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7"/>
        <w:gridCol w:w="873"/>
        <w:gridCol w:w="621"/>
        <w:gridCol w:w="7"/>
        <w:gridCol w:w="1031"/>
        <w:gridCol w:w="7"/>
        <w:gridCol w:w="519"/>
        <w:gridCol w:w="7"/>
        <w:gridCol w:w="1272"/>
        <w:gridCol w:w="7"/>
        <w:gridCol w:w="1936"/>
        <w:gridCol w:w="7"/>
        <w:gridCol w:w="1606"/>
        <w:gridCol w:w="618"/>
        <w:gridCol w:w="4782"/>
      </w:tblGrid>
      <w:tr w:rsidR="003C0637" w:rsidRPr="00206DD1" w14:paraId="5DE490C4" w14:textId="77777777" w:rsidTr="00E94BCD">
        <w:trPr>
          <w:trHeight w:val="80"/>
        </w:trPr>
        <w:tc>
          <w:tcPr>
            <w:tcW w:w="1017" w:type="dxa"/>
            <w:gridSpan w:val="2"/>
          </w:tcPr>
          <w:p w14:paraId="144250F1" w14:textId="77777777" w:rsidR="003C0637" w:rsidRPr="00206DD1" w:rsidRDefault="003C0637" w:rsidP="00A934C3">
            <w:pPr>
              <w:pStyle w:val="Heading1"/>
              <w:ind w:right="62"/>
              <w:jc w:val="center"/>
            </w:pPr>
            <w:r w:rsidRPr="00206DD1">
              <w:t>#</w:t>
            </w:r>
          </w:p>
        </w:tc>
        <w:tc>
          <w:tcPr>
            <w:tcW w:w="873" w:type="dxa"/>
          </w:tcPr>
          <w:p w14:paraId="4F27E0F3" w14:textId="77777777" w:rsidR="003C0637" w:rsidRPr="00B86B3C" w:rsidRDefault="003C0637" w:rsidP="00E24F8D">
            <w:pPr>
              <w:pStyle w:val="Heading1"/>
            </w:pPr>
            <w:r w:rsidRPr="00B86B3C">
              <w:t>Fate</w:t>
            </w:r>
          </w:p>
        </w:tc>
        <w:tc>
          <w:tcPr>
            <w:tcW w:w="628" w:type="dxa"/>
            <w:gridSpan w:val="2"/>
          </w:tcPr>
          <w:p w14:paraId="47EDBB58" w14:textId="77777777" w:rsidR="003C0637" w:rsidRPr="00206DD1" w:rsidRDefault="003C0637" w:rsidP="00E24F8D">
            <w:pPr>
              <w:pStyle w:val="Heading1"/>
            </w:pPr>
            <w:r>
              <w:t>Reg</w:t>
            </w:r>
          </w:p>
        </w:tc>
        <w:tc>
          <w:tcPr>
            <w:tcW w:w="1038" w:type="dxa"/>
            <w:gridSpan w:val="2"/>
          </w:tcPr>
          <w:p w14:paraId="0638FC7C" w14:textId="77777777" w:rsidR="003C0637" w:rsidRPr="00206DD1" w:rsidRDefault="003C0637" w:rsidP="00E24F8D">
            <w:pPr>
              <w:pStyle w:val="Heading1"/>
            </w:pPr>
            <w:r w:rsidRPr="00206DD1">
              <w:t>State</w:t>
            </w:r>
          </w:p>
        </w:tc>
        <w:tc>
          <w:tcPr>
            <w:tcW w:w="526" w:type="dxa"/>
            <w:gridSpan w:val="2"/>
          </w:tcPr>
          <w:p w14:paraId="533AC889" w14:textId="77777777" w:rsidR="003C0637" w:rsidRPr="00206DD1" w:rsidRDefault="003C0637" w:rsidP="00E24F8D">
            <w:pPr>
              <w:pStyle w:val="Heading1"/>
            </w:pPr>
            <w:r>
              <w:t>Co</w:t>
            </w:r>
          </w:p>
        </w:tc>
        <w:tc>
          <w:tcPr>
            <w:tcW w:w="1279" w:type="dxa"/>
            <w:gridSpan w:val="2"/>
          </w:tcPr>
          <w:p w14:paraId="112BFF0C" w14:textId="77777777" w:rsidR="003C0637" w:rsidRPr="00206DD1" w:rsidRDefault="003C0637" w:rsidP="00E24F8D">
            <w:pPr>
              <w:pStyle w:val="Heading1"/>
            </w:pPr>
            <w:r>
              <w:t>Rank</w:t>
            </w:r>
          </w:p>
        </w:tc>
        <w:tc>
          <w:tcPr>
            <w:tcW w:w="1943" w:type="dxa"/>
            <w:gridSpan w:val="2"/>
          </w:tcPr>
          <w:p w14:paraId="5FE42994" w14:textId="77777777" w:rsidR="003C0637" w:rsidRPr="00206DD1" w:rsidRDefault="003C0637" w:rsidP="00E24F8D">
            <w:pPr>
              <w:pStyle w:val="Heading1"/>
            </w:pPr>
            <w:r>
              <w:t>Last</w:t>
            </w:r>
          </w:p>
        </w:tc>
        <w:tc>
          <w:tcPr>
            <w:tcW w:w="1606" w:type="dxa"/>
          </w:tcPr>
          <w:p w14:paraId="4F1BF1C6" w14:textId="77777777" w:rsidR="003C0637" w:rsidRPr="00206DD1" w:rsidRDefault="003C0637" w:rsidP="00E24F8D">
            <w:pPr>
              <w:pStyle w:val="Heading1"/>
            </w:pPr>
            <w:r w:rsidRPr="00206DD1">
              <w:t>First</w:t>
            </w:r>
          </w:p>
        </w:tc>
        <w:tc>
          <w:tcPr>
            <w:tcW w:w="618" w:type="dxa"/>
          </w:tcPr>
          <w:p w14:paraId="7E171F0E" w14:textId="77777777" w:rsidR="003C0637" w:rsidRPr="00206DD1" w:rsidRDefault="003C0637" w:rsidP="00E24F8D">
            <w:pPr>
              <w:pStyle w:val="Heading1"/>
            </w:pPr>
            <w:r>
              <w:t>Age</w:t>
            </w:r>
          </w:p>
        </w:tc>
        <w:tc>
          <w:tcPr>
            <w:tcW w:w="4782" w:type="dxa"/>
          </w:tcPr>
          <w:p w14:paraId="580F4C07" w14:textId="77777777" w:rsidR="003C0637" w:rsidRPr="00B86B3C" w:rsidRDefault="003C0637" w:rsidP="00E24F8D">
            <w:pPr>
              <w:ind w:left="432" w:hanging="360"/>
              <w:rPr>
                <w:b/>
              </w:rPr>
            </w:pPr>
            <w:r w:rsidRPr="00B86B3C">
              <w:rPr>
                <w:b/>
              </w:rPr>
              <w:t>Comments</w:t>
            </w:r>
          </w:p>
        </w:tc>
      </w:tr>
      <w:tr w:rsidR="003C0637" w:rsidRPr="00206DD1" w14:paraId="565DEAAE" w14:textId="77777777" w:rsidTr="00E94BCD">
        <w:tc>
          <w:tcPr>
            <w:tcW w:w="1017" w:type="dxa"/>
            <w:gridSpan w:val="2"/>
          </w:tcPr>
          <w:p w14:paraId="2492A272" w14:textId="77777777" w:rsidR="003C0637" w:rsidRPr="00206DD1" w:rsidRDefault="003C0637" w:rsidP="005362EA">
            <w:pPr>
              <w:numPr>
                <w:ilvl w:val="0"/>
                <w:numId w:val="1947"/>
              </w:numPr>
              <w:ind w:right="62"/>
            </w:pPr>
          </w:p>
        </w:tc>
        <w:tc>
          <w:tcPr>
            <w:tcW w:w="873" w:type="dxa"/>
          </w:tcPr>
          <w:p w14:paraId="286EB0D4" w14:textId="77777777" w:rsidR="003C0637" w:rsidRPr="00B86B3C" w:rsidRDefault="003C0637" w:rsidP="00436EC4">
            <w:r w:rsidRPr="00B86B3C">
              <w:t>Lived</w:t>
            </w:r>
          </w:p>
        </w:tc>
        <w:tc>
          <w:tcPr>
            <w:tcW w:w="628" w:type="dxa"/>
            <w:gridSpan w:val="2"/>
          </w:tcPr>
          <w:p w14:paraId="39827E72" w14:textId="77777777" w:rsidR="003C0637" w:rsidRPr="00206DD1" w:rsidRDefault="003C0637" w:rsidP="00436EC4">
            <w:r>
              <w:t xml:space="preserve">  5</w:t>
            </w:r>
          </w:p>
        </w:tc>
        <w:tc>
          <w:tcPr>
            <w:tcW w:w="1038" w:type="dxa"/>
            <w:gridSpan w:val="2"/>
          </w:tcPr>
          <w:p w14:paraId="5E39B58D" w14:textId="77777777" w:rsidR="003C0637" w:rsidRPr="00206DD1" w:rsidRDefault="003C0637" w:rsidP="00436EC4">
            <w:r>
              <w:t>IA Cav</w:t>
            </w:r>
          </w:p>
        </w:tc>
        <w:tc>
          <w:tcPr>
            <w:tcW w:w="526" w:type="dxa"/>
            <w:gridSpan w:val="2"/>
          </w:tcPr>
          <w:p w14:paraId="66F6CFC4" w14:textId="77777777" w:rsidR="003C0637" w:rsidRPr="00206DD1" w:rsidRDefault="003C0637" w:rsidP="00436EC4">
            <w:r>
              <w:t>I</w:t>
            </w:r>
          </w:p>
        </w:tc>
        <w:tc>
          <w:tcPr>
            <w:tcW w:w="1279" w:type="dxa"/>
            <w:gridSpan w:val="2"/>
          </w:tcPr>
          <w:p w14:paraId="258D8179" w14:textId="77777777" w:rsidR="003C0637" w:rsidRPr="00206DD1" w:rsidRDefault="003C0637" w:rsidP="00436EC4">
            <w:r>
              <w:t>Capt</w:t>
            </w:r>
          </w:p>
        </w:tc>
        <w:tc>
          <w:tcPr>
            <w:tcW w:w="1943" w:type="dxa"/>
            <w:gridSpan w:val="2"/>
          </w:tcPr>
          <w:p w14:paraId="40ACCEAE" w14:textId="77777777" w:rsidR="003C0637" w:rsidRDefault="003C0637" w:rsidP="00436EC4">
            <w:r>
              <w:t>McElrea</w:t>
            </w:r>
          </w:p>
          <w:p w14:paraId="4081CD3E" w14:textId="464EFC60" w:rsidR="003C0637" w:rsidRPr="00206DD1" w:rsidRDefault="00253F57" w:rsidP="00436EC4">
            <w:r w:rsidRPr="00655166">
              <w:rPr>
                <w:noProof/>
              </w:rPr>
              <w:drawing>
                <wp:inline distT="0" distB="0" distL="0" distR="0" wp14:anchorId="780B1A7C" wp14:editId="397B328C">
                  <wp:extent cx="1095375" cy="1495425"/>
                  <wp:effectExtent l="0" t="0" r="0" b="0"/>
                  <wp:docPr id="1" name="Picture 1" descr="Iow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Cavalry, 5th, Co"/>
                          <pic:cNvPicPr>
                            <a:picLocks noChangeAspect="1" noChangeArrowheads="1"/>
                          </pic:cNvPicPr>
                        </pic:nvPicPr>
                        <pic:blipFill>
                          <a:blip r:embed="rId8">
                            <a:extLst>
                              <a:ext uri="{28A0092B-C50C-407E-A947-70E740481C1C}">
                                <a14:useLocalDpi xmlns:a14="http://schemas.microsoft.com/office/drawing/2010/main" val="0"/>
                              </a:ext>
                            </a:extLst>
                          </a:blip>
                          <a:srcRect l="25000" t="8537" r="17708" b="45731"/>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4EAB89CE" w14:textId="77777777" w:rsidR="003C0637" w:rsidRDefault="003C0637" w:rsidP="00E0148D">
            <w:pPr>
              <w:ind w:right="43"/>
            </w:pPr>
            <w:r>
              <w:t>William George</w:t>
            </w:r>
          </w:p>
          <w:p w14:paraId="25D28C37" w14:textId="686244F4" w:rsidR="003C0637" w:rsidRDefault="00253F57" w:rsidP="00436EC4">
            <w:r w:rsidRPr="00D768BD">
              <w:rPr>
                <w:noProof/>
              </w:rPr>
              <w:drawing>
                <wp:inline distT="0" distB="0" distL="0" distR="0" wp14:anchorId="5D03F005" wp14:editId="37A24C9F">
                  <wp:extent cx="914400" cy="685800"/>
                  <wp:effectExtent l="0" t="0" r="0" b="0"/>
                  <wp:docPr id="2" name="Picture 2" descr="IA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 Ca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1959CE6F" w14:textId="77777777" w:rsidR="003C0637" w:rsidRPr="00206DD1" w:rsidRDefault="003C0637" w:rsidP="00436EC4"/>
        </w:tc>
        <w:tc>
          <w:tcPr>
            <w:tcW w:w="618" w:type="dxa"/>
          </w:tcPr>
          <w:p w14:paraId="2551317F" w14:textId="77777777" w:rsidR="003C0637" w:rsidRPr="00206DD1" w:rsidRDefault="003C0637" w:rsidP="00436EC4">
            <w:r>
              <w:t>35</w:t>
            </w:r>
          </w:p>
        </w:tc>
        <w:tc>
          <w:tcPr>
            <w:tcW w:w="4782" w:type="dxa"/>
          </w:tcPr>
          <w:p w14:paraId="36E49F51" w14:textId="77777777" w:rsidR="003C0637" w:rsidRPr="00B86B3C" w:rsidRDefault="003C0637" w:rsidP="00436EC4">
            <w:pPr>
              <w:numPr>
                <w:ilvl w:val="0"/>
                <w:numId w:val="1"/>
              </w:numPr>
              <w:ind w:left="432"/>
              <w:rPr>
                <w:sz w:val="16"/>
                <w:szCs w:val="16"/>
              </w:rPr>
            </w:pPr>
            <w:r w:rsidRPr="00B86B3C">
              <w:rPr>
                <w:sz w:val="16"/>
                <w:szCs w:val="16"/>
              </w:rPr>
              <w:t>Fold3.com – Pension Record Card – Died Nov. 25, 1915, at Knoxville, Iowa.</w:t>
            </w:r>
          </w:p>
          <w:p w14:paraId="7BC0B985" w14:textId="399952BB" w:rsidR="003C0637" w:rsidRPr="00B86B3C" w:rsidRDefault="003C0637" w:rsidP="00436EC4">
            <w:pPr>
              <w:numPr>
                <w:ilvl w:val="0"/>
                <w:numId w:val="1"/>
              </w:numPr>
              <w:ind w:left="432"/>
              <w:rPr>
                <w:sz w:val="16"/>
                <w:szCs w:val="16"/>
              </w:rPr>
            </w:pPr>
            <w:r w:rsidRPr="00B86B3C">
              <w:rPr>
                <w:sz w:val="16"/>
                <w:szCs w:val="16"/>
              </w:rPr>
              <w:t xml:space="preserve">Findagrave.com – Born May 9, 1829, Died Nov. 25, 1915. Buried at Lincoln Cemetery, Knoxville, IA. (Headstone reads “One of the Survivors of the </w:t>
            </w:r>
            <w:r w:rsidR="00291D4E" w:rsidRPr="00291D4E">
              <w:rPr>
                <w:i/>
                <w:sz w:val="16"/>
                <w:szCs w:val="16"/>
              </w:rPr>
              <w:t>Sultana</w:t>
            </w:r>
            <w:r w:rsidRPr="00B86B3C">
              <w:rPr>
                <w:sz w:val="16"/>
                <w:szCs w:val="16"/>
              </w:rPr>
              <w:t xml:space="preserve"> Disaster of April 27, 1865.”</w:t>
            </w:r>
          </w:p>
          <w:p w14:paraId="2B9A0E04" w14:textId="240E76D6" w:rsidR="003C0637" w:rsidRPr="00B86B3C" w:rsidRDefault="003C0637" w:rsidP="0084686A">
            <w:pPr>
              <w:numPr>
                <w:ilvl w:val="0"/>
                <w:numId w:val="1"/>
              </w:numPr>
              <w:ind w:left="432"/>
              <w:rPr>
                <w:sz w:val="16"/>
                <w:szCs w:val="16"/>
              </w:rPr>
            </w:pPr>
            <w:r w:rsidRPr="00B86B3C">
              <w:rPr>
                <w:sz w:val="16"/>
                <w:szCs w:val="16"/>
              </w:rPr>
              <w:t xml:space="preserve">Pamphlet – “Life History of W.G. McElrea: Union Veteran and Last Survivor of the </w:t>
            </w:r>
            <w:r w:rsidR="00291D4E" w:rsidRPr="00291D4E">
              <w:rPr>
                <w:i/>
                <w:sz w:val="16"/>
                <w:szCs w:val="16"/>
              </w:rPr>
              <w:t>Sultana</w:t>
            </w:r>
            <w:r w:rsidRPr="00B86B3C">
              <w:rPr>
                <w:sz w:val="16"/>
                <w:szCs w:val="16"/>
              </w:rPr>
              <w:t xml:space="preserve"> Disaster.”</w:t>
            </w:r>
          </w:p>
          <w:p w14:paraId="50187C1B" w14:textId="2748BEEC" w:rsidR="003C0637" w:rsidRPr="00B86B3C" w:rsidRDefault="003C0637" w:rsidP="0084686A">
            <w:pPr>
              <w:numPr>
                <w:ilvl w:val="0"/>
                <w:numId w:val="1"/>
              </w:numPr>
              <w:ind w:left="432"/>
              <w:rPr>
                <w:sz w:val="16"/>
                <w:szCs w:val="16"/>
              </w:rPr>
            </w:pPr>
            <w:r w:rsidRPr="00B86B3C">
              <w:rPr>
                <w:sz w:val="16"/>
                <w:szCs w:val="16"/>
              </w:rPr>
              <w:t xml:space="preserve">Newspaper Article - </w:t>
            </w:r>
            <w:r w:rsidRPr="00B86B3C">
              <w:rPr>
                <w:i/>
                <w:sz w:val="16"/>
                <w:szCs w:val="16"/>
              </w:rPr>
              <w:t>Waterloo Evening Courier and Reporter</w:t>
            </w:r>
            <w:r w:rsidRPr="00B86B3C">
              <w:rPr>
                <w:sz w:val="16"/>
                <w:szCs w:val="16"/>
              </w:rPr>
              <w:t xml:space="preserve"> [IA], Saturday, November 27, 1915. Page 2. Mentions </w:t>
            </w:r>
            <w:r w:rsidR="00291D4E" w:rsidRPr="00291D4E">
              <w:rPr>
                <w:i/>
                <w:sz w:val="16"/>
                <w:szCs w:val="16"/>
              </w:rPr>
              <w:t>Sultana</w:t>
            </w:r>
            <w:r w:rsidRPr="00B86B3C">
              <w:rPr>
                <w:sz w:val="16"/>
                <w:szCs w:val="16"/>
              </w:rPr>
              <w:t>.</w:t>
            </w:r>
          </w:p>
        </w:tc>
      </w:tr>
      <w:tr w:rsidR="003C0637" w:rsidRPr="00206DD1" w14:paraId="255390F8" w14:textId="77777777" w:rsidTr="00E94BCD">
        <w:tc>
          <w:tcPr>
            <w:tcW w:w="1017" w:type="dxa"/>
            <w:gridSpan w:val="2"/>
          </w:tcPr>
          <w:p w14:paraId="6C00EB00" w14:textId="77777777" w:rsidR="003C0637" w:rsidRPr="00206DD1" w:rsidRDefault="003C0637" w:rsidP="005362EA">
            <w:pPr>
              <w:numPr>
                <w:ilvl w:val="0"/>
                <w:numId w:val="1947"/>
              </w:numPr>
              <w:ind w:right="62"/>
            </w:pPr>
          </w:p>
        </w:tc>
        <w:tc>
          <w:tcPr>
            <w:tcW w:w="873" w:type="dxa"/>
          </w:tcPr>
          <w:p w14:paraId="7A445E60" w14:textId="77777777" w:rsidR="003C0637" w:rsidRPr="00B86B3C" w:rsidRDefault="003C0637" w:rsidP="00436EC4">
            <w:r w:rsidRPr="00B86B3C">
              <w:t>Lived</w:t>
            </w:r>
          </w:p>
        </w:tc>
        <w:tc>
          <w:tcPr>
            <w:tcW w:w="628" w:type="dxa"/>
            <w:gridSpan w:val="2"/>
          </w:tcPr>
          <w:p w14:paraId="2BE580FD" w14:textId="77777777" w:rsidR="003C0637" w:rsidRPr="00206DD1" w:rsidRDefault="003C0637" w:rsidP="00436EC4">
            <w:r w:rsidRPr="00206DD1">
              <w:t xml:space="preserve"> 14</w:t>
            </w:r>
          </w:p>
        </w:tc>
        <w:tc>
          <w:tcPr>
            <w:tcW w:w="1038" w:type="dxa"/>
            <w:gridSpan w:val="2"/>
          </w:tcPr>
          <w:p w14:paraId="1E9223FB" w14:textId="77777777" w:rsidR="003C0637" w:rsidRPr="00206DD1" w:rsidRDefault="003C0637" w:rsidP="00436EC4">
            <w:r w:rsidRPr="00206DD1">
              <w:t>IL Inf</w:t>
            </w:r>
          </w:p>
        </w:tc>
        <w:tc>
          <w:tcPr>
            <w:tcW w:w="526" w:type="dxa"/>
            <w:gridSpan w:val="2"/>
          </w:tcPr>
          <w:p w14:paraId="677B2541" w14:textId="77777777" w:rsidR="003C0637" w:rsidRPr="00206DD1" w:rsidRDefault="003C0637" w:rsidP="00436EC4">
            <w:r>
              <w:t>E</w:t>
            </w:r>
          </w:p>
        </w:tc>
        <w:tc>
          <w:tcPr>
            <w:tcW w:w="1279" w:type="dxa"/>
            <w:gridSpan w:val="2"/>
          </w:tcPr>
          <w:p w14:paraId="7A511CFB" w14:textId="77777777" w:rsidR="003C0637" w:rsidRPr="00206DD1" w:rsidRDefault="003C0637" w:rsidP="00436EC4">
            <w:r w:rsidRPr="00206DD1">
              <w:t>Pvt</w:t>
            </w:r>
          </w:p>
        </w:tc>
        <w:tc>
          <w:tcPr>
            <w:tcW w:w="1943" w:type="dxa"/>
            <w:gridSpan w:val="2"/>
          </w:tcPr>
          <w:p w14:paraId="14D1B861" w14:textId="77777777" w:rsidR="003C0637" w:rsidRDefault="003C0637" w:rsidP="00436EC4">
            <w:r w:rsidRPr="00206DD1">
              <w:t>McIntosh</w:t>
            </w:r>
          </w:p>
          <w:p w14:paraId="4C9B29FE" w14:textId="2AC7922D" w:rsidR="003C0637" w:rsidRPr="00206DD1" w:rsidRDefault="00253F57" w:rsidP="00436EC4">
            <w:r w:rsidRPr="001F2A7D">
              <w:rPr>
                <w:noProof/>
              </w:rPr>
              <w:drawing>
                <wp:inline distT="0" distB="0" distL="0" distR="0" wp14:anchorId="7B1BDC16" wp14:editId="3C307A10">
                  <wp:extent cx="1095375" cy="1409700"/>
                  <wp:effectExtent l="0" t="0" r="0" b="0"/>
                  <wp:docPr id="3" name="Picture 3" descr="14th Illinois Infant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th Illinois Infantry, 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77A6DD6C" w14:textId="77777777" w:rsidR="003C0637" w:rsidRDefault="003C0637" w:rsidP="00436EC4">
            <w:r>
              <w:t>Eppenetus Washington</w:t>
            </w:r>
          </w:p>
          <w:p w14:paraId="57896481" w14:textId="3E54F83F" w:rsidR="003C0637" w:rsidRPr="00206DD1" w:rsidRDefault="00253F57" w:rsidP="00436EC4">
            <w:r w:rsidRPr="00046C5D">
              <w:rPr>
                <w:noProof/>
              </w:rPr>
              <w:drawing>
                <wp:inline distT="0" distB="0" distL="0" distR="0" wp14:anchorId="76D723E3" wp14:editId="572194C4">
                  <wp:extent cx="914400" cy="1314450"/>
                  <wp:effectExtent l="0" t="0" r="0" b="0"/>
                  <wp:docPr id="4" name="Picture 4" descr="McIntosh, Epenetu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Intosh, Epenetus 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14450"/>
                          </a:xfrm>
                          <a:prstGeom prst="rect">
                            <a:avLst/>
                          </a:prstGeom>
                          <a:noFill/>
                          <a:ln>
                            <a:noFill/>
                          </a:ln>
                        </pic:spPr>
                      </pic:pic>
                    </a:graphicData>
                  </a:graphic>
                </wp:inline>
              </w:drawing>
            </w:r>
          </w:p>
        </w:tc>
        <w:tc>
          <w:tcPr>
            <w:tcW w:w="618" w:type="dxa"/>
          </w:tcPr>
          <w:p w14:paraId="4CE194D6" w14:textId="77777777" w:rsidR="003C0637" w:rsidRPr="00206DD1" w:rsidRDefault="003C0637" w:rsidP="00436EC4">
            <w:r>
              <w:t>21</w:t>
            </w:r>
          </w:p>
        </w:tc>
        <w:tc>
          <w:tcPr>
            <w:tcW w:w="4782" w:type="dxa"/>
          </w:tcPr>
          <w:p w14:paraId="0517A5C5" w14:textId="6E0F51CB" w:rsidR="003C0637" w:rsidRPr="00B86B3C" w:rsidRDefault="003C0637" w:rsidP="005362EA">
            <w:pPr>
              <w:numPr>
                <w:ilvl w:val="0"/>
                <w:numId w:val="553"/>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73F29BD" w14:textId="77777777" w:rsidR="003C0637" w:rsidRPr="00B86B3C" w:rsidRDefault="003C0637" w:rsidP="005362EA">
            <w:pPr>
              <w:numPr>
                <w:ilvl w:val="0"/>
                <w:numId w:val="553"/>
              </w:numPr>
              <w:ind w:left="432"/>
              <w:rPr>
                <w:sz w:val="16"/>
                <w:szCs w:val="16"/>
              </w:rPr>
            </w:pPr>
            <w:r w:rsidRPr="00B86B3C">
              <w:rPr>
                <w:sz w:val="16"/>
                <w:szCs w:val="16"/>
              </w:rPr>
              <w:t>Camp Fisk List (April 10)</w:t>
            </w:r>
          </w:p>
          <w:p w14:paraId="4D313A2F" w14:textId="1187ACA7" w:rsidR="003C0637" w:rsidRPr="00B86B3C" w:rsidRDefault="00291D4E" w:rsidP="005362EA">
            <w:pPr>
              <w:numPr>
                <w:ilvl w:val="0"/>
                <w:numId w:val="55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74920718" w14:textId="66F35F0A" w:rsidR="003C0637" w:rsidRPr="00B86B3C" w:rsidRDefault="003C0637" w:rsidP="005362EA">
            <w:pPr>
              <w:numPr>
                <w:ilvl w:val="0"/>
                <w:numId w:val="553"/>
              </w:numPr>
              <w:ind w:left="432"/>
              <w:rPr>
                <w:sz w:val="16"/>
                <w:szCs w:val="16"/>
              </w:rPr>
            </w:pPr>
            <w:r w:rsidRPr="00B86B3C">
              <w:rPr>
                <w:sz w:val="16"/>
                <w:szCs w:val="16"/>
              </w:rPr>
              <w:t>I</w:t>
            </w:r>
            <w:r w:rsidR="00291D4E">
              <w:rPr>
                <w:sz w:val="16"/>
                <w:szCs w:val="16"/>
              </w:rPr>
              <w:t>llinois Adjutant General’s Report</w:t>
            </w:r>
            <w:r w:rsidRPr="00B86B3C">
              <w:rPr>
                <w:sz w:val="16"/>
                <w:szCs w:val="16"/>
              </w:rPr>
              <w:t xml:space="preserve"> – 14</w:t>
            </w:r>
            <w:r w:rsidRPr="00B86B3C">
              <w:rPr>
                <w:sz w:val="16"/>
                <w:szCs w:val="16"/>
                <w:vertAlign w:val="superscript"/>
              </w:rPr>
              <w:t>th</w:t>
            </w:r>
            <w:r w:rsidRPr="00B86B3C">
              <w:rPr>
                <w:sz w:val="16"/>
                <w:szCs w:val="16"/>
              </w:rPr>
              <w:t xml:space="preserve"> Inf. – Re-enlisted as Veteran… (Vol. 1, p. 619); 14</w:t>
            </w:r>
            <w:r w:rsidRPr="00B86B3C">
              <w:rPr>
                <w:sz w:val="16"/>
                <w:szCs w:val="16"/>
                <w:vertAlign w:val="superscript"/>
              </w:rPr>
              <w:t>th</w:t>
            </w:r>
            <w:r w:rsidRPr="00B86B3C">
              <w:rPr>
                <w:sz w:val="16"/>
                <w:szCs w:val="16"/>
              </w:rPr>
              <w:t xml:space="preserve"> (Reorganized) Inf – Vet. M.O. May 20, 1865. (Vol. I, p. 638)</w:t>
            </w:r>
          </w:p>
          <w:p w14:paraId="212724BF" w14:textId="77777777" w:rsidR="003C0637" w:rsidRPr="00B86B3C" w:rsidRDefault="003C0637" w:rsidP="005362EA">
            <w:pPr>
              <w:numPr>
                <w:ilvl w:val="0"/>
                <w:numId w:val="553"/>
              </w:numPr>
              <w:ind w:left="432"/>
              <w:rPr>
                <w:sz w:val="16"/>
                <w:szCs w:val="16"/>
              </w:rPr>
            </w:pPr>
            <w:r w:rsidRPr="00B86B3C">
              <w:rPr>
                <w:sz w:val="16"/>
                <w:szCs w:val="16"/>
              </w:rPr>
              <w:t>Fold3.com – Pension Record Card – Died July 26, 1927, at National Military Home, KS.</w:t>
            </w:r>
          </w:p>
          <w:p w14:paraId="75B98521" w14:textId="77777777" w:rsidR="003C0637" w:rsidRPr="00B86B3C" w:rsidRDefault="003C0637" w:rsidP="005362EA">
            <w:pPr>
              <w:numPr>
                <w:ilvl w:val="0"/>
                <w:numId w:val="553"/>
              </w:numPr>
              <w:ind w:left="432"/>
              <w:rPr>
                <w:sz w:val="16"/>
                <w:szCs w:val="16"/>
              </w:rPr>
            </w:pPr>
            <w:r w:rsidRPr="00B86B3C">
              <w:rPr>
                <w:sz w:val="16"/>
                <w:szCs w:val="16"/>
              </w:rPr>
              <w:t>Findagrave.com – Born Nov. 25, 1843, Died July 26, 1927. Buried at Leavenworth National Cemetery, Leavenworth, KS.</w:t>
            </w:r>
          </w:p>
          <w:p w14:paraId="693549B5" w14:textId="77777777" w:rsidR="003C0637" w:rsidRPr="00B86B3C" w:rsidRDefault="003C0637" w:rsidP="005362EA">
            <w:pPr>
              <w:numPr>
                <w:ilvl w:val="0"/>
                <w:numId w:val="553"/>
              </w:numPr>
              <w:ind w:left="432"/>
              <w:rPr>
                <w:sz w:val="16"/>
                <w:szCs w:val="16"/>
              </w:rPr>
            </w:pPr>
            <w:r w:rsidRPr="00B86B3C">
              <w:rPr>
                <w:sz w:val="16"/>
                <w:szCs w:val="16"/>
              </w:rPr>
              <w:t>Camp Lawton List</w:t>
            </w:r>
          </w:p>
          <w:p w14:paraId="3C59955F" w14:textId="77777777" w:rsidR="003C0637" w:rsidRPr="00B86B3C" w:rsidRDefault="003C0637" w:rsidP="005362EA">
            <w:pPr>
              <w:numPr>
                <w:ilvl w:val="0"/>
                <w:numId w:val="553"/>
              </w:numPr>
              <w:ind w:left="432"/>
              <w:rPr>
                <w:sz w:val="16"/>
                <w:szCs w:val="16"/>
              </w:rPr>
            </w:pPr>
            <w:r w:rsidRPr="00B86B3C">
              <w:rPr>
                <w:sz w:val="16"/>
                <w:szCs w:val="16"/>
              </w:rPr>
              <w:t xml:space="preserve">Website Article - </w:t>
            </w:r>
            <w:hyperlink r:id="rId12" w:history="1">
              <w:r w:rsidRPr="00B86B3C">
                <w:rPr>
                  <w:rStyle w:val="Hyperlink"/>
                  <w:color w:val="auto"/>
                  <w:sz w:val="16"/>
                  <w:szCs w:val="16"/>
                </w:rPr>
                <w:t>http://suspectunusual.livejournal.com/4315.html</w:t>
              </w:r>
            </w:hyperlink>
          </w:p>
          <w:p w14:paraId="53C43793" w14:textId="77777777" w:rsidR="003C0637" w:rsidRPr="00B86B3C" w:rsidRDefault="003C0637" w:rsidP="005362EA">
            <w:pPr>
              <w:numPr>
                <w:ilvl w:val="0"/>
                <w:numId w:val="553"/>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Jan. 17, 1895, page 3.</w:t>
            </w:r>
          </w:p>
          <w:p w14:paraId="2994E8FB" w14:textId="77777777" w:rsidR="003C0637" w:rsidRPr="00B86B3C" w:rsidRDefault="003C0637" w:rsidP="005362EA">
            <w:pPr>
              <w:numPr>
                <w:ilvl w:val="0"/>
                <w:numId w:val="553"/>
              </w:numPr>
              <w:ind w:left="432"/>
              <w:rPr>
                <w:sz w:val="16"/>
                <w:szCs w:val="16"/>
              </w:rPr>
            </w:pPr>
            <w:r w:rsidRPr="00B86B3C">
              <w:rPr>
                <w:sz w:val="16"/>
                <w:szCs w:val="16"/>
              </w:rPr>
              <w:t xml:space="preserve">Personal File – Reminiscence in </w:t>
            </w:r>
            <w:r w:rsidRPr="00B86B3C">
              <w:rPr>
                <w:i/>
                <w:sz w:val="16"/>
                <w:szCs w:val="16"/>
              </w:rPr>
              <w:t>Eighteen Months a Prisoner Under the Rebel Flag</w:t>
            </w:r>
            <w:r w:rsidRPr="00B86B3C">
              <w:rPr>
                <w:sz w:val="16"/>
                <w:szCs w:val="16"/>
              </w:rPr>
              <w:t>, by Boggs.</w:t>
            </w:r>
          </w:p>
          <w:p w14:paraId="50BAB236" w14:textId="77777777" w:rsidR="003C0637" w:rsidRPr="00B86B3C" w:rsidRDefault="003C0637" w:rsidP="005362EA">
            <w:pPr>
              <w:numPr>
                <w:ilvl w:val="0"/>
                <w:numId w:val="553"/>
              </w:numPr>
              <w:ind w:left="432"/>
              <w:rPr>
                <w:sz w:val="16"/>
                <w:szCs w:val="16"/>
              </w:rPr>
            </w:pPr>
            <w:r w:rsidRPr="00B86B3C">
              <w:rPr>
                <w:sz w:val="16"/>
                <w:szCs w:val="16"/>
              </w:rPr>
              <w:t>Attended 1891 Reunion – Lived in Decatur, IL.</w:t>
            </w:r>
          </w:p>
        </w:tc>
      </w:tr>
      <w:tr w:rsidR="003C0637" w:rsidRPr="00206DD1" w14:paraId="01E0B314" w14:textId="77777777" w:rsidTr="00E94BCD">
        <w:tc>
          <w:tcPr>
            <w:tcW w:w="1017" w:type="dxa"/>
            <w:gridSpan w:val="2"/>
          </w:tcPr>
          <w:p w14:paraId="11ED3B49" w14:textId="77777777" w:rsidR="003C0637" w:rsidRPr="00206DD1" w:rsidRDefault="003C0637" w:rsidP="005362EA">
            <w:pPr>
              <w:numPr>
                <w:ilvl w:val="0"/>
                <w:numId w:val="1947"/>
              </w:numPr>
              <w:ind w:right="62"/>
            </w:pPr>
          </w:p>
        </w:tc>
        <w:tc>
          <w:tcPr>
            <w:tcW w:w="873" w:type="dxa"/>
          </w:tcPr>
          <w:p w14:paraId="5508140B" w14:textId="77777777" w:rsidR="003C0637" w:rsidRPr="00B86B3C" w:rsidRDefault="003C0637" w:rsidP="00436EC4">
            <w:r w:rsidRPr="00B86B3C">
              <w:t>Lived</w:t>
            </w:r>
          </w:p>
        </w:tc>
        <w:tc>
          <w:tcPr>
            <w:tcW w:w="628" w:type="dxa"/>
            <w:gridSpan w:val="2"/>
          </w:tcPr>
          <w:p w14:paraId="31F5D080" w14:textId="77777777" w:rsidR="003C0637" w:rsidRPr="00206DD1" w:rsidRDefault="003C0637" w:rsidP="00436EC4">
            <w:r w:rsidRPr="00206DD1">
              <w:t>113</w:t>
            </w:r>
          </w:p>
        </w:tc>
        <w:tc>
          <w:tcPr>
            <w:tcW w:w="1038" w:type="dxa"/>
            <w:gridSpan w:val="2"/>
          </w:tcPr>
          <w:p w14:paraId="3E4C848F" w14:textId="77777777" w:rsidR="003C0637" w:rsidRPr="00206DD1" w:rsidRDefault="003C0637" w:rsidP="00436EC4">
            <w:r w:rsidRPr="00206DD1">
              <w:t>IL Inf</w:t>
            </w:r>
          </w:p>
        </w:tc>
        <w:tc>
          <w:tcPr>
            <w:tcW w:w="526" w:type="dxa"/>
            <w:gridSpan w:val="2"/>
          </w:tcPr>
          <w:p w14:paraId="1886356C" w14:textId="77777777" w:rsidR="003C0637" w:rsidRPr="00206DD1" w:rsidRDefault="003C0637" w:rsidP="00436EC4">
            <w:r w:rsidRPr="00206DD1">
              <w:t>I</w:t>
            </w:r>
          </w:p>
        </w:tc>
        <w:tc>
          <w:tcPr>
            <w:tcW w:w="1279" w:type="dxa"/>
            <w:gridSpan w:val="2"/>
          </w:tcPr>
          <w:p w14:paraId="6FBC310B" w14:textId="77777777" w:rsidR="003C0637" w:rsidRPr="00206DD1" w:rsidRDefault="003C0637" w:rsidP="00436EC4">
            <w:r w:rsidRPr="00206DD1">
              <w:t>Pvt</w:t>
            </w:r>
          </w:p>
        </w:tc>
        <w:tc>
          <w:tcPr>
            <w:tcW w:w="1943" w:type="dxa"/>
            <w:gridSpan w:val="2"/>
          </w:tcPr>
          <w:p w14:paraId="21B277C5" w14:textId="77777777" w:rsidR="003C0637" w:rsidRPr="00206DD1" w:rsidRDefault="003C0637" w:rsidP="00436EC4">
            <w:r w:rsidRPr="00206DD1">
              <w:t>Pechin</w:t>
            </w:r>
          </w:p>
        </w:tc>
        <w:tc>
          <w:tcPr>
            <w:tcW w:w="1606" w:type="dxa"/>
          </w:tcPr>
          <w:p w14:paraId="56A9954F" w14:textId="77777777" w:rsidR="003C0637" w:rsidRPr="00206DD1" w:rsidRDefault="003C0637" w:rsidP="00436EC4">
            <w:r>
              <w:t>Edward Delano, Sr.</w:t>
            </w:r>
          </w:p>
        </w:tc>
        <w:tc>
          <w:tcPr>
            <w:tcW w:w="618" w:type="dxa"/>
          </w:tcPr>
          <w:p w14:paraId="42D1E23F" w14:textId="77777777" w:rsidR="003C0637" w:rsidRPr="00206DD1" w:rsidRDefault="003C0637" w:rsidP="00436EC4">
            <w:r>
              <w:t>28</w:t>
            </w:r>
          </w:p>
        </w:tc>
        <w:tc>
          <w:tcPr>
            <w:tcW w:w="4782" w:type="dxa"/>
          </w:tcPr>
          <w:p w14:paraId="08E16FF8" w14:textId="55CD799E" w:rsidR="003C0637" w:rsidRPr="00B86B3C" w:rsidRDefault="00291D4E" w:rsidP="005362EA">
            <w:pPr>
              <w:numPr>
                <w:ilvl w:val="0"/>
                <w:numId w:val="55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as Peachin.</w:t>
            </w:r>
          </w:p>
          <w:p w14:paraId="4B9131D8" w14:textId="77777777" w:rsidR="003C0637" w:rsidRPr="00B86B3C" w:rsidRDefault="003C0637" w:rsidP="005362EA">
            <w:pPr>
              <w:numPr>
                <w:ilvl w:val="0"/>
                <w:numId w:val="552"/>
              </w:numPr>
              <w:ind w:left="432"/>
              <w:rPr>
                <w:sz w:val="16"/>
                <w:szCs w:val="16"/>
              </w:rPr>
            </w:pPr>
            <w:r w:rsidRPr="00B86B3C">
              <w:rPr>
                <w:sz w:val="16"/>
                <w:szCs w:val="16"/>
              </w:rPr>
              <w:t>ILAGR – M.O. June 20, 1865, as Corporal: was prisoner… (Vol. VI, p. 195)</w:t>
            </w:r>
          </w:p>
          <w:p w14:paraId="1C320084" w14:textId="77777777" w:rsidR="003C0637" w:rsidRPr="00B86B3C" w:rsidRDefault="003C0637" w:rsidP="005362EA">
            <w:pPr>
              <w:numPr>
                <w:ilvl w:val="0"/>
                <w:numId w:val="552"/>
              </w:numPr>
              <w:ind w:left="432"/>
              <w:rPr>
                <w:sz w:val="16"/>
                <w:szCs w:val="16"/>
              </w:rPr>
            </w:pPr>
            <w:r w:rsidRPr="00B86B3C">
              <w:rPr>
                <w:sz w:val="16"/>
                <w:szCs w:val="16"/>
              </w:rPr>
              <w:t>Fold3.com – Pension Record Card – Invalid Pension, June 25, 1885.</w:t>
            </w:r>
          </w:p>
          <w:p w14:paraId="454A81A6" w14:textId="77777777" w:rsidR="003C0637" w:rsidRPr="00B86B3C" w:rsidRDefault="003C0637" w:rsidP="005362EA">
            <w:pPr>
              <w:numPr>
                <w:ilvl w:val="0"/>
                <w:numId w:val="552"/>
              </w:numPr>
              <w:ind w:left="432"/>
              <w:rPr>
                <w:sz w:val="16"/>
                <w:szCs w:val="16"/>
              </w:rPr>
            </w:pPr>
            <w:r w:rsidRPr="00B86B3C">
              <w:rPr>
                <w:sz w:val="16"/>
                <w:szCs w:val="16"/>
              </w:rPr>
              <w:lastRenderedPageBreak/>
              <w:t>Findagrave.com – Born unknown, Died May 23, 1908. Buried at Greenbush Cemetery, Lafayette, IN. (No headstone photo.)</w:t>
            </w:r>
          </w:p>
          <w:p w14:paraId="565C91E6" w14:textId="77777777" w:rsidR="003C0637" w:rsidRPr="00B86B3C" w:rsidRDefault="003C0637" w:rsidP="005362EA">
            <w:pPr>
              <w:numPr>
                <w:ilvl w:val="0"/>
                <w:numId w:val="552"/>
              </w:numPr>
              <w:ind w:left="432"/>
              <w:rPr>
                <w:sz w:val="16"/>
                <w:szCs w:val="16"/>
              </w:rPr>
            </w:pPr>
            <w:r w:rsidRPr="00B86B3C">
              <w:rPr>
                <w:sz w:val="16"/>
                <w:szCs w:val="16"/>
              </w:rPr>
              <w:t>Ancestry.com – Born Sept. 25, 1836, Died May 24, 1908.</w:t>
            </w:r>
          </w:p>
          <w:p w14:paraId="3856012B" w14:textId="77777777" w:rsidR="003C0637" w:rsidRPr="00B86B3C" w:rsidRDefault="003C0637" w:rsidP="005362EA">
            <w:pPr>
              <w:numPr>
                <w:ilvl w:val="0"/>
                <w:numId w:val="552"/>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s Pechin as a survivor.</w:t>
            </w:r>
          </w:p>
          <w:p w14:paraId="56779594" w14:textId="77777777" w:rsidR="003C0637" w:rsidRPr="00B86B3C" w:rsidRDefault="003C0637" w:rsidP="005362EA">
            <w:pPr>
              <w:numPr>
                <w:ilvl w:val="0"/>
                <w:numId w:val="552"/>
              </w:numPr>
              <w:ind w:left="432"/>
              <w:rPr>
                <w:sz w:val="16"/>
                <w:szCs w:val="16"/>
              </w:rPr>
            </w:pPr>
            <w:r w:rsidRPr="00B86B3C">
              <w:rPr>
                <w:sz w:val="16"/>
                <w:szCs w:val="16"/>
              </w:rPr>
              <w:t xml:space="preserve">Personal File – online information from relatives. </w:t>
            </w:r>
          </w:p>
          <w:p w14:paraId="44B22921" w14:textId="77777777" w:rsidR="003C0637" w:rsidRPr="00B86B3C" w:rsidRDefault="003C0637" w:rsidP="005362EA">
            <w:pPr>
              <w:numPr>
                <w:ilvl w:val="0"/>
                <w:numId w:val="552"/>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also mentions Pechin and Milligan) – Saved.</w:t>
            </w:r>
          </w:p>
        </w:tc>
      </w:tr>
      <w:tr w:rsidR="003C0637" w:rsidRPr="00206DD1" w14:paraId="7DD35A64" w14:textId="77777777" w:rsidTr="00E94BCD">
        <w:tc>
          <w:tcPr>
            <w:tcW w:w="1017" w:type="dxa"/>
            <w:gridSpan w:val="2"/>
          </w:tcPr>
          <w:p w14:paraId="2442C2CF" w14:textId="77777777" w:rsidR="003C0637" w:rsidRPr="00206DD1" w:rsidRDefault="003C0637" w:rsidP="005362EA">
            <w:pPr>
              <w:numPr>
                <w:ilvl w:val="0"/>
                <w:numId w:val="1947"/>
              </w:numPr>
              <w:ind w:right="62"/>
            </w:pPr>
          </w:p>
        </w:tc>
        <w:tc>
          <w:tcPr>
            <w:tcW w:w="873" w:type="dxa"/>
          </w:tcPr>
          <w:p w14:paraId="3038500D" w14:textId="77777777" w:rsidR="003C0637" w:rsidRPr="00B86B3C" w:rsidRDefault="003C0637" w:rsidP="00436EC4">
            <w:r w:rsidRPr="00B86B3C">
              <w:t>Lived</w:t>
            </w:r>
          </w:p>
        </w:tc>
        <w:tc>
          <w:tcPr>
            <w:tcW w:w="628" w:type="dxa"/>
            <w:gridSpan w:val="2"/>
          </w:tcPr>
          <w:p w14:paraId="7B63CCD3" w14:textId="77777777" w:rsidR="003C0637" w:rsidRPr="00206DD1" w:rsidRDefault="003C0637" w:rsidP="00436EC4">
            <w:r w:rsidRPr="00206DD1">
              <w:t>137</w:t>
            </w:r>
          </w:p>
        </w:tc>
        <w:tc>
          <w:tcPr>
            <w:tcW w:w="1038" w:type="dxa"/>
            <w:gridSpan w:val="2"/>
          </w:tcPr>
          <w:p w14:paraId="3EB5AD25" w14:textId="77777777" w:rsidR="003C0637" w:rsidRPr="00206DD1" w:rsidRDefault="003C0637" w:rsidP="00436EC4">
            <w:r w:rsidRPr="00206DD1">
              <w:t>IL Inf</w:t>
            </w:r>
          </w:p>
        </w:tc>
        <w:tc>
          <w:tcPr>
            <w:tcW w:w="526" w:type="dxa"/>
            <w:gridSpan w:val="2"/>
          </w:tcPr>
          <w:p w14:paraId="5AC02CE5" w14:textId="77777777" w:rsidR="003C0637" w:rsidRPr="00206DD1" w:rsidRDefault="003C0637" w:rsidP="00436EC4">
            <w:r w:rsidRPr="00206DD1">
              <w:t>I</w:t>
            </w:r>
          </w:p>
        </w:tc>
        <w:tc>
          <w:tcPr>
            <w:tcW w:w="1279" w:type="dxa"/>
            <w:gridSpan w:val="2"/>
          </w:tcPr>
          <w:p w14:paraId="19873FD6" w14:textId="77777777" w:rsidR="003C0637" w:rsidRPr="00206DD1" w:rsidRDefault="003C0637" w:rsidP="00436EC4">
            <w:r>
              <w:t>Cpl</w:t>
            </w:r>
          </w:p>
        </w:tc>
        <w:tc>
          <w:tcPr>
            <w:tcW w:w="1943" w:type="dxa"/>
            <w:gridSpan w:val="2"/>
          </w:tcPr>
          <w:p w14:paraId="74A8A4C5" w14:textId="77777777" w:rsidR="003C0637" w:rsidRPr="00206DD1" w:rsidRDefault="003C0637" w:rsidP="00436EC4">
            <w:r w:rsidRPr="00206DD1">
              <w:t>Sanders</w:t>
            </w:r>
          </w:p>
        </w:tc>
        <w:tc>
          <w:tcPr>
            <w:tcW w:w="1606" w:type="dxa"/>
          </w:tcPr>
          <w:p w14:paraId="04C603F8" w14:textId="77777777" w:rsidR="003C0637" w:rsidRDefault="003C0637" w:rsidP="00436EC4">
            <w:r w:rsidRPr="00206DD1">
              <w:t>Samuel F.</w:t>
            </w:r>
          </w:p>
          <w:p w14:paraId="3B92F1DF" w14:textId="1C6612F2" w:rsidR="003C0637" w:rsidRPr="00206DD1" w:rsidRDefault="00253F57" w:rsidP="00436EC4">
            <w:r w:rsidRPr="00D768BD">
              <w:rPr>
                <w:noProof/>
              </w:rPr>
              <w:drawing>
                <wp:inline distT="0" distB="0" distL="0" distR="0" wp14:anchorId="3688AAE2" wp14:editId="6D16BD39">
                  <wp:extent cx="914400" cy="685800"/>
                  <wp:effectExtent l="0" t="0" r="0" b="0"/>
                  <wp:docPr id="5" name="Picture 5" descr="IL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 In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F55DB5F" w14:textId="77777777" w:rsidR="003C0637" w:rsidRPr="00206DD1" w:rsidRDefault="003C0637" w:rsidP="00436EC4">
            <w:r>
              <w:t>20</w:t>
            </w:r>
          </w:p>
        </w:tc>
        <w:tc>
          <w:tcPr>
            <w:tcW w:w="4782" w:type="dxa"/>
          </w:tcPr>
          <w:p w14:paraId="6BCD7971" w14:textId="77777777" w:rsidR="003C0637" w:rsidRPr="00B86B3C" w:rsidRDefault="003C0637" w:rsidP="00F61CE3">
            <w:pPr>
              <w:numPr>
                <w:ilvl w:val="0"/>
                <w:numId w:val="181"/>
              </w:numPr>
              <w:ind w:left="432"/>
              <w:rPr>
                <w:sz w:val="16"/>
                <w:szCs w:val="16"/>
              </w:rPr>
            </w:pPr>
            <w:r w:rsidRPr="00B86B3C">
              <w:rPr>
                <w:i/>
                <w:sz w:val="16"/>
                <w:szCs w:val="16"/>
              </w:rPr>
              <w:t>Memphis Argus</w:t>
            </w:r>
            <w:r w:rsidRPr="00B86B3C">
              <w:rPr>
                <w:sz w:val="16"/>
                <w:szCs w:val="16"/>
              </w:rPr>
              <w:t xml:space="preserve"> - Adams Hospital List.</w:t>
            </w:r>
          </w:p>
          <w:p w14:paraId="44B8CB27" w14:textId="77777777" w:rsidR="003C0637" w:rsidRPr="00B86B3C" w:rsidRDefault="003C0637" w:rsidP="00F61CE3">
            <w:pPr>
              <w:numPr>
                <w:ilvl w:val="0"/>
                <w:numId w:val="181"/>
              </w:numPr>
              <w:ind w:left="432"/>
              <w:rPr>
                <w:sz w:val="16"/>
                <w:szCs w:val="16"/>
              </w:rPr>
            </w:pPr>
            <w:r w:rsidRPr="00B86B3C">
              <w:rPr>
                <w:i/>
                <w:sz w:val="16"/>
                <w:szCs w:val="16"/>
              </w:rPr>
              <w:t>Memphis Daily Bulletin</w:t>
            </w:r>
            <w:r w:rsidRPr="00B86B3C">
              <w:rPr>
                <w:sz w:val="16"/>
                <w:szCs w:val="16"/>
              </w:rPr>
              <w:t>, Adams Hospital List.</w:t>
            </w:r>
          </w:p>
          <w:p w14:paraId="00566E9D" w14:textId="77777777" w:rsidR="003C0637" w:rsidRPr="00B86B3C" w:rsidRDefault="003C0637" w:rsidP="00F61CE3">
            <w:pPr>
              <w:numPr>
                <w:ilvl w:val="0"/>
                <w:numId w:val="181"/>
              </w:numPr>
              <w:ind w:left="432"/>
              <w:rPr>
                <w:sz w:val="16"/>
                <w:szCs w:val="16"/>
              </w:rPr>
            </w:pPr>
            <w:r w:rsidRPr="00B86B3C">
              <w:rPr>
                <w:i/>
                <w:sz w:val="16"/>
                <w:szCs w:val="16"/>
              </w:rPr>
              <w:t>Daily Missouri Democrat</w:t>
            </w:r>
            <w:r w:rsidRPr="00B86B3C">
              <w:rPr>
                <w:sz w:val="16"/>
                <w:szCs w:val="16"/>
              </w:rPr>
              <w:t xml:space="preserve">, Adams Hospital - Contusion of back. </w:t>
            </w:r>
          </w:p>
          <w:p w14:paraId="0EDE2F8A" w14:textId="77777777" w:rsidR="003C0637" w:rsidRPr="00B86B3C" w:rsidRDefault="003C0637" w:rsidP="00F61CE3">
            <w:pPr>
              <w:numPr>
                <w:ilvl w:val="0"/>
                <w:numId w:val="181"/>
              </w:numPr>
              <w:ind w:left="432"/>
              <w:rPr>
                <w:sz w:val="16"/>
                <w:szCs w:val="16"/>
              </w:rPr>
            </w:pPr>
            <w:r w:rsidRPr="00B86B3C">
              <w:rPr>
                <w:i/>
                <w:sz w:val="16"/>
                <w:szCs w:val="16"/>
              </w:rPr>
              <w:t>Daily Missouri Republican</w:t>
            </w:r>
            <w:r w:rsidRPr="00B86B3C">
              <w:rPr>
                <w:sz w:val="16"/>
                <w:szCs w:val="16"/>
              </w:rPr>
              <w:t>, Adams Hospital List – Contusion of back. (as Sander)</w:t>
            </w:r>
          </w:p>
          <w:p w14:paraId="7CD284F1" w14:textId="77777777" w:rsidR="003C0637" w:rsidRPr="00B86B3C" w:rsidRDefault="003C0637" w:rsidP="00F61CE3">
            <w:pPr>
              <w:numPr>
                <w:ilvl w:val="0"/>
                <w:numId w:val="181"/>
              </w:numPr>
              <w:ind w:left="432"/>
              <w:rPr>
                <w:sz w:val="16"/>
                <w:szCs w:val="16"/>
              </w:rPr>
            </w:pPr>
            <w:r w:rsidRPr="00B86B3C">
              <w:rPr>
                <w:i/>
                <w:sz w:val="16"/>
                <w:szCs w:val="16"/>
              </w:rPr>
              <w:t>Cincinnati Daily Commercial</w:t>
            </w:r>
            <w:r w:rsidRPr="00B86B3C">
              <w:rPr>
                <w:sz w:val="16"/>
                <w:szCs w:val="16"/>
              </w:rPr>
              <w:t>, Adams Hospital List.</w:t>
            </w:r>
          </w:p>
          <w:p w14:paraId="33430885" w14:textId="77777777" w:rsidR="003C0637" w:rsidRPr="00B86B3C" w:rsidRDefault="003C0637" w:rsidP="00F61CE3">
            <w:pPr>
              <w:numPr>
                <w:ilvl w:val="0"/>
                <w:numId w:val="181"/>
              </w:numPr>
              <w:ind w:left="432"/>
              <w:rPr>
                <w:sz w:val="16"/>
                <w:szCs w:val="16"/>
              </w:rPr>
            </w:pPr>
            <w:r w:rsidRPr="00B86B3C">
              <w:rPr>
                <w:i/>
                <w:sz w:val="16"/>
                <w:szCs w:val="16"/>
              </w:rPr>
              <w:t>Cincinnati Daily Gazette</w:t>
            </w:r>
            <w:r w:rsidRPr="00B86B3C">
              <w:rPr>
                <w:sz w:val="16"/>
                <w:szCs w:val="16"/>
              </w:rPr>
              <w:t>, Adams Hospital List.</w:t>
            </w:r>
          </w:p>
          <w:p w14:paraId="2DAAA2D2" w14:textId="3C0256D7" w:rsidR="003C0637" w:rsidRPr="00B86B3C" w:rsidRDefault="003C0637" w:rsidP="00F61CE3">
            <w:pPr>
              <w:numPr>
                <w:ilvl w:val="0"/>
                <w:numId w:val="18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635173A" w14:textId="7448FC86" w:rsidR="003C0637" w:rsidRPr="00B86B3C" w:rsidRDefault="003A2D32" w:rsidP="00F61CE3">
            <w:pPr>
              <w:numPr>
                <w:ilvl w:val="0"/>
                <w:numId w:val="181"/>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r>
              <w:rPr>
                <w:sz w:val="16"/>
                <w:szCs w:val="16"/>
              </w:rPr>
              <w:t>.</w:t>
            </w:r>
          </w:p>
          <w:p w14:paraId="3DC8C3BE" w14:textId="77777777" w:rsidR="003C0637" w:rsidRPr="00B86B3C" w:rsidRDefault="003C0637" w:rsidP="00F61CE3">
            <w:pPr>
              <w:numPr>
                <w:ilvl w:val="0"/>
                <w:numId w:val="181"/>
              </w:numPr>
              <w:ind w:left="432"/>
              <w:rPr>
                <w:sz w:val="16"/>
                <w:szCs w:val="16"/>
              </w:rPr>
            </w:pPr>
            <w:r w:rsidRPr="00B86B3C">
              <w:rPr>
                <w:sz w:val="16"/>
                <w:szCs w:val="16"/>
              </w:rPr>
              <w:t>Camp Fisk List (April 10) as S.H. Sanders, 15 IL Inf.</w:t>
            </w:r>
          </w:p>
          <w:p w14:paraId="5A0A284A" w14:textId="77777777" w:rsidR="003C0637" w:rsidRPr="00B86B3C" w:rsidRDefault="003A2D32" w:rsidP="00F61CE3">
            <w:pPr>
              <w:numPr>
                <w:ilvl w:val="0"/>
                <w:numId w:val="18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2B877AC" w14:textId="0EB37BD3" w:rsidR="003C0637" w:rsidRPr="00B86B3C" w:rsidRDefault="00291D4E" w:rsidP="00F61CE3">
            <w:pPr>
              <w:numPr>
                <w:ilvl w:val="0"/>
                <w:numId w:val="18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09D3E4B1" w14:textId="28C326C2" w:rsidR="003C0637" w:rsidRPr="00B86B3C" w:rsidRDefault="003C0637" w:rsidP="00F61CE3">
            <w:pPr>
              <w:numPr>
                <w:ilvl w:val="0"/>
                <w:numId w:val="181"/>
              </w:numPr>
              <w:ind w:left="432"/>
              <w:rPr>
                <w:sz w:val="16"/>
                <w:szCs w:val="16"/>
              </w:rPr>
            </w:pPr>
            <w:r w:rsidRPr="00B86B3C">
              <w:rPr>
                <w:sz w:val="16"/>
                <w:szCs w:val="16"/>
              </w:rPr>
              <w:t>I</w:t>
            </w:r>
            <w:r w:rsidR="00291D4E">
              <w:rPr>
                <w:sz w:val="16"/>
                <w:szCs w:val="16"/>
              </w:rPr>
              <w:t>llinois Adjutant General’s Report</w:t>
            </w:r>
            <w:r w:rsidRPr="00B86B3C">
              <w:rPr>
                <w:sz w:val="16"/>
                <w:szCs w:val="16"/>
              </w:rPr>
              <w:t xml:space="preserve"> – M.O. May 11, ’65: pris. war. (Vol. VII, p. 103)</w:t>
            </w:r>
          </w:p>
          <w:p w14:paraId="20F920A9" w14:textId="77777777" w:rsidR="003C0637" w:rsidRPr="00B86B3C" w:rsidRDefault="003C0637" w:rsidP="00F61CE3">
            <w:pPr>
              <w:numPr>
                <w:ilvl w:val="0"/>
                <w:numId w:val="181"/>
              </w:numPr>
              <w:ind w:left="432"/>
              <w:rPr>
                <w:sz w:val="16"/>
                <w:szCs w:val="16"/>
              </w:rPr>
            </w:pPr>
            <w:r w:rsidRPr="00B86B3C">
              <w:rPr>
                <w:sz w:val="16"/>
                <w:szCs w:val="16"/>
              </w:rPr>
              <w:t>Fold3.com – Pension Record Card – Died Sept. 9, 1926, at Holdrige, NE</w:t>
            </w:r>
          </w:p>
          <w:p w14:paraId="1066BC61" w14:textId="77777777" w:rsidR="003C0637" w:rsidRPr="00B86B3C" w:rsidRDefault="003C0637" w:rsidP="00F61CE3">
            <w:pPr>
              <w:numPr>
                <w:ilvl w:val="0"/>
                <w:numId w:val="181"/>
              </w:numPr>
              <w:ind w:left="432"/>
              <w:rPr>
                <w:sz w:val="16"/>
                <w:szCs w:val="16"/>
              </w:rPr>
            </w:pPr>
            <w:r w:rsidRPr="00B86B3C">
              <w:rPr>
                <w:sz w:val="16"/>
                <w:szCs w:val="16"/>
              </w:rPr>
              <w:t>Findagrave.com – Born April 16, 1845, Died Sept. 9, 1926. Buried at Prairie Grove Cemetery, Holdredge, NE.</w:t>
            </w:r>
          </w:p>
          <w:p w14:paraId="50558591" w14:textId="2D14105C" w:rsidR="003C0637" w:rsidRPr="00B86B3C" w:rsidRDefault="003C0637" w:rsidP="00F61CE3">
            <w:pPr>
              <w:numPr>
                <w:ilvl w:val="0"/>
                <w:numId w:val="1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F1EB95" w14:textId="08FA4BE2" w:rsidR="003C0637" w:rsidRPr="00B86B3C" w:rsidRDefault="003C0637" w:rsidP="00F61CE3">
            <w:pPr>
              <w:numPr>
                <w:ilvl w:val="0"/>
                <w:numId w:val="1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w:t>
            </w:r>
            <w:bookmarkStart w:id="0" w:name="_GoBack"/>
            <w:bookmarkEnd w:id="0"/>
            <w:r w:rsidRPr="00B86B3C">
              <w:rPr>
                <w:sz w:val="16"/>
                <w:szCs w:val="16"/>
              </w:rPr>
              <w:t>- Survived – C.P. Case Mar. 13/80.</w:t>
            </w:r>
          </w:p>
          <w:p w14:paraId="0AE7A027" w14:textId="77777777" w:rsidR="003C0637" w:rsidRPr="00B86B3C" w:rsidRDefault="003C0637" w:rsidP="00F61CE3">
            <w:pPr>
              <w:numPr>
                <w:ilvl w:val="0"/>
                <w:numId w:val="181"/>
              </w:numPr>
              <w:ind w:left="432"/>
              <w:rPr>
                <w:sz w:val="16"/>
                <w:szCs w:val="16"/>
              </w:rPr>
            </w:pPr>
            <w:r w:rsidRPr="00B86B3C">
              <w:rPr>
                <w:sz w:val="16"/>
                <w:szCs w:val="16"/>
              </w:rPr>
              <w:t>Camp Lawton List</w:t>
            </w:r>
          </w:p>
          <w:p w14:paraId="72F7B6BB" w14:textId="2F1B9394" w:rsidR="003C0637" w:rsidRPr="00B86B3C" w:rsidRDefault="003C0637" w:rsidP="00F61CE3">
            <w:pPr>
              <w:numPr>
                <w:ilvl w:val="0"/>
                <w:numId w:val="181"/>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Wounded.</w:t>
            </w:r>
          </w:p>
          <w:p w14:paraId="242A177A" w14:textId="2BC7E801" w:rsidR="003C0637" w:rsidRPr="00B86B3C" w:rsidRDefault="003C0637" w:rsidP="00F61CE3">
            <w:pPr>
              <w:numPr>
                <w:ilvl w:val="0"/>
                <w:numId w:val="1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7396429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03F9B9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4029F3"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961710" w14:textId="77777777" w:rsidR="003C0637" w:rsidRPr="00206DD1" w:rsidRDefault="003C0637" w:rsidP="00436EC4">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BFF74BD" w14:textId="77777777" w:rsidR="003C0637" w:rsidRDefault="003C0637" w:rsidP="00436EC4">
            <w:r w:rsidRPr="00206DD1">
              <w:t>IN Bat</w:t>
            </w:r>
          </w:p>
          <w:p w14:paraId="722E4BC7" w14:textId="77777777" w:rsidR="003C0637" w:rsidRDefault="003C0637" w:rsidP="00436EC4"/>
          <w:p w14:paraId="751DF851" w14:textId="77777777" w:rsidR="003C0637" w:rsidRPr="00A05685" w:rsidRDefault="003C0637" w:rsidP="00436EC4"/>
        </w:tc>
        <w:tc>
          <w:tcPr>
            <w:tcW w:w="526" w:type="dxa"/>
            <w:gridSpan w:val="2"/>
            <w:tcBorders>
              <w:top w:val="single" w:sz="4" w:space="0" w:color="auto"/>
              <w:left w:val="single" w:sz="4" w:space="0" w:color="auto"/>
              <w:bottom w:val="single" w:sz="4" w:space="0" w:color="auto"/>
              <w:right w:val="single" w:sz="4" w:space="0" w:color="auto"/>
            </w:tcBorders>
          </w:tcPr>
          <w:p w14:paraId="19CC3257" w14:textId="77777777" w:rsidR="003C0637" w:rsidRPr="00206DD1" w:rsidRDefault="003C0637" w:rsidP="00436EC4"/>
        </w:tc>
        <w:tc>
          <w:tcPr>
            <w:tcW w:w="1279" w:type="dxa"/>
            <w:gridSpan w:val="2"/>
            <w:tcBorders>
              <w:top w:val="single" w:sz="4" w:space="0" w:color="auto"/>
              <w:left w:val="single" w:sz="4" w:space="0" w:color="auto"/>
              <w:bottom w:val="single" w:sz="4" w:space="0" w:color="auto"/>
              <w:right w:val="single" w:sz="4" w:space="0" w:color="auto"/>
            </w:tcBorders>
          </w:tcPr>
          <w:p w14:paraId="49B3F145"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3BD0B7" w14:textId="77777777" w:rsidR="003C0637" w:rsidRPr="00206DD1" w:rsidRDefault="003C0637" w:rsidP="00436EC4">
            <w:r w:rsidRPr="00206DD1">
              <w:t>Heinrich</w:t>
            </w:r>
          </w:p>
        </w:tc>
        <w:tc>
          <w:tcPr>
            <w:tcW w:w="1606" w:type="dxa"/>
            <w:tcBorders>
              <w:top w:val="single" w:sz="4" w:space="0" w:color="auto"/>
              <w:left w:val="single" w:sz="4" w:space="0" w:color="auto"/>
              <w:bottom w:val="single" w:sz="4" w:space="0" w:color="auto"/>
              <w:right w:val="single" w:sz="4" w:space="0" w:color="auto"/>
            </w:tcBorders>
          </w:tcPr>
          <w:p w14:paraId="6CC2BE7D" w14:textId="77777777" w:rsidR="003C0637" w:rsidRPr="00206DD1" w:rsidRDefault="003C0637" w:rsidP="00436EC4">
            <w:pPr>
              <w:ind w:right="-270"/>
            </w:pPr>
            <w:r w:rsidRPr="00206DD1">
              <w:t>Anton L.</w:t>
            </w:r>
          </w:p>
        </w:tc>
        <w:tc>
          <w:tcPr>
            <w:tcW w:w="618" w:type="dxa"/>
            <w:tcBorders>
              <w:top w:val="single" w:sz="4" w:space="0" w:color="auto"/>
              <w:left w:val="single" w:sz="4" w:space="0" w:color="auto"/>
              <w:bottom w:val="single" w:sz="4" w:space="0" w:color="auto"/>
              <w:right w:val="single" w:sz="4" w:space="0" w:color="auto"/>
            </w:tcBorders>
          </w:tcPr>
          <w:p w14:paraId="0612C297" w14:textId="77777777" w:rsidR="003C0637" w:rsidRPr="00206DD1" w:rsidRDefault="003C0637" w:rsidP="00436EC4">
            <w:r>
              <w:t>29</w:t>
            </w:r>
          </w:p>
        </w:tc>
        <w:tc>
          <w:tcPr>
            <w:tcW w:w="4782" w:type="dxa"/>
            <w:tcBorders>
              <w:top w:val="single" w:sz="4" w:space="0" w:color="auto"/>
              <w:left w:val="single" w:sz="4" w:space="0" w:color="auto"/>
              <w:bottom w:val="single" w:sz="4" w:space="0" w:color="auto"/>
              <w:right w:val="single" w:sz="4" w:space="0" w:color="auto"/>
            </w:tcBorders>
          </w:tcPr>
          <w:p w14:paraId="18BFD407" w14:textId="77777777" w:rsidR="003C0637" w:rsidRPr="00B86B3C" w:rsidRDefault="003C0637" w:rsidP="00F61CE3">
            <w:pPr>
              <w:numPr>
                <w:ilvl w:val="0"/>
                <w:numId w:val="183"/>
              </w:numPr>
              <w:ind w:left="432"/>
              <w:rPr>
                <w:sz w:val="16"/>
                <w:szCs w:val="16"/>
              </w:rPr>
            </w:pPr>
            <w:r w:rsidRPr="00B86B3C">
              <w:rPr>
                <w:sz w:val="16"/>
                <w:szCs w:val="16"/>
              </w:rPr>
              <w:t>Camp Fisk List (April 4 as J. Hewrick)</w:t>
            </w:r>
          </w:p>
          <w:p w14:paraId="1235DABA" w14:textId="68926103" w:rsidR="003C0637" w:rsidRPr="00B86B3C" w:rsidRDefault="003C0637" w:rsidP="00F61CE3">
            <w:pPr>
              <w:numPr>
                <w:ilvl w:val="0"/>
                <w:numId w:val="183"/>
              </w:numPr>
              <w:ind w:left="432"/>
              <w:rPr>
                <w:sz w:val="16"/>
                <w:szCs w:val="16"/>
              </w:rPr>
            </w:pPr>
            <w:r w:rsidRPr="00B86B3C">
              <w:rPr>
                <w:i/>
                <w:sz w:val="16"/>
                <w:szCs w:val="16"/>
              </w:rPr>
              <w:t>Indiana Adjutant General Report</w:t>
            </w:r>
            <w:r w:rsidRPr="00B86B3C">
              <w:rPr>
                <w:sz w:val="16"/>
                <w:szCs w:val="16"/>
              </w:rPr>
              <w:t xml:space="preserve"> – Anton J. Heinrich, 6 IN Bat. Lt. Art., supposed lost on </w:t>
            </w:r>
            <w:r w:rsidR="00291D4E" w:rsidRPr="00291D4E">
              <w:rPr>
                <w:i/>
                <w:sz w:val="16"/>
                <w:szCs w:val="16"/>
              </w:rPr>
              <w:t>Sultana</w:t>
            </w:r>
            <w:r w:rsidRPr="00B86B3C">
              <w:rPr>
                <w:sz w:val="16"/>
                <w:szCs w:val="16"/>
              </w:rPr>
              <w:t>, April 27, ‘65. (Vol. VII, p. 714)</w:t>
            </w:r>
          </w:p>
          <w:p w14:paraId="3714BE4E" w14:textId="77777777" w:rsidR="003C0637" w:rsidRPr="00B86B3C" w:rsidRDefault="003C0637" w:rsidP="00F61CE3">
            <w:pPr>
              <w:numPr>
                <w:ilvl w:val="0"/>
                <w:numId w:val="183"/>
              </w:numPr>
              <w:ind w:left="432"/>
              <w:rPr>
                <w:sz w:val="16"/>
                <w:szCs w:val="16"/>
              </w:rPr>
            </w:pPr>
            <w:r w:rsidRPr="00B86B3C">
              <w:rPr>
                <w:sz w:val="16"/>
                <w:szCs w:val="16"/>
              </w:rPr>
              <w:t>Indiana, Civil War Soldier Database Index – Born abt 1835.</w:t>
            </w:r>
          </w:p>
          <w:p w14:paraId="31D57AAC" w14:textId="77777777" w:rsidR="003C0637" w:rsidRPr="00B86B3C" w:rsidRDefault="003C0637" w:rsidP="00F61CE3">
            <w:pPr>
              <w:numPr>
                <w:ilvl w:val="0"/>
                <w:numId w:val="183"/>
              </w:numPr>
              <w:ind w:left="432"/>
              <w:rPr>
                <w:sz w:val="16"/>
                <w:szCs w:val="16"/>
              </w:rPr>
            </w:pPr>
            <w:r w:rsidRPr="00B86B3C">
              <w:rPr>
                <w:sz w:val="16"/>
                <w:szCs w:val="16"/>
              </w:rPr>
              <w:t xml:space="preserve">Webfile – “The Tragic Story of Tom Horan” – DIED. </w:t>
            </w:r>
            <w:hyperlink r:id="rId14" w:history="1">
              <w:r w:rsidRPr="00B86B3C">
                <w:rPr>
                  <w:rStyle w:val="Hyperlink"/>
                  <w:b/>
                  <w:bCs/>
                  <w:i/>
                  <w:iCs/>
                  <w:color w:val="auto"/>
                  <w:sz w:val="16"/>
                  <w:szCs w:val="16"/>
                </w:rPr>
                <w:t xml:space="preserve">The Evansville Boneyard </w:t>
              </w:r>
            </w:hyperlink>
            <w:r w:rsidRPr="00B86B3C">
              <w:rPr>
                <w:b/>
                <w:bCs/>
                <w:i/>
                <w:iCs/>
                <w:sz w:val="16"/>
                <w:szCs w:val="16"/>
              </w:rPr>
              <w:t>- March, 2007</w:t>
            </w:r>
          </w:p>
          <w:p w14:paraId="65CFE522" w14:textId="776A5801" w:rsidR="003C0637" w:rsidRPr="00B86B3C" w:rsidRDefault="003C0637" w:rsidP="00F61CE3">
            <w:pPr>
              <w:numPr>
                <w:ilvl w:val="0"/>
                <w:numId w:val="1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3C0637" w:rsidRPr="00206DD1" w14:paraId="7A4E97AF" w14:textId="77777777" w:rsidTr="00E94BCD">
        <w:tc>
          <w:tcPr>
            <w:tcW w:w="1017" w:type="dxa"/>
            <w:gridSpan w:val="2"/>
          </w:tcPr>
          <w:p w14:paraId="66854A48" w14:textId="77777777" w:rsidR="003C0637" w:rsidRPr="00206DD1" w:rsidRDefault="003C0637" w:rsidP="005362EA">
            <w:pPr>
              <w:numPr>
                <w:ilvl w:val="0"/>
                <w:numId w:val="1947"/>
              </w:numPr>
              <w:ind w:right="62"/>
            </w:pPr>
          </w:p>
        </w:tc>
        <w:tc>
          <w:tcPr>
            <w:tcW w:w="873" w:type="dxa"/>
          </w:tcPr>
          <w:p w14:paraId="227FAB9D" w14:textId="77777777" w:rsidR="003C0637" w:rsidRPr="00B86B3C" w:rsidRDefault="003C0637" w:rsidP="00436EC4">
            <w:r w:rsidRPr="00B86B3C">
              <w:t>Lived</w:t>
            </w:r>
          </w:p>
        </w:tc>
        <w:tc>
          <w:tcPr>
            <w:tcW w:w="628" w:type="dxa"/>
            <w:gridSpan w:val="2"/>
          </w:tcPr>
          <w:p w14:paraId="16E75864" w14:textId="77777777" w:rsidR="003C0637" w:rsidRPr="00206DD1" w:rsidRDefault="003C0637" w:rsidP="00436EC4">
            <w:r w:rsidRPr="00206DD1">
              <w:t xml:space="preserve"> 20</w:t>
            </w:r>
          </w:p>
        </w:tc>
        <w:tc>
          <w:tcPr>
            <w:tcW w:w="1038" w:type="dxa"/>
            <w:gridSpan w:val="2"/>
          </w:tcPr>
          <w:p w14:paraId="4436AA34" w14:textId="77777777" w:rsidR="003C0637" w:rsidRPr="00206DD1" w:rsidRDefault="003C0637" w:rsidP="00436EC4">
            <w:r w:rsidRPr="00206DD1">
              <w:t>IN Bat</w:t>
            </w:r>
          </w:p>
        </w:tc>
        <w:tc>
          <w:tcPr>
            <w:tcW w:w="526" w:type="dxa"/>
            <w:gridSpan w:val="2"/>
          </w:tcPr>
          <w:p w14:paraId="002C5760" w14:textId="77777777" w:rsidR="003C0637" w:rsidRPr="00206DD1" w:rsidRDefault="003C0637" w:rsidP="00436EC4"/>
        </w:tc>
        <w:tc>
          <w:tcPr>
            <w:tcW w:w="1279" w:type="dxa"/>
            <w:gridSpan w:val="2"/>
          </w:tcPr>
          <w:p w14:paraId="4020A01E" w14:textId="77777777" w:rsidR="003C0637" w:rsidRPr="00206DD1" w:rsidRDefault="003C0637" w:rsidP="00436EC4">
            <w:r w:rsidRPr="00206DD1">
              <w:t>Pvt</w:t>
            </w:r>
          </w:p>
        </w:tc>
        <w:tc>
          <w:tcPr>
            <w:tcW w:w="1943" w:type="dxa"/>
            <w:gridSpan w:val="2"/>
          </w:tcPr>
          <w:p w14:paraId="3EAB791D" w14:textId="77777777" w:rsidR="003C0637" w:rsidRPr="00206DD1" w:rsidRDefault="003C0637" w:rsidP="00436EC4">
            <w:r w:rsidRPr="00206DD1">
              <w:t>Ashley</w:t>
            </w:r>
          </w:p>
        </w:tc>
        <w:tc>
          <w:tcPr>
            <w:tcW w:w="1606" w:type="dxa"/>
          </w:tcPr>
          <w:p w14:paraId="53522A12" w14:textId="77777777" w:rsidR="003C0637" w:rsidRDefault="003C0637" w:rsidP="00436EC4">
            <w:r w:rsidRPr="00206DD1">
              <w:t>James King</w:t>
            </w:r>
          </w:p>
          <w:p w14:paraId="1224DAE5" w14:textId="5C602A70" w:rsidR="003C0637" w:rsidRPr="00206DD1" w:rsidRDefault="00253F57" w:rsidP="00436EC4">
            <w:r w:rsidRPr="00D768BD">
              <w:rPr>
                <w:noProof/>
              </w:rPr>
              <w:drawing>
                <wp:inline distT="0" distB="0" distL="0" distR="0" wp14:anchorId="34107DD7" wp14:editId="52DF522B">
                  <wp:extent cx="914400" cy="685800"/>
                  <wp:effectExtent l="0" t="0" r="0" b="0"/>
                  <wp:docPr id="6" name="Picture 6" descr="IN Battery, 20, Ashley, James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Battery, 20, Ashley, James 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AEE3B50" w14:textId="77777777" w:rsidR="003C0637" w:rsidRPr="00206DD1" w:rsidRDefault="003C0637" w:rsidP="00436EC4">
            <w:r>
              <w:t>19</w:t>
            </w:r>
          </w:p>
        </w:tc>
        <w:tc>
          <w:tcPr>
            <w:tcW w:w="4782" w:type="dxa"/>
          </w:tcPr>
          <w:p w14:paraId="106647C7" w14:textId="77777777" w:rsidR="003C0637" w:rsidRPr="00B86B3C" w:rsidRDefault="003C0637" w:rsidP="00F61CE3">
            <w:pPr>
              <w:numPr>
                <w:ilvl w:val="0"/>
                <w:numId w:val="182"/>
              </w:numPr>
              <w:ind w:left="432"/>
              <w:rPr>
                <w:sz w:val="16"/>
                <w:szCs w:val="16"/>
              </w:rPr>
            </w:pPr>
            <w:r w:rsidRPr="00B86B3C">
              <w:rPr>
                <w:i/>
                <w:sz w:val="16"/>
                <w:szCs w:val="16"/>
              </w:rPr>
              <w:t>Memphis Argus</w:t>
            </w:r>
            <w:r w:rsidRPr="00B86B3C">
              <w:rPr>
                <w:sz w:val="16"/>
                <w:szCs w:val="16"/>
              </w:rPr>
              <w:t xml:space="preserve">  - Adams Hospital List.</w:t>
            </w:r>
          </w:p>
          <w:p w14:paraId="3EDC5D5B" w14:textId="77777777" w:rsidR="003C0637" w:rsidRPr="00B86B3C" w:rsidRDefault="003C0637" w:rsidP="00F61CE3">
            <w:pPr>
              <w:numPr>
                <w:ilvl w:val="0"/>
                <w:numId w:val="182"/>
              </w:numPr>
              <w:ind w:left="432"/>
              <w:rPr>
                <w:sz w:val="16"/>
                <w:szCs w:val="16"/>
              </w:rPr>
            </w:pPr>
            <w:r w:rsidRPr="00B86B3C">
              <w:rPr>
                <w:i/>
                <w:sz w:val="16"/>
                <w:szCs w:val="16"/>
              </w:rPr>
              <w:t>Memphis Daily Bulletin</w:t>
            </w:r>
            <w:r w:rsidRPr="00B86B3C">
              <w:rPr>
                <w:sz w:val="16"/>
                <w:szCs w:val="16"/>
              </w:rPr>
              <w:t>, Adams Hospital List.</w:t>
            </w:r>
          </w:p>
          <w:p w14:paraId="26F65183" w14:textId="77777777" w:rsidR="003C0637" w:rsidRPr="00B86B3C" w:rsidRDefault="003C0637" w:rsidP="00F61CE3">
            <w:pPr>
              <w:numPr>
                <w:ilvl w:val="0"/>
                <w:numId w:val="182"/>
              </w:numPr>
              <w:ind w:left="432"/>
              <w:rPr>
                <w:sz w:val="16"/>
                <w:szCs w:val="16"/>
              </w:rPr>
            </w:pPr>
            <w:r w:rsidRPr="00B86B3C">
              <w:rPr>
                <w:i/>
                <w:sz w:val="16"/>
                <w:szCs w:val="16"/>
              </w:rPr>
              <w:t>Daily Missouri Democrat</w:t>
            </w:r>
            <w:r w:rsidRPr="00B86B3C">
              <w:rPr>
                <w:sz w:val="16"/>
                <w:szCs w:val="16"/>
              </w:rPr>
              <w:t>, Adams Hospital -Severe contusion of face.</w:t>
            </w:r>
          </w:p>
          <w:p w14:paraId="52A1E62E" w14:textId="77777777" w:rsidR="003C0637" w:rsidRPr="00B86B3C" w:rsidRDefault="003C0637" w:rsidP="00F61CE3">
            <w:pPr>
              <w:numPr>
                <w:ilvl w:val="0"/>
                <w:numId w:val="182"/>
              </w:numPr>
              <w:ind w:left="432"/>
              <w:rPr>
                <w:sz w:val="16"/>
                <w:szCs w:val="16"/>
              </w:rPr>
            </w:pPr>
            <w:r w:rsidRPr="00B86B3C">
              <w:rPr>
                <w:i/>
                <w:sz w:val="16"/>
                <w:szCs w:val="16"/>
              </w:rPr>
              <w:t>Daily Missouri Republican</w:t>
            </w:r>
            <w:r w:rsidRPr="00B86B3C">
              <w:rPr>
                <w:sz w:val="16"/>
                <w:szCs w:val="16"/>
              </w:rPr>
              <w:t>, Adams Hospital List – Contusion of face, severe.</w:t>
            </w:r>
          </w:p>
          <w:p w14:paraId="28085984" w14:textId="77777777" w:rsidR="003C0637" w:rsidRPr="00B86B3C" w:rsidRDefault="003C0637" w:rsidP="00F61CE3">
            <w:pPr>
              <w:numPr>
                <w:ilvl w:val="0"/>
                <w:numId w:val="182"/>
              </w:numPr>
              <w:ind w:left="432"/>
              <w:rPr>
                <w:sz w:val="16"/>
                <w:szCs w:val="16"/>
              </w:rPr>
            </w:pPr>
            <w:r w:rsidRPr="00B86B3C">
              <w:rPr>
                <w:i/>
                <w:sz w:val="16"/>
                <w:szCs w:val="16"/>
              </w:rPr>
              <w:t>Cincinnati Daily Commercial</w:t>
            </w:r>
            <w:r w:rsidRPr="00B86B3C">
              <w:rPr>
                <w:sz w:val="16"/>
                <w:szCs w:val="16"/>
              </w:rPr>
              <w:t>, Adams Hospital List.</w:t>
            </w:r>
          </w:p>
          <w:p w14:paraId="635ED885" w14:textId="77777777" w:rsidR="003C0637" w:rsidRPr="00B86B3C" w:rsidRDefault="003C0637" w:rsidP="00F61CE3">
            <w:pPr>
              <w:numPr>
                <w:ilvl w:val="0"/>
                <w:numId w:val="182"/>
              </w:numPr>
              <w:ind w:left="432"/>
              <w:rPr>
                <w:sz w:val="16"/>
                <w:szCs w:val="16"/>
              </w:rPr>
            </w:pPr>
            <w:r w:rsidRPr="00B86B3C">
              <w:rPr>
                <w:i/>
                <w:sz w:val="16"/>
                <w:szCs w:val="16"/>
              </w:rPr>
              <w:t>Cincinnati Daily Gazette</w:t>
            </w:r>
            <w:r w:rsidRPr="00B86B3C">
              <w:rPr>
                <w:sz w:val="16"/>
                <w:szCs w:val="16"/>
              </w:rPr>
              <w:t>, Adams Hospital List.</w:t>
            </w:r>
          </w:p>
          <w:p w14:paraId="48A54FAA" w14:textId="4C57F47B" w:rsidR="003C0637" w:rsidRPr="00B86B3C" w:rsidRDefault="00291D4E" w:rsidP="00F61CE3">
            <w:pPr>
              <w:numPr>
                <w:ilvl w:val="0"/>
                <w:numId w:val="18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Y.K. Ashley, 20 IN Inf.</w:t>
            </w:r>
          </w:p>
          <w:p w14:paraId="08EE1570" w14:textId="77777777" w:rsidR="003C0637" w:rsidRPr="00B86B3C" w:rsidRDefault="003C0637" w:rsidP="00F61CE3">
            <w:pPr>
              <w:numPr>
                <w:ilvl w:val="0"/>
                <w:numId w:val="182"/>
              </w:numPr>
              <w:ind w:left="432"/>
              <w:rPr>
                <w:sz w:val="16"/>
                <w:szCs w:val="16"/>
              </w:rPr>
            </w:pPr>
            <w:r w:rsidRPr="00B86B3C">
              <w:rPr>
                <w:sz w:val="16"/>
                <w:szCs w:val="16"/>
              </w:rPr>
              <w:t>Camp Fisk List (April 13 as Y.R. Ashley)</w:t>
            </w:r>
          </w:p>
          <w:p w14:paraId="30B913A6" w14:textId="77777777" w:rsidR="003C0637" w:rsidRPr="00B86B3C" w:rsidRDefault="003C0637" w:rsidP="00F61CE3">
            <w:pPr>
              <w:numPr>
                <w:ilvl w:val="0"/>
                <w:numId w:val="182"/>
              </w:numPr>
              <w:ind w:left="432"/>
              <w:rPr>
                <w:sz w:val="16"/>
                <w:szCs w:val="16"/>
              </w:rPr>
            </w:pPr>
            <w:r w:rsidRPr="00B86B3C">
              <w:rPr>
                <w:i/>
                <w:sz w:val="16"/>
                <w:szCs w:val="16"/>
              </w:rPr>
              <w:t>Indiana Adjutant General Report</w:t>
            </w:r>
            <w:r w:rsidRPr="00B86B3C">
              <w:rPr>
                <w:sz w:val="16"/>
                <w:szCs w:val="16"/>
              </w:rPr>
              <w:t xml:space="preserve"> – James K. Ashley, 20 IN Bat. Lt. Art. F, mustered out June 12, ‘65. (Vol. VII, p. 762)</w:t>
            </w:r>
          </w:p>
          <w:p w14:paraId="4733965B" w14:textId="77777777" w:rsidR="003C0637" w:rsidRPr="00B86B3C" w:rsidRDefault="003C0637" w:rsidP="00F61CE3">
            <w:pPr>
              <w:numPr>
                <w:ilvl w:val="0"/>
                <w:numId w:val="182"/>
              </w:numPr>
              <w:ind w:left="432"/>
              <w:rPr>
                <w:sz w:val="16"/>
                <w:szCs w:val="16"/>
              </w:rPr>
            </w:pPr>
            <w:r w:rsidRPr="00B86B3C">
              <w:rPr>
                <w:i/>
                <w:sz w:val="16"/>
                <w:szCs w:val="16"/>
              </w:rPr>
              <w:t>Vicksburg Herald</w:t>
            </w:r>
            <w:r w:rsidRPr="00B86B3C">
              <w:rPr>
                <w:sz w:val="16"/>
                <w:szCs w:val="16"/>
              </w:rPr>
              <w:t xml:space="preserve"> List</w:t>
            </w:r>
          </w:p>
          <w:p w14:paraId="211BECBD" w14:textId="77777777" w:rsidR="003C0637" w:rsidRPr="00B86B3C" w:rsidRDefault="003C0637" w:rsidP="00F61CE3">
            <w:pPr>
              <w:numPr>
                <w:ilvl w:val="0"/>
                <w:numId w:val="182"/>
              </w:numPr>
              <w:ind w:left="432"/>
              <w:rPr>
                <w:sz w:val="16"/>
                <w:szCs w:val="16"/>
              </w:rPr>
            </w:pPr>
            <w:r w:rsidRPr="00B86B3C">
              <w:rPr>
                <w:sz w:val="16"/>
                <w:szCs w:val="16"/>
              </w:rPr>
              <w:t>Fold3.com – Pension Record Card – Died March 20, 1926, at Science Hill, KY.</w:t>
            </w:r>
          </w:p>
          <w:p w14:paraId="4755D3AB" w14:textId="77777777" w:rsidR="003C0637" w:rsidRPr="00B86B3C" w:rsidRDefault="003C0637" w:rsidP="00F61CE3">
            <w:pPr>
              <w:numPr>
                <w:ilvl w:val="0"/>
                <w:numId w:val="182"/>
              </w:numPr>
              <w:ind w:left="432"/>
              <w:rPr>
                <w:sz w:val="16"/>
                <w:szCs w:val="16"/>
              </w:rPr>
            </w:pPr>
            <w:r w:rsidRPr="00B86B3C">
              <w:rPr>
                <w:sz w:val="16"/>
                <w:szCs w:val="16"/>
              </w:rPr>
              <w:t>Findagrave.com – Born Dec. 27, 1845, Died March 20, 1926. Buried at Science Hill Cemetery, Science Hill, KY.</w:t>
            </w:r>
          </w:p>
          <w:p w14:paraId="42A62C20" w14:textId="04C874B8" w:rsidR="003C0637" w:rsidRPr="00B86B3C" w:rsidRDefault="003C0637" w:rsidP="00F61CE3">
            <w:pPr>
              <w:numPr>
                <w:ilvl w:val="0"/>
                <w:numId w:val="1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F79BC4" w14:textId="77777777" w:rsidR="003C0637" w:rsidRPr="00B86B3C" w:rsidRDefault="003C0637" w:rsidP="00F61CE3">
            <w:pPr>
              <w:numPr>
                <w:ilvl w:val="0"/>
                <w:numId w:val="182"/>
              </w:numPr>
              <w:ind w:left="432"/>
              <w:rPr>
                <w:sz w:val="16"/>
                <w:szCs w:val="16"/>
              </w:rPr>
            </w:pPr>
            <w:r w:rsidRPr="00B86B3C">
              <w:rPr>
                <w:sz w:val="16"/>
                <w:szCs w:val="16"/>
              </w:rPr>
              <w:t>Fold3.com – IN List – Reported at Camp Chase, O., May 17, ’65.</w:t>
            </w:r>
          </w:p>
          <w:p w14:paraId="651FADBB" w14:textId="3F8A0D6D" w:rsidR="003C0637" w:rsidRPr="00B86B3C" w:rsidRDefault="003C0637" w:rsidP="00F61CE3">
            <w:pPr>
              <w:numPr>
                <w:ilvl w:val="0"/>
                <w:numId w:val="1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p>
          <w:p w14:paraId="0B58BEC5" w14:textId="77777777" w:rsidR="003C0637" w:rsidRPr="00B86B3C" w:rsidRDefault="003C0637" w:rsidP="00F61CE3">
            <w:pPr>
              <w:numPr>
                <w:ilvl w:val="0"/>
                <w:numId w:val="182"/>
              </w:numPr>
              <w:ind w:left="432"/>
              <w:rPr>
                <w:sz w:val="16"/>
                <w:szCs w:val="16"/>
              </w:rPr>
            </w:pPr>
            <w:r w:rsidRPr="00B86B3C">
              <w:rPr>
                <w:sz w:val="16"/>
                <w:szCs w:val="16"/>
              </w:rPr>
              <w:lastRenderedPageBreak/>
              <w:t>Pension Application – Injured left knee, dislocated left wrist, scalded, bruised, and contusion to forehead near right eye.</w:t>
            </w:r>
          </w:p>
          <w:p w14:paraId="669B4B41" w14:textId="49C63858" w:rsidR="003C0637" w:rsidRPr="00B86B3C" w:rsidRDefault="003C0637" w:rsidP="00F61CE3">
            <w:pPr>
              <w:numPr>
                <w:ilvl w:val="0"/>
                <w:numId w:val="18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20 MD Battery) Wounded.</w:t>
            </w:r>
          </w:p>
          <w:p w14:paraId="6EA2E596" w14:textId="5E610351" w:rsidR="003C0637" w:rsidRPr="00B86B3C" w:rsidRDefault="003C0637" w:rsidP="00FD6360">
            <w:pPr>
              <w:numPr>
                <w:ilvl w:val="0"/>
                <w:numId w:val="1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Co. L, 1 KY Cav.)</w:t>
            </w:r>
          </w:p>
        </w:tc>
      </w:tr>
      <w:tr w:rsidR="003C0637" w:rsidRPr="00206DD1" w14:paraId="46415A8F" w14:textId="77777777" w:rsidTr="003C0637">
        <w:tc>
          <w:tcPr>
            <w:tcW w:w="1017" w:type="dxa"/>
            <w:gridSpan w:val="2"/>
          </w:tcPr>
          <w:p w14:paraId="341E1FDE" w14:textId="77777777" w:rsidR="003C0637" w:rsidRPr="00206DD1" w:rsidRDefault="003C0637" w:rsidP="003C0637">
            <w:pPr>
              <w:numPr>
                <w:ilvl w:val="0"/>
                <w:numId w:val="1947"/>
              </w:numPr>
              <w:ind w:right="62"/>
            </w:pPr>
          </w:p>
        </w:tc>
        <w:tc>
          <w:tcPr>
            <w:tcW w:w="873" w:type="dxa"/>
          </w:tcPr>
          <w:p w14:paraId="02B954E7" w14:textId="77777777" w:rsidR="003C0637" w:rsidRPr="00B86B3C" w:rsidRDefault="003C0637" w:rsidP="003C0637">
            <w:r w:rsidRPr="00B86B3C">
              <w:t>Lived</w:t>
            </w:r>
          </w:p>
        </w:tc>
        <w:tc>
          <w:tcPr>
            <w:tcW w:w="628" w:type="dxa"/>
            <w:gridSpan w:val="2"/>
          </w:tcPr>
          <w:p w14:paraId="1AFADFD0" w14:textId="77777777" w:rsidR="003C0637" w:rsidRPr="00206DD1" w:rsidRDefault="003C0637" w:rsidP="003C0637">
            <w:r w:rsidRPr="00206DD1">
              <w:t xml:space="preserve"> 24 </w:t>
            </w:r>
          </w:p>
        </w:tc>
        <w:tc>
          <w:tcPr>
            <w:tcW w:w="1038" w:type="dxa"/>
            <w:gridSpan w:val="2"/>
          </w:tcPr>
          <w:p w14:paraId="2568E364" w14:textId="77777777" w:rsidR="003C0637" w:rsidRPr="00206DD1" w:rsidRDefault="003C0637" w:rsidP="003C0637">
            <w:r w:rsidRPr="00206DD1">
              <w:t>IN Bat</w:t>
            </w:r>
          </w:p>
        </w:tc>
        <w:tc>
          <w:tcPr>
            <w:tcW w:w="526" w:type="dxa"/>
            <w:gridSpan w:val="2"/>
          </w:tcPr>
          <w:p w14:paraId="43E83FFB" w14:textId="77777777" w:rsidR="003C0637" w:rsidRPr="00206DD1" w:rsidRDefault="003C0637" w:rsidP="003C0637"/>
        </w:tc>
        <w:tc>
          <w:tcPr>
            <w:tcW w:w="1279" w:type="dxa"/>
            <w:gridSpan w:val="2"/>
          </w:tcPr>
          <w:p w14:paraId="3FEB530E" w14:textId="77777777" w:rsidR="003C0637" w:rsidRPr="00206DD1" w:rsidRDefault="003C0637" w:rsidP="003C0637">
            <w:r w:rsidRPr="00206DD1">
              <w:t>Cpl</w:t>
            </w:r>
          </w:p>
        </w:tc>
        <w:tc>
          <w:tcPr>
            <w:tcW w:w="1943" w:type="dxa"/>
            <w:gridSpan w:val="2"/>
          </w:tcPr>
          <w:p w14:paraId="41DE15E1" w14:textId="77777777" w:rsidR="003C0637" w:rsidRDefault="003C0637" w:rsidP="003C0637">
            <w:r w:rsidRPr="00206DD1">
              <w:t>Hughes</w:t>
            </w:r>
          </w:p>
          <w:p w14:paraId="7FFA31C0" w14:textId="3BF6B5B4" w:rsidR="003C0637" w:rsidRPr="00206DD1" w:rsidRDefault="00253F57" w:rsidP="003C0637">
            <w:r w:rsidRPr="00655166">
              <w:rPr>
                <w:noProof/>
              </w:rPr>
              <w:drawing>
                <wp:inline distT="0" distB="0" distL="0" distR="0" wp14:anchorId="77B85D7F" wp14:editId="0BBBBAB7">
                  <wp:extent cx="1095375" cy="1295400"/>
                  <wp:effectExtent l="0" t="0" r="0" b="0"/>
                  <wp:docPr id="7" name="Picture 7" descr="Indiana Artillery Battery, 24th,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a Artillery Battery, 24th, C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3C538ADC" w14:textId="77777777" w:rsidR="003C0637" w:rsidRPr="00206DD1" w:rsidRDefault="003C0637" w:rsidP="003C0637">
            <w:r w:rsidRPr="00206DD1">
              <w:t>William Henry</w:t>
            </w:r>
          </w:p>
        </w:tc>
        <w:tc>
          <w:tcPr>
            <w:tcW w:w="618" w:type="dxa"/>
          </w:tcPr>
          <w:p w14:paraId="6C02FA5A" w14:textId="77777777" w:rsidR="003C0637" w:rsidRPr="00206DD1" w:rsidRDefault="003C0637" w:rsidP="003C0637">
            <w:r>
              <w:t>23</w:t>
            </w:r>
          </w:p>
        </w:tc>
        <w:tc>
          <w:tcPr>
            <w:tcW w:w="4782" w:type="dxa"/>
          </w:tcPr>
          <w:p w14:paraId="494B4621" w14:textId="77777777" w:rsidR="003C0637" w:rsidRPr="00B86B3C" w:rsidRDefault="003C0637" w:rsidP="003C0637">
            <w:pPr>
              <w:numPr>
                <w:ilvl w:val="0"/>
                <w:numId w:val="184"/>
              </w:numPr>
              <w:ind w:left="432"/>
              <w:rPr>
                <w:sz w:val="16"/>
                <w:szCs w:val="16"/>
              </w:rPr>
            </w:pPr>
            <w:r w:rsidRPr="00B86B3C">
              <w:rPr>
                <w:i/>
                <w:sz w:val="16"/>
                <w:szCs w:val="16"/>
              </w:rPr>
              <w:t>Memphis Argus</w:t>
            </w:r>
            <w:r w:rsidRPr="00B86B3C">
              <w:rPr>
                <w:sz w:val="16"/>
                <w:szCs w:val="16"/>
              </w:rPr>
              <w:t xml:space="preserve"> – Washington Hospital List.</w:t>
            </w:r>
          </w:p>
          <w:p w14:paraId="67CE4E81" w14:textId="77777777" w:rsidR="003C0637" w:rsidRPr="00B86B3C" w:rsidRDefault="003C0637" w:rsidP="003C0637">
            <w:pPr>
              <w:numPr>
                <w:ilvl w:val="0"/>
                <w:numId w:val="184"/>
              </w:numPr>
              <w:ind w:left="432"/>
              <w:rPr>
                <w:sz w:val="16"/>
                <w:szCs w:val="16"/>
              </w:rPr>
            </w:pPr>
            <w:r w:rsidRPr="00B86B3C">
              <w:rPr>
                <w:i/>
                <w:sz w:val="16"/>
                <w:szCs w:val="16"/>
              </w:rPr>
              <w:t>Memphis Daily Bulletin</w:t>
            </w:r>
            <w:r w:rsidRPr="00B86B3C">
              <w:rPr>
                <w:sz w:val="16"/>
                <w:szCs w:val="16"/>
              </w:rPr>
              <w:t xml:space="preserve"> – Washington Hospital List.</w:t>
            </w:r>
          </w:p>
          <w:p w14:paraId="70A6A7FE" w14:textId="77777777" w:rsidR="003C0637" w:rsidRPr="00B86B3C" w:rsidRDefault="003C0637" w:rsidP="003C0637">
            <w:pPr>
              <w:numPr>
                <w:ilvl w:val="0"/>
                <w:numId w:val="184"/>
              </w:numPr>
              <w:ind w:left="432"/>
              <w:rPr>
                <w:sz w:val="16"/>
                <w:szCs w:val="16"/>
              </w:rPr>
            </w:pPr>
            <w:r w:rsidRPr="00B86B3C">
              <w:rPr>
                <w:i/>
                <w:sz w:val="16"/>
                <w:szCs w:val="16"/>
              </w:rPr>
              <w:t>Daily Missouri Democrat</w:t>
            </w:r>
            <w:r w:rsidRPr="00B86B3C">
              <w:rPr>
                <w:sz w:val="16"/>
                <w:szCs w:val="16"/>
              </w:rPr>
              <w:t>, Washington Hospital List – Uninjured.</w:t>
            </w:r>
          </w:p>
          <w:p w14:paraId="4487A226" w14:textId="77777777" w:rsidR="003C0637" w:rsidRPr="00B86B3C" w:rsidRDefault="003C0637" w:rsidP="003C0637">
            <w:pPr>
              <w:numPr>
                <w:ilvl w:val="0"/>
                <w:numId w:val="184"/>
              </w:numPr>
              <w:ind w:left="432"/>
              <w:rPr>
                <w:sz w:val="16"/>
                <w:szCs w:val="16"/>
              </w:rPr>
            </w:pPr>
            <w:r w:rsidRPr="00B86B3C">
              <w:rPr>
                <w:i/>
                <w:sz w:val="16"/>
                <w:szCs w:val="16"/>
              </w:rPr>
              <w:t>Daily Missouri Republican</w:t>
            </w:r>
            <w:r w:rsidRPr="00B86B3C">
              <w:rPr>
                <w:sz w:val="16"/>
                <w:szCs w:val="16"/>
              </w:rPr>
              <w:t>, Washington Hospital List – Uninjured.</w:t>
            </w:r>
          </w:p>
          <w:p w14:paraId="226474C8" w14:textId="77777777" w:rsidR="003C0637" w:rsidRPr="00B86B3C" w:rsidRDefault="003C0637" w:rsidP="003C0637">
            <w:pPr>
              <w:numPr>
                <w:ilvl w:val="0"/>
                <w:numId w:val="184"/>
              </w:numPr>
              <w:ind w:left="432"/>
              <w:rPr>
                <w:sz w:val="16"/>
                <w:szCs w:val="16"/>
              </w:rPr>
            </w:pPr>
            <w:r w:rsidRPr="00B86B3C">
              <w:rPr>
                <w:i/>
                <w:sz w:val="16"/>
                <w:szCs w:val="16"/>
              </w:rPr>
              <w:t>Cincinnati Daily Commercial</w:t>
            </w:r>
            <w:r w:rsidRPr="00B86B3C">
              <w:rPr>
                <w:sz w:val="16"/>
                <w:szCs w:val="16"/>
              </w:rPr>
              <w:t>, Washington Hospital List.</w:t>
            </w:r>
          </w:p>
          <w:p w14:paraId="02E0E27E" w14:textId="77777777" w:rsidR="003C0637" w:rsidRPr="00B86B3C" w:rsidRDefault="003C0637" w:rsidP="003C0637">
            <w:pPr>
              <w:numPr>
                <w:ilvl w:val="0"/>
                <w:numId w:val="184"/>
              </w:numPr>
              <w:ind w:left="432"/>
              <w:rPr>
                <w:sz w:val="16"/>
                <w:szCs w:val="16"/>
              </w:rPr>
            </w:pPr>
            <w:r w:rsidRPr="00B86B3C">
              <w:rPr>
                <w:i/>
                <w:sz w:val="16"/>
                <w:szCs w:val="16"/>
              </w:rPr>
              <w:t>Cincinnati Daily Gazette</w:t>
            </w:r>
            <w:r w:rsidRPr="00B86B3C">
              <w:rPr>
                <w:sz w:val="16"/>
                <w:szCs w:val="16"/>
              </w:rPr>
              <w:t>, Washington Hospital List.</w:t>
            </w:r>
          </w:p>
          <w:p w14:paraId="085DBA58" w14:textId="77777777" w:rsidR="003C0637" w:rsidRPr="00B86B3C" w:rsidRDefault="003C0637" w:rsidP="003C0637">
            <w:pPr>
              <w:numPr>
                <w:ilvl w:val="0"/>
                <w:numId w:val="184"/>
              </w:numPr>
              <w:ind w:left="432"/>
              <w:rPr>
                <w:sz w:val="16"/>
                <w:szCs w:val="16"/>
              </w:rPr>
            </w:pPr>
            <w:r w:rsidRPr="00B86B3C">
              <w:rPr>
                <w:sz w:val="16"/>
                <w:szCs w:val="16"/>
              </w:rPr>
              <w:t>Camp Fisk List (April 10 as Cpl. W.H. Hegit)</w:t>
            </w:r>
          </w:p>
          <w:p w14:paraId="0EC268CA" w14:textId="77777777" w:rsidR="003C0637" w:rsidRPr="00B86B3C" w:rsidRDefault="003C0637" w:rsidP="003C0637">
            <w:pPr>
              <w:numPr>
                <w:ilvl w:val="0"/>
                <w:numId w:val="184"/>
              </w:numPr>
              <w:ind w:left="432"/>
              <w:rPr>
                <w:sz w:val="16"/>
                <w:szCs w:val="16"/>
              </w:rPr>
            </w:pPr>
            <w:r w:rsidRPr="00B86B3C">
              <w:rPr>
                <w:i/>
                <w:sz w:val="16"/>
                <w:szCs w:val="16"/>
              </w:rPr>
              <w:t>Indiana Adjutant General Report</w:t>
            </w:r>
            <w:r w:rsidRPr="00B86B3C">
              <w:rPr>
                <w:sz w:val="16"/>
                <w:szCs w:val="16"/>
              </w:rPr>
              <w:t xml:space="preserve"> – Cpl. William H. Hughes, 24 IN Bat. Lt. Art., mustered out June 21, ‘65. (Vol. VII, p. 772)</w:t>
            </w:r>
          </w:p>
          <w:p w14:paraId="533AB4EF" w14:textId="77777777" w:rsidR="003C0637" w:rsidRPr="00B86B3C" w:rsidRDefault="003A2D32" w:rsidP="003C0637">
            <w:pPr>
              <w:numPr>
                <w:ilvl w:val="0"/>
                <w:numId w:val="18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E3C222F" w14:textId="77777777" w:rsidR="003C0637" w:rsidRPr="00B86B3C" w:rsidRDefault="003C0637" w:rsidP="003C0637">
            <w:pPr>
              <w:numPr>
                <w:ilvl w:val="0"/>
                <w:numId w:val="184"/>
              </w:numPr>
              <w:ind w:left="432"/>
              <w:rPr>
                <w:sz w:val="16"/>
                <w:szCs w:val="16"/>
              </w:rPr>
            </w:pPr>
            <w:r w:rsidRPr="00B86B3C">
              <w:rPr>
                <w:sz w:val="16"/>
                <w:szCs w:val="16"/>
              </w:rPr>
              <w:t>Fold3.com – Pension Record Card – Died Oct. 20, 1924.</w:t>
            </w:r>
          </w:p>
          <w:p w14:paraId="33F82FB4" w14:textId="2079F699" w:rsidR="003C0637" w:rsidRPr="00B86B3C" w:rsidRDefault="003C0637" w:rsidP="003C0637">
            <w:pPr>
              <w:numPr>
                <w:ilvl w:val="0"/>
                <w:numId w:val="1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34AE2EF" w14:textId="77777777" w:rsidR="003C0637" w:rsidRPr="00B86B3C" w:rsidRDefault="003C0637" w:rsidP="003C0637">
            <w:pPr>
              <w:numPr>
                <w:ilvl w:val="0"/>
                <w:numId w:val="184"/>
              </w:numPr>
              <w:ind w:left="432"/>
              <w:rPr>
                <w:sz w:val="16"/>
                <w:szCs w:val="16"/>
              </w:rPr>
            </w:pPr>
            <w:r w:rsidRPr="00B86B3C">
              <w:rPr>
                <w:sz w:val="16"/>
                <w:szCs w:val="16"/>
              </w:rPr>
              <w:t>Findagrave.com – Born Jan. 22, 1842, Died Oct. 20, 1924. Buried at Rossville Cemetery, Rossville, IN. (No headstone picture)</w:t>
            </w:r>
          </w:p>
          <w:p w14:paraId="7AF0BCCB" w14:textId="77777777" w:rsidR="003C0637" w:rsidRPr="00B86B3C" w:rsidRDefault="003C0637" w:rsidP="003C0637">
            <w:pPr>
              <w:numPr>
                <w:ilvl w:val="0"/>
                <w:numId w:val="184"/>
              </w:numPr>
              <w:ind w:left="432"/>
              <w:rPr>
                <w:sz w:val="16"/>
                <w:szCs w:val="16"/>
              </w:rPr>
            </w:pPr>
            <w:r w:rsidRPr="00B86B3C">
              <w:rPr>
                <w:sz w:val="16"/>
                <w:szCs w:val="16"/>
              </w:rPr>
              <w:t>Ancestry.com – Born Jan. 22, 1842, Died Oct. 20, 1924.</w:t>
            </w:r>
          </w:p>
          <w:p w14:paraId="0087AD03" w14:textId="77777777" w:rsidR="003C0637" w:rsidRPr="00B86B3C" w:rsidRDefault="003C0637" w:rsidP="003C0637">
            <w:pPr>
              <w:numPr>
                <w:ilvl w:val="0"/>
                <w:numId w:val="184"/>
              </w:numPr>
              <w:ind w:left="432"/>
              <w:rPr>
                <w:sz w:val="16"/>
                <w:szCs w:val="16"/>
              </w:rPr>
            </w:pPr>
            <w:r w:rsidRPr="00B86B3C">
              <w:rPr>
                <w:sz w:val="16"/>
                <w:szCs w:val="16"/>
              </w:rPr>
              <w:t>Fold3.com – Retained at Indianapolis List</w:t>
            </w:r>
          </w:p>
          <w:p w14:paraId="700509E7" w14:textId="5A59F9AA" w:rsidR="003C0637" w:rsidRPr="00B86B3C" w:rsidRDefault="003C0637" w:rsidP="003C0637">
            <w:pPr>
              <w:numPr>
                <w:ilvl w:val="0"/>
                <w:numId w:val="1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 (as Hughs)</w:t>
            </w:r>
          </w:p>
          <w:p w14:paraId="0C59DD81" w14:textId="77777777" w:rsidR="003C0637" w:rsidRPr="00B86B3C" w:rsidRDefault="003C0637" w:rsidP="003C0637">
            <w:pPr>
              <w:numPr>
                <w:ilvl w:val="0"/>
                <w:numId w:val="184"/>
              </w:numPr>
              <w:ind w:left="432"/>
              <w:rPr>
                <w:sz w:val="16"/>
                <w:szCs w:val="16"/>
              </w:rPr>
            </w:pPr>
            <w:r w:rsidRPr="00B86B3C">
              <w:rPr>
                <w:sz w:val="16"/>
                <w:szCs w:val="16"/>
              </w:rPr>
              <w:t xml:space="preserve">Personal File - Obit – </w:t>
            </w:r>
            <w:r w:rsidRPr="00B86B3C">
              <w:rPr>
                <w:i/>
                <w:sz w:val="16"/>
                <w:szCs w:val="16"/>
              </w:rPr>
              <w:t xml:space="preserve">Delphi </w:t>
            </w:r>
            <w:r w:rsidRPr="00B86B3C">
              <w:rPr>
                <w:sz w:val="16"/>
                <w:szCs w:val="16"/>
              </w:rPr>
              <w:t xml:space="preserve">[IN] </w:t>
            </w:r>
            <w:r w:rsidRPr="00B86B3C">
              <w:rPr>
                <w:i/>
                <w:sz w:val="16"/>
                <w:szCs w:val="16"/>
              </w:rPr>
              <w:t>Citizen</w:t>
            </w:r>
            <w:r w:rsidRPr="00B86B3C">
              <w:rPr>
                <w:sz w:val="16"/>
                <w:szCs w:val="16"/>
              </w:rPr>
              <w:t xml:space="preserve">, Oct. 25, 1924, p. 8. </w:t>
            </w:r>
          </w:p>
          <w:p w14:paraId="6E93632B" w14:textId="4F59A18C" w:rsidR="003C0637" w:rsidRPr="00B86B3C" w:rsidRDefault="003C0637" w:rsidP="003C0637">
            <w:pPr>
              <w:numPr>
                <w:ilvl w:val="0"/>
                <w:numId w:val="18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27506980" w14:textId="1399380A" w:rsidR="003C0637" w:rsidRPr="00B86B3C" w:rsidRDefault="003C0637" w:rsidP="003C0637">
            <w:pPr>
              <w:numPr>
                <w:ilvl w:val="0"/>
                <w:numId w:val="184"/>
              </w:numPr>
              <w:ind w:left="432"/>
              <w:rPr>
                <w:sz w:val="16"/>
                <w:szCs w:val="16"/>
              </w:rPr>
            </w:pPr>
            <w:r w:rsidRPr="00B86B3C">
              <w:rPr>
                <w:i/>
                <w:sz w:val="16"/>
                <w:szCs w:val="16"/>
              </w:rPr>
              <w:lastRenderedPageBreak/>
              <w:t>Cincinnati Weekly Commercial</w:t>
            </w:r>
            <w:r w:rsidRPr="00B86B3C">
              <w:rPr>
                <w:sz w:val="16"/>
                <w:szCs w:val="16"/>
              </w:rPr>
              <w:t>, May 4, 1865</w:t>
            </w:r>
            <w:r w:rsidRPr="00B86B3C">
              <w:rPr>
                <w:i/>
                <w:sz w:val="16"/>
                <w:szCs w:val="16"/>
              </w:rPr>
              <w:t xml:space="preserve"> - </w:t>
            </w:r>
            <w:r w:rsidRPr="00B86B3C">
              <w:rPr>
                <w:sz w:val="16"/>
                <w:szCs w:val="16"/>
              </w:rPr>
              <w:t xml:space="preserve">Known to be on the </w:t>
            </w:r>
            <w:r w:rsidR="00291D4E" w:rsidRPr="00291D4E">
              <w:rPr>
                <w:i/>
                <w:sz w:val="16"/>
                <w:szCs w:val="16"/>
              </w:rPr>
              <w:t>Sultana</w:t>
            </w:r>
            <w:r w:rsidRPr="00B86B3C">
              <w:rPr>
                <w:sz w:val="16"/>
                <w:szCs w:val="16"/>
              </w:rPr>
              <w:t>.</w:t>
            </w:r>
          </w:p>
          <w:p w14:paraId="52EC1729" w14:textId="55E35229" w:rsidR="003C0637" w:rsidRPr="00B86B3C" w:rsidRDefault="003C0637" w:rsidP="003C0637">
            <w:pPr>
              <w:numPr>
                <w:ilvl w:val="0"/>
                <w:numId w:val="184"/>
              </w:numPr>
              <w:ind w:left="432"/>
              <w:rPr>
                <w:sz w:val="16"/>
                <w:szCs w:val="16"/>
              </w:rPr>
            </w:pPr>
            <w:r w:rsidRPr="00B86B3C">
              <w:rPr>
                <w:sz w:val="16"/>
                <w:szCs w:val="16"/>
              </w:rPr>
              <w:t xml:space="preserve">Personal File – Biography in </w:t>
            </w:r>
            <w:r w:rsidRPr="00B86B3C">
              <w:rPr>
                <w:i/>
                <w:sz w:val="16"/>
                <w:szCs w:val="16"/>
              </w:rPr>
              <w:t>History of Carroll County, Indiana</w:t>
            </w:r>
            <w:r w:rsidRPr="00B86B3C">
              <w:rPr>
                <w:sz w:val="16"/>
                <w:szCs w:val="16"/>
              </w:rPr>
              <w:t xml:space="preserve">. Tells of survival on </w:t>
            </w:r>
            <w:r w:rsidR="00291D4E" w:rsidRPr="00291D4E">
              <w:rPr>
                <w:i/>
                <w:sz w:val="16"/>
                <w:szCs w:val="16"/>
              </w:rPr>
              <w:t>Sultana</w:t>
            </w:r>
            <w:r w:rsidRPr="00B86B3C">
              <w:rPr>
                <w:sz w:val="16"/>
                <w:szCs w:val="16"/>
              </w:rPr>
              <w:t xml:space="preserve"> and mentions, Shigley, Maxwell, P. and I. Bright, and Appenseller.</w:t>
            </w:r>
          </w:p>
        </w:tc>
      </w:tr>
      <w:tr w:rsidR="003C0637" w:rsidRPr="00206DD1" w14:paraId="079D0F72" w14:textId="77777777" w:rsidTr="003C0637">
        <w:tc>
          <w:tcPr>
            <w:tcW w:w="1017" w:type="dxa"/>
            <w:gridSpan w:val="2"/>
            <w:tcBorders>
              <w:top w:val="single" w:sz="4" w:space="0" w:color="auto"/>
              <w:left w:val="single" w:sz="4" w:space="0" w:color="auto"/>
              <w:bottom w:val="single" w:sz="4" w:space="0" w:color="auto"/>
              <w:right w:val="single" w:sz="4" w:space="0" w:color="auto"/>
            </w:tcBorders>
          </w:tcPr>
          <w:p w14:paraId="543BF18C" w14:textId="77777777" w:rsidR="003C0637" w:rsidRPr="00206DD1" w:rsidRDefault="003C0637" w:rsidP="003C0637">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AE5A48" w14:textId="77777777" w:rsidR="003C0637" w:rsidRPr="00B86B3C" w:rsidRDefault="003C0637" w:rsidP="003C0637">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CA4E81" w14:textId="77777777" w:rsidR="003C0637" w:rsidRPr="00206DD1" w:rsidRDefault="003C0637" w:rsidP="003C0637">
            <w:r>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4532763E" w14:textId="77777777" w:rsidR="003C0637" w:rsidRPr="00206DD1" w:rsidRDefault="003C0637" w:rsidP="003C0637">
            <w:r>
              <w:t>IN Bat</w:t>
            </w:r>
          </w:p>
        </w:tc>
        <w:tc>
          <w:tcPr>
            <w:tcW w:w="526" w:type="dxa"/>
            <w:gridSpan w:val="2"/>
            <w:tcBorders>
              <w:top w:val="single" w:sz="4" w:space="0" w:color="auto"/>
              <w:left w:val="single" w:sz="4" w:space="0" w:color="auto"/>
              <w:bottom w:val="single" w:sz="4" w:space="0" w:color="auto"/>
              <w:right w:val="single" w:sz="4" w:space="0" w:color="auto"/>
            </w:tcBorders>
          </w:tcPr>
          <w:p w14:paraId="3BEEF806" w14:textId="77777777" w:rsidR="003C0637" w:rsidRPr="00206DD1" w:rsidRDefault="003C0637" w:rsidP="003C0637"/>
        </w:tc>
        <w:tc>
          <w:tcPr>
            <w:tcW w:w="1279" w:type="dxa"/>
            <w:gridSpan w:val="2"/>
            <w:tcBorders>
              <w:top w:val="single" w:sz="4" w:space="0" w:color="auto"/>
              <w:left w:val="single" w:sz="4" w:space="0" w:color="auto"/>
              <w:bottom w:val="single" w:sz="4" w:space="0" w:color="auto"/>
              <w:right w:val="single" w:sz="4" w:space="0" w:color="auto"/>
            </w:tcBorders>
          </w:tcPr>
          <w:p w14:paraId="59ADCD4D" w14:textId="77777777" w:rsidR="003C0637" w:rsidRPr="00206DD1" w:rsidRDefault="003C0637" w:rsidP="003C0637">
            <w:r>
              <w:t>Cpl</w:t>
            </w:r>
          </w:p>
        </w:tc>
        <w:tc>
          <w:tcPr>
            <w:tcW w:w="1943" w:type="dxa"/>
            <w:gridSpan w:val="2"/>
            <w:tcBorders>
              <w:top w:val="single" w:sz="4" w:space="0" w:color="auto"/>
              <w:left w:val="single" w:sz="4" w:space="0" w:color="auto"/>
              <w:bottom w:val="single" w:sz="4" w:space="0" w:color="auto"/>
              <w:right w:val="single" w:sz="4" w:space="0" w:color="auto"/>
            </w:tcBorders>
          </w:tcPr>
          <w:p w14:paraId="7BA9FBFB" w14:textId="77777777" w:rsidR="003C0637" w:rsidRPr="00206DD1" w:rsidRDefault="003C0637" w:rsidP="003C0637">
            <w:r>
              <w:t>Maxwell</w:t>
            </w:r>
          </w:p>
        </w:tc>
        <w:tc>
          <w:tcPr>
            <w:tcW w:w="1606" w:type="dxa"/>
            <w:tcBorders>
              <w:top w:val="single" w:sz="4" w:space="0" w:color="auto"/>
              <w:left w:val="single" w:sz="4" w:space="0" w:color="auto"/>
              <w:bottom w:val="single" w:sz="4" w:space="0" w:color="auto"/>
              <w:right w:val="single" w:sz="4" w:space="0" w:color="auto"/>
            </w:tcBorders>
          </w:tcPr>
          <w:p w14:paraId="4334B36F" w14:textId="77777777" w:rsidR="003C0637" w:rsidRPr="00206DD1" w:rsidRDefault="003C0637" w:rsidP="003C0637">
            <w:pPr>
              <w:ind w:right="-270"/>
            </w:pPr>
            <w:r>
              <w:t>Alonzo</w:t>
            </w:r>
          </w:p>
        </w:tc>
        <w:tc>
          <w:tcPr>
            <w:tcW w:w="618" w:type="dxa"/>
            <w:tcBorders>
              <w:top w:val="single" w:sz="4" w:space="0" w:color="auto"/>
              <w:left w:val="single" w:sz="4" w:space="0" w:color="auto"/>
              <w:bottom w:val="single" w:sz="4" w:space="0" w:color="auto"/>
              <w:right w:val="single" w:sz="4" w:space="0" w:color="auto"/>
            </w:tcBorders>
          </w:tcPr>
          <w:p w14:paraId="57D48EDA" w14:textId="77777777" w:rsidR="003C0637" w:rsidRPr="00206DD1" w:rsidRDefault="003C0637" w:rsidP="003C0637">
            <w:r>
              <w:t>23</w:t>
            </w:r>
          </w:p>
        </w:tc>
        <w:tc>
          <w:tcPr>
            <w:tcW w:w="4782" w:type="dxa"/>
            <w:tcBorders>
              <w:top w:val="single" w:sz="4" w:space="0" w:color="auto"/>
              <w:left w:val="single" w:sz="4" w:space="0" w:color="auto"/>
              <w:bottom w:val="single" w:sz="4" w:space="0" w:color="auto"/>
              <w:right w:val="single" w:sz="4" w:space="0" w:color="auto"/>
            </w:tcBorders>
          </w:tcPr>
          <w:p w14:paraId="10791FC2" w14:textId="77777777" w:rsidR="003C0637" w:rsidRPr="00B86B3C" w:rsidRDefault="003C0637" w:rsidP="003C0637">
            <w:pPr>
              <w:numPr>
                <w:ilvl w:val="0"/>
                <w:numId w:val="556"/>
              </w:numPr>
              <w:ind w:left="432"/>
              <w:rPr>
                <w:sz w:val="16"/>
                <w:szCs w:val="16"/>
              </w:rPr>
            </w:pPr>
            <w:r w:rsidRPr="00B86B3C">
              <w:rPr>
                <w:sz w:val="16"/>
                <w:szCs w:val="16"/>
              </w:rPr>
              <w:t>Fold3.com – Service Records – Cpl. Alonzo Maxwell index card.</w:t>
            </w:r>
          </w:p>
          <w:p w14:paraId="11C411CC" w14:textId="77777777" w:rsidR="003C0637" w:rsidRPr="00B86B3C" w:rsidRDefault="003C0637" w:rsidP="003C0637">
            <w:pPr>
              <w:numPr>
                <w:ilvl w:val="0"/>
                <w:numId w:val="556"/>
              </w:numPr>
              <w:ind w:left="432"/>
              <w:rPr>
                <w:sz w:val="16"/>
                <w:szCs w:val="16"/>
              </w:rPr>
            </w:pPr>
            <w:r w:rsidRPr="00B86B3C">
              <w:rPr>
                <w:sz w:val="16"/>
                <w:szCs w:val="16"/>
              </w:rPr>
              <w:t>Fold3.com – No Pension Record Card or Widows’ Pension.</w:t>
            </w:r>
          </w:p>
          <w:p w14:paraId="29EB7B0E" w14:textId="77777777" w:rsidR="003C0637" w:rsidRPr="00B86B3C" w:rsidRDefault="003C0637" w:rsidP="003C0637">
            <w:pPr>
              <w:numPr>
                <w:ilvl w:val="0"/>
                <w:numId w:val="556"/>
              </w:numPr>
              <w:ind w:left="432"/>
              <w:rPr>
                <w:sz w:val="16"/>
                <w:szCs w:val="16"/>
              </w:rPr>
            </w:pPr>
            <w:r w:rsidRPr="00B86B3C">
              <w:rPr>
                <w:sz w:val="16"/>
                <w:szCs w:val="16"/>
              </w:rPr>
              <w:t>Jack’s List.</w:t>
            </w:r>
          </w:p>
          <w:p w14:paraId="49DC878D" w14:textId="77777777" w:rsidR="003C0637" w:rsidRPr="00B86B3C" w:rsidRDefault="003C0637" w:rsidP="003C0637">
            <w:pPr>
              <w:numPr>
                <w:ilvl w:val="0"/>
                <w:numId w:val="556"/>
              </w:numPr>
              <w:ind w:left="432"/>
              <w:rPr>
                <w:sz w:val="16"/>
                <w:szCs w:val="16"/>
              </w:rPr>
            </w:pPr>
            <w:r w:rsidRPr="00B86B3C">
              <w:rPr>
                <w:sz w:val="16"/>
                <w:szCs w:val="16"/>
              </w:rPr>
              <w:t>Ancestry.com – Born April 9, 1842, Died April 27, 1865.</w:t>
            </w:r>
          </w:p>
          <w:p w14:paraId="2C49004B" w14:textId="348C1D2D" w:rsidR="003C0637" w:rsidRPr="00B86B3C" w:rsidRDefault="003C0637" w:rsidP="003C0637">
            <w:pPr>
              <w:numPr>
                <w:ilvl w:val="0"/>
                <w:numId w:val="556"/>
              </w:numPr>
              <w:ind w:left="432"/>
              <w:rPr>
                <w:sz w:val="16"/>
                <w:szCs w:val="16"/>
              </w:rPr>
            </w:pPr>
            <w:r w:rsidRPr="00B86B3C">
              <w:rPr>
                <w:i/>
                <w:sz w:val="16"/>
                <w:szCs w:val="16"/>
              </w:rPr>
              <w:t>History of Carroll County, Indiana</w:t>
            </w:r>
            <w:r w:rsidRPr="00B86B3C">
              <w:rPr>
                <w:sz w:val="16"/>
                <w:szCs w:val="16"/>
              </w:rPr>
              <w:t xml:space="preserve">, 1916 – mentions his widow and death on </w:t>
            </w:r>
            <w:r w:rsidR="00291D4E" w:rsidRPr="00291D4E">
              <w:rPr>
                <w:i/>
                <w:sz w:val="16"/>
                <w:szCs w:val="16"/>
              </w:rPr>
              <w:t>Sultana</w:t>
            </w:r>
            <w:r w:rsidRPr="00B86B3C">
              <w:rPr>
                <w:sz w:val="16"/>
                <w:szCs w:val="16"/>
              </w:rPr>
              <w:t>. p. 418.</w:t>
            </w:r>
          </w:p>
        </w:tc>
      </w:tr>
      <w:tr w:rsidR="003C0637" w:rsidRPr="00206DD1" w14:paraId="6EEDBE8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F6645D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92BA4E"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01EA58" w14:textId="77777777" w:rsidR="003C0637" w:rsidRPr="00206DD1" w:rsidRDefault="003C0637"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65883205" w14:textId="77777777" w:rsidR="003C0637" w:rsidRPr="00206DD1" w:rsidRDefault="003C0637"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34F3DF88" w14:textId="77777777" w:rsidR="003C0637" w:rsidRPr="00206DD1" w:rsidRDefault="003C0637" w:rsidP="00436EC4"/>
        </w:tc>
        <w:tc>
          <w:tcPr>
            <w:tcW w:w="1279" w:type="dxa"/>
            <w:gridSpan w:val="2"/>
            <w:tcBorders>
              <w:top w:val="single" w:sz="4" w:space="0" w:color="auto"/>
              <w:left w:val="single" w:sz="4" w:space="0" w:color="auto"/>
              <w:bottom w:val="single" w:sz="4" w:space="0" w:color="auto"/>
              <w:right w:val="single" w:sz="4" w:space="0" w:color="auto"/>
            </w:tcBorders>
          </w:tcPr>
          <w:p w14:paraId="0AD32599"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56131B" w14:textId="77777777" w:rsidR="003C0637" w:rsidRPr="00206DD1" w:rsidRDefault="003C0637" w:rsidP="00436EC4">
            <w:r w:rsidRPr="00206DD1">
              <w:t>Appenseller</w:t>
            </w:r>
          </w:p>
        </w:tc>
        <w:tc>
          <w:tcPr>
            <w:tcW w:w="1606" w:type="dxa"/>
            <w:tcBorders>
              <w:top w:val="single" w:sz="4" w:space="0" w:color="auto"/>
              <w:left w:val="single" w:sz="4" w:space="0" w:color="auto"/>
              <w:bottom w:val="single" w:sz="4" w:space="0" w:color="auto"/>
              <w:right w:val="single" w:sz="4" w:space="0" w:color="auto"/>
            </w:tcBorders>
          </w:tcPr>
          <w:p w14:paraId="3E27D950" w14:textId="77777777" w:rsidR="003C0637" w:rsidRPr="00206DD1" w:rsidRDefault="003C0637" w:rsidP="00436EC4">
            <w:pPr>
              <w:ind w:right="-270"/>
            </w:pPr>
            <w:r w:rsidRPr="00206DD1">
              <w:t>John S.</w:t>
            </w:r>
          </w:p>
        </w:tc>
        <w:tc>
          <w:tcPr>
            <w:tcW w:w="618" w:type="dxa"/>
            <w:tcBorders>
              <w:top w:val="single" w:sz="4" w:space="0" w:color="auto"/>
              <w:left w:val="single" w:sz="4" w:space="0" w:color="auto"/>
              <w:bottom w:val="single" w:sz="4" w:space="0" w:color="auto"/>
              <w:right w:val="single" w:sz="4" w:space="0" w:color="auto"/>
            </w:tcBorders>
          </w:tcPr>
          <w:p w14:paraId="19C89820" w14:textId="77777777" w:rsidR="003C0637" w:rsidRPr="00206DD1" w:rsidRDefault="003C0637" w:rsidP="00436EC4">
            <w:r>
              <w:t>19</w:t>
            </w:r>
          </w:p>
        </w:tc>
        <w:tc>
          <w:tcPr>
            <w:tcW w:w="4782" w:type="dxa"/>
            <w:tcBorders>
              <w:top w:val="single" w:sz="4" w:space="0" w:color="auto"/>
              <w:left w:val="single" w:sz="4" w:space="0" w:color="auto"/>
              <w:bottom w:val="single" w:sz="4" w:space="0" w:color="auto"/>
              <w:right w:val="single" w:sz="4" w:space="0" w:color="auto"/>
            </w:tcBorders>
          </w:tcPr>
          <w:p w14:paraId="3F80B0BB" w14:textId="77777777" w:rsidR="003C0637" w:rsidRPr="00B86B3C" w:rsidRDefault="003C0637" w:rsidP="005362EA">
            <w:pPr>
              <w:numPr>
                <w:ilvl w:val="0"/>
                <w:numId w:val="1900"/>
              </w:numPr>
              <w:ind w:left="432"/>
              <w:rPr>
                <w:sz w:val="16"/>
                <w:szCs w:val="16"/>
              </w:rPr>
            </w:pPr>
            <w:r w:rsidRPr="00B86B3C">
              <w:rPr>
                <w:sz w:val="16"/>
                <w:szCs w:val="16"/>
              </w:rPr>
              <w:t>Camp Fisk List (April 10 as J. Appeneder)</w:t>
            </w:r>
          </w:p>
          <w:p w14:paraId="4708DD1C" w14:textId="2E5C5510" w:rsidR="003C0637" w:rsidRPr="00B86B3C" w:rsidRDefault="003C0637" w:rsidP="005362EA">
            <w:pPr>
              <w:numPr>
                <w:ilvl w:val="0"/>
                <w:numId w:val="1900"/>
              </w:numPr>
              <w:ind w:left="432"/>
              <w:rPr>
                <w:sz w:val="16"/>
                <w:szCs w:val="16"/>
              </w:rPr>
            </w:pPr>
            <w:r w:rsidRPr="00B86B3C">
              <w:rPr>
                <w:i/>
                <w:sz w:val="16"/>
                <w:szCs w:val="16"/>
              </w:rPr>
              <w:t>Indiana Adjutant General Report</w:t>
            </w:r>
            <w:r w:rsidRPr="00B86B3C">
              <w:rPr>
                <w:sz w:val="16"/>
                <w:szCs w:val="16"/>
              </w:rPr>
              <w:t xml:space="preserve"> – John S. Apperyeller, 24 IN Bat. Lt. Art., lost on steamer </w:t>
            </w:r>
            <w:r w:rsidR="00291D4E" w:rsidRPr="00291D4E">
              <w:rPr>
                <w:i/>
                <w:sz w:val="16"/>
                <w:szCs w:val="16"/>
              </w:rPr>
              <w:t>Sultana</w:t>
            </w:r>
            <w:r w:rsidRPr="00B86B3C">
              <w:rPr>
                <w:sz w:val="16"/>
                <w:szCs w:val="16"/>
              </w:rPr>
              <w:t xml:space="preserve"> April 27, ‘65. (Vol. VII, p. 774)</w:t>
            </w:r>
          </w:p>
          <w:p w14:paraId="3A175995" w14:textId="77777777" w:rsidR="003C0637" w:rsidRPr="00B86B3C" w:rsidRDefault="003C0637" w:rsidP="005362EA">
            <w:pPr>
              <w:numPr>
                <w:ilvl w:val="0"/>
                <w:numId w:val="1900"/>
              </w:numPr>
              <w:ind w:left="432"/>
              <w:rPr>
                <w:sz w:val="16"/>
                <w:szCs w:val="16"/>
              </w:rPr>
            </w:pPr>
            <w:r w:rsidRPr="00B86B3C">
              <w:rPr>
                <w:sz w:val="16"/>
                <w:szCs w:val="16"/>
              </w:rPr>
              <w:t>Indiana, Civil War Soldier Database Index – Born abt 1845. (as Apperzeller)</w:t>
            </w:r>
          </w:p>
          <w:p w14:paraId="2CD47DE0" w14:textId="2BC8A0B1" w:rsidR="003C0637" w:rsidRPr="00B86B3C" w:rsidRDefault="003C0637" w:rsidP="005362EA">
            <w:pPr>
              <w:numPr>
                <w:ilvl w:val="0"/>
                <w:numId w:val="19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3C0637" w:rsidRPr="00206DD1" w14:paraId="501564D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B4590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C83CBA"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CEADF3" w14:textId="77777777" w:rsidR="003C0637" w:rsidRPr="00206DD1" w:rsidRDefault="003C0637"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1DF3F8DA" w14:textId="77777777" w:rsidR="003C0637" w:rsidRPr="00206DD1" w:rsidRDefault="003C0637"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339E982A" w14:textId="77777777" w:rsidR="003C0637" w:rsidRPr="00206DD1" w:rsidRDefault="003C0637" w:rsidP="00436EC4"/>
        </w:tc>
        <w:tc>
          <w:tcPr>
            <w:tcW w:w="1279" w:type="dxa"/>
            <w:gridSpan w:val="2"/>
            <w:tcBorders>
              <w:top w:val="single" w:sz="4" w:space="0" w:color="auto"/>
              <w:left w:val="single" w:sz="4" w:space="0" w:color="auto"/>
              <w:bottom w:val="single" w:sz="4" w:space="0" w:color="auto"/>
              <w:right w:val="single" w:sz="4" w:space="0" w:color="auto"/>
            </w:tcBorders>
          </w:tcPr>
          <w:p w14:paraId="66405C58"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239B0C" w14:textId="77777777" w:rsidR="003C0637" w:rsidRPr="00206DD1" w:rsidRDefault="003C0637" w:rsidP="00436EC4">
            <w:r w:rsidRPr="00206DD1">
              <w:t>Bright</w:t>
            </w:r>
          </w:p>
        </w:tc>
        <w:tc>
          <w:tcPr>
            <w:tcW w:w="1606" w:type="dxa"/>
            <w:tcBorders>
              <w:top w:val="single" w:sz="4" w:space="0" w:color="auto"/>
              <w:left w:val="single" w:sz="4" w:space="0" w:color="auto"/>
              <w:bottom w:val="single" w:sz="4" w:space="0" w:color="auto"/>
              <w:right w:val="single" w:sz="4" w:space="0" w:color="auto"/>
            </w:tcBorders>
          </w:tcPr>
          <w:p w14:paraId="46FFF799" w14:textId="77777777" w:rsidR="003C0637" w:rsidRPr="00206DD1" w:rsidRDefault="003C0637" w:rsidP="00436EC4">
            <w:pPr>
              <w:ind w:right="-270"/>
            </w:pPr>
            <w:r w:rsidRPr="00206DD1">
              <w:t>Isaac</w:t>
            </w:r>
            <w:r>
              <w:t xml:space="preserve"> S.</w:t>
            </w:r>
          </w:p>
        </w:tc>
        <w:tc>
          <w:tcPr>
            <w:tcW w:w="618" w:type="dxa"/>
            <w:tcBorders>
              <w:top w:val="single" w:sz="4" w:space="0" w:color="auto"/>
              <w:left w:val="single" w:sz="4" w:space="0" w:color="auto"/>
              <w:bottom w:val="single" w:sz="4" w:space="0" w:color="auto"/>
              <w:right w:val="single" w:sz="4" w:space="0" w:color="auto"/>
            </w:tcBorders>
          </w:tcPr>
          <w:p w14:paraId="64CA730F" w14:textId="77777777" w:rsidR="003C0637" w:rsidRPr="00206DD1" w:rsidRDefault="003C0637" w:rsidP="00436EC4">
            <w:r>
              <w:t>22</w:t>
            </w:r>
          </w:p>
        </w:tc>
        <w:tc>
          <w:tcPr>
            <w:tcW w:w="4782" w:type="dxa"/>
            <w:tcBorders>
              <w:top w:val="single" w:sz="4" w:space="0" w:color="auto"/>
              <w:left w:val="single" w:sz="4" w:space="0" w:color="auto"/>
              <w:bottom w:val="single" w:sz="4" w:space="0" w:color="auto"/>
              <w:right w:val="single" w:sz="4" w:space="0" w:color="auto"/>
            </w:tcBorders>
          </w:tcPr>
          <w:p w14:paraId="45ACF56B" w14:textId="77777777" w:rsidR="003C0637" w:rsidRPr="00B86B3C" w:rsidRDefault="003C0637" w:rsidP="005362EA">
            <w:pPr>
              <w:numPr>
                <w:ilvl w:val="0"/>
                <w:numId w:val="555"/>
              </w:numPr>
              <w:ind w:left="432"/>
              <w:rPr>
                <w:sz w:val="16"/>
                <w:szCs w:val="16"/>
              </w:rPr>
            </w:pPr>
            <w:r w:rsidRPr="00B86B3C">
              <w:rPr>
                <w:sz w:val="16"/>
                <w:szCs w:val="16"/>
              </w:rPr>
              <w:t>Camp Fisk List (April 10 as J. Bright)</w:t>
            </w:r>
          </w:p>
          <w:p w14:paraId="174FE416" w14:textId="77777777" w:rsidR="003C0637" w:rsidRPr="00B86B3C" w:rsidRDefault="003C0637" w:rsidP="005362EA">
            <w:pPr>
              <w:numPr>
                <w:ilvl w:val="0"/>
                <w:numId w:val="555"/>
              </w:numPr>
              <w:ind w:left="432"/>
              <w:rPr>
                <w:sz w:val="16"/>
                <w:szCs w:val="16"/>
              </w:rPr>
            </w:pPr>
            <w:r w:rsidRPr="00B86B3C">
              <w:rPr>
                <w:i/>
                <w:sz w:val="16"/>
                <w:szCs w:val="16"/>
              </w:rPr>
              <w:t>Indiana Adjutant General Report</w:t>
            </w:r>
            <w:r w:rsidRPr="00B86B3C">
              <w:rPr>
                <w:sz w:val="16"/>
                <w:szCs w:val="16"/>
              </w:rPr>
              <w:t xml:space="preserve"> – Isaac Bright, 24 IN Bat. Lt. Art., mustered out Aug. 3, ‘65. (Vol. VII, p. 774)</w:t>
            </w:r>
          </w:p>
          <w:p w14:paraId="6EEDEE24" w14:textId="2C6B979A" w:rsidR="003C0637" w:rsidRPr="00B86B3C" w:rsidRDefault="003C0637" w:rsidP="005362EA">
            <w:pPr>
              <w:numPr>
                <w:ilvl w:val="0"/>
                <w:numId w:val="5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8D5C63A" w14:textId="77777777" w:rsidR="003C0637" w:rsidRPr="00B86B3C" w:rsidRDefault="003C0637" w:rsidP="005362EA">
            <w:pPr>
              <w:numPr>
                <w:ilvl w:val="0"/>
                <w:numId w:val="555"/>
              </w:numPr>
              <w:ind w:left="432"/>
              <w:rPr>
                <w:sz w:val="16"/>
                <w:szCs w:val="16"/>
              </w:rPr>
            </w:pPr>
            <w:r w:rsidRPr="00B86B3C">
              <w:rPr>
                <w:sz w:val="16"/>
                <w:szCs w:val="16"/>
              </w:rPr>
              <w:t>Ancestry.com – Born 1843, Died April 27, 1865. (Younger brother of Peachy Harrison Bright)</w:t>
            </w:r>
          </w:p>
          <w:p w14:paraId="7C226F51" w14:textId="77777777" w:rsidR="003C0637" w:rsidRPr="00B86B3C" w:rsidRDefault="003C0637" w:rsidP="005362EA">
            <w:pPr>
              <w:numPr>
                <w:ilvl w:val="0"/>
                <w:numId w:val="555"/>
              </w:numPr>
              <w:ind w:left="432"/>
              <w:rPr>
                <w:sz w:val="16"/>
                <w:szCs w:val="16"/>
              </w:rPr>
            </w:pPr>
            <w:r w:rsidRPr="00B86B3C">
              <w:rPr>
                <w:sz w:val="16"/>
                <w:szCs w:val="16"/>
              </w:rPr>
              <w:t>Headstones Provided for Deceased Union Civil War Veterans – Pvt. Isaac Bright, 24</w:t>
            </w:r>
            <w:r w:rsidRPr="00B86B3C">
              <w:rPr>
                <w:sz w:val="16"/>
                <w:szCs w:val="16"/>
                <w:vertAlign w:val="superscript"/>
              </w:rPr>
              <w:t>th</w:t>
            </w:r>
            <w:r w:rsidRPr="00B86B3C">
              <w:rPr>
                <w:sz w:val="16"/>
                <w:szCs w:val="16"/>
              </w:rPr>
              <w:t xml:space="preserve"> Ind. Batty. Cemetery Flora at Flora, Ind., Date of death Apl. 27, 1865.</w:t>
            </w:r>
          </w:p>
        </w:tc>
      </w:tr>
      <w:tr w:rsidR="003C0637" w:rsidRPr="00206DD1" w14:paraId="472825F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FCB8EF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3845F1"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CDFE878" w14:textId="77777777" w:rsidR="003C0637" w:rsidRPr="00206DD1" w:rsidRDefault="003C0637"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44E62D18" w14:textId="77777777" w:rsidR="003C0637" w:rsidRPr="00206DD1" w:rsidRDefault="003C0637"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4D5CC1F7" w14:textId="77777777" w:rsidR="003C0637" w:rsidRPr="00206DD1" w:rsidRDefault="003C0637" w:rsidP="00436EC4"/>
        </w:tc>
        <w:tc>
          <w:tcPr>
            <w:tcW w:w="1279" w:type="dxa"/>
            <w:gridSpan w:val="2"/>
            <w:tcBorders>
              <w:top w:val="single" w:sz="4" w:space="0" w:color="auto"/>
              <w:left w:val="single" w:sz="4" w:space="0" w:color="auto"/>
              <w:bottom w:val="single" w:sz="4" w:space="0" w:color="auto"/>
              <w:right w:val="single" w:sz="4" w:space="0" w:color="auto"/>
            </w:tcBorders>
          </w:tcPr>
          <w:p w14:paraId="7A8A0F2C"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750126" w14:textId="77777777" w:rsidR="003C0637" w:rsidRPr="00206DD1" w:rsidRDefault="003C0637" w:rsidP="00436EC4">
            <w:r w:rsidRPr="00206DD1">
              <w:t>Bright</w:t>
            </w:r>
          </w:p>
        </w:tc>
        <w:tc>
          <w:tcPr>
            <w:tcW w:w="1606" w:type="dxa"/>
            <w:tcBorders>
              <w:top w:val="single" w:sz="4" w:space="0" w:color="auto"/>
              <w:left w:val="single" w:sz="4" w:space="0" w:color="auto"/>
              <w:bottom w:val="single" w:sz="4" w:space="0" w:color="auto"/>
              <w:right w:val="single" w:sz="4" w:space="0" w:color="auto"/>
            </w:tcBorders>
          </w:tcPr>
          <w:p w14:paraId="2CB9D384" w14:textId="77777777" w:rsidR="003C0637" w:rsidRPr="00206DD1" w:rsidRDefault="003C0637" w:rsidP="00436EC4">
            <w:pPr>
              <w:ind w:right="-270"/>
            </w:pPr>
            <w:r>
              <w:t>Peachy Harrison</w:t>
            </w:r>
          </w:p>
        </w:tc>
        <w:tc>
          <w:tcPr>
            <w:tcW w:w="618" w:type="dxa"/>
            <w:tcBorders>
              <w:top w:val="single" w:sz="4" w:space="0" w:color="auto"/>
              <w:left w:val="single" w:sz="4" w:space="0" w:color="auto"/>
              <w:bottom w:val="single" w:sz="4" w:space="0" w:color="auto"/>
              <w:right w:val="single" w:sz="4" w:space="0" w:color="auto"/>
            </w:tcBorders>
          </w:tcPr>
          <w:p w14:paraId="6FF43815" w14:textId="77777777" w:rsidR="003C0637" w:rsidRPr="00206DD1" w:rsidRDefault="003C0637" w:rsidP="00436EC4">
            <w:r>
              <w:t>24</w:t>
            </w:r>
          </w:p>
        </w:tc>
        <w:tc>
          <w:tcPr>
            <w:tcW w:w="4782" w:type="dxa"/>
            <w:tcBorders>
              <w:top w:val="single" w:sz="4" w:space="0" w:color="auto"/>
              <w:left w:val="single" w:sz="4" w:space="0" w:color="auto"/>
              <w:bottom w:val="single" w:sz="4" w:space="0" w:color="auto"/>
              <w:right w:val="single" w:sz="4" w:space="0" w:color="auto"/>
            </w:tcBorders>
          </w:tcPr>
          <w:p w14:paraId="07186243" w14:textId="77777777" w:rsidR="003C0637" w:rsidRPr="00B86B3C" w:rsidRDefault="003C0637" w:rsidP="005362EA">
            <w:pPr>
              <w:numPr>
                <w:ilvl w:val="0"/>
                <w:numId w:val="554"/>
              </w:numPr>
              <w:ind w:left="432"/>
              <w:rPr>
                <w:sz w:val="16"/>
                <w:szCs w:val="16"/>
              </w:rPr>
            </w:pPr>
            <w:r w:rsidRPr="00B86B3C">
              <w:rPr>
                <w:sz w:val="16"/>
                <w:szCs w:val="16"/>
              </w:rPr>
              <w:t>Camp Fisk List (April 10 as P.H. Bright)</w:t>
            </w:r>
          </w:p>
          <w:p w14:paraId="4D7E55B8" w14:textId="77777777" w:rsidR="003C0637" w:rsidRPr="00B86B3C" w:rsidRDefault="003C0637" w:rsidP="005362EA">
            <w:pPr>
              <w:numPr>
                <w:ilvl w:val="0"/>
                <w:numId w:val="554"/>
              </w:numPr>
              <w:ind w:left="432"/>
              <w:rPr>
                <w:sz w:val="16"/>
                <w:szCs w:val="16"/>
              </w:rPr>
            </w:pPr>
            <w:r w:rsidRPr="00B86B3C">
              <w:rPr>
                <w:i/>
                <w:sz w:val="16"/>
                <w:szCs w:val="16"/>
              </w:rPr>
              <w:t>Indiana Adjutant General Report</w:t>
            </w:r>
            <w:r w:rsidRPr="00B86B3C">
              <w:rPr>
                <w:sz w:val="16"/>
                <w:szCs w:val="16"/>
              </w:rPr>
              <w:t xml:space="preserve"> – Peacha Bright, 24 IN Bat. Lt. Art., mustered out Aug. 3, ‘65. (Vol. VII, p. 774)</w:t>
            </w:r>
          </w:p>
          <w:p w14:paraId="02AB4239" w14:textId="77777777" w:rsidR="003C0637" w:rsidRPr="00B86B3C" w:rsidRDefault="003C0637" w:rsidP="005362EA">
            <w:pPr>
              <w:numPr>
                <w:ilvl w:val="0"/>
                <w:numId w:val="554"/>
              </w:numPr>
              <w:ind w:left="432"/>
              <w:rPr>
                <w:sz w:val="16"/>
                <w:szCs w:val="16"/>
              </w:rPr>
            </w:pPr>
            <w:r w:rsidRPr="00B86B3C">
              <w:rPr>
                <w:sz w:val="16"/>
                <w:szCs w:val="16"/>
              </w:rPr>
              <w:t>Fold3.com – Widow’s Pension Record</w:t>
            </w:r>
          </w:p>
          <w:p w14:paraId="7F183808" w14:textId="77777777" w:rsidR="003C0637" w:rsidRPr="00B86B3C" w:rsidRDefault="003C0637" w:rsidP="005362EA">
            <w:pPr>
              <w:numPr>
                <w:ilvl w:val="0"/>
                <w:numId w:val="554"/>
              </w:numPr>
              <w:ind w:left="432"/>
              <w:rPr>
                <w:sz w:val="16"/>
                <w:szCs w:val="16"/>
              </w:rPr>
            </w:pPr>
            <w:r w:rsidRPr="00B86B3C">
              <w:rPr>
                <w:sz w:val="16"/>
                <w:szCs w:val="16"/>
              </w:rPr>
              <w:t>Fold3.com – Civil War Pension Index - Widow’s Pension May 20, 1865.</w:t>
            </w:r>
          </w:p>
          <w:p w14:paraId="5F2A7501" w14:textId="77777777" w:rsidR="003C0637" w:rsidRPr="00B86B3C" w:rsidRDefault="003C0637" w:rsidP="005362EA">
            <w:pPr>
              <w:numPr>
                <w:ilvl w:val="0"/>
                <w:numId w:val="554"/>
              </w:numPr>
              <w:ind w:left="432"/>
              <w:rPr>
                <w:sz w:val="16"/>
                <w:szCs w:val="16"/>
              </w:rPr>
            </w:pPr>
            <w:r w:rsidRPr="00B86B3C">
              <w:rPr>
                <w:sz w:val="16"/>
                <w:szCs w:val="16"/>
              </w:rPr>
              <w:t>Ancestry.com – Born 1841, Died April 27, 1865. (Older brother of Isaac S. Bright)</w:t>
            </w:r>
          </w:p>
          <w:p w14:paraId="7AD7A012" w14:textId="402D48CD" w:rsidR="003C0637" w:rsidRPr="00B86B3C" w:rsidRDefault="003C0637" w:rsidP="005362EA">
            <w:pPr>
              <w:numPr>
                <w:ilvl w:val="0"/>
                <w:numId w:val="554"/>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3D24C448" w14:textId="7B03A418" w:rsidR="003C0637" w:rsidRPr="00B86B3C" w:rsidRDefault="003C0637" w:rsidP="005362EA">
            <w:pPr>
              <w:numPr>
                <w:ilvl w:val="0"/>
                <w:numId w:val="5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p w14:paraId="468ACDCE" w14:textId="77777777" w:rsidR="003C0637" w:rsidRPr="00B86B3C" w:rsidRDefault="003C0637" w:rsidP="005362EA">
            <w:pPr>
              <w:numPr>
                <w:ilvl w:val="0"/>
                <w:numId w:val="554"/>
              </w:numPr>
              <w:ind w:left="432"/>
              <w:rPr>
                <w:sz w:val="16"/>
                <w:szCs w:val="16"/>
              </w:rPr>
            </w:pPr>
            <w:r w:rsidRPr="00B86B3C">
              <w:rPr>
                <w:sz w:val="16"/>
                <w:szCs w:val="16"/>
              </w:rPr>
              <w:t>Headstones Provided for Deceased Union Civil War Veterans – Pvt. Isaac Bright, 24</w:t>
            </w:r>
            <w:r w:rsidRPr="00B86B3C">
              <w:rPr>
                <w:sz w:val="16"/>
                <w:szCs w:val="16"/>
                <w:vertAlign w:val="superscript"/>
              </w:rPr>
              <w:t>th</w:t>
            </w:r>
            <w:r w:rsidRPr="00B86B3C">
              <w:rPr>
                <w:sz w:val="16"/>
                <w:szCs w:val="16"/>
              </w:rPr>
              <w:t xml:space="preserve"> Ind. Batty. Cemetery Flora at Flora, Ind., Date of death Apl. 27, 1865.</w:t>
            </w:r>
          </w:p>
          <w:p w14:paraId="560634E5" w14:textId="077539F8" w:rsidR="003C0637" w:rsidRPr="00B86B3C" w:rsidRDefault="003C0637" w:rsidP="005362EA">
            <w:pPr>
              <w:numPr>
                <w:ilvl w:val="0"/>
                <w:numId w:val="554"/>
              </w:numPr>
              <w:ind w:left="432"/>
              <w:rPr>
                <w:sz w:val="16"/>
                <w:szCs w:val="16"/>
              </w:rPr>
            </w:pPr>
            <w:r w:rsidRPr="00B86B3C">
              <w:rPr>
                <w:i/>
                <w:sz w:val="16"/>
                <w:szCs w:val="16"/>
              </w:rPr>
              <w:t>History of Carroll County, Indiana</w:t>
            </w:r>
            <w:r w:rsidRPr="00B86B3C">
              <w:rPr>
                <w:sz w:val="16"/>
                <w:szCs w:val="16"/>
              </w:rPr>
              <w:t xml:space="preserve">, 1916 – mentions widow and death on </w:t>
            </w:r>
            <w:r w:rsidR="00291D4E" w:rsidRPr="00291D4E">
              <w:rPr>
                <w:i/>
                <w:sz w:val="16"/>
                <w:szCs w:val="16"/>
              </w:rPr>
              <w:t>Sultana</w:t>
            </w:r>
            <w:r w:rsidRPr="00B86B3C">
              <w:rPr>
                <w:sz w:val="16"/>
                <w:szCs w:val="16"/>
              </w:rPr>
              <w:t>. p. 355.</w:t>
            </w:r>
          </w:p>
        </w:tc>
      </w:tr>
      <w:tr w:rsidR="003C0637" w:rsidRPr="00206DD1" w14:paraId="5381290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A45100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83D4B2"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83A4CE" w14:textId="77777777" w:rsidR="003C0637" w:rsidRPr="00206DD1" w:rsidRDefault="003C0637" w:rsidP="00436EC4">
            <w:r w:rsidRPr="00206DD1">
              <w:t xml:space="preserve"> 24</w:t>
            </w:r>
          </w:p>
        </w:tc>
        <w:tc>
          <w:tcPr>
            <w:tcW w:w="1038" w:type="dxa"/>
            <w:gridSpan w:val="2"/>
            <w:tcBorders>
              <w:top w:val="single" w:sz="4" w:space="0" w:color="auto"/>
              <w:left w:val="single" w:sz="4" w:space="0" w:color="auto"/>
              <w:bottom w:val="single" w:sz="4" w:space="0" w:color="auto"/>
              <w:right w:val="single" w:sz="4" w:space="0" w:color="auto"/>
            </w:tcBorders>
          </w:tcPr>
          <w:p w14:paraId="67563B4A" w14:textId="77777777" w:rsidR="003C0637" w:rsidRPr="00206DD1" w:rsidRDefault="003C0637" w:rsidP="00436EC4">
            <w:r w:rsidRPr="00206DD1">
              <w:t>IN Bat</w:t>
            </w:r>
          </w:p>
        </w:tc>
        <w:tc>
          <w:tcPr>
            <w:tcW w:w="526" w:type="dxa"/>
            <w:gridSpan w:val="2"/>
            <w:tcBorders>
              <w:top w:val="single" w:sz="4" w:space="0" w:color="auto"/>
              <w:left w:val="single" w:sz="4" w:space="0" w:color="auto"/>
              <w:bottom w:val="single" w:sz="4" w:space="0" w:color="auto"/>
              <w:right w:val="single" w:sz="4" w:space="0" w:color="auto"/>
            </w:tcBorders>
          </w:tcPr>
          <w:p w14:paraId="722D7885" w14:textId="77777777" w:rsidR="003C0637" w:rsidRPr="00206DD1" w:rsidRDefault="003C0637" w:rsidP="00436EC4"/>
        </w:tc>
        <w:tc>
          <w:tcPr>
            <w:tcW w:w="1279" w:type="dxa"/>
            <w:gridSpan w:val="2"/>
            <w:tcBorders>
              <w:top w:val="single" w:sz="4" w:space="0" w:color="auto"/>
              <w:left w:val="single" w:sz="4" w:space="0" w:color="auto"/>
              <w:bottom w:val="single" w:sz="4" w:space="0" w:color="auto"/>
              <w:right w:val="single" w:sz="4" w:space="0" w:color="auto"/>
            </w:tcBorders>
          </w:tcPr>
          <w:p w14:paraId="55758312"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323404" w14:textId="77777777" w:rsidR="003C0637" w:rsidRPr="00206DD1" w:rsidRDefault="003C0637" w:rsidP="00436EC4">
            <w:r>
              <w:t>Shi</w:t>
            </w:r>
            <w:r w:rsidRPr="00206DD1">
              <w:t>gley</w:t>
            </w:r>
          </w:p>
        </w:tc>
        <w:tc>
          <w:tcPr>
            <w:tcW w:w="1606" w:type="dxa"/>
            <w:tcBorders>
              <w:top w:val="single" w:sz="4" w:space="0" w:color="auto"/>
              <w:left w:val="single" w:sz="4" w:space="0" w:color="auto"/>
              <w:bottom w:val="single" w:sz="4" w:space="0" w:color="auto"/>
              <w:right w:val="single" w:sz="4" w:space="0" w:color="auto"/>
            </w:tcBorders>
          </w:tcPr>
          <w:p w14:paraId="59023533" w14:textId="77777777" w:rsidR="003C0637" w:rsidRPr="00206DD1" w:rsidRDefault="003C0637" w:rsidP="00436EC4">
            <w:pPr>
              <w:ind w:right="-270"/>
            </w:pPr>
            <w:r w:rsidRPr="00206DD1">
              <w:t>Robert</w:t>
            </w:r>
            <w:r>
              <w:t xml:space="preserve"> W.</w:t>
            </w:r>
          </w:p>
        </w:tc>
        <w:tc>
          <w:tcPr>
            <w:tcW w:w="618" w:type="dxa"/>
            <w:tcBorders>
              <w:top w:val="single" w:sz="4" w:space="0" w:color="auto"/>
              <w:left w:val="single" w:sz="4" w:space="0" w:color="auto"/>
              <w:bottom w:val="single" w:sz="4" w:space="0" w:color="auto"/>
              <w:right w:val="single" w:sz="4" w:space="0" w:color="auto"/>
            </w:tcBorders>
          </w:tcPr>
          <w:p w14:paraId="44BFC4C3" w14:textId="77777777" w:rsidR="003C0637" w:rsidRPr="00206DD1" w:rsidRDefault="003C0637" w:rsidP="00436EC4">
            <w:r>
              <w:t>26</w:t>
            </w:r>
          </w:p>
        </w:tc>
        <w:tc>
          <w:tcPr>
            <w:tcW w:w="4782" w:type="dxa"/>
            <w:tcBorders>
              <w:top w:val="single" w:sz="4" w:space="0" w:color="auto"/>
              <w:left w:val="single" w:sz="4" w:space="0" w:color="auto"/>
              <w:bottom w:val="single" w:sz="4" w:space="0" w:color="auto"/>
              <w:right w:val="single" w:sz="4" w:space="0" w:color="auto"/>
            </w:tcBorders>
          </w:tcPr>
          <w:p w14:paraId="0BEC4183" w14:textId="77777777" w:rsidR="003C0637" w:rsidRPr="00B86B3C" w:rsidRDefault="003C0637" w:rsidP="005362EA">
            <w:pPr>
              <w:numPr>
                <w:ilvl w:val="0"/>
                <w:numId w:val="558"/>
              </w:numPr>
              <w:ind w:left="432"/>
              <w:rPr>
                <w:sz w:val="16"/>
                <w:szCs w:val="16"/>
              </w:rPr>
            </w:pPr>
            <w:r w:rsidRPr="00B86B3C">
              <w:rPr>
                <w:sz w:val="16"/>
                <w:szCs w:val="16"/>
              </w:rPr>
              <w:t>Camp Fisk List (April 10 as R. Shelby)</w:t>
            </w:r>
          </w:p>
          <w:p w14:paraId="0199FBCF" w14:textId="77777777" w:rsidR="003C0637" w:rsidRPr="00B86B3C" w:rsidRDefault="003C0637" w:rsidP="005362EA">
            <w:pPr>
              <w:numPr>
                <w:ilvl w:val="0"/>
                <w:numId w:val="558"/>
              </w:numPr>
              <w:ind w:left="432"/>
              <w:rPr>
                <w:sz w:val="16"/>
                <w:szCs w:val="16"/>
              </w:rPr>
            </w:pPr>
            <w:r w:rsidRPr="00B86B3C">
              <w:rPr>
                <w:i/>
                <w:sz w:val="16"/>
                <w:szCs w:val="16"/>
              </w:rPr>
              <w:t>Indiana Adjutant General Report</w:t>
            </w:r>
            <w:r w:rsidRPr="00B86B3C">
              <w:rPr>
                <w:sz w:val="16"/>
                <w:szCs w:val="16"/>
              </w:rPr>
              <w:t xml:space="preserve"> – Robert Shigley, 24 IN Bat. Lt. Art., mustered out Aug. 3, ‘65. (Vol. VII, p. 774)</w:t>
            </w:r>
          </w:p>
          <w:p w14:paraId="0B5DF70A" w14:textId="77777777" w:rsidR="003C0637" w:rsidRPr="00B86B3C" w:rsidRDefault="003C0637" w:rsidP="005362EA">
            <w:pPr>
              <w:numPr>
                <w:ilvl w:val="0"/>
                <w:numId w:val="558"/>
              </w:numPr>
              <w:ind w:left="432"/>
              <w:rPr>
                <w:sz w:val="16"/>
                <w:szCs w:val="16"/>
              </w:rPr>
            </w:pPr>
            <w:r w:rsidRPr="00B86B3C">
              <w:rPr>
                <w:sz w:val="16"/>
                <w:szCs w:val="16"/>
              </w:rPr>
              <w:t>Fold3.com – Civil War Pension Index - Widow’s Pension June 17, 1865.</w:t>
            </w:r>
          </w:p>
          <w:p w14:paraId="2EDAEF03" w14:textId="5154CF64" w:rsidR="003C0637" w:rsidRPr="00B86B3C" w:rsidRDefault="003C0637" w:rsidP="005362EA">
            <w:pPr>
              <w:numPr>
                <w:ilvl w:val="0"/>
                <w:numId w:val="558"/>
              </w:numPr>
              <w:ind w:left="432"/>
              <w:rPr>
                <w:sz w:val="16"/>
                <w:szCs w:val="16"/>
              </w:rPr>
            </w:pPr>
            <w:r w:rsidRPr="00B86B3C">
              <w:rPr>
                <w:sz w:val="16"/>
                <w:szCs w:val="16"/>
              </w:rPr>
              <w:t xml:space="preserve">Fold3.com – Widow’s Pension Record – Lost April 24, 1865 by explosion of Steamer </w:t>
            </w:r>
            <w:r w:rsidR="00291D4E" w:rsidRPr="00291D4E">
              <w:rPr>
                <w:i/>
                <w:sz w:val="16"/>
                <w:szCs w:val="16"/>
              </w:rPr>
              <w:t>Sultana</w:t>
            </w:r>
            <w:r w:rsidRPr="00B86B3C">
              <w:rPr>
                <w:sz w:val="16"/>
                <w:szCs w:val="16"/>
              </w:rPr>
              <w:t>. Captured July 31, 1864.</w:t>
            </w:r>
          </w:p>
          <w:p w14:paraId="201003CC" w14:textId="77777777" w:rsidR="003C0637" w:rsidRPr="00B86B3C" w:rsidRDefault="003C0637" w:rsidP="005362EA">
            <w:pPr>
              <w:numPr>
                <w:ilvl w:val="0"/>
                <w:numId w:val="558"/>
              </w:numPr>
              <w:ind w:left="432"/>
              <w:rPr>
                <w:sz w:val="16"/>
                <w:szCs w:val="16"/>
              </w:rPr>
            </w:pPr>
            <w:r w:rsidRPr="00B86B3C">
              <w:rPr>
                <w:sz w:val="16"/>
                <w:szCs w:val="16"/>
              </w:rPr>
              <w:t>Ancestry.com – U.S., Civil War Pension Index – Widow’s pension June 7, 1865 (Sarah Shigley)</w:t>
            </w:r>
          </w:p>
          <w:p w14:paraId="216E5FB2" w14:textId="77777777" w:rsidR="003C0637" w:rsidRPr="00B86B3C" w:rsidRDefault="003C0637" w:rsidP="005362EA">
            <w:pPr>
              <w:numPr>
                <w:ilvl w:val="0"/>
                <w:numId w:val="558"/>
              </w:numPr>
              <w:ind w:left="432"/>
              <w:rPr>
                <w:sz w:val="16"/>
                <w:szCs w:val="16"/>
              </w:rPr>
            </w:pPr>
            <w:r w:rsidRPr="00B86B3C">
              <w:rPr>
                <w:sz w:val="16"/>
                <w:szCs w:val="16"/>
              </w:rPr>
              <w:t>Ancestry.com – Born about 1839, Died April 27, 1865.</w:t>
            </w:r>
          </w:p>
          <w:p w14:paraId="225A02CD" w14:textId="7EED6D55" w:rsidR="003C0637" w:rsidRPr="00B86B3C" w:rsidRDefault="003C0637" w:rsidP="005362EA">
            <w:pPr>
              <w:numPr>
                <w:ilvl w:val="0"/>
                <w:numId w:val="5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Shilbey)</w:t>
            </w:r>
          </w:p>
          <w:p w14:paraId="722A271B" w14:textId="0B60C9AF" w:rsidR="003C0637" w:rsidRPr="00B86B3C" w:rsidRDefault="003C0637" w:rsidP="005362EA">
            <w:pPr>
              <w:numPr>
                <w:ilvl w:val="0"/>
                <w:numId w:val="558"/>
              </w:numPr>
              <w:ind w:left="432"/>
              <w:rPr>
                <w:sz w:val="16"/>
                <w:szCs w:val="16"/>
              </w:rPr>
            </w:pPr>
            <w:r w:rsidRPr="00B86B3C">
              <w:rPr>
                <w:i/>
                <w:sz w:val="16"/>
                <w:szCs w:val="16"/>
              </w:rPr>
              <w:t>History of Carroll County, Indiana</w:t>
            </w:r>
            <w:r w:rsidRPr="00B86B3C">
              <w:rPr>
                <w:sz w:val="16"/>
                <w:szCs w:val="16"/>
              </w:rPr>
              <w:t xml:space="preserve">, 1916 – mentions widow and death on </w:t>
            </w:r>
            <w:r w:rsidR="00291D4E" w:rsidRPr="00291D4E">
              <w:rPr>
                <w:i/>
                <w:sz w:val="16"/>
                <w:szCs w:val="16"/>
              </w:rPr>
              <w:t>Sultana</w:t>
            </w:r>
            <w:r w:rsidRPr="00B86B3C">
              <w:rPr>
                <w:sz w:val="16"/>
                <w:szCs w:val="16"/>
              </w:rPr>
              <w:t>. pgs. 334, 342 and 584.</w:t>
            </w:r>
          </w:p>
          <w:p w14:paraId="562B3AF2" w14:textId="77777777" w:rsidR="003C0637" w:rsidRPr="00B86B3C" w:rsidRDefault="003C0637" w:rsidP="005362EA">
            <w:pPr>
              <w:numPr>
                <w:ilvl w:val="0"/>
                <w:numId w:val="558"/>
              </w:numPr>
              <w:ind w:left="432"/>
              <w:rPr>
                <w:sz w:val="16"/>
                <w:szCs w:val="16"/>
              </w:rPr>
            </w:pPr>
            <w:r w:rsidRPr="00B86B3C">
              <w:rPr>
                <w:sz w:val="16"/>
                <w:szCs w:val="16"/>
              </w:rPr>
              <w:t>Personal File – Letter from relative with correct spelling of last name.</w:t>
            </w:r>
          </w:p>
        </w:tc>
      </w:tr>
      <w:tr w:rsidR="003C0637" w:rsidRPr="00206DD1" w14:paraId="44F21AEC" w14:textId="77777777" w:rsidTr="00E94BCD">
        <w:tc>
          <w:tcPr>
            <w:tcW w:w="1017" w:type="dxa"/>
            <w:gridSpan w:val="2"/>
          </w:tcPr>
          <w:p w14:paraId="1D0F1C6D" w14:textId="77777777" w:rsidR="003C0637" w:rsidRPr="00206DD1" w:rsidRDefault="003C0637" w:rsidP="005362EA">
            <w:pPr>
              <w:numPr>
                <w:ilvl w:val="0"/>
                <w:numId w:val="1947"/>
              </w:numPr>
              <w:ind w:right="62"/>
            </w:pPr>
          </w:p>
        </w:tc>
        <w:tc>
          <w:tcPr>
            <w:tcW w:w="873" w:type="dxa"/>
          </w:tcPr>
          <w:p w14:paraId="67C24E3F" w14:textId="77777777" w:rsidR="003C0637" w:rsidRPr="00B86B3C" w:rsidRDefault="003C0637" w:rsidP="00436EC4">
            <w:r w:rsidRPr="00B86B3C">
              <w:t>Lived</w:t>
            </w:r>
          </w:p>
        </w:tc>
        <w:tc>
          <w:tcPr>
            <w:tcW w:w="628" w:type="dxa"/>
            <w:gridSpan w:val="2"/>
          </w:tcPr>
          <w:p w14:paraId="2440C01F" w14:textId="77777777" w:rsidR="003C0637" w:rsidRPr="00206DD1" w:rsidRDefault="003C0637" w:rsidP="00436EC4">
            <w:r w:rsidRPr="00206DD1">
              <w:t xml:space="preserve">  2</w:t>
            </w:r>
          </w:p>
        </w:tc>
        <w:tc>
          <w:tcPr>
            <w:tcW w:w="1038" w:type="dxa"/>
            <w:gridSpan w:val="2"/>
          </w:tcPr>
          <w:p w14:paraId="63173B0E" w14:textId="77777777" w:rsidR="003C0637" w:rsidRPr="00206DD1" w:rsidRDefault="003C0637" w:rsidP="00436EC4">
            <w:r w:rsidRPr="00206DD1">
              <w:t>IN Cav</w:t>
            </w:r>
          </w:p>
        </w:tc>
        <w:tc>
          <w:tcPr>
            <w:tcW w:w="526" w:type="dxa"/>
            <w:gridSpan w:val="2"/>
          </w:tcPr>
          <w:p w14:paraId="0D41611B" w14:textId="77777777" w:rsidR="003C0637" w:rsidRPr="00206DD1" w:rsidRDefault="003C0637" w:rsidP="00436EC4">
            <w:r w:rsidRPr="00206DD1">
              <w:t>C</w:t>
            </w:r>
          </w:p>
        </w:tc>
        <w:tc>
          <w:tcPr>
            <w:tcW w:w="1279" w:type="dxa"/>
            <w:gridSpan w:val="2"/>
          </w:tcPr>
          <w:p w14:paraId="2036F432" w14:textId="77777777" w:rsidR="003C0637" w:rsidRPr="00206DD1" w:rsidRDefault="003C0637" w:rsidP="00436EC4">
            <w:r>
              <w:t>QM Sgt</w:t>
            </w:r>
          </w:p>
        </w:tc>
        <w:tc>
          <w:tcPr>
            <w:tcW w:w="1943" w:type="dxa"/>
            <w:gridSpan w:val="2"/>
          </w:tcPr>
          <w:p w14:paraId="7742DC28" w14:textId="77777777" w:rsidR="003C0637" w:rsidRPr="00206DD1" w:rsidRDefault="003C0637" w:rsidP="00436EC4">
            <w:r w:rsidRPr="00206DD1">
              <w:t>Frazee</w:t>
            </w:r>
          </w:p>
        </w:tc>
        <w:tc>
          <w:tcPr>
            <w:tcW w:w="1606" w:type="dxa"/>
          </w:tcPr>
          <w:p w14:paraId="5B04DAFF" w14:textId="77777777" w:rsidR="003C0637" w:rsidRDefault="003C0637" w:rsidP="00436EC4">
            <w:r w:rsidRPr="00206DD1">
              <w:t>Martin</w:t>
            </w:r>
            <w:r>
              <w:t xml:space="preserve"> Vanburen</w:t>
            </w:r>
          </w:p>
          <w:p w14:paraId="64525B33" w14:textId="762441CF" w:rsidR="003C0637" w:rsidRPr="00206DD1" w:rsidRDefault="00253F57" w:rsidP="00436EC4">
            <w:r w:rsidRPr="00D768BD">
              <w:rPr>
                <w:noProof/>
              </w:rPr>
              <w:drawing>
                <wp:inline distT="0" distB="0" distL="0" distR="0" wp14:anchorId="76E7BA68" wp14:editId="43B44768">
                  <wp:extent cx="914400" cy="685800"/>
                  <wp:effectExtent l="0" t="0" r="0" b="0"/>
                  <wp:docPr id="8" name="Picture 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Ca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681A951" w14:textId="77777777" w:rsidR="003C0637" w:rsidRPr="00206DD1" w:rsidRDefault="003C0637" w:rsidP="00436EC4">
            <w:r>
              <w:t>24</w:t>
            </w:r>
          </w:p>
        </w:tc>
        <w:tc>
          <w:tcPr>
            <w:tcW w:w="4782" w:type="dxa"/>
          </w:tcPr>
          <w:p w14:paraId="77495094" w14:textId="77777777" w:rsidR="003C0637" w:rsidRPr="00B86B3C" w:rsidRDefault="003C0637" w:rsidP="00F61CE3">
            <w:pPr>
              <w:numPr>
                <w:ilvl w:val="0"/>
                <w:numId w:val="18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Frayser)</w:t>
            </w:r>
          </w:p>
          <w:p w14:paraId="52A53AE5" w14:textId="77777777" w:rsidR="003C0637" w:rsidRPr="00B86B3C" w:rsidRDefault="003C0637" w:rsidP="00F61CE3">
            <w:pPr>
              <w:numPr>
                <w:ilvl w:val="0"/>
                <w:numId w:val="18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7D14A38" w14:textId="77777777" w:rsidR="003C0637" w:rsidRPr="00B86B3C" w:rsidRDefault="003C0637" w:rsidP="00F61CE3">
            <w:pPr>
              <w:numPr>
                <w:ilvl w:val="0"/>
                <w:numId w:val="185"/>
              </w:numPr>
              <w:ind w:left="432"/>
              <w:rPr>
                <w:sz w:val="16"/>
                <w:szCs w:val="16"/>
              </w:rPr>
            </w:pPr>
            <w:r w:rsidRPr="00B86B3C">
              <w:rPr>
                <w:i/>
                <w:sz w:val="16"/>
                <w:szCs w:val="16"/>
              </w:rPr>
              <w:t>Daily Missouri Democrat</w:t>
            </w:r>
            <w:r w:rsidRPr="00B86B3C">
              <w:rPr>
                <w:sz w:val="16"/>
                <w:szCs w:val="16"/>
              </w:rPr>
              <w:t xml:space="preserve">, Overton Hospital List – Seriously scalded on back, head, legs and arms. </w:t>
            </w:r>
          </w:p>
          <w:p w14:paraId="231916D2" w14:textId="77777777" w:rsidR="003C0637" w:rsidRPr="00B86B3C" w:rsidRDefault="003C0637" w:rsidP="00F61CE3">
            <w:pPr>
              <w:numPr>
                <w:ilvl w:val="0"/>
                <w:numId w:val="185"/>
              </w:numPr>
              <w:ind w:left="432"/>
              <w:rPr>
                <w:sz w:val="16"/>
                <w:szCs w:val="16"/>
              </w:rPr>
            </w:pPr>
            <w:r w:rsidRPr="00B86B3C">
              <w:rPr>
                <w:i/>
                <w:sz w:val="16"/>
                <w:szCs w:val="16"/>
              </w:rPr>
              <w:t>Daily Missouri Republican</w:t>
            </w:r>
            <w:r w:rsidRPr="00B86B3C">
              <w:rPr>
                <w:sz w:val="16"/>
                <w:szCs w:val="16"/>
              </w:rPr>
              <w:t>, Overton Hospital List – Scalded seriously on back, head, legs and arms.</w:t>
            </w:r>
          </w:p>
          <w:p w14:paraId="148D2CEA" w14:textId="77777777" w:rsidR="003C0637" w:rsidRPr="00B86B3C" w:rsidRDefault="003C0637" w:rsidP="00F61CE3">
            <w:pPr>
              <w:numPr>
                <w:ilvl w:val="0"/>
                <w:numId w:val="185"/>
              </w:numPr>
              <w:ind w:left="432"/>
              <w:rPr>
                <w:sz w:val="16"/>
                <w:szCs w:val="16"/>
              </w:rPr>
            </w:pPr>
            <w:r w:rsidRPr="00B86B3C">
              <w:rPr>
                <w:i/>
                <w:sz w:val="16"/>
                <w:szCs w:val="16"/>
              </w:rPr>
              <w:t>Cincinnati Daily Commercial</w:t>
            </w:r>
            <w:r w:rsidRPr="00B86B3C">
              <w:rPr>
                <w:sz w:val="16"/>
                <w:szCs w:val="16"/>
              </w:rPr>
              <w:t>, Overton Hospital List.</w:t>
            </w:r>
          </w:p>
          <w:p w14:paraId="0700D072" w14:textId="77777777" w:rsidR="003C0637" w:rsidRPr="00B86B3C" w:rsidRDefault="003C0637" w:rsidP="00F61CE3">
            <w:pPr>
              <w:numPr>
                <w:ilvl w:val="0"/>
                <w:numId w:val="185"/>
              </w:numPr>
              <w:ind w:left="432"/>
              <w:rPr>
                <w:sz w:val="16"/>
                <w:szCs w:val="16"/>
              </w:rPr>
            </w:pPr>
            <w:r w:rsidRPr="00B86B3C">
              <w:rPr>
                <w:i/>
                <w:sz w:val="16"/>
                <w:szCs w:val="16"/>
              </w:rPr>
              <w:t>Cincinnati Daily Gazette</w:t>
            </w:r>
            <w:r w:rsidRPr="00B86B3C">
              <w:rPr>
                <w:sz w:val="16"/>
                <w:szCs w:val="16"/>
              </w:rPr>
              <w:t>, Overton Hospital List.</w:t>
            </w:r>
          </w:p>
          <w:p w14:paraId="45496B2C" w14:textId="1D16881E" w:rsidR="003C0637" w:rsidRPr="00B86B3C" w:rsidRDefault="003C0637" w:rsidP="00F61CE3">
            <w:pPr>
              <w:numPr>
                <w:ilvl w:val="0"/>
                <w:numId w:val="185"/>
              </w:numPr>
              <w:ind w:left="432"/>
              <w:rPr>
                <w:sz w:val="16"/>
                <w:szCs w:val="16"/>
              </w:rPr>
            </w:pPr>
            <w:r w:rsidRPr="00B86B3C">
              <w:rPr>
                <w:sz w:val="16"/>
                <w:szCs w:val="16"/>
              </w:rPr>
              <w:lastRenderedPageBreak/>
              <w:t xml:space="preserve">Reminiscence in Berry </w:t>
            </w:r>
            <w:r w:rsidR="00291D4E" w:rsidRPr="00291D4E">
              <w:rPr>
                <w:b/>
                <w:i/>
                <w:sz w:val="16"/>
                <w:szCs w:val="16"/>
              </w:rPr>
              <w:t>Loss of the Sultana</w:t>
            </w:r>
          </w:p>
          <w:p w14:paraId="2CA154F2" w14:textId="6551F36B" w:rsidR="003C0637" w:rsidRPr="00B86B3C" w:rsidRDefault="003A2D32" w:rsidP="00F61CE3">
            <w:pPr>
              <w:numPr>
                <w:ilvl w:val="0"/>
                <w:numId w:val="185"/>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r>
              <w:rPr>
                <w:i/>
                <w:sz w:val="16"/>
                <w:szCs w:val="16"/>
              </w:rPr>
              <w:t>.</w:t>
            </w:r>
          </w:p>
          <w:p w14:paraId="44449936" w14:textId="77777777" w:rsidR="003C0637" w:rsidRPr="00B86B3C" w:rsidRDefault="003C0637" w:rsidP="00F61CE3">
            <w:pPr>
              <w:numPr>
                <w:ilvl w:val="0"/>
                <w:numId w:val="185"/>
              </w:numPr>
              <w:ind w:left="432"/>
              <w:rPr>
                <w:sz w:val="16"/>
                <w:szCs w:val="16"/>
              </w:rPr>
            </w:pPr>
            <w:r w:rsidRPr="00B86B3C">
              <w:rPr>
                <w:i/>
                <w:sz w:val="16"/>
                <w:szCs w:val="16"/>
              </w:rPr>
              <w:t>Indiana Adjutant General Report</w:t>
            </w:r>
            <w:r w:rsidRPr="00B86B3C">
              <w:rPr>
                <w:sz w:val="16"/>
                <w:szCs w:val="16"/>
              </w:rPr>
              <w:t xml:space="preserve"> – Co. QM Sgt. Martin Frazee, Co. C, 2 IN Cav., mustered out Aug. 4, ’65. (Vol. V, p. 300)</w:t>
            </w:r>
          </w:p>
          <w:p w14:paraId="16B68988" w14:textId="77777777" w:rsidR="003C0637" w:rsidRPr="00B86B3C" w:rsidRDefault="003C0637" w:rsidP="00F61CE3">
            <w:pPr>
              <w:numPr>
                <w:ilvl w:val="0"/>
                <w:numId w:val="185"/>
              </w:numPr>
              <w:ind w:left="432"/>
              <w:rPr>
                <w:sz w:val="16"/>
                <w:szCs w:val="16"/>
              </w:rPr>
            </w:pPr>
            <w:r w:rsidRPr="00B86B3C">
              <w:rPr>
                <w:sz w:val="16"/>
                <w:szCs w:val="16"/>
              </w:rPr>
              <w:t>Fold3.com – Pension Record Card, Died Feb. 25, 1921, Milton, IN.</w:t>
            </w:r>
          </w:p>
          <w:p w14:paraId="73C6E2DF" w14:textId="1DA5669B" w:rsidR="003C0637" w:rsidRPr="00B86B3C" w:rsidRDefault="00291D4E" w:rsidP="00F61CE3">
            <w:pPr>
              <w:numPr>
                <w:ilvl w:val="0"/>
                <w:numId w:val="18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FFA7541" w14:textId="77777777" w:rsidR="003C0637" w:rsidRPr="00B86B3C" w:rsidRDefault="003C0637" w:rsidP="00F61CE3">
            <w:pPr>
              <w:numPr>
                <w:ilvl w:val="0"/>
                <w:numId w:val="185"/>
              </w:numPr>
              <w:ind w:left="432"/>
              <w:rPr>
                <w:sz w:val="16"/>
                <w:szCs w:val="16"/>
              </w:rPr>
            </w:pPr>
            <w:r w:rsidRPr="00B86B3C">
              <w:rPr>
                <w:sz w:val="16"/>
                <w:szCs w:val="16"/>
              </w:rPr>
              <w:t>Fold3.com – Pension Record Card – List – Died Feb. 25, 1921, at Milton, IN.</w:t>
            </w:r>
          </w:p>
          <w:p w14:paraId="36711C59" w14:textId="77777777" w:rsidR="003C0637" w:rsidRPr="00B86B3C" w:rsidRDefault="003C0637" w:rsidP="00F61CE3">
            <w:pPr>
              <w:numPr>
                <w:ilvl w:val="0"/>
                <w:numId w:val="185"/>
              </w:numPr>
              <w:ind w:left="432"/>
              <w:rPr>
                <w:sz w:val="16"/>
                <w:szCs w:val="16"/>
              </w:rPr>
            </w:pPr>
            <w:r w:rsidRPr="00B86B3C">
              <w:rPr>
                <w:sz w:val="16"/>
                <w:szCs w:val="16"/>
              </w:rPr>
              <w:t>Findagrave.com – Born Jan. 1841, Died 1921. Buried at Milton Cemetery, Milton, IN.</w:t>
            </w:r>
          </w:p>
          <w:p w14:paraId="2C596517" w14:textId="4971811D" w:rsidR="003C0637" w:rsidRPr="00B86B3C" w:rsidRDefault="003C0637" w:rsidP="00F61CE3">
            <w:pPr>
              <w:numPr>
                <w:ilvl w:val="0"/>
                <w:numId w:val="1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C87E643" w14:textId="341E9C2B" w:rsidR="003C0637" w:rsidRPr="00B86B3C" w:rsidRDefault="003C0637" w:rsidP="00F61CE3">
            <w:pPr>
              <w:numPr>
                <w:ilvl w:val="0"/>
                <w:numId w:val="1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Frazer)</w:t>
            </w:r>
          </w:p>
          <w:p w14:paraId="0499A06A" w14:textId="77777777" w:rsidR="003C0637" w:rsidRPr="00B86B3C" w:rsidRDefault="003C0637" w:rsidP="00F61CE3">
            <w:pPr>
              <w:numPr>
                <w:ilvl w:val="0"/>
                <w:numId w:val="185"/>
              </w:numPr>
              <w:ind w:left="432"/>
              <w:rPr>
                <w:sz w:val="16"/>
                <w:szCs w:val="16"/>
              </w:rPr>
            </w:pPr>
            <w:r w:rsidRPr="00B86B3C">
              <w:rPr>
                <w:sz w:val="16"/>
                <w:szCs w:val="16"/>
              </w:rPr>
              <w:t xml:space="preserve">Newspaper Article - </w:t>
            </w:r>
            <w:r w:rsidRPr="00B86B3C">
              <w:rPr>
                <w:i/>
                <w:sz w:val="16"/>
                <w:szCs w:val="16"/>
              </w:rPr>
              <w:t>Cambridge City Tribune</w:t>
            </w:r>
            <w:r w:rsidRPr="00B86B3C">
              <w:rPr>
                <w:sz w:val="16"/>
                <w:szCs w:val="16"/>
              </w:rPr>
              <w:t xml:space="preserve"> of Cambridge City, IN, April 12, 1917, page 3.</w:t>
            </w:r>
          </w:p>
          <w:p w14:paraId="14ABB097" w14:textId="34CB1A52" w:rsidR="003C0637" w:rsidRPr="00B86B3C" w:rsidRDefault="003C0637" w:rsidP="00F61CE3">
            <w:pPr>
              <w:numPr>
                <w:ilvl w:val="0"/>
                <w:numId w:val="185"/>
              </w:numPr>
              <w:ind w:left="432"/>
              <w:rPr>
                <w:sz w:val="16"/>
                <w:szCs w:val="16"/>
              </w:rPr>
            </w:pPr>
            <w:r w:rsidRPr="00B86B3C">
              <w:rPr>
                <w:sz w:val="16"/>
                <w:szCs w:val="16"/>
              </w:rPr>
              <w:t xml:space="preserve">Obituary Notice – </w:t>
            </w:r>
            <w:r w:rsidRPr="00B86B3C">
              <w:rPr>
                <w:i/>
                <w:sz w:val="16"/>
                <w:szCs w:val="16"/>
              </w:rPr>
              <w:t xml:space="preserve">Cambridge City </w:t>
            </w:r>
            <w:r w:rsidRPr="00B86B3C">
              <w:rPr>
                <w:sz w:val="16"/>
                <w:szCs w:val="16"/>
              </w:rPr>
              <w:t xml:space="preserve">[IN] </w:t>
            </w:r>
            <w:r w:rsidRPr="00B86B3C">
              <w:rPr>
                <w:i/>
                <w:sz w:val="16"/>
                <w:szCs w:val="16"/>
              </w:rPr>
              <w:t>Tribune</w:t>
            </w:r>
            <w:r w:rsidRPr="00B86B3C">
              <w:rPr>
                <w:sz w:val="16"/>
                <w:szCs w:val="16"/>
              </w:rPr>
              <w:t xml:space="preserve">, March 3, 1921, p. 2. Mentions </w:t>
            </w:r>
            <w:r w:rsidR="00291D4E" w:rsidRPr="00291D4E">
              <w:rPr>
                <w:i/>
                <w:sz w:val="16"/>
                <w:szCs w:val="16"/>
              </w:rPr>
              <w:t>Sultana</w:t>
            </w:r>
            <w:r w:rsidRPr="00B86B3C">
              <w:rPr>
                <w:sz w:val="16"/>
                <w:szCs w:val="16"/>
              </w:rPr>
              <w:t>.</w:t>
            </w:r>
          </w:p>
          <w:p w14:paraId="19A25F88" w14:textId="7792B0A5" w:rsidR="003C0637" w:rsidRPr="00B86B3C" w:rsidRDefault="003C0637" w:rsidP="00F61CE3">
            <w:pPr>
              <w:numPr>
                <w:ilvl w:val="0"/>
                <w:numId w:val="18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0537B39C" w14:textId="0C884155" w:rsidR="003C0637" w:rsidRPr="00B86B3C" w:rsidRDefault="003C0637" w:rsidP="00F61CE3">
            <w:pPr>
              <w:numPr>
                <w:ilvl w:val="0"/>
                <w:numId w:val="1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543D5D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6FFB2D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7DAE09"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28A82BB" w14:textId="77777777" w:rsidR="003C0637" w:rsidRPr="00206DD1" w:rsidRDefault="003C0637" w:rsidP="00436EC4">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46C63C9D"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E103677"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F064E7F"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FE1AC0" w14:textId="77777777" w:rsidR="003C0637" w:rsidRPr="00206DD1" w:rsidRDefault="003C0637" w:rsidP="00436EC4">
            <w:r w:rsidRPr="00206DD1">
              <w:t>McCutcheon</w:t>
            </w:r>
          </w:p>
        </w:tc>
        <w:tc>
          <w:tcPr>
            <w:tcW w:w="1606" w:type="dxa"/>
            <w:tcBorders>
              <w:top w:val="single" w:sz="4" w:space="0" w:color="auto"/>
              <w:left w:val="single" w:sz="4" w:space="0" w:color="auto"/>
              <w:bottom w:val="single" w:sz="4" w:space="0" w:color="auto"/>
              <w:right w:val="single" w:sz="4" w:space="0" w:color="auto"/>
            </w:tcBorders>
          </w:tcPr>
          <w:p w14:paraId="525535EE" w14:textId="77777777" w:rsidR="003C0637" w:rsidRPr="00206DD1" w:rsidRDefault="003C0637" w:rsidP="00436EC4">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2A02C0CE" w14:textId="77777777" w:rsidR="003C0637" w:rsidRPr="00206DD1" w:rsidRDefault="003C0637" w:rsidP="00436EC4"/>
        </w:tc>
        <w:tc>
          <w:tcPr>
            <w:tcW w:w="4782" w:type="dxa"/>
            <w:tcBorders>
              <w:top w:val="single" w:sz="4" w:space="0" w:color="auto"/>
              <w:left w:val="single" w:sz="4" w:space="0" w:color="auto"/>
              <w:bottom w:val="single" w:sz="4" w:space="0" w:color="auto"/>
              <w:right w:val="single" w:sz="4" w:space="0" w:color="auto"/>
            </w:tcBorders>
          </w:tcPr>
          <w:p w14:paraId="46AB7467" w14:textId="47A17D54" w:rsidR="003C0637" w:rsidRPr="00B86B3C" w:rsidRDefault="003A2D32" w:rsidP="005362EA">
            <w:pPr>
              <w:numPr>
                <w:ilvl w:val="0"/>
                <w:numId w:val="559"/>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r>
              <w:rPr>
                <w:i/>
                <w:sz w:val="16"/>
                <w:szCs w:val="16"/>
              </w:rPr>
              <w:t>.</w:t>
            </w:r>
          </w:p>
          <w:p w14:paraId="3A9D7DE4" w14:textId="77777777" w:rsidR="003C0637" w:rsidRPr="00B86B3C" w:rsidRDefault="003C0637" w:rsidP="005362EA">
            <w:pPr>
              <w:numPr>
                <w:ilvl w:val="0"/>
                <w:numId w:val="559"/>
              </w:numPr>
              <w:ind w:left="432"/>
              <w:rPr>
                <w:sz w:val="16"/>
                <w:szCs w:val="16"/>
              </w:rPr>
            </w:pPr>
            <w:r w:rsidRPr="00B86B3C">
              <w:rPr>
                <w:sz w:val="16"/>
                <w:szCs w:val="16"/>
              </w:rPr>
              <w:t>Camp Fisk List (April 13) as W. McCutchin, 2 IN Art</w:t>
            </w:r>
          </w:p>
          <w:p w14:paraId="46F371F0" w14:textId="77777777" w:rsidR="003C0637" w:rsidRPr="00B86B3C" w:rsidRDefault="003C0637" w:rsidP="005362EA">
            <w:pPr>
              <w:numPr>
                <w:ilvl w:val="0"/>
                <w:numId w:val="559"/>
              </w:numPr>
              <w:ind w:left="432"/>
              <w:rPr>
                <w:sz w:val="16"/>
                <w:szCs w:val="16"/>
              </w:rPr>
            </w:pPr>
            <w:r w:rsidRPr="00B86B3C">
              <w:rPr>
                <w:i/>
                <w:sz w:val="16"/>
                <w:szCs w:val="16"/>
              </w:rPr>
              <w:t>Vicksburg Herald</w:t>
            </w:r>
            <w:r w:rsidRPr="00B86B3C">
              <w:rPr>
                <w:sz w:val="16"/>
                <w:szCs w:val="16"/>
              </w:rPr>
              <w:t xml:space="preserve"> List (as 2 IN Inf.)</w:t>
            </w:r>
          </w:p>
          <w:p w14:paraId="0466E36D" w14:textId="77777777" w:rsidR="003C0637" w:rsidRPr="00B86B3C" w:rsidRDefault="003C0637" w:rsidP="005362EA">
            <w:pPr>
              <w:numPr>
                <w:ilvl w:val="0"/>
                <w:numId w:val="559"/>
              </w:numPr>
              <w:ind w:left="432"/>
              <w:rPr>
                <w:sz w:val="16"/>
                <w:szCs w:val="16"/>
              </w:rPr>
            </w:pPr>
            <w:r w:rsidRPr="00B86B3C">
              <w:rPr>
                <w:sz w:val="16"/>
                <w:szCs w:val="16"/>
              </w:rPr>
              <w:t>Fold3.com – IN List – (as 2 IN Battery)</w:t>
            </w:r>
          </w:p>
          <w:p w14:paraId="7A2F7AE6" w14:textId="77777777" w:rsidR="003C0637" w:rsidRPr="00B86B3C" w:rsidRDefault="003C0637" w:rsidP="005362EA">
            <w:pPr>
              <w:numPr>
                <w:ilvl w:val="0"/>
                <w:numId w:val="559"/>
              </w:numPr>
              <w:ind w:left="432"/>
              <w:rPr>
                <w:sz w:val="16"/>
                <w:szCs w:val="16"/>
              </w:rPr>
            </w:pPr>
            <w:r w:rsidRPr="00B86B3C">
              <w:rPr>
                <w:sz w:val="16"/>
                <w:szCs w:val="16"/>
              </w:rPr>
              <w:t>US Registers of Deaths of Volunteers, Indiana, Vol. 4, 70. (as Sgt. McCutchen, 2 IN Bat., Co. C) [Artillery units do not contain ‘Company’ designations.]</w:t>
            </w:r>
          </w:p>
          <w:p w14:paraId="0A8AD380" w14:textId="72A5055C" w:rsidR="003C0637" w:rsidRPr="00B86B3C" w:rsidRDefault="003C0637" w:rsidP="005362EA">
            <w:pPr>
              <w:numPr>
                <w:ilvl w:val="0"/>
                <w:numId w:val="5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w:t>
            </w:r>
          </w:p>
          <w:p w14:paraId="0AE0986A" w14:textId="7C68B260" w:rsidR="003C0637" w:rsidRPr="00B86B3C" w:rsidRDefault="003C0637" w:rsidP="005362EA">
            <w:pPr>
              <w:numPr>
                <w:ilvl w:val="0"/>
                <w:numId w:val="5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 (as 2 IN Art, Co. C)</w:t>
            </w:r>
          </w:p>
        </w:tc>
      </w:tr>
      <w:tr w:rsidR="003C0637" w:rsidRPr="00206DD1" w14:paraId="119A9658" w14:textId="77777777" w:rsidTr="00E94BCD">
        <w:tc>
          <w:tcPr>
            <w:tcW w:w="1017" w:type="dxa"/>
            <w:gridSpan w:val="2"/>
          </w:tcPr>
          <w:p w14:paraId="766FE0A3" w14:textId="77777777" w:rsidR="003C0637" w:rsidRPr="00206DD1" w:rsidRDefault="003C0637" w:rsidP="005362EA">
            <w:pPr>
              <w:numPr>
                <w:ilvl w:val="0"/>
                <w:numId w:val="1947"/>
              </w:numPr>
              <w:ind w:right="62"/>
            </w:pPr>
          </w:p>
        </w:tc>
        <w:tc>
          <w:tcPr>
            <w:tcW w:w="873" w:type="dxa"/>
          </w:tcPr>
          <w:p w14:paraId="3D09C241" w14:textId="77777777" w:rsidR="003C0637" w:rsidRPr="00B86B3C" w:rsidRDefault="003C0637" w:rsidP="00436EC4">
            <w:r w:rsidRPr="00B86B3C">
              <w:t>Lived</w:t>
            </w:r>
          </w:p>
        </w:tc>
        <w:tc>
          <w:tcPr>
            <w:tcW w:w="628" w:type="dxa"/>
            <w:gridSpan w:val="2"/>
          </w:tcPr>
          <w:p w14:paraId="3A6E06F7" w14:textId="77777777" w:rsidR="003C0637" w:rsidRPr="00206DD1" w:rsidRDefault="003C0637" w:rsidP="00436EC4">
            <w:r w:rsidRPr="00206DD1">
              <w:t xml:space="preserve">  2</w:t>
            </w:r>
          </w:p>
        </w:tc>
        <w:tc>
          <w:tcPr>
            <w:tcW w:w="1038" w:type="dxa"/>
            <w:gridSpan w:val="2"/>
          </w:tcPr>
          <w:p w14:paraId="2A0DF2EB" w14:textId="77777777" w:rsidR="003C0637" w:rsidRPr="00206DD1" w:rsidRDefault="003C0637" w:rsidP="00436EC4">
            <w:r w:rsidRPr="00206DD1">
              <w:t>IN Cav</w:t>
            </w:r>
          </w:p>
        </w:tc>
        <w:tc>
          <w:tcPr>
            <w:tcW w:w="526" w:type="dxa"/>
            <w:gridSpan w:val="2"/>
          </w:tcPr>
          <w:p w14:paraId="742CFC42" w14:textId="77777777" w:rsidR="003C0637" w:rsidRPr="00206DD1" w:rsidRDefault="003C0637" w:rsidP="00436EC4">
            <w:r w:rsidRPr="00206DD1">
              <w:t>C</w:t>
            </w:r>
          </w:p>
        </w:tc>
        <w:tc>
          <w:tcPr>
            <w:tcW w:w="1279" w:type="dxa"/>
            <w:gridSpan w:val="2"/>
          </w:tcPr>
          <w:p w14:paraId="7CD6567A" w14:textId="77777777" w:rsidR="003C0637" w:rsidRPr="00206DD1" w:rsidRDefault="003C0637" w:rsidP="00436EC4">
            <w:r w:rsidRPr="00206DD1">
              <w:t>Pvt</w:t>
            </w:r>
          </w:p>
        </w:tc>
        <w:tc>
          <w:tcPr>
            <w:tcW w:w="1943" w:type="dxa"/>
            <w:gridSpan w:val="2"/>
          </w:tcPr>
          <w:p w14:paraId="45C072BE" w14:textId="77777777" w:rsidR="003C0637" w:rsidRPr="00206DD1" w:rsidRDefault="003C0637" w:rsidP="00436EC4">
            <w:r w:rsidRPr="00206DD1">
              <w:t>Phillips</w:t>
            </w:r>
          </w:p>
        </w:tc>
        <w:tc>
          <w:tcPr>
            <w:tcW w:w="1606" w:type="dxa"/>
          </w:tcPr>
          <w:p w14:paraId="02FEB693" w14:textId="77777777" w:rsidR="003C0637" w:rsidRDefault="003C0637" w:rsidP="00436EC4">
            <w:r w:rsidRPr="00206DD1">
              <w:t>William</w:t>
            </w:r>
          </w:p>
          <w:p w14:paraId="00AEC6D3" w14:textId="76CDD2A7" w:rsidR="003C0637" w:rsidRPr="00206DD1" w:rsidRDefault="00253F57" w:rsidP="00436EC4">
            <w:r w:rsidRPr="00D768BD">
              <w:rPr>
                <w:noProof/>
              </w:rPr>
              <w:lastRenderedPageBreak/>
              <w:drawing>
                <wp:inline distT="0" distB="0" distL="0" distR="0" wp14:anchorId="32E72FED" wp14:editId="07D0F82F">
                  <wp:extent cx="914400" cy="685800"/>
                  <wp:effectExtent l="0" t="0" r="0" b="0"/>
                  <wp:docPr id="9" name="Picture 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Ca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C0E4094" w14:textId="77777777" w:rsidR="003C0637" w:rsidRPr="00206DD1" w:rsidRDefault="003C0637" w:rsidP="00436EC4">
            <w:r>
              <w:lastRenderedPageBreak/>
              <w:t>21</w:t>
            </w:r>
          </w:p>
        </w:tc>
        <w:tc>
          <w:tcPr>
            <w:tcW w:w="4782" w:type="dxa"/>
          </w:tcPr>
          <w:p w14:paraId="59D059E1" w14:textId="77777777" w:rsidR="003C0637" w:rsidRPr="00B86B3C" w:rsidRDefault="003C0637" w:rsidP="00F61CE3">
            <w:pPr>
              <w:numPr>
                <w:ilvl w:val="0"/>
                <w:numId w:val="186"/>
              </w:numPr>
              <w:ind w:left="432"/>
              <w:rPr>
                <w:sz w:val="16"/>
                <w:szCs w:val="16"/>
              </w:rPr>
            </w:pPr>
            <w:r w:rsidRPr="00B86B3C">
              <w:rPr>
                <w:i/>
                <w:sz w:val="16"/>
                <w:szCs w:val="16"/>
              </w:rPr>
              <w:t>Memphis Argus</w:t>
            </w:r>
            <w:r w:rsidRPr="00B86B3C">
              <w:rPr>
                <w:sz w:val="16"/>
                <w:szCs w:val="16"/>
              </w:rPr>
              <w:t xml:space="preserve"> - Adams Hospital List.</w:t>
            </w:r>
          </w:p>
          <w:p w14:paraId="2914FDF5" w14:textId="77777777" w:rsidR="003C0637" w:rsidRPr="00B86B3C" w:rsidRDefault="003C0637" w:rsidP="00F61CE3">
            <w:pPr>
              <w:numPr>
                <w:ilvl w:val="0"/>
                <w:numId w:val="186"/>
              </w:numPr>
              <w:ind w:left="432"/>
              <w:rPr>
                <w:sz w:val="16"/>
                <w:szCs w:val="16"/>
              </w:rPr>
            </w:pPr>
            <w:r w:rsidRPr="00B86B3C">
              <w:rPr>
                <w:i/>
                <w:sz w:val="16"/>
                <w:szCs w:val="16"/>
              </w:rPr>
              <w:t>Memphis Daily Bulletin</w:t>
            </w:r>
            <w:r w:rsidRPr="00B86B3C">
              <w:rPr>
                <w:sz w:val="16"/>
                <w:szCs w:val="16"/>
              </w:rPr>
              <w:t>, Adams Hospital List.</w:t>
            </w:r>
          </w:p>
          <w:p w14:paraId="255F6517" w14:textId="77777777" w:rsidR="003C0637" w:rsidRPr="00B86B3C" w:rsidRDefault="003C0637" w:rsidP="00F61CE3">
            <w:pPr>
              <w:numPr>
                <w:ilvl w:val="0"/>
                <w:numId w:val="186"/>
              </w:numPr>
              <w:ind w:left="432"/>
              <w:rPr>
                <w:sz w:val="16"/>
                <w:szCs w:val="16"/>
              </w:rPr>
            </w:pPr>
            <w:r w:rsidRPr="00B86B3C">
              <w:rPr>
                <w:i/>
                <w:sz w:val="16"/>
                <w:szCs w:val="16"/>
              </w:rPr>
              <w:lastRenderedPageBreak/>
              <w:t>Daily Missouri Democrat</w:t>
            </w:r>
            <w:r w:rsidRPr="00B86B3C">
              <w:rPr>
                <w:sz w:val="16"/>
                <w:szCs w:val="16"/>
              </w:rPr>
              <w:t>, Adams Hospital -Slight scald (as Phelps)</w:t>
            </w:r>
          </w:p>
          <w:p w14:paraId="57B5E8F6" w14:textId="77777777" w:rsidR="003C0637" w:rsidRPr="00B86B3C" w:rsidRDefault="003C0637" w:rsidP="00F61CE3">
            <w:pPr>
              <w:numPr>
                <w:ilvl w:val="0"/>
                <w:numId w:val="186"/>
              </w:numPr>
              <w:ind w:left="432"/>
              <w:rPr>
                <w:sz w:val="16"/>
                <w:szCs w:val="16"/>
              </w:rPr>
            </w:pPr>
            <w:r w:rsidRPr="00B86B3C">
              <w:rPr>
                <w:i/>
                <w:sz w:val="16"/>
                <w:szCs w:val="16"/>
              </w:rPr>
              <w:t>Daily Missouri Republican</w:t>
            </w:r>
            <w:r w:rsidRPr="00B86B3C">
              <w:rPr>
                <w:sz w:val="16"/>
                <w:szCs w:val="16"/>
              </w:rPr>
              <w:t>, Adams Hospital List – Scalded slight. (as Phelps)</w:t>
            </w:r>
          </w:p>
          <w:p w14:paraId="78B71BC0" w14:textId="77777777" w:rsidR="003C0637" w:rsidRPr="00B86B3C" w:rsidRDefault="003C0637" w:rsidP="00F61CE3">
            <w:pPr>
              <w:numPr>
                <w:ilvl w:val="0"/>
                <w:numId w:val="186"/>
              </w:numPr>
              <w:ind w:left="432"/>
              <w:rPr>
                <w:sz w:val="16"/>
                <w:szCs w:val="16"/>
              </w:rPr>
            </w:pPr>
            <w:r w:rsidRPr="00B86B3C">
              <w:rPr>
                <w:i/>
                <w:sz w:val="16"/>
                <w:szCs w:val="16"/>
              </w:rPr>
              <w:t>Cincinnati Daily Commercial</w:t>
            </w:r>
            <w:r w:rsidRPr="00B86B3C">
              <w:rPr>
                <w:sz w:val="16"/>
                <w:szCs w:val="16"/>
              </w:rPr>
              <w:t>, Adams Hospital List.</w:t>
            </w:r>
          </w:p>
          <w:p w14:paraId="23B094A8" w14:textId="77777777" w:rsidR="003C0637" w:rsidRPr="00B86B3C" w:rsidRDefault="003C0637" w:rsidP="00F61CE3">
            <w:pPr>
              <w:numPr>
                <w:ilvl w:val="0"/>
                <w:numId w:val="186"/>
              </w:numPr>
              <w:ind w:left="432"/>
              <w:rPr>
                <w:sz w:val="16"/>
                <w:szCs w:val="16"/>
              </w:rPr>
            </w:pPr>
            <w:r w:rsidRPr="00B86B3C">
              <w:rPr>
                <w:i/>
                <w:sz w:val="16"/>
                <w:szCs w:val="16"/>
              </w:rPr>
              <w:t>Cincinnati Daily Gazette</w:t>
            </w:r>
            <w:r w:rsidRPr="00B86B3C">
              <w:rPr>
                <w:sz w:val="16"/>
                <w:szCs w:val="16"/>
              </w:rPr>
              <w:t>, Adams Hospital List.</w:t>
            </w:r>
          </w:p>
          <w:p w14:paraId="4843A6E8" w14:textId="5F9A567B" w:rsidR="003C0637" w:rsidRPr="00B86B3C" w:rsidRDefault="003A2D32" w:rsidP="00F61CE3">
            <w:pPr>
              <w:numPr>
                <w:ilvl w:val="0"/>
                <w:numId w:val="18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6666DCC2" w14:textId="77777777" w:rsidR="003C0637" w:rsidRPr="00B86B3C" w:rsidRDefault="003C0637" w:rsidP="00F61CE3">
            <w:pPr>
              <w:numPr>
                <w:ilvl w:val="0"/>
                <w:numId w:val="186"/>
              </w:numPr>
              <w:ind w:left="432"/>
              <w:rPr>
                <w:sz w:val="16"/>
                <w:szCs w:val="16"/>
              </w:rPr>
            </w:pPr>
            <w:r w:rsidRPr="00B86B3C">
              <w:rPr>
                <w:i/>
                <w:sz w:val="16"/>
                <w:szCs w:val="16"/>
              </w:rPr>
              <w:t>Indiana Adjutant General Report</w:t>
            </w:r>
            <w:r w:rsidRPr="00B86B3C">
              <w:rPr>
                <w:sz w:val="16"/>
                <w:szCs w:val="16"/>
              </w:rPr>
              <w:t xml:space="preserve"> – William Phillips, Co. C, 2 IN Cav., mustered out Aug. 24, ’65. (Vol. V, p. 301)</w:t>
            </w:r>
          </w:p>
          <w:p w14:paraId="132FED73" w14:textId="77777777" w:rsidR="003C0637" w:rsidRPr="00B86B3C" w:rsidRDefault="003C0637" w:rsidP="00F61CE3">
            <w:pPr>
              <w:numPr>
                <w:ilvl w:val="0"/>
                <w:numId w:val="186"/>
              </w:numPr>
              <w:ind w:left="432"/>
              <w:rPr>
                <w:sz w:val="16"/>
                <w:szCs w:val="16"/>
              </w:rPr>
            </w:pPr>
            <w:r w:rsidRPr="00B86B3C">
              <w:rPr>
                <w:sz w:val="16"/>
                <w:szCs w:val="16"/>
              </w:rPr>
              <w:t>Fold3.com – Pension Record Card, Died June 9, 1897, Ananda, OH.</w:t>
            </w:r>
          </w:p>
          <w:p w14:paraId="30B508A1" w14:textId="77777777" w:rsidR="003C0637" w:rsidRPr="00B86B3C" w:rsidRDefault="003A2D32" w:rsidP="00F61CE3">
            <w:pPr>
              <w:numPr>
                <w:ilvl w:val="0"/>
                <w:numId w:val="18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C18D6A4" w14:textId="77777777" w:rsidR="003C0637" w:rsidRPr="00B86B3C" w:rsidRDefault="003C0637" w:rsidP="00F61CE3">
            <w:pPr>
              <w:numPr>
                <w:ilvl w:val="0"/>
                <w:numId w:val="186"/>
              </w:numPr>
              <w:ind w:left="432"/>
              <w:rPr>
                <w:sz w:val="16"/>
                <w:szCs w:val="16"/>
              </w:rPr>
            </w:pPr>
            <w:r w:rsidRPr="00B86B3C">
              <w:rPr>
                <w:i/>
                <w:sz w:val="16"/>
                <w:szCs w:val="16"/>
              </w:rPr>
              <w:t>Vicksburg Herald</w:t>
            </w:r>
            <w:r w:rsidRPr="00B86B3C">
              <w:rPr>
                <w:sz w:val="16"/>
                <w:szCs w:val="16"/>
              </w:rPr>
              <w:t xml:space="preserve"> List</w:t>
            </w:r>
          </w:p>
          <w:p w14:paraId="4FEF165D" w14:textId="77777777" w:rsidR="003C0637" w:rsidRPr="00B86B3C" w:rsidRDefault="003C0637" w:rsidP="00F61CE3">
            <w:pPr>
              <w:numPr>
                <w:ilvl w:val="0"/>
                <w:numId w:val="186"/>
              </w:numPr>
              <w:ind w:left="432"/>
              <w:rPr>
                <w:sz w:val="16"/>
                <w:szCs w:val="16"/>
              </w:rPr>
            </w:pPr>
            <w:r w:rsidRPr="00B86B3C">
              <w:rPr>
                <w:sz w:val="16"/>
                <w:szCs w:val="16"/>
              </w:rPr>
              <w:t>Fold3.com – IN List – (as 4 IN Cav.)</w:t>
            </w:r>
          </w:p>
          <w:p w14:paraId="2239BDE3" w14:textId="77777777" w:rsidR="003C0637" w:rsidRPr="00B86B3C" w:rsidRDefault="003C0637" w:rsidP="00F61CE3">
            <w:pPr>
              <w:numPr>
                <w:ilvl w:val="0"/>
                <w:numId w:val="186"/>
              </w:numPr>
              <w:ind w:left="432"/>
              <w:rPr>
                <w:sz w:val="16"/>
                <w:szCs w:val="16"/>
              </w:rPr>
            </w:pPr>
            <w:r w:rsidRPr="00B86B3C">
              <w:rPr>
                <w:sz w:val="16"/>
                <w:szCs w:val="16"/>
              </w:rPr>
              <w:t>Fold3.com – Civil War Pension Card – Died June 9, 1897, at Amanda, OH.</w:t>
            </w:r>
          </w:p>
          <w:p w14:paraId="1C36679D" w14:textId="77777777" w:rsidR="003C0637" w:rsidRPr="00B86B3C" w:rsidRDefault="003C0637" w:rsidP="00F61CE3">
            <w:pPr>
              <w:numPr>
                <w:ilvl w:val="0"/>
                <w:numId w:val="186"/>
              </w:numPr>
              <w:ind w:left="432"/>
              <w:rPr>
                <w:sz w:val="16"/>
                <w:szCs w:val="16"/>
              </w:rPr>
            </w:pPr>
            <w:r w:rsidRPr="00B86B3C">
              <w:rPr>
                <w:sz w:val="16"/>
                <w:szCs w:val="16"/>
              </w:rPr>
              <w:t>Findagrave.com – Born Oct. 22, 1843, Died June 9, 1897. Buried at Amanda Township Cemetery, Amanda, OH.</w:t>
            </w:r>
          </w:p>
          <w:p w14:paraId="6E31A3B6" w14:textId="4A93BDE8" w:rsidR="003C0637" w:rsidRPr="00B86B3C" w:rsidRDefault="003C0637" w:rsidP="00F61CE3">
            <w:pPr>
              <w:numPr>
                <w:ilvl w:val="0"/>
                <w:numId w:val="186"/>
              </w:numPr>
              <w:ind w:left="432"/>
              <w:rPr>
                <w:sz w:val="16"/>
                <w:szCs w:val="16"/>
              </w:rPr>
            </w:pPr>
            <w:r w:rsidRPr="00B86B3C">
              <w:rPr>
                <w:sz w:val="16"/>
                <w:szCs w:val="16"/>
              </w:rPr>
              <w:t xml:space="preserve">Personal File - Obituary – </w:t>
            </w:r>
            <w:r w:rsidRPr="00B86B3C">
              <w:rPr>
                <w:i/>
                <w:sz w:val="16"/>
                <w:szCs w:val="16"/>
              </w:rPr>
              <w:t xml:space="preserve">Amanda </w:t>
            </w:r>
            <w:r w:rsidRPr="00B86B3C">
              <w:rPr>
                <w:sz w:val="16"/>
                <w:szCs w:val="16"/>
              </w:rPr>
              <w:t xml:space="preserve">paper - Mentions </w:t>
            </w:r>
            <w:r w:rsidR="00291D4E" w:rsidRPr="00291D4E">
              <w:rPr>
                <w:i/>
                <w:sz w:val="16"/>
                <w:szCs w:val="16"/>
              </w:rPr>
              <w:t>Sultana</w:t>
            </w:r>
            <w:r w:rsidRPr="00B86B3C">
              <w:rPr>
                <w:sz w:val="16"/>
                <w:szCs w:val="16"/>
              </w:rPr>
              <w:t>.</w:t>
            </w:r>
          </w:p>
          <w:p w14:paraId="0162675F" w14:textId="2EFE7195" w:rsidR="003C0637" w:rsidRPr="00B86B3C" w:rsidRDefault="003C0637" w:rsidP="00F61CE3">
            <w:pPr>
              <w:numPr>
                <w:ilvl w:val="0"/>
                <w:numId w:val="1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7244A81" w14:textId="3DC6EEAC" w:rsidR="003C0637" w:rsidRPr="00B86B3C" w:rsidRDefault="003C0637" w:rsidP="00F61CE3">
            <w:pPr>
              <w:numPr>
                <w:ilvl w:val="0"/>
                <w:numId w:val="1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064B0A0A" w14:textId="234CD0E6" w:rsidR="003C0637" w:rsidRPr="00B86B3C" w:rsidRDefault="003C0637" w:rsidP="00F61CE3">
            <w:pPr>
              <w:numPr>
                <w:ilvl w:val="0"/>
                <w:numId w:val="18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07CCD20A" w14:textId="19692875" w:rsidR="003C0637" w:rsidRPr="00B86B3C" w:rsidRDefault="003C0637" w:rsidP="00F61CE3">
            <w:pPr>
              <w:numPr>
                <w:ilvl w:val="0"/>
                <w:numId w:val="1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7A28A25" w14:textId="77777777" w:rsidR="003C0637" w:rsidRPr="00B86B3C" w:rsidRDefault="003C0637" w:rsidP="00F61CE3">
            <w:pPr>
              <w:numPr>
                <w:ilvl w:val="0"/>
                <w:numId w:val="186"/>
              </w:numPr>
              <w:ind w:left="432"/>
              <w:rPr>
                <w:sz w:val="16"/>
                <w:szCs w:val="16"/>
              </w:rPr>
            </w:pPr>
            <w:r w:rsidRPr="00B86B3C">
              <w:rPr>
                <w:i/>
                <w:sz w:val="16"/>
                <w:szCs w:val="16"/>
              </w:rPr>
              <w:t>The Memphis Argus</w:t>
            </w:r>
            <w:r w:rsidRPr="00B86B3C">
              <w:rPr>
                <w:sz w:val="16"/>
                <w:szCs w:val="16"/>
              </w:rPr>
              <w:t>, May 27, 1865 – received $25 from funds raised for victims in Memphis.</w:t>
            </w:r>
          </w:p>
        </w:tc>
      </w:tr>
      <w:tr w:rsidR="003C0637" w:rsidRPr="00206DD1" w14:paraId="55105180" w14:textId="77777777" w:rsidTr="003C0637">
        <w:tc>
          <w:tcPr>
            <w:tcW w:w="1017" w:type="dxa"/>
            <w:gridSpan w:val="2"/>
            <w:tcBorders>
              <w:top w:val="single" w:sz="4" w:space="0" w:color="auto"/>
              <w:left w:val="single" w:sz="4" w:space="0" w:color="auto"/>
              <w:bottom w:val="single" w:sz="4" w:space="0" w:color="auto"/>
              <w:right w:val="single" w:sz="4" w:space="0" w:color="auto"/>
            </w:tcBorders>
          </w:tcPr>
          <w:p w14:paraId="72866CD5" w14:textId="77777777" w:rsidR="003C0637" w:rsidRPr="00206DD1" w:rsidRDefault="003C0637" w:rsidP="003C0637">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0A106E" w14:textId="77777777" w:rsidR="003C0637" w:rsidRPr="00B86B3C" w:rsidRDefault="003C0637" w:rsidP="003C0637">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2518E9" w14:textId="77777777" w:rsidR="003C0637" w:rsidRPr="00206DD1" w:rsidRDefault="003C0637" w:rsidP="003C0637">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D399164" w14:textId="77777777" w:rsidR="003C0637" w:rsidRPr="00206DD1" w:rsidRDefault="003C0637" w:rsidP="003C0637">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48B6EA4" w14:textId="77777777" w:rsidR="003C0637" w:rsidRPr="00206DD1" w:rsidRDefault="003C0637" w:rsidP="003C0637">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4203DBA" w14:textId="77777777" w:rsidR="003C0637" w:rsidRPr="00206DD1" w:rsidRDefault="003C0637" w:rsidP="003C0637">
            <w:r>
              <w:t>Comm Sgt</w:t>
            </w:r>
          </w:p>
        </w:tc>
        <w:tc>
          <w:tcPr>
            <w:tcW w:w="1943" w:type="dxa"/>
            <w:gridSpan w:val="2"/>
            <w:tcBorders>
              <w:top w:val="single" w:sz="4" w:space="0" w:color="auto"/>
              <w:left w:val="single" w:sz="4" w:space="0" w:color="auto"/>
              <w:bottom w:val="single" w:sz="4" w:space="0" w:color="auto"/>
              <w:right w:val="single" w:sz="4" w:space="0" w:color="auto"/>
            </w:tcBorders>
          </w:tcPr>
          <w:p w14:paraId="23ECF299" w14:textId="77777777" w:rsidR="003C0637" w:rsidRPr="00206DD1" w:rsidRDefault="003C0637" w:rsidP="003C0637">
            <w:r w:rsidRPr="00206DD1">
              <w:t>Stevens</w:t>
            </w:r>
          </w:p>
        </w:tc>
        <w:tc>
          <w:tcPr>
            <w:tcW w:w="1606" w:type="dxa"/>
            <w:tcBorders>
              <w:top w:val="single" w:sz="4" w:space="0" w:color="auto"/>
              <w:left w:val="single" w:sz="4" w:space="0" w:color="auto"/>
              <w:bottom w:val="single" w:sz="4" w:space="0" w:color="auto"/>
              <w:right w:val="single" w:sz="4" w:space="0" w:color="auto"/>
            </w:tcBorders>
          </w:tcPr>
          <w:p w14:paraId="54238BE2" w14:textId="77777777" w:rsidR="003C0637" w:rsidRPr="00206DD1" w:rsidRDefault="003C0637" w:rsidP="003C0637">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2BA2EB2" w14:textId="77777777" w:rsidR="003C0637" w:rsidRPr="00206DD1" w:rsidRDefault="003C0637" w:rsidP="003C0637">
            <w:r>
              <w:t>30</w:t>
            </w:r>
          </w:p>
        </w:tc>
        <w:tc>
          <w:tcPr>
            <w:tcW w:w="4782" w:type="dxa"/>
            <w:tcBorders>
              <w:top w:val="single" w:sz="4" w:space="0" w:color="auto"/>
              <w:left w:val="single" w:sz="4" w:space="0" w:color="auto"/>
              <w:bottom w:val="single" w:sz="4" w:space="0" w:color="auto"/>
              <w:right w:val="single" w:sz="4" w:space="0" w:color="auto"/>
            </w:tcBorders>
          </w:tcPr>
          <w:p w14:paraId="6B9E5B72" w14:textId="30F1351B" w:rsidR="003C0637" w:rsidRPr="00B86B3C" w:rsidRDefault="003A2D32" w:rsidP="003C0637">
            <w:pPr>
              <w:numPr>
                <w:ilvl w:val="0"/>
                <w:numId w:val="18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5271D20" w14:textId="77777777" w:rsidR="003C0637" w:rsidRPr="00B86B3C" w:rsidRDefault="003C0637" w:rsidP="003C0637">
            <w:pPr>
              <w:numPr>
                <w:ilvl w:val="0"/>
                <w:numId w:val="188"/>
              </w:numPr>
              <w:ind w:left="432"/>
              <w:rPr>
                <w:sz w:val="16"/>
                <w:szCs w:val="16"/>
              </w:rPr>
            </w:pPr>
            <w:r w:rsidRPr="00B86B3C">
              <w:rPr>
                <w:i/>
                <w:sz w:val="16"/>
                <w:szCs w:val="16"/>
              </w:rPr>
              <w:t>Indiana Adjutant General Report</w:t>
            </w:r>
            <w:r w:rsidRPr="00B86B3C">
              <w:rPr>
                <w:sz w:val="16"/>
                <w:szCs w:val="16"/>
              </w:rPr>
              <w:t xml:space="preserve"> – Comm. Sgt. William Stevens, Co. D, 2 IN Cav., captured at Scottsville, Ala., April 2, ’65. (Vol. V, p. 302)</w:t>
            </w:r>
          </w:p>
          <w:p w14:paraId="38952014" w14:textId="77777777" w:rsidR="003C0637" w:rsidRPr="00B86B3C" w:rsidRDefault="003C0637" w:rsidP="003C0637">
            <w:pPr>
              <w:numPr>
                <w:ilvl w:val="0"/>
                <w:numId w:val="188"/>
              </w:numPr>
              <w:ind w:left="432"/>
              <w:rPr>
                <w:sz w:val="16"/>
                <w:szCs w:val="16"/>
              </w:rPr>
            </w:pPr>
            <w:r w:rsidRPr="00B86B3C">
              <w:rPr>
                <w:sz w:val="16"/>
                <w:szCs w:val="16"/>
              </w:rPr>
              <w:t>Fold3.com – Pension Record Card, Mother Pension, Dec. 26, 1866.</w:t>
            </w:r>
          </w:p>
          <w:p w14:paraId="4BFC75BC" w14:textId="7FC1B4DA" w:rsidR="003C0637" w:rsidRPr="00B86B3C" w:rsidRDefault="003C0637" w:rsidP="003C0637">
            <w:pPr>
              <w:numPr>
                <w:ilvl w:val="0"/>
                <w:numId w:val="188"/>
              </w:numPr>
              <w:ind w:left="432"/>
              <w:rPr>
                <w:sz w:val="16"/>
                <w:szCs w:val="16"/>
              </w:rPr>
            </w:pPr>
            <w:r w:rsidRPr="00B86B3C">
              <w:rPr>
                <w:sz w:val="16"/>
                <w:szCs w:val="16"/>
              </w:rPr>
              <w:t xml:space="preserve">Fold3.com – Widow’s Pension – Drowned off Steamer </w:t>
            </w:r>
            <w:r w:rsidR="00291D4E" w:rsidRPr="00291D4E">
              <w:rPr>
                <w:i/>
                <w:sz w:val="16"/>
                <w:szCs w:val="16"/>
              </w:rPr>
              <w:t>Sultana</w:t>
            </w:r>
            <w:r w:rsidRPr="00B86B3C">
              <w:rPr>
                <w:sz w:val="16"/>
                <w:szCs w:val="16"/>
              </w:rPr>
              <w:t xml:space="preserve"> Apr. 27, 1865.</w:t>
            </w:r>
          </w:p>
          <w:p w14:paraId="2F3D784D" w14:textId="77777777" w:rsidR="003C0637" w:rsidRPr="00B86B3C" w:rsidRDefault="003C0637" w:rsidP="003C0637">
            <w:pPr>
              <w:numPr>
                <w:ilvl w:val="0"/>
                <w:numId w:val="188"/>
              </w:numPr>
              <w:ind w:left="432"/>
              <w:rPr>
                <w:sz w:val="16"/>
                <w:szCs w:val="16"/>
              </w:rPr>
            </w:pPr>
            <w:r w:rsidRPr="00B86B3C">
              <w:rPr>
                <w:i/>
                <w:sz w:val="16"/>
                <w:szCs w:val="16"/>
              </w:rPr>
              <w:lastRenderedPageBreak/>
              <w:t>Vicksburg Herald</w:t>
            </w:r>
            <w:r w:rsidRPr="00B86B3C">
              <w:rPr>
                <w:sz w:val="16"/>
                <w:szCs w:val="16"/>
              </w:rPr>
              <w:t xml:space="preserve"> List</w:t>
            </w:r>
          </w:p>
          <w:p w14:paraId="643CF4FE" w14:textId="77777777" w:rsidR="003C0637" w:rsidRPr="00B86B3C" w:rsidRDefault="003C0637" w:rsidP="003C0637">
            <w:pPr>
              <w:numPr>
                <w:ilvl w:val="0"/>
                <w:numId w:val="188"/>
              </w:numPr>
              <w:ind w:left="432"/>
              <w:rPr>
                <w:sz w:val="16"/>
                <w:szCs w:val="16"/>
              </w:rPr>
            </w:pPr>
            <w:r w:rsidRPr="00B86B3C">
              <w:rPr>
                <w:sz w:val="16"/>
                <w:szCs w:val="16"/>
              </w:rPr>
              <w:t>Fold3.com – IN List – (as Stephens, 4 IN Cav.)</w:t>
            </w:r>
          </w:p>
          <w:p w14:paraId="118F9802" w14:textId="5D9F9E5B" w:rsidR="003C0637" w:rsidRPr="00B86B3C" w:rsidRDefault="003C0637" w:rsidP="003C0637">
            <w:pPr>
              <w:numPr>
                <w:ilvl w:val="0"/>
                <w:numId w:val="188"/>
              </w:numPr>
              <w:ind w:left="432"/>
              <w:rPr>
                <w:sz w:val="16"/>
                <w:szCs w:val="16"/>
              </w:rPr>
            </w:pPr>
            <w:r w:rsidRPr="00B86B3C">
              <w:rPr>
                <w:sz w:val="16"/>
                <w:szCs w:val="16"/>
              </w:rPr>
              <w:t xml:space="preserve">Fold3.com – Widow’s Pension Record – Captured near Scottsville, Ala., Apr 2d, 65. Drowned off Steamer </w:t>
            </w:r>
            <w:r w:rsidR="00291D4E" w:rsidRPr="00291D4E">
              <w:rPr>
                <w:i/>
                <w:sz w:val="16"/>
                <w:szCs w:val="16"/>
              </w:rPr>
              <w:t>Sultana</w:t>
            </w:r>
            <w:r w:rsidRPr="00B86B3C">
              <w:rPr>
                <w:sz w:val="16"/>
                <w:szCs w:val="16"/>
              </w:rPr>
              <w:t xml:space="preserve"> Apr 27 1865.</w:t>
            </w:r>
          </w:p>
          <w:p w14:paraId="4CC72F23" w14:textId="77777777" w:rsidR="003C0637" w:rsidRPr="00B86B3C" w:rsidRDefault="003C0637" w:rsidP="003C0637">
            <w:pPr>
              <w:numPr>
                <w:ilvl w:val="0"/>
                <w:numId w:val="188"/>
              </w:numPr>
              <w:ind w:left="432"/>
              <w:rPr>
                <w:sz w:val="16"/>
                <w:szCs w:val="16"/>
              </w:rPr>
            </w:pPr>
            <w:r w:rsidRPr="00B86B3C">
              <w:rPr>
                <w:sz w:val="16"/>
                <w:szCs w:val="16"/>
              </w:rPr>
              <w:t>Indiana, Civil War Soldier Database Index – Born abt 1834.</w:t>
            </w:r>
          </w:p>
          <w:p w14:paraId="10682437" w14:textId="77777777" w:rsidR="003C0637" w:rsidRPr="00B86B3C" w:rsidRDefault="003C0637" w:rsidP="003C0637">
            <w:pPr>
              <w:numPr>
                <w:ilvl w:val="0"/>
                <w:numId w:val="188"/>
              </w:numPr>
              <w:ind w:left="432"/>
              <w:rPr>
                <w:sz w:val="16"/>
                <w:szCs w:val="16"/>
              </w:rPr>
            </w:pPr>
            <w:r w:rsidRPr="00B86B3C">
              <w:rPr>
                <w:sz w:val="16"/>
                <w:szCs w:val="16"/>
              </w:rPr>
              <w:t>US Registers of Deaths of Volunteers, Indiana, Vol. 5, p. 77. (as Stevens)</w:t>
            </w:r>
          </w:p>
          <w:p w14:paraId="064204F0" w14:textId="1DB98888" w:rsidR="003C0637" w:rsidRPr="00B86B3C" w:rsidRDefault="003C0637" w:rsidP="003C0637">
            <w:pPr>
              <w:numPr>
                <w:ilvl w:val="0"/>
                <w:numId w:val="1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phens)</w:t>
            </w:r>
          </w:p>
          <w:p w14:paraId="2DC40C15" w14:textId="298081C8" w:rsidR="003C0637" w:rsidRPr="00B86B3C" w:rsidRDefault="003C0637" w:rsidP="003C0637">
            <w:pPr>
              <w:numPr>
                <w:ilvl w:val="0"/>
                <w:numId w:val="1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tephens)</w:t>
            </w:r>
          </w:p>
        </w:tc>
      </w:tr>
      <w:tr w:rsidR="003C0637" w:rsidRPr="00206DD1" w14:paraId="103809E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E138D7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26F2A1"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3719FB" w14:textId="77777777" w:rsidR="003C0637" w:rsidRPr="00206DD1" w:rsidRDefault="003C0637" w:rsidP="00436EC4">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0EC5FAB"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71EE06A" w14:textId="77777777" w:rsidR="003C0637" w:rsidRPr="00206DD1" w:rsidRDefault="003C0637"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6940C4F" w14:textId="77777777" w:rsidR="003C0637" w:rsidRPr="00206DD1" w:rsidRDefault="003C0637" w:rsidP="00436EC4">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8A92FAE" w14:textId="77777777" w:rsidR="003C0637" w:rsidRPr="00206DD1" w:rsidRDefault="003C0637" w:rsidP="00436EC4">
            <w:r w:rsidRPr="00206DD1">
              <w:t>Harter</w:t>
            </w:r>
          </w:p>
        </w:tc>
        <w:tc>
          <w:tcPr>
            <w:tcW w:w="1606" w:type="dxa"/>
            <w:tcBorders>
              <w:top w:val="single" w:sz="4" w:space="0" w:color="auto"/>
              <w:left w:val="single" w:sz="4" w:space="0" w:color="auto"/>
              <w:bottom w:val="single" w:sz="4" w:space="0" w:color="auto"/>
              <w:right w:val="single" w:sz="4" w:space="0" w:color="auto"/>
            </w:tcBorders>
          </w:tcPr>
          <w:p w14:paraId="6D96FF26" w14:textId="77777777" w:rsidR="003C0637" w:rsidRPr="00206DD1" w:rsidRDefault="003C0637" w:rsidP="00436EC4">
            <w:pPr>
              <w:ind w:right="-270"/>
            </w:pPr>
            <w:r w:rsidRPr="00206DD1">
              <w:t>Lucas T.</w:t>
            </w:r>
          </w:p>
        </w:tc>
        <w:tc>
          <w:tcPr>
            <w:tcW w:w="618" w:type="dxa"/>
            <w:tcBorders>
              <w:top w:val="single" w:sz="4" w:space="0" w:color="auto"/>
              <w:left w:val="single" w:sz="4" w:space="0" w:color="auto"/>
              <w:bottom w:val="single" w:sz="4" w:space="0" w:color="auto"/>
              <w:right w:val="single" w:sz="4" w:space="0" w:color="auto"/>
            </w:tcBorders>
          </w:tcPr>
          <w:p w14:paraId="54C745F2" w14:textId="77777777" w:rsidR="003C0637" w:rsidRPr="00206DD1" w:rsidRDefault="003C0637" w:rsidP="00436EC4">
            <w:r>
              <w:t>22</w:t>
            </w:r>
          </w:p>
        </w:tc>
        <w:tc>
          <w:tcPr>
            <w:tcW w:w="4782" w:type="dxa"/>
            <w:tcBorders>
              <w:top w:val="single" w:sz="4" w:space="0" w:color="auto"/>
              <w:left w:val="single" w:sz="4" w:space="0" w:color="auto"/>
              <w:bottom w:val="single" w:sz="4" w:space="0" w:color="auto"/>
              <w:right w:val="single" w:sz="4" w:space="0" w:color="auto"/>
            </w:tcBorders>
          </w:tcPr>
          <w:p w14:paraId="7BD3398A" w14:textId="032362A2" w:rsidR="003C0637" w:rsidRPr="00B86B3C" w:rsidRDefault="00291D4E" w:rsidP="00F61CE3">
            <w:pPr>
              <w:numPr>
                <w:ilvl w:val="0"/>
                <w:numId w:val="18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ardin</w:t>
            </w:r>
          </w:p>
          <w:p w14:paraId="71536129" w14:textId="77777777" w:rsidR="003C0637" w:rsidRPr="00B86B3C" w:rsidRDefault="003C0637" w:rsidP="00F61CE3">
            <w:pPr>
              <w:numPr>
                <w:ilvl w:val="0"/>
                <w:numId w:val="187"/>
              </w:numPr>
              <w:ind w:left="432"/>
              <w:rPr>
                <w:sz w:val="16"/>
                <w:szCs w:val="16"/>
              </w:rPr>
            </w:pPr>
            <w:r w:rsidRPr="00B86B3C">
              <w:rPr>
                <w:i/>
                <w:sz w:val="16"/>
                <w:szCs w:val="16"/>
              </w:rPr>
              <w:t>Indiana Adjutant General Report</w:t>
            </w:r>
            <w:r w:rsidRPr="00B86B3C">
              <w:rPr>
                <w:sz w:val="16"/>
                <w:szCs w:val="16"/>
              </w:rPr>
              <w:t xml:space="preserve"> – Cpl. Lucas T. Harter, Co. D, 2 IN Cav., captured at Scottsville, Ala., April 2, ’65. (Vol. V, p. 301)</w:t>
            </w:r>
          </w:p>
          <w:p w14:paraId="26C34FD1" w14:textId="77777777" w:rsidR="003C0637" w:rsidRPr="00B86B3C" w:rsidRDefault="003C0637" w:rsidP="00F61CE3">
            <w:pPr>
              <w:numPr>
                <w:ilvl w:val="0"/>
                <w:numId w:val="187"/>
              </w:numPr>
              <w:ind w:left="432"/>
              <w:rPr>
                <w:sz w:val="16"/>
                <w:szCs w:val="16"/>
              </w:rPr>
            </w:pPr>
            <w:r w:rsidRPr="00B86B3C">
              <w:rPr>
                <w:i/>
                <w:sz w:val="16"/>
                <w:szCs w:val="16"/>
              </w:rPr>
              <w:t>Vicksburg Herald</w:t>
            </w:r>
            <w:r w:rsidRPr="00B86B3C">
              <w:rPr>
                <w:sz w:val="16"/>
                <w:szCs w:val="16"/>
              </w:rPr>
              <w:t xml:space="preserve"> List (as Hardin)</w:t>
            </w:r>
          </w:p>
          <w:p w14:paraId="2DD9CA63" w14:textId="77777777" w:rsidR="003C0637" w:rsidRPr="00B86B3C" w:rsidRDefault="003C0637" w:rsidP="00F61CE3">
            <w:pPr>
              <w:numPr>
                <w:ilvl w:val="0"/>
                <w:numId w:val="187"/>
              </w:numPr>
              <w:ind w:left="432"/>
              <w:rPr>
                <w:sz w:val="16"/>
                <w:szCs w:val="16"/>
              </w:rPr>
            </w:pPr>
            <w:r w:rsidRPr="00B86B3C">
              <w:rPr>
                <w:sz w:val="16"/>
                <w:szCs w:val="16"/>
              </w:rPr>
              <w:t>Fold3.com – IN List – (as Hardin, 4 IN Cav.)</w:t>
            </w:r>
          </w:p>
          <w:p w14:paraId="1735FA0E" w14:textId="77777777" w:rsidR="003C0637" w:rsidRPr="00B86B3C" w:rsidRDefault="003C0637" w:rsidP="00F61CE3">
            <w:pPr>
              <w:numPr>
                <w:ilvl w:val="0"/>
                <w:numId w:val="187"/>
              </w:numPr>
              <w:ind w:left="432"/>
              <w:rPr>
                <w:sz w:val="16"/>
                <w:szCs w:val="16"/>
              </w:rPr>
            </w:pPr>
            <w:r w:rsidRPr="00B86B3C">
              <w:rPr>
                <w:sz w:val="16"/>
                <w:szCs w:val="16"/>
              </w:rPr>
              <w:t>US Registers of Deaths of Volunteers, Indiana, Vol. 3, 69. (as Harding)</w:t>
            </w:r>
          </w:p>
          <w:p w14:paraId="0CC6A682" w14:textId="283C3266" w:rsidR="003C0637" w:rsidRPr="00B86B3C" w:rsidRDefault="003C0637" w:rsidP="00F61CE3">
            <w:pPr>
              <w:numPr>
                <w:ilvl w:val="0"/>
                <w:numId w:val="1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rding)</w:t>
            </w:r>
          </w:p>
          <w:p w14:paraId="3BEE7E47" w14:textId="77777777" w:rsidR="003C0637" w:rsidRPr="00B86B3C" w:rsidRDefault="003C0637" w:rsidP="00F61CE3">
            <w:pPr>
              <w:numPr>
                <w:ilvl w:val="0"/>
                <w:numId w:val="187"/>
              </w:numPr>
              <w:ind w:left="432"/>
              <w:rPr>
                <w:sz w:val="16"/>
                <w:szCs w:val="16"/>
              </w:rPr>
            </w:pPr>
            <w:r w:rsidRPr="00B86B3C">
              <w:rPr>
                <w:sz w:val="16"/>
                <w:szCs w:val="16"/>
              </w:rPr>
              <w:t>Findagrave.com – Born 1842, Died April 27, 1865. No cemetery, no headstone.</w:t>
            </w:r>
          </w:p>
          <w:p w14:paraId="476F3459" w14:textId="77777777" w:rsidR="003C0637" w:rsidRPr="00B86B3C" w:rsidRDefault="003C0637" w:rsidP="00F61CE3">
            <w:pPr>
              <w:numPr>
                <w:ilvl w:val="0"/>
                <w:numId w:val="187"/>
              </w:numPr>
              <w:ind w:left="432"/>
              <w:rPr>
                <w:sz w:val="16"/>
                <w:szCs w:val="16"/>
              </w:rPr>
            </w:pPr>
            <w:r w:rsidRPr="00B86B3C">
              <w:rPr>
                <w:i/>
                <w:sz w:val="16"/>
                <w:szCs w:val="16"/>
              </w:rPr>
              <w:t xml:space="preserve"> </w:t>
            </w:r>
            <w:r w:rsidRPr="00B86B3C">
              <w:rPr>
                <w:sz w:val="16"/>
                <w:szCs w:val="16"/>
              </w:rPr>
              <w:t>– DIED.</w:t>
            </w:r>
          </w:p>
        </w:tc>
      </w:tr>
      <w:tr w:rsidR="003C0637" w:rsidRPr="00206DD1" w14:paraId="495980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E0DF6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E63466"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7514AE" w14:textId="77777777" w:rsidR="003C0637" w:rsidRPr="00206DD1" w:rsidRDefault="003C0637" w:rsidP="00436EC4">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1DA73912"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345238F" w14:textId="77777777" w:rsidR="003C0637" w:rsidRPr="00206DD1" w:rsidRDefault="003C0637"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E71EB61"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5FDE8C" w14:textId="77777777" w:rsidR="003C0637" w:rsidRPr="00206DD1" w:rsidRDefault="003C0637" w:rsidP="00436EC4">
            <w:r w:rsidRPr="00206DD1">
              <w:t>Tidd</w:t>
            </w:r>
          </w:p>
        </w:tc>
        <w:tc>
          <w:tcPr>
            <w:tcW w:w="1606" w:type="dxa"/>
            <w:tcBorders>
              <w:top w:val="single" w:sz="4" w:space="0" w:color="auto"/>
              <w:left w:val="single" w:sz="4" w:space="0" w:color="auto"/>
              <w:bottom w:val="single" w:sz="4" w:space="0" w:color="auto"/>
              <w:right w:val="single" w:sz="4" w:space="0" w:color="auto"/>
            </w:tcBorders>
          </w:tcPr>
          <w:p w14:paraId="3FE999DE" w14:textId="77777777" w:rsidR="003C0637" w:rsidRPr="00206DD1" w:rsidRDefault="003C0637" w:rsidP="00436EC4">
            <w:pPr>
              <w:ind w:right="-270"/>
            </w:pPr>
            <w:r w:rsidRPr="00206DD1">
              <w:t>Leonard G.</w:t>
            </w:r>
          </w:p>
        </w:tc>
        <w:tc>
          <w:tcPr>
            <w:tcW w:w="618" w:type="dxa"/>
            <w:tcBorders>
              <w:top w:val="single" w:sz="4" w:space="0" w:color="auto"/>
              <w:left w:val="single" w:sz="4" w:space="0" w:color="auto"/>
              <w:bottom w:val="single" w:sz="4" w:space="0" w:color="auto"/>
              <w:right w:val="single" w:sz="4" w:space="0" w:color="auto"/>
            </w:tcBorders>
          </w:tcPr>
          <w:p w14:paraId="7FC0C0F9" w14:textId="77777777" w:rsidR="003C0637" w:rsidRPr="00206DD1" w:rsidRDefault="003C0637" w:rsidP="00436EC4">
            <w:r>
              <w:t>30</w:t>
            </w:r>
          </w:p>
        </w:tc>
        <w:tc>
          <w:tcPr>
            <w:tcW w:w="4782" w:type="dxa"/>
            <w:tcBorders>
              <w:top w:val="single" w:sz="4" w:space="0" w:color="auto"/>
              <w:left w:val="single" w:sz="4" w:space="0" w:color="auto"/>
              <w:bottom w:val="single" w:sz="4" w:space="0" w:color="auto"/>
              <w:right w:val="single" w:sz="4" w:space="0" w:color="auto"/>
            </w:tcBorders>
          </w:tcPr>
          <w:p w14:paraId="20B7FCCE" w14:textId="7C3DE9C9" w:rsidR="003C0637" w:rsidRPr="00B86B3C" w:rsidRDefault="00291D4E" w:rsidP="00F61CE3">
            <w:pPr>
              <w:numPr>
                <w:ilvl w:val="0"/>
                <w:numId w:val="18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Lidd</w:t>
            </w:r>
          </w:p>
          <w:p w14:paraId="4D6A377D" w14:textId="77777777" w:rsidR="003C0637" w:rsidRPr="00B86B3C" w:rsidRDefault="003C0637" w:rsidP="00F61CE3">
            <w:pPr>
              <w:numPr>
                <w:ilvl w:val="0"/>
                <w:numId w:val="189"/>
              </w:numPr>
              <w:ind w:left="432"/>
              <w:rPr>
                <w:sz w:val="16"/>
                <w:szCs w:val="16"/>
              </w:rPr>
            </w:pPr>
            <w:r w:rsidRPr="00B86B3C">
              <w:rPr>
                <w:i/>
                <w:sz w:val="16"/>
                <w:szCs w:val="16"/>
              </w:rPr>
              <w:t>Indiana Adjutant General Report</w:t>
            </w:r>
            <w:r w:rsidRPr="00B86B3C">
              <w:rPr>
                <w:sz w:val="16"/>
                <w:szCs w:val="16"/>
              </w:rPr>
              <w:t xml:space="preserve"> – Leonard G. Tidd, Co. D, 2 IN captured at Scottsville, Ala., April 2, ’65. (Vol. V, p. 302)</w:t>
            </w:r>
          </w:p>
          <w:p w14:paraId="7EDF8947" w14:textId="77777777" w:rsidR="003C0637" w:rsidRPr="00B86B3C" w:rsidRDefault="003C0637" w:rsidP="00F61CE3">
            <w:pPr>
              <w:numPr>
                <w:ilvl w:val="0"/>
                <w:numId w:val="189"/>
              </w:numPr>
              <w:ind w:left="432"/>
              <w:rPr>
                <w:sz w:val="16"/>
                <w:szCs w:val="16"/>
              </w:rPr>
            </w:pPr>
            <w:r w:rsidRPr="00B86B3C">
              <w:rPr>
                <w:sz w:val="16"/>
                <w:szCs w:val="16"/>
              </w:rPr>
              <w:t>Fold3.com – Pension Record Card, Minor Pension, March 5, 1870.</w:t>
            </w:r>
          </w:p>
          <w:p w14:paraId="60A264F3" w14:textId="77777777" w:rsidR="003C0637" w:rsidRPr="00B86B3C" w:rsidRDefault="003C0637" w:rsidP="00F61CE3">
            <w:pPr>
              <w:numPr>
                <w:ilvl w:val="0"/>
                <w:numId w:val="189"/>
              </w:numPr>
              <w:ind w:left="432"/>
              <w:rPr>
                <w:sz w:val="16"/>
                <w:szCs w:val="16"/>
              </w:rPr>
            </w:pPr>
            <w:r w:rsidRPr="00B86B3C">
              <w:rPr>
                <w:sz w:val="16"/>
                <w:szCs w:val="16"/>
              </w:rPr>
              <w:t>Fold3.com – Widow’s Pension (see File)</w:t>
            </w:r>
          </w:p>
          <w:p w14:paraId="5107975E" w14:textId="77777777" w:rsidR="003C0637" w:rsidRPr="00B86B3C" w:rsidRDefault="003C0637" w:rsidP="00F61CE3">
            <w:pPr>
              <w:numPr>
                <w:ilvl w:val="0"/>
                <w:numId w:val="189"/>
              </w:numPr>
              <w:ind w:left="432"/>
              <w:rPr>
                <w:sz w:val="16"/>
                <w:szCs w:val="16"/>
              </w:rPr>
            </w:pPr>
            <w:r w:rsidRPr="00B86B3C">
              <w:rPr>
                <w:i/>
                <w:sz w:val="16"/>
                <w:szCs w:val="16"/>
              </w:rPr>
              <w:t>Vicksburg Herald</w:t>
            </w:r>
            <w:r w:rsidRPr="00B86B3C">
              <w:rPr>
                <w:sz w:val="16"/>
                <w:szCs w:val="16"/>
              </w:rPr>
              <w:t xml:space="preserve"> List (as Lidd)</w:t>
            </w:r>
          </w:p>
          <w:p w14:paraId="2B46C9DD" w14:textId="77777777" w:rsidR="003C0637" w:rsidRPr="00B86B3C" w:rsidRDefault="003C0637" w:rsidP="00F61CE3">
            <w:pPr>
              <w:numPr>
                <w:ilvl w:val="0"/>
                <w:numId w:val="189"/>
              </w:numPr>
              <w:ind w:left="432"/>
              <w:rPr>
                <w:sz w:val="16"/>
                <w:szCs w:val="16"/>
              </w:rPr>
            </w:pPr>
            <w:r w:rsidRPr="00B86B3C">
              <w:rPr>
                <w:sz w:val="16"/>
                <w:szCs w:val="16"/>
              </w:rPr>
              <w:t>Fold3.com – IN List – (as 4 IN Cav.)</w:t>
            </w:r>
          </w:p>
          <w:p w14:paraId="55BAFF85" w14:textId="778AA101" w:rsidR="003C0637" w:rsidRPr="00B86B3C" w:rsidRDefault="003C0637" w:rsidP="00F61CE3">
            <w:pPr>
              <w:numPr>
                <w:ilvl w:val="0"/>
                <w:numId w:val="189"/>
              </w:numPr>
              <w:ind w:left="432"/>
              <w:rPr>
                <w:sz w:val="16"/>
                <w:szCs w:val="16"/>
              </w:rPr>
            </w:pPr>
            <w:r w:rsidRPr="00B86B3C">
              <w:rPr>
                <w:sz w:val="16"/>
                <w:szCs w:val="16"/>
              </w:rPr>
              <w:lastRenderedPageBreak/>
              <w:t xml:space="preserve">Fold3.com – Widow’s Pension Record – Captured near Scottsville, Ala, April 2, 1865; Surg. Genl’s Office reports him to have died Apr 27 1865 by reason of the explosion of the Steamer </w:t>
            </w:r>
            <w:r w:rsidR="00291D4E" w:rsidRPr="00291D4E">
              <w:rPr>
                <w:i/>
                <w:sz w:val="16"/>
                <w:szCs w:val="16"/>
              </w:rPr>
              <w:t>Sultana</w:t>
            </w:r>
            <w:r w:rsidRPr="00B86B3C">
              <w:rPr>
                <w:sz w:val="16"/>
                <w:szCs w:val="16"/>
              </w:rPr>
              <w:t>.</w:t>
            </w:r>
          </w:p>
          <w:p w14:paraId="01E9822A" w14:textId="77777777" w:rsidR="003C0637" w:rsidRPr="00B86B3C" w:rsidRDefault="003C0637" w:rsidP="00F61CE3">
            <w:pPr>
              <w:numPr>
                <w:ilvl w:val="0"/>
                <w:numId w:val="189"/>
              </w:numPr>
              <w:ind w:left="432"/>
              <w:rPr>
                <w:sz w:val="16"/>
                <w:szCs w:val="16"/>
              </w:rPr>
            </w:pPr>
            <w:r w:rsidRPr="00B86B3C">
              <w:rPr>
                <w:sz w:val="16"/>
                <w:szCs w:val="16"/>
              </w:rPr>
              <w:t>Indiana, Civil War Soldier Database Index – Born abt 1834.</w:t>
            </w:r>
          </w:p>
          <w:p w14:paraId="7633277F" w14:textId="77777777" w:rsidR="003C0637" w:rsidRPr="00B86B3C" w:rsidRDefault="003C0637" w:rsidP="00F61CE3">
            <w:pPr>
              <w:numPr>
                <w:ilvl w:val="0"/>
                <w:numId w:val="189"/>
              </w:numPr>
              <w:ind w:left="432"/>
              <w:rPr>
                <w:sz w:val="16"/>
                <w:szCs w:val="16"/>
              </w:rPr>
            </w:pPr>
            <w:r w:rsidRPr="00B86B3C">
              <w:rPr>
                <w:sz w:val="16"/>
                <w:szCs w:val="16"/>
              </w:rPr>
              <w:t>US Registers of Deaths of Volunteers, Indiana, Vol. 5, p. 114)</w:t>
            </w:r>
          </w:p>
          <w:p w14:paraId="237F33B8" w14:textId="35CFC899" w:rsidR="003C0637" w:rsidRPr="00B86B3C" w:rsidRDefault="003C0637" w:rsidP="00F61CE3">
            <w:pPr>
              <w:numPr>
                <w:ilvl w:val="0"/>
                <w:numId w:val="1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EFD8B5" w14:textId="22619737" w:rsidR="003C0637" w:rsidRPr="00B86B3C" w:rsidRDefault="003C0637" w:rsidP="00F61CE3">
            <w:pPr>
              <w:numPr>
                <w:ilvl w:val="0"/>
                <w:numId w:val="1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tc>
      </w:tr>
      <w:tr w:rsidR="003C0637" w:rsidRPr="00206DD1" w14:paraId="20276CC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AF2BA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29ED06"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76CCBC" w14:textId="77777777" w:rsidR="003C0637" w:rsidRPr="00206DD1" w:rsidRDefault="003C0637" w:rsidP="00436EC4">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7F98FBB2"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AFCCCBC" w14:textId="77777777" w:rsidR="003C0637" w:rsidRPr="00206DD1" w:rsidRDefault="003C0637" w:rsidP="00436EC4">
            <w:r>
              <w:t>G</w:t>
            </w:r>
          </w:p>
        </w:tc>
        <w:tc>
          <w:tcPr>
            <w:tcW w:w="1279" w:type="dxa"/>
            <w:gridSpan w:val="2"/>
            <w:tcBorders>
              <w:top w:val="single" w:sz="4" w:space="0" w:color="auto"/>
              <w:left w:val="single" w:sz="4" w:space="0" w:color="auto"/>
              <w:bottom w:val="single" w:sz="4" w:space="0" w:color="auto"/>
              <w:right w:val="single" w:sz="4" w:space="0" w:color="auto"/>
            </w:tcBorders>
          </w:tcPr>
          <w:p w14:paraId="3F46FF85"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C56623" w14:textId="77777777" w:rsidR="003C0637" w:rsidRPr="00206DD1" w:rsidRDefault="003C0637" w:rsidP="00436EC4">
            <w:r w:rsidRPr="00206DD1">
              <w:t>Brown</w:t>
            </w:r>
          </w:p>
        </w:tc>
        <w:tc>
          <w:tcPr>
            <w:tcW w:w="1606" w:type="dxa"/>
            <w:tcBorders>
              <w:top w:val="single" w:sz="4" w:space="0" w:color="auto"/>
              <w:left w:val="single" w:sz="4" w:space="0" w:color="auto"/>
              <w:bottom w:val="single" w:sz="4" w:space="0" w:color="auto"/>
              <w:right w:val="single" w:sz="4" w:space="0" w:color="auto"/>
            </w:tcBorders>
          </w:tcPr>
          <w:p w14:paraId="2CEC17DF" w14:textId="77777777" w:rsidR="003C0637" w:rsidRPr="00206DD1" w:rsidRDefault="003C0637" w:rsidP="00436EC4">
            <w:pPr>
              <w:ind w:right="-270"/>
            </w:pPr>
            <w:r w:rsidRPr="00206DD1">
              <w:t>Is</w:t>
            </w:r>
            <w:r>
              <w:t>a</w:t>
            </w:r>
            <w:r w:rsidRPr="00206DD1">
              <w:t>iah</w:t>
            </w:r>
          </w:p>
        </w:tc>
        <w:tc>
          <w:tcPr>
            <w:tcW w:w="618" w:type="dxa"/>
            <w:tcBorders>
              <w:top w:val="single" w:sz="4" w:space="0" w:color="auto"/>
              <w:left w:val="single" w:sz="4" w:space="0" w:color="auto"/>
              <w:bottom w:val="single" w:sz="4" w:space="0" w:color="auto"/>
              <w:right w:val="single" w:sz="4" w:space="0" w:color="auto"/>
            </w:tcBorders>
          </w:tcPr>
          <w:p w14:paraId="785C809A" w14:textId="77777777" w:rsidR="003C0637" w:rsidRPr="00206DD1" w:rsidRDefault="003C0637" w:rsidP="00436EC4">
            <w:r>
              <w:t>45</w:t>
            </w:r>
          </w:p>
        </w:tc>
        <w:tc>
          <w:tcPr>
            <w:tcW w:w="4782" w:type="dxa"/>
            <w:tcBorders>
              <w:top w:val="single" w:sz="4" w:space="0" w:color="auto"/>
              <w:left w:val="single" w:sz="4" w:space="0" w:color="auto"/>
              <w:bottom w:val="single" w:sz="4" w:space="0" w:color="auto"/>
              <w:right w:val="single" w:sz="4" w:space="0" w:color="auto"/>
            </w:tcBorders>
          </w:tcPr>
          <w:p w14:paraId="0FBE95CD" w14:textId="056062BD" w:rsidR="003C0637" w:rsidRPr="00B86B3C" w:rsidRDefault="00291D4E" w:rsidP="005362EA">
            <w:pPr>
              <w:numPr>
                <w:ilvl w:val="0"/>
                <w:numId w:val="5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G</w:t>
            </w:r>
          </w:p>
          <w:p w14:paraId="1D8584B5" w14:textId="77777777" w:rsidR="003C0637" w:rsidRPr="00B86B3C" w:rsidRDefault="003C0637" w:rsidP="005362EA">
            <w:pPr>
              <w:numPr>
                <w:ilvl w:val="0"/>
                <w:numId w:val="523"/>
              </w:numPr>
              <w:ind w:left="432"/>
              <w:rPr>
                <w:sz w:val="16"/>
                <w:szCs w:val="16"/>
              </w:rPr>
            </w:pPr>
            <w:r w:rsidRPr="00B86B3C">
              <w:rPr>
                <w:i/>
                <w:sz w:val="16"/>
                <w:szCs w:val="16"/>
              </w:rPr>
              <w:t>Indiana Adjutant General Report</w:t>
            </w:r>
            <w:r w:rsidRPr="00B86B3C">
              <w:rPr>
                <w:sz w:val="16"/>
                <w:szCs w:val="16"/>
              </w:rPr>
              <w:t xml:space="preserve"> – Isaiah Brown, Co. B, 2 IN Cav., captured July 20, ’64. (Vol. V, p. 299)</w:t>
            </w:r>
          </w:p>
          <w:p w14:paraId="2640E62D" w14:textId="77777777" w:rsidR="003C0637" w:rsidRPr="00B86B3C" w:rsidRDefault="003C0637" w:rsidP="005362EA">
            <w:pPr>
              <w:numPr>
                <w:ilvl w:val="0"/>
                <w:numId w:val="523"/>
              </w:numPr>
              <w:ind w:left="432"/>
              <w:rPr>
                <w:sz w:val="16"/>
                <w:szCs w:val="16"/>
              </w:rPr>
            </w:pPr>
            <w:r w:rsidRPr="00B86B3C">
              <w:rPr>
                <w:i/>
                <w:sz w:val="16"/>
                <w:szCs w:val="16"/>
              </w:rPr>
              <w:t>Vicksburg Herald</w:t>
            </w:r>
            <w:r w:rsidRPr="00B86B3C">
              <w:rPr>
                <w:sz w:val="16"/>
                <w:szCs w:val="16"/>
              </w:rPr>
              <w:t xml:space="preserve"> List (as Co. G)</w:t>
            </w:r>
          </w:p>
          <w:p w14:paraId="22CB1EB2" w14:textId="77777777" w:rsidR="003C0637" w:rsidRPr="00B86B3C" w:rsidRDefault="003C0637" w:rsidP="005362EA">
            <w:pPr>
              <w:numPr>
                <w:ilvl w:val="0"/>
                <w:numId w:val="523"/>
              </w:numPr>
              <w:ind w:left="432"/>
              <w:rPr>
                <w:sz w:val="16"/>
                <w:szCs w:val="16"/>
              </w:rPr>
            </w:pPr>
            <w:r w:rsidRPr="00B86B3C">
              <w:rPr>
                <w:sz w:val="16"/>
                <w:szCs w:val="16"/>
              </w:rPr>
              <w:t xml:space="preserve">Fold3.com – IN List </w:t>
            </w:r>
          </w:p>
          <w:p w14:paraId="65655E0A" w14:textId="765E7B8B" w:rsidR="003C0637" w:rsidRPr="00B86B3C" w:rsidRDefault="003C0637" w:rsidP="005362EA">
            <w:pPr>
              <w:numPr>
                <w:ilvl w:val="0"/>
                <w:numId w:val="523"/>
              </w:numPr>
              <w:ind w:left="432"/>
              <w:rPr>
                <w:sz w:val="16"/>
                <w:szCs w:val="16"/>
              </w:rPr>
            </w:pPr>
            <w:r w:rsidRPr="00B86B3C">
              <w:rPr>
                <w:sz w:val="16"/>
                <w:szCs w:val="16"/>
              </w:rPr>
              <w:t xml:space="preserve">Fold3.com – Widow’s Pension Record – Killed by Explosion of Steamer </w:t>
            </w:r>
            <w:r w:rsidR="00291D4E" w:rsidRPr="00291D4E">
              <w:rPr>
                <w:i/>
                <w:sz w:val="16"/>
                <w:szCs w:val="16"/>
              </w:rPr>
              <w:t>Sultana</w:t>
            </w:r>
            <w:r w:rsidRPr="00B86B3C">
              <w:rPr>
                <w:sz w:val="16"/>
                <w:szCs w:val="16"/>
              </w:rPr>
              <w:t xml:space="preserve"> April 24, 1865; was killed near Memphis, Tenn. on or about the 28th day of April 1865, by reason of having been blown up on board the ill-fated Steamer </w:t>
            </w:r>
            <w:r w:rsidR="00291D4E" w:rsidRPr="00291D4E">
              <w:rPr>
                <w:i/>
                <w:sz w:val="16"/>
                <w:szCs w:val="16"/>
              </w:rPr>
              <w:t>Sultana</w:t>
            </w:r>
            <w:r w:rsidRPr="00B86B3C">
              <w:rPr>
                <w:sz w:val="16"/>
                <w:szCs w:val="16"/>
              </w:rPr>
              <w:t xml:space="preserve"> on the Mississippi River &amp; was drowned.</w:t>
            </w:r>
          </w:p>
          <w:p w14:paraId="7CD59B7E" w14:textId="77777777" w:rsidR="003C0637" w:rsidRPr="00B86B3C" w:rsidRDefault="003C0637" w:rsidP="005362EA">
            <w:pPr>
              <w:numPr>
                <w:ilvl w:val="0"/>
                <w:numId w:val="523"/>
              </w:numPr>
              <w:ind w:left="432"/>
              <w:rPr>
                <w:sz w:val="16"/>
                <w:szCs w:val="16"/>
              </w:rPr>
            </w:pPr>
            <w:r w:rsidRPr="00B86B3C">
              <w:rPr>
                <w:sz w:val="16"/>
                <w:szCs w:val="16"/>
              </w:rPr>
              <w:t>US Registers of Deaths of Volunteers, Indiana, Vol. 1, p. 111.</w:t>
            </w:r>
          </w:p>
          <w:p w14:paraId="29BB2643" w14:textId="77777777" w:rsidR="003C0637" w:rsidRPr="00B86B3C" w:rsidRDefault="003C0637" w:rsidP="005362EA">
            <w:pPr>
              <w:numPr>
                <w:ilvl w:val="0"/>
                <w:numId w:val="523"/>
              </w:numPr>
              <w:ind w:left="432"/>
              <w:rPr>
                <w:sz w:val="16"/>
                <w:szCs w:val="16"/>
              </w:rPr>
            </w:pPr>
            <w:r w:rsidRPr="00B86B3C">
              <w:rPr>
                <w:sz w:val="16"/>
                <w:szCs w:val="16"/>
              </w:rPr>
              <w:t>Indiana, Civil War Soldier Database Index – Born abt 1819.</w:t>
            </w:r>
          </w:p>
          <w:p w14:paraId="0BB7AAFD" w14:textId="70F006E5" w:rsidR="003C0637" w:rsidRPr="00B86B3C" w:rsidRDefault="003C0637" w:rsidP="005362EA">
            <w:pPr>
              <w:numPr>
                <w:ilvl w:val="0"/>
                <w:numId w:val="5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Corrected [spelling] Oct. 7-68.</w:t>
            </w:r>
          </w:p>
        </w:tc>
      </w:tr>
      <w:tr w:rsidR="003C0637" w:rsidRPr="00206DD1" w14:paraId="718E555E" w14:textId="77777777" w:rsidTr="00E94BCD">
        <w:tc>
          <w:tcPr>
            <w:tcW w:w="1017" w:type="dxa"/>
            <w:gridSpan w:val="2"/>
          </w:tcPr>
          <w:p w14:paraId="2385B37D" w14:textId="77777777" w:rsidR="003C0637" w:rsidRPr="00206DD1" w:rsidRDefault="003C0637" w:rsidP="005362EA">
            <w:pPr>
              <w:numPr>
                <w:ilvl w:val="0"/>
                <w:numId w:val="1947"/>
              </w:numPr>
              <w:ind w:right="62"/>
            </w:pPr>
          </w:p>
        </w:tc>
        <w:tc>
          <w:tcPr>
            <w:tcW w:w="873" w:type="dxa"/>
          </w:tcPr>
          <w:p w14:paraId="5B439308" w14:textId="77777777" w:rsidR="003C0637" w:rsidRPr="00B86B3C" w:rsidRDefault="003C0637" w:rsidP="00436EC4">
            <w:r w:rsidRPr="00B86B3C">
              <w:t>Lived</w:t>
            </w:r>
          </w:p>
        </w:tc>
        <w:tc>
          <w:tcPr>
            <w:tcW w:w="628" w:type="dxa"/>
            <w:gridSpan w:val="2"/>
          </w:tcPr>
          <w:p w14:paraId="4A6C84D4" w14:textId="77777777" w:rsidR="003C0637" w:rsidRPr="00206DD1" w:rsidRDefault="003C0637" w:rsidP="00436EC4">
            <w:r w:rsidRPr="00206DD1">
              <w:t xml:space="preserve">  2</w:t>
            </w:r>
          </w:p>
        </w:tc>
        <w:tc>
          <w:tcPr>
            <w:tcW w:w="1038" w:type="dxa"/>
            <w:gridSpan w:val="2"/>
          </w:tcPr>
          <w:p w14:paraId="40309A93" w14:textId="77777777" w:rsidR="003C0637" w:rsidRPr="00206DD1" w:rsidRDefault="003C0637" w:rsidP="00436EC4">
            <w:r w:rsidRPr="00206DD1">
              <w:t>IN Cav</w:t>
            </w:r>
          </w:p>
        </w:tc>
        <w:tc>
          <w:tcPr>
            <w:tcW w:w="526" w:type="dxa"/>
            <w:gridSpan w:val="2"/>
          </w:tcPr>
          <w:p w14:paraId="23A6BFE9" w14:textId="77777777" w:rsidR="003C0637" w:rsidRPr="00206DD1" w:rsidRDefault="003C0637" w:rsidP="00436EC4">
            <w:r w:rsidRPr="00206DD1">
              <w:t>K</w:t>
            </w:r>
          </w:p>
        </w:tc>
        <w:tc>
          <w:tcPr>
            <w:tcW w:w="1279" w:type="dxa"/>
            <w:gridSpan w:val="2"/>
          </w:tcPr>
          <w:p w14:paraId="4F1D2490" w14:textId="77777777" w:rsidR="003C0637" w:rsidRPr="00206DD1" w:rsidRDefault="003C0637" w:rsidP="00436EC4">
            <w:r w:rsidRPr="00206DD1">
              <w:t>Pvt</w:t>
            </w:r>
          </w:p>
        </w:tc>
        <w:tc>
          <w:tcPr>
            <w:tcW w:w="1943" w:type="dxa"/>
            <w:gridSpan w:val="2"/>
          </w:tcPr>
          <w:p w14:paraId="2C1076C4" w14:textId="77777777" w:rsidR="003C0637" w:rsidRDefault="003C0637" w:rsidP="00436EC4">
            <w:r w:rsidRPr="00206DD1">
              <w:t>Summerville</w:t>
            </w:r>
          </w:p>
          <w:p w14:paraId="0EA8F780" w14:textId="2C421597" w:rsidR="003C0637" w:rsidRPr="00206DD1" w:rsidRDefault="00253F57" w:rsidP="00436EC4">
            <w:r w:rsidRPr="00655166">
              <w:rPr>
                <w:noProof/>
              </w:rPr>
              <w:drawing>
                <wp:inline distT="0" distB="0" distL="0" distR="0" wp14:anchorId="6A267295" wp14:editId="08C5EDD7">
                  <wp:extent cx="1095375" cy="1066800"/>
                  <wp:effectExtent l="0" t="0" r="0" b="0"/>
                  <wp:docPr id="10" name="Picture 10" descr="Indiana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a Cavalry, 2nd, Co"/>
                          <pic:cNvPicPr>
                            <a:picLocks noChangeAspect="1" noChangeArrowheads="1"/>
                          </pic:cNvPicPr>
                        </pic:nvPicPr>
                        <pic:blipFill>
                          <a:blip r:embed="rId19" cstate="print">
                            <a:extLst>
                              <a:ext uri="{28A0092B-C50C-407E-A947-70E740481C1C}">
                                <a14:useLocalDpi xmlns:a14="http://schemas.microsoft.com/office/drawing/2010/main" val="0"/>
                              </a:ext>
                            </a:extLst>
                          </a:blip>
                          <a:srcRect l="21153" t="5208" r="10577" b="22917"/>
                          <a:stretch>
                            <a:fillRect/>
                          </a:stretch>
                        </pic:blipFill>
                        <pic:spPr bwMode="auto">
                          <a:xfrm>
                            <a:off x="0" y="0"/>
                            <a:ext cx="1095375" cy="1066800"/>
                          </a:xfrm>
                          <a:prstGeom prst="rect">
                            <a:avLst/>
                          </a:prstGeom>
                          <a:noFill/>
                          <a:ln>
                            <a:noFill/>
                          </a:ln>
                        </pic:spPr>
                      </pic:pic>
                    </a:graphicData>
                  </a:graphic>
                </wp:inline>
              </w:drawing>
            </w:r>
          </w:p>
        </w:tc>
        <w:tc>
          <w:tcPr>
            <w:tcW w:w="1606" w:type="dxa"/>
          </w:tcPr>
          <w:p w14:paraId="032BA91E" w14:textId="77777777" w:rsidR="003C0637" w:rsidRDefault="003C0637" w:rsidP="00436EC4">
            <w:r w:rsidRPr="00206DD1">
              <w:t>Perry S</w:t>
            </w:r>
            <w:r>
              <w:t>amuel</w:t>
            </w:r>
          </w:p>
          <w:p w14:paraId="3D039F8B" w14:textId="10533409" w:rsidR="003C0637" w:rsidRPr="00206DD1" w:rsidRDefault="00253F57" w:rsidP="00436EC4">
            <w:r w:rsidRPr="00D768BD">
              <w:rPr>
                <w:noProof/>
              </w:rPr>
              <w:drawing>
                <wp:inline distT="0" distB="0" distL="0" distR="0" wp14:anchorId="6006B603" wp14:editId="584CAB44">
                  <wp:extent cx="904875" cy="323850"/>
                  <wp:effectExtent l="0" t="0" r="0" b="0"/>
                  <wp:docPr id="11" name="Picture 1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Ca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c>
          <w:tcPr>
            <w:tcW w:w="618" w:type="dxa"/>
          </w:tcPr>
          <w:p w14:paraId="4F0C6174" w14:textId="77777777" w:rsidR="003C0637" w:rsidRPr="00206DD1" w:rsidRDefault="003C0637" w:rsidP="00436EC4">
            <w:r>
              <w:t>19</w:t>
            </w:r>
          </w:p>
        </w:tc>
        <w:tc>
          <w:tcPr>
            <w:tcW w:w="4782" w:type="dxa"/>
          </w:tcPr>
          <w:p w14:paraId="29037456" w14:textId="77777777" w:rsidR="003C0637" w:rsidRPr="00B86B3C" w:rsidRDefault="003C0637" w:rsidP="00C9201C">
            <w:pPr>
              <w:numPr>
                <w:ilvl w:val="0"/>
                <w:numId w:val="190"/>
              </w:numPr>
              <w:ind w:left="432"/>
              <w:rPr>
                <w:sz w:val="16"/>
                <w:szCs w:val="16"/>
              </w:rPr>
            </w:pPr>
            <w:r w:rsidRPr="00B86B3C">
              <w:rPr>
                <w:i/>
                <w:sz w:val="16"/>
                <w:szCs w:val="16"/>
              </w:rPr>
              <w:t>Memphis Argus</w:t>
            </w:r>
            <w:r w:rsidRPr="00B86B3C">
              <w:rPr>
                <w:sz w:val="16"/>
                <w:szCs w:val="16"/>
              </w:rPr>
              <w:t xml:space="preserve"> – Gayoso Hospital List.</w:t>
            </w:r>
          </w:p>
          <w:p w14:paraId="0492CEE1" w14:textId="77777777" w:rsidR="003C0637" w:rsidRPr="00B86B3C" w:rsidRDefault="003C0637" w:rsidP="00C9201C">
            <w:pPr>
              <w:numPr>
                <w:ilvl w:val="0"/>
                <w:numId w:val="190"/>
              </w:numPr>
              <w:ind w:left="432"/>
              <w:rPr>
                <w:sz w:val="16"/>
                <w:szCs w:val="16"/>
              </w:rPr>
            </w:pPr>
            <w:r w:rsidRPr="00B86B3C">
              <w:rPr>
                <w:i/>
                <w:sz w:val="16"/>
                <w:szCs w:val="16"/>
              </w:rPr>
              <w:t>Memphis Daily Bulletin</w:t>
            </w:r>
            <w:r w:rsidRPr="00B86B3C">
              <w:rPr>
                <w:sz w:val="16"/>
                <w:szCs w:val="16"/>
              </w:rPr>
              <w:t xml:space="preserve"> – Gayoso Hospital List – (as Somerville)</w:t>
            </w:r>
          </w:p>
          <w:p w14:paraId="0F1733BB" w14:textId="77777777" w:rsidR="003C0637" w:rsidRPr="00B86B3C" w:rsidRDefault="003C0637" w:rsidP="00C9201C">
            <w:pPr>
              <w:numPr>
                <w:ilvl w:val="0"/>
                <w:numId w:val="190"/>
              </w:numPr>
              <w:ind w:left="432"/>
              <w:rPr>
                <w:sz w:val="16"/>
                <w:szCs w:val="16"/>
              </w:rPr>
            </w:pPr>
            <w:r w:rsidRPr="00B86B3C">
              <w:rPr>
                <w:i/>
                <w:sz w:val="16"/>
                <w:szCs w:val="16"/>
              </w:rPr>
              <w:t>Daily Missouri Democrat</w:t>
            </w:r>
            <w:r w:rsidRPr="00B86B3C">
              <w:rPr>
                <w:sz w:val="16"/>
                <w:szCs w:val="16"/>
              </w:rPr>
              <w:t>, Gayoso Hospital List – Slight scald.</w:t>
            </w:r>
          </w:p>
          <w:p w14:paraId="082843EF" w14:textId="77777777" w:rsidR="003C0637" w:rsidRPr="00B86B3C" w:rsidRDefault="003C0637" w:rsidP="00C9201C">
            <w:pPr>
              <w:numPr>
                <w:ilvl w:val="0"/>
                <w:numId w:val="190"/>
              </w:numPr>
              <w:ind w:left="432"/>
              <w:rPr>
                <w:sz w:val="16"/>
                <w:szCs w:val="16"/>
              </w:rPr>
            </w:pPr>
            <w:r w:rsidRPr="00B86B3C">
              <w:rPr>
                <w:i/>
                <w:sz w:val="16"/>
                <w:szCs w:val="16"/>
              </w:rPr>
              <w:t>Daily Missouri Republican</w:t>
            </w:r>
            <w:r w:rsidRPr="00B86B3C">
              <w:rPr>
                <w:sz w:val="16"/>
                <w:szCs w:val="16"/>
              </w:rPr>
              <w:t>, Gayoso Hospital List – Slight scald.</w:t>
            </w:r>
          </w:p>
          <w:p w14:paraId="0BC2E7BE" w14:textId="77777777" w:rsidR="003C0637" w:rsidRPr="00B86B3C" w:rsidRDefault="003C0637" w:rsidP="00C9201C">
            <w:pPr>
              <w:numPr>
                <w:ilvl w:val="0"/>
                <w:numId w:val="190"/>
              </w:numPr>
              <w:ind w:left="432"/>
              <w:rPr>
                <w:sz w:val="16"/>
                <w:szCs w:val="16"/>
              </w:rPr>
            </w:pPr>
            <w:r w:rsidRPr="00B86B3C">
              <w:rPr>
                <w:i/>
                <w:sz w:val="16"/>
                <w:szCs w:val="16"/>
              </w:rPr>
              <w:t>Cincinnati Daily Commercial</w:t>
            </w:r>
            <w:r w:rsidRPr="00B86B3C">
              <w:rPr>
                <w:sz w:val="16"/>
                <w:szCs w:val="16"/>
              </w:rPr>
              <w:t>, Gayoso Hospital List – (as Somerville)</w:t>
            </w:r>
          </w:p>
          <w:p w14:paraId="4F41152D" w14:textId="77777777" w:rsidR="003C0637" w:rsidRPr="00B86B3C" w:rsidRDefault="003C0637" w:rsidP="00C9201C">
            <w:pPr>
              <w:numPr>
                <w:ilvl w:val="0"/>
                <w:numId w:val="190"/>
              </w:numPr>
              <w:ind w:left="432"/>
              <w:rPr>
                <w:sz w:val="16"/>
                <w:szCs w:val="16"/>
              </w:rPr>
            </w:pPr>
            <w:r w:rsidRPr="00B86B3C">
              <w:rPr>
                <w:i/>
                <w:sz w:val="16"/>
                <w:szCs w:val="16"/>
              </w:rPr>
              <w:t>Cincinnati Daily Gazette</w:t>
            </w:r>
            <w:r w:rsidRPr="00B86B3C">
              <w:rPr>
                <w:sz w:val="16"/>
                <w:szCs w:val="16"/>
              </w:rPr>
              <w:t>, Gayoso Hospital List – (as Somerville)</w:t>
            </w:r>
          </w:p>
          <w:p w14:paraId="0ED63F2F" w14:textId="58CE1E8C" w:rsidR="003C0637" w:rsidRPr="00B86B3C" w:rsidRDefault="003C0637" w:rsidP="00C9201C">
            <w:pPr>
              <w:numPr>
                <w:ilvl w:val="0"/>
                <w:numId w:val="190"/>
              </w:numPr>
              <w:ind w:left="432"/>
              <w:rPr>
                <w:sz w:val="16"/>
                <w:szCs w:val="16"/>
              </w:rPr>
            </w:pPr>
            <w:r w:rsidRPr="00B86B3C">
              <w:rPr>
                <w:sz w:val="16"/>
                <w:szCs w:val="16"/>
              </w:rPr>
              <w:lastRenderedPageBreak/>
              <w:t xml:space="preserve">Reminiscence in Berry </w:t>
            </w:r>
            <w:r w:rsidR="00291D4E" w:rsidRPr="00291D4E">
              <w:rPr>
                <w:b/>
                <w:i/>
                <w:sz w:val="16"/>
                <w:szCs w:val="16"/>
              </w:rPr>
              <w:t>Loss of the Sultana</w:t>
            </w:r>
            <w:r w:rsidRPr="00B86B3C">
              <w:rPr>
                <w:sz w:val="16"/>
                <w:szCs w:val="16"/>
              </w:rPr>
              <w:t>– Slight scald on back and badly bruised breast.</w:t>
            </w:r>
          </w:p>
          <w:p w14:paraId="4C42ADC3" w14:textId="38E0C0BA" w:rsidR="003C0637" w:rsidRPr="00B86B3C" w:rsidRDefault="003A2D32" w:rsidP="00C9201C">
            <w:pPr>
              <w:numPr>
                <w:ilvl w:val="0"/>
                <w:numId w:val="190"/>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510FAD1" w14:textId="77777777" w:rsidR="003C0637" w:rsidRPr="00B86B3C" w:rsidRDefault="003C0637" w:rsidP="00C9201C">
            <w:pPr>
              <w:numPr>
                <w:ilvl w:val="0"/>
                <w:numId w:val="190"/>
              </w:numPr>
              <w:ind w:left="432"/>
              <w:rPr>
                <w:sz w:val="16"/>
                <w:szCs w:val="16"/>
              </w:rPr>
            </w:pPr>
            <w:r w:rsidRPr="00B86B3C">
              <w:rPr>
                <w:sz w:val="16"/>
                <w:szCs w:val="16"/>
              </w:rPr>
              <w:t>Camp Fisk List (April 4)</w:t>
            </w:r>
          </w:p>
          <w:p w14:paraId="6772E9C2" w14:textId="77777777" w:rsidR="003C0637" w:rsidRPr="00B86B3C" w:rsidRDefault="003C0637" w:rsidP="00C9201C">
            <w:pPr>
              <w:numPr>
                <w:ilvl w:val="0"/>
                <w:numId w:val="190"/>
              </w:numPr>
              <w:ind w:left="432"/>
              <w:rPr>
                <w:sz w:val="16"/>
                <w:szCs w:val="16"/>
              </w:rPr>
            </w:pPr>
            <w:r w:rsidRPr="00B86B3C">
              <w:rPr>
                <w:i/>
                <w:sz w:val="16"/>
                <w:szCs w:val="16"/>
              </w:rPr>
              <w:t>Indiana Adjutant General Report</w:t>
            </w:r>
            <w:r w:rsidRPr="00B86B3C">
              <w:rPr>
                <w:sz w:val="16"/>
                <w:szCs w:val="16"/>
              </w:rPr>
              <w:t xml:space="preserve"> – Perry S. Somerville, Co. K, 2 IN Cav., Capt’d at Stilesboro, Ga., Sept. 13, ’64; must’d out May 15, ’65. (Vol. V, p. 290)</w:t>
            </w:r>
          </w:p>
          <w:p w14:paraId="3E7E9C68" w14:textId="77777777" w:rsidR="003C0637" w:rsidRPr="00B86B3C" w:rsidRDefault="003C0637" w:rsidP="00C9201C">
            <w:pPr>
              <w:numPr>
                <w:ilvl w:val="0"/>
                <w:numId w:val="190"/>
              </w:numPr>
              <w:ind w:left="432"/>
              <w:rPr>
                <w:sz w:val="16"/>
                <w:szCs w:val="16"/>
              </w:rPr>
            </w:pPr>
            <w:r w:rsidRPr="00B86B3C">
              <w:rPr>
                <w:sz w:val="16"/>
                <w:szCs w:val="16"/>
              </w:rPr>
              <w:t>Fold3.com – Pension Record Card, Died Nov. 3, 1928, Brazil, IN.</w:t>
            </w:r>
          </w:p>
          <w:p w14:paraId="1A430EF6" w14:textId="77777777" w:rsidR="003C0637" w:rsidRPr="00B86B3C" w:rsidRDefault="003C0637" w:rsidP="00C9201C">
            <w:pPr>
              <w:numPr>
                <w:ilvl w:val="0"/>
                <w:numId w:val="190"/>
              </w:numPr>
              <w:ind w:left="432"/>
              <w:rPr>
                <w:sz w:val="16"/>
                <w:szCs w:val="16"/>
              </w:rPr>
            </w:pPr>
            <w:r w:rsidRPr="00B86B3C">
              <w:rPr>
                <w:sz w:val="16"/>
                <w:szCs w:val="16"/>
              </w:rPr>
              <w:t>Fold3.com – Widows Pension as witness to death of Kibbe, 57 IN Inf.</w:t>
            </w:r>
          </w:p>
          <w:p w14:paraId="19A1AA4B" w14:textId="77777777" w:rsidR="003C0637" w:rsidRPr="00B86B3C" w:rsidRDefault="003C0637" w:rsidP="00C9201C">
            <w:pPr>
              <w:numPr>
                <w:ilvl w:val="0"/>
                <w:numId w:val="190"/>
              </w:numPr>
              <w:ind w:left="432"/>
              <w:rPr>
                <w:sz w:val="16"/>
                <w:szCs w:val="16"/>
              </w:rPr>
            </w:pPr>
            <w:r w:rsidRPr="00B86B3C">
              <w:rPr>
                <w:i/>
                <w:sz w:val="16"/>
                <w:szCs w:val="16"/>
              </w:rPr>
              <w:t>Vicksburg Herald</w:t>
            </w:r>
            <w:r w:rsidRPr="00B86B3C">
              <w:rPr>
                <w:sz w:val="16"/>
                <w:szCs w:val="16"/>
              </w:rPr>
              <w:t xml:space="preserve"> List (as R.S. Summerwelle)</w:t>
            </w:r>
          </w:p>
          <w:p w14:paraId="6A0EB830" w14:textId="5C327031" w:rsidR="003C0637" w:rsidRPr="00B86B3C" w:rsidRDefault="00291D4E" w:rsidP="00C9201C">
            <w:pPr>
              <w:numPr>
                <w:ilvl w:val="0"/>
                <w:numId w:val="19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as 41 IN Cav.</w:t>
            </w:r>
          </w:p>
          <w:p w14:paraId="51BD0B70" w14:textId="77777777" w:rsidR="003C0637" w:rsidRPr="00B86B3C" w:rsidRDefault="003C0637" w:rsidP="00C9201C">
            <w:pPr>
              <w:numPr>
                <w:ilvl w:val="0"/>
                <w:numId w:val="190"/>
              </w:numPr>
              <w:ind w:left="432"/>
              <w:rPr>
                <w:sz w:val="16"/>
                <w:szCs w:val="16"/>
              </w:rPr>
            </w:pPr>
            <w:r w:rsidRPr="00B86B3C">
              <w:rPr>
                <w:sz w:val="16"/>
                <w:szCs w:val="16"/>
              </w:rPr>
              <w:t>Fold3.com – IN List – (as Sommerville)</w:t>
            </w:r>
          </w:p>
          <w:p w14:paraId="5C6CA725" w14:textId="77777777" w:rsidR="003C0637" w:rsidRPr="00B86B3C" w:rsidRDefault="003C0637" w:rsidP="00C9201C">
            <w:pPr>
              <w:numPr>
                <w:ilvl w:val="0"/>
                <w:numId w:val="190"/>
              </w:numPr>
              <w:ind w:left="432"/>
              <w:rPr>
                <w:sz w:val="16"/>
                <w:szCs w:val="16"/>
              </w:rPr>
            </w:pPr>
            <w:r w:rsidRPr="00B86B3C">
              <w:rPr>
                <w:sz w:val="16"/>
                <w:szCs w:val="16"/>
              </w:rPr>
              <w:t>Findagrave.com – Born March 14, 1846, Died 1928. Buried at Bee Ridge Cemetery, Brazil, IN.</w:t>
            </w:r>
          </w:p>
          <w:p w14:paraId="4F552004" w14:textId="2407BFDA" w:rsidR="003C0637" w:rsidRPr="00B86B3C" w:rsidRDefault="003C0637" w:rsidP="00C9201C">
            <w:pPr>
              <w:numPr>
                <w:ilvl w:val="0"/>
                <w:numId w:val="1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FBA10AC" w14:textId="77777777" w:rsidR="003C0637" w:rsidRPr="00B86B3C" w:rsidRDefault="003C0637" w:rsidP="00C9201C">
            <w:pPr>
              <w:numPr>
                <w:ilvl w:val="0"/>
                <w:numId w:val="190"/>
              </w:numPr>
              <w:ind w:left="432"/>
              <w:rPr>
                <w:sz w:val="16"/>
                <w:szCs w:val="16"/>
              </w:rPr>
            </w:pPr>
            <w:r w:rsidRPr="00B86B3C">
              <w:rPr>
                <w:sz w:val="16"/>
                <w:szCs w:val="16"/>
              </w:rPr>
              <w:t>US Registers of Deaths of Volunteers, Indiana, Vol. 5, p. 77. (Lived)</w:t>
            </w:r>
          </w:p>
          <w:p w14:paraId="701E5A71" w14:textId="77777777" w:rsidR="003C0637" w:rsidRPr="00B86B3C" w:rsidRDefault="003C0637" w:rsidP="00C9201C">
            <w:pPr>
              <w:numPr>
                <w:ilvl w:val="0"/>
                <w:numId w:val="190"/>
              </w:numPr>
              <w:ind w:left="432"/>
              <w:rPr>
                <w:sz w:val="16"/>
                <w:szCs w:val="16"/>
              </w:rPr>
            </w:pPr>
            <w:r w:rsidRPr="00B86B3C">
              <w:rPr>
                <w:sz w:val="16"/>
                <w:szCs w:val="16"/>
              </w:rPr>
              <w:t>Fold3.com – Retained at Indianapolis List</w:t>
            </w:r>
          </w:p>
          <w:p w14:paraId="57809796" w14:textId="3C0F19BD" w:rsidR="003C0637" w:rsidRPr="00B86B3C" w:rsidRDefault="003C0637" w:rsidP="00C9201C">
            <w:pPr>
              <w:numPr>
                <w:ilvl w:val="0"/>
                <w:numId w:val="1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A)</w:t>
            </w:r>
          </w:p>
          <w:p w14:paraId="7B443D1D" w14:textId="0B28CEF3" w:rsidR="003C0637" w:rsidRPr="00B86B3C" w:rsidRDefault="003C0637" w:rsidP="00C9201C">
            <w:pPr>
              <w:numPr>
                <w:ilvl w:val="0"/>
                <w:numId w:val="1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also listed as </w:t>
            </w:r>
            <w:r w:rsidRPr="00B86B3C">
              <w:rPr>
                <w:b/>
                <w:sz w:val="16"/>
                <w:szCs w:val="16"/>
              </w:rPr>
              <w:t xml:space="preserve">PERISHED </w:t>
            </w:r>
            <w:r w:rsidRPr="00B86B3C">
              <w:rPr>
                <w:sz w:val="16"/>
                <w:szCs w:val="16"/>
              </w:rPr>
              <w:t>page 211, as Co. K, 7 IN Cav.)</w:t>
            </w:r>
          </w:p>
          <w:p w14:paraId="03E989C2" w14:textId="77777777" w:rsidR="003C0637" w:rsidRPr="00B86B3C" w:rsidRDefault="003C0637" w:rsidP="00C9201C">
            <w:pPr>
              <w:numPr>
                <w:ilvl w:val="0"/>
                <w:numId w:val="190"/>
              </w:numPr>
              <w:ind w:left="432"/>
              <w:rPr>
                <w:sz w:val="16"/>
                <w:szCs w:val="16"/>
              </w:rPr>
            </w:pPr>
            <w:r w:rsidRPr="00B86B3C">
              <w:rPr>
                <w:sz w:val="16"/>
                <w:szCs w:val="16"/>
              </w:rPr>
              <w:t xml:space="preserve">Personal File - Obituary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p. 8. (Mentioned in Obit of Joseph H. Mayes)</w:t>
            </w:r>
          </w:p>
          <w:p w14:paraId="315693A5" w14:textId="5C6BF967" w:rsidR="003C0637" w:rsidRPr="00B86B3C" w:rsidRDefault="003C0637" w:rsidP="00C9201C">
            <w:pPr>
              <w:numPr>
                <w:ilvl w:val="0"/>
                <w:numId w:val="190"/>
              </w:numPr>
              <w:ind w:left="432"/>
              <w:rPr>
                <w:sz w:val="16"/>
                <w:szCs w:val="16"/>
              </w:rPr>
            </w:pPr>
            <w:r w:rsidRPr="00B86B3C">
              <w:rPr>
                <w:sz w:val="16"/>
                <w:szCs w:val="16"/>
              </w:rPr>
              <w:t xml:space="preserve">Personal File - Obituary – </w:t>
            </w:r>
            <w:r w:rsidRPr="00B86B3C">
              <w:rPr>
                <w:i/>
                <w:sz w:val="16"/>
                <w:szCs w:val="16"/>
              </w:rPr>
              <w:t>Linton</w:t>
            </w:r>
            <w:r w:rsidRPr="00B86B3C">
              <w:rPr>
                <w:sz w:val="16"/>
                <w:szCs w:val="16"/>
              </w:rPr>
              <w:t xml:space="preserve"> [IN] </w:t>
            </w:r>
            <w:r w:rsidRPr="00B86B3C">
              <w:rPr>
                <w:i/>
                <w:sz w:val="16"/>
                <w:szCs w:val="16"/>
              </w:rPr>
              <w:t>Daily Citizen</w:t>
            </w:r>
            <w:r w:rsidRPr="00B86B3C">
              <w:rPr>
                <w:sz w:val="16"/>
                <w:szCs w:val="16"/>
              </w:rPr>
              <w:t xml:space="preserve">, Nov. 5, 1928, p. 1. Mentions </w:t>
            </w:r>
            <w:r w:rsidR="00291D4E" w:rsidRPr="00291D4E">
              <w:rPr>
                <w:i/>
                <w:sz w:val="16"/>
                <w:szCs w:val="16"/>
              </w:rPr>
              <w:t>Sultana</w:t>
            </w:r>
            <w:r w:rsidRPr="00B86B3C">
              <w:rPr>
                <w:sz w:val="16"/>
                <w:szCs w:val="16"/>
              </w:rPr>
              <w:t>.</w:t>
            </w:r>
          </w:p>
          <w:p w14:paraId="616AF54F" w14:textId="38E25837" w:rsidR="003C0637" w:rsidRPr="00B86B3C" w:rsidRDefault="003C0637" w:rsidP="00C9201C">
            <w:pPr>
              <w:numPr>
                <w:ilvl w:val="0"/>
                <w:numId w:val="19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S. Somerville, 7 IN Cav.) Slightly scalded.</w:t>
            </w:r>
          </w:p>
          <w:p w14:paraId="5F51C5C4" w14:textId="7D5F5A72" w:rsidR="003C0637" w:rsidRPr="00B86B3C" w:rsidRDefault="003C0637" w:rsidP="00FD6360">
            <w:pPr>
              <w:numPr>
                <w:ilvl w:val="0"/>
                <w:numId w:val="1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F1CE9E3" w14:textId="64832C8B" w:rsidR="003C0637" w:rsidRPr="00B86B3C" w:rsidRDefault="003C0637" w:rsidP="00FD6360">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Cahaba and the </w:t>
            </w:r>
            <w:r w:rsidR="00291D4E" w:rsidRPr="00291D4E">
              <w:rPr>
                <w:i/>
                <w:sz w:val="16"/>
                <w:szCs w:val="16"/>
              </w:rPr>
              <w:t>Sultana</w:t>
            </w:r>
            <w:r w:rsidRPr="00B86B3C">
              <w:rPr>
                <w:i/>
                <w:sz w:val="16"/>
                <w:szCs w:val="16"/>
              </w:rPr>
              <w:t xml:space="preserve"> Disaster</w:t>
            </w:r>
            <w:r w:rsidRPr="00B86B3C">
              <w:rPr>
                <w:sz w:val="16"/>
                <w:szCs w:val="16"/>
              </w:rPr>
              <w:t xml:space="preserve"> by Walker.</w:t>
            </w:r>
          </w:p>
          <w:p w14:paraId="734582B4" w14:textId="77777777" w:rsidR="003C0637" w:rsidRPr="00B86B3C" w:rsidRDefault="003C0637" w:rsidP="00FD6360">
            <w:pPr>
              <w:numPr>
                <w:ilvl w:val="0"/>
                <w:numId w:val="190"/>
              </w:numPr>
              <w:ind w:left="432"/>
              <w:rPr>
                <w:sz w:val="16"/>
                <w:szCs w:val="16"/>
              </w:rPr>
            </w:pPr>
            <w:r w:rsidRPr="00B86B3C">
              <w:rPr>
                <w:sz w:val="16"/>
                <w:szCs w:val="16"/>
              </w:rPr>
              <w:lastRenderedPageBreak/>
              <w:t xml:space="preserve">Personal File – Reminiscence in </w:t>
            </w:r>
            <w:r w:rsidRPr="00B86B3C">
              <w:rPr>
                <w:i/>
                <w:sz w:val="16"/>
                <w:szCs w:val="16"/>
              </w:rPr>
              <w:t xml:space="preserve">Macon </w:t>
            </w:r>
            <w:r w:rsidRPr="00B86B3C">
              <w:rPr>
                <w:sz w:val="16"/>
                <w:szCs w:val="16"/>
              </w:rPr>
              <w:t xml:space="preserve">[GA] </w:t>
            </w:r>
            <w:r w:rsidRPr="00B86B3C">
              <w:rPr>
                <w:i/>
                <w:sz w:val="16"/>
                <w:szCs w:val="16"/>
              </w:rPr>
              <w:t>Telegraph</w:t>
            </w:r>
            <w:r w:rsidRPr="00B86B3C">
              <w:rPr>
                <w:sz w:val="16"/>
                <w:szCs w:val="16"/>
              </w:rPr>
              <w:t>, March 13, 1886.</w:t>
            </w:r>
          </w:p>
          <w:p w14:paraId="4CB41A0B" w14:textId="77777777" w:rsidR="003C0637" w:rsidRPr="00B86B3C" w:rsidRDefault="003C0637" w:rsidP="00FD6360">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Omaha </w:t>
            </w:r>
            <w:r w:rsidRPr="00B86B3C">
              <w:rPr>
                <w:sz w:val="16"/>
                <w:szCs w:val="16"/>
              </w:rPr>
              <w:t xml:space="preserve">[NE] </w:t>
            </w:r>
            <w:r w:rsidRPr="00B86B3C">
              <w:rPr>
                <w:i/>
                <w:sz w:val="16"/>
                <w:szCs w:val="16"/>
              </w:rPr>
              <w:t>Daily Bee</w:t>
            </w:r>
            <w:r w:rsidRPr="00B86B3C">
              <w:rPr>
                <w:sz w:val="16"/>
                <w:szCs w:val="16"/>
              </w:rPr>
              <w:t>, May 3, 1887.</w:t>
            </w:r>
          </w:p>
          <w:p w14:paraId="3457EC24" w14:textId="77777777" w:rsidR="003C0637" w:rsidRPr="00B86B3C" w:rsidRDefault="003C0637" w:rsidP="00FD6360">
            <w:pPr>
              <w:numPr>
                <w:ilvl w:val="0"/>
                <w:numId w:val="190"/>
              </w:numPr>
              <w:ind w:left="432"/>
              <w:rPr>
                <w:sz w:val="16"/>
                <w:szCs w:val="16"/>
              </w:rPr>
            </w:pPr>
            <w:r w:rsidRPr="00B86B3C">
              <w:rPr>
                <w:sz w:val="16"/>
                <w:szCs w:val="16"/>
              </w:rPr>
              <w:t xml:space="preserve">Personal File – Reminiscence in </w:t>
            </w:r>
            <w:r w:rsidRPr="00B86B3C">
              <w:rPr>
                <w:i/>
                <w:sz w:val="16"/>
                <w:szCs w:val="16"/>
              </w:rPr>
              <w:t xml:space="preserve">Brazil </w:t>
            </w:r>
            <w:r w:rsidRPr="00B86B3C">
              <w:rPr>
                <w:sz w:val="16"/>
                <w:szCs w:val="16"/>
              </w:rPr>
              <w:t xml:space="preserve">[IN] </w:t>
            </w:r>
            <w:r w:rsidRPr="00B86B3C">
              <w:rPr>
                <w:i/>
                <w:sz w:val="16"/>
                <w:szCs w:val="16"/>
              </w:rPr>
              <w:t>Democrat</w:t>
            </w:r>
            <w:r w:rsidRPr="00B86B3C">
              <w:rPr>
                <w:sz w:val="16"/>
                <w:szCs w:val="16"/>
              </w:rPr>
              <w:t>, May 12, 1887.</w:t>
            </w:r>
          </w:p>
          <w:p w14:paraId="2C0AFA3F" w14:textId="77777777" w:rsidR="003C0637" w:rsidRPr="00B86B3C" w:rsidRDefault="003C0637" w:rsidP="00FD6360">
            <w:pPr>
              <w:numPr>
                <w:ilvl w:val="0"/>
                <w:numId w:val="190"/>
              </w:numPr>
              <w:ind w:left="432"/>
              <w:rPr>
                <w:sz w:val="16"/>
                <w:szCs w:val="16"/>
              </w:rPr>
            </w:pPr>
            <w:r w:rsidRPr="00B86B3C">
              <w:rPr>
                <w:sz w:val="16"/>
                <w:szCs w:val="16"/>
              </w:rPr>
              <w:t xml:space="preserve">Personal Fil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March 31, 1925. Mentions how he survived.</w:t>
            </w:r>
          </w:p>
          <w:p w14:paraId="3C2EFC35" w14:textId="77777777" w:rsidR="003C0637" w:rsidRPr="00B86B3C" w:rsidRDefault="003C0637" w:rsidP="00FD6360">
            <w:pPr>
              <w:numPr>
                <w:ilvl w:val="0"/>
                <w:numId w:val="190"/>
              </w:numPr>
              <w:ind w:left="432"/>
              <w:rPr>
                <w:sz w:val="16"/>
                <w:szCs w:val="16"/>
              </w:rPr>
            </w:pPr>
            <w:r w:rsidRPr="00B86B3C">
              <w:rPr>
                <w:sz w:val="16"/>
                <w:szCs w:val="16"/>
              </w:rPr>
              <w:t>Attended 1902 Reunion – Lived in Brazil, IN.</w:t>
            </w:r>
          </w:p>
        </w:tc>
      </w:tr>
      <w:tr w:rsidR="003C0637" w:rsidRPr="00206DD1" w14:paraId="0823B7D8" w14:textId="77777777" w:rsidTr="00E94BCD">
        <w:tc>
          <w:tcPr>
            <w:tcW w:w="1017" w:type="dxa"/>
            <w:gridSpan w:val="2"/>
          </w:tcPr>
          <w:p w14:paraId="7C6DE85D" w14:textId="77777777" w:rsidR="003C0637" w:rsidRPr="00206DD1" w:rsidRDefault="003C0637" w:rsidP="005362EA">
            <w:pPr>
              <w:numPr>
                <w:ilvl w:val="0"/>
                <w:numId w:val="1947"/>
              </w:numPr>
              <w:ind w:right="62"/>
            </w:pPr>
          </w:p>
        </w:tc>
        <w:tc>
          <w:tcPr>
            <w:tcW w:w="873" w:type="dxa"/>
          </w:tcPr>
          <w:p w14:paraId="1F78234F" w14:textId="77777777" w:rsidR="003C0637" w:rsidRPr="00B86B3C" w:rsidRDefault="003C0637" w:rsidP="0097618E">
            <w:r w:rsidRPr="00B86B3C">
              <w:t>Lived</w:t>
            </w:r>
          </w:p>
        </w:tc>
        <w:tc>
          <w:tcPr>
            <w:tcW w:w="628" w:type="dxa"/>
            <w:gridSpan w:val="2"/>
          </w:tcPr>
          <w:p w14:paraId="5EEF5A59" w14:textId="77777777" w:rsidR="003C0637" w:rsidRPr="00206DD1" w:rsidRDefault="003C0637" w:rsidP="0097618E">
            <w:r>
              <w:t xml:space="preserve">  3</w:t>
            </w:r>
          </w:p>
        </w:tc>
        <w:tc>
          <w:tcPr>
            <w:tcW w:w="1038" w:type="dxa"/>
            <w:gridSpan w:val="2"/>
          </w:tcPr>
          <w:p w14:paraId="1F6A0191" w14:textId="77777777" w:rsidR="003C0637" w:rsidRPr="00206DD1" w:rsidRDefault="003C0637" w:rsidP="0097618E">
            <w:r>
              <w:t>IN Cav</w:t>
            </w:r>
          </w:p>
        </w:tc>
        <w:tc>
          <w:tcPr>
            <w:tcW w:w="526" w:type="dxa"/>
            <w:gridSpan w:val="2"/>
          </w:tcPr>
          <w:p w14:paraId="40CAED78" w14:textId="77777777" w:rsidR="003C0637" w:rsidRPr="00206DD1" w:rsidRDefault="003C0637" w:rsidP="0097618E">
            <w:r>
              <w:t>A</w:t>
            </w:r>
          </w:p>
        </w:tc>
        <w:tc>
          <w:tcPr>
            <w:tcW w:w="1279" w:type="dxa"/>
            <w:gridSpan w:val="2"/>
          </w:tcPr>
          <w:p w14:paraId="4404ED9C" w14:textId="77777777" w:rsidR="003C0637" w:rsidRPr="00206DD1" w:rsidRDefault="003C0637" w:rsidP="0097618E">
            <w:r>
              <w:t>Sgt</w:t>
            </w:r>
          </w:p>
        </w:tc>
        <w:tc>
          <w:tcPr>
            <w:tcW w:w="1943" w:type="dxa"/>
            <w:gridSpan w:val="2"/>
          </w:tcPr>
          <w:p w14:paraId="0C1C4B6C" w14:textId="77777777" w:rsidR="003C0637" w:rsidRPr="00206DD1" w:rsidRDefault="003C0637" w:rsidP="0097618E">
            <w:r>
              <w:t>Haskell</w:t>
            </w:r>
          </w:p>
        </w:tc>
        <w:tc>
          <w:tcPr>
            <w:tcW w:w="1606" w:type="dxa"/>
          </w:tcPr>
          <w:p w14:paraId="3486283B" w14:textId="77777777" w:rsidR="003C0637" w:rsidRDefault="003C0637" w:rsidP="0097618E">
            <w:r>
              <w:t>David M.</w:t>
            </w:r>
          </w:p>
          <w:p w14:paraId="19C2298A" w14:textId="1947A655" w:rsidR="003C0637" w:rsidRPr="00206DD1" w:rsidRDefault="00253F57" w:rsidP="0097618E">
            <w:r>
              <w:rPr>
                <w:rFonts w:ascii="Verdana" w:hAnsi="Verdana"/>
                <w:noProof/>
                <w:color w:val="000088"/>
              </w:rPr>
              <w:drawing>
                <wp:inline distT="0" distB="0" distL="0" distR="0" wp14:anchorId="7C8182E7" wp14:editId="24778C21">
                  <wp:extent cx="914400" cy="466725"/>
                  <wp:effectExtent l="0" t="0" r="0" b="0"/>
                  <wp:docPr id="12" name="Picture 12" descr="105606059_136146753705">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606059_1361467537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48C05F42" w14:textId="77777777" w:rsidR="003C0637" w:rsidRDefault="003C0637" w:rsidP="0097618E">
            <w:r>
              <w:t>24</w:t>
            </w:r>
          </w:p>
        </w:tc>
        <w:tc>
          <w:tcPr>
            <w:tcW w:w="4782" w:type="dxa"/>
          </w:tcPr>
          <w:p w14:paraId="171355CC" w14:textId="77777777" w:rsidR="003C0637" w:rsidRPr="00B86B3C" w:rsidRDefault="003C0637" w:rsidP="005362EA">
            <w:pPr>
              <w:numPr>
                <w:ilvl w:val="0"/>
                <w:numId w:val="1954"/>
              </w:numPr>
              <w:ind w:left="432"/>
              <w:rPr>
                <w:sz w:val="16"/>
                <w:szCs w:val="16"/>
              </w:rPr>
            </w:pPr>
            <w:r w:rsidRPr="00B86B3C">
              <w:rPr>
                <w:i/>
                <w:sz w:val="16"/>
                <w:szCs w:val="16"/>
              </w:rPr>
              <w:t>Cincinnati Daily Commercial</w:t>
            </w:r>
            <w:r w:rsidRPr="00B86B3C">
              <w:rPr>
                <w:sz w:val="16"/>
                <w:szCs w:val="16"/>
              </w:rPr>
              <w:t>, IN List.</w:t>
            </w:r>
          </w:p>
          <w:p w14:paraId="5BCF3F63" w14:textId="77777777" w:rsidR="003C0637" w:rsidRPr="00B86B3C" w:rsidRDefault="003C0637" w:rsidP="005362EA">
            <w:pPr>
              <w:numPr>
                <w:ilvl w:val="0"/>
                <w:numId w:val="1954"/>
              </w:numPr>
              <w:ind w:left="432"/>
              <w:rPr>
                <w:sz w:val="16"/>
                <w:szCs w:val="16"/>
              </w:rPr>
            </w:pPr>
            <w:r w:rsidRPr="00B86B3C">
              <w:rPr>
                <w:i/>
                <w:sz w:val="16"/>
                <w:szCs w:val="16"/>
              </w:rPr>
              <w:t>Daily Missouri Republican</w:t>
            </w:r>
            <w:r w:rsidRPr="00B86B3C">
              <w:rPr>
                <w:sz w:val="16"/>
                <w:szCs w:val="16"/>
              </w:rPr>
              <w:t>, IN List.</w:t>
            </w:r>
          </w:p>
          <w:p w14:paraId="38BF8F5C" w14:textId="77777777" w:rsidR="003C0637" w:rsidRPr="00B86B3C" w:rsidRDefault="003C0637" w:rsidP="005362EA">
            <w:pPr>
              <w:numPr>
                <w:ilvl w:val="0"/>
                <w:numId w:val="1954"/>
              </w:numPr>
              <w:ind w:left="432"/>
              <w:rPr>
                <w:sz w:val="16"/>
                <w:szCs w:val="16"/>
              </w:rPr>
            </w:pPr>
            <w:r w:rsidRPr="00B86B3C">
              <w:rPr>
                <w:i/>
                <w:sz w:val="16"/>
                <w:szCs w:val="16"/>
              </w:rPr>
              <w:t>Memphis Daily Bulletin</w:t>
            </w:r>
            <w:r w:rsidRPr="00B86B3C">
              <w:rPr>
                <w:sz w:val="16"/>
                <w:szCs w:val="16"/>
              </w:rPr>
              <w:t>, IN List.</w:t>
            </w:r>
          </w:p>
          <w:p w14:paraId="27EB8075" w14:textId="77777777" w:rsidR="003C0637" w:rsidRPr="00B86B3C" w:rsidRDefault="003C0637" w:rsidP="005362EA">
            <w:pPr>
              <w:numPr>
                <w:ilvl w:val="0"/>
                <w:numId w:val="1954"/>
              </w:numPr>
              <w:ind w:left="432"/>
              <w:rPr>
                <w:sz w:val="16"/>
                <w:szCs w:val="16"/>
              </w:rPr>
            </w:pPr>
            <w:r w:rsidRPr="00B86B3C">
              <w:rPr>
                <w:i/>
                <w:sz w:val="16"/>
                <w:szCs w:val="16"/>
              </w:rPr>
              <w:t>Cincinnati Daily Gazette</w:t>
            </w:r>
            <w:r w:rsidRPr="00B86B3C">
              <w:rPr>
                <w:sz w:val="16"/>
                <w:szCs w:val="16"/>
              </w:rPr>
              <w:t>, IN List.</w:t>
            </w:r>
          </w:p>
          <w:p w14:paraId="10ABDFA6" w14:textId="77777777" w:rsidR="003C0637" w:rsidRPr="00B86B3C" w:rsidRDefault="003C0637" w:rsidP="005362EA">
            <w:pPr>
              <w:numPr>
                <w:ilvl w:val="0"/>
                <w:numId w:val="1954"/>
              </w:numPr>
              <w:ind w:left="432"/>
              <w:rPr>
                <w:sz w:val="16"/>
                <w:szCs w:val="16"/>
              </w:rPr>
            </w:pPr>
            <w:r w:rsidRPr="00B86B3C">
              <w:rPr>
                <w:sz w:val="16"/>
                <w:szCs w:val="16"/>
              </w:rPr>
              <w:t>Fold3.com – Service Records – Sgt. David M. Haskell, Co. A.</w:t>
            </w:r>
          </w:p>
          <w:p w14:paraId="2CAFA04C" w14:textId="77777777" w:rsidR="003C0637" w:rsidRPr="00B86B3C" w:rsidRDefault="003C0637" w:rsidP="005362EA">
            <w:pPr>
              <w:numPr>
                <w:ilvl w:val="0"/>
                <w:numId w:val="1954"/>
              </w:numPr>
              <w:ind w:left="432"/>
              <w:rPr>
                <w:sz w:val="16"/>
                <w:szCs w:val="16"/>
              </w:rPr>
            </w:pPr>
            <w:r w:rsidRPr="00B86B3C">
              <w:rPr>
                <w:i/>
                <w:sz w:val="16"/>
                <w:szCs w:val="16"/>
              </w:rPr>
              <w:t>Indiana Adjutant General Report</w:t>
            </w:r>
            <w:r w:rsidRPr="00B86B3C">
              <w:rPr>
                <w:sz w:val="16"/>
                <w:szCs w:val="16"/>
              </w:rPr>
              <w:t xml:space="preserve"> – Capt’d at Ream’s Stat’n; must’d out May 5, ’65. (Vol. V, p. 387)</w:t>
            </w:r>
          </w:p>
          <w:p w14:paraId="68A557E7" w14:textId="77777777" w:rsidR="003C0637" w:rsidRPr="00B86B3C" w:rsidRDefault="003C0637" w:rsidP="005362EA">
            <w:pPr>
              <w:numPr>
                <w:ilvl w:val="0"/>
                <w:numId w:val="1954"/>
              </w:numPr>
              <w:ind w:left="432"/>
              <w:rPr>
                <w:sz w:val="16"/>
                <w:szCs w:val="16"/>
              </w:rPr>
            </w:pPr>
            <w:r w:rsidRPr="00B86B3C">
              <w:rPr>
                <w:sz w:val="16"/>
                <w:szCs w:val="16"/>
              </w:rPr>
              <w:t>Findagrave.com – Born Aug. 1840, Died 1936. Buried at Vevay Cemetery, Vevay, IN.</w:t>
            </w:r>
          </w:p>
          <w:p w14:paraId="2A2A2005" w14:textId="77777777" w:rsidR="003C0637" w:rsidRPr="00B86B3C" w:rsidRDefault="003C0637" w:rsidP="005362EA">
            <w:pPr>
              <w:numPr>
                <w:ilvl w:val="0"/>
                <w:numId w:val="1954"/>
              </w:numPr>
              <w:ind w:left="432"/>
              <w:rPr>
                <w:sz w:val="16"/>
                <w:szCs w:val="16"/>
              </w:rPr>
            </w:pPr>
            <w:r w:rsidRPr="00B86B3C">
              <w:rPr>
                <w:sz w:val="16"/>
                <w:szCs w:val="16"/>
              </w:rPr>
              <w:t>Ancestry.com – Indiana, Death Certificates, 1899-2011 – Born Aug. 13, 1840, Died Aug. 28, 1936 from “Fracture of hip.”</w:t>
            </w:r>
          </w:p>
          <w:p w14:paraId="2D1B3742" w14:textId="10EAA5A5" w:rsidR="003C0637" w:rsidRPr="00B86B3C" w:rsidRDefault="003C0637" w:rsidP="005362EA">
            <w:pPr>
              <w:numPr>
                <w:ilvl w:val="0"/>
                <w:numId w:val="19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2D8A538F" w14:textId="77777777" w:rsidTr="00E94BCD">
        <w:tc>
          <w:tcPr>
            <w:tcW w:w="1017" w:type="dxa"/>
            <w:gridSpan w:val="2"/>
          </w:tcPr>
          <w:p w14:paraId="5D509D47" w14:textId="77777777" w:rsidR="003C0637" w:rsidRPr="00206DD1" w:rsidRDefault="003C0637" w:rsidP="005362EA">
            <w:pPr>
              <w:numPr>
                <w:ilvl w:val="0"/>
                <w:numId w:val="1947"/>
              </w:numPr>
              <w:ind w:right="62"/>
            </w:pPr>
          </w:p>
        </w:tc>
        <w:tc>
          <w:tcPr>
            <w:tcW w:w="873" w:type="dxa"/>
          </w:tcPr>
          <w:p w14:paraId="78AE9564" w14:textId="77777777" w:rsidR="003C0637" w:rsidRPr="00B86B3C" w:rsidRDefault="003C0637" w:rsidP="0097618E">
            <w:r w:rsidRPr="00B86B3C">
              <w:t>Lived</w:t>
            </w:r>
          </w:p>
        </w:tc>
        <w:tc>
          <w:tcPr>
            <w:tcW w:w="628" w:type="dxa"/>
            <w:gridSpan w:val="2"/>
          </w:tcPr>
          <w:p w14:paraId="5CA60D0B" w14:textId="77777777" w:rsidR="003C0637" w:rsidRPr="00206DD1" w:rsidRDefault="003C0637" w:rsidP="0097618E">
            <w:r w:rsidRPr="00206DD1">
              <w:t xml:space="preserve">  3 </w:t>
            </w:r>
          </w:p>
        </w:tc>
        <w:tc>
          <w:tcPr>
            <w:tcW w:w="1038" w:type="dxa"/>
            <w:gridSpan w:val="2"/>
          </w:tcPr>
          <w:p w14:paraId="694F589A" w14:textId="77777777" w:rsidR="003C0637" w:rsidRPr="00206DD1" w:rsidRDefault="003C0637" w:rsidP="0097618E">
            <w:r w:rsidRPr="00206DD1">
              <w:t>IN Cav</w:t>
            </w:r>
          </w:p>
        </w:tc>
        <w:tc>
          <w:tcPr>
            <w:tcW w:w="526" w:type="dxa"/>
            <w:gridSpan w:val="2"/>
          </w:tcPr>
          <w:p w14:paraId="24070495" w14:textId="77777777" w:rsidR="003C0637" w:rsidRPr="00206DD1" w:rsidRDefault="003C0637" w:rsidP="0097618E">
            <w:r w:rsidRPr="00206DD1">
              <w:t>B</w:t>
            </w:r>
          </w:p>
        </w:tc>
        <w:tc>
          <w:tcPr>
            <w:tcW w:w="1279" w:type="dxa"/>
            <w:gridSpan w:val="2"/>
          </w:tcPr>
          <w:p w14:paraId="3C478C8A" w14:textId="77777777" w:rsidR="003C0637" w:rsidRPr="00206DD1" w:rsidRDefault="003C0637" w:rsidP="0097618E">
            <w:r w:rsidRPr="00206DD1">
              <w:t>Pvt</w:t>
            </w:r>
          </w:p>
        </w:tc>
        <w:tc>
          <w:tcPr>
            <w:tcW w:w="1943" w:type="dxa"/>
            <w:gridSpan w:val="2"/>
          </w:tcPr>
          <w:p w14:paraId="1FE75DC1" w14:textId="77777777" w:rsidR="003C0637" w:rsidRPr="00206DD1" w:rsidRDefault="003C0637" w:rsidP="0097618E">
            <w:r w:rsidRPr="00206DD1">
              <w:t>Conyers</w:t>
            </w:r>
          </w:p>
        </w:tc>
        <w:tc>
          <w:tcPr>
            <w:tcW w:w="1606" w:type="dxa"/>
          </w:tcPr>
          <w:p w14:paraId="0A0483DE" w14:textId="77777777" w:rsidR="003C0637" w:rsidRPr="00206DD1" w:rsidRDefault="003C0637" w:rsidP="0097618E">
            <w:r w:rsidRPr="00206DD1">
              <w:t>William</w:t>
            </w:r>
          </w:p>
        </w:tc>
        <w:tc>
          <w:tcPr>
            <w:tcW w:w="618" w:type="dxa"/>
          </w:tcPr>
          <w:p w14:paraId="6A438B73" w14:textId="77777777" w:rsidR="003C0637" w:rsidRPr="00206DD1" w:rsidRDefault="003C0637" w:rsidP="0097618E">
            <w:r>
              <w:t>26</w:t>
            </w:r>
          </w:p>
        </w:tc>
        <w:tc>
          <w:tcPr>
            <w:tcW w:w="4782" w:type="dxa"/>
          </w:tcPr>
          <w:p w14:paraId="3C49B6A2" w14:textId="77777777" w:rsidR="003C0637" w:rsidRPr="00B86B3C" w:rsidRDefault="003C0637" w:rsidP="00F61CE3">
            <w:pPr>
              <w:numPr>
                <w:ilvl w:val="0"/>
                <w:numId w:val="191"/>
              </w:numPr>
              <w:ind w:left="432"/>
              <w:rPr>
                <w:sz w:val="16"/>
                <w:szCs w:val="16"/>
              </w:rPr>
            </w:pPr>
            <w:r w:rsidRPr="00B86B3C">
              <w:rPr>
                <w:i/>
                <w:sz w:val="16"/>
                <w:szCs w:val="16"/>
              </w:rPr>
              <w:t>Memphis Argus</w:t>
            </w:r>
            <w:r w:rsidRPr="00B86B3C">
              <w:rPr>
                <w:sz w:val="16"/>
                <w:szCs w:val="16"/>
              </w:rPr>
              <w:t xml:space="preserve"> – Overton Hospital List – (as 3 IN Inf.)</w:t>
            </w:r>
          </w:p>
          <w:p w14:paraId="72F0485B" w14:textId="77777777" w:rsidR="003C0637" w:rsidRPr="00B86B3C" w:rsidRDefault="003C0637" w:rsidP="00F61CE3">
            <w:pPr>
              <w:numPr>
                <w:ilvl w:val="0"/>
                <w:numId w:val="19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714AD4B" w14:textId="77777777" w:rsidR="003C0637" w:rsidRPr="00B86B3C" w:rsidRDefault="003C0637" w:rsidP="00F61CE3">
            <w:pPr>
              <w:numPr>
                <w:ilvl w:val="0"/>
                <w:numId w:val="191"/>
              </w:numPr>
              <w:ind w:left="432"/>
              <w:rPr>
                <w:sz w:val="16"/>
                <w:szCs w:val="16"/>
              </w:rPr>
            </w:pPr>
            <w:r w:rsidRPr="00B86B3C">
              <w:rPr>
                <w:i/>
                <w:sz w:val="16"/>
                <w:szCs w:val="16"/>
              </w:rPr>
              <w:t>Daily Missouri Democrat</w:t>
            </w:r>
            <w:r w:rsidRPr="00B86B3C">
              <w:rPr>
                <w:sz w:val="16"/>
                <w:szCs w:val="16"/>
              </w:rPr>
              <w:t>, Overton Hospital List – Scalded on back (as 3 IN Inf.)</w:t>
            </w:r>
          </w:p>
          <w:p w14:paraId="3F48CED1" w14:textId="77777777" w:rsidR="003C0637" w:rsidRPr="00B86B3C" w:rsidRDefault="003C0637" w:rsidP="00F61CE3">
            <w:pPr>
              <w:numPr>
                <w:ilvl w:val="0"/>
                <w:numId w:val="191"/>
              </w:numPr>
              <w:ind w:left="432"/>
              <w:rPr>
                <w:sz w:val="16"/>
                <w:szCs w:val="16"/>
              </w:rPr>
            </w:pPr>
            <w:r w:rsidRPr="00B86B3C">
              <w:rPr>
                <w:i/>
                <w:sz w:val="16"/>
                <w:szCs w:val="16"/>
              </w:rPr>
              <w:t>Daily Missouri Republican</w:t>
            </w:r>
            <w:r w:rsidRPr="00B86B3C">
              <w:rPr>
                <w:sz w:val="16"/>
                <w:szCs w:val="16"/>
              </w:rPr>
              <w:t>, Overton Hospital List – Scalded on back. (as 3 IN Inf.)</w:t>
            </w:r>
          </w:p>
          <w:p w14:paraId="67330715" w14:textId="77777777" w:rsidR="003C0637" w:rsidRPr="00B86B3C" w:rsidRDefault="003C0637" w:rsidP="00F61CE3">
            <w:pPr>
              <w:numPr>
                <w:ilvl w:val="0"/>
                <w:numId w:val="191"/>
              </w:numPr>
              <w:ind w:left="432"/>
              <w:rPr>
                <w:sz w:val="16"/>
                <w:szCs w:val="16"/>
              </w:rPr>
            </w:pPr>
            <w:r w:rsidRPr="00B86B3C">
              <w:rPr>
                <w:i/>
                <w:sz w:val="16"/>
                <w:szCs w:val="16"/>
              </w:rPr>
              <w:t>Cincinnati Daily Commercial</w:t>
            </w:r>
            <w:r w:rsidRPr="00B86B3C">
              <w:rPr>
                <w:sz w:val="16"/>
                <w:szCs w:val="16"/>
              </w:rPr>
              <w:t>, Overton Hospital List.</w:t>
            </w:r>
          </w:p>
          <w:p w14:paraId="2BA3A4B2" w14:textId="77777777" w:rsidR="003C0637" w:rsidRPr="00B86B3C" w:rsidRDefault="003C0637" w:rsidP="00F61CE3">
            <w:pPr>
              <w:numPr>
                <w:ilvl w:val="0"/>
                <w:numId w:val="191"/>
              </w:numPr>
              <w:ind w:left="432"/>
              <w:rPr>
                <w:sz w:val="16"/>
                <w:szCs w:val="16"/>
              </w:rPr>
            </w:pPr>
            <w:r w:rsidRPr="00B86B3C">
              <w:rPr>
                <w:i/>
                <w:sz w:val="16"/>
                <w:szCs w:val="16"/>
              </w:rPr>
              <w:t>Cincinnati Daily Gazette</w:t>
            </w:r>
            <w:r w:rsidRPr="00B86B3C">
              <w:rPr>
                <w:sz w:val="16"/>
                <w:szCs w:val="16"/>
              </w:rPr>
              <w:t>, Overton Hospital List.</w:t>
            </w:r>
          </w:p>
          <w:p w14:paraId="3FF20200" w14:textId="0CC661FB" w:rsidR="003C0637" w:rsidRPr="00B86B3C" w:rsidRDefault="00291D4E" w:rsidP="00F61CE3">
            <w:pPr>
              <w:numPr>
                <w:ilvl w:val="0"/>
                <w:numId w:val="19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ngers</w:t>
            </w:r>
          </w:p>
          <w:p w14:paraId="4243A2D3" w14:textId="77777777" w:rsidR="003C0637" w:rsidRPr="00B86B3C" w:rsidRDefault="003C0637" w:rsidP="00F61CE3">
            <w:pPr>
              <w:numPr>
                <w:ilvl w:val="0"/>
                <w:numId w:val="191"/>
              </w:numPr>
              <w:ind w:left="432"/>
              <w:rPr>
                <w:sz w:val="16"/>
                <w:szCs w:val="16"/>
              </w:rPr>
            </w:pPr>
            <w:r w:rsidRPr="00B86B3C">
              <w:rPr>
                <w:sz w:val="16"/>
                <w:szCs w:val="16"/>
              </w:rPr>
              <w:t>Camp Fisk List (April 21) as Convers, 3 IN Inf.</w:t>
            </w:r>
          </w:p>
          <w:p w14:paraId="37CA56EA" w14:textId="77777777" w:rsidR="003C0637" w:rsidRPr="00B86B3C" w:rsidRDefault="003C0637" w:rsidP="00F61CE3">
            <w:pPr>
              <w:numPr>
                <w:ilvl w:val="0"/>
                <w:numId w:val="191"/>
              </w:numPr>
              <w:ind w:left="432"/>
              <w:rPr>
                <w:sz w:val="16"/>
                <w:szCs w:val="16"/>
              </w:rPr>
            </w:pPr>
            <w:r w:rsidRPr="00B86B3C">
              <w:rPr>
                <w:i/>
                <w:sz w:val="16"/>
                <w:szCs w:val="16"/>
              </w:rPr>
              <w:t>Indiana Adjutant General Report</w:t>
            </w:r>
            <w:r w:rsidRPr="00B86B3C">
              <w:rPr>
                <w:sz w:val="16"/>
                <w:szCs w:val="16"/>
              </w:rPr>
              <w:t xml:space="preserve"> – William Conyers, Co. B, 3 IN Cav., mustered out Aug. 17, ’65. (Vol. V p. 411)</w:t>
            </w:r>
          </w:p>
          <w:p w14:paraId="687515D0" w14:textId="77777777" w:rsidR="003C0637" w:rsidRPr="00B86B3C" w:rsidRDefault="003C0637" w:rsidP="00F61CE3">
            <w:pPr>
              <w:numPr>
                <w:ilvl w:val="0"/>
                <w:numId w:val="191"/>
              </w:numPr>
              <w:ind w:left="432"/>
              <w:rPr>
                <w:sz w:val="16"/>
                <w:szCs w:val="16"/>
              </w:rPr>
            </w:pPr>
            <w:r w:rsidRPr="00B86B3C">
              <w:rPr>
                <w:i/>
                <w:sz w:val="16"/>
                <w:szCs w:val="16"/>
              </w:rPr>
              <w:t>Cincinnati Daily Commercial</w:t>
            </w:r>
            <w:r w:rsidRPr="00B86B3C">
              <w:rPr>
                <w:sz w:val="16"/>
                <w:szCs w:val="16"/>
              </w:rPr>
              <w:t>, IN List.</w:t>
            </w:r>
          </w:p>
          <w:p w14:paraId="6ED2BF5A" w14:textId="77777777" w:rsidR="003C0637" w:rsidRPr="00B86B3C" w:rsidRDefault="003C0637" w:rsidP="00F61CE3">
            <w:pPr>
              <w:numPr>
                <w:ilvl w:val="0"/>
                <w:numId w:val="191"/>
              </w:numPr>
              <w:ind w:left="432"/>
              <w:rPr>
                <w:sz w:val="16"/>
                <w:szCs w:val="16"/>
              </w:rPr>
            </w:pPr>
            <w:r w:rsidRPr="00B86B3C">
              <w:rPr>
                <w:i/>
                <w:sz w:val="16"/>
                <w:szCs w:val="16"/>
              </w:rPr>
              <w:lastRenderedPageBreak/>
              <w:t>Daily Missouri Republican</w:t>
            </w:r>
            <w:r w:rsidRPr="00B86B3C">
              <w:rPr>
                <w:sz w:val="16"/>
                <w:szCs w:val="16"/>
              </w:rPr>
              <w:t>, IN List – (as Congers)</w:t>
            </w:r>
          </w:p>
          <w:p w14:paraId="2603C407" w14:textId="77777777" w:rsidR="003C0637" w:rsidRPr="00B86B3C" w:rsidRDefault="003C0637" w:rsidP="00F61CE3">
            <w:pPr>
              <w:numPr>
                <w:ilvl w:val="0"/>
                <w:numId w:val="191"/>
              </w:numPr>
              <w:ind w:left="432"/>
              <w:rPr>
                <w:sz w:val="16"/>
                <w:szCs w:val="16"/>
              </w:rPr>
            </w:pPr>
            <w:r w:rsidRPr="00B86B3C">
              <w:rPr>
                <w:i/>
                <w:sz w:val="16"/>
                <w:szCs w:val="16"/>
              </w:rPr>
              <w:t>Memphis Daily Bulletin</w:t>
            </w:r>
            <w:r w:rsidRPr="00B86B3C">
              <w:rPr>
                <w:sz w:val="16"/>
                <w:szCs w:val="16"/>
              </w:rPr>
              <w:t>, IN List.</w:t>
            </w:r>
          </w:p>
          <w:p w14:paraId="7983FC68" w14:textId="77777777" w:rsidR="003C0637" w:rsidRPr="00B86B3C" w:rsidRDefault="003C0637" w:rsidP="00F61CE3">
            <w:pPr>
              <w:numPr>
                <w:ilvl w:val="0"/>
                <w:numId w:val="191"/>
              </w:numPr>
              <w:ind w:left="432"/>
              <w:rPr>
                <w:sz w:val="16"/>
                <w:szCs w:val="16"/>
              </w:rPr>
            </w:pPr>
            <w:r w:rsidRPr="00B86B3C">
              <w:rPr>
                <w:i/>
                <w:sz w:val="16"/>
                <w:szCs w:val="16"/>
              </w:rPr>
              <w:t>Cincinnati Daily Gazette</w:t>
            </w:r>
            <w:r w:rsidRPr="00B86B3C">
              <w:rPr>
                <w:sz w:val="16"/>
                <w:szCs w:val="16"/>
              </w:rPr>
              <w:t>, IN List</w:t>
            </w:r>
          </w:p>
          <w:p w14:paraId="57772701" w14:textId="77777777" w:rsidR="003C0637" w:rsidRPr="00B86B3C" w:rsidRDefault="003C0637" w:rsidP="00F61CE3">
            <w:pPr>
              <w:numPr>
                <w:ilvl w:val="0"/>
                <w:numId w:val="191"/>
              </w:numPr>
              <w:ind w:left="432"/>
              <w:rPr>
                <w:sz w:val="16"/>
                <w:szCs w:val="16"/>
              </w:rPr>
            </w:pPr>
            <w:r w:rsidRPr="00B86B3C">
              <w:rPr>
                <w:sz w:val="16"/>
                <w:szCs w:val="16"/>
              </w:rPr>
              <w:t>Fold3.com – Pension Record Card, Invalid Pension, Nov. 18, 1884.</w:t>
            </w:r>
          </w:p>
          <w:p w14:paraId="112029B5" w14:textId="77777777" w:rsidR="003C0637" w:rsidRPr="00B86B3C" w:rsidRDefault="003C0637" w:rsidP="00F61CE3">
            <w:pPr>
              <w:numPr>
                <w:ilvl w:val="0"/>
                <w:numId w:val="191"/>
              </w:numPr>
              <w:ind w:left="432"/>
              <w:rPr>
                <w:sz w:val="16"/>
                <w:szCs w:val="16"/>
              </w:rPr>
            </w:pPr>
            <w:r w:rsidRPr="00B86B3C">
              <w:rPr>
                <w:sz w:val="16"/>
                <w:szCs w:val="16"/>
              </w:rPr>
              <w:t>Ancestry.com - U.S., Civil War Pension Index – Widows pension, Aug. 27, 1901 – PA</w:t>
            </w:r>
          </w:p>
          <w:p w14:paraId="19ECBE27" w14:textId="77777777" w:rsidR="003C0637" w:rsidRPr="00B86B3C" w:rsidRDefault="003C0637" w:rsidP="00F61CE3">
            <w:pPr>
              <w:numPr>
                <w:ilvl w:val="0"/>
                <w:numId w:val="191"/>
              </w:numPr>
              <w:ind w:left="432"/>
              <w:rPr>
                <w:sz w:val="16"/>
                <w:szCs w:val="16"/>
              </w:rPr>
            </w:pPr>
            <w:r w:rsidRPr="00B86B3C">
              <w:rPr>
                <w:sz w:val="16"/>
                <w:szCs w:val="16"/>
              </w:rPr>
              <w:t>Chester County, Pennsylvania, Death Index, 1841-1957 – William Conyers, married, Brush Maker, Died Aug. 11, 1901 at West Chester, PA of “softening of the brain.” Age 63 [born 1838]</w:t>
            </w:r>
          </w:p>
          <w:p w14:paraId="2A4796E4" w14:textId="77777777" w:rsidR="003C0637" w:rsidRPr="00B86B3C" w:rsidRDefault="003C0637" w:rsidP="00F61CE3">
            <w:pPr>
              <w:numPr>
                <w:ilvl w:val="0"/>
                <w:numId w:val="191"/>
              </w:numPr>
              <w:ind w:left="432"/>
              <w:rPr>
                <w:sz w:val="16"/>
                <w:szCs w:val="16"/>
              </w:rPr>
            </w:pPr>
            <w:r w:rsidRPr="00B86B3C">
              <w:rPr>
                <w:i/>
                <w:sz w:val="16"/>
                <w:szCs w:val="16"/>
              </w:rPr>
              <w:t>Vicksburg Herald</w:t>
            </w:r>
            <w:r w:rsidRPr="00B86B3C">
              <w:rPr>
                <w:sz w:val="16"/>
                <w:szCs w:val="16"/>
              </w:rPr>
              <w:t xml:space="preserve"> List (as Gongers, Co. D)</w:t>
            </w:r>
          </w:p>
          <w:p w14:paraId="17746F90" w14:textId="4F7317AA" w:rsidR="003C0637" w:rsidRPr="00B86B3C" w:rsidRDefault="003C0637" w:rsidP="00F61CE3">
            <w:pPr>
              <w:numPr>
                <w:ilvl w:val="0"/>
                <w:numId w:val="1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ngers)</w:t>
            </w:r>
          </w:p>
          <w:p w14:paraId="68E8ACC5" w14:textId="77777777" w:rsidR="003C0637" w:rsidRPr="00B86B3C" w:rsidRDefault="003C0637" w:rsidP="00F61CE3">
            <w:pPr>
              <w:numPr>
                <w:ilvl w:val="0"/>
                <w:numId w:val="191"/>
              </w:numPr>
              <w:ind w:left="432"/>
              <w:rPr>
                <w:sz w:val="16"/>
                <w:szCs w:val="16"/>
              </w:rPr>
            </w:pPr>
            <w:r w:rsidRPr="00B86B3C">
              <w:rPr>
                <w:sz w:val="16"/>
                <w:szCs w:val="16"/>
              </w:rPr>
              <w:t>Indiana, Civil War Soldier Database Index – Born abt 1839.</w:t>
            </w:r>
          </w:p>
          <w:p w14:paraId="4138EA04" w14:textId="77777777" w:rsidR="003C0637" w:rsidRPr="00B86B3C" w:rsidRDefault="003C0637" w:rsidP="00F61CE3">
            <w:pPr>
              <w:numPr>
                <w:ilvl w:val="0"/>
                <w:numId w:val="191"/>
              </w:numPr>
              <w:ind w:left="432"/>
              <w:rPr>
                <w:sz w:val="16"/>
                <w:szCs w:val="16"/>
              </w:rPr>
            </w:pPr>
            <w:r w:rsidRPr="00B86B3C">
              <w:rPr>
                <w:sz w:val="16"/>
                <w:szCs w:val="16"/>
              </w:rPr>
              <w:t>Fold3.com – IN List – (as Congers) Reported at Camp Chase, O., May 12, ’65.</w:t>
            </w:r>
          </w:p>
          <w:p w14:paraId="3F767D3C" w14:textId="2B2E5FFB" w:rsidR="003C0637" w:rsidRPr="00B86B3C" w:rsidRDefault="003C0637" w:rsidP="00F61CE3">
            <w:pPr>
              <w:numPr>
                <w:ilvl w:val="0"/>
                <w:numId w:val="1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ongers)</w:t>
            </w:r>
          </w:p>
          <w:p w14:paraId="3FAF4236" w14:textId="7BFDA7DA" w:rsidR="003C0637" w:rsidRPr="00B86B3C" w:rsidRDefault="003C0637" w:rsidP="00FA7B84">
            <w:pPr>
              <w:numPr>
                <w:ilvl w:val="0"/>
                <w:numId w:val="19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ngers) Slightly scalded.</w:t>
            </w:r>
          </w:p>
          <w:p w14:paraId="418BDC2C" w14:textId="79041EBF" w:rsidR="003C0637" w:rsidRPr="00B86B3C" w:rsidRDefault="003C0637" w:rsidP="00FA7B84">
            <w:pPr>
              <w:numPr>
                <w:ilvl w:val="0"/>
                <w:numId w:val="1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36D03C0A" w14:textId="77777777" w:rsidTr="00E94BCD">
        <w:tc>
          <w:tcPr>
            <w:tcW w:w="1017" w:type="dxa"/>
            <w:gridSpan w:val="2"/>
          </w:tcPr>
          <w:p w14:paraId="2EB46B0B" w14:textId="77777777" w:rsidR="003C0637" w:rsidRPr="00206DD1" w:rsidRDefault="003C0637" w:rsidP="005362EA">
            <w:pPr>
              <w:numPr>
                <w:ilvl w:val="0"/>
                <w:numId w:val="1947"/>
              </w:numPr>
              <w:ind w:right="62"/>
            </w:pPr>
          </w:p>
        </w:tc>
        <w:tc>
          <w:tcPr>
            <w:tcW w:w="873" w:type="dxa"/>
          </w:tcPr>
          <w:p w14:paraId="5A7B5385" w14:textId="77777777" w:rsidR="003C0637" w:rsidRPr="00B86B3C" w:rsidRDefault="003C0637" w:rsidP="0097618E">
            <w:r w:rsidRPr="00B86B3C">
              <w:t>Lived</w:t>
            </w:r>
          </w:p>
        </w:tc>
        <w:tc>
          <w:tcPr>
            <w:tcW w:w="628" w:type="dxa"/>
            <w:gridSpan w:val="2"/>
          </w:tcPr>
          <w:p w14:paraId="483FFCF1" w14:textId="77777777" w:rsidR="003C0637" w:rsidRPr="00206DD1" w:rsidRDefault="003C0637" w:rsidP="0097618E">
            <w:r w:rsidRPr="00206DD1">
              <w:t xml:space="preserve">  3 </w:t>
            </w:r>
          </w:p>
        </w:tc>
        <w:tc>
          <w:tcPr>
            <w:tcW w:w="1038" w:type="dxa"/>
            <w:gridSpan w:val="2"/>
          </w:tcPr>
          <w:p w14:paraId="59D78B68" w14:textId="77777777" w:rsidR="003C0637" w:rsidRPr="00206DD1" w:rsidRDefault="003C0637" w:rsidP="0097618E">
            <w:r w:rsidRPr="00206DD1">
              <w:t>IN Cav</w:t>
            </w:r>
          </w:p>
        </w:tc>
        <w:tc>
          <w:tcPr>
            <w:tcW w:w="526" w:type="dxa"/>
            <w:gridSpan w:val="2"/>
          </w:tcPr>
          <w:p w14:paraId="3D0BF72A" w14:textId="77777777" w:rsidR="003C0637" w:rsidRPr="00206DD1" w:rsidRDefault="003C0637" w:rsidP="0097618E">
            <w:r w:rsidRPr="00206DD1">
              <w:t>C</w:t>
            </w:r>
          </w:p>
        </w:tc>
        <w:tc>
          <w:tcPr>
            <w:tcW w:w="1279" w:type="dxa"/>
            <w:gridSpan w:val="2"/>
          </w:tcPr>
          <w:p w14:paraId="0F15CCB2" w14:textId="77777777" w:rsidR="003C0637" w:rsidRPr="00206DD1" w:rsidRDefault="003C0637" w:rsidP="0097618E">
            <w:r w:rsidRPr="00206DD1">
              <w:t>Pvt</w:t>
            </w:r>
          </w:p>
        </w:tc>
        <w:tc>
          <w:tcPr>
            <w:tcW w:w="1943" w:type="dxa"/>
            <w:gridSpan w:val="2"/>
          </w:tcPr>
          <w:p w14:paraId="525A7240" w14:textId="77777777" w:rsidR="003C0637" w:rsidRPr="00206DD1" w:rsidRDefault="003C0637" w:rsidP="0097618E">
            <w:r>
              <w:t>Dille</w:t>
            </w:r>
            <w:r w:rsidRPr="00206DD1">
              <w:t>nder</w:t>
            </w:r>
          </w:p>
        </w:tc>
        <w:tc>
          <w:tcPr>
            <w:tcW w:w="1606" w:type="dxa"/>
          </w:tcPr>
          <w:p w14:paraId="72DDD3D1" w14:textId="77777777" w:rsidR="003C0637" w:rsidRDefault="003C0637" w:rsidP="0097618E">
            <w:r w:rsidRPr="00206DD1">
              <w:t>J</w:t>
            </w:r>
            <w:r>
              <w:t>oseph Riley</w:t>
            </w:r>
          </w:p>
          <w:p w14:paraId="4313FF92" w14:textId="064C21B9" w:rsidR="003C0637" w:rsidRPr="00206DD1" w:rsidRDefault="00253F57" w:rsidP="0097618E">
            <w:r>
              <w:rPr>
                <w:noProof/>
              </w:rPr>
              <w:lastRenderedPageBreak/>
              <w:drawing>
                <wp:inline distT="0" distB="0" distL="0" distR="0" wp14:anchorId="0F87D4C0" wp14:editId="5BC7426C">
                  <wp:extent cx="914400" cy="2724150"/>
                  <wp:effectExtent l="0" t="0" r="0" b="0"/>
                  <wp:docPr id="13" name="Picture 13" descr="13526853_1141535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526853_1141535198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724150"/>
                          </a:xfrm>
                          <a:prstGeom prst="rect">
                            <a:avLst/>
                          </a:prstGeom>
                          <a:noFill/>
                          <a:ln>
                            <a:noFill/>
                          </a:ln>
                        </pic:spPr>
                      </pic:pic>
                    </a:graphicData>
                  </a:graphic>
                </wp:inline>
              </w:drawing>
            </w:r>
          </w:p>
        </w:tc>
        <w:tc>
          <w:tcPr>
            <w:tcW w:w="618" w:type="dxa"/>
          </w:tcPr>
          <w:p w14:paraId="71406D9C" w14:textId="77777777" w:rsidR="003C0637" w:rsidRPr="00206DD1" w:rsidRDefault="003C0637" w:rsidP="0097618E">
            <w:r>
              <w:lastRenderedPageBreak/>
              <w:t>22</w:t>
            </w:r>
          </w:p>
        </w:tc>
        <w:tc>
          <w:tcPr>
            <w:tcW w:w="4782" w:type="dxa"/>
          </w:tcPr>
          <w:p w14:paraId="4FB9F740" w14:textId="77777777" w:rsidR="003C0637" w:rsidRPr="00B86B3C" w:rsidRDefault="003C0637" w:rsidP="00F61CE3">
            <w:pPr>
              <w:numPr>
                <w:ilvl w:val="0"/>
                <w:numId w:val="192"/>
              </w:numPr>
              <w:ind w:left="432"/>
              <w:rPr>
                <w:sz w:val="16"/>
                <w:szCs w:val="16"/>
              </w:rPr>
            </w:pPr>
            <w:r w:rsidRPr="00B86B3C">
              <w:rPr>
                <w:i/>
                <w:sz w:val="16"/>
                <w:szCs w:val="16"/>
              </w:rPr>
              <w:t>Memphis Argus</w:t>
            </w:r>
            <w:r w:rsidRPr="00B86B3C">
              <w:rPr>
                <w:sz w:val="16"/>
                <w:szCs w:val="16"/>
              </w:rPr>
              <w:t xml:space="preserve"> – Soldier’s Home List – (as Delander)</w:t>
            </w:r>
          </w:p>
          <w:p w14:paraId="2C4F3C93" w14:textId="77777777" w:rsidR="003C0637" w:rsidRPr="00B86B3C" w:rsidRDefault="003C0637" w:rsidP="00F61CE3">
            <w:pPr>
              <w:numPr>
                <w:ilvl w:val="0"/>
                <w:numId w:val="192"/>
              </w:numPr>
              <w:ind w:left="432"/>
              <w:rPr>
                <w:sz w:val="16"/>
                <w:szCs w:val="16"/>
              </w:rPr>
            </w:pPr>
            <w:r w:rsidRPr="00B86B3C">
              <w:rPr>
                <w:i/>
                <w:sz w:val="16"/>
                <w:szCs w:val="16"/>
              </w:rPr>
              <w:t>Daily Missouri Republican</w:t>
            </w:r>
            <w:r w:rsidRPr="00B86B3C">
              <w:rPr>
                <w:sz w:val="16"/>
                <w:szCs w:val="16"/>
              </w:rPr>
              <w:t>, Soldier’s Home List - (as Delander)</w:t>
            </w:r>
          </w:p>
          <w:p w14:paraId="76D3A393" w14:textId="77777777" w:rsidR="003C0637" w:rsidRPr="00B86B3C" w:rsidRDefault="003C0637" w:rsidP="00F61CE3">
            <w:pPr>
              <w:numPr>
                <w:ilvl w:val="0"/>
                <w:numId w:val="192"/>
              </w:numPr>
              <w:ind w:left="432"/>
              <w:rPr>
                <w:sz w:val="16"/>
                <w:szCs w:val="16"/>
              </w:rPr>
            </w:pPr>
            <w:r w:rsidRPr="00B86B3C">
              <w:rPr>
                <w:i/>
                <w:sz w:val="16"/>
                <w:szCs w:val="16"/>
              </w:rPr>
              <w:t>Cincinnati Daily Commercial</w:t>
            </w:r>
            <w:r w:rsidRPr="00B86B3C">
              <w:rPr>
                <w:sz w:val="16"/>
                <w:szCs w:val="16"/>
              </w:rPr>
              <w:t>, Soldier’s Home List – (as Delander)</w:t>
            </w:r>
          </w:p>
          <w:p w14:paraId="303725E1" w14:textId="77777777" w:rsidR="003C0637" w:rsidRPr="00B86B3C" w:rsidRDefault="003C0637" w:rsidP="00F61CE3">
            <w:pPr>
              <w:numPr>
                <w:ilvl w:val="0"/>
                <w:numId w:val="192"/>
              </w:numPr>
              <w:ind w:left="432"/>
              <w:rPr>
                <w:sz w:val="16"/>
                <w:szCs w:val="16"/>
              </w:rPr>
            </w:pPr>
            <w:r w:rsidRPr="00B86B3C">
              <w:rPr>
                <w:i/>
                <w:sz w:val="16"/>
                <w:szCs w:val="16"/>
              </w:rPr>
              <w:t>Cincinnati Daily Gazette</w:t>
            </w:r>
            <w:r w:rsidRPr="00B86B3C">
              <w:rPr>
                <w:sz w:val="16"/>
                <w:szCs w:val="16"/>
              </w:rPr>
              <w:t>, Soldier’s Home List – (as Delander)</w:t>
            </w:r>
          </w:p>
          <w:p w14:paraId="4EB4FCBB" w14:textId="77777777" w:rsidR="003C0637" w:rsidRPr="00B86B3C" w:rsidRDefault="003C0637" w:rsidP="00426ED9">
            <w:pPr>
              <w:numPr>
                <w:ilvl w:val="0"/>
                <w:numId w:val="192"/>
              </w:numPr>
              <w:ind w:left="432"/>
              <w:rPr>
                <w:sz w:val="16"/>
                <w:szCs w:val="16"/>
              </w:rPr>
            </w:pPr>
            <w:r w:rsidRPr="00B86B3C">
              <w:rPr>
                <w:i/>
                <w:sz w:val="16"/>
                <w:szCs w:val="16"/>
              </w:rPr>
              <w:t>Memphis Daily Bulletin</w:t>
            </w:r>
            <w:r w:rsidRPr="00B86B3C">
              <w:rPr>
                <w:sz w:val="16"/>
                <w:szCs w:val="16"/>
              </w:rPr>
              <w:t>, Fort Pickering List (as Delander)</w:t>
            </w:r>
          </w:p>
          <w:p w14:paraId="10508387" w14:textId="77777777" w:rsidR="003C0637" w:rsidRPr="00B86B3C" w:rsidRDefault="003C0637" w:rsidP="00426ED9">
            <w:pPr>
              <w:numPr>
                <w:ilvl w:val="0"/>
                <w:numId w:val="192"/>
              </w:numPr>
              <w:ind w:left="432"/>
              <w:rPr>
                <w:sz w:val="16"/>
                <w:szCs w:val="16"/>
              </w:rPr>
            </w:pPr>
            <w:r w:rsidRPr="00B86B3C">
              <w:rPr>
                <w:i/>
                <w:sz w:val="16"/>
                <w:szCs w:val="16"/>
              </w:rPr>
              <w:t>Daily Missouri Democrat</w:t>
            </w:r>
            <w:r w:rsidRPr="00B86B3C">
              <w:rPr>
                <w:sz w:val="16"/>
                <w:szCs w:val="16"/>
              </w:rPr>
              <w:t>, Fort Pickering List – (as Dilender)</w:t>
            </w:r>
          </w:p>
          <w:p w14:paraId="7BD2939A" w14:textId="77777777" w:rsidR="003C0637" w:rsidRPr="00B86B3C" w:rsidRDefault="003C0637" w:rsidP="00426ED9">
            <w:pPr>
              <w:numPr>
                <w:ilvl w:val="0"/>
                <w:numId w:val="192"/>
              </w:numPr>
              <w:ind w:left="432"/>
              <w:rPr>
                <w:sz w:val="16"/>
                <w:szCs w:val="16"/>
              </w:rPr>
            </w:pPr>
            <w:r w:rsidRPr="00B86B3C">
              <w:rPr>
                <w:i/>
                <w:sz w:val="16"/>
                <w:szCs w:val="16"/>
              </w:rPr>
              <w:t>Cincinnati Daily Enquirer</w:t>
            </w:r>
            <w:r w:rsidRPr="00B86B3C">
              <w:rPr>
                <w:sz w:val="16"/>
                <w:szCs w:val="16"/>
              </w:rPr>
              <w:t>, Fort Pickering List – (as Delander)</w:t>
            </w:r>
          </w:p>
          <w:p w14:paraId="587578AD" w14:textId="77777777" w:rsidR="003C0637" w:rsidRPr="00B86B3C" w:rsidRDefault="003C0637" w:rsidP="00426ED9">
            <w:pPr>
              <w:numPr>
                <w:ilvl w:val="0"/>
                <w:numId w:val="192"/>
              </w:numPr>
              <w:ind w:left="432"/>
              <w:rPr>
                <w:sz w:val="16"/>
                <w:szCs w:val="16"/>
              </w:rPr>
            </w:pPr>
            <w:r w:rsidRPr="00B86B3C">
              <w:rPr>
                <w:i/>
                <w:sz w:val="16"/>
                <w:szCs w:val="16"/>
              </w:rPr>
              <w:t>Cincinnati Daily Commercial</w:t>
            </w:r>
            <w:r w:rsidRPr="00B86B3C">
              <w:rPr>
                <w:sz w:val="16"/>
                <w:szCs w:val="16"/>
              </w:rPr>
              <w:t>, Fort Pickering List – (as Dealender)</w:t>
            </w:r>
          </w:p>
          <w:p w14:paraId="2DA356E5" w14:textId="708CAB1B" w:rsidR="003C0637" w:rsidRPr="00B86B3C" w:rsidRDefault="003A2D32" w:rsidP="00F61CE3">
            <w:pPr>
              <w:numPr>
                <w:ilvl w:val="0"/>
                <w:numId w:val="19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6E49650F" w14:textId="77777777" w:rsidR="003C0637" w:rsidRPr="00B86B3C" w:rsidRDefault="003C0637" w:rsidP="00F61CE3">
            <w:pPr>
              <w:numPr>
                <w:ilvl w:val="0"/>
                <w:numId w:val="192"/>
              </w:numPr>
              <w:ind w:left="432"/>
              <w:rPr>
                <w:sz w:val="16"/>
                <w:szCs w:val="16"/>
              </w:rPr>
            </w:pPr>
            <w:r w:rsidRPr="00B86B3C">
              <w:rPr>
                <w:sz w:val="16"/>
                <w:szCs w:val="16"/>
              </w:rPr>
              <w:lastRenderedPageBreak/>
              <w:t>Camp Fisk List (April 20) as Delander, 3 IN Inf.</w:t>
            </w:r>
          </w:p>
          <w:p w14:paraId="10B6D070" w14:textId="77777777" w:rsidR="003C0637" w:rsidRPr="00B86B3C" w:rsidRDefault="003C0637" w:rsidP="00F61CE3">
            <w:pPr>
              <w:numPr>
                <w:ilvl w:val="0"/>
                <w:numId w:val="192"/>
              </w:numPr>
              <w:ind w:left="432"/>
              <w:rPr>
                <w:sz w:val="16"/>
                <w:szCs w:val="16"/>
              </w:rPr>
            </w:pPr>
            <w:r w:rsidRPr="00B86B3C">
              <w:rPr>
                <w:i/>
                <w:sz w:val="16"/>
                <w:szCs w:val="16"/>
              </w:rPr>
              <w:t>Indiana Adjutant General Report</w:t>
            </w:r>
            <w:r w:rsidRPr="00B86B3C">
              <w:rPr>
                <w:sz w:val="16"/>
                <w:szCs w:val="16"/>
              </w:rPr>
              <w:t xml:space="preserve"> – Joseph R. Dillender, Co. A, 3 IN Cav., captured Nov. 13, ’63; must’d out Aug 7, ’65. (Vol. V p. 409)</w:t>
            </w:r>
          </w:p>
          <w:p w14:paraId="50670006" w14:textId="77777777" w:rsidR="003C0637" w:rsidRPr="00B86B3C" w:rsidRDefault="003C0637" w:rsidP="00F61CE3">
            <w:pPr>
              <w:numPr>
                <w:ilvl w:val="0"/>
                <w:numId w:val="192"/>
              </w:numPr>
              <w:ind w:left="432"/>
              <w:rPr>
                <w:sz w:val="16"/>
                <w:szCs w:val="16"/>
              </w:rPr>
            </w:pPr>
            <w:r w:rsidRPr="00B86B3C">
              <w:rPr>
                <w:i/>
                <w:sz w:val="16"/>
                <w:szCs w:val="16"/>
              </w:rPr>
              <w:t>Cincinnati Daily Commercial</w:t>
            </w:r>
            <w:r w:rsidRPr="00B86B3C">
              <w:rPr>
                <w:sz w:val="16"/>
                <w:szCs w:val="16"/>
              </w:rPr>
              <w:t>, IN List – (as Dillander.</w:t>
            </w:r>
          </w:p>
          <w:p w14:paraId="1A78CDE2" w14:textId="77777777" w:rsidR="003C0637" w:rsidRPr="00B86B3C" w:rsidRDefault="003C0637" w:rsidP="00F61CE3">
            <w:pPr>
              <w:numPr>
                <w:ilvl w:val="0"/>
                <w:numId w:val="192"/>
              </w:numPr>
              <w:ind w:left="432"/>
              <w:rPr>
                <w:sz w:val="16"/>
                <w:szCs w:val="16"/>
              </w:rPr>
            </w:pPr>
            <w:r w:rsidRPr="00B86B3C">
              <w:rPr>
                <w:i/>
                <w:sz w:val="16"/>
                <w:szCs w:val="16"/>
              </w:rPr>
              <w:t>Daily Missouri Republican</w:t>
            </w:r>
            <w:r w:rsidRPr="00B86B3C">
              <w:rPr>
                <w:sz w:val="16"/>
                <w:szCs w:val="16"/>
              </w:rPr>
              <w:t>, IN List – (as Dillander, 10 IN Cav.)</w:t>
            </w:r>
          </w:p>
          <w:p w14:paraId="277F1991" w14:textId="77777777" w:rsidR="003C0637" w:rsidRPr="00B86B3C" w:rsidRDefault="003C0637" w:rsidP="00F61CE3">
            <w:pPr>
              <w:numPr>
                <w:ilvl w:val="0"/>
                <w:numId w:val="192"/>
              </w:numPr>
              <w:ind w:left="432"/>
              <w:rPr>
                <w:sz w:val="16"/>
                <w:szCs w:val="16"/>
              </w:rPr>
            </w:pPr>
            <w:r w:rsidRPr="00B86B3C">
              <w:rPr>
                <w:i/>
                <w:sz w:val="16"/>
                <w:szCs w:val="16"/>
              </w:rPr>
              <w:t>Memphis Daily Bulletin</w:t>
            </w:r>
            <w:r w:rsidRPr="00B86B3C">
              <w:rPr>
                <w:sz w:val="16"/>
                <w:szCs w:val="16"/>
              </w:rPr>
              <w:t>, IN List – (as Dillander)</w:t>
            </w:r>
          </w:p>
          <w:p w14:paraId="52048792" w14:textId="77777777" w:rsidR="003C0637" w:rsidRPr="00B86B3C" w:rsidRDefault="003C0637" w:rsidP="00F61CE3">
            <w:pPr>
              <w:numPr>
                <w:ilvl w:val="0"/>
                <w:numId w:val="192"/>
              </w:numPr>
              <w:ind w:left="432"/>
              <w:rPr>
                <w:sz w:val="16"/>
                <w:szCs w:val="16"/>
              </w:rPr>
            </w:pPr>
            <w:r w:rsidRPr="00B86B3C">
              <w:rPr>
                <w:i/>
                <w:sz w:val="16"/>
                <w:szCs w:val="16"/>
              </w:rPr>
              <w:t>Cincinnati Daily Gazette</w:t>
            </w:r>
            <w:r w:rsidRPr="00B86B3C">
              <w:rPr>
                <w:sz w:val="16"/>
                <w:szCs w:val="16"/>
              </w:rPr>
              <w:t>, IN List – (as Dillander)</w:t>
            </w:r>
          </w:p>
          <w:p w14:paraId="12D1D936" w14:textId="77777777" w:rsidR="003C0637" w:rsidRPr="00B86B3C" w:rsidRDefault="003C0637" w:rsidP="00F61CE3">
            <w:pPr>
              <w:numPr>
                <w:ilvl w:val="0"/>
                <w:numId w:val="192"/>
              </w:numPr>
              <w:ind w:left="432"/>
              <w:rPr>
                <w:sz w:val="16"/>
                <w:szCs w:val="16"/>
              </w:rPr>
            </w:pPr>
            <w:r w:rsidRPr="00B86B3C">
              <w:rPr>
                <w:sz w:val="16"/>
                <w:szCs w:val="16"/>
              </w:rPr>
              <w:t>Fold3.com – Pension Record Card, Died July 31, 1913, Moxley, KY.</w:t>
            </w:r>
          </w:p>
          <w:p w14:paraId="1786B90C" w14:textId="77777777" w:rsidR="003C0637" w:rsidRPr="00B86B3C" w:rsidRDefault="003C0637" w:rsidP="00F61CE3">
            <w:pPr>
              <w:numPr>
                <w:ilvl w:val="0"/>
                <w:numId w:val="192"/>
              </w:numPr>
              <w:ind w:left="432"/>
              <w:rPr>
                <w:sz w:val="16"/>
                <w:szCs w:val="16"/>
              </w:rPr>
            </w:pPr>
            <w:r w:rsidRPr="00B86B3C">
              <w:rPr>
                <w:sz w:val="16"/>
                <w:szCs w:val="16"/>
              </w:rPr>
              <w:t>Ancestry.com – U.S., Civil War Pension Index – Widow’s Pension, Aug. 16, 1913 (Mary E. Dillender) KY.</w:t>
            </w:r>
          </w:p>
          <w:p w14:paraId="2675BF54" w14:textId="77777777" w:rsidR="003C0637" w:rsidRPr="00B86B3C" w:rsidRDefault="003C0637" w:rsidP="00F61CE3">
            <w:pPr>
              <w:numPr>
                <w:ilvl w:val="0"/>
                <w:numId w:val="192"/>
              </w:numPr>
              <w:ind w:left="432"/>
              <w:rPr>
                <w:sz w:val="16"/>
                <w:szCs w:val="16"/>
              </w:rPr>
            </w:pPr>
            <w:r w:rsidRPr="00B86B3C">
              <w:rPr>
                <w:sz w:val="16"/>
                <w:szCs w:val="16"/>
              </w:rPr>
              <w:t>Findagrave.com – Born Dec. 15, 1841, Died July 31, 1913. Buried in Salem Church Cemetery, Cull, KY.</w:t>
            </w:r>
          </w:p>
          <w:p w14:paraId="0E39B550" w14:textId="77777777" w:rsidR="003C0637" w:rsidRPr="00B86B3C" w:rsidRDefault="003C0637" w:rsidP="00F61CE3">
            <w:pPr>
              <w:numPr>
                <w:ilvl w:val="0"/>
                <w:numId w:val="192"/>
              </w:numPr>
              <w:ind w:left="432"/>
              <w:rPr>
                <w:sz w:val="16"/>
                <w:szCs w:val="16"/>
              </w:rPr>
            </w:pPr>
            <w:r w:rsidRPr="00B86B3C">
              <w:rPr>
                <w:i/>
                <w:sz w:val="16"/>
                <w:szCs w:val="16"/>
              </w:rPr>
              <w:t>Vicksburg Herald</w:t>
            </w:r>
            <w:r w:rsidRPr="00B86B3C">
              <w:rPr>
                <w:sz w:val="16"/>
                <w:szCs w:val="16"/>
              </w:rPr>
              <w:t xml:space="preserve"> List</w:t>
            </w:r>
          </w:p>
          <w:p w14:paraId="56ED6F97" w14:textId="77777777" w:rsidR="003C0637" w:rsidRPr="00B86B3C" w:rsidRDefault="003C0637" w:rsidP="00F61CE3">
            <w:pPr>
              <w:numPr>
                <w:ilvl w:val="0"/>
                <w:numId w:val="192"/>
              </w:numPr>
              <w:ind w:left="432"/>
              <w:rPr>
                <w:sz w:val="16"/>
                <w:szCs w:val="16"/>
              </w:rPr>
            </w:pPr>
            <w:r w:rsidRPr="00B86B3C">
              <w:rPr>
                <w:sz w:val="16"/>
                <w:szCs w:val="16"/>
              </w:rPr>
              <w:t>Fold3.com – IN List – (as Dillinder)</w:t>
            </w:r>
          </w:p>
          <w:p w14:paraId="6DDED02A" w14:textId="42456B77" w:rsidR="003C0637" w:rsidRPr="00B86B3C" w:rsidRDefault="003C0637" w:rsidP="00F61CE3">
            <w:pPr>
              <w:numPr>
                <w:ilvl w:val="0"/>
                <w:numId w:val="1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7E4D312" w14:textId="77777777" w:rsidR="003C0637" w:rsidRPr="00B86B3C" w:rsidRDefault="003C0637" w:rsidP="00F61CE3">
            <w:pPr>
              <w:numPr>
                <w:ilvl w:val="0"/>
                <w:numId w:val="192"/>
              </w:numPr>
              <w:ind w:left="432"/>
              <w:rPr>
                <w:sz w:val="16"/>
                <w:szCs w:val="16"/>
              </w:rPr>
            </w:pPr>
            <w:r w:rsidRPr="00B86B3C">
              <w:rPr>
                <w:sz w:val="16"/>
                <w:szCs w:val="16"/>
              </w:rPr>
              <w:t>Ancestry.com – Born about 1842.</w:t>
            </w:r>
          </w:p>
          <w:p w14:paraId="40821E19" w14:textId="77777777" w:rsidR="003C0637" w:rsidRPr="00B86B3C" w:rsidRDefault="003C0637" w:rsidP="00F61CE3">
            <w:pPr>
              <w:numPr>
                <w:ilvl w:val="0"/>
                <w:numId w:val="192"/>
              </w:numPr>
              <w:ind w:left="432"/>
              <w:rPr>
                <w:sz w:val="16"/>
                <w:szCs w:val="16"/>
              </w:rPr>
            </w:pPr>
            <w:r w:rsidRPr="00B86B3C">
              <w:rPr>
                <w:sz w:val="16"/>
                <w:szCs w:val="16"/>
              </w:rPr>
              <w:t>US Registers of Deaths of Volunteers, Indiana, Vol. 2, p. 48. (Lived)</w:t>
            </w:r>
          </w:p>
          <w:p w14:paraId="5AC986A3" w14:textId="77777777" w:rsidR="003C0637" w:rsidRPr="00B86B3C" w:rsidRDefault="003C0637" w:rsidP="00F61CE3">
            <w:pPr>
              <w:numPr>
                <w:ilvl w:val="0"/>
                <w:numId w:val="192"/>
              </w:numPr>
              <w:ind w:left="432"/>
              <w:rPr>
                <w:sz w:val="16"/>
                <w:szCs w:val="16"/>
              </w:rPr>
            </w:pPr>
            <w:r w:rsidRPr="00B86B3C">
              <w:rPr>
                <w:sz w:val="16"/>
                <w:szCs w:val="16"/>
              </w:rPr>
              <w:t>Fold3.com – Retained at Indianapolis List – (as Dillinger)</w:t>
            </w:r>
          </w:p>
          <w:p w14:paraId="003F0817" w14:textId="207E3C69" w:rsidR="003C0637" w:rsidRPr="00B86B3C" w:rsidRDefault="003C0637" w:rsidP="00F61CE3">
            <w:pPr>
              <w:numPr>
                <w:ilvl w:val="0"/>
                <w:numId w:val="1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D260AEA" w14:textId="2B0D9E60" w:rsidR="003C0637" w:rsidRPr="00B86B3C" w:rsidRDefault="003C0637" w:rsidP="00F61CE3">
            <w:pPr>
              <w:numPr>
                <w:ilvl w:val="0"/>
                <w:numId w:val="1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 Pen. Case 8-27-83. (as Dilander) (also listed as </w:t>
            </w:r>
            <w:r w:rsidRPr="00B86B3C">
              <w:rPr>
                <w:b/>
                <w:sz w:val="16"/>
                <w:szCs w:val="16"/>
              </w:rPr>
              <w:t xml:space="preserve">PERISHED </w:t>
            </w:r>
            <w:r w:rsidRPr="00B86B3C">
              <w:rPr>
                <w:sz w:val="16"/>
                <w:szCs w:val="16"/>
              </w:rPr>
              <w:t>(page 172) as Dillinder)</w:t>
            </w:r>
          </w:p>
          <w:p w14:paraId="077D5B1A" w14:textId="3CCA9276" w:rsidR="003C0637" w:rsidRPr="00B86B3C" w:rsidRDefault="003C0637" w:rsidP="00F61CE3">
            <w:pPr>
              <w:numPr>
                <w:ilvl w:val="0"/>
                <w:numId w:val="1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ilander)</w:t>
            </w:r>
          </w:p>
          <w:p w14:paraId="6F1C96C0" w14:textId="7DD37C4D" w:rsidR="003C0637" w:rsidRPr="00B86B3C" w:rsidRDefault="003C0637" w:rsidP="00F61CE3">
            <w:pPr>
              <w:numPr>
                <w:ilvl w:val="0"/>
                <w:numId w:val="192"/>
              </w:numPr>
              <w:ind w:left="432"/>
              <w:rPr>
                <w:sz w:val="16"/>
                <w:szCs w:val="16"/>
              </w:rPr>
            </w:pPr>
            <w:r w:rsidRPr="00B86B3C">
              <w:rPr>
                <w:i/>
                <w:sz w:val="16"/>
                <w:szCs w:val="16"/>
              </w:rPr>
              <w:t xml:space="preserve">Cincinnati Weekly Commercial, May 4, 1865 - Known to be on the </w:t>
            </w:r>
            <w:r w:rsidR="00291D4E" w:rsidRPr="00291D4E">
              <w:rPr>
                <w:i/>
                <w:sz w:val="16"/>
                <w:szCs w:val="16"/>
              </w:rPr>
              <w:t>Sultana</w:t>
            </w:r>
            <w:r w:rsidRPr="00B86B3C">
              <w:rPr>
                <w:i/>
                <w:sz w:val="16"/>
                <w:szCs w:val="16"/>
              </w:rPr>
              <w:t xml:space="preserve"> - Known to be on the </w:t>
            </w:r>
            <w:r w:rsidR="00291D4E" w:rsidRPr="00291D4E">
              <w:rPr>
                <w:i/>
                <w:sz w:val="16"/>
                <w:szCs w:val="16"/>
              </w:rPr>
              <w:t>Sultana</w:t>
            </w:r>
            <w:r w:rsidRPr="00B86B3C">
              <w:rPr>
                <w:i/>
                <w:sz w:val="16"/>
                <w:szCs w:val="16"/>
              </w:rPr>
              <w:t xml:space="preserve"> – </w:t>
            </w:r>
            <w:r w:rsidRPr="00B86B3C">
              <w:rPr>
                <w:sz w:val="16"/>
                <w:szCs w:val="16"/>
              </w:rPr>
              <w:t>as Dilander.</w:t>
            </w:r>
          </w:p>
        </w:tc>
      </w:tr>
      <w:tr w:rsidR="003C0637" w:rsidRPr="00206DD1" w14:paraId="127265E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9C1AF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C3F6BD"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0DD6556" w14:textId="77777777" w:rsidR="003C0637" w:rsidRPr="00206DD1" w:rsidRDefault="003C0637" w:rsidP="00436EC4">
            <w:r w:rsidRPr="00206DD1">
              <w:t xml:space="preserve">  3 </w:t>
            </w:r>
          </w:p>
        </w:tc>
        <w:tc>
          <w:tcPr>
            <w:tcW w:w="1038" w:type="dxa"/>
            <w:gridSpan w:val="2"/>
            <w:tcBorders>
              <w:top w:val="single" w:sz="4" w:space="0" w:color="auto"/>
              <w:left w:val="single" w:sz="4" w:space="0" w:color="auto"/>
              <w:bottom w:val="single" w:sz="4" w:space="0" w:color="auto"/>
              <w:right w:val="single" w:sz="4" w:space="0" w:color="auto"/>
            </w:tcBorders>
          </w:tcPr>
          <w:p w14:paraId="38856251"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019A19A"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2598B88"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04A9A2D" w14:textId="77777777" w:rsidR="003C0637" w:rsidRPr="00206DD1" w:rsidRDefault="003C0637" w:rsidP="00436EC4">
            <w:r w:rsidRPr="00206DD1">
              <w:t>Kaney</w:t>
            </w:r>
          </w:p>
        </w:tc>
        <w:tc>
          <w:tcPr>
            <w:tcW w:w="1606" w:type="dxa"/>
            <w:tcBorders>
              <w:top w:val="single" w:sz="4" w:space="0" w:color="auto"/>
              <w:left w:val="single" w:sz="4" w:space="0" w:color="auto"/>
              <w:bottom w:val="single" w:sz="4" w:space="0" w:color="auto"/>
              <w:right w:val="single" w:sz="4" w:space="0" w:color="auto"/>
            </w:tcBorders>
          </w:tcPr>
          <w:p w14:paraId="29098BE9" w14:textId="77777777" w:rsidR="003C0637" w:rsidRPr="00206DD1" w:rsidRDefault="003C0637" w:rsidP="00436EC4">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6E494222" w14:textId="77777777" w:rsidR="003C0637" w:rsidRPr="00206DD1" w:rsidRDefault="003C0637" w:rsidP="00436EC4">
            <w:r>
              <w:t>28</w:t>
            </w:r>
          </w:p>
        </w:tc>
        <w:tc>
          <w:tcPr>
            <w:tcW w:w="4782" w:type="dxa"/>
            <w:tcBorders>
              <w:top w:val="single" w:sz="4" w:space="0" w:color="auto"/>
              <w:left w:val="single" w:sz="4" w:space="0" w:color="auto"/>
              <w:bottom w:val="single" w:sz="4" w:space="0" w:color="auto"/>
              <w:right w:val="single" w:sz="4" w:space="0" w:color="auto"/>
            </w:tcBorders>
          </w:tcPr>
          <w:p w14:paraId="0B7B000D" w14:textId="7831FED6" w:rsidR="003C0637" w:rsidRPr="00B86B3C" w:rsidRDefault="00291D4E" w:rsidP="00F61CE3">
            <w:pPr>
              <w:numPr>
                <w:ilvl w:val="0"/>
                <w:numId w:val="19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Keorney</w:t>
            </w:r>
          </w:p>
          <w:p w14:paraId="08BDA334" w14:textId="77777777" w:rsidR="003C0637" w:rsidRPr="00B86B3C" w:rsidRDefault="003C0637" w:rsidP="00F61CE3">
            <w:pPr>
              <w:numPr>
                <w:ilvl w:val="0"/>
                <w:numId w:val="193"/>
              </w:numPr>
              <w:ind w:left="432"/>
              <w:rPr>
                <w:sz w:val="16"/>
                <w:szCs w:val="16"/>
              </w:rPr>
            </w:pPr>
            <w:r w:rsidRPr="00B86B3C">
              <w:rPr>
                <w:sz w:val="16"/>
                <w:szCs w:val="16"/>
              </w:rPr>
              <w:t>Camp Fisk List (April 19) as Kana, 3 IN Inf.</w:t>
            </w:r>
          </w:p>
          <w:p w14:paraId="6E2AC95F" w14:textId="75134E47" w:rsidR="003C0637" w:rsidRPr="00B86B3C" w:rsidRDefault="003C0637" w:rsidP="00F61CE3">
            <w:pPr>
              <w:numPr>
                <w:ilvl w:val="0"/>
                <w:numId w:val="193"/>
              </w:numPr>
              <w:ind w:left="432"/>
              <w:rPr>
                <w:sz w:val="16"/>
                <w:szCs w:val="16"/>
              </w:rPr>
            </w:pPr>
            <w:r w:rsidRPr="00B86B3C">
              <w:rPr>
                <w:i/>
                <w:sz w:val="16"/>
                <w:szCs w:val="16"/>
              </w:rPr>
              <w:lastRenderedPageBreak/>
              <w:t>Indiana Adjutant General Report</w:t>
            </w:r>
            <w:r w:rsidRPr="00B86B3C">
              <w:rPr>
                <w:sz w:val="16"/>
                <w:szCs w:val="16"/>
              </w:rPr>
              <w:t xml:space="preserve"> – William Kaney, Co. C, 3 IN Cav., lost on </w:t>
            </w:r>
            <w:r w:rsidR="00291D4E" w:rsidRPr="00291D4E">
              <w:rPr>
                <w:i/>
                <w:sz w:val="16"/>
                <w:szCs w:val="16"/>
              </w:rPr>
              <w:t>Sultana</w:t>
            </w:r>
            <w:r w:rsidRPr="00B86B3C">
              <w:rPr>
                <w:sz w:val="16"/>
                <w:szCs w:val="16"/>
              </w:rPr>
              <w:t>, April 27, ’65. (Vol. V p. 390)</w:t>
            </w:r>
          </w:p>
          <w:p w14:paraId="7A7C2649" w14:textId="77777777" w:rsidR="003C0637" w:rsidRPr="00B86B3C" w:rsidRDefault="003C0637" w:rsidP="00F61CE3">
            <w:pPr>
              <w:numPr>
                <w:ilvl w:val="0"/>
                <w:numId w:val="193"/>
              </w:numPr>
              <w:ind w:left="432"/>
              <w:rPr>
                <w:sz w:val="16"/>
                <w:szCs w:val="16"/>
              </w:rPr>
            </w:pPr>
            <w:r w:rsidRPr="00B86B3C">
              <w:rPr>
                <w:i/>
                <w:sz w:val="16"/>
                <w:szCs w:val="16"/>
              </w:rPr>
              <w:t>Cincinnati Daily Commercial</w:t>
            </w:r>
            <w:r w:rsidRPr="00B86B3C">
              <w:rPr>
                <w:sz w:val="16"/>
                <w:szCs w:val="16"/>
              </w:rPr>
              <w:t>, IN List – (as Kana)</w:t>
            </w:r>
          </w:p>
          <w:p w14:paraId="07D5CA90" w14:textId="77777777" w:rsidR="003C0637" w:rsidRPr="00B86B3C" w:rsidRDefault="003C0637" w:rsidP="00F61CE3">
            <w:pPr>
              <w:numPr>
                <w:ilvl w:val="0"/>
                <w:numId w:val="193"/>
              </w:numPr>
              <w:ind w:left="432"/>
              <w:rPr>
                <w:sz w:val="16"/>
                <w:szCs w:val="16"/>
              </w:rPr>
            </w:pPr>
            <w:r w:rsidRPr="00B86B3C">
              <w:rPr>
                <w:i/>
                <w:sz w:val="16"/>
                <w:szCs w:val="16"/>
              </w:rPr>
              <w:t>Daily Missouri Republican</w:t>
            </w:r>
            <w:r w:rsidRPr="00B86B3C">
              <w:rPr>
                <w:sz w:val="16"/>
                <w:szCs w:val="16"/>
              </w:rPr>
              <w:t>, IN List – (as Kane)</w:t>
            </w:r>
          </w:p>
          <w:p w14:paraId="2FC8BC86" w14:textId="77777777" w:rsidR="003C0637" w:rsidRPr="00B86B3C" w:rsidRDefault="003C0637" w:rsidP="00F61CE3">
            <w:pPr>
              <w:numPr>
                <w:ilvl w:val="0"/>
                <w:numId w:val="193"/>
              </w:numPr>
              <w:ind w:left="432"/>
              <w:rPr>
                <w:sz w:val="16"/>
                <w:szCs w:val="16"/>
              </w:rPr>
            </w:pPr>
            <w:r w:rsidRPr="00B86B3C">
              <w:rPr>
                <w:i/>
                <w:sz w:val="16"/>
                <w:szCs w:val="16"/>
              </w:rPr>
              <w:t>Memphis Daily Bulletin</w:t>
            </w:r>
            <w:r w:rsidRPr="00B86B3C">
              <w:rPr>
                <w:sz w:val="16"/>
                <w:szCs w:val="16"/>
              </w:rPr>
              <w:t>, IN List – (as Kana)</w:t>
            </w:r>
          </w:p>
          <w:p w14:paraId="42F51BB9" w14:textId="77777777" w:rsidR="003C0637" w:rsidRPr="00B86B3C" w:rsidRDefault="003C0637" w:rsidP="00F61CE3">
            <w:pPr>
              <w:numPr>
                <w:ilvl w:val="0"/>
                <w:numId w:val="193"/>
              </w:numPr>
              <w:ind w:left="432"/>
              <w:rPr>
                <w:sz w:val="16"/>
                <w:szCs w:val="16"/>
              </w:rPr>
            </w:pPr>
            <w:r w:rsidRPr="00B86B3C">
              <w:rPr>
                <w:i/>
                <w:sz w:val="16"/>
                <w:szCs w:val="16"/>
              </w:rPr>
              <w:t>Cincinnati Daily Gazette</w:t>
            </w:r>
            <w:r w:rsidRPr="00B86B3C">
              <w:rPr>
                <w:sz w:val="16"/>
                <w:szCs w:val="16"/>
              </w:rPr>
              <w:t>, IN List – (as Kane)</w:t>
            </w:r>
          </w:p>
          <w:p w14:paraId="50356724" w14:textId="77777777" w:rsidR="003C0637" w:rsidRPr="00B86B3C" w:rsidRDefault="003C0637" w:rsidP="00F61CE3">
            <w:pPr>
              <w:numPr>
                <w:ilvl w:val="0"/>
                <w:numId w:val="193"/>
              </w:numPr>
              <w:ind w:left="432"/>
              <w:rPr>
                <w:sz w:val="16"/>
                <w:szCs w:val="16"/>
              </w:rPr>
            </w:pPr>
            <w:r w:rsidRPr="00B86B3C">
              <w:rPr>
                <w:i/>
                <w:sz w:val="16"/>
                <w:szCs w:val="16"/>
              </w:rPr>
              <w:t>Vicksburg Herald</w:t>
            </w:r>
            <w:r w:rsidRPr="00B86B3C">
              <w:rPr>
                <w:sz w:val="16"/>
                <w:szCs w:val="16"/>
              </w:rPr>
              <w:t xml:space="preserve"> List (as Keorney)</w:t>
            </w:r>
          </w:p>
          <w:p w14:paraId="2BC2AF3D" w14:textId="77777777" w:rsidR="003C0637" w:rsidRPr="00B86B3C" w:rsidRDefault="003C0637" w:rsidP="00F61CE3">
            <w:pPr>
              <w:numPr>
                <w:ilvl w:val="0"/>
                <w:numId w:val="193"/>
              </w:numPr>
              <w:ind w:left="432"/>
              <w:rPr>
                <w:sz w:val="16"/>
                <w:szCs w:val="16"/>
              </w:rPr>
            </w:pPr>
            <w:r w:rsidRPr="00B86B3C">
              <w:rPr>
                <w:sz w:val="16"/>
                <w:szCs w:val="16"/>
              </w:rPr>
              <w:t>Fold3.com – IN List – (as Kenney)</w:t>
            </w:r>
          </w:p>
          <w:p w14:paraId="66C984DC" w14:textId="77777777" w:rsidR="003C0637" w:rsidRPr="00B86B3C" w:rsidRDefault="003C0637" w:rsidP="00F61CE3">
            <w:pPr>
              <w:numPr>
                <w:ilvl w:val="0"/>
                <w:numId w:val="193"/>
              </w:numPr>
              <w:ind w:left="432"/>
              <w:rPr>
                <w:sz w:val="16"/>
                <w:szCs w:val="16"/>
              </w:rPr>
            </w:pPr>
            <w:r w:rsidRPr="00B86B3C">
              <w:rPr>
                <w:sz w:val="16"/>
                <w:szCs w:val="16"/>
              </w:rPr>
              <w:t>Indiana, Civil War Soldier Database Index – Born abt 1836.</w:t>
            </w:r>
          </w:p>
          <w:p w14:paraId="5BFAD39F" w14:textId="77777777" w:rsidR="003C0637" w:rsidRPr="00B86B3C" w:rsidRDefault="003C0637" w:rsidP="00F61CE3">
            <w:pPr>
              <w:numPr>
                <w:ilvl w:val="0"/>
                <w:numId w:val="193"/>
              </w:numPr>
              <w:ind w:left="432"/>
              <w:rPr>
                <w:sz w:val="16"/>
                <w:szCs w:val="16"/>
              </w:rPr>
            </w:pPr>
            <w:r w:rsidRPr="00B86B3C">
              <w:rPr>
                <w:sz w:val="16"/>
                <w:szCs w:val="16"/>
              </w:rPr>
              <w:t>US Registers of Deaths of Volunteers, Indiana, Vol. 3, p. 146. (as Kearney)</w:t>
            </w:r>
          </w:p>
          <w:p w14:paraId="40956396" w14:textId="4FC2CB1C" w:rsidR="003C0637" w:rsidRPr="00B86B3C" w:rsidRDefault="003C0637" w:rsidP="00F61CE3">
            <w:pPr>
              <w:numPr>
                <w:ilvl w:val="0"/>
                <w:numId w:val="1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earney)</w:t>
            </w:r>
          </w:p>
          <w:p w14:paraId="3E1A4FC1" w14:textId="499D1FDB" w:rsidR="003C0637" w:rsidRPr="00B86B3C" w:rsidRDefault="003C0637" w:rsidP="00F61CE3">
            <w:pPr>
              <w:numPr>
                <w:ilvl w:val="0"/>
                <w:numId w:val="193"/>
              </w:numPr>
              <w:ind w:left="432"/>
              <w:rPr>
                <w:sz w:val="16"/>
                <w:szCs w:val="16"/>
              </w:rPr>
            </w:pPr>
            <w:r w:rsidRPr="00B86B3C">
              <w:rPr>
                <w:i/>
                <w:sz w:val="16"/>
                <w:szCs w:val="16"/>
              </w:rPr>
              <w:t xml:space="preserve">Cincinnati Weekly Commercial, May 4, 1865 - Known to be on the </w:t>
            </w:r>
            <w:r w:rsidR="00291D4E" w:rsidRPr="00291D4E">
              <w:rPr>
                <w:i/>
                <w:sz w:val="16"/>
                <w:szCs w:val="16"/>
              </w:rPr>
              <w:t>Sultana</w:t>
            </w:r>
            <w:r w:rsidRPr="00B86B3C">
              <w:rPr>
                <w:i/>
                <w:sz w:val="16"/>
                <w:szCs w:val="16"/>
              </w:rPr>
              <w:t xml:space="preserve">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6BCC02A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BCDB2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309839"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4CA4DC" w14:textId="77777777" w:rsidR="003C0637" w:rsidRPr="00206DD1" w:rsidRDefault="003C0637" w:rsidP="00436EC4">
            <w:r w:rsidRPr="00206DD1">
              <w:t xml:space="preserve">  3 </w:t>
            </w:r>
          </w:p>
        </w:tc>
        <w:tc>
          <w:tcPr>
            <w:tcW w:w="1038" w:type="dxa"/>
            <w:gridSpan w:val="2"/>
            <w:tcBorders>
              <w:top w:val="single" w:sz="4" w:space="0" w:color="auto"/>
              <w:left w:val="single" w:sz="4" w:space="0" w:color="auto"/>
              <w:bottom w:val="single" w:sz="4" w:space="0" w:color="auto"/>
              <w:right w:val="single" w:sz="4" w:space="0" w:color="auto"/>
            </w:tcBorders>
          </w:tcPr>
          <w:p w14:paraId="235D8A54"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6907C79" w14:textId="77777777" w:rsidR="003C0637" w:rsidRPr="00206DD1" w:rsidRDefault="003C0637" w:rsidP="00436EC4">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004247F"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F8DD40" w14:textId="77777777" w:rsidR="003C0637" w:rsidRPr="00206DD1" w:rsidRDefault="003C0637" w:rsidP="00436EC4">
            <w:r w:rsidRPr="00206DD1">
              <w:t>Norman</w:t>
            </w:r>
          </w:p>
        </w:tc>
        <w:tc>
          <w:tcPr>
            <w:tcW w:w="1606" w:type="dxa"/>
            <w:tcBorders>
              <w:top w:val="single" w:sz="4" w:space="0" w:color="auto"/>
              <w:left w:val="single" w:sz="4" w:space="0" w:color="auto"/>
              <w:bottom w:val="single" w:sz="4" w:space="0" w:color="auto"/>
              <w:right w:val="single" w:sz="4" w:space="0" w:color="auto"/>
            </w:tcBorders>
          </w:tcPr>
          <w:p w14:paraId="1B4CB42C" w14:textId="77777777" w:rsidR="003C0637" w:rsidRPr="00206DD1" w:rsidRDefault="003C0637" w:rsidP="00436EC4">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8A8CE1B" w14:textId="77777777" w:rsidR="003C0637" w:rsidRPr="00206DD1" w:rsidRDefault="003C0637" w:rsidP="00436EC4">
            <w:r>
              <w:t>24</w:t>
            </w:r>
          </w:p>
        </w:tc>
        <w:tc>
          <w:tcPr>
            <w:tcW w:w="4782" w:type="dxa"/>
            <w:tcBorders>
              <w:top w:val="single" w:sz="4" w:space="0" w:color="auto"/>
              <w:left w:val="single" w:sz="4" w:space="0" w:color="auto"/>
              <w:bottom w:val="single" w:sz="4" w:space="0" w:color="auto"/>
              <w:right w:val="single" w:sz="4" w:space="0" w:color="auto"/>
            </w:tcBorders>
          </w:tcPr>
          <w:p w14:paraId="2EF7BEA5" w14:textId="4B0B0368" w:rsidR="003C0637" w:rsidRPr="00B86B3C" w:rsidRDefault="00291D4E" w:rsidP="00F61CE3">
            <w:pPr>
              <w:numPr>
                <w:ilvl w:val="0"/>
                <w:numId w:val="19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Noorier</w:t>
            </w:r>
          </w:p>
          <w:p w14:paraId="71599BCD" w14:textId="7986F422" w:rsidR="003C0637" w:rsidRPr="00B86B3C" w:rsidRDefault="003C0637" w:rsidP="00F61CE3">
            <w:pPr>
              <w:numPr>
                <w:ilvl w:val="0"/>
                <w:numId w:val="194"/>
              </w:numPr>
              <w:ind w:left="432"/>
              <w:rPr>
                <w:sz w:val="16"/>
                <w:szCs w:val="16"/>
              </w:rPr>
            </w:pPr>
            <w:r w:rsidRPr="00B86B3C">
              <w:rPr>
                <w:i/>
                <w:sz w:val="16"/>
                <w:szCs w:val="16"/>
              </w:rPr>
              <w:t>Indiana Adjutant General Report</w:t>
            </w:r>
            <w:r w:rsidRPr="00B86B3C">
              <w:rPr>
                <w:sz w:val="16"/>
                <w:szCs w:val="16"/>
              </w:rPr>
              <w:t xml:space="preserve"> – James Norman, Co. F, 3 IN Cav., lost on steamer </w:t>
            </w:r>
            <w:r w:rsidR="00291D4E" w:rsidRPr="00291D4E">
              <w:rPr>
                <w:i/>
                <w:sz w:val="16"/>
                <w:szCs w:val="16"/>
              </w:rPr>
              <w:t>Sultana</w:t>
            </w:r>
            <w:r w:rsidRPr="00B86B3C">
              <w:rPr>
                <w:sz w:val="16"/>
                <w:szCs w:val="16"/>
              </w:rPr>
              <w:t>. (Vol. V p. 395)</w:t>
            </w:r>
          </w:p>
          <w:p w14:paraId="15BAFBD7" w14:textId="77777777" w:rsidR="003C0637" w:rsidRPr="00B86B3C" w:rsidRDefault="003C0637" w:rsidP="00F61CE3">
            <w:pPr>
              <w:numPr>
                <w:ilvl w:val="0"/>
                <w:numId w:val="194"/>
              </w:numPr>
              <w:ind w:left="432"/>
              <w:rPr>
                <w:sz w:val="16"/>
                <w:szCs w:val="16"/>
              </w:rPr>
            </w:pPr>
            <w:r w:rsidRPr="00B86B3C">
              <w:rPr>
                <w:i/>
                <w:sz w:val="16"/>
                <w:szCs w:val="16"/>
              </w:rPr>
              <w:t>Vicksburg Herald</w:t>
            </w:r>
            <w:r w:rsidRPr="00B86B3C">
              <w:rPr>
                <w:sz w:val="16"/>
                <w:szCs w:val="16"/>
              </w:rPr>
              <w:t xml:space="preserve"> List (as Noorier)</w:t>
            </w:r>
          </w:p>
          <w:p w14:paraId="415C1E07" w14:textId="77777777" w:rsidR="003C0637" w:rsidRPr="00B86B3C" w:rsidRDefault="003C0637" w:rsidP="00F61CE3">
            <w:pPr>
              <w:numPr>
                <w:ilvl w:val="0"/>
                <w:numId w:val="194"/>
              </w:numPr>
              <w:ind w:left="432"/>
              <w:rPr>
                <w:sz w:val="16"/>
                <w:szCs w:val="16"/>
              </w:rPr>
            </w:pPr>
            <w:r w:rsidRPr="00B86B3C">
              <w:rPr>
                <w:sz w:val="16"/>
                <w:szCs w:val="16"/>
              </w:rPr>
              <w:t>Fold3.com – IN List</w:t>
            </w:r>
          </w:p>
          <w:p w14:paraId="05F8D1DB" w14:textId="77777777" w:rsidR="003C0637" w:rsidRPr="00B86B3C" w:rsidRDefault="003C0637" w:rsidP="00F61CE3">
            <w:pPr>
              <w:numPr>
                <w:ilvl w:val="0"/>
                <w:numId w:val="194"/>
              </w:numPr>
              <w:ind w:left="432"/>
              <w:rPr>
                <w:sz w:val="16"/>
                <w:szCs w:val="16"/>
              </w:rPr>
            </w:pPr>
            <w:r w:rsidRPr="00B86B3C">
              <w:rPr>
                <w:sz w:val="16"/>
                <w:szCs w:val="16"/>
              </w:rPr>
              <w:t>US Registers of Deaths of Volunteers, Indiana, Vol. 4, p. 92. (as Normen)</w:t>
            </w:r>
          </w:p>
          <w:p w14:paraId="359773D5" w14:textId="3952F164" w:rsidR="003C0637" w:rsidRPr="00B86B3C" w:rsidRDefault="003C0637" w:rsidP="00F61CE3">
            <w:pPr>
              <w:numPr>
                <w:ilvl w:val="0"/>
                <w:numId w:val="1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ormier)</w:t>
            </w:r>
          </w:p>
          <w:p w14:paraId="0E4391D7" w14:textId="77777777" w:rsidR="003C0637" w:rsidRPr="00B86B3C" w:rsidRDefault="003C0637" w:rsidP="00F61CE3">
            <w:pPr>
              <w:numPr>
                <w:ilvl w:val="0"/>
                <w:numId w:val="194"/>
              </w:numPr>
              <w:ind w:left="432"/>
              <w:rPr>
                <w:sz w:val="16"/>
                <w:szCs w:val="16"/>
              </w:rPr>
            </w:pPr>
            <w:r w:rsidRPr="00B86B3C">
              <w:rPr>
                <w:sz w:val="16"/>
                <w:szCs w:val="16"/>
              </w:rPr>
              <w:t>Indiana, Civil War Soldier Database Index – Born abt 1840.</w:t>
            </w:r>
          </w:p>
          <w:p w14:paraId="513EA851" w14:textId="208AB69E" w:rsidR="003C0637" w:rsidRPr="00B86B3C" w:rsidRDefault="003C0637" w:rsidP="00F61CE3">
            <w:pPr>
              <w:numPr>
                <w:ilvl w:val="0"/>
                <w:numId w:val="1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 xml:space="preserve"> (as Narrion)</w:t>
            </w:r>
          </w:p>
        </w:tc>
      </w:tr>
      <w:tr w:rsidR="003C0637" w:rsidRPr="00206DD1" w14:paraId="0A3192BF" w14:textId="77777777" w:rsidTr="00E94BCD">
        <w:tc>
          <w:tcPr>
            <w:tcW w:w="1017" w:type="dxa"/>
            <w:gridSpan w:val="2"/>
          </w:tcPr>
          <w:p w14:paraId="0C8E37E8" w14:textId="77777777" w:rsidR="003C0637" w:rsidRPr="00206DD1" w:rsidRDefault="003C0637" w:rsidP="005362EA">
            <w:pPr>
              <w:numPr>
                <w:ilvl w:val="0"/>
                <w:numId w:val="1947"/>
              </w:numPr>
              <w:ind w:right="62"/>
            </w:pPr>
          </w:p>
        </w:tc>
        <w:tc>
          <w:tcPr>
            <w:tcW w:w="873" w:type="dxa"/>
          </w:tcPr>
          <w:p w14:paraId="4703692B" w14:textId="77777777" w:rsidR="003C0637" w:rsidRPr="00B86B3C" w:rsidRDefault="003C0637" w:rsidP="0097618E">
            <w:pPr>
              <w:rPr>
                <w:b/>
                <w:color w:val="FF0000"/>
              </w:rPr>
            </w:pPr>
            <w:r w:rsidRPr="00B86B3C">
              <w:rPr>
                <w:b/>
                <w:color w:val="FF0000"/>
              </w:rPr>
              <w:t>DIED</w:t>
            </w:r>
          </w:p>
        </w:tc>
        <w:tc>
          <w:tcPr>
            <w:tcW w:w="628" w:type="dxa"/>
            <w:gridSpan w:val="2"/>
          </w:tcPr>
          <w:p w14:paraId="68E65EB3" w14:textId="77777777" w:rsidR="003C0637" w:rsidRPr="00206DD1" w:rsidRDefault="003C0637" w:rsidP="0097618E">
            <w:r w:rsidRPr="00206DD1">
              <w:t xml:space="preserve">  4 </w:t>
            </w:r>
          </w:p>
        </w:tc>
        <w:tc>
          <w:tcPr>
            <w:tcW w:w="1038" w:type="dxa"/>
            <w:gridSpan w:val="2"/>
          </w:tcPr>
          <w:p w14:paraId="68CBEF30" w14:textId="77777777" w:rsidR="003C0637" w:rsidRPr="00206DD1" w:rsidRDefault="003C0637" w:rsidP="0097618E">
            <w:r w:rsidRPr="00206DD1">
              <w:t>IN Cav</w:t>
            </w:r>
          </w:p>
        </w:tc>
        <w:tc>
          <w:tcPr>
            <w:tcW w:w="526" w:type="dxa"/>
            <w:gridSpan w:val="2"/>
          </w:tcPr>
          <w:p w14:paraId="72A3EF6F" w14:textId="77777777" w:rsidR="003C0637" w:rsidRPr="00206DD1" w:rsidRDefault="003C0637" w:rsidP="0097618E">
            <w:r w:rsidRPr="00206DD1">
              <w:t>C</w:t>
            </w:r>
          </w:p>
        </w:tc>
        <w:tc>
          <w:tcPr>
            <w:tcW w:w="1279" w:type="dxa"/>
            <w:gridSpan w:val="2"/>
          </w:tcPr>
          <w:p w14:paraId="16255DDA" w14:textId="77777777" w:rsidR="003C0637" w:rsidRPr="00206DD1" w:rsidRDefault="003C0637" w:rsidP="0097618E">
            <w:r>
              <w:t>Pvt</w:t>
            </w:r>
          </w:p>
        </w:tc>
        <w:tc>
          <w:tcPr>
            <w:tcW w:w="1943" w:type="dxa"/>
            <w:gridSpan w:val="2"/>
          </w:tcPr>
          <w:p w14:paraId="328E36A8" w14:textId="77777777" w:rsidR="003C0637" w:rsidRPr="00206DD1" w:rsidRDefault="003C0637" w:rsidP="0097618E">
            <w:r>
              <w:t>Raina</w:t>
            </w:r>
          </w:p>
        </w:tc>
        <w:tc>
          <w:tcPr>
            <w:tcW w:w="1606" w:type="dxa"/>
          </w:tcPr>
          <w:p w14:paraId="14D3A94B" w14:textId="77777777" w:rsidR="003C0637" w:rsidRPr="00206DD1" w:rsidRDefault="003C0637" w:rsidP="0097618E">
            <w:r>
              <w:t>W.</w:t>
            </w:r>
          </w:p>
        </w:tc>
        <w:tc>
          <w:tcPr>
            <w:tcW w:w="618" w:type="dxa"/>
          </w:tcPr>
          <w:p w14:paraId="1712690E" w14:textId="77777777" w:rsidR="003C0637" w:rsidRPr="00206DD1" w:rsidRDefault="003C0637" w:rsidP="0097618E"/>
        </w:tc>
        <w:tc>
          <w:tcPr>
            <w:tcW w:w="4782" w:type="dxa"/>
          </w:tcPr>
          <w:p w14:paraId="38550A83" w14:textId="26111B4E" w:rsidR="003C0637" w:rsidRPr="00B86B3C" w:rsidRDefault="003A2D32" w:rsidP="00F61CE3">
            <w:pPr>
              <w:numPr>
                <w:ilvl w:val="0"/>
                <w:numId w:val="195"/>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18127EC" w14:textId="77777777" w:rsidR="003C0637" w:rsidRPr="00B86B3C" w:rsidRDefault="003C0637" w:rsidP="00F61CE3">
            <w:pPr>
              <w:numPr>
                <w:ilvl w:val="0"/>
                <w:numId w:val="195"/>
              </w:numPr>
              <w:ind w:left="432"/>
              <w:rPr>
                <w:sz w:val="16"/>
                <w:szCs w:val="16"/>
              </w:rPr>
            </w:pPr>
            <w:r w:rsidRPr="00B86B3C">
              <w:rPr>
                <w:i/>
                <w:sz w:val="16"/>
                <w:szCs w:val="16"/>
              </w:rPr>
              <w:t>Vicksburg Herald</w:t>
            </w:r>
            <w:r w:rsidRPr="00B86B3C">
              <w:rPr>
                <w:sz w:val="16"/>
                <w:szCs w:val="16"/>
              </w:rPr>
              <w:t xml:space="preserve"> List</w:t>
            </w:r>
          </w:p>
          <w:p w14:paraId="42E54487" w14:textId="77777777" w:rsidR="003C0637" w:rsidRPr="00B86B3C" w:rsidRDefault="003C0637" w:rsidP="00F61CE3">
            <w:pPr>
              <w:numPr>
                <w:ilvl w:val="0"/>
                <w:numId w:val="195"/>
              </w:numPr>
              <w:ind w:left="432"/>
              <w:rPr>
                <w:sz w:val="16"/>
                <w:szCs w:val="16"/>
              </w:rPr>
            </w:pPr>
            <w:r w:rsidRPr="00B86B3C">
              <w:rPr>
                <w:sz w:val="16"/>
                <w:szCs w:val="16"/>
              </w:rPr>
              <w:t>Fold3.com – IN List</w:t>
            </w:r>
          </w:p>
          <w:p w14:paraId="7082C6EE" w14:textId="77777777" w:rsidR="003C0637" w:rsidRPr="00B86B3C" w:rsidRDefault="003C0637" w:rsidP="00F61CE3">
            <w:pPr>
              <w:numPr>
                <w:ilvl w:val="0"/>
                <w:numId w:val="195"/>
              </w:numPr>
              <w:ind w:left="432"/>
              <w:rPr>
                <w:sz w:val="16"/>
                <w:szCs w:val="16"/>
              </w:rPr>
            </w:pPr>
            <w:r w:rsidRPr="00B86B3C">
              <w:rPr>
                <w:sz w:val="16"/>
                <w:szCs w:val="16"/>
              </w:rPr>
              <w:t>US Registers of Deaths of Volunteers, Indiana, Vol. 4, p. 194.</w:t>
            </w:r>
          </w:p>
          <w:p w14:paraId="64169B22" w14:textId="3DEB86A5" w:rsidR="003C0637" w:rsidRPr="00B86B3C" w:rsidRDefault="003C0637" w:rsidP="00F61CE3">
            <w:pPr>
              <w:numPr>
                <w:ilvl w:val="0"/>
                <w:numId w:val="1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24A5F29" w14:textId="050A6C81" w:rsidR="003C0637" w:rsidRPr="00B86B3C" w:rsidRDefault="003C0637" w:rsidP="00F61CE3">
            <w:pPr>
              <w:numPr>
                <w:ilvl w:val="0"/>
                <w:numId w:val="19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tc>
      </w:tr>
      <w:tr w:rsidR="003C0637" w:rsidRPr="00206DD1" w14:paraId="05DF515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AD75D9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2F1AAA"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11EC24C" w14:textId="77777777" w:rsidR="003C0637" w:rsidRPr="00206DD1" w:rsidRDefault="003C0637" w:rsidP="00436EC4">
            <w:r w:rsidRPr="00206DD1">
              <w:t xml:space="preserve">  4 </w:t>
            </w:r>
          </w:p>
        </w:tc>
        <w:tc>
          <w:tcPr>
            <w:tcW w:w="1038" w:type="dxa"/>
            <w:gridSpan w:val="2"/>
            <w:tcBorders>
              <w:top w:val="single" w:sz="4" w:space="0" w:color="auto"/>
              <w:left w:val="single" w:sz="4" w:space="0" w:color="auto"/>
              <w:bottom w:val="single" w:sz="4" w:space="0" w:color="auto"/>
              <w:right w:val="single" w:sz="4" w:space="0" w:color="auto"/>
            </w:tcBorders>
          </w:tcPr>
          <w:p w14:paraId="7410D5F1"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4EC73D0"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E23D6BE"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F20B3D" w14:textId="77777777" w:rsidR="003C0637" w:rsidRPr="00206DD1" w:rsidRDefault="003C0637" w:rsidP="00436EC4">
            <w:r w:rsidRPr="00206DD1">
              <w:t>Simkins</w:t>
            </w:r>
          </w:p>
        </w:tc>
        <w:tc>
          <w:tcPr>
            <w:tcW w:w="1606" w:type="dxa"/>
            <w:tcBorders>
              <w:top w:val="single" w:sz="4" w:space="0" w:color="auto"/>
              <w:left w:val="single" w:sz="4" w:space="0" w:color="auto"/>
              <w:bottom w:val="single" w:sz="4" w:space="0" w:color="auto"/>
              <w:right w:val="single" w:sz="4" w:space="0" w:color="auto"/>
            </w:tcBorders>
          </w:tcPr>
          <w:p w14:paraId="03A629A9" w14:textId="77777777" w:rsidR="003C0637" w:rsidRPr="00206DD1" w:rsidRDefault="003C0637" w:rsidP="00436EC4">
            <w:pPr>
              <w:ind w:right="-270"/>
            </w:pPr>
            <w:r w:rsidRPr="00206DD1">
              <w:t>Charles E.</w:t>
            </w:r>
          </w:p>
        </w:tc>
        <w:tc>
          <w:tcPr>
            <w:tcW w:w="618" w:type="dxa"/>
            <w:tcBorders>
              <w:top w:val="single" w:sz="4" w:space="0" w:color="auto"/>
              <w:left w:val="single" w:sz="4" w:space="0" w:color="auto"/>
              <w:bottom w:val="single" w:sz="4" w:space="0" w:color="auto"/>
              <w:right w:val="single" w:sz="4" w:space="0" w:color="auto"/>
            </w:tcBorders>
          </w:tcPr>
          <w:p w14:paraId="1898EDAC" w14:textId="77777777" w:rsidR="003C0637" w:rsidRPr="00206DD1" w:rsidRDefault="003C0637" w:rsidP="00436EC4">
            <w:r>
              <w:t>20</w:t>
            </w:r>
          </w:p>
        </w:tc>
        <w:tc>
          <w:tcPr>
            <w:tcW w:w="4782" w:type="dxa"/>
            <w:tcBorders>
              <w:top w:val="single" w:sz="4" w:space="0" w:color="auto"/>
              <w:left w:val="single" w:sz="4" w:space="0" w:color="auto"/>
              <w:bottom w:val="single" w:sz="4" w:space="0" w:color="auto"/>
              <w:right w:val="single" w:sz="4" w:space="0" w:color="auto"/>
            </w:tcBorders>
          </w:tcPr>
          <w:p w14:paraId="3DE29895" w14:textId="088246FB" w:rsidR="003C0637" w:rsidRPr="00B86B3C" w:rsidRDefault="00291D4E" w:rsidP="00F61CE3">
            <w:pPr>
              <w:numPr>
                <w:ilvl w:val="0"/>
                <w:numId w:val="19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impkins</w:t>
            </w:r>
          </w:p>
          <w:p w14:paraId="39044F57" w14:textId="77777777" w:rsidR="003C0637" w:rsidRPr="00B86B3C" w:rsidRDefault="003C0637" w:rsidP="00F61CE3">
            <w:pPr>
              <w:numPr>
                <w:ilvl w:val="0"/>
                <w:numId w:val="196"/>
              </w:numPr>
              <w:ind w:left="432"/>
              <w:rPr>
                <w:sz w:val="16"/>
                <w:szCs w:val="16"/>
              </w:rPr>
            </w:pPr>
            <w:r w:rsidRPr="00B86B3C">
              <w:rPr>
                <w:i/>
                <w:sz w:val="16"/>
                <w:szCs w:val="16"/>
              </w:rPr>
              <w:t>Indiana Adjutant General Report</w:t>
            </w:r>
            <w:r w:rsidRPr="00B86B3C">
              <w:rPr>
                <w:sz w:val="16"/>
                <w:szCs w:val="16"/>
              </w:rPr>
              <w:t xml:space="preserve"> – Charles E. Simkins, Co. C, 4 IN Cav., mustered out June 29, ’65. (Vol. VI p. 250)</w:t>
            </w:r>
          </w:p>
          <w:p w14:paraId="756493D2" w14:textId="77777777" w:rsidR="003C0637" w:rsidRPr="00B86B3C" w:rsidRDefault="003C0637" w:rsidP="00F61CE3">
            <w:pPr>
              <w:numPr>
                <w:ilvl w:val="0"/>
                <w:numId w:val="196"/>
              </w:numPr>
              <w:ind w:left="432"/>
              <w:rPr>
                <w:sz w:val="16"/>
                <w:szCs w:val="16"/>
              </w:rPr>
            </w:pPr>
            <w:r w:rsidRPr="00B86B3C">
              <w:rPr>
                <w:i/>
                <w:sz w:val="16"/>
                <w:szCs w:val="16"/>
              </w:rPr>
              <w:t>Vicksburg Herald</w:t>
            </w:r>
            <w:r w:rsidRPr="00B86B3C">
              <w:rPr>
                <w:sz w:val="16"/>
                <w:szCs w:val="16"/>
              </w:rPr>
              <w:t xml:space="preserve"> List (as Simpkins)</w:t>
            </w:r>
          </w:p>
          <w:p w14:paraId="2E87C99D" w14:textId="77777777" w:rsidR="003C0637" w:rsidRPr="00B86B3C" w:rsidRDefault="003C0637" w:rsidP="00F61CE3">
            <w:pPr>
              <w:numPr>
                <w:ilvl w:val="0"/>
                <w:numId w:val="196"/>
              </w:numPr>
              <w:ind w:left="432"/>
              <w:rPr>
                <w:sz w:val="16"/>
                <w:szCs w:val="16"/>
              </w:rPr>
            </w:pPr>
            <w:r w:rsidRPr="00B86B3C">
              <w:rPr>
                <w:sz w:val="16"/>
                <w:szCs w:val="16"/>
              </w:rPr>
              <w:t>Fold3.com – Service Records – NO Pension Record Card.</w:t>
            </w:r>
          </w:p>
          <w:p w14:paraId="2A4E5C49" w14:textId="77777777" w:rsidR="003C0637" w:rsidRPr="00B86B3C" w:rsidRDefault="003C0637" w:rsidP="00F61CE3">
            <w:pPr>
              <w:numPr>
                <w:ilvl w:val="0"/>
                <w:numId w:val="196"/>
              </w:numPr>
              <w:ind w:left="432"/>
              <w:rPr>
                <w:sz w:val="16"/>
                <w:szCs w:val="16"/>
              </w:rPr>
            </w:pPr>
            <w:r w:rsidRPr="00B86B3C">
              <w:rPr>
                <w:sz w:val="16"/>
                <w:szCs w:val="16"/>
              </w:rPr>
              <w:t>Fold3.com – IN List – (as Simpkins)</w:t>
            </w:r>
          </w:p>
          <w:p w14:paraId="1B37249A" w14:textId="77777777" w:rsidR="003C0637" w:rsidRPr="00B86B3C" w:rsidRDefault="003C0637" w:rsidP="00F61CE3">
            <w:pPr>
              <w:numPr>
                <w:ilvl w:val="0"/>
                <w:numId w:val="196"/>
              </w:numPr>
              <w:ind w:left="432"/>
              <w:rPr>
                <w:sz w:val="16"/>
                <w:szCs w:val="16"/>
              </w:rPr>
            </w:pPr>
            <w:r w:rsidRPr="00B86B3C">
              <w:rPr>
                <w:sz w:val="16"/>
                <w:szCs w:val="16"/>
              </w:rPr>
              <w:t>US Registers of Deaths of Volunteers, Indiana, Vol. 5, p. 77.</w:t>
            </w:r>
          </w:p>
          <w:p w14:paraId="2D83F7BF" w14:textId="0CA2AFC8" w:rsidR="003C0637" w:rsidRPr="00B86B3C" w:rsidRDefault="003C0637" w:rsidP="00F61CE3">
            <w:pPr>
              <w:numPr>
                <w:ilvl w:val="0"/>
                <w:numId w:val="1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C41F06" w14:textId="77777777" w:rsidR="003C0637" w:rsidRPr="00B86B3C" w:rsidRDefault="003C0637" w:rsidP="00F61CE3">
            <w:pPr>
              <w:numPr>
                <w:ilvl w:val="0"/>
                <w:numId w:val="196"/>
              </w:numPr>
              <w:ind w:left="432"/>
              <w:rPr>
                <w:sz w:val="16"/>
                <w:szCs w:val="16"/>
              </w:rPr>
            </w:pPr>
            <w:r w:rsidRPr="00B86B3C">
              <w:rPr>
                <w:sz w:val="16"/>
                <w:szCs w:val="16"/>
              </w:rPr>
              <w:t>Indiana, Civil War Soldier Database Index – Born abt 1844.</w:t>
            </w:r>
          </w:p>
          <w:p w14:paraId="10E6EB58" w14:textId="68E317AF" w:rsidR="003C0637" w:rsidRPr="00B86B3C" w:rsidRDefault="003C0637" w:rsidP="00F61CE3">
            <w:pPr>
              <w:numPr>
                <w:ilvl w:val="0"/>
                <w:numId w:val="1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inkins)</w:t>
            </w:r>
          </w:p>
        </w:tc>
      </w:tr>
      <w:tr w:rsidR="003C0637" w:rsidRPr="00206DD1" w14:paraId="49BBA659" w14:textId="77777777" w:rsidTr="00E94BCD">
        <w:tc>
          <w:tcPr>
            <w:tcW w:w="1017" w:type="dxa"/>
            <w:gridSpan w:val="2"/>
          </w:tcPr>
          <w:p w14:paraId="6340E759" w14:textId="77777777" w:rsidR="003C0637" w:rsidRPr="00206DD1" w:rsidRDefault="003C0637" w:rsidP="005362EA">
            <w:pPr>
              <w:numPr>
                <w:ilvl w:val="0"/>
                <w:numId w:val="1947"/>
              </w:numPr>
              <w:ind w:right="62"/>
            </w:pPr>
          </w:p>
        </w:tc>
        <w:tc>
          <w:tcPr>
            <w:tcW w:w="873" w:type="dxa"/>
          </w:tcPr>
          <w:p w14:paraId="4BF832A0" w14:textId="77777777" w:rsidR="003C0637" w:rsidRPr="00B86B3C" w:rsidRDefault="003C0637" w:rsidP="0097618E">
            <w:r w:rsidRPr="00B86B3C">
              <w:t>Lived</w:t>
            </w:r>
          </w:p>
        </w:tc>
        <w:tc>
          <w:tcPr>
            <w:tcW w:w="628" w:type="dxa"/>
            <w:gridSpan w:val="2"/>
          </w:tcPr>
          <w:p w14:paraId="0BBAF02E" w14:textId="77777777" w:rsidR="003C0637" w:rsidRPr="00206DD1" w:rsidRDefault="003C0637" w:rsidP="0097618E">
            <w:r w:rsidRPr="00206DD1">
              <w:t xml:space="preserve">  4 </w:t>
            </w:r>
          </w:p>
        </w:tc>
        <w:tc>
          <w:tcPr>
            <w:tcW w:w="1038" w:type="dxa"/>
            <w:gridSpan w:val="2"/>
          </w:tcPr>
          <w:p w14:paraId="1D9CD633" w14:textId="77777777" w:rsidR="003C0637" w:rsidRPr="00206DD1" w:rsidRDefault="003C0637" w:rsidP="0097618E">
            <w:r w:rsidRPr="00206DD1">
              <w:t>IN Cav</w:t>
            </w:r>
          </w:p>
        </w:tc>
        <w:tc>
          <w:tcPr>
            <w:tcW w:w="526" w:type="dxa"/>
            <w:gridSpan w:val="2"/>
          </w:tcPr>
          <w:p w14:paraId="24D232ED" w14:textId="77777777" w:rsidR="003C0637" w:rsidRPr="00206DD1" w:rsidRDefault="003C0637" w:rsidP="0097618E">
            <w:r w:rsidRPr="00206DD1">
              <w:t>F</w:t>
            </w:r>
          </w:p>
        </w:tc>
        <w:tc>
          <w:tcPr>
            <w:tcW w:w="1279" w:type="dxa"/>
            <w:gridSpan w:val="2"/>
          </w:tcPr>
          <w:p w14:paraId="2EF8841E" w14:textId="77777777" w:rsidR="003C0637" w:rsidRPr="00206DD1" w:rsidRDefault="003C0637" w:rsidP="0097618E">
            <w:r w:rsidRPr="00206DD1">
              <w:t>Sgt</w:t>
            </w:r>
          </w:p>
        </w:tc>
        <w:tc>
          <w:tcPr>
            <w:tcW w:w="1943" w:type="dxa"/>
            <w:gridSpan w:val="2"/>
          </w:tcPr>
          <w:p w14:paraId="0EF13A75" w14:textId="77777777" w:rsidR="003C0637" w:rsidRPr="00206DD1" w:rsidRDefault="003C0637" w:rsidP="0097618E">
            <w:r w:rsidRPr="00206DD1">
              <w:t>Trimble</w:t>
            </w:r>
          </w:p>
        </w:tc>
        <w:tc>
          <w:tcPr>
            <w:tcW w:w="1606" w:type="dxa"/>
          </w:tcPr>
          <w:p w14:paraId="575C5FE3" w14:textId="77777777" w:rsidR="003C0637" w:rsidRDefault="003C0637" w:rsidP="0097618E">
            <w:r w:rsidRPr="00206DD1">
              <w:t>Arthur</w:t>
            </w:r>
          </w:p>
          <w:p w14:paraId="0DD768F3" w14:textId="1887E7B9" w:rsidR="003C0637" w:rsidRPr="00206DD1" w:rsidRDefault="00253F57" w:rsidP="0097618E">
            <w:r w:rsidRPr="00551C70">
              <w:rPr>
                <w:noProof/>
              </w:rPr>
              <w:drawing>
                <wp:inline distT="0" distB="0" distL="0" distR="0" wp14:anchorId="68F994E7" wp14:editId="6C050B1A">
                  <wp:extent cx="914400" cy="638175"/>
                  <wp:effectExtent l="0" t="0" r="0" b="0"/>
                  <wp:docPr id="14" name="Picture 1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Ca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tc>
        <w:tc>
          <w:tcPr>
            <w:tcW w:w="618" w:type="dxa"/>
          </w:tcPr>
          <w:p w14:paraId="1BE1F1D2" w14:textId="77777777" w:rsidR="003C0637" w:rsidRPr="00206DD1" w:rsidRDefault="003C0637" w:rsidP="0097618E">
            <w:r>
              <w:t>29</w:t>
            </w:r>
          </w:p>
        </w:tc>
        <w:tc>
          <w:tcPr>
            <w:tcW w:w="4782" w:type="dxa"/>
          </w:tcPr>
          <w:p w14:paraId="4606B9F7" w14:textId="77777777" w:rsidR="003C0637" w:rsidRPr="00B86B3C" w:rsidRDefault="003C0637" w:rsidP="00F61CE3">
            <w:pPr>
              <w:numPr>
                <w:ilvl w:val="0"/>
                <w:numId w:val="1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remble)</w:t>
            </w:r>
          </w:p>
          <w:p w14:paraId="0B1906CF" w14:textId="77777777" w:rsidR="003C0637" w:rsidRPr="00B86B3C" w:rsidRDefault="003C0637" w:rsidP="00F61CE3">
            <w:pPr>
              <w:numPr>
                <w:ilvl w:val="0"/>
                <w:numId w:val="1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remble)</w:t>
            </w:r>
          </w:p>
          <w:p w14:paraId="5A26F104" w14:textId="77777777" w:rsidR="003C0637" w:rsidRPr="00B86B3C" w:rsidRDefault="003C0637" w:rsidP="00F61CE3">
            <w:pPr>
              <w:numPr>
                <w:ilvl w:val="0"/>
                <w:numId w:val="197"/>
              </w:numPr>
              <w:ind w:left="432"/>
              <w:rPr>
                <w:sz w:val="16"/>
                <w:szCs w:val="16"/>
              </w:rPr>
            </w:pPr>
            <w:r w:rsidRPr="00B86B3C">
              <w:rPr>
                <w:i/>
                <w:sz w:val="16"/>
                <w:szCs w:val="16"/>
              </w:rPr>
              <w:t>Daily Missouri Democrat</w:t>
            </w:r>
            <w:r w:rsidRPr="00B86B3C">
              <w:rPr>
                <w:sz w:val="16"/>
                <w:szCs w:val="16"/>
              </w:rPr>
              <w:t>, Overton Hospital List – Contusion, slight. (as Tremble)</w:t>
            </w:r>
          </w:p>
          <w:p w14:paraId="22F8FAAD" w14:textId="77777777" w:rsidR="003C0637" w:rsidRPr="00B86B3C" w:rsidRDefault="003C0637" w:rsidP="00F61CE3">
            <w:pPr>
              <w:numPr>
                <w:ilvl w:val="0"/>
                <w:numId w:val="197"/>
              </w:numPr>
              <w:ind w:left="432"/>
              <w:rPr>
                <w:sz w:val="16"/>
                <w:szCs w:val="16"/>
              </w:rPr>
            </w:pPr>
            <w:r w:rsidRPr="00B86B3C">
              <w:rPr>
                <w:i/>
                <w:sz w:val="16"/>
                <w:szCs w:val="16"/>
              </w:rPr>
              <w:t>Daily Missouri Republican</w:t>
            </w:r>
            <w:r w:rsidRPr="00B86B3C">
              <w:rPr>
                <w:sz w:val="16"/>
                <w:szCs w:val="16"/>
              </w:rPr>
              <w:t>, Overton Hospital List – Contusion, slight. (as Tremble)</w:t>
            </w:r>
          </w:p>
          <w:p w14:paraId="44B5789E" w14:textId="77777777" w:rsidR="003C0637" w:rsidRPr="00B86B3C" w:rsidRDefault="003C0637" w:rsidP="00F61CE3">
            <w:pPr>
              <w:numPr>
                <w:ilvl w:val="0"/>
                <w:numId w:val="197"/>
              </w:numPr>
              <w:ind w:left="432"/>
              <w:rPr>
                <w:sz w:val="16"/>
                <w:szCs w:val="16"/>
              </w:rPr>
            </w:pPr>
            <w:r w:rsidRPr="00B86B3C">
              <w:rPr>
                <w:i/>
                <w:sz w:val="16"/>
                <w:szCs w:val="16"/>
              </w:rPr>
              <w:t>Cincinnati Daily Commercial</w:t>
            </w:r>
            <w:r w:rsidRPr="00B86B3C">
              <w:rPr>
                <w:sz w:val="16"/>
                <w:szCs w:val="16"/>
              </w:rPr>
              <w:t>, Overton Hospital List – (as Tremble)</w:t>
            </w:r>
          </w:p>
          <w:p w14:paraId="00E120F7" w14:textId="77777777" w:rsidR="003C0637" w:rsidRPr="00B86B3C" w:rsidRDefault="003C0637" w:rsidP="00F61CE3">
            <w:pPr>
              <w:numPr>
                <w:ilvl w:val="0"/>
                <w:numId w:val="197"/>
              </w:numPr>
              <w:ind w:left="432"/>
              <w:rPr>
                <w:sz w:val="16"/>
                <w:szCs w:val="16"/>
              </w:rPr>
            </w:pPr>
            <w:r w:rsidRPr="00B86B3C">
              <w:rPr>
                <w:i/>
                <w:sz w:val="16"/>
                <w:szCs w:val="16"/>
              </w:rPr>
              <w:t>Cincinnati Daily Gazette</w:t>
            </w:r>
            <w:r w:rsidRPr="00B86B3C">
              <w:rPr>
                <w:sz w:val="16"/>
                <w:szCs w:val="16"/>
              </w:rPr>
              <w:t>, Overton Hospital List – (as Tremble)</w:t>
            </w:r>
          </w:p>
          <w:p w14:paraId="57BA55DB" w14:textId="7A615EFC" w:rsidR="003C0637" w:rsidRPr="00B86B3C" w:rsidRDefault="00291D4E" w:rsidP="00F61CE3">
            <w:pPr>
              <w:numPr>
                <w:ilvl w:val="0"/>
                <w:numId w:val="19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Trumball</w:t>
            </w:r>
          </w:p>
          <w:p w14:paraId="227CA042" w14:textId="77777777" w:rsidR="003C0637" w:rsidRPr="00B86B3C" w:rsidRDefault="003C0637" w:rsidP="00F61CE3">
            <w:pPr>
              <w:numPr>
                <w:ilvl w:val="0"/>
                <w:numId w:val="197"/>
              </w:numPr>
              <w:ind w:left="432"/>
              <w:rPr>
                <w:sz w:val="16"/>
                <w:szCs w:val="16"/>
              </w:rPr>
            </w:pPr>
            <w:r w:rsidRPr="00B86B3C">
              <w:rPr>
                <w:sz w:val="16"/>
                <w:szCs w:val="16"/>
              </w:rPr>
              <w:t>Camp Fisk List (April 4)</w:t>
            </w:r>
          </w:p>
          <w:p w14:paraId="221CBFEC" w14:textId="77777777" w:rsidR="003C0637" w:rsidRPr="00B86B3C" w:rsidRDefault="003C0637" w:rsidP="00F61CE3">
            <w:pPr>
              <w:numPr>
                <w:ilvl w:val="0"/>
                <w:numId w:val="197"/>
              </w:numPr>
              <w:ind w:left="432"/>
              <w:rPr>
                <w:sz w:val="16"/>
                <w:szCs w:val="16"/>
              </w:rPr>
            </w:pPr>
            <w:r w:rsidRPr="00B86B3C">
              <w:rPr>
                <w:i/>
                <w:sz w:val="16"/>
                <w:szCs w:val="16"/>
              </w:rPr>
              <w:t>Indiana Adjutant General Report</w:t>
            </w:r>
            <w:r w:rsidRPr="00B86B3C">
              <w:rPr>
                <w:sz w:val="16"/>
                <w:szCs w:val="16"/>
              </w:rPr>
              <w:t xml:space="preserve"> – Sgt. Arthur Trimble, Co. F, IN Cav., mustered out June 29, ’65. (Vol. VI p. 254)</w:t>
            </w:r>
          </w:p>
          <w:p w14:paraId="43FB8033" w14:textId="77777777" w:rsidR="003C0637" w:rsidRPr="00B86B3C" w:rsidRDefault="003C0637" w:rsidP="00F61CE3">
            <w:pPr>
              <w:numPr>
                <w:ilvl w:val="0"/>
                <w:numId w:val="197"/>
              </w:numPr>
              <w:ind w:left="432"/>
              <w:rPr>
                <w:sz w:val="16"/>
                <w:szCs w:val="16"/>
              </w:rPr>
            </w:pPr>
            <w:r w:rsidRPr="00B86B3C">
              <w:rPr>
                <w:sz w:val="16"/>
                <w:szCs w:val="16"/>
              </w:rPr>
              <w:t>Fold3.com – Pension Record Card, Invalid Application, Sept. 11, 1876.</w:t>
            </w:r>
          </w:p>
          <w:p w14:paraId="2271F899" w14:textId="77777777" w:rsidR="003C0637" w:rsidRPr="00B86B3C" w:rsidRDefault="003C0637" w:rsidP="00F61CE3">
            <w:pPr>
              <w:numPr>
                <w:ilvl w:val="0"/>
                <w:numId w:val="197"/>
              </w:numPr>
              <w:ind w:left="432"/>
              <w:rPr>
                <w:sz w:val="16"/>
                <w:szCs w:val="16"/>
              </w:rPr>
            </w:pPr>
            <w:r w:rsidRPr="00B86B3C">
              <w:rPr>
                <w:i/>
                <w:sz w:val="16"/>
                <w:szCs w:val="16"/>
              </w:rPr>
              <w:t>Vicksburg Herald</w:t>
            </w:r>
            <w:r w:rsidRPr="00B86B3C">
              <w:rPr>
                <w:sz w:val="16"/>
                <w:szCs w:val="16"/>
              </w:rPr>
              <w:t xml:space="preserve"> List (as Trumball)</w:t>
            </w:r>
          </w:p>
          <w:p w14:paraId="095AD7C8" w14:textId="77777777" w:rsidR="003C0637" w:rsidRPr="00B86B3C" w:rsidRDefault="003C0637" w:rsidP="00F61CE3">
            <w:pPr>
              <w:numPr>
                <w:ilvl w:val="0"/>
                <w:numId w:val="197"/>
              </w:numPr>
              <w:ind w:left="432"/>
              <w:rPr>
                <w:sz w:val="16"/>
                <w:szCs w:val="16"/>
              </w:rPr>
            </w:pPr>
            <w:r w:rsidRPr="00B86B3C">
              <w:rPr>
                <w:sz w:val="16"/>
                <w:szCs w:val="16"/>
              </w:rPr>
              <w:t>Fold3.com – IN List – (as Trumball)</w:t>
            </w:r>
          </w:p>
          <w:p w14:paraId="7D14D118" w14:textId="77777777" w:rsidR="003C0637" w:rsidRPr="00B86B3C" w:rsidRDefault="003C0637" w:rsidP="00F61CE3">
            <w:pPr>
              <w:numPr>
                <w:ilvl w:val="0"/>
                <w:numId w:val="197"/>
              </w:numPr>
              <w:ind w:left="432"/>
              <w:rPr>
                <w:sz w:val="16"/>
                <w:szCs w:val="16"/>
              </w:rPr>
            </w:pPr>
            <w:r w:rsidRPr="00B86B3C">
              <w:rPr>
                <w:sz w:val="16"/>
                <w:szCs w:val="16"/>
              </w:rPr>
              <w:t>Findagrave.com – Born 1835 in Ireland, Died March 29, 1880. Buried at Oak Hill Cemetery, Evansville, IN.</w:t>
            </w:r>
          </w:p>
          <w:p w14:paraId="22A683D3" w14:textId="2234079A" w:rsidR="003C0637" w:rsidRPr="00B86B3C" w:rsidRDefault="003C0637" w:rsidP="00F61CE3">
            <w:pPr>
              <w:numPr>
                <w:ilvl w:val="0"/>
                <w:numId w:val="197"/>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Tremble)</w:t>
            </w:r>
          </w:p>
          <w:p w14:paraId="691C041A" w14:textId="77777777" w:rsidR="003C0637" w:rsidRPr="00B86B3C" w:rsidRDefault="003C0637" w:rsidP="00F61CE3">
            <w:pPr>
              <w:numPr>
                <w:ilvl w:val="0"/>
                <w:numId w:val="197"/>
              </w:numPr>
              <w:ind w:left="432"/>
              <w:rPr>
                <w:sz w:val="16"/>
                <w:szCs w:val="16"/>
              </w:rPr>
            </w:pPr>
            <w:r w:rsidRPr="00B86B3C">
              <w:rPr>
                <w:sz w:val="16"/>
                <w:szCs w:val="16"/>
              </w:rPr>
              <w:t>Fold3.com – Retained at Indianapolis List</w:t>
            </w:r>
          </w:p>
          <w:p w14:paraId="72D63A1A" w14:textId="47A73CFF" w:rsidR="003C0637" w:rsidRPr="00B86B3C" w:rsidRDefault="003C0637" w:rsidP="00F61CE3">
            <w:pPr>
              <w:numPr>
                <w:ilvl w:val="0"/>
                <w:numId w:val="1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s Tremble)</w:t>
            </w:r>
          </w:p>
          <w:p w14:paraId="1F7FDD6D" w14:textId="0DCE6FB2" w:rsidR="003C0637" w:rsidRPr="00B86B3C" w:rsidRDefault="003C0637" w:rsidP="00F61CE3">
            <w:pPr>
              <w:numPr>
                <w:ilvl w:val="0"/>
                <w:numId w:val="19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075E5A52" w14:textId="60ED3AA5" w:rsidR="003C0637" w:rsidRPr="00B86B3C" w:rsidRDefault="003C0637" w:rsidP="00F61CE3">
            <w:pPr>
              <w:numPr>
                <w:ilvl w:val="0"/>
                <w:numId w:val="1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152B4631" w14:textId="77777777" w:rsidTr="00E94BCD">
        <w:tc>
          <w:tcPr>
            <w:tcW w:w="1017" w:type="dxa"/>
            <w:gridSpan w:val="2"/>
          </w:tcPr>
          <w:p w14:paraId="3EE984C4" w14:textId="77777777" w:rsidR="003C0637" w:rsidRPr="00206DD1" w:rsidRDefault="003C0637" w:rsidP="005362EA">
            <w:pPr>
              <w:numPr>
                <w:ilvl w:val="0"/>
                <w:numId w:val="1947"/>
              </w:numPr>
              <w:ind w:right="62"/>
            </w:pPr>
          </w:p>
        </w:tc>
        <w:tc>
          <w:tcPr>
            <w:tcW w:w="873" w:type="dxa"/>
          </w:tcPr>
          <w:p w14:paraId="1F972447" w14:textId="77777777" w:rsidR="003C0637" w:rsidRPr="00B86B3C" w:rsidRDefault="003C0637" w:rsidP="00436EC4">
            <w:r w:rsidRPr="00B86B3C">
              <w:t>Lived</w:t>
            </w:r>
          </w:p>
        </w:tc>
        <w:tc>
          <w:tcPr>
            <w:tcW w:w="628" w:type="dxa"/>
            <w:gridSpan w:val="2"/>
          </w:tcPr>
          <w:p w14:paraId="04577FCE" w14:textId="77777777" w:rsidR="003C0637" w:rsidRPr="00206DD1" w:rsidRDefault="003C0637" w:rsidP="00436EC4">
            <w:r w:rsidRPr="00206DD1">
              <w:t xml:space="preserve">  5 </w:t>
            </w:r>
          </w:p>
        </w:tc>
        <w:tc>
          <w:tcPr>
            <w:tcW w:w="1038" w:type="dxa"/>
            <w:gridSpan w:val="2"/>
          </w:tcPr>
          <w:p w14:paraId="2BCEA44E" w14:textId="77777777" w:rsidR="003C0637" w:rsidRPr="00206DD1" w:rsidRDefault="003C0637" w:rsidP="00436EC4">
            <w:r w:rsidRPr="00206DD1">
              <w:t>IN Cav</w:t>
            </w:r>
          </w:p>
        </w:tc>
        <w:tc>
          <w:tcPr>
            <w:tcW w:w="526" w:type="dxa"/>
            <w:gridSpan w:val="2"/>
          </w:tcPr>
          <w:p w14:paraId="31820D18" w14:textId="77777777" w:rsidR="003C0637" w:rsidRPr="00206DD1" w:rsidRDefault="003C0637" w:rsidP="00436EC4">
            <w:r w:rsidRPr="00206DD1">
              <w:t>A</w:t>
            </w:r>
          </w:p>
        </w:tc>
        <w:tc>
          <w:tcPr>
            <w:tcW w:w="1279" w:type="dxa"/>
            <w:gridSpan w:val="2"/>
          </w:tcPr>
          <w:p w14:paraId="653D1381" w14:textId="77777777" w:rsidR="003C0637" w:rsidRPr="00206DD1" w:rsidRDefault="003C0637" w:rsidP="00436EC4">
            <w:r w:rsidRPr="00206DD1">
              <w:t>Pvt</w:t>
            </w:r>
          </w:p>
        </w:tc>
        <w:tc>
          <w:tcPr>
            <w:tcW w:w="1943" w:type="dxa"/>
            <w:gridSpan w:val="2"/>
          </w:tcPr>
          <w:p w14:paraId="73222822" w14:textId="77777777" w:rsidR="003C0637" w:rsidRDefault="003C0637" w:rsidP="00436EC4">
            <w:r w:rsidRPr="00206DD1">
              <w:t>Nutt</w:t>
            </w:r>
          </w:p>
          <w:p w14:paraId="006A8C41" w14:textId="4F1B6EBE" w:rsidR="003C0637" w:rsidRPr="00206DD1" w:rsidRDefault="00253F57" w:rsidP="00436EC4">
            <w:r w:rsidRPr="005A6653">
              <w:rPr>
                <w:noProof/>
              </w:rPr>
              <w:drawing>
                <wp:inline distT="0" distB="0" distL="0" distR="0" wp14:anchorId="49D242E0" wp14:editId="6747F8AA">
                  <wp:extent cx="1095375" cy="1400175"/>
                  <wp:effectExtent l="0" t="0" r="0" b="0"/>
                  <wp:docPr id="15" name="Picture 15" descr="Indian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na Cavalry, 5th, 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12933C4F" w14:textId="77777777" w:rsidR="003C0637" w:rsidRDefault="003C0637" w:rsidP="00436EC4">
            <w:r>
              <w:t>James William “Will”</w:t>
            </w:r>
          </w:p>
          <w:p w14:paraId="357D5A00" w14:textId="3FDF1A50" w:rsidR="003C0637" w:rsidRPr="00206DD1" w:rsidRDefault="00253F57" w:rsidP="00436EC4">
            <w:r w:rsidRPr="00D768BD">
              <w:rPr>
                <w:noProof/>
              </w:rPr>
              <w:drawing>
                <wp:inline distT="0" distB="0" distL="0" distR="0" wp14:anchorId="225C66DD" wp14:editId="513D8333">
                  <wp:extent cx="914400" cy="1000125"/>
                  <wp:effectExtent l="0" t="0" r="0" b="0"/>
                  <wp:docPr id="16" name="Picture 1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Cav"/>
                          <pic:cNvPicPr>
                            <a:picLocks noChangeAspect="1" noChangeArrowheads="1"/>
                          </pic:cNvPicPr>
                        </pic:nvPicPr>
                        <pic:blipFill>
                          <a:blip r:embed="rId26" cstate="print">
                            <a:extLst>
                              <a:ext uri="{28A0092B-C50C-407E-A947-70E740481C1C}">
                                <a14:useLocalDpi xmlns:a14="http://schemas.microsoft.com/office/drawing/2010/main" val="0"/>
                              </a:ext>
                            </a:extLst>
                          </a:blip>
                          <a:srcRect t="17241" b="10345"/>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24F272ED" w14:textId="77777777" w:rsidR="003C0637" w:rsidRPr="00206DD1" w:rsidRDefault="003C0637" w:rsidP="00436EC4">
            <w:r>
              <w:t>19</w:t>
            </w:r>
          </w:p>
        </w:tc>
        <w:tc>
          <w:tcPr>
            <w:tcW w:w="4782" w:type="dxa"/>
          </w:tcPr>
          <w:p w14:paraId="042FC3D2" w14:textId="77777777" w:rsidR="003C0637" w:rsidRPr="00B86B3C" w:rsidRDefault="003C0637" w:rsidP="005362EA">
            <w:pPr>
              <w:numPr>
                <w:ilvl w:val="0"/>
                <w:numId w:val="524"/>
              </w:numPr>
              <w:ind w:left="432"/>
              <w:rPr>
                <w:sz w:val="16"/>
                <w:szCs w:val="16"/>
              </w:rPr>
            </w:pPr>
            <w:r w:rsidRPr="00B86B3C">
              <w:rPr>
                <w:sz w:val="16"/>
                <w:szCs w:val="16"/>
              </w:rPr>
              <w:t>Camp Fisk List (April 10) as 5 IN Inf.</w:t>
            </w:r>
          </w:p>
          <w:p w14:paraId="3777FAF9" w14:textId="1213602C" w:rsidR="003C0637" w:rsidRPr="00B86B3C" w:rsidRDefault="003C0637" w:rsidP="005362EA">
            <w:pPr>
              <w:numPr>
                <w:ilvl w:val="0"/>
                <w:numId w:val="524"/>
              </w:numPr>
              <w:ind w:left="432"/>
              <w:rPr>
                <w:sz w:val="16"/>
                <w:szCs w:val="16"/>
              </w:rPr>
            </w:pPr>
            <w:r w:rsidRPr="00B86B3C">
              <w:rPr>
                <w:i/>
                <w:sz w:val="16"/>
                <w:szCs w:val="16"/>
              </w:rPr>
              <w:t>Indiana Adjutant General Report</w:t>
            </w:r>
            <w:r w:rsidRPr="00B86B3C">
              <w:rPr>
                <w:sz w:val="16"/>
                <w:szCs w:val="16"/>
              </w:rPr>
              <w:t xml:space="preserve"> – James W. Nutt, Co. A, 5 IN Cav., supposed to have been lost on the </w:t>
            </w:r>
            <w:r w:rsidR="00291D4E" w:rsidRPr="00291D4E">
              <w:rPr>
                <w:i/>
                <w:sz w:val="16"/>
                <w:szCs w:val="16"/>
              </w:rPr>
              <w:t>Sultana</w:t>
            </w:r>
            <w:r w:rsidRPr="00B86B3C">
              <w:rPr>
                <w:sz w:val="16"/>
                <w:szCs w:val="16"/>
              </w:rPr>
              <w:t>, April 27, ’65. (Vol. VI, p. 456)</w:t>
            </w:r>
          </w:p>
          <w:p w14:paraId="10E3F854" w14:textId="77777777" w:rsidR="003C0637" w:rsidRPr="00B86B3C" w:rsidRDefault="003C0637" w:rsidP="005362EA">
            <w:pPr>
              <w:numPr>
                <w:ilvl w:val="0"/>
                <w:numId w:val="524"/>
              </w:numPr>
              <w:ind w:left="432"/>
              <w:rPr>
                <w:b/>
                <w:sz w:val="16"/>
                <w:szCs w:val="16"/>
              </w:rPr>
            </w:pPr>
            <w:r w:rsidRPr="00B86B3C">
              <w:rPr>
                <w:sz w:val="16"/>
                <w:szCs w:val="16"/>
              </w:rPr>
              <w:t>Fold3.com – Pension Record Card, Died March 3, 1911.</w:t>
            </w:r>
          </w:p>
          <w:p w14:paraId="14BA6823" w14:textId="77777777" w:rsidR="003C0637" w:rsidRPr="00B86B3C" w:rsidRDefault="003C0637" w:rsidP="005362EA">
            <w:pPr>
              <w:numPr>
                <w:ilvl w:val="0"/>
                <w:numId w:val="524"/>
              </w:numPr>
              <w:ind w:left="432"/>
              <w:rPr>
                <w:b/>
                <w:sz w:val="16"/>
                <w:szCs w:val="16"/>
              </w:rPr>
            </w:pPr>
            <w:r w:rsidRPr="00B86B3C">
              <w:rPr>
                <w:sz w:val="16"/>
                <w:szCs w:val="16"/>
              </w:rPr>
              <w:t>Findagrave.com – Born March 1846, Died March 3, 1911. Buried at Carmel Cemetery Old, Hamilton County, IN.</w:t>
            </w:r>
          </w:p>
          <w:p w14:paraId="4E39D457" w14:textId="77777777" w:rsidR="003C0637" w:rsidRPr="00B86B3C" w:rsidRDefault="003C0637" w:rsidP="005362EA">
            <w:pPr>
              <w:numPr>
                <w:ilvl w:val="0"/>
                <w:numId w:val="524"/>
              </w:numPr>
              <w:ind w:left="432"/>
              <w:rPr>
                <w:b/>
                <w:sz w:val="16"/>
                <w:szCs w:val="16"/>
              </w:rPr>
            </w:pPr>
            <w:r w:rsidRPr="00B86B3C">
              <w:rPr>
                <w:sz w:val="16"/>
                <w:szCs w:val="16"/>
              </w:rPr>
              <w:t>Ancestry.com – Born 1846, Died either March 3, 1911 or March 31 1911.</w:t>
            </w:r>
          </w:p>
          <w:p w14:paraId="1B93EE57" w14:textId="6FD18316" w:rsidR="003C0637" w:rsidRPr="00B86B3C" w:rsidRDefault="003C0637" w:rsidP="005362EA">
            <w:pPr>
              <w:numPr>
                <w:ilvl w:val="0"/>
                <w:numId w:val="524"/>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3C0637" w:rsidRPr="00206DD1" w14:paraId="7CA3ABF1" w14:textId="77777777" w:rsidTr="00E94BCD">
        <w:tc>
          <w:tcPr>
            <w:tcW w:w="1017" w:type="dxa"/>
            <w:gridSpan w:val="2"/>
          </w:tcPr>
          <w:p w14:paraId="38307D53" w14:textId="77777777" w:rsidR="003C0637" w:rsidRPr="00206DD1" w:rsidRDefault="003C0637" w:rsidP="005362EA">
            <w:pPr>
              <w:numPr>
                <w:ilvl w:val="0"/>
                <w:numId w:val="1947"/>
              </w:numPr>
              <w:ind w:right="62"/>
            </w:pPr>
          </w:p>
        </w:tc>
        <w:tc>
          <w:tcPr>
            <w:tcW w:w="873" w:type="dxa"/>
          </w:tcPr>
          <w:p w14:paraId="3744A37B" w14:textId="77777777" w:rsidR="003C0637" w:rsidRPr="00B86B3C" w:rsidRDefault="003C0637" w:rsidP="00436EC4">
            <w:r w:rsidRPr="00B86B3C">
              <w:t>Lived</w:t>
            </w:r>
          </w:p>
        </w:tc>
        <w:tc>
          <w:tcPr>
            <w:tcW w:w="628" w:type="dxa"/>
            <w:gridSpan w:val="2"/>
          </w:tcPr>
          <w:p w14:paraId="5F4086B7" w14:textId="77777777" w:rsidR="003C0637" w:rsidRPr="00206DD1" w:rsidRDefault="003C0637" w:rsidP="00436EC4">
            <w:r w:rsidRPr="00206DD1">
              <w:t xml:space="preserve">  5 </w:t>
            </w:r>
          </w:p>
        </w:tc>
        <w:tc>
          <w:tcPr>
            <w:tcW w:w="1038" w:type="dxa"/>
            <w:gridSpan w:val="2"/>
          </w:tcPr>
          <w:p w14:paraId="497CFCF0" w14:textId="77777777" w:rsidR="003C0637" w:rsidRPr="00206DD1" w:rsidRDefault="003C0637" w:rsidP="00436EC4">
            <w:r w:rsidRPr="00206DD1">
              <w:t>IN Cav</w:t>
            </w:r>
          </w:p>
        </w:tc>
        <w:tc>
          <w:tcPr>
            <w:tcW w:w="526" w:type="dxa"/>
            <w:gridSpan w:val="2"/>
          </w:tcPr>
          <w:p w14:paraId="5B005096" w14:textId="77777777" w:rsidR="003C0637" w:rsidRPr="00206DD1" w:rsidRDefault="003C0637" w:rsidP="00436EC4">
            <w:r w:rsidRPr="00206DD1">
              <w:t>B</w:t>
            </w:r>
          </w:p>
        </w:tc>
        <w:tc>
          <w:tcPr>
            <w:tcW w:w="1279" w:type="dxa"/>
            <w:gridSpan w:val="2"/>
          </w:tcPr>
          <w:p w14:paraId="36207CAF" w14:textId="77777777" w:rsidR="003C0637" w:rsidRPr="00206DD1" w:rsidRDefault="003C0637" w:rsidP="00436EC4">
            <w:r w:rsidRPr="00206DD1">
              <w:t>Pvt</w:t>
            </w:r>
          </w:p>
        </w:tc>
        <w:tc>
          <w:tcPr>
            <w:tcW w:w="1943" w:type="dxa"/>
            <w:gridSpan w:val="2"/>
          </w:tcPr>
          <w:p w14:paraId="175C1886" w14:textId="77777777" w:rsidR="003C0637" w:rsidRDefault="003C0637" w:rsidP="00436EC4">
            <w:r w:rsidRPr="00206DD1">
              <w:t>Williams</w:t>
            </w:r>
          </w:p>
          <w:p w14:paraId="43258314" w14:textId="25BEACCE" w:rsidR="003C0637" w:rsidRPr="00206DD1" w:rsidRDefault="00253F57" w:rsidP="00436EC4">
            <w:r w:rsidRPr="00655166">
              <w:rPr>
                <w:noProof/>
              </w:rPr>
              <w:drawing>
                <wp:inline distT="0" distB="0" distL="0" distR="0" wp14:anchorId="4DE2FDCE" wp14:editId="75179BBE">
                  <wp:extent cx="1095375" cy="1543050"/>
                  <wp:effectExtent l="0" t="0" r="0" b="0"/>
                  <wp:docPr id="17" name="Picture 17" descr="Indiana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a Cavalry, 5th, 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06" w:type="dxa"/>
          </w:tcPr>
          <w:p w14:paraId="11226B2A" w14:textId="77777777" w:rsidR="003C0637" w:rsidRDefault="003C0637" w:rsidP="00436EC4">
            <w:r w:rsidRPr="00206DD1">
              <w:t>Nathan Samuel</w:t>
            </w:r>
          </w:p>
          <w:p w14:paraId="7075D603" w14:textId="366EE041" w:rsidR="003C0637" w:rsidRPr="00206DD1" w:rsidRDefault="00253F57" w:rsidP="00436EC4">
            <w:r>
              <w:rPr>
                <w:noProof/>
              </w:rPr>
              <w:drawing>
                <wp:inline distT="0" distB="0" distL="0" distR="0" wp14:anchorId="182FB9A8" wp14:editId="5172A69E">
                  <wp:extent cx="914400" cy="1047750"/>
                  <wp:effectExtent l="0" t="0" r="0" b="0"/>
                  <wp:docPr id="18" name="Picture 18" descr="Williams, Nathan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lliams, Nathan Samuel, 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73A03449" w14:textId="77777777" w:rsidR="003C0637" w:rsidRPr="00206DD1" w:rsidRDefault="003C0637" w:rsidP="00436EC4">
            <w:r>
              <w:t>40</w:t>
            </w:r>
          </w:p>
        </w:tc>
        <w:tc>
          <w:tcPr>
            <w:tcW w:w="4782" w:type="dxa"/>
          </w:tcPr>
          <w:p w14:paraId="6402D6D1" w14:textId="77777777" w:rsidR="003C0637" w:rsidRPr="00B86B3C" w:rsidRDefault="003C0637" w:rsidP="00F61CE3">
            <w:pPr>
              <w:numPr>
                <w:ilvl w:val="0"/>
                <w:numId w:val="198"/>
              </w:numPr>
              <w:ind w:left="432"/>
              <w:rPr>
                <w:sz w:val="16"/>
                <w:szCs w:val="16"/>
              </w:rPr>
            </w:pPr>
            <w:r w:rsidRPr="00B86B3C">
              <w:rPr>
                <w:i/>
                <w:sz w:val="16"/>
                <w:szCs w:val="16"/>
              </w:rPr>
              <w:t>Daily Missouri Republican</w:t>
            </w:r>
            <w:r w:rsidRPr="00B86B3C">
              <w:rPr>
                <w:sz w:val="16"/>
                <w:szCs w:val="16"/>
              </w:rPr>
              <w:t>, Soldier’s Home List.</w:t>
            </w:r>
          </w:p>
          <w:p w14:paraId="5BF80B55" w14:textId="77777777" w:rsidR="003C0637" w:rsidRPr="00B86B3C" w:rsidRDefault="003C0637" w:rsidP="00F61CE3">
            <w:pPr>
              <w:numPr>
                <w:ilvl w:val="0"/>
                <w:numId w:val="198"/>
              </w:numPr>
              <w:ind w:left="432"/>
              <w:rPr>
                <w:sz w:val="16"/>
                <w:szCs w:val="16"/>
              </w:rPr>
            </w:pPr>
            <w:r w:rsidRPr="00B86B3C">
              <w:rPr>
                <w:i/>
                <w:sz w:val="16"/>
                <w:szCs w:val="16"/>
              </w:rPr>
              <w:t>Cincinnati Daily Commercial</w:t>
            </w:r>
            <w:r w:rsidRPr="00B86B3C">
              <w:rPr>
                <w:sz w:val="16"/>
                <w:szCs w:val="16"/>
              </w:rPr>
              <w:t>, Soldier’s Home List.</w:t>
            </w:r>
          </w:p>
          <w:p w14:paraId="55D79BF0" w14:textId="77777777" w:rsidR="003C0637" w:rsidRPr="00B86B3C" w:rsidRDefault="003C0637" w:rsidP="00F61CE3">
            <w:pPr>
              <w:numPr>
                <w:ilvl w:val="0"/>
                <w:numId w:val="198"/>
              </w:numPr>
              <w:ind w:left="432"/>
              <w:rPr>
                <w:sz w:val="16"/>
                <w:szCs w:val="16"/>
              </w:rPr>
            </w:pPr>
            <w:r w:rsidRPr="00B86B3C">
              <w:rPr>
                <w:i/>
                <w:sz w:val="16"/>
                <w:szCs w:val="16"/>
              </w:rPr>
              <w:t>Cincinnati Daily Gazette</w:t>
            </w:r>
            <w:r w:rsidRPr="00B86B3C">
              <w:rPr>
                <w:sz w:val="16"/>
                <w:szCs w:val="16"/>
              </w:rPr>
              <w:t>, Soldier’s Home List.</w:t>
            </w:r>
          </w:p>
          <w:p w14:paraId="4B861AC8" w14:textId="0DCA3197" w:rsidR="003C0637" w:rsidRPr="00B86B3C" w:rsidRDefault="003C0637" w:rsidP="00F61CE3">
            <w:pPr>
              <w:numPr>
                <w:ilvl w:val="0"/>
                <w:numId w:val="198"/>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uffered double hernia.</w:t>
            </w:r>
          </w:p>
          <w:p w14:paraId="72BE4744" w14:textId="47179A8A" w:rsidR="003C0637" w:rsidRPr="00B86B3C" w:rsidRDefault="003A2D32" w:rsidP="00F61CE3">
            <w:pPr>
              <w:numPr>
                <w:ilvl w:val="0"/>
                <w:numId w:val="19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8C0E907" w14:textId="77777777" w:rsidR="003C0637" w:rsidRPr="00B86B3C" w:rsidRDefault="003C0637" w:rsidP="00F61CE3">
            <w:pPr>
              <w:numPr>
                <w:ilvl w:val="0"/>
                <w:numId w:val="198"/>
              </w:numPr>
              <w:ind w:left="432"/>
              <w:rPr>
                <w:sz w:val="16"/>
                <w:szCs w:val="16"/>
              </w:rPr>
            </w:pPr>
            <w:r w:rsidRPr="00B86B3C">
              <w:rPr>
                <w:sz w:val="16"/>
                <w:szCs w:val="16"/>
              </w:rPr>
              <w:t>Camp Fisk List (April 10) as 5 IN Inf.</w:t>
            </w:r>
          </w:p>
          <w:p w14:paraId="6BB8659E" w14:textId="77777777" w:rsidR="003C0637" w:rsidRPr="00B86B3C" w:rsidRDefault="003C0637" w:rsidP="00F61CE3">
            <w:pPr>
              <w:numPr>
                <w:ilvl w:val="0"/>
                <w:numId w:val="198"/>
              </w:numPr>
              <w:ind w:left="432"/>
              <w:rPr>
                <w:sz w:val="16"/>
                <w:szCs w:val="16"/>
              </w:rPr>
            </w:pPr>
            <w:r w:rsidRPr="00B86B3C">
              <w:rPr>
                <w:i/>
                <w:sz w:val="16"/>
                <w:szCs w:val="16"/>
              </w:rPr>
              <w:t>Indiana Adjutant General Report</w:t>
            </w:r>
            <w:r w:rsidRPr="00B86B3C">
              <w:rPr>
                <w:sz w:val="16"/>
                <w:szCs w:val="16"/>
              </w:rPr>
              <w:t xml:space="preserve"> – Nathan S. Williams, Co. B, 5 IN Cav., supposed to have been lost on Sult. April 27, ’65. (Vol. VI, p. 459)</w:t>
            </w:r>
          </w:p>
          <w:p w14:paraId="1C1F4175" w14:textId="77777777" w:rsidR="003C0637" w:rsidRPr="00B86B3C" w:rsidRDefault="003C0637" w:rsidP="00F61CE3">
            <w:pPr>
              <w:numPr>
                <w:ilvl w:val="0"/>
                <w:numId w:val="198"/>
              </w:numPr>
              <w:ind w:left="432"/>
              <w:rPr>
                <w:sz w:val="16"/>
                <w:szCs w:val="16"/>
              </w:rPr>
            </w:pPr>
            <w:r w:rsidRPr="00B86B3C">
              <w:rPr>
                <w:sz w:val="16"/>
                <w:szCs w:val="16"/>
              </w:rPr>
              <w:t>Fold3.com – Pension Record Card, Invalid Pension, May 8, 1882.</w:t>
            </w:r>
          </w:p>
          <w:p w14:paraId="761EDE12" w14:textId="77777777" w:rsidR="003C0637" w:rsidRPr="00B86B3C" w:rsidRDefault="003C0637" w:rsidP="00FA7B84">
            <w:pPr>
              <w:numPr>
                <w:ilvl w:val="0"/>
                <w:numId w:val="198"/>
              </w:numPr>
              <w:ind w:left="432"/>
              <w:rPr>
                <w:sz w:val="16"/>
                <w:szCs w:val="16"/>
              </w:rPr>
            </w:pPr>
            <w:r w:rsidRPr="00B86B3C">
              <w:rPr>
                <w:sz w:val="16"/>
                <w:szCs w:val="16"/>
              </w:rPr>
              <w:t>Findagrave.com – Born 1825, Died March 5, 1897. Buried at Goshen Cemetery, Richmond, IN.</w:t>
            </w:r>
          </w:p>
          <w:p w14:paraId="193A5E10" w14:textId="77777777" w:rsidR="003C0637" w:rsidRPr="00B86B3C" w:rsidRDefault="003C0637" w:rsidP="00F61CE3">
            <w:pPr>
              <w:numPr>
                <w:ilvl w:val="0"/>
                <w:numId w:val="198"/>
              </w:numPr>
              <w:ind w:left="432"/>
              <w:rPr>
                <w:sz w:val="16"/>
                <w:szCs w:val="16"/>
              </w:rPr>
            </w:pPr>
            <w:r w:rsidRPr="00B86B3C">
              <w:rPr>
                <w:i/>
                <w:sz w:val="16"/>
                <w:szCs w:val="16"/>
              </w:rPr>
              <w:t>Vicksburg Herald</w:t>
            </w:r>
            <w:r w:rsidRPr="00B86B3C">
              <w:rPr>
                <w:sz w:val="16"/>
                <w:szCs w:val="16"/>
              </w:rPr>
              <w:t xml:space="preserve"> List</w:t>
            </w:r>
          </w:p>
          <w:p w14:paraId="6F3759A9" w14:textId="11F7F5E9" w:rsidR="003C0637" w:rsidRPr="00B86B3C" w:rsidRDefault="00291D4E" w:rsidP="00F61CE3">
            <w:pPr>
              <w:numPr>
                <w:ilvl w:val="0"/>
                <w:numId w:val="19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39779E08" w14:textId="77777777" w:rsidR="003C0637" w:rsidRPr="00B86B3C" w:rsidRDefault="003C0637" w:rsidP="00F61CE3">
            <w:pPr>
              <w:numPr>
                <w:ilvl w:val="0"/>
                <w:numId w:val="198"/>
              </w:numPr>
              <w:ind w:left="432"/>
              <w:rPr>
                <w:sz w:val="16"/>
                <w:szCs w:val="16"/>
              </w:rPr>
            </w:pPr>
            <w:r w:rsidRPr="00B86B3C">
              <w:rPr>
                <w:sz w:val="16"/>
                <w:szCs w:val="16"/>
              </w:rPr>
              <w:lastRenderedPageBreak/>
              <w:t>Fold3.com – IN List – (as 5 IN Vols.)</w:t>
            </w:r>
          </w:p>
          <w:p w14:paraId="3CF679A4" w14:textId="06929535" w:rsidR="003C0637" w:rsidRPr="00B86B3C" w:rsidRDefault="003C0637" w:rsidP="00F61CE3">
            <w:pPr>
              <w:numPr>
                <w:ilvl w:val="0"/>
                <w:numId w:val="19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A54F29" w14:textId="10E14889" w:rsidR="003C0637" w:rsidRPr="00B86B3C" w:rsidRDefault="003C0637" w:rsidP="00F61CE3">
            <w:pPr>
              <w:numPr>
                <w:ilvl w:val="0"/>
                <w:numId w:val="1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 Pen Aft 8-12-82.</w:t>
            </w:r>
          </w:p>
          <w:p w14:paraId="1EDAB5C8" w14:textId="31F3E28A" w:rsidR="003C0637" w:rsidRPr="00B86B3C" w:rsidRDefault="003C0637" w:rsidP="00F61CE3">
            <w:pPr>
              <w:numPr>
                <w:ilvl w:val="0"/>
                <w:numId w:val="198"/>
              </w:numPr>
              <w:ind w:left="432"/>
              <w:rPr>
                <w:sz w:val="16"/>
                <w:szCs w:val="16"/>
              </w:rPr>
            </w:pPr>
            <w:r w:rsidRPr="00B86B3C">
              <w:rPr>
                <w:sz w:val="16"/>
                <w:szCs w:val="16"/>
              </w:rPr>
              <w:t xml:space="preserve">Personal File - Obituary – </w:t>
            </w:r>
            <w:r w:rsidRPr="00B86B3C">
              <w:rPr>
                <w:i/>
                <w:sz w:val="16"/>
                <w:szCs w:val="16"/>
              </w:rPr>
              <w:t>Indianapolis</w:t>
            </w:r>
            <w:r w:rsidRPr="00B86B3C">
              <w:rPr>
                <w:sz w:val="16"/>
                <w:szCs w:val="16"/>
              </w:rPr>
              <w:t xml:space="preserve"> [IN] </w:t>
            </w:r>
            <w:r w:rsidRPr="00B86B3C">
              <w:rPr>
                <w:i/>
                <w:sz w:val="16"/>
                <w:szCs w:val="16"/>
              </w:rPr>
              <w:t>Sun</w:t>
            </w:r>
            <w:r w:rsidRPr="00B86B3C">
              <w:rPr>
                <w:sz w:val="16"/>
                <w:szCs w:val="16"/>
              </w:rPr>
              <w:t xml:space="preserve">, March 8, 1897, p. 3. Mentions </w:t>
            </w:r>
            <w:r w:rsidR="00291D4E" w:rsidRPr="00291D4E">
              <w:rPr>
                <w:i/>
                <w:sz w:val="16"/>
                <w:szCs w:val="16"/>
              </w:rPr>
              <w:t>Sultana</w:t>
            </w:r>
            <w:r w:rsidRPr="00B86B3C">
              <w:rPr>
                <w:sz w:val="16"/>
                <w:szCs w:val="16"/>
              </w:rPr>
              <w:t>.</w:t>
            </w:r>
          </w:p>
          <w:p w14:paraId="477C83FC" w14:textId="53FD27EC" w:rsidR="003C0637" w:rsidRPr="00B86B3C" w:rsidRDefault="003C0637" w:rsidP="00F61CE3">
            <w:pPr>
              <w:numPr>
                <w:ilvl w:val="0"/>
                <w:numId w:val="198"/>
              </w:numPr>
              <w:ind w:left="432"/>
              <w:rPr>
                <w:sz w:val="16"/>
                <w:szCs w:val="16"/>
              </w:rPr>
            </w:pPr>
            <w:r w:rsidRPr="00B86B3C">
              <w:rPr>
                <w:sz w:val="16"/>
                <w:szCs w:val="16"/>
              </w:rPr>
              <w:t xml:space="preserve">Personal File - Obituary – </w:t>
            </w:r>
            <w:r w:rsidRPr="00B86B3C">
              <w:rPr>
                <w:i/>
                <w:sz w:val="16"/>
                <w:szCs w:val="16"/>
              </w:rPr>
              <w:t xml:space="preserve">Logansport </w:t>
            </w:r>
            <w:r w:rsidRPr="00B86B3C">
              <w:rPr>
                <w:sz w:val="16"/>
                <w:szCs w:val="16"/>
              </w:rPr>
              <w:t xml:space="preserve">[IN] </w:t>
            </w:r>
            <w:r w:rsidRPr="00B86B3C">
              <w:rPr>
                <w:i/>
                <w:sz w:val="16"/>
                <w:szCs w:val="16"/>
              </w:rPr>
              <w:t>Reporter</w:t>
            </w:r>
            <w:r w:rsidRPr="00B86B3C">
              <w:rPr>
                <w:sz w:val="16"/>
                <w:szCs w:val="16"/>
              </w:rPr>
              <w:t xml:space="preserve">, March 8, 1897, p. 4. Mentions </w:t>
            </w:r>
            <w:r w:rsidR="00291D4E" w:rsidRPr="00291D4E">
              <w:rPr>
                <w:i/>
                <w:sz w:val="16"/>
                <w:szCs w:val="16"/>
              </w:rPr>
              <w:t>Sultana</w:t>
            </w:r>
            <w:r w:rsidRPr="00B86B3C">
              <w:rPr>
                <w:sz w:val="16"/>
                <w:szCs w:val="16"/>
              </w:rPr>
              <w:t>.</w:t>
            </w:r>
          </w:p>
          <w:p w14:paraId="0EE03B95" w14:textId="16145F6B" w:rsidR="003C0637" w:rsidRPr="00B86B3C" w:rsidRDefault="003C0637" w:rsidP="00F61CE3">
            <w:pPr>
              <w:numPr>
                <w:ilvl w:val="0"/>
                <w:numId w:val="198"/>
              </w:numPr>
              <w:ind w:left="432"/>
              <w:rPr>
                <w:sz w:val="16"/>
                <w:szCs w:val="16"/>
              </w:rPr>
            </w:pPr>
            <w:r w:rsidRPr="00B86B3C">
              <w:rPr>
                <w:sz w:val="16"/>
                <w:szCs w:val="16"/>
              </w:rPr>
              <w:t xml:space="preserve">Personal File - Obituary - </w:t>
            </w:r>
            <w:r w:rsidRPr="00B86B3C">
              <w:rPr>
                <w:i/>
                <w:sz w:val="16"/>
                <w:szCs w:val="16"/>
              </w:rPr>
              <w:t>Indianapolis</w:t>
            </w:r>
            <w:r w:rsidRPr="00B86B3C">
              <w:rPr>
                <w:sz w:val="16"/>
                <w:szCs w:val="16"/>
              </w:rPr>
              <w:t xml:space="preserve"> [IN] </w:t>
            </w:r>
            <w:r w:rsidRPr="00B86B3C">
              <w:rPr>
                <w:i/>
                <w:sz w:val="16"/>
                <w:szCs w:val="16"/>
              </w:rPr>
              <w:t>Journal</w:t>
            </w:r>
            <w:r w:rsidRPr="00B86B3C">
              <w:rPr>
                <w:sz w:val="16"/>
                <w:szCs w:val="16"/>
              </w:rPr>
              <w:t xml:space="preserve">, March 7, 1897, p. 4. Mentions </w:t>
            </w:r>
            <w:r w:rsidR="00291D4E" w:rsidRPr="00291D4E">
              <w:rPr>
                <w:i/>
                <w:sz w:val="16"/>
                <w:szCs w:val="16"/>
              </w:rPr>
              <w:t>Sultana</w:t>
            </w:r>
            <w:r w:rsidRPr="00B86B3C">
              <w:rPr>
                <w:sz w:val="16"/>
                <w:szCs w:val="16"/>
              </w:rPr>
              <w:t>.</w:t>
            </w:r>
          </w:p>
          <w:p w14:paraId="4B5A7F39" w14:textId="7D5F9F4A" w:rsidR="003C0637" w:rsidRPr="00B86B3C" w:rsidRDefault="003C0637" w:rsidP="00F61CE3">
            <w:pPr>
              <w:numPr>
                <w:ilvl w:val="0"/>
                <w:numId w:val="198"/>
              </w:numPr>
              <w:ind w:left="432"/>
              <w:rPr>
                <w:sz w:val="16"/>
                <w:szCs w:val="16"/>
              </w:rPr>
            </w:pPr>
            <w:r w:rsidRPr="00B86B3C">
              <w:rPr>
                <w:sz w:val="16"/>
                <w:szCs w:val="16"/>
              </w:rPr>
              <w:t xml:space="preserve">Personal File – </w:t>
            </w:r>
            <w:r w:rsidRPr="00B86B3C">
              <w:rPr>
                <w:i/>
                <w:sz w:val="16"/>
                <w:szCs w:val="16"/>
              </w:rPr>
              <w:t>Hagerstown</w:t>
            </w:r>
            <w:r w:rsidRPr="00B86B3C">
              <w:rPr>
                <w:sz w:val="16"/>
                <w:szCs w:val="16"/>
              </w:rPr>
              <w:t xml:space="preserve"> [IN] </w:t>
            </w:r>
            <w:r w:rsidRPr="00B86B3C">
              <w:rPr>
                <w:i/>
                <w:sz w:val="16"/>
                <w:szCs w:val="16"/>
              </w:rPr>
              <w:t>Exponent</w:t>
            </w:r>
            <w:r w:rsidRPr="00B86B3C">
              <w:rPr>
                <w:sz w:val="16"/>
                <w:szCs w:val="16"/>
              </w:rPr>
              <w:t xml:space="preserve">, Feb. 17, 1886. Mentions </w:t>
            </w:r>
            <w:r w:rsidR="00291D4E" w:rsidRPr="00291D4E">
              <w:rPr>
                <w:i/>
                <w:sz w:val="16"/>
                <w:szCs w:val="16"/>
              </w:rPr>
              <w:t>Sultana</w:t>
            </w:r>
            <w:r w:rsidRPr="00B86B3C">
              <w:rPr>
                <w:sz w:val="16"/>
                <w:szCs w:val="16"/>
              </w:rPr>
              <w:t>.</w:t>
            </w:r>
          </w:p>
          <w:p w14:paraId="69CF7B1B" w14:textId="2DD9E4F3" w:rsidR="003C0637" w:rsidRPr="00B86B3C" w:rsidRDefault="003C0637" w:rsidP="00F61CE3">
            <w:pPr>
              <w:numPr>
                <w:ilvl w:val="0"/>
                <w:numId w:val="19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57B2AD00" w14:textId="443DB6AB" w:rsidR="003C0637" w:rsidRPr="00B86B3C" w:rsidRDefault="003C0637" w:rsidP="00F61CE3">
            <w:pPr>
              <w:numPr>
                <w:ilvl w:val="0"/>
                <w:numId w:val="1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6ECCCD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E083FA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7FA4E5"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E59EE2"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280D3F10"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F38FF23"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8A0AFA3" w14:textId="77777777" w:rsidR="003C0637" w:rsidRPr="00206DD1" w:rsidRDefault="003C0637" w:rsidP="00436EC4">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77EFCD1" w14:textId="77777777" w:rsidR="003C0637" w:rsidRPr="00206DD1" w:rsidRDefault="003C0637" w:rsidP="00436EC4">
            <w:r w:rsidRPr="00206DD1">
              <w:t>Dean</w:t>
            </w:r>
          </w:p>
        </w:tc>
        <w:tc>
          <w:tcPr>
            <w:tcW w:w="1606" w:type="dxa"/>
            <w:tcBorders>
              <w:top w:val="single" w:sz="4" w:space="0" w:color="auto"/>
              <w:left w:val="single" w:sz="4" w:space="0" w:color="auto"/>
              <w:bottom w:val="single" w:sz="4" w:space="0" w:color="auto"/>
              <w:right w:val="single" w:sz="4" w:space="0" w:color="auto"/>
            </w:tcBorders>
          </w:tcPr>
          <w:p w14:paraId="5DB5E0C0" w14:textId="77777777" w:rsidR="003C0637" w:rsidRDefault="003C0637" w:rsidP="00436EC4">
            <w:pPr>
              <w:ind w:right="-270"/>
            </w:pPr>
            <w:r>
              <w:t>Joseph Tarr</w:t>
            </w:r>
          </w:p>
          <w:p w14:paraId="257C0549" w14:textId="2A0955A1" w:rsidR="003C0637" w:rsidRPr="00206DD1" w:rsidRDefault="00253F57" w:rsidP="00436EC4">
            <w:pPr>
              <w:ind w:right="-270"/>
            </w:pPr>
            <w:r w:rsidRPr="006B27F4">
              <w:rPr>
                <w:noProof/>
              </w:rPr>
              <w:drawing>
                <wp:inline distT="0" distB="0" distL="0" distR="0" wp14:anchorId="79F21222" wp14:editId="2A08AE09">
                  <wp:extent cx="914400" cy="1371600"/>
                  <wp:effectExtent l="0" t="0" r="0" b="0"/>
                  <wp:docPr id="19" name="Picture 1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Ca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1E38BB3" w14:textId="77777777" w:rsidR="003C0637" w:rsidRPr="00206DD1" w:rsidRDefault="003C0637" w:rsidP="00436EC4">
            <w:r>
              <w:t>23</w:t>
            </w:r>
          </w:p>
        </w:tc>
        <w:tc>
          <w:tcPr>
            <w:tcW w:w="4782" w:type="dxa"/>
            <w:tcBorders>
              <w:top w:val="single" w:sz="4" w:space="0" w:color="auto"/>
              <w:left w:val="single" w:sz="4" w:space="0" w:color="auto"/>
              <w:bottom w:val="single" w:sz="4" w:space="0" w:color="auto"/>
              <w:right w:val="single" w:sz="4" w:space="0" w:color="auto"/>
            </w:tcBorders>
          </w:tcPr>
          <w:p w14:paraId="31732520" w14:textId="77777777" w:rsidR="003C0637" w:rsidRPr="00B86B3C" w:rsidRDefault="003C0637" w:rsidP="00F61CE3">
            <w:pPr>
              <w:numPr>
                <w:ilvl w:val="0"/>
                <w:numId w:val="199"/>
              </w:numPr>
              <w:ind w:left="432"/>
              <w:rPr>
                <w:sz w:val="16"/>
                <w:szCs w:val="16"/>
              </w:rPr>
            </w:pPr>
            <w:r w:rsidRPr="00B86B3C">
              <w:rPr>
                <w:i/>
                <w:sz w:val="16"/>
                <w:szCs w:val="16"/>
              </w:rPr>
              <w:t>Memphis Argus</w:t>
            </w:r>
            <w:r w:rsidRPr="00B86B3C">
              <w:rPr>
                <w:sz w:val="16"/>
                <w:szCs w:val="16"/>
              </w:rPr>
              <w:t xml:space="preserve"> - Adams Hospital List.</w:t>
            </w:r>
          </w:p>
          <w:p w14:paraId="296400F6" w14:textId="77777777" w:rsidR="003C0637" w:rsidRPr="00B86B3C" w:rsidRDefault="003C0637" w:rsidP="00F61CE3">
            <w:pPr>
              <w:numPr>
                <w:ilvl w:val="0"/>
                <w:numId w:val="199"/>
              </w:numPr>
              <w:ind w:left="432"/>
              <w:rPr>
                <w:sz w:val="16"/>
                <w:szCs w:val="16"/>
              </w:rPr>
            </w:pPr>
            <w:r w:rsidRPr="00B86B3C">
              <w:rPr>
                <w:i/>
                <w:sz w:val="16"/>
                <w:szCs w:val="16"/>
              </w:rPr>
              <w:t>Memphis Daily Bulletin</w:t>
            </w:r>
            <w:r w:rsidRPr="00B86B3C">
              <w:rPr>
                <w:sz w:val="16"/>
                <w:szCs w:val="16"/>
              </w:rPr>
              <w:t>, Adams Hospital List.</w:t>
            </w:r>
          </w:p>
          <w:p w14:paraId="7C85AA04" w14:textId="77777777" w:rsidR="003C0637" w:rsidRPr="00B86B3C" w:rsidRDefault="003C0637" w:rsidP="00F61CE3">
            <w:pPr>
              <w:numPr>
                <w:ilvl w:val="0"/>
                <w:numId w:val="199"/>
              </w:numPr>
              <w:ind w:left="432"/>
              <w:rPr>
                <w:sz w:val="16"/>
                <w:szCs w:val="16"/>
              </w:rPr>
            </w:pPr>
            <w:r w:rsidRPr="00B86B3C">
              <w:rPr>
                <w:i/>
                <w:sz w:val="16"/>
                <w:szCs w:val="16"/>
              </w:rPr>
              <w:t>Daily Missouri Democrat</w:t>
            </w:r>
            <w:r w:rsidRPr="00B86B3C">
              <w:rPr>
                <w:sz w:val="16"/>
                <w:szCs w:val="16"/>
              </w:rPr>
              <w:t>, Adams Hospital -Severely scalded.</w:t>
            </w:r>
          </w:p>
          <w:p w14:paraId="2ED854B0" w14:textId="77777777" w:rsidR="003C0637" w:rsidRPr="00B86B3C" w:rsidRDefault="003C0637" w:rsidP="00F61CE3">
            <w:pPr>
              <w:numPr>
                <w:ilvl w:val="0"/>
                <w:numId w:val="199"/>
              </w:numPr>
              <w:ind w:left="432"/>
              <w:rPr>
                <w:sz w:val="16"/>
                <w:szCs w:val="16"/>
              </w:rPr>
            </w:pPr>
            <w:r w:rsidRPr="00B86B3C">
              <w:rPr>
                <w:i/>
                <w:sz w:val="16"/>
                <w:szCs w:val="16"/>
              </w:rPr>
              <w:t>Daily Missouri Republican</w:t>
            </w:r>
            <w:r w:rsidRPr="00B86B3C">
              <w:rPr>
                <w:sz w:val="16"/>
                <w:szCs w:val="16"/>
              </w:rPr>
              <w:t>, Adams Hospital List – Scalded severely.</w:t>
            </w:r>
          </w:p>
          <w:p w14:paraId="3C35B9E1" w14:textId="77777777" w:rsidR="003C0637" w:rsidRPr="00B86B3C" w:rsidRDefault="003C0637" w:rsidP="00F61CE3">
            <w:pPr>
              <w:numPr>
                <w:ilvl w:val="0"/>
                <w:numId w:val="199"/>
              </w:numPr>
              <w:ind w:left="432"/>
              <w:rPr>
                <w:sz w:val="16"/>
                <w:szCs w:val="16"/>
              </w:rPr>
            </w:pPr>
            <w:r w:rsidRPr="00B86B3C">
              <w:rPr>
                <w:i/>
                <w:sz w:val="16"/>
                <w:szCs w:val="16"/>
              </w:rPr>
              <w:t>Cincinnati Daily Commercial</w:t>
            </w:r>
            <w:r w:rsidRPr="00B86B3C">
              <w:rPr>
                <w:sz w:val="16"/>
                <w:szCs w:val="16"/>
              </w:rPr>
              <w:t>, Adams Hospital List.</w:t>
            </w:r>
          </w:p>
          <w:p w14:paraId="7428D3B0" w14:textId="77777777" w:rsidR="003C0637" w:rsidRPr="00B86B3C" w:rsidRDefault="003C0637" w:rsidP="00F61CE3">
            <w:pPr>
              <w:numPr>
                <w:ilvl w:val="0"/>
                <w:numId w:val="199"/>
              </w:numPr>
              <w:ind w:left="432"/>
              <w:rPr>
                <w:sz w:val="16"/>
                <w:szCs w:val="16"/>
              </w:rPr>
            </w:pPr>
            <w:r w:rsidRPr="00B86B3C">
              <w:rPr>
                <w:i/>
                <w:sz w:val="16"/>
                <w:szCs w:val="16"/>
              </w:rPr>
              <w:t>Cincinnati Daily Gazette</w:t>
            </w:r>
            <w:r w:rsidRPr="00B86B3C">
              <w:rPr>
                <w:sz w:val="16"/>
                <w:szCs w:val="16"/>
              </w:rPr>
              <w:t>, Adams Hospital List.</w:t>
            </w:r>
          </w:p>
          <w:p w14:paraId="5D4DF6CE" w14:textId="465ED3FA" w:rsidR="003C0637" w:rsidRPr="00B86B3C" w:rsidRDefault="003A2D32" w:rsidP="00F61CE3">
            <w:pPr>
              <w:numPr>
                <w:ilvl w:val="0"/>
                <w:numId w:val="199"/>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3021E05" w14:textId="77777777" w:rsidR="003C0637" w:rsidRPr="00B86B3C" w:rsidRDefault="003C0637" w:rsidP="00F61CE3">
            <w:pPr>
              <w:numPr>
                <w:ilvl w:val="0"/>
                <w:numId w:val="199"/>
              </w:numPr>
              <w:ind w:left="432"/>
              <w:rPr>
                <w:sz w:val="16"/>
                <w:szCs w:val="16"/>
              </w:rPr>
            </w:pPr>
            <w:r w:rsidRPr="00B86B3C">
              <w:rPr>
                <w:sz w:val="16"/>
                <w:szCs w:val="16"/>
              </w:rPr>
              <w:t>Camp Fisk List (April 21)</w:t>
            </w:r>
          </w:p>
          <w:p w14:paraId="53466FD8" w14:textId="77777777" w:rsidR="003C0637" w:rsidRPr="00B86B3C" w:rsidRDefault="003C0637" w:rsidP="00F61CE3">
            <w:pPr>
              <w:numPr>
                <w:ilvl w:val="0"/>
                <w:numId w:val="199"/>
              </w:numPr>
              <w:ind w:left="432"/>
              <w:rPr>
                <w:sz w:val="16"/>
                <w:szCs w:val="16"/>
              </w:rPr>
            </w:pPr>
            <w:r w:rsidRPr="00B86B3C">
              <w:rPr>
                <w:i/>
                <w:sz w:val="16"/>
                <w:szCs w:val="16"/>
              </w:rPr>
              <w:t>Indiana Adjutant General Report</w:t>
            </w:r>
            <w:r w:rsidRPr="00B86B3C">
              <w:rPr>
                <w:sz w:val="16"/>
                <w:szCs w:val="16"/>
              </w:rPr>
              <w:t xml:space="preserve"> – Sgt. Joseph T. Dean, Co. C, 5 IN Cav., supposed to have been lost on Sult. April 27, ’65. (Vol. VI, p. 459)</w:t>
            </w:r>
          </w:p>
          <w:p w14:paraId="503D9CFD" w14:textId="77777777" w:rsidR="003C0637" w:rsidRPr="00B86B3C" w:rsidRDefault="003C0637" w:rsidP="00F61CE3">
            <w:pPr>
              <w:numPr>
                <w:ilvl w:val="0"/>
                <w:numId w:val="199"/>
              </w:numPr>
              <w:ind w:left="432"/>
              <w:rPr>
                <w:sz w:val="16"/>
                <w:szCs w:val="16"/>
              </w:rPr>
            </w:pPr>
            <w:r w:rsidRPr="00B86B3C">
              <w:rPr>
                <w:sz w:val="16"/>
                <w:szCs w:val="16"/>
              </w:rPr>
              <w:t>Fold3.com – Pension Record Card, Mother Pension, June 18, 1892.</w:t>
            </w:r>
          </w:p>
          <w:p w14:paraId="66BC88D9" w14:textId="77777777" w:rsidR="003C0637" w:rsidRPr="00B86B3C" w:rsidRDefault="003C0637" w:rsidP="00F61CE3">
            <w:pPr>
              <w:numPr>
                <w:ilvl w:val="0"/>
                <w:numId w:val="199"/>
              </w:numPr>
              <w:ind w:left="432"/>
              <w:rPr>
                <w:sz w:val="16"/>
                <w:szCs w:val="16"/>
              </w:rPr>
            </w:pPr>
            <w:r w:rsidRPr="00B86B3C">
              <w:rPr>
                <w:i/>
                <w:sz w:val="16"/>
                <w:szCs w:val="16"/>
              </w:rPr>
              <w:t>Vicksburg Herald</w:t>
            </w:r>
            <w:r w:rsidRPr="00B86B3C">
              <w:rPr>
                <w:sz w:val="16"/>
                <w:szCs w:val="16"/>
              </w:rPr>
              <w:t xml:space="preserve"> List (as 5 IN Inf.)</w:t>
            </w:r>
          </w:p>
          <w:p w14:paraId="69DADF18" w14:textId="77777777" w:rsidR="003C0637" w:rsidRPr="00B86B3C" w:rsidRDefault="003C0637" w:rsidP="00F61CE3">
            <w:pPr>
              <w:numPr>
                <w:ilvl w:val="0"/>
                <w:numId w:val="199"/>
              </w:numPr>
              <w:ind w:left="432"/>
              <w:rPr>
                <w:sz w:val="16"/>
                <w:szCs w:val="16"/>
              </w:rPr>
            </w:pPr>
            <w:r w:rsidRPr="00B86B3C">
              <w:rPr>
                <w:sz w:val="16"/>
                <w:szCs w:val="16"/>
              </w:rPr>
              <w:t>Fold3.com – IN List</w:t>
            </w:r>
          </w:p>
          <w:p w14:paraId="0CAD9C00" w14:textId="77777777" w:rsidR="003C0637" w:rsidRPr="00B86B3C" w:rsidRDefault="003C0637" w:rsidP="00F61CE3">
            <w:pPr>
              <w:numPr>
                <w:ilvl w:val="0"/>
                <w:numId w:val="199"/>
              </w:numPr>
              <w:ind w:left="432"/>
              <w:rPr>
                <w:sz w:val="16"/>
                <w:szCs w:val="16"/>
              </w:rPr>
            </w:pPr>
            <w:r w:rsidRPr="00B86B3C">
              <w:rPr>
                <w:sz w:val="16"/>
                <w:szCs w:val="16"/>
              </w:rPr>
              <w:t>Mentioned as dying of scalds in a letter from Civilian Survivor Peter Martin’s daughter to B.F. Learner, May 1924.</w:t>
            </w:r>
          </w:p>
          <w:p w14:paraId="7B465E46" w14:textId="77777777" w:rsidR="003C0637" w:rsidRPr="00B86B3C" w:rsidRDefault="003C0637" w:rsidP="00F61CE3">
            <w:pPr>
              <w:numPr>
                <w:ilvl w:val="0"/>
                <w:numId w:val="199"/>
              </w:numPr>
              <w:ind w:left="432"/>
              <w:rPr>
                <w:sz w:val="16"/>
                <w:szCs w:val="16"/>
              </w:rPr>
            </w:pPr>
            <w:r w:rsidRPr="00B86B3C">
              <w:rPr>
                <w:sz w:val="16"/>
                <w:szCs w:val="16"/>
              </w:rPr>
              <w:lastRenderedPageBreak/>
              <w:t>Findagrave.com – Born unknown, Died April 28, 1865. Buried at Memphis National Cemetery, Memphis, TN.</w:t>
            </w:r>
          </w:p>
          <w:p w14:paraId="559B9F0F" w14:textId="77777777" w:rsidR="003C0637" w:rsidRPr="00B86B3C" w:rsidRDefault="003C0637" w:rsidP="00F61CE3">
            <w:pPr>
              <w:numPr>
                <w:ilvl w:val="0"/>
                <w:numId w:val="199"/>
              </w:numPr>
              <w:ind w:left="432"/>
              <w:rPr>
                <w:sz w:val="16"/>
                <w:szCs w:val="16"/>
              </w:rPr>
            </w:pPr>
            <w:r w:rsidRPr="00B86B3C">
              <w:rPr>
                <w:sz w:val="16"/>
                <w:szCs w:val="16"/>
              </w:rPr>
              <w:t>US Registers of Deaths of Volunteers, Indiana, Vol. 2, p. 48.</w:t>
            </w:r>
          </w:p>
          <w:p w14:paraId="4E31F790" w14:textId="77777777" w:rsidR="003C0637" w:rsidRPr="00B86B3C" w:rsidRDefault="003C0637" w:rsidP="00F61CE3">
            <w:pPr>
              <w:numPr>
                <w:ilvl w:val="0"/>
                <w:numId w:val="199"/>
              </w:numPr>
              <w:ind w:left="432"/>
              <w:rPr>
                <w:sz w:val="16"/>
                <w:szCs w:val="16"/>
              </w:rPr>
            </w:pPr>
            <w:r w:rsidRPr="00B86B3C">
              <w:rPr>
                <w:sz w:val="16"/>
                <w:szCs w:val="16"/>
              </w:rPr>
              <w:t>Indiana, Civil War Soldier Database Index – Born abt 1841.</w:t>
            </w:r>
          </w:p>
          <w:p w14:paraId="6DF3257A" w14:textId="22BBC940" w:rsidR="003C0637" w:rsidRPr="00B86B3C" w:rsidRDefault="003C0637" w:rsidP="00F61CE3">
            <w:pPr>
              <w:numPr>
                <w:ilvl w:val="0"/>
                <w:numId w:val="1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3F1B52E" w14:textId="249CDB82" w:rsidR="003C0637" w:rsidRPr="00B86B3C" w:rsidRDefault="003C0637" w:rsidP="00F61CE3">
            <w:pPr>
              <w:numPr>
                <w:ilvl w:val="0"/>
                <w:numId w:val="1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PERISHED (as Deane) (also listed as Survived on page 171 as Sgt. Dean)</w:t>
            </w:r>
          </w:p>
          <w:p w14:paraId="0AC062EE" w14:textId="77777777" w:rsidR="003C0637" w:rsidRPr="00B86B3C" w:rsidRDefault="003C0637" w:rsidP="00F61CE3">
            <w:pPr>
              <w:numPr>
                <w:ilvl w:val="0"/>
                <w:numId w:val="199"/>
              </w:numPr>
              <w:ind w:left="432"/>
              <w:rPr>
                <w:sz w:val="16"/>
                <w:szCs w:val="16"/>
              </w:rPr>
            </w:pPr>
            <w:r w:rsidRPr="00B86B3C">
              <w:rPr>
                <w:sz w:val="16"/>
                <w:szCs w:val="16"/>
              </w:rPr>
              <w:t>Personal File - Mentioned in letter from daughter of Peter Martin to B.F. Learner, May 1, 1924.</w:t>
            </w:r>
          </w:p>
          <w:p w14:paraId="11A0074D" w14:textId="2F60CA1B" w:rsidR="003C0637" w:rsidRPr="00B86B3C" w:rsidRDefault="003C0637" w:rsidP="00F61CE3">
            <w:pPr>
              <w:numPr>
                <w:ilvl w:val="0"/>
                <w:numId w:val="199"/>
              </w:numPr>
              <w:ind w:left="432"/>
              <w:rPr>
                <w:sz w:val="16"/>
                <w:szCs w:val="16"/>
              </w:rPr>
            </w:pPr>
            <w:r w:rsidRPr="00B86B3C">
              <w:rPr>
                <w:sz w:val="16"/>
                <w:szCs w:val="16"/>
              </w:rPr>
              <w:t xml:space="preserve">Newspaper Blurb – </w:t>
            </w:r>
            <w:r w:rsidRPr="00B86B3C">
              <w:rPr>
                <w:i/>
                <w:sz w:val="16"/>
                <w:szCs w:val="16"/>
              </w:rPr>
              <w:t>Defiance</w:t>
            </w:r>
            <w:r w:rsidRPr="00B86B3C">
              <w:rPr>
                <w:sz w:val="16"/>
                <w:szCs w:val="16"/>
              </w:rPr>
              <w:t xml:space="preserve"> [OH] </w:t>
            </w:r>
            <w:r w:rsidRPr="00B86B3C">
              <w:rPr>
                <w:i/>
                <w:sz w:val="16"/>
                <w:szCs w:val="16"/>
              </w:rPr>
              <w:t>Crescent News</w:t>
            </w:r>
            <w:r w:rsidRPr="00B86B3C">
              <w:rPr>
                <w:sz w:val="16"/>
                <w:szCs w:val="16"/>
              </w:rPr>
              <w:t xml:space="preserve">, May 8, 1923, p. 7. Mentions </w:t>
            </w:r>
            <w:r w:rsidR="00291D4E" w:rsidRPr="00291D4E">
              <w:rPr>
                <w:i/>
                <w:sz w:val="16"/>
                <w:szCs w:val="16"/>
              </w:rPr>
              <w:t>Sultana</w:t>
            </w:r>
            <w:r w:rsidRPr="00B86B3C">
              <w:rPr>
                <w:sz w:val="16"/>
                <w:szCs w:val="16"/>
              </w:rPr>
              <w:t>.</w:t>
            </w:r>
          </w:p>
          <w:p w14:paraId="4344C959" w14:textId="4EC6AFBA" w:rsidR="003C0637" w:rsidRPr="00B86B3C" w:rsidRDefault="003C0637" w:rsidP="00F61CE3">
            <w:pPr>
              <w:numPr>
                <w:ilvl w:val="0"/>
                <w:numId w:val="19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40ED33E6" w14:textId="46224C40" w:rsidR="003C0637" w:rsidRPr="00B86B3C" w:rsidRDefault="003C0637" w:rsidP="00F61CE3">
            <w:pPr>
              <w:numPr>
                <w:ilvl w:val="0"/>
                <w:numId w:val="199"/>
              </w:numPr>
              <w:ind w:left="432"/>
              <w:rPr>
                <w:sz w:val="16"/>
                <w:szCs w:val="16"/>
              </w:rPr>
            </w:pPr>
            <w:r w:rsidRPr="00B86B3C">
              <w:rPr>
                <w:i/>
                <w:sz w:val="16"/>
                <w:szCs w:val="16"/>
              </w:rPr>
              <w:t xml:space="preserve">Cincinnati Weekly Commercial, May 4, 1865 - Known to be on the </w:t>
            </w:r>
            <w:r w:rsidR="00291D4E" w:rsidRPr="00291D4E">
              <w:rPr>
                <w:i/>
                <w:sz w:val="16"/>
                <w:szCs w:val="16"/>
              </w:rPr>
              <w:t>Sultana</w:t>
            </w:r>
            <w:r w:rsidRPr="00B86B3C">
              <w:rPr>
                <w:i/>
                <w:sz w:val="16"/>
                <w:szCs w:val="16"/>
              </w:rPr>
              <w:t xml:space="preserve"> - Known to be on the </w:t>
            </w:r>
            <w:r w:rsidR="00291D4E" w:rsidRPr="00291D4E">
              <w:rPr>
                <w:i/>
                <w:sz w:val="16"/>
                <w:szCs w:val="16"/>
              </w:rPr>
              <w:t>Sultana</w:t>
            </w:r>
            <w:r w:rsidRPr="00B86B3C">
              <w:rPr>
                <w:i/>
                <w:sz w:val="16"/>
                <w:szCs w:val="16"/>
              </w:rPr>
              <w:t xml:space="preserve"> </w:t>
            </w:r>
            <w:r w:rsidRPr="00B86B3C">
              <w:rPr>
                <w:sz w:val="16"/>
                <w:szCs w:val="16"/>
              </w:rPr>
              <w:t>– DIED.</w:t>
            </w:r>
          </w:p>
        </w:tc>
      </w:tr>
      <w:tr w:rsidR="003C0637" w:rsidRPr="00206DD1" w14:paraId="638D330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57BC04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8C5204"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331E58"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2D200D55"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1AC36FE" w14:textId="77777777" w:rsidR="003C0637" w:rsidRPr="00206DD1" w:rsidRDefault="003C0637"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6C68232" w14:textId="77777777" w:rsidR="003C0637" w:rsidRPr="00206DD1" w:rsidRDefault="003C0637" w:rsidP="00436EC4">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87D7C6D" w14:textId="77777777" w:rsidR="003C0637" w:rsidRPr="00206DD1" w:rsidRDefault="003C0637" w:rsidP="00436EC4">
            <w:r>
              <w:t>Mal</w:t>
            </w:r>
            <w:r w:rsidRPr="00206DD1">
              <w:t>ott</w:t>
            </w:r>
          </w:p>
        </w:tc>
        <w:tc>
          <w:tcPr>
            <w:tcW w:w="1606" w:type="dxa"/>
            <w:tcBorders>
              <w:top w:val="single" w:sz="4" w:space="0" w:color="auto"/>
              <w:left w:val="single" w:sz="4" w:space="0" w:color="auto"/>
              <w:bottom w:val="single" w:sz="4" w:space="0" w:color="auto"/>
              <w:right w:val="single" w:sz="4" w:space="0" w:color="auto"/>
            </w:tcBorders>
          </w:tcPr>
          <w:p w14:paraId="511B2748" w14:textId="77777777" w:rsidR="003C0637" w:rsidRPr="00206DD1" w:rsidRDefault="003C0637" w:rsidP="00436EC4">
            <w:pPr>
              <w:ind w:right="-270"/>
            </w:pPr>
            <w:r>
              <w:t>Reason Augustus</w:t>
            </w:r>
          </w:p>
        </w:tc>
        <w:tc>
          <w:tcPr>
            <w:tcW w:w="618" w:type="dxa"/>
            <w:tcBorders>
              <w:top w:val="single" w:sz="4" w:space="0" w:color="auto"/>
              <w:left w:val="single" w:sz="4" w:space="0" w:color="auto"/>
              <w:bottom w:val="single" w:sz="4" w:space="0" w:color="auto"/>
              <w:right w:val="single" w:sz="4" w:space="0" w:color="auto"/>
            </w:tcBorders>
          </w:tcPr>
          <w:p w14:paraId="19BECC27" w14:textId="77777777" w:rsidR="003C0637" w:rsidRPr="00206DD1" w:rsidRDefault="003C0637" w:rsidP="00436EC4">
            <w:r>
              <w:t>21</w:t>
            </w:r>
          </w:p>
        </w:tc>
        <w:tc>
          <w:tcPr>
            <w:tcW w:w="4782" w:type="dxa"/>
            <w:tcBorders>
              <w:top w:val="single" w:sz="4" w:space="0" w:color="auto"/>
              <w:left w:val="single" w:sz="4" w:space="0" w:color="auto"/>
              <w:bottom w:val="single" w:sz="4" w:space="0" w:color="auto"/>
              <w:right w:val="single" w:sz="4" w:space="0" w:color="auto"/>
            </w:tcBorders>
          </w:tcPr>
          <w:p w14:paraId="47AAA339" w14:textId="6D4D0FCB" w:rsidR="003C0637" w:rsidRPr="00B86B3C" w:rsidRDefault="00291D4E" w:rsidP="00F61CE3">
            <w:pPr>
              <w:numPr>
                <w:ilvl w:val="0"/>
                <w:numId w:val="20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ilott</w:t>
            </w:r>
          </w:p>
          <w:p w14:paraId="78449E3E" w14:textId="77777777" w:rsidR="003C0637" w:rsidRPr="00B86B3C" w:rsidRDefault="003C0637" w:rsidP="00F61CE3">
            <w:pPr>
              <w:numPr>
                <w:ilvl w:val="0"/>
                <w:numId w:val="200"/>
              </w:numPr>
              <w:ind w:left="432"/>
              <w:rPr>
                <w:sz w:val="16"/>
                <w:szCs w:val="16"/>
              </w:rPr>
            </w:pPr>
            <w:r w:rsidRPr="00B86B3C">
              <w:rPr>
                <w:sz w:val="16"/>
                <w:szCs w:val="16"/>
              </w:rPr>
              <w:t>Camp Fisk List (April 20) as 5 IN Inf.</w:t>
            </w:r>
          </w:p>
          <w:p w14:paraId="7B7796DF" w14:textId="5116D157" w:rsidR="003C0637" w:rsidRPr="00B86B3C" w:rsidRDefault="003C0637" w:rsidP="00426ED9">
            <w:pPr>
              <w:numPr>
                <w:ilvl w:val="0"/>
                <w:numId w:val="200"/>
              </w:numPr>
              <w:ind w:left="432"/>
              <w:rPr>
                <w:sz w:val="16"/>
                <w:szCs w:val="16"/>
              </w:rPr>
            </w:pPr>
            <w:r w:rsidRPr="00B86B3C">
              <w:rPr>
                <w:i/>
                <w:sz w:val="16"/>
                <w:szCs w:val="16"/>
              </w:rPr>
              <w:t>Indiana Adjutant General Report</w:t>
            </w:r>
            <w:r w:rsidRPr="00B86B3C">
              <w:rPr>
                <w:sz w:val="16"/>
                <w:szCs w:val="16"/>
              </w:rPr>
              <w:t xml:space="preserve"> – Pvt. Richard A. Mallott, Co. D, 5 IN Cav., supposed lost on the </w:t>
            </w:r>
            <w:r w:rsidR="00291D4E" w:rsidRPr="00291D4E">
              <w:rPr>
                <w:i/>
                <w:sz w:val="16"/>
                <w:szCs w:val="16"/>
              </w:rPr>
              <w:t>Sultana</w:t>
            </w:r>
            <w:r w:rsidRPr="00B86B3C">
              <w:rPr>
                <w:sz w:val="16"/>
                <w:szCs w:val="16"/>
              </w:rPr>
              <w:t>, April 27, ’65. (Vol. VI, p. 462))</w:t>
            </w:r>
          </w:p>
          <w:p w14:paraId="35E3EE03" w14:textId="77777777" w:rsidR="003C0637" w:rsidRPr="00B86B3C" w:rsidRDefault="003C0637" w:rsidP="00F61CE3">
            <w:pPr>
              <w:numPr>
                <w:ilvl w:val="0"/>
                <w:numId w:val="200"/>
              </w:numPr>
              <w:ind w:left="432"/>
              <w:rPr>
                <w:sz w:val="16"/>
                <w:szCs w:val="16"/>
              </w:rPr>
            </w:pPr>
            <w:r w:rsidRPr="00B86B3C">
              <w:rPr>
                <w:sz w:val="16"/>
                <w:szCs w:val="16"/>
              </w:rPr>
              <w:t>Cincinnati Daily Commercial, IN List – (as Marlott and also as Imlott)</w:t>
            </w:r>
          </w:p>
          <w:p w14:paraId="042EAC74" w14:textId="77777777" w:rsidR="003C0637" w:rsidRPr="00B86B3C" w:rsidRDefault="003C0637" w:rsidP="00426ED9">
            <w:pPr>
              <w:numPr>
                <w:ilvl w:val="0"/>
                <w:numId w:val="200"/>
              </w:numPr>
              <w:ind w:left="432"/>
              <w:rPr>
                <w:sz w:val="16"/>
                <w:szCs w:val="16"/>
              </w:rPr>
            </w:pPr>
            <w:r w:rsidRPr="00B86B3C">
              <w:rPr>
                <w:i/>
                <w:sz w:val="16"/>
                <w:szCs w:val="16"/>
              </w:rPr>
              <w:t>Memphis Daily Bulletin</w:t>
            </w:r>
            <w:r w:rsidRPr="00B86B3C">
              <w:rPr>
                <w:sz w:val="16"/>
                <w:szCs w:val="16"/>
              </w:rPr>
              <w:t>, IN List – (as Marlott)</w:t>
            </w:r>
          </w:p>
          <w:p w14:paraId="0D9A9CEF" w14:textId="77777777" w:rsidR="003C0637" w:rsidRPr="00B86B3C" w:rsidRDefault="003C0637" w:rsidP="00426ED9">
            <w:pPr>
              <w:numPr>
                <w:ilvl w:val="0"/>
                <w:numId w:val="200"/>
              </w:numPr>
              <w:ind w:left="432"/>
              <w:rPr>
                <w:sz w:val="16"/>
                <w:szCs w:val="16"/>
              </w:rPr>
            </w:pPr>
            <w:r w:rsidRPr="00B86B3C">
              <w:rPr>
                <w:i/>
                <w:sz w:val="16"/>
                <w:szCs w:val="16"/>
              </w:rPr>
              <w:t>Daily Missouri Republican</w:t>
            </w:r>
            <w:r w:rsidRPr="00B86B3C">
              <w:rPr>
                <w:sz w:val="16"/>
                <w:szCs w:val="16"/>
              </w:rPr>
              <w:t>, IN List – (as Marlott and also as Imlett, 3 IN Cav.)</w:t>
            </w:r>
          </w:p>
          <w:p w14:paraId="7F83388A" w14:textId="77777777" w:rsidR="003C0637" w:rsidRPr="00B86B3C" w:rsidRDefault="003C0637" w:rsidP="00426ED9">
            <w:pPr>
              <w:numPr>
                <w:ilvl w:val="0"/>
                <w:numId w:val="200"/>
              </w:numPr>
              <w:ind w:left="432"/>
              <w:rPr>
                <w:sz w:val="16"/>
                <w:szCs w:val="16"/>
              </w:rPr>
            </w:pPr>
            <w:r w:rsidRPr="00B86B3C">
              <w:rPr>
                <w:i/>
                <w:sz w:val="16"/>
                <w:szCs w:val="16"/>
              </w:rPr>
              <w:t>Cincinnati Daily Gazette</w:t>
            </w:r>
            <w:r w:rsidRPr="00B86B3C">
              <w:rPr>
                <w:sz w:val="16"/>
                <w:szCs w:val="16"/>
              </w:rPr>
              <w:t>, IN List – (as Marlott and also as Imlett)</w:t>
            </w:r>
          </w:p>
          <w:p w14:paraId="681CFD6B" w14:textId="77777777" w:rsidR="003C0637" w:rsidRPr="00B86B3C" w:rsidRDefault="003C0637" w:rsidP="00F61CE3">
            <w:pPr>
              <w:numPr>
                <w:ilvl w:val="0"/>
                <w:numId w:val="200"/>
              </w:numPr>
              <w:ind w:left="432"/>
              <w:rPr>
                <w:sz w:val="16"/>
                <w:szCs w:val="16"/>
              </w:rPr>
            </w:pPr>
            <w:r w:rsidRPr="00B86B3C">
              <w:rPr>
                <w:sz w:val="16"/>
                <w:szCs w:val="16"/>
              </w:rPr>
              <w:t>DMR IN LIST: Cpl. R. Marlott, 5 IN Cav.</w:t>
            </w:r>
          </w:p>
          <w:p w14:paraId="3B32D24E" w14:textId="77777777" w:rsidR="003C0637" w:rsidRPr="00B86B3C" w:rsidRDefault="003C0637" w:rsidP="00F61CE3">
            <w:pPr>
              <w:numPr>
                <w:ilvl w:val="0"/>
                <w:numId w:val="200"/>
              </w:numPr>
              <w:ind w:left="432"/>
              <w:rPr>
                <w:sz w:val="16"/>
                <w:szCs w:val="16"/>
              </w:rPr>
            </w:pPr>
            <w:r w:rsidRPr="00B86B3C">
              <w:rPr>
                <w:sz w:val="16"/>
                <w:szCs w:val="16"/>
              </w:rPr>
              <w:t>Fold3.com – Pension Record Card, Mother Pension, Jan. 9, 1868 – filed under Reason A. Mallott.</w:t>
            </w:r>
          </w:p>
          <w:p w14:paraId="27BACB69" w14:textId="3C1E2638" w:rsidR="003C0637" w:rsidRPr="00B86B3C" w:rsidRDefault="003C0637" w:rsidP="00F61CE3">
            <w:pPr>
              <w:numPr>
                <w:ilvl w:val="0"/>
                <w:numId w:val="200"/>
              </w:numPr>
              <w:ind w:left="432"/>
              <w:rPr>
                <w:sz w:val="16"/>
                <w:szCs w:val="16"/>
              </w:rPr>
            </w:pPr>
            <w:r w:rsidRPr="00B86B3C">
              <w:rPr>
                <w:sz w:val="16"/>
                <w:szCs w:val="16"/>
              </w:rPr>
              <w:t xml:space="preserve">Fold3.com – Widow’s Pension – Died from Explosion of Steamer </w:t>
            </w:r>
            <w:r w:rsidR="00291D4E" w:rsidRPr="00291D4E">
              <w:rPr>
                <w:i/>
                <w:sz w:val="16"/>
                <w:szCs w:val="16"/>
              </w:rPr>
              <w:t>Sultana</w:t>
            </w:r>
            <w:r w:rsidRPr="00B86B3C">
              <w:rPr>
                <w:sz w:val="16"/>
                <w:szCs w:val="16"/>
              </w:rPr>
              <w:t xml:space="preserve"> April 27, 1865.</w:t>
            </w:r>
          </w:p>
          <w:p w14:paraId="441A4327" w14:textId="77777777" w:rsidR="003C0637" w:rsidRPr="00B86B3C" w:rsidRDefault="003C0637" w:rsidP="00F61CE3">
            <w:pPr>
              <w:numPr>
                <w:ilvl w:val="0"/>
                <w:numId w:val="200"/>
              </w:numPr>
              <w:ind w:left="432"/>
              <w:rPr>
                <w:sz w:val="16"/>
                <w:szCs w:val="16"/>
              </w:rPr>
            </w:pPr>
            <w:r w:rsidRPr="00B86B3C">
              <w:rPr>
                <w:sz w:val="16"/>
                <w:szCs w:val="16"/>
              </w:rPr>
              <w:t>Ancestry.com – Born 1843, Died 1865.</w:t>
            </w:r>
          </w:p>
          <w:p w14:paraId="3E8EF800" w14:textId="77777777" w:rsidR="003C0637" w:rsidRPr="00B86B3C" w:rsidRDefault="003C0637" w:rsidP="00F61CE3">
            <w:pPr>
              <w:numPr>
                <w:ilvl w:val="0"/>
                <w:numId w:val="200"/>
              </w:numPr>
              <w:ind w:left="432"/>
              <w:rPr>
                <w:sz w:val="16"/>
                <w:szCs w:val="16"/>
              </w:rPr>
            </w:pPr>
            <w:r w:rsidRPr="00B86B3C">
              <w:rPr>
                <w:sz w:val="16"/>
                <w:szCs w:val="16"/>
              </w:rPr>
              <w:lastRenderedPageBreak/>
              <w:t>Indiana, Civil War Soldier Database Index – Born abt 1843.</w:t>
            </w:r>
          </w:p>
          <w:p w14:paraId="0DCCE0C2" w14:textId="77777777" w:rsidR="003C0637" w:rsidRPr="00B86B3C" w:rsidRDefault="003C0637" w:rsidP="00F61CE3">
            <w:pPr>
              <w:numPr>
                <w:ilvl w:val="0"/>
                <w:numId w:val="200"/>
              </w:numPr>
              <w:ind w:left="432"/>
              <w:rPr>
                <w:sz w:val="16"/>
                <w:szCs w:val="16"/>
              </w:rPr>
            </w:pPr>
            <w:r w:rsidRPr="00B86B3C">
              <w:rPr>
                <w:i/>
                <w:sz w:val="16"/>
                <w:szCs w:val="16"/>
              </w:rPr>
              <w:t>Vicksburg Herald</w:t>
            </w:r>
            <w:r w:rsidRPr="00B86B3C">
              <w:rPr>
                <w:sz w:val="16"/>
                <w:szCs w:val="16"/>
              </w:rPr>
              <w:t xml:space="preserve"> List (as Milott, 5 IN Inf.)</w:t>
            </w:r>
          </w:p>
          <w:p w14:paraId="07D73444" w14:textId="77777777" w:rsidR="003C0637" w:rsidRPr="00B86B3C" w:rsidRDefault="003C0637" w:rsidP="00F61CE3">
            <w:pPr>
              <w:numPr>
                <w:ilvl w:val="0"/>
                <w:numId w:val="200"/>
              </w:numPr>
              <w:ind w:left="432"/>
              <w:rPr>
                <w:sz w:val="16"/>
                <w:szCs w:val="16"/>
              </w:rPr>
            </w:pPr>
            <w:r w:rsidRPr="00B86B3C">
              <w:rPr>
                <w:sz w:val="16"/>
                <w:szCs w:val="16"/>
              </w:rPr>
              <w:t>Fold3.com – IN List – (as 5 IN Vols.)</w:t>
            </w:r>
          </w:p>
          <w:p w14:paraId="65FCDA9C" w14:textId="77777777" w:rsidR="003C0637" w:rsidRPr="00B86B3C" w:rsidRDefault="003C0637" w:rsidP="00F61CE3">
            <w:pPr>
              <w:numPr>
                <w:ilvl w:val="0"/>
                <w:numId w:val="200"/>
              </w:numPr>
              <w:ind w:left="432"/>
              <w:rPr>
                <w:sz w:val="16"/>
                <w:szCs w:val="16"/>
              </w:rPr>
            </w:pPr>
            <w:r w:rsidRPr="00B86B3C">
              <w:rPr>
                <w:sz w:val="16"/>
                <w:szCs w:val="16"/>
              </w:rPr>
              <w:t>US Registers of Deaths of Volunteers, Indiana, Vol. 4, p. 68. (as 5 IN Inf.)</w:t>
            </w:r>
          </w:p>
          <w:p w14:paraId="305B7E92" w14:textId="662F95F9" w:rsidR="003C0637" w:rsidRPr="00B86B3C" w:rsidRDefault="003C0637" w:rsidP="00F61CE3">
            <w:pPr>
              <w:numPr>
                <w:ilvl w:val="0"/>
                <w:numId w:val="2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5 IN Inf.)</w:t>
            </w:r>
          </w:p>
          <w:p w14:paraId="41137018" w14:textId="777162B1" w:rsidR="003C0637" w:rsidRPr="00B86B3C" w:rsidRDefault="003C0637" w:rsidP="00F61CE3">
            <w:pPr>
              <w:numPr>
                <w:ilvl w:val="0"/>
                <w:numId w:val="2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llott)</w:t>
            </w:r>
          </w:p>
          <w:p w14:paraId="21C02662" w14:textId="5ED46F87" w:rsidR="003C0637" w:rsidRPr="00B86B3C" w:rsidRDefault="003C0637" w:rsidP="00F61CE3">
            <w:pPr>
              <w:numPr>
                <w:ilvl w:val="0"/>
                <w:numId w:val="200"/>
              </w:numPr>
              <w:ind w:left="432"/>
              <w:rPr>
                <w:sz w:val="16"/>
                <w:szCs w:val="16"/>
              </w:rPr>
            </w:pPr>
            <w:r w:rsidRPr="00B86B3C">
              <w:rPr>
                <w:i/>
                <w:sz w:val="16"/>
                <w:szCs w:val="16"/>
              </w:rPr>
              <w:t xml:space="preserve">Cincinnati Weekly Commercial, May 4, 1865 - Known to be on the </w:t>
            </w:r>
            <w:r w:rsidR="00291D4E" w:rsidRPr="00291D4E">
              <w:rPr>
                <w:i/>
                <w:sz w:val="16"/>
                <w:szCs w:val="16"/>
              </w:rPr>
              <w:t>Sultana</w:t>
            </w:r>
            <w:r w:rsidRPr="00B86B3C">
              <w:rPr>
                <w:i/>
                <w:sz w:val="16"/>
                <w:szCs w:val="16"/>
              </w:rPr>
              <w:t xml:space="preserve"> - Known to be on the </w:t>
            </w:r>
            <w:r w:rsidR="00291D4E" w:rsidRPr="00291D4E">
              <w:rPr>
                <w:i/>
                <w:sz w:val="16"/>
                <w:szCs w:val="16"/>
              </w:rPr>
              <w:t>Sultana</w:t>
            </w:r>
            <w:r w:rsidRPr="00B86B3C">
              <w:rPr>
                <w:i/>
                <w:sz w:val="16"/>
                <w:szCs w:val="16"/>
              </w:rPr>
              <w:t xml:space="preserve"> </w:t>
            </w:r>
            <w:r w:rsidRPr="00B86B3C">
              <w:rPr>
                <w:sz w:val="16"/>
                <w:szCs w:val="16"/>
              </w:rPr>
              <w:t>– DIED (as Mallott)</w:t>
            </w:r>
          </w:p>
        </w:tc>
      </w:tr>
      <w:tr w:rsidR="003C0637" w:rsidRPr="00206DD1" w14:paraId="5FE6462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AEB5A9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FE9ABB"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82F643"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6E2E4BC4"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11D9FD5" w14:textId="77777777" w:rsidR="003C0637" w:rsidRPr="00206DD1" w:rsidRDefault="003C0637"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8896B25" w14:textId="77777777" w:rsidR="003C0637" w:rsidRPr="00206DD1" w:rsidRDefault="003C0637" w:rsidP="00436EC4">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AE05031" w14:textId="77777777" w:rsidR="003C0637" w:rsidRPr="00206DD1" w:rsidRDefault="003C0637" w:rsidP="00436EC4">
            <w:r w:rsidRPr="00206DD1">
              <w:t>Thevenin</w:t>
            </w:r>
          </w:p>
        </w:tc>
        <w:tc>
          <w:tcPr>
            <w:tcW w:w="1606" w:type="dxa"/>
            <w:tcBorders>
              <w:top w:val="single" w:sz="4" w:space="0" w:color="auto"/>
              <w:left w:val="single" w:sz="4" w:space="0" w:color="auto"/>
              <w:bottom w:val="single" w:sz="4" w:space="0" w:color="auto"/>
              <w:right w:val="single" w:sz="4" w:space="0" w:color="auto"/>
            </w:tcBorders>
          </w:tcPr>
          <w:p w14:paraId="0A7166BC" w14:textId="77777777" w:rsidR="003C0637" w:rsidRPr="00206DD1" w:rsidRDefault="003C0637" w:rsidP="00436EC4">
            <w:pPr>
              <w:ind w:right="-270"/>
            </w:pPr>
            <w:r w:rsidRPr="00206DD1">
              <w:t>Anthony</w:t>
            </w:r>
          </w:p>
        </w:tc>
        <w:tc>
          <w:tcPr>
            <w:tcW w:w="618" w:type="dxa"/>
            <w:tcBorders>
              <w:top w:val="single" w:sz="4" w:space="0" w:color="auto"/>
              <w:left w:val="single" w:sz="4" w:space="0" w:color="auto"/>
              <w:bottom w:val="single" w:sz="4" w:space="0" w:color="auto"/>
              <w:right w:val="single" w:sz="4" w:space="0" w:color="auto"/>
            </w:tcBorders>
          </w:tcPr>
          <w:p w14:paraId="3B7EE262" w14:textId="77777777" w:rsidR="003C0637" w:rsidRPr="00206DD1" w:rsidRDefault="003C0637" w:rsidP="00436EC4">
            <w:r>
              <w:t>24</w:t>
            </w:r>
          </w:p>
        </w:tc>
        <w:tc>
          <w:tcPr>
            <w:tcW w:w="4782" w:type="dxa"/>
            <w:tcBorders>
              <w:top w:val="single" w:sz="4" w:space="0" w:color="auto"/>
              <w:left w:val="single" w:sz="4" w:space="0" w:color="auto"/>
              <w:bottom w:val="single" w:sz="4" w:space="0" w:color="auto"/>
              <w:right w:val="single" w:sz="4" w:space="0" w:color="auto"/>
            </w:tcBorders>
          </w:tcPr>
          <w:p w14:paraId="0DBFAA43" w14:textId="48CA9998" w:rsidR="003C0637" w:rsidRPr="00B86B3C" w:rsidRDefault="00291D4E" w:rsidP="00F61CE3">
            <w:pPr>
              <w:numPr>
                <w:ilvl w:val="0"/>
                <w:numId w:val="20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Thevin</w:t>
            </w:r>
          </w:p>
          <w:p w14:paraId="0CF38BF5" w14:textId="77777777" w:rsidR="003C0637" w:rsidRPr="00B86B3C" w:rsidRDefault="003C0637" w:rsidP="00B27691">
            <w:pPr>
              <w:numPr>
                <w:ilvl w:val="0"/>
                <w:numId w:val="201"/>
              </w:numPr>
              <w:ind w:left="432"/>
              <w:rPr>
                <w:sz w:val="16"/>
                <w:szCs w:val="16"/>
              </w:rPr>
            </w:pPr>
            <w:r w:rsidRPr="00B86B3C">
              <w:rPr>
                <w:i/>
                <w:sz w:val="16"/>
                <w:szCs w:val="16"/>
              </w:rPr>
              <w:t>Indiana Adjutant General Report</w:t>
            </w:r>
            <w:r w:rsidRPr="00B86B3C">
              <w:rPr>
                <w:sz w:val="16"/>
                <w:szCs w:val="16"/>
              </w:rPr>
              <w:t xml:space="preserve"> – Pvt. Anthony Thevenin, Co. E, 5 IN Cav., supposed to have been lost on the </w:t>
            </w:r>
          </w:p>
          <w:p w14:paraId="764CF1A5" w14:textId="77777777" w:rsidR="003C0637" w:rsidRPr="00B86B3C" w:rsidRDefault="003C0637" w:rsidP="00F61CE3">
            <w:pPr>
              <w:numPr>
                <w:ilvl w:val="0"/>
                <w:numId w:val="201"/>
              </w:numPr>
              <w:ind w:left="432"/>
              <w:rPr>
                <w:sz w:val="16"/>
                <w:szCs w:val="16"/>
              </w:rPr>
            </w:pPr>
            <w:r w:rsidRPr="00B86B3C">
              <w:rPr>
                <w:sz w:val="16"/>
                <w:szCs w:val="16"/>
              </w:rPr>
              <w:t>Fold3.com – Pension Record Card, Mother Pension, Feb. 15, 1867.</w:t>
            </w:r>
          </w:p>
          <w:p w14:paraId="00DF3743" w14:textId="246EB249" w:rsidR="003C0637" w:rsidRPr="00B86B3C" w:rsidRDefault="003C0637" w:rsidP="00F61CE3">
            <w:pPr>
              <w:numPr>
                <w:ilvl w:val="0"/>
                <w:numId w:val="201"/>
              </w:numPr>
              <w:ind w:left="432"/>
              <w:rPr>
                <w:sz w:val="16"/>
                <w:szCs w:val="16"/>
              </w:rPr>
            </w:pPr>
            <w:r w:rsidRPr="00B86B3C">
              <w:rPr>
                <w:sz w:val="16"/>
                <w:szCs w:val="16"/>
              </w:rPr>
              <w:t xml:space="preserve">Fold3.com – Widow’s Pension – Surg Genl reports Died April 24, 1865 on Miss River, by Explosion of Steamer </w:t>
            </w:r>
            <w:r w:rsidR="00291D4E" w:rsidRPr="00291D4E">
              <w:rPr>
                <w:i/>
                <w:sz w:val="16"/>
                <w:szCs w:val="16"/>
              </w:rPr>
              <w:t>Sultana</w:t>
            </w:r>
            <w:r w:rsidRPr="00B86B3C">
              <w:rPr>
                <w:sz w:val="16"/>
                <w:szCs w:val="16"/>
              </w:rPr>
              <w:t>.</w:t>
            </w:r>
          </w:p>
          <w:p w14:paraId="0E57C39C" w14:textId="77777777" w:rsidR="003C0637" w:rsidRPr="00B86B3C" w:rsidRDefault="003C0637" w:rsidP="00F61CE3">
            <w:pPr>
              <w:numPr>
                <w:ilvl w:val="0"/>
                <w:numId w:val="201"/>
              </w:numPr>
              <w:ind w:left="432"/>
              <w:rPr>
                <w:sz w:val="16"/>
                <w:szCs w:val="16"/>
              </w:rPr>
            </w:pPr>
            <w:r w:rsidRPr="00B86B3C">
              <w:rPr>
                <w:i/>
                <w:sz w:val="16"/>
                <w:szCs w:val="16"/>
              </w:rPr>
              <w:t>Vicksburg Herald</w:t>
            </w:r>
            <w:r w:rsidRPr="00B86B3C">
              <w:rPr>
                <w:sz w:val="16"/>
                <w:szCs w:val="16"/>
              </w:rPr>
              <w:t xml:space="preserve"> List (as Thevin)</w:t>
            </w:r>
          </w:p>
          <w:p w14:paraId="57F7E8FA" w14:textId="77777777" w:rsidR="003C0637" w:rsidRPr="00B86B3C" w:rsidRDefault="003C0637" w:rsidP="00F61CE3">
            <w:pPr>
              <w:numPr>
                <w:ilvl w:val="0"/>
                <w:numId w:val="201"/>
              </w:numPr>
              <w:ind w:left="432"/>
              <w:rPr>
                <w:sz w:val="16"/>
                <w:szCs w:val="16"/>
              </w:rPr>
            </w:pPr>
            <w:r w:rsidRPr="00B86B3C">
              <w:rPr>
                <w:sz w:val="16"/>
                <w:szCs w:val="16"/>
              </w:rPr>
              <w:t>Fold3.com – IN List – (as Theomis)</w:t>
            </w:r>
          </w:p>
          <w:p w14:paraId="5CB191BA" w14:textId="77777777" w:rsidR="003C0637" w:rsidRPr="00B86B3C" w:rsidRDefault="003C0637" w:rsidP="00F61CE3">
            <w:pPr>
              <w:numPr>
                <w:ilvl w:val="0"/>
                <w:numId w:val="201"/>
              </w:numPr>
              <w:ind w:left="432"/>
              <w:rPr>
                <w:sz w:val="16"/>
                <w:szCs w:val="16"/>
              </w:rPr>
            </w:pPr>
            <w:r w:rsidRPr="00B86B3C">
              <w:rPr>
                <w:sz w:val="16"/>
                <w:szCs w:val="16"/>
              </w:rPr>
              <w:t>Indiana, Civil War Soldier Database Index – Born abt 1840.</w:t>
            </w:r>
          </w:p>
          <w:p w14:paraId="23307912" w14:textId="77777777" w:rsidR="003C0637" w:rsidRPr="00B86B3C" w:rsidRDefault="003C0637" w:rsidP="00F61CE3">
            <w:pPr>
              <w:numPr>
                <w:ilvl w:val="0"/>
                <w:numId w:val="201"/>
              </w:numPr>
              <w:ind w:left="432"/>
              <w:rPr>
                <w:sz w:val="16"/>
                <w:szCs w:val="16"/>
              </w:rPr>
            </w:pPr>
            <w:r w:rsidRPr="00B86B3C">
              <w:rPr>
                <w:sz w:val="16"/>
                <w:szCs w:val="16"/>
              </w:rPr>
              <w:t>US Registers of Deaths of Volunteers, Indiana, Vol. 5, p. 114. (as Thevin)</w:t>
            </w:r>
          </w:p>
          <w:p w14:paraId="15A15B9E" w14:textId="177FDF1D" w:rsidR="003C0637" w:rsidRPr="00B86B3C" w:rsidRDefault="003C0637" w:rsidP="00F61CE3">
            <w:pPr>
              <w:numPr>
                <w:ilvl w:val="0"/>
                <w:numId w:val="2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A447917" w14:textId="34FE4D07" w:rsidR="003C0637" w:rsidRPr="00B86B3C" w:rsidRDefault="003C0637" w:rsidP="00F61CE3">
            <w:pPr>
              <w:numPr>
                <w:ilvl w:val="0"/>
                <w:numId w:val="2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Thevin)</w:t>
            </w:r>
          </w:p>
        </w:tc>
      </w:tr>
      <w:tr w:rsidR="003C0637" w:rsidRPr="00206DD1" w14:paraId="6A3EF353" w14:textId="77777777" w:rsidTr="00E94BCD">
        <w:tc>
          <w:tcPr>
            <w:tcW w:w="1017" w:type="dxa"/>
            <w:gridSpan w:val="2"/>
          </w:tcPr>
          <w:p w14:paraId="201DA44D" w14:textId="77777777" w:rsidR="003C0637" w:rsidRPr="00206DD1" w:rsidRDefault="003C0637" w:rsidP="005362EA">
            <w:pPr>
              <w:numPr>
                <w:ilvl w:val="0"/>
                <w:numId w:val="1947"/>
              </w:numPr>
              <w:ind w:right="62"/>
            </w:pPr>
          </w:p>
        </w:tc>
        <w:tc>
          <w:tcPr>
            <w:tcW w:w="873" w:type="dxa"/>
          </w:tcPr>
          <w:p w14:paraId="2C34F3EB" w14:textId="77777777" w:rsidR="003C0637" w:rsidRPr="00B86B3C" w:rsidRDefault="003C0637" w:rsidP="0097618E">
            <w:r w:rsidRPr="00B86B3C">
              <w:t>Lived</w:t>
            </w:r>
          </w:p>
        </w:tc>
        <w:tc>
          <w:tcPr>
            <w:tcW w:w="628" w:type="dxa"/>
            <w:gridSpan w:val="2"/>
          </w:tcPr>
          <w:p w14:paraId="067E3EF7" w14:textId="77777777" w:rsidR="003C0637" w:rsidRPr="00206DD1" w:rsidRDefault="003C0637" w:rsidP="0097618E">
            <w:r w:rsidRPr="00206DD1">
              <w:t xml:space="preserve">  5 </w:t>
            </w:r>
          </w:p>
        </w:tc>
        <w:tc>
          <w:tcPr>
            <w:tcW w:w="1038" w:type="dxa"/>
            <w:gridSpan w:val="2"/>
          </w:tcPr>
          <w:p w14:paraId="34422CDF" w14:textId="77777777" w:rsidR="003C0637" w:rsidRPr="00206DD1" w:rsidRDefault="003C0637" w:rsidP="0097618E">
            <w:r w:rsidRPr="00206DD1">
              <w:t>IN Cav</w:t>
            </w:r>
          </w:p>
        </w:tc>
        <w:tc>
          <w:tcPr>
            <w:tcW w:w="526" w:type="dxa"/>
            <w:gridSpan w:val="2"/>
          </w:tcPr>
          <w:p w14:paraId="69C0481E" w14:textId="77777777" w:rsidR="003C0637" w:rsidRPr="00206DD1" w:rsidRDefault="003C0637" w:rsidP="0097618E">
            <w:r w:rsidRPr="00206DD1">
              <w:t>G</w:t>
            </w:r>
          </w:p>
        </w:tc>
        <w:tc>
          <w:tcPr>
            <w:tcW w:w="1279" w:type="dxa"/>
            <w:gridSpan w:val="2"/>
          </w:tcPr>
          <w:p w14:paraId="109B9053" w14:textId="77777777" w:rsidR="003C0637" w:rsidRPr="00206DD1" w:rsidRDefault="003C0637" w:rsidP="0097618E">
            <w:r w:rsidRPr="00206DD1">
              <w:t>Pvt</w:t>
            </w:r>
          </w:p>
        </w:tc>
        <w:tc>
          <w:tcPr>
            <w:tcW w:w="1943" w:type="dxa"/>
            <w:gridSpan w:val="2"/>
          </w:tcPr>
          <w:p w14:paraId="3AFC896F" w14:textId="77777777" w:rsidR="003C0637" w:rsidRPr="00206DD1" w:rsidRDefault="003C0637" w:rsidP="0097618E">
            <w:r w:rsidRPr="00206DD1">
              <w:t>Lawson</w:t>
            </w:r>
          </w:p>
        </w:tc>
        <w:tc>
          <w:tcPr>
            <w:tcW w:w="1606" w:type="dxa"/>
          </w:tcPr>
          <w:p w14:paraId="05313388" w14:textId="77777777" w:rsidR="003C0637" w:rsidRPr="00206DD1" w:rsidRDefault="003C0637" w:rsidP="0097618E">
            <w:r w:rsidRPr="00206DD1">
              <w:t>Hiram</w:t>
            </w:r>
          </w:p>
        </w:tc>
        <w:tc>
          <w:tcPr>
            <w:tcW w:w="618" w:type="dxa"/>
          </w:tcPr>
          <w:p w14:paraId="4B929177" w14:textId="77777777" w:rsidR="003C0637" w:rsidRPr="00206DD1" w:rsidRDefault="003C0637" w:rsidP="0097618E">
            <w:r>
              <w:t>42</w:t>
            </w:r>
          </w:p>
        </w:tc>
        <w:tc>
          <w:tcPr>
            <w:tcW w:w="4782" w:type="dxa"/>
          </w:tcPr>
          <w:p w14:paraId="50E370C0" w14:textId="77777777" w:rsidR="003C0637" w:rsidRPr="00B86B3C" w:rsidRDefault="003C0637" w:rsidP="00F61CE3">
            <w:pPr>
              <w:numPr>
                <w:ilvl w:val="0"/>
                <w:numId w:val="202"/>
              </w:numPr>
              <w:ind w:left="432"/>
              <w:rPr>
                <w:sz w:val="16"/>
                <w:szCs w:val="16"/>
              </w:rPr>
            </w:pPr>
            <w:r w:rsidRPr="00B86B3C">
              <w:rPr>
                <w:i/>
                <w:sz w:val="16"/>
                <w:szCs w:val="16"/>
              </w:rPr>
              <w:t>Memphis Argus</w:t>
            </w:r>
            <w:r w:rsidRPr="00B86B3C">
              <w:rPr>
                <w:sz w:val="16"/>
                <w:szCs w:val="16"/>
              </w:rPr>
              <w:t xml:space="preserve"> – Washington Hospital List – (as Hiram Sarason)</w:t>
            </w:r>
          </w:p>
          <w:p w14:paraId="40694C84" w14:textId="77777777" w:rsidR="003C0637" w:rsidRPr="00B86B3C" w:rsidRDefault="003C0637" w:rsidP="00F61CE3">
            <w:pPr>
              <w:numPr>
                <w:ilvl w:val="0"/>
                <w:numId w:val="202"/>
              </w:numPr>
              <w:ind w:left="432"/>
              <w:rPr>
                <w:sz w:val="16"/>
                <w:szCs w:val="16"/>
              </w:rPr>
            </w:pPr>
            <w:r w:rsidRPr="00B86B3C">
              <w:rPr>
                <w:i/>
                <w:sz w:val="16"/>
                <w:szCs w:val="16"/>
              </w:rPr>
              <w:t>Memphis Daily Bulletin</w:t>
            </w:r>
            <w:r w:rsidRPr="00B86B3C">
              <w:rPr>
                <w:sz w:val="16"/>
                <w:szCs w:val="16"/>
              </w:rPr>
              <w:t xml:space="preserve"> – Washington Hospital List.</w:t>
            </w:r>
          </w:p>
          <w:p w14:paraId="22A94AD5" w14:textId="77777777" w:rsidR="003C0637" w:rsidRPr="00B86B3C" w:rsidRDefault="003C0637" w:rsidP="00F61CE3">
            <w:pPr>
              <w:numPr>
                <w:ilvl w:val="0"/>
                <w:numId w:val="202"/>
              </w:numPr>
              <w:ind w:left="432"/>
              <w:rPr>
                <w:sz w:val="16"/>
                <w:szCs w:val="16"/>
              </w:rPr>
            </w:pPr>
            <w:r w:rsidRPr="00B86B3C">
              <w:rPr>
                <w:i/>
                <w:sz w:val="16"/>
                <w:szCs w:val="16"/>
              </w:rPr>
              <w:t>Daily Missouri Democrat</w:t>
            </w:r>
            <w:r w:rsidRPr="00B86B3C">
              <w:rPr>
                <w:sz w:val="16"/>
                <w:szCs w:val="16"/>
              </w:rPr>
              <w:t>, Washington Hospital List – Contusion slight.</w:t>
            </w:r>
          </w:p>
          <w:p w14:paraId="53A88FEA" w14:textId="77777777" w:rsidR="003C0637" w:rsidRPr="00B86B3C" w:rsidRDefault="003C0637" w:rsidP="00F61CE3">
            <w:pPr>
              <w:numPr>
                <w:ilvl w:val="0"/>
                <w:numId w:val="202"/>
              </w:numPr>
              <w:ind w:left="432"/>
              <w:rPr>
                <w:sz w:val="16"/>
                <w:szCs w:val="16"/>
              </w:rPr>
            </w:pPr>
            <w:r w:rsidRPr="00B86B3C">
              <w:rPr>
                <w:i/>
                <w:sz w:val="16"/>
                <w:szCs w:val="16"/>
              </w:rPr>
              <w:t>Daily Missouri Republican</w:t>
            </w:r>
            <w:r w:rsidRPr="00B86B3C">
              <w:rPr>
                <w:sz w:val="16"/>
                <w:szCs w:val="16"/>
              </w:rPr>
              <w:t>, Washington Hospital List – Slight contusion.</w:t>
            </w:r>
          </w:p>
          <w:p w14:paraId="04A5E93D" w14:textId="77777777" w:rsidR="003C0637" w:rsidRPr="00B86B3C" w:rsidRDefault="003C0637" w:rsidP="00F61CE3">
            <w:pPr>
              <w:numPr>
                <w:ilvl w:val="0"/>
                <w:numId w:val="202"/>
              </w:numPr>
              <w:ind w:left="432"/>
              <w:rPr>
                <w:sz w:val="16"/>
                <w:szCs w:val="16"/>
              </w:rPr>
            </w:pPr>
            <w:r w:rsidRPr="00B86B3C">
              <w:rPr>
                <w:i/>
                <w:sz w:val="16"/>
                <w:szCs w:val="16"/>
              </w:rPr>
              <w:lastRenderedPageBreak/>
              <w:t>Cincinnati Daily Commercial</w:t>
            </w:r>
            <w:r w:rsidRPr="00B86B3C">
              <w:rPr>
                <w:sz w:val="16"/>
                <w:szCs w:val="16"/>
              </w:rPr>
              <w:t>, Washington Hospital List.</w:t>
            </w:r>
          </w:p>
          <w:p w14:paraId="6BF18BD8" w14:textId="77777777" w:rsidR="003C0637" w:rsidRPr="00B86B3C" w:rsidRDefault="003C0637" w:rsidP="00F61CE3">
            <w:pPr>
              <w:numPr>
                <w:ilvl w:val="0"/>
                <w:numId w:val="202"/>
              </w:numPr>
              <w:ind w:left="432"/>
              <w:rPr>
                <w:sz w:val="16"/>
                <w:szCs w:val="16"/>
              </w:rPr>
            </w:pPr>
            <w:r w:rsidRPr="00B86B3C">
              <w:rPr>
                <w:i/>
                <w:sz w:val="16"/>
                <w:szCs w:val="16"/>
              </w:rPr>
              <w:t>Cincinnati Daily Gazette</w:t>
            </w:r>
            <w:r w:rsidRPr="00B86B3C">
              <w:rPr>
                <w:sz w:val="16"/>
                <w:szCs w:val="16"/>
              </w:rPr>
              <w:t>, Washington Hospital List.</w:t>
            </w:r>
          </w:p>
          <w:p w14:paraId="2C8ED0A3" w14:textId="77777777" w:rsidR="003C0637" w:rsidRPr="00B86B3C" w:rsidRDefault="003C0637" w:rsidP="00F61CE3">
            <w:pPr>
              <w:numPr>
                <w:ilvl w:val="0"/>
                <w:numId w:val="202"/>
              </w:numPr>
              <w:ind w:left="432"/>
              <w:rPr>
                <w:sz w:val="16"/>
                <w:szCs w:val="16"/>
              </w:rPr>
            </w:pPr>
            <w:r w:rsidRPr="00B86B3C">
              <w:rPr>
                <w:sz w:val="16"/>
                <w:szCs w:val="16"/>
              </w:rPr>
              <w:t>Camp Fisk List (April 10) as 5 IN Inf.</w:t>
            </w:r>
          </w:p>
          <w:p w14:paraId="7DE6B7BB" w14:textId="77777777" w:rsidR="003C0637" w:rsidRPr="00B86B3C" w:rsidRDefault="003C0637" w:rsidP="00F61CE3">
            <w:pPr>
              <w:numPr>
                <w:ilvl w:val="0"/>
                <w:numId w:val="202"/>
              </w:numPr>
              <w:ind w:left="432"/>
              <w:rPr>
                <w:sz w:val="16"/>
                <w:szCs w:val="16"/>
              </w:rPr>
            </w:pPr>
            <w:r w:rsidRPr="00B86B3C">
              <w:rPr>
                <w:i/>
                <w:sz w:val="16"/>
                <w:szCs w:val="16"/>
              </w:rPr>
              <w:t>Indiana Adjutant General Report</w:t>
            </w:r>
            <w:r w:rsidRPr="00B86B3C">
              <w:rPr>
                <w:sz w:val="16"/>
                <w:szCs w:val="16"/>
              </w:rPr>
              <w:t xml:space="preserve"> – Hiram Lawson, Co. G, 5 IN Cav., mustered out June 14, ’65. (Vol. VI, p. 468)</w:t>
            </w:r>
          </w:p>
          <w:p w14:paraId="17237BD2" w14:textId="77777777" w:rsidR="003C0637" w:rsidRPr="00B86B3C" w:rsidRDefault="003C0637" w:rsidP="00F61CE3">
            <w:pPr>
              <w:numPr>
                <w:ilvl w:val="0"/>
                <w:numId w:val="202"/>
              </w:numPr>
              <w:ind w:left="432"/>
              <w:rPr>
                <w:sz w:val="16"/>
                <w:szCs w:val="16"/>
              </w:rPr>
            </w:pPr>
            <w:r w:rsidRPr="00B86B3C">
              <w:rPr>
                <w:sz w:val="16"/>
                <w:szCs w:val="16"/>
              </w:rPr>
              <w:t>Fold3.com – Pension Record Card, Invalid Pension, Feb. 26, 1875.</w:t>
            </w:r>
          </w:p>
          <w:p w14:paraId="4751D692" w14:textId="77777777" w:rsidR="003C0637" w:rsidRPr="00B86B3C" w:rsidRDefault="003C0637" w:rsidP="00F61CE3">
            <w:pPr>
              <w:numPr>
                <w:ilvl w:val="0"/>
                <w:numId w:val="202"/>
              </w:numPr>
              <w:ind w:left="432"/>
              <w:rPr>
                <w:sz w:val="16"/>
                <w:szCs w:val="16"/>
              </w:rPr>
            </w:pPr>
            <w:r w:rsidRPr="00B86B3C">
              <w:rPr>
                <w:sz w:val="16"/>
                <w:szCs w:val="16"/>
              </w:rPr>
              <w:t>Ancestry.com - U.S., Civil War Pension Index – Widows pension, Feb. 24, 1883 - IN</w:t>
            </w:r>
          </w:p>
          <w:p w14:paraId="29A16A1E" w14:textId="4D39DF7D" w:rsidR="003C0637" w:rsidRPr="00B86B3C" w:rsidRDefault="003C0637" w:rsidP="00F61CE3">
            <w:pPr>
              <w:numPr>
                <w:ilvl w:val="0"/>
                <w:numId w:val="2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070DAE3" w14:textId="77777777" w:rsidR="003C0637" w:rsidRPr="00B86B3C" w:rsidRDefault="003C0637" w:rsidP="00F61CE3">
            <w:pPr>
              <w:numPr>
                <w:ilvl w:val="0"/>
                <w:numId w:val="202"/>
              </w:numPr>
              <w:ind w:left="432"/>
              <w:rPr>
                <w:sz w:val="16"/>
                <w:szCs w:val="16"/>
              </w:rPr>
            </w:pPr>
            <w:r w:rsidRPr="00B86B3C">
              <w:rPr>
                <w:sz w:val="16"/>
                <w:szCs w:val="16"/>
              </w:rPr>
              <w:t>US Registers of Deaths of Volunteers, Indiana, Vol. 3, p. 188. (as 5 IN Inf. – Lived)</w:t>
            </w:r>
          </w:p>
          <w:p w14:paraId="748A1612" w14:textId="77777777" w:rsidR="003C0637" w:rsidRPr="00B86B3C" w:rsidRDefault="003C0637" w:rsidP="00F61CE3">
            <w:pPr>
              <w:numPr>
                <w:ilvl w:val="0"/>
                <w:numId w:val="202"/>
              </w:numPr>
              <w:ind w:left="432"/>
              <w:rPr>
                <w:sz w:val="16"/>
                <w:szCs w:val="16"/>
              </w:rPr>
            </w:pPr>
            <w:r w:rsidRPr="00B86B3C">
              <w:rPr>
                <w:sz w:val="16"/>
                <w:szCs w:val="16"/>
              </w:rPr>
              <w:t>Indiana, Civil War Soldier Database Index – Born abt 1824.</w:t>
            </w:r>
          </w:p>
          <w:p w14:paraId="707DA80C" w14:textId="77777777" w:rsidR="003C0637" w:rsidRPr="00B86B3C" w:rsidRDefault="003C0637" w:rsidP="00F61CE3">
            <w:pPr>
              <w:numPr>
                <w:ilvl w:val="0"/>
                <w:numId w:val="202"/>
              </w:numPr>
              <w:ind w:left="432"/>
              <w:rPr>
                <w:sz w:val="16"/>
                <w:szCs w:val="16"/>
              </w:rPr>
            </w:pPr>
            <w:r w:rsidRPr="00B86B3C">
              <w:rPr>
                <w:sz w:val="16"/>
                <w:szCs w:val="16"/>
              </w:rPr>
              <w:t>Fold3.com – Retained at Indianapolis List</w:t>
            </w:r>
          </w:p>
          <w:p w14:paraId="1FA4C9C6" w14:textId="62D4C004" w:rsidR="003C0637" w:rsidRPr="00B86B3C" w:rsidRDefault="003C0637" w:rsidP="00F61CE3">
            <w:pPr>
              <w:numPr>
                <w:ilvl w:val="0"/>
                <w:numId w:val="2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5 IN Inf.)</w:t>
            </w:r>
          </w:p>
          <w:p w14:paraId="0FDD7CAF" w14:textId="5A336645" w:rsidR="003C0637" w:rsidRPr="00B86B3C" w:rsidRDefault="003C0637" w:rsidP="00F61CE3">
            <w:pPr>
              <w:numPr>
                <w:ilvl w:val="0"/>
                <w:numId w:val="2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3F05118D" w14:textId="4256BC9A" w:rsidR="003C0637" w:rsidRPr="00B86B3C" w:rsidRDefault="003C0637" w:rsidP="00F61CE3">
            <w:pPr>
              <w:numPr>
                <w:ilvl w:val="0"/>
                <w:numId w:val="20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407F2F1B" w14:textId="2C913095" w:rsidR="003C0637" w:rsidRPr="00B86B3C" w:rsidRDefault="003C0637" w:rsidP="00F61CE3">
            <w:pPr>
              <w:numPr>
                <w:ilvl w:val="0"/>
                <w:numId w:val="2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48D534B" w14:textId="77777777" w:rsidTr="003C0637">
        <w:tc>
          <w:tcPr>
            <w:tcW w:w="1017" w:type="dxa"/>
            <w:gridSpan w:val="2"/>
          </w:tcPr>
          <w:p w14:paraId="0C09B32A" w14:textId="77777777" w:rsidR="003C0637" w:rsidRPr="00206DD1" w:rsidRDefault="003C0637" w:rsidP="003C0637">
            <w:pPr>
              <w:numPr>
                <w:ilvl w:val="0"/>
                <w:numId w:val="1947"/>
              </w:numPr>
              <w:ind w:right="62"/>
            </w:pPr>
          </w:p>
        </w:tc>
        <w:tc>
          <w:tcPr>
            <w:tcW w:w="873" w:type="dxa"/>
          </w:tcPr>
          <w:p w14:paraId="6B2AF6F8" w14:textId="77777777" w:rsidR="003C0637" w:rsidRPr="00B86B3C" w:rsidRDefault="003C0637" w:rsidP="003C0637">
            <w:r w:rsidRPr="00B86B3C">
              <w:t>Lived</w:t>
            </w:r>
          </w:p>
        </w:tc>
        <w:tc>
          <w:tcPr>
            <w:tcW w:w="628" w:type="dxa"/>
            <w:gridSpan w:val="2"/>
          </w:tcPr>
          <w:p w14:paraId="6A518872" w14:textId="77777777" w:rsidR="003C0637" w:rsidRPr="00206DD1" w:rsidRDefault="003C0637" w:rsidP="003C0637">
            <w:r w:rsidRPr="00206DD1">
              <w:t xml:space="preserve">  5 </w:t>
            </w:r>
          </w:p>
        </w:tc>
        <w:tc>
          <w:tcPr>
            <w:tcW w:w="1038" w:type="dxa"/>
            <w:gridSpan w:val="2"/>
          </w:tcPr>
          <w:p w14:paraId="54EC5D19" w14:textId="77777777" w:rsidR="003C0637" w:rsidRPr="00206DD1" w:rsidRDefault="003C0637" w:rsidP="003C0637">
            <w:r w:rsidRPr="00206DD1">
              <w:t>IN Cav</w:t>
            </w:r>
          </w:p>
        </w:tc>
        <w:tc>
          <w:tcPr>
            <w:tcW w:w="526" w:type="dxa"/>
            <w:gridSpan w:val="2"/>
          </w:tcPr>
          <w:p w14:paraId="0ABC6034" w14:textId="77777777" w:rsidR="003C0637" w:rsidRPr="00206DD1" w:rsidRDefault="003C0637" w:rsidP="003C0637">
            <w:r w:rsidRPr="00206DD1">
              <w:t>H</w:t>
            </w:r>
          </w:p>
        </w:tc>
        <w:tc>
          <w:tcPr>
            <w:tcW w:w="1279" w:type="dxa"/>
            <w:gridSpan w:val="2"/>
          </w:tcPr>
          <w:p w14:paraId="77C34F61" w14:textId="77777777" w:rsidR="003C0637" w:rsidRPr="00206DD1" w:rsidRDefault="003C0637" w:rsidP="003C0637">
            <w:r w:rsidRPr="00206DD1">
              <w:t>Sgt</w:t>
            </w:r>
          </w:p>
        </w:tc>
        <w:tc>
          <w:tcPr>
            <w:tcW w:w="1943" w:type="dxa"/>
            <w:gridSpan w:val="2"/>
          </w:tcPr>
          <w:p w14:paraId="1AC927B0" w14:textId="77777777" w:rsidR="003C0637" w:rsidRDefault="003C0637" w:rsidP="003C0637">
            <w:r w:rsidRPr="00206DD1">
              <w:t>McCullough</w:t>
            </w:r>
          </w:p>
          <w:p w14:paraId="320450B2" w14:textId="180C7912" w:rsidR="003C0637" w:rsidRPr="00206DD1" w:rsidRDefault="00253F57" w:rsidP="003C0637">
            <w:r w:rsidRPr="00D17D58">
              <w:rPr>
                <w:noProof/>
              </w:rPr>
              <w:drawing>
                <wp:inline distT="0" distB="0" distL="0" distR="0" wp14:anchorId="56AE93B8" wp14:editId="70C6DCAB">
                  <wp:extent cx="1104900" cy="1143000"/>
                  <wp:effectExtent l="0" t="0" r="0" b="0"/>
                  <wp:docPr id="20" name="Picture 20" descr="McCullough, Sim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Cullough, Simon 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c>
        <w:tc>
          <w:tcPr>
            <w:tcW w:w="1606" w:type="dxa"/>
          </w:tcPr>
          <w:p w14:paraId="6A989A9F" w14:textId="77777777" w:rsidR="003C0637" w:rsidRDefault="003C0637" w:rsidP="003C0637">
            <w:r>
              <w:t>Simon Morgan</w:t>
            </w:r>
          </w:p>
          <w:p w14:paraId="7B70BD6B" w14:textId="45B15D5B" w:rsidR="003C0637" w:rsidRPr="00206DD1" w:rsidRDefault="00253F57" w:rsidP="003C0637">
            <w:r w:rsidRPr="00D768BD">
              <w:rPr>
                <w:noProof/>
              </w:rPr>
              <w:drawing>
                <wp:inline distT="0" distB="0" distL="0" distR="0" wp14:anchorId="0265CCF1" wp14:editId="714D8342">
                  <wp:extent cx="914400" cy="1219200"/>
                  <wp:effectExtent l="0" t="0" r="0" b="0"/>
                  <wp:docPr id="21" name="Picture 2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Ca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F1FB526" w14:textId="77777777" w:rsidR="003C0637" w:rsidRPr="00206DD1" w:rsidRDefault="003C0637" w:rsidP="003C0637">
            <w:r>
              <w:t>30</w:t>
            </w:r>
          </w:p>
        </w:tc>
        <w:tc>
          <w:tcPr>
            <w:tcW w:w="4782" w:type="dxa"/>
          </w:tcPr>
          <w:p w14:paraId="6E752F45" w14:textId="77777777" w:rsidR="003C0637" w:rsidRPr="00B86B3C" w:rsidRDefault="003C0637" w:rsidP="003C0637">
            <w:pPr>
              <w:numPr>
                <w:ilvl w:val="0"/>
                <w:numId w:val="203"/>
              </w:numPr>
              <w:ind w:left="432"/>
              <w:rPr>
                <w:sz w:val="16"/>
                <w:szCs w:val="16"/>
              </w:rPr>
            </w:pPr>
            <w:r w:rsidRPr="00B86B3C">
              <w:rPr>
                <w:i/>
                <w:sz w:val="16"/>
                <w:szCs w:val="16"/>
              </w:rPr>
              <w:t>Memphis Argus</w:t>
            </w:r>
            <w:r w:rsidRPr="00B86B3C">
              <w:rPr>
                <w:sz w:val="16"/>
                <w:szCs w:val="16"/>
              </w:rPr>
              <w:t xml:space="preserve"> – Washington Hospital List – (as Co. A)</w:t>
            </w:r>
          </w:p>
          <w:p w14:paraId="20A35A50" w14:textId="77777777" w:rsidR="003C0637" w:rsidRPr="00B86B3C" w:rsidRDefault="003C0637" w:rsidP="003C0637">
            <w:pPr>
              <w:numPr>
                <w:ilvl w:val="0"/>
                <w:numId w:val="203"/>
              </w:numPr>
              <w:ind w:left="432"/>
              <w:rPr>
                <w:sz w:val="16"/>
                <w:szCs w:val="16"/>
              </w:rPr>
            </w:pPr>
            <w:r w:rsidRPr="00B86B3C">
              <w:rPr>
                <w:i/>
                <w:sz w:val="16"/>
                <w:szCs w:val="16"/>
              </w:rPr>
              <w:t>Memphis Daily Bulletin</w:t>
            </w:r>
            <w:r w:rsidRPr="00B86B3C">
              <w:rPr>
                <w:sz w:val="16"/>
                <w:szCs w:val="16"/>
              </w:rPr>
              <w:t xml:space="preserve"> – Washington Hospital List.</w:t>
            </w:r>
          </w:p>
          <w:p w14:paraId="35CC666F" w14:textId="77777777" w:rsidR="003C0637" w:rsidRPr="00B86B3C" w:rsidRDefault="003C0637" w:rsidP="003C0637">
            <w:pPr>
              <w:numPr>
                <w:ilvl w:val="0"/>
                <w:numId w:val="203"/>
              </w:numPr>
              <w:ind w:left="432"/>
              <w:rPr>
                <w:sz w:val="16"/>
                <w:szCs w:val="16"/>
              </w:rPr>
            </w:pPr>
            <w:r w:rsidRPr="00B86B3C">
              <w:rPr>
                <w:i/>
                <w:sz w:val="16"/>
                <w:szCs w:val="16"/>
              </w:rPr>
              <w:t>Daily Missouri Democrat</w:t>
            </w:r>
            <w:r w:rsidRPr="00B86B3C">
              <w:rPr>
                <w:sz w:val="16"/>
                <w:szCs w:val="16"/>
              </w:rPr>
              <w:t>, Washington Hospital List – Contusion ankle.</w:t>
            </w:r>
          </w:p>
          <w:p w14:paraId="7D829314" w14:textId="77777777" w:rsidR="003C0637" w:rsidRPr="00B86B3C" w:rsidRDefault="003C0637" w:rsidP="003C0637">
            <w:pPr>
              <w:numPr>
                <w:ilvl w:val="0"/>
                <w:numId w:val="203"/>
              </w:numPr>
              <w:ind w:left="432"/>
              <w:rPr>
                <w:sz w:val="16"/>
                <w:szCs w:val="16"/>
              </w:rPr>
            </w:pPr>
            <w:r w:rsidRPr="00B86B3C">
              <w:rPr>
                <w:i/>
                <w:sz w:val="16"/>
                <w:szCs w:val="16"/>
              </w:rPr>
              <w:t>Daily Missouri Republican</w:t>
            </w:r>
            <w:r w:rsidRPr="00B86B3C">
              <w:rPr>
                <w:sz w:val="16"/>
                <w:szCs w:val="16"/>
              </w:rPr>
              <w:t>, Washington Hospital List – Contusion ankle.</w:t>
            </w:r>
          </w:p>
          <w:p w14:paraId="15514F8B" w14:textId="77777777" w:rsidR="003C0637" w:rsidRPr="00B86B3C" w:rsidRDefault="003C0637" w:rsidP="003C0637">
            <w:pPr>
              <w:numPr>
                <w:ilvl w:val="0"/>
                <w:numId w:val="203"/>
              </w:numPr>
              <w:ind w:left="432"/>
              <w:rPr>
                <w:sz w:val="16"/>
                <w:szCs w:val="16"/>
              </w:rPr>
            </w:pPr>
            <w:r w:rsidRPr="00B86B3C">
              <w:rPr>
                <w:i/>
                <w:sz w:val="16"/>
                <w:szCs w:val="16"/>
              </w:rPr>
              <w:t>Cincinnati Daily Commercial</w:t>
            </w:r>
            <w:r w:rsidRPr="00B86B3C">
              <w:rPr>
                <w:sz w:val="16"/>
                <w:szCs w:val="16"/>
              </w:rPr>
              <w:t>, Washington Hospital List.</w:t>
            </w:r>
          </w:p>
          <w:p w14:paraId="6B6542E9" w14:textId="77777777" w:rsidR="003C0637" w:rsidRPr="00B86B3C" w:rsidRDefault="003C0637" w:rsidP="003C0637">
            <w:pPr>
              <w:numPr>
                <w:ilvl w:val="0"/>
                <w:numId w:val="203"/>
              </w:numPr>
              <w:ind w:left="432"/>
              <w:rPr>
                <w:sz w:val="16"/>
                <w:szCs w:val="16"/>
              </w:rPr>
            </w:pPr>
            <w:r w:rsidRPr="00B86B3C">
              <w:rPr>
                <w:i/>
                <w:sz w:val="16"/>
                <w:szCs w:val="16"/>
              </w:rPr>
              <w:t>Cincinnati Daily Gazette</w:t>
            </w:r>
            <w:r w:rsidRPr="00B86B3C">
              <w:rPr>
                <w:sz w:val="16"/>
                <w:szCs w:val="16"/>
              </w:rPr>
              <w:t>, Washington Hospital List – (as McCullouch)</w:t>
            </w:r>
          </w:p>
          <w:p w14:paraId="26C4E66C" w14:textId="64244547" w:rsidR="003C0637" w:rsidRPr="00B86B3C" w:rsidRDefault="003A2D32" w:rsidP="003C0637">
            <w:pPr>
              <w:numPr>
                <w:ilvl w:val="0"/>
                <w:numId w:val="203"/>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6AC887C9" w14:textId="77777777" w:rsidR="003C0637" w:rsidRPr="00B86B3C" w:rsidRDefault="003C0637" w:rsidP="003C0637">
            <w:pPr>
              <w:numPr>
                <w:ilvl w:val="0"/>
                <w:numId w:val="203"/>
              </w:numPr>
              <w:ind w:left="432"/>
              <w:rPr>
                <w:sz w:val="16"/>
                <w:szCs w:val="16"/>
              </w:rPr>
            </w:pPr>
            <w:r w:rsidRPr="00B86B3C">
              <w:rPr>
                <w:i/>
                <w:sz w:val="16"/>
                <w:szCs w:val="16"/>
              </w:rPr>
              <w:t>Indiana Adjutant General Report</w:t>
            </w:r>
            <w:r w:rsidRPr="00B86B3C">
              <w:rPr>
                <w:sz w:val="16"/>
                <w:szCs w:val="16"/>
              </w:rPr>
              <w:t xml:space="preserve"> – Sgt. Simon McCullough, Co. H, 5 IN Cav., mustered out June 28, ’65. (Vol. VI, p. 469)</w:t>
            </w:r>
          </w:p>
          <w:p w14:paraId="2A0E1FF5" w14:textId="77777777" w:rsidR="003C0637" w:rsidRPr="00B86B3C" w:rsidRDefault="003C0637" w:rsidP="003C0637">
            <w:pPr>
              <w:numPr>
                <w:ilvl w:val="0"/>
                <w:numId w:val="203"/>
              </w:numPr>
              <w:ind w:left="432"/>
              <w:rPr>
                <w:sz w:val="16"/>
                <w:szCs w:val="16"/>
              </w:rPr>
            </w:pPr>
            <w:r w:rsidRPr="00B86B3C">
              <w:rPr>
                <w:sz w:val="16"/>
                <w:szCs w:val="16"/>
              </w:rPr>
              <w:lastRenderedPageBreak/>
              <w:t>Fold3.com – Pension Record Card, Died Sept. 12, 1918, Westport, IN.</w:t>
            </w:r>
          </w:p>
          <w:p w14:paraId="7AECD03E" w14:textId="77777777" w:rsidR="003C0637" w:rsidRPr="00B86B3C" w:rsidRDefault="003C0637" w:rsidP="003C0637">
            <w:pPr>
              <w:numPr>
                <w:ilvl w:val="0"/>
                <w:numId w:val="203"/>
              </w:numPr>
              <w:ind w:left="432"/>
              <w:rPr>
                <w:sz w:val="16"/>
                <w:szCs w:val="16"/>
              </w:rPr>
            </w:pPr>
            <w:r w:rsidRPr="00B86B3C">
              <w:rPr>
                <w:i/>
                <w:sz w:val="16"/>
                <w:szCs w:val="16"/>
              </w:rPr>
              <w:t>Vicksburg Herald</w:t>
            </w:r>
            <w:r w:rsidRPr="00B86B3C">
              <w:rPr>
                <w:sz w:val="16"/>
                <w:szCs w:val="16"/>
              </w:rPr>
              <w:t xml:space="preserve"> List</w:t>
            </w:r>
          </w:p>
          <w:p w14:paraId="69FDDD59" w14:textId="77777777" w:rsidR="003C0637" w:rsidRPr="00B86B3C" w:rsidRDefault="003C0637" w:rsidP="003C0637">
            <w:pPr>
              <w:numPr>
                <w:ilvl w:val="0"/>
                <w:numId w:val="203"/>
              </w:numPr>
              <w:ind w:left="432"/>
              <w:rPr>
                <w:sz w:val="16"/>
                <w:szCs w:val="16"/>
              </w:rPr>
            </w:pPr>
            <w:r w:rsidRPr="00B86B3C">
              <w:rPr>
                <w:sz w:val="16"/>
                <w:szCs w:val="16"/>
              </w:rPr>
              <w:t>Findagrave.com – Born 1834, Died 1918. Buried at Mount Erie Cemetery, Letts, IN.</w:t>
            </w:r>
          </w:p>
          <w:p w14:paraId="4B217EDE" w14:textId="77777777" w:rsidR="003C0637" w:rsidRPr="00B86B3C" w:rsidRDefault="003C0637" w:rsidP="003C0637">
            <w:pPr>
              <w:numPr>
                <w:ilvl w:val="0"/>
                <w:numId w:val="203"/>
              </w:numPr>
              <w:ind w:left="432"/>
              <w:rPr>
                <w:sz w:val="16"/>
                <w:szCs w:val="16"/>
              </w:rPr>
            </w:pPr>
            <w:r w:rsidRPr="00B86B3C">
              <w:rPr>
                <w:sz w:val="16"/>
                <w:szCs w:val="16"/>
              </w:rPr>
              <w:t>Ancestry.com – Born June 11, 1834, Died Sept. 12, 1918, at Decatur, IN.</w:t>
            </w:r>
          </w:p>
          <w:p w14:paraId="5F0CD4D3" w14:textId="5275A536" w:rsidR="003C0637" w:rsidRPr="00B86B3C" w:rsidRDefault="003C0637" w:rsidP="003C0637">
            <w:pPr>
              <w:numPr>
                <w:ilvl w:val="0"/>
                <w:numId w:val="20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A4D9C1D" w14:textId="77777777" w:rsidR="003C0637" w:rsidRPr="00B86B3C" w:rsidRDefault="003C0637" w:rsidP="003C0637">
            <w:pPr>
              <w:numPr>
                <w:ilvl w:val="0"/>
                <w:numId w:val="203"/>
              </w:numPr>
              <w:ind w:left="432"/>
              <w:rPr>
                <w:sz w:val="16"/>
                <w:szCs w:val="16"/>
              </w:rPr>
            </w:pPr>
            <w:r w:rsidRPr="00B86B3C">
              <w:rPr>
                <w:sz w:val="16"/>
                <w:szCs w:val="16"/>
              </w:rPr>
              <w:t>Fold3.com – IN List – Reported at Camp Chase, O., May 12, ’65.</w:t>
            </w:r>
          </w:p>
          <w:p w14:paraId="5E6AC8DE" w14:textId="4325235D" w:rsidR="003C0637" w:rsidRPr="00B86B3C" w:rsidRDefault="003C0637" w:rsidP="003C0637">
            <w:pPr>
              <w:numPr>
                <w:ilvl w:val="0"/>
                <w:numId w:val="2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3-11-81.</w:t>
            </w:r>
          </w:p>
          <w:p w14:paraId="41A8DFAA" w14:textId="2DD7CA3F" w:rsidR="003C0637" w:rsidRPr="00B86B3C" w:rsidRDefault="003C0637" w:rsidP="003C0637">
            <w:pPr>
              <w:numPr>
                <w:ilvl w:val="0"/>
                <w:numId w:val="203"/>
              </w:numPr>
              <w:ind w:left="432"/>
              <w:rPr>
                <w:sz w:val="16"/>
                <w:szCs w:val="16"/>
              </w:rPr>
            </w:pPr>
            <w:r w:rsidRPr="00B86B3C">
              <w:rPr>
                <w:sz w:val="16"/>
                <w:szCs w:val="16"/>
              </w:rPr>
              <w:t xml:space="preserve">Obituary Notice – </w:t>
            </w:r>
            <w:r w:rsidRPr="00B86B3C">
              <w:rPr>
                <w:rFonts w:cs="Courier New"/>
                <w:i/>
                <w:sz w:val="16"/>
                <w:szCs w:val="16"/>
              </w:rPr>
              <w:t xml:space="preserve">North Vernon </w:t>
            </w:r>
            <w:r w:rsidRPr="00B86B3C">
              <w:rPr>
                <w:rFonts w:cs="Courier New"/>
                <w:sz w:val="16"/>
                <w:szCs w:val="16"/>
              </w:rPr>
              <w:t xml:space="preserve">[IN) </w:t>
            </w:r>
            <w:r w:rsidRPr="00B86B3C">
              <w:rPr>
                <w:rFonts w:cs="Courier New"/>
                <w:i/>
                <w:sz w:val="16"/>
                <w:szCs w:val="16"/>
              </w:rPr>
              <w:t>Plain Dealer</w:t>
            </w:r>
            <w:r w:rsidRPr="00B86B3C">
              <w:rPr>
                <w:rFonts w:cs="Courier New"/>
                <w:sz w:val="16"/>
                <w:szCs w:val="16"/>
              </w:rPr>
              <w:t xml:space="preserve">, Sept. 19, 1918. P. 1. </w:t>
            </w:r>
            <w:r w:rsidRPr="00B86B3C">
              <w:rPr>
                <w:sz w:val="16"/>
                <w:szCs w:val="16"/>
              </w:rPr>
              <w:t xml:space="preserve">Mentions </w:t>
            </w:r>
            <w:r w:rsidR="00291D4E" w:rsidRPr="00291D4E">
              <w:rPr>
                <w:i/>
                <w:sz w:val="16"/>
                <w:szCs w:val="16"/>
              </w:rPr>
              <w:t>Sultana</w:t>
            </w:r>
            <w:r w:rsidRPr="00B86B3C">
              <w:rPr>
                <w:sz w:val="16"/>
                <w:szCs w:val="16"/>
              </w:rPr>
              <w:t>. (Says ankle was crushed in explosion.)</w:t>
            </w:r>
          </w:p>
          <w:p w14:paraId="06994FA2" w14:textId="44129829" w:rsidR="003C0637" w:rsidRPr="00B86B3C" w:rsidRDefault="003C0637" w:rsidP="003C0637">
            <w:pPr>
              <w:numPr>
                <w:ilvl w:val="0"/>
                <w:numId w:val="203"/>
              </w:numPr>
              <w:ind w:left="432"/>
              <w:rPr>
                <w:sz w:val="16"/>
                <w:szCs w:val="16"/>
              </w:rPr>
            </w:pPr>
            <w:r w:rsidRPr="00B86B3C">
              <w:rPr>
                <w:sz w:val="16"/>
                <w:szCs w:val="16"/>
              </w:rPr>
              <w:t xml:space="preserve">Personal File - Obituary Notice – </w:t>
            </w:r>
            <w:r w:rsidRPr="00B86B3C">
              <w:rPr>
                <w:i/>
                <w:sz w:val="16"/>
                <w:szCs w:val="16"/>
              </w:rPr>
              <w:t>Greensburg</w:t>
            </w:r>
            <w:r w:rsidRPr="00B86B3C">
              <w:rPr>
                <w:sz w:val="16"/>
                <w:szCs w:val="16"/>
              </w:rPr>
              <w:t xml:space="preserve"> [IN] </w:t>
            </w:r>
            <w:r w:rsidRPr="00B86B3C">
              <w:rPr>
                <w:i/>
                <w:sz w:val="16"/>
                <w:szCs w:val="16"/>
              </w:rPr>
              <w:t>Daily News</w:t>
            </w:r>
            <w:r w:rsidRPr="00B86B3C">
              <w:rPr>
                <w:sz w:val="16"/>
                <w:szCs w:val="16"/>
              </w:rPr>
              <w:t xml:space="preserve">, Sept. 13, 1918, p. 1. Mentions </w:t>
            </w:r>
            <w:r w:rsidR="00291D4E" w:rsidRPr="00291D4E">
              <w:rPr>
                <w:i/>
                <w:sz w:val="16"/>
                <w:szCs w:val="16"/>
              </w:rPr>
              <w:t>Sultana</w:t>
            </w:r>
            <w:r w:rsidRPr="00B86B3C">
              <w:rPr>
                <w:sz w:val="16"/>
                <w:szCs w:val="16"/>
              </w:rPr>
              <w:t>.</w:t>
            </w:r>
          </w:p>
          <w:p w14:paraId="4290A948" w14:textId="5946A870" w:rsidR="003C0637" w:rsidRPr="00B86B3C" w:rsidRDefault="003C0637" w:rsidP="003C0637">
            <w:pPr>
              <w:numPr>
                <w:ilvl w:val="0"/>
                <w:numId w:val="20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42BB082C" w14:textId="79DC7BE3" w:rsidR="003C0637" w:rsidRPr="00B86B3C" w:rsidRDefault="003C0637" w:rsidP="003C0637">
            <w:pPr>
              <w:numPr>
                <w:ilvl w:val="0"/>
                <w:numId w:val="2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C3551BC" w14:textId="77777777" w:rsidR="003C0637" w:rsidRPr="00B86B3C" w:rsidRDefault="003C0637" w:rsidP="003C0637">
            <w:pPr>
              <w:numPr>
                <w:ilvl w:val="0"/>
                <w:numId w:val="203"/>
              </w:numPr>
              <w:ind w:left="432"/>
              <w:rPr>
                <w:sz w:val="16"/>
                <w:szCs w:val="16"/>
              </w:rPr>
            </w:pPr>
            <w:r w:rsidRPr="00B86B3C">
              <w:rPr>
                <w:sz w:val="16"/>
                <w:szCs w:val="16"/>
              </w:rPr>
              <w:t xml:space="preserve">Personal File – </w:t>
            </w:r>
            <w:r w:rsidRPr="00B86B3C">
              <w:rPr>
                <w:i/>
                <w:sz w:val="16"/>
                <w:szCs w:val="16"/>
              </w:rPr>
              <w:t xml:space="preserve">Greenburg </w:t>
            </w:r>
            <w:r w:rsidRPr="00B86B3C">
              <w:rPr>
                <w:sz w:val="16"/>
                <w:szCs w:val="16"/>
              </w:rPr>
              <w:t xml:space="preserve">[IN] </w:t>
            </w:r>
            <w:r w:rsidRPr="00B86B3C">
              <w:rPr>
                <w:i/>
                <w:sz w:val="16"/>
                <w:szCs w:val="16"/>
              </w:rPr>
              <w:t>Standard</w:t>
            </w:r>
            <w:r w:rsidRPr="00B86B3C">
              <w:rPr>
                <w:sz w:val="16"/>
                <w:szCs w:val="16"/>
              </w:rPr>
              <w:t>, Aug. 25, 1911. Mentioned as a survivor.</w:t>
            </w:r>
          </w:p>
        </w:tc>
      </w:tr>
      <w:tr w:rsidR="003C0637" w:rsidRPr="00206DD1" w14:paraId="59648F15" w14:textId="77777777" w:rsidTr="00E94BCD">
        <w:tc>
          <w:tcPr>
            <w:tcW w:w="1017" w:type="dxa"/>
            <w:gridSpan w:val="2"/>
          </w:tcPr>
          <w:p w14:paraId="7CC12E59" w14:textId="77777777" w:rsidR="003C0637" w:rsidRPr="00206DD1" w:rsidRDefault="003C0637" w:rsidP="005362EA">
            <w:pPr>
              <w:numPr>
                <w:ilvl w:val="0"/>
                <w:numId w:val="1947"/>
              </w:numPr>
              <w:ind w:right="62"/>
            </w:pPr>
          </w:p>
        </w:tc>
        <w:tc>
          <w:tcPr>
            <w:tcW w:w="873" w:type="dxa"/>
          </w:tcPr>
          <w:p w14:paraId="1A1BFED3" w14:textId="77777777" w:rsidR="003C0637" w:rsidRPr="00B86B3C" w:rsidRDefault="003C0637" w:rsidP="0097618E">
            <w:r w:rsidRPr="00B86B3C">
              <w:t>Lived</w:t>
            </w:r>
          </w:p>
        </w:tc>
        <w:tc>
          <w:tcPr>
            <w:tcW w:w="628" w:type="dxa"/>
            <w:gridSpan w:val="2"/>
          </w:tcPr>
          <w:p w14:paraId="3F0BAD1C" w14:textId="77777777" w:rsidR="003C0637" w:rsidRPr="00206DD1" w:rsidRDefault="003C0637" w:rsidP="0097618E">
            <w:r w:rsidRPr="00206DD1">
              <w:t xml:space="preserve">  5 </w:t>
            </w:r>
          </w:p>
        </w:tc>
        <w:tc>
          <w:tcPr>
            <w:tcW w:w="1038" w:type="dxa"/>
            <w:gridSpan w:val="2"/>
          </w:tcPr>
          <w:p w14:paraId="3DFCD773" w14:textId="77777777" w:rsidR="003C0637" w:rsidRPr="00206DD1" w:rsidRDefault="003C0637" w:rsidP="0097618E">
            <w:r w:rsidRPr="00206DD1">
              <w:t>IN Cav</w:t>
            </w:r>
          </w:p>
        </w:tc>
        <w:tc>
          <w:tcPr>
            <w:tcW w:w="526" w:type="dxa"/>
            <w:gridSpan w:val="2"/>
          </w:tcPr>
          <w:p w14:paraId="27E22D2C" w14:textId="77777777" w:rsidR="003C0637" w:rsidRPr="00206DD1" w:rsidRDefault="003C0637" w:rsidP="0097618E">
            <w:r w:rsidRPr="00206DD1">
              <w:t>H</w:t>
            </w:r>
          </w:p>
        </w:tc>
        <w:tc>
          <w:tcPr>
            <w:tcW w:w="1279" w:type="dxa"/>
            <w:gridSpan w:val="2"/>
          </w:tcPr>
          <w:p w14:paraId="2AEBB505" w14:textId="77777777" w:rsidR="003C0637" w:rsidRPr="00206DD1" w:rsidRDefault="003C0637" w:rsidP="0097618E">
            <w:r w:rsidRPr="00206DD1">
              <w:t>Pvt</w:t>
            </w:r>
          </w:p>
        </w:tc>
        <w:tc>
          <w:tcPr>
            <w:tcW w:w="1943" w:type="dxa"/>
            <w:gridSpan w:val="2"/>
          </w:tcPr>
          <w:p w14:paraId="2F8C57F6" w14:textId="77777777" w:rsidR="003C0637" w:rsidRPr="00206DD1" w:rsidRDefault="003C0637" w:rsidP="0097618E">
            <w:r w:rsidRPr="00206DD1">
              <w:t>Grubbs</w:t>
            </w:r>
          </w:p>
        </w:tc>
        <w:tc>
          <w:tcPr>
            <w:tcW w:w="1606" w:type="dxa"/>
          </w:tcPr>
          <w:p w14:paraId="3617355C" w14:textId="77777777" w:rsidR="003C0637" w:rsidRDefault="003C0637" w:rsidP="0097618E">
            <w:r>
              <w:t>Isaac G</w:t>
            </w:r>
            <w:r w:rsidRPr="00206DD1">
              <w:t>.</w:t>
            </w:r>
          </w:p>
          <w:p w14:paraId="3366DEB8" w14:textId="4018BE49" w:rsidR="003C0637" w:rsidRPr="00206DD1" w:rsidRDefault="00253F57" w:rsidP="0097618E">
            <w:r w:rsidRPr="00560343">
              <w:rPr>
                <w:noProof/>
              </w:rPr>
              <w:drawing>
                <wp:inline distT="0" distB="0" distL="0" distR="0" wp14:anchorId="1673FDE3" wp14:editId="1174922F">
                  <wp:extent cx="914400" cy="847725"/>
                  <wp:effectExtent l="0" t="0" r="0" b="0"/>
                  <wp:docPr id="22" name="Picture 22" descr="Grubbs, Isaac,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ubbs, Isaac, 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0C7AF996" w14:textId="77777777" w:rsidR="003C0637" w:rsidRPr="00206DD1" w:rsidRDefault="003C0637" w:rsidP="0097618E">
            <w:r>
              <w:t>26</w:t>
            </w:r>
          </w:p>
        </w:tc>
        <w:tc>
          <w:tcPr>
            <w:tcW w:w="4782" w:type="dxa"/>
          </w:tcPr>
          <w:p w14:paraId="64C5A091" w14:textId="77777777" w:rsidR="003C0637" w:rsidRPr="00B86B3C" w:rsidRDefault="003C0637" w:rsidP="005362EA">
            <w:pPr>
              <w:numPr>
                <w:ilvl w:val="0"/>
                <w:numId w:val="1944"/>
              </w:numPr>
              <w:ind w:left="432"/>
              <w:rPr>
                <w:sz w:val="16"/>
                <w:szCs w:val="16"/>
              </w:rPr>
            </w:pPr>
            <w:r w:rsidRPr="00B86B3C">
              <w:rPr>
                <w:i/>
                <w:sz w:val="16"/>
                <w:szCs w:val="16"/>
              </w:rPr>
              <w:t>Daily Missouri Republican</w:t>
            </w:r>
            <w:r w:rsidRPr="00B86B3C">
              <w:rPr>
                <w:sz w:val="16"/>
                <w:szCs w:val="16"/>
              </w:rPr>
              <w:t>, Soldier’s Home List.</w:t>
            </w:r>
          </w:p>
          <w:p w14:paraId="0CADD9E8" w14:textId="77777777" w:rsidR="003C0637" w:rsidRPr="00B86B3C" w:rsidRDefault="003C0637" w:rsidP="005362EA">
            <w:pPr>
              <w:numPr>
                <w:ilvl w:val="0"/>
                <w:numId w:val="1944"/>
              </w:numPr>
              <w:ind w:left="432"/>
              <w:rPr>
                <w:sz w:val="16"/>
                <w:szCs w:val="16"/>
              </w:rPr>
            </w:pPr>
            <w:r w:rsidRPr="00B86B3C">
              <w:rPr>
                <w:i/>
                <w:sz w:val="16"/>
                <w:szCs w:val="16"/>
              </w:rPr>
              <w:t>Cincinnati Daily Commercial</w:t>
            </w:r>
            <w:r w:rsidRPr="00B86B3C">
              <w:rPr>
                <w:sz w:val="16"/>
                <w:szCs w:val="16"/>
              </w:rPr>
              <w:t xml:space="preserve">, Soldier’s Home List. </w:t>
            </w:r>
          </w:p>
          <w:p w14:paraId="048D5D18" w14:textId="77777777" w:rsidR="003C0637" w:rsidRPr="00B86B3C" w:rsidRDefault="003C0637" w:rsidP="005362EA">
            <w:pPr>
              <w:numPr>
                <w:ilvl w:val="0"/>
                <w:numId w:val="1944"/>
              </w:numPr>
              <w:ind w:left="432"/>
              <w:rPr>
                <w:sz w:val="16"/>
                <w:szCs w:val="16"/>
              </w:rPr>
            </w:pPr>
            <w:r w:rsidRPr="00B86B3C">
              <w:rPr>
                <w:i/>
                <w:sz w:val="16"/>
                <w:szCs w:val="16"/>
              </w:rPr>
              <w:t>Cincinnati Daily Gazette</w:t>
            </w:r>
            <w:r w:rsidRPr="00B86B3C">
              <w:rPr>
                <w:sz w:val="16"/>
                <w:szCs w:val="16"/>
              </w:rPr>
              <w:t>, Soldier’s Home List.</w:t>
            </w:r>
          </w:p>
          <w:p w14:paraId="3E3923F5" w14:textId="63D881FF" w:rsidR="003C0637" w:rsidRPr="00B86B3C" w:rsidRDefault="00291D4E" w:rsidP="005362EA">
            <w:pPr>
              <w:numPr>
                <w:ilvl w:val="0"/>
                <w:numId w:val="194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A</w:t>
            </w:r>
          </w:p>
          <w:p w14:paraId="3125375C" w14:textId="77777777" w:rsidR="003C0637" w:rsidRPr="00B86B3C" w:rsidRDefault="003C0637" w:rsidP="005362EA">
            <w:pPr>
              <w:numPr>
                <w:ilvl w:val="0"/>
                <w:numId w:val="1944"/>
              </w:numPr>
              <w:ind w:left="432"/>
              <w:rPr>
                <w:sz w:val="16"/>
                <w:szCs w:val="16"/>
              </w:rPr>
            </w:pPr>
            <w:r w:rsidRPr="00B86B3C">
              <w:rPr>
                <w:sz w:val="16"/>
                <w:szCs w:val="16"/>
              </w:rPr>
              <w:t>Camp Fisk List (April 10) as 5 OH Cv.</w:t>
            </w:r>
          </w:p>
          <w:p w14:paraId="7BC99797" w14:textId="77777777" w:rsidR="003C0637" w:rsidRPr="00B86B3C" w:rsidRDefault="003C0637" w:rsidP="005362EA">
            <w:pPr>
              <w:numPr>
                <w:ilvl w:val="0"/>
                <w:numId w:val="1944"/>
              </w:numPr>
              <w:ind w:left="432"/>
              <w:rPr>
                <w:sz w:val="16"/>
                <w:szCs w:val="16"/>
              </w:rPr>
            </w:pPr>
            <w:r w:rsidRPr="00B86B3C">
              <w:rPr>
                <w:i/>
                <w:sz w:val="16"/>
                <w:szCs w:val="16"/>
              </w:rPr>
              <w:t>Indiana Adjutant General Report</w:t>
            </w:r>
            <w:r w:rsidRPr="00B86B3C">
              <w:rPr>
                <w:sz w:val="16"/>
                <w:szCs w:val="16"/>
              </w:rPr>
              <w:t xml:space="preserve"> – Isaac G. Grubbs, Co. H, 5 IN Cav., mustered out July 19, ’65. (Vol. VI, p. 470)</w:t>
            </w:r>
          </w:p>
          <w:p w14:paraId="7FC96D85" w14:textId="77777777" w:rsidR="003C0637" w:rsidRPr="00B86B3C" w:rsidRDefault="003C0637" w:rsidP="005362EA">
            <w:pPr>
              <w:numPr>
                <w:ilvl w:val="0"/>
                <w:numId w:val="1944"/>
              </w:numPr>
              <w:ind w:left="432"/>
              <w:rPr>
                <w:sz w:val="16"/>
                <w:szCs w:val="16"/>
              </w:rPr>
            </w:pPr>
            <w:r w:rsidRPr="00B86B3C">
              <w:rPr>
                <w:sz w:val="16"/>
                <w:szCs w:val="16"/>
              </w:rPr>
              <w:t>Fold3.com – Pension Record Card, Invalid Pension, July 30, 1890. Filed from MO.</w:t>
            </w:r>
          </w:p>
          <w:p w14:paraId="6D7B7648" w14:textId="77777777" w:rsidR="003C0637" w:rsidRPr="00B86B3C" w:rsidRDefault="003A2D32" w:rsidP="005362EA">
            <w:pPr>
              <w:numPr>
                <w:ilvl w:val="0"/>
                <w:numId w:val="194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475A8CF" w14:textId="77777777" w:rsidR="003C0637" w:rsidRPr="00B86B3C" w:rsidRDefault="003C0637" w:rsidP="005362EA">
            <w:pPr>
              <w:numPr>
                <w:ilvl w:val="0"/>
                <w:numId w:val="1944"/>
              </w:numPr>
              <w:ind w:left="432"/>
              <w:rPr>
                <w:sz w:val="16"/>
                <w:szCs w:val="16"/>
              </w:rPr>
            </w:pPr>
            <w:r w:rsidRPr="00B86B3C">
              <w:rPr>
                <w:i/>
                <w:sz w:val="16"/>
                <w:szCs w:val="16"/>
              </w:rPr>
              <w:t>Vicksburg Herald</w:t>
            </w:r>
            <w:r w:rsidRPr="00B86B3C">
              <w:rPr>
                <w:sz w:val="16"/>
                <w:szCs w:val="16"/>
              </w:rPr>
              <w:t xml:space="preserve"> List (as Co. A)</w:t>
            </w:r>
          </w:p>
          <w:p w14:paraId="20D9E265" w14:textId="77777777" w:rsidR="003C0637" w:rsidRPr="00B86B3C" w:rsidRDefault="003C0637" w:rsidP="005362EA">
            <w:pPr>
              <w:numPr>
                <w:ilvl w:val="0"/>
                <w:numId w:val="1944"/>
              </w:numPr>
              <w:ind w:left="432"/>
              <w:rPr>
                <w:sz w:val="16"/>
                <w:szCs w:val="16"/>
              </w:rPr>
            </w:pPr>
            <w:r w:rsidRPr="00B86B3C">
              <w:rPr>
                <w:sz w:val="16"/>
                <w:szCs w:val="16"/>
              </w:rPr>
              <w:t>Fold3.com – IN List – (as 5 IN Vols.)</w:t>
            </w:r>
          </w:p>
          <w:p w14:paraId="61CF0452" w14:textId="0E87F900" w:rsidR="003C0637" w:rsidRPr="00B86B3C" w:rsidRDefault="003C0637" w:rsidP="005362EA">
            <w:pPr>
              <w:numPr>
                <w:ilvl w:val="0"/>
                <w:numId w:val="1944"/>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xml:space="preserve">’ Survivors” List. </w:t>
            </w:r>
          </w:p>
          <w:p w14:paraId="5DE5B081" w14:textId="77777777" w:rsidR="003C0637" w:rsidRPr="00B86B3C" w:rsidRDefault="003C0637" w:rsidP="005362EA">
            <w:pPr>
              <w:numPr>
                <w:ilvl w:val="0"/>
                <w:numId w:val="1944"/>
              </w:numPr>
              <w:ind w:left="432"/>
              <w:rPr>
                <w:sz w:val="16"/>
                <w:szCs w:val="16"/>
              </w:rPr>
            </w:pPr>
            <w:r w:rsidRPr="00B86B3C">
              <w:rPr>
                <w:sz w:val="16"/>
                <w:szCs w:val="16"/>
              </w:rPr>
              <w:t>Indiana, Civil War Soldier Database Index – Born abt 1838.</w:t>
            </w:r>
          </w:p>
          <w:p w14:paraId="4FB12239" w14:textId="77777777" w:rsidR="003C0637" w:rsidRPr="00B86B3C" w:rsidRDefault="003C0637" w:rsidP="005362EA">
            <w:pPr>
              <w:numPr>
                <w:ilvl w:val="0"/>
                <w:numId w:val="1944"/>
              </w:numPr>
              <w:ind w:left="432"/>
              <w:rPr>
                <w:sz w:val="16"/>
                <w:szCs w:val="16"/>
              </w:rPr>
            </w:pPr>
            <w:r w:rsidRPr="00B86B3C">
              <w:rPr>
                <w:sz w:val="16"/>
                <w:szCs w:val="16"/>
              </w:rPr>
              <w:t>Findagrave.com – Born 1837, Died 1935. Buried at Rhodes Chapel Cemetery, Marquand, MO.</w:t>
            </w:r>
          </w:p>
          <w:p w14:paraId="597ACAFC" w14:textId="77777777" w:rsidR="003C0637" w:rsidRPr="00B86B3C" w:rsidRDefault="003C0637" w:rsidP="005362EA">
            <w:pPr>
              <w:numPr>
                <w:ilvl w:val="0"/>
                <w:numId w:val="1944"/>
              </w:numPr>
              <w:ind w:left="432"/>
              <w:rPr>
                <w:sz w:val="16"/>
                <w:szCs w:val="16"/>
              </w:rPr>
            </w:pPr>
            <w:r w:rsidRPr="00B86B3C">
              <w:rPr>
                <w:sz w:val="16"/>
                <w:szCs w:val="16"/>
              </w:rPr>
              <w:t>Fold3.com – Retained at Indianapolis List</w:t>
            </w:r>
          </w:p>
          <w:p w14:paraId="56C9FD10" w14:textId="662D27BD" w:rsidR="003C0637" w:rsidRPr="00B86B3C" w:rsidRDefault="003C0637" w:rsidP="005362EA">
            <w:pPr>
              <w:numPr>
                <w:ilvl w:val="0"/>
                <w:numId w:val="19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1DFE2EA6" w14:textId="77777777" w:rsidR="003C0637" w:rsidRPr="00B86B3C" w:rsidRDefault="003C0637" w:rsidP="005362EA">
            <w:pPr>
              <w:numPr>
                <w:ilvl w:val="0"/>
                <w:numId w:val="1944"/>
              </w:numPr>
              <w:ind w:left="432"/>
              <w:rPr>
                <w:sz w:val="16"/>
                <w:szCs w:val="16"/>
              </w:rPr>
            </w:pPr>
            <w:r w:rsidRPr="00B86B3C">
              <w:rPr>
                <w:sz w:val="16"/>
                <w:szCs w:val="16"/>
              </w:rPr>
              <w:t>Camp Lawton List</w:t>
            </w:r>
          </w:p>
          <w:p w14:paraId="3B5055FF" w14:textId="3EE6EF25" w:rsidR="003C0637" w:rsidRPr="00B86B3C" w:rsidRDefault="003C0637" w:rsidP="005362EA">
            <w:pPr>
              <w:numPr>
                <w:ilvl w:val="0"/>
                <w:numId w:val="194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13FFDA40" w14:textId="5E88F3D4" w:rsidR="003C0637" w:rsidRPr="00B86B3C" w:rsidRDefault="003C0637" w:rsidP="005362EA">
            <w:pPr>
              <w:numPr>
                <w:ilvl w:val="0"/>
                <w:numId w:val="19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DBAAC5B" w14:textId="77777777" w:rsidTr="003C0637">
        <w:tc>
          <w:tcPr>
            <w:tcW w:w="1017" w:type="dxa"/>
            <w:gridSpan w:val="2"/>
            <w:tcBorders>
              <w:top w:val="single" w:sz="4" w:space="0" w:color="auto"/>
              <w:left w:val="single" w:sz="4" w:space="0" w:color="auto"/>
              <w:bottom w:val="single" w:sz="4" w:space="0" w:color="auto"/>
              <w:right w:val="single" w:sz="4" w:space="0" w:color="auto"/>
            </w:tcBorders>
          </w:tcPr>
          <w:p w14:paraId="01D1FD90" w14:textId="77777777" w:rsidR="003C0637" w:rsidRPr="00206DD1" w:rsidRDefault="003C0637" w:rsidP="003C0637">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F9241F" w14:textId="77777777" w:rsidR="003C0637" w:rsidRPr="00B86B3C" w:rsidRDefault="003C0637" w:rsidP="003C0637">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EBBCEA" w14:textId="77777777" w:rsidR="003C0637" w:rsidRPr="00206DD1" w:rsidRDefault="003C0637" w:rsidP="003C0637">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45BB2CF5" w14:textId="77777777" w:rsidR="003C0637" w:rsidRPr="00206DD1" w:rsidRDefault="003C0637" w:rsidP="003C0637">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8B88593" w14:textId="77777777" w:rsidR="003C0637" w:rsidRPr="00206DD1" w:rsidRDefault="003C0637" w:rsidP="003C0637">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19E938B0" w14:textId="77777777" w:rsidR="003C0637" w:rsidRPr="00206DD1" w:rsidRDefault="003C0637" w:rsidP="003C0637">
            <w:r>
              <w:t>Wagoner</w:t>
            </w:r>
          </w:p>
        </w:tc>
        <w:tc>
          <w:tcPr>
            <w:tcW w:w="1943" w:type="dxa"/>
            <w:gridSpan w:val="2"/>
            <w:tcBorders>
              <w:top w:val="single" w:sz="4" w:space="0" w:color="auto"/>
              <w:left w:val="single" w:sz="4" w:space="0" w:color="auto"/>
              <w:bottom w:val="single" w:sz="4" w:space="0" w:color="auto"/>
              <w:right w:val="single" w:sz="4" w:space="0" w:color="auto"/>
            </w:tcBorders>
          </w:tcPr>
          <w:p w14:paraId="23307B13" w14:textId="77777777" w:rsidR="003C0637" w:rsidRPr="00206DD1" w:rsidRDefault="003C0637" w:rsidP="003C0637">
            <w:r w:rsidRPr="00206DD1">
              <w:t>McBride</w:t>
            </w:r>
          </w:p>
        </w:tc>
        <w:tc>
          <w:tcPr>
            <w:tcW w:w="1606" w:type="dxa"/>
            <w:tcBorders>
              <w:top w:val="single" w:sz="4" w:space="0" w:color="auto"/>
              <w:left w:val="single" w:sz="4" w:space="0" w:color="auto"/>
              <w:bottom w:val="single" w:sz="4" w:space="0" w:color="auto"/>
              <w:right w:val="single" w:sz="4" w:space="0" w:color="auto"/>
            </w:tcBorders>
          </w:tcPr>
          <w:p w14:paraId="15EE5827" w14:textId="77777777" w:rsidR="003C0637" w:rsidRPr="00206DD1" w:rsidRDefault="003C0637" w:rsidP="003C0637">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73B8983F" w14:textId="77777777" w:rsidR="003C0637" w:rsidRPr="00206DD1" w:rsidRDefault="003C0637" w:rsidP="003C0637">
            <w:r>
              <w:t>23</w:t>
            </w:r>
          </w:p>
        </w:tc>
        <w:tc>
          <w:tcPr>
            <w:tcW w:w="4782" w:type="dxa"/>
            <w:tcBorders>
              <w:top w:val="single" w:sz="4" w:space="0" w:color="auto"/>
              <w:left w:val="single" w:sz="4" w:space="0" w:color="auto"/>
              <w:bottom w:val="single" w:sz="4" w:space="0" w:color="auto"/>
              <w:right w:val="single" w:sz="4" w:space="0" w:color="auto"/>
            </w:tcBorders>
          </w:tcPr>
          <w:p w14:paraId="0BB59F0D" w14:textId="0071EFAA" w:rsidR="003C0637" w:rsidRPr="00B86B3C" w:rsidRDefault="003A2D32" w:rsidP="003C0637">
            <w:pPr>
              <w:numPr>
                <w:ilvl w:val="0"/>
                <w:numId w:val="204"/>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1A37A6E" w14:textId="77777777" w:rsidR="003C0637" w:rsidRPr="00B86B3C" w:rsidRDefault="003C0637" w:rsidP="003C0637">
            <w:pPr>
              <w:numPr>
                <w:ilvl w:val="0"/>
                <w:numId w:val="204"/>
              </w:numPr>
              <w:ind w:left="432"/>
              <w:rPr>
                <w:sz w:val="16"/>
                <w:szCs w:val="16"/>
              </w:rPr>
            </w:pPr>
            <w:r w:rsidRPr="00B86B3C">
              <w:rPr>
                <w:sz w:val="16"/>
                <w:szCs w:val="16"/>
              </w:rPr>
              <w:t>Camp Fisk List (April 10)</w:t>
            </w:r>
          </w:p>
          <w:p w14:paraId="079CBD75" w14:textId="6B9DC30D" w:rsidR="003C0637" w:rsidRPr="00B86B3C" w:rsidRDefault="003C0637" w:rsidP="003C0637">
            <w:pPr>
              <w:numPr>
                <w:ilvl w:val="0"/>
                <w:numId w:val="204"/>
              </w:numPr>
              <w:ind w:left="432"/>
              <w:rPr>
                <w:sz w:val="16"/>
                <w:szCs w:val="16"/>
              </w:rPr>
            </w:pPr>
            <w:r w:rsidRPr="00B86B3C">
              <w:rPr>
                <w:i/>
                <w:sz w:val="16"/>
                <w:szCs w:val="16"/>
              </w:rPr>
              <w:t>Indiana Adjutant General Report</w:t>
            </w:r>
            <w:r w:rsidRPr="00B86B3C">
              <w:rPr>
                <w:sz w:val="16"/>
                <w:szCs w:val="16"/>
              </w:rPr>
              <w:t xml:space="preserve"> – Wagoner George McBride, Co. L, 5 IN Cav., supposed lost on </w:t>
            </w:r>
            <w:r w:rsidR="00291D4E" w:rsidRPr="00291D4E">
              <w:rPr>
                <w:i/>
                <w:sz w:val="16"/>
                <w:szCs w:val="16"/>
              </w:rPr>
              <w:t>Sultana</w:t>
            </w:r>
            <w:r w:rsidRPr="00B86B3C">
              <w:rPr>
                <w:sz w:val="16"/>
                <w:szCs w:val="16"/>
              </w:rPr>
              <w:t>, April 27, ’65. (Vol. VI, p. 476)</w:t>
            </w:r>
          </w:p>
          <w:p w14:paraId="231CEFC5" w14:textId="77777777" w:rsidR="003C0637" w:rsidRPr="00B86B3C" w:rsidRDefault="003C0637" w:rsidP="003C0637">
            <w:pPr>
              <w:numPr>
                <w:ilvl w:val="0"/>
                <w:numId w:val="204"/>
              </w:numPr>
              <w:ind w:left="432"/>
              <w:rPr>
                <w:sz w:val="16"/>
                <w:szCs w:val="16"/>
              </w:rPr>
            </w:pPr>
            <w:r w:rsidRPr="00B86B3C">
              <w:rPr>
                <w:sz w:val="16"/>
                <w:szCs w:val="16"/>
              </w:rPr>
              <w:t>Fold3.com – Pension Record Card, Mother Pension, Sept. 14, 1876.</w:t>
            </w:r>
          </w:p>
          <w:p w14:paraId="2827303C" w14:textId="77777777" w:rsidR="003C0637" w:rsidRPr="00B86B3C" w:rsidRDefault="003C0637" w:rsidP="003C0637">
            <w:pPr>
              <w:numPr>
                <w:ilvl w:val="0"/>
                <w:numId w:val="204"/>
              </w:numPr>
              <w:ind w:left="432"/>
              <w:rPr>
                <w:sz w:val="16"/>
                <w:szCs w:val="16"/>
              </w:rPr>
            </w:pPr>
            <w:r w:rsidRPr="00B86B3C">
              <w:rPr>
                <w:i/>
                <w:sz w:val="16"/>
                <w:szCs w:val="16"/>
              </w:rPr>
              <w:t>Vicksburg Herald</w:t>
            </w:r>
            <w:r w:rsidRPr="00B86B3C">
              <w:rPr>
                <w:sz w:val="16"/>
                <w:szCs w:val="16"/>
              </w:rPr>
              <w:t xml:space="preserve"> List (as Co. D)</w:t>
            </w:r>
          </w:p>
          <w:p w14:paraId="02723535" w14:textId="77777777" w:rsidR="003C0637" w:rsidRPr="00B86B3C" w:rsidRDefault="003C0637" w:rsidP="003C0637">
            <w:pPr>
              <w:numPr>
                <w:ilvl w:val="0"/>
                <w:numId w:val="204"/>
              </w:numPr>
              <w:ind w:left="432"/>
              <w:rPr>
                <w:sz w:val="16"/>
                <w:szCs w:val="16"/>
              </w:rPr>
            </w:pPr>
            <w:r w:rsidRPr="00B86B3C">
              <w:rPr>
                <w:sz w:val="16"/>
                <w:szCs w:val="16"/>
              </w:rPr>
              <w:t>Fold3.com – IN List</w:t>
            </w:r>
          </w:p>
          <w:p w14:paraId="726FE9B3" w14:textId="77777777" w:rsidR="003C0637" w:rsidRPr="00B86B3C" w:rsidRDefault="003C0637" w:rsidP="003C0637">
            <w:pPr>
              <w:numPr>
                <w:ilvl w:val="0"/>
                <w:numId w:val="204"/>
              </w:numPr>
              <w:ind w:left="432"/>
              <w:rPr>
                <w:sz w:val="16"/>
                <w:szCs w:val="16"/>
              </w:rPr>
            </w:pPr>
            <w:r w:rsidRPr="00B86B3C">
              <w:rPr>
                <w:sz w:val="16"/>
                <w:szCs w:val="16"/>
              </w:rPr>
              <w:t>US Registers of Deaths of Volunteers, Indiana, Vol. 4, p. 70. (as McBridge)</w:t>
            </w:r>
          </w:p>
          <w:p w14:paraId="4A6561C1" w14:textId="1C3B6C80" w:rsidR="003C0637" w:rsidRPr="00B86B3C" w:rsidRDefault="003C0637" w:rsidP="003C0637">
            <w:pPr>
              <w:numPr>
                <w:ilvl w:val="0"/>
                <w:numId w:val="2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E63FEE8" w14:textId="77777777" w:rsidR="003C0637" w:rsidRPr="00B86B3C" w:rsidRDefault="003C0637" w:rsidP="003C0637">
            <w:pPr>
              <w:numPr>
                <w:ilvl w:val="0"/>
                <w:numId w:val="204"/>
              </w:numPr>
              <w:ind w:left="432"/>
              <w:rPr>
                <w:sz w:val="16"/>
                <w:szCs w:val="16"/>
              </w:rPr>
            </w:pPr>
            <w:r w:rsidRPr="00B86B3C">
              <w:rPr>
                <w:sz w:val="16"/>
                <w:szCs w:val="16"/>
              </w:rPr>
              <w:t>Indiana, Civil War Soldier Database Index – Born abt 1841.</w:t>
            </w:r>
          </w:p>
          <w:p w14:paraId="4D36E34C" w14:textId="52090988" w:rsidR="003C0637" w:rsidRPr="00B86B3C" w:rsidRDefault="003C0637" w:rsidP="003C0637">
            <w:pPr>
              <w:numPr>
                <w:ilvl w:val="0"/>
                <w:numId w:val="2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no Co.)</w:t>
            </w:r>
          </w:p>
        </w:tc>
      </w:tr>
      <w:tr w:rsidR="003C0637" w:rsidRPr="00206DD1" w14:paraId="1A1DEEE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72FF6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BD75FA"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263C3F2"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786109BB"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DBF3DA6" w14:textId="77777777" w:rsidR="003C0637" w:rsidRPr="00206DD1" w:rsidRDefault="003C0637" w:rsidP="00436EC4">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6CACE6BD"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1CCDE8" w14:textId="77777777" w:rsidR="003C0637" w:rsidRPr="00206DD1" w:rsidRDefault="003C0637" w:rsidP="00436EC4">
            <w:r w:rsidRPr="00206DD1">
              <w:t>Evans</w:t>
            </w:r>
          </w:p>
        </w:tc>
        <w:tc>
          <w:tcPr>
            <w:tcW w:w="1606" w:type="dxa"/>
            <w:tcBorders>
              <w:top w:val="single" w:sz="4" w:space="0" w:color="auto"/>
              <w:left w:val="single" w:sz="4" w:space="0" w:color="auto"/>
              <w:bottom w:val="single" w:sz="4" w:space="0" w:color="auto"/>
              <w:right w:val="single" w:sz="4" w:space="0" w:color="auto"/>
            </w:tcBorders>
          </w:tcPr>
          <w:p w14:paraId="2C1410D4" w14:textId="77777777" w:rsidR="003C0637" w:rsidRPr="00206DD1" w:rsidRDefault="003C0637" w:rsidP="00436EC4">
            <w:pPr>
              <w:ind w:right="-270"/>
            </w:pPr>
            <w:r w:rsidRPr="00206DD1">
              <w:t>David W.</w:t>
            </w:r>
          </w:p>
        </w:tc>
        <w:tc>
          <w:tcPr>
            <w:tcW w:w="618" w:type="dxa"/>
            <w:tcBorders>
              <w:top w:val="single" w:sz="4" w:space="0" w:color="auto"/>
              <w:left w:val="single" w:sz="4" w:space="0" w:color="auto"/>
              <w:bottom w:val="single" w:sz="4" w:space="0" w:color="auto"/>
              <w:right w:val="single" w:sz="4" w:space="0" w:color="auto"/>
            </w:tcBorders>
          </w:tcPr>
          <w:p w14:paraId="18D65CCD" w14:textId="77777777" w:rsidR="003C0637" w:rsidRPr="00206DD1" w:rsidRDefault="003C0637" w:rsidP="00436EC4">
            <w:r>
              <w:t>30</w:t>
            </w:r>
          </w:p>
        </w:tc>
        <w:tc>
          <w:tcPr>
            <w:tcW w:w="4782" w:type="dxa"/>
            <w:tcBorders>
              <w:top w:val="single" w:sz="4" w:space="0" w:color="auto"/>
              <w:left w:val="single" w:sz="4" w:space="0" w:color="auto"/>
              <w:bottom w:val="single" w:sz="4" w:space="0" w:color="auto"/>
              <w:right w:val="single" w:sz="4" w:space="0" w:color="auto"/>
            </w:tcBorders>
          </w:tcPr>
          <w:p w14:paraId="72B2D865" w14:textId="7EBC0F89" w:rsidR="003C0637" w:rsidRPr="00B86B3C" w:rsidRDefault="003A2D32" w:rsidP="00F61CE3">
            <w:pPr>
              <w:numPr>
                <w:ilvl w:val="0"/>
                <w:numId w:val="205"/>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224962C" w14:textId="77777777" w:rsidR="003C0637" w:rsidRPr="00B86B3C" w:rsidRDefault="003C0637" w:rsidP="00F61CE3">
            <w:pPr>
              <w:numPr>
                <w:ilvl w:val="0"/>
                <w:numId w:val="205"/>
              </w:numPr>
              <w:ind w:left="432"/>
              <w:rPr>
                <w:sz w:val="16"/>
                <w:szCs w:val="16"/>
              </w:rPr>
            </w:pPr>
            <w:r w:rsidRPr="00B86B3C">
              <w:rPr>
                <w:sz w:val="16"/>
                <w:szCs w:val="16"/>
              </w:rPr>
              <w:t>Camp Fisk List (April 19) as 5 IN Inf.</w:t>
            </w:r>
          </w:p>
          <w:p w14:paraId="60A1FD02" w14:textId="7BB76218" w:rsidR="003C0637" w:rsidRPr="00B86B3C" w:rsidRDefault="003C0637" w:rsidP="00F61CE3">
            <w:pPr>
              <w:numPr>
                <w:ilvl w:val="0"/>
                <w:numId w:val="205"/>
              </w:numPr>
              <w:ind w:left="432"/>
              <w:rPr>
                <w:sz w:val="16"/>
                <w:szCs w:val="16"/>
              </w:rPr>
            </w:pPr>
            <w:r w:rsidRPr="00B86B3C">
              <w:rPr>
                <w:i/>
                <w:sz w:val="16"/>
                <w:szCs w:val="16"/>
              </w:rPr>
              <w:t>Indiana Adjutant General Report</w:t>
            </w:r>
            <w:r w:rsidRPr="00B86B3C">
              <w:rPr>
                <w:sz w:val="16"/>
                <w:szCs w:val="16"/>
              </w:rPr>
              <w:t xml:space="preserve"> – David W. Evans, Co. L, 5 IN Cav., supposed lost on </w:t>
            </w:r>
            <w:r w:rsidR="00291D4E" w:rsidRPr="00291D4E">
              <w:rPr>
                <w:i/>
                <w:sz w:val="16"/>
                <w:szCs w:val="16"/>
              </w:rPr>
              <w:t>Sultana</w:t>
            </w:r>
            <w:r w:rsidRPr="00B86B3C">
              <w:rPr>
                <w:sz w:val="16"/>
                <w:szCs w:val="16"/>
              </w:rPr>
              <w:t>, April 27, ’65.  (Vol. VI, p. 476)</w:t>
            </w:r>
          </w:p>
          <w:p w14:paraId="41742C90" w14:textId="77777777" w:rsidR="003C0637" w:rsidRPr="00B86B3C" w:rsidRDefault="003C0637" w:rsidP="00F61CE3">
            <w:pPr>
              <w:numPr>
                <w:ilvl w:val="0"/>
                <w:numId w:val="205"/>
              </w:numPr>
              <w:ind w:left="432"/>
              <w:rPr>
                <w:sz w:val="16"/>
                <w:szCs w:val="16"/>
              </w:rPr>
            </w:pPr>
            <w:r w:rsidRPr="00B86B3C">
              <w:rPr>
                <w:i/>
                <w:sz w:val="16"/>
                <w:szCs w:val="16"/>
              </w:rPr>
              <w:t>Vicksburg Herald</w:t>
            </w:r>
            <w:r w:rsidRPr="00B86B3C">
              <w:rPr>
                <w:sz w:val="16"/>
                <w:szCs w:val="16"/>
              </w:rPr>
              <w:t xml:space="preserve"> List</w:t>
            </w:r>
          </w:p>
          <w:p w14:paraId="20DE6D4D" w14:textId="77777777" w:rsidR="003C0637" w:rsidRPr="00B86B3C" w:rsidRDefault="003C0637" w:rsidP="00F61CE3">
            <w:pPr>
              <w:numPr>
                <w:ilvl w:val="0"/>
                <w:numId w:val="205"/>
              </w:numPr>
              <w:ind w:left="432"/>
              <w:rPr>
                <w:sz w:val="16"/>
                <w:szCs w:val="16"/>
              </w:rPr>
            </w:pPr>
            <w:r w:rsidRPr="00B86B3C">
              <w:rPr>
                <w:sz w:val="16"/>
                <w:szCs w:val="16"/>
              </w:rPr>
              <w:t>Fold3.com – IN List</w:t>
            </w:r>
          </w:p>
          <w:p w14:paraId="1013E669" w14:textId="77777777" w:rsidR="003C0637" w:rsidRPr="00B86B3C" w:rsidRDefault="003C0637" w:rsidP="00F61CE3">
            <w:pPr>
              <w:numPr>
                <w:ilvl w:val="0"/>
                <w:numId w:val="205"/>
              </w:numPr>
              <w:ind w:left="432"/>
              <w:rPr>
                <w:sz w:val="16"/>
                <w:szCs w:val="16"/>
              </w:rPr>
            </w:pPr>
            <w:r w:rsidRPr="00B86B3C">
              <w:rPr>
                <w:sz w:val="16"/>
                <w:szCs w:val="16"/>
              </w:rPr>
              <w:t>Indiana, Civil War Soldier Database Index – Born abt 1834.</w:t>
            </w:r>
          </w:p>
          <w:p w14:paraId="667B0FE7" w14:textId="0BDDF0E5" w:rsidR="003C0637" w:rsidRPr="00B86B3C" w:rsidRDefault="003C0637" w:rsidP="00F61CE3">
            <w:pPr>
              <w:numPr>
                <w:ilvl w:val="0"/>
                <w:numId w:val="2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tc>
      </w:tr>
      <w:tr w:rsidR="003C0637" w:rsidRPr="00206DD1" w14:paraId="0E375B4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61FF0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81D92F"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759C8C"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52034A60"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3492275" w14:textId="77777777" w:rsidR="003C0637" w:rsidRPr="00206DD1" w:rsidRDefault="003C0637" w:rsidP="00436EC4">
            <w:r w:rsidRPr="00206DD1">
              <w:t xml:space="preserve">L </w:t>
            </w:r>
          </w:p>
        </w:tc>
        <w:tc>
          <w:tcPr>
            <w:tcW w:w="1279" w:type="dxa"/>
            <w:gridSpan w:val="2"/>
            <w:tcBorders>
              <w:top w:val="single" w:sz="4" w:space="0" w:color="auto"/>
              <w:left w:val="single" w:sz="4" w:space="0" w:color="auto"/>
              <w:bottom w:val="single" w:sz="4" w:space="0" w:color="auto"/>
              <w:right w:val="single" w:sz="4" w:space="0" w:color="auto"/>
            </w:tcBorders>
          </w:tcPr>
          <w:p w14:paraId="07BBDDB1"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347417" w14:textId="77777777" w:rsidR="003C0637" w:rsidRPr="00206DD1" w:rsidRDefault="003C0637" w:rsidP="00436EC4">
            <w:r w:rsidRPr="00206DD1">
              <w:t>Humbard</w:t>
            </w:r>
          </w:p>
        </w:tc>
        <w:tc>
          <w:tcPr>
            <w:tcW w:w="1606" w:type="dxa"/>
            <w:tcBorders>
              <w:top w:val="single" w:sz="4" w:space="0" w:color="auto"/>
              <w:left w:val="single" w:sz="4" w:space="0" w:color="auto"/>
              <w:bottom w:val="single" w:sz="4" w:space="0" w:color="auto"/>
              <w:right w:val="single" w:sz="4" w:space="0" w:color="auto"/>
            </w:tcBorders>
          </w:tcPr>
          <w:p w14:paraId="7056774F" w14:textId="77777777" w:rsidR="003C0637" w:rsidRPr="00206DD1" w:rsidRDefault="003C0637" w:rsidP="00436EC4">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402C138D" w14:textId="77777777" w:rsidR="003C0637" w:rsidRPr="00206DD1" w:rsidRDefault="003C0637" w:rsidP="00436EC4">
            <w:r>
              <w:t>28</w:t>
            </w:r>
          </w:p>
        </w:tc>
        <w:tc>
          <w:tcPr>
            <w:tcW w:w="4782" w:type="dxa"/>
            <w:tcBorders>
              <w:top w:val="single" w:sz="4" w:space="0" w:color="auto"/>
              <w:left w:val="single" w:sz="4" w:space="0" w:color="auto"/>
              <w:bottom w:val="single" w:sz="4" w:space="0" w:color="auto"/>
              <w:right w:val="single" w:sz="4" w:space="0" w:color="auto"/>
            </w:tcBorders>
          </w:tcPr>
          <w:p w14:paraId="75F6D9D1" w14:textId="77777777" w:rsidR="003C0637" w:rsidRPr="00B86B3C" w:rsidRDefault="003C0637" w:rsidP="005362EA">
            <w:pPr>
              <w:numPr>
                <w:ilvl w:val="0"/>
                <w:numId w:val="521"/>
              </w:numPr>
              <w:ind w:left="432"/>
              <w:rPr>
                <w:sz w:val="16"/>
                <w:szCs w:val="16"/>
              </w:rPr>
            </w:pPr>
            <w:r w:rsidRPr="00B86B3C">
              <w:rPr>
                <w:sz w:val="16"/>
                <w:szCs w:val="16"/>
              </w:rPr>
              <w:t>Camp Fisk List (April 10 as J. Humbut)</w:t>
            </w:r>
          </w:p>
          <w:p w14:paraId="1A0F1FB6" w14:textId="32276B94" w:rsidR="003C0637" w:rsidRPr="00B86B3C" w:rsidRDefault="003C0637" w:rsidP="005362EA">
            <w:pPr>
              <w:numPr>
                <w:ilvl w:val="0"/>
                <w:numId w:val="521"/>
              </w:numPr>
              <w:ind w:left="432"/>
              <w:rPr>
                <w:sz w:val="16"/>
                <w:szCs w:val="16"/>
              </w:rPr>
            </w:pPr>
            <w:r w:rsidRPr="00B86B3C">
              <w:rPr>
                <w:i/>
                <w:sz w:val="16"/>
                <w:szCs w:val="16"/>
              </w:rPr>
              <w:t>Indiana Adjutant General Report</w:t>
            </w:r>
            <w:r w:rsidRPr="00B86B3C">
              <w:rPr>
                <w:sz w:val="16"/>
                <w:szCs w:val="16"/>
              </w:rPr>
              <w:t xml:space="preserve"> – Isaac Humbard. Co. L, 5 IN Cav., supposed lost on </w:t>
            </w:r>
            <w:r w:rsidR="00291D4E" w:rsidRPr="00291D4E">
              <w:rPr>
                <w:i/>
                <w:sz w:val="16"/>
                <w:szCs w:val="16"/>
              </w:rPr>
              <w:t>Sultana</w:t>
            </w:r>
            <w:r w:rsidRPr="00B86B3C">
              <w:rPr>
                <w:sz w:val="16"/>
                <w:szCs w:val="16"/>
              </w:rPr>
              <w:t>, April 27, ‘65 (Vol. VI, p. 476)</w:t>
            </w:r>
          </w:p>
          <w:p w14:paraId="51405B76" w14:textId="77777777" w:rsidR="003C0637" w:rsidRPr="00B86B3C" w:rsidRDefault="003C0637" w:rsidP="005362EA">
            <w:pPr>
              <w:numPr>
                <w:ilvl w:val="0"/>
                <w:numId w:val="521"/>
              </w:numPr>
              <w:ind w:left="432"/>
              <w:rPr>
                <w:sz w:val="16"/>
                <w:szCs w:val="16"/>
              </w:rPr>
            </w:pPr>
            <w:r w:rsidRPr="00B86B3C">
              <w:rPr>
                <w:sz w:val="16"/>
                <w:szCs w:val="16"/>
              </w:rPr>
              <w:t>Fold3.com – Pension Record Card, Widow Pension, Nov. 5, 1865.</w:t>
            </w:r>
          </w:p>
          <w:p w14:paraId="2D01AF9C" w14:textId="76FC9AF5" w:rsidR="003C0637" w:rsidRPr="00B86B3C" w:rsidRDefault="003C0637" w:rsidP="005362EA">
            <w:pPr>
              <w:numPr>
                <w:ilvl w:val="0"/>
                <w:numId w:val="521"/>
              </w:numPr>
              <w:ind w:left="432"/>
              <w:rPr>
                <w:sz w:val="16"/>
                <w:szCs w:val="16"/>
              </w:rPr>
            </w:pPr>
            <w:r w:rsidRPr="00B86B3C">
              <w:rPr>
                <w:sz w:val="16"/>
                <w:szCs w:val="16"/>
              </w:rPr>
              <w:t xml:space="preserve">Fold3.com – Widow’s Pension – Supposed to have been lost on </w:t>
            </w:r>
            <w:r w:rsidR="00291D4E" w:rsidRPr="00291D4E">
              <w:rPr>
                <w:i/>
                <w:sz w:val="16"/>
                <w:szCs w:val="16"/>
              </w:rPr>
              <w:t>Sultana</w:t>
            </w:r>
            <w:r w:rsidRPr="00B86B3C">
              <w:rPr>
                <w:sz w:val="16"/>
                <w:szCs w:val="16"/>
              </w:rPr>
              <w:t xml:space="preserve"> (Steam Boat) April 27, 1865.</w:t>
            </w:r>
          </w:p>
          <w:p w14:paraId="34BAC32C" w14:textId="29C5F113" w:rsidR="003C0637" w:rsidRPr="00B86B3C" w:rsidRDefault="003C0637" w:rsidP="005362EA">
            <w:pPr>
              <w:numPr>
                <w:ilvl w:val="0"/>
                <w:numId w:val="5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Humbert)</w:t>
            </w:r>
          </w:p>
          <w:p w14:paraId="7BDE3E1B" w14:textId="77777777" w:rsidR="003C0637" w:rsidRPr="00B86B3C" w:rsidRDefault="003C0637" w:rsidP="005362EA">
            <w:pPr>
              <w:numPr>
                <w:ilvl w:val="0"/>
                <w:numId w:val="521"/>
              </w:numPr>
              <w:ind w:left="432"/>
              <w:rPr>
                <w:sz w:val="16"/>
                <w:szCs w:val="16"/>
              </w:rPr>
            </w:pPr>
            <w:r w:rsidRPr="00B86B3C">
              <w:rPr>
                <w:sz w:val="16"/>
                <w:szCs w:val="16"/>
              </w:rPr>
              <w:t>Indiana, Civil War Soldier Database Index – Born abt 1836.</w:t>
            </w:r>
          </w:p>
          <w:p w14:paraId="18018AD2" w14:textId="4C5F5C78" w:rsidR="003C0637" w:rsidRPr="00B86B3C" w:rsidRDefault="003C0637" w:rsidP="005362EA">
            <w:pPr>
              <w:numPr>
                <w:ilvl w:val="0"/>
                <w:numId w:val="5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PERISHED</w:t>
            </w:r>
            <w:r w:rsidRPr="00B86B3C">
              <w:rPr>
                <w:sz w:val="16"/>
                <w:szCs w:val="16"/>
              </w:rPr>
              <w:t xml:space="preserve"> – Paroled at Andersonville Ga. April 1/65 and Supposed to have perished onboard Str “</w:t>
            </w:r>
            <w:r w:rsidR="00291D4E" w:rsidRPr="00291D4E">
              <w:rPr>
                <w:i/>
                <w:sz w:val="16"/>
                <w:szCs w:val="16"/>
              </w:rPr>
              <w:t>Sultana</w:t>
            </w:r>
            <w:r w:rsidRPr="00B86B3C">
              <w:rPr>
                <w:sz w:val="16"/>
                <w:szCs w:val="16"/>
              </w:rPr>
              <w:t>” April 27/65. See Endorsement – 9885-C-AGO-1882. 6-18-82.</w:t>
            </w:r>
          </w:p>
        </w:tc>
      </w:tr>
      <w:tr w:rsidR="003C0637" w:rsidRPr="00206DD1" w14:paraId="557F9DB9" w14:textId="77777777" w:rsidTr="00E94BCD">
        <w:tc>
          <w:tcPr>
            <w:tcW w:w="1017" w:type="dxa"/>
            <w:gridSpan w:val="2"/>
          </w:tcPr>
          <w:p w14:paraId="7CB49298" w14:textId="77777777" w:rsidR="003C0637" w:rsidRPr="00206DD1" w:rsidRDefault="003C0637" w:rsidP="005362EA">
            <w:pPr>
              <w:numPr>
                <w:ilvl w:val="0"/>
                <w:numId w:val="1947"/>
              </w:numPr>
              <w:ind w:right="62"/>
            </w:pPr>
          </w:p>
        </w:tc>
        <w:tc>
          <w:tcPr>
            <w:tcW w:w="873" w:type="dxa"/>
          </w:tcPr>
          <w:p w14:paraId="3668C416" w14:textId="77777777" w:rsidR="003C0637" w:rsidRPr="00B86B3C" w:rsidRDefault="003C0637" w:rsidP="0097618E">
            <w:r w:rsidRPr="00B86B3C">
              <w:t>Lived</w:t>
            </w:r>
          </w:p>
        </w:tc>
        <w:tc>
          <w:tcPr>
            <w:tcW w:w="628" w:type="dxa"/>
            <w:gridSpan w:val="2"/>
          </w:tcPr>
          <w:p w14:paraId="6C374500" w14:textId="77777777" w:rsidR="003C0637" w:rsidRPr="00206DD1" w:rsidRDefault="003C0637" w:rsidP="0097618E">
            <w:r w:rsidRPr="00206DD1">
              <w:t xml:space="preserve">  5 </w:t>
            </w:r>
          </w:p>
        </w:tc>
        <w:tc>
          <w:tcPr>
            <w:tcW w:w="1038" w:type="dxa"/>
            <w:gridSpan w:val="2"/>
          </w:tcPr>
          <w:p w14:paraId="1F5EF601" w14:textId="77777777" w:rsidR="003C0637" w:rsidRPr="00206DD1" w:rsidRDefault="003C0637" w:rsidP="0097618E">
            <w:r w:rsidRPr="00206DD1">
              <w:t>IN Cav</w:t>
            </w:r>
          </w:p>
        </w:tc>
        <w:tc>
          <w:tcPr>
            <w:tcW w:w="526" w:type="dxa"/>
            <w:gridSpan w:val="2"/>
          </w:tcPr>
          <w:p w14:paraId="19105883" w14:textId="77777777" w:rsidR="003C0637" w:rsidRPr="00206DD1" w:rsidRDefault="003C0637" w:rsidP="0097618E">
            <w:r w:rsidRPr="00206DD1">
              <w:t>L</w:t>
            </w:r>
          </w:p>
        </w:tc>
        <w:tc>
          <w:tcPr>
            <w:tcW w:w="1279" w:type="dxa"/>
            <w:gridSpan w:val="2"/>
          </w:tcPr>
          <w:p w14:paraId="23204C65" w14:textId="77777777" w:rsidR="003C0637" w:rsidRPr="00206DD1" w:rsidRDefault="003C0637" w:rsidP="0097618E">
            <w:r w:rsidRPr="00206DD1">
              <w:t>Pvt</w:t>
            </w:r>
          </w:p>
        </w:tc>
        <w:tc>
          <w:tcPr>
            <w:tcW w:w="1943" w:type="dxa"/>
            <w:gridSpan w:val="2"/>
          </w:tcPr>
          <w:p w14:paraId="291F7803" w14:textId="77777777" w:rsidR="003C0637" w:rsidRPr="00206DD1" w:rsidRDefault="003C0637" w:rsidP="0097618E">
            <w:r w:rsidRPr="00206DD1">
              <w:t>Mullen</w:t>
            </w:r>
          </w:p>
        </w:tc>
        <w:tc>
          <w:tcPr>
            <w:tcW w:w="1606" w:type="dxa"/>
          </w:tcPr>
          <w:p w14:paraId="374BE335" w14:textId="77777777" w:rsidR="003C0637" w:rsidRDefault="003C0637" w:rsidP="0097618E">
            <w:r w:rsidRPr="00206DD1">
              <w:t>Jesse</w:t>
            </w:r>
          </w:p>
          <w:p w14:paraId="7558331B" w14:textId="4B5AE958" w:rsidR="003C0637" w:rsidRPr="00206DD1" w:rsidRDefault="00253F57" w:rsidP="0097618E">
            <w:r w:rsidRPr="003E0A37">
              <w:rPr>
                <w:noProof/>
              </w:rPr>
              <w:drawing>
                <wp:inline distT="0" distB="0" distL="0" distR="0" wp14:anchorId="7ADFBA1E" wp14:editId="40EC7BEC">
                  <wp:extent cx="904875" cy="1619250"/>
                  <wp:effectExtent l="0" t="0" r="0" b="0"/>
                  <wp:docPr id="23" name="Picture 2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Ca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1619250"/>
                          </a:xfrm>
                          <a:prstGeom prst="rect">
                            <a:avLst/>
                          </a:prstGeom>
                          <a:noFill/>
                          <a:ln>
                            <a:noFill/>
                          </a:ln>
                        </pic:spPr>
                      </pic:pic>
                    </a:graphicData>
                  </a:graphic>
                </wp:inline>
              </w:drawing>
            </w:r>
          </w:p>
        </w:tc>
        <w:tc>
          <w:tcPr>
            <w:tcW w:w="618" w:type="dxa"/>
          </w:tcPr>
          <w:p w14:paraId="53AD7E41" w14:textId="77777777" w:rsidR="003C0637" w:rsidRPr="00206DD1" w:rsidRDefault="003C0637" w:rsidP="0097618E">
            <w:r>
              <w:t>21</w:t>
            </w:r>
          </w:p>
        </w:tc>
        <w:tc>
          <w:tcPr>
            <w:tcW w:w="4782" w:type="dxa"/>
          </w:tcPr>
          <w:p w14:paraId="41D16FBC" w14:textId="77777777" w:rsidR="003C0637" w:rsidRPr="00B86B3C" w:rsidRDefault="003C0637" w:rsidP="00F61CE3">
            <w:pPr>
              <w:numPr>
                <w:ilvl w:val="0"/>
                <w:numId w:val="206"/>
              </w:numPr>
              <w:ind w:left="432"/>
              <w:rPr>
                <w:sz w:val="16"/>
                <w:szCs w:val="16"/>
              </w:rPr>
            </w:pPr>
            <w:r w:rsidRPr="00B86B3C">
              <w:rPr>
                <w:i/>
                <w:sz w:val="16"/>
                <w:szCs w:val="16"/>
              </w:rPr>
              <w:t>Memphis Argus</w:t>
            </w:r>
            <w:r w:rsidRPr="00B86B3C">
              <w:rPr>
                <w:sz w:val="16"/>
                <w:szCs w:val="16"/>
              </w:rPr>
              <w:t xml:space="preserve"> - Adams Hospital List.</w:t>
            </w:r>
          </w:p>
          <w:p w14:paraId="1AB85D42" w14:textId="77777777" w:rsidR="003C0637" w:rsidRPr="00B86B3C" w:rsidRDefault="003C0637" w:rsidP="00F61CE3">
            <w:pPr>
              <w:numPr>
                <w:ilvl w:val="0"/>
                <w:numId w:val="206"/>
              </w:numPr>
              <w:ind w:left="432"/>
              <w:rPr>
                <w:sz w:val="16"/>
                <w:szCs w:val="16"/>
              </w:rPr>
            </w:pPr>
            <w:r w:rsidRPr="00B86B3C">
              <w:rPr>
                <w:i/>
                <w:sz w:val="16"/>
                <w:szCs w:val="16"/>
              </w:rPr>
              <w:t>Memphis Daily Bulletin</w:t>
            </w:r>
            <w:r w:rsidRPr="00B86B3C">
              <w:rPr>
                <w:sz w:val="16"/>
                <w:szCs w:val="16"/>
              </w:rPr>
              <w:t>, Adams Hospital List.</w:t>
            </w:r>
          </w:p>
          <w:p w14:paraId="2DDE7E46" w14:textId="77777777" w:rsidR="003C0637" w:rsidRPr="00B86B3C" w:rsidRDefault="003C0637" w:rsidP="00F61CE3">
            <w:pPr>
              <w:numPr>
                <w:ilvl w:val="0"/>
                <w:numId w:val="206"/>
              </w:numPr>
              <w:ind w:left="432"/>
              <w:rPr>
                <w:sz w:val="16"/>
                <w:szCs w:val="16"/>
              </w:rPr>
            </w:pPr>
            <w:r w:rsidRPr="00B86B3C">
              <w:rPr>
                <w:i/>
                <w:sz w:val="16"/>
                <w:szCs w:val="16"/>
              </w:rPr>
              <w:t>Daily Missouri Democrat</w:t>
            </w:r>
            <w:r w:rsidRPr="00B86B3C">
              <w:rPr>
                <w:sz w:val="16"/>
                <w:szCs w:val="16"/>
              </w:rPr>
              <w:t xml:space="preserve">, Adams Hospital -Back contusion. </w:t>
            </w:r>
          </w:p>
          <w:p w14:paraId="4B9F2057" w14:textId="77777777" w:rsidR="003C0637" w:rsidRPr="00B86B3C" w:rsidRDefault="003C0637" w:rsidP="00F61CE3">
            <w:pPr>
              <w:numPr>
                <w:ilvl w:val="0"/>
                <w:numId w:val="206"/>
              </w:numPr>
              <w:ind w:left="432"/>
              <w:rPr>
                <w:sz w:val="16"/>
                <w:szCs w:val="16"/>
              </w:rPr>
            </w:pPr>
            <w:r w:rsidRPr="00B86B3C">
              <w:rPr>
                <w:i/>
                <w:sz w:val="16"/>
                <w:szCs w:val="16"/>
              </w:rPr>
              <w:t>Daily Missouri Republican</w:t>
            </w:r>
            <w:r w:rsidRPr="00B86B3C">
              <w:rPr>
                <w:sz w:val="16"/>
                <w:szCs w:val="16"/>
              </w:rPr>
              <w:t>, Adams Hospital List – Contusion of back.</w:t>
            </w:r>
          </w:p>
          <w:p w14:paraId="32A88C70" w14:textId="77777777" w:rsidR="003C0637" w:rsidRPr="00B86B3C" w:rsidRDefault="003C0637" w:rsidP="00F61CE3">
            <w:pPr>
              <w:numPr>
                <w:ilvl w:val="0"/>
                <w:numId w:val="206"/>
              </w:numPr>
              <w:ind w:left="432"/>
              <w:rPr>
                <w:sz w:val="16"/>
                <w:szCs w:val="16"/>
              </w:rPr>
            </w:pPr>
            <w:r w:rsidRPr="00B86B3C">
              <w:rPr>
                <w:i/>
                <w:sz w:val="16"/>
                <w:szCs w:val="16"/>
              </w:rPr>
              <w:t>Cincinnati Daily Commercial</w:t>
            </w:r>
            <w:r w:rsidRPr="00B86B3C">
              <w:rPr>
                <w:sz w:val="16"/>
                <w:szCs w:val="16"/>
              </w:rPr>
              <w:t>, Adams Hospital List.</w:t>
            </w:r>
          </w:p>
          <w:p w14:paraId="07206E92" w14:textId="77777777" w:rsidR="003C0637" w:rsidRPr="00B86B3C" w:rsidRDefault="003C0637" w:rsidP="00F61CE3">
            <w:pPr>
              <w:numPr>
                <w:ilvl w:val="0"/>
                <w:numId w:val="206"/>
              </w:numPr>
              <w:ind w:left="432"/>
              <w:rPr>
                <w:sz w:val="16"/>
                <w:szCs w:val="16"/>
              </w:rPr>
            </w:pPr>
            <w:r w:rsidRPr="00B86B3C">
              <w:rPr>
                <w:i/>
                <w:sz w:val="16"/>
                <w:szCs w:val="16"/>
              </w:rPr>
              <w:t>Cincinnati Daily Gazette</w:t>
            </w:r>
            <w:r w:rsidRPr="00B86B3C">
              <w:rPr>
                <w:sz w:val="16"/>
                <w:szCs w:val="16"/>
              </w:rPr>
              <w:t>, Adams Hospital List.</w:t>
            </w:r>
          </w:p>
          <w:p w14:paraId="023E8E44" w14:textId="5ED66026" w:rsidR="003C0637" w:rsidRPr="00B86B3C" w:rsidRDefault="003A2D32" w:rsidP="00F61CE3">
            <w:pPr>
              <w:numPr>
                <w:ilvl w:val="0"/>
                <w:numId w:val="20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4E47529" w14:textId="77777777" w:rsidR="003C0637" w:rsidRPr="00B86B3C" w:rsidRDefault="003C0637" w:rsidP="00F61CE3">
            <w:pPr>
              <w:numPr>
                <w:ilvl w:val="0"/>
                <w:numId w:val="206"/>
              </w:numPr>
              <w:ind w:left="432"/>
              <w:rPr>
                <w:sz w:val="16"/>
                <w:szCs w:val="16"/>
              </w:rPr>
            </w:pPr>
            <w:r w:rsidRPr="00B86B3C">
              <w:rPr>
                <w:sz w:val="16"/>
                <w:szCs w:val="16"/>
              </w:rPr>
              <w:t>Camp Fisk List (April 19) as Muller, 5 IN Inf.</w:t>
            </w:r>
            <w:r w:rsidRPr="00B86B3C">
              <w:rPr>
                <w:i/>
                <w:sz w:val="16"/>
                <w:szCs w:val="16"/>
              </w:rPr>
              <w:t xml:space="preserve"> </w:t>
            </w:r>
          </w:p>
          <w:p w14:paraId="3B6F710D" w14:textId="77777777" w:rsidR="003C0637" w:rsidRPr="00B86B3C" w:rsidRDefault="003A2D32" w:rsidP="00F61CE3">
            <w:pPr>
              <w:numPr>
                <w:ilvl w:val="0"/>
                <w:numId w:val="20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as Milton, Co. F)</w:t>
            </w:r>
          </w:p>
          <w:p w14:paraId="3D50D152" w14:textId="77777777" w:rsidR="003C0637" w:rsidRPr="00B86B3C" w:rsidRDefault="003C0637" w:rsidP="00F61CE3">
            <w:pPr>
              <w:numPr>
                <w:ilvl w:val="0"/>
                <w:numId w:val="206"/>
              </w:numPr>
              <w:ind w:left="432"/>
              <w:rPr>
                <w:sz w:val="16"/>
                <w:szCs w:val="16"/>
              </w:rPr>
            </w:pPr>
            <w:r w:rsidRPr="00B86B3C">
              <w:rPr>
                <w:i/>
                <w:sz w:val="16"/>
                <w:szCs w:val="16"/>
              </w:rPr>
              <w:t>Indiana Adjutant General Report</w:t>
            </w:r>
            <w:r w:rsidRPr="00B86B3C">
              <w:rPr>
                <w:sz w:val="16"/>
                <w:szCs w:val="16"/>
              </w:rPr>
              <w:t xml:space="preserve"> – Jesse Mullen, Co. L, 5 IN Cav., mustered out June 16, ’65. (Vol. VI, p. 476)</w:t>
            </w:r>
          </w:p>
          <w:p w14:paraId="607B0935" w14:textId="77777777" w:rsidR="003C0637" w:rsidRPr="00B86B3C" w:rsidRDefault="003C0637" w:rsidP="00F61CE3">
            <w:pPr>
              <w:numPr>
                <w:ilvl w:val="0"/>
                <w:numId w:val="206"/>
              </w:numPr>
              <w:ind w:left="432"/>
              <w:rPr>
                <w:sz w:val="16"/>
                <w:szCs w:val="16"/>
              </w:rPr>
            </w:pPr>
            <w:r w:rsidRPr="00B86B3C">
              <w:rPr>
                <w:sz w:val="16"/>
                <w:szCs w:val="16"/>
              </w:rPr>
              <w:t>Fold3.com – Pension Record Card, Minor Pension, July 17, 1890 – IL</w:t>
            </w:r>
          </w:p>
          <w:p w14:paraId="6B1D2EF6" w14:textId="77777777" w:rsidR="003C0637" w:rsidRPr="00B86B3C" w:rsidRDefault="003C0637" w:rsidP="00F61CE3">
            <w:pPr>
              <w:numPr>
                <w:ilvl w:val="0"/>
                <w:numId w:val="206"/>
              </w:numPr>
              <w:ind w:left="432"/>
              <w:rPr>
                <w:sz w:val="16"/>
                <w:szCs w:val="16"/>
              </w:rPr>
            </w:pPr>
            <w:r w:rsidRPr="00B86B3C">
              <w:rPr>
                <w:sz w:val="16"/>
                <w:szCs w:val="16"/>
              </w:rPr>
              <w:t>Findagrave.com – Born unknown, Died Dec. 19, 1873. (Age 30y 4m 5d) Buried at Washington Cemetery, Vevay Park, IL. (Born Aug. 14, 1843)</w:t>
            </w:r>
          </w:p>
          <w:p w14:paraId="599F851B" w14:textId="77777777" w:rsidR="003C0637" w:rsidRPr="00B86B3C" w:rsidRDefault="003C0637" w:rsidP="00F61CE3">
            <w:pPr>
              <w:numPr>
                <w:ilvl w:val="0"/>
                <w:numId w:val="206"/>
              </w:numPr>
              <w:ind w:left="432"/>
              <w:rPr>
                <w:sz w:val="16"/>
                <w:szCs w:val="16"/>
              </w:rPr>
            </w:pPr>
            <w:r w:rsidRPr="00B86B3C">
              <w:rPr>
                <w:sz w:val="16"/>
                <w:szCs w:val="16"/>
              </w:rPr>
              <w:lastRenderedPageBreak/>
              <w:t>Ancestry.com – Born Aug. 14, 1843, Died Dec. 19, 1873.</w:t>
            </w:r>
          </w:p>
          <w:p w14:paraId="57C252D2" w14:textId="77777777" w:rsidR="003C0637" w:rsidRPr="00B86B3C" w:rsidRDefault="003C0637" w:rsidP="00F61CE3">
            <w:pPr>
              <w:numPr>
                <w:ilvl w:val="0"/>
                <w:numId w:val="206"/>
              </w:numPr>
              <w:ind w:left="432"/>
              <w:rPr>
                <w:sz w:val="16"/>
                <w:szCs w:val="16"/>
              </w:rPr>
            </w:pPr>
            <w:r w:rsidRPr="00B86B3C">
              <w:rPr>
                <w:sz w:val="16"/>
                <w:szCs w:val="16"/>
              </w:rPr>
              <w:t>Fold3.com – Widow’s Pension for Humbard – living witness testimony.</w:t>
            </w:r>
          </w:p>
          <w:p w14:paraId="54F01F59" w14:textId="77777777" w:rsidR="003C0637" w:rsidRPr="00B86B3C" w:rsidRDefault="003C0637" w:rsidP="00F61CE3">
            <w:pPr>
              <w:numPr>
                <w:ilvl w:val="0"/>
                <w:numId w:val="206"/>
              </w:numPr>
              <w:ind w:left="432"/>
              <w:rPr>
                <w:sz w:val="16"/>
                <w:szCs w:val="16"/>
              </w:rPr>
            </w:pPr>
            <w:r w:rsidRPr="00B86B3C">
              <w:rPr>
                <w:i/>
                <w:sz w:val="16"/>
                <w:szCs w:val="16"/>
              </w:rPr>
              <w:t>Vicksburg Herald</w:t>
            </w:r>
            <w:r w:rsidRPr="00B86B3C">
              <w:rPr>
                <w:sz w:val="16"/>
                <w:szCs w:val="16"/>
              </w:rPr>
              <w:t xml:space="preserve"> List (as 5 IN Inf.)</w:t>
            </w:r>
          </w:p>
          <w:p w14:paraId="1AEF8A1A" w14:textId="77777777" w:rsidR="003C0637" w:rsidRPr="00B86B3C" w:rsidRDefault="003C0637" w:rsidP="00F61CE3">
            <w:pPr>
              <w:numPr>
                <w:ilvl w:val="0"/>
                <w:numId w:val="206"/>
              </w:numPr>
              <w:ind w:left="432"/>
              <w:rPr>
                <w:sz w:val="16"/>
                <w:szCs w:val="16"/>
              </w:rPr>
            </w:pPr>
            <w:r w:rsidRPr="00B86B3C">
              <w:rPr>
                <w:sz w:val="16"/>
                <w:szCs w:val="16"/>
              </w:rPr>
              <w:t>Fold3.com – IN List – (as Mullens)</w:t>
            </w:r>
          </w:p>
          <w:p w14:paraId="7291C914" w14:textId="0E46689D" w:rsidR="003C0637" w:rsidRPr="00B86B3C" w:rsidRDefault="003C0637" w:rsidP="00F61CE3">
            <w:pPr>
              <w:numPr>
                <w:ilvl w:val="0"/>
                <w:numId w:val="2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ullin)</w:t>
            </w:r>
          </w:p>
          <w:p w14:paraId="5DDC08F6" w14:textId="77777777" w:rsidR="003C0637" w:rsidRPr="00B86B3C" w:rsidRDefault="003C0637" w:rsidP="00F61CE3">
            <w:pPr>
              <w:numPr>
                <w:ilvl w:val="0"/>
                <w:numId w:val="206"/>
              </w:numPr>
              <w:ind w:left="432"/>
              <w:rPr>
                <w:sz w:val="16"/>
                <w:szCs w:val="16"/>
              </w:rPr>
            </w:pPr>
            <w:r w:rsidRPr="00B86B3C">
              <w:rPr>
                <w:sz w:val="16"/>
                <w:szCs w:val="16"/>
              </w:rPr>
              <w:t>Indiana, Civil War Soldier Database Index – Born abt 1843.</w:t>
            </w:r>
          </w:p>
          <w:p w14:paraId="5D50B994" w14:textId="77777777" w:rsidR="003C0637" w:rsidRPr="00B86B3C" w:rsidRDefault="003C0637" w:rsidP="00F61CE3">
            <w:pPr>
              <w:numPr>
                <w:ilvl w:val="0"/>
                <w:numId w:val="206"/>
              </w:numPr>
              <w:ind w:left="432"/>
              <w:rPr>
                <w:sz w:val="16"/>
                <w:szCs w:val="16"/>
              </w:rPr>
            </w:pPr>
            <w:r w:rsidRPr="00B86B3C">
              <w:rPr>
                <w:sz w:val="16"/>
                <w:szCs w:val="16"/>
              </w:rPr>
              <w:t>Fold3.com – Retained at Indianapolis List – (as Co. B)</w:t>
            </w:r>
          </w:p>
          <w:p w14:paraId="7CEC5866" w14:textId="207F270E" w:rsidR="003C0637" w:rsidRPr="00B86B3C" w:rsidRDefault="003C0637" w:rsidP="00F61CE3">
            <w:pPr>
              <w:numPr>
                <w:ilvl w:val="0"/>
                <w:numId w:val="2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12084801" w14:textId="2333A9E5" w:rsidR="003C0637" w:rsidRPr="00B86B3C" w:rsidRDefault="003C0637" w:rsidP="00F61CE3">
            <w:pPr>
              <w:numPr>
                <w:ilvl w:val="0"/>
                <w:numId w:val="20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62BF0715" w14:textId="557507CA" w:rsidR="003C0637" w:rsidRPr="00B86B3C" w:rsidRDefault="003C0637" w:rsidP="00F61CE3">
            <w:pPr>
              <w:numPr>
                <w:ilvl w:val="0"/>
                <w:numId w:val="2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5 IN Inf.)</w:t>
            </w:r>
          </w:p>
        </w:tc>
      </w:tr>
      <w:tr w:rsidR="003C0637" w:rsidRPr="00206DD1" w14:paraId="08F25A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BD2AE0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6B2AFD"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5D340E" w14:textId="77777777" w:rsidR="003C0637" w:rsidRPr="00206DD1" w:rsidRDefault="003C0637" w:rsidP="00436EC4">
            <w:r w:rsidRPr="00206DD1">
              <w:t xml:space="preserve">  5 </w:t>
            </w:r>
          </w:p>
        </w:tc>
        <w:tc>
          <w:tcPr>
            <w:tcW w:w="1038" w:type="dxa"/>
            <w:gridSpan w:val="2"/>
            <w:tcBorders>
              <w:top w:val="single" w:sz="4" w:space="0" w:color="auto"/>
              <w:left w:val="single" w:sz="4" w:space="0" w:color="auto"/>
              <w:bottom w:val="single" w:sz="4" w:space="0" w:color="auto"/>
              <w:right w:val="single" w:sz="4" w:space="0" w:color="auto"/>
            </w:tcBorders>
          </w:tcPr>
          <w:p w14:paraId="30A2D893"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25B50EC" w14:textId="77777777" w:rsidR="003C0637" w:rsidRPr="00206DD1" w:rsidRDefault="003C0637" w:rsidP="00436EC4">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343C5F8D"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2A7AC5" w14:textId="77777777" w:rsidR="003C0637" w:rsidRPr="00206DD1" w:rsidRDefault="003C0637" w:rsidP="00436EC4">
            <w:r w:rsidRPr="00206DD1">
              <w:t>Richardson</w:t>
            </w:r>
          </w:p>
        </w:tc>
        <w:tc>
          <w:tcPr>
            <w:tcW w:w="1606" w:type="dxa"/>
            <w:tcBorders>
              <w:top w:val="single" w:sz="4" w:space="0" w:color="auto"/>
              <w:left w:val="single" w:sz="4" w:space="0" w:color="auto"/>
              <w:bottom w:val="single" w:sz="4" w:space="0" w:color="auto"/>
              <w:right w:val="single" w:sz="4" w:space="0" w:color="auto"/>
            </w:tcBorders>
          </w:tcPr>
          <w:p w14:paraId="77B4832C" w14:textId="77777777" w:rsidR="003C0637" w:rsidRPr="00206DD1" w:rsidRDefault="003C0637" w:rsidP="00436EC4">
            <w:pPr>
              <w:ind w:right="-270"/>
            </w:pPr>
            <w:r w:rsidRPr="00206DD1">
              <w:t>Autebridge</w:t>
            </w:r>
          </w:p>
        </w:tc>
        <w:tc>
          <w:tcPr>
            <w:tcW w:w="618" w:type="dxa"/>
            <w:tcBorders>
              <w:top w:val="single" w:sz="4" w:space="0" w:color="auto"/>
              <w:left w:val="single" w:sz="4" w:space="0" w:color="auto"/>
              <w:bottom w:val="single" w:sz="4" w:space="0" w:color="auto"/>
              <w:right w:val="single" w:sz="4" w:space="0" w:color="auto"/>
            </w:tcBorders>
          </w:tcPr>
          <w:p w14:paraId="6319243F" w14:textId="77777777" w:rsidR="003C0637" w:rsidRPr="00206DD1" w:rsidRDefault="003C0637" w:rsidP="00436EC4">
            <w:r>
              <w:t>21</w:t>
            </w:r>
          </w:p>
        </w:tc>
        <w:tc>
          <w:tcPr>
            <w:tcW w:w="4782" w:type="dxa"/>
            <w:tcBorders>
              <w:top w:val="single" w:sz="4" w:space="0" w:color="auto"/>
              <w:left w:val="single" w:sz="4" w:space="0" w:color="auto"/>
              <w:bottom w:val="single" w:sz="4" w:space="0" w:color="auto"/>
              <w:right w:val="single" w:sz="4" w:space="0" w:color="auto"/>
            </w:tcBorders>
          </w:tcPr>
          <w:p w14:paraId="56906911" w14:textId="2B3CAD76" w:rsidR="003C0637" w:rsidRPr="00B86B3C" w:rsidRDefault="003A2D32" w:rsidP="00F61CE3">
            <w:pPr>
              <w:numPr>
                <w:ilvl w:val="0"/>
                <w:numId w:val="207"/>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D1B8564" w14:textId="77777777" w:rsidR="003C0637" w:rsidRPr="00B86B3C" w:rsidRDefault="003C0637" w:rsidP="00F61CE3">
            <w:pPr>
              <w:numPr>
                <w:ilvl w:val="0"/>
                <w:numId w:val="207"/>
              </w:numPr>
              <w:ind w:left="432"/>
              <w:rPr>
                <w:sz w:val="16"/>
                <w:szCs w:val="16"/>
              </w:rPr>
            </w:pPr>
            <w:r w:rsidRPr="00B86B3C">
              <w:rPr>
                <w:sz w:val="16"/>
                <w:szCs w:val="16"/>
              </w:rPr>
              <w:t>Camp Fisk List (April 10)</w:t>
            </w:r>
          </w:p>
          <w:p w14:paraId="23D953D4" w14:textId="4DEBF883" w:rsidR="003C0637" w:rsidRPr="00B86B3C" w:rsidRDefault="003C0637" w:rsidP="00F61CE3">
            <w:pPr>
              <w:numPr>
                <w:ilvl w:val="0"/>
                <w:numId w:val="207"/>
              </w:numPr>
              <w:ind w:left="432"/>
              <w:rPr>
                <w:sz w:val="16"/>
                <w:szCs w:val="16"/>
              </w:rPr>
            </w:pPr>
            <w:r w:rsidRPr="00B86B3C">
              <w:rPr>
                <w:i/>
                <w:sz w:val="16"/>
                <w:szCs w:val="16"/>
              </w:rPr>
              <w:t>Indiana Adjutant General Report</w:t>
            </w:r>
            <w:r w:rsidRPr="00B86B3C">
              <w:rPr>
                <w:sz w:val="16"/>
                <w:szCs w:val="16"/>
              </w:rPr>
              <w:t xml:space="preserve"> – Autebridge Richardson, Co. L, 5 IN Cav., supposed lost on </w:t>
            </w:r>
            <w:r w:rsidR="00291D4E" w:rsidRPr="00291D4E">
              <w:rPr>
                <w:i/>
                <w:sz w:val="16"/>
                <w:szCs w:val="16"/>
              </w:rPr>
              <w:t>Sultana</w:t>
            </w:r>
            <w:r w:rsidRPr="00B86B3C">
              <w:rPr>
                <w:sz w:val="16"/>
                <w:szCs w:val="16"/>
              </w:rPr>
              <w:t>, April 27, ’65. (Vol. VI, p. 476)</w:t>
            </w:r>
          </w:p>
          <w:p w14:paraId="6371A14A" w14:textId="77777777" w:rsidR="003C0637" w:rsidRPr="00B86B3C" w:rsidRDefault="003C0637" w:rsidP="00F61CE3">
            <w:pPr>
              <w:numPr>
                <w:ilvl w:val="0"/>
                <w:numId w:val="207"/>
              </w:numPr>
              <w:ind w:left="432"/>
              <w:rPr>
                <w:sz w:val="16"/>
                <w:szCs w:val="16"/>
              </w:rPr>
            </w:pPr>
            <w:r w:rsidRPr="00B86B3C">
              <w:rPr>
                <w:sz w:val="16"/>
                <w:szCs w:val="16"/>
              </w:rPr>
              <w:t>Fold3.com – Pension Record Card, Father Pension, June 18, 1890.</w:t>
            </w:r>
          </w:p>
          <w:p w14:paraId="19457358" w14:textId="77777777" w:rsidR="003C0637" w:rsidRPr="00B86B3C" w:rsidRDefault="003C0637" w:rsidP="00F61CE3">
            <w:pPr>
              <w:numPr>
                <w:ilvl w:val="0"/>
                <w:numId w:val="207"/>
              </w:numPr>
              <w:ind w:left="432"/>
              <w:rPr>
                <w:sz w:val="16"/>
                <w:szCs w:val="16"/>
              </w:rPr>
            </w:pPr>
            <w:r w:rsidRPr="00B86B3C">
              <w:rPr>
                <w:i/>
                <w:sz w:val="16"/>
                <w:szCs w:val="16"/>
              </w:rPr>
              <w:t>Vicksburg Herald</w:t>
            </w:r>
            <w:r w:rsidRPr="00B86B3C">
              <w:rPr>
                <w:sz w:val="16"/>
                <w:szCs w:val="16"/>
              </w:rPr>
              <w:t xml:space="preserve"> List (As Co. D)</w:t>
            </w:r>
          </w:p>
          <w:p w14:paraId="1866BA2F" w14:textId="77777777" w:rsidR="003C0637" w:rsidRPr="00B86B3C" w:rsidRDefault="003C0637" w:rsidP="00F61CE3">
            <w:pPr>
              <w:numPr>
                <w:ilvl w:val="0"/>
                <w:numId w:val="207"/>
              </w:numPr>
              <w:ind w:left="432"/>
              <w:rPr>
                <w:sz w:val="16"/>
                <w:szCs w:val="16"/>
              </w:rPr>
            </w:pPr>
            <w:r w:rsidRPr="00B86B3C">
              <w:rPr>
                <w:sz w:val="16"/>
                <w:szCs w:val="16"/>
              </w:rPr>
              <w:t>Fold3.com – IN List</w:t>
            </w:r>
          </w:p>
          <w:p w14:paraId="38014DEE" w14:textId="77777777" w:rsidR="003C0637" w:rsidRPr="00B86B3C" w:rsidRDefault="003C0637" w:rsidP="00F61CE3">
            <w:pPr>
              <w:numPr>
                <w:ilvl w:val="0"/>
                <w:numId w:val="207"/>
              </w:numPr>
              <w:ind w:left="432"/>
              <w:rPr>
                <w:sz w:val="16"/>
                <w:szCs w:val="16"/>
              </w:rPr>
            </w:pPr>
            <w:r w:rsidRPr="00B86B3C">
              <w:rPr>
                <w:sz w:val="16"/>
                <w:szCs w:val="16"/>
              </w:rPr>
              <w:t>US Registers of Deaths of Volunteers, Indiana, Vol. 4, p. 194.</w:t>
            </w:r>
          </w:p>
          <w:p w14:paraId="2517676C" w14:textId="36A61C52" w:rsidR="003C0637" w:rsidRPr="00B86B3C" w:rsidRDefault="003C0637" w:rsidP="00F61CE3">
            <w:pPr>
              <w:numPr>
                <w:ilvl w:val="0"/>
                <w:numId w:val="2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DE76A69" w14:textId="77777777" w:rsidR="003C0637" w:rsidRPr="00B86B3C" w:rsidRDefault="003C0637" w:rsidP="00F61CE3">
            <w:pPr>
              <w:numPr>
                <w:ilvl w:val="0"/>
                <w:numId w:val="207"/>
              </w:numPr>
              <w:ind w:left="432"/>
              <w:rPr>
                <w:sz w:val="16"/>
                <w:szCs w:val="16"/>
              </w:rPr>
            </w:pPr>
            <w:r w:rsidRPr="00B86B3C">
              <w:rPr>
                <w:sz w:val="16"/>
                <w:szCs w:val="16"/>
              </w:rPr>
              <w:t>Indiana, Civil War Soldier Database Index – Born abt 1843. (as Antebridge)</w:t>
            </w:r>
          </w:p>
          <w:p w14:paraId="01E9FF43" w14:textId="1C65B29D" w:rsidR="003C0637" w:rsidRPr="00B86B3C" w:rsidRDefault="003C0637" w:rsidP="00F61CE3">
            <w:pPr>
              <w:numPr>
                <w:ilvl w:val="0"/>
                <w:numId w:val="2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No Co.)</w:t>
            </w:r>
          </w:p>
        </w:tc>
      </w:tr>
      <w:tr w:rsidR="003C0637" w:rsidRPr="00206DD1" w14:paraId="71E6F601" w14:textId="77777777" w:rsidTr="00E94BCD">
        <w:tc>
          <w:tcPr>
            <w:tcW w:w="1017" w:type="dxa"/>
            <w:gridSpan w:val="2"/>
          </w:tcPr>
          <w:p w14:paraId="5495EDD1" w14:textId="77777777" w:rsidR="003C0637" w:rsidRPr="00206DD1" w:rsidRDefault="003C0637" w:rsidP="005362EA">
            <w:pPr>
              <w:numPr>
                <w:ilvl w:val="0"/>
                <w:numId w:val="1947"/>
              </w:numPr>
              <w:ind w:right="62"/>
            </w:pPr>
          </w:p>
        </w:tc>
        <w:tc>
          <w:tcPr>
            <w:tcW w:w="873" w:type="dxa"/>
          </w:tcPr>
          <w:p w14:paraId="16D1479B" w14:textId="77777777" w:rsidR="003C0637" w:rsidRPr="00B86B3C" w:rsidRDefault="003C0637" w:rsidP="0097618E">
            <w:r w:rsidRPr="00B86B3C">
              <w:t>Lived</w:t>
            </w:r>
          </w:p>
        </w:tc>
        <w:tc>
          <w:tcPr>
            <w:tcW w:w="628" w:type="dxa"/>
            <w:gridSpan w:val="2"/>
          </w:tcPr>
          <w:p w14:paraId="75B4C3F2" w14:textId="77777777" w:rsidR="003C0637" w:rsidRPr="00206DD1" w:rsidRDefault="003C0637" w:rsidP="0097618E">
            <w:r w:rsidRPr="00206DD1">
              <w:t xml:space="preserve">  5 </w:t>
            </w:r>
          </w:p>
        </w:tc>
        <w:tc>
          <w:tcPr>
            <w:tcW w:w="1038" w:type="dxa"/>
            <w:gridSpan w:val="2"/>
          </w:tcPr>
          <w:p w14:paraId="32CE156C" w14:textId="77777777" w:rsidR="003C0637" w:rsidRPr="00206DD1" w:rsidRDefault="003C0637" w:rsidP="0097618E">
            <w:r w:rsidRPr="00206DD1">
              <w:t>IN Cav</w:t>
            </w:r>
          </w:p>
        </w:tc>
        <w:tc>
          <w:tcPr>
            <w:tcW w:w="526" w:type="dxa"/>
            <w:gridSpan w:val="2"/>
          </w:tcPr>
          <w:p w14:paraId="2718A97A" w14:textId="77777777" w:rsidR="003C0637" w:rsidRPr="00206DD1" w:rsidRDefault="003C0637" w:rsidP="0097618E">
            <w:r w:rsidRPr="00206DD1">
              <w:t>L</w:t>
            </w:r>
          </w:p>
        </w:tc>
        <w:tc>
          <w:tcPr>
            <w:tcW w:w="1279" w:type="dxa"/>
            <w:gridSpan w:val="2"/>
          </w:tcPr>
          <w:p w14:paraId="782A6D9B" w14:textId="77777777" w:rsidR="003C0637" w:rsidRPr="00206DD1" w:rsidRDefault="003C0637" w:rsidP="0097618E">
            <w:r w:rsidRPr="00206DD1">
              <w:t>Pvt</w:t>
            </w:r>
          </w:p>
        </w:tc>
        <w:tc>
          <w:tcPr>
            <w:tcW w:w="1943" w:type="dxa"/>
            <w:gridSpan w:val="2"/>
          </w:tcPr>
          <w:p w14:paraId="0EBBCDAB" w14:textId="77777777" w:rsidR="003C0637" w:rsidRPr="00206DD1" w:rsidRDefault="003C0637" w:rsidP="0097618E">
            <w:r w:rsidRPr="00206DD1">
              <w:t>Scott</w:t>
            </w:r>
          </w:p>
        </w:tc>
        <w:tc>
          <w:tcPr>
            <w:tcW w:w="1606" w:type="dxa"/>
          </w:tcPr>
          <w:p w14:paraId="55CDE46C" w14:textId="77777777" w:rsidR="003C0637" w:rsidRDefault="003C0637" w:rsidP="0097618E">
            <w:r>
              <w:t>Lew</w:t>
            </w:r>
            <w:r w:rsidRPr="00206DD1">
              <w:t>is</w:t>
            </w:r>
          </w:p>
          <w:p w14:paraId="56C0F221" w14:textId="75373F3E" w:rsidR="003C0637" w:rsidRPr="00206DD1" w:rsidRDefault="00253F57" w:rsidP="0097618E">
            <w:r>
              <w:rPr>
                <w:rFonts w:ascii="Verdana" w:hAnsi="Verdana"/>
                <w:noProof/>
                <w:color w:val="000088"/>
              </w:rPr>
              <w:lastRenderedPageBreak/>
              <w:drawing>
                <wp:inline distT="0" distB="0" distL="0" distR="0" wp14:anchorId="73F3FAC5" wp14:editId="10C51EB2">
                  <wp:extent cx="914400" cy="1219200"/>
                  <wp:effectExtent l="0" t="0" r="0" b="0"/>
                  <wp:docPr id="24" name="Picture 24" descr="62273715_129099033740">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2273715_1290990337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315AF3C" w14:textId="77777777" w:rsidR="003C0637" w:rsidRPr="00206DD1" w:rsidRDefault="003C0637" w:rsidP="0097618E">
            <w:r>
              <w:lastRenderedPageBreak/>
              <w:t>22</w:t>
            </w:r>
          </w:p>
        </w:tc>
        <w:tc>
          <w:tcPr>
            <w:tcW w:w="4782" w:type="dxa"/>
          </w:tcPr>
          <w:p w14:paraId="31F06312" w14:textId="77777777" w:rsidR="003C0637" w:rsidRPr="00B86B3C" w:rsidRDefault="003C0637" w:rsidP="00F61CE3">
            <w:pPr>
              <w:numPr>
                <w:ilvl w:val="0"/>
                <w:numId w:val="208"/>
              </w:numPr>
              <w:ind w:left="432"/>
              <w:rPr>
                <w:sz w:val="16"/>
                <w:szCs w:val="16"/>
              </w:rPr>
            </w:pPr>
            <w:r w:rsidRPr="00B86B3C">
              <w:rPr>
                <w:i/>
                <w:sz w:val="16"/>
                <w:szCs w:val="16"/>
              </w:rPr>
              <w:t>Memphis Argus</w:t>
            </w:r>
            <w:r w:rsidRPr="00B86B3C">
              <w:rPr>
                <w:sz w:val="16"/>
                <w:szCs w:val="16"/>
              </w:rPr>
              <w:t xml:space="preserve"> – Soldier’s Home List.</w:t>
            </w:r>
          </w:p>
          <w:p w14:paraId="6E156DF2" w14:textId="77777777" w:rsidR="003C0637" w:rsidRPr="00B86B3C" w:rsidRDefault="003C0637" w:rsidP="00F61CE3">
            <w:pPr>
              <w:numPr>
                <w:ilvl w:val="0"/>
                <w:numId w:val="208"/>
              </w:numPr>
              <w:ind w:left="432"/>
              <w:rPr>
                <w:sz w:val="16"/>
                <w:szCs w:val="16"/>
              </w:rPr>
            </w:pPr>
            <w:r w:rsidRPr="00B86B3C">
              <w:rPr>
                <w:i/>
                <w:sz w:val="16"/>
                <w:szCs w:val="16"/>
              </w:rPr>
              <w:t>Daily Missouri Republican</w:t>
            </w:r>
            <w:r w:rsidRPr="00B86B3C">
              <w:rPr>
                <w:sz w:val="16"/>
                <w:szCs w:val="16"/>
              </w:rPr>
              <w:t>, Soldier’s Home List.</w:t>
            </w:r>
          </w:p>
          <w:p w14:paraId="4727D6E6" w14:textId="77777777" w:rsidR="003C0637" w:rsidRPr="00B86B3C" w:rsidRDefault="003C0637" w:rsidP="00F61CE3">
            <w:pPr>
              <w:numPr>
                <w:ilvl w:val="0"/>
                <w:numId w:val="208"/>
              </w:numPr>
              <w:ind w:left="432"/>
              <w:rPr>
                <w:sz w:val="16"/>
                <w:szCs w:val="16"/>
              </w:rPr>
            </w:pPr>
            <w:r w:rsidRPr="00B86B3C">
              <w:rPr>
                <w:i/>
                <w:sz w:val="16"/>
                <w:szCs w:val="16"/>
              </w:rPr>
              <w:t>Cincinnati Daily Commercial</w:t>
            </w:r>
            <w:r w:rsidRPr="00B86B3C">
              <w:rPr>
                <w:sz w:val="16"/>
                <w:szCs w:val="16"/>
              </w:rPr>
              <w:t>, Soldier’s Home List.</w:t>
            </w:r>
          </w:p>
          <w:p w14:paraId="5E6C044E" w14:textId="77777777" w:rsidR="003C0637" w:rsidRPr="00B86B3C" w:rsidRDefault="003C0637" w:rsidP="00F61CE3">
            <w:pPr>
              <w:numPr>
                <w:ilvl w:val="0"/>
                <w:numId w:val="208"/>
              </w:numPr>
              <w:ind w:left="432"/>
              <w:rPr>
                <w:sz w:val="16"/>
                <w:szCs w:val="16"/>
              </w:rPr>
            </w:pPr>
            <w:r w:rsidRPr="00B86B3C">
              <w:rPr>
                <w:i/>
                <w:sz w:val="16"/>
                <w:szCs w:val="16"/>
              </w:rPr>
              <w:t>Cincinnati Daily Gazette</w:t>
            </w:r>
            <w:r w:rsidRPr="00B86B3C">
              <w:rPr>
                <w:sz w:val="16"/>
                <w:szCs w:val="16"/>
              </w:rPr>
              <w:t>, Soldier’s Home List.</w:t>
            </w:r>
          </w:p>
          <w:p w14:paraId="70EDFA80" w14:textId="71A7BAC8" w:rsidR="003C0637" w:rsidRPr="00B86B3C" w:rsidRDefault="003A2D32" w:rsidP="00F61CE3">
            <w:pPr>
              <w:numPr>
                <w:ilvl w:val="0"/>
                <w:numId w:val="20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4AFFC5B" w14:textId="77777777" w:rsidR="003C0637" w:rsidRPr="00B86B3C" w:rsidRDefault="003C0637" w:rsidP="00F61CE3">
            <w:pPr>
              <w:numPr>
                <w:ilvl w:val="0"/>
                <w:numId w:val="208"/>
              </w:numPr>
              <w:ind w:left="432"/>
              <w:rPr>
                <w:sz w:val="16"/>
                <w:szCs w:val="16"/>
              </w:rPr>
            </w:pPr>
            <w:r w:rsidRPr="00B86B3C">
              <w:rPr>
                <w:sz w:val="16"/>
                <w:szCs w:val="16"/>
              </w:rPr>
              <w:lastRenderedPageBreak/>
              <w:t>Camp Fisk List (April 19) as 5 IN Inf.</w:t>
            </w:r>
          </w:p>
          <w:p w14:paraId="1E7112A4" w14:textId="77777777" w:rsidR="003C0637" w:rsidRPr="00B86B3C" w:rsidRDefault="003C0637" w:rsidP="00F61CE3">
            <w:pPr>
              <w:numPr>
                <w:ilvl w:val="0"/>
                <w:numId w:val="208"/>
              </w:numPr>
              <w:ind w:left="432"/>
              <w:rPr>
                <w:sz w:val="16"/>
                <w:szCs w:val="16"/>
              </w:rPr>
            </w:pPr>
            <w:r w:rsidRPr="00B86B3C">
              <w:rPr>
                <w:i/>
                <w:sz w:val="16"/>
                <w:szCs w:val="16"/>
              </w:rPr>
              <w:t>Indiana Adjutant General Report</w:t>
            </w:r>
            <w:r w:rsidRPr="00B86B3C">
              <w:rPr>
                <w:sz w:val="16"/>
                <w:szCs w:val="16"/>
              </w:rPr>
              <w:t xml:space="preserve"> – Louis Scott, Co. L, 5 IN Cav., mustered out Sept. 11, ’65. (Vol. VI, p. 476)</w:t>
            </w:r>
          </w:p>
          <w:p w14:paraId="72E4E07C" w14:textId="77777777" w:rsidR="003C0637" w:rsidRPr="00B86B3C" w:rsidRDefault="003C0637" w:rsidP="00F61CE3">
            <w:pPr>
              <w:numPr>
                <w:ilvl w:val="0"/>
                <w:numId w:val="208"/>
              </w:numPr>
              <w:ind w:left="432"/>
              <w:rPr>
                <w:sz w:val="16"/>
                <w:szCs w:val="16"/>
              </w:rPr>
            </w:pPr>
            <w:r w:rsidRPr="00B86B3C">
              <w:rPr>
                <w:sz w:val="16"/>
                <w:szCs w:val="16"/>
              </w:rPr>
              <w:t>Fold3.com – Pension Record Card, Invalid Pension, Dec. 27, 1882.</w:t>
            </w:r>
          </w:p>
          <w:p w14:paraId="5184FD1E" w14:textId="77777777" w:rsidR="003C0637" w:rsidRPr="00B86B3C" w:rsidRDefault="003C0637" w:rsidP="00F61CE3">
            <w:pPr>
              <w:numPr>
                <w:ilvl w:val="0"/>
                <w:numId w:val="208"/>
              </w:numPr>
              <w:ind w:left="432"/>
              <w:rPr>
                <w:sz w:val="16"/>
                <w:szCs w:val="16"/>
              </w:rPr>
            </w:pPr>
            <w:r w:rsidRPr="00B86B3C">
              <w:rPr>
                <w:i/>
                <w:sz w:val="16"/>
                <w:szCs w:val="16"/>
              </w:rPr>
              <w:t>Vicksburg Herald</w:t>
            </w:r>
            <w:r w:rsidRPr="00B86B3C">
              <w:rPr>
                <w:sz w:val="16"/>
                <w:szCs w:val="16"/>
              </w:rPr>
              <w:t xml:space="preserve"> List (as 5 IN Inf.)</w:t>
            </w:r>
          </w:p>
          <w:p w14:paraId="75EF3C57" w14:textId="77777777" w:rsidR="003C0637" w:rsidRPr="00B86B3C" w:rsidRDefault="003C0637" w:rsidP="00F61CE3">
            <w:pPr>
              <w:numPr>
                <w:ilvl w:val="0"/>
                <w:numId w:val="208"/>
              </w:numPr>
              <w:ind w:left="432"/>
              <w:rPr>
                <w:sz w:val="16"/>
                <w:szCs w:val="16"/>
              </w:rPr>
            </w:pPr>
            <w:r w:rsidRPr="00B86B3C">
              <w:rPr>
                <w:sz w:val="16"/>
                <w:szCs w:val="16"/>
              </w:rPr>
              <w:t>Fold3.com – IN List</w:t>
            </w:r>
          </w:p>
          <w:p w14:paraId="75EACAA4" w14:textId="323824B0" w:rsidR="003C0637" w:rsidRPr="00B86B3C" w:rsidRDefault="003C0637" w:rsidP="00F61CE3">
            <w:pPr>
              <w:numPr>
                <w:ilvl w:val="0"/>
                <w:numId w:val="2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B6CEB4A" w14:textId="77777777" w:rsidR="003C0637" w:rsidRPr="00B86B3C" w:rsidRDefault="003C0637" w:rsidP="00F61CE3">
            <w:pPr>
              <w:numPr>
                <w:ilvl w:val="0"/>
                <w:numId w:val="208"/>
              </w:numPr>
              <w:ind w:left="432"/>
              <w:rPr>
                <w:sz w:val="16"/>
                <w:szCs w:val="16"/>
              </w:rPr>
            </w:pPr>
            <w:r w:rsidRPr="00B86B3C">
              <w:rPr>
                <w:sz w:val="16"/>
                <w:szCs w:val="16"/>
              </w:rPr>
              <w:t>US Registers of Deaths of Volunteers, Indiana, Vol. 5, p. 76. (as 5 IN Inf.)</w:t>
            </w:r>
          </w:p>
          <w:p w14:paraId="2C8B5D83" w14:textId="77777777" w:rsidR="003C0637" w:rsidRPr="00B86B3C" w:rsidRDefault="003C0637" w:rsidP="00F61CE3">
            <w:pPr>
              <w:numPr>
                <w:ilvl w:val="0"/>
                <w:numId w:val="208"/>
              </w:numPr>
              <w:ind w:left="432"/>
              <w:rPr>
                <w:sz w:val="16"/>
                <w:szCs w:val="16"/>
              </w:rPr>
            </w:pPr>
            <w:r w:rsidRPr="00B86B3C">
              <w:rPr>
                <w:sz w:val="16"/>
                <w:szCs w:val="16"/>
              </w:rPr>
              <w:t>Indiana, Civil War Soldier Database Index – Born abt 1842.</w:t>
            </w:r>
          </w:p>
          <w:p w14:paraId="798F2614" w14:textId="77777777" w:rsidR="003C0637" w:rsidRPr="00B86B3C" w:rsidRDefault="003C0637" w:rsidP="00F61CE3">
            <w:pPr>
              <w:numPr>
                <w:ilvl w:val="0"/>
                <w:numId w:val="208"/>
              </w:numPr>
              <w:ind w:left="432"/>
              <w:rPr>
                <w:sz w:val="16"/>
                <w:szCs w:val="16"/>
              </w:rPr>
            </w:pPr>
            <w:r w:rsidRPr="00B86B3C">
              <w:rPr>
                <w:sz w:val="16"/>
                <w:szCs w:val="16"/>
              </w:rPr>
              <w:t>Ancestry.com - U.S., Civil War Pension Index – Widows pension, June 29, 1908. (Maria Scott) – KS.</w:t>
            </w:r>
          </w:p>
          <w:p w14:paraId="03B4D604" w14:textId="77777777" w:rsidR="003C0637" w:rsidRPr="00B86B3C" w:rsidRDefault="003C0637" w:rsidP="00F61CE3">
            <w:pPr>
              <w:numPr>
                <w:ilvl w:val="0"/>
                <w:numId w:val="208"/>
              </w:numPr>
              <w:ind w:left="432"/>
              <w:rPr>
                <w:sz w:val="16"/>
                <w:szCs w:val="16"/>
              </w:rPr>
            </w:pPr>
            <w:r w:rsidRPr="00B86B3C">
              <w:rPr>
                <w:sz w:val="16"/>
                <w:szCs w:val="16"/>
              </w:rPr>
              <w:t>Kansas, Grand Army of the Republic Post Reports, 1880-1940 – For July 3, 1893, Lewis Scott, name withdrawn.</w:t>
            </w:r>
          </w:p>
          <w:p w14:paraId="4B82F799" w14:textId="77777777" w:rsidR="003C0637" w:rsidRPr="00B86B3C" w:rsidRDefault="003C0637" w:rsidP="00F61CE3">
            <w:pPr>
              <w:numPr>
                <w:ilvl w:val="0"/>
                <w:numId w:val="208"/>
              </w:numPr>
              <w:ind w:left="432"/>
              <w:rPr>
                <w:sz w:val="16"/>
                <w:szCs w:val="16"/>
              </w:rPr>
            </w:pPr>
            <w:r w:rsidRPr="00B86B3C">
              <w:rPr>
                <w:sz w:val="16"/>
                <w:szCs w:val="16"/>
              </w:rPr>
              <w:t>Ancestry.com – Born Nov. 1842, Died unknown.</w:t>
            </w:r>
          </w:p>
          <w:p w14:paraId="7A617F7F" w14:textId="77777777" w:rsidR="003C0637" w:rsidRPr="00B86B3C" w:rsidRDefault="003C0637" w:rsidP="00F61CE3">
            <w:pPr>
              <w:numPr>
                <w:ilvl w:val="0"/>
                <w:numId w:val="208"/>
              </w:numPr>
              <w:ind w:left="432"/>
              <w:rPr>
                <w:sz w:val="16"/>
                <w:szCs w:val="16"/>
              </w:rPr>
            </w:pPr>
            <w:r w:rsidRPr="00B86B3C">
              <w:rPr>
                <w:sz w:val="16"/>
                <w:szCs w:val="16"/>
              </w:rPr>
              <w:t>Findagrave.com – Born Nov. 4, 1842, Died June 22, 1908. Buried at Summit View Cemetery, Guthrie, OK.</w:t>
            </w:r>
          </w:p>
          <w:p w14:paraId="09651FF4" w14:textId="77777777" w:rsidR="003C0637" w:rsidRPr="00B86B3C" w:rsidRDefault="003C0637" w:rsidP="00F61CE3">
            <w:pPr>
              <w:numPr>
                <w:ilvl w:val="0"/>
                <w:numId w:val="208"/>
              </w:numPr>
              <w:ind w:left="432"/>
              <w:rPr>
                <w:sz w:val="16"/>
                <w:szCs w:val="16"/>
              </w:rPr>
            </w:pPr>
            <w:r w:rsidRPr="00B86B3C">
              <w:rPr>
                <w:sz w:val="16"/>
                <w:szCs w:val="16"/>
              </w:rPr>
              <w:t>Fold3.com – Retained at Indianapolis List – (as Co. B)</w:t>
            </w:r>
          </w:p>
          <w:p w14:paraId="07878E03" w14:textId="03E826BE" w:rsidR="003C0637" w:rsidRPr="00B86B3C" w:rsidRDefault="003C0637" w:rsidP="00F61CE3">
            <w:pPr>
              <w:numPr>
                <w:ilvl w:val="0"/>
                <w:numId w:val="2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5 IN Inf.)</w:t>
            </w:r>
          </w:p>
          <w:p w14:paraId="765FCFAB" w14:textId="632206FE" w:rsidR="003C0637" w:rsidRPr="00B86B3C" w:rsidRDefault="003C0637" w:rsidP="00F61CE3">
            <w:pPr>
              <w:numPr>
                <w:ilvl w:val="0"/>
                <w:numId w:val="2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54AED75E" w14:textId="7B148F52" w:rsidR="003C0637" w:rsidRPr="00B86B3C" w:rsidRDefault="003C0637" w:rsidP="00F61CE3">
            <w:pPr>
              <w:numPr>
                <w:ilvl w:val="0"/>
                <w:numId w:val="20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ohn H. Scott)</w:t>
            </w:r>
          </w:p>
          <w:p w14:paraId="528921EA" w14:textId="37B019D9" w:rsidR="003C0637" w:rsidRPr="00B86B3C" w:rsidRDefault="003C0637" w:rsidP="00F61CE3">
            <w:pPr>
              <w:numPr>
                <w:ilvl w:val="0"/>
                <w:numId w:val="2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5 IN Inf.)</w:t>
            </w:r>
          </w:p>
        </w:tc>
      </w:tr>
      <w:tr w:rsidR="003C0637" w:rsidRPr="00206DD1" w14:paraId="10F12560" w14:textId="77777777" w:rsidTr="00E94BCD">
        <w:tc>
          <w:tcPr>
            <w:tcW w:w="1017" w:type="dxa"/>
            <w:gridSpan w:val="2"/>
          </w:tcPr>
          <w:p w14:paraId="44788910" w14:textId="77777777" w:rsidR="003C0637" w:rsidRPr="00206DD1" w:rsidRDefault="003C0637" w:rsidP="005362EA">
            <w:pPr>
              <w:numPr>
                <w:ilvl w:val="0"/>
                <w:numId w:val="1947"/>
              </w:numPr>
              <w:ind w:right="62"/>
            </w:pPr>
          </w:p>
        </w:tc>
        <w:tc>
          <w:tcPr>
            <w:tcW w:w="873" w:type="dxa"/>
          </w:tcPr>
          <w:p w14:paraId="5F2EF8A9" w14:textId="77777777" w:rsidR="003C0637" w:rsidRPr="00B86B3C" w:rsidRDefault="003C0637" w:rsidP="00436EC4">
            <w:r w:rsidRPr="00B86B3C">
              <w:t>Lived</w:t>
            </w:r>
          </w:p>
        </w:tc>
        <w:tc>
          <w:tcPr>
            <w:tcW w:w="628" w:type="dxa"/>
            <w:gridSpan w:val="2"/>
          </w:tcPr>
          <w:p w14:paraId="28066109" w14:textId="77777777" w:rsidR="003C0637" w:rsidRPr="00206DD1" w:rsidRDefault="003C0637" w:rsidP="00436EC4">
            <w:r w:rsidRPr="00206DD1">
              <w:t xml:space="preserve">  6 </w:t>
            </w:r>
          </w:p>
        </w:tc>
        <w:tc>
          <w:tcPr>
            <w:tcW w:w="1038" w:type="dxa"/>
            <w:gridSpan w:val="2"/>
          </w:tcPr>
          <w:p w14:paraId="17C5507E" w14:textId="77777777" w:rsidR="003C0637" w:rsidRPr="00206DD1" w:rsidRDefault="003C0637" w:rsidP="00436EC4">
            <w:r w:rsidRPr="00206DD1">
              <w:t>IN Cav</w:t>
            </w:r>
          </w:p>
        </w:tc>
        <w:tc>
          <w:tcPr>
            <w:tcW w:w="526" w:type="dxa"/>
            <w:gridSpan w:val="2"/>
          </w:tcPr>
          <w:p w14:paraId="07ADAA6C" w14:textId="77777777" w:rsidR="003C0637" w:rsidRPr="00206DD1" w:rsidRDefault="003C0637" w:rsidP="00436EC4">
            <w:r w:rsidRPr="00206DD1">
              <w:t>A</w:t>
            </w:r>
          </w:p>
        </w:tc>
        <w:tc>
          <w:tcPr>
            <w:tcW w:w="1279" w:type="dxa"/>
            <w:gridSpan w:val="2"/>
          </w:tcPr>
          <w:p w14:paraId="2C6FB100" w14:textId="77777777" w:rsidR="003C0637" w:rsidRPr="00206DD1" w:rsidRDefault="003C0637" w:rsidP="00436EC4">
            <w:r w:rsidRPr="00206DD1">
              <w:t>Pvt</w:t>
            </w:r>
          </w:p>
        </w:tc>
        <w:tc>
          <w:tcPr>
            <w:tcW w:w="1943" w:type="dxa"/>
            <w:gridSpan w:val="2"/>
          </w:tcPr>
          <w:p w14:paraId="53E61694" w14:textId="77777777" w:rsidR="003C0637" w:rsidRPr="00206DD1" w:rsidRDefault="003C0637" w:rsidP="00436EC4">
            <w:r w:rsidRPr="00206DD1">
              <w:t>Lee</w:t>
            </w:r>
          </w:p>
        </w:tc>
        <w:tc>
          <w:tcPr>
            <w:tcW w:w="1606" w:type="dxa"/>
          </w:tcPr>
          <w:p w14:paraId="3CFD13D7" w14:textId="77777777" w:rsidR="003C0637" w:rsidRDefault="003C0637" w:rsidP="00436EC4">
            <w:r>
              <w:t>Asa Ebenezer</w:t>
            </w:r>
          </w:p>
          <w:p w14:paraId="53EF0468" w14:textId="101047DE" w:rsidR="003C0637" w:rsidRPr="00206DD1" w:rsidRDefault="00253F57" w:rsidP="00436EC4">
            <w:r w:rsidRPr="00D768BD">
              <w:rPr>
                <w:noProof/>
              </w:rPr>
              <w:drawing>
                <wp:inline distT="0" distB="0" distL="0" distR="0" wp14:anchorId="71E84ABA" wp14:editId="401F691D">
                  <wp:extent cx="914400" cy="866775"/>
                  <wp:effectExtent l="0" t="0" r="0" b="0"/>
                  <wp:docPr id="25" name="Picture 2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 Ca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1388F9CD" w14:textId="77777777" w:rsidR="003C0637" w:rsidRPr="00206DD1" w:rsidRDefault="003C0637" w:rsidP="00436EC4">
            <w:r>
              <w:t>18</w:t>
            </w:r>
          </w:p>
        </w:tc>
        <w:tc>
          <w:tcPr>
            <w:tcW w:w="4782" w:type="dxa"/>
          </w:tcPr>
          <w:p w14:paraId="08E3F628" w14:textId="77777777" w:rsidR="003C0637" w:rsidRPr="00B86B3C" w:rsidRDefault="003C0637" w:rsidP="00F61CE3">
            <w:pPr>
              <w:numPr>
                <w:ilvl w:val="0"/>
                <w:numId w:val="209"/>
              </w:numPr>
              <w:ind w:left="432"/>
              <w:rPr>
                <w:sz w:val="16"/>
                <w:szCs w:val="16"/>
              </w:rPr>
            </w:pPr>
            <w:r w:rsidRPr="00B86B3C">
              <w:rPr>
                <w:i/>
                <w:sz w:val="16"/>
                <w:szCs w:val="16"/>
              </w:rPr>
              <w:t>Daily Missouri Republican</w:t>
            </w:r>
            <w:r w:rsidRPr="00B86B3C">
              <w:rPr>
                <w:sz w:val="16"/>
                <w:szCs w:val="16"/>
              </w:rPr>
              <w:t>, Soldier’s Home List.</w:t>
            </w:r>
          </w:p>
          <w:p w14:paraId="2C67175A" w14:textId="77777777" w:rsidR="003C0637" w:rsidRPr="00B86B3C" w:rsidRDefault="003C0637" w:rsidP="00F61CE3">
            <w:pPr>
              <w:numPr>
                <w:ilvl w:val="0"/>
                <w:numId w:val="209"/>
              </w:numPr>
              <w:ind w:left="432"/>
              <w:rPr>
                <w:sz w:val="16"/>
                <w:szCs w:val="16"/>
              </w:rPr>
            </w:pPr>
            <w:r w:rsidRPr="00B86B3C">
              <w:rPr>
                <w:i/>
                <w:sz w:val="16"/>
                <w:szCs w:val="16"/>
              </w:rPr>
              <w:t>Cincinnati Daily Commercial</w:t>
            </w:r>
            <w:r w:rsidRPr="00B86B3C">
              <w:rPr>
                <w:sz w:val="16"/>
                <w:szCs w:val="16"/>
              </w:rPr>
              <w:t>, Soldier’s Home List (as Co. E)</w:t>
            </w:r>
          </w:p>
          <w:p w14:paraId="09F7A1BA" w14:textId="77777777" w:rsidR="003C0637" w:rsidRPr="00B86B3C" w:rsidRDefault="003C0637" w:rsidP="00F61CE3">
            <w:pPr>
              <w:numPr>
                <w:ilvl w:val="0"/>
                <w:numId w:val="209"/>
              </w:numPr>
              <w:ind w:left="432"/>
              <w:rPr>
                <w:sz w:val="16"/>
                <w:szCs w:val="16"/>
              </w:rPr>
            </w:pPr>
            <w:r w:rsidRPr="00B86B3C">
              <w:rPr>
                <w:i/>
                <w:sz w:val="16"/>
                <w:szCs w:val="16"/>
              </w:rPr>
              <w:t>Cincinnati Daily Gazette</w:t>
            </w:r>
            <w:r w:rsidRPr="00B86B3C">
              <w:rPr>
                <w:sz w:val="16"/>
                <w:szCs w:val="16"/>
              </w:rPr>
              <w:t>, Soldier’s Home List.</w:t>
            </w:r>
          </w:p>
          <w:p w14:paraId="7C0421BA" w14:textId="15ED2616" w:rsidR="003C0637" w:rsidRPr="00B86B3C" w:rsidRDefault="003C0637" w:rsidP="00F61CE3">
            <w:pPr>
              <w:numPr>
                <w:ilvl w:val="0"/>
                <w:numId w:val="209"/>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b/>
                <w:sz w:val="16"/>
                <w:szCs w:val="16"/>
              </w:rPr>
              <w:t xml:space="preserve">. </w:t>
            </w:r>
            <w:r w:rsidRPr="00B86B3C">
              <w:rPr>
                <w:sz w:val="16"/>
                <w:szCs w:val="16"/>
              </w:rPr>
              <w:t>Born April 14, 1847.</w:t>
            </w:r>
          </w:p>
          <w:p w14:paraId="458ECF83" w14:textId="415D00AE" w:rsidR="003C0637" w:rsidRPr="00B86B3C" w:rsidRDefault="003A2D32" w:rsidP="00F61CE3">
            <w:pPr>
              <w:numPr>
                <w:ilvl w:val="0"/>
                <w:numId w:val="209"/>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2BBA0A5" w14:textId="77777777" w:rsidR="003C0637" w:rsidRPr="00B86B3C" w:rsidRDefault="003C0637" w:rsidP="00F61CE3">
            <w:pPr>
              <w:numPr>
                <w:ilvl w:val="0"/>
                <w:numId w:val="209"/>
              </w:numPr>
              <w:ind w:left="432"/>
              <w:rPr>
                <w:sz w:val="16"/>
                <w:szCs w:val="16"/>
              </w:rPr>
            </w:pPr>
            <w:r w:rsidRPr="00B86B3C">
              <w:rPr>
                <w:sz w:val="16"/>
                <w:szCs w:val="16"/>
              </w:rPr>
              <w:t>Camp Fisk List (April 4)</w:t>
            </w:r>
          </w:p>
          <w:p w14:paraId="430E9B6E" w14:textId="77777777" w:rsidR="003C0637" w:rsidRPr="00B86B3C" w:rsidRDefault="003C0637" w:rsidP="00F61CE3">
            <w:pPr>
              <w:numPr>
                <w:ilvl w:val="0"/>
                <w:numId w:val="209"/>
              </w:numPr>
              <w:ind w:left="432"/>
              <w:rPr>
                <w:sz w:val="16"/>
                <w:szCs w:val="16"/>
              </w:rPr>
            </w:pPr>
            <w:r w:rsidRPr="00B86B3C">
              <w:rPr>
                <w:i/>
                <w:sz w:val="16"/>
                <w:szCs w:val="16"/>
              </w:rPr>
              <w:lastRenderedPageBreak/>
              <w:t>Indiana Adjutant General Report</w:t>
            </w:r>
            <w:r w:rsidRPr="00B86B3C">
              <w:rPr>
                <w:sz w:val="16"/>
                <w:szCs w:val="16"/>
              </w:rPr>
              <w:t xml:space="preserve"> – Asa E. Lee, Co. A, 6 IN Cav., mustered out June 17, ’65. (Vol. VI p. 139)</w:t>
            </w:r>
          </w:p>
          <w:p w14:paraId="226D9B5C" w14:textId="77777777" w:rsidR="003C0637" w:rsidRPr="00B86B3C" w:rsidRDefault="003C0637" w:rsidP="00F61CE3">
            <w:pPr>
              <w:numPr>
                <w:ilvl w:val="0"/>
                <w:numId w:val="209"/>
              </w:numPr>
              <w:ind w:left="432"/>
              <w:rPr>
                <w:sz w:val="16"/>
                <w:szCs w:val="16"/>
              </w:rPr>
            </w:pPr>
            <w:r w:rsidRPr="00B86B3C">
              <w:rPr>
                <w:sz w:val="16"/>
                <w:szCs w:val="16"/>
              </w:rPr>
              <w:t>Fold3.com – Pension Record Card, Invalid Pension, Dec. 26, 1877.</w:t>
            </w:r>
          </w:p>
          <w:p w14:paraId="61EDEE70" w14:textId="37F61976" w:rsidR="003C0637" w:rsidRPr="00B86B3C" w:rsidRDefault="00291D4E" w:rsidP="00F61CE3">
            <w:pPr>
              <w:numPr>
                <w:ilvl w:val="0"/>
                <w:numId w:val="20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as 71 IN Inf.</w:t>
            </w:r>
          </w:p>
          <w:p w14:paraId="7FE12C9B" w14:textId="77777777" w:rsidR="003C0637" w:rsidRPr="00B86B3C" w:rsidRDefault="003C0637" w:rsidP="00F61CE3">
            <w:pPr>
              <w:numPr>
                <w:ilvl w:val="0"/>
                <w:numId w:val="209"/>
              </w:numPr>
              <w:ind w:left="432"/>
              <w:rPr>
                <w:sz w:val="16"/>
                <w:szCs w:val="16"/>
              </w:rPr>
            </w:pPr>
            <w:r w:rsidRPr="00B86B3C">
              <w:rPr>
                <w:sz w:val="16"/>
                <w:szCs w:val="16"/>
              </w:rPr>
              <w:t>Fold3.com – IN List</w:t>
            </w:r>
          </w:p>
          <w:p w14:paraId="7C79220D" w14:textId="77777777" w:rsidR="003C0637" w:rsidRPr="00B86B3C" w:rsidRDefault="003C0637" w:rsidP="00F61CE3">
            <w:pPr>
              <w:numPr>
                <w:ilvl w:val="0"/>
                <w:numId w:val="209"/>
              </w:numPr>
              <w:ind w:left="432"/>
              <w:rPr>
                <w:sz w:val="16"/>
                <w:szCs w:val="16"/>
              </w:rPr>
            </w:pPr>
            <w:r w:rsidRPr="00B86B3C">
              <w:rPr>
                <w:sz w:val="16"/>
                <w:szCs w:val="16"/>
              </w:rPr>
              <w:t>Findagrave.com – Born unknown, Died Sept. 4, 1900. Buried at Tulare Cemetery, Tulare, CA.</w:t>
            </w:r>
          </w:p>
          <w:p w14:paraId="4E1C54B8" w14:textId="411608DB" w:rsidR="003C0637" w:rsidRPr="00B86B3C" w:rsidRDefault="003C0637" w:rsidP="00F61CE3">
            <w:pPr>
              <w:numPr>
                <w:ilvl w:val="0"/>
                <w:numId w:val="2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FEAE465" w14:textId="77777777" w:rsidR="003C0637" w:rsidRPr="00B86B3C" w:rsidRDefault="003C0637" w:rsidP="00F61CE3">
            <w:pPr>
              <w:numPr>
                <w:ilvl w:val="0"/>
                <w:numId w:val="209"/>
              </w:numPr>
              <w:ind w:left="432"/>
              <w:rPr>
                <w:sz w:val="16"/>
                <w:szCs w:val="16"/>
              </w:rPr>
            </w:pPr>
            <w:r w:rsidRPr="00B86B3C">
              <w:rPr>
                <w:sz w:val="16"/>
                <w:szCs w:val="16"/>
              </w:rPr>
              <w:t>US Registers of Deaths of Volunteers, Indiana, Vol. 3, p. 188. (Lived)</w:t>
            </w:r>
          </w:p>
          <w:p w14:paraId="6148D074" w14:textId="77777777" w:rsidR="003C0637" w:rsidRPr="00B86B3C" w:rsidRDefault="003C0637" w:rsidP="00F61CE3">
            <w:pPr>
              <w:numPr>
                <w:ilvl w:val="0"/>
                <w:numId w:val="209"/>
              </w:numPr>
              <w:ind w:left="432"/>
              <w:rPr>
                <w:sz w:val="16"/>
                <w:szCs w:val="16"/>
              </w:rPr>
            </w:pPr>
            <w:r w:rsidRPr="00B86B3C">
              <w:rPr>
                <w:sz w:val="16"/>
                <w:szCs w:val="16"/>
              </w:rPr>
              <w:t>Fold3.com – Retained at Indianapolis List</w:t>
            </w:r>
          </w:p>
          <w:p w14:paraId="4171E335" w14:textId="15BA1F37" w:rsidR="003C0637" w:rsidRPr="00B86B3C" w:rsidRDefault="003C0637" w:rsidP="00F61CE3">
            <w:pPr>
              <w:numPr>
                <w:ilvl w:val="0"/>
                <w:numId w:val="2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92645C4" w14:textId="29485E5D" w:rsidR="003C0637" w:rsidRPr="00B86B3C" w:rsidRDefault="003C0637" w:rsidP="00F61CE3">
            <w:pPr>
              <w:numPr>
                <w:ilvl w:val="0"/>
                <w:numId w:val="2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C.G.S. case 5-3-82. (also listed as </w:t>
            </w:r>
            <w:r w:rsidRPr="00B86B3C">
              <w:rPr>
                <w:b/>
                <w:sz w:val="16"/>
                <w:szCs w:val="16"/>
              </w:rPr>
              <w:t>PERISHED</w:t>
            </w:r>
            <w:r w:rsidRPr="00B86B3C">
              <w:rPr>
                <w:sz w:val="16"/>
                <w:szCs w:val="16"/>
              </w:rPr>
              <w:t xml:space="preserve"> page 191)</w:t>
            </w:r>
          </w:p>
          <w:p w14:paraId="5C4F3E0D" w14:textId="6469BBC4" w:rsidR="003C0637" w:rsidRPr="00B86B3C" w:rsidRDefault="003C0637" w:rsidP="00F61CE3">
            <w:pPr>
              <w:numPr>
                <w:ilvl w:val="0"/>
                <w:numId w:val="20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 E)</w:t>
            </w:r>
          </w:p>
          <w:p w14:paraId="670C6E5C" w14:textId="2938BC4F" w:rsidR="003C0637" w:rsidRPr="00B86B3C" w:rsidRDefault="003C0637" w:rsidP="00F61CE3">
            <w:pPr>
              <w:numPr>
                <w:ilvl w:val="0"/>
                <w:numId w:val="2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2F2A001" w14:textId="77777777" w:rsidR="003C0637" w:rsidRPr="00B86B3C" w:rsidRDefault="003C0637" w:rsidP="00F61CE3">
            <w:pPr>
              <w:numPr>
                <w:ilvl w:val="0"/>
                <w:numId w:val="209"/>
              </w:numPr>
              <w:ind w:left="432"/>
              <w:rPr>
                <w:sz w:val="16"/>
                <w:szCs w:val="16"/>
              </w:rPr>
            </w:pPr>
            <w:r w:rsidRPr="00B86B3C">
              <w:rPr>
                <w:sz w:val="16"/>
                <w:szCs w:val="16"/>
              </w:rPr>
              <w:t xml:space="preserve">Personal File – obituary – </w:t>
            </w:r>
            <w:r w:rsidRPr="00B86B3C">
              <w:rPr>
                <w:i/>
                <w:sz w:val="16"/>
                <w:szCs w:val="16"/>
              </w:rPr>
              <w:t>The Daily Tulare</w:t>
            </w:r>
            <w:r w:rsidRPr="00B86B3C">
              <w:rPr>
                <w:sz w:val="16"/>
                <w:szCs w:val="16"/>
              </w:rPr>
              <w:t xml:space="preserve"> [CA] </w:t>
            </w:r>
            <w:r w:rsidRPr="00B86B3C">
              <w:rPr>
                <w:i/>
                <w:sz w:val="16"/>
                <w:szCs w:val="16"/>
              </w:rPr>
              <w:t>Register</w:t>
            </w:r>
            <w:r w:rsidRPr="00B86B3C">
              <w:rPr>
                <w:sz w:val="16"/>
                <w:szCs w:val="16"/>
              </w:rPr>
              <w:t>, Sept. 4, 1900.</w:t>
            </w:r>
          </w:p>
        </w:tc>
      </w:tr>
      <w:tr w:rsidR="003C0637" w:rsidRPr="00206DD1" w14:paraId="360849AD" w14:textId="77777777" w:rsidTr="00E94BCD">
        <w:tc>
          <w:tcPr>
            <w:tcW w:w="1017" w:type="dxa"/>
            <w:gridSpan w:val="2"/>
          </w:tcPr>
          <w:p w14:paraId="0E3393A4" w14:textId="77777777" w:rsidR="003C0637" w:rsidRPr="00206DD1" w:rsidRDefault="003C0637" w:rsidP="005362EA">
            <w:pPr>
              <w:numPr>
                <w:ilvl w:val="0"/>
                <w:numId w:val="1947"/>
              </w:numPr>
              <w:ind w:right="62"/>
            </w:pPr>
          </w:p>
        </w:tc>
        <w:tc>
          <w:tcPr>
            <w:tcW w:w="873" w:type="dxa"/>
          </w:tcPr>
          <w:p w14:paraId="6BB3C428" w14:textId="77777777" w:rsidR="003C0637" w:rsidRPr="00B86B3C" w:rsidRDefault="003C0637" w:rsidP="00436EC4">
            <w:r w:rsidRPr="00B86B3C">
              <w:t>Lived</w:t>
            </w:r>
          </w:p>
        </w:tc>
        <w:tc>
          <w:tcPr>
            <w:tcW w:w="628" w:type="dxa"/>
            <w:gridSpan w:val="2"/>
          </w:tcPr>
          <w:p w14:paraId="6A791A9B" w14:textId="77777777" w:rsidR="003C0637" w:rsidRPr="003676F0" w:rsidRDefault="003C0637" w:rsidP="00436EC4">
            <w:r w:rsidRPr="003676F0">
              <w:t xml:space="preserve">  6 </w:t>
            </w:r>
          </w:p>
        </w:tc>
        <w:tc>
          <w:tcPr>
            <w:tcW w:w="1038" w:type="dxa"/>
            <w:gridSpan w:val="2"/>
          </w:tcPr>
          <w:p w14:paraId="42FE91B0" w14:textId="77777777" w:rsidR="003C0637" w:rsidRPr="003676F0" w:rsidRDefault="003C0637" w:rsidP="00436EC4">
            <w:r w:rsidRPr="003676F0">
              <w:t>IN Cav</w:t>
            </w:r>
          </w:p>
        </w:tc>
        <w:tc>
          <w:tcPr>
            <w:tcW w:w="526" w:type="dxa"/>
            <w:gridSpan w:val="2"/>
          </w:tcPr>
          <w:p w14:paraId="3B27DD90" w14:textId="77777777" w:rsidR="003C0637" w:rsidRPr="003676F0" w:rsidRDefault="003C0637" w:rsidP="00436EC4">
            <w:r w:rsidRPr="003676F0">
              <w:t>C</w:t>
            </w:r>
          </w:p>
        </w:tc>
        <w:tc>
          <w:tcPr>
            <w:tcW w:w="1279" w:type="dxa"/>
            <w:gridSpan w:val="2"/>
          </w:tcPr>
          <w:p w14:paraId="036BA1E0" w14:textId="77777777" w:rsidR="003C0637" w:rsidRPr="003676F0" w:rsidRDefault="003C0637" w:rsidP="00436EC4">
            <w:r>
              <w:t>Sgt</w:t>
            </w:r>
          </w:p>
        </w:tc>
        <w:tc>
          <w:tcPr>
            <w:tcW w:w="1943" w:type="dxa"/>
            <w:gridSpan w:val="2"/>
          </w:tcPr>
          <w:p w14:paraId="532DC991" w14:textId="77777777" w:rsidR="003C0637" w:rsidRPr="003676F0" w:rsidRDefault="003C0637" w:rsidP="00436EC4">
            <w:r w:rsidRPr="003676F0">
              <w:t>Applegate</w:t>
            </w:r>
          </w:p>
        </w:tc>
        <w:tc>
          <w:tcPr>
            <w:tcW w:w="1606" w:type="dxa"/>
          </w:tcPr>
          <w:p w14:paraId="1E9AAC8D" w14:textId="77777777" w:rsidR="003C0637" w:rsidRPr="003676F0" w:rsidRDefault="003C0637" w:rsidP="00436EC4">
            <w:r w:rsidRPr="003676F0">
              <w:t>John S.</w:t>
            </w:r>
          </w:p>
        </w:tc>
        <w:tc>
          <w:tcPr>
            <w:tcW w:w="618" w:type="dxa"/>
          </w:tcPr>
          <w:p w14:paraId="2EDA4DC7" w14:textId="77777777" w:rsidR="003C0637" w:rsidRPr="003676F0" w:rsidRDefault="003C0637" w:rsidP="00436EC4">
            <w:r>
              <w:t>41</w:t>
            </w:r>
          </w:p>
        </w:tc>
        <w:tc>
          <w:tcPr>
            <w:tcW w:w="4782" w:type="dxa"/>
          </w:tcPr>
          <w:p w14:paraId="07E699BF" w14:textId="77777777" w:rsidR="003C0637" w:rsidRPr="00B86B3C" w:rsidRDefault="003C0637" w:rsidP="00F61CE3">
            <w:pPr>
              <w:numPr>
                <w:ilvl w:val="0"/>
                <w:numId w:val="210"/>
              </w:numPr>
              <w:ind w:left="432"/>
              <w:rPr>
                <w:sz w:val="16"/>
                <w:szCs w:val="16"/>
              </w:rPr>
            </w:pPr>
            <w:r w:rsidRPr="00B86B3C">
              <w:rPr>
                <w:i/>
                <w:sz w:val="16"/>
                <w:szCs w:val="16"/>
              </w:rPr>
              <w:t>Memphis Argus</w:t>
            </w:r>
            <w:r w:rsidRPr="00B86B3C">
              <w:rPr>
                <w:sz w:val="16"/>
                <w:szCs w:val="16"/>
              </w:rPr>
              <w:t xml:space="preserve"> – Adams Hospital List.</w:t>
            </w:r>
          </w:p>
          <w:p w14:paraId="34A4EEAF" w14:textId="77777777" w:rsidR="003C0637" w:rsidRPr="00B86B3C" w:rsidRDefault="003C0637" w:rsidP="00F61CE3">
            <w:pPr>
              <w:numPr>
                <w:ilvl w:val="0"/>
                <w:numId w:val="210"/>
              </w:numPr>
              <w:ind w:left="432"/>
              <w:rPr>
                <w:sz w:val="16"/>
                <w:szCs w:val="16"/>
              </w:rPr>
            </w:pPr>
            <w:r w:rsidRPr="00B86B3C">
              <w:rPr>
                <w:i/>
                <w:sz w:val="16"/>
                <w:szCs w:val="16"/>
              </w:rPr>
              <w:t>Memphis Daily Bulletin</w:t>
            </w:r>
            <w:r w:rsidRPr="00B86B3C">
              <w:rPr>
                <w:sz w:val="16"/>
                <w:szCs w:val="16"/>
              </w:rPr>
              <w:t xml:space="preserve"> – Adams Hospital – (on Gayoso List).</w:t>
            </w:r>
          </w:p>
          <w:p w14:paraId="36656F30" w14:textId="77777777" w:rsidR="003C0637" w:rsidRPr="00B86B3C" w:rsidRDefault="003C0637" w:rsidP="00F61CE3">
            <w:pPr>
              <w:numPr>
                <w:ilvl w:val="0"/>
                <w:numId w:val="210"/>
              </w:numPr>
              <w:ind w:left="432"/>
              <w:rPr>
                <w:sz w:val="16"/>
                <w:szCs w:val="16"/>
              </w:rPr>
            </w:pPr>
            <w:r w:rsidRPr="00B86B3C">
              <w:rPr>
                <w:i/>
                <w:sz w:val="16"/>
                <w:szCs w:val="16"/>
              </w:rPr>
              <w:t>Cincinnati Daily Commercial</w:t>
            </w:r>
            <w:r w:rsidRPr="00B86B3C">
              <w:rPr>
                <w:sz w:val="16"/>
                <w:szCs w:val="16"/>
              </w:rPr>
              <w:t>, Adams Hospital (on Gayoso List).</w:t>
            </w:r>
          </w:p>
          <w:p w14:paraId="6C676671" w14:textId="77777777" w:rsidR="003C0637" w:rsidRPr="00B86B3C" w:rsidRDefault="003C0637" w:rsidP="00F61CE3">
            <w:pPr>
              <w:numPr>
                <w:ilvl w:val="0"/>
                <w:numId w:val="210"/>
              </w:numPr>
              <w:ind w:left="432"/>
              <w:rPr>
                <w:sz w:val="16"/>
                <w:szCs w:val="16"/>
              </w:rPr>
            </w:pPr>
            <w:r w:rsidRPr="00B86B3C">
              <w:rPr>
                <w:i/>
                <w:sz w:val="16"/>
                <w:szCs w:val="16"/>
              </w:rPr>
              <w:t>Daily Missouri Democrat</w:t>
            </w:r>
            <w:r w:rsidRPr="00B86B3C">
              <w:rPr>
                <w:sz w:val="16"/>
                <w:szCs w:val="16"/>
              </w:rPr>
              <w:t xml:space="preserve">, Adams Hospital -Exhaustion. </w:t>
            </w:r>
          </w:p>
          <w:p w14:paraId="55D1ED5E" w14:textId="77777777" w:rsidR="003C0637" w:rsidRPr="00B86B3C" w:rsidRDefault="003C0637" w:rsidP="00F02E10">
            <w:pPr>
              <w:numPr>
                <w:ilvl w:val="0"/>
                <w:numId w:val="210"/>
              </w:numPr>
              <w:ind w:left="432"/>
              <w:rPr>
                <w:sz w:val="16"/>
                <w:szCs w:val="16"/>
              </w:rPr>
            </w:pPr>
            <w:r w:rsidRPr="00B86B3C">
              <w:rPr>
                <w:i/>
                <w:sz w:val="16"/>
                <w:szCs w:val="16"/>
              </w:rPr>
              <w:t>Daily Missouri Republican</w:t>
            </w:r>
            <w:r w:rsidRPr="00B86B3C">
              <w:rPr>
                <w:sz w:val="16"/>
                <w:szCs w:val="16"/>
              </w:rPr>
              <w:t>, Adams Hospital List – Exhaustion.</w:t>
            </w:r>
          </w:p>
          <w:p w14:paraId="718C13C6" w14:textId="77777777" w:rsidR="003C0637" w:rsidRPr="00B86B3C" w:rsidRDefault="003C0637" w:rsidP="00F02E10">
            <w:pPr>
              <w:numPr>
                <w:ilvl w:val="0"/>
                <w:numId w:val="210"/>
              </w:numPr>
              <w:ind w:left="432"/>
              <w:rPr>
                <w:sz w:val="16"/>
                <w:szCs w:val="16"/>
              </w:rPr>
            </w:pPr>
            <w:r w:rsidRPr="00B86B3C">
              <w:rPr>
                <w:i/>
                <w:sz w:val="16"/>
                <w:szCs w:val="16"/>
              </w:rPr>
              <w:t>Cincinnati Daily Gazette</w:t>
            </w:r>
            <w:r w:rsidRPr="00B86B3C">
              <w:rPr>
                <w:sz w:val="16"/>
                <w:szCs w:val="16"/>
              </w:rPr>
              <w:t>, Adams Hospital (on Gayoso List)</w:t>
            </w:r>
          </w:p>
          <w:p w14:paraId="25DF90F6" w14:textId="4D76F242" w:rsidR="003C0637" w:rsidRPr="00B86B3C" w:rsidRDefault="003A2D32" w:rsidP="00F61CE3">
            <w:pPr>
              <w:numPr>
                <w:ilvl w:val="0"/>
                <w:numId w:val="210"/>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CC8F4ED" w14:textId="77777777" w:rsidR="003C0637" w:rsidRPr="00B86B3C" w:rsidRDefault="003C0637" w:rsidP="00F61CE3">
            <w:pPr>
              <w:numPr>
                <w:ilvl w:val="0"/>
                <w:numId w:val="210"/>
              </w:numPr>
              <w:ind w:left="432"/>
              <w:rPr>
                <w:sz w:val="16"/>
                <w:szCs w:val="16"/>
              </w:rPr>
            </w:pPr>
            <w:r w:rsidRPr="00B86B3C">
              <w:rPr>
                <w:sz w:val="16"/>
                <w:szCs w:val="16"/>
              </w:rPr>
              <w:t>Camp Fisk List (April 20) as 6 IN Inf.</w:t>
            </w:r>
          </w:p>
          <w:p w14:paraId="1468ED7C" w14:textId="77777777" w:rsidR="003C0637" w:rsidRPr="00B86B3C" w:rsidRDefault="003C0637" w:rsidP="00F61CE3">
            <w:pPr>
              <w:numPr>
                <w:ilvl w:val="0"/>
                <w:numId w:val="210"/>
              </w:numPr>
              <w:ind w:left="432"/>
              <w:rPr>
                <w:sz w:val="16"/>
                <w:szCs w:val="16"/>
              </w:rPr>
            </w:pPr>
            <w:r w:rsidRPr="00B86B3C">
              <w:rPr>
                <w:i/>
                <w:sz w:val="16"/>
                <w:szCs w:val="16"/>
              </w:rPr>
              <w:t>Indiana Adjutant General Report</w:t>
            </w:r>
            <w:r w:rsidRPr="00B86B3C">
              <w:rPr>
                <w:sz w:val="16"/>
                <w:szCs w:val="16"/>
              </w:rPr>
              <w:t xml:space="preserve"> – Cpl. John S. Applegate, Co. C, 6 IN Cav., promoted 1</w:t>
            </w:r>
            <w:r w:rsidRPr="00B86B3C">
              <w:rPr>
                <w:sz w:val="16"/>
                <w:szCs w:val="16"/>
                <w:vertAlign w:val="superscript"/>
              </w:rPr>
              <w:t>st</w:t>
            </w:r>
            <w:r w:rsidRPr="00B86B3C">
              <w:rPr>
                <w:sz w:val="16"/>
                <w:szCs w:val="16"/>
              </w:rPr>
              <w:t xml:space="preserve"> Lieutenant. (Vol. VI p. 142)</w:t>
            </w:r>
          </w:p>
          <w:p w14:paraId="186B692B" w14:textId="77777777" w:rsidR="003C0637" w:rsidRPr="00B86B3C" w:rsidRDefault="003C0637" w:rsidP="00F61CE3">
            <w:pPr>
              <w:numPr>
                <w:ilvl w:val="0"/>
                <w:numId w:val="210"/>
              </w:numPr>
              <w:ind w:left="432"/>
              <w:rPr>
                <w:sz w:val="16"/>
                <w:szCs w:val="16"/>
              </w:rPr>
            </w:pPr>
            <w:r w:rsidRPr="00B86B3C">
              <w:rPr>
                <w:i/>
                <w:sz w:val="16"/>
                <w:szCs w:val="16"/>
              </w:rPr>
              <w:t>Cincinnati Daily Commercial</w:t>
            </w:r>
            <w:r w:rsidRPr="00B86B3C">
              <w:rPr>
                <w:sz w:val="16"/>
                <w:szCs w:val="16"/>
              </w:rPr>
              <w:t>, IN List.</w:t>
            </w:r>
          </w:p>
          <w:p w14:paraId="6BAE5628" w14:textId="77777777" w:rsidR="003C0637" w:rsidRPr="00B86B3C" w:rsidRDefault="003C0637" w:rsidP="00F61CE3">
            <w:pPr>
              <w:numPr>
                <w:ilvl w:val="0"/>
                <w:numId w:val="210"/>
              </w:numPr>
              <w:ind w:left="432"/>
              <w:rPr>
                <w:sz w:val="16"/>
                <w:szCs w:val="16"/>
              </w:rPr>
            </w:pPr>
            <w:r w:rsidRPr="00B86B3C">
              <w:rPr>
                <w:i/>
                <w:sz w:val="16"/>
                <w:szCs w:val="16"/>
              </w:rPr>
              <w:lastRenderedPageBreak/>
              <w:t>Daily Missouri Republican</w:t>
            </w:r>
            <w:r w:rsidRPr="00B86B3C">
              <w:rPr>
                <w:sz w:val="16"/>
                <w:szCs w:val="16"/>
              </w:rPr>
              <w:t>, IN List.</w:t>
            </w:r>
          </w:p>
          <w:p w14:paraId="1A2C3DEF" w14:textId="77777777" w:rsidR="003C0637" w:rsidRPr="00B86B3C" w:rsidRDefault="003C0637" w:rsidP="00F61CE3">
            <w:pPr>
              <w:numPr>
                <w:ilvl w:val="0"/>
                <w:numId w:val="210"/>
              </w:numPr>
              <w:ind w:left="432"/>
              <w:rPr>
                <w:sz w:val="16"/>
                <w:szCs w:val="16"/>
              </w:rPr>
            </w:pPr>
            <w:r w:rsidRPr="00B86B3C">
              <w:rPr>
                <w:i/>
                <w:sz w:val="16"/>
                <w:szCs w:val="16"/>
              </w:rPr>
              <w:t>Memphis Daily Bulletin</w:t>
            </w:r>
            <w:r w:rsidRPr="00B86B3C">
              <w:rPr>
                <w:sz w:val="16"/>
                <w:szCs w:val="16"/>
              </w:rPr>
              <w:t>, IN List – (as 60 IN Cav.)</w:t>
            </w:r>
          </w:p>
          <w:p w14:paraId="2E50C7FA" w14:textId="77777777" w:rsidR="003C0637" w:rsidRPr="00B86B3C" w:rsidRDefault="003C0637" w:rsidP="00F61CE3">
            <w:pPr>
              <w:numPr>
                <w:ilvl w:val="0"/>
                <w:numId w:val="210"/>
              </w:numPr>
              <w:ind w:left="432"/>
              <w:rPr>
                <w:sz w:val="16"/>
                <w:szCs w:val="16"/>
              </w:rPr>
            </w:pPr>
            <w:r w:rsidRPr="00B86B3C">
              <w:rPr>
                <w:i/>
                <w:sz w:val="16"/>
                <w:szCs w:val="16"/>
              </w:rPr>
              <w:t>Cincinnati Daily Gazette</w:t>
            </w:r>
            <w:r w:rsidRPr="00B86B3C">
              <w:rPr>
                <w:sz w:val="16"/>
                <w:szCs w:val="16"/>
              </w:rPr>
              <w:t>, IN List – (as 60 IN Cav.)</w:t>
            </w:r>
          </w:p>
          <w:p w14:paraId="6C14869A" w14:textId="77777777" w:rsidR="003C0637" w:rsidRPr="00B86B3C" w:rsidRDefault="003C0637" w:rsidP="00F61CE3">
            <w:pPr>
              <w:numPr>
                <w:ilvl w:val="0"/>
                <w:numId w:val="210"/>
              </w:numPr>
              <w:ind w:left="432"/>
              <w:rPr>
                <w:sz w:val="16"/>
                <w:szCs w:val="16"/>
              </w:rPr>
            </w:pPr>
            <w:r w:rsidRPr="00B86B3C">
              <w:rPr>
                <w:sz w:val="16"/>
                <w:szCs w:val="16"/>
              </w:rPr>
              <w:t>Fold3.com – Pension Record Card, Invalid Pension, May 10, 1866.</w:t>
            </w:r>
          </w:p>
          <w:p w14:paraId="6A7CB868" w14:textId="77777777" w:rsidR="003C0637" w:rsidRPr="00B86B3C" w:rsidRDefault="003C0637" w:rsidP="00F61CE3">
            <w:pPr>
              <w:numPr>
                <w:ilvl w:val="0"/>
                <w:numId w:val="210"/>
              </w:numPr>
              <w:ind w:left="432"/>
              <w:rPr>
                <w:sz w:val="16"/>
                <w:szCs w:val="16"/>
              </w:rPr>
            </w:pPr>
            <w:r w:rsidRPr="00B86B3C">
              <w:rPr>
                <w:sz w:val="16"/>
                <w:szCs w:val="16"/>
              </w:rPr>
              <w:t>Fold3.com – Widow’s Pension (see File)</w:t>
            </w:r>
          </w:p>
          <w:p w14:paraId="4DBB4E5D" w14:textId="77777777" w:rsidR="003C0637" w:rsidRPr="00B86B3C" w:rsidRDefault="003C0637" w:rsidP="00F61CE3">
            <w:pPr>
              <w:numPr>
                <w:ilvl w:val="0"/>
                <w:numId w:val="210"/>
              </w:numPr>
              <w:ind w:left="432"/>
              <w:rPr>
                <w:sz w:val="16"/>
                <w:szCs w:val="16"/>
              </w:rPr>
            </w:pPr>
            <w:r w:rsidRPr="00B86B3C">
              <w:rPr>
                <w:i/>
                <w:sz w:val="16"/>
                <w:szCs w:val="16"/>
              </w:rPr>
              <w:t>Vicksburg Herald</w:t>
            </w:r>
            <w:r w:rsidRPr="00B86B3C">
              <w:rPr>
                <w:sz w:val="16"/>
                <w:szCs w:val="16"/>
              </w:rPr>
              <w:t xml:space="preserve"> List (as 6 IN Inf.)</w:t>
            </w:r>
          </w:p>
          <w:p w14:paraId="25BA24CC" w14:textId="77777777" w:rsidR="003C0637" w:rsidRPr="00B86B3C" w:rsidRDefault="003C0637" w:rsidP="00F61CE3">
            <w:pPr>
              <w:numPr>
                <w:ilvl w:val="0"/>
                <w:numId w:val="210"/>
              </w:numPr>
              <w:ind w:left="432"/>
              <w:rPr>
                <w:sz w:val="16"/>
                <w:szCs w:val="16"/>
              </w:rPr>
            </w:pPr>
            <w:r w:rsidRPr="00B86B3C">
              <w:rPr>
                <w:sz w:val="16"/>
                <w:szCs w:val="16"/>
              </w:rPr>
              <w:t>Fold3.com – IN List – (as 6 IN Inf.)</w:t>
            </w:r>
          </w:p>
          <w:p w14:paraId="712265DF" w14:textId="77777777" w:rsidR="003C0637" w:rsidRPr="00B86B3C" w:rsidRDefault="003C0637" w:rsidP="00F61CE3">
            <w:pPr>
              <w:numPr>
                <w:ilvl w:val="0"/>
                <w:numId w:val="210"/>
              </w:numPr>
              <w:ind w:left="432"/>
              <w:rPr>
                <w:sz w:val="16"/>
                <w:szCs w:val="16"/>
              </w:rPr>
            </w:pPr>
            <w:r w:rsidRPr="00B86B3C">
              <w:rPr>
                <w:sz w:val="16"/>
                <w:szCs w:val="16"/>
              </w:rPr>
              <w:t>Findagrave.com – Born Sept. 7, 1823, Died Nov. 30, 1867. Buried at Forest Hill Cemetery, Greencastle, IN. (No headstone photo)</w:t>
            </w:r>
          </w:p>
          <w:p w14:paraId="4FAB0BF4" w14:textId="02967998" w:rsidR="003C0637" w:rsidRPr="00B86B3C" w:rsidRDefault="003C0637" w:rsidP="00F61CE3">
            <w:pPr>
              <w:numPr>
                <w:ilvl w:val="0"/>
                <w:numId w:val="2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6FF677DD" w14:textId="22502974" w:rsidR="003C0637" w:rsidRPr="00B86B3C" w:rsidRDefault="003C0637" w:rsidP="00F61CE3">
            <w:pPr>
              <w:numPr>
                <w:ilvl w:val="0"/>
                <w:numId w:val="2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as Pvt)</w:t>
            </w:r>
          </w:p>
          <w:p w14:paraId="5D614C86" w14:textId="22990EBF" w:rsidR="003C0637" w:rsidRPr="00B86B3C" w:rsidRDefault="003C0637" w:rsidP="00F61CE3">
            <w:pPr>
              <w:numPr>
                <w:ilvl w:val="0"/>
                <w:numId w:val="21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78C1989A" w14:textId="372F3456" w:rsidR="003C0637" w:rsidRPr="00B86B3C" w:rsidRDefault="003C0637" w:rsidP="00F61CE3">
            <w:pPr>
              <w:numPr>
                <w:ilvl w:val="0"/>
                <w:numId w:val="2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tc>
      </w:tr>
      <w:tr w:rsidR="003C0637" w:rsidRPr="00206DD1" w14:paraId="79E0D9B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FF43E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DC7E0F"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DCE595"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676060B0"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76A3ECA"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1F7B914"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840B1B" w14:textId="77777777" w:rsidR="003C0637" w:rsidRPr="00206DD1" w:rsidRDefault="003C0637" w:rsidP="00436EC4">
            <w:r>
              <w:t>Por</w:t>
            </w:r>
            <w:r w:rsidRPr="00206DD1">
              <w:t xml:space="preserve">terfield </w:t>
            </w:r>
          </w:p>
        </w:tc>
        <w:tc>
          <w:tcPr>
            <w:tcW w:w="1606" w:type="dxa"/>
            <w:tcBorders>
              <w:top w:val="single" w:sz="4" w:space="0" w:color="auto"/>
              <w:left w:val="single" w:sz="4" w:space="0" w:color="auto"/>
              <w:bottom w:val="single" w:sz="4" w:space="0" w:color="auto"/>
              <w:right w:val="single" w:sz="4" w:space="0" w:color="auto"/>
            </w:tcBorders>
          </w:tcPr>
          <w:p w14:paraId="7FAAF8A6" w14:textId="77777777" w:rsidR="003C0637" w:rsidRPr="00206DD1" w:rsidRDefault="003C0637" w:rsidP="00436EC4">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D120372" w14:textId="77777777" w:rsidR="003C0637" w:rsidRPr="00206DD1" w:rsidRDefault="003C0637" w:rsidP="00436EC4">
            <w:r>
              <w:t>39</w:t>
            </w:r>
          </w:p>
        </w:tc>
        <w:tc>
          <w:tcPr>
            <w:tcW w:w="4782" w:type="dxa"/>
            <w:tcBorders>
              <w:top w:val="single" w:sz="4" w:space="0" w:color="auto"/>
              <w:left w:val="single" w:sz="4" w:space="0" w:color="auto"/>
              <w:bottom w:val="single" w:sz="4" w:space="0" w:color="auto"/>
              <w:right w:val="single" w:sz="4" w:space="0" w:color="auto"/>
            </w:tcBorders>
          </w:tcPr>
          <w:p w14:paraId="171B1218" w14:textId="382FA6FC" w:rsidR="003C0637" w:rsidRPr="00B86B3C" w:rsidRDefault="003A2D32" w:rsidP="00F61CE3">
            <w:pPr>
              <w:numPr>
                <w:ilvl w:val="0"/>
                <w:numId w:val="211"/>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491E8DB" w14:textId="77777777" w:rsidR="003C0637" w:rsidRPr="00B86B3C" w:rsidRDefault="003C0637" w:rsidP="00F61CE3">
            <w:pPr>
              <w:numPr>
                <w:ilvl w:val="0"/>
                <w:numId w:val="211"/>
              </w:numPr>
              <w:ind w:left="432"/>
              <w:rPr>
                <w:sz w:val="16"/>
                <w:szCs w:val="16"/>
              </w:rPr>
            </w:pPr>
            <w:r w:rsidRPr="00B86B3C">
              <w:rPr>
                <w:i/>
                <w:sz w:val="16"/>
                <w:szCs w:val="16"/>
              </w:rPr>
              <w:t>Indiana Adjutant General Report</w:t>
            </w:r>
            <w:r w:rsidRPr="00B86B3C">
              <w:rPr>
                <w:sz w:val="16"/>
                <w:szCs w:val="16"/>
              </w:rPr>
              <w:t xml:space="preserve"> – William Potterfield, Co. C, 6 IN Cav., mustered out Sept. 15, ’65. (Vol. VI p. 144)</w:t>
            </w:r>
          </w:p>
          <w:p w14:paraId="6C9ECDA2" w14:textId="77777777" w:rsidR="003C0637" w:rsidRPr="00B86B3C" w:rsidRDefault="003C0637" w:rsidP="00F61CE3">
            <w:pPr>
              <w:numPr>
                <w:ilvl w:val="0"/>
                <w:numId w:val="211"/>
              </w:numPr>
              <w:ind w:left="432"/>
              <w:rPr>
                <w:sz w:val="16"/>
                <w:szCs w:val="16"/>
              </w:rPr>
            </w:pPr>
            <w:r w:rsidRPr="00B86B3C">
              <w:rPr>
                <w:sz w:val="16"/>
                <w:szCs w:val="16"/>
              </w:rPr>
              <w:t>Fold3.com – Pension Record Card, Widow Pension, July 14, 1865.</w:t>
            </w:r>
          </w:p>
          <w:p w14:paraId="2343A2E9" w14:textId="222EE462" w:rsidR="003C0637" w:rsidRPr="00B86B3C" w:rsidRDefault="003C0637" w:rsidP="00F61CE3">
            <w:pPr>
              <w:numPr>
                <w:ilvl w:val="0"/>
                <w:numId w:val="211"/>
              </w:numPr>
              <w:ind w:left="432"/>
              <w:rPr>
                <w:sz w:val="16"/>
                <w:szCs w:val="16"/>
              </w:rPr>
            </w:pPr>
            <w:r w:rsidRPr="00B86B3C">
              <w:rPr>
                <w:sz w:val="16"/>
                <w:szCs w:val="16"/>
              </w:rPr>
              <w:t xml:space="preserve">Fold3.com – Widow’s Pension – said husband died near Memphis, in the State of Tennessee, on the 27th day of April A.D. 1865 by the explosion of the steamer </w:t>
            </w:r>
            <w:r w:rsidR="00291D4E" w:rsidRPr="00291D4E">
              <w:rPr>
                <w:i/>
                <w:sz w:val="16"/>
                <w:szCs w:val="16"/>
              </w:rPr>
              <w:t>Sultana</w:t>
            </w:r>
            <w:r w:rsidRPr="00B86B3C">
              <w:rPr>
                <w:sz w:val="16"/>
                <w:szCs w:val="16"/>
              </w:rPr>
              <w:t xml:space="preserve"> on the Mississippi River.</w:t>
            </w:r>
          </w:p>
          <w:p w14:paraId="74CD7D36" w14:textId="77777777" w:rsidR="003C0637" w:rsidRPr="00B86B3C" w:rsidRDefault="003C0637" w:rsidP="00F61CE3">
            <w:pPr>
              <w:numPr>
                <w:ilvl w:val="0"/>
                <w:numId w:val="211"/>
              </w:numPr>
              <w:ind w:left="432"/>
              <w:rPr>
                <w:sz w:val="16"/>
                <w:szCs w:val="16"/>
              </w:rPr>
            </w:pPr>
            <w:r w:rsidRPr="00B86B3C">
              <w:rPr>
                <w:sz w:val="16"/>
                <w:szCs w:val="16"/>
              </w:rPr>
              <w:t>Ancestry.com Born about 1826, Died April 27, 1865.</w:t>
            </w:r>
          </w:p>
          <w:p w14:paraId="0A498625" w14:textId="77777777" w:rsidR="003C0637" w:rsidRPr="00B86B3C" w:rsidRDefault="003C0637" w:rsidP="00F61CE3">
            <w:pPr>
              <w:numPr>
                <w:ilvl w:val="0"/>
                <w:numId w:val="211"/>
              </w:numPr>
              <w:ind w:left="432"/>
              <w:rPr>
                <w:sz w:val="16"/>
                <w:szCs w:val="16"/>
              </w:rPr>
            </w:pPr>
            <w:r w:rsidRPr="00B86B3C">
              <w:rPr>
                <w:i/>
                <w:sz w:val="16"/>
                <w:szCs w:val="16"/>
              </w:rPr>
              <w:t>Vicksburg Herald</w:t>
            </w:r>
            <w:r w:rsidRPr="00B86B3C">
              <w:rPr>
                <w:sz w:val="16"/>
                <w:szCs w:val="16"/>
              </w:rPr>
              <w:t xml:space="preserve"> List (as Poterfield)</w:t>
            </w:r>
          </w:p>
          <w:p w14:paraId="41ABE0EE" w14:textId="77777777" w:rsidR="003C0637" w:rsidRPr="00B86B3C" w:rsidRDefault="003C0637" w:rsidP="00F61CE3">
            <w:pPr>
              <w:numPr>
                <w:ilvl w:val="0"/>
                <w:numId w:val="211"/>
              </w:numPr>
              <w:ind w:left="432"/>
              <w:rPr>
                <w:sz w:val="16"/>
                <w:szCs w:val="16"/>
              </w:rPr>
            </w:pPr>
            <w:r w:rsidRPr="00B86B3C">
              <w:rPr>
                <w:sz w:val="16"/>
                <w:szCs w:val="16"/>
              </w:rPr>
              <w:t>Fold3.com – IN List</w:t>
            </w:r>
          </w:p>
        </w:tc>
      </w:tr>
      <w:tr w:rsidR="003C0637" w:rsidRPr="00206DD1" w14:paraId="333BC98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0DE1E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9F53D3"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5F8C62"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4C99776C"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68752AF" w14:textId="77777777" w:rsidR="003C0637" w:rsidRPr="00206DD1" w:rsidRDefault="003C0637"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07BE55C"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1AAF79" w14:textId="77777777" w:rsidR="003C0637" w:rsidRPr="00206DD1" w:rsidRDefault="003C0637" w:rsidP="00436EC4">
            <w:r w:rsidRPr="00206DD1">
              <w:t>Cole</w:t>
            </w:r>
          </w:p>
        </w:tc>
        <w:tc>
          <w:tcPr>
            <w:tcW w:w="1606" w:type="dxa"/>
            <w:tcBorders>
              <w:top w:val="single" w:sz="4" w:space="0" w:color="auto"/>
              <w:left w:val="single" w:sz="4" w:space="0" w:color="auto"/>
              <w:bottom w:val="single" w:sz="4" w:space="0" w:color="auto"/>
              <w:right w:val="single" w:sz="4" w:space="0" w:color="auto"/>
            </w:tcBorders>
          </w:tcPr>
          <w:p w14:paraId="16CA7F84" w14:textId="77777777" w:rsidR="003C0637" w:rsidRPr="00206DD1" w:rsidRDefault="003C0637" w:rsidP="00436EC4">
            <w:pPr>
              <w:ind w:right="-270"/>
            </w:pPr>
            <w:r w:rsidRPr="00206DD1">
              <w:t>Horace T.</w:t>
            </w:r>
          </w:p>
        </w:tc>
        <w:tc>
          <w:tcPr>
            <w:tcW w:w="618" w:type="dxa"/>
            <w:tcBorders>
              <w:top w:val="single" w:sz="4" w:space="0" w:color="auto"/>
              <w:left w:val="single" w:sz="4" w:space="0" w:color="auto"/>
              <w:bottom w:val="single" w:sz="4" w:space="0" w:color="auto"/>
              <w:right w:val="single" w:sz="4" w:space="0" w:color="auto"/>
            </w:tcBorders>
          </w:tcPr>
          <w:p w14:paraId="718A9FAA" w14:textId="77777777" w:rsidR="003C0637" w:rsidRPr="00206DD1" w:rsidRDefault="003C0637" w:rsidP="00436EC4">
            <w:r>
              <w:t>22</w:t>
            </w:r>
          </w:p>
        </w:tc>
        <w:tc>
          <w:tcPr>
            <w:tcW w:w="4782" w:type="dxa"/>
            <w:tcBorders>
              <w:top w:val="single" w:sz="4" w:space="0" w:color="auto"/>
              <w:left w:val="single" w:sz="4" w:space="0" w:color="auto"/>
              <w:bottom w:val="single" w:sz="4" w:space="0" w:color="auto"/>
              <w:right w:val="single" w:sz="4" w:space="0" w:color="auto"/>
            </w:tcBorders>
          </w:tcPr>
          <w:p w14:paraId="6E1C217F" w14:textId="77777777" w:rsidR="003C0637" w:rsidRPr="00B86B3C" w:rsidRDefault="003C0637" w:rsidP="00F61CE3">
            <w:pPr>
              <w:numPr>
                <w:ilvl w:val="0"/>
                <w:numId w:val="212"/>
              </w:numPr>
              <w:ind w:left="432"/>
              <w:rPr>
                <w:sz w:val="16"/>
                <w:szCs w:val="16"/>
              </w:rPr>
            </w:pPr>
            <w:r w:rsidRPr="00B86B3C">
              <w:rPr>
                <w:sz w:val="16"/>
                <w:szCs w:val="16"/>
              </w:rPr>
              <w:t>DIED - Mentioned in Nat. Trib. May 29, 1902, Page 3.</w:t>
            </w:r>
          </w:p>
          <w:p w14:paraId="483DFA8D" w14:textId="38C336EB" w:rsidR="003C0637" w:rsidRPr="00B86B3C" w:rsidRDefault="00291D4E" w:rsidP="00F61CE3">
            <w:pPr>
              <w:numPr>
                <w:ilvl w:val="0"/>
                <w:numId w:val="21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cole</w:t>
            </w:r>
          </w:p>
          <w:p w14:paraId="0CC1BEFB" w14:textId="77777777" w:rsidR="003C0637" w:rsidRPr="00B86B3C" w:rsidRDefault="003C0637" w:rsidP="00F61CE3">
            <w:pPr>
              <w:numPr>
                <w:ilvl w:val="0"/>
                <w:numId w:val="212"/>
              </w:numPr>
              <w:ind w:left="432"/>
              <w:rPr>
                <w:sz w:val="16"/>
                <w:szCs w:val="16"/>
              </w:rPr>
            </w:pPr>
            <w:r w:rsidRPr="00B86B3C">
              <w:rPr>
                <w:i/>
                <w:sz w:val="16"/>
                <w:szCs w:val="16"/>
              </w:rPr>
              <w:t>Indiana Adjutant General Report</w:t>
            </w:r>
            <w:r w:rsidRPr="00B86B3C">
              <w:rPr>
                <w:sz w:val="16"/>
                <w:szCs w:val="16"/>
              </w:rPr>
              <w:t xml:space="preserve"> – Horace T. Cole, Co. D, 6 IN Cav., mustered out Sept. 15, ’65. (Vol. VI p. 145)</w:t>
            </w:r>
          </w:p>
          <w:p w14:paraId="7FC848CB" w14:textId="77777777" w:rsidR="003C0637" w:rsidRPr="00B86B3C" w:rsidRDefault="003C0637" w:rsidP="00F61CE3">
            <w:pPr>
              <w:numPr>
                <w:ilvl w:val="0"/>
                <w:numId w:val="212"/>
              </w:numPr>
              <w:ind w:left="432"/>
              <w:rPr>
                <w:sz w:val="16"/>
                <w:szCs w:val="16"/>
              </w:rPr>
            </w:pPr>
            <w:r w:rsidRPr="00B86B3C">
              <w:rPr>
                <w:i/>
                <w:sz w:val="16"/>
                <w:szCs w:val="16"/>
              </w:rPr>
              <w:lastRenderedPageBreak/>
              <w:t>Vicksburg Herald</w:t>
            </w:r>
            <w:r w:rsidRPr="00B86B3C">
              <w:rPr>
                <w:sz w:val="16"/>
                <w:szCs w:val="16"/>
              </w:rPr>
              <w:t xml:space="preserve"> List </w:t>
            </w:r>
          </w:p>
          <w:p w14:paraId="419D9AFE" w14:textId="77777777" w:rsidR="003C0637" w:rsidRPr="00B86B3C" w:rsidRDefault="003C0637" w:rsidP="00F61CE3">
            <w:pPr>
              <w:numPr>
                <w:ilvl w:val="0"/>
                <w:numId w:val="212"/>
              </w:numPr>
              <w:ind w:left="432"/>
              <w:rPr>
                <w:sz w:val="16"/>
                <w:szCs w:val="16"/>
              </w:rPr>
            </w:pPr>
            <w:r w:rsidRPr="00B86B3C">
              <w:rPr>
                <w:sz w:val="16"/>
                <w:szCs w:val="16"/>
              </w:rPr>
              <w:t>Fold3.com – IN List – (as Scole)</w:t>
            </w:r>
          </w:p>
          <w:p w14:paraId="564FD6DE" w14:textId="16B34D9F" w:rsidR="003C0637" w:rsidRPr="00B86B3C" w:rsidRDefault="003C0637" w:rsidP="00F61CE3">
            <w:pPr>
              <w:numPr>
                <w:ilvl w:val="0"/>
                <w:numId w:val="2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cole)</w:t>
            </w:r>
          </w:p>
          <w:p w14:paraId="4FF2DF42" w14:textId="0B38DC7D" w:rsidR="003C0637" w:rsidRPr="00B86B3C" w:rsidRDefault="003C0637" w:rsidP="00F61CE3">
            <w:pPr>
              <w:numPr>
                <w:ilvl w:val="0"/>
                <w:numId w:val="2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cole)</w:t>
            </w:r>
          </w:p>
          <w:p w14:paraId="336BD44C" w14:textId="77777777" w:rsidR="003C0637" w:rsidRPr="00B86B3C" w:rsidRDefault="003C0637" w:rsidP="00F61CE3">
            <w:pPr>
              <w:numPr>
                <w:ilvl w:val="0"/>
                <w:numId w:val="212"/>
              </w:numPr>
              <w:ind w:left="432"/>
              <w:rPr>
                <w:sz w:val="16"/>
                <w:szCs w:val="16"/>
              </w:rPr>
            </w:pPr>
            <w:r w:rsidRPr="00B86B3C">
              <w:rPr>
                <w:sz w:val="16"/>
                <w:szCs w:val="16"/>
              </w:rPr>
              <w:t>Indiana, Civil War Soldier Database Index – Born abt 1842.</w:t>
            </w:r>
          </w:p>
          <w:p w14:paraId="4ABC41F9" w14:textId="0DA28C47" w:rsidR="003C0637" w:rsidRPr="00B86B3C" w:rsidRDefault="003C0637" w:rsidP="00760662">
            <w:pPr>
              <w:numPr>
                <w:ilvl w:val="0"/>
                <w:numId w:val="212"/>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y 29, 1902, Page 3. Mentions dead on </w:t>
            </w:r>
            <w:r w:rsidR="00291D4E" w:rsidRPr="00291D4E">
              <w:rPr>
                <w:i/>
                <w:sz w:val="16"/>
                <w:szCs w:val="16"/>
              </w:rPr>
              <w:t>Sultana</w:t>
            </w:r>
            <w:r w:rsidRPr="00B86B3C">
              <w:rPr>
                <w:sz w:val="16"/>
                <w:szCs w:val="16"/>
              </w:rPr>
              <w:t>.</w:t>
            </w:r>
          </w:p>
        </w:tc>
      </w:tr>
      <w:tr w:rsidR="003C0637" w:rsidRPr="00206DD1" w14:paraId="04D7A33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AFBC6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DB8C44"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A0E62B"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7AAD4D0"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FB31D8E" w14:textId="77777777" w:rsidR="003C0637" w:rsidRPr="00206DD1" w:rsidRDefault="003C0637" w:rsidP="00436EC4">
            <w:r>
              <w:t>E</w:t>
            </w:r>
          </w:p>
        </w:tc>
        <w:tc>
          <w:tcPr>
            <w:tcW w:w="1279" w:type="dxa"/>
            <w:gridSpan w:val="2"/>
            <w:tcBorders>
              <w:top w:val="single" w:sz="4" w:space="0" w:color="auto"/>
              <w:left w:val="single" w:sz="4" w:space="0" w:color="auto"/>
              <w:bottom w:val="single" w:sz="4" w:space="0" w:color="auto"/>
              <w:right w:val="single" w:sz="4" w:space="0" w:color="auto"/>
            </w:tcBorders>
          </w:tcPr>
          <w:p w14:paraId="4581C34D"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2E3E69" w14:textId="77777777" w:rsidR="003C0637" w:rsidRPr="00206DD1" w:rsidRDefault="003C0637" w:rsidP="00436EC4">
            <w:r w:rsidRPr="00206DD1">
              <w:t>Lee</w:t>
            </w:r>
          </w:p>
        </w:tc>
        <w:tc>
          <w:tcPr>
            <w:tcW w:w="1606" w:type="dxa"/>
            <w:tcBorders>
              <w:top w:val="single" w:sz="4" w:space="0" w:color="auto"/>
              <w:left w:val="single" w:sz="4" w:space="0" w:color="auto"/>
              <w:bottom w:val="single" w:sz="4" w:space="0" w:color="auto"/>
              <w:right w:val="single" w:sz="4" w:space="0" w:color="auto"/>
            </w:tcBorders>
          </w:tcPr>
          <w:p w14:paraId="6F1D0906" w14:textId="77777777" w:rsidR="003C0637" w:rsidRPr="00206DD1" w:rsidRDefault="003C0637" w:rsidP="00436EC4">
            <w:pPr>
              <w:ind w:right="-270"/>
            </w:pPr>
            <w:r w:rsidRPr="00206DD1">
              <w:t>E.C.</w:t>
            </w:r>
          </w:p>
        </w:tc>
        <w:tc>
          <w:tcPr>
            <w:tcW w:w="618" w:type="dxa"/>
            <w:tcBorders>
              <w:top w:val="single" w:sz="4" w:space="0" w:color="auto"/>
              <w:left w:val="single" w:sz="4" w:space="0" w:color="auto"/>
              <w:bottom w:val="single" w:sz="4" w:space="0" w:color="auto"/>
              <w:right w:val="single" w:sz="4" w:space="0" w:color="auto"/>
            </w:tcBorders>
          </w:tcPr>
          <w:p w14:paraId="47F024F0" w14:textId="77777777" w:rsidR="003C0637" w:rsidRPr="00206DD1" w:rsidRDefault="003C0637" w:rsidP="00436EC4"/>
        </w:tc>
        <w:tc>
          <w:tcPr>
            <w:tcW w:w="4782" w:type="dxa"/>
            <w:tcBorders>
              <w:top w:val="single" w:sz="4" w:space="0" w:color="auto"/>
              <w:left w:val="single" w:sz="4" w:space="0" w:color="auto"/>
              <w:bottom w:val="single" w:sz="4" w:space="0" w:color="auto"/>
              <w:right w:val="single" w:sz="4" w:space="0" w:color="auto"/>
            </w:tcBorders>
          </w:tcPr>
          <w:p w14:paraId="62C5EB78" w14:textId="1AB37027" w:rsidR="003C0637" w:rsidRPr="00B86B3C" w:rsidRDefault="003A2D32" w:rsidP="005362EA">
            <w:pPr>
              <w:numPr>
                <w:ilvl w:val="0"/>
                <w:numId w:val="54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DE74417" w14:textId="77777777" w:rsidR="003C0637" w:rsidRPr="00B86B3C" w:rsidRDefault="003C0637" w:rsidP="005362EA">
            <w:pPr>
              <w:numPr>
                <w:ilvl w:val="0"/>
                <w:numId w:val="542"/>
              </w:numPr>
              <w:ind w:left="432"/>
              <w:rPr>
                <w:sz w:val="16"/>
                <w:szCs w:val="16"/>
              </w:rPr>
            </w:pPr>
            <w:r w:rsidRPr="00B86B3C">
              <w:rPr>
                <w:i/>
                <w:sz w:val="16"/>
                <w:szCs w:val="16"/>
              </w:rPr>
              <w:t>Vicksburg Herald</w:t>
            </w:r>
            <w:r w:rsidRPr="00B86B3C">
              <w:rPr>
                <w:sz w:val="16"/>
                <w:szCs w:val="16"/>
              </w:rPr>
              <w:t xml:space="preserve"> List </w:t>
            </w:r>
          </w:p>
          <w:p w14:paraId="0C2C1CF8" w14:textId="77777777" w:rsidR="003C0637" w:rsidRPr="00B86B3C" w:rsidRDefault="003C0637" w:rsidP="005362EA">
            <w:pPr>
              <w:numPr>
                <w:ilvl w:val="0"/>
                <w:numId w:val="542"/>
              </w:numPr>
              <w:ind w:left="432"/>
              <w:rPr>
                <w:sz w:val="16"/>
                <w:szCs w:val="16"/>
              </w:rPr>
            </w:pPr>
            <w:r w:rsidRPr="00B86B3C">
              <w:rPr>
                <w:sz w:val="16"/>
                <w:szCs w:val="16"/>
              </w:rPr>
              <w:t>Fold3.com – IN List</w:t>
            </w:r>
          </w:p>
          <w:p w14:paraId="13601E2E" w14:textId="77777777" w:rsidR="003C0637" w:rsidRPr="00B86B3C" w:rsidRDefault="003C0637" w:rsidP="005362EA">
            <w:pPr>
              <w:numPr>
                <w:ilvl w:val="0"/>
                <w:numId w:val="542"/>
              </w:numPr>
              <w:ind w:left="432"/>
              <w:rPr>
                <w:sz w:val="16"/>
                <w:szCs w:val="16"/>
              </w:rPr>
            </w:pPr>
            <w:r w:rsidRPr="00B86B3C">
              <w:rPr>
                <w:sz w:val="16"/>
                <w:szCs w:val="16"/>
              </w:rPr>
              <w:t>US Registers of Deaths of Volunteers, Indiana, Vol. 3, p. 188.</w:t>
            </w:r>
          </w:p>
          <w:p w14:paraId="69727425" w14:textId="35A9117D" w:rsidR="003C0637" w:rsidRPr="00B86B3C" w:rsidRDefault="003C0637" w:rsidP="005362EA">
            <w:pPr>
              <w:numPr>
                <w:ilvl w:val="0"/>
                <w:numId w:val="5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o. C)</w:t>
            </w:r>
          </w:p>
          <w:p w14:paraId="66DE9A70" w14:textId="46FBEE4D" w:rsidR="003C0637" w:rsidRPr="00B86B3C" w:rsidRDefault="003C0637" w:rsidP="005362EA">
            <w:pPr>
              <w:numPr>
                <w:ilvl w:val="0"/>
                <w:numId w:val="5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Co. C)</w:t>
            </w:r>
          </w:p>
        </w:tc>
      </w:tr>
      <w:tr w:rsidR="003C0637" w:rsidRPr="00206DD1" w14:paraId="4D4A5E1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F9D375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61E871"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1F01FB" w14:textId="77777777" w:rsidR="003C0637" w:rsidRPr="00206DD1" w:rsidRDefault="003C0637" w:rsidP="00436EC4">
            <w:r>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09BC63C" w14:textId="77777777" w:rsidR="003C0637" w:rsidRPr="00206DD1" w:rsidRDefault="003C0637" w:rsidP="00436EC4">
            <w:r>
              <w:t>IN Cav</w:t>
            </w:r>
          </w:p>
        </w:tc>
        <w:tc>
          <w:tcPr>
            <w:tcW w:w="526" w:type="dxa"/>
            <w:gridSpan w:val="2"/>
            <w:tcBorders>
              <w:top w:val="single" w:sz="4" w:space="0" w:color="auto"/>
              <w:left w:val="single" w:sz="4" w:space="0" w:color="auto"/>
              <w:bottom w:val="single" w:sz="4" w:space="0" w:color="auto"/>
              <w:right w:val="single" w:sz="4" w:space="0" w:color="auto"/>
            </w:tcBorders>
          </w:tcPr>
          <w:p w14:paraId="5310D3A6" w14:textId="77777777" w:rsidR="003C0637" w:rsidRPr="00206DD1" w:rsidRDefault="003C0637" w:rsidP="00436EC4">
            <w:r>
              <w:t>E</w:t>
            </w:r>
          </w:p>
        </w:tc>
        <w:tc>
          <w:tcPr>
            <w:tcW w:w="1279" w:type="dxa"/>
            <w:gridSpan w:val="2"/>
            <w:tcBorders>
              <w:top w:val="single" w:sz="4" w:space="0" w:color="auto"/>
              <w:left w:val="single" w:sz="4" w:space="0" w:color="auto"/>
              <w:bottom w:val="single" w:sz="4" w:space="0" w:color="auto"/>
              <w:right w:val="single" w:sz="4" w:space="0" w:color="auto"/>
            </w:tcBorders>
          </w:tcPr>
          <w:p w14:paraId="479457B4" w14:textId="77777777" w:rsidR="003C0637" w:rsidRDefault="003C0637" w:rsidP="00436EC4">
            <w:r>
              <w:t>Pvt</w:t>
            </w:r>
          </w:p>
        </w:tc>
        <w:tc>
          <w:tcPr>
            <w:tcW w:w="1943" w:type="dxa"/>
            <w:gridSpan w:val="2"/>
            <w:tcBorders>
              <w:top w:val="single" w:sz="4" w:space="0" w:color="auto"/>
              <w:left w:val="single" w:sz="4" w:space="0" w:color="auto"/>
              <w:bottom w:val="single" w:sz="4" w:space="0" w:color="auto"/>
              <w:right w:val="single" w:sz="4" w:space="0" w:color="auto"/>
            </w:tcBorders>
          </w:tcPr>
          <w:p w14:paraId="20F56A69" w14:textId="77777777" w:rsidR="003C0637" w:rsidRDefault="003C0637" w:rsidP="00436EC4">
            <w:r>
              <w:t>Levins</w:t>
            </w:r>
          </w:p>
        </w:tc>
        <w:tc>
          <w:tcPr>
            <w:tcW w:w="1606" w:type="dxa"/>
            <w:tcBorders>
              <w:top w:val="single" w:sz="4" w:space="0" w:color="auto"/>
              <w:left w:val="single" w:sz="4" w:space="0" w:color="auto"/>
              <w:bottom w:val="single" w:sz="4" w:space="0" w:color="auto"/>
              <w:right w:val="single" w:sz="4" w:space="0" w:color="auto"/>
            </w:tcBorders>
          </w:tcPr>
          <w:p w14:paraId="020005B5" w14:textId="77777777" w:rsidR="003C0637" w:rsidRDefault="003C0637" w:rsidP="00436EC4">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55E78FC6" w14:textId="77777777" w:rsidR="003C0637" w:rsidRPr="00206DD1" w:rsidRDefault="003C0637" w:rsidP="00436EC4">
            <w:r>
              <w:t>34</w:t>
            </w:r>
          </w:p>
        </w:tc>
        <w:tc>
          <w:tcPr>
            <w:tcW w:w="4782" w:type="dxa"/>
            <w:tcBorders>
              <w:top w:val="single" w:sz="4" w:space="0" w:color="auto"/>
              <w:left w:val="single" w:sz="4" w:space="0" w:color="auto"/>
              <w:bottom w:val="single" w:sz="4" w:space="0" w:color="auto"/>
              <w:right w:val="single" w:sz="4" w:space="0" w:color="auto"/>
            </w:tcBorders>
          </w:tcPr>
          <w:p w14:paraId="2F83806A" w14:textId="77777777" w:rsidR="003C0637" w:rsidRPr="00B86B3C" w:rsidRDefault="003C0637" w:rsidP="005362EA">
            <w:pPr>
              <w:numPr>
                <w:ilvl w:val="0"/>
                <w:numId w:val="1921"/>
              </w:numPr>
              <w:ind w:left="432"/>
              <w:rPr>
                <w:sz w:val="16"/>
                <w:szCs w:val="16"/>
              </w:rPr>
            </w:pPr>
            <w:r w:rsidRPr="00B86B3C">
              <w:rPr>
                <w:sz w:val="16"/>
                <w:szCs w:val="16"/>
              </w:rPr>
              <w:t>Camp Fisk List (April 19)</w:t>
            </w:r>
          </w:p>
          <w:p w14:paraId="62E2390C" w14:textId="77777777" w:rsidR="003C0637" w:rsidRPr="00B86B3C" w:rsidRDefault="003C0637" w:rsidP="005362EA">
            <w:pPr>
              <w:numPr>
                <w:ilvl w:val="0"/>
                <w:numId w:val="1921"/>
              </w:numPr>
              <w:ind w:left="432"/>
              <w:rPr>
                <w:sz w:val="16"/>
                <w:szCs w:val="16"/>
              </w:rPr>
            </w:pPr>
            <w:r w:rsidRPr="00B86B3C">
              <w:rPr>
                <w:i/>
                <w:sz w:val="16"/>
                <w:szCs w:val="16"/>
              </w:rPr>
              <w:t>Indiana Adjutant General Report</w:t>
            </w:r>
            <w:r w:rsidRPr="00B86B3C">
              <w:rPr>
                <w:sz w:val="16"/>
                <w:szCs w:val="16"/>
              </w:rPr>
              <w:t xml:space="preserve"> – Missing in action at Kingston, Ga., ’64.</w:t>
            </w:r>
          </w:p>
          <w:p w14:paraId="1BB379B2" w14:textId="77777777" w:rsidR="003C0637" w:rsidRPr="00B86B3C" w:rsidRDefault="003C0637" w:rsidP="005362EA">
            <w:pPr>
              <w:numPr>
                <w:ilvl w:val="0"/>
                <w:numId w:val="1921"/>
              </w:numPr>
              <w:ind w:left="432"/>
              <w:rPr>
                <w:sz w:val="16"/>
                <w:szCs w:val="16"/>
              </w:rPr>
            </w:pPr>
            <w:r w:rsidRPr="00B86B3C">
              <w:rPr>
                <w:sz w:val="16"/>
                <w:szCs w:val="16"/>
              </w:rPr>
              <w:t>Fold3.com – No Pension Record Card.</w:t>
            </w:r>
          </w:p>
          <w:p w14:paraId="4F507090" w14:textId="77777777" w:rsidR="003C0637" w:rsidRPr="00B86B3C" w:rsidRDefault="003C0637" w:rsidP="005362EA">
            <w:pPr>
              <w:numPr>
                <w:ilvl w:val="0"/>
                <w:numId w:val="1921"/>
              </w:numPr>
              <w:ind w:left="432"/>
              <w:rPr>
                <w:sz w:val="16"/>
                <w:szCs w:val="16"/>
              </w:rPr>
            </w:pPr>
            <w:r w:rsidRPr="00B86B3C">
              <w:rPr>
                <w:sz w:val="16"/>
                <w:szCs w:val="16"/>
              </w:rPr>
              <w:t>Indiana, Civil War Soldier Database Index – Born abt 1830.</w:t>
            </w:r>
          </w:p>
          <w:p w14:paraId="5BFB286A" w14:textId="60C77501" w:rsidR="003C0637" w:rsidRPr="00B86B3C" w:rsidRDefault="003C0637" w:rsidP="005362EA">
            <w:pPr>
              <w:numPr>
                <w:ilvl w:val="0"/>
                <w:numId w:val="19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6-5-68.</w:t>
            </w:r>
          </w:p>
        </w:tc>
      </w:tr>
      <w:tr w:rsidR="003C0637" w:rsidRPr="00206DD1" w14:paraId="6111A28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09AF8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9F3624"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ECDF17"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1337514C"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C367F37" w14:textId="77777777" w:rsidR="003C0637" w:rsidRPr="00206DD1" w:rsidRDefault="003C0637" w:rsidP="00436EC4">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1BB3A12" w14:textId="77777777" w:rsidR="003C0637" w:rsidRPr="00206DD1" w:rsidRDefault="003C0637" w:rsidP="00436EC4">
            <w:r>
              <w:t>Pvt</w:t>
            </w:r>
          </w:p>
        </w:tc>
        <w:tc>
          <w:tcPr>
            <w:tcW w:w="1943" w:type="dxa"/>
            <w:gridSpan w:val="2"/>
            <w:tcBorders>
              <w:top w:val="single" w:sz="4" w:space="0" w:color="auto"/>
              <w:left w:val="single" w:sz="4" w:space="0" w:color="auto"/>
              <w:bottom w:val="single" w:sz="4" w:space="0" w:color="auto"/>
              <w:right w:val="single" w:sz="4" w:space="0" w:color="auto"/>
            </w:tcBorders>
          </w:tcPr>
          <w:p w14:paraId="66AF9D41" w14:textId="77777777" w:rsidR="003C0637" w:rsidRPr="00206DD1" w:rsidRDefault="003C0637" w:rsidP="00436EC4">
            <w:r>
              <w:t>Hovis</w:t>
            </w:r>
          </w:p>
        </w:tc>
        <w:tc>
          <w:tcPr>
            <w:tcW w:w="1606" w:type="dxa"/>
            <w:tcBorders>
              <w:top w:val="single" w:sz="4" w:space="0" w:color="auto"/>
              <w:left w:val="single" w:sz="4" w:space="0" w:color="auto"/>
              <w:bottom w:val="single" w:sz="4" w:space="0" w:color="auto"/>
              <w:right w:val="single" w:sz="4" w:space="0" w:color="auto"/>
            </w:tcBorders>
          </w:tcPr>
          <w:p w14:paraId="7A30A2D9" w14:textId="77777777" w:rsidR="003C0637" w:rsidRPr="00206DD1" w:rsidRDefault="003C0637" w:rsidP="00436EC4">
            <w:pPr>
              <w:ind w:right="-270"/>
            </w:pPr>
            <w:r>
              <w:t>Albert P.</w:t>
            </w:r>
          </w:p>
        </w:tc>
        <w:tc>
          <w:tcPr>
            <w:tcW w:w="618" w:type="dxa"/>
            <w:tcBorders>
              <w:top w:val="single" w:sz="4" w:space="0" w:color="auto"/>
              <w:left w:val="single" w:sz="4" w:space="0" w:color="auto"/>
              <w:bottom w:val="single" w:sz="4" w:space="0" w:color="auto"/>
              <w:right w:val="single" w:sz="4" w:space="0" w:color="auto"/>
            </w:tcBorders>
          </w:tcPr>
          <w:p w14:paraId="36E44FAD" w14:textId="77777777" w:rsidR="003C0637" w:rsidRPr="00206DD1" w:rsidRDefault="003C0637" w:rsidP="00436EC4"/>
        </w:tc>
        <w:tc>
          <w:tcPr>
            <w:tcW w:w="4782" w:type="dxa"/>
            <w:tcBorders>
              <w:top w:val="single" w:sz="4" w:space="0" w:color="auto"/>
              <w:left w:val="single" w:sz="4" w:space="0" w:color="auto"/>
              <w:bottom w:val="single" w:sz="4" w:space="0" w:color="auto"/>
              <w:right w:val="single" w:sz="4" w:space="0" w:color="auto"/>
            </w:tcBorders>
          </w:tcPr>
          <w:p w14:paraId="6FD1689A" w14:textId="33DE6B6C" w:rsidR="003C0637" w:rsidRPr="00B86B3C" w:rsidRDefault="00291D4E" w:rsidP="005362EA">
            <w:pPr>
              <w:numPr>
                <w:ilvl w:val="0"/>
                <w:numId w:val="52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obi</w:t>
            </w:r>
          </w:p>
          <w:p w14:paraId="4FA6C418" w14:textId="77777777" w:rsidR="003C0637" w:rsidRPr="00B86B3C" w:rsidRDefault="003C0637" w:rsidP="005362EA">
            <w:pPr>
              <w:numPr>
                <w:ilvl w:val="0"/>
                <w:numId w:val="522"/>
              </w:numPr>
              <w:ind w:left="432"/>
              <w:rPr>
                <w:sz w:val="16"/>
                <w:szCs w:val="16"/>
              </w:rPr>
            </w:pPr>
            <w:r w:rsidRPr="00B86B3C">
              <w:rPr>
                <w:sz w:val="16"/>
                <w:szCs w:val="16"/>
              </w:rPr>
              <w:t>Camp Fisk List (April 10) as Hobi, 6 IN Inf.</w:t>
            </w:r>
          </w:p>
          <w:p w14:paraId="4BBDB924" w14:textId="77777777" w:rsidR="003C0637" w:rsidRPr="00B86B3C" w:rsidRDefault="003C0637" w:rsidP="005362EA">
            <w:pPr>
              <w:numPr>
                <w:ilvl w:val="0"/>
                <w:numId w:val="522"/>
              </w:numPr>
              <w:ind w:left="432"/>
              <w:rPr>
                <w:sz w:val="16"/>
                <w:szCs w:val="16"/>
              </w:rPr>
            </w:pPr>
            <w:r w:rsidRPr="00B86B3C">
              <w:rPr>
                <w:sz w:val="16"/>
                <w:szCs w:val="16"/>
              </w:rPr>
              <w:t>Fold3.com – Pension Record Card, Mother Pension, Oct. 31, 1865.</w:t>
            </w:r>
          </w:p>
          <w:p w14:paraId="48746D8C" w14:textId="77777777" w:rsidR="003C0637" w:rsidRPr="00B86B3C" w:rsidRDefault="003C0637" w:rsidP="005362EA">
            <w:pPr>
              <w:numPr>
                <w:ilvl w:val="0"/>
                <w:numId w:val="522"/>
              </w:numPr>
              <w:ind w:left="432"/>
              <w:rPr>
                <w:sz w:val="16"/>
                <w:szCs w:val="16"/>
              </w:rPr>
            </w:pPr>
            <w:r w:rsidRPr="00B86B3C">
              <w:rPr>
                <w:i/>
                <w:sz w:val="16"/>
                <w:szCs w:val="16"/>
              </w:rPr>
              <w:t>Vicksburg Herald</w:t>
            </w:r>
            <w:r w:rsidRPr="00B86B3C">
              <w:rPr>
                <w:sz w:val="16"/>
                <w:szCs w:val="16"/>
              </w:rPr>
              <w:t xml:space="preserve"> List (as Hobi)</w:t>
            </w:r>
          </w:p>
          <w:p w14:paraId="359B7B09" w14:textId="77777777" w:rsidR="003C0637" w:rsidRPr="00B86B3C" w:rsidRDefault="003C0637" w:rsidP="005362EA">
            <w:pPr>
              <w:numPr>
                <w:ilvl w:val="0"/>
                <w:numId w:val="522"/>
              </w:numPr>
              <w:ind w:left="432"/>
              <w:rPr>
                <w:sz w:val="16"/>
                <w:szCs w:val="16"/>
              </w:rPr>
            </w:pPr>
            <w:r w:rsidRPr="00B86B3C">
              <w:rPr>
                <w:sz w:val="16"/>
                <w:szCs w:val="16"/>
              </w:rPr>
              <w:t>Fold3.com – IN List – (as Hobi)</w:t>
            </w:r>
          </w:p>
          <w:p w14:paraId="28CBE6AE" w14:textId="77777777" w:rsidR="003C0637" w:rsidRPr="00B86B3C" w:rsidRDefault="003C0637" w:rsidP="005362EA">
            <w:pPr>
              <w:numPr>
                <w:ilvl w:val="0"/>
                <w:numId w:val="522"/>
              </w:numPr>
              <w:ind w:left="432"/>
              <w:rPr>
                <w:sz w:val="16"/>
                <w:szCs w:val="16"/>
              </w:rPr>
            </w:pPr>
            <w:r w:rsidRPr="00B86B3C">
              <w:rPr>
                <w:sz w:val="16"/>
                <w:szCs w:val="16"/>
              </w:rPr>
              <w:t>US Registers of Deaths of Volunteers, Indiana, Vol. 3, p. 69. (as Hobi)</w:t>
            </w:r>
          </w:p>
          <w:p w14:paraId="315D75F5" w14:textId="08D4E418" w:rsidR="003C0637" w:rsidRPr="00B86B3C" w:rsidRDefault="003C0637" w:rsidP="005362EA">
            <w:pPr>
              <w:numPr>
                <w:ilvl w:val="0"/>
                <w:numId w:val="5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bi)</w:t>
            </w:r>
          </w:p>
          <w:p w14:paraId="6982FC30" w14:textId="1289726D" w:rsidR="003C0637" w:rsidRPr="00B86B3C" w:rsidRDefault="003C0637" w:rsidP="005362EA">
            <w:pPr>
              <w:numPr>
                <w:ilvl w:val="0"/>
                <w:numId w:val="52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ovis)</w:t>
            </w:r>
          </w:p>
        </w:tc>
      </w:tr>
      <w:tr w:rsidR="003C0637" w:rsidRPr="00206DD1" w14:paraId="78A4DCA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C947D1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8ECA38"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F0A679"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0A2F71E3"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930C3BE" w14:textId="77777777" w:rsidR="003C0637" w:rsidRPr="00206DD1" w:rsidRDefault="003C0637" w:rsidP="00436EC4">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ED2254B"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ED7CD9" w14:textId="77777777" w:rsidR="003C0637" w:rsidRPr="00206DD1" w:rsidRDefault="003C0637" w:rsidP="00436EC4">
            <w:r>
              <w:t>Zeal</w:t>
            </w:r>
          </w:p>
        </w:tc>
        <w:tc>
          <w:tcPr>
            <w:tcW w:w="1606" w:type="dxa"/>
            <w:tcBorders>
              <w:top w:val="single" w:sz="4" w:space="0" w:color="auto"/>
              <w:left w:val="single" w:sz="4" w:space="0" w:color="auto"/>
              <w:bottom w:val="single" w:sz="4" w:space="0" w:color="auto"/>
              <w:right w:val="single" w:sz="4" w:space="0" w:color="auto"/>
            </w:tcBorders>
          </w:tcPr>
          <w:p w14:paraId="17DB5911" w14:textId="77777777" w:rsidR="003C0637" w:rsidRPr="00206DD1" w:rsidRDefault="003C0637" w:rsidP="00436EC4">
            <w:pPr>
              <w:ind w:right="-270"/>
            </w:pPr>
            <w:r>
              <w:t>Frank</w:t>
            </w:r>
          </w:p>
        </w:tc>
        <w:tc>
          <w:tcPr>
            <w:tcW w:w="618" w:type="dxa"/>
            <w:tcBorders>
              <w:top w:val="single" w:sz="4" w:space="0" w:color="auto"/>
              <w:left w:val="single" w:sz="4" w:space="0" w:color="auto"/>
              <w:bottom w:val="single" w:sz="4" w:space="0" w:color="auto"/>
              <w:right w:val="single" w:sz="4" w:space="0" w:color="auto"/>
            </w:tcBorders>
          </w:tcPr>
          <w:p w14:paraId="54F4988C" w14:textId="77777777" w:rsidR="003C0637" w:rsidRPr="00206DD1" w:rsidRDefault="003C0637" w:rsidP="00436EC4"/>
        </w:tc>
        <w:tc>
          <w:tcPr>
            <w:tcW w:w="4782" w:type="dxa"/>
            <w:tcBorders>
              <w:top w:val="single" w:sz="4" w:space="0" w:color="auto"/>
              <w:left w:val="single" w:sz="4" w:space="0" w:color="auto"/>
              <w:bottom w:val="single" w:sz="4" w:space="0" w:color="auto"/>
              <w:right w:val="single" w:sz="4" w:space="0" w:color="auto"/>
            </w:tcBorders>
          </w:tcPr>
          <w:p w14:paraId="468D159D" w14:textId="0170412B" w:rsidR="003C0637" w:rsidRPr="00B86B3C" w:rsidRDefault="00291D4E" w:rsidP="005362EA">
            <w:pPr>
              <w:numPr>
                <w:ilvl w:val="0"/>
                <w:numId w:val="54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hal</w:t>
            </w:r>
          </w:p>
          <w:p w14:paraId="2D831150" w14:textId="77777777" w:rsidR="003C0637" w:rsidRPr="00B86B3C" w:rsidRDefault="003C0637" w:rsidP="005362EA">
            <w:pPr>
              <w:numPr>
                <w:ilvl w:val="0"/>
                <w:numId w:val="546"/>
              </w:numPr>
              <w:ind w:left="432"/>
              <w:rPr>
                <w:sz w:val="16"/>
                <w:szCs w:val="16"/>
              </w:rPr>
            </w:pPr>
            <w:r w:rsidRPr="00B86B3C">
              <w:rPr>
                <w:sz w:val="16"/>
                <w:szCs w:val="16"/>
              </w:rPr>
              <w:t>Camp Fisk List (April 19 as Sahal)</w:t>
            </w:r>
          </w:p>
          <w:p w14:paraId="183BE569" w14:textId="77777777" w:rsidR="003C0637" w:rsidRPr="00B86B3C" w:rsidRDefault="003C0637" w:rsidP="005362EA">
            <w:pPr>
              <w:numPr>
                <w:ilvl w:val="0"/>
                <w:numId w:val="546"/>
              </w:numPr>
              <w:ind w:left="432"/>
              <w:rPr>
                <w:sz w:val="16"/>
                <w:szCs w:val="16"/>
              </w:rPr>
            </w:pPr>
            <w:r w:rsidRPr="00B86B3C">
              <w:rPr>
                <w:i/>
                <w:sz w:val="16"/>
                <w:szCs w:val="16"/>
              </w:rPr>
              <w:t>Cincinnati Daily Commercial</w:t>
            </w:r>
            <w:r w:rsidRPr="00B86B3C">
              <w:rPr>
                <w:sz w:val="16"/>
                <w:szCs w:val="16"/>
              </w:rPr>
              <w:t>, IN List – (as F. Sahl, 61 IN Cav.)</w:t>
            </w:r>
          </w:p>
          <w:p w14:paraId="4CDC9B3A" w14:textId="77777777" w:rsidR="003C0637" w:rsidRPr="00B86B3C" w:rsidRDefault="003C0637" w:rsidP="005362EA">
            <w:pPr>
              <w:numPr>
                <w:ilvl w:val="0"/>
                <w:numId w:val="546"/>
              </w:numPr>
              <w:ind w:left="432"/>
              <w:rPr>
                <w:sz w:val="16"/>
                <w:szCs w:val="16"/>
              </w:rPr>
            </w:pPr>
            <w:r w:rsidRPr="00B86B3C">
              <w:rPr>
                <w:i/>
                <w:sz w:val="16"/>
                <w:szCs w:val="16"/>
              </w:rPr>
              <w:t>Daily Missouri Republican</w:t>
            </w:r>
            <w:r w:rsidRPr="00B86B3C">
              <w:rPr>
                <w:sz w:val="16"/>
                <w:szCs w:val="16"/>
              </w:rPr>
              <w:t>, IN List – (as F. Paul, 1 IN Cav.)</w:t>
            </w:r>
          </w:p>
          <w:p w14:paraId="463BCEBF" w14:textId="77777777" w:rsidR="003C0637" w:rsidRPr="00B86B3C" w:rsidRDefault="003C0637" w:rsidP="005362EA">
            <w:pPr>
              <w:numPr>
                <w:ilvl w:val="0"/>
                <w:numId w:val="546"/>
              </w:numPr>
              <w:ind w:left="432"/>
              <w:rPr>
                <w:sz w:val="16"/>
                <w:szCs w:val="16"/>
              </w:rPr>
            </w:pPr>
            <w:r w:rsidRPr="00B86B3C">
              <w:rPr>
                <w:i/>
                <w:sz w:val="16"/>
                <w:szCs w:val="16"/>
              </w:rPr>
              <w:t>Memphis Daily Bulletin</w:t>
            </w:r>
            <w:r w:rsidRPr="00B86B3C">
              <w:rPr>
                <w:sz w:val="16"/>
                <w:szCs w:val="16"/>
              </w:rPr>
              <w:t>, IN List – (as F. Sahl, 61 IN Cav.)</w:t>
            </w:r>
          </w:p>
          <w:p w14:paraId="7F774495" w14:textId="77777777" w:rsidR="003C0637" w:rsidRPr="00B86B3C" w:rsidRDefault="003C0637" w:rsidP="005362EA">
            <w:pPr>
              <w:numPr>
                <w:ilvl w:val="0"/>
                <w:numId w:val="546"/>
              </w:numPr>
              <w:ind w:left="432"/>
              <w:rPr>
                <w:sz w:val="16"/>
                <w:szCs w:val="16"/>
              </w:rPr>
            </w:pPr>
            <w:r w:rsidRPr="00B86B3C">
              <w:rPr>
                <w:i/>
                <w:sz w:val="16"/>
                <w:szCs w:val="16"/>
              </w:rPr>
              <w:t>Cincinnati Daily Gazette</w:t>
            </w:r>
            <w:r w:rsidRPr="00B86B3C">
              <w:rPr>
                <w:sz w:val="16"/>
                <w:szCs w:val="16"/>
              </w:rPr>
              <w:t>, IN List – (as Sahl, 61 IN Cav.)</w:t>
            </w:r>
          </w:p>
          <w:p w14:paraId="1D8F081C" w14:textId="77777777" w:rsidR="003C0637" w:rsidRPr="00B86B3C" w:rsidRDefault="003C0637" w:rsidP="005362EA">
            <w:pPr>
              <w:numPr>
                <w:ilvl w:val="0"/>
                <w:numId w:val="546"/>
              </w:numPr>
              <w:ind w:left="432"/>
              <w:rPr>
                <w:sz w:val="16"/>
                <w:szCs w:val="16"/>
              </w:rPr>
            </w:pPr>
            <w:r w:rsidRPr="00B86B3C">
              <w:rPr>
                <w:i/>
                <w:sz w:val="16"/>
                <w:szCs w:val="16"/>
              </w:rPr>
              <w:t>Vicksburg Herald</w:t>
            </w:r>
            <w:r w:rsidRPr="00B86B3C">
              <w:rPr>
                <w:sz w:val="16"/>
                <w:szCs w:val="16"/>
              </w:rPr>
              <w:t xml:space="preserve"> List (as Sahl, Co, G, 6 IN Inf.)</w:t>
            </w:r>
          </w:p>
          <w:p w14:paraId="1336D6F1" w14:textId="49D3BD0C" w:rsidR="003C0637" w:rsidRPr="00B86B3C" w:rsidRDefault="003C0637" w:rsidP="005362EA">
            <w:pPr>
              <w:numPr>
                <w:ilvl w:val="0"/>
                <w:numId w:val="5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Sahal, Co. G, 6 IN Inf.)</w:t>
            </w:r>
          </w:p>
          <w:p w14:paraId="39E09AF1" w14:textId="77777777" w:rsidR="003C0637" w:rsidRPr="00B86B3C" w:rsidRDefault="003C0637" w:rsidP="005362EA">
            <w:pPr>
              <w:numPr>
                <w:ilvl w:val="0"/>
                <w:numId w:val="546"/>
              </w:numPr>
              <w:ind w:left="432"/>
              <w:rPr>
                <w:sz w:val="16"/>
                <w:szCs w:val="16"/>
              </w:rPr>
            </w:pPr>
            <w:r w:rsidRPr="00B86B3C">
              <w:rPr>
                <w:i/>
                <w:sz w:val="16"/>
                <w:szCs w:val="16"/>
              </w:rPr>
              <w:t>Indiana Adjutant General Report</w:t>
            </w:r>
            <w:r w:rsidRPr="00B86B3C">
              <w:rPr>
                <w:sz w:val="16"/>
                <w:szCs w:val="16"/>
              </w:rPr>
              <w:t xml:space="preserve"> – Mustered out Sept. 15, ’65. (Vol. VI, p. 151) (as Frank Ziel)</w:t>
            </w:r>
          </w:p>
        </w:tc>
      </w:tr>
      <w:tr w:rsidR="003C0637" w:rsidRPr="00206DD1" w14:paraId="7A4C6BDE" w14:textId="77777777" w:rsidTr="00E94BCD">
        <w:tc>
          <w:tcPr>
            <w:tcW w:w="1017" w:type="dxa"/>
            <w:gridSpan w:val="2"/>
          </w:tcPr>
          <w:p w14:paraId="67B1C8FC" w14:textId="77777777" w:rsidR="003C0637" w:rsidRPr="00206DD1" w:rsidRDefault="003C0637" w:rsidP="005362EA">
            <w:pPr>
              <w:numPr>
                <w:ilvl w:val="0"/>
                <w:numId w:val="1947"/>
              </w:numPr>
              <w:ind w:right="62"/>
            </w:pPr>
          </w:p>
        </w:tc>
        <w:tc>
          <w:tcPr>
            <w:tcW w:w="873" w:type="dxa"/>
          </w:tcPr>
          <w:p w14:paraId="2A784EFA" w14:textId="77777777" w:rsidR="003C0637" w:rsidRPr="00B86B3C" w:rsidRDefault="003C0637" w:rsidP="0097618E">
            <w:pPr>
              <w:rPr>
                <w:b/>
                <w:color w:val="FF0000"/>
              </w:rPr>
            </w:pPr>
            <w:r w:rsidRPr="00B86B3C">
              <w:rPr>
                <w:b/>
                <w:color w:val="FF0000"/>
              </w:rPr>
              <w:t>DIED</w:t>
            </w:r>
          </w:p>
        </w:tc>
        <w:tc>
          <w:tcPr>
            <w:tcW w:w="628" w:type="dxa"/>
            <w:gridSpan w:val="2"/>
          </w:tcPr>
          <w:p w14:paraId="647AA815" w14:textId="77777777" w:rsidR="003C0637" w:rsidRPr="00206DD1" w:rsidRDefault="003C0637" w:rsidP="0097618E">
            <w:r>
              <w:t xml:space="preserve">  6</w:t>
            </w:r>
          </w:p>
        </w:tc>
        <w:tc>
          <w:tcPr>
            <w:tcW w:w="1038" w:type="dxa"/>
            <w:gridSpan w:val="2"/>
          </w:tcPr>
          <w:p w14:paraId="508F109C" w14:textId="77777777" w:rsidR="003C0637" w:rsidRPr="00206DD1" w:rsidRDefault="003C0637" w:rsidP="0097618E">
            <w:r>
              <w:t>IN Cav</w:t>
            </w:r>
          </w:p>
        </w:tc>
        <w:tc>
          <w:tcPr>
            <w:tcW w:w="526" w:type="dxa"/>
            <w:gridSpan w:val="2"/>
          </w:tcPr>
          <w:p w14:paraId="1B7D087E" w14:textId="77777777" w:rsidR="003C0637" w:rsidRPr="00206DD1" w:rsidRDefault="003C0637" w:rsidP="0097618E">
            <w:r>
              <w:t>I</w:t>
            </w:r>
          </w:p>
        </w:tc>
        <w:tc>
          <w:tcPr>
            <w:tcW w:w="1279" w:type="dxa"/>
            <w:gridSpan w:val="2"/>
          </w:tcPr>
          <w:p w14:paraId="26BB78C1" w14:textId="77777777" w:rsidR="003C0637" w:rsidRPr="00206DD1" w:rsidRDefault="003C0637" w:rsidP="0097618E">
            <w:r>
              <w:t>Pvt</w:t>
            </w:r>
          </w:p>
        </w:tc>
        <w:tc>
          <w:tcPr>
            <w:tcW w:w="1943" w:type="dxa"/>
            <w:gridSpan w:val="2"/>
          </w:tcPr>
          <w:p w14:paraId="011459B0" w14:textId="77777777" w:rsidR="003C0637" w:rsidRPr="00206DD1" w:rsidRDefault="003C0637" w:rsidP="0097618E">
            <w:r>
              <w:t>Davis</w:t>
            </w:r>
          </w:p>
        </w:tc>
        <w:tc>
          <w:tcPr>
            <w:tcW w:w="1606" w:type="dxa"/>
          </w:tcPr>
          <w:p w14:paraId="04C152B0" w14:textId="77777777" w:rsidR="003C0637" w:rsidRPr="00206DD1" w:rsidRDefault="003C0637" w:rsidP="0097618E">
            <w:r>
              <w:t>James M.</w:t>
            </w:r>
          </w:p>
        </w:tc>
        <w:tc>
          <w:tcPr>
            <w:tcW w:w="618" w:type="dxa"/>
          </w:tcPr>
          <w:p w14:paraId="078DE1B0" w14:textId="77777777" w:rsidR="003C0637" w:rsidRPr="00206DD1" w:rsidRDefault="003C0637" w:rsidP="0097618E">
            <w:r>
              <w:t>39</w:t>
            </w:r>
          </w:p>
        </w:tc>
        <w:tc>
          <w:tcPr>
            <w:tcW w:w="4782" w:type="dxa"/>
          </w:tcPr>
          <w:p w14:paraId="6917E14D" w14:textId="77777777" w:rsidR="003C0637" w:rsidRPr="00B86B3C" w:rsidRDefault="003C0637" w:rsidP="005362EA">
            <w:pPr>
              <w:numPr>
                <w:ilvl w:val="0"/>
                <w:numId w:val="1920"/>
              </w:numPr>
              <w:ind w:left="432"/>
              <w:rPr>
                <w:sz w:val="16"/>
                <w:szCs w:val="16"/>
              </w:rPr>
            </w:pPr>
            <w:r w:rsidRPr="00B86B3C">
              <w:rPr>
                <w:sz w:val="16"/>
                <w:szCs w:val="16"/>
              </w:rPr>
              <w:t xml:space="preserve">Camp Fisk List (April 10) </w:t>
            </w:r>
          </w:p>
          <w:p w14:paraId="542B4907" w14:textId="77777777" w:rsidR="003C0637" w:rsidRPr="00B86B3C" w:rsidRDefault="003C0637" w:rsidP="005362EA">
            <w:pPr>
              <w:numPr>
                <w:ilvl w:val="0"/>
                <w:numId w:val="1920"/>
              </w:numPr>
              <w:ind w:left="432"/>
              <w:rPr>
                <w:sz w:val="16"/>
                <w:szCs w:val="16"/>
              </w:rPr>
            </w:pPr>
            <w:r w:rsidRPr="00B86B3C">
              <w:rPr>
                <w:i/>
                <w:sz w:val="16"/>
                <w:szCs w:val="16"/>
              </w:rPr>
              <w:t>Indiana Adjutant General Report</w:t>
            </w:r>
            <w:r w:rsidRPr="00B86B3C">
              <w:rPr>
                <w:sz w:val="16"/>
                <w:szCs w:val="16"/>
              </w:rPr>
              <w:t xml:space="preserve"> – Mustered out Sept. 5, ’65. (Vol. VI p. 155)</w:t>
            </w:r>
          </w:p>
          <w:p w14:paraId="1B9D7FD7" w14:textId="77777777" w:rsidR="003C0637" w:rsidRPr="00B86B3C" w:rsidRDefault="003C0637" w:rsidP="005362EA">
            <w:pPr>
              <w:numPr>
                <w:ilvl w:val="0"/>
                <w:numId w:val="1920"/>
              </w:numPr>
              <w:ind w:left="432"/>
              <w:rPr>
                <w:sz w:val="16"/>
                <w:szCs w:val="16"/>
              </w:rPr>
            </w:pPr>
            <w:r w:rsidRPr="00B86B3C">
              <w:rPr>
                <w:sz w:val="16"/>
                <w:szCs w:val="16"/>
              </w:rPr>
              <w:t>Fold3.com – Pension Record Card – Minor’s Pension – Jan. 16, 1871.</w:t>
            </w:r>
          </w:p>
          <w:p w14:paraId="043E1CF9" w14:textId="77777777" w:rsidR="003C0637" w:rsidRPr="00B86B3C" w:rsidRDefault="003C0637" w:rsidP="005362EA">
            <w:pPr>
              <w:numPr>
                <w:ilvl w:val="0"/>
                <w:numId w:val="1920"/>
              </w:numPr>
              <w:ind w:left="432"/>
              <w:rPr>
                <w:sz w:val="16"/>
                <w:szCs w:val="16"/>
              </w:rPr>
            </w:pPr>
            <w:r w:rsidRPr="00B86B3C">
              <w:rPr>
                <w:sz w:val="16"/>
                <w:szCs w:val="16"/>
              </w:rPr>
              <w:t xml:space="preserve">Ancestry.com – Born Aug 17, 1825, Died April 27, 1865. </w:t>
            </w:r>
          </w:p>
          <w:p w14:paraId="5DEA22F8" w14:textId="68408FCB" w:rsidR="003C0637" w:rsidRPr="00B86B3C" w:rsidRDefault="003C0637" w:rsidP="005362EA">
            <w:pPr>
              <w:numPr>
                <w:ilvl w:val="0"/>
                <w:numId w:val="19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 See S of S in Pens. Case Jany 21, 71.</w:t>
            </w:r>
          </w:p>
        </w:tc>
      </w:tr>
      <w:tr w:rsidR="003C0637" w:rsidRPr="00206DD1" w14:paraId="4E76F288" w14:textId="77777777" w:rsidTr="00E94BCD">
        <w:tc>
          <w:tcPr>
            <w:tcW w:w="1017" w:type="dxa"/>
            <w:gridSpan w:val="2"/>
          </w:tcPr>
          <w:p w14:paraId="60D31371" w14:textId="77777777" w:rsidR="003C0637" w:rsidRPr="00206DD1" w:rsidRDefault="003C0637" w:rsidP="005362EA">
            <w:pPr>
              <w:numPr>
                <w:ilvl w:val="0"/>
                <w:numId w:val="1947"/>
              </w:numPr>
              <w:ind w:right="62"/>
            </w:pPr>
          </w:p>
        </w:tc>
        <w:tc>
          <w:tcPr>
            <w:tcW w:w="873" w:type="dxa"/>
          </w:tcPr>
          <w:p w14:paraId="1C9DB031" w14:textId="77777777" w:rsidR="003C0637" w:rsidRPr="00B86B3C" w:rsidRDefault="003C0637" w:rsidP="0097618E">
            <w:r w:rsidRPr="00B86B3C">
              <w:t>Lived</w:t>
            </w:r>
          </w:p>
        </w:tc>
        <w:tc>
          <w:tcPr>
            <w:tcW w:w="628" w:type="dxa"/>
            <w:gridSpan w:val="2"/>
          </w:tcPr>
          <w:p w14:paraId="687D0EFB" w14:textId="77777777" w:rsidR="003C0637" w:rsidRPr="00206DD1" w:rsidRDefault="003C0637" w:rsidP="0097618E">
            <w:r w:rsidRPr="00206DD1">
              <w:t xml:space="preserve">  6 </w:t>
            </w:r>
          </w:p>
        </w:tc>
        <w:tc>
          <w:tcPr>
            <w:tcW w:w="1038" w:type="dxa"/>
            <w:gridSpan w:val="2"/>
          </w:tcPr>
          <w:p w14:paraId="20B4A274" w14:textId="77777777" w:rsidR="003C0637" w:rsidRPr="00206DD1" w:rsidRDefault="003C0637" w:rsidP="0097618E">
            <w:r w:rsidRPr="00206DD1">
              <w:t>IN Cav</w:t>
            </w:r>
          </w:p>
        </w:tc>
        <w:tc>
          <w:tcPr>
            <w:tcW w:w="526" w:type="dxa"/>
            <w:gridSpan w:val="2"/>
          </w:tcPr>
          <w:p w14:paraId="4CC90BDD" w14:textId="77777777" w:rsidR="003C0637" w:rsidRPr="00206DD1" w:rsidRDefault="003C0637" w:rsidP="0097618E">
            <w:r w:rsidRPr="00206DD1">
              <w:t>I</w:t>
            </w:r>
          </w:p>
        </w:tc>
        <w:tc>
          <w:tcPr>
            <w:tcW w:w="1279" w:type="dxa"/>
            <w:gridSpan w:val="2"/>
          </w:tcPr>
          <w:p w14:paraId="57D90150" w14:textId="77777777" w:rsidR="003C0637" w:rsidRPr="00206DD1" w:rsidRDefault="003C0637" w:rsidP="0097618E">
            <w:r w:rsidRPr="00206DD1">
              <w:t>Pvt</w:t>
            </w:r>
          </w:p>
        </w:tc>
        <w:tc>
          <w:tcPr>
            <w:tcW w:w="1943" w:type="dxa"/>
            <w:gridSpan w:val="2"/>
          </w:tcPr>
          <w:p w14:paraId="3B1446B6" w14:textId="77777777" w:rsidR="003C0637" w:rsidRPr="00206DD1" w:rsidRDefault="003C0637" w:rsidP="0097618E">
            <w:r w:rsidRPr="00206DD1">
              <w:t>Davis</w:t>
            </w:r>
          </w:p>
        </w:tc>
        <w:tc>
          <w:tcPr>
            <w:tcW w:w="1606" w:type="dxa"/>
          </w:tcPr>
          <w:p w14:paraId="13E97622" w14:textId="77777777" w:rsidR="003C0637" w:rsidRPr="00206DD1" w:rsidRDefault="003C0637" w:rsidP="0097618E">
            <w:r w:rsidRPr="00206DD1">
              <w:t>Jasper N.</w:t>
            </w:r>
          </w:p>
        </w:tc>
        <w:tc>
          <w:tcPr>
            <w:tcW w:w="618" w:type="dxa"/>
          </w:tcPr>
          <w:p w14:paraId="7E65AACC" w14:textId="77777777" w:rsidR="003C0637" w:rsidRPr="00206DD1" w:rsidRDefault="003C0637" w:rsidP="0097618E">
            <w:r>
              <w:t>20</w:t>
            </w:r>
          </w:p>
        </w:tc>
        <w:tc>
          <w:tcPr>
            <w:tcW w:w="4782" w:type="dxa"/>
          </w:tcPr>
          <w:p w14:paraId="1D565A02" w14:textId="198166FE" w:rsidR="003C0637" w:rsidRPr="00B86B3C" w:rsidRDefault="003A2D32" w:rsidP="00F61CE3">
            <w:pPr>
              <w:numPr>
                <w:ilvl w:val="0"/>
                <w:numId w:val="213"/>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4C7C8FC" w14:textId="77777777" w:rsidR="003C0637" w:rsidRPr="00B86B3C" w:rsidRDefault="003C0637" w:rsidP="00F61CE3">
            <w:pPr>
              <w:numPr>
                <w:ilvl w:val="0"/>
                <w:numId w:val="213"/>
              </w:numPr>
              <w:ind w:left="432"/>
              <w:rPr>
                <w:sz w:val="16"/>
                <w:szCs w:val="16"/>
              </w:rPr>
            </w:pPr>
            <w:r w:rsidRPr="00B86B3C">
              <w:rPr>
                <w:sz w:val="16"/>
                <w:szCs w:val="16"/>
              </w:rPr>
              <w:t>Camp Fisk List (April 10)</w:t>
            </w:r>
          </w:p>
          <w:p w14:paraId="4F761F3F" w14:textId="77777777" w:rsidR="003C0637" w:rsidRPr="00B86B3C" w:rsidRDefault="003C0637" w:rsidP="00F61CE3">
            <w:pPr>
              <w:numPr>
                <w:ilvl w:val="0"/>
                <w:numId w:val="213"/>
              </w:numPr>
              <w:ind w:left="432"/>
              <w:rPr>
                <w:sz w:val="16"/>
                <w:szCs w:val="16"/>
              </w:rPr>
            </w:pPr>
            <w:r w:rsidRPr="00B86B3C">
              <w:rPr>
                <w:i/>
                <w:sz w:val="16"/>
                <w:szCs w:val="16"/>
              </w:rPr>
              <w:t>Indiana Adjutant General Report</w:t>
            </w:r>
            <w:r w:rsidRPr="00B86B3C">
              <w:rPr>
                <w:sz w:val="16"/>
                <w:szCs w:val="16"/>
              </w:rPr>
              <w:t xml:space="preserve"> – Jasper N. Davis, Co. I, 6 IN Cav., mustered out June 17, ’65. (Vol. VI p. 154)</w:t>
            </w:r>
          </w:p>
          <w:p w14:paraId="01999A78" w14:textId="77777777" w:rsidR="003C0637" w:rsidRPr="00B86B3C" w:rsidRDefault="003C0637" w:rsidP="00F61CE3">
            <w:pPr>
              <w:numPr>
                <w:ilvl w:val="0"/>
                <w:numId w:val="213"/>
              </w:numPr>
              <w:ind w:left="432"/>
              <w:rPr>
                <w:sz w:val="16"/>
                <w:szCs w:val="16"/>
              </w:rPr>
            </w:pPr>
            <w:r w:rsidRPr="00B86B3C">
              <w:rPr>
                <w:sz w:val="16"/>
                <w:szCs w:val="16"/>
              </w:rPr>
              <w:t>Fold3.com – Pension Record Card, Invalid Pension, Oct. 3, 1876.</w:t>
            </w:r>
          </w:p>
          <w:p w14:paraId="7CC79441" w14:textId="77777777" w:rsidR="003C0637" w:rsidRPr="00B86B3C" w:rsidRDefault="003C0637" w:rsidP="00F61CE3">
            <w:pPr>
              <w:numPr>
                <w:ilvl w:val="0"/>
                <w:numId w:val="213"/>
              </w:numPr>
              <w:ind w:left="432"/>
              <w:rPr>
                <w:sz w:val="16"/>
                <w:szCs w:val="16"/>
              </w:rPr>
            </w:pPr>
            <w:r w:rsidRPr="00B86B3C">
              <w:rPr>
                <w:i/>
                <w:sz w:val="16"/>
                <w:szCs w:val="16"/>
              </w:rPr>
              <w:t>Vicksburg Herald</w:t>
            </w:r>
            <w:r w:rsidRPr="00B86B3C">
              <w:rPr>
                <w:sz w:val="16"/>
                <w:szCs w:val="16"/>
              </w:rPr>
              <w:t xml:space="preserve"> List</w:t>
            </w:r>
          </w:p>
          <w:p w14:paraId="0F8F7755" w14:textId="77777777" w:rsidR="003C0637" w:rsidRPr="00B86B3C" w:rsidRDefault="003C0637" w:rsidP="00F61CE3">
            <w:pPr>
              <w:numPr>
                <w:ilvl w:val="0"/>
                <w:numId w:val="213"/>
              </w:numPr>
              <w:ind w:left="432"/>
              <w:rPr>
                <w:sz w:val="16"/>
                <w:szCs w:val="16"/>
              </w:rPr>
            </w:pPr>
            <w:r w:rsidRPr="00B86B3C">
              <w:rPr>
                <w:sz w:val="16"/>
                <w:szCs w:val="16"/>
              </w:rPr>
              <w:t>Fold3.com – IN List</w:t>
            </w:r>
          </w:p>
          <w:p w14:paraId="0DE19E52" w14:textId="77777777" w:rsidR="003C0637" w:rsidRPr="00B86B3C" w:rsidRDefault="003C0637" w:rsidP="00F61CE3">
            <w:pPr>
              <w:numPr>
                <w:ilvl w:val="0"/>
                <w:numId w:val="213"/>
              </w:numPr>
              <w:ind w:left="432"/>
              <w:rPr>
                <w:sz w:val="16"/>
                <w:szCs w:val="16"/>
              </w:rPr>
            </w:pPr>
            <w:r w:rsidRPr="00B86B3C">
              <w:rPr>
                <w:sz w:val="16"/>
                <w:szCs w:val="16"/>
              </w:rPr>
              <w:t>Indiana, Civil War Soldier Database Index – Born abt 1844.</w:t>
            </w:r>
          </w:p>
          <w:p w14:paraId="23836A3C" w14:textId="77777777" w:rsidR="003C0637" w:rsidRPr="00B86B3C" w:rsidRDefault="003C0637" w:rsidP="00F61CE3">
            <w:pPr>
              <w:numPr>
                <w:ilvl w:val="0"/>
                <w:numId w:val="213"/>
              </w:numPr>
              <w:ind w:left="432"/>
              <w:rPr>
                <w:sz w:val="16"/>
                <w:szCs w:val="16"/>
              </w:rPr>
            </w:pPr>
            <w:r w:rsidRPr="00B86B3C">
              <w:rPr>
                <w:sz w:val="16"/>
                <w:szCs w:val="16"/>
              </w:rPr>
              <w:t xml:space="preserve">Headstones Provided for Deceased Union Civil War Veterans, 1879-1903 – DIED April </w:t>
            </w:r>
            <w:r w:rsidRPr="00B86B3C">
              <w:rPr>
                <w:sz w:val="16"/>
                <w:szCs w:val="16"/>
              </w:rPr>
              <w:lastRenderedPageBreak/>
              <w:t>15, 1879. Buried at Village Cemetery, Sullivan, IN.</w:t>
            </w:r>
          </w:p>
          <w:p w14:paraId="038F4D5A" w14:textId="77777777" w:rsidR="003C0637" w:rsidRPr="00B86B3C" w:rsidRDefault="003C0637" w:rsidP="00F61CE3">
            <w:pPr>
              <w:numPr>
                <w:ilvl w:val="0"/>
                <w:numId w:val="213"/>
              </w:numPr>
              <w:ind w:left="432"/>
              <w:rPr>
                <w:sz w:val="16"/>
                <w:szCs w:val="16"/>
              </w:rPr>
            </w:pPr>
            <w:r w:rsidRPr="00B86B3C">
              <w:rPr>
                <w:sz w:val="16"/>
                <w:szCs w:val="16"/>
              </w:rPr>
              <w:t>Findagrave.com – Born unknown, Died unknown. Buried at Burton Hawkins Cemetery, Graysville, Sullivan County, IN. (Inscription – Co. I 6th IN Cav.) (No headstone photo)</w:t>
            </w:r>
          </w:p>
          <w:p w14:paraId="2B972919" w14:textId="77777777" w:rsidR="003C0637" w:rsidRPr="00B86B3C" w:rsidRDefault="003C0637" w:rsidP="00F61CE3">
            <w:pPr>
              <w:numPr>
                <w:ilvl w:val="0"/>
                <w:numId w:val="213"/>
              </w:numPr>
              <w:ind w:left="432"/>
              <w:rPr>
                <w:sz w:val="16"/>
                <w:szCs w:val="16"/>
              </w:rPr>
            </w:pPr>
            <w:r w:rsidRPr="00B86B3C">
              <w:rPr>
                <w:sz w:val="16"/>
                <w:szCs w:val="16"/>
              </w:rPr>
              <w:t>US Registers of Deaths of Volunteers, Indiana, Vol. 2, p. 48. (Lived)</w:t>
            </w:r>
          </w:p>
          <w:p w14:paraId="61106EC9" w14:textId="326FF683" w:rsidR="003C0637" w:rsidRPr="00B86B3C" w:rsidRDefault="003C0637" w:rsidP="00F61CE3">
            <w:pPr>
              <w:numPr>
                <w:ilvl w:val="0"/>
                <w:numId w:val="2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3C0637" w:rsidRPr="00206DD1" w14:paraId="0787D3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443194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2CC840"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0B1FD6" w14:textId="77777777" w:rsidR="003C0637" w:rsidRPr="00206DD1" w:rsidRDefault="003C0637" w:rsidP="00436EC4">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37D10D64"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9FB7517" w14:textId="77777777" w:rsidR="003C0637" w:rsidRPr="00206DD1" w:rsidRDefault="003C0637"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EC7E34C"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67C2B0" w14:textId="77777777" w:rsidR="003C0637" w:rsidRPr="00206DD1" w:rsidRDefault="003C0637" w:rsidP="00436EC4">
            <w:r w:rsidRPr="00206DD1">
              <w:t>Boon</w:t>
            </w:r>
          </w:p>
        </w:tc>
        <w:tc>
          <w:tcPr>
            <w:tcW w:w="1606" w:type="dxa"/>
            <w:tcBorders>
              <w:top w:val="single" w:sz="4" w:space="0" w:color="auto"/>
              <w:left w:val="single" w:sz="4" w:space="0" w:color="auto"/>
              <w:bottom w:val="single" w:sz="4" w:space="0" w:color="auto"/>
              <w:right w:val="single" w:sz="4" w:space="0" w:color="auto"/>
            </w:tcBorders>
          </w:tcPr>
          <w:p w14:paraId="78A498F3" w14:textId="77777777" w:rsidR="003C0637" w:rsidRPr="00206DD1" w:rsidRDefault="003C0637" w:rsidP="00436EC4">
            <w:pPr>
              <w:ind w:right="-270"/>
            </w:pPr>
            <w:r w:rsidRPr="00206DD1">
              <w:t>John William</w:t>
            </w:r>
          </w:p>
        </w:tc>
        <w:tc>
          <w:tcPr>
            <w:tcW w:w="618" w:type="dxa"/>
            <w:tcBorders>
              <w:top w:val="single" w:sz="4" w:space="0" w:color="auto"/>
              <w:left w:val="single" w:sz="4" w:space="0" w:color="auto"/>
              <w:bottom w:val="single" w:sz="4" w:space="0" w:color="auto"/>
              <w:right w:val="single" w:sz="4" w:space="0" w:color="auto"/>
            </w:tcBorders>
          </w:tcPr>
          <w:p w14:paraId="5D8C9943" w14:textId="77777777" w:rsidR="003C0637" w:rsidRPr="00206DD1" w:rsidRDefault="003C0637" w:rsidP="00436EC4">
            <w:r>
              <w:t>33</w:t>
            </w:r>
          </w:p>
        </w:tc>
        <w:tc>
          <w:tcPr>
            <w:tcW w:w="4782" w:type="dxa"/>
            <w:tcBorders>
              <w:top w:val="single" w:sz="4" w:space="0" w:color="auto"/>
              <w:left w:val="single" w:sz="4" w:space="0" w:color="auto"/>
              <w:bottom w:val="single" w:sz="4" w:space="0" w:color="auto"/>
              <w:right w:val="single" w:sz="4" w:space="0" w:color="auto"/>
            </w:tcBorders>
          </w:tcPr>
          <w:p w14:paraId="75E08A42" w14:textId="23EDEB8B" w:rsidR="003C0637" w:rsidRPr="00B86B3C" w:rsidRDefault="00291D4E" w:rsidP="00F61CE3">
            <w:pPr>
              <w:numPr>
                <w:ilvl w:val="0"/>
                <w:numId w:val="21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Roon</w:t>
            </w:r>
          </w:p>
          <w:p w14:paraId="42250DE6" w14:textId="77777777" w:rsidR="003C0637" w:rsidRPr="00B86B3C" w:rsidRDefault="003C0637" w:rsidP="00F61CE3">
            <w:pPr>
              <w:numPr>
                <w:ilvl w:val="0"/>
                <w:numId w:val="214"/>
              </w:numPr>
              <w:ind w:left="432"/>
              <w:rPr>
                <w:sz w:val="16"/>
                <w:szCs w:val="16"/>
              </w:rPr>
            </w:pPr>
            <w:r w:rsidRPr="00B86B3C">
              <w:rPr>
                <w:sz w:val="16"/>
                <w:szCs w:val="16"/>
              </w:rPr>
              <w:t>Camp Fisk List (April 10) as Borne, 6 IN Inf.</w:t>
            </w:r>
          </w:p>
          <w:p w14:paraId="2292F737" w14:textId="77777777" w:rsidR="003C0637" w:rsidRPr="00B86B3C" w:rsidRDefault="003C0637" w:rsidP="00F61CE3">
            <w:pPr>
              <w:numPr>
                <w:ilvl w:val="0"/>
                <w:numId w:val="214"/>
              </w:numPr>
              <w:ind w:left="432"/>
              <w:rPr>
                <w:sz w:val="16"/>
                <w:szCs w:val="16"/>
              </w:rPr>
            </w:pPr>
            <w:r w:rsidRPr="00B86B3C">
              <w:rPr>
                <w:i/>
                <w:sz w:val="16"/>
                <w:szCs w:val="16"/>
              </w:rPr>
              <w:t>Indiana Adjutant General Report</w:t>
            </w:r>
            <w:r w:rsidRPr="00B86B3C">
              <w:rPr>
                <w:sz w:val="16"/>
                <w:szCs w:val="16"/>
              </w:rPr>
              <w:t xml:space="preserve"> – John Boon, Co. K, 6 IN Cav., mustered out June 17, ’65. (Vol. VI p. 156)</w:t>
            </w:r>
          </w:p>
          <w:p w14:paraId="7B22B778" w14:textId="77777777" w:rsidR="003C0637" w:rsidRPr="00B86B3C" w:rsidRDefault="003C0637" w:rsidP="00F61CE3">
            <w:pPr>
              <w:numPr>
                <w:ilvl w:val="0"/>
                <w:numId w:val="214"/>
              </w:numPr>
              <w:ind w:left="432"/>
              <w:rPr>
                <w:sz w:val="16"/>
                <w:szCs w:val="16"/>
              </w:rPr>
            </w:pPr>
            <w:r w:rsidRPr="00B86B3C">
              <w:rPr>
                <w:sz w:val="16"/>
                <w:szCs w:val="16"/>
              </w:rPr>
              <w:t>Fold3.com – Pension Record Card, Widow Pension, Aug. 20, 1865.</w:t>
            </w:r>
          </w:p>
          <w:p w14:paraId="7DE56329" w14:textId="24B06DDC" w:rsidR="003C0637" w:rsidRPr="00B86B3C" w:rsidRDefault="003C0637" w:rsidP="00F61CE3">
            <w:pPr>
              <w:numPr>
                <w:ilvl w:val="0"/>
                <w:numId w:val="214"/>
              </w:numPr>
              <w:ind w:left="432"/>
              <w:rPr>
                <w:sz w:val="16"/>
                <w:szCs w:val="16"/>
              </w:rPr>
            </w:pPr>
            <w:r w:rsidRPr="00B86B3C">
              <w:rPr>
                <w:sz w:val="16"/>
                <w:szCs w:val="16"/>
              </w:rPr>
              <w:t xml:space="preserve">Fold3.com – Widow’s Pension – Died April 28, 1865 drowned by Explosion of Steamer </w:t>
            </w:r>
            <w:r w:rsidR="00291D4E" w:rsidRPr="00291D4E">
              <w:rPr>
                <w:i/>
                <w:sz w:val="16"/>
                <w:szCs w:val="16"/>
              </w:rPr>
              <w:t>Sultana</w:t>
            </w:r>
            <w:r w:rsidRPr="00B86B3C">
              <w:rPr>
                <w:sz w:val="16"/>
                <w:szCs w:val="16"/>
              </w:rPr>
              <w:t>.</w:t>
            </w:r>
          </w:p>
          <w:p w14:paraId="641A23BD" w14:textId="77777777" w:rsidR="003C0637" w:rsidRPr="00B86B3C" w:rsidRDefault="003C0637" w:rsidP="00F61CE3">
            <w:pPr>
              <w:numPr>
                <w:ilvl w:val="0"/>
                <w:numId w:val="214"/>
              </w:numPr>
              <w:ind w:left="432"/>
              <w:rPr>
                <w:sz w:val="16"/>
                <w:szCs w:val="16"/>
              </w:rPr>
            </w:pPr>
            <w:r w:rsidRPr="00B86B3C">
              <w:rPr>
                <w:i/>
                <w:sz w:val="16"/>
                <w:szCs w:val="16"/>
              </w:rPr>
              <w:t>Vicksburg Herald</w:t>
            </w:r>
            <w:r w:rsidRPr="00B86B3C">
              <w:rPr>
                <w:sz w:val="16"/>
                <w:szCs w:val="16"/>
              </w:rPr>
              <w:t xml:space="preserve"> List</w:t>
            </w:r>
          </w:p>
          <w:p w14:paraId="59D9EFA3" w14:textId="77777777" w:rsidR="003C0637" w:rsidRPr="00B86B3C" w:rsidRDefault="003C0637" w:rsidP="00F61CE3">
            <w:pPr>
              <w:numPr>
                <w:ilvl w:val="0"/>
                <w:numId w:val="214"/>
              </w:numPr>
              <w:ind w:left="432"/>
              <w:rPr>
                <w:sz w:val="16"/>
                <w:szCs w:val="16"/>
              </w:rPr>
            </w:pPr>
            <w:r w:rsidRPr="00B86B3C">
              <w:rPr>
                <w:sz w:val="16"/>
                <w:szCs w:val="16"/>
              </w:rPr>
              <w:t>Fold3.com – IN List – (as Boone, 6 IN Inf.)</w:t>
            </w:r>
          </w:p>
          <w:p w14:paraId="18CB2239" w14:textId="77777777" w:rsidR="003C0637" w:rsidRPr="00B86B3C" w:rsidRDefault="003C0637" w:rsidP="00F61CE3">
            <w:pPr>
              <w:numPr>
                <w:ilvl w:val="0"/>
                <w:numId w:val="214"/>
              </w:numPr>
              <w:ind w:left="432"/>
              <w:rPr>
                <w:sz w:val="16"/>
                <w:szCs w:val="16"/>
              </w:rPr>
            </w:pPr>
            <w:r w:rsidRPr="00B86B3C">
              <w:rPr>
                <w:sz w:val="16"/>
                <w:szCs w:val="16"/>
              </w:rPr>
              <w:t>Indiana, Civil War Soldier Database Index – Born abt 1831.</w:t>
            </w:r>
          </w:p>
          <w:p w14:paraId="43ECAEA9" w14:textId="77777777" w:rsidR="003C0637" w:rsidRPr="00B86B3C" w:rsidRDefault="003C0637" w:rsidP="00F61CE3">
            <w:pPr>
              <w:numPr>
                <w:ilvl w:val="0"/>
                <w:numId w:val="214"/>
              </w:numPr>
              <w:ind w:left="432"/>
              <w:rPr>
                <w:sz w:val="16"/>
                <w:szCs w:val="16"/>
              </w:rPr>
            </w:pPr>
            <w:r w:rsidRPr="00B86B3C">
              <w:rPr>
                <w:sz w:val="16"/>
                <w:szCs w:val="16"/>
              </w:rPr>
              <w:t>US Registers of Deaths of Volunteers, Indiana, Vol. 1, p. 110. (as 6 IN Inf.)</w:t>
            </w:r>
          </w:p>
          <w:p w14:paraId="69F56DF2" w14:textId="27162C12" w:rsidR="003C0637" w:rsidRPr="00B86B3C" w:rsidRDefault="003C0637" w:rsidP="00F61CE3">
            <w:pPr>
              <w:numPr>
                <w:ilvl w:val="0"/>
                <w:numId w:val="2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IN Inf.)</w:t>
            </w:r>
          </w:p>
        </w:tc>
      </w:tr>
      <w:tr w:rsidR="003C0637" w:rsidRPr="00206DD1" w14:paraId="67FC9755" w14:textId="77777777" w:rsidTr="00E94BCD">
        <w:tc>
          <w:tcPr>
            <w:tcW w:w="1017" w:type="dxa"/>
            <w:gridSpan w:val="2"/>
          </w:tcPr>
          <w:p w14:paraId="00DBE95A" w14:textId="77777777" w:rsidR="003C0637" w:rsidRPr="00206DD1" w:rsidRDefault="003C0637" w:rsidP="005362EA">
            <w:pPr>
              <w:numPr>
                <w:ilvl w:val="0"/>
                <w:numId w:val="1947"/>
              </w:numPr>
              <w:ind w:right="62"/>
            </w:pPr>
          </w:p>
        </w:tc>
        <w:tc>
          <w:tcPr>
            <w:tcW w:w="873" w:type="dxa"/>
          </w:tcPr>
          <w:p w14:paraId="0F93D8C5" w14:textId="77777777" w:rsidR="003C0637" w:rsidRPr="00B86B3C" w:rsidRDefault="003C0637" w:rsidP="0097618E">
            <w:r w:rsidRPr="00B86B3C">
              <w:t>Lived</w:t>
            </w:r>
          </w:p>
        </w:tc>
        <w:tc>
          <w:tcPr>
            <w:tcW w:w="628" w:type="dxa"/>
            <w:gridSpan w:val="2"/>
          </w:tcPr>
          <w:p w14:paraId="35EFC473" w14:textId="77777777" w:rsidR="003C0637" w:rsidRPr="00206DD1" w:rsidRDefault="003C0637" w:rsidP="0097618E">
            <w:r w:rsidRPr="00206DD1">
              <w:t xml:space="preserve">  6 </w:t>
            </w:r>
          </w:p>
        </w:tc>
        <w:tc>
          <w:tcPr>
            <w:tcW w:w="1038" w:type="dxa"/>
            <w:gridSpan w:val="2"/>
          </w:tcPr>
          <w:p w14:paraId="4A504EAC" w14:textId="77777777" w:rsidR="003C0637" w:rsidRPr="00206DD1" w:rsidRDefault="003C0637" w:rsidP="0097618E">
            <w:r w:rsidRPr="00206DD1">
              <w:t>IN Cav</w:t>
            </w:r>
          </w:p>
        </w:tc>
        <w:tc>
          <w:tcPr>
            <w:tcW w:w="526" w:type="dxa"/>
            <w:gridSpan w:val="2"/>
          </w:tcPr>
          <w:p w14:paraId="05E70B62" w14:textId="77777777" w:rsidR="003C0637" w:rsidRPr="00206DD1" w:rsidRDefault="003C0637" w:rsidP="0097618E">
            <w:r w:rsidRPr="00206DD1">
              <w:t>L</w:t>
            </w:r>
          </w:p>
        </w:tc>
        <w:tc>
          <w:tcPr>
            <w:tcW w:w="1279" w:type="dxa"/>
            <w:gridSpan w:val="2"/>
          </w:tcPr>
          <w:p w14:paraId="0BAC5B7D" w14:textId="77777777" w:rsidR="003C0637" w:rsidRPr="00206DD1" w:rsidRDefault="003C0637" w:rsidP="0097618E">
            <w:r w:rsidRPr="00206DD1">
              <w:t>Sgt</w:t>
            </w:r>
          </w:p>
        </w:tc>
        <w:tc>
          <w:tcPr>
            <w:tcW w:w="1943" w:type="dxa"/>
            <w:gridSpan w:val="2"/>
          </w:tcPr>
          <w:p w14:paraId="6E3E7651" w14:textId="77777777" w:rsidR="003C0637" w:rsidRPr="00206DD1" w:rsidRDefault="003C0637" w:rsidP="0097618E">
            <w:r w:rsidRPr="00206DD1">
              <w:t>Clary</w:t>
            </w:r>
          </w:p>
        </w:tc>
        <w:tc>
          <w:tcPr>
            <w:tcW w:w="1606" w:type="dxa"/>
          </w:tcPr>
          <w:p w14:paraId="6D4DEC32" w14:textId="77777777" w:rsidR="003C0637" w:rsidRPr="00206DD1" w:rsidRDefault="003C0637" w:rsidP="0097618E">
            <w:r w:rsidRPr="00206DD1">
              <w:t>Edward D.</w:t>
            </w:r>
          </w:p>
        </w:tc>
        <w:tc>
          <w:tcPr>
            <w:tcW w:w="618" w:type="dxa"/>
          </w:tcPr>
          <w:p w14:paraId="616B3438" w14:textId="77777777" w:rsidR="003C0637" w:rsidRPr="00206DD1" w:rsidRDefault="003C0637" w:rsidP="0097618E">
            <w:r>
              <w:t>24</w:t>
            </w:r>
          </w:p>
        </w:tc>
        <w:tc>
          <w:tcPr>
            <w:tcW w:w="4782" w:type="dxa"/>
          </w:tcPr>
          <w:p w14:paraId="68BF447F" w14:textId="77777777" w:rsidR="003C0637" w:rsidRPr="00B86B3C" w:rsidRDefault="003C0637" w:rsidP="00F61CE3">
            <w:pPr>
              <w:numPr>
                <w:ilvl w:val="0"/>
                <w:numId w:val="21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CB3BB85" w14:textId="77777777" w:rsidR="003C0637" w:rsidRPr="00B86B3C" w:rsidRDefault="003C0637" w:rsidP="00F61CE3">
            <w:pPr>
              <w:numPr>
                <w:ilvl w:val="0"/>
                <w:numId w:val="21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lory)</w:t>
            </w:r>
          </w:p>
          <w:p w14:paraId="662D88B3" w14:textId="77777777" w:rsidR="003C0637" w:rsidRPr="00B86B3C" w:rsidRDefault="003C0637" w:rsidP="00F61CE3">
            <w:pPr>
              <w:numPr>
                <w:ilvl w:val="0"/>
                <w:numId w:val="215"/>
              </w:numPr>
              <w:ind w:left="432"/>
              <w:rPr>
                <w:sz w:val="16"/>
                <w:szCs w:val="16"/>
              </w:rPr>
            </w:pPr>
            <w:r w:rsidRPr="00B86B3C">
              <w:rPr>
                <w:i/>
                <w:sz w:val="16"/>
                <w:szCs w:val="16"/>
              </w:rPr>
              <w:t>Daily Missouri Democrat</w:t>
            </w:r>
            <w:r w:rsidRPr="00B86B3C">
              <w:rPr>
                <w:sz w:val="16"/>
                <w:szCs w:val="16"/>
              </w:rPr>
              <w:t xml:space="preserve">, Overton Hospital List – Contusion. </w:t>
            </w:r>
          </w:p>
          <w:p w14:paraId="7BE21B62" w14:textId="77777777" w:rsidR="003C0637" w:rsidRPr="00B86B3C" w:rsidRDefault="003C0637" w:rsidP="00F61CE3">
            <w:pPr>
              <w:numPr>
                <w:ilvl w:val="0"/>
                <w:numId w:val="215"/>
              </w:numPr>
              <w:ind w:left="432"/>
              <w:rPr>
                <w:sz w:val="16"/>
                <w:szCs w:val="16"/>
              </w:rPr>
            </w:pPr>
            <w:r w:rsidRPr="00B86B3C">
              <w:rPr>
                <w:i/>
                <w:sz w:val="16"/>
                <w:szCs w:val="16"/>
              </w:rPr>
              <w:t>Daily Missouri Republican</w:t>
            </w:r>
            <w:r w:rsidRPr="00B86B3C">
              <w:rPr>
                <w:sz w:val="16"/>
                <w:szCs w:val="16"/>
              </w:rPr>
              <w:t>, Overton Hospital List – Contusion.</w:t>
            </w:r>
          </w:p>
          <w:p w14:paraId="2C416F12" w14:textId="77777777" w:rsidR="003C0637" w:rsidRPr="00B86B3C" w:rsidRDefault="003C0637" w:rsidP="00F61CE3">
            <w:pPr>
              <w:numPr>
                <w:ilvl w:val="0"/>
                <w:numId w:val="215"/>
              </w:numPr>
              <w:ind w:left="432"/>
              <w:rPr>
                <w:sz w:val="16"/>
                <w:szCs w:val="16"/>
              </w:rPr>
            </w:pPr>
            <w:r w:rsidRPr="00B86B3C">
              <w:rPr>
                <w:i/>
                <w:sz w:val="16"/>
                <w:szCs w:val="16"/>
              </w:rPr>
              <w:t>Cincinnati Daily Commercial</w:t>
            </w:r>
            <w:r w:rsidRPr="00B86B3C">
              <w:rPr>
                <w:sz w:val="16"/>
                <w:szCs w:val="16"/>
              </w:rPr>
              <w:t>, Overton Hospital List – (as Clory)</w:t>
            </w:r>
          </w:p>
          <w:p w14:paraId="654ED1BD" w14:textId="77777777" w:rsidR="003C0637" w:rsidRPr="00B86B3C" w:rsidRDefault="003C0637" w:rsidP="00F61CE3">
            <w:pPr>
              <w:numPr>
                <w:ilvl w:val="0"/>
                <w:numId w:val="215"/>
              </w:numPr>
              <w:ind w:left="432"/>
              <w:rPr>
                <w:sz w:val="16"/>
                <w:szCs w:val="16"/>
              </w:rPr>
            </w:pPr>
            <w:r w:rsidRPr="00B86B3C">
              <w:rPr>
                <w:i/>
                <w:sz w:val="16"/>
                <w:szCs w:val="16"/>
              </w:rPr>
              <w:t>Cincinnati Daily Gazette</w:t>
            </w:r>
            <w:r w:rsidRPr="00B86B3C">
              <w:rPr>
                <w:sz w:val="16"/>
                <w:szCs w:val="16"/>
              </w:rPr>
              <w:t>, Overton Hospital List – (as Clory)</w:t>
            </w:r>
          </w:p>
          <w:p w14:paraId="1BD13573" w14:textId="4FAF3A5C" w:rsidR="003C0637" w:rsidRPr="00B86B3C" w:rsidRDefault="00291D4E" w:rsidP="00F61CE3">
            <w:pPr>
              <w:numPr>
                <w:ilvl w:val="0"/>
                <w:numId w:val="21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learly</w:t>
            </w:r>
          </w:p>
          <w:p w14:paraId="43FC44EF" w14:textId="77777777" w:rsidR="003C0637" w:rsidRPr="00B86B3C" w:rsidRDefault="003C0637" w:rsidP="00F61CE3">
            <w:pPr>
              <w:numPr>
                <w:ilvl w:val="0"/>
                <w:numId w:val="215"/>
              </w:numPr>
              <w:ind w:left="432"/>
              <w:rPr>
                <w:sz w:val="16"/>
                <w:szCs w:val="16"/>
              </w:rPr>
            </w:pPr>
            <w:r w:rsidRPr="00B86B3C">
              <w:rPr>
                <w:sz w:val="16"/>
                <w:szCs w:val="16"/>
              </w:rPr>
              <w:lastRenderedPageBreak/>
              <w:t>Camp Fisk List (April 21)</w:t>
            </w:r>
          </w:p>
          <w:p w14:paraId="3FED5B97" w14:textId="77777777" w:rsidR="003C0637" w:rsidRPr="00B86B3C" w:rsidRDefault="003C0637" w:rsidP="00F61CE3">
            <w:pPr>
              <w:numPr>
                <w:ilvl w:val="0"/>
                <w:numId w:val="215"/>
              </w:numPr>
              <w:ind w:left="432"/>
              <w:rPr>
                <w:sz w:val="16"/>
                <w:szCs w:val="16"/>
              </w:rPr>
            </w:pPr>
            <w:r w:rsidRPr="00B86B3C">
              <w:rPr>
                <w:i/>
                <w:sz w:val="16"/>
                <w:szCs w:val="16"/>
              </w:rPr>
              <w:t>Indiana Adjutant General Report</w:t>
            </w:r>
            <w:r w:rsidRPr="00B86B3C">
              <w:rPr>
                <w:sz w:val="16"/>
                <w:szCs w:val="16"/>
              </w:rPr>
              <w:t xml:space="preserve"> – Cpl. Edward D. Clary, Co. L, 6 IN Cav., mustered out June -, ’65. (Vol. VI p. 158)</w:t>
            </w:r>
          </w:p>
          <w:p w14:paraId="0FDF96BC" w14:textId="77777777" w:rsidR="003C0637" w:rsidRPr="00B86B3C" w:rsidRDefault="003C0637" w:rsidP="00F61CE3">
            <w:pPr>
              <w:numPr>
                <w:ilvl w:val="0"/>
                <w:numId w:val="215"/>
              </w:numPr>
              <w:ind w:left="432"/>
              <w:rPr>
                <w:sz w:val="16"/>
                <w:szCs w:val="16"/>
              </w:rPr>
            </w:pPr>
            <w:r w:rsidRPr="00B86B3C">
              <w:rPr>
                <w:i/>
                <w:sz w:val="16"/>
                <w:szCs w:val="16"/>
              </w:rPr>
              <w:t>Cincinnati Daily Commercial</w:t>
            </w:r>
            <w:r w:rsidRPr="00B86B3C">
              <w:rPr>
                <w:sz w:val="16"/>
                <w:szCs w:val="16"/>
              </w:rPr>
              <w:t>, IN List – (as Cleary)</w:t>
            </w:r>
          </w:p>
          <w:p w14:paraId="0FA66CD6" w14:textId="77777777" w:rsidR="003C0637" w:rsidRPr="00B86B3C" w:rsidRDefault="003C0637" w:rsidP="00F61CE3">
            <w:pPr>
              <w:numPr>
                <w:ilvl w:val="0"/>
                <w:numId w:val="215"/>
              </w:numPr>
              <w:ind w:left="432"/>
              <w:rPr>
                <w:sz w:val="16"/>
                <w:szCs w:val="16"/>
              </w:rPr>
            </w:pPr>
            <w:r w:rsidRPr="00B86B3C">
              <w:rPr>
                <w:i/>
                <w:sz w:val="16"/>
                <w:szCs w:val="16"/>
              </w:rPr>
              <w:t>Daily Missouri Republican</w:t>
            </w:r>
            <w:r w:rsidRPr="00B86B3C">
              <w:rPr>
                <w:sz w:val="16"/>
                <w:szCs w:val="16"/>
              </w:rPr>
              <w:t>, IN List – (as Cleary, 8 IN Cav.)</w:t>
            </w:r>
          </w:p>
          <w:p w14:paraId="7EAA0C9B" w14:textId="77777777" w:rsidR="003C0637" w:rsidRPr="00B86B3C" w:rsidRDefault="003C0637" w:rsidP="00F61CE3">
            <w:pPr>
              <w:numPr>
                <w:ilvl w:val="0"/>
                <w:numId w:val="215"/>
              </w:numPr>
              <w:ind w:left="432"/>
              <w:rPr>
                <w:sz w:val="16"/>
                <w:szCs w:val="16"/>
              </w:rPr>
            </w:pPr>
            <w:r w:rsidRPr="00B86B3C">
              <w:rPr>
                <w:i/>
                <w:sz w:val="16"/>
                <w:szCs w:val="16"/>
              </w:rPr>
              <w:t>Memphis Daily Bulletin</w:t>
            </w:r>
            <w:r w:rsidRPr="00B86B3C">
              <w:rPr>
                <w:sz w:val="16"/>
                <w:szCs w:val="16"/>
              </w:rPr>
              <w:t>, IN List – (as Cleary)</w:t>
            </w:r>
          </w:p>
          <w:p w14:paraId="5CB27F5B" w14:textId="77777777" w:rsidR="003C0637" w:rsidRPr="00B86B3C" w:rsidRDefault="003C0637" w:rsidP="00F61CE3">
            <w:pPr>
              <w:numPr>
                <w:ilvl w:val="0"/>
                <w:numId w:val="215"/>
              </w:numPr>
              <w:ind w:left="432"/>
              <w:rPr>
                <w:sz w:val="16"/>
                <w:szCs w:val="16"/>
              </w:rPr>
            </w:pPr>
            <w:r w:rsidRPr="00B86B3C">
              <w:rPr>
                <w:i/>
                <w:sz w:val="16"/>
                <w:szCs w:val="16"/>
              </w:rPr>
              <w:t>Cincinnati Daily Gazette</w:t>
            </w:r>
            <w:r w:rsidRPr="00B86B3C">
              <w:rPr>
                <w:sz w:val="16"/>
                <w:szCs w:val="16"/>
              </w:rPr>
              <w:t>, IN List – (as Clerry, 4 IN Cav.)</w:t>
            </w:r>
          </w:p>
          <w:p w14:paraId="46CCB960" w14:textId="77777777" w:rsidR="003C0637" w:rsidRPr="00B86B3C" w:rsidRDefault="003C0637" w:rsidP="00F61CE3">
            <w:pPr>
              <w:numPr>
                <w:ilvl w:val="0"/>
                <w:numId w:val="215"/>
              </w:numPr>
              <w:ind w:left="432"/>
              <w:rPr>
                <w:sz w:val="16"/>
                <w:szCs w:val="16"/>
              </w:rPr>
            </w:pPr>
            <w:r w:rsidRPr="00B86B3C">
              <w:rPr>
                <w:i/>
                <w:sz w:val="16"/>
                <w:szCs w:val="16"/>
              </w:rPr>
              <w:t>Vicksburg Herald</w:t>
            </w:r>
            <w:r w:rsidRPr="00B86B3C">
              <w:rPr>
                <w:sz w:val="16"/>
                <w:szCs w:val="16"/>
              </w:rPr>
              <w:t xml:space="preserve"> List (as Cearly)</w:t>
            </w:r>
          </w:p>
          <w:p w14:paraId="36F06042" w14:textId="77777777" w:rsidR="003C0637" w:rsidRPr="00B86B3C" w:rsidRDefault="003C0637" w:rsidP="00F61CE3">
            <w:pPr>
              <w:numPr>
                <w:ilvl w:val="0"/>
                <w:numId w:val="215"/>
              </w:numPr>
              <w:ind w:left="432"/>
              <w:rPr>
                <w:sz w:val="16"/>
                <w:szCs w:val="16"/>
              </w:rPr>
            </w:pPr>
            <w:r w:rsidRPr="00B86B3C">
              <w:rPr>
                <w:sz w:val="16"/>
                <w:szCs w:val="16"/>
              </w:rPr>
              <w:t>Fold3.com – IN List – (as Ceady)</w:t>
            </w:r>
          </w:p>
          <w:p w14:paraId="3EA98949" w14:textId="1DEF0AE9" w:rsidR="003C0637" w:rsidRPr="00B86B3C" w:rsidRDefault="003C0637" w:rsidP="00F61CE3">
            <w:pPr>
              <w:numPr>
                <w:ilvl w:val="0"/>
                <w:numId w:val="2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lovey)</w:t>
            </w:r>
          </w:p>
          <w:p w14:paraId="09049009" w14:textId="77777777" w:rsidR="003C0637" w:rsidRPr="00B86B3C" w:rsidRDefault="003C0637" w:rsidP="00F61CE3">
            <w:pPr>
              <w:numPr>
                <w:ilvl w:val="0"/>
                <w:numId w:val="215"/>
              </w:numPr>
              <w:ind w:left="432"/>
              <w:rPr>
                <w:sz w:val="16"/>
                <w:szCs w:val="16"/>
              </w:rPr>
            </w:pPr>
            <w:r w:rsidRPr="00B86B3C">
              <w:rPr>
                <w:sz w:val="16"/>
                <w:szCs w:val="16"/>
              </w:rPr>
              <w:t>Indiana, Civil War Soldier Database Index – Born abt 1840</w:t>
            </w:r>
          </w:p>
          <w:p w14:paraId="0F166CEF" w14:textId="77777777" w:rsidR="003C0637" w:rsidRPr="00B86B3C" w:rsidRDefault="003C0637" w:rsidP="00F61CE3">
            <w:pPr>
              <w:numPr>
                <w:ilvl w:val="0"/>
                <w:numId w:val="215"/>
              </w:numPr>
              <w:ind w:left="432"/>
              <w:rPr>
                <w:sz w:val="16"/>
                <w:szCs w:val="16"/>
              </w:rPr>
            </w:pPr>
            <w:r w:rsidRPr="00B86B3C">
              <w:rPr>
                <w:sz w:val="16"/>
                <w:szCs w:val="16"/>
              </w:rPr>
              <w:t>Fold3.com – Retained at Indianapolis List – (as Cleary)</w:t>
            </w:r>
          </w:p>
          <w:p w14:paraId="6A5DC11F" w14:textId="7D97FA4B" w:rsidR="003C0637" w:rsidRPr="00B86B3C" w:rsidRDefault="003C0637" w:rsidP="00F61CE3">
            <w:pPr>
              <w:numPr>
                <w:ilvl w:val="0"/>
                <w:numId w:val="2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lovey)</w:t>
            </w:r>
          </w:p>
          <w:p w14:paraId="29C6BA39" w14:textId="609D8F02" w:rsidR="003C0637" w:rsidRPr="00B86B3C" w:rsidRDefault="003C0637" w:rsidP="00F61CE3">
            <w:pPr>
              <w:numPr>
                <w:ilvl w:val="0"/>
                <w:numId w:val="21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E.D. Clovey) Wounded.</w:t>
            </w:r>
          </w:p>
          <w:p w14:paraId="47E2EF21" w14:textId="42FDB407" w:rsidR="003C0637" w:rsidRPr="00B86B3C" w:rsidRDefault="003C0637" w:rsidP="00F61CE3">
            <w:pPr>
              <w:numPr>
                <w:ilvl w:val="0"/>
                <w:numId w:val="2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3C0637" w:rsidRPr="00206DD1" w14:paraId="34EA91E9" w14:textId="77777777" w:rsidTr="00E94BCD">
        <w:tc>
          <w:tcPr>
            <w:tcW w:w="1017" w:type="dxa"/>
            <w:gridSpan w:val="2"/>
          </w:tcPr>
          <w:p w14:paraId="6046899E" w14:textId="77777777" w:rsidR="003C0637" w:rsidRPr="00206DD1" w:rsidRDefault="003C0637" w:rsidP="005362EA">
            <w:pPr>
              <w:numPr>
                <w:ilvl w:val="0"/>
                <w:numId w:val="1947"/>
              </w:numPr>
              <w:ind w:right="62"/>
            </w:pPr>
          </w:p>
        </w:tc>
        <w:tc>
          <w:tcPr>
            <w:tcW w:w="873" w:type="dxa"/>
          </w:tcPr>
          <w:p w14:paraId="0D1A6844" w14:textId="77777777" w:rsidR="003C0637" w:rsidRPr="00B86B3C" w:rsidRDefault="003C0637" w:rsidP="0097618E">
            <w:r w:rsidRPr="00B86B3C">
              <w:t>Lived</w:t>
            </w:r>
          </w:p>
        </w:tc>
        <w:tc>
          <w:tcPr>
            <w:tcW w:w="628" w:type="dxa"/>
            <w:gridSpan w:val="2"/>
          </w:tcPr>
          <w:p w14:paraId="491EA177" w14:textId="77777777" w:rsidR="003C0637" w:rsidRPr="00206DD1" w:rsidRDefault="003C0637" w:rsidP="0097618E">
            <w:r w:rsidRPr="00206DD1">
              <w:t xml:space="preserve">  7</w:t>
            </w:r>
          </w:p>
        </w:tc>
        <w:tc>
          <w:tcPr>
            <w:tcW w:w="1038" w:type="dxa"/>
            <w:gridSpan w:val="2"/>
          </w:tcPr>
          <w:p w14:paraId="372524E1" w14:textId="77777777" w:rsidR="003C0637" w:rsidRPr="00206DD1" w:rsidRDefault="003C0637" w:rsidP="0097618E">
            <w:r w:rsidRPr="00206DD1">
              <w:t>IN Cav</w:t>
            </w:r>
          </w:p>
        </w:tc>
        <w:tc>
          <w:tcPr>
            <w:tcW w:w="526" w:type="dxa"/>
            <w:gridSpan w:val="2"/>
          </w:tcPr>
          <w:p w14:paraId="27048CA1" w14:textId="77777777" w:rsidR="003C0637" w:rsidRPr="00206DD1" w:rsidRDefault="003C0637" w:rsidP="0097618E">
            <w:r w:rsidRPr="00206DD1">
              <w:t>A</w:t>
            </w:r>
          </w:p>
        </w:tc>
        <w:tc>
          <w:tcPr>
            <w:tcW w:w="1279" w:type="dxa"/>
            <w:gridSpan w:val="2"/>
          </w:tcPr>
          <w:p w14:paraId="7493BB80" w14:textId="77777777" w:rsidR="003C0637" w:rsidRPr="00206DD1" w:rsidRDefault="003C0637" w:rsidP="0097618E">
            <w:r w:rsidRPr="00206DD1">
              <w:t>Pvt</w:t>
            </w:r>
          </w:p>
        </w:tc>
        <w:tc>
          <w:tcPr>
            <w:tcW w:w="1943" w:type="dxa"/>
            <w:gridSpan w:val="2"/>
          </w:tcPr>
          <w:p w14:paraId="628D147C" w14:textId="77777777" w:rsidR="003C0637" w:rsidRPr="00206DD1" w:rsidRDefault="003C0637" w:rsidP="0097618E">
            <w:r w:rsidRPr="00206DD1">
              <w:t>Traubarger</w:t>
            </w:r>
          </w:p>
        </w:tc>
        <w:tc>
          <w:tcPr>
            <w:tcW w:w="1606" w:type="dxa"/>
          </w:tcPr>
          <w:p w14:paraId="5957C3F8" w14:textId="77777777" w:rsidR="003C0637" w:rsidRPr="00206DD1" w:rsidRDefault="003C0637" w:rsidP="0097618E">
            <w:r w:rsidRPr="00206DD1">
              <w:t>John W.</w:t>
            </w:r>
          </w:p>
        </w:tc>
        <w:tc>
          <w:tcPr>
            <w:tcW w:w="618" w:type="dxa"/>
          </w:tcPr>
          <w:p w14:paraId="1705E2A7" w14:textId="77777777" w:rsidR="003C0637" w:rsidRPr="00206DD1" w:rsidRDefault="003C0637" w:rsidP="0097618E">
            <w:r>
              <w:t>21</w:t>
            </w:r>
          </w:p>
        </w:tc>
        <w:tc>
          <w:tcPr>
            <w:tcW w:w="4782" w:type="dxa"/>
          </w:tcPr>
          <w:p w14:paraId="57D4E72D" w14:textId="77777777" w:rsidR="003C0637" w:rsidRPr="00B86B3C" w:rsidRDefault="003C0637" w:rsidP="00F61CE3">
            <w:pPr>
              <w:numPr>
                <w:ilvl w:val="0"/>
                <w:numId w:val="216"/>
              </w:numPr>
              <w:ind w:left="432"/>
              <w:rPr>
                <w:sz w:val="16"/>
                <w:szCs w:val="16"/>
              </w:rPr>
            </w:pPr>
            <w:r w:rsidRPr="00B86B3C">
              <w:rPr>
                <w:i/>
                <w:sz w:val="16"/>
                <w:szCs w:val="16"/>
              </w:rPr>
              <w:t>Indiana Adjutant General Report</w:t>
            </w:r>
            <w:r w:rsidRPr="00B86B3C">
              <w:rPr>
                <w:sz w:val="16"/>
                <w:szCs w:val="16"/>
              </w:rPr>
              <w:t xml:space="preserve"> – John W. Trubarger, Co. A, 7 IN Cav., discharged June 4,’65. (Vol. VII p. 101)</w:t>
            </w:r>
          </w:p>
          <w:p w14:paraId="1DB58044" w14:textId="77777777" w:rsidR="003C0637" w:rsidRPr="00B86B3C" w:rsidRDefault="003C0637" w:rsidP="00F61CE3">
            <w:pPr>
              <w:numPr>
                <w:ilvl w:val="0"/>
                <w:numId w:val="216"/>
              </w:numPr>
              <w:ind w:left="432"/>
              <w:rPr>
                <w:sz w:val="16"/>
                <w:szCs w:val="16"/>
              </w:rPr>
            </w:pPr>
            <w:r w:rsidRPr="00B86B3C">
              <w:rPr>
                <w:sz w:val="16"/>
                <w:szCs w:val="16"/>
              </w:rPr>
              <w:t>Fold3.com – Pension Record Card, Died July 17, 1917, Cromwell, IN.</w:t>
            </w:r>
          </w:p>
          <w:p w14:paraId="57067F27" w14:textId="77777777" w:rsidR="003C0637" w:rsidRPr="00B86B3C" w:rsidRDefault="003C0637" w:rsidP="00F61CE3">
            <w:pPr>
              <w:numPr>
                <w:ilvl w:val="0"/>
                <w:numId w:val="216"/>
              </w:numPr>
              <w:ind w:left="432"/>
              <w:rPr>
                <w:sz w:val="16"/>
                <w:szCs w:val="16"/>
              </w:rPr>
            </w:pPr>
            <w:r w:rsidRPr="00B86B3C">
              <w:rPr>
                <w:sz w:val="16"/>
                <w:szCs w:val="16"/>
              </w:rPr>
              <w:t>Fold3.com – IN List – (as Tahbinger)</w:t>
            </w:r>
          </w:p>
          <w:p w14:paraId="2F48DBD4" w14:textId="77777777" w:rsidR="003C0637" w:rsidRPr="00B86B3C" w:rsidRDefault="003C0637" w:rsidP="00F61CE3">
            <w:pPr>
              <w:numPr>
                <w:ilvl w:val="0"/>
                <w:numId w:val="216"/>
              </w:numPr>
              <w:ind w:left="432"/>
              <w:rPr>
                <w:sz w:val="16"/>
                <w:szCs w:val="16"/>
              </w:rPr>
            </w:pPr>
            <w:r w:rsidRPr="00B86B3C">
              <w:rPr>
                <w:sz w:val="16"/>
                <w:szCs w:val="16"/>
              </w:rPr>
              <w:t>US Registers of Deaths of Volunteers, Indiana, Vol. 2, p. 126. (as Frahlinger, 7 IN Inf. – Lived)</w:t>
            </w:r>
          </w:p>
          <w:p w14:paraId="192613A2" w14:textId="77777777" w:rsidR="003C0637" w:rsidRPr="00B86B3C" w:rsidRDefault="003C0637" w:rsidP="00F61CE3">
            <w:pPr>
              <w:numPr>
                <w:ilvl w:val="0"/>
                <w:numId w:val="216"/>
              </w:numPr>
              <w:ind w:left="432"/>
              <w:rPr>
                <w:sz w:val="16"/>
                <w:szCs w:val="16"/>
              </w:rPr>
            </w:pPr>
            <w:r w:rsidRPr="00B86B3C">
              <w:rPr>
                <w:sz w:val="16"/>
                <w:szCs w:val="16"/>
              </w:rPr>
              <w:t>Indiana, Civil War Soldier Database Index – Born abt 1843.</w:t>
            </w:r>
          </w:p>
          <w:p w14:paraId="64CBE97E" w14:textId="77777777" w:rsidR="003C0637" w:rsidRPr="00B86B3C" w:rsidRDefault="003C0637" w:rsidP="00F61CE3">
            <w:pPr>
              <w:numPr>
                <w:ilvl w:val="0"/>
                <w:numId w:val="216"/>
              </w:numPr>
              <w:ind w:left="432"/>
              <w:rPr>
                <w:sz w:val="16"/>
                <w:szCs w:val="16"/>
              </w:rPr>
            </w:pPr>
            <w:r w:rsidRPr="00B86B3C">
              <w:rPr>
                <w:sz w:val="16"/>
                <w:szCs w:val="16"/>
              </w:rPr>
              <w:t>Fold3.com – Retained at Indianapolis List – (as Tranbarger)</w:t>
            </w:r>
          </w:p>
          <w:p w14:paraId="7DC97716" w14:textId="31F24851" w:rsidR="003C0637" w:rsidRPr="00B86B3C" w:rsidRDefault="003C0637" w:rsidP="00F61CE3">
            <w:pPr>
              <w:numPr>
                <w:ilvl w:val="0"/>
                <w:numId w:val="2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Thornberger)</w:t>
            </w:r>
          </w:p>
        </w:tc>
      </w:tr>
      <w:tr w:rsidR="003C0637" w:rsidRPr="00206DD1" w14:paraId="54324AB0" w14:textId="77777777" w:rsidTr="00E94BCD">
        <w:tc>
          <w:tcPr>
            <w:tcW w:w="1017" w:type="dxa"/>
            <w:gridSpan w:val="2"/>
          </w:tcPr>
          <w:p w14:paraId="25EC687E" w14:textId="77777777" w:rsidR="003C0637" w:rsidRPr="00206DD1" w:rsidRDefault="003C0637" w:rsidP="005362EA">
            <w:pPr>
              <w:numPr>
                <w:ilvl w:val="0"/>
                <w:numId w:val="1947"/>
              </w:numPr>
              <w:ind w:right="62"/>
            </w:pPr>
          </w:p>
        </w:tc>
        <w:tc>
          <w:tcPr>
            <w:tcW w:w="873" w:type="dxa"/>
          </w:tcPr>
          <w:p w14:paraId="7971833C" w14:textId="77777777" w:rsidR="003C0637" w:rsidRPr="00B86B3C" w:rsidRDefault="003C0637" w:rsidP="0097618E">
            <w:r w:rsidRPr="00B86B3C">
              <w:t>Lived</w:t>
            </w:r>
          </w:p>
        </w:tc>
        <w:tc>
          <w:tcPr>
            <w:tcW w:w="628" w:type="dxa"/>
            <w:gridSpan w:val="2"/>
          </w:tcPr>
          <w:p w14:paraId="12C4905B" w14:textId="77777777" w:rsidR="003C0637" w:rsidRPr="00206DD1" w:rsidRDefault="003C0637" w:rsidP="0097618E">
            <w:r w:rsidRPr="00206DD1">
              <w:t xml:space="preserve">  7</w:t>
            </w:r>
          </w:p>
        </w:tc>
        <w:tc>
          <w:tcPr>
            <w:tcW w:w="1038" w:type="dxa"/>
            <w:gridSpan w:val="2"/>
          </w:tcPr>
          <w:p w14:paraId="19E2BAC5" w14:textId="77777777" w:rsidR="003C0637" w:rsidRPr="00206DD1" w:rsidRDefault="003C0637" w:rsidP="0097618E">
            <w:r w:rsidRPr="00206DD1">
              <w:t>IN Cav</w:t>
            </w:r>
          </w:p>
        </w:tc>
        <w:tc>
          <w:tcPr>
            <w:tcW w:w="526" w:type="dxa"/>
            <w:gridSpan w:val="2"/>
          </w:tcPr>
          <w:p w14:paraId="2A23C486" w14:textId="77777777" w:rsidR="003C0637" w:rsidRPr="00206DD1" w:rsidRDefault="003C0637" w:rsidP="0097618E">
            <w:r w:rsidRPr="00206DD1">
              <w:t>C</w:t>
            </w:r>
          </w:p>
        </w:tc>
        <w:tc>
          <w:tcPr>
            <w:tcW w:w="1279" w:type="dxa"/>
            <w:gridSpan w:val="2"/>
          </w:tcPr>
          <w:p w14:paraId="393721EC" w14:textId="77777777" w:rsidR="003C0637" w:rsidRPr="00206DD1" w:rsidRDefault="003C0637" w:rsidP="0097618E">
            <w:r w:rsidRPr="00206DD1">
              <w:t>Pvt</w:t>
            </w:r>
          </w:p>
        </w:tc>
        <w:tc>
          <w:tcPr>
            <w:tcW w:w="1943" w:type="dxa"/>
            <w:gridSpan w:val="2"/>
          </w:tcPr>
          <w:p w14:paraId="131D1B07" w14:textId="77777777" w:rsidR="003C0637" w:rsidRPr="00206DD1" w:rsidRDefault="003C0637" w:rsidP="0097618E">
            <w:r w:rsidRPr="00206DD1">
              <w:t>Gathman</w:t>
            </w:r>
          </w:p>
        </w:tc>
        <w:tc>
          <w:tcPr>
            <w:tcW w:w="1606" w:type="dxa"/>
          </w:tcPr>
          <w:p w14:paraId="5EA2892C" w14:textId="77777777" w:rsidR="003C0637" w:rsidRDefault="003C0637" w:rsidP="0097618E">
            <w:r w:rsidRPr="00206DD1">
              <w:t>John Henry</w:t>
            </w:r>
          </w:p>
          <w:p w14:paraId="1C754E94" w14:textId="3F6E73CD" w:rsidR="003C0637" w:rsidRPr="00206DD1" w:rsidRDefault="00253F57" w:rsidP="0097618E">
            <w:r w:rsidRPr="003E0A37">
              <w:rPr>
                <w:noProof/>
              </w:rPr>
              <w:lastRenderedPageBreak/>
              <w:drawing>
                <wp:inline distT="0" distB="0" distL="0" distR="0" wp14:anchorId="7787C8D0" wp14:editId="3BAEE405">
                  <wp:extent cx="914400" cy="1181100"/>
                  <wp:effectExtent l="0" t="0" r="0" b="0"/>
                  <wp:docPr id="26" name="Picture 2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 Ca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5B544554" w14:textId="77777777" w:rsidR="003C0637" w:rsidRPr="00206DD1" w:rsidRDefault="003C0637" w:rsidP="0097618E">
            <w:r>
              <w:lastRenderedPageBreak/>
              <w:t>26</w:t>
            </w:r>
          </w:p>
        </w:tc>
        <w:tc>
          <w:tcPr>
            <w:tcW w:w="4782" w:type="dxa"/>
          </w:tcPr>
          <w:p w14:paraId="4AF47EE2" w14:textId="77777777" w:rsidR="003C0637" w:rsidRPr="00B86B3C" w:rsidRDefault="003C0637" w:rsidP="00F61CE3">
            <w:pPr>
              <w:numPr>
                <w:ilvl w:val="0"/>
                <w:numId w:val="217"/>
              </w:numPr>
              <w:ind w:left="432"/>
              <w:rPr>
                <w:sz w:val="16"/>
                <w:szCs w:val="16"/>
              </w:rPr>
            </w:pPr>
            <w:r w:rsidRPr="00B86B3C">
              <w:rPr>
                <w:i/>
                <w:sz w:val="16"/>
                <w:szCs w:val="16"/>
              </w:rPr>
              <w:t>Daily Missouri Republican</w:t>
            </w:r>
            <w:r w:rsidRPr="00B86B3C">
              <w:rPr>
                <w:sz w:val="16"/>
                <w:szCs w:val="16"/>
              </w:rPr>
              <w:t>, Soldier’s Home List. (as Gethman)</w:t>
            </w:r>
          </w:p>
          <w:p w14:paraId="20B47600" w14:textId="77777777" w:rsidR="003C0637" w:rsidRPr="00B86B3C" w:rsidRDefault="003C0637" w:rsidP="00F61CE3">
            <w:pPr>
              <w:numPr>
                <w:ilvl w:val="0"/>
                <w:numId w:val="217"/>
              </w:numPr>
              <w:ind w:left="432"/>
              <w:rPr>
                <w:sz w:val="16"/>
                <w:szCs w:val="16"/>
              </w:rPr>
            </w:pPr>
            <w:r w:rsidRPr="00B86B3C">
              <w:rPr>
                <w:i/>
                <w:sz w:val="16"/>
                <w:szCs w:val="16"/>
              </w:rPr>
              <w:lastRenderedPageBreak/>
              <w:t>Cincinnati Daily Commercial</w:t>
            </w:r>
            <w:r w:rsidRPr="00B86B3C">
              <w:rPr>
                <w:sz w:val="16"/>
                <w:szCs w:val="16"/>
              </w:rPr>
              <w:t>, Soldier’s Home List.</w:t>
            </w:r>
          </w:p>
          <w:p w14:paraId="461FA5EE" w14:textId="77777777" w:rsidR="003C0637" w:rsidRPr="00B86B3C" w:rsidRDefault="003C0637" w:rsidP="00F61CE3">
            <w:pPr>
              <w:numPr>
                <w:ilvl w:val="0"/>
                <w:numId w:val="217"/>
              </w:numPr>
              <w:ind w:left="432"/>
              <w:rPr>
                <w:sz w:val="16"/>
                <w:szCs w:val="16"/>
              </w:rPr>
            </w:pPr>
            <w:r w:rsidRPr="00B86B3C">
              <w:rPr>
                <w:i/>
                <w:sz w:val="16"/>
                <w:szCs w:val="16"/>
              </w:rPr>
              <w:t>Cincinnati Daily Gazette</w:t>
            </w:r>
            <w:r w:rsidRPr="00B86B3C">
              <w:rPr>
                <w:sz w:val="16"/>
                <w:szCs w:val="16"/>
              </w:rPr>
              <w:t>, Soldier’s Home List.</w:t>
            </w:r>
          </w:p>
          <w:p w14:paraId="472D83B0" w14:textId="40789861" w:rsidR="003C0637" w:rsidRPr="00B86B3C" w:rsidRDefault="003A2D32" w:rsidP="00F61CE3">
            <w:pPr>
              <w:numPr>
                <w:ilvl w:val="0"/>
                <w:numId w:val="217"/>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821C3D1" w14:textId="77777777" w:rsidR="003C0637" w:rsidRPr="00B86B3C" w:rsidRDefault="003C0637" w:rsidP="00F61CE3">
            <w:pPr>
              <w:numPr>
                <w:ilvl w:val="0"/>
                <w:numId w:val="217"/>
              </w:numPr>
              <w:ind w:left="432"/>
              <w:rPr>
                <w:sz w:val="16"/>
                <w:szCs w:val="16"/>
              </w:rPr>
            </w:pPr>
            <w:r w:rsidRPr="00B86B3C">
              <w:rPr>
                <w:i/>
                <w:sz w:val="16"/>
                <w:szCs w:val="16"/>
              </w:rPr>
              <w:t>Indiana Adjutant General Report</w:t>
            </w:r>
            <w:r w:rsidRPr="00B86B3C">
              <w:rPr>
                <w:sz w:val="16"/>
                <w:szCs w:val="16"/>
              </w:rPr>
              <w:t xml:space="preserve"> – John H. Gathman, Co. C, 7 IN Cav., mustered out Oct. 12,’65. (Vol. VII p. 104)</w:t>
            </w:r>
          </w:p>
          <w:p w14:paraId="0261EA58" w14:textId="77777777" w:rsidR="003C0637" w:rsidRPr="00B86B3C" w:rsidRDefault="003C0637" w:rsidP="00F61CE3">
            <w:pPr>
              <w:numPr>
                <w:ilvl w:val="0"/>
                <w:numId w:val="217"/>
              </w:numPr>
              <w:ind w:left="432"/>
              <w:rPr>
                <w:sz w:val="16"/>
                <w:szCs w:val="16"/>
              </w:rPr>
            </w:pPr>
            <w:r w:rsidRPr="00B86B3C">
              <w:rPr>
                <w:sz w:val="16"/>
                <w:szCs w:val="16"/>
              </w:rPr>
              <w:t>Fold3.com – Pension Record Card, Died June 29, 1918, National Military Home, IN.</w:t>
            </w:r>
          </w:p>
          <w:p w14:paraId="0167D50A" w14:textId="77777777" w:rsidR="003C0637" w:rsidRPr="00B86B3C" w:rsidRDefault="003C0637" w:rsidP="00F61CE3">
            <w:pPr>
              <w:numPr>
                <w:ilvl w:val="0"/>
                <w:numId w:val="217"/>
              </w:numPr>
              <w:ind w:left="432"/>
              <w:rPr>
                <w:sz w:val="16"/>
                <w:szCs w:val="16"/>
              </w:rPr>
            </w:pPr>
            <w:r w:rsidRPr="00B86B3C">
              <w:rPr>
                <w:i/>
                <w:sz w:val="16"/>
                <w:szCs w:val="16"/>
              </w:rPr>
              <w:t>Vicksburg Herald</w:t>
            </w:r>
            <w:r w:rsidRPr="00B86B3C">
              <w:rPr>
                <w:sz w:val="16"/>
                <w:szCs w:val="16"/>
              </w:rPr>
              <w:t xml:space="preserve"> List</w:t>
            </w:r>
          </w:p>
          <w:p w14:paraId="0764946A" w14:textId="77777777" w:rsidR="003C0637" w:rsidRPr="00B86B3C" w:rsidRDefault="003C0637" w:rsidP="00F61CE3">
            <w:pPr>
              <w:numPr>
                <w:ilvl w:val="0"/>
                <w:numId w:val="217"/>
              </w:numPr>
              <w:ind w:left="432"/>
              <w:rPr>
                <w:sz w:val="16"/>
                <w:szCs w:val="16"/>
              </w:rPr>
            </w:pPr>
            <w:r w:rsidRPr="00B86B3C">
              <w:rPr>
                <w:sz w:val="16"/>
                <w:szCs w:val="16"/>
              </w:rPr>
              <w:t>Fold3.com – IN List – (as 7 IN Inf.)</w:t>
            </w:r>
          </w:p>
          <w:p w14:paraId="389E5E53" w14:textId="77777777" w:rsidR="003C0637" w:rsidRPr="00B86B3C" w:rsidRDefault="003C0637" w:rsidP="00F61CE3">
            <w:pPr>
              <w:numPr>
                <w:ilvl w:val="0"/>
                <w:numId w:val="217"/>
              </w:numPr>
              <w:ind w:left="432"/>
              <w:rPr>
                <w:sz w:val="16"/>
                <w:szCs w:val="16"/>
              </w:rPr>
            </w:pPr>
            <w:r w:rsidRPr="00B86B3C">
              <w:rPr>
                <w:sz w:val="16"/>
                <w:szCs w:val="16"/>
              </w:rPr>
              <w:t>Ancestry.com – U.S. National Homes for Disable Volunteer Soldiers, 1866-1938 – Born about 1838 in Germany, Died June 29, 1918. Remains taken to Greentown, Ind. for burial.</w:t>
            </w:r>
          </w:p>
          <w:p w14:paraId="2E95693B" w14:textId="15372D72" w:rsidR="003C0637" w:rsidRPr="00B86B3C" w:rsidRDefault="003C0637" w:rsidP="00F61CE3">
            <w:pPr>
              <w:numPr>
                <w:ilvl w:val="0"/>
                <w:numId w:val="2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4F2C8A3" w14:textId="77777777" w:rsidR="003C0637" w:rsidRPr="00B86B3C" w:rsidRDefault="003C0637" w:rsidP="00F61CE3">
            <w:pPr>
              <w:numPr>
                <w:ilvl w:val="0"/>
                <w:numId w:val="217"/>
              </w:numPr>
              <w:ind w:left="432"/>
              <w:rPr>
                <w:sz w:val="16"/>
                <w:szCs w:val="16"/>
              </w:rPr>
            </w:pPr>
            <w:r w:rsidRPr="00B86B3C">
              <w:rPr>
                <w:sz w:val="16"/>
                <w:szCs w:val="16"/>
              </w:rPr>
              <w:t>Fold3.com – Retained at Indianapolis List</w:t>
            </w:r>
          </w:p>
          <w:p w14:paraId="6107E4A3" w14:textId="5BD98FDB" w:rsidR="003C0637" w:rsidRPr="00B86B3C" w:rsidRDefault="003C0637" w:rsidP="00F61CE3">
            <w:pPr>
              <w:numPr>
                <w:ilvl w:val="0"/>
                <w:numId w:val="2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Pen Case.</w:t>
            </w:r>
          </w:p>
          <w:p w14:paraId="06DB2FBD" w14:textId="31C3F1CF" w:rsidR="003C0637" w:rsidRPr="00B86B3C" w:rsidRDefault="003C0637" w:rsidP="00F61CE3">
            <w:pPr>
              <w:numPr>
                <w:ilvl w:val="0"/>
                <w:numId w:val="21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21C31611" w14:textId="0717363B" w:rsidR="003C0637" w:rsidRPr="00B86B3C" w:rsidRDefault="003C0637" w:rsidP="00F61CE3">
            <w:pPr>
              <w:numPr>
                <w:ilvl w:val="0"/>
                <w:numId w:val="2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3C0637" w:rsidRPr="00206DD1" w14:paraId="38897FA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682AD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4038F8"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D66B25"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5D9373E"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9292655"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AB0586D"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3D4DB9" w14:textId="77777777" w:rsidR="003C0637" w:rsidRPr="00206DD1" w:rsidRDefault="003C0637" w:rsidP="00436EC4">
            <w:r w:rsidRPr="00206DD1">
              <w:t>Nemire</w:t>
            </w:r>
          </w:p>
        </w:tc>
        <w:tc>
          <w:tcPr>
            <w:tcW w:w="1606" w:type="dxa"/>
            <w:tcBorders>
              <w:top w:val="single" w:sz="4" w:space="0" w:color="auto"/>
              <w:left w:val="single" w:sz="4" w:space="0" w:color="auto"/>
              <w:bottom w:val="single" w:sz="4" w:space="0" w:color="auto"/>
              <w:right w:val="single" w:sz="4" w:space="0" w:color="auto"/>
            </w:tcBorders>
          </w:tcPr>
          <w:p w14:paraId="7CDBA36C" w14:textId="77777777" w:rsidR="003C0637" w:rsidRPr="00206DD1" w:rsidRDefault="003C0637" w:rsidP="00436EC4">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111951AF" w14:textId="77777777" w:rsidR="003C0637" w:rsidRPr="00206DD1" w:rsidRDefault="003C0637" w:rsidP="00436EC4">
            <w:r>
              <w:t>19</w:t>
            </w:r>
          </w:p>
        </w:tc>
        <w:tc>
          <w:tcPr>
            <w:tcW w:w="4782" w:type="dxa"/>
            <w:tcBorders>
              <w:top w:val="single" w:sz="4" w:space="0" w:color="auto"/>
              <w:left w:val="single" w:sz="4" w:space="0" w:color="auto"/>
              <w:bottom w:val="single" w:sz="4" w:space="0" w:color="auto"/>
              <w:right w:val="single" w:sz="4" w:space="0" w:color="auto"/>
            </w:tcBorders>
          </w:tcPr>
          <w:p w14:paraId="135F6C56" w14:textId="20F349B8" w:rsidR="003C0637" w:rsidRPr="00B86B3C" w:rsidRDefault="00291D4E" w:rsidP="00F61CE3">
            <w:pPr>
              <w:numPr>
                <w:ilvl w:val="0"/>
                <w:numId w:val="2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Nemier</w:t>
            </w:r>
          </w:p>
          <w:p w14:paraId="4ECBD6D7" w14:textId="77777777" w:rsidR="003C0637" w:rsidRPr="00B86B3C" w:rsidRDefault="003C0637" w:rsidP="00F61CE3">
            <w:pPr>
              <w:numPr>
                <w:ilvl w:val="0"/>
                <w:numId w:val="219"/>
              </w:numPr>
              <w:ind w:left="432"/>
              <w:rPr>
                <w:sz w:val="16"/>
                <w:szCs w:val="16"/>
              </w:rPr>
            </w:pPr>
            <w:r w:rsidRPr="00B86B3C">
              <w:rPr>
                <w:sz w:val="16"/>
                <w:szCs w:val="16"/>
              </w:rPr>
              <w:t>Camp Fisk List (April 13) as Negnerfer</w:t>
            </w:r>
          </w:p>
          <w:p w14:paraId="7CFDC766" w14:textId="77777777" w:rsidR="003C0637" w:rsidRPr="00B86B3C" w:rsidRDefault="003C0637" w:rsidP="00F61CE3">
            <w:pPr>
              <w:numPr>
                <w:ilvl w:val="0"/>
                <w:numId w:val="219"/>
              </w:numPr>
              <w:ind w:left="432"/>
              <w:rPr>
                <w:sz w:val="16"/>
                <w:szCs w:val="16"/>
              </w:rPr>
            </w:pPr>
            <w:r w:rsidRPr="00B86B3C">
              <w:rPr>
                <w:i/>
                <w:sz w:val="16"/>
                <w:szCs w:val="16"/>
              </w:rPr>
              <w:t>Indiana Adjutant General Report</w:t>
            </w:r>
            <w:r w:rsidRPr="00B86B3C">
              <w:rPr>
                <w:sz w:val="16"/>
                <w:szCs w:val="16"/>
              </w:rPr>
              <w:t xml:space="preserve"> – James Nemire, Co. F, 7 IN Cav., mustered out Feb. 18,’66. (Vol. VII p. 129) </w:t>
            </w:r>
          </w:p>
          <w:p w14:paraId="2ED79755" w14:textId="77777777" w:rsidR="003C0637" w:rsidRPr="00B86B3C" w:rsidRDefault="003C0637" w:rsidP="00F61CE3">
            <w:pPr>
              <w:numPr>
                <w:ilvl w:val="0"/>
                <w:numId w:val="219"/>
              </w:numPr>
              <w:ind w:left="432"/>
              <w:rPr>
                <w:sz w:val="16"/>
                <w:szCs w:val="16"/>
              </w:rPr>
            </w:pPr>
            <w:r w:rsidRPr="00B86B3C">
              <w:rPr>
                <w:sz w:val="16"/>
                <w:szCs w:val="16"/>
              </w:rPr>
              <w:t>NPS: James Nemire, Co. C, F, 7 IN Cav. (M540 Roll 55, Note – In Co. C, transf’d to Co. F)</w:t>
            </w:r>
          </w:p>
          <w:p w14:paraId="1FD55459" w14:textId="77777777" w:rsidR="003C0637" w:rsidRPr="00B86B3C" w:rsidRDefault="003C0637" w:rsidP="00F61CE3">
            <w:pPr>
              <w:numPr>
                <w:ilvl w:val="0"/>
                <w:numId w:val="219"/>
              </w:numPr>
              <w:ind w:left="432"/>
              <w:rPr>
                <w:sz w:val="16"/>
                <w:szCs w:val="16"/>
              </w:rPr>
            </w:pPr>
            <w:r w:rsidRPr="00B86B3C">
              <w:rPr>
                <w:i/>
                <w:sz w:val="16"/>
                <w:szCs w:val="16"/>
              </w:rPr>
              <w:t>Vicksburg Herald</w:t>
            </w:r>
            <w:r w:rsidRPr="00B86B3C">
              <w:rPr>
                <w:sz w:val="16"/>
                <w:szCs w:val="16"/>
              </w:rPr>
              <w:t xml:space="preserve"> List F, re-organized.)</w:t>
            </w:r>
          </w:p>
          <w:p w14:paraId="5611A436" w14:textId="77777777" w:rsidR="003C0637" w:rsidRPr="00B86B3C" w:rsidRDefault="003C0637" w:rsidP="00F61CE3">
            <w:pPr>
              <w:numPr>
                <w:ilvl w:val="0"/>
                <w:numId w:val="219"/>
              </w:numPr>
              <w:ind w:left="432"/>
              <w:rPr>
                <w:sz w:val="16"/>
                <w:szCs w:val="16"/>
              </w:rPr>
            </w:pPr>
            <w:r w:rsidRPr="00B86B3C">
              <w:rPr>
                <w:sz w:val="16"/>
                <w:szCs w:val="16"/>
              </w:rPr>
              <w:t>Fold3.com – IN List – (as Nemier)</w:t>
            </w:r>
          </w:p>
          <w:p w14:paraId="7DD58933" w14:textId="77777777" w:rsidR="003C0637" w:rsidRPr="00B86B3C" w:rsidRDefault="003C0637" w:rsidP="00F61CE3">
            <w:pPr>
              <w:numPr>
                <w:ilvl w:val="0"/>
                <w:numId w:val="219"/>
              </w:numPr>
              <w:ind w:left="432"/>
              <w:rPr>
                <w:sz w:val="16"/>
                <w:szCs w:val="16"/>
              </w:rPr>
            </w:pPr>
            <w:r w:rsidRPr="00B86B3C">
              <w:rPr>
                <w:sz w:val="16"/>
                <w:szCs w:val="16"/>
              </w:rPr>
              <w:t>US Registers of Deaths of Volunteers, Indiana, Vol. 4, p. 70. (as Sgt. McMier)</w:t>
            </w:r>
          </w:p>
          <w:p w14:paraId="03FD64B7" w14:textId="6AB68488" w:rsidR="003C0637" w:rsidRPr="00B86B3C" w:rsidRDefault="003C0637" w:rsidP="00F61CE3">
            <w:pPr>
              <w:numPr>
                <w:ilvl w:val="0"/>
                <w:numId w:val="2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Mier)</w:t>
            </w:r>
          </w:p>
          <w:p w14:paraId="2B0D6546" w14:textId="77777777" w:rsidR="003C0637" w:rsidRPr="00B86B3C" w:rsidRDefault="003C0637" w:rsidP="00F61CE3">
            <w:pPr>
              <w:numPr>
                <w:ilvl w:val="0"/>
                <w:numId w:val="219"/>
              </w:numPr>
              <w:ind w:left="432"/>
              <w:rPr>
                <w:sz w:val="16"/>
                <w:szCs w:val="16"/>
              </w:rPr>
            </w:pPr>
            <w:r w:rsidRPr="00B86B3C">
              <w:rPr>
                <w:sz w:val="16"/>
                <w:szCs w:val="16"/>
              </w:rPr>
              <w:t>Indiana, Civil War Soldier Database Index – Born abt 1845.</w:t>
            </w:r>
          </w:p>
          <w:p w14:paraId="3BF2E906" w14:textId="77777777" w:rsidR="003C0637" w:rsidRPr="00B86B3C" w:rsidRDefault="003C0637" w:rsidP="00F61CE3">
            <w:pPr>
              <w:numPr>
                <w:ilvl w:val="0"/>
                <w:numId w:val="219"/>
              </w:numPr>
              <w:ind w:left="432"/>
              <w:rPr>
                <w:sz w:val="16"/>
                <w:szCs w:val="16"/>
              </w:rPr>
            </w:pPr>
            <w:r w:rsidRPr="00B86B3C">
              <w:rPr>
                <w:sz w:val="16"/>
                <w:szCs w:val="16"/>
              </w:rPr>
              <w:lastRenderedPageBreak/>
              <w:t>Indiana, Civil War Soldier Database Index – Born abt 1845. (as Nemyre)</w:t>
            </w:r>
          </w:p>
          <w:p w14:paraId="70E266AA" w14:textId="6AC8E8C1" w:rsidR="003C0637" w:rsidRPr="00B86B3C" w:rsidRDefault="003C0637" w:rsidP="00F61CE3">
            <w:pPr>
              <w:numPr>
                <w:ilvl w:val="0"/>
                <w:numId w:val="2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Mier)</w:t>
            </w:r>
          </w:p>
        </w:tc>
      </w:tr>
      <w:tr w:rsidR="003C0637" w:rsidRPr="00206DD1" w14:paraId="17E535F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F2A86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330129"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C04CE7"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852E693"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F647922"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C87DE20"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61441F" w14:textId="77777777" w:rsidR="003C0637" w:rsidRPr="00206DD1" w:rsidRDefault="003C0637" w:rsidP="00436EC4">
            <w:r>
              <w:t>S</w:t>
            </w:r>
            <w:r w:rsidRPr="00206DD1">
              <w:t>o</w:t>
            </w:r>
            <w:r>
              <w:t>hl</w:t>
            </w:r>
            <w:r w:rsidRPr="00206DD1">
              <w:t>y</w:t>
            </w:r>
          </w:p>
        </w:tc>
        <w:tc>
          <w:tcPr>
            <w:tcW w:w="1606" w:type="dxa"/>
            <w:tcBorders>
              <w:top w:val="single" w:sz="4" w:space="0" w:color="auto"/>
              <w:left w:val="single" w:sz="4" w:space="0" w:color="auto"/>
              <w:bottom w:val="single" w:sz="4" w:space="0" w:color="auto"/>
              <w:right w:val="single" w:sz="4" w:space="0" w:color="auto"/>
            </w:tcBorders>
          </w:tcPr>
          <w:p w14:paraId="057F3295" w14:textId="77777777" w:rsidR="003C0637" w:rsidRPr="00206DD1" w:rsidRDefault="003C0637" w:rsidP="00436EC4">
            <w:pPr>
              <w:ind w:right="-270"/>
            </w:pPr>
            <w:r w:rsidRPr="00206DD1">
              <w:t>Christian</w:t>
            </w:r>
          </w:p>
        </w:tc>
        <w:tc>
          <w:tcPr>
            <w:tcW w:w="618" w:type="dxa"/>
            <w:tcBorders>
              <w:top w:val="single" w:sz="4" w:space="0" w:color="auto"/>
              <w:left w:val="single" w:sz="4" w:space="0" w:color="auto"/>
              <w:bottom w:val="single" w:sz="4" w:space="0" w:color="auto"/>
              <w:right w:val="single" w:sz="4" w:space="0" w:color="auto"/>
            </w:tcBorders>
          </w:tcPr>
          <w:p w14:paraId="7BC41F05" w14:textId="77777777" w:rsidR="003C0637" w:rsidRPr="00206DD1" w:rsidRDefault="003C0637" w:rsidP="00436EC4">
            <w:r>
              <w:t>34</w:t>
            </w:r>
          </w:p>
        </w:tc>
        <w:tc>
          <w:tcPr>
            <w:tcW w:w="4782" w:type="dxa"/>
            <w:tcBorders>
              <w:top w:val="single" w:sz="4" w:space="0" w:color="auto"/>
              <w:left w:val="single" w:sz="4" w:space="0" w:color="auto"/>
              <w:bottom w:val="single" w:sz="4" w:space="0" w:color="auto"/>
              <w:right w:val="single" w:sz="4" w:space="0" w:color="auto"/>
            </w:tcBorders>
          </w:tcPr>
          <w:p w14:paraId="2DE6F90E" w14:textId="62A59028" w:rsidR="003C0637" w:rsidRPr="00B86B3C" w:rsidRDefault="00291D4E" w:rsidP="00F61CE3">
            <w:pPr>
              <w:numPr>
                <w:ilvl w:val="0"/>
                <w:numId w:val="22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holey</w:t>
            </w:r>
          </w:p>
          <w:p w14:paraId="10ED59D7" w14:textId="77777777" w:rsidR="003C0637" w:rsidRPr="00B86B3C" w:rsidRDefault="003C0637" w:rsidP="00F61CE3">
            <w:pPr>
              <w:numPr>
                <w:ilvl w:val="0"/>
                <w:numId w:val="220"/>
              </w:numPr>
              <w:ind w:left="432"/>
              <w:rPr>
                <w:sz w:val="16"/>
                <w:szCs w:val="16"/>
              </w:rPr>
            </w:pPr>
            <w:r w:rsidRPr="00B86B3C">
              <w:rPr>
                <w:sz w:val="16"/>
                <w:szCs w:val="16"/>
              </w:rPr>
              <w:t>Camp Fisk List (April 4 as Sholey)</w:t>
            </w:r>
          </w:p>
          <w:p w14:paraId="7C9C5914" w14:textId="77777777" w:rsidR="003C0637" w:rsidRPr="00B86B3C" w:rsidRDefault="003C0637" w:rsidP="00F61CE3">
            <w:pPr>
              <w:numPr>
                <w:ilvl w:val="0"/>
                <w:numId w:val="220"/>
              </w:numPr>
              <w:ind w:left="432"/>
              <w:rPr>
                <w:sz w:val="16"/>
                <w:szCs w:val="16"/>
              </w:rPr>
            </w:pPr>
            <w:r w:rsidRPr="00B86B3C">
              <w:rPr>
                <w:i/>
                <w:sz w:val="16"/>
                <w:szCs w:val="16"/>
              </w:rPr>
              <w:t>Indiana Adjutant General Report</w:t>
            </w:r>
            <w:r w:rsidRPr="00B86B3C">
              <w:rPr>
                <w:sz w:val="16"/>
                <w:szCs w:val="16"/>
              </w:rPr>
              <w:t xml:space="preserve"> – Christian Soliby, Co. F, 7 IN Cav., mustered out Feb 18,’66. (Vol. VII p. 130)</w:t>
            </w:r>
          </w:p>
          <w:p w14:paraId="15125B84" w14:textId="77777777" w:rsidR="003C0637" w:rsidRPr="00B86B3C" w:rsidRDefault="003C0637" w:rsidP="00F61CE3">
            <w:pPr>
              <w:numPr>
                <w:ilvl w:val="0"/>
                <w:numId w:val="220"/>
              </w:numPr>
              <w:ind w:left="432"/>
              <w:rPr>
                <w:sz w:val="16"/>
                <w:szCs w:val="16"/>
              </w:rPr>
            </w:pPr>
            <w:r w:rsidRPr="00B86B3C">
              <w:rPr>
                <w:sz w:val="16"/>
                <w:szCs w:val="16"/>
              </w:rPr>
              <w:t>NPS: Christian Sohly, Co. C, F, 7 IN Cav. (M540, Roll 72 – Note – In Co. C, transf’d to Co. F, re-organized.)</w:t>
            </w:r>
          </w:p>
          <w:p w14:paraId="7C4D852E" w14:textId="77777777" w:rsidR="003C0637" w:rsidRPr="00B86B3C" w:rsidRDefault="003C0637" w:rsidP="00F61CE3">
            <w:pPr>
              <w:numPr>
                <w:ilvl w:val="0"/>
                <w:numId w:val="220"/>
              </w:numPr>
              <w:ind w:left="432"/>
              <w:rPr>
                <w:sz w:val="16"/>
                <w:szCs w:val="16"/>
              </w:rPr>
            </w:pPr>
            <w:r w:rsidRPr="00B86B3C">
              <w:rPr>
                <w:i/>
                <w:sz w:val="16"/>
                <w:szCs w:val="16"/>
              </w:rPr>
              <w:t>Vicksburg Herald</w:t>
            </w:r>
            <w:r w:rsidRPr="00B86B3C">
              <w:rPr>
                <w:sz w:val="16"/>
                <w:szCs w:val="16"/>
              </w:rPr>
              <w:t xml:space="preserve"> List (as Sholey)</w:t>
            </w:r>
          </w:p>
          <w:p w14:paraId="44FB38B0" w14:textId="77777777" w:rsidR="003C0637" w:rsidRPr="00B86B3C" w:rsidRDefault="003C0637" w:rsidP="00F61CE3">
            <w:pPr>
              <w:numPr>
                <w:ilvl w:val="0"/>
                <w:numId w:val="220"/>
              </w:numPr>
              <w:ind w:left="432"/>
              <w:rPr>
                <w:sz w:val="16"/>
                <w:szCs w:val="16"/>
              </w:rPr>
            </w:pPr>
            <w:r w:rsidRPr="00B86B3C">
              <w:rPr>
                <w:sz w:val="16"/>
                <w:szCs w:val="16"/>
              </w:rPr>
              <w:t>Fold3.com – IN List – (as Sholey)</w:t>
            </w:r>
          </w:p>
          <w:p w14:paraId="74BA7EE4" w14:textId="77777777" w:rsidR="003C0637" w:rsidRPr="00B86B3C" w:rsidRDefault="003C0637" w:rsidP="00F61CE3">
            <w:pPr>
              <w:numPr>
                <w:ilvl w:val="0"/>
                <w:numId w:val="220"/>
              </w:numPr>
              <w:ind w:left="432"/>
              <w:rPr>
                <w:sz w:val="16"/>
                <w:szCs w:val="16"/>
              </w:rPr>
            </w:pPr>
            <w:r w:rsidRPr="00B86B3C">
              <w:rPr>
                <w:sz w:val="16"/>
                <w:szCs w:val="16"/>
              </w:rPr>
              <w:t>US Registers of Deaths of Volunteers, Indiana, Vol. 5, p. 78/ (as Sholey)</w:t>
            </w:r>
          </w:p>
          <w:p w14:paraId="31A2F18E" w14:textId="77777777" w:rsidR="003C0637" w:rsidRPr="00B86B3C" w:rsidRDefault="003C0637" w:rsidP="00F61CE3">
            <w:pPr>
              <w:numPr>
                <w:ilvl w:val="0"/>
                <w:numId w:val="220"/>
              </w:numPr>
              <w:ind w:left="432"/>
              <w:rPr>
                <w:sz w:val="16"/>
                <w:szCs w:val="16"/>
              </w:rPr>
            </w:pPr>
            <w:r w:rsidRPr="00B86B3C">
              <w:rPr>
                <w:sz w:val="16"/>
                <w:szCs w:val="16"/>
              </w:rPr>
              <w:t>Indiana, Civil War Soldier Database Index – Born abt 1830.</w:t>
            </w:r>
          </w:p>
          <w:p w14:paraId="5319B0D2" w14:textId="61B2783C" w:rsidR="003C0637" w:rsidRPr="00B86B3C" w:rsidRDefault="003C0637" w:rsidP="00F61CE3">
            <w:pPr>
              <w:numPr>
                <w:ilvl w:val="0"/>
                <w:numId w:val="2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holey)</w:t>
            </w:r>
          </w:p>
          <w:p w14:paraId="1BA15922" w14:textId="32C74E95" w:rsidR="003C0637" w:rsidRPr="00B86B3C" w:rsidRDefault="003C0637" w:rsidP="00F61CE3">
            <w:pPr>
              <w:numPr>
                <w:ilvl w:val="0"/>
                <w:numId w:val="2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See 2 Aud Case Mch 21-73.</w:t>
            </w:r>
          </w:p>
        </w:tc>
      </w:tr>
      <w:tr w:rsidR="003C0637" w:rsidRPr="00206DD1" w14:paraId="465CE2F8" w14:textId="77777777" w:rsidTr="00E94BCD">
        <w:tc>
          <w:tcPr>
            <w:tcW w:w="1017" w:type="dxa"/>
            <w:gridSpan w:val="2"/>
          </w:tcPr>
          <w:p w14:paraId="4F53D238" w14:textId="77777777" w:rsidR="003C0637" w:rsidRPr="00206DD1" w:rsidRDefault="003C0637" w:rsidP="005362EA">
            <w:pPr>
              <w:numPr>
                <w:ilvl w:val="0"/>
                <w:numId w:val="1947"/>
              </w:numPr>
              <w:ind w:right="62"/>
            </w:pPr>
          </w:p>
        </w:tc>
        <w:tc>
          <w:tcPr>
            <w:tcW w:w="873" w:type="dxa"/>
          </w:tcPr>
          <w:p w14:paraId="5DB47C7E" w14:textId="77777777" w:rsidR="003C0637" w:rsidRPr="00B86B3C" w:rsidRDefault="003C0637" w:rsidP="00436EC4">
            <w:r w:rsidRPr="00B86B3C">
              <w:t>Lived</w:t>
            </w:r>
          </w:p>
        </w:tc>
        <w:tc>
          <w:tcPr>
            <w:tcW w:w="628" w:type="dxa"/>
            <w:gridSpan w:val="2"/>
          </w:tcPr>
          <w:p w14:paraId="7018D8EB" w14:textId="77777777" w:rsidR="003C0637" w:rsidRPr="00206DD1" w:rsidRDefault="003C0637" w:rsidP="00436EC4">
            <w:r w:rsidRPr="00206DD1">
              <w:t xml:space="preserve">  7</w:t>
            </w:r>
          </w:p>
        </w:tc>
        <w:tc>
          <w:tcPr>
            <w:tcW w:w="1038" w:type="dxa"/>
            <w:gridSpan w:val="2"/>
          </w:tcPr>
          <w:p w14:paraId="0446A5D6" w14:textId="77777777" w:rsidR="003C0637" w:rsidRPr="00206DD1" w:rsidRDefault="003C0637" w:rsidP="00436EC4">
            <w:r w:rsidRPr="00206DD1">
              <w:t>IN Cav</w:t>
            </w:r>
          </w:p>
        </w:tc>
        <w:tc>
          <w:tcPr>
            <w:tcW w:w="526" w:type="dxa"/>
            <w:gridSpan w:val="2"/>
          </w:tcPr>
          <w:p w14:paraId="2554BCF7" w14:textId="77777777" w:rsidR="003C0637" w:rsidRPr="00206DD1" w:rsidRDefault="003C0637" w:rsidP="00436EC4">
            <w:r w:rsidRPr="00206DD1">
              <w:t>D</w:t>
            </w:r>
          </w:p>
        </w:tc>
        <w:tc>
          <w:tcPr>
            <w:tcW w:w="1279" w:type="dxa"/>
            <w:gridSpan w:val="2"/>
          </w:tcPr>
          <w:p w14:paraId="3EE20860" w14:textId="77777777" w:rsidR="003C0637" w:rsidRPr="00206DD1" w:rsidRDefault="003C0637" w:rsidP="00436EC4">
            <w:r w:rsidRPr="00206DD1">
              <w:t>Cpl</w:t>
            </w:r>
          </w:p>
        </w:tc>
        <w:tc>
          <w:tcPr>
            <w:tcW w:w="1943" w:type="dxa"/>
            <w:gridSpan w:val="2"/>
          </w:tcPr>
          <w:p w14:paraId="00683102" w14:textId="77777777" w:rsidR="003C0637" w:rsidRPr="00206DD1" w:rsidRDefault="003C0637" w:rsidP="00436EC4">
            <w:r w:rsidRPr="00206DD1">
              <w:t>Farl</w:t>
            </w:r>
          </w:p>
        </w:tc>
        <w:tc>
          <w:tcPr>
            <w:tcW w:w="1606" w:type="dxa"/>
          </w:tcPr>
          <w:p w14:paraId="382CBCF2" w14:textId="77777777" w:rsidR="003C0637" w:rsidRDefault="003C0637" w:rsidP="00436EC4">
            <w:r w:rsidRPr="00206DD1">
              <w:t>John</w:t>
            </w:r>
          </w:p>
          <w:p w14:paraId="275951A1" w14:textId="092F3414" w:rsidR="003C0637" w:rsidRPr="00206DD1" w:rsidRDefault="00253F57" w:rsidP="00436EC4">
            <w:r w:rsidRPr="00D768BD">
              <w:rPr>
                <w:noProof/>
              </w:rPr>
              <w:drawing>
                <wp:inline distT="0" distB="0" distL="0" distR="0" wp14:anchorId="2F2FCE85" wp14:editId="681BAFAB">
                  <wp:extent cx="914400" cy="1095375"/>
                  <wp:effectExtent l="0" t="0" r="0" b="0"/>
                  <wp:docPr id="27" name="Picture 2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Cav"/>
                          <pic:cNvPicPr>
                            <a:picLocks noChangeAspect="1" noChangeArrowheads="1"/>
                          </pic:cNvPicPr>
                        </pic:nvPicPr>
                        <pic:blipFill>
                          <a:blip r:embed="rId38" cstate="print">
                            <a:extLst>
                              <a:ext uri="{28A0092B-C50C-407E-A947-70E740481C1C}">
                                <a14:useLocalDpi xmlns:a14="http://schemas.microsoft.com/office/drawing/2010/main" val="0"/>
                              </a:ext>
                            </a:extLst>
                          </a:blip>
                          <a:srcRect l="20833" r="16667"/>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289D5AD1" w14:textId="77777777" w:rsidR="003C0637" w:rsidRPr="00206DD1" w:rsidRDefault="003C0637" w:rsidP="00436EC4">
            <w:r>
              <w:t>20</w:t>
            </w:r>
          </w:p>
        </w:tc>
        <w:tc>
          <w:tcPr>
            <w:tcW w:w="4782" w:type="dxa"/>
          </w:tcPr>
          <w:p w14:paraId="37B1C8C9" w14:textId="77777777" w:rsidR="003C0637" w:rsidRPr="00B86B3C" w:rsidRDefault="003C0637" w:rsidP="00F61CE3">
            <w:pPr>
              <w:numPr>
                <w:ilvl w:val="0"/>
                <w:numId w:val="221"/>
              </w:numPr>
              <w:ind w:left="432"/>
              <w:rPr>
                <w:sz w:val="16"/>
                <w:szCs w:val="16"/>
              </w:rPr>
            </w:pPr>
            <w:r w:rsidRPr="00B86B3C">
              <w:rPr>
                <w:i/>
                <w:sz w:val="16"/>
                <w:szCs w:val="16"/>
              </w:rPr>
              <w:t>Memphis Argus</w:t>
            </w:r>
            <w:r w:rsidRPr="00B86B3C">
              <w:rPr>
                <w:sz w:val="16"/>
                <w:szCs w:val="16"/>
              </w:rPr>
              <w:t xml:space="preserve"> – Adams Hospital List – (as Farral)</w:t>
            </w:r>
          </w:p>
          <w:p w14:paraId="3A709E16" w14:textId="77777777" w:rsidR="003C0637" w:rsidRPr="00B86B3C" w:rsidRDefault="003C0637" w:rsidP="00F61CE3">
            <w:pPr>
              <w:numPr>
                <w:ilvl w:val="0"/>
                <w:numId w:val="221"/>
              </w:numPr>
              <w:ind w:left="432"/>
              <w:rPr>
                <w:sz w:val="16"/>
                <w:szCs w:val="16"/>
              </w:rPr>
            </w:pPr>
            <w:r w:rsidRPr="00B86B3C">
              <w:rPr>
                <w:i/>
                <w:sz w:val="16"/>
                <w:szCs w:val="16"/>
              </w:rPr>
              <w:t>Memphis Daily Bulletin</w:t>
            </w:r>
            <w:r w:rsidRPr="00B86B3C">
              <w:rPr>
                <w:sz w:val="16"/>
                <w:szCs w:val="16"/>
              </w:rPr>
              <w:t>, Adams Hospital List.</w:t>
            </w:r>
          </w:p>
          <w:p w14:paraId="0D6D8E62" w14:textId="77777777" w:rsidR="003C0637" w:rsidRPr="00B86B3C" w:rsidRDefault="003C0637" w:rsidP="00F61CE3">
            <w:pPr>
              <w:numPr>
                <w:ilvl w:val="0"/>
                <w:numId w:val="221"/>
              </w:numPr>
              <w:ind w:left="432"/>
              <w:rPr>
                <w:sz w:val="16"/>
                <w:szCs w:val="16"/>
              </w:rPr>
            </w:pPr>
            <w:r w:rsidRPr="00B86B3C">
              <w:rPr>
                <w:i/>
                <w:sz w:val="16"/>
                <w:szCs w:val="16"/>
              </w:rPr>
              <w:t>Daily Missouri Democrat</w:t>
            </w:r>
            <w:r w:rsidRPr="00B86B3C">
              <w:rPr>
                <w:sz w:val="16"/>
                <w:szCs w:val="16"/>
              </w:rPr>
              <w:t>, Adams Hospital -Chilled (as Farral)</w:t>
            </w:r>
          </w:p>
          <w:p w14:paraId="3EFBF7A7" w14:textId="77777777" w:rsidR="003C0637" w:rsidRPr="00B86B3C" w:rsidRDefault="003C0637" w:rsidP="00F61CE3">
            <w:pPr>
              <w:numPr>
                <w:ilvl w:val="0"/>
                <w:numId w:val="221"/>
              </w:numPr>
              <w:ind w:left="432"/>
              <w:rPr>
                <w:sz w:val="16"/>
                <w:szCs w:val="16"/>
              </w:rPr>
            </w:pPr>
            <w:r w:rsidRPr="00B86B3C">
              <w:rPr>
                <w:i/>
                <w:sz w:val="16"/>
                <w:szCs w:val="16"/>
              </w:rPr>
              <w:t>Daily Missouri Republican</w:t>
            </w:r>
            <w:r w:rsidRPr="00B86B3C">
              <w:rPr>
                <w:sz w:val="16"/>
                <w:szCs w:val="16"/>
              </w:rPr>
              <w:t>, Adams Hospital List – Chilled. (as Farral)</w:t>
            </w:r>
          </w:p>
          <w:p w14:paraId="6358A865" w14:textId="77777777" w:rsidR="003C0637" w:rsidRPr="00B86B3C" w:rsidRDefault="003C0637" w:rsidP="00F61CE3">
            <w:pPr>
              <w:numPr>
                <w:ilvl w:val="0"/>
                <w:numId w:val="221"/>
              </w:numPr>
              <w:ind w:left="432"/>
              <w:rPr>
                <w:sz w:val="16"/>
                <w:szCs w:val="16"/>
              </w:rPr>
            </w:pPr>
            <w:r w:rsidRPr="00B86B3C">
              <w:rPr>
                <w:i/>
                <w:sz w:val="16"/>
                <w:szCs w:val="16"/>
              </w:rPr>
              <w:t>Cincinnati Daily Commercial</w:t>
            </w:r>
            <w:r w:rsidRPr="00B86B3C">
              <w:rPr>
                <w:sz w:val="16"/>
                <w:szCs w:val="16"/>
              </w:rPr>
              <w:t>, Adams Hospital List.</w:t>
            </w:r>
          </w:p>
          <w:p w14:paraId="5B4105A7" w14:textId="77777777" w:rsidR="003C0637" w:rsidRPr="00B86B3C" w:rsidRDefault="003C0637" w:rsidP="00F61CE3">
            <w:pPr>
              <w:numPr>
                <w:ilvl w:val="0"/>
                <w:numId w:val="221"/>
              </w:numPr>
              <w:ind w:left="432"/>
              <w:rPr>
                <w:sz w:val="16"/>
                <w:szCs w:val="16"/>
              </w:rPr>
            </w:pPr>
            <w:r w:rsidRPr="00B86B3C">
              <w:rPr>
                <w:i/>
                <w:sz w:val="16"/>
                <w:szCs w:val="16"/>
              </w:rPr>
              <w:t>Cincinnati Daily Gazette</w:t>
            </w:r>
            <w:r w:rsidRPr="00B86B3C">
              <w:rPr>
                <w:sz w:val="16"/>
                <w:szCs w:val="16"/>
              </w:rPr>
              <w:t>, Adams Hospital List.</w:t>
            </w:r>
          </w:p>
          <w:p w14:paraId="6882C523" w14:textId="07B55C5E" w:rsidR="003C0637" w:rsidRPr="00B86B3C" w:rsidRDefault="00291D4E" w:rsidP="00F61CE3">
            <w:pPr>
              <w:numPr>
                <w:ilvl w:val="0"/>
                <w:numId w:val="22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Farrell</w:t>
            </w:r>
          </w:p>
          <w:p w14:paraId="7BD1B803" w14:textId="77777777" w:rsidR="003C0637" w:rsidRPr="00B86B3C" w:rsidRDefault="003C0637" w:rsidP="00F61CE3">
            <w:pPr>
              <w:numPr>
                <w:ilvl w:val="0"/>
                <w:numId w:val="221"/>
              </w:numPr>
              <w:ind w:left="432"/>
              <w:rPr>
                <w:sz w:val="16"/>
                <w:szCs w:val="16"/>
              </w:rPr>
            </w:pPr>
            <w:r w:rsidRPr="00B86B3C">
              <w:rPr>
                <w:i/>
                <w:sz w:val="16"/>
                <w:szCs w:val="16"/>
              </w:rPr>
              <w:t>Indiana Adjutant General Report</w:t>
            </w:r>
            <w:r w:rsidRPr="00B86B3C">
              <w:rPr>
                <w:sz w:val="16"/>
                <w:szCs w:val="16"/>
              </w:rPr>
              <w:t xml:space="preserve"> – Pvt. John Farl, Co. D, 7 IN Cav., mustered out June 20,’65. (Vol. VII p. 106)</w:t>
            </w:r>
          </w:p>
          <w:p w14:paraId="378D454C" w14:textId="77777777" w:rsidR="003C0637" w:rsidRPr="00B86B3C" w:rsidRDefault="003C0637" w:rsidP="00F61CE3">
            <w:pPr>
              <w:numPr>
                <w:ilvl w:val="0"/>
                <w:numId w:val="221"/>
              </w:numPr>
              <w:ind w:left="432"/>
              <w:rPr>
                <w:sz w:val="16"/>
                <w:szCs w:val="16"/>
              </w:rPr>
            </w:pPr>
            <w:r w:rsidRPr="00B86B3C">
              <w:rPr>
                <w:sz w:val="16"/>
                <w:szCs w:val="16"/>
              </w:rPr>
              <w:t>Fold3.com – Pension Record Card, Invalid Pension, Feb. 3, 1879.</w:t>
            </w:r>
          </w:p>
          <w:p w14:paraId="41A85857" w14:textId="77777777" w:rsidR="003C0637" w:rsidRPr="00B86B3C" w:rsidRDefault="003C0637" w:rsidP="00F61CE3">
            <w:pPr>
              <w:numPr>
                <w:ilvl w:val="0"/>
                <w:numId w:val="221"/>
              </w:numPr>
              <w:ind w:left="432"/>
              <w:rPr>
                <w:sz w:val="16"/>
                <w:szCs w:val="16"/>
              </w:rPr>
            </w:pPr>
            <w:r w:rsidRPr="00B86B3C">
              <w:rPr>
                <w:i/>
                <w:sz w:val="16"/>
                <w:szCs w:val="16"/>
              </w:rPr>
              <w:t>Vicksburg Herald</w:t>
            </w:r>
            <w:r w:rsidRPr="00B86B3C">
              <w:rPr>
                <w:sz w:val="16"/>
                <w:szCs w:val="16"/>
              </w:rPr>
              <w:t xml:space="preserve"> List (as Farrell)</w:t>
            </w:r>
          </w:p>
          <w:p w14:paraId="7251D260" w14:textId="77777777" w:rsidR="003C0637" w:rsidRPr="00B86B3C" w:rsidRDefault="003C0637" w:rsidP="00F61CE3">
            <w:pPr>
              <w:numPr>
                <w:ilvl w:val="0"/>
                <w:numId w:val="221"/>
              </w:numPr>
              <w:ind w:left="432"/>
              <w:rPr>
                <w:sz w:val="16"/>
                <w:szCs w:val="16"/>
              </w:rPr>
            </w:pPr>
            <w:r w:rsidRPr="00B86B3C">
              <w:rPr>
                <w:sz w:val="16"/>
                <w:szCs w:val="16"/>
              </w:rPr>
              <w:lastRenderedPageBreak/>
              <w:t>Fold3.com – IN List – (as Farrell)</w:t>
            </w:r>
          </w:p>
          <w:p w14:paraId="4800A5BC" w14:textId="77777777" w:rsidR="003C0637" w:rsidRPr="00B86B3C" w:rsidRDefault="003C0637" w:rsidP="00F61CE3">
            <w:pPr>
              <w:numPr>
                <w:ilvl w:val="0"/>
                <w:numId w:val="221"/>
              </w:numPr>
              <w:ind w:left="432"/>
              <w:rPr>
                <w:sz w:val="16"/>
                <w:szCs w:val="16"/>
              </w:rPr>
            </w:pPr>
            <w:r w:rsidRPr="00B86B3C">
              <w:rPr>
                <w:sz w:val="16"/>
                <w:szCs w:val="16"/>
              </w:rPr>
              <w:t>Findagrave.com – Born unknown, Died March 15, 1906. Buried at Marion National Cemetery, Marion, IN.</w:t>
            </w:r>
          </w:p>
          <w:p w14:paraId="5BE2F6AF" w14:textId="06FB0ACA" w:rsidR="003C0637" w:rsidRPr="00B86B3C" w:rsidRDefault="003C0637" w:rsidP="00F61CE3">
            <w:pPr>
              <w:numPr>
                <w:ilvl w:val="0"/>
                <w:numId w:val="2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Farrell)</w:t>
            </w:r>
          </w:p>
          <w:p w14:paraId="2D1E8C2A" w14:textId="77777777" w:rsidR="003C0637" w:rsidRPr="00B86B3C" w:rsidRDefault="003C0637" w:rsidP="00F61CE3">
            <w:pPr>
              <w:numPr>
                <w:ilvl w:val="0"/>
                <w:numId w:val="221"/>
              </w:numPr>
              <w:ind w:left="432"/>
              <w:rPr>
                <w:sz w:val="16"/>
                <w:szCs w:val="16"/>
              </w:rPr>
            </w:pPr>
            <w:r w:rsidRPr="00B86B3C">
              <w:rPr>
                <w:sz w:val="16"/>
                <w:szCs w:val="16"/>
              </w:rPr>
              <w:t>Indiana, Civil War Soldier Database Index – Born abt 1844.</w:t>
            </w:r>
          </w:p>
          <w:p w14:paraId="07F3F304" w14:textId="77777777" w:rsidR="003C0637" w:rsidRPr="00B86B3C" w:rsidRDefault="003C0637" w:rsidP="00F61CE3">
            <w:pPr>
              <w:numPr>
                <w:ilvl w:val="0"/>
                <w:numId w:val="221"/>
              </w:numPr>
              <w:ind w:left="432"/>
              <w:rPr>
                <w:sz w:val="16"/>
                <w:szCs w:val="16"/>
              </w:rPr>
            </w:pPr>
            <w:r w:rsidRPr="00B86B3C">
              <w:rPr>
                <w:sz w:val="16"/>
                <w:szCs w:val="16"/>
              </w:rPr>
              <w:t>Fold3.com – Retained at Indianapolis List – (as Farrell)</w:t>
            </w:r>
          </w:p>
          <w:p w14:paraId="34BE8611" w14:textId="2092AD0E" w:rsidR="003C0637" w:rsidRPr="00B86B3C" w:rsidRDefault="003C0637" w:rsidP="00F61CE3">
            <w:pPr>
              <w:numPr>
                <w:ilvl w:val="0"/>
                <w:numId w:val="2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Farral)</w:t>
            </w:r>
          </w:p>
          <w:p w14:paraId="0C2A1B10" w14:textId="147ED687" w:rsidR="003C0637" w:rsidRPr="00B86B3C" w:rsidRDefault="003C0637" w:rsidP="00F61CE3">
            <w:pPr>
              <w:numPr>
                <w:ilvl w:val="0"/>
                <w:numId w:val="22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Farral) Chilled.</w:t>
            </w:r>
          </w:p>
        </w:tc>
      </w:tr>
      <w:tr w:rsidR="003C0637" w:rsidRPr="00206DD1" w14:paraId="0E9D31C0" w14:textId="77777777" w:rsidTr="00E94BCD">
        <w:tc>
          <w:tcPr>
            <w:tcW w:w="1017" w:type="dxa"/>
            <w:gridSpan w:val="2"/>
          </w:tcPr>
          <w:p w14:paraId="747C19BC" w14:textId="77777777" w:rsidR="003C0637" w:rsidRPr="00206DD1" w:rsidRDefault="003C0637" w:rsidP="005362EA">
            <w:pPr>
              <w:numPr>
                <w:ilvl w:val="0"/>
                <w:numId w:val="1947"/>
              </w:numPr>
              <w:ind w:right="62"/>
            </w:pPr>
          </w:p>
        </w:tc>
        <w:tc>
          <w:tcPr>
            <w:tcW w:w="873" w:type="dxa"/>
          </w:tcPr>
          <w:p w14:paraId="57F432BD" w14:textId="77777777" w:rsidR="003C0637" w:rsidRPr="00B86B3C" w:rsidRDefault="003C0637" w:rsidP="00436EC4">
            <w:r w:rsidRPr="00B86B3C">
              <w:t>Lived</w:t>
            </w:r>
          </w:p>
        </w:tc>
        <w:tc>
          <w:tcPr>
            <w:tcW w:w="628" w:type="dxa"/>
            <w:gridSpan w:val="2"/>
          </w:tcPr>
          <w:p w14:paraId="4E4B56CC" w14:textId="77777777" w:rsidR="003C0637" w:rsidRPr="00206DD1" w:rsidRDefault="003C0637" w:rsidP="00436EC4">
            <w:r w:rsidRPr="00206DD1">
              <w:t xml:space="preserve">  7</w:t>
            </w:r>
          </w:p>
        </w:tc>
        <w:tc>
          <w:tcPr>
            <w:tcW w:w="1038" w:type="dxa"/>
            <w:gridSpan w:val="2"/>
          </w:tcPr>
          <w:p w14:paraId="3B4DBDA8" w14:textId="77777777" w:rsidR="003C0637" w:rsidRPr="00206DD1" w:rsidRDefault="003C0637" w:rsidP="00436EC4">
            <w:r w:rsidRPr="00206DD1">
              <w:t>IN Cav</w:t>
            </w:r>
          </w:p>
        </w:tc>
        <w:tc>
          <w:tcPr>
            <w:tcW w:w="526" w:type="dxa"/>
            <w:gridSpan w:val="2"/>
          </w:tcPr>
          <w:p w14:paraId="30719EF0" w14:textId="77777777" w:rsidR="003C0637" w:rsidRPr="00206DD1" w:rsidRDefault="003C0637" w:rsidP="00436EC4">
            <w:r w:rsidRPr="00206DD1">
              <w:t>D</w:t>
            </w:r>
          </w:p>
        </w:tc>
        <w:tc>
          <w:tcPr>
            <w:tcW w:w="1279" w:type="dxa"/>
            <w:gridSpan w:val="2"/>
          </w:tcPr>
          <w:p w14:paraId="11EB2CEA" w14:textId="77777777" w:rsidR="003C0637" w:rsidRPr="00206DD1" w:rsidRDefault="003C0637" w:rsidP="00436EC4">
            <w:r w:rsidRPr="00206DD1">
              <w:t>Pvt</w:t>
            </w:r>
          </w:p>
        </w:tc>
        <w:tc>
          <w:tcPr>
            <w:tcW w:w="1943" w:type="dxa"/>
            <w:gridSpan w:val="2"/>
          </w:tcPr>
          <w:p w14:paraId="0626CAAD" w14:textId="77777777" w:rsidR="003C0637" w:rsidRPr="00206DD1" w:rsidRDefault="003C0637" w:rsidP="00436EC4">
            <w:r w:rsidRPr="00206DD1">
              <w:t>Frederick</w:t>
            </w:r>
          </w:p>
        </w:tc>
        <w:tc>
          <w:tcPr>
            <w:tcW w:w="1606" w:type="dxa"/>
          </w:tcPr>
          <w:p w14:paraId="193A1522" w14:textId="77777777" w:rsidR="003C0637" w:rsidRDefault="003C0637" w:rsidP="00436EC4">
            <w:r w:rsidRPr="00206DD1">
              <w:t>George H.</w:t>
            </w:r>
          </w:p>
          <w:p w14:paraId="64497B5D" w14:textId="63DF0128" w:rsidR="003C0637" w:rsidRPr="00206DD1" w:rsidRDefault="00253F57" w:rsidP="00436EC4">
            <w:r w:rsidRPr="00D547A6">
              <w:rPr>
                <w:noProof/>
              </w:rPr>
              <w:drawing>
                <wp:inline distT="0" distB="0" distL="0" distR="0" wp14:anchorId="5812A100" wp14:editId="6B16C70C">
                  <wp:extent cx="914400" cy="1219200"/>
                  <wp:effectExtent l="0" t="0" r="0" b="0"/>
                  <wp:docPr id="28" name="Picture 2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Ca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20E7998" w14:textId="77777777" w:rsidR="003C0637" w:rsidRPr="00206DD1" w:rsidRDefault="003C0637" w:rsidP="00436EC4">
            <w:r>
              <w:t>19</w:t>
            </w:r>
          </w:p>
        </w:tc>
        <w:tc>
          <w:tcPr>
            <w:tcW w:w="4782" w:type="dxa"/>
          </w:tcPr>
          <w:p w14:paraId="305BC21E" w14:textId="77777777" w:rsidR="003C0637" w:rsidRPr="00B86B3C" w:rsidRDefault="003C0637" w:rsidP="00F61CE3">
            <w:pPr>
              <w:numPr>
                <w:ilvl w:val="0"/>
                <w:numId w:val="222"/>
              </w:numPr>
              <w:ind w:left="432"/>
              <w:rPr>
                <w:sz w:val="16"/>
                <w:szCs w:val="16"/>
              </w:rPr>
            </w:pPr>
            <w:r w:rsidRPr="00B86B3C">
              <w:rPr>
                <w:i/>
                <w:sz w:val="16"/>
                <w:szCs w:val="16"/>
              </w:rPr>
              <w:t>Memphis Argus</w:t>
            </w:r>
            <w:r w:rsidRPr="00B86B3C">
              <w:rPr>
                <w:sz w:val="16"/>
                <w:szCs w:val="16"/>
              </w:rPr>
              <w:t xml:space="preserve"> – Adams Hospital List.</w:t>
            </w:r>
          </w:p>
          <w:p w14:paraId="4B32C327" w14:textId="77777777" w:rsidR="003C0637" w:rsidRPr="00B86B3C" w:rsidRDefault="003C0637" w:rsidP="00F61CE3">
            <w:pPr>
              <w:numPr>
                <w:ilvl w:val="0"/>
                <w:numId w:val="222"/>
              </w:numPr>
              <w:ind w:left="432"/>
              <w:rPr>
                <w:sz w:val="16"/>
                <w:szCs w:val="16"/>
              </w:rPr>
            </w:pPr>
            <w:r w:rsidRPr="00B86B3C">
              <w:rPr>
                <w:i/>
                <w:sz w:val="16"/>
                <w:szCs w:val="16"/>
              </w:rPr>
              <w:t>Memphis Daily Bulletin</w:t>
            </w:r>
            <w:r w:rsidRPr="00B86B3C">
              <w:rPr>
                <w:sz w:val="16"/>
                <w:szCs w:val="16"/>
              </w:rPr>
              <w:t>, Adams Hospital List.</w:t>
            </w:r>
          </w:p>
          <w:p w14:paraId="7575893B" w14:textId="77777777" w:rsidR="003C0637" w:rsidRPr="00B86B3C" w:rsidRDefault="003C0637" w:rsidP="00F61CE3">
            <w:pPr>
              <w:numPr>
                <w:ilvl w:val="0"/>
                <w:numId w:val="222"/>
              </w:numPr>
              <w:ind w:left="432"/>
              <w:rPr>
                <w:sz w:val="16"/>
                <w:szCs w:val="16"/>
              </w:rPr>
            </w:pPr>
            <w:r w:rsidRPr="00B86B3C">
              <w:rPr>
                <w:i/>
                <w:sz w:val="16"/>
                <w:szCs w:val="16"/>
              </w:rPr>
              <w:t>Daily Missouri Democrat</w:t>
            </w:r>
            <w:r w:rsidRPr="00B86B3C">
              <w:rPr>
                <w:sz w:val="16"/>
                <w:szCs w:val="16"/>
              </w:rPr>
              <w:t xml:space="preserve">, Adams Hospital -Chilled. </w:t>
            </w:r>
          </w:p>
          <w:p w14:paraId="391E8303" w14:textId="77777777" w:rsidR="003C0637" w:rsidRPr="00B86B3C" w:rsidRDefault="003C0637" w:rsidP="00F61CE3">
            <w:pPr>
              <w:numPr>
                <w:ilvl w:val="0"/>
                <w:numId w:val="222"/>
              </w:numPr>
              <w:ind w:left="432"/>
              <w:rPr>
                <w:sz w:val="16"/>
                <w:szCs w:val="16"/>
              </w:rPr>
            </w:pPr>
            <w:r w:rsidRPr="00B86B3C">
              <w:rPr>
                <w:i/>
                <w:sz w:val="16"/>
                <w:szCs w:val="16"/>
              </w:rPr>
              <w:t>Daily Missouri Republican</w:t>
            </w:r>
            <w:r w:rsidRPr="00B86B3C">
              <w:rPr>
                <w:sz w:val="16"/>
                <w:szCs w:val="16"/>
              </w:rPr>
              <w:t>, Adams Hospital List – Chilled.</w:t>
            </w:r>
          </w:p>
          <w:p w14:paraId="6294D730" w14:textId="77777777" w:rsidR="003C0637" w:rsidRPr="00B86B3C" w:rsidRDefault="003C0637" w:rsidP="00F61CE3">
            <w:pPr>
              <w:numPr>
                <w:ilvl w:val="0"/>
                <w:numId w:val="222"/>
              </w:numPr>
              <w:ind w:left="432"/>
              <w:rPr>
                <w:sz w:val="16"/>
                <w:szCs w:val="16"/>
              </w:rPr>
            </w:pPr>
            <w:r w:rsidRPr="00B86B3C">
              <w:rPr>
                <w:i/>
                <w:sz w:val="16"/>
                <w:szCs w:val="16"/>
              </w:rPr>
              <w:t>Cincinnati Daily Commercial</w:t>
            </w:r>
            <w:r w:rsidRPr="00B86B3C">
              <w:rPr>
                <w:sz w:val="16"/>
                <w:szCs w:val="16"/>
              </w:rPr>
              <w:t>, Adams Hospital List.</w:t>
            </w:r>
          </w:p>
          <w:p w14:paraId="0310491F" w14:textId="77777777" w:rsidR="003C0637" w:rsidRPr="00B86B3C" w:rsidRDefault="003C0637" w:rsidP="00F61CE3">
            <w:pPr>
              <w:numPr>
                <w:ilvl w:val="0"/>
                <w:numId w:val="222"/>
              </w:numPr>
              <w:ind w:left="432"/>
              <w:rPr>
                <w:sz w:val="16"/>
                <w:szCs w:val="16"/>
              </w:rPr>
            </w:pPr>
            <w:r w:rsidRPr="00B86B3C">
              <w:rPr>
                <w:i/>
                <w:sz w:val="16"/>
                <w:szCs w:val="16"/>
              </w:rPr>
              <w:t>Cincinnati Daily Gazette</w:t>
            </w:r>
            <w:r w:rsidRPr="00B86B3C">
              <w:rPr>
                <w:sz w:val="16"/>
                <w:szCs w:val="16"/>
              </w:rPr>
              <w:t>, Adams Hospital List.</w:t>
            </w:r>
          </w:p>
          <w:p w14:paraId="22D1E755" w14:textId="1A4F94D6" w:rsidR="003C0637" w:rsidRPr="00B86B3C" w:rsidRDefault="003A2D32" w:rsidP="00F61CE3">
            <w:pPr>
              <w:numPr>
                <w:ilvl w:val="0"/>
                <w:numId w:val="22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69A45CC7" w14:textId="77777777" w:rsidR="003C0637" w:rsidRPr="00B86B3C" w:rsidRDefault="003C0637" w:rsidP="00F61CE3">
            <w:pPr>
              <w:numPr>
                <w:ilvl w:val="0"/>
                <w:numId w:val="222"/>
              </w:numPr>
              <w:ind w:left="432"/>
              <w:rPr>
                <w:sz w:val="16"/>
                <w:szCs w:val="16"/>
              </w:rPr>
            </w:pPr>
            <w:r w:rsidRPr="00B86B3C">
              <w:rPr>
                <w:sz w:val="16"/>
                <w:szCs w:val="16"/>
              </w:rPr>
              <w:t>Camp Fisk List (April 4 as Frederisol)</w:t>
            </w:r>
          </w:p>
          <w:p w14:paraId="61883846" w14:textId="77777777" w:rsidR="003C0637" w:rsidRPr="00B86B3C" w:rsidRDefault="003C0637" w:rsidP="00F61CE3">
            <w:pPr>
              <w:numPr>
                <w:ilvl w:val="0"/>
                <w:numId w:val="222"/>
              </w:numPr>
              <w:ind w:left="432"/>
              <w:rPr>
                <w:sz w:val="16"/>
                <w:szCs w:val="16"/>
              </w:rPr>
            </w:pPr>
            <w:r w:rsidRPr="00B86B3C">
              <w:rPr>
                <w:i/>
                <w:sz w:val="16"/>
                <w:szCs w:val="16"/>
              </w:rPr>
              <w:t>Indiana Adjutant General Report</w:t>
            </w:r>
            <w:r w:rsidRPr="00B86B3C">
              <w:rPr>
                <w:sz w:val="16"/>
                <w:szCs w:val="16"/>
              </w:rPr>
              <w:t xml:space="preserve"> – George H. Frederick, Co. D, 7 IN Cav., mustered out June 5,’65. (Vol. VII p. 106)</w:t>
            </w:r>
          </w:p>
          <w:p w14:paraId="41E3CA8B" w14:textId="77777777" w:rsidR="003C0637" w:rsidRPr="00B86B3C" w:rsidRDefault="003C0637" w:rsidP="00F61CE3">
            <w:pPr>
              <w:numPr>
                <w:ilvl w:val="0"/>
                <w:numId w:val="222"/>
              </w:numPr>
              <w:ind w:left="432"/>
              <w:rPr>
                <w:sz w:val="16"/>
                <w:szCs w:val="16"/>
              </w:rPr>
            </w:pPr>
            <w:r w:rsidRPr="00B86B3C">
              <w:rPr>
                <w:sz w:val="16"/>
                <w:szCs w:val="16"/>
              </w:rPr>
              <w:t>Fold3.com – Pension Record Card, Died Dec. 10, 1924, Hudson, IN.</w:t>
            </w:r>
          </w:p>
          <w:p w14:paraId="5ADE0CAA" w14:textId="77777777" w:rsidR="003C0637" w:rsidRPr="00B86B3C" w:rsidRDefault="003C0637" w:rsidP="00F61CE3">
            <w:pPr>
              <w:numPr>
                <w:ilvl w:val="0"/>
                <w:numId w:val="222"/>
              </w:numPr>
              <w:ind w:left="432"/>
              <w:rPr>
                <w:sz w:val="16"/>
                <w:szCs w:val="16"/>
              </w:rPr>
            </w:pPr>
            <w:r w:rsidRPr="00B86B3C">
              <w:rPr>
                <w:i/>
                <w:sz w:val="16"/>
                <w:szCs w:val="16"/>
              </w:rPr>
              <w:t>Vicksburg Herald</w:t>
            </w:r>
            <w:r w:rsidRPr="00B86B3C">
              <w:rPr>
                <w:sz w:val="16"/>
                <w:szCs w:val="16"/>
              </w:rPr>
              <w:t xml:space="preserve"> List</w:t>
            </w:r>
          </w:p>
          <w:p w14:paraId="1398AB41" w14:textId="76DF9DC9" w:rsidR="003C0637" w:rsidRPr="00B86B3C" w:rsidRDefault="00291D4E" w:rsidP="00F61CE3">
            <w:pPr>
              <w:numPr>
                <w:ilvl w:val="0"/>
                <w:numId w:val="22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62EE99C1" w14:textId="77777777" w:rsidR="003C0637" w:rsidRPr="00B86B3C" w:rsidRDefault="003C0637" w:rsidP="00F61CE3">
            <w:pPr>
              <w:numPr>
                <w:ilvl w:val="0"/>
                <w:numId w:val="222"/>
              </w:numPr>
              <w:ind w:left="432"/>
              <w:rPr>
                <w:sz w:val="16"/>
                <w:szCs w:val="16"/>
              </w:rPr>
            </w:pPr>
            <w:r w:rsidRPr="00B86B3C">
              <w:rPr>
                <w:sz w:val="16"/>
                <w:szCs w:val="16"/>
              </w:rPr>
              <w:t>Fold3.com – IN List</w:t>
            </w:r>
          </w:p>
          <w:p w14:paraId="768D6357" w14:textId="77777777" w:rsidR="003C0637" w:rsidRPr="00B86B3C" w:rsidRDefault="003C0637" w:rsidP="00F61CE3">
            <w:pPr>
              <w:numPr>
                <w:ilvl w:val="0"/>
                <w:numId w:val="222"/>
              </w:numPr>
              <w:ind w:left="432"/>
              <w:rPr>
                <w:sz w:val="16"/>
                <w:szCs w:val="16"/>
              </w:rPr>
            </w:pPr>
            <w:r w:rsidRPr="00B86B3C">
              <w:rPr>
                <w:sz w:val="16"/>
                <w:szCs w:val="16"/>
              </w:rPr>
              <w:t>Findagrave.com – Born June 8, 1845, Died Dec. 10, 1924. Buried at Circle Cemetery, Hudson, IN.</w:t>
            </w:r>
          </w:p>
          <w:p w14:paraId="292905D4" w14:textId="6E2B7797" w:rsidR="003C0637" w:rsidRPr="00B86B3C" w:rsidRDefault="003C0637" w:rsidP="00F61CE3">
            <w:pPr>
              <w:numPr>
                <w:ilvl w:val="0"/>
                <w:numId w:val="2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7 IN Cav.)</w:t>
            </w:r>
          </w:p>
          <w:p w14:paraId="25D16E5C" w14:textId="77777777" w:rsidR="003C0637" w:rsidRPr="00B86B3C" w:rsidRDefault="003C0637" w:rsidP="00F61CE3">
            <w:pPr>
              <w:numPr>
                <w:ilvl w:val="0"/>
                <w:numId w:val="222"/>
              </w:numPr>
              <w:ind w:left="432"/>
              <w:rPr>
                <w:sz w:val="16"/>
                <w:szCs w:val="16"/>
              </w:rPr>
            </w:pPr>
            <w:r w:rsidRPr="00B86B3C">
              <w:rPr>
                <w:sz w:val="16"/>
                <w:szCs w:val="16"/>
              </w:rPr>
              <w:t>Fold3.com – Retained at Indianapolis List</w:t>
            </w:r>
          </w:p>
          <w:p w14:paraId="6E8378D0" w14:textId="2149788B" w:rsidR="003C0637" w:rsidRPr="00B86B3C" w:rsidRDefault="003C0637" w:rsidP="00F61CE3">
            <w:pPr>
              <w:numPr>
                <w:ilvl w:val="0"/>
                <w:numId w:val="2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2 IN Cav)</w:t>
            </w:r>
          </w:p>
          <w:p w14:paraId="44BEC903" w14:textId="5A6EF115" w:rsidR="003C0637" w:rsidRPr="00B86B3C" w:rsidRDefault="003C0637" w:rsidP="00F61CE3">
            <w:pPr>
              <w:numPr>
                <w:ilvl w:val="0"/>
                <w:numId w:val="222"/>
              </w:numPr>
              <w:ind w:left="432"/>
              <w:rPr>
                <w:sz w:val="16"/>
                <w:szCs w:val="16"/>
              </w:rPr>
            </w:pPr>
            <w:r w:rsidRPr="00B86B3C">
              <w:rPr>
                <w:sz w:val="16"/>
                <w:szCs w:val="16"/>
              </w:rPr>
              <w:lastRenderedPageBreak/>
              <w:t xml:space="preserve">Newspaper story - </w:t>
            </w:r>
            <w:r w:rsidRPr="00B86B3C">
              <w:rPr>
                <w:i/>
                <w:sz w:val="16"/>
                <w:szCs w:val="16"/>
              </w:rPr>
              <w:t xml:space="preserve">Steuben </w:t>
            </w:r>
            <w:r w:rsidRPr="00B86B3C">
              <w:rPr>
                <w:sz w:val="16"/>
                <w:szCs w:val="16"/>
              </w:rPr>
              <w:t xml:space="preserve">[OH] </w:t>
            </w:r>
            <w:r w:rsidRPr="00B86B3C">
              <w:rPr>
                <w:i/>
                <w:sz w:val="16"/>
                <w:szCs w:val="16"/>
              </w:rPr>
              <w:t>Republican</w:t>
            </w:r>
            <w:r w:rsidRPr="00B86B3C">
              <w:rPr>
                <w:sz w:val="16"/>
                <w:szCs w:val="16"/>
              </w:rPr>
              <w:t xml:space="preserve">, Wed. Feb. 2, 1921. Mentions </w:t>
            </w:r>
            <w:r w:rsidR="00291D4E" w:rsidRPr="00291D4E">
              <w:rPr>
                <w:i/>
                <w:sz w:val="16"/>
                <w:szCs w:val="16"/>
              </w:rPr>
              <w:t>Sultana</w:t>
            </w:r>
            <w:r w:rsidRPr="00B86B3C">
              <w:rPr>
                <w:sz w:val="16"/>
                <w:szCs w:val="16"/>
              </w:rPr>
              <w:t>.</w:t>
            </w:r>
          </w:p>
          <w:p w14:paraId="66323EE5" w14:textId="09C1F2E5" w:rsidR="003C0637" w:rsidRPr="00B86B3C" w:rsidRDefault="003C0637" w:rsidP="00F61CE3">
            <w:pPr>
              <w:numPr>
                <w:ilvl w:val="0"/>
                <w:numId w:val="22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30A3C9FC" w14:textId="5F19CCE4" w:rsidR="003C0637" w:rsidRPr="00B86B3C" w:rsidRDefault="003C0637" w:rsidP="00F61CE3">
            <w:pPr>
              <w:numPr>
                <w:ilvl w:val="0"/>
                <w:numId w:val="2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6888684" w14:textId="77777777" w:rsidR="003C0637" w:rsidRPr="00B86B3C" w:rsidRDefault="003C0637" w:rsidP="00F61CE3">
            <w:pPr>
              <w:numPr>
                <w:ilvl w:val="0"/>
                <w:numId w:val="222"/>
              </w:numPr>
              <w:ind w:left="432"/>
              <w:rPr>
                <w:sz w:val="16"/>
                <w:szCs w:val="16"/>
              </w:rPr>
            </w:pPr>
            <w:r w:rsidRPr="00B86B3C">
              <w:rPr>
                <w:sz w:val="16"/>
                <w:szCs w:val="16"/>
              </w:rPr>
              <w:t>Attended 1886, 1887 and 1902 Reunions – Lived in Hudson, IN.</w:t>
            </w:r>
          </w:p>
        </w:tc>
      </w:tr>
      <w:tr w:rsidR="003C0637" w:rsidRPr="00206DD1" w14:paraId="0A3F655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F8A444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6A341B"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5DC142"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ECBC576"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A631A75" w14:textId="77777777" w:rsidR="003C0637" w:rsidRPr="00206DD1" w:rsidRDefault="003C0637"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6FAC522"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697FE4" w14:textId="77777777" w:rsidR="003C0637" w:rsidRPr="00206DD1" w:rsidRDefault="003C0637" w:rsidP="00436EC4">
            <w:r w:rsidRPr="00206DD1">
              <w:t>Hall</w:t>
            </w:r>
          </w:p>
        </w:tc>
        <w:tc>
          <w:tcPr>
            <w:tcW w:w="1606" w:type="dxa"/>
            <w:tcBorders>
              <w:top w:val="single" w:sz="4" w:space="0" w:color="auto"/>
              <w:left w:val="single" w:sz="4" w:space="0" w:color="auto"/>
              <w:bottom w:val="single" w:sz="4" w:space="0" w:color="auto"/>
              <w:right w:val="single" w:sz="4" w:space="0" w:color="auto"/>
            </w:tcBorders>
          </w:tcPr>
          <w:p w14:paraId="035C462B" w14:textId="77777777" w:rsidR="003C0637" w:rsidRDefault="003C0637" w:rsidP="00436EC4">
            <w:pPr>
              <w:ind w:right="-270"/>
            </w:pPr>
            <w:r w:rsidRPr="00206DD1">
              <w:t>John F.</w:t>
            </w:r>
          </w:p>
          <w:p w14:paraId="05FC8850" w14:textId="4921C626" w:rsidR="003C0637" w:rsidRPr="00206DD1" w:rsidRDefault="00253F57" w:rsidP="00436EC4">
            <w:pPr>
              <w:ind w:right="-270"/>
            </w:pPr>
            <w:r>
              <w:rPr>
                <w:noProof/>
              </w:rPr>
              <w:drawing>
                <wp:inline distT="0" distB="0" distL="0" distR="0" wp14:anchorId="5DB7714A" wp14:editId="49FEA58C">
                  <wp:extent cx="914400" cy="1704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704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4060A60" w14:textId="77777777" w:rsidR="003C0637" w:rsidRPr="00206DD1" w:rsidRDefault="003C0637" w:rsidP="00436EC4"/>
        </w:tc>
        <w:tc>
          <w:tcPr>
            <w:tcW w:w="4782" w:type="dxa"/>
            <w:tcBorders>
              <w:top w:val="single" w:sz="4" w:space="0" w:color="auto"/>
              <w:left w:val="single" w:sz="4" w:space="0" w:color="auto"/>
              <w:bottom w:val="single" w:sz="4" w:space="0" w:color="auto"/>
              <w:right w:val="single" w:sz="4" w:space="0" w:color="auto"/>
            </w:tcBorders>
          </w:tcPr>
          <w:p w14:paraId="36C8F040" w14:textId="42D03A00" w:rsidR="003C0637" w:rsidRPr="00B86B3C" w:rsidRDefault="00291D4E" w:rsidP="00F61CE3">
            <w:pPr>
              <w:numPr>
                <w:ilvl w:val="0"/>
                <w:numId w:val="2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C</w:t>
            </w:r>
          </w:p>
          <w:p w14:paraId="55B585E4" w14:textId="77777777" w:rsidR="003C0637" w:rsidRPr="00B86B3C" w:rsidRDefault="003C0637" w:rsidP="00F61CE3">
            <w:pPr>
              <w:numPr>
                <w:ilvl w:val="0"/>
                <w:numId w:val="223"/>
              </w:numPr>
              <w:ind w:left="432"/>
              <w:rPr>
                <w:sz w:val="16"/>
                <w:szCs w:val="16"/>
              </w:rPr>
            </w:pPr>
            <w:r w:rsidRPr="00B86B3C">
              <w:rPr>
                <w:i/>
                <w:sz w:val="16"/>
                <w:szCs w:val="16"/>
              </w:rPr>
              <w:t>Indiana Adjutant General Report</w:t>
            </w:r>
            <w:r w:rsidRPr="00B86B3C">
              <w:rPr>
                <w:sz w:val="16"/>
                <w:szCs w:val="16"/>
              </w:rPr>
              <w:t xml:space="preserve"> – John E. Hall, Co. D, 7 IN Cav., mustered out May 31,’65. (Vol. VII p. 106)</w:t>
            </w:r>
          </w:p>
          <w:p w14:paraId="2FDE4FF9" w14:textId="77777777" w:rsidR="003C0637" w:rsidRPr="00B86B3C" w:rsidRDefault="003C0637" w:rsidP="00F61CE3">
            <w:pPr>
              <w:numPr>
                <w:ilvl w:val="0"/>
                <w:numId w:val="223"/>
              </w:numPr>
              <w:ind w:left="432"/>
              <w:rPr>
                <w:sz w:val="16"/>
                <w:szCs w:val="16"/>
              </w:rPr>
            </w:pPr>
            <w:r w:rsidRPr="00B86B3C">
              <w:rPr>
                <w:sz w:val="16"/>
                <w:szCs w:val="16"/>
              </w:rPr>
              <w:t xml:space="preserve">Fold3.com – Pension Record Card, Mother Pension, Dec. 13, 1865. </w:t>
            </w:r>
          </w:p>
          <w:p w14:paraId="7EAEDC9E" w14:textId="77777777" w:rsidR="003C0637" w:rsidRPr="00B86B3C" w:rsidRDefault="003C0637" w:rsidP="00F61CE3">
            <w:pPr>
              <w:numPr>
                <w:ilvl w:val="0"/>
                <w:numId w:val="223"/>
              </w:numPr>
              <w:ind w:left="432"/>
              <w:rPr>
                <w:sz w:val="16"/>
                <w:szCs w:val="16"/>
              </w:rPr>
            </w:pPr>
            <w:r w:rsidRPr="00B86B3C">
              <w:rPr>
                <w:i/>
                <w:sz w:val="16"/>
                <w:szCs w:val="16"/>
              </w:rPr>
              <w:t>Vicksburg Herald</w:t>
            </w:r>
            <w:r w:rsidRPr="00B86B3C">
              <w:rPr>
                <w:sz w:val="16"/>
                <w:szCs w:val="16"/>
              </w:rPr>
              <w:t xml:space="preserve"> List (as Co. C)</w:t>
            </w:r>
          </w:p>
          <w:p w14:paraId="15529F73" w14:textId="77777777" w:rsidR="003C0637" w:rsidRPr="00B86B3C" w:rsidRDefault="003C0637" w:rsidP="00F61CE3">
            <w:pPr>
              <w:numPr>
                <w:ilvl w:val="0"/>
                <w:numId w:val="223"/>
              </w:numPr>
              <w:ind w:left="432"/>
              <w:rPr>
                <w:sz w:val="16"/>
                <w:szCs w:val="16"/>
              </w:rPr>
            </w:pPr>
            <w:r w:rsidRPr="00B86B3C">
              <w:rPr>
                <w:sz w:val="16"/>
                <w:szCs w:val="16"/>
              </w:rPr>
              <w:t>Fold3.com – IN List – (as Co. C, 7 IN Vols.)</w:t>
            </w:r>
          </w:p>
          <w:p w14:paraId="1DBBB09B" w14:textId="77777777" w:rsidR="003C0637" w:rsidRPr="00B86B3C" w:rsidRDefault="003C0637" w:rsidP="00F61CE3">
            <w:pPr>
              <w:numPr>
                <w:ilvl w:val="0"/>
                <w:numId w:val="223"/>
              </w:numPr>
              <w:ind w:left="432"/>
              <w:rPr>
                <w:sz w:val="16"/>
                <w:szCs w:val="16"/>
              </w:rPr>
            </w:pPr>
            <w:r w:rsidRPr="00B86B3C">
              <w:rPr>
                <w:sz w:val="16"/>
                <w:szCs w:val="16"/>
              </w:rPr>
              <w:t>US Registers of Deaths of Volunteers, Indiana, Vol. 3, p. 69. (as Co. C)</w:t>
            </w:r>
          </w:p>
          <w:p w14:paraId="4472FC21" w14:textId="4D072CA8" w:rsidR="003C0637" w:rsidRPr="00B86B3C" w:rsidRDefault="003C0637" w:rsidP="00F61CE3">
            <w:pPr>
              <w:numPr>
                <w:ilvl w:val="0"/>
                <w:numId w:val="2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Co. C)</w:t>
            </w:r>
          </w:p>
        </w:tc>
      </w:tr>
      <w:tr w:rsidR="003C0637" w:rsidRPr="00206DD1" w14:paraId="59596D69" w14:textId="77777777" w:rsidTr="00E94BCD">
        <w:tc>
          <w:tcPr>
            <w:tcW w:w="1017" w:type="dxa"/>
            <w:gridSpan w:val="2"/>
          </w:tcPr>
          <w:p w14:paraId="3D1E9A69" w14:textId="77777777" w:rsidR="003C0637" w:rsidRPr="00206DD1" w:rsidRDefault="003C0637" w:rsidP="005362EA">
            <w:pPr>
              <w:numPr>
                <w:ilvl w:val="0"/>
                <w:numId w:val="1947"/>
              </w:numPr>
              <w:ind w:right="62"/>
            </w:pPr>
          </w:p>
        </w:tc>
        <w:tc>
          <w:tcPr>
            <w:tcW w:w="873" w:type="dxa"/>
          </w:tcPr>
          <w:p w14:paraId="5A167AA5" w14:textId="77777777" w:rsidR="003C0637" w:rsidRPr="00B86B3C" w:rsidRDefault="003C0637" w:rsidP="00436EC4">
            <w:r w:rsidRPr="00B86B3C">
              <w:t>Lived</w:t>
            </w:r>
          </w:p>
        </w:tc>
        <w:tc>
          <w:tcPr>
            <w:tcW w:w="628" w:type="dxa"/>
            <w:gridSpan w:val="2"/>
          </w:tcPr>
          <w:p w14:paraId="2B6BF73E" w14:textId="77777777" w:rsidR="003C0637" w:rsidRPr="00206DD1" w:rsidRDefault="003C0637" w:rsidP="00436EC4">
            <w:r w:rsidRPr="00206DD1">
              <w:t xml:space="preserve">  7</w:t>
            </w:r>
          </w:p>
        </w:tc>
        <w:tc>
          <w:tcPr>
            <w:tcW w:w="1038" w:type="dxa"/>
            <w:gridSpan w:val="2"/>
          </w:tcPr>
          <w:p w14:paraId="67F8BD31" w14:textId="77777777" w:rsidR="003C0637" w:rsidRPr="00206DD1" w:rsidRDefault="003C0637" w:rsidP="00436EC4">
            <w:r w:rsidRPr="00206DD1">
              <w:t>IN Cav</w:t>
            </w:r>
          </w:p>
        </w:tc>
        <w:tc>
          <w:tcPr>
            <w:tcW w:w="526" w:type="dxa"/>
            <w:gridSpan w:val="2"/>
          </w:tcPr>
          <w:p w14:paraId="4C7EFF6E" w14:textId="77777777" w:rsidR="003C0637" w:rsidRPr="00206DD1" w:rsidRDefault="003C0637" w:rsidP="00436EC4">
            <w:r w:rsidRPr="00206DD1">
              <w:t>E</w:t>
            </w:r>
          </w:p>
        </w:tc>
        <w:tc>
          <w:tcPr>
            <w:tcW w:w="1279" w:type="dxa"/>
            <w:gridSpan w:val="2"/>
          </w:tcPr>
          <w:p w14:paraId="3F19F7C0" w14:textId="77777777" w:rsidR="003C0637" w:rsidRPr="00206DD1" w:rsidRDefault="003C0637" w:rsidP="00436EC4">
            <w:r w:rsidRPr="00206DD1">
              <w:t>Pvt</w:t>
            </w:r>
          </w:p>
        </w:tc>
        <w:tc>
          <w:tcPr>
            <w:tcW w:w="1943" w:type="dxa"/>
            <w:gridSpan w:val="2"/>
          </w:tcPr>
          <w:p w14:paraId="624263F4" w14:textId="77777777" w:rsidR="003C0637" w:rsidRPr="00206DD1" w:rsidRDefault="003C0637" w:rsidP="00436EC4">
            <w:r w:rsidRPr="00206DD1">
              <w:t>Ames</w:t>
            </w:r>
          </w:p>
        </w:tc>
        <w:tc>
          <w:tcPr>
            <w:tcW w:w="1606" w:type="dxa"/>
          </w:tcPr>
          <w:p w14:paraId="2801745D" w14:textId="77777777" w:rsidR="003C0637" w:rsidRDefault="003C0637" w:rsidP="00436EC4">
            <w:r w:rsidRPr="00206DD1">
              <w:t>Sanford P.</w:t>
            </w:r>
          </w:p>
          <w:p w14:paraId="5AD9DCC4" w14:textId="30810553" w:rsidR="003C0637" w:rsidRPr="00206DD1" w:rsidRDefault="00253F57" w:rsidP="00436EC4">
            <w:r w:rsidRPr="00D547A6">
              <w:rPr>
                <w:noProof/>
              </w:rPr>
              <w:drawing>
                <wp:inline distT="0" distB="0" distL="0" distR="0" wp14:anchorId="6181FA20" wp14:editId="38305030">
                  <wp:extent cx="914400" cy="1133475"/>
                  <wp:effectExtent l="0" t="0" r="0" b="0"/>
                  <wp:docPr id="30" name="Picture 3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Cav"/>
                          <pic:cNvPicPr>
                            <a:picLocks noChangeAspect="1" noChangeArrowheads="1"/>
                          </pic:cNvPicPr>
                        </pic:nvPicPr>
                        <pic:blipFill>
                          <a:blip r:embed="rId41" cstate="print">
                            <a:extLst>
                              <a:ext uri="{28A0092B-C50C-407E-A947-70E740481C1C}">
                                <a14:useLocalDpi xmlns:a14="http://schemas.microsoft.com/office/drawing/2010/main" val="0"/>
                              </a:ext>
                            </a:extLst>
                          </a:blip>
                          <a:srcRect l="19792" r="19792"/>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72F721E4" w14:textId="77777777" w:rsidR="003C0637" w:rsidRPr="00206DD1" w:rsidRDefault="003C0637" w:rsidP="00436EC4">
            <w:r>
              <w:t>26</w:t>
            </w:r>
          </w:p>
        </w:tc>
        <w:tc>
          <w:tcPr>
            <w:tcW w:w="4782" w:type="dxa"/>
          </w:tcPr>
          <w:p w14:paraId="0DDC2E1A" w14:textId="77777777" w:rsidR="003C0637" w:rsidRPr="00B86B3C" w:rsidRDefault="003C0637" w:rsidP="00F61CE3">
            <w:pPr>
              <w:numPr>
                <w:ilvl w:val="0"/>
                <w:numId w:val="224"/>
              </w:numPr>
              <w:ind w:left="432"/>
              <w:rPr>
                <w:sz w:val="16"/>
                <w:szCs w:val="16"/>
              </w:rPr>
            </w:pPr>
            <w:r w:rsidRPr="00B86B3C">
              <w:rPr>
                <w:i/>
                <w:sz w:val="16"/>
                <w:szCs w:val="16"/>
              </w:rPr>
              <w:t>Memphis Argus</w:t>
            </w:r>
            <w:r w:rsidRPr="00B86B3C">
              <w:rPr>
                <w:sz w:val="16"/>
                <w:szCs w:val="16"/>
              </w:rPr>
              <w:t xml:space="preserve"> – Adams Hospital List. </w:t>
            </w:r>
          </w:p>
          <w:p w14:paraId="52E1621A" w14:textId="77777777" w:rsidR="003C0637" w:rsidRPr="00B86B3C" w:rsidRDefault="003C0637" w:rsidP="00F61CE3">
            <w:pPr>
              <w:numPr>
                <w:ilvl w:val="0"/>
                <w:numId w:val="224"/>
              </w:numPr>
              <w:ind w:left="432"/>
              <w:rPr>
                <w:sz w:val="16"/>
                <w:szCs w:val="16"/>
              </w:rPr>
            </w:pPr>
            <w:r w:rsidRPr="00B86B3C">
              <w:rPr>
                <w:i/>
                <w:sz w:val="16"/>
                <w:szCs w:val="16"/>
              </w:rPr>
              <w:t>Memphis Daily Bulletin</w:t>
            </w:r>
            <w:r w:rsidRPr="00B86B3C">
              <w:rPr>
                <w:sz w:val="16"/>
                <w:szCs w:val="16"/>
              </w:rPr>
              <w:t xml:space="preserve"> – Adams Hospital – (on Gayoso List).</w:t>
            </w:r>
          </w:p>
          <w:p w14:paraId="2B7D644D" w14:textId="77777777" w:rsidR="003C0637" w:rsidRPr="00B86B3C" w:rsidRDefault="003C0637" w:rsidP="00F61CE3">
            <w:pPr>
              <w:numPr>
                <w:ilvl w:val="0"/>
                <w:numId w:val="224"/>
              </w:numPr>
              <w:ind w:left="432"/>
              <w:rPr>
                <w:sz w:val="16"/>
                <w:szCs w:val="16"/>
              </w:rPr>
            </w:pPr>
            <w:r w:rsidRPr="00B86B3C">
              <w:rPr>
                <w:i/>
                <w:sz w:val="16"/>
                <w:szCs w:val="16"/>
              </w:rPr>
              <w:t>Cincinnati Daily Commercial</w:t>
            </w:r>
            <w:r w:rsidRPr="00B86B3C">
              <w:rPr>
                <w:sz w:val="16"/>
                <w:szCs w:val="16"/>
              </w:rPr>
              <w:t>, Adams Hospital (on Gayoso List).</w:t>
            </w:r>
          </w:p>
          <w:p w14:paraId="047DA42F" w14:textId="77777777" w:rsidR="003C0637" w:rsidRPr="00B86B3C" w:rsidRDefault="003C0637" w:rsidP="00F61CE3">
            <w:pPr>
              <w:numPr>
                <w:ilvl w:val="0"/>
                <w:numId w:val="224"/>
              </w:numPr>
              <w:ind w:left="432"/>
              <w:rPr>
                <w:sz w:val="16"/>
                <w:szCs w:val="16"/>
              </w:rPr>
            </w:pPr>
            <w:r w:rsidRPr="00B86B3C">
              <w:rPr>
                <w:i/>
                <w:sz w:val="16"/>
                <w:szCs w:val="16"/>
              </w:rPr>
              <w:t>Daily Missouri Democrat</w:t>
            </w:r>
            <w:r w:rsidRPr="00B86B3C">
              <w:rPr>
                <w:sz w:val="16"/>
                <w:szCs w:val="16"/>
              </w:rPr>
              <w:t xml:space="preserve">, Adams Hospital -Exhaustion. </w:t>
            </w:r>
          </w:p>
          <w:p w14:paraId="63105A1E" w14:textId="77777777" w:rsidR="003C0637" w:rsidRPr="00B86B3C" w:rsidRDefault="003C0637" w:rsidP="00F61CE3">
            <w:pPr>
              <w:numPr>
                <w:ilvl w:val="0"/>
                <w:numId w:val="224"/>
              </w:numPr>
              <w:ind w:left="432"/>
              <w:rPr>
                <w:sz w:val="16"/>
                <w:szCs w:val="16"/>
              </w:rPr>
            </w:pPr>
            <w:r w:rsidRPr="00B86B3C">
              <w:rPr>
                <w:i/>
                <w:sz w:val="16"/>
                <w:szCs w:val="16"/>
              </w:rPr>
              <w:t>Daily Missouri Republican</w:t>
            </w:r>
            <w:r w:rsidRPr="00B86B3C">
              <w:rPr>
                <w:sz w:val="16"/>
                <w:szCs w:val="16"/>
              </w:rPr>
              <w:t>, Adams Hospital List – Exhaustion.</w:t>
            </w:r>
          </w:p>
          <w:p w14:paraId="055E0FD6" w14:textId="77777777" w:rsidR="003C0637" w:rsidRPr="00B86B3C" w:rsidRDefault="003C0637" w:rsidP="00F61CE3">
            <w:pPr>
              <w:numPr>
                <w:ilvl w:val="0"/>
                <w:numId w:val="224"/>
              </w:numPr>
              <w:ind w:left="432"/>
              <w:rPr>
                <w:sz w:val="16"/>
                <w:szCs w:val="16"/>
              </w:rPr>
            </w:pPr>
            <w:r w:rsidRPr="00B86B3C">
              <w:rPr>
                <w:i/>
                <w:sz w:val="16"/>
                <w:szCs w:val="16"/>
              </w:rPr>
              <w:t>Cincinnati Daily Gazette</w:t>
            </w:r>
            <w:r w:rsidRPr="00B86B3C">
              <w:rPr>
                <w:sz w:val="16"/>
                <w:szCs w:val="16"/>
              </w:rPr>
              <w:t>, Adams Hospital (on Gayoso List)</w:t>
            </w:r>
          </w:p>
          <w:p w14:paraId="04923D8B" w14:textId="5AD757DA" w:rsidR="003C0637" w:rsidRPr="00B86B3C" w:rsidRDefault="003A2D32" w:rsidP="00F61CE3">
            <w:pPr>
              <w:numPr>
                <w:ilvl w:val="0"/>
                <w:numId w:val="224"/>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94FA4D5" w14:textId="77777777" w:rsidR="003C0637" w:rsidRPr="00B86B3C" w:rsidRDefault="003C0637" w:rsidP="00F61CE3">
            <w:pPr>
              <w:numPr>
                <w:ilvl w:val="0"/>
                <w:numId w:val="224"/>
              </w:numPr>
              <w:ind w:left="432"/>
              <w:rPr>
                <w:sz w:val="16"/>
                <w:szCs w:val="16"/>
              </w:rPr>
            </w:pPr>
            <w:r w:rsidRPr="00B86B3C">
              <w:rPr>
                <w:i/>
                <w:sz w:val="16"/>
                <w:szCs w:val="16"/>
              </w:rPr>
              <w:t>Indiana Adjutant General Report</w:t>
            </w:r>
            <w:r w:rsidRPr="00B86B3C">
              <w:rPr>
                <w:sz w:val="16"/>
                <w:szCs w:val="16"/>
              </w:rPr>
              <w:t xml:space="preserve"> – Sanford P. Aims, Co. E, 7 IN Cav., mustered out June 13,’65. (Vol. VII p. 107)</w:t>
            </w:r>
          </w:p>
          <w:p w14:paraId="7F736713" w14:textId="77777777" w:rsidR="003C0637" w:rsidRPr="00B86B3C" w:rsidRDefault="003C0637" w:rsidP="00F61CE3">
            <w:pPr>
              <w:numPr>
                <w:ilvl w:val="0"/>
                <w:numId w:val="224"/>
              </w:numPr>
              <w:ind w:left="432"/>
              <w:rPr>
                <w:sz w:val="16"/>
                <w:szCs w:val="16"/>
              </w:rPr>
            </w:pPr>
            <w:r w:rsidRPr="00B86B3C">
              <w:rPr>
                <w:i/>
                <w:sz w:val="16"/>
                <w:szCs w:val="16"/>
              </w:rPr>
              <w:t>Vicksburg Herald</w:t>
            </w:r>
            <w:r w:rsidRPr="00B86B3C">
              <w:rPr>
                <w:sz w:val="16"/>
                <w:szCs w:val="16"/>
              </w:rPr>
              <w:t xml:space="preserve"> List (as 7 IN Inf.)</w:t>
            </w:r>
          </w:p>
          <w:p w14:paraId="09465318" w14:textId="77777777" w:rsidR="003C0637" w:rsidRPr="00B86B3C" w:rsidRDefault="003C0637" w:rsidP="00F61CE3">
            <w:pPr>
              <w:numPr>
                <w:ilvl w:val="0"/>
                <w:numId w:val="224"/>
              </w:numPr>
              <w:ind w:left="432"/>
              <w:rPr>
                <w:sz w:val="16"/>
                <w:szCs w:val="16"/>
              </w:rPr>
            </w:pPr>
            <w:r w:rsidRPr="00B86B3C">
              <w:rPr>
                <w:sz w:val="16"/>
                <w:szCs w:val="16"/>
              </w:rPr>
              <w:t>Fold3.com – IN List</w:t>
            </w:r>
          </w:p>
          <w:p w14:paraId="69EE77B0" w14:textId="77777777" w:rsidR="003C0637" w:rsidRPr="00B86B3C" w:rsidRDefault="003C0637" w:rsidP="00F61CE3">
            <w:pPr>
              <w:numPr>
                <w:ilvl w:val="0"/>
                <w:numId w:val="224"/>
              </w:numPr>
              <w:ind w:left="432"/>
              <w:rPr>
                <w:sz w:val="16"/>
                <w:szCs w:val="16"/>
              </w:rPr>
            </w:pPr>
            <w:r w:rsidRPr="00B86B3C">
              <w:rPr>
                <w:sz w:val="16"/>
                <w:szCs w:val="16"/>
              </w:rPr>
              <w:t>Findagrave.com – Born unknown, Died Aug. 23, 1869. Buried t Daugherty Cemetery, Jay City, IN.</w:t>
            </w:r>
          </w:p>
          <w:p w14:paraId="7C728F13" w14:textId="77C59B59" w:rsidR="003C0637" w:rsidRPr="00B86B3C" w:rsidRDefault="003C0637" w:rsidP="00F61CE3">
            <w:pPr>
              <w:numPr>
                <w:ilvl w:val="0"/>
                <w:numId w:val="224"/>
              </w:numPr>
              <w:ind w:left="432"/>
              <w:rPr>
                <w:sz w:val="16"/>
                <w:szCs w:val="16"/>
              </w:rPr>
            </w:pPr>
            <w:r w:rsidRPr="00B86B3C">
              <w:rPr>
                <w:sz w:val="16"/>
                <w:szCs w:val="16"/>
              </w:rPr>
              <w:lastRenderedPageBreak/>
              <w:t xml:space="preserve">Ancestry.com – Born about 1838, Died Aug. 23, 1869. Survived </w:t>
            </w:r>
            <w:r w:rsidR="00291D4E" w:rsidRPr="00291D4E">
              <w:rPr>
                <w:i/>
                <w:sz w:val="16"/>
                <w:szCs w:val="16"/>
              </w:rPr>
              <w:t>Sultana</w:t>
            </w:r>
            <w:r w:rsidRPr="00B86B3C">
              <w:rPr>
                <w:sz w:val="16"/>
                <w:szCs w:val="16"/>
              </w:rPr>
              <w:t xml:space="preserve"> but was an invalid and never fully recovered.</w:t>
            </w:r>
          </w:p>
          <w:p w14:paraId="51E7BA92" w14:textId="6BED2E77" w:rsidR="003C0637" w:rsidRPr="00B86B3C" w:rsidRDefault="003C0637" w:rsidP="00F61CE3">
            <w:pPr>
              <w:numPr>
                <w:ilvl w:val="0"/>
                <w:numId w:val="22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1ED57D1" w14:textId="77777777" w:rsidR="003C0637" w:rsidRPr="00B86B3C" w:rsidRDefault="003C0637" w:rsidP="00F61CE3">
            <w:pPr>
              <w:numPr>
                <w:ilvl w:val="0"/>
                <w:numId w:val="224"/>
              </w:numPr>
              <w:ind w:left="432"/>
              <w:rPr>
                <w:sz w:val="16"/>
                <w:szCs w:val="16"/>
              </w:rPr>
            </w:pPr>
            <w:r w:rsidRPr="00B86B3C">
              <w:rPr>
                <w:sz w:val="16"/>
                <w:szCs w:val="16"/>
              </w:rPr>
              <w:t>Fold3.com – Retained at Indianapolis List</w:t>
            </w:r>
          </w:p>
          <w:p w14:paraId="494ED287" w14:textId="77777777" w:rsidR="003C0637" w:rsidRPr="00B86B3C" w:rsidRDefault="003C0637" w:rsidP="00F61CE3">
            <w:pPr>
              <w:numPr>
                <w:ilvl w:val="0"/>
                <w:numId w:val="224"/>
              </w:numPr>
              <w:ind w:left="432"/>
              <w:rPr>
                <w:sz w:val="16"/>
                <w:szCs w:val="16"/>
              </w:rPr>
            </w:pPr>
            <w:r w:rsidRPr="00B86B3C">
              <w:rPr>
                <w:sz w:val="16"/>
                <w:szCs w:val="16"/>
              </w:rPr>
              <w:t xml:space="preserve">Brown, Eunice Maria Lewis. “Memoirs of our Family.” Unpublished memoirs, 1890. </w:t>
            </w:r>
            <w:hyperlink r:id="rId42" w:history="1">
              <w:r w:rsidRPr="00B86B3C">
                <w:rPr>
                  <w:rStyle w:val="Hyperlink"/>
                  <w:color w:val="auto"/>
                  <w:sz w:val="16"/>
                  <w:szCs w:val="16"/>
                </w:rPr>
                <w:t>http://www.silcom.com/~campbell/genealogy/lewishistory_brown.html</w:t>
              </w:r>
            </w:hyperlink>
            <w:r w:rsidRPr="00B86B3C">
              <w:rPr>
                <w:sz w:val="16"/>
                <w:szCs w:val="16"/>
              </w:rPr>
              <w:t xml:space="preserve"> – Lived several years as an invalid.</w:t>
            </w:r>
          </w:p>
          <w:p w14:paraId="6FEF6A91" w14:textId="3351B0BF" w:rsidR="003C0637" w:rsidRPr="00B86B3C" w:rsidRDefault="003C0637" w:rsidP="00F61CE3">
            <w:pPr>
              <w:numPr>
                <w:ilvl w:val="0"/>
                <w:numId w:val="22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4ED84199" w14:textId="06CBBA50" w:rsidR="003C0637" w:rsidRPr="00B86B3C" w:rsidRDefault="003C0637" w:rsidP="00F61CE3">
            <w:pPr>
              <w:numPr>
                <w:ilvl w:val="0"/>
                <w:numId w:val="2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tc>
      </w:tr>
      <w:tr w:rsidR="003C0637" w:rsidRPr="00206DD1" w14:paraId="731DAD2E" w14:textId="77777777" w:rsidTr="00E94BCD">
        <w:tc>
          <w:tcPr>
            <w:tcW w:w="1017" w:type="dxa"/>
            <w:gridSpan w:val="2"/>
          </w:tcPr>
          <w:p w14:paraId="56C74563" w14:textId="77777777" w:rsidR="003C0637" w:rsidRPr="00206DD1" w:rsidRDefault="003C0637" w:rsidP="005362EA">
            <w:pPr>
              <w:numPr>
                <w:ilvl w:val="0"/>
                <w:numId w:val="1947"/>
              </w:numPr>
              <w:ind w:right="62"/>
            </w:pPr>
          </w:p>
        </w:tc>
        <w:tc>
          <w:tcPr>
            <w:tcW w:w="873" w:type="dxa"/>
          </w:tcPr>
          <w:p w14:paraId="35BDC48D" w14:textId="77777777" w:rsidR="003C0637" w:rsidRPr="00B86B3C" w:rsidRDefault="003C0637" w:rsidP="0097618E">
            <w:r w:rsidRPr="00B86B3C">
              <w:t>Lived</w:t>
            </w:r>
          </w:p>
        </w:tc>
        <w:tc>
          <w:tcPr>
            <w:tcW w:w="628" w:type="dxa"/>
            <w:gridSpan w:val="2"/>
          </w:tcPr>
          <w:p w14:paraId="4C2A2A0B" w14:textId="77777777" w:rsidR="003C0637" w:rsidRPr="00206DD1" w:rsidRDefault="003C0637" w:rsidP="0097618E">
            <w:r w:rsidRPr="00206DD1">
              <w:t xml:space="preserve">  7</w:t>
            </w:r>
          </w:p>
        </w:tc>
        <w:tc>
          <w:tcPr>
            <w:tcW w:w="1038" w:type="dxa"/>
            <w:gridSpan w:val="2"/>
          </w:tcPr>
          <w:p w14:paraId="089BB327" w14:textId="77777777" w:rsidR="003C0637" w:rsidRPr="00206DD1" w:rsidRDefault="003C0637" w:rsidP="0097618E">
            <w:r w:rsidRPr="00206DD1">
              <w:t>IN Cav</w:t>
            </w:r>
          </w:p>
        </w:tc>
        <w:tc>
          <w:tcPr>
            <w:tcW w:w="526" w:type="dxa"/>
            <w:gridSpan w:val="2"/>
          </w:tcPr>
          <w:p w14:paraId="583499C3" w14:textId="77777777" w:rsidR="003C0637" w:rsidRPr="00206DD1" w:rsidRDefault="003C0637" w:rsidP="0097618E">
            <w:r w:rsidRPr="00206DD1">
              <w:t>E</w:t>
            </w:r>
          </w:p>
        </w:tc>
        <w:tc>
          <w:tcPr>
            <w:tcW w:w="1279" w:type="dxa"/>
            <w:gridSpan w:val="2"/>
          </w:tcPr>
          <w:p w14:paraId="74FBA953" w14:textId="77777777" w:rsidR="003C0637" w:rsidRPr="00206DD1" w:rsidRDefault="003C0637" w:rsidP="0097618E">
            <w:r w:rsidRPr="00206DD1">
              <w:t>Pvt</w:t>
            </w:r>
          </w:p>
        </w:tc>
        <w:tc>
          <w:tcPr>
            <w:tcW w:w="1943" w:type="dxa"/>
            <w:gridSpan w:val="2"/>
          </w:tcPr>
          <w:p w14:paraId="759BCD09" w14:textId="77777777" w:rsidR="003C0637" w:rsidRDefault="003C0637" w:rsidP="0097618E">
            <w:r w:rsidRPr="00206DD1">
              <w:t>Blackburn</w:t>
            </w:r>
          </w:p>
          <w:p w14:paraId="7515C415" w14:textId="04428D56" w:rsidR="003C0637" w:rsidRPr="00206DD1" w:rsidRDefault="00253F57" w:rsidP="0097618E">
            <w:r w:rsidRPr="00051266">
              <w:rPr>
                <w:noProof/>
              </w:rPr>
              <w:drawing>
                <wp:inline distT="0" distB="0" distL="0" distR="0" wp14:anchorId="52657A16" wp14:editId="034B8BE5">
                  <wp:extent cx="1095375" cy="1314450"/>
                  <wp:effectExtent l="0" t="0" r="0" b="0"/>
                  <wp:docPr id="31" name="Picture 31" descr="Indiana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iana Cavalry, 7th, C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5F105688" w14:textId="77777777" w:rsidR="003C0637" w:rsidRDefault="003C0637" w:rsidP="0097618E">
            <w:r w:rsidRPr="00206DD1">
              <w:t>Joseph</w:t>
            </w:r>
            <w:r>
              <w:t xml:space="preserve"> Harding</w:t>
            </w:r>
          </w:p>
          <w:p w14:paraId="10D497D2" w14:textId="5AFEA810" w:rsidR="003C0637" w:rsidRPr="00206DD1" w:rsidRDefault="00253F57" w:rsidP="0097618E">
            <w:r w:rsidRPr="00051266">
              <w:rPr>
                <w:noProof/>
              </w:rPr>
              <w:drawing>
                <wp:inline distT="0" distB="0" distL="0" distR="0" wp14:anchorId="1A097D61" wp14:editId="6FB3ACF2">
                  <wp:extent cx="914400" cy="485775"/>
                  <wp:effectExtent l="0" t="0" r="0" b="0"/>
                  <wp:docPr id="32" name="Picture 32" descr="Blackburn, Josep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burn, Joseph 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46D102CB" w14:textId="77777777" w:rsidR="003C0637" w:rsidRPr="00206DD1" w:rsidRDefault="003C0637" w:rsidP="0097618E">
            <w:r>
              <w:t>18</w:t>
            </w:r>
          </w:p>
        </w:tc>
        <w:tc>
          <w:tcPr>
            <w:tcW w:w="4782" w:type="dxa"/>
          </w:tcPr>
          <w:p w14:paraId="5B6505BA" w14:textId="54FDC748" w:rsidR="003C0637" w:rsidRPr="00B86B3C" w:rsidRDefault="00291D4E" w:rsidP="00F61CE3">
            <w:pPr>
              <w:numPr>
                <w:ilvl w:val="0"/>
                <w:numId w:val="22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rockton</w:t>
            </w:r>
          </w:p>
          <w:p w14:paraId="4D99A48F" w14:textId="77777777" w:rsidR="003C0637" w:rsidRPr="00B86B3C" w:rsidRDefault="003C0637" w:rsidP="00F61CE3">
            <w:pPr>
              <w:numPr>
                <w:ilvl w:val="0"/>
                <w:numId w:val="225"/>
              </w:numPr>
              <w:ind w:left="432"/>
              <w:rPr>
                <w:sz w:val="16"/>
                <w:szCs w:val="16"/>
              </w:rPr>
            </w:pPr>
            <w:r w:rsidRPr="00B86B3C">
              <w:rPr>
                <w:i/>
                <w:sz w:val="16"/>
                <w:szCs w:val="16"/>
              </w:rPr>
              <w:t>Indiana Adjutant General Report</w:t>
            </w:r>
            <w:r w:rsidRPr="00B86B3C">
              <w:rPr>
                <w:sz w:val="16"/>
                <w:szCs w:val="16"/>
              </w:rPr>
              <w:t xml:space="preserve"> – Joseph Blackburn, Co. E, 7 IN Cav., mustered out June 14,’65. (Vol. VII p. 107)</w:t>
            </w:r>
          </w:p>
          <w:p w14:paraId="1A4AE2AF" w14:textId="77777777" w:rsidR="003C0637" w:rsidRPr="00B86B3C" w:rsidRDefault="003C0637" w:rsidP="00F61CE3">
            <w:pPr>
              <w:numPr>
                <w:ilvl w:val="0"/>
                <w:numId w:val="225"/>
              </w:numPr>
              <w:ind w:left="432"/>
              <w:rPr>
                <w:sz w:val="16"/>
                <w:szCs w:val="16"/>
              </w:rPr>
            </w:pPr>
            <w:r w:rsidRPr="00B86B3C">
              <w:rPr>
                <w:sz w:val="16"/>
                <w:szCs w:val="16"/>
              </w:rPr>
              <w:t>Fold3.com – Pension Record Card, Invalid Pension, Oct. 5, 1885. Member of Co. E, 7 IN Cav. and Co. E, 89 IN Inf.</w:t>
            </w:r>
          </w:p>
          <w:p w14:paraId="45E71A28" w14:textId="77777777" w:rsidR="003C0637" w:rsidRPr="00B86B3C" w:rsidRDefault="003C0637" w:rsidP="00F61CE3">
            <w:pPr>
              <w:numPr>
                <w:ilvl w:val="0"/>
                <w:numId w:val="225"/>
              </w:numPr>
              <w:ind w:left="432"/>
              <w:rPr>
                <w:sz w:val="16"/>
                <w:szCs w:val="16"/>
              </w:rPr>
            </w:pPr>
            <w:r w:rsidRPr="00B86B3C">
              <w:rPr>
                <w:i/>
                <w:sz w:val="16"/>
                <w:szCs w:val="16"/>
              </w:rPr>
              <w:t>Vicksburg Herald</w:t>
            </w:r>
            <w:r w:rsidRPr="00B86B3C">
              <w:rPr>
                <w:sz w:val="16"/>
                <w:szCs w:val="16"/>
              </w:rPr>
              <w:t xml:space="preserve"> List (as Brockton)</w:t>
            </w:r>
          </w:p>
          <w:p w14:paraId="4DE34E6A" w14:textId="77777777" w:rsidR="003C0637" w:rsidRPr="00B86B3C" w:rsidRDefault="003C0637" w:rsidP="00F61CE3">
            <w:pPr>
              <w:numPr>
                <w:ilvl w:val="0"/>
                <w:numId w:val="225"/>
              </w:numPr>
              <w:ind w:left="432"/>
              <w:rPr>
                <w:sz w:val="16"/>
                <w:szCs w:val="16"/>
              </w:rPr>
            </w:pPr>
            <w:r w:rsidRPr="00B86B3C">
              <w:rPr>
                <w:sz w:val="16"/>
                <w:szCs w:val="16"/>
              </w:rPr>
              <w:t>Fold3.com – IN List – (as Blackman)</w:t>
            </w:r>
          </w:p>
          <w:p w14:paraId="24442934" w14:textId="77777777" w:rsidR="003C0637" w:rsidRPr="00B86B3C" w:rsidRDefault="003C0637" w:rsidP="00F61CE3">
            <w:pPr>
              <w:numPr>
                <w:ilvl w:val="0"/>
                <w:numId w:val="225"/>
              </w:numPr>
              <w:ind w:left="432"/>
              <w:rPr>
                <w:sz w:val="16"/>
                <w:szCs w:val="16"/>
              </w:rPr>
            </w:pPr>
            <w:r w:rsidRPr="00B86B3C">
              <w:rPr>
                <w:sz w:val="16"/>
                <w:szCs w:val="16"/>
              </w:rPr>
              <w:t xml:space="preserve">Ancestry.com – Born May 31, 1846, Died Feb. 26, 1902. </w:t>
            </w:r>
          </w:p>
          <w:p w14:paraId="65ED6A8F" w14:textId="77777777" w:rsidR="003C0637" w:rsidRPr="00B86B3C" w:rsidRDefault="003C0637" w:rsidP="00F61CE3">
            <w:pPr>
              <w:numPr>
                <w:ilvl w:val="0"/>
                <w:numId w:val="225"/>
              </w:numPr>
              <w:ind w:left="432"/>
              <w:rPr>
                <w:sz w:val="16"/>
                <w:szCs w:val="16"/>
              </w:rPr>
            </w:pPr>
            <w:r w:rsidRPr="00B86B3C">
              <w:rPr>
                <w:sz w:val="16"/>
                <w:szCs w:val="16"/>
              </w:rPr>
              <w:t>Ancestry.com – Headstones Provided for Deceased Union Civil War Veterans, 1879-1903. Died Feby 26, 1902. Cemetery Hill Crest, at Red Key, Ind.</w:t>
            </w:r>
          </w:p>
          <w:p w14:paraId="601DD267" w14:textId="77777777" w:rsidR="003C0637" w:rsidRPr="00B86B3C" w:rsidRDefault="003C0637" w:rsidP="00F61CE3">
            <w:pPr>
              <w:numPr>
                <w:ilvl w:val="0"/>
                <w:numId w:val="225"/>
              </w:numPr>
              <w:ind w:left="432"/>
              <w:rPr>
                <w:sz w:val="16"/>
                <w:szCs w:val="16"/>
              </w:rPr>
            </w:pPr>
            <w:r w:rsidRPr="00B86B3C">
              <w:rPr>
                <w:sz w:val="16"/>
                <w:szCs w:val="16"/>
              </w:rPr>
              <w:t>Fold3.com – Retained at Indianapolis List</w:t>
            </w:r>
          </w:p>
        </w:tc>
      </w:tr>
      <w:tr w:rsidR="003C0637" w:rsidRPr="00206DD1" w14:paraId="6754222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489AFE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2E03DD"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57120C"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05C2B41"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AF42EBC" w14:textId="77777777" w:rsidR="003C0637" w:rsidRPr="00206DD1" w:rsidRDefault="003C0637"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4B1BF22"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1FE5737" w14:textId="77777777" w:rsidR="003C0637" w:rsidRPr="00206DD1" w:rsidRDefault="003C0637" w:rsidP="00436EC4">
            <w:r w:rsidRPr="00206DD1">
              <w:t>Donner</w:t>
            </w:r>
          </w:p>
        </w:tc>
        <w:tc>
          <w:tcPr>
            <w:tcW w:w="1606" w:type="dxa"/>
            <w:tcBorders>
              <w:top w:val="single" w:sz="4" w:space="0" w:color="auto"/>
              <w:left w:val="single" w:sz="4" w:space="0" w:color="auto"/>
              <w:bottom w:val="single" w:sz="4" w:space="0" w:color="auto"/>
              <w:right w:val="single" w:sz="4" w:space="0" w:color="auto"/>
            </w:tcBorders>
          </w:tcPr>
          <w:p w14:paraId="6564A6FB" w14:textId="77777777" w:rsidR="003C0637" w:rsidRPr="00206DD1" w:rsidRDefault="003C0637" w:rsidP="00436EC4">
            <w:pPr>
              <w:ind w:right="-270"/>
            </w:pPr>
            <w:r w:rsidRPr="00206DD1">
              <w:t>Daniel W.</w:t>
            </w:r>
          </w:p>
        </w:tc>
        <w:tc>
          <w:tcPr>
            <w:tcW w:w="618" w:type="dxa"/>
            <w:tcBorders>
              <w:top w:val="single" w:sz="4" w:space="0" w:color="auto"/>
              <w:left w:val="single" w:sz="4" w:space="0" w:color="auto"/>
              <w:bottom w:val="single" w:sz="4" w:space="0" w:color="auto"/>
              <w:right w:val="single" w:sz="4" w:space="0" w:color="auto"/>
            </w:tcBorders>
          </w:tcPr>
          <w:p w14:paraId="6166C865" w14:textId="77777777" w:rsidR="003C0637" w:rsidRPr="00206DD1" w:rsidRDefault="003C0637" w:rsidP="00436EC4">
            <w:r>
              <w:t>20</w:t>
            </w:r>
          </w:p>
        </w:tc>
        <w:tc>
          <w:tcPr>
            <w:tcW w:w="4782" w:type="dxa"/>
            <w:tcBorders>
              <w:top w:val="single" w:sz="4" w:space="0" w:color="auto"/>
              <w:left w:val="single" w:sz="4" w:space="0" w:color="auto"/>
              <w:bottom w:val="single" w:sz="4" w:space="0" w:color="auto"/>
              <w:right w:val="single" w:sz="4" w:space="0" w:color="auto"/>
            </w:tcBorders>
          </w:tcPr>
          <w:p w14:paraId="3F22A308" w14:textId="6E32D81C" w:rsidR="003C0637" w:rsidRPr="00B86B3C" w:rsidRDefault="003A2D32" w:rsidP="00F61CE3">
            <w:pPr>
              <w:numPr>
                <w:ilvl w:val="0"/>
                <w:numId w:val="22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r w:rsidR="003C0637" w:rsidRPr="00B86B3C">
              <w:rPr>
                <w:sz w:val="16"/>
                <w:szCs w:val="16"/>
              </w:rPr>
              <w:t xml:space="preserve"> (as Dany)</w:t>
            </w:r>
          </w:p>
          <w:p w14:paraId="2ED549AA" w14:textId="77777777" w:rsidR="003C0637" w:rsidRPr="00B86B3C" w:rsidRDefault="003C0637" w:rsidP="00F61CE3">
            <w:pPr>
              <w:numPr>
                <w:ilvl w:val="0"/>
                <w:numId w:val="226"/>
              </w:numPr>
              <w:ind w:left="432"/>
              <w:rPr>
                <w:sz w:val="16"/>
                <w:szCs w:val="16"/>
              </w:rPr>
            </w:pPr>
            <w:r w:rsidRPr="00B86B3C">
              <w:rPr>
                <w:sz w:val="16"/>
                <w:szCs w:val="16"/>
              </w:rPr>
              <w:t>Camp Fisk List (April 13 as Damey)</w:t>
            </w:r>
          </w:p>
          <w:p w14:paraId="4777DDD7" w14:textId="313EC3D5" w:rsidR="003C0637" w:rsidRPr="00B86B3C" w:rsidRDefault="003C0637" w:rsidP="00F61CE3">
            <w:pPr>
              <w:numPr>
                <w:ilvl w:val="0"/>
                <w:numId w:val="226"/>
              </w:numPr>
              <w:ind w:left="432"/>
              <w:rPr>
                <w:sz w:val="16"/>
                <w:szCs w:val="16"/>
              </w:rPr>
            </w:pPr>
            <w:r w:rsidRPr="00B86B3C">
              <w:rPr>
                <w:i/>
                <w:sz w:val="16"/>
                <w:szCs w:val="16"/>
              </w:rPr>
              <w:t>Indiana Adjutant General Report</w:t>
            </w:r>
            <w:r w:rsidRPr="00B86B3C">
              <w:rPr>
                <w:sz w:val="16"/>
                <w:szCs w:val="16"/>
              </w:rPr>
              <w:t xml:space="preserve"> – Daniel W. Doner, Co. E, 7 IN Cav., lost on </w:t>
            </w:r>
            <w:r w:rsidR="00291D4E" w:rsidRPr="00291D4E">
              <w:rPr>
                <w:i/>
                <w:sz w:val="16"/>
                <w:szCs w:val="16"/>
              </w:rPr>
              <w:t>Sultana</w:t>
            </w:r>
            <w:r w:rsidRPr="00B86B3C">
              <w:rPr>
                <w:sz w:val="16"/>
                <w:szCs w:val="16"/>
              </w:rPr>
              <w:t>, April 27,’65. (Vol. VII p. 107)</w:t>
            </w:r>
          </w:p>
          <w:p w14:paraId="5C866E33" w14:textId="77777777" w:rsidR="003C0637" w:rsidRPr="00B86B3C" w:rsidRDefault="003C0637" w:rsidP="00F61CE3">
            <w:pPr>
              <w:numPr>
                <w:ilvl w:val="0"/>
                <w:numId w:val="226"/>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Doner)</w:t>
            </w:r>
          </w:p>
          <w:p w14:paraId="2C3E865A" w14:textId="77777777" w:rsidR="003C0637" w:rsidRPr="00B86B3C" w:rsidRDefault="003C0637" w:rsidP="00F61CE3">
            <w:pPr>
              <w:numPr>
                <w:ilvl w:val="0"/>
                <w:numId w:val="226"/>
              </w:numPr>
              <w:ind w:left="432"/>
              <w:rPr>
                <w:sz w:val="16"/>
                <w:szCs w:val="16"/>
              </w:rPr>
            </w:pPr>
            <w:r w:rsidRPr="00B86B3C">
              <w:rPr>
                <w:sz w:val="16"/>
                <w:szCs w:val="16"/>
              </w:rPr>
              <w:t>Indiana, Civil War Soldier Database Index – Born abt 1844.</w:t>
            </w:r>
          </w:p>
          <w:p w14:paraId="75B4ECC7" w14:textId="77777777" w:rsidR="003C0637" w:rsidRPr="00B86B3C" w:rsidRDefault="003C0637" w:rsidP="00F61CE3">
            <w:pPr>
              <w:numPr>
                <w:ilvl w:val="0"/>
                <w:numId w:val="226"/>
              </w:numPr>
              <w:ind w:left="432"/>
              <w:rPr>
                <w:sz w:val="16"/>
                <w:szCs w:val="16"/>
              </w:rPr>
            </w:pPr>
            <w:r w:rsidRPr="00B86B3C">
              <w:rPr>
                <w:i/>
                <w:sz w:val="16"/>
                <w:szCs w:val="16"/>
              </w:rPr>
              <w:t>Vicksburg Herald</w:t>
            </w:r>
            <w:r w:rsidRPr="00B86B3C">
              <w:rPr>
                <w:sz w:val="16"/>
                <w:szCs w:val="16"/>
              </w:rPr>
              <w:t xml:space="preserve"> List (as Dany)</w:t>
            </w:r>
          </w:p>
          <w:p w14:paraId="38EC9670" w14:textId="77777777" w:rsidR="003C0637" w:rsidRPr="00B86B3C" w:rsidRDefault="003C0637" w:rsidP="00F61CE3">
            <w:pPr>
              <w:numPr>
                <w:ilvl w:val="0"/>
                <w:numId w:val="226"/>
              </w:numPr>
              <w:ind w:left="432"/>
              <w:rPr>
                <w:sz w:val="16"/>
                <w:szCs w:val="16"/>
              </w:rPr>
            </w:pPr>
            <w:r w:rsidRPr="00B86B3C">
              <w:rPr>
                <w:sz w:val="16"/>
                <w:szCs w:val="16"/>
              </w:rPr>
              <w:t>Fold3.com – IN List – (As Dany)</w:t>
            </w:r>
          </w:p>
        </w:tc>
      </w:tr>
      <w:tr w:rsidR="003C0637" w:rsidRPr="00206DD1" w14:paraId="74EEED7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AFE9D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ABDB76"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0F3AB4"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34BB02E"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9B2B5AB" w14:textId="77777777" w:rsidR="003C0637" w:rsidRPr="00206DD1" w:rsidRDefault="003C0637"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7F04A40"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5D26A9" w14:textId="77777777" w:rsidR="003C0637" w:rsidRPr="00206DD1" w:rsidRDefault="003C0637" w:rsidP="00436EC4">
            <w:r>
              <w:t>Paxs</w:t>
            </w:r>
            <w:r w:rsidRPr="00206DD1">
              <w:t>on</w:t>
            </w:r>
          </w:p>
        </w:tc>
        <w:tc>
          <w:tcPr>
            <w:tcW w:w="1606" w:type="dxa"/>
            <w:tcBorders>
              <w:top w:val="single" w:sz="4" w:space="0" w:color="auto"/>
              <w:left w:val="single" w:sz="4" w:space="0" w:color="auto"/>
              <w:bottom w:val="single" w:sz="4" w:space="0" w:color="auto"/>
              <w:right w:val="single" w:sz="4" w:space="0" w:color="auto"/>
            </w:tcBorders>
          </w:tcPr>
          <w:p w14:paraId="18A0D7B8" w14:textId="77777777" w:rsidR="003C0637" w:rsidRPr="00206DD1" w:rsidRDefault="003C0637" w:rsidP="00436EC4">
            <w:pPr>
              <w:ind w:right="-270"/>
            </w:pPr>
            <w:r w:rsidRPr="00206DD1">
              <w:t>John Q.</w:t>
            </w:r>
          </w:p>
        </w:tc>
        <w:tc>
          <w:tcPr>
            <w:tcW w:w="618" w:type="dxa"/>
            <w:tcBorders>
              <w:top w:val="single" w:sz="4" w:space="0" w:color="auto"/>
              <w:left w:val="single" w:sz="4" w:space="0" w:color="auto"/>
              <w:bottom w:val="single" w:sz="4" w:space="0" w:color="auto"/>
              <w:right w:val="single" w:sz="4" w:space="0" w:color="auto"/>
            </w:tcBorders>
          </w:tcPr>
          <w:p w14:paraId="6D807BC4" w14:textId="77777777" w:rsidR="003C0637" w:rsidRPr="00206DD1" w:rsidRDefault="003C0637" w:rsidP="00436EC4">
            <w:r>
              <w:t>18</w:t>
            </w:r>
          </w:p>
        </w:tc>
        <w:tc>
          <w:tcPr>
            <w:tcW w:w="4782" w:type="dxa"/>
            <w:tcBorders>
              <w:top w:val="single" w:sz="4" w:space="0" w:color="auto"/>
              <w:left w:val="single" w:sz="4" w:space="0" w:color="auto"/>
              <w:bottom w:val="single" w:sz="4" w:space="0" w:color="auto"/>
              <w:right w:val="single" w:sz="4" w:space="0" w:color="auto"/>
            </w:tcBorders>
          </w:tcPr>
          <w:p w14:paraId="75190ACE" w14:textId="4ED5A845" w:rsidR="003C0637" w:rsidRPr="00B86B3C" w:rsidRDefault="003A2D32" w:rsidP="00F61CE3">
            <w:pPr>
              <w:numPr>
                <w:ilvl w:val="0"/>
                <w:numId w:val="227"/>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r w:rsidR="003C0637" w:rsidRPr="00B86B3C">
              <w:rPr>
                <w:sz w:val="16"/>
                <w:szCs w:val="16"/>
              </w:rPr>
              <w:t xml:space="preserve"> (as Hachsell),</w:t>
            </w:r>
          </w:p>
          <w:p w14:paraId="5CC083BC" w14:textId="77777777" w:rsidR="003C0637" w:rsidRPr="00B86B3C" w:rsidRDefault="003C0637" w:rsidP="00F61CE3">
            <w:pPr>
              <w:numPr>
                <w:ilvl w:val="0"/>
                <w:numId w:val="227"/>
              </w:numPr>
              <w:ind w:left="432"/>
              <w:rPr>
                <w:sz w:val="16"/>
                <w:szCs w:val="16"/>
              </w:rPr>
            </w:pPr>
            <w:r w:rsidRPr="00B86B3C">
              <w:rPr>
                <w:sz w:val="16"/>
                <w:szCs w:val="16"/>
              </w:rPr>
              <w:t>Camp Fisk List (April 13 as John L. Paxel)</w:t>
            </w:r>
          </w:p>
          <w:p w14:paraId="608AA9B9" w14:textId="5EE9896D" w:rsidR="003C0637" w:rsidRPr="00B86B3C" w:rsidRDefault="003C0637" w:rsidP="00F61CE3">
            <w:pPr>
              <w:numPr>
                <w:ilvl w:val="0"/>
                <w:numId w:val="227"/>
              </w:numPr>
              <w:ind w:left="432"/>
              <w:rPr>
                <w:sz w:val="16"/>
                <w:szCs w:val="16"/>
              </w:rPr>
            </w:pPr>
            <w:r w:rsidRPr="00B86B3C">
              <w:rPr>
                <w:i/>
                <w:sz w:val="16"/>
                <w:szCs w:val="16"/>
              </w:rPr>
              <w:t>Indiana Adjutant General Report</w:t>
            </w:r>
            <w:r w:rsidRPr="00B86B3C">
              <w:rPr>
                <w:sz w:val="16"/>
                <w:szCs w:val="16"/>
              </w:rPr>
              <w:t xml:space="preserve"> - John Q. Paxton, Co. E, 7 IN Cav., lost on </w:t>
            </w:r>
            <w:r w:rsidR="00291D4E" w:rsidRPr="00291D4E">
              <w:rPr>
                <w:i/>
                <w:sz w:val="16"/>
                <w:szCs w:val="16"/>
              </w:rPr>
              <w:t>Sultana</w:t>
            </w:r>
            <w:r w:rsidRPr="00B86B3C">
              <w:rPr>
                <w:sz w:val="16"/>
                <w:szCs w:val="16"/>
              </w:rPr>
              <w:t xml:space="preserve"> April 27,’65. (Vol. VII p. 108)</w:t>
            </w:r>
          </w:p>
          <w:p w14:paraId="429E03A9" w14:textId="77777777" w:rsidR="003C0637" w:rsidRPr="00B86B3C" w:rsidRDefault="003C0637" w:rsidP="00F61CE3">
            <w:pPr>
              <w:numPr>
                <w:ilvl w:val="0"/>
                <w:numId w:val="227"/>
              </w:numPr>
              <w:ind w:left="432"/>
              <w:rPr>
                <w:sz w:val="16"/>
                <w:szCs w:val="16"/>
              </w:rPr>
            </w:pPr>
            <w:r w:rsidRPr="00B86B3C">
              <w:rPr>
                <w:sz w:val="16"/>
                <w:szCs w:val="16"/>
              </w:rPr>
              <w:t>Findagrave.com – Born 1846, Died April 27, 1865. (No Headstone Photo)</w:t>
            </w:r>
          </w:p>
          <w:p w14:paraId="42FF41FC" w14:textId="77777777" w:rsidR="003C0637" w:rsidRPr="00B86B3C" w:rsidRDefault="003C0637" w:rsidP="00F61CE3">
            <w:pPr>
              <w:numPr>
                <w:ilvl w:val="0"/>
                <w:numId w:val="227"/>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Paxton)</w:t>
            </w:r>
          </w:p>
          <w:p w14:paraId="55934759" w14:textId="77777777" w:rsidR="003C0637" w:rsidRPr="00B86B3C" w:rsidRDefault="003C0637" w:rsidP="00F61CE3">
            <w:pPr>
              <w:numPr>
                <w:ilvl w:val="0"/>
                <w:numId w:val="227"/>
              </w:numPr>
              <w:ind w:left="432"/>
              <w:rPr>
                <w:sz w:val="16"/>
                <w:szCs w:val="16"/>
              </w:rPr>
            </w:pPr>
            <w:r w:rsidRPr="00B86B3C">
              <w:rPr>
                <w:sz w:val="16"/>
                <w:szCs w:val="16"/>
              </w:rPr>
              <w:t>Ancestry.com – Born 1846, Died April 1 [sic], 1865.</w:t>
            </w:r>
          </w:p>
          <w:p w14:paraId="0E250344" w14:textId="77777777" w:rsidR="003C0637" w:rsidRPr="00B86B3C" w:rsidRDefault="003C0637" w:rsidP="00F61CE3">
            <w:pPr>
              <w:numPr>
                <w:ilvl w:val="0"/>
                <w:numId w:val="227"/>
              </w:numPr>
              <w:ind w:left="432"/>
              <w:rPr>
                <w:sz w:val="16"/>
                <w:szCs w:val="16"/>
              </w:rPr>
            </w:pPr>
            <w:r w:rsidRPr="00B86B3C">
              <w:rPr>
                <w:sz w:val="16"/>
                <w:szCs w:val="16"/>
              </w:rPr>
              <w:t>US Registers of Deaths of Volunteers, Indiana, Vol. 4, p. 145. (as Paxell)</w:t>
            </w:r>
          </w:p>
          <w:p w14:paraId="3CFB0AB1" w14:textId="77777777" w:rsidR="003C0637" w:rsidRPr="00B86B3C" w:rsidRDefault="003C0637" w:rsidP="00F61CE3">
            <w:pPr>
              <w:numPr>
                <w:ilvl w:val="0"/>
                <w:numId w:val="227"/>
              </w:numPr>
              <w:ind w:left="432"/>
              <w:rPr>
                <w:sz w:val="16"/>
                <w:szCs w:val="16"/>
              </w:rPr>
            </w:pPr>
            <w:r w:rsidRPr="00B86B3C">
              <w:rPr>
                <w:i/>
                <w:sz w:val="16"/>
                <w:szCs w:val="16"/>
              </w:rPr>
              <w:t>Vicksburg Herald</w:t>
            </w:r>
            <w:r w:rsidRPr="00B86B3C">
              <w:rPr>
                <w:sz w:val="16"/>
                <w:szCs w:val="16"/>
              </w:rPr>
              <w:t xml:space="preserve"> List (as Hachsell)</w:t>
            </w:r>
          </w:p>
          <w:p w14:paraId="05D5EA9E" w14:textId="71866F19" w:rsidR="003C0637" w:rsidRPr="00B86B3C" w:rsidRDefault="003C0637" w:rsidP="00F61CE3">
            <w:pPr>
              <w:numPr>
                <w:ilvl w:val="0"/>
                <w:numId w:val="2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nell)</w:t>
            </w:r>
          </w:p>
          <w:p w14:paraId="7A96595B" w14:textId="1C1379CB" w:rsidR="003C0637" w:rsidRPr="00B86B3C" w:rsidRDefault="003C0637" w:rsidP="00F61CE3">
            <w:pPr>
              <w:numPr>
                <w:ilvl w:val="0"/>
                <w:numId w:val="2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tc>
      </w:tr>
      <w:tr w:rsidR="003C0637" w:rsidRPr="00206DD1" w14:paraId="7D8C144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1906B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23402C"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619979"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649875A"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DDA8414" w14:textId="77777777" w:rsidR="003C0637" w:rsidRPr="00206DD1" w:rsidRDefault="003C0637"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3309BAD3"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50F60A" w14:textId="77777777" w:rsidR="003C0637" w:rsidRPr="00206DD1" w:rsidRDefault="003C0637" w:rsidP="00436EC4">
            <w:r w:rsidRPr="00206DD1">
              <w:t>Porter</w:t>
            </w:r>
          </w:p>
        </w:tc>
        <w:tc>
          <w:tcPr>
            <w:tcW w:w="1606" w:type="dxa"/>
            <w:tcBorders>
              <w:top w:val="single" w:sz="4" w:space="0" w:color="auto"/>
              <w:left w:val="single" w:sz="4" w:space="0" w:color="auto"/>
              <w:bottom w:val="single" w:sz="4" w:space="0" w:color="auto"/>
              <w:right w:val="single" w:sz="4" w:space="0" w:color="auto"/>
            </w:tcBorders>
          </w:tcPr>
          <w:p w14:paraId="17FB98C1" w14:textId="77777777" w:rsidR="003C0637" w:rsidRPr="00206DD1" w:rsidRDefault="003C0637" w:rsidP="00436EC4">
            <w:pPr>
              <w:ind w:right="-270"/>
            </w:pPr>
            <w:r>
              <w:t>Zerah Costi</w:t>
            </w:r>
            <w:r w:rsidRPr="00206DD1">
              <w:t>n</w:t>
            </w:r>
          </w:p>
        </w:tc>
        <w:tc>
          <w:tcPr>
            <w:tcW w:w="618" w:type="dxa"/>
            <w:tcBorders>
              <w:top w:val="single" w:sz="4" w:space="0" w:color="auto"/>
              <w:left w:val="single" w:sz="4" w:space="0" w:color="auto"/>
              <w:bottom w:val="single" w:sz="4" w:space="0" w:color="auto"/>
              <w:right w:val="single" w:sz="4" w:space="0" w:color="auto"/>
            </w:tcBorders>
          </w:tcPr>
          <w:p w14:paraId="2A1FE3A7" w14:textId="77777777" w:rsidR="003C0637" w:rsidRPr="00206DD1" w:rsidRDefault="003C0637" w:rsidP="00436EC4">
            <w:r>
              <w:t>20</w:t>
            </w:r>
          </w:p>
        </w:tc>
        <w:tc>
          <w:tcPr>
            <w:tcW w:w="4782" w:type="dxa"/>
            <w:tcBorders>
              <w:top w:val="single" w:sz="4" w:space="0" w:color="auto"/>
              <w:left w:val="single" w:sz="4" w:space="0" w:color="auto"/>
              <w:bottom w:val="single" w:sz="4" w:space="0" w:color="auto"/>
              <w:right w:val="single" w:sz="4" w:space="0" w:color="auto"/>
            </w:tcBorders>
          </w:tcPr>
          <w:p w14:paraId="246D58B5" w14:textId="3A4A56E4" w:rsidR="003C0637" w:rsidRPr="00B86B3C" w:rsidRDefault="003A2D32" w:rsidP="00F61CE3">
            <w:pPr>
              <w:numPr>
                <w:ilvl w:val="0"/>
                <w:numId w:val="22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1F0E5D5" w14:textId="77777777" w:rsidR="003C0637" w:rsidRPr="00B86B3C" w:rsidRDefault="003C0637" w:rsidP="00F61CE3">
            <w:pPr>
              <w:numPr>
                <w:ilvl w:val="0"/>
                <w:numId w:val="228"/>
              </w:numPr>
              <w:ind w:left="432"/>
              <w:rPr>
                <w:sz w:val="16"/>
                <w:szCs w:val="16"/>
              </w:rPr>
            </w:pPr>
            <w:r w:rsidRPr="00B86B3C">
              <w:rPr>
                <w:sz w:val="16"/>
                <w:szCs w:val="16"/>
              </w:rPr>
              <w:t>Camp Fisk List (April 13)</w:t>
            </w:r>
          </w:p>
          <w:p w14:paraId="61ADDA31" w14:textId="42922F9E" w:rsidR="003C0637" w:rsidRPr="00B86B3C" w:rsidRDefault="003C0637" w:rsidP="00F61CE3">
            <w:pPr>
              <w:numPr>
                <w:ilvl w:val="0"/>
                <w:numId w:val="228"/>
              </w:numPr>
              <w:ind w:left="432"/>
              <w:rPr>
                <w:sz w:val="16"/>
                <w:szCs w:val="16"/>
              </w:rPr>
            </w:pPr>
            <w:r w:rsidRPr="00B86B3C">
              <w:rPr>
                <w:i/>
                <w:sz w:val="16"/>
                <w:szCs w:val="16"/>
              </w:rPr>
              <w:t>Indiana Adjutant General Report</w:t>
            </w:r>
            <w:r w:rsidRPr="00B86B3C">
              <w:rPr>
                <w:sz w:val="16"/>
                <w:szCs w:val="16"/>
              </w:rPr>
              <w:t xml:space="preserve"> – Costan Porter, Co. E, 7 IN Cav., lost on </w:t>
            </w:r>
            <w:r w:rsidR="00291D4E" w:rsidRPr="00291D4E">
              <w:rPr>
                <w:i/>
                <w:sz w:val="16"/>
                <w:szCs w:val="16"/>
              </w:rPr>
              <w:t>Sultana</w:t>
            </w:r>
            <w:r w:rsidRPr="00B86B3C">
              <w:rPr>
                <w:sz w:val="16"/>
                <w:szCs w:val="16"/>
              </w:rPr>
              <w:t>, April 27,’65. (Vol. VII p. 108)</w:t>
            </w:r>
          </w:p>
          <w:p w14:paraId="65988462" w14:textId="77777777" w:rsidR="003C0637" w:rsidRPr="00B86B3C" w:rsidRDefault="003C0637" w:rsidP="00F61CE3">
            <w:pPr>
              <w:numPr>
                <w:ilvl w:val="0"/>
                <w:numId w:val="228"/>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271B83BD" w14:textId="77777777" w:rsidR="003C0637" w:rsidRPr="00B86B3C" w:rsidRDefault="003C0637" w:rsidP="00F61CE3">
            <w:pPr>
              <w:numPr>
                <w:ilvl w:val="0"/>
                <w:numId w:val="228"/>
              </w:numPr>
              <w:ind w:left="432"/>
              <w:rPr>
                <w:sz w:val="16"/>
                <w:szCs w:val="16"/>
              </w:rPr>
            </w:pPr>
            <w:r w:rsidRPr="00B86B3C">
              <w:rPr>
                <w:sz w:val="16"/>
                <w:szCs w:val="16"/>
              </w:rPr>
              <w:t>Fold3.com – Pension Record Card, Mother Pension, May 21, 1888.</w:t>
            </w:r>
          </w:p>
          <w:p w14:paraId="65999EDB" w14:textId="77777777" w:rsidR="003C0637" w:rsidRPr="00B86B3C" w:rsidRDefault="003C0637" w:rsidP="00F61CE3">
            <w:pPr>
              <w:numPr>
                <w:ilvl w:val="0"/>
                <w:numId w:val="228"/>
              </w:numPr>
              <w:ind w:left="432"/>
              <w:rPr>
                <w:sz w:val="16"/>
                <w:szCs w:val="16"/>
              </w:rPr>
            </w:pPr>
            <w:r w:rsidRPr="00B86B3C">
              <w:rPr>
                <w:i/>
                <w:sz w:val="16"/>
                <w:szCs w:val="16"/>
              </w:rPr>
              <w:t>Vicksburg Herald</w:t>
            </w:r>
            <w:r w:rsidRPr="00B86B3C">
              <w:rPr>
                <w:sz w:val="16"/>
                <w:szCs w:val="16"/>
              </w:rPr>
              <w:t xml:space="preserve"> List</w:t>
            </w:r>
          </w:p>
          <w:p w14:paraId="51703669" w14:textId="77777777" w:rsidR="003C0637" w:rsidRPr="00B86B3C" w:rsidRDefault="003C0637" w:rsidP="00F61CE3">
            <w:pPr>
              <w:numPr>
                <w:ilvl w:val="0"/>
                <w:numId w:val="228"/>
              </w:numPr>
              <w:ind w:left="432"/>
              <w:rPr>
                <w:sz w:val="16"/>
                <w:szCs w:val="16"/>
              </w:rPr>
            </w:pPr>
            <w:r w:rsidRPr="00B86B3C">
              <w:rPr>
                <w:sz w:val="16"/>
                <w:szCs w:val="16"/>
              </w:rPr>
              <w:t>Ancestry.com – Born 1845, Died April 27, 1865.</w:t>
            </w:r>
          </w:p>
          <w:p w14:paraId="58E447D7" w14:textId="77777777" w:rsidR="003C0637" w:rsidRPr="00B86B3C" w:rsidRDefault="003C0637" w:rsidP="00F61CE3">
            <w:pPr>
              <w:numPr>
                <w:ilvl w:val="0"/>
                <w:numId w:val="228"/>
              </w:numPr>
              <w:ind w:left="432"/>
              <w:rPr>
                <w:sz w:val="16"/>
                <w:szCs w:val="16"/>
              </w:rPr>
            </w:pPr>
            <w:r w:rsidRPr="00B86B3C">
              <w:rPr>
                <w:sz w:val="16"/>
                <w:szCs w:val="16"/>
              </w:rPr>
              <w:t>Fold3.com – IN List – (as 7 IN Inf.)</w:t>
            </w:r>
          </w:p>
          <w:p w14:paraId="48A4D9F2" w14:textId="77777777" w:rsidR="003C0637" w:rsidRPr="00B86B3C" w:rsidRDefault="003C0637" w:rsidP="00F61CE3">
            <w:pPr>
              <w:numPr>
                <w:ilvl w:val="0"/>
                <w:numId w:val="228"/>
              </w:numPr>
              <w:ind w:left="432"/>
              <w:rPr>
                <w:sz w:val="16"/>
                <w:szCs w:val="16"/>
              </w:rPr>
            </w:pPr>
            <w:r w:rsidRPr="00B86B3C">
              <w:rPr>
                <w:sz w:val="16"/>
                <w:szCs w:val="16"/>
              </w:rPr>
              <w:t>US Registers of Deaths of Volunteers, Indiana, Vol. 4, p. 145.</w:t>
            </w:r>
          </w:p>
          <w:p w14:paraId="774A06C2" w14:textId="246658C7" w:rsidR="003C0637" w:rsidRPr="00B86B3C" w:rsidRDefault="003C0637" w:rsidP="00F61CE3">
            <w:pPr>
              <w:numPr>
                <w:ilvl w:val="0"/>
                <w:numId w:val="2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DF22541" w14:textId="1509BC1A" w:rsidR="003C0637" w:rsidRPr="00B86B3C" w:rsidRDefault="003C0637" w:rsidP="00F61CE3">
            <w:pPr>
              <w:numPr>
                <w:ilvl w:val="0"/>
                <w:numId w:val="2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w:t>
            </w:r>
            <w:r w:rsidRPr="00B86B3C">
              <w:rPr>
                <w:b/>
                <w:sz w:val="16"/>
                <w:szCs w:val="16"/>
              </w:rPr>
              <w:t>PERISHED</w:t>
            </w:r>
            <w:r w:rsidRPr="00B86B3C">
              <w:rPr>
                <w:sz w:val="16"/>
                <w:szCs w:val="16"/>
              </w:rPr>
              <w:t xml:space="preserve"> – Pen case 8-16-88.</w:t>
            </w:r>
          </w:p>
        </w:tc>
      </w:tr>
      <w:tr w:rsidR="003C0637" w:rsidRPr="00206DD1" w14:paraId="1B88FD4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F3477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090E9F"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82CFAB"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8659EE0"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D8CC35A" w14:textId="77777777" w:rsidR="003C0637" w:rsidRPr="00206DD1" w:rsidRDefault="003C0637" w:rsidP="00436EC4">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C2F3493"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00E649" w14:textId="77777777" w:rsidR="003C0637" w:rsidRPr="00206DD1" w:rsidRDefault="003C0637" w:rsidP="00436EC4">
            <w:r w:rsidRPr="00206DD1">
              <w:t>Hull</w:t>
            </w:r>
          </w:p>
        </w:tc>
        <w:tc>
          <w:tcPr>
            <w:tcW w:w="1606" w:type="dxa"/>
            <w:tcBorders>
              <w:top w:val="single" w:sz="4" w:space="0" w:color="auto"/>
              <w:left w:val="single" w:sz="4" w:space="0" w:color="auto"/>
              <w:bottom w:val="single" w:sz="4" w:space="0" w:color="auto"/>
              <w:right w:val="single" w:sz="4" w:space="0" w:color="auto"/>
            </w:tcBorders>
          </w:tcPr>
          <w:p w14:paraId="4F8F5429" w14:textId="77777777" w:rsidR="003C0637" w:rsidRPr="00206DD1" w:rsidRDefault="003C0637" w:rsidP="00436EC4">
            <w:pPr>
              <w:ind w:right="-270"/>
            </w:pPr>
            <w:r>
              <w:t>Joseph Franklin</w:t>
            </w:r>
          </w:p>
        </w:tc>
        <w:tc>
          <w:tcPr>
            <w:tcW w:w="618" w:type="dxa"/>
            <w:tcBorders>
              <w:top w:val="single" w:sz="4" w:space="0" w:color="auto"/>
              <w:left w:val="single" w:sz="4" w:space="0" w:color="auto"/>
              <w:bottom w:val="single" w:sz="4" w:space="0" w:color="auto"/>
              <w:right w:val="single" w:sz="4" w:space="0" w:color="auto"/>
            </w:tcBorders>
          </w:tcPr>
          <w:p w14:paraId="489C9A56" w14:textId="77777777" w:rsidR="003C0637" w:rsidRPr="00206DD1" w:rsidRDefault="003C0637" w:rsidP="00436EC4">
            <w:r>
              <w:t>19</w:t>
            </w:r>
          </w:p>
        </w:tc>
        <w:tc>
          <w:tcPr>
            <w:tcW w:w="4782" w:type="dxa"/>
            <w:tcBorders>
              <w:top w:val="single" w:sz="4" w:space="0" w:color="auto"/>
              <w:left w:val="single" w:sz="4" w:space="0" w:color="auto"/>
              <w:bottom w:val="single" w:sz="4" w:space="0" w:color="auto"/>
              <w:right w:val="single" w:sz="4" w:space="0" w:color="auto"/>
            </w:tcBorders>
          </w:tcPr>
          <w:p w14:paraId="3AD9AF3B" w14:textId="77777777" w:rsidR="003C0637" w:rsidRPr="00B86B3C" w:rsidRDefault="003C0637" w:rsidP="005362EA">
            <w:pPr>
              <w:numPr>
                <w:ilvl w:val="0"/>
                <w:numId w:val="557"/>
              </w:numPr>
              <w:ind w:left="432"/>
              <w:rPr>
                <w:sz w:val="16"/>
                <w:szCs w:val="16"/>
              </w:rPr>
            </w:pPr>
            <w:r w:rsidRPr="00B86B3C">
              <w:rPr>
                <w:sz w:val="16"/>
                <w:szCs w:val="16"/>
              </w:rPr>
              <w:t>Camp Fisk List (April 13 as Joseph F. Hull, Co. C)</w:t>
            </w:r>
          </w:p>
          <w:p w14:paraId="4C244A0B" w14:textId="77777777" w:rsidR="003C0637" w:rsidRPr="00B86B3C" w:rsidRDefault="003C0637" w:rsidP="005362EA">
            <w:pPr>
              <w:numPr>
                <w:ilvl w:val="0"/>
                <w:numId w:val="557"/>
              </w:numPr>
              <w:ind w:left="432"/>
              <w:rPr>
                <w:sz w:val="16"/>
                <w:szCs w:val="16"/>
              </w:rPr>
            </w:pPr>
            <w:r w:rsidRPr="00B86B3C">
              <w:rPr>
                <w:i/>
                <w:sz w:val="16"/>
                <w:szCs w:val="16"/>
              </w:rPr>
              <w:lastRenderedPageBreak/>
              <w:t>Indiana Adjutant General Report</w:t>
            </w:r>
            <w:r w:rsidRPr="00B86B3C">
              <w:rPr>
                <w:sz w:val="16"/>
                <w:szCs w:val="16"/>
              </w:rPr>
              <w:t xml:space="preserve"> – Joseph G. Hull, Co. F, 7 IN Cav., mustered out Feb. 18,’66. (Vol. VII p. 129)</w:t>
            </w:r>
          </w:p>
          <w:p w14:paraId="27395925" w14:textId="77777777" w:rsidR="003C0637" w:rsidRPr="00B86B3C" w:rsidRDefault="003C0637" w:rsidP="005362EA">
            <w:pPr>
              <w:numPr>
                <w:ilvl w:val="0"/>
                <w:numId w:val="557"/>
              </w:numPr>
              <w:ind w:left="432"/>
              <w:rPr>
                <w:sz w:val="16"/>
                <w:szCs w:val="16"/>
              </w:rPr>
            </w:pPr>
            <w:r w:rsidRPr="00B86B3C">
              <w:rPr>
                <w:sz w:val="16"/>
                <w:szCs w:val="16"/>
              </w:rPr>
              <w:t>The Quarterly Bulletin of the Ripley County, Indiana, Historical Society, Inc., Vol. XXVII, No. 3 – DIED</w:t>
            </w:r>
          </w:p>
          <w:p w14:paraId="5E1DAF6A" w14:textId="77777777" w:rsidR="003C0637" w:rsidRPr="00B86B3C" w:rsidRDefault="003C0637" w:rsidP="005362EA">
            <w:pPr>
              <w:numPr>
                <w:ilvl w:val="0"/>
                <w:numId w:val="557"/>
              </w:numPr>
              <w:ind w:left="432"/>
              <w:rPr>
                <w:sz w:val="16"/>
                <w:szCs w:val="16"/>
              </w:rPr>
            </w:pPr>
            <w:r w:rsidRPr="00B86B3C">
              <w:rPr>
                <w:sz w:val="16"/>
                <w:szCs w:val="16"/>
              </w:rPr>
              <w:t>Ancestry.com – Born 1845, Died April 27, 1865.</w:t>
            </w:r>
          </w:p>
          <w:p w14:paraId="33DF6095" w14:textId="62629EEF" w:rsidR="003C0637" w:rsidRPr="00B86B3C" w:rsidRDefault="003C0637" w:rsidP="005362EA">
            <w:pPr>
              <w:numPr>
                <w:ilvl w:val="0"/>
                <w:numId w:val="5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Hall)</w:t>
            </w:r>
          </w:p>
        </w:tc>
      </w:tr>
      <w:tr w:rsidR="003C0637" w:rsidRPr="00206DD1" w14:paraId="7B59FC3E" w14:textId="77777777" w:rsidTr="00E94BCD">
        <w:tc>
          <w:tcPr>
            <w:tcW w:w="1017" w:type="dxa"/>
            <w:gridSpan w:val="2"/>
          </w:tcPr>
          <w:p w14:paraId="7168B19A" w14:textId="77777777" w:rsidR="003C0637" w:rsidRPr="00206DD1" w:rsidRDefault="003C0637" w:rsidP="005362EA">
            <w:pPr>
              <w:numPr>
                <w:ilvl w:val="0"/>
                <w:numId w:val="1947"/>
              </w:numPr>
              <w:ind w:right="62"/>
            </w:pPr>
          </w:p>
        </w:tc>
        <w:tc>
          <w:tcPr>
            <w:tcW w:w="873" w:type="dxa"/>
          </w:tcPr>
          <w:p w14:paraId="58725EF9" w14:textId="77777777" w:rsidR="003C0637" w:rsidRPr="00B86B3C" w:rsidRDefault="003C0637" w:rsidP="00EB1CB1">
            <w:pPr>
              <w:rPr>
                <w:b/>
                <w:color w:val="FF0000"/>
              </w:rPr>
            </w:pPr>
            <w:r w:rsidRPr="00B86B3C">
              <w:rPr>
                <w:b/>
                <w:color w:val="FF0000"/>
              </w:rPr>
              <w:t>DIED</w:t>
            </w:r>
          </w:p>
        </w:tc>
        <w:tc>
          <w:tcPr>
            <w:tcW w:w="628" w:type="dxa"/>
            <w:gridSpan w:val="2"/>
          </w:tcPr>
          <w:p w14:paraId="36B26461" w14:textId="77777777" w:rsidR="003C0637" w:rsidRPr="00206DD1" w:rsidRDefault="003C0637" w:rsidP="00EB1CB1">
            <w:r w:rsidRPr="00206DD1">
              <w:t xml:space="preserve">  7</w:t>
            </w:r>
          </w:p>
        </w:tc>
        <w:tc>
          <w:tcPr>
            <w:tcW w:w="1038" w:type="dxa"/>
            <w:gridSpan w:val="2"/>
          </w:tcPr>
          <w:p w14:paraId="74C1A29E" w14:textId="77777777" w:rsidR="003C0637" w:rsidRPr="00206DD1" w:rsidRDefault="003C0637" w:rsidP="00EB1CB1">
            <w:r w:rsidRPr="00206DD1">
              <w:t>IN Cav</w:t>
            </w:r>
          </w:p>
        </w:tc>
        <w:tc>
          <w:tcPr>
            <w:tcW w:w="526" w:type="dxa"/>
            <w:gridSpan w:val="2"/>
          </w:tcPr>
          <w:p w14:paraId="43888F3E" w14:textId="77777777" w:rsidR="003C0637" w:rsidRPr="00206DD1" w:rsidRDefault="003C0637" w:rsidP="00EB1CB1">
            <w:r>
              <w:t>F</w:t>
            </w:r>
          </w:p>
        </w:tc>
        <w:tc>
          <w:tcPr>
            <w:tcW w:w="1279" w:type="dxa"/>
            <w:gridSpan w:val="2"/>
          </w:tcPr>
          <w:p w14:paraId="68EC2380" w14:textId="77777777" w:rsidR="003C0637" w:rsidRPr="00206DD1" w:rsidRDefault="003C0637" w:rsidP="00EB1CB1">
            <w:r w:rsidRPr="00206DD1">
              <w:t>Pvt</w:t>
            </w:r>
          </w:p>
        </w:tc>
        <w:tc>
          <w:tcPr>
            <w:tcW w:w="1943" w:type="dxa"/>
            <w:gridSpan w:val="2"/>
          </w:tcPr>
          <w:p w14:paraId="461AC782" w14:textId="77777777" w:rsidR="003C0637" w:rsidRPr="00206DD1" w:rsidRDefault="003C0637" w:rsidP="00EB1CB1">
            <w:r w:rsidRPr="00206DD1">
              <w:t>Rowe</w:t>
            </w:r>
          </w:p>
        </w:tc>
        <w:tc>
          <w:tcPr>
            <w:tcW w:w="1606" w:type="dxa"/>
          </w:tcPr>
          <w:p w14:paraId="0C64902F" w14:textId="77777777" w:rsidR="003C0637" w:rsidRDefault="003C0637" w:rsidP="00EB1CB1">
            <w:r w:rsidRPr="00206DD1">
              <w:t>David P.</w:t>
            </w:r>
          </w:p>
          <w:p w14:paraId="08FC1945" w14:textId="16A047CD" w:rsidR="003C0637" w:rsidRPr="00206DD1" w:rsidRDefault="00253F57" w:rsidP="00EB1CB1">
            <w:r w:rsidRPr="006B27F4">
              <w:rPr>
                <w:noProof/>
              </w:rPr>
              <w:drawing>
                <wp:inline distT="0" distB="0" distL="0" distR="0" wp14:anchorId="791BAE7A" wp14:editId="2F562398">
                  <wp:extent cx="914400" cy="1219200"/>
                  <wp:effectExtent l="0" t="0" r="0" b="0"/>
                  <wp:docPr id="33" name="Picture 3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Ca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A621667" w14:textId="77777777" w:rsidR="003C0637" w:rsidRPr="00206DD1" w:rsidRDefault="003C0637" w:rsidP="00EB1CB1">
            <w:r>
              <w:t>19</w:t>
            </w:r>
          </w:p>
        </w:tc>
        <w:tc>
          <w:tcPr>
            <w:tcW w:w="4782" w:type="dxa"/>
          </w:tcPr>
          <w:p w14:paraId="300238F2" w14:textId="77777777" w:rsidR="003C0637" w:rsidRPr="00B86B3C" w:rsidRDefault="003C0637" w:rsidP="00F61CE3">
            <w:pPr>
              <w:numPr>
                <w:ilvl w:val="0"/>
                <w:numId w:val="218"/>
              </w:numPr>
              <w:ind w:left="432"/>
              <w:rPr>
                <w:sz w:val="16"/>
                <w:szCs w:val="16"/>
              </w:rPr>
            </w:pPr>
            <w:r w:rsidRPr="00B86B3C">
              <w:rPr>
                <w:i/>
                <w:sz w:val="16"/>
                <w:szCs w:val="16"/>
              </w:rPr>
              <w:t>Daily Missouri Republican</w:t>
            </w:r>
            <w:r w:rsidRPr="00B86B3C">
              <w:rPr>
                <w:sz w:val="16"/>
                <w:szCs w:val="16"/>
              </w:rPr>
              <w:t>, Soldier’s Home List – (as 7 IN Inf.)</w:t>
            </w:r>
          </w:p>
          <w:p w14:paraId="604F7959" w14:textId="77777777" w:rsidR="003C0637" w:rsidRPr="00B86B3C" w:rsidRDefault="003C0637" w:rsidP="00F61CE3">
            <w:pPr>
              <w:numPr>
                <w:ilvl w:val="0"/>
                <w:numId w:val="218"/>
              </w:numPr>
              <w:ind w:left="432"/>
              <w:rPr>
                <w:sz w:val="16"/>
                <w:szCs w:val="16"/>
              </w:rPr>
            </w:pPr>
            <w:r w:rsidRPr="00B86B3C">
              <w:rPr>
                <w:i/>
                <w:sz w:val="16"/>
                <w:szCs w:val="16"/>
              </w:rPr>
              <w:t>Cincinnati Daily Commercial</w:t>
            </w:r>
            <w:r w:rsidRPr="00B86B3C">
              <w:rPr>
                <w:sz w:val="16"/>
                <w:szCs w:val="16"/>
              </w:rPr>
              <w:t>, Soldier’s Home List (as David P. Roe, 7 IN Inf.)</w:t>
            </w:r>
          </w:p>
          <w:p w14:paraId="63EF3893" w14:textId="77777777" w:rsidR="003C0637" w:rsidRPr="00B86B3C" w:rsidRDefault="003C0637" w:rsidP="00F61CE3">
            <w:pPr>
              <w:numPr>
                <w:ilvl w:val="0"/>
                <w:numId w:val="218"/>
              </w:numPr>
              <w:ind w:left="432"/>
              <w:rPr>
                <w:sz w:val="16"/>
                <w:szCs w:val="16"/>
              </w:rPr>
            </w:pPr>
            <w:r w:rsidRPr="00B86B3C">
              <w:rPr>
                <w:i/>
                <w:sz w:val="16"/>
                <w:szCs w:val="16"/>
              </w:rPr>
              <w:t>Cincinnati Daily Gazette</w:t>
            </w:r>
            <w:r w:rsidRPr="00B86B3C">
              <w:rPr>
                <w:sz w:val="16"/>
                <w:szCs w:val="16"/>
              </w:rPr>
              <w:t>, Soldier’s Home List – (as Roe, 7 IN Inf.)</w:t>
            </w:r>
          </w:p>
          <w:p w14:paraId="6B5A5929" w14:textId="5BCDA6D8" w:rsidR="003C0637" w:rsidRPr="00B86B3C" w:rsidRDefault="003A2D32" w:rsidP="00F61CE3">
            <w:pPr>
              <w:numPr>
                <w:ilvl w:val="0"/>
                <w:numId w:val="21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41B5A1B" w14:textId="77777777" w:rsidR="003C0637" w:rsidRPr="00B86B3C" w:rsidRDefault="003C0637" w:rsidP="00F61CE3">
            <w:pPr>
              <w:numPr>
                <w:ilvl w:val="0"/>
                <w:numId w:val="218"/>
              </w:numPr>
              <w:ind w:left="432"/>
              <w:rPr>
                <w:sz w:val="16"/>
                <w:szCs w:val="16"/>
              </w:rPr>
            </w:pPr>
            <w:r w:rsidRPr="00B86B3C">
              <w:rPr>
                <w:sz w:val="16"/>
                <w:szCs w:val="16"/>
              </w:rPr>
              <w:t>Camp Fisk List (April 4 as Roe)</w:t>
            </w:r>
          </w:p>
          <w:p w14:paraId="285C79FA" w14:textId="77777777" w:rsidR="003C0637" w:rsidRPr="00B86B3C" w:rsidRDefault="003C0637" w:rsidP="00F61CE3">
            <w:pPr>
              <w:numPr>
                <w:ilvl w:val="0"/>
                <w:numId w:val="218"/>
              </w:numPr>
              <w:ind w:left="432"/>
              <w:rPr>
                <w:sz w:val="16"/>
                <w:szCs w:val="16"/>
              </w:rPr>
            </w:pPr>
            <w:r w:rsidRPr="00B86B3C">
              <w:rPr>
                <w:i/>
                <w:sz w:val="16"/>
                <w:szCs w:val="16"/>
              </w:rPr>
              <w:t>Indiana Adjutant General Report</w:t>
            </w:r>
            <w:r w:rsidRPr="00B86B3C">
              <w:rPr>
                <w:sz w:val="16"/>
                <w:szCs w:val="16"/>
              </w:rPr>
              <w:t xml:space="preserve"> – David P. Rowe, Co. F, 7 IN Cav., mustered out Feb. 18, ’66. (Vol. VII p. 130)</w:t>
            </w:r>
          </w:p>
          <w:p w14:paraId="7EC04030" w14:textId="77777777" w:rsidR="003C0637" w:rsidRPr="00B86B3C" w:rsidRDefault="003C0637" w:rsidP="00F61CE3">
            <w:pPr>
              <w:numPr>
                <w:ilvl w:val="0"/>
                <w:numId w:val="218"/>
              </w:numPr>
              <w:ind w:left="432"/>
              <w:rPr>
                <w:sz w:val="16"/>
                <w:szCs w:val="16"/>
              </w:rPr>
            </w:pPr>
            <w:r w:rsidRPr="00B86B3C">
              <w:rPr>
                <w:sz w:val="16"/>
                <w:szCs w:val="16"/>
              </w:rPr>
              <w:t>NPS: David P. Rowe, Co. C, F, 7 IN Cav. (M540 Roll 66 – Note – In Co. C, transf’d to Co. F, re-organized)</w:t>
            </w:r>
          </w:p>
          <w:p w14:paraId="306B5F82" w14:textId="77777777" w:rsidR="003C0637" w:rsidRPr="00B86B3C" w:rsidRDefault="003A2D32" w:rsidP="00F61CE3">
            <w:pPr>
              <w:numPr>
                <w:ilvl w:val="0"/>
                <w:numId w:val="2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23BD1A0" w14:textId="77777777" w:rsidR="003C0637" w:rsidRPr="00B86B3C" w:rsidRDefault="003C0637" w:rsidP="00F61CE3">
            <w:pPr>
              <w:numPr>
                <w:ilvl w:val="0"/>
                <w:numId w:val="218"/>
              </w:numPr>
              <w:ind w:left="432"/>
              <w:rPr>
                <w:sz w:val="16"/>
                <w:szCs w:val="16"/>
              </w:rPr>
            </w:pPr>
            <w:r w:rsidRPr="00B86B3C">
              <w:rPr>
                <w:i/>
                <w:sz w:val="16"/>
                <w:szCs w:val="16"/>
              </w:rPr>
              <w:t>Vicksburg Herald</w:t>
            </w:r>
            <w:r w:rsidRPr="00B86B3C">
              <w:rPr>
                <w:sz w:val="16"/>
                <w:szCs w:val="16"/>
              </w:rPr>
              <w:t xml:space="preserve"> List</w:t>
            </w:r>
          </w:p>
          <w:p w14:paraId="6BE5A0F8" w14:textId="77777777" w:rsidR="003C0637" w:rsidRPr="00B86B3C" w:rsidRDefault="003C0637" w:rsidP="00F61CE3">
            <w:pPr>
              <w:numPr>
                <w:ilvl w:val="0"/>
                <w:numId w:val="218"/>
              </w:numPr>
              <w:ind w:left="432"/>
              <w:rPr>
                <w:sz w:val="16"/>
                <w:szCs w:val="16"/>
              </w:rPr>
            </w:pPr>
            <w:r w:rsidRPr="00B86B3C">
              <w:rPr>
                <w:sz w:val="16"/>
                <w:szCs w:val="16"/>
              </w:rPr>
              <w:t>Fold3.com – IN List – (as Co. C)</w:t>
            </w:r>
          </w:p>
          <w:p w14:paraId="635D2C9F" w14:textId="77777777" w:rsidR="003C0637" w:rsidRPr="00B86B3C" w:rsidRDefault="003C0637" w:rsidP="00F61CE3">
            <w:pPr>
              <w:numPr>
                <w:ilvl w:val="0"/>
                <w:numId w:val="218"/>
              </w:numPr>
              <w:ind w:left="432"/>
              <w:rPr>
                <w:sz w:val="16"/>
                <w:szCs w:val="16"/>
              </w:rPr>
            </w:pPr>
            <w:r w:rsidRPr="00B86B3C">
              <w:rPr>
                <w:sz w:val="16"/>
                <w:szCs w:val="16"/>
              </w:rPr>
              <w:t>Findagrave.com – Born unknown, Died 1865. Marker at Washington Baptist Church Cemetery, Elrod, IN.</w:t>
            </w:r>
          </w:p>
          <w:p w14:paraId="0885CA93" w14:textId="77777777" w:rsidR="003C0637" w:rsidRPr="00B86B3C" w:rsidRDefault="003C0637" w:rsidP="00F61CE3">
            <w:pPr>
              <w:numPr>
                <w:ilvl w:val="0"/>
                <w:numId w:val="218"/>
              </w:numPr>
              <w:ind w:left="432"/>
              <w:rPr>
                <w:sz w:val="16"/>
                <w:szCs w:val="16"/>
              </w:rPr>
            </w:pPr>
            <w:r w:rsidRPr="00B86B3C">
              <w:rPr>
                <w:sz w:val="16"/>
                <w:szCs w:val="16"/>
              </w:rPr>
              <w:t>Indiana, Civil War Soldier Database Index – Born abt 1845. (as Row)</w:t>
            </w:r>
          </w:p>
          <w:p w14:paraId="0FB911B8" w14:textId="77777777" w:rsidR="003C0637" w:rsidRPr="00B86B3C" w:rsidRDefault="003C0637" w:rsidP="00F61CE3">
            <w:pPr>
              <w:numPr>
                <w:ilvl w:val="0"/>
                <w:numId w:val="218"/>
              </w:numPr>
              <w:ind w:left="432"/>
              <w:rPr>
                <w:sz w:val="16"/>
                <w:szCs w:val="16"/>
              </w:rPr>
            </w:pPr>
            <w:r w:rsidRPr="00B86B3C">
              <w:rPr>
                <w:sz w:val="16"/>
                <w:szCs w:val="16"/>
              </w:rPr>
              <w:t>US Registers of Deaths of Volunteers, Indiana, Vol. 4, p. 194.</w:t>
            </w:r>
          </w:p>
          <w:p w14:paraId="49E968AE" w14:textId="77777777" w:rsidR="003C0637" w:rsidRPr="00B86B3C" w:rsidRDefault="003C0637" w:rsidP="00F61CE3">
            <w:pPr>
              <w:numPr>
                <w:ilvl w:val="0"/>
                <w:numId w:val="218"/>
              </w:numPr>
              <w:ind w:left="432"/>
              <w:rPr>
                <w:sz w:val="16"/>
                <w:szCs w:val="16"/>
              </w:rPr>
            </w:pPr>
            <w:r w:rsidRPr="00B86B3C">
              <w:rPr>
                <w:sz w:val="16"/>
                <w:szCs w:val="16"/>
              </w:rPr>
              <w:t>Fold3.com – Retained at Indianapolis List</w:t>
            </w:r>
          </w:p>
          <w:p w14:paraId="1A61B4D4" w14:textId="7719E57C" w:rsidR="003C0637" w:rsidRPr="00B86B3C" w:rsidRDefault="003C0637" w:rsidP="00F61CE3">
            <w:pPr>
              <w:numPr>
                <w:ilvl w:val="0"/>
                <w:numId w:val="2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use)</w:t>
            </w:r>
          </w:p>
          <w:p w14:paraId="3162E5C9" w14:textId="1E86FFDE" w:rsidR="003C0637" w:rsidRPr="00B86B3C" w:rsidRDefault="003C0637" w:rsidP="00F61CE3">
            <w:pPr>
              <w:numPr>
                <w:ilvl w:val="0"/>
                <w:numId w:val="2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3A160F69" w14:textId="317F84AB" w:rsidR="003C0637" w:rsidRPr="00B86B3C" w:rsidRDefault="003C0637" w:rsidP="00F61CE3">
            <w:pPr>
              <w:numPr>
                <w:ilvl w:val="0"/>
                <w:numId w:val="2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Co. C)</w:t>
            </w:r>
          </w:p>
        </w:tc>
      </w:tr>
      <w:tr w:rsidR="003C0637" w:rsidRPr="00206DD1" w14:paraId="3AD60C3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2ED33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695553"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FB060E"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52403B3"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1AEE835" w14:textId="77777777" w:rsidR="003C0637" w:rsidRPr="00206DD1" w:rsidRDefault="003C0637" w:rsidP="00436EC4">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E0F0E9A"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AFD926" w14:textId="77777777" w:rsidR="003C0637" w:rsidRPr="00206DD1" w:rsidRDefault="003C0637" w:rsidP="00436EC4">
            <w:r w:rsidRPr="00206DD1">
              <w:t>Corbin</w:t>
            </w:r>
          </w:p>
        </w:tc>
        <w:tc>
          <w:tcPr>
            <w:tcW w:w="1606" w:type="dxa"/>
            <w:tcBorders>
              <w:top w:val="single" w:sz="4" w:space="0" w:color="auto"/>
              <w:left w:val="single" w:sz="4" w:space="0" w:color="auto"/>
              <w:bottom w:val="single" w:sz="4" w:space="0" w:color="auto"/>
              <w:right w:val="single" w:sz="4" w:space="0" w:color="auto"/>
            </w:tcBorders>
          </w:tcPr>
          <w:p w14:paraId="6F2A7146" w14:textId="77777777" w:rsidR="003C0637" w:rsidRPr="00206DD1" w:rsidRDefault="003C0637" w:rsidP="00436EC4">
            <w:pPr>
              <w:ind w:right="-270"/>
            </w:pPr>
            <w:r w:rsidRPr="00206DD1">
              <w:t>William S.</w:t>
            </w:r>
          </w:p>
        </w:tc>
        <w:tc>
          <w:tcPr>
            <w:tcW w:w="618" w:type="dxa"/>
            <w:tcBorders>
              <w:top w:val="single" w:sz="4" w:space="0" w:color="auto"/>
              <w:left w:val="single" w:sz="4" w:space="0" w:color="auto"/>
              <w:bottom w:val="single" w:sz="4" w:space="0" w:color="auto"/>
              <w:right w:val="single" w:sz="4" w:space="0" w:color="auto"/>
            </w:tcBorders>
          </w:tcPr>
          <w:p w14:paraId="4A488EE7" w14:textId="77777777" w:rsidR="003C0637" w:rsidRPr="00206DD1" w:rsidRDefault="003C0637" w:rsidP="00436EC4">
            <w:r>
              <w:t>22</w:t>
            </w:r>
          </w:p>
        </w:tc>
        <w:tc>
          <w:tcPr>
            <w:tcW w:w="4782" w:type="dxa"/>
            <w:tcBorders>
              <w:top w:val="single" w:sz="4" w:space="0" w:color="auto"/>
              <w:left w:val="single" w:sz="4" w:space="0" w:color="auto"/>
              <w:bottom w:val="single" w:sz="4" w:space="0" w:color="auto"/>
              <w:right w:val="single" w:sz="4" w:space="0" w:color="auto"/>
            </w:tcBorders>
          </w:tcPr>
          <w:p w14:paraId="5C9F1327" w14:textId="63D27D1C" w:rsidR="003C0637" w:rsidRPr="00B86B3C" w:rsidRDefault="00291D4E" w:rsidP="00F61CE3">
            <w:pPr>
              <w:numPr>
                <w:ilvl w:val="0"/>
                <w:numId w:val="22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rlin</w:t>
            </w:r>
          </w:p>
          <w:p w14:paraId="5DAE93D6" w14:textId="77777777" w:rsidR="003C0637" w:rsidRPr="00B86B3C" w:rsidRDefault="003C0637" w:rsidP="00F61CE3">
            <w:pPr>
              <w:numPr>
                <w:ilvl w:val="0"/>
                <w:numId w:val="229"/>
              </w:numPr>
              <w:ind w:left="432"/>
              <w:rPr>
                <w:sz w:val="16"/>
                <w:szCs w:val="16"/>
              </w:rPr>
            </w:pPr>
            <w:r w:rsidRPr="00B86B3C">
              <w:rPr>
                <w:sz w:val="16"/>
                <w:szCs w:val="16"/>
              </w:rPr>
              <w:t>Camp Fisk List (April 13 as Corlin)</w:t>
            </w:r>
          </w:p>
          <w:p w14:paraId="0D6A5C53" w14:textId="01F2A17F" w:rsidR="003C0637" w:rsidRPr="00B86B3C" w:rsidRDefault="003C0637" w:rsidP="00F61CE3">
            <w:pPr>
              <w:numPr>
                <w:ilvl w:val="0"/>
                <w:numId w:val="229"/>
              </w:numPr>
              <w:ind w:left="432"/>
              <w:rPr>
                <w:sz w:val="16"/>
                <w:szCs w:val="16"/>
              </w:rPr>
            </w:pPr>
            <w:r w:rsidRPr="00B86B3C">
              <w:rPr>
                <w:i/>
                <w:sz w:val="16"/>
                <w:szCs w:val="16"/>
              </w:rPr>
              <w:lastRenderedPageBreak/>
              <w:t>Indiana Adjutant General Report</w:t>
            </w:r>
            <w:r w:rsidRPr="00B86B3C">
              <w:rPr>
                <w:sz w:val="16"/>
                <w:szCs w:val="16"/>
              </w:rPr>
              <w:t xml:space="preserve"> – Cpl. William S. Corbin, Co. G, 7 IN Cav., supposed lost on </w:t>
            </w:r>
            <w:r w:rsidR="00291D4E" w:rsidRPr="00291D4E">
              <w:rPr>
                <w:i/>
                <w:sz w:val="16"/>
                <w:szCs w:val="16"/>
              </w:rPr>
              <w:t>Sultana</w:t>
            </w:r>
            <w:r w:rsidRPr="00B86B3C">
              <w:rPr>
                <w:sz w:val="16"/>
                <w:szCs w:val="16"/>
              </w:rPr>
              <w:t>, April 27,’65. (Vol. VII p. 110)</w:t>
            </w:r>
          </w:p>
          <w:p w14:paraId="44649EFD" w14:textId="77777777" w:rsidR="003C0637" w:rsidRPr="00B86B3C" w:rsidRDefault="003C0637" w:rsidP="00F61CE3">
            <w:pPr>
              <w:numPr>
                <w:ilvl w:val="0"/>
                <w:numId w:val="229"/>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63342AA6" w14:textId="77777777" w:rsidR="003C0637" w:rsidRPr="00B86B3C" w:rsidRDefault="003C0637" w:rsidP="00F61CE3">
            <w:pPr>
              <w:numPr>
                <w:ilvl w:val="0"/>
                <w:numId w:val="229"/>
              </w:numPr>
              <w:ind w:left="432"/>
              <w:rPr>
                <w:sz w:val="16"/>
                <w:szCs w:val="16"/>
              </w:rPr>
            </w:pPr>
            <w:r w:rsidRPr="00B86B3C">
              <w:rPr>
                <w:sz w:val="16"/>
                <w:szCs w:val="16"/>
              </w:rPr>
              <w:t>Fold3.com – Pension Record Card, Father Pension, Oct. 18. 1890.</w:t>
            </w:r>
          </w:p>
          <w:p w14:paraId="6354FADE" w14:textId="77777777" w:rsidR="003C0637" w:rsidRPr="00B86B3C" w:rsidRDefault="003C0637" w:rsidP="00F61CE3">
            <w:pPr>
              <w:numPr>
                <w:ilvl w:val="0"/>
                <w:numId w:val="229"/>
              </w:numPr>
              <w:ind w:left="432"/>
              <w:rPr>
                <w:sz w:val="16"/>
                <w:szCs w:val="16"/>
              </w:rPr>
            </w:pPr>
            <w:r w:rsidRPr="00B86B3C">
              <w:rPr>
                <w:i/>
                <w:sz w:val="16"/>
                <w:szCs w:val="16"/>
              </w:rPr>
              <w:t>Vicksburg Herald</w:t>
            </w:r>
            <w:r w:rsidRPr="00B86B3C">
              <w:rPr>
                <w:sz w:val="16"/>
                <w:szCs w:val="16"/>
              </w:rPr>
              <w:t xml:space="preserve"> List (as Corlin)</w:t>
            </w:r>
          </w:p>
          <w:p w14:paraId="4E290B50" w14:textId="77777777" w:rsidR="003C0637" w:rsidRPr="00B86B3C" w:rsidRDefault="003C0637" w:rsidP="00F61CE3">
            <w:pPr>
              <w:numPr>
                <w:ilvl w:val="0"/>
                <w:numId w:val="229"/>
              </w:numPr>
              <w:ind w:left="432"/>
              <w:rPr>
                <w:sz w:val="16"/>
                <w:szCs w:val="16"/>
              </w:rPr>
            </w:pPr>
            <w:r w:rsidRPr="00B86B3C">
              <w:rPr>
                <w:sz w:val="16"/>
                <w:szCs w:val="16"/>
              </w:rPr>
              <w:t>Fold3.com – IN List – (as Corlin)</w:t>
            </w:r>
          </w:p>
          <w:p w14:paraId="17A3CEC9" w14:textId="77777777" w:rsidR="003C0637" w:rsidRPr="00B86B3C" w:rsidRDefault="003C0637" w:rsidP="00F61CE3">
            <w:pPr>
              <w:numPr>
                <w:ilvl w:val="0"/>
                <w:numId w:val="229"/>
              </w:numPr>
              <w:ind w:left="432"/>
              <w:rPr>
                <w:sz w:val="16"/>
                <w:szCs w:val="16"/>
              </w:rPr>
            </w:pPr>
            <w:r w:rsidRPr="00B86B3C">
              <w:rPr>
                <w:sz w:val="16"/>
                <w:szCs w:val="16"/>
              </w:rPr>
              <w:t>Indiana, Civil War Soldier Database Index – Born abt 1842.</w:t>
            </w:r>
          </w:p>
          <w:p w14:paraId="0240BCE1" w14:textId="77777777" w:rsidR="003C0637" w:rsidRPr="00B86B3C" w:rsidRDefault="003C0637" w:rsidP="00F61CE3">
            <w:pPr>
              <w:numPr>
                <w:ilvl w:val="0"/>
                <w:numId w:val="229"/>
              </w:numPr>
              <w:ind w:left="432"/>
              <w:rPr>
                <w:sz w:val="16"/>
                <w:szCs w:val="16"/>
              </w:rPr>
            </w:pPr>
            <w:r w:rsidRPr="00B86B3C">
              <w:rPr>
                <w:sz w:val="16"/>
                <w:szCs w:val="16"/>
              </w:rPr>
              <w:t>US Registers of Deaths of Volunteers, Indiana, Vol. 1, p. 187. (as Corlin)</w:t>
            </w:r>
          </w:p>
          <w:p w14:paraId="089ABEA3" w14:textId="75573359" w:rsidR="003C0637" w:rsidRPr="00B86B3C" w:rsidRDefault="003C0637" w:rsidP="00F61CE3">
            <w:pPr>
              <w:numPr>
                <w:ilvl w:val="0"/>
                <w:numId w:val="2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rlin)</w:t>
            </w:r>
          </w:p>
          <w:p w14:paraId="33901DDA" w14:textId="6CBF9510" w:rsidR="003C0637" w:rsidRPr="00B86B3C" w:rsidRDefault="003C0637" w:rsidP="00F61CE3">
            <w:pPr>
              <w:numPr>
                <w:ilvl w:val="0"/>
                <w:numId w:val="2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rlin)</w:t>
            </w:r>
          </w:p>
        </w:tc>
      </w:tr>
      <w:tr w:rsidR="003C0637" w:rsidRPr="00206DD1" w14:paraId="502CB45B" w14:textId="77777777" w:rsidTr="00E94BCD">
        <w:tc>
          <w:tcPr>
            <w:tcW w:w="1017" w:type="dxa"/>
            <w:gridSpan w:val="2"/>
          </w:tcPr>
          <w:p w14:paraId="409FE812" w14:textId="77777777" w:rsidR="003C0637" w:rsidRPr="00206DD1" w:rsidRDefault="003C0637" w:rsidP="005362EA">
            <w:pPr>
              <w:numPr>
                <w:ilvl w:val="0"/>
                <w:numId w:val="1947"/>
              </w:numPr>
              <w:ind w:right="62"/>
            </w:pPr>
          </w:p>
        </w:tc>
        <w:tc>
          <w:tcPr>
            <w:tcW w:w="873" w:type="dxa"/>
          </w:tcPr>
          <w:p w14:paraId="5196D859" w14:textId="77777777" w:rsidR="003C0637" w:rsidRPr="00B86B3C" w:rsidRDefault="003C0637" w:rsidP="00436EC4">
            <w:r w:rsidRPr="00B86B3C">
              <w:t>Lived</w:t>
            </w:r>
          </w:p>
        </w:tc>
        <w:tc>
          <w:tcPr>
            <w:tcW w:w="628" w:type="dxa"/>
            <w:gridSpan w:val="2"/>
          </w:tcPr>
          <w:p w14:paraId="22F6B80F" w14:textId="77777777" w:rsidR="003C0637" w:rsidRPr="00206DD1" w:rsidRDefault="003C0637" w:rsidP="00436EC4">
            <w:r>
              <w:t xml:space="preserve">  7</w:t>
            </w:r>
          </w:p>
        </w:tc>
        <w:tc>
          <w:tcPr>
            <w:tcW w:w="1038" w:type="dxa"/>
            <w:gridSpan w:val="2"/>
          </w:tcPr>
          <w:p w14:paraId="6DFFD63D" w14:textId="77777777" w:rsidR="003C0637" w:rsidRPr="00206DD1" w:rsidRDefault="003C0637" w:rsidP="00436EC4">
            <w:r>
              <w:t>IN Cav</w:t>
            </w:r>
          </w:p>
        </w:tc>
        <w:tc>
          <w:tcPr>
            <w:tcW w:w="526" w:type="dxa"/>
            <w:gridSpan w:val="2"/>
          </w:tcPr>
          <w:p w14:paraId="0ACAC43F" w14:textId="77777777" w:rsidR="003C0637" w:rsidRPr="00206DD1" w:rsidRDefault="003C0637" w:rsidP="00436EC4">
            <w:r>
              <w:t>G</w:t>
            </w:r>
          </w:p>
        </w:tc>
        <w:tc>
          <w:tcPr>
            <w:tcW w:w="1279" w:type="dxa"/>
            <w:gridSpan w:val="2"/>
          </w:tcPr>
          <w:p w14:paraId="1FD74F86" w14:textId="77777777" w:rsidR="003C0637" w:rsidRPr="00206DD1" w:rsidRDefault="003C0637" w:rsidP="00436EC4">
            <w:r>
              <w:t>Pvt</w:t>
            </w:r>
          </w:p>
        </w:tc>
        <w:tc>
          <w:tcPr>
            <w:tcW w:w="1943" w:type="dxa"/>
            <w:gridSpan w:val="2"/>
          </w:tcPr>
          <w:p w14:paraId="221288B8" w14:textId="77777777" w:rsidR="003C0637" w:rsidRPr="00206DD1" w:rsidRDefault="003C0637" w:rsidP="00436EC4">
            <w:r>
              <w:t>Strahan</w:t>
            </w:r>
          </w:p>
        </w:tc>
        <w:tc>
          <w:tcPr>
            <w:tcW w:w="1606" w:type="dxa"/>
          </w:tcPr>
          <w:p w14:paraId="3C13C7CC" w14:textId="77777777" w:rsidR="003C0637" w:rsidRDefault="003C0637" w:rsidP="00436EC4">
            <w:r>
              <w:t>Clement R.</w:t>
            </w:r>
          </w:p>
          <w:p w14:paraId="5DE4A57D" w14:textId="4754FFC2" w:rsidR="003C0637" w:rsidRPr="00206DD1" w:rsidRDefault="00253F57" w:rsidP="00436EC4">
            <w:r w:rsidRPr="0050112C">
              <w:rPr>
                <w:noProof/>
              </w:rPr>
              <w:drawing>
                <wp:inline distT="0" distB="0" distL="0" distR="0" wp14:anchorId="36018006" wp14:editId="49150B08">
                  <wp:extent cx="914400" cy="1209675"/>
                  <wp:effectExtent l="0" t="0" r="0" b="0"/>
                  <wp:docPr id="34" name="Picture 34" descr="Strahan, Clemen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rahan, Clement 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27AD9815" w14:textId="77777777" w:rsidR="003C0637" w:rsidRPr="00206DD1" w:rsidRDefault="003C0637" w:rsidP="00436EC4">
            <w:r>
              <w:t>17</w:t>
            </w:r>
          </w:p>
        </w:tc>
        <w:tc>
          <w:tcPr>
            <w:tcW w:w="4782" w:type="dxa"/>
          </w:tcPr>
          <w:p w14:paraId="49B03824" w14:textId="77777777" w:rsidR="003C0637" w:rsidRPr="00B86B3C" w:rsidRDefault="003C0637" w:rsidP="005362EA">
            <w:pPr>
              <w:numPr>
                <w:ilvl w:val="0"/>
                <w:numId w:val="1938"/>
              </w:numPr>
              <w:ind w:left="432"/>
              <w:rPr>
                <w:sz w:val="16"/>
                <w:szCs w:val="16"/>
              </w:rPr>
            </w:pPr>
            <w:r w:rsidRPr="00B86B3C">
              <w:rPr>
                <w:sz w:val="16"/>
                <w:szCs w:val="16"/>
              </w:rPr>
              <w:t>Fold3.com – Pension Record Card – Died Aug. 12, 1912.</w:t>
            </w:r>
          </w:p>
          <w:p w14:paraId="0866A71B" w14:textId="77777777" w:rsidR="003C0637" w:rsidRPr="00B86B3C" w:rsidRDefault="003C0637" w:rsidP="005362EA">
            <w:pPr>
              <w:numPr>
                <w:ilvl w:val="0"/>
                <w:numId w:val="1938"/>
              </w:numPr>
              <w:ind w:left="432"/>
              <w:rPr>
                <w:sz w:val="16"/>
                <w:szCs w:val="16"/>
              </w:rPr>
            </w:pPr>
            <w:r w:rsidRPr="00B86B3C">
              <w:rPr>
                <w:i/>
                <w:sz w:val="16"/>
                <w:szCs w:val="16"/>
              </w:rPr>
              <w:t>Indiana Adjutant General Report</w:t>
            </w:r>
            <w:r w:rsidRPr="00B86B3C">
              <w:rPr>
                <w:sz w:val="16"/>
                <w:szCs w:val="16"/>
              </w:rPr>
              <w:t xml:space="preserve"> – Mustered out Feb. 18, ’66.</w:t>
            </w:r>
          </w:p>
          <w:p w14:paraId="65256B1B" w14:textId="77777777" w:rsidR="003C0637" w:rsidRPr="00B86B3C" w:rsidRDefault="003C0637" w:rsidP="005362EA">
            <w:pPr>
              <w:numPr>
                <w:ilvl w:val="0"/>
                <w:numId w:val="1938"/>
              </w:numPr>
              <w:ind w:left="432"/>
              <w:rPr>
                <w:sz w:val="16"/>
                <w:szCs w:val="16"/>
              </w:rPr>
            </w:pPr>
            <w:r w:rsidRPr="00B86B3C">
              <w:rPr>
                <w:sz w:val="16"/>
                <w:szCs w:val="16"/>
              </w:rPr>
              <w:t>Findagrave.com – Born Jan. 17, 1848, Died Aug. 12, 1912. Buried at Buena Vista Cemetery, Winchester, IN.</w:t>
            </w:r>
          </w:p>
          <w:p w14:paraId="678AE2C4" w14:textId="37339668" w:rsidR="003C0637" w:rsidRPr="00B86B3C" w:rsidRDefault="003C0637" w:rsidP="005362EA">
            <w:pPr>
              <w:numPr>
                <w:ilvl w:val="0"/>
                <w:numId w:val="1938"/>
              </w:numPr>
              <w:ind w:left="432"/>
              <w:rPr>
                <w:sz w:val="16"/>
                <w:szCs w:val="16"/>
              </w:rPr>
            </w:pPr>
            <w:r w:rsidRPr="00B86B3C">
              <w:rPr>
                <w:sz w:val="16"/>
                <w:szCs w:val="16"/>
              </w:rPr>
              <w:t xml:space="preserve">Obituary Notice – </w:t>
            </w:r>
            <w:r w:rsidRPr="00B86B3C">
              <w:rPr>
                <w:i/>
                <w:sz w:val="16"/>
                <w:szCs w:val="16"/>
              </w:rPr>
              <w:t>The Huntington Herald</w:t>
            </w:r>
            <w:r w:rsidRPr="00B86B3C">
              <w:rPr>
                <w:sz w:val="16"/>
                <w:szCs w:val="16"/>
              </w:rPr>
              <w:t xml:space="preserve">, Aug. 14, 1912, p. 5. Mentions </w:t>
            </w:r>
            <w:r w:rsidR="00291D4E" w:rsidRPr="00291D4E">
              <w:rPr>
                <w:i/>
                <w:sz w:val="16"/>
                <w:szCs w:val="16"/>
              </w:rPr>
              <w:t>Sultana</w:t>
            </w:r>
            <w:r w:rsidRPr="00B86B3C">
              <w:rPr>
                <w:sz w:val="16"/>
                <w:szCs w:val="16"/>
              </w:rPr>
              <w:t>.</w:t>
            </w:r>
          </w:p>
          <w:p w14:paraId="562A71FD" w14:textId="01158243" w:rsidR="003C0637" w:rsidRPr="00B86B3C" w:rsidRDefault="003C0637" w:rsidP="005362EA">
            <w:pPr>
              <w:numPr>
                <w:ilvl w:val="0"/>
                <w:numId w:val="1938"/>
              </w:numPr>
              <w:ind w:left="432"/>
              <w:rPr>
                <w:sz w:val="16"/>
                <w:szCs w:val="16"/>
              </w:rPr>
            </w:pPr>
            <w:r w:rsidRPr="00B86B3C">
              <w:rPr>
                <w:sz w:val="16"/>
                <w:szCs w:val="16"/>
              </w:rPr>
              <w:t xml:space="preserve">Personal File - Obituary – </w:t>
            </w:r>
            <w:r w:rsidRPr="00B86B3C">
              <w:rPr>
                <w:i/>
                <w:sz w:val="16"/>
                <w:szCs w:val="16"/>
              </w:rPr>
              <w:t>Hamilton</w:t>
            </w:r>
            <w:r w:rsidRPr="00B86B3C">
              <w:rPr>
                <w:sz w:val="16"/>
                <w:szCs w:val="16"/>
              </w:rPr>
              <w:t xml:space="preserve"> [OH] </w:t>
            </w:r>
            <w:r w:rsidRPr="00B86B3C">
              <w:rPr>
                <w:i/>
                <w:sz w:val="16"/>
                <w:szCs w:val="16"/>
              </w:rPr>
              <w:t>Evening Journal</w:t>
            </w:r>
            <w:r w:rsidRPr="00B86B3C">
              <w:rPr>
                <w:sz w:val="16"/>
                <w:szCs w:val="16"/>
              </w:rPr>
              <w:t xml:space="preserve">, Aug. 14, 1912, p. 6. Mentions </w:t>
            </w:r>
            <w:r w:rsidR="00291D4E" w:rsidRPr="00291D4E">
              <w:rPr>
                <w:i/>
                <w:sz w:val="16"/>
                <w:szCs w:val="16"/>
              </w:rPr>
              <w:t>Sultana</w:t>
            </w:r>
            <w:r w:rsidRPr="00B86B3C">
              <w:rPr>
                <w:sz w:val="16"/>
                <w:szCs w:val="16"/>
              </w:rPr>
              <w:t>.</w:t>
            </w:r>
          </w:p>
          <w:p w14:paraId="3563C942" w14:textId="09E14F8B" w:rsidR="003C0637" w:rsidRPr="00B86B3C" w:rsidRDefault="003C0637" w:rsidP="005362EA">
            <w:pPr>
              <w:numPr>
                <w:ilvl w:val="0"/>
                <w:numId w:val="1938"/>
              </w:numPr>
              <w:ind w:left="432"/>
              <w:rPr>
                <w:sz w:val="16"/>
                <w:szCs w:val="16"/>
              </w:rPr>
            </w:pPr>
            <w:r w:rsidRPr="00B86B3C">
              <w:rPr>
                <w:sz w:val="16"/>
                <w:szCs w:val="16"/>
              </w:rPr>
              <w:t xml:space="preserve">Personal File of Winfield S. Colvin – Mentions seeing obituary of Strahan stating he was last </w:t>
            </w:r>
            <w:r w:rsidR="00291D4E" w:rsidRPr="00291D4E">
              <w:rPr>
                <w:i/>
                <w:sz w:val="16"/>
                <w:szCs w:val="16"/>
              </w:rPr>
              <w:t>Sultana</w:t>
            </w:r>
            <w:r w:rsidRPr="00B86B3C">
              <w:rPr>
                <w:sz w:val="16"/>
                <w:szCs w:val="16"/>
              </w:rPr>
              <w:t xml:space="preserve"> survivor.</w:t>
            </w:r>
          </w:p>
        </w:tc>
      </w:tr>
      <w:tr w:rsidR="003C0637" w:rsidRPr="00206DD1" w14:paraId="46AEE5E6" w14:textId="77777777" w:rsidTr="00E94BCD">
        <w:tc>
          <w:tcPr>
            <w:tcW w:w="1017" w:type="dxa"/>
            <w:gridSpan w:val="2"/>
          </w:tcPr>
          <w:p w14:paraId="5E0FD68E" w14:textId="77777777" w:rsidR="003C0637" w:rsidRPr="00206DD1" w:rsidRDefault="003C0637" w:rsidP="005362EA">
            <w:pPr>
              <w:numPr>
                <w:ilvl w:val="0"/>
                <w:numId w:val="1947"/>
              </w:numPr>
              <w:ind w:right="62"/>
            </w:pPr>
          </w:p>
        </w:tc>
        <w:tc>
          <w:tcPr>
            <w:tcW w:w="873" w:type="dxa"/>
          </w:tcPr>
          <w:p w14:paraId="20A6FB13" w14:textId="77777777" w:rsidR="003C0637" w:rsidRPr="00B86B3C" w:rsidRDefault="003C0637" w:rsidP="00436EC4">
            <w:r w:rsidRPr="00B86B3C">
              <w:t>Lived</w:t>
            </w:r>
          </w:p>
        </w:tc>
        <w:tc>
          <w:tcPr>
            <w:tcW w:w="628" w:type="dxa"/>
            <w:gridSpan w:val="2"/>
          </w:tcPr>
          <w:p w14:paraId="40FADA8C" w14:textId="77777777" w:rsidR="003C0637" w:rsidRPr="00206DD1" w:rsidRDefault="003C0637" w:rsidP="00436EC4">
            <w:r w:rsidRPr="00206DD1">
              <w:t xml:space="preserve">  7</w:t>
            </w:r>
          </w:p>
        </w:tc>
        <w:tc>
          <w:tcPr>
            <w:tcW w:w="1038" w:type="dxa"/>
            <w:gridSpan w:val="2"/>
          </w:tcPr>
          <w:p w14:paraId="729F141C" w14:textId="77777777" w:rsidR="003C0637" w:rsidRPr="00206DD1" w:rsidRDefault="003C0637" w:rsidP="00436EC4">
            <w:r w:rsidRPr="00206DD1">
              <w:t>IN Cav</w:t>
            </w:r>
          </w:p>
        </w:tc>
        <w:tc>
          <w:tcPr>
            <w:tcW w:w="526" w:type="dxa"/>
            <w:gridSpan w:val="2"/>
          </w:tcPr>
          <w:p w14:paraId="5BD35B8C" w14:textId="77777777" w:rsidR="003C0637" w:rsidRPr="00206DD1" w:rsidRDefault="003C0637" w:rsidP="00436EC4">
            <w:r w:rsidRPr="00206DD1">
              <w:t>I</w:t>
            </w:r>
          </w:p>
        </w:tc>
        <w:tc>
          <w:tcPr>
            <w:tcW w:w="1279" w:type="dxa"/>
            <w:gridSpan w:val="2"/>
          </w:tcPr>
          <w:p w14:paraId="566C00EB" w14:textId="77777777" w:rsidR="003C0637" w:rsidRPr="00206DD1" w:rsidRDefault="003C0637" w:rsidP="00436EC4">
            <w:r w:rsidRPr="00206DD1">
              <w:t>Pvt</w:t>
            </w:r>
          </w:p>
        </w:tc>
        <w:tc>
          <w:tcPr>
            <w:tcW w:w="1943" w:type="dxa"/>
            <w:gridSpan w:val="2"/>
          </w:tcPr>
          <w:p w14:paraId="086C2944" w14:textId="77777777" w:rsidR="003C0637" w:rsidRPr="00206DD1" w:rsidRDefault="003C0637" w:rsidP="00436EC4">
            <w:r w:rsidRPr="00206DD1">
              <w:t>Armstrong</w:t>
            </w:r>
          </w:p>
        </w:tc>
        <w:tc>
          <w:tcPr>
            <w:tcW w:w="1606" w:type="dxa"/>
          </w:tcPr>
          <w:p w14:paraId="3877CCC7" w14:textId="77777777" w:rsidR="003C0637" w:rsidRPr="00206DD1" w:rsidRDefault="003C0637" w:rsidP="00436EC4">
            <w:r w:rsidRPr="00206DD1">
              <w:t>Robert B.</w:t>
            </w:r>
          </w:p>
        </w:tc>
        <w:tc>
          <w:tcPr>
            <w:tcW w:w="618" w:type="dxa"/>
          </w:tcPr>
          <w:p w14:paraId="66F7B52C" w14:textId="77777777" w:rsidR="003C0637" w:rsidRPr="00206DD1" w:rsidRDefault="003C0637" w:rsidP="00436EC4">
            <w:r>
              <w:t>19</w:t>
            </w:r>
          </w:p>
        </w:tc>
        <w:tc>
          <w:tcPr>
            <w:tcW w:w="4782" w:type="dxa"/>
          </w:tcPr>
          <w:p w14:paraId="47EE52BE" w14:textId="77777777" w:rsidR="003C0637" w:rsidRPr="00B86B3C" w:rsidRDefault="003C0637" w:rsidP="00F61CE3">
            <w:pPr>
              <w:numPr>
                <w:ilvl w:val="0"/>
                <w:numId w:val="230"/>
              </w:numPr>
              <w:ind w:left="432"/>
              <w:rPr>
                <w:sz w:val="16"/>
                <w:szCs w:val="16"/>
              </w:rPr>
            </w:pPr>
            <w:r w:rsidRPr="00B86B3C">
              <w:rPr>
                <w:i/>
                <w:sz w:val="16"/>
                <w:szCs w:val="16"/>
              </w:rPr>
              <w:t>Memphis Argus</w:t>
            </w:r>
            <w:r w:rsidRPr="00B86B3C">
              <w:rPr>
                <w:sz w:val="16"/>
                <w:szCs w:val="16"/>
              </w:rPr>
              <w:t xml:space="preserve"> – Gayoso Hospital List – (as 6 IN Cav.)</w:t>
            </w:r>
          </w:p>
          <w:p w14:paraId="1CE9233C" w14:textId="77777777" w:rsidR="003C0637" w:rsidRPr="00B86B3C" w:rsidRDefault="003C0637" w:rsidP="00F61CE3">
            <w:pPr>
              <w:numPr>
                <w:ilvl w:val="0"/>
                <w:numId w:val="230"/>
              </w:numPr>
              <w:ind w:left="432"/>
              <w:rPr>
                <w:sz w:val="16"/>
                <w:szCs w:val="16"/>
              </w:rPr>
            </w:pPr>
            <w:r w:rsidRPr="00B86B3C">
              <w:rPr>
                <w:i/>
                <w:sz w:val="16"/>
                <w:szCs w:val="16"/>
              </w:rPr>
              <w:t>Memphis Daily Bulletin</w:t>
            </w:r>
            <w:r w:rsidRPr="00B86B3C">
              <w:rPr>
                <w:sz w:val="16"/>
                <w:szCs w:val="16"/>
              </w:rPr>
              <w:t xml:space="preserve"> – Gayoso Hospital List.</w:t>
            </w:r>
          </w:p>
          <w:p w14:paraId="36F970F7" w14:textId="77777777" w:rsidR="003C0637" w:rsidRPr="00B86B3C" w:rsidRDefault="003C0637" w:rsidP="00F61CE3">
            <w:pPr>
              <w:numPr>
                <w:ilvl w:val="0"/>
                <w:numId w:val="230"/>
              </w:numPr>
              <w:ind w:left="432"/>
              <w:rPr>
                <w:sz w:val="16"/>
                <w:szCs w:val="16"/>
              </w:rPr>
            </w:pPr>
            <w:r w:rsidRPr="00B86B3C">
              <w:rPr>
                <w:i/>
                <w:sz w:val="16"/>
                <w:szCs w:val="16"/>
              </w:rPr>
              <w:t>Daily Missouri Democrat</w:t>
            </w:r>
            <w:r w:rsidRPr="00B86B3C">
              <w:rPr>
                <w:sz w:val="16"/>
                <w:szCs w:val="16"/>
              </w:rPr>
              <w:t>, Gayoso Hospital List – Exhaustion.</w:t>
            </w:r>
          </w:p>
          <w:p w14:paraId="1A6F881A" w14:textId="77777777" w:rsidR="003C0637" w:rsidRPr="00B86B3C" w:rsidRDefault="003C0637" w:rsidP="00F61CE3">
            <w:pPr>
              <w:numPr>
                <w:ilvl w:val="0"/>
                <w:numId w:val="230"/>
              </w:numPr>
              <w:ind w:left="432"/>
              <w:rPr>
                <w:sz w:val="16"/>
                <w:szCs w:val="16"/>
              </w:rPr>
            </w:pPr>
            <w:r w:rsidRPr="00B86B3C">
              <w:rPr>
                <w:i/>
                <w:sz w:val="16"/>
                <w:szCs w:val="16"/>
              </w:rPr>
              <w:t>Daily Missouri Republican</w:t>
            </w:r>
            <w:r w:rsidRPr="00B86B3C">
              <w:rPr>
                <w:sz w:val="16"/>
                <w:szCs w:val="16"/>
              </w:rPr>
              <w:t>, Gayoso Hospital List – Exhaustion.</w:t>
            </w:r>
          </w:p>
          <w:p w14:paraId="43C51527" w14:textId="77777777" w:rsidR="003C0637" w:rsidRPr="00B86B3C" w:rsidRDefault="003C0637" w:rsidP="00F61CE3">
            <w:pPr>
              <w:numPr>
                <w:ilvl w:val="0"/>
                <w:numId w:val="230"/>
              </w:numPr>
              <w:ind w:left="432"/>
              <w:rPr>
                <w:sz w:val="16"/>
                <w:szCs w:val="16"/>
              </w:rPr>
            </w:pPr>
            <w:r w:rsidRPr="00B86B3C">
              <w:rPr>
                <w:i/>
                <w:sz w:val="16"/>
                <w:szCs w:val="16"/>
              </w:rPr>
              <w:t>Cincinnati Daily Commercial</w:t>
            </w:r>
            <w:r w:rsidRPr="00B86B3C">
              <w:rPr>
                <w:sz w:val="16"/>
                <w:szCs w:val="16"/>
              </w:rPr>
              <w:t>, Gayoso Hospital List.</w:t>
            </w:r>
          </w:p>
          <w:p w14:paraId="7AC94C7C" w14:textId="77777777" w:rsidR="003C0637" w:rsidRPr="00B86B3C" w:rsidRDefault="003C0637" w:rsidP="00F61CE3">
            <w:pPr>
              <w:numPr>
                <w:ilvl w:val="0"/>
                <w:numId w:val="230"/>
              </w:numPr>
              <w:ind w:left="432"/>
              <w:rPr>
                <w:sz w:val="16"/>
                <w:szCs w:val="16"/>
              </w:rPr>
            </w:pPr>
            <w:r w:rsidRPr="00B86B3C">
              <w:rPr>
                <w:i/>
                <w:sz w:val="16"/>
                <w:szCs w:val="16"/>
              </w:rPr>
              <w:t>Cincinnati Daily Gazette</w:t>
            </w:r>
            <w:r w:rsidRPr="00B86B3C">
              <w:rPr>
                <w:sz w:val="16"/>
                <w:szCs w:val="16"/>
              </w:rPr>
              <w:t>, Gayoso Hospital List.</w:t>
            </w:r>
          </w:p>
          <w:p w14:paraId="178830A7" w14:textId="0684B7EA" w:rsidR="003C0637" w:rsidRPr="00B86B3C" w:rsidRDefault="003A2D32" w:rsidP="00F61CE3">
            <w:pPr>
              <w:numPr>
                <w:ilvl w:val="0"/>
                <w:numId w:val="230"/>
              </w:numPr>
              <w:ind w:left="432"/>
              <w:rPr>
                <w:sz w:val="16"/>
                <w:szCs w:val="16"/>
              </w:rPr>
            </w:pPr>
            <w:r>
              <w:rPr>
                <w:sz w:val="16"/>
                <w:szCs w:val="16"/>
              </w:rPr>
              <w:lastRenderedPageBreak/>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EBF3708" w14:textId="77777777" w:rsidR="003C0637" w:rsidRPr="00B86B3C" w:rsidRDefault="003C0637" w:rsidP="00F61CE3">
            <w:pPr>
              <w:numPr>
                <w:ilvl w:val="0"/>
                <w:numId w:val="230"/>
              </w:numPr>
              <w:ind w:left="432"/>
              <w:rPr>
                <w:sz w:val="16"/>
                <w:szCs w:val="16"/>
              </w:rPr>
            </w:pPr>
            <w:r w:rsidRPr="00B86B3C">
              <w:rPr>
                <w:sz w:val="16"/>
                <w:szCs w:val="16"/>
              </w:rPr>
              <w:t>Camp Fisk List (April 4 as R.B. Anderson)</w:t>
            </w:r>
          </w:p>
          <w:p w14:paraId="68AF08DE" w14:textId="77777777" w:rsidR="003C0637" w:rsidRPr="00B86B3C" w:rsidRDefault="003C0637" w:rsidP="00F61CE3">
            <w:pPr>
              <w:numPr>
                <w:ilvl w:val="0"/>
                <w:numId w:val="230"/>
              </w:numPr>
              <w:ind w:left="432"/>
              <w:rPr>
                <w:sz w:val="16"/>
                <w:szCs w:val="16"/>
              </w:rPr>
            </w:pPr>
            <w:r w:rsidRPr="00B86B3C">
              <w:rPr>
                <w:i/>
                <w:sz w:val="16"/>
                <w:szCs w:val="16"/>
              </w:rPr>
              <w:t>Indiana Adjutant General Report</w:t>
            </w:r>
            <w:r w:rsidRPr="00B86B3C">
              <w:rPr>
                <w:sz w:val="16"/>
                <w:szCs w:val="16"/>
              </w:rPr>
              <w:t xml:space="preserve"> – Robert B. Armstrong, Co. I, 7 IN Cav., mustered out Aug. 1, ’65. (Vol. VII p. 113)</w:t>
            </w:r>
          </w:p>
          <w:p w14:paraId="1DF41A1F" w14:textId="77777777" w:rsidR="003C0637" w:rsidRPr="00B86B3C" w:rsidRDefault="003C0637" w:rsidP="00F61CE3">
            <w:pPr>
              <w:numPr>
                <w:ilvl w:val="0"/>
                <w:numId w:val="230"/>
              </w:numPr>
              <w:ind w:left="432"/>
              <w:rPr>
                <w:sz w:val="16"/>
                <w:szCs w:val="16"/>
              </w:rPr>
            </w:pPr>
            <w:r w:rsidRPr="00B86B3C">
              <w:rPr>
                <w:i/>
                <w:sz w:val="16"/>
                <w:szCs w:val="16"/>
              </w:rPr>
              <w:t>History of the Seventh Indiana Cavalry Volunteers</w:t>
            </w:r>
            <w:r w:rsidRPr="00B86B3C">
              <w:rPr>
                <w:sz w:val="16"/>
                <w:szCs w:val="16"/>
              </w:rPr>
              <w:t xml:space="preserve"> by Thomas S. Cogley, 1870, P. 187. Lived.</w:t>
            </w:r>
          </w:p>
          <w:p w14:paraId="389AD933" w14:textId="77777777" w:rsidR="003C0637" w:rsidRPr="00B86B3C" w:rsidRDefault="003C0637" w:rsidP="00F61CE3">
            <w:pPr>
              <w:numPr>
                <w:ilvl w:val="0"/>
                <w:numId w:val="230"/>
              </w:numPr>
              <w:ind w:left="432"/>
              <w:rPr>
                <w:sz w:val="16"/>
                <w:szCs w:val="16"/>
              </w:rPr>
            </w:pPr>
            <w:r w:rsidRPr="00B86B3C">
              <w:rPr>
                <w:sz w:val="16"/>
                <w:szCs w:val="16"/>
              </w:rPr>
              <w:t>Fold3.com – Pension Record Card, Died Nov. 13, 1923, Indianapolis, IN.</w:t>
            </w:r>
          </w:p>
          <w:p w14:paraId="278B4D60" w14:textId="77777777" w:rsidR="003C0637" w:rsidRPr="00B86B3C" w:rsidRDefault="003C0637" w:rsidP="00F61CE3">
            <w:pPr>
              <w:numPr>
                <w:ilvl w:val="0"/>
                <w:numId w:val="230"/>
              </w:numPr>
              <w:ind w:left="432"/>
              <w:rPr>
                <w:sz w:val="16"/>
                <w:szCs w:val="16"/>
              </w:rPr>
            </w:pPr>
            <w:r w:rsidRPr="00B86B3C">
              <w:rPr>
                <w:i/>
                <w:sz w:val="16"/>
                <w:szCs w:val="16"/>
              </w:rPr>
              <w:t>Vicksburg Herald</w:t>
            </w:r>
            <w:r w:rsidRPr="00B86B3C">
              <w:rPr>
                <w:sz w:val="16"/>
                <w:szCs w:val="16"/>
              </w:rPr>
              <w:t xml:space="preserve"> List</w:t>
            </w:r>
          </w:p>
          <w:p w14:paraId="2624192B" w14:textId="77777777" w:rsidR="003C0637" w:rsidRPr="00B86B3C" w:rsidRDefault="003C0637" w:rsidP="00F61CE3">
            <w:pPr>
              <w:numPr>
                <w:ilvl w:val="0"/>
                <w:numId w:val="230"/>
              </w:numPr>
              <w:ind w:left="432"/>
              <w:rPr>
                <w:sz w:val="16"/>
                <w:szCs w:val="16"/>
              </w:rPr>
            </w:pPr>
            <w:r w:rsidRPr="00B86B3C">
              <w:rPr>
                <w:sz w:val="16"/>
                <w:szCs w:val="16"/>
              </w:rPr>
              <w:t>Fold3.com – IN List</w:t>
            </w:r>
          </w:p>
          <w:p w14:paraId="51E6506D" w14:textId="77777777" w:rsidR="003C0637" w:rsidRPr="00B86B3C" w:rsidRDefault="003C0637" w:rsidP="00F61CE3">
            <w:pPr>
              <w:numPr>
                <w:ilvl w:val="0"/>
                <w:numId w:val="230"/>
              </w:numPr>
              <w:ind w:left="432"/>
              <w:rPr>
                <w:sz w:val="16"/>
                <w:szCs w:val="16"/>
              </w:rPr>
            </w:pPr>
            <w:r w:rsidRPr="00B86B3C">
              <w:rPr>
                <w:sz w:val="16"/>
                <w:szCs w:val="16"/>
              </w:rPr>
              <w:t>Findagrave.com – Born unknown, Died Nov. 13, 1923. Buried Nov. 16, 1923, at Crown Hill Cemetery, Indianapolis, IN. (No headstone photo)</w:t>
            </w:r>
          </w:p>
          <w:p w14:paraId="0BA83C38" w14:textId="3686EDB4" w:rsidR="003C0637" w:rsidRPr="00B86B3C" w:rsidRDefault="003C0637" w:rsidP="00F61CE3">
            <w:pPr>
              <w:numPr>
                <w:ilvl w:val="0"/>
                <w:numId w:val="2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1AE2EB" w14:textId="77777777" w:rsidR="003C0637" w:rsidRPr="00B86B3C" w:rsidRDefault="003C0637" w:rsidP="00F61CE3">
            <w:pPr>
              <w:numPr>
                <w:ilvl w:val="0"/>
                <w:numId w:val="230"/>
              </w:numPr>
              <w:ind w:left="432"/>
              <w:rPr>
                <w:sz w:val="16"/>
                <w:szCs w:val="16"/>
              </w:rPr>
            </w:pPr>
            <w:r w:rsidRPr="00B86B3C">
              <w:rPr>
                <w:sz w:val="16"/>
                <w:szCs w:val="16"/>
              </w:rPr>
              <w:t>Ancestry.com – Indiana, Death Certificates, 1899-2011 – Born Dec. 26, 1845, Died Nov. 13, 1923.</w:t>
            </w:r>
          </w:p>
          <w:p w14:paraId="32804284" w14:textId="77777777" w:rsidR="003C0637" w:rsidRPr="00B86B3C" w:rsidRDefault="003C0637" w:rsidP="00F61CE3">
            <w:pPr>
              <w:numPr>
                <w:ilvl w:val="0"/>
                <w:numId w:val="230"/>
              </w:numPr>
              <w:ind w:left="432"/>
              <w:rPr>
                <w:sz w:val="16"/>
                <w:szCs w:val="16"/>
              </w:rPr>
            </w:pPr>
            <w:r w:rsidRPr="00B86B3C">
              <w:rPr>
                <w:sz w:val="16"/>
                <w:szCs w:val="16"/>
              </w:rPr>
              <w:t>Fold3.com – Retained at Indianapolis List</w:t>
            </w:r>
          </w:p>
          <w:p w14:paraId="7D848011" w14:textId="1F45F1FA" w:rsidR="003C0637" w:rsidRPr="00B86B3C" w:rsidRDefault="003C0637" w:rsidP="00F61CE3">
            <w:pPr>
              <w:numPr>
                <w:ilvl w:val="0"/>
                <w:numId w:val="2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p>
          <w:p w14:paraId="5F31FC44" w14:textId="6DDAB67D" w:rsidR="003C0637" w:rsidRPr="00B86B3C" w:rsidRDefault="003C0637" w:rsidP="00F61CE3">
            <w:pPr>
              <w:numPr>
                <w:ilvl w:val="0"/>
                <w:numId w:val="230"/>
              </w:numPr>
              <w:ind w:left="432"/>
              <w:rPr>
                <w:sz w:val="16"/>
                <w:szCs w:val="16"/>
              </w:rPr>
            </w:pPr>
            <w:r w:rsidRPr="00B86B3C">
              <w:rPr>
                <w:sz w:val="16"/>
                <w:szCs w:val="16"/>
              </w:rPr>
              <w:t xml:space="preserve">Newspaper Article – </w:t>
            </w:r>
            <w:r w:rsidRPr="00B86B3C">
              <w:rPr>
                <w:i/>
                <w:sz w:val="16"/>
                <w:szCs w:val="16"/>
              </w:rPr>
              <w:t>Shelbyville</w:t>
            </w:r>
            <w:r w:rsidRPr="00B86B3C">
              <w:rPr>
                <w:sz w:val="16"/>
                <w:szCs w:val="16"/>
              </w:rPr>
              <w:t xml:space="preserve"> [IN] </w:t>
            </w:r>
            <w:r w:rsidRPr="00B86B3C">
              <w:rPr>
                <w:i/>
                <w:sz w:val="16"/>
                <w:szCs w:val="16"/>
              </w:rPr>
              <w:t>Republican</w:t>
            </w:r>
            <w:r w:rsidRPr="00B86B3C">
              <w:rPr>
                <w:sz w:val="16"/>
                <w:szCs w:val="16"/>
              </w:rPr>
              <w:t xml:space="preserve">, Aug. 31, 1909, p. 8. Mentions </w:t>
            </w:r>
            <w:r w:rsidR="00291D4E" w:rsidRPr="00291D4E">
              <w:rPr>
                <w:i/>
                <w:sz w:val="16"/>
                <w:szCs w:val="16"/>
              </w:rPr>
              <w:t>Sultana</w:t>
            </w:r>
            <w:r w:rsidRPr="00B86B3C">
              <w:rPr>
                <w:sz w:val="16"/>
                <w:szCs w:val="16"/>
              </w:rPr>
              <w:t>.</w:t>
            </w:r>
          </w:p>
          <w:p w14:paraId="1BA7B2B8" w14:textId="2999266E" w:rsidR="003C0637" w:rsidRPr="00B86B3C" w:rsidRDefault="003C0637" w:rsidP="00F61CE3">
            <w:pPr>
              <w:numPr>
                <w:ilvl w:val="0"/>
                <w:numId w:val="23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0B7FF38C" w14:textId="5F46349D" w:rsidR="003C0637" w:rsidRPr="00B86B3C" w:rsidRDefault="003C0637" w:rsidP="00F61CE3">
            <w:pPr>
              <w:numPr>
                <w:ilvl w:val="0"/>
                <w:numId w:val="2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3C0637" w:rsidRPr="00206DD1" w14:paraId="0894D2F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B6908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D475EB"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BCAC82" w14:textId="77777777" w:rsidR="003C0637" w:rsidRPr="006A6E67" w:rsidRDefault="003C0637" w:rsidP="00436EC4">
            <w:r w:rsidRPr="00206DD1">
              <w:t xml:space="preserve">  </w:t>
            </w:r>
            <w:r w:rsidRPr="006A6E67">
              <w:t>7</w:t>
            </w:r>
          </w:p>
        </w:tc>
        <w:tc>
          <w:tcPr>
            <w:tcW w:w="1038" w:type="dxa"/>
            <w:gridSpan w:val="2"/>
            <w:tcBorders>
              <w:top w:val="single" w:sz="4" w:space="0" w:color="auto"/>
              <w:left w:val="single" w:sz="4" w:space="0" w:color="auto"/>
              <w:bottom w:val="single" w:sz="4" w:space="0" w:color="auto"/>
              <w:right w:val="single" w:sz="4" w:space="0" w:color="auto"/>
            </w:tcBorders>
          </w:tcPr>
          <w:p w14:paraId="4A32E60C" w14:textId="77777777" w:rsidR="003C0637" w:rsidRPr="006A6E67" w:rsidRDefault="003C0637" w:rsidP="00436EC4">
            <w:r w:rsidRPr="006A6E67">
              <w:t>IN Cav</w:t>
            </w:r>
          </w:p>
        </w:tc>
        <w:tc>
          <w:tcPr>
            <w:tcW w:w="526" w:type="dxa"/>
            <w:gridSpan w:val="2"/>
            <w:tcBorders>
              <w:top w:val="single" w:sz="4" w:space="0" w:color="auto"/>
              <w:left w:val="single" w:sz="4" w:space="0" w:color="auto"/>
              <w:bottom w:val="single" w:sz="4" w:space="0" w:color="auto"/>
              <w:right w:val="single" w:sz="4" w:space="0" w:color="auto"/>
            </w:tcBorders>
          </w:tcPr>
          <w:p w14:paraId="1DB026B7" w14:textId="77777777" w:rsidR="003C0637" w:rsidRPr="006A6E67" w:rsidRDefault="003C0637" w:rsidP="00436EC4">
            <w:r w:rsidRPr="006A6E67">
              <w:t>I</w:t>
            </w:r>
          </w:p>
        </w:tc>
        <w:tc>
          <w:tcPr>
            <w:tcW w:w="1279" w:type="dxa"/>
            <w:gridSpan w:val="2"/>
            <w:tcBorders>
              <w:top w:val="single" w:sz="4" w:space="0" w:color="auto"/>
              <w:left w:val="single" w:sz="4" w:space="0" w:color="auto"/>
              <w:bottom w:val="single" w:sz="4" w:space="0" w:color="auto"/>
              <w:right w:val="single" w:sz="4" w:space="0" w:color="auto"/>
            </w:tcBorders>
          </w:tcPr>
          <w:p w14:paraId="09C9F17B" w14:textId="77777777" w:rsidR="003C0637" w:rsidRPr="006A6E67" w:rsidRDefault="003C0637" w:rsidP="00436EC4">
            <w:r w:rsidRPr="006A6E67">
              <w:t>Pvt</w:t>
            </w:r>
          </w:p>
        </w:tc>
        <w:tc>
          <w:tcPr>
            <w:tcW w:w="1943" w:type="dxa"/>
            <w:gridSpan w:val="2"/>
            <w:tcBorders>
              <w:top w:val="single" w:sz="4" w:space="0" w:color="auto"/>
              <w:left w:val="single" w:sz="4" w:space="0" w:color="auto"/>
              <w:bottom w:val="single" w:sz="4" w:space="0" w:color="auto"/>
              <w:right w:val="single" w:sz="4" w:space="0" w:color="auto"/>
            </w:tcBorders>
          </w:tcPr>
          <w:p w14:paraId="2341BB99" w14:textId="77777777" w:rsidR="003C0637" w:rsidRPr="006A6E67" w:rsidRDefault="003C0637" w:rsidP="00436EC4">
            <w:r w:rsidRPr="006A6E67">
              <w:t>Barrack</w:t>
            </w:r>
          </w:p>
        </w:tc>
        <w:tc>
          <w:tcPr>
            <w:tcW w:w="1606" w:type="dxa"/>
            <w:tcBorders>
              <w:top w:val="single" w:sz="4" w:space="0" w:color="auto"/>
              <w:left w:val="single" w:sz="4" w:space="0" w:color="auto"/>
              <w:bottom w:val="single" w:sz="4" w:space="0" w:color="auto"/>
              <w:right w:val="single" w:sz="4" w:space="0" w:color="auto"/>
            </w:tcBorders>
          </w:tcPr>
          <w:p w14:paraId="2BC6B41A" w14:textId="77777777" w:rsidR="003C0637" w:rsidRPr="006A6E67" w:rsidRDefault="003C0637" w:rsidP="00436EC4">
            <w:pPr>
              <w:ind w:right="-270"/>
            </w:pPr>
            <w:r w:rsidRPr="006A6E67">
              <w:t>William</w:t>
            </w:r>
          </w:p>
        </w:tc>
        <w:tc>
          <w:tcPr>
            <w:tcW w:w="618" w:type="dxa"/>
            <w:tcBorders>
              <w:top w:val="single" w:sz="4" w:space="0" w:color="auto"/>
              <w:left w:val="single" w:sz="4" w:space="0" w:color="auto"/>
              <w:bottom w:val="single" w:sz="4" w:space="0" w:color="auto"/>
              <w:right w:val="single" w:sz="4" w:space="0" w:color="auto"/>
            </w:tcBorders>
          </w:tcPr>
          <w:p w14:paraId="00F802EB" w14:textId="77777777" w:rsidR="003C0637" w:rsidRPr="006A6E67" w:rsidRDefault="003C0637" w:rsidP="00436EC4">
            <w:r>
              <w:t>19</w:t>
            </w:r>
          </w:p>
        </w:tc>
        <w:tc>
          <w:tcPr>
            <w:tcW w:w="4782" w:type="dxa"/>
            <w:tcBorders>
              <w:top w:val="single" w:sz="4" w:space="0" w:color="auto"/>
              <w:left w:val="single" w:sz="4" w:space="0" w:color="auto"/>
              <w:bottom w:val="single" w:sz="4" w:space="0" w:color="auto"/>
              <w:right w:val="single" w:sz="4" w:space="0" w:color="auto"/>
            </w:tcBorders>
          </w:tcPr>
          <w:p w14:paraId="4594B10F" w14:textId="0EB5A108" w:rsidR="003C0637" w:rsidRPr="00B86B3C" w:rsidRDefault="003A2D32" w:rsidP="00F61CE3">
            <w:pPr>
              <w:numPr>
                <w:ilvl w:val="0"/>
                <w:numId w:val="23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459756C" w14:textId="77777777" w:rsidR="003C0637" w:rsidRPr="00B86B3C" w:rsidRDefault="003C0637" w:rsidP="00F61CE3">
            <w:pPr>
              <w:numPr>
                <w:ilvl w:val="0"/>
                <w:numId w:val="232"/>
              </w:numPr>
              <w:ind w:left="432"/>
              <w:rPr>
                <w:sz w:val="16"/>
                <w:szCs w:val="16"/>
              </w:rPr>
            </w:pPr>
            <w:r w:rsidRPr="00B86B3C">
              <w:rPr>
                <w:sz w:val="16"/>
                <w:szCs w:val="16"/>
              </w:rPr>
              <w:t>Camp Fisk List (April 4 as W. Banict)</w:t>
            </w:r>
          </w:p>
          <w:p w14:paraId="26FAA7E6" w14:textId="77777777" w:rsidR="003C0637" w:rsidRPr="00B86B3C" w:rsidRDefault="003C0637" w:rsidP="00F61CE3">
            <w:pPr>
              <w:numPr>
                <w:ilvl w:val="0"/>
                <w:numId w:val="232"/>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 xml:space="preserve">DIED </w:t>
            </w:r>
            <w:r w:rsidRPr="00B86B3C">
              <w:rPr>
                <w:sz w:val="16"/>
                <w:szCs w:val="16"/>
              </w:rPr>
              <w:t>(as Barrick)</w:t>
            </w:r>
          </w:p>
          <w:p w14:paraId="7907D92D" w14:textId="77777777" w:rsidR="003C0637" w:rsidRPr="00B86B3C" w:rsidRDefault="003C0637" w:rsidP="00F61CE3">
            <w:pPr>
              <w:numPr>
                <w:ilvl w:val="0"/>
                <w:numId w:val="232"/>
              </w:numPr>
              <w:ind w:left="432"/>
              <w:rPr>
                <w:sz w:val="16"/>
                <w:szCs w:val="16"/>
              </w:rPr>
            </w:pPr>
            <w:r w:rsidRPr="00B86B3C">
              <w:rPr>
                <w:i/>
                <w:sz w:val="16"/>
                <w:szCs w:val="16"/>
              </w:rPr>
              <w:t>Indiana Adjutant General Report</w:t>
            </w:r>
            <w:r w:rsidRPr="00B86B3C">
              <w:rPr>
                <w:sz w:val="16"/>
                <w:szCs w:val="16"/>
              </w:rPr>
              <w:t xml:space="preserve"> – William Barrack, Co. I, 7 IN Cav., killed on scout near Bastrop, La., Feb 1, ’65. (Vol. VII p. 114)</w:t>
            </w:r>
          </w:p>
          <w:p w14:paraId="3D237D26" w14:textId="77777777" w:rsidR="003C0637" w:rsidRPr="00B86B3C" w:rsidRDefault="003C0637" w:rsidP="00F61CE3">
            <w:pPr>
              <w:numPr>
                <w:ilvl w:val="0"/>
                <w:numId w:val="232"/>
              </w:numPr>
              <w:ind w:left="432"/>
              <w:rPr>
                <w:sz w:val="16"/>
                <w:szCs w:val="16"/>
              </w:rPr>
            </w:pPr>
            <w:r w:rsidRPr="00B86B3C">
              <w:rPr>
                <w:sz w:val="16"/>
                <w:szCs w:val="16"/>
              </w:rPr>
              <w:t>Fold3.com – Pension Record Card, Father Pension, Sept. 2, 1879.</w:t>
            </w:r>
          </w:p>
          <w:p w14:paraId="1584E091" w14:textId="77777777" w:rsidR="003C0637" w:rsidRPr="00B86B3C" w:rsidRDefault="003C0637" w:rsidP="00F61CE3">
            <w:pPr>
              <w:numPr>
                <w:ilvl w:val="0"/>
                <w:numId w:val="232"/>
              </w:numPr>
              <w:ind w:left="432"/>
              <w:rPr>
                <w:sz w:val="16"/>
                <w:szCs w:val="16"/>
              </w:rPr>
            </w:pPr>
            <w:r w:rsidRPr="00B86B3C">
              <w:rPr>
                <w:i/>
                <w:sz w:val="16"/>
                <w:szCs w:val="16"/>
              </w:rPr>
              <w:t>Vicksburg Herald</w:t>
            </w:r>
            <w:r w:rsidRPr="00B86B3C">
              <w:rPr>
                <w:sz w:val="16"/>
                <w:szCs w:val="16"/>
              </w:rPr>
              <w:t xml:space="preserve"> List</w:t>
            </w:r>
          </w:p>
          <w:p w14:paraId="25A7D246" w14:textId="77777777" w:rsidR="003C0637" w:rsidRPr="00B86B3C" w:rsidRDefault="003C0637" w:rsidP="00F61CE3">
            <w:pPr>
              <w:numPr>
                <w:ilvl w:val="0"/>
                <w:numId w:val="232"/>
              </w:numPr>
              <w:ind w:left="432"/>
              <w:rPr>
                <w:sz w:val="16"/>
                <w:szCs w:val="16"/>
              </w:rPr>
            </w:pPr>
            <w:r w:rsidRPr="00B86B3C">
              <w:rPr>
                <w:sz w:val="16"/>
                <w:szCs w:val="16"/>
              </w:rPr>
              <w:t>Fold3.com – IN List – (as Barrick)</w:t>
            </w:r>
          </w:p>
          <w:p w14:paraId="323A98BA" w14:textId="77777777" w:rsidR="003C0637" w:rsidRPr="00B86B3C" w:rsidRDefault="003C0637" w:rsidP="00F61CE3">
            <w:pPr>
              <w:numPr>
                <w:ilvl w:val="0"/>
                <w:numId w:val="232"/>
              </w:numPr>
              <w:ind w:left="432"/>
              <w:rPr>
                <w:sz w:val="16"/>
                <w:szCs w:val="16"/>
              </w:rPr>
            </w:pPr>
            <w:r w:rsidRPr="00B86B3C">
              <w:rPr>
                <w:sz w:val="16"/>
                <w:szCs w:val="16"/>
              </w:rPr>
              <w:lastRenderedPageBreak/>
              <w:t>US Registers of Deaths of Volunteers, Indiana, Vol. 1, p. 111.</w:t>
            </w:r>
          </w:p>
          <w:p w14:paraId="0D01F47C" w14:textId="415488D4" w:rsidR="003C0637" w:rsidRPr="00B86B3C" w:rsidRDefault="003C0637" w:rsidP="00F61CE3">
            <w:pPr>
              <w:numPr>
                <w:ilvl w:val="0"/>
                <w:numId w:val="2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F0CF584" w14:textId="77777777" w:rsidR="003C0637" w:rsidRPr="00B86B3C" w:rsidRDefault="003C0637" w:rsidP="00F61CE3">
            <w:pPr>
              <w:numPr>
                <w:ilvl w:val="0"/>
                <w:numId w:val="232"/>
              </w:numPr>
              <w:ind w:left="432"/>
              <w:rPr>
                <w:sz w:val="16"/>
                <w:szCs w:val="16"/>
              </w:rPr>
            </w:pPr>
            <w:r w:rsidRPr="00B86B3C">
              <w:rPr>
                <w:sz w:val="16"/>
                <w:szCs w:val="16"/>
              </w:rPr>
              <w:t>Indiana, Civil War Soldier Database Index – Born abt 1845.</w:t>
            </w:r>
          </w:p>
          <w:p w14:paraId="4F3392D5" w14:textId="441CA28F" w:rsidR="003C0637" w:rsidRPr="00B86B3C" w:rsidRDefault="003C0637" w:rsidP="00F61CE3">
            <w:pPr>
              <w:numPr>
                <w:ilvl w:val="0"/>
                <w:numId w:val="2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Pen. Case May 15/80.</w:t>
            </w:r>
          </w:p>
        </w:tc>
      </w:tr>
      <w:tr w:rsidR="003C0637" w:rsidRPr="00206DD1" w14:paraId="1C13DC5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6E228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304661"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08B1D5" w14:textId="77777777" w:rsidR="003C0637" w:rsidRPr="002C70D8" w:rsidRDefault="003C0637" w:rsidP="00436EC4">
            <w:r w:rsidRPr="002C70D8">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F9B13DF" w14:textId="77777777" w:rsidR="003C0637" w:rsidRPr="002C70D8" w:rsidRDefault="003C0637" w:rsidP="00436EC4">
            <w:r w:rsidRPr="002C70D8">
              <w:t>IN Cav</w:t>
            </w:r>
          </w:p>
        </w:tc>
        <w:tc>
          <w:tcPr>
            <w:tcW w:w="526" w:type="dxa"/>
            <w:gridSpan w:val="2"/>
            <w:tcBorders>
              <w:top w:val="single" w:sz="4" w:space="0" w:color="auto"/>
              <w:left w:val="single" w:sz="4" w:space="0" w:color="auto"/>
              <w:bottom w:val="single" w:sz="4" w:space="0" w:color="auto"/>
              <w:right w:val="single" w:sz="4" w:space="0" w:color="auto"/>
            </w:tcBorders>
          </w:tcPr>
          <w:p w14:paraId="4B55FD2C" w14:textId="77777777" w:rsidR="003C0637" w:rsidRPr="002C70D8" w:rsidRDefault="003C0637" w:rsidP="00436EC4">
            <w:r w:rsidRPr="002C70D8">
              <w:t>I</w:t>
            </w:r>
          </w:p>
        </w:tc>
        <w:tc>
          <w:tcPr>
            <w:tcW w:w="1279" w:type="dxa"/>
            <w:gridSpan w:val="2"/>
            <w:tcBorders>
              <w:top w:val="single" w:sz="4" w:space="0" w:color="auto"/>
              <w:left w:val="single" w:sz="4" w:space="0" w:color="auto"/>
              <w:bottom w:val="single" w:sz="4" w:space="0" w:color="auto"/>
              <w:right w:val="single" w:sz="4" w:space="0" w:color="auto"/>
            </w:tcBorders>
          </w:tcPr>
          <w:p w14:paraId="3CDE4C70" w14:textId="77777777" w:rsidR="003C0637" w:rsidRPr="002C70D8" w:rsidRDefault="003C0637" w:rsidP="00436EC4">
            <w:r w:rsidRPr="002C70D8">
              <w:t>Pvt</w:t>
            </w:r>
          </w:p>
        </w:tc>
        <w:tc>
          <w:tcPr>
            <w:tcW w:w="1943" w:type="dxa"/>
            <w:gridSpan w:val="2"/>
            <w:tcBorders>
              <w:top w:val="single" w:sz="4" w:space="0" w:color="auto"/>
              <w:left w:val="single" w:sz="4" w:space="0" w:color="auto"/>
              <w:bottom w:val="single" w:sz="4" w:space="0" w:color="auto"/>
              <w:right w:val="single" w:sz="4" w:space="0" w:color="auto"/>
            </w:tcBorders>
          </w:tcPr>
          <w:p w14:paraId="37273B28" w14:textId="77777777" w:rsidR="003C0637" w:rsidRPr="002C70D8" w:rsidRDefault="003C0637" w:rsidP="00436EC4">
            <w:r w:rsidRPr="002C70D8">
              <w:t>Swords</w:t>
            </w:r>
          </w:p>
        </w:tc>
        <w:tc>
          <w:tcPr>
            <w:tcW w:w="1606" w:type="dxa"/>
            <w:tcBorders>
              <w:top w:val="single" w:sz="4" w:space="0" w:color="auto"/>
              <w:left w:val="single" w:sz="4" w:space="0" w:color="auto"/>
              <w:bottom w:val="single" w:sz="4" w:space="0" w:color="auto"/>
              <w:right w:val="single" w:sz="4" w:space="0" w:color="auto"/>
            </w:tcBorders>
          </w:tcPr>
          <w:p w14:paraId="77153888" w14:textId="77777777" w:rsidR="003C0637" w:rsidRPr="002C70D8" w:rsidRDefault="003C0637" w:rsidP="00436EC4">
            <w:pPr>
              <w:ind w:right="-270"/>
            </w:pPr>
            <w:r w:rsidRPr="002C70D8">
              <w:t>Elisha</w:t>
            </w:r>
          </w:p>
        </w:tc>
        <w:tc>
          <w:tcPr>
            <w:tcW w:w="618" w:type="dxa"/>
            <w:tcBorders>
              <w:top w:val="single" w:sz="4" w:space="0" w:color="auto"/>
              <w:left w:val="single" w:sz="4" w:space="0" w:color="auto"/>
              <w:bottom w:val="single" w:sz="4" w:space="0" w:color="auto"/>
              <w:right w:val="single" w:sz="4" w:space="0" w:color="auto"/>
            </w:tcBorders>
          </w:tcPr>
          <w:p w14:paraId="0426B2CB" w14:textId="77777777" w:rsidR="003C0637" w:rsidRPr="002C70D8" w:rsidRDefault="003C0637" w:rsidP="00436EC4">
            <w:r>
              <w:t>15</w:t>
            </w:r>
          </w:p>
        </w:tc>
        <w:tc>
          <w:tcPr>
            <w:tcW w:w="4782" w:type="dxa"/>
            <w:tcBorders>
              <w:top w:val="single" w:sz="4" w:space="0" w:color="auto"/>
              <w:left w:val="single" w:sz="4" w:space="0" w:color="auto"/>
              <w:bottom w:val="single" w:sz="4" w:space="0" w:color="auto"/>
              <w:right w:val="single" w:sz="4" w:space="0" w:color="auto"/>
            </w:tcBorders>
          </w:tcPr>
          <w:p w14:paraId="5BA5D31C" w14:textId="30681C4A" w:rsidR="003C0637" w:rsidRPr="00B86B3C" w:rsidRDefault="003A2D32" w:rsidP="00F61CE3">
            <w:pPr>
              <w:numPr>
                <w:ilvl w:val="0"/>
                <w:numId w:val="231"/>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3A0D050" w14:textId="77777777" w:rsidR="003C0637" w:rsidRPr="00B86B3C" w:rsidRDefault="003C0637" w:rsidP="00F61CE3">
            <w:pPr>
              <w:numPr>
                <w:ilvl w:val="0"/>
                <w:numId w:val="231"/>
              </w:numPr>
              <w:ind w:left="432"/>
              <w:rPr>
                <w:sz w:val="16"/>
                <w:szCs w:val="16"/>
              </w:rPr>
            </w:pPr>
            <w:r w:rsidRPr="00B86B3C">
              <w:rPr>
                <w:sz w:val="16"/>
                <w:szCs w:val="16"/>
              </w:rPr>
              <w:t>Camp Fisk List (April 10)</w:t>
            </w:r>
          </w:p>
          <w:p w14:paraId="4B643932" w14:textId="77777777" w:rsidR="003C0637" w:rsidRPr="00B86B3C" w:rsidRDefault="003C0637" w:rsidP="00F61CE3">
            <w:pPr>
              <w:numPr>
                <w:ilvl w:val="0"/>
                <w:numId w:val="231"/>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5EF30C7A" w14:textId="77777777" w:rsidR="003C0637" w:rsidRPr="00B86B3C" w:rsidRDefault="003C0637" w:rsidP="00F61CE3">
            <w:pPr>
              <w:numPr>
                <w:ilvl w:val="0"/>
                <w:numId w:val="231"/>
              </w:numPr>
              <w:ind w:left="432"/>
              <w:rPr>
                <w:sz w:val="16"/>
                <w:szCs w:val="16"/>
              </w:rPr>
            </w:pPr>
            <w:r w:rsidRPr="00B86B3C">
              <w:rPr>
                <w:i/>
                <w:sz w:val="16"/>
                <w:szCs w:val="16"/>
              </w:rPr>
              <w:t>Indiana Adjutant General Report</w:t>
            </w:r>
            <w:r w:rsidRPr="00B86B3C">
              <w:rPr>
                <w:sz w:val="16"/>
                <w:szCs w:val="16"/>
              </w:rPr>
              <w:t xml:space="preserve"> – Elisha Swords, Co. I, 7 IN Cav., died wounds received Okolona, Miss., Feb. 22, ’64. (Vol. VII p. 114)</w:t>
            </w:r>
          </w:p>
          <w:p w14:paraId="2D3291F1" w14:textId="77777777" w:rsidR="003C0637" w:rsidRPr="00B86B3C" w:rsidRDefault="003C0637" w:rsidP="00F61CE3">
            <w:pPr>
              <w:numPr>
                <w:ilvl w:val="0"/>
                <w:numId w:val="231"/>
              </w:numPr>
              <w:ind w:left="432"/>
              <w:rPr>
                <w:sz w:val="16"/>
                <w:szCs w:val="16"/>
              </w:rPr>
            </w:pPr>
            <w:r w:rsidRPr="00B86B3C">
              <w:rPr>
                <w:i/>
                <w:sz w:val="16"/>
                <w:szCs w:val="16"/>
              </w:rPr>
              <w:t>Vicksburg Herald</w:t>
            </w:r>
            <w:r w:rsidRPr="00B86B3C">
              <w:rPr>
                <w:sz w:val="16"/>
                <w:szCs w:val="16"/>
              </w:rPr>
              <w:t xml:space="preserve"> List</w:t>
            </w:r>
          </w:p>
          <w:p w14:paraId="08159A6E" w14:textId="77777777" w:rsidR="003C0637" w:rsidRPr="00B86B3C" w:rsidRDefault="003C0637" w:rsidP="00F61CE3">
            <w:pPr>
              <w:numPr>
                <w:ilvl w:val="0"/>
                <w:numId w:val="231"/>
              </w:numPr>
              <w:ind w:left="432"/>
              <w:rPr>
                <w:sz w:val="16"/>
                <w:szCs w:val="16"/>
              </w:rPr>
            </w:pPr>
            <w:r w:rsidRPr="00B86B3C">
              <w:rPr>
                <w:sz w:val="16"/>
                <w:szCs w:val="16"/>
              </w:rPr>
              <w:t>Fold3.com – IN List – (as 7 IN Inf.)</w:t>
            </w:r>
          </w:p>
          <w:p w14:paraId="3FD21333" w14:textId="77777777" w:rsidR="003C0637" w:rsidRPr="00B86B3C" w:rsidRDefault="003C0637" w:rsidP="00F61CE3">
            <w:pPr>
              <w:numPr>
                <w:ilvl w:val="0"/>
                <w:numId w:val="231"/>
              </w:numPr>
              <w:ind w:left="432"/>
              <w:rPr>
                <w:sz w:val="16"/>
                <w:szCs w:val="16"/>
              </w:rPr>
            </w:pPr>
            <w:r w:rsidRPr="00B86B3C">
              <w:rPr>
                <w:sz w:val="16"/>
                <w:szCs w:val="16"/>
              </w:rPr>
              <w:t>Ancestry.com – Born 1850, Died April 27, 1865.</w:t>
            </w:r>
          </w:p>
          <w:p w14:paraId="79376FEE" w14:textId="77777777" w:rsidR="003C0637" w:rsidRPr="00B86B3C" w:rsidRDefault="003C0637" w:rsidP="00F61CE3">
            <w:pPr>
              <w:numPr>
                <w:ilvl w:val="0"/>
                <w:numId w:val="231"/>
              </w:numPr>
              <w:ind w:left="432"/>
              <w:rPr>
                <w:sz w:val="16"/>
                <w:szCs w:val="16"/>
              </w:rPr>
            </w:pPr>
            <w:r w:rsidRPr="00B86B3C">
              <w:rPr>
                <w:sz w:val="16"/>
                <w:szCs w:val="16"/>
              </w:rPr>
              <w:t>US Registers of Deaths of Volunteers, Indiana, Vol. 5, p. 76. (as E. Sounds, 7 IN Inf.)</w:t>
            </w:r>
          </w:p>
          <w:p w14:paraId="5ECDE695" w14:textId="40D3CEAD" w:rsidR="003C0637" w:rsidRPr="00B86B3C" w:rsidRDefault="003C0637" w:rsidP="00F61CE3">
            <w:pPr>
              <w:numPr>
                <w:ilvl w:val="0"/>
                <w:numId w:val="2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 IN Inf.)</w:t>
            </w:r>
          </w:p>
        </w:tc>
      </w:tr>
      <w:tr w:rsidR="003C0637" w:rsidRPr="00206DD1" w14:paraId="21EE226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F8B2E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F3EB5D"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98FF09"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77CFB92"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0CC0142" w14:textId="77777777" w:rsidR="003C0637" w:rsidRPr="00206DD1" w:rsidRDefault="003C0637"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D59060F"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4A596D" w14:textId="77777777" w:rsidR="003C0637" w:rsidRPr="00206DD1" w:rsidRDefault="003C0637" w:rsidP="00436EC4">
            <w:r w:rsidRPr="00206DD1">
              <w:t>Barrett</w:t>
            </w:r>
          </w:p>
        </w:tc>
        <w:tc>
          <w:tcPr>
            <w:tcW w:w="1606" w:type="dxa"/>
            <w:tcBorders>
              <w:top w:val="single" w:sz="4" w:space="0" w:color="auto"/>
              <w:left w:val="single" w:sz="4" w:space="0" w:color="auto"/>
              <w:bottom w:val="single" w:sz="4" w:space="0" w:color="auto"/>
              <w:right w:val="single" w:sz="4" w:space="0" w:color="auto"/>
            </w:tcBorders>
          </w:tcPr>
          <w:p w14:paraId="3E555455" w14:textId="77777777" w:rsidR="003C0637" w:rsidRPr="00206DD1" w:rsidRDefault="003C0637" w:rsidP="00436EC4">
            <w:pPr>
              <w:ind w:right="-270"/>
            </w:pPr>
            <w:r w:rsidRPr="00206DD1">
              <w:t>Agustus</w:t>
            </w:r>
          </w:p>
        </w:tc>
        <w:tc>
          <w:tcPr>
            <w:tcW w:w="618" w:type="dxa"/>
            <w:tcBorders>
              <w:top w:val="single" w:sz="4" w:space="0" w:color="auto"/>
              <w:left w:val="single" w:sz="4" w:space="0" w:color="auto"/>
              <w:bottom w:val="single" w:sz="4" w:space="0" w:color="auto"/>
              <w:right w:val="single" w:sz="4" w:space="0" w:color="auto"/>
            </w:tcBorders>
          </w:tcPr>
          <w:p w14:paraId="6A912162" w14:textId="77777777" w:rsidR="003C0637" w:rsidRPr="00206DD1" w:rsidRDefault="003C0637" w:rsidP="00436EC4">
            <w:r>
              <w:t>32</w:t>
            </w:r>
          </w:p>
        </w:tc>
        <w:tc>
          <w:tcPr>
            <w:tcW w:w="4782" w:type="dxa"/>
            <w:tcBorders>
              <w:top w:val="single" w:sz="4" w:space="0" w:color="auto"/>
              <w:left w:val="single" w:sz="4" w:space="0" w:color="auto"/>
              <w:bottom w:val="single" w:sz="4" w:space="0" w:color="auto"/>
              <w:right w:val="single" w:sz="4" w:space="0" w:color="auto"/>
            </w:tcBorders>
          </w:tcPr>
          <w:p w14:paraId="5CBAAB01" w14:textId="2F99ADE8" w:rsidR="003C0637" w:rsidRPr="00B86B3C" w:rsidRDefault="003C0637" w:rsidP="00F61CE3">
            <w:pPr>
              <w:numPr>
                <w:ilvl w:val="0"/>
                <w:numId w:val="233"/>
              </w:numPr>
              <w:ind w:left="432"/>
              <w:rPr>
                <w:sz w:val="16"/>
                <w:szCs w:val="16"/>
              </w:rPr>
            </w:pPr>
            <w:r w:rsidRPr="00B86B3C">
              <w:rPr>
                <w:i/>
                <w:sz w:val="16"/>
                <w:szCs w:val="16"/>
              </w:rPr>
              <w:t>Indiana Adjutant General Report</w:t>
            </w:r>
            <w:r w:rsidRPr="00B86B3C">
              <w:rPr>
                <w:sz w:val="16"/>
                <w:szCs w:val="16"/>
              </w:rPr>
              <w:t xml:space="preserve"> – Augustus Barrett, Co. K, 7 IN Cav., lost on </w:t>
            </w:r>
            <w:r w:rsidR="00291D4E" w:rsidRPr="00291D4E">
              <w:rPr>
                <w:i/>
                <w:sz w:val="16"/>
                <w:szCs w:val="16"/>
              </w:rPr>
              <w:t>Sultana</w:t>
            </w:r>
            <w:r w:rsidRPr="00B86B3C">
              <w:rPr>
                <w:sz w:val="16"/>
                <w:szCs w:val="16"/>
              </w:rPr>
              <w:t>, April, 27, ’65. (Vol. VII p. 115)</w:t>
            </w:r>
          </w:p>
          <w:p w14:paraId="003F2F9E" w14:textId="77777777" w:rsidR="003C0637" w:rsidRPr="00B86B3C" w:rsidRDefault="003C0637" w:rsidP="00F61CE3">
            <w:pPr>
              <w:numPr>
                <w:ilvl w:val="0"/>
                <w:numId w:val="233"/>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1312633E" w14:textId="7176517D" w:rsidR="003C0637" w:rsidRPr="00B86B3C" w:rsidRDefault="003C0637" w:rsidP="00F61CE3">
            <w:pPr>
              <w:numPr>
                <w:ilvl w:val="0"/>
                <w:numId w:val="233"/>
              </w:numPr>
              <w:ind w:left="432"/>
              <w:rPr>
                <w:sz w:val="16"/>
                <w:szCs w:val="16"/>
              </w:rPr>
            </w:pPr>
            <w:r w:rsidRPr="00B86B3C">
              <w:rPr>
                <w:sz w:val="16"/>
                <w:szCs w:val="16"/>
              </w:rPr>
              <w:t xml:space="preserve">Indiana, Civil War Soldier Database Index – Born abt 1832. Drowned on </w:t>
            </w:r>
            <w:r w:rsidR="00291D4E" w:rsidRPr="00291D4E">
              <w:rPr>
                <w:i/>
                <w:sz w:val="16"/>
                <w:szCs w:val="16"/>
              </w:rPr>
              <w:t>Sultana</w:t>
            </w:r>
            <w:r w:rsidRPr="00B86B3C">
              <w:rPr>
                <w:sz w:val="16"/>
                <w:szCs w:val="16"/>
              </w:rPr>
              <w:t>.</w:t>
            </w:r>
          </w:p>
          <w:p w14:paraId="437606C2" w14:textId="058555CF" w:rsidR="003C0637" w:rsidRPr="00B86B3C" w:rsidRDefault="003C0637" w:rsidP="00F61CE3">
            <w:pPr>
              <w:numPr>
                <w:ilvl w:val="0"/>
                <w:numId w:val="2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3C0637" w:rsidRPr="00206DD1" w14:paraId="613C740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AA212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C7CD28"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166380"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5F41BE3"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0DEAD02" w14:textId="77777777" w:rsidR="003C0637" w:rsidRPr="00206DD1" w:rsidRDefault="003C0637"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99FDB86"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B58D8E" w14:textId="77777777" w:rsidR="003C0637" w:rsidRPr="00206DD1" w:rsidRDefault="003C0637" w:rsidP="00436EC4">
            <w:r w:rsidRPr="00206DD1">
              <w:t>Elkins</w:t>
            </w:r>
          </w:p>
        </w:tc>
        <w:tc>
          <w:tcPr>
            <w:tcW w:w="1606" w:type="dxa"/>
            <w:tcBorders>
              <w:top w:val="single" w:sz="4" w:space="0" w:color="auto"/>
              <w:left w:val="single" w:sz="4" w:space="0" w:color="auto"/>
              <w:bottom w:val="single" w:sz="4" w:space="0" w:color="auto"/>
              <w:right w:val="single" w:sz="4" w:space="0" w:color="auto"/>
            </w:tcBorders>
          </w:tcPr>
          <w:p w14:paraId="14044D51" w14:textId="77777777" w:rsidR="003C0637" w:rsidRPr="00206DD1" w:rsidRDefault="003C0637" w:rsidP="00436EC4">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0416CFE8" w14:textId="77777777" w:rsidR="003C0637" w:rsidRPr="00206DD1" w:rsidRDefault="003C0637" w:rsidP="00436EC4">
            <w:r>
              <w:t>23</w:t>
            </w:r>
          </w:p>
        </w:tc>
        <w:tc>
          <w:tcPr>
            <w:tcW w:w="4782" w:type="dxa"/>
            <w:tcBorders>
              <w:top w:val="single" w:sz="4" w:space="0" w:color="auto"/>
              <w:left w:val="single" w:sz="4" w:space="0" w:color="auto"/>
              <w:bottom w:val="single" w:sz="4" w:space="0" w:color="auto"/>
              <w:right w:val="single" w:sz="4" w:space="0" w:color="auto"/>
            </w:tcBorders>
          </w:tcPr>
          <w:p w14:paraId="7A32A296" w14:textId="07718A16" w:rsidR="003C0637" w:rsidRPr="00B86B3C" w:rsidRDefault="003A2D32" w:rsidP="00F61CE3">
            <w:pPr>
              <w:numPr>
                <w:ilvl w:val="0"/>
                <w:numId w:val="234"/>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3945440" w14:textId="77777777" w:rsidR="003C0637" w:rsidRPr="00B86B3C" w:rsidRDefault="003C0637" w:rsidP="00F61CE3">
            <w:pPr>
              <w:numPr>
                <w:ilvl w:val="0"/>
                <w:numId w:val="234"/>
              </w:numPr>
              <w:ind w:left="432"/>
              <w:rPr>
                <w:sz w:val="16"/>
                <w:szCs w:val="16"/>
              </w:rPr>
            </w:pPr>
            <w:r w:rsidRPr="00B86B3C">
              <w:rPr>
                <w:sz w:val="16"/>
                <w:szCs w:val="16"/>
              </w:rPr>
              <w:t>Camp Fisk List (April 13)</w:t>
            </w:r>
          </w:p>
          <w:p w14:paraId="6C70C32F" w14:textId="6EAAC2F7" w:rsidR="003C0637" w:rsidRPr="00B86B3C" w:rsidRDefault="003C0637" w:rsidP="00F61CE3">
            <w:pPr>
              <w:numPr>
                <w:ilvl w:val="0"/>
                <w:numId w:val="234"/>
              </w:numPr>
              <w:ind w:left="432"/>
              <w:rPr>
                <w:sz w:val="16"/>
                <w:szCs w:val="16"/>
              </w:rPr>
            </w:pPr>
            <w:r w:rsidRPr="00B86B3C">
              <w:rPr>
                <w:i/>
                <w:sz w:val="16"/>
                <w:szCs w:val="16"/>
              </w:rPr>
              <w:t>Indiana Adjutant General Report</w:t>
            </w:r>
            <w:r w:rsidRPr="00B86B3C">
              <w:rPr>
                <w:sz w:val="16"/>
                <w:szCs w:val="16"/>
              </w:rPr>
              <w:t xml:space="preserve"> – Francis M. Elkins, Co. K, 7 IN Cav., supposed lost on the </w:t>
            </w:r>
            <w:r w:rsidR="00291D4E" w:rsidRPr="00291D4E">
              <w:rPr>
                <w:i/>
                <w:sz w:val="16"/>
                <w:szCs w:val="16"/>
              </w:rPr>
              <w:t>Sultana</w:t>
            </w:r>
            <w:r w:rsidRPr="00B86B3C">
              <w:rPr>
                <w:sz w:val="16"/>
                <w:szCs w:val="16"/>
              </w:rPr>
              <w:t>, April 27, ’65. (Vol. VII p. 116)</w:t>
            </w:r>
          </w:p>
          <w:p w14:paraId="3CFCDB29" w14:textId="77777777" w:rsidR="003C0637" w:rsidRPr="00B86B3C" w:rsidRDefault="003C0637" w:rsidP="00F61CE3">
            <w:pPr>
              <w:numPr>
                <w:ilvl w:val="0"/>
                <w:numId w:val="234"/>
              </w:numPr>
              <w:ind w:left="432"/>
              <w:rPr>
                <w:sz w:val="16"/>
                <w:szCs w:val="16"/>
              </w:rPr>
            </w:pPr>
            <w:r w:rsidRPr="00B86B3C">
              <w:rPr>
                <w:i/>
                <w:sz w:val="16"/>
                <w:szCs w:val="16"/>
              </w:rPr>
              <w:lastRenderedPageBreak/>
              <w:t>History of the Seventh Indiana Cavalry Volunteers</w:t>
            </w:r>
            <w:r w:rsidRPr="00B86B3C">
              <w:rPr>
                <w:sz w:val="16"/>
                <w:szCs w:val="16"/>
              </w:rPr>
              <w:t xml:space="preserve"> by Thomas S. Cogley, 1870, P. 187. </w:t>
            </w:r>
            <w:r w:rsidRPr="00B86B3C">
              <w:rPr>
                <w:b/>
                <w:sz w:val="16"/>
                <w:szCs w:val="16"/>
              </w:rPr>
              <w:t>DIED</w:t>
            </w:r>
          </w:p>
          <w:p w14:paraId="4B707BC0" w14:textId="77777777" w:rsidR="003C0637" w:rsidRPr="00B86B3C" w:rsidRDefault="003C0637" w:rsidP="00F61CE3">
            <w:pPr>
              <w:numPr>
                <w:ilvl w:val="0"/>
                <w:numId w:val="234"/>
              </w:numPr>
              <w:ind w:left="432"/>
              <w:rPr>
                <w:sz w:val="16"/>
                <w:szCs w:val="16"/>
              </w:rPr>
            </w:pPr>
            <w:r w:rsidRPr="00B86B3C">
              <w:rPr>
                <w:sz w:val="16"/>
                <w:szCs w:val="16"/>
              </w:rPr>
              <w:t>Fold3.com – Pension Record Card, Father Pension, March 15, 1879.</w:t>
            </w:r>
          </w:p>
          <w:p w14:paraId="35485602" w14:textId="77777777" w:rsidR="003C0637" w:rsidRPr="00B86B3C" w:rsidRDefault="003C0637" w:rsidP="00F61CE3">
            <w:pPr>
              <w:numPr>
                <w:ilvl w:val="0"/>
                <w:numId w:val="234"/>
              </w:numPr>
              <w:ind w:left="432"/>
              <w:rPr>
                <w:sz w:val="16"/>
                <w:szCs w:val="16"/>
              </w:rPr>
            </w:pPr>
            <w:r w:rsidRPr="00B86B3C">
              <w:rPr>
                <w:i/>
                <w:sz w:val="16"/>
                <w:szCs w:val="16"/>
              </w:rPr>
              <w:t>Vicksburg Herald</w:t>
            </w:r>
            <w:r w:rsidRPr="00B86B3C">
              <w:rPr>
                <w:sz w:val="16"/>
                <w:szCs w:val="16"/>
              </w:rPr>
              <w:t xml:space="preserve"> List</w:t>
            </w:r>
          </w:p>
          <w:p w14:paraId="33185BBA" w14:textId="77777777" w:rsidR="003C0637" w:rsidRPr="00B86B3C" w:rsidRDefault="003C0637" w:rsidP="00F61CE3">
            <w:pPr>
              <w:numPr>
                <w:ilvl w:val="0"/>
                <w:numId w:val="234"/>
              </w:numPr>
              <w:ind w:left="432"/>
              <w:rPr>
                <w:sz w:val="16"/>
                <w:szCs w:val="16"/>
              </w:rPr>
            </w:pPr>
            <w:r w:rsidRPr="00B86B3C">
              <w:rPr>
                <w:sz w:val="16"/>
                <w:szCs w:val="16"/>
              </w:rPr>
              <w:t>Fold3.com – IN List – (as Elkin)</w:t>
            </w:r>
          </w:p>
          <w:p w14:paraId="4883AF9C" w14:textId="77777777" w:rsidR="003C0637" w:rsidRPr="00B86B3C" w:rsidRDefault="003C0637" w:rsidP="00F61CE3">
            <w:pPr>
              <w:numPr>
                <w:ilvl w:val="0"/>
                <w:numId w:val="234"/>
              </w:numPr>
              <w:ind w:left="432"/>
              <w:rPr>
                <w:sz w:val="16"/>
                <w:szCs w:val="16"/>
              </w:rPr>
            </w:pPr>
            <w:r w:rsidRPr="00B86B3C">
              <w:rPr>
                <w:sz w:val="16"/>
                <w:szCs w:val="16"/>
              </w:rPr>
              <w:t>Ancestry.com – Born 1841, Died April 27, 1865.</w:t>
            </w:r>
          </w:p>
          <w:p w14:paraId="7EF4C09F" w14:textId="77777777" w:rsidR="003C0637" w:rsidRPr="00B86B3C" w:rsidRDefault="003C0637" w:rsidP="00F61CE3">
            <w:pPr>
              <w:numPr>
                <w:ilvl w:val="0"/>
                <w:numId w:val="234"/>
              </w:numPr>
              <w:ind w:left="432"/>
              <w:rPr>
                <w:sz w:val="16"/>
                <w:szCs w:val="16"/>
              </w:rPr>
            </w:pPr>
            <w:r w:rsidRPr="00B86B3C">
              <w:rPr>
                <w:sz w:val="16"/>
                <w:szCs w:val="16"/>
              </w:rPr>
              <w:t>US Registers of Deaths of Volunteers, Indiana, Vol. 2, p. 83. (as Elkin)</w:t>
            </w:r>
          </w:p>
          <w:p w14:paraId="0E8E8282" w14:textId="1942CC5E" w:rsidR="003C0637" w:rsidRPr="00B86B3C" w:rsidRDefault="003C0637" w:rsidP="00F61CE3">
            <w:pPr>
              <w:numPr>
                <w:ilvl w:val="0"/>
                <w:numId w:val="2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lkin)</w:t>
            </w:r>
          </w:p>
          <w:p w14:paraId="0C317AB0" w14:textId="4ACEF9C0" w:rsidR="003C0637" w:rsidRPr="00B86B3C" w:rsidRDefault="003C0637" w:rsidP="00F61CE3">
            <w:pPr>
              <w:numPr>
                <w:ilvl w:val="0"/>
                <w:numId w:val="2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tc>
      </w:tr>
      <w:tr w:rsidR="003C0637" w:rsidRPr="00206DD1" w14:paraId="2DB25519" w14:textId="77777777" w:rsidTr="00E94BCD">
        <w:tc>
          <w:tcPr>
            <w:tcW w:w="1017" w:type="dxa"/>
            <w:gridSpan w:val="2"/>
          </w:tcPr>
          <w:p w14:paraId="673BEBF6" w14:textId="77777777" w:rsidR="003C0637" w:rsidRPr="00206DD1" w:rsidRDefault="003C0637" w:rsidP="005362EA">
            <w:pPr>
              <w:numPr>
                <w:ilvl w:val="0"/>
                <w:numId w:val="1947"/>
              </w:numPr>
              <w:ind w:right="62"/>
            </w:pPr>
          </w:p>
        </w:tc>
        <w:tc>
          <w:tcPr>
            <w:tcW w:w="873" w:type="dxa"/>
          </w:tcPr>
          <w:p w14:paraId="00D817C9" w14:textId="77777777" w:rsidR="003C0637" w:rsidRPr="00B86B3C" w:rsidRDefault="003C0637" w:rsidP="00436EC4">
            <w:r w:rsidRPr="00B86B3C">
              <w:t>Lived</w:t>
            </w:r>
          </w:p>
        </w:tc>
        <w:tc>
          <w:tcPr>
            <w:tcW w:w="628" w:type="dxa"/>
            <w:gridSpan w:val="2"/>
          </w:tcPr>
          <w:p w14:paraId="7D151E35" w14:textId="77777777" w:rsidR="003C0637" w:rsidRPr="00206DD1" w:rsidRDefault="003C0637" w:rsidP="00436EC4">
            <w:r w:rsidRPr="00206DD1">
              <w:t xml:space="preserve">  7</w:t>
            </w:r>
          </w:p>
        </w:tc>
        <w:tc>
          <w:tcPr>
            <w:tcW w:w="1038" w:type="dxa"/>
            <w:gridSpan w:val="2"/>
          </w:tcPr>
          <w:p w14:paraId="2E34CD32" w14:textId="77777777" w:rsidR="003C0637" w:rsidRPr="00206DD1" w:rsidRDefault="003C0637" w:rsidP="00436EC4">
            <w:r w:rsidRPr="00206DD1">
              <w:t>IN Cav</w:t>
            </w:r>
          </w:p>
        </w:tc>
        <w:tc>
          <w:tcPr>
            <w:tcW w:w="526" w:type="dxa"/>
            <w:gridSpan w:val="2"/>
          </w:tcPr>
          <w:p w14:paraId="3AB0B26F" w14:textId="77777777" w:rsidR="003C0637" w:rsidRPr="00206DD1" w:rsidRDefault="003C0637" w:rsidP="00436EC4">
            <w:r w:rsidRPr="00206DD1">
              <w:t>K</w:t>
            </w:r>
          </w:p>
        </w:tc>
        <w:tc>
          <w:tcPr>
            <w:tcW w:w="1279" w:type="dxa"/>
            <w:gridSpan w:val="2"/>
          </w:tcPr>
          <w:p w14:paraId="27BA19CD" w14:textId="77777777" w:rsidR="003C0637" w:rsidRPr="00206DD1" w:rsidRDefault="003C0637" w:rsidP="00436EC4">
            <w:r w:rsidRPr="00206DD1">
              <w:t>Pvt</w:t>
            </w:r>
          </w:p>
        </w:tc>
        <w:tc>
          <w:tcPr>
            <w:tcW w:w="1943" w:type="dxa"/>
            <w:gridSpan w:val="2"/>
          </w:tcPr>
          <w:p w14:paraId="297CA045" w14:textId="77777777" w:rsidR="003C0637" w:rsidRPr="00206DD1" w:rsidRDefault="003C0637" w:rsidP="00436EC4">
            <w:r w:rsidRPr="00206DD1">
              <w:t>Gard</w:t>
            </w:r>
          </w:p>
        </w:tc>
        <w:tc>
          <w:tcPr>
            <w:tcW w:w="1606" w:type="dxa"/>
          </w:tcPr>
          <w:p w14:paraId="2D1D45E4" w14:textId="77777777" w:rsidR="003C0637" w:rsidRPr="00206DD1" w:rsidRDefault="003C0637" w:rsidP="00436EC4">
            <w:r w:rsidRPr="00206DD1">
              <w:t>John W.</w:t>
            </w:r>
          </w:p>
        </w:tc>
        <w:tc>
          <w:tcPr>
            <w:tcW w:w="618" w:type="dxa"/>
          </w:tcPr>
          <w:p w14:paraId="570F18F7" w14:textId="77777777" w:rsidR="003C0637" w:rsidRPr="00206DD1" w:rsidRDefault="003C0637" w:rsidP="00436EC4">
            <w:r>
              <w:t>22</w:t>
            </w:r>
          </w:p>
        </w:tc>
        <w:tc>
          <w:tcPr>
            <w:tcW w:w="4782" w:type="dxa"/>
          </w:tcPr>
          <w:p w14:paraId="793D8D19" w14:textId="77777777" w:rsidR="003C0637" w:rsidRPr="00B86B3C" w:rsidRDefault="003C0637" w:rsidP="00F61CE3">
            <w:pPr>
              <w:numPr>
                <w:ilvl w:val="0"/>
                <w:numId w:val="2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95B0253" w14:textId="77777777" w:rsidR="003C0637" w:rsidRPr="00B86B3C" w:rsidRDefault="003C0637" w:rsidP="00F61CE3">
            <w:pPr>
              <w:numPr>
                <w:ilvl w:val="0"/>
                <w:numId w:val="2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37508F0" w14:textId="77777777" w:rsidR="003C0637" w:rsidRPr="00B86B3C" w:rsidRDefault="003C0637" w:rsidP="00F61CE3">
            <w:pPr>
              <w:numPr>
                <w:ilvl w:val="0"/>
                <w:numId w:val="236"/>
              </w:numPr>
              <w:ind w:left="432"/>
              <w:rPr>
                <w:sz w:val="16"/>
                <w:szCs w:val="16"/>
              </w:rPr>
            </w:pPr>
            <w:r w:rsidRPr="00B86B3C">
              <w:rPr>
                <w:i/>
                <w:sz w:val="16"/>
                <w:szCs w:val="16"/>
              </w:rPr>
              <w:t>Daily Missouri Democrat</w:t>
            </w:r>
            <w:r w:rsidRPr="00B86B3C">
              <w:rPr>
                <w:sz w:val="16"/>
                <w:szCs w:val="16"/>
              </w:rPr>
              <w:t xml:space="preserve">, Overton Hospital List – Chilled. </w:t>
            </w:r>
          </w:p>
          <w:p w14:paraId="7BE4B068" w14:textId="77777777" w:rsidR="003C0637" w:rsidRPr="00B86B3C" w:rsidRDefault="003C0637" w:rsidP="00F61CE3">
            <w:pPr>
              <w:numPr>
                <w:ilvl w:val="0"/>
                <w:numId w:val="236"/>
              </w:numPr>
              <w:ind w:left="432"/>
              <w:rPr>
                <w:sz w:val="16"/>
                <w:szCs w:val="16"/>
              </w:rPr>
            </w:pPr>
            <w:r w:rsidRPr="00B86B3C">
              <w:rPr>
                <w:i/>
                <w:sz w:val="16"/>
                <w:szCs w:val="16"/>
              </w:rPr>
              <w:t>Daily Missouri Republican</w:t>
            </w:r>
            <w:r w:rsidRPr="00B86B3C">
              <w:rPr>
                <w:sz w:val="16"/>
                <w:szCs w:val="16"/>
              </w:rPr>
              <w:t>, Overton Hospital List – Chilled.</w:t>
            </w:r>
          </w:p>
          <w:p w14:paraId="0F508217" w14:textId="77777777" w:rsidR="003C0637" w:rsidRPr="00B86B3C" w:rsidRDefault="003C0637" w:rsidP="00F61CE3">
            <w:pPr>
              <w:numPr>
                <w:ilvl w:val="0"/>
                <w:numId w:val="236"/>
              </w:numPr>
              <w:ind w:left="432"/>
              <w:rPr>
                <w:sz w:val="16"/>
                <w:szCs w:val="16"/>
              </w:rPr>
            </w:pPr>
            <w:r w:rsidRPr="00B86B3C">
              <w:rPr>
                <w:i/>
                <w:sz w:val="16"/>
                <w:szCs w:val="16"/>
              </w:rPr>
              <w:t>Cincinnati Daily Commercial</w:t>
            </w:r>
            <w:r w:rsidRPr="00B86B3C">
              <w:rPr>
                <w:sz w:val="16"/>
                <w:szCs w:val="16"/>
              </w:rPr>
              <w:t>, Overton Hospital List.</w:t>
            </w:r>
          </w:p>
          <w:p w14:paraId="1E9B6D05" w14:textId="77777777" w:rsidR="003C0637" w:rsidRPr="00B86B3C" w:rsidRDefault="003C0637" w:rsidP="00F61CE3">
            <w:pPr>
              <w:numPr>
                <w:ilvl w:val="0"/>
                <w:numId w:val="236"/>
              </w:numPr>
              <w:ind w:left="432"/>
              <w:rPr>
                <w:sz w:val="16"/>
                <w:szCs w:val="16"/>
              </w:rPr>
            </w:pPr>
            <w:r w:rsidRPr="00B86B3C">
              <w:rPr>
                <w:i/>
                <w:sz w:val="16"/>
                <w:szCs w:val="16"/>
              </w:rPr>
              <w:t>Cincinnati Daily Gazette</w:t>
            </w:r>
            <w:r w:rsidRPr="00B86B3C">
              <w:rPr>
                <w:sz w:val="16"/>
                <w:szCs w:val="16"/>
              </w:rPr>
              <w:t>, Overton Hospital List.</w:t>
            </w:r>
          </w:p>
          <w:p w14:paraId="4BB2294A" w14:textId="2980E951" w:rsidR="003C0637" w:rsidRPr="00B86B3C" w:rsidRDefault="003A2D32" w:rsidP="00F61CE3">
            <w:pPr>
              <w:numPr>
                <w:ilvl w:val="0"/>
                <w:numId w:val="23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CE6D8DF" w14:textId="77777777" w:rsidR="003C0637" w:rsidRPr="00B86B3C" w:rsidRDefault="003C0637" w:rsidP="00F61CE3">
            <w:pPr>
              <w:numPr>
                <w:ilvl w:val="0"/>
                <w:numId w:val="236"/>
              </w:numPr>
              <w:ind w:left="432"/>
              <w:rPr>
                <w:sz w:val="16"/>
                <w:szCs w:val="16"/>
              </w:rPr>
            </w:pPr>
            <w:r w:rsidRPr="00B86B3C">
              <w:rPr>
                <w:sz w:val="16"/>
                <w:szCs w:val="16"/>
              </w:rPr>
              <w:t>Camp Fisk List (April 4)</w:t>
            </w:r>
          </w:p>
          <w:p w14:paraId="0F1AA673" w14:textId="77777777" w:rsidR="003C0637" w:rsidRPr="00B86B3C" w:rsidRDefault="003C0637" w:rsidP="00F61CE3">
            <w:pPr>
              <w:numPr>
                <w:ilvl w:val="0"/>
                <w:numId w:val="236"/>
              </w:numPr>
              <w:ind w:left="432"/>
              <w:rPr>
                <w:sz w:val="16"/>
                <w:szCs w:val="16"/>
              </w:rPr>
            </w:pPr>
            <w:r w:rsidRPr="00B86B3C">
              <w:rPr>
                <w:i/>
                <w:sz w:val="16"/>
                <w:szCs w:val="16"/>
              </w:rPr>
              <w:t>Indiana Adjutant General Report</w:t>
            </w:r>
            <w:r w:rsidRPr="00B86B3C">
              <w:rPr>
                <w:sz w:val="16"/>
                <w:szCs w:val="16"/>
              </w:rPr>
              <w:t xml:space="preserve"> – John W. Gard, Co. K, 7 IN Cav., mustered out June 16, ’65. (Vol. VII p. 116)</w:t>
            </w:r>
          </w:p>
          <w:p w14:paraId="0C704F8A" w14:textId="77777777" w:rsidR="003C0637" w:rsidRPr="00B86B3C" w:rsidRDefault="003C0637" w:rsidP="00F61CE3">
            <w:pPr>
              <w:numPr>
                <w:ilvl w:val="0"/>
                <w:numId w:val="236"/>
              </w:numPr>
              <w:ind w:left="432"/>
              <w:rPr>
                <w:sz w:val="16"/>
                <w:szCs w:val="16"/>
              </w:rPr>
            </w:pPr>
            <w:r w:rsidRPr="00B86B3C">
              <w:rPr>
                <w:sz w:val="16"/>
                <w:szCs w:val="16"/>
              </w:rPr>
              <w:t>Fold3.com – Pension Record Card, Invalid Pension, June 28, 1880.</w:t>
            </w:r>
          </w:p>
          <w:p w14:paraId="4BA818BB" w14:textId="77777777" w:rsidR="003C0637" w:rsidRPr="00B86B3C" w:rsidRDefault="003A2D32" w:rsidP="00F61CE3">
            <w:pPr>
              <w:numPr>
                <w:ilvl w:val="0"/>
                <w:numId w:val="2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AC98F3C" w14:textId="77777777" w:rsidR="003C0637" w:rsidRPr="00B86B3C" w:rsidRDefault="003C0637" w:rsidP="00F61CE3">
            <w:pPr>
              <w:numPr>
                <w:ilvl w:val="0"/>
                <w:numId w:val="236"/>
              </w:numPr>
              <w:ind w:left="432"/>
              <w:rPr>
                <w:sz w:val="16"/>
                <w:szCs w:val="16"/>
              </w:rPr>
            </w:pPr>
            <w:r w:rsidRPr="00B86B3C">
              <w:rPr>
                <w:i/>
                <w:sz w:val="16"/>
                <w:szCs w:val="16"/>
              </w:rPr>
              <w:t>Vicksburg Herald</w:t>
            </w:r>
            <w:r w:rsidRPr="00B86B3C">
              <w:rPr>
                <w:sz w:val="16"/>
                <w:szCs w:val="16"/>
              </w:rPr>
              <w:t xml:space="preserve"> List</w:t>
            </w:r>
          </w:p>
          <w:p w14:paraId="7188A758" w14:textId="3E7124DB" w:rsidR="003C0637" w:rsidRPr="00B86B3C" w:rsidRDefault="00291D4E" w:rsidP="00F61CE3">
            <w:pPr>
              <w:numPr>
                <w:ilvl w:val="0"/>
                <w:numId w:val="23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as Guard.</w:t>
            </w:r>
          </w:p>
          <w:p w14:paraId="2288BDCD" w14:textId="77777777" w:rsidR="003C0637" w:rsidRPr="00B86B3C" w:rsidRDefault="003C0637" w:rsidP="00F61CE3">
            <w:pPr>
              <w:numPr>
                <w:ilvl w:val="0"/>
                <w:numId w:val="236"/>
              </w:numPr>
              <w:ind w:left="432"/>
              <w:rPr>
                <w:sz w:val="16"/>
                <w:szCs w:val="16"/>
              </w:rPr>
            </w:pPr>
            <w:r w:rsidRPr="00B86B3C">
              <w:rPr>
                <w:sz w:val="16"/>
                <w:szCs w:val="16"/>
              </w:rPr>
              <w:t>Findagrave.com – Born 1843, Died Nov. 5, 1910. Buried at Forest Hill Cemetery, Shelbyville, IN. (No headstone photo)</w:t>
            </w:r>
          </w:p>
          <w:p w14:paraId="72E62B6D" w14:textId="2A427777" w:rsidR="003C0637" w:rsidRPr="00B86B3C" w:rsidRDefault="003C0637" w:rsidP="00F61CE3">
            <w:pPr>
              <w:numPr>
                <w:ilvl w:val="0"/>
                <w:numId w:val="2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1CD928" w14:textId="77777777" w:rsidR="003C0637" w:rsidRPr="00B86B3C" w:rsidRDefault="003C0637" w:rsidP="00F61CE3">
            <w:pPr>
              <w:numPr>
                <w:ilvl w:val="0"/>
                <w:numId w:val="236"/>
              </w:numPr>
              <w:ind w:left="432"/>
              <w:rPr>
                <w:sz w:val="16"/>
                <w:szCs w:val="16"/>
              </w:rPr>
            </w:pPr>
            <w:r w:rsidRPr="00B86B3C">
              <w:rPr>
                <w:sz w:val="16"/>
                <w:szCs w:val="16"/>
              </w:rPr>
              <w:t>US Registers of Deaths of Volunteers, Indiana, Vol. 2, p. 175. (Lived)</w:t>
            </w:r>
          </w:p>
          <w:p w14:paraId="04C37E05" w14:textId="77777777" w:rsidR="003C0637" w:rsidRPr="00B86B3C" w:rsidRDefault="003C0637" w:rsidP="00F61CE3">
            <w:pPr>
              <w:numPr>
                <w:ilvl w:val="0"/>
                <w:numId w:val="236"/>
              </w:numPr>
              <w:ind w:left="432"/>
              <w:rPr>
                <w:sz w:val="16"/>
                <w:szCs w:val="16"/>
              </w:rPr>
            </w:pPr>
            <w:r w:rsidRPr="00B86B3C">
              <w:rPr>
                <w:sz w:val="16"/>
                <w:szCs w:val="16"/>
              </w:rPr>
              <w:lastRenderedPageBreak/>
              <w:t>Fold3.com – IN List – Reported at Camp Chase, O., May 12, ’65.</w:t>
            </w:r>
          </w:p>
          <w:p w14:paraId="5AC638EB" w14:textId="0893503F" w:rsidR="003C0637" w:rsidRPr="00B86B3C" w:rsidRDefault="003C0637" w:rsidP="00F61CE3">
            <w:pPr>
              <w:numPr>
                <w:ilvl w:val="0"/>
                <w:numId w:val="2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827B90" w14:textId="68A50C0D" w:rsidR="003C0637" w:rsidRPr="00B86B3C" w:rsidRDefault="003C0637" w:rsidP="00F61CE3">
            <w:pPr>
              <w:numPr>
                <w:ilvl w:val="0"/>
                <w:numId w:val="2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Pen. Case 12-15-82. (also listed as </w:t>
            </w:r>
            <w:r w:rsidRPr="00B86B3C">
              <w:rPr>
                <w:b/>
                <w:sz w:val="16"/>
                <w:szCs w:val="16"/>
              </w:rPr>
              <w:t>PERISHED</w:t>
            </w:r>
            <w:r w:rsidRPr="00B86B3C">
              <w:rPr>
                <w:sz w:val="16"/>
                <w:szCs w:val="16"/>
              </w:rPr>
              <w:t xml:space="preserve"> page 178)</w:t>
            </w:r>
          </w:p>
          <w:p w14:paraId="05CAF299" w14:textId="1BEBEF14" w:rsidR="003C0637" w:rsidRPr="00B86B3C" w:rsidRDefault="003C0637" w:rsidP="00F61CE3">
            <w:pPr>
              <w:numPr>
                <w:ilvl w:val="0"/>
                <w:numId w:val="23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55C97C4C" w14:textId="32C966E0" w:rsidR="003C0637" w:rsidRPr="00B86B3C" w:rsidRDefault="003C0637" w:rsidP="00F61CE3">
            <w:pPr>
              <w:numPr>
                <w:ilvl w:val="0"/>
                <w:numId w:val="2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3C0637" w:rsidRPr="00206DD1" w14:paraId="02139CE1" w14:textId="77777777" w:rsidTr="00E94BCD">
        <w:tc>
          <w:tcPr>
            <w:tcW w:w="1017" w:type="dxa"/>
            <w:gridSpan w:val="2"/>
          </w:tcPr>
          <w:p w14:paraId="2D77605F" w14:textId="77777777" w:rsidR="003C0637" w:rsidRPr="00206DD1" w:rsidRDefault="003C0637" w:rsidP="005362EA">
            <w:pPr>
              <w:numPr>
                <w:ilvl w:val="0"/>
                <w:numId w:val="1947"/>
              </w:numPr>
              <w:ind w:right="62"/>
            </w:pPr>
          </w:p>
        </w:tc>
        <w:tc>
          <w:tcPr>
            <w:tcW w:w="873" w:type="dxa"/>
          </w:tcPr>
          <w:p w14:paraId="57B8F081" w14:textId="77777777" w:rsidR="003C0637" w:rsidRPr="00B86B3C" w:rsidRDefault="003C0637" w:rsidP="0097618E">
            <w:r w:rsidRPr="00B86B3C">
              <w:t>Lived</w:t>
            </w:r>
          </w:p>
        </w:tc>
        <w:tc>
          <w:tcPr>
            <w:tcW w:w="628" w:type="dxa"/>
            <w:gridSpan w:val="2"/>
          </w:tcPr>
          <w:p w14:paraId="6CEF7674" w14:textId="77777777" w:rsidR="003C0637" w:rsidRPr="00206DD1" w:rsidRDefault="003C0637" w:rsidP="0097618E">
            <w:r>
              <w:t xml:space="preserve">  </w:t>
            </w:r>
            <w:r w:rsidRPr="00206DD1">
              <w:t>7</w:t>
            </w:r>
          </w:p>
        </w:tc>
        <w:tc>
          <w:tcPr>
            <w:tcW w:w="1038" w:type="dxa"/>
            <w:gridSpan w:val="2"/>
          </w:tcPr>
          <w:p w14:paraId="39A02811" w14:textId="77777777" w:rsidR="003C0637" w:rsidRPr="00206DD1" w:rsidRDefault="003C0637" w:rsidP="0097618E">
            <w:r w:rsidRPr="00206DD1">
              <w:t>IN Cav</w:t>
            </w:r>
          </w:p>
        </w:tc>
        <w:tc>
          <w:tcPr>
            <w:tcW w:w="526" w:type="dxa"/>
            <w:gridSpan w:val="2"/>
          </w:tcPr>
          <w:p w14:paraId="502DEB9E" w14:textId="77777777" w:rsidR="003C0637" w:rsidRPr="00206DD1" w:rsidRDefault="003C0637" w:rsidP="0097618E">
            <w:r w:rsidRPr="00206DD1">
              <w:t>K</w:t>
            </w:r>
          </w:p>
        </w:tc>
        <w:tc>
          <w:tcPr>
            <w:tcW w:w="1279" w:type="dxa"/>
            <w:gridSpan w:val="2"/>
          </w:tcPr>
          <w:p w14:paraId="0CB4E544" w14:textId="77777777" w:rsidR="003C0637" w:rsidRPr="00206DD1" w:rsidRDefault="003C0637" w:rsidP="0097618E">
            <w:r w:rsidRPr="00206DD1">
              <w:t>Pvt</w:t>
            </w:r>
          </w:p>
        </w:tc>
        <w:tc>
          <w:tcPr>
            <w:tcW w:w="1943" w:type="dxa"/>
            <w:gridSpan w:val="2"/>
          </w:tcPr>
          <w:p w14:paraId="12CC2584" w14:textId="77777777" w:rsidR="003C0637" w:rsidRPr="00206DD1" w:rsidRDefault="003C0637" w:rsidP="0097618E">
            <w:r w:rsidRPr="00206DD1">
              <w:t>Schmidt</w:t>
            </w:r>
          </w:p>
        </w:tc>
        <w:tc>
          <w:tcPr>
            <w:tcW w:w="1606" w:type="dxa"/>
          </w:tcPr>
          <w:p w14:paraId="3CC7FB31" w14:textId="77777777" w:rsidR="003C0637" w:rsidRPr="00206DD1" w:rsidRDefault="003C0637" w:rsidP="0097618E">
            <w:r w:rsidRPr="00206DD1">
              <w:t>Joseph</w:t>
            </w:r>
          </w:p>
        </w:tc>
        <w:tc>
          <w:tcPr>
            <w:tcW w:w="618" w:type="dxa"/>
          </w:tcPr>
          <w:p w14:paraId="5EFC5027" w14:textId="77777777" w:rsidR="003C0637" w:rsidRPr="00206DD1" w:rsidRDefault="003C0637" w:rsidP="0097618E">
            <w:r>
              <w:t>23</w:t>
            </w:r>
          </w:p>
        </w:tc>
        <w:tc>
          <w:tcPr>
            <w:tcW w:w="4782" w:type="dxa"/>
          </w:tcPr>
          <w:p w14:paraId="109BE1B4" w14:textId="77777777" w:rsidR="003C0637" w:rsidRPr="00B86B3C" w:rsidRDefault="003C0637" w:rsidP="00F61CE3">
            <w:pPr>
              <w:numPr>
                <w:ilvl w:val="0"/>
                <w:numId w:val="237"/>
              </w:numPr>
              <w:ind w:left="432"/>
              <w:rPr>
                <w:sz w:val="16"/>
                <w:szCs w:val="16"/>
              </w:rPr>
            </w:pPr>
            <w:r w:rsidRPr="00B86B3C">
              <w:rPr>
                <w:i/>
                <w:sz w:val="16"/>
                <w:szCs w:val="16"/>
              </w:rPr>
              <w:t>Memphis Argus</w:t>
            </w:r>
            <w:r w:rsidRPr="00B86B3C">
              <w:rPr>
                <w:sz w:val="16"/>
                <w:szCs w:val="16"/>
              </w:rPr>
              <w:t xml:space="preserve"> – Washington Hospital List – (as Smith, 4 IN Cav.)</w:t>
            </w:r>
          </w:p>
          <w:p w14:paraId="472E81B2" w14:textId="77777777" w:rsidR="003C0637" w:rsidRPr="00B86B3C" w:rsidRDefault="003C0637" w:rsidP="00F61CE3">
            <w:pPr>
              <w:numPr>
                <w:ilvl w:val="0"/>
                <w:numId w:val="237"/>
              </w:numPr>
              <w:ind w:left="432"/>
              <w:rPr>
                <w:sz w:val="16"/>
                <w:szCs w:val="16"/>
              </w:rPr>
            </w:pPr>
            <w:r w:rsidRPr="00B86B3C">
              <w:rPr>
                <w:i/>
                <w:sz w:val="16"/>
                <w:szCs w:val="16"/>
              </w:rPr>
              <w:t>Memphis Daily Bulletin</w:t>
            </w:r>
            <w:r w:rsidRPr="00B86B3C">
              <w:rPr>
                <w:sz w:val="16"/>
                <w:szCs w:val="16"/>
              </w:rPr>
              <w:t xml:space="preserve"> – Washington Hospital List – (as Smith)</w:t>
            </w:r>
          </w:p>
          <w:p w14:paraId="5E325231" w14:textId="77777777" w:rsidR="003C0637" w:rsidRPr="00B86B3C" w:rsidRDefault="003C0637" w:rsidP="00F61CE3">
            <w:pPr>
              <w:numPr>
                <w:ilvl w:val="0"/>
                <w:numId w:val="237"/>
              </w:numPr>
              <w:ind w:left="432"/>
              <w:rPr>
                <w:sz w:val="16"/>
                <w:szCs w:val="16"/>
              </w:rPr>
            </w:pPr>
            <w:r w:rsidRPr="00B86B3C">
              <w:rPr>
                <w:i/>
                <w:sz w:val="16"/>
                <w:szCs w:val="16"/>
              </w:rPr>
              <w:t>Daily Missouri Democrat</w:t>
            </w:r>
            <w:r w:rsidRPr="00B86B3C">
              <w:rPr>
                <w:sz w:val="16"/>
                <w:szCs w:val="16"/>
              </w:rPr>
              <w:t>, Washington Hospital List – Uninjured (as Smith)</w:t>
            </w:r>
          </w:p>
          <w:p w14:paraId="4B881B69" w14:textId="77777777" w:rsidR="003C0637" w:rsidRPr="00B86B3C" w:rsidRDefault="003C0637" w:rsidP="00F61CE3">
            <w:pPr>
              <w:numPr>
                <w:ilvl w:val="0"/>
                <w:numId w:val="237"/>
              </w:numPr>
              <w:ind w:left="432"/>
              <w:rPr>
                <w:sz w:val="16"/>
                <w:szCs w:val="16"/>
              </w:rPr>
            </w:pPr>
            <w:r w:rsidRPr="00B86B3C">
              <w:rPr>
                <w:i/>
                <w:sz w:val="16"/>
                <w:szCs w:val="16"/>
              </w:rPr>
              <w:t>Daily Missouri Republican</w:t>
            </w:r>
            <w:r w:rsidRPr="00B86B3C">
              <w:rPr>
                <w:sz w:val="16"/>
                <w:szCs w:val="16"/>
              </w:rPr>
              <w:t xml:space="preserve">, Washington Hospital List – Uninjured (as Smith) </w:t>
            </w:r>
          </w:p>
          <w:p w14:paraId="3F905D6B" w14:textId="77777777" w:rsidR="003C0637" w:rsidRPr="00B86B3C" w:rsidRDefault="003C0637" w:rsidP="00F61CE3">
            <w:pPr>
              <w:numPr>
                <w:ilvl w:val="0"/>
                <w:numId w:val="237"/>
              </w:numPr>
              <w:ind w:left="432"/>
              <w:rPr>
                <w:sz w:val="16"/>
                <w:szCs w:val="16"/>
              </w:rPr>
            </w:pPr>
            <w:r w:rsidRPr="00B86B3C">
              <w:rPr>
                <w:i/>
                <w:sz w:val="16"/>
                <w:szCs w:val="16"/>
              </w:rPr>
              <w:t>Cincinnati Daily Commercial</w:t>
            </w:r>
            <w:r w:rsidRPr="00B86B3C">
              <w:rPr>
                <w:sz w:val="16"/>
                <w:szCs w:val="16"/>
              </w:rPr>
              <w:t>, Washington Hospital List – (as Smith)</w:t>
            </w:r>
          </w:p>
          <w:p w14:paraId="205C9648" w14:textId="77777777" w:rsidR="003C0637" w:rsidRPr="00B86B3C" w:rsidRDefault="003C0637" w:rsidP="00F61CE3">
            <w:pPr>
              <w:numPr>
                <w:ilvl w:val="0"/>
                <w:numId w:val="237"/>
              </w:numPr>
              <w:ind w:left="432"/>
              <w:rPr>
                <w:sz w:val="16"/>
                <w:szCs w:val="16"/>
              </w:rPr>
            </w:pPr>
            <w:r w:rsidRPr="00B86B3C">
              <w:rPr>
                <w:i/>
                <w:sz w:val="16"/>
                <w:szCs w:val="16"/>
              </w:rPr>
              <w:t>Cincinnati Daily Gazette</w:t>
            </w:r>
            <w:r w:rsidRPr="00B86B3C">
              <w:rPr>
                <w:sz w:val="16"/>
                <w:szCs w:val="16"/>
              </w:rPr>
              <w:t>, Washington Hospital List – (as Smith)</w:t>
            </w:r>
          </w:p>
          <w:p w14:paraId="1AFE1BC7" w14:textId="4CD941B6" w:rsidR="003C0637" w:rsidRPr="00B86B3C" w:rsidRDefault="00291D4E" w:rsidP="00F61CE3">
            <w:pPr>
              <w:numPr>
                <w:ilvl w:val="0"/>
                <w:numId w:val="23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mith</w:t>
            </w:r>
          </w:p>
          <w:p w14:paraId="217C700B" w14:textId="77777777" w:rsidR="003C0637" w:rsidRPr="00B86B3C" w:rsidRDefault="003C0637" w:rsidP="00F61CE3">
            <w:pPr>
              <w:numPr>
                <w:ilvl w:val="0"/>
                <w:numId w:val="237"/>
              </w:numPr>
              <w:ind w:left="432"/>
              <w:rPr>
                <w:sz w:val="16"/>
                <w:szCs w:val="16"/>
              </w:rPr>
            </w:pPr>
            <w:r w:rsidRPr="00B86B3C">
              <w:rPr>
                <w:sz w:val="16"/>
                <w:szCs w:val="16"/>
              </w:rPr>
              <w:t>Camp Fisk List (April 4 as J. Smith)</w:t>
            </w:r>
          </w:p>
          <w:p w14:paraId="3DE32C2A" w14:textId="77777777" w:rsidR="003C0637" w:rsidRPr="00B86B3C" w:rsidRDefault="003C0637" w:rsidP="00F61CE3">
            <w:pPr>
              <w:numPr>
                <w:ilvl w:val="0"/>
                <w:numId w:val="237"/>
              </w:numPr>
              <w:ind w:left="432"/>
              <w:rPr>
                <w:sz w:val="16"/>
                <w:szCs w:val="16"/>
              </w:rPr>
            </w:pPr>
            <w:r w:rsidRPr="00B86B3C">
              <w:rPr>
                <w:i/>
                <w:sz w:val="16"/>
                <w:szCs w:val="16"/>
              </w:rPr>
              <w:t>Indiana Adjutant General Report</w:t>
            </w:r>
            <w:r w:rsidRPr="00B86B3C">
              <w:rPr>
                <w:sz w:val="16"/>
                <w:szCs w:val="16"/>
              </w:rPr>
              <w:t xml:space="preserve"> – Joseph Schmidt, Co. K, 7 IN Cav., mustered out June 23, ’65. (Vol. VII p. 116)</w:t>
            </w:r>
          </w:p>
          <w:p w14:paraId="4F221CC0" w14:textId="77777777" w:rsidR="003C0637" w:rsidRPr="00B86B3C" w:rsidRDefault="003C0637" w:rsidP="00F61CE3">
            <w:pPr>
              <w:numPr>
                <w:ilvl w:val="0"/>
                <w:numId w:val="237"/>
              </w:numPr>
              <w:ind w:left="432"/>
              <w:rPr>
                <w:sz w:val="16"/>
                <w:szCs w:val="16"/>
              </w:rPr>
            </w:pPr>
            <w:r w:rsidRPr="00B86B3C">
              <w:rPr>
                <w:i/>
                <w:sz w:val="16"/>
                <w:szCs w:val="16"/>
              </w:rPr>
              <w:t>Vicksburg Herald</w:t>
            </w:r>
            <w:r w:rsidRPr="00B86B3C">
              <w:rPr>
                <w:sz w:val="16"/>
                <w:szCs w:val="16"/>
              </w:rPr>
              <w:t xml:space="preserve"> List (as Smith)</w:t>
            </w:r>
          </w:p>
          <w:p w14:paraId="6AB5D541" w14:textId="77777777" w:rsidR="003C0637" w:rsidRPr="00B86B3C" w:rsidRDefault="003C0637" w:rsidP="00F61CE3">
            <w:pPr>
              <w:numPr>
                <w:ilvl w:val="0"/>
                <w:numId w:val="237"/>
              </w:numPr>
              <w:ind w:left="432"/>
              <w:rPr>
                <w:sz w:val="16"/>
                <w:szCs w:val="16"/>
              </w:rPr>
            </w:pPr>
            <w:r w:rsidRPr="00B86B3C">
              <w:rPr>
                <w:sz w:val="16"/>
                <w:szCs w:val="16"/>
              </w:rPr>
              <w:t>Fold3.com – IN List – (as Smith)</w:t>
            </w:r>
          </w:p>
          <w:p w14:paraId="5CC300D8" w14:textId="77777777" w:rsidR="003C0637" w:rsidRPr="00B86B3C" w:rsidRDefault="003C0637" w:rsidP="00F61CE3">
            <w:pPr>
              <w:numPr>
                <w:ilvl w:val="0"/>
                <w:numId w:val="237"/>
              </w:numPr>
              <w:ind w:left="432"/>
              <w:rPr>
                <w:sz w:val="16"/>
                <w:szCs w:val="16"/>
              </w:rPr>
            </w:pPr>
            <w:r w:rsidRPr="00B86B3C">
              <w:rPr>
                <w:sz w:val="16"/>
                <w:szCs w:val="16"/>
              </w:rPr>
              <w:t>Ancestry.com – Born Sept. 24, 1841 in Germany, Died April 27, 1865. (Listed as Franz Joseph Schmidt)</w:t>
            </w:r>
          </w:p>
          <w:p w14:paraId="40043D54" w14:textId="2793D8D1" w:rsidR="003C0637" w:rsidRPr="00B86B3C" w:rsidRDefault="003C0637" w:rsidP="00F61CE3">
            <w:pPr>
              <w:numPr>
                <w:ilvl w:val="0"/>
                <w:numId w:val="2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mith)</w:t>
            </w:r>
          </w:p>
          <w:p w14:paraId="7DB197B4" w14:textId="77777777" w:rsidR="003C0637" w:rsidRPr="00B86B3C" w:rsidRDefault="003C0637" w:rsidP="00F61CE3">
            <w:pPr>
              <w:numPr>
                <w:ilvl w:val="0"/>
                <w:numId w:val="237"/>
              </w:numPr>
              <w:ind w:left="432"/>
              <w:rPr>
                <w:sz w:val="16"/>
                <w:szCs w:val="16"/>
              </w:rPr>
            </w:pPr>
            <w:r w:rsidRPr="00B86B3C">
              <w:rPr>
                <w:sz w:val="16"/>
                <w:szCs w:val="16"/>
              </w:rPr>
              <w:t>Fold3.com – Retained at Indianapolis List – (as Smith)</w:t>
            </w:r>
          </w:p>
          <w:p w14:paraId="2115CC94" w14:textId="66D74DE5" w:rsidR="003C0637" w:rsidRPr="00B86B3C" w:rsidRDefault="003C0637" w:rsidP="00F61CE3">
            <w:pPr>
              <w:numPr>
                <w:ilvl w:val="0"/>
                <w:numId w:val="2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2</w:t>
            </w:r>
            <w:r w:rsidRPr="00B86B3C">
              <w:rPr>
                <w:sz w:val="16"/>
                <w:szCs w:val="16"/>
                <w:vertAlign w:val="superscript"/>
              </w:rPr>
              <w:t>nd</w:t>
            </w:r>
            <w:r w:rsidRPr="00B86B3C">
              <w:rPr>
                <w:sz w:val="16"/>
                <w:szCs w:val="16"/>
              </w:rPr>
              <w:t xml:space="preserve"> Aud. Case 3-21-82. (as Smidt)</w:t>
            </w:r>
          </w:p>
          <w:p w14:paraId="5C560ABA" w14:textId="24BE72D1" w:rsidR="003C0637" w:rsidRPr="00B86B3C" w:rsidRDefault="003C0637" w:rsidP="00F61CE3">
            <w:pPr>
              <w:numPr>
                <w:ilvl w:val="0"/>
                <w:numId w:val="23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oseph Smith) Unhurt.</w:t>
            </w:r>
          </w:p>
          <w:p w14:paraId="6BE66DEA" w14:textId="08216AB6" w:rsidR="003C0637" w:rsidRPr="00B86B3C" w:rsidRDefault="003C0637" w:rsidP="00F61CE3">
            <w:pPr>
              <w:numPr>
                <w:ilvl w:val="0"/>
                <w:numId w:val="23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3C0637" w:rsidRPr="00206DD1" w14:paraId="33C0FF3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576026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464E9B" w14:textId="77777777" w:rsidR="003C0637" w:rsidRPr="00B86B3C" w:rsidRDefault="003C0637" w:rsidP="00436EC4">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33427B75"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887079B"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F3B7F75" w14:textId="77777777" w:rsidR="003C0637" w:rsidRPr="00206DD1" w:rsidRDefault="003C0637" w:rsidP="00436EC4">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8955D2E"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2497F6" w14:textId="77777777" w:rsidR="003C0637" w:rsidRPr="00206DD1" w:rsidRDefault="003C0637" w:rsidP="00436EC4">
            <w:r w:rsidRPr="00206DD1">
              <w:t>Scott</w:t>
            </w:r>
          </w:p>
        </w:tc>
        <w:tc>
          <w:tcPr>
            <w:tcW w:w="1606" w:type="dxa"/>
            <w:tcBorders>
              <w:top w:val="single" w:sz="4" w:space="0" w:color="auto"/>
              <w:left w:val="single" w:sz="4" w:space="0" w:color="auto"/>
              <w:bottom w:val="single" w:sz="4" w:space="0" w:color="auto"/>
              <w:right w:val="single" w:sz="4" w:space="0" w:color="auto"/>
            </w:tcBorders>
          </w:tcPr>
          <w:p w14:paraId="37E681B9" w14:textId="77777777" w:rsidR="003C0637" w:rsidRPr="00206DD1" w:rsidRDefault="003C0637" w:rsidP="00436EC4">
            <w:pPr>
              <w:ind w:right="-270"/>
            </w:pPr>
            <w:r w:rsidRPr="00206DD1">
              <w:t>William W.</w:t>
            </w:r>
          </w:p>
        </w:tc>
        <w:tc>
          <w:tcPr>
            <w:tcW w:w="618" w:type="dxa"/>
            <w:tcBorders>
              <w:top w:val="single" w:sz="4" w:space="0" w:color="auto"/>
              <w:left w:val="single" w:sz="4" w:space="0" w:color="auto"/>
              <w:bottom w:val="single" w:sz="4" w:space="0" w:color="auto"/>
              <w:right w:val="single" w:sz="4" w:space="0" w:color="auto"/>
            </w:tcBorders>
          </w:tcPr>
          <w:p w14:paraId="210B6961" w14:textId="77777777" w:rsidR="003C0637" w:rsidRPr="00206DD1" w:rsidRDefault="003C0637" w:rsidP="00436EC4">
            <w:r>
              <w:t>20</w:t>
            </w:r>
          </w:p>
        </w:tc>
        <w:tc>
          <w:tcPr>
            <w:tcW w:w="4782" w:type="dxa"/>
            <w:tcBorders>
              <w:top w:val="single" w:sz="4" w:space="0" w:color="auto"/>
              <w:left w:val="single" w:sz="4" w:space="0" w:color="auto"/>
              <w:bottom w:val="single" w:sz="4" w:space="0" w:color="auto"/>
              <w:right w:val="single" w:sz="4" w:space="0" w:color="auto"/>
            </w:tcBorders>
          </w:tcPr>
          <w:p w14:paraId="4DD6798A" w14:textId="77777777" w:rsidR="003C0637" w:rsidRPr="00B86B3C" w:rsidRDefault="003C0637" w:rsidP="00F61CE3">
            <w:pPr>
              <w:numPr>
                <w:ilvl w:val="0"/>
                <w:numId w:val="238"/>
              </w:numPr>
              <w:ind w:left="432"/>
              <w:rPr>
                <w:sz w:val="16"/>
                <w:szCs w:val="16"/>
              </w:rPr>
            </w:pPr>
            <w:r w:rsidRPr="00B86B3C">
              <w:rPr>
                <w:sz w:val="16"/>
                <w:szCs w:val="16"/>
              </w:rPr>
              <w:t xml:space="preserve">DIED – June 21, 1865 at Delphi, IN. </w:t>
            </w:r>
          </w:p>
          <w:p w14:paraId="38019207" w14:textId="39235D6C" w:rsidR="003C0637" w:rsidRPr="00B86B3C" w:rsidRDefault="003A2D32" w:rsidP="00F61CE3">
            <w:pPr>
              <w:numPr>
                <w:ilvl w:val="0"/>
                <w:numId w:val="23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2F4BE9CA" w14:textId="77777777" w:rsidR="003C0637" w:rsidRPr="00B86B3C" w:rsidRDefault="003C0637" w:rsidP="00F61CE3">
            <w:pPr>
              <w:numPr>
                <w:ilvl w:val="0"/>
                <w:numId w:val="238"/>
              </w:numPr>
              <w:ind w:left="432"/>
              <w:rPr>
                <w:sz w:val="16"/>
                <w:szCs w:val="16"/>
              </w:rPr>
            </w:pPr>
            <w:r w:rsidRPr="00B86B3C">
              <w:rPr>
                <w:sz w:val="16"/>
                <w:szCs w:val="16"/>
              </w:rPr>
              <w:t>Camp Fisk List (April 4)</w:t>
            </w:r>
          </w:p>
          <w:p w14:paraId="0E54BCA8" w14:textId="77777777" w:rsidR="003C0637" w:rsidRPr="00B86B3C" w:rsidRDefault="003C0637" w:rsidP="00F61CE3">
            <w:pPr>
              <w:numPr>
                <w:ilvl w:val="0"/>
                <w:numId w:val="238"/>
              </w:numPr>
              <w:ind w:left="432"/>
              <w:rPr>
                <w:sz w:val="16"/>
                <w:szCs w:val="16"/>
              </w:rPr>
            </w:pPr>
            <w:r w:rsidRPr="00B86B3C">
              <w:rPr>
                <w:i/>
                <w:sz w:val="16"/>
                <w:szCs w:val="16"/>
              </w:rPr>
              <w:t>Indiana Adjutant General Report</w:t>
            </w:r>
            <w:r w:rsidRPr="00B86B3C">
              <w:rPr>
                <w:sz w:val="16"/>
                <w:szCs w:val="16"/>
              </w:rPr>
              <w:t xml:space="preserve"> – William W. Scott, Co. K, 7 IN Cav., discharged. (Vol. VII p. 116)</w:t>
            </w:r>
          </w:p>
          <w:p w14:paraId="63D63D70" w14:textId="77777777" w:rsidR="003C0637" w:rsidRPr="00B86B3C" w:rsidRDefault="003C0637" w:rsidP="00F61CE3">
            <w:pPr>
              <w:numPr>
                <w:ilvl w:val="0"/>
                <w:numId w:val="238"/>
              </w:numPr>
              <w:ind w:left="432"/>
              <w:rPr>
                <w:sz w:val="16"/>
                <w:szCs w:val="16"/>
              </w:rPr>
            </w:pPr>
            <w:r w:rsidRPr="00B86B3C">
              <w:rPr>
                <w:i/>
                <w:sz w:val="16"/>
                <w:szCs w:val="16"/>
              </w:rPr>
              <w:t>Vicksburg Herald</w:t>
            </w:r>
            <w:r w:rsidRPr="00B86B3C">
              <w:rPr>
                <w:sz w:val="16"/>
                <w:szCs w:val="16"/>
              </w:rPr>
              <w:t xml:space="preserve"> List</w:t>
            </w:r>
          </w:p>
          <w:p w14:paraId="2CFFEBAC" w14:textId="77777777" w:rsidR="003C0637" w:rsidRPr="00B86B3C" w:rsidRDefault="003C0637" w:rsidP="00F61CE3">
            <w:pPr>
              <w:numPr>
                <w:ilvl w:val="0"/>
                <w:numId w:val="238"/>
              </w:numPr>
              <w:ind w:left="432"/>
              <w:rPr>
                <w:sz w:val="16"/>
                <w:szCs w:val="16"/>
              </w:rPr>
            </w:pPr>
            <w:r w:rsidRPr="00B86B3C">
              <w:rPr>
                <w:sz w:val="16"/>
                <w:szCs w:val="16"/>
              </w:rPr>
              <w:t xml:space="preserve">Fold3.com – IN List </w:t>
            </w:r>
          </w:p>
          <w:p w14:paraId="7100F43B" w14:textId="77777777" w:rsidR="003C0637" w:rsidRPr="00B86B3C" w:rsidRDefault="003C0637" w:rsidP="00F61CE3">
            <w:pPr>
              <w:numPr>
                <w:ilvl w:val="0"/>
                <w:numId w:val="238"/>
              </w:numPr>
              <w:ind w:left="432"/>
              <w:rPr>
                <w:sz w:val="16"/>
                <w:szCs w:val="16"/>
              </w:rPr>
            </w:pPr>
            <w:r w:rsidRPr="00B86B3C">
              <w:rPr>
                <w:sz w:val="16"/>
                <w:szCs w:val="16"/>
              </w:rPr>
              <w:t>Fold3.com – Civil War Pensions List – Father Pension, Dec. 8, 1891.</w:t>
            </w:r>
          </w:p>
          <w:p w14:paraId="4CA677F7" w14:textId="77777777" w:rsidR="003C0637" w:rsidRPr="00B86B3C" w:rsidRDefault="003C0637" w:rsidP="00F61CE3">
            <w:pPr>
              <w:numPr>
                <w:ilvl w:val="0"/>
                <w:numId w:val="238"/>
              </w:numPr>
              <w:ind w:left="432"/>
              <w:rPr>
                <w:sz w:val="16"/>
                <w:szCs w:val="16"/>
              </w:rPr>
            </w:pPr>
            <w:r w:rsidRPr="00B86B3C">
              <w:rPr>
                <w:sz w:val="16"/>
                <w:szCs w:val="16"/>
              </w:rPr>
              <w:t>Fold3.com – Retained at Indianapolis List</w:t>
            </w:r>
          </w:p>
          <w:p w14:paraId="29551460" w14:textId="77777777" w:rsidR="003C0637" w:rsidRPr="00B86B3C" w:rsidRDefault="003C0637" w:rsidP="00F61CE3">
            <w:pPr>
              <w:numPr>
                <w:ilvl w:val="0"/>
                <w:numId w:val="238"/>
              </w:numPr>
              <w:ind w:left="432"/>
              <w:rPr>
                <w:sz w:val="16"/>
                <w:szCs w:val="16"/>
              </w:rPr>
            </w:pPr>
            <w:r w:rsidRPr="00B86B3C">
              <w:rPr>
                <w:sz w:val="16"/>
                <w:szCs w:val="16"/>
              </w:rPr>
              <w:t>US Registers of Deaths of Volunteers, Indiana, Vol. 5, p. 78.</w:t>
            </w:r>
          </w:p>
          <w:p w14:paraId="3FFB71F4" w14:textId="1E454140" w:rsidR="003C0637" w:rsidRPr="00B86B3C" w:rsidRDefault="003C0637" w:rsidP="00F61CE3">
            <w:pPr>
              <w:numPr>
                <w:ilvl w:val="0"/>
                <w:numId w:val="2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C4F77A2" w14:textId="77777777" w:rsidR="003C0637" w:rsidRPr="00B86B3C" w:rsidRDefault="003C0637" w:rsidP="00F61CE3">
            <w:pPr>
              <w:numPr>
                <w:ilvl w:val="0"/>
                <w:numId w:val="238"/>
              </w:numPr>
              <w:ind w:left="432"/>
              <w:rPr>
                <w:sz w:val="16"/>
                <w:szCs w:val="16"/>
              </w:rPr>
            </w:pPr>
            <w:r w:rsidRPr="00B86B3C">
              <w:rPr>
                <w:sz w:val="16"/>
                <w:szCs w:val="16"/>
              </w:rPr>
              <w:t>Indiana, Civil War Soldier Database Index – Born abt 1844.</w:t>
            </w:r>
          </w:p>
          <w:p w14:paraId="7FAD3B18" w14:textId="28917A1A" w:rsidR="003C0637" w:rsidRPr="00B86B3C" w:rsidRDefault="003C0637" w:rsidP="00F61CE3">
            <w:pPr>
              <w:numPr>
                <w:ilvl w:val="0"/>
                <w:numId w:val="2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p>
        </w:tc>
      </w:tr>
      <w:tr w:rsidR="003C0637" w:rsidRPr="00206DD1" w14:paraId="2BC39A0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0C497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6BE5BA"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58D595" w14:textId="77777777" w:rsidR="003C0637" w:rsidRPr="00206DD1" w:rsidRDefault="003C0637" w:rsidP="00436EC4">
            <w:r>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10673C5" w14:textId="77777777" w:rsidR="003C0637" w:rsidRPr="00206DD1" w:rsidRDefault="003C0637" w:rsidP="00436EC4">
            <w:r>
              <w:t>IN Cav</w:t>
            </w:r>
          </w:p>
        </w:tc>
        <w:tc>
          <w:tcPr>
            <w:tcW w:w="526" w:type="dxa"/>
            <w:gridSpan w:val="2"/>
            <w:tcBorders>
              <w:top w:val="single" w:sz="4" w:space="0" w:color="auto"/>
              <w:left w:val="single" w:sz="4" w:space="0" w:color="auto"/>
              <w:bottom w:val="single" w:sz="4" w:space="0" w:color="auto"/>
              <w:right w:val="single" w:sz="4" w:space="0" w:color="auto"/>
            </w:tcBorders>
          </w:tcPr>
          <w:p w14:paraId="0F9420B7" w14:textId="77777777" w:rsidR="003C0637" w:rsidRPr="00206DD1" w:rsidRDefault="003C0637" w:rsidP="00436EC4">
            <w:r>
              <w:t>L</w:t>
            </w:r>
          </w:p>
        </w:tc>
        <w:tc>
          <w:tcPr>
            <w:tcW w:w="1279" w:type="dxa"/>
            <w:gridSpan w:val="2"/>
            <w:tcBorders>
              <w:top w:val="single" w:sz="4" w:space="0" w:color="auto"/>
              <w:left w:val="single" w:sz="4" w:space="0" w:color="auto"/>
              <w:bottom w:val="single" w:sz="4" w:space="0" w:color="auto"/>
              <w:right w:val="single" w:sz="4" w:space="0" w:color="auto"/>
            </w:tcBorders>
          </w:tcPr>
          <w:p w14:paraId="40B7BF48" w14:textId="77777777" w:rsidR="003C0637" w:rsidRPr="00206DD1" w:rsidRDefault="003C0637" w:rsidP="00436EC4">
            <w:r>
              <w:t>Pvt</w:t>
            </w:r>
          </w:p>
        </w:tc>
        <w:tc>
          <w:tcPr>
            <w:tcW w:w="1943" w:type="dxa"/>
            <w:gridSpan w:val="2"/>
            <w:tcBorders>
              <w:top w:val="single" w:sz="4" w:space="0" w:color="auto"/>
              <w:left w:val="single" w:sz="4" w:space="0" w:color="auto"/>
              <w:bottom w:val="single" w:sz="4" w:space="0" w:color="auto"/>
              <w:right w:val="single" w:sz="4" w:space="0" w:color="auto"/>
            </w:tcBorders>
          </w:tcPr>
          <w:p w14:paraId="64320CD6" w14:textId="77777777" w:rsidR="003C0637" w:rsidRPr="00206DD1" w:rsidRDefault="003C0637" w:rsidP="00436EC4">
            <w:r>
              <w:t>Leeson</w:t>
            </w:r>
          </w:p>
        </w:tc>
        <w:tc>
          <w:tcPr>
            <w:tcW w:w="1606" w:type="dxa"/>
            <w:tcBorders>
              <w:top w:val="single" w:sz="4" w:space="0" w:color="auto"/>
              <w:left w:val="single" w:sz="4" w:space="0" w:color="auto"/>
              <w:bottom w:val="single" w:sz="4" w:space="0" w:color="auto"/>
              <w:right w:val="single" w:sz="4" w:space="0" w:color="auto"/>
            </w:tcBorders>
          </w:tcPr>
          <w:p w14:paraId="6F236C38" w14:textId="77777777" w:rsidR="003C0637" w:rsidRPr="00206DD1" w:rsidRDefault="003C0637" w:rsidP="00436EC4">
            <w:pPr>
              <w:ind w:right="-270"/>
            </w:pPr>
            <w:r>
              <w:t>James H.</w:t>
            </w:r>
          </w:p>
        </w:tc>
        <w:tc>
          <w:tcPr>
            <w:tcW w:w="618" w:type="dxa"/>
            <w:tcBorders>
              <w:top w:val="single" w:sz="4" w:space="0" w:color="auto"/>
              <w:left w:val="single" w:sz="4" w:space="0" w:color="auto"/>
              <w:bottom w:val="single" w:sz="4" w:space="0" w:color="auto"/>
              <w:right w:val="single" w:sz="4" w:space="0" w:color="auto"/>
            </w:tcBorders>
          </w:tcPr>
          <w:p w14:paraId="3CFB9190" w14:textId="77777777" w:rsidR="003C0637" w:rsidRPr="00206DD1" w:rsidRDefault="003C0637" w:rsidP="00436EC4">
            <w:r>
              <w:t>31</w:t>
            </w:r>
          </w:p>
        </w:tc>
        <w:tc>
          <w:tcPr>
            <w:tcW w:w="4782" w:type="dxa"/>
            <w:tcBorders>
              <w:top w:val="single" w:sz="4" w:space="0" w:color="auto"/>
              <w:left w:val="single" w:sz="4" w:space="0" w:color="auto"/>
              <w:bottom w:val="single" w:sz="4" w:space="0" w:color="auto"/>
              <w:right w:val="single" w:sz="4" w:space="0" w:color="auto"/>
            </w:tcBorders>
          </w:tcPr>
          <w:p w14:paraId="1A0C0679" w14:textId="77777777" w:rsidR="003C0637" w:rsidRPr="00B86B3C" w:rsidRDefault="003C0637" w:rsidP="005362EA">
            <w:pPr>
              <w:numPr>
                <w:ilvl w:val="0"/>
                <w:numId w:val="1939"/>
              </w:numPr>
              <w:ind w:left="432"/>
              <w:rPr>
                <w:sz w:val="16"/>
                <w:szCs w:val="16"/>
              </w:rPr>
            </w:pPr>
            <w:r w:rsidRPr="00B86B3C">
              <w:rPr>
                <w:sz w:val="16"/>
                <w:szCs w:val="16"/>
              </w:rPr>
              <w:t>US Registers of Deaths of Volunteers, Indiana, Vol. 3, p. 188.</w:t>
            </w:r>
          </w:p>
          <w:p w14:paraId="5A611C88" w14:textId="77777777" w:rsidR="003C0637" w:rsidRPr="00B86B3C" w:rsidRDefault="003C0637" w:rsidP="005362EA">
            <w:pPr>
              <w:numPr>
                <w:ilvl w:val="0"/>
                <w:numId w:val="1939"/>
              </w:numPr>
              <w:ind w:left="432"/>
              <w:rPr>
                <w:sz w:val="16"/>
                <w:szCs w:val="16"/>
              </w:rPr>
            </w:pPr>
            <w:r w:rsidRPr="00B86B3C">
              <w:rPr>
                <w:sz w:val="16"/>
                <w:szCs w:val="16"/>
              </w:rPr>
              <w:t>Fold3.com – Service Records – Pvt. James Leason, Co. L, 7 IN Cav.</w:t>
            </w:r>
          </w:p>
          <w:p w14:paraId="5A907FAC" w14:textId="77777777" w:rsidR="003C0637" w:rsidRPr="00B86B3C" w:rsidRDefault="003C0637" w:rsidP="005362EA">
            <w:pPr>
              <w:numPr>
                <w:ilvl w:val="0"/>
                <w:numId w:val="1939"/>
              </w:numPr>
              <w:ind w:left="432"/>
              <w:rPr>
                <w:sz w:val="16"/>
                <w:szCs w:val="16"/>
              </w:rPr>
            </w:pPr>
            <w:r w:rsidRPr="00B86B3C">
              <w:rPr>
                <w:sz w:val="16"/>
                <w:szCs w:val="16"/>
              </w:rPr>
              <w:t>Fold3.com – Pension Records – Invalid Pension, March 4, 1868.</w:t>
            </w:r>
          </w:p>
          <w:p w14:paraId="747EC365" w14:textId="77777777" w:rsidR="003C0637" w:rsidRPr="00B86B3C" w:rsidRDefault="003C0637" w:rsidP="005362EA">
            <w:pPr>
              <w:numPr>
                <w:ilvl w:val="0"/>
                <w:numId w:val="1939"/>
              </w:numPr>
              <w:ind w:left="432"/>
              <w:rPr>
                <w:sz w:val="16"/>
                <w:szCs w:val="16"/>
              </w:rPr>
            </w:pPr>
            <w:r w:rsidRPr="00B86B3C">
              <w:rPr>
                <w:sz w:val="16"/>
                <w:szCs w:val="16"/>
              </w:rPr>
              <w:t>Ancestry.com – Born about 1833, Died April 27, 1865. (as 7</w:t>
            </w:r>
            <w:r w:rsidRPr="00B86B3C">
              <w:rPr>
                <w:sz w:val="16"/>
                <w:szCs w:val="16"/>
                <w:vertAlign w:val="superscript"/>
              </w:rPr>
              <w:t>th</w:t>
            </w:r>
            <w:r w:rsidRPr="00B86B3C">
              <w:rPr>
                <w:sz w:val="16"/>
                <w:szCs w:val="16"/>
              </w:rPr>
              <w:t xml:space="preserve"> IN Inf.) (son born June 1, 1865 in Indiana)</w:t>
            </w:r>
          </w:p>
          <w:p w14:paraId="3E1AF8B2" w14:textId="31AFC7C4" w:rsidR="003C0637" w:rsidRPr="00B86B3C" w:rsidRDefault="003C0637" w:rsidP="005362EA">
            <w:pPr>
              <w:numPr>
                <w:ilvl w:val="0"/>
                <w:numId w:val="19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p>
        </w:tc>
      </w:tr>
      <w:tr w:rsidR="003C0637" w:rsidRPr="00206DD1" w14:paraId="4C7BD291" w14:textId="77777777" w:rsidTr="00E94BCD">
        <w:tc>
          <w:tcPr>
            <w:tcW w:w="1017" w:type="dxa"/>
            <w:gridSpan w:val="2"/>
          </w:tcPr>
          <w:p w14:paraId="09F8144C" w14:textId="77777777" w:rsidR="003C0637" w:rsidRPr="00206DD1" w:rsidRDefault="003C0637" w:rsidP="005362EA">
            <w:pPr>
              <w:numPr>
                <w:ilvl w:val="0"/>
                <w:numId w:val="1947"/>
              </w:numPr>
              <w:ind w:right="62"/>
            </w:pPr>
          </w:p>
        </w:tc>
        <w:tc>
          <w:tcPr>
            <w:tcW w:w="873" w:type="dxa"/>
          </w:tcPr>
          <w:p w14:paraId="0D2F6BB9" w14:textId="77777777" w:rsidR="003C0637" w:rsidRPr="00B86B3C" w:rsidRDefault="003C0637" w:rsidP="0097618E">
            <w:r w:rsidRPr="00B86B3C">
              <w:t>Lived</w:t>
            </w:r>
          </w:p>
        </w:tc>
        <w:tc>
          <w:tcPr>
            <w:tcW w:w="628" w:type="dxa"/>
            <w:gridSpan w:val="2"/>
          </w:tcPr>
          <w:p w14:paraId="6F444FF3" w14:textId="77777777" w:rsidR="003C0637" w:rsidRPr="00206DD1" w:rsidRDefault="003C0637" w:rsidP="0097618E">
            <w:r w:rsidRPr="00206DD1">
              <w:t xml:space="preserve">  7</w:t>
            </w:r>
          </w:p>
        </w:tc>
        <w:tc>
          <w:tcPr>
            <w:tcW w:w="1038" w:type="dxa"/>
            <w:gridSpan w:val="2"/>
          </w:tcPr>
          <w:p w14:paraId="2ABC22E0" w14:textId="77777777" w:rsidR="003C0637" w:rsidRPr="00206DD1" w:rsidRDefault="003C0637" w:rsidP="0097618E">
            <w:r w:rsidRPr="00206DD1">
              <w:t>IN Cav</w:t>
            </w:r>
          </w:p>
        </w:tc>
        <w:tc>
          <w:tcPr>
            <w:tcW w:w="526" w:type="dxa"/>
            <w:gridSpan w:val="2"/>
          </w:tcPr>
          <w:p w14:paraId="0E92C01F" w14:textId="77777777" w:rsidR="003C0637" w:rsidRPr="00206DD1" w:rsidRDefault="003C0637" w:rsidP="0097618E">
            <w:r w:rsidRPr="00206DD1">
              <w:t>M</w:t>
            </w:r>
          </w:p>
        </w:tc>
        <w:tc>
          <w:tcPr>
            <w:tcW w:w="1279" w:type="dxa"/>
            <w:gridSpan w:val="2"/>
          </w:tcPr>
          <w:p w14:paraId="2EE12973" w14:textId="77777777" w:rsidR="003C0637" w:rsidRPr="00206DD1" w:rsidRDefault="003C0637" w:rsidP="0097618E">
            <w:r w:rsidRPr="00206DD1">
              <w:t>Pvt</w:t>
            </w:r>
          </w:p>
        </w:tc>
        <w:tc>
          <w:tcPr>
            <w:tcW w:w="1943" w:type="dxa"/>
            <w:gridSpan w:val="2"/>
          </w:tcPr>
          <w:p w14:paraId="0EFFDF7F" w14:textId="77777777" w:rsidR="003C0637" w:rsidRPr="00206DD1" w:rsidRDefault="003C0637" w:rsidP="0097618E">
            <w:r>
              <w:t>Johns</w:t>
            </w:r>
            <w:r w:rsidRPr="00206DD1">
              <w:t>on</w:t>
            </w:r>
          </w:p>
        </w:tc>
        <w:tc>
          <w:tcPr>
            <w:tcW w:w="1606" w:type="dxa"/>
          </w:tcPr>
          <w:p w14:paraId="092DBFE4" w14:textId="77777777" w:rsidR="003C0637" w:rsidRPr="00206DD1" w:rsidRDefault="003C0637" w:rsidP="0097618E">
            <w:r>
              <w:t>Henry Abriham</w:t>
            </w:r>
          </w:p>
        </w:tc>
        <w:tc>
          <w:tcPr>
            <w:tcW w:w="618" w:type="dxa"/>
          </w:tcPr>
          <w:p w14:paraId="3B273C82" w14:textId="77777777" w:rsidR="003C0637" w:rsidRPr="00206DD1" w:rsidRDefault="003C0637" w:rsidP="0097618E">
            <w:r>
              <w:t>18</w:t>
            </w:r>
          </w:p>
        </w:tc>
        <w:tc>
          <w:tcPr>
            <w:tcW w:w="4782" w:type="dxa"/>
          </w:tcPr>
          <w:p w14:paraId="6B492748" w14:textId="77777777" w:rsidR="003C0637" w:rsidRPr="00B86B3C" w:rsidRDefault="003C0637" w:rsidP="00F61CE3">
            <w:pPr>
              <w:numPr>
                <w:ilvl w:val="0"/>
                <w:numId w:val="239"/>
              </w:numPr>
              <w:ind w:left="432"/>
              <w:rPr>
                <w:sz w:val="16"/>
                <w:szCs w:val="16"/>
              </w:rPr>
            </w:pPr>
            <w:r w:rsidRPr="00B86B3C">
              <w:rPr>
                <w:i/>
                <w:sz w:val="16"/>
                <w:szCs w:val="16"/>
              </w:rPr>
              <w:t>Memphis Argus</w:t>
            </w:r>
            <w:r w:rsidRPr="00B86B3C">
              <w:rPr>
                <w:sz w:val="16"/>
                <w:szCs w:val="16"/>
              </w:rPr>
              <w:t xml:space="preserve"> – Adams Hospital List – (as 17 IN Cav.)</w:t>
            </w:r>
          </w:p>
          <w:p w14:paraId="7074F01C" w14:textId="77777777" w:rsidR="003C0637" w:rsidRPr="00B86B3C" w:rsidRDefault="003C0637" w:rsidP="00F61CE3">
            <w:pPr>
              <w:numPr>
                <w:ilvl w:val="0"/>
                <w:numId w:val="239"/>
              </w:numPr>
              <w:ind w:left="432"/>
              <w:rPr>
                <w:sz w:val="16"/>
                <w:szCs w:val="16"/>
              </w:rPr>
            </w:pPr>
            <w:r w:rsidRPr="00B86B3C">
              <w:rPr>
                <w:i/>
                <w:sz w:val="16"/>
                <w:szCs w:val="16"/>
              </w:rPr>
              <w:t>Memphis Daily Bulletin</w:t>
            </w:r>
            <w:r w:rsidRPr="00B86B3C">
              <w:rPr>
                <w:sz w:val="16"/>
                <w:szCs w:val="16"/>
              </w:rPr>
              <w:t xml:space="preserve"> – Adams Hospital – (on Gayoso List) – (as 17 IN Cav.)</w:t>
            </w:r>
          </w:p>
          <w:p w14:paraId="512C6539" w14:textId="77777777" w:rsidR="003C0637" w:rsidRPr="00B86B3C" w:rsidRDefault="003C0637" w:rsidP="00F61CE3">
            <w:pPr>
              <w:numPr>
                <w:ilvl w:val="0"/>
                <w:numId w:val="239"/>
              </w:numPr>
              <w:ind w:left="432"/>
              <w:rPr>
                <w:sz w:val="16"/>
                <w:szCs w:val="16"/>
              </w:rPr>
            </w:pPr>
            <w:r w:rsidRPr="00B86B3C">
              <w:rPr>
                <w:i/>
                <w:sz w:val="16"/>
                <w:szCs w:val="16"/>
              </w:rPr>
              <w:t>Cincinnati Daily Commercial</w:t>
            </w:r>
            <w:r w:rsidRPr="00B86B3C">
              <w:rPr>
                <w:sz w:val="16"/>
                <w:szCs w:val="16"/>
              </w:rPr>
              <w:t>, Adams Hospital (on Gayoso List).</w:t>
            </w:r>
          </w:p>
          <w:p w14:paraId="2F3409B5" w14:textId="77777777" w:rsidR="003C0637" w:rsidRPr="00B86B3C" w:rsidRDefault="003C0637" w:rsidP="00F61CE3">
            <w:pPr>
              <w:numPr>
                <w:ilvl w:val="0"/>
                <w:numId w:val="239"/>
              </w:numPr>
              <w:ind w:left="432"/>
              <w:rPr>
                <w:sz w:val="16"/>
                <w:szCs w:val="16"/>
              </w:rPr>
            </w:pPr>
            <w:r w:rsidRPr="00B86B3C">
              <w:rPr>
                <w:i/>
                <w:sz w:val="16"/>
                <w:szCs w:val="16"/>
              </w:rPr>
              <w:t>Daily Missouri Democrat</w:t>
            </w:r>
            <w:r w:rsidRPr="00B86B3C">
              <w:rPr>
                <w:sz w:val="16"/>
                <w:szCs w:val="16"/>
              </w:rPr>
              <w:t>, Adams Hospital -Exhaustion (as 17 IN Cav.)</w:t>
            </w:r>
          </w:p>
          <w:p w14:paraId="7A6541F6" w14:textId="77777777" w:rsidR="003C0637" w:rsidRPr="00B86B3C" w:rsidRDefault="003C0637" w:rsidP="00F61CE3">
            <w:pPr>
              <w:numPr>
                <w:ilvl w:val="0"/>
                <w:numId w:val="239"/>
              </w:numPr>
              <w:ind w:left="432"/>
              <w:rPr>
                <w:sz w:val="16"/>
                <w:szCs w:val="16"/>
              </w:rPr>
            </w:pPr>
            <w:r w:rsidRPr="00B86B3C">
              <w:rPr>
                <w:i/>
                <w:sz w:val="16"/>
                <w:szCs w:val="16"/>
              </w:rPr>
              <w:t>Daily Missouri Republican</w:t>
            </w:r>
            <w:r w:rsidRPr="00B86B3C">
              <w:rPr>
                <w:sz w:val="16"/>
                <w:szCs w:val="16"/>
              </w:rPr>
              <w:t>, Adams Hospital List – Exhaustion. (as 17 IN Inf.)</w:t>
            </w:r>
          </w:p>
          <w:p w14:paraId="19A07913" w14:textId="77777777" w:rsidR="003C0637" w:rsidRPr="00B86B3C" w:rsidRDefault="003C0637" w:rsidP="00F61CE3">
            <w:pPr>
              <w:numPr>
                <w:ilvl w:val="0"/>
                <w:numId w:val="239"/>
              </w:numPr>
              <w:ind w:left="432"/>
              <w:rPr>
                <w:sz w:val="16"/>
                <w:szCs w:val="16"/>
              </w:rPr>
            </w:pPr>
            <w:r w:rsidRPr="00B86B3C">
              <w:rPr>
                <w:i/>
                <w:sz w:val="16"/>
                <w:szCs w:val="16"/>
              </w:rPr>
              <w:t>Cincinnati Daily Gazette</w:t>
            </w:r>
            <w:r w:rsidRPr="00B86B3C">
              <w:rPr>
                <w:sz w:val="16"/>
                <w:szCs w:val="16"/>
              </w:rPr>
              <w:t>, Adams Hospital (on Gayoso List) – (as 17 IN Cav.)</w:t>
            </w:r>
          </w:p>
          <w:p w14:paraId="3C51875F" w14:textId="1463E971" w:rsidR="003C0637" w:rsidRPr="00B86B3C" w:rsidRDefault="00291D4E" w:rsidP="00F61CE3">
            <w:pPr>
              <w:numPr>
                <w:ilvl w:val="0"/>
                <w:numId w:val="239"/>
              </w:numPr>
              <w:ind w:left="432"/>
              <w:rPr>
                <w:sz w:val="16"/>
                <w:szCs w:val="16"/>
              </w:rPr>
            </w:pPr>
            <w:r>
              <w:rPr>
                <w:sz w:val="16"/>
                <w:szCs w:val="16"/>
              </w:rPr>
              <w:lastRenderedPageBreak/>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ohnson</w:t>
            </w:r>
          </w:p>
          <w:p w14:paraId="1EC32D91" w14:textId="77777777" w:rsidR="003C0637" w:rsidRPr="00B86B3C" w:rsidRDefault="003C0637" w:rsidP="00F61CE3">
            <w:pPr>
              <w:numPr>
                <w:ilvl w:val="0"/>
                <w:numId w:val="239"/>
              </w:numPr>
              <w:ind w:left="432"/>
              <w:rPr>
                <w:sz w:val="16"/>
                <w:szCs w:val="16"/>
              </w:rPr>
            </w:pPr>
            <w:r w:rsidRPr="00B86B3C">
              <w:rPr>
                <w:sz w:val="16"/>
                <w:szCs w:val="16"/>
              </w:rPr>
              <w:t>Camp Fisk List (April 13)</w:t>
            </w:r>
          </w:p>
          <w:p w14:paraId="40B7D64A" w14:textId="77777777" w:rsidR="003C0637" w:rsidRPr="00B86B3C" w:rsidRDefault="003C0637" w:rsidP="00F61CE3">
            <w:pPr>
              <w:numPr>
                <w:ilvl w:val="0"/>
                <w:numId w:val="239"/>
              </w:numPr>
              <w:ind w:left="432"/>
              <w:rPr>
                <w:sz w:val="16"/>
                <w:szCs w:val="16"/>
              </w:rPr>
            </w:pPr>
            <w:r w:rsidRPr="00B86B3C">
              <w:rPr>
                <w:i/>
                <w:sz w:val="16"/>
                <w:szCs w:val="16"/>
              </w:rPr>
              <w:t>Indiana Adjutant General Report</w:t>
            </w:r>
            <w:r w:rsidRPr="00B86B3C">
              <w:rPr>
                <w:sz w:val="16"/>
                <w:szCs w:val="16"/>
              </w:rPr>
              <w:t xml:space="preserve"> – Henry A. Johnston, Co. M, 7 IN Cav., mustered out June 15, ’65. (Vol. VII p. 119)</w:t>
            </w:r>
          </w:p>
          <w:p w14:paraId="67A49AB7" w14:textId="77777777" w:rsidR="003C0637" w:rsidRPr="00B86B3C" w:rsidRDefault="003C0637" w:rsidP="00F61CE3">
            <w:pPr>
              <w:numPr>
                <w:ilvl w:val="0"/>
                <w:numId w:val="239"/>
              </w:numPr>
              <w:ind w:left="432"/>
              <w:rPr>
                <w:sz w:val="16"/>
                <w:szCs w:val="16"/>
              </w:rPr>
            </w:pPr>
            <w:r w:rsidRPr="00B86B3C">
              <w:rPr>
                <w:sz w:val="16"/>
                <w:szCs w:val="16"/>
              </w:rPr>
              <w:t>Fold3.com – Pension Record Card, Died Jan. 7, 1925, Ghent, KY.</w:t>
            </w:r>
          </w:p>
          <w:p w14:paraId="30D04369" w14:textId="77777777" w:rsidR="003C0637" w:rsidRPr="00B86B3C" w:rsidRDefault="003C0637" w:rsidP="00F61CE3">
            <w:pPr>
              <w:numPr>
                <w:ilvl w:val="0"/>
                <w:numId w:val="239"/>
              </w:numPr>
              <w:ind w:left="432"/>
              <w:rPr>
                <w:sz w:val="16"/>
                <w:szCs w:val="16"/>
              </w:rPr>
            </w:pPr>
            <w:r w:rsidRPr="00B86B3C">
              <w:rPr>
                <w:i/>
                <w:sz w:val="16"/>
                <w:szCs w:val="16"/>
              </w:rPr>
              <w:t>Vicksburg Herald</w:t>
            </w:r>
            <w:r w:rsidRPr="00B86B3C">
              <w:rPr>
                <w:sz w:val="16"/>
                <w:szCs w:val="16"/>
              </w:rPr>
              <w:t xml:space="preserve"> List (as Johnson)</w:t>
            </w:r>
          </w:p>
          <w:p w14:paraId="40B6E052" w14:textId="77777777" w:rsidR="003C0637" w:rsidRPr="00B86B3C" w:rsidRDefault="003C0637" w:rsidP="00F61CE3">
            <w:pPr>
              <w:numPr>
                <w:ilvl w:val="0"/>
                <w:numId w:val="239"/>
              </w:numPr>
              <w:ind w:left="432"/>
              <w:rPr>
                <w:sz w:val="16"/>
                <w:szCs w:val="16"/>
              </w:rPr>
            </w:pPr>
            <w:r w:rsidRPr="00B86B3C">
              <w:rPr>
                <w:sz w:val="16"/>
                <w:szCs w:val="16"/>
              </w:rPr>
              <w:t>Fold3.com – IN List</w:t>
            </w:r>
          </w:p>
          <w:p w14:paraId="42C88713" w14:textId="77777777" w:rsidR="003C0637" w:rsidRPr="00B86B3C" w:rsidRDefault="003C0637" w:rsidP="00F61CE3">
            <w:pPr>
              <w:numPr>
                <w:ilvl w:val="0"/>
                <w:numId w:val="239"/>
              </w:numPr>
              <w:ind w:left="432"/>
              <w:rPr>
                <w:sz w:val="16"/>
                <w:szCs w:val="16"/>
              </w:rPr>
            </w:pPr>
            <w:r w:rsidRPr="00B86B3C">
              <w:rPr>
                <w:sz w:val="16"/>
                <w:szCs w:val="16"/>
              </w:rPr>
              <w:t>Ancestry.com – Born March 26, 1846, Died Jan. 7, 1925.</w:t>
            </w:r>
          </w:p>
          <w:p w14:paraId="21F2C337" w14:textId="77E931E4" w:rsidR="003C0637" w:rsidRPr="00B86B3C" w:rsidRDefault="003C0637" w:rsidP="00F61CE3">
            <w:pPr>
              <w:numPr>
                <w:ilvl w:val="0"/>
                <w:numId w:val="2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17 IN Cav.)</w:t>
            </w:r>
          </w:p>
          <w:p w14:paraId="7937CA40" w14:textId="77777777" w:rsidR="003C0637" w:rsidRPr="00B86B3C" w:rsidRDefault="003C0637" w:rsidP="00F61CE3">
            <w:pPr>
              <w:numPr>
                <w:ilvl w:val="0"/>
                <w:numId w:val="239"/>
              </w:numPr>
              <w:ind w:left="432"/>
              <w:rPr>
                <w:sz w:val="16"/>
                <w:szCs w:val="16"/>
              </w:rPr>
            </w:pPr>
            <w:r w:rsidRPr="00B86B3C">
              <w:rPr>
                <w:sz w:val="16"/>
                <w:szCs w:val="16"/>
              </w:rPr>
              <w:t>Fold3.com – Retained at Indianapolis List</w:t>
            </w:r>
          </w:p>
          <w:p w14:paraId="6C56FF12" w14:textId="5ABA3283" w:rsidR="003C0637" w:rsidRPr="00B86B3C" w:rsidRDefault="003C0637" w:rsidP="00F61CE3">
            <w:pPr>
              <w:numPr>
                <w:ilvl w:val="0"/>
                <w:numId w:val="2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C.G.S. case 4-27-82.</w:t>
            </w:r>
          </w:p>
          <w:p w14:paraId="60843F43" w14:textId="4880E78E" w:rsidR="003C0637" w:rsidRPr="00B86B3C" w:rsidRDefault="003C0637" w:rsidP="00F61CE3">
            <w:pPr>
              <w:numPr>
                <w:ilvl w:val="0"/>
                <w:numId w:val="23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17 IN Cav) Exhausted.</w:t>
            </w:r>
          </w:p>
        </w:tc>
      </w:tr>
      <w:tr w:rsidR="003C0637" w:rsidRPr="00206DD1" w14:paraId="2B404A6B" w14:textId="77777777" w:rsidTr="00E94BCD">
        <w:tc>
          <w:tcPr>
            <w:tcW w:w="1017" w:type="dxa"/>
            <w:gridSpan w:val="2"/>
          </w:tcPr>
          <w:p w14:paraId="4549EDBA" w14:textId="77777777" w:rsidR="003C0637" w:rsidRPr="00206DD1" w:rsidRDefault="003C0637" w:rsidP="005362EA">
            <w:pPr>
              <w:numPr>
                <w:ilvl w:val="0"/>
                <w:numId w:val="1947"/>
              </w:numPr>
              <w:ind w:right="62"/>
            </w:pPr>
          </w:p>
        </w:tc>
        <w:tc>
          <w:tcPr>
            <w:tcW w:w="873" w:type="dxa"/>
          </w:tcPr>
          <w:p w14:paraId="4031C55F" w14:textId="77777777" w:rsidR="003C0637" w:rsidRPr="00B86B3C" w:rsidRDefault="003C0637" w:rsidP="00436EC4">
            <w:r w:rsidRPr="00B86B3C">
              <w:t>Lived</w:t>
            </w:r>
          </w:p>
        </w:tc>
        <w:tc>
          <w:tcPr>
            <w:tcW w:w="628" w:type="dxa"/>
            <w:gridSpan w:val="2"/>
          </w:tcPr>
          <w:p w14:paraId="506DAE52" w14:textId="77777777" w:rsidR="003C0637" w:rsidRPr="00206DD1" w:rsidRDefault="003C0637" w:rsidP="00436EC4">
            <w:r w:rsidRPr="00206DD1">
              <w:t xml:space="preserve">  7</w:t>
            </w:r>
          </w:p>
        </w:tc>
        <w:tc>
          <w:tcPr>
            <w:tcW w:w="1038" w:type="dxa"/>
            <w:gridSpan w:val="2"/>
          </w:tcPr>
          <w:p w14:paraId="1AC54D58" w14:textId="77777777" w:rsidR="003C0637" w:rsidRPr="00206DD1" w:rsidRDefault="003C0637" w:rsidP="00436EC4">
            <w:r w:rsidRPr="00206DD1">
              <w:t>IN Cav</w:t>
            </w:r>
          </w:p>
        </w:tc>
        <w:tc>
          <w:tcPr>
            <w:tcW w:w="526" w:type="dxa"/>
            <w:gridSpan w:val="2"/>
          </w:tcPr>
          <w:p w14:paraId="1E34DC5F" w14:textId="77777777" w:rsidR="003C0637" w:rsidRPr="00206DD1" w:rsidRDefault="003C0637" w:rsidP="00436EC4">
            <w:r w:rsidRPr="00206DD1">
              <w:t>M</w:t>
            </w:r>
          </w:p>
        </w:tc>
        <w:tc>
          <w:tcPr>
            <w:tcW w:w="1279" w:type="dxa"/>
            <w:gridSpan w:val="2"/>
          </w:tcPr>
          <w:p w14:paraId="6CF6F336" w14:textId="77777777" w:rsidR="003C0637" w:rsidRPr="00206DD1" w:rsidRDefault="003C0637" w:rsidP="00436EC4">
            <w:r w:rsidRPr="00206DD1">
              <w:t>Pvt</w:t>
            </w:r>
          </w:p>
        </w:tc>
        <w:tc>
          <w:tcPr>
            <w:tcW w:w="1943" w:type="dxa"/>
            <w:gridSpan w:val="2"/>
          </w:tcPr>
          <w:p w14:paraId="58DD627D" w14:textId="77777777" w:rsidR="003C0637" w:rsidRPr="00206DD1" w:rsidRDefault="003C0637" w:rsidP="00436EC4">
            <w:r>
              <w:t>McKeand</w:t>
            </w:r>
          </w:p>
        </w:tc>
        <w:tc>
          <w:tcPr>
            <w:tcW w:w="1606" w:type="dxa"/>
          </w:tcPr>
          <w:p w14:paraId="401849A0" w14:textId="77777777" w:rsidR="003C0637" w:rsidRPr="00206DD1" w:rsidRDefault="003C0637" w:rsidP="00436EC4">
            <w:r w:rsidRPr="00206DD1">
              <w:t>Adam</w:t>
            </w:r>
          </w:p>
        </w:tc>
        <w:tc>
          <w:tcPr>
            <w:tcW w:w="618" w:type="dxa"/>
          </w:tcPr>
          <w:p w14:paraId="7ECD4E65" w14:textId="77777777" w:rsidR="003C0637" w:rsidRPr="00206DD1" w:rsidRDefault="003C0637" w:rsidP="00436EC4">
            <w:r>
              <w:t>19</w:t>
            </w:r>
          </w:p>
        </w:tc>
        <w:tc>
          <w:tcPr>
            <w:tcW w:w="4782" w:type="dxa"/>
          </w:tcPr>
          <w:p w14:paraId="25457FA4" w14:textId="77777777" w:rsidR="003C0637" w:rsidRPr="00B86B3C" w:rsidRDefault="003C0637" w:rsidP="00F61CE3">
            <w:pPr>
              <w:numPr>
                <w:ilvl w:val="0"/>
                <w:numId w:val="240"/>
              </w:numPr>
              <w:ind w:left="432"/>
              <w:rPr>
                <w:sz w:val="16"/>
                <w:szCs w:val="16"/>
              </w:rPr>
            </w:pPr>
            <w:r w:rsidRPr="00B86B3C">
              <w:rPr>
                <w:i/>
                <w:sz w:val="16"/>
                <w:szCs w:val="16"/>
              </w:rPr>
              <w:t>Daily Missouri Republican</w:t>
            </w:r>
            <w:r w:rsidRPr="00B86B3C">
              <w:rPr>
                <w:sz w:val="16"/>
                <w:szCs w:val="16"/>
              </w:rPr>
              <w:t>, Soldier’s Home List – (as McCann)</w:t>
            </w:r>
          </w:p>
          <w:p w14:paraId="763E6F4C" w14:textId="77777777" w:rsidR="003C0637" w:rsidRPr="00B86B3C" w:rsidRDefault="003C0637" w:rsidP="00F61CE3">
            <w:pPr>
              <w:numPr>
                <w:ilvl w:val="0"/>
                <w:numId w:val="240"/>
              </w:numPr>
              <w:ind w:left="432"/>
              <w:rPr>
                <w:sz w:val="16"/>
                <w:szCs w:val="16"/>
              </w:rPr>
            </w:pPr>
            <w:r w:rsidRPr="00B86B3C">
              <w:rPr>
                <w:i/>
                <w:sz w:val="16"/>
                <w:szCs w:val="16"/>
              </w:rPr>
              <w:t>Cincinnati Daily Commercial</w:t>
            </w:r>
            <w:r w:rsidRPr="00B86B3C">
              <w:rPr>
                <w:sz w:val="16"/>
                <w:szCs w:val="16"/>
              </w:rPr>
              <w:t>, Soldier’s Home List (as McCann)</w:t>
            </w:r>
          </w:p>
          <w:p w14:paraId="5440A3B4" w14:textId="77777777" w:rsidR="003C0637" w:rsidRPr="00B86B3C" w:rsidRDefault="003C0637" w:rsidP="00F61CE3">
            <w:pPr>
              <w:numPr>
                <w:ilvl w:val="0"/>
                <w:numId w:val="240"/>
              </w:numPr>
              <w:ind w:left="432"/>
              <w:rPr>
                <w:sz w:val="16"/>
                <w:szCs w:val="16"/>
              </w:rPr>
            </w:pPr>
            <w:r w:rsidRPr="00B86B3C">
              <w:rPr>
                <w:i/>
                <w:sz w:val="16"/>
                <w:szCs w:val="16"/>
              </w:rPr>
              <w:t>Cincinnati Daily Gazette</w:t>
            </w:r>
            <w:r w:rsidRPr="00B86B3C">
              <w:rPr>
                <w:sz w:val="16"/>
                <w:szCs w:val="16"/>
              </w:rPr>
              <w:t>, Soldier’s Home List – (as McCann)</w:t>
            </w:r>
          </w:p>
          <w:p w14:paraId="4ED51C36" w14:textId="4315DB72" w:rsidR="003C0637" w:rsidRPr="00B86B3C" w:rsidRDefault="00291D4E" w:rsidP="00F61CE3">
            <w:pPr>
              <w:numPr>
                <w:ilvl w:val="0"/>
                <w:numId w:val="24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cKann</w:t>
            </w:r>
          </w:p>
          <w:p w14:paraId="60A82C11" w14:textId="77777777" w:rsidR="003C0637" w:rsidRPr="00B86B3C" w:rsidRDefault="003C0637" w:rsidP="00F61CE3">
            <w:pPr>
              <w:numPr>
                <w:ilvl w:val="0"/>
                <w:numId w:val="240"/>
              </w:numPr>
              <w:ind w:left="432"/>
              <w:rPr>
                <w:sz w:val="16"/>
                <w:szCs w:val="16"/>
              </w:rPr>
            </w:pPr>
            <w:r w:rsidRPr="00B86B3C">
              <w:rPr>
                <w:i/>
                <w:sz w:val="16"/>
                <w:szCs w:val="16"/>
              </w:rPr>
              <w:t>Indiana Adjutant General Report</w:t>
            </w:r>
            <w:r w:rsidRPr="00B86B3C">
              <w:rPr>
                <w:sz w:val="16"/>
                <w:szCs w:val="16"/>
              </w:rPr>
              <w:t xml:space="preserve"> – Adam McKand, Co. M, 7 IN Cav., mustered out June 8, ’65. (Vol. VII p. 119)</w:t>
            </w:r>
          </w:p>
          <w:p w14:paraId="2EAF69F5" w14:textId="77777777" w:rsidR="003C0637" w:rsidRPr="00B86B3C" w:rsidRDefault="003C0637" w:rsidP="00F61CE3">
            <w:pPr>
              <w:numPr>
                <w:ilvl w:val="0"/>
                <w:numId w:val="240"/>
              </w:numPr>
              <w:ind w:left="432"/>
              <w:rPr>
                <w:sz w:val="16"/>
                <w:szCs w:val="16"/>
              </w:rPr>
            </w:pPr>
            <w:r w:rsidRPr="00B86B3C">
              <w:rPr>
                <w:sz w:val="16"/>
                <w:szCs w:val="16"/>
              </w:rPr>
              <w:t>Fold3.com – Pension Record Card, Died July 31, 1920, N. Vernon, IN.</w:t>
            </w:r>
          </w:p>
          <w:p w14:paraId="1A80B76B" w14:textId="77777777" w:rsidR="003C0637" w:rsidRPr="00B86B3C" w:rsidRDefault="003C0637" w:rsidP="00F61CE3">
            <w:pPr>
              <w:numPr>
                <w:ilvl w:val="0"/>
                <w:numId w:val="240"/>
              </w:numPr>
              <w:ind w:left="432"/>
              <w:rPr>
                <w:sz w:val="16"/>
                <w:szCs w:val="16"/>
              </w:rPr>
            </w:pPr>
            <w:r w:rsidRPr="00B86B3C">
              <w:rPr>
                <w:i/>
                <w:sz w:val="16"/>
                <w:szCs w:val="16"/>
              </w:rPr>
              <w:t>Vicksburg Herald</w:t>
            </w:r>
            <w:r w:rsidRPr="00B86B3C">
              <w:rPr>
                <w:sz w:val="16"/>
                <w:szCs w:val="16"/>
              </w:rPr>
              <w:t xml:space="preserve"> List (as KcKann)</w:t>
            </w:r>
          </w:p>
          <w:p w14:paraId="57094E6C" w14:textId="77777777" w:rsidR="003C0637" w:rsidRPr="00B86B3C" w:rsidRDefault="003C0637" w:rsidP="00F61CE3">
            <w:pPr>
              <w:numPr>
                <w:ilvl w:val="0"/>
                <w:numId w:val="240"/>
              </w:numPr>
              <w:ind w:left="432"/>
              <w:rPr>
                <w:sz w:val="16"/>
                <w:szCs w:val="16"/>
              </w:rPr>
            </w:pPr>
            <w:r w:rsidRPr="00B86B3C">
              <w:rPr>
                <w:sz w:val="16"/>
                <w:szCs w:val="16"/>
              </w:rPr>
              <w:t>Fold3.com – IN List – (as McKain)</w:t>
            </w:r>
          </w:p>
          <w:p w14:paraId="1B127B2D" w14:textId="77777777" w:rsidR="003C0637" w:rsidRPr="00B86B3C" w:rsidRDefault="003C0637" w:rsidP="00F61CE3">
            <w:pPr>
              <w:numPr>
                <w:ilvl w:val="0"/>
                <w:numId w:val="240"/>
              </w:numPr>
              <w:ind w:left="432"/>
              <w:rPr>
                <w:sz w:val="16"/>
                <w:szCs w:val="16"/>
              </w:rPr>
            </w:pPr>
            <w:r w:rsidRPr="00B86B3C">
              <w:rPr>
                <w:sz w:val="16"/>
                <w:szCs w:val="16"/>
              </w:rPr>
              <w:t>Findagrave.com – Born Jan. 1846, Died July 31, 1920. Buried at Vernon Cemetery, Vernon, IN. (No headstone photo)</w:t>
            </w:r>
          </w:p>
          <w:p w14:paraId="2F0C1D14" w14:textId="1B4DE985" w:rsidR="003C0637" w:rsidRPr="00B86B3C" w:rsidRDefault="003C0637" w:rsidP="00F61CE3">
            <w:pPr>
              <w:numPr>
                <w:ilvl w:val="0"/>
                <w:numId w:val="2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ain)</w:t>
            </w:r>
          </w:p>
          <w:p w14:paraId="7EC456C9" w14:textId="77777777" w:rsidR="003C0637" w:rsidRPr="00B86B3C" w:rsidRDefault="003C0637" w:rsidP="00F61CE3">
            <w:pPr>
              <w:numPr>
                <w:ilvl w:val="0"/>
                <w:numId w:val="240"/>
              </w:numPr>
              <w:ind w:left="432"/>
              <w:rPr>
                <w:sz w:val="16"/>
                <w:szCs w:val="16"/>
              </w:rPr>
            </w:pPr>
            <w:r w:rsidRPr="00B86B3C">
              <w:rPr>
                <w:sz w:val="16"/>
                <w:szCs w:val="16"/>
              </w:rPr>
              <w:t>Fold3.com – Retained at Indianapolis List – (as McCarn)</w:t>
            </w:r>
          </w:p>
          <w:p w14:paraId="4D426B02" w14:textId="1B55FD53" w:rsidR="003C0637" w:rsidRPr="00B86B3C" w:rsidRDefault="003C0637" w:rsidP="00F61CE3">
            <w:pPr>
              <w:numPr>
                <w:ilvl w:val="0"/>
                <w:numId w:val="240"/>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4) – Survived (as McCain)</w:t>
            </w:r>
          </w:p>
          <w:p w14:paraId="08100DA9" w14:textId="65605BAA" w:rsidR="003C0637" w:rsidRPr="00B86B3C" w:rsidRDefault="003C0637" w:rsidP="00F61CE3">
            <w:pPr>
              <w:numPr>
                <w:ilvl w:val="0"/>
                <w:numId w:val="240"/>
              </w:numPr>
              <w:ind w:left="432"/>
              <w:rPr>
                <w:sz w:val="16"/>
                <w:szCs w:val="16"/>
              </w:rPr>
            </w:pPr>
            <w:r w:rsidRPr="00B86B3C">
              <w:rPr>
                <w:sz w:val="16"/>
                <w:szCs w:val="16"/>
              </w:rPr>
              <w:t xml:space="preserve">Obituary Notice – </w:t>
            </w:r>
            <w:r w:rsidRPr="00B86B3C">
              <w:rPr>
                <w:i/>
                <w:sz w:val="16"/>
                <w:szCs w:val="16"/>
              </w:rPr>
              <w:t xml:space="preserve">Indianapolis </w:t>
            </w:r>
            <w:r w:rsidRPr="00B86B3C">
              <w:rPr>
                <w:sz w:val="16"/>
                <w:szCs w:val="16"/>
              </w:rPr>
              <w:t xml:space="preserve">[IN] </w:t>
            </w:r>
            <w:r w:rsidRPr="00B86B3C">
              <w:rPr>
                <w:i/>
                <w:sz w:val="16"/>
                <w:szCs w:val="16"/>
              </w:rPr>
              <w:t>News</w:t>
            </w:r>
            <w:r w:rsidRPr="00B86B3C">
              <w:rPr>
                <w:sz w:val="16"/>
                <w:szCs w:val="16"/>
              </w:rPr>
              <w:t xml:space="preserve">, Aug. 3, 1920, p. 6. (as McCann) Mentions </w:t>
            </w:r>
            <w:r w:rsidR="00291D4E" w:rsidRPr="00291D4E">
              <w:rPr>
                <w:i/>
                <w:sz w:val="16"/>
                <w:szCs w:val="16"/>
              </w:rPr>
              <w:t>Sultana</w:t>
            </w:r>
            <w:r w:rsidRPr="00B86B3C">
              <w:rPr>
                <w:sz w:val="16"/>
                <w:szCs w:val="16"/>
              </w:rPr>
              <w:t>.</w:t>
            </w:r>
          </w:p>
          <w:p w14:paraId="6AE8CF61" w14:textId="4CD30FBD" w:rsidR="003C0637" w:rsidRPr="00B86B3C" w:rsidRDefault="003C0637" w:rsidP="00F61CE3">
            <w:pPr>
              <w:numPr>
                <w:ilvl w:val="0"/>
                <w:numId w:val="240"/>
              </w:numPr>
              <w:ind w:left="432"/>
              <w:rPr>
                <w:sz w:val="16"/>
                <w:szCs w:val="16"/>
              </w:rPr>
            </w:pPr>
            <w:r w:rsidRPr="00B86B3C">
              <w:rPr>
                <w:sz w:val="16"/>
                <w:szCs w:val="16"/>
              </w:rPr>
              <w:t xml:space="preserve">Obituary Notice – Inorth Vernon </w:t>
            </w:r>
            <w:r w:rsidRPr="00B86B3C">
              <w:rPr>
                <w:i/>
                <w:sz w:val="16"/>
                <w:szCs w:val="16"/>
              </w:rPr>
              <w:t xml:space="preserve">[IN] </w:t>
            </w:r>
            <w:r w:rsidRPr="00B86B3C">
              <w:rPr>
                <w:sz w:val="16"/>
                <w:szCs w:val="16"/>
              </w:rPr>
              <w:t xml:space="preserve">Sun, Aug. 1, 1920. (as McCann) Mentions </w:t>
            </w:r>
            <w:r w:rsidR="00291D4E" w:rsidRPr="00291D4E">
              <w:rPr>
                <w:i/>
                <w:sz w:val="16"/>
                <w:szCs w:val="16"/>
              </w:rPr>
              <w:t>Sultana</w:t>
            </w:r>
            <w:r w:rsidRPr="00B86B3C">
              <w:rPr>
                <w:sz w:val="16"/>
                <w:szCs w:val="16"/>
              </w:rPr>
              <w:t>.</w:t>
            </w:r>
          </w:p>
          <w:p w14:paraId="0068A4EB" w14:textId="6D4F41AD" w:rsidR="003C0637" w:rsidRPr="00B86B3C" w:rsidRDefault="003C0637" w:rsidP="00F61CE3">
            <w:pPr>
              <w:numPr>
                <w:ilvl w:val="0"/>
                <w:numId w:val="240"/>
              </w:numPr>
              <w:ind w:left="432"/>
              <w:rPr>
                <w:sz w:val="16"/>
                <w:szCs w:val="16"/>
              </w:rPr>
            </w:pPr>
            <w:r w:rsidRPr="00B86B3C">
              <w:rPr>
                <w:sz w:val="16"/>
                <w:szCs w:val="16"/>
              </w:rPr>
              <w:t xml:space="preserve">Obituary Notice – </w:t>
            </w:r>
            <w:r w:rsidRPr="00B86B3C">
              <w:rPr>
                <w:i/>
                <w:sz w:val="16"/>
                <w:szCs w:val="16"/>
              </w:rPr>
              <w:t xml:space="preserve">Madison </w:t>
            </w:r>
            <w:r w:rsidRPr="00B86B3C">
              <w:rPr>
                <w:sz w:val="16"/>
                <w:szCs w:val="16"/>
              </w:rPr>
              <w:t xml:space="preserve">[IN] </w:t>
            </w:r>
            <w:r w:rsidRPr="00B86B3C">
              <w:rPr>
                <w:i/>
                <w:sz w:val="16"/>
                <w:szCs w:val="16"/>
              </w:rPr>
              <w:t>Daily Herald</w:t>
            </w:r>
            <w:r w:rsidRPr="00B86B3C">
              <w:rPr>
                <w:sz w:val="16"/>
                <w:szCs w:val="16"/>
              </w:rPr>
              <w:t xml:space="preserve">, Aug. 3, 1920, p. 1. (as McCann) Mentions </w:t>
            </w:r>
            <w:r w:rsidR="00291D4E" w:rsidRPr="00291D4E">
              <w:rPr>
                <w:i/>
                <w:sz w:val="16"/>
                <w:szCs w:val="16"/>
              </w:rPr>
              <w:t>Sultana</w:t>
            </w:r>
            <w:r w:rsidRPr="00B86B3C">
              <w:rPr>
                <w:sz w:val="16"/>
                <w:szCs w:val="16"/>
              </w:rPr>
              <w:t>.</w:t>
            </w:r>
          </w:p>
          <w:p w14:paraId="498B7568" w14:textId="0FCC7D9F" w:rsidR="003C0637" w:rsidRPr="00B86B3C" w:rsidRDefault="003C0637" w:rsidP="00F61CE3">
            <w:pPr>
              <w:numPr>
                <w:ilvl w:val="0"/>
                <w:numId w:val="24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A. McCarn) </w:t>
            </w:r>
          </w:p>
          <w:p w14:paraId="0623ECCE" w14:textId="056A4F47" w:rsidR="003C0637" w:rsidRPr="00B86B3C" w:rsidRDefault="003C0637" w:rsidP="00F61CE3">
            <w:pPr>
              <w:numPr>
                <w:ilvl w:val="0"/>
                <w:numId w:val="2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McCann)</w:t>
            </w:r>
          </w:p>
        </w:tc>
      </w:tr>
      <w:tr w:rsidR="003C0637" w:rsidRPr="00206DD1" w14:paraId="251483BB" w14:textId="77777777" w:rsidTr="00E94BCD">
        <w:tc>
          <w:tcPr>
            <w:tcW w:w="1017" w:type="dxa"/>
            <w:gridSpan w:val="2"/>
          </w:tcPr>
          <w:p w14:paraId="5C73AB75" w14:textId="77777777" w:rsidR="003C0637" w:rsidRPr="00206DD1" w:rsidRDefault="003C0637" w:rsidP="005362EA">
            <w:pPr>
              <w:numPr>
                <w:ilvl w:val="0"/>
                <w:numId w:val="1947"/>
              </w:numPr>
              <w:ind w:right="62"/>
            </w:pPr>
          </w:p>
        </w:tc>
        <w:tc>
          <w:tcPr>
            <w:tcW w:w="873" w:type="dxa"/>
          </w:tcPr>
          <w:p w14:paraId="5C85975F" w14:textId="77777777" w:rsidR="003C0637" w:rsidRPr="00B86B3C" w:rsidRDefault="003C0637" w:rsidP="0097618E">
            <w:r w:rsidRPr="00B86B3C">
              <w:t>Lived</w:t>
            </w:r>
          </w:p>
        </w:tc>
        <w:tc>
          <w:tcPr>
            <w:tcW w:w="628" w:type="dxa"/>
            <w:gridSpan w:val="2"/>
          </w:tcPr>
          <w:p w14:paraId="0C0CF89F" w14:textId="77777777" w:rsidR="003C0637" w:rsidRPr="00206DD1" w:rsidRDefault="003C0637" w:rsidP="0097618E">
            <w:r w:rsidRPr="00206DD1">
              <w:t xml:space="preserve">  7</w:t>
            </w:r>
          </w:p>
        </w:tc>
        <w:tc>
          <w:tcPr>
            <w:tcW w:w="1038" w:type="dxa"/>
            <w:gridSpan w:val="2"/>
          </w:tcPr>
          <w:p w14:paraId="68AAAED2" w14:textId="77777777" w:rsidR="003C0637" w:rsidRPr="00206DD1" w:rsidRDefault="003C0637" w:rsidP="0097618E">
            <w:r w:rsidRPr="00206DD1">
              <w:t>IN Cav</w:t>
            </w:r>
          </w:p>
        </w:tc>
        <w:tc>
          <w:tcPr>
            <w:tcW w:w="526" w:type="dxa"/>
            <w:gridSpan w:val="2"/>
          </w:tcPr>
          <w:p w14:paraId="77019DEE" w14:textId="77777777" w:rsidR="003C0637" w:rsidRPr="00206DD1" w:rsidRDefault="003C0637" w:rsidP="0097618E">
            <w:r w:rsidRPr="00206DD1">
              <w:t>M</w:t>
            </w:r>
          </w:p>
        </w:tc>
        <w:tc>
          <w:tcPr>
            <w:tcW w:w="1279" w:type="dxa"/>
            <w:gridSpan w:val="2"/>
          </w:tcPr>
          <w:p w14:paraId="1414A608" w14:textId="77777777" w:rsidR="003C0637" w:rsidRPr="00206DD1" w:rsidRDefault="003C0637" w:rsidP="0097618E">
            <w:r w:rsidRPr="00206DD1">
              <w:t>Pvt</w:t>
            </w:r>
          </w:p>
        </w:tc>
        <w:tc>
          <w:tcPr>
            <w:tcW w:w="1943" w:type="dxa"/>
            <w:gridSpan w:val="2"/>
          </w:tcPr>
          <w:p w14:paraId="77322A0A" w14:textId="77777777" w:rsidR="003C0637" w:rsidRDefault="003C0637" w:rsidP="0097618E">
            <w:r w:rsidRPr="00206DD1">
              <w:t>Smith</w:t>
            </w:r>
          </w:p>
          <w:p w14:paraId="5A83B71E" w14:textId="1205976B" w:rsidR="003C0637" w:rsidRPr="00206DD1" w:rsidRDefault="00253F57" w:rsidP="0097618E">
            <w:r w:rsidRPr="00655166">
              <w:rPr>
                <w:noProof/>
              </w:rPr>
              <w:drawing>
                <wp:inline distT="0" distB="0" distL="0" distR="0" wp14:anchorId="729929D6" wp14:editId="2EB933D1">
                  <wp:extent cx="1095375" cy="1466850"/>
                  <wp:effectExtent l="0" t="0" r="0" b="0"/>
                  <wp:docPr id="35" name="Picture 35" descr="Indiana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iana Cavalry, 7th, C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0A14F2E9" w14:textId="77777777" w:rsidR="003C0637" w:rsidRDefault="003C0637" w:rsidP="0097618E">
            <w:r w:rsidRPr="00206DD1">
              <w:t>Charles</w:t>
            </w:r>
          </w:p>
          <w:p w14:paraId="60B79588" w14:textId="30CD2E33" w:rsidR="003C0637" w:rsidRPr="00206DD1" w:rsidRDefault="00253F57" w:rsidP="0097618E">
            <w:r w:rsidRPr="00D547A6">
              <w:rPr>
                <w:noProof/>
              </w:rPr>
              <w:drawing>
                <wp:inline distT="0" distB="0" distL="0" distR="0" wp14:anchorId="78E6F7C4" wp14:editId="63BEFBC2">
                  <wp:extent cx="914400" cy="971550"/>
                  <wp:effectExtent l="0" t="0" r="0" b="0"/>
                  <wp:docPr id="36" name="Picture 3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Cav"/>
                          <pic:cNvPicPr>
                            <a:picLocks noChangeAspect="1" noChangeArrowheads="1"/>
                          </pic:cNvPicPr>
                        </pic:nvPicPr>
                        <pic:blipFill>
                          <a:blip r:embed="rId48">
                            <a:extLst>
                              <a:ext uri="{28A0092B-C50C-407E-A947-70E740481C1C}">
                                <a14:useLocalDpi xmlns:a14="http://schemas.microsoft.com/office/drawing/2010/main" val="0"/>
                              </a:ext>
                            </a:extLst>
                          </a:blip>
                          <a:srcRect l="8333" t="12360" r="23958" b="10112"/>
                          <a:stretch>
                            <a:fillRect/>
                          </a:stretch>
                        </pic:blipFill>
                        <pic:spPr bwMode="auto">
                          <a:xfrm>
                            <a:off x="0" y="0"/>
                            <a:ext cx="914400" cy="971550"/>
                          </a:xfrm>
                          <a:prstGeom prst="rect">
                            <a:avLst/>
                          </a:prstGeom>
                          <a:noFill/>
                          <a:ln>
                            <a:noFill/>
                          </a:ln>
                        </pic:spPr>
                      </pic:pic>
                    </a:graphicData>
                  </a:graphic>
                </wp:inline>
              </w:drawing>
            </w:r>
          </w:p>
        </w:tc>
        <w:tc>
          <w:tcPr>
            <w:tcW w:w="618" w:type="dxa"/>
          </w:tcPr>
          <w:p w14:paraId="7DF067C8" w14:textId="77777777" w:rsidR="003C0637" w:rsidRPr="00206DD1" w:rsidRDefault="003C0637" w:rsidP="0097618E">
            <w:r>
              <w:t>19</w:t>
            </w:r>
          </w:p>
        </w:tc>
        <w:tc>
          <w:tcPr>
            <w:tcW w:w="4782" w:type="dxa"/>
          </w:tcPr>
          <w:p w14:paraId="0ACA5AA5" w14:textId="77777777" w:rsidR="003C0637" w:rsidRPr="00B86B3C" w:rsidRDefault="003C0637" w:rsidP="00F61CE3">
            <w:pPr>
              <w:numPr>
                <w:ilvl w:val="0"/>
                <w:numId w:val="241"/>
              </w:numPr>
              <w:ind w:left="432"/>
              <w:rPr>
                <w:sz w:val="16"/>
                <w:szCs w:val="16"/>
              </w:rPr>
            </w:pPr>
            <w:r w:rsidRPr="00B86B3C">
              <w:rPr>
                <w:i/>
                <w:sz w:val="16"/>
                <w:szCs w:val="16"/>
              </w:rPr>
              <w:t>Daily Missouri Republican</w:t>
            </w:r>
            <w:r w:rsidRPr="00B86B3C">
              <w:rPr>
                <w:sz w:val="16"/>
                <w:szCs w:val="16"/>
              </w:rPr>
              <w:t>, Soldier’s Home List.</w:t>
            </w:r>
          </w:p>
          <w:p w14:paraId="10043081" w14:textId="77777777" w:rsidR="003C0637" w:rsidRPr="00B86B3C" w:rsidRDefault="003C0637" w:rsidP="00F61CE3">
            <w:pPr>
              <w:numPr>
                <w:ilvl w:val="0"/>
                <w:numId w:val="241"/>
              </w:numPr>
              <w:ind w:left="432"/>
              <w:rPr>
                <w:sz w:val="16"/>
                <w:szCs w:val="16"/>
              </w:rPr>
            </w:pPr>
            <w:r w:rsidRPr="00B86B3C">
              <w:rPr>
                <w:i/>
                <w:sz w:val="16"/>
                <w:szCs w:val="16"/>
              </w:rPr>
              <w:t>Cincinnati Daily Commercial</w:t>
            </w:r>
            <w:r w:rsidRPr="00B86B3C">
              <w:rPr>
                <w:sz w:val="16"/>
                <w:szCs w:val="16"/>
              </w:rPr>
              <w:t xml:space="preserve">, Soldier’s Home List. </w:t>
            </w:r>
          </w:p>
          <w:p w14:paraId="0BC5800F" w14:textId="77777777" w:rsidR="003C0637" w:rsidRPr="00B86B3C" w:rsidRDefault="003C0637" w:rsidP="00F61CE3">
            <w:pPr>
              <w:numPr>
                <w:ilvl w:val="0"/>
                <w:numId w:val="241"/>
              </w:numPr>
              <w:ind w:left="432"/>
              <w:rPr>
                <w:sz w:val="16"/>
                <w:szCs w:val="16"/>
              </w:rPr>
            </w:pPr>
            <w:r w:rsidRPr="00B86B3C">
              <w:rPr>
                <w:i/>
                <w:sz w:val="16"/>
                <w:szCs w:val="16"/>
              </w:rPr>
              <w:t>Cincinnati Daily Gazette</w:t>
            </w:r>
            <w:r w:rsidRPr="00B86B3C">
              <w:rPr>
                <w:sz w:val="16"/>
                <w:szCs w:val="16"/>
              </w:rPr>
              <w:t>, Soldier’s Home List.</w:t>
            </w:r>
          </w:p>
          <w:p w14:paraId="32CE85F5" w14:textId="3653154F" w:rsidR="003C0637" w:rsidRPr="00B86B3C" w:rsidRDefault="00291D4E" w:rsidP="00F61CE3">
            <w:pPr>
              <w:numPr>
                <w:ilvl w:val="0"/>
                <w:numId w:val="24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8 IN Cav.</w:t>
            </w:r>
          </w:p>
          <w:p w14:paraId="37F5DEEC" w14:textId="77777777" w:rsidR="003C0637" w:rsidRPr="00B86B3C" w:rsidRDefault="003C0637" w:rsidP="00F61CE3">
            <w:pPr>
              <w:numPr>
                <w:ilvl w:val="0"/>
                <w:numId w:val="241"/>
              </w:numPr>
              <w:ind w:left="432"/>
              <w:rPr>
                <w:sz w:val="16"/>
                <w:szCs w:val="16"/>
              </w:rPr>
            </w:pPr>
            <w:r w:rsidRPr="00B86B3C">
              <w:rPr>
                <w:i/>
                <w:sz w:val="16"/>
                <w:szCs w:val="16"/>
              </w:rPr>
              <w:t>Indiana Adjutant General Report</w:t>
            </w:r>
            <w:r w:rsidRPr="00B86B3C">
              <w:rPr>
                <w:sz w:val="16"/>
                <w:szCs w:val="16"/>
              </w:rPr>
              <w:t xml:space="preserve"> – Charles Smith, Co. M, 7 IN Cav., mustered out June 14, ’65. (Vol. VII p. 119)</w:t>
            </w:r>
          </w:p>
          <w:p w14:paraId="6E75D22F" w14:textId="77777777" w:rsidR="003C0637" w:rsidRPr="00B86B3C" w:rsidRDefault="003C0637" w:rsidP="00F61CE3">
            <w:pPr>
              <w:numPr>
                <w:ilvl w:val="0"/>
                <w:numId w:val="241"/>
              </w:numPr>
              <w:ind w:left="432"/>
              <w:rPr>
                <w:sz w:val="16"/>
                <w:szCs w:val="16"/>
              </w:rPr>
            </w:pPr>
            <w:r w:rsidRPr="00B86B3C">
              <w:rPr>
                <w:i/>
                <w:sz w:val="16"/>
                <w:szCs w:val="16"/>
              </w:rPr>
              <w:t>Vicksburg Herald</w:t>
            </w:r>
            <w:r w:rsidRPr="00B86B3C">
              <w:rPr>
                <w:sz w:val="16"/>
                <w:szCs w:val="16"/>
              </w:rPr>
              <w:t xml:space="preserve"> List (as 8 IN Cav.)</w:t>
            </w:r>
          </w:p>
          <w:p w14:paraId="390D35BC" w14:textId="77777777" w:rsidR="003C0637" w:rsidRPr="00B86B3C" w:rsidRDefault="003C0637" w:rsidP="00F61CE3">
            <w:pPr>
              <w:numPr>
                <w:ilvl w:val="0"/>
                <w:numId w:val="241"/>
              </w:numPr>
              <w:ind w:left="432"/>
              <w:rPr>
                <w:sz w:val="16"/>
                <w:szCs w:val="16"/>
              </w:rPr>
            </w:pPr>
            <w:r w:rsidRPr="00B86B3C">
              <w:rPr>
                <w:sz w:val="16"/>
                <w:szCs w:val="16"/>
              </w:rPr>
              <w:t>Fold3.com – IN List</w:t>
            </w:r>
          </w:p>
          <w:p w14:paraId="4AD32D0F" w14:textId="43C56606" w:rsidR="003C0637" w:rsidRPr="00B86B3C" w:rsidRDefault="003C0637" w:rsidP="00F61CE3">
            <w:pPr>
              <w:numPr>
                <w:ilvl w:val="0"/>
                <w:numId w:val="2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2748865" w14:textId="77777777" w:rsidR="003C0637" w:rsidRPr="00B86B3C" w:rsidRDefault="003C0637" w:rsidP="00F61CE3">
            <w:pPr>
              <w:numPr>
                <w:ilvl w:val="0"/>
                <w:numId w:val="241"/>
              </w:numPr>
              <w:ind w:left="432"/>
              <w:rPr>
                <w:sz w:val="16"/>
                <w:szCs w:val="16"/>
              </w:rPr>
            </w:pPr>
            <w:r w:rsidRPr="00B86B3C">
              <w:rPr>
                <w:sz w:val="16"/>
                <w:szCs w:val="16"/>
              </w:rPr>
              <w:t>Ancestry.com – Born Jan. 25, 1846, Died June 2, 1922 of cancer in McKenzie, TN.</w:t>
            </w:r>
          </w:p>
          <w:p w14:paraId="6BA14C67" w14:textId="77777777" w:rsidR="003C0637" w:rsidRPr="00B86B3C" w:rsidRDefault="003C0637" w:rsidP="00F61CE3">
            <w:pPr>
              <w:numPr>
                <w:ilvl w:val="0"/>
                <w:numId w:val="241"/>
              </w:numPr>
              <w:ind w:left="432"/>
              <w:rPr>
                <w:sz w:val="16"/>
                <w:szCs w:val="16"/>
              </w:rPr>
            </w:pPr>
            <w:r w:rsidRPr="00B86B3C">
              <w:rPr>
                <w:sz w:val="16"/>
                <w:szCs w:val="16"/>
              </w:rPr>
              <w:t>Findagrave.com – Born Jan. 25, 1846, Died June 9, 1922. Buried at Mount Olivet Cemetery, McKenzie, TN.</w:t>
            </w:r>
          </w:p>
          <w:p w14:paraId="25FCF0B9" w14:textId="77777777" w:rsidR="003C0637" w:rsidRPr="00B86B3C" w:rsidRDefault="003C0637" w:rsidP="00F61CE3">
            <w:pPr>
              <w:numPr>
                <w:ilvl w:val="0"/>
                <w:numId w:val="241"/>
              </w:numPr>
              <w:ind w:left="432"/>
              <w:rPr>
                <w:sz w:val="16"/>
                <w:szCs w:val="16"/>
              </w:rPr>
            </w:pPr>
            <w:r w:rsidRPr="00B86B3C">
              <w:rPr>
                <w:sz w:val="16"/>
                <w:szCs w:val="16"/>
              </w:rPr>
              <w:t>Fold3.com – Retained at Indianapolis List</w:t>
            </w:r>
          </w:p>
          <w:p w14:paraId="73ABB2DC" w14:textId="05788BC3" w:rsidR="003C0637" w:rsidRPr="00B86B3C" w:rsidRDefault="003C0637" w:rsidP="00F61CE3">
            <w:pPr>
              <w:numPr>
                <w:ilvl w:val="0"/>
                <w:numId w:val="241"/>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1CF990F8" w14:textId="2EF0D302" w:rsidR="003C0637" w:rsidRPr="00B86B3C" w:rsidRDefault="003C0637" w:rsidP="00F61CE3">
            <w:pPr>
              <w:numPr>
                <w:ilvl w:val="0"/>
                <w:numId w:val="241"/>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C.G.S. case 4-21-82.</w:t>
            </w:r>
          </w:p>
          <w:p w14:paraId="2D3B3510" w14:textId="747B9B97" w:rsidR="003C0637" w:rsidRPr="00B86B3C" w:rsidRDefault="003C0637" w:rsidP="00F61CE3">
            <w:pPr>
              <w:numPr>
                <w:ilvl w:val="0"/>
                <w:numId w:val="241"/>
              </w:numPr>
              <w:ind w:left="432"/>
              <w:rPr>
                <w:strike/>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536F7EC7" w14:textId="194EA4A2" w:rsidR="003C0637" w:rsidRPr="00B86B3C" w:rsidRDefault="003C0637" w:rsidP="00F61CE3">
            <w:pPr>
              <w:numPr>
                <w:ilvl w:val="0"/>
                <w:numId w:val="241"/>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75F7B92" w14:textId="77777777" w:rsidR="003C0637" w:rsidRPr="00B86B3C" w:rsidRDefault="003C0637" w:rsidP="00F61CE3">
            <w:pPr>
              <w:numPr>
                <w:ilvl w:val="0"/>
                <w:numId w:val="241"/>
              </w:numPr>
              <w:ind w:left="432"/>
              <w:rPr>
                <w:strike/>
                <w:sz w:val="16"/>
                <w:szCs w:val="16"/>
              </w:rPr>
            </w:pPr>
            <w:r w:rsidRPr="00B86B3C">
              <w:rPr>
                <w:sz w:val="16"/>
                <w:szCs w:val="16"/>
              </w:rPr>
              <w:lastRenderedPageBreak/>
              <w:t>Personal File – Information from gr granddaughter Mary Carleson.</w:t>
            </w:r>
          </w:p>
        </w:tc>
      </w:tr>
      <w:tr w:rsidR="003C0637" w:rsidRPr="00206DD1" w14:paraId="38D2B91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F0E61C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CA7FD1"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962AF3" w14:textId="77777777" w:rsidR="003C0637" w:rsidRPr="00206DD1" w:rsidRDefault="003C0637" w:rsidP="00436EC4">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FFA84B1"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8C16107" w14:textId="77777777" w:rsidR="003C0637" w:rsidRPr="00206DD1" w:rsidRDefault="003C0637" w:rsidP="00436EC4">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DB42482"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E95655" w14:textId="77777777" w:rsidR="003C0637" w:rsidRPr="00206DD1" w:rsidRDefault="003C0637" w:rsidP="00436EC4">
            <w:r w:rsidRPr="00206DD1">
              <w:t>Thompson</w:t>
            </w:r>
          </w:p>
        </w:tc>
        <w:tc>
          <w:tcPr>
            <w:tcW w:w="1606" w:type="dxa"/>
            <w:tcBorders>
              <w:top w:val="single" w:sz="4" w:space="0" w:color="auto"/>
              <w:left w:val="single" w:sz="4" w:space="0" w:color="auto"/>
              <w:bottom w:val="single" w:sz="4" w:space="0" w:color="auto"/>
              <w:right w:val="single" w:sz="4" w:space="0" w:color="auto"/>
            </w:tcBorders>
          </w:tcPr>
          <w:p w14:paraId="5CA1E32D" w14:textId="77777777" w:rsidR="003C0637" w:rsidRDefault="003C0637" w:rsidP="00436EC4">
            <w:pPr>
              <w:ind w:right="-270"/>
            </w:pPr>
            <w:r w:rsidRPr="00206DD1">
              <w:t>William F.</w:t>
            </w:r>
          </w:p>
          <w:p w14:paraId="49952F8E" w14:textId="5D53A635" w:rsidR="003C0637" w:rsidRDefault="00253F57" w:rsidP="00436EC4">
            <w:pPr>
              <w:ind w:right="-270"/>
            </w:pPr>
            <w:r w:rsidRPr="006B27F4">
              <w:rPr>
                <w:noProof/>
              </w:rPr>
              <w:drawing>
                <wp:inline distT="0" distB="0" distL="0" distR="0" wp14:anchorId="4FBC1250" wp14:editId="30022509">
                  <wp:extent cx="914400" cy="1257300"/>
                  <wp:effectExtent l="0" t="0" r="0" b="0"/>
                  <wp:docPr id="37" name="Picture 3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Ca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B4E3E3D" w14:textId="77777777" w:rsidR="003C0637" w:rsidRPr="00206DD1" w:rsidRDefault="003C0637" w:rsidP="00436EC4">
            <w:pPr>
              <w:ind w:right="-270"/>
            </w:pPr>
          </w:p>
        </w:tc>
        <w:tc>
          <w:tcPr>
            <w:tcW w:w="618" w:type="dxa"/>
            <w:tcBorders>
              <w:top w:val="single" w:sz="4" w:space="0" w:color="auto"/>
              <w:left w:val="single" w:sz="4" w:space="0" w:color="auto"/>
              <w:bottom w:val="single" w:sz="4" w:space="0" w:color="auto"/>
              <w:right w:val="single" w:sz="4" w:space="0" w:color="auto"/>
            </w:tcBorders>
          </w:tcPr>
          <w:p w14:paraId="03B69A55" w14:textId="77777777" w:rsidR="003C0637" w:rsidRPr="00206DD1" w:rsidRDefault="003C0637" w:rsidP="00436EC4">
            <w:r>
              <w:t>17</w:t>
            </w:r>
          </w:p>
        </w:tc>
        <w:tc>
          <w:tcPr>
            <w:tcW w:w="4782" w:type="dxa"/>
            <w:tcBorders>
              <w:top w:val="single" w:sz="4" w:space="0" w:color="auto"/>
              <w:left w:val="single" w:sz="4" w:space="0" w:color="auto"/>
              <w:bottom w:val="single" w:sz="4" w:space="0" w:color="auto"/>
              <w:right w:val="single" w:sz="4" w:space="0" w:color="auto"/>
            </w:tcBorders>
          </w:tcPr>
          <w:p w14:paraId="0F4B5F36" w14:textId="4D0351C4" w:rsidR="003C0637" w:rsidRPr="00B86B3C" w:rsidRDefault="003A2D32" w:rsidP="00F61CE3">
            <w:pPr>
              <w:numPr>
                <w:ilvl w:val="0"/>
                <w:numId w:val="235"/>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9905429" w14:textId="182E7B11" w:rsidR="003C0637" w:rsidRPr="00B86B3C" w:rsidRDefault="003C0637" w:rsidP="00F61CE3">
            <w:pPr>
              <w:numPr>
                <w:ilvl w:val="0"/>
                <w:numId w:val="235"/>
              </w:numPr>
              <w:ind w:left="432"/>
              <w:rPr>
                <w:sz w:val="16"/>
                <w:szCs w:val="16"/>
              </w:rPr>
            </w:pPr>
            <w:r w:rsidRPr="00B86B3C">
              <w:rPr>
                <w:i/>
                <w:sz w:val="16"/>
                <w:szCs w:val="16"/>
              </w:rPr>
              <w:t>Indiana Adjutant General Report</w:t>
            </w:r>
            <w:r w:rsidRPr="00B86B3C">
              <w:rPr>
                <w:sz w:val="16"/>
                <w:szCs w:val="16"/>
              </w:rPr>
              <w:t xml:space="preserve"> – William F. Thompson, Co. M, 7 IN Cav., lost on </w:t>
            </w:r>
            <w:r w:rsidR="00291D4E" w:rsidRPr="00291D4E">
              <w:rPr>
                <w:i/>
                <w:sz w:val="16"/>
                <w:szCs w:val="16"/>
              </w:rPr>
              <w:t>Sultana</w:t>
            </w:r>
            <w:r w:rsidRPr="00B86B3C">
              <w:rPr>
                <w:sz w:val="16"/>
                <w:szCs w:val="16"/>
              </w:rPr>
              <w:t>, April 27, ’65. (Vol. VII p. 119)</w:t>
            </w:r>
          </w:p>
          <w:p w14:paraId="10F995EB" w14:textId="77777777" w:rsidR="003C0637" w:rsidRPr="00B86B3C" w:rsidRDefault="003C0637" w:rsidP="00F61CE3">
            <w:pPr>
              <w:numPr>
                <w:ilvl w:val="0"/>
                <w:numId w:val="235"/>
              </w:numPr>
              <w:ind w:left="432"/>
              <w:rPr>
                <w:sz w:val="16"/>
                <w:szCs w:val="16"/>
              </w:rPr>
            </w:pPr>
            <w:r w:rsidRPr="00B86B3C">
              <w:rPr>
                <w:i/>
                <w:sz w:val="16"/>
                <w:szCs w:val="16"/>
              </w:rPr>
              <w:t>History of the Seventh Indiana Cavalry Volunteers</w:t>
            </w:r>
            <w:r w:rsidRPr="00B86B3C">
              <w:rPr>
                <w:sz w:val="16"/>
                <w:szCs w:val="16"/>
              </w:rPr>
              <w:t xml:space="preserve"> by Thomas S. Cogley, 1870, P. 187. </w:t>
            </w:r>
            <w:r w:rsidRPr="00B86B3C">
              <w:rPr>
                <w:b/>
                <w:sz w:val="16"/>
                <w:szCs w:val="16"/>
              </w:rPr>
              <w:t>DIED</w:t>
            </w:r>
          </w:p>
          <w:p w14:paraId="51F916DC" w14:textId="77777777" w:rsidR="003C0637" w:rsidRPr="00B86B3C" w:rsidRDefault="003C0637" w:rsidP="00F61CE3">
            <w:pPr>
              <w:numPr>
                <w:ilvl w:val="0"/>
                <w:numId w:val="235"/>
              </w:numPr>
              <w:ind w:left="432"/>
              <w:rPr>
                <w:sz w:val="16"/>
                <w:szCs w:val="16"/>
              </w:rPr>
            </w:pPr>
            <w:r w:rsidRPr="00B86B3C">
              <w:rPr>
                <w:sz w:val="16"/>
                <w:szCs w:val="16"/>
              </w:rPr>
              <w:t>Fold3.com – Mother Pension Record Card, Aug. 9, 1895. – Died Apr. 27. 1865.</w:t>
            </w:r>
          </w:p>
          <w:p w14:paraId="5BEEE27E" w14:textId="77777777" w:rsidR="003C0637" w:rsidRPr="00B86B3C" w:rsidRDefault="003C0637" w:rsidP="00F61CE3">
            <w:pPr>
              <w:numPr>
                <w:ilvl w:val="0"/>
                <w:numId w:val="235"/>
              </w:numPr>
              <w:ind w:left="432"/>
              <w:rPr>
                <w:sz w:val="16"/>
                <w:szCs w:val="16"/>
              </w:rPr>
            </w:pPr>
            <w:r w:rsidRPr="00B86B3C">
              <w:rPr>
                <w:i/>
                <w:sz w:val="16"/>
                <w:szCs w:val="16"/>
              </w:rPr>
              <w:t>Vicksburg Herald</w:t>
            </w:r>
            <w:r w:rsidRPr="00B86B3C">
              <w:rPr>
                <w:sz w:val="16"/>
                <w:szCs w:val="16"/>
              </w:rPr>
              <w:t xml:space="preserve"> List</w:t>
            </w:r>
          </w:p>
          <w:p w14:paraId="7673DD2D" w14:textId="77777777" w:rsidR="003C0637" w:rsidRPr="00B86B3C" w:rsidRDefault="003C0637" w:rsidP="00F61CE3">
            <w:pPr>
              <w:numPr>
                <w:ilvl w:val="0"/>
                <w:numId w:val="235"/>
              </w:numPr>
              <w:ind w:left="432"/>
              <w:rPr>
                <w:sz w:val="16"/>
                <w:szCs w:val="16"/>
              </w:rPr>
            </w:pPr>
            <w:r w:rsidRPr="00B86B3C">
              <w:rPr>
                <w:sz w:val="16"/>
                <w:szCs w:val="16"/>
              </w:rPr>
              <w:t>Fold3.com – IN List</w:t>
            </w:r>
          </w:p>
          <w:p w14:paraId="55F90CA5" w14:textId="77777777" w:rsidR="003C0637" w:rsidRPr="00B86B3C" w:rsidRDefault="003C0637" w:rsidP="00F61CE3">
            <w:pPr>
              <w:numPr>
                <w:ilvl w:val="0"/>
                <w:numId w:val="235"/>
              </w:numPr>
              <w:ind w:left="432"/>
              <w:rPr>
                <w:sz w:val="16"/>
                <w:szCs w:val="16"/>
              </w:rPr>
            </w:pPr>
            <w:r w:rsidRPr="00B86B3C">
              <w:rPr>
                <w:sz w:val="16"/>
                <w:szCs w:val="16"/>
              </w:rPr>
              <w:t>Findagrave.com – Born 1848, Died April 27, 1865. Marker at Carmel Associate United Presbyterian Cemetery, Hanover, IN</w:t>
            </w:r>
          </w:p>
          <w:p w14:paraId="4E66F52D" w14:textId="77777777" w:rsidR="003C0637" w:rsidRPr="00B86B3C" w:rsidRDefault="003C0637" w:rsidP="00F61CE3">
            <w:pPr>
              <w:numPr>
                <w:ilvl w:val="0"/>
                <w:numId w:val="235"/>
              </w:numPr>
              <w:ind w:left="432"/>
              <w:rPr>
                <w:sz w:val="16"/>
                <w:szCs w:val="16"/>
              </w:rPr>
            </w:pPr>
            <w:r w:rsidRPr="00B86B3C">
              <w:rPr>
                <w:sz w:val="16"/>
                <w:szCs w:val="16"/>
              </w:rPr>
              <w:t>US Registers of Deaths of Volunteers, Indiana, Vol. 5, p. 114.</w:t>
            </w:r>
          </w:p>
          <w:p w14:paraId="5ED89404" w14:textId="465FC271" w:rsidR="003C0637" w:rsidRPr="00B86B3C" w:rsidRDefault="003C0637" w:rsidP="00F61CE3">
            <w:pPr>
              <w:numPr>
                <w:ilvl w:val="0"/>
                <w:numId w:val="235"/>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35B34109" w14:textId="12B52F85" w:rsidR="003C0637" w:rsidRPr="00B86B3C" w:rsidRDefault="003C0637" w:rsidP="00F61CE3">
            <w:pPr>
              <w:numPr>
                <w:ilvl w:val="0"/>
                <w:numId w:val="235"/>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tc>
      </w:tr>
      <w:tr w:rsidR="003C0637" w:rsidRPr="00206DD1" w14:paraId="4256B38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7141B8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71A26D"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70FDE7" w14:textId="77777777" w:rsidR="003C0637" w:rsidRPr="00206DD1" w:rsidRDefault="003C0637" w:rsidP="00436EC4">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14C93347"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5C0F2A7" w14:textId="77777777" w:rsidR="003C0637" w:rsidRPr="00206DD1" w:rsidRDefault="003C0637" w:rsidP="00436EC4">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629AB90"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A78450" w14:textId="77777777" w:rsidR="003C0637" w:rsidRPr="00206DD1" w:rsidRDefault="003C0637" w:rsidP="00436EC4">
            <w:r w:rsidRPr="00206DD1">
              <w:t>Berry</w:t>
            </w:r>
          </w:p>
        </w:tc>
        <w:tc>
          <w:tcPr>
            <w:tcW w:w="1606" w:type="dxa"/>
            <w:tcBorders>
              <w:top w:val="single" w:sz="4" w:space="0" w:color="auto"/>
              <w:left w:val="single" w:sz="4" w:space="0" w:color="auto"/>
              <w:bottom w:val="single" w:sz="4" w:space="0" w:color="auto"/>
              <w:right w:val="single" w:sz="4" w:space="0" w:color="auto"/>
            </w:tcBorders>
          </w:tcPr>
          <w:p w14:paraId="108BB21A" w14:textId="77777777" w:rsidR="003C0637" w:rsidRPr="00206DD1" w:rsidRDefault="003C0637" w:rsidP="00436EC4">
            <w:pPr>
              <w:ind w:right="-270"/>
            </w:pPr>
            <w:r>
              <w:t>Willard</w:t>
            </w:r>
            <w:r w:rsidRPr="00206DD1">
              <w:t xml:space="preserve"> N.</w:t>
            </w:r>
          </w:p>
        </w:tc>
        <w:tc>
          <w:tcPr>
            <w:tcW w:w="618" w:type="dxa"/>
            <w:tcBorders>
              <w:top w:val="single" w:sz="4" w:space="0" w:color="auto"/>
              <w:left w:val="single" w:sz="4" w:space="0" w:color="auto"/>
              <w:bottom w:val="single" w:sz="4" w:space="0" w:color="auto"/>
              <w:right w:val="single" w:sz="4" w:space="0" w:color="auto"/>
            </w:tcBorders>
          </w:tcPr>
          <w:p w14:paraId="5A3C5C65" w14:textId="77777777" w:rsidR="003C0637" w:rsidRPr="00206DD1" w:rsidRDefault="003C0637" w:rsidP="00436EC4">
            <w:r>
              <w:t>21</w:t>
            </w:r>
          </w:p>
        </w:tc>
        <w:tc>
          <w:tcPr>
            <w:tcW w:w="4782" w:type="dxa"/>
            <w:tcBorders>
              <w:top w:val="single" w:sz="4" w:space="0" w:color="auto"/>
              <w:left w:val="single" w:sz="4" w:space="0" w:color="auto"/>
              <w:bottom w:val="single" w:sz="4" w:space="0" w:color="auto"/>
              <w:right w:val="single" w:sz="4" w:space="0" w:color="auto"/>
            </w:tcBorders>
          </w:tcPr>
          <w:p w14:paraId="58B17D6F" w14:textId="02FA6F09" w:rsidR="003C0637" w:rsidRPr="00B86B3C" w:rsidRDefault="003A2D32" w:rsidP="00F61CE3">
            <w:pPr>
              <w:numPr>
                <w:ilvl w:val="0"/>
                <w:numId w:val="24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2C25F6FF" w14:textId="77777777" w:rsidR="003C0637" w:rsidRPr="00B86B3C" w:rsidRDefault="003C0637" w:rsidP="00F61CE3">
            <w:pPr>
              <w:numPr>
                <w:ilvl w:val="0"/>
                <w:numId w:val="242"/>
              </w:numPr>
              <w:ind w:left="432"/>
              <w:rPr>
                <w:sz w:val="16"/>
                <w:szCs w:val="16"/>
              </w:rPr>
            </w:pPr>
            <w:r w:rsidRPr="00B86B3C">
              <w:rPr>
                <w:sz w:val="16"/>
                <w:szCs w:val="16"/>
              </w:rPr>
              <w:t>Camp Fisk List (April 10) as 8 IN Inf.</w:t>
            </w:r>
          </w:p>
          <w:p w14:paraId="47816F26" w14:textId="77777777" w:rsidR="003C0637" w:rsidRPr="00B86B3C" w:rsidRDefault="003C0637" w:rsidP="00F61CE3">
            <w:pPr>
              <w:numPr>
                <w:ilvl w:val="0"/>
                <w:numId w:val="242"/>
              </w:numPr>
              <w:ind w:left="432"/>
              <w:rPr>
                <w:sz w:val="16"/>
                <w:szCs w:val="16"/>
              </w:rPr>
            </w:pPr>
            <w:r w:rsidRPr="00B86B3C">
              <w:rPr>
                <w:i/>
                <w:sz w:val="16"/>
                <w:szCs w:val="16"/>
              </w:rPr>
              <w:t>Indiana Adjutant General Report</w:t>
            </w:r>
            <w:r w:rsidRPr="00B86B3C">
              <w:rPr>
                <w:sz w:val="16"/>
                <w:szCs w:val="16"/>
              </w:rPr>
              <w:t xml:space="preserve"> – Willard N. Berry, Co. A, 8 IN Cav., Veteran; mustered out July 20, ’65. (Vol. V, p. 223)</w:t>
            </w:r>
          </w:p>
          <w:p w14:paraId="4B91EED4" w14:textId="77777777" w:rsidR="003C0637" w:rsidRPr="00B86B3C" w:rsidRDefault="003C0637" w:rsidP="00F61CE3">
            <w:pPr>
              <w:numPr>
                <w:ilvl w:val="0"/>
                <w:numId w:val="242"/>
              </w:numPr>
              <w:ind w:left="432"/>
              <w:rPr>
                <w:sz w:val="16"/>
                <w:szCs w:val="16"/>
              </w:rPr>
            </w:pPr>
            <w:r w:rsidRPr="00B86B3C">
              <w:rPr>
                <w:i/>
                <w:sz w:val="16"/>
                <w:szCs w:val="16"/>
              </w:rPr>
              <w:t>Vicksburg Herald</w:t>
            </w:r>
            <w:r w:rsidRPr="00B86B3C">
              <w:rPr>
                <w:sz w:val="16"/>
                <w:szCs w:val="16"/>
              </w:rPr>
              <w:t xml:space="preserve"> List</w:t>
            </w:r>
          </w:p>
          <w:p w14:paraId="388415AE" w14:textId="77777777" w:rsidR="003C0637" w:rsidRPr="00B86B3C" w:rsidRDefault="003C0637" w:rsidP="00F61CE3">
            <w:pPr>
              <w:numPr>
                <w:ilvl w:val="0"/>
                <w:numId w:val="242"/>
              </w:numPr>
              <w:ind w:left="432"/>
              <w:rPr>
                <w:sz w:val="16"/>
                <w:szCs w:val="16"/>
              </w:rPr>
            </w:pPr>
            <w:r w:rsidRPr="00B86B3C">
              <w:rPr>
                <w:sz w:val="16"/>
                <w:szCs w:val="16"/>
              </w:rPr>
              <w:t>Fold3.com – IN List – (as 8 IN Inf.)</w:t>
            </w:r>
          </w:p>
          <w:p w14:paraId="3E4085CF" w14:textId="77777777" w:rsidR="003C0637" w:rsidRPr="00B86B3C" w:rsidRDefault="003C0637" w:rsidP="00F61CE3">
            <w:pPr>
              <w:numPr>
                <w:ilvl w:val="0"/>
                <w:numId w:val="242"/>
              </w:numPr>
              <w:ind w:left="432"/>
              <w:rPr>
                <w:sz w:val="16"/>
                <w:szCs w:val="16"/>
              </w:rPr>
            </w:pPr>
            <w:r w:rsidRPr="00B86B3C">
              <w:rPr>
                <w:sz w:val="16"/>
                <w:szCs w:val="16"/>
              </w:rPr>
              <w:t>US Registers of Deaths of Volunteers, Indiana, Vol. 1, p. 110.</w:t>
            </w:r>
          </w:p>
          <w:p w14:paraId="4C5A289F" w14:textId="77777777" w:rsidR="003C0637" w:rsidRPr="00B86B3C" w:rsidRDefault="003C0637" w:rsidP="00F61CE3">
            <w:pPr>
              <w:numPr>
                <w:ilvl w:val="0"/>
                <w:numId w:val="242"/>
              </w:numPr>
              <w:ind w:left="432"/>
              <w:rPr>
                <w:sz w:val="16"/>
                <w:szCs w:val="16"/>
              </w:rPr>
            </w:pPr>
            <w:r w:rsidRPr="00B86B3C">
              <w:rPr>
                <w:sz w:val="16"/>
                <w:szCs w:val="16"/>
              </w:rPr>
              <w:t>Indiana, Civil War Soldier Database Index – Born abt 1843.</w:t>
            </w:r>
          </w:p>
          <w:p w14:paraId="39D52E1C" w14:textId="0F977FF6" w:rsidR="003C0637" w:rsidRPr="00B86B3C" w:rsidRDefault="003C0637" w:rsidP="00F61CE3">
            <w:pPr>
              <w:numPr>
                <w:ilvl w:val="0"/>
                <w:numId w:val="2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8 IN Inf., Co. B)</w:t>
            </w:r>
          </w:p>
        </w:tc>
      </w:tr>
      <w:tr w:rsidR="003C0637" w:rsidRPr="00206DD1" w14:paraId="64F680E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32F7B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564355" w14:textId="77777777" w:rsidR="003C0637" w:rsidRPr="00B86B3C" w:rsidRDefault="003C0637"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61E686" w14:textId="77777777" w:rsidR="003C0637" w:rsidRPr="00206DD1" w:rsidRDefault="003C0637" w:rsidP="00436EC4">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BD589EE" w14:textId="77777777" w:rsidR="003C0637" w:rsidRPr="00206DD1" w:rsidRDefault="003C0637"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A1954FE" w14:textId="77777777" w:rsidR="003C0637" w:rsidRPr="00206DD1" w:rsidRDefault="003C0637"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8DE4C79" w14:textId="77777777" w:rsidR="003C0637" w:rsidRPr="00206DD1" w:rsidRDefault="003C0637"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287A46" w14:textId="77777777" w:rsidR="003C0637" w:rsidRPr="00206DD1" w:rsidRDefault="003C0637" w:rsidP="00436EC4">
            <w:r w:rsidRPr="00206DD1">
              <w:t>Milliken</w:t>
            </w:r>
          </w:p>
        </w:tc>
        <w:tc>
          <w:tcPr>
            <w:tcW w:w="1606" w:type="dxa"/>
            <w:tcBorders>
              <w:top w:val="single" w:sz="4" w:space="0" w:color="auto"/>
              <w:left w:val="single" w:sz="4" w:space="0" w:color="auto"/>
              <w:bottom w:val="single" w:sz="4" w:space="0" w:color="auto"/>
              <w:right w:val="single" w:sz="4" w:space="0" w:color="auto"/>
            </w:tcBorders>
          </w:tcPr>
          <w:p w14:paraId="52E7B1BC" w14:textId="77777777" w:rsidR="003C0637" w:rsidRPr="00206DD1" w:rsidRDefault="003C0637" w:rsidP="00436EC4">
            <w:pPr>
              <w:ind w:right="-270"/>
            </w:pPr>
            <w:r w:rsidRPr="00206DD1">
              <w:t>Erskine</w:t>
            </w:r>
          </w:p>
        </w:tc>
        <w:tc>
          <w:tcPr>
            <w:tcW w:w="618" w:type="dxa"/>
            <w:tcBorders>
              <w:top w:val="single" w:sz="4" w:space="0" w:color="auto"/>
              <w:left w:val="single" w:sz="4" w:space="0" w:color="auto"/>
              <w:bottom w:val="single" w:sz="4" w:space="0" w:color="auto"/>
              <w:right w:val="single" w:sz="4" w:space="0" w:color="auto"/>
            </w:tcBorders>
          </w:tcPr>
          <w:p w14:paraId="1D9A5F20" w14:textId="77777777" w:rsidR="003C0637" w:rsidRPr="00206DD1" w:rsidRDefault="003C0637" w:rsidP="00436EC4">
            <w:r>
              <w:t>20</w:t>
            </w:r>
          </w:p>
        </w:tc>
        <w:tc>
          <w:tcPr>
            <w:tcW w:w="4782" w:type="dxa"/>
            <w:tcBorders>
              <w:top w:val="single" w:sz="4" w:space="0" w:color="auto"/>
              <w:left w:val="single" w:sz="4" w:space="0" w:color="auto"/>
              <w:bottom w:val="single" w:sz="4" w:space="0" w:color="auto"/>
              <w:right w:val="single" w:sz="4" w:space="0" w:color="auto"/>
            </w:tcBorders>
          </w:tcPr>
          <w:p w14:paraId="464022B2" w14:textId="42F4FFB0" w:rsidR="003C0637" w:rsidRPr="00B86B3C" w:rsidRDefault="00291D4E" w:rsidP="00F61CE3">
            <w:pPr>
              <w:numPr>
                <w:ilvl w:val="0"/>
                <w:numId w:val="24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illihen</w:t>
            </w:r>
          </w:p>
          <w:p w14:paraId="257FD8DD" w14:textId="7BAE106C" w:rsidR="003C0637" w:rsidRPr="00B86B3C" w:rsidRDefault="003C0637" w:rsidP="00F61CE3">
            <w:pPr>
              <w:numPr>
                <w:ilvl w:val="0"/>
                <w:numId w:val="243"/>
              </w:numPr>
              <w:ind w:left="432"/>
              <w:rPr>
                <w:sz w:val="16"/>
                <w:szCs w:val="16"/>
              </w:rPr>
            </w:pPr>
            <w:r w:rsidRPr="00B86B3C">
              <w:rPr>
                <w:i/>
                <w:sz w:val="16"/>
                <w:szCs w:val="16"/>
              </w:rPr>
              <w:t>Indiana Adjutant General Report</w:t>
            </w:r>
            <w:r w:rsidRPr="00B86B3C">
              <w:rPr>
                <w:sz w:val="16"/>
                <w:szCs w:val="16"/>
              </w:rPr>
              <w:t xml:space="preserve"> – Erskine Milliken, Co. C, 8 IN Cav., Supposed to have been lost on steamer </w:t>
            </w:r>
            <w:r w:rsidR="00291D4E" w:rsidRPr="00291D4E">
              <w:rPr>
                <w:i/>
                <w:sz w:val="16"/>
                <w:szCs w:val="16"/>
              </w:rPr>
              <w:t>Sultana</w:t>
            </w:r>
            <w:r w:rsidRPr="00B86B3C">
              <w:rPr>
                <w:sz w:val="16"/>
                <w:szCs w:val="16"/>
              </w:rPr>
              <w:t xml:space="preserve">. (Vol. V, p. 229) </w:t>
            </w:r>
          </w:p>
          <w:p w14:paraId="34AF53BA" w14:textId="77777777" w:rsidR="003C0637" w:rsidRPr="00B86B3C" w:rsidRDefault="003C0637" w:rsidP="00F61CE3">
            <w:pPr>
              <w:numPr>
                <w:ilvl w:val="0"/>
                <w:numId w:val="243"/>
              </w:numPr>
              <w:ind w:left="432"/>
              <w:rPr>
                <w:sz w:val="16"/>
                <w:szCs w:val="16"/>
              </w:rPr>
            </w:pPr>
            <w:r w:rsidRPr="00B86B3C">
              <w:rPr>
                <w:i/>
                <w:sz w:val="16"/>
                <w:szCs w:val="16"/>
              </w:rPr>
              <w:t>Vicksburg Herald</w:t>
            </w:r>
            <w:r w:rsidRPr="00B86B3C">
              <w:rPr>
                <w:sz w:val="16"/>
                <w:szCs w:val="16"/>
              </w:rPr>
              <w:t xml:space="preserve"> List (as Miller)</w:t>
            </w:r>
          </w:p>
          <w:p w14:paraId="452BDE50" w14:textId="77777777" w:rsidR="003C0637" w:rsidRPr="00B86B3C" w:rsidRDefault="003C0637" w:rsidP="00F61CE3">
            <w:pPr>
              <w:numPr>
                <w:ilvl w:val="0"/>
                <w:numId w:val="243"/>
              </w:numPr>
              <w:ind w:left="432"/>
              <w:rPr>
                <w:sz w:val="16"/>
                <w:szCs w:val="16"/>
              </w:rPr>
            </w:pPr>
            <w:r w:rsidRPr="00B86B3C">
              <w:rPr>
                <w:sz w:val="16"/>
                <w:szCs w:val="16"/>
              </w:rPr>
              <w:t>Fold3.com – IN List – (as Miliken)</w:t>
            </w:r>
          </w:p>
          <w:p w14:paraId="3EFC7170" w14:textId="77777777" w:rsidR="003C0637" w:rsidRPr="00B86B3C" w:rsidRDefault="003C0637" w:rsidP="00F61CE3">
            <w:pPr>
              <w:numPr>
                <w:ilvl w:val="0"/>
                <w:numId w:val="243"/>
              </w:numPr>
              <w:ind w:left="432"/>
              <w:rPr>
                <w:sz w:val="16"/>
                <w:szCs w:val="16"/>
              </w:rPr>
            </w:pPr>
            <w:r w:rsidRPr="00B86B3C">
              <w:rPr>
                <w:sz w:val="16"/>
                <w:szCs w:val="16"/>
              </w:rPr>
              <w:lastRenderedPageBreak/>
              <w:t>US Registers of Deaths of Volunteers, Indiana, Vol. 4, p. 70. (as Mellican)</w:t>
            </w:r>
          </w:p>
          <w:p w14:paraId="7598AF60" w14:textId="56E460BE" w:rsidR="003C0637" w:rsidRPr="00B86B3C" w:rsidRDefault="003C0637" w:rsidP="00F61CE3">
            <w:pPr>
              <w:numPr>
                <w:ilvl w:val="0"/>
                <w:numId w:val="2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D8CDFF8" w14:textId="77777777" w:rsidR="003C0637" w:rsidRPr="00B86B3C" w:rsidRDefault="003C0637" w:rsidP="00F61CE3">
            <w:pPr>
              <w:numPr>
                <w:ilvl w:val="0"/>
                <w:numId w:val="243"/>
              </w:numPr>
              <w:ind w:left="432"/>
              <w:rPr>
                <w:sz w:val="16"/>
                <w:szCs w:val="16"/>
              </w:rPr>
            </w:pPr>
            <w:r w:rsidRPr="00B86B3C">
              <w:rPr>
                <w:sz w:val="16"/>
                <w:szCs w:val="16"/>
              </w:rPr>
              <w:t>Indiana, Civil War Soldier Database Index – Born abt 1844. (as Erskin Millikan)</w:t>
            </w:r>
          </w:p>
          <w:p w14:paraId="20793517" w14:textId="0FC2B781" w:rsidR="003C0637" w:rsidRPr="00B86B3C" w:rsidRDefault="003C0637" w:rsidP="00F61CE3">
            <w:pPr>
              <w:numPr>
                <w:ilvl w:val="0"/>
                <w:numId w:val="2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illican)</w:t>
            </w:r>
          </w:p>
        </w:tc>
      </w:tr>
      <w:tr w:rsidR="003C0637" w:rsidRPr="00206DD1" w14:paraId="4B2C3140" w14:textId="77777777" w:rsidTr="00E94BCD">
        <w:tc>
          <w:tcPr>
            <w:tcW w:w="1017" w:type="dxa"/>
            <w:gridSpan w:val="2"/>
          </w:tcPr>
          <w:p w14:paraId="5FBC1E0B" w14:textId="77777777" w:rsidR="003C0637" w:rsidRPr="00206DD1" w:rsidRDefault="003C0637" w:rsidP="005362EA">
            <w:pPr>
              <w:numPr>
                <w:ilvl w:val="0"/>
                <w:numId w:val="1947"/>
              </w:numPr>
              <w:ind w:right="62"/>
            </w:pPr>
          </w:p>
        </w:tc>
        <w:tc>
          <w:tcPr>
            <w:tcW w:w="873" w:type="dxa"/>
          </w:tcPr>
          <w:p w14:paraId="4ED97D10" w14:textId="77777777" w:rsidR="003C0637" w:rsidRPr="00B86B3C" w:rsidRDefault="003C0637" w:rsidP="00436EC4">
            <w:r w:rsidRPr="00B86B3C">
              <w:t>Lived</w:t>
            </w:r>
          </w:p>
        </w:tc>
        <w:tc>
          <w:tcPr>
            <w:tcW w:w="628" w:type="dxa"/>
            <w:gridSpan w:val="2"/>
          </w:tcPr>
          <w:p w14:paraId="089FAC54" w14:textId="77777777" w:rsidR="003C0637" w:rsidRPr="00206DD1" w:rsidRDefault="003C0637" w:rsidP="00436EC4">
            <w:r w:rsidRPr="00206DD1">
              <w:t xml:space="preserve">  8</w:t>
            </w:r>
          </w:p>
        </w:tc>
        <w:tc>
          <w:tcPr>
            <w:tcW w:w="1038" w:type="dxa"/>
            <w:gridSpan w:val="2"/>
          </w:tcPr>
          <w:p w14:paraId="70A2BA00" w14:textId="77777777" w:rsidR="003C0637" w:rsidRPr="00206DD1" w:rsidRDefault="003C0637" w:rsidP="00436EC4">
            <w:r w:rsidRPr="00206DD1">
              <w:t>IN Cav</w:t>
            </w:r>
          </w:p>
        </w:tc>
        <w:tc>
          <w:tcPr>
            <w:tcW w:w="526" w:type="dxa"/>
            <w:gridSpan w:val="2"/>
          </w:tcPr>
          <w:p w14:paraId="2DC687A4" w14:textId="77777777" w:rsidR="003C0637" w:rsidRPr="00206DD1" w:rsidRDefault="003C0637" w:rsidP="00436EC4">
            <w:r w:rsidRPr="00206DD1">
              <w:t>D</w:t>
            </w:r>
          </w:p>
        </w:tc>
        <w:tc>
          <w:tcPr>
            <w:tcW w:w="1279" w:type="dxa"/>
            <w:gridSpan w:val="2"/>
          </w:tcPr>
          <w:p w14:paraId="344E58F3" w14:textId="77777777" w:rsidR="003C0637" w:rsidRPr="00206DD1" w:rsidRDefault="003C0637" w:rsidP="00436EC4">
            <w:r w:rsidRPr="00206DD1">
              <w:t>Pvt</w:t>
            </w:r>
          </w:p>
        </w:tc>
        <w:tc>
          <w:tcPr>
            <w:tcW w:w="1943" w:type="dxa"/>
            <w:gridSpan w:val="2"/>
          </w:tcPr>
          <w:p w14:paraId="3CB728DC" w14:textId="77777777" w:rsidR="003C0637" w:rsidRPr="00206DD1" w:rsidRDefault="003C0637" w:rsidP="00436EC4">
            <w:r w:rsidRPr="00206DD1">
              <w:t>Markland</w:t>
            </w:r>
          </w:p>
        </w:tc>
        <w:tc>
          <w:tcPr>
            <w:tcW w:w="1606" w:type="dxa"/>
          </w:tcPr>
          <w:p w14:paraId="59A75DCE" w14:textId="77777777" w:rsidR="003C0637" w:rsidRDefault="003C0637" w:rsidP="00436EC4">
            <w:r w:rsidRPr="00206DD1">
              <w:t>William</w:t>
            </w:r>
            <w:r>
              <w:t xml:space="preserve"> A.</w:t>
            </w:r>
          </w:p>
          <w:p w14:paraId="04C69888" w14:textId="21051DBD" w:rsidR="003C0637" w:rsidRPr="00206DD1" w:rsidRDefault="00253F57" w:rsidP="00436EC4">
            <w:r w:rsidRPr="00D547A6">
              <w:rPr>
                <w:noProof/>
              </w:rPr>
              <w:drawing>
                <wp:inline distT="0" distB="0" distL="0" distR="0" wp14:anchorId="7D17677E" wp14:editId="2DB2020B">
                  <wp:extent cx="914400" cy="1390650"/>
                  <wp:effectExtent l="0" t="0" r="0" b="0"/>
                  <wp:docPr id="38" name="Picture 3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 Ca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51D65413" w14:textId="77777777" w:rsidR="003C0637" w:rsidRPr="00206DD1" w:rsidRDefault="003C0637" w:rsidP="00436EC4">
            <w:r>
              <w:t>22</w:t>
            </w:r>
          </w:p>
        </w:tc>
        <w:tc>
          <w:tcPr>
            <w:tcW w:w="4782" w:type="dxa"/>
          </w:tcPr>
          <w:p w14:paraId="26643F5C" w14:textId="14924ED4" w:rsidR="003C0637" w:rsidRPr="00B86B3C" w:rsidRDefault="00291D4E" w:rsidP="00F61CE3">
            <w:pPr>
              <w:numPr>
                <w:ilvl w:val="0"/>
                <w:numId w:val="24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arkabee, Co. B</w:t>
            </w:r>
          </w:p>
          <w:p w14:paraId="6EDF79D2" w14:textId="77777777" w:rsidR="003C0637" w:rsidRPr="00B86B3C" w:rsidRDefault="003C0637" w:rsidP="00F61CE3">
            <w:pPr>
              <w:numPr>
                <w:ilvl w:val="0"/>
                <w:numId w:val="244"/>
              </w:numPr>
              <w:ind w:left="432"/>
              <w:rPr>
                <w:sz w:val="16"/>
                <w:szCs w:val="16"/>
              </w:rPr>
            </w:pPr>
            <w:r w:rsidRPr="00B86B3C">
              <w:rPr>
                <w:i/>
                <w:sz w:val="16"/>
                <w:szCs w:val="16"/>
              </w:rPr>
              <w:t>Indiana Adjutant General Report</w:t>
            </w:r>
            <w:r w:rsidRPr="00B86B3C">
              <w:rPr>
                <w:sz w:val="16"/>
                <w:szCs w:val="16"/>
              </w:rPr>
              <w:t xml:space="preserve"> – William A. Markland, Co. D, 8 IN Cav., Veteran; mustered out July 20, ’65. (Vol. V, p. 230)</w:t>
            </w:r>
          </w:p>
          <w:p w14:paraId="0E515F7C" w14:textId="77777777" w:rsidR="003C0637" w:rsidRPr="00B86B3C" w:rsidRDefault="003C0637" w:rsidP="00F61CE3">
            <w:pPr>
              <w:numPr>
                <w:ilvl w:val="0"/>
                <w:numId w:val="244"/>
              </w:numPr>
              <w:ind w:left="432"/>
              <w:rPr>
                <w:sz w:val="16"/>
                <w:szCs w:val="16"/>
              </w:rPr>
            </w:pPr>
            <w:r w:rsidRPr="00B86B3C">
              <w:rPr>
                <w:sz w:val="16"/>
                <w:szCs w:val="16"/>
              </w:rPr>
              <w:t>Fold3.com – Pension Record Card, Invalid Pension, Nov. 3, 1887.</w:t>
            </w:r>
          </w:p>
          <w:p w14:paraId="62C8C4A1" w14:textId="77777777" w:rsidR="003C0637" w:rsidRPr="00B86B3C" w:rsidRDefault="003C0637" w:rsidP="00F61CE3">
            <w:pPr>
              <w:numPr>
                <w:ilvl w:val="0"/>
                <w:numId w:val="244"/>
              </w:numPr>
              <w:ind w:left="432"/>
              <w:rPr>
                <w:sz w:val="16"/>
                <w:szCs w:val="16"/>
              </w:rPr>
            </w:pPr>
            <w:r w:rsidRPr="00B86B3C">
              <w:rPr>
                <w:sz w:val="16"/>
                <w:szCs w:val="16"/>
              </w:rPr>
              <w:t>Findagrave.com – Born 1842, Died 1900. Buried at Crown Point Cemetery, at Kokomo, IN.</w:t>
            </w:r>
          </w:p>
        </w:tc>
      </w:tr>
      <w:tr w:rsidR="003C0637" w:rsidRPr="00206DD1" w14:paraId="0510C9D5" w14:textId="77777777" w:rsidTr="00E94BCD">
        <w:tc>
          <w:tcPr>
            <w:tcW w:w="1017" w:type="dxa"/>
            <w:gridSpan w:val="2"/>
          </w:tcPr>
          <w:p w14:paraId="796A3924" w14:textId="77777777" w:rsidR="003C0637" w:rsidRPr="00206DD1" w:rsidRDefault="003C0637" w:rsidP="005362EA">
            <w:pPr>
              <w:numPr>
                <w:ilvl w:val="0"/>
                <w:numId w:val="1947"/>
              </w:numPr>
              <w:ind w:right="62"/>
            </w:pPr>
          </w:p>
        </w:tc>
        <w:tc>
          <w:tcPr>
            <w:tcW w:w="873" w:type="dxa"/>
          </w:tcPr>
          <w:p w14:paraId="7B1F128F" w14:textId="77777777" w:rsidR="003C0637" w:rsidRPr="00B86B3C" w:rsidRDefault="003C0637" w:rsidP="0097618E">
            <w:r w:rsidRPr="00B86B3C">
              <w:t>Lived</w:t>
            </w:r>
          </w:p>
        </w:tc>
        <w:tc>
          <w:tcPr>
            <w:tcW w:w="628" w:type="dxa"/>
            <w:gridSpan w:val="2"/>
          </w:tcPr>
          <w:p w14:paraId="7217FB25" w14:textId="77777777" w:rsidR="003C0637" w:rsidRPr="00206DD1" w:rsidRDefault="003C0637" w:rsidP="0097618E">
            <w:r w:rsidRPr="00206DD1">
              <w:t xml:space="preserve">  8</w:t>
            </w:r>
          </w:p>
        </w:tc>
        <w:tc>
          <w:tcPr>
            <w:tcW w:w="1038" w:type="dxa"/>
            <w:gridSpan w:val="2"/>
          </w:tcPr>
          <w:p w14:paraId="1D0ABCBF" w14:textId="77777777" w:rsidR="003C0637" w:rsidRPr="00206DD1" w:rsidRDefault="003C0637" w:rsidP="0097618E">
            <w:r w:rsidRPr="00206DD1">
              <w:t>IN Cav</w:t>
            </w:r>
          </w:p>
        </w:tc>
        <w:tc>
          <w:tcPr>
            <w:tcW w:w="526" w:type="dxa"/>
            <w:gridSpan w:val="2"/>
          </w:tcPr>
          <w:p w14:paraId="3FF79A11" w14:textId="77777777" w:rsidR="003C0637" w:rsidRPr="00206DD1" w:rsidRDefault="003C0637" w:rsidP="0097618E">
            <w:r w:rsidRPr="00206DD1">
              <w:t>F</w:t>
            </w:r>
          </w:p>
        </w:tc>
        <w:tc>
          <w:tcPr>
            <w:tcW w:w="1279" w:type="dxa"/>
            <w:gridSpan w:val="2"/>
          </w:tcPr>
          <w:p w14:paraId="18DE5E3D" w14:textId="77777777" w:rsidR="003C0637" w:rsidRPr="00206DD1" w:rsidRDefault="003C0637" w:rsidP="0097618E">
            <w:r w:rsidRPr="00206DD1">
              <w:t>Pvt</w:t>
            </w:r>
          </w:p>
        </w:tc>
        <w:tc>
          <w:tcPr>
            <w:tcW w:w="1943" w:type="dxa"/>
            <w:gridSpan w:val="2"/>
          </w:tcPr>
          <w:p w14:paraId="25D1F865" w14:textId="77777777" w:rsidR="003C0637" w:rsidRPr="00206DD1" w:rsidRDefault="003C0637" w:rsidP="0097618E">
            <w:r>
              <w:t>F</w:t>
            </w:r>
            <w:r w:rsidRPr="00206DD1">
              <w:t>ry</w:t>
            </w:r>
          </w:p>
        </w:tc>
        <w:tc>
          <w:tcPr>
            <w:tcW w:w="1606" w:type="dxa"/>
          </w:tcPr>
          <w:p w14:paraId="0332F0F2" w14:textId="77777777" w:rsidR="003C0637" w:rsidRPr="00206DD1" w:rsidRDefault="003C0637" w:rsidP="0097618E">
            <w:r w:rsidRPr="00206DD1">
              <w:t>Alexander</w:t>
            </w:r>
          </w:p>
        </w:tc>
        <w:tc>
          <w:tcPr>
            <w:tcW w:w="618" w:type="dxa"/>
          </w:tcPr>
          <w:p w14:paraId="54521482" w14:textId="77777777" w:rsidR="003C0637" w:rsidRPr="00206DD1" w:rsidRDefault="003C0637" w:rsidP="0097618E">
            <w:r>
              <w:t>20</w:t>
            </w:r>
          </w:p>
        </w:tc>
        <w:tc>
          <w:tcPr>
            <w:tcW w:w="4782" w:type="dxa"/>
          </w:tcPr>
          <w:p w14:paraId="6BE99997" w14:textId="77777777" w:rsidR="003C0637" w:rsidRPr="00B86B3C" w:rsidRDefault="003C0637" w:rsidP="005362EA">
            <w:pPr>
              <w:numPr>
                <w:ilvl w:val="0"/>
                <w:numId w:val="1641"/>
              </w:numPr>
              <w:ind w:left="432"/>
              <w:rPr>
                <w:sz w:val="16"/>
                <w:szCs w:val="16"/>
              </w:rPr>
            </w:pPr>
            <w:r w:rsidRPr="00B86B3C">
              <w:rPr>
                <w:i/>
                <w:sz w:val="16"/>
                <w:szCs w:val="16"/>
              </w:rPr>
              <w:t>Memphis Argus</w:t>
            </w:r>
            <w:r w:rsidRPr="00B86B3C">
              <w:rPr>
                <w:sz w:val="16"/>
                <w:szCs w:val="16"/>
              </w:rPr>
              <w:t xml:space="preserve"> – Washington Hospital List.</w:t>
            </w:r>
          </w:p>
          <w:p w14:paraId="7BB628F1" w14:textId="77777777" w:rsidR="003C0637" w:rsidRPr="00B86B3C" w:rsidRDefault="003C0637" w:rsidP="005362EA">
            <w:pPr>
              <w:numPr>
                <w:ilvl w:val="0"/>
                <w:numId w:val="1641"/>
              </w:numPr>
              <w:ind w:left="432"/>
              <w:rPr>
                <w:sz w:val="16"/>
                <w:szCs w:val="16"/>
              </w:rPr>
            </w:pPr>
            <w:r w:rsidRPr="00B86B3C">
              <w:rPr>
                <w:i/>
                <w:sz w:val="16"/>
                <w:szCs w:val="16"/>
              </w:rPr>
              <w:t>Memphis Daily Bulletin</w:t>
            </w:r>
            <w:r w:rsidRPr="00B86B3C">
              <w:rPr>
                <w:sz w:val="16"/>
                <w:szCs w:val="16"/>
              </w:rPr>
              <w:t xml:space="preserve"> – Washington Hospital List.</w:t>
            </w:r>
          </w:p>
          <w:p w14:paraId="164DA5C2" w14:textId="77777777" w:rsidR="003C0637" w:rsidRPr="00B86B3C" w:rsidRDefault="003C0637" w:rsidP="005362EA">
            <w:pPr>
              <w:numPr>
                <w:ilvl w:val="0"/>
                <w:numId w:val="1641"/>
              </w:numPr>
              <w:ind w:left="432"/>
              <w:rPr>
                <w:sz w:val="16"/>
                <w:szCs w:val="16"/>
              </w:rPr>
            </w:pPr>
            <w:r w:rsidRPr="00B86B3C">
              <w:rPr>
                <w:i/>
                <w:sz w:val="16"/>
                <w:szCs w:val="16"/>
              </w:rPr>
              <w:t>Daily Missouri Democrat</w:t>
            </w:r>
            <w:r w:rsidRPr="00B86B3C">
              <w:rPr>
                <w:sz w:val="16"/>
                <w:szCs w:val="16"/>
              </w:rPr>
              <w:t>, Washington Hospital List – Uninjured</w:t>
            </w:r>
          </w:p>
          <w:p w14:paraId="3BDCAEDC" w14:textId="77777777" w:rsidR="003C0637" w:rsidRPr="00B86B3C" w:rsidRDefault="003C0637" w:rsidP="005362EA">
            <w:pPr>
              <w:numPr>
                <w:ilvl w:val="0"/>
                <w:numId w:val="1641"/>
              </w:numPr>
              <w:ind w:left="432"/>
              <w:rPr>
                <w:sz w:val="16"/>
                <w:szCs w:val="16"/>
              </w:rPr>
            </w:pPr>
            <w:r w:rsidRPr="00B86B3C">
              <w:rPr>
                <w:i/>
                <w:sz w:val="16"/>
                <w:szCs w:val="16"/>
              </w:rPr>
              <w:t>Daily Missouri Republican</w:t>
            </w:r>
            <w:r w:rsidRPr="00B86B3C">
              <w:rPr>
                <w:sz w:val="16"/>
                <w:szCs w:val="16"/>
              </w:rPr>
              <w:t>, Washington Hospital List – Uninjured.</w:t>
            </w:r>
          </w:p>
          <w:p w14:paraId="1C2D0E48" w14:textId="77777777" w:rsidR="003C0637" w:rsidRPr="00B86B3C" w:rsidRDefault="003C0637" w:rsidP="005362EA">
            <w:pPr>
              <w:numPr>
                <w:ilvl w:val="0"/>
                <w:numId w:val="1641"/>
              </w:numPr>
              <w:ind w:left="432"/>
              <w:rPr>
                <w:sz w:val="16"/>
                <w:szCs w:val="16"/>
              </w:rPr>
            </w:pPr>
            <w:r w:rsidRPr="00B86B3C">
              <w:rPr>
                <w:i/>
                <w:sz w:val="16"/>
                <w:szCs w:val="16"/>
              </w:rPr>
              <w:t>Cincinnati Daily Commercial</w:t>
            </w:r>
            <w:r w:rsidRPr="00B86B3C">
              <w:rPr>
                <w:sz w:val="16"/>
                <w:szCs w:val="16"/>
              </w:rPr>
              <w:t>, Washington Hospital List.</w:t>
            </w:r>
          </w:p>
          <w:p w14:paraId="0789AA44" w14:textId="77777777" w:rsidR="003C0637" w:rsidRPr="00B86B3C" w:rsidRDefault="003C0637" w:rsidP="005362EA">
            <w:pPr>
              <w:numPr>
                <w:ilvl w:val="0"/>
                <w:numId w:val="1641"/>
              </w:numPr>
              <w:ind w:left="432"/>
              <w:rPr>
                <w:sz w:val="16"/>
                <w:szCs w:val="16"/>
              </w:rPr>
            </w:pPr>
            <w:r w:rsidRPr="00B86B3C">
              <w:rPr>
                <w:i/>
                <w:sz w:val="16"/>
                <w:szCs w:val="16"/>
              </w:rPr>
              <w:t>Cincinnati Daily Gazette</w:t>
            </w:r>
            <w:r w:rsidRPr="00B86B3C">
              <w:rPr>
                <w:sz w:val="16"/>
                <w:szCs w:val="16"/>
              </w:rPr>
              <w:t>, Washington Hospital List.</w:t>
            </w:r>
          </w:p>
          <w:p w14:paraId="47559878" w14:textId="78D98FC4" w:rsidR="003C0637" w:rsidRPr="00B86B3C" w:rsidRDefault="003A2D32" w:rsidP="005362EA">
            <w:pPr>
              <w:numPr>
                <w:ilvl w:val="0"/>
                <w:numId w:val="1641"/>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9C6FC0D" w14:textId="77777777" w:rsidR="003C0637" w:rsidRPr="00B86B3C" w:rsidRDefault="003C0637" w:rsidP="005362EA">
            <w:pPr>
              <w:numPr>
                <w:ilvl w:val="0"/>
                <w:numId w:val="1641"/>
              </w:numPr>
              <w:ind w:left="432"/>
              <w:rPr>
                <w:sz w:val="16"/>
                <w:szCs w:val="16"/>
              </w:rPr>
            </w:pPr>
            <w:r w:rsidRPr="00B86B3C">
              <w:rPr>
                <w:sz w:val="16"/>
                <w:szCs w:val="16"/>
              </w:rPr>
              <w:t>Camp Fisk List (April 10) as A. Fry, Co. F, 8 MO Cav.</w:t>
            </w:r>
          </w:p>
          <w:p w14:paraId="21C04B00" w14:textId="77777777" w:rsidR="003C0637" w:rsidRPr="00B86B3C" w:rsidRDefault="003C0637" w:rsidP="005362EA">
            <w:pPr>
              <w:numPr>
                <w:ilvl w:val="0"/>
                <w:numId w:val="1641"/>
              </w:numPr>
              <w:ind w:left="432"/>
              <w:rPr>
                <w:sz w:val="16"/>
                <w:szCs w:val="16"/>
              </w:rPr>
            </w:pPr>
            <w:r w:rsidRPr="00B86B3C">
              <w:rPr>
                <w:i/>
                <w:sz w:val="16"/>
                <w:szCs w:val="16"/>
              </w:rPr>
              <w:t>Indiana Adjutant General Report</w:t>
            </w:r>
            <w:r w:rsidRPr="00B86B3C">
              <w:rPr>
                <w:sz w:val="16"/>
                <w:szCs w:val="16"/>
              </w:rPr>
              <w:t xml:space="preserve"> – Alexander Fory, Co. F, 8 IN Cav., Capt’d Sept. 7, ’64; mustered out July 11, ’65. (Vol. V, p. 236)</w:t>
            </w:r>
          </w:p>
          <w:p w14:paraId="690A1564" w14:textId="77777777" w:rsidR="003C0637" w:rsidRPr="00B86B3C" w:rsidRDefault="003C0637" w:rsidP="005362EA">
            <w:pPr>
              <w:numPr>
                <w:ilvl w:val="0"/>
                <w:numId w:val="1641"/>
              </w:numPr>
              <w:ind w:left="432"/>
              <w:rPr>
                <w:sz w:val="16"/>
                <w:szCs w:val="16"/>
              </w:rPr>
            </w:pPr>
            <w:r w:rsidRPr="00B86B3C">
              <w:rPr>
                <w:sz w:val="16"/>
                <w:szCs w:val="16"/>
              </w:rPr>
              <w:t>Fold3.com – Pension Record Card, Died June 5, 1914, Merrill, MI.</w:t>
            </w:r>
          </w:p>
          <w:p w14:paraId="42E387BA" w14:textId="77777777" w:rsidR="003C0637" w:rsidRPr="00B86B3C" w:rsidRDefault="003C0637" w:rsidP="005362EA">
            <w:pPr>
              <w:numPr>
                <w:ilvl w:val="0"/>
                <w:numId w:val="1641"/>
              </w:numPr>
              <w:ind w:left="432"/>
              <w:rPr>
                <w:sz w:val="16"/>
                <w:szCs w:val="16"/>
              </w:rPr>
            </w:pPr>
            <w:r w:rsidRPr="00B86B3C">
              <w:rPr>
                <w:i/>
                <w:sz w:val="16"/>
                <w:szCs w:val="16"/>
              </w:rPr>
              <w:t>Vicksburg Herald</w:t>
            </w:r>
            <w:r w:rsidRPr="00B86B3C">
              <w:rPr>
                <w:sz w:val="16"/>
                <w:szCs w:val="16"/>
              </w:rPr>
              <w:t xml:space="preserve"> List</w:t>
            </w:r>
          </w:p>
          <w:p w14:paraId="2DDAC1B7" w14:textId="77777777" w:rsidR="003C0637" w:rsidRPr="00B86B3C" w:rsidRDefault="003C0637" w:rsidP="00F61CE3">
            <w:pPr>
              <w:numPr>
                <w:ilvl w:val="0"/>
                <w:numId w:val="247"/>
              </w:numPr>
              <w:ind w:left="432"/>
              <w:rPr>
                <w:sz w:val="16"/>
                <w:szCs w:val="16"/>
              </w:rPr>
            </w:pPr>
            <w:r w:rsidRPr="00B86B3C">
              <w:rPr>
                <w:sz w:val="16"/>
                <w:szCs w:val="16"/>
              </w:rPr>
              <w:t>Fold3.com – IN List</w:t>
            </w:r>
          </w:p>
          <w:p w14:paraId="3C464679" w14:textId="74A36140" w:rsidR="003C0637" w:rsidRPr="00B86B3C" w:rsidRDefault="003C0637" w:rsidP="00F61CE3">
            <w:pPr>
              <w:numPr>
                <w:ilvl w:val="0"/>
                <w:numId w:val="2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0A6440" w14:textId="77777777" w:rsidR="003C0637" w:rsidRPr="00B86B3C" w:rsidRDefault="003C0637" w:rsidP="00F61CE3">
            <w:pPr>
              <w:numPr>
                <w:ilvl w:val="0"/>
                <w:numId w:val="247"/>
              </w:numPr>
              <w:ind w:left="432"/>
              <w:rPr>
                <w:sz w:val="16"/>
                <w:szCs w:val="16"/>
              </w:rPr>
            </w:pPr>
            <w:r w:rsidRPr="00B86B3C">
              <w:rPr>
                <w:sz w:val="16"/>
                <w:szCs w:val="16"/>
              </w:rPr>
              <w:lastRenderedPageBreak/>
              <w:t>Indiana, Civil War Soldier Database Index – Born abt 1844.</w:t>
            </w:r>
          </w:p>
          <w:p w14:paraId="7CB4D259" w14:textId="77777777" w:rsidR="003C0637" w:rsidRPr="00B86B3C" w:rsidRDefault="003C0637" w:rsidP="00F61CE3">
            <w:pPr>
              <w:numPr>
                <w:ilvl w:val="0"/>
                <w:numId w:val="247"/>
              </w:numPr>
              <w:ind w:left="432"/>
              <w:rPr>
                <w:sz w:val="16"/>
                <w:szCs w:val="16"/>
              </w:rPr>
            </w:pPr>
            <w:r w:rsidRPr="00B86B3C">
              <w:rPr>
                <w:sz w:val="16"/>
                <w:szCs w:val="16"/>
              </w:rPr>
              <w:t>Fold3.com – Retained at Indianapolis List</w:t>
            </w:r>
          </w:p>
          <w:p w14:paraId="3FF69E23" w14:textId="5AE40307" w:rsidR="003C0637" w:rsidRPr="00B86B3C" w:rsidRDefault="003C0637" w:rsidP="00F61CE3">
            <w:pPr>
              <w:numPr>
                <w:ilvl w:val="0"/>
                <w:numId w:val="2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 C.P. Case May 26/79.</w:t>
            </w:r>
          </w:p>
          <w:p w14:paraId="731D7DA7" w14:textId="703E8220" w:rsidR="003C0637" w:rsidRPr="00B86B3C" w:rsidRDefault="003C0637" w:rsidP="00F61CE3">
            <w:pPr>
              <w:numPr>
                <w:ilvl w:val="0"/>
                <w:numId w:val="24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4D6A60CF" w14:textId="555B5B3C" w:rsidR="003C0637" w:rsidRPr="00B86B3C" w:rsidRDefault="003C0637" w:rsidP="00F61CE3">
            <w:pPr>
              <w:numPr>
                <w:ilvl w:val="0"/>
                <w:numId w:val="2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Fory)</w:t>
            </w:r>
          </w:p>
        </w:tc>
      </w:tr>
      <w:tr w:rsidR="003C0637" w:rsidRPr="00206DD1" w14:paraId="775FA1F6" w14:textId="77777777" w:rsidTr="00E94BCD">
        <w:tc>
          <w:tcPr>
            <w:tcW w:w="1017" w:type="dxa"/>
            <w:gridSpan w:val="2"/>
          </w:tcPr>
          <w:p w14:paraId="701BA1AE" w14:textId="77777777" w:rsidR="003C0637" w:rsidRPr="00206DD1" w:rsidRDefault="003C0637" w:rsidP="005362EA">
            <w:pPr>
              <w:numPr>
                <w:ilvl w:val="0"/>
                <w:numId w:val="1947"/>
              </w:numPr>
              <w:ind w:right="62"/>
            </w:pPr>
          </w:p>
        </w:tc>
        <w:tc>
          <w:tcPr>
            <w:tcW w:w="873" w:type="dxa"/>
          </w:tcPr>
          <w:p w14:paraId="6F167DFA" w14:textId="77777777" w:rsidR="003C0637" w:rsidRPr="00B86B3C" w:rsidRDefault="003C0637" w:rsidP="0097618E">
            <w:r w:rsidRPr="00B86B3C">
              <w:t>Lived</w:t>
            </w:r>
          </w:p>
        </w:tc>
        <w:tc>
          <w:tcPr>
            <w:tcW w:w="628" w:type="dxa"/>
            <w:gridSpan w:val="2"/>
          </w:tcPr>
          <w:p w14:paraId="4CEBE411" w14:textId="77777777" w:rsidR="003C0637" w:rsidRPr="00206DD1" w:rsidRDefault="003C0637" w:rsidP="0097618E">
            <w:r w:rsidRPr="00206DD1">
              <w:t xml:space="preserve">  8</w:t>
            </w:r>
          </w:p>
        </w:tc>
        <w:tc>
          <w:tcPr>
            <w:tcW w:w="1038" w:type="dxa"/>
            <w:gridSpan w:val="2"/>
          </w:tcPr>
          <w:p w14:paraId="109950F2" w14:textId="77777777" w:rsidR="003C0637" w:rsidRPr="00206DD1" w:rsidRDefault="003C0637" w:rsidP="0097618E">
            <w:r w:rsidRPr="00206DD1">
              <w:t>IN Cav</w:t>
            </w:r>
          </w:p>
        </w:tc>
        <w:tc>
          <w:tcPr>
            <w:tcW w:w="526" w:type="dxa"/>
            <w:gridSpan w:val="2"/>
          </w:tcPr>
          <w:p w14:paraId="64C3158D" w14:textId="77777777" w:rsidR="003C0637" w:rsidRPr="00206DD1" w:rsidRDefault="003C0637" w:rsidP="0097618E">
            <w:r w:rsidRPr="00206DD1">
              <w:t>F</w:t>
            </w:r>
          </w:p>
        </w:tc>
        <w:tc>
          <w:tcPr>
            <w:tcW w:w="1279" w:type="dxa"/>
            <w:gridSpan w:val="2"/>
          </w:tcPr>
          <w:p w14:paraId="2B1EA08F" w14:textId="77777777" w:rsidR="003C0637" w:rsidRPr="00206DD1" w:rsidRDefault="003C0637" w:rsidP="0097618E">
            <w:r w:rsidRPr="00206DD1">
              <w:t>Pvt</w:t>
            </w:r>
          </w:p>
        </w:tc>
        <w:tc>
          <w:tcPr>
            <w:tcW w:w="1943" w:type="dxa"/>
            <w:gridSpan w:val="2"/>
          </w:tcPr>
          <w:p w14:paraId="51025BB9" w14:textId="77777777" w:rsidR="003C0637" w:rsidRPr="00206DD1" w:rsidRDefault="003C0637" w:rsidP="0097618E">
            <w:r>
              <w:t>Stil</w:t>
            </w:r>
            <w:r w:rsidRPr="00206DD1">
              <w:t>es</w:t>
            </w:r>
          </w:p>
        </w:tc>
        <w:tc>
          <w:tcPr>
            <w:tcW w:w="1606" w:type="dxa"/>
          </w:tcPr>
          <w:p w14:paraId="6285B6E0" w14:textId="77777777" w:rsidR="003C0637" w:rsidRPr="00206DD1" w:rsidRDefault="003C0637" w:rsidP="0097618E">
            <w:r w:rsidRPr="00206DD1">
              <w:t>John M.</w:t>
            </w:r>
          </w:p>
        </w:tc>
        <w:tc>
          <w:tcPr>
            <w:tcW w:w="618" w:type="dxa"/>
          </w:tcPr>
          <w:p w14:paraId="3EC59414" w14:textId="77777777" w:rsidR="003C0637" w:rsidRPr="00206DD1" w:rsidRDefault="003C0637" w:rsidP="0097618E">
            <w:r>
              <w:t>22</w:t>
            </w:r>
          </w:p>
        </w:tc>
        <w:tc>
          <w:tcPr>
            <w:tcW w:w="4782" w:type="dxa"/>
          </w:tcPr>
          <w:p w14:paraId="3CCEA1E7" w14:textId="77777777" w:rsidR="003C0637" w:rsidRPr="00B86B3C" w:rsidRDefault="003C0637" w:rsidP="00F61CE3">
            <w:pPr>
              <w:numPr>
                <w:ilvl w:val="0"/>
                <w:numId w:val="246"/>
              </w:numPr>
              <w:ind w:left="432"/>
              <w:rPr>
                <w:sz w:val="16"/>
                <w:szCs w:val="16"/>
              </w:rPr>
            </w:pPr>
            <w:r w:rsidRPr="00B86B3C">
              <w:rPr>
                <w:i/>
                <w:sz w:val="16"/>
                <w:szCs w:val="16"/>
              </w:rPr>
              <w:t>Memphis Argus</w:t>
            </w:r>
            <w:r w:rsidRPr="00B86B3C">
              <w:rPr>
                <w:sz w:val="16"/>
                <w:szCs w:val="16"/>
              </w:rPr>
              <w:t xml:space="preserve"> – Washington Hospital List – (as Stites)</w:t>
            </w:r>
          </w:p>
          <w:p w14:paraId="5E25DE34" w14:textId="77777777" w:rsidR="003C0637" w:rsidRPr="00B86B3C" w:rsidRDefault="003C0637" w:rsidP="00F61CE3">
            <w:pPr>
              <w:numPr>
                <w:ilvl w:val="0"/>
                <w:numId w:val="246"/>
              </w:numPr>
              <w:ind w:left="432"/>
              <w:rPr>
                <w:sz w:val="16"/>
                <w:szCs w:val="16"/>
              </w:rPr>
            </w:pPr>
            <w:r w:rsidRPr="00B86B3C">
              <w:rPr>
                <w:i/>
                <w:sz w:val="16"/>
                <w:szCs w:val="16"/>
              </w:rPr>
              <w:t>Memphis Daily Bulletin</w:t>
            </w:r>
            <w:r w:rsidRPr="00B86B3C">
              <w:rPr>
                <w:sz w:val="16"/>
                <w:szCs w:val="16"/>
              </w:rPr>
              <w:t xml:space="preserve"> – Washington Hospital List – (as Stites)</w:t>
            </w:r>
          </w:p>
          <w:p w14:paraId="6DCA4F13" w14:textId="77777777" w:rsidR="003C0637" w:rsidRPr="00B86B3C" w:rsidRDefault="003C0637" w:rsidP="00F61CE3">
            <w:pPr>
              <w:numPr>
                <w:ilvl w:val="0"/>
                <w:numId w:val="246"/>
              </w:numPr>
              <w:ind w:left="432"/>
              <w:rPr>
                <w:sz w:val="16"/>
                <w:szCs w:val="16"/>
              </w:rPr>
            </w:pPr>
            <w:r w:rsidRPr="00B86B3C">
              <w:rPr>
                <w:i/>
                <w:sz w:val="16"/>
                <w:szCs w:val="16"/>
              </w:rPr>
              <w:t>Daily Missouri Democrat</w:t>
            </w:r>
            <w:r w:rsidRPr="00B86B3C">
              <w:rPr>
                <w:sz w:val="16"/>
                <w:szCs w:val="16"/>
              </w:rPr>
              <w:t>, Washington Hospital List – Uninjured. (as Stites)</w:t>
            </w:r>
          </w:p>
          <w:p w14:paraId="0548721C" w14:textId="77777777" w:rsidR="003C0637" w:rsidRPr="00B86B3C" w:rsidRDefault="003C0637" w:rsidP="00F61CE3">
            <w:pPr>
              <w:numPr>
                <w:ilvl w:val="0"/>
                <w:numId w:val="246"/>
              </w:numPr>
              <w:ind w:left="432"/>
              <w:rPr>
                <w:sz w:val="16"/>
                <w:szCs w:val="16"/>
              </w:rPr>
            </w:pPr>
            <w:r w:rsidRPr="00B86B3C">
              <w:rPr>
                <w:i/>
                <w:sz w:val="16"/>
                <w:szCs w:val="16"/>
              </w:rPr>
              <w:t>Daily Missouri Republican</w:t>
            </w:r>
            <w:r w:rsidRPr="00B86B3C">
              <w:rPr>
                <w:sz w:val="16"/>
                <w:szCs w:val="16"/>
              </w:rPr>
              <w:t>, Washington Hospital List – Uninjured. (as Stites)</w:t>
            </w:r>
          </w:p>
          <w:p w14:paraId="474E465B" w14:textId="77777777" w:rsidR="003C0637" w:rsidRPr="00B86B3C" w:rsidRDefault="003C0637" w:rsidP="00F61CE3">
            <w:pPr>
              <w:numPr>
                <w:ilvl w:val="0"/>
                <w:numId w:val="246"/>
              </w:numPr>
              <w:ind w:left="432"/>
              <w:rPr>
                <w:sz w:val="16"/>
                <w:szCs w:val="16"/>
              </w:rPr>
            </w:pPr>
            <w:r w:rsidRPr="00B86B3C">
              <w:rPr>
                <w:i/>
                <w:sz w:val="16"/>
                <w:szCs w:val="16"/>
              </w:rPr>
              <w:t>Cincinnati Daily Commercial</w:t>
            </w:r>
            <w:r w:rsidRPr="00B86B3C">
              <w:rPr>
                <w:sz w:val="16"/>
                <w:szCs w:val="16"/>
              </w:rPr>
              <w:t>, Washington Hospital List – (as Stites)</w:t>
            </w:r>
          </w:p>
          <w:p w14:paraId="20EDF504" w14:textId="77777777" w:rsidR="003C0637" w:rsidRPr="00B86B3C" w:rsidRDefault="003C0637" w:rsidP="00F61CE3">
            <w:pPr>
              <w:numPr>
                <w:ilvl w:val="0"/>
                <w:numId w:val="246"/>
              </w:numPr>
              <w:ind w:left="432"/>
              <w:rPr>
                <w:sz w:val="16"/>
                <w:szCs w:val="16"/>
              </w:rPr>
            </w:pPr>
            <w:r w:rsidRPr="00B86B3C">
              <w:rPr>
                <w:i/>
                <w:sz w:val="16"/>
                <w:szCs w:val="16"/>
              </w:rPr>
              <w:t>Cincinnati Daily Gazette</w:t>
            </w:r>
            <w:r w:rsidRPr="00B86B3C">
              <w:rPr>
                <w:sz w:val="16"/>
                <w:szCs w:val="16"/>
              </w:rPr>
              <w:t>, Washington Hospital List – (as Stites)</w:t>
            </w:r>
          </w:p>
          <w:p w14:paraId="63DD59C4" w14:textId="1DFCDCE1" w:rsidR="003C0637" w:rsidRPr="00B86B3C" w:rsidRDefault="003A2D32" w:rsidP="00F61CE3">
            <w:pPr>
              <w:numPr>
                <w:ilvl w:val="0"/>
                <w:numId w:val="24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DC9A0B3" w14:textId="77777777" w:rsidR="003C0637" w:rsidRPr="00B86B3C" w:rsidRDefault="003C0637" w:rsidP="00F61CE3">
            <w:pPr>
              <w:numPr>
                <w:ilvl w:val="0"/>
                <w:numId w:val="246"/>
              </w:numPr>
              <w:ind w:left="432"/>
              <w:rPr>
                <w:sz w:val="16"/>
                <w:szCs w:val="16"/>
              </w:rPr>
            </w:pPr>
            <w:r w:rsidRPr="00B86B3C">
              <w:rPr>
                <w:i/>
                <w:sz w:val="16"/>
                <w:szCs w:val="16"/>
              </w:rPr>
              <w:t>Indiana Adjutant General Report</w:t>
            </w:r>
            <w:r w:rsidRPr="00B86B3C">
              <w:rPr>
                <w:sz w:val="16"/>
                <w:szCs w:val="16"/>
              </w:rPr>
              <w:t xml:space="preserve"> – John M. Stites, Co. F, 8 IN Cav., Veteran; mustered out July 18, ’65, as sergeant. (Vol. V, p. 235)</w:t>
            </w:r>
          </w:p>
          <w:p w14:paraId="7B26CD76" w14:textId="77777777" w:rsidR="003C0637" w:rsidRPr="00B86B3C" w:rsidRDefault="003C0637" w:rsidP="00F61CE3">
            <w:pPr>
              <w:numPr>
                <w:ilvl w:val="0"/>
                <w:numId w:val="246"/>
              </w:numPr>
              <w:ind w:left="432"/>
              <w:rPr>
                <w:sz w:val="16"/>
                <w:szCs w:val="16"/>
              </w:rPr>
            </w:pPr>
            <w:r w:rsidRPr="00B86B3C">
              <w:rPr>
                <w:sz w:val="16"/>
                <w:szCs w:val="16"/>
              </w:rPr>
              <w:t>Fold3.com – Pension Record Card, Died March 17, 1928, Mamita, AR</w:t>
            </w:r>
          </w:p>
          <w:p w14:paraId="1AA5314A" w14:textId="77777777" w:rsidR="003C0637" w:rsidRPr="00B86B3C" w:rsidRDefault="003C0637" w:rsidP="00F61CE3">
            <w:pPr>
              <w:numPr>
                <w:ilvl w:val="0"/>
                <w:numId w:val="246"/>
              </w:numPr>
              <w:ind w:left="432"/>
              <w:rPr>
                <w:sz w:val="16"/>
                <w:szCs w:val="16"/>
              </w:rPr>
            </w:pPr>
            <w:r w:rsidRPr="00B86B3C">
              <w:rPr>
                <w:i/>
                <w:sz w:val="16"/>
                <w:szCs w:val="16"/>
              </w:rPr>
              <w:t>Vicksburg Herald</w:t>
            </w:r>
            <w:r w:rsidRPr="00B86B3C">
              <w:rPr>
                <w:sz w:val="16"/>
                <w:szCs w:val="16"/>
              </w:rPr>
              <w:t xml:space="preserve"> List</w:t>
            </w:r>
          </w:p>
          <w:p w14:paraId="4E609C74" w14:textId="77777777" w:rsidR="003C0637" w:rsidRPr="00B86B3C" w:rsidRDefault="003C0637" w:rsidP="00F61CE3">
            <w:pPr>
              <w:numPr>
                <w:ilvl w:val="0"/>
                <w:numId w:val="246"/>
              </w:numPr>
              <w:ind w:left="432"/>
              <w:rPr>
                <w:sz w:val="16"/>
                <w:szCs w:val="16"/>
              </w:rPr>
            </w:pPr>
            <w:r w:rsidRPr="00B86B3C">
              <w:rPr>
                <w:sz w:val="16"/>
                <w:szCs w:val="16"/>
              </w:rPr>
              <w:t>Fold3.com – IN List</w:t>
            </w:r>
          </w:p>
          <w:p w14:paraId="6B5EED4C" w14:textId="3E01FC8E" w:rsidR="003C0637" w:rsidRPr="00B86B3C" w:rsidRDefault="003C0637" w:rsidP="00F61CE3">
            <w:pPr>
              <w:numPr>
                <w:ilvl w:val="0"/>
                <w:numId w:val="24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tites)</w:t>
            </w:r>
          </w:p>
          <w:p w14:paraId="33C270AD" w14:textId="77777777" w:rsidR="003C0637" w:rsidRPr="00B86B3C" w:rsidRDefault="003C0637" w:rsidP="00F61CE3">
            <w:pPr>
              <w:numPr>
                <w:ilvl w:val="0"/>
                <w:numId w:val="246"/>
              </w:numPr>
              <w:ind w:left="432"/>
              <w:rPr>
                <w:sz w:val="16"/>
                <w:szCs w:val="16"/>
              </w:rPr>
            </w:pPr>
            <w:r w:rsidRPr="00B86B3C">
              <w:rPr>
                <w:sz w:val="16"/>
                <w:szCs w:val="16"/>
              </w:rPr>
              <w:t>Indiana, Civil War Soldier Database Index – Born abt 1842. (as Stites)</w:t>
            </w:r>
          </w:p>
          <w:p w14:paraId="45695E43" w14:textId="77777777" w:rsidR="003C0637" w:rsidRPr="00B86B3C" w:rsidRDefault="003C0637" w:rsidP="00F61CE3">
            <w:pPr>
              <w:numPr>
                <w:ilvl w:val="0"/>
                <w:numId w:val="246"/>
              </w:numPr>
              <w:ind w:left="432"/>
              <w:rPr>
                <w:sz w:val="16"/>
                <w:szCs w:val="16"/>
              </w:rPr>
            </w:pPr>
            <w:r w:rsidRPr="00B86B3C">
              <w:rPr>
                <w:sz w:val="16"/>
                <w:szCs w:val="16"/>
              </w:rPr>
              <w:t>Fold3.com – Retained at Indianapolis List</w:t>
            </w:r>
          </w:p>
          <w:p w14:paraId="7651F9C4" w14:textId="339F0DC7" w:rsidR="003C0637" w:rsidRPr="00B86B3C" w:rsidRDefault="003C0637" w:rsidP="00F61CE3">
            <w:pPr>
              <w:numPr>
                <w:ilvl w:val="0"/>
                <w:numId w:val="2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4-15-81.</w:t>
            </w:r>
          </w:p>
          <w:p w14:paraId="41E7D4B5" w14:textId="74727398" w:rsidR="003C0637" w:rsidRPr="00B86B3C" w:rsidRDefault="003C0637" w:rsidP="00F61CE3">
            <w:pPr>
              <w:numPr>
                <w:ilvl w:val="0"/>
                <w:numId w:val="24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pl. John M. Stites) – Unhurt</w:t>
            </w:r>
          </w:p>
          <w:p w14:paraId="75D7EB02" w14:textId="7CF43ECF" w:rsidR="003C0637" w:rsidRPr="00B86B3C" w:rsidRDefault="003C0637" w:rsidP="00F61CE3">
            <w:pPr>
              <w:numPr>
                <w:ilvl w:val="0"/>
                <w:numId w:val="2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Stites)</w:t>
            </w:r>
          </w:p>
        </w:tc>
      </w:tr>
      <w:tr w:rsidR="003C0637" w:rsidRPr="00206DD1" w14:paraId="77C090D6" w14:textId="77777777" w:rsidTr="00E94BCD">
        <w:tc>
          <w:tcPr>
            <w:tcW w:w="1017" w:type="dxa"/>
            <w:gridSpan w:val="2"/>
          </w:tcPr>
          <w:p w14:paraId="2AD54C7C" w14:textId="77777777" w:rsidR="003C0637" w:rsidRPr="00206DD1" w:rsidRDefault="003C0637" w:rsidP="005362EA">
            <w:pPr>
              <w:numPr>
                <w:ilvl w:val="0"/>
                <w:numId w:val="1947"/>
              </w:numPr>
              <w:ind w:right="62"/>
            </w:pPr>
          </w:p>
        </w:tc>
        <w:tc>
          <w:tcPr>
            <w:tcW w:w="873" w:type="dxa"/>
          </w:tcPr>
          <w:p w14:paraId="53E3FD19" w14:textId="77777777" w:rsidR="003C0637" w:rsidRPr="00B86B3C" w:rsidRDefault="003C0637" w:rsidP="00436EC4">
            <w:r w:rsidRPr="00B86B3C">
              <w:t>Lived</w:t>
            </w:r>
          </w:p>
        </w:tc>
        <w:tc>
          <w:tcPr>
            <w:tcW w:w="628" w:type="dxa"/>
            <w:gridSpan w:val="2"/>
          </w:tcPr>
          <w:p w14:paraId="6C718FEE" w14:textId="77777777" w:rsidR="003C0637" w:rsidRPr="00206DD1" w:rsidRDefault="003C0637" w:rsidP="00436EC4">
            <w:r w:rsidRPr="00206DD1">
              <w:t xml:space="preserve">  8</w:t>
            </w:r>
          </w:p>
        </w:tc>
        <w:tc>
          <w:tcPr>
            <w:tcW w:w="1038" w:type="dxa"/>
            <w:gridSpan w:val="2"/>
          </w:tcPr>
          <w:p w14:paraId="5BAB9439" w14:textId="77777777" w:rsidR="003C0637" w:rsidRPr="00206DD1" w:rsidRDefault="003C0637" w:rsidP="00436EC4">
            <w:r w:rsidRPr="00206DD1">
              <w:t>IN Cav</w:t>
            </w:r>
          </w:p>
        </w:tc>
        <w:tc>
          <w:tcPr>
            <w:tcW w:w="526" w:type="dxa"/>
            <w:gridSpan w:val="2"/>
          </w:tcPr>
          <w:p w14:paraId="606224CC" w14:textId="77777777" w:rsidR="003C0637" w:rsidRPr="00206DD1" w:rsidRDefault="003C0637" w:rsidP="00436EC4">
            <w:r w:rsidRPr="00206DD1">
              <w:t>H</w:t>
            </w:r>
          </w:p>
        </w:tc>
        <w:tc>
          <w:tcPr>
            <w:tcW w:w="1279" w:type="dxa"/>
            <w:gridSpan w:val="2"/>
          </w:tcPr>
          <w:p w14:paraId="302A9B00" w14:textId="77777777" w:rsidR="003C0637" w:rsidRPr="00206DD1" w:rsidRDefault="003C0637" w:rsidP="00436EC4">
            <w:r w:rsidRPr="00206DD1">
              <w:t>Pvt</w:t>
            </w:r>
          </w:p>
        </w:tc>
        <w:tc>
          <w:tcPr>
            <w:tcW w:w="1943" w:type="dxa"/>
            <w:gridSpan w:val="2"/>
          </w:tcPr>
          <w:p w14:paraId="6D891043" w14:textId="77777777" w:rsidR="003C0637" w:rsidRDefault="003C0637" w:rsidP="00436EC4">
            <w:r w:rsidRPr="00206DD1">
              <w:t>Maddox</w:t>
            </w:r>
          </w:p>
          <w:p w14:paraId="3E41BC32" w14:textId="1F55F0B7" w:rsidR="003C0637" w:rsidRPr="00206DD1" w:rsidRDefault="00253F57" w:rsidP="00436EC4">
            <w:r w:rsidRPr="00655166">
              <w:rPr>
                <w:noProof/>
              </w:rPr>
              <w:drawing>
                <wp:inline distT="0" distB="0" distL="0" distR="0" wp14:anchorId="05EA4437" wp14:editId="042BCCA1">
                  <wp:extent cx="1095375" cy="1533525"/>
                  <wp:effectExtent l="0" t="0" r="0" b="0"/>
                  <wp:docPr id="39" name="Picture 39" descr="Indiana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na Cavalry, 8th, C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7ADDACB1" w14:textId="77777777" w:rsidR="003C0637" w:rsidRDefault="003C0637" w:rsidP="00436EC4">
            <w:r>
              <w:t>John Christopher</w:t>
            </w:r>
          </w:p>
          <w:p w14:paraId="2536FD09" w14:textId="57C0DAC9" w:rsidR="003C0637" w:rsidRPr="00206DD1" w:rsidRDefault="00253F57" w:rsidP="00436EC4">
            <w:r w:rsidRPr="00D547A6">
              <w:rPr>
                <w:noProof/>
              </w:rPr>
              <w:drawing>
                <wp:inline distT="0" distB="0" distL="0" distR="0" wp14:anchorId="074793C7" wp14:editId="2E60EF16">
                  <wp:extent cx="914400" cy="828675"/>
                  <wp:effectExtent l="0" t="0" r="0" b="0"/>
                  <wp:docPr id="40" name="Picture 4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 Ca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618" w:type="dxa"/>
          </w:tcPr>
          <w:p w14:paraId="49960A20" w14:textId="77777777" w:rsidR="003C0637" w:rsidRPr="00206DD1" w:rsidRDefault="003C0637" w:rsidP="00436EC4">
            <w:r>
              <w:t>19</w:t>
            </w:r>
          </w:p>
        </w:tc>
        <w:tc>
          <w:tcPr>
            <w:tcW w:w="4782" w:type="dxa"/>
          </w:tcPr>
          <w:p w14:paraId="1C0F4EE2" w14:textId="77777777" w:rsidR="003C0637" w:rsidRPr="00B86B3C" w:rsidRDefault="003C0637" w:rsidP="00F61CE3">
            <w:pPr>
              <w:numPr>
                <w:ilvl w:val="0"/>
                <w:numId w:val="245"/>
              </w:numPr>
              <w:ind w:left="432"/>
              <w:rPr>
                <w:sz w:val="16"/>
                <w:szCs w:val="16"/>
              </w:rPr>
            </w:pPr>
            <w:r w:rsidRPr="00B86B3C">
              <w:rPr>
                <w:i/>
                <w:sz w:val="16"/>
                <w:szCs w:val="16"/>
              </w:rPr>
              <w:t>Daily Missouri Republican</w:t>
            </w:r>
            <w:r w:rsidRPr="00B86B3C">
              <w:rPr>
                <w:sz w:val="16"/>
                <w:szCs w:val="16"/>
              </w:rPr>
              <w:t>, Soldier’s Home List – (as Mattocks)</w:t>
            </w:r>
          </w:p>
          <w:p w14:paraId="1252051A" w14:textId="77777777" w:rsidR="003C0637" w:rsidRPr="00B86B3C" w:rsidRDefault="003C0637" w:rsidP="00F61CE3">
            <w:pPr>
              <w:numPr>
                <w:ilvl w:val="0"/>
                <w:numId w:val="245"/>
              </w:numPr>
              <w:ind w:left="432"/>
              <w:rPr>
                <w:sz w:val="16"/>
                <w:szCs w:val="16"/>
              </w:rPr>
            </w:pPr>
            <w:r w:rsidRPr="00B86B3C">
              <w:rPr>
                <w:i/>
                <w:sz w:val="16"/>
                <w:szCs w:val="16"/>
              </w:rPr>
              <w:t>Cincinnati Daily Commercial</w:t>
            </w:r>
            <w:r w:rsidRPr="00B86B3C">
              <w:rPr>
                <w:sz w:val="16"/>
                <w:szCs w:val="16"/>
              </w:rPr>
              <w:t>, Soldier’s Home List – (as Mattocks)</w:t>
            </w:r>
          </w:p>
          <w:p w14:paraId="6F9A777B" w14:textId="77777777" w:rsidR="003C0637" w:rsidRPr="00B86B3C" w:rsidRDefault="003C0637" w:rsidP="00F61CE3">
            <w:pPr>
              <w:numPr>
                <w:ilvl w:val="0"/>
                <w:numId w:val="245"/>
              </w:numPr>
              <w:ind w:left="432"/>
              <w:rPr>
                <w:sz w:val="16"/>
                <w:szCs w:val="16"/>
              </w:rPr>
            </w:pPr>
            <w:r w:rsidRPr="00B86B3C">
              <w:rPr>
                <w:i/>
                <w:sz w:val="16"/>
                <w:szCs w:val="16"/>
              </w:rPr>
              <w:t>Cincinnati Daily Gazette</w:t>
            </w:r>
            <w:r w:rsidRPr="00B86B3C">
              <w:rPr>
                <w:sz w:val="16"/>
                <w:szCs w:val="16"/>
              </w:rPr>
              <w:t>, Soldier’s Home List – (as Mattocks)</w:t>
            </w:r>
          </w:p>
          <w:p w14:paraId="13E69D00" w14:textId="1F194AF5" w:rsidR="003C0637" w:rsidRPr="00B86B3C" w:rsidRDefault="00291D4E" w:rsidP="00F61CE3">
            <w:pPr>
              <w:numPr>
                <w:ilvl w:val="0"/>
                <w:numId w:val="24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adduy</w:t>
            </w:r>
          </w:p>
          <w:p w14:paraId="1121D175" w14:textId="77777777" w:rsidR="003C0637" w:rsidRPr="00B86B3C" w:rsidRDefault="003C0637" w:rsidP="00F61CE3">
            <w:pPr>
              <w:numPr>
                <w:ilvl w:val="0"/>
                <w:numId w:val="245"/>
              </w:numPr>
              <w:ind w:left="432"/>
              <w:rPr>
                <w:sz w:val="16"/>
                <w:szCs w:val="16"/>
              </w:rPr>
            </w:pPr>
            <w:r w:rsidRPr="00B86B3C">
              <w:rPr>
                <w:sz w:val="16"/>
                <w:szCs w:val="16"/>
              </w:rPr>
              <w:t>Camp Fisk List (April 13) as James C. Madux</w:t>
            </w:r>
          </w:p>
          <w:p w14:paraId="596D41C8" w14:textId="77777777" w:rsidR="003C0637" w:rsidRPr="00B86B3C" w:rsidRDefault="003C0637" w:rsidP="00F61CE3">
            <w:pPr>
              <w:numPr>
                <w:ilvl w:val="0"/>
                <w:numId w:val="245"/>
              </w:numPr>
              <w:ind w:left="432"/>
              <w:rPr>
                <w:sz w:val="16"/>
                <w:szCs w:val="16"/>
              </w:rPr>
            </w:pPr>
            <w:r w:rsidRPr="00B86B3C">
              <w:rPr>
                <w:i/>
                <w:sz w:val="16"/>
                <w:szCs w:val="16"/>
              </w:rPr>
              <w:t>Indiana Adjutant General Report</w:t>
            </w:r>
            <w:r w:rsidRPr="00B86B3C">
              <w:rPr>
                <w:sz w:val="16"/>
                <w:szCs w:val="16"/>
              </w:rPr>
              <w:t xml:space="preserve"> – John C. Maddox, Co. H, 8 IN Cav., mustered out July 17, ’65. (Vol. V, p. 240)</w:t>
            </w:r>
          </w:p>
          <w:p w14:paraId="4F816C0C" w14:textId="77777777" w:rsidR="003C0637" w:rsidRPr="00B86B3C" w:rsidRDefault="003C0637" w:rsidP="00F61CE3">
            <w:pPr>
              <w:numPr>
                <w:ilvl w:val="0"/>
                <w:numId w:val="245"/>
              </w:numPr>
              <w:ind w:left="432"/>
              <w:rPr>
                <w:sz w:val="16"/>
                <w:szCs w:val="16"/>
              </w:rPr>
            </w:pPr>
            <w:r w:rsidRPr="00B86B3C">
              <w:rPr>
                <w:sz w:val="16"/>
                <w:szCs w:val="16"/>
              </w:rPr>
              <w:t>Fold3.com – Pension Record Card, Died Jan. 5, 1925, Jefferson Co., IN.</w:t>
            </w:r>
          </w:p>
          <w:p w14:paraId="331AF2C2" w14:textId="77777777" w:rsidR="003C0637" w:rsidRPr="00B86B3C" w:rsidRDefault="003C0637" w:rsidP="00F61CE3">
            <w:pPr>
              <w:numPr>
                <w:ilvl w:val="0"/>
                <w:numId w:val="245"/>
              </w:numPr>
              <w:ind w:left="432"/>
              <w:rPr>
                <w:sz w:val="16"/>
                <w:szCs w:val="16"/>
              </w:rPr>
            </w:pPr>
            <w:r w:rsidRPr="00B86B3C">
              <w:rPr>
                <w:i/>
                <w:sz w:val="16"/>
                <w:szCs w:val="16"/>
              </w:rPr>
              <w:t>Vicksburg Herald</w:t>
            </w:r>
            <w:r w:rsidRPr="00B86B3C">
              <w:rPr>
                <w:sz w:val="16"/>
                <w:szCs w:val="16"/>
              </w:rPr>
              <w:t xml:space="preserve"> List (as Madduy)</w:t>
            </w:r>
          </w:p>
          <w:p w14:paraId="2BDFD39F" w14:textId="77777777" w:rsidR="003C0637" w:rsidRPr="00B86B3C" w:rsidRDefault="003C0637" w:rsidP="00F61CE3">
            <w:pPr>
              <w:numPr>
                <w:ilvl w:val="0"/>
                <w:numId w:val="245"/>
              </w:numPr>
              <w:ind w:left="432"/>
              <w:rPr>
                <w:sz w:val="16"/>
                <w:szCs w:val="16"/>
              </w:rPr>
            </w:pPr>
            <w:r w:rsidRPr="00B86B3C">
              <w:rPr>
                <w:sz w:val="16"/>
                <w:szCs w:val="16"/>
              </w:rPr>
              <w:t>Fold3.com – IN List – (as Maddus, 8 IN Inf.)</w:t>
            </w:r>
          </w:p>
          <w:p w14:paraId="44C637C1" w14:textId="77777777" w:rsidR="003C0637" w:rsidRPr="00B86B3C" w:rsidRDefault="003C0637" w:rsidP="00F61CE3">
            <w:pPr>
              <w:numPr>
                <w:ilvl w:val="0"/>
                <w:numId w:val="245"/>
              </w:numPr>
              <w:ind w:left="432"/>
              <w:rPr>
                <w:sz w:val="16"/>
                <w:szCs w:val="16"/>
              </w:rPr>
            </w:pPr>
            <w:r w:rsidRPr="00B86B3C">
              <w:rPr>
                <w:sz w:val="16"/>
                <w:szCs w:val="16"/>
              </w:rPr>
              <w:t>Findagrave.com – Born Aug. 30, 1845, Died Jan. 5, 1925. Buried at Crown Hill Cemetery, Indianapolis, IN.</w:t>
            </w:r>
          </w:p>
          <w:p w14:paraId="0355BB69" w14:textId="21E972B7" w:rsidR="003C0637" w:rsidRPr="00B86B3C" w:rsidRDefault="003C0637" w:rsidP="00F61CE3">
            <w:pPr>
              <w:numPr>
                <w:ilvl w:val="0"/>
                <w:numId w:val="2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atlock, 18 IN Cav.)</w:t>
            </w:r>
          </w:p>
          <w:p w14:paraId="0B036BE3" w14:textId="77777777" w:rsidR="003C0637" w:rsidRPr="00B86B3C" w:rsidRDefault="003C0637" w:rsidP="00F61CE3">
            <w:pPr>
              <w:numPr>
                <w:ilvl w:val="0"/>
                <w:numId w:val="245"/>
              </w:numPr>
              <w:ind w:left="432"/>
              <w:rPr>
                <w:sz w:val="16"/>
                <w:szCs w:val="16"/>
              </w:rPr>
            </w:pPr>
            <w:r w:rsidRPr="00B86B3C">
              <w:rPr>
                <w:sz w:val="16"/>
                <w:szCs w:val="16"/>
              </w:rPr>
              <w:t>US Registers of Deaths of Volunteers, Indiana, Vol. 4, p. 70. (as Sgt. Maddise – Lived)</w:t>
            </w:r>
          </w:p>
          <w:p w14:paraId="1D4E948C" w14:textId="77777777" w:rsidR="003C0637" w:rsidRPr="00B86B3C" w:rsidRDefault="003C0637" w:rsidP="00F61CE3">
            <w:pPr>
              <w:numPr>
                <w:ilvl w:val="0"/>
                <w:numId w:val="245"/>
              </w:numPr>
              <w:ind w:left="432"/>
              <w:rPr>
                <w:sz w:val="16"/>
                <w:szCs w:val="16"/>
              </w:rPr>
            </w:pPr>
            <w:r w:rsidRPr="00B86B3C">
              <w:rPr>
                <w:sz w:val="16"/>
                <w:szCs w:val="16"/>
              </w:rPr>
              <w:t>Fold3.com – Retained at Indianapolis List</w:t>
            </w:r>
          </w:p>
          <w:p w14:paraId="6AA5715C" w14:textId="771DB34A" w:rsidR="003C0637" w:rsidRPr="00B86B3C" w:rsidRDefault="003C0637" w:rsidP="00F61CE3">
            <w:pPr>
              <w:numPr>
                <w:ilvl w:val="0"/>
                <w:numId w:val="2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ddisi)</w:t>
            </w:r>
          </w:p>
          <w:p w14:paraId="67FAC098" w14:textId="07203ED4" w:rsidR="003C0637" w:rsidRPr="00B86B3C" w:rsidRDefault="003C0637" w:rsidP="00F61CE3">
            <w:pPr>
              <w:numPr>
                <w:ilvl w:val="0"/>
                <w:numId w:val="2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 (also as PERISHED page 196 but corrected to read “Survived explosion - 1-15-76)</w:t>
            </w:r>
          </w:p>
          <w:p w14:paraId="19BB6FD2" w14:textId="3CAF53A0" w:rsidR="003C0637" w:rsidRPr="00B86B3C" w:rsidRDefault="003C0637" w:rsidP="00F61CE3">
            <w:pPr>
              <w:numPr>
                <w:ilvl w:val="0"/>
                <w:numId w:val="24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as Matlock)</w:t>
            </w:r>
          </w:p>
          <w:p w14:paraId="46BD94A5" w14:textId="72B99D0E" w:rsidR="003C0637" w:rsidRPr="00B86B3C" w:rsidRDefault="003C0637" w:rsidP="00F61CE3">
            <w:pPr>
              <w:numPr>
                <w:ilvl w:val="0"/>
                <w:numId w:val="2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1FC511C" w14:textId="77777777" w:rsidR="003C0637" w:rsidRPr="00B86B3C" w:rsidRDefault="003C0637" w:rsidP="00F61CE3">
            <w:pPr>
              <w:numPr>
                <w:ilvl w:val="0"/>
                <w:numId w:val="245"/>
              </w:numPr>
              <w:ind w:left="432"/>
              <w:rPr>
                <w:sz w:val="16"/>
                <w:szCs w:val="16"/>
              </w:rPr>
            </w:pPr>
            <w:r w:rsidRPr="00B86B3C">
              <w:rPr>
                <w:sz w:val="16"/>
                <w:szCs w:val="16"/>
              </w:rPr>
              <w:t>Personal File – Story of Maddox and Tolbert by Robert Gray. Also mentions Safford and father, and James Walter Elliott.</w:t>
            </w:r>
          </w:p>
        </w:tc>
      </w:tr>
      <w:tr w:rsidR="003C0637" w:rsidRPr="00206DD1" w14:paraId="00D8AFED" w14:textId="77777777" w:rsidTr="00E94BCD">
        <w:tc>
          <w:tcPr>
            <w:tcW w:w="1017" w:type="dxa"/>
            <w:gridSpan w:val="2"/>
          </w:tcPr>
          <w:p w14:paraId="318150B6" w14:textId="77777777" w:rsidR="003C0637" w:rsidRPr="00206DD1" w:rsidRDefault="003C0637" w:rsidP="005362EA">
            <w:pPr>
              <w:numPr>
                <w:ilvl w:val="0"/>
                <w:numId w:val="1947"/>
              </w:numPr>
              <w:ind w:right="62"/>
            </w:pPr>
          </w:p>
        </w:tc>
        <w:tc>
          <w:tcPr>
            <w:tcW w:w="873" w:type="dxa"/>
          </w:tcPr>
          <w:p w14:paraId="49023068" w14:textId="77777777" w:rsidR="003C0637" w:rsidRPr="00B86B3C" w:rsidRDefault="003C0637" w:rsidP="00436EC4">
            <w:r w:rsidRPr="00B86B3C">
              <w:t>Lived</w:t>
            </w:r>
          </w:p>
        </w:tc>
        <w:tc>
          <w:tcPr>
            <w:tcW w:w="628" w:type="dxa"/>
            <w:gridSpan w:val="2"/>
          </w:tcPr>
          <w:p w14:paraId="7407DAE6" w14:textId="77777777" w:rsidR="003C0637" w:rsidRPr="00206DD1" w:rsidRDefault="003C0637" w:rsidP="00436EC4">
            <w:r w:rsidRPr="00206DD1">
              <w:t xml:space="preserve">  8</w:t>
            </w:r>
          </w:p>
        </w:tc>
        <w:tc>
          <w:tcPr>
            <w:tcW w:w="1038" w:type="dxa"/>
            <w:gridSpan w:val="2"/>
          </w:tcPr>
          <w:p w14:paraId="6C659094" w14:textId="77777777" w:rsidR="003C0637" w:rsidRPr="00206DD1" w:rsidRDefault="003C0637" w:rsidP="00436EC4">
            <w:r w:rsidRPr="00206DD1">
              <w:t>IN Cav</w:t>
            </w:r>
          </w:p>
        </w:tc>
        <w:tc>
          <w:tcPr>
            <w:tcW w:w="526" w:type="dxa"/>
            <w:gridSpan w:val="2"/>
          </w:tcPr>
          <w:p w14:paraId="0F6874AE" w14:textId="77777777" w:rsidR="003C0637" w:rsidRPr="00206DD1" w:rsidRDefault="003C0637" w:rsidP="00436EC4">
            <w:r w:rsidRPr="00206DD1">
              <w:t>H</w:t>
            </w:r>
          </w:p>
        </w:tc>
        <w:tc>
          <w:tcPr>
            <w:tcW w:w="1279" w:type="dxa"/>
            <w:gridSpan w:val="2"/>
          </w:tcPr>
          <w:p w14:paraId="3550F4E1" w14:textId="77777777" w:rsidR="003C0637" w:rsidRPr="00206DD1" w:rsidRDefault="003C0637" w:rsidP="00436EC4">
            <w:r w:rsidRPr="00206DD1">
              <w:t>Pvt</w:t>
            </w:r>
          </w:p>
        </w:tc>
        <w:tc>
          <w:tcPr>
            <w:tcW w:w="1943" w:type="dxa"/>
            <w:gridSpan w:val="2"/>
          </w:tcPr>
          <w:p w14:paraId="7DCF2204" w14:textId="77777777" w:rsidR="003C0637" w:rsidRDefault="003C0637" w:rsidP="00436EC4">
            <w:r>
              <w:t>To</w:t>
            </w:r>
            <w:r w:rsidRPr="00206DD1">
              <w:t>lbert</w:t>
            </w:r>
          </w:p>
          <w:p w14:paraId="0E590232" w14:textId="66E59FB2" w:rsidR="003C0637" w:rsidRPr="00206DD1" w:rsidRDefault="00253F57" w:rsidP="00436EC4">
            <w:r w:rsidRPr="00D26723">
              <w:rPr>
                <w:noProof/>
              </w:rPr>
              <w:lastRenderedPageBreak/>
              <w:drawing>
                <wp:inline distT="0" distB="0" distL="0" distR="0" wp14:anchorId="5FFCE9B2" wp14:editId="3344866C">
                  <wp:extent cx="1095375" cy="1390650"/>
                  <wp:effectExtent l="0" t="0" r="0" b="0"/>
                  <wp:docPr id="41" name="Picture 41" descr="Indiana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iana Cavalry, 8th, 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07B5ECB1" w14:textId="77777777" w:rsidR="003C0637" w:rsidRDefault="003C0637" w:rsidP="00436EC4">
            <w:r w:rsidRPr="00206DD1">
              <w:lastRenderedPageBreak/>
              <w:t>Romulus</w:t>
            </w:r>
          </w:p>
          <w:p w14:paraId="69460270" w14:textId="2E06E0C5" w:rsidR="003C0637" w:rsidRPr="00206DD1" w:rsidRDefault="00253F57" w:rsidP="00436EC4">
            <w:r w:rsidRPr="00D547A6">
              <w:rPr>
                <w:noProof/>
              </w:rPr>
              <w:lastRenderedPageBreak/>
              <w:drawing>
                <wp:inline distT="0" distB="0" distL="0" distR="0" wp14:anchorId="049E388B" wp14:editId="1271AD02">
                  <wp:extent cx="914400" cy="1257300"/>
                  <wp:effectExtent l="0" t="0" r="0" b="0"/>
                  <wp:docPr id="42" name="Picture 4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 Cav"/>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DD86F1C" w14:textId="77777777" w:rsidR="003C0637" w:rsidRPr="00206DD1" w:rsidRDefault="003C0637" w:rsidP="00436EC4">
            <w:r>
              <w:lastRenderedPageBreak/>
              <w:t>22</w:t>
            </w:r>
          </w:p>
        </w:tc>
        <w:tc>
          <w:tcPr>
            <w:tcW w:w="4782" w:type="dxa"/>
          </w:tcPr>
          <w:p w14:paraId="332B58A5" w14:textId="77777777" w:rsidR="003C0637" w:rsidRPr="00B86B3C" w:rsidRDefault="003C0637" w:rsidP="00F61CE3">
            <w:pPr>
              <w:numPr>
                <w:ilvl w:val="0"/>
                <w:numId w:val="249"/>
              </w:numPr>
              <w:ind w:left="432"/>
              <w:rPr>
                <w:sz w:val="16"/>
                <w:szCs w:val="16"/>
              </w:rPr>
            </w:pPr>
            <w:r w:rsidRPr="00B86B3C">
              <w:rPr>
                <w:i/>
                <w:sz w:val="16"/>
                <w:szCs w:val="16"/>
              </w:rPr>
              <w:t>Memphis Argus</w:t>
            </w:r>
            <w:r w:rsidRPr="00B86B3C">
              <w:rPr>
                <w:sz w:val="16"/>
                <w:szCs w:val="16"/>
              </w:rPr>
              <w:t xml:space="preserve"> – Adams Hospital List.</w:t>
            </w:r>
          </w:p>
          <w:p w14:paraId="20F472C2" w14:textId="77777777" w:rsidR="003C0637" w:rsidRPr="00B86B3C" w:rsidRDefault="003C0637" w:rsidP="00F61CE3">
            <w:pPr>
              <w:numPr>
                <w:ilvl w:val="0"/>
                <w:numId w:val="249"/>
              </w:numPr>
              <w:ind w:left="432"/>
              <w:rPr>
                <w:sz w:val="16"/>
                <w:szCs w:val="16"/>
              </w:rPr>
            </w:pPr>
            <w:r w:rsidRPr="00B86B3C">
              <w:rPr>
                <w:i/>
                <w:sz w:val="16"/>
                <w:szCs w:val="16"/>
              </w:rPr>
              <w:t>Memphis Daily Bulletin</w:t>
            </w:r>
            <w:r w:rsidRPr="00B86B3C">
              <w:rPr>
                <w:sz w:val="16"/>
                <w:szCs w:val="16"/>
              </w:rPr>
              <w:t>, Adams Hospital List.</w:t>
            </w:r>
          </w:p>
          <w:p w14:paraId="5CE33486" w14:textId="77777777" w:rsidR="003C0637" w:rsidRPr="00B86B3C" w:rsidRDefault="003C0637" w:rsidP="00F61CE3">
            <w:pPr>
              <w:numPr>
                <w:ilvl w:val="0"/>
                <w:numId w:val="249"/>
              </w:numPr>
              <w:ind w:left="432"/>
              <w:rPr>
                <w:sz w:val="16"/>
                <w:szCs w:val="16"/>
              </w:rPr>
            </w:pPr>
            <w:r w:rsidRPr="00B86B3C">
              <w:rPr>
                <w:i/>
                <w:sz w:val="16"/>
                <w:szCs w:val="16"/>
              </w:rPr>
              <w:t>Daily Missouri Democrat</w:t>
            </w:r>
            <w:r w:rsidRPr="00B86B3C">
              <w:rPr>
                <w:sz w:val="16"/>
                <w:szCs w:val="16"/>
              </w:rPr>
              <w:t xml:space="preserve">, Adams Hospital -Chilled. </w:t>
            </w:r>
          </w:p>
          <w:p w14:paraId="1362CD6D" w14:textId="77777777" w:rsidR="003C0637" w:rsidRPr="00B86B3C" w:rsidRDefault="003C0637" w:rsidP="00F61CE3">
            <w:pPr>
              <w:numPr>
                <w:ilvl w:val="0"/>
                <w:numId w:val="249"/>
              </w:numPr>
              <w:ind w:left="432"/>
              <w:rPr>
                <w:sz w:val="16"/>
                <w:szCs w:val="16"/>
              </w:rPr>
            </w:pPr>
            <w:r w:rsidRPr="00B86B3C">
              <w:rPr>
                <w:i/>
                <w:sz w:val="16"/>
                <w:szCs w:val="16"/>
              </w:rPr>
              <w:t>Daily Missouri Republican</w:t>
            </w:r>
            <w:r w:rsidRPr="00B86B3C">
              <w:rPr>
                <w:sz w:val="16"/>
                <w:szCs w:val="16"/>
              </w:rPr>
              <w:t>, Adams Hospital List – Chilled.</w:t>
            </w:r>
          </w:p>
          <w:p w14:paraId="506F92C8" w14:textId="77777777" w:rsidR="003C0637" w:rsidRPr="00B86B3C" w:rsidRDefault="003C0637" w:rsidP="00F61CE3">
            <w:pPr>
              <w:numPr>
                <w:ilvl w:val="0"/>
                <w:numId w:val="249"/>
              </w:numPr>
              <w:ind w:left="432"/>
              <w:rPr>
                <w:sz w:val="16"/>
                <w:szCs w:val="16"/>
              </w:rPr>
            </w:pPr>
            <w:r w:rsidRPr="00B86B3C">
              <w:rPr>
                <w:i/>
                <w:sz w:val="16"/>
                <w:szCs w:val="16"/>
              </w:rPr>
              <w:lastRenderedPageBreak/>
              <w:t>Cincinnati Daily Commercial</w:t>
            </w:r>
            <w:r w:rsidRPr="00B86B3C">
              <w:rPr>
                <w:sz w:val="16"/>
                <w:szCs w:val="16"/>
              </w:rPr>
              <w:t>, Adams Hospital List.</w:t>
            </w:r>
          </w:p>
          <w:p w14:paraId="635EE7BC" w14:textId="77777777" w:rsidR="003C0637" w:rsidRPr="00B86B3C" w:rsidRDefault="003C0637" w:rsidP="00F61CE3">
            <w:pPr>
              <w:numPr>
                <w:ilvl w:val="0"/>
                <w:numId w:val="249"/>
              </w:numPr>
              <w:ind w:left="432"/>
              <w:rPr>
                <w:sz w:val="16"/>
                <w:szCs w:val="16"/>
              </w:rPr>
            </w:pPr>
            <w:r w:rsidRPr="00B86B3C">
              <w:rPr>
                <w:i/>
                <w:sz w:val="16"/>
                <w:szCs w:val="16"/>
              </w:rPr>
              <w:t>Cincinnati Daily Gazette</w:t>
            </w:r>
            <w:r w:rsidRPr="00B86B3C">
              <w:rPr>
                <w:sz w:val="16"/>
                <w:szCs w:val="16"/>
              </w:rPr>
              <w:t>, Adams Hospital List.</w:t>
            </w:r>
          </w:p>
          <w:p w14:paraId="4AECF269" w14:textId="60CA0214" w:rsidR="003C0637" w:rsidRPr="00B86B3C" w:rsidRDefault="00291D4E" w:rsidP="00F61CE3">
            <w:pPr>
              <w:numPr>
                <w:ilvl w:val="0"/>
                <w:numId w:val="24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Talbrook</w:t>
            </w:r>
          </w:p>
          <w:p w14:paraId="7F1C7B2F" w14:textId="77777777" w:rsidR="003C0637" w:rsidRPr="00B86B3C" w:rsidRDefault="003C0637" w:rsidP="00F61CE3">
            <w:pPr>
              <w:numPr>
                <w:ilvl w:val="0"/>
                <w:numId w:val="249"/>
              </w:numPr>
              <w:ind w:left="432"/>
              <w:rPr>
                <w:sz w:val="16"/>
                <w:szCs w:val="16"/>
              </w:rPr>
            </w:pPr>
            <w:r w:rsidRPr="00B86B3C">
              <w:rPr>
                <w:sz w:val="16"/>
                <w:szCs w:val="16"/>
              </w:rPr>
              <w:t>Camp Fisk List (April 4) as Talbot</w:t>
            </w:r>
          </w:p>
          <w:p w14:paraId="02AEC080" w14:textId="77777777" w:rsidR="003C0637" w:rsidRPr="00B86B3C" w:rsidRDefault="003C0637" w:rsidP="00F61CE3">
            <w:pPr>
              <w:numPr>
                <w:ilvl w:val="0"/>
                <w:numId w:val="249"/>
              </w:numPr>
              <w:ind w:left="432"/>
              <w:rPr>
                <w:sz w:val="16"/>
                <w:szCs w:val="16"/>
              </w:rPr>
            </w:pPr>
            <w:r w:rsidRPr="00B86B3C">
              <w:rPr>
                <w:i/>
                <w:sz w:val="16"/>
                <w:szCs w:val="16"/>
              </w:rPr>
              <w:t>Indiana Adjutant General Report</w:t>
            </w:r>
            <w:r w:rsidRPr="00B86B3C">
              <w:rPr>
                <w:sz w:val="16"/>
                <w:szCs w:val="16"/>
              </w:rPr>
              <w:t xml:space="preserve"> – Romulus Talbert, Co. H, 8 IN Cav., mustered out June 19, ’65. (Vol V, p. 241)</w:t>
            </w:r>
          </w:p>
          <w:p w14:paraId="051B9CE2" w14:textId="77777777" w:rsidR="003C0637" w:rsidRPr="00B86B3C" w:rsidRDefault="003C0637" w:rsidP="00F61CE3">
            <w:pPr>
              <w:numPr>
                <w:ilvl w:val="0"/>
                <w:numId w:val="249"/>
              </w:numPr>
              <w:ind w:left="432"/>
              <w:rPr>
                <w:sz w:val="16"/>
                <w:szCs w:val="16"/>
              </w:rPr>
            </w:pPr>
            <w:r w:rsidRPr="00B86B3C">
              <w:rPr>
                <w:sz w:val="16"/>
                <w:szCs w:val="16"/>
              </w:rPr>
              <w:t>Fold3.com – Pension Record Card, Died April 24, 1920.</w:t>
            </w:r>
          </w:p>
          <w:p w14:paraId="0F5E4E4B" w14:textId="77777777" w:rsidR="003C0637" w:rsidRPr="00B86B3C" w:rsidRDefault="003C0637" w:rsidP="00F61CE3">
            <w:pPr>
              <w:numPr>
                <w:ilvl w:val="0"/>
                <w:numId w:val="249"/>
              </w:numPr>
              <w:ind w:left="432"/>
              <w:rPr>
                <w:sz w:val="16"/>
                <w:szCs w:val="16"/>
              </w:rPr>
            </w:pPr>
            <w:r w:rsidRPr="00B86B3C">
              <w:rPr>
                <w:sz w:val="16"/>
                <w:szCs w:val="16"/>
              </w:rPr>
              <w:t>Fold3.com – IN List – (as Talbott)</w:t>
            </w:r>
          </w:p>
          <w:p w14:paraId="2FEE4298" w14:textId="77777777" w:rsidR="003C0637" w:rsidRPr="00B86B3C" w:rsidRDefault="003C0637" w:rsidP="00F61CE3">
            <w:pPr>
              <w:numPr>
                <w:ilvl w:val="0"/>
                <w:numId w:val="249"/>
              </w:numPr>
              <w:ind w:left="432"/>
              <w:rPr>
                <w:sz w:val="16"/>
                <w:szCs w:val="16"/>
              </w:rPr>
            </w:pPr>
            <w:r w:rsidRPr="00B86B3C">
              <w:rPr>
                <w:sz w:val="16"/>
                <w:szCs w:val="16"/>
              </w:rPr>
              <w:t>Findagrave.com – Born Jan. 22, 1843, Died April 24, 1920.Buried at New Bethel Cemetery, Chelsea, IN.</w:t>
            </w:r>
          </w:p>
          <w:p w14:paraId="627D8404" w14:textId="6AB0DDE2" w:rsidR="003C0637" w:rsidRPr="00B86B3C" w:rsidRDefault="003C0637" w:rsidP="00F61CE3">
            <w:pPr>
              <w:numPr>
                <w:ilvl w:val="0"/>
                <w:numId w:val="2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Talbert, 18 IN Cav.)</w:t>
            </w:r>
          </w:p>
          <w:p w14:paraId="043E77E5" w14:textId="77777777" w:rsidR="003C0637" w:rsidRPr="00B86B3C" w:rsidRDefault="003C0637" w:rsidP="00F61CE3">
            <w:pPr>
              <w:numPr>
                <w:ilvl w:val="0"/>
                <w:numId w:val="249"/>
              </w:numPr>
              <w:ind w:left="432"/>
              <w:rPr>
                <w:sz w:val="16"/>
                <w:szCs w:val="16"/>
              </w:rPr>
            </w:pPr>
            <w:r w:rsidRPr="00B86B3C">
              <w:rPr>
                <w:sz w:val="16"/>
                <w:szCs w:val="16"/>
              </w:rPr>
              <w:t>US Registers of Deaths of Volunteers, Indiana, Vol. 5, p. 114. (as A. Talbot)</w:t>
            </w:r>
          </w:p>
          <w:p w14:paraId="6B8A2D4F" w14:textId="28482D78" w:rsidR="003C0637" w:rsidRPr="00B86B3C" w:rsidRDefault="003C0637" w:rsidP="00F61CE3">
            <w:pPr>
              <w:numPr>
                <w:ilvl w:val="0"/>
                <w:numId w:val="2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EF9147B" w14:textId="058B4D3C" w:rsidR="003C0637" w:rsidRPr="00B86B3C" w:rsidRDefault="003C0637" w:rsidP="00F61CE3">
            <w:pPr>
              <w:numPr>
                <w:ilvl w:val="0"/>
                <w:numId w:val="2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See 4498. AAGO (also listed as </w:t>
            </w:r>
            <w:r w:rsidRPr="00B86B3C">
              <w:rPr>
                <w:b/>
                <w:sz w:val="16"/>
                <w:szCs w:val="16"/>
              </w:rPr>
              <w:t>PERISHED</w:t>
            </w:r>
            <w:r w:rsidRPr="00B86B3C">
              <w:rPr>
                <w:sz w:val="16"/>
                <w:szCs w:val="16"/>
              </w:rPr>
              <w:t xml:space="preserve"> page 213 but it is crossed out with the notation “Cancelled See 4498. AGO 5-1-74.”)</w:t>
            </w:r>
          </w:p>
          <w:p w14:paraId="24937200" w14:textId="4D99E692" w:rsidR="003C0637" w:rsidRPr="00B86B3C" w:rsidRDefault="003C0637" w:rsidP="00F61CE3">
            <w:pPr>
              <w:numPr>
                <w:ilvl w:val="0"/>
                <w:numId w:val="24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47893022" w14:textId="44033D4F" w:rsidR="003C0637" w:rsidRPr="00B86B3C" w:rsidRDefault="003C0637" w:rsidP="00F61CE3">
            <w:pPr>
              <w:numPr>
                <w:ilvl w:val="0"/>
                <w:numId w:val="2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50862C9" w14:textId="77777777" w:rsidR="003C0637" w:rsidRPr="00B86B3C" w:rsidRDefault="003C0637" w:rsidP="00F61CE3">
            <w:pPr>
              <w:numPr>
                <w:ilvl w:val="0"/>
                <w:numId w:val="249"/>
              </w:numPr>
              <w:ind w:left="432"/>
              <w:rPr>
                <w:sz w:val="16"/>
                <w:szCs w:val="16"/>
              </w:rPr>
            </w:pPr>
            <w:r w:rsidRPr="00B86B3C">
              <w:rPr>
                <w:sz w:val="16"/>
                <w:szCs w:val="16"/>
              </w:rPr>
              <w:t>Personal File – Story of Maddox and Tolbert by Robert Gray. Also mentions Safford and father, and James Walter Elliott.</w:t>
            </w:r>
          </w:p>
          <w:p w14:paraId="5DC2C270" w14:textId="77777777" w:rsidR="003C0637" w:rsidRPr="00B86B3C" w:rsidRDefault="003C0637" w:rsidP="00F61CE3">
            <w:pPr>
              <w:numPr>
                <w:ilvl w:val="0"/>
                <w:numId w:val="249"/>
              </w:numPr>
              <w:ind w:left="432"/>
              <w:rPr>
                <w:sz w:val="16"/>
                <w:szCs w:val="16"/>
              </w:rPr>
            </w:pPr>
            <w:r w:rsidRPr="00B86B3C">
              <w:rPr>
                <w:sz w:val="16"/>
                <w:szCs w:val="16"/>
              </w:rPr>
              <w:t xml:space="preserve">Personal File – </w:t>
            </w:r>
            <w:r w:rsidRPr="00B86B3C">
              <w:rPr>
                <w:i/>
                <w:sz w:val="16"/>
                <w:szCs w:val="16"/>
              </w:rPr>
              <w:t xml:space="preserve">Madison </w:t>
            </w:r>
            <w:r w:rsidRPr="00B86B3C">
              <w:rPr>
                <w:sz w:val="16"/>
                <w:szCs w:val="16"/>
              </w:rPr>
              <w:t xml:space="preserve">[IN] </w:t>
            </w:r>
            <w:r w:rsidRPr="00B86B3C">
              <w:rPr>
                <w:i/>
                <w:sz w:val="16"/>
                <w:szCs w:val="16"/>
              </w:rPr>
              <w:t>Daily Herald</w:t>
            </w:r>
            <w:r w:rsidRPr="00B86B3C">
              <w:rPr>
                <w:sz w:val="16"/>
                <w:szCs w:val="16"/>
              </w:rPr>
              <w:t>, April 1, 1916. Story of Tolbert and Maddox.</w:t>
            </w:r>
          </w:p>
          <w:p w14:paraId="13AA21A0" w14:textId="77777777" w:rsidR="003C0637" w:rsidRPr="00B86B3C" w:rsidRDefault="003C0637" w:rsidP="00F61CE3">
            <w:pPr>
              <w:numPr>
                <w:ilvl w:val="0"/>
                <w:numId w:val="249"/>
              </w:numPr>
              <w:ind w:left="432"/>
              <w:rPr>
                <w:sz w:val="16"/>
                <w:szCs w:val="16"/>
              </w:rPr>
            </w:pPr>
            <w:r w:rsidRPr="00B86B3C">
              <w:rPr>
                <w:sz w:val="16"/>
                <w:szCs w:val="16"/>
              </w:rPr>
              <w:t>Personal File – Biography and pension information from gr granddaughter Ann Tolbert Woodbury.</w:t>
            </w:r>
          </w:p>
        </w:tc>
      </w:tr>
      <w:tr w:rsidR="003C0637" w:rsidRPr="00206DD1" w14:paraId="6A4E703A" w14:textId="77777777" w:rsidTr="00E94BCD">
        <w:tc>
          <w:tcPr>
            <w:tcW w:w="1017" w:type="dxa"/>
            <w:gridSpan w:val="2"/>
          </w:tcPr>
          <w:p w14:paraId="13E1BE70" w14:textId="77777777" w:rsidR="003C0637" w:rsidRPr="00206DD1" w:rsidRDefault="003C0637" w:rsidP="005362EA">
            <w:pPr>
              <w:numPr>
                <w:ilvl w:val="0"/>
                <w:numId w:val="1947"/>
              </w:numPr>
              <w:ind w:right="62"/>
            </w:pPr>
          </w:p>
        </w:tc>
        <w:tc>
          <w:tcPr>
            <w:tcW w:w="873" w:type="dxa"/>
          </w:tcPr>
          <w:p w14:paraId="56539006" w14:textId="77777777" w:rsidR="003C0637" w:rsidRPr="00B86B3C" w:rsidRDefault="003C0637" w:rsidP="0097618E">
            <w:r w:rsidRPr="00B86B3C">
              <w:t>Lived</w:t>
            </w:r>
          </w:p>
        </w:tc>
        <w:tc>
          <w:tcPr>
            <w:tcW w:w="628" w:type="dxa"/>
            <w:gridSpan w:val="2"/>
          </w:tcPr>
          <w:p w14:paraId="5EC92A81" w14:textId="77777777" w:rsidR="003C0637" w:rsidRPr="00206DD1" w:rsidRDefault="003C0637" w:rsidP="0097618E">
            <w:r w:rsidRPr="00206DD1">
              <w:t xml:space="preserve">  8</w:t>
            </w:r>
          </w:p>
        </w:tc>
        <w:tc>
          <w:tcPr>
            <w:tcW w:w="1038" w:type="dxa"/>
            <w:gridSpan w:val="2"/>
          </w:tcPr>
          <w:p w14:paraId="667083CF" w14:textId="77777777" w:rsidR="003C0637" w:rsidRPr="00206DD1" w:rsidRDefault="003C0637" w:rsidP="0097618E">
            <w:r w:rsidRPr="00206DD1">
              <w:t>IN Cav</w:t>
            </w:r>
          </w:p>
        </w:tc>
        <w:tc>
          <w:tcPr>
            <w:tcW w:w="526" w:type="dxa"/>
            <w:gridSpan w:val="2"/>
          </w:tcPr>
          <w:p w14:paraId="057D7A17" w14:textId="77777777" w:rsidR="003C0637" w:rsidRPr="00206DD1" w:rsidRDefault="003C0637" w:rsidP="0097618E">
            <w:r w:rsidRPr="00206DD1">
              <w:t>I</w:t>
            </w:r>
          </w:p>
        </w:tc>
        <w:tc>
          <w:tcPr>
            <w:tcW w:w="1279" w:type="dxa"/>
            <w:gridSpan w:val="2"/>
          </w:tcPr>
          <w:p w14:paraId="39C16852" w14:textId="77777777" w:rsidR="003C0637" w:rsidRPr="00206DD1" w:rsidRDefault="003C0637" w:rsidP="0097618E">
            <w:r w:rsidRPr="00206DD1">
              <w:t>Pvt</w:t>
            </w:r>
          </w:p>
        </w:tc>
        <w:tc>
          <w:tcPr>
            <w:tcW w:w="1943" w:type="dxa"/>
            <w:gridSpan w:val="2"/>
          </w:tcPr>
          <w:p w14:paraId="4BCBF2D2" w14:textId="77777777" w:rsidR="003C0637" w:rsidRPr="00206DD1" w:rsidRDefault="003C0637" w:rsidP="0097618E">
            <w:r w:rsidRPr="00206DD1">
              <w:t>Demoss</w:t>
            </w:r>
          </w:p>
        </w:tc>
        <w:tc>
          <w:tcPr>
            <w:tcW w:w="1606" w:type="dxa"/>
          </w:tcPr>
          <w:p w14:paraId="6A2F44BE" w14:textId="77777777" w:rsidR="003C0637" w:rsidRPr="00206DD1" w:rsidRDefault="003C0637" w:rsidP="0097618E">
            <w:r w:rsidRPr="00206DD1">
              <w:t>Thomas</w:t>
            </w:r>
          </w:p>
        </w:tc>
        <w:tc>
          <w:tcPr>
            <w:tcW w:w="618" w:type="dxa"/>
          </w:tcPr>
          <w:p w14:paraId="326D20CA" w14:textId="77777777" w:rsidR="003C0637" w:rsidRPr="00206DD1" w:rsidRDefault="003C0637" w:rsidP="0097618E">
            <w:r>
              <w:t>19</w:t>
            </w:r>
          </w:p>
        </w:tc>
        <w:tc>
          <w:tcPr>
            <w:tcW w:w="4782" w:type="dxa"/>
          </w:tcPr>
          <w:p w14:paraId="1F8FB136" w14:textId="77777777" w:rsidR="003C0637" w:rsidRPr="00B86B3C" w:rsidRDefault="003C0637" w:rsidP="00F61CE3">
            <w:pPr>
              <w:numPr>
                <w:ilvl w:val="0"/>
                <w:numId w:val="248"/>
              </w:numPr>
              <w:ind w:left="432"/>
              <w:rPr>
                <w:sz w:val="16"/>
                <w:szCs w:val="16"/>
              </w:rPr>
            </w:pPr>
            <w:r w:rsidRPr="00B86B3C">
              <w:rPr>
                <w:i/>
                <w:sz w:val="16"/>
                <w:szCs w:val="16"/>
              </w:rPr>
              <w:t>Memphis Argus</w:t>
            </w:r>
            <w:r w:rsidRPr="00B86B3C">
              <w:rPr>
                <w:sz w:val="16"/>
                <w:szCs w:val="16"/>
              </w:rPr>
              <w:t xml:space="preserve"> – Gayoso Hospital List.</w:t>
            </w:r>
          </w:p>
          <w:p w14:paraId="668E3790" w14:textId="77777777" w:rsidR="003C0637" w:rsidRPr="00B86B3C" w:rsidRDefault="003C0637" w:rsidP="00F61CE3">
            <w:pPr>
              <w:numPr>
                <w:ilvl w:val="0"/>
                <w:numId w:val="248"/>
              </w:numPr>
              <w:ind w:left="432"/>
              <w:rPr>
                <w:sz w:val="16"/>
                <w:szCs w:val="16"/>
              </w:rPr>
            </w:pPr>
            <w:r w:rsidRPr="00B86B3C">
              <w:rPr>
                <w:i/>
                <w:sz w:val="16"/>
                <w:szCs w:val="16"/>
              </w:rPr>
              <w:t>Memphis Daily Bulletin</w:t>
            </w:r>
            <w:r w:rsidRPr="00B86B3C">
              <w:rPr>
                <w:sz w:val="16"/>
                <w:szCs w:val="16"/>
              </w:rPr>
              <w:t xml:space="preserve"> – Gayoso Hospital List.</w:t>
            </w:r>
          </w:p>
          <w:p w14:paraId="78F66C12" w14:textId="77777777" w:rsidR="003C0637" w:rsidRPr="00B86B3C" w:rsidRDefault="003C0637" w:rsidP="00F61CE3">
            <w:pPr>
              <w:numPr>
                <w:ilvl w:val="0"/>
                <w:numId w:val="248"/>
              </w:numPr>
              <w:ind w:left="432"/>
              <w:rPr>
                <w:sz w:val="16"/>
                <w:szCs w:val="16"/>
              </w:rPr>
            </w:pPr>
            <w:r w:rsidRPr="00B86B3C">
              <w:rPr>
                <w:i/>
                <w:sz w:val="16"/>
                <w:szCs w:val="16"/>
              </w:rPr>
              <w:t>Daily Missouri Democrat</w:t>
            </w:r>
            <w:r w:rsidRPr="00B86B3C">
              <w:rPr>
                <w:sz w:val="16"/>
                <w:szCs w:val="16"/>
              </w:rPr>
              <w:t xml:space="preserve">, Gayoso Hospital List – Exhaustion. </w:t>
            </w:r>
          </w:p>
          <w:p w14:paraId="209CE9CC" w14:textId="77777777" w:rsidR="003C0637" w:rsidRPr="00B86B3C" w:rsidRDefault="003C0637" w:rsidP="00F61CE3">
            <w:pPr>
              <w:numPr>
                <w:ilvl w:val="0"/>
                <w:numId w:val="248"/>
              </w:numPr>
              <w:ind w:left="432"/>
              <w:rPr>
                <w:sz w:val="16"/>
                <w:szCs w:val="16"/>
              </w:rPr>
            </w:pPr>
            <w:r w:rsidRPr="00B86B3C">
              <w:rPr>
                <w:i/>
                <w:sz w:val="16"/>
                <w:szCs w:val="16"/>
              </w:rPr>
              <w:t>Daily Missouri Republican</w:t>
            </w:r>
            <w:r w:rsidRPr="00B86B3C">
              <w:rPr>
                <w:sz w:val="16"/>
                <w:szCs w:val="16"/>
              </w:rPr>
              <w:t>, Gayoso Hospital List – Exhaustion.</w:t>
            </w:r>
          </w:p>
          <w:p w14:paraId="3EC2094E" w14:textId="77777777" w:rsidR="003C0637" w:rsidRPr="00B86B3C" w:rsidRDefault="003C0637" w:rsidP="00F61CE3">
            <w:pPr>
              <w:numPr>
                <w:ilvl w:val="0"/>
                <w:numId w:val="248"/>
              </w:numPr>
              <w:ind w:left="432"/>
              <w:rPr>
                <w:sz w:val="16"/>
                <w:szCs w:val="16"/>
              </w:rPr>
            </w:pPr>
            <w:r w:rsidRPr="00B86B3C">
              <w:rPr>
                <w:i/>
                <w:sz w:val="16"/>
                <w:szCs w:val="16"/>
              </w:rPr>
              <w:lastRenderedPageBreak/>
              <w:t>Cincinnati Daily Commercial</w:t>
            </w:r>
            <w:r w:rsidRPr="00B86B3C">
              <w:rPr>
                <w:sz w:val="16"/>
                <w:szCs w:val="16"/>
              </w:rPr>
              <w:t>, Gayoso Hospital List.</w:t>
            </w:r>
          </w:p>
          <w:p w14:paraId="34EBD924" w14:textId="77777777" w:rsidR="003C0637" w:rsidRPr="00B86B3C" w:rsidRDefault="003C0637" w:rsidP="00F61CE3">
            <w:pPr>
              <w:numPr>
                <w:ilvl w:val="0"/>
                <w:numId w:val="248"/>
              </w:numPr>
              <w:ind w:left="432"/>
              <w:rPr>
                <w:sz w:val="16"/>
                <w:szCs w:val="16"/>
              </w:rPr>
            </w:pPr>
            <w:r w:rsidRPr="00B86B3C">
              <w:rPr>
                <w:i/>
                <w:sz w:val="16"/>
                <w:szCs w:val="16"/>
              </w:rPr>
              <w:t>Cincinnati Daily Gazette</w:t>
            </w:r>
            <w:r w:rsidRPr="00B86B3C">
              <w:rPr>
                <w:sz w:val="16"/>
                <w:szCs w:val="16"/>
              </w:rPr>
              <w:t>, Gayoso Hospital List.</w:t>
            </w:r>
          </w:p>
          <w:p w14:paraId="56F611D1" w14:textId="3BD59DEA" w:rsidR="003C0637" w:rsidRPr="00B86B3C" w:rsidRDefault="00291D4E" w:rsidP="00F61CE3">
            <w:pPr>
              <w:numPr>
                <w:ilvl w:val="0"/>
                <w:numId w:val="24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Demise</w:t>
            </w:r>
          </w:p>
          <w:p w14:paraId="391673AA" w14:textId="77777777" w:rsidR="003C0637" w:rsidRPr="00B86B3C" w:rsidRDefault="003C0637" w:rsidP="00F61CE3">
            <w:pPr>
              <w:numPr>
                <w:ilvl w:val="0"/>
                <w:numId w:val="248"/>
              </w:numPr>
              <w:ind w:left="432"/>
              <w:rPr>
                <w:sz w:val="16"/>
                <w:szCs w:val="16"/>
              </w:rPr>
            </w:pPr>
            <w:r w:rsidRPr="00B86B3C">
              <w:rPr>
                <w:sz w:val="16"/>
                <w:szCs w:val="16"/>
              </w:rPr>
              <w:t>Camp Fisk List (April 13)</w:t>
            </w:r>
          </w:p>
          <w:p w14:paraId="2D601A73" w14:textId="77777777" w:rsidR="003C0637" w:rsidRPr="00B86B3C" w:rsidRDefault="003C0637" w:rsidP="00F61CE3">
            <w:pPr>
              <w:numPr>
                <w:ilvl w:val="0"/>
                <w:numId w:val="248"/>
              </w:numPr>
              <w:ind w:left="432"/>
              <w:rPr>
                <w:sz w:val="16"/>
                <w:szCs w:val="16"/>
              </w:rPr>
            </w:pPr>
            <w:r w:rsidRPr="00B86B3C">
              <w:rPr>
                <w:i/>
                <w:sz w:val="16"/>
                <w:szCs w:val="16"/>
              </w:rPr>
              <w:t>Indiana Adjutant General Report</w:t>
            </w:r>
            <w:r w:rsidRPr="00B86B3C">
              <w:rPr>
                <w:sz w:val="16"/>
                <w:szCs w:val="16"/>
              </w:rPr>
              <w:t xml:space="preserve"> – Thomas Demoss, Co. I, 8 IN Cav., mustered out June 8, ’65. (Vol. V, p. 243)</w:t>
            </w:r>
          </w:p>
          <w:p w14:paraId="5AE37183" w14:textId="77777777" w:rsidR="003C0637" w:rsidRPr="00B86B3C" w:rsidRDefault="003C0637" w:rsidP="00F61CE3">
            <w:pPr>
              <w:numPr>
                <w:ilvl w:val="0"/>
                <w:numId w:val="248"/>
              </w:numPr>
              <w:ind w:left="432"/>
              <w:rPr>
                <w:sz w:val="16"/>
                <w:szCs w:val="16"/>
              </w:rPr>
            </w:pPr>
            <w:r w:rsidRPr="00B86B3C">
              <w:rPr>
                <w:i/>
                <w:sz w:val="16"/>
                <w:szCs w:val="16"/>
              </w:rPr>
              <w:t>Vicksburg Herald</w:t>
            </w:r>
            <w:r w:rsidRPr="00B86B3C">
              <w:rPr>
                <w:sz w:val="16"/>
                <w:szCs w:val="16"/>
              </w:rPr>
              <w:t xml:space="preserve"> List (as Demise)</w:t>
            </w:r>
          </w:p>
          <w:p w14:paraId="62869038" w14:textId="77777777" w:rsidR="003C0637" w:rsidRPr="00B86B3C" w:rsidRDefault="003C0637" w:rsidP="00F61CE3">
            <w:pPr>
              <w:numPr>
                <w:ilvl w:val="0"/>
                <w:numId w:val="248"/>
              </w:numPr>
              <w:ind w:left="432"/>
              <w:rPr>
                <w:sz w:val="16"/>
                <w:szCs w:val="16"/>
              </w:rPr>
            </w:pPr>
            <w:r w:rsidRPr="00B86B3C">
              <w:rPr>
                <w:sz w:val="16"/>
                <w:szCs w:val="16"/>
              </w:rPr>
              <w:t>Fold3.com – IN List – (as Demise, 8 IN Inf.)</w:t>
            </w:r>
          </w:p>
          <w:p w14:paraId="5F57A82E" w14:textId="693231AD" w:rsidR="003C0637" w:rsidRPr="00B86B3C" w:rsidRDefault="003C0637" w:rsidP="00F61CE3">
            <w:pPr>
              <w:numPr>
                <w:ilvl w:val="0"/>
                <w:numId w:val="2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0DBE5DF" w14:textId="77777777" w:rsidR="003C0637" w:rsidRPr="00B86B3C" w:rsidRDefault="003C0637" w:rsidP="00F61CE3">
            <w:pPr>
              <w:numPr>
                <w:ilvl w:val="0"/>
                <w:numId w:val="248"/>
              </w:numPr>
              <w:ind w:left="432"/>
              <w:rPr>
                <w:sz w:val="16"/>
                <w:szCs w:val="16"/>
              </w:rPr>
            </w:pPr>
            <w:r w:rsidRPr="00B86B3C">
              <w:rPr>
                <w:sz w:val="16"/>
                <w:szCs w:val="16"/>
              </w:rPr>
              <w:t>Indiana, Civil War Soldier Database Index – Born abt 1845.</w:t>
            </w:r>
          </w:p>
          <w:p w14:paraId="4F0E6AD6" w14:textId="7380A734" w:rsidR="003C0637" w:rsidRPr="00B86B3C" w:rsidRDefault="003C0637" w:rsidP="00F61CE3">
            <w:pPr>
              <w:numPr>
                <w:ilvl w:val="0"/>
                <w:numId w:val="2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 DeMusc, 8 IN Inf.)</w:t>
            </w:r>
          </w:p>
          <w:p w14:paraId="772570E0" w14:textId="4BC94B92" w:rsidR="003C0637" w:rsidRPr="00B86B3C" w:rsidRDefault="003C0637" w:rsidP="00F61CE3">
            <w:pPr>
              <w:numPr>
                <w:ilvl w:val="0"/>
                <w:numId w:val="2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Survived – Corrected [spelling] 1-23-67.</w:t>
            </w:r>
          </w:p>
          <w:p w14:paraId="7268391C" w14:textId="2F602F18" w:rsidR="003C0637" w:rsidRPr="00B86B3C" w:rsidRDefault="003C0637" w:rsidP="00F61CE3">
            <w:pPr>
              <w:numPr>
                <w:ilvl w:val="0"/>
                <w:numId w:val="24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2363CB34" w14:textId="265C7AD7" w:rsidR="003C0637" w:rsidRPr="00B86B3C" w:rsidRDefault="003C0637" w:rsidP="00F61CE3">
            <w:pPr>
              <w:numPr>
                <w:ilvl w:val="0"/>
                <w:numId w:val="2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DeMoss)</w:t>
            </w:r>
          </w:p>
          <w:p w14:paraId="46775040" w14:textId="12BECF61" w:rsidR="003C0637" w:rsidRPr="00B86B3C" w:rsidRDefault="003C0637" w:rsidP="00F61CE3">
            <w:pPr>
              <w:numPr>
                <w:ilvl w:val="0"/>
                <w:numId w:val="248"/>
              </w:numPr>
              <w:ind w:left="432"/>
              <w:rPr>
                <w:sz w:val="16"/>
                <w:szCs w:val="16"/>
              </w:rPr>
            </w:pPr>
            <w:r w:rsidRPr="00B86B3C">
              <w:rPr>
                <w:sz w:val="16"/>
                <w:szCs w:val="16"/>
              </w:rPr>
              <w:t xml:space="preserve">Personal File – </w:t>
            </w:r>
            <w:r w:rsidRPr="00B86B3C">
              <w:rPr>
                <w:i/>
                <w:sz w:val="16"/>
                <w:szCs w:val="16"/>
              </w:rPr>
              <w:t>History of Coshocton County</w:t>
            </w:r>
            <w:r w:rsidRPr="00B86B3C">
              <w:rPr>
                <w:sz w:val="16"/>
                <w:szCs w:val="16"/>
              </w:rPr>
              <w:t xml:space="preserve"> – mentions Cahaba and </w:t>
            </w:r>
            <w:r w:rsidR="00291D4E" w:rsidRPr="00291D4E">
              <w:rPr>
                <w:i/>
                <w:sz w:val="16"/>
                <w:szCs w:val="16"/>
              </w:rPr>
              <w:t>Sultana</w:t>
            </w:r>
            <w:r w:rsidRPr="00B86B3C">
              <w:rPr>
                <w:sz w:val="16"/>
                <w:szCs w:val="16"/>
              </w:rPr>
              <w:t>.</w:t>
            </w:r>
          </w:p>
        </w:tc>
      </w:tr>
      <w:tr w:rsidR="00953FD6" w:rsidRPr="00206DD1" w14:paraId="16E96C87" w14:textId="77777777" w:rsidTr="00E94BCD">
        <w:tc>
          <w:tcPr>
            <w:tcW w:w="1017" w:type="dxa"/>
            <w:gridSpan w:val="2"/>
          </w:tcPr>
          <w:p w14:paraId="5E345E20" w14:textId="77777777" w:rsidR="00953FD6" w:rsidRPr="00206DD1" w:rsidRDefault="00953FD6" w:rsidP="005362EA">
            <w:pPr>
              <w:numPr>
                <w:ilvl w:val="0"/>
                <w:numId w:val="1947"/>
              </w:numPr>
              <w:ind w:right="62"/>
            </w:pPr>
          </w:p>
        </w:tc>
        <w:tc>
          <w:tcPr>
            <w:tcW w:w="873" w:type="dxa"/>
          </w:tcPr>
          <w:p w14:paraId="1A0BD189" w14:textId="77777777" w:rsidR="00953FD6" w:rsidRPr="00B86B3C" w:rsidRDefault="00953FD6" w:rsidP="00443B42">
            <w:r w:rsidRPr="00B86B3C">
              <w:t>Lived</w:t>
            </w:r>
          </w:p>
        </w:tc>
        <w:tc>
          <w:tcPr>
            <w:tcW w:w="628" w:type="dxa"/>
            <w:gridSpan w:val="2"/>
          </w:tcPr>
          <w:p w14:paraId="52723B6D" w14:textId="77777777" w:rsidR="00953FD6" w:rsidRPr="00206DD1" w:rsidRDefault="00953FD6" w:rsidP="00443B42">
            <w:r w:rsidRPr="00206DD1">
              <w:t xml:space="preserve">  9</w:t>
            </w:r>
          </w:p>
        </w:tc>
        <w:tc>
          <w:tcPr>
            <w:tcW w:w="1038" w:type="dxa"/>
            <w:gridSpan w:val="2"/>
          </w:tcPr>
          <w:p w14:paraId="035EA975" w14:textId="77777777" w:rsidR="00953FD6" w:rsidRPr="00206DD1" w:rsidRDefault="00953FD6" w:rsidP="00443B42">
            <w:r w:rsidRPr="00206DD1">
              <w:t>IN Cav</w:t>
            </w:r>
          </w:p>
        </w:tc>
        <w:tc>
          <w:tcPr>
            <w:tcW w:w="526" w:type="dxa"/>
            <w:gridSpan w:val="2"/>
          </w:tcPr>
          <w:p w14:paraId="61978D59" w14:textId="77777777" w:rsidR="00953FD6" w:rsidRPr="00206DD1" w:rsidRDefault="00953FD6" w:rsidP="00443B42">
            <w:r w:rsidRPr="00206DD1">
              <w:t>A</w:t>
            </w:r>
          </w:p>
        </w:tc>
        <w:tc>
          <w:tcPr>
            <w:tcW w:w="1279" w:type="dxa"/>
            <w:gridSpan w:val="2"/>
          </w:tcPr>
          <w:p w14:paraId="0E1670BE" w14:textId="77777777" w:rsidR="00953FD6" w:rsidRPr="00206DD1" w:rsidRDefault="00953FD6" w:rsidP="00443B42">
            <w:r>
              <w:t>1st Sgt</w:t>
            </w:r>
          </w:p>
        </w:tc>
        <w:tc>
          <w:tcPr>
            <w:tcW w:w="1943" w:type="dxa"/>
            <w:gridSpan w:val="2"/>
          </w:tcPr>
          <w:p w14:paraId="0DEFE199" w14:textId="77777777" w:rsidR="00953FD6" w:rsidRPr="00206DD1" w:rsidRDefault="00953FD6" w:rsidP="00443B42">
            <w:r>
              <w:t>Hin</w:t>
            </w:r>
            <w:r w:rsidRPr="00206DD1">
              <w:t>kley</w:t>
            </w:r>
          </w:p>
        </w:tc>
        <w:tc>
          <w:tcPr>
            <w:tcW w:w="1606" w:type="dxa"/>
          </w:tcPr>
          <w:p w14:paraId="46AE6361" w14:textId="77777777" w:rsidR="00953FD6" w:rsidRPr="00206DD1" w:rsidRDefault="00953FD6" w:rsidP="00443B42">
            <w:r w:rsidRPr="00206DD1">
              <w:t>John B.</w:t>
            </w:r>
          </w:p>
        </w:tc>
        <w:tc>
          <w:tcPr>
            <w:tcW w:w="618" w:type="dxa"/>
          </w:tcPr>
          <w:p w14:paraId="2B274DF1" w14:textId="77777777" w:rsidR="00953FD6" w:rsidRPr="00206DD1" w:rsidRDefault="00953FD6" w:rsidP="00443B42">
            <w:r>
              <w:t>21</w:t>
            </w:r>
          </w:p>
        </w:tc>
        <w:tc>
          <w:tcPr>
            <w:tcW w:w="4782" w:type="dxa"/>
          </w:tcPr>
          <w:p w14:paraId="1DE5D7E4" w14:textId="77777777" w:rsidR="00953FD6" w:rsidRPr="00B86B3C" w:rsidRDefault="00953FD6" w:rsidP="005362EA">
            <w:pPr>
              <w:numPr>
                <w:ilvl w:val="0"/>
                <w:numId w:val="253"/>
              </w:numPr>
              <w:ind w:left="432"/>
              <w:rPr>
                <w:sz w:val="16"/>
                <w:szCs w:val="16"/>
              </w:rPr>
            </w:pPr>
            <w:r w:rsidRPr="00B86B3C">
              <w:rPr>
                <w:i/>
                <w:sz w:val="16"/>
                <w:szCs w:val="16"/>
              </w:rPr>
              <w:t>Memphis Argus</w:t>
            </w:r>
            <w:r w:rsidRPr="00B86B3C">
              <w:rPr>
                <w:sz w:val="16"/>
                <w:szCs w:val="16"/>
              </w:rPr>
              <w:t xml:space="preserve"> – Adams Hospital List – (as G.B. Henkle)</w:t>
            </w:r>
          </w:p>
          <w:p w14:paraId="1598084B" w14:textId="77777777" w:rsidR="00953FD6" w:rsidRPr="00B86B3C" w:rsidRDefault="00953FD6" w:rsidP="005362EA">
            <w:pPr>
              <w:numPr>
                <w:ilvl w:val="0"/>
                <w:numId w:val="253"/>
              </w:numPr>
              <w:ind w:left="432"/>
              <w:rPr>
                <w:sz w:val="16"/>
                <w:szCs w:val="16"/>
              </w:rPr>
            </w:pPr>
            <w:r w:rsidRPr="00B86B3C">
              <w:rPr>
                <w:i/>
                <w:sz w:val="16"/>
                <w:szCs w:val="16"/>
              </w:rPr>
              <w:t>Memphis Daily Bulletin</w:t>
            </w:r>
            <w:r w:rsidRPr="00B86B3C">
              <w:rPr>
                <w:sz w:val="16"/>
                <w:szCs w:val="16"/>
              </w:rPr>
              <w:t xml:space="preserve"> – Adams Hospital – (on Gayoso List) – (as G.B. Henkle)</w:t>
            </w:r>
          </w:p>
          <w:p w14:paraId="0482DD26" w14:textId="77777777" w:rsidR="00953FD6" w:rsidRPr="00B86B3C" w:rsidRDefault="00953FD6" w:rsidP="005362EA">
            <w:pPr>
              <w:numPr>
                <w:ilvl w:val="0"/>
                <w:numId w:val="253"/>
              </w:numPr>
              <w:ind w:left="432"/>
              <w:rPr>
                <w:sz w:val="16"/>
                <w:szCs w:val="16"/>
              </w:rPr>
            </w:pPr>
            <w:r w:rsidRPr="00B86B3C">
              <w:rPr>
                <w:i/>
                <w:sz w:val="16"/>
                <w:szCs w:val="16"/>
              </w:rPr>
              <w:t>Cincinnati Daily Commercial</w:t>
            </w:r>
            <w:r w:rsidRPr="00B86B3C">
              <w:rPr>
                <w:sz w:val="16"/>
                <w:szCs w:val="16"/>
              </w:rPr>
              <w:t>, Adams Hospital (on Gayoso List) – (as G.B. Henkle)</w:t>
            </w:r>
          </w:p>
          <w:p w14:paraId="2B6A9B40" w14:textId="77777777" w:rsidR="00953FD6" w:rsidRPr="00B86B3C" w:rsidRDefault="00953FD6" w:rsidP="005362EA">
            <w:pPr>
              <w:numPr>
                <w:ilvl w:val="0"/>
                <w:numId w:val="253"/>
              </w:numPr>
              <w:ind w:left="432"/>
              <w:rPr>
                <w:sz w:val="16"/>
                <w:szCs w:val="16"/>
              </w:rPr>
            </w:pPr>
            <w:r w:rsidRPr="00B86B3C">
              <w:rPr>
                <w:i/>
                <w:sz w:val="16"/>
                <w:szCs w:val="16"/>
              </w:rPr>
              <w:t>Daily Missouri Democrat</w:t>
            </w:r>
            <w:r w:rsidRPr="00B86B3C">
              <w:rPr>
                <w:sz w:val="16"/>
                <w:szCs w:val="16"/>
              </w:rPr>
              <w:t>, Adams Hospital -Exhaustion (as Pvt. G.B. Henkle)</w:t>
            </w:r>
          </w:p>
          <w:p w14:paraId="33D2B2AE" w14:textId="77777777" w:rsidR="00953FD6" w:rsidRPr="00B86B3C" w:rsidRDefault="00953FD6" w:rsidP="005362EA">
            <w:pPr>
              <w:numPr>
                <w:ilvl w:val="0"/>
                <w:numId w:val="253"/>
              </w:numPr>
              <w:ind w:left="432"/>
              <w:rPr>
                <w:sz w:val="16"/>
                <w:szCs w:val="16"/>
              </w:rPr>
            </w:pPr>
            <w:r w:rsidRPr="00B86B3C">
              <w:rPr>
                <w:i/>
                <w:sz w:val="16"/>
                <w:szCs w:val="16"/>
              </w:rPr>
              <w:t>Daily Missouri Republican</w:t>
            </w:r>
            <w:r w:rsidRPr="00B86B3C">
              <w:rPr>
                <w:sz w:val="16"/>
                <w:szCs w:val="16"/>
              </w:rPr>
              <w:t>, Adams Hospital List – Exhaustion. (as G.B. Henkle)</w:t>
            </w:r>
          </w:p>
          <w:p w14:paraId="351D7B2D" w14:textId="77777777" w:rsidR="00953FD6" w:rsidRPr="00B86B3C" w:rsidRDefault="00953FD6" w:rsidP="005362EA">
            <w:pPr>
              <w:numPr>
                <w:ilvl w:val="0"/>
                <w:numId w:val="253"/>
              </w:numPr>
              <w:ind w:left="432"/>
              <w:rPr>
                <w:sz w:val="16"/>
                <w:szCs w:val="16"/>
              </w:rPr>
            </w:pPr>
            <w:r w:rsidRPr="00B86B3C">
              <w:rPr>
                <w:i/>
                <w:sz w:val="16"/>
                <w:szCs w:val="16"/>
              </w:rPr>
              <w:t>Cincinnati Daily Gazette</w:t>
            </w:r>
            <w:r w:rsidRPr="00B86B3C">
              <w:rPr>
                <w:sz w:val="16"/>
                <w:szCs w:val="16"/>
              </w:rPr>
              <w:t>, Adams Hospital (on Gayoso List) – (as Henkle)</w:t>
            </w:r>
          </w:p>
          <w:p w14:paraId="470B4F81" w14:textId="77777777" w:rsidR="00953FD6" w:rsidRPr="00B86B3C" w:rsidRDefault="00953FD6" w:rsidP="005362EA">
            <w:pPr>
              <w:numPr>
                <w:ilvl w:val="0"/>
                <w:numId w:val="253"/>
              </w:numPr>
              <w:ind w:left="432"/>
              <w:rPr>
                <w:sz w:val="16"/>
                <w:szCs w:val="16"/>
              </w:rPr>
            </w:pPr>
            <w:r w:rsidRPr="00B86B3C">
              <w:rPr>
                <w:i/>
                <w:sz w:val="16"/>
                <w:szCs w:val="16"/>
              </w:rPr>
              <w:t>Indiana Adjutant General Report</w:t>
            </w:r>
            <w:r w:rsidRPr="00B86B3C">
              <w:rPr>
                <w:sz w:val="16"/>
                <w:szCs w:val="16"/>
              </w:rPr>
              <w:t xml:space="preserve"> – John B. Hinkley, Co. A, 9 IN Cav., mustered out May 16, ’65 as 1</w:t>
            </w:r>
            <w:r w:rsidRPr="00B86B3C">
              <w:rPr>
                <w:sz w:val="16"/>
                <w:szCs w:val="16"/>
                <w:vertAlign w:val="superscript"/>
              </w:rPr>
              <w:t>st</w:t>
            </w:r>
            <w:r w:rsidRPr="00B86B3C">
              <w:rPr>
                <w:sz w:val="16"/>
                <w:szCs w:val="16"/>
              </w:rPr>
              <w:t xml:space="preserve"> Sergeant. (Vol. VII, p. 148)</w:t>
            </w:r>
          </w:p>
          <w:p w14:paraId="17F5DFC2" w14:textId="77777777" w:rsidR="00953FD6" w:rsidRPr="00B86B3C" w:rsidRDefault="00953FD6" w:rsidP="005362EA">
            <w:pPr>
              <w:numPr>
                <w:ilvl w:val="0"/>
                <w:numId w:val="253"/>
              </w:numPr>
              <w:ind w:left="432"/>
              <w:rPr>
                <w:sz w:val="16"/>
                <w:szCs w:val="16"/>
              </w:rPr>
            </w:pPr>
            <w:r w:rsidRPr="00B86B3C">
              <w:rPr>
                <w:sz w:val="16"/>
                <w:szCs w:val="16"/>
              </w:rPr>
              <w:t>Fold3.com – Pension Record Card, Died April 26, 1917, Danville, IL.</w:t>
            </w:r>
          </w:p>
          <w:p w14:paraId="4E95CB6D" w14:textId="77777777" w:rsidR="00953FD6" w:rsidRPr="00B86B3C" w:rsidRDefault="00953FD6" w:rsidP="005362EA">
            <w:pPr>
              <w:numPr>
                <w:ilvl w:val="0"/>
                <w:numId w:val="253"/>
              </w:numPr>
              <w:ind w:left="432"/>
              <w:rPr>
                <w:sz w:val="16"/>
                <w:szCs w:val="16"/>
              </w:rPr>
            </w:pPr>
            <w:r w:rsidRPr="00B86B3C">
              <w:rPr>
                <w:sz w:val="16"/>
                <w:szCs w:val="16"/>
              </w:rPr>
              <w:lastRenderedPageBreak/>
              <w:t>Findagrave.com – Born unknown, Died April 26, 1917. Buried at Danville National Cemetery, Danville, IL. (No headstone photo)</w:t>
            </w:r>
          </w:p>
          <w:p w14:paraId="63A9E60B" w14:textId="05EEF8C9" w:rsidR="00953FD6" w:rsidRPr="00B86B3C" w:rsidRDefault="00953FD6" w:rsidP="005362EA">
            <w:pPr>
              <w:numPr>
                <w:ilvl w:val="0"/>
                <w:numId w:val="25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enkle)</w:t>
            </w:r>
          </w:p>
          <w:p w14:paraId="07EB1ED9" w14:textId="77777777" w:rsidR="00953FD6" w:rsidRPr="00B86B3C" w:rsidRDefault="00953FD6" w:rsidP="005362EA">
            <w:pPr>
              <w:numPr>
                <w:ilvl w:val="0"/>
                <w:numId w:val="253"/>
              </w:numPr>
              <w:ind w:left="432"/>
              <w:rPr>
                <w:sz w:val="16"/>
                <w:szCs w:val="16"/>
              </w:rPr>
            </w:pPr>
            <w:r w:rsidRPr="00B86B3C">
              <w:rPr>
                <w:sz w:val="16"/>
                <w:szCs w:val="16"/>
              </w:rPr>
              <w:t>Fold3.com – Retained at Indianapolis List</w:t>
            </w:r>
          </w:p>
          <w:p w14:paraId="620B1F0E" w14:textId="7472E635" w:rsidR="00953FD6" w:rsidRPr="00B86B3C" w:rsidRDefault="00953FD6" w:rsidP="005362EA">
            <w:pPr>
              <w:numPr>
                <w:ilvl w:val="0"/>
                <w:numId w:val="2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Pvt. Hinkle)</w:t>
            </w:r>
          </w:p>
          <w:p w14:paraId="5FB34D14" w14:textId="77777777" w:rsidR="00953FD6" w:rsidRPr="00B86B3C" w:rsidRDefault="00953FD6" w:rsidP="005362EA">
            <w:pPr>
              <w:numPr>
                <w:ilvl w:val="0"/>
                <w:numId w:val="253"/>
              </w:numPr>
              <w:ind w:left="432"/>
              <w:rPr>
                <w:sz w:val="16"/>
                <w:szCs w:val="16"/>
              </w:rPr>
            </w:pPr>
            <w:r w:rsidRPr="00B86B3C">
              <w:rPr>
                <w:sz w:val="16"/>
                <w:szCs w:val="16"/>
              </w:rPr>
              <w:t>Indiana, Civil War Soldier Database Index – Born abt 1843. (as Jonathan Hinkley)</w:t>
            </w:r>
          </w:p>
          <w:p w14:paraId="7CA0CECE" w14:textId="77777777" w:rsidR="00953FD6" w:rsidRPr="00B86B3C" w:rsidRDefault="00953FD6" w:rsidP="005362EA">
            <w:pPr>
              <w:numPr>
                <w:ilvl w:val="0"/>
                <w:numId w:val="253"/>
              </w:numPr>
              <w:ind w:left="432"/>
              <w:rPr>
                <w:rStyle w:val="HTMLTypewriter"/>
                <w:rFonts w:cs="Times New Roman"/>
                <w:sz w:val="16"/>
                <w:szCs w:val="16"/>
              </w:rPr>
            </w:pPr>
            <w:r w:rsidRPr="00B86B3C">
              <w:rPr>
                <w:rFonts w:cs="Courier New"/>
                <w:sz w:val="16"/>
                <w:szCs w:val="16"/>
              </w:rPr>
              <w:t xml:space="preserve">Personal File - Newspaper Article - </w:t>
            </w:r>
            <w:r w:rsidRPr="00B86B3C">
              <w:rPr>
                <w:rStyle w:val="HTMLTypewriter"/>
                <w:i/>
                <w:sz w:val="16"/>
                <w:szCs w:val="16"/>
              </w:rPr>
              <w:t>Chicago Tribune</w:t>
            </w:r>
            <w:r w:rsidRPr="00B86B3C">
              <w:rPr>
                <w:rStyle w:val="HTMLTypewriter"/>
                <w:sz w:val="16"/>
                <w:szCs w:val="16"/>
              </w:rPr>
              <w:t>, Sunday, April 22, 1888, Page 25 (also mentions Edward F. Hedrich (AKA George P. Wilson) and Luther Montgomery Hall)</w:t>
            </w:r>
          </w:p>
          <w:p w14:paraId="402AAD2C" w14:textId="69CC59F1" w:rsidR="00953FD6" w:rsidRPr="00B86B3C" w:rsidRDefault="00953FD6" w:rsidP="005362EA">
            <w:pPr>
              <w:numPr>
                <w:ilvl w:val="0"/>
                <w:numId w:val="25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G.B. Henkle) Exhausted.</w:t>
            </w:r>
          </w:p>
          <w:p w14:paraId="40424009" w14:textId="1876D5D4" w:rsidR="00953FD6" w:rsidRPr="00B86B3C" w:rsidRDefault="00953FD6" w:rsidP="005362EA">
            <w:pPr>
              <w:numPr>
                <w:ilvl w:val="0"/>
                <w:numId w:val="2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Hinchley)</w:t>
            </w:r>
          </w:p>
          <w:p w14:paraId="489F64F2" w14:textId="77777777" w:rsidR="00953FD6" w:rsidRPr="00B86B3C" w:rsidRDefault="00953FD6" w:rsidP="005362EA">
            <w:pPr>
              <w:numPr>
                <w:ilvl w:val="0"/>
                <w:numId w:val="253"/>
              </w:numPr>
              <w:ind w:left="432"/>
              <w:rPr>
                <w:sz w:val="16"/>
                <w:szCs w:val="16"/>
              </w:rPr>
            </w:pPr>
            <w:r w:rsidRPr="00B86B3C">
              <w:rPr>
                <w:i/>
                <w:sz w:val="16"/>
                <w:szCs w:val="16"/>
              </w:rPr>
              <w:t>The Memphis Argus</w:t>
            </w:r>
            <w:r w:rsidRPr="00B86B3C">
              <w:rPr>
                <w:sz w:val="16"/>
                <w:szCs w:val="16"/>
              </w:rPr>
              <w:t>, April 28, 1865, p. 3 - Newspaper Account. (as Hinckley)</w:t>
            </w:r>
          </w:p>
          <w:p w14:paraId="25F0834A" w14:textId="77777777" w:rsidR="00953FD6" w:rsidRPr="00B86B3C" w:rsidRDefault="00953FD6" w:rsidP="005362EA">
            <w:pPr>
              <w:numPr>
                <w:ilvl w:val="0"/>
                <w:numId w:val="253"/>
              </w:numPr>
              <w:ind w:left="432"/>
              <w:rPr>
                <w:sz w:val="16"/>
                <w:szCs w:val="16"/>
              </w:rPr>
            </w:pPr>
            <w:r w:rsidRPr="00B86B3C">
              <w:rPr>
                <w:sz w:val="16"/>
                <w:szCs w:val="16"/>
              </w:rPr>
              <w:t>Personal File – Testimony for Washburn Commission.</w:t>
            </w:r>
          </w:p>
        </w:tc>
      </w:tr>
      <w:tr w:rsidR="00953FD6" w:rsidRPr="00206DD1" w14:paraId="409A8B5D"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13F524D4" w14:textId="77777777" w:rsidR="00953FD6" w:rsidRPr="00206DD1" w:rsidRDefault="00953FD6"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928BD1" w14:textId="77777777" w:rsidR="00953FD6" w:rsidRPr="00B86B3C" w:rsidRDefault="00953FD6"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0AB09D" w14:textId="77777777" w:rsidR="00953FD6" w:rsidRPr="00206DD1" w:rsidRDefault="00953FD6" w:rsidP="00217E0C">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02628CA" w14:textId="77777777" w:rsidR="00953FD6" w:rsidRPr="00206DD1" w:rsidRDefault="00953FD6"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2F7983D" w14:textId="77777777" w:rsidR="00953FD6" w:rsidRPr="00206DD1" w:rsidRDefault="00953FD6"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F98213F" w14:textId="77777777" w:rsidR="00953FD6" w:rsidRPr="00206DD1" w:rsidRDefault="00953FD6"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A40337E" w14:textId="77777777" w:rsidR="00953FD6" w:rsidRPr="00206DD1" w:rsidRDefault="00953FD6" w:rsidP="00217E0C">
            <w:r w:rsidRPr="00206DD1">
              <w:t>Curtis</w:t>
            </w:r>
          </w:p>
        </w:tc>
        <w:tc>
          <w:tcPr>
            <w:tcW w:w="1606" w:type="dxa"/>
            <w:tcBorders>
              <w:top w:val="single" w:sz="4" w:space="0" w:color="auto"/>
              <w:left w:val="single" w:sz="4" w:space="0" w:color="auto"/>
              <w:bottom w:val="single" w:sz="4" w:space="0" w:color="auto"/>
              <w:right w:val="single" w:sz="4" w:space="0" w:color="auto"/>
            </w:tcBorders>
          </w:tcPr>
          <w:p w14:paraId="6C045F28" w14:textId="77777777" w:rsidR="00953FD6" w:rsidRPr="00206DD1" w:rsidRDefault="00953FD6" w:rsidP="00217E0C">
            <w:pPr>
              <w:ind w:right="-270"/>
            </w:pPr>
            <w:r w:rsidRPr="00206DD1">
              <w:t>Daniel</w:t>
            </w:r>
            <w:r>
              <w:t xml:space="preserve"> M.</w:t>
            </w:r>
          </w:p>
        </w:tc>
        <w:tc>
          <w:tcPr>
            <w:tcW w:w="618" w:type="dxa"/>
            <w:tcBorders>
              <w:top w:val="single" w:sz="4" w:space="0" w:color="auto"/>
              <w:left w:val="single" w:sz="4" w:space="0" w:color="auto"/>
              <w:bottom w:val="single" w:sz="4" w:space="0" w:color="auto"/>
              <w:right w:val="single" w:sz="4" w:space="0" w:color="auto"/>
            </w:tcBorders>
          </w:tcPr>
          <w:p w14:paraId="7EC3816E" w14:textId="77777777" w:rsidR="00953FD6" w:rsidRPr="00206DD1" w:rsidRDefault="00953FD6" w:rsidP="00217E0C">
            <w:r>
              <w:t>31</w:t>
            </w:r>
          </w:p>
        </w:tc>
        <w:tc>
          <w:tcPr>
            <w:tcW w:w="4782" w:type="dxa"/>
            <w:tcBorders>
              <w:top w:val="single" w:sz="4" w:space="0" w:color="auto"/>
              <w:left w:val="single" w:sz="4" w:space="0" w:color="auto"/>
              <w:bottom w:val="single" w:sz="4" w:space="0" w:color="auto"/>
              <w:right w:val="single" w:sz="4" w:space="0" w:color="auto"/>
            </w:tcBorders>
          </w:tcPr>
          <w:p w14:paraId="2D495B90" w14:textId="41EBE310" w:rsidR="00953FD6" w:rsidRPr="00B86B3C" w:rsidRDefault="003A2D32" w:rsidP="00217E0C">
            <w:pPr>
              <w:numPr>
                <w:ilvl w:val="0"/>
                <w:numId w:val="254"/>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24A6DDD" w14:textId="77777777" w:rsidR="00953FD6" w:rsidRPr="00B86B3C" w:rsidRDefault="00953FD6" w:rsidP="00217E0C">
            <w:pPr>
              <w:numPr>
                <w:ilvl w:val="0"/>
                <w:numId w:val="254"/>
              </w:numPr>
              <w:ind w:left="432"/>
              <w:rPr>
                <w:sz w:val="16"/>
                <w:szCs w:val="16"/>
              </w:rPr>
            </w:pPr>
            <w:r w:rsidRPr="00B86B3C">
              <w:rPr>
                <w:sz w:val="16"/>
                <w:szCs w:val="16"/>
              </w:rPr>
              <w:t>Camp Fisk List (April 4) as Custin</w:t>
            </w:r>
          </w:p>
          <w:p w14:paraId="2C65AD39" w14:textId="78BC1780" w:rsidR="00953FD6" w:rsidRPr="00B86B3C" w:rsidRDefault="00953FD6" w:rsidP="00217E0C">
            <w:pPr>
              <w:numPr>
                <w:ilvl w:val="0"/>
                <w:numId w:val="254"/>
              </w:numPr>
              <w:ind w:left="432"/>
              <w:rPr>
                <w:sz w:val="16"/>
                <w:szCs w:val="16"/>
              </w:rPr>
            </w:pPr>
            <w:r w:rsidRPr="00B86B3C">
              <w:rPr>
                <w:i/>
                <w:sz w:val="16"/>
                <w:szCs w:val="16"/>
              </w:rPr>
              <w:t>Indiana Adjutant General Report</w:t>
            </w:r>
            <w:r w:rsidRPr="00B86B3C">
              <w:rPr>
                <w:sz w:val="16"/>
                <w:szCs w:val="16"/>
              </w:rPr>
              <w:t xml:space="preserve"> – Daniel Curtis, Co. A, 9 IN Cav., lost on </w:t>
            </w:r>
            <w:r w:rsidR="00291D4E" w:rsidRPr="00291D4E">
              <w:rPr>
                <w:i/>
                <w:sz w:val="16"/>
                <w:szCs w:val="16"/>
              </w:rPr>
              <w:t>Sultana</w:t>
            </w:r>
            <w:r w:rsidRPr="00B86B3C">
              <w:rPr>
                <w:sz w:val="16"/>
                <w:szCs w:val="16"/>
              </w:rPr>
              <w:t>, April 27, ’65. (Vol. VII, p. 148)</w:t>
            </w:r>
          </w:p>
          <w:p w14:paraId="53B339F3" w14:textId="77777777" w:rsidR="00953FD6" w:rsidRPr="00B86B3C" w:rsidRDefault="00953FD6" w:rsidP="00217E0C">
            <w:pPr>
              <w:numPr>
                <w:ilvl w:val="0"/>
                <w:numId w:val="254"/>
              </w:numPr>
              <w:ind w:left="432"/>
              <w:rPr>
                <w:sz w:val="16"/>
                <w:szCs w:val="16"/>
              </w:rPr>
            </w:pPr>
            <w:r w:rsidRPr="00B86B3C">
              <w:rPr>
                <w:sz w:val="16"/>
                <w:szCs w:val="16"/>
              </w:rPr>
              <w:t>Fold3.com – Pension Record Card, Widow Pension, Nov. 10. 1865.</w:t>
            </w:r>
          </w:p>
          <w:p w14:paraId="1DC2FBBE" w14:textId="0E13730A" w:rsidR="00953FD6" w:rsidRPr="00B86B3C" w:rsidRDefault="00953FD6" w:rsidP="00217E0C">
            <w:pPr>
              <w:numPr>
                <w:ilvl w:val="0"/>
                <w:numId w:val="254"/>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April 27, 1865.</w:t>
            </w:r>
          </w:p>
          <w:p w14:paraId="5C40610B" w14:textId="77777777" w:rsidR="00953FD6" w:rsidRPr="00B86B3C" w:rsidRDefault="00953FD6" w:rsidP="00217E0C">
            <w:pPr>
              <w:numPr>
                <w:ilvl w:val="0"/>
                <w:numId w:val="254"/>
              </w:numPr>
              <w:ind w:left="432"/>
              <w:rPr>
                <w:sz w:val="16"/>
                <w:szCs w:val="16"/>
              </w:rPr>
            </w:pPr>
            <w:r w:rsidRPr="00B86B3C">
              <w:rPr>
                <w:i/>
                <w:sz w:val="16"/>
                <w:szCs w:val="16"/>
              </w:rPr>
              <w:t>Vicksburg Herald</w:t>
            </w:r>
            <w:r w:rsidRPr="00B86B3C">
              <w:rPr>
                <w:sz w:val="16"/>
                <w:szCs w:val="16"/>
              </w:rPr>
              <w:t xml:space="preserve"> List</w:t>
            </w:r>
          </w:p>
          <w:p w14:paraId="2CD7C59A" w14:textId="77777777" w:rsidR="00953FD6" w:rsidRPr="00B86B3C" w:rsidRDefault="00953FD6" w:rsidP="00217E0C">
            <w:pPr>
              <w:numPr>
                <w:ilvl w:val="0"/>
                <w:numId w:val="254"/>
              </w:numPr>
              <w:ind w:left="432"/>
              <w:rPr>
                <w:sz w:val="16"/>
                <w:szCs w:val="16"/>
              </w:rPr>
            </w:pPr>
            <w:r w:rsidRPr="00B86B3C">
              <w:rPr>
                <w:sz w:val="16"/>
                <w:szCs w:val="16"/>
              </w:rPr>
              <w:t>Fold3.com – IN List – (as Cartes)</w:t>
            </w:r>
          </w:p>
          <w:p w14:paraId="6CC48048" w14:textId="77777777" w:rsidR="00953FD6" w:rsidRPr="00B86B3C" w:rsidRDefault="00953FD6" w:rsidP="00217E0C">
            <w:pPr>
              <w:numPr>
                <w:ilvl w:val="0"/>
                <w:numId w:val="254"/>
              </w:numPr>
              <w:ind w:left="432"/>
              <w:rPr>
                <w:sz w:val="16"/>
                <w:szCs w:val="16"/>
              </w:rPr>
            </w:pPr>
            <w:r w:rsidRPr="00B86B3C">
              <w:rPr>
                <w:sz w:val="16"/>
                <w:szCs w:val="16"/>
              </w:rPr>
              <w:t>Ancestry.com – Born 1833, Died April 27, 1865.</w:t>
            </w:r>
          </w:p>
          <w:p w14:paraId="497A341B" w14:textId="77777777" w:rsidR="00953FD6" w:rsidRPr="00B86B3C" w:rsidRDefault="00953FD6" w:rsidP="00217E0C">
            <w:pPr>
              <w:numPr>
                <w:ilvl w:val="0"/>
                <w:numId w:val="254"/>
              </w:numPr>
              <w:ind w:left="432"/>
              <w:rPr>
                <w:sz w:val="16"/>
                <w:szCs w:val="16"/>
              </w:rPr>
            </w:pPr>
            <w:r w:rsidRPr="00B86B3C">
              <w:rPr>
                <w:sz w:val="16"/>
                <w:szCs w:val="16"/>
              </w:rPr>
              <w:t>US Registers of Deaths of Volunteers, Indiana, Vol. 1, p. 187.</w:t>
            </w:r>
          </w:p>
          <w:p w14:paraId="702DC3A7" w14:textId="439B5774" w:rsidR="00953FD6" w:rsidRPr="00B86B3C" w:rsidRDefault="00953FD6" w:rsidP="00217E0C">
            <w:pPr>
              <w:numPr>
                <w:ilvl w:val="0"/>
                <w:numId w:val="2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6B7C153" w14:textId="1DA99DCD" w:rsidR="00953FD6" w:rsidRPr="00B86B3C" w:rsidRDefault="00953FD6" w:rsidP="00217E0C">
            <w:pPr>
              <w:numPr>
                <w:ilvl w:val="0"/>
                <w:numId w:val="2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7280571B" w14:textId="77777777" w:rsidR="00953FD6" w:rsidRPr="00B86B3C" w:rsidRDefault="00953FD6" w:rsidP="00217E0C">
            <w:pPr>
              <w:numPr>
                <w:ilvl w:val="0"/>
                <w:numId w:val="254"/>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569202D2"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03E13FA3" w14:textId="77777777" w:rsidR="00953FD6" w:rsidRPr="00206DD1" w:rsidRDefault="00953FD6"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530350" w14:textId="77777777" w:rsidR="00953FD6" w:rsidRPr="00B86B3C" w:rsidRDefault="00953FD6" w:rsidP="00217E0C">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52B30F9E" w14:textId="77777777" w:rsidR="00953FD6" w:rsidRPr="00206DD1" w:rsidRDefault="00953FD6" w:rsidP="00217E0C">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A6B0E78" w14:textId="77777777" w:rsidR="00953FD6" w:rsidRPr="00206DD1" w:rsidRDefault="00953FD6"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816E4EA" w14:textId="77777777" w:rsidR="00953FD6" w:rsidRPr="00206DD1" w:rsidRDefault="00953FD6"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158BE3F" w14:textId="77777777" w:rsidR="00953FD6" w:rsidRPr="00206DD1" w:rsidRDefault="00953FD6"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4875D8A" w14:textId="77777777" w:rsidR="00953FD6" w:rsidRPr="00206DD1" w:rsidRDefault="00953FD6" w:rsidP="00217E0C">
            <w:r w:rsidRPr="00206DD1">
              <w:t>Spades</w:t>
            </w:r>
          </w:p>
        </w:tc>
        <w:tc>
          <w:tcPr>
            <w:tcW w:w="1606" w:type="dxa"/>
            <w:tcBorders>
              <w:top w:val="single" w:sz="4" w:space="0" w:color="auto"/>
              <w:left w:val="single" w:sz="4" w:space="0" w:color="auto"/>
              <w:bottom w:val="single" w:sz="4" w:space="0" w:color="auto"/>
              <w:right w:val="single" w:sz="4" w:space="0" w:color="auto"/>
            </w:tcBorders>
          </w:tcPr>
          <w:p w14:paraId="781C4B20" w14:textId="77777777" w:rsidR="00953FD6" w:rsidRPr="00206DD1" w:rsidRDefault="00953FD6" w:rsidP="00217E0C">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707AFC37" w14:textId="77777777" w:rsidR="00953FD6" w:rsidRPr="00206DD1" w:rsidRDefault="00953FD6" w:rsidP="00217E0C">
            <w:r>
              <w:t>45</w:t>
            </w:r>
          </w:p>
        </w:tc>
        <w:tc>
          <w:tcPr>
            <w:tcW w:w="4782" w:type="dxa"/>
            <w:tcBorders>
              <w:top w:val="single" w:sz="4" w:space="0" w:color="auto"/>
              <w:left w:val="single" w:sz="4" w:space="0" w:color="auto"/>
              <w:bottom w:val="single" w:sz="4" w:space="0" w:color="auto"/>
              <w:right w:val="single" w:sz="4" w:space="0" w:color="auto"/>
            </w:tcBorders>
          </w:tcPr>
          <w:p w14:paraId="392AB1E8" w14:textId="238712A2" w:rsidR="00953FD6" w:rsidRPr="00B86B3C" w:rsidRDefault="003A2D32" w:rsidP="00217E0C">
            <w:pPr>
              <w:numPr>
                <w:ilvl w:val="0"/>
                <w:numId w:val="255"/>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5F7E8B9" w14:textId="77777777" w:rsidR="00953FD6" w:rsidRPr="00B86B3C" w:rsidRDefault="00953FD6" w:rsidP="00217E0C">
            <w:pPr>
              <w:numPr>
                <w:ilvl w:val="0"/>
                <w:numId w:val="255"/>
              </w:numPr>
              <w:ind w:left="432"/>
              <w:rPr>
                <w:sz w:val="16"/>
                <w:szCs w:val="16"/>
              </w:rPr>
            </w:pPr>
            <w:r w:rsidRPr="00B86B3C">
              <w:rPr>
                <w:sz w:val="16"/>
                <w:szCs w:val="16"/>
              </w:rPr>
              <w:t>Camp Fisk List (April 4) as Spader</w:t>
            </w:r>
          </w:p>
          <w:p w14:paraId="02A7DA13" w14:textId="77777777" w:rsidR="00953FD6" w:rsidRPr="00B86B3C" w:rsidRDefault="00953FD6" w:rsidP="00217E0C">
            <w:pPr>
              <w:numPr>
                <w:ilvl w:val="0"/>
                <w:numId w:val="255"/>
              </w:numPr>
              <w:ind w:left="432"/>
              <w:rPr>
                <w:sz w:val="16"/>
                <w:szCs w:val="16"/>
              </w:rPr>
            </w:pPr>
            <w:r w:rsidRPr="00B86B3C">
              <w:rPr>
                <w:i/>
                <w:sz w:val="16"/>
                <w:szCs w:val="16"/>
              </w:rPr>
              <w:t>Indiana Adjutant General Report</w:t>
            </w:r>
            <w:r w:rsidRPr="00B86B3C">
              <w:rPr>
                <w:sz w:val="16"/>
                <w:szCs w:val="16"/>
              </w:rPr>
              <w:t xml:space="preserve"> – Jacob Spades, Co. A, 9 IN Cav., discharged May 20, ’65. (Vol. VII, p. 149)</w:t>
            </w:r>
          </w:p>
          <w:p w14:paraId="7C65CEB6" w14:textId="77777777" w:rsidR="00953FD6" w:rsidRPr="00B86B3C" w:rsidRDefault="00953FD6" w:rsidP="00217E0C">
            <w:pPr>
              <w:numPr>
                <w:ilvl w:val="0"/>
                <w:numId w:val="255"/>
              </w:numPr>
              <w:ind w:left="432"/>
              <w:rPr>
                <w:sz w:val="16"/>
                <w:szCs w:val="16"/>
              </w:rPr>
            </w:pPr>
            <w:r w:rsidRPr="00B86B3C">
              <w:rPr>
                <w:i/>
                <w:sz w:val="16"/>
                <w:szCs w:val="16"/>
              </w:rPr>
              <w:t>Vicksburg Herald</w:t>
            </w:r>
            <w:r w:rsidRPr="00B86B3C">
              <w:rPr>
                <w:sz w:val="16"/>
                <w:szCs w:val="16"/>
              </w:rPr>
              <w:t xml:space="preserve"> List</w:t>
            </w:r>
          </w:p>
          <w:p w14:paraId="68B804B8" w14:textId="77777777" w:rsidR="00953FD6" w:rsidRPr="00B86B3C" w:rsidRDefault="00953FD6" w:rsidP="00217E0C">
            <w:pPr>
              <w:numPr>
                <w:ilvl w:val="0"/>
                <w:numId w:val="255"/>
              </w:numPr>
              <w:ind w:left="432"/>
              <w:rPr>
                <w:sz w:val="16"/>
                <w:szCs w:val="16"/>
              </w:rPr>
            </w:pPr>
            <w:r w:rsidRPr="00B86B3C">
              <w:rPr>
                <w:sz w:val="16"/>
                <w:szCs w:val="16"/>
              </w:rPr>
              <w:t>Fold3.com – IN List – (as Shades)</w:t>
            </w:r>
          </w:p>
          <w:p w14:paraId="7699E746" w14:textId="77777777" w:rsidR="00953FD6" w:rsidRPr="00B86B3C" w:rsidRDefault="00953FD6" w:rsidP="00217E0C">
            <w:pPr>
              <w:numPr>
                <w:ilvl w:val="0"/>
                <w:numId w:val="255"/>
              </w:numPr>
              <w:ind w:left="432"/>
              <w:rPr>
                <w:sz w:val="16"/>
                <w:szCs w:val="16"/>
              </w:rPr>
            </w:pPr>
            <w:r w:rsidRPr="00B86B3C">
              <w:rPr>
                <w:sz w:val="16"/>
                <w:szCs w:val="16"/>
              </w:rPr>
              <w:t>US Registers of Deaths of Volunteers, Indiana, Vol. 5, p. 78.</w:t>
            </w:r>
          </w:p>
          <w:p w14:paraId="094A5FDE" w14:textId="0481C813" w:rsidR="00953FD6" w:rsidRPr="00B86B3C" w:rsidRDefault="00953FD6" w:rsidP="00217E0C">
            <w:pPr>
              <w:numPr>
                <w:ilvl w:val="0"/>
                <w:numId w:val="2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54C8FCF" w14:textId="77777777" w:rsidR="00953FD6" w:rsidRPr="00B86B3C" w:rsidRDefault="00953FD6" w:rsidP="00217E0C">
            <w:pPr>
              <w:numPr>
                <w:ilvl w:val="0"/>
                <w:numId w:val="255"/>
              </w:numPr>
              <w:ind w:left="432"/>
              <w:rPr>
                <w:sz w:val="16"/>
                <w:szCs w:val="16"/>
              </w:rPr>
            </w:pPr>
            <w:r w:rsidRPr="00B86B3C">
              <w:rPr>
                <w:sz w:val="16"/>
                <w:szCs w:val="16"/>
              </w:rPr>
              <w:t>Indiana, Civil War Soldier Database Index – Born abt 1819</w:t>
            </w:r>
          </w:p>
          <w:p w14:paraId="6535A89A" w14:textId="4F59B2F4" w:rsidR="00953FD6" w:rsidRPr="00B86B3C" w:rsidRDefault="00953FD6" w:rsidP="00217E0C">
            <w:pPr>
              <w:numPr>
                <w:ilvl w:val="0"/>
                <w:numId w:val="2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Did not perish. Survived. See 9837. A.A.G.A. 3-13-76.</w:t>
            </w:r>
          </w:p>
        </w:tc>
      </w:tr>
      <w:tr w:rsidR="00953FD6" w:rsidRPr="00206DD1" w14:paraId="758936E0" w14:textId="77777777" w:rsidTr="00217E0C">
        <w:tc>
          <w:tcPr>
            <w:tcW w:w="1017" w:type="dxa"/>
            <w:gridSpan w:val="2"/>
          </w:tcPr>
          <w:p w14:paraId="3A831B30" w14:textId="77777777" w:rsidR="00953FD6" w:rsidRPr="00206DD1" w:rsidRDefault="00953FD6" w:rsidP="00217E0C">
            <w:pPr>
              <w:numPr>
                <w:ilvl w:val="0"/>
                <w:numId w:val="1947"/>
              </w:numPr>
              <w:ind w:right="62"/>
            </w:pPr>
          </w:p>
        </w:tc>
        <w:tc>
          <w:tcPr>
            <w:tcW w:w="873" w:type="dxa"/>
          </w:tcPr>
          <w:p w14:paraId="52B6E5AA" w14:textId="77777777" w:rsidR="00953FD6" w:rsidRPr="00B86B3C" w:rsidRDefault="00953FD6" w:rsidP="00217E0C">
            <w:r w:rsidRPr="00B86B3C">
              <w:t>Lived</w:t>
            </w:r>
          </w:p>
        </w:tc>
        <w:tc>
          <w:tcPr>
            <w:tcW w:w="628" w:type="dxa"/>
            <w:gridSpan w:val="2"/>
          </w:tcPr>
          <w:p w14:paraId="4D9593CF" w14:textId="77777777" w:rsidR="00953FD6" w:rsidRPr="00206DD1" w:rsidRDefault="00953FD6" w:rsidP="00217E0C">
            <w:r w:rsidRPr="00206DD1">
              <w:t xml:space="preserve">  9</w:t>
            </w:r>
          </w:p>
        </w:tc>
        <w:tc>
          <w:tcPr>
            <w:tcW w:w="1038" w:type="dxa"/>
            <w:gridSpan w:val="2"/>
          </w:tcPr>
          <w:p w14:paraId="7E5438FF" w14:textId="77777777" w:rsidR="00953FD6" w:rsidRPr="00206DD1" w:rsidRDefault="00953FD6" w:rsidP="00217E0C">
            <w:r w:rsidRPr="00206DD1">
              <w:t>IN Cav</w:t>
            </w:r>
          </w:p>
        </w:tc>
        <w:tc>
          <w:tcPr>
            <w:tcW w:w="526" w:type="dxa"/>
            <w:gridSpan w:val="2"/>
          </w:tcPr>
          <w:p w14:paraId="001B95D0" w14:textId="77777777" w:rsidR="00953FD6" w:rsidRPr="00206DD1" w:rsidRDefault="00953FD6" w:rsidP="00217E0C">
            <w:r w:rsidRPr="00206DD1">
              <w:t>A</w:t>
            </w:r>
          </w:p>
        </w:tc>
        <w:tc>
          <w:tcPr>
            <w:tcW w:w="1279" w:type="dxa"/>
            <w:gridSpan w:val="2"/>
          </w:tcPr>
          <w:p w14:paraId="3D4EF3C0" w14:textId="77777777" w:rsidR="00953FD6" w:rsidRPr="00206DD1" w:rsidRDefault="00953FD6" w:rsidP="00217E0C">
            <w:r w:rsidRPr="00206DD1">
              <w:t>Sgt</w:t>
            </w:r>
          </w:p>
        </w:tc>
        <w:tc>
          <w:tcPr>
            <w:tcW w:w="1943" w:type="dxa"/>
            <w:gridSpan w:val="2"/>
          </w:tcPr>
          <w:p w14:paraId="18E9E685" w14:textId="77777777" w:rsidR="00953FD6" w:rsidRPr="00206DD1" w:rsidRDefault="00953FD6" w:rsidP="00217E0C">
            <w:r w:rsidRPr="00206DD1">
              <w:t>Talkington</w:t>
            </w:r>
          </w:p>
        </w:tc>
        <w:tc>
          <w:tcPr>
            <w:tcW w:w="1606" w:type="dxa"/>
          </w:tcPr>
          <w:p w14:paraId="603D2F0B" w14:textId="77777777" w:rsidR="00953FD6" w:rsidRDefault="00953FD6" w:rsidP="00217E0C">
            <w:r w:rsidRPr="00206DD1">
              <w:t>Robert</w:t>
            </w:r>
            <w:r>
              <w:t xml:space="preserve"> Franklin</w:t>
            </w:r>
          </w:p>
          <w:p w14:paraId="264291B7" w14:textId="42F09548" w:rsidR="00953FD6" w:rsidRPr="00206DD1" w:rsidRDefault="00253F57" w:rsidP="00217E0C">
            <w:r w:rsidRPr="00D547A6">
              <w:rPr>
                <w:noProof/>
              </w:rPr>
              <w:drawing>
                <wp:inline distT="0" distB="0" distL="0" distR="0" wp14:anchorId="44EBEF08" wp14:editId="4034C183">
                  <wp:extent cx="914400" cy="1457325"/>
                  <wp:effectExtent l="0" t="0" r="0" b="0"/>
                  <wp:docPr id="43" name="Picture 4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Ca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62DCCF5A" w14:textId="77777777" w:rsidR="00953FD6" w:rsidRPr="00206DD1" w:rsidRDefault="00953FD6" w:rsidP="00217E0C">
            <w:r>
              <w:t>37</w:t>
            </w:r>
          </w:p>
        </w:tc>
        <w:tc>
          <w:tcPr>
            <w:tcW w:w="4782" w:type="dxa"/>
          </w:tcPr>
          <w:p w14:paraId="4C0BA089" w14:textId="77777777" w:rsidR="00953FD6" w:rsidRPr="00B86B3C" w:rsidRDefault="00953FD6" w:rsidP="00217E0C">
            <w:pPr>
              <w:numPr>
                <w:ilvl w:val="0"/>
                <w:numId w:val="256"/>
              </w:numPr>
              <w:ind w:left="432"/>
              <w:rPr>
                <w:sz w:val="16"/>
                <w:szCs w:val="16"/>
              </w:rPr>
            </w:pPr>
            <w:r w:rsidRPr="00B86B3C">
              <w:rPr>
                <w:i/>
                <w:sz w:val="16"/>
                <w:szCs w:val="16"/>
              </w:rPr>
              <w:t>Daily Missouri Republican</w:t>
            </w:r>
            <w:r w:rsidRPr="00B86B3C">
              <w:rPr>
                <w:sz w:val="16"/>
                <w:szCs w:val="16"/>
              </w:rPr>
              <w:t>, Soldier’s Home List.</w:t>
            </w:r>
          </w:p>
          <w:p w14:paraId="751A96BC" w14:textId="77777777" w:rsidR="00953FD6" w:rsidRPr="00B86B3C" w:rsidRDefault="00953FD6" w:rsidP="00217E0C">
            <w:pPr>
              <w:numPr>
                <w:ilvl w:val="0"/>
                <w:numId w:val="256"/>
              </w:numPr>
              <w:ind w:left="432"/>
              <w:rPr>
                <w:sz w:val="16"/>
                <w:szCs w:val="16"/>
              </w:rPr>
            </w:pPr>
            <w:r w:rsidRPr="00B86B3C">
              <w:rPr>
                <w:i/>
                <w:sz w:val="16"/>
                <w:szCs w:val="16"/>
              </w:rPr>
              <w:t>Cincinnati Daily Commercial</w:t>
            </w:r>
            <w:r w:rsidRPr="00B86B3C">
              <w:rPr>
                <w:sz w:val="16"/>
                <w:szCs w:val="16"/>
              </w:rPr>
              <w:t>, Soldier’s Home List.</w:t>
            </w:r>
          </w:p>
          <w:p w14:paraId="1815AAE0" w14:textId="77777777" w:rsidR="00953FD6" w:rsidRPr="00B86B3C" w:rsidRDefault="00953FD6" w:rsidP="00217E0C">
            <w:pPr>
              <w:numPr>
                <w:ilvl w:val="0"/>
                <w:numId w:val="256"/>
              </w:numPr>
              <w:ind w:left="432"/>
              <w:rPr>
                <w:sz w:val="16"/>
                <w:szCs w:val="16"/>
              </w:rPr>
            </w:pPr>
            <w:r w:rsidRPr="00B86B3C">
              <w:rPr>
                <w:i/>
                <w:sz w:val="16"/>
                <w:szCs w:val="16"/>
              </w:rPr>
              <w:t>Cincinnati Daily Gazette</w:t>
            </w:r>
            <w:r w:rsidRPr="00B86B3C">
              <w:rPr>
                <w:sz w:val="16"/>
                <w:szCs w:val="16"/>
              </w:rPr>
              <w:t>, Soldier’s Home List.</w:t>
            </w:r>
          </w:p>
          <w:p w14:paraId="12492187" w14:textId="147928BE" w:rsidR="00953FD6" w:rsidRPr="00B86B3C" w:rsidRDefault="003A2D32" w:rsidP="00217E0C">
            <w:pPr>
              <w:numPr>
                <w:ilvl w:val="0"/>
                <w:numId w:val="256"/>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A97FCD4" w14:textId="77777777" w:rsidR="00953FD6" w:rsidRPr="00B86B3C" w:rsidRDefault="00953FD6" w:rsidP="00217E0C">
            <w:pPr>
              <w:numPr>
                <w:ilvl w:val="0"/>
                <w:numId w:val="256"/>
              </w:numPr>
              <w:ind w:left="432"/>
              <w:rPr>
                <w:sz w:val="16"/>
                <w:szCs w:val="16"/>
              </w:rPr>
            </w:pPr>
            <w:r w:rsidRPr="00B86B3C">
              <w:rPr>
                <w:i/>
                <w:sz w:val="16"/>
                <w:szCs w:val="16"/>
              </w:rPr>
              <w:t>Indiana Adjutant General Report</w:t>
            </w:r>
            <w:r w:rsidRPr="00B86B3C">
              <w:rPr>
                <w:sz w:val="16"/>
                <w:szCs w:val="16"/>
              </w:rPr>
              <w:t xml:space="preserve"> – Robert Talkington, Co. A, 9 IN Cav., mustered out June 13, ’65, as Sergeant. (Vol. VII, p. 149)</w:t>
            </w:r>
          </w:p>
          <w:p w14:paraId="53CB211D" w14:textId="77777777" w:rsidR="00953FD6" w:rsidRPr="00B86B3C" w:rsidRDefault="00953FD6" w:rsidP="00217E0C">
            <w:pPr>
              <w:numPr>
                <w:ilvl w:val="0"/>
                <w:numId w:val="256"/>
              </w:numPr>
              <w:ind w:left="432"/>
              <w:rPr>
                <w:sz w:val="16"/>
                <w:szCs w:val="16"/>
              </w:rPr>
            </w:pPr>
            <w:r w:rsidRPr="00B86B3C">
              <w:rPr>
                <w:i/>
                <w:sz w:val="16"/>
                <w:szCs w:val="16"/>
              </w:rPr>
              <w:t>Memphis Daily Bulletin</w:t>
            </w:r>
            <w:r w:rsidRPr="00B86B3C">
              <w:rPr>
                <w:sz w:val="16"/>
                <w:szCs w:val="16"/>
              </w:rPr>
              <w:t>, Fort Pickering List</w:t>
            </w:r>
          </w:p>
          <w:p w14:paraId="32C2360B" w14:textId="77777777" w:rsidR="00953FD6" w:rsidRPr="00B86B3C" w:rsidRDefault="00953FD6" w:rsidP="00217E0C">
            <w:pPr>
              <w:numPr>
                <w:ilvl w:val="0"/>
                <w:numId w:val="256"/>
              </w:numPr>
              <w:ind w:left="432"/>
              <w:rPr>
                <w:sz w:val="16"/>
                <w:szCs w:val="16"/>
              </w:rPr>
            </w:pPr>
            <w:r w:rsidRPr="00B86B3C">
              <w:rPr>
                <w:i/>
                <w:sz w:val="16"/>
                <w:szCs w:val="16"/>
              </w:rPr>
              <w:t>Daily Missouri Democrat</w:t>
            </w:r>
            <w:r w:rsidRPr="00B86B3C">
              <w:rPr>
                <w:sz w:val="16"/>
                <w:szCs w:val="16"/>
              </w:rPr>
              <w:t>, Fort Pickering List.</w:t>
            </w:r>
          </w:p>
          <w:p w14:paraId="5FA01C09" w14:textId="77777777" w:rsidR="00953FD6" w:rsidRPr="00B86B3C" w:rsidRDefault="00953FD6" w:rsidP="00217E0C">
            <w:pPr>
              <w:numPr>
                <w:ilvl w:val="0"/>
                <w:numId w:val="256"/>
              </w:numPr>
              <w:ind w:left="432"/>
              <w:rPr>
                <w:sz w:val="16"/>
                <w:szCs w:val="16"/>
              </w:rPr>
            </w:pPr>
            <w:r w:rsidRPr="00B86B3C">
              <w:rPr>
                <w:i/>
                <w:sz w:val="16"/>
                <w:szCs w:val="16"/>
              </w:rPr>
              <w:t>Cincinnati Daily Enquirer</w:t>
            </w:r>
            <w:r w:rsidRPr="00B86B3C">
              <w:rPr>
                <w:sz w:val="16"/>
                <w:szCs w:val="16"/>
              </w:rPr>
              <w:t>, Fort Pickering List - (as (blank) IN Cav.)</w:t>
            </w:r>
          </w:p>
          <w:p w14:paraId="1C606F85" w14:textId="77777777" w:rsidR="00953FD6" w:rsidRPr="00B86B3C" w:rsidRDefault="00953FD6" w:rsidP="00217E0C">
            <w:pPr>
              <w:numPr>
                <w:ilvl w:val="0"/>
                <w:numId w:val="256"/>
              </w:numPr>
              <w:ind w:left="432"/>
              <w:rPr>
                <w:sz w:val="16"/>
                <w:szCs w:val="16"/>
              </w:rPr>
            </w:pPr>
            <w:r w:rsidRPr="00B86B3C">
              <w:rPr>
                <w:i/>
                <w:sz w:val="16"/>
                <w:szCs w:val="16"/>
              </w:rPr>
              <w:t>Cincinnati Daily Commercial</w:t>
            </w:r>
            <w:r w:rsidRPr="00B86B3C">
              <w:rPr>
                <w:sz w:val="16"/>
                <w:szCs w:val="16"/>
              </w:rPr>
              <w:t>, Fort Pickering List – (as (blank) IN Cav.)</w:t>
            </w:r>
          </w:p>
          <w:p w14:paraId="3AA30A86" w14:textId="77777777" w:rsidR="00953FD6" w:rsidRPr="00B86B3C" w:rsidRDefault="00953FD6" w:rsidP="00217E0C">
            <w:pPr>
              <w:numPr>
                <w:ilvl w:val="0"/>
                <w:numId w:val="256"/>
              </w:numPr>
              <w:ind w:left="432"/>
              <w:rPr>
                <w:sz w:val="16"/>
                <w:szCs w:val="16"/>
              </w:rPr>
            </w:pPr>
            <w:r w:rsidRPr="00B86B3C">
              <w:rPr>
                <w:sz w:val="16"/>
                <w:szCs w:val="16"/>
              </w:rPr>
              <w:t>Fold3.com – Pension Record Card, Invalid Pension, June 30, 1880.</w:t>
            </w:r>
          </w:p>
          <w:p w14:paraId="1BD77BEA" w14:textId="77777777" w:rsidR="00953FD6" w:rsidRPr="00B86B3C" w:rsidRDefault="00953FD6" w:rsidP="00217E0C">
            <w:pPr>
              <w:numPr>
                <w:ilvl w:val="0"/>
                <w:numId w:val="256"/>
              </w:numPr>
              <w:ind w:left="432"/>
              <w:rPr>
                <w:sz w:val="16"/>
                <w:szCs w:val="16"/>
              </w:rPr>
            </w:pPr>
            <w:r w:rsidRPr="00B86B3C">
              <w:rPr>
                <w:i/>
                <w:sz w:val="16"/>
                <w:szCs w:val="16"/>
              </w:rPr>
              <w:t>Vicksburg Herald</w:t>
            </w:r>
            <w:r w:rsidRPr="00B86B3C">
              <w:rPr>
                <w:sz w:val="16"/>
                <w:szCs w:val="16"/>
              </w:rPr>
              <w:t xml:space="preserve"> List</w:t>
            </w:r>
          </w:p>
          <w:p w14:paraId="34B9938E" w14:textId="77777777" w:rsidR="00953FD6" w:rsidRPr="00B86B3C" w:rsidRDefault="00953FD6" w:rsidP="00217E0C">
            <w:pPr>
              <w:numPr>
                <w:ilvl w:val="0"/>
                <w:numId w:val="256"/>
              </w:numPr>
              <w:ind w:left="432"/>
              <w:rPr>
                <w:sz w:val="16"/>
                <w:szCs w:val="16"/>
              </w:rPr>
            </w:pPr>
            <w:r w:rsidRPr="00B86B3C">
              <w:rPr>
                <w:sz w:val="16"/>
                <w:szCs w:val="16"/>
              </w:rPr>
              <w:t>Fold3.com – IN List – (as Pvt.)</w:t>
            </w:r>
          </w:p>
          <w:p w14:paraId="4E5E765E" w14:textId="77777777" w:rsidR="00953FD6" w:rsidRPr="00B86B3C" w:rsidRDefault="00953FD6" w:rsidP="00217E0C">
            <w:pPr>
              <w:numPr>
                <w:ilvl w:val="0"/>
                <w:numId w:val="256"/>
              </w:numPr>
              <w:ind w:left="432"/>
              <w:rPr>
                <w:sz w:val="16"/>
                <w:szCs w:val="16"/>
              </w:rPr>
            </w:pPr>
            <w:r w:rsidRPr="00B86B3C">
              <w:rPr>
                <w:sz w:val="16"/>
                <w:szCs w:val="16"/>
              </w:rPr>
              <w:t>Findagrave.com – Born Oct. 24, 1827, Died July 4, 1903. Buried at Mount Olivet Cemetery, Decatur County, IN.</w:t>
            </w:r>
          </w:p>
          <w:p w14:paraId="18EFCE71" w14:textId="76CBFB8F" w:rsidR="00953FD6" w:rsidRPr="00B86B3C" w:rsidRDefault="00953FD6" w:rsidP="00217E0C">
            <w:pPr>
              <w:numPr>
                <w:ilvl w:val="0"/>
                <w:numId w:val="256"/>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42CF73CE" w14:textId="77777777" w:rsidR="00953FD6" w:rsidRPr="00B86B3C" w:rsidRDefault="00953FD6" w:rsidP="00217E0C">
            <w:pPr>
              <w:numPr>
                <w:ilvl w:val="0"/>
                <w:numId w:val="256"/>
              </w:numPr>
              <w:ind w:left="432"/>
              <w:rPr>
                <w:sz w:val="16"/>
                <w:szCs w:val="16"/>
              </w:rPr>
            </w:pPr>
            <w:r w:rsidRPr="00B86B3C">
              <w:rPr>
                <w:sz w:val="16"/>
                <w:szCs w:val="16"/>
              </w:rPr>
              <w:t>Fold3.com – Retained at Indianapolis List</w:t>
            </w:r>
          </w:p>
          <w:p w14:paraId="2B9A8CDD" w14:textId="37DB21D8" w:rsidR="00953FD6" w:rsidRPr="00B86B3C" w:rsidRDefault="00953FD6" w:rsidP="00217E0C">
            <w:pPr>
              <w:numPr>
                <w:ilvl w:val="0"/>
                <w:numId w:val="2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Pens. Case 12-8-82. (as Pvt.)</w:t>
            </w:r>
          </w:p>
          <w:p w14:paraId="631ACAC2" w14:textId="72318A04" w:rsidR="00953FD6" w:rsidRPr="00B86B3C" w:rsidRDefault="00953FD6" w:rsidP="00217E0C">
            <w:pPr>
              <w:numPr>
                <w:ilvl w:val="0"/>
                <w:numId w:val="25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w:t>
            </w:r>
          </w:p>
          <w:p w14:paraId="15E15177" w14:textId="22DC4D14" w:rsidR="00953FD6" w:rsidRPr="00B86B3C" w:rsidRDefault="00953FD6" w:rsidP="00217E0C">
            <w:pPr>
              <w:numPr>
                <w:ilvl w:val="0"/>
                <w:numId w:val="2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FFF05AA" w14:textId="77777777" w:rsidR="00953FD6" w:rsidRPr="00B86B3C" w:rsidRDefault="00953FD6" w:rsidP="00217E0C">
            <w:pPr>
              <w:numPr>
                <w:ilvl w:val="0"/>
                <w:numId w:val="256"/>
              </w:numPr>
              <w:ind w:left="432"/>
              <w:rPr>
                <w:sz w:val="16"/>
                <w:szCs w:val="16"/>
              </w:rPr>
            </w:pPr>
            <w:r w:rsidRPr="00B86B3C">
              <w:rPr>
                <w:sz w:val="16"/>
                <w:szCs w:val="16"/>
              </w:rPr>
              <w:t xml:space="preserve">Personal File – Reminiscence in </w:t>
            </w:r>
            <w:r w:rsidRPr="00B86B3C">
              <w:rPr>
                <w:i/>
                <w:sz w:val="16"/>
                <w:szCs w:val="16"/>
              </w:rPr>
              <w:t>Indiana History Bulletin</w:t>
            </w:r>
            <w:r w:rsidRPr="00B86B3C">
              <w:rPr>
                <w:sz w:val="16"/>
                <w:szCs w:val="16"/>
              </w:rPr>
              <w:t>, July 1955, Vol. 32, No. 7.</w:t>
            </w:r>
          </w:p>
        </w:tc>
      </w:tr>
      <w:tr w:rsidR="00953FD6" w:rsidRPr="00206DD1" w14:paraId="58D0DB64" w14:textId="77777777" w:rsidTr="00217E0C">
        <w:tc>
          <w:tcPr>
            <w:tcW w:w="1017" w:type="dxa"/>
            <w:gridSpan w:val="2"/>
          </w:tcPr>
          <w:p w14:paraId="2C0B33C6" w14:textId="77777777" w:rsidR="00953FD6" w:rsidRPr="00206DD1" w:rsidRDefault="00953FD6" w:rsidP="00217E0C">
            <w:pPr>
              <w:numPr>
                <w:ilvl w:val="0"/>
                <w:numId w:val="1947"/>
              </w:numPr>
              <w:ind w:right="62"/>
            </w:pPr>
          </w:p>
        </w:tc>
        <w:tc>
          <w:tcPr>
            <w:tcW w:w="873" w:type="dxa"/>
          </w:tcPr>
          <w:p w14:paraId="44CE0B45" w14:textId="77777777" w:rsidR="00953FD6" w:rsidRPr="00B86B3C" w:rsidRDefault="00953FD6" w:rsidP="00217E0C">
            <w:r w:rsidRPr="00B86B3C">
              <w:t>Lived</w:t>
            </w:r>
          </w:p>
        </w:tc>
        <w:tc>
          <w:tcPr>
            <w:tcW w:w="628" w:type="dxa"/>
            <w:gridSpan w:val="2"/>
          </w:tcPr>
          <w:p w14:paraId="2F9335D3" w14:textId="77777777" w:rsidR="00953FD6" w:rsidRPr="00206DD1" w:rsidRDefault="00953FD6" w:rsidP="00217E0C">
            <w:r w:rsidRPr="00206DD1">
              <w:t xml:space="preserve">  9</w:t>
            </w:r>
          </w:p>
        </w:tc>
        <w:tc>
          <w:tcPr>
            <w:tcW w:w="1038" w:type="dxa"/>
            <w:gridSpan w:val="2"/>
          </w:tcPr>
          <w:p w14:paraId="3D84BEBD" w14:textId="77777777" w:rsidR="00953FD6" w:rsidRPr="00206DD1" w:rsidRDefault="00953FD6" w:rsidP="00217E0C">
            <w:r w:rsidRPr="00206DD1">
              <w:t>IN Cav</w:t>
            </w:r>
          </w:p>
        </w:tc>
        <w:tc>
          <w:tcPr>
            <w:tcW w:w="526" w:type="dxa"/>
            <w:gridSpan w:val="2"/>
          </w:tcPr>
          <w:p w14:paraId="28961F65" w14:textId="77777777" w:rsidR="00953FD6" w:rsidRPr="00206DD1" w:rsidRDefault="00953FD6" w:rsidP="00217E0C">
            <w:r w:rsidRPr="00206DD1">
              <w:t>A</w:t>
            </w:r>
          </w:p>
        </w:tc>
        <w:tc>
          <w:tcPr>
            <w:tcW w:w="1279" w:type="dxa"/>
            <w:gridSpan w:val="2"/>
          </w:tcPr>
          <w:p w14:paraId="223F2B27" w14:textId="77777777" w:rsidR="00953FD6" w:rsidRPr="00206DD1" w:rsidRDefault="00953FD6" w:rsidP="00217E0C">
            <w:r w:rsidRPr="00206DD1">
              <w:t>Cpl</w:t>
            </w:r>
          </w:p>
        </w:tc>
        <w:tc>
          <w:tcPr>
            <w:tcW w:w="1943" w:type="dxa"/>
            <w:gridSpan w:val="2"/>
          </w:tcPr>
          <w:p w14:paraId="6C673941" w14:textId="77777777" w:rsidR="00953FD6" w:rsidRPr="00206DD1" w:rsidRDefault="00953FD6" w:rsidP="00217E0C">
            <w:r w:rsidRPr="00206DD1">
              <w:t>Day</w:t>
            </w:r>
          </w:p>
        </w:tc>
        <w:tc>
          <w:tcPr>
            <w:tcW w:w="1606" w:type="dxa"/>
          </w:tcPr>
          <w:p w14:paraId="4F0C5465" w14:textId="77777777" w:rsidR="00953FD6" w:rsidRPr="00206DD1" w:rsidRDefault="00953FD6" w:rsidP="00217E0C">
            <w:r w:rsidRPr="00206DD1">
              <w:t>Elias R.</w:t>
            </w:r>
          </w:p>
        </w:tc>
        <w:tc>
          <w:tcPr>
            <w:tcW w:w="618" w:type="dxa"/>
          </w:tcPr>
          <w:p w14:paraId="270E822E" w14:textId="77777777" w:rsidR="00953FD6" w:rsidRPr="00206DD1" w:rsidRDefault="00953FD6" w:rsidP="00217E0C">
            <w:r>
              <w:t>19</w:t>
            </w:r>
          </w:p>
        </w:tc>
        <w:tc>
          <w:tcPr>
            <w:tcW w:w="4782" w:type="dxa"/>
          </w:tcPr>
          <w:p w14:paraId="72A4F03B" w14:textId="77777777" w:rsidR="00953FD6" w:rsidRPr="00B86B3C" w:rsidRDefault="00953FD6" w:rsidP="00217E0C">
            <w:pPr>
              <w:numPr>
                <w:ilvl w:val="0"/>
                <w:numId w:val="257"/>
              </w:numPr>
              <w:ind w:left="432"/>
              <w:rPr>
                <w:sz w:val="16"/>
                <w:szCs w:val="16"/>
              </w:rPr>
            </w:pPr>
            <w:r w:rsidRPr="00B86B3C">
              <w:rPr>
                <w:i/>
                <w:sz w:val="16"/>
                <w:szCs w:val="16"/>
              </w:rPr>
              <w:t>Memphis Argus</w:t>
            </w:r>
            <w:r w:rsidRPr="00B86B3C">
              <w:rPr>
                <w:sz w:val="16"/>
                <w:szCs w:val="16"/>
              </w:rPr>
              <w:t xml:space="preserve"> – Soldier’s Home List #2. </w:t>
            </w:r>
          </w:p>
          <w:p w14:paraId="3CA0F940" w14:textId="77777777" w:rsidR="00953FD6" w:rsidRPr="00B86B3C" w:rsidRDefault="00953FD6" w:rsidP="00217E0C">
            <w:pPr>
              <w:numPr>
                <w:ilvl w:val="0"/>
                <w:numId w:val="257"/>
              </w:numPr>
              <w:ind w:left="432"/>
              <w:rPr>
                <w:sz w:val="16"/>
                <w:szCs w:val="16"/>
              </w:rPr>
            </w:pPr>
            <w:r w:rsidRPr="00B86B3C">
              <w:rPr>
                <w:i/>
                <w:sz w:val="16"/>
                <w:szCs w:val="16"/>
              </w:rPr>
              <w:t>Daily Missouri Republican</w:t>
            </w:r>
            <w:r w:rsidRPr="00B86B3C">
              <w:rPr>
                <w:sz w:val="16"/>
                <w:szCs w:val="16"/>
              </w:rPr>
              <w:t>, Soldier’s Home List (April 29).</w:t>
            </w:r>
          </w:p>
          <w:p w14:paraId="0686E2CC" w14:textId="3032F7C0" w:rsidR="00953FD6" w:rsidRPr="00B86B3C" w:rsidRDefault="003A2D32" w:rsidP="00217E0C">
            <w:pPr>
              <w:numPr>
                <w:ilvl w:val="0"/>
                <w:numId w:val="257"/>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FB757B7" w14:textId="77777777" w:rsidR="00953FD6" w:rsidRPr="00B86B3C" w:rsidRDefault="00953FD6" w:rsidP="00217E0C">
            <w:pPr>
              <w:numPr>
                <w:ilvl w:val="0"/>
                <w:numId w:val="257"/>
              </w:numPr>
              <w:ind w:left="432"/>
              <w:rPr>
                <w:sz w:val="16"/>
                <w:szCs w:val="16"/>
              </w:rPr>
            </w:pPr>
            <w:r w:rsidRPr="00B86B3C">
              <w:rPr>
                <w:sz w:val="16"/>
                <w:szCs w:val="16"/>
              </w:rPr>
              <w:t>Camp Fisk List (April 4)</w:t>
            </w:r>
          </w:p>
          <w:p w14:paraId="37ACFCBE" w14:textId="77777777" w:rsidR="00953FD6" w:rsidRPr="00B86B3C" w:rsidRDefault="00953FD6" w:rsidP="00217E0C">
            <w:pPr>
              <w:numPr>
                <w:ilvl w:val="0"/>
                <w:numId w:val="257"/>
              </w:numPr>
              <w:ind w:left="432"/>
              <w:rPr>
                <w:sz w:val="16"/>
                <w:szCs w:val="16"/>
              </w:rPr>
            </w:pPr>
            <w:r w:rsidRPr="00B86B3C">
              <w:rPr>
                <w:i/>
                <w:sz w:val="16"/>
                <w:szCs w:val="16"/>
              </w:rPr>
              <w:t>Indiana Adjutant General Report</w:t>
            </w:r>
            <w:r w:rsidRPr="00B86B3C">
              <w:rPr>
                <w:sz w:val="16"/>
                <w:szCs w:val="16"/>
              </w:rPr>
              <w:t xml:space="preserve"> – Elias R. Day, Co. A, 9 IN Cav., mustered out Aug. 28, ’65, as Corporal. (Vol. VII, p. 148)</w:t>
            </w:r>
          </w:p>
          <w:p w14:paraId="0268E935" w14:textId="77777777" w:rsidR="00953FD6" w:rsidRPr="00B86B3C" w:rsidRDefault="00953FD6" w:rsidP="00217E0C">
            <w:pPr>
              <w:numPr>
                <w:ilvl w:val="0"/>
                <w:numId w:val="257"/>
              </w:numPr>
              <w:ind w:left="432"/>
              <w:rPr>
                <w:sz w:val="16"/>
                <w:szCs w:val="16"/>
              </w:rPr>
            </w:pPr>
            <w:r w:rsidRPr="00B86B3C">
              <w:rPr>
                <w:sz w:val="16"/>
                <w:szCs w:val="16"/>
              </w:rPr>
              <w:t>Fold3.com – Pension Record Card, Died Jan. 10, 1929, St. Louis, MO.</w:t>
            </w:r>
          </w:p>
          <w:p w14:paraId="0DC7441D" w14:textId="77777777" w:rsidR="00953FD6" w:rsidRPr="00B86B3C" w:rsidRDefault="00953FD6" w:rsidP="00217E0C">
            <w:pPr>
              <w:numPr>
                <w:ilvl w:val="0"/>
                <w:numId w:val="257"/>
              </w:numPr>
              <w:ind w:left="432"/>
              <w:rPr>
                <w:sz w:val="16"/>
                <w:szCs w:val="16"/>
              </w:rPr>
            </w:pPr>
            <w:r w:rsidRPr="00B86B3C">
              <w:rPr>
                <w:i/>
                <w:sz w:val="16"/>
                <w:szCs w:val="16"/>
              </w:rPr>
              <w:t>Vicksburg Herald</w:t>
            </w:r>
            <w:r w:rsidRPr="00B86B3C">
              <w:rPr>
                <w:sz w:val="16"/>
                <w:szCs w:val="16"/>
              </w:rPr>
              <w:t xml:space="preserve"> List</w:t>
            </w:r>
          </w:p>
          <w:p w14:paraId="308CC64F" w14:textId="66B9F5DB" w:rsidR="00953FD6" w:rsidRPr="00B86B3C" w:rsidRDefault="00291D4E" w:rsidP="00217E0C">
            <w:pPr>
              <w:numPr>
                <w:ilvl w:val="0"/>
                <w:numId w:val="25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23A090E7" w14:textId="77777777" w:rsidR="00953FD6" w:rsidRPr="00B86B3C" w:rsidRDefault="00953FD6" w:rsidP="00217E0C">
            <w:pPr>
              <w:numPr>
                <w:ilvl w:val="0"/>
                <w:numId w:val="257"/>
              </w:numPr>
              <w:ind w:left="432"/>
              <w:rPr>
                <w:sz w:val="16"/>
                <w:szCs w:val="16"/>
              </w:rPr>
            </w:pPr>
            <w:r w:rsidRPr="00B86B3C">
              <w:rPr>
                <w:sz w:val="16"/>
                <w:szCs w:val="16"/>
              </w:rPr>
              <w:t>Fold3.com – IN List</w:t>
            </w:r>
          </w:p>
          <w:p w14:paraId="61E3BD57" w14:textId="77777777" w:rsidR="00953FD6" w:rsidRPr="00B86B3C" w:rsidRDefault="00953FD6" w:rsidP="00217E0C">
            <w:pPr>
              <w:numPr>
                <w:ilvl w:val="0"/>
                <w:numId w:val="257"/>
              </w:numPr>
              <w:ind w:left="432"/>
              <w:rPr>
                <w:sz w:val="16"/>
                <w:szCs w:val="16"/>
              </w:rPr>
            </w:pPr>
            <w:r w:rsidRPr="00B86B3C">
              <w:rPr>
                <w:sz w:val="16"/>
                <w:szCs w:val="16"/>
              </w:rPr>
              <w:t>Findagrave.com – Born Oct. 22, 1845, Died Jan. 10, 1929. Buried at Valhala Cemetery, St. Louis, MO. (No headstone photo)</w:t>
            </w:r>
          </w:p>
          <w:p w14:paraId="78E3A11F" w14:textId="012AFD62" w:rsidR="00953FD6" w:rsidRPr="00B86B3C" w:rsidRDefault="00953FD6" w:rsidP="00217E0C">
            <w:pPr>
              <w:numPr>
                <w:ilvl w:val="0"/>
                <w:numId w:val="25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FA91F64" w14:textId="77777777" w:rsidR="00953FD6" w:rsidRPr="00B86B3C" w:rsidRDefault="00953FD6" w:rsidP="00217E0C">
            <w:pPr>
              <w:numPr>
                <w:ilvl w:val="0"/>
                <w:numId w:val="257"/>
              </w:numPr>
              <w:ind w:left="432"/>
              <w:rPr>
                <w:sz w:val="16"/>
                <w:szCs w:val="16"/>
              </w:rPr>
            </w:pPr>
            <w:r w:rsidRPr="00B86B3C">
              <w:rPr>
                <w:sz w:val="16"/>
                <w:szCs w:val="16"/>
              </w:rPr>
              <w:t>Fold3.com – Retained at Indianapolis List</w:t>
            </w:r>
          </w:p>
          <w:p w14:paraId="2626265B" w14:textId="6EDCB155" w:rsidR="00953FD6" w:rsidRPr="00B86B3C" w:rsidRDefault="00953FD6" w:rsidP="00217E0C">
            <w:pPr>
              <w:numPr>
                <w:ilvl w:val="0"/>
                <w:numId w:val="2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Survived (as Pvt.)</w:t>
            </w:r>
          </w:p>
          <w:p w14:paraId="209A4189" w14:textId="4E127D4F" w:rsidR="00953FD6" w:rsidRPr="00B86B3C" w:rsidRDefault="00953FD6" w:rsidP="00217E0C">
            <w:pPr>
              <w:numPr>
                <w:ilvl w:val="0"/>
                <w:numId w:val="25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tc>
      </w:tr>
      <w:tr w:rsidR="00953FD6" w:rsidRPr="00206DD1" w14:paraId="59D3AD31" w14:textId="77777777" w:rsidTr="00217E0C">
        <w:tc>
          <w:tcPr>
            <w:tcW w:w="1017" w:type="dxa"/>
            <w:gridSpan w:val="2"/>
          </w:tcPr>
          <w:p w14:paraId="5F7D7520" w14:textId="77777777" w:rsidR="00953FD6" w:rsidRPr="00206DD1" w:rsidRDefault="00953FD6" w:rsidP="00217E0C">
            <w:pPr>
              <w:numPr>
                <w:ilvl w:val="0"/>
                <w:numId w:val="1947"/>
              </w:numPr>
              <w:ind w:right="62"/>
            </w:pPr>
          </w:p>
        </w:tc>
        <w:tc>
          <w:tcPr>
            <w:tcW w:w="873" w:type="dxa"/>
          </w:tcPr>
          <w:p w14:paraId="6B0338BF" w14:textId="77777777" w:rsidR="00953FD6" w:rsidRPr="00B86B3C" w:rsidRDefault="00953FD6" w:rsidP="00217E0C">
            <w:r w:rsidRPr="00B86B3C">
              <w:t>Lived</w:t>
            </w:r>
          </w:p>
        </w:tc>
        <w:tc>
          <w:tcPr>
            <w:tcW w:w="628" w:type="dxa"/>
            <w:gridSpan w:val="2"/>
          </w:tcPr>
          <w:p w14:paraId="75A4D558" w14:textId="77777777" w:rsidR="00953FD6" w:rsidRPr="00206DD1" w:rsidRDefault="00953FD6" w:rsidP="00217E0C">
            <w:r w:rsidRPr="00206DD1">
              <w:t xml:space="preserve">  9</w:t>
            </w:r>
          </w:p>
        </w:tc>
        <w:tc>
          <w:tcPr>
            <w:tcW w:w="1038" w:type="dxa"/>
            <w:gridSpan w:val="2"/>
          </w:tcPr>
          <w:p w14:paraId="4F9988C7" w14:textId="77777777" w:rsidR="00953FD6" w:rsidRPr="00206DD1" w:rsidRDefault="00953FD6" w:rsidP="00217E0C">
            <w:r w:rsidRPr="00206DD1">
              <w:t>IN Cav</w:t>
            </w:r>
          </w:p>
        </w:tc>
        <w:tc>
          <w:tcPr>
            <w:tcW w:w="526" w:type="dxa"/>
            <w:gridSpan w:val="2"/>
          </w:tcPr>
          <w:p w14:paraId="50212537" w14:textId="77777777" w:rsidR="00953FD6" w:rsidRPr="00206DD1" w:rsidRDefault="00953FD6" w:rsidP="00217E0C">
            <w:r w:rsidRPr="00206DD1">
              <w:t>A</w:t>
            </w:r>
          </w:p>
        </w:tc>
        <w:tc>
          <w:tcPr>
            <w:tcW w:w="1279" w:type="dxa"/>
            <w:gridSpan w:val="2"/>
          </w:tcPr>
          <w:p w14:paraId="229D908A" w14:textId="77777777" w:rsidR="00953FD6" w:rsidRPr="00206DD1" w:rsidRDefault="00953FD6" w:rsidP="00217E0C">
            <w:r>
              <w:t>Bugler</w:t>
            </w:r>
          </w:p>
        </w:tc>
        <w:tc>
          <w:tcPr>
            <w:tcW w:w="1943" w:type="dxa"/>
            <w:gridSpan w:val="2"/>
          </w:tcPr>
          <w:p w14:paraId="11BEC4A5" w14:textId="77777777" w:rsidR="00953FD6" w:rsidRPr="00206DD1" w:rsidRDefault="00953FD6" w:rsidP="00217E0C">
            <w:r w:rsidRPr="00206DD1">
              <w:t>Evans</w:t>
            </w:r>
          </w:p>
        </w:tc>
        <w:tc>
          <w:tcPr>
            <w:tcW w:w="1606" w:type="dxa"/>
          </w:tcPr>
          <w:p w14:paraId="5E8A9E7E" w14:textId="77777777" w:rsidR="00953FD6" w:rsidRPr="00206DD1" w:rsidRDefault="00953FD6" w:rsidP="00217E0C">
            <w:r w:rsidRPr="00206DD1">
              <w:t>Charles</w:t>
            </w:r>
          </w:p>
        </w:tc>
        <w:tc>
          <w:tcPr>
            <w:tcW w:w="618" w:type="dxa"/>
          </w:tcPr>
          <w:p w14:paraId="06EF3C97" w14:textId="77777777" w:rsidR="00953FD6" w:rsidRPr="00206DD1" w:rsidRDefault="00953FD6" w:rsidP="00217E0C">
            <w:r>
              <w:t>19</w:t>
            </w:r>
          </w:p>
        </w:tc>
        <w:tc>
          <w:tcPr>
            <w:tcW w:w="4782" w:type="dxa"/>
          </w:tcPr>
          <w:p w14:paraId="22F42727" w14:textId="77777777" w:rsidR="00953FD6" w:rsidRPr="00B86B3C" w:rsidRDefault="00953FD6" w:rsidP="00217E0C">
            <w:pPr>
              <w:numPr>
                <w:ilvl w:val="0"/>
                <w:numId w:val="252"/>
              </w:numPr>
              <w:ind w:left="432"/>
              <w:rPr>
                <w:sz w:val="16"/>
                <w:szCs w:val="16"/>
              </w:rPr>
            </w:pPr>
            <w:r w:rsidRPr="00B86B3C">
              <w:rPr>
                <w:i/>
                <w:sz w:val="16"/>
                <w:szCs w:val="16"/>
              </w:rPr>
              <w:t>Memphis Argus</w:t>
            </w:r>
            <w:r w:rsidRPr="00B86B3C">
              <w:rPr>
                <w:sz w:val="16"/>
                <w:szCs w:val="16"/>
              </w:rPr>
              <w:t xml:space="preserve"> – Gayoso Hospital List.</w:t>
            </w:r>
          </w:p>
          <w:p w14:paraId="0B8EC2C9" w14:textId="77777777" w:rsidR="00953FD6" w:rsidRPr="00B86B3C" w:rsidRDefault="00953FD6" w:rsidP="00217E0C">
            <w:pPr>
              <w:numPr>
                <w:ilvl w:val="0"/>
                <w:numId w:val="252"/>
              </w:numPr>
              <w:ind w:left="432"/>
              <w:rPr>
                <w:sz w:val="16"/>
                <w:szCs w:val="16"/>
              </w:rPr>
            </w:pPr>
            <w:r w:rsidRPr="00B86B3C">
              <w:rPr>
                <w:i/>
                <w:sz w:val="16"/>
                <w:szCs w:val="16"/>
              </w:rPr>
              <w:t>Memphis Daily Bulletin</w:t>
            </w:r>
            <w:r w:rsidRPr="00B86B3C">
              <w:rPr>
                <w:sz w:val="16"/>
                <w:szCs w:val="16"/>
              </w:rPr>
              <w:t xml:space="preserve"> – Gayoso Hospital List.</w:t>
            </w:r>
          </w:p>
          <w:p w14:paraId="7ED354A9" w14:textId="77777777" w:rsidR="00953FD6" w:rsidRPr="00B86B3C" w:rsidRDefault="00953FD6" w:rsidP="00217E0C">
            <w:pPr>
              <w:numPr>
                <w:ilvl w:val="0"/>
                <w:numId w:val="252"/>
              </w:numPr>
              <w:ind w:left="432"/>
              <w:rPr>
                <w:sz w:val="16"/>
                <w:szCs w:val="16"/>
              </w:rPr>
            </w:pPr>
            <w:r w:rsidRPr="00B86B3C">
              <w:rPr>
                <w:i/>
                <w:sz w:val="16"/>
                <w:szCs w:val="16"/>
              </w:rPr>
              <w:t>Daily Missouri Democrat</w:t>
            </w:r>
            <w:r w:rsidRPr="00B86B3C">
              <w:rPr>
                <w:sz w:val="16"/>
                <w:szCs w:val="16"/>
              </w:rPr>
              <w:t>, Gayoso Hospital List – Exhaustion (as Earcus)</w:t>
            </w:r>
          </w:p>
          <w:p w14:paraId="0C63C7B7" w14:textId="77777777" w:rsidR="00953FD6" w:rsidRPr="00B86B3C" w:rsidRDefault="00953FD6" w:rsidP="00217E0C">
            <w:pPr>
              <w:numPr>
                <w:ilvl w:val="0"/>
                <w:numId w:val="252"/>
              </w:numPr>
              <w:ind w:left="432"/>
              <w:rPr>
                <w:sz w:val="16"/>
                <w:szCs w:val="16"/>
              </w:rPr>
            </w:pPr>
            <w:r w:rsidRPr="00B86B3C">
              <w:rPr>
                <w:i/>
                <w:sz w:val="16"/>
                <w:szCs w:val="16"/>
              </w:rPr>
              <w:t>Daily Missouri Republican</w:t>
            </w:r>
            <w:r w:rsidRPr="00B86B3C">
              <w:rPr>
                <w:sz w:val="16"/>
                <w:szCs w:val="16"/>
              </w:rPr>
              <w:t>, Gayoso Hospital List – Exhaustion (as Earens)</w:t>
            </w:r>
          </w:p>
          <w:p w14:paraId="6AF175BE" w14:textId="77777777" w:rsidR="00953FD6" w:rsidRPr="00B86B3C" w:rsidRDefault="00953FD6" w:rsidP="00217E0C">
            <w:pPr>
              <w:numPr>
                <w:ilvl w:val="0"/>
                <w:numId w:val="252"/>
              </w:numPr>
              <w:ind w:left="432"/>
              <w:rPr>
                <w:sz w:val="16"/>
                <w:szCs w:val="16"/>
              </w:rPr>
            </w:pPr>
            <w:r w:rsidRPr="00B86B3C">
              <w:rPr>
                <w:i/>
                <w:sz w:val="16"/>
                <w:szCs w:val="16"/>
              </w:rPr>
              <w:lastRenderedPageBreak/>
              <w:t>Cincinnati Daily Commercial</w:t>
            </w:r>
            <w:r w:rsidRPr="00B86B3C">
              <w:rPr>
                <w:sz w:val="16"/>
                <w:szCs w:val="16"/>
              </w:rPr>
              <w:t>, Gayoso Hospital List.</w:t>
            </w:r>
          </w:p>
          <w:p w14:paraId="4C3EF80D" w14:textId="77777777" w:rsidR="00953FD6" w:rsidRPr="00B86B3C" w:rsidRDefault="00953FD6" w:rsidP="00217E0C">
            <w:pPr>
              <w:numPr>
                <w:ilvl w:val="0"/>
                <w:numId w:val="252"/>
              </w:numPr>
              <w:ind w:left="432"/>
              <w:rPr>
                <w:sz w:val="16"/>
                <w:szCs w:val="16"/>
              </w:rPr>
            </w:pPr>
            <w:r w:rsidRPr="00B86B3C">
              <w:rPr>
                <w:i/>
                <w:sz w:val="16"/>
                <w:szCs w:val="16"/>
              </w:rPr>
              <w:t>Cincinnati Daily Gazette</w:t>
            </w:r>
            <w:r w:rsidRPr="00B86B3C">
              <w:rPr>
                <w:sz w:val="16"/>
                <w:szCs w:val="16"/>
              </w:rPr>
              <w:t>, Gayoso Hospital List.</w:t>
            </w:r>
          </w:p>
          <w:p w14:paraId="26BEF8A5" w14:textId="084C9C5A" w:rsidR="00953FD6" w:rsidRPr="00B86B3C" w:rsidRDefault="003A2D32" w:rsidP="00217E0C">
            <w:pPr>
              <w:numPr>
                <w:ilvl w:val="0"/>
                <w:numId w:val="252"/>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7559754" w14:textId="77777777" w:rsidR="00953FD6" w:rsidRPr="00B86B3C" w:rsidRDefault="00953FD6" w:rsidP="00217E0C">
            <w:pPr>
              <w:numPr>
                <w:ilvl w:val="0"/>
                <w:numId w:val="252"/>
              </w:numPr>
              <w:ind w:left="432"/>
              <w:rPr>
                <w:sz w:val="16"/>
                <w:szCs w:val="16"/>
              </w:rPr>
            </w:pPr>
            <w:r w:rsidRPr="00B86B3C">
              <w:rPr>
                <w:sz w:val="16"/>
                <w:szCs w:val="16"/>
              </w:rPr>
              <w:t>Camp Fisk List (April 4)</w:t>
            </w:r>
          </w:p>
          <w:p w14:paraId="799B2CA2" w14:textId="77777777" w:rsidR="00953FD6" w:rsidRPr="00B86B3C" w:rsidRDefault="00953FD6" w:rsidP="00217E0C">
            <w:pPr>
              <w:numPr>
                <w:ilvl w:val="0"/>
                <w:numId w:val="252"/>
              </w:numPr>
              <w:ind w:left="432"/>
              <w:rPr>
                <w:sz w:val="16"/>
                <w:szCs w:val="16"/>
              </w:rPr>
            </w:pPr>
            <w:r w:rsidRPr="00B86B3C">
              <w:rPr>
                <w:i/>
                <w:sz w:val="16"/>
                <w:szCs w:val="16"/>
              </w:rPr>
              <w:t>Indiana Adjutant General Report</w:t>
            </w:r>
            <w:r w:rsidRPr="00B86B3C">
              <w:rPr>
                <w:sz w:val="16"/>
                <w:szCs w:val="16"/>
              </w:rPr>
              <w:t xml:space="preserve"> – Charles Evans, Co. A, 9 IN Cav., mustered out Aug. 28, ’65, as bugler. (Vol. VII, p. 148)</w:t>
            </w:r>
          </w:p>
          <w:p w14:paraId="510C28C1" w14:textId="77777777" w:rsidR="00953FD6" w:rsidRPr="00B86B3C" w:rsidRDefault="00953FD6" w:rsidP="00217E0C">
            <w:pPr>
              <w:numPr>
                <w:ilvl w:val="0"/>
                <w:numId w:val="252"/>
              </w:numPr>
              <w:ind w:left="432"/>
              <w:rPr>
                <w:sz w:val="16"/>
                <w:szCs w:val="16"/>
              </w:rPr>
            </w:pPr>
            <w:r w:rsidRPr="00B86B3C">
              <w:rPr>
                <w:i/>
                <w:sz w:val="16"/>
                <w:szCs w:val="16"/>
              </w:rPr>
              <w:t>Vicksburg Herald</w:t>
            </w:r>
            <w:r w:rsidRPr="00B86B3C">
              <w:rPr>
                <w:sz w:val="16"/>
                <w:szCs w:val="16"/>
              </w:rPr>
              <w:t xml:space="preserve"> List</w:t>
            </w:r>
          </w:p>
          <w:p w14:paraId="5A844F26" w14:textId="77777777" w:rsidR="00953FD6" w:rsidRPr="00B86B3C" w:rsidRDefault="00953FD6" w:rsidP="00217E0C">
            <w:pPr>
              <w:numPr>
                <w:ilvl w:val="0"/>
                <w:numId w:val="252"/>
              </w:numPr>
              <w:ind w:left="432"/>
              <w:rPr>
                <w:sz w:val="16"/>
                <w:szCs w:val="16"/>
              </w:rPr>
            </w:pPr>
            <w:r w:rsidRPr="00B86B3C">
              <w:rPr>
                <w:sz w:val="16"/>
                <w:szCs w:val="16"/>
              </w:rPr>
              <w:t>Fold3.com – IN List – (as Pvt.)</w:t>
            </w:r>
          </w:p>
          <w:p w14:paraId="20DD593F" w14:textId="4C266B62" w:rsidR="00953FD6" w:rsidRPr="00B86B3C" w:rsidRDefault="00953FD6" w:rsidP="00217E0C">
            <w:pPr>
              <w:numPr>
                <w:ilvl w:val="0"/>
                <w:numId w:val="2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66B583B3" w14:textId="77777777" w:rsidR="00953FD6" w:rsidRPr="00B86B3C" w:rsidRDefault="00953FD6" w:rsidP="00217E0C">
            <w:pPr>
              <w:numPr>
                <w:ilvl w:val="0"/>
                <w:numId w:val="252"/>
              </w:numPr>
              <w:ind w:left="432"/>
              <w:rPr>
                <w:sz w:val="16"/>
                <w:szCs w:val="16"/>
              </w:rPr>
            </w:pPr>
            <w:r w:rsidRPr="00B86B3C">
              <w:rPr>
                <w:sz w:val="16"/>
                <w:szCs w:val="16"/>
              </w:rPr>
              <w:t>Indiana, Civil War Soldier Database Index – Born abt 1845.</w:t>
            </w:r>
          </w:p>
          <w:p w14:paraId="5C8A649C" w14:textId="77777777" w:rsidR="00953FD6" w:rsidRPr="00B86B3C" w:rsidRDefault="00953FD6" w:rsidP="00217E0C">
            <w:pPr>
              <w:numPr>
                <w:ilvl w:val="0"/>
                <w:numId w:val="252"/>
              </w:numPr>
              <w:ind w:left="432"/>
              <w:rPr>
                <w:sz w:val="16"/>
                <w:szCs w:val="16"/>
              </w:rPr>
            </w:pPr>
            <w:r w:rsidRPr="00B86B3C">
              <w:rPr>
                <w:sz w:val="16"/>
                <w:szCs w:val="16"/>
              </w:rPr>
              <w:t>Fold3.com – Retained at Indianapolis List</w:t>
            </w:r>
          </w:p>
          <w:p w14:paraId="444294CE" w14:textId="06D70624" w:rsidR="00953FD6" w:rsidRPr="00B86B3C" w:rsidRDefault="00953FD6" w:rsidP="00217E0C">
            <w:pPr>
              <w:numPr>
                <w:ilvl w:val="0"/>
                <w:numId w:val="2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s Pvt.)</w:t>
            </w:r>
          </w:p>
          <w:p w14:paraId="49537E66" w14:textId="37A0919B" w:rsidR="00953FD6" w:rsidRPr="00B86B3C" w:rsidRDefault="00953FD6" w:rsidP="00217E0C">
            <w:pPr>
              <w:numPr>
                <w:ilvl w:val="0"/>
                <w:numId w:val="25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Unhurt.</w:t>
            </w:r>
          </w:p>
          <w:p w14:paraId="2324E78C" w14:textId="36DD9328" w:rsidR="00953FD6" w:rsidRPr="00B86B3C" w:rsidRDefault="00953FD6" w:rsidP="00217E0C">
            <w:pPr>
              <w:numPr>
                <w:ilvl w:val="0"/>
                <w:numId w:val="2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1AD25C5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A807A5"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3A0C6C"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FB7003"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B0508B1"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B2B53D4" w14:textId="77777777" w:rsidR="00953FD6" w:rsidRPr="00206DD1" w:rsidRDefault="00953FD6" w:rsidP="00436EC4">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83BCA92"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D74C3C" w14:textId="77777777" w:rsidR="00953FD6" w:rsidRPr="00206DD1" w:rsidRDefault="00953FD6" w:rsidP="00436EC4">
            <w:r w:rsidRPr="00206DD1">
              <w:t>Day</w:t>
            </w:r>
          </w:p>
        </w:tc>
        <w:tc>
          <w:tcPr>
            <w:tcW w:w="1606" w:type="dxa"/>
            <w:tcBorders>
              <w:top w:val="single" w:sz="4" w:space="0" w:color="auto"/>
              <w:left w:val="single" w:sz="4" w:space="0" w:color="auto"/>
              <w:bottom w:val="single" w:sz="4" w:space="0" w:color="auto"/>
              <w:right w:val="single" w:sz="4" w:space="0" w:color="auto"/>
            </w:tcBorders>
          </w:tcPr>
          <w:p w14:paraId="669463C0" w14:textId="77777777" w:rsidR="00953FD6" w:rsidRPr="00206DD1" w:rsidRDefault="00953FD6" w:rsidP="00436EC4">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65C3A14D" w14:textId="77777777" w:rsidR="00953FD6" w:rsidRPr="00206DD1" w:rsidRDefault="00953FD6" w:rsidP="00436EC4">
            <w:r>
              <w:t>27</w:t>
            </w:r>
          </w:p>
        </w:tc>
        <w:tc>
          <w:tcPr>
            <w:tcW w:w="4782" w:type="dxa"/>
            <w:tcBorders>
              <w:top w:val="single" w:sz="4" w:space="0" w:color="auto"/>
              <w:left w:val="single" w:sz="4" w:space="0" w:color="auto"/>
              <w:bottom w:val="single" w:sz="4" w:space="0" w:color="auto"/>
              <w:right w:val="single" w:sz="4" w:space="0" w:color="auto"/>
            </w:tcBorders>
          </w:tcPr>
          <w:p w14:paraId="1D0FFE09" w14:textId="7B49E55B" w:rsidR="00953FD6" w:rsidRPr="00B86B3C" w:rsidRDefault="003A2D32" w:rsidP="005362EA">
            <w:pPr>
              <w:numPr>
                <w:ilvl w:val="0"/>
                <w:numId w:val="259"/>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9916ACD" w14:textId="77777777" w:rsidR="00953FD6" w:rsidRPr="00B86B3C" w:rsidRDefault="00953FD6" w:rsidP="005362EA">
            <w:pPr>
              <w:numPr>
                <w:ilvl w:val="0"/>
                <w:numId w:val="259"/>
              </w:numPr>
              <w:ind w:left="432"/>
              <w:rPr>
                <w:sz w:val="16"/>
                <w:szCs w:val="16"/>
              </w:rPr>
            </w:pPr>
            <w:r w:rsidRPr="00B86B3C">
              <w:rPr>
                <w:sz w:val="16"/>
                <w:szCs w:val="16"/>
              </w:rPr>
              <w:t>Camp Fisk List (April 4)</w:t>
            </w:r>
          </w:p>
          <w:p w14:paraId="2ABAF18C" w14:textId="1C84F1AD" w:rsidR="00953FD6" w:rsidRPr="00B86B3C" w:rsidRDefault="00953FD6" w:rsidP="005362EA">
            <w:pPr>
              <w:numPr>
                <w:ilvl w:val="0"/>
                <w:numId w:val="259"/>
              </w:numPr>
              <w:ind w:left="432"/>
              <w:rPr>
                <w:sz w:val="16"/>
                <w:szCs w:val="16"/>
              </w:rPr>
            </w:pPr>
            <w:r w:rsidRPr="00B86B3C">
              <w:rPr>
                <w:i/>
                <w:sz w:val="16"/>
                <w:szCs w:val="16"/>
              </w:rPr>
              <w:t>Indiana Adjutant General Report</w:t>
            </w:r>
            <w:r w:rsidRPr="00B86B3C">
              <w:rPr>
                <w:sz w:val="16"/>
                <w:szCs w:val="16"/>
              </w:rPr>
              <w:t xml:space="preserve"> – Patrick Day, Co. A, 9 IN Cav., supposed lost on </w:t>
            </w:r>
            <w:r w:rsidR="00291D4E" w:rsidRPr="00291D4E">
              <w:rPr>
                <w:i/>
                <w:sz w:val="16"/>
                <w:szCs w:val="16"/>
              </w:rPr>
              <w:t>Sultana</w:t>
            </w:r>
            <w:r w:rsidRPr="00B86B3C">
              <w:rPr>
                <w:sz w:val="16"/>
                <w:szCs w:val="16"/>
              </w:rPr>
              <w:t>, April 27, ’65. (Vol. VII, p. 148)</w:t>
            </w:r>
          </w:p>
          <w:p w14:paraId="60D14EBD" w14:textId="77777777" w:rsidR="00953FD6" w:rsidRPr="00B86B3C" w:rsidRDefault="00953FD6" w:rsidP="005362EA">
            <w:pPr>
              <w:numPr>
                <w:ilvl w:val="0"/>
                <w:numId w:val="259"/>
              </w:numPr>
              <w:ind w:left="432"/>
              <w:rPr>
                <w:sz w:val="16"/>
                <w:szCs w:val="16"/>
              </w:rPr>
            </w:pPr>
            <w:r w:rsidRPr="00B86B3C">
              <w:rPr>
                <w:i/>
                <w:sz w:val="16"/>
                <w:szCs w:val="16"/>
              </w:rPr>
              <w:t>Vicksburg Herald</w:t>
            </w:r>
            <w:r w:rsidRPr="00B86B3C">
              <w:rPr>
                <w:sz w:val="16"/>
                <w:szCs w:val="16"/>
              </w:rPr>
              <w:t xml:space="preserve"> List</w:t>
            </w:r>
          </w:p>
          <w:p w14:paraId="58C6A26B" w14:textId="77777777" w:rsidR="00953FD6" w:rsidRPr="00B86B3C" w:rsidRDefault="00953FD6" w:rsidP="005362EA">
            <w:pPr>
              <w:numPr>
                <w:ilvl w:val="0"/>
                <w:numId w:val="259"/>
              </w:numPr>
              <w:ind w:left="432"/>
              <w:rPr>
                <w:sz w:val="16"/>
                <w:szCs w:val="16"/>
              </w:rPr>
            </w:pPr>
            <w:r w:rsidRPr="00B86B3C">
              <w:rPr>
                <w:sz w:val="16"/>
                <w:szCs w:val="16"/>
              </w:rPr>
              <w:t>Fold3.com – IN List</w:t>
            </w:r>
          </w:p>
          <w:p w14:paraId="5751C314" w14:textId="77777777" w:rsidR="00953FD6" w:rsidRPr="00B86B3C" w:rsidRDefault="00953FD6" w:rsidP="005362EA">
            <w:pPr>
              <w:numPr>
                <w:ilvl w:val="0"/>
                <w:numId w:val="259"/>
              </w:numPr>
              <w:ind w:left="432"/>
              <w:rPr>
                <w:sz w:val="16"/>
                <w:szCs w:val="16"/>
              </w:rPr>
            </w:pPr>
            <w:r w:rsidRPr="00B86B3C">
              <w:rPr>
                <w:sz w:val="16"/>
                <w:szCs w:val="16"/>
              </w:rPr>
              <w:t>US Registers of Deaths of Volunteers, Indiana, Vol. 2, p. 48.</w:t>
            </w:r>
          </w:p>
          <w:p w14:paraId="76B5B8CB" w14:textId="11AA873A" w:rsidR="00953FD6" w:rsidRPr="00B86B3C" w:rsidRDefault="00953FD6" w:rsidP="005362EA">
            <w:pPr>
              <w:numPr>
                <w:ilvl w:val="0"/>
                <w:numId w:val="2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47F3E7B" w14:textId="77777777" w:rsidR="00953FD6" w:rsidRPr="00B86B3C" w:rsidRDefault="00953FD6" w:rsidP="005362EA">
            <w:pPr>
              <w:numPr>
                <w:ilvl w:val="0"/>
                <w:numId w:val="259"/>
              </w:numPr>
              <w:ind w:left="432"/>
              <w:rPr>
                <w:sz w:val="16"/>
                <w:szCs w:val="16"/>
              </w:rPr>
            </w:pPr>
            <w:r w:rsidRPr="00B86B3C">
              <w:rPr>
                <w:sz w:val="16"/>
                <w:szCs w:val="16"/>
              </w:rPr>
              <w:t>Indiana, Civil War Soldier Database Index – Born abt 1837.</w:t>
            </w:r>
          </w:p>
          <w:p w14:paraId="108CBC8B" w14:textId="1D08F721" w:rsidR="00953FD6" w:rsidRPr="00B86B3C" w:rsidRDefault="00953FD6" w:rsidP="005362EA">
            <w:pPr>
              <w:numPr>
                <w:ilvl w:val="0"/>
                <w:numId w:val="2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0229DB65" w14:textId="77777777" w:rsidR="00953FD6" w:rsidRPr="00B86B3C" w:rsidRDefault="00953FD6" w:rsidP="005362EA">
            <w:pPr>
              <w:numPr>
                <w:ilvl w:val="0"/>
                <w:numId w:val="25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44107A1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2CC38F"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57028B"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094DD0"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FFAEAB3"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80A8919" w14:textId="77777777" w:rsidR="00953FD6" w:rsidRPr="00206DD1" w:rsidRDefault="00953FD6" w:rsidP="00436EC4">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73A8D80"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534670" w14:textId="77777777" w:rsidR="00953FD6" w:rsidRPr="00206DD1" w:rsidRDefault="00953FD6" w:rsidP="00436EC4">
            <w:r w:rsidRPr="00206DD1">
              <w:t>Paul</w:t>
            </w:r>
          </w:p>
        </w:tc>
        <w:tc>
          <w:tcPr>
            <w:tcW w:w="1606" w:type="dxa"/>
            <w:tcBorders>
              <w:top w:val="single" w:sz="4" w:space="0" w:color="auto"/>
              <w:left w:val="single" w:sz="4" w:space="0" w:color="auto"/>
              <w:bottom w:val="single" w:sz="4" w:space="0" w:color="auto"/>
              <w:right w:val="single" w:sz="4" w:space="0" w:color="auto"/>
            </w:tcBorders>
          </w:tcPr>
          <w:p w14:paraId="11C1EF7C" w14:textId="77777777" w:rsidR="00953FD6" w:rsidRDefault="00953FD6" w:rsidP="00436EC4">
            <w:pPr>
              <w:ind w:right="-270"/>
            </w:pPr>
            <w:r w:rsidRPr="00206DD1">
              <w:t>Arthur H.</w:t>
            </w:r>
          </w:p>
          <w:p w14:paraId="580D35BF" w14:textId="7601B554" w:rsidR="00953FD6" w:rsidRPr="00206DD1" w:rsidRDefault="00253F57" w:rsidP="00436EC4">
            <w:pPr>
              <w:ind w:right="-270"/>
            </w:pPr>
            <w:r>
              <w:rPr>
                <w:noProof/>
              </w:rPr>
              <w:lastRenderedPageBreak/>
              <w:drawing>
                <wp:inline distT="0" distB="0" distL="0" distR="0" wp14:anchorId="2A3DEB23" wp14:editId="5928318C">
                  <wp:extent cx="914400" cy="133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DD3C817" w14:textId="77777777" w:rsidR="00953FD6" w:rsidRPr="00206DD1" w:rsidRDefault="00953FD6" w:rsidP="00436EC4">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10AFDCD2" w14:textId="77777777" w:rsidR="00953FD6" w:rsidRPr="00B86B3C" w:rsidRDefault="00953FD6" w:rsidP="005362EA">
            <w:pPr>
              <w:numPr>
                <w:ilvl w:val="0"/>
                <w:numId w:val="258"/>
              </w:numPr>
              <w:ind w:left="432"/>
              <w:rPr>
                <w:sz w:val="16"/>
                <w:szCs w:val="16"/>
              </w:rPr>
            </w:pPr>
            <w:r w:rsidRPr="00B86B3C">
              <w:rPr>
                <w:i/>
                <w:sz w:val="16"/>
                <w:szCs w:val="16"/>
              </w:rPr>
              <w:t>Memphis Argus</w:t>
            </w:r>
            <w:r w:rsidRPr="00B86B3C">
              <w:rPr>
                <w:sz w:val="16"/>
                <w:szCs w:val="16"/>
              </w:rPr>
              <w:t xml:space="preserve"> – Adams Hospital List – (as 6 IN Cav.)</w:t>
            </w:r>
          </w:p>
          <w:p w14:paraId="45B71C30" w14:textId="77777777" w:rsidR="00953FD6" w:rsidRPr="00B86B3C" w:rsidRDefault="00953FD6" w:rsidP="005362EA">
            <w:pPr>
              <w:numPr>
                <w:ilvl w:val="0"/>
                <w:numId w:val="258"/>
              </w:numPr>
              <w:ind w:left="432"/>
              <w:rPr>
                <w:sz w:val="16"/>
                <w:szCs w:val="16"/>
              </w:rPr>
            </w:pPr>
            <w:r w:rsidRPr="00B86B3C">
              <w:rPr>
                <w:i/>
                <w:sz w:val="16"/>
                <w:szCs w:val="16"/>
              </w:rPr>
              <w:t>Memphis Daily Bulletin</w:t>
            </w:r>
            <w:r w:rsidRPr="00B86B3C">
              <w:rPr>
                <w:sz w:val="16"/>
                <w:szCs w:val="16"/>
              </w:rPr>
              <w:t>, Adams Hospital List.</w:t>
            </w:r>
          </w:p>
          <w:p w14:paraId="1CC1243F" w14:textId="77777777" w:rsidR="00953FD6" w:rsidRPr="00B86B3C" w:rsidRDefault="00953FD6" w:rsidP="005362EA">
            <w:pPr>
              <w:numPr>
                <w:ilvl w:val="0"/>
                <w:numId w:val="258"/>
              </w:numPr>
              <w:ind w:left="432"/>
              <w:rPr>
                <w:sz w:val="16"/>
                <w:szCs w:val="16"/>
              </w:rPr>
            </w:pPr>
            <w:r w:rsidRPr="00B86B3C">
              <w:rPr>
                <w:i/>
                <w:sz w:val="16"/>
                <w:szCs w:val="16"/>
              </w:rPr>
              <w:lastRenderedPageBreak/>
              <w:t>Daily Missouri Democrat</w:t>
            </w:r>
            <w:r w:rsidRPr="00B86B3C">
              <w:rPr>
                <w:sz w:val="16"/>
                <w:szCs w:val="16"/>
              </w:rPr>
              <w:t>, Adams Hospital -Slight scald.</w:t>
            </w:r>
          </w:p>
          <w:p w14:paraId="38985150" w14:textId="77777777" w:rsidR="00953FD6" w:rsidRPr="00B86B3C" w:rsidRDefault="00953FD6" w:rsidP="005362EA">
            <w:pPr>
              <w:numPr>
                <w:ilvl w:val="0"/>
                <w:numId w:val="258"/>
              </w:numPr>
              <w:ind w:left="432"/>
              <w:rPr>
                <w:sz w:val="16"/>
                <w:szCs w:val="16"/>
              </w:rPr>
            </w:pPr>
            <w:r w:rsidRPr="00B86B3C">
              <w:rPr>
                <w:i/>
                <w:sz w:val="16"/>
                <w:szCs w:val="16"/>
              </w:rPr>
              <w:t>Daily Missouri Republican</w:t>
            </w:r>
            <w:r w:rsidRPr="00B86B3C">
              <w:rPr>
                <w:sz w:val="16"/>
                <w:szCs w:val="16"/>
              </w:rPr>
              <w:t>, Adams Hospital List – Scalded slight.</w:t>
            </w:r>
          </w:p>
          <w:p w14:paraId="46744E64" w14:textId="5579E667" w:rsidR="00953FD6" w:rsidRPr="00B86B3C" w:rsidRDefault="003A2D32" w:rsidP="005362EA">
            <w:pPr>
              <w:numPr>
                <w:ilvl w:val="0"/>
                <w:numId w:val="25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6F0347B" w14:textId="77777777" w:rsidR="00953FD6" w:rsidRPr="00B86B3C" w:rsidRDefault="00953FD6" w:rsidP="005362EA">
            <w:pPr>
              <w:numPr>
                <w:ilvl w:val="0"/>
                <w:numId w:val="258"/>
              </w:numPr>
              <w:ind w:left="432"/>
              <w:rPr>
                <w:sz w:val="16"/>
                <w:szCs w:val="16"/>
              </w:rPr>
            </w:pPr>
            <w:r w:rsidRPr="00B86B3C">
              <w:rPr>
                <w:sz w:val="16"/>
                <w:szCs w:val="16"/>
              </w:rPr>
              <w:t>Camp Fisk List (April 4) as Arthur H. Pond</w:t>
            </w:r>
          </w:p>
          <w:p w14:paraId="781A50EF" w14:textId="77777777" w:rsidR="00953FD6" w:rsidRPr="00B86B3C" w:rsidRDefault="00953FD6" w:rsidP="005362EA">
            <w:pPr>
              <w:numPr>
                <w:ilvl w:val="0"/>
                <w:numId w:val="258"/>
              </w:numPr>
              <w:ind w:left="432"/>
              <w:rPr>
                <w:sz w:val="16"/>
                <w:szCs w:val="16"/>
              </w:rPr>
            </w:pPr>
            <w:r w:rsidRPr="00B86B3C">
              <w:rPr>
                <w:i/>
                <w:sz w:val="16"/>
                <w:szCs w:val="16"/>
              </w:rPr>
              <w:t>Indiana Adjutant General Report</w:t>
            </w:r>
            <w:r w:rsidRPr="00B86B3C">
              <w:rPr>
                <w:sz w:val="16"/>
                <w:szCs w:val="16"/>
              </w:rPr>
              <w:t xml:space="preserve"> – Arthur H. Paul, Co. A, 9 IN Cav., died at Indianapolis, Ind., May 6, ’65. (Vol. VII, p. 149)</w:t>
            </w:r>
          </w:p>
          <w:p w14:paraId="249FE393" w14:textId="77777777" w:rsidR="00953FD6" w:rsidRPr="00B86B3C" w:rsidRDefault="00953FD6" w:rsidP="005362EA">
            <w:pPr>
              <w:numPr>
                <w:ilvl w:val="0"/>
                <w:numId w:val="258"/>
              </w:numPr>
              <w:ind w:left="432"/>
              <w:rPr>
                <w:sz w:val="16"/>
                <w:szCs w:val="16"/>
              </w:rPr>
            </w:pPr>
            <w:r w:rsidRPr="00B86B3C">
              <w:rPr>
                <w:i/>
                <w:sz w:val="16"/>
                <w:szCs w:val="16"/>
              </w:rPr>
              <w:t>Vicksburg Herald</w:t>
            </w:r>
            <w:r w:rsidRPr="00B86B3C">
              <w:rPr>
                <w:sz w:val="16"/>
                <w:szCs w:val="16"/>
              </w:rPr>
              <w:t xml:space="preserve"> List</w:t>
            </w:r>
          </w:p>
          <w:p w14:paraId="24EA56E5" w14:textId="77777777" w:rsidR="00953FD6" w:rsidRPr="00B86B3C" w:rsidRDefault="00953FD6" w:rsidP="005362EA">
            <w:pPr>
              <w:numPr>
                <w:ilvl w:val="0"/>
                <w:numId w:val="258"/>
              </w:numPr>
              <w:ind w:left="432"/>
              <w:rPr>
                <w:sz w:val="16"/>
                <w:szCs w:val="16"/>
              </w:rPr>
            </w:pPr>
            <w:r w:rsidRPr="00B86B3C">
              <w:rPr>
                <w:sz w:val="16"/>
                <w:szCs w:val="16"/>
              </w:rPr>
              <w:t>Fold3.com – IN List</w:t>
            </w:r>
          </w:p>
          <w:p w14:paraId="4D145686" w14:textId="77777777" w:rsidR="00953FD6" w:rsidRPr="00B86B3C" w:rsidRDefault="00953FD6" w:rsidP="005362EA">
            <w:pPr>
              <w:numPr>
                <w:ilvl w:val="0"/>
                <w:numId w:val="258"/>
              </w:numPr>
              <w:ind w:left="432"/>
              <w:rPr>
                <w:sz w:val="16"/>
                <w:szCs w:val="16"/>
              </w:rPr>
            </w:pPr>
            <w:r w:rsidRPr="00B86B3C">
              <w:rPr>
                <w:sz w:val="16"/>
                <w:szCs w:val="16"/>
              </w:rPr>
              <w:t>Ancestry.com – U.S. National Cemetery Internment Control Forms, 1928-1962 – Internment in the Memphis, Tenn. National Cemetery. Grave No. 2729.</w:t>
            </w:r>
          </w:p>
          <w:p w14:paraId="20482986" w14:textId="77777777" w:rsidR="00953FD6" w:rsidRPr="00B86B3C" w:rsidRDefault="00953FD6" w:rsidP="005362EA">
            <w:pPr>
              <w:numPr>
                <w:ilvl w:val="0"/>
                <w:numId w:val="258"/>
              </w:numPr>
              <w:ind w:left="432"/>
              <w:rPr>
                <w:sz w:val="16"/>
                <w:szCs w:val="16"/>
              </w:rPr>
            </w:pPr>
            <w:r w:rsidRPr="00B86B3C">
              <w:rPr>
                <w:sz w:val="16"/>
                <w:szCs w:val="16"/>
              </w:rPr>
              <w:t>Indiana, Civil War Soldier Database Index – Born abt 1845.</w:t>
            </w:r>
          </w:p>
          <w:p w14:paraId="0B6DC12A" w14:textId="5E26C018" w:rsidR="00953FD6" w:rsidRPr="00B86B3C" w:rsidRDefault="00953FD6" w:rsidP="005362EA">
            <w:pPr>
              <w:numPr>
                <w:ilvl w:val="0"/>
                <w:numId w:val="2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0C9826AD" w14:textId="2A9319D8" w:rsidR="00953FD6" w:rsidRPr="00B86B3C" w:rsidRDefault="00953FD6" w:rsidP="005362EA">
            <w:pPr>
              <w:numPr>
                <w:ilvl w:val="0"/>
                <w:numId w:val="25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tc>
      </w:tr>
      <w:tr w:rsidR="00953FD6" w:rsidRPr="00206DD1" w14:paraId="2FF65D21" w14:textId="77777777" w:rsidTr="00E94BCD">
        <w:tc>
          <w:tcPr>
            <w:tcW w:w="1017" w:type="dxa"/>
            <w:gridSpan w:val="2"/>
          </w:tcPr>
          <w:p w14:paraId="47288385" w14:textId="77777777" w:rsidR="00953FD6" w:rsidRPr="00206DD1" w:rsidRDefault="00953FD6" w:rsidP="005362EA">
            <w:pPr>
              <w:numPr>
                <w:ilvl w:val="0"/>
                <w:numId w:val="1947"/>
              </w:numPr>
              <w:ind w:right="62"/>
            </w:pPr>
          </w:p>
        </w:tc>
        <w:tc>
          <w:tcPr>
            <w:tcW w:w="873" w:type="dxa"/>
          </w:tcPr>
          <w:p w14:paraId="784A63DF" w14:textId="77777777" w:rsidR="00953FD6" w:rsidRPr="00B86B3C" w:rsidRDefault="00953FD6" w:rsidP="0097618E">
            <w:r w:rsidRPr="00B86B3C">
              <w:t>Lived</w:t>
            </w:r>
          </w:p>
        </w:tc>
        <w:tc>
          <w:tcPr>
            <w:tcW w:w="628" w:type="dxa"/>
            <w:gridSpan w:val="2"/>
          </w:tcPr>
          <w:p w14:paraId="58E66B0E" w14:textId="77777777" w:rsidR="00953FD6" w:rsidRPr="00206DD1" w:rsidRDefault="00953FD6" w:rsidP="0097618E">
            <w:r w:rsidRPr="00206DD1">
              <w:t xml:space="preserve">  9</w:t>
            </w:r>
          </w:p>
        </w:tc>
        <w:tc>
          <w:tcPr>
            <w:tcW w:w="1038" w:type="dxa"/>
            <w:gridSpan w:val="2"/>
          </w:tcPr>
          <w:p w14:paraId="1AA5DA78" w14:textId="77777777" w:rsidR="00953FD6" w:rsidRPr="00206DD1" w:rsidRDefault="00953FD6" w:rsidP="0097618E">
            <w:r w:rsidRPr="00206DD1">
              <w:t>IN Cav</w:t>
            </w:r>
          </w:p>
        </w:tc>
        <w:tc>
          <w:tcPr>
            <w:tcW w:w="526" w:type="dxa"/>
            <w:gridSpan w:val="2"/>
          </w:tcPr>
          <w:p w14:paraId="67BAF406" w14:textId="77777777" w:rsidR="00953FD6" w:rsidRPr="00206DD1" w:rsidRDefault="00953FD6" w:rsidP="0097618E">
            <w:r w:rsidRPr="00206DD1">
              <w:t>A</w:t>
            </w:r>
          </w:p>
        </w:tc>
        <w:tc>
          <w:tcPr>
            <w:tcW w:w="1279" w:type="dxa"/>
            <w:gridSpan w:val="2"/>
          </w:tcPr>
          <w:p w14:paraId="0A30807F" w14:textId="77777777" w:rsidR="00953FD6" w:rsidRPr="00206DD1" w:rsidRDefault="00953FD6" w:rsidP="0097618E">
            <w:r w:rsidRPr="00206DD1">
              <w:t>Pvt</w:t>
            </w:r>
          </w:p>
        </w:tc>
        <w:tc>
          <w:tcPr>
            <w:tcW w:w="1943" w:type="dxa"/>
            <w:gridSpan w:val="2"/>
          </w:tcPr>
          <w:p w14:paraId="01BE3459" w14:textId="77777777" w:rsidR="00953FD6" w:rsidRPr="00206DD1" w:rsidRDefault="00953FD6" w:rsidP="0097618E">
            <w:r w:rsidRPr="00206DD1">
              <w:t>Riley</w:t>
            </w:r>
          </w:p>
        </w:tc>
        <w:tc>
          <w:tcPr>
            <w:tcW w:w="1606" w:type="dxa"/>
          </w:tcPr>
          <w:p w14:paraId="78EAF440" w14:textId="77777777" w:rsidR="00953FD6" w:rsidRDefault="00953FD6" w:rsidP="0097618E">
            <w:r w:rsidRPr="00206DD1">
              <w:t>William R.</w:t>
            </w:r>
          </w:p>
          <w:p w14:paraId="68A924C0" w14:textId="614279EB" w:rsidR="00953FD6" w:rsidRPr="00206DD1" w:rsidRDefault="00253F57" w:rsidP="0097618E">
            <w:r w:rsidRPr="00E75DCB">
              <w:rPr>
                <w:noProof/>
              </w:rPr>
              <w:drawing>
                <wp:inline distT="0" distB="0" distL="0" distR="0" wp14:anchorId="24726067" wp14:editId="4E850CA2">
                  <wp:extent cx="914400" cy="1133475"/>
                  <wp:effectExtent l="0" t="0" r="0" b="0"/>
                  <wp:docPr id="45" name="Picture 4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 Ca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3BF3C114" w14:textId="77777777" w:rsidR="00953FD6" w:rsidRPr="00206DD1" w:rsidRDefault="00953FD6" w:rsidP="0097618E">
            <w:r>
              <w:t>18</w:t>
            </w:r>
          </w:p>
        </w:tc>
        <w:tc>
          <w:tcPr>
            <w:tcW w:w="4782" w:type="dxa"/>
          </w:tcPr>
          <w:p w14:paraId="1142E240" w14:textId="77777777" w:rsidR="00953FD6" w:rsidRPr="00B86B3C" w:rsidRDefault="00953FD6" w:rsidP="005362EA">
            <w:pPr>
              <w:numPr>
                <w:ilvl w:val="0"/>
                <w:numId w:val="260"/>
              </w:numPr>
              <w:ind w:left="432"/>
              <w:rPr>
                <w:sz w:val="16"/>
                <w:szCs w:val="16"/>
              </w:rPr>
            </w:pPr>
            <w:r w:rsidRPr="00B86B3C">
              <w:rPr>
                <w:i/>
                <w:sz w:val="16"/>
                <w:szCs w:val="16"/>
              </w:rPr>
              <w:t>Memphis Argus</w:t>
            </w:r>
            <w:r w:rsidRPr="00B86B3C">
              <w:rPr>
                <w:sz w:val="16"/>
                <w:szCs w:val="16"/>
              </w:rPr>
              <w:t xml:space="preserve"> – Adams Hospital List.</w:t>
            </w:r>
          </w:p>
          <w:p w14:paraId="4DEE7DC0" w14:textId="77777777" w:rsidR="00953FD6" w:rsidRPr="00B86B3C" w:rsidRDefault="00953FD6" w:rsidP="005362EA">
            <w:pPr>
              <w:numPr>
                <w:ilvl w:val="0"/>
                <w:numId w:val="260"/>
              </w:numPr>
              <w:ind w:left="432"/>
              <w:rPr>
                <w:sz w:val="16"/>
                <w:szCs w:val="16"/>
              </w:rPr>
            </w:pPr>
            <w:r w:rsidRPr="00B86B3C">
              <w:rPr>
                <w:i/>
                <w:sz w:val="16"/>
                <w:szCs w:val="16"/>
              </w:rPr>
              <w:t>Memphis Daily Bulletin</w:t>
            </w:r>
            <w:r w:rsidRPr="00B86B3C">
              <w:rPr>
                <w:sz w:val="16"/>
                <w:szCs w:val="16"/>
              </w:rPr>
              <w:t>, Adams Hospital List.</w:t>
            </w:r>
          </w:p>
          <w:p w14:paraId="515B1A0C" w14:textId="77777777" w:rsidR="00953FD6" w:rsidRPr="00B86B3C" w:rsidRDefault="00953FD6" w:rsidP="005362EA">
            <w:pPr>
              <w:numPr>
                <w:ilvl w:val="0"/>
                <w:numId w:val="260"/>
              </w:numPr>
              <w:ind w:left="432"/>
              <w:rPr>
                <w:sz w:val="16"/>
                <w:szCs w:val="16"/>
              </w:rPr>
            </w:pPr>
            <w:r w:rsidRPr="00B86B3C">
              <w:rPr>
                <w:i/>
                <w:sz w:val="16"/>
                <w:szCs w:val="16"/>
              </w:rPr>
              <w:t>Daily Missouri Democrat</w:t>
            </w:r>
            <w:r w:rsidRPr="00B86B3C">
              <w:rPr>
                <w:sz w:val="16"/>
                <w:szCs w:val="16"/>
              </w:rPr>
              <w:t>, Adams Hospital -contusion of right arm and leg.</w:t>
            </w:r>
          </w:p>
          <w:p w14:paraId="2F031C65" w14:textId="77777777" w:rsidR="00953FD6" w:rsidRPr="00B86B3C" w:rsidRDefault="00953FD6" w:rsidP="005362EA">
            <w:pPr>
              <w:numPr>
                <w:ilvl w:val="0"/>
                <w:numId w:val="260"/>
              </w:numPr>
              <w:ind w:left="432"/>
              <w:rPr>
                <w:sz w:val="16"/>
                <w:szCs w:val="16"/>
              </w:rPr>
            </w:pPr>
            <w:r w:rsidRPr="00B86B3C">
              <w:rPr>
                <w:i/>
                <w:sz w:val="16"/>
                <w:szCs w:val="16"/>
              </w:rPr>
              <w:t>Daily Missouri Republican</w:t>
            </w:r>
            <w:r w:rsidRPr="00B86B3C">
              <w:rPr>
                <w:sz w:val="16"/>
                <w:szCs w:val="16"/>
              </w:rPr>
              <w:t>, Adams Hospital List – Contusion of right arm and leg.</w:t>
            </w:r>
          </w:p>
          <w:p w14:paraId="256526F5" w14:textId="77777777" w:rsidR="00953FD6" w:rsidRPr="00B86B3C" w:rsidRDefault="00953FD6" w:rsidP="005362EA">
            <w:pPr>
              <w:numPr>
                <w:ilvl w:val="0"/>
                <w:numId w:val="260"/>
              </w:numPr>
              <w:ind w:left="432"/>
              <w:rPr>
                <w:sz w:val="16"/>
                <w:szCs w:val="16"/>
              </w:rPr>
            </w:pPr>
            <w:r w:rsidRPr="00B86B3C">
              <w:rPr>
                <w:i/>
                <w:sz w:val="16"/>
                <w:szCs w:val="16"/>
              </w:rPr>
              <w:t>Cincinnati Daily Commercial</w:t>
            </w:r>
            <w:r w:rsidRPr="00B86B3C">
              <w:rPr>
                <w:sz w:val="16"/>
                <w:szCs w:val="16"/>
              </w:rPr>
              <w:t>, Adams Hospital List.</w:t>
            </w:r>
          </w:p>
          <w:p w14:paraId="34945DCC" w14:textId="77777777" w:rsidR="00953FD6" w:rsidRPr="00B86B3C" w:rsidRDefault="00953FD6" w:rsidP="005362EA">
            <w:pPr>
              <w:numPr>
                <w:ilvl w:val="0"/>
                <w:numId w:val="260"/>
              </w:numPr>
              <w:ind w:left="432"/>
              <w:rPr>
                <w:sz w:val="16"/>
                <w:szCs w:val="16"/>
              </w:rPr>
            </w:pPr>
            <w:r w:rsidRPr="00B86B3C">
              <w:rPr>
                <w:i/>
                <w:sz w:val="16"/>
                <w:szCs w:val="16"/>
              </w:rPr>
              <w:t>Cincinnati Daily Gazette</w:t>
            </w:r>
            <w:r w:rsidRPr="00B86B3C">
              <w:rPr>
                <w:sz w:val="16"/>
                <w:szCs w:val="16"/>
              </w:rPr>
              <w:t>, Adams Hospital List.</w:t>
            </w:r>
          </w:p>
          <w:p w14:paraId="3ADF17F4" w14:textId="1A6DA9FB" w:rsidR="00953FD6" w:rsidRPr="00B86B3C" w:rsidRDefault="003A2D32" w:rsidP="005362EA">
            <w:pPr>
              <w:numPr>
                <w:ilvl w:val="0"/>
                <w:numId w:val="260"/>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BA6B200" w14:textId="77777777" w:rsidR="00953FD6" w:rsidRPr="00B86B3C" w:rsidRDefault="00953FD6" w:rsidP="005362EA">
            <w:pPr>
              <w:numPr>
                <w:ilvl w:val="0"/>
                <w:numId w:val="260"/>
              </w:numPr>
              <w:ind w:left="432"/>
              <w:rPr>
                <w:sz w:val="16"/>
                <w:szCs w:val="16"/>
              </w:rPr>
            </w:pPr>
            <w:r w:rsidRPr="00B86B3C">
              <w:rPr>
                <w:sz w:val="16"/>
                <w:szCs w:val="16"/>
              </w:rPr>
              <w:t>Camp Fisk List (April 4)</w:t>
            </w:r>
          </w:p>
          <w:p w14:paraId="650772FA" w14:textId="77777777" w:rsidR="00953FD6" w:rsidRPr="00B86B3C" w:rsidRDefault="00953FD6" w:rsidP="005362EA">
            <w:pPr>
              <w:numPr>
                <w:ilvl w:val="0"/>
                <w:numId w:val="260"/>
              </w:numPr>
              <w:ind w:left="432"/>
              <w:rPr>
                <w:sz w:val="16"/>
                <w:szCs w:val="16"/>
              </w:rPr>
            </w:pPr>
            <w:r w:rsidRPr="00B86B3C">
              <w:rPr>
                <w:i/>
                <w:sz w:val="16"/>
                <w:szCs w:val="16"/>
              </w:rPr>
              <w:t>Indiana Adjutant General Report</w:t>
            </w:r>
            <w:r w:rsidRPr="00B86B3C">
              <w:rPr>
                <w:sz w:val="16"/>
                <w:szCs w:val="16"/>
              </w:rPr>
              <w:t xml:space="preserve"> – William R. Riley, Co. A, 9 IN Cav., mustered out Aug. 28, ’65. (Vol. VII, p. 149)</w:t>
            </w:r>
          </w:p>
          <w:p w14:paraId="69D2DDE0" w14:textId="77777777" w:rsidR="00953FD6" w:rsidRPr="00B86B3C" w:rsidRDefault="00953FD6" w:rsidP="005362EA">
            <w:pPr>
              <w:numPr>
                <w:ilvl w:val="0"/>
                <w:numId w:val="260"/>
              </w:numPr>
              <w:ind w:left="432"/>
              <w:rPr>
                <w:sz w:val="16"/>
                <w:szCs w:val="16"/>
              </w:rPr>
            </w:pPr>
            <w:r w:rsidRPr="00B86B3C">
              <w:rPr>
                <w:sz w:val="16"/>
                <w:szCs w:val="16"/>
              </w:rPr>
              <w:t>Fold3.com – Pension Record Card, Invalid Pension, March 28, 1892.</w:t>
            </w:r>
          </w:p>
          <w:p w14:paraId="5996BA48" w14:textId="77777777" w:rsidR="00953FD6" w:rsidRPr="00B86B3C" w:rsidRDefault="003A2D32" w:rsidP="005362EA">
            <w:pPr>
              <w:numPr>
                <w:ilvl w:val="0"/>
                <w:numId w:val="2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953FD6" w:rsidRPr="00B86B3C">
              <w:rPr>
                <w:sz w:val="16"/>
                <w:szCs w:val="16"/>
              </w:rPr>
              <w:t xml:space="preserve"> (as 7 KY Cav.)</w:t>
            </w:r>
          </w:p>
          <w:p w14:paraId="0675492E" w14:textId="77777777" w:rsidR="00953FD6" w:rsidRPr="00B86B3C" w:rsidRDefault="00953FD6" w:rsidP="005362EA">
            <w:pPr>
              <w:numPr>
                <w:ilvl w:val="0"/>
                <w:numId w:val="260"/>
              </w:numPr>
              <w:ind w:left="432"/>
              <w:rPr>
                <w:sz w:val="16"/>
                <w:szCs w:val="16"/>
              </w:rPr>
            </w:pPr>
            <w:r w:rsidRPr="00B86B3C">
              <w:rPr>
                <w:i/>
                <w:sz w:val="16"/>
                <w:szCs w:val="16"/>
              </w:rPr>
              <w:t>Vicksburg Herald</w:t>
            </w:r>
            <w:r w:rsidRPr="00B86B3C">
              <w:rPr>
                <w:sz w:val="16"/>
                <w:szCs w:val="16"/>
              </w:rPr>
              <w:t xml:space="preserve"> List</w:t>
            </w:r>
          </w:p>
          <w:p w14:paraId="5C852833" w14:textId="41FADCC1" w:rsidR="00953FD6" w:rsidRPr="00B86B3C" w:rsidRDefault="00291D4E" w:rsidP="005362EA">
            <w:pPr>
              <w:numPr>
                <w:ilvl w:val="0"/>
                <w:numId w:val="26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7B641918" w14:textId="77777777" w:rsidR="00953FD6" w:rsidRPr="00B86B3C" w:rsidRDefault="00953FD6" w:rsidP="005362EA">
            <w:pPr>
              <w:numPr>
                <w:ilvl w:val="0"/>
                <w:numId w:val="260"/>
              </w:numPr>
              <w:ind w:left="432"/>
              <w:rPr>
                <w:sz w:val="16"/>
                <w:szCs w:val="16"/>
              </w:rPr>
            </w:pPr>
            <w:r w:rsidRPr="00B86B3C">
              <w:rPr>
                <w:sz w:val="16"/>
                <w:szCs w:val="16"/>
              </w:rPr>
              <w:lastRenderedPageBreak/>
              <w:t>Fold3.com – IN List</w:t>
            </w:r>
          </w:p>
          <w:p w14:paraId="4A23B57D" w14:textId="547A1E3E" w:rsidR="00953FD6" w:rsidRPr="00B86B3C" w:rsidRDefault="00953FD6" w:rsidP="005362EA">
            <w:pPr>
              <w:numPr>
                <w:ilvl w:val="0"/>
                <w:numId w:val="2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F65B58" w14:textId="77777777" w:rsidR="00953FD6" w:rsidRPr="00B86B3C" w:rsidRDefault="00953FD6" w:rsidP="005362EA">
            <w:pPr>
              <w:numPr>
                <w:ilvl w:val="0"/>
                <w:numId w:val="260"/>
              </w:numPr>
              <w:ind w:left="432"/>
              <w:rPr>
                <w:sz w:val="16"/>
                <w:szCs w:val="16"/>
              </w:rPr>
            </w:pPr>
            <w:r w:rsidRPr="00B86B3C">
              <w:rPr>
                <w:sz w:val="16"/>
                <w:szCs w:val="16"/>
              </w:rPr>
              <w:t>Ancestry.com – U.S., Headstone Applications for Military Veterans, 1925-1963 – Died March 23, 1908. Buried in I.O.O.F Cemetery, Oaklandon, IN.</w:t>
            </w:r>
          </w:p>
          <w:p w14:paraId="441B1E21" w14:textId="77777777" w:rsidR="00953FD6" w:rsidRPr="00B86B3C" w:rsidRDefault="00953FD6" w:rsidP="005362EA">
            <w:pPr>
              <w:numPr>
                <w:ilvl w:val="0"/>
                <w:numId w:val="260"/>
              </w:numPr>
              <w:ind w:left="432"/>
              <w:rPr>
                <w:sz w:val="16"/>
                <w:szCs w:val="16"/>
              </w:rPr>
            </w:pPr>
            <w:r w:rsidRPr="00B86B3C">
              <w:rPr>
                <w:sz w:val="16"/>
                <w:szCs w:val="16"/>
              </w:rPr>
              <w:t>Indiana, Civil War Soldier Database Index – Born abt 1845.</w:t>
            </w:r>
          </w:p>
          <w:p w14:paraId="5F5FA5B0" w14:textId="77777777" w:rsidR="00953FD6" w:rsidRPr="00B86B3C" w:rsidRDefault="00953FD6" w:rsidP="005362EA">
            <w:pPr>
              <w:numPr>
                <w:ilvl w:val="0"/>
                <w:numId w:val="260"/>
              </w:numPr>
              <w:ind w:left="432"/>
              <w:rPr>
                <w:sz w:val="16"/>
                <w:szCs w:val="16"/>
              </w:rPr>
            </w:pPr>
            <w:r w:rsidRPr="00B86B3C">
              <w:rPr>
                <w:sz w:val="16"/>
                <w:szCs w:val="16"/>
              </w:rPr>
              <w:t>Findagrave.com – Born Dec. 10, 1846, Died March 26, 1908. Buried at Old Oaklandon Cemetery, Oaklandon, IN.</w:t>
            </w:r>
          </w:p>
          <w:p w14:paraId="736438A3" w14:textId="77777777" w:rsidR="00953FD6" w:rsidRPr="00B86B3C" w:rsidRDefault="00953FD6" w:rsidP="005362EA">
            <w:pPr>
              <w:numPr>
                <w:ilvl w:val="0"/>
                <w:numId w:val="260"/>
              </w:numPr>
              <w:ind w:left="432"/>
              <w:rPr>
                <w:sz w:val="16"/>
                <w:szCs w:val="16"/>
              </w:rPr>
            </w:pPr>
            <w:r w:rsidRPr="00B86B3C">
              <w:rPr>
                <w:sz w:val="16"/>
                <w:szCs w:val="16"/>
              </w:rPr>
              <w:t>Fold3.com – Retained at Indianapolis List</w:t>
            </w:r>
          </w:p>
          <w:p w14:paraId="66DDAE0A" w14:textId="186BB022" w:rsidR="00953FD6" w:rsidRPr="00B86B3C" w:rsidRDefault="00953FD6" w:rsidP="005362EA">
            <w:pPr>
              <w:numPr>
                <w:ilvl w:val="0"/>
                <w:numId w:val="2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616A93F7" w14:textId="1539638C" w:rsidR="00953FD6" w:rsidRPr="00B86B3C" w:rsidRDefault="00953FD6" w:rsidP="005362EA">
            <w:pPr>
              <w:numPr>
                <w:ilvl w:val="0"/>
                <w:numId w:val="26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50BB5EDE" w14:textId="5EF2FC03" w:rsidR="00953FD6" w:rsidRPr="00B86B3C" w:rsidRDefault="00953FD6" w:rsidP="005362EA">
            <w:pPr>
              <w:numPr>
                <w:ilvl w:val="0"/>
                <w:numId w:val="2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F335951" w14:textId="77777777" w:rsidR="00953FD6" w:rsidRPr="00B86B3C" w:rsidRDefault="00953FD6" w:rsidP="005362EA">
            <w:pPr>
              <w:numPr>
                <w:ilvl w:val="0"/>
                <w:numId w:val="260"/>
              </w:numPr>
              <w:ind w:left="432"/>
              <w:rPr>
                <w:sz w:val="16"/>
                <w:szCs w:val="16"/>
              </w:rPr>
            </w:pPr>
            <w:r w:rsidRPr="00B86B3C">
              <w:rPr>
                <w:sz w:val="16"/>
                <w:szCs w:val="16"/>
              </w:rPr>
              <w:t>Attended 1902 Reunion – Lived in McCordsville, IN.</w:t>
            </w:r>
          </w:p>
        </w:tc>
      </w:tr>
      <w:tr w:rsidR="00953FD6" w:rsidRPr="00206DD1" w14:paraId="5476861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5F99A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95526A" w14:textId="77777777" w:rsidR="00953FD6" w:rsidRPr="00B86B3C" w:rsidRDefault="00953FD6" w:rsidP="00443B42">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876455" w14:textId="77777777" w:rsidR="00953FD6" w:rsidRPr="00206DD1" w:rsidRDefault="00953FD6" w:rsidP="00443B42">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F20D0B7" w14:textId="77777777" w:rsidR="00953FD6" w:rsidRPr="00206DD1" w:rsidRDefault="00953FD6" w:rsidP="00443B42">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8F3F364" w14:textId="77777777" w:rsidR="00953FD6" w:rsidRPr="00206DD1" w:rsidRDefault="00953FD6" w:rsidP="00443B42">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1CD275C" w14:textId="77777777" w:rsidR="00953FD6" w:rsidRPr="00206DD1" w:rsidRDefault="00953FD6" w:rsidP="00443B42">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66BBAB4" w14:textId="77777777" w:rsidR="00953FD6" w:rsidRPr="00206DD1" w:rsidRDefault="00953FD6" w:rsidP="00443B42">
            <w:r w:rsidRPr="00206DD1">
              <w:t>Blessinger</w:t>
            </w:r>
          </w:p>
        </w:tc>
        <w:tc>
          <w:tcPr>
            <w:tcW w:w="1606" w:type="dxa"/>
            <w:tcBorders>
              <w:top w:val="single" w:sz="4" w:space="0" w:color="auto"/>
              <w:left w:val="single" w:sz="4" w:space="0" w:color="auto"/>
              <w:bottom w:val="single" w:sz="4" w:space="0" w:color="auto"/>
              <w:right w:val="single" w:sz="4" w:space="0" w:color="auto"/>
            </w:tcBorders>
          </w:tcPr>
          <w:p w14:paraId="7DE673C3" w14:textId="77777777" w:rsidR="00953FD6" w:rsidRPr="00206DD1" w:rsidRDefault="00953FD6" w:rsidP="00443B42">
            <w:pPr>
              <w:ind w:right="-270"/>
            </w:pPr>
            <w:r w:rsidRPr="00206DD1">
              <w:t>Frederick</w:t>
            </w:r>
          </w:p>
        </w:tc>
        <w:tc>
          <w:tcPr>
            <w:tcW w:w="618" w:type="dxa"/>
            <w:tcBorders>
              <w:top w:val="single" w:sz="4" w:space="0" w:color="auto"/>
              <w:left w:val="single" w:sz="4" w:space="0" w:color="auto"/>
              <w:bottom w:val="single" w:sz="4" w:space="0" w:color="auto"/>
              <w:right w:val="single" w:sz="4" w:space="0" w:color="auto"/>
            </w:tcBorders>
          </w:tcPr>
          <w:p w14:paraId="0CF40105" w14:textId="77777777" w:rsidR="00953FD6" w:rsidRPr="00206DD1" w:rsidRDefault="00953FD6" w:rsidP="00443B42">
            <w:r>
              <w:t>32</w:t>
            </w:r>
          </w:p>
        </w:tc>
        <w:tc>
          <w:tcPr>
            <w:tcW w:w="4782" w:type="dxa"/>
            <w:tcBorders>
              <w:top w:val="single" w:sz="4" w:space="0" w:color="auto"/>
              <w:left w:val="single" w:sz="4" w:space="0" w:color="auto"/>
              <w:bottom w:val="single" w:sz="4" w:space="0" w:color="auto"/>
              <w:right w:val="single" w:sz="4" w:space="0" w:color="auto"/>
            </w:tcBorders>
          </w:tcPr>
          <w:p w14:paraId="07D7D5FE" w14:textId="4F7CDB4F" w:rsidR="00953FD6" w:rsidRPr="00B86B3C" w:rsidRDefault="00291D4E" w:rsidP="005362EA">
            <w:pPr>
              <w:numPr>
                <w:ilvl w:val="0"/>
                <w:numId w:val="261"/>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Blessing</w:t>
            </w:r>
          </w:p>
          <w:p w14:paraId="7E391516" w14:textId="77777777" w:rsidR="00953FD6" w:rsidRPr="00B86B3C" w:rsidRDefault="00953FD6" w:rsidP="005362EA">
            <w:pPr>
              <w:numPr>
                <w:ilvl w:val="0"/>
                <w:numId w:val="261"/>
              </w:numPr>
              <w:ind w:left="432"/>
              <w:rPr>
                <w:sz w:val="16"/>
                <w:szCs w:val="16"/>
              </w:rPr>
            </w:pPr>
            <w:r w:rsidRPr="00B86B3C">
              <w:rPr>
                <w:sz w:val="16"/>
                <w:szCs w:val="16"/>
              </w:rPr>
              <w:t>Camp Fisk List (April 4)</w:t>
            </w:r>
          </w:p>
          <w:p w14:paraId="6EEAE673" w14:textId="18F6228C" w:rsidR="00953FD6" w:rsidRPr="00B86B3C" w:rsidRDefault="00953FD6" w:rsidP="005362EA">
            <w:pPr>
              <w:numPr>
                <w:ilvl w:val="0"/>
                <w:numId w:val="261"/>
              </w:numPr>
              <w:ind w:left="432"/>
              <w:rPr>
                <w:sz w:val="16"/>
                <w:szCs w:val="16"/>
              </w:rPr>
            </w:pPr>
            <w:r w:rsidRPr="00B86B3C">
              <w:rPr>
                <w:i/>
                <w:sz w:val="16"/>
                <w:szCs w:val="16"/>
              </w:rPr>
              <w:t>Indiana Adjutant General Report</w:t>
            </w:r>
            <w:r w:rsidRPr="00B86B3C">
              <w:rPr>
                <w:sz w:val="16"/>
                <w:szCs w:val="16"/>
              </w:rPr>
              <w:t xml:space="preserve"> – Frederick Blessinger, Co. B, 9 IN Cav., lost on </w:t>
            </w:r>
            <w:r w:rsidR="00291D4E" w:rsidRPr="00291D4E">
              <w:rPr>
                <w:i/>
                <w:sz w:val="16"/>
                <w:szCs w:val="16"/>
              </w:rPr>
              <w:t>Sultana</w:t>
            </w:r>
            <w:r w:rsidRPr="00B86B3C">
              <w:rPr>
                <w:sz w:val="16"/>
                <w:szCs w:val="16"/>
              </w:rPr>
              <w:t>, April 27, 65; as Corporal. (Vol. VII, p. 149)</w:t>
            </w:r>
          </w:p>
          <w:p w14:paraId="4497B48D" w14:textId="77777777" w:rsidR="00953FD6" w:rsidRPr="00B86B3C" w:rsidRDefault="00953FD6" w:rsidP="005362EA">
            <w:pPr>
              <w:numPr>
                <w:ilvl w:val="0"/>
                <w:numId w:val="261"/>
              </w:numPr>
              <w:ind w:left="432"/>
              <w:rPr>
                <w:sz w:val="16"/>
                <w:szCs w:val="16"/>
              </w:rPr>
            </w:pPr>
            <w:r w:rsidRPr="00B86B3C">
              <w:rPr>
                <w:sz w:val="16"/>
                <w:szCs w:val="16"/>
              </w:rPr>
              <w:t>Fold3.com – Pension Record Card, Widow Pension, July 20, 1865.</w:t>
            </w:r>
          </w:p>
          <w:p w14:paraId="0AF658EC" w14:textId="77777777" w:rsidR="00953FD6" w:rsidRPr="00B86B3C" w:rsidRDefault="00953FD6" w:rsidP="005362EA">
            <w:pPr>
              <w:numPr>
                <w:ilvl w:val="0"/>
                <w:numId w:val="261"/>
              </w:numPr>
              <w:ind w:left="432"/>
              <w:rPr>
                <w:sz w:val="16"/>
                <w:szCs w:val="16"/>
              </w:rPr>
            </w:pPr>
            <w:r w:rsidRPr="00B86B3C">
              <w:rPr>
                <w:i/>
                <w:sz w:val="16"/>
                <w:szCs w:val="16"/>
              </w:rPr>
              <w:t>Vicksburg Herald</w:t>
            </w:r>
            <w:r w:rsidRPr="00B86B3C">
              <w:rPr>
                <w:sz w:val="16"/>
                <w:szCs w:val="16"/>
              </w:rPr>
              <w:t xml:space="preserve"> List (as Blessing)</w:t>
            </w:r>
          </w:p>
          <w:p w14:paraId="27BE0517" w14:textId="77777777" w:rsidR="00953FD6" w:rsidRPr="00B86B3C" w:rsidRDefault="00953FD6" w:rsidP="005362EA">
            <w:pPr>
              <w:numPr>
                <w:ilvl w:val="0"/>
                <w:numId w:val="261"/>
              </w:numPr>
              <w:ind w:left="432"/>
              <w:rPr>
                <w:sz w:val="16"/>
                <w:szCs w:val="16"/>
              </w:rPr>
            </w:pPr>
            <w:r w:rsidRPr="00B86B3C">
              <w:rPr>
                <w:sz w:val="16"/>
                <w:szCs w:val="16"/>
              </w:rPr>
              <w:t>Fold3.com – IN List – (as Blessing)</w:t>
            </w:r>
          </w:p>
          <w:p w14:paraId="3FD61567" w14:textId="77777777" w:rsidR="00953FD6" w:rsidRPr="00B86B3C" w:rsidRDefault="00953FD6" w:rsidP="005362EA">
            <w:pPr>
              <w:numPr>
                <w:ilvl w:val="0"/>
                <w:numId w:val="261"/>
              </w:numPr>
              <w:ind w:left="432"/>
              <w:rPr>
                <w:sz w:val="16"/>
                <w:szCs w:val="16"/>
              </w:rPr>
            </w:pPr>
            <w:r w:rsidRPr="00B86B3C">
              <w:rPr>
                <w:sz w:val="16"/>
                <w:szCs w:val="16"/>
              </w:rPr>
              <w:t>Findagrave.com – Born Jan. 30, 1833, Died April 27, 1865. Marker in Memphis National Cemetery, Memphis, TN. (No headstone photo)</w:t>
            </w:r>
          </w:p>
          <w:p w14:paraId="12FFE64A" w14:textId="77777777" w:rsidR="00953FD6" w:rsidRPr="00B86B3C" w:rsidRDefault="00953FD6" w:rsidP="005362EA">
            <w:pPr>
              <w:numPr>
                <w:ilvl w:val="0"/>
                <w:numId w:val="261"/>
              </w:numPr>
              <w:ind w:left="432"/>
              <w:rPr>
                <w:sz w:val="16"/>
                <w:szCs w:val="16"/>
              </w:rPr>
            </w:pPr>
            <w:r w:rsidRPr="00B86B3C">
              <w:rPr>
                <w:sz w:val="16"/>
                <w:szCs w:val="16"/>
              </w:rPr>
              <w:t>US Registers of Deaths of Volunteers, Indiana, Vol. 1, p. 112. (as Blessing)</w:t>
            </w:r>
          </w:p>
          <w:p w14:paraId="7E325E80" w14:textId="28F6E9B4" w:rsidR="00953FD6" w:rsidRPr="00B86B3C" w:rsidRDefault="00953FD6" w:rsidP="005362EA">
            <w:pPr>
              <w:numPr>
                <w:ilvl w:val="0"/>
                <w:numId w:val="2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lessing)</w:t>
            </w:r>
          </w:p>
          <w:p w14:paraId="6D60487D" w14:textId="2996A594" w:rsidR="00953FD6" w:rsidRPr="00B86B3C" w:rsidRDefault="00953FD6" w:rsidP="005362EA">
            <w:pPr>
              <w:numPr>
                <w:ilvl w:val="0"/>
                <w:numId w:val="2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lessing)</w:t>
            </w:r>
          </w:p>
          <w:p w14:paraId="21C9C425" w14:textId="77777777" w:rsidR="00953FD6" w:rsidRPr="00B86B3C" w:rsidRDefault="00953FD6" w:rsidP="005362EA">
            <w:pPr>
              <w:numPr>
                <w:ilvl w:val="0"/>
                <w:numId w:val="26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31F6753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20351EF"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6B2A65"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46461A"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8FC0C04"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865D49D" w14:textId="77777777" w:rsidR="00953FD6" w:rsidRPr="00206DD1" w:rsidRDefault="00953FD6" w:rsidP="00436EC4">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59A58BD"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4B0BFF" w14:textId="77777777" w:rsidR="00953FD6" w:rsidRPr="00206DD1" w:rsidRDefault="00953FD6" w:rsidP="00436EC4">
            <w:r w:rsidRPr="00206DD1">
              <w:t>Church</w:t>
            </w:r>
          </w:p>
        </w:tc>
        <w:tc>
          <w:tcPr>
            <w:tcW w:w="1606" w:type="dxa"/>
            <w:tcBorders>
              <w:top w:val="single" w:sz="4" w:space="0" w:color="auto"/>
              <w:left w:val="single" w:sz="4" w:space="0" w:color="auto"/>
              <w:bottom w:val="single" w:sz="4" w:space="0" w:color="auto"/>
              <w:right w:val="single" w:sz="4" w:space="0" w:color="auto"/>
            </w:tcBorders>
          </w:tcPr>
          <w:p w14:paraId="43181E76" w14:textId="77777777" w:rsidR="00953FD6" w:rsidRPr="00206DD1" w:rsidRDefault="00953FD6" w:rsidP="00436EC4">
            <w:pPr>
              <w:ind w:right="-270"/>
            </w:pPr>
            <w:r w:rsidRPr="00206DD1">
              <w:t>Charles E.</w:t>
            </w:r>
          </w:p>
        </w:tc>
        <w:tc>
          <w:tcPr>
            <w:tcW w:w="618" w:type="dxa"/>
            <w:tcBorders>
              <w:top w:val="single" w:sz="4" w:space="0" w:color="auto"/>
              <w:left w:val="single" w:sz="4" w:space="0" w:color="auto"/>
              <w:bottom w:val="single" w:sz="4" w:space="0" w:color="auto"/>
              <w:right w:val="single" w:sz="4" w:space="0" w:color="auto"/>
            </w:tcBorders>
          </w:tcPr>
          <w:p w14:paraId="0F557335" w14:textId="77777777" w:rsidR="00953FD6" w:rsidRPr="00206DD1" w:rsidRDefault="00953FD6" w:rsidP="00436EC4">
            <w:r>
              <w:t>19</w:t>
            </w:r>
          </w:p>
        </w:tc>
        <w:tc>
          <w:tcPr>
            <w:tcW w:w="4782" w:type="dxa"/>
            <w:tcBorders>
              <w:top w:val="single" w:sz="4" w:space="0" w:color="auto"/>
              <w:left w:val="single" w:sz="4" w:space="0" w:color="auto"/>
              <w:bottom w:val="single" w:sz="4" w:space="0" w:color="auto"/>
              <w:right w:val="single" w:sz="4" w:space="0" w:color="auto"/>
            </w:tcBorders>
          </w:tcPr>
          <w:p w14:paraId="5C315FAA" w14:textId="373AE403" w:rsidR="00953FD6" w:rsidRPr="00B86B3C" w:rsidRDefault="00291D4E" w:rsidP="005362EA">
            <w:pPr>
              <w:numPr>
                <w:ilvl w:val="0"/>
                <w:numId w:val="26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E</w:t>
            </w:r>
          </w:p>
          <w:p w14:paraId="6D2FEB6D" w14:textId="77777777" w:rsidR="00953FD6" w:rsidRPr="00B86B3C" w:rsidRDefault="00953FD6" w:rsidP="005362EA">
            <w:pPr>
              <w:numPr>
                <w:ilvl w:val="0"/>
                <w:numId w:val="262"/>
              </w:numPr>
              <w:ind w:left="432"/>
              <w:rPr>
                <w:sz w:val="16"/>
                <w:szCs w:val="16"/>
              </w:rPr>
            </w:pPr>
            <w:r w:rsidRPr="00B86B3C">
              <w:rPr>
                <w:sz w:val="16"/>
                <w:szCs w:val="16"/>
              </w:rPr>
              <w:t>Camp Fisk List (April 13) as Co. E</w:t>
            </w:r>
          </w:p>
          <w:p w14:paraId="6267994D" w14:textId="587FC2EE" w:rsidR="00953FD6" w:rsidRPr="00B86B3C" w:rsidRDefault="00953FD6" w:rsidP="005362EA">
            <w:pPr>
              <w:numPr>
                <w:ilvl w:val="0"/>
                <w:numId w:val="262"/>
              </w:numPr>
              <w:ind w:left="432"/>
              <w:rPr>
                <w:sz w:val="16"/>
                <w:szCs w:val="16"/>
              </w:rPr>
            </w:pPr>
            <w:r w:rsidRPr="00B86B3C">
              <w:rPr>
                <w:i/>
                <w:sz w:val="16"/>
                <w:szCs w:val="16"/>
              </w:rPr>
              <w:t>Indiana Adjutant General Report</w:t>
            </w:r>
            <w:r w:rsidRPr="00B86B3C">
              <w:rPr>
                <w:sz w:val="16"/>
                <w:szCs w:val="16"/>
              </w:rPr>
              <w:t xml:space="preserve"> – Charles E. Church, Co. B, 9 IN Cav., lost on </w:t>
            </w:r>
            <w:r w:rsidR="00291D4E" w:rsidRPr="00291D4E">
              <w:rPr>
                <w:i/>
                <w:sz w:val="16"/>
                <w:szCs w:val="16"/>
              </w:rPr>
              <w:t>Sultana</w:t>
            </w:r>
            <w:r w:rsidRPr="00B86B3C">
              <w:rPr>
                <w:sz w:val="16"/>
                <w:szCs w:val="16"/>
              </w:rPr>
              <w:t>, April 27, ’65. (Vol. VII, p. 150)</w:t>
            </w:r>
          </w:p>
          <w:p w14:paraId="3B70FD9C" w14:textId="77777777" w:rsidR="00953FD6" w:rsidRPr="00B86B3C" w:rsidRDefault="00953FD6" w:rsidP="005362EA">
            <w:pPr>
              <w:numPr>
                <w:ilvl w:val="0"/>
                <w:numId w:val="262"/>
              </w:numPr>
              <w:ind w:left="432"/>
              <w:rPr>
                <w:sz w:val="16"/>
                <w:szCs w:val="16"/>
              </w:rPr>
            </w:pPr>
            <w:r w:rsidRPr="00B86B3C">
              <w:rPr>
                <w:sz w:val="16"/>
                <w:szCs w:val="16"/>
              </w:rPr>
              <w:t>Fold3.com – Pension Record Card, Mother Pension, July 5, 1890.</w:t>
            </w:r>
          </w:p>
          <w:p w14:paraId="78BE0CF4" w14:textId="77777777" w:rsidR="00953FD6" w:rsidRPr="00B86B3C" w:rsidRDefault="00953FD6" w:rsidP="005362EA">
            <w:pPr>
              <w:numPr>
                <w:ilvl w:val="0"/>
                <w:numId w:val="262"/>
              </w:numPr>
              <w:ind w:left="432"/>
              <w:rPr>
                <w:sz w:val="16"/>
                <w:szCs w:val="16"/>
              </w:rPr>
            </w:pPr>
            <w:r w:rsidRPr="00B86B3C">
              <w:rPr>
                <w:i/>
                <w:sz w:val="16"/>
                <w:szCs w:val="16"/>
              </w:rPr>
              <w:t>Vicksburg Herald</w:t>
            </w:r>
            <w:r w:rsidRPr="00B86B3C">
              <w:rPr>
                <w:sz w:val="16"/>
                <w:szCs w:val="16"/>
              </w:rPr>
              <w:t xml:space="preserve"> List (as Co. E)</w:t>
            </w:r>
          </w:p>
          <w:p w14:paraId="2E03F131" w14:textId="77777777" w:rsidR="00953FD6" w:rsidRPr="00B86B3C" w:rsidRDefault="00953FD6" w:rsidP="005362EA">
            <w:pPr>
              <w:numPr>
                <w:ilvl w:val="0"/>
                <w:numId w:val="262"/>
              </w:numPr>
              <w:ind w:left="432"/>
              <w:rPr>
                <w:sz w:val="16"/>
                <w:szCs w:val="16"/>
              </w:rPr>
            </w:pPr>
            <w:r w:rsidRPr="00B86B3C">
              <w:rPr>
                <w:sz w:val="16"/>
                <w:szCs w:val="16"/>
              </w:rPr>
              <w:t>Fold3.com – IN List – (as Co. E)</w:t>
            </w:r>
          </w:p>
          <w:p w14:paraId="6848A4B6" w14:textId="77777777" w:rsidR="00953FD6" w:rsidRPr="00B86B3C" w:rsidRDefault="00953FD6" w:rsidP="005362EA">
            <w:pPr>
              <w:numPr>
                <w:ilvl w:val="0"/>
                <w:numId w:val="262"/>
              </w:numPr>
              <w:ind w:left="432"/>
              <w:rPr>
                <w:sz w:val="16"/>
                <w:szCs w:val="16"/>
              </w:rPr>
            </w:pPr>
            <w:r w:rsidRPr="00B86B3C">
              <w:rPr>
                <w:sz w:val="16"/>
                <w:szCs w:val="16"/>
              </w:rPr>
              <w:t>US Registers of Deaths of Volunteers, Indiana, Vol. 1, p. 187. (as Co. E)</w:t>
            </w:r>
          </w:p>
          <w:p w14:paraId="45E3D7FF" w14:textId="3D15D36B" w:rsidR="00953FD6" w:rsidRPr="00B86B3C" w:rsidRDefault="00953FD6" w:rsidP="005362EA">
            <w:pPr>
              <w:numPr>
                <w:ilvl w:val="0"/>
                <w:numId w:val="2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E)</w:t>
            </w:r>
          </w:p>
          <w:p w14:paraId="50E23178" w14:textId="77777777" w:rsidR="00953FD6" w:rsidRPr="00B86B3C" w:rsidRDefault="00953FD6" w:rsidP="005362EA">
            <w:pPr>
              <w:numPr>
                <w:ilvl w:val="0"/>
                <w:numId w:val="262"/>
              </w:numPr>
              <w:ind w:left="432"/>
              <w:rPr>
                <w:sz w:val="16"/>
                <w:szCs w:val="16"/>
              </w:rPr>
            </w:pPr>
            <w:r w:rsidRPr="00B86B3C">
              <w:rPr>
                <w:sz w:val="16"/>
                <w:szCs w:val="16"/>
              </w:rPr>
              <w:t>Indiana, Civil War Soldier Database Index – Born abt 1845.</w:t>
            </w:r>
          </w:p>
          <w:p w14:paraId="1090AEA6" w14:textId="3F18D169" w:rsidR="00953FD6" w:rsidRPr="00B86B3C" w:rsidRDefault="00953FD6" w:rsidP="005362EA">
            <w:pPr>
              <w:numPr>
                <w:ilvl w:val="0"/>
                <w:numId w:val="2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 E)</w:t>
            </w:r>
          </w:p>
          <w:p w14:paraId="1988D8EB" w14:textId="77777777" w:rsidR="00953FD6" w:rsidRPr="00B86B3C" w:rsidRDefault="00953FD6" w:rsidP="005362EA">
            <w:pPr>
              <w:numPr>
                <w:ilvl w:val="0"/>
                <w:numId w:val="26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7E52B157" w14:textId="77777777" w:rsidTr="00E94BCD">
        <w:tc>
          <w:tcPr>
            <w:tcW w:w="1017" w:type="dxa"/>
            <w:gridSpan w:val="2"/>
          </w:tcPr>
          <w:p w14:paraId="56FB30D1" w14:textId="77777777" w:rsidR="00953FD6" w:rsidRPr="00206DD1" w:rsidRDefault="00953FD6" w:rsidP="005362EA">
            <w:pPr>
              <w:numPr>
                <w:ilvl w:val="0"/>
                <w:numId w:val="1947"/>
              </w:numPr>
              <w:ind w:right="62"/>
            </w:pPr>
          </w:p>
        </w:tc>
        <w:tc>
          <w:tcPr>
            <w:tcW w:w="873" w:type="dxa"/>
          </w:tcPr>
          <w:p w14:paraId="7D8CB576" w14:textId="77777777" w:rsidR="00953FD6" w:rsidRPr="00B86B3C" w:rsidRDefault="00953FD6" w:rsidP="0097618E">
            <w:r w:rsidRPr="00B86B3C">
              <w:t>Lived</w:t>
            </w:r>
          </w:p>
        </w:tc>
        <w:tc>
          <w:tcPr>
            <w:tcW w:w="628" w:type="dxa"/>
            <w:gridSpan w:val="2"/>
          </w:tcPr>
          <w:p w14:paraId="1A1A7385" w14:textId="77777777" w:rsidR="00953FD6" w:rsidRPr="00206DD1" w:rsidRDefault="00953FD6" w:rsidP="0097618E">
            <w:r w:rsidRPr="00206DD1">
              <w:t xml:space="preserve">  9</w:t>
            </w:r>
          </w:p>
        </w:tc>
        <w:tc>
          <w:tcPr>
            <w:tcW w:w="1038" w:type="dxa"/>
            <w:gridSpan w:val="2"/>
          </w:tcPr>
          <w:p w14:paraId="03CE6E57" w14:textId="77777777" w:rsidR="00953FD6" w:rsidRPr="00206DD1" w:rsidRDefault="00953FD6" w:rsidP="0097618E">
            <w:r w:rsidRPr="00206DD1">
              <w:t>IN Cav</w:t>
            </w:r>
          </w:p>
        </w:tc>
        <w:tc>
          <w:tcPr>
            <w:tcW w:w="526" w:type="dxa"/>
            <w:gridSpan w:val="2"/>
          </w:tcPr>
          <w:p w14:paraId="216BBBDA" w14:textId="77777777" w:rsidR="00953FD6" w:rsidRPr="00206DD1" w:rsidRDefault="00953FD6" w:rsidP="0097618E">
            <w:r w:rsidRPr="00206DD1">
              <w:t>B</w:t>
            </w:r>
          </w:p>
        </w:tc>
        <w:tc>
          <w:tcPr>
            <w:tcW w:w="1279" w:type="dxa"/>
            <w:gridSpan w:val="2"/>
          </w:tcPr>
          <w:p w14:paraId="3D124F2C" w14:textId="77777777" w:rsidR="00953FD6" w:rsidRPr="00206DD1" w:rsidRDefault="00953FD6" w:rsidP="0097618E">
            <w:r w:rsidRPr="00206DD1">
              <w:t>Pvt</w:t>
            </w:r>
          </w:p>
        </w:tc>
        <w:tc>
          <w:tcPr>
            <w:tcW w:w="1943" w:type="dxa"/>
            <w:gridSpan w:val="2"/>
          </w:tcPr>
          <w:p w14:paraId="02740E93" w14:textId="77777777" w:rsidR="00953FD6" w:rsidRPr="00206DD1" w:rsidRDefault="00953FD6" w:rsidP="0097618E">
            <w:r>
              <w:t>Gra</w:t>
            </w:r>
            <w:r w:rsidRPr="00206DD1">
              <w:t>y</w:t>
            </w:r>
          </w:p>
        </w:tc>
        <w:tc>
          <w:tcPr>
            <w:tcW w:w="1606" w:type="dxa"/>
          </w:tcPr>
          <w:p w14:paraId="395FCABC" w14:textId="77777777" w:rsidR="00953FD6" w:rsidRPr="00206DD1" w:rsidRDefault="00953FD6" w:rsidP="0097618E">
            <w:r w:rsidRPr="00206DD1">
              <w:t>Joseph H.</w:t>
            </w:r>
            <w:r>
              <w:t>, Jr.</w:t>
            </w:r>
          </w:p>
        </w:tc>
        <w:tc>
          <w:tcPr>
            <w:tcW w:w="618" w:type="dxa"/>
          </w:tcPr>
          <w:p w14:paraId="2AF16405" w14:textId="77777777" w:rsidR="00953FD6" w:rsidRPr="00206DD1" w:rsidRDefault="00953FD6" w:rsidP="0097618E">
            <w:r>
              <w:t>27</w:t>
            </w:r>
          </w:p>
        </w:tc>
        <w:tc>
          <w:tcPr>
            <w:tcW w:w="4782" w:type="dxa"/>
          </w:tcPr>
          <w:p w14:paraId="0996D682" w14:textId="77777777" w:rsidR="00953FD6" w:rsidRPr="00B86B3C" w:rsidRDefault="00953FD6" w:rsidP="005362EA">
            <w:pPr>
              <w:numPr>
                <w:ilvl w:val="0"/>
                <w:numId w:val="263"/>
              </w:numPr>
              <w:ind w:left="432"/>
              <w:rPr>
                <w:sz w:val="16"/>
                <w:szCs w:val="16"/>
              </w:rPr>
            </w:pPr>
            <w:r w:rsidRPr="00B86B3C">
              <w:rPr>
                <w:i/>
                <w:sz w:val="16"/>
                <w:szCs w:val="16"/>
              </w:rPr>
              <w:t>Daily Missouri Republican</w:t>
            </w:r>
            <w:r w:rsidRPr="00B86B3C">
              <w:rPr>
                <w:sz w:val="16"/>
                <w:szCs w:val="16"/>
              </w:rPr>
              <w:t>, Soldier’s Home List.</w:t>
            </w:r>
          </w:p>
          <w:p w14:paraId="7AAFDFA9" w14:textId="77777777" w:rsidR="00953FD6" w:rsidRPr="00B86B3C" w:rsidRDefault="00953FD6" w:rsidP="005362EA">
            <w:pPr>
              <w:numPr>
                <w:ilvl w:val="0"/>
                <w:numId w:val="263"/>
              </w:numPr>
              <w:ind w:left="432"/>
              <w:rPr>
                <w:sz w:val="16"/>
                <w:szCs w:val="16"/>
              </w:rPr>
            </w:pPr>
            <w:r w:rsidRPr="00B86B3C">
              <w:rPr>
                <w:i/>
                <w:sz w:val="16"/>
                <w:szCs w:val="16"/>
              </w:rPr>
              <w:t>Cincinnati Daily Commercial</w:t>
            </w:r>
            <w:r w:rsidRPr="00B86B3C">
              <w:rPr>
                <w:sz w:val="16"/>
                <w:szCs w:val="16"/>
              </w:rPr>
              <w:t>, Soldier’s Home List.</w:t>
            </w:r>
          </w:p>
          <w:p w14:paraId="48245D91" w14:textId="77777777" w:rsidR="00953FD6" w:rsidRPr="00B86B3C" w:rsidRDefault="00953FD6" w:rsidP="005362EA">
            <w:pPr>
              <w:numPr>
                <w:ilvl w:val="0"/>
                <w:numId w:val="263"/>
              </w:numPr>
              <w:ind w:left="432"/>
              <w:rPr>
                <w:sz w:val="16"/>
                <w:szCs w:val="16"/>
              </w:rPr>
            </w:pPr>
            <w:r w:rsidRPr="00B86B3C">
              <w:rPr>
                <w:i/>
                <w:sz w:val="16"/>
                <w:szCs w:val="16"/>
              </w:rPr>
              <w:t>Cincinnati Daily Gazette</w:t>
            </w:r>
            <w:r w:rsidRPr="00B86B3C">
              <w:rPr>
                <w:sz w:val="16"/>
                <w:szCs w:val="16"/>
              </w:rPr>
              <w:t>, Soldier’s Home List.</w:t>
            </w:r>
          </w:p>
          <w:p w14:paraId="3626513A" w14:textId="77777777" w:rsidR="00953FD6" w:rsidRPr="00B86B3C" w:rsidRDefault="00953FD6" w:rsidP="005362EA">
            <w:pPr>
              <w:numPr>
                <w:ilvl w:val="0"/>
                <w:numId w:val="263"/>
              </w:numPr>
              <w:ind w:left="432"/>
              <w:rPr>
                <w:sz w:val="16"/>
                <w:szCs w:val="16"/>
              </w:rPr>
            </w:pPr>
            <w:r w:rsidRPr="00B86B3C">
              <w:rPr>
                <w:sz w:val="16"/>
                <w:szCs w:val="16"/>
              </w:rPr>
              <w:t>Camp Fisk List (April 13)</w:t>
            </w:r>
          </w:p>
          <w:p w14:paraId="7706F7D5" w14:textId="77777777" w:rsidR="00953FD6" w:rsidRPr="00B86B3C" w:rsidRDefault="00953FD6" w:rsidP="005362EA">
            <w:pPr>
              <w:numPr>
                <w:ilvl w:val="0"/>
                <w:numId w:val="263"/>
              </w:numPr>
              <w:ind w:left="432"/>
              <w:rPr>
                <w:sz w:val="16"/>
                <w:szCs w:val="16"/>
              </w:rPr>
            </w:pPr>
            <w:r w:rsidRPr="00B86B3C">
              <w:rPr>
                <w:i/>
                <w:sz w:val="16"/>
                <w:szCs w:val="16"/>
              </w:rPr>
              <w:t>Indiana Adjutant General Report</w:t>
            </w:r>
            <w:r w:rsidRPr="00B86B3C">
              <w:rPr>
                <w:sz w:val="16"/>
                <w:szCs w:val="16"/>
              </w:rPr>
              <w:t xml:space="preserve"> – Joseph H. Gray, Co. B, 9 IN Cav., mustered out July 8, ’65. (Vol. VII, p. 150)</w:t>
            </w:r>
          </w:p>
          <w:p w14:paraId="615E9772" w14:textId="77777777" w:rsidR="00953FD6" w:rsidRPr="00B86B3C" w:rsidRDefault="00953FD6" w:rsidP="005362EA">
            <w:pPr>
              <w:numPr>
                <w:ilvl w:val="0"/>
                <w:numId w:val="263"/>
              </w:numPr>
              <w:ind w:left="432"/>
              <w:rPr>
                <w:sz w:val="16"/>
                <w:szCs w:val="16"/>
              </w:rPr>
            </w:pPr>
            <w:r w:rsidRPr="00B86B3C">
              <w:rPr>
                <w:sz w:val="16"/>
                <w:szCs w:val="16"/>
              </w:rPr>
              <w:t>Fold3.com – Pension Record Card, Invalid Pension, May 14, 1878.</w:t>
            </w:r>
          </w:p>
          <w:p w14:paraId="04E4CE01" w14:textId="7BCFADFF" w:rsidR="00953FD6" w:rsidRPr="00B86B3C" w:rsidRDefault="00953FD6" w:rsidP="005362EA">
            <w:pPr>
              <w:numPr>
                <w:ilvl w:val="0"/>
                <w:numId w:val="2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8BFAAD1" w14:textId="77777777" w:rsidR="00953FD6" w:rsidRPr="00B86B3C" w:rsidRDefault="00953FD6" w:rsidP="005362EA">
            <w:pPr>
              <w:numPr>
                <w:ilvl w:val="0"/>
                <w:numId w:val="263"/>
              </w:numPr>
              <w:ind w:left="432"/>
              <w:rPr>
                <w:sz w:val="16"/>
                <w:szCs w:val="16"/>
              </w:rPr>
            </w:pPr>
            <w:r w:rsidRPr="00B86B3C">
              <w:rPr>
                <w:sz w:val="16"/>
                <w:szCs w:val="16"/>
              </w:rPr>
              <w:t>Indiana, Civil War Soldier Database Index – Born abt 1837.</w:t>
            </w:r>
          </w:p>
          <w:p w14:paraId="4C090571" w14:textId="77777777" w:rsidR="00953FD6" w:rsidRPr="00B86B3C" w:rsidRDefault="00953FD6" w:rsidP="005362EA">
            <w:pPr>
              <w:numPr>
                <w:ilvl w:val="0"/>
                <w:numId w:val="263"/>
              </w:numPr>
              <w:ind w:left="432"/>
              <w:rPr>
                <w:sz w:val="16"/>
                <w:szCs w:val="16"/>
              </w:rPr>
            </w:pPr>
            <w:r w:rsidRPr="00B86B3C">
              <w:rPr>
                <w:sz w:val="16"/>
                <w:szCs w:val="16"/>
              </w:rPr>
              <w:t>Findagrave.com – Born July 10, 1837, Died April 7, 1904. Buried at Philadelphia Church Cemetery, Greenfield, IN. (No headstone photo)</w:t>
            </w:r>
          </w:p>
          <w:p w14:paraId="1122A103" w14:textId="30041A57" w:rsidR="00953FD6" w:rsidRPr="00B86B3C" w:rsidRDefault="00953FD6" w:rsidP="005362EA">
            <w:pPr>
              <w:numPr>
                <w:ilvl w:val="0"/>
                <w:numId w:val="263"/>
              </w:numPr>
              <w:ind w:left="432"/>
              <w:rPr>
                <w:sz w:val="16"/>
                <w:szCs w:val="16"/>
              </w:rPr>
            </w:pPr>
            <w:r w:rsidRPr="00B86B3C">
              <w:rPr>
                <w:sz w:val="16"/>
                <w:szCs w:val="16"/>
              </w:rPr>
              <w:t xml:space="preserve">Obituary Notice – </w:t>
            </w:r>
            <w:r w:rsidRPr="00B86B3C">
              <w:rPr>
                <w:i/>
                <w:sz w:val="16"/>
                <w:szCs w:val="16"/>
              </w:rPr>
              <w:t xml:space="preserve">The Indianapolis </w:t>
            </w:r>
            <w:r w:rsidRPr="00B86B3C">
              <w:rPr>
                <w:sz w:val="16"/>
                <w:szCs w:val="16"/>
              </w:rPr>
              <w:t xml:space="preserve">[IN] </w:t>
            </w:r>
            <w:r w:rsidRPr="00B86B3C">
              <w:rPr>
                <w:i/>
                <w:sz w:val="16"/>
                <w:szCs w:val="16"/>
              </w:rPr>
              <w:t>News</w:t>
            </w:r>
            <w:r w:rsidRPr="00B86B3C">
              <w:rPr>
                <w:sz w:val="16"/>
                <w:szCs w:val="16"/>
              </w:rPr>
              <w:t xml:space="preserve">, April 11, 1904 – Died April 9, 1904. Mentions </w:t>
            </w:r>
            <w:r w:rsidR="00291D4E" w:rsidRPr="00291D4E">
              <w:rPr>
                <w:i/>
                <w:sz w:val="16"/>
                <w:szCs w:val="16"/>
              </w:rPr>
              <w:t>Sultana</w:t>
            </w:r>
            <w:r w:rsidRPr="00B86B3C">
              <w:rPr>
                <w:sz w:val="16"/>
                <w:szCs w:val="16"/>
              </w:rPr>
              <w:t>.</w:t>
            </w:r>
          </w:p>
          <w:p w14:paraId="7887A536" w14:textId="77777777" w:rsidR="00953FD6" w:rsidRPr="00B86B3C" w:rsidRDefault="00953FD6" w:rsidP="005362EA">
            <w:pPr>
              <w:numPr>
                <w:ilvl w:val="0"/>
                <w:numId w:val="263"/>
              </w:numPr>
              <w:ind w:left="432"/>
              <w:rPr>
                <w:sz w:val="16"/>
                <w:szCs w:val="16"/>
              </w:rPr>
            </w:pPr>
            <w:r w:rsidRPr="00B86B3C">
              <w:rPr>
                <w:sz w:val="16"/>
                <w:szCs w:val="16"/>
              </w:rPr>
              <w:t>Fold3.com – Retained at Indianapolis List</w:t>
            </w:r>
          </w:p>
          <w:p w14:paraId="06DA0082" w14:textId="69B07E75" w:rsidR="00953FD6" w:rsidRPr="00B86B3C" w:rsidRDefault="00953FD6" w:rsidP="005362EA">
            <w:pPr>
              <w:numPr>
                <w:ilvl w:val="0"/>
                <w:numId w:val="26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8) – Survived – Pen. Case 7-27-78.</w:t>
            </w:r>
          </w:p>
          <w:p w14:paraId="74522050" w14:textId="4592C3C0" w:rsidR="00953FD6" w:rsidRPr="00B86B3C" w:rsidRDefault="00953FD6" w:rsidP="005362EA">
            <w:pPr>
              <w:numPr>
                <w:ilvl w:val="0"/>
                <w:numId w:val="26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0DAE99E5" w14:textId="1B4290BB" w:rsidR="00953FD6" w:rsidRPr="00B86B3C" w:rsidRDefault="00953FD6" w:rsidP="005362EA">
            <w:pPr>
              <w:numPr>
                <w:ilvl w:val="0"/>
                <w:numId w:val="2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55090587" w14:textId="77777777" w:rsidTr="00E94BCD">
        <w:tc>
          <w:tcPr>
            <w:tcW w:w="1017" w:type="dxa"/>
            <w:gridSpan w:val="2"/>
          </w:tcPr>
          <w:p w14:paraId="456A5DED" w14:textId="77777777" w:rsidR="00953FD6" w:rsidRPr="00206DD1" w:rsidRDefault="00953FD6" w:rsidP="005362EA">
            <w:pPr>
              <w:numPr>
                <w:ilvl w:val="0"/>
                <w:numId w:val="1947"/>
              </w:numPr>
              <w:ind w:right="62"/>
            </w:pPr>
          </w:p>
        </w:tc>
        <w:tc>
          <w:tcPr>
            <w:tcW w:w="873" w:type="dxa"/>
          </w:tcPr>
          <w:p w14:paraId="1CA228BD" w14:textId="77777777" w:rsidR="00953FD6" w:rsidRPr="00B86B3C" w:rsidRDefault="00953FD6" w:rsidP="00723E14">
            <w:r w:rsidRPr="00B86B3C">
              <w:t>Lived</w:t>
            </w:r>
          </w:p>
        </w:tc>
        <w:tc>
          <w:tcPr>
            <w:tcW w:w="628" w:type="dxa"/>
            <w:gridSpan w:val="2"/>
          </w:tcPr>
          <w:p w14:paraId="140193C2" w14:textId="77777777" w:rsidR="00953FD6" w:rsidRPr="00206DD1" w:rsidRDefault="00953FD6" w:rsidP="00723E14">
            <w:r w:rsidRPr="00206DD1">
              <w:t xml:space="preserve">  9</w:t>
            </w:r>
          </w:p>
        </w:tc>
        <w:tc>
          <w:tcPr>
            <w:tcW w:w="1038" w:type="dxa"/>
            <w:gridSpan w:val="2"/>
          </w:tcPr>
          <w:p w14:paraId="1B8E3CB1" w14:textId="77777777" w:rsidR="00953FD6" w:rsidRPr="00206DD1" w:rsidRDefault="00953FD6" w:rsidP="00723E14">
            <w:r w:rsidRPr="00206DD1">
              <w:t>IN Cav</w:t>
            </w:r>
          </w:p>
        </w:tc>
        <w:tc>
          <w:tcPr>
            <w:tcW w:w="526" w:type="dxa"/>
            <w:gridSpan w:val="2"/>
          </w:tcPr>
          <w:p w14:paraId="3ABB0328" w14:textId="77777777" w:rsidR="00953FD6" w:rsidRPr="00206DD1" w:rsidRDefault="00953FD6" w:rsidP="00723E14">
            <w:r w:rsidRPr="00206DD1">
              <w:t>B</w:t>
            </w:r>
          </w:p>
        </w:tc>
        <w:tc>
          <w:tcPr>
            <w:tcW w:w="1279" w:type="dxa"/>
            <w:gridSpan w:val="2"/>
          </w:tcPr>
          <w:p w14:paraId="3374D97E" w14:textId="77777777" w:rsidR="00953FD6" w:rsidRPr="00206DD1" w:rsidRDefault="00953FD6" w:rsidP="00723E14">
            <w:r w:rsidRPr="00206DD1">
              <w:t>Pvt</w:t>
            </w:r>
          </w:p>
        </w:tc>
        <w:tc>
          <w:tcPr>
            <w:tcW w:w="1943" w:type="dxa"/>
            <w:gridSpan w:val="2"/>
          </w:tcPr>
          <w:p w14:paraId="24C886F3" w14:textId="77777777" w:rsidR="00953FD6" w:rsidRDefault="00953FD6" w:rsidP="00723E14">
            <w:r>
              <w:t>Hedrich</w:t>
            </w:r>
          </w:p>
          <w:p w14:paraId="3BEDD964" w14:textId="2684EF37" w:rsidR="00953FD6" w:rsidRPr="00206DD1" w:rsidRDefault="00253F57" w:rsidP="00723E14">
            <w:r w:rsidRPr="00360DB7">
              <w:rPr>
                <w:noProof/>
              </w:rPr>
              <w:drawing>
                <wp:inline distT="0" distB="0" distL="0" distR="0" wp14:anchorId="52E91C38" wp14:editId="1783634B">
                  <wp:extent cx="1095375" cy="1657350"/>
                  <wp:effectExtent l="0" t="0" r="0" b="0"/>
                  <wp:docPr id="4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5375" cy="1657350"/>
                          </a:xfrm>
                          <a:prstGeom prst="rect">
                            <a:avLst/>
                          </a:prstGeom>
                          <a:noFill/>
                          <a:ln>
                            <a:noFill/>
                          </a:ln>
                        </pic:spPr>
                      </pic:pic>
                    </a:graphicData>
                  </a:graphic>
                </wp:inline>
              </w:drawing>
            </w:r>
          </w:p>
        </w:tc>
        <w:tc>
          <w:tcPr>
            <w:tcW w:w="1606" w:type="dxa"/>
          </w:tcPr>
          <w:p w14:paraId="2EB9A540" w14:textId="77777777" w:rsidR="00953FD6" w:rsidRDefault="00953FD6" w:rsidP="00723E14">
            <w:r>
              <w:t>Edward Fredrich</w:t>
            </w:r>
          </w:p>
          <w:p w14:paraId="23054C83" w14:textId="555C1098" w:rsidR="00953FD6" w:rsidRPr="00206DD1" w:rsidRDefault="00253F57" w:rsidP="00723E14">
            <w:r>
              <w:rPr>
                <w:noProof/>
              </w:rPr>
              <w:drawing>
                <wp:inline distT="0" distB="0" distL="0" distR="0" wp14:anchorId="53EC7126" wp14:editId="6ABFA64F">
                  <wp:extent cx="914400" cy="1800225"/>
                  <wp:effectExtent l="0" t="0" r="0" b="0"/>
                  <wp:docPr id="47" name="Picture 47" descr="140274297_14191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0274297_14191278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1800225"/>
                          </a:xfrm>
                          <a:prstGeom prst="rect">
                            <a:avLst/>
                          </a:prstGeom>
                          <a:noFill/>
                          <a:ln>
                            <a:noFill/>
                          </a:ln>
                        </pic:spPr>
                      </pic:pic>
                    </a:graphicData>
                  </a:graphic>
                </wp:inline>
              </w:drawing>
            </w:r>
          </w:p>
        </w:tc>
        <w:tc>
          <w:tcPr>
            <w:tcW w:w="618" w:type="dxa"/>
          </w:tcPr>
          <w:p w14:paraId="1D550347" w14:textId="77777777" w:rsidR="00953FD6" w:rsidRPr="00206DD1" w:rsidRDefault="00953FD6" w:rsidP="00723E14">
            <w:r>
              <w:t>24</w:t>
            </w:r>
          </w:p>
        </w:tc>
        <w:tc>
          <w:tcPr>
            <w:tcW w:w="4782" w:type="dxa"/>
          </w:tcPr>
          <w:p w14:paraId="616B6B6B" w14:textId="77777777" w:rsidR="00953FD6" w:rsidRPr="00B86B3C" w:rsidRDefault="00953FD6" w:rsidP="005362EA">
            <w:pPr>
              <w:numPr>
                <w:ilvl w:val="0"/>
                <w:numId w:val="272"/>
              </w:numPr>
              <w:ind w:left="432"/>
              <w:rPr>
                <w:sz w:val="16"/>
                <w:szCs w:val="16"/>
              </w:rPr>
            </w:pPr>
            <w:r w:rsidRPr="00B86B3C">
              <w:rPr>
                <w:i/>
                <w:sz w:val="16"/>
                <w:szCs w:val="16"/>
              </w:rPr>
              <w:t>Memphis Argus</w:t>
            </w:r>
            <w:r w:rsidRPr="00B86B3C">
              <w:rPr>
                <w:sz w:val="16"/>
                <w:szCs w:val="16"/>
              </w:rPr>
              <w:t xml:space="preserve"> – Adams Hospital List (as George P. Wilson)</w:t>
            </w:r>
          </w:p>
          <w:p w14:paraId="7104E3A6" w14:textId="77777777" w:rsidR="00953FD6" w:rsidRPr="00B86B3C" w:rsidRDefault="00953FD6" w:rsidP="005362EA">
            <w:pPr>
              <w:numPr>
                <w:ilvl w:val="0"/>
                <w:numId w:val="272"/>
              </w:numPr>
              <w:ind w:left="432"/>
              <w:rPr>
                <w:sz w:val="16"/>
                <w:szCs w:val="16"/>
              </w:rPr>
            </w:pPr>
            <w:r w:rsidRPr="00B86B3C">
              <w:rPr>
                <w:i/>
                <w:sz w:val="16"/>
                <w:szCs w:val="16"/>
              </w:rPr>
              <w:t>Memphis Daily Bulletin</w:t>
            </w:r>
            <w:r w:rsidRPr="00B86B3C">
              <w:rPr>
                <w:sz w:val="16"/>
                <w:szCs w:val="16"/>
              </w:rPr>
              <w:t>, Adams Hospital List (as George P. Wilson)</w:t>
            </w:r>
          </w:p>
          <w:p w14:paraId="639E5A34" w14:textId="77777777" w:rsidR="00953FD6" w:rsidRPr="00B86B3C" w:rsidRDefault="00953FD6" w:rsidP="005362EA">
            <w:pPr>
              <w:numPr>
                <w:ilvl w:val="0"/>
                <w:numId w:val="272"/>
              </w:numPr>
              <w:ind w:left="432"/>
              <w:rPr>
                <w:sz w:val="16"/>
                <w:szCs w:val="16"/>
              </w:rPr>
            </w:pPr>
            <w:r w:rsidRPr="00B86B3C">
              <w:rPr>
                <w:i/>
                <w:sz w:val="16"/>
                <w:szCs w:val="16"/>
              </w:rPr>
              <w:t>Daily Missouri Democrat</w:t>
            </w:r>
            <w:r w:rsidRPr="00B86B3C">
              <w:rPr>
                <w:sz w:val="16"/>
                <w:szCs w:val="16"/>
              </w:rPr>
              <w:t>, Adams Hospital –Chilled (as George P. Wilson)</w:t>
            </w:r>
          </w:p>
          <w:p w14:paraId="4CF76351" w14:textId="77777777" w:rsidR="00953FD6" w:rsidRPr="00B86B3C" w:rsidRDefault="00953FD6" w:rsidP="005362EA">
            <w:pPr>
              <w:numPr>
                <w:ilvl w:val="0"/>
                <w:numId w:val="272"/>
              </w:numPr>
              <w:ind w:left="432"/>
              <w:rPr>
                <w:sz w:val="16"/>
                <w:szCs w:val="16"/>
              </w:rPr>
            </w:pPr>
            <w:r w:rsidRPr="00B86B3C">
              <w:rPr>
                <w:i/>
                <w:sz w:val="16"/>
                <w:szCs w:val="16"/>
              </w:rPr>
              <w:t>Daily Missouri Republican</w:t>
            </w:r>
            <w:r w:rsidRPr="00B86B3C">
              <w:rPr>
                <w:sz w:val="16"/>
                <w:szCs w:val="16"/>
              </w:rPr>
              <w:t>, Adams Hospital List – Chilled (as George P. Wilson)</w:t>
            </w:r>
          </w:p>
          <w:p w14:paraId="49A9FFE1" w14:textId="77777777" w:rsidR="00953FD6" w:rsidRPr="00B86B3C" w:rsidRDefault="00953FD6" w:rsidP="005362EA">
            <w:pPr>
              <w:numPr>
                <w:ilvl w:val="0"/>
                <w:numId w:val="272"/>
              </w:numPr>
              <w:ind w:left="432"/>
              <w:rPr>
                <w:sz w:val="16"/>
                <w:szCs w:val="16"/>
              </w:rPr>
            </w:pPr>
            <w:r w:rsidRPr="00B86B3C">
              <w:rPr>
                <w:i/>
                <w:sz w:val="16"/>
                <w:szCs w:val="16"/>
              </w:rPr>
              <w:t>Cincinnati Daily Commercial</w:t>
            </w:r>
            <w:r w:rsidRPr="00B86B3C">
              <w:rPr>
                <w:sz w:val="16"/>
                <w:szCs w:val="16"/>
              </w:rPr>
              <w:t>, Adams Hospital List (as George P. Wilson)</w:t>
            </w:r>
          </w:p>
          <w:p w14:paraId="19CA3255" w14:textId="77777777" w:rsidR="00953FD6" w:rsidRPr="00B86B3C" w:rsidRDefault="00953FD6" w:rsidP="005362EA">
            <w:pPr>
              <w:numPr>
                <w:ilvl w:val="0"/>
                <w:numId w:val="272"/>
              </w:numPr>
              <w:ind w:left="432"/>
              <w:rPr>
                <w:sz w:val="16"/>
                <w:szCs w:val="16"/>
              </w:rPr>
            </w:pPr>
            <w:r w:rsidRPr="00B86B3C">
              <w:rPr>
                <w:i/>
                <w:sz w:val="16"/>
                <w:szCs w:val="16"/>
              </w:rPr>
              <w:t>Cincinnati Daily Gazette</w:t>
            </w:r>
            <w:r w:rsidRPr="00B86B3C">
              <w:rPr>
                <w:sz w:val="16"/>
                <w:szCs w:val="16"/>
              </w:rPr>
              <w:t>, Adams Hospital List (as George P. Wilson)</w:t>
            </w:r>
          </w:p>
          <w:p w14:paraId="7CF9A750" w14:textId="77777777" w:rsidR="00953FD6" w:rsidRPr="00B86B3C" w:rsidRDefault="00953FD6" w:rsidP="005362EA">
            <w:pPr>
              <w:numPr>
                <w:ilvl w:val="0"/>
                <w:numId w:val="272"/>
              </w:numPr>
              <w:ind w:left="432"/>
              <w:rPr>
                <w:sz w:val="16"/>
                <w:szCs w:val="16"/>
              </w:rPr>
            </w:pPr>
            <w:r w:rsidRPr="00B86B3C">
              <w:rPr>
                <w:sz w:val="16"/>
                <w:szCs w:val="16"/>
              </w:rPr>
              <w:t>Fold3.com – Pension Record Card for George P. Wilson - Alias Hedrick, Edward F – Co. A, 8 NY Inf. and Burens, Edward F., Co. F, 4 US Cav. (Bounty jumper? Deserter?)</w:t>
            </w:r>
          </w:p>
          <w:p w14:paraId="1094B05C" w14:textId="77777777" w:rsidR="00953FD6" w:rsidRPr="00B86B3C" w:rsidRDefault="00953FD6" w:rsidP="005362EA">
            <w:pPr>
              <w:numPr>
                <w:ilvl w:val="0"/>
                <w:numId w:val="272"/>
              </w:numPr>
              <w:ind w:left="432"/>
              <w:rPr>
                <w:sz w:val="16"/>
                <w:szCs w:val="16"/>
              </w:rPr>
            </w:pPr>
            <w:r w:rsidRPr="00B86B3C">
              <w:rPr>
                <w:i/>
                <w:sz w:val="16"/>
                <w:szCs w:val="16"/>
              </w:rPr>
              <w:t>Indiana Adjutant General Report</w:t>
            </w:r>
            <w:r w:rsidRPr="00B86B3C">
              <w:rPr>
                <w:sz w:val="16"/>
                <w:szCs w:val="16"/>
              </w:rPr>
              <w:t xml:space="preserve"> – George P. Wilson, Co. B, 9 IN Cav., mustered out July 10, ’65. (Vol. VII, p. 151) </w:t>
            </w:r>
          </w:p>
          <w:p w14:paraId="333E7C7C" w14:textId="77777777" w:rsidR="00953FD6" w:rsidRPr="00B86B3C" w:rsidRDefault="00953FD6" w:rsidP="005362EA">
            <w:pPr>
              <w:numPr>
                <w:ilvl w:val="0"/>
                <w:numId w:val="272"/>
              </w:numPr>
              <w:ind w:left="432"/>
              <w:rPr>
                <w:sz w:val="16"/>
                <w:szCs w:val="16"/>
              </w:rPr>
            </w:pPr>
            <w:r w:rsidRPr="00B86B3C">
              <w:rPr>
                <w:sz w:val="16"/>
                <w:szCs w:val="16"/>
              </w:rPr>
              <w:t xml:space="preserve">Fold3.com – Pension Record Card, Invalid Pension, Aug. 8, 1892. (as George P. Wilson) </w:t>
            </w:r>
          </w:p>
          <w:p w14:paraId="7F3A6A53" w14:textId="77777777" w:rsidR="00953FD6" w:rsidRPr="00B86B3C" w:rsidRDefault="00953FD6" w:rsidP="005362EA">
            <w:pPr>
              <w:numPr>
                <w:ilvl w:val="0"/>
                <w:numId w:val="272"/>
              </w:numPr>
              <w:ind w:left="432"/>
              <w:rPr>
                <w:sz w:val="16"/>
                <w:szCs w:val="16"/>
              </w:rPr>
            </w:pPr>
            <w:r w:rsidRPr="00B86B3C">
              <w:rPr>
                <w:sz w:val="16"/>
                <w:szCs w:val="16"/>
              </w:rPr>
              <w:t>Findagrave.com (for Edward F. Hedrich) – Born July 8, 1841, Died Aug. 29, 1896. Buried at Bohemian National Cemetery, Chicago, IL.</w:t>
            </w:r>
          </w:p>
          <w:p w14:paraId="7F0DE4B7" w14:textId="042C8211" w:rsidR="00953FD6" w:rsidRPr="00B86B3C" w:rsidRDefault="00953FD6" w:rsidP="005362EA">
            <w:pPr>
              <w:numPr>
                <w:ilvl w:val="0"/>
                <w:numId w:val="27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eorge P. Wilson)</w:t>
            </w:r>
          </w:p>
          <w:p w14:paraId="530C3658" w14:textId="77777777" w:rsidR="00953FD6" w:rsidRPr="00B86B3C" w:rsidRDefault="00953FD6" w:rsidP="005362EA">
            <w:pPr>
              <w:numPr>
                <w:ilvl w:val="0"/>
                <w:numId w:val="272"/>
              </w:numPr>
              <w:ind w:left="432"/>
              <w:rPr>
                <w:sz w:val="16"/>
                <w:szCs w:val="16"/>
              </w:rPr>
            </w:pPr>
            <w:r w:rsidRPr="00B86B3C">
              <w:rPr>
                <w:sz w:val="16"/>
                <w:szCs w:val="16"/>
              </w:rPr>
              <w:t>Indiana, Civil War Soldier Database Index – Born abt 1841. (as George P. Wilson)</w:t>
            </w:r>
          </w:p>
          <w:p w14:paraId="168D9D2C" w14:textId="77777777" w:rsidR="00953FD6" w:rsidRPr="00B86B3C" w:rsidRDefault="00953FD6" w:rsidP="005362EA">
            <w:pPr>
              <w:numPr>
                <w:ilvl w:val="0"/>
                <w:numId w:val="272"/>
              </w:numPr>
              <w:ind w:left="432"/>
              <w:rPr>
                <w:sz w:val="16"/>
                <w:szCs w:val="16"/>
              </w:rPr>
            </w:pPr>
            <w:r w:rsidRPr="00B86B3C">
              <w:rPr>
                <w:sz w:val="16"/>
                <w:szCs w:val="16"/>
              </w:rPr>
              <w:t>Fold3.com – Retained at Indianapolis List</w:t>
            </w:r>
          </w:p>
          <w:p w14:paraId="51D3543C" w14:textId="51078F18" w:rsidR="00953FD6" w:rsidRPr="00B86B3C" w:rsidRDefault="00953FD6" w:rsidP="005362EA">
            <w:pPr>
              <w:numPr>
                <w:ilvl w:val="0"/>
                <w:numId w:val="2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s George P. Wilson)</w:t>
            </w:r>
          </w:p>
          <w:p w14:paraId="335364EE" w14:textId="77777777" w:rsidR="00953FD6" w:rsidRPr="00B86B3C" w:rsidRDefault="00953FD6" w:rsidP="005362EA">
            <w:pPr>
              <w:numPr>
                <w:ilvl w:val="0"/>
                <w:numId w:val="272"/>
              </w:numPr>
              <w:ind w:left="432"/>
              <w:rPr>
                <w:rStyle w:val="HTMLTypewriter"/>
                <w:sz w:val="16"/>
                <w:szCs w:val="16"/>
              </w:rPr>
            </w:pPr>
            <w:r w:rsidRPr="00B86B3C">
              <w:rPr>
                <w:rFonts w:cs="Courier New"/>
                <w:sz w:val="16"/>
                <w:szCs w:val="16"/>
              </w:rPr>
              <w:t xml:space="preserve">Newspaper Article - </w:t>
            </w:r>
            <w:r w:rsidRPr="00B86B3C">
              <w:rPr>
                <w:rStyle w:val="HTMLTypewriter"/>
                <w:i/>
                <w:sz w:val="16"/>
                <w:szCs w:val="16"/>
              </w:rPr>
              <w:t>Chicago Tribune</w:t>
            </w:r>
            <w:r w:rsidRPr="00B86B3C">
              <w:rPr>
                <w:rStyle w:val="HTMLTypewriter"/>
                <w:sz w:val="16"/>
                <w:szCs w:val="16"/>
              </w:rPr>
              <w:t>, Sunday, April 22, 1888, Page 25 (as Edward Hedrick) (also mentions John B. Hinkley and Luther Montgomery Hall)</w:t>
            </w:r>
          </w:p>
          <w:p w14:paraId="2153BDDA" w14:textId="77777777" w:rsidR="00953FD6" w:rsidRPr="00B86B3C" w:rsidRDefault="00953FD6" w:rsidP="005362EA">
            <w:pPr>
              <w:numPr>
                <w:ilvl w:val="0"/>
                <w:numId w:val="272"/>
              </w:numPr>
              <w:ind w:left="432"/>
              <w:rPr>
                <w:rStyle w:val="HTMLTypewriter"/>
                <w:sz w:val="16"/>
                <w:szCs w:val="16"/>
              </w:rPr>
            </w:pPr>
            <w:r w:rsidRPr="00B86B3C">
              <w:rPr>
                <w:rStyle w:val="HTMLTypewriter"/>
                <w:sz w:val="16"/>
                <w:szCs w:val="16"/>
              </w:rPr>
              <w:t xml:space="preserve">Personal File – Article in </w:t>
            </w:r>
            <w:r w:rsidRPr="00B86B3C">
              <w:rPr>
                <w:rStyle w:val="HTMLTypewriter"/>
                <w:i/>
                <w:sz w:val="16"/>
                <w:szCs w:val="16"/>
              </w:rPr>
              <w:t xml:space="preserve">Washington </w:t>
            </w:r>
            <w:r w:rsidRPr="00B86B3C">
              <w:rPr>
                <w:rStyle w:val="HTMLTypewriter"/>
                <w:sz w:val="16"/>
                <w:szCs w:val="16"/>
              </w:rPr>
              <w:t>[Washington, DC]</w:t>
            </w:r>
            <w:r w:rsidRPr="00B86B3C">
              <w:rPr>
                <w:rStyle w:val="HTMLTypewriter"/>
                <w:i/>
                <w:sz w:val="16"/>
                <w:szCs w:val="16"/>
              </w:rPr>
              <w:t xml:space="preserve"> Times</w:t>
            </w:r>
            <w:r w:rsidRPr="00B86B3C">
              <w:rPr>
                <w:rStyle w:val="HTMLTypewriter"/>
                <w:sz w:val="16"/>
                <w:szCs w:val="16"/>
              </w:rPr>
              <w:t>, April 6, 1902.</w:t>
            </w:r>
          </w:p>
          <w:p w14:paraId="24A7214C" w14:textId="45AF4EF1" w:rsidR="00953FD6" w:rsidRPr="00B86B3C" w:rsidRDefault="00953FD6" w:rsidP="005362EA">
            <w:pPr>
              <w:numPr>
                <w:ilvl w:val="0"/>
                <w:numId w:val="272"/>
              </w:numPr>
              <w:ind w:left="432"/>
              <w:rPr>
                <w:rFonts w:cs="Courier New"/>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Chilled (as George P. Wilson)</w:t>
            </w:r>
          </w:p>
          <w:p w14:paraId="3AB536ED" w14:textId="13710208" w:rsidR="00953FD6" w:rsidRPr="00B86B3C" w:rsidRDefault="00953FD6" w:rsidP="005362EA">
            <w:pPr>
              <w:numPr>
                <w:ilvl w:val="0"/>
                <w:numId w:val="27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as George P. Wilson).</w:t>
            </w:r>
          </w:p>
        </w:tc>
      </w:tr>
      <w:tr w:rsidR="00953FD6" w:rsidRPr="00206DD1" w14:paraId="69F9CE8C" w14:textId="77777777" w:rsidTr="00E94BCD">
        <w:tc>
          <w:tcPr>
            <w:tcW w:w="1017" w:type="dxa"/>
            <w:gridSpan w:val="2"/>
          </w:tcPr>
          <w:p w14:paraId="5625E74E" w14:textId="77777777" w:rsidR="00953FD6" w:rsidRPr="00206DD1" w:rsidRDefault="00953FD6" w:rsidP="005362EA">
            <w:pPr>
              <w:numPr>
                <w:ilvl w:val="0"/>
                <w:numId w:val="1947"/>
              </w:numPr>
              <w:ind w:right="62"/>
            </w:pPr>
          </w:p>
        </w:tc>
        <w:tc>
          <w:tcPr>
            <w:tcW w:w="873" w:type="dxa"/>
          </w:tcPr>
          <w:p w14:paraId="07277E52" w14:textId="77777777" w:rsidR="00953FD6" w:rsidRPr="00B86B3C" w:rsidRDefault="00953FD6" w:rsidP="0097618E">
            <w:r w:rsidRPr="00B86B3C">
              <w:t>Lived</w:t>
            </w:r>
          </w:p>
        </w:tc>
        <w:tc>
          <w:tcPr>
            <w:tcW w:w="628" w:type="dxa"/>
            <w:gridSpan w:val="2"/>
          </w:tcPr>
          <w:p w14:paraId="1125C13F" w14:textId="77777777" w:rsidR="00953FD6" w:rsidRPr="00206DD1" w:rsidRDefault="00953FD6" w:rsidP="0097618E">
            <w:r w:rsidRPr="00206DD1">
              <w:t xml:space="preserve">  9</w:t>
            </w:r>
          </w:p>
        </w:tc>
        <w:tc>
          <w:tcPr>
            <w:tcW w:w="1038" w:type="dxa"/>
            <w:gridSpan w:val="2"/>
          </w:tcPr>
          <w:p w14:paraId="70733CDD" w14:textId="77777777" w:rsidR="00953FD6" w:rsidRPr="00206DD1" w:rsidRDefault="00953FD6" w:rsidP="0097618E">
            <w:r w:rsidRPr="00206DD1">
              <w:t>IN Cav</w:t>
            </w:r>
          </w:p>
        </w:tc>
        <w:tc>
          <w:tcPr>
            <w:tcW w:w="526" w:type="dxa"/>
            <w:gridSpan w:val="2"/>
          </w:tcPr>
          <w:p w14:paraId="0FF2E638" w14:textId="77777777" w:rsidR="00953FD6" w:rsidRPr="00206DD1" w:rsidRDefault="00953FD6" w:rsidP="0097618E">
            <w:r w:rsidRPr="00206DD1">
              <w:t>B</w:t>
            </w:r>
          </w:p>
        </w:tc>
        <w:tc>
          <w:tcPr>
            <w:tcW w:w="1279" w:type="dxa"/>
            <w:gridSpan w:val="2"/>
          </w:tcPr>
          <w:p w14:paraId="7476B69A" w14:textId="77777777" w:rsidR="00953FD6" w:rsidRPr="00206DD1" w:rsidRDefault="00953FD6" w:rsidP="0097618E">
            <w:r w:rsidRPr="00206DD1">
              <w:t>Pvt</w:t>
            </w:r>
          </w:p>
        </w:tc>
        <w:tc>
          <w:tcPr>
            <w:tcW w:w="1943" w:type="dxa"/>
            <w:gridSpan w:val="2"/>
          </w:tcPr>
          <w:p w14:paraId="09481DFF" w14:textId="77777777" w:rsidR="00953FD6" w:rsidRPr="00206DD1" w:rsidRDefault="00953FD6" w:rsidP="0097618E">
            <w:r>
              <w:t>Moo</w:t>
            </w:r>
            <w:r w:rsidRPr="00206DD1">
              <w:t>ney</w:t>
            </w:r>
          </w:p>
        </w:tc>
        <w:tc>
          <w:tcPr>
            <w:tcW w:w="1606" w:type="dxa"/>
          </w:tcPr>
          <w:p w14:paraId="2EB3706B" w14:textId="77777777" w:rsidR="00953FD6" w:rsidRDefault="00953FD6" w:rsidP="0097618E">
            <w:r w:rsidRPr="00206DD1">
              <w:t>John</w:t>
            </w:r>
            <w:r>
              <w:t>, Jr.</w:t>
            </w:r>
          </w:p>
          <w:p w14:paraId="34EC75DD" w14:textId="65EFE369" w:rsidR="00953FD6" w:rsidRPr="00206DD1" w:rsidRDefault="00253F57" w:rsidP="0097618E">
            <w:r>
              <w:rPr>
                <w:rFonts w:ascii="Verdana" w:hAnsi="Verdana"/>
                <w:noProof/>
                <w:color w:val="000088"/>
              </w:rPr>
              <w:drawing>
                <wp:inline distT="0" distB="0" distL="0" distR="0" wp14:anchorId="30BDB2B8" wp14:editId="086A0288">
                  <wp:extent cx="914400" cy="981075"/>
                  <wp:effectExtent l="0" t="0" r="0" b="0"/>
                  <wp:docPr id="48" name="Picture 48" descr="145103613_1429217114">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5103613_1429217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6E727394" w14:textId="77777777" w:rsidR="00953FD6" w:rsidRPr="00206DD1" w:rsidRDefault="00953FD6" w:rsidP="0097618E">
            <w:r>
              <w:t>17</w:t>
            </w:r>
          </w:p>
        </w:tc>
        <w:tc>
          <w:tcPr>
            <w:tcW w:w="4782" w:type="dxa"/>
          </w:tcPr>
          <w:p w14:paraId="37C8DBDE" w14:textId="77777777" w:rsidR="00953FD6" w:rsidRPr="00B86B3C" w:rsidRDefault="00953FD6" w:rsidP="005362EA">
            <w:pPr>
              <w:numPr>
                <w:ilvl w:val="0"/>
                <w:numId w:val="264"/>
              </w:numPr>
              <w:ind w:left="432"/>
              <w:rPr>
                <w:sz w:val="16"/>
                <w:szCs w:val="16"/>
              </w:rPr>
            </w:pPr>
            <w:r w:rsidRPr="00B86B3C">
              <w:rPr>
                <w:i/>
                <w:sz w:val="16"/>
                <w:szCs w:val="16"/>
              </w:rPr>
              <w:t>Daily Missouri Republican</w:t>
            </w:r>
            <w:r w:rsidRPr="00B86B3C">
              <w:rPr>
                <w:sz w:val="16"/>
                <w:szCs w:val="16"/>
              </w:rPr>
              <w:t>, Soldier’s Home List.</w:t>
            </w:r>
          </w:p>
          <w:p w14:paraId="2FA7AB17" w14:textId="77777777" w:rsidR="00953FD6" w:rsidRPr="00B86B3C" w:rsidRDefault="00953FD6" w:rsidP="005362EA">
            <w:pPr>
              <w:numPr>
                <w:ilvl w:val="0"/>
                <w:numId w:val="264"/>
              </w:numPr>
              <w:ind w:left="432"/>
              <w:rPr>
                <w:sz w:val="16"/>
                <w:szCs w:val="16"/>
              </w:rPr>
            </w:pPr>
            <w:r w:rsidRPr="00B86B3C">
              <w:rPr>
                <w:i/>
                <w:sz w:val="16"/>
                <w:szCs w:val="16"/>
              </w:rPr>
              <w:t>Cincinnati Daily Commercial</w:t>
            </w:r>
            <w:r w:rsidRPr="00B86B3C">
              <w:rPr>
                <w:sz w:val="16"/>
                <w:szCs w:val="16"/>
              </w:rPr>
              <w:t xml:space="preserve">, Soldier’s Home List. </w:t>
            </w:r>
          </w:p>
          <w:p w14:paraId="4E5B6A38" w14:textId="77777777" w:rsidR="00953FD6" w:rsidRPr="00B86B3C" w:rsidRDefault="00953FD6" w:rsidP="005362EA">
            <w:pPr>
              <w:numPr>
                <w:ilvl w:val="0"/>
                <w:numId w:val="264"/>
              </w:numPr>
              <w:ind w:left="432"/>
              <w:rPr>
                <w:sz w:val="16"/>
                <w:szCs w:val="16"/>
              </w:rPr>
            </w:pPr>
            <w:r w:rsidRPr="00B86B3C">
              <w:rPr>
                <w:i/>
                <w:sz w:val="16"/>
                <w:szCs w:val="16"/>
              </w:rPr>
              <w:t>Cincinnati Daily Gazette</w:t>
            </w:r>
            <w:r w:rsidRPr="00B86B3C">
              <w:rPr>
                <w:sz w:val="16"/>
                <w:szCs w:val="16"/>
              </w:rPr>
              <w:t>, Soldier’s Home List.</w:t>
            </w:r>
          </w:p>
          <w:p w14:paraId="2406D085" w14:textId="34A4BB57" w:rsidR="00953FD6" w:rsidRPr="00B86B3C" w:rsidRDefault="003A2D32" w:rsidP="005362EA">
            <w:pPr>
              <w:numPr>
                <w:ilvl w:val="0"/>
                <w:numId w:val="264"/>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47A408E" w14:textId="77777777" w:rsidR="00953FD6" w:rsidRPr="00B86B3C" w:rsidRDefault="00953FD6" w:rsidP="005362EA">
            <w:pPr>
              <w:numPr>
                <w:ilvl w:val="0"/>
                <w:numId w:val="264"/>
              </w:numPr>
              <w:ind w:left="432"/>
              <w:rPr>
                <w:sz w:val="16"/>
                <w:szCs w:val="16"/>
              </w:rPr>
            </w:pPr>
            <w:r w:rsidRPr="00B86B3C">
              <w:rPr>
                <w:sz w:val="16"/>
                <w:szCs w:val="16"/>
              </w:rPr>
              <w:t>Camp Fisk List (April 4)</w:t>
            </w:r>
          </w:p>
          <w:p w14:paraId="510B50F1" w14:textId="77777777" w:rsidR="00953FD6" w:rsidRPr="00B86B3C" w:rsidRDefault="00953FD6" w:rsidP="005362EA">
            <w:pPr>
              <w:numPr>
                <w:ilvl w:val="0"/>
                <w:numId w:val="264"/>
              </w:numPr>
              <w:ind w:left="432"/>
              <w:rPr>
                <w:sz w:val="16"/>
                <w:szCs w:val="16"/>
              </w:rPr>
            </w:pPr>
            <w:r w:rsidRPr="00B86B3C">
              <w:rPr>
                <w:i/>
                <w:sz w:val="16"/>
                <w:szCs w:val="16"/>
              </w:rPr>
              <w:t>Indiana Adjutant General Report</w:t>
            </w:r>
            <w:r w:rsidRPr="00B86B3C">
              <w:rPr>
                <w:sz w:val="16"/>
                <w:szCs w:val="16"/>
              </w:rPr>
              <w:t xml:space="preserve"> – John Mooney, Co. B, 9 IN Cav., mustered out July 17, ’65. (Vol. VII, p. 150)</w:t>
            </w:r>
          </w:p>
          <w:p w14:paraId="3A2D00B9" w14:textId="77777777" w:rsidR="00953FD6" w:rsidRPr="00B86B3C" w:rsidRDefault="00953FD6" w:rsidP="005362EA">
            <w:pPr>
              <w:numPr>
                <w:ilvl w:val="0"/>
                <w:numId w:val="264"/>
              </w:numPr>
              <w:ind w:left="432"/>
              <w:rPr>
                <w:sz w:val="16"/>
                <w:szCs w:val="16"/>
              </w:rPr>
            </w:pPr>
            <w:r w:rsidRPr="00B86B3C">
              <w:rPr>
                <w:sz w:val="16"/>
                <w:szCs w:val="16"/>
              </w:rPr>
              <w:t>Fold3.com – Pension Record Card, Invalid Pension, June 28, 1880.</w:t>
            </w:r>
          </w:p>
          <w:p w14:paraId="6B818482" w14:textId="77777777" w:rsidR="00953FD6" w:rsidRPr="00B86B3C" w:rsidRDefault="00953FD6" w:rsidP="005362EA">
            <w:pPr>
              <w:numPr>
                <w:ilvl w:val="0"/>
                <w:numId w:val="264"/>
              </w:numPr>
              <w:ind w:left="432"/>
              <w:rPr>
                <w:sz w:val="16"/>
                <w:szCs w:val="16"/>
              </w:rPr>
            </w:pPr>
            <w:r w:rsidRPr="00B86B3C">
              <w:rPr>
                <w:sz w:val="16"/>
                <w:szCs w:val="16"/>
              </w:rPr>
              <w:t>Ancestry.com - U.S., Civil War Pension Index – Widows pension, March 20, 1896 – 9Susan Mooney) IN</w:t>
            </w:r>
          </w:p>
          <w:p w14:paraId="62C55E1E" w14:textId="77777777" w:rsidR="00953FD6" w:rsidRPr="00B86B3C" w:rsidRDefault="00953FD6" w:rsidP="005362EA">
            <w:pPr>
              <w:numPr>
                <w:ilvl w:val="0"/>
                <w:numId w:val="264"/>
              </w:numPr>
              <w:ind w:left="432"/>
              <w:rPr>
                <w:sz w:val="16"/>
                <w:szCs w:val="16"/>
              </w:rPr>
            </w:pPr>
            <w:r w:rsidRPr="00B86B3C">
              <w:rPr>
                <w:i/>
                <w:sz w:val="16"/>
                <w:szCs w:val="16"/>
              </w:rPr>
              <w:t>Vicksburg Herald</w:t>
            </w:r>
            <w:r w:rsidRPr="00B86B3C">
              <w:rPr>
                <w:sz w:val="16"/>
                <w:szCs w:val="16"/>
              </w:rPr>
              <w:t xml:space="preserve"> List</w:t>
            </w:r>
          </w:p>
          <w:p w14:paraId="48B89E82" w14:textId="77777777" w:rsidR="00953FD6" w:rsidRPr="00B86B3C" w:rsidRDefault="00953FD6" w:rsidP="005362EA">
            <w:pPr>
              <w:numPr>
                <w:ilvl w:val="0"/>
                <w:numId w:val="264"/>
              </w:numPr>
              <w:ind w:left="432"/>
              <w:rPr>
                <w:sz w:val="16"/>
                <w:szCs w:val="16"/>
              </w:rPr>
            </w:pPr>
            <w:r w:rsidRPr="00B86B3C">
              <w:rPr>
                <w:sz w:val="16"/>
                <w:szCs w:val="16"/>
              </w:rPr>
              <w:t>Fold3.com – IN List</w:t>
            </w:r>
          </w:p>
          <w:p w14:paraId="6DA5B37F" w14:textId="42F67896" w:rsidR="00953FD6" w:rsidRPr="00B86B3C" w:rsidRDefault="00953FD6" w:rsidP="005362EA">
            <w:pPr>
              <w:numPr>
                <w:ilvl w:val="0"/>
                <w:numId w:val="2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E3F9EA" w14:textId="77777777" w:rsidR="00953FD6" w:rsidRPr="00B86B3C" w:rsidRDefault="00953FD6" w:rsidP="005362EA">
            <w:pPr>
              <w:numPr>
                <w:ilvl w:val="0"/>
                <w:numId w:val="264"/>
              </w:numPr>
              <w:ind w:left="432"/>
              <w:rPr>
                <w:sz w:val="16"/>
                <w:szCs w:val="16"/>
              </w:rPr>
            </w:pPr>
            <w:r w:rsidRPr="00B86B3C">
              <w:rPr>
                <w:sz w:val="16"/>
                <w:szCs w:val="16"/>
              </w:rPr>
              <w:t>Findagrave.com – Born 1848, Died March 11, 1896. Buried at Rest Haven Cemetery, Edinburg, IN.</w:t>
            </w:r>
          </w:p>
          <w:p w14:paraId="2CF73357" w14:textId="48C53C11" w:rsidR="00953FD6" w:rsidRPr="00B86B3C" w:rsidRDefault="00953FD6" w:rsidP="005362EA">
            <w:pPr>
              <w:numPr>
                <w:ilvl w:val="0"/>
                <w:numId w:val="2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12-11-82.</w:t>
            </w:r>
          </w:p>
          <w:p w14:paraId="22796653" w14:textId="3CB257F8" w:rsidR="00953FD6" w:rsidRPr="00B86B3C" w:rsidRDefault="00953FD6" w:rsidP="005362EA">
            <w:pPr>
              <w:numPr>
                <w:ilvl w:val="0"/>
                <w:numId w:val="264"/>
              </w:numPr>
              <w:ind w:left="432"/>
              <w:rPr>
                <w:sz w:val="16"/>
                <w:szCs w:val="16"/>
              </w:rPr>
            </w:pPr>
            <w:r w:rsidRPr="00B86B3C">
              <w:rPr>
                <w:sz w:val="16"/>
                <w:szCs w:val="16"/>
              </w:rPr>
              <w:t xml:space="preserve">Obituary Notice – </w:t>
            </w:r>
            <w:r w:rsidRPr="00B86B3C">
              <w:rPr>
                <w:i/>
                <w:sz w:val="16"/>
                <w:szCs w:val="16"/>
              </w:rPr>
              <w:t xml:space="preserve">Columbus </w:t>
            </w:r>
            <w:r w:rsidRPr="00B86B3C">
              <w:rPr>
                <w:sz w:val="16"/>
                <w:szCs w:val="16"/>
              </w:rPr>
              <w:t xml:space="preserve">[IN] </w:t>
            </w:r>
            <w:r w:rsidRPr="00B86B3C">
              <w:rPr>
                <w:i/>
                <w:sz w:val="16"/>
                <w:szCs w:val="16"/>
              </w:rPr>
              <w:t>Weekly Times</w:t>
            </w:r>
            <w:r w:rsidRPr="00B86B3C">
              <w:rPr>
                <w:sz w:val="16"/>
                <w:szCs w:val="16"/>
              </w:rPr>
              <w:t xml:space="preserve">, March 13, 1896, p. 1. Mentions </w:t>
            </w:r>
            <w:r w:rsidR="00291D4E" w:rsidRPr="00291D4E">
              <w:rPr>
                <w:i/>
                <w:sz w:val="16"/>
                <w:szCs w:val="16"/>
              </w:rPr>
              <w:t>Sultana</w:t>
            </w:r>
            <w:r w:rsidRPr="00B86B3C">
              <w:rPr>
                <w:sz w:val="16"/>
                <w:szCs w:val="16"/>
              </w:rPr>
              <w:t>. (as Mowney)</w:t>
            </w:r>
          </w:p>
          <w:p w14:paraId="26575033" w14:textId="77777777" w:rsidR="00953FD6" w:rsidRPr="00B86B3C" w:rsidRDefault="00953FD6" w:rsidP="005362EA">
            <w:pPr>
              <w:numPr>
                <w:ilvl w:val="0"/>
                <w:numId w:val="264"/>
              </w:numPr>
              <w:ind w:left="432"/>
              <w:rPr>
                <w:sz w:val="16"/>
                <w:szCs w:val="16"/>
              </w:rPr>
            </w:pPr>
            <w:r w:rsidRPr="00B86B3C">
              <w:rPr>
                <w:sz w:val="16"/>
                <w:szCs w:val="16"/>
              </w:rPr>
              <w:t xml:space="preserve">Ancestry.com – Born 1848, Died March 11, 1896. </w:t>
            </w:r>
          </w:p>
          <w:p w14:paraId="7EAC8A64" w14:textId="26147138" w:rsidR="00953FD6" w:rsidRPr="00B86B3C" w:rsidRDefault="00953FD6" w:rsidP="005362EA">
            <w:pPr>
              <w:numPr>
                <w:ilvl w:val="0"/>
                <w:numId w:val="26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C4624AD" w14:textId="637972C4" w:rsidR="00953FD6" w:rsidRPr="00B86B3C" w:rsidRDefault="00953FD6" w:rsidP="005362EA">
            <w:pPr>
              <w:numPr>
                <w:ilvl w:val="0"/>
                <w:numId w:val="2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5B5D6BC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F75B89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362EC6"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AD4032"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8845E9C"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92E5318" w14:textId="77777777" w:rsidR="00953FD6" w:rsidRPr="00206DD1" w:rsidRDefault="00953FD6" w:rsidP="00436EC4">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136CA6A"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000060" w14:textId="77777777" w:rsidR="00953FD6" w:rsidRPr="00206DD1" w:rsidRDefault="00953FD6" w:rsidP="00436EC4">
            <w:r w:rsidRPr="00206DD1">
              <w:t>Parman</w:t>
            </w:r>
          </w:p>
        </w:tc>
        <w:tc>
          <w:tcPr>
            <w:tcW w:w="1606" w:type="dxa"/>
            <w:tcBorders>
              <w:top w:val="single" w:sz="4" w:space="0" w:color="auto"/>
              <w:left w:val="single" w:sz="4" w:space="0" w:color="auto"/>
              <w:bottom w:val="single" w:sz="4" w:space="0" w:color="auto"/>
              <w:right w:val="single" w:sz="4" w:space="0" w:color="auto"/>
            </w:tcBorders>
          </w:tcPr>
          <w:p w14:paraId="511B41BC" w14:textId="77777777" w:rsidR="00953FD6" w:rsidRDefault="00953FD6" w:rsidP="00436EC4">
            <w:pPr>
              <w:ind w:right="-270"/>
            </w:pPr>
            <w:r w:rsidRPr="00206DD1">
              <w:t>Ephraim B.</w:t>
            </w:r>
          </w:p>
          <w:p w14:paraId="1DB5ACFE" w14:textId="132ADDF2" w:rsidR="00953FD6" w:rsidRPr="00206DD1" w:rsidRDefault="00253F57" w:rsidP="00436EC4">
            <w:pPr>
              <w:ind w:right="-270"/>
            </w:pPr>
            <w:r w:rsidRPr="006B27F4">
              <w:rPr>
                <w:noProof/>
              </w:rPr>
              <w:lastRenderedPageBreak/>
              <w:drawing>
                <wp:inline distT="0" distB="0" distL="0" distR="0" wp14:anchorId="787E169B" wp14:editId="3E59B96A">
                  <wp:extent cx="914400" cy="571500"/>
                  <wp:effectExtent l="0" t="0" r="0" b="0"/>
                  <wp:docPr id="49" name="Picture 4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Cav"/>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DBA466B" w14:textId="77777777" w:rsidR="00953FD6" w:rsidRPr="00206DD1" w:rsidRDefault="00953FD6" w:rsidP="00436EC4">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4E2C4EE9" w14:textId="6E578E2B" w:rsidR="00953FD6" w:rsidRPr="00B86B3C" w:rsidRDefault="00291D4E" w:rsidP="00D339DF">
            <w:pPr>
              <w:numPr>
                <w:ilvl w:val="0"/>
                <w:numId w:val="26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Parmer</w:t>
            </w:r>
          </w:p>
          <w:p w14:paraId="14DC2AE5" w14:textId="77777777" w:rsidR="00953FD6" w:rsidRPr="00B86B3C" w:rsidRDefault="00953FD6" w:rsidP="00D339DF">
            <w:pPr>
              <w:numPr>
                <w:ilvl w:val="0"/>
                <w:numId w:val="265"/>
              </w:numPr>
              <w:ind w:left="432"/>
              <w:rPr>
                <w:sz w:val="16"/>
                <w:szCs w:val="16"/>
              </w:rPr>
            </w:pPr>
            <w:r w:rsidRPr="00B86B3C">
              <w:rPr>
                <w:sz w:val="16"/>
                <w:szCs w:val="16"/>
              </w:rPr>
              <w:t>Camp Fisk List (April 4) as Palmer</w:t>
            </w:r>
          </w:p>
          <w:p w14:paraId="5D665C65" w14:textId="09AB9D07" w:rsidR="00953FD6" w:rsidRPr="00B86B3C" w:rsidRDefault="00953FD6" w:rsidP="00D339DF">
            <w:pPr>
              <w:numPr>
                <w:ilvl w:val="0"/>
                <w:numId w:val="265"/>
              </w:numPr>
              <w:ind w:left="432"/>
              <w:rPr>
                <w:sz w:val="16"/>
                <w:szCs w:val="16"/>
              </w:rPr>
            </w:pPr>
            <w:r w:rsidRPr="00B86B3C">
              <w:rPr>
                <w:i/>
                <w:sz w:val="16"/>
                <w:szCs w:val="16"/>
              </w:rPr>
              <w:lastRenderedPageBreak/>
              <w:t>Indiana Adjutant General Report</w:t>
            </w:r>
            <w:r w:rsidRPr="00B86B3C">
              <w:rPr>
                <w:sz w:val="16"/>
                <w:szCs w:val="16"/>
              </w:rPr>
              <w:t xml:space="preserve"> – Ephraim B. Parman, Co. B, 9 IN Cav., lost on </w:t>
            </w:r>
            <w:r w:rsidR="00291D4E" w:rsidRPr="00291D4E">
              <w:rPr>
                <w:i/>
                <w:sz w:val="16"/>
                <w:szCs w:val="16"/>
              </w:rPr>
              <w:t>Sultana</w:t>
            </w:r>
            <w:r w:rsidRPr="00B86B3C">
              <w:rPr>
                <w:sz w:val="16"/>
                <w:szCs w:val="16"/>
              </w:rPr>
              <w:t>, April 27, ’65. (Vol. VII, p. 150)</w:t>
            </w:r>
          </w:p>
          <w:p w14:paraId="3AF37A4A" w14:textId="77777777" w:rsidR="00953FD6" w:rsidRPr="00B86B3C" w:rsidRDefault="00953FD6" w:rsidP="00D339DF">
            <w:pPr>
              <w:numPr>
                <w:ilvl w:val="0"/>
                <w:numId w:val="265"/>
              </w:numPr>
              <w:ind w:left="432"/>
              <w:rPr>
                <w:sz w:val="16"/>
                <w:szCs w:val="16"/>
              </w:rPr>
            </w:pPr>
            <w:r w:rsidRPr="00B86B3C">
              <w:rPr>
                <w:sz w:val="16"/>
                <w:szCs w:val="16"/>
              </w:rPr>
              <w:t>Fold3.com – Pension Record Card, Mother Pension, Sept. 14, 1865.</w:t>
            </w:r>
          </w:p>
          <w:p w14:paraId="29A73C6E" w14:textId="77777777" w:rsidR="00953FD6" w:rsidRPr="00B86B3C" w:rsidRDefault="00953FD6" w:rsidP="00D339DF">
            <w:pPr>
              <w:numPr>
                <w:ilvl w:val="0"/>
                <w:numId w:val="265"/>
              </w:numPr>
              <w:ind w:left="432"/>
              <w:rPr>
                <w:sz w:val="16"/>
                <w:szCs w:val="16"/>
              </w:rPr>
            </w:pPr>
            <w:r w:rsidRPr="00B86B3C">
              <w:rPr>
                <w:i/>
                <w:sz w:val="16"/>
                <w:szCs w:val="16"/>
              </w:rPr>
              <w:t>Vicksburg Herald</w:t>
            </w:r>
            <w:r w:rsidRPr="00B86B3C">
              <w:rPr>
                <w:sz w:val="16"/>
                <w:szCs w:val="16"/>
              </w:rPr>
              <w:t xml:space="preserve"> List</w:t>
            </w:r>
          </w:p>
          <w:p w14:paraId="0FC60FBF" w14:textId="77777777" w:rsidR="00953FD6" w:rsidRPr="00B86B3C" w:rsidRDefault="00953FD6" w:rsidP="00D339DF">
            <w:pPr>
              <w:numPr>
                <w:ilvl w:val="0"/>
                <w:numId w:val="265"/>
              </w:numPr>
              <w:ind w:left="432"/>
              <w:rPr>
                <w:sz w:val="16"/>
                <w:szCs w:val="16"/>
              </w:rPr>
            </w:pPr>
            <w:r w:rsidRPr="00B86B3C">
              <w:rPr>
                <w:sz w:val="16"/>
                <w:szCs w:val="16"/>
              </w:rPr>
              <w:t>Fold3.com – IN List – (as Palmer)</w:t>
            </w:r>
          </w:p>
          <w:p w14:paraId="3C56C650" w14:textId="77777777" w:rsidR="00953FD6" w:rsidRPr="00B86B3C" w:rsidRDefault="00953FD6" w:rsidP="00D339DF">
            <w:pPr>
              <w:numPr>
                <w:ilvl w:val="0"/>
                <w:numId w:val="265"/>
              </w:numPr>
              <w:ind w:left="432"/>
              <w:rPr>
                <w:sz w:val="16"/>
                <w:szCs w:val="16"/>
              </w:rPr>
            </w:pPr>
            <w:r w:rsidRPr="00B86B3C">
              <w:rPr>
                <w:sz w:val="16"/>
                <w:szCs w:val="16"/>
              </w:rPr>
              <w:t>Findagrave.com – Born 1842, Died April 1865. Marker in Solomon Lutheran Church Cemetery, Greenville, TN.</w:t>
            </w:r>
          </w:p>
          <w:p w14:paraId="6802C02E" w14:textId="77777777" w:rsidR="00953FD6" w:rsidRPr="00B86B3C" w:rsidRDefault="00953FD6" w:rsidP="00D339DF">
            <w:pPr>
              <w:numPr>
                <w:ilvl w:val="0"/>
                <w:numId w:val="265"/>
              </w:numPr>
              <w:ind w:left="432"/>
              <w:rPr>
                <w:sz w:val="16"/>
                <w:szCs w:val="16"/>
              </w:rPr>
            </w:pPr>
            <w:r w:rsidRPr="00B86B3C">
              <w:rPr>
                <w:sz w:val="16"/>
                <w:szCs w:val="16"/>
              </w:rPr>
              <w:t>Ancestry.com – Born Dec. 24, 1842, Died April 27, 1865.</w:t>
            </w:r>
          </w:p>
          <w:p w14:paraId="4C938BBD" w14:textId="77777777" w:rsidR="00953FD6" w:rsidRPr="00B86B3C" w:rsidRDefault="00953FD6" w:rsidP="00D339DF">
            <w:pPr>
              <w:numPr>
                <w:ilvl w:val="0"/>
                <w:numId w:val="265"/>
              </w:numPr>
              <w:ind w:left="432"/>
              <w:rPr>
                <w:sz w:val="16"/>
                <w:szCs w:val="16"/>
              </w:rPr>
            </w:pPr>
            <w:r w:rsidRPr="00B86B3C">
              <w:rPr>
                <w:sz w:val="16"/>
                <w:szCs w:val="16"/>
              </w:rPr>
              <w:t>US Registers of Deaths of Volunteers, Indiana, Vol. 4, p. 145. (as Palmer)</w:t>
            </w:r>
          </w:p>
          <w:p w14:paraId="5364A222" w14:textId="67C62FE4" w:rsidR="00953FD6" w:rsidRPr="00B86B3C" w:rsidRDefault="00953FD6" w:rsidP="00D339DF">
            <w:pPr>
              <w:numPr>
                <w:ilvl w:val="0"/>
                <w:numId w:val="2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lmer)</w:t>
            </w:r>
          </w:p>
          <w:p w14:paraId="56ACCF56" w14:textId="550F0B0A" w:rsidR="00953FD6" w:rsidRPr="00B86B3C" w:rsidRDefault="00953FD6" w:rsidP="00D339DF">
            <w:pPr>
              <w:numPr>
                <w:ilvl w:val="0"/>
                <w:numId w:val="2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en case May 29/79.</w:t>
            </w:r>
          </w:p>
          <w:p w14:paraId="3E9B000B" w14:textId="77777777" w:rsidR="00953FD6" w:rsidRPr="00B86B3C" w:rsidRDefault="00953FD6" w:rsidP="00D339DF">
            <w:pPr>
              <w:numPr>
                <w:ilvl w:val="0"/>
                <w:numId w:val="26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13019DA1" w14:textId="77777777" w:rsidTr="00E94BCD">
        <w:tc>
          <w:tcPr>
            <w:tcW w:w="1017" w:type="dxa"/>
            <w:gridSpan w:val="2"/>
          </w:tcPr>
          <w:p w14:paraId="29FBA913" w14:textId="77777777" w:rsidR="00953FD6" w:rsidRPr="00206DD1" w:rsidRDefault="00953FD6" w:rsidP="005362EA">
            <w:pPr>
              <w:numPr>
                <w:ilvl w:val="0"/>
                <w:numId w:val="1947"/>
              </w:numPr>
              <w:ind w:right="62"/>
            </w:pPr>
          </w:p>
        </w:tc>
        <w:tc>
          <w:tcPr>
            <w:tcW w:w="873" w:type="dxa"/>
          </w:tcPr>
          <w:p w14:paraId="36920F33" w14:textId="77777777" w:rsidR="00953FD6" w:rsidRPr="00B86B3C" w:rsidRDefault="00953FD6" w:rsidP="0097618E">
            <w:r w:rsidRPr="00B86B3C">
              <w:t>Lived</w:t>
            </w:r>
          </w:p>
        </w:tc>
        <w:tc>
          <w:tcPr>
            <w:tcW w:w="628" w:type="dxa"/>
            <w:gridSpan w:val="2"/>
          </w:tcPr>
          <w:p w14:paraId="1C5DF471" w14:textId="77777777" w:rsidR="00953FD6" w:rsidRPr="00206DD1" w:rsidRDefault="00953FD6" w:rsidP="0097618E">
            <w:r w:rsidRPr="00206DD1">
              <w:t xml:space="preserve">  9</w:t>
            </w:r>
          </w:p>
        </w:tc>
        <w:tc>
          <w:tcPr>
            <w:tcW w:w="1038" w:type="dxa"/>
            <w:gridSpan w:val="2"/>
          </w:tcPr>
          <w:p w14:paraId="5B774F84" w14:textId="77777777" w:rsidR="00953FD6" w:rsidRPr="00206DD1" w:rsidRDefault="00953FD6" w:rsidP="0097618E">
            <w:r w:rsidRPr="00206DD1">
              <w:t>IN Cav</w:t>
            </w:r>
          </w:p>
        </w:tc>
        <w:tc>
          <w:tcPr>
            <w:tcW w:w="526" w:type="dxa"/>
            <w:gridSpan w:val="2"/>
          </w:tcPr>
          <w:p w14:paraId="0B326B33" w14:textId="77777777" w:rsidR="00953FD6" w:rsidRPr="00206DD1" w:rsidRDefault="00953FD6" w:rsidP="0097618E">
            <w:r w:rsidRPr="00206DD1">
              <w:t>B</w:t>
            </w:r>
          </w:p>
        </w:tc>
        <w:tc>
          <w:tcPr>
            <w:tcW w:w="1279" w:type="dxa"/>
            <w:gridSpan w:val="2"/>
          </w:tcPr>
          <w:p w14:paraId="28473AC0" w14:textId="77777777" w:rsidR="00953FD6" w:rsidRPr="00206DD1" w:rsidRDefault="00953FD6" w:rsidP="0097618E">
            <w:r w:rsidRPr="00206DD1">
              <w:t>Pvt</w:t>
            </w:r>
          </w:p>
        </w:tc>
        <w:tc>
          <w:tcPr>
            <w:tcW w:w="1943" w:type="dxa"/>
            <w:gridSpan w:val="2"/>
          </w:tcPr>
          <w:p w14:paraId="4FA5AC91" w14:textId="77777777" w:rsidR="00953FD6" w:rsidRPr="00206DD1" w:rsidRDefault="00953FD6" w:rsidP="0097618E">
            <w:r>
              <w:t>Red</w:t>
            </w:r>
            <w:r w:rsidRPr="00206DD1">
              <w:t>d</w:t>
            </w:r>
          </w:p>
        </w:tc>
        <w:tc>
          <w:tcPr>
            <w:tcW w:w="1606" w:type="dxa"/>
          </w:tcPr>
          <w:p w14:paraId="21DA2832" w14:textId="77777777" w:rsidR="00953FD6" w:rsidRPr="00206DD1" w:rsidRDefault="00953FD6" w:rsidP="0097618E">
            <w:r w:rsidRPr="00206DD1">
              <w:t>William P.</w:t>
            </w:r>
          </w:p>
        </w:tc>
        <w:tc>
          <w:tcPr>
            <w:tcW w:w="618" w:type="dxa"/>
          </w:tcPr>
          <w:p w14:paraId="4944C0C2" w14:textId="77777777" w:rsidR="00953FD6" w:rsidRPr="00206DD1" w:rsidRDefault="00953FD6" w:rsidP="0097618E">
            <w:r>
              <w:t>21</w:t>
            </w:r>
          </w:p>
        </w:tc>
        <w:tc>
          <w:tcPr>
            <w:tcW w:w="4782" w:type="dxa"/>
          </w:tcPr>
          <w:p w14:paraId="6DA3ADF6" w14:textId="77777777" w:rsidR="00953FD6" w:rsidRPr="00B86B3C" w:rsidRDefault="00953FD6" w:rsidP="00D339DF">
            <w:pPr>
              <w:numPr>
                <w:ilvl w:val="0"/>
                <w:numId w:val="266"/>
              </w:numPr>
              <w:ind w:left="432"/>
              <w:rPr>
                <w:sz w:val="16"/>
                <w:szCs w:val="16"/>
              </w:rPr>
            </w:pPr>
            <w:r w:rsidRPr="00B86B3C">
              <w:rPr>
                <w:i/>
                <w:sz w:val="16"/>
                <w:szCs w:val="16"/>
              </w:rPr>
              <w:t>Daily Missouri Republican</w:t>
            </w:r>
            <w:r w:rsidRPr="00B86B3C">
              <w:rPr>
                <w:sz w:val="16"/>
                <w:szCs w:val="16"/>
              </w:rPr>
              <w:t>, Soldier’s Home List.</w:t>
            </w:r>
          </w:p>
          <w:p w14:paraId="3B55AE41" w14:textId="77777777" w:rsidR="00953FD6" w:rsidRPr="00B86B3C" w:rsidRDefault="00953FD6" w:rsidP="00D339DF">
            <w:pPr>
              <w:numPr>
                <w:ilvl w:val="0"/>
                <w:numId w:val="266"/>
              </w:numPr>
              <w:ind w:left="432"/>
              <w:rPr>
                <w:sz w:val="16"/>
                <w:szCs w:val="16"/>
              </w:rPr>
            </w:pPr>
            <w:r w:rsidRPr="00B86B3C">
              <w:rPr>
                <w:i/>
                <w:sz w:val="16"/>
                <w:szCs w:val="16"/>
              </w:rPr>
              <w:t>Cincinnati Daily Commercial</w:t>
            </w:r>
            <w:r w:rsidRPr="00B86B3C">
              <w:rPr>
                <w:sz w:val="16"/>
                <w:szCs w:val="16"/>
              </w:rPr>
              <w:t xml:space="preserve">, Soldier’s Home List. </w:t>
            </w:r>
          </w:p>
          <w:p w14:paraId="610ABF10" w14:textId="77777777" w:rsidR="00953FD6" w:rsidRPr="00B86B3C" w:rsidRDefault="00953FD6" w:rsidP="00D339DF">
            <w:pPr>
              <w:numPr>
                <w:ilvl w:val="0"/>
                <w:numId w:val="266"/>
              </w:numPr>
              <w:ind w:left="432"/>
              <w:rPr>
                <w:sz w:val="16"/>
                <w:szCs w:val="16"/>
              </w:rPr>
            </w:pPr>
            <w:r w:rsidRPr="00B86B3C">
              <w:rPr>
                <w:i/>
                <w:sz w:val="16"/>
                <w:szCs w:val="16"/>
              </w:rPr>
              <w:t>Cincinnati Daily Gazette</w:t>
            </w:r>
            <w:r w:rsidRPr="00B86B3C">
              <w:rPr>
                <w:sz w:val="16"/>
                <w:szCs w:val="16"/>
              </w:rPr>
              <w:t>, Soldier’s Home List.</w:t>
            </w:r>
          </w:p>
          <w:p w14:paraId="7450C5A4" w14:textId="0A57A8E6" w:rsidR="00953FD6" w:rsidRPr="00B86B3C" w:rsidRDefault="00291D4E" w:rsidP="00D339DF">
            <w:pPr>
              <w:numPr>
                <w:ilvl w:val="0"/>
                <w:numId w:val="266"/>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Reed</w:t>
            </w:r>
          </w:p>
          <w:p w14:paraId="59BB15F2" w14:textId="77777777" w:rsidR="00953FD6" w:rsidRPr="00B86B3C" w:rsidRDefault="00953FD6" w:rsidP="00D339DF">
            <w:pPr>
              <w:numPr>
                <w:ilvl w:val="0"/>
                <w:numId w:val="266"/>
              </w:numPr>
              <w:ind w:left="432"/>
              <w:rPr>
                <w:sz w:val="16"/>
                <w:szCs w:val="16"/>
              </w:rPr>
            </w:pPr>
            <w:r w:rsidRPr="00B86B3C">
              <w:rPr>
                <w:sz w:val="16"/>
                <w:szCs w:val="16"/>
              </w:rPr>
              <w:t>Camp Fisk List (April 4) as W.P. Med</w:t>
            </w:r>
          </w:p>
          <w:p w14:paraId="7945B802" w14:textId="77777777" w:rsidR="00953FD6" w:rsidRPr="00B86B3C" w:rsidRDefault="00953FD6" w:rsidP="00D339DF">
            <w:pPr>
              <w:numPr>
                <w:ilvl w:val="0"/>
                <w:numId w:val="266"/>
              </w:numPr>
              <w:ind w:left="432"/>
              <w:rPr>
                <w:sz w:val="16"/>
                <w:szCs w:val="16"/>
              </w:rPr>
            </w:pPr>
            <w:r w:rsidRPr="00B86B3C">
              <w:rPr>
                <w:i/>
                <w:sz w:val="16"/>
                <w:szCs w:val="16"/>
              </w:rPr>
              <w:t>Indiana Adjutant General Report</w:t>
            </w:r>
            <w:r w:rsidRPr="00B86B3C">
              <w:rPr>
                <w:sz w:val="16"/>
                <w:szCs w:val="16"/>
              </w:rPr>
              <w:t xml:space="preserve"> – William P. Read, Co. B, 9 IN Cav., discharged July 10, ’65; substitute. (Vol. VII, p. 151)</w:t>
            </w:r>
          </w:p>
          <w:p w14:paraId="02B10F6E" w14:textId="77777777" w:rsidR="00953FD6" w:rsidRPr="00B86B3C" w:rsidRDefault="00953FD6" w:rsidP="00D339DF">
            <w:pPr>
              <w:numPr>
                <w:ilvl w:val="0"/>
                <w:numId w:val="266"/>
              </w:numPr>
              <w:ind w:left="432"/>
              <w:rPr>
                <w:sz w:val="16"/>
                <w:szCs w:val="16"/>
              </w:rPr>
            </w:pPr>
            <w:r w:rsidRPr="00B86B3C">
              <w:rPr>
                <w:sz w:val="16"/>
                <w:szCs w:val="16"/>
              </w:rPr>
              <w:t>Fold3.com – Pension Record Card, Widow Pension, Oct. 21, 1878.</w:t>
            </w:r>
          </w:p>
          <w:p w14:paraId="5DA9953F" w14:textId="77777777" w:rsidR="00953FD6" w:rsidRPr="00B86B3C" w:rsidRDefault="003A2D32" w:rsidP="00D339DF">
            <w:pPr>
              <w:numPr>
                <w:ilvl w:val="0"/>
                <w:numId w:val="26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DCF8B1F" w14:textId="77777777" w:rsidR="00953FD6" w:rsidRPr="00B86B3C" w:rsidRDefault="00953FD6" w:rsidP="00D339DF">
            <w:pPr>
              <w:numPr>
                <w:ilvl w:val="0"/>
                <w:numId w:val="266"/>
              </w:numPr>
              <w:ind w:left="432"/>
              <w:rPr>
                <w:sz w:val="16"/>
                <w:szCs w:val="16"/>
              </w:rPr>
            </w:pPr>
            <w:r w:rsidRPr="00B86B3C">
              <w:rPr>
                <w:i/>
                <w:sz w:val="16"/>
                <w:szCs w:val="16"/>
              </w:rPr>
              <w:t>Vicksburg Herald</w:t>
            </w:r>
            <w:r w:rsidRPr="00B86B3C">
              <w:rPr>
                <w:sz w:val="16"/>
                <w:szCs w:val="16"/>
              </w:rPr>
              <w:t xml:space="preserve"> List (as Reed)</w:t>
            </w:r>
          </w:p>
          <w:p w14:paraId="2E19110F" w14:textId="77777777" w:rsidR="00953FD6" w:rsidRPr="00B86B3C" w:rsidRDefault="00953FD6" w:rsidP="00D339DF">
            <w:pPr>
              <w:numPr>
                <w:ilvl w:val="0"/>
                <w:numId w:val="266"/>
              </w:numPr>
              <w:ind w:left="432"/>
              <w:rPr>
                <w:sz w:val="16"/>
                <w:szCs w:val="16"/>
              </w:rPr>
            </w:pPr>
            <w:r w:rsidRPr="00B86B3C">
              <w:rPr>
                <w:sz w:val="16"/>
                <w:szCs w:val="16"/>
              </w:rPr>
              <w:t>Fold3.com – IN List – (as Reed)</w:t>
            </w:r>
          </w:p>
          <w:p w14:paraId="12B03C67" w14:textId="77777777" w:rsidR="00953FD6" w:rsidRPr="00B86B3C" w:rsidRDefault="00953FD6" w:rsidP="00D339DF">
            <w:pPr>
              <w:numPr>
                <w:ilvl w:val="0"/>
                <w:numId w:val="266"/>
              </w:numPr>
              <w:ind w:left="432"/>
              <w:rPr>
                <w:sz w:val="16"/>
                <w:szCs w:val="16"/>
              </w:rPr>
            </w:pPr>
            <w:r w:rsidRPr="00B86B3C">
              <w:rPr>
                <w:sz w:val="16"/>
                <w:szCs w:val="16"/>
              </w:rPr>
              <w:t>Ancestry.com as William P. Redd Died 1871 at Greenfield, IN (Wife Melissa Estel Winn. Married John Ewing Aug. 1875)</w:t>
            </w:r>
          </w:p>
          <w:p w14:paraId="0E09E7A1" w14:textId="77777777" w:rsidR="00953FD6" w:rsidRPr="00B86B3C" w:rsidRDefault="00953FD6" w:rsidP="00D339DF">
            <w:pPr>
              <w:numPr>
                <w:ilvl w:val="0"/>
                <w:numId w:val="266"/>
              </w:numPr>
              <w:ind w:left="432"/>
              <w:rPr>
                <w:sz w:val="16"/>
                <w:szCs w:val="16"/>
              </w:rPr>
            </w:pPr>
            <w:r w:rsidRPr="00B86B3C">
              <w:rPr>
                <w:sz w:val="16"/>
                <w:szCs w:val="16"/>
              </w:rPr>
              <w:t>US Registers of Deaths of Volunteers, Indiana, Vol. 4, p. 194. (as Reed)</w:t>
            </w:r>
          </w:p>
          <w:p w14:paraId="2D07C569" w14:textId="77777777" w:rsidR="00953FD6" w:rsidRPr="00B86B3C" w:rsidRDefault="00953FD6" w:rsidP="00D339DF">
            <w:pPr>
              <w:numPr>
                <w:ilvl w:val="0"/>
                <w:numId w:val="266"/>
              </w:numPr>
              <w:ind w:left="432"/>
              <w:rPr>
                <w:sz w:val="16"/>
                <w:szCs w:val="16"/>
              </w:rPr>
            </w:pPr>
            <w:r w:rsidRPr="00B86B3C">
              <w:rPr>
                <w:sz w:val="16"/>
                <w:szCs w:val="16"/>
              </w:rPr>
              <w:t>Indiana, Civil War Soldier Database Index – Born abt 1843. (as Red)</w:t>
            </w:r>
          </w:p>
          <w:p w14:paraId="1E2D1048" w14:textId="77777777" w:rsidR="00953FD6" w:rsidRPr="00B86B3C" w:rsidRDefault="00953FD6" w:rsidP="00D339DF">
            <w:pPr>
              <w:numPr>
                <w:ilvl w:val="0"/>
                <w:numId w:val="266"/>
              </w:numPr>
              <w:ind w:left="432"/>
              <w:rPr>
                <w:sz w:val="16"/>
                <w:szCs w:val="16"/>
              </w:rPr>
            </w:pPr>
            <w:r w:rsidRPr="00B86B3C">
              <w:rPr>
                <w:sz w:val="16"/>
                <w:szCs w:val="16"/>
              </w:rPr>
              <w:lastRenderedPageBreak/>
              <w:t xml:space="preserve">Fold3.com – Retained at Indianapolis List </w:t>
            </w:r>
          </w:p>
          <w:p w14:paraId="41D66A68" w14:textId="29033BDE" w:rsidR="00953FD6" w:rsidRPr="00B86B3C" w:rsidRDefault="00953FD6" w:rsidP="00D339DF">
            <w:pPr>
              <w:numPr>
                <w:ilvl w:val="0"/>
                <w:numId w:val="2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9BCDFDC" w14:textId="6AA9D167" w:rsidR="00953FD6" w:rsidRPr="00B86B3C" w:rsidRDefault="00953FD6" w:rsidP="00D339DF">
            <w:pPr>
              <w:numPr>
                <w:ilvl w:val="0"/>
                <w:numId w:val="2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See page 205. (also listed as </w:t>
            </w:r>
            <w:r w:rsidRPr="00B86B3C">
              <w:rPr>
                <w:b/>
                <w:sz w:val="16"/>
                <w:szCs w:val="16"/>
              </w:rPr>
              <w:t>PERISHED</w:t>
            </w:r>
            <w:r w:rsidRPr="00B86B3C">
              <w:rPr>
                <w:sz w:val="16"/>
                <w:szCs w:val="16"/>
              </w:rPr>
              <w:t xml:space="preserve"> but entire entry crossed out with notation “See list of Survivors preceding page [p. 204]”</w:t>
            </w:r>
          </w:p>
          <w:p w14:paraId="3DE4F116" w14:textId="3A7292FC" w:rsidR="00953FD6" w:rsidRPr="00B86B3C" w:rsidRDefault="00953FD6" w:rsidP="00D339DF">
            <w:pPr>
              <w:numPr>
                <w:ilvl w:val="0"/>
                <w:numId w:val="2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3A1DD315" w14:textId="77777777" w:rsidTr="00E94BCD">
        <w:tc>
          <w:tcPr>
            <w:tcW w:w="1017" w:type="dxa"/>
            <w:gridSpan w:val="2"/>
          </w:tcPr>
          <w:p w14:paraId="4008EBA6" w14:textId="77777777" w:rsidR="00953FD6" w:rsidRPr="00206DD1" w:rsidRDefault="00953FD6" w:rsidP="005362EA">
            <w:pPr>
              <w:numPr>
                <w:ilvl w:val="0"/>
                <w:numId w:val="1947"/>
              </w:numPr>
              <w:ind w:right="62"/>
            </w:pPr>
          </w:p>
        </w:tc>
        <w:tc>
          <w:tcPr>
            <w:tcW w:w="873" w:type="dxa"/>
          </w:tcPr>
          <w:p w14:paraId="3145280E" w14:textId="77777777" w:rsidR="00953FD6" w:rsidRPr="00B86B3C" w:rsidRDefault="00953FD6" w:rsidP="00436EC4">
            <w:r w:rsidRPr="00B86B3C">
              <w:t>Lived</w:t>
            </w:r>
          </w:p>
        </w:tc>
        <w:tc>
          <w:tcPr>
            <w:tcW w:w="628" w:type="dxa"/>
            <w:gridSpan w:val="2"/>
          </w:tcPr>
          <w:p w14:paraId="451E7861" w14:textId="77777777" w:rsidR="00953FD6" w:rsidRPr="00206DD1" w:rsidRDefault="00953FD6" w:rsidP="00436EC4">
            <w:r w:rsidRPr="00206DD1">
              <w:t xml:space="preserve">  9</w:t>
            </w:r>
          </w:p>
        </w:tc>
        <w:tc>
          <w:tcPr>
            <w:tcW w:w="1038" w:type="dxa"/>
            <w:gridSpan w:val="2"/>
          </w:tcPr>
          <w:p w14:paraId="3CFCEC2B" w14:textId="77777777" w:rsidR="00953FD6" w:rsidRPr="00206DD1" w:rsidRDefault="00953FD6" w:rsidP="00436EC4">
            <w:r w:rsidRPr="00206DD1">
              <w:t>IN Cav</w:t>
            </w:r>
          </w:p>
        </w:tc>
        <w:tc>
          <w:tcPr>
            <w:tcW w:w="526" w:type="dxa"/>
            <w:gridSpan w:val="2"/>
          </w:tcPr>
          <w:p w14:paraId="4DFCF9AC" w14:textId="77777777" w:rsidR="00953FD6" w:rsidRPr="00206DD1" w:rsidRDefault="00953FD6" w:rsidP="00436EC4">
            <w:r w:rsidRPr="00206DD1">
              <w:t>B</w:t>
            </w:r>
          </w:p>
        </w:tc>
        <w:tc>
          <w:tcPr>
            <w:tcW w:w="1279" w:type="dxa"/>
            <w:gridSpan w:val="2"/>
          </w:tcPr>
          <w:p w14:paraId="7D032355" w14:textId="77777777" w:rsidR="00953FD6" w:rsidRPr="00206DD1" w:rsidRDefault="00953FD6" w:rsidP="00436EC4">
            <w:r w:rsidRPr="00206DD1">
              <w:t>Pvt</w:t>
            </w:r>
          </w:p>
        </w:tc>
        <w:tc>
          <w:tcPr>
            <w:tcW w:w="1943" w:type="dxa"/>
            <w:gridSpan w:val="2"/>
          </w:tcPr>
          <w:p w14:paraId="7C6F6AA3" w14:textId="77777777" w:rsidR="00953FD6" w:rsidRPr="00206DD1" w:rsidRDefault="00953FD6" w:rsidP="00436EC4">
            <w:r w:rsidRPr="00206DD1">
              <w:t>Scott</w:t>
            </w:r>
          </w:p>
        </w:tc>
        <w:tc>
          <w:tcPr>
            <w:tcW w:w="1606" w:type="dxa"/>
          </w:tcPr>
          <w:p w14:paraId="595AEBAB" w14:textId="77777777" w:rsidR="00953FD6" w:rsidRDefault="00953FD6" w:rsidP="00436EC4">
            <w:r w:rsidRPr="00206DD1">
              <w:t>Robert S.</w:t>
            </w:r>
          </w:p>
          <w:p w14:paraId="100FF416" w14:textId="0FCCD94C" w:rsidR="00953FD6" w:rsidRPr="00206DD1" w:rsidRDefault="00253F57" w:rsidP="00436EC4">
            <w:r w:rsidRPr="00D547A6">
              <w:rPr>
                <w:noProof/>
              </w:rPr>
              <w:drawing>
                <wp:inline distT="0" distB="0" distL="0" distR="0" wp14:anchorId="18362961" wp14:editId="575916CF">
                  <wp:extent cx="914400" cy="1219200"/>
                  <wp:effectExtent l="0" t="0" r="0" b="0"/>
                  <wp:docPr id="50" name="Picture 5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 Cav"/>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F13B839" w14:textId="77777777" w:rsidR="00953FD6" w:rsidRPr="00206DD1" w:rsidRDefault="00953FD6" w:rsidP="00436EC4">
            <w:r>
              <w:t>21</w:t>
            </w:r>
          </w:p>
        </w:tc>
        <w:tc>
          <w:tcPr>
            <w:tcW w:w="4782" w:type="dxa"/>
          </w:tcPr>
          <w:p w14:paraId="428F4071" w14:textId="77777777" w:rsidR="00953FD6" w:rsidRPr="00B86B3C" w:rsidRDefault="00953FD6" w:rsidP="005362EA">
            <w:pPr>
              <w:numPr>
                <w:ilvl w:val="0"/>
                <w:numId w:val="267"/>
              </w:numPr>
              <w:ind w:left="432"/>
              <w:rPr>
                <w:sz w:val="16"/>
                <w:szCs w:val="16"/>
              </w:rPr>
            </w:pPr>
            <w:r w:rsidRPr="00B86B3C">
              <w:rPr>
                <w:i/>
                <w:sz w:val="16"/>
                <w:szCs w:val="16"/>
              </w:rPr>
              <w:t>Memphis Argus</w:t>
            </w:r>
            <w:r w:rsidRPr="00B86B3C">
              <w:rPr>
                <w:sz w:val="16"/>
                <w:szCs w:val="16"/>
              </w:rPr>
              <w:t xml:space="preserve"> – Soldier’s Home List #2.</w:t>
            </w:r>
          </w:p>
          <w:p w14:paraId="0CA811CF" w14:textId="77777777" w:rsidR="00953FD6" w:rsidRPr="00B86B3C" w:rsidRDefault="00953FD6" w:rsidP="005362EA">
            <w:pPr>
              <w:numPr>
                <w:ilvl w:val="0"/>
                <w:numId w:val="267"/>
              </w:numPr>
              <w:ind w:left="432"/>
              <w:rPr>
                <w:sz w:val="16"/>
                <w:szCs w:val="16"/>
              </w:rPr>
            </w:pPr>
            <w:r w:rsidRPr="00B86B3C">
              <w:rPr>
                <w:i/>
                <w:sz w:val="16"/>
                <w:szCs w:val="16"/>
              </w:rPr>
              <w:t>Daily Missouri Republican</w:t>
            </w:r>
            <w:r w:rsidRPr="00B86B3C">
              <w:rPr>
                <w:sz w:val="16"/>
                <w:szCs w:val="16"/>
              </w:rPr>
              <w:t>, Soldier’s Home List (April 29).</w:t>
            </w:r>
          </w:p>
          <w:p w14:paraId="26BFF51D" w14:textId="2A545554" w:rsidR="00953FD6" w:rsidRPr="00B86B3C" w:rsidRDefault="003A2D32" w:rsidP="005362EA">
            <w:pPr>
              <w:numPr>
                <w:ilvl w:val="0"/>
                <w:numId w:val="267"/>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2D2B14E1" w14:textId="77777777" w:rsidR="00953FD6" w:rsidRPr="00B86B3C" w:rsidRDefault="00953FD6" w:rsidP="005362EA">
            <w:pPr>
              <w:numPr>
                <w:ilvl w:val="0"/>
                <w:numId w:val="267"/>
              </w:numPr>
              <w:ind w:left="432"/>
              <w:rPr>
                <w:sz w:val="16"/>
                <w:szCs w:val="16"/>
              </w:rPr>
            </w:pPr>
            <w:r w:rsidRPr="00B86B3C">
              <w:rPr>
                <w:sz w:val="16"/>
                <w:szCs w:val="16"/>
              </w:rPr>
              <w:t>Camp Fisk List (April 4)</w:t>
            </w:r>
          </w:p>
          <w:p w14:paraId="68CCD02E" w14:textId="77777777" w:rsidR="00953FD6" w:rsidRPr="00B86B3C" w:rsidRDefault="00953FD6" w:rsidP="005362EA">
            <w:pPr>
              <w:numPr>
                <w:ilvl w:val="0"/>
                <w:numId w:val="267"/>
              </w:numPr>
              <w:ind w:left="432"/>
              <w:rPr>
                <w:sz w:val="16"/>
                <w:szCs w:val="16"/>
              </w:rPr>
            </w:pPr>
            <w:r w:rsidRPr="00B86B3C">
              <w:rPr>
                <w:i/>
                <w:sz w:val="16"/>
                <w:szCs w:val="16"/>
              </w:rPr>
              <w:t>Indiana Adjutant General Report</w:t>
            </w:r>
            <w:r w:rsidRPr="00B86B3C">
              <w:rPr>
                <w:sz w:val="16"/>
                <w:szCs w:val="16"/>
              </w:rPr>
              <w:t xml:space="preserve"> – Robert S. Scott, Co. B, 9 IN Cav., discharged July 11, ’65. (Vol. VII, p. 151)</w:t>
            </w:r>
          </w:p>
          <w:p w14:paraId="145B69C0" w14:textId="77777777" w:rsidR="00953FD6" w:rsidRPr="00B86B3C" w:rsidRDefault="00953FD6" w:rsidP="005362EA">
            <w:pPr>
              <w:numPr>
                <w:ilvl w:val="0"/>
                <w:numId w:val="267"/>
              </w:numPr>
              <w:ind w:left="432"/>
              <w:rPr>
                <w:sz w:val="16"/>
                <w:szCs w:val="16"/>
              </w:rPr>
            </w:pPr>
            <w:r w:rsidRPr="00B86B3C">
              <w:rPr>
                <w:sz w:val="16"/>
                <w:szCs w:val="16"/>
              </w:rPr>
              <w:t>Fold3.com – Pension Record Card, Died Dec. 26, 1920, Greenwood, AR.</w:t>
            </w:r>
          </w:p>
          <w:p w14:paraId="11F4B9F4" w14:textId="77777777" w:rsidR="00953FD6" w:rsidRPr="00B86B3C" w:rsidRDefault="00953FD6" w:rsidP="005362EA">
            <w:pPr>
              <w:numPr>
                <w:ilvl w:val="0"/>
                <w:numId w:val="267"/>
              </w:numPr>
              <w:ind w:left="432"/>
              <w:rPr>
                <w:sz w:val="16"/>
                <w:szCs w:val="16"/>
              </w:rPr>
            </w:pPr>
            <w:r w:rsidRPr="00B86B3C">
              <w:rPr>
                <w:i/>
                <w:sz w:val="16"/>
                <w:szCs w:val="16"/>
              </w:rPr>
              <w:t>Vicksburg Herald</w:t>
            </w:r>
            <w:r w:rsidRPr="00B86B3C">
              <w:rPr>
                <w:sz w:val="16"/>
                <w:szCs w:val="16"/>
              </w:rPr>
              <w:t xml:space="preserve"> List</w:t>
            </w:r>
          </w:p>
          <w:p w14:paraId="748E78E4" w14:textId="77777777" w:rsidR="00953FD6" w:rsidRPr="00B86B3C" w:rsidRDefault="00953FD6" w:rsidP="005362EA">
            <w:pPr>
              <w:numPr>
                <w:ilvl w:val="0"/>
                <w:numId w:val="267"/>
              </w:numPr>
              <w:ind w:left="432"/>
              <w:rPr>
                <w:sz w:val="16"/>
                <w:szCs w:val="16"/>
              </w:rPr>
            </w:pPr>
            <w:r w:rsidRPr="00B86B3C">
              <w:rPr>
                <w:sz w:val="16"/>
                <w:szCs w:val="16"/>
              </w:rPr>
              <w:t>Fold3.com – IN List</w:t>
            </w:r>
          </w:p>
          <w:p w14:paraId="18C0A5F6" w14:textId="77777777" w:rsidR="00953FD6" w:rsidRPr="00B86B3C" w:rsidRDefault="00953FD6" w:rsidP="005362EA">
            <w:pPr>
              <w:numPr>
                <w:ilvl w:val="0"/>
                <w:numId w:val="267"/>
              </w:numPr>
              <w:ind w:left="432"/>
              <w:rPr>
                <w:sz w:val="16"/>
                <w:szCs w:val="16"/>
              </w:rPr>
            </w:pPr>
            <w:r w:rsidRPr="00B86B3C">
              <w:rPr>
                <w:sz w:val="16"/>
                <w:szCs w:val="16"/>
              </w:rPr>
              <w:t>Findagrave.com – Born Oct. 19, 1843, Died Dec. 26, 1920. Buried at Liberty Cemetery, Greenwood, AR.</w:t>
            </w:r>
          </w:p>
          <w:p w14:paraId="31AB8DD5" w14:textId="219FBC60" w:rsidR="00953FD6" w:rsidRPr="00B86B3C" w:rsidRDefault="00953FD6" w:rsidP="005362EA">
            <w:pPr>
              <w:numPr>
                <w:ilvl w:val="0"/>
                <w:numId w:val="26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D6CF873" w14:textId="77777777" w:rsidR="00953FD6" w:rsidRPr="00B86B3C" w:rsidRDefault="00953FD6" w:rsidP="005362EA">
            <w:pPr>
              <w:numPr>
                <w:ilvl w:val="0"/>
                <w:numId w:val="267"/>
              </w:numPr>
              <w:ind w:left="432"/>
              <w:rPr>
                <w:sz w:val="16"/>
                <w:szCs w:val="16"/>
              </w:rPr>
            </w:pPr>
            <w:r w:rsidRPr="00B86B3C">
              <w:rPr>
                <w:sz w:val="16"/>
                <w:szCs w:val="16"/>
              </w:rPr>
              <w:t>Fold3.com – Retained at Indianapolis List</w:t>
            </w:r>
          </w:p>
          <w:p w14:paraId="788425F8" w14:textId="12186EFF" w:rsidR="00953FD6" w:rsidRPr="00B86B3C" w:rsidRDefault="00953FD6" w:rsidP="005362EA">
            <w:pPr>
              <w:numPr>
                <w:ilvl w:val="0"/>
                <w:numId w:val="2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00B1A544" w14:textId="5E17AE88" w:rsidR="00953FD6" w:rsidRPr="00B86B3C" w:rsidRDefault="00953FD6" w:rsidP="005362EA">
            <w:pPr>
              <w:numPr>
                <w:ilvl w:val="0"/>
                <w:numId w:val="26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oldier’s Home.</w:t>
            </w:r>
          </w:p>
        </w:tc>
      </w:tr>
      <w:tr w:rsidR="00953FD6" w:rsidRPr="00206DD1" w14:paraId="3BBD1680" w14:textId="77777777" w:rsidTr="00E94BCD">
        <w:tc>
          <w:tcPr>
            <w:tcW w:w="1017" w:type="dxa"/>
            <w:gridSpan w:val="2"/>
          </w:tcPr>
          <w:p w14:paraId="25379B02" w14:textId="77777777" w:rsidR="00953FD6" w:rsidRPr="00206DD1" w:rsidRDefault="00953FD6" w:rsidP="005362EA">
            <w:pPr>
              <w:numPr>
                <w:ilvl w:val="0"/>
                <w:numId w:val="1947"/>
              </w:numPr>
              <w:ind w:right="62"/>
            </w:pPr>
          </w:p>
        </w:tc>
        <w:tc>
          <w:tcPr>
            <w:tcW w:w="873" w:type="dxa"/>
          </w:tcPr>
          <w:p w14:paraId="61425A84" w14:textId="77777777" w:rsidR="00953FD6" w:rsidRPr="00B86B3C" w:rsidRDefault="00953FD6" w:rsidP="0097618E">
            <w:pPr>
              <w:rPr>
                <w:b/>
                <w:color w:val="FF0000"/>
              </w:rPr>
            </w:pPr>
            <w:r w:rsidRPr="00B86B3C">
              <w:t>Lived</w:t>
            </w:r>
          </w:p>
        </w:tc>
        <w:tc>
          <w:tcPr>
            <w:tcW w:w="628" w:type="dxa"/>
            <w:gridSpan w:val="2"/>
          </w:tcPr>
          <w:p w14:paraId="49975C09" w14:textId="77777777" w:rsidR="00953FD6" w:rsidRPr="00206DD1" w:rsidRDefault="00953FD6" w:rsidP="0097618E">
            <w:r w:rsidRPr="00206DD1">
              <w:t xml:space="preserve">  9</w:t>
            </w:r>
          </w:p>
        </w:tc>
        <w:tc>
          <w:tcPr>
            <w:tcW w:w="1038" w:type="dxa"/>
            <w:gridSpan w:val="2"/>
          </w:tcPr>
          <w:p w14:paraId="4EB29631" w14:textId="77777777" w:rsidR="00953FD6" w:rsidRPr="00206DD1" w:rsidRDefault="00953FD6" w:rsidP="0097618E">
            <w:r w:rsidRPr="00206DD1">
              <w:t>IN Cav</w:t>
            </w:r>
          </w:p>
        </w:tc>
        <w:tc>
          <w:tcPr>
            <w:tcW w:w="526" w:type="dxa"/>
            <w:gridSpan w:val="2"/>
          </w:tcPr>
          <w:p w14:paraId="3438B63C" w14:textId="77777777" w:rsidR="00953FD6" w:rsidRPr="00206DD1" w:rsidRDefault="00953FD6" w:rsidP="0097618E">
            <w:r w:rsidRPr="00206DD1">
              <w:t>B</w:t>
            </w:r>
          </w:p>
        </w:tc>
        <w:tc>
          <w:tcPr>
            <w:tcW w:w="1279" w:type="dxa"/>
            <w:gridSpan w:val="2"/>
          </w:tcPr>
          <w:p w14:paraId="7EB3ECDE" w14:textId="77777777" w:rsidR="00953FD6" w:rsidRPr="00206DD1" w:rsidRDefault="00953FD6" w:rsidP="0097618E">
            <w:r w:rsidRPr="00206DD1">
              <w:t>Pvt</w:t>
            </w:r>
          </w:p>
        </w:tc>
        <w:tc>
          <w:tcPr>
            <w:tcW w:w="1943" w:type="dxa"/>
            <w:gridSpan w:val="2"/>
          </w:tcPr>
          <w:p w14:paraId="5792EF04" w14:textId="77777777" w:rsidR="00953FD6" w:rsidRPr="00206DD1" w:rsidRDefault="00953FD6" w:rsidP="0097618E">
            <w:r w:rsidRPr="00206DD1">
              <w:t>Sears</w:t>
            </w:r>
          </w:p>
        </w:tc>
        <w:tc>
          <w:tcPr>
            <w:tcW w:w="1606" w:type="dxa"/>
          </w:tcPr>
          <w:p w14:paraId="3AE85BB9" w14:textId="77777777" w:rsidR="00953FD6" w:rsidRDefault="00953FD6" w:rsidP="0097618E">
            <w:r w:rsidRPr="00206DD1">
              <w:t>Christopher H.</w:t>
            </w:r>
            <w:r>
              <w:t xml:space="preserve"> “Kip”</w:t>
            </w:r>
          </w:p>
          <w:p w14:paraId="7F1397ED" w14:textId="4CE4E6B9" w:rsidR="00953FD6" w:rsidRPr="00206DD1" w:rsidRDefault="00253F57" w:rsidP="0097618E">
            <w:r>
              <w:rPr>
                <w:noProof/>
              </w:rPr>
              <w:drawing>
                <wp:inline distT="0" distB="0" distL="0" distR="0" wp14:anchorId="70DE2575" wp14:editId="1E12A8DD">
                  <wp:extent cx="914400" cy="1304925"/>
                  <wp:effectExtent l="0" t="0" r="0" b="0"/>
                  <wp:docPr id="51" name="Picture 51" descr="153045454_14435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3045454_14435764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2DB8697E" w14:textId="77777777" w:rsidR="00953FD6" w:rsidRPr="00206DD1" w:rsidRDefault="00953FD6" w:rsidP="0097618E">
            <w:r>
              <w:t>19</w:t>
            </w:r>
          </w:p>
        </w:tc>
        <w:tc>
          <w:tcPr>
            <w:tcW w:w="4782" w:type="dxa"/>
          </w:tcPr>
          <w:p w14:paraId="16B3CD22" w14:textId="77777777" w:rsidR="00953FD6" w:rsidRPr="00B86B3C" w:rsidRDefault="00953FD6" w:rsidP="005362EA">
            <w:pPr>
              <w:numPr>
                <w:ilvl w:val="0"/>
                <w:numId w:val="268"/>
              </w:numPr>
              <w:ind w:left="432"/>
              <w:rPr>
                <w:sz w:val="16"/>
                <w:szCs w:val="16"/>
              </w:rPr>
            </w:pPr>
            <w:r w:rsidRPr="00B86B3C">
              <w:rPr>
                <w:i/>
                <w:sz w:val="16"/>
                <w:szCs w:val="16"/>
              </w:rPr>
              <w:t>Memphis Argus</w:t>
            </w:r>
            <w:r w:rsidRPr="00B86B3C">
              <w:rPr>
                <w:sz w:val="16"/>
                <w:szCs w:val="16"/>
              </w:rPr>
              <w:t xml:space="preserve"> – Soldier’s Home List #2 – (as Leers)</w:t>
            </w:r>
          </w:p>
          <w:p w14:paraId="0AD15A56" w14:textId="77777777" w:rsidR="00953FD6" w:rsidRPr="00B86B3C" w:rsidRDefault="00953FD6" w:rsidP="005362EA">
            <w:pPr>
              <w:numPr>
                <w:ilvl w:val="0"/>
                <w:numId w:val="268"/>
              </w:numPr>
              <w:ind w:left="432"/>
              <w:rPr>
                <w:sz w:val="16"/>
                <w:szCs w:val="16"/>
              </w:rPr>
            </w:pPr>
            <w:r w:rsidRPr="00B86B3C">
              <w:rPr>
                <w:i/>
                <w:sz w:val="16"/>
                <w:szCs w:val="16"/>
              </w:rPr>
              <w:t>Daily Missouri Republican</w:t>
            </w:r>
            <w:r w:rsidRPr="00B86B3C">
              <w:rPr>
                <w:sz w:val="16"/>
                <w:szCs w:val="16"/>
              </w:rPr>
              <w:t>, Soldier’s Home List (April 29) – (as Leers)</w:t>
            </w:r>
          </w:p>
          <w:p w14:paraId="1C834593" w14:textId="3560A9D5" w:rsidR="00953FD6" w:rsidRPr="00B86B3C" w:rsidRDefault="003A2D32" w:rsidP="005362EA">
            <w:pPr>
              <w:numPr>
                <w:ilvl w:val="0"/>
                <w:numId w:val="26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7310D1F2" w14:textId="77777777" w:rsidR="00953FD6" w:rsidRPr="00B86B3C" w:rsidRDefault="00953FD6" w:rsidP="005362EA">
            <w:pPr>
              <w:numPr>
                <w:ilvl w:val="0"/>
                <w:numId w:val="268"/>
              </w:numPr>
              <w:ind w:left="432"/>
              <w:rPr>
                <w:sz w:val="16"/>
                <w:szCs w:val="16"/>
              </w:rPr>
            </w:pPr>
            <w:r w:rsidRPr="00B86B3C">
              <w:rPr>
                <w:sz w:val="16"/>
                <w:szCs w:val="16"/>
              </w:rPr>
              <w:t>Camp Fisk List (April 4) as C.H. Spar</w:t>
            </w:r>
          </w:p>
          <w:p w14:paraId="67531DEF" w14:textId="77777777" w:rsidR="00953FD6" w:rsidRPr="00B86B3C" w:rsidRDefault="00953FD6" w:rsidP="005362EA">
            <w:pPr>
              <w:numPr>
                <w:ilvl w:val="0"/>
                <w:numId w:val="268"/>
              </w:numPr>
              <w:ind w:left="432"/>
              <w:rPr>
                <w:sz w:val="16"/>
                <w:szCs w:val="16"/>
              </w:rPr>
            </w:pPr>
            <w:r w:rsidRPr="00B86B3C">
              <w:rPr>
                <w:i/>
                <w:sz w:val="16"/>
                <w:szCs w:val="16"/>
              </w:rPr>
              <w:t>Indiana Adjutant General Report</w:t>
            </w:r>
            <w:r w:rsidRPr="00B86B3C">
              <w:rPr>
                <w:sz w:val="16"/>
                <w:szCs w:val="16"/>
              </w:rPr>
              <w:t xml:space="preserve"> – Christopher H. Sears, Co. B, 9 IN Cav., mustered out June 22, ’65. (Vol. VII, p. 150)</w:t>
            </w:r>
          </w:p>
          <w:p w14:paraId="7AB03EC0" w14:textId="77777777" w:rsidR="00953FD6" w:rsidRPr="00B86B3C" w:rsidRDefault="00953FD6" w:rsidP="005362EA">
            <w:pPr>
              <w:numPr>
                <w:ilvl w:val="0"/>
                <w:numId w:val="268"/>
              </w:numPr>
              <w:ind w:left="432"/>
              <w:rPr>
                <w:sz w:val="16"/>
                <w:szCs w:val="16"/>
              </w:rPr>
            </w:pPr>
            <w:r w:rsidRPr="00B86B3C">
              <w:rPr>
                <w:sz w:val="16"/>
                <w:szCs w:val="16"/>
              </w:rPr>
              <w:t>Fold3.com – Pension Record Card, Father Pension, March 22, 1883.</w:t>
            </w:r>
          </w:p>
          <w:p w14:paraId="56643F4A" w14:textId="77777777" w:rsidR="00953FD6" w:rsidRPr="00B86B3C" w:rsidRDefault="00953FD6" w:rsidP="005362EA">
            <w:pPr>
              <w:numPr>
                <w:ilvl w:val="0"/>
                <w:numId w:val="268"/>
              </w:numPr>
              <w:ind w:left="432"/>
              <w:rPr>
                <w:sz w:val="16"/>
                <w:szCs w:val="16"/>
              </w:rPr>
            </w:pPr>
            <w:r w:rsidRPr="00B86B3C">
              <w:rPr>
                <w:i/>
                <w:sz w:val="16"/>
                <w:szCs w:val="16"/>
              </w:rPr>
              <w:t>Vicksburg Herald</w:t>
            </w:r>
            <w:r w:rsidRPr="00B86B3C">
              <w:rPr>
                <w:sz w:val="16"/>
                <w:szCs w:val="16"/>
              </w:rPr>
              <w:t xml:space="preserve"> List</w:t>
            </w:r>
          </w:p>
          <w:p w14:paraId="5EDCD751" w14:textId="77777777" w:rsidR="00953FD6" w:rsidRPr="00B86B3C" w:rsidRDefault="00953FD6" w:rsidP="005362EA">
            <w:pPr>
              <w:numPr>
                <w:ilvl w:val="0"/>
                <w:numId w:val="268"/>
              </w:numPr>
              <w:ind w:left="432"/>
              <w:rPr>
                <w:sz w:val="16"/>
                <w:szCs w:val="16"/>
              </w:rPr>
            </w:pPr>
            <w:r w:rsidRPr="00B86B3C">
              <w:rPr>
                <w:sz w:val="16"/>
                <w:szCs w:val="16"/>
              </w:rPr>
              <w:lastRenderedPageBreak/>
              <w:t>Fold3.com – IN List</w:t>
            </w:r>
          </w:p>
          <w:p w14:paraId="593D2BAC" w14:textId="7A241053" w:rsidR="00953FD6" w:rsidRPr="00B86B3C" w:rsidRDefault="00953FD6" w:rsidP="005362EA">
            <w:pPr>
              <w:numPr>
                <w:ilvl w:val="0"/>
                <w:numId w:val="2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AC138E2" w14:textId="77777777" w:rsidR="00953FD6" w:rsidRPr="00B86B3C" w:rsidRDefault="00953FD6" w:rsidP="005362EA">
            <w:pPr>
              <w:numPr>
                <w:ilvl w:val="0"/>
                <w:numId w:val="268"/>
              </w:numPr>
              <w:ind w:left="432"/>
              <w:rPr>
                <w:sz w:val="16"/>
                <w:szCs w:val="16"/>
              </w:rPr>
            </w:pPr>
            <w:r w:rsidRPr="00B86B3C">
              <w:rPr>
                <w:sz w:val="16"/>
                <w:szCs w:val="16"/>
              </w:rPr>
              <w:t>Indiana, Civil War Soldier Database Index – Born abt 1845.</w:t>
            </w:r>
          </w:p>
          <w:p w14:paraId="01AFEFF3" w14:textId="77777777" w:rsidR="00953FD6" w:rsidRPr="00B86B3C" w:rsidRDefault="00953FD6" w:rsidP="005362EA">
            <w:pPr>
              <w:numPr>
                <w:ilvl w:val="0"/>
                <w:numId w:val="268"/>
              </w:numPr>
              <w:ind w:left="432"/>
              <w:rPr>
                <w:sz w:val="16"/>
                <w:szCs w:val="16"/>
              </w:rPr>
            </w:pPr>
            <w:r w:rsidRPr="00B86B3C">
              <w:rPr>
                <w:sz w:val="16"/>
                <w:szCs w:val="16"/>
              </w:rPr>
              <w:t>Findagrave.com – Born Dec. 23, 1845, Died July 7, 1865</w:t>
            </w:r>
          </w:p>
          <w:p w14:paraId="5594F972" w14:textId="77777777" w:rsidR="00953FD6" w:rsidRPr="00B86B3C" w:rsidRDefault="00953FD6" w:rsidP="005362EA">
            <w:pPr>
              <w:numPr>
                <w:ilvl w:val="0"/>
                <w:numId w:val="268"/>
              </w:numPr>
              <w:ind w:left="432"/>
              <w:rPr>
                <w:sz w:val="16"/>
                <w:szCs w:val="16"/>
              </w:rPr>
            </w:pPr>
            <w:r w:rsidRPr="00B86B3C">
              <w:rPr>
                <w:sz w:val="16"/>
                <w:szCs w:val="16"/>
              </w:rPr>
              <w:t>Fold3.com – Retained at Indianapolis List</w:t>
            </w:r>
          </w:p>
          <w:p w14:paraId="4F325EC9" w14:textId="3126E8A6" w:rsidR="00953FD6" w:rsidRPr="00B86B3C" w:rsidRDefault="00953FD6" w:rsidP="005362EA">
            <w:pPr>
              <w:numPr>
                <w:ilvl w:val="0"/>
                <w:numId w:val="2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5A6B23BA" w14:textId="7AA17253" w:rsidR="00953FD6" w:rsidRPr="00B86B3C" w:rsidRDefault="00953FD6" w:rsidP="005362EA">
            <w:pPr>
              <w:numPr>
                <w:ilvl w:val="0"/>
                <w:numId w:val="268"/>
              </w:numPr>
              <w:ind w:left="432"/>
              <w:rPr>
                <w:sz w:val="16"/>
                <w:szCs w:val="16"/>
              </w:rPr>
            </w:pPr>
            <w:r w:rsidRPr="00B86B3C">
              <w:rPr>
                <w:sz w:val="16"/>
                <w:szCs w:val="16"/>
              </w:rPr>
              <w:t xml:space="preserve">Newspaper article – </w:t>
            </w:r>
            <w:r w:rsidRPr="00B86B3C">
              <w:rPr>
                <w:i/>
                <w:sz w:val="16"/>
                <w:szCs w:val="16"/>
              </w:rPr>
              <w:t xml:space="preserve">Greenfield </w:t>
            </w:r>
            <w:r w:rsidRPr="00B86B3C">
              <w:rPr>
                <w:sz w:val="16"/>
                <w:szCs w:val="16"/>
              </w:rPr>
              <w:t xml:space="preserve">[IN] </w:t>
            </w:r>
            <w:r w:rsidRPr="00B86B3C">
              <w:rPr>
                <w:i/>
                <w:sz w:val="16"/>
                <w:szCs w:val="16"/>
              </w:rPr>
              <w:t>Daily Reporter</w:t>
            </w:r>
            <w:r w:rsidRPr="00B86B3C">
              <w:rPr>
                <w:sz w:val="16"/>
                <w:szCs w:val="16"/>
              </w:rPr>
              <w:t xml:space="preserve">, April 20, 1934. (Mentioned in Obit of Gilbreath as being the first buried in Park Cemetery, Greenfield, IN. Victim of </w:t>
            </w:r>
            <w:r w:rsidR="00291D4E" w:rsidRPr="00291D4E">
              <w:rPr>
                <w:i/>
                <w:sz w:val="16"/>
                <w:szCs w:val="16"/>
              </w:rPr>
              <w:t>Sultana</w:t>
            </w:r>
            <w:r w:rsidRPr="00B86B3C">
              <w:rPr>
                <w:sz w:val="16"/>
                <w:szCs w:val="16"/>
              </w:rPr>
              <w:t>.</w:t>
            </w:r>
          </w:p>
          <w:p w14:paraId="5B468730" w14:textId="41F8C5FA" w:rsidR="00953FD6" w:rsidRPr="00B86B3C" w:rsidRDefault="00953FD6" w:rsidP="005362EA">
            <w:pPr>
              <w:numPr>
                <w:ilvl w:val="0"/>
                <w:numId w:val="26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oldier’s Home.</w:t>
            </w:r>
          </w:p>
        </w:tc>
      </w:tr>
      <w:tr w:rsidR="00953FD6" w:rsidRPr="00206DD1" w14:paraId="3E405AB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151313"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89B34B"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B01398"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1EC95C6"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C3A819C" w14:textId="77777777" w:rsidR="00953FD6" w:rsidRPr="00206DD1" w:rsidRDefault="00953FD6" w:rsidP="00436EC4">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B8AE562"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8EC4C8" w14:textId="77777777" w:rsidR="00953FD6" w:rsidRPr="00206DD1" w:rsidRDefault="00953FD6" w:rsidP="00436EC4">
            <w:r w:rsidRPr="00206DD1">
              <w:t>Steward</w:t>
            </w:r>
          </w:p>
        </w:tc>
        <w:tc>
          <w:tcPr>
            <w:tcW w:w="1606" w:type="dxa"/>
            <w:tcBorders>
              <w:top w:val="single" w:sz="4" w:space="0" w:color="auto"/>
              <w:left w:val="single" w:sz="4" w:space="0" w:color="auto"/>
              <w:bottom w:val="single" w:sz="4" w:space="0" w:color="auto"/>
              <w:right w:val="single" w:sz="4" w:space="0" w:color="auto"/>
            </w:tcBorders>
          </w:tcPr>
          <w:p w14:paraId="322000E0" w14:textId="77777777" w:rsidR="00953FD6" w:rsidRPr="00206DD1" w:rsidRDefault="00953FD6" w:rsidP="00436EC4">
            <w:pPr>
              <w:ind w:right="-270"/>
            </w:pPr>
            <w:r w:rsidRPr="00206DD1">
              <w:t xml:space="preserve">John </w:t>
            </w:r>
          </w:p>
        </w:tc>
        <w:tc>
          <w:tcPr>
            <w:tcW w:w="618" w:type="dxa"/>
            <w:tcBorders>
              <w:top w:val="single" w:sz="4" w:space="0" w:color="auto"/>
              <w:left w:val="single" w:sz="4" w:space="0" w:color="auto"/>
              <w:bottom w:val="single" w:sz="4" w:space="0" w:color="auto"/>
              <w:right w:val="single" w:sz="4" w:space="0" w:color="auto"/>
            </w:tcBorders>
          </w:tcPr>
          <w:p w14:paraId="10CE7183" w14:textId="77777777" w:rsidR="00953FD6" w:rsidRPr="00206DD1" w:rsidRDefault="00953FD6" w:rsidP="00436EC4"/>
        </w:tc>
        <w:tc>
          <w:tcPr>
            <w:tcW w:w="4782" w:type="dxa"/>
            <w:tcBorders>
              <w:top w:val="single" w:sz="4" w:space="0" w:color="auto"/>
              <w:left w:val="single" w:sz="4" w:space="0" w:color="auto"/>
              <w:bottom w:val="single" w:sz="4" w:space="0" w:color="auto"/>
              <w:right w:val="single" w:sz="4" w:space="0" w:color="auto"/>
            </w:tcBorders>
          </w:tcPr>
          <w:p w14:paraId="5AE563CA" w14:textId="03BA5235" w:rsidR="00953FD6" w:rsidRPr="00B86B3C" w:rsidRDefault="00291D4E" w:rsidP="005362EA">
            <w:pPr>
              <w:numPr>
                <w:ilvl w:val="0"/>
                <w:numId w:val="269"/>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Steward</w:t>
            </w:r>
          </w:p>
          <w:p w14:paraId="2D3214E0" w14:textId="77777777" w:rsidR="00953FD6" w:rsidRPr="00B86B3C" w:rsidRDefault="00953FD6" w:rsidP="005362EA">
            <w:pPr>
              <w:numPr>
                <w:ilvl w:val="0"/>
                <w:numId w:val="269"/>
              </w:numPr>
              <w:ind w:left="432"/>
              <w:rPr>
                <w:sz w:val="16"/>
                <w:szCs w:val="16"/>
              </w:rPr>
            </w:pPr>
            <w:r w:rsidRPr="00B86B3C">
              <w:rPr>
                <w:sz w:val="16"/>
                <w:szCs w:val="16"/>
              </w:rPr>
              <w:t>Camp Fisk List (April 4) as Stuart</w:t>
            </w:r>
          </w:p>
          <w:p w14:paraId="75579CB4" w14:textId="2DCEB6D8" w:rsidR="00953FD6" w:rsidRPr="00B86B3C" w:rsidRDefault="00953FD6" w:rsidP="005362EA">
            <w:pPr>
              <w:numPr>
                <w:ilvl w:val="0"/>
                <w:numId w:val="269"/>
              </w:numPr>
              <w:ind w:left="432"/>
              <w:rPr>
                <w:sz w:val="16"/>
                <w:szCs w:val="16"/>
              </w:rPr>
            </w:pPr>
            <w:r w:rsidRPr="00B86B3C">
              <w:rPr>
                <w:i/>
                <w:sz w:val="16"/>
                <w:szCs w:val="16"/>
              </w:rPr>
              <w:t>Indiana Adjutant General Report</w:t>
            </w:r>
            <w:r w:rsidRPr="00B86B3C">
              <w:rPr>
                <w:sz w:val="16"/>
                <w:szCs w:val="16"/>
              </w:rPr>
              <w:t xml:space="preserve"> – John Steward, Co. B, 9 IN Cav., lost on </w:t>
            </w:r>
            <w:r w:rsidR="00291D4E" w:rsidRPr="00291D4E">
              <w:rPr>
                <w:i/>
                <w:sz w:val="16"/>
                <w:szCs w:val="16"/>
              </w:rPr>
              <w:t>Sultana</w:t>
            </w:r>
            <w:r w:rsidRPr="00B86B3C">
              <w:rPr>
                <w:sz w:val="16"/>
                <w:szCs w:val="16"/>
              </w:rPr>
              <w:t>, April 27, ’65. (Vol. VII, p. 150)</w:t>
            </w:r>
          </w:p>
          <w:p w14:paraId="3D23A299" w14:textId="77777777" w:rsidR="00953FD6" w:rsidRPr="00B86B3C" w:rsidRDefault="00953FD6" w:rsidP="005362EA">
            <w:pPr>
              <w:numPr>
                <w:ilvl w:val="0"/>
                <w:numId w:val="269"/>
              </w:numPr>
              <w:ind w:left="432"/>
              <w:rPr>
                <w:sz w:val="16"/>
                <w:szCs w:val="16"/>
              </w:rPr>
            </w:pPr>
            <w:r w:rsidRPr="00B86B3C">
              <w:rPr>
                <w:i/>
                <w:sz w:val="16"/>
                <w:szCs w:val="16"/>
              </w:rPr>
              <w:t>Vicksburg Herald</w:t>
            </w:r>
            <w:r w:rsidRPr="00B86B3C">
              <w:rPr>
                <w:sz w:val="16"/>
                <w:szCs w:val="16"/>
              </w:rPr>
              <w:t xml:space="preserve"> List (as Stewart)</w:t>
            </w:r>
          </w:p>
          <w:p w14:paraId="1B218F24" w14:textId="77777777" w:rsidR="00953FD6" w:rsidRPr="00B86B3C" w:rsidRDefault="00953FD6" w:rsidP="005362EA">
            <w:pPr>
              <w:numPr>
                <w:ilvl w:val="0"/>
                <w:numId w:val="269"/>
              </w:numPr>
              <w:ind w:left="432"/>
              <w:rPr>
                <w:sz w:val="16"/>
                <w:szCs w:val="16"/>
              </w:rPr>
            </w:pPr>
            <w:r w:rsidRPr="00B86B3C">
              <w:rPr>
                <w:sz w:val="16"/>
                <w:szCs w:val="16"/>
              </w:rPr>
              <w:t>Fold3.com – IN List – (as Stewart)</w:t>
            </w:r>
          </w:p>
          <w:p w14:paraId="717D1D76" w14:textId="77777777" w:rsidR="00953FD6" w:rsidRPr="00B86B3C" w:rsidRDefault="00953FD6" w:rsidP="005362EA">
            <w:pPr>
              <w:numPr>
                <w:ilvl w:val="0"/>
                <w:numId w:val="269"/>
              </w:numPr>
              <w:ind w:left="432"/>
              <w:rPr>
                <w:sz w:val="16"/>
                <w:szCs w:val="16"/>
              </w:rPr>
            </w:pPr>
            <w:r w:rsidRPr="00B86B3C">
              <w:rPr>
                <w:sz w:val="16"/>
                <w:szCs w:val="16"/>
              </w:rPr>
              <w:t>US Registers of Deaths of Volunteers, Indiana, Vol. 5, p. 78. (as Stewart)</w:t>
            </w:r>
          </w:p>
          <w:p w14:paraId="67E01959" w14:textId="0EF9A0F1" w:rsidR="00953FD6" w:rsidRPr="00B86B3C" w:rsidRDefault="00953FD6" w:rsidP="005362EA">
            <w:pPr>
              <w:numPr>
                <w:ilvl w:val="0"/>
                <w:numId w:val="2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wart)</w:t>
            </w:r>
          </w:p>
          <w:p w14:paraId="1B395150" w14:textId="2AABCBA9" w:rsidR="00953FD6" w:rsidRPr="00B86B3C" w:rsidRDefault="00953FD6" w:rsidP="005362EA">
            <w:pPr>
              <w:numPr>
                <w:ilvl w:val="0"/>
                <w:numId w:val="2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G.S. case 4-29-82. </w:t>
            </w:r>
          </w:p>
          <w:p w14:paraId="00F125B6" w14:textId="77777777" w:rsidR="00953FD6" w:rsidRPr="00B86B3C" w:rsidRDefault="00953FD6" w:rsidP="005362EA">
            <w:pPr>
              <w:numPr>
                <w:ilvl w:val="0"/>
                <w:numId w:val="26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356E1A6A" w14:textId="77777777" w:rsidTr="00E94BCD">
        <w:tc>
          <w:tcPr>
            <w:tcW w:w="1017" w:type="dxa"/>
            <w:gridSpan w:val="2"/>
          </w:tcPr>
          <w:p w14:paraId="45E4B64F" w14:textId="77777777" w:rsidR="00953FD6" w:rsidRPr="00206DD1" w:rsidRDefault="00953FD6" w:rsidP="005362EA">
            <w:pPr>
              <w:numPr>
                <w:ilvl w:val="0"/>
                <w:numId w:val="1947"/>
              </w:numPr>
              <w:ind w:right="62"/>
            </w:pPr>
          </w:p>
        </w:tc>
        <w:tc>
          <w:tcPr>
            <w:tcW w:w="873" w:type="dxa"/>
          </w:tcPr>
          <w:p w14:paraId="7232D0DC" w14:textId="77777777" w:rsidR="00953FD6" w:rsidRPr="00B86B3C" w:rsidRDefault="00953FD6" w:rsidP="0097618E">
            <w:r w:rsidRPr="00B86B3C">
              <w:t>Lived</w:t>
            </w:r>
          </w:p>
        </w:tc>
        <w:tc>
          <w:tcPr>
            <w:tcW w:w="628" w:type="dxa"/>
            <w:gridSpan w:val="2"/>
          </w:tcPr>
          <w:p w14:paraId="228371CC" w14:textId="77777777" w:rsidR="00953FD6" w:rsidRPr="00206DD1" w:rsidRDefault="00953FD6" w:rsidP="0097618E">
            <w:r w:rsidRPr="00206DD1">
              <w:t xml:space="preserve">  9</w:t>
            </w:r>
          </w:p>
        </w:tc>
        <w:tc>
          <w:tcPr>
            <w:tcW w:w="1038" w:type="dxa"/>
            <w:gridSpan w:val="2"/>
          </w:tcPr>
          <w:p w14:paraId="27B16BEA" w14:textId="77777777" w:rsidR="00953FD6" w:rsidRPr="00206DD1" w:rsidRDefault="00953FD6" w:rsidP="0097618E">
            <w:r w:rsidRPr="00206DD1">
              <w:t>IN Cav</w:t>
            </w:r>
          </w:p>
        </w:tc>
        <w:tc>
          <w:tcPr>
            <w:tcW w:w="526" w:type="dxa"/>
            <w:gridSpan w:val="2"/>
          </w:tcPr>
          <w:p w14:paraId="5C85AA73" w14:textId="77777777" w:rsidR="00953FD6" w:rsidRPr="00206DD1" w:rsidRDefault="00953FD6" w:rsidP="0097618E">
            <w:r w:rsidRPr="00206DD1">
              <w:t>B</w:t>
            </w:r>
          </w:p>
        </w:tc>
        <w:tc>
          <w:tcPr>
            <w:tcW w:w="1279" w:type="dxa"/>
            <w:gridSpan w:val="2"/>
          </w:tcPr>
          <w:p w14:paraId="0EE8F1B2" w14:textId="77777777" w:rsidR="00953FD6" w:rsidRPr="00206DD1" w:rsidRDefault="00953FD6" w:rsidP="0097618E">
            <w:r w:rsidRPr="00206DD1">
              <w:t>Pvt</w:t>
            </w:r>
          </w:p>
        </w:tc>
        <w:tc>
          <w:tcPr>
            <w:tcW w:w="1943" w:type="dxa"/>
            <w:gridSpan w:val="2"/>
          </w:tcPr>
          <w:p w14:paraId="198CED11" w14:textId="77777777" w:rsidR="00953FD6" w:rsidRPr="00206DD1" w:rsidRDefault="00953FD6" w:rsidP="0097618E">
            <w:r w:rsidRPr="00206DD1">
              <w:t>Waller</w:t>
            </w:r>
          </w:p>
        </w:tc>
        <w:tc>
          <w:tcPr>
            <w:tcW w:w="1606" w:type="dxa"/>
          </w:tcPr>
          <w:p w14:paraId="4E6F6FE1" w14:textId="77777777" w:rsidR="00953FD6" w:rsidRPr="00206DD1" w:rsidRDefault="00953FD6" w:rsidP="0097618E">
            <w:r w:rsidRPr="00206DD1">
              <w:t>Benjamin F.</w:t>
            </w:r>
          </w:p>
        </w:tc>
        <w:tc>
          <w:tcPr>
            <w:tcW w:w="618" w:type="dxa"/>
          </w:tcPr>
          <w:p w14:paraId="2423E840" w14:textId="77777777" w:rsidR="00953FD6" w:rsidRPr="00206DD1" w:rsidRDefault="00953FD6" w:rsidP="0097618E">
            <w:r>
              <w:t>20</w:t>
            </w:r>
          </w:p>
        </w:tc>
        <w:tc>
          <w:tcPr>
            <w:tcW w:w="4782" w:type="dxa"/>
          </w:tcPr>
          <w:p w14:paraId="1091AD1B" w14:textId="77777777" w:rsidR="00953FD6" w:rsidRPr="00B86B3C" w:rsidRDefault="00953FD6" w:rsidP="005362EA">
            <w:pPr>
              <w:numPr>
                <w:ilvl w:val="0"/>
                <w:numId w:val="270"/>
              </w:numPr>
              <w:ind w:left="432"/>
              <w:rPr>
                <w:sz w:val="16"/>
                <w:szCs w:val="16"/>
              </w:rPr>
            </w:pPr>
            <w:r w:rsidRPr="00B86B3C">
              <w:rPr>
                <w:i/>
                <w:sz w:val="16"/>
                <w:szCs w:val="16"/>
              </w:rPr>
              <w:t>Memphis Argus</w:t>
            </w:r>
            <w:r w:rsidRPr="00B86B3C">
              <w:rPr>
                <w:sz w:val="16"/>
                <w:szCs w:val="16"/>
              </w:rPr>
              <w:t xml:space="preserve"> – Soldier’s Home List #2.</w:t>
            </w:r>
          </w:p>
          <w:p w14:paraId="3FAA8DB8" w14:textId="77777777" w:rsidR="00953FD6" w:rsidRPr="00B86B3C" w:rsidRDefault="00953FD6" w:rsidP="005362EA">
            <w:pPr>
              <w:numPr>
                <w:ilvl w:val="0"/>
                <w:numId w:val="270"/>
              </w:numPr>
              <w:ind w:left="432"/>
              <w:rPr>
                <w:sz w:val="16"/>
                <w:szCs w:val="16"/>
              </w:rPr>
            </w:pPr>
            <w:r w:rsidRPr="00B86B3C">
              <w:rPr>
                <w:i/>
                <w:sz w:val="16"/>
                <w:szCs w:val="16"/>
              </w:rPr>
              <w:t>Daily Missouri Republican</w:t>
            </w:r>
            <w:r w:rsidRPr="00B86B3C">
              <w:rPr>
                <w:sz w:val="16"/>
                <w:szCs w:val="16"/>
              </w:rPr>
              <w:t>, Soldier’s Home List (April 29).</w:t>
            </w:r>
          </w:p>
          <w:p w14:paraId="0D0BAC6E" w14:textId="26A901BC" w:rsidR="00953FD6" w:rsidRPr="00B86B3C" w:rsidRDefault="003A2D32" w:rsidP="005362EA">
            <w:pPr>
              <w:numPr>
                <w:ilvl w:val="0"/>
                <w:numId w:val="270"/>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13E2B09C" w14:textId="77777777" w:rsidR="00953FD6" w:rsidRPr="00B86B3C" w:rsidRDefault="00953FD6" w:rsidP="005362EA">
            <w:pPr>
              <w:numPr>
                <w:ilvl w:val="0"/>
                <w:numId w:val="270"/>
              </w:numPr>
              <w:ind w:left="432"/>
              <w:rPr>
                <w:sz w:val="16"/>
                <w:szCs w:val="16"/>
              </w:rPr>
            </w:pPr>
            <w:r w:rsidRPr="00B86B3C">
              <w:rPr>
                <w:sz w:val="16"/>
                <w:szCs w:val="16"/>
              </w:rPr>
              <w:t>Camp Fisk List (April 13) as Walker</w:t>
            </w:r>
          </w:p>
          <w:p w14:paraId="7A9E106F" w14:textId="77777777" w:rsidR="00953FD6" w:rsidRPr="00B86B3C" w:rsidRDefault="00953FD6" w:rsidP="005362EA">
            <w:pPr>
              <w:numPr>
                <w:ilvl w:val="0"/>
                <w:numId w:val="270"/>
              </w:numPr>
              <w:ind w:left="432"/>
              <w:rPr>
                <w:sz w:val="16"/>
                <w:szCs w:val="16"/>
              </w:rPr>
            </w:pPr>
            <w:r w:rsidRPr="00B86B3C">
              <w:rPr>
                <w:i/>
                <w:sz w:val="16"/>
                <w:szCs w:val="16"/>
              </w:rPr>
              <w:t>Indiana Adjutant General Report</w:t>
            </w:r>
            <w:r w:rsidRPr="00B86B3C">
              <w:rPr>
                <w:sz w:val="16"/>
                <w:szCs w:val="16"/>
              </w:rPr>
              <w:t xml:space="preserve"> – Benjamin F. Waller, Co. B, 9 IN Cav., mustered out June 19, ’65. (Vol. VII, p. 151)</w:t>
            </w:r>
          </w:p>
          <w:p w14:paraId="1CE96245" w14:textId="77777777" w:rsidR="00953FD6" w:rsidRPr="00B86B3C" w:rsidRDefault="00953FD6" w:rsidP="005362EA">
            <w:pPr>
              <w:numPr>
                <w:ilvl w:val="0"/>
                <w:numId w:val="270"/>
              </w:numPr>
              <w:ind w:left="432"/>
              <w:rPr>
                <w:sz w:val="16"/>
                <w:szCs w:val="16"/>
              </w:rPr>
            </w:pPr>
            <w:r w:rsidRPr="00B86B3C">
              <w:rPr>
                <w:sz w:val="16"/>
                <w:szCs w:val="16"/>
              </w:rPr>
              <w:t>Fold3.com – Pension Record Card, Mother Pension, May 12, 1887 - IA</w:t>
            </w:r>
          </w:p>
          <w:p w14:paraId="406BB2EE" w14:textId="77777777" w:rsidR="00953FD6" w:rsidRPr="00B86B3C" w:rsidRDefault="00953FD6" w:rsidP="005362EA">
            <w:pPr>
              <w:numPr>
                <w:ilvl w:val="0"/>
                <w:numId w:val="270"/>
              </w:numPr>
              <w:ind w:left="432"/>
              <w:rPr>
                <w:sz w:val="16"/>
                <w:szCs w:val="16"/>
              </w:rPr>
            </w:pPr>
            <w:r w:rsidRPr="00B86B3C">
              <w:rPr>
                <w:i/>
                <w:sz w:val="16"/>
                <w:szCs w:val="16"/>
              </w:rPr>
              <w:t>Vicksburg Herald</w:t>
            </w:r>
            <w:r w:rsidRPr="00B86B3C">
              <w:rPr>
                <w:sz w:val="16"/>
                <w:szCs w:val="16"/>
              </w:rPr>
              <w:t xml:space="preserve"> List</w:t>
            </w:r>
          </w:p>
          <w:p w14:paraId="7EBC2155" w14:textId="77777777" w:rsidR="00953FD6" w:rsidRPr="00B86B3C" w:rsidRDefault="00953FD6" w:rsidP="005362EA">
            <w:pPr>
              <w:numPr>
                <w:ilvl w:val="0"/>
                <w:numId w:val="270"/>
              </w:numPr>
              <w:ind w:left="432"/>
              <w:rPr>
                <w:sz w:val="16"/>
                <w:szCs w:val="16"/>
              </w:rPr>
            </w:pPr>
            <w:r w:rsidRPr="00B86B3C">
              <w:rPr>
                <w:sz w:val="16"/>
                <w:szCs w:val="16"/>
              </w:rPr>
              <w:lastRenderedPageBreak/>
              <w:t>Fold3.com – IN List</w:t>
            </w:r>
          </w:p>
          <w:p w14:paraId="1257C805" w14:textId="6B27571B" w:rsidR="00953FD6" w:rsidRPr="00B86B3C" w:rsidRDefault="00953FD6" w:rsidP="005362EA">
            <w:pPr>
              <w:numPr>
                <w:ilvl w:val="0"/>
                <w:numId w:val="2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A13152" w14:textId="77777777" w:rsidR="00953FD6" w:rsidRPr="00B86B3C" w:rsidRDefault="00953FD6" w:rsidP="005362EA">
            <w:pPr>
              <w:numPr>
                <w:ilvl w:val="0"/>
                <w:numId w:val="270"/>
              </w:numPr>
              <w:ind w:left="432"/>
              <w:rPr>
                <w:sz w:val="16"/>
                <w:szCs w:val="16"/>
              </w:rPr>
            </w:pPr>
            <w:r w:rsidRPr="00B86B3C">
              <w:rPr>
                <w:sz w:val="16"/>
                <w:szCs w:val="16"/>
              </w:rPr>
              <w:t>Indiana, Civil War Soldier Database Index – Born abt 1844.</w:t>
            </w:r>
          </w:p>
          <w:p w14:paraId="5EEDF7E5" w14:textId="77777777" w:rsidR="00953FD6" w:rsidRPr="00B86B3C" w:rsidRDefault="00953FD6" w:rsidP="005362EA">
            <w:pPr>
              <w:numPr>
                <w:ilvl w:val="0"/>
                <w:numId w:val="270"/>
              </w:numPr>
              <w:ind w:left="432"/>
              <w:rPr>
                <w:sz w:val="16"/>
                <w:szCs w:val="16"/>
              </w:rPr>
            </w:pPr>
            <w:r w:rsidRPr="00B86B3C">
              <w:rPr>
                <w:sz w:val="16"/>
                <w:szCs w:val="16"/>
              </w:rPr>
              <w:t>Fold3.com – Retained at Indianapolis List</w:t>
            </w:r>
          </w:p>
          <w:p w14:paraId="6A4BF59D" w14:textId="0BFFE877" w:rsidR="00953FD6" w:rsidRPr="00B86B3C" w:rsidRDefault="00953FD6" w:rsidP="005362EA">
            <w:pPr>
              <w:numPr>
                <w:ilvl w:val="0"/>
                <w:numId w:val="2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w:t>
            </w:r>
          </w:p>
          <w:p w14:paraId="7F1A77AD" w14:textId="728CFFED" w:rsidR="00953FD6" w:rsidRPr="00B86B3C" w:rsidRDefault="00953FD6" w:rsidP="005362EA">
            <w:pPr>
              <w:numPr>
                <w:ilvl w:val="0"/>
                <w:numId w:val="27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oldier’s Home.</w:t>
            </w:r>
          </w:p>
        </w:tc>
      </w:tr>
      <w:tr w:rsidR="00953FD6" w:rsidRPr="00206DD1" w14:paraId="6FCB063E" w14:textId="77777777" w:rsidTr="00E94BCD">
        <w:tc>
          <w:tcPr>
            <w:tcW w:w="1017" w:type="dxa"/>
            <w:gridSpan w:val="2"/>
          </w:tcPr>
          <w:p w14:paraId="5BF82401" w14:textId="77777777" w:rsidR="00953FD6" w:rsidRPr="00206DD1" w:rsidRDefault="00953FD6" w:rsidP="005362EA">
            <w:pPr>
              <w:numPr>
                <w:ilvl w:val="0"/>
                <w:numId w:val="1947"/>
              </w:numPr>
              <w:ind w:right="62"/>
            </w:pPr>
          </w:p>
        </w:tc>
        <w:tc>
          <w:tcPr>
            <w:tcW w:w="873" w:type="dxa"/>
          </w:tcPr>
          <w:p w14:paraId="598A2FD9" w14:textId="77777777" w:rsidR="00953FD6" w:rsidRPr="00B86B3C" w:rsidRDefault="00953FD6" w:rsidP="00436EC4">
            <w:r w:rsidRPr="00B86B3C">
              <w:t>Lived</w:t>
            </w:r>
          </w:p>
        </w:tc>
        <w:tc>
          <w:tcPr>
            <w:tcW w:w="628" w:type="dxa"/>
            <w:gridSpan w:val="2"/>
          </w:tcPr>
          <w:p w14:paraId="255A90D8" w14:textId="77777777" w:rsidR="00953FD6" w:rsidRPr="00206DD1" w:rsidRDefault="00953FD6" w:rsidP="00436EC4">
            <w:r w:rsidRPr="00206DD1">
              <w:t xml:space="preserve">  9</w:t>
            </w:r>
          </w:p>
        </w:tc>
        <w:tc>
          <w:tcPr>
            <w:tcW w:w="1038" w:type="dxa"/>
            <w:gridSpan w:val="2"/>
          </w:tcPr>
          <w:p w14:paraId="1E736F5C" w14:textId="77777777" w:rsidR="00953FD6" w:rsidRPr="00206DD1" w:rsidRDefault="00953FD6" w:rsidP="00436EC4">
            <w:r w:rsidRPr="00206DD1">
              <w:t>IN Cav</w:t>
            </w:r>
          </w:p>
        </w:tc>
        <w:tc>
          <w:tcPr>
            <w:tcW w:w="526" w:type="dxa"/>
            <w:gridSpan w:val="2"/>
          </w:tcPr>
          <w:p w14:paraId="4D83DB70" w14:textId="77777777" w:rsidR="00953FD6" w:rsidRPr="00206DD1" w:rsidRDefault="00953FD6" w:rsidP="00436EC4">
            <w:r w:rsidRPr="00206DD1">
              <w:t>B</w:t>
            </w:r>
          </w:p>
        </w:tc>
        <w:tc>
          <w:tcPr>
            <w:tcW w:w="1279" w:type="dxa"/>
            <w:gridSpan w:val="2"/>
          </w:tcPr>
          <w:p w14:paraId="5686284F" w14:textId="77777777" w:rsidR="00953FD6" w:rsidRPr="00206DD1" w:rsidRDefault="00953FD6" w:rsidP="00436EC4">
            <w:r w:rsidRPr="00206DD1">
              <w:t>Pvt</w:t>
            </w:r>
          </w:p>
        </w:tc>
        <w:tc>
          <w:tcPr>
            <w:tcW w:w="1943" w:type="dxa"/>
            <w:gridSpan w:val="2"/>
          </w:tcPr>
          <w:p w14:paraId="73C5499E" w14:textId="77777777" w:rsidR="00953FD6" w:rsidRDefault="00953FD6" w:rsidP="00436EC4">
            <w:r w:rsidRPr="00206DD1">
              <w:t>Warner</w:t>
            </w:r>
          </w:p>
          <w:p w14:paraId="72A63A51" w14:textId="78D2AABF" w:rsidR="00953FD6" w:rsidRPr="00206DD1" w:rsidRDefault="00253F57" w:rsidP="00436EC4">
            <w:r w:rsidRPr="00E86EC9">
              <w:rPr>
                <w:noProof/>
              </w:rPr>
              <w:drawing>
                <wp:inline distT="0" distB="0" distL="0" distR="0" wp14:anchorId="154FF4B0" wp14:editId="1901E59E">
                  <wp:extent cx="1095375" cy="1333500"/>
                  <wp:effectExtent l="0" t="0" r="0" b="0"/>
                  <wp:docPr id="52" name="Picture 52"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diana Cavalry, 9th, 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6E182272" w14:textId="77777777" w:rsidR="00953FD6" w:rsidRDefault="00953FD6" w:rsidP="00436EC4">
            <w:r>
              <w:t>William Carter</w:t>
            </w:r>
          </w:p>
          <w:p w14:paraId="2EEE5458" w14:textId="543DC646" w:rsidR="00953FD6" w:rsidRPr="00206DD1" w:rsidRDefault="00253F57" w:rsidP="00436EC4">
            <w:r w:rsidRPr="00D547A6">
              <w:rPr>
                <w:noProof/>
              </w:rPr>
              <w:drawing>
                <wp:inline distT="0" distB="0" distL="0" distR="0" wp14:anchorId="376ACF17" wp14:editId="3FAFBEF6">
                  <wp:extent cx="914400" cy="1352550"/>
                  <wp:effectExtent l="0" t="0" r="0" b="0"/>
                  <wp:docPr id="53" name="Picture 5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 Ca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08268139" w14:textId="77777777" w:rsidR="00953FD6" w:rsidRPr="00206DD1" w:rsidRDefault="00953FD6" w:rsidP="00436EC4">
            <w:r>
              <w:t>16</w:t>
            </w:r>
          </w:p>
        </w:tc>
        <w:tc>
          <w:tcPr>
            <w:tcW w:w="4782" w:type="dxa"/>
          </w:tcPr>
          <w:p w14:paraId="48382599" w14:textId="77777777" w:rsidR="00953FD6" w:rsidRPr="00B86B3C" w:rsidRDefault="00953FD6" w:rsidP="005362EA">
            <w:pPr>
              <w:numPr>
                <w:ilvl w:val="0"/>
                <w:numId w:val="271"/>
              </w:numPr>
              <w:ind w:left="432"/>
              <w:rPr>
                <w:sz w:val="16"/>
                <w:szCs w:val="16"/>
              </w:rPr>
            </w:pPr>
            <w:r w:rsidRPr="00B86B3C">
              <w:rPr>
                <w:i/>
                <w:sz w:val="16"/>
                <w:szCs w:val="16"/>
              </w:rPr>
              <w:t>Memphis Argus</w:t>
            </w:r>
            <w:r w:rsidRPr="00B86B3C">
              <w:rPr>
                <w:sz w:val="16"/>
                <w:szCs w:val="16"/>
              </w:rPr>
              <w:t xml:space="preserve"> – Washington Hospital List – (as Warren)</w:t>
            </w:r>
          </w:p>
          <w:p w14:paraId="2D0739C5" w14:textId="77777777" w:rsidR="00953FD6" w:rsidRPr="00B86B3C" w:rsidRDefault="00953FD6" w:rsidP="005362EA">
            <w:pPr>
              <w:numPr>
                <w:ilvl w:val="0"/>
                <w:numId w:val="271"/>
              </w:numPr>
              <w:ind w:left="432"/>
              <w:rPr>
                <w:sz w:val="16"/>
                <w:szCs w:val="16"/>
              </w:rPr>
            </w:pPr>
            <w:r w:rsidRPr="00B86B3C">
              <w:rPr>
                <w:i/>
                <w:sz w:val="16"/>
                <w:szCs w:val="16"/>
              </w:rPr>
              <w:t>Memphis Daily Bulletin</w:t>
            </w:r>
            <w:r w:rsidRPr="00B86B3C">
              <w:rPr>
                <w:sz w:val="16"/>
                <w:szCs w:val="16"/>
              </w:rPr>
              <w:t xml:space="preserve"> – Washington Hospital List.</w:t>
            </w:r>
          </w:p>
          <w:p w14:paraId="09401695" w14:textId="77777777" w:rsidR="00953FD6" w:rsidRPr="00B86B3C" w:rsidRDefault="00953FD6" w:rsidP="005362EA">
            <w:pPr>
              <w:numPr>
                <w:ilvl w:val="0"/>
                <w:numId w:val="271"/>
              </w:numPr>
              <w:ind w:left="432"/>
              <w:rPr>
                <w:sz w:val="16"/>
                <w:szCs w:val="16"/>
              </w:rPr>
            </w:pPr>
            <w:r w:rsidRPr="00B86B3C">
              <w:rPr>
                <w:i/>
                <w:sz w:val="16"/>
                <w:szCs w:val="16"/>
              </w:rPr>
              <w:t>Daily Missouri Democrat</w:t>
            </w:r>
            <w:r w:rsidRPr="00B86B3C">
              <w:rPr>
                <w:sz w:val="16"/>
                <w:szCs w:val="16"/>
              </w:rPr>
              <w:t>, Washington Hospital List – Contusion slight.</w:t>
            </w:r>
          </w:p>
          <w:p w14:paraId="7AAF07B3" w14:textId="77777777" w:rsidR="00953FD6" w:rsidRPr="00B86B3C" w:rsidRDefault="00953FD6" w:rsidP="005362EA">
            <w:pPr>
              <w:numPr>
                <w:ilvl w:val="0"/>
                <w:numId w:val="271"/>
              </w:numPr>
              <w:ind w:left="432"/>
              <w:rPr>
                <w:sz w:val="16"/>
                <w:szCs w:val="16"/>
              </w:rPr>
            </w:pPr>
            <w:r w:rsidRPr="00B86B3C">
              <w:rPr>
                <w:i/>
                <w:sz w:val="16"/>
                <w:szCs w:val="16"/>
              </w:rPr>
              <w:t>Daily Missouri Republican</w:t>
            </w:r>
            <w:r w:rsidRPr="00B86B3C">
              <w:rPr>
                <w:sz w:val="16"/>
                <w:szCs w:val="16"/>
              </w:rPr>
              <w:t>, Washington Hospital List – Contusion slight.</w:t>
            </w:r>
          </w:p>
          <w:p w14:paraId="27C7595C" w14:textId="77777777" w:rsidR="00953FD6" w:rsidRPr="00B86B3C" w:rsidRDefault="00953FD6" w:rsidP="005362EA">
            <w:pPr>
              <w:numPr>
                <w:ilvl w:val="0"/>
                <w:numId w:val="271"/>
              </w:numPr>
              <w:ind w:left="432"/>
              <w:rPr>
                <w:sz w:val="16"/>
                <w:szCs w:val="16"/>
              </w:rPr>
            </w:pPr>
            <w:r w:rsidRPr="00B86B3C">
              <w:rPr>
                <w:i/>
                <w:sz w:val="16"/>
                <w:szCs w:val="16"/>
              </w:rPr>
              <w:t>Cincinnati Daily Gazette</w:t>
            </w:r>
            <w:r w:rsidRPr="00B86B3C">
              <w:rPr>
                <w:sz w:val="16"/>
                <w:szCs w:val="16"/>
              </w:rPr>
              <w:t>, Washington Hospital List.</w:t>
            </w:r>
          </w:p>
          <w:p w14:paraId="25BBF7AA" w14:textId="1691836F" w:rsidR="00953FD6" w:rsidRPr="00B86B3C" w:rsidRDefault="003A2D32" w:rsidP="005362EA">
            <w:pPr>
              <w:numPr>
                <w:ilvl w:val="0"/>
                <w:numId w:val="271"/>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3718F50C" w14:textId="77777777" w:rsidR="00953FD6" w:rsidRPr="00B86B3C" w:rsidRDefault="00953FD6" w:rsidP="005362EA">
            <w:pPr>
              <w:numPr>
                <w:ilvl w:val="0"/>
                <w:numId w:val="271"/>
              </w:numPr>
              <w:ind w:left="432"/>
              <w:rPr>
                <w:sz w:val="16"/>
                <w:szCs w:val="16"/>
              </w:rPr>
            </w:pPr>
            <w:r w:rsidRPr="00B86B3C">
              <w:rPr>
                <w:sz w:val="16"/>
                <w:szCs w:val="16"/>
              </w:rPr>
              <w:t>Camp Fisk List (April 4)</w:t>
            </w:r>
          </w:p>
          <w:p w14:paraId="537DA15A" w14:textId="77777777" w:rsidR="00953FD6" w:rsidRPr="00B86B3C" w:rsidRDefault="00953FD6" w:rsidP="005362EA">
            <w:pPr>
              <w:numPr>
                <w:ilvl w:val="0"/>
                <w:numId w:val="271"/>
              </w:numPr>
              <w:ind w:left="432"/>
              <w:rPr>
                <w:sz w:val="16"/>
                <w:szCs w:val="16"/>
              </w:rPr>
            </w:pPr>
            <w:r w:rsidRPr="00B86B3C">
              <w:rPr>
                <w:i/>
                <w:sz w:val="16"/>
                <w:szCs w:val="16"/>
              </w:rPr>
              <w:t>Indiana Adjutant General Report</w:t>
            </w:r>
            <w:r w:rsidRPr="00B86B3C">
              <w:rPr>
                <w:sz w:val="16"/>
                <w:szCs w:val="16"/>
              </w:rPr>
              <w:t xml:space="preserve"> – William C. Warner, Co. B, 9 IN Cav., mustered out July 12, ’65. (Vol. VII, p. 151)</w:t>
            </w:r>
          </w:p>
          <w:p w14:paraId="15A3EB4A" w14:textId="77777777" w:rsidR="00953FD6" w:rsidRPr="00B86B3C" w:rsidRDefault="00953FD6" w:rsidP="005362EA">
            <w:pPr>
              <w:numPr>
                <w:ilvl w:val="0"/>
                <w:numId w:val="271"/>
              </w:numPr>
              <w:ind w:left="432"/>
              <w:rPr>
                <w:sz w:val="16"/>
                <w:szCs w:val="16"/>
              </w:rPr>
            </w:pPr>
            <w:r w:rsidRPr="00B86B3C">
              <w:rPr>
                <w:sz w:val="16"/>
                <w:szCs w:val="16"/>
              </w:rPr>
              <w:t>Fold3.com – Pension Record Card, Died May 18, 1933, Wellington, KS.</w:t>
            </w:r>
          </w:p>
          <w:p w14:paraId="4C863772" w14:textId="77777777" w:rsidR="00953FD6" w:rsidRPr="00B86B3C" w:rsidRDefault="00953FD6" w:rsidP="005362EA">
            <w:pPr>
              <w:numPr>
                <w:ilvl w:val="0"/>
                <w:numId w:val="271"/>
              </w:numPr>
              <w:ind w:left="432"/>
              <w:rPr>
                <w:sz w:val="16"/>
                <w:szCs w:val="16"/>
              </w:rPr>
            </w:pPr>
            <w:r w:rsidRPr="00B86B3C">
              <w:rPr>
                <w:i/>
                <w:sz w:val="16"/>
                <w:szCs w:val="16"/>
              </w:rPr>
              <w:t>Vicksburg Herald</w:t>
            </w:r>
            <w:r w:rsidRPr="00B86B3C">
              <w:rPr>
                <w:sz w:val="16"/>
                <w:szCs w:val="16"/>
              </w:rPr>
              <w:t xml:space="preserve"> List (as W.C. Wavener)</w:t>
            </w:r>
          </w:p>
          <w:p w14:paraId="5409E7C8" w14:textId="36B5349D" w:rsidR="00953FD6" w:rsidRPr="00B86B3C" w:rsidRDefault="00291D4E" w:rsidP="005362EA">
            <w:pPr>
              <w:numPr>
                <w:ilvl w:val="0"/>
                <w:numId w:val="271"/>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1B0DB58E" w14:textId="77777777" w:rsidR="00953FD6" w:rsidRPr="00B86B3C" w:rsidRDefault="00953FD6" w:rsidP="005362EA">
            <w:pPr>
              <w:numPr>
                <w:ilvl w:val="0"/>
                <w:numId w:val="271"/>
              </w:numPr>
              <w:ind w:left="432"/>
              <w:rPr>
                <w:sz w:val="16"/>
                <w:szCs w:val="16"/>
              </w:rPr>
            </w:pPr>
            <w:r w:rsidRPr="00B86B3C">
              <w:rPr>
                <w:sz w:val="16"/>
                <w:szCs w:val="16"/>
              </w:rPr>
              <w:t>Fold3.com – IN List</w:t>
            </w:r>
          </w:p>
          <w:p w14:paraId="77FAD084" w14:textId="77777777" w:rsidR="00953FD6" w:rsidRPr="00B86B3C" w:rsidRDefault="00953FD6" w:rsidP="005362EA">
            <w:pPr>
              <w:numPr>
                <w:ilvl w:val="0"/>
                <w:numId w:val="271"/>
              </w:numPr>
              <w:ind w:left="432"/>
              <w:rPr>
                <w:sz w:val="16"/>
                <w:szCs w:val="16"/>
              </w:rPr>
            </w:pPr>
            <w:r w:rsidRPr="00B86B3C">
              <w:rPr>
                <w:sz w:val="16"/>
                <w:szCs w:val="16"/>
              </w:rPr>
              <w:t>Findagrave.com – Born May 6, 1848, Died 1933. Buried at Prairie Lawn Cemetery, Wellington, KS.</w:t>
            </w:r>
          </w:p>
          <w:p w14:paraId="6C1E402D" w14:textId="646C0143" w:rsidR="00953FD6" w:rsidRPr="00B86B3C" w:rsidRDefault="00953FD6" w:rsidP="005362EA">
            <w:pPr>
              <w:numPr>
                <w:ilvl w:val="0"/>
                <w:numId w:val="2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F90F1A9" w14:textId="77777777" w:rsidR="00953FD6" w:rsidRPr="00B86B3C" w:rsidRDefault="00953FD6" w:rsidP="005362EA">
            <w:pPr>
              <w:numPr>
                <w:ilvl w:val="0"/>
                <w:numId w:val="271"/>
              </w:numPr>
              <w:ind w:left="432"/>
              <w:rPr>
                <w:sz w:val="16"/>
                <w:szCs w:val="16"/>
              </w:rPr>
            </w:pPr>
            <w:r w:rsidRPr="00B86B3C">
              <w:rPr>
                <w:sz w:val="16"/>
                <w:szCs w:val="16"/>
              </w:rPr>
              <w:t>Fold3.com – Retained at Indianapolis List</w:t>
            </w:r>
          </w:p>
          <w:p w14:paraId="5693CF36" w14:textId="2F80D3F5" w:rsidR="00953FD6" w:rsidRPr="00B86B3C" w:rsidRDefault="00953FD6" w:rsidP="005362EA">
            <w:pPr>
              <w:numPr>
                <w:ilvl w:val="0"/>
                <w:numId w:val="2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w:t>
            </w:r>
          </w:p>
          <w:p w14:paraId="7F813D41" w14:textId="2BD192C6" w:rsidR="00953FD6" w:rsidRPr="00B86B3C" w:rsidRDefault="00953FD6" w:rsidP="005362EA">
            <w:pPr>
              <w:numPr>
                <w:ilvl w:val="0"/>
                <w:numId w:val="27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1C17E35F" w14:textId="53D376BA" w:rsidR="00953FD6" w:rsidRPr="00B86B3C" w:rsidRDefault="00953FD6" w:rsidP="005362EA">
            <w:pPr>
              <w:numPr>
                <w:ilvl w:val="0"/>
                <w:numId w:val="2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B7A779F" w14:textId="77777777" w:rsidR="00953FD6" w:rsidRPr="00B86B3C" w:rsidRDefault="00953FD6" w:rsidP="005362EA">
            <w:pPr>
              <w:numPr>
                <w:ilvl w:val="0"/>
                <w:numId w:val="271"/>
              </w:numPr>
              <w:ind w:left="432"/>
              <w:rPr>
                <w:sz w:val="16"/>
                <w:szCs w:val="16"/>
              </w:rPr>
            </w:pPr>
            <w:r w:rsidRPr="00B86B3C">
              <w:rPr>
                <w:sz w:val="16"/>
                <w:szCs w:val="16"/>
              </w:rPr>
              <w:t xml:space="preserve">Personal File – Reminiscence in </w:t>
            </w:r>
            <w:r w:rsidRPr="00B86B3C">
              <w:rPr>
                <w:i/>
                <w:sz w:val="16"/>
                <w:szCs w:val="16"/>
              </w:rPr>
              <w:t xml:space="preserve">Wellington </w:t>
            </w:r>
            <w:r w:rsidRPr="00B86B3C">
              <w:rPr>
                <w:sz w:val="16"/>
                <w:szCs w:val="16"/>
              </w:rPr>
              <w:t xml:space="preserve">[KS] </w:t>
            </w:r>
            <w:r w:rsidRPr="00B86B3C">
              <w:rPr>
                <w:i/>
                <w:sz w:val="16"/>
                <w:szCs w:val="16"/>
              </w:rPr>
              <w:t>Daily News</w:t>
            </w:r>
            <w:r w:rsidRPr="00B86B3C">
              <w:rPr>
                <w:sz w:val="16"/>
                <w:szCs w:val="16"/>
              </w:rPr>
              <w:t>, April 27, 1925.</w:t>
            </w:r>
          </w:p>
          <w:p w14:paraId="044BECE0" w14:textId="7D2D2CB1" w:rsidR="00953FD6" w:rsidRPr="00B86B3C" w:rsidRDefault="00953FD6" w:rsidP="005362EA">
            <w:pPr>
              <w:numPr>
                <w:ilvl w:val="0"/>
                <w:numId w:val="271"/>
              </w:numPr>
              <w:ind w:left="432"/>
              <w:rPr>
                <w:sz w:val="16"/>
                <w:szCs w:val="16"/>
              </w:rPr>
            </w:pPr>
            <w:r w:rsidRPr="00B86B3C">
              <w:rPr>
                <w:sz w:val="16"/>
                <w:szCs w:val="16"/>
              </w:rPr>
              <w:lastRenderedPageBreak/>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Fall 2002. Biography of Warner.</w:t>
            </w:r>
          </w:p>
        </w:tc>
      </w:tr>
      <w:tr w:rsidR="00953FD6" w:rsidRPr="00206DD1" w14:paraId="0BBA94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ABB738E"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4CF250"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F8DE32"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4711D06"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2734892" w14:textId="77777777" w:rsidR="00953FD6" w:rsidRPr="00206DD1" w:rsidRDefault="00953FD6"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BB3D743"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561775" w14:textId="77777777" w:rsidR="00953FD6" w:rsidRPr="00206DD1" w:rsidRDefault="00953FD6" w:rsidP="00436EC4">
            <w:r w:rsidRPr="00206DD1">
              <w:t>Englehart</w:t>
            </w:r>
          </w:p>
        </w:tc>
        <w:tc>
          <w:tcPr>
            <w:tcW w:w="1606" w:type="dxa"/>
            <w:tcBorders>
              <w:top w:val="single" w:sz="4" w:space="0" w:color="auto"/>
              <w:left w:val="single" w:sz="4" w:space="0" w:color="auto"/>
              <w:bottom w:val="single" w:sz="4" w:space="0" w:color="auto"/>
              <w:right w:val="single" w:sz="4" w:space="0" w:color="auto"/>
            </w:tcBorders>
          </w:tcPr>
          <w:p w14:paraId="0ACEAF7C" w14:textId="77777777" w:rsidR="00953FD6" w:rsidRDefault="00953FD6" w:rsidP="00436EC4">
            <w:pPr>
              <w:ind w:right="-270"/>
            </w:pPr>
            <w:r>
              <w:t>John M</w:t>
            </w:r>
            <w:r w:rsidRPr="00206DD1">
              <w:t>.</w:t>
            </w:r>
          </w:p>
          <w:p w14:paraId="362EE291" w14:textId="367B8A77" w:rsidR="00953FD6" w:rsidRPr="00206DD1" w:rsidRDefault="00253F57" w:rsidP="00436EC4">
            <w:pPr>
              <w:ind w:right="-270"/>
            </w:pPr>
            <w:r w:rsidRPr="00EE6D43">
              <w:rPr>
                <w:noProof/>
              </w:rPr>
              <w:drawing>
                <wp:inline distT="0" distB="0" distL="0" distR="0" wp14:anchorId="17978651" wp14:editId="515EA20C">
                  <wp:extent cx="914400" cy="146685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FB6A932" w14:textId="77777777" w:rsidR="00953FD6" w:rsidRPr="00206DD1" w:rsidRDefault="00953FD6" w:rsidP="00436EC4">
            <w:r>
              <w:t>24</w:t>
            </w:r>
          </w:p>
        </w:tc>
        <w:tc>
          <w:tcPr>
            <w:tcW w:w="4782" w:type="dxa"/>
            <w:tcBorders>
              <w:top w:val="single" w:sz="4" w:space="0" w:color="auto"/>
              <w:left w:val="single" w:sz="4" w:space="0" w:color="auto"/>
              <w:bottom w:val="single" w:sz="4" w:space="0" w:color="auto"/>
              <w:right w:val="single" w:sz="4" w:space="0" w:color="auto"/>
            </w:tcBorders>
          </w:tcPr>
          <w:p w14:paraId="5D85B8CE" w14:textId="77777777" w:rsidR="00953FD6" w:rsidRPr="00B86B3C" w:rsidRDefault="00953FD6" w:rsidP="005362EA">
            <w:pPr>
              <w:numPr>
                <w:ilvl w:val="0"/>
                <w:numId w:val="274"/>
              </w:numPr>
              <w:ind w:left="432"/>
              <w:rPr>
                <w:sz w:val="16"/>
                <w:szCs w:val="16"/>
              </w:rPr>
            </w:pPr>
            <w:r w:rsidRPr="00B86B3C">
              <w:rPr>
                <w:i/>
                <w:sz w:val="16"/>
                <w:szCs w:val="16"/>
              </w:rPr>
              <w:t>Indiana Adjutant General Report</w:t>
            </w:r>
            <w:r w:rsidRPr="00B86B3C">
              <w:rPr>
                <w:sz w:val="16"/>
                <w:szCs w:val="16"/>
              </w:rPr>
              <w:t xml:space="preserve"> – John M. Englehart, Co. C, 9 IN Cav., died at Memphis, Tenn., May 9, ’65. (Vol. VII, p. 151)</w:t>
            </w:r>
          </w:p>
          <w:p w14:paraId="6E0FA846" w14:textId="77777777" w:rsidR="00953FD6" w:rsidRPr="00B86B3C" w:rsidRDefault="00953FD6" w:rsidP="005362EA">
            <w:pPr>
              <w:numPr>
                <w:ilvl w:val="0"/>
                <w:numId w:val="274"/>
              </w:numPr>
              <w:ind w:left="432"/>
              <w:rPr>
                <w:sz w:val="16"/>
                <w:szCs w:val="16"/>
              </w:rPr>
            </w:pPr>
            <w:r w:rsidRPr="00B86B3C">
              <w:rPr>
                <w:sz w:val="16"/>
                <w:szCs w:val="16"/>
              </w:rPr>
              <w:t>Fold3.com – Pension Record Card, Widow Pension, Nov. 30, 1865.</w:t>
            </w:r>
          </w:p>
          <w:p w14:paraId="69B785C8" w14:textId="77777777" w:rsidR="00953FD6" w:rsidRPr="00B86B3C" w:rsidRDefault="00953FD6" w:rsidP="005362EA">
            <w:pPr>
              <w:numPr>
                <w:ilvl w:val="0"/>
                <w:numId w:val="274"/>
              </w:numPr>
              <w:ind w:left="432"/>
              <w:rPr>
                <w:sz w:val="16"/>
                <w:szCs w:val="16"/>
              </w:rPr>
            </w:pPr>
            <w:r w:rsidRPr="00B86B3C">
              <w:rPr>
                <w:sz w:val="16"/>
                <w:szCs w:val="16"/>
              </w:rPr>
              <w:t>Findagrave.com – Born unknown, Died May 9, 1865. Marker at Memphis National Cemetery, Memphis, TN. (No headstone photo)</w:t>
            </w:r>
          </w:p>
          <w:p w14:paraId="40942957" w14:textId="77777777" w:rsidR="00953FD6" w:rsidRPr="00B86B3C" w:rsidRDefault="00953FD6" w:rsidP="005362EA">
            <w:pPr>
              <w:numPr>
                <w:ilvl w:val="0"/>
                <w:numId w:val="274"/>
              </w:numPr>
              <w:ind w:left="432"/>
              <w:rPr>
                <w:sz w:val="16"/>
                <w:szCs w:val="16"/>
              </w:rPr>
            </w:pPr>
            <w:r w:rsidRPr="00B86B3C">
              <w:rPr>
                <w:sz w:val="16"/>
                <w:szCs w:val="16"/>
              </w:rPr>
              <w:t>Indiana, Civil War Soldier Database Index – Born abt 1840. (as Jonathan Engleheart)</w:t>
            </w:r>
          </w:p>
          <w:p w14:paraId="0F02C6B9" w14:textId="77777777" w:rsidR="00953FD6" w:rsidRPr="00B86B3C" w:rsidRDefault="00953FD6" w:rsidP="005362EA">
            <w:pPr>
              <w:numPr>
                <w:ilvl w:val="0"/>
                <w:numId w:val="274"/>
              </w:numPr>
              <w:ind w:left="432"/>
              <w:rPr>
                <w:sz w:val="16"/>
                <w:szCs w:val="16"/>
              </w:rPr>
            </w:pPr>
            <w:r w:rsidRPr="00B86B3C">
              <w:rPr>
                <w:sz w:val="16"/>
                <w:szCs w:val="16"/>
              </w:rPr>
              <w:t>Ancestry.com – U.S. National Cemetery Internment Control Forms, 1928-1962 – Internment in the Memphis, Tenn. National Cemetery, Died May 9, 1865. Grave No. 2710.</w:t>
            </w:r>
          </w:p>
          <w:p w14:paraId="788E720F" w14:textId="77777777" w:rsidR="00953FD6" w:rsidRPr="00B86B3C" w:rsidRDefault="00953FD6" w:rsidP="005362EA">
            <w:pPr>
              <w:numPr>
                <w:ilvl w:val="0"/>
                <w:numId w:val="274"/>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4BE3B24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FEF0151"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123805"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FC0F7A"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8EA983B"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ADEF244" w14:textId="77777777" w:rsidR="00953FD6" w:rsidRPr="00206DD1" w:rsidRDefault="00953FD6"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600E496"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4E05B7" w14:textId="77777777" w:rsidR="00953FD6" w:rsidRPr="00206DD1" w:rsidRDefault="00953FD6" w:rsidP="00436EC4">
            <w:r w:rsidRPr="00206DD1">
              <w:t>Huckins</w:t>
            </w:r>
          </w:p>
        </w:tc>
        <w:tc>
          <w:tcPr>
            <w:tcW w:w="1606" w:type="dxa"/>
            <w:tcBorders>
              <w:top w:val="single" w:sz="4" w:space="0" w:color="auto"/>
              <w:left w:val="single" w:sz="4" w:space="0" w:color="auto"/>
              <w:bottom w:val="single" w:sz="4" w:space="0" w:color="auto"/>
              <w:right w:val="single" w:sz="4" w:space="0" w:color="auto"/>
            </w:tcBorders>
          </w:tcPr>
          <w:p w14:paraId="3B3E124D" w14:textId="77777777" w:rsidR="00953FD6" w:rsidRPr="00206DD1" w:rsidRDefault="00953FD6" w:rsidP="00436EC4">
            <w:pPr>
              <w:ind w:right="-270"/>
            </w:pPr>
            <w:r w:rsidRPr="00206DD1">
              <w:t>Warren A.</w:t>
            </w:r>
          </w:p>
        </w:tc>
        <w:tc>
          <w:tcPr>
            <w:tcW w:w="618" w:type="dxa"/>
            <w:tcBorders>
              <w:top w:val="single" w:sz="4" w:space="0" w:color="auto"/>
              <w:left w:val="single" w:sz="4" w:space="0" w:color="auto"/>
              <w:bottom w:val="single" w:sz="4" w:space="0" w:color="auto"/>
              <w:right w:val="single" w:sz="4" w:space="0" w:color="auto"/>
            </w:tcBorders>
          </w:tcPr>
          <w:p w14:paraId="5750DF20" w14:textId="77777777" w:rsidR="00953FD6" w:rsidRPr="00206DD1" w:rsidRDefault="00953FD6" w:rsidP="00436EC4">
            <w:r>
              <w:t>24</w:t>
            </w:r>
          </w:p>
        </w:tc>
        <w:tc>
          <w:tcPr>
            <w:tcW w:w="4782" w:type="dxa"/>
            <w:tcBorders>
              <w:top w:val="single" w:sz="4" w:space="0" w:color="auto"/>
              <w:left w:val="single" w:sz="4" w:space="0" w:color="auto"/>
              <w:bottom w:val="single" w:sz="4" w:space="0" w:color="auto"/>
              <w:right w:val="single" w:sz="4" w:space="0" w:color="auto"/>
            </w:tcBorders>
          </w:tcPr>
          <w:p w14:paraId="548CAF95" w14:textId="5867CFE8" w:rsidR="00953FD6" w:rsidRPr="00B86B3C" w:rsidRDefault="00291D4E" w:rsidP="005362EA">
            <w:pPr>
              <w:numPr>
                <w:ilvl w:val="0"/>
                <w:numId w:val="273"/>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Hawkins</w:t>
            </w:r>
          </w:p>
          <w:p w14:paraId="3438C29E" w14:textId="77777777" w:rsidR="00953FD6" w:rsidRPr="00B86B3C" w:rsidRDefault="00953FD6" w:rsidP="005362EA">
            <w:pPr>
              <w:numPr>
                <w:ilvl w:val="0"/>
                <w:numId w:val="273"/>
              </w:numPr>
              <w:ind w:left="432"/>
              <w:rPr>
                <w:sz w:val="16"/>
                <w:szCs w:val="16"/>
              </w:rPr>
            </w:pPr>
            <w:r w:rsidRPr="00B86B3C">
              <w:rPr>
                <w:sz w:val="16"/>
                <w:szCs w:val="16"/>
              </w:rPr>
              <w:t>Camp Fisk List (April 4) as Hankin</w:t>
            </w:r>
          </w:p>
          <w:p w14:paraId="008EF8ED" w14:textId="0F5693B3" w:rsidR="00953FD6" w:rsidRPr="00B86B3C" w:rsidRDefault="00953FD6" w:rsidP="005362EA">
            <w:pPr>
              <w:numPr>
                <w:ilvl w:val="0"/>
                <w:numId w:val="273"/>
              </w:numPr>
              <w:ind w:left="432"/>
              <w:rPr>
                <w:sz w:val="16"/>
                <w:szCs w:val="16"/>
              </w:rPr>
            </w:pPr>
            <w:r w:rsidRPr="00B86B3C">
              <w:rPr>
                <w:i/>
                <w:sz w:val="16"/>
                <w:szCs w:val="16"/>
              </w:rPr>
              <w:t>Indiana Adjutant General Report</w:t>
            </w:r>
            <w:r w:rsidRPr="00B86B3C">
              <w:rPr>
                <w:sz w:val="16"/>
                <w:szCs w:val="16"/>
              </w:rPr>
              <w:t xml:space="preserve"> – Warren A. Huckins, Co. C, 9 IN Cav., lost on the </w:t>
            </w:r>
            <w:r w:rsidR="00291D4E" w:rsidRPr="00291D4E">
              <w:rPr>
                <w:i/>
                <w:sz w:val="16"/>
                <w:szCs w:val="16"/>
              </w:rPr>
              <w:t>Sultana</w:t>
            </w:r>
            <w:r w:rsidRPr="00B86B3C">
              <w:rPr>
                <w:sz w:val="16"/>
                <w:szCs w:val="16"/>
              </w:rPr>
              <w:t>, April 27, ’65. (Vol. VII, p. 151)</w:t>
            </w:r>
          </w:p>
          <w:p w14:paraId="07F04131" w14:textId="77777777" w:rsidR="00953FD6" w:rsidRPr="00B86B3C" w:rsidRDefault="00953FD6" w:rsidP="005362EA">
            <w:pPr>
              <w:numPr>
                <w:ilvl w:val="0"/>
                <w:numId w:val="273"/>
              </w:numPr>
              <w:ind w:left="432"/>
              <w:rPr>
                <w:sz w:val="16"/>
                <w:szCs w:val="16"/>
              </w:rPr>
            </w:pPr>
            <w:r w:rsidRPr="00B86B3C">
              <w:rPr>
                <w:i/>
                <w:sz w:val="16"/>
                <w:szCs w:val="16"/>
              </w:rPr>
              <w:t>Vicksburg Herald</w:t>
            </w:r>
            <w:r w:rsidRPr="00B86B3C">
              <w:rPr>
                <w:sz w:val="16"/>
                <w:szCs w:val="16"/>
              </w:rPr>
              <w:t xml:space="preserve"> List (as Hawkins)</w:t>
            </w:r>
          </w:p>
          <w:p w14:paraId="2701A4E8" w14:textId="77777777" w:rsidR="00953FD6" w:rsidRPr="00B86B3C" w:rsidRDefault="00953FD6" w:rsidP="005362EA">
            <w:pPr>
              <w:numPr>
                <w:ilvl w:val="0"/>
                <w:numId w:val="273"/>
              </w:numPr>
              <w:ind w:left="432"/>
              <w:rPr>
                <w:sz w:val="16"/>
                <w:szCs w:val="16"/>
              </w:rPr>
            </w:pPr>
            <w:r w:rsidRPr="00B86B3C">
              <w:rPr>
                <w:sz w:val="16"/>
                <w:szCs w:val="16"/>
              </w:rPr>
              <w:t>Fold3.com – IN List – (as Hawkins)</w:t>
            </w:r>
          </w:p>
          <w:p w14:paraId="05202ECA" w14:textId="77777777" w:rsidR="00953FD6" w:rsidRPr="00B86B3C" w:rsidRDefault="00953FD6" w:rsidP="005362EA">
            <w:pPr>
              <w:numPr>
                <w:ilvl w:val="0"/>
                <w:numId w:val="273"/>
              </w:numPr>
              <w:ind w:left="432"/>
              <w:rPr>
                <w:sz w:val="16"/>
                <w:szCs w:val="16"/>
              </w:rPr>
            </w:pPr>
            <w:r w:rsidRPr="00B86B3C">
              <w:rPr>
                <w:sz w:val="16"/>
                <w:szCs w:val="16"/>
              </w:rPr>
              <w:t>US Registers of Deaths of Volunteers, Indiana, Vol. 3, p. 69. (as Hawkins)</w:t>
            </w:r>
          </w:p>
          <w:p w14:paraId="3EAFB6B0" w14:textId="77777777" w:rsidR="00953FD6" w:rsidRPr="00B86B3C" w:rsidRDefault="00953FD6" w:rsidP="005362EA">
            <w:pPr>
              <w:numPr>
                <w:ilvl w:val="0"/>
                <w:numId w:val="273"/>
              </w:numPr>
              <w:ind w:left="432"/>
              <w:rPr>
                <w:sz w:val="16"/>
                <w:szCs w:val="16"/>
              </w:rPr>
            </w:pPr>
            <w:r w:rsidRPr="00B86B3C">
              <w:rPr>
                <w:sz w:val="16"/>
                <w:szCs w:val="16"/>
              </w:rPr>
              <w:t>Ancestry.com – Born about 1840, Died April 27, 1865.</w:t>
            </w:r>
          </w:p>
          <w:p w14:paraId="76006214" w14:textId="77777777" w:rsidR="00953FD6" w:rsidRPr="00B86B3C" w:rsidRDefault="00953FD6" w:rsidP="005362EA">
            <w:pPr>
              <w:numPr>
                <w:ilvl w:val="0"/>
                <w:numId w:val="273"/>
              </w:numPr>
              <w:ind w:left="432"/>
              <w:rPr>
                <w:sz w:val="16"/>
                <w:szCs w:val="16"/>
              </w:rPr>
            </w:pPr>
            <w:r w:rsidRPr="00B86B3C">
              <w:rPr>
                <w:sz w:val="16"/>
                <w:szCs w:val="16"/>
              </w:rPr>
              <w:t>Indiana, Civil War Soldier Database Index – Born abt 1840.</w:t>
            </w:r>
          </w:p>
          <w:p w14:paraId="07BF7D39" w14:textId="786A64D6" w:rsidR="00953FD6" w:rsidRPr="00B86B3C" w:rsidRDefault="00953FD6" w:rsidP="005362EA">
            <w:pPr>
              <w:numPr>
                <w:ilvl w:val="0"/>
                <w:numId w:val="2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wkins)</w:t>
            </w:r>
          </w:p>
          <w:p w14:paraId="5833B32C" w14:textId="5AF4CECE" w:rsidR="00953FD6" w:rsidRPr="00B86B3C" w:rsidRDefault="00953FD6" w:rsidP="005362EA">
            <w:pPr>
              <w:numPr>
                <w:ilvl w:val="0"/>
                <w:numId w:val="2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uchins)</w:t>
            </w:r>
          </w:p>
          <w:p w14:paraId="526D730E" w14:textId="77777777" w:rsidR="00953FD6" w:rsidRPr="00B86B3C" w:rsidRDefault="00953FD6" w:rsidP="005362EA">
            <w:pPr>
              <w:numPr>
                <w:ilvl w:val="0"/>
                <w:numId w:val="27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5EFD303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93B57F5"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AA501B"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D0109F"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D1A847E"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D59C2B7" w14:textId="77777777" w:rsidR="00953FD6" w:rsidRPr="00206DD1" w:rsidRDefault="00953FD6" w:rsidP="00436EC4">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78FEAE0"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329214" w14:textId="77777777" w:rsidR="00953FD6" w:rsidRPr="00206DD1" w:rsidRDefault="00953FD6" w:rsidP="00436EC4">
            <w:r w:rsidRPr="00206DD1">
              <w:t>Kammer</w:t>
            </w:r>
          </w:p>
        </w:tc>
        <w:tc>
          <w:tcPr>
            <w:tcW w:w="1606" w:type="dxa"/>
            <w:tcBorders>
              <w:top w:val="single" w:sz="4" w:space="0" w:color="auto"/>
              <w:left w:val="single" w:sz="4" w:space="0" w:color="auto"/>
              <w:bottom w:val="single" w:sz="4" w:space="0" w:color="auto"/>
              <w:right w:val="single" w:sz="4" w:space="0" w:color="auto"/>
            </w:tcBorders>
          </w:tcPr>
          <w:p w14:paraId="1A1AE91A" w14:textId="77777777" w:rsidR="00953FD6" w:rsidRPr="00206DD1" w:rsidRDefault="00953FD6" w:rsidP="00436EC4">
            <w:pPr>
              <w:ind w:right="-270"/>
            </w:pPr>
            <w:r w:rsidRPr="00206DD1">
              <w:t>Thomas K.</w:t>
            </w:r>
          </w:p>
        </w:tc>
        <w:tc>
          <w:tcPr>
            <w:tcW w:w="618" w:type="dxa"/>
            <w:tcBorders>
              <w:top w:val="single" w:sz="4" w:space="0" w:color="auto"/>
              <w:left w:val="single" w:sz="4" w:space="0" w:color="auto"/>
              <w:bottom w:val="single" w:sz="4" w:space="0" w:color="auto"/>
              <w:right w:val="single" w:sz="4" w:space="0" w:color="auto"/>
            </w:tcBorders>
          </w:tcPr>
          <w:p w14:paraId="156D4A23" w14:textId="77777777" w:rsidR="00953FD6" w:rsidRPr="00206DD1" w:rsidRDefault="00953FD6" w:rsidP="00436EC4"/>
        </w:tc>
        <w:tc>
          <w:tcPr>
            <w:tcW w:w="4782" w:type="dxa"/>
            <w:tcBorders>
              <w:top w:val="single" w:sz="4" w:space="0" w:color="auto"/>
              <w:left w:val="single" w:sz="4" w:space="0" w:color="auto"/>
              <w:bottom w:val="single" w:sz="4" w:space="0" w:color="auto"/>
              <w:right w:val="single" w:sz="4" w:space="0" w:color="auto"/>
            </w:tcBorders>
          </w:tcPr>
          <w:p w14:paraId="1CC1E354" w14:textId="772AA602" w:rsidR="00953FD6" w:rsidRPr="00B86B3C" w:rsidRDefault="003A2D32" w:rsidP="005362EA">
            <w:pPr>
              <w:numPr>
                <w:ilvl w:val="0"/>
                <w:numId w:val="543"/>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553AD359" w14:textId="77777777" w:rsidR="00953FD6" w:rsidRPr="00B86B3C" w:rsidRDefault="00953FD6" w:rsidP="005362EA">
            <w:pPr>
              <w:numPr>
                <w:ilvl w:val="0"/>
                <w:numId w:val="543"/>
              </w:numPr>
              <w:ind w:left="432"/>
              <w:rPr>
                <w:sz w:val="16"/>
                <w:szCs w:val="16"/>
              </w:rPr>
            </w:pPr>
            <w:r w:rsidRPr="00B86B3C">
              <w:rPr>
                <w:sz w:val="16"/>
                <w:szCs w:val="16"/>
              </w:rPr>
              <w:t>Camp Fisk List (April 13) as Kamer</w:t>
            </w:r>
          </w:p>
          <w:p w14:paraId="4CCAE243" w14:textId="77777777" w:rsidR="00953FD6" w:rsidRPr="00B86B3C" w:rsidRDefault="00953FD6" w:rsidP="005362EA">
            <w:pPr>
              <w:numPr>
                <w:ilvl w:val="0"/>
                <w:numId w:val="543"/>
              </w:numPr>
              <w:ind w:left="432"/>
              <w:rPr>
                <w:sz w:val="16"/>
                <w:szCs w:val="16"/>
              </w:rPr>
            </w:pPr>
            <w:r w:rsidRPr="00B86B3C">
              <w:rPr>
                <w:i/>
                <w:sz w:val="16"/>
                <w:szCs w:val="16"/>
              </w:rPr>
              <w:t>Vicksburg Herald</w:t>
            </w:r>
            <w:r w:rsidRPr="00B86B3C">
              <w:rPr>
                <w:sz w:val="16"/>
                <w:szCs w:val="16"/>
              </w:rPr>
              <w:t xml:space="preserve"> List</w:t>
            </w:r>
          </w:p>
          <w:p w14:paraId="1E56F185" w14:textId="77777777" w:rsidR="00953FD6" w:rsidRPr="00B86B3C" w:rsidRDefault="00953FD6" w:rsidP="005362EA">
            <w:pPr>
              <w:numPr>
                <w:ilvl w:val="0"/>
                <w:numId w:val="543"/>
              </w:numPr>
              <w:ind w:left="432"/>
              <w:rPr>
                <w:sz w:val="16"/>
                <w:szCs w:val="16"/>
              </w:rPr>
            </w:pPr>
            <w:r w:rsidRPr="00B86B3C">
              <w:rPr>
                <w:sz w:val="16"/>
                <w:szCs w:val="16"/>
              </w:rPr>
              <w:t>Fold3.com – IN List – (as Kamer)</w:t>
            </w:r>
          </w:p>
          <w:p w14:paraId="087C323E" w14:textId="4EB67573" w:rsidR="00953FD6" w:rsidRPr="00B86B3C" w:rsidRDefault="00953FD6" w:rsidP="005362EA">
            <w:pPr>
              <w:numPr>
                <w:ilvl w:val="0"/>
                <w:numId w:val="54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Kamer)</w:t>
            </w:r>
          </w:p>
          <w:p w14:paraId="1FA02D79" w14:textId="39E410C9" w:rsidR="00953FD6" w:rsidRPr="00B86B3C" w:rsidRDefault="00953FD6" w:rsidP="005362EA">
            <w:pPr>
              <w:numPr>
                <w:ilvl w:val="0"/>
                <w:numId w:val="5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arns)</w:t>
            </w:r>
          </w:p>
        </w:tc>
      </w:tr>
      <w:tr w:rsidR="00953FD6" w:rsidRPr="00206DD1" w14:paraId="6A6A4C5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3026E5"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50E266"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0A60A2"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72A112D"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3E1BB85" w14:textId="77777777" w:rsidR="00953FD6" w:rsidRPr="00206DD1" w:rsidRDefault="00953FD6" w:rsidP="00436EC4">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5E3C4CB"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0173AA" w14:textId="77777777" w:rsidR="00953FD6" w:rsidRPr="00206DD1" w:rsidRDefault="00953FD6" w:rsidP="00436EC4">
            <w:r w:rsidRPr="00206DD1">
              <w:t>Wood</w:t>
            </w:r>
          </w:p>
        </w:tc>
        <w:tc>
          <w:tcPr>
            <w:tcW w:w="1606" w:type="dxa"/>
            <w:tcBorders>
              <w:top w:val="single" w:sz="4" w:space="0" w:color="auto"/>
              <w:left w:val="single" w:sz="4" w:space="0" w:color="auto"/>
              <w:bottom w:val="single" w:sz="4" w:space="0" w:color="auto"/>
              <w:right w:val="single" w:sz="4" w:space="0" w:color="auto"/>
            </w:tcBorders>
          </w:tcPr>
          <w:p w14:paraId="28BF2B62" w14:textId="77777777" w:rsidR="00953FD6" w:rsidRPr="00206DD1" w:rsidRDefault="00953FD6" w:rsidP="00436EC4">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48F01449" w14:textId="77777777" w:rsidR="00953FD6" w:rsidRPr="00206DD1" w:rsidRDefault="00953FD6" w:rsidP="00436EC4">
            <w:r>
              <w:t>19</w:t>
            </w:r>
          </w:p>
        </w:tc>
        <w:tc>
          <w:tcPr>
            <w:tcW w:w="4782" w:type="dxa"/>
            <w:tcBorders>
              <w:top w:val="single" w:sz="4" w:space="0" w:color="auto"/>
              <w:left w:val="single" w:sz="4" w:space="0" w:color="auto"/>
              <w:bottom w:val="single" w:sz="4" w:space="0" w:color="auto"/>
              <w:right w:val="single" w:sz="4" w:space="0" w:color="auto"/>
            </w:tcBorders>
          </w:tcPr>
          <w:p w14:paraId="3D470B83" w14:textId="75512142" w:rsidR="00953FD6" w:rsidRPr="00B86B3C" w:rsidRDefault="00291D4E" w:rsidP="005362EA">
            <w:pPr>
              <w:numPr>
                <w:ilvl w:val="0"/>
                <w:numId w:val="27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E</w:t>
            </w:r>
          </w:p>
          <w:p w14:paraId="69917602" w14:textId="77777777" w:rsidR="00953FD6" w:rsidRPr="00B86B3C" w:rsidRDefault="00953FD6" w:rsidP="005362EA">
            <w:pPr>
              <w:numPr>
                <w:ilvl w:val="0"/>
                <w:numId w:val="275"/>
              </w:numPr>
              <w:ind w:left="432"/>
              <w:rPr>
                <w:sz w:val="16"/>
                <w:szCs w:val="16"/>
              </w:rPr>
            </w:pPr>
            <w:r w:rsidRPr="00B86B3C">
              <w:rPr>
                <w:sz w:val="16"/>
                <w:szCs w:val="16"/>
              </w:rPr>
              <w:t>Camp Fisk List (April 10) as Co. E</w:t>
            </w:r>
          </w:p>
          <w:p w14:paraId="0C690744" w14:textId="77A8C656" w:rsidR="00953FD6" w:rsidRPr="00B86B3C" w:rsidRDefault="00953FD6" w:rsidP="005362EA">
            <w:pPr>
              <w:numPr>
                <w:ilvl w:val="0"/>
                <w:numId w:val="275"/>
              </w:numPr>
              <w:ind w:left="432"/>
              <w:rPr>
                <w:sz w:val="16"/>
                <w:szCs w:val="16"/>
              </w:rPr>
            </w:pPr>
            <w:r w:rsidRPr="00B86B3C">
              <w:rPr>
                <w:i/>
                <w:sz w:val="16"/>
                <w:szCs w:val="16"/>
              </w:rPr>
              <w:t>Indiana Adjutant General Report</w:t>
            </w:r>
            <w:r w:rsidRPr="00B86B3C">
              <w:rPr>
                <w:sz w:val="16"/>
                <w:szCs w:val="16"/>
              </w:rPr>
              <w:t xml:space="preserve"> – Edward Wood, Co. D, 9 IN Cav., lost on </w:t>
            </w:r>
            <w:r w:rsidR="00291D4E" w:rsidRPr="00291D4E">
              <w:rPr>
                <w:i/>
                <w:sz w:val="16"/>
                <w:szCs w:val="16"/>
              </w:rPr>
              <w:t>Sultana</w:t>
            </w:r>
            <w:r w:rsidRPr="00B86B3C">
              <w:rPr>
                <w:sz w:val="16"/>
                <w:szCs w:val="16"/>
              </w:rPr>
              <w:t>, April 27, ’65. (Vol. VII, p. 152)</w:t>
            </w:r>
          </w:p>
          <w:p w14:paraId="34487BB1" w14:textId="77777777" w:rsidR="00953FD6" w:rsidRPr="00B86B3C" w:rsidRDefault="00953FD6" w:rsidP="005362EA">
            <w:pPr>
              <w:numPr>
                <w:ilvl w:val="0"/>
                <w:numId w:val="275"/>
              </w:numPr>
              <w:ind w:left="432"/>
              <w:rPr>
                <w:sz w:val="16"/>
                <w:szCs w:val="16"/>
              </w:rPr>
            </w:pPr>
            <w:r w:rsidRPr="00B86B3C">
              <w:rPr>
                <w:i/>
                <w:sz w:val="16"/>
                <w:szCs w:val="16"/>
              </w:rPr>
              <w:t>Vicksburg Herald</w:t>
            </w:r>
            <w:r w:rsidRPr="00B86B3C">
              <w:rPr>
                <w:sz w:val="16"/>
                <w:szCs w:val="16"/>
              </w:rPr>
              <w:t xml:space="preserve"> List</w:t>
            </w:r>
          </w:p>
          <w:p w14:paraId="5BBE13C9" w14:textId="77777777" w:rsidR="00953FD6" w:rsidRPr="00B86B3C" w:rsidRDefault="00953FD6" w:rsidP="005362EA">
            <w:pPr>
              <w:numPr>
                <w:ilvl w:val="0"/>
                <w:numId w:val="275"/>
              </w:numPr>
              <w:ind w:left="432"/>
              <w:rPr>
                <w:sz w:val="16"/>
                <w:szCs w:val="16"/>
              </w:rPr>
            </w:pPr>
            <w:r w:rsidRPr="00B86B3C">
              <w:rPr>
                <w:sz w:val="16"/>
                <w:szCs w:val="16"/>
              </w:rPr>
              <w:t>Fold3.com – IN List – (as Co. E)</w:t>
            </w:r>
          </w:p>
          <w:p w14:paraId="2609E1BC" w14:textId="77777777" w:rsidR="00953FD6" w:rsidRPr="00B86B3C" w:rsidRDefault="00953FD6" w:rsidP="005362EA">
            <w:pPr>
              <w:numPr>
                <w:ilvl w:val="0"/>
                <w:numId w:val="275"/>
              </w:numPr>
              <w:ind w:left="432"/>
              <w:rPr>
                <w:sz w:val="16"/>
                <w:szCs w:val="16"/>
              </w:rPr>
            </w:pPr>
            <w:r w:rsidRPr="00B86B3C">
              <w:rPr>
                <w:sz w:val="16"/>
                <w:szCs w:val="16"/>
              </w:rPr>
              <w:t>US Registers of Deaths of Volunteers, Indiana, Vol. 5, p. 186. (as Co. E)</w:t>
            </w:r>
          </w:p>
          <w:p w14:paraId="6425A95C" w14:textId="12113DCA" w:rsidR="00953FD6" w:rsidRPr="00B86B3C" w:rsidRDefault="00953FD6" w:rsidP="005362EA">
            <w:pPr>
              <w:numPr>
                <w:ilvl w:val="0"/>
                <w:numId w:val="2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o. E)</w:t>
            </w:r>
          </w:p>
          <w:p w14:paraId="13DF13E1" w14:textId="77777777" w:rsidR="00953FD6" w:rsidRPr="00B86B3C" w:rsidRDefault="00953FD6" w:rsidP="005362EA">
            <w:pPr>
              <w:numPr>
                <w:ilvl w:val="0"/>
                <w:numId w:val="275"/>
              </w:numPr>
              <w:ind w:left="432"/>
              <w:rPr>
                <w:sz w:val="16"/>
                <w:szCs w:val="16"/>
              </w:rPr>
            </w:pPr>
            <w:r w:rsidRPr="00B86B3C">
              <w:rPr>
                <w:sz w:val="16"/>
                <w:szCs w:val="16"/>
              </w:rPr>
              <w:t>Indiana, Civil War Soldier Database Index – Born abt 1845.</w:t>
            </w:r>
          </w:p>
          <w:p w14:paraId="700A4FF7" w14:textId="476DE39E" w:rsidR="00953FD6" w:rsidRPr="00B86B3C" w:rsidRDefault="00953FD6" w:rsidP="005362EA">
            <w:pPr>
              <w:numPr>
                <w:ilvl w:val="0"/>
                <w:numId w:val="2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Co. E)</w:t>
            </w:r>
          </w:p>
          <w:p w14:paraId="56AA9D88" w14:textId="77777777" w:rsidR="00953FD6" w:rsidRPr="00B86B3C" w:rsidRDefault="00953FD6" w:rsidP="005362EA">
            <w:pPr>
              <w:numPr>
                <w:ilvl w:val="0"/>
                <w:numId w:val="27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24466423" w14:textId="77777777" w:rsidTr="00E94BCD">
        <w:tc>
          <w:tcPr>
            <w:tcW w:w="1017" w:type="dxa"/>
            <w:gridSpan w:val="2"/>
          </w:tcPr>
          <w:p w14:paraId="0AFF6898" w14:textId="77777777" w:rsidR="00953FD6" w:rsidRPr="00206DD1" w:rsidRDefault="00953FD6" w:rsidP="005362EA">
            <w:pPr>
              <w:numPr>
                <w:ilvl w:val="0"/>
                <w:numId w:val="1947"/>
              </w:numPr>
              <w:ind w:right="62"/>
            </w:pPr>
          </w:p>
        </w:tc>
        <w:tc>
          <w:tcPr>
            <w:tcW w:w="873" w:type="dxa"/>
          </w:tcPr>
          <w:p w14:paraId="035C5189" w14:textId="77777777" w:rsidR="00953FD6" w:rsidRPr="00B86B3C" w:rsidRDefault="00953FD6" w:rsidP="00436EC4">
            <w:r w:rsidRPr="00B86B3C">
              <w:t>Lived</w:t>
            </w:r>
          </w:p>
        </w:tc>
        <w:tc>
          <w:tcPr>
            <w:tcW w:w="628" w:type="dxa"/>
            <w:gridSpan w:val="2"/>
          </w:tcPr>
          <w:p w14:paraId="07B09EBC" w14:textId="77777777" w:rsidR="00953FD6" w:rsidRPr="00206DD1" w:rsidRDefault="00953FD6" w:rsidP="00436EC4">
            <w:r w:rsidRPr="00206DD1">
              <w:t xml:space="preserve">  9</w:t>
            </w:r>
          </w:p>
        </w:tc>
        <w:tc>
          <w:tcPr>
            <w:tcW w:w="1038" w:type="dxa"/>
            <w:gridSpan w:val="2"/>
          </w:tcPr>
          <w:p w14:paraId="1DC63AFC" w14:textId="77777777" w:rsidR="00953FD6" w:rsidRPr="00206DD1" w:rsidRDefault="00953FD6" w:rsidP="00436EC4">
            <w:r w:rsidRPr="00206DD1">
              <w:t>IN Cav</w:t>
            </w:r>
          </w:p>
        </w:tc>
        <w:tc>
          <w:tcPr>
            <w:tcW w:w="526" w:type="dxa"/>
            <w:gridSpan w:val="2"/>
          </w:tcPr>
          <w:p w14:paraId="58D1A139" w14:textId="77777777" w:rsidR="00953FD6" w:rsidRPr="00206DD1" w:rsidRDefault="00953FD6" w:rsidP="00436EC4">
            <w:r w:rsidRPr="00206DD1">
              <w:t>E</w:t>
            </w:r>
          </w:p>
        </w:tc>
        <w:tc>
          <w:tcPr>
            <w:tcW w:w="1279" w:type="dxa"/>
            <w:gridSpan w:val="2"/>
          </w:tcPr>
          <w:p w14:paraId="7D22F313" w14:textId="77777777" w:rsidR="00953FD6" w:rsidRPr="00206DD1" w:rsidRDefault="00953FD6" w:rsidP="00436EC4">
            <w:r w:rsidRPr="00206DD1">
              <w:t>Pvt</w:t>
            </w:r>
          </w:p>
        </w:tc>
        <w:tc>
          <w:tcPr>
            <w:tcW w:w="1943" w:type="dxa"/>
            <w:gridSpan w:val="2"/>
          </w:tcPr>
          <w:p w14:paraId="40D42B45" w14:textId="77777777" w:rsidR="00953FD6" w:rsidRPr="00206DD1" w:rsidRDefault="00953FD6" w:rsidP="00436EC4">
            <w:r w:rsidRPr="00206DD1">
              <w:t>Gilbreath</w:t>
            </w:r>
          </w:p>
        </w:tc>
        <w:tc>
          <w:tcPr>
            <w:tcW w:w="1606" w:type="dxa"/>
          </w:tcPr>
          <w:p w14:paraId="268CCA36" w14:textId="77777777" w:rsidR="00953FD6" w:rsidRDefault="00953FD6" w:rsidP="00436EC4">
            <w:r w:rsidRPr="00206DD1">
              <w:t>Robert Wesley</w:t>
            </w:r>
          </w:p>
          <w:p w14:paraId="023652C9" w14:textId="74073318" w:rsidR="00953FD6" w:rsidRPr="00206DD1" w:rsidRDefault="00253F57" w:rsidP="00436EC4">
            <w:r w:rsidRPr="00D547A6">
              <w:rPr>
                <w:noProof/>
              </w:rPr>
              <w:drawing>
                <wp:inline distT="0" distB="0" distL="0" distR="0" wp14:anchorId="2B08868D" wp14:editId="3640EE6A">
                  <wp:extent cx="914400" cy="685800"/>
                  <wp:effectExtent l="0" t="0" r="0" b="0"/>
                  <wp:docPr id="55" name="Picture 5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Ca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912A256" w14:textId="77777777" w:rsidR="00953FD6" w:rsidRPr="00206DD1" w:rsidRDefault="00953FD6" w:rsidP="00436EC4">
            <w:r>
              <w:t>20</w:t>
            </w:r>
          </w:p>
        </w:tc>
        <w:tc>
          <w:tcPr>
            <w:tcW w:w="4782" w:type="dxa"/>
          </w:tcPr>
          <w:p w14:paraId="5AEABBB9" w14:textId="77777777" w:rsidR="00953FD6" w:rsidRPr="00B86B3C" w:rsidRDefault="00953FD6" w:rsidP="005362EA">
            <w:pPr>
              <w:numPr>
                <w:ilvl w:val="0"/>
                <w:numId w:val="276"/>
              </w:numPr>
              <w:ind w:left="432"/>
              <w:rPr>
                <w:sz w:val="16"/>
                <w:szCs w:val="16"/>
              </w:rPr>
            </w:pPr>
            <w:r w:rsidRPr="00B86B3C">
              <w:rPr>
                <w:i/>
                <w:sz w:val="16"/>
                <w:szCs w:val="16"/>
              </w:rPr>
              <w:t>Memphis Argus</w:t>
            </w:r>
            <w:r w:rsidRPr="00B86B3C">
              <w:rPr>
                <w:sz w:val="16"/>
                <w:szCs w:val="16"/>
              </w:rPr>
              <w:t xml:space="preserve"> – Adams Hospital List – (as Gilbreth)</w:t>
            </w:r>
          </w:p>
          <w:p w14:paraId="7A308A23" w14:textId="77777777" w:rsidR="00953FD6" w:rsidRPr="00B86B3C" w:rsidRDefault="00953FD6" w:rsidP="005362EA">
            <w:pPr>
              <w:numPr>
                <w:ilvl w:val="0"/>
                <w:numId w:val="276"/>
              </w:numPr>
              <w:ind w:left="432"/>
              <w:rPr>
                <w:sz w:val="16"/>
                <w:szCs w:val="16"/>
              </w:rPr>
            </w:pPr>
            <w:r w:rsidRPr="00B86B3C">
              <w:rPr>
                <w:i/>
                <w:sz w:val="16"/>
                <w:szCs w:val="16"/>
              </w:rPr>
              <w:t>Memphis Daily Bulletin</w:t>
            </w:r>
            <w:r w:rsidRPr="00B86B3C">
              <w:rPr>
                <w:sz w:val="16"/>
                <w:szCs w:val="16"/>
              </w:rPr>
              <w:t>, Adams Hospital List – (as Gilbreth)</w:t>
            </w:r>
          </w:p>
          <w:p w14:paraId="33304A11" w14:textId="77777777" w:rsidR="00953FD6" w:rsidRPr="00B86B3C" w:rsidRDefault="00953FD6" w:rsidP="005362EA">
            <w:pPr>
              <w:numPr>
                <w:ilvl w:val="0"/>
                <w:numId w:val="276"/>
              </w:numPr>
              <w:ind w:left="432"/>
              <w:rPr>
                <w:sz w:val="16"/>
                <w:szCs w:val="16"/>
              </w:rPr>
            </w:pPr>
            <w:r w:rsidRPr="00B86B3C">
              <w:rPr>
                <w:i/>
                <w:sz w:val="16"/>
                <w:szCs w:val="16"/>
              </w:rPr>
              <w:t>Daily Missouri Democrat</w:t>
            </w:r>
            <w:r w:rsidRPr="00B86B3C">
              <w:rPr>
                <w:sz w:val="16"/>
                <w:szCs w:val="16"/>
              </w:rPr>
              <w:t>, Adams Hospital -Acute diarrhea (as Gilbeeth)</w:t>
            </w:r>
          </w:p>
          <w:p w14:paraId="5E9630A3" w14:textId="77777777" w:rsidR="00953FD6" w:rsidRPr="00B86B3C" w:rsidRDefault="00953FD6" w:rsidP="005362EA">
            <w:pPr>
              <w:numPr>
                <w:ilvl w:val="0"/>
                <w:numId w:val="276"/>
              </w:numPr>
              <w:ind w:left="432"/>
              <w:rPr>
                <w:sz w:val="16"/>
                <w:szCs w:val="16"/>
              </w:rPr>
            </w:pPr>
            <w:r w:rsidRPr="00B86B3C">
              <w:rPr>
                <w:i/>
                <w:sz w:val="16"/>
                <w:szCs w:val="16"/>
              </w:rPr>
              <w:t>Daily Missouri Republican</w:t>
            </w:r>
            <w:r w:rsidRPr="00B86B3C">
              <w:rPr>
                <w:sz w:val="16"/>
                <w:szCs w:val="16"/>
              </w:rPr>
              <w:t>, Adams Hospital List – Diarrhea acute. (as Gilbeeth)</w:t>
            </w:r>
          </w:p>
          <w:p w14:paraId="42D4BB7A" w14:textId="77777777" w:rsidR="00953FD6" w:rsidRPr="00B86B3C" w:rsidRDefault="00953FD6" w:rsidP="005362EA">
            <w:pPr>
              <w:numPr>
                <w:ilvl w:val="0"/>
                <w:numId w:val="276"/>
              </w:numPr>
              <w:ind w:left="432"/>
              <w:rPr>
                <w:sz w:val="16"/>
                <w:szCs w:val="16"/>
              </w:rPr>
            </w:pPr>
            <w:r w:rsidRPr="00B86B3C">
              <w:rPr>
                <w:i/>
                <w:sz w:val="16"/>
                <w:szCs w:val="16"/>
              </w:rPr>
              <w:t>Cincinnati Daily Commercial</w:t>
            </w:r>
            <w:r w:rsidRPr="00B86B3C">
              <w:rPr>
                <w:sz w:val="16"/>
                <w:szCs w:val="16"/>
              </w:rPr>
              <w:t>, Adams Hospital List.</w:t>
            </w:r>
          </w:p>
          <w:p w14:paraId="7628FE20" w14:textId="77777777" w:rsidR="00953FD6" w:rsidRPr="00B86B3C" w:rsidRDefault="00953FD6" w:rsidP="005362EA">
            <w:pPr>
              <w:numPr>
                <w:ilvl w:val="0"/>
                <w:numId w:val="276"/>
              </w:numPr>
              <w:ind w:left="432"/>
              <w:rPr>
                <w:sz w:val="16"/>
                <w:szCs w:val="16"/>
              </w:rPr>
            </w:pPr>
            <w:r w:rsidRPr="00B86B3C">
              <w:rPr>
                <w:i/>
                <w:sz w:val="16"/>
                <w:szCs w:val="16"/>
              </w:rPr>
              <w:t>Cincinnati Daily Gazette</w:t>
            </w:r>
            <w:r w:rsidRPr="00B86B3C">
              <w:rPr>
                <w:sz w:val="16"/>
                <w:szCs w:val="16"/>
              </w:rPr>
              <w:t>, Adams Hospital List – (as Gilbreth)</w:t>
            </w:r>
          </w:p>
          <w:p w14:paraId="1DAA046B" w14:textId="0BDCE0AE" w:rsidR="00953FD6" w:rsidRPr="00B86B3C" w:rsidRDefault="00291D4E" w:rsidP="005362EA">
            <w:pPr>
              <w:numPr>
                <w:ilvl w:val="0"/>
                <w:numId w:val="276"/>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Gilberth</w:t>
            </w:r>
          </w:p>
          <w:p w14:paraId="1E783AD7" w14:textId="77777777" w:rsidR="00953FD6" w:rsidRPr="00B86B3C" w:rsidRDefault="00953FD6" w:rsidP="005362EA">
            <w:pPr>
              <w:numPr>
                <w:ilvl w:val="0"/>
                <w:numId w:val="276"/>
              </w:numPr>
              <w:ind w:left="432"/>
              <w:rPr>
                <w:sz w:val="16"/>
                <w:szCs w:val="16"/>
              </w:rPr>
            </w:pPr>
            <w:r w:rsidRPr="00B86B3C">
              <w:rPr>
                <w:sz w:val="16"/>
                <w:szCs w:val="16"/>
              </w:rPr>
              <w:t>Camp Fisk List (April 13) as Gilbreth</w:t>
            </w:r>
          </w:p>
          <w:p w14:paraId="057605E7" w14:textId="77777777" w:rsidR="00953FD6" w:rsidRPr="00B86B3C" w:rsidRDefault="00953FD6" w:rsidP="005362EA">
            <w:pPr>
              <w:numPr>
                <w:ilvl w:val="0"/>
                <w:numId w:val="276"/>
              </w:numPr>
              <w:ind w:left="432"/>
              <w:rPr>
                <w:sz w:val="16"/>
                <w:szCs w:val="16"/>
              </w:rPr>
            </w:pPr>
            <w:r w:rsidRPr="00B86B3C">
              <w:rPr>
                <w:i/>
                <w:sz w:val="16"/>
                <w:szCs w:val="16"/>
              </w:rPr>
              <w:t>Indiana Adjutant General Report</w:t>
            </w:r>
            <w:r w:rsidRPr="00B86B3C">
              <w:rPr>
                <w:sz w:val="16"/>
                <w:szCs w:val="16"/>
              </w:rPr>
              <w:t xml:space="preserve"> – Robert W. Gilbreath, Co. E, 9 IN Cav., mustered out Aug. 7, ’65. (Vol. VII, p. 154)</w:t>
            </w:r>
          </w:p>
          <w:p w14:paraId="1BCD2073" w14:textId="77777777" w:rsidR="00953FD6" w:rsidRPr="00B86B3C" w:rsidRDefault="00953FD6" w:rsidP="005362EA">
            <w:pPr>
              <w:numPr>
                <w:ilvl w:val="0"/>
                <w:numId w:val="276"/>
              </w:numPr>
              <w:ind w:left="432"/>
              <w:rPr>
                <w:sz w:val="16"/>
                <w:szCs w:val="16"/>
              </w:rPr>
            </w:pPr>
            <w:r w:rsidRPr="00B86B3C">
              <w:rPr>
                <w:sz w:val="16"/>
                <w:szCs w:val="16"/>
              </w:rPr>
              <w:t>Fold3.com – Pension Record Card, Died April 4, 1934, Knightsstone, IN.</w:t>
            </w:r>
          </w:p>
          <w:p w14:paraId="276291BA" w14:textId="77777777" w:rsidR="00953FD6" w:rsidRPr="00B86B3C" w:rsidRDefault="00953FD6" w:rsidP="005362EA">
            <w:pPr>
              <w:numPr>
                <w:ilvl w:val="0"/>
                <w:numId w:val="276"/>
              </w:numPr>
              <w:ind w:left="432"/>
              <w:rPr>
                <w:sz w:val="16"/>
                <w:szCs w:val="16"/>
              </w:rPr>
            </w:pPr>
            <w:r w:rsidRPr="00B86B3C">
              <w:rPr>
                <w:i/>
                <w:sz w:val="16"/>
                <w:szCs w:val="16"/>
              </w:rPr>
              <w:t>Vicksburg Herald</w:t>
            </w:r>
            <w:r w:rsidRPr="00B86B3C">
              <w:rPr>
                <w:sz w:val="16"/>
                <w:szCs w:val="16"/>
              </w:rPr>
              <w:t xml:space="preserve"> List (as Gilberth)</w:t>
            </w:r>
          </w:p>
          <w:p w14:paraId="0B7D5E05" w14:textId="77777777" w:rsidR="00953FD6" w:rsidRPr="00B86B3C" w:rsidRDefault="00953FD6" w:rsidP="005362EA">
            <w:pPr>
              <w:numPr>
                <w:ilvl w:val="0"/>
                <w:numId w:val="276"/>
              </w:numPr>
              <w:ind w:left="432"/>
              <w:rPr>
                <w:rFonts w:cs="Courier New"/>
                <w:sz w:val="16"/>
                <w:szCs w:val="16"/>
              </w:rPr>
            </w:pPr>
            <w:r w:rsidRPr="00B86B3C">
              <w:rPr>
                <w:rFonts w:cs="Courier New"/>
                <w:i/>
                <w:sz w:val="16"/>
                <w:szCs w:val="16"/>
              </w:rPr>
              <w:lastRenderedPageBreak/>
              <w:t>Hazzard's History of Henry County, Indiana, 1822-1906</w:t>
            </w:r>
            <w:r w:rsidRPr="00B86B3C">
              <w:rPr>
                <w:rFonts w:cs="Courier New"/>
                <w:sz w:val="16"/>
                <w:szCs w:val="16"/>
              </w:rPr>
              <w:t>, Volume 1, p. 230 – Lived.</w:t>
            </w:r>
          </w:p>
          <w:p w14:paraId="638CAA4D" w14:textId="77777777" w:rsidR="00953FD6" w:rsidRPr="00B86B3C" w:rsidRDefault="00953FD6" w:rsidP="005362EA">
            <w:pPr>
              <w:numPr>
                <w:ilvl w:val="0"/>
                <w:numId w:val="276"/>
              </w:numPr>
              <w:ind w:left="432"/>
              <w:rPr>
                <w:sz w:val="16"/>
                <w:szCs w:val="16"/>
              </w:rPr>
            </w:pPr>
            <w:r w:rsidRPr="00B86B3C">
              <w:rPr>
                <w:sz w:val="16"/>
                <w:szCs w:val="16"/>
              </w:rPr>
              <w:t>Fold3.com – IN List – (as Gilberth)</w:t>
            </w:r>
          </w:p>
          <w:p w14:paraId="266E2690" w14:textId="77777777" w:rsidR="00953FD6" w:rsidRPr="00B86B3C" w:rsidRDefault="00953FD6" w:rsidP="005362EA">
            <w:pPr>
              <w:numPr>
                <w:ilvl w:val="0"/>
                <w:numId w:val="276"/>
              </w:numPr>
              <w:ind w:left="432"/>
              <w:rPr>
                <w:sz w:val="16"/>
                <w:szCs w:val="16"/>
              </w:rPr>
            </w:pPr>
            <w:r w:rsidRPr="00B86B3C">
              <w:rPr>
                <w:sz w:val="16"/>
                <w:szCs w:val="16"/>
              </w:rPr>
              <w:t>Findagrave.com – Born July 10, 1844, Died 1934. Buried at Glen Cove Cemetery, Knightstown, IN.</w:t>
            </w:r>
          </w:p>
          <w:p w14:paraId="6ACA2CF0" w14:textId="39873577" w:rsidR="00953FD6" w:rsidRPr="00B86B3C" w:rsidRDefault="00953FD6" w:rsidP="005362EA">
            <w:pPr>
              <w:numPr>
                <w:ilvl w:val="0"/>
                <w:numId w:val="2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92AF017" w14:textId="77777777" w:rsidR="00953FD6" w:rsidRPr="00B86B3C" w:rsidRDefault="00953FD6" w:rsidP="005362EA">
            <w:pPr>
              <w:numPr>
                <w:ilvl w:val="0"/>
                <w:numId w:val="276"/>
              </w:numPr>
              <w:ind w:left="432"/>
              <w:rPr>
                <w:sz w:val="16"/>
                <w:szCs w:val="16"/>
              </w:rPr>
            </w:pPr>
            <w:r w:rsidRPr="00B86B3C">
              <w:rPr>
                <w:sz w:val="16"/>
                <w:szCs w:val="16"/>
              </w:rPr>
              <w:t>Fold3.com – Retained at Indianapolis List</w:t>
            </w:r>
          </w:p>
          <w:p w14:paraId="2F499AC4" w14:textId="0C4A8AC6" w:rsidR="00953FD6" w:rsidRPr="00B86B3C" w:rsidRDefault="00953FD6" w:rsidP="005362EA">
            <w:pPr>
              <w:numPr>
                <w:ilvl w:val="0"/>
                <w:numId w:val="2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See Claim 47 9 Ind. C.</w:t>
            </w:r>
          </w:p>
          <w:p w14:paraId="35C32712" w14:textId="77777777" w:rsidR="00953FD6" w:rsidRPr="00B86B3C" w:rsidRDefault="00953FD6" w:rsidP="005362EA">
            <w:pPr>
              <w:numPr>
                <w:ilvl w:val="0"/>
                <w:numId w:val="276"/>
              </w:numPr>
              <w:ind w:left="432"/>
              <w:rPr>
                <w:sz w:val="16"/>
                <w:szCs w:val="16"/>
              </w:rPr>
            </w:pPr>
            <w:r w:rsidRPr="00B86B3C">
              <w:rPr>
                <w:i/>
                <w:sz w:val="16"/>
                <w:szCs w:val="16"/>
              </w:rPr>
              <w:t xml:space="preserve">The Indianpolis </w:t>
            </w:r>
            <w:r w:rsidRPr="00B86B3C">
              <w:rPr>
                <w:sz w:val="16"/>
                <w:szCs w:val="16"/>
              </w:rPr>
              <w:t xml:space="preserve">[IN] </w:t>
            </w:r>
            <w:r w:rsidRPr="00B86B3C">
              <w:rPr>
                <w:i/>
                <w:sz w:val="16"/>
                <w:szCs w:val="16"/>
              </w:rPr>
              <w:t>Star</w:t>
            </w:r>
            <w:r w:rsidRPr="00B86B3C">
              <w:rPr>
                <w:sz w:val="16"/>
                <w:szCs w:val="16"/>
              </w:rPr>
              <w:t>, Sunday, Nov. 9, 1919. – Wedding announcement. (75 yrs old)</w:t>
            </w:r>
          </w:p>
          <w:p w14:paraId="1ABEBD86" w14:textId="68DADAC0" w:rsidR="00953FD6" w:rsidRPr="00B86B3C" w:rsidRDefault="00953FD6" w:rsidP="005362EA">
            <w:pPr>
              <w:numPr>
                <w:ilvl w:val="0"/>
                <w:numId w:val="276"/>
              </w:numPr>
              <w:ind w:left="432"/>
              <w:rPr>
                <w:sz w:val="16"/>
                <w:szCs w:val="16"/>
              </w:rPr>
            </w:pPr>
            <w:r w:rsidRPr="00B86B3C">
              <w:rPr>
                <w:sz w:val="16"/>
                <w:szCs w:val="16"/>
              </w:rPr>
              <w:t xml:space="preserve">Obituary Notice – </w:t>
            </w:r>
            <w:r w:rsidRPr="00B86B3C">
              <w:rPr>
                <w:i/>
                <w:sz w:val="16"/>
                <w:szCs w:val="16"/>
              </w:rPr>
              <w:t xml:space="preserve">Greenfield </w:t>
            </w:r>
            <w:r w:rsidRPr="00B86B3C">
              <w:rPr>
                <w:sz w:val="16"/>
                <w:szCs w:val="16"/>
              </w:rPr>
              <w:t xml:space="preserve">[IN] </w:t>
            </w:r>
            <w:r w:rsidRPr="00B86B3C">
              <w:rPr>
                <w:i/>
                <w:sz w:val="16"/>
                <w:szCs w:val="16"/>
              </w:rPr>
              <w:t>Daily Reporter</w:t>
            </w:r>
            <w:r w:rsidRPr="00B86B3C">
              <w:rPr>
                <w:sz w:val="16"/>
                <w:szCs w:val="16"/>
              </w:rPr>
              <w:t xml:space="preserve">, April 20, 1934. (as Galbreath) Mentions </w:t>
            </w:r>
            <w:r w:rsidR="00291D4E" w:rsidRPr="00291D4E">
              <w:rPr>
                <w:i/>
                <w:sz w:val="16"/>
                <w:szCs w:val="16"/>
              </w:rPr>
              <w:t>Sultana</w:t>
            </w:r>
            <w:r w:rsidRPr="00B86B3C">
              <w:rPr>
                <w:sz w:val="16"/>
                <w:szCs w:val="16"/>
              </w:rPr>
              <w:t>.</w:t>
            </w:r>
          </w:p>
          <w:p w14:paraId="22798B4F" w14:textId="38FE81D7" w:rsidR="00953FD6" w:rsidRPr="00B86B3C" w:rsidRDefault="00953FD6" w:rsidP="005362EA">
            <w:pPr>
              <w:numPr>
                <w:ilvl w:val="0"/>
                <w:numId w:val="276"/>
              </w:numPr>
              <w:ind w:left="432"/>
              <w:rPr>
                <w:sz w:val="16"/>
                <w:szCs w:val="16"/>
              </w:rPr>
            </w:pPr>
            <w:r w:rsidRPr="00B86B3C">
              <w:rPr>
                <w:sz w:val="16"/>
                <w:szCs w:val="16"/>
              </w:rPr>
              <w:t xml:space="preserve">Personal File – Personal </w:t>
            </w:r>
            <w:r w:rsidRPr="00B86B3C">
              <w:rPr>
                <w:rFonts w:cs="Courier New"/>
                <w:sz w:val="16"/>
                <w:szCs w:val="16"/>
              </w:rPr>
              <w:t xml:space="preserve">Account - </w:t>
            </w:r>
            <w:hyperlink r:id="rId69" w:history="1">
              <w:r w:rsidRPr="00B86B3C">
                <w:rPr>
                  <w:rStyle w:val="Hyperlink"/>
                  <w:rFonts w:cs="Courier New"/>
                  <w:color w:val="auto"/>
                  <w:sz w:val="16"/>
                  <w:szCs w:val="16"/>
                </w:rPr>
                <w:t>http://genealogytrails.com/ind/henry/Steamboat-</w:t>
              </w:r>
              <w:r w:rsidR="00291D4E" w:rsidRPr="00291D4E">
                <w:rPr>
                  <w:rStyle w:val="Hyperlink"/>
                  <w:rFonts w:cs="Courier New"/>
                  <w:i/>
                  <w:color w:val="auto"/>
                  <w:sz w:val="16"/>
                  <w:szCs w:val="16"/>
                </w:rPr>
                <w:t>Sultana</w:t>
              </w:r>
              <w:r w:rsidRPr="00B86B3C">
                <w:rPr>
                  <w:rStyle w:val="Hyperlink"/>
                  <w:rFonts w:cs="Courier New"/>
                  <w:color w:val="auto"/>
                  <w:sz w:val="16"/>
                  <w:szCs w:val="16"/>
                </w:rPr>
                <w:t>.html</w:t>
              </w:r>
            </w:hyperlink>
            <w:r w:rsidRPr="00B86B3C">
              <w:rPr>
                <w:rFonts w:cs="Courier New"/>
                <w:sz w:val="16"/>
                <w:szCs w:val="16"/>
              </w:rPr>
              <w:t xml:space="preserve"> (also mentions Andrew McCormack and Thomas Laboyteaux)</w:t>
            </w:r>
          </w:p>
          <w:p w14:paraId="2BE21012" w14:textId="0DB3BC46" w:rsidR="00953FD6" w:rsidRPr="00B86B3C" w:rsidRDefault="00953FD6" w:rsidP="005362EA">
            <w:pPr>
              <w:numPr>
                <w:ilvl w:val="0"/>
                <w:numId w:val="27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ilbreth) Sick.</w:t>
            </w:r>
          </w:p>
          <w:p w14:paraId="1A8F4920" w14:textId="1AC38C2C" w:rsidR="00953FD6" w:rsidRPr="00B86B3C" w:rsidRDefault="00953FD6" w:rsidP="005362EA">
            <w:pPr>
              <w:numPr>
                <w:ilvl w:val="0"/>
                <w:numId w:val="2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5F50827" w14:textId="77777777" w:rsidR="00953FD6" w:rsidRPr="00B86B3C" w:rsidRDefault="00953FD6" w:rsidP="005362EA">
            <w:pPr>
              <w:numPr>
                <w:ilvl w:val="0"/>
                <w:numId w:val="276"/>
              </w:numPr>
              <w:ind w:left="432"/>
              <w:rPr>
                <w:sz w:val="16"/>
                <w:szCs w:val="16"/>
              </w:rPr>
            </w:pPr>
            <w:r w:rsidRPr="00B86B3C">
              <w:rPr>
                <w:i/>
                <w:sz w:val="16"/>
                <w:szCs w:val="16"/>
              </w:rPr>
              <w:t>History of Henry County</w:t>
            </w:r>
            <w:r w:rsidRPr="00B86B3C">
              <w:rPr>
                <w:sz w:val="16"/>
                <w:szCs w:val="16"/>
              </w:rPr>
              <w:t>, Vol. 2. Survived.</w:t>
            </w:r>
          </w:p>
        </w:tc>
      </w:tr>
      <w:tr w:rsidR="00953FD6" w:rsidRPr="00206DD1" w14:paraId="71265A0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7C4D62"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B18B0F" w14:textId="77777777" w:rsidR="00953FD6" w:rsidRPr="00B86B3C" w:rsidRDefault="00953FD6" w:rsidP="00436EC4">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8308BD9" w14:textId="77777777" w:rsidR="00953FD6" w:rsidRPr="00206DD1" w:rsidRDefault="00953FD6" w:rsidP="00436EC4">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971F605" w14:textId="77777777" w:rsidR="00953FD6" w:rsidRPr="00206DD1" w:rsidRDefault="00953FD6" w:rsidP="00436EC4">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3F81721" w14:textId="77777777" w:rsidR="00953FD6" w:rsidRPr="00206DD1" w:rsidRDefault="00953FD6" w:rsidP="00436EC4">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F9C0375" w14:textId="77777777" w:rsidR="00953FD6" w:rsidRPr="00206DD1" w:rsidRDefault="00953FD6" w:rsidP="00436EC4">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3DA1BB" w14:textId="77777777" w:rsidR="00953FD6" w:rsidRDefault="00953FD6" w:rsidP="00436EC4">
            <w:r w:rsidRPr="00206DD1">
              <w:t>Laboyteaux</w:t>
            </w:r>
          </w:p>
          <w:p w14:paraId="1A725116" w14:textId="605ABACA" w:rsidR="00953FD6" w:rsidRPr="00206DD1" w:rsidRDefault="00253F57" w:rsidP="00436EC4">
            <w:r w:rsidRPr="00E86EC9">
              <w:rPr>
                <w:noProof/>
              </w:rPr>
              <w:drawing>
                <wp:inline distT="0" distB="0" distL="0" distR="0" wp14:anchorId="011EA0C0" wp14:editId="62CFFE46">
                  <wp:extent cx="1095375" cy="1647825"/>
                  <wp:effectExtent l="0" t="0" r="0" b="0"/>
                  <wp:docPr id="56" name="Picture 56"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diana Cavalry, 9th, C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E9D7DC7" w14:textId="77777777" w:rsidR="00953FD6" w:rsidRPr="00206DD1" w:rsidRDefault="00953FD6" w:rsidP="00436EC4">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6AEF0B64" w14:textId="77777777" w:rsidR="00953FD6" w:rsidRPr="00206DD1" w:rsidRDefault="00953FD6" w:rsidP="00436EC4">
            <w:r>
              <w:t>28</w:t>
            </w:r>
          </w:p>
        </w:tc>
        <w:tc>
          <w:tcPr>
            <w:tcW w:w="4782" w:type="dxa"/>
            <w:tcBorders>
              <w:top w:val="single" w:sz="4" w:space="0" w:color="auto"/>
              <w:left w:val="single" w:sz="4" w:space="0" w:color="auto"/>
              <w:bottom w:val="single" w:sz="4" w:space="0" w:color="auto"/>
              <w:right w:val="single" w:sz="4" w:space="0" w:color="auto"/>
            </w:tcBorders>
          </w:tcPr>
          <w:p w14:paraId="6F94DBD5" w14:textId="532D522D" w:rsidR="00953FD6" w:rsidRPr="00B86B3C" w:rsidRDefault="00291D4E" w:rsidP="005362EA">
            <w:pPr>
              <w:numPr>
                <w:ilvl w:val="0"/>
                <w:numId w:val="27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Lasboytox</w:t>
            </w:r>
          </w:p>
          <w:p w14:paraId="3CC278C9" w14:textId="77777777" w:rsidR="00953FD6" w:rsidRPr="00B86B3C" w:rsidRDefault="00953FD6" w:rsidP="005362EA">
            <w:pPr>
              <w:numPr>
                <w:ilvl w:val="0"/>
                <w:numId w:val="277"/>
              </w:numPr>
              <w:ind w:left="432"/>
              <w:rPr>
                <w:sz w:val="16"/>
                <w:szCs w:val="16"/>
              </w:rPr>
            </w:pPr>
            <w:r w:rsidRPr="00B86B3C">
              <w:rPr>
                <w:sz w:val="16"/>
                <w:szCs w:val="16"/>
              </w:rPr>
              <w:t>Camp Fisk List (April 13) as Larboytox</w:t>
            </w:r>
          </w:p>
          <w:p w14:paraId="0BA07AFC" w14:textId="77777777" w:rsidR="00953FD6" w:rsidRPr="00B86B3C" w:rsidRDefault="00953FD6" w:rsidP="005362EA">
            <w:pPr>
              <w:numPr>
                <w:ilvl w:val="0"/>
                <w:numId w:val="277"/>
              </w:numPr>
              <w:ind w:left="432"/>
              <w:rPr>
                <w:sz w:val="16"/>
                <w:szCs w:val="16"/>
              </w:rPr>
            </w:pPr>
            <w:r w:rsidRPr="00B86B3C">
              <w:rPr>
                <w:i/>
                <w:sz w:val="16"/>
                <w:szCs w:val="16"/>
              </w:rPr>
              <w:t>Indiana Adjutant General Report</w:t>
            </w:r>
            <w:r w:rsidRPr="00B86B3C">
              <w:rPr>
                <w:sz w:val="16"/>
                <w:szCs w:val="16"/>
              </w:rPr>
              <w:t xml:space="preserve"> – Thomas Laboyteaux, Co. E, 9 IN Cav., drowned June 7, ’65. (Vol. VII, p. 154)</w:t>
            </w:r>
          </w:p>
          <w:p w14:paraId="269ABF5C" w14:textId="77777777" w:rsidR="00953FD6" w:rsidRPr="00B86B3C" w:rsidRDefault="00953FD6" w:rsidP="005362EA">
            <w:pPr>
              <w:numPr>
                <w:ilvl w:val="0"/>
                <w:numId w:val="277"/>
              </w:numPr>
              <w:ind w:left="432"/>
              <w:rPr>
                <w:sz w:val="16"/>
                <w:szCs w:val="16"/>
              </w:rPr>
            </w:pPr>
            <w:r w:rsidRPr="00B86B3C">
              <w:rPr>
                <w:sz w:val="16"/>
                <w:szCs w:val="16"/>
              </w:rPr>
              <w:t>Fold3.com – Pension Record Card, Widow Pension, July 17, 1865.</w:t>
            </w:r>
          </w:p>
          <w:p w14:paraId="19ABED8A" w14:textId="77777777" w:rsidR="00953FD6" w:rsidRPr="00B86B3C" w:rsidRDefault="00953FD6" w:rsidP="005362EA">
            <w:pPr>
              <w:numPr>
                <w:ilvl w:val="0"/>
                <w:numId w:val="277"/>
              </w:numPr>
              <w:ind w:left="432"/>
              <w:rPr>
                <w:sz w:val="16"/>
                <w:szCs w:val="16"/>
              </w:rPr>
            </w:pPr>
            <w:r w:rsidRPr="00B86B3C">
              <w:rPr>
                <w:sz w:val="16"/>
                <w:szCs w:val="16"/>
              </w:rPr>
              <w:t>Fold3.com – Widow’s Pension</w:t>
            </w:r>
          </w:p>
          <w:p w14:paraId="73C474B0" w14:textId="77777777" w:rsidR="00953FD6" w:rsidRPr="00B86B3C" w:rsidRDefault="00953FD6" w:rsidP="005362EA">
            <w:pPr>
              <w:numPr>
                <w:ilvl w:val="0"/>
                <w:numId w:val="277"/>
              </w:numPr>
              <w:ind w:left="432"/>
              <w:rPr>
                <w:sz w:val="16"/>
                <w:szCs w:val="16"/>
              </w:rPr>
            </w:pPr>
            <w:r w:rsidRPr="00B86B3C">
              <w:rPr>
                <w:i/>
                <w:sz w:val="16"/>
                <w:szCs w:val="16"/>
              </w:rPr>
              <w:t>Vicksburg Herald</w:t>
            </w:r>
            <w:r w:rsidRPr="00B86B3C">
              <w:rPr>
                <w:sz w:val="16"/>
                <w:szCs w:val="16"/>
              </w:rPr>
              <w:t xml:space="preserve"> List (as Lasboytox)</w:t>
            </w:r>
          </w:p>
          <w:p w14:paraId="52BD6E8F" w14:textId="77777777" w:rsidR="00953FD6" w:rsidRPr="00B86B3C" w:rsidRDefault="00953FD6" w:rsidP="005362EA">
            <w:pPr>
              <w:numPr>
                <w:ilvl w:val="0"/>
                <w:numId w:val="277"/>
              </w:numPr>
              <w:ind w:left="432"/>
              <w:rPr>
                <w:sz w:val="16"/>
                <w:szCs w:val="16"/>
              </w:rPr>
            </w:pPr>
            <w:r w:rsidRPr="00B86B3C">
              <w:rPr>
                <w:sz w:val="16"/>
                <w:szCs w:val="16"/>
              </w:rPr>
              <w:t>Fold3.com – IN List – (as Larbontox)</w:t>
            </w:r>
          </w:p>
          <w:p w14:paraId="48475012" w14:textId="77777777" w:rsidR="00953FD6" w:rsidRPr="00B86B3C" w:rsidRDefault="00953FD6" w:rsidP="005362EA">
            <w:pPr>
              <w:numPr>
                <w:ilvl w:val="0"/>
                <w:numId w:val="277"/>
              </w:numPr>
              <w:ind w:left="432"/>
              <w:rPr>
                <w:sz w:val="16"/>
                <w:szCs w:val="16"/>
              </w:rPr>
            </w:pPr>
            <w:r w:rsidRPr="00B86B3C">
              <w:rPr>
                <w:sz w:val="16"/>
                <w:szCs w:val="16"/>
              </w:rPr>
              <w:t>Personal File -</w:t>
            </w:r>
            <w:r w:rsidRPr="00B86B3C">
              <w:rPr>
                <w:i/>
                <w:sz w:val="16"/>
                <w:szCs w:val="16"/>
              </w:rPr>
              <w:t xml:space="preserve"> Hazard's History of Henry County, Indiana</w:t>
            </w:r>
            <w:r w:rsidRPr="00B86B3C">
              <w:rPr>
                <w:sz w:val="16"/>
                <w:szCs w:val="16"/>
              </w:rPr>
              <w:t>, 1822-1906, Volume 1, p. 231 – DIED. Born July 4, 1836.</w:t>
            </w:r>
          </w:p>
          <w:p w14:paraId="72D7A07F" w14:textId="77777777" w:rsidR="00953FD6" w:rsidRPr="00B86B3C" w:rsidRDefault="00953FD6" w:rsidP="005362EA">
            <w:pPr>
              <w:numPr>
                <w:ilvl w:val="0"/>
                <w:numId w:val="277"/>
              </w:numPr>
              <w:ind w:left="432"/>
              <w:rPr>
                <w:sz w:val="16"/>
                <w:szCs w:val="16"/>
              </w:rPr>
            </w:pPr>
            <w:r w:rsidRPr="00B86B3C">
              <w:rPr>
                <w:sz w:val="16"/>
                <w:szCs w:val="16"/>
              </w:rPr>
              <w:t>US Registers of Deaths of Volunteers, Indiana, Vol. 3, p. 188. (as Larboglaks)</w:t>
            </w:r>
          </w:p>
          <w:p w14:paraId="55351FCC" w14:textId="4DC1A783" w:rsidR="00953FD6" w:rsidRPr="00B86B3C" w:rsidRDefault="00953FD6" w:rsidP="005362EA">
            <w:pPr>
              <w:numPr>
                <w:ilvl w:val="0"/>
                <w:numId w:val="2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Leauboylalks)</w:t>
            </w:r>
          </w:p>
          <w:p w14:paraId="7211B218" w14:textId="77777777" w:rsidR="00953FD6" w:rsidRPr="00B86B3C" w:rsidRDefault="00953FD6" w:rsidP="005362EA">
            <w:pPr>
              <w:numPr>
                <w:ilvl w:val="0"/>
                <w:numId w:val="277"/>
              </w:numPr>
              <w:ind w:left="432"/>
              <w:rPr>
                <w:sz w:val="16"/>
                <w:szCs w:val="16"/>
              </w:rPr>
            </w:pPr>
            <w:r w:rsidRPr="00B86B3C">
              <w:rPr>
                <w:sz w:val="16"/>
                <w:szCs w:val="16"/>
              </w:rPr>
              <w:lastRenderedPageBreak/>
              <w:t>Findagrave.com – Born July 4, 1836, Died April 27, 1865.</w:t>
            </w:r>
          </w:p>
          <w:p w14:paraId="2BEA2C85" w14:textId="66CAF866" w:rsidR="00953FD6" w:rsidRPr="00B86B3C" w:rsidRDefault="00953FD6" w:rsidP="005362EA">
            <w:pPr>
              <w:numPr>
                <w:ilvl w:val="0"/>
                <w:numId w:val="2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4-24-68. (as Laboyteanoc)</w:t>
            </w:r>
          </w:p>
          <w:p w14:paraId="51BAB013" w14:textId="39A5C0D2" w:rsidR="00953FD6" w:rsidRPr="00B86B3C" w:rsidRDefault="00953FD6" w:rsidP="005362EA">
            <w:pPr>
              <w:numPr>
                <w:ilvl w:val="0"/>
                <w:numId w:val="277"/>
              </w:numPr>
              <w:ind w:left="432"/>
              <w:rPr>
                <w:sz w:val="16"/>
                <w:szCs w:val="16"/>
              </w:rPr>
            </w:pPr>
            <w:r w:rsidRPr="00B86B3C">
              <w:rPr>
                <w:sz w:val="16"/>
                <w:szCs w:val="16"/>
              </w:rPr>
              <w:t xml:space="preserve">Personal </w:t>
            </w:r>
            <w:r w:rsidRPr="00B86B3C">
              <w:rPr>
                <w:rFonts w:cs="Courier New"/>
                <w:sz w:val="16"/>
                <w:szCs w:val="16"/>
              </w:rPr>
              <w:t xml:space="preserve">File of Robert Gilbreath - </w:t>
            </w:r>
            <w:hyperlink r:id="rId71" w:history="1">
              <w:r w:rsidRPr="00B86B3C">
                <w:rPr>
                  <w:rStyle w:val="Hyperlink"/>
                  <w:rFonts w:cs="Courier New"/>
                  <w:color w:val="auto"/>
                  <w:sz w:val="16"/>
                  <w:szCs w:val="16"/>
                </w:rPr>
                <w:t>http://genealogytrails.com/ind/henry/Steamboat-</w:t>
              </w:r>
              <w:r w:rsidR="00291D4E" w:rsidRPr="00291D4E">
                <w:rPr>
                  <w:rStyle w:val="Hyperlink"/>
                  <w:rFonts w:cs="Courier New"/>
                  <w:i/>
                  <w:color w:val="auto"/>
                  <w:sz w:val="16"/>
                  <w:szCs w:val="16"/>
                </w:rPr>
                <w:t>Sultana</w:t>
              </w:r>
              <w:r w:rsidRPr="00B86B3C">
                <w:rPr>
                  <w:rStyle w:val="Hyperlink"/>
                  <w:rFonts w:cs="Courier New"/>
                  <w:color w:val="auto"/>
                  <w:sz w:val="16"/>
                  <w:szCs w:val="16"/>
                </w:rPr>
                <w:t>.html</w:t>
              </w:r>
            </w:hyperlink>
            <w:r w:rsidRPr="00B86B3C">
              <w:rPr>
                <w:rFonts w:cs="Courier New"/>
                <w:sz w:val="16"/>
                <w:szCs w:val="16"/>
              </w:rPr>
              <w:t xml:space="preserve"> (also mentions Andrew McCormack and Thomas Laboyteaux)</w:t>
            </w:r>
          </w:p>
          <w:p w14:paraId="0201A6DE" w14:textId="77777777" w:rsidR="00953FD6" w:rsidRPr="00B86B3C" w:rsidRDefault="00953FD6" w:rsidP="005362EA">
            <w:pPr>
              <w:numPr>
                <w:ilvl w:val="0"/>
                <w:numId w:val="277"/>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146B3D96" w14:textId="77777777" w:rsidR="00953FD6" w:rsidRPr="00B86B3C" w:rsidRDefault="00953FD6" w:rsidP="005362EA">
            <w:pPr>
              <w:numPr>
                <w:ilvl w:val="0"/>
                <w:numId w:val="277"/>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953FD6" w:rsidRPr="00206DD1" w14:paraId="5E753081" w14:textId="77777777" w:rsidTr="00E94BCD">
        <w:tc>
          <w:tcPr>
            <w:tcW w:w="1017" w:type="dxa"/>
            <w:gridSpan w:val="2"/>
          </w:tcPr>
          <w:p w14:paraId="67592B77" w14:textId="77777777" w:rsidR="00953FD6" w:rsidRPr="00206DD1" w:rsidRDefault="00953FD6" w:rsidP="005362EA">
            <w:pPr>
              <w:numPr>
                <w:ilvl w:val="0"/>
                <w:numId w:val="1947"/>
              </w:numPr>
              <w:ind w:right="62"/>
            </w:pPr>
          </w:p>
        </w:tc>
        <w:tc>
          <w:tcPr>
            <w:tcW w:w="873" w:type="dxa"/>
          </w:tcPr>
          <w:p w14:paraId="62E55B8E" w14:textId="77777777" w:rsidR="00953FD6" w:rsidRPr="00B86B3C" w:rsidRDefault="00953FD6" w:rsidP="00436EC4">
            <w:r w:rsidRPr="00B86B3C">
              <w:t>Lived</w:t>
            </w:r>
          </w:p>
        </w:tc>
        <w:tc>
          <w:tcPr>
            <w:tcW w:w="628" w:type="dxa"/>
            <w:gridSpan w:val="2"/>
          </w:tcPr>
          <w:p w14:paraId="13F642EF" w14:textId="77777777" w:rsidR="00953FD6" w:rsidRPr="00206DD1" w:rsidRDefault="00953FD6" w:rsidP="00436EC4">
            <w:r w:rsidRPr="00206DD1">
              <w:t xml:space="preserve">  9</w:t>
            </w:r>
          </w:p>
        </w:tc>
        <w:tc>
          <w:tcPr>
            <w:tcW w:w="1038" w:type="dxa"/>
            <w:gridSpan w:val="2"/>
          </w:tcPr>
          <w:p w14:paraId="69729753" w14:textId="77777777" w:rsidR="00953FD6" w:rsidRPr="00206DD1" w:rsidRDefault="00953FD6" w:rsidP="00436EC4">
            <w:r w:rsidRPr="00206DD1">
              <w:t>IN Cav</w:t>
            </w:r>
          </w:p>
        </w:tc>
        <w:tc>
          <w:tcPr>
            <w:tcW w:w="526" w:type="dxa"/>
            <w:gridSpan w:val="2"/>
          </w:tcPr>
          <w:p w14:paraId="6C243673" w14:textId="77777777" w:rsidR="00953FD6" w:rsidRPr="00206DD1" w:rsidRDefault="00953FD6" w:rsidP="00436EC4">
            <w:r w:rsidRPr="00206DD1">
              <w:t>E</w:t>
            </w:r>
          </w:p>
        </w:tc>
        <w:tc>
          <w:tcPr>
            <w:tcW w:w="1279" w:type="dxa"/>
            <w:gridSpan w:val="2"/>
          </w:tcPr>
          <w:p w14:paraId="4449B7D0" w14:textId="77777777" w:rsidR="00953FD6" w:rsidRPr="00206DD1" w:rsidRDefault="00953FD6" w:rsidP="00436EC4">
            <w:r w:rsidRPr="00206DD1">
              <w:t>Pvt</w:t>
            </w:r>
          </w:p>
        </w:tc>
        <w:tc>
          <w:tcPr>
            <w:tcW w:w="1943" w:type="dxa"/>
            <w:gridSpan w:val="2"/>
          </w:tcPr>
          <w:p w14:paraId="5B1D7EE7" w14:textId="77777777" w:rsidR="00953FD6" w:rsidRDefault="00953FD6" w:rsidP="00436EC4">
            <w:r w:rsidRPr="00206DD1">
              <w:t>McCormack</w:t>
            </w:r>
          </w:p>
          <w:p w14:paraId="159A43AE" w14:textId="33D14388" w:rsidR="00953FD6" w:rsidRPr="00206DD1" w:rsidRDefault="00253F57" w:rsidP="00436EC4">
            <w:r w:rsidRPr="00E86EC9">
              <w:rPr>
                <w:noProof/>
              </w:rPr>
              <w:drawing>
                <wp:inline distT="0" distB="0" distL="0" distR="0" wp14:anchorId="0F098AD8" wp14:editId="7B98E68A">
                  <wp:extent cx="1095375" cy="1685925"/>
                  <wp:effectExtent l="0" t="0" r="0" b="0"/>
                  <wp:docPr id="57" name="Picture 57"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diana Cavalry, 9th, C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1685925"/>
                          </a:xfrm>
                          <a:prstGeom prst="rect">
                            <a:avLst/>
                          </a:prstGeom>
                          <a:noFill/>
                          <a:ln>
                            <a:noFill/>
                          </a:ln>
                        </pic:spPr>
                      </pic:pic>
                    </a:graphicData>
                  </a:graphic>
                </wp:inline>
              </w:drawing>
            </w:r>
          </w:p>
        </w:tc>
        <w:tc>
          <w:tcPr>
            <w:tcW w:w="1606" w:type="dxa"/>
          </w:tcPr>
          <w:p w14:paraId="5A2322EE" w14:textId="77777777" w:rsidR="00953FD6" w:rsidRDefault="00953FD6" w:rsidP="00436EC4">
            <w:r w:rsidRPr="00206DD1">
              <w:t>Andrew Jackson</w:t>
            </w:r>
          </w:p>
          <w:p w14:paraId="10FFF18F" w14:textId="4C5F2CF1" w:rsidR="00953FD6" w:rsidRPr="00206DD1" w:rsidRDefault="00253F57" w:rsidP="00436EC4">
            <w:r w:rsidRPr="005038F9">
              <w:rPr>
                <w:noProof/>
              </w:rPr>
              <w:drawing>
                <wp:inline distT="0" distB="0" distL="0" distR="0" wp14:anchorId="7C203092" wp14:editId="3A7C4490">
                  <wp:extent cx="914400" cy="428625"/>
                  <wp:effectExtent l="0" t="0" r="0" b="0"/>
                  <wp:docPr id="58" name="Picture 58" descr="McCormack,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Cormack, Andrew J"/>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618" w:type="dxa"/>
          </w:tcPr>
          <w:p w14:paraId="45E2C068" w14:textId="77777777" w:rsidR="00953FD6" w:rsidRPr="00206DD1" w:rsidRDefault="00953FD6" w:rsidP="00436EC4">
            <w:r>
              <w:t>18</w:t>
            </w:r>
          </w:p>
        </w:tc>
        <w:tc>
          <w:tcPr>
            <w:tcW w:w="4782" w:type="dxa"/>
          </w:tcPr>
          <w:p w14:paraId="26FC3E3C" w14:textId="77777777" w:rsidR="00953FD6" w:rsidRPr="00B86B3C" w:rsidRDefault="00953FD6" w:rsidP="005362EA">
            <w:pPr>
              <w:numPr>
                <w:ilvl w:val="0"/>
                <w:numId w:val="278"/>
              </w:numPr>
              <w:ind w:left="432"/>
              <w:rPr>
                <w:sz w:val="16"/>
                <w:szCs w:val="16"/>
              </w:rPr>
            </w:pPr>
            <w:r w:rsidRPr="00B86B3C">
              <w:rPr>
                <w:i/>
                <w:sz w:val="16"/>
                <w:szCs w:val="16"/>
              </w:rPr>
              <w:t>Memphis Argus</w:t>
            </w:r>
            <w:r w:rsidRPr="00B86B3C">
              <w:rPr>
                <w:sz w:val="16"/>
                <w:szCs w:val="16"/>
              </w:rPr>
              <w:t xml:space="preserve"> – Washington Hospital List – (as McCumrack)</w:t>
            </w:r>
          </w:p>
          <w:p w14:paraId="35EC3F37" w14:textId="77777777" w:rsidR="00953FD6" w:rsidRPr="00B86B3C" w:rsidRDefault="00953FD6" w:rsidP="005362EA">
            <w:pPr>
              <w:numPr>
                <w:ilvl w:val="0"/>
                <w:numId w:val="278"/>
              </w:numPr>
              <w:ind w:left="432"/>
              <w:rPr>
                <w:sz w:val="16"/>
                <w:szCs w:val="16"/>
              </w:rPr>
            </w:pPr>
            <w:r w:rsidRPr="00B86B3C">
              <w:rPr>
                <w:i/>
                <w:sz w:val="16"/>
                <w:szCs w:val="16"/>
              </w:rPr>
              <w:t>Memphis Daily Bulletin</w:t>
            </w:r>
            <w:r w:rsidRPr="00B86B3C">
              <w:rPr>
                <w:sz w:val="16"/>
                <w:szCs w:val="16"/>
              </w:rPr>
              <w:t xml:space="preserve"> – Washington Hospital List – (as McCumack)</w:t>
            </w:r>
          </w:p>
          <w:p w14:paraId="4341FC65" w14:textId="77777777" w:rsidR="00953FD6" w:rsidRPr="00B86B3C" w:rsidRDefault="00953FD6" w:rsidP="005362EA">
            <w:pPr>
              <w:numPr>
                <w:ilvl w:val="0"/>
                <w:numId w:val="278"/>
              </w:numPr>
              <w:ind w:left="432"/>
              <w:rPr>
                <w:sz w:val="16"/>
                <w:szCs w:val="16"/>
              </w:rPr>
            </w:pPr>
            <w:r w:rsidRPr="00B86B3C">
              <w:rPr>
                <w:i/>
                <w:sz w:val="16"/>
                <w:szCs w:val="16"/>
              </w:rPr>
              <w:t>Daily Missouri Democrat</w:t>
            </w:r>
            <w:r w:rsidRPr="00B86B3C">
              <w:rPr>
                <w:sz w:val="16"/>
                <w:szCs w:val="16"/>
              </w:rPr>
              <w:t>, Washington Hospital List – Uninjured. (as McCamack)</w:t>
            </w:r>
          </w:p>
          <w:p w14:paraId="557C793E" w14:textId="77777777" w:rsidR="00953FD6" w:rsidRPr="00B86B3C" w:rsidRDefault="00953FD6" w:rsidP="005362EA">
            <w:pPr>
              <w:numPr>
                <w:ilvl w:val="0"/>
                <w:numId w:val="278"/>
              </w:numPr>
              <w:ind w:left="432"/>
              <w:rPr>
                <w:sz w:val="16"/>
                <w:szCs w:val="16"/>
              </w:rPr>
            </w:pPr>
            <w:r w:rsidRPr="00B86B3C">
              <w:rPr>
                <w:i/>
                <w:sz w:val="16"/>
                <w:szCs w:val="16"/>
              </w:rPr>
              <w:t>Daily Missouri Republican</w:t>
            </w:r>
            <w:r w:rsidRPr="00B86B3C">
              <w:rPr>
                <w:sz w:val="16"/>
                <w:szCs w:val="16"/>
              </w:rPr>
              <w:t>, Washington Hospital List – Uninjured. (as McCumack)</w:t>
            </w:r>
          </w:p>
          <w:p w14:paraId="23443576" w14:textId="77777777" w:rsidR="00953FD6" w:rsidRPr="00B86B3C" w:rsidRDefault="00953FD6" w:rsidP="005362EA">
            <w:pPr>
              <w:numPr>
                <w:ilvl w:val="0"/>
                <w:numId w:val="278"/>
              </w:numPr>
              <w:ind w:left="432"/>
              <w:rPr>
                <w:sz w:val="16"/>
                <w:szCs w:val="16"/>
              </w:rPr>
            </w:pPr>
            <w:r w:rsidRPr="00B86B3C">
              <w:rPr>
                <w:i/>
                <w:sz w:val="16"/>
                <w:szCs w:val="16"/>
              </w:rPr>
              <w:t>Cincinnati Daily Commercial</w:t>
            </w:r>
            <w:r w:rsidRPr="00B86B3C">
              <w:rPr>
                <w:sz w:val="16"/>
                <w:szCs w:val="16"/>
              </w:rPr>
              <w:t>, Washington Hospital List – (as McCumack)</w:t>
            </w:r>
          </w:p>
          <w:p w14:paraId="0AC3C5F7" w14:textId="77777777" w:rsidR="00953FD6" w:rsidRPr="00B86B3C" w:rsidRDefault="00953FD6" w:rsidP="005362EA">
            <w:pPr>
              <w:numPr>
                <w:ilvl w:val="0"/>
                <w:numId w:val="278"/>
              </w:numPr>
              <w:ind w:left="432"/>
              <w:rPr>
                <w:sz w:val="16"/>
                <w:szCs w:val="16"/>
              </w:rPr>
            </w:pPr>
            <w:r w:rsidRPr="00B86B3C">
              <w:rPr>
                <w:i/>
                <w:sz w:val="16"/>
                <w:szCs w:val="16"/>
              </w:rPr>
              <w:t>Cincinnati Daily Gazette</w:t>
            </w:r>
            <w:r w:rsidRPr="00B86B3C">
              <w:rPr>
                <w:sz w:val="16"/>
                <w:szCs w:val="16"/>
              </w:rPr>
              <w:t>, Washington Hospital List – (as McCumack)</w:t>
            </w:r>
          </w:p>
          <w:p w14:paraId="138E3CE5" w14:textId="77777777" w:rsidR="00953FD6" w:rsidRPr="00B86B3C" w:rsidRDefault="00953FD6" w:rsidP="005362EA">
            <w:pPr>
              <w:numPr>
                <w:ilvl w:val="0"/>
                <w:numId w:val="278"/>
              </w:numPr>
              <w:ind w:left="432"/>
              <w:rPr>
                <w:sz w:val="16"/>
                <w:szCs w:val="16"/>
              </w:rPr>
            </w:pPr>
            <w:r w:rsidRPr="00B86B3C">
              <w:rPr>
                <w:i/>
                <w:sz w:val="16"/>
                <w:szCs w:val="16"/>
              </w:rPr>
              <w:t>Daily Missouri Republican</w:t>
            </w:r>
            <w:r w:rsidRPr="00B86B3C">
              <w:rPr>
                <w:sz w:val="16"/>
                <w:szCs w:val="16"/>
              </w:rPr>
              <w:t>, Soldier’s Home List.</w:t>
            </w:r>
          </w:p>
          <w:p w14:paraId="52C2DE74" w14:textId="77777777" w:rsidR="00953FD6" w:rsidRPr="00B86B3C" w:rsidRDefault="00953FD6" w:rsidP="005362EA">
            <w:pPr>
              <w:numPr>
                <w:ilvl w:val="0"/>
                <w:numId w:val="278"/>
              </w:numPr>
              <w:ind w:left="432"/>
              <w:rPr>
                <w:sz w:val="16"/>
                <w:szCs w:val="16"/>
              </w:rPr>
            </w:pPr>
            <w:r w:rsidRPr="00B86B3C">
              <w:rPr>
                <w:i/>
                <w:sz w:val="16"/>
                <w:szCs w:val="16"/>
              </w:rPr>
              <w:t>Cincinnati Daily Commercial</w:t>
            </w:r>
            <w:r w:rsidRPr="00B86B3C">
              <w:rPr>
                <w:sz w:val="16"/>
                <w:szCs w:val="16"/>
              </w:rPr>
              <w:t>, Soldier’s Home List.</w:t>
            </w:r>
          </w:p>
          <w:p w14:paraId="18DCEA00" w14:textId="77777777" w:rsidR="00953FD6" w:rsidRPr="00B86B3C" w:rsidRDefault="00953FD6" w:rsidP="005362EA">
            <w:pPr>
              <w:numPr>
                <w:ilvl w:val="0"/>
                <w:numId w:val="278"/>
              </w:numPr>
              <w:ind w:left="432"/>
              <w:rPr>
                <w:sz w:val="16"/>
                <w:szCs w:val="16"/>
              </w:rPr>
            </w:pPr>
            <w:r w:rsidRPr="00B86B3C">
              <w:rPr>
                <w:i/>
                <w:sz w:val="16"/>
                <w:szCs w:val="16"/>
              </w:rPr>
              <w:t>Cincinnati Daily Gazette</w:t>
            </w:r>
            <w:r w:rsidRPr="00B86B3C">
              <w:rPr>
                <w:sz w:val="16"/>
                <w:szCs w:val="16"/>
              </w:rPr>
              <w:t>, Soldier’s Home List.</w:t>
            </w:r>
          </w:p>
          <w:p w14:paraId="6E09BE04" w14:textId="1DEB29A9" w:rsidR="00953FD6" w:rsidRPr="00B86B3C" w:rsidRDefault="003A2D32" w:rsidP="005362EA">
            <w:pPr>
              <w:numPr>
                <w:ilvl w:val="0"/>
                <w:numId w:val="278"/>
              </w:numPr>
              <w:ind w:left="432"/>
              <w:rPr>
                <w:sz w:val="16"/>
                <w:szCs w:val="16"/>
              </w:rPr>
            </w:pPr>
            <w:r>
              <w:rPr>
                <w:sz w:val="16"/>
                <w:szCs w:val="16"/>
              </w:rPr>
              <w:t xml:space="preserve">Berry, </w:t>
            </w:r>
            <w:r w:rsidR="00291D4E" w:rsidRPr="00291D4E">
              <w:rPr>
                <w:i/>
                <w:sz w:val="16"/>
                <w:szCs w:val="16"/>
              </w:rPr>
              <w:t>Loss of the Sultana</w:t>
            </w:r>
            <w:r>
              <w:rPr>
                <w:sz w:val="16"/>
                <w:szCs w:val="16"/>
              </w:rPr>
              <w:t xml:space="preserve">, List of soldiers known to have been on the </w:t>
            </w:r>
            <w:r w:rsidR="00291D4E" w:rsidRPr="00291D4E">
              <w:rPr>
                <w:i/>
                <w:sz w:val="16"/>
                <w:szCs w:val="16"/>
              </w:rPr>
              <w:t>Sultana</w:t>
            </w:r>
          </w:p>
          <w:p w14:paraId="06CB8C41" w14:textId="77777777" w:rsidR="00953FD6" w:rsidRPr="00B86B3C" w:rsidRDefault="00953FD6" w:rsidP="005362EA">
            <w:pPr>
              <w:numPr>
                <w:ilvl w:val="0"/>
                <w:numId w:val="278"/>
              </w:numPr>
              <w:ind w:left="432"/>
              <w:rPr>
                <w:sz w:val="16"/>
                <w:szCs w:val="16"/>
              </w:rPr>
            </w:pPr>
            <w:r w:rsidRPr="00B86B3C">
              <w:rPr>
                <w:sz w:val="16"/>
                <w:szCs w:val="16"/>
              </w:rPr>
              <w:t>Camp Fisk List (April 13)</w:t>
            </w:r>
          </w:p>
          <w:p w14:paraId="49D04333" w14:textId="77777777" w:rsidR="00953FD6" w:rsidRPr="00B86B3C" w:rsidRDefault="00953FD6" w:rsidP="005362EA">
            <w:pPr>
              <w:numPr>
                <w:ilvl w:val="0"/>
                <w:numId w:val="278"/>
              </w:numPr>
              <w:ind w:left="432"/>
              <w:rPr>
                <w:sz w:val="16"/>
                <w:szCs w:val="16"/>
              </w:rPr>
            </w:pPr>
            <w:r w:rsidRPr="00B86B3C">
              <w:rPr>
                <w:i/>
                <w:sz w:val="16"/>
                <w:szCs w:val="16"/>
              </w:rPr>
              <w:t>Indiana Adjutant General Report</w:t>
            </w:r>
            <w:r w:rsidRPr="00B86B3C">
              <w:rPr>
                <w:sz w:val="16"/>
                <w:szCs w:val="16"/>
              </w:rPr>
              <w:t xml:space="preserve"> – Andrew J. McCormack, Co. E, 9 IN Cav., mustered out Sept. 11, ’65. (Vol. VII, p. 155)</w:t>
            </w:r>
          </w:p>
          <w:p w14:paraId="55AECE19" w14:textId="77777777" w:rsidR="00953FD6" w:rsidRPr="00B86B3C" w:rsidRDefault="00953FD6" w:rsidP="005362EA">
            <w:pPr>
              <w:numPr>
                <w:ilvl w:val="0"/>
                <w:numId w:val="278"/>
              </w:numPr>
              <w:ind w:left="432"/>
              <w:rPr>
                <w:sz w:val="16"/>
                <w:szCs w:val="16"/>
              </w:rPr>
            </w:pPr>
            <w:r w:rsidRPr="00B86B3C">
              <w:rPr>
                <w:sz w:val="16"/>
                <w:szCs w:val="16"/>
              </w:rPr>
              <w:t>Fold3.com – Pension Record Card, Invalid Pension, Oct. 14, 1871.</w:t>
            </w:r>
          </w:p>
          <w:p w14:paraId="2E25755E" w14:textId="77777777" w:rsidR="00953FD6" w:rsidRPr="00B86B3C" w:rsidRDefault="00953FD6" w:rsidP="005362EA">
            <w:pPr>
              <w:numPr>
                <w:ilvl w:val="0"/>
                <w:numId w:val="278"/>
              </w:numPr>
              <w:ind w:left="432"/>
              <w:rPr>
                <w:sz w:val="16"/>
                <w:szCs w:val="16"/>
              </w:rPr>
            </w:pPr>
            <w:r w:rsidRPr="00B86B3C">
              <w:rPr>
                <w:i/>
                <w:sz w:val="16"/>
                <w:szCs w:val="16"/>
              </w:rPr>
              <w:t>Vicksburg Herald</w:t>
            </w:r>
            <w:r w:rsidRPr="00B86B3C">
              <w:rPr>
                <w:sz w:val="16"/>
                <w:szCs w:val="16"/>
              </w:rPr>
              <w:t xml:space="preserve"> List</w:t>
            </w:r>
          </w:p>
          <w:p w14:paraId="6E145A48" w14:textId="77777777" w:rsidR="00953FD6" w:rsidRPr="00B86B3C" w:rsidRDefault="00953FD6" w:rsidP="005362EA">
            <w:pPr>
              <w:numPr>
                <w:ilvl w:val="0"/>
                <w:numId w:val="278"/>
              </w:numPr>
              <w:ind w:left="432"/>
              <w:rPr>
                <w:sz w:val="16"/>
                <w:szCs w:val="16"/>
              </w:rPr>
            </w:pPr>
            <w:r w:rsidRPr="00B86B3C">
              <w:rPr>
                <w:sz w:val="16"/>
                <w:szCs w:val="16"/>
              </w:rPr>
              <w:t>Fold3.com – IN List – (as McCormick)</w:t>
            </w:r>
          </w:p>
          <w:p w14:paraId="1DD872C5" w14:textId="77777777" w:rsidR="00953FD6" w:rsidRPr="00B86B3C" w:rsidRDefault="00953FD6" w:rsidP="005362EA">
            <w:pPr>
              <w:numPr>
                <w:ilvl w:val="0"/>
                <w:numId w:val="278"/>
              </w:numPr>
              <w:ind w:left="432"/>
              <w:rPr>
                <w:sz w:val="16"/>
                <w:szCs w:val="16"/>
              </w:rPr>
            </w:pPr>
            <w:r w:rsidRPr="00B86B3C">
              <w:rPr>
                <w:rFonts w:cs="Courier New"/>
                <w:sz w:val="16"/>
                <w:szCs w:val="16"/>
              </w:rPr>
              <w:t>Findagrave.com – Born June 26, 1846, Died 1935. Buried at Hess Cemetery, Cadiz, IN.</w:t>
            </w:r>
          </w:p>
          <w:p w14:paraId="13B7B7BA" w14:textId="4F74340D" w:rsidR="00953FD6" w:rsidRPr="00B86B3C" w:rsidRDefault="00953FD6" w:rsidP="005362EA">
            <w:pPr>
              <w:numPr>
                <w:ilvl w:val="0"/>
                <w:numId w:val="27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ormack and Mccumack)</w:t>
            </w:r>
          </w:p>
          <w:p w14:paraId="0A100AFA" w14:textId="77777777" w:rsidR="00953FD6" w:rsidRPr="00B86B3C" w:rsidRDefault="00953FD6" w:rsidP="005362EA">
            <w:pPr>
              <w:numPr>
                <w:ilvl w:val="0"/>
                <w:numId w:val="278"/>
              </w:numPr>
              <w:ind w:left="432"/>
              <w:rPr>
                <w:sz w:val="16"/>
                <w:szCs w:val="16"/>
              </w:rPr>
            </w:pPr>
            <w:r w:rsidRPr="00B86B3C">
              <w:rPr>
                <w:sz w:val="16"/>
                <w:szCs w:val="16"/>
              </w:rPr>
              <w:t>Fold3.com – Retained at Indianapolis List</w:t>
            </w:r>
          </w:p>
          <w:p w14:paraId="2481D956" w14:textId="1E288AEC" w:rsidR="00953FD6" w:rsidRPr="00B86B3C" w:rsidRDefault="00953FD6" w:rsidP="005362EA">
            <w:pPr>
              <w:numPr>
                <w:ilvl w:val="0"/>
                <w:numId w:val="27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4) - Survived – Corrected [spelling] 6-15-70.</w:t>
            </w:r>
          </w:p>
          <w:p w14:paraId="247B7AC8" w14:textId="77777777" w:rsidR="00953FD6" w:rsidRPr="00B86B3C" w:rsidRDefault="00953FD6" w:rsidP="005362EA">
            <w:pPr>
              <w:numPr>
                <w:ilvl w:val="0"/>
                <w:numId w:val="278"/>
              </w:numPr>
              <w:ind w:left="432"/>
              <w:rPr>
                <w:sz w:val="16"/>
                <w:szCs w:val="16"/>
              </w:rPr>
            </w:pPr>
            <w:r w:rsidRPr="00B86B3C">
              <w:rPr>
                <w:sz w:val="16"/>
                <w:szCs w:val="16"/>
              </w:rPr>
              <w:t xml:space="preserve">Personal Fi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A.J. McCarmach, New Castle, IN)</w:t>
            </w:r>
          </w:p>
          <w:p w14:paraId="30220986" w14:textId="310681EF" w:rsidR="00953FD6" w:rsidRPr="00B86B3C" w:rsidRDefault="00953FD6" w:rsidP="005362EA">
            <w:pPr>
              <w:numPr>
                <w:ilvl w:val="0"/>
                <w:numId w:val="278"/>
              </w:numPr>
              <w:ind w:left="432"/>
              <w:rPr>
                <w:sz w:val="16"/>
                <w:szCs w:val="16"/>
              </w:rPr>
            </w:pPr>
            <w:r w:rsidRPr="00B86B3C">
              <w:rPr>
                <w:sz w:val="16"/>
                <w:szCs w:val="16"/>
              </w:rPr>
              <w:t xml:space="preserve">Personal File - Obituary – </w:t>
            </w:r>
            <w:r w:rsidRPr="00B86B3C">
              <w:rPr>
                <w:i/>
                <w:sz w:val="16"/>
                <w:szCs w:val="16"/>
              </w:rPr>
              <w:t xml:space="preserve">The Kokomo </w:t>
            </w:r>
            <w:r w:rsidRPr="00B86B3C">
              <w:rPr>
                <w:sz w:val="16"/>
                <w:szCs w:val="16"/>
              </w:rPr>
              <w:t xml:space="preserve">[IN] </w:t>
            </w:r>
            <w:r w:rsidRPr="00B86B3C">
              <w:rPr>
                <w:i/>
                <w:sz w:val="16"/>
                <w:szCs w:val="16"/>
              </w:rPr>
              <w:t>Tribune</w:t>
            </w:r>
            <w:r w:rsidRPr="00B86B3C">
              <w:rPr>
                <w:sz w:val="16"/>
                <w:szCs w:val="16"/>
              </w:rPr>
              <w:t xml:space="preserve">, April 5, 1935, p. 11. Mentions </w:t>
            </w:r>
            <w:r w:rsidR="00291D4E" w:rsidRPr="00291D4E">
              <w:rPr>
                <w:i/>
                <w:sz w:val="16"/>
                <w:szCs w:val="16"/>
              </w:rPr>
              <w:t>Sultana</w:t>
            </w:r>
            <w:r w:rsidRPr="00B86B3C">
              <w:rPr>
                <w:sz w:val="16"/>
                <w:szCs w:val="16"/>
              </w:rPr>
              <w:t>.</w:t>
            </w:r>
          </w:p>
          <w:p w14:paraId="24D41C5E" w14:textId="3FC7322A" w:rsidR="00953FD6" w:rsidRPr="00B86B3C" w:rsidRDefault="00953FD6" w:rsidP="005362EA">
            <w:pPr>
              <w:numPr>
                <w:ilvl w:val="0"/>
                <w:numId w:val="278"/>
              </w:numPr>
              <w:ind w:left="432"/>
              <w:rPr>
                <w:sz w:val="16"/>
                <w:szCs w:val="16"/>
              </w:rPr>
            </w:pPr>
            <w:r w:rsidRPr="00B86B3C">
              <w:rPr>
                <w:sz w:val="16"/>
                <w:szCs w:val="16"/>
              </w:rPr>
              <w:t xml:space="preserve">Personal File - Obituary – </w:t>
            </w:r>
            <w:r w:rsidRPr="00B86B3C">
              <w:rPr>
                <w:i/>
                <w:sz w:val="16"/>
                <w:szCs w:val="16"/>
              </w:rPr>
              <w:t xml:space="preserve">Logansport </w:t>
            </w:r>
            <w:r w:rsidRPr="00B86B3C">
              <w:rPr>
                <w:sz w:val="16"/>
                <w:szCs w:val="16"/>
              </w:rPr>
              <w:t xml:space="preserve">[IN] </w:t>
            </w:r>
            <w:r w:rsidRPr="00B86B3C">
              <w:rPr>
                <w:i/>
                <w:sz w:val="16"/>
                <w:szCs w:val="16"/>
              </w:rPr>
              <w:t>Pharos Tribune</w:t>
            </w:r>
            <w:r w:rsidRPr="00B86B3C">
              <w:rPr>
                <w:sz w:val="16"/>
                <w:szCs w:val="16"/>
              </w:rPr>
              <w:t xml:space="preserve">, April 5, 1935, p. 7. Mentions </w:t>
            </w:r>
            <w:r w:rsidR="00291D4E" w:rsidRPr="00291D4E">
              <w:rPr>
                <w:i/>
                <w:sz w:val="16"/>
                <w:szCs w:val="16"/>
              </w:rPr>
              <w:t>Sultana</w:t>
            </w:r>
            <w:r w:rsidRPr="00B86B3C">
              <w:rPr>
                <w:sz w:val="16"/>
                <w:szCs w:val="16"/>
              </w:rPr>
              <w:t>.</w:t>
            </w:r>
          </w:p>
          <w:p w14:paraId="78510EF2" w14:textId="36A0089D" w:rsidR="00953FD6" w:rsidRPr="00B86B3C" w:rsidRDefault="00953FD6" w:rsidP="005362EA">
            <w:pPr>
              <w:numPr>
                <w:ilvl w:val="0"/>
                <w:numId w:val="278"/>
              </w:numPr>
              <w:ind w:left="432"/>
              <w:rPr>
                <w:sz w:val="16"/>
                <w:szCs w:val="16"/>
              </w:rPr>
            </w:pPr>
            <w:r w:rsidRPr="00B86B3C">
              <w:rPr>
                <w:sz w:val="16"/>
                <w:szCs w:val="16"/>
              </w:rPr>
              <w:t xml:space="preserve">Personal </w:t>
            </w:r>
            <w:r w:rsidRPr="00B86B3C">
              <w:rPr>
                <w:rFonts w:cs="Courier New"/>
                <w:sz w:val="16"/>
                <w:szCs w:val="16"/>
              </w:rPr>
              <w:t xml:space="preserve">Account of Robert Gilbreath - </w:t>
            </w:r>
            <w:hyperlink r:id="rId74" w:history="1">
              <w:r w:rsidRPr="00B86B3C">
                <w:rPr>
                  <w:rStyle w:val="Hyperlink"/>
                  <w:rFonts w:cs="Courier New"/>
                  <w:color w:val="auto"/>
                  <w:sz w:val="16"/>
                  <w:szCs w:val="16"/>
                </w:rPr>
                <w:t>http://genealogytrails.com/ind/henry/Steamboat-</w:t>
              </w:r>
              <w:r w:rsidR="00291D4E" w:rsidRPr="00291D4E">
                <w:rPr>
                  <w:rStyle w:val="Hyperlink"/>
                  <w:rFonts w:cs="Courier New"/>
                  <w:i/>
                  <w:color w:val="auto"/>
                  <w:sz w:val="16"/>
                  <w:szCs w:val="16"/>
                </w:rPr>
                <w:t>Sultana</w:t>
              </w:r>
              <w:r w:rsidRPr="00B86B3C">
                <w:rPr>
                  <w:rStyle w:val="Hyperlink"/>
                  <w:rFonts w:cs="Courier New"/>
                  <w:color w:val="auto"/>
                  <w:sz w:val="16"/>
                  <w:szCs w:val="16"/>
                </w:rPr>
                <w:t>.html</w:t>
              </w:r>
            </w:hyperlink>
            <w:r w:rsidRPr="00B86B3C">
              <w:rPr>
                <w:rFonts w:cs="Courier New"/>
                <w:sz w:val="16"/>
                <w:szCs w:val="16"/>
              </w:rPr>
              <w:t xml:space="preserve"> (also mentions Andrew McCormack and Thomas Laboyteaux)</w:t>
            </w:r>
          </w:p>
          <w:p w14:paraId="58B76115" w14:textId="77777777" w:rsidR="00953FD6" w:rsidRPr="00B86B3C" w:rsidRDefault="00953FD6" w:rsidP="005362EA">
            <w:pPr>
              <w:numPr>
                <w:ilvl w:val="0"/>
                <w:numId w:val="278"/>
              </w:numPr>
              <w:ind w:left="432"/>
              <w:rPr>
                <w:sz w:val="16"/>
                <w:szCs w:val="16"/>
              </w:rPr>
            </w:pPr>
            <w:r w:rsidRPr="00B86B3C">
              <w:rPr>
                <w:rFonts w:cs="Courier New"/>
                <w:sz w:val="16"/>
                <w:szCs w:val="16"/>
              </w:rPr>
              <w:t xml:space="preserve">Personal Account - </w:t>
            </w:r>
            <w:r w:rsidRPr="00B86B3C">
              <w:rPr>
                <w:rFonts w:cs="Courier New"/>
                <w:i/>
                <w:sz w:val="16"/>
                <w:szCs w:val="16"/>
              </w:rPr>
              <w:t>Hazzard's History of Henry County, Indiana, 1822-1906</w:t>
            </w:r>
            <w:r w:rsidRPr="00B86B3C">
              <w:rPr>
                <w:rFonts w:cs="Courier New"/>
                <w:sz w:val="16"/>
                <w:szCs w:val="16"/>
              </w:rPr>
              <w:t>, Volume 1, p. 231.</w:t>
            </w:r>
          </w:p>
          <w:p w14:paraId="0E14568C" w14:textId="5CEC054C" w:rsidR="00953FD6" w:rsidRPr="00B86B3C" w:rsidRDefault="00953FD6" w:rsidP="005362EA">
            <w:pPr>
              <w:numPr>
                <w:ilvl w:val="0"/>
                <w:numId w:val="27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cCormick and McCurmack) Unhurt</w:t>
            </w:r>
          </w:p>
          <w:p w14:paraId="3D48EC43" w14:textId="008D0ED1" w:rsidR="00953FD6" w:rsidRPr="00B86B3C" w:rsidRDefault="00953FD6" w:rsidP="005362EA">
            <w:pPr>
              <w:numPr>
                <w:ilvl w:val="0"/>
                <w:numId w:val="27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19C910B" w14:textId="77777777" w:rsidR="00953FD6" w:rsidRPr="00B86B3C" w:rsidRDefault="00953FD6" w:rsidP="005362EA">
            <w:pPr>
              <w:numPr>
                <w:ilvl w:val="0"/>
                <w:numId w:val="278"/>
              </w:numPr>
              <w:ind w:left="432"/>
              <w:rPr>
                <w:sz w:val="16"/>
                <w:szCs w:val="16"/>
              </w:rPr>
            </w:pPr>
            <w:r w:rsidRPr="00B86B3C">
              <w:rPr>
                <w:i/>
                <w:sz w:val="16"/>
                <w:szCs w:val="16"/>
              </w:rPr>
              <w:t>Historic Henry County</w:t>
            </w:r>
            <w:r w:rsidRPr="00B86B3C">
              <w:rPr>
                <w:sz w:val="16"/>
                <w:szCs w:val="16"/>
              </w:rPr>
              <w:t>, Vol. 2. Survived.</w:t>
            </w:r>
          </w:p>
        </w:tc>
      </w:tr>
      <w:tr w:rsidR="00953FD6" w:rsidRPr="00206DD1" w14:paraId="49F229F5" w14:textId="77777777" w:rsidTr="00E94BCD">
        <w:tc>
          <w:tcPr>
            <w:tcW w:w="1017" w:type="dxa"/>
            <w:gridSpan w:val="2"/>
          </w:tcPr>
          <w:p w14:paraId="50D2B914" w14:textId="77777777" w:rsidR="00953FD6" w:rsidRPr="00206DD1" w:rsidRDefault="00953FD6" w:rsidP="005362EA">
            <w:pPr>
              <w:numPr>
                <w:ilvl w:val="0"/>
                <w:numId w:val="1947"/>
              </w:numPr>
              <w:ind w:right="62"/>
            </w:pPr>
          </w:p>
        </w:tc>
        <w:tc>
          <w:tcPr>
            <w:tcW w:w="873" w:type="dxa"/>
          </w:tcPr>
          <w:p w14:paraId="3F13038A" w14:textId="77777777" w:rsidR="00953FD6" w:rsidRPr="00B86B3C" w:rsidRDefault="00953FD6" w:rsidP="00436EC4">
            <w:r w:rsidRPr="00B86B3C">
              <w:t>Lived</w:t>
            </w:r>
          </w:p>
        </w:tc>
        <w:tc>
          <w:tcPr>
            <w:tcW w:w="628" w:type="dxa"/>
            <w:gridSpan w:val="2"/>
          </w:tcPr>
          <w:p w14:paraId="577BA5B7" w14:textId="77777777" w:rsidR="00953FD6" w:rsidRPr="00206DD1" w:rsidRDefault="00953FD6" w:rsidP="00436EC4">
            <w:r w:rsidRPr="00206DD1">
              <w:t xml:space="preserve">  9</w:t>
            </w:r>
          </w:p>
        </w:tc>
        <w:tc>
          <w:tcPr>
            <w:tcW w:w="1038" w:type="dxa"/>
            <w:gridSpan w:val="2"/>
          </w:tcPr>
          <w:p w14:paraId="3D913C7D" w14:textId="77777777" w:rsidR="00953FD6" w:rsidRPr="00206DD1" w:rsidRDefault="00953FD6" w:rsidP="00436EC4">
            <w:r w:rsidRPr="00206DD1">
              <w:t>IN Cav</w:t>
            </w:r>
          </w:p>
        </w:tc>
        <w:tc>
          <w:tcPr>
            <w:tcW w:w="526" w:type="dxa"/>
            <w:gridSpan w:val="2"/>
          </w:tcPr>
          <w:p w14:paraId="07CA6D8B" w14:textId="77777777" w:rsidR="00953FD6" w:rsidRPr="00206DD1" w:rsidRDefault="00953FD6" w:rsidP="00436EC4">
            <w:r w:rsidRPr="00206DD1">
              <w:t>F</w:t>
            </w:r>
          </w:p>
        </w:tc>
        <w:tc>
          <w:tcPr>
            <w:tcW w:w="1279" w:type="dxa"/>
            <w:gridSpan w:val="2"/>
          </w:tcPr>
          <w:p w14:paraId="7BD910B6" w14:textId="77777777" w:rsidR="00953FD6" w:rsidRPr="00206DD1" w:rsidRDefault="00953FD6" w:rsidP="00436EC4">
            <w:r w:rsidRPr="00206DD1">
              <w:t>Pvt</w:t>
            </w:r>
          </w:p>
        </w:tc>
        <w:tc>
          <w:tcPr>
            <w:tcW w:w="1943" w:type="dxa"/>
            <w:gridSpan w:val="2"/>
          </w:tcPr>
          <w:p w14:paraId="5162FE31" w14:textId="77777777" w:rsidR="00953FD6" w:rsidRDefault="00953FD6" w:rsidP="00436EC4">
            <w:r w:rsidRPr="00206DD1">
              <w:t>King</w:t>
            </w:r>
          </w:p>
          <w:p w14:paraId="5DBE832D" w14:textId="562E9DF9" w:rsidR="00953FD6" w:rsidRPr="00206DD1" w:rsidRDefault="00253F57" w:rsidP="00436EC4">
            <w:r w:rsidRPr="00E86EC9">
              <w:rPr>
                <w:noProof/>
              </w:rPr>
              <w:drawing>
                <wp:inline distT="0" distB="0" distL="0" distR="0" wp14:anchorId="79F44DE7" wp14:editId="2F5E7801">
                  <wp:extent cx="1095375" cy="1304925"/>
                  <wp:effectExtent l="0" t="0" r="0" b="0"/>
                  <wp:docPr id="59" name="Picture 59"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diana Cavalry, 9th, C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0BB4C55" w14:textId="77777777" w:rsidR="00953FD6" w:rsidRDefault="00953FD6" w:rsidP="00436EC4">
            <w:r w:rsidRPr="00206DD1">
              <w:t>John Henry</w:t>
            </w:r>
          </w:p>
          <w:p w14:paraId="5C6C43CD" w14:textId="6D724879" w:rsidR="00953FD6" w:rsidRPr="00206DD1" w:rsidRDefault="00253F57" w:rsidP="00436EC4">
            <w:r w:rsidRPr="00355E21">
              <w:rPr>
                <w:noProof/>
              </w:rPr>
              <w:drawing>
                <wp:inline distT="0" distB="0" distL="0" distR="0" wp14:anchorId="2C5D9F10" wp14:editId="3A125C78">
                  <wp:extent cx="914400" cy="1504950"/>
                  <wp:effectExtent l="0" t="0" r="0" b="0"/>
                  <wp:docPr id="60" name="Picture 60" descr="King, John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ng, John Henry, Co"/>
                          <pic:cNvPicPr>
                            <a:picLocks noChangeAspect="1" noChangeArrowheads="1"/>
                          </pic:cNvPicPr>
                        </pic:nvPicPr>
                        <pic:blipFill>
                          <a:blip r:embed="rId76" cstate="print">
                            <a:extLst>
                              <a:ext uri="{28A0092B-C50C-407E-A947-70E740481C1C}">
                                <a14:useLocalDpi xmlns:a14="http://schemas.microsoft.com/office/drawing/2010/main" val="0"/>
                              </a:ext>
                            </a:extLst>
                          </a:blip>
                          <a:srcRect l="10417" t="6474" r="7292"/>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4071F11B" w14:textId="77777777" w:rsidR="00953FD6" w:rsidRPr="00206DD1" w:rsidRDefault="00953FD6" w:rsidP="00436EC4">
            <w:r>
              <w:t>33</w:t>
            </w:r>
          </w:p>
        </w:tc>
        <w:tc>
          <w:tcPr>
            <w:tcW w:w="4782" w:type="dxa"/>
          </w:tcPr>
          <w:p w14:paraId="6E3B6648" w14:textId="77777777" w:rsidR="00953FD6" w:rsidRPr="00B86B3C" w:rsidRDefault="00953FD6" w:rsidP="005362EA">
            <w:pPr>
              <w:numPr>
                <w:ilvl w:val="0"/>
                <w:numId w:val="281"/>
              </w:numPr>
              <w:ind w:left="432"/>
              <w:rPr>
                <w:sz w:val="16"/>
                <w:szCs w:val="16"/>
              </w:rPr>
            </w:pPr>
            <w:r w:rsidRPr="00B86B3C">
              <w:rPr>
                <w:i/>
                <w:sz w:val="16"/>
                <w:szCs w:val="16"/>
              </w:rPr>
              <w:t>Memphis Argus</w:t>
            </w:r>
            <w:r w:rsidRPr="00B86B3C">
              <w:rPr>
                <w:sz w:val="16"/>
                <w:szCs w:val="16"/>
              </w:rPr>
              <w:t xml:space="preserve"> – Soldier’s Home List.</w:t>
            </w:r>
          </w:p>
          <w:p w14:paraId="77CFD150" w14:textId="77777777" w:rsidR="00953FD6" w:rsidRPr="00B86B3C" w:rsidRDefault="00953FD6" w:rsidP="005362EA">
            <w:pPr>
              <w:numPr>
                <w:ilvl w:val="0"/>
                <w:numId w:val="281"/>
              </w:numPr>
              <w:ind w:left="432"/>
              <w:rPr>
                <w:sz w:val="16"/>
                <w:szCs w:val="16"/>
              </w:rPr>
            </w:pPr>
            <w:r w:rsidRPr="00B86B3C">
              <w:rPr>
                <w:i/>
                <w:sz w:val="16"/>
                <w:szCs w:val="16"/>
              </w:rPr>
              <w:t>Daily Missouri Republican</w:t>
            </w:r>
            <w:r w:rsidRPr="00B86B3C">
              <w:rPr>
                <w:sz w:val="16"/>
                <w:szCs w:val="16"/>
              </w:rPr>
              <w:t>, Soldier’s Home List.</w:t>
            </w:r>
          </w:p>
          <w:p w14:paraId="7A9DDF52" w14:textId="77777777" w:rsidR="00953FD6" w:rsidRPr="00B86B3C" w:rsidRDefault="00953FD6" w:rsidP="005362EA">
            <w:pPr>
              <w:numPr>
                <w:ilvl w:val="0"/>
                <w:numId w:val="281"/>
              </w:numPr>
              <w:ind w:left="432"/>
              <w:rPr>
                <w:sz w:val="16"/>
                <w:szCs w:val="16"/>
              </w:rPr>
            </w:pPr>
            <w:r w:rsidRPr="00B86B3C">
              <w:rPr>
                <w:i/>
                <w:sz w:val="16"/>
                <w:szCs w:val="16"/>
              </w:rPr>
              <w:t>Cincinnati Daily Commercial</w:t>
            </w:r>
            <w:r w:rsidRPr="00B86B3C">
              <w:rPr>
                <w:sz w:val="16"/>
                <w:szCs w:val="16"/>
              </w:rPr>
              <w:t>, Soldier’s Home List.</w:t>
            </w:r>
          </w:p>
          <w:p w14:paraId="158D5756" w14:textId="77777777" w:rsidR="00953FD6" w:rsidRPr="00B86B3C" w:rsidRDefault="00953FD6" w:rsidP="005362EA">
            <w:pPr>
              <w:numPr>
                <w:ilvl w:val="0"/>
                <w:numId w:val="281"/>
              </w:numPr>
              <w:ind w:left="432"/>
              <w:rPr>
                <w:sz w:val="16"/>
                <w:szCs w:val="16"/>
              </w:rPr>
            </w:pPr>
            <w:r w:rsidRPr="00B86B3C">
              <w:rPr>
                <w:i/>
                <w:sz w:val="16"/>
                <w:szCs w:val="16"/>
              </w:rPr>
              <w:t>Cincinnati Daily Gazette</w:t>
            </w:r>
            <w:r w:rsidRPr="00B86B3C">
              <w:rPr>
                <w:sz w:val="16"/>
                <w:szCs w:val="16"/>
              </w:rPr>
              <w:t>, Soldier’s Home List.</w:t>
            </w:r>
          </w:p>
          <w:p w14:paraId="6A5C2C2C" w14:textId="77777777" w:rsidR="00953FD6" w:rsidRPr="00B86B3C" w:rsidRDefault="00953FD6" w:rsidP="005362EA">
            <w:pPr>
              <w:numPr>
                <w:ilvl w:val="0"/>
                <w:numId w:val="281"/>
              </w:numPr>
              <w:ind w:left="432"/>
              <w:rPr>
                <w:sz w:val="16"/>
                <w:szCs w:val="16"/>
              </w:rPr>
            </w:pPr>
            <w:r w:rsidRPr="00B86B3C">
              <w:rPr>
                <w:sz w:val="16"/>
                <w:szCs w:val="16"/>
              </w:rPr>
              <w:t>Personal File – Injured back.</w:t>
            </w:r>
          </w:p>
          <w:p w14:paraId="6D177B15" w14:textId="77777777" w:rsidR="00953FD6" w:rsidRPr="00B86B3C" w:rsidRDefault="00953FD6" w:rsidP="005362EA">
            <w:pPr>
              <w:numPr>
                <w:ilvl w:val="0"/>
                <w:numId w:val="281"/>
              </w:numPr>
              <w:ind w:left="432"/>
              <w:rPr>
                <w:sz w:val="16"/>
                <w:szCs w:val="16"/>
              </w:rPr>
            </w:pPr>
            <w:r w:rsidRPr="00B86B3C">
              <w:rPr>
                <w:sz w:val="16"/>
                <w:szCs w:val="16"/>
              </w:rPr>
              <w:t>Camp Fisk List (April 20)</w:t>
            </w:r>
          </w:p>
          <w:p w14:paraId="38D9D26F" w14:textId="77777777" w:rsidR="00953FD6" w:rsidRPr="00B86B3C" w:rsidRDefault="00953FD6" w:rsidP="005362EA">
            <w:pPr>
              <w:numPr>
                <w:ilvl w:val="0"/>
                <w:numId w:val="281"/>
              </w:numPr>
              <w:ind w:left="432"/>
              <w:rPr>
                <w:sz w:val="16"/>
                <w:szCs w:val="16"/>
              </w:rPr>
            </w:pPr>
            <w:r w:rsidRPr="00B86B3C">
              <w:rPr>
                <w:i/>
                <w:sz w:val="16"/>
                <w:szCs w:val="16"/>
              </w:rPr>
              <w:t>Indiana Adjutant General Report</w:t>
            </w:r>
            <w:r w:rsidRPr="00B86B3C">
              <w:rPr>
                <w:sz w:val="16"/>
                <w:szCs w:val="16"/>
              </w:rPr>
              <w:t xml:space="preserve"> – John H. King, Co. F, 9 IN Cav., mustered out Aug. 4, ’65. (Vol. VII, p. 156)</w:t>
            </w:r>
          </w:p>
          <w:p w14:paraId="176AC544" w14:textId="77777777" w:rsidR="00953FD6" w:rsidRPr="00B86B3C" w:rsidRDefault="00953FD6" w:rsidP="005362EA">
            <w:pPr>
              <w:numPr>
                <w:ilvl w:val="0"/>
                <w:numId w:val="281"/>
              </w:numPr>
              <w:ind w:left="432"/>
              <w:rPr>
                <w:sz w:val="16"/>
                <w:szCs w:val="16"/>
              </w:rPr>
            </w:pPr>
            <w:r w:rsidRPr="00B86B3C">
              <w:rPr>
                <w:sz w:val="16"/>
                <w:szCs w:val="16"/>
              </w:rPr>
              <w:t>Fold3.com – Pension Record Card, Invalid Pension, Aug. 17, 1882.</w:t>
            </w:r>
          </w:p>
          <w:p w14:paraId="761E8C7B" w14:textId="77777777" w:rsidR="00953FD6" w:rsidRPr="00B86B3C" w:rsidRDefault="00953FD6" w:rsidP="005362EA">
            <w:pPr>
              <w:numPr>
                <w:ilvl w:val="0"/>
                <w:numId w:val="281"/>
              </w:numPr>
              <w:ind w:left="432"/>
              <w:rPr>
                <w:sz w:val="16"/>
                <w:szCs w:val="16"/>
              </w:rPr>
            </w:pPr>
            <w:r w:rsidRPr="00B86B3C">
              <w:rPr>
                <w:i/>
                <w:sz w:val="16"/>
                <w:szCs w:val="16"/>
              </w:rPr>
              <w:t>Cincinnati Daily Commercial</w:t>
            </w:r>
            <w:r w:rsidRPr="00B86B3C">
              <w:rPr>
                <w:sz w:val="16"/>
                <w:szCs w:val="16"/>
              </w:rPr>
              <w:t>, IN List – (as 92 IN Inf.)</w:t>
            </w:r>
          </w:p>
          <w:p w14:paraId="0D002F2A" w14:textId="77777777" w:rsidR="00953FD6" w:rsidRPr="00B86B3C" w:rsidRDefault="00953FD6" w:rsidP="005362EA">
            <w:pPr>
              <w:numPr>
                <w:ilvl w:val="0"/>
                <w:numId w:val="281"/>
              </w:numPr>
              <w:ind w:left="432"/>
              <w:rPr>
                <w:sz w:val="16"/>
                <w:szCs w:val="16"/>
              </w:rPr>
            </w:pPr>
            <w:r w:rsidRPr="00B86B3C">
              <w:rPr>
                <w:i/>
                <w:sz w:val="16"/>
                <w:szCs w:val="16"/>
              </w:rPr>
              <w:t>Daily Missouri Republican</w:t>
            </w:r>
            <w:r w:rsidRPr="00B86B3C">
              <w:rPr>
                <w:sz w:val="16"/>
                <w:szCs w:val="16"/>
              </w:rPr>
              <w:t>, IN List – (as 2 IN Cav.)</w:t>
            </w:r>
          </w:p>
          <w:p w14:paraId="5B1E2810" w14:textId="77777777" w:rsidR="00953FD6" w:rsidRPr="00B86B3C" w:rsidRDefault="00953FD6" w:rsidP="005362EA">
            <w:pPr>
              <w:numPr>
                <w:ilvl w:val="0"/>
                <w:numId w:val="281"/>
              </w:numPr>
              <w:ind w:left="432"/>
              <w:rPr>
                <w:sz w:val="16"/>
                <w:szCs w:val="16"/>
              </w:rPr>
            </w:pPr>
            <w:r w:rsidRPr="00B86B3C">
              <w:rPr>
                <w:i/>
                <w:sz w:val="16"/>
                <w:szCs w:val="16"/>
              </w:rPr>
              <w:t>Memphis Daily Bulletin</w:t>
            </w:r>
            <w:r w:rsidRPr="00B86B3C">
              <w:rPr>
                <w:sz w:val="16"/>
                <w:szCs w:val="16"/>
              </w:rPr>
              <w:t>, IN List – (as 92 IN Cav.)</w:t>
            </w:r>
          </w:p>
          <w:p w14:paraId="2EF3C46E" w14:textId="77777777" w:rsidR="00953FD6" w:rsidRPr="00B86B3C" w:rsidRDefault="00953FD6" w:rsidP="005362EA">
            <w:pPr>
              <w:numPr>
                <w:ilvl w:val="0"/>
                <w:numId w:val="281"/>
              </w:numPr>
              <w:ind w:left="432"/>
              <w:rPr>
                <w:sz w:val="16"/>
                <w:szCs w:val="16"/>
              </w:rPr>
            </w:pPr>
            <w:r w:rsidRPr="00B86B3C">
              <w:rPr>
                <w:i/>
                <w:sz w:val="16"/>
                <w:szCs w:val="16"/>
              </w:rPr>
              <w:t>Cincinnati Daily Gazette</w:t>
            </w:r>
            <w:r w:rsidRPr="00B86B3C">
              <w:rPr>
                <w:sz w:val="16"/>
                <w:szCs w:val="16"/>
              </w:rPr>
              <w:t>, IN List – (as 92 IN Cav.)</w:t>
            </w:r>
          </w:p>
          <w:p w14:paraId="58C388E6" w14:textId="77777777" w:rsidR="00953FD6" w:rsidRPr="00B86B3C" w:rsidRDefault="00953FD6" w:rsidP="005362EA">
            <w:pPr>
              <w:numPr>
                <w:ilvl w:val="0"/>
                <w:numId w:val="281"/>
              </w:numPr>
              <w:ind w:left="432"/>
              <w:rPr>
                <w:sz w:val="16"/>
                <w:szCs w:val="16"/>
              </w:rPr>
            </w:pPr>
            <w:r w:rsidRPr="00B86B3C">
              <w:rPr>
                <w:sz w:val="16"/>
                <w:szCs w:val="16"/>
              </w:rPr>
              <w:lastRenderedPageBreak/>
              <w:t>Findagrave.com – Born 1831, Died 1893. Buried at Crown Hill, Cemetery, Indianapolis, IN.</w:t>
            </w:r>
          </w:p>
          <w:p w14:paraId="6067D0B2" w14:textId="0877DE61" w:rsidR="00953FD6" w:rsidRPr="00B86B3C" w:rsidRDefault="00953FD6" w:rsidP="005362EA">
            <w:pPr>
              <w:numPr>
                <w:ilvl w:val="0"/>
                <w:numId w:val="2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9BE2126" w14:textId="77777777" w:rsidR="00953FD6" w:rsidRPr="00B86B3C" w:rsidRDefault="00953FD6" w:rsidP="005362EA">
            <w:pPr>
              <w:numPr>
                <w:ilvl w:val="0"/>
                <w:numId w:val="281"/>
              </w:numPr>
              <w:ind w:left="432"/>
              <w:rPr>
                <w:sz w:val="16"/>
                <w:szCs w:val="16"/>
              </w:rPr>
            </w:pPr>
            <w:r w:rsidRPr="00B86B3C">
              <w:rPr>
                <w:sz w:val="16"/>
                <w:szCs w:val="16"/>
              </w:rPr>
              <w:t>Fold3.com – Retained at Indianapolis List</w:t>
            </w:r>
          </w:p>
          <w:p w14:paraId="5E0A522B" w14:textId="437FF49B" w:rsidR="00953FD6" w:rsidRPr="00B86B3C" w:rsidRDefault="00953FD6" w:rsidP="005362EA">
            <w:pPr>
              <w:numPr>
                <w:ilvl w:val="0"/>
                <w:numId w:val="2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4CFF31A2" w14:textId="5298744E" w:rsidR="00953FD6" w:rsidRPr="00B86B3C" w:rsidRDefault="00953FD6" w:rsidP="005362EA">
            <w:pPr>
              <w:numPr>
                <w:ilvl w:val="0"/>
                <w:numId w:val="28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51FF0E9" w14:textId="0E575D6A" w:rsidR="00953FD6" w:rsidRPr="00B86B3C" w:rsidRDefault="00953FD6" w:rsidP="005362EA">
            <w:pPr>
              <w:numPr>
                <w:ilvl w:val="0"/>
                <w:numId w:val="2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56A0B69" w14:textId="77777777" w:rsidR="00953FD6" w:rsidRPr="00B86B3C" w:rsidRDefault="00953FD6" w:rsidP="005362EA">
            <w:pPr>
              <w:numPr>
                <w:ilvl w:val="0"/>
                <w:numId w:val="281"/>
              </w:numPr>
              <w:ind w:left="432"/>
              <w:rPr>
                <w:sz w:val="16"/>
                <w:szCs w:val="16"/>
              </w:rPr>
            </w:pPr>
            <w:r w:rsidRPr="00B86B3C">
              <w:rPr>
                <w:sz w:val="16"/>
                <w:szCs w:val="16"/>
              </w:rPr>
              <w:t>Personal File – Pension information from relative.</w:t>
            </w:r>
          </w:p>
          <w:p w14:paraId="3044A339" w14:textId="77777777" w:rsidR="00953FD6" w:rsidRPr="00B86B3C" w:rsidRDefault="00953FD6" w:rsidP="005362EA">
            <w:pPr>
              <w:numPr>
                <w:ilvl w:val="0"/>
                <w:numId w:val="281"/>
              </w:numPr>
              <w:ind w:left="432"/>
              <w:rPr>
                <w:sz w:val="16"/>
                <w:szCs w:val="16"/>
              </w:rPr>
            </w:pPr>
            <w:r w:rsidRPr="00B86B3C">
              <w:rPr>
                <w:sz w:val="16"/>
                <w:szCs w:val="16"/>
              </w:rPr>
              <w:t xml:space="preserve">Personal File – </w:t>
            </w:r>
            <w:r w:rsidRPr="00B86B3C">
              <w:rPr>
                <w:i/>
                <w:sz w:val="16"/>
                <w:szCs w:val="16"/>
              </w:rPr>
              <w:t>The Survivor</w:t>
            </w:r>
            <w:r w:rsidRPr="00B86B3C">
              <w:rPr>
                <w:sz w:val="16"/>
                <w:szCs w:val="16"/>
              </w:rPr>
              <w:t xml:space="preserve"> by Robert W. Smith – Biography of King.</w:t>
            </w:r>
          </w:p>
          <w:p w14:paraId="543680A5" w14:textId="596F2A25" w:rsidR="00953FD6" w:rsidRPr="00B86B3C" w:rsidRDefault="00953FD6" w:rsidP="005362EA">
            <w:pPr>
              <w:numPr>
                <w:ilvl w:val="0"/>
                <w:numId w:val="281"/>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Fall 1997. Biography of John H. King by Robert Smith. Born June 28, 1831, Died May 22, 1893.</w:t>
            </w:r>
          </w:p>
        </w:tc>
      </w:tr>
      <w:tr w:rsidR="00953FD6" w:rsidRPr="00206DD1" w14:paraId="4345B95C" w14:textId="77777777" w:rsidTr="00E94BCD">
        <w:tc>
          <w:tcPr>
            <w:tcW w:w="1017" w:type="dxa"/>
            <w:gridSpan w:val="2"/>
          </w:tcPr>
          <w:p w14:paraId="6A408B0C" w14:textId="77777777" w:rsidR="00953FD6" w:rsidRPr="00206DD1" w:rsidRDefault="00953FD6" w:rsidP="005362EA">
            <w:pPr>
              <w:numPr>
                <w:ilvl w:val="0"/>
                <w:numId w:val="1947"/>
              </w:numPr>
              <w:ind w:right="62"/>
            </w:pPr>
          </w:p>
        </w:tc>
        <w:tc>
          <w:tcPr>
            <w:tcW w:w="873" w:type="dxa"/>
          </w:tcPr>
          <w:p w14:paraId="49232C8B" w14:textId="77777777" w:rsidR="00953FD6" w:rsidRPr="00B86B3C" w:rsidRDefault="00953FD6" w:rsidP="0097618E">
            <w:r w:rsidRPr="00B86B3C">
              <w:t>Lived</w:t>
            </w:r>
          </w:p>
        </w:tc>
        <w:tc>
          <w:tcPr>
            <w:tcW w:w="628" w:type="dxa"/>
            <w:gridSpan w:val="2"/>
          </w:tcPr>
          <w:p w14:paraId="65709A86" w14:textId="77777777" w:rsidR="00953FD6" w:rsidRPr="00206DD1" w:rsidRDefault="00953FD6" w:rsidP="0097618E">
            <w:r w:rsidRPr="00206DD1">
              <w:t xml:space="preserve">  9</w:t>
            </w:r>
          </w:p>
        </w:tc>
        <w:tc>
          <w:tcPr>
            <w:tcW w:w="1038" w:type="dxa"/>
            <w:gridSpan w:val="2"/>
          </w:tcPr>
          <w:p w14:paraId="2BE4F234" w14:textId="77777777" w:rsidR="00953FD6" w:rsidRPr="00206DD1" w:rsidRDefault="00953FD6" w:rsidP="0097618E">
            <w:r w:rsidRPr="00206DD1">
              <w:t>IN Cav</w:t>
            </w:r>
          </w:p>
        </w:tc>
        <w:tc>
          <w:tcPr>
            <w:tcW w:w="526" w:type="dxa"/>
            <w:gridSpan w:val="2"/>
          </w:tcPr>
          <w:p w14:paraId="092C8179" w14:textId="77777777" w:rsidR="00953FD6" w:rsidRPr="00206DD1" w:rsidRDefault="00953FD6" w:rsidP="0097618E">
            <w:r w:rsidRPr="00206DD1">
              <w:t>F</w:t>
            </w:r>
          </w:p>
        </w:tc>
        <w:tc>
          <w:tcPr>
            <w:tcW w:w="1279" w:type="dxa"/>
            <w:gridSpan w:val="2"/>
          </w:tcPr>
          <w:p w14:paraId="0B6FA480" w14:textId="77777777" w:rsidR="00953FD6" w:rsidRPr="00206DD1" w:rsidRDefault="00953FD6" w:rsidP="0097618E">
            <w:r w:rsidRPr="00206DD1">
              <w:t>Pvt</w:t>
            </w:r>
          </w:p>
        </w:tc>
        <w:tc>
          <w:tcPr>
            <w:tcW w:w="1943" w:type="dxa"/>
            <w:gridSpan w:val="2"/>
          </w:tcPr>
          <w:p w14:paraId="5506760D" w14:textId="77777777" w:rsidR="00953FD6" w:rsidRPr="00206DD1" w:rsidRDefault="00953FD6" w:rsidP="0097618E">
            <w:r>
              <w:t>Pi</w:t>
            </w:r>
            <w:r w:rsidRPr="00206DD1">
              <w:t>nion</w:t>
            </w:r>
          </w:p>
        </w:tc>
        <w:tc>
          <w:tcPr>
            <w:tcW w:w="1606" w:type="dxa"/>
          </w:tcPr>
          <w:p w14:paraId="73EBA95C" w14:textId="77777777" w:rsidR="00953FD6" w:rsidRPr="00206DD1" w:rsidRDefault="00953FD6" w:rsidP="0097618E">
            <w:r w:rsidRPr="00206DD1">
              <w:t>Anderson</w:t>
            </w:r>
          </w:p>
        </w:tc>
        <w:tc>
          <w:tcPr>
            <w:tcW w:w="618" w:type="dxa"/>
          </w:tcPr>
          <w:p w14:paraId="32CD2A0E" w14:textId="77777777" w:rsidR="00953FD6" w:rsidRPr="00206DD1" w:rsidRDefault="00953FD6" w:rsidP="0097618E">
            <w:r>
              <w:t>18</w:t>
            </w:r>
          </w:p>
        </w:tc>
        <w:tc>
          <w:tcPr>
            <w:tcW w:w="4782" w:type="dxa"/>
          </w:tcPr>
          <w:p w14:paraId="03D329D7" w14:textId="77777777" w:rsidR="00953FD6" w:rsidRPr="00B86B3C" w:rsidRDefault="00953FD6" w:rsidP="005362EA">
            <w:pPr>
              <w:numPr>
                <w:ilvl w:val="0"/>
                <w:numId w:val="280"/>
              </w:numPr>
              <w:ind w:left="432"/>
              <w:rPr>
                <w:sz w:val="16"/>
                <w:szCs w:val="16"/>
              </w:rPr>
            </w:pPr>
            <w:r w:rsidRPr="00B86B3C">
              <w:rPr>
                <w:i/>
                <w:sz w:val="16"/>
                <w:szCs w:val="16"/>
              </w:rPr>
              <w:t>Memphis Argus</w:t>
            </w:r>
            <w:r w:rsidRPr="00B86B3C">
              <w:rPr>
                <w:sz w:val="16"/>
                <w:szCs w:val="16"/>
              </w:rPr>
              <w:t xml:space="preserve"> – Adams Hospital List – (as Penion)</w:t>
            </w:r>
          </w:p>
          <w:p w14:paraId="56F8CCE9" w14:textId="77777777" w:rsidR="00953FD6" w:rsidRPr="00B86B3C" w:rsidRDefault="00953FD6" w:rsidP="005362EA">
            <w:pPr>
              <w:numPr>
                <w:ilvl w:val="0"/>
                <w:numId w:val="280"/>
              </w:numPr>
              <w:ind w:left="432"/>
              <w:rPr>
                <w:sz w:val="16"/>
                <w:szCs w:val="16"/>
              </w:rPr>
            </w:pPr>
            <w:r w:rsidRPr="00B86B3C">
              <w:rPr>
                <w:i/>
                <w:sz w:val="16"/>
                <w:szCs w:val="16"/>
              </w:rPr>
              <w:t>Memphis Daily Bulletin</w:t>
            </w:r>
            <w:r w:rsidRPr="00B86B3C">
              <w:rPr>
                <w:sz w:val="16"/>
                <w:szCs w:val="16"/>
              </w:rPr>
              <w:t>, Adams Hospital List – (as Penion)</w:t>
            </w:r>
          </w:p>
          <w:p w14:paraId="21D9DC24" w14:textId="77777777" w:rsidR="00953FD6" w:rsidRPr="00B86B3C" w:rsidRDefault="00953FD6" w:rsidP="005362EA">
            <w:pPr>
              <w:numPr>
                <w:ilvl w:val="0"/>
                <w:numId w:val="280"/>
              </w:numPr>
              <w:ind w:left="432"/>
              <w:rPr>
                <w:sz w:val="16"/>
                <w:szCs w:val="16"/>
              </w:rPr>
            </w:pPr>
            <w:r w:rsidRPr="00B86B3C">
              <w:rPr>
                <w:i/>
                <w:sz w:val="16"/>
                <w:szCs w:val="16"/>
              </w:rPr>
              <w:t>Daily Missouri Democrat</w:t>
            </w:r>
            <w:r w:rsidRPr="00B86B3C">
              <w:rPr>
                <w:sz w:val="16"/>
                <w:szCs w:val="16"/>
              </w:rPr>
              <w:t>, Adams Hospital –Chilled (as Penion).</w:t>
            </w:r>
          </w:p>
          <w:p w14:paraId="3DDF0E38" w14:textId="77777777" w:rsidR="00953FD6" w:rsidRPr="00B86B3C" w:rsidRDefault="00953FD6" w:rsidP="005362EA">
            <w:pPr>
              <w:numPr>
                <w:ilvl w:val="0"/>
                <w:numId w:val="280"/>
              </w:numPr>
              <w:ind w:left="432"/>
              <w:rPr>
                <w:sz w:val="16"/>
                <w:szCs w:val="16"/>
              </w:rPr>
            </w:pPr>
            <w:r w:rsidRPr="00B86B3C">
              <w:rPr>
                <w:i/>
                <w:sz w:val="16"/>
                <w:szCs w:val="16"/>
              </w:rPr>
              <w:t>Daily Missouri Republican</w:t>
            </w:r>
            <w:r w:rsidRPr="00B86B3C">
              <w:rPr>
                <w:sz w:val="16"/>
                <w:szCs w:val="16"/>
              </w:rPr>
              <w:t>, Adams Hospital List – Chilled. (as Penion)</w:t>
            </w:r>
          </w:p>
          <w:p w14:paraId="31315C93" w14:textId="77777777" w:rsidR="00953FD6" w:rsidRPr="00B86B3C" w:rsidRDefault="00953FD6" w:rsidP="005362EA">
            <w:pPr>
              <w:numPr>
                <w:ilvl w:val="0"/>
                <w:numId w:val="280"/>
              </w:numPr>
              <w:ind w:left="432"/>
              <w:rPr>
                <w:sz w:val="16"/>
                <w:szCs w:val="16"/>
              </w:rPr>
            </w:pPr>
            <w:r w:rsidRPr="00B86B3C">
              <w:rPr>
                <w:i/>
                <w:sz w:val="16"/>
                <w:szCs w:val="16"/>
              </w:rPr>
              <w:t>Cincinnati Daily Commercial</w:t>
            </w:r>
            <w:r w:rsidRPr="00B86B3C">
              <w:rPr>
                <w:sz w:val="16"/>
                <w:szCs w:val="16"/>
              </w:rPr>
              <w:t>, Adams Hospital List – (as Penion)</w:t>
            </w:r>
          </w:p>
          <w:p w14:paraId="4DB95243" w14:textId="77777777" w:rsidR="00953FD6" w:rsidRPr="00B86B3C" w:rsidRDefault="00953FD6" w:rsidP="005362EA">
            <w:pPr>
              <w:numPr>
                <w:ilvl w:val="0"/>
                <w:numId w:val="280"/>
              </w:numPr>
              <w:ind w:left="432"/>
              <w:rPr>
                <w:sz w:val="16"/>
                <w:szCs w:val="16"/>
              </w:rPr>
            </w:pPr>
            <w:r w:rsidRPr="00B86B3C">
              <w:rPr>
                <w:i/>
                <w:sz w:val="16"/>
                <w:szCs w:val="16"/>
              </w:rPr>
              <w:t>Cincinnati Daily Gazette</w:t>
            </w:r>
            <w:r w:rsidRPr="00B86B3C">
              <w:rPr>
                <w:sz w:val="16"/>
                <w:szCs w:val="16"/>
              </w:rPr>
              <w:t>, Adams Hospital List – (as Penion)</w:t>
            </w:r>
          </w:p>
          <w:p w14:paraId="5995AC87" w14:textId="6A1273F3" w:rsidR="00953FD6" w:rsidRPr="00B86B3C" w:rsidRDefault="00291D4E" w:rsidP="005362EA">
            <w:pPr>
              <w:numPr>
                <w:ilvl w:val="0"/>
                <w:numId w:val="28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Penson</w:t>
            </w:r>
          </w:p>
          <w:p w14:paraId="5E08AF3A" w14:textId="77777777" w:rsidR="00953FD6" w:rsidRPr="00B86B3C" w:rsidRDefault="00953FD6" w:rsidP="005362EA">
            <w:pPr>
              <w:numPr>
                <w:ilvl w:val="0"/>
                <w:numId w:val="280"/>
              </w:numPr>
              <w:ind w:left="432"/>
              <w:rPr>
                <w:sz w:val="16"/>
                <w:szCs w:val="16"/>
              </w:rPr>
            </w:pPr>
            <w:r w:rsidRPr="00B86B3C">
              <w:rPr>
                <w:sz w:val="16"/>
                <w:szCs w:val="16"/>
              </w:rPr>
              <w:t>Camp Fisk List (April 20) as 9 IN Inf.</w:t>
            </w:r>
          </w:p>
          <w:p w14:paraId="0E372B66" w14:textId="77777777" w:rsidR="00953FD6" w:rsidRPr="00B86B3C" w:rsidRDefault="00953FD6" w:rsidP="005362EA">
            <w:pPr>
              <w:numPr>
                <w:ilvl w:val="0"/>
                <w:numId w:val="280"/>
              </w:numPr>
              <w:ind w:left="432"/>
              <w:rPr>
                <w:sz w:val="16"/>
                <w:szCs w:val="16"/>
              </w:rPr>
            </w:pPr>
            <w:r w:rsidRPr="00B86B3C">
              <w:rPr>
                <w:i/>
                <w:sz w:val="16"/>
                <w:szCs w:val="16"/>
              </w:rPr>
              <w:t>Indiana Adjutant General Report</w:t>
            </w:r>
            <w:r w:rsidRPr="00B86B3C">
              <w:rPr>
                <w:sz w:val="16"/>
                <w:szCs w:val="16"/>
              </w:rPr>
              <w:t xml:space="preserve"> – Andrew Pinion, Co. F, 9 IN Cav., mustered out Aug. 28, ’65. (Vol. VII, p. 156)</w:t>
            </w:r>
          </w:p>
          <w:p w14:paraId="7588AE09" w14:textId="77777777" w:rsidR="00953FD6" w:rsidRPr="00B86B3C" w:rsidRDefault="00953FD6" w:rsidP="005362EA">
            <w:pPr>
              <w:numPr>
                <w:ilvl w:val="0"/>
                <w:numId w:val="280"/>
              </w:numPr>
              <w:ind w:left="432"/>
              <w:rPr>
                <w:sz w:val="16"/>
                <w:szCs w:val="16"/>
              </w:rPr>
            </w:pPr>
            <w:r w:rsidRPr="00B86B3C">
              <w:rPr>
                <w:i/>
                <w:sz w:val="16"/>
                <w:szCs w:val="16"/>
              </w:rPr>
              <w:t>Cincinnati Daily Commercial</w:t>
            </w:r>
            <w:r w:rsidRPr="00B86B3C">
              <w:rPr>
                <w:sz w:val="16"/>
                <w:szCs w:val="16"/>
              </w:rPr>
              <w:t>, IN List.</w:t>
            </w:r>
          </w:p>
          <w:p w14:paraId="17898223" w14:textId="77777777" w:rsidR="00953FD6" w:rsidRPr="00B86B3C" w:rsidRDefault="00953FD6" w:rsidP="005362EA">
            <w:pPr>
              <w:numPr>
                <w:ilvl w:val="0"/>
                <w:numId w:val="280"/>
              </w:numPr>
              <w:ind w:left="432"/>
              <w:rPr>
                <w:sz w:val="16"/>
                <w:szCs w:val="16"/>
              </w:rPr>
            </w:pPr>
            <w:r w:rsidRPr="00B86B3C">
              <w:rPr>
                <w:i/>
                <w:sz w:val="16"/>
                <w:szCs w:val="16"/>
              </w:rPr>
              <w:t>Daily Missouri Republican</w:t>
            </w:r>
            <w:r w:rsidRPr="00B86B3C">
              <w:rPr>
                <w:sz w:val="16"/>
                <w:szCs w:val="16"/>
              </w:rPr>
              <w:t>, IN List.</w:t>
            </w:r>
          </w:p>
          <w:p w14:paraId="11523DBA" w14:textId="77777777" w:rsidR="00953FD6" w:rsidRPr="00B86B3C" w:rsidRDefault="00953FD6" w:rsidP="005362EA">
            <w:pPr>
              <w:numPr>
                <w:ilvl w:val="0"/>
                <w:numId w:val="280"/>
              </w:numPr>
              <w:ind w:left="432"/>
              <w:rPr>
                <w:sz w:val="16"/>
                <w:szCs w:val="16"/>
              </w:rPr>
            </w:pPr>
            <w:r w:rsidRPr="00B86B3C">
              <w:rPr>
                <w:i/>
                <w:sz w:val="16"/>
                <w:szCs w:val="16"/>
              </w:rPr>
              <w:t>Memphis Daily Bulletin</w:t>
            </w:r>
            <w:r w:rsidRPr="00B86B3C">
              <w:rPr>
                <w:sz w:val="16"/>
                <w:szCs w:val="16"/>
              </w:rPr>
              <w:t>, IN List.</w:t>
            </w:r>
          </w:p>
          <w:p w14:paraId="1B16C737" w14:textId="77777777" w:rsidR="00953FD6" w:rsidRPr="00B86B3C" w:rsidRDefault="00953FD6" w:rsidP="005362EA">
            <w:pPr>
              <w:numPr>
                <w:ilvl w:val="0"/>
                <w:numId w:val="280"/>
              </w:numPr>
              <w:ind w:left="432"/>
              <w:rPr>
                <w:sz w:val="16"/>
                <w:szCs w:val="16"/>
              </w:rPr>
            </w:pPr>
            <w:r w:rsidRPr="00B86B3C">
              <w:rPr>
                <w:i/>
                <w:sz w:val="16"/>
                <w:szCs w:val="16"/>
              </w:rPr>
              <w:t>Cincinnati Daily Gazette</w:t>
            </w:r>
            <w:r w:rsidRPr="00B86B3C">
              <w:rPr>
                <w:sz w:val="16"/>
                <w:szCs w:val="16"/>
              </w:rPr>
              <w:t>, IN List.</w:t>
            </w:r>
          </w:p>
          <w:p w14:paraId="53E536C3" w14:textId="77777777" w:rsidR="00953FD6" w:rsidRPr="00B86B3C" w:rsidRDefault="00953FD6" w:rsidP="005362EA">
            <w:pPr>
              <w:numPr>
                <w:ilvl w:val="0"/>
                <w:numId w:val="280"/>
              </w:numPr>
              <w:ind w:left="432"/>
              <w:rPr>
                <w:sz w:val="16"/>
                <w:szCs w:val="16"/>
              </w:rPr>
            </w:pPr>
            <w:r w:rsidRPr="00B86B3C">
              <w:rPr>
                <w:sz w:val="16"/>
                <w:szCs w:val="16"/>
              </w:rPr>
              <w:t>Fold3.com – Pension Record Card, Invalid Pension, Oct. 22, 1879.</w:t>
            </w:r>
          </w:p>
          <w:p w14:paraId="1B72B002" w14:textId="77777777" w:rsidR="00953FD6" w:rsidRPr="00B86B3C" w:rsidRDefault="00953FD6" w:rsidP="005362EA">
            <w:pPr>
              <w:numPr>
                <w:ilvl w:val="0"/>
                <w:numId w:val="280"/>
              </w:numPr>
              <w:ind w:left="432"/>
              <w:rPr>
                <w:sz w:val="16"/>
                <w:szCs w:val="16"/>
              </w:rPr>
            </w:pPr>
            <w:r w:rsidRPr="00B86B3C">
              <w:rPr>
                <w:sz w:val="16"/>
                <w:szCs w:val="16"/>
              </w:rPr>
              <w:t>Ancestry.com - U.S., Civil War Pension Index – Widows pension, May 10, 1892 – AR</w:t>
            </w:r>
          </w:p>
          <w:p w14:paraId="19D6F60D" w14:textId="77777777" w:rsidR="00953FD6" w:rsidRPr="00B86B3C" w:rsidRDefault="00953FD6" w:rsidP="005362EA">
            <w:pPr>
              <w:numPr>
                <w:ilvl w:val="0"/>
                <w:numId w:val="280"/>
              </w:numPr>
              <w:ind w:left="432"/>
              <w:rPr>
                <w:sz w:val="16"/>
                <w:szCs w:val="16"/>
              </w:rPr>
            </w:pPr>
            <w:r w:rsidRPr="00B86B3C">
              <w:rPr>
                <w:i/>
                <w:sz w:val="16"/>
                <w:szCs w:val="16"/>
              </w:rPr>
              <w:lastRenderedPageBreak/>
              <w:t>Vicksburg Herald</w:t>
            </w:r>
            <w:r w:rsidRPr="00B86B3C">
              <w:rPr>
                <w:sz w:val="16"/>
                <w:szCs w:val="16"/>
              </w:rPr>
              <w:t xml:space="preserve"> List (as Penson, 9 IN Inf.)</w:t>
            </w:r>
          </w:p>
          <w:p w14:paraId="66AA0279" w14:textId="77777777" w:rsidR="00953FD6" w:rsidRPr="00B86B3C" w:rsidRDefault="00953FD6" w:rsidP="005362EA">
            <w:pPr>
              <w:numPr>
                <w:ilvl w:val="0"/>
                <w:numId w:val="280"/>
              </w:numPr>
              <w:ind w:left="432"/>
              <w:rPr>
                <w:sz w:val="16"/>
                <w:szCs w:val="16"/>
              </w:rPr>
            </w:pPr>
            <w:r w:rsidRPr="00B86B3C">
              <w:rPr>
                <w:sz w:val="16"/>
                <w:szCs w:val="16"/>
              </w:rPr>
              <w:t>Fold3.com – IN List – (as Penson, 9 IN Inf.)</w:t>
            </w:r>
          </w:p>
          <w:p w14:paraId="232DCD2D" w14:textId="040FE5EE" w:rsidR="00953FD6" w:rsidRPr="00B86B3C" w:rsidRDefault="00953FD6" w:rsidP="005362EA">
            <w:pPr>
              <w:numPr>
                <w:ilvl w:val="0"/>
                <w:numId w:val="28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ennion)</w:t>
            </w:r>
          </w:p>
          <w:p w14:paraId="2F24FC6F" w14:textId="77777777" w:rsidR="00953FD6" w:rsidRPr="00B86B3C" w:rsidRDefault="00953FD6" w:rsidP="005362EA">
            <w:pPr>
              <w:numPr>
                <w:ilvl w:val="0"/>
                <w:numId w:val="280"/>
              </w:numPr>
              <w:ind w:left="432"/>
              <w:rPr>
                <w:sz w:val="16"/>
                <w:szCs w:val="16"/>
              </w:rPr>
            </w:pPr>
            <w:r w:rsidRPr="00B86B3C">
              <w:rPr>
                <w:sz w:val="16"/>
                <w:szCs w:val="16"/>
              </w:rPr>
              <w:t>Ancestry.com – Born about 1846.</w:t>
            </w:r>
          </w:p>
          <w:p w14:paraId="38F4F3EF" w14:textId="77777777" w:rsidR="00953FD6" w:rsidRPr="00B86B3C" w:rsidRDefault="00953FD6" w:rsidP="005362EA">
            <w:pPr>
              <w:numPr>
                <w:ilvl w:val="0"/>
                <w:numId w:val="280"/>
              </w:numPr>
              <w:ind w:left="432"/>
              <w:rPr>
                <w:sz w:val="16"/>
                <w:szCs w:val="16"/>
              </w:rPr>
            </w:pPr>
            <w:r w:rsidRPr="00B86B3C">
              <w:rPr>
                <w:sz w:val="16"/>
                <w:szCs w:val="16"/>
              </w:rPr>
              <w:t>Fold3.com – Retained at Indianapolis List</w:t>
            </w:r>
          </w:p>
          <w:p w14:paraId="283EE7D9" w14:textId="7366C479" w:rsidR="00953FD6" w:rsidRPr="00B86B3C" w:rsidRDefault="00953FD6" w:rsidP="005362EA">
            <w:pPr>
              <w:numPr>
                <w:ilvl w:val="0"/>
                <w:numId w:val="2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Pen Case 3-2-81 (as Andrew Pinion)</w:t>
            </w:r>
          </w:p>
          <w:p w14:paraId="10514960" w14:textId="4B452F78" w:rsidR="00953FD6" w:rsidRPr="00B86B3C" w:rsidRDefault="00953FD6" w:rsidP="005362EA">
            <w:pPr>
              <w:numPr>
                <w:ilvl w:val="0"/>
                <w:numId w:val="28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enion) Chilled.</w:t>
            </w:r>
          </w:p>
          <w:p w14:paraId="19789DAD" w14:textId="4638E467" w:rsidR="00953FD6" w:rsidRPr="00B86B3C" w:rsidRDefault="00953FD6" w:rsidP="005362EA">
            <w:pPr>
              <w:numPr>
                <w:ilvl w:val="0"/>
                <w:numId w:val="2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Penion)</w:t>
            </w:r>
          </w:p>
        </w:tc>
      </w:tr>
      <w:tr w:rsidR="00953FD6" w:rsidRPr="00206DD1" w14:paraId="2A07AE3C" w14:textId="77777777" w:rsidTr="00F13A69">
        <w:tc>
          <w:tcPr>
            <w:tcW w:w="1017" w:type="dxa"/>
            <w:gridSpan w:val="2"/>
            <w:tcBorders>
              <w:top w:val="single" w:sz="4" w:space="0" w:color="auto"/>
              <w:left w:val="single" w:sz="4" w:space="0" w:color="auto"/>
              <w:bottom w:val="single" w:sz="4" w:space="0" w:color="auto"/>
              <w:right w:val="single" w:sz="4" w:space="0" w:color="auto"/>
            </w:tcBorders>
          </w:tcPr>
          <w:p w14:paraId="64E4CB26"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524AA5" w14:textId="77777777" w:rsidR="00953FD6" w:rsidRPr="00B86B3C" w:rsidRDefault="00953FD6" w:rsidP="00F13A6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066D9D" w14:textId="77777777" w:rsidR="00953FD6" w:rsidRPr="00206DD1" w:rsidRDefault="00953FD6" w:rsidP="00F13A6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9A7F96D" w14:textId="77777777" w:rsidR="00953FD6" w:rsidRPr="00206DD1" w:rsidRDefault="00953FD6" w:rsidP="00F13A6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C1898D2" w14:textId="77777777" w:rsidR="00953FD6" w:rsidRPr="00206DD1" w:rsidRDefault="00953FD6" w:rsidP="00F13A69">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6ABA267" w14:textId="77777777" w:rsidR="00953FD6" w:rsidRPr="00206DD1" w:rsidRDefault="00953FD6" w:rsidP="00F13A69">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1823BD6" w14:textId="77777777" w:rsidR="00953FD6" w:rsidRPr="00206DD1" w:rsidRDefault="00953FD6" w:rsidP="00F13A69">
            <w:r w:rsidRPr="00206DD1">
              <w:t>Bonner</w:t>
            </w:r>
          </w:p>
        </w:tc>
        <w:tc>
          <w:tcPr>
            <w:tcW w:w="1606" w:type="dxa"/>
            <w:tcBorders>
              <w:top w:val="single" w:sz="4" w:space="0" w:color="auto"/>
              <w:left w:val="single" w:sz="4" w:space="0" w:color="auto"/>
              <w:bottom w:val="single" w:sz="4" w:space="0" w:color="auto"/>
              <w:right w:val="single" w:sz="4" w:space="0" w:color="auto"/>
            </w:tcBorders>
          </w:tcPr>
          <w:p w14:paraId="4C3E423B" w14:textId="77777777" w:rsidR="00953FD6" w:rsidRPr="00206DD1" w:rsidRDefault="00953FD6" w:rsidP="00F13A69">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0B7FA1D6" w14:textId="77777777" w:rsidR="00953FD6" w:rsidRPr="00206DD1" w:rsidRDefault="00953FD6" w:rsidP="00F13A69">
            <w:r>
              <w:t>20</w:t>
            </w:r>
          </w:p>
        </w:tc>
        <w:tc>
          <w:tcPr>
            <w:tcW w:w="4782" w:type="dxa"/>
            <w:tcBorders>
              <w:top w:val="single" w:sz="4" w:space="0" w:color="auto"/>
              <w:left w:val="single" w:sz="4" w:space="0" w:color="auto"/>
              <w:bottom w:val="single" w:sz="4" w:space="0" w:color="auto"/>
              <w:right w:val="single" w:sz="4" w:space="0" w:color="auto"/>
            </w:tcBorders>
          </w:tcPr>
          <w:p w14:paraId="3A703E66" w14:textId="7711AAD8" w:rsidR="00953FD6" w:rsidRPr="00B86B3C" w:rsidRDefault="00291D4E" w:rsidP="005362EA">
            <w:pPr>
              <w:numPr>
                <w:ilvl w:val="0"/>
                <w:numId w:val="279"/>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Boner, Co. L</w:t>
            </w:r>
          </w:p>
          <w:p w14:paraId="7F16969C" w14:textId="14049783" w:rsidR="00953FD6" w:rsidRPr="00B86B3C" w:rsidRDefault="00953FD6" w:rsidP="005362EA">
            <w:pPr>
              <w:numPr>
                <w:ilvl w:val="0"/>
                <w:numId w:val="279"/>
              </w:numPr>
              <w:ind w:left="432"/>
              <w:rPr>
                <w:sz w:val="16"/>
                <w:szCs w:val="16"/>
              </w:rPr>
            </w:pPr>
            <w:r w:rsidRPr="00B86B3C">
              <w:rPr>
                <w:i/>
                <w:sz w:val="16"/>
                <w:szCs w:val="16"/>
              </w:rPr>
              <w:t>Indiana Adjutant General Report</w:t>
            </w:r>
            <w:r w:rsidRPr="00B86B3C">
              <w:rPr>
                <w:sz w:val="16"/>
                <w:szCs w:val="16"/>
              </w:rPr>
              <w:t xml:space="preserve"> – John Bonner, Co. F, 9 IN Cav., lost on </w:t>
            </w:r>
            <w:r w:rsidR="00291D4E" w:rsidRPr="00291D4E">
              <w:rPr>
                <w:i/>
                <w:sz w:val="16"/>
                <w:szCs w:val="16"/>
              </w:rPr>
              <w:t>Sultana</w:t>
            </w:r>
            <w:r w:rsidRPr="00B86B3C">
              <w:rPr>
                <w:sz w:val="16"/>
                <w:szCs w:val="16"/>
              </w:rPr>
              <w:t>, April 27, ’65. (Vol. VII, p. 155)</w:t>
            </w:r>
          </w:p>
          <w:p w14:paraId="209CCA6C" w14:textId="77777777" w:rsidR="00953FD6" w:rsidRPr="00B86B3C" w:rsidRDefault="00953FD6" w:rsidP="005362EA">
            <w:pPr>
              <w:numPr>
                <w:ilvl w:val="0"/>
                <w:numId w:val="279"/>
              </w:numPr>
              <w:ind w:left="432"/>
              <w:rPr>
                <w:sz w:val="16"/>
                <w:szCs w:val="16"/>
              </w:rPr>
            </w:pPr>
            <w:r w:rsidRPr="00B86B3C">
              <w:rPr>
                <w:i/>
                <w:sz w:val="16"/>
                <w:szCs w:val="16"/>
              </w:rPr>
              <w:t>Vicksburg Herald</w:t>
            </w:r>
            <w:r w:rsidRPr="00B86B3C">
              <w:rPr>
                <w:sz w:val="16"/>
                <w:szCs w:val="16"/>
              </w:rPr>
              <w:t xml:space="preserve"> List (as Boner, Co. L)</w:t>
            </w:r>
          </w:p>
          <w:p w14:paraId="3A0E4C81" w14:textId="77777777" w:rsidR="00953FD6" w:rsidRPr="00B86B3C" w:rsidRDefault="00953FD6" w:rsidP="005362EA">
            <w:pPr>
              <w:numPr>
                <w:ilvl w:val="0"/>
                <w:numId w:val="279"/>
              </w:numPr>
              <w:ind w:left="432"/>
              <w:rPr>
                <w:sz w:val="16"/>
                <w:szCs w:val="16"/>
              </w:rPr>
            </w:pPr>
            <w:r w:rsidRPr="00B86B3C">
              <w:rPr>
                <w:sz w:val="16"/>
                <w:szCs w:val="16"/>
              </w:rPr>
              <w:t>Fold3.com – IN List – (as Boner, Co. L)</w:t>
            </w:r>
          </w:p>
          <w:p w14:paraId="5199BE57" w14:textId="77777777" w:rsidR="00953FD6" w:rsidRPr="00B86B3C" w:rsidRDefault="00953FD6" w:rsidP="005362EA">
            <w:pPr>
              <w:numPr>
                <w:ilvl w:val="0"/>
                <w:numId w:val="279"/>
              </w:numPr>
              <w:ind w:left="432"/>
              <w:rPr>
                <w:sz w:val="16"/>
                <w:szCs w:val="16"/>
              </w:rPr>
            </w:pPr>
            <w:r w:rsidRPr="00B86B3C">
              <w:rPr>
                <w:sz w:val="16"/>
                <w:szCs w:val="16"/>
              </w:rPr>
              <w:t>US Registers of Deaths of Volunteers, Indiana, Vol. 1, p. 111. (as Boner, Co. L)</w:t>
            </w:r>
          </w:p>
          <w:p w14:paraId="1227E268" w14:textId="091CAFD9" w:rsidR="00953FD6" w:rsidRPr="00B86B3C" w:rsidRDefault="00953FD6" w:rsidP="005362EA">
            <w:pPr>
              <w:numPr>
                <w:ilvl w:val="0"/>
                <w:numId w:val="2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oner, Co. L)</w:t>
            </w:r>
          </w:p>
          <w:p w14:paraId="1F25583F" w14:textId="77777777" w:rsidR="00953FD6" w:rsidRPr="00B86B3C" w:rsidRDefault="00953FD6" w:rsidP="005362EA">
            <w:pPr>
              <w:numPr>
                <w:ilvl w:val="0"/>
                <w:numId w:val="279"/>
              </w:numPr>
              <w:ind w:left="432"/>
              <w:rPr>
                <w:sz w:val="16"/>
                <w:szCs w:val="16"/>
              </w:rPr>
            </w:pPr>
            <w:r w:rsidRPr="00B86B3C">
              <w:rPr>
                <w:sz w:val="16"/>
                <w:szCs w:val="16"/>
              </w:rPr>
              <w:t>Indiana, Civil War Soldier Database Index – Born abt 1844.</w:t>
            </w:r>
          </w:p>
          <w:p w14:paraId="76B71FA8" w14:textId="16F022FA" w:rsidR="00953FD6" w:rsidRPr="00B86B3C" w:rsidRDefault="00953FD6" w:rsidP="005362EA">
            <w:pPr>
              <w:numPr>
                <w:ilvl w:val="0"/>
                <w:numId w:val="2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 Co. L)</w:t>
            </w:r>
          </w:p>
          <w:p w14:paraId="6A4667C4" w14:textId="77777777" w:rsidR="00953FD6" w:rsidRPr="00B86B3C" w:rsidRDefault="00953FD6" w:rsidP="005362EA">
            <w:pPr>
              <w:numPr>
                <w:ilvl w:val="0"/>
                <w:numId w:val="27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29A99077" w14:textId="77777777" w:rsidTr="00E94BCD">
        <w:tc>
          <w:tcPr>
            <w:tcW w:w="1017" w:type="dxa"/>
            <w:gridSpan w:val="2"/>
          </w:tcPr>
          <w:p w14:paraId="03B3FA15" w14:textId="77777777" w:rsidR="00953FD6" w:rsidRPr="00206DD1" w:rsidRDefault="00953FD6" w:rsidP="005362EA">
            <w:pPr>
              <w:numPr>
                <w:ilvl w:val="0"/>
                <w:numId w:val="1947"/>
              </w:numPr>
              <w:ind w:right="62"/>
            </w:pPr>
          </w:p>
        </w:tc>
        <w:tc>
          <w:tcPr>
            <w:tcW w:w="873" w:type="dxa"/>
          </w:tcPr>
          <w:p w14:paraId="2A8DB9A4" w14:textId="77777777" w:rsidR="00953FD6" w:rsidRPr="00B86B3C" w:rsidRDefault="00953FD6" w:rsidP="00443B42">
            <w:r w:rsidRPr="00B86B3C">
              <w:t>Lived</w:t>
            </w:r>
          </w:p>
        </w:tc>
        <w:tc>
          <w:tcPr>
            <w:tcW w:w="628" w:type="dxa"/>
            <w:gridSpan w:val="2"/>
          </w:tcPr>
          <w:p w14:paraId="1A17A365" w14:textId="77777777" w:rsidR="00953FD6" w:rsidRPr="00206DD1" w:rsidRDefault="00953FD6" w:rsidP="00443B42">
            <w:r w:rsidRPr="00206DD1">
              <w:t xml:space="preserve">  9</w:t>
            </w:r>
          </w:p>
        </w:tc>
        <w:tc>
          <w:tcPr>
            <w:tcW w:w="1038" w:type="dxa"/>
            <w:gridSpan w:val="2"/>
          </w:tcPr>
          <w:p w14:paraId="17E412DD" w14:textId="77777777" w:rsidR="00953FD6" w:rsidRPr="00206DD1" w:rsidRDefault="00953FD6" w:rsidP="00443B42">
            <w:r w:rsidRPr="00206DD1">
              <w:t>IN Cav</w:t>
            </w:r>
          </w:p>
        </w:tc>
        <w:tc>
          <w:tcPr>
            <w:tcW w:w="526" w:type="dxa"/>
            <w:gridSpan w:val="2"/>
          </w:tcPr>
          <w:p w14:paraId="23B47277" w14:textId="77777777" w:rsidR="00953FD6" w:rsidRPr="00206DD1" w:rsidRDefault="00953FD6" w:rsidP="00443B42">
            <w:r w:rsidRPr="00206DD1">
              <w:t>G</w:t>
            </w:r>
          </w:p>
        </w:tc>
        <w:tc>
          <w:tcPr>
            <w:tcW w:w="1279" w:type="dxa"/>
            <w:gridSpan w:val="2"/>
          </w:tcPr>
          <w:p w14:paraId="5C981253" w14:textId="77777777" w:rsidR="00953FD6" w:rsidRPr="00206DD1" w:rsidRDefault="00953FD6" w:rsidP="00443B42">
            <w:r>
              <w:t>1st Lt</w:t>
            </w:r>
          </w:p>
        </w:tc>
        <w:tc>
          <w:tcPr>
            <w:tcW w:w="1943" w:type="dxa"/>
            <w:gridSpan w:val="2"/>
          </w:tcPr>
          <w:p w14:paraId="5103E4D9" w14:textId="77777777" w:rsidR="00953FD6" w:rsidRDefault="00953FD6" w:rsidP="00443B42">
            <w:r w:rsidRPr="00206DD1">
              <w:t>Swain</w:t>
            </w:r>
          </w:p>
          <w:p w14:paraId="1D6F4BD9" w14:textId="0D512B87" w:rsidR="00953FD6" w:rsidRPr="00206DD1" w:rsidRDefault="00253F57" w:rsidP="00443B42">
            <w:r w:rsidRPr="006B2B97">
              <w:rPr>
                <w:noProof/>
              </w:rPr>
              <w:lastRenderedPageBreak/>
              <w:drawing>
                <wp:inline distT="0" distB="0" distL="0" distR="0" wp14:anchorId="1EAC044D" wp14:editId="76A75ABE">
                  <wp:extent cx="1095375" cy="1466850"/>
                  <wp:effectExtent l="0" t="0" r="0" b="0"/>
                  <wp:docPr id="61" name="Picture 61"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diana Cavalry, 9th, C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51BD96B4" w14:textId="77777777" w:rsidR="00953FD6" w:rsidRDefault="00953FD6" w:rsidP="00443B42">
            <w:r>
              <w:lastRenderedPageBreak/>
              <w:t>Elihu Henderson</w:t>
            </w:r>
          </w:p>
          <w:p w14:paraId="714B4D2E" w14:textId="17B8D3C5" w:rsidR="00953FD6" w:rsidRPr="00206DD1" w:rsidRDefault="00253F57" w:rsidP="00443B42">
            <w:r w:rsidRPr="00C77862">
              <w:rPr>
                <w:noProof/>
              </w:rPr>
              <w:drawing>
                <wp:inline distT="0" distB="0" distL="0" distR="0" wp14:anchorId="482DCF7F" wp14:editId="7CCB20DE">
                  <wp:extent cx="914400" cy="685800"/>
                  <wp:effectExtent l="0" t="0" r="0" b="0"/>
                  <wp:docPr id="62" name="Picture 6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 Cav"/>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0DCDD16" w14:textId="77777777" w:rsidR="00953FD6" w:rsidRPr="00206DD1" w:rsidRDefault="00953FD6" w:rsidP="00443B42">
            <w:r>
              <w:t>27</w:t>
            </w:r>
          </w:p>
        </w:tc>
        <w:tc>
          <w:tcPr>
            <w:tcW w:w="4782" w:type="dxa"/>
          </w:tcPr>
          <w:p w14:paraId="641A8D1A" w14:textId="77777777" w:rsidR="00953FD6" w:rsidRPr="00B86B3C" w:rsidRDefault="00953FD6" w:rsidP="005362EA">
            <w:pPr>
              <w:numPr>
                <w:ilvl w:val="0"/>
                <w:numId w:val="282"/>
              </w:numPr>
              <w:ind w:left="432"/>
              <w:rPr>
                <w:sz w:val="16"/>
                <w:szCs w:val="16"/>
              </w:rPr>
            </w:pPr>
            <w:r w:rsidRPr="00B86B3C">
              <w:rPr>
                <w:i/>
                <w:sz w:val="16"/>
                <w:szCs w:val="16"/>
              </w:rPr>
              <w:t>Memphis Argus</w:t>
            </w:r>
            <w:r w:rsidRPr="00B86B3C">
              <w:rPr>
                <w:sz w:val="16"/>
                <w:szCs w:val="16"/>
              </w:rPr>
              <w:t xml:space="preserve"> – Gayoso Hospital List – (as Swayne)</w:t>
            </w:r>
          </w:p>
          <w:p w14:paraId="69A3FEE0" w14:textId="77777777" w:rsidR="00953FD6" w:rsidRPr="00B86B3C" w:rsidRDefault="00953FD6" w:rsidP="005362EA">
            <w:pPr>
              <w:numPr>
                <w:ilvl w:val="0"/>
                <w:numId w:val="282"/>
              </w:numPr>
              <w:ind w:left="432"/>
              <w:rPr>
                <w:sz w:val="16"/>
                <w:szCs w:val="16"/>
              </w:rPr>
            </w:pPr>
            <w:r w:rsidRPr="00B86B3C">
              <w:rPr>
                <w:i/>
                <w:sz w:val="16"/>
                <w:szCs w:val="16"/>
              </w:rPr>
              <w:t>Memphis Daily Bulletin</w:t>
            </w:r>
            <w:r w:rsidRPr="00B86B3C">
              <w:rPr>
                <w:sz w:val="16"/>
                <w:szCs w:val="16"/>
              </w:rPr>
              <w:t xml:space="preserve"> – Gayoso Hospital List.</w:t>
            </w:r>
          </w:p>
          <w:p w14:paraId="5375CECF" w14:textId="77777777" w:rsidR="00953FD6" w:rsidRPr="00B86B3C" w:rsidRDefault="00953FD6" w:rsidP="005362EA">
            <w:pPr>
              <w:numPr>
                <w:ilvl w:val="0"/>
                <w:numId w:val="282"/>
              </w:numPr>
              <w:ind w:left="432"/>
              <w:rPr>
                <w:sz w:val="16"/>
                <w:szCs w:val="16"/>
              </w:rPr>
            </w:pPr>
            <w:r w:rsidRPr="00B86B3C">
              <w:rPr>
                <w:i/>
                <w:sz w:val="16"/>
                <w:szCs w:val="16"/>
              </w:rPr>
              <w:t>Daily Missouri Democrat</w:t>
            </w:r>
            <w:r w:rsidRPr="00B86B3C">
              <w:rPr>
                <w:sz w:val="16"/>
                <w:szCs w:val="16"/>
              </w:rPr>
              <w:t xml:space="preserve">, Gayoso Hospital List – Exhaustion. </w:t>
            </w:r>
          </w:p>
          <w:p w14:paraId="698BC991" w14:textId="77777777" w:rsidR="00953FD6" w:rsidRPr="00B86B3C" w:rsidRDefault="00953FD6" w:rsidP="005362EA">
            <w:pPr>
              <w:numPr>
                <w:ilvl w:val="0"/>
                <w:numId w:val="282"/>
              </w:numPr>
              <w:ind w:left="432"/>
              <w:rPr>
                <w:sz w:val="16"/>
                <w:szCs w:val="16"/>
              </w:rPr>
            </w:pPr>
            <w:r w:rsidRPr="00B86B3C">
              <w:rPr>
                <w:i/>
                <w:sz w:val="16"/>
                <w:szCs w:val="16"/>
              </w:rPr>
              <w:t>Daily Missouri Republican</w:t>
            </w:r>
            <w:r w:rsidRPr="00B86B3C">
              <w:rPr>
                <w:sz w:val="16"/>
                <w:szCs w:val="16"/>
              </w:rPr>
              <w:t>, Gayoso Hospital List – Exhaustion</w:t>
            </w:r>
          </w:p>
          <w:p w14:paraId="32C0AEDF" w14:textId="77777777" w:rsidR="00953FD6" w:rsidRPr="00B86B3C" w:rsidRDefault="00953FD6" w:rsidP="005362EA">
            <w:pPr>
              <w:numPr>
                <w:ilvl w:val="0"/>
                <w:numId w:val="282"/>
              </w:numPr>
              <w:ind w:left="432"/>
              <w:rPr>
                <w:sz w:val="16"/>
                <w:szCs w:val="16"/>
              </w:rPr>
            </w:pPr>
            <w:r w:rsidRPr="00B86B3C">
              <w:rPr>
                <w:i/>
                <w:sz w:val="16"/>
                <w:szCs w:val="16"/>
              </w:rPr>
              <w:t>Cincinnati Daily Commercial</w:t>
            </w:r>
            <w:r w:rsidRPr="00B86B3C">
              <w:rPr>
                <w:sz w:val="16"/>
                <w:szCs w:val="16"/>
              </w:rPr>
              <w:t>, Gayoso Hospital List</w:t>
            </w:r>
          </w:p>
          <w:p w14:paraId="250169C5" w14:textId="77777777" w:rsidR="00953FD6" w:rsidRPr="00B86B3C" w:rsidRDefault="00953FD6" w:rsidP="005362EA">
            <w:pPr>
              <w:numPr>
                <w:ilvl w:val="0"/>
                <w:numId w:val="282"/>
              </w:numPr>
              <w:ind w:left="432"/>
              <w:rPr>
                <w:sz w:val="16"/>
                <w:szCs w:val="16"/>
              </w:rPr>
            </w:pPr>
            <w:r w:rsidRPr="00B86B3C">
              <w:rPr>
                <w:i/>
                <w:sz w:val="16"/>
                <w:szCs w:val="16"/>
              </w:rPr>
              <w:t>Cincinnati Daily Gazette</w:t>
            </w:r>
            <w:r w:rsidRPr="00B86B3C">
              <w:rPr>
                <w:sz w:val="16"/>
                <w:szCs w:val="16"/>
              </w:rPr>
              <w:t>, Gayoso Hospital List.</w:t>
            </w:r>
          </w:p>
          <w:p w14:paraId="42436C5B" w14:textId="4AD713F6" w:rsidR="00953FD6" w:rsidRPr="00B86B3C" w:rsidRDefault="00291D4E" w:rsidP="005362EA">
            <w:pPr>
              <w:numPr>
                <w:ilvl w:val="0"/>
                <w:numId w:val="282"/>
              </w:numPr>
              <w:ind w:left="432"/>
              <w:rPr>
                <w:sz w:val="16"/>
                <w:szCs w:val="16"/>
              </w:rPr>
            </w:pPr>
            <w:r>
              <w:rPr>
                <w:sz w:val="16"/>
                <w:szCs w:val="16"/>
              </w:rPr>
              <w:lastRenderedPageBreak/>
              <w:t xml:space="preserve">Berry, </w:t>
            </w:r>
            <w:r w:rsidRPr="00291D4E">
              <w:rPr>
                <w:i/>
                <w:sz w:val="16"/>
                <w:szCs w:val="16"/>
              </w:rPr>
              <w:t>Loss of the Sultana</w:t>
            </w:r>
            <w:r w:rsidR="00C07034" w:rsidRPr="00B86B3C">
              <w:rPr>
                <w:sz w:val="16"/>
                <w:szCs w:val="16"/>
              </w:rPr>
              <w:t xml:space="preserve">, list of soldiers known to have been on the </w:t>
            </w:r>
            <w:r w:rsidRPr="00291D4E">
              <w:rPr>
                <w:i/>
                <w:sz w:val="16"/>
                <w:szCs w:val="16"/>
              </w:rPr>
              <w:t>Sultana</w:t>
            </w:r>
          </w:p>
          <w:p w14:paraId="2FA0A4F8" w14:textId="77777777" w:rsidR="00953FD6" w:rsidRPr="00B86B3C" w:rsidRDefault="00953FD6" w:rsidP="005362EA">
            <w:pPr>
              <w:numPr>
                <w:ilvl w:val="0"/>
                <w:numId w:val="282"/>
              </w:numPr>
              <w:ind w:left="432"/>
              <w:rPr>
                <w:sz w:val="16"/>
                <w:szCs w:val="16"/>
              </w:rPr>
            </w:pPr>
            <w:r w:rsidRPr="00B86B3C">
              <w:rPr>
                <w:sz w:val="16"/>
                <w:szCs w:val="16"/>
              </w:rPr>
              <w:t>Fold3.com – Pension Record Card, Died July 17, 1925, Tamp, FL</w:t>
            </w:r>
          </w:p>
          <w:p w14:paraId="40E583A1" w14:textId="77777777" w:rsidR="00953FD6" w:rsidRPr="00B86B3C" w:rsidRDefault="00953FD6" w:rsidP="005362EA">
            <w:pPr>
              <w:numPr>
                <w:ilvl w:val="0"/>
                <w:numId w:val="282"/>
              </w:numPr>
              <w:ind w:left="432"/>
              <w:rPr>
                <w:sz w:val="16"/>
                <w:szCs w:val="16"/>
              </w:rPr>
            </w:pPr>
            <w:r w:rsidRPr="00B86B3C">
              <w:rPr>
                <w:i/>
                <w:sz w:val="16"/>
                <w:szCs w:val="16"/>
              </w:rPr>
              <w:t>Memphis Daily Bulletin</w:t>
            </w:r>
            <w:r w:rsidRPr="00B86B3C">
              <w:rPr>
                <w:sz w:val="16"/>
                <w:szCs w:val="16"/>
              </w:rPr>
              <w:t>, Fort Pickering List</w:t>
            </w:r>
          </w:p>
          <w:p w14:paraId="3FF7808B" w14:textId="77777777" w:rsidR="00953FD6" w:rsidRPr="00B86B3C" w:rsidRDefault="00953FD6" w:rsidP="005362EA">
            <w:pPr>
              <w:numPr>
                <w:ilvl w:val="0"/>
                <w:numId w:val="282"/>
              </w:numPr>
              <w:ind w:left="432"/>
              <w:rPr>
                <w:sz w:val="16"/>
                <w:szCs w:val="16"/>
              </w:rPr>
            </w:pPr>
            <w:r w:rsidRPr="00B86B3C">
              <w:rPr>
                <w:i/>
                <w:sz w:val="16"/>
                <w:szCs w:val="16"/>
              </w:rPr>
              <w:t>Daily Missouri Democrat</w:t>
            </w:r>
            <w:r w:rsidRPr="00B86B3C">
              <w:rPr>
                <w:sz w:val="16"/>
                <w:szCs w:val="16"/>
              </w:rPr>
              <w:t>, Fort Pickering List.</w:t>
            </w:r>
          </w:p>
          <w:p w14:paraId="150B3229" w14:textId="77777777" w:rsidR="00953FD6" w:rsidRPr="00B86B3C" w:rsidRDefault="00953FD6" w:rsidP="005362EA">
            <w:pPr>
              <w:numPr>
                <w:ilvl w:val="0"/>
                <w:numId w:val="282"/>
              </w:numPr>
              <w:ind w:left="432"/>
              <w:rPr>
                <w:sz w:val="16"/>
                <w:szCs w:val="16"/>
              </w:rPr>
            </w:pPr>
            <w:r w:rsidRPr="00B86B3C">
              <w:rPr>
                <w:i/>
                <w:sz w:val="16"/>
                <w:szCs w:val="16"/>
              </w:rPr>
              <w:t>Cincinnati Daily Enquirer</w:t>
            </w:r>
            <w:r w:rsidRPr="00B86B3C">
              <w:rPr>
                <w:sz w:val="16"/>
                <w:szCs w:val="16"/>
              </w:rPr>
              <w:t>, Fort Pickering List – (as Lt. Suvain)</w:t>
            </w:r>
          </w:p>
          <w:p w14:paraId="69900451" w14:textId="77777777" w:rsidR="00953FD6" w:rsidRPr="00B86B3C" w:rsidRDefault="00953FD6" w:rsidP="005362EA">
            <w:pPr>
              <w:numPr>
                <w:ilvl w:val="0"/>
                <w:numId w:val="282"/>
              </w:numPr>
              <w:ind w:left="432"/>
              <w:rPr>
                <w:sz w:val="16"/>
                <w:szCs w:val="16"/>
              </w:rPr>
            </w:pPr>
            <w:r w:rsidRPr="00B86B3C">
              <w:rPr>
                <w:i/>
                <w:sz w:val="16"/>
                <w:szCs w:val="16"/>
              </w:rPr>
              <w:t>Cincinnati Daily Commercial</w:t>
            </w:r>
            <w:r w:rsidRPr="00B86B3C">
              <w:rPr>
                <w:sz w:val="16"/>
                <w:szCs w:val="16"/>
              </w:rPr>
              <w:t>, Fort Pickering List.</w:t>
            </w:r>
          </w:p>
          <w:p w14:paraId="550284D2" w14:textId="77777777" w:rsidR="00953FD6" w:rsidRPr="00B86B3C" w:rsidRDefault="00953FD6" w:rsidP="005362EA">
            <w:pPr>
              <w:numPr>
                <w:ilvl w:val="0"/>
                <w:numId w:val="282"/>
              </w:numPr>
              <w:ind w:left="432"/>
              <w:rPr>
                <w:sz w:val="16"/>
                <w:szCs w:val="16"/>
              </w:rPr>
            </w:pPr>
            <w:r w:rsidRPr="00B86B3C">
              <w:rPr>
                <w:sz w:val="16"/>
                <w:szCs w:val="16"/>
              </w:rPr>
              <w:t>Fold3.com – Widow’s Pension for Clevenger – Witness statement.</w:t>
            </w:r>
          </w:p>
          <w:p w14:paraId="5CAE4D9F" w14:textId="77777777" w:rsidR="00953FD6" w:rsidRPr="00B86B3C" w:rsidRDefault="00953FD6" w:rsidP="005362EA">
            <w:pPr>
              <w:numPr>
                <w:ilvl w:val="0"/>
                <w:numId w:val="282"/>
              </w:numPr>
              <w:ind w:left="432"/>
              <w:rPr>
                <w:sz w:val="16"/>
                <w:szCs w:val="16"/>
              </w:rPr>
            </w:pPr>
            <w:r w:rsidRPr="00B86B3C">
              <w:rPr>
                <w:i/>
                <w:sz w:val="16"/>
                <w:szCs w:val="16"/>
              </w:rPr>
              <w:t>Vicksburg Herald</w:t>
            </w:r>
            <w:r w:rsidRPr="00B86B3C">
              <w:rPr>
                <w:sz w:val="16"/>
                <w:szCs w:val="16"/>
              </w:rPr>
              <w:t xml:space="preserve"> List (as Twain)</w:t>
            </w:r>
          </w:p>
          <w:p w14:paraId="25E4A4BB" w14:textId="154D3346" w:rsidR="00953FD6" w:rsidRPr="00B86B3C" w:rsidRDefault="00291D4E" w:rsidP="005362EA">
            <w:pPr>
              <w:numPr>
                <w:ilvl w:val="0"/>
                <w:numId w:val="28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4F9056DA" w14:textId="77777777" w:rsidR="00953FD6" w:rsidRPr="00B86B3C" w:rsidRDefault="00953FD6" w:rsidP="005362EA">
            <w:pPr>
              <w:numPr>
                <w:ilvl w:val="0"/>
                <w:numId w:val="282"/>
              </w:numPr>
              <w:ind w:left="432"/>
              <w:rPr>
                <w:sz w:val="16"/>
                <w:szCs w:val="16"/>
              </w:rPr>
            </w:pPr>
            <w:r w:rsidRPr="00B86B3C">
              <w:rPr>
                <w:sz w:val="16"/>
                <w:szCs w:val="16"/>
              </w:rPr>
              <w:t>Fold3.com - Commissioned Officers List.</w:t>
            </w:r>
          </w:p>
          <w:p w14:paraId="6F60B685" w14:textId="77777777" w:rsidR="00953FD6" w:rsidRPr="00B86B3C" w:rsidRDefault="00953FD6" w:rsidP="005362EA">
            <w:pPr>
              <w:numPr>
                <w:ilvl w:val="0"/>
                <w:numId w:val="282"/>
              </w:numPr>
              <w:ind w:left="432"/>
              <w:rPr>
                <w:sz w:val="16"/>
                <w:szCs w:val="16"/>
              </w:rPr>
            </w:pPr>
            <w:r w:rsidRPr="00B86B3C">
              <w:rPr>
                <w:sz w:val="16"/>
                <w:szCs w:val="16"/>
              </w:rPr>
              <w:t>Fold3.com – Retained at Indianapolis List</w:t>
            </w:r>
          </w:p>
          <w:p w14:paraId="6C46F789" w14:textId="77777777" w:rsidR="00953FD6" w:rsidRPr="00B86B3C" w:rsidRDefault="00953FD6" w:rsidP="005362EA">
            <w:pPr>
              <w:numPr>
                <w:ilvl w:val="0"/>
                <w:numId w:val="282"/>
              </w:numPr>
              <w:ind w:left="432"/>
              <w:rPr>
                <w:sz w:val="16"/>
                <w:szCs w:val="16"/>
              </w:rPr>
            </w:pPr>
            <w:r w:rsidRPr="00B86B3C">
              <w:rPr>
                <w:sz w:val="16"/>
                <w:szCs w:val="16"/>
              </w:rPr>
              <w:t>Findagrave.com – Born Oct. 23, 1837, Died July 16, 1925. Buried at Beech Grove Cemetery, Muncie, IN.</w:t>
            </w:r>
          </w:p>
          <w:p w14:paraId="79934045" w14:textId="2C58AA6A" w:rsidR="00953FD6" w:rsidRPr="00B86B3C" w:rsidRDefault="00953FD6" w:rsidP="005362EA">
            <w:pPr>
              <w:numPr>
                <w:ilvl w:val="0"/>
                <w:numId w:val="2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115A0DD" w14:textId="556F6F8E" w:rsidR="00953FD6" w:rsidRPr="00B86B3C" w:rsidRDefault="00953FD6" w:rsidP="005362EA">
            <w:pPr>
              <w:numPr>
                <w:ilvl w:val="0"/>
                <w:numId w:val="2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55C8F342" w14:textId="337278E8" w:rsidR="00953FD6" w:rsidRPr="00B86B3C" w:rsidRDefault="00953FD6" w:rsidP="005362EA">
            <w:pPr>
              <w:numPr>
                <w:ilvl w:val="0"/>
                <w:numId w:val="28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192914EE" w14:textId="7AC32685" w:rsidR="00953FD6" w:rsidRPr="00B86B3C" w:rsidRDefault="00953FD6" w:rsidP="005362EA">
            <w:pPr>
              <w:numPr>
                <w:ilvl w:val="0"/>
                <w:numId w:val="2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8149BCB" w14:textId="77777777" w:rsidR="00953FD6" w:rsidRPr="00B86B3C" w:rsidRDefault="00953FD6" w:rsidP="005362EA">
            <w:pPr>
              <w:numPr>
                <w:ilvl w:val="0"/>
                <w:numId w:val="282"/>
              </w:numPr>
              <w:ind w:left="432"/>
              <w:rPr>
                <w:sz w:val="16"/>
                <w:szCs w:val="16"/>
              </w:rPr>
            </w:pPr>
            <w:r w:rsidRPr="00B86B3C">
              <w:rPr>
                <w:sz w:val="16"/>
                <w:szCs w:val="16"/>
              </w:rPr>
              <w:t>Personal File – information from gr granddaughter Marti Monaldi.</w:t>
            </w:r>
          </w:p>
        </w:tc>
      </w:tr>
      <w:tr w:rsidR="00953FD6" w:rsidRPr="00206DD1" w14:paraId="3EB7F4CC" w14:textId="77777777" w:rsidTr="00217E0C">
        <w:tc>
          <w:tcPr>
            <w:tcW w:w="1017" w:type="dxa"/>
            <w:gridSpan w:val="2"/>
          </w:tcPr>
          <w:p w14:paraId="6917F746" w14:textId="77777777" w:rsidR="00953FD6" w:rsidRPr="00206DD1" w:rsidRDefault="00953FD6" w:rsidP="00217E0C">
            <w:pPr>
              <w:numPr>
                <w:ilvl w:val="0"/>
                <w:numId w:val="1947"/>
              </w:numPr>
              <w:ind w:right="62"/>
            </w:pPr>
          </w:p>
        </w:tc>
        <w:tc>
          <w:tcPr>
            <w:tcW w:w="873" w:type="dxa"/>
          </w:tcPr>
          <w:p w14:paraId="577634A9" w14:textId="77777777" w:rsidR="00953FD6" w:rsidRPr="00B86B3C" w:rsidRDefault="00953FD6" w:rsidP="00217E0C">
            <w:pPr>
              <w:rPr>
                <w:b/>
                <w:color w:val="FF0000"/>
              </w:rPr>
            </w:pPr>
            <w:r w:rsidRPr="00B86B3C">
              <w:rPr>
                <w:b/>
                <w:color w:val="FF0000"/>
              </w:rPr>
              <w:t>DIED</w:t>
            </w:r>
          </w:p>
        </w:tc>
        <w:tc>
          <w:tcPr>
            <w:tcW w:w="628" w:type="dxa"/>
            <w:gridSpan w:val="2"/>
          </w:tcPr>
          <w:p w14:paraId="6CCF1760" w14:textId="77777777" w:rsidR="00953FD6" w:rsidRPr="00206DD1" w:rsidRDefault="00953FD6" w:rsidP="00217E0C">
            <w:r>
              <w:t xml:space="preserve">  9</w:t>
            </w:r>
          </w:p>
        </w:tc>
        <w:tc>
          <w:tcPr>
            <w:tcW w:w="1038" w:type="dxa"/>
            <w:gridSpan w:val="2"/>
          </w:tcPr>
          <w:p w14:paraId="5FC0B1DD" w14:textId="77777777" w:rsidR="00953FD6" w:rsidRPr="00206DD1" w:rsidRDefault="00953FD6" w:rsidP="00217E0C">
            <w:r>
              <w:t>IN Cav</w:t>
            </w:r>
          </w:p>
        </w:tc>
        <w:tc>
          <w:tcPr>
            <w:tcW w:w="526" w:type="dxa"/>
            <w:gridSpan w:val="2"/>
          </w:tcPr>
          <w:p w14:paraId="7E744C04" w14:textId="77777777" w:rsidR="00953FD6" w:rsidRPr="00206DD1" w:rsidRDefault="00953FD6" w:rsidP="00217E0C">
            <w:r>
              <w:t>G</w:t>
            </w:r>
          </w:p>
        </w:tc>
        <w:tc>
          <w:tcPr>
            <w:tcW w:w="1279" w:type="dxa"/>
            <w:gridSpan w:val="2"/>
          </w:tcPr>
          <w:p w14:paraId="4E952266" w14:textId="77777777" w:rsidR="00953FD6" w:rsidRPr="00206DD1" w:rsidRDefault="00953FD6" w:rsidP="00217E0C">
            <w:r>
              <w:t>Sgt</w:t>
            </w:r>
          </w:p>
        </w:tc>
        <w:tc>
          <w:tcPr>
            <w:tcW w:w="1943" w:type="dxa"/>
            <w:gridSpan w:val="2"/>
          </w:tcPr>
          <w:p w14:paraId="4A558117" w14:textId="77777777" w:rsidR="00953FD6" w:rsidRPr="00206DD1" w:rsidRDefault="00953FD6" w:rsidP="00217E0C">
            <w:r>
              <w:t>Graves</w:t>
            </w:r>
          </w:p>
        </w:tc>
        <w:tc>
          <w:tcPr>
            <w:tcW w:w="1606" w:type="dxa"/>
          </w:tcPr>
          <w:p w14:paraId="4D46279F" w14:textId="77777777" w:rsidR="00953FD6" w:rsidRPr="00206DD1" w:rsidRDefault="00953FD6" w:rsidP="00217E0C">
            <w:r>
              <w:t>William H.</w:t>
            </w:r>
          </w:p>
        </w:tc>
        <w:tc>
          <w:tcPr>
            <w:tcW w:w="618" w:type="dxa"/>
          </w:tcPr>
          <w:p w14:paraId="176AD78E" w14:textId="77777777" w:rsidR="00953FD6" w:rsidRDefault="00953FD6" w:rsidP="00217E0C">
            <w:r>
              <w:t>22</w:t>
            </w:r>
          </w:p>
        </w:tc>
        <w:tc>
          <w:tcPr>
            <w:tcW w:w="4782" w:type="dxa"/>
          </w:tcPr>
          <w:p w14:paraId="78DC1F6D" w14:textId="3042B252" w:rsidR="00953FD6" w:rsidRPr="00B86B3C" w:rsidRDefault="00291D4E" w:rsidP="00217E0C">
            <w:pPr>
              <w:numPr>
                <w:ilvl w:val="0"/>
                <w:numId w:val="1972"/>
              </w:numPr>
              <w:ind w:left="432"/>
              <w:rPr>
                <w:sz w:val="16"/>
                <w:szCs w:val="16"/>
              </w:rPr>
            </w:pPr>
            <w:r>
              <w:rPr>
                <w:sz w:val="16"/>
                <w:szCs w:val="16"/>
              </w:rPr>
              <w:t xml:space="preserve">Berry, </w:t>
            </w:r>
            <w:r w:rsidRPr="00291D4E">
              <w:rPr>
                <w:i/>
                <w:sz w:val="16"/>
                <w:szCs w:val="16"/>
              </w:rPr>
              <w:t>Loss of the Sultana</w:t>
            </w:r>
            <w:r w:rsidR="00C07034" w:rsidRPr="00B86B3C">
              <w:rPr>
                <w:sz w:val="16"/>
                <w:szCs w:val="16"/>
              </w:rPr>
              <w:t xml:space="preserve">, list of soldiers known to have been on the </w:t>
            </w:r>
            <w:r w:rsidRPr="00291D4E">
              <w:rPr>
                <w:i/>
                <w:sz w:val="16"/>
                <w:szCs w:val="16"/>
              </w:rPr>
              <w:t>Sultana</w:t>
            </w:r>
          </w:p>
          <w:p w14:paraId="2FAE8552" w14:textId="77777777" w:rsidR="00953FD6" w:rsidRPr="00B86B3C" w:rsidRDefault="00953FD6" w:rsidP="00217E0C">
            <w:pPr>
              <w:numPr>
                <w:ilvl w:val="0"/>
                <w:numId w:val="1972"/>
              </w:numPr>
              <w:ind w:left="432"/>
              <w:rPr>
                <w:sz w:val="16"/>
                <w:szCs w:val="16"/>
              </w:rPr>
            </w:pPr>
            <w:r w:rsidRPr="00B86B3C">
              <w:rPr>
                <w:sz w:val="16"/>
                <w:szCs w:val="16"/>
              </w:rPr>
              <w:t>Camp Fisk List (April 4) as W.H. Grass</w:t>
            </w:r>
          </w:p>
          <w:p w14:paraId="553D63D8" w14:textId="1BB108A6" w:rsidR="00953FD6" w:rsidRPr="00B86B3C" w:rsidRDefault="00953FD6" w:rsidP="00217E0C">
            <w:pPr>
              <w:numPr>
                <w:ilvl w:val="0"/>
                <w:numId w:val="1972"/>
              </w:numPr>
              <w:ind w:left="432"/>
              <w:rPr>
                <w:sz w:val="16"/>
                <w:szCs w:val="16"/>
              </w:rPr>
            </w:pPr>
            <w:r w:rsidRPr="00B86B3C">
              <w:rPr>
                <w:i/>
                <w:sz w:val="16"/>
                <w:szCs w:val="16"/>
              </w:rPr>
              <w:t>Indiana Adjutant General Report</w:t>
            </w:r>
            <w:r w:rsidRPr="00B86B3C">
              <w:rPr>
                <w:sz w:val="16"/>
                <w:szCs w:val="16"/>
              </w:rPr>
              <w:t xml:space="preserve"> – William H. Graves, Co. G, 9 IN Cav., lost on the </w:t>
            </w:r>
            <w:r w:rsidR="00291D4E" w:rsidRPr="00291D4E">
              <w:rPr>
                <w:i/>
                <w:sz w:val="16"/>
                <w:szCs w:val="16"/>
              </w:rPr>
              <w:t>Sultana</w:t>
            </w:r>
            <w:r w:rsidRPr="00B86B3C">
              <w:rPr>
                <w:sz w:val="16"/>
                <w:szCs w:val="16"/>
              </w:rPr>
              <w:t>, April 27, ’65. (Vol. VII, p. 157)</w:t>
            </w:r>
          </w:p>
          <w:p w14:paraId="2F2C3321" w14:textId="77777777" w:rsidR="00953FD6" w:rsidRPr="00B86B3C" w:rsidRDefault="00953FD6" w:rsidP="00217E0C">
            <w:pPr>
              <w:numPr>
                <w:ilvl w:val="0"/>
                <w:numId w:val="1972"/>
              </w:numPr>
              <w:ind w:left="432"/>
              <w:rPr>
                <w:sz w:val="16"/>
                <w:szCs w:val="16"/>
              </w:rPr>
            </w:pPr>
            <w:r w:rsidRPr="00B86B3C">
              <w:rPr>
                <w:sz w:val="16"/>
                <w:szCs w:val="16"/>
              </w:rPr>
              <w:t>Fold3.com – Pension Record Card, Mother Pension, Feb. 26, 1891.</w:t>
            </w:r>
          </w:p>
          <w:p w14:paraId="4DB254C6" w14:textId="77777777" w:rsidR="00953FD6" w:rsidRPr="00B86B3C" w:rsidRDefault="00953FD6" w:rsidP="00217E0C">
            <w:pPr>
              <w:numPr>
                <w:ilvl w:val="0"/>
                <w:numId w:val="1972"/>
              </w:numPr>
              <w:ind w:left="432"/>
              <w:rPr>
                <w:sz w:val="16"/>
                <w:szCs w:val="16"/>
              </w:rPr>
            </w:pPr>
            <w:r w:rsidRPr="00B86B3C">
              <w:rPr>
                <w:i/>
                <w:sz w:val="16"/>
                <w:szCs w:val="16"/>
              </w:rPr>
              <w:t>Vicksburg Herald</w:t>
            </w:r>
            <w:r w:rsidRPr="00B86B3C">
              <w:rPr>
                <w:sz w:val="16"/>
                <w:szCs w:val="16"/>
              </w:rPr>
              <w:t xml:space="preserve"> List</w:t>
            </w:r>
          </w:p>
          <w:p w14:paraId="4D6B1D53" w14:textId="77777777" w:rsidR="00953FD6" w:rsidRPr="00B86B3C" w:rsidRDefault="00953FD6" w:rsidP="00217E0C">
            <w:pPr>
              <w:numPr>
                <w:ilvl w:val="0"/>
                <w:numId w:val="1972"/>
              </w:numPr>
              <w:ind w:left="432"/>
              <w:rPr>
                <w:sz w:val="16"/>
                <w:szCs w:val="16"/>
              </w:rPr>
            </w:pPr>
            <w:r w:rsidRPr="00B86B3C">
              <w:rPr>
                <w:sz w:val="16"/>
                <w:szCs w:val="16"/>
              </w:rPr>
              <w:t>Fold3.com – IN List</w:t>
            </w:r>
          </w:p>
          <w:p w14:paraId="2150DA7D" w14:textId="77777777" w:rsidR="00953FD6" w:rsidRPr="00B86B3C" w:rsidRDefault="00953FD6" w:rsidP="00217E0C">
            <w:pPr>
              <w:numPr>
                <w:ilvl w:val="0"/>
                <w:numId w:val="1972"/>
              </w:numPr>
              <w:ind w:left="432"/>
              <w:rPr>
                <w:sz w:val="16"/>
                <w:szCs w:val="16"/>
              </w:rPr>
            </w:pPr>
            <w:r w:rsidRPr="00B86B3C">
              <w:rPr>
                <w:sz w:val="16"/>
                <w:szCs w:val="16"/>
              </w:rPr>
              <w:t>US Registers of Deaths of Volunteers, Indiana, Vol. 2, p. 175.</w:t>
            </w:r>
          </w:p>
          <w:p w14:paraId="35DA9F03" w14:textId="77777777" w:rsidR="00953FD6" w:rsidRPr="00B86B3C" w:rsidRDefault="00953FD6" w:rsidP="00217E0C">
            <w:pPr>
              <w:numPr>
                <w:ilvl w:val="0"/>
                <w:numId w:val="1972"/>
              </w:numPr>
              <w:ind w:left="432"/>
              <w:rPr>
                <w:sz w:val="16"/>
                <w:szCs w:val="16"/>
              </w:rPr>
            </w:pPr>
            <w:r w:rsidRPr="00B86B3C">
              <w:rPr>
                <w:sz w:val="16"/>
                <w:szCs w:val="16"/>
              </w:rPr>
              <w:t>Indiana, Civil War Soldier Database Index – Born abt 1842.</w:t>
            </w:r>
          </w:p>
          <w:p w14:paraId="1F13195F" w14:textId="774D9983" w:rsidR="00953FD6" w:rsidRPr="00B86B3C" w:rsidRDefault="00953FD6" w:rsidP="00217E0C">
            <w:pPr>
              <w:numPr>
                <w:ilvl w:val="0"/>
                <w:numId w:val="19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C11ED7" w14:textId="6849F876" w:rsidR="00953FD6" w:rsidRPr="00B86B3C" w:rsidRDefault="00953FD6" w:rsidP="00217E0C">
            <w:pPr>
              <w:numPr>
                <w:ilvl w:val="0"/>
                <w:numId w:val="197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p w14:paraId="1DC8E2F8" w14:textId="77777777" w:rsidR="00953FD6" w:rsidRPr="00B86B3C" w:rsidRDefault="00953FD6" w:rsidP="00217E0C">
            <w:pPr>
              <w:numPr>
                <w:ilvl w:val="0"/>
                <w:numId w:val="197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7603829C" w14:textId="77777777" w:rsidTr="00217E0C">
        <w:tc>
          <w:tcPr>
            <w:tcW w:w="1017" w:type="dxa"/>
            <w:gridSpan w:val="2"/>
          </w:tcPr>
          <w:p w14:paraId="3237127F" w14:textId="77777777" w:rsidR="00953FD6" w:rsidRPr="00206DD1" w:rsidRDefault="00953FD6" w:rsidP="00217E0C">
            <w:pPr>
              <w:numPr>
                <w:ilvl w:val="0"/>
                <w:numId w:val="1947"/>
              </w:numPr>
              <w:ind w:right="62"/>
            </w:pPr>
          </w:p>
        </w:tc>
        <w:tc>
          <w:tcPr>
            <w:tcW w:w="873" w:type="dxa"/>
          </w:tcPr>
          <w:p w14:paraId="05CD6A8E" w14:textId="77777777" w:rsidR="00953FD6" w:rsidRPr="00B86B3C" w:rsidRDefault="00953FD6" w:rsidP="00217E0C">
            <w:pPr>
              <w:rPr>
                <w:b/>
                <w:color w:val="FF0000"/>
              </w:rPr>
            </w:pPr>
            <w:r w:rsidRPr="00B86B3C">
              <w:rPr>
                <w:b/>
                <w:color w:val="FF0000"/>
              </w:rPr>
              <w:t>DIED</w:t>
            </w:r>
          </w:p>
        </w:tc>
        <w:tc>
          <w:tcPr>
            <w:tcW w:w="628" w:type="dxa"/>
            <w:gridSpan w:val="2"/>
          </w:tcPr>
          <w:p w14:paraId="347D89F3" w14:textId="77777777" w:rsidR="00953FD6" w:rsidRDefault="00953FD6" w:rsidP="00217E0C">
            <w:r>
              <w:t xml:space="preserve">  9</w:t>
            </w:r>
          </w:p>
        </w:tc>
        <w:tc>
          <w:tcPr>
            <w:tcW w:w="1038" w:type="dxa"/>
            <w:gridSpan w:val="2"/>
          </w:tcPr>
          <w:p w14:paraId="4F220A3D" w14:textId="77777777" w:rsidR="00953FD6" w:rsidRDefault="00953FD6" w:rsidP="00217E0C">
            <w:r>
              <w:t>IN Cav</w:t>
            </w:r>
          </w:p>
        </w:tc>
        <w:tc>
          <w:tcPr>
            <w:tcW w:w="526" w:type="dxa"/>
            <w:gridSpan w:val="2"/>
          </w:tcPr>
          <w:p w14:paraId="67EFB3A1" w14:textId="77777777" w:rsidR="00953FD6" w:rsidRDefault="00953FD6" w:rsidP="00217E0C">
            <w:r>
              <w:t>G</w:t>
            </w:r>
          </w:p>
        </w:tc>
        <w:tc>
          <w:tcPr>
            <w:tcW w:w="1279" w:type="dxa"/>
            <w:gridSpan w:val="2"/>
          </w:tcPr>
          <w:p w14:paraId="71CB0FC9" w14:textId="77777777" w:rsidR="00953FD6" w:rsidRDefault="00953FD6" w:rsidP="00217E0C">
            <w:r>
              <w:t>Sgt</w:t>
            </w:r>
          </w:p>
        </w:tc>
        <w:tc>
          <w:tcPr>
            <w:tcW w:w="1943" w:type="dxa"/>
            <w:gridSpan w:val="2"/>
          </w:tcPr>
          <w:p w14:paraId="16298C3B" w14:textId="77777777" w:rsidR="00953FD6" w:rsidRDefault="00953FD6" w:rsidP="00217E0C">
            <w:r>
              <w:t>Rodepouch</w:t>
            </w:r>
          </w:p>
        </w:tc>
        <w:tc>
          <w:tcPr>
            <w:tcW w:w="1606" w:type="dxa"/>
          </w:tcPr>
          <w:p w14:paraId="52F570CD" w14:textId="77777777" w:rsidR="00953FD6" w:rsidRPr="00206DD1" w:rsidRDefault="00953FD6" w:rsidP="00217E0C">
            <w:r>
              <w:t>Martin V.</w:t>
            </w:r>
          </w:p>
        </w:tc>
        <w:tc>
          <w:tcPr>
            <w:tcW w:w="618" w:type="dxa"/>
          </w:tcPr>
          <w:p w14:paraId="2CF5393F" w14:textId="77777777" w:rsidR="00953FD6" w:rsidRDefault="00953FD6" w:rsidP="00217E0C">
            <w:r>
              <w:t>22</w:t>
            </w:r>
          </w:p>
        </w:tc>
        <w:tc>
          <w:tcPr>
            <w:tcW w:w="4782" w:type="dxa"/>
          </w:tcPr>
          <w:p w14:paraId="56A1F862" w14:textId="54B91F35" w:rsidR="00953FD6" w:rsidRPr="00B86B3C" w:rsidRDefault="00291D4E" w:rsidP="00217E0C">
            <w:pPr>
              <w:numPr>
                <w:ilvl w:val="0"/>
                <w:numId w:val="1973"/>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Rodfinch</w:t>
            </w:r>
          </w:p>
          <w:p w14:paraId="1EC2A0EB" w14:textId="77777777" w:rsidR="00953FD6" w:rsidRPr="00B86B3C" w:rsidRDefault="00953FD6" w:rsidP="00217E0C">
            <w:pPr>
              <w:numPr>
                <w:ilvl w:val="0"/>
                <w:numId w:val="1973"/>
              </w:numPr>
              <w:ind w:left="432"/>
              <w:rPr>
                <w:sz w:val="16"/>
                <w:szCs w:val="16"/>
              </w:rPr>
            </w:pPr>
            <w:r w:rsidRPr="00B86B3C">
              <w:rPr>
                <w:sz w:val="16"/>
                <w:szCs w:val="16"/>
              </w:rPr>
              <w:t>Camp Fisk List (April 4) as Roadpeson</w:t>
            </w:r>
          </w:p>
          <w:p w14:paraId="2BA41EA1" w14:textId="5C4CA5C0" w:rsidR="00953FD6" w:rsidRPr="00B86B3C" w:rsidRDefault="00953FD6" w:rsidP="00217E0C">
            <w:pPr>
              <w:numPr>
                <w:ilvl w:val="0"/>
                <w:numId w:val="1973"/>
              </w:numPr>
              <w:ind w:left="432"/>
              <w:rPr>
                <w:sz w:val="16"/>
                <w:szCs w:val="16"/>
              </w:rPr>
            </w:pPr>
            <w:r w:rsidRPr="00B86B3C">
              <w:rPr>
                <w:i/>
                <w:sz w:val="16"/>
                <w:szCs w:val="16"/>
              </w:rPr>
              <w:t>Indiana Adjutant General Report</w:t>
            </w:r>
            <w:r w:rsidRPr="00B86B3C">
              <w:rPr>
                <w:sz w:val="16"/>
                <w:szCs w:val="16"/>
              </w:rPr>
              <w:t xml:space="preserve"> – Martin V. Rodepouch, Co. G, 9 IN Cav., lost on the </w:t>
            </w:r>
            <w:r w:rsidR="00291D4E" w:rsidRPr="00291D4E">
              <w:rPr>
                <w:i/>
                <w:sz w:val="16"/>
                <w:szCs w:val="16"/>
              </w:rPr>
              <w:t>Sultana</w:t>
            </w:r>
            <w:r w:rsidRPr="00B86B3C">
              <w:rPr>
                <w:sz w:val="16"/>
                <w:szCs w:val="16"/>
              </w:rPr>
              <w:t>, April 27, ’65. (Vol. VII, p. 157)</w:t>
            </w:r>
          </w:p>
          <w:p w14:paraId="5237D65C" w14:textId="77777777" w:rsidR="00953FD6" w:rsidRPr="00B86B3C" w:rsidRDefault="00953FD6" w:rsidP="00217E0C">
            <w:pPr>
              <w:numPr>
                <w:ilvl w:val="0"/>
                <w:numId w:val="1973"/>
              </w:numPr>
              <w:ind w:left="432"/>
              <w:rPr>
                <w:sz w:val="16"/>
                <w:szCs w:val="16"/>
              </w:rPr>
            </w:pPr>
            <w:r w:rsidRPr="00B86B3C">
              <w:rPr>
                <w:sz w:val="16"/>
                <w:szCs w:val="16"/>
              </w:rPr>
              <w:t>Fold3.com – Pension Record Card, Widow Pension, May 18, 1865</w:t>
            </w:r>
          </w:p>
          <w:p w14:paraId="43277963" w14:textId="4F0BCBD7" w:rsidR="00953FD6" w:rsidRPr="00B86B3C" w:rsidRDefault="00953FD6" w:rsidP="00217E0C">
            <w:pPr>
              <w:numPr>
                <w:ilvl w:val="0"/>
                <w:numId w:val="1973"/>
              </w:numPr>
              <w:ind w:left="432"/>
              <w:rPr>
                <w:sz w:val="16"/>
                <w:szCs w:val="16"/>
              </w:rPr>
            </w:pPr>
            <w:r w:rsidRPr="00B86B3C">
              <w:rPr>
                <w:sz w:val="16"/>
                <w:szCs w:val="16"/>
              </w:rPr>
              <w:t xml:space="preserve">Fold3.com – Widow’s Pension – Drowned in the disaster of Str </w:t>
            </w:r>
            <w:r w:rsidR="00291D4E" w:rsidRPr="00291D4E">
              <w:rPr>
                <w:i/>
                <w:sz w:val="16"/>
                <w:szCs w:val="16"/>
              </w:rPr>
              <w:t>Sultana</w:t>
            </w:r>
            <w:r w:rsidRPr="00B86B3C">
              <w:rPr>
                <w:sz w:val="16"/>
                <w:szCs w:val="16"/>
              </w:rPr>
              <w:t xml:space="preserve"> April 27, 1865.</w:t>
            </w:r>
          </w:p>
          <w:p w14:paraId="5C68AF5E" w14:textId="77777777" w:rsidR="00953FD6" w:rsidRPr="00B86B3C" w:rsidRDefault="00953FD6" w:rsidP="00217E0C">
            <w:pPr>
              <w:numPr>
                <w:ilvl w:val="0"/>
                <w:numId w:val="1973"/>
              </w:numPr>
              <w:ind w:left="432"/>
              <w:rPr>
                <w:sz w:val="16"/>
                <w:szCs w:val="16"/>
              </w:rPr>
            </w:pPr>
            <w:r w:rsidRPr="00B86B3C">
              <w:rPr>
                <w:sz w:val="16"/>
                <w:szCs w:val="16"/>
              </w:rPr>
              <w:t>Ancestry.com – Born about 1843, Died April 27, 1865.</w:t>
            </w:r>
          </w:p>
          <w:p w14:paraId="371C9246" w14:textId="77777777" w:rsidR="00953FD6" w:rsidRPr="00B86B3C" w:rsidRDefault="00953FD6" w:rsidP="00217E0C">
            <w:pPr>
              <w:numPr>
                <w:ilvl w:val="0"/>
                <w:numId w:val="1973"/>
              </w:numPr>
              <w:ind w:left="432"/>
              <w:rPr>
                <w:sz w:val="16"/>
                <w:szCs w:val="16"/>
              </w:rPr>
            </w:pPr>
            <w:r w:rsidRPr="00B86B3C">
              <w:rPr>
                <w:i/>
                <w:sz w:val="16"/>
                <w:szCs w:val="16"/>
              </w:rPr>
              <w:t>Vicksburg Herald</w:t>
            </w:r>
            <w:r w:rsidRPr="00B86B3C">
              <w:rPr>
                <w:sz w:val="16"/>
                <w:szCs w:val="16"/>
              </w:rPr>
              <w:t xml:space="preserve"> List (as Rodfinch)</w:t>
            </w:r>
          </w:p>
          <w:p w14:paraId="5E245B33" w14:textId="77777777" w:rsidR="00953FD6" w:rsidRPr="00B86B3C" w:rsidRDefault="00953FD6" w:rsidP="00217E0C">
            <w:pPr>
              <w:numPr>
                <w:ilvl w:val="0"/>
                <w:numId w:val="1973"/>
              </w:numPr>
              <w:ind w:left="432"/>
              <w:rPr>
                <w:sz w:val="16"/>
                <w:szCs w:val="16"/>
              </w:rPr>
            </w:pPr>
            <w:r w:rsidRPr="00B86B3C">
              <w:rPr>
                <w:sz w:val="16"/>
                <w:szCs w:val="16"/>
              </w:rPr>
              <w:t>Fold3.com – IN List – (as Roadfinch)</w:t>
            </w:r>
          </w:p>
          <w:p w14:paraId="33CB9037" w14:textId="77777777" w:rsidR="00953FD6" w:rsidRPr="00B86B3C" w:rsidRDefault="00953FD6" w:rsidP="00217E0C">
            <w:pPr>
              <w:numPr>
                <w:ilvl w:val="0"/>
                <w:numId w:val="1973"/>
              </w:numPr>
              <w:ind w:left="432"/>
              <w:rPr>
                <w:sz w:val="16"/>
                <w:szCs w:val="16"/>
              </w:rPr>
            </w:pPr>
            <w:r w:rsidRPr="00B86B3C">
              <w:rPr>
                <w:sz w:val="16"/>
                <w:szCs w:val="16"/>
              </w:rPr>
              <w:t>US Registers of Deaths of Volunteers, Indiana, Vol. 4, p. 194. (as Roadfinch)</w:t>
            </w:r>
          </w:p>
          <w:p w14:paraId="23685BE8" w14:textId="639F77F3" w:rsidR="00953FD6" w:rsidRPr="00B86B3C" w:rsidRDefault="00953FD6" w:rsidP="00217E0C">
            <w:pPr>
              <w:numPr>
                <w:ilvl w:val="0"/>
                <w:numId w:val="19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adfinch)</w:t>
            </w:r>
          </w:p>
          <w:p w14:paraId="759AA985" w14:textId="0982E38A" w:rsidR="00953FD6" w:rsidRPr="00B86B3C" w:rsidRDefault="00953FD6" w:rsidP="00217E0C">
            <w:pPr>
              <w:numPr>
                <w:ilvl w:val="0"/>
                <w:numId w:val="19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49665624" w14:textId="77777777" w:rsidR="00953FD6" w:rsidRPr="00B86B3C" w:rsidRDefault="00953FD6" w:rsidP="00217E0C">
            <w:pPr>
              <w:numPr>
                <w:ilvl w:val="0"/>
                <w:numId w:val="197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0C60F3FA" w14:textId="77777777" w:rsidTr="00E94BCD">
        <w:tc>
          <w:tcPr>
            <w:tcW w:w="1017" w:type="dxa"/>
            <w:gridSpan w:val="2"/>
          </w:tcPr>
          <w:p w14:paraId="7FB68B36" w14:textId="77777777" w:rsidR="00953FD6" w:rsidRPr="00206DD1" w:rsidRDefault="00953FD6" w:rsidP="005362EA">
            <w:pPr>
              <w:numPr>
                <w:ilvl w:val="0"/>
                <w:numId w:val="1947"/>
              </w:numPr>
              <w:ind w:right="62"/>
            </w:pPr>
          </w:p>
        </w:tc>
        <w:tc>
          <w:tcPr>
            <w:tcW w:w="873" w:type="dxa"/>
          </w:tcPr>
          <w:p w14:paraId="1907903A" w14:textId="77777777" w:rsidR="00953FD6" w:rsidRPr="00B86B3C" w:rsidRDefault="00953FD6" w:rsidP="003A3AD9">
            <w:r w:rsidRPr="00B86B3C">
              <w:t>Lived</w:t>
            </w:r>
          </w:p>
        </w:tc>
        <w:tc>
          <w:tcPr>
            <w:tcW w:w="628" w:type="dxa"/>
            <w:gridSpan w:val="2"/>
          </w:tcPr>
          <w:p w14:paraId="5234D36A" w14:textId="77777777" w:rsidR="00953FD6" w:rsidRPr="00206DD1" w:rsidRDefault="00953FD6" w:rsidP="003A3AD9">
            <w:r w:rsidRPr="00206DD1">
              <w:t xml:space="preserve">  9</w:t>
            </w:r>
          </w:p>
        </w:tc>
        <w:tc>
          <w:tcPr>
            <w:tcW w:w="1038" w:type="dxa"/>
            <w:gridSpan w:val="2"/>
          </w:tcPr>
          <w:p w14:paraId="4F9F7B40" w14:textId="77777777" w:rsidR="00953FD6" w:rsidRPr="00206DD1" w:rsidRDefault="00953FD6" w:rsidP="003A3AD9">
            <w:r w:rsidRPr="00206DD1">
              <w:t>IN Cav</w:t>
            </w:r>
          </w:p>
        </w:tc>
        <w:tc>
          <w:tcPr>
            <w:tcW w:w="526" w:type="dxa"/>
            <w:gridSpan w:val="2"/>
          </w:tcPr>
          <w:p w14:paraId="344815C0" w14:textId="77777777" w:rsidR="00953FD6" w:rsidRPr="00206DD1" w:rsidRDefault="00953FD6" w:rsidP="003A3AD9">
            <w:r w:rsidRPr="00206DD1">
              <w:t>G</w:t>
            </w:r>
          </w:p>
        </w:tc>
        <w:tc>
          <w:tcPr>
            <w:tcW w:w="1279" w:type="dxa"/>
            <w:gridSpan w:val="2"/>
          </w:tcPr>
          <w:p w14:paraId="4C7735E0" w14:textId="77777777" w:rsidR="00953FD6" w:rsidRPr="00206DD1" w:rsidRDefault="00953FD6" w:rsidP="003A3AD9">
            <w:r w:rsidRPr="00206DD1">
              <w:t>Cpl</w:t>
            </w:r>
          </w:p>
        </w:tc>
        <w:tc>
          <w:tcPr>
            <w:tcW w:w="1943" w:type="dxa"/>
            <w:gridSpan w:val="2"/>
          </w:tcPr>
          <w:p w14:paraId="145AA506" w14:textId="77777777" w:rsidR="00953FD6" w:rsidRPr="00206DD1" w:rsidRDefault="00953FD6" w:rsidP="003A3AD9">
            <w:r w:rsidRPr="00206DD1">
              <w:t>Allison</w:t>
            </w:r>
          </w:p>
        </w:tc>
        <w:tc>
          <w:tcPr>
            <w:tcW w:w="1606" w:type="dxa"/>
          </w:tcPr>
          <w:p w14:paraId="74799811" w14:textId="77777777" w:rsidR="00953FD6" w:rsidRDefault="00953FD6" w:rsidP="003A3AD9">
            <w:r w:rsidRPr="00206DD1">
              <w:t>Hiram</w:t>
            </w:r>
          </w:p>
          <w:p w14:paraId="77CBA98D" w14:textId="005973F2" w:rsidR="00953FD6" w:rsidRPr="00206DD1" w:rsidRDefault="00253F57" w:rsidP="003A3AD9">
            <w:r w:rsidRPr="00C77862">
              <w:rPr>
                <w:noProof/>
              </w:rPr>
              <w:drawing>
                <wp:inline distT="0" distB="0" distL="0" distR="0" wp14:anchorId="207E0697" wp14:editId="4D4F9023">
                  <wp:extent cx="914400" cy="685800"/>
                  <wp:effectExtent l="0" t="0" r="0" b="0"/>
                  <wp:docPr id="63" name="Picture 6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 Cav"/>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B347D48" w14:textId="77777777" w:rsidR="00953FD6" w:rsidRPr="00206DD1" w:rsidRDefault="00953FD6" w:rsidP="003A3AD9">
            <w:r>
              <w:t>34</w:t>
            </w:r>
          </w:p>
        </w:tc>
        <w:tc>
          <w:tcPr>
            <w:tcW w:w="4782" w:type="dxa"/>
          </w:tcPr>
          <w:p w14:paraId="07B72520" w14:textId="77777777" w:rsidR="00953FD6" w:rsidRPr="00B86B3C" w:rsidRDefault="00953FD6" w:rsidP="005362EA">
            <w:pPr>
              <w:numPr>
                <w:ilvl w:val="0"/>
                <w:numId w:val="2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817FAAB" w14:textId="77777777" w:rsidR="00953FD6" w:rsidRPr="00B86B3C" w:rsidRDefault="00953FD6" w:rsidP="005362EA">
            <w:pPr>
              <w:numPr>
                <w:ilvl w:val="0"/>
                <w:numId w:val="2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AF834E1" w14:textId="77777777" w:rsidR="00953FD6" w:rsidRPr="00B86B3C" w:rsidRDefault="00953FD6" w:rsidP="005362EA">
            <w:pPr>
              <w:numPr>
                <w:ilvl w:val="0"/>
                <w:numId w:val="283"/>
              </w:numPr>
              <w:ind w:left="432"/>
              <w:rPr>
                <w:sz w:val="16"/>
                <w:szCs w:val="16"/>
              </w:rPr>
            </w:pPr>
            <w:r w:rsidRPr="00B86B3C">
              <w:rPr>
                <w:i/>
                <w:sz w:val="16"/>
                <w:szCs w:val="16"/>
              </w:rPr>
              <w:t>Daily Missouri Democrat</w:t>
            </w:r>
            <w:r w:rsidRPr="00B86B3C">
              <w:rPr>
                <w:sz w:val="16"/>
                <w:szCs w:val="16"/>
              </w:rPr>
              <w:t>, Overton Hospital List – Contusion of scalp.</w:t>
            </w:r>
          </w:p>
          <w:p w14:paraId="4F1195DF" w14:textId="77777777" w:rsidR="00953FD6" w:rsidRPr="00B86B3C" w:rsidRDefault="00953FD6" w:rsidP="005362EA">
            <w:pPr>
              <w:numPr>
                <w:ilvl w:val="0"/>
                <w:numId w:val="283"/>
              </w:numPr>
              <w:ind w:left="432"/>
              <w:rPr>
                <w:sz w:val="16"/>
                <w:szCs w:val="16"/>
              </w:rPr>
            </w:pPr>
            <w:r w:rsidRPr="00B86B3C">
              <w:rPr>
                <w:i/>
                <w:sz w:val="16"/>
                <w:szCs w:val="16"/>
              </w:rPr>
              <w:t>Daily Missouri Republican</w:t>
            </w:r>
            <w:r w:rsidRPr="00B86B3C">
              <w:rPr>
                <w:sz w:val="16"/>
                <w:szCs w:val="16"/>
              </w:rPr>
              <w:t>, Overton Hospital List – Contusion of scalp.</w:t>
            </w:r>
          </w:p>
          <w:p w14:paraId="70AF68D8" w14:textId="77777777" w:rsidR="00953FD6" w:rsidRPr="00B86B3C" w:rsidRDefault="00953FD6" w:rsidP="005362EA">
            <w:pPr>
              <w:numPr>
                <w:ilvl w:val="0"/>
                <w:numId w:val="283"/>
              </w:numPr>
              <w:ind w:left="432"/>
              <w:rPr>
                <w:sz w:val="16"/>
                <w:szCs w:val="16"/>
              </w:rPr>
            </w:pPr>
            <w:r w:rsidRPr="00B86B3C">
              <w:rPr>
                <w:i/>
                <w:sz w:val="16"/>
                <w:szCs w:val="16"/>
              </w:rPr>
              <w:t>Cincinnati Daily Commercial</w:t>
            </w:r>
            <w:r w:rsidRPr="00B86B3C">
              <w:rPr>
                <w:sz w:val="16"/>
                <w:szCs w:val="16"/>
              </w:rPr>
              <w:t>, Overton Hospital List.</w:t>
            </w:r>
          </w:p>
          <w:p w14:paraId="145628B2" w14:textId="77777777" w:rsidR="00953FD6" w:rsidRPr="00B86B3C" w:rsidRDefault="00953FD6" w:rsidP="005362EA">
            <w:pPr>
              <w:numPr>
                <w:ilvl w:val="0"/>
                <w:numId w:val="283"/>
              </w:numPr>
              <w:ind w:left="432"/>
              <w:rPr>
                <w:sz w:val="16"/>
                <w:szCs w:val="16"/>
              </w:rPr>
            </w:pPr>
            <w:r w:rsidRPr="00B86B3C">
              <w:rPr>
                <w:i/>
                <w:sz w:val="16"/>
                <w:szCs w:val="16"/>
              </w:rPr>
              <w:t>Cincinnati Daily Gazette</w:t>
            </w:r>
            <w:r w:rsidRPr="00B86B3C">
              <w:rPr>
                <w:sz w:val="16"/>
                <w:szCs w:val="16"/>
              </w:rPr>
              <w:t>, Overton Hospital List.</w:t>
            </w:r>
          </w:p>
          <w:p w14:paraId="486402D0" w14:textId="5F22C012" w:rsidR="00953FD6" w:rsidRPr="00B86B3C" w:rsidRDefault="00953FD6" w:rsidP="005362EA">
            <w:pPr>
              <w:numPr>
                <w:ilvl w:val="0"/>
                <w:numId w:val="283"/>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ontusion of scalp and scalded legs.</w:t>
            </w:r>
          </w:p>
          <w:p w14:paraId="3FCCD0B6" w14:textId="2BAEC58D" w:rsidR="00953FD6" w:rsidRPr="00B86B3C" w:rsidRDefault="00291D4E" w:rsidP="005362EA">
            <w:pPr>
              <w:numPr>
                <w:ilvl w:val="0"/>
                <w:numId w:val="283"/>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Abbison</w:t>
            </w:r>
          </w:p>
          <w:p w14:paraId="2F6FA638" w14:textId="77777777" w:rsidR="00953FD6" w:rsidRPr="00B86B3C" w:rsidRDefault="00953FD6" w:rsidP="005362EA">
            <w:pPr>
              <w:numPr>
                <w:ilvl w:val="0"/>
                <w:numId w:val="283"/>
              </w:numPr>
              <w:ind w:left="432"/>
              <w:rPr>
                <w:sz w:val="16"/>
                <w:szCs w:val="16"/>
              </w:rPr>
            </w:pPr>
            <w:r w:rsidRPr="00B86B3C">
              <w:rPr>
                <w:sz w:val="16"/>
                <w:szCs w:val="16"/>
              </w:rPr>
              <w:t>Camp Fisk List (April 4)</w:t>
            </w:r>
          </w:p>
          <w:p w14:paraId="69486C7C" w14:textId="77777777" w:rsidR="00953FD6" w:rsidRPr="00B86B3C" w:rsidRDefault="00953FD6" w:rsidP="005362EA">
            <w:pPr>
              <w:numPr>
                <w:ilvl w:val="0"/>
                <w:numId w:val="283"/>
              </w:numPr>
              <w:ind w:left="432"/>
              <w:rPr>
                <w:sz w:val="16"/>
                <w:szCs w:val="16"/>
              </w:rPr>
            </w:pPr>
            <w:r w:rsidRPr="00B86B3C">
              <w:rPr>
                <w:i/>
                <w:sz w:val="16"/>
                <w:szCs w:val="16"/>
              </w:rPr>
              <w:t>Indiana Adjutant General Report</w:t>
            </w:r>
            <w:r w:rsidRPr="00B86B3C">
              <w:rPr>
                <w:sz w:val="16"/>
                <w:szCs w:val="16"/>
              </w:rPr>
              <w:t xml:space="preserve"> – Hiram Allison, Co. G, 9 IN Cav., mustered out </w:t>
            </w:r>
            <w:r w:rsidRPr="00B86B3C">
              <w:rPr>
                <w:sz w:val="16"/>
                <w:szCs w:val="16"/>
              </w:rPr>
              <w:lastRenderedPageBreak/>
              <w:t>June 17, ’65; as Corporal. (Vol. VII, p. 157)</w:t>
            </w:r>
          </w:p>
          <w:p w14:paraId="1A76CF74" w14:textId="77777777" w:rsidR="00953FD6" w:rsidRPr="00B86B3C" w:rsidRDefault="00953FD6" w:rsidP="005362EA">
            <w:pPr>
              <w:numPr>
                <w:ilvl w:val="0"/>
                <w:numId w:val="283"/>
              </w:numPr>
              <w:ind w:left="432"/>
              <w:rPr>
                <w:sz w:val="16"/>
                <w:szCs w:val="16"/>
              </w:rPr>
            </w:pPr>
            <w:r w:rsidRPr="00B86B3C">
              <w:rPr>
                <w:sz w:val="16"/>
                <w:szCs w:val="16"/>
              </w:rPr>
              <w:t>Fold3.com – Pension Record Card, Invalid Pension, Oct. 7, 1882.</w:t>
            </w:r>
          </w:p>
          <w:p w14:paraId="5B015906" w14:textId="77777777" w:rsidR="00953FD6" w:rsidRPr="00B86B3C" w:rsidRDefault="00953FD6" w:rsidP="005362EA">
            <w:pPr>
              <w:numPr>
                <w:ilvl w:val="0"/>
                <w:numId w:val="283"/>
              </w:numPr>
              <w:ind w:left="432"/>
              <w:rPr>
                <w:sz w:val="16"/>
                <w:szCs w:val="16"/>
              </w:rPr>
            </w:pPr>
            <w:r w:rsidRPr="00B86B3C">
              <w:rPr>
                <w:i/>
                <w:sz w:val="16"/>
                <w:szCs w:val="16"/>
              </w:rPr>
              <w:t>Vicksburg Herald</w:t>
            </w:r>
            <w:r w:rsidRPr="00B86B3C">
              <w:rPr>
                <w:sz w:val="16"/>
                <w:szCs w:val="16"/>
              </w:rPr>
              <w:t xml:space="preserve"> List (as Abbison)</w:t>
            </w:r>
          </w:p>
          <w:p w14:paraId="5DC12ABF" w14:textId="4F2820EF" w:rsidR="00953FD6" w:rsidRPr="00B86B3C" w:rsidRDefault="00953FD6" w:rsidP="005362EA">
            <w:pPr>
              <w:numPr>
                <w:ilvl w:val="0"/>
                <w:numId w:val="283"/>
              </w:numPr>
              <w:ind w:left="432"/>
              <w:rPr>
                <w:sz w:val="16"/>
                <w:szCs w:val="16"/>
              </w:rPr>
            </w:pPr>
            <w:r w:rsidRPr="00B86B3C">
              <w:rPr>
                <w:rFonts w:cs="Courier New"/>
                <w:sz w:val="16"/>
                <w:szCs w:val="16"/>
              </w:rPr>
              <w:t xml:space="preserve">Personal File - </w:t>
            </w:r>
            <w:r w:rsidRPr="00B86B3C">
              <w:rPr>
                <w:rFonts w:cs="Courier New"/>
                <w:i/>
                <w:sz w:val="16"/>
                <w:szCs w:val="16"/>
              </w:rPr>
              <w:t>Hazzard's History of Henry County, Indiana, 1822-1906</w:t>
            </w:r>
            <w:r w:rsidRPr="00B86B3C">
              <w:rPr>
                <w:rFonts w:cs="Courier New"/>
                <w:sz w:val="16"/>
                <w:szCs w:val="16"/>
              </w:rPr>
              <w:t xml:space="preserve">, Volume 1, p. 233 </w:t>
            </w:r>
            <w:r w:rsidRPr="00B86B3C">
              <w:rPr>
                <w:sz w:val="16"/>
                <w:szCs w:val="16"/>
              </w:rPr>
              <w:t xml:space="preserve">– Mentions </w:t>
            </w:r>
            <w:r w:rsidR="00291D4E" w:rsidRPr="00291D4E">
              <w:rPr>
                <w:i/>
                <w:sz w:val="16"/>
                <w:szCs w:val="16"/>
              </w:rPr>
              <w:t>Sultana</w:t>
            </w:r>
            <w:r w:rsidRPr="00B86B3C">
              <w:rPr>
                <w:sz w:val="16"/>
                <w:szCs w:val="16"/>
              </w:rPr>
              <w:t>.</w:t>
            </w:r>
          </w:p>
          <w:p w14:paraId="5691CCFC" w14:textId="5C22A291" w:rsidR="00953FD6" w:rsidRPr="00B86B3C" w:rsidRDefault="00291D4E" w:rsidP="005362EA">
            <w:pPr>
              <w:numPr>
                <w:ilvl w:val="0"/>
                <w:numId w:val="283"/>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3271B318" w14:textId="77777777" w:rsidR="00953FD6" w:rsidRPr="00B86B3C" w:rsidRDefault="00953FD6" w:rsidP="005362EA">
            <w:pPr>
              <w:numPr>
                <w:ilvl w:val="0"/>
                <w:numId w:val="283"/>
              </w:numPr>
              <w:ind w:left="432"/>
              <w:rPr>
                <w:sz w:val="16"/>
                <w:szCs w:val="16"/>
              </w:rPr>
            </w:pPr>
            <w:r w:rsidRPr="00B86B3C">
              <w:rPr>
                <w:sz w:val="16"/>
                <w:szCs w:val="16"/>
              </w:rPr>
              <w:t>Fold3.com – IN List</w:t>
            </w:r>
          </w:p>
          <w:p w14:paraId="4EF06780" w14:textId="77777777" w:rsidR="00953FD6" w:rsidRPr="00B86B3C" w:rsidRDefault="00953FD6" w:rsidP="005362EA">
            <w:pPr>
              <w:numPr>
                <w:ilvl w:val="0"/>
                <w:numId w:val="283"/>
              </w:numPr>
              <w:ind w:left="432"/>
              <w:rPr>
                <w:sz w:val="16"/>
                <w:szCs w:val="16"/>
              </w:rPr>
            </w:pPr>
            <w:r w:rsidRPr="00B86B3C">
              <w:rPr>
                <w:sz w:val="16"/>
                <w:szCs w:val="16"/>
              </w:rPr>
              <w:t>Findagrave.com – Born Dec. 4, 1830, Died Nov. 28, 1902.Buried at Beech Grove Cemetery, Muncie, IN.</w:t>
            </w:r>
          </w:p>
          <w:p w14:paraId="77BF73C9" w14:textId="5F3FD1F4" w:rsidR="00953FD6" w:rsidRPr="00B86B3C" w:rsidRDefault="00953FD6" w:rsidP="005362EA">
            <w:pPr>
              <w:numPr>
                <w:ilvl w:val="0"/>
                <w:numId w:val="2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6C9E181" w14:textId="77777777" w:rsidR="00953FD6" w:rsidRPr="00B86B3C" w:rsidRDefault="00953FD6" w:rsidP="005362EA">
            <w:pPr>
              <w:numPr>
                <w:ilvl w:val="0"/>
                <w:numId w:val="283"/>
              </w:numPr>
              <w:ind w:left="432"/>
              <w:rPr>
                <w:sz w:val="16"/>
                <w:szCs w:val="16"/>
              </w:rPr>
            </w:pPr>
            <w:r w:rsidRPr="00B86B3C">
              <w:rPr>
                <w:sz w:val="16"/>
                <w:szCs w:val="16"/>
              </w:rPr>
              <w:t>Fold3.com – Retained at Indianapolis List</w:t>
            </w:r>
          </w:p>
          <w:p w14:paraId="09DCD288" w14:textId="26C3E088" w:rsidR="00953FD6" w:rsidRPr="00B86B3C" w:rsidRDefault="00953FD6" w:rsidP="005362EA">
            <w:pPr>
              <w:numPr>
                <w:ilvl w:val="0"/>
                <w:numId w:val="283"/>
              </w:numPr>
              <w:ind w:left="432"/>
              <w:rPr>
                <w:rFonts w:cs="Courier New"/>
                <w:sz w:val="16"/>
                <w:szCs w:val="16"/>
              </w:rPr>
            </w:pPr>
            <w:r w:rsidRPr="00B86B3C">
              <w:rPr>
                <w:sz w:val="16"/>
                <w:szCs w:val="16"/>
              </w:rPr>
              <w:t xml:space="preserve">Record of Officers &amp; Men on Board the </w:t>
            </w:r>
            <w:r w:rsidRPr="00B86B3C">
              <w:rPr>
                <w:rFonts w:cs="Courier New"/>
                <w:sz w:val="16"/>
                <w:szCs w:val="16"/>
              </w:rPr>
              <w:t xml:space="preserve">Steamer </w:t>
            </w:r>
            <w:r w:rsidR="00291D4E" w:rsidRPr="00291D4E">
              <w:rPr>
                <w:rFonts w:cs="Courier New"/>
                <w:i/>
                <w:sz w:val="16"/>
                <w:szCs w:val="16"/>
              </w:rPr>
              <w:t>Sultana</w:t>
            </w:r>
            <w:r w:rsidRPr="00B86B3C">
              <w:rPr>
                <w:rFonts w:cs="Courier New"/>
                <w:sz w:val="16"/>
                <w:szCs w:val="16"/>
              </w:rPr>
              <w:t xml:space="preserve"> (page 161) – Survived</w:t>
            </w:r>
          </w:p>
          <w:p w14:paraId="77855583" w14:textId="77777777" w:rsidR="00953FD6" w:rsidRPr="00B86B3C" w:rsidRDefault="00953FD6" w:rsidP="005362EA">
            <w:pPr>
              <w:numPr>
                <w:ilvl w:val="0"/>
                <w:numId w:val="283"/>
              </w:numPr>
              <w:ind w:left="432"/>
              <w:rPr>
                <w:rFonts w:cs="Courier New"/>
                <w:sz w:val="16"/>
                <w:szCs w:val="16"/>
              </w:rPr>
            </w:pPr>
            <w:r w:rsidRPr="00B86B3C">
              <w:rPr>
                <w:rFonts w:cs="Courier New"/>
                <w:sz w:val="16"/>
                <w:szCs w:val="16"/>
              </w:rPr>
              <w:t xml:space="preserve">Obituary Notice - </w:t>
            </w:r>
            <w:r w:rsidRPr="00B86B3C">
              <w:rPr>
                <w:rFonts w:cs="Courier New"/>
                <w:i/>
                <w:sz w:val="16"/>
                <w:szCs w:val="16"/>
              </w:rPr>
              <w:t>Indianapolis</w:t>
            </w:r>
            <w:r w:rsidRPr="00B86B3C">
              <w:rPr>
                <w:rFonts w:cs="Courier New"/>
                <w:sz w:val="16"/>
                <w:szCs w:val="16"/>
              </w:rPr>
              <w:t xml:space="preserve"> [IN]</w:t>
            </w:r>
            <w:r w:rsidRPr="00B86B3C">
              <w:rPr>
                <w:rFonts w:cs="Courier New"/>
                <w:i/>
                <w:sz w:val="16"/>
                <w:szCs w:val="16"/>
              </w:rPr>
              <w:t xml:space="preserve"> Journal</w:t>
            </w:r>
            <w:r w:rsidRPr="00B86B3C">
              <w:rPr>
                <w:rFonts w:cs="Courier New"/>
                <w:sz w:val="16"/>
                <w:szCs w:val="16"/>
              </w:rPr>
              <w:t>, Dec. 1, 1902, p. 2.</w:t>
            </w:r>
          </w:p>
          <w:p w14:paraId="512E85F0" w14:textId="0CF980E5" w:rsidR="00953FD6" w:rsidRPr="00B86B3C" w:rsidRDefault="00953FD6" w:rsidP="005362EA">
            <w:pPr>
              <w:numPr>
                <w:ilvl w:val="0"/>
                <w:numId w:val="283"/>
              </w:numPr>
              <w:ind w:left="432"/>
              <w:rPr>
                <w:rFonts w:cs="Courier New"/>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00D53211" w14:textId="5AF8D19E" w:rsidR="00953FD6" w:rsidRPr="00B86B3C" w:rsidRDefault="00953FD6" w:rsidP="005362EA">
            <w:pPr>
              <w:numPr>
                <w:ilvl w:val="0"/>
                <w:numId w:val="28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DEE5C8B" w14:textId="77777777" w:rsidR="00953FD6" w:rsidRPr="00B86B3C" w:rsidRDefault="00953FD6" w:rsidP="005362EA">
            <w:pPr>
              <w:numPr>
                <w:ilvl w:val="0"/>
                <w:numId w:val="283"/>
              </w:numPr>
              <w:ind w:left="432"/>
              <w:rPr>
                <w:rFonts w:cs="Courier New"/>
                <w:sz w:val="16"/>
                <w:szCs w:val="16"/>
              </w:rPr>
            </w:pPr>
            <w:r w:rsidRPr="00B86B3C">
              <w:rPr>
                <w:i/>
                <w:sz w:val="16"/>
                <w:szCs w:val="16"/>
              </w:rPr>
              <w:t>Historic Henry County</w:t>
            </w:r>
            <w:r w:rsidRPr="00B86B3C">
              <w:rPr>
                <w:sz w:val="16"/>
                <w:szCs w:val="16"/>
              </w:rPr>
              <w:t>, Vol. 2. Survived.</w:t>
            </w:r>
          </w:p>
        </w:tc>
      </w:tr>
      <w:tr w:rsidR="00953FD6" w:rsidRPr="00206DD1" w14:paraId="2425218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E7C74A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932C88"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2005CB"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B8B12EA"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1617081"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225C202" w14:textId="77777777" w:rsidR="00953FD6" w:rsidRPr="00206DD1" w:rsidRDefault="00953FD6" w:rsidP="003A3AD9">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D908297" w14:textId="77777777" w:rsidR="00953FD6" w:rsidRPr="00206DD1" w:rsidRDefault="00953FD6" w:rsidP="003A3AD9">
            <w:r w:rsidRPr="00206DD1">
              <w:t>Nation</w:t>
            </w:r>
          </w:p>
        </w:tc>
        <w:tc>
          <w:tcPr>
            <w:tcW w:w="1606" w:type="dxa"/>
            <w:tcBorders>
              <w:top w:val="single" w:sz="4" w:space="0" w:color="auto"/>
              <w:left w:val="single" w:sz="4" w:space="0" w:color="auto"/>
              <w:bottom w:val="single" w:sz="4" w:space="0" w:color="auto"/>
              <w:right w:val="single" w:sz="4" w:space="0" w:color="auto"/>
            </w:tcBorders>
          </w:tcPr>
          <w:p w14:paraId="2BEEE015" w14:textId="77777777" w:rsidR="00953FD6" w:rsidRPr="00206DD1" w:rsidRDefault="00953FD6" w:rsidP="003A3AD9">
            <w:pPr>
              <w:ind w:right="-270"/>
            </w:pPr>
            <w:r w:rsidRPr="00206DD1">
              <w:t xml:space="preserve">Enoch </w:t>
            </w:r>
            <w:r>
              <w:t>Thompson</w:t>
            </w:r>
          </w:p>
        </w:tc>
        <w:tc>
          <w:tcPr>
            <w:tcW w:w="618" w:type="dxa"/>
            <w:tcBorders>
              <w:top w:val="single" w:sz="4" w:space="0" w:color="auto"/>
              <w:left w:val="single" w:sz="4" w:space="0" w:color="auto"/>
              <w:bottom w:val="single" w:sz="4" w:space="0" w:color="auto"/>
              <w:right w:val="single" w:sz="4" w:space="0" w:color="auto"/>
            </w:tcBorders>
          </w:tcPr>
          <w:p w14:paraId="06174E8A" w14:textId="77777777" w:rsidR="00953FD6" w:rsidRPr="00206DD1" w:rsidRDefault="00953FD6" w:rsidP="003A3AD9">
            <w:r>
              <w:t>20</w:t>
            </w:r>
          </w:p>
        </w:tc>
        <w:tc>
          <w:tcPr>
            <w:tcW w:w="4782" w:type="dxa"/>
            <w:tcBorders>
              <w:top w:val="single" w:sz="4" w:space="0" w:color="auto"/>
              <w:left w:val="single" w:sz="4" w:space="0" w:color="auto"/>
              <w:bottom w:val="single" w:sz="4" w:space="0" w:color="auto"/>
              <w:right w:val="single" w:sz="4" w:space="0" w:color="auto"/>
            </w:tcBorders>
          </w:tcPr>
          <w:p w14:paraId="472CAD7E" w14:textId="413920CB" w:rsidR="00953FD6" w:rsidRPr="00B86B3C" w:rsidRDefault="00291D4E" w:rsidP="005362EA">
            <w:pPr>
              <w:numPr>
                <w:ilvl w:val="0"/>
                <w:numId w:val="28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8089ECE" w14:textId="77777777" w:rsidR="00953FD6" w:rsidRPr="00B86B3C" w:rsidRDefault="00953FD6" w:rsidP="005362EA">
            <w:pPr>
              <w:numPr>
                <w:ilvl w:val="0"/>
                <w:numId w:val="286"/>
              </w:numPr>
              <w:ind w:left="432"/>
              <w:rPr>
                <w:sz w:val="16"/>
                <w:szCs w:val="16"/>
              </w:rPr>
            </w:pPr>
            <w:r w:rsidRPr="00B86B3C">
              <w:rPr>
                <w:sz w:val="16"/>
                <w:szCs w:val="16"/>
              </w:rPr>
              <w:t>Camp Fisk List (April 4)</w:t>
            </w:r>
          </w:p>
          <w:p w14:paraId="1DC10B1F" w14:textId="287C7E33" w:rsidR="00953FD6" w:rsidRPr="00B86B3C" w:rsidRDefault="00953FD6" w:rsidP="005362EA">
            <w:pPr>
              <w:numPr>
                <w:ilvl w:val="0"/>
                <w:numId w:val="286"/>
              </w:numPr>
              <w:ind w:left="432"/>
              <w:rPr>
                <w:sz w:val="16"/>
                <w:szCs w:val="16"/>
              </w:rPr>
            </w:pPr>
            <w:r w:rsidRPr="00B86B3C">
              <w:rPr>
                <w:i/>
                <w:sz w:val="16"/>
                <w:szCs w:val="16"/>
              </w:rPr>
              <w:t>Indiana Adjutant General Report</w:t>
            </w:r>
            <w:r w:rsidRPr="00B86B3C">
              <w:rPr>
                <w:sz w:val="16"/>
                <w:szCs w:val="16"/>
              </w:rPr>
              <w:t xml:space="preserve"> – Enoch T. Nation, Co. G, 9 IN Cav., lost on the </w:t>
            </w:r>
            <w:r w:rsidR="00291D4E" w:rsidRPr="00291D4E">
              <w:rPr>
                <w:i/>
                <w:sz w:val="16"/>
                <w:szCs w:val="16"/>
              </w:rPr>
              <w:t>Sultana</w:t>
            </w:r>
            <w:r w:rsidRPr="00B86B3C">
              <w:rPr>
                <w:sz w:val="16"/>
                <w:szCs w:val="16"/>
              </w:rPr>
              <w:t>, April 27, ’65. (Vol. VII, p. 157)</w:t>
            </w:r>
          </w:p>
          <w:p w14:paraId="11D46647" w14:textId="77777777" w:rsidR="00953FD6" w:rsidRPr="00B86B3C" w:rsidRDefault="00953FD6" w:rsidP="005362EA">
            <w:pPr>
              <w:numPr>
                <w:ilvl w:val="0"/>
                <w:numId w:val="286"/>
              </w:numPr>
              <w:ind w:left="432"/>
              <w:rPr>
                <w:sz w:val="16"/>
                <w:szCs w:val="16"/>
              </w:rPr>
            </w:pPr>
            <w:r w:rsidRPr="00B86B3C">
              <w:rPr>
                <w:i/>
                <w:sz w:val="16"/>
                <w:szCs w:val="16"/>
              </w:rPr>
              <w:t>Vicksburg Herald</w:t>
            </w:r>
            <w:r w:rsidRPr="00B86B3C">
              <w:rPr>
                <w:sz w:val="16"/>
                <w:szCs w:val="16"/>
              </w:rPr>
              <w:t xml:space="preserve"> List</w:t>
            </w:r>
          </w:p>
          <w:p w14:paraId="1C64663F" w14:textId="77777777" w:rsidR="00953FD6" w:rsidRPr="00B86B3C" w:rsidRDefault="00953FD6" w:rsidP="005362EA">
            <w:pPr>
              <w:numPr>
                <w:ilvl w:val="0"/>
                <w:numId w:val="286"/>
              </w:numPr>
              <w:ind w:left="432"/>
              <w:rPr>
                <w:sz w:val="16"/>
                <w:szCs w:val="16"/>
              </w:rPr>
            </w:pPr>
            <w:r w:rsidRPr="00B86B3C">
              <w:rPr>
                <w:sz w:val="16"/>
                <w:szCs w:val="16"/>
              </w:rPr>
              <w:t>Fold3.com – IN List</w:t>
            </w:r>
          </w:p>
          <w:p w14:paraId="52B3380E" w14:textId="77777777" w:rsidR="00953FD6" w:rsidRPr="00B86B3C" w:rsidRDefault="00953FD6" w:rsidP="005362EA">
            <w:pPr>
              <w:numPr>
                <w:ilvl w:val="0"/>
                <w:numId w:val="286"/>
              </w:numPr>
              <w:ind w:left="432"/>
              <w:rPr>
                <w:sz w:val="16"/>
                <w:szCs w:val="16"/>
              </w:rPr>
            </w:pPr>
            <w:r w:rsidRPr="00B86B3C">
              <w:rPr>
                <w:sz w:val="16"/>
                <w:szCs w:val="16"/>
              </w:rPr>
              <w:t>Personal File -</w:t>
            </w:r>
            <w:r w:rsidRPr="00B86B3C">
              <w:rPr>
                <w:i/>
                <w:sz w:val="16"/>
                <w:szCs w:val="16"/>
              </w:rPr>
              <w:t xml:space="preserve"> Hazzard's History of Henry County, Indiana, 1822-1906</w:t>
            </w:r>
            <w:r w:rsidRPr="00B86B3C">
              <w:rPr>
                <w:sz w:val="16"/>
                <w:szCs w:val="16"/>
              </w:rPr>
              <w:t>, Volume 1, p. 233 – DIED. Born Jan. 31, 1845.</w:t>
            </w:r>
          </w:p>
          <w:p w14:paraId="407A61A1" w14:textId="77777777" w:rsidR="00953FD6" w:rsidRPr="00B86B3C" w:rsidRDefault="00953FD6" w:rsidP="005362EA">
            <w:pPr>
              <w:numPr>
                <w:ilvl w:val="0"/>
                <w:numId w:val="286"/>
              </w:numPr>
              <w:ind w:left="432"/>
              <w:rPr>
                <w:sz w:val="16"/>
                <w:szCs w:val="16"/>
              </w:rPr>
            </w:pPr>
            <w:r w:rsidRPr="00B86B3C">
              <w:rPr>
                <w:sz w:val="16"/>
                <w:szCs w:val="16"/>
              </w:rPr>
              <w:t>Findagrave.com – Born Jan. 31, 1845, Died April 27, 1865. Marker at Memphis National Cemetery, Memphis, TN. (No headstone photo)</w:t>
            </w:r>
          </w:p>
          <w:p w14:paraId="32003096" w14:textId="77777777" w:rsidR="00953FD6" w:rsidRPr="00B86B3C" w:rsidRDefault="00953FD6" w:rsidP="005362EA">
            <w:pPr>
              <w:numPr>
                <w:ilvl w:val="0"/>
                <w:numId w:val="286"/>
              </w:numPr>
              <w:ind w:left="432"/>
              <w:rPr>
                <w:sz w:val="16"/>
                <w:szCs w:val="16"/>
              </w:rPr>
            </w:pPr>
            <w:r w:rsidRPr="00B86B3C">
              <w:rPr>
                <w:sz w:val="16"/>
                <w:szCs w:val="16"/>
              </w:rPr>
              <w:t>US Registers of Deaths of Volunteers, Indiana, Vol. 4, p. 92.</w:t>
            </w:r>
          </w:p>
          <w:p w14:paraId="4C54AED4" w14:textId="302565E9" w:rsidR="00953FD6" w:rsidRPr="00B86B3C" w:rsidRDefault="00953FD6" w:rsidP="005362EA">
            <w:pPr>
              <w:numPr>
                <w:ilvl w:val="0"/>
                <w:numId w:val="2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C3C7AA" w14:textId="52DB919F" w:rsidR="00953FD6" w:rsidRPr="00B86B3C" w:rsidRDefault="00953FD6" w:rsidP="005362EA">
            <w:pPr>
              <w:numPr>
                <w:ilvl w:val="0"/>
                <w:numId w:val="2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orton)</w:t>
            </w:r>
          </w:p>
          <w:p w14:paraId="5CCFBDFE" w14:textId="3F65E553" w:rsidR="00953FD6" w:rsidRPr="00B86B3C" w:rsidRDefault="00953FD6" w:rsidP="005362EA">
            <w:pPr>
              <w:numPr>
                <w:ilvl w:val="0"/>
                <w:numId w:val="286"/>
              </w:numPr>
              <w:ind w:left="432"/>
              <w:rPr>
                <w:sz w:val="16"/>
                <w:szCs w:val="16"/>
              </w:rPr>
            </w:pPr>
            <w:r w:rsidRPr="00B86B3C">
              <w:rPr>
                <w:sz w:val="16"/>
                <w:szCs w:val="16"/>
              </w:rPr>
              <w:lastRenderedPageBreak/>
              <w:t xml:space="preserve">Personal File – letter from gr gr gr nephew. Mentions death on </w:t>
            </w:r>
            <w:r w:rsidR="00291D4E" w:rsidRPr="00291D4E">
              <w:rPr>
                <w:i/>
                <w:sz w:val="16"/>
                <w:szCs w:val="16"/>
              </w:rPr>
              <w:t>Sultana</w:t>
            </w:r>
            <w:r w:rsidRPr="00B86B3C">
              <w:rPr>
                <w:sz w:val="16"/>
                <w:szCs w:val="16"/>
              </w:rPr>
              <w:t>.</w:t>
            </w:r>
          </w:p>
          <w:p w14:paraId="28B88F11" w14:textId="77777777" w:rsidR="00953FD6" w:rsidRPr="00B86B3C" w:rsidRDefault="00953FD6" w:rsidP="005362EA">
            <w:pPr>
              <w:numPr>
                <w:ilvl w:val="0"/>
                <w:numId w:val="28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4B555831" w14:textId="77777777" w:rsidR="00953FD6" w:rsidRPr="00B86B3C" w:rsidRDefault="00953FD6" w:rsidP="005362EA">
            <w:pPr>
              <w:numPr>
                <w:ilvl w:val="0"/>
                <w:numId w:val="286"/>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953FD6" w:rsidRPr="00206DD1" w14:paraId="622D9BD4" w14:textId="77777777" w:rsidTr="00E94BCD">
        <w:tc>
          <w:tcPr>
            <w:tcW w:w="1017" w:type="dxa"/>
            <w:gridSpan w:val="2"/>
          </w:tcPr>
          <w:p w14:paraId="3F84D838" w14:textId="77777777" w:rsidR="00953FD6" w:rsidRPr="00206DD1" w:rsidRDefault="00953FD6" w:rsidP="005362EA">
            <w:pPr>
              <w:numPr>
                <w:ilvl w:val="0"/>
                <w:numId w:val="1947"/>
              </w:numPr>
              <w:ind w:right="62"/>
            </w:pPr>
          </w:p>
        </w:tc>
        <w:tc>
          <w:tcPr>
            <w:tcW w:w="873" w:type="dxa"/>
          </w:tcPr>
          <w:p w14:paraId="6667A672" w14:textId="77777777" w:rsidR="00953FD6" w:rsidRPr="00B86B3C" w:rsidRDefault="00953FD6" w:rsidP="003A3AD9">
            <w:r w:rsidRPr="00B86B3C">
              <w:t>Lived</w:t>
            </w:r>
          </w:p>
        </w:tc>
        <w:tc>
          <w:tcPr>
            <w:tcW w:w="628" w:type="dxa"/>
            <w:gridSpan w:val="2"/>
          </w:tcPr>
          <w:p w14:paraId="316955E8" w14:textId="77777777" w:rsidR="00953FD6" w:rsidRPr="00206DD1" w:rsidRDefault="00953FD6" w:rsidP="003A3AD9">
            <w:r w:rsidRPr="00206DD1">
              <w:t xml:space="preserve">  9</w:t>
            </w:r>
          </w:p>
        </w:tc>
        <w:tc>
          <w:tcPr>
            <w:tcW w:w="1038" w:type="dxa"/>
            <w:gridSpan w:val="2"/>
          </w:tcPr>
          <w:p w14:paraId="31116DBD" w14:textId="77777777" w:rsidR="00953FD6" w:rsidRPr="00206DD1" w:rsidRDefault="00953FD6" w:rsidP="003A3AD9">
            <w:r w:rsidRPr="00206DD1">
              <w:t>IN Cav</w:t>
            </w:r>
          </w:p>
        </w:tc>
        <w:tc>
          <w:tcPr>
            <w:tcW w:w="526" w:type="dxa"/>
            <w:gridSpan w:val="2"/>
          </w:tcPr>
          <w:p w14:paraId="04ABB7F1" w14:textId="77777777" w:rsidR="00953FD6" w:rsidRPr="00206DD1" w:rsidRDefault="00953FD6" w:rsidP="003A3AD9">
            <w:r w:rsidRPr="00206DD1">
              <w:t>G</w:t>
            </w:r>
          </w:p>
        </w:tc>
        <w:tc>
          <w:tcPr>
            <w:tcW w:w="1279" w:type="dxa"/>
            <w:gridSpan w:val="2"/>
          </w:tcPr>
          <w:p w14:paraId="4ABC4894" w14:textId="77777777" w:rsidR="00953FD6" w:rsidRPr="00206DD1" w:rsidRDefault="00953FD6" w:rsidP="003A3AD9">
            <w:r w:rsidRPr="00206DD1">
              <w:t>Cpl</w:t>
            </w:r>
          </w:p>
        </w:tc>
        <w:tc>
          <w:tcPr>
            <w:tcW w:w="1943" w:type="dxa"/>
            <w:gridSpan w:val="2"/>
          </w:tcPr>
          <w:p w14:paraId="3439402A" w14:textId="77777777" w:rsidR="00953FD6" w:rsidRDefault="00953FD6" w:rsidP="003A3AD9">
            <w:r w:rsidRPr="00206DD1">
              <w:t>Peacock</w:t>
            </w:r>
          </w:p>
          <w:p w14:paraId="135F6267" w14:textId="2546A561" w:rsidR="00953FD6" w:rsidRPr="00206DD1" w:rsidRDefault="00253F57" w:rsidP="003A3AD9">
            <w:r w:rsidRPr="00FC5B89">
              <w:rPr>
                <w:noProof/>
              </w:rPr>
              <w:drawing>
                <wp:inline distT="0" distB="0" distL="0" distR="0" wp14:anchorId="1DCFA553" wp14:editId="5E816683">
                  <wp:extent cx="1095375" cy="1495425"/>
                  <wp:effectExtent l="0" t="0" r="0" b="0"/>
                  <wp:docPr id="64" name="Picture 64"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ana Cavalry, 9th, Co"/>
                          <pic:cNvPicPr>
                            <a:picLocks noChangeAspect="1" noChangeArrowheads="1"/>
                          </pic:cNvPicPr>
                        </pic:nvPicPr>
                        <pic:blipFill>
                          <a:blip r:embed="rId80">
                            <a:extLst>
                              <a:ext uri="{28A0092B-C50C-407E-A947-70E740481C1C}">
                                <a14:useLocalDpi xmlns:a14="http://schemas.microsoft.com/office/drawing/2010/main" val="0"/>
                              </a:ext>
                            </a:extLst>
                          </a:blip>
                          <a:srcRect l="18358" r="16425" b="9360"/>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4D4EC669" w14:textId="77777777" w:rsidR="00953FD6" w:rsidRDefault="00953FD6" w:rsidP="003A3AD9">
            <w:r w:rsidRPr="00206DD1">
              <w:t>William Henry</w:t>
            </w:r>
          </w:p>
          <w:p w14:paraId="621E7E70" w14:textId="44C6DB6A" w:rsidR="00953FD6" w:rsidRPr="00206DD1" w:rsidRDefault="00253F57" w:rsidP="003A3AD9">
            <w:r w:rsidRPr="00C77862">
              <w:rPr>
                <w:noProof/>
              </w:rPr>
              <w:drawing>
                <wp:inline distT="0" distB="0" distL="0" distR="0" wp14:anchorId="42062C28" wp14:editId="7BFD7037">
                  <wp:extent cx="914400" cy="885825"/>
                  <wp:effectExtent l="0" t="0" r="0" b="0"/>
                  <wp:docPr id="65" name="Picture 6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 Cav"/>
                          <pic:cNvPicPr>
                            <a:picLocks noChangeAspect="1" noChangeArrowheads="1"/>
                          </pic:cNvPicPr>
                        </pic:nvPicPr>
                        <pic:blipFill>
                          <a:blip r:embed="rId81">
                            <a:extLst>
                              <a:ext uri="{28A0092B-C50C-407E-A947-70E740481C1C}">
                                <a14:useLocalDpi xmlns:a14="http://schemas.microsoft.com/office/drawing/2010/main" val="0"/>
                              </a:ext>
                            </a:extLst>
                          </a:blip>
                          <a:srcRect l="22917"/>
                          <a:stretch>
                            <a:fillRect/>
                          </a:stretch>
                        </pic:blipFill>
                        <pic:spPr bwMode="auto">
                          <a:xfrm>
                            <a:off x="0" y="0"/>
                            <a:ext cx="914400" cy="885825"/>
                          </a:xfrm>
                          <a:prstGeom prst="rect">
                            <a:avLst/>
                          </a:prstGeom>
                          <a:noFill/>
                          <a:ln>
                            <a:noFill/>
                          </a:ln>
                        </pic:spPr>
                      </pic:pic>
                    </a:graphicData>
                  </a:graphic>
                </wp:inline>
              </w:drawing>
            </w:r>
          </w:p>
        </w:tc>
        <w:tc>
          <w:tcPr>
            <w:tcW w:w="618" w:type="dxa"/>
          </w:tcPr>
          <w:p w14:paraId="46E575CA" w14:textId="77777777" w:rsidR="00953FD6" w:rsidRPr="00206DD1" w:rsidRDefault="00953FD6" w:rsidP="003A3AD9">
            <w:r>
              <w:t>19</w:t>
            </w:r>
          </w:p>
        </w:tc>
        <w:tc>
          <w:tcPr>
            <w:tcW w:w="4782" w:type="dxa"/>
          </w:tcPr>
          <w:p w14:paraId="6BE49DD2" w14:textId="77777777" w:rsidR="00953FD6" w:rsidRPr="00B86B3C" w:rsidRDefault="00953FD6" w:rsidP="005362EA">
            <w:pPr>
              <w:numPr>
                <w:ilvl w:val="0"/>
                <w:numId w:val="287"/>
              </w:numPr>
              <w:ind w:left="432"/>
              <w:rPr>
                <w:sz w:val="16"/>
                <w:szCs w:val="16"/>
              </w:rPr>
            </w:pPr>
            <w:r w:rsidRPr="00B86B3C">
              <w:rPr>
                <w:i/>
                <w:sz w:val="16"/>
                <w:szCs w:val="16"/>
              </w:rPr>
              <w:t>Daily Missouri Republican</w:t>
            </w:r>
            <w:r w:rsidRPr="00B86B3C">
              <w:rPr>
                <w:sz w:val="16"/>
                <w:szCs w:val="16"/>
              </w:rPr>
              <w:t>, Soldier’s Home List.</w:t>
            </w:r>
          </w:p>
          <w:p w14:paraId="3C878085" w14:textId="77777777" w:rsidR="00953FD6" w:rsidRPr="00B86B3C" w:rsidRDefault="00953FD6" w:rsidP="005362EA">
            <w:pPr>
              <w:numPr>
                <w:ilvl w:val="0"/>
                <w:numId w:val="287"/>
              </w:numPr>
              <w:ind w:left="432"/>
              <w:rPr>
                <w:sz w:val="16"/>
                <w:szCs w:val="16"/>
              </w:rPr>
            </w:pPr>
            <w:r w:rsidRPr="00B86B3C">
              <w:rPr>
                <w:i/>
                <w:sz w:val="16"/>
                <w:szCs w:val="16"/>
              </w:rPr>
              <w:t>Cincinnati Daily Commercial</w:t>
            </w:r>
            <w:r w:rsidRPr="00B86B3C">
              <w:rPr>
                <w:sz w:val="16"/>
                <w:szCs w:val="16"/>
              </w:rPr>
              <w:t xml:space="preserve">, Soldier’s Home List. </w:t>
            </w:r>
          </w:p>
          <w:p w14:paraId="355A3247" w14:textId="77777777" w:rsidR="00953FD6" w:rsidRPr="00B86B3C" w:rsidRDefault="00953FD6" w:rsidP="005362EA">
            <w:pPr>
              <w:numPr>
                <w:ilvl w:val="0"/>
                <w:numId w:val="287"/>
              </w:numPr>
              <w:ind w:left="432"/>
              <w:rPr>
                <w:sz w:val="16"/>
                <w:szCs w:val="16"/>
              </w:rPr>
            </w:pPr>
            <w:r w:rsidRPr="00B86B3C">
              <w:rPr>
                <w:i/>
                <w:sz w:val="16"/>
                <w:szCs w:val="16"/>
              </w:rPr>
              <w:t>Cincinnati Daily Gazette</w:t>
            </w:r>
            <w:r w:rsidRPr="00B86B3C">
              <w:rPr>
                <w:sz w:val="16"/>
                <w:szCs w:val="16"/>
              </w:rPr>
              <w:t>, Soldier’s Home List.</w:t>
            </w:r>
          </w:p>
          <w:p w14:paraId="60479DF7" w14:textId="12721B1E" w:rsidR="00953FD6" w:rsidRPr="00B86B3C" w:rsidRDefault="00953FD6" w:rsidP="005362EA">
            <w:pPr>
              <w:numPr>
                <w:ilvl w:val="0"/>
                <w:numId w:val="28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calded right side and hip, cut shoulder and bruised hip.</w:t>
            </w:r>
          </w:p>
          <w:p w14:paraId="3683F435" w14:textId="0F758831" w:rsidR="00953FD6" w:rsidRPr="00B86B3C" w:rsidRDefault="00291D4E" w:rsidP="005362EA">
            <w:pPr>
              <w:numPr>
                <w:ilvl w:val="0"/>
                <w:numId w:val="28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F3C692C" w14:textId="77777777" w:rsidR="00953FD6" w:rsidRPr="00B86B3C" w:rsidRDefault="00953FD6" w:rsidP="005362EA">
            <w:pPr>
              <w:numPr>
                <w:ilvl w:val="0"/>
                <w:numId w:val="287"/>
              </w:numPr>
              <w:ind w:left="432"/>
              <w:rPr>
                <w:sz w:val="16"/>
                <w:szCs w:val="16"/>
              </w:rPr>
            </w:pPr>
            <w:r w:rsidRPr="00B86B3C">
              <w:rPr>
                <w:sz w:val="16"/>
                <w:szCs w:val="16"/>
              </w:rPr>
              <w:t>Camp Fisk List (April 4)</w:t>
            </w:r>
          </w:p>
          <w:p w14:paraId="4B9BA79B" w14:textId="77777777" w:rsidR="00953FD6" w:rsidRPr="00B86B3C" w:rsidRDefault="00953FD6" w:rsidP="005362EA">
            <w:pPr>
              <w:numPr>
                <w:ilvl w:val="0"/>
                <w:numId w:val="287"/>
              </w:numPr>
              <w:ind w:left="432"/>
              <w:rPr>
                <w:sz w:val="16"/>
                <w:szCs w:val="16"/>
              </w:rPr>
            </w:pPr>
            <w:r w:rsidRPr="00B86B3C">
              <w:rPr>
                <w:i/>
                <w:sz w:val="16"/>
                <w:szCs w:val="16"/>
              </w:rPr>
              <w:t>Indiana Adjutant General Report</w:t>
            </w:r>
            <w:r w:rsidRPr="00B86B3C">
              <w:rPr>
                <w:sz w:val="16"/>
                <w:szCs w:val="16"/>
              </w:rPr>
              <w:t xml:space="preserve"> – William H. Peacock, Co. G, 9 IN Cav., mustered out June 17, ‘65’ as Corporal. (Vol. VII, p. 157)</w:t>
            </w:r>
          </w:p>
          <w:p w14:paraId="2D79D16E" w14:textId="77777777" w:rsidR="00953FD6" w:rsidRPr="00B86B3C" w:rsidRDefault="00953FD6" w:rsidP="005362EA">
            <w:pPr>
              <w:numPr>
                <w:ilvl w:val="0"/>
                <w:numId w:val="287"/>
              </w:numPr>
              <w:ind w:left="432"/>
              <w:rPr>
                <w:sz w:val="16"/>
                <w:szCs w:val="16"/>
              </w:rPr>
            </w:pPr>
            <w:r w:rsidRPr="00B86B3C">
              <w:rPr>
                <w:i/>
                <w:sz w:val="16"/>
                <w:szCs w:val="16"/>
              </w:rPr>
              <w:t>Memphis Daily Bulletin</w:t>
            </w:r>
            <w:r w:rsidRPr="00B86B3C">
              <w:rPr>
                <w:sz w:val="16"/>
                <w:szCs w:val="16"/>
              </w:rPr>
              <w:t>, Fort Pickering List</w:t>
            </w:r>
          </w:p>
          <w:p w14:paraId="356446EC" w14:textId="77777777" w:rsidR="00953FD6" w:rsidRPr="00B86B3C" w:rsidRDefault="00953FD6" w:rsidP="005362EA">
            <w:pPr>
              <w:numPr>
                <w:ilvl w:val="0"/>
                <w:numId w:val="287"/>
              </w:numPr>
              <w:ind w:left="432"/>
              <w:rPr>
                <w:sz w:val="16"/>
                <w:szCs w:val="16"/>
              </w:rPr>
            </w:pPr>
            <w:r w:rsidRPr="00B86B3C">
              <w:rPr>
                <w:i/>
                <w:sz w:val="16"/>
                <w:szCs w:val="16"/>
              </w:rPr>
              <w:t>Daily Missouri Democrat</w:t>
            </w:r>
            <w:r w:rsidRPr="00B86B3C">
              <w:rPr>
                <w:sz w:val="16"/>
                <w:szCs w:val="16"/>
              </w:rPr>
              <w:t>, Fort Pickering List – (as Reacock)</w:t>
            </w:r>
          </w:p>
          <w:p w14:paraId="63019D08" w14:textId="77777777" w:rsidR="00953FD6" w:rsidRPr="00B86B3C" w:rsidRDefault="00953FD6" w:rsidP="005362EA">
            <w:pPr>
              <w:numPr>
                <w:ilvl w:val="0"/>
                <w:numId w:val="287"/>
              </w:numPr>
              <w:ind w:left="432"/>
              <w:rPr>
                <w:sz w:val="16"/>
                <w:szCs w:val="16"/>
              </w:rPr>
            </w:pPr>
            <w:r w:rsidRPr="00B86B3C">
              <w:rPr>
                <w:i/>
                <w:sz w:val="16"/>
                <w:szCs w:val="16"/>
              </w:rPr>
              <w:t>Cincinnati Daily Enquirer</w:t>
            </w:r>
            <w:r w:rsidRPr="00B86B3C">
              <w:rPr>
                <w:sz w:val="16"/>
                <w:szCs w:val="16"/>
              </w:rPr>
              <w:t>, Fort Pickering List.</w:t>
            </w:r>
          </w:p>
          <w:p w14:paraId="4FF218D1" w14:textId="77777777" w:rsidR="00953FD6" w:rsidRPr="00B86B3C" w:rsidRDefault="00953FD6" w:rsidP="005362EA">
            <w:pPr>
              <w:numPr>
                <w:ilvl w:val="0"/>
                <w:numId w:val="287"/>
              </w:numPr>
              <w:ind w:left="432"/>
              <w:rPr>
                <w:sz w:val="16"/>
                <w:szCs w:val="16"/>
              </w:rPr>
            </w:pPr>
            <w:r w:rsidRPr="00B86B3C">
              <w:rPr>
                <w:i/>
                <w:sz w:val="16"/>
                <w:szCs w:val="16"/>
              </w:rPr>
              <w:t>Cincinnati Daily Commercial</w:t>
            </w:r>
            <w:r w:rsidRPr="00B86B3C">
              <w:rPr>
                <w:sz w:val="16"/>
                <w:szCs w:val="16"/>
              </w:rPr>
              <w:t>, Fort Pickering List.</w:t>
            </w:r>
          </w:p>
          <w:p w14:paraId="15AEECC2" w14:textId="77777777" w:rsidR="00953FD6" w:rsidRPr="00B86B3C" w:rsidRDefault="00953FD6" w:rsidP="005362EA">
            <w:pPr>
              <w:numPr>
                <w:ilvl w:val="0"/>
                <w:numId w:val="287"/>
              </w:numPr>
              <w:ind w:left="432"/>
              <w:rPr>
                <w:sz w:val="16"/>
                <w:szCs w:val="16"/>
              </w:rPr>
            </w:pPr>
            <w:r w:rsidRPr="00B86B3C">
              <w:rPr>
                <w:sz w:val="16"/>
                <w:szCs w:val="16"/>
              </w:rPr>
              <w:t>Fold3.com – Pension Record Card, Died Aug. 20, 1917.</w:t>
            </w:r>
          </w:p>
          <w:p w14:paraId="72BD985A" w14:textId="77777777" w:rsidR="00953FD6" w:rsidRPr="00B86B3C" w:rsidRDefault="00953FD6" w:rsidP="005362EA">
            <w:pPr>
              <w:numPr>
                <w:ilvl w:val="0"/>
                <w:numId w:val="287"/>
              </w:numPr>
              <w:ind w:left="432"/>
              <w:rPr>
                <w:sz w:val="16"/>
                <w:szCs w:val="16"/>
              </w:rPr>
            </w:pPr>
            <w:r w:rsidRPr="00B86B3C">
              <w:rPr>
                <w:i/>
                <w:sz w:val="16"/>
                <w:szCs w:val="16"/>
              </w:rPr>
              <w:t>Vicksburg Herald</w:t>
            </w:r>
            <w:r w:rsidRPr="00B86B3C">
              <w:rPr>
                <w:sz w:val="16"/>
                <w:szCs w:val="16"/>
              </w:rPr>
              <w:t xml:space="preserve"> List</w:t>
            </w:r>
          </w:p>
          <w:p w14:paraId="6E8AB8A4" w14:textId="4EE7577A" w:rsidR="00953FD6" w:rsidRPr="00B86B3C" w:rsidRDefault="00291D4E" w:rsidP="005362EA">
            <w:pPr>
              <w:numPr>
                <w:ilvl w:val="0"/>
                <w:numId w:val="28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5ADA66D5" w14:textId="77777777" w:rsidR="00953FD6" w:rsidRPr="00B86B3C" w:rsidRDefault="00953FD6" w:rsidP="005362EA">
            <w:pPr>
              <w:numPr>
                <w:ilvl w:val="0"/>
                <w:numId w:val="287"/>
              </w:numPr>
              <w:ind w:left="432"/>
              <w:rPr>
                <w:sz w:val="16"/>
                <w:szCs w:val="16"/>
              </w:rPr>
            </w:pPr>
            <w:r w:rsidRPr="00B86B3C">
              <w:rPr>
                <w:sz w:val="16"/>
                <w:szCs w:val="16"/>
              </w:rPr>
              <w:t>Fold3.com – IN List</w:t>
            </w:r>
          </w:p>
          <w:p w14:paraId="07A7F1F1" w14:textId="77777777" w:rsidR="00953FD6" w:rsidRPr="00B86B3C" w:rsidRDefault="00953FD6" w:rsidP="005362EA">
            <w:pPr>
              <w:numPr>
                <w:ilvl w:val="0"/>
                <w:numId w:val="287"/>
              </w:numPr>
              <w:ind w:left="432"/>
              <w:rPr>
                <w:sz w:val="16"/>
                <w:szCs w:val="16"/>
              </w:rPr>
            </w:pPr>
            <w:r w:rsidRPr="00B86B3C">
              <w:rPr>
                <w:rFonts w:cs="Courier New"/>
                <w:sz w:val="16"/>
                <w:szCs w:val="16"/>
              </w:rPr>
              <w:t>Personal File -</w:t>
            </w:r>
            <w:r w:rsidRPr="00B86B3C">
              <w:rPr>
                <w:rFonts w:cs="Courier New"/>
                <w:i/>
                <w:sz w:val="16"/>
                <w:szCs w:val="16"/>
              </w:rPr>
              <w:t xml:space="preserve"> Hazzard's History of Henry County, Indiana, 1822-1906</w:t>
            </w:r>
            <w:r w:rsidRPr="00B86B3C">
              <w:rPr>
                <w:rFonts w:cs="Courier New"/>
                <w:sz w:val="16"/>
                <w:szCs w:val="16"/>
              </w:rPr>
              <w:t xml:space="preserve">, Volume 1, p. 233 </w:t>
            </w:r>
            <w:r w:rsidRPr="00B86B3C">
              <w:rPr>
                <w:sz w:val="16"/>
                <w:szCs w:val="16"/>
              </w:rPr>
              <w:t>– Lived</w:t>
            </w:r>
          </w:p>
          <w:p w14:paraId="50F967FE" w14:textId="77777777" w:rsidR="00953FD6" w:rsidRPr="00B86B3C" w:rsidRDefault="00953FD6" w:rsidP="005362EA">
            <w:pPr>
              <w:numPr>
                <w:ilvl w:val="0"/>
                <w:numId w:val="287"/>
              </w:numPr>
              <w:ind w:left="432"/>
              <w:rPr>
                <w:sz w:val="16"/>
                <w:szCs w:val="16"/>
              </w:rPr>
            </w:pPr>
            <w:r w:rsidRPr="00B86B3C">
              <w:rPr>
                <w:rFonts w:cs="Courier New"/>
                <w:i/>
                <w:sz w:val="16"/>
                <w:szCs w:val="16"/>
              </w:rPr>
              <w:t>Findagrave.com</w:t>
            </w:r>
            <w:r w:rsidRPr="00B86B3C">
              <w:rPr>
                <w:sz w:val="16"/>
                <w:szCs w:val="16"/>
              </w:rPr>
              <w:t xml:space="preserve"> – Born May 28, 1845, Died Aug. 20, 1917.</w:t>
            </w:r>
          </w:p>
          <w:p w14:paraId="0B175305" w14:textId="3DD38DFA" w:rsidR="00953FD6" w:rsidRPr="00B86B3C" w:rsidRDefault="00953FD6" w:rsidP="005362EA">
            <w:pPr>
              <w:numPr>
                <w:ilvl w:val="0"/>
                <w:numId w:val="2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8D88ED5" w14:textId="77777777" w:rsidR="00953FD6" w:rsidRPr="00B86B3C" w:rsidRDefault="00953FD6" w:rsidP="005362EA">
            <w:pPr>
              <w:numPr>
                <w:ilvl w:val="0"/>
                <w:numId w:val="287"/>
              </w:numPr>
              <w:ind w:left="432"/>
              <w:rPr>
                <w:sz w:val="16"/>
                <w:szCs w:val="16"/>
              </w:rPr>
            </w:pPr>
            <w:r w:rsidRPr="00B86B3C">
              <w:rPr>
                <w:sz w:val="16"/>
                <w:szCs w:val="16"/>
              </w:rPr>
              <w:t>Fold3.com – Retained at Indianapolis List</w:t>
            </w:r>
          </w:p>
          <w:p w14:paraId="46EC34B4" w14:textId="63AD90FA" w:rsidR="00953FD6" w:rsidRPr="00B86B3C" w:rsidRDefault="00953FD6" w:rsidP="005362EA">
            <w:pPr>
              <w:numPr>
                <w:ilvl w:val="0"/>
                <w:numId w:val="2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6EAEC77D" w14:textId="4BBDBB3D" w:rsidR="00953FD6" w:rsidRPr="00B86B3C" w:rsidRDefault="00953FD6" w:rsidP="005362EA">
            <w:pPr>
              <w:numPr>
                <w:ilvl w:val="0"/>
                <w:numId w:val="28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w:t>
            </w:r>
          </w:p>
          <w:p w14:paraId="4227E80B" w14:textId="44C23650" w:rsidR="00953FD6" w:rsidRPr="00B86B3C" w:rsidRDefault="00953FD6" w:rsidP="005362EA">
            <w:pPr>
              <w:numPr>
                <w:ilvl w:val="0"/>
                <w:numId w:val="28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0FFDBB8D" w14:textId="77777777" w:rsidR="00953FD6" w:rsidRPr="00B86B3C" w:rsidRDefault="00953FD6" w:rsidP="005362EA">
            <w:pPr>
              <w:numPr>
                <w:ilvl w:val="0"/>
                <w:numId w:val="287"/>
              </w:numPr>
              <w:ind w:left="432"/>
              <w:rPr>
                <w:sz w:val="16"/>
                <w:szCs w:val="16"/>
              </w:rPr>
            </w:pPr>
            <w:r w:rsidRPr="00B86B3C">
              <w:rPr>
                <w:sz w:val="16"/>
                <w:szCs w:val="16"/>
              </w:rPr>
              <w:t xml:space="preserve">Personal File – Obituary – </w:t>
            </w:r>
            <w:r w:rsidRPr="00B86B3C">
              <w:rPr>
                <w:i/>
                <w:sz w:val="16"/>
                <w:szCs w:val="16"/>
              </w:rPr>
              <w:t>The Indianapolis News</w:t>
            </w:r>
            <w:r w:rsidRPr="00B86B3C">
              <w:rPr>
                <w:sz w:val="16"/>
                <w:szCs w:val="16"/>
              </w:rPr>
              <w:t>, August 21, 1917. Reminiscence.</w:t>
            </w:r>
          </w:p>
          <w:p w14:paraId="1410C3A0" w14:textId="77777777" w:rsidR="00953FD6" w:rsidRPr="00B86B3C" w:rsidRDefault="00953FD6" w:rsidP="005362EA">
            <w:pPr>
              <w:numPr>
                <w:ilvl w:val="0"/>
                <w:numId w:val="287"/>
              </w:numPr>
              <w:ind w:left="432"/>
              <w:rPr>
                <w:sz w:val="16"/>
                <w:szCs w:val="16"/>
              </w:rPr>
            </w:pPr>
            <w:r w:rsidRPr="00B86B3C">
              <w:rPr>
                <w:i/>
                <w:sz w:val="16"/>
                <w:szCs w:val="16"/>
              </w:rPr>
              <w:t>Historic Henry County</w:t>
            </w:r>
            <w:r w:rsidRPr="00B86B3C">
              <w:rPr>
                <w:sz w:val="16"/>
                <w:szCs w:val="16"/>
              </w:rPr>
              <w:t>, Vol. 2. Survived.</w:t>
            </w:r>
          </w:p>
        </w:tc>
      </w:tr>
      <w:tr w:rsidR="00953FD6" w:rsidRPr="00206DD1" w14:paraId="53E5CE0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BFF188"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A195E6"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004177"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EDC52D0"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561E00A"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6DC9774"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7AB2358" w14:textId="77777777" w:rsidR="00953FD6" w:rsidRPr="00206DD1" w:rsidRDefault="00953FD6" w:rsidP="003A3AD9">
            <w:r w:rsidRPr="00206DD1">
              <w:t>Clevenger</w:t>
            </w:r>
          </w:p>
        </w:tc>
        <w:tc>
          <w:tcPr>
            <w:tcW w:w="1606" w:type="dxa"/>
            <w:tcBorders>
              <w:top w:val="single" w:sz="4" w:space="0" w:color="auto"/>
              <w:left w:val="single" w:sz="4" w:space="0" w:color="auto"/>
              <w:bottom w:val="single" w:sz="4" w:space="0" w:color="auto"/>
              <w:right w:val="single" w:sz="4" w:space="0" w:color="auto"/>
            </w:tcBorders>
          </w:tcPr>
          <w:p w14:paraId="3B77B784" w14:textId="77777777" w:rsidR="00953FD6" w:rsidRPr="00206DD1" w:rsidRDefault="00953FD6" w:rsidP="003A3AD9">
            <w:pPr>
              <w:ind w:right="-270"/>
            </w:pPr>
            <w:r w:rsidRPr="00206DD1">
              <w:t>Charles W.</w:t>
            </w:r>
          </w:p>
        </w:tc>
        <w:tc>
          <w:tcPr>
            <w:tcW w:w="618" w:type="dxa"/>
            <w:tcBorders>
              <w:top w:val="single" w:sz="4" w:space="0" w:color="auto"/>
              <w:left w:val="single" w:sz="4" w:space="0" w:color="auto"/>
              <w:bottom w:val="single" w:sz="4" w:space="0" w:color="auto"/>
              <w:right w:val="single" w:sz="4" w:space="0" w:color="auto"/>
            </w:tcBorders>
          </w:tcPr>
          <w:p w14:paraId="7AC826E7" w14:textId="77777777" w:rsidR="00953FD6" w:rsidRPr="00206DD1" w:rsidRDefault="00953FD6" w:rsidP="003A3AD9">
            <w:r>
              <w:t>20</w:t>
            </w:r>
          </w:p>
        </w:tc>
        <w:tc>
          <w:tcPr>
            <w:tcW w:w="4782" w:type="dxa"/>
            <w:tcBorders>
              <w:top w:val="single" w:sz="4" w:space="0" w:color="auto"/>
              <w:left w:val="single" w:sz="4" w:space="0" w:color="auto"/>
              <w:bottom w:val="single" w:sz="4" w:space="0" w:color="auto"/>
              <w:right w:val="single" w:sz="4" w:space="0" w:color="auto"/>
            </w:tcBorders>
          </w:tcPr>
          <w:p w14:paraId="6B8977F5" w14:textId="7BC3D86C" w:rsidR="00953FD6" w:rsidRPr="00B86B3C" w:rsidRDefault="00291D4E" w:rsidP="005362EA">
            <w:pPr>
              <w:numPr>
                <w:ilvl w:val="0"/>
                <w:numId w:val="288"/>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livinger</w:t>
            </w:r>
          </w:p>
          <w:p w14:paraId="13CBDE94" w14:textId="77777777" w:rsidR="00953FD6" w:rsidRPr="00B86B3C" w:rsidRDefault="00953FD6" w:rsidP="005362EA">
            <w:pPr>
              <w:numPr>
                <w:ilvl w:val="0"/>
                <w:numId w:val="288"/>
              </w:numPr>
              <w:ind w:left="432"/>
              <w:rPr>
                <w:sz w:val="16"/>
                <w:szCs w:val="16"/>
              </w:rPr>
            </w:pPr>
            <w:r w:rsidRPr="00B86B3C">
              <w:rPr>
                <w:sz w:val="16"/>
                <w:szCs w:val="16"/>
              </w:rPr>
              <w:t>Camp Fisk List (April 4) as Cleringer</w:t>
            </w:r>
          </w:p>
          <w:p w14:paraId="0F268EE3" w14:textId="33B7D367" w:rsidR="00953FD6" w:rsidRPr="00B86B3C" w:rsidRDefault="00953FD6" w:rsidP="005362EA">
            <w:pPr>
              <w:numPr>
                <w:ilvl w:val="0"/>
                <w:numId w:val="288"/>
              </w:numPr>
              <w:ind w:left="432"/>
              <w:rPr>
                <w:sz w:val="16"/>
                <w:szCs w:val="16"/>
              </w:rPr>
            </w:pPr>
            <w:r w:rsidRPr="00B86B3C">
              <w:rPr>
                <w:i/>
                <w:sz w:val="16"/>
                <w:szCs w:val="16"/>
              </w:rPr>
              <w:t>Indiana Adjutant General Report</w:t>
            </w:r>
            <w:r w:rsidRPr="00B86B3C">
              <w:rPr>
                <w:sz w:val="16"/>
                <w:szCs w:val="16"/>
              </w:rPr>
              <w:t xml:space="preserve"> – Charles W. Clevenger, Co. G, 9 IN Cav., lost on the </w:t>
            </w:r>
            <w:r w:rsidR="00291D4E" w:rsidRPr="00291D4E">
              <w:rPr>
                <w:i/>
                <w:sz w:val="16"/>
                <w:szCs w:val="16"/>
              </w:rPr>
              <w:t>Sultana</w:t>
            </w:r>
            <w:r w:rsidRPr="00B86B3C">
              <w:rPr>
                <w:sz w:val="16"/>
                <w:szCs w:val="16"/>
              </w:rPr>
              <w:t>, April 27, ’65. (Vol. VII, p. 157)</w:t>
            </w:r>
          </w:p>
          <w:p w14:paraId="55445A01" w14:textId="77777777" w:rsidR="00953FD6" w:rsidRPr="00B86B3C" w:rsidRDefault="00953FD6" w:rsidP="005362EA">
            <w:pPr>
              <w:numPr>
                <w:ilvl w:val="0"/>
                <w:numId w:val="288"/>
              </w:numPr>
              <w:ind w:left="432"/>
              <w:rPr>
                <w:sz w:val="16"/>
                <w:szCs w:val="16"/>
              </w:rPr>
            </w:pPr>
            <w:r w:rsidRPr="00B86B3C">
              <w:rPr>
                <w:sz w:val="16"/>
                <w:szCs w:val="16"/>
              </w:rPr>
              <w:t>Fold3.com – Pension Record Card, Widow Pension, July 29, 1865.</w:t>
            </w:r>
          </w:p>
          <w:p w14:paraId="3A3DB367" w14:textId="64FE94C7" w:rsidR="00953FD6" w:rsidRPr="00B86B3C" w:rsidRDefault="00953FD6" w:rsidP="005362EA">
            <w:pPr>
              <w:numPr>
                <w:ilvl w:val="0"/>
                <w:numId w:val="288"/>
              </w:numPr>
              <w:ind w:left="432"/>
              <w:rPr>
                <w:sz w:val="16"/>
                <w:szCs w:val="16"/>
              </w:rPr>
            </w:pPr>
            <w:r w:rsidRPr="00B86B3C">
              <w:rPr>
                <w:sz w:val="16"/>
                <w:szCs w:val="16"/>
              </w:rPr>
              <w:t xml:space="preserve">Fold3.com – Widow’s Pension – Was drowned in the disaster of the Steamer </w:t>
            </w:r>
            <w:r w:rsidR="00291D4E" w:rsidRPr="00291D4E">
              <w:rPr>
                <w:i/>
                <w:sz w:val="16"/>
                <w:szCs w:val="16"/>
              </w:rPr>
              <w:t>Sultana</w:t>
            </w:r>
            <w:r w:rsidRPr="00B86B3C">
              <w:rPr>
                <w:sz w:val="16"/>
                <w:szCs w:val="16"/>
              </w:rPr>
              <w:t xml:space="preserve"> April 27, 1865.</w:t>
            </w:r>
          </w:p>
          <w:p w14:paraId="6C18447E" w14:textId="77777777" w:rsidR="00953FD6" w:rsidRPr="00B86B3C" w:rsidRDefault="00953FD6" w:rsidP="005362EA">
            <w:pPr>
              <w:numPr>
                <w:ilvl w:val="0"/>
                <w:numId w:val="288"/>
              </w:numPr>
              <w:ind w:left="432"/>
              <w:rPr>
                <w:sz w:val="16"/>
                <w:szCs w:val="16"/>
              </w:rPr>
            </w:pPr>
            <w:r w:rsidRPr="00B86B3C">
              <w:rPr>
                <w:i/>
                <w:sz w:val="16"/>
                <w:szCs w:val="16"/>
              </w:rPr>
              <w:t>Vicksburg Herald</w:t>
            </w:r>
            <w:r w:rsidRPr="00B86B3C">
              <w:rPr>
                <w:sz w:val="16"/>
                <w:szCs w:val="16"/>
              </w:rPr>
              <w:t xml:space="preserve"> List (as Clivinger)</w:t>
            </w:r>
          </w:p>
          <w:p w14:paraId="7A0879F3" w14:textId="77777777" w:rsidR="00953FD6" w:rsidRPr="00B86B3C" w:rsidRDefault="00953FD6" w:rsidP="005362EA">
            <w:pPr>
              <w:numPr>
                <w:ilvl w:val="0"/>
                <w:numId w:val="288"/>
              </w:numPr>
              <w:ind w:left="432"/>
              <w:rPr>
                <w:sz w:val="16"/>
                <w:szCs w:val="16"/>
              </w:rPr>
            </w:pPr>
            <w:r w:rsidRPr="00B86B3C">
              <w:rPr>
                <w:sz w:val="16"/>
                <w:szCs w:val="16"/>
              </w:rPr>
              <w:t>Fold3.com – IN List – (as Clinger)</w:t>
            </w:r>
          </w:p>
          <w:p w14:paraId="323B59F0" w14:textId="77777777" w:rsidR="00953FD6" w:rsidRPr="00B86B3C" w:rsidRDefault="00953FD6" w:rsidP="005362EA">
            <w:pPr>
              <w:numPr>
                <w:ilvl w:val="0"/>
                <w:numId w:val="288"/>
              </w:numPr>
              <w:ind w:left="432"/>
              <w:rPr>
                <w:sz w:val="16"/>
                <w:szCs w:val="16"/>
              </w:rPr>
            </w:pPr>
            <w:r w:rsidRPr="00B86B3C">
              <w:rPr>
                <w:sz w:val="16"/>
                <w:szCs w:val="16"/>
              </w:rPr>
              <w:t>Indiana, Civil War Soldier Database Index – Born abt 1844.</w:t>
            </w:r>
          </w:p>
          <w:p w14:paraId="29F60D01" w14:textId="77777777" w:rsidR="00953FD6" w:rsidRPr="00B86B3C" w:rsidRDefault="00953FD6" w:rsidP="005362EA">
            <w:pPr>
              <w:numPr>
                <w:ilvl w:val="0"/>
                <w:numId w:val="288"/>
              </w:numPr>
              <w:ind w:left="432"/>
              <w:rPr>
                <w:sz w:val="16"/>
                <w:szCs w:val="16"/>
              </w:rPr>
            </w:pPr>
            <w:r w:rsidRPr="00B86B3C">
              <w:rPr>
                <w:sz w:val="16"/>
                <w:szCs w:val="16"/>
              </w:rPr>
              <w:t>US Registers of Deaths of Volunteers, Indiana, Vol. 1, p. 187. (as C.W. Chinger)</w:t>
            </w:r>
          </w:p>
          <w:p w14:paraId="5F5D9768" w14:textId="7D73D529" w:rsidR="00953FD6" w:rsidRPr="00B86B3C" w:rsidRDefault="00953FD6" w:rsidP="005362EA">
            <w:pPr>
              <w:numPr>
                <w:ilvl w:val="0"/>
                <w:numId w:val="2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linger)</w:t>
            </w:r>
          </w:p>
          <w:p w14:paraId="24866BE4" w14:textId="77777777" w:rsidR="00953FD6" w:rsidRPr="00B86B3C" w:rsidRDefault="00953FD6" w:rsidP="005362EA">
            <w:pPr>
              <w:numPr>
                <w:ilvl w:val="0"/>
                <w:numId w:val="28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514E420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1D2E2B"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8102BC"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52BB58"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4E9D8A9"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A29C65A"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FAB4762"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DE4887" w14:textId="77777777" w:rsidR="00953FD6" w:rsidRPr="00206DD1" w:rsidRDefault="00953FD6" w:rsidP="003A3AD9">
            <w:r w:rsidRPr="00206DD1">
              <w:t>Downing</w:t>
            </w:r>
          </w:p>
        </w:tc>
        <w:tc>
          <w:tcPr>
            <w:tcW w:w="1606" w:type="dxa"/>
            <w:tcBorders>
              <w:top w:val="single" w:sz="4" w:space="0" w:color="auto"/>
              <w:left w:val="single" w:sz="4" w:space="0" w:color="auto"/>
              <w:bottom w:val="single" w:sz="4" w:space="0" w:color="auto"/>
              <w:right w:val="single" w:sz="4" w:space="0" w:color="auto"/>
            </w:tcBorders>
          </w:tcPr>
          <w:p w14:paraId="72913948" w14:textId="77777777" w:rsidR="00953FD6" w:rsidRPr="00206DD1" w:rsidRDefault="00953FD6" w:rsidP="003A3AD9">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484F81FB" w14:textId="77777777" w:rsidR="00953FD6" w:rsidRPr="00206DD1" w:rsidRDefault="00953FD6" w:rsidP="003A3AD9">
            <w:r>
              <w:t>20</w:t>
            </w:r>
          </w:p>
        </w:tc>
        <w:tc>
          <w:tcPr>
            <w:tcW w:w="4782" w:type="dxa"/>
            <w:tcBorders>
              <w:top w:val="single" w:sz="4" w:space="0" w:color="auto"/>
              <w:left w:val="single" w:sz="4" w:space="0" w:color="auto"/>
              <w:bottom w:val="single" w:sz="4" w:space="0" w:color="auto"/>
              <w:right w:val="single" w:sz="4" w:space="0" w:color="auto"/>
            </w:tcBorders>
          </w:tcPr>
          <w:p w14:paraId="2D3A59B8" w14:textId="0AE40C9A" w:rsidR="00953FD6" w:rsidRPr="00B86B3C" w:rsidRDefault="00291D4E" w:rsidP="005362EA">
            <w:pPr>
              <w:numPr>
                <w:ilvl w:val="0"/>
                <w:numId w:val="28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290B206" w14:textId="77777777" w:rsidR="00953FD6" w:rsidRPr="00B86B3C" w:rsidRDefault="00953FD6" w:rsidP="005362EA">
            <w:pPr>
              <w:numPr>
                <w:ilvl w:val="0"/>
                <w:numId w:val="285"/>
              </w:numPr>
              <w:ind w:left="432"/>
              <w:rPr>
                <w:sz w:val="16"/>
                <w:szCs w:val="16"/>
              </w:rPr>
            </w:pPr>
            <w:r w:rsidRPr="00B86B3C">
              <w:rPr>
                <w:sz w:val="16"/>
                <w:szCs w:val="16"/>
              </w:rPr>
              <w:t>Camp Fisk List (April</w:t>
            </w:r>
          </w:p>
          <w:p w14:paraId="740A6346" w14:textId="253F1005" w:rsidR="00953FD6" w:rsidRPr="00B86B3C" w:rsidRDefault="00953FD6" w:rsidP="005362EA">
            <w:pPr>
              <w:numPr>
                <w:ilvl w:val="0"/>
                <w:numId w:val="285"/>
              </w:numPr>
              <w:ind w:left="432"/>
              <w:rPr>
                <w:sz w:val="16"/>
                <w:szCs w:val="16"/>
              </w:rPr>
            </w:pPr>
            <w:r w:rsidRPr="00B86B3C">
              <w:rPr>
                <w:i/>
                <w:sz w:val="16"/>
                <w:szCs w:val="16"/>
              </w:rPr>
              <w:t>Indiana Adjutant General Report</w:t>
            </w:r>
            <w:r w:rsidRPr="00B86B3C">
              <w:rPr>
                <w:sz w:val="16"/>
                <w:szCs w:val="16"/>
              </w:rPr>
              <w:t xml:space="preserve"> – George, Downing, Co. G, 9 IN Cav., lost on the </w:t>
            </w:r>
            <w:r w:rsidR="00291D4E" w:rsidRPr="00291D4E">
              <w:rPr>
                <w:i/>
                <w:sz w:val="16"/>
                <w:szCs w:val="16"/>
              </w:rPr>
              <w:t>Sultana</w:t>
            </w:r>
            <w:r w:rsidRPr="00B86B3C">
              <w:rPr>
                <w:sz w:val="16"/>
                <w:szCs w:val="16"/>
              </w:rPr>
              <w:t>, April 27, ’65. (Vol. VII, p. 157)</w:t>
            </w:r>
          </w:p>
          <w:p w14:paraId="4D8F5F21" w14:textId="77777777" w:rsidR="00953FD6" w:rsidRPr="00B86B3C" w:rsidRDefault="00953FD6" w:rsidP="005362EA">
            <w:pPr>
              <w:numPr>
                <w:ilvl w:val="0"/>
                <w:numId w:val="285"/>
              </w:numPr>
              <w:ind w:left="432"/>
              <w:rPr>
                <w:sz w:val="16"/>
                <w:szCs w:val="16"/>
              </w:rPr>
            </w:pPr>
            <w:r w:rsidRPr="00B86B3C">
              <w:rPr>
                <w:sz w:val="16"/>
                <w:szCs w:val="16"/>
              </w:rPr>
              <w:t>Indiana, Civil War Soldier Database Index – Born abt 1844.</w:t>
            </w:r>
          </w:p>
          <w:p w14:paraId="104141A5" w14:textId="77777777" w:rsidR="00953FD6" w:rsidRPr="00B86B3C" w:rsidRDefault="00953FD6" w:rsidP="005362EA">
            <w:pPr>
              <w:numPr>
                <w:ilvl w:val="0"/>
                <w:numId w:val="285"/>
              </w:numPr>
              <w:ind w:left="432"/>
              <w:rPr>
                <w:sz w:val="16"/>
                <w:szCs w:val="16"/>
              </w:rPr>
            </w:pPr>
            <w:r w:rsidRPr="00B86B3C">
              <w:rPr>
                <w:i/>
                <w:sz w:val="16"/>
                <w:szCs w:val="16"/>
              </w:rPr>
              <w:t>Vicksburg Herald</w:t>
            </w:r>
            <w:r w:rsidRPr="00B86B3C">
              <w:rPr>
                <w:sz w:val="16"/>
                <w:szCs w:val="16"/>
              </w:rPr>
              <w:t xml:space="preserve"> List</w:t>
            </w:r>
          </w:p>
          <w:p w14:paraId="32800373" w14:textId="77777777" w:rsidR="00953FD6" w:rsidRPr="00B86B3C" w:rsidRDefault="00953FD6" w:rsidP="005362EA">
            <w:pPr>
              <w:numPr>
                <w:ilvl w:val="0"/>
                <w:numId w:val="285"/>
              </w:numPr>
              <w:ind w:left="432"/>
              <w:rPr>
                <w:sz w:val="16"/>
                <w:szCs w:val="16"/>
              </w:rPr>
            </w:pPr>
            <w:r w:rsidRPr="00B86B3C">
              <w:rPr>
                <w:sz w:val="16"/>
                <w:szCs w:val="16"/>
              </w:rPr>
              <w:t>Fold3.com – IN List</w:t>
            </w:r>
          </w:p>
          <w:p w14:paraId="74112891" w14:textId="77777777" w:rsidR="00953FD6" w:rsidRPr="00B86B3C" w:rsidRDefault="00953FD6" w:rsidP="005362EA">
            <w:pPr>
              <w:numPr>
                <w:ilvl w:val="0"/>
                <w:numId w:val="28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45F97883" w14:textId="77777777" w:rsidTr="00E94BCD">
        <w:tc>
          <w:tcPr>
            <w:tcW w:w="1017" w:type="dxa"/>
            <w:gridSpan w:val="2"/>
          </w:tcPr>
          <w:p w14:paraId="4248E4D5" w14:textId="77777777" w:rsidR="00953FD6" w:rsidRPr="00206DD1" w:rsidRDefault="00953FD6" w:rsidP="005362EA">
            <w:pPr>
              <w:numPr>
                <w:ilvl w:val="0"/>
                <w:numId w:val="1947"/>
              </w:numPr>
              <w:ind w:right="62"/>
            </w:pPr>
          </w:p>
        </w:tc>
        <w:tc>
          <w:tcPr>
            <w:tcW w:w="873" w:type="dxa"/>
          </w:tcPr>
          <w:p w14:paraId="017F9FBE" w14:textId="77777777" w:rsidR="00953FD6" w:rsidRPr="00B86B3C" w:rsidRDefault="00953FD6" w:rsidP="003A3AD9">
            <w:r w:rsidRPr="00B86B3C">
              <w:t>Lived</w:t>
            </w:r>
          </w:p>
        </w:tc>
        <w:tc>
          <w:tcPr>
            <w:tcW w:w="628" w:type="dxa"/>
            <w:gridSpan w:val="2"/>
          </w:tcPr>
          <w:p w14:paraId="181FDFC4" w14:textId="77777777" w:rsidR="00953FD6" w:rsidRPr="00206DD1" w:rsidRDefault="00953FD6" w:rsidP="003A3AD9">
            <w:r>
              <w:t xml:space="preserve">  9</w:t>
            </w:r>
          </w:p>
        </w:tc>
        <w:tc>
          <w:tcPr>
            <w:tcW w:w="1038" w:type="dxa"/>
            <w:gridSpan w:val="2"/>
          </w:tcPr>
          <w:p w14:paraId="19D82E56" w14:textId="77777777" w:rsidR="00953FD6" w:rsidRPr="00206DD1" w:rsidRDefault="00953FD6" w:rsidP="003A3AD9">
            <w:r>
              <w:t>IN Cav</w:t>
            </w:r>
          </w:p>
        </w:tc>
        <w:tc>
          <w:tcPr>
            <w:tcW w:w="526" w:type="dxa"/>
            <w:gridSpan w:val="2"/>
          </w:tcPr>
          <w:p w14:paraId="157646D7" w14:textId="77777777" w:rsidR="00953FD6" w:rsidRPr="00206DD1" w:rsidRDefault="00953FD6" w:rsidP="003A3AD9">
            <w:r>
              <w:t>G</w:t>
            </w:r>
          </w:p>
        </w:tc>
        <w:tc>
          <w:tcPr>
            <w:tcW w:w="1279" w:type="dxa"/>
            <w:gridSpan w:val="2"/>
          </w:tcPr>
          <w:p w14:paraId="75885AAA" w14:textId="77777777" w:rsidR="00953FD6" w:rsidRPr="00206DD1" w:rsidRDefault="00953FD6" w:rsidP="003A3AD9">
            <w:r>
              <w:t>Pvt</w:t>
            </w:r>
          </w:p>
        </w:tc>
        <w:tc>
          <w:tcPr>
            <w:tcW w:w="1943" w:type="dxa"/>
            <w:gridSpan w:val="2"/>
          </w:tcPr>
          <w:p w14:paraId="0B0B28EE" w14:textId="77777777" w:rsidR="00953FD6" w:rsidRPr="00206DD1" w:rsidRDefault="00953FD6" w:rsidP="003A3AD9">
            <w:r>
              <w:t>Downing</w:t>
            </w:r>
          </w:p>
        </w:tc>
        <w:tc>
          <w:tcPr>
            <w:tcW w:w="1606" w:type="dxa"/>
          </w:tcPr>
          <w:p w14:paraId="462DE364" w14:textId="77777777" w:rsidR="00953FD6" w:rsidRDefault="00953FD6" w:rsidP="003A3AD9">
            <w:r>
              <w:t>Jonathan Rector</w:t>
            </w:r>
          </w:p>
          <w:p w14:paraId="69793E41" w14:textId="269A943B" w:rsidR="00953FD6" w:rsidRPr="00206DD1" w:rsidRDefault="00253F57" w:rsidP="003A3AD9">
            <w:r w:rsidRPr="00624D48">
              <w:rPr>
                <w:noProof/>
              </w:rPr>
              <w:lastRenderedPageBreak/>
              <w:drawing>
                <wp:inline distT="0" distB="0" distL="0" distR="0" wp14:anchorId="01D8CD8E" wp14:editId="5EEF8A54">
                  <wp:extent cx="914400" cy="685800"/>
                  <wp:effectExtent l="0" t="0" r="0" b="0"/>
                  <wp:docPr id="66" name="Picture 66" descr="Downing, Jonatha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wning, Jonathan 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B563607" w14:textId="77777777" w:rsidR="00953FD6" w:rsidRPr="00206DD1" w:rsidRDefault="00953FD6" w:rsidP="003A3AD9">
            <w:r>
              <w:lastRenderedPageBreak/>
              <w:t>20</w:t>
            </w:r>
          </w:p>
        </w:tc>
        <w:tc>
          <w:tcPr>
            <w:tcW w:w="4782" w:type="dxa"/>
          </w:tcPr>
          <w:p w14:paraId="65639264" w14:textId="77777777" w:rsidR="00953FD6" w:rsidRPr="00B86B3C" w:rsidRDefault="00953FD6" w:rsidP="005362EA">
            <w:pPr>
              <w:numPr>
                <w:ilvl w:val="0"/>
                <w:numId w:val="284"/>
              </w:numPr>
              <w:ind w:left="432"/>
              <w:rPr>
                <w:sz w:val="16"/>
                <w:szCs w:val="16"/>
              </w:rPr>
            </w:pPr>
            <w:r w:rsidRPr="00B86B3C">
              <w:rPr>
                <w:sz w:val="16"/>
                <w:szCs w:val="16"/>
              </w:rPr>
              <w:t>Camp Fisk List (April 4) as J.H. Downing</w:t>
            </w:r>
          </w:p>
          <w:p w14:paraId="37F3FD3D" w14:textId="2DE16914" w:rsidR="00953FD6" w:rsidRPr="00B86B3C" w:rsidRDefault="00953FD6" w:rsidP="005362EA">
            <w:pPr>
              <w:numPr>
                <w:ilvl w:val="0"/>
                <w:numId w:val="284"/>
              </w:numPr>
              <w:ind w:left="432"/>
              <w:rPr>
                <w:sz w:val="16"/>
                <w:szCs w:val="16"/>
              </w:rPr>
            </w:pPr>
            <w:r w:rsidRPr="00B86B3C">
              <w:rPr>
                <w:i/>
                <w:sz w:val="16"/>
                <w:szCs w:val="16"/>
              </w:rPr>
              <w:t>Indiana Adjutant General Report</w:t>
            </w:r>
            <w:r w:rsidRPr="00B86B3C">
              <w:rPr>
                <w:sz w:val="16"/>
                <w:szCs w:val="16"/>
              </w:rPr>
              <w:t xml:space="preserve"> – Jonathan R. Downing, Co. G, 9</w:t>
            </w:r>
            <w:r w:rsidRPr="00B86B3C">
              <w:rPr>
                <w:sz w:val="16"/>
                <w:szCs w:val="16"/>
                <w:vertAlign w:val="superscript"/>
              </w:rPr>
              <w:t>th</w:t>
            </w:r>
            <w:r w:rsidRPr="00B86B3C">
              <w:rPr>
                <w:sz w:val="16"/>
                <w:szCs w:val="16"/>
              </w:rPr>
              <w:t xml:space="preserve"> IN Cav., supposed lost on the </w:t>
            </w:r>
            <w:r w:rsidR="00291D4E" w:rsidRPr="00291D4E">
              <w:rPr>
                <w:i/>
                <w:sz w:val="16"/>
                <w:szCs w:val="16"/>
              </w:rPr>
              <w:t>Sultana</w:t>
            </w:r>
            <w:r w:rsidRPr="00B86B3C">
              <w:rPr>
                <w:sz w:val="16"/>
                <w:szCs w:val="16"/>
              </w:rPr>
              <w:t>, April 27, ’65. (Vol. VII, p. 157)</w:t>
            </w:r>
          </w:p>
          <w:p w14:paraId="2646F11E" w14:textId="77777777" w:rsidR="00953FD6" w:rsidRPr="00B86B3C" w:rsidRDefault="00953FD6" w:rsidP="005362EA">
            <w:pPr>
              <w:numPr>
                <w:ilvl w:val="0"/>
                <w:numId w:val="284"/>
              </w:numPr>
              <w:ind w:left="432"/>
              <w:rPr>
                <w:sz w:val="16"/>
                <w:szCs w:val="16"/>
              </w:rPr>
            </w:pPr>
            <w:r w:rsidRPr="00B86B3C">
              <w:rPr>
                <w:sz w:val="16"/>
                <w:szCs w:val="16"/>
              </w:rPr>
              <w:t>Fold3.com – Pension Record Card – Died June 21, 1918, Yorktown, IN.</w:t>
            </w:r>
          </w:p>
          <w:p w14:paraId="0A9CCB37" w14:textId="77777777" w:rsidR="00953FD6" w:rsidRPr="00B86B3C" w:rsidRDefault="00953FD6" w:rsidP="005362EA">
            <w:pPr>
              <w:numPr>
                <w:ilvl w:val="0"/>
                <w:numId w:val="284"/>
              </w:numPr>
              <w:ind w:left="432"/>
              <w:rPr>
                <w:sz w:val="16"/>
                <w:szCs w:val="16"/>
              </w:rPr>
            </w:pPr>
            <w:r w:rsidRPr="00B86B3C">
              <w:rPr>
                <w:sz w:val="16"/>
                <w:szCs w:val="16"/>
              </w:rPr>
              <w:lastRenderedPageBreak/>
              <w:t>Findagrave.com – Born 1844, Died June 21, 1918. Buried at Yorktown Cemetery, Yorktown, IN.</w:t>
            </w:r>
          </w:p>
          <w:p w14:paraId="3C2CC31D" w14:textId="77777777" w:rsidR="00953FD6" w:rsidRPr="00B86B3C" w:rsidRDefault="00953FD6" w:rsidP="005362EA">
            <w:pPr>
              <w:numPr>
                <w:ilvl w:val="0"/>
                <w:numId w:val="284"/>
              </w:numPr>
              <w:ind w:left="432"/>
              <w:rPr>
                <w:sz w:val="16"/>
                <w:szCs w:val="16"/>
              </w:rPr>
            </w:pPr>
            <w:r w:rsidRPr="00B86B3C">
              <w:rPr>
                <w:sz w:val="16"/>
                <w:szCs w:val="16"/>
              </w:rPr>
              <w:t>Ancestry.com – Born Oct. 18, 1844, Died June 21, 1918.</w:t>
            </w:r>
          </w:p>
          <w:p w14:paraId="1C4609FA" w14:textId="77777777" w:rsidR="00953FD6" w:rsidRPr="00B86B3C" w:rsidRDefault="00953FD6" w:rsidP="005362EA">
            <w:pPr>
              <w:numPr>
                <w:ilvl w:val="0"/>
                <w:numId w:val="284"/>
              </w:numPr>
              <w:ind w:left="432"/>
              <w:rPr>
                <w:sz w:val="16"/>
                <w:szCs w:val="16"/>
              </w:rPr>
            </w:pPr>
            <w:r w:rsidRPr="00B86B3C">
              <w:rPr>
                <w:i/>
                <w:sz w:val="16"/>
                <w:szCs w:val="16"/>
              </w:rPr>
              <w:t>Ninth Cavalry: One Hundred and Twenty-First Regiment Indiana Volunteers</w:t>
            </w:r>
            <w:r w:rsidRPr="00B86B3C">
              <w:rPr>
                <w:sz w:val="16"/>
                <w:szCs w:val="16"/>
              </w:rPr>
              <w:t xml:space="preserve"> – Listed as </w:t>
            </w:r>
            <w:r w:rsidRPr="00B86B3C">
              <w:rPr>
                <w:b/>
                <w:sz w:val="16"/>
                <w:szCs w:val="16"/>
              </w:rPr>
              <w:t>DIED</w:t>
            </w:r>
            <w:r w:rsidRPr="00B86B3C">
              <w:rPr>
                <w:sz w:val="16"/>
                <w:szCs w:val="16"/>
              </w:rPr>
              <w:t>. (p. 55)</w:t>
            </w:r>
          </w:p>
        </w:tc>
      </w:tr>
      <w:tr w:rsidR="00953FD6" w:rsidRPr="00206DD1" w14:paraId="67D3057B" w14:textId="77777777" w:rsidTr="00E94BCD">
        <w:tc>
          <w:tcPr>
            <w:tcW w:w="1017" w:type="dxa"/>
            <w:gridSpan w:val="2"/>
          </w:tcPr>
          <w:p w14:paraId="0E911861" w14:textId="77777777" w:rsidR="00953FD6" w:rsidRPr="00206DD1" w:rsidRDefault="00953FD6" w:rsidP="005362EA">
            <w:pPr>
              <w:numPr>
                <w:ilvl w:val="0"/>
                <w:numId w:val="1947"/>
              </w:numPr>
              <w:ind w:right="62"/>
            </w:pPr>
          </w:p>
        </w:tc>
        <w:tc>
          <w:tcPr>
            <w:tcW w:w="873" w:type="dxa"/>
          </w:tcPr>
          <w:p w14:paraId="6F60EC18" w14:textId="77777777" w:rsidR="00953FD6" w:rsidRPr="00B86B3C" w:rsidRDefault="00953FD6" w:rsidP="003A3AD9">
            <w:pPr>
              <w:rPr>
                <w:b/>
                <w:color w:val="FF0000"/>
              </w:rPr>
            </w:pPr>
            <w:r w:rsidRPr="00B86B3C">
              <w:rPr>
                <w:b/>
                <w:color w:val="FF0000"/>
              </w:rPr>
              <w:t>DIED</w:t>
            </w:r>
          </w:p>
        </w:tc>
        <w:tc>
          <w:tcPr>
            <w:tcW w:w="628" w:type="dxa"/>
            <w:gridSpan w:val="2"/>
          </w:tcPr>
          <w:p w14:paraId="744E5106" w14:textId="77777777" w:rsidR="00953FD6" w:rsidRPr="00206DD1" w:rsidRDefault="00953FD6" w:rsidP="003A3AD9">
            <w:r>
              <w:t xml:space="preserve">  9</w:t>
            </w:r>
          </w:p>
        </w:tc>
        <w:tc>
          <w:tcPr>
            <w:tcW w:w="1038" w:type="dxa"/>
            <w:gridSpan w:val="2"/>
          </w:tcPr>
          <w:p w14:paraId="7B873A34" w14:textId="77777777" w:rsidR="00953FD6" w:rsidRPr="00206DD1" w:rsidRDefault="00953FD6" w:rsidP="003A3AD9">
            <w:r>
              <w:t>IN Cav</w:t>
            </w:r>
          </w:p>
        </w:tc>
        <w:tc>
          <w:tcPr>
            <w:tcW w:w="526" w:type="dxa"/>
            <w:gridSpan w:val="2"/>
          </w:tcPr>
          <w:p w14:paraId="0DD0D3CE" w14:textId="77777777" w:rsidR="00953FD6" w:rsidRPr="00206DD1" w:rsidRDefault="00953FD6" w:rsidP="003A3AD9">
            <w:r>
              <w:t>G</w:t>
            </w:r>
          </w:p>
        </w:tc>
        <w:tc>
          <w:tcPr>
            <w:tcW w:w="1279" w:type="dxa"/>
            <w:gridSpan w:val="2"/>
          </w:tcPr>
          <w:p w14:paraId="1F5A4381" w14:textId="77777777" w:rsidR="00953FD6" w:rsidRPr="00206DD1" w:rsidRDefault="00953FD6" w:rsidP="003A3AD9">
            <w:r>
              <w:t>Pvt</w:t>
            </w:r>
          </w:p>
        </w:tc>
        <w:tc>
          <w:tcPr>
            <w:tcW w:w="1943" w:type="dxa"/>
            <w:gridSpan w:val="2"/>
          </w:tcPr>
          <w:p w14:paraId="64DC7225" w14:textId="77777777" w:rsidR="00953FD6" w:rsidRPr="00206DD1" w:rsidRDefault="00953FD6" w:rsidP="003A3AD9">
            <w:r>
              <w:t>Hammond</w:t>
            </w:r>
          </w:p>
        </w:tc>
        <w:tc>
          <w:tcPr>
            <w:tcW w:w="1606" w:type="dxa"/>
          </w:tcPr>
          <w:p w14:paraId="7813DDD0" w14:textId="77777777" w:rsidR="00953FD6" w:rsidRPr="00206DD1" w:rsidRDefault="00953FD6" w:rsidP="003A3AD9">
            <w:r>
              <w:t>William H.</w:t>
            </w:r>
          </w:p>
        </w:tc>
        <w:tc>
          <w:tcPr>
            <w:tcW w:w="618" w:type="dxa"/>
          </w:tcPr>
          <w:p w14:paraId="2D3175BE" w14:textId="77777777" w:rsidR="00953FD6" w:rsidRPr="00206DD1" w:rsidRDefault="00953FD6" w:rsidP="003A3AD9">
            <w:r>
              <w:t>19</w:t>
            </w:r>
          </w:p>
        </w:tc>
        <w:tc>
          <w:tcPr>
            <w:tcW w:w="4782" w:type="dxa"/>
          </w:tcPr>
          <w:p w14:paraId="5D7EB331" w14:textId="77777777" w:rsidR="00953FD6" w:rsidRPr="00B86B3C" w:rsidRDefault="00953FD6" w:rsidP="005362EA">
            <w:pPr>
              <w:numPr>
                <w:ilvl w:val="0"/>
                <w:numId w:val="1922"/>
              </w:numPr>
              <w:ind w:left="432"/>
              <w:rPr>
                <w:sz w:val="16"/>
                <w:szCs w:val="16"/>
              </w:rPr>
            </w:pPr>
            <w:r w:rsidRPr="00B86B3C">
              <w:rPr>
                <w:sz w:val="16"/>
                <w:szCs w:val="16"/>
              </w:rPr>
              <w:t>Camp Fisk List (April 4) as W.H. Hannan</w:t>
            </w:r>
          </w:p>
          <w:p w14:paraId="60AD4F57" w14:textId="77777777" w:rsidR="00953FD6" w:rsidRPr="00B86B3C" w:rsidRDefault="00953FD6" w:rsidP="005362EA">
            <w:pPr>
              <w:numPr>
                <w:ilvl w:val="0"/>
                <w:numId w:val="1922"/>
              </w:numPr>
              <w:ind w:left="432"/>
              <w:rPr>
                <w:sz w:val="16"/>
                <w:szCs w:val="16"/>
              </w:rPr>
            </w:pPr>
            <w:r w:rsidRPr="00B86B3C">
              <w:rPr>
                <w:sz w:val="16"/>
                <w:szCs w:val="16"/>
              </w:rPr>
              <w:t>US Registers of Deaths of Volunteers, Indiana, Vol. 3, p. 69. (as Hammond – Lived)</w:t>
            </w:r>
          </w:p>
          <w:p w14:paraId="73C9B610" w14:textId="77777777" w:rsidR="00953FD6" w:rsidRPr="00B86B3C" w:rsidRDefault="00953FD6" w:rsidP="005362EA">
            <w:pPr>
              <w:numPr>
                <w:ilvl w:val="0"/>
                <w:numId w:val="1922"/>
              </w:numPr>
              <w:ind w:left="432"/>
              <w:rPr>
                <w:sz w:val="16"/>
                <w:szCs w:val="16"/>
              </w:rPr>
            </w:pPr>
            <w:r w:rsidRPr="00B86B3C">
              <w:rPr>
                <w:sz w:val="16"/>
                <w:szCs w:val="16"/>
              </w:rPr>
              <w:t>Fold3.com – IN List – (as Harmon, Co. H)</w:t>
            </w:r>
          </w:p>
          <w:p w14:paraId="1C5A6E83" w14:textId="77777777" w:rsidR="00953FD6" w:rsidRPr="00B86B3C" w:rsidRDefault="00953FD6" w:rsidP="005362EA">
            <w:pPr>
              <w:numPr>
                <w:ilvl w:val="0"/>
                <w:numId w:val="1922"/>
              </w:numPr>
              <w:ind w:left="432"/>
              <w:rPr>
                <w:sz w:val="16"/>
                <w:szCs w:val="16"/>
              </w:rPr>
            </w:pPr>
            <w:r w:rsidRPr="00B86B3C">
              <w:rPr>
                <w:sz w:val="16"/>
                <w:szCs w:val="16"/>
              </w:rPr>
              <w:t>Indiana, Civil War Soldier Database Index – Born abt 1846.</w:t>
            </w:r>
          </w:p>
          <w:p w14:paraId="544E643E" w14:textId="11BCE128" w:rsidR="00953FD6" w:rsidRPr="00B86B3C" w:rsidRDefault="00953FD6" w:rsidP="005362EA">
            <w:pPr>
              <w:numPr>
                <w:ilvl w:val="0"/>
                <w:numId w:val="19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rmond)</w:t>
            </w:r>
          </w:p>
          <w:p w14:paraId="5E687165" w14:textId="75FDEDC6" w:rsidR="00953FD6" w:rsidRPr="00B86B3C" w:rsidRDefault="00953FD6" w:rsidP="005362EA">
            <w:pPr>
              <w:numPr>
                <w:ilvl w:val="0"/>
                <w:numId w:val="19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tc>
      </w:tr>
      <w:tr w:rsidR="00953FD6" w:rsidRPr="00206DD1" w14:paraId="0FD96DAA" w14:textId="77777777" w:rsidTr="00E94BCD">
        <w:tc>
          <w:tcPr>
            <w:tcW w:w="1017" w:type="dxa"/>
            <w:gridSpan w:val="2"/>
          </w:tcPr>
          <w:p w14:paraId="25863F10" w14:textId="77777777" w:rsidR="00953FD6" w:rsidRPr="00206DD1" w:rsidRDefault="00953FD6" w:rsidP="005362EA">
            <w:pPr>
              <w:numPr>
                <w:ilvl w:val="0"/>
                <w:numId w:val="1947"/>
              </w:numPr>
              <w:ind w:right="62"/>
            </w:pPr>
          </w:p>
        </w:tc>
        <w:tc>
          <w:tcPr>
            <w:tcW w:w="873" w:type="dxa"/>
          </w:tcPr>
          <w:p w14:paraId="2A2E1A90" w14:textId="77777777" w:rsidR="00953FD6" w:rsidRPr="00B86B3C" w:rsidRDefault="00953FD6" w:rsidP="003A3AD9">
            <w:r w:rsidRPr="00B86B3C">
              <w:t>Lived</w:t>
            </w:r>
          </w:p>
        </w:tc>
        <w:tc>
          <w:tcPr>
            <w:tcW w:w="628" w:type="dxa"/>
            <w:gridSpan w:val="2"/>
          </w:tcPr>
          <w:p w14:paraId="45BDC04F" w14:textId="77777777" w:rsidR="00953FD6" w:rsidRPr="00206DD1" w:rsidRDefault="00953FD6" w:rsidP="003A3AD9">
            <w:r w:rsidRPr="00206DD1">
              <w:t xml:space="preserve">  9</w:t>
            </w:r>
          </w:p>
        </w:tc>
        <w:tc>
          <w:tcPr>
            <w:tcW w:w="1038" w:type="dxa"/>
            <w:gridSpan w:val="2"/>
          </w:tcPr>
          <w:p w14:paraId="1B8760CE" w14:textId="77777777" w:rsidR="00953FD6" w:rsidRPr="00206DD1" w:rsidRDefault="00953FD6" w:rsidP="003A3AD9">
            <w:r w:rsidRPr="00206DD1">
              <w:t>IN Cav</w:t>
            </w:r>
          </w:p>
        </w:tc>
        <w:tc>
          <w:tcPr>
            <w:tcW w:w="526" w:type="dxa"/>
            <w:gridSpan w:val="2"/>
          </w:tcPr>
          <w:p w14:paraId="33998AF7" w14:textId="77777777" w:rsidR="00953FD6" w:rsidRPr="00206DD1" w:rsidRDefault="00953FD6" w:rsidP="003A3AD9">
            <w:r w:rsidRPr="00206DD1">
              <w:t>G</w:t>
            </w:r>
          </w:p>
        </w:tc>
        <w:tc>
          <w:tcPr>
            <w:tcW w:w="1279" w:type="dxa"/>
            <w:gridSpan w:val="2"/>
          </w:tcPr>
          <w:p w14:paraId="2474EE30" w14:textId="77777777" w:rsidR="00953FD6" w:rsidRPr="00206DD1" w:rsidRDefault="00953FD6" w:rsidP="003A3AD9">
            <w:r w:rsidRPr="00206DD1">
              <w:t>Pvt</w:t>
            </w:r>
          </w:p>
        </w:tc>
        <w:tc>
          <w:tcPr>
            <w:tcW w:w="1943" w:type="dxa"/>
            <w:gridSpan w:val="2"/>
          </w:tcPr>
          <w:p w14:paraId="34E273B7" w14:textId="77777777" w:rsidR="00953FD6" w:rsidRPr="00206DD1" w:rsidRDefault="00953FD6" w:rsidP="003A3AD9">
            <w:r w:rsidRPr="00206DD1">
              <w:t>Hanna</w:t>
            </w:r>
          </w:p>
        </w:tc>
        <w:tc>
          <w:tcPr>
            <w:tcW w:w="1606" w:type="dxa"/>
          </w:tcPr>
          <w:p w14:paraId="6E7E09DF" w14:textId="77777777" w:rsidR="00953FD6" w:rsidRDefault="00953FD6" w:rsidP="003A3AD9">
            <w:r>
              <w:t>Horton Howard</w:t>
            </w:r>
          </w:p>
          <w:p w14:paraId="744D9A68" w14:textId="6EE1B71D" w:rsidR="00953FD6" w:rsidRPr="00206DD1" w:rsidRDefault="00253F57" w:rsidP="003A3AD9">
            <w:r w:rsidRPr="00624D48">
              <w:rPr>
                <w:noProof/>
              </w:rPr>
              <w:drawing>
                <wp:inline distT="0" distB="0" distL="0" distR="0" wp14:anchorId="75527DF3" wp14:editId="5C561EA0">
                  <wp:extent cx="914400" cy="685800"/>
                  <wp:effectExtent l="0" t="0" r="0" b="0"/>
                  <wp:docPr id="67" name="Picture 67" descr="Hanna, Hort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nna, Horton H"/>
                          <pic:cNvPicPr>
                            <a:picLocks noChangeAspect="1" noChangeArrowheads="1"/>
                          </pic:cNvPicPr>
                        </pic:nvPicPr>
                        <pic:blipFill>
                          <a:blip r:embed="rId83" cstate="print">
                            <a:extLst>
                              <a:ext uri="{28A0092B-C50C-407E-A947-70E740481C1C}">
                                <a14:useLocalDpi xmlns:a14="http://schemas.microsoft.com/office/drawing/2010/main" val="0"/>
                              </a:ext>
                            </a:extLst>
                          </a:blip>
                          <a:srcRect l="11458" r="13542"/>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0298549" w14:textId="77777777" w:rsidR="00953FD6" w:rsidRPr="00206DD1" w:rsidRDefault="00953FD6" w:rsidP="003A3AD9">
            <w:r>
              <w:t>20</w:t>
            </w:r>
          </w:p>
        </w:tc>
        <w:tc>
          <w:tcPr>
            <w:tcW w:w="4782" w:type="dxa"/>
          </w:tcPr>
          <w:p w14:paraId="33EB24F3" w14:textId="77777777" w:rsidR="00953FD6" w:rsidRPr="00B86B3C" w:rsidRDefault="00953FD6" w:rsidP="005362EA">
            <w:pPr>
              <w:numPr>
                <w:ilvl w:val="0"/>
                <w:numId w:val="1909"/>
              </w:numPr>
              <w:ind w:left="432"/>
              <w:rPr>
                <w:sz w:val="16"/>
                <w:szCs w:val="16"/>
              </w:rPr>
            </w:pPr>
            <w:r w:rsidRPr="00B86B3C">
              <w:rPr>
                <w:i/>
                <w:sz w:val="16"/>
                <w:szCs w:val="16"/>
              </w:rPr>
              <w:t>Daily Missouri Republican</w:t>
            </w:r>
            <w:r w:rsidRPr="00B86B3C">
              <w:rPr>
                <w:sz w:val="16"/>
                <w:szCs w:val="16"/>
              </w:rPr>
              <w:t>, Soldier’s Home List.</w:t>
            </w:r>
          </w:p>
          <w:p w14:paraId="5EF5598A" w14:textId="77777777" w:rsidR="00953FD6" w:rsidRPr="00B86B3C" w:rsidRDefault="00953FD6" w:rsidP="005362EA">
            <w:pPr>
              <w:numPr>
                <w:ilvl w:val="0"/>
                <w:numId w:val="1909"/>
              </w:numPr>
              <w:ind w:left="432"/>
              <w:rPr>
                <w:sz w:val="16"/>
                <w:szCs w:val="16"/>
              </w:rPr>
            </w:pPr>
            <w:r w:rsidRPr="00B86B3C">
              <w:rPr>
                <w:i/>
                <w:sz w:val="16"/>
                <w:szCs w:val="16"/>
              </w:rPr>
              <w:t>Cincinnati Daily Commercial</w:t>
            </w:r>
            <w:r w:rsidRPr="00B86B3C">
              <w:rPr>
                <w:sz w:val="16"/>
                <w:szCs w:val="16"/>
              </w:rPr>
              <w:t xml:space="preserve">, Soldier’s Home List. </w:t>
            </w:r>
          </w:p>
          <w:p w14:paraId="0578E61E" w14:textId="77777777" w:rsidR="00953FD6" w:rsidRPr="00B86B3C" w:rsidRDefault="00953FD6" w:rsidP="005362EA">
            <w:pPr>
              <w:numPr>
                <w:ilvl w:val="0"/>
                <w:numId w:val="1909"/>
              </w:numPr>
              <w:ind w:left="432"/>
              <w:rPr>
                <w:sz w:val="16"/>
                <w:szCs w:val="16"/>
              </w:rPr>
            </w:pPr>
            <w:r w:rsidRPr="00B86B3C">
              <w:rPr>
                <w:i/>
                <w:sz w:val="16"/>
                <w:szCs w:val="16"/>
              </w:rPr>
              <w:t>Cincinnati Daily Gazette</w:t>
            </w:r>
            <w:r w:rsidRPr="00B86B3C">
              <w:rPr>
                <w:sz w:val="16"/>
                <w:szCs w:val="16"/>
              </w:rPr>
              <w:t>, Soldier’s Home List.</w:t>
            </w:r>
          </w:p>
          <w:p w14:paraId="0A20BE5B" w14:textId="1877ED21" w:rsidR="00953FD6" w:rsidRPr="00B86B3C" w:rsidRDefault="00291D4E" w:rsidP="005362EA">
            <w:pPr>
              <w:numPr>
                <w:ilvl w:val="0"/>
                <w:numId w:val="190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as Hooman)</w:t>
            </w:r>
          </w:p>
          <w:p w14:paraId="2533580A" w14:textId="77777777" w:rsidR="00953FD6" w:rsidRPr="00B86B3C" w:rsidRDefault="00953FD6" w:rsidP="005362EA">
            <w:pPr>
              <w:numPr>
                <w:ilvl w:val="0"/>
                <w:numId w:val="1909"/>
              </w:numPr>
              <w:ind w:left="432"/>
              <w:rPr>
                <w:sz w:val="16"/>
                <w:szCs w:val="16"/>
              </w:rPr>
            </w:pPr>
            <w:r w:rsidRPr="00B86B3C">
              <w:rPr>
                <w:i/>
                <w:sz w:val="16"/>
                <w:szCs w:val="16"/>
              </w:rPr>
              <w:t>Indiana Adjutant General Report</w:t>
            </w:r>
            <w:r w:rsidRPr="00B86B3C">
              <w:rPr>
                <w:sz w:val="16"/>
                <w:szCs w:val="16"/>
              </w:rPr>
              <w:t xml:space="preserve"> – Horton H. Hannah, Co. G, 9 IN Cav., mustered out June 17, ’65. (Vol. VII, p. 157)</w:t>
            </w:r>
          </w:p>
          <w:p w14:paraId="3DC54D34" w14:textId="77777777" w:rsidR="00953FD6" w:rsidRPr="00B86B3C" w:rsidRDefault="00953FD6" w:rsidP="005362EA">
            <w:pPr>
              <w:numPr>
                <w:ilvl w:val="0"/>
                <w:numId w:val="1909"/>
              </w:numPr>
              <w:ind w:left="432"/>
              <w:rPr>
                <w:sz w:val="16"/>
                <w:szCs w:val="16"/>
              </w:rPr>
            </w:pPr>
            <w:r w:rsidRPr="00B86B3C">
              <w:rPr>
                <w:sz w:val="16"/>
                <w:szCs w:val="16"/>
              </w:rPr>
              <w:t>Fold3.com – Pension Record Card, Invalid Pension, June 24, 1896.</w:t>
            </w:r>
          </w:p>
          <w:p w14:paraId="552F8800" w14:textId="77777777" w:rsidR="00953FD6" w:rsidRPr="00B86B3C" w:rsidRDefault="00953FD6" w:rsidP="005362EA">
            <w:pPr>
              <w:numPr>
                <w:ilvl w:val="0"/>
                <w:numId w:val="1909"/>
              </w:numPr>
              <w:ind w:left="432"/>
              <w:rPr>
                <w:sz w:val="16"/>
                <w:szCs w:val="16"/>
              </w:rPr>
            </w:pPr>
            <w:r w:rsidRPr="00B86B3C">
              <w:rPr>
                <w:i/>
                <w:sz w:val="16"/>
                <w:szCs w:val="16"/>
              </w:rPr>
              <w:t>Vicksburg Herald</w:t>
            </w:r>
            <w:r w:rsidRPr="00B86B3C">
              <w:rPr>
                <w:sz w:val="16"/>
                <w:szCs w:val="16"/>
              </w:rPr>
              <w:t xml:space="preserve"> List (as Hooman)</w:t>
            </w:r>
          </w:p>
          <w:p w14:paraId="1B81461D" w14:textId="256387A9" w:rsidR="00953FD6" w:rsidRPr="00B86B3C" w:rsidRDefault="00291D4E" w:rsidP="005362EA">
            <w:pPr>
              <w:numPr>
                <w:ilvl w:val="0"/>
                <w:numId w:val="1909"/>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r w:rsidR="00953FD6" w:rsidRPr="00B86B3C">
              <w:rPr>
                <w:sz w:val="16"/>
                <w:szCs w:val="16"/>
              </w:rPr>
              <w:t>: as Hana</w:t>
            </w:r>
          </w:p>
          <w:p w14:paraId="496B7F68" w14:textId="2BFD2653" w:rsidR="00953FD6" w:rsidRPr="00B86B3C" w:rsidRDefault="00953FD6" w:rsidP="005362EA">
            <w:pPr>
              <w:numPr>
                <w:ilvl w:val="0"/>
                <w:numId w:val="19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C038D73" w14:textId="77777777" w:rsidR="00953FD6" w:rsidRPr="00B86B3C" w:rsidRDefault="00953FD6" w:rsidP="005362EA">
            <w:pPr>
              <w:numPr>
                <w:ilvl w:val="0"/>
                <w:numId w:val="1909"/>
              </w:numPr>
              <w:ind w:left="432"/>
              <w:rPr>
                <w:sz w:val="16"/>
                <w:szCs w:val="16"/>
              </w:rPr>
            </w:pPr>
            <w:r w:rsidRPr="00B86B3C">
              <w:rPr>
                <w:sz w:val="16"/>
                <w:szCs w:val="16"/>
              </w:rPr>
              <w:t>Ancestry.com – Born March 17, 1845, Died April 3, 1902 in Dayton, OH.</w:t>
            </w:r>
          </w:p>
          <w:p w14:paraId="6F56585B" w14:textId="77777777" w:rsidR="00953FD6" w:rsidRPr="00B86B3C" w:rsidRDefault="00953FD6" w:rsidP="005362EA">
            <w:pPr>
              <w:numPr>
                <w:ilvl w:val="0"/>
                <w:numId w:val="1909"/>
              </w:numPr>
              <w:ind w:left="432"/>
              <w:rPr>
                <w:sz w:val="16"/>
                <w:szCs w:val="16"/>
              </w:rPr>
            </w:pPr>
            <w:r w:rsidRPr="00B86B3C">
              <w:rPr>
                <w:sz w:val="16"/>
                <w:szCs w:val="16"/>
              </w:rPr>
              <w:t>Fold3.com – Retained at Indianapolis List</w:t>
            </w:r>
          </w:p>
          <w:p w14:paraId="5E888442" w14:textId="7868F239" w:rsidR="00953FD6" w:rsidRPr="00B86B3C" w:rsidRDefault="00953FD6" w:rsidP="005362EA">
            <w:pPr>
              <w:numPr>
                <w:ilvl w:val="0"/>
                <w:numId w:val="19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3646B2B7" w14:textId="38F91019" w:rsidR="00953FD6" w:rsidRPr="00B86B3C" w:rsidRDefault="00953FD6" w:rsidP="005362EA">
            <w:pPr>
              <w:numPr>
                <w:ilvl w:val="0"/>
                <w:numId w:val="190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5142EF0C" w14:textId="710E4F75" w:rsidR="00953FD6" w:rsidRPr="00B86B3C" w:rsidRDefault="00953FD6" w:rsidP="005362EA">
            <w:pPr>
              <w:numPr>
                <w:ilvl w:val="0"/>
                <w:numId w:val="19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5B51317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350BF1E"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C0A9C1"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3D325E"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BC237A9"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4DE1D5F"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8198A38"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D875D6" w14:textId="77777777" w:rsidR="00953FD6" w:rsidRPr="00206DD1" w:rsidRDefault="00953FD6" w:rsidP="003A3AD9">
            <w:r>
              <w:t>Hoov</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192D7760" w14:textId="77777777" w:rsidR="00953FD6" w:rsidRPr="00206DD1" w:rsidRDefault="00953FD6" w:rsidP="003A3AD9">
            <w:pPr>
              <w:ind w:right="-270"/>
            </w:pPr>
            <w:r w:rsidRPr="00206DD1">
              <w:t>William C.</w:t>
            </w:r>
          </w:p>
        </w:tc>
        <w:tc>
          <w:tcPr>
            <w:tcW w:w="618" w:type="dxa"/>
            <w:tcBorders>
              <w:top w:val="single" w:sz="4" w:space="0" w:color="auto"/>
              <w:left w:val="single" w:sz="4" w:space="0" w:color="auto"/>
              <w:bottom w:val="single" w:sz="4" w:space="0" w:color="auto"/>
              <w:right w:val="single" w:sz="4" w:space="0" w:color="auto"/>
            </w:tcBorders>
          </w:tcPr>
          <w:p w14:paraId="00494F2F" w14:textId="77777777" w:rsidR="00953FD6" w:rsidRPr="00206DD1" w:rsidRDefault="00953FD6" w:rsidP="003A3AD9">
            <w:r>
              <w:t>17</w:t>
            </w:r>
          </w:p>
        </w:tc>
        <w:tc>
          <w:tcPr>
            <w:tcW w:w="4782" w:type="dxa"/>
            <w:tcBorders>
              <w:top w:val="single" w:sz="4" w:space="0" w:color="auto"/>
              <w:left w:val="single" w:sz="4" w:space="0" w:color="auto"/>
              <w:bottom w:val="single" w:sz="4" w:space="0" w:color="auto"/>
              <w:right w:val="single" w:sz="4" w:space="0" w:color="auto"/>
            </w:tcBorders>
          </w:tcPr>
          <w:p w14:paraId="176F5F1F" w14:textId="09BB34C9" w:rsidR="00953FD6" w:rsidRPr="00B86B3C" w:rsidRDefault="00291D4E" w:rsidP="005362EA">
            <w:pPr>
              <w:numPr>
                <w:ilvl w:val="0"/>
                <w:numId w:val="28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6A0DFB6" w14:textId="77777777" w:rsidR="00953FD6" w:rsidRPr="00B86B3C" w:rsidRDefault="00953FD6" w:rsidP="005362EA">
            <w:pPr>
              <w:numPr>
                <w:ilvl w:val="0"/>
                <w:numId w:val="289"/>
              </w:numPr>
              <w:ind w:left="432"/>
              <w:rPr>
                <w:sz w:val="16"/>
                <w:szCs w:val="16"/>
              </w:rPr>
            </w:pPr>
            <w:r w:rsidRPr="00B86B3C">
              <w:rPr>
                <w:sz w:val="16"/>
                <w:szCs w:val="16"/>
              </w:rPr>
              <w:t>Camp Fisk List (April 4)</w:t>
            </w:r>
          </w:p>
          <w:p w14:paraId="04B31AD9" w14:textId="7ADDD06F" w:rsidR="00953FD6" w:rsidRPr="00B86B3C" w:rsidRDefault="00953FD6" w:rsidP="005362EA">
            <w:pPr>
              <w:numPr>
                <w:ilvl w:val="0"/>
                <w:numId w:val="289"/>
              </w:numPr>
              <w:ind w:left="432"/>
              <w:rPr>
                <w:sz w:val="16"/>
                <w:szCs w:val="16"/>
              </w:rPr>
            </w:pPr>
            <w:r w:rsidRPr="00B86B3C">
              <w:rPr>
                <w:i/>
                <w:sz w:val="16"/>
                <w:szCs w:val="16"/>
              </w:rPr>
              <w:t>Indiana Adjutant General Report</w:t>
            </w:r>
            <w:r w:rsidRPr="00B86B3C">
              <w:rPr>
                <w:sz w:val="16"/>
                <w:szCs w:val="16"/>
              </w:rPr>
              <w:t xml:space="preserve"> – William C. Hoober, Co. G, 9 IN Cav., lost on the </w:t>
            </w:r>
            <w:r w:rsidR="00291D4E" w:rsidRPr="00291D4E">
              <w:rPr>
                <w:i/>
                <w:sz w:val="16"/>
                <w:szCs w:val="16"/>
              </w:rPr>
              <w:t>Sultana</w:t>
            </w:r>
            <w:r w:rsidRPr="00B86B3C">
              <w:rPr>
                <w:sz w:val="16"/>
                <w:szCs w:val="16"/>
              </w:rPr>
              <w:t>, April 27, ’65. (Vol. VII, p. 157)</w:t>
            </w:r>
          </w:p>
          <w:p w14:paraId="6619B8B1" w14:textId="77777777" w:rsidR="00953FD6" w:rsidRPr="00B86B3C" w:rsidRDefault="00953FD6" w:rsidP="005362EA">
            <w:pPr>
              <w:numPr>
                <w:ilvl w:val="0"/>
                <w:numId w:val="289"/>
              </w:numPr>
              <w:ind w:left="432"/>
              <w:rPr>
                <w:sz w:val="16"/>
                <w:szCs w:val="16"/>
              </w:rPr>
            </w:pPr>
            <w:r w:rsidRPr="00B86B3C">
              <w:rPr>
                <w:i/>
                <w:sz w:val="16"/>
                <w:szCs w:val="16"/>
              </w:rPr>
              <w:t>Vicksburg Herald</w:t>
            </w:r>
            <w:r w:rsidRPr="00B86B3C">
              <w:rPr>
                <w:sz w:val="16"/>
                <w:szCs w:val="16"/>
              </w:rPr>
              <w:t xml:space="preserve"> List</w:t>
            </w:r>
          </w:p>
          <w:p w14:paraId="03CF518B" w14:textId="77777777" w:rsidR="00953FD6" w:rsidRPr="00B86B3C" w:rsidRDefault="00953FD6" w:rsidP="005362EA">
            <w:pPr>
              <w:numPr>
                <w:ilvl w:val="0"/>
                <w:numId w:val="289"/>
              </w:numPr>
              <w:ind w:left="432"/>
              <w:rPr>
                <w:sz w:val="16"/>
                <w:szCs w:val="16"/>
              </w:rPr>
            </w:pPr>
            <w:r w:rsidRPr="00B86B3C">
              <w:rPr>
                <w:sz w:val="16"/>
                <w:szCs w:val="16"/>
              </w:rPr>
              <w:t>Fold3.com – IN List – (as Hooker)</w:t>
            </w:r>
          </w:p>
          <w:p w14:paraId="437802E9" w14:textId="77777777" w:rsidR="00953FD6" w:rsidRPr="00B86B3C" w:rsidRDefault="00953FD6" w:rsidP="005362EA">
            <w:pPr>
              <w:numPr>
                <w:ilvl w:val="0"/>
                <w:numId w:val="289"/>
              </w:numPr>
              <w:ind w:left="432"/>
              <w:rPr>
                <w:sz w:val="16"/>
                <w:szCs w:val="16"/>
              </w:rPr>
            </w:pPr>
            <w:r w:rsidRPr="00B86B3C">
              <w:rPr>
                <w:sz w:val="16"/>
                <w:szCs w:val="16"/>
              </w:rPr>
              <w:t>Personal File -</w:t>
            </w:r>
            <w:r w:rsidRPr="00B86B3C">
              <w:rPr>
                <w:i/>
                <w:sz w:val="16"/>
                <w:szCs w:val="16"/>
              </w:rPr>
              <w:t xml:space="preserve"> Hazzard's History of Henry County, Indiana, 1822-1906</w:t>
            </w:r>
            <w:r w:rsidRPr="00B86B3C">
              <w:rPr>
                <w:sz w:val="16"/>
                <w:szCs w:val="16"/>
              </w:rPr>
              <w:t>, Volume 1, p. 233 – DIED. Born Nov. 2, 1847.</w:t>
            </w:r>
          </w:p>
          <w:p w14:paraId="6E146E12" w14:textId="77777777" w:rsidR="00953FD6" w:rsidRPr="00B86B3C" w:rsidRDefault="00953FD6" w:rsidP="005362EA">
            <w:pPr>
              <w:numPr>
                <w:ilvl w:val="0"/>
                <w:numId w:val="289"/>
              </w:numPr>
              <w:ind w:left="432"/>
              <w:rPr>
                <w:sz w:val="16"/>
                <w:szCs w:val="16"/>
              </w:rPr>
            </w:pPr>
            <w:r w:rsidRPr="00B86B3C">
              <w:rPr>
                <w:sz w:val="16"/>
                <w:szCs w:val="16"/>
              </w:rPr>
              <w:t>US Registers of Deaths of Volunteers, Indiana, Vol. 3, p. 69.</w:t>
            </w:r>
          </w:p>
          <w:p w14:paraId="20CFA90B" w14:textId="44E5BF95" w:rsidR="00953FD6" w:rsidRPr="00B86B3C" w:rsidRDefault="00953FD6" w:rsidP="005362EA">
            <w:pPr>
              <w:numPr>
                <w:ilvl w:val="0"/>
                <w:numId w:val="2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w:t>
            </w:r>
          </w:p>
          <w:p w14:paraId="5994D240" w14:textId="69C7CC56" w:rsidR="00953FD6" w:rsidRPr="00B86B3C" w:rsidRDefault="00953FD6" w:rsidP="005362EA">
            <w:pPr>
              <w:numPr>
                <w:ilvl w:val="0"/>
                <w:numId w:val="2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3D52D77D" w14:textId="77777777" w:rsidR="00953FD6" w:rsidRPr="00B86B3C" w:rsidRDefault="00953FD6" w:rsidP="005362EA">
            <w:pPr>
              <w:numPr>
                <w:ilvl w:val="0"/>
                <w:numId w:val="28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p w14:paraId="2E21A204" w14:textId="77777777" w:rsidR="00953FD6" w:rsidRPr="00B86B3C" w:rsidRDefault="00953FD6" w:rsidP="005362EA">
            <w:pPr>
              <w:numPr>
                <w:ilvl w:val="0"/>
                <w:numId w:val="289"/>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953FD6" w:rsidRPr="00206DD1" w14:paraId="266162B1" w14:textId="77777777" w:rsidTr="00E94BCD">
        <w:tc>
          <w:tcPr>
            <w:tcW w:w="1017" w:type="dxa"/>
            <w:gridSpan w:val="2"/>
          </w:tcPr>
          <w:p w14:paraId="54E497E6" w14:textId="77777777" w:rsidR="00953FD6" w:rsidRPr="00206DD1" w:rsidRDefault="00953FD6" w:rsidP="005362EA">
            <w:pPr>
              <w:numPr>
                <w:ilvl w:val="0"/>
                <w:numId w:val="1947"/>
              </w:numPr>
              <w:ind w:right="62"/>
            </w:pPr>
          </w:p>
        </w:tc>
        <w:tc>
          <w:tcPr>
            <w:tcW w:w="873" w:type="dxa"/>
          </w:tcPr>
          <w:p w14:paraId="60A42653" w14:textId="77777777" w:rsidR="00953FD6" w:rsidRPr="00B86B3C" w:rsidRDefault="00953FD6" w:rsidP="003A3AD9">
            <w:r w:rsidRPr="00B86B3C">
              <w:t>Lived</w:t>
            </w:r>
          </w:p>
        </w:tc>
        <w:tc>
          <w:tcPr>
            <w:tcW w:w="628" w:type="dxa"/>
            <w:gridSpan w:val="2"/>
          </w:tcPr>
          <w:p w14:paraId="145F1AD7" w14:textId="77777777" w:rsidR="00953FD6" w:rsidRPr="00206DD1" w:rsidRDefault="00953FD6" w:rsidP="003A3AD9">
            <w:r w:rsidRPr="00206DD1">
              <w:t xml:space="preserve">  9</w:t>
            </w:r>
          </w:p>
        </w:tc>
        <w:tc>
          <w:tcPr>
            <w:tcW w:w="1038" w:type="dxa"/>
            <w:gridSpan w:val="2"/>
          </w:tcPr>
          <w:p w14:paraId="1F957808" w14:textId="77777777" w:rsidR="00953FD6" w:rsidRPr="00206DD1" w:rsidRDefault="00953FD6" w:rsidP="003A3AD9">
            <w:r w:rsidRPr="00206DD1">
              <w:t>IN Cav</w:t>
            </w:r>
          </w:p>
        </w:tc>
        <w:tc>
          <w:tcPr>
            <w:tcW w:w="526" w:type="dxa"/>
            <w:gridSpan w:val="2"/>
          </w:tcPr>
          <w:p w14:paraId="442AA126" w14:textId="77777777" w:rsidR="00953FD6" w:rsidRPr="00206DD1" w:rsidRDefault="00953FD6" w:rsidP="003A3AD9">
            <w:r w:rsidRPr="00206DD1">
              <w:t>G</w:t>
            </w:r>
          </w:p>
        </w:tc>
        <w:tc>
          <w:tcPr>
            <w:tcW w:w="1279" w:type="dxa"/>
            <w:gridSpan w:val="2"/>
          </w:tcPr>
          <w:p w14:paraId="32750B44" w14:textId="77777777" w:rsidR="00953FD6" w:rsidRPr="00206DD1" w:rsidRDefault="00953FD6" w:rsidP="003A3AD9">
            <w:r w:rsidRPr="00206DD1">
              <w:t>Pvt</w:t>
            </w:r>
          </w:p>
        </w:tc>
        <w:tc>
          <w:tcPr>
            <w:tcW w:w="1943" w:type="dxa"/>
            <w:gridSpan w:val="2"/>
          </w:tcPr>
          <w:p w14:paraId="4F3E0F16" w14:textId="77777777" w:rsidR="00953FD6" w:rsidRDefault="00953FD6" w:rsidP="003A3AD9">
            <w:r w:rsidRPr="00206DD1">
              <w:t>Johnson</w:t>
            </w:r>
          </w:p>
          <w:p w14:paraId="1AD5A19A" w14:textId="4F459AA1" w:rsidR="00953FD6" w:rsidRPr="00206DD1" w:rsidRDefault="00253F57" w:rsidP="003A3AD9">
            <w:r w:rsidRPr="00E86EC9">
              <w:rPr>
                <w:noProof/>
              </w:rPr>
              <w:drawing>
                <wp:inline distT="0" distB="0" distL="0" distR="0" wp14:anchorId="78B6CA6A" wp14:editId="2749A4D7">
                  <wp:extent cx="1095375" cy="1581150"/>
                  <wp:effectExtent l="0" t="0" r="0" b="0"/>
                  <wp:docPr id="68" name="Picture 68"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diana Cavalry, 9th, C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5375" cy="1581150"/>
                          </a:xfrm>
                          <a:prstGeom prst="rect">
                            <a:avLst/>
                          </a:prstGeom>
                          <a:noFill/>
                          <a:ln>
                            <a:noFill/>
                          </a:ln>
                        </pic:spPr>
                      </pic:pic>
                    </a:graphicData>
                  </a:graphic>
                </wp:inline>
              </w:drawing>
            </w:r>
          </w:p>
        </w:tc>
        <w:tc>
          <w:tcPr>
            <w:tcW w:w="1606" w:type="dxa"/>
          </w:tcPr>
          <w:p w14:paraId="10A545EC" w14:textId="77777777" w:rsidR="00953FD6" w:rsidRDefault="00953FD6" w:rsidP="003A3AD9">
            <w:r w:rsidRPr="00206DD1">
              <w:t>Lewis</w:t>
            </w:r>
          </w:p>
          <w:p w14:paraId="2F783252" w14:textId="04B41949" w:rsidR="00953FD6" w:rsidRPr="00206DD1" w:rsidRDefault="00253F57" w:rsidP="003A3AD9">
            <w:r w:rsidRPr="00C77862">
              <w:rPr>
                <w:noProof/>
              </w:rPr>
              <w:drawing>
                <wp:inline distT="0" distB="0" distL="0" distR="0" wp14:anchorId="17802E16" wp14:editId="3F719D80">
                  <wp:extent cx="914400" cy="800100"/>
                  <wp:effectExtent l="0" t="0" r="0" b="0"/>
                  <wp:docPr id="69" name="Picture 6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 Cav"/>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312F477C" w14:textId="77777777" w:rsidR="00953FD6" w:rsidRPr="00206DD1" w:rsidRDefault="00953FD6" w:rsidP="003A3AD9">
            <w:r>
              <w:t>19</w:t>
            </w:r>
          </w:p>
        </w:tc>
        <w:tc>
          <w:tcPr>
            <w:tcW w:w="4782" w:type="dxa"/>
          </w:tcPr>
          <w:p w14:paraId="7DD635C3" w14:textId="77777777" w:rsidR="00953FD6" w:rsidRPr="00B86B3C" w:rsidRDefault="00953FD6" w:rsidP="005362EA">
            <w:pPr>
              <w:numPr>
                <w:ilvl w:val="0"/>
                <w:numId w:val="290"/>
              </w:numPr>
              <w:ind w:left="432"/>
              <w:rPr>
                <w:sz w:val="16"/>
                <w:szCs w:val="16"/>
              </w:rPr>
            </w:pPr>
            <w:r w:rsidRPr="00B86B3C">
              <w:rPr>
                <w:i/>
                <w:sz w:val="16"/>
                <w:szCs w:val="16"/>
              </w:rPr>
              <w:t>Memphis Argus</w:t>
            </w:r>
            <w:r w:rsidRPr="00B86B3C">
              <w:rPr>
                <w:sz w:val="16"/>
                <w:szCs w:val="16"/>
              </w:rPr>
              <w:t xml:space="preserve"> – Gayoso Hospital List.</w:t>
            </w:r>
          </w:p>
          <w:p w14:paraId="1DD97241" w14:textId="77777777" w:rsidR="00953FD6" w:rsidRPr="00B86B3C" w:rsidRDefault="00953FD6" w:rsidP="005362EA">
            <w:pPr>
              <w:numPr>
                <w:ilvl w:val="0"/>
                <w:numId w:val="290"/>
              </w:numPr>
              <w:ind w:left="432"/>
              <w:rPr>
                <w:sz w:val="16"/>
                <w:szCs w:val="16"/>
              </w:rPr>
            </w:pPr>
            <w:r w:rsidRPr="00B86B3C">
              <w:rPr>
                <w:i/>
                <w:sz w:val="16"/>
                <w:szCs w:val="16"/>
              </w:rPr>
              <w:t>Memphis Daily Bulletin</w:t>
            </w:r>
            <w:r w:rsidRPr="00B86B3C">
              <w:rPr>
                <w:sz w:val="16"/>
                <w:szCs w:val="16"/>
              </w:rPr>
              <w:t xml:space="preserve"> – Gayoso Hospital List.</w:t>
            </w:r>
          </w:p>
          <w:p w14:paraId="3A00D732" w14:textId="77777777" w:rsidR="00953FD6" w:rsidRPr="00B86B3C" w:rsidRDefault="00953FD6" w:rsidP="005362EA">
            <w:pPr>
              <w:numPr>
                <w:ilvl w:val="0"/>
                <w:numId w:val="290"/>
              </w:numPr>
              <w:ind w:left="432"/>
              <w:rPr>
                <w:sz w:val="16"/>
                <w:szCs w:val="16"/>
              </w:rPr>
            </w:pPr>
            <w:r w:rsidRPr="00B86B3C">
              <w:rPr>
                <w:i/>
                <w:sz w:val="16"/>
                <w:szCs w:val="16"/>
              </w:rPr>
              <w:t>Daily Missouri Democrat</w:t>
            </w:r>
            <w:r w:rsidRPr="00B86B3C">
              <w:rPr>
                <w:sz w:val="16"/>
                <w:szCs w:val="16"/>
              </w:rPr>
              <w:t xml:space="preserve">, Gayoso Hospital List – Exhaustion. </w:t>
            </w:r>
          </w:p>
          <w:p w14:paraId="4D4C59C0" w14:textId="77777777" w:rsidR="00953FD6" w:rsidRPr="00B86B3C" w:rsidRDefault="00953FD6" w:rsidP="005362EA">
            <w:pPr>
              <w:numPr>
                <w:ilvl w:val="0"/>
                <w:numId w:val="290"/>
              </w:numPr>
              <w:ind w:left="432"/>
              <w:rPr>
                <w:sz w:val="16"/>
                <w:szCs w:val="16"/>
              </w:rPr>
            </w:pPr>
            <w:r w:rsidRPr="00B86B3C">
              <w:rPr>
                <w:i/>
                <w:sz w:val="16"/>
                <w:szCs w:val="16"/>
              </w:rPr>
              <w:t>Daily Missouri Republican</w:t>
            </w:r>
            <w:r w:rsidRPr="00B86B3C">
              <w:rPr>
                <w:sz w:val="16"/>
                <w:szCs w:val="16"/>
              </w:rPr>
              <w:t>, Gayoso Hospital List – Exhaustion.</w:t>
            </w:r>
          </w:p>
          <w:p w14:paraId="051C0A9F" w14:textId="77777777" w:rsidR="00953FD6" w:rsidRPr="00B86B3C" w:rsidRDefault="00953FD6" w:rsidP="005362EA">
            <w:pPr>
              <w:numPr>
                <w:ilvl w:val="0"/>
                <w:numId w:val="290"/>
              </w:numPr>
              <w:ind w:left="432"/>
              <w:rPr>
                <w:sz w:val="16"/>
                <w:szCs w:val="16"/>
              </w:rPr>
            </w:pPr>
            <w:r w:rsidRPr="00B86B3C">
              <w:rPr>
                <w:i/>
                <w:sz w:val="16"/>
                <w:szCs w:val="16"/>
              </w:rPr>
              <w:t>Cincinnati Daily Commercial</w:t>
            </w:r>
            <w:r w:rsidRPr="00B86B3C">
              <w:rPr>
                <w:sz w:val="16"/>
                <w:szCs w:val="16"/>
              </w:rPr>
              <w:t>, Gayoso Hospital List.</w:t>
            </w:r>
          </w:p>
          <w:p w14:paraId="1FD03082" w14:textId="77777777" w:rsidR="00953FD6" w:rsidRPr="00B86B3C" w:rsidRDefault="00953FD6" w:rsidP="005362EA">
            <w:pPr>
              <w:numPr>
                <w:ilvl w:val="0"/>
                <w:numId w:val="290"/>
              </w:numPr>
              <w:ind w:left="432"/>
              <w:rPr>
                <w:sz w:val="16"/>
                <w:szCs w:val="16"/>
              </w:rPr>
            </w:pPr>
            <w:r w:rsidRPr="00B86B3C">
              <w:rPr>
                <w:i/>
                <w:sz w:val="16"/>
                <w:szCs w:val="16"/>
              </w:rPr>
              <w:t>Cincinnati Daily Gazette</w:t>
            </w:r>
            <w:r w:rsidRPr="00B86B3C">
              <w:rPr>
                <w:sz w:val="16"/>
                <w:szCs w:val="16"/>
              </w:rPr>
              <w:t>, Gayoso Hospital List.</w:t>
            </w:r>
          </w:p>
          <w:p w14:paraId="10E1AE4A" w14:textId="0E08F1B8" w:rsidR="00953FD6" w:rsidRPr="00B86B3C" w:rsidRDefault="00953FD6" w:rsidP="005362EA">
            <w:pPr>
              <w:numPr>
                <w:ilvl w:val="0"/>
                <w:numId w:val="290"/>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adly burned on neck and shoulders.</w:t>
            </w:r>
          </w:p>
          <w:p w14:paraId="3CE8162A" w14:textId="77777777" w:rsidR="00953FD6" w:rsidRPr="00B86B3C" w:rsidRDefault="00953FD6" w:rsidP="005362EA">
            <w:pPr>
              <w:numPr>
                <w:ilvl w:val="0"/>
                <w:numId w:val="290"/>
              </w:numPr>
              <w:ind w:left="432"/>
              <w:rPr>
                <w:sz w:val="16"/>
                <w:szCs w:val="16"/>
              </w:rPr>
            </w:pPr>
            <w:r w:rsidRPr="00B86B3C">
              <w:rPr>
                <w:sz w:val="16"/>
                <w:szCs w:val="16"/>
              </w:rPr>
              <w:t>Camp Fisk List (April 4)</w:t>
            </w:r>
          </w:p>
          <w:p w14:paraId="2EA71576" w14:textId="77777777" w:rsidR="00953FD6" w:rsidRPr="00B86B3C" w:rsidRDefault="00953FD6" w:rsidP="005362EA">
            <w:pPr>
              <w:numPr>
                <w:ilvl w:val="0"/>
                <w:numId w:val="290"/>
              </w:numPr>
              <w:ind w:left="432"/>
              <w:rPr>
                <w:sz w:val="16"/>
                <w:szCs w:val="16"/>
              </w:rPr>
            </w:pPr>
            <w:r w:rsidRPr="00B86B3C">
              <w:rPr>
                <w:i/>
                <w:sz w:val="16"/>
                <w:szCs w:val="16"/>
              </w:rPr>
              <w:t>Indiana Adjutant General Report</w:t>
            </w:r>
            <w:r w:rsidRPr="00B86B3C">
              <w:rPr>
                <w:sz w:val="16"/>
                <w:szCs w:val="16"/>
              </w:rPr>
              <w:t xml:space="preserve"> – Lewis Johnson, Co. G, 9 IN Cav., mustered out June 17, ’65. (Vol. VII, p. 157)</w:t>
            </w:r>
          </w:p>
          <w:p w14:paraId="5AEF1F4A" w14:textId="77777777" w:rsidR="00953FD6" w:rsidRPr="00B86B3C" w:rsidRDefault="00953FD6" w:rsidP="005362EA">
            <w:pPr>
              <w:numPr>
                <w:ilvl w:val="0"/>
                <w:numId w:val="290"/>
              </w:numPr>
              <w:ind w:left="432"/>
              <w:rPr>
                <w:sz w:val="16"/>
                <w:szCs w:val="16"/>
              </w:rPr>
            </w:pPr>
            <w:r w:rsidRPr="00B86B3C">
              <w:rPr>
                <w:sz w:val="16"/>
                <w:szCs w:val="16"/>
              </w:rPr>
              <w:t>Fold3.com – Pension Record Card, Died Sept. 28, 1918, Muncie, IN.</w:t>
            </w:r>
          </w:p>
          <w:p w14:paraId="22904867" w14:textId="77777777" w:rsidR="00953FD6" w:rsidRPr="00B86B3C" w:rsidRDefault="00953FD6" w:rsidP="005362EA">
            <w:pPr>
              <w:numPr>
                <w:ilvl w:val="0"/>
                <w:numId w:val="290"/>
              </w:numPr>
              <w:ind w:left="432"/>
              <w:rPr>
                <w:sz w:val="16"/>
                <w:szCs w:val="16"/>
              </w:rPr>
            </w:pPr>
            <w:r w:rsidRPr="00B86B3C">
              <w:rPr>
                <w:i/>
                <w:sz w:val="16"/>
                <w:szCs w:val="16"/>
              </w:rPr>
              <w:t>Vicksburg Herald</w:t>
            </w:r>
            <w:r w:rsidRPr="00B86B3C">
              <w:rPr>
                <w:sz w:val="16"/>
                <w:szCs w:val="16"/>
              </w:rPr>
              <w:t xml:space="preserve"> List</w:t>
            </w:r>
          </w:p>
          <w:p w14:paraId="14366E30" w14:textId="62F0CCDD" w:rsidR="00953FD6" w:rsidRPr="00B86B3C" w:rsidRDefault="00291D4E" w:rsidP="005362EA">
            <w:pPr>
              <w:numPr>
                <w:ilvl w:val="0"/>
                <w:numId w:val="29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072DE7F4" w14:textId="77777777" w:rsidR="00953FD6" w:rsidRPr="00B86B3C" w:rsidRDefault="00953FD6" w:rsidP="005362EA">
            <w:pPr>
              <w:numPr>
                <w:ilvl w:val="0"/>
                <w:numId w:val="290"/>
              </w:numPr>
              <w:ind w:left="432"/>
              <w:rPr>
                <w:sz w:val="16"/>
                <w:szCs w:val="16"/>
              </w:rPr>
            </w:pPr>
            <w:r w:rsidRPr="00B86B3C">
              <w:rPr>
                <w:sz w:val="16"/>
                <w:szCs w:val="16"/>
              </w:rPr>
              <w:t>Fold3.com – IN List</w:t>
            </w:r>
          </w:p>
          <w:p w14:paraId="07283E2E" w14:textId="77777777" w:rsidR="00953FD6" w:rsidRPr="00B86B3C" w:rsidRDefault="00953FD6" w:rsidP="005362EA">
            <w:pPr>
              <w:numPr>
                <w:ilvl w:val="0"/>
                <w:numId w:val="290"/>
              </w:numPr>
              <w:ind w:left="432"/>
              <w:rPr>
                <w:sz w:val="16"/>
                <w:szCs w:val="16"/>
              </w:rPr>
            </w:pPr>
            <w:r w:rsidRPr="00B86B3C">
              <w:rPr>
                <w:sz w:val="16"/>
                <w:szCs w:val="16"/>
              </w:rPr>
              <w:t>Findagrave.com – Born Nov. 27, 1845, Died Sept. 28, 1918. Buried at Beech Grove Cemetery, Muncie, IN.</w:t>
            </w:r>
          </w:p>
          <w:p w14:paraId="2DE62994" w14:textId="7788BE10" w:rsidR="00953FD6" w:rsidRPr="00B86B3C" w:rsidRDefault="00953FD6" w:rsidP="005362EA">
            <w:pPr>
              <w:numPr>
                <w:ilvl w:val="0"/>
                <w:numId w:val="290"/>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71D5D573" w14:textId="456A7572" w:rsidR="00953FD6" w:rsidRPr="00B86B3C" w:rsidRDefault="00953FD6" w:rsidP="005362EA">
            <w:pPr>
              <w:numPr>
                <w:ilvl w:val="0"/>
                <w:numId w:val="2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336A8FF1" w14:textId="48AF7312" w:rsidR="00953FD6" w:rsidRPr="00B86B3C" w:rsidRDefault="00953FD6" w:rsidP="005362EA">
            <w:pPr>
              <w:numPr>
                <w:ilvl w:val="0"/>
                <w:numId w:val="29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1A20F170" w14:textId="27A145D9" w:rsidR="00953FD6" w:rsidRPr="00B86B3C" w:rsidRDefault="00953FD6" w:rsidP="005362EA">
            <w:pPr>
              <w:numPr>
                <w:ilvl w:val="0"/>
                <w:numId w:val="2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CDB03D7" w14:textId="77777777" w:rsidR="00953FD6" w:rsidRPr="00B86B3C" w:rsidRDefault="00953FD6" w:rsidP="005362EA">
            <w:pPr>
              <w:numPr>
                <w:ilvl w:val="0"/>
                <w:numId w:val="290"/>
              </w:numPr>
              <w:ind w:left="432"/>
              <w:rPr>
                <w:sz w:val="16"/>
                <w:szCs w:val="16"/>
              </w:rPr>
            </w:pPr>
            <w:r w:rsidRPr="00B86B3C">
              <w:rPr>
                <w:sz w:val="16"/>
                <w:szCs w:val="16"/>
              </w:rPr>
              <w:t xml:space="preserve">Personal File – Reminiscence in </w:t>
            </w:r>
            <w:r w:rsidRPr="00B86B3C">
              <w:rPr>
                <w:rFonts w:cs="Courier New"/>
                <w:i/>
                <w:sz w:val="16"/>
                <w:szCs w:val="16"/>
              </w:rPr>
              <w:t>Hazzard's History of Henry County, Indiana, 1822-1906</w:t>
            </w:r>
            <w:r w:rsidRPr="00B86B3C">
              <w:rPr>
                <w:rFonts w:cs="Courier New"/>
                <w:sz w:val="16"/>
                <w:szCs w:val="16"/>
              </w:rPr>
              <w:t>, Volume 1, p. 233.</w:t>
            </w:r>
          </w:p>
          <w:p w14:paraId="792F4B1C" w14:textId="77777777" w:rsidR="00953FD6" w:rsidRPr="00B86B3C" w:rsidRDefault="00953FD6" w:rsidP="005362EA">
            <w:pPr>
              <w:numPr>
                <w:ilvl w:val="0"/>
                <w:numId w:val="290"/>
              </w:numPr>
              <w:ind w:left="432"/>
              <w:rPr>
                <w:sz w:val="16"/>
                <w:szCs w:val="16"/>
              </w:rPr>
            </w:pPr>
            <w:r w:rsidRPr="00B86B3C">
              <w:rPr>
                <w:i/>
                <w:sz w:val="16"/>
                <w:szCs w:val="16"/>
              </w:rPr>
              <w:t>Historic Henry County</w:t>
            </w:r>
            <w:r w:rsidRPr="00B86B3C">
              <w:rPr>
                <w:sz w:val="16"/>
                <w:szCs w:val="16"/>
              </w:rPr>
              <w:t>, Vol. 2. Survived.</w:t>
            </w:r>
          </w:p>
        </w:tc>
      </w:tr>
      <w:tr w:rsidR="00953FD6" w:rsidRPr="00206DD1" w14:paraId="0E954FE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13DAF9"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C43E8C"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A074A1"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6A6F590"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E27948A"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F7A5C75"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39C4C1" w14:textId="77777777" w:rsidR="00953FD6" w:rsidRPr="00206DD1" w:rsidRDefault="00953FD6" w:rsidP="003A3AD9">
            <w:r w:rsidRPr="00206DD1">
              <w:t>King</w:t>
            </w:r>
          </w:p>
        </w:tc>
        <w:tc>
          <w:tcPr>
            <w:tcW w:w="1606" w:type="dxa"/>
            <w:tcBorders>
              <w:top w:val="single" w:sz="4" w:space="0" w:color="auto"/>
              <w:left w:val="single" w:sz="4" w:space="0" w:color="auto"/>
              <w:bottom w:val="single" w:sz="4" w:space="0" w:color="auto"/>
              <w:right w:val="single" w:sz="4" w:space="0" w:color="auto"/>
            </w:tcBorders>
          </w:tcPr>
          <w:p w14:paraId="573DE831" w14:textId="77777777" w:rsidR="00953FD6" w:rsidRPr="00206DD1" w:rsidRDefault="00953FD6" w:rsidP="003A3AD9">
            <w:pPr>
              <w:ind w:right="-270"/>
            </w:pPr>
            <w:r>
              <w:t>Charles William</w:t>
            </w:r>
            <w:r w:rsidRPr="00206DD1">
              <w:t xml:space="preserve"> M.</w:t>
            </w:r>
          </w:p>
        </w:tc>
        <w:tc>
          <w:tcPr>
            <w:tcW w:w="618" w:type="dxa"/>
            <w:tcBorders>
              <w:top w:val="single" w:sz="4" w:space="0" w:color="auto"/>
              <w:left w:val="single" w:sz="4" w:space="0" w:color="auto"/>
              <w:bottom w:val="single" w:sz="4" w:space="0" w:color="auto"/>
              <w:right w:val="single" w:sz="4" w:space="0" w:color="auto"/>
            </w:tcBorders>
          </w:tcPr>
          <w:p w14:paraId="7D0195F6" w14:textId="77777777" w:rsidR="00953FD6" w:rsidRPr="00206DD1" w:rsidRDefault="00953FD6" w:rsidP="003A3AD9">
            <w:r>
              <w:t>20</w:t>
            </w:r>
          </w:p>
        </w:tc>
        <w:tc>
          <w:tcPr>
            <w:tcW w:w="4782" w:type="dxa"/>
            <w:tcBorders>
              <w:top w:val="single" w:sz="4" w:space="0" w:color="auto"/>
              <w:left w:val="single" w:sz="4" w:space="0" w:color="auto"/>
              <w:bottom w:val="single" w:sz="4" w:space="0" w:color="auto"/>
              <w:right w:val="single" w:sz="4" w:space="0" w:color="auto"/>
            </w:tcBorders>
          </w:tcPr>
          <w:p w14:paraId="40E2E95D" w14:textId="2509F860" w:rsidR="00953FD6" w:rsidRPr="00B86B3C" w:rsidRDefault="00291D4E" w:rsidP="005362EA">
            <w:pPr>
              <w:numPr>
                <w:ilvl w:val="0"/>
                <w:numId w:val="29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C1F7D4F" w14:textId="77777777" w:rsidR="00953FD6" w:rsidRPr="00B86B3C" w:rsidRDefault="00953FD6" w:rsidP="005362EA">
            <w:pPr>
              <w:numPr>
                <w:ilvl w:val="0"/>
                <w:numId w:val="291"/>
              </w:numPr>
              <w:ind w:left="432"/>
              <w:rPr>
                <w:sz w:val="16"/>
                <w:szCs w:val="16"/>
              </w:rPr>
            </w:pPr>
            <w:r w:rsidRPr="00B86B3C">
              <w:rPr>
                <w:sz w:val="16"/>
                <w:szCs w:val="16"/>
              </w:rPr>
              <w:t>Camp Fisk List (April 4)</w:t>
            </w:r>
          </w:p>
          <w:p w14:paraId="3F172873" w14:textId="75FDD7E0" w:rsidR="00953FD6" w:rsidRPr="00B86B3C" w:rsidRDefault="00953FD6" w:rsidP="005362EA">
            <w:pPr>
              <w:numPr>
                <w:ilvl w:val="0"/>
                <w:numId w:val="291"/>
              </w:numPr>
              <w:ind w:left="432"/>
              <w:rPr>
                <w:sz w:val="16"/>
                <w:szCs w:val="16"/>
              </w:rPr>
            </w:pPr>
            <w:r w:rsidRPr="00B86B3C">
              <w:rPr>
                <w:i/>
                <w:sz w:val="16"/>
                <w:szCs w:val="16"/>
              </w:rPr>
              <w:t>Indiana Adjutant General Report</w:t>
            </w:r>
            <w:r w:rsidRPr="00B86B3C">
              <w:rPr>
                <w:sz w:val="16"/>
                <w:szCs w:val="16"/>
              </w:rPr>
              <w:t xml:space="preserve"> – Charles W.M. King, Co. G, 9 IN Cav., lost on the </w:t>
            </w:r>
            <w:r w:rsidR="00291D4E" w:rsidRPr="00291D4E">
              <w:rPr>
                <w:i/>
                <w:sz w:val="16"/>
                <w:szCs w:val="16"/>
              </w:rPr>
              <w:t>Sultana</w:t>
            </w:r>
            <w:r w:rsidRPr="00B86B3C">
              <w:rPr>
                <w:sz w:val="16"/>
                <w:szCs w:val="16"/>
              </w:rPr>
              <w:t>, April 27, ’65. (Vol. VII, p. 157)</w:t>
            </w:r>
          </w:p>
          <w:p w14:paraId="76779B11" w14:textId="77777777" w:rsidR="00953FD6" w:rsidRPr="00B86B3C" w:rsidRDefault="00953FD6" w:rsidP="005362EA">
            <w:pPr>
              <w:numPr>
                <w:ilvl w:val="0"/>
                <w:numId w:val="291"/>
              </w:numPr>
              <w:ind w:left="432"/>
              <w:rPr>
                <w:sz w:val="16"/>
                <w:szCs w:val="16"/>
              </w:rPr>
            </w:pPr>
            <w:r w:rsidRPr="00B86B3C">
              <w:rPr>
                <w:i/>
                <w:sz w:val="16"/>
                <w:szCs w:val="16"/>
              </w:rPr>
              <w:t>Vicksburg Herald</w:t>
            </w:r>
            <w:r w:rsidRPr="00B86B3C">
              <w:rPr>
                <w:sz w:val="16"/>
                <w:szCs w:val="16"/>
              </w:rPr>
              <w:t xml:space="preserve"> List</w:t>
            </w:r>
          </w:p>
          <w:p w14:paraId="6584CC77" w14:textId="77777777" w:rsidR="00953FD6" w:rsidRPr="00B86B3C" w:rsidRDefault="00953FD6" w:rsidP="005362EA">
            <w:pPr>
              <w:numPr>
                <w:ilvl w:val="0"/>
                <w:numId w:val="291"/>
              </w:numPr>
              <w:ind w:left="432"/>
              <w:rPr>
                <w:sz w:val="16"/>
                <w:szCs w:val="16"/>
              </w:rPr>
            </w:pPr>
            <w:r w:rsidRPr="00B86B3C">
              <w:rPr>
                <w:sz w:val="16"/>
                <w:szCs w:val="16"/>
              </w:rPr>
              <w:t>Fold3.com – IN List</w:t>
            </w:r>
          </w:p>
          <w:p w14:paraId="32A4E3A6" w14:textId="77777777" w:rsidR="00953FD6" w:rsidRPr="00B86B3C" w:rsidRDefault="00953FD6" w:rsidP="005362EA">
            <w:pPr>
              <w:numPr>
                <w:ilvl w:val="0"/>
                <w:numId w:val="291"/>
              </w:numPr>
              <w:ind w:left="432"/>
              <w:rPr>
                <w:sz w:val="16"/>
                <w:szCs w:val="16"/>
              </w:rPr>
            </w:pPr>
            <w:r w:rsidRPr="00B86B3C">
              <w:rPr>
                <w:sz w:val="16"/>
                <w:szCs w:val="16"/>
              </w:rPr>
              <w:t>US Registers of Deaths of Volunteers, Indiana, Vol. 3, p. 146.</w:t>
            </w:r>
          </w:p>
          <w:p w14:paraId="7ABE18CA" w14:textId="59D0392F" w:rsidR="00953FD6" w:rsidRPr="00B86B3C" w:rsidRDefault="00953FD6" w:rsidP="005362EA">
            <w:pPr>
              <w:numPr>
                <w:ilvl w:val="0"/>
                <w:numId w:val="29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9C9F424" w14:textId="77777777" w:rsidR="00953FD6" w:rsidRPr="00B86B3C" w:rsidRDefault="00953FD6" w:rsidP="005362EA">
            <w:pPr>
              <w:numPr>
                <w:ilvl w:val="0"/>
                <w:numId w:val="291"/>
              </w:numPr>
              <w:ind w:left="432"/>
              <w:rPr>
                <w:sz w:val="16"/>
                <w:szCs w:val="16"/>
              </w:rPr>
            </w:pPr>
            <w:r w:rsidRPr="00B86B3C">
              <w:rPr>
                <w:sz w:val="16"/>
                <w:szCs w:val="16"/>
              </w:rPr>
              <w:t>Indiana, Civil War Soldier Database Index – Born abt 1844.</w:t>
            </w:r>
          </w:p>
          <w:p w14:paraId="03A8058A" w14:textId="2C2F4808" w:rsidR="00953FD6" w:rsidRPr="00B86B3C" w:rsidRDefault="00953FD6" w:rsidP="005362EA">
            <w:pPr>
              <w:numPr>
                <w:ilvl w:val="0"/>
                <w:numId w:val="2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p>
          <w:p w14:paraId="5FE9274B" w14:textId="77777777" w:rsidR="00953FD6" w:rsidRPr="00B86B3C" w:rsidRDefault="00953FD6" w:rsidP="005362EA">
            <w:pPr>
              <w:numPr>
                <w:ilvl w:val="0"/>
                <w:numId w:val="29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1AF87D32" w14:textId="77777777" w:rsidTr="00E94BCD">
        <w:tc>
          <w:tcPr>
            <w:tcW w:w="1017" w:type="dxa"/>
            <w:gridSpan w:val="2"/>
          </w:tcPr>
          <w:p w14:paraId="1125FFDF" w14:textId="77777777" w:rsidR="00953FD6" w:rsidRPr="00206DD1" w:rsidRDefault="00953FD6" w:rsidP="005362EA">
            <w:pPr>
              <w:numPr>
                <w:ilvl w:val="0"/>
                <w:numId w:val="1947"/>
              </w:numPr>
              <w:ind w:right="62"/>
            </w:pPr>
          </w:p>
        </w:tc>
        <w:tc>
          <w:tcPr>
            <w:tcW w:w="873" w:type="dxa"/>
          </w:tcPr>
          <w:p w14:paraId="79D5CA07" w14:textId="77777777" w:rsidR="00953FD6" w:rsidRPr="00B86B3C" w:rsidRDefault="00953FD6" w:rsidP="003A3AD9">
            <w:r w:rsidRPr="00B86B3C">
              <w:t>Lived</w:t>
            </w:r>
          </w:p>
        </w:tc>
        <w:tc>
          <w:tcPr>
            <w:tcW w:w="628" w:type="dxa"/>
            <w:gridSpan w:val="2"/>
          </w:tcPr>
          <w:p w14:paraId="19B45B57" w14:textId="77777777" w:rsidR="00953FD6" w:rsidRPr="00206DD1" w:rsidRDefault="00953FD6" w:rsidP="003A3AD9">
            <w:r w:rsidRPr="00206DD1">
              <w:t xml:space="preserve">  9</w:t>
            </w:r>
          </w:p>
        </w:tc>
        <w:tc>
          <w:tcPr>
            <w:tcW w:w="1038" w:type="dxa"/>
            <w:gridSpan w:val="2"/>
          </w:tcPr>
          <w:p w14:paraId="3720E88E" w14:textId="77777777" w:rsidR="00953FD6" w:rsidRPr="00206DD1" w:rsidRDefault="00953FD6" w:rsidP="003A3AD9">
            <w:r w:rsidRPr="00206DD1">
              <w:t>IN Cav</w:t>
            </w:r>
          </w:p>
        </w:tc>
        <w:tc>
          <w:tcPr>
            <w:tcW w:w="526" w:type="dxa"/>
            <w:gridSpan w:val="2"/>
          </w:tcPr>
          <w:p w14:paraId="04866229" w14:textId="77777777" w:rsidR="00953FD6" w:rsidRPr="00206DD1" w:rsidRDefault="00953FD6" w:rsidP="003A3AD9">
            <w:r w:rsidRPr="00206DD1">
              <w:t>G</w:t>
            </w:r>
          </w:p>
        </w:tc>
        <w:tc>
          <w:tcPr>
            <w:tcW w:w="1279" w:type="dxa"/>
            <w:gridSpan w:val="2"/>
          </w:tcPr>
          <w:p w14:paraId="327078D1" w14:textId="77777777" w:rsidR="00953FD6" w:rsidRPr="00206DD1" w:rsidRDefault="00953FD6" w:rsidP="003A3AD9">
            <w:r w:rsidRPr="00206DD1">
              <w:t>Pvt</w:t>
            </w:r>
          </w:p>
        </w:tc>
        <w:tc>
          <w:tcPr>
            <w:tcW w:w="1943" w:type="dxa"/>
            <w:gridSpan w:val="2"/>
          </w:tcPr>
          <w:p w14:paraId="1FD7AD10" w14:textId="77777777" w:rsidR="00953FD6" w:rsidRDefault="00953FD6" w:rsidP="003A3AD9">
            <w:r w:rsidRPr="00206DD1">
              <w:t>Kline</w:t>
            </w:r>
          </w:p>
          <w:p w14:paraId="30170F10" w14:textId="4A0554E2" w:rsidR="00953FD6" w:rsidRPr="00206DD1" w:rsidRDefault="00253F57" w:rsidP="003A3AD9">
            <w:r w:rsidRPr="00E86EC9">
              <w:rPr>
                <w:noProof/>
              </w:rPr>
              <w:drawing>
                <wp:inline distT="0" distB="0" distL="0" distR="0" wp14:anchorId="2B74B2EC" wp14:editId="4204B7A0">
                  <wp:extent cx="1095375" cy="1571625"/>
                  <wp:effectExtent l="0" t="0" r="0" b="0"/>
                  <wp:docPr id="70" name="Picture 70"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iana Cavalry, 9th, C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Pr>
          <w:p w14:paraId="7FA9A0E4" w14:textId="77777777" w:rsidR="00953FD6" w:rsidRDefault="00953FD6" w:rsidP="003A3AD9">
            <w:r>
              <w:t>Henry Josiah V.</w:t>
            </w:r>
          </w:p>
          <w:p w14:paraId="298E40FE" w14:textId="5043C83A" w:rsidR="00953FD6" w:rsidRPr="00206DD1" w:rsidRDefault="00253F57" w:rsidP="003A3AD9">
            <w:r>
              <w:rPr>
                <w:noProof/>
              </w:rPr>
              <w:drawing>
                <wp:inline distT="0" distB="0" distL="0" distR="0" wp14:anchorId="3700D2AA" wp14:editId="25A89AB5">
                  <wp:extent cx="914400"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516014FB" w14:textId="77777777" w:rsidR="00953FD6" w:rsidRPr="00206DD1" w:rsidRDefault="00953FD6" w:rsidP="003A3AD9">
            <w:r>
              <w:t>17</w:t>
            </w:r>
          </w:p>
        </w:tc>
        <w:tc>
          <w:tcPr>
            <w:tcW w:w="4782" w:type="dxa"/>
          </w:tcPr>
          <w:p w14:paraId="6E11D0AD" w14:textId="77777777" w:rsidR="00953FD6" w:rsidRPr="00B86B3C" w:rsidRDefault="00953FD6" w:rsidP="005362EA">
            <w:pPr>
              <w:numPr>
                <w:ilvl w:val="0"/>
                <w:numId w:val="292"/>
              </w:numPr>
              <w:ind w:left="432"/>
              <w:rPr>
                <w:sz w:val="16"/>
                <w:szCs w:val="16"/>
              </w:rPr>
            </w:pPr>
            <w:r w:rsidRPr="00B86B3C">
              <w:rPr>
                <w:i/>
                <w:sz w:val="16"/>
                <w:szCs w:val="16"/>
              </w:rPr>
              <w:t>Memphis Argus</w:t>
            </w:r>
            <w:r w:rsidRPr="00B86B3C">
              <w:rPr>
                <w:sz w:val="16"/>
                <w:szCs w:val="16"/>
              </w:rPr>
              <w:t xml:space="preserve"> – Gayoso Hospital List – (as 9 IN Inf.)</w:t>
            </w:r>
          </w:p>
          <w:p w14:paraId="3C7F617A" w14:textId="77777777" w:rsidR="00953FD6" w:rsidRPr="00B86B3C" w:rsidRDefault="00953FD6" w:rsidP="005362EA">
            <w:pPr>
              <w:numPr>
                <w:ilvl w:val="0"/>
                <w:numId w:val="292"/>
              </w:numPr>
              <w:ind w:left="432"/>
              <w:rPr>
                <w:sz w:val="16"/>
                <w:szCs w:val="16"/>
              </w:rPr>
            </w:pPr>
            <w:r w:rsidRPr="00B86B3C">
              <w:rPr>
                <w:i/>
                <w:sz w:val="16"/>
                <w:szCs w:val="16"/>
              </w:rPr>
              <w:t>Memphis Daily Bulletin</w:t>
            </w:r>
            <w:r w:rsidRPr="00B86B3C">
              <w:rPr>
                <w:sz w:val="16"/>
                <w:szCs w:val="16"/>
              </w:rPr>
              <w:t xml:space="preserve"> – Gayoso Hospital List – (as 9 IN Inf.)</w:t>
            </w:r>
          </w:p>
          <w:p w14:paraId="7DCB5D0F" w14:textId="77777777" w:rsidR="00953FD6" w:rsidRPr="00B86B3C" w:rsidRDefault="00953FD6" w:rsidP="005362EA">
            <w:pPr>
              <w:numPr>
                <w:ilvl w:val="0"/>
                <w:numId w:val="292"/>
              </w:numPr>
              <w:ind w:left="432"/>
              <w:rPr>
                <w:sz w:val="16"/>
                <w:szCs w:val="16"/>
              </w:rPr>
            </w:pPr>
            <w:r w:rsidRPr="00B86B3C">
              <w:rPr>
                <w:i/>
                <w:sz w:val="16"/>
                <w:szCs w:val="16"/>
              </w:rPr>
              <w:t>Daily Missouri Democrat</w:t>
            </w:r>
            <w:r w:rsidRPr="00B86B3C">
              <w:rPr>
                <w:sz w:val="16"/>
                <w:szCs w:val="16"/>
              </w:rPr>
              <w:t>, Gayoso Hospital List – Exhaustion. (as 9 IN Inf.)</w:t>
            </w:r>
          </w:p>
          <w:p w14:paraId="7DBDFD2F" w14:textId="77777777" w:rsidR="00953FD6" w:rsidRPr="00B86B3C" w:rsidRDefault="00953FD6" w:rsidP="005362EA">
            <w:pPr>
              <w:numPr>
                <w:ilvl w:val="0"/>
                <w:numId w:val="292"/>
              </w:numPr>
              <w:ind w:left="432"/>
              <w:rPr>
                <w:sz w:val="16"/>
                <w:szCs w:val="16"/>
              </w:rPr>
            </w:pPr>
            <w:r w:rsidRPr="00B86B3C">
              <w:rPr>
                <w:i/>
                <w:sz w:val="16"/>
                <w:szCs w:val="16"/>
              </w:rPr>
              <w:t>Daily Missouri Republican</w:t>
            </w:r>
            <w:r w:rsidRPr="00B86B3C">
              <w:rPr>
                <w:sz w:val="16"/>
                <w:szCs w:val="16"/>
              </w:rPr>
              <w:t>, Gayoso Hospital List – Exhaustion. (as 9 IN Inf.)</w:t>
            </w:r>
          </w:p>
          <w:p w14:paraId="7CA6F446" w14:textId="77777777" w:rsidR="00953FD6" w:rsidRPr="00B86B3C" w:rsidRDefault="00953FD6" w:rsidP="005362EA">
            <w:pPr>
              <w:numPr>
                <w:ilvl w:val="0"/>
                <w:numId w:val="292"/>
              </w:numPr>
              <w:ind w:left="432"/>
              <w:rPr>
                <w:sz w:val="16"/>
                <w:szCs w:val="16"/>
              </w:rPr>
            </w:pPr>
            <w:r w:rsidRPr="00B86B3C">
              <w:rPr>
                <w:i/>
                <w:sz w:val="16"/>
                <w:szCs w:val="16"/>
              </w:rPr>
              <w:t>Cincinnati Daily Commercial</w:t>
            </w:r>
            <w:r w:rsidRPr="00B86B3C">
              <w:rPr>
                <w:sz w:val="16"/>
                <w:szCs w:val="16"/>
              </w:rPr>
              <w:t>, Gayoso Hospital List – (as 9 IN Inf.)</w:t>
            </w:r>
          </w:p>
          <w:p w14:paraId="2BF6198B" w14:textId="77777777" w:rsidR="00953FD6" w:rsidRPr="00B86B3C" w:rsidRDefault="00953FD6" w:rsidP="005362EA">
            <w:pPr>
              <w:numPr>
                <w:ilvl w:val="0"/>
                <w:numId w:val="292"/>
              </w:numPr>
              <w:ind w:left="432"/>
              <w:rPr>
                <w:sz w:val="16"/>
                <w:szCs w:val="16"/>
              </w:rPr>
            </w:pPr>
            <w:r w:rsidRPr="00B86B3C">
              <w:rPr>
                <w:i/>
                <w:sz w:val="16"/>
                <w:szCs w:val="16"/>
              </w:rPr>
              <w:t>Cincinnati Daily Gazette</w:t>
            </w:r>
            <w:r w:rsidRPr="00B86B3C">
              <w:rPr>
                <w:sz w:val="16"/>
                <w:szCs w:val="16"/>
              </w:rPr>
              <w:t>, Gayoso Hospital List – (as 9 IN Inf.)</w:t>
            </w:r>
          </w:p>
          <w:p w14:paraId="1B3EA391" w14:textId="5644F5B4" w:rsidR="00953FD6" w:rsidRPr="00B86B3C" w:rsidRDefault="00953FD6" w:rsidP="005362EA">
            <w:pPr>
              <w:numPr>
                <w:ilvl w:val="0"/>
                <w:numId w:val="292"/>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urned neck and ears</w:t>
            </w:r>
          </w:p>
          <w:p w14:paraId="4D15C2BF" w14:textId="1CAABF4D" w:rsidR="00953FD6" w:rsidRPr="00B86B3C" w:rsidRDefault="00291D4E" w:rsidP="005362EA">
            <w:pPr>
              <w:numPr>
                <w:ilvl w:val="0"/>
                <w:numId w:val="29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9 IN Cav. and 12 IN Cav.</w:t>
            </w:r>
          </w:p>
          <w:p w14:paraId="56DD07C1" w14:textId="77777777" w:rsidR="00953FD6" w:rsidRPr="00B86B3C" w:rsidRDefault="00953FD6" w:rsidP="005362EA">
            <w:pPr>
              <w:numPr>
                <w:ilvl w:val="0"/>
                <w:numId w:val="292"/>
              </w:numPr>
              <w:ind w:left="432"/>
              <w:rPr>
                <w:sz w:val="16"/>
                <w:szCs w:val="16"/>
              </w:rPr>
            </w:pPr>
            <w:r w:rsidRPr="00B86B3C">
              <w:rPr>
                <w:i/>
                <w:sz w:val="16"/>
                <w:szCs w:val="16"/>
              </w:rPr>
              <w:lastRenderedPageBreak/>
              <w:t>Indiana Adjutant General Report</w:t>
            </w:r>
            <w:r w:rsidRPr="00B86B3C">
              <w:rPr>
                <w:sz w:val="16"/>
                <w:szCs w:val="16"/>
              </w:rPr>
              <w:t xml:space="preserve"> – Henry J. Kline, Co. G, 9 IN Cav., mustered out June 17, ’65. (Vol. VII, p. 157)</w:t>
            </w:r>
          </w:p>
          <w:p w14:paraId="787F664E" w14:textId="77777777" w:rsidR="00953FD6" w:rsidRPr="00B86B3C" w:rsidRDefault="00953FD6" w:rsidP="005362EA">
            <w:pPr>
              <w:numPr>
                <w:ilvl w:val="0"/>
                <w:numId w:val="292"/>
              </w:numPr>
              <w:ind w:left="432"/>
              <w:rPr>
                <w:sz w:val="16"/>
                <w:szCs w:val="16"/>
              </w:rPr>
            </w:pPr>
            <w:r w:rsidRPr="00B86B3C">
              <w:rPr>
                <w:sz w:val="16"/>
                <w:szCs w:val="16"/>
              </w:rPr>
              <w:t>Fold3.com – Pension Record Card, Died Dec. 15, 1931, Upland, IN.</w:t>
            </w:r>
          </w:p>
          <w:p w14:paraId="4A84AD74" w14:textId="77777777" w:rsidR="00953FD6" w:rsidRPr="00B86B3C" w:rsidRDefault="00953FD6" w:rsidP="005362EA">
            <w:pPr>
              <w:numPr>
                <w:ilvl w:val="0"/>
                <w:numId w:val="292"/>
              </w:numPr>
              <w:ind w:left="432"/>
              <w:rPr>
                <w:sz w:val="16"/>
                <w:szCs w:val="16"/>
              </w:rPr>
            </w:pPr>
            <w:r w:rsidRPr="00B86B3C">
              <w:rPr>
                <w:i/>
                <w:sz w:val="16"/>
                <w:szCs w:val="16"/>
              </w:rPr>
              <w:t>Vicksburg Herald</w:t>
            </w:r>
            <w:r w:rsidRPr="00B86B3C">
              <w:rPr>
                <w:sz w:val="16"/>
                <w:szCs w:val="16"/>
              </w:rPr>
              <w:t xml:space="preserve"> List (as 12 IN Cav.)</w:t>
            </w:r>
          </w:p>
          <w:p w14:paraId="5EFF235D" w14:textId="1DB41176" w:rsidR="00953FD6" w:rsidRPr="00B86B3C" w:rsidRDefault="00291D4E" w:rsidP="005362EA">
            <w:pPr>
              <w:numPr>
                <w:ilvl w:val="0"/>
                <w:numId w:val="29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7CFC9A05" w14:textId="77777777" w:rsidR="00953FD6" w:rsidRPr="00B86B3C" w:rsidRDefault="00953FD6" w:rsidP="005362EA">
            <w:pPr>
              <w:numPr>
                <w:ilvl w:val="0"/>
                <w:numId w:val="292"/>
              </w:numPr>
              <w:ind w:left="432"/>
              <w:rPr>
                <w:sz w:val="16"/>
                <w:szCs w:val="16"/>
              </w:rPr>
            </w:pPr>
            <w:r w:rsidRPr="00B86B3C">
              <w:rPr>
                <w:sz w:val="16"/>
                <w:szCs w:val="16"/>
              </w:rPr>
              <w:t>Fold3.com – IN List – (as 121 IN Inf. [121 IN Inf. is the 9 IN Cav.])</w:t>
            </w:r>
          </w:p>
          <w:p w14:paraId="01ADBFF6" w14:textId="77777777" w:rsidR="00953FD6" w:rsidRPr="00B86B3C" w:rsidRDefault="00953FD6" w:rsidP="005362EA">
            <w:pPr>
              <w:numPr>
                <w:ilvl w:val="0"/>
                <w:numId w:val="292"/>
              </w:numPr>
              <w:ind w:left="432"/>
              <w:rPr>
                <w:sz w:val="16"/>
                <w:szCs w:val="16"/>
              </w:rPr>
            </w:pPr>
            <w:r w:rsidRPr="00B86B3C">
              <w:rPr>
                <w:sz w:val="16"/>
                <w:szCs w:val="16"/>
              </w:rPr>
              <w:t>Findagrave.com – Born Sept. 13, 1847, Died Dec. 15, 1931. Buried at Jefferson Cemetery, Upland, IN.</w:t>
            </w:r>
          </w:p>
          <w:p w14:paraId="01A9E383" w14:textId="6B727F8F" w:rsidR="00953FD6" w:rsidRPr="00B86B3C" w:rsidRDefault="00953FD6" w:rsidP="005362EA">
            <w:pPr>
              <w:numPr>
                <w:ilvl w:val="0"/>
                <w:numId w:val="2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89D355" w14:textId="77777777" w:rsidR="00953FD6" w:rsidRPr="00B86B3C" w:rsidRDefault="00953FD6" w:rsidP="005362EA">
            <w:pPr>
              <w:numPr>
                <w:ilvl w:val="0"/>
                <w:numId w:val="292"/>
              </w:numPr>
              <w:ind w:left="432"/>
              <w:rPr>
                <w:sz w:val="16"/>
                <w:szCs w:val="16"/>
              </w:rPr>
            </w:pPr>
            <w:r w:rsidRPr="00B86B3C">
              <w:rPr>
                <w:sz w:val="16"/>
                <w:szCs w:val="16"/>
              </w:rPr>
              <w:t>US Registers of Deaths of Volunteers, Indiana, Vol. 3, p. 146. (as 121 IN Inf.)</w:t>
            </w:r>
          </w:p>
          <w:p w14:paraId="5B7D644C" w14:textId="3591D95F" w:rsidR="00953FD6" w:rsidRPr="00B86B3C" w:rsidRDefault="00953FD6" w:rsidP="005362EA">
            <w:pPr>
              <w:numPr>
                <w:ilvl w:val="0"/>
                <w:numId w:val="2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21 IN Inf. Note: 9 IN Cav. was 121 IN Inf.)</w:t>
            </w:r>
          </w:p>
          <w:p w14:paraId="747DB184" w14:textId="1B07E33A" w:rsidR="00953FD6" w:rsidRPr="00B86B3C" w:rsidRDefault="00953FD6" w:rsidP="005362EA">
            <w:pPr>
              <w:numPr>
                <w:ilvl w:val="0"/>
                <w:numId w:val="2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See Vol. 11 page 199. Exchange Rec claim No. 50 9 “Ind” cav. 12-2-72.</w:t>
            </w:r>
          </w:p>
          <w:p w14:paraId="1510031A" w14:textId="77777777" w:rsidR="00953FD6" w:rsidRPr="00B86B3C" w:rsidRDefault="00953FD6" w:rsidP="005362EA">
            <w:pPr>
              <w:numPr>
                <w:ilvl w:val="0"/>
                <w:numId w:val="292"/>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Henry J. Kline, Upland, IN)</w:t>
            </w:r>
          </w:p>
          <w:p w14:paraId="2253B086" w14:textId="08593218" w:rsidR="00953FD6" w:rsidRPr="00B86B3C" w:rsidRDefault="00953FD6" w:rsidP="005362EA">
            <w:pPr>
              <w:numPr>
                <w:ilvl w:val="0"/>
                <w:numId w:val="29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7FA7C15E" w14:textId="1211C424" w:rsidR="00953FD6" w:rsidRPr="00B86B3C" w:rsidRDefault="00953FD6" w:rsidP="005362EA">
            <w:pPr>
              <w:numPr>
                <w:ilvl w:val="0"/>
                <w:numId w:val="2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1B2384B" w14:textId="298719C9" w:rsidR="00953FD6" w:rsidRPr="00B86B3C" w:rsidRDefault="00953FD6" w:rsidP="005362EA">
            <w:pPr>
              <w:numPr>
                <w:ilvl w:val="0"/>
                <w:numId w:val="292"/>
              </w:numPr>
              <w:ind w:left="432"/>
              <w:rPr>
                <w:sz w:val="16"/>
                <w:szCs w:val="16"/>
              </w:rPr>
            </w:pPr>
            <w:r w:rsidRPr="00B86B3C">
              <w:rPr>
                <w:sz w:val="16"/>
                <w:szCs w:val="16"/>
              </w:rPr>
              <w:t xml:space="preserve">Personal File of Thornburgh – family biography from relative Raylene McCreery. Mentions Kline saw Thornburgh on </w:t>
            </w:r>
            <w:r w:rsidR="00291D4E" w:rsidRPr="00291D4E">
              <w:rPr>
                <w:i/>
                <w:sz w:val="16"/>
                <w:szCs w:val="16"/>
              </w:rPr>
              <w:t>Sultana</w:t>
            </w:r>
            <w:r w:rsidRPr="00B86B3C">
              <w:rPr>
                <w:sz w:val="16"/>
                <w:szCs w:val="16"/>
              </w:rPr>
              <w:t>.</w:t>
            </w:r>
          </w:p>
          <w:p w14:paraId="0D268CE9" w14:textId="77777777" w:rsidR="00953FD6" w:rsidRPr="00B86B3C" w:rsidRDefault="00953FD6" w:rsidP="005362EA">
            <w:pPr>
              <w:numPr>
                <w:ilvl w:val="0"/>
                <w:numId w:val="292"/>
              </w:numPr>
              <w:ind w:left="432"/>
              <w:rPr>
                <w:sz w:val="16"/>
                <w:szCs w:val="16"/>
              </w:rPr>
            </w:pPr>
            <w:r w:rsidRPr="00B86B3C">
              <w:rPr>
                <w:sz w:val="16"/>
                <w:szCs w:val="16"/>
              </w:rPr>
              <w:t>Attended 1902 Reunion – Lived in Upland, IN.</w:t>
            </w:r>
          </w:p>
        </w:tc>
      </w:tr>
      <w:tr w:rsidR="00953FD6" w:rsidRPr="00206DD1" w14:paraId="48D3748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E7A3A2"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7D47BB"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35AE85"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974F922"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7867EDE"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DBDEB9C"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0474CC" w14:textId="77777777" w:rsidR="00953FD6" w:rsidRPr="00206DD1" w:rsidRDefault="00953FD6" w:rsidP="003A3AD9">
            <w:r w:rsidRPr="00206DD1">
              <w:t>Maynard</w:t>
            </w:r>
          </w:p>
        </w:tc>
        <w:tc>
          <w:tcPr>
            <w:tcW w:w="1606" w:type="dxa"/>
            <w:tcBorders>
              <w:top w:val="single" w:sz="4" w:space="0" w:color="auto"/>
              <w:left w:val="single" w:sz="4" w:space="0" w:color="auto"/>
              <w:bottom w:val="single" w:sz="4" w:space="0" w:color="auto"/>
              <w:right w:val="single" w:sz="4" w:space="0" w:color="auto"/>
            </w:tcBorders>
          </w:tcPr>
          <w:p w14:paraId="280187A2" w14:textId="77777777" w:rsidR="00953FD6" w:rsidRPr="00206DD1" w:rsidRDefault="00953FD6" w:rsidP="003A3AD9">
            <w:pPr>
              <w:ind w:right="-270"/>
            </w:pPr>
            <w:r>
              <w:t>John N</w:t>
            </w:r>
            <w:r w:rsidRPr="00206DD1">
              <w:t>.</w:t>
            </w:r>
          </w:p>
        </w:tc>
        <w:tc>
          <w:tcPr>
            <w:tcW w:w="618" w:type="dxa"/>
            <w:tcBorders>
              <w:top w:val="single" w:sz="4" w:space="0" w:color="auto"/>
              <w:left w:val="single" w:sz="4" w:space="0" w:color="auto"/>
              <w:bottom w:val="single" w:sz="4" w:space="0" w:color="auto"/>
              <w:right w:val="single" w:sz="4" w:space="0" w:color="auto"/>
            </w:tcBorders>
          </w:tcPr>
          <w:p w14:paraId="5DBD1D4E" w14:textId="77777777" w:rsidR="00953FD6" w:rsidRPr="00206DD1" w:rsidRDefault="00953FD6" w:rsidP="003A3AD9">
            <w:r>
              <w:t>21</w:t>
            </w:r>
          </w:p>
        </w:tc>
        <w:tc>
          <w:tcPr>
            <w:tcW w:w="4782" w:type="dxa"/>
            <w:tcBorders>
              <w:top w:val="single" w:sz="4" w:space="0" w:color="auto"/>
              <w:left w:val="single" w:sz="4" w:space="0" w:color="auto"/>
              <w:bottom w:val="single" w:sz="4" w:space="0" w:color="auto"/>
              <w:right w:val="single" w:sz="4" w:space="0" w:color="auto"/>
            </w:tcBorders>
          </w:tcPr>
          <w:p w14:paraId="3B1A0FCE" w14:textId="16A9F6BE" w:rsidR="00953FD6" w:rsidRPr="00B86B3C" w:rsidRDefault="00291D4E" w:rsidP="005362EA">
            <w:pPr>
              <w:numPr>
                <w:ilvl w:val="0"/>
                <w:numId w:val="29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1DD1CD6" w14:textId="77777777" w:rsidR="00953FD6" w:rsidRPr="00B86B3C" w:rsidRDefault="00953FD6" w:rsidP="005362EA">
            <w:pPr>
              <w:numPr>
                <w:ilvl w:val="0"/>
                <w:numId w:val="293"/>
              </w:numPr>
              <w:ind w:left="432"/>
              <w:rPr>
                <w:sz w:val="16"/>
                <w:szCs w:val="16"/>
              </w:rPr>
            </w:pPr>
            <w:r w:rsidRPr="00B86B3C">
              <w:rPr>
                <w:sz w:val="16"/>
                <w:szCs w:val="16"/>
              </w:rPr>
              <w:t>Camp Fisk List (April 4)</w:t>
            </w:r>
          </w:p>
          <w:p w14:paraId="4AA83720" w14:textId="6867A2BE" w:rsidR="00953FD6" w:rsidRPr="00B86B3C" w:rsidRDefault="00953FD6" w:rsidP="005362EA">
            <w:pPr>
              <w:numPr>
                <w:ilvl w:val="0"/>
                <w:numId w:val="293"/>
              </w:numPr>
              <w:ind w:left="432"/>
              <w:rPr>
                <w:sz w:val="16"/>
                <w:szCs w:val="16"/>
              </w:rPr>
            </w:pPr>
            <w:r w:rsidRPr="00B86B3C">
              <w:rPr>
                <w:i/>
                <w:sz w:val="16"/>
                <w:szCs w:val="16"/>
              </w:rPr>
              <w:t>Indiana Adjutant General Report</w:t>
            </w:r>
            <w:r w:rsidRPr="00B86B3C">
              <w:rPr>
                <w:sz w:val="16"/>
                <w:szCs w:val="16"/>
              </w:rPr>
              <w:t xml:space="preserve"> – John N. Maynard, Co. G, 9 IN Cav., lost on the </w:t>
            </w:r>
            <w:r w:rsidR="00291D4E" w:rsidRPr="00291D4E">
              <w:rPr>
                <w:i/>
                <w:sz w:val="16"/>
                <w:szCs w:val="16"/>
              </w:rPr>
              <w:t>Sultana</w:t>
            </w:r>
            <w:r w:rsidRPr="00B86B3C">
              <w:rPr>
                <w:sz w:val="16"/>
                <w:szCs w:val="16"/>
              </w:rPr>
              <w:t>, April 27, ’65. (Vol. VII, p. 157)</w:t>
            </w:r>
          </w:p>
          <w:p w14:paraId="3257AA5B" w14:textId="77777777" w:rsidR="00953FD6" w:rsidRPr="00B86B3C" w:rsidRDefault="00953FD6" w:rsidP="005362EA">
            <w:pPr>
              <w:numPr>
                <w:ilvl w:val="0"/>
                <w:numId w:val="293"/>
              </w:numPr>
              <w:ind w:left="432"/>
              <w:rPr>
                <w:sz w:val="16"/>
                <w:szCs w:val="16"/>
              </w:rPr>
            </w:pPr>
            <w:r w:rsidRPr="00B86B3C">
              <w:rPr>
                <w:i/>
                <w:sz w:val="16"/>
                <w:szCs w:val="16"/>
              </w:rPr>
              <w:t>Vicksburg Herald</w:t>
            </w:r>
            <w:r w:rsidRPr="00B86B3C">
              <w:rPr>
                <w:sz w:val="16"/>
                <w:szCs w:val="16"/>
              </w:rPr>
              <w:t xml:space="preserve"> List</w:t>
            </w:r>
          </w:p>
          <w:p w14:paraId="682F35D4" w14:textId="77777777" w:rsidR="00953FD6" w:rsidRPr="00B86B3C" w:rsidRDefault="00953FD6" w:rsidP="005362EA">
            <w:pPr>
              <w:numPr>
                <w:ilvl w:val="0"/>
                <w:numId w:val="293"/>
              </w:numPr>
              <w:ind w:left="432"/>
              <w:rPr>
                <w:sz w:val="16"/>
                <w:szCs w:val="16"/>
              </w:rPr>
            </w:pPr>
            <w:r w:rsidRPr="00B86B3C">
              <w:rPr>
                <w:sz w:val="16"/>
                <w:szCs w:val="16"/>
              </w:rPr>
              <w:t>Fold3.com – IN List</w:t>
            </w:r>
          </w:p>
          <w:p w14:paraId="7630FEDF" w14:textId="77777777" w:rsidR="00953FD6" w:rsidRPr="00B86B3C" w:rsidRDefault="00953FD6" w:rsidP="005362EA">
            <w:pPr>
              <w:numPr>
                <w:ilvl w:val="0"/>
                <w:numId w:val="293"/>
              </w:numPr>
              <w:ind w:left="432"/>
              <w:rPr>
                <w:sz w:val="16"/>
                <w:szCs w:val="16"/>
              </w:rPr>
            </w:pPr>
            <w:r w:rsidRPr="00B86B3C">
              <w:rPr>
                <w:sz w:val="16"/>
                <w:szCs w:val="16"/>
              </w:rPr>
              <w:t>US Registers of Deaths of Volunteers, Indiana, Vol. 4, p. 70.</w:t>
            </w:r>
          </w:p>
          <w:p w14:paraId="50AEB0B0" w14:textId="7A6B115F" w:rsidR="00953FD6" w:rsidRPr="00B86B3C" w:rsidRDefault="00953FD6" w:rsidP="005362EA">
            <w:pPr>
              <w:numPr>
                <w:ilvl w:val="0"/>
                <w:numId w:val="29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58BD3D8E" w14:textId="77777777" w:rsidR="00953FD6" w:rsidRPr="00B86B3C" w:rsidRDefault="00953FD6" w:rsidP="005362EA">
            <w:pPr>
              <w:numPr>
                <w:ilvl w:val="0"/>
                <w:numId w:val="293"/>
              </w:numPr>
              <w:ind w:left="432"/>
              <w:rPr>
                <w:sz w:val="16"/>
                <w:szCs w:val="16"/>
              </w:rPr>
            </w:pPr>
            <w:r w:rsidRPr="00B86B3C">
              <w:rPr>
                <w:sz w:val="16"/>
                <w:szCs w:val="16"/>
              </w:rPr>
              <w:t>Ancestry.com – Born about 1844, Died April 27, 1865.</w:t>
            </w:r>
          </w:p>
          <w:p w14:paraId="6EEF66D2" w14:textId="53B58FB7" w:rsidR="00953FD6" w:rsidRPr="00B86B3C" w:rsidRDefault="00953FD6" w:rsidP="005362EA">
            <w:pPr>
              <w:numPr>
                <w:ilvl w:val="0"/>
                <w:numId w:val="2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C.G.S. case 5-2-82.</w:t>
            </w:r>
          </w:p>
          <w:p w14:paraId="71487841" w14:textId="77777777" w:rsidR="00953FD6" w:rsidRPr="00B86B3C" w:rsidRDefault="00953FD6" w:rsidP="005362EA">
            <w:pPr>
              <w:numPr>
                <w:ilvl w:val="0"/>
                <w:numId w:val="293"/>
              </w:numPr>
              <w:ind w:left="432"/>
              <w:rPr>
                <w:sz w:val="16"/>
                <w:szCs w:val="16"/>
              </w:rPr>
            </w:pPr>
            <w:r w:rsidRPr="00B86B3C">
              <w:rPr>
                <w:i/>
                <w:sz w:val="16"/>
                <w:szCs w:val="16"/>
              </w:rPr>
              <w:t>The Memphis Argus</w:t>
            </w:r>
            <w:r w:rsidRPr="00B86B3C">
              <w:rPr>
                <w:sz w:val="16"/>
                <w:szCs w:val="16"/>
              </w:rPr>
              <w:t xml:space="preserve">, May 13, 1865, p.3 – body recovered and buried on Cheeks Island by crew of </w:t>
            </w:r>
            <w:r w:rsidRPr="00B86B3C">
              <w:rPr>
                <w:i/>
                <w:sz w:val="16"/>
                <w:szCs w:val="16"/>
              </w:rPr>
              <w:t>Jenny Lind</w:t>
            </w:r>
            <w:r w:rsidRPr="00B86B3C">
              <w:rPr>
                <w:sz w:val="16"/>
                <w:szCs w:val="16"/>
              </w:rPr>
              <w:t>.</w:t>
            </w:r>
          </w:p>
          <w:p w14:paraId="043A3A19" w14:textId="77777777" w:rsidR="00953FD6" w:rsidRPr="00B86B3C" w:rsidRDefault="00953FD6" w:rsidP="005362EA">
            <w:pPr>
              <w:numPr>
                <w:ilvl w:val="0"/>
                <w:numId w:val="29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1B9B80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2A0F4B"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99AF8D"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F07F14"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647E759"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F832D4D"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66DD95D"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3877F7" w14:textId="77777777" w:rsidR="00953FD6" w:rsidRPr="00206DD1" w:rsidRDefault="00953FD6" w:rsidP="003A3AD9">
            <w:r w:rsidRPr="00206DD1">
              <w:t>Ollom</w:t>
            </w:r>
          </w:p>
        </w:tc>
        <w:tc>
          <w:tcPr>
            <w:tcW w:w="1606" w:type="dxa"/>
            <w:tcBorders>
              <w:top w:val="single" w:sz="4" w:space="0" w:color="auto"/>
              <w:left w:val="single" w:sz="4" w:space="0" w:color="auto"/>
              <w:bottom w:val="single" w:sz="4" w:space="0" w:color="auto"/>
              <w:right w:val="single" w:sz="4" w:space="0" w:color="auto"/>
            </w:tcBorders>
          </w:tcPr>
          <w:p w14:paraId="045EF488" w14:textId="77777777" w:rsidR="00953FD6" w:rsidRPr="00206DD1" w:rsidRDefault="00953FD6" w:rsidP="003A3AD9">
            <w:pPr>
              <w:ind w:right="-270"/>
            </w:pPr>
            <w:r w:rsidRPr="00206DD1">
              <w:t>James C.</w:t>
            </w:r>
          </w:p>
        </w:tc>
        <w:tc>
          <w:tcPr>
            <w:tcW w:w="618" w:type="dxa"/>
            <w:tcBorders>
              <w:top w:val="single" w:sz="4" w:space="0" w:color="auto"/>
              <w:left w:val="single" w:sz="4" w:space="0" w:color="auto"/>
              <w:bottom w:val="single" w:sz="4" w:space="0" w:color="auto"/>
              <w:right w:val="single" w:sz="4" w:space="0" w:color="auto"/>
            </w:tcBorders>
          </w:tcPr>
          <w:p w14:paraId="49D7C8EB" w14:textId="77777777" w:rsidR="00953FD6" w:rsidRPr="00206DD1" w:rsidRDefault="00953FD6" w:rsidP="003A3AD9">
            <w:r>
              <w:t>21</w:t>
            </w:r>
          </w:p>
        </w:tc>
        <w:tc>
          <w:tcPr>
            <w:tcW w:w="4782" w:type="dxa"/>
            <w:tcBorders>
              <w:top w:val="single" w:sz="4" w:space="0" w:color="auto"/>
              <w:left w:val="single" w:sz="4" w:space="0" w:color="auto"/>
              <w:bottom w:val="single" w:sz="4" w:space="0" w:color="auto"/>
              <w:right w:val="single" w:sz="4" w:space="0" w:color="auto"/>
            </w:tcBorders>
          </w:tcPr>
          <w:p w14:paraId="7643AC18" w14:textId="395936EC" w:rsidR="00953FD6" w:rsidRPr="00B86B3C" w:rsidRDefault="00291D4E" w:rsidP="005362EA">
            <w:pPr>
              <w:numPr>
                <w:ilvl w:val="0"/>
                <w:numId w:val="29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Allom</w:t>
            </w:r>
          </w:p>
          <w:p w14:paraId="1D2E14EC" w14:textId="77777777" w:rsidR="00953FD6" w:rsidRPr="00B86B3C" w:rsidRDefault="00953FD6" w:rsidP="005362EA">
            <w:pPr>
              <w:numPr>
                <w:ilvl w:val="0"/>
                <w:numId w:val="294"/>
              </w:numPr>
              <w:ind w:left="432"/>
              <w:rPr>
                <w:sz w:val="16"/>
                <w:szCs w:val="16"/>
              </w:rPr>
            </w:pPr>
            <w:r w:rsidRPr="00B86B3C">
              <w:rPr>
                <w:sz w:val="16"/>
                <w:szCs w:val="16"/>
              </w:rPr>
              <w:t>Camp Fisk List (April 4)</w:t>
            </w:r>
          </w:p>
          <w:p w14:paraId="0BE5737C" w14:textId="4F199856" w:rsidR="00953FD6" w:rsidRPr="00B86B3C" w:rsidRDefault="00953FD6" w:rsidP="005362EA">
            <w:pPr>
              <w:numPr>
                <w:ilvl w:val="0"/>
                <w:numId w:val="294"/>
              </w:numPr>
              <w:ind w:left="432"/>
              <w:rPr>
                <w:sz w:val="16"/>
                <w:szCs w:val="16"/>
              </w:rPr>
            </w:pPr>
            <w:r w:rsidRPr="00B86B3C">
              <w:rPr>
                <w:i/>
                <w:sz w:val="16"/>
                <w:szCs w:val="16"/>
              </w:rPr>
              <w:t>Indiana Adjutant General Report</w:t>
            </w:r>
            <w:r w:rsidRPr="00B86B3C">
              <w:rPr>
                <w:sz w:val="16"/>
                <w:szCs w:val="16"/>
              </w:rPr>
              <w:t xml:space="preserve"> – James C. Olom, Co. G, 9 IN Cav., lost on the </w:t>
            </w:r>
            <w:r w:rsidR="00291D4E" w:rsidRPr="00291D4E">
              <w:rPr>
                <w:i/>
                <w:sz w:val="16"/>
                <w:szCs w:val="16"/>
              </w:rPr>
              <w:t>Sultana</w:t>
            </w:r>
            <w:r w:rsidRPr="00B86B3C">
              <w:rPr>
                <w:sz w:val="16"/>
                <w:szCs w:val="16"/>
              </w:rPr>
              <w:t>, April 27, ’65. (Vol. VII, p. 157)</w:t>
            </w:r>
          </w:p>
          <w:p w14:paraId="7C8C160A" w14:textId="77777777" w:rsidR="00953FD6" w:rsidRPr="00B86B3C" w:rsidRDefault="00953FD6" w:rsidP="005362EA">
            <w:pPr>
              <w:numPr>
                <w:ilvl w:val="0"/>
                <w:numId w:val="294"/>
              </w:numPr>
              <w:ind w:left="432"/>
              <w:rPr>
                <w:sz w:val="16"/>
                <w:szCs w:val="16"/>
              </w:rPr>
            </w:pPr>
            <w:r w:rsidRPr="00B86B3C">
              <w:rPr>
                <w:sz w:val="16"/>
                <w:szCs w:val="16"/>
              </w:rPr>
              <w:t>Ancestry.com – Born Nov. 23, 1843, Died April 27, 1865.</w:t>
            </w:r>
          </w:p>
          <w:p w14:paraId="25366E1A" w14:textId="77777777" w:rsidR="00953FD6" w:rsidRPr="00B86B3C" w:rsidRDefault="00953FD6" w:rsidP="005362EA">
            <w:pPr>
              <w:numPr>
                <w:ilvl w:val="0"/>
                <w:numId w:val="294"/>
              </w:numPr>
              <w:ind w:left="432"/>
              <w:rPr>
                <w:sz w:val="16"/>
                <w:szCs w:val="16"/>
              </w:rPr>
            </w:pPr>
            <w:r w:rsidRPr="00B86B3C">
              <w:rPr>
                <w:i/>
                <w:sz w:val="16"/>
                <w:szCs w:val="16"/>
              </w:rPr>
              <w:t>Vicksburg Herald</w:t>
            </w:r>
            <w:r w:rsidRPr="00B86B3C">
              <w:rPr>
                <w:sz w:val="16"/>
                <w:szCs w:val="16"/>
              </w:rPr>
              <w:t xml:space="preserve"> List (as J.C. Altom)</w:t>
            </w:r>
          </w:p>
          <w:p w14:paraId="342AA7A6" w14:textId="77777777" w:rsidR="00953FD6" w:rsidRPr="00B86B3C" w:rsidRDefault="00953FD6" w:rsidP="005362EA">
            <w:pPr>
              <w:numPr>
                <w:ilvl w:val="0"/>
                <w:numId w:val="294"/>
              </w:numPr>
              <w:ind w:left="432"/>
              <w:rPr>
                <w:sz w:val="16"/>
                <w:szCs w:val="16"/>
              </w:rPr>
            </w:pPr>
            <w:r w:rsidRPr="00B86B3C">
              <w:rPr>
                <w:sz w:val="16"/>
                <w:szCs w:val="16"/>
              </w:rPr>
              <w:t>Fold3.com – IN List – (as Ollum)</w:t>
            </w:r>
          </w:p>
          <w:p w14:paraId="636E5ABA" w14:textId="77777777" w:rsidR="00953FD6" w:rsidRPr="00B86B3C" w:rsidRDefault="00953FD6" w:rsidP="005362EA">
            <w:pPr>
              <w:numPr>
                <w:ilvl w:val="0"/>
                <w:numId w:val="294"/>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 (as Olom)</w:t>
            </w:r>
          </w:p>
        </w:tc>
      </w:tr>
      <w:tr w:rsidR="00953FD6" w:rsidRPr="00206DD1" w14:paraId="54D8302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8DC92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699123"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F1D49D"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1767043"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7BDA364"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1320021"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3BD2CD" w14:textId="77777777" w:rsidR="00953FD6" w:rsidRPr="00206DD1" w:rsidRDefault="00953FD6" w:rsidP="003A3AD9">
            <w:r w:rsidRPr="00206DD1">
              <w:t>Reasoner</w:t>
            </w:r>
          </w:p>
        </w:tc>
        <w:tc>
          <w:tcPr>
            <w:tcW w:w="1606" w:type="dxa"/>
            <w:tcBorders>
              <w:top w:val="single" w:sz="4" w:space="0" w:color="auto"/>
              <w:left w:val="single" w:sz="4" w:space="0" w:color="auto"/>
              <w:bottom w:val="single" w:sz="4" w:space="0" w:color="auto"/>
              <w:right w:val="single" w:sz="4" w:space="0" w:color="auto"/>
            </w:tcBorders>
          </w:tcPr>
          <w:p w14:paraId="4012A9A9" w14:textId="77777777" w:rsidR="00953FD6" w:rsidRPr="00206DD1" w:rsidRDefault="00953FD6" w:rsidP="003A3AD9">
            <w:pPr>
              <w:ind w:right="-270"/>
            </w:pPr>
            <w:r w:rsidRPr="00206DD1">
              <w:t>John R.</w:t>
            </w:r>
          </w:p>
        </w:tc>
        <w:tc>
          <w:tcPr>
            <w:tcW w:w="618" w:type="dxa"/>
            <w:tcBorders>
              <w:top w:val="single" w:sz="4" w:space="0" w:color="auto"/>
              <w:left w:val="single" w:sz="4" w:space="0" w:color="auto"/>
              <w:bottom w:val="single" w:sz="4" w:space="0" w:color="auto"/>
              <w:right w:val="single" w:sz="4" w:space="0" w:color="auto"/>
            </w:tcBorders>
          </w:tcPr>
          <w:p w14:paraId="27039229" w14:textId="77777777" w:rsidR="00953FD6" w:rsidRPr="00206DD1" w:rsidRDefault="00953FD6" w:rsidP="003A3AD9">
            <w:r>
              <w:t>21</w:t>
            </w:r>
          </w:p>
        </w:tc>
        <w:tc>
          <w:tcPr>
            <w:tcW w:w="4782" w:type="dxa"/>
            <w:tcBorders>
              <w:top w:val="single" w:sz="4" w:space="0" w:color="auto"/>
              <w:left w:val="single" w:sz="4" w:space="0" w:color="auto"/>
              <w:bottom w:val="single" w:sz="4" w:space="0" w:color="auto"/>
              <w:right w:val="single" w:sz="4" w:space="0" w:color="auto"/>
            </w:tcBorders>
          </w:tcPr>
          <w:p w14:paraId="4F0AF999" w14:textId="00D679FE" w:rsidR="00953FD6" w:rsidRPr="00B86B3C" w:rsidRDefault="00291D4E" w:rsidP="005362EA">
            <w:pPr>
              <w:numPr>
                <w:ilvl w:val="0"/>
                <w:numId w:val="29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3164017" w14:textId="77777777" w:rsidR="00953FD6" w:rsidRPr="00B86B3C" w:rsidRDefault="00953FD6" w:rsidP="005362EA">
            <w:pPr>
              <w:numPr>
                <w:ilvl w:val="0"/>
                <w:numId w:val="295"/>
              </w:numPr>
              <w:ind w:left="432"/>
              <w:rPr>
                <w:sz w:val="16"/>
                <w:szCs w:val="16"/>
              </w:rPr>
            </w:pPr>
            <w:r w:rsidRPr="00B86B3C">
              <w:rPr>
                <w:sz w:val="16"/>
                <w:szCs w:val="16"/>
              </w:rPr>
              <w:t>Camp Fisk List (April 4)</w:t>
            </w:r>
          </w:p>
          <w:p w14:paraId="37A5A692" w14:textId="4AE1FF76" w:rsidR="00953FD6" w:rsidRPr="00B86B3C" w:rsidRDefault="00953FD6" w:rsidP="005362EA">
            <w:pPr>
              <w:numPr>
                <w:ilvl w:val="0"/>
                <w:numId w:val="295"/>
              </w:numPr>
              <w:ind w:left="432"/>
              <w:rPr>
                <w:sz w:val="16"/>
                <w:szCs w:val="16"/>
              </w:rPr>
            </w:pPr>
            <w:r w:rsidRPr="00B86B3C">
              <w:rPr>
                <w:i/>
                <w:sz w:val="16"/>
                <w:szCs w:val="16"/>
              </w:rPr>
              <w:t>Indiana Adjutant General Report</w:t>
            </w:r>
            <w:r w:rsidRPr="00B86B3C">
              <w:rPr>
                <w:sz w:val="16"/>
                <w:szCs w:val="16"/>
              </w:rPr>
              <w:t xml:space="preserve"> – John R. Reasoner, Co. G, 9 IN Cav., lost on the </w:t>
            </w:r>
            <w:r w:rsidR="00291D4E" w:rsidRPr="00291D4E">
              <w:rPr>
                <w:i/>
                <w:sz w:val="16"/>
                <w:szCs w:val="16"/>
              </w:rPr>
              <w:t>Sultana</w:t>
            </w:r>
            <w:r w:rsidRPr="00B86B3C">
              <w:rPr>
                <w:sz w:val="16"/>
                <w:szCs w:val="16"/>
              </w:rPr>
              <w:t>, April 27, ’65. (Vol. VII, p. 157)</w:t>
            </w:r>
          </w:p>
          <w:p w14:paraId="68F3FE63" w14:textId="77777777" w:rsidR="00953FD6" w:rsidRPr="00B86B3C" w:rsidRDefault="00953FD6" w:rsidP="005362EA">
            <w:pPr>
              <w:numPr>
                <w:ilvl w:val="0"/>
                <w:numId w:val="295"/>
              </w:numPr>
              <w:ind w:left="432"/>
              <w:rPr>
                <w:sz w:val="16"/>
                <w:szCs w:val="16"/>
              </w:rPr>
            </w:pPr>
            <w:r w:rsidRPr="00B86B3C">
              <w:rPr>
                <w:sz w:val="16"/>
                <w:szCs w:val="16"/>
              </w:rPr>
              <w:t>Fold3.com – Pension Record Card, Mother Pension, June 29, 1865.</w:t>
            </w:r>
          </w:p>
          <w:p w14:paraId="73730383" w14:textId="60E1CA6B" w:rsidR="00953FD6" w:rsidRPr="00B86B3C" w:rsidRDefault="00953FD6" w:rsidP="005362EA">
            <w:pPr>
              <w:numPr>
                <w:ilvl w:val="0"/>
                <w:numId w:val="295"/>
              </w:numPr>
              <w:ind w:left="432"/>
              <w:rPr>
                <w:sz w:val="16"/>
                <w:szCs w:val="16"/>
              </w:rPr>
            </w:pPr>
            <w:r w:rsidRPr="00B86B3C">
              <w:rPr>
                <w:sz w:val="16"/>
                <w:szCs w:val="16"/>
              </w:rPr>
              <w:t xml:space="preserve">Fold3.com – Widow’s Pension – Surg. Gen. reports died Apl. 24/65, on Miss. River. Lost by Explosion of Steamer </w:t>
            </w:r>
            <w:r w:rsidR="00291D4E" w:rsidRPr="00291D4E">
              <w:rPr>
                <w:i/>
                <w:sz w:val="16"/>
                <w:szCs w:val="16"/>
              </w:rPr>
              <w:t>Sultana</w:t>
            </w:r>
            <w:r w:rsidRPr="00B86B3C">
              <w:rPr>
                <w:sz w:val="16"/>
                <w:szCs w:val="16"/>
              </w:rPr>
              <w:t>.</w:t>
            </w:r>
          </w:p>
          <w:p w14:paraId="1E5AB9D8" w14:textId="77777777" w:rsidR="00953FD6" w:rsidRPr="00B86B3C" w:rsidRDefault="00953FD6" w:rsidP="005362EA">
            <w:pPr>
              <w:numPr>
                <w:ilvl w:val="0"/>
                <w:numId w:val="295"/>
              </w:numPr>
              <w:ind w:left="432"/>
              <w:rPr>
                <w:sz w:val="16"/>
                <w:szCs w:val="16"/>
              </w:rPr>
            </w:pPr>
            <w:r w:rsidRPr="00B86B3C">
              <w:rPr>
                <w:i/>
                <w:sz w:val="16"/>
                <w:szCs w:val="16"/>
              </w:rPr>
              <w:t>Vicksburg Herald</w:t>
            </w:r>
            <w:r w:rsidRPr="00B86B3C">
              <w:rPr>
                <w:sz w:val="16"/>
                <w:szCs w:val="16"/>
              </w:rPr>
              <w:t xml:space="preserve"> List</w:t>
            </w:r>
          </w:p>
          <w:p w14:paraId="199853AF" w14:textId="77777777" w:rsidR="00953FD6" w:rsidRPr="00B86B3C" w:rsidRDefault="00953FD6" w:rsidP="005362EA">
            <w:pPr>
              <w:numPr>
                <w:ilvl w:val="0"/>
                <w:numId w:val="295"/>
              </w:numPr>
              <w:ind w:left="432"/>
              <w:rPr>
                <w:sz w:val="16"/>
                <w:szCs w:val="16"/>
              </w:rPr>
            </w:pPr>
            <w:r w:rsidRPr="00B86B3C">
              <w:rPr>
                <w:sz w:val="16"/>
                <w:szCs w:val="16"/>
              </w:rPr>
              <w:t>Fold3.com – IN List</w:t>
            </w:r>
          </w:p>
          <w:p w14:paraId="03CF2D9B" w14:textId="77777777" w:rsidR="00953FD6" w:rsidRPr="00B86B3C" w:rsidRDefault="00953FD6" w:rsidP="005362EA">
            <w:pPr>
              <w:numPr>
                <w:ilvl w:val="0"/>
                <w:numId w:val="295"/>
              </w:numPr>
              <w:ind w:left="432"/>
              <w:rPr>
                <w:sz w:val="16"/>
                <w:szCs w:val="16"/>
              </w:rPr>
            </w:pPr>
            <w:r w:rsidRPr="00B86B3C">
              <w:rPr>
                <w:sz w:val="16"/>
                <w:szCs w:val="16"/>
              </w:rPr>
              <w:t>US Registers of Deaths of Volunteers, Indiana, Vol. 4, p. 194. (as Sgt.)</w:t>
            </w:r>
          </w:p>
          <w:p w14:paraId="3E153C4B" w14:textId="77777777" w:rsidR="00953FD6" w:rsidRPr="00B86B3C" w:rsidRDefault="00953FD6" w:rsidP="005362EA">
            <w:pPr>
              <w:numPr>
                <w:ilvl w:val="0"/>
                <w:numId w:val="295"/>
              </w:numPr>
              <w:ind w:left="432"/>
              <w:rPr>
                <w:sz w:val="16"/>
                <w:szCs w:val="16"/>
              </w:rPr>
            </w:pPr>
            <w:r w:rsidRPr="00B86B3C">
              <w:rPr>
                <w:sz w:val="16"/>
                <w:szCs w:val="16"/>
              </w:rPr>
              <w:t>Indiana, Civil War Soldier Database Index – Born abt 1843.</w:t>
            </w:r>
          </w:p>
          <w:p w14:paraId="4FB6F0CC" w14:textId="3AF18561" w:rsidR="00953FD6" w:rsidRPr="00B86B3C" w:rsidRDefault="00953FD6" w:rsidP="005362EA">
            <w:pPr>
              <w:numPr>
                <w:ilvl w:val="0"/>
                <w:numId w:val="2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8409D00" w14:textId="5702CF60" w:rsidR="00953FD6" w:rsidRPr="00B86B3C" w:rsidRDefault="00953FD6" w:rsidP="005362EA">
            <w:pPr>
              <w:numPr>
                <w:ilvl w:val="0"/>
                <w:numId w:val="2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21D3C924" w14:textId="77777777" w:rsidR="00953FD6" w:rsidRPr="00B86B3C" w:rsidRDefault="00953FD6" w:rsidP="005362EA">
            <w:pPr>
              <w:numPr>
                <w:ilvl w:val="0"/>
                <w:numId w:val="295"/>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5)</w:t>
            </w:r>
          </w:p>
        </w:tc>
      </w:tr>
      <w:tr w:rsidR="00953FD6" w:rsidRPr="00206DD1" w14:paraId="7A0779C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4BB823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7E2C41"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7471AA"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D393524"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6B86A43" w14:textId="77777777" w:rsidR="00953FD6" w:rsidRPr="00206DD1" w:rsidRDefault="00953FD6" w:rsidP="003A3AD9">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BD1716B"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F8F0FC" w14:textId="77777777" w:rsidR="00953FD6" w:rsidRDefault="00953FD6" w:rsidP="003A3AD9">
            <w:r w:rsidRPr="00206DD1">
              <w:t>Thornburg</w:t>
            </w:r>
            <w:r>
              <w:t>h</w:t>
            </w:r>
          </w:p>
          <w:p w14:paraId="3541C897" w14:textId="1A22CF0E" w:rsidR="00953FD6" w:rsidRPr="005B7A68" w:rsidRDefault="00253F57" w:rsidP="003A3AD9">
            <w:r w:rsidRPr="005B7A68">
              <w:rPr>
                <w:noProof/>
              </w:rPr>
              <w:drawing>
                <wp:inline distT="0" distB="0" distL="0" distR="0" wp14:anchorId="359E8FD0" wp14:editId="4EC5ED06">
                  <wp:extent cx="1095375" cy="1276350"/>
                  <wp:effectExtent l="0" t="0" r="0" b="0"/>
                  <wp:docPr id="72" name="Picture 72"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diana Cavalry, 9th, C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p w14:paraId="37B928EA" w14:textId="77777777" w:rsidR="00953FD6" w:rsidRPr="00206DD1" w:rsidRDefault="00953FD6" w:rsidP="003A3AD9"/>
        </w:tc>
        <w:tc>
          <w:tcPr>
            <w:tcW w:w="1606" w:type="dxa"/>
            <w:tcBorders>
              <w:top w:val="single" w:sz="4" w:space="0" w:color="auto"/>
              <w:left w:val="single" w:sz="4" w:space="0" w:color="auto"/>
              <w:bottom w:val="single" w:sz="4" w:space="0" w:color="auto"/>
              <w:right w:val="single" w:sz="4" w:space="0" w:color="auto"/>
            </w:tcBorders>
          </w:tcPr>
          <w:p w14:paraId="55636D9A" w14:textId="77777777" w:rsidR="00953FD6" w:rsidRPr="00206DD1" w:rsidRDefault="00953FD6" w:rsidP="003A3AD9">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6270898E" w14:textId="77777777" w:rsidR="00953FD6" w:rsidRPr="00206DD1" w:rsidRDefault="00953FD6" w:rsidP="003A3AD9">
            <w:r>
              <w:t>27</w:t>
            </w:r>
          </w:p>
        </w:tc>
        <w:tc>
          <w:tcPr>
            <w:tcW w:w="4782" w:type="dxa"/>
            <w:tcBorders>
              <w:top w:val="single" w:sz="4" w:space="0" w:color="auto"/>
              <w:left w:val="single" w:sz="4" w:space="0" w:color="auto"/>
              <w:bottom w:val="single" w:sz="4" w:space="0" w:color="auto"/>
              <w:right w:val="single" w:sz="4" w:space="0" w:color="auto"/>
            </w:tcBorders>
          </w:tcPr>
          <w:p w14:paraId="1259F9E9" w14:textId="3DE4987F" w:rsidR="00953FD6" w:rsidRPr="00B86B3C" w:rsidRDefault="00291D4E" w:rsidP="005362EA">
            <w:pPr>
              <w:numPr>
                <w:ilvl w:val="0"/>
                <w:numId w:val="296"/>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Thornbury</w:t>
            </w:r>
          </w:p>
          <w:p w14:paraId="20D513A6" w14:textId="77777777" w:rsidR="00953FD6" w:rsidRPr="00B86B3C" w:rsidRDefault="00953FD6" w:rsidP="005362EA">
            <w:pPr>
              <w:numPr>
                <w:ilvl w:val="0"/>
                <w:numId w:val="296"/>
              </w:numPr>
              <w:ind w:left="432"/>
              <w:rPr>
                <w:sz w:val="16"/>
                <w:szCs w:val="16"/>
              </w:rPr>
            </w:pPr>
            <w:r w:rsidRPr="00B86B3C">
              <w:rPr>
                <w:sz w:val="16"/>
                <w:szCs w:val="16"/>
              </w:rPr>
              <w:t>Camp Fisk List (April 4) as Thornbury</w:t>
            </w:r>
          </w:p>
          <w:p w14:paraId="295F7D08" w14:textId="77812ABD" w:rsidR="00953FD6" w:rsidRPr="00B86B3C" w:rsidRDefault="00953FD6" w:rsidP="005362EA">
            <w:pPr>
              <w:numPr>
                <w:ilvl w:val="0"/>
                <w:numId w:val="296"/>
              </w:numPr>
              <w:ind w:left="432"/>
              <w:rPr>
                <w:sz w:val="16"/>
                <w:szCs w:val="16"/>
              </w:rPr>
            </w:pPr>
            <w:r w:rsidRPr="00B86B3C">
              <w:rPr>
                <w:i/>
                <w:sz w:val="16"/>
                <w:szCs w:val="16"/>
              </w:rPr>
              <w:t>Indiana Adjutant General Report</w:t>
            </w:r>
            <w:r w:rsidRPr="00B86B3C">
              <w:rPr>
                <w:sz w:val="16"/>
                <w:szCs w:val="16"/>
              </w:rPr>
              <w:t xml:space="preserve"> – Nathan Thornburg, Co. G, 9 IN Cav., lost on the </w:t>
            </w:r>
            <w:r w:rsidR="00291D4E" w:rsidRPr="00291D4E">
              <w:rPr>
                <w:i/>
                <w:sz w:val="16"/>
                <w:szCs w:val="16"/>
              </w:rPr>
              <w:t>Sultana</w:t>
            </w:r>
            <w:r w:rsidRPr="00B86B3C">
              <w:rPr>
                <w:sz w:val="16"/>
                <w:szCs w:val="16"/>
              </w:rPr>
              <w:t>, April 27, ’65. (Vol. VII, p. 158)</w:t>
            </w:r>
          </w:p>
          <w:p w14:paraId="4F4C5873" w14:textId="77777777" w:rsidR="00953FD6" w:rsidRPr="00B86B3C" w:rsidRDefault="00953FD6" w:rsidP="005362EA">
            <w:pPr>
              <w:numPr>
                <w:ilvl w:val="0"/>
                <w:numId w:val="296"/>
              </w:numPr>
              <w:ind w:left="432"/>
              <w:rPr>
                <w:sz w:val="16"/>
                <w:szCs w:val="16"/>
              </w:rPr>
            </w:pPr>
            <w:r w:rsidRPr="00B86B3C">
              <w:rPr>
                <w:sz w:val="16"/>
                <w:szCs w:val="16"/>
              </w:rPr>
              <w:t>Fold3.com – Pension Record Card, Widow Pension, Aug. 18, 1865.</w:t>
            </w:r>
          </w:p>
          <w:p w14:paraId="3EEA04A0" w14:textId="77777777" w:rsidR="00953FD6" w:rsidRPr="00B86B3C" w:rsidRDefault="00953FD6" w:rsidP="005362EA">
            <w:pPr>
              <w:numPr>
                <w:ilvl w:val="0"/>
                <w:numId w:val="296"/>
              </w:numPr>
              <w:ind w:left="432"/>
              <w:rPr>
                <w:sz w:val="16"/>
                <w:szCs w:val="16"/>
              </w:rPr>
            </w:pPr>
            <w:r w:rsidRPr="00B86B3C">
              <w:rPr>
                <w:sz w:val="16"/>
                <w:szCs w:val="16"/>
              </w:rPr>
              <w:t>Fold3.com – Widow’s Pension (see File)</w:t>
            </w:r>
          </w:p>
          <w:p w14:paraId="32C04797" w14:textId="77777777" w:rsidR="00953FD6" w:rsidRPr="00B86B3C" w:rsidRDefault="00953FD6" w:rsidP="005362EA">
            <w:pPr>
              <w:numPr>
                <w:ilvl w:val="0"/>
                <w:numId w:val="296"/>
              </w:numPr>
              <w:ind w:left="432"/>
              <w:rPr>
                <w:sz w:val="16"/>
                <w:szCs w:val="16"/>
              </w:rPr>
            </w:pPr>
            <w:r w:rsidRPr="00B86B3C">
              <w:rPr>
                <w:i/>
                <w:sz w:val="16"/>
                <w:szCs w:val="16"/>
              </w:rPr>
              <w:t>Vicksburg Herald</w:t>
            </w:r>
            <w:r w:rsidRPr="00B86B3C">
              <w:rPr>
                <w:sz w:val="16"/>
                <w:szCs w:val="16"/>
              </w:rPr>
              <w:t xml:space="preserve"> List (as Thornbury)</w:t>
            </w:r>
          </w:p>
          <w:p w14:paraId="1587410D" w14:textId="77777777" w:rsidR="00953FD6" w:rsidRPr="00B86B3C" w:rsidRDefault="00953FD6" w:rsidP="005362EA">
            <w:pPr>
              <w:numPr>
                <w:ilvl w:val="0"/>
                <w:numId w:val="296"/>
              </w:numPr>
              <w:ind w:left="432"/>
              <w:rPr>
                <w:sz w:val="16"/>
                <w:szCs w:val="16"/>
              </w:rPr>
            </w:pPr>
            <w:r w:rsidRPr="00B86B3C">
              <w:rPr>
                <w:sz w:val="16"/>
                <w:szCs w:val="16"/>
              </w:rPr>
              <w:t>Fold3.com – IN List</w:t>
            </w:r>
          </w:p>
          <w:p w14:paraId="00D7575C" w14:textId="77777777" w:rsidR="00953FD6" w:rsidRPr="00B86B3C" w:rsidRDefault="00953FD6" w:rsidP="005362EA">
            <w:pPr>
              <w:numPr>
                <w:ilvl w:val="0"/>
                <w:numId w:val="296"/>
              </w:numPr>
              <w:ind w:left="432"/>
              <w:rPr>
                <w:sz w:val="16"/>
                <w:szCs w:val="16"/>
              </w:rPr>
            </w:pPr>
            <w:r w:rsidRPr="00B86B3C">
              <w:rPr>
                <w:sz w:val="16"/>
                <w:szCs w:val="16"/>
              </w:rPr>
              <w:t>Ancestry.com – Born 1837, Died April 27, 1865.</w:t>
            </w:r>
          </w:p>
          <w:p w14:paraId="603F0A69" w14:textId="77777777" w:rsidR="00953FD6" w:rsidRPr="00B86B3C" w:rsidRDefault="00953FD6" w:rsidP="005362EA">
            <w:pPr>
              <w:numPr>
                <w:ilvl w:val="0"/>
                <w:numId w:val="296"/>
              </w:numPr>
              <w:ind w:left="432"/>
              <w:rPr>
                <w:sz w:val="16"/>
                <w:szCs w:val="16"/>
              </w:rPr>
            </w:pPr>
            <w:r w:rsidRPr="00B86B3C">
              <w:rPr>
                <w:sz w:val="16"/>
                <w:szCs w:val="16"/>
              </w:rPr>
              <w:t>US Registers of Deaths of Volunteers, Indiana, Vol. 5, 114. (as Thornburg)</w:t>
            </w:r>
          </w:p>
          <w:p w14:paraId="6D7F3B81" w14:textId="1E677B09" w:rsidR="00953FD6" w:rsidRPr="00B86B3C" w:rsidRDefault="00953FD6" w:rsidP="005362EA">
            <w:pPr>
              <w:numPr>
                <w:ilvl w:val="0"/>
                <w:numId w:val="2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51AB59B" w14:textId="130B52AB" w:rsidR="00953FD6" w:rsidRPr="00B86B3C" w:rsidRDefault="00953FD6" w:rsidP="005362EA">
            <w:pPr>
              <w:numPr>
                <w:ilvl w:val="0"/>
                <w:numId w:val="2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 Corrected [spelling] 2-9-70. (as Thornburg)</w:t>
            </w:r>
          </w:p>
          <w:p w14:paraId="2CB5CAF5" w14:textId="77777777" w:rsidR="00953FD6" w:rsidRPr="00B86B3C" w:rsidRDefault="00953FD6" w:rsidP="005362EA">
            <w:pPr>
              <w:numPr>
                <w:ilvl w:val="0"/>
                <w:numId w:val="296"/>
              </w:numPr>
              <w:ind w:left="432"/>
              <w:rPr>
                <w:sz w:val="16"/>
                <w:szCs w:val="16"/>
              </w:rPr>
            </w:pPr>
            <w:r w:rsidRPr="00B86B3C">
              <w:rPr>
                <w:sz w:val="16"/>
                <w:szCs w:val="16"/>
              </w:rPr>
              <w:t>Personal File – Service records from relative Raylene McCreery.</w:t>
            </w:r>
          </w:p>
          <w:p w14:paraId="5537F610" w14:textId="77777777" w:rsidR="00953FD6" w:rsidRPr="00B86B3C" w:rsidRDefault="00953FD6" w:rsidP="005362EA">
            <w:pPr>
              <w:numPr>
                <w:ilvl w:val="0"/>
                <w:numId w:val="296"/>
              </w:numPr>
              <w:ind w:left="432"/>
              <w:rPr>
                <w:sz w:val="16"/>
                <w:szCs w:val="16"/>
              </w:rPr>
            </w:pPr>
            <w:r w:rsidRPr="00B86B3C">
              <w:rPr>
                <w:sz w:val="16"/>
                <w:szCs w:val="16"/>
              </w:rPr>
              <w:t>Personal File – family biography from relative Raylene McCreery. Mentions Henry Kline.</w:t>
            </w:r>
          </w:p>
          <w:p w14:paraId="5EE7B494" w14:textId="77777777" w:rsidR="00953FD6" w:rsidRPr="00B86B3C" w:rsidRDefault="00953FD6" w:rsidP="005362EA">
            <w:pPr>
              <w:numPr>
                <w:ilvl w:val="0"/>
                <w:numId w:val="29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Thornburg)</w:t>
            </w:r>
          </w:p>
        </w:tc>
      </w:tr>
      <w:tr w:rsidR="00953FD6" w:rsidRPr="00206DD1" w14:paraId="01809316" w14:textId="77777777" w:rsidTr="00E94BCD">
        <w:tc>
          <w:tcPr>
            <w:tcW w:w="1017" w:type="dxa"/>
            <w:gridSpan w:val="2"/>
          </w:tcPr>
          <w:p w14:paraId="0BD7328B" w14:textId="77777777" w:rsidR="00953FD6" w:rsidRPr="00206DD1" w:rsidRDefault="00953FD6" w:rsidP="005362EA">
            <w:pPr>
              <w:numPr>
                <w:ilvl w:val="0"/>
                <w:numId w:val="1947"/>
              </w:numPr>
              <w:ind w:right="62"/>
            </w:pPr>
          </w:p>
        </w:tc>
        <w:tc>
          <w:tcPr>
            <w:tcW w:w="873" w:type="dxa"/>
          </w:tcPr>
          <w:p w14:paraId="59BAA5FB" w14:textId="77777777" w:rsidR="00953FD6" w:rsidRPr="00B86B3C" w:rsidRDefault="00953FD6" w:rsidP="003A3AD9">
            <w:r w:rsidRPr="00B86B3C">
              <w:t>Lived</w:t>
            </w:r>
          </w:p>
        </w:tc>
        <w:tc>
          <w:tcPr>
            <w:tcW w:w="628" w:type="dxa"/>
            <w:gridSpan w:val="2"/>
          </w:tcPr>
          <w:p w14:paraId="687E83D2" w14:textId="77777777" w:rsidR="00953FD6" w:rsidRPr="00206DD1" w:rsidRDefault="00953FD6" w:rsidP="003A3AD9">
            <w:r w:rsidRPr="00206DD1">
              <w:t xml:space="preserve">  9</w:t>
            </w:r>
          </w:p>
        </w:tc>
        <w:tc>
          <w:tcPr>
            <w:tcW w:w="1038" w:type="dxa"/>
            <w:gridSpan w:val="2"/>
          </w:tcPr>
          <w:p w14:paraId="5893EFDF" w14:textId="77777777" w:rsidR="00953FD6" w:rsidRPr="00206DD1" w:rsidRDefault="00953FD6" w:rsidP="003A3AD9">
            <w:r w:rsidRPr="00206DD1">
              <w:t>IN Cav</w:t>
            </w:r>
          </w:p>
        </w:tc>
        <w:tc>
          <w:tcPr>
            <w:tcW w:w="526" w:type="dxa"/>
            <w:gridSpan w:val="2"/>
          </w:tcPr>
          <w:p w14:paraId="3E661D05" w14:textId="77777777" w:rsidR="00953FD6" w:rsidRPr="00206DD1" w:rsidRDefault="00953FD6" w:rsidP="003A3AD9">
            <w:r w:rsidRPr="00206DD1">
              <w:t>H</w:t>
            </w:r>
          </w:p>
        </w:tc>
        <w:tc>
          <w:tcPr>
            <w:tcW w:w="1279" w:type="dxa"/>
            <w:gridSpan w:val="2"/>
          </w:tcPr>
          <w:p w14:paraId="6E742EF1" w14:textId="77777777" w:rsidR="00953FD6" w:rsidRPr="00206DD1" w:rsidRDefault="00953FD6" w:rsidP="003A3AD9">
            <w:r>
              <w:t>Comm Sgt</w:t>
            </w:r>
          </w:p>
        </w:tc>
        <w:tc>
          <w:tcPr>
            <w:tcW w:w="1943" w:type="dxa"/>
            <w:gridSpan w:val="2"/>
          </w:tcPr>
          <w:p w14:paraId="7A39C37E" w14:textId="77777777" w:rsidR="00953FD6" w:rsidRDefault="00953FD6" w:rsidP="003A3AD9">
            <w:r w:rsidRPr="00206DD1">
              <w:t>Mavity</w:t>
            </w:r>
          </w:p>
          <w:p w14:paraId="150DA100" w14:textId="6BC0F632" w:rsidR="00953FD6" w:rsidRPr="00206DD1" w:rsidRDefault="00253F57" w:rsidP="003A3AD9">
            <w:r w:rsidRPr="005B7A68">
              <w:rPr>
                <w:noProof/>
              </w:rPr>
              <w:drawing>
                <wp:inline distT="0" distB="0" distL="0" distR="0" wp14:anchorId="1EFFE00D" wp14:editId="568C9F1D">
                  <wp:extent cx="1095375" cy="1304925"/>
                  <wp:effectExtent l="0" t="0" r="0" b="0"/>
                  <wp:docPr id="73" name="Picture 73"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diana Cavalry, 9th, C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46E649F4" w14:textId="77777777" w:rsidR="00953FD6" w:rsidRDefault="00953FD6" w:rsidP="003A3AD9">
            <w:r>
              <w:t>Uriah James</w:t>
            </w:r>
          </w:p>
          <w:p w14:paraId="0BAFDE06" w14:textId="7CB0426F" w:rsidR="00953FD6" w:rsidRPr="00206DD1" w:rsidRDefault="00253F57" w:rsidP="003A3AD9">
            <w:r w:rsidRPr="00C77862">
              <w:rPr>
                <w:noProof/>
              </w:rPr>
              <w:drawing>
                <wp:inline distT="0" distB="0" distL="0" distR="0" wp14:anchorId="5943231F" wp14:editId="06A4D5F1">
                  <wp:extent cx="914400" cy="1219200"/>
                  <wp:effectExtent l="0" t="0" r="0" b="0"/>
                  <wp:docPr id="74" name="Picture 7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 Ca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4E5517C" w14:textId="77777777" w:rsidR="00953FD6" w:rsidRPr="00206DD1" w:rsidRDefault="00953FD6" w:rsidP="003A3AD9">
            <w:r>
              <w:t>22</w:t>
            </w:r>
          </w:p>
        </w:tc>
        <w:tc>
          <w:tcPr>
            <w:tcW w:w="4782" w:type="dxa"/>
          </w:tcPr>
          <w:p w14:paraId="1C7402ED" w14:textId="77777777" w:rsidR="00953FD6" w:rsidRPr="00B86B3C" w:rsidRDefault="00953FD6" w:rsidP="005362EA">
            <w:pPr>
              <w:numPr>
                <w:ilvl w:val="0"/>
                <w:numId w:val="297"/>
              </w:numPr>
              <w:ind w:left="432"/>
              <w:rPr>
                <w:sz w:val="16"/>
                <w:szCs w:val="16"/>
              </w:rPr>
            </w:pPr>
            <w:r w:rsidRPr="00B86B3C">
              <w:rPr>
                <w:i/>
                <w:sz w:val="16"/>
                <w:szCs w:val="16"/>
              </w:rPr>
              <w:t>Daily Missouri Republican</w:t>
            </w:r>
            <w:r w:rsidRPr="00B86B3C">
              <w:rPr>
                <w:sz w:val="16"/>
                <w:szCs w:val="16"/>
              </w:rPr>
              <w:t>, Soldier’s Home List</w:t>
            </w:r>
          </w:p>
          <w:p w14:paraId="29A101C2" w14:textId="77777777" w:rsidR="00953FD6" w:rsidRPr="00B86B3C" w:rsidRDefault="00953FD6" w:rsidP="005362EA">
            <w:pPr>
              <w:numPr>
                <w:ilvl w:val="0"/>
                <w:numId w:val="297"/>
              </w:numPr>
              <w:ind w:left="432"/>
              <w:rPr>
                <w:sz w:val="16"/>
                <w:szCs w:val="16"/>
              </w:rPr>
            </w:pPr>
            <w:r w:rsidRPr="00B86B3C">
              <w:rPr>
                <w:i/>
                <w:sz w:val="16"/>
                <w:szCs w:val="16"/>
              </w:rPr>
              <w:t>Cincinnati Daily Commercial</w:t>
            </w:r>
            <w:r w:rsidRPr="00B86B3C">
              <w:rPr>
                <w:sz w:val="16"/>
                <w:szCs w:val="16"/>
              </w:rPr>
              <w:t>, Soldier’s Home List.</w:t>
            </w:r>
          </w:p>
          <w:p w14:paraId="20CD4A24" w14:textId="77777777" w:rsidR="00953FD6" w:rsidRPr="00B86B3C" w:rsidRDefault="00953FD6" w:rsidP="005362EA">
            <w:pPr>
              <w:numPr>
                <w:ilvl w:val="0"/>
                <w:numId w:val="297"/>
              </w:numPr>
              <w:ind w:left="432"/>
              <w:rPr>
                <w:sz w:val="16"/>
                <w:szCs w:val="16"/>
              </w:rPr>
            </w:pPr>
            <w:r w:rsidRPr="00B86B3C">
              <w:rPr>
                <w:i/>
                <w:sz w:val="16"/>
                <w:szCs w:val="16"/>
              </w:rPr>
              <w:t>Cincinnati Daily Gazette</w:t>
            </w:r>
            <w:r w:rsidRPr="00B86B3C">
              <w:rPr>
                <w:sz w:val="16"/>
                <w:szCs w:val="16"/>
              </w:rPr>
              <w:t>, Soldier’s Home List.</w:t>
            </w:r>
          </w:p>
          <w:p w14:paraId="7EA218AC" w14:textId="593DC16C" w:rsidR="00953FD6" w:rsidRPr="00B86B3C" w:rsidRDefault="00291D4E" w:rsidP="005362EA">
            <w:pPr>
              <w:numPr>
                <w:ilvl w:val="0"/>
                <w:numId w:val="29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Marity</w:t>
            </w:r>
          </w:p>
          <w:p w14:paraId="2B997745" w14:textId="77777777" w:rsidR="00953FD6" w:rsidRPr="00B86B3C" w:rsidRDefault="00953FD6" w:rsidP="005362EA">
            <w:pPr>
              <w:numPr>
                <w:ilvl w:val="0"/>
                <w:numId w:val="297"/>
              </w:numPr>
              <w:ind w:left="432"/>
              <w:rPr>
                <w:sz w:val="16"/>
                <w:szCs w:val="16"/>
              </w:rPr>
            </w:pPr>
            <w:r w:rsidRPr="00B86B3C">
              <w:rPr>
                <w:i/>
                <w:sz w:val="16"/>
                <w:szCs w:val="16"/>
              </w:rPr>
              <w:t>Indiana Adjutant General Report</w:t>
            </w:r>
            <w:r w:rsidRPr="00B86B3C">
              <w:rPr>
                <w:sz w:val="16"/>
                <w:szCs w:val="16"/>
              </w:rPr>
              <w:t xml:space="preserve"> – Uriah J. Mavity, Co. H, 9 IN Cav., discharged June 12, ’65; as Com. Sergeant. (Vol. VII, p. 159)</w:t>
            </w:r>
          </w:p>
          <w:p w14:paraId="3981646A" w14:textId="77777777" w:rsidR="00953FD6" w:rsidRPr="00B86B3C" w:rsidRDefault="00953FD6" w:rsidP="005362EA">
            <w:pPr>
              <w:numPr>
                <w:ilvl w:val="0"/>
                <w:numId w:val="297"/>
              </w:numPr>
              <w:ind w:left="432"/>
              <w:rPr>
                <w:sz w:val="16"/>
                <w:szCs w:val="16"/>
              </w:rPr>
            </w:pPr>
            <w:r w:rsidRPr="00B86B3C">
              <w:rPr>
                <w:sz w:val="16"/>
                <w:szCs w:val="16"/>
              </w:rPr>
              <w:t>Fold3.com – Pension Record Card, Died March 10, 1910.</w:t>
            </w:r>
          </w:p>
          <w:p w14:paraId="33F601E3" w14:textId="77777777" w:rsidR="00953FD6" w:rsidRPr="00B86B3C" w:rsidRDefault="003A2D32" w:rsidP="005362EA">
            <w:pPr>
              <w:numPr>
                <w:ilvl w:val="0"/>
                <w:numId w:val="297"/>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7FB330F6" w14:textId="77777777" w:rsidR="00953FD6" w:rsidRPr="00B86B3C" w:rsidRDefault="00953FD6" w:rsidP="005362EA">
            <w:pPr>
              <w:numPr>
                <w:ilvl w:val="0"/>
                <w:numId w:val="297"/>
              </w:numPr>
              <w:ind w:left="432"/>
              <w:rPr>
                <w:sz w:val="16"/>
                <w:szCs w:val="16"/>
              </w:rPr>
            </w:pPr>
            <w:r w:rsidRPr="00B86B3C">
              <w:rPr>
                <w:i/>
                <w:sz w:val="16"/>
                <w:szCs w:val="16"/>
              </w:rPr>
              <w:t>Vicksburg Herald</w:t>
            </w:r>
            <w:r w:rsidRPr="00B86B3C">
              <w:rPr>
                <w:sz w:val="16"/>
                <w:szCs w:val="16"/>
              </w:rPr>
              <w:t xml:space="preserve"> List</w:t>
            </w:r>
          </w:p>
          <w:p w14:paraId="186A42DC" w14:textId="77777777" w:rsidR="00953FD6" w:rsidRPr="00B86B3C" w:rsidRDefault="00953FD6" w:rsidP="005362EA">
            <w:pPr>
              <w:numPr>
                <w:ilvl w:val="0"/>
                <w:numId w:val="297"/>
              </w:numPr>
              <w:ind w:left="432"/>
              <w:rPr>
                <w:sz w:val="16"/>
                <w:szCs w:val="16"/>
              </w:rPr>
            </w:pPr>
            <w:r w:rsidRPr="00B86B3C">
              <w:rPr>
                <w:sz w:val="16"/>
                <w:szCs w:val="16"/>
              </w:rPr>
              <w:t>Fold3.com – IN List</w:t>
            </w:r>
          </w:p>
          <w:p w14:paraId="3F939E34" w14:textId="77777777" w:rsidR="00953FD6" w:rsidRPr="00B86B3C" w:rsidRDefault="00953FD6" w:rsidP="005362EA">
            <w:pPr>
              <w:numPr>
                <w:ilvl w:val="0"/>
                <w:numId w:val="297"/>
              </w:numPr>
              <w:ind w:left="432"/>
              <w:rPr>
                <w:sz w:val="16"/>
                <w:szCs w:val="16"/>
              </w:rPr>
            </w:pPr>
            <w:r w:rsidRPr="00B86B3C">
              <w:rPr>
                <w:sz w:val="16"/>
                <w:szCs w:val="16"/>
              </w:rPr>
              <w:t>Findagrave.com – Born Aug. 16, 1842, Died March 10, 1910. Buried at Oak Hill Cemetery, Lebanon, IN.</w:t>
            </w:r>
          </w:p>
          <w:p w14:paraId="1D291825" w14:textId="6DC2E35D" w:rsidR="00953FD6" w:rsidRPr="00B86B3C" w:rsidRDefault="00953FD6" w:rsidP="005362EA">
            <w:pPr>
              <w:numPr>
                <w:ilvl w:val="0"/>
                <w:numId w:val="2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900275" w14:textId="77777777" w:rsidR="00953FD6" w:rsidRPr="00B86B3C" w:rsidRDefault="00953FD6" w:rsidP="005362EA">
            <w:pPr>
              <w:numPr>
                <w:ilvl w:val="0"/>
                <w:numId w:val="297"/>
              </w:numPr>
              <w:ind w:left="432"/>
              <w:rPr>
                <w:sz w:val="16"/>
                <w:szCs w:val="16"/>
              </w:rPr>
            </w:pPr>
            <w:r w:rsidRPr="00B86B3C">
              <w:rPr>
                <w:sz w:val="16"/>
                <w:szCs w:val="16"/>
              </w:rPr>
              <w:t>Fold3.com – Retained at Indianapolis List</w:t>
            </w:r>
          </w:p>
          <w:p w14:paraId="4BBB1320" w14:textId="5C73334C" w:rsidR="00953FD6" w:rsidRPr="00B86B3C" w:rsidRDefault="00953FD6" w:rsidP="005362EA">
            <w:pPr>
              <w:numPr>
                <w:ilvl w:val="0"/>
                <w:numId w:val="2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Corrected [spelling] 1-6-71.</w:t>
            </w:r>
          </w:p>
          <w:p w14:paraId="62D99D8C" w14:textId="77777777" w:rsidR="00953FD6" w:rsidRPr="00B86B3C" w:rsidRDefault="00953FD6" w:rsidP="005362EA">
            <w:pPr>
              <w:numPr>
                <w:ilvl w:val="0"/>
                <w:numId w:val="297"/>
              </w:numPr>
              <w:ind w:left="432"/>
              <w:rPr>
                <w:sz w:val="16"/>
                <w:szCs w:val="16"/>
              </w:rPr>
            </w:pPr>
            <w:r w:rsidRPr="00B86B3C">
              <w:rPr>
                <w:sz w:val="16"/>
                <w:szCs w:val="16"/>
              </w:rPr>
              <w:t xml:space="preserve">Personal File - 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p. 8. (Mentioned as survivor in Obit for Joseph H. Mayes)</w:t>
            </w:r>
          </w:p>
          <w:p w14:paraId="517DE56A" w14:textId="40726F24" w:rsidR="00953FD6" w:rsidRPr="00B86B3C" w:rsidRDefault="00953FD6" w:rsidP="005362EA">
            <w:pPr>
              <w:numPr>
                <w:ilvl w:val="0"/>
                <w:numId w:val="297"/>
              </w:numPr>
              <w:ind w:left="432"/>
              <w:rPr>
                <w:sz w:val="16"/>
                <w:szCs w:val="16"/>
              </w:rPr>
            </w:pPr>
            <w:r w:rsidRPr="00B86B3C">
              <w:rPr>
                <w:sz w:val="16"/>
                <w:szCs w:val="16"/>
              </w:rPr>
              <w:t xml:space="preserve">Personal File -Obituary Notice – </w:t>
            </w:r>
            <w:r w:rsidRPr="00B86B3C">
              <w:rPr>
                <w:i/>
                <w:sz w:val="16"/>
                <w:szCs w:val="16"/>
              </w:rPr>
              <w:t xml:space="preserve">Lebanon </w:t>
            </w:r>
            <w:r w:rsidRPr="00B86B3C">
              <w:rPr>
                <w:sz w:val="16"/>
                <w:szCs w:val="16"/>
              </w:rPr>
              <w:t xml:space="preserve">[IN] </w:t>
            </w:r>
            <w:r w:rsidRPr="00B86B3C">
              <w:rPr>
                <w:i/>
                <w:sz w:val="16"/>
                <w:szCs w:val="16"/>
              </w:rPr>
              <w:t>Patriot</w:t>
            </w:r>
            <w:r w:rsidRPr="00B86B3C">
              <w:rPr>
                <w:sz w:val="16"/>
                <w:szCs w:val="16"/>
              </w:rPr>
              <w:t xml:space="preserve">, March 10, 1910, p. 1. Mentions </w:t>
            </w:r>
            <w:r w:rsidR="00291D4E" w:rsidRPr="00291D4E">
              <w:rPr>
                <w:i/>
                <w:sz w:val="16"/>
                <w:szCs w:val="16"/>
              </w:rPr>
              <w:t>Sultana</w:t>
            </w:r>
            <w:r w:rsidRPr="00B86B3C">
              <w:rPr>
                <w:sz w:val="16"/>
                <w:szCs w:val="16"/>
              </w:rPr>
              <w:t>.</w:t>
            </w:r>
          </w:p>
          <w:p w14:paraId="65D70060" w14:textId="77777777" w:rsidR="00953FD6" w:rsidRPr="00B86B3C" w:rsidRDefault="00953FD6" w:rsidP="005362EA">
            <w:pPr>
              <w:numPr>
                <w:ilvl w:val="0"/>
                <w:numId w:val="297"/>
              </w:numPr>
              <w:ind w:left="432"/>
              <w:rPr>
                <w:sz w:val="16"/>
                <w:szCs w:val="16"/>
              </w:rPr>
            </w:pPr>
            <w:r w:rsidRPr="00B86B3C">
              <w:rPr>
                <w:sz w:val="16"/>
                <w:szCs w:val="16"/>
              </w:rPr>
              <w:t xml:space="preserve">Personal Account – </w:t>
            </w:r>
            <w:r w:rsidRPr="00B86B3C">
              <w:rPr>
                <w:i/>
                <w:sz w:val="16"/>
                <w:szCs w:val="16"/>
              </w:rPr>
              <w:t xml:space="preserve">The Lebanon </w:t>
            </w:r>
            <w:r w:rsidRPr="00B86B3C">
              <w:rPr>
                <w:sz w:val="16"/>
                <w:szCs w:val="16"/>
              </w:rPr>
              <w:t>[OH]</w:t>
            </w:r>
            <w:r w:rsidRPr="00B86B3C">
              <w:rPr>
                <w:i/>
                <w:sz w:val="16"/>
                <w:szCs w:val="16"/>
              </w:rPr>
              <w:t xml:space="preserve"> Patriot</w:t>
            </w:r>
            <w:r w:rsidRPr="00B86B3C">
              <w:rPr>
                <w:sz w:val="16"/>
                <w:szCs w:val="16"/>
              </w:rPr>
              <w:t>, May 4, 1865.</w:t>
            </w:r>
          </w:p>
          <w:p w14:paraId="04366029" w14:textId="0DF8C8BA" w:rsidR="00953FD6" w:rsidRPr="00B86B3C" w:rsidRDefault="00953FD6" w:rsidP="005362EA">
            <w:pPr>
              <w:numPr>
                <w:ilvl w:val="0"/>
                <w:numId w:val="29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w:t>
            </w:r>
          </w:p>
          <w:p w14:paraId="3513ACFB" w14:textId="5A2AFD93" w:rsidR="00953FD6" w:rsidRPr="00B86B3C" w:rsidRDefault="00953FD6" w:rsidP="005362EA">
            <w:pPr>
              <w:numPr>
                <w:ilvl w:val="0"/>
                <w:numId w:val="2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EDFF9D7" w14:textId="77777777" w:rsidR="00953FD6" w:rsidRPr="00B86B3C" w:rsidRDefault="00953FD6" w:rsidP="005362EA">
            <w:pPr>
              <w:numPr>
                <w:ilvl w:val="0"/>
                <w:numId w:val="297"/>
              </w:numPr>
              <w:ind w:left="432"/>
              <w:rPr>
                <w:sz w:val="16"/>
                <w:szCs w:val="16"/>
              </w:rPr>
            </w:pPr>
            <w:r w:rsidRPr="00B86B3C">
              <w:rPr>
                <w:sz w:val="16"/>
                <w:szCs w:val="16"/>
              </w:rPr>
              <w:t xml:space="preserve">Personal File – Reminiscence from genealogytrails.com. </w:t>
            </w:r>
          </w:p>
        </w:tc>
      </w:tr>
      <w:tr w:rsidR="00953FD6" w:rsidRPr="00206DD1" w14:paraId="0688A16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976EA3"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7C2D2C"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DDBAA3"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B4DEE42"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7BA3B50"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E821DAB"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B8E60A" w14:textId="77777777" w:rsidR="00953FD6" w:rsidRPr="00206DD1" w:rsidRDefault="00953FD6" w:rsidP="003A3AD9">
            <w:r w:rsidRPr="00206DD1">
              <w:t>Ballenger</w:t>
            </w:r>
          </w:p>
        </w:tc>
        <w:tc>
          <w:tcPr>
            <w:tcW w:w="1606" w:type="dxa"/>
            <w:tcBorders>
              <w:top w:val="single" w:sz="4" w:space="0" w:color="auto"/>
              <w:left w:val="single" w:sz="4" w:space="0" w:color="auto"/>
              <w:bottom w:val="single" w:sz="4" w:space="0" w:color="auto"/>
              <w:right w:val="single" w:sz="4" w:space="0" w:color="auto"/>
            </w:tcBorders>
          </w:tcPr>
          <w:p w14:paraId="405DDAF6" w14:textId="77777777" w:rsidR="00953FD6" w:rsidRPr="00206DD1" w:rsidRDefault="00953FD6" w:rsidP="003A3AD9">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6BA5D439" w14:textId="77777777" w:rsidR="00953FD6" w:rsidRPr="00206DD1" w:rsidRDefault="00953FD6" w:rsidP="003A3AD9">
            <w:r>
              <w:t>21</w:t>
            </w:r>
          </w:p>
        </w:tc>
        <w:tc>
          <w:tcPr>
            <w:tcW w:w="4782" w:type="dxa"/>
            <w:tcBorders>
              <w:top w:val="single" w:sz="4" w:space="0" w:color="auto"/>
              <w:left w:val="single" w:sz="4" w:space="0" w:color="auto"/>
              <w:bottom w:val="single" w:sz="4" w:space="0" w:color="auto"/>
              <w:right w:val="single" w:sz="4" w:space="0" w:color="auto"/>
            </w:tcBorders>
          </w:tcPr>
          <w:p w14:paraId="53CB8C23" w14:textId="6E962C08" w:rsidR="00953FD6" w:rsidRPr="00B86B3C" w:rsidRDefault="00291D4E" w:rsidP="005362EA">
            <w:pPr>
              <w:numPr>
                <w:ilvl w:val="0"/>
                <w:numId w:val="29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2CBF740" w14:textId="77777777" w:rsidR="00953FD6" w:rsidRPr="00B86B3C" w:rsidRDefault="00953FD6" w:rsidP="005362EA">
            <w:pPr>
              <w:numPr>
                <w:ilvl w:val="0"/>
                <w:numId w:val="298"/>
              </w:numPr>
              <w:ind w:left="432"/>
              <w:rPr>
                <w:sz w:val="16"/>
                <w:szCs w:val="16"/>
              </w:rPr>
            </w:pPr>
            <w:r w:rsidRPr="00B86B3C">
              <w:rPr>
                <w:sz w:val="16"/>
                <w:szCs w:val="16"/>
              </w:rPr>
              <w:t>Camp Fisk List (April 13) as Ballinger</w:t>
            </w:r>
          </w:p>
          <w:p w14:paraId="25D9389B" w14:textId="0E617741" w:rsidR="00953FD6" w:rsidRPr="00B86B3C" w:rsidRDefault="00953FD6" w:rsidP="005362EA">
            <w:pPr>
              <w:numPr>
                <w:ilvl w:val="0"/>
                <w:numId w:val="298"/>
              </w:numPr>
              <w:ind w:left="432"/>
              <w:rPr>
                <w:sz w:val="16"/>
                <w:szCs w:val="16"/>
              </w:rPr>
            </w:pPr>
            <w:r w:rsidRPr="00B86B3C">
              <w:rPr>
                <w:i/>
                <w:sz w:val="16"/>
                <w:szCs w:val="16"/>
              </w:rPr>
              <w:t>Indiana Adjutant General Report</w:t>
            </w:r>
            <w:r w:rsidRPr="00B86B3C">
              <w:rPr>
                <w:sz w:val="16"/>
                <w:szCs w:val="16"/>
              </w:rPr>
              <w:t xml:space="preserve"> – Franklin Ballenger, Co. H, 9 IN Cav., lost on the </w:t>
            </w:r>
            <w:r w:rsidR="00291D4E" w:rsidRPr="00291D4E">
              <w:rPr>
                <w:i/>
                <w:sz w:val="16"/>
                <w:szCs w:val="16"/>
              </w:rPr>
              <w:t>Sultana</w:t>
            </w:r>
            <w:r w:rsidRPr="00B86B3C">
              <w:rPr>
                <w:sz w:val="16"/>
                <w:szCs w:val="16"/>
              </w:rPr>
              <w:t>, April 27, ’65. (Vol. VII, p. 158)</w:t>
            </w:r>
          </w:p>
          <w:p w14:paraId="195D4A6F" w14:textId="77777777" w:rsidR="00953FD6" w:rsidRPr="00B86B3C" w:rsidRDefault="00953FD6" w:rsidP="005362EA">
            <w:pPr>
              <w:numPr>
                <w:ilvl w:val="0"/>
                <w:numId w:val="298"/>
              </w:numPr>
              <w:ind w:left="432"/>
              <w:rPr>
                <w:sz w:val="16"/>
                <w:szCs w:val="16"/>
              </w:rPr>
            </w:pPr>
            <w:r w:rsidRPr="00B86B3C">
              <w:rPr>
                <w:i/>
                <w:sz w:val="16"/>
                <w:szCs w:val="16"/>
              </w:rPr>
              <w:t>Vicksburg Herald</w:t>
            </w:r>
            <w:r w:rsidRPr="00B86B3C">
              <w:rPr>
                <w:sz w:val="16"/>
                <w:szCs w:val="16"/>
              </w:rPr>
              <w:t xml:space="preserve"> List</w:t>
            </w:r>
          </w:p>
          <w:p w14:paraId="2AFD39AD" w14:textId="77777777" w:rsidR="00953FD6" w:rsidRPr="00B86B3C" w:rsidRDefault="00953FD6" w:rsidP="005362EA">
            <w:pPr>
              <w:numPr>
                <w:ilvl w:val="0"/>
                <w:numId w:val="298"/>
              </w:numPr>
              <w:ind w:left="432"/>
              <w:rPr>
                <w:sz w:val="16"/>
                <w:szCs w:val="16"/>
              </w:rPr>
            </w:pPr>
            <w:r w:rsidRPr="00B86B3C">
              <w:rPr>
                <w:sz w:val="16"/>
                <w:szCs w:val="16"/>
              </w:rPr>
              <w:t>Fold3.com – IN List – (as Ballinger)</w:t>
            </w:r>
          </w:p>
          <w:p w14:paraId="4F9A61E9" w14:textId="77777777" w:rsidR="00953FD6" w:rsidRPr="00B86B3C" w:rsidRDefault="00953FD6" w:rsidP="005362EA">
            <w:pPr>
              <w:numPr>
                <w:ilvl w:val="0"/>
                <w:numId w:val="298"/>
              </w:numPr>
              <w:ind w:left="432"/>
              <w:rPr>
                <w:sz w:val="16"/>
                <w:szCs w:val="16"/>
              </w:rPr>
            </w:pPr>
            <w:r w:rsidRPr="00B86B3C">
              <w:rPr>
                <w:sz w:val="16"/>
                <w:szCs w:val="16"/>
              </w:rPr>
              <w:t>Story of death in The Indianapolis News, May 14, 1865, p. 11, c. 3-4.</w:t>
            </w:r>
          </w:p>
          <w:p w14:paraId="70AB0D18" w14:textId="77777777" w:rsidR="00953FD6" w:rsidRPr="00B86B3C" w:rsidRDefault="00953FD6" w:rsidP="005362EA">
            <w:pPr>
              <w:numPr>
                <w:ilvl w:val="0"/>
                <w:numId w:val="298"/>
              </w:numPr>
              <w:ind w:left="432"/>
              <w:rPr>
                <w:sz w:val="16"/>
                <w:szCs w:val="16"/>
              </w:rPr>
            </w:pPr>
            <w:r w:rsidRPr="00B86B3C">
              <w:rPr>
                <w:sz w:val="16"/>
                <w:szCs w:val="16"/>
              </w:rPr>
              <w:t>Ancestry.com – Born 1844, Died April 27, 1865.</w:t>
            </w:r>
          </w:p>
          <w:p w14:paraId="6D224FAC" w14:textId="77777777" w:rsidR="00953FD6" w:rsidRPr="00B86B3C" w:rsidRDefault="00953FD6" w:rsidP="005362EA">
            <w:pPr>
              <w:numPr>
                <w:ilvl w:val="0"/>
                <w:numId w:val="298"/>
              </w:numPr>
              <w:ind w:left="432"/>
              <w:rPr>
                <w:sz w:val="16"/>
                <w:szCs w:val="16"/>
              </w:rPr>
            </w:pPr>
            <w:r w:rsidRPr="00B86B3C">
              <w:rPr>
                <w:sz w:val="16"/>
                <w:szCs w:val="16"/>
              </w:rPr>
              <w:t>US Registers of Deaths of Volunteers, Indiana, Vol. 1, p. 111. (as Ballinger)</w:t>
            </w:r>
          </w:p>
          <w:p w14:paraId="5857605C" w14:textId="4F841E58" w:rsidR="00953FD6" w:rsidRPr="00B86B3C" w:rsidRDefault="00953FD6" w:rsidP="005362EA">
            <w:pPr>
              <w:numPr>
                <w:ilvl w:val="0"/>
                <w:numId w:val="2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B189266" w14:textId="2F3FA2B0" w:rsidR="00953FD6" w:rsidRPr="00B86B3C" w:rsidRDefault="00953FD6" w:rsidP="005362EA">
            <w:pPr>
              <w:numPr>
                <w:ilvl w:val="0"/>
                <w:numId w:val="2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allinger)</w:t>
            </w:r>
          </w:p>
          <w:p w14:paraId="68B518E3" w14:textId="77777777" w:rsidR="00953FD6" w:rsidRPr="00B86B3C" w:rsidRDefault="00953FD6" w:rsidP="005362EA">
            <w:pPr>
              <w:numPr>
                <w:ilvl w:val="0"/>
                <w:numId w:val="298"/>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0BD4A66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A46CDE"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F15DEF"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AD7923"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00CE8FE"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A53115F"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FCE2CBA"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969A15" w14:textId="77777777" w:rsidR="00953FD6" w:rsidRPr="00206DD1" w:rsidRDefault="00953FD6" w:rsidP="003A3AD9">
            <w:r w:rsidRPr="00206DD1">
              <w:t>Bell</w:t>
            </w:r>
          </w:p>
        </w:tc>
        <w:tc>
          <w:tcPr>
            <w:tcW w:w="1606" w:type="dxa"/>
            <w:tcBorders>
              <w:top w:val="single" w:sz="4" w:space="0" w:color="auto"/>
              <w:left w:val="single" w:sz="4" w:space="0" w:color="auto"/>
              <w:bottom w:val="single" w:sz="4" w:space="0" w:color="auto"/>
              <w:right w:val="single" w:sz="4" w:space="0" w:color="auto"/>
            </w:tcBorders>
          </w:tcPr>
          <w:p w14:paraId="13A1D5F9" w14:textId="77777777" w:rsidR="00953FD6" w:rsidRPr="00206DD1" w:rsidRDefault="00953FD6" w:rsidP="003A3AD9">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29A69BA" w14:textId="77777777" w:rsidR="00953FD6" w:rsidRPr="00206DD1" w:rsidRDefault="00953FD6" w:rsidP="003A3AD9">
            <w:r>
              <w:t>59</w:t>
            </w:r>
          </w:p>
        </w:tc>
        <w:tc>
          <w:tcPr>
            <w:tcW w:w="4782" w:type="dxa"/>
            <w:tcBorders>
              <w:top w:val="single" w:sz="4" w:space="0" w:color="auto"/>
              <w:left w:val="single" w:sz="4" w:space="0" w:color="auto"/>
              <w:bottom w:val="single" w:sz="4" w:space="0" w:color="auto"/>
              <w:right w:val="single" w:sz="4" w:space="0" w:color="auto"/>
            </w:tcBorders>
          </w:tcPr>
          <w:p w14:paraId="38D6EE38" w14:textId="30AD2C4B" w:rsidR="00953FD6" w:rsidRPr="00B86B3C" w:rsidRDefault="00291D4E" w:rsidP="005362EA">
            <w:pPr>
              <w:numPr>
                <w:ilvl w:val="0"/>
                <w:numId w:val="29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87DB888" w14:textId="77777777" w:rsidR="00953FD6" w:rsidRPr="00B86B3C" w:rsidRDefault="00953FD6" w:rsidP="005362EA">
            <w:pPr>
              <w:numPr>
                <w:ilvl w:val="0"/>
                <w:numId w:val="299"/>
              </w:numPr>
              <w:ind w:left="432"/>
              <w:rPr>
                <w:sz w:val="16"/>
                <w:szCs w:val="16"/>
              </w:rPr>
            </w:pPr>
            <w:r w:rsidRPr="00B86B3C">
              <w:rPr>
                <w:sz w:val="16"/>
                <w:szCs w:val="16"/>
              </w:rPr>
              <w:t>Camp Fisk List (April 13)</w:t>
            </w:r>
          </w:p>
          <w:p w14:paraId="7A1CF93E" w14:textId="6B8E6616" w:rsidR="00953FD6" w:rsidRPr="00B86B3C" w:rsidRDefault="00953FD6" w:rsidP="005362EA">
            <w:pPr>
              <w:numPr>
                <w:ilvl w:val="0"/>
                <w:numId w:val="299"/>
              </w:numPr>
              <w:ind w:left="432"/>
              <w:rPr>
                <w:sz w:val="16"/>
                <w:szCs w:val="16"/>
              </w:rPr>
            </w:pPr>
            <w:r w:rsidRPr="00B86B3C">
              <w:rPr>
                <w:i/>
                <w:sz w:val="16"/>
                <w:szCs w:val="16"/>
              </w:rPr>
              <w:t>Indiana Adjutant General Report</w:t>
            </w:r>
            <w:r w:rsidRPr="00B86B3C">
              <w:rPr>
                <w:sz w:val="16"/>
                <w:szCs w:val="16"/>
              </w:rPr>
              <w:t xml:space="preserve"> – James Bell, Co. H, 9 IN Cav., lost on the </w:t>
            </w:r>
            <w:r w:rsidR="00291D4E" w:rsidRPr="00291D4E">
              <w:rPr>
                <w:i/>
                <w:sz w:val="16"/>
                <w:szCs w:val="16"/>
              </w:rPr>
              <w:t>Sultana</w:t>
            </w:r>
            <w:r w:rsidRPr="00B86B3C">
              <w:rPr>
                <w:sz w:val="16"/>
                <w:szCs w:val="16"/>
              </w:rPr>
              <w:t>, April 27, ’65. (Vol. VII, p. 158)</w:t>
            </w:r>
          </w:p>
          <w:p w14:paraId="4492B66F" w14:textId="77777777" w:rsidR="00953FD6" w:rsidRPr="00B86B3C" w:rsidRDefault="00953FD6" w:rsidP="005362EA">
            <w:pPr>
              <w:numPr>
                <w:ilvl w:val="0"/>
                <w:numId w:val="299"/>
              </w:numPr>
              <w:ind w:left="432"/>
              <w:rPr>
                <w:sz w:val="16"/>
                <w:szCs w:val="16"/>
              </w:rPr>
            </w:pPr>
            <w:r w:rsidRPr="00B86B3C">
              <w:rPr>
                <w:sz w:val="16"/>
                <w:szCs w:val="16"/>
              </w:rPr>
              <w:t>Fold3.com – Pension Record Card, Mother Pension, Feb. 24, 1888.</w:t>
            </w:r>
          </w:p>
          <w:p w14:paraId="4B6DA45A" w14:textId="77777777" w:rsidR="00953FD6" w:rsidRPr="00B86B3C" w:rsidRDefault="00953FD6" w:rsidP="005362EA">
            <w:pPr>
              <w:numPr>
                <w:ilvl w:val="0"/>
                <w:numId w:val="299"/>
              </w:numPr>
              <w:ind w:left="432"/>
              <w:rPr>
                <w:sz w:val="16"/>
                <w:szCs w:val="16"/>
              </w:rPr>
            </w:pPr>
            <w:r w:rsidRPr="00B86B3C">
              <w:rPr>
                <w:i/>
                <w:sz w:val="16"/>
                <w:szCs w:val="16"/>
              </w:rPr>
              <w:t>Vicksburg Herald</w:t>
            </w:r>
            <w:r w:rsidRPr="00B86B3C">
              <w:rPr>
                <w:sz w:val="16"/>
                <w:szCs w:val="16"/>
              </w:rPr>
              <w:t xml:space="preserve"> List</w:t>
            </w:r>
          </w:p>
          <w:p w14:paraId="4846FD57" w14:textId="77777777" w:rsidR="00953FD6" w:rsidRPr="00B86B3C" w:rsidRDefault="00953FD6" w:rsidP="005362EA">
            <w:pPr>
              <w:numPr>
                <w:ilvl w:val="0"/>
                <w:numId w:val="299"/>
              </w:numPr>
              <w:ind w:left="432"/>
              <w:rPr>
                <w:sz w:val="16"/>
                <w:szCs w:val="16"/>
              </w:rPr>
            </w:pPr>
            <w:r w:rsidRPr="00B86B3C">
              <w:rPr>
                <w:sz w:val="16"/>
                <w:szCs w:val="16"/>
              </w:rPr>
              <w:t>Fold3.com – IN List</w:t>
            </w:r>
          </w:p>
          <w:p w14:paraId="6671DAFB" w14:textId="77777777" w:rsidR="00953FD6" w:rsidRPr="00B86B3C" w:rsidRDefault="00953FD6" w:rsidP="005362EA">
            <w:pPr>
              <w:numPr>
                <w:ilvl w:val="0"/>
                <w:numId w:val="299"/>
              </w:numPr>
              <w:ind w:left="432"/>
              <w:rPr>
                <w:sz w:val="16"/>
                <w:szCs w:val="16"/>
              </w:rPr>
            </w:pPr>
            <w:r w:rsidRPr="00B86B3C">
              <w:rPr>
                <w:sz w:val="16"/>
                <w:szCs w:val="16"/>
              </w:rPr>
              <w:t>Ancestry.com – Born 1806, Died April 27, 1865.</w:t>
            </w:r>
          </w:p>
          <w:p w14:paraId="38EAA9FF" w14:textId="77777777" w:rsidR="00953FD6" w:rsidRPr="00B86B3C" w:rsidRDefault="00953FD6" w:rsidP="005362EA">
            <w:pPr>
              <w:numPr>
                <w:ilvl w:val="0"/>
                <w:numId w:val="299"/>
              </w:numPr>
              <w:ind w:left="432"/>
              <w:rPr>
                <w:sz w:val="16"/>
                <w:szCs w:val="16"/>
              </w:rPr>
            </w:pPr>
            <w:r w:rsidRPr="00B86B3C">
              <w:rPr>
                <w:sz w:val="16"/>
                <w:szCs w:val="16"/>
              </w:rPr>
              <w:t>US Registers of Deaths of Volunteers, Indiana, Vol. 1, p. 111.</w:t>
            </w:r>
          </w:p>
          <w:p w14:paraId="1D887B2C" w14:textId="04A138C0" w:rsidR="00953FD6" w:rsidRPr="00B86B3C" w:rsidRDefault="00953FD6" w:rsidP="005362EA">
            <w:pPr>
              <w:numPr>
                <w:ilvl w:val="0"/>
                <w:numId w:val="2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7EA112B" w14:textId="1068A27F" w:rsidR="00953FD6" w:rsidRPr="00B86B3C" w:rsidRDefault="00953FD6" w:rsidP="005362EA">
            <w:pPr>
              <w:numPr>
                <w:ilvl w:val="0"/>
                <w:numId w:val="2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no Co. listed)</w:t>
            </w:r>
          </w:p>
          <w:p w14:paraId="09A14B5B" w14:textId="77777777" w:rsidR="00953FD6" w:rsidRPr="00B86B3C" w:rsidRDefault="00953FD6" w:rsidP="005362EA">
            <w:pPr>
              <w:numPr>
                <w:ilvl w:val="0"/>
                <w:numId w:val="29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10322EA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8003D57"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3E2BD7"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24AD0D"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20F8C4F"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986A291"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D1775DC"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1142F4" w14:textId="77777777" w:rsidR="00953FD6" w:rsidRPr="00206DD1" w:rsidRDefault="00953FD6" w:rsidP="003A3AD9">
            <w:r w:rsidRPr="00206DD1">
              <w:t>Delano</w:t>
            </w:r>
          </w:p>
        </w:tc>
        <w:tc>
          <w:tcPr>
            <w:tcW w:w="1606" w:type="dxa"/>
            <w:tcBorders>
              <w:top w:val="single" w:sz="4" w:space="0" w:color="auto"/>
              <w:left w:val="single" w:sz="4" w:space="0" w:color="auto"/>
              <w:bottom w:val="single" w:sz="4" w:space="0" w:color="auto"/>
              <w:right w:val="single" w:sz="4" w:space="0" w:color="auto"/>
            </w:tcBorders>
          </w:tcPr>
          <w:p w14:paraId="39424FCD" w14:textId="77777777" w:rsidR="00953FD6" w:rsidRPr="00206DD1" w:rsidRDefault="00953FD6" w:rsidP="003A3AD9">
            <w:pPr>
              <w:ind w:right="-270"/>
            </w:pPr>
            <w:r>
              <w:t>George Washington, Sr.</w:t>
            </w:r>
          </w:p>
        </w:tc>
        <w:tc>
          <w:tcPr>
            <w:tcW w:w="618" w:type="dxa"/>
            <w:tcBorders>
              <w:top w:val="single" w:sz="4" w:space="0" w:color="auto"/>
              <w:left w:val="single" w:sz="4" w:space="0" w:color="auto"/>
              <w:bottom w:val="single" w:sz="4" w:space="0" w:color="auto"/>
              <w:right w:val="single" w:sz="4" w:space="0" w:color="auto"/>
            </w:tcBorders>
          </w:tcPr>
          <w:p w14:paraId="3FFC380D" w14:textId="77777777" w:rsidR="00953FD6" w:rsidRPr="00206DD1" w:rsidRDefault="00953FD6" w:rsidP="003A3AD9">
            <w:r>
              <w:t>35</w:t>
            </w:r>
          </w:p>
        </w:tc>
        <w:tc>
          <w:tcPr>
            <w:tcW w:w="4782" w:type="dxa"/>
            <w:tcBorders>
              <w:top w:val="single" w:sz="4" w:space="0" w:color="auto"/>
              <w:left w:val="single" w:sz="4" w:space="0" w:color="auto"/>
              <w:bottom w:val="single" w:sz="4" w:space="0" w:color="auto"/>
              <w:right w:val="single" w:sz="4" w:space="0" w:color="auto"/>
            </w:tcBorders>
          </w:tcPr>
          <w:p w14:paraId="49FF16A0" w14:textId="1E865A45" w:rsidR="00953FD6" w:rsidRPr="00B86B3C" w:rsidRDefault="00291D4E" w:rsidP="005362EA">
            <w:pPr>
              <w:numPr>
                <w:ilvl w:val="0"/>
                <w:numId w:val="300"/>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A13D20A" w14:textId="2C834B51" w:rsidR="00953FD6" w:rsidRPr="00B86B3C" w:rsidRDefault="00953FD6" w:rsidP="005362EA">
            <w:pPr>
              <w:numPr>
                <w:ilvl w:val="0"/>
                <w:numId w:val="300"/>
              </w:numPr>
              <w:ind w:left="432"/>
              <w:rPr>
                <w:sz w:val="16"/>
                <w:szCs w:val="16"/>
              </w:rPr>
            </w:pPr>
            <w:r w:rsidRPr="00B86B3C">
              <w:rPr>
                <w:i/>
                <w:sz w:val="16"/>
                <w:szCs w:val="16"/>
              </w:rPr>
              <w:t>Indiana Adjutant General Report</w:t>
            </w:r>
            <w:r w:rsidRPr="00B86B3C">
              <w:rPr>
                <w:sz w:val="16"/>
                <w:szCs w:val="16"/>
              </w:rPr>
              <w:t xml:space="preserve"> – George W. Delano, Co. H, 9 IN Cav., lost on the </w:t>
            </w:r>
            <w:r w:rsidR="00291D4E" w:rsidRPr="00291D4E">
              <w:rPr>
                <w:i/>
                <w:sz w:val="16"/>
                <w:szCs w:val="16"/>
              </w:rPr>
              <w:t>Sultana</w:t>
            </w:r>
            <w:r w:rsidRPr="00B86B3C">
              <w:rPr>
                <w:sz w:val="16"/>
                <w:szCs w:val="16"/>
              </w:rPr>
              <w:t>, April 27, ’65. (Vol. VII, p. 158)</w:t>
            </w:r>
          </w:p>
          <w:p w14:paraId="456DA246" w14:textId="77777777" w:rsidR="00953FD6" w:rsidRPr="00B86B3C" w:rsidRDefault="00953FD6" w:rsidP="005362EA">
            <w:pPr>
              <w:numPr>
                <w:ilvl w:val="0"/>
                <w:numId w:val="300"/>
              </w:numPr>
              <w:ind w:left="432"/>
              <w:rPr>
                <w:sz w:val="16"/>
                <w:szCs w:val="16"/>
              </w:rPr>
            </w:pPr>
            <w:r w:rsidRPr="00B86B3C">
              <w:rPr>
                <w:i/>
                <w:sz w:val="16"/>
                <w:szCs w:val="16"/>
              </w:rPr>
              <w:t>Vicksburg Herald</w:t>
            </w:r>
            <w:r w:rsidRPr="00B86B3C">
              <w:rPr>
                <w:sz w:val="16"/>
                <w:szCs w:val="16"/>
              </w:rPr>
              <w:t xml:space="preserve"> List</w:t>
            </w:r>
          </w:p>
          <w:p w14:paraId="19F72CB3" w14:textId="77777777" w:rsidR="00953FD6" w:rsidRPr="00B86B3C" w:rsidRDefault="00953FD6" w:rsidP="005362EA">
            <w:pPr>
              <w:numPr>
                <w:ilvl w:val="0"/>
                <w:numId w:val="300"/>
              </w:numPr>
              <w:ind w:left="432"/>
              <w:rPr>
                <w:sz w:val="16"/>
                <w:szCs w:val="16"/>
              </w:rPr>
            </w:pPr>
            <w:r w:rsidRPr="00B86B3C">
              <w:rPr>
                <w:sz w:val="16"/>
                <w:szCs w:val="16"/>
              </w:rPr>
              <w:t>Fold3.com – IN List</w:t>
            </w:r>
          </w:p>
          <w:p w14:paraId="3A7A9DA1" w14:textId="77777777" w:rsidR="00953FD6" w:rsidRPr="00B86B3C" w:rsidRDefault="00953FD6" w:rsidP="005362EA">
            <w:pPr>
              <w:numPr>
                <w:ilvl w:val="0"/>
                <w:numId w:val="300"/>
              </w:numPr>
              <w:ind w:left="432"/>
              <w:rPr>
                <w:sz w:val="16"/>
                <w:szCs w:val="16"/>
              </w:rPr>
            </w:pPr>
            <w:r w:rsidRPr="00B86B3C">
              <w:rPr>
                <w:sz w:val="16"/>
                <w:szCs w:val="16"/>
              </w:rPr>
              <w:t>Shelby County, IN Civil War Site – DIED</w:t>
            </w:r>
          </w:p>
          <w:p w14:paraId="0CFDF1B9" w14:textId="77777777" w:rsidR="00953FD6" w:rsidRPr="00B86B3C" w:rsidRDefault="00953FD6" w:rsidP="005362EA">
            <w:pPr>
              <w:numPr>
                <w:ilvl w:val="0"/>
                <w:numId w:val="300"/>
              </w:numPr>
              <w:ind w:left="432"/>
              <w:rPr>
                <w:sz w:val="16"/>
                <w:szCs w:val="16"/>
              </w:rPr>
            </w:pPr>
            <w:r w:rsidRPr="00B86B3C">
              <w:rPr>
                <w:sz w:val="16"/>
                <w:szCs w:val="16"/>
              </w:rPr>
              <w:t xml:space="preserve">Findagrave.com – Born Aug. 21, 1829, Died April 27, 1865. </w:t>
            </w:r>
          </w:p>
          <w:p w14:paraId="052EFD95" w14:textId="77777777" w:rsidR="00953FD6" w:rsidRPr="00B86B3C" w:rsidRDefault="00953FD6" w:rsidP="005362EA">
            <w:pPr>
              <w:numPr>
                <w:ilvl w:val="0"/>
                <w:numId w:val="300"/>
              </w:numPr>
              <w:ind w:left="432"/>
              <w:rPr>
                <w:sz w:val="16"/>
                <w:szCs w:val="16"/>
              </w:rPr>
            </w:pPr>
            <w:r w:rsidRPr="00B86B3C">
              <w:rPr>
                <w:sz w:val="16"/>
                <w:szCs w:val="16"/>
              </w:rPr>
              <w:t>US Registers of Deaths of Volunteers, Indiana, Vol. 2, p. 48. (as Dalam)</w:t>
            </w:r>
          </w:p>
          <w:p w14:paraId="76C2F985" w14:textId="7B201D0F" w:rsidR="00953FD6" w:rsidRPr="00B86B3C" w:rsidRDefault="00953FD6" w:rsidP="005362EA">
            <w:pPr>
              <w:numPr>
                <w:ilvl w:val="0"/>
                <w:numId w:val="3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0EB4C98" w14:textId="36536FBB" w:rsidR="00953FD6" w:rsidRPr="00B86B3C" w:rsidRDefault="00953FD6" w:rsidP="005362EA">
            <w:pPr>
              <w:numPr>
                <w:ilvl w:val="0"/>
                <w:numId w:val="3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4DE61EA3" w14:textId="77777777" w:rsidR="00953FD6" w:rsidRPr="00B86B3C" w:rsidRDefault="00953FD6" w:rsidP="005362EA">
            <w:pPr>
              <w:numPr>
                <w:ilvl w:val="0"/>
                <w:numId w:val="30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1DAF37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33A10A"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B5F293"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27A147"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D63239F"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F5A43C9"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4E73243"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800FAE" w14:textId="77777777" w:rsidR="00953FD6" w:rsidRPr="00206DD1" w:rsidRDefault="00953FD6" w:rsidP="003A3AD9">
            <w:r w:rsidRPr="00206DD1">
              <w:t>Dunham</w:t>
            </w:r>
          </w:p>
        </w:tc>
        <w:tc>
          <w:tcPr>
            <w:tcW w:w="1606" w:type="dxa"/>
            <w:tcBorders>
              <w:top w:val="single" w:sz="4" w:space="0" w:color="auto"/>
              <w:left w:val="single" w:sz="4" w:space="0" w:color="auto"/>
              <w:bottom w:val="single" w:sz="4" w:space="0" w:color="auto"/>
              <w:right w:val="single" w:sz="4" w:space="0" w:color="auto"/>
            </w:tcBorders>
          </w:tcPr>
          <w:p w14:paraId="5FE649CB" w14:textId="77777777" w:rsidR="00953FD6" w:rsidRPr="00206DD1" w:rsidRDefault="00953FD6" w:rsidP="003A3AD9">
            <w:pPr>
              <w:ind w:right="-270"/>
            </w:pPr>
            <w:r w:rsidRPr="00206DD1">
              <w:t>Alonzo</w:t>
            </w:r>
          </w:p>
        </w:tc>
        <w:tc>
          <w:tcPr>
            <w:tcW w:w="618" w:type="dxa"/>
            <w:tcBorders>
              <w:top w:val="single" w:sz="4" w:space="0" w:color="auto"/>
              <w:left w:val="single" w:sz="4" w:space="0" w:color="auto"/>
              <w:bottom w:val="single" w:sz="4" w:space="0" w:color="auto"/>
              <w:right w:val="single" w:sz="4" w:space="0" w:color="auto"/>
            </w:tcBorders>
          </w:tcPr>
          <w:p w14:paraId="20A9EACE" w14:textId="77777777" w:rsidR="00953FD6" w:rsidRPr="00206DD1" w:rsidRDefault="00953FD6" w:rsidP="003A3AD9">
            <w:r>
              <w:t>18</w:t>
            </w:r>
          </w:p>
        </w:tc>
        <w:tc>
          <w:tcPr>
            <w:tcW w:w="4782" w:type="dxa"/>
            <w:tcBorders>
              <w:top w:val="single" w:sz="4" w:space="0" w:color="auto"/>
              <w:left w:val="single" w:sz="4" w:space="0" w:color="auto"/>
              <w:bottom w:val="single" w:sz="4" w:space="0" w:color="auto"/>
              <w:right w:val="single" w:sz="4" w:space="0" w:color="auto"/>
            </w:tcBorders>
          </w:tcPr>
          <w:p w14:paraId="31A1B68E" w14:textId="4EE441BE" w:rsidR="00953FD6" w:rsidRPr="00B86B3C" w:rsidRDefault="00291D4E" w:rsidP="005362EA">
            <w:pPr>
              <w:numPr>
                <w:ilvl w:val="0"/>
                <w:numId w:val="30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3E537A2" w14:textId="11B8AA21" w:rsidR="00953FD6" w:rsidRPr="00B86B3C" w:rsidRDefault="00953FD6" w:rsidP="005362EA">
            <w:pPr>
              <w:numPr>
                <w:ilvl w:val="0"/>
                <w:numId w:val="301"/>
              </w:numPr>
              <w:ind w:left="432"/>
              <w:rPr>
                <w:sz w:val="16"/>
                <w:szCs w:val="16"/>
              </w:rPr>
            </w:pPr>
            <w:r w:rsidRPr="00B86B3C">
              <w:rPr>
                <w:i/>
                <w:sz w:val="16"/>
                <w:szCs w:val="16"/>
              </w:rPr>
              <w:t>Indiana Adjutant General Report</w:t>
            </w:r>
            <w:r w:rsidRPr="00B86B3C">
              <w:rPr>
                <w:sz w:val="16"/>
                <w:szCs w:val="16"/>
              </w:rPr>
              <w:t xml:space="preserve"> – Alonzo Dunham, Co. H, 9 IN Cav., lost on the </w:t>
            </w:r>
            <w:r w:rsidR="00291D4E" w:rsidRPr="00291D4E">
              <w:rPr>
                <w:i/>
                <w:sz w:val="16"/>
                <w:szCs w:val="16"/>
              </w:rPr>
              <w:t>Sultana</w:t>
            </w:r>
            <w:r w:rsidRPr="00B86B3C">
              <w:rPr>
                <w:sz w:val="16"/>
                <w:szCs w:val="16"/>
              </w:rPr>
              <w:t>, April 27, ’65. (Vol. VII, p. 158)</w:t>
            </w:r>
          </w:p>
          <w:p w14:paraId="2B9417B9" w14:textId="77777777" w:rsidR="00953FD6" w:rsidRPr="00B86B3C" w:rsidRDefault="00953FD6" w:rsidP="005362EA">
            <w:pPr>
              <w:numPr>
                <w:ilvl w:val="0"/>
                <w:numId w:val="301"/>
              </w:numPr>
              <w:ind w:left="432"/>
              <w:rPr>
                <w:sz w:val="16"/>
                <w:szCs w:val="16"/>
              </w:rPr>
            </w:pPr>
            <w:r w:rsidRPr="00B86B3C">
              <w:rPr>
                <w:sz w:val="16"/>
                <w:szCs w:val="16"/>
              </w:rPr>
              <w:lastRenderedPageBreak/>
              <w:t>Fold3.com – Pension Record Card, Mother Pension, April 14, 1880.</w:t>
            </w:r>
          </w:p>
          <w:p w14:paraId="6B5ECDD3" w14:textId="77777777" w:rsidR="00953FD6" w:rsidRPr="00B86B3C" w:rsidRDefault="00953FD6" w:rsidP="005362EA">
            <w:pPr>
              <w:numPr>
                <w:ilvl w:val="0"/>
                <w:numId w:val="301"/>
              </w:numPr>
              <w:ind w:left="432"/>
              <w:rPr>
                <w:sz w:val="16"/>
                <w:szCs w:val="16"/>
              </w:rPr>
            </w:pPr>
            <w:r w:rsidRPr="00B86B3C">
              <w:rPr>
                <w:i/>
                <w:sz w:val="16"/>
                <w:szCs w:val="16"/>
              </w:rPr>
              <w:t>Vicksburg Herald</w:t>
            </w:r>
            <w:r w:rsidRPr="00B86B3C">
              <w:rPr>
                <w:sz w:val="16"/>
                <w:szCs w:val="16"/>
              </w:rPr>
              <w:t xml:space="preserve"> List (as Dnaham)</w:t>
            </w:r>
          </w:p>
          <w:p w14:paraId="2F0B0BA5" w14:textId="77777777" w:rsidR="00953FD6" w:rsidRPr="00B86B3C" w:rsidRDefault="00953FD6" w:rsidP="005362EA">
            <w:pPr>
              <w:numPr>
                <w:ilvl w:val="0"/>
                <w:numId w:val="301"/>
              </w:numPr>
              <w:ind w:left="432"/>
              <w:rPr>
                <w:sz w:val="16"/>
                <w:szCs w:val="16"/>
              </w:rPr>
            </w:pPr>
            <w:r w:rsidRPr="00B86B3C">
              <w:rPr>
                <w:sz w:val="16"/>
                <w:szCs w:val="16"/>
              </w:rPr>
              <w:t>Fold3.com – IN List</w:t>
            </w:r>
          </w:p>
          <w:p w14:paraId="55CA734F" w14:textId="77777777" w:rsidR="00953FD6" w:rsidRPr="00B86B3C" w:rsidRDefault="00953FD6" w:rsidP="005362EA">
            <w:pPr>
              <w:numPr>
                <w:ilvl w:val="0"/>
                <w:numId w:val="301"/>
              </w:numPr>
              <w:ind w:left="432"/>
              <w:rPr>
                <w:sz w:val="16"/>
                <w:szCs w:val="16"/>
              </w:rPr>
            </w:pPr>
            <w:r w:rsidRPr="00B86B3C">
              <w:rPr>
                <w:sz w:val="16"/>
                <w:szCs w:val="16"/>
              </w:rPr>
              <w:t>Ancestry.com – Born 1847, Died April 27, 1865.</w:t>
            </w:r>
          </w:p>
          <w:p w14:paraId="52B68AA5" w14:textId="77777777" w:rsidR="00953FD6" w:rsidRPr="00B86B3C" w:rsidRDefault="00953FD6" w:rsidP="005362EA">
            <w:pPr>
              <w:numPr>
                <w:ilvl w:val="0"/>
                <w:numId w:val="301"/>
              </w:numPr>
              <w:ind w:left="432"/>
              <w:rPr>
                <w:sz w:val="16"/>
                <w:szCs w:val="16"/>
              </w:rPr>
            </w:pPr>
            <w:r w:rsidRPr="00B86B3C">
              <w:rPr>
                <w:sz w:val="16"/>
                <w:szCs w:val="16"/>
              </w:rPr>
              <w:t>US Registers of Deaths of Volunteers, Indiana, Vol. 2, p. 48.</w:t>
            </w:r>
          </w:p>
          <w:p w14:paraId="3FF1B9D4" w14:textId="269BB9D9" w:rsidR="00953FD6" w:rsidRPr="00B86B3C" w:rsidRDefault="00953FD6" w:rsidP="005362EA">
            <w:pPr>
              <w:numPr>
                <w:ilvl w:val="0"/>
                <w:numId w:val="3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772C458" w14:textId="057A7EA5" w:rsidR="00953FD6" w:rsidRPr="00B86B3C" w:rsidRDefault="00953FD6" w:rsidP="005362EA">
            <w:pPr>
              <w:numPr>
                <w:ilvl w:val="0"/>
                <w:numId w:val="3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48E34500" w14:textId="77777777" w:rsidR="00953FD6" w:rsidRPr="00B86B3C" w:rsidRDefault="00953FD6" w:rsidP="005362EA">
            <w:pPr>
              <w:numPr>
                <w:ilvl w:val="0"/>
                <w:numId w:val="30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345EA869" w14:textId="77777777" w:rsidTr="00E94BCD">
        <w:tc>
          <w:tcPr>
            <w:tcW w:w="1017" w:type="dxa"/>
            <w:gridSpan w:val="2"/>
          </w:tcPr>
          <w:p w14:paraId="57BA9CE7" w14:textId="77777777" w:rsidR="00953FD6" w:rsidRPr="00206DD1" w:rsidRDefault="00953FD6" w:rsidP="005362EA">
            <w:pPr>
              <w:numPr>
                <w:ilvl w:val="0"/>
                <w:numId w:val="1947"/>
              </w:numPr>
              <w:ind w:right="62"/>
            </w:pPr>
          </w:p>
        </w:tc>
        <w:tc>
          <w:tcPr>
            <w:tcW w:w="873" w:type="dxa"/>
          </w:tcPr>
          <w:p w14:paraId="2D223C1C" w14:textId="77777777" w:rsidR="00953FD6" w:rsidRPr="00B86B3C" w:rsidRDefault="00953FD6" w:rsidP="003A3AD9">
            <w:r w:rsidRPr="00B86B3C">
              <w:t>Lived</w:t>
            </w:r>
          </w:p>
        </w:tc>
        <w:tc>
          <w:tcPr>
            <w:tcW w:w="628" w:type="dxa"/>
            <w:gridSpan w:val="2"/>
          </w:tcPr>
          <w:p w14:paraId="1568D11F" w14:textId="77777777" w:rsidR="00953FD6" w:rsidRPr="00206DD1" w:rsidRDefault="00953FD6" w:rsidP="003A3AD9">
            <w:r w:rsidRPr="00206DD1">
              <w:t xml:space="preserve">  9</w:t>
            </w:r>
          </w:p>
        </w:tc>
        <w:tc>
          <w:tcPr>
            <w:tcW w:w="1038" w:type="dxa"/>
            <w:gridSpan w:val="2"/>
          </w:tcPr>
          <w:p w14:paraId="712B48A8" w14:textId="77777777" w:rsidR="00953FD6" w:rsidRPr="00206DD1" w:rsidRDefault="00953FD6" w:rsidP="003A3AD9">
            <w:r w:rsidRPr="00206DD1">
              <w:t>IN Cav</w:t>
            </w:r>
          </w:p>
        </w:tc>
        <w:tc>
          <w:tcPr>
            <w:tcW w:w="526" w:type="dxa"/>
            <w:gridSpan w:val="2"/>
          </w:tcPr>
          <w:p w14:paraId="248F504A" w14:textId="77777777" w:rsidR="00953FD6" w:rsidRPr="00206DD1" w:rsidRDefault="00953FD6" w:rsidP="003A3AD9">
            <w:r w:rsidRPr="00206DD1">
              <w:t>H</w:t>
            </w:r>
          </w:p>
        </w:tc>
        <w:tc>
          <w:tcPr>
            <w:tcW w:w="1279" w:type="dxa"/>
            <w:gridSpan w:val="2"/>
          </w:tcPr>
          <w:p w14:paraId="2907F915" w14:textId="77777777" w:rsidR="00953FD6" w:rsidRPr="00206DD1" w:rsidRDefault="00953FD6" w:rsidP="003A3AD9">
            <w:r w:rsidRPr="00206DD1">
              <w:t>Pvt</w:t>
            </w:r>
          </w:p>
        </w:tc>
        <w:tc>
          <w:tcPr>
            <w:tcW w:w="1943" w:type="dxa"/>
            <w:gridSpan w:val="2"/>
          </w:tcPr>
          <w:p w14:paraId="31EB5812" w14:textId="77777777" w:rsidR="00953FD6" w:rsidRPr="00206DD1" w:rsidRDefault="00953FD6" w:rsidP="003A3AD9">
            <w:r>
              <w:t>Harde</w:t>
            </w:r>
            <w:r w:rsidRPr="00206DD1">
              <w:t>n</w:t>
            </w:r>
          </w:p>
        </w:tc>
        <w:tc>
          <w:tcPr>
            <w:tcW w:w="1606" w:type="dxa"/>
          </w:tcPr>
          <w:p w14:paraId="2C9E8248" w14:textId="77777777" w:rsidR="00953FD6" w:rsidRDefault="00953FD6" w:rsidP="003A3AD9">
            <w:r w:rsidRPr="00206DD1">
              <w:t>William H.</w:t>
            </w:r>
          </w:p>
          <w:p w14:paraId="57F8D288" w14:textId="1FC9ACDC" w:rsidR="00953FD6" w:rsidRPr="00206DD1" w:rsidRDefault="00253F57" w:rsidP="003A3AD9">
            <w:r w:rsidRPr="00C77862">
              <w:rPr>
                <w:noProof/>
              </w:rPr>
              <w:drawing>
                <wp:inline distT="0" distB="0" distL="0" distR="0" wp14:anchorId="7FA73247" wp14:editId="588274DA">
                  <wp:extent cx="914400" cy="1171575"/>
                  <wp:effectExtent l="0" t="0" r="0" b="0"/>
                  <wp:docPr id="75" name="Picture 7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 Cav"/>
                          <pic:cNvPicPr>
                            <a:picLocks noChangeAspect="1" noChangeArrowheads="1"/>
                          </pic:cNvPicPr>
                        </pic:nvPicPr>
                        <pic:blipFill>
                          <a:blip r:embed="rId91" cstate="print">
                            <a:extLst>
                              <a:ext uri="{28A0092B-C50C-407E-A947-70E740481C1C}">
                                <a14:useLocalDpi xmlns:a14="http://schemas.microsoft.com/office/drawing/2010/main" val="0"/>
                              </a:ext>
                            </a:extLst>
                          </a:blip>
                          <a:srcRect l="17708" r="29167"/>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7FB18518" w14:textId="77777777" w:rsidR="00953FD6" w:rsidRPr="00206DD1" w:rsidRDefault="00953FD6" w:rsidP="003A3AD9">
            <w:r>
              <w:t>24</w:t>
            </w:r>
          </w:p>
        </w:tc>
        <w:tc>
          <w:tcPr>
            <w:tcW w:w="4782" w:type="dxa"/>
          </w:tcPr>
          <w:p w14:paraId="584BD3D1" w14:textId="77777777" w:rsidR="00953FD6" w:rsidRPr="00B86B3C" w:rsidRDefault="00953FD6" w:rsidP="005362EA">
            <w:pPr>
              <w:numPr>
                <w:ilvl w:val="0"/>
                <w:numId w:val="302"/>
              </w:numPr>
              <w:ind w:left="432"/>
              <w:rPr>
                <w:sz w:val="16"/>
                <w:szCs w:val="16"/>
              </w:rPr>
            </w:pPr>
            <w:r w:rsidRPr="00B86B3C">
              <w:rPr>
                <w:i/>
                <w:sz w:val="16"/>
                <w:szCs w:val="16"/>
              </w:rPr>
              <w:t>Daily Missouri Republican</w:t>
            </w:r>
            <w:r w:rsidRPr="00B86B3C">
              <w:rPr>
                <w:sz w:val="16"/>
                <w:szCs w:val="16"/>
              </w:rPr>
              <w:t>, Soldier’s Home List.</w:t>
            </w:r>
          </w:p>
          <w:p w14:paraId="7009DA8E" w14:textId="77777777" w:rsidR="00953FD6" w:rsidRPr="00B86B3C" w:rsidRDefault="00953FD6" w:rsidP="005362EA">
            <w:pPr>
              <w:numPr>
                <w:ilvl w:val="0"/>
                <w:numId w:val="302"/>
              </w:numPr>
              <w:ind w:left="432"/>
              <w:rPr>
                <w:sz w:val="16"/>
                <w:szCs w:val="16"/>
              </w:rPr>
            </w:pPr>
            <w:r w:rsidRPr="00B86B3C">
              <w:rPr>
                <w:i/>
                <w:sz w:val="16"/>
                <w:szCs w:val="16"/>
              </w:rPr>
              <w:t>Cincinnati Daily Commercial</w:t>
            </w:r>
            <w:r w:rsidRPr="00B86B3C">
              <w:rPr>
                <w:sz w:val="16"/>
                <w:szCs w:val="16"/>
              </w:rPr>
              <w:t>, Soldier’s Home List – (as 9 TN Cav.)</w:t>
            </w:r>
          </w:p>
          <w:p w14:paraId="45126D6D" w14:textId="77777777" w:rsidR="00953FD6" w:rsidRPr="00B86B3C" w:rsidRDefault="00953FD6" w:rsidP="005362EA">
            <w:pPr>
              <w:numPr>
                <w:ilvl w:val="0"/>
                <w:numId w:val="302"/>
              </w:numPr>
              <w:ind w:left="432"/>
              <w:rPr>
                <w:sz w:val="16"/>
                <w:szCs w:val="16"/>
              </w:rPr>
            </w:pPr>
            <w:r w:rsidRPr="00B86B3C">
              <w:rPr>
                <w:i/>
                <w:sz w:val="16"/>
                <w:szCs w:val="16"/>
              </w:rPr>
              <w:t>Cincinnati Daily Gazette</w:t>
            </w:r>
            <w:r w:rsidRPr="00B86B3C">
              <w:rPr>
                <w:sz w:val="16"/>
                <w:szCs w:val="16"/>
              </w:rPr>
              <w:t>, Soldier’s Home List – (no Co., Reg., or State listed)</w:t>
            </w:r>
          </w:p>
          <w:p w14:paraId="6EFCC18A" w14:textId="66E906DD" w:rsidR="00953FD6" w:rsidRPr="00B86B3C" w:rsidRDefault="00291D4E" w:rsidP="005362EA">
            <w:pPr>
              <w:numPr>
                <w:ilvl w:val="0"/>
                <w:numId w:val="30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Harden</w:t>
            </w:r>
          </w:p>
          <w:p w14:paraId="7199CE41" w14:textId="77777777" w:rsidR="00953FD6" w:rsidRPr="00B86B3C" w:rsidRDefault="00953FD6" w:rsidP="005362EA">
            <w:pPr>
              <w:numPr>
                <w:ilvl w:val="0"/>
                <w:numId w:val="302"/>
              </w:numPr>
              <w:ind w:left="432"/>
              <w:rPr>
                <w:sz w:val="16"/>
                <w:szCs w:val="16"/>
              </w:rPr>
            </w:pPr>
            <w:r w:rsidRPr="00B86B3C">
              <w:rPr>
                <w:sz w:val="16"/>
                <w:szCs w:val="16"/>
              </w:rPr>
              <w:t>Camp Fisk List (April 4) as Harden</w:t>
            </w:r>
          </w:p>
          <w:p w14:paraId="348A8F05" w14:textId="77777777" w:rsidR="00953FD6" w:rsidRPr="00B86B3C" w:rsidRDefault="00953FD6" w:rsidP="005362EA">
            <w:pPr>
              <w:numPr>
                <w:ilvl w:val="0"/>
                <w:numId w:val="302"/>
              </w:numPr>
              <w:ind w:left="432"/>
              <w:rPr>
                <w:sz w:val="16"/>
                <w:szCs w:val="16"/>
              </w:rPr>
            </w:pPr>
            <w:r w:rsidRPr="00B86B3C">
              <w:rPr>
                <w:i/>
                <w:sz w:val="16"/>
                <w:szCs w:val="16"/>
              </w:rPr>
              <w:t>Indiana Adjutant General Report</w:t>
            </w:r>
            <w:r w:rsidRPr="00B86B3C">
              <w:rPr>
                <w:sz w:val="16"/>
                <w:szCs w:val="16"/>
              </w:rPr>
              <w:t xml:space="preserve"> – William H. Hardin, Co. H, 9 IN Cav., mustered out May 30, ’65. (Vol. VII, p. 158)</w:t>
            </w:r>
          </w:p>
          <w:p w14:paraId="429D92F3" w14:textId="77777777" w:rsidR="00953FD6" w:rsidRPr="00B86B3C" w:rsidRDefault="00953FD6" w:rsidP="005362EA">
            <w:pPr>
              <w:numPr>
                <w:ilvl w:val="0"/>
                <w:numId w:val="302"/>
              </w:numPr>
              <w:ind w:left="432"/>
              <w:rPr>
                <w:sz w:val="16"/>
                <w:szCs w:val="16"/>
              </w:rPr>
            </w:pPr>
            <w:r w:rsidRPr="00B86B3C">
              <w:rPr>
                <w:sz w:val="16"/>
                <w:szCs w:val="16"/>
              </w:rPr>
              <w:t>Fold3.com – Pension Record Card, Invalid Pension, April 17, 1881.</w:t>
            </w:r>
          </w:p>
          <w:p w14:paraId="321B4FD7" w14:textId="77777777" w:rsidR="00953FD6" w:rsidRPr="00B86B3C" w:rsidRDefault="00953FD6" w:rsidP="005362EA">
            <w:pPr>
              <w:numPr>
                <w:ilvl w:val="0"/>
                <w:numId w:val="302"/>
              </w:numPr>
              <w:ind w:left="432"/>
              <w:rPr>
                <w:sz w:val="16"/>
                <w:szCs w:val="16"/>
              </w:rPr>
            </w:pPr>
            <w:r w:rsidRPr="00B86B3C">
              <w:rPr>
                <w:i/>
                <w:sz w:val="16"/>
                <w:szCs w:val="16"/>
              </w:rPr>
              <w:t>Vicksburg Herald</w:t>
            </w:r>
            <w:r w:rsidRPr="00B86B3C">
              <w:rPr>
                <w:sz w:val="16"/>
                <w:szCs w:val="16"/>
              </w:rPr>
              <w:t xml:space="preserve"> List (as Harden)</w:t>
            </w:r>
          </w:p>
          <w:p w14:paraId="5CD2C398" w14:textId="77777777" w:rsidR="00953FD6" w:rsidRPr="00B86B3C" w:rsidRDefault="00953FD6" w:rsidP="005362EA">
            <w:pPr>
              <w:numPr>
                <w:ilvl w:val="0"/>
                <w:numId w:val="302"/>
              </w:numPr>
              <w:ind w:left="432"/>
              <w:rPr>
                <w:sz w:val="16"/>
                <w:szCs w:val="16"/>
              </w:rPr>
            </w:pPr>
            <w:r w:rsidRPr="00B86B3C">
              <w:rPr>
                <w:sz w:val="16"/>
                <w:szCs w:val="16"/>
              </w:rPr>
              <w:t>Fold3.com – IN List – (as Co. K)</w:t>
            </w:r>
          </w:p>
          <w:p w14:paraId="1CA68BEB" w14:textId="77777777" w:rsidR="00953FD6" w:rsidRPr="00B86B3C" w:rsidRDefault="00953FD6" w:rsidP="005362EA">
            <w:pPr>
              <w:numPr>
                <w:ilvl w:val="0"/>
                <w:numId w:val="302"/>
              </w:numPr>
              <w:ind w:left="432"/>
              <w:rPr>
                <w:sz w:val="16"/>
                <w:szCs w:val="16"/>
              </w:rPr>
            </w:pPr>
            <w:r w:rsidRPr="00B86B3C">
              <w:rPr>
                <w:sz w:val="16"/>
                <w:szCs w:val="16"/>
              </w:rPr>
              <w:t>Findagrave.com – Born 1841, Died April 28, 1902. Buried at Marysville Cemetery, Marysville, KS.</w:t>
            </w:r>
          </w:p>
          <w:p w14:paraId="3C5266DA" w14:textId="20261236" w:rsidR="00953FD6" w:rsidRPr="00B86B3C" w:rsidRDefault="00953FD6" w:rsidP="005362EA">
            <w:pPr>
              <w:numPr>
                <w:ilvl w:val="0"/>
                <w:numId w:val="3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rden)</w:t>
            </w:r>
          </w:p>
          <w:p w14:paraId="404080AD" w14:textId="77777777" w:rsidR="00953FD6" w:rsidRPr="00B86B3C" w:rsidRDefault="00953FD6" w:rsidP="005362EA">
            <w:pPr>
              <w:numPr>
                <w:ilvl w:val="0"/>
                <w:numId w:val="302"/>
              </w:numPr>
              <w:ind w:left="432"/>
              <w:rPr>
                <w:sz w:val="16"/>
                <w:szCs w:val="16"/>
              </w:rPr>
            </w:pPr>
            <w:r w:rsidRPr="00B86B3C">
              <w:rPr>
                <w:sz w:val="16"/>
                <w:szCs w:val="16"/>
              </w:rPr>
              <w:t>Fold3.com – Retained at Indianapolis List</w:t>
            </w:r>
          </w:p>
          <w:p w14:paraId="059551A1" w14:textId="4FC8C190" w:rsidR="00953FD6" w:rsidRPr="00B86B3C" w:rsidRDefault="00953FD6" w:rsidP="005362EA">
            <w:pPr>
              <w:numPr>
                <w:ilvl w:val="0"/>
                <w:numId w:val="3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4C694CBA" w14:textId="6C083438" w:rsidR="00953FD6" w:rsidRPr="00B86B3C" w:rsidRDefault="00953FD6" w:rsidP="005362EA">
            <w:pPr>
              <w:numPr>
                <w:ilvl w:val="0"/>
                <w:numId w:val="30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EB16118" w14:textId="485DD998" w:rsidR="00953FD6" w:rsidRPr="00B86B3C" w:rsidRDefault="00953FD6" w:rsidP="005362EA">
            <w:pPr>
              <w:numPr>
                <w:ilvl w:val="0"/>
                <w:numId w:val="3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Hardin)</w:t>
            </w:r>
          </w:p>
          <w:p w14:paraId="75E6DAA3" w14:textId="77777777" w:rsidR="00953FD6" w:rsidRPr="00B86B3C" w:rsidRDefault="00953FD6" w:rsidP="005362EA">
            <w:pPr>
              <w:numPr>
                <w:ilvl w:val="0"/>
                <w:numId w:val="302"/>
              </w:numPr>
              <w:ind w:left="432"/>
              <w:rPr>
                <w:sz w:val="16"/>
                <w:szCs w:val="16"/>
              </w:rPr>
            </w:pPr>
            <w:r w:rsidRPr="00B86B3C">
              <w:rPr>
                <w:sz w:val="16"/>
                <w:szCs w:val="16"/>
              </w:rPr>
              <w:t>Personal File of Mavity – Mavity reminiscence on genealogytrails.com that mentions Harden.</w:t>
            </w:r>
          </w:p>
        </w:tc>
      </w:tr>
      <w:tr w:rsidR="00953FD6" w:rsidRPr="00206DD1" w14:paraId="6C77B73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E6F8E1A"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AB39A4"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CEF2EA"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D49C689"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2525334"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B4EDF23"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D3151C" w14:textId="77777777" w:rsidR="00953FD6" w:rsidRPr="00206DD1" w:rsidRDefault="00953FD6" w:rsidP="003A3AD9">
            <w:r w:rsidRPr="00206DD1">
              <w:t>Pratt</w:t>
            </w:r>
          </w:p>
        </w:tc>
        <w:tc>
          <w:tcPr>
            <w:tcW w:w="1606" w:type="dxa"/>
            <w:tcBorders>
              <w:top w:val="single" w:sz="4" w:space="0" w:color="auto"/>
              <w:left w:val="single" w:sz="4" w:space="0" w:color="auto"/>
              <w:bottom w:val="single" w:sz="4" w:space="0" w:color="auto"/>
              <w:right w:val="single" w:sz="4" w:space="0" w:color="auto"/>
            </w:tcBorders>
          </w:tcPr>
          <w:p w14:paraId="4BDDB361" w14:textId="77777777" w:rsidR="00953FD6" w:rsidRPr="00206DD1" w:rsidRDefault="00953FD6" w:rsidP="003A3AD9">
            <w:pPr>
              <w:ind w:right="-270"/>
            </w:pPr>
            <w:r w:rsidRPr="00206DD1">
              <w:t>Josiah</w:t>
            </w:r>
          </w:p>
        </w:tc>
        <w:tc>
          <w:tcPr>
            <w:tcW w:w="618" w:type="dxa"/>
            <w:tcBorders>
              <w:top w:val="single" w:sz="4" w:space="0" w:color="auto"/>
              <w:left w:val="single" w:sz="4" w:space="0" w:color="auto"/>
              <w:bottom w:val="single" w:sz="4" w:space="0" w:color="auto"/>
              <w:right w:val="single" w:sz="4" w:space="0" w:color="auto"/>
            </w:tcBorders>
          </w:tcPr>
          <w:p w14:paraId="133772C6"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513AC3EF" w14:textId="689806BD" w:rsidR="00953FD6" w:rsidRPr="00B86B3C" w:rsidRDefault="00291D4E" w:rsidP="005362EA">
            <w:pPr>
              <w:numPr>
                <w:ilvl w:val="0"/>
                <w:numId w:val="30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67B95E5" w14:textId="77777777" w:rsidR="00953FD6" w:rsidRPr="00B86B3C" w:rsidRDefault="00953FD6" w:rsidP="005362EA">
            <w:pPr>
              <w:numPr>
                <w:ilvl w:val="0"/>
                <w:numId w:val="303"/>
              </w:numPr>
              <w:ind w:left="432"/>
              <w:rPr>
                <w:sz w:val="16"/>
                <w:szCs w:val="16"/>
              </w:rPr>
            </w:pPr>
            <w:r w:rsidRPr="00B86B3C">
              <w:rPr>
                <w:sz w:val="16"/>
                <w:szCs w:val="16"/>
              </w:rPr>
              <w:t>Camp Fisk List (April 13)</w:t>
            </w:r>
          </w:p>
          <w:p w14:paraId="5E324583" w14:textId="6F52E509" w:rsidR="00953FD6" w:rsidRPr="00B86B3C" w:rsidRDefault="00953FD6" w:rsidP="005362EA">
            <w:pPr>
              <w:numPr>
                <w:ilvl w:val="0"/>
                <w:numId w:val="303"/>
              </w:numPr>
              <w:ind w:left="432"/>
              <w:rPr>
                <w:sz w:val="16"/>
                <w:szCs w:val="16"/>
              </w:rPr>
            </w:pPr>
            <w:r w:rsidRPr="00B86B3C">
              <w:rPr>
                <w:i/>
                <w:sz w:val="16"/>
                <w:szCs w:val="16"/>
              </w:rPr>
              <w:t>Indiana Adjutant General Report</w:t>
            </w:r>
            <w:r w:rsidRPr="00B86B3C">
              <w:rPr>
                <w:sz w:val="16"/>
                <w:szCs w:val="16"/>
              </w:rPr>
              <w:t xml:space="preserve"> – Josiah Pratt, Co. H, 9 IN Cav., lost on the </w:t>
            </w:r>
            <w:r w:rsidR="00291D4E" w:rsidRPr="00291D4E">
              <w:rPr>
                <w:i/>
                <w:sz w:val="16"/>
                <w:szCs w:val="16"/>
              </w:rPr>
              <w:t>Sultana</w:t>
            </w:r>
            <w:r w:rsidRPr="00B86B3C">
              <w:rPr>
                <w:sz w:val="16"/>
                <w:szCs w:val="16"/>
              </w:rPr>
              <w:t>, April 27, ’65. (Vol. VII, p. 159)</w:t>
            </w:r>
          </w:p>
          <w:p w14:paraId="49A18BD4" w14:textId="77777777" w:rsidR="00953FD6" w:rsidRPr="00B86B3C" w:rsidRDefault="00953FD6" w:rsidP="005362EA">
            <w:pPr>
              <w:numPr>
                <w:ilvl w:val="0"/>
                <w:numId w:val="303"/>
              </w:numPr>
              <w:ind w:left="432"/>
              <w:rPr>
                <w:sz w:val="16"/>
                <w:szCs w:val="16"/>
              </w:rPr>
            </w:pPr>
            <w:r w:rsidRPr="00B86B3C">
              <w:rPr>
                <w:sz w:val="16"/>
                <w:szCs w:val="16"/>
              </w:rPr>
              <w:t>Fold3.com – Pension Record Card, Mother Pension, Sept. 25, 1886.</w:t>
            </w:r>
          </w:p>
          <w:p w14:paraId="557E2AAB" w14:textId="77777777" w:rsidR="00953FD6" w:rsidRPr="00B86B3C" w:rsidRDefault="00953FD6" w:rsidP="005362EA">
            <w:pPr>
              <w:numPr>
                <w:ilvl w:val="0"/>
                <w:numId w:val="303"/>
              </w:numPr>
              <w:ind w:left="432"/>
              <w:rPr>
                <w:sz w:val="16"/>
                <w:szCs w:val="16"/>
              </w:rPr>
            </w:pPr>
            <w:r w:rsidRPr="00B86B3C">
              <w:rPr>
                <w:i/>
                <w:sz w:val="16"/>
                <w:szCs w:val="16"/>
              </w:rPr>
              <w:t>Vicksburg Herald</w:t>
            </w:r>
            <w:r w:rsidRPr="00B86B3C">
              <w:rPr>
                <w:sz w:val="16"/>
                <w:szCs w:val="16"/>
              </w:rPr>
              <w:t xml:space="preserve"> List</w:t>
            </w:r>
          </w:p>
          <w:p w14:paraId="6437B61D" w14:textId="77777777" w:rsidR="00953FD6" w:rsidRPr="00B86B3C" w:rsidRDefault="00953FD6" w:rsidP="005362EA">
            <w:pPr>
              <w:numPr>
                <w:ilvl w:val="0"/>
                <w:numId w:val="303"/>
              </w:numPr>
              <w:ind w:left="432"/>
              <w:rPr>
                <w:sz w:val="16"/>
                <w:szCs w:val="16"/>
              </w:rPr>
            </w:pPr>
            <w:r w:rsidRPr="00B86B3C">
              <w:rPr>
                <w:sz w:val="16"/>
                <w:szCs w:val="16"/>
              </w:rPr>
              <w:t>Fold3.com – IN List</w:t>
            </w:r>
          </w:p>
          <w:p w14:paraId="48526820" w14:textId="77777777" w:rsidR="00953FD6" w:rsidRPr="00B86B3C" w:rsidRDefault="00953FD6" w:rsidP="005362EA">
            <w:pPr>
              <w:numPr>
                <w:ilvl w:val="0"/>
                <w:numId w:val="303"/>
              </w:numPr>
              <w:ind w:left="432"/>
              <w:rPr>
                <w:sz w:val="16"/>
                <w:szCs w:val="16"/>
              </w:rPr>
            </w:pPr>
            <w:r w:rsidRPr="00B86B3C">
              <w:rPr>
                <w:sz w:val="16"/>
                <w:szCs w:val="16"/>
              </w:rPr>
              <w:t>US Registers of Deaths of Volunteers, Indiana, Vol. 4, p. 145.</w:t>
            </w:r>
          </w:p>
          <w:p w14:paraId="1C717B8E" w14:textId="03CF5705" w:rsidR="00953FD6" w:rsidRPr="00B86B3C" w:rsidRDefault="00953FD6" w:rsidP="005362EA">
            <w:pPr>
              <w:numPr>
                <w:ilvl w:val="0"/>
                <w:numId w:val="3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89DA797" w14:textId="77777777" w:rsidR="00953FD6" w:rsidRPr="00B86B3C" w:rsidRDefault="00953FD6" w:rsidP="005362EA">
            <w:pPr>
              <w:numPr>
                <w:ilvl w:val="0"/>
                <w:numId w:val="303"/>
              </w:numPr>
              <w:ind w:left="432"/>
              <w:rPr>
                <w:sz w:val="16"/>
                <w:szCs w:val="16"/>
              </w:rPr>
            </w:pPr>
            <w:r w:rsidRPr="00B86B3C">
              <w:rPr>
                <w:sz w:val="16"/>
                <w:szCs w:val="16"/>
              </w:rPr>
              <w:t>Indiana, Civil War Soldier Database Index – Born abt 1845.</w:t>
            </w:r>
          </w:p>
          <w:p w14:paraId="63331DC0" w14:textId="67D6C7A2" w:rsidR="00953FD6" w:rsidRPr="00B86B3C" w:rsidRDefault="00953FD6" w:rsidP="005362EA">
            <w:pPr>
              <w:numPr>
                <w:ilvl w:val="0"/>
                <w:numId w:val="3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p w14:paraId="3B093D0C" w14:textId="77777777" w:rsidR="00953FD6" w:rsidRPr="00B86B3C" w:rsidRDefault="00953FD6" w:rsidP="005362EA">
            <w:pPr>
              <w:numPr>
                <w:ilvl w:val="0"/>
                <w:numId w:val="30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63339AC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BCD295"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E7860E"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0E9E74"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DE19A0A"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2DF3991" w14:textId="77777777" w:rsidR="00953FD6" w:rsidRPr="00206DD1" w:rsidRDefault="00953FD6" w:rsidP="003A3AD9">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8B0318A"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694803" w14:textId="77777777" w:rsidR="00953FD6" w:rsidRPr="00206DD1" w:rsidRDefault="00953FD6" w:rsidP="003A3AD9">
            <w:r w:rsidRPr="00206DD1">
              <w:t>Shull</w:t>
            </w:r>
          </w:p>
        </w:tc>
        <w:tc>
          <w:tcPr>
            <w:tcW w:w="1606" w:type="dxa"/>
            <w:tcBorders>
              <w:top w:val="single" w:sz="4" w:space="0" w:color="auto"/>
              <w:left w:val="single" w:sz="4" w:space="0" w:color="auto"/>
              <w:bottom w:val="single" w:sz="4" w:space="0" w:color="auto"/>
              <w:right w:val="single" w:sz="4" w:space="0" w:color="auto"/>
            </w:tcBorders>
          </w:tcPr>
          <w:p w14:paraId="73FC5C80" w14:textId="77777777" w:rsidR="00953FD6" w:rsidRPr="00206DD1" w:rsidRDefault="00953FD6" w:rsidP="003A3AD9">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33758A4B" w14:textId="77777777" w:rsidR="00953FD6" w:rsidRPr="00206DD1" w:rsidRDefault="00953FD6" w:rsidP="003A3AD9">
            <w:r>
              <w:t>17</w:t>
            </w:r>
          </w:p>
        </w:tc>
        <w:tc>
          <w:tcPr>
            <w:tcW w:w="4782" w:type="dxa"/>
            <w:tcBorders>
              <w:top w:val="single" w:sz="4" w:space="0" w:color="auto"/>
              <w:left w:val="single" w:sz="4" w:space="0" w:color="auto"/>
              <w:bottom w:val="single" w:sz="4" w:space="0" w:color="auto"/>
              <w:right w:val="single" w:sz="4" w:space="0" w:color="auto"/>
            </w:tcBorders>
          </w:tcPr>
          <w:p w14:paraId="3F473963" w14:textId="4A00C767" w:rsidR="00953FD6" w:rsidRPr="00B86B3C" w:rsidRDefault="00291D4E" w:rsidP="005362EA">
            <w:pPr>
              <w:numPr>
                <w:ilvl w:val="0"/>
                <w:numId w:val="306"/>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Shul</w:t>
            </w:r>
          </w:p>
          <w:p w14:paraId="2A715226" w14:textId="77777777" w:rsidR="00953FD6" w:rsidRPr="00B86B3C" w:rsidRDefault="00953FD6" w:rsidP="005362EA">
            <w:pPr>
              <w:numPr>
                <w:ilvl w:val="0"/>
                <w:numId w:val="306"/>
              </w:numPr>
              <w:ind w:left="432"/>
              <w:rPr>
                <w:sz w:val="16"/>
                <w:szCs w:val="16"/>
              </w:rPr>
            </w:pPr>
            <w:r w:rsidRPr="00B86B3C">
              <w:rPr>
                <w:sz w:val="16"/>
                <w:szCs w:val="16"/>
              </w:rPr>
              <w:t>Camp Fisk List (April 13)</w:t>
            </w:r>
          </w:p>
          <w:p w14:paraId="586944B5" w14:textId="4EA34F2C" w:rsidR="00953FD6" w:rsidRPr="00B86B3C" w:rsidRDefault="00953FD6" w:rsidP="005362EA">
            <w:pPr>
              <w:numPr>
                <w:ilvl w:val="0"/>
                <w:numId w:val="306"/>
              </w:numPr>
              <w:ind w:left="432"/>
              <w:rPr>
                <w:sz w:val="16"/>
                <w:szCs w:val="16"/>
              </w:rPr>
            </w:pPr>
            <w:r w:rsidRPr="00B86B3C">
              <w:rPr>
                <w:i/>
                <w:sz w:val="16"/>
                <w:szCs w:val="16"/>
              </w:rPr>
              <w:t>Indiana Adjutant General Report</w:t>
            </w:r>
            <w:r w:rsidRPr="00B86B3C">
              <w:rPr>
                <w:sz w:val="16"/>
                <w:szCs w:val="16"/>
              </w:rPr>
              <w:t xml:space="preserve"> – John W. Shull, Co. H, 9 IN Cav., lost on the </w:t>
            </w:r>
            <w:r w:rsidR="00291D4E" w:rsidRPr="00291D4E">
              <w:rPr>
                <w:i/>
                <w:sz w:val="16"/>
                <w:szCs w:val="16"/>
              </w:rPr>
              <w:t>Sultana</w:t>
            </w:r>
            <w:r w:rsidRPr="00B86B3C">
              <w:rPr>
                <w:sz w:val="16"/>
                <w:szCs w:val="16"/>
              </w:rPr>
              <w:t>, April 27, ’65. (Vol. VII, p. 159)</w:t>
            </w:r>
          </w:p>
          <w:p w14:paraId="597DC9D7" w14:textId="77777777" w:rsidR="00953FD6" w:rsidRPr="00B86B3C" w:rsidRDefault="00953FD6" w:rsidP="005362EA">
            <w:pPr>
              <w:numPr>
                <w:ilvl w:val="0"/>
                <w:numId w:val="306"/>
              </w:numPr>
              <w:ind w:left="432"/>
              <w:rPr>
                <w:sz w:val="16"/>
                <w:szCs w:val="16"/>
              </w:rPr>
            </w:pPr>
            <w:r w:rsidRPr="00B86B3C">
              <w:rPr>
                <w:i/>
                <w:sz w:val="16"/>
                <w:szCs w:val="16"/>
              </w:rPr>
              <w:t>Vicksburg Herald</w:t>
            </w:r>
            <w:r w:rsidRPr="00B86B3C">
              <w:rPr>
                <w:sz w:val="16"/>
                <w:szCs w:val="16"/>
              </w:rPr>
              <w:t xml:space="preserve"> List</w:t>
            </w:r>
          </w:p>
          <w:p w14:paraId="49B52122" w14:textId="77777777" w:rsidR="00953FD6" w:rsidRPr="00B86B3C" w:rsidRDefault="00953FD6" w:rsidP="005362EA">
            <w:pPr>
              <w:numPr>
                <w:ilvl w:val="0"/>
                <w:numId w:val="306"/>
              </w:numPr>
              <w:ind w:left="432"/>
              <w:rPr>
                <w:sz w:val="16"/>
                <w:szCs w:val="16"/>
              </w:rPr>
            </w:pPr>
            <w:r w:rsidRPr="00B86B3C">
              <w:rPr>
                <w:sz w:val="16"/>
                <w:szCs w:val="16"/>
              </w:rPr>
              <w:t>Fold3.com – IN List – (as Sheel)</w:t>
            </w:r>
          </w:p>
          <w:p w14:paraId="44C501FF" w14:textId="77777777" w:rsidR="00953FD6" w:rsidRPr="00B86B3C" w:rsidRDefault="00953FD6" w:rsidP="005362EA">
            <w:pPr>
              <w:numPr>
                <w:ilvl w:val="0"/>
                <w:numId w:val="306"/>
              </w:numPr>
              <w:ind w:left="432"/>
              <w:rPr>
                <w:sz w:val="16"/>
                <w:szCs w:val="16"/>
              </w:rPr>
            </w:pPr>
            <w:r w:rsidRPr="00B86B3C">
              <w:rPr>
                <w:sz w:val="16"/>
                <w:szCs w:val="16"/>
              </w:rPr>
              <w:t>Shelby County, IN Civil War Site – DIED</w:t>
            </w:r>
          </w:p>
          <w:p w14:paraId="54EA7C03" w14:textId="77777777" w:rsidR="00953FD6" w:rsidRPr="00B86B3C" w:rsidRDefault="00953FD6" w:rsidP="005362EA">
            <w:pPr>
              <w:numPr>
                <w:ilvl w:val="0"/>
                <w:numId w:val="306"/>
              </w:numPr>
              <w:ind w:left="432"/>
              <w:rPr>
                <w:sz w:val="16"/>
                <w:szCs w:val="16"/>
              </w:rPr>
            </w:pPr>
            <w:r w:rsidRPr="00B86B3C">
              <w:rPr>
                <w:sz w:val="16"/>
                <w:szCs w:val="16"/>
              </w:rPr>
              <w:t>US Registers of Deaths of Volunteers, Indiana, Vol. 5, p. 78. (as Shul)</w:t>
            </w:r>
          </w:p>
          <w:p w14:paraId="42A459E7" w14:textId="77777777" w:rsidR="00953FD6" w:rsidRPr="00B86B3C" w:rsidRDefault="00953FD6" w:rsidP="005362EA">
            <w:pPr>
              <w:numPr>
                <w:ilvl w:val="0"/>
                <w:numId w:val="306"/>
              </w:numPr>
              <w:ind w:left="432"/>
              <w:rPr>
                <w:sz w:val="16"/>
                <w:szCs w:val="16"/>
              </w:rPr>
            </w:pPr>
            <w:r w:rsidRPr="00B86B3C">
              <w:rPr>
                <w:sz w:val="16"/>
                <w:szCs w:val="16"/>
              </w:rPr>
              <w:t>Ancestry.com – Born 1841, Died April 27, 1865.</w:t>
            </w:r>
          </w:p>
          <w:p w14:paraId="3619D274" w14:textId="16351151" w:rsidR="00953FD6" w:rsidRPr="00B86B3C" w:rsidRDefault="00953FD6" w:rsidP="005362EA">
            <w:pPr>
              <w:numPr>
                <w:ilvl w:val="0"/>
                <w:numId w:val="3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7AB7653" w14:textId="7052D986" w:rsidR="00953FD6" w:rsidRPr="00B86B3C" w:rsidRDefault="00953FD6" w:rsidP="005362EA">
            <w:pPr>
              <w:numPr>
                <w:ilvl w:val="0"/>
                <w:numId w:val="3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as Shul)</w:t>
            </w:r>
          </w:p>
          <w:p w14:paraId="27E6FAE3" w14:textId="77777777" w:rsidR="00953FD6" w:rsidRPr="00B86B3C" w:rsidRDefault="00953FD6" w:rsidP="005362EA">
            <w:pPr>
              <w:numPr>
                <w:ilvl w:val="0"/>
                <w:numId w:val="30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7C892087" w14:textId="77777777" w:rsidTr="00E94BCD">
        <w:tc>
          <w:tcPr>
            <w:tcW w:w="1017" w:type="dxa"/>
            <w:gridSpan w:val="2"/>
          </w:tcPr>
          <w:p w14:paraId="4DC67720" w14:textId="77777777" w:rsidR="00953FD6" w:rsidRPr="00206DD1" w:rsidRDefault="00953FD6" w:rsidP="005362EA">
            <w:pPr>
              <w:numPr>
                <w:ilvl w:val="0"/>
                <w:numId w:val="1947"/>
              </w:numPr>
              <w:ind w:right="62"/>
            </w:pPr>
          </w:p>
        </w:tc>
        <w:tc>
          <w:tcPr>
            <w:tcW w:w="873" w:type="dxa"/>
          </w:tcPr>
          <w:p w14:paraId="51D4D97F" w14:textId="77777777" w:rsidR="00953FD6" w:rsidRPr="00B86B3C" w:rsidRDefault="00953FD6" w:rsidP="003A3AD9">
            <w:r w:rsidRPr="00B86B3C">
              <w:t>Lived</w:t>
            </w:r>
          </w:p>
        </w:tc>
        <w:tc>
          <w:tcPr>
            <w:tcW w:w="628" w:type="dxa"/>
            <w:gridSpan w:val="2"/>
          </w:tcPr>
          <w:p w14:paraId="6DA8B2ED" w14:textId="77777777" w:rsidR="00953FD6" w:rsidRPr="00206DD1" w:rsidRDefault="00953FD6" w:rsidP="003A3AD9">
            <w:r w:rsidRPr="00206DD1">
              <w:t xml:space="preserve">  9</w:t>
            </w:r>
          </w:p>
        </w:tc>
        <w:tc>
          <w:tcPr>
            <w:tcW w:w="1038" w:type="dxa"/>
            <w:gridSpan w:val="2"/>
          </w:tcPr>
          <w:p w14:paraId="7BE52D79" w14:textId="77777777" w:rsidR="00953FD6" w:rsidRPr="00206DD1" w:rsidRDefault="00953FD6" w:rsidP="003A3AD9">
            <w:r w:rsidRPr="00206DD1">
              <w:t>IN Cav</w:t>
            </w:r>
          </w:p>
        </w:tc>
        <w:tc>
          <w:tcPr>
            <w:tcW w:w="526" w:type="dxa"/>
            <w:gridSpan w:val="2"/>
          </w:tcPr>
          <w:p w14:paraId="220E7312" w14:textId="77777777" w:rsidR="00953FD6" w:rsidRPr="00206DD1" w:rsidRDefault="00953FD6" w:rsidP="003A3AD9">
            <w:r w:rsidRPr="00206DD1">
              <w:t>H</w:t>
            </w:r>
          </w:p>
        </w:tc>
        <w:tc>
          <w:tcPr>
            <w:tcW w:w="1279" w:type="dxa"/>
            <w:gridSpan w:val="2"/>
          </w:tcPr>
          <w:p w14:paraId="1F61339C" w14:textId="77777777" w:rsidR="00953FD6" w:rsidRPr="00206DD1" w:rsidRDefault="00953FD6" w:rsidP="003A3AD9">
            <w:r w:rsidRPr="00206DD1">
              <w:t>Pvt</w:t>
            </w:r>
          </w:p>
        </w:tc>
        <w:tc>
          <w:tcPr>
            <w:tcW w:w="1943" w:type="dxa"/>
            <w:gridSpan w:val="2"/>
          </w:tcPr>
          <w:p w14:paraId="6F05B8BE" w14:textId="77777777" w:rsidR="00953FD6" w:rsidRPr="00206DD1" w:rsidRDefault="00953FD6" w:rsidP="003A3AD9">
            <w:r w:rsidRPr="00206DD1">
              <w:t>Stoops</w:t>
            </w:r>
          </w:p>
        </w:tc>
        <w:tc>
          <w:tcPr>
            <w:tcW w:w="1606" w:type="dxa"/>
          </w:tcPr>
          <w:p w14:paraId="498D3F64" w14:textId="77777777" w:rsidR="00953FD6" w:rsidRPr="00206DD1" w:rsidRDefault="00953FD6" w:rsidP="003A3AD9">
            <w:r w:rsidRPr="00206DD1">
              <w:t>Hermon B.</w:t>
            </w:r>
          </w:p>
        </w:tc>
        <w:tc>
          <w:tcPr>
            <w:tcW w:w="618" w:type="dxa"/>
          </w:tcPr>
          <w:p w14:paraId="4AC5CE99" w14:textId="77777777" w:rsidR="00953FD6" w:rsidRPr="00206DD1" w:rsidRDefault="00953FD6" w:rsidP="003A3AD9">
            <w:r>
              <w:t>19</w:t>
            </w:r>
          </w:p>
        </w:tc>
        <w:tc>
          <w:tcPr>
            <w:tcW w:w="4782" w:type="dxa"/>
          </w:tcPr>
          <w:p w14:paraId="2193934F" w14:textId="74126F30" w:rsidR="00953FD6" w:rsidRPr="00B86B3C" w:rsidRDefault="00291D4E" w:rsidP="005362EA">
            <w:pPr>
              <w:numPr>
                <w:ilvl w:val="0"/>
                <w:numId w:val="30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586FB5E" w14:textId="77777777" w:rsidR="00953FD6" w:rsidRPr="00B86B3C" w:rsidRDefault="00953FD6" w:rsidP="005362EA">
            <w:pPr>
              <w:numPr>
                <w:ilvl w:val="0"/>
                <w:numId w:val="305"/>
              </w:numPr>
              <w:ind w:left="432"/>
              <w:rPr>
                <w:sz w:val="16"/>
                <w:szCs w:val="16"/>
              </w:rPr>
            </w:pPr>
            <w:r w:rsidRPr="00B86B3C">
              <w:rPr>
                <w:sz w:val="16"/>
                <w:szCs w:val="16"/>
              </w:rPr>
              <w:t>Camp Fisk List (April 13)</w:t>
            </w:r>
          </w:p>
          <w:p w14:paraId="16660B6F" w14:textId="77777777" w:rsidR="00953FD6" w:rsidRPr="00B86B3C" w:rsidRDefault="00953FD6" w:rsidP="005362EA">
            <w:pPr>
              <w:numPr>
                <w:ilvl w:val="0"/>
                <w:numId w:val="305"/>
              </w:numPr>
              <w:ind w:left="432"/>
              <w:rPr>
                <w:sz w:val="16"/>
                <w:szCs w:val="16"/>
              </w:rPr>
            </w:pPr>
            <w:r w:rsidRPr="00B86B3C">
              <w:rPr>
                <w:i/>
                <w:sz w:val="16"/>
                <w:szCs w:val="16"/>
              </w:rPr>
              <w:t>Indiana Adjutant General Report</w:t>
            </w:r>
            <w:r w:rsidRPr="00B86B3C">
              <w:rPr>
                <w:sz w:val="16"/>
                <w:szCs w:val="16"/>
              </w:rPr>
              <w:t xml:space="preserve"> – Hermon B. Stoops, Co. H, 9 IN Cav., discharged June 13, ’65. (Vol. VII, p. 159)</w:t>
            </w:r>
          </w:p>
          <w:p w14:paraId="63D16356" w14:textId="77777777" w:rsidR="00953FD6" w:rsidRPr="00B86B3C" w:rsidRDefault="00953FD6" w:rsidP="005362EA">
            <w:pPr>
              <w:numPr>
                <w:ilvl w:val="0"/>
                <w:numId w:val="305"/>
              </w:numPr>
              <w:ind w:left="432"/>
              <w:rPr>
                <w:sz w:val="16"/>
                <w:szCs w:val="16"/>
              </w:rPr>
            </w:pPr>
            <w:r w:rsidRPr="00B86B3C">
              <w:rPr>
                <w:i/>
                <w:sz w:val="16"/>
                <w:szCs w:val="16"/>
              </w:rPr>
              <w:lastRenderedPageBreak/>
              <w:t>Vicksburg Herald</w:t>
            </w:r>
            <w:r w:rsidRPr="00B86B3C">
              <w:rPr>
                <w:sz w:val="16"/>
                <w:szCs w:val="16"/>
              </w:rPr>
              <w:t xml:space="preserve"> List</w:t>
            </w:r>
          </w:p>
          <w:p w14:paraId="72DCB50D" w14:textId="77777777" w:rsidR="00953FD6" w:rsidRPr="00B86B3C" w:rsidRDefault="00953FD6" w:rsidP="005362EA">
            <w:pPr>
              <w:numPr>
                <w:ilvl w:val="0"/>
                <w:numId w:val="305"/>
              </w:numPr>
              <w:ind w:left="432"/>
              <w:rPr>
                <w:sz w:val="16"/>
                <w:szCs w:val="16"/>
              </w:rPr>
            </w:pPr>
            <w:r w:rsidRPr="00B86B3C">
              <w:rPr>
                <w:sz w:val="16"/>
                <w:szCs w:val="16"/>
              </w:rPr>
              <w:t>Fold3.com – IN List – (as Stoop)</w:t>
            </w:r>
          </w:p>
          <w:p w14:paraId="181AB99F" w14:textId="77777777" w:rsidR="00953FD6" w:rsidRPr="00B86B3C" w:rsidRDefault="00953FD6" w:rsidP="005362EA">
            <w:pPr>
              <w:numPr>
                <w:ilvl w:val="0"/>
                <w:numId w:val="305"/>
              </w:numPr>
              <w:ind w:left="432"/>
              <w:rPr>
                <w:sz w:val="16"/>
                <w:szCs w:val="16"/>
              </w:rPr>
            </w:pPr>
            <w:r w:rsidRPr="00B86B3C">
              <w:rPr>
                <w:sz w:val="16"/>
                <w:szCs w:val="16"/>
              </w:rPr>
              <w:t>Ancestry.com – Born about 1845</w:t>
            </w:r>
          </w:p>
          <w:p w14:paraId="544FD304" w14:textId="77777777" w:rsidR="00953FD6" w:rsidRPr="00B86B3C" w:rsidRDefault="00953FD6" w:rsidP="005362EA">
            <w:pPr>
              <w:numPr>
                <w:ilvl w:val="0"/>
                <w:numId w:val="305"/>
              </w:numPr>
              <w:ind w:left="432"/>
              <w:rPr>
                <w:sz w:val="16"/>
                <w:szCs w:val="16"/>
              </w:rPr>
            </w:pPr>
            <w:r w:rsidRPr="00B86B3C">
              <w:rPr>
                <w:sz w:val="16"/>
                <w:szCs w:val="16"/>
              </w:rPr>
              <w:t>Fold3.com – Retained at Indianapolis List</w:t>
            </w:r>
          </w:p>
          <w:p w14:paraId="155F1A85" w14:textId="00F3B055" w:rsidR="00953FD6" w:rsidRPr="00B86B3C" w:rsidRDefault="00953FD6" w:rsidP="005362EA">
            <w:pPr>
              <w:numPr>
                <w:ilvl w:val="0"/>
                <w:numId w:val="3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ancelled See 5345 AGO. Survived. 6-18-73.</w:t>
            </w:r>
          </w:p>
        </w:tc>
      </w:tr>
      <w:tr w:rsidR="00953FD6" w:rsidRPr="00206DD1" w14:paraId="7AE5CF25" w14:textId="77777777" w:rsidTr="00E94BCD">
        <w:tc>
          <w:tcPr>
            <w:tcW w:w="1017" w:type="dxa"/>
            <w:gridSpan w:val="2"/>
          </w:tcPr>
          <w:p w14:paraId="33B1CE6F" w14:textId="77777777" w:rsidR="00953FD6" w:rsidRPr="00206DD1" w:rsidRDefault="00953FD6" w:rsidP="005362EA">
            <w:pPr>
              <w:numPr>
                <w:ilvl w:val="0"/>
                <w:numId w:val="1947"/>
              </w:numPr>
              <w:ind w:right="62"/>
            </w:pPr>
          </w:p>
        </w:tc>
        <w:tc>
          <w:tcPr>
            <w:tcW w:w="873" w:type="dxa"/>
          </w:tcPr>
          <w:p w14:paraId="474947AC" w14:textId="77777777" w:rsidR="00953FD6" w:rsidRPr="00B86B3C" w:rsidRDefault="00953FD6" w:rsidP="003A3AD9">
            <w:r w:rsidRPr="00B86B3C">
              <w:t>Lived</w:t>
            </w:r>
          </w:p>
        </w:tc>
        <w:tc>
          <w:tcPr>
            <w:tcW w:w="628" w:type="dxa"/>
            <w:gridSpan w:val="2"/>
          </w:tcPr>
          <w:p w14:paraId="614F7909" w14:textId="77777777" w:rsidR="00953FD6" w:rsidRPr="00206DD1" w:rsidRDefault="00953FD6" w:rsidP="003A3AD9">
            <w:r w:rsidRPr="00206DD1">
              <w:t xml:space="preserve">  9</w:t>
            </w:r>
          </w:p>
        </w:tc>
        <w:tc>
          <w:tcPr>
            <w:tcW w:w="1038" w:type="dxa"/>
            <w:gridSpan w:val="2"/>
          </w:tcPr>
          <w:p w14:paraId="40E32928" w14:textId="77777777" w:rsidR="00953FD6" w:rsidRPr="00206DD1" w:rsidRDefault="00953FD6" w:rsidP="003A3AD9">
            <w:r w:rsidRPr="00206DD1">
              <w:t>IN Cav</w:t>
            </w:r>
          </w:p>
        </w:tc>
        <w:tc>
          <w:tcPr>
            <w:tcW w:w="526" w:type="dxa"/>
            <w:gridSpan w:val="2"/>
          </w:tcPr>
          <w:p w14:paraId="65AECA08" w14:textId="77777777" w:rsidR="00953FD6" w:rsidRPr="00206DD1" w:rsidRDefault="00953FD6" w:rsidP="003A3AD9">
            <w:r w:rsidRPr="00206DD1">
              <w:t>I</w:t>
            </w:r>
          </w:p>
        </w:tc>
        <w:tc>
          <w:tcPr>
            <w:tcW w:w="1279" w:type="dxa"/>
            <w:gridSpan w:val="2"/>
          </w:tcPr>
          <w:p w14:paraId="7D898153" w14:textId="77777777" w:rsidR="00953FD6" w:rsidRPr="00206DD1" w:rsidRDefault="00953FD6" w:rsidP="003A3AD9">
            <w:r w:rsidRPr="00206DD1">
              <w:t>Pvt</w:t>
            </w:r>
          </w:p>
        </w:tc>
        <w:tc>
          <w:tcPr>
            <w:tcW w:w="1943" w:type="dxa"/>
            <w:gridSpan w:val="2"/>
          </w:tcPr>
          <w:p w14:paraId="1F3346FD" w14:textId="77777777" w:rsidR="00953FD6" w:rsidRPr="00206DD1" w:rsidRDefault="00953FD6" w:rsidP="003A3AD9">
            <w:r w:rsidRPr="00206DD1">
              <w:t>Hawthorn</w:t>
            </w:r>
          </w:p>
        </w:tc>
        <w:tc>
          <w:tcPr>
            <w:tcW w:w="1606" w:type="dxa"/>
          </w:tcPr>
          <w:p w14:paraId="0D3718E0" w14:textId="77777777" w:rsidR="00953FD6" w:rsidRPr="00206DD1" w:rsidRDefault="00953FD6" w:rsidP="003A3AD9">
            <w:r w:rsidRPr="00206DD1">
              <w:t>Darius F.</w:t>
            </w:r>
          </w:p>
        </w:tc>
        <w:tc>
          <w:tcPr>
            <w:tcW w:w="618" w:type="dxa"/>
          </w:tcPr>
          <w:p w14:paraId="15C20F5C" w14:textId="77777777" w:rsidR="00953FD6" w:rsidRPr="00206DD1" w:rsidRDefault="00953FD6" w:rsidP="003A3AD9">
            <w:r>
              <w:t>25</w:t>
            </w:r>
          </w:p>
        </w:tc>
        <w:tc>
          <w:tcPr>
            <w:tcW w:w="4782" w:type="dxa"/>
          </w:tcPr>
          <w:p w14:paraId="50D408EC" w14:textId="595A0911" w:rsidR="00953FD6" w:rsidRPr="00B86B3C" w:rsidRDefault="00291D4E" w:rsidP="005362EA">
            <w:pPr>
              <w:numPr>
                <w:ilvl w:val="0"/>
                <w:numId w:val="30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Hawthorne</w:t>
            </w:r>
          </w:p>
          <w:p w14:paraId="71673107" w14:textId="77777777" w:rsidR="00953FD6" w:rsidRPr="00B86B3C" w:rsidRDefault="00953FD6" w:rsidP="005362EA">
            <w:pPr>
              <w:numPr>
                <w:ilvl w:val="0"/>
                <w:numId w:val="304"/>
              </w:numPr>
              <w:ind w:left="432"/>
              <w:rPr>
                <w:sz w:val="16"/>
                <w:szCs w:val="16"/>
              </w:rPr>
            </w:pPr>
            <w:r w:rsidRPr="00B86B3C">
              <w:rPr>
                <w:i/>
                <w:sz w:val="16"/>
                <w:szCs w:val="16"/>
              </w:rPr>
              <w:t>Indiana Adjutant General Report</w:t>
            </w:r>
            <w:r w:rsidRPr="00B86B3C">
              <w:rPr>
                <w:sz w:val="16"/>
                <w:szCs w:val="16"/>
              </w:rPr>
              <w:t xml:space="preserve"> – Darius F. Hawthorn, Co. I, 9 IN Cav., mustered out Aug. 28, ’65. (Vol. VII, p. 160)</w:t>
            </w:r>
          </w:p>
          <w:p w14:paraId="1ED0DDF2" w14:textId="77777777" w:rsidR="00953FD6" w:rsidRPr="00B86B3C" w:rsidRDefault="00953FD6" w:rsidP="005362EA">
            <w:pPr>
              <w:numPr>
                <w:ilvl w:val="0"/>
                <w:numId w:val="304"/>
              </w:numPr>
              <w:ind w:left="432"/>
              <w:rPr>
                <w:sz w:val="16"/>
                <w:szCs w:val="16"/>
              </w:rPr>
            </w:pPr>
            <w:r w:rsidRPr="00B86B3C">
              <w:rPr>
                <w:sz w:val="16"/>
                <w:szCs w:val="16"/>
              </w:rPr>
              <w:t>Fold3.com – Pension Record Card, Widow Pension, Aug. 26, 1865.</w:t>
            </w:r>
          </w:p>
          <w:p w14:paraId="4DDF3EE4" w14:textId="77777777" w:rsidR="00953FD6" w:rsidRPr="00B86B3C" w:rsidRDefault="00953FD6" w:rsidP="005362EA">
            <w:pPr>
              <w:numPr>
                <w:ilvl w:val="0"/>
                <w:numId w:val="304"/>
              </w:numPr>
              <w:ind w:left="432"/>
              <w:rPr>
                <w:sz w:val="16"/>
                <w:szCs w:val="16"/>
              </w:rPr>
            </w:pPr>
            <w:r w:rsidRPr="00B86B3C">
              <w:rPr>
                <w:sz w:val="16"/>
                <w:szCs w:val="16"/>
              </w:rPr>
              <w:t>Fold3.com – Widow’s Pension – Home Physician shows that he attended this man from May 6, 1865 the time he came home on leave, until June 30, 1865 when he died from the effects of Chronic Diarrhea.</w:t>
            </w:r>
          </w:p>
          <w:p w14:paraId="087C9097" w14:textId="77777777" w:rsidR="00953FD6" w:rsidRPr="00B86B3C" w:rsidRDefault="00953FD6" w:rsidP="005362EA">
            <w:pPr>
              <w:numPr>
                <w:ilvl w:val="0"/>
                <w:numId w:val="304"/>
              </w:numPr>
              <w:ind w:left="432"/>
              <w:rPr>
                <w:sz w:val="16"/>
                <w:szCs w:val="16"/>
              </w:rPr>
            </w:pPr>
            <w:r w:rsidRPr="00B86B3C">
              <w:rPr>
                <w:i/>
                <w:sz w:val="16"/>
                <w:szCs w:val="16"/>
              </w:rPr>
              <w:t>Vicksburg Herald</w:t>
            </w:r>
            <w:r w:rsidRPr="00B86B3C">
              <w:rPr>
                <w:sz w:val="16"/>
                <w:szCs w:val="16"/>
              </w:rPr>
              <w:t xml:space="preserve"> List</w:t>
            </w:r>
          </w:p>
          <w:p w14:paraId="2DC3A994" w14:textId="77777777" w:rsidR="00953FD6" w:rsidRPr="00B86B3C" w:rsidRDefault="00953FD6" w:rsidP="005362EA">
            <w:pPr>
              <w:numPr>
                <w:ilvl w:val="0"/>
                <w:numId w:val="304"/>
              </w:numPr>
              <w:ind w:left="432"/>
              <w:rPr>
                <w:sz w:val="16"/>
                <w:szCs w:val="16"/>
              </w:rPr>
            </w:pPr>
            <w:r w:rsidRPr="00B86B3C">
              <w:rPr>
                <w:sz w:val="16"/>
                <w:szCs w:val="16"/>
              </w:rPr>
              <w:t>Fold3.com – IN List – (as Hawthorne)</w:t>
            </w:r>
          </w:p>
          <w:p w14:paraId="464D597F" w14:textId="77777777" w:rsidR="00953FD6" w:rsidRPr="00B86B3C" w:rsidRDefault="00953FD6" w:rsidP="005362EA">
            <w:pPr>
              <w:numPr>
                <w:ilvl w:val="0"/>
                <w:numId w:val="304"/>
              </w:numPr>
              <w:ind w:left="432"/>
              <w:rPr>
                <w:sz w:val="16"/>
                <w:szCs w:val="16"/>
              </w:rPr>
            </w:pPr>
            <w:r w:rsidRPr="00B86B3C">
              <w:rPr>
                <w:sz w:val="16"/>
                <w:szCs w:val="16"/>
              </w:rPr>
              <w:t>Indiana, Civil War Soldier Database Index – Born abt 1839.</w:t>
            </w:r>
          </w:p>
          <w:p w14:paraId="206F48F6" w14:textId="77777777" w:rsidR="00953FD6" w:rsidRPr="00B86B3C" w:rsidRDefault="00953FD6" w:rsidP="005362EA">
            <w:pPr>
              <w:numPr>
                <w:ilvl w:val="0"/>
                <w:numId w:val="304"/>
              </w:numPr>
              <w:ind w:left="432"/>
              <w:rPr>
                <w:sz w:val="16"/>
                <w:szCs w:val="16"/>
              </w:rPr>
            </w:pPr>
            <w:r w:rsidRPr="00B86B3C">
              <w:rPr>
                <w:sz w:val="16"/>
                <w:szCs w:val="16"/>
              </w:rPr>
              <w:t>US Registers of Deaths of Volunteers, Indiana, Vol. 3, p. 69. (as Hawthorne – Lived)</w:t>
            </w:r>
          </w:p>
          <w:p w14:paraId="684EC774" w14:textId="77777777" w:rsidR="00953FD6" w:rsidRPr="00B86B3C" w:rsidRDefault="00953FD6" w:rsidP="005362EA">
            <w:pPr>
              <w:numPr>
                <w:ilvl w:val="0"/>
                <w:numId w:val="304"/>
              </w:numPr>
              <w:ind w:left="432"/>
              <w:rPr>
                <w:sz w:val="16"/>
                <w:szCs w:val="16"/>
              </w:rPr>
            </w:pPr>
            <w:r w:rsidRPr="00B86B3C">
              <w:rPr>
                <w:sz w:val="16"/>
                <w:szCs w:val="16"/>
              </w:rPr>
              <w:t>Fold3.com – Retained at Indianapolis List</w:t>
            </w:r>
          </w:p>
          <w:p w14:paraId="31468EEC" w14:textId="12FF6905" w:rsidR="00953FD6" w:rsidRPr="00B86B3C" w:rsidRDefault="00953FD6" w:rsidP="005362EA">
            <w:pPr>
              <w:numPr>
                <w:ilvl w:val="0"/>
                <w:numId w:val="3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D.F. Haulbaune)</w:t>
            </w:r>
          </w:p>
        </w:tc>
      </w:tr>
      <w:tr w:rsidR="00953FD6" w:rsidRPr="00206DD1" w14:paraId="2DB4E6A0" w14:textId="77777777" w:rsidTr="00217E0C">
        <w:tc>
          <w:tcPr>
            <w:tcW w:w="1017" w:type="dxa"/>
            <w:gridSpan w:val="2"/>
          </w:tcPr>
          <w:p w14:paraId="5D48AF5B" w14:textId="77777777" w:rsidR="00953FD6" w:rsidRPr="00206DD1" w:rsidRDefault="00953FD6" w:rsidP="00217E0C">
            <w:pPr>
              <w:numPr>
                <w:ilvl w:val="0"/>
                <w:numId w:val="1947"/>
              </w:numPr>
              <w:ind w:right="62"/>
            </w:pPr>
          </w:p>
        </w:tc>
        <w:tc>
          <w:tcPr>
            <w:tcW w:w="873" w:type="dxa"/>
          </w:tcPr>
          <w:p w14:paraId="487C2C12" w14:textId="77777777" w:rsidR="00953FD6" w:rsidRPr="00B86B3C" w:rsidRDefault="00953FD6" w:rsidP="00217E0C">
            <w:r w:rsidRPr="00B86B3C">
              <w:t>Lived</w:t>
            </w:r>
          </w:p>
        </w:tc>
        <w:tc>
          <w:tcPr>
            <w:tcW w:w="628" w:type="dxa"/>
            <w:gridSpan w:val="2"/>
          </w:tcPr>
          <w:p w14:paraId="5EB38B99" w14:textId="77777777" w:rsidR="00953FD6" w:rsidRPr="00206DD1" w:rsidRDefault="00953FD6" w:rsidP="00217E0C">
            <w:r w:rsidRPr="00206DD1">
              <w:t xml:space="preserve">  9</w:t>
            </w:r>
          </w:p>
        </w:tc>
        <w:tc>
          <w:tcPr>
            <w:tcW w:w="1038" w:type="dxa"/>
            <w:gridSpan w:val="2"/>
          </w:tcPr>
          <w:p w14:paraId="28FF5D5A" w14:textId="77777777" w:rsidR="00953FD6" w:rsidRPr="00206DD1" w:rsidRDefault="00953FD6" w:rsidP="00217E0C">
            <w:r w:rsidRPr="00206DD1">
              <w:t>IN Cav</w:t>
            </w:r>
          </w:p>
        </w:tc>
        <w:tc>
          <w:tcPr>
            <w:tcW w:w="526" w:type="dxa"/>
            <w:gridSpan w:val="2"/>
          </w:tcPr>
          <w:p w14:paraId="67AD0755" w14:textId="77777777" w:rsidR="00953FD6" w:rsidRPr="00206DD1" w:rsidRDefault="00953FD6" w:rsidP="00217E0C">
            <w:r w:rsidRPr="00206DD1">
              <w:t>K</w:t>
            </w:r>
          </w:p>
        </w:tc>
        <w:tc>
          <w:tcPr>
            <w:tcW w:w="1279" w:type="dxa"/>
            <w:gridSpan w:val="2"/>
          </w:tcPr>
          <w:p w14:paraId="73FF2636" w14:textId="77777777" w:rsidR="00953FD6" w:rsidRPr="00206DD1" w:rsidRDefault="00953FD6" w:rsidP="00217E0C">
            <w:r w:rsidRPr="00206DD1">
              <w:t>Sgt</w:t>
            </w:r>
          </w:p>
        </w:tc>
        <w:tc>
          <w:tcPr>
            <w:tcW w:w="1943" w:type="dxa"/>
            <w:gridSpan w:val="2"/>
          </w:tcPr>
          <w:p w14:paraId="1E69D9C2" w14:textId="77777777" w:rsidR="00953FD6" w:rsidRPr="00206DD1" w:rsidRDefault="00953FD6" w:rsidP="00217E0C">
            <w:r>
              <w:t>Fa</w:t>
            </w:r>
            <w:r w:rsidRPr="00206DD1">
              <w:t>lderman</w:t>
            </w:r>
          </w:p>
        </w:tc>
        <w:tc>
          <w:tcPr>
            <w:tcW w:w="1606" w:type="dxa"/>
          </w:tcPr>
          <w:p w14:paraId="5DD3AFEE" w14:textId="77777777" w:rsidR="00953FD6" w:rsidRPr="00206DD1" w:rsidRDefault="00953FD6" w:rsidP="00217E0C">
            <w:r w:rsidRPr="00206DD1">
              <w:t>Barnet</w:t>
            </w:r>
            <w:r>
              <w:t>t H.</w:t>
            </w:r>
          </w:p>
        </w:tc>
        <w:tc>
          <w:tcPr>
            <w:tcW w:w="618" w:type="dxa"/>
          </w:tcPr>
          <w:p w14:paraId="1D11301B" w14:textId="77777777" w:rsidR="00953FD6" w:rsidRPr="00206DD1" w:rsidRDefault="00953FD6" w:rsidP="00217E0C">
            <w:r>
              <w:t>33</w:t>
            </w:r>
          </w:p>
        </w:tc>
        <w:tc>
          <w:tcPr>
            <w:tcW w:w="4782" w:type="dxa"/>
          </w:tcPr>
          <w:p w14:paraId="376F2BD7" w14:textId="77777777" w:rsidR="00953FD6" w:rsidRPr="00B86B3C" w:rsidRDefault="00953FD6" w:rsidP="00217E0C">
            <w:pPr>
              <w:numPr>
                <w:ilvl w:val="0"/>
                <w:numId w:val="307"/>
              </w:numPr>
              <w:ind w:left="432"/>
              <w:rPr>
                <w:sz w:val="16"/>
                <w:szCs w:val="16"/>
              </w:rPr>
            </w:pPr>
            <w:r w:rsidRPr="00B86B3C">
              <w:rPr>
                <w:i/>
                <w:sz w:val="16"/>
                <w:szCs w:val="16"/>
              </w:rPr>
              <w:t>Memphis Argus</w:t>
            </w:r>
            <w:r w:rsidRPr="00B86B3C">
              <w:rPr>
                <w:sz w:val="16"/>
                <w:szCs w:val="16"/>
              </w:rPr>
              <w:t xml:space="preserve"> – Washington Hospital List – (as Folderman)</w:t>
            </w:r>
          </w:p>
          <w:p w14:paraId="3EF19B24" w14:textId="77777777" w:rsidR="00953FD6" w:rsidRPr="00B86B3C" w:rsidRDefault="00953FD6" w:rsidP="00217E0C">
            <w:pPr>
              <w:numPr>
                <w:ilvl w:val="0"/>
                <w:numId w:val="307"/>
              </w:numPr>
              <w:ind w:left="432"/>
              <w:rPr>
                <w:sz w:val="16"/>
                <w:szCs w:val="16"/>
              </w:rPr>
            </w:pPr>
            <w:r w:rsidRPr="00B86B3C">
              <w:rPr>
                <w:i/>
                <w:sz w:val="16"/>
                <w:szCs w:val="16"/>
              </w:rPr>
              <w:t>Memphis Daily Bulletin</w:t>
            </w:r>
            <w:r w:rsidRPr="00B86B3C">
              <w:rPr>
                <w:sz w:val="16"/>
                <w:szCs w:val="16"/>
              </w:rPr>
              <w:t xml:space="preserve"> – Washington Hospital List.</w:t>
            </w:r>
          </w:p>
          <w:p w14:paraId="55D98B38" w14:textId="77777777" w:rsidR="00953FD6" w:rsidRPr="00B86B3C" w:rsidRDefault="00953FD6" w:rsidP="00217E0C">
            <w:pPr>
              <w:numPr>
                <w:ilvl w:val="0"/>
                <w:numId w:val="307"/>
              </w:numPr>
              <w:ind w:left="432"/>
              <w:rPr>
                <w:sz w:val="16"/>
                <w:szCs w:val="16"/>
              </w:rPr>
            </w:pPr>
            <w:r w:rsidRPr="00B86B3C">
              <w:rPr>
                <w:i/>
                <w:sz w:val="16"/>
                <w:szCs w:val="16"/>
              </w:rPr>
              <w:t>Daily Missouri Democrat</w:t>
            </w:r>
            <w:r w:rsidRPr="00B86B3C">
              <w:rPr>
                <w:sz w:val="16"/>
                <w:szCs w:val="16"/>
              </w:rPr>
              <w:t>, Washington Hospital List – Fractured skull.</w:t>
            </w:r>
          </w:p>
          <w:p w14:paraId="15BEC6B4" w14:textId="77777777" w:rsidR="00953FD6" w:rsidRPr="00B86B3C" w:rsidRDefault="00953FD6" w:rsidP="00217E0C">
            <w:pPr>
              <w:numPr>
                <w:ilvl w:val="0"/>
                <w:numId w:val="307"/>
              </w:numPr>
              <w:ind w:left="432"/>
              <w:rPr>
                <w:sz w:val="16"/>
                <w:szCs w:val="16"/>
              </w:rPr>
            </w:pPr>
            <w:r w:rsidRPr="00B86B3C">
              <w:rPr>
                <w:i/>
                <w:sz w:val="16"/>
                <w:szCs w:val="16"/>
              </w:rPr>
              <w:t>Daily Missouri Republican</w:t>
            </w:r>
            <w:r w:rsidRPr="00B86B3C">
              <w:rPr>
                <w:sz w:val="16"/>
                <w:szCs w:val="16"/>
              </w:rPr>
              <w:t>, Washington Hospital List – Fractured skull. (as Folderman)</w:t>
            </w:r>
          </w:p>
          <w:p w14:paraId="52D99552" w14:textId="77777777" w:rsidR="00953FD6" w:rsidRPr="00B86B3C" w:rsidRDefault="00953FD6" w:rsidP="00217E0C">
            <w:pPr>
              <w:numPr>
                <w:ilvl w:val="0"/>
                <w:numId w:val="307"/>
              </w:numPr>
              <w:ind w:left="432"/>
              <w:rPr>
                <w:sz w:val="16"/>
                <w:szCs w:val="16"/>
              </w:rPr>
            </w:pPr>
            <w:r w:rsidRPr="00B86B3C">
              <w:rPr>
                <w:i/>
                <w:sz w:val="16"/>
                <w:szCs w:val="16"/>
              </w:rPr>
              <w:t>Cincinnati Daily Commercial</w:t>
            </w:r>
            <w:r w:rsidRPr="00B86B3C">
              <w:rPr>
                <w:sz w:val="16"/>
                <w:szCs w:val="16"/>
              </w:rPr>
              <w:t>, Washington Hospital List.</w:t>
            </w:r>
          </w:p>
          <w:p w14:paraId="004251E5" w14:textId="77777777" w:rsidR="00953FD6" w:rsidRPr="00B86B3C" w:rsidRDefault="00953FD6" w:rsidP="00217E0C">
            <w:pPr>
              <w:numPr>
                <w:ilvl w:val="0"/>
                <w:numId w:val="307"/>
              </w:numPr>
              <w:ind w:left="432"/>
              <w:rPr>
                <w:sz w:val="16"/>
                <w:szCs w:val="16"/>
              </w:rPr>
            </w:pPr>
            <w:r w:rsidRPr="00B86B3C">
              <w:rPr>
                <w:i/>
                <w:sz w:val="16"/>
                <w:szCs w:val="16"/>
              </w:rPr>
              <w:t>Cincinnati Daily Gazette</w:t>
            </w:r>
            <w:r w:rsidRPr="00B86B3C">
              <w:rPr>
                <w:sz w:val="16"/>
                <w:szCs w:val="16"/>
              </w:rPr>
              <w:t>, Washington Hospital List.</w:t>
            </w:r>
          </w:p>
          <w:p w14:paraId="0B4C6F46" w14:textId="0F3C7FE8" w:rsidR="00953FD6" w:rsidRPr="00B86B3C" w:rsidRDefault="00291D4E" w:rsidP="00217E0C">
            <w:pPr>
              <w:numPr>
                <w:ilvl w:val="0"/>
                <w:numId w:val="30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Foldermar</w:t>
            </w:r>
          </w:p>
          <w:p w14:paraId="0E5582F0" w14:textId="77777777" w:rsidR="00953FD6" w:rsidRPr="00B86B3C" w:rsidRDefault="00953FD6" w:rsidP="00217E0C">
            <w:pPr>
              <w:numPr>
                <w:ilvl w:val="0"/>
                <w:numId w:val="307"/>
              </w:numPr>
              <w:ind w:left="432"/>
              <w:rPr>
                <w:sz w:val="16"/>
                <w:szCs w:val="16"/>
              </w:rPr>
            </w:pPr>
            <w:r w:rsidRPr="00B86B3C">
              <w:rPr>
                <w:sz w:val="16"/>
                <w:szCs w:val="16"/>
              </w:rPr>
              <w:lastRenderedPageBreak/>
              <w:t>Camp Fisk List (April 4) as Folderman</w:t>
            </w:r>
          </w:p>
          <w:p w14:paraId="018CDD04" w14:textId="77777777" w:rsidR="00953FD6" w:rsidRPr="00B86B3C" w:rsidRDefault="00953FD6" w:rsidP="00217E0C">
            <w:pPr>
              <w:numPr>
                <w:ilvl w:val="0"/>
                <w:numId w:val="307"/>
              </w:numPr>
              <w:ind w:left="432"/>
              <w:rPr>
                <w:sz w:val="16"/>
                <w:szCs w:val="16"/>
              </w:rPr>
            </w:pPr>
            <w:r w:rsidRPr="00B86B3C">
              <w:rPr>
                <w:i/>
                <w:sz w:val="16"/>
                <w:szCs w:val="16"/>
              </w:rPr>
              <w:t>Indiana Adjutant General Report</w:t>
            </w:r>
            <w:r w:rsidRPr="00B86B3C">
              <w:rPr>
                <w:sz w:val="16"/>
                <w:szCs w:val="16"/>
              </w:rPr>
              <w:t xml:space="preserve"> – Barnett Folderman, Co. K, 9 IN Cav., discharged July 22, ’65. (Vol. VII, p. 161)</w:t>
            </w:r>
          </w:p>
          <w:p w14:paraId="140790A6" w14:textId="77777777" w:rsidR="00953FD6" w:rsidRPr="00B86B3C" w:rsidRDefault="00953FD6" w:rsidP="00217E0C">
            <w:pPr>
              <w:numPr>
                <w:ilvl w:val="0"/>
                <w:numId w:val="307"/>
              </w:numPr>
              <w:ind w:left="432"/>
              <w:rPr>
                <w:sz w:val="16"/>
                <w:szCs w:val="16"/>
              </w:rPr>
            </w:pPr>
            <w:r w:rsidRPr="00B86B3C">
              <w:rPr>
                <w:i/>
                <w:sz w:val="16"/>
                <w:szCs w:val="16"/>
              </w:rPr>
              <w:t>Memphis Daily Bulletin</w:t>
            </w:r>
            <w:r w:rsidRPr="00B86B3C">
              <w:rPr>
                <w:sz w:val="16"/>
                <w:szCs w:val="16"/>
              </w:rPr>
              <w:t>, Fort Pickering List (as Falshoman)</w:t>
            </w:r>
          </w:p>
          <w:p w14:paraId="0144F641" w14:textId="77777777" w:rsidR="00953FD6" w:rsidRPr="00B86B3C" w:rsidRDefault="00953FD6" w:rsidP="00217E0C">
            <w:pPr>
              <w:numPr>
                <w:ilvl w:val="0"/>
                <w:numId w:val="307"/>
              </w:numPr>
              <w:ind w:left="432"/>
              <w:rPr>
                <w:sz w:val="16"/>
                <w:szCs w:val="16"/>
              </w:rPr>
            </w:pPr>
            <w:r w:rsidRPr="00B86B3C">
              <w:rPr>
                <w:i/>
                <w:sz w:val="16"/>
                <w:szCs w:val="16"/>
              </w:rPr>
              <w:t>Daily Missouri Democrat</w:t>
            </w:r>
            <w:r w:rsidRPr="00B86B3C">
              <w:rPr>
                <w:sz w:val="16"/>
                <w:szCs w:val="16"/>
              </w:rPr>
              <w:t>, Fort Pickering List – (as Falshoman)</w:t>
            </w:r>
          </w:p>
          <w:p w14:paraId="4DA7DCF3" w14:textId="77777777" w:rsidR="00953FD6" w:rsidRPr="00B86B3C" w:rsidRDefault="00953FD6" w:rsidP="00217E0C">
            <w:pPr>
              <w:numPr>
                <w:ilvl w:val="0"/>
                <w:numId w:val="307"/>
              </w:numPr>
              <w:ind w:left="432"/>
              <w:rPr>
                <w:sz w:val="16"/>
                <w:szCs w:val="16"/>
              </w:rPr>
            </w:pPr>
            <w:r w:rsidRPr="00B86B3C">
              <w:rPr>
                <w:i/>
                <w:sz w:val="16"/>
                <w:szCs w:val="16"/>
              </w:rPr>
              <w:t>Cincinnati Daily Enquirer</w:t>
            </w:r>
            <w:r w:rsidRPr="00B86B3C">
              <w:rPr>
                <w:sz w:val="16"/>
                <w:szCs w:val="16"/>
              </w:rPr>
              <w:t>, Fort Pickering List – (as Falshoman)</w:t>
            </w:r>
          </w:p>
          <w:p w14:paraId="3BD43F1B" w14:textId="77777777" w:rsidR="00953FD6" w:rsidRPr="00B86B3C" w:rsidRDefault="00953FD6" w:rsidP="00217E0C">
            <w:pPr>
              <w:numPr>
                <w:ilvl w:val="0"/>
                <w:numId w:val="307"/>
              </w:numPr>
              <w:ind w:left="432"/>
              <w:rPr>
                <w:sz w:val="16"/>
                <w:szCs w:val="16"/>
              </w:rPr>
            </w:pPr>
            <w:r w:rsidRPr="00B86B3C">
              <w:rPr>
                <w:i/>
                <w:sz w:val="16"/>
                <w:szCs w:val="16"/>
              </w:rPr>
              <w:t>Cincinnati Daily Commercial</w:t>
            </w:r>
            <w:r w:rsidRPr="00B86B3C">
              <w:rPr>
                <w:sz w:val="16"/>
                <w:szCs w:val="16"/>
              </w:rPr>
              <w:t>, Fort Pickering List – (as Falshoman)</w:t>
            </w:r>
          </w:p>
          <w:p w14:paraId="5885B22B" w14:textId="77777777" w:rsidR="00953FD6" w:rsidRPr="00B86B3C" w:rsidRDefault="00953FD6" w:rsidP="00217E0C">
            <w:pPr>
              <w:numPr>
                <w:ilvl w:val="0"/>
                <w:numId w:val="307"/>
              </w:numPr>
              <w:ind w:left="432"/>
              <w:rPr>
                <w:sz w:val="16"/>
                <w:szCs w:val="16"/>
              </w:rPr>
            </w:pPr>
            <w:r w:rsidRPr="00B86B3C">
              <w:rPr>
                <w:sz w:val="16"/>
                <w:szCs w:val="16"/>
              </w:rPr>
              <w:t>Fold3.com – Pension Record Card, Invalid Pension, Oct 28, 1882.</w:t>
            </w:r>
          </w:p>
          <w:p w14:paraId="1C1100C7" w14:textId="77777777" w:rsidR="00953FD6" w:rsidRPr="00B86B3C" w:rsidRDefault="00953FD6" w:rsidP="00217E0C">
            <w:pPr>
              <w:numPr>
                <w:ilvl w:val="0"/>
                <w:numId w:val="307"/>
              </w:numPr>
              <w:ind w:left="432"/>
              <w:rPr>
                <w:sz w:val="16"/>
                <w:szCs w:val="16"/>
              </w:rPr>
            </w:pPr>
            <w:r w:rsidRPr="00B86B3C">
              <w:rPr>
                <w:i/>
                <w:sz w:val="16"/>
                <w:szCs w:val="16"/>
              </w:rPr>
              <w:t>Vicksburg Herald</w:t>
            </w:r>
            <w:r w:rsidRPr="00B86B3C">
              <w:rPr>
                <w:sz w:val="16"/>
                <w:szCs w:val="16"/>
              </w:rPr>
              <w:t xml:space="preserve"> List (as Foldermar)</w:t>
            </w:r>
          </w:p>
          <w:p w14:paraId="53578E03" w14:textId="69FE4302" w:rsidR="00953FD6" w:rsidRPr="00B86B3C" w:rsidRDefault="00291D4E" w:rsidP="00217E0C">
            <w:pPr>
              <w:numPr>
                <w:ilvl w:val="0"/>
                <w:numId w:val="30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r w:rsidR="00953FD6" w:rsidRPr="00B86B3C">
              <w:rPr>
                <w:sz w:val="16"/>
                <w:szCs w:val="16"/>
              </w:rPr>
              <w:t>: as 102 OH Inf.</w:t>
            </w:r>
          </w:p>
          <w:p w14:paraId="60EFDA03" w14:textId="77777777" w:rsidR="00953FD6" w:rsidRPr="00B86B3C" w:rsidRDefault="00953FD6" w:rsidP="00217E0C">
            <w:pPr>
              <w:numPr>
                <w:ilvl w:val="0"/>
                <w:numId w:val="307"/>
              </w:numPr>
              <w:ind w:left="432"/>
              <w:rPr>
                <w:sz w:val="16"/>
                <w:szCs w:val="16"/>
              </w:rPr>
            </w:pPr>
            <w:r w:rsidRPr="00B86B3C">
              <w:rPr>
                <w:sz w:val="16"/>
                <w:szCs w:val="16"/>
              </w:rPr>
              <w:t>Fold3.com – IN List – (as Folderman)</w:t>
            </w:r>
          </w:p>
          <w:p w14:paraId="6C8B8585" w14:textId="77777777" w:rsidR="00953FD6" w:rsidRPr="00B86B3C" w:rsidRDefault="00953FD6" w:rsidP="00217E0C">
            <w:pPr>
              <w:numPr>
                <w:ilvl w:val="0"/>
                <w:numId w:val="307"/>
              </w:numPr>
              <w:ind w:left="432"/>
              <w:rPr>
                <w:sz w:val="16"/>
                <w:szCs w:val="16"/>
              </w:rPr>
            </w:pPr>
            <w:r w:rsidRPr="00B86B3C">
              <w:rPr>
                <w:sz w:val="16"/>
                <w:szCs w:val="16"/>
              </w:rPr>
              <w:t>Findagrave.com – Born unknown, Died 1901. Burial date Nov. 28, 1901. Buried at Crown Hill Cemetery, Indianapolis, IN. (No headstone photo)</w:t>
            </w:r>
          </w:p>
          <w:p w14:paraId="3F8E36C1" w14:textId="77777777" w:rsidR="00953FD6" w:rsidRPr="00B86B3C" w:rsidRDefault="00953FD6" w:rsidP="00217E0C">
            <w:pPr>
              <w:numPr>
                <w:ilvl w:val="0"/>
                <w:numId w:val="307"/>
              </w:numPr>
              <w:ind w:left="432"/>
              <w:rPr>
                <w:sz w:val="16"/>
                <w:szCs w:val="16"/>
              </w:rPr>
            </w:pPr>
            <w:r w:rsidRPr="00B86B3C">
              <w:rPr>
                <w:sz w:val="16"/>
                <w:szCs w:val="16"/>
              </w:rPr>
              <w:t>Ancestry.com – Born Aug. 22, 1831, Died Nov. 27, 1901.</w:t>
            </w:r>
          </w:p>
          <w:p w14:paraId="4DD75245" w14:textId="502B2F66" w:rsidR="00953FD6" w:rsidRPr="00B86B3C" w:rsidRDefault="00953FD6" w:rsidP="00217E0C">
            <w:pPr>
              <w:numPr>
                <w:ilvl w:val="0"/>
                <w:numId w:val="30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87BF7D5" w14:textId="77777777" w:rsidR="00953FD6" w:rsidRPr="00B86B3C" w:rsidRDefault="00953FD6" w:rsidP="00217E0C">
            <w:pPr>
              <w:numPr>
                <w:ilvl w:val="0"/>
                <w:numId w:val="307"/>
              </w:numPr>
              <w:ind w:left="432"/>
              <w:rPr>
                <w:sz w:val="16"/>
                <w:szCs w:val="16"/>
              </w:rPr>
            </w:pPr>
            <w:r w:rsidRPr="00B86B3C">
              <w:rPr>
                <w:sz w:val="16"/>
                <w:szCs w:val="16"/>
              </w:rPr>
              <w:t>US Registers of Deaths of Volunteers, Indiana, Vol. 5, p. 114. (as Toldaman)</w:t>
            </w:r>
          </w:p>
          <w:p w14:paraId="26DF8D42" w14:textId="065360C3" w:rsidR="00953FD6" w:rsidRPr="00B86B3C" w:rsidRDefault="00953FD6" w:rsidP="00217E0C">
            <w:pPr>
              <w:numPr>
                <w:ilvl w:val="0"/>
                <w:numId w:val="3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olderman)</w:t>
            </w:r>
          </w:p>
          <w:p w14:paraId="693ADF83" w14:textId="5A0DB5F0" w:rsidR="00953FD6" w:rsidRPr="00B86B3C" w:rsidRDefault="00953FD6" w:rsidP="00217E0C">
            <w:pPr>
              <w:numPr>
                <w:ilvl w:val="0"/>
                <w:numId w:val="3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as Tolderman, page 212)</w:t>
            </w:r>
          </w:p>
          <w:p w14:paraId="129D89D2" w14:textId="1BAC4BC4" w:rsidR="00953FD6" w:rsidRPr="00B86B3C" w:rsidRDefault="00953FD6" w:rsidP="00217E0C">
            <w:pPr>
              <w:numPr>
                <w:ilvl w:val="0"/>
                <w:numId w:val="30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gt. Barnet Falderman) Wounded.</w:t>
            </w:r>
          </w:p>
          <w:p w14:paraId="40BCFFFA" w14:textId="1CCC7A59" w:rsidR="00953FD6" w:rsidRPr="00B86B3C" w:rsidRDefault="00953FD6" w:rsidP="00217E0C">
            <w:pPr>
              <w:numPr>
                <w:ilvl w:val="0"/>
                <w:numId w:val="3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Folderman)</w:t>
            </w:r>
          </w:p>
        </w:tc>
      </w:tr>
      <w:tr w:rsidR="00953FD6" w:rsidRPr="00A35313" w14:paraId="6097B022"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10004293" w14:textId="77777777" w:rsidR="00953FD6" w:rsidRPr="00206DD1" w:rsidRDefault="00953FD6"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06A896" w14:textId="77777777" w:rsidR="00953FD6" w:rsidRPr="00B86B3C" w:rsidRDefault="00953FD6"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7E829F" w14:textId="77777777" w:rsidR="00953FD6" w:rsidRPr="00206DD1" w:rsidRDefault="00953FD6" w:rsidP="00217E0C">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F65D89D" w14:textId="77777777" w:rsidR="00953FD6" w:rsidRPr="00206DD1" w:rsidRDefault="00953FD6"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133EA7B" w14:textId="77777777" w:rsidR="00953FD6" w:rsidRPr="00206DD1" w:rsidRDefault="00953FD6" w:rsidP="00217E0C">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FB75CA8" w14:textId="77777777" w:rsidR="00953FD6" w:rsidRPr="00206DD1" w:rsidRDefault="00953FD6" w:rsidP="00217E0C">
            <w:r>
              <w:t>Sg</w:t>
            </w:r>
            <w:r w:rsidRPr="00206DD1">
              <w:t>t</w:t>
            </w:r>
          </w:p>
        </w:tc>
        <w:tc>
          <w:tcPr>
            <w:tcW w:w="1943" w:type="dxa"/>
            <w:gridSpan w:val="2"/>
            <w:tcBorders>
              <w:top w:val="single" w:sz="4" w:space="0" w:color="auto"/>
              <w:left w:val="single" w:sz="4" w:space="0" w:color="auto"/>
              <w:bottom w:val="single" w:sz="4" w:space="0" w:color="auto"/>
              <w:right w:val="single" w:sz="4" w:space="0" w:color="auto"/>
            </w:tcBorders>
          </w:tcPr>
          <w:p w14:paraId="586A690E" w14:textId="77777777" w:rsidR="00953FD6" w:rsidRPr="00206DD1" w:rsidRDefault="00953FD6" w:rsidP="00217E0C">
            <w:r w:rsidRPr="00206DD1">
              <w:t>Survant</w:t>
            </w:r>
          </w:p>
        </w:tc>
        <w:tc>
          <w:tcPr>
            <w:tcW w:w="1606" w:type="dxa"/>
            <w:tcBorders>
              <w:top w:val="single" w:sz="4" w:space="0" w:color="auto"/>
              <w:left w:val="single" w:sz="4" w:space="0" w:color="auto"/>
              <w:bottom w:val="single" w:sz="4" w:space="0" w:color="auto"/>
              <w:right w:val="single" w:sz="4" w:space="0" w:color="auto"/>
            </w:tcBorders>
          </w:tcPr>
          <w:p w14:paraId="054D17A1" w14:textId="77777777" w:rsidR="00953FD6" w:rsidRPr="00206DD1" w:rsidRDefault="00953FD6" w:rsidP="00217E0C">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79903149" w14:textId="77777777" w:rsidR="00953FD6" w:rsidRPr="00206DD1" w:rsidRDefault="00953FD6" w:rsidP="00217E0C">
            <w:r>
              <w:t>28</w:t>
            </w:r>
          </w:p>
        </w:tc>
        <w:tc>
          <w:tcPr>
            <w:tcW w:w="4782" w:type="dxa"/>
            <w:tcBorders>
              <w:top w:val="single" w:sz="4" w:space="0" w:color="auto"/>
              <w:left w:val="single" w:sz="4" w:space="0" w:color="auto"/>
              <w:bottom w:val="single" w:sz="4" w:space="0" w:color="auto"/>
              <w:right w:val="single" w:sz="4" w:space="0" w:color="auto"/>
            </w:tcBorders>
          </w:tcPr>
          <w:p w14:paraId="2BBFA765" w14:textId="69C7ABE0" w:rsidR="00953FD6" w:rsidRPr="00B86B3C" w:rsidRDefault="00291D4E" w:rsidP="00217E0C">
            <w:pPr>
              <w:numPr>
                <w:ilvl w:val="0"/>
                <w:numId w:val="32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as Sawant)</w:t>
            </w:r>
          </w:p>
          <w:p w14:paraId="72859A7D" w14:textId="77777777" w:rsidR="00953FD6" w:rsidRPr="00B86B3C" w:rsidRDefault="00953FD6" w:rsidP="00217E0C">
            <w:pPr>
              <w:numPr>
                <w:ilvl w:val="0"/>
                <w:numId w:val="321"/>
              </w:numPr>
              <w:ind w:left="432"/>
              <w:rPr>
                <w:sz w:val="16"/>
                <w:szCs w:val="16"/>
              </w:rPr>
            </w:pPr>
            <w:r w:rsidRPr="00B86B3C">
              <w:rPr>
                <w:sz w:val="16"/>
                <w:szCs w:val="16"/>
              </w:rPr>
              <w:t>Camp Fisk List (April 4) as Pvt. Sowant</w:t>
            </w:r>
          </w:p>
          <w:p w14:paraId="0A84B496" w14:textId="70CE8CFA" w:rsidR="00953FD6" w:rsidRPr="00B86B3C" w:rsidRDefault="00953FD6" w:rsidP="00217E0C">
            <w:pPr>
              <w:numPr>
                <w:ilvl w:val="0"/>
                <w:numId w:val="321"/>
              </w:numPr>
              <w:ind w:left="432"/>
              <w:rPr>
                <w:sz w:val="16"/>
                <w:szCs w:val="16"/>
              </w:rPr>
            </w:pPr>
            <w:r w:rsidRPr="00B86B3C">
              <w:rPr>
                <w:i/>
                <w:sz w:val="16"/>
                <w:szCs w:val="16"/>
              </w:rPr>
              <w:t>Indiana Adjutant General Report</w:t>
            </w:r>
            <w:r w:rsidRPr="00B86B3C">
              <w:rPr>
                <w:sz w:val="16"/>
                <w:szCs w:val="16"/>
              </w:rPr>
              <w:t xml:space="preserve"> – Co. K, 9 IN Cav., lost on the </w:t>
            </w:r>
            <w:r w:rsidR="00291D4E" w:rsidRPr="00291D4E">
              <w:rPr>
                <w:i/>
                <w:sz w:val="16"/>
                <w:szCs w:val="16"/>
              </w:rPr>
              <w:t>Sultana</w:t>
            </w:r>
            <w:r w:rsidRPr="00B86B3C">
              <w:rPr>
                <w:sz w:val="16"/>
                <w:szCs w:val="16"/>
              </w:rPr>
              <w:t>, April 27, ’65; Sergeant. (Vol. VII, p. 161)</w:t>
            </w:r>
          </w:p>
          <w:p w14:paraId="201085AF" w14:textId="77777777" w:rsidR="00953FD6" w:rsidRPr="00B86B3C" w:rsidRDefault="00953FD6" w:rsidP="00217E0C">
            <w:pPr>
              <w:numPr>
                <w:ilvl w:val="0"/>
                <w:numId w:val="321"/>
              </w:numPr>
              <w:ind w:left="432"/>
              <w:rPr>
                <w:sz w:val="16"/>
                <w:szCs w:val="16"/>
              </w:rPr>
            </w:pPr>
            <w:r w:rsidRPr="00B86B3C">
              <w:rPr>
                <w:sz w:val="16"/>
                <w:szCs w:val="16"/>
              </w:rPr>
              <w:lastRenderedPageBreak/>
              <w:t>Fold3.com – Pension Record Card, Widow Pension, Oct 11, 1865.</w:t>
            </w:r>
          </w:p>
          <w:p w14:paraId="34E53DFA" w14:textId="7D474257" w:rsidR="00953FD6" w:rsidRPr="00B86B3C" w:rsidRDefault="00953FD6" w:rsidP="00217E0C">
            <w:pPr>
              <w:numPr>
                <w:ilvl w:val="0"/>
                <w:numId w:val="321"/>
              </w:numPr>
              <w:ind w:left="432"/>
              <w:rPr>
                <w:sz w:val="16"/>
                <w:szCs w:val="16"/>
              </w:rPr>
            </w:pPr>
            <w:r w:rsidRPr="00B86B3C">
              <w:rPr>
                <w:sz w:val="16"/>
                <w:szCs w:val="16"/>
              </w:rPr>
              <w:t xml:space="preserve">Fold3.com – Captured at Sulphur Trestle Ala Sept. 25, ’64. Died disaster Steamer </w:t>
            </w:r>
            <w:r w:rsidR="00291D4E" w:rsidRPr="00291D4E">
              <w:rPr>
                <w:i/>
                <w:sz w:val="16"/>
                <w:szCs w:val="16"/>
              </w:rPr>
              <w:t>Sultana</w:t>
            </w:r>
            <w:r w:rsidRPr="00B86B3C">
              <w:rPr>
                <w:sz w:val="16"/>
                <w:szCs w:val="16"/>
              </w:rPr>
              <w:t xml:space="preserve"> Apl 27, ’65.</w:t>
            </w:r>
          </w:p>
          <w:p w14:paraId="59876A86" w14:textId="77777777" w:rsidR="00953FD6" w:rsidRPr="00B86B3C" w:rsidRDefault="00953FD6" w:rsidP="00217E0C">
            <w:pPr>
              <w:numPr>
                <w:ilvl w:val="0"/>
                <w:numId w:val="321"/>
              </w:numPr>
              <w:ind w:left="432"/>
              <w:rPr>
                <w:sz w:val="16"/>
                <w:szCs w:val="16"/>
              </w:rPr>
            </w:pPr>
            <w:r w:rsidRPr="00B86B3C">
              <w:rPr>
                <w:sz w:val="16"/>
                <w:szCs w:val="16"/>
              </w:rPr>
              <w:t>Indiana, Civil War Soldier Database Index – Born abt 1836. (as Survant)</w:t>
            </w:r>
          </w:p>
          <w:p w14:paraId="3B0E7431" w14:textId="77777777" w:rsidR="00953FD6" w:rsidRPr="00B86B3C" w:rsidRDefault="00953FD6" w:rsidP="00217E0C">
            <w:pPr>
              <w:numPr>
                <w:ilvl w:val="0"/>
                <w:numId w:val="321"/>
              </w:numPr>
              <w:ind w:left="432"/>
              <w:rPr>
                <w:sz w:val="16"/>
                <w:szCs w:val="16"/>
              </w:rPr>
            </w:pPr>
            <w:r w:rsidRPr="00B86B3C">
              <w:rPr>
                <w:sz w:val="16"/>
                <w:szCs w:val="16"/>
              </w:rPr>
              <w:t>Fold3.com – IN List – (as Pvt. Sawant)</w:t>
            </w:r>
          </w:p>
          <w:p w14:paraId="348C49A7" w14:textId="07001565" w:rsidR="00953FD6" w:rsidRPr="00B86B3C" w:rsidRDefault="00953FD6" w:rsidP="00217E0C">
            <w:pPr>
              <w:numPr>
                <w:ilvl w:val="0"/>
                <w:numId w:val="321"/>
              </w:numPr>
              <w:ind w:left="432"/>
              <w:rPr>
                <w:sz w:val="16"/>
                <w:szCs w:val="16"/>
              </w:rPr>
            </w:pPr>
            <w:r w:rsidRPr="00B86B3C">
              <w:rPr>
                <w:sz w:val="16"/>
                <w:szCs w:val="16"/>
              </w:rPr>
              <w:t xml:space="preserve">Personal File – biography of son. Mentions death on father, Joseph, on </w:t>
            </w:r>
            <w:r w:rsidR="00291D4E" w:rsidRPr="00291D4E">
              <w:rPr>
                <w:i/>
                <w:sz w:val="16"/>
                <w:szCs w:val="16"/>
              </w:rPr>
              <w:t>Sultana</w:t>
            </w:r>
            <w:r w:rsidRPr="00B86B3C">
              <w:rPr>
                <w:sz w:val="16"/>
                <w:szCs w:val="16"/>
              </w:rPr>
              <w:t>.</w:t>
            </w:r>
          </w:p>
          <w:p w14:paraId="04F25AF2" w14:textId="77777777" w:rsidR="00953FD6" w:rsidRPr="00B86B3C" w:rsidRDefault="00953FD6" w:rsidP="00217E0C">
            <w:pPr>
              <w:numPr>
                <w:ilvl w:val="0"/>
                <w:numId w:val="32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26A235F" w14:textId="77777777" w:rsidTr="00217E0C">
        <w:tc>
          <w:tcPr>
            <w:tcW w:w="1017" w:type="dxa"/>
            <w:gridSpan w:val="2"/>
          </w:tcPr>
          <w:p w14:paraId="364CE75D" w14:textId="77777777" w:rsidR="00953FD6" w:rsidRPr="00206DD1" w:rsidRDefault="00953FD6" w:rsidP="00217E0C">
            <w:pPr>
              <w:numPr>
                <w:ilvl w:val="0"/>
                <w:numId w:val="1947"/>
              </w:numPr>
              <w:ind w:right="62"/>
            </w:pPr>
          </w:p>
        </w:tc>
        <w:tc>
          <w:tcPr>
            <w:tcW w:w="873" w:type="dxa"/>
          </w:tcPr>
          <w:p w14:paraId="3F549A8D" w14:textId="77777777" w:rsidR="00953FD6" w:rsidRPr="00B86B3C" w:rsidRDefault="00953FD6" w:rsidP="00217E0C">
            <w:r w:rsidRPr="00B86B3C">
              <w:t>Lived</w:t>
            </w:r>
          </w:p>
        </w:tc>
        <w:tc>
          <w:tcPr>
            <w:tcW w:w="628" w:type="dxa"/>
            <w:gridSpan w:val="2"/>
          </w:tcPr>
          <w:p w14:paraId="2BB9DCCE" w14:textId="77777777" w:rsidR="00953FD6" w:rsidRPr="00206DD1" w:rsidRDefault="00953FD6" w:rsidP="00217E0C">
            <w:r w:rsidRPr="00206DD1">
              <w:t xml:space="preserve">  9</w:t>
            </w:r>
          </w:p>
        </w:tc>
        <w:tc>
          <w:tcPr>
            <w:tcW w:w="1038" w:type="dxa"/>
            <w:gridSpan w:val="2"/>
          </w:tcPr>
          <w:p w14:paraId="14588C8D" w14:textId="77777777" w:rsidR="00953FD6" w:rsidRPr="00206DD1" w:rsidRDefault="00953FD6" w:rsidP="00217E0C">
            <w:r w:rsidRPr="00206DD1">
              <w:t>IN Cav</w:t>
            </w:r>
          </w:p>
        </w:tc>
        <w:tc>
          <w:tcPr>
            <w:tcW w:w="526" w:type="dxa"/>
            <w:gridSpan w:val="2"/>
          </w:tcPr>
          <w:p w14:paraId="2414BC2A" w14:textId="77777777" w:rsidR="00953FD6" w:rsidRPr="00206DD1" w:rsidRDefault="00953FD6" w:rsidP="00217E0C">
            <w:r w:rsidRPr="00206DD1">
              <w:t>K</w:t>
            </w:r>
          </w:p>
        </w:tc>
        <w:tc>
          <w:tcPr>
            <w:tcW w:w="1279" w:type="dxa"/>
            <w:gridSpan w:val="2"/>
          </w:tcPr>
          <w:p w14:paraId="4A8360E9" w14:textId="77777777" w:rsidR="00953FD6" w:rsidRPr="00206DD1" w:rsidRDefault="00953FD6" w:rsidP="00217E0C">
            <w:r>
              <w:t>Musician</w:t>
            </w:r>
          </w:p>
        </w:tc>
        <w:tc>
          <w:tcPr>
            <w:tcW w:w="1943" w:type="dxa"/>
            <w:gridSpan w:val="2"/>
          </w:tcPr>
          <w:p w14:paraId="2D29B9B1" w14:textId="77777777" w:rsidR="00953FD6" w:rsidRPr="00206DD1" w:rsidRDefault="00953FD6" w:rsidP="00217E0C">
            <w:r w:rsidRPr="00206DD1">
              <w:t>Gaston</w:t>
            </w:r>
          </w:p>
        </w:tc>
        <w:tc>
          <w:tcPr>
            <w:tcW w:w="1606" w:type="dxa"/>
          </w:tcPr>
          <w:p w14:paraId="34C5761F" w14:textId="77777777" w:rsidR="00953FD6" w:rsidRDefault="00953FD6" w:rsidP="00217E0C">
            <w:r>
              <w:t>Stephen Millard</w:t>
            </w:r>
          </w:p>
          <w:p w14:paraId="16514D4B" w14:textId="64827D8A" w:rsidR="00953FD6" w:rsidRPr="00206DD1" w:rsidRDefault="00253F57" w:rsidP="00217E0C">
            <w:r w:rsidRPr="00C77862">
              <w:rPr>
                <w:noProof/>
              </w:rPr>
              <w:drawing>
                <wp:inline distT="0" distB="0" distL="0" distR="0" wp14:anchorId="4C40BBB6" wp14:editId="06D99700">
                  <wp:extent cx="914400" cy="857250"/>
                  <wp:effectExtent l="0" t="0" r="0" b="0"/>
                  <wp:docPr id="76" name="Picture 7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 Cav"/>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618" w:type="dxa"/>
          </w:tcPr>
          <w:p w14:paraId="480EFB68" w14:textId="77777777" w:rsidR="00953FD6" w:rsidRPr="00206DD1" w:rsidRDefault="00953FD6" w:rsidP="00217E0C">
            <w:r>
              <w:t>15</w:t>
            </w:r>
          </w:p>
        </w:tc>
        <w:tc>
          <w:tcPr>
            <w:tcW w:w="4782" w:type="dxa"/>
          </w:tcPr>
          <w:p w14:paraId="01CF915D" w14:textId="77777777" w:rsidR="00953FD6" w:rsidRPr="00B86B3C" w:rsidRDefault="00953FD6" w:rsidP="00217E0C">
            <w:pPr>
              <w:numPr>
                <w:ilvl w:val="0"/>
                <w:numId w:val="313"/>
              </w:numPr>
              <w:ind w:left="432"/>
              <w:rPr>
                <w:sz w:val="16"/>
                <w:szCs w:val="16"/>
              </w:rPr>
            </w:pPr>
            <w:r w:rsidRPr="00B86B3C">
              <w:rPr>
                <w:i/>
                <w:sz w:val="16"/>
                <w:szCs w:val="16"/>
              </w:rPr>
              <w:t>Memphis Argus</w:t>
            </w:r>
            <w:r w:rsidRPr="00B86B3C">
              <w:rPr>
                <w:sz w:val="16"/>
                <w:szCs w:val="16"/>
              </w:rPr>
              <w:t xml:space="preserve"> – Adams Hospital List.</w:t>
            </w:r>
          </w:p>
          <w:p w14:paraId="13084254" w14:textId="77777777" w:rsidR="00953FD6" w:rsidRPr="00B86B3C" w:rsidRDefault="00953FD6" w:rsidP="00217E0C">
            <w:pPr>
              <w:numPr>
                <w:ilvl w:val="0"/>
                <w:numId w:val="313"/>
              </w:numPr>
              <w:ind w:left="432"/>
              <w:rPr>
                <w:sz w:val="16"/>
                <w:szCs w:val="16"/>
              </w:rPr>
            </w:pPr>
            <w:r w:rsidRPr="00B86B3C">
              <w:rPr>
                <w:i/>
                <w:sz w:val="16"/>
                <w:szCs w:val="16"/>
              </w:rPr>
              <w:t>Memphis Daily Bulletin</w:t>
            </w:r>
            <w:r w:rsidRPr="00B86B3C">
              <w:rPr>
                <w:sz w:val="16"/>
                <w:szCs w:val="16"/>
              </w:rPr>
              <w:t>, Adams Hospital List.</w:t>
            </w:r>
          </w:p>
          <w:p w14:paraId="3EE54412" w14:textId="77777777" w:rsidR="00953FD6" w:rsidRPr="00B86B3C" w:rsidRDefault="00953FD6" w:rsidP="00217E0C">
            <w:pPr>
              <w:numPr>
                <w:ilvl w:val="0"/>
                <w:numId w:val="313"/>
              </w:numPr>
              <w:ind w:left="432"/>
              <w:rPr>
                <w:sz w:val="16"/>
                <w:szCs w:val="16"/>
              </w:rPr>
            </w:pPr>
            <w:r w:rsidRPr="00B86B3C">
              <w:rPr>
                <w:i/>
                <w:sz w:val="16"/>
                <w:szCs w:val="16"/>
              </w:rPr>
              <w:t>Daily Missouri Democrat</w:t>
            </w:r>
            <w:r w:rsidRPr="00B86B3C">
              <w:rPr>
                <w:sz w:val="16"/>
                <w:szCs w:val="16"/>
              </w:rPr>
              <w:t>, Adams Hospital - Incised wound to thigh (as 6 IN Cav.)</w:t>
            </w:r>
          </w:p>
          <w:p w14:paraId="7C712FD1" w14:textId="77777777" w:rsidR="00953FD6" w:rsidRPr="00B86B3C" w:rsidRDefault="00953FD6" w:rsidP="00217E0C">
            <w:pPr>
              <w:numPr>
                <w:ilvl w:val="0"/>
                <w:numId w:val="313"/>
              </w:numPr>
              <w:ind w:left="432"/>
              <w:rPr>
                <w:sz w:val="16"/>
                <w:szCs w:val="16"/>
              </w:rPr>
            </w:pPr>
            <w:r w:rsidRPr="00B86B3C">
              <w:rPr>
                <w:i/>
                <w:sz w:val="16"/>
                <w:szCs w:val="16"/>
              </w:rPr>
              <w:t>Daily Missouri Republican</w:t>
            </w:r>
            <w:r w:rsidRPr="00B86B3C">
              <w:rPr>
                <w:sz w:val="16"/>
                <w:szCs w:val="16"/>
              </w:rPr>
              <w:t>, Adams Hospital List – Incised wound of thigh.</w:t>
            </w:r>
          </w:p>
          <w:p w14:paraId="1D44577E" w14:textId="77777777" w:rsidR="00953FD6" w:rsidRPr="00B86B3C" w:rsidRDefault="00953FD6" w:rsidP="00217E0C">
            <w:pPr>
              <w:numPr>
                <w:ilvl w:val="0"/>
                <w:numId w:val="313"/>
              </w:numPr>
              <w:ind w:left="432"/>
              <w:rPr>
                <w:sz w:val="16"/>
                <w:szCs w:val="16"/>
              </w:rPr>
            </w:pPr>
            <w:r w:rsidRPr="00B86B3C">
              <w:rPr>
                <w:i/>
                <w:sz w:val="16"/>
                <w:szCs w:val="16"/>
              </w:rPr>
              <w:t>Cincinnati Daily Commercial</w:t>
            </w:r>
            <w:r w:rsidRPr="00B86B3C">
              <w:rPr>
                <w:sz w:val="16"/>
                <w:szCs w:val="16"/>
              </w:rPr>
              <w:t>, Adams Hospital List.</w:t>
            </w:r>
          </w:p>
          <w:p w14:paraId="61DD4C45" w14:textId="77777777" w:rsidR="00953FD6" w:rsidRPr="00B86B3C" w:rsidRDefault="00953FD6" w:rsidP="00217E0C">
            <w:pPr>
              <w:numPr>
                <w:ilvl w:val="0"/>
                <w:numId w:val="313"/>
              </w:numPr>
              <w:ind w:left="432"/>
              <w:rPr>
                <w:sz w:val="16"/>
                <w:szCs w:val="16"/>
              </w:rPr>
            </w:pPr>
            <w:r w:rsidRPr="00B86B3C">
              <w:rPr>
                <w:i/>
                <w:sz w:val="16"/>
                <w:szCs w:val="16"/>
              </w:rPr>
              <w:t>Cincinnati Daily Gazette</w:t>
            </w:r>
            <w:r w:rsidRPr="00B86B3C">
              <w:rPr>
                <w:sz w:val="16"/>
                <w:szCs w:val="16"/>
              </w:rPr>
              <w:t>, Adams Hospital List.</w:t>
            </w:r>
          </w:p>
          <w:p w14:paraId="01C3E88F" w14:textId="523FFEDE" w:rsidR="00953FD6" w:rsidRPr="00B86B3C" w:rsidRDefault="00953FD6" w:rsidP="00217E0C">
            <w:pPr>
              <w:numPr>
                <w:ilvl w:val="0"/>
                <w:numId w:val="313"/>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adly scraped.</w:t>
            </w:r>
          </w:p>
          <w:p w14:paraId="53BD623B" w14:textId="45C93DF3" w:rsidR="00953FD6" w:rsidRPr="00B86B3C" w:rsidRDefault="00291D4E" w:rsidP="00217E0C">
            <w:pPr>
              <w:numPr>
                <w:ilvl w:val="0"/>
                <w:numId w:val="31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36E58B0" w14:textId="77777777" w:rsidR="00953FD6" w:rsidRPr="00B86B3C" w:rsidRDefault="00953FD6" w:rsidP="00217E0C">
            <w:pPr>
              <w:numPr>
                <w:ilvl w:val="0"/>
                <w:numId w:val="313"/>
              </w:numPr>
              <w:ind w:left="432"/>
              <w:rPr>
                <w:sz w:val="16"/>
                <w:szCs w:val="16"/>
              </w:rPr>
            </w:pPr>
            <w:r w:rsidRPr="00B86B3C">
              <w:rPr>
                <w:sz w:val="16"/>
                <w:szCs w:val="16"/>
              </w:rPr>
              <w:t>Camp Fisk List (April 4)</w:t>
            </w:r>
          </w:p>
          <w:p w14:paraId="5B4D2DF4" w14:textId="77777777" w:rsidR="00953FD6" w:rsidRPr="00B86B3C" w:rsidRDefault="00953FD6" w:rsidP="00217E0C">
            <w:pPr>
              <w:numPr>
                <w:ilvl w:val="0"/>
                <w:numId w:val="313"/>
              </w:numPr>
              <w:ind w:left="432"/>
              <w:rPr>
                <w:sz w:val="16"/>
                <w:szCs w:val="16"/>
              </w:rPr>
            </w:pPr>
            <w:r w:rsidRPr="00B86B3C">
              <w:rPr>
                <w:i/>
                <w:sz w:val="16"/>
                <w:szCs w:val="16"/>
              </w:rPr>
              <w:t>Indiana Adjutant General Report</w:t>
            </w:r>
            <w:r w:rsidRPr="00B86B3C">
              <w:rPr>
                <w:sz w:val="16"/>
                <w:szCs w:val="16"/>
              </w:rPr>
              <w:t xml:space="preserve"> – Stephen M. Gaston, Co. G, 9 IN Cav., discharged June 28, ’65. (Vol. VII, p. 161)</w:t>
            </w:r>
          </w:p>
          <w:p w14:paraId="3AE8D790" w14:textId="380990D1" w:rsidR="00953FD6" w:rsidRPr="00B86B3C" w:rsidRDefault="00D90B9C" w:rsidP="00217E0C">
            <w:pPr>
              <w:numPr>
                <w:ilvl w:val="0"/>
                <w:numId w:val="313"/>
              </w:numPr>
              <w:ind w:left="432"/>
              <w:rPr>
                <w:sz w:val="16"/>
                <w:szCs w:val="16"/>
              </w:rPr>
            </w:pPr>
            <w:r w:rsidRPr="00D90B9C">
              <w:rPr>
                <w:i/>
                <w:sz w:val="16"/>
                <w:szCs w:val="16"/>
              </w:rPr>
              <w:t>Daily Missouiri Democrat:</w:t>
            </w:r>
            <w:r w:rsidR="00953FD6" w:rsidRPr="00B86B3C">
              <w:rPr>
                <w:sz w:val="16"/>
                <w:szCs w:val="16"/>
              </w:rPr>
              <w:t xml:space="preserve"> 6 IN Cav.</w:t>
            </w:r>
          </w:p>
          <w:p w14:paraId="11A274B3" w14:textId="77777777" w:rsidR="00953FD6" w:rsidRPr="00B86B3C" w:rsidRDefault="00953FD6" w:rsidP="00217E0C">
            <w:pPr>
              <w:numPr>
                <w:ilvl w:val="0"/>
                <w:numId w:val="313"/>
              </w:numPr>
              <w:ind w:left="432"/>
              <w:rPr>
                <w:sz w:val="16"/>
                <w:szCs w:val="16"/>
              </w:rPr>
            </w:pPr>
            <w:r w:rsidRPr="00B86B3C">
              <w:rPr>
                <w:sz w:val="16"/>
                <w:szCs w:val="16"/>
              </w:rPr>
              <w:t>Fold3.com – Pension Record Card, Died Nov. 16, 1910.</w:t>
            </w:r>
          </w:p>
          <w:p w14:paraId="2063B226" w14:textId="77777777" w:rsidR="00953FD6" w:rsidRPr="00B86B3C" w:rsidRDefault="00953FD6" w:rsidP="00217E0C">
            <w:pPr>
              <w:numPr>
                <w:ilvl w:val="0"/>
                <w:numId w:val="313"/>
              </w:numPr>
              <w:ind w:left="432"/>
              <w:rPr>
                <w:sz w:val="16"/>
                <w:szCs w:val="16"/>
              </w:rPr>
            </w:pPr>
            <w:r w:rsidRPr="00B86B3C">
              <w:rPr>
                <w:i/>
                <w:sz w:val="16"/>
                <w:szCs w:val="16"/>
              </w:rPr>
              <w:t>Vicksburg Herald</w:t>
            </w:r>
            <w:r w:rsidRPr="00B86B3C">
              <w:rPr>
                <w:sz w:val="16"/>
                <w:szCs w:val="16"/>
              </w:rPr>
              <w:t xml:space="preserve"> List</w:t>
            </w:r>
          </w:p>
          <w:p w14:paraId="2BB61B58" w14:textId="2BC86D31" w:rsidR="00953FD6" w:rsidRPr="00B86B3C" w:rsidRDefault="00291D4E" w:rsidP="00217E0C">
            <w:pPr>
              <w:numPr>
                <w:ilvl w:val="0"/>
                <w:numId w:val="313"/>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Still Living in </w:t>
            </w:r>
            <w:r w:rsidR="00324E7F">
              <w:rPr>
                <w:sz w:val="16"/>
                <w:szCs w:val="16"/>
              </w:rPr>
              <w:t>1892</w:t>
            </w:r>
          </w:p>
          <w:p w14:paraId="0443DA03" w14:textId="77777777" w:rsidR="00953FD6" w:rsidRPr="00B86B3C" w:rsidRDefault="00953FD6" w:rsidP="00217E0C">
            <w:pPr>
              <w:numPr>
                <w:ilvl w:val="0"/>
                <w:numId w:val="313"/>
              </w:numPr>
              <w:ind w:left="432"/>
              <w:rPr>
                <w:sz w:val="16"/>
                <w:szCs w:val="16"/>
              </w:rPr>
            </w:pPr>
            <w:r w:rsidRPr="00B86B3C">
              <w:rPr>
                <w:sz w:val="16"/>
                <w:szCs w:val="16"/>
              </w:rPr>
              <w:t>Findagrave.com – Born Jan. 11, 1850, Died Aug. 18, 1910. Buried at West Hill Cemetery, Sherman, TX.</w:t>
            </w:r>
          </w:p>
          <w:p w14:paraId="3A0F4CCD" w14:textId="1C920783" w:rsidR="00953FD6" w:rsidRPr="00B86B3C" w:rsidRDefault="00953FD6" w:rsidP="00217E0C">
            <w:pPr>
              <w:numPr>
                <w:ilvl w:val="0"/>
                <w:numId w:val="31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80238A6" w14:textId="77777777" w:rsidR="00953FD6" w:rsidRPr="00B86B3C" w:rsidRDefault="00953FD6" w:rsidP="00217E0C">
            <w:pPr>
              <w:numPr>
                <w:ilvl w:val="0"/>
                <w:numId w:val="313"/>
              </w:numPr>
              <w:ind w:left="432"/>
              <w:rPr>
                <w:sz w:val="16"/>
                <w:szCs w:val="16"/>
              </w:rPr>
            </w:pPr>
            <w:r w:rsidRPr="00B86B3C">
              <w:rPr>
                <w:sz w:val="16"/>
                <w:szCs w:val="16"/>
              </w:rPr>
              <w:t>Fold3.com – Retained at Indianapolis List</w:t>
            </w:r>
          </w:p>
          <w:p w14:paraId="084432E4" w14:textId="77777777" w:rsidR="00953FD6" w:rsidRPr="00B86B3C" w:rsidRDefault="00953FD6" w:rsidP="00217E0C">
            <w:pPr>
              <w:numPr>
                <w:ilvl w:val="0"/>
                <w:numId w:val="313"/>
              </w:numPr>
              <w:ind w:left="432"/>
              <w:rPr>
                <w:sz w:val="16"/>
                <w:szCs w:val="16"/>
              </w:rPr>
            </w:pPr>
            <w:r w:rsidRPr="00B86B3C">
              <w:rPr>
                <w:sz w:val="16"/>
                <w:szCs w:val="16"/>
              </w:rPr>
              <w:t>Fold3.com – IN List – Reported at Camp Chase, O., May 3, ’65.</w:t>
            </w:r>
          </w:p>
          <w:p w14:paraId="3B610E99" w14:textId="3A69B066" w:rsidR="00953FD6" w:rsidRPr="00B86B3C" w:rsidRDefault="00953FD6" w:rsidP="00217E0C">
            <w:pPr>
              <w:numPr>
                <w:ilvl w:val="0"/>
                <w:numId w:val="31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8) – Survived (as Gustin)</w:t>
            </w:r>
          </w:p>
          <w:p w14:paraId="1579DF26" w14:textId="77777777" w:rsidR="00953FD6" w:rsidRPr="00B86B3C" w:rsidRDefault="00953FD6" w:rsidP="00217E0C">
            <w:pPr>
              <w:numPr>
                <w:ilvl w:val="0"/>
                <w:numId w:val="31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Oct. 4, 1906, p. 7.</w:t>
            </w:r>
          </w:p>
          <w:p w14:paraId="7F7266EE" w14:textId="54507905" w:rsidR="00953FD6" w:rsidRPr="00B86B3C" w:rsidRDefault="00953FD6" w:rsidP="00217E0C">
            <w:pPr>
              <w:numPr>
                <w:ilvl w:val="0"/>
                <w:numId w:val="31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uston) Wounded.</w:t>
            </w:r>
          </w:p>
          <w:p w14:paraId="62E3A627" w14:textId="57CF0F03" w:rsidR="00953FD6" w:rsidRPr="00B86B3C" w:rsidRDefault="00953FD6" w:rsidP="00217E0C">
            <w:pPr>
              <w:numPr>
                <w:ilvl w:val="0"/>
                <w:numId w:val="3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255DF630" w14:textId="77777777" w:rsidTr="00217E0C">
        <w:tc>
          <w:tcPr>
            <w:tcW w:w="1017" w:type="dxa"/>
            <w:gridSpan w:val="2"/>
          </w:tcPr>
          <w:p w14:paraId="4CDBE15B" w14:textId="77777777" w:rsidR="00953FD6" w:rsidRPr="00206DD1" w:rsidRDefault="00953FD6" w:rsidP="00217E0C">
            <w:pPr>
              <w:numPr>
                <w:ilvl w:val="0"/>
                <w:numId w:val="1947"/>
              </w:numPr>
              <w:ind w:right="62"/>
            </w:pPr>
          </w:p>
        </w:tc>
        <w:tc>
          <w:tcPr>
            <w:tcW w:w="873" w:type="dxa"/>
          </w:tcPr>
          <w:p w14:paraId="2A6144D7" w14:textId="77777777" w:rsidR="00953FD6" w:rsidRPr="00B86B3C" w:rsidRDefault="00953FD6" w:rsidP="00217E0C">
            <w:r w:rsidRPr="00B86B3C">
              <w:t>Lived</w:t>
            </w:r>
          </w:p>
        </w:tc>
        <w:tc>
          <w:tcPr>
            <w:tcW w:w="628" w:type="dxa"/>
            <w:gridSpan w:val="2"/>
          </w:tcPr>
          <w:p w14:paraId="709AAB58" w14:textId="77777777" w:rsidR="00953FD6" w:rsidRPr="00206DD1" w:rsidRDefault="00953FD6" w:rsidP="00217E0C">
            <w:r w:rsidRPr="00206DD1">
              <w:t xml:space="preserve">  9</w:t>
            </w:r>
          </w:p>
        </w:tc>
        <w:tc>
          <w:tcPr>
            <w:tcW w:w="1038" w:type="dxa"/>
            <w:gridSpan w:val="2"/>
          </w:tcPr>
          <w:p w14:paraId="78AC347E" w14:textId="77777777" w:rsidR="00953FD6" w:rsidRPr="00206DD1" w:rsidRDefault="00953FD6" w:rsidP="00217E0C">
            <w:r w:rsidRPr="00206DD1">
              <w:t>IN Cav</w:t>
            </w:r>
          </w:p>
        </w:tc>
        <w:tc>
          <w:tcPr>
            <w:tcW w:w="526" w:type="dxa"/>
            <w:gridSpan w:val="2"/>
          </w:tcPr>
          <w:p w14:paraId="0166CAC6" w14:textId="77777777" w:rsidR="00953FD6" w:rsidRPr="00206DD1" w:rsidRDefault="00953FD6" w:rsidP="00217E0C">
            <w:r w:rsidRPr="00206DD1">
              <w:t>K</w:t>
            </w:r>
          </w:p>
        </w:tc>
        <w:tc>
          <w:tcPr>
            <w:tcW w:w="1279" w:type="dxa"/>
            <w:gridSpan w:val="2"/>
          </w:tcPr>
          <w:p w14:paraId="5F7DD14A" w14:textId="77777777" w:rsidR="00953FD6" w:rsidRPr="00206DD1" w:rsidRDefault="00953FD6" w:rsidP="00217E0C">
            <w:r>
              <w:t>Wagoner</w:t>
            </w:r>
          </w:p>
        </w:tc>
        <w:tc>
          <w:tcPr>
            <w:tcW w:w="1943" w:type="dxa"/>
            <w:gridSpan w:val="2"/>
          </w:tcPr>
          <w:p w14:paraId="78D2E909" w14:textId="77777777" w:rsidR="00953FD6" w:rsidRPr="00206DD1" w:rsidRDefault="00953FD6" w:rsidP="00217E0C">
            <w:r w:rsidRPr="00206DD1">
              <w:t>Stokes</w:t>
            </w:r>
          </w:p>
        </w:tc>
        <w:tc>
          <w:tcPr>
            <w:tcW w:w="1606" w:type="dxa"/>
          </w:tcPr>
          <w:p w14:paraId="4E42EBD0" w14:textId="77777777" w:rsidR="00953FD6" w:rsidRDefault="00953FD6" w:rsidP="00217E0C">
            <w:r w:rsidRPr="00206DD1">
              <w:t>James E.</w:t>
            </w:r>
          </w:p>
          <w:p w14:paraId="785D79FA" w14:textId="0FB21E8C" w:rsidR="00953FD6" w:rsidRPr="00206DD1" w:rsidRDefault="00253F57" w:rsidP="00217E0C">
            <w:r w:rsidRPr="00E13884">
              <w:rPr>
                <w:noProof/>
              </w:rPr>
              <w:drawing>
                <wp:inline distT="0" distB="0" distL="0" distR="0" wp14:anchorId="6A6E20F0" wp14:editId="6ED8D6B7">
                  <wp:extent cx="914400" cy="1257300"/>
                  <wp:effectExtent l="0" t="0" r="0" b="0"/>
                  <wp:docPr id="77" name="Picture 77" descr="Stokes, James, Wagon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okes, James, Wagoner, C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351D6FD8" w14:textId="77777777" w:rsidR="00953FD6" w:rsidRPr="00206DD1" w:rsidRDefault="00953FD6" w:rsidP="00217E0C">
            <w:r>
              <w:t>29</w:t>
            </w:r>
          </w:p>
        </w:tc>
        <w:tc>
          <w:tcPr>
            <w:tcW w:w="4782" w:type="dxa"/>
          </w:tcPr>
          <w:p w14:paraId="45588D68" w14:textId="6AB9E66B" w:rsidR="00953FD6" w:rsidRPr="00B86B3C" w:rsidRDefault="00291D4E" w:rsidP="00217E0C">
            <w:pPr>
              <w:numPr>
                <w:ilvl w:val="0"/>
                <w:numId w:val="325"/>
              </w:numPr>
              <w:ind w:left="432"/>
              <w:jc w:val="both"/>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Stocker</w:t>
            </w:r>
          </w:p>
          <w:p w14:paraId="7135A3BF" w14:textId="77777777" w:rsidR="00953FD6" w:rsidRPr="00B86B3C" w:rsidRDefault="00953FD6" w:rsidP="00217E0C">
            <w:pPr>
              <w:numPr>
                <w:ilvl w:val="0"/>
                <w:numId w:val="325"/>
              </w:numPr>
              <w:ind w:left="432"/>
              <w:rPr>
                <w:sz w:val="16"/>
                <w:szCs w:val="16"/>
              </w:rPr>
            </w:pPr>
            <w:r w:rsidRPr="00B86B3C">
              <w:rPr>
                <w:i/>
                <w:sz w:val="16"/>
                <w:szCs w:val="16"/>
              </w:rPr>
              <w:t>Indiana Adjutant General Report</w:t>
            </w:r>
            <w:r w:rsidRPr="00B86B3C">
              <w:rPr>
                <w:sz w:val="16"/>
                <w:szCs w:val="16"/>
              </w:rPr>
              <w:t xml:space="preserve"> – James E. Stokes, Co. K, 9 IN Cav., mustered out Sept. 12, ’65; as wagoner. (Vol. VII, p. 162)</w:t>
            </w:r>
          </w:p>
          <w:p w14:paraId="31D7D5D7" w14:textId="77777777" w:rsidR="00953FD6" w:rsidRPr="00B86B3C" w:rsidRDefault="00953FD6" w:rsidP="00217E0C">
            <w:pPr>
              <w:numPr>
                <w:ilvl w:val="0"/>
                <w:numId w:val="325"/>
              </w:numPr>
              <w:ind w:left="432"/>
              <w:rPr>
                <w:sz w:val="16"/>
                <w:szCs w:val="16"/>
              </w:rPr>
            </w:pPr>
            <w:r w:rsidRPr="00B86B3C">
              <w:rPr>
                <w:sz w:val="16"/>
                <w:szCs w:val="16"/>
              </w:rPr>
              <w:t>Fold3.com – Pension Record Card, Invalid Pension, May 18, 1874.</w:t>
            </w:r>
          </w:p>
          <w:p w14:paraId="403371E5" w14:textId="77777777" w:rsidR="00953FD6" w:rsidRPr="00B86B3C" w:rsidRDefault="00953FD6" w:rsidP="00217E0C">
            <w:pPr>
              <w:numPr>
                <w:ilvl w:val="0"/>
                <w:numId w:val="325"/>
              </w:numPr>
              <w:ind w:left="432"/>
              <w:rPr>
                <w:sz w:val="16"/>
                <w:szCs w:val="16"/>
              </w:rPr>
            </w:pPr>
            <w:r w:rsidRPr="00B86B3C">
              <w:rPr>
                <w:i/>
                <w:sz w:val="16"/>
                <w:szCs w:val="16"/>
              </w:rPr>
              <w:t>Vicksburg Herald</w:t>
            </w:r>
            <w:r w:rsidRPr="00B86B3C">
              <w:rPr>
                <w:sz w:val="16"/>
                <w:szCs w:val="16"/>
              </w:rPr>
              <w:t xml:space="preserve"> List (as Stocker)</w:t>
            </w:r>
          </w:p>
          <w:p w14:paraId="10A54166" w14:textId="77777777" w:rsidR="00953FD6" w:rsidRPr="00B86B3C" w:rsidRDefault="00953FD6" w:rsidP="00217E0C">
            <w:pPr>
              <w:numPr>
                <w:ilvl w:val="0"/>
                <w:numId w:val="325"/>
              </w:numPr>
              <w:ind w:left="432"/>
              <w:rPr>
                <w:sz w:val="16"/>
                <w:szCs w:val="16"/>
              </w:rPr>
            </w:pPr>
            <w:r w:rsidRPr="00B86B3C">
              <w:rPr>
                <w:sz w:val="16"/>
                <w:szCs w:val="16"/>
              </w:rPr>
              <w:t>Fold3.com – IN List</w:t>
            </w:r>
          </w:p>
          <w:p w14:paraId="2ECAAC6A" w14:textId="77777777" w:rsidR="00953FD6" w:rsidRPr="00B86B3C" w:rsidRDefault="00953FD6" w:rsidP="00217E0C">
            <w:pPr>
              <w:numPr>
                <w:ilvl w:val="0"/>
                <w:numId w:val="325"/>
              </w:numPr>
              <w:ind w:left="432"/>
              <w:rPr>
                <w:sz w:val="16"/>
                <w:szCs w:val="16"/>
              </w:rPr>
            </w:pPr>
            <w:r w:rsidRPr="00B86B3C">
              <w:rPr>
                <w:sz w:val="16"/>
                <w:szCs w:val="16"/>
              </w:rPr>
              <w:t>Ancestry.com – Born about 1835.</w:t>
            </w:r>
          </w:p>
          <w:p w14:paraId="3045277D" w14:textId="77777777" w:rsidR="00953FD6" w:rsidRPr="00B86B3C" w:rsidRDefault="00953FD6" w:rsidP="00217E0C">
            <w:pPr>
              <w:numPr>
                <w:ilvl w:val="0"/>
                <w:numId w:val="325"/>
              </w:numPr>
              <w:ind w:left="432"/>
              <w:rPr>
                <w:sz w:val="16"/>
                <w:szCs w:val="16"/>
              </w:rPr>
            </w:pPr>
            <w:r w:rsidRPr="00B86B3C">
              <w:rPr>
                <w:sz w:val="16"/>
                <w:szCs w:val="16"/>
              </w:rPr>
              <w:t>US Registers of Deaths of Volunteers, Indiana, Vol. 5, p. 78.</w:t>
            </w:r>
          </w:p>
          <w:p w14:paraId="6808BD1A" w14:textId="77777777" w:rsidR="00953FD6" w:rsidRPr="00B86B3C" w:rsidRDefault="00953FD6" w:rsidP="00217E0C">
            <w:pPr>
              <w:numPr>
                <w:ilvl w:val="0"/>
                <w:numId w:val="325"/>
              </w:numPr>
              <w:ind w:left="432"/>
              <w:rPr>
                <w:sz w:val="16"/>
                <w:szCs w:val="16"/>
              </w:rPr>
            </w:pPr>
            <w:r w:rsidRPr="00B86B3C">
              <w:rPr>
                <w:sz w:val="16"/>
                <w:szCs w:val="16"/>
              </w:rPr>
              <w:t>Headstones Provided for Deceased Union Civil War Veterans, 1879-1903 – DIED May 22, 1874. Buried at National Military House for Soldiers and Sailors, Dayton, OH.</w:t>
            </w:r>
          </w:p>
          <w:p w14:paraId="324B6E5B" w14:textId="77777777" w:rsidR="00953FD6" w:rsidRPr="00B86B3C" w:rsidRDefault="00953FD6" w:rsidP="00217E0C">
            <w:pPr>
              <w:numPr>
                <w:ilvl w:val="0"/>
                <w:numId w:val="325"/>
              </w:numPr>
              <w:ind w:left="432"/>
              <w:rPr>
                <w:sz w:val="16"/>
                <w:szCs w:val="16"/>
              </w:rPr>
            </w:pPr>
            <w:r w:rsidRPr="00B86B3C">
              <w:rPr>
                <w:sz w:val="16"/>
                <w:szCs w:val="16"/>
              </w:rPr>
              <w:t>Findagrave.com – Born 1835, Died May 22, 1874. Buried at Dayton National Cemetery, Dayton, OH.</w:t>
            </w:r>
          </w:p>
          <w:p w14:paraId="12D55FB8" w14:textId="77777777" w:rsidR="00953FD6" w:rsidRPr="00B86B3C" w:rsidRDefault="00953FD6" w:rsidP="00217E0C">
            <w:pPr>
              <w:numPr>
                <w:ilvl w:val="0"/>
                <w:numId w:val="325"/>
              </w:numPr>
              <w:ind w:left="432"/>
              <w:rPr>
                <w:sz w:val="16"/>
                <w:szCs w:val="16"/>
              </w:rPr>
            </w:pPr>
            <w:r w:rsidRPr="00B86B3C">
              <w:rPr>
                <w:sz w:val="16"/>
                <w:szCs w:val="16"/>
              </w:rPr>
              <w:t>Fold3.com – Retained at Indianapolis List</w:t>
            </w:r>
          </w:p>
          <w:p w14:paraId="1EC5D456" w14:textId="64DE7D44" w:rsidR="00953FD6" w:rsidRPr="00B86B3C" w:rsidRDefault="00953FD6" w:rsidP="00217E0C">
            <w:pPr>
              <w:numPr>
                <w:ilvl w:val="0"/>
                <w:numId w:val="3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66FAD74" w14:textId="18F20AC5" w:rsidR="00953FD6" w:rsidRPr="00B86B3C" w:rsidRDefault="00953FD6" w:rsidP="00217E0C">
            <w:pPr>
              <w:numPr>
                <w:ilvl w:val="0"/>
                <w:numId w:val="3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Cancelled See 1745-C-AGO. Survived. 5-2-72.</w:t>
            </w:r>
          </w:p>
        </w:tc>
      </w:tr>
      <w:tr w:rsidR="00953FD6" w:rsidRPr="00206DD1" w14:paraId="15A678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0BA4803"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6953E3"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C3F92A"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D3AA7F5"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E4A4AD4"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325855A"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799B79" w14:textId="77777777" w:rsidR="00953FD6" w:rsidRPr="00206DD1" w:rsidRDefault="00953FD6" w:rsidP="003A3AD9">
            <w:r w:rsidRPr="00206DD1">
              <w:t>Bailey</w:t>
            </w:r>
          </w:p>
        </w:tc>
        <w:tc>
          <w:tcPr>
            <w:tcW w:w="1606" w:type="dxa"/>
            <w:tcBorders>
              <w:top w:val="single" w:sz="4" w:space="0" w:color="auto"/>
              <w:left w:val="single" w:sz="4" w:space="0" w:color="auto"/>
              <w:bottom w:val="single" w:sz="4" w:space="0" w:color="auto"/>
              <w:right w:val="single" w:sz="4" w:space="0" w:color="auto"/>
            </w:tcBorders>
          </w:tcPr>
          <w:p w14:paraId="514E3943" w14:textId="77777777" w:rsidR="00953FD6" w:rsidRPr="00206DD1" w:rsidRDefault="00953FD6" w:rsidP="003A3AD9">
            <w:pPr>
              <w:ind w:right="-270"/>
            </w:pPr>
            <w:r w:rsidRPr="00206DD1">
              <w:t>Hiram</w:t>
            </w:r>
          </w:p>
        </w:tc>
        <w:tc>
          <w:tcPr>
            <w:tcW w:w="618" w:type="dxa"/>
            <w:tcBorders>
              <w:top w:val="single" w:sz="4" w:space="0" w:color="auto"/>
              <w:left w:val="single" w:sz="4" w:space="0" w:color="auto"/>
              <w:bottom w:val="single" w:sz="4" w:space="0" w:color="auto"/>
              <w:right w:val="single" w:sz="4" w:space="0" w:color="auto"/>
            </w:tcBorders>
          </w:tcPr>
          <w:p w14:paraId="40F7A40B" w14:textId="77777777" w:rsidR="00953FD6" w:rsidRPr="00206DD1" w:rsidRDefault="00953FD6" w:rsidP="003A3AD9">
            <w:r>
              <w:t>21</w:t>
            </w:r>
          </w:p>
        </w:tc>
        <w:tc>
          <w:tcPr>
            <w:tcW w:w="4782" w:type="dxa"/>
            <w:tcBorders>
              <w:top w:val="single" w:sz="4" w:space="0" w:color="auto"/>
              <w:left w:val="single" w:sz="4" w:space="0" w:color="auto"/>
              <w:bottom w:val="single" w:sz="4" w:space="0" w:color="auto"/>
              <w:right w:val="single" w:sz="4" w:space="0" w:color="auto"/>
            </w:tcBorders>
          </w:tcPr>
          <w:p w14:paraId="775D18A1" w14:textId="1D7485E1" w:rsidR="00953FD6" w:rsidRPr="00B86B3C" w:rsidRDefault="00291D4E" w:rsidP="005362EA">
            <w:pPr>
              <w:numPr>
                <w:ilvl w:val="0"/>
                <w:numId w:val="30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986C223" w14:textId="77777777" w:rsidR="00953FD6" w:rsidRPr="00B86B3C" w:rsidRDefault="00953FD6" w:rsidP="005362EA">
            <w:pPr>
              <w:numPr>
                <w:ilvl w:val="0"/>
                <w:numId w:val="308"/>
              </w:numPr>
              <w:ind w:left="432"/>
              <w:rPr>
                <w:sz w:val="16"/>
                <w:szCs w:val="16"/>
              </w:rPr>
            </w:pPr>
            <w:r w:rsidRPr="00B86B3C">
              <w:rPr>
                <w:sz w:val="16"/>
                <w:szCs w:val="16"/>
              </w:rPr>
              <w:t>Camp Fisk List (April 4)</w:t>
            </w:r>
          </w:p>
          <w:p w14:paraId="51D2970C" w14:textId="4289A43F" w:rsidR="00953FD6" w:rsidRPr="00B86B3C" w:rsidRDefault="00953FD6" w:rsidP="005362EA">
            <w:pPr>
              <w:numPr>
                <w:ilvl w:val="0"/>
                <w:numId w:val="308"/>
              </w:numPr>
              <w:ind w:left="432"/>
              <w:rPr>
                <w:sz w:val="16"/>
                <w:szCs w:val="16"/>
              </w:rPr>
            </w:pPr>
            <w:r w:rsidRPr="00B86B3C">
              <w:rPr>
                <w:i/>
                <w:sz w:val="16"/>
                <w:szCs w:val="16"/>
              </w:rPr>
              <w:t>Indiana Adjutant General Report</w:t>
            </w:r>
            <w:r w:rsidRPr="00B86B3C">
              <w:rPr>
                <w:sz w:val="16"/>
                <w:szCs w:val="16"/>
              </w:rPr>
              <w:t xml:space="preserve"> – Hiram Bailey, Co. K, 9 IN Cav., lost on the </w:t>
            </w:r>
            <w:r w:rsidR="00291D4E" w:rsidRPr="00291D4E">
              <w:rPr>
                <w:i/>
                <w:sz w:val="16"/>
                <w:szCs w:val="16"/>
              </w:rPr>
              <w:t>Sultana</w:t>
            </w:r>
            <w:r w:rsidRPr="00B86B3C">
              <w:rPr>
                <w:sz w:val="16"/>
                <w:szCs w:val="16"/>
              </w:rPr>
              <w:t>, April 27, ’65. (Vol. VII, p. 161)</w:t>
            </w:r>
          </w:p>
          <w:p w14:paraId="16F99B80" w14:textId="77777777" w:rsidR="00953FD6" w:rsidRPr="00B86B3C" w:rsidRDefault="00953FD6" w:rsidP="005362EA">
            <w:pPr>
              <w:numPr>
                <w:ilvl w:val="0"/>
                <w:numId w:val="308"/>
              </w:numPr>
              <w:ind w:left="432"/>
              <w:rPr>
                <w:sz w:val="16"/>
                <w:szCs w:val="16"/>
              </w:rPr>
            </w:pPr>
            <w:r w:rsidRPr="00B86B3C">
              <w:rPr>
                <w:sz w:val="16"/>
                <w:szCs w:val="16"/>
              </w:rPr>
              <w:t>Fold3.com – Pension Record Card, Father Pension, June 7, 1884.</w:t>
            </w:r>
          </w:p>
          <w:p w14:paraId="00CF45CF" w14:textId="77777777" w:rsidR="00953FD6" w:rsidRPr="00B86B3C" w:rsidRDefault="00953FD6" w:rsidP="005362EA">
            <w:pPr>
              <w:numPr>
                <w:ilvl w:val="0"/>
                <w:numId w:val="308"/>
              </w:numPr>
              <w:ind w:left="432"/>
              <w:rPr>
                <w:sz w:val="16"/>
                <w:szCs w:val="16"/>
              </w:rPr>
            </w:pPr>
            <w:r w:rsidRPr="00B86B3C">
              <w:rPr>
                <w:i/>
                <w:sz w:val="16"/>
                <w:szCs w:val="16"/>
              </w:rPr>
              <w:t>Vicksburg Herald</w:t>
            </w:r>
            <w:r w:rsidRPr="00B86B3C">
              <w:rPr>
                <w:sz w:val="16"/>
                <w:szCs w:val="16"/>
              </w:rPr>
              <w:t xml:space="preserve"> List</w:t>
            </w:r>
          </w:p>
          <w:p w14:paraId="2AB5D48B" w14:textId="77777777" w:rsidR="00953FD6" w:rsidRPr="00B86B3C" w:rsidRDefault="00953FD6" w:rsidP="005362EA">
            <w:pPr>
              <w:numPr>
                <w:ilvl w:val="0"/>
                <w:numId w:val="308"/>
              </w:numPr>
              <w:ind w:left="432"/>
              <w:rPr>
                <w:sz w:val="16"/>
                <w:szCs w:val="16"/>
              </w:rPr>
            </w:pPr>
            <w:r w:rsidRPr="00B86B3C">
              <w:rPr>
                <w:sz w:val="16"/>
                <w:szCs w:val="16"/>
              </w:rPr>
              <w:t>Fold3.com – IN List – (as Baily)</w:t>
            </w:r>
          </w:p>
          <w:p w14:paraId="1CA790C5" w14:textId="77777777" w:rsidR="00953FD6" w:rsidRPr="00B86B3C" w:rsidRDefault="00953FD6" w:rsidP="005362EA">
            <w:pPr>
              <w:numPr>
                <w:ilvl w:val="0"/>
                <w:numId w:val="308"/>
              </w:numPr>
              <w:ind w:left="432"/>
              <w:rPr>
                <w:sz w:val="16"/>
                <w:szCs w:val="16"/>
              </w:rPr>
            </w:pPr>
            <w:r w:rsidRPr="00B86B3C">
              <w:rPr>
                <w:sz w:val="16"/>
                <w:szCs w:val="16"/>
              </w:rPr>
              <w:lastRenderedPageBreak/>
              <w:t xml:space="preserve">US Registers of Deaths of Volunteers, Indiana, Vol. 1, p. 111. </w:t>
            </w:r>
          </w:p>
          <w:p w14:paraId="6369A45A" w14:textId="77777777" w:rsidR="00953FD6" w:rsidRPr="00B86B3C" w:rsidRDefault="00953FD6" w:rsidP="005362EA">
            <w:pPr>
              <w:numPr>
                <w:ilvl w:val="0"/>
                <w:numId w:val="308"/>
              </w:numPr>
              <w:ind w:left="432"/>
              <w:rPr>
                <w:sz w:val="16"/>
                <w:szCs w:val="16"/>
              </w:rPr>
            </w:pPr>
            <w:r w:rsidRPr="00B86B3C">
              <w:rPr>
                <w:sz w:val="16"/>
                <w:szCs w:val="16"/>
              </w:rPr>
              <w:t>Ancestry.com – Born 1844, Died April 27, 1865.</w:t>
            </w:r>
          </w:p>
          <w:p w14:paraId="66D2FD87" w14:textId="76C5955F" w:rsidR="00953FD6" w:rsidRPr="00B86B3C" w:rsidRDefault="00953FD6" w:rsidP="005362EA">
            <w:pPr>
              <w:numPr>
                <w:ilvl w:val="0"/>
                <w:numId w:val="3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7550AB2" w14:textId="4A31E5FD" w:rsidR="00953FD6" w:rsidRPr="00B86B3C" w:rsidRDefault="00953FD6" w:rsidP="005362EA">
            <w:pPr>
              <w:numPr>
                <w:ilvl w:val="0"/>
                <w:numId w:val="3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p w14:paraId="248822A9" w14:textId="77777777" w:rsidR="00953FD6" w:rsidRPr="00B86B3C" w:rsidRDefault="00953FD6" w:rsidP="005362EA">
            <w:pPr>
              <w:numPr>
                <w:ilvl w:val="0"/>
                <w:numId w:val="30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3D2C99FD" w14:textId="77777777" w:rsidTr="00E94BCD">
        <w:tc>
          <w:tcPr>
            <w:tcW w:w="1017" w:type="dxa"/>
            <w:gridSpan w:val="2"/>
          </w:tcPr>
          <w:p w14:paraId="2E6E53B0" w14:textId="77777777" w:rsidR="00953FD6" w:rsidRPr="00206DD1" w:rsidRDefault="00953FD6" w:rsidP="005362EA">
            <w:pPr>
              <w:numPr>
                <w:ilvl w:val="0"/>
                <w:numId w:val="1947"/>
              </w:numPr>
              <w:ind w:right="62"/>
            </w:pPr>
          </w:p>
        </w:tc>
        <w:tc>
          <w:tcPr>
            <w:tcW w:w="873" w:type="dxa"/>
          </w:tcPr>
          <w:p w14:paraId="598D5E4D" w14:textId="77777777" w:rsidR="00953FD6" w:rsidRPr="00B86B3C" w:rsidRDefault="00953FD6" w:rsidP="003A3AD9">
            <w:r w:rsidRPr="00B86B3C">
              <w:t>Lived</w:t>
            </w:r>
          </w:p>
        </w:tc>
        <w:tc>
          <w:tcPr>
            <w:tcW w:w="628" w:type="dxa"/>
            <w:gridSpan w:val="2"/>
          </w:tcPr>
          <w:p w14:paraId="1F67A83C" w14:textId="77777777" w:rsidR="00953FD6" w:rsidRPr="00206DD1" w:rsidRDefault="00953FD6" w:rsidP="003A3AD9">
            <w:r w:rsidRPr="00206DD1">
              <w:t xml:space="preserve">  9</w:t>
            </w:r>
          </w:p>
        </w:tc>
        <w:tc>
          <w:tcPr>
            <w:tcW w:w="1038" w:type="dxa"/>
            <w:gridSpan w:val="2"/>
          </w:tcPr>
          <w:p w14:paraId="66ADCDBA" w14:textId="77777777" w:rsidR="00953FD6" w:rsidRPr="00206DD1" w:rsidRDefault="00953FD6" w:rsidP="003A3AD9">
            <w:r w:rsidRPr="00206DD1">
              <w:t>IN Cav</w:t>
            </w:r>
          </w:p>
        </w:tc>
        <w:tc>
          <w:tcPr>
            <w:tcW w:w="526" w:type="dxa"/>
            <w:gridSpan w:val="2"/>
          </w:tcPr>
          <w:p w14:paraId="34BA40CC" w14:textId="77777777" w:rsidR="00953FD6" w:rsidRPr="00206DD1" w:rsidRDefault="00953FD6" w:rsidP="003A3AD9">
            <w:r w:rsidRPr="00206DD1">
              <w:t>K</w:t>
            </w:r>
          </w:p>
        </w:tc>
        <w:tc>
          <w:tcPr>
            <w:tcW w:w="1279" w:type="dxa"/>
            <w:gridSpan w:val="2"/>
          </w:tcPr>
          <w:p w14:paraId="68549EFC" w14:textId="77777777" w:rsidR="00953FD6" w:rsidRPr="00206DD1" w:rsidRDefault="00953FD6" w:rsidP="003A3AD9">
            <w:r w:rsidRPr="00206DD1">
              <w:t>Pvt</w:t>
            </w:r>
          </w:p>
        </w:tc>
        <w:tc>
          <w:tcPr>
            <w:tcW w:w="1943" w:type="dxa"/>
            <w:gridSpan w:val="2"/>
          </w:tcPr>
          <w:p w14:paraId="11641153" w14:textId="77777777" w:rsidR="00953FD6" w:rsidRPr="00206DD1" w:rsidRDefault="00953FD6" w:rsidP="003A3AD9">
            <w:r w:rsidRPr="00206DD1">
              <w:t>Baker</w:t>
            </w:r>
          </w:p>
        </w:tc>
        <w:tc>
          <w:tcPr>
            <w:tcW w:w="1606" w:type="dxa"/>
          </w:tcPr>
          <w:p w14:paraId="46F96695" w14:textId="77777777" w:rsidR="00953FD6" w:rsidRDefault="00953FD6" w:rsidP="003A3AD9">
            <w:r>
              <w:t>Ozrow O.</w:t>
            </w:r>
          </w:p>
          <w:p w14:paraId="68E13C44" w14:textId="5302441A" w:rsidR="00953FD6" w:rsidRPr="00206DD1" w:rsidRDefault="00253F57" w:rsidP="003A3AD9">
            <w:r w:rsidRPr="00061CBE">
              <w:rPr>
                <w:noProof/>
              </w:rPr>
              <w:drawing>
                <wp:inline distT="0" distB="0" distL="0" distR="0" wp14:anchorId="1DF27FA4" wp14:editId="584E6840">
                  <wp:extent cx="914400" cy="1266825"/>
                  <wp:effectExtent l="0" t="0" r="0" b="0"/>
                  <wp:docPr id="78" name="Picture 78" descr="Baker, Ozrow O,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ker, Ozrow O, C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23D1EA40" w14:textId="77777777" w:rsidR="00953FD6" w:rsidRPr="00206DD1" w:rsidRDefault="00953FD6" w:rsidP="003A3AD9">
            <w:r>
              <w:t>29</w:t>
            </w:r>
          </w:p>
        </w:tc>
        <w:tc>
          <w:tcPr>
            <w:tcW w:w="4782" w:type="dxa"/>
          </w:tcPr>
          <w:p w14:paraId="47146228" w14:textId="77777777" w:rsidR="00953FD6" w:rsidRPr="00B86B3C" w:rsidRDefault="00953FD6" w:rsidP="005362EA">
            <w:pPr>
              <w:numPr>
                <w:ilvl w:val="0"/>
                <w:numId w:val="309"/>
              </w:numPr>
              <w:ind w:left="432"/>
              <w:rPr>
                <w:sz w:val="16"/>
                <w:szCs w:val="16"/>
              </w:rPr>
            </w:pPr>
            <w:r w:rsidRPr="00B86B3C">
              <w:rPr>
                <w:i/>
                <w:sz w:val="16"/>
                <w:szCs w:val="16"/>
              </w:rPr>
              <w:t>Memphis Argus</w:t>
            </w:r>
            <w:r w:rsidRPr="00B86B3C">
              <w:rPr>
                <w:sz w:val="16"/>
                <w:szCs w:val="16"/>
              </w:rPr>
              <w:t xml:space="preserve"> – Washington Hospital List – (as 18 MI Inf.)</w:t>
            </w:r>
          </w:p>
          <w:p w14:paraId="74066841" w14:textId="77777777" w:rsidR="00953FD6" w:rsidRPr="00B86B3C" w:rsidRDefault="00953FD6" w:rsidP="005362EA">
            <w:pPr>
              <w:numPr>
                <w:ilvl w:val="0"/>
                <w:numId w:val="309"/>
              </w:numPr>
              <w:ind w:left="432"/>
              <w:rPr>
                <w:sz w:val="16"/>
                <w:szCs w:val="16"/>
              </w:rPr>
            </w:pPr>
            <w:r w:rsidRPr="00B86B3C">
              <w:rPr>
                <w:i/>
                <w:sz w:val="16"/>
                <w:szCs w:val="16"/>
              </w:rPr>
              <w:t>Memphis Daily Bulletin</w:t>
            </w:r>
            <w:r w:rsidRPr="00B86B3C">
              <w:rPr>
                <w:sz w:val="16"/>
                <w:szCs w:val="16"/>
              </w:rPr>
              <w:t xml:space="preserve"> – Washington Hospital List.</w:t>
            </w:r>
          </w:p>
          <w:p w14:paraId="34DA69A5" w14:textId="77777777" w:rsidR="00953FD6" w:rsidRPr="00B86B3C" w:rsidRDefault="00953FD6" w:rsidP="005362EA">
            <w:pPr>
              <w:numPr>
                <w:ilvl w:val="0"/>
                <w:numId w:val="309"/>
              </w:numPr>
              <w:ind w:left="432"/>
              <w:rPr>
                <w:sz w:val="16"/>
                <w:szCs w:val="16"/>
              </w:rPr>
            </w:pPr>
            <w:r w:rsidRPr="00B86B3C">
              <w:rPr>
                <w:i/>
                <w:sz w:val="16"/>
                <w:szCs w:val="16"/>
              </w:rPr>
              <w:t>Daily Missouri Democrat</w:t>
            </w:r>
            <w:r w:rsidRPr="00B86B3C">
              <w:rPr>
                <w:sz w:val="16"/>
                <w:szCs w:val="16"/>
              </w:rPr>
              <w:t>, Washington Hospital List – Uninjured (as Ozeo O.)</w:t>
            </w:r>
          </w:p>
          <w:p w14:paraId="3A13A54D" w14:textId="77777777" w:rsidR="00953FD6" w:rsidRPr="00B86B3C" w:rsidRDefault="00953FD6" w:rsidP="005362EA">
            <w:pPr>
              <w:numPr>
                <w:ilvl w:val="0"/>
                <w:numId w:val="309"/>
              </w:numPr>
              <w:ind w:left="432"/>
              <w:rPr>
                <w:sz w:val="16"/>
                <w:szCs w:val="16"/>
              </w:rPr>
            </w:pPr>
            <w:r w:rsidRPr="00B86B3C">
              <w:rPr>
                <w:i/>
                <w:sz w:val="16"/>
                <w:szCs w:val="16"/>
              </w:rPr>
              <w:t>Daily Missouri Republican</w:t>
            </w:r>
            <w:r w:rsidRPr="00B86B3C">
              <w:rPr>
                <w:sz w:val="16"/>
                <w:szCs w:val="16"/>
              </w:rPr>
              <w:t>, Washington Hospital List – Uninjured.</w:t>
            </w:r>
          </w:p>
          <w:p w14:paraId="1EB943F5" w14:textId="77777777" w:rsidR="00953FD6" w:rsidRPr="00B86B3C" w:rsidRDefault="00953FD6" w:rsidP="005362EA">
            <w:pPr>
              <w:numPr>
                <w:ilvl w:val="0"/>
                <w:numId w:val="309"/>
              </w:numPr>
              <w:ind w:left="432"/>
              <w:rPr>
                <w:sz w:val="16"/>
                <w:szCs w:val="16"/>
              </w:rPr>
            </w:pPr>
            <w:r w:rsidRPr="00B86B3C">
              <w:rPr>
                <w:i/>
                <w:sz w:val="16"/>
                <w:szCs w:val="16"/>
              </w:rPr>
              <w:t>Cincinnati Daily Commercial</w:t>
            </w:r>
            <w:r w:rsidRPr="00B86B3C">
              <w:rPr>
                <w:sz w:val="16"/>
                <w:szCs w:val="16"/>
              </w:rPr>
              <w:t>, Washington Hospital List – (as Ozeo O.)</w:t>
            </w:r>
          </w:p>
          <w:p w14:paraId="4470BE55" w14:textId="77777777" w:rsidR="00953FD6" w:rsidRPr="00B86B3C" w:rsidRDefault="00953FD6" w:rsidP="005362EA">
            <w:pPr>
              <w:numPr>
                <w:ilvl w:val="0"/>
                <w:numId w:val="309"/>
              </w:numPr>
              <w:ind w:left="432"/>
              <w:rPr>
                <w:sz w:val="16"/>
                <w:szCs w:val="16"/>
              </w:rPr>
            </w:pPr>
            <w:r w:rsidRPr="00B86B3C">
              <w:rPr>
                <w:i/>
                <w:sz w:val="16"/>
                <w:szCs w:val="16"/>
              </w:rPr>
              <w:t>Cincinnati Daily Gazette</w:t>
            </w:r>
            <w:r w:rsidRPr="00B86B3C">
              <w:rPr>
                <w:sz w:val="16"/>
                <w:szCs w:val="16"/>
              </w:rPr>
              <w:t>, Washington Hospital List – (as Ozeo O.)</w:t>
            </w:r>
          </w:p>
          <w:p w14:paraId="3442A2CA" w14:textId="48825587" w:rsidR="00953FD6" w:rsidRPr="00B86B3C" w:rsidRDefault="00291D4E" w:rsidP="005362EA">
            <w:pPr>
              <w:numPr>
                <w:ilvl w:val="0"/>
                <w:numId w:val="309"/>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M</w:t>
            </w:r>
          </w:p>
          <w:p w14:paraId="7B6BE609" w14:textId="77777777" w:rsidR="00953FD6" w:rsidRPr="00B86B3C" w:rsidRDefault="00953FD6" w:rsidP="005362EA">
            <w:pPr>
              <w:numPr>
                <w:ilvl w:val="0"/>
                <w:numId w:val="309"/>
              </w:numPr>
              <w:ind w:left="432"/>
              <w:rPr>
                <w:sz w:val="16"/>
                <w:szCs w:val="16"/>
              </w:rPr>
            </w:pPr>
            <w:r w:rsidRPr="00B86B3C">
              <w:rPr>
                <w:i/>
                <w:sz w:val="16"/>
                <w:szCs w:val="16"/>
              </w:rPr>
              <w:t>Indiana Adjutant General Report</w:t>
            </w:r>
            <w:r w:rsidRPr="00B86B3C">
              <w:rPr>
                <w:sz w:val="16"/>
                <w:szCs w:val="16"/>
              </w:rPr>
              <w:t xml:space="preserve"> – Ozrow Baker, Co. K, 9 IN Cav., discharged July 18, ’65. (Vol. VII, p. 161)</w:t>
            </w:r>
          </w:p>
          <w:p w14:paraId="7564F27C" w14:textId="77777777" w:rsidR="00953FD6" w:rsidRPr="00B86B3C" w:rsidRDefault="00953FD6" w:rsidP="005362EA">
            <w:pPr>
              <w:numPr>
                <w:ilvl w:val="0"/>
                <w:numId w:val="309"/>
              </w:numPr>
              <w:ind w:left="432"/>
              <w:rPr>
                <w:sz w:val="16"/>
                <w:szCs w:val="16"/>
              </w:rPr>
            </w:pPr>
            <w:r w:rsidRPr="00B86B3C">
              <w:rPr>
                <w:sz w:val="16"/>
                <w:szCs w:val="16"/>
              </w:rPr>
              <w:t>Fold3.com – Pension Record Card, Died May 8, 1879, Olney, IL.</w:t>
            </w:r>
          </w:p>
          <w:p w14:paraId="3CB76BC5" w14:textId="77777777" w:rsidR="00953FD6" w:rsidRPr="00B86B3C" w:rsidRDefault="00953FD6" w:rsidP="005362EA">
            <w:pPr>
              <w:numPr>
                <w:ilvl w:val="0"/>
                <w:numId w:val="309"/>
              </w:numPr>
              <w:ind w:left="432"/>
              <w:rPr>
                <w:sz w:val="16"/>
                <w:szCs w:val="16"/>
              </w:rPr>
            </w:pPr>
            <w:r w:rsidRPr="00B86B3C">
              <w:rPr>
                <w:i/>
                <w:sz w:val="16"/>
                <w:szCs w:val="16"/>
              </w:rPr>
              <w:t>Vicksburg Herald</w:t>
            </w:r>
            <w:r w:rsidRPr="00B86B3C">
              <w:rPr>
                <w:sz w:val="16"/>
                <w:szCs w:val="16"/>
              </w:rPr>
              <w:t xml:space="preserve"> List</w:t>
            </w:r>
          </w:p>
          <w:p w14:paraId="63AE2D9F" w14:textId="77777777" w:rsidR="00953FD6" w:rsidRPr="00B86B3C" w:rsidRDefault="00953FD6" w:rsidP="005362EA">
            <w:pPr>
              <w:numPr>
                <w:ilvl w:val="0"/>
                <w:numId w:val="309"/>
              </w:numPr>
              <w:ind w:left="432"/>
              <w:rPr>
                <w:sz w:val="16"/>
                <w:szCs w:val="16"/>
              </w:rPr>
            </w:pPr>
            <w:r w:rsidRPr="00B86B3C">
              <w:rPr>
                <w:sz w:val="16"/>
                <w:szCs w:val="16"/>
              </w:rPr>
              <w:t>Fold3.com – IN List</w:t>
            </w:r>
          </w:p>
          <w:p w14:paraId="2C190A6C" w14:textId="77777777" w:rsidR="00953FD6" w:rsidRPr="00B86B3C" w:rsidRDefault="00953FD6" w:rsidP="005362EA">
            <w:pPr>
              <w:numPr>
                <w:ilvl w:val="0"/>
                <w:numId w:val="309"/>
              </w:numPr>
              <w:ind w:left="432"/>
              <w:rPr>
                <w:sz w:val="16"/>
                <w:szCs w:val="16"/>
              </w:rPr>
            </w:pPr>
            <w:r w:rsidRPr="00B86B3C">
              <w:rPr>
                <w:sz w:val="16"/>
                <w:szCs w:val="16"/>
              </w:rPr>
              <w:t>Findagrave.com – Born unknown, Died May 8, 1879. Buried at May Chapel Cemetery, Lawrenceville, IL.</w:t>
            </w:r>
          </w:p>
          <w:p w14:paraId="57B1AD05" w14:textId="77777777" w:rsidR="00953FD6" w:rsidRPr="00B86B3C" w:rsidRDefault="00953FD6" w:rsidP="005362EA">
            <w:pPr>
              <w:numPr>
                <w:ilvl w:val="0"/>
                <w:numId w:val="309"/>
              </w:numPr>
              <w:ind w:left="432"/>
              <w:rPr>
                <w:sz w:val="16"/>
                <w:szCs w:val="16"/>
              </w:rPr>
            </w:pPr>
            <w:r w:rsidRPr="00B86B3C">
              <w:rPr>
                <w:sz w:val="16"/>
                <w:szCs w:val="16"/>
              </w:rPr>
              <w:t>Ancestry.com – Born 1836, Died May 8, 1879.</w:t>
            </w:r>
          </w:p>
          <w:p w14:paraId="56478636" w14:textId="6F8324D1" w:rsidR="00953FD6" w:rsidRPr="00B86B3C" w:rsidRDefault="00953FD6" w:rsidP="005362EA">
            <w:pPr>
              <w:numPr>
                <w:ilvl w:val="0"/>
                <w:numId w:val="3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0F4A6F4" w14:textId="77777777" w:rsidR="00953FD6" w:rsidRPr="00B86B3C" w:rsidRDefault="00953FD6" w:rsidP="005362EA">
            <w:pPr>
              <w:numPr>
                <w:ilvl w:val="0"/>
                <w:numId w:val="309"/>
              </w:numPr>
              <w:ind w:left="432"/>
              <w:rPr>
                <w:sz w:val="16"/>
                <w:szCs w:val="16"/>
              </w:rPr>
            </w:pPr>
            <w:r w:rsidRPr="00B86B3C">
              <w:rPr>
                <w:sz w:val="16"/>
                <w:szCs w:val="16"/>
              </w:rPr>
              <w:t>US Registers of Deaths of Volunteers, Indiana, Vol. 1, p. 112. (Lived)</w:t>
            </w:r>
          </w:p>
          <w:p w14:paraId="14B5903F" w14:textId="77777777" w:rsidR="00953FD6" w:rsidRPr="00B86B3C" w:rsidRDefault="00953FD6" w:rsidP="005362EA">
            <w:pPr>
              <w:numPr>
                <w:ilvl w:val="0"/>
                <w:numId w:val="309"/>
              </w:numPr>
              <w:ind w:left="432"/>
              <w:rPr>
                <w:sz w:val="16"/>
                <w:szCs w:val="16"/>
              </w:rPr>
            </w:pPr>
            <w:r w:rsidRPr="00B86B3C">
              <w:rPr>
                <w:sz w:val="16"/>
                <w:szCs w:val="16"/>
              </w:rPr>
              <w:t>Fold3.com – Retained at Indianapolis List</w:t>
            </w:r>
          </w:p>
          <w:p w14:paraId="146B7DCE" w14:textId="47CF09BC" w:rsidR="00953FD6" w:rsidRPr="00B86B3C" w:rsidRDefault="00953FD6" w:rsidP="005362EA">
            <w:pPr>
              <w:numPr>
                <w:ilvl w:val="0"/>
                <w:numId w:val="3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C61529" w14:textId="035AE085" w:rsidR="00953FD6" w:rsidRPr="00B86B3C" w:rsidRDefault="00953FD6" w:rsidP="005362EA">
            <w:pPr>
              <w:numPr>
                <w:ilvl w:val="0"/>
                <w:numId w:val="3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5)</w:t>
            </w:r>
          </w:p>
          <w:p w14:paraId="1C26B11F" w14:textId="258EF279" w:rsidR="00953FD6" w:rsidRPr="00B86B3C" w:rsidRDefault="00953FD6" w:rsidP="005362EA">
            <w:pPr>
              <w:numPr>
                <w:ilvl w:val="0"/>
                <w:numId w:val="309"/>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as Ozeo O. Baker) – Unhurt.</w:t>
            </w:r>
          </w:p>
          <w:p w14:paraId="1365A30B" w14:textId="226696DA" w:rsidR="00953FD6" w:rsidRPr="00B86B3C" w:rsidRDefault="00953FD6" w:rsidP="005362EA">
            <w:pPr>
              <w:numPr>
                <w:ilvl w:val="0"/>
                <w:numId w:val="3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06ADFD5D" w14:textId="77777777" w:rsidTr="00E94BCD">
        <w:tc>
          <w:tcPr>
            <w:tcW w:w="1017" w:type="dxa"/>
            <w:gridSpan w:val="2"/>
          </w:tcPr>
          <w:p w14:paraId="731C5334" w14:textId="77777777" w:rsidR="00953FD6" w:rsidRPr="00206DD1" w:rsidRDefault="00953FD6" w:rsidP="005362EA">
            <w:pPr>
              <w:numPr>
                <w:ilvl w:val="0"/>
                <w:numId w:val="1947"/>
              </w:numPr>
              <w:ind w:right="62"/>
            </w:pPr>
          </w:p>
        </w:tc>
        <w:tc>
          <w:tcPr>
            <w:tcW w:w="873" w:type="dxa"/>
          </w:tcPr>
          <w:p w14:paraId="20B0D8FF" w14:textId="77777777" w:rsidR="00953FD6" w:rsidRPr="00B86B3C" w:rsidRDefault="00953FD6" w:rsidP="003A3AD9">
            <w:r w:rsidRPr="00B86B3C">
              <w:t>Lived</w:t>
            </w:r>
          </w:p>
        </w:tc>
        <w:tc>
          <w:tcPr>
            <w:tcW w:w="628" w:type="dxa"/>
            <w:gridSpan w:val="2"/>
          </w:tcPr>
          <w:p w14:paraId="3B815FB7" w14:textId="77777777" w:rsidR="00953FD6" w:rsidRPr="00206DD1" w:rsidRDefault="00953FD6" w:rsidP="003A3AD9">
            <w:r w:rsidRPr="00206DD1">
              <w:t xml:space="preserve">  9</w:t>
            </w:r>
          </w:p>
        </w:tc>
        <w:tc>
          <w:tcPr>
            <w:tcW w:w="1038" w:type="dxa"/>
            <w:gridSpan w:val="2"/>
          </w:tcPr>
          <w:p w14:paraId="6D41C858" w14:textId="77777777" w:rsidR="00953FD6" w:rsidRPr="00206DD1" w:rsidRDefault="00953FD6" w:rsidP="003A3AD9">
            <w:r w:rsidRPr="00206DD1">
              <w:t>IN Cav</w:t>
            </w:r>
          </w:p>
        </w:tc>
        <w:tc>
          <w:tcPr>
            <w:tcW w:w="526" w:type="dxa"/>
            <w:gridSpan w:val="2"/>
          </w:tcPr>
          <w:p w14:paraId="0FAFC225" w14:textId="77777777" w:rsidR="00953FD6" w:rsidRPr="00206DD1" w:rsidRDefault="00953FD6" w:rsidP="003A3AD9">
            <w:r w:rsidRPr="00206DD1">
              <w:t>K</w:t>
            </w:r>
          </w:p>
        </w:tc>
        <w:tc>
          <w:tcPr>
            <w:tcW w:w="1279" w:type="dxa"/>
            <w:gridSpan w:val="2"/>
          </w:tcPr>
          <w:p w14:paraId="64B7C7C0" w14:textId="77777777" w:rsidR="00953FD6" w:rsidRPr="00206DD1" w:rsidRDefault="00953FD6" w:rsidP="003A3AD9">
            <w:r w:rsidRPr="00206DD1">
              <w:t>Pvt</w:t>
            </w:r>
          </w:p>
        </w:tc>
        <w:tc>
          <w:tcPr>
            <w:tcW w:w="1943" w:type="dxa"/>
            <w:gridSpan w:val="2"/>
          </w:tcPr>
          <w:p w14:paraId="7977076F" w14:textId="77777777" w:rsidR="00953FD6" w:rsidRPr="00206DD1" w:rsidRDefault="00953FD6" w:rsidP="003A3AD9">
            <w:r w:rsidRPr="00206DD1">
              <w:t>Block</w:t>
            </w:r>
          </w:p>
        </w:tc>
        <w:tc>
          <w:tcPr>
            <w:tcW w:w="1606" w:type="dxa"/>
          </w:tcPr>
          <w:p w14:paraId="666522BC" w14:textId="77777777" w:rsidR="00953FD6" w:rsidRDefault="00953FD6" w:rsidP="003A3AD9">
            <w:r w:rsidRPr="00206DD1">
              <w:t>William</w:t>
            </w:r>
          </w:p>
          <w:p w14:paraId="50F27869" w14:textId="6943A7A2" w:rsidR="00953FD6" w:rsidRPr="00206DD1" w:rsidRDefault="00253F57" w:rsidP="003A3AD9">
            <w:r w:rsidRPr="00C77862">
              <w:rPr>
                <w:noProof/>
              </w:rPr>
              <w:drawing>
                <wp:inline distT="0" distB="0" distL="0" distR="0" wp14:anchorId="7B1771FE" wp14:editId="3F66E3F3">
                  <wp:extent cx="914400" cy="476250"/>
                  <wp:effectExtent l="0" t="0" r="0" b="0"/>
                  <wp:docPr id="79" name="Picture 7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 Cav"/>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618" w:type="dxa"/>
          </w:tcPr>
          <w:p w14:paraId="0102467D" w14:textId="77777777" w:rsidR="00953FD6" w:rsidRPr="00206DD1" w:rsidRDefault="00953FD6" w:rsidP="003A3AD9">
            <w:r>
              <w:t>21</w:t>
            </w:r>
          </w:p>
        </w:tc>
        <w:tc>
          <w:tcPr>
            <w:tcW w:w="4782" w:type="dxa"/>
          </w:tcPr>
          <w:p w14:paraId="4F56E3EE" w14:textId="77777777" w:rsidR="00953FD6" w:rsidRPr="00B86B3C" w:rsidRDefault="00953FD6" w:rsidP="005362EA">
            <w:pPr>
              <w:numPr>
                <w:ilvl w:val="0"/>
                <w:numId w:val="310"/>
              </w:numPr>
              <w:ind w:left="432"/>
              <w:rPr>
                <w:sz w:val="16"/>
                <w:szCs w:val="16"/>
              </w:rPr>
            </w:pPr>
            <w:r w:rsidRPr="00B86B3C">
              <w:rPr>
                <w:i/>
                <w:sz w:val="16"/>
                <w:szCs w:val="16"/>
              </w:rPr>
              <w:t>Memphis Argus</w:t>
            </w:r>
            <w:r w:rsidRPr="00B86B3C">
              <w:rPr>
                <w:sz w:val="16"/>
                <w:szCs w:val="16"/>
              </w:rPr>
              <w:t xml:space="preserve"> – Washington Hospital List</w:t>
            </w:r>
          </w:p>
          <w:p w14:paraId="5372F5FB" w14:textId="77777777" w:rsidR="00953FD6" w:rsidRPr="00B86B3C" w:rsidRDefault="00953FD6" w:rsidP="005362EA">
            <w:pPr>
              <w:numPr>
                <w:ilvl w:val="0"/>
                <w:numId w:val="310"/>
              </w:numPr>
              <w:ind w:left="432"/>
              <w:rPr>
                <w:sz w:val="16"/>
                <w:szCs w:val="16"/>
              </w:rPr>
            </w:pPr>
            <w:r w:rsidRPr="00B86B3C">
              <w:rPr>
                <w:i/>
                <w:sz w:val="16"/>
                <w:szCs w:val="16"/>
              </w:rPr>
              <w:t>Memphis Daily Bulletin</w:t>
            </w:r>
            <w:r w:rsidRPr="00B86B3C">
              <w:rPr>
                <w:sz w:val="16"/>
                <w:szCs w:val="16"/>
              </w:rPr>
              <w:t xml:space="preserve"> – Washington Hospital List – (as Black).</w:t>
            </w:r>
          </w:p>
          <w:p w14:paraId="7C537F4A" w14:textId="77777777" w:rsidR="00953FD6" w:rsidRPr="00B86B3C" w:rsidRDefault="00953FD6" w:rsidP="005362EA">
            <w:pPr>
              <w:numPr>
                <w:ilvl w:val="0"/>
                <w:numId w:val="310"/>
              </w:numPr>
              <w:ind w:left="432"/>
              <w:rPr>
                <w:sz w:val="16"/>
                <w:szCs w:val="16"/>
              </w:rPr>
            </w:pPr>
            <w:r w:rsidRPr="00B86B3C">
              <w:rPr>
                <w:i/>
                <w:sz w:val="16"/>
                <w:szCs w:val="16"/>
              </w:rPr>
              <w:t>Daily Missouri Democrat</w:t>
            </w:r>
            <w:r w:rsidRPr="00B86B3C">
              <w:rPr>
                <w:sz w:val="16"/>
                <w:szCs w:val="16"/>
              </w:rPr>
              <w:t>, Washington Hospital List – Contusion slight.</w:t>
            </w:r>
          </w:p>
          <w:p w14:paraId="2A47234F" w14:textId="77777777" w:rsidR="00953FD6" w:rsidRPr="00B86B3C" w:rsidRDefault="00953FD6" w:rsidP="005362EA">
            <w:pPr>
              <w:numPr>
                <w:ilvl w:val="0"/>
                <w:numId w:val="310"/>
              </w:numPr>
              <w:ind w:left="432"/>
              <w:rPr>
                <w:sz w:val="16"/>
                <w:szCs w:val="16"/>
              </w:rPr>
            </w:pPr>
            <w:r w:rsidRPr="00B86B3C">
              <w:rPr>
                <w:i/>
                <w:sz w:val="16"/>
                <w:szCs w:val="16"/>
              </w:rPr>
              <w:t>Daily Missouri Republican</w:t>
            </w:r>
            <w:r w:rsidRPr="00B86B3C">
              <w:rPr>
                <w:sz w:val="16"/>
                <w:szCs w:val="16"/>
              </w:rPr>
              <w:t>, Washington Hospital List – Contusion slight.</w:t>
            </w:r>
          </w:p>
          <w:p w14:paraId="0622570F" w14:textId="77777777" w:rsidR="00953FD6" w:rsidRPr="00B86B3C" w:rsidRDefault="00953FD6" w:rsidP="005362EA">
            <w:pPr>
              <w:numPr>
                <w:ilvl w:val="0"/>
                <w:numId w:val="310"/>
              </w:numPr>
              <w:ind w:left="432"/>
              <w:rPr>
                <w:sz w:val="16"/>
                <w:szCs w:val="16"/>
              </w:rPr>
            </w:pPr>
            <w:r w:rsidRPr="00B86B3C">
              <w:rPr>
                <w:i/>
                <w:sz w:val="16"/>
                <w:szCs w:val="16"/>
              </w:rPr>
              <w:t>Cincinnati Daily Commercial</w:t>
            </w:r>
            <w:r w:rsidRPr="00B86B3C">
              <w:rPr>
                <w:sz w:val="16"/>
                <w:szCs w:val="16"/>
              </w:rPr>
              <w:t>, Washington Hospital List – (as Black)</w:t>
            </w:r>
          </w:p>
          <w:p w14:paraId="6E728741" w14:textId="77777777" w:rsidR="00953FD6" w:rsidRPr="00B86B3C" w:rsidRDefault="00953FD6" w:rsidP="005362EA">
            <w:pPr>
              <w:numPr>
                <w:ilvl w:val="0"/>
                <w:numId w:val="310"/>
              </w:numPr>
              <w:ind w:left="432"/>
              <w:rPr>
                <w:sz w:val="16"/>
                <w:szCs w:val="16"/>
              </w:rPr>
            </w:pPr>
            <w:r w:rsidRPr="00B86B3C">
              <w:rPr>
                <w:i/>
                <w:sz w:val="16"/>
                <w:szCs w:val="16"/>
              </w:rPr>
              <w:t>Cincinnati Daily Gazette</w:t>
            </w:r>
            <w:r w:rsidRPr="00B86B3C">
              <w:rPr>
                <w:sz w:val="16"/>
                <w:szCs w:val="16"/>
              </w:rPr>
              <w:t>, Washington Hospital List – (as Black)</w:t>
            </w:r>
          </w:p>
          <w:p w14:paraId="3ABBBA48" w14:textId="3466F4C4" w:rsidR="00953FD6" w:rsidRPr="00B86B3C" w:rsidRDefault="00291D4E" w:rsidP="005362EA">
            <w:pPr>
              <w:numPr>
                <w:ilvl w:val="0"/>
                <w:numId w:val="31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H</w:t>
            </w:r>
          </w:p>
          <w:p w14:paraId="4EE624C3" w14:textId="77777777" w:rsidR="00953FD6" w:rsidRPr="00B86B3C" w:rsidRDefault="00953FD6" w:rsidP="005362EA">
            <w:pPr>
              <w:numPr>
                <w:ilvl w:val="0"/>
                <w:numId w:val="310"/>
              </w:numPr>
              <w:ind w:left="432"/>
              <w:rPr>
                <w:sz w:val="16"/>
                <w:szCs w:val="16"/>
              </w:rPr>
            </w:pPr>
            <w:r w:rsidRPr="00B86B3C">
              <w:rPr>
                <w:i/>
                <w:sz w:val="16"/>
                <w:szCs w:val="16"/>
              </w:rPr>
              <w:t>Indiana Adjutant General Report</w:t>
            </w:r>
            <w:r w:rsidRPr="00B86B3C">
              <w:rPr>
                <w:sz w:val="16"/>
                <w:szCs w:val="16"/>
              </w:rPr>
              <w:t xml:space="preserve"> – William Block, Co. K, 9 IN Cav., discharged July 18, ’65. (Vol. VII, p. 161)</w:t>
            </w:r>
          </w:p>
          <w:p w14:paraId="6E1D270D" w14:textId="77777777" w:rsidR="00953FD6" w:rsidRPr="00B86B3C" w:rsidRDefault="00953FD6" w:rsidP="005362EA">
            <w:pPr>
              <w:numPr>
                <w:ilvl w:val="0"/>
                <w:numId w:val="310"/>
              </w:numPr>
              <w:ind w:left="432"/>
              <w:rPr>
                <w:sz w:val="16"/>
                <w:szCs w:val="16"/>
              </w:rPr>
            </w:pPr>
            <w:r w:rsidRPr="00B86B3C">
              <w:rPr>
                <w:sz w:val="16"/>
                <w:szCs w:val="16"/>
              </w:rPr>
              <w:t>Fold3.com – Pension Record Card, Died Jan. 25, 1923, Aurora, IN.</w:t>
            </w:r>
          </w:p>
          <w:p w14:paraId="6F70123C" w14:textId="77777777" w:rsidR="00953FD6" w:rsidRPr="00B86B3C" w:rsidRDefault="003A2D32" w:rsidP="005362EA">
            <w:pPr>
              <w:numPr>
                <w:ilvl w:val="0"/>
                <w:numId w:val="31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953FD6" w:rsidRPr="00B86B3C">
              <w:rPr>
                <w:sz w:val="16"/>
                <w:szCs w:val="16"/>
              </w:rPr>
              <w:t xml:space="preserve"> (as 19 IN Cav.)</w:t>
            </w:r>
          </w:p>
          <w:p w14:paraId="39787305" w14:textId="77777777" w:rsidR="00953FD6" w:rsidRPr="00B86B3C" w:rsidRDefault="00953FD6" w:rsidP="005362EA">
            <w:pPr>
              <w:numPr>
                <w:ilvl w:val="0"/>
                <w:numId w:val="310"/>
              </w:numPr>
              <w:ind w:left="432"/>
              <w:rPr>
                <w:sz w:val="16"/>
                <w:szCs w:val="16"/>
              </w:rPr>
            </w:pPr>
            <w:r w:rsidRPr="00B86B3C">
              <w:rPr>
                <w:i/>
                <w:sz w:val="16"/>
                <w:szCs w:val="16"/>
              </w:rPr>
              <w:t>Vicksburg Herald</w:t>
            </w:r>
            <w:r w:rsidRPr="00B86B3C">
              <w:rPr>
                <w:sz w:val="16"/>
                <w:szCs w:val="16"/>
              </w:rPr>
              <w:t xml:space="preserve"> List</w:t>
            </w:r>
          </w:p>
          <w:p w14:paraId="5CE15DF5" w14:textId="77777777" w:rsidR="00953FD6" w:rsidRPr="00B86B3C" w:rsidRDefault="00953FD6" w:rsidP="005362EA">
            <w:pPr>
              <w:numPr>
                <w:ilvl w:val="0"/>
                <w:numId w:val="310"/>
              </w:numPr>
              <w:ind w:left="432"/>
              <w:rPr>
                <w:sz w:val="16"/>
                <w:szCs w:val="16"/>
              </w:rPr>
            </w:pPr>
            <w:r w:rsidRPr="00B86B3C">
              <w:rPr>
                <w:sz w:val="16"/>
                <w:szCs w:val="16"/>
              </w:rPr>
              <w:t>Fold3.com – IN List – (as Co. H)</w:t>
            </w:r>
          </w:p>
          <w:p w14:paraId="4CDE635C" w14:textId="77777777" w:rsidR="00953FD6" w:rsidRPr="00B86B3C" w:rsidRDefault="00953FD6" w:rsidP="005362EA">
            <w:pPr>
              <w:numPr>
                <w:ilvl w:val="0"/>
                <w:numId w:val="310"/>
              </w:numPr>
              <w:ind w:left="432"/>
              <w:rPr>
                <w:sz w:val="16"/>
                <w:szCs w:val="16"/>
              </w:rPr>
            </w:pPr>
            <w:r w:rsidRPr="00B86B3C">
              <w:rPr>
                <w:sz w:val="16"/>
                <w:szCs w:val="16"/>
              </w:rPr>
              <w:t>Findagrave.com – Born, Dec. 20, 1843, Died Jan. 25, 1923. Buried at River View Cemetery, Aurora, IN.</w:t>
            </w:r>
          </w:p>
          <w:p w14:paraId="0A9694B8" w14:textId="7216B22E" w:rsidR="00953FD6" w:rsidRPr="00B86B3C" w:rsidRDefault="00953FD6" w:rsidP="005362EA">
            <w:pPr>
              <w:numPr>
                <w:ilvl w:val="0"/>
                <w:numId w:val="3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DD41795" w14:textId="77777777" w:rsidR="00953FD6" w:rsidRPr="00B86B3C" w:rsidRDefault="00953FD6" w:rsidP="005362EA">
            <w:pPr>
              <w:numPr>
                <w:ilvl w:val="0"/>
                <w:numId w:val="310"/>
              </w:numPr>
              <w:ind w:left="432"/>
              <w:rPr>
                <w:sz w:val="16"/>
                <w:szCs w:val="16"/>
              </w:rPr>
            </w:pPr>
            <w:r w:rsidRPr="00B86B3C">
              <w:rPr>
                <w:sz w:val="16"/>
                <w:szCs w:val="16"/>
              </w:rPr>
              <w:t>Fold3.com – Retained at Indianapolis List</w:t>
            </w:r>
          </w:p>
          <w:p w14:paraId="5C998692" w14:textId="0843FB58" w:rsidR="00953FD6" w:rsidRPr="00B86B3C" w:rsidRDefault="00953FD6" w:rsidP="005362EA">
            <w:pPr>
              <w:numPr>
                <w:ilvl w:val="0"/>
                <w:numId w:val="3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08CC67E8" w14:textId="3FBDDBE0" w:rsidR="00953FD6" w:rsidRPr="00B86B3C" w:rsidRDefault="00953FD6" w:rsidP="005362EA">
            <w:pPr>
              <w:numPr>
                <w:ilvl w:val="0"/>
                <w:numId w:val="3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Pen. Case 5-5-81.</w:t>
            </w:r>
          </w:p>
          <w:p w14:paraId="24BAF318" w14:textId="7CB60914" w:rsidR="00953FD6" w:rsidRPr="00B86B3C" w:rsidRDefault="00953FD6" w:rsidP="005362EA">
            <w:pPr>
              <w:numPr>
                <w:ilvl w:val="0"/>
                <w:numId w:val="31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330CA1F5" w14:textId="53ED9D46" w:rsidR="00953FD6" w:rsidRPr="00B86B3C" w:rsidRDefault="00953FD6" w:rsidP="005362EA">
            <w:pPr>
              <w:numPr>
                <w:ilvl w:val="0"/>
                <w:numId w:val="3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Black, Co. E)</w:t>
            </w:r>
          </w:p>
        </w:tc>
      </w:tr>
      <w:tr w:rsidR="00953FD6" w:rsidRPr="00206DD1" w14:paraId="5893991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DD8597"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5AE385"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D75436"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0C66EDD"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797E68E"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974C05C"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045D0B" w14:textId="77777777" w:rsidR="00953FD6" w:rsidRPr="00206DD1" w:rsidRDefault="00953FD6" w:rsidP="003A3AD9">
            <w:r w:rsidRPr="00206DD1">
              <w:t>Emmons</w:t>
            </w:r>
          </w:p>
        </w:tc>
        <w:tc>
          <w:tcPr>
            <w:tcW w:w="1606" w:type="dxa"/>
            <w:tcBorders>
              <w:top w:val="single" w:sz="4" w:space="0" w:color="auto"/>
              <w:left w:val="single" w:sz="4" w:space="0" w:color="auto"/>
              <w:bottom w:val="single" w:sz="4" w:space="0" w:color="auto"/>
              <w:right w:val="single" w:sz="4" w:space="0" w:color="auto"/>
            </w:tcBorders>
          </w:tcPr>
          <w:p w14:paraId="05723DC0" w14:textId="77777777" w:rsidR="00953FD6" w:rsidRPr="00206DD1" w:rsidRDefault="00953FD6" w:rsidP="003A3AD9">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0AB79E8F" w14:textId="77777777" w:rsidR="00953FD6" w:rsidRPr="00206DD1" w:rsidRDefault="00953FD6" w:rsidP="003A3AD9">
            <w:r>
              <w:t>23</w:t>
            </w:r>
          </w:p>
        </w:tc>
        <w:tc>
          <w:tcPr>
            <w:tcW w:w="4782" w:type="dxa"/>
            <w:tcBorders>
              <w:top w:val="single" w:sz="4" w:space="0" w:color="auto"/>
              <w:left w:val="single" w:sz="4" w:space="0" w:color="auto"/>
              <w:bottom w:val="single" w:sz="4" w:space="0" w:color="auto"/>
              <w:right w:val="single" w:sz="4" w:space="0" w:color="auto"/>
            </w:tcBorders>
          </w:tcPr>
          <w:p w14:paraId="414A8314" w14:textId="7C132BE0" w:rsidR="00953FD6" w:rsidRPr="00B86B3C" w:rsidRDefault="00291D4E" w:rsidP="005362EA">
            <w:pPr>
              <w:numPr>
                <w:ilvl w:val="0"/>
                <w:numId w:val="31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29379C5" w14:textId="0B6AEF00" w:rsidR="00953FD6" w:rsidRPr="00B86B3C" w:rsidRDefault="00953FD6" w:rsidP="005362EA">
            <w:pPr>
              <w:numPr>
                <w:ilvl w:val="0"/>
                <w:numId w:val="311"/>
              </w:numPr>
              <w:ind w:left="432"/>
              <w:rPr>
                <w:sz w:val="16"/>
                <w:szCs w:val="16"/>
              </w:rPr>
            </w:pPr>
            <w:r w:rsidRPr="00B86B3C">
              <w:rPr>
                <w:i/>
                <w:sz w:val="16"/>
                <w:szCs w:val="16"/>
              </w:rPr>
              <w:lastRenderedPageBreak/>
              <w:t>Indiana Adjutant General Report</w:t>
            </w:r>
            <w:r w:rsidRPr="00B86B3C">
              <w:rPr>
                <w:sz w:val="16"/>
                <w:szCs w:val="16"/>
              </w:rPr>
              <w:t xml:space="preserve"> – John W. Emmons, Co. K, 9 IN Cav., lost on the </w:t>
            </w:r>
            <w:r w:rsidR="00291D4E" w:rsidRPr="00291D4E">
              <w:rPr>
                <w:i/>
                <w:sz w:val="16"/>
                <w:szCs w:val="16"/>
              </w:rPr>
              <w:t>Sultana</w:t>
            </w:r>
            <w:r w:rsidRPr="00B86B3C">
              <w:rPr>
                <w:sz w:val="16"/>
                <w:szCs w:val="16"/>
              </w:rPr>
              <w:t>, April 27, ’65. (Vol. VII, p. 161)</w:t>
            </w:r>
          </w:p>
          <w:p w14:paraId="4EB35CCC" w14:textId="77777777" w:rsidR="00953FD6" w:rsidRPr="00B86B3C" w:rsidRDefault="00953FD6" w:rsidP="005362EA">
            <w:pPr>
              <w:numPr>
                <w:ilvl w:val="0"/>
                <w:numId w:val="311"/>
              </w:numPr>
              <w:ind w:left="432"/>
              <w:rPr>
                <w:sz w:val="16"/>
                <w:szCs w:val="16"/>
              </w:rPr>
            </w:pPr>
            <w:r w:rsidRPr="00B86B3C">
              <w:rPr>
                <w:i/>
                <w:sz w:val="16"/>
                <w:szCs w:val="16"/>
              </w:rPr>
              <w:t>Vicksburg Herald</w:t>
            </w:r>
            <w:r w:rsidRPr="00B86B3C">
              <w:rPr>
                <w:sz w:val="16"/>
                <w:szCs w:val="16"/>
              </w:rPr>
              <w:t xml:space="preserve"> List</w:t>
            </w:r>
          </w:p>
          <w:p w14:paraId="51FBDCF8" w14:textId="77777777" w:rsidR="00953FD6" w:rsidRPr="00B86B3C" w:rsidRDefault="00953FD6" w:rsidP="005362EA">
            <w:pPr>
              <w:numPr>
                <w:ilvl w:val="0"/>
                <w:numId w:val="311"/>
              </w:numPr>
              <w:ind w:left="432"/>
              <w:rPr>
                <w:sz w:val="16"/>
                <w:szCs w:val="16"/>
              </w:rPr>
            </w:pPr>
            <w:r w:rsidRPr="00B86B3C">
              <w:rPr>
                <w:sz w:val="16"/>
                <w:szCs w:val="16"/>
              </w:rPr>
              <w:t>Fold3.com – IN List</w:t>
            </w:r>
          </w:p>
          <w:p w14:paraId="4658EE49" w14:textId="77777777" w:rsidR="00953FD6" w:rsidRPr="00B86B3C" w:rsidRDefault="00953FD6" w:rsidP="005362EA">
            <w:pPr>
              <w:numPr>
                <w:ilvl w:val="0"/>
                <w:numId w:val="311"/>
              </w:numPr>
              <w:ind w:left="432"/>
              <w:rPr>
                <w:sz w:val="16"/>
                <w:szCs w:val="16"/>
              </w:rPr>
            </w:pPr>
            <w:r w:rsidRPr="00B86B3C">
              <w:rPr>
                <w:sz w:val="16"/>
                <w:szCs w:val="16"/>
              </w:rPr>
              <w:t>US Registers of Deaths of Volunteers, Indiana, Vol. 2, p. 83.</w:t>
            </w:r>
          </w:p>
          <w:p w14:paraId="5CBA3857" w14:textId="0A387932" w:rsidR="00953FD6" w:rsidRPr="00B86B3C" w:rsidRDefault="00953FD6" w:rsidP="005362EA">
            <w:pPr>
              <w:numPr>
                <w:ilvl w:val="0"/>
                <w:numId w:val="3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9 OH Cav.)</w:t>
            </w:r>
          </w:p>
          <w:p w14:paraId="6F1048EE" w14:textId="77777777" w:rsidR="00953FD6" w:rsidRPr="00B86B3C" w:rsidRDefault="00953FD6" w:rsidP="005362EA">
            <w:pPr>
              <w:numPr>
                <w:ilvl w:val="0"/>
                <w:numId w:val="311"/>
              </w:numPr>
              <w:ind w:left="432"/>
              <w:rPr>
                <w:sz w:val="16"/>
                <w:szCs w:val="16"/>
              </w:rPr>
            </w:pPr>
            <w:r w:rsidRPr="00B86B3C">
              <w:rPr>
                <w:sz w:val="16"/>
                <w:szCs w:val="16"/>
              </w:rPr>
              <w:t>Indiana, Civil War Soldier Database Index – Born abt 1841. (as Jonathan)</w:t>
            </w:r>
          </w:p>
          <w:p w14:paraId="5ECABECE" w14:textId="71028103" w:rsidR="00953FD6" w:rsidRPr="00B86B3C" w:rsidRDefault="00953FD6" w:rsidP="005362EA">
            <w:pPr>
              <w:numPr>
                <w:ilvl w:val="0"/>
                <w:numId w:val="3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p w14:paraId="2306D7DA" w14:textId="77777777" w:rsidR="00953FD6" w:rsidRPr="00B86B3C" w:rsidRDefault="00953FD6" w:rsidP="005362EA">
            <w:pPr>
              <w:numPr>
                <w:ilvl w:val="0"/>
                <w:numId w:val="31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1A69E8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63F6F8"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06611B"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C840EC"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B6F57BA"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9856B0B"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E682AC2"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3D434B" w14:textId="77777777" w:rsidR="00953FD6" w:rsidRPr="00206DD1" w:rsidRDefault="00953FD6" w:rsidP="003A3AD9">
            <w:r w:rsidRPr="00206DD1">
              <w:t>Fisher</w:t>
            </w:r>
          </w:p>
        </w:tc>
        <w:tc>
          <w:tcPr>
            <w:tcW w:w="1606" w:type="dxa"/>
            <w:tcBorders>
              <w:top w:val="single" w:sz="4" w:space="0" w:color="auto"/>
              <w:left w:val="single" w:sz="4" w:space="0" w:color="auto"/>
              <w:bottom w:val="single" w:sz="4" w:space="0" w:color="auto"/>
              <w:right w:val="single" w:sz="4" w:space="0" w:color="auto"/>
            </w:tcBorders>
          </w:tcPr>
          <w:p w14:paraId="124B86E4" w14:textId="77777777" w:rsidR="00953FD6" w:rsidRPr="00206DD1" w:rsidRDefault="00953FD6" w:rsidP="003A3AD9">
            <w:pPr>
              <w:ind w:right="-270"/>
            </w:pPr>
            <w:r w:rsidRPr="00206DD1">
              <w:t>George S.</w:t>
            </w:r>
          </w:p>
        </w:tc>
        <w:tc>
          <w:tcPr>
            <w:tcW w:w="618" w:type="dxa"/>
            <w:tcBorders>
              <w:top w:val="single" w:sz="4" w:space="0" w:color="auto"/>
              <w:left w:val="single" w:sz="4" w:space="0" w:color="auto"/>
              <w:bottom w:val="single" w:sz="4" w:space="0" w:color="auto"/>
              <w:right w:val="single" w:sz="4" w:space="0" w:color="auto"/>
            </w:tcBorders>
          </w:tcPr>
          <w:p w14:paraId="768288DB"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08C923F6" w14:textId="20ADD86D" w:rsidR="00953FD6" w:rsidRPr="00B86B3C" w:rsidRDefault="00291D4E" w:rsidP="005362EA">
            <w:pPr>
              <w:numPr>
                <w:ilvl w:val="0"/>
                <w:numId w:val="312"/>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7754526" w14:textId="77777777" w:rsidR="00953FD6" w:rsidRPr="00B86B3C" w:rsidRDefault="00953FD6" w:rsidP="005362EA">
            <w:pPr>
              <w:numPr>
                <w:ilvl w:val="0"/>
                <w:numId w:val="312"/>
              </w:numPr>
              <w:ind w:left="432"/>
              <w:rPr>
                <w:sz w:val="16"/>
                <w:szCs w:val="16"/>
              </w:rPr>
            </w:pPr>
            <w:r w:rsidRPr="00B86B3C">
              <w:rPr>
                <w:sz w:val="16"/>
                <w:szCs w:val="16"/>
              </w:rPr>
              <w:t>Camp Fisk List (April 13)</w:t>
            </w:r>
          </w:p>
          <w:p w14:paraId="58EA7FCC" w14:textId="6D69E1C1" w:rsidR="00953FD6" w:rsidRPr="00B86B3C" w:rsidRDefault="00953FD6" w:rsidP="005362EA">
            <w:pPr>
              <w:numPr>
                <w:ilvl w:val="0"/>
                <w:numId w:val="312"/>
              </w:numPr>
              <w:ind w:left="432"/>
              <w:rPr>
                <w:sz w:val="16"/>
                <w:szCs w:val="16"/>
              </w:rPr>
            </w:pPr>
            <w:r w:rsidRPr="00B86B3C">
              <w:rPr>
                <w:i/>
                <w:sz w:val="16"/>
                <w:szCs w:val="16"/>
              </w:rPr>
              <w:t>Indiana Adjutant General Report</w:t>
            </w:r>
            <w:r w:rsidRPr="00B86B3C">
              <w:rPr>
                <w:sz w:val="16"/>
                <w:szCs w:val="16"/>
              </w:rPr>
              <w:t xml:space="preserve"> – George S. Fisher, Co. K, 9 IN Cav., lost on the </w:t>
            </w:r>
            <w:r w:rsidR="00291D4E" w:rsidRPr="00291D4E">
              <w:rPr>
                <w:i/>
                <w:sz w:val="16"/>
                <w:szCs w:val="16"/>
              </w:rPr>
              <w:t>Sultana</w:t>
            </w:r>
            <w:r w:rsidRPr="00B86B3C">
              <w:rPr>
                <w:sz w:val="16"/>
                <w:szCs w:val="16"/>
              </w:rPr>
              <w:t>, April 27, ’65. (Vol. VII, p. 161)</w:t>
            </w:r>
          </w:p>
          <w:p w14:paraId="37358968" w14:textId="77777777" w:rsidR="00953FD6" w:rsidRPr="00B86B3C" w:rsidRDefault="00953FD6" w:rsidP="005362EA">
            <w:pPr>
              <w:numPr>
                <w:ilvl w:val="0"/>
                <w:numId w:val="312"/>
              </w:numPr>
              <w:ind w:left="432"/>
              <w:rPr>
                <w:sz w:val="16"/>
                <w:szCs w:val="16"/>
              </w:rPr>
            </w:pPr>
            <w:r w:rsidRPr="00B86B3C">
              <w:rPr>
                <w:i/>
                <w:sz w:val="16"/>
                <w:szCs w:val="16"/>
              </w:rPr>
              <w:t>Vicksburg Herald</w:t>
            </w:r>
            <w:r w:rsidRPr="00B86B3C">
              <w:rPr>
                <w:sz w:val="16"/>
                <w:szCs w:val="16"/>
              </w:rPr>
              <w:t xml:space="preserve"> List</w:t>
            </w:r>
          </w:p>
          <w:p w14:paraId="1BE51B86" w14:textId="77777777" w:rsidR="00953FD6" w:rsidRPr="00B86B3C" w:rsidRDefault="00953FD6" w:rsidP="005362EA">
            <w:pPr>
              <w:numPr>
                <w:ilvl w:val="0"/>
                <w:numId w:val="312"/>
              </w:numPr>
              <w:ind w:left="432"/>
              <w:rPr>
                <w:sz w:val="16"/>
                <w:szCs w:val="16"/>
              </w:rPr>
            </w:pPr>
            <w:r w:rsidRPr="00B86B3C">
              <w:rPr>
                <w:sz w:val="16"/>
                <w:szCs w:val="16"/>
              </w:rPr>
              <w:t>Fold3.com – IN List</w:t>
            </w:r>
          </w:p>
          <w:p w14:paraId="3F5D94C2" w14:textId="77777777" w:rsidR="00953FD6" w:rsidRPr="00B86B3C" w:rsidRDefault="00953FD6" w:rsidP="005362EA">
            <w:pPr>
              <w:numPr>
                <w:ilvl w:val="0"/>
                <w:numId w:val="312"/>
              </w:numPr>
              <w:ind w:left="432"/>
              <w:rPr>
                <w:sz w:val="16"/>
                <w:szCs w:val="16"/>
              </w:rPr>
            </w:pPr>
            <w:r w:rsidRPr="00B86B3C">
              <w:rPr>
                <w:sz w:val="16"/>
                <w:szCs w:val="16"/>
              </w:rPr>
              <w:t>US Registers of Deaths of Volunteers, Indiana, Vol. 2, p. 126.</w:t>
            </w:r>
          </w:p>
          <w:p w14:paraId="0420AF58" w14:textId="1FBDB23F" w:rsidR="00953FD6" w:rsidRPr="00B86B3C" w:rsidRDefault="00953FD6" w:rsidP="005362EA">
            <w:pPr>
              <w:numPr>
                <w:ilvl w:val="0"/>
                <w:numId w:val="3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4F386C7" w14:textId="77777777" w:rsidR="00953FD6" w:rsidRPr="00B86B3C" w:rsidRDefault="00953FD6" w:rsidP="005362EA">
            <w:pPr>
              <w:numPr>
                <w:ilvl w:val="0"/>
                <w:numId w:val="312"/>
              </w:numPr>
              <w:ind w:left="432"/>
              <w:rPr>
                <w:sz w:val="16"/>
                <w:szCs w:val="16"/>
              </w:rPr>
            </w:pPr>
            <w:r w:rsidRPr="00B86B3C">
              <w:rPr>
                <w:sz w:val="16"/>
                <w:szCs w:val="16"/>
              </w:rPr>
              <w:t>Indiana, Civil War Soldier Database Index – Born abt 1845</w:t>
            </w:r>
          </w:p>
          <w:p w14:paraId="3D8668E5" w14:textId="06D1FE2B" w:rsidR="00953FD6" w:rsidRPr="00B86B3C" w:rsidRDefault="00953FD6" w:rsidP="005362EA">
            <w:pPr>
              <w:numPr>
                <w:ilvl w:val="0"/>
                <w:numId w:val="3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6872E28B" w14:textId="77777777" w:rsidR="00953FD6" w:rsidRPr="00B86B3C" w:rsidRDefault="00953FD6" w:rsidP="005362EA">
            <w:pPr>
              <w:numPr>
                <w:ilvl w:val="0"/>
                <w:numId w:val="31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012E6B9F" w14:textId="77777777" w:rsidTr="00E94BCD">
        <w:tc>
          <w:tcPr>
            <w:tcW w:w="1017" w:type="dxa"/>
            <w:gridSpan w:val="2"/>
          </w:tcPr>
          <w:p w14:paraId="6BF74635" w14:textId="77777777" w:rsidR="00953FD6" w:rsidRPr="00206DD1" w:rsidRDefault="00953FD6" w:rsidP="005362EA">
            <w:pPr>
              <w:numPr>
                <w:ilvl w:val="0"/>
                <w:numId w:val="1947"/>
              </w:numPr>
              <w:ind w:right="62"/>
            </w:pPr>
          </w:p>
        </w:tc>
        <w:tc>
          <w:tcPr>
            <w:tcW w:w="873" w:type="dxa"/>
          </w:tcPr>
          <w:p w14:paraId="084D4E27" w14:textId="77777777" w:rsidR="00953FD6" w:rsidRPr="00B86B3C" w:rsidRDefault="00953FD6" w:rsidP="003A3AD9">
            <w:r w:rsidRPr="00B86B3C">
              <w:t>Lived</w:t>
            </w:r>
          </w:p>
        </w:tc>
        <w:tc>
          <w:tcPr>
            <w:tcW w:w="628" w:type="dxa"/>
            <w:gridSpan w:val="2"/>
          </w:tcPr>
          <w:p w14:paraId="18BBDB0E" w14:textId="77777777" w:rsidR="00953FD6" w:rsidRPr="00206DD1" w:rsidRDefault="00953FD6" w:rsidP="003A3AD9">
            <w:r w:rsidRPr="00206DD1">
              <w:t xml:space="preserve">  9</w:t>
            </w:r>
          </w:p>
        </w:tc>
        <w:tc>
          <w:tcPr>
            <w:tcW w:w="1038" w:type="dxa"/>
            <w:gridSpan w:val="2"/>
          </w:tcPr>
          <w:p w14:paraId="79CF53FE" w14:textId="77777777" w:rsidR="00953FD6" w:rsidRPr="00206DD1" w:rsidRDefault="00953FD6" w:rsidP="003A3AD9">
            <w:r w:rsidRPr="00206DD1">
              <w:t>IN Cav</w:t>
            </w:r>
          </w:p>
        </w:tc>
        <w:tc>
          <w:tcPr>
            <w:tcW w:w="526" w:type="dxa"/>
            <w:gridSpan w:val="2"/>
          </w:tcPr>
          <w:p w14:paraId="21D6220C" w14:textId="77777777" w:rsidR="00953FD6" w:rsidRPr="00206DD1" w:rsidRDefault="00953FD6" w:rsidP="003A3AD9">
            <w:r w:rsidRPr="00206DD1">
              <w:t>K</w:t>
            </w:r>
          </w:p>
        </w:tc>
        <w:tc>
          <w:tcPr>
            <w:tcW w:w="1279" w:type="dxa"/>
            <w:gridSpan w:val="2"/>
          </w:tcPr>
          <w:p w14:paraId="2EE4FA0E" w14:textId="77777777" w:rsidR="00953FD6" w:rsidRPr="00206DD1" w:rsidRDefault="00953FD6" w:rsidP="003A3AD9">
            <w:r w:rsidRPr="00206DD1">
              <w:t>Pvt</w:t>
            </w:r>
          </w:p>
        </w:tc>
        <w:tc>
          <w:tcPr>
            <w:tcW w:w="1943" w:type="dxa"/>
            <w:gridSpan w:val="2"/>
          </w:tcPr>
          <w:p w14:paraId="2159C0CE" w14:textId="77777777" w:rsidR="00953FD6" w:rsidRPr="00206DD1" w:rsidRDefault="00953FD6" w:rsidP="003A3AD9">
            <w:r w:rsidRPr="00206DD1">
              <w:t>Green</w:t>
            </w:r>
          </w:p>
        </w:tc>
        <w:tc>
          <w:tcPr>
            <w:tcW w:w="1606" w:type="dxa"/>
          </w:tcPr>
          <w:p w14:paraId="0B4670E3" w14:textId="77777777" w:rsidR="00953FD6" w:rsidRDefault="00953FD6" w:rsidP="003A3AD9">
            <w:r w:rsidRPr="00206DD1">
              <w:t>Seth J.</w:t>
            </w:r>
          </w:p>
          <w:p w14:paraId="286563F9" w14:textId="30E0D18A" w:rsidR="00953FD6" w:rsidRPr="00206DD1" w:rsidRDefault="00253F57" w:rsidP="003A3AD9">
            <w:r w:rsidRPr="00C77862">
              <w:rPr>
                <w:noProof/>
              </w:rPr>
              <w:drawing>
                <wp:inline distT="0" distB="0" distL="0" distR="0" wp14:anchorId="4D7D1F0C" wp14:editId="51FEA3DA">
                  <wp:extent cx="914400" cy="1352550"/>
                  <wp:effectExtent l="0" t="0" r="0" b="0"/>
                  <wp:docPr id="80" name="Picture 8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 Ca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54B90113" w14:textId="77777777" w:rsidR="00953FD6" w:rsidRPr="00206DD1" w:rsidRDefault="00953FD6" w:rsidP="003A3AD9">
            <w:r>
              <w:t>19</w:t>
            </w:r>
          </w:p>
        </w:tc>
        <w:tc>
          <w:tcPr>
            <w:tcW w:w="4782" w:type="dxa"/>
          </w:tcPr>
          <w:p w14:paraId="586B29E4" w14:textId="77777777" w:rsidR="00953FD6" w:rsidRPr="00B86B3C" w:rsidRDefault="00953FD6" w:rsidP="005362EA">
            <w:pPr>
              <w:numPr>
                <w:ilvl w:val="0"/>
                <w:numId w:val="31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232F090" w14:textId="77777777" w:rsidR="00953FD6" w:rsidRPr="00B86B3C" w:rsidRDefault="00953FD6" w:rsidP="005362EA">
            <w:pPr>
              <w:numPr>
                <w:ilvl w:val="0"/>
                <w:numId w:val="31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7438AE6" w14:textId="77777777" w:rsidR="00953FD6" w:rsidRPr="00B86B3C" w:rsidRDefault="00953FD6" w:rsidP="005362EA">
            <w:pPr>
              <w:numPr>
                <w:ilvl w:val="0"/>
                <w:numId w:val="314"/>
              </w:numPr>
              <w:ind w:left="432"/>
              <w:rPr>
                <w:sz w:val="16"/>
                <w:szCs w:val="16"/>
              </w:rPr>
            </w:pPr>
            <w:r w:rsidRPr="00B86B3C">
              <w:rPr>
                <w:i/>
                <w:sz w:val="16"/>
                <w:szCs w:val="16"/>
              </w:rPr>
              <w:t>Daily Missouri Democrat</w:t>
            </w:r>
            <w:r w:rsidRPr="00B86B3C">
              <w:rPr>
                <w:sz w:val="16"/>
                <w:szCs w:val="16"/>
              </w:rPr>
              <w:t xml:space="preserve">, Overton Hospital List – Scalded head and neck. </w:t>
            </w:r>
          </w:p>
          <w:p w14:paraId="15345114" w14:textId="77777777" w:rsidR="00953FD6" w:rsidRPr="00B86B3C" w:rsidRDefault="00953FD6" w:rsidP="005362EA">
            <w:pPr>
              <w:numPr>
                <w:ilvl w:val="0"/>
                <w:numId w:val="314"/>
              </w:numPr>
              <w:ind w:left="432"/>
              <w:rPr>
                <w:sz w:val="16"/>
                <w:szCs w:val="16"/>
              </w:rPr>
            </w:pPr>
            <w:r w:rsidRPr="00B86B3C">
              <w:rPr>
                <w:i/>
                <w:sz w:val="16"/>
                <w:szCs w:val="16"/>
              </w:rPr>
              <w:t>Daily Missouri Republican</w:t>
            </w:r>
            <w:r w:rsidRPr="00B86B3C">
              <w:rPr>
                <w:sz w:val="16"/>
                <w:szCs w:val="16"/>
              </w:rPr>
              <w:t>, Overton Hospital List – Scalded head and neck.</w:t>
            </w:r>
          </w:p>
          <w:p w14:paraId="13173699" w14:textId="77777777" w:rsidR="00953FD6" w:rsidRPr="00B86B3C" w:rsidRDefault="00953FD6" w:rsidP="005362EA">
            <w:pPr>
              <w:numPr>
                <w:ilvl w:val="0"/>
                <w:numId w:val="314"/>
              </w:numPr>
              <w:ind w:left="432"/>
              <w:rPr>
                <w:sz w:val="16"/>
                <w:szCs w:val="16"/>
              </w:rPr>
            </w:pPr>
            <w:r w:rsidRPr="00B86B3C">
              <w:rPr>
                <w:i/>
                <w:sz w:val="16"/>
                <w:szCs w:val="16"/>
              </w:rPr>
              <w:t>Cincinnati Daily Commercial</w:t>
            </w:r>
            <w:r w:rsidRPr="00B86B3C">
              <w:rPr>
                <w:sz w:val="16"/>
                <w:szCs w:val="16"/>
              </w:rPr>
              <w:t>, Overton Hospital List.</w:t>
            </w:r>
          </w:p>
          <w:p w14:paraId="7C96463F" w14:textId="77777777" w:rsidR="00953FD6" w:rsidRPr="00B86B3C" w:rsidRDefault="00953FD6" w:rsidP="005362EA">
            <w:pPr>
              <w:numPr>
                <w:ilvl w:val="0"/>
                <w:numId w:val="314"/>
              </w:numPr>
              <w:ind w:left="432"/>
              <w:rPr>
                <w:sz w:val="16"/>
                <w:szCs w:val="16"/>
              </w:rPr>
            </w:pPr>
            <w:r w:rsidRPr="00B86B3C">
              <w:rPr>
                <w:i/>
                <w:sz w:val="16"/>
                <w:szCs w:val="16"/>
              </w:rPr>
              <w:t>Cincinnati Daily Gazette</w:t>
            </w:r>
            <w:r w:rsidRPr="00B86B3C">
              <w:rPr>
                <w:sz w:val="16"/>
                <w:szCs w:val="16"/>
              </w:rPr>
              <w:t>, Overton Hospital List.</w:t>
            </w:r>
          </w:p>
          <w:p w14:paraId="2C11E7B5" w14:textId="04E214A9" w:rsidR="00953FD6" w:rsidRPr="00B86B3C" w:rsidRDefault="00291D4E" w:rsidP="005362EA">
            <w:pPr>
              <w:numPr>
                <w:ilvl w:val="0"/>
                <w:numId w:val="31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5F2D84E" w14:textId="77777777" w:rsidR="00953FD6" w:rsidRPr="00B86B3C" w:rsidRDefault="00953FD6" w:rsidP="005362EA">
            <w:pPr>
              <w:numPr>
                <w:ilvl w:val="0"/>
                <w:numId w:val="314"/>
              </w:numPr>
              <w:ind w:left="432"/>
              <w:rPr>
                <w:sz w:val="16"/>
                <w:szCs w:val="16"/>
              </w:rPr>
            </w:pPr>
            <w:r w:rsidRPr="00B86B3C">
              <w:rPr>
                <w:sz w:val="16"/>
                <w:szCs w:val="16"/>
              </w:rPr>
              <w:lastRenderedPageBreak/>
              <w:t>Camp Fisk List (April 13)</w:t>
            </w:r>
          </w:p>
          <w:p w14:paraId="1061021A" w14:textId="77777777" w:rsidR="00953FD6" w:rsidRPr="00B86B3C" w:rsidRDefault="00953FD6" w:rsidP="005362EA">
            <w:pPr>
              <w:numPr>
                <w:ilvl w:val="0"/>
                <w:numId w:val="314"/>
              </w:numPr>
              <w:ind w:left="432"/>
              <w:rPr>
                <w:sz w:val="16"/>
                <w:szCs w:val="16"/>
              </w:rPr>
            </w:pPr>
            <w:r w:rsidRPr="00B86B3C">
              <w:rPr>
                <w:i/>
                <w:sz w:val="16"/>
                <w:szCs w:val="16"/>
              </w:rPr>
              <w:t>Indiana Adjutant General Report</w:t>
            </w:r>
            <w:r w:rsidRPr="00B86B3C">
              <w:rPr>
                <w:sz w:val="16"/>
                <w:szCs w:val="16"/>
              </w:rPr>
              <w:t xml:space="preserve"> – Seth J. Green, Co. K, 9 IN Cav., discharged Aug. 16, ’65. (Vol. VII, p. 161)</w:t>
            </w:r>
          </w:p>
          <w:p w14:paraId="749A6A25" w14:textId="77777777" w:rsidR="00953FD6" w:rsidRPr="00B86B3C" w:rsidRDefault="00953FD6" w:rsidP="005362EA">
            <w:pPr>
              <w:numPr>
                <w:ilvl w:val="0"/>
                <w:numId w:val="314"/>
              </w:numPr>
              <w:ind w:left="432"/>
              <w:rPr>
                <w:sz w:val="16"/>
                <w:szCs w:val="16"/>
              </w:rPr>
            </w:pPr>
            <w:r w:rsidRPr="00B86B3C">
              <w:rPr>
                <w:sz w:val="16"/>
                <w:szCs w:val="16"/>
              </w:rPr>
              <w:t>Fold3.com – Pension Record Card, Died Dec. 20, 1928, Noblesville, IN.</w:t>
            </w:r>
          </w:p>
          <w:p w14:paraId="62E71150" w14:textId="77777777" w:rsidR="00953FD6" w:rsidRPr="00B86B3C" w:rsidRDefault="00953FD6" w:rsidP="005362EA">
            <w:pPr>
              <w:numPr>
                <w:ilvl w:val="0"/>
                <w:numId w:val="314"/>
              </w:numPr>
              <w:ind w:left="432"/>
              <w:rPr>
                <w:sz w:val="16"/>
                <w:szCs w:val="16"/>
              </w:rPr>
            </w:pPr>
            <w:r w:rsidRPr="00B86B3C">
              <w:rPr>
                <w:i/>
                <w:sz w:val="16"/>
                <w:szCs w:val="16"/>
              </w:rPr>
              <w:t>Vicksburg Herald</w:t>
            </w:r>
            <w:r w:rsidRPr="00B86B3C">
              <w:rPr>
                <w:sz w:val="16"/>
                <w:szCs w:val="16"/>
              </w:rPr>
              <w:t xml:space="preserve"> List</w:t>
            </w:r>
          </w:p>
          <w:p w14:paraId="55901E46" w14:textId="77777777" w:rsidR="00953FD6" w:rsidRPr="00B86B3C" w:rsidRDefault="00953FD6" w:rsidP="005362EA">
            <w:pPr>
              <w:numPr>
                <w:ilvl w:val="0"/>
                <w:numId w:val="314"/>
              </w:numPr>
              <w:ind w:left="432"/>
              <w:rPr>
                <w:sz w:val="16"/>
                <w:szCs w:val="16"/>
              </w:rPr>
            </w:pPr>
            <w:r w:rsidRPr="00B86B3C">
              <w:rPr>
                <w:sz w:val="16"/>
                <w:szCs w:val="16"/>
              </w:rPr>
              <w:t>Fold3.com – IN List</w:t>
            </w:r>
          </w:p>
          <w:p w14:paraId="14E65912" w14:textId="77777777" w:rsidR="00953FD6" w:rsidRPr="00B86B3C" w:rsidRDefault="00953FD6" w:rsidP="005362EA">
            <w:pPr>
              <w:numPr>
                <w:ilvl w:val="0"/>
                <w:numId w:val="314"/>
              </w:numPr>
              <w:ind w:left="432"/>
              <w:rPr>
                <w:sz w:val="16"/>
                <w:szCs w:val="16"/>
              </w:rPr>
            </w:pPr>
            <w:r w:rsidRPr="00B86B3C">
              <w:rPr>
                <w:sz w:val="16"/>
                <w:szCs w:val="16"/>
              </w:rPr>
              <w:t>Findagrave.com – Born unknown, Died Dec. 22, 1928. Buried at Carmel Cemetery Old, Hamilton County, IN.</w:t>
            </w:r>
          </w:p>
          <w:p w14:paraId="63F3C1C2" w14:textId="46170AF8" w:rsidR="00953FD6" w:rsidRPr="00B86B3C" w:rsidRDefault="00953FD6" w:rsidP="005362EA">
            <w:pPr>
              <w:numPr>
                <w:ilvl w:val="0"/>
                <w:numId w:val="3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95D0E7D" w14:textId="77777777" w:rsidR="00953FD6" w:rsidRPr="00B86B3C" w:rsidRDefault="00953FD6" w:rsidP="005362EA">
            <w:pPr>
              <w:numPr>
                <w:ilvl w:val="0"/>
                <w:numId w:val="314"/>
              </w:numPr>
              <w:ind w:left="432"/>
              <w:rPr>
                <w:sz w:val="16"/>
                <w:szCs w:val="16"/>
              </w:rPr>
            </w:pPr>
            <w:r w:rsidRPr="00B86B3C">
              <w:rPr>
                <w:sz w:val="16"/>
                <w:szCs w:val="16"/>
              </w:rPr>
              <w:t>US Registers of Deaths of Volunteers, Indiana, Vol. 2, p. 175. (as Greer)</w:t>
            </w:r>
          </w:p>
          <w:p w14:paraId="2201912D" w14:textId="77777777" w:rsidR="00953FD6" w:rsidRPr="00B86B3C" w:rsidRDefault="00953FD6" w:rsidP="005362EA">
            <w:pPr>
              <w:numPr>
                <w:ilvl w:val="0"/>
                <w:numId w:val="314"/>
              </w:numPr>
              <w:ind w:left="432"/>
              <w:rPr>
                <w:sz w:val="16"/>
                <w:szCs w:val="16"/>
              </w:rPr>
            </w:pPr>
            <w:r w:rsidRPr="00B86B3C">
              <w:rPr>
                <w:sz w:val="16"/>
                <w:szCs w:val="16"/>
              </w:rPr>
              <w:t>Indiana, Civil War Soldier Database Index – Born abt 1845.</w:t>
            </w:r>
          </w:p>
          <w:p w14:paraId="312B34EE" w14:textId="6A660690" w:rsidR="00953FD6" w:rsidRPr="00B86B3C" w:rsidRDefault="00953FD6" w:rsidP="005362EA">
            <w:pPr>
              <w:numPr>
                <w:ilvl w:val="0"/>
                <w:numId w:val="3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9A502C" w14:textId="6AE14549" w:rsidR="00953FD6" w:rsidRPr="00B86B3C" w:rsidRDefault="00953FD6" w:rsidP="005362EA">
            <w:pPr>
              <w:numPr>
                <w:ilvl w:val="0"/>
                <w:numId w:val="3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lso as </w:t>
            </w:r>
            <w:r w:rsidRPr="00B86B3C">
              <w:rPr>
                <w:b/>
                <w:sz w:val="16"/>
                <w:szCs w:val="16"/>
              </w:rPr>
              <w:t>PERISHED</w:t>
            </w:r>
            <w:r w:rsidRPr="00B86B3C">
              <w:rPr>
                <w:sz w:val="16"/>
                <w:szCs w:val="16"/>
              </w:rPr>
              <w:t xml:space="preserve"> page 178 as Greer)</w:t>
            </w:r>
          </w:p>
          <w:p w14:paraId="78028D49" w14:textId="31E9DA64" w:rsidR="00953FD6" w:rsidRPr="00B86B3C" w:rsidRDefault="00953FD6" w:rsidP="005362EA">
            <w:pPr>
              <w:numPr>
                <w:ilvl w:val="0"/>
                <w:numId w:val="31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14F3198A" w14:textId="12E10707" w:rsidR="00953FD6" w:rsidRPr="00B86B3C" w:rsidRDefault="00953FD6" w:rsidP="005362EA">
            <w:pPr>
              <w:numPr>
                <w:ilvl w:val="0"/>
                <w:numId w:val="3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D278BE3" w14:textId="77777777" w:rsidR="00953FD6" w:rsidRPr="00B86B3C" w:rsidRDefault="00953FD6" w:rsidP="005362EA">
            <w:pPr>
              <w:numPr>
                <w:ilvl w:val="0"/>
                <w:numId w:val="314"/>
              </w:numPr>
              <w:ind w:left="432"/>
              <w:rPr>
                <w:sz w:val="16"/>
                <w:szCs w:val="16"/>
              </w:rPr>
            </w:pPr>
            <w:r w:rsidRPr="00B86B3C">
              <w:rPr>
                <w:i/>
                <w:sz w:val="16"/>
                <w:szCs w:val="16"/>
              </w:rPr>
              <w:t>The Memphis Argus</w:t>
            </w:r>
            <w:r w:rsidRPr="00B86B3C">
              <w:rPr>
                <w:sz w:val="16"/>
                <w:szCs w:val="16"/>
              </w:rPr>
              <w:t>, May 27, 1865 – received $10 from funds raised for victims in Memphis.</w:t>
            </w:r>
          </w:p>
        </w:tc>
      </w:tr>
      <w:tr w:rsidR="00953FD6" w:rsidRPr="00206DD1" w14:paraId="7185B1F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E3524E"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D9663B"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33E065"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33438F0"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5793C83"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7132197"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FC79F1" w14:textId="77777777" w:rsidR="00953FD6" w:rsidRPr="00206DD1" w:rsidRDefault="00953FD6" w:rsidP="003A3AD9">
            <w:r>
              <w:t>Haro</w:t>
            </w:r>
            <w:r w:rsidRPr="00206DD1">
              <w:t>ld</w:t>
            </w:r>
          </w:p>
        </w:tc>
        <w:tc>
          <w:tcPr>
            <w:tcW w:w="1606" w:type="dxa"/>
            <w:tcBorders>
              <w:top w:val="single" w:sz="4" w:space="0" w:color="auto"/>
              <w:left w:val="single" w:sz="4" w:space="0" w:color="auto"/>
              <w:bottom w:val="single" w:sz="4" w:space="0" w:color="auto"/>
              <w:right w:val="single" w:sz="4" w:space="0" w:color="auto"/>
            </w:tcBorders>
          </w:tcPr>
          <w:p w14:paraId="67DEF574" w14:textId="77777777" w:rsidR="00953FD6" w:rsidRPr="00206DD1" w:rsidRDefault="00953FD6" w:rsidP="003A3AD9">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6F7B5A59"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6A460828" w14:textId="5F1408ED" w:rsidR="00953FD6" w:rsidRPr="00B86B3C" w:rsidRDefault="00291D4E" w:rsidP="00D339DF">
            <w:pPr>
              <w:numPr>
                <w:ilvl w:val="0"/>
                <w:numId w:val="31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Heard</w:t>
            </w:r>
          </w:p>
          <w:p w14:paraId="1BB3E23E" w14:textId="77777777" w:rsidR="00953FD6" w:rsidRPr="00B86B3C" w:rsidRDefault="00953FD6" w:rsidP="00D339DF">
            <w:pPr>
              <w:numPr>
                <w:ilvl w:val="0"/>
                <w:numId w:val="315"/>
              </w:numPr>
              <w:ind w:left="432"/>
              <w:rPr>
                <w:sz w:val="16"/>
                <w:szCs w:val="16"/>
              </w:rPr>
            </w:pPr>
            <w:r w:rsidRPr="00B86B3C">
              <w:rPr>
                <w:sz w:val="16"/>
                <w:szCs w:val="16"/>
              </w:rPr>
              <w:t>Camp Fisk List (April 13) as Hurd</w:t>
            </w:r>
          </w:p>
          <w:p w14:paraId="5EFB13BA" w14:textId="163DAB4E" w:rsidR="00953FD6" w:rsidRPr="00B86B3C" w:rsidRDefault="00953FD6" w:rsidP="00D339DF">
            <w:pPr>
              <w:numPr>
                <w:ilvl w:val="0"/>
                <w:numId w:val="315"/>
              </w:numPr>
              <w:ind w:left="432"/>
              <w:rPr>
                <w:sz w:val="16"/>
                <w:szCs w:val="16"/>
              </w:rPr>
            </w:pPr>
            <w:r w:rsidRPr="00B86B3C">
              <w:rPr>
                <w:i/>
                <w:sz w:val="16"/>
                <w:szCs w:val="16"/>
              </w:rPr>
              <w:t>Indiana Adjutant General Report</w:t>
            </w:r>
            <w:r w:rsidRPr="00B86B3C">
              <w:rPr>
                <w:sz w:val="16"/>
                <w:szCs w:val="16"/>
              </w:rPr>
              <w:t xml:space="preserve"> – Jacob Hurald, Co. K, 9 IN Cav., lost on the </w:t>
            </w:r>
            <w:r w:rsidR="00291D4E" w:rsidRPr="00291D4E">
              <w:rPr>
                <w:i/>
                <w:sz w:val="16"/>
                <w:szCs w:val="16"/>
              </w:rPr>
              <w:t>Sultana</w:t>
            </w:r>
            <w:r w:rsidRPr="00B86B3C">
              <w:rPr>
                <w:sz w:val="16"/>
                <w:szCs w:val="16"/>
              </w:rPr>
              <w:t>, April 27, ‘65. (Vol. VII, p. 161)</w:t>
            </w:r>
          </w:p>
          <w:p w14:paraId="6130B10B" w14:textId="77777777" w:rsidR="00953FD6" w:rsidRPr="00B86B3C" w:rsidRDefault="00953FD6" w:rsidP="00D339DF">
            <w:pPr>
              <w:numPr>
                <w:ilvl w:val="0"/>
                <w:numId w:val="315"/>
              </w:numPr>
              <w:ind w:left="432"/>
              <w:rPr>
                <w:sz w:val="16"/>
                <w:szCs w:val="16"/>
              </w:rPr>
            </w:pPr>
            <w:r w:rsidRPr="00B86B3C">
              <w:rPr>
                <w:i/>
                <w:sz w:val="16"/>
                <w:szCs w:val="16"/>
              </w:rPr>
              <w:t>Vicksburg Herald</w:t>
            </w:r>
            <w:r w:rsidRPr="00B86B3C">
              <w:rPr>
                <w:sz w:val="16"/>
                <w:szCs w:val="16"/>
              </w:rPr>
              <w:t xml:space="preserve"> List</w:t>
            </w:r>
          </w:p>
          <w:p w14:paraId="2404D11C" w14:textId="77777777" w:rsidR="00953FD6" w:rsidRPr="00B86B3C" w:rsidRDefault="00953FD6" w:rsidP="00D339DF">
            <w:pPr>
              <w:numPr>
                <w:ilvl w:val="0"/>
                <w:numId w:val="315"/>
              </w:numPr>
              <w:ind w:left="432"/>
              <w:rPr>
                <w:sz w:val="16"/>
                <w:szCs w:val="16"/>
              </w:rPr>
            </w:pPr>
            <w:r w:rsidRPr="00B86B3C">
              <w:rPr>
                <w:sz w:val="16"/>
                <w:szCs w:val="16"/>
              </w:rPr>
              <w:t>Fold3.com – IN List – (as Hurd)</w:t>
            </w:r>
          </w:p>
          <w:p w14:paraId="67D6D80A" w14:textId="77777777" w:rsidR="00953FD6" w:rsidRPr="00B86B3C" w:rsidRDefault="00953FD6" w:rsidP="00D339DF">
            <w:pPr>
              <w:numPr>
                <w:ilvl w:val="0"/>
                <w:numId w:val="315"/>
              </w:numPr>
              <w:ind w:left="432"/>
              <w:rPr>
                <w:sz w:val="16"/>
                <w:szCs w:val="16"/>
              </w:rPr>
            </w:pPr>
            <w:r w:rsidRPr="00B86B3C">
              <w:rPr>
                <w:sz w:val="16"/>
                <w:szCs w:val="16"/>
              </w:rPr>
              <w:t>Fold3.com – Widows’ Pension – Mother’s Pension, March 8, 1878.</w:t>
            </w:r>
          </w:p>
          <w:p w14:paraId="382AF2AA" w14:textId="2635E249" w:rsidR="00953FD6" w:rsidRPr="00B86B3C" w:rsidRDefault="00953FD6" w:rsidP="00D339DF">
            <w:pPr>
              <w:numPr>
                <w:ilvl w:val="0"/>
                <w:numId w:val="3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rd)</w:t>
            </w:r>
          </w:p>
          <w:p w14:paraId="62AC4756" w14:textId="77777777" w:rsidR="00953FD6" w:rsidRPr="00B86B3C" w:rsidRDefault="00953FD6" w:rsidP="00D339DF">
            <w:pPr>
              <w:numPr>
                <w:ilvl w:val="0"/>
                <w:numId w:val="315"/>
              </w:numPr>
              <w:ind w:left="432"/>
              <w:rPr>
                <w:sz w:val="16"/>
                <w:szCs w:val="16"/>
              </w:rPr>
            </w:pPr>
            <w:r w:rsidRPr="00B86B3C">
              <w:rPr>
                <w:sz w:val="16"/>
                <w:szCs w:val="16"/>
              </w:rPr>
              <w:t>Indiana, Civil War Soldier Database Index – Born abt 1845. (as Hurald)</w:t>
            </w:r>
          </w:p>
          <w:p w14:paraId="06399772" w14:textId="5E820A82" w:rsidR="00953FD6" w:rsidRPr="00B86B3C" w:rsidRDefault="00953FD6" w:rsidP="00D339DF">
            <w:pPr>
              <w:numPr>
                <w:ilvl w:val="0"/>
                <w:numId w:val="3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PERISHED</w:t>
            </w:r>
            <w:r w:rsidRPr="00B86B3C">
              <w:rPr>
                <w:sz w:val="16"/>
                <w:szCs w:val="16"/>
              </w:rPr>
              <w:t xml:space="preserve"> – See C. of P. Case May 7/78.</w:t>
            </w:r>
          </w:p>
          <w:p w14:paraId="6A73A4C9" w14:textId="77777777" w:rsidR="00953FD6" w:rsidRPr="00B86B3C" w:rsidRDefault="00953FD6" w:rsidP="00D339DF">
            <w:pPr>
              <w:numPr>
                <w:ilvl w:val="0"/>
                <w:numId w:val="315"/>
              </w:numPr>
              <w:ind w:left="432"/>
              <w:rPr>
                <w:sz w:val="16"/>
                <w:szCs w:val="16"/>
              </w:rPr>
            </w:pPr>
            <w:r w:rsidRPr="00B86B3C">
              <w:rPr>
                <w:i/>
                <w:sz w:val="16"/>
                <w:szCs w:val="16"/>
              </w:rPr>
              <w:lastRenderedPageBreak/>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354BA03C" w14:textId="77777777" w:rsidTr="00E94BCD">
        <w:tc>
          <w:tcPr>
            <w:tcW w:w="1017" w:type="dxa"/>
            <w:gridSpan w:val="2"/>
          </w:tcPr>
          <w:p w14:paraId="31088594" w14:textId="77777777" w:rsidR="00953FD6" w:rsidRPr="00206DD1" w:rsidRDefault="00953FD6" w:rsidP="005362EA">
            <w:pPr>
              <w:numPr>
                <w:ilvl w:val="0"/>
                <w:numId w:val="1947"/>
              </w:numPr>
              <w:ind w:right="62"/>
            </w:pPr>
          </w:p>
        </w:tc>
        <w:tc>
          <w:tcPr>
            <w:tcW w:w="873" w:type="dxa"/>
          </w:tcPr>
          <w:p w14:paraId="2EF95190" w14:textId="77777777" w:rsidR="00953FD6" w:rsidRPr="00B86B3C" w:rsidRDefault="00953FD6" w:rsidP="003A3AD9">
            <w:r w:rsidRPr="00B86B3C">
              <w:t>Lived</w:t>
            </w:r>
          </w:p>
        </w:tc>
        <w:tc>
          <w:tcPr>
            <w:tcW w:w="628" w:type="dxa"/>
            <w:gridSpan w:val="2"/>
          </w:tcPr>
          <w:p w14:paraId="2DBAD023" w14:textId="77777777" w:rsidR="00953FD6" w:rsidRPr="00206DD1" w:rsidRDefault="00953FD6" w:rsidP="003A3AD9">
            <w:r w:rsidRPr="00206DD1">
              <w:t xml:space="preserve">  9</w:t>
            </w:r>
          </w:p>
        </w:tc>
        <w:tc>
          <w:tcPr>
            <w:tcW w:w="1038" w:type="dxa"/>
            <w:gridSpan w:val="2"/>
          </w:tcPr>
          <w:p w14:paraId="72CFABD9" w14:textId="77777777" w:rsidR="00953FD6" w:rsidRPr="00206DD1" w:rsidRDefault="00953FD6" w:rsidP="003A3AD9">
            <w:r w:rsidRPr="00206DD1">
              <w:t>IN Cav</w:t>
            </w:r>
          </w:p>
        </w:tc>
        <w:tc>
          <w:tcPr>
            <w:tcW w:w="526" w:type="dxa"/>
            <w:gridSpan w:val="2"/>
          </w:tcPr>
          <w:p w14:paraId="24009B92" w14:textId="77777777" w:rsidR="00953FD6" w:rsidRPr="00206DD1" w:rsidRDefault="00953FD6" w:rsidP="003A3AD9">
            <w:r w:rsidRPr="00206DD1">
              <w:t>K</w:t>
            </w:r>
          </w:p>
        </w:tc>
        <w:tc>
          <w:tcPr>
            <w:tcW w:w="1279" w:type="dxa"/>
            <w:gridSpan w:val="2"/>
          </w:tcPr>
          <w:p w14:paraId="465CEDB4" w14:textId="77777777" w:rsidR="00953FD6" w:rsidRPr="00206DD1" w:rsidRDefault="00953FD6" w:rsidP="003A3AD9">
            <w:r w:rsidRPr="00206DD1">
              <w:t>Pvt</w:t>
            </w:r>
          </w:p>
        </w:tc>
        <w:tc>
          <w:tcPr>
            <w:tcW w:w="1943" w:type="dxa"/>
            <w:gridSpan w:val="2"/>
          </w:tcPr>
          <w:p w14:paraId="7617FF09" w14:textId="77777777" w:rsidR="00953FD6" w:rsidRPr="00206DD1" w:rsidRDefault="00953FD6" w:rsidP="003A3AD9">
            <w:r>
              <w:t>Ke</w:t>
            </w:r>
            <w:r w:rsidRPr="00206DD1">
              <w:t>sler</w:t>
            </w:r>
          </w:p>
        </w:tc>
        <w:tc>
          <w:tcPr>
            <w:tcW w:w="1606" w:type="dxa"/>
          </w:tcPr>
          <w:p w14:paraId="119FE4A6" w14:textId="77777777" w:rsidR="00953FD6" w:rsidRPr="00206DD1" w:rsidRDefault="00953FD6" w:rsidP="003A3AD9">
            <w:r w:rsidRPr="00206DD1">
              <w:t>Peter</w:t>
            </w:r>
            <w:r>
              <w:t xml:space="preserve"> A.</w:t>
            </w:r>
          </w:p>
        </w:tc>
        <w:tc>
          <w:tcPr>
            <w:tcW w:w="618" w:type="dxa"/>
          </w:tcPr>
          <w:p w14:paraId="3E1368D4" w14:textId="77777777" w:rsidR="00953FD6" w:rsidRPr="00206DD1" w:rsidRDefault="00953FD6" w:rsidP="003A3AD9">
            <w:r>
              <w:t>19</w:t>
            </w:r>
          </w:p>
        </w:tc>
        <w:tc>
          <w:tcPr>
            <w:tcW w:w="4782" w:type="dxa"/>
          </w:tcPr>
          <w:p w14:paraId="09A97385" w14:textId="5052267E" w:rsidR="00953FD6" w:rsidRPr="00B86B3C" w:rsidRDefault="00C45584" w:rsidP="00D339DF">
            <w:pPr>
              <w:numPr>
                <w:ilvl w:val="0"/>
                <w:numId w:val="316"/>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953FD6" w:rsidRPr="00B86B3C">
              <w:rPr>
                <w:sz w:val="16"/>
                <w:szCs w:val="16"/>
              </w:rPr>
              <w:t xml:space="preserve"> Masler)</w:t>
            </w:r>
          </w:p>
          <w:p w14:paraId="44C17B60" w14:textId="77777777" w:rsidR="00953FD6" w:rsidRPr="00B86B3C" w:rsidRDefault="00953FD6" w:rsidP="00D339DF">
            <w:pPr>
              <w:numPr>
                <w:ilvl w:val="0"/>
                <w:numId w:val="316"/>
              </w:numPr>
              <w:ind w:left="432"/>
              <w:rPr>
                <w:sz w:val="16"/>
                <w:szCs w:val="16"/>
              </w:rPr>
            </w:pPr>
            <w:r w:rsidRPr="00B86B3C">
              <w:rPr>
                <w:sz w:val="16"/>
                <w:szCs w:val="16"/>
              </w:rPr>
              <w:t>Camp Fisk List (April 13) as P. Naylor</w:t>
            </w:r>
          </w:p>
          <w:p w14:paraId="4DA6E558" w14:textId="77777777" w:rsidR="00953FD6" w:rsidRPr="00B86B3C" w:rsidRDefault="00953FD6" w:rsidP="00D339DF">
            <w:pPr>
              <w:numPr>
                <w:ilvl w:val="0"/>
                <w:numId w:val="316"/>
              </w:numPr>
              <w:ind w:left="432"/>
              <w:rPr>
                <w:sz w:val="16"/>
                <w:szCs w:val="16"/>
              </w:rPr>
            </w:pPr>
            <w:r w:rsidRPr="00B86B3C">
              <w:rPr>
                <w:i/>
                <w:sz w:val="16"/>
                <w:szCs w:val="16"/>
              </w:rPr>
              <w:t>Memphis Argus</w:t>
            </w:r>
            <w:r w:rsidRPr="00B86B3C">
              <w:rPr>
                <w:sz w:val="16"/>
                <w:szCs w:val="16"/>
              </w:rPr>
              <w:t xml:space="preserve"> – Gayoso Hospital List.</w:t>
            </w:r>
          </w:p>
          <w:p w14:paraId="16B94826" w14:textId="77777777" w:rsidR="00953FD6" w:rsidRPr="00B86B3C" w:rsidRDefault="00953FD6" w:rsidP="00D339DF">
            <w:pPr>
              <w:numPr>
                <w:ilvl w:val="0"/>
                <w:numId w:val="316"/>
              </w:numPr>
              <w:ind w:left="432"/>
              <w:rPr>
                <w:sz w:val="16"/>
                <w:szCs w:val="16"/>
              </w:rPr>
            </w:pPr>
            <w:r w:rsidRPr="00B86B3C">
              <w:rPr>
                <w:i/>
                <w:sz w:val="16"/>
                <w:szCs w:val="16"/>
              </w:rPr>
              <w:t>Memphis Daily Bulletin</w:t>
            </w:r>
            <w:r w:rsidRPr="00B86B3C">
              <w:rPr>
                <w:sz w:val="16"/>
                <w:szCs w:val="16"/>
              </w:rPr>
              <w:t xml:space="preserve"> – Gayoso Hospital List – (as Kessler)</w:t>
            </w:r>
          </w:p>
          <w:p w14:paraId="5D1191D9" w14:textId="77777777" w:rsidR="00953FD6" w:rsidRPr="00B86B3C" w:rsidRDefault="00953FD6" w:rsidP="00D339DF">
            <w:pPr>
              <w:numPr>
                <w:ilvl w:val="0"/>
                <w:numId w:val="316"/>
              </w:numPr>
              <w:ind w:left="432"/>
              <w:rPr>
                <w:sz w:val="16"/>
                <w:szCs w:val="16"/>
              </w:rPr>
            </w:pPr>
            <w:r w:rsidRPr="00B86B3C">
              <w:rPr>
                <w:i/>
                <w:sz w:val="16"/>
                <w:szCs w:val="16"/>
              </w:rPr>
              <w:t>Daily Missouri Democrat</w:t>
            </w:r>
            <w:r w:rsidRPr="00B86B3C">
              <w:rPr>
                <w:sz w:val="16"/>
                <w:szCs w:val="16"/>
              </w:rPr>
              <w:t>, Gayoso Hospital List – Exhaustion. (as Kassler)</w:t>
            </w:r>
          </w:p>
          <w:p w14:paraId="06152CF1" w14:textId="77777777" w:rsidR="00953FD6" w:rsidRPr="00B86B3C" w:rsidRDefault="00953FD6" w:rsidP="00D339DF">
            <w:pPr>
              <w:numPr>
                <w:ilvl w:val="0"/>
                <w:numId w:val="316"/>
              </w:numPr>
              <w:ind w:left="432"/>
              <w:rPr>
                <w:sz w:val="16"/>
                <w:szCs w:val="16"/>
              </w:rPr>
            </w:pPr>
            <w:r w:rsidRPr="00B86B3C">
              <w:rPr>
                <w:i/>
                <w:sz w:val="16"/>
                <w:szCs w:val="16"/>
              </w:rPr>
              <w:t>Daily Missouri Republican</w:t>
            </w:r>
            <w:r w:rsidRPr="00B86B3C">
              <w:rPr>
                <w:sz w:val="16"/>
                <w:szCs w:val="16"/>
              </w:rPr>
              <w:t>, Gayoso Hospital List – Exhaustion (as Kessler)</w:t>
            </w:r>
          </w:p>
          <w:p w14:paraId="7569DDBC" w14:textId="77777777" w:rsidR="00953FD6" w:rsidRPr="00B86B3C" w:rsidRDefault="00953FD6" w:rsidP="00D339DF">
            <w:pPr>
              <w:numPr>
                <w:ilvl w:val="0"/>
                <w:numId w:val="316"/>
              </w:numPr>
              <w:ind w:left="432"/>
              <w:rPr>
                <w:sz w:val="16"/>
                <w:szCs w:val="16"/>
              </w:rPr>
            </w:pPr>
            <w:r w:rsidRPr="00B86B3C">
              <w:rPr>
                <w:i/>
                <w:sz w:val="16"/>
                <w:szCs w:val="16"/>
              </w:rPr>
              <w:t>Cincinnati Daily Commercial</w:t>
            </w:r>
            <w:r w:rsidRPr="00B86B3C">
              <w:rPr>
                <w:sz w:val="16"/>
                <w:szCs w:val="16"/>
              </w:rPr>
              <w:t>, Gayoso Hospital List – (as Kessler)</w:t>
            </w:r>
          </w:p>
          <w:p w14:paraId="796C5A5F" w14:textId="77777777" w:rsidR="00953FD6" w:rsidRPr="00B86B3C" w:rsidRDefault="00953FD6" w:rsidP="00D339DF">
            <w:pPr>
              <w:numPr>
                <w:ilvl w:val="0"/>
                <w:numId w:val="316"/>
              </w:numPr>
              <w:ind w:left="432"/>
              <w:rPr>
                <w:sz w:val="16"/>
                <w:szCs w:val="16"/>
              </w:rPr>
            </w:pPr>
            <w:r w:rsidRPr="00B86B3C">
              <w:rPr>
                <w:i/>
                <w:sz w:val="16"/>
                <w:szCs w:val="16"/>
              </w:rPr>
              <w:t>Cincinnati Daily Gazette</w:t>
            </w:r>
            <w:r w:rsidRPr="00B86B3C">
              <w:rPr>
                <w:sz w:val="16"/>
                <w:szCs w:val="16"/>
              </w:rPr>
              <w:t>, Gayoso Hospital List – (as Kessler)</w:t>
            </w:r>
          </w:p>
          <w:p w14:paraId="4CD3F010" w14:textId="77777777" w:rsidR="00953FD6" w:rsidRPr="00B86B3C" w:rsidRDefault="00953FD6" w:rsidP="00D339DF">
            <w:pPr>
              <w:numPr>
                <w:ilvl w:val="0"/>
                <w:numId w:val="316"/>
              </w:numPr>
              <w:ind w:left="432"/>
              <w:rPr>
                <w:sz w:val="16"/>
                <w:szCs w:val="16"/>
              </w:rPr>
            </w:pPr>
            <w:r w:rsidRPr="00B86B3C">
              <w:rPr>
                <w:i/>
                <w:sz w:val="16"/>
                <w:szCs w:val="16"/>
              </w:rPr>
              <w:t>Vicksburg Herald</w:t>
            </w:r>
            <w:r w:rsidRPr="00B86B3C">
              <w:rPr>
                <w:sz w:val="16"/>
                <w:szCs w:val="16"/>
              </w:rPr>
              <w:t xml:space="preserve"> List (as Nasler)</w:t>
            </w:r>
          </w:p>
          <w:p w14:paraId="79AD71E5" w14:textId="77777777" w:rsidR="00953FD6" w:rsidRPr="00B86B3C" w:rsidRDefault="00953FD6" w:rsidP="00D339DF">
            <w:pPr>
              <w:numPr>
                <w:ilvl w:val="0"/>
                <w:numId w:val="316"/>
              </w:numPr>
              <w:ind w:left="432"/>
              <w:rPr>
                <w:sz w:val="16"/>
                <w:szCs w:val="16"/>
              </w:rPr>
            </w:pPr>
            <w:r w:rsidRPr="00B86B3C">
              <w:rPr>
                <w:i/>
                <w:sz w:val="16"/>
                <w:szCs w:val="16"/>
              </w:rPr>
              <w:t>Indiana Adjutant General Report</w:t>
            </w:r>
            <w:r w:rsidRPr="00B86B3C">
              <w:rPr>
                <w:sz w:val="16"/>
                <w:szCs w:val="16"/>
              </w:rPr>
              <w:t xml:space="preserve"> – Peter Kessler, Co. K, 9 IN Cav., mustered out Aug. 12, ’65. (Vol. VII, p. 161)</w:t>
            </w:r>
          </w:p>
          <w:p w14:paraId="0DF76777" w14:textId="77777777" w:rsidR="00953FD6" w:rsidRPr="00B86B3C" w:rsidRDefault="00953FD6" w:rsidP="00D339DF">
            <w:pPr>
              <w:numPr>
                <w:ilvl w:val="0"/>
                <w:numId w:val="316"/>
              </w:numPr>
              <w:ind w:left="432"/>
              <w:rPr>
                <w:sz w:val="16"/>
                <w:szCs w:val="16"/>
              </w:rPr>
            </w:pPr>
            <w:r w:rsidRPr="00B86B3C">
              <w:rPr>
                <w:sz w:val="16"/>
                <w:szCs w:val="16"/>
              </w:rPr>
              <w:t>Fold3.com – Pension Record Card, Invalid Pension, Aug. 22, 1892.</w:t>
            </w:r>
          </w:p>
          <w:p w14:paraId="6748EAB6" w14:textId="77777777" w:rsidR="00953FD6" w:rsidRPr="00B86B3C" w:rsidRDefault="00953FD6" w:rsidP="00D339DF">
            <w:pPr>
              <w:numPr>
                <w:ilvl w:val="0"/>
                <w:numId w:val="316"/>
              </w:numPr>
              <w:ind w:left="432"/>
              <w:rPr>
                <w:sz w:val="16"/>
                <w:szCs w:val="16"/>
              </w:rPr>
            </w:pPr>
            <w:r w:rsidRPr="00B86B3C">
              <w:rPr>
                <w:sz w:val="16"/>
                <w:szCs w:val="16"/>
              </w:rPr>
              <w:t>Fold3.com – IN List – (as Nazler)</w:t>
            </w:r>
          </w:p>
          <w:p w14:paraId="736147F1" w14:textId="77777777" w:rsidR="00953FD6" w:rsidRPr="00B86B3C" w:rsidRDefault="00953FD6" w:rsidP="00D339DF">
            <w:pPr>
              <w:numPr>
                <w:ilvl w:val="0"/>
                <w:numId w:val="316"/>
              </w:numPr>
              <w:ind w:left="432"/>
              <w:rPr>
                <w:sz w:val="16"/>
                <w:szCs w:val="16"/>
              </w:rPr>
            </w:pPr>
            <w:r w:rsidRPr="00B86B3C">
              <w:rPr>
                <w:sz w:val="16"/>
                <w:szCs w:val="16"/>
              </w:rPr>
              <w:t>Ancestry.com - U.S., Civil War Pension Index – Widows pension, Dec. 12, 1902 – MO (Annie Kessler) (Elizza A. Kesler 1903 – 11 – 18) IL</w:t>
            </w:r>
          </w:p>
          <w:p w14:paraId="7611E41B" w14:textId="77777777" w:rsidR="00953FD6" w:rsidRPr="00B86B3C" w:rsidRDefault="00953FD6" w:rsidP="00D339DF">
            <w:pPr>
              <w:numPr>
                <w:ilvl w:val="0"/>
                <w:numId w:val="316"/>
              </w:numPr>
              <w:ind w:left="432"/>
              <w:rPr>
                <w:sz w:val="16"/>
                <w:szCs w:val="16"/>
              </w:rPr>
            </w:pPr>
            <w:r w:rsidRPr="00B86B3C">
              <w:rPr>
                <w:sz w:val="16"/>
                <w:szCs w:val="16"/>
              </w:rPr>
              <w:t>Ancestry.com – Born 1845, Died 1900 in Illinois. Married Eliza Ann Force 20 Dec 1879.</w:t>
            </w:r>
          </w:p>
          <w:p w14:paraId="2768CDE1" w14:textId="77777777" w:rsidR="00953FD6" w:rsidRPr="00B86B3C" w:rsidRDefault="00953FD6" w:rsidP="00D339DF">
            <w:pPr>
              <w:numPr>
                <w:ilvl w:val="0"/>
                <w:numId w:val="316"/>
              </w:numPr>
              <w:ind w:left="432"/>
              <w:rPr>
                <w:sz w:val="16"/>
                <w:szCs w:val="16"/>
              </w:rPr>
            </w:pPr>
            <w:r w:rsidRPr="00B86B3C">
              <w:rPr>
                <w:sz w:val="16"/>
                <w:szCs w:val="16"/>
              </w:rPr>
              <w:t>Indiana, Civil War Soldier Database Index – Born abt 1845.</w:t>
            </w:r>
          </w:p>
          <w:p w14:paraId="7AAF0421" w14:textId="3B0108F5" w:rsidR="00953FD6" w:rsidRPr="00B86B3C" w:rsidRDefault="00953FD6" w:rsidP="00D339DF">
            <w:pPr>
              <w:numPr>
                <w:ilvl w:val="0"/>
                <w:numId w:val="316"/>
              </w:numPr>
              <w:ind w:left="432"/>
              <w:rPr>
                <w:sz w:val="16"/>
                <w:szCs w:val="16"/>
              </w:rPr>
            </w:pPr>
            <w:r w:rsidRPr="00B86B3C">
              <w:rPr>
                <w:sz w:val="16"/>
                <w:szCs w:val="16"/>
              </w:rPr>
              <w:t xml:space="preserve">Steamer </w:t>
            </w:r>
            <w:r w:rsidR="00291D4E" w:rsidRPr="00291D4E">
              <w:rPr>
                <w:i/>
                <w:sz w:val="16"/>
                <w:szCs w:val="16"/>
              </w:rPr>
              <w:t>Sultana</w:t>
            </w:r>
            <w:r w:rsidRPr="00B86B3C">
              <w:rPr>
                <w:sz w:val="16"/>
                <w:szCs w:val="16"/>
              </w:rPr>
              <w:t xml:space="preserve"> (page 188) – Survived (as Keplar)</w:t>
            </w:r>
          </w:p>
          <w:p w14:paraId="273E6C90" w14:textId="683431E5" w:rsidR="00953FD6" w:rsidRPr="00B86B3C" w:rsidRDefault="00953FD6" w:rsidP="00D339DF">
            <w:pPr>
              <w:numPr>
                <w:ilvl w:val="0"/>
                <w:numId w:val="31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as J.A. Kessler) Exhausted.</w:t>
            </w:r>
          </w:p>
          <w:p w14:paraId="20D78C7B" w14:textId="77777777" w:rsidR="00953FD6" w:rsidRPr="00B86B3C" w:rsidRDefault="00953FD6" w:rsidP="00D339DF">
            <w:pPr>
              <w:numPr>
                <w:ilvl w:val="0"/>
                <w:numId w:val="316"/>
              </w:numPr>
              <w:ind w:left="432"/>
              <w:rPr>
                <w:sz w:val="16"/>
                <w:szCs w:val="16"/>
              </w:rPr>
            </w:pPr>
            <w:r w:rsidRPr="00B86B3C">
              <w:rPr>
                <w:sz w:val="16"/>
                <w:szCs w:val="16"/>
              </w:rPr>
              <w:t>US Registers of Deaths of Volunteers, Indiana, Vol. 4, p. 92. (as Peter Nazler)</w:t>
            </w:r>
          </w:p>
          <w:p w14:paraId="08351F0E" w14:textId="77777777" w:rsidR="00953FD6" w:rsidRPr="00B86B3C" w:rsidRDefault="00953FD6" w:rsidP="00D339DF">
            <w:pPr>
              <w:numPr>
                <w:ilvl w:val="0"/>
                <w:numId w:val="316"/>
              </w:numPr>
              <w:ind w:left="432"/>
              <w:rPr>
                <w:sz w:val="16"/>
                <w:szCs w:val="16"/>
              </w:rPr>
            </w:pPr>
            <w:r w:rsidRPr="00B86B3C">
              <w:rPr>
                <w:sz w:val="16"/>
                <w:szCs w:val="16"/>
              </w:rPr>
              <w:t>Fold3.com – Retained at Indianapolis List</w:t>
            </w:r>
          </w:p>
          <w:p w14:paraId="78F523CA" w14:textId="66AB3AB1" w:rsidR="00953FD6" w:rsidRPr="00B86B3C" w:rsidRDefault="00953FD6" w:rsidP="00D339DF">
            <w:pPr>
              <w:numPr>
                <w:ilvl w:val="0"/>
                <w:numId w:val="3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azler)</w:t>
            </w:r>
          </w:p>
          <w:p w14:paraId="6F6AF610" w14:textId="21BC68E2" w:rsidR="00953FD6" w:rsidRPr="00B86B3C" w:rsidRDefault="00953FD6" w:rsidP="00D339DF">
            <w:pPr>
              <w:numPr>
                <w:ilvl w:val="0"/>
                <w:numId w:val="3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p w14:paraId="756EC36A" w14:textId="15A1EDE7" w:rsidR="00953FD6" w:rsidRPr="00B86B3C" w:rsidRDefault="00953FD6" w:rsidP="00D339DF">
            <w:pPr>
              <w:numPr>
                <w:ilvl w:val="0"/>
                <w:numId w:val="3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Kessler)</w:t>
            </w:r>
          </w:p>
        </w:tc>
      </w:tr>
      <w:tr w:rsidR="00953FD6" w:rsidRPr="00206DD1" w14:paraId="5105A631" w14:textId="77777777" w:rsidTr="00E94BCD">
        <w:tc>
          <w:tcPr>
            <w:tcW w:w="1017" w:type="dxa"/>
            <w:gridSpan w:val="2"/>
          </w:tcPr>
          <w:p w14:paraId="314EF8D6" w14:textId="77777777" w:rsidR="00953FD6" w:rsidRPr="00206DD1" w:rsidRDefault="00953FD6" w:rsidP="005362EA">
            <w:pPr>
              <w:numPr>
                <w:ilvl w:val="0"/>
                <w:numId w:val="1947"/>
              </w:numPr>
              <w:ind w:right="62"/>
            </w:pPr>
          </w:p>
        </w:tc>
        <w:tc>
          <w:tcPr>
            <w:tcW w:w="873" w:type="dxa"/>
          </w:tcPr>
          <w:p w14:paraId="3DACF7D1" w14:textId="77777777" w:rsidR="00953FD6" w:rsidRPr="00B86B3C" w:rsidRDefault="00953FD6" w:rsidP="003A3AD9">
            <w:r w:rsidRPr="00B86B3C">
              <w:t>Lived</w:t>
            </w:r>
          </w:p>
        </w:tc>
        <w:tc>
          <w:tcPr>
            <w:tcW w:w="628" w:type="dxa"/>
            <w:gridSpan w:val="2"/>
          </w:tcPr>
          <w:p w14:paraId="2FABF11B" w14:textId="77777777" w:rsidR="00953FD6" w:rsidRPr="00206DD1" w:rsidRDefault="00953FD6" w:rsidP="003A3AD9">
            <w:r w:rsidRPr="00206DD1">
              <w:t xml:space="preserve">  9</w:t>
            </w:r>
          </w:p>
        </w:tc>
        <w:tc>
          <w:tcPr>
            <w:tcW w:w="1038" w:type="dxa"/>
            <w:gridSpan w:val="2"/>
          </w:tcPr>
          <w:p w14:paraId="724D6D06" w14:textId="77777777" w:rsidR="00953FD6" w:rsidRPr="00206DD1" w:rsidRDefault="00953FD6" w:rsidP="003A3AD9">
            <w:r w:rsidRPr="00206DD1">
              <w:t>IN Cav</w:t>
            </w:r>
          </w:p>
        </w:tc>
        <w:tc>
          <w:tcPr>
            <w:tcW w:w="526" w:type="dxa"/>
            <w:gridSpan w:val="2"/>
          </w:tcPr>
          <w:p w14:paraId="1F5C85AE" w14:textId="77777777" w:rsidR="00953FD6" w:rsidRPr="00206DD1" w:rsidRDefault="00953FD6" w:rsidP="003A3AD9">
            <w:r w:rsidRPr="00206DD1">
              <w:t>K</w:t>
            </w:r>
          </w:p>
        </w:tc>
        <w:tc>
          <w:tcPr>
            <w:tcW w:w="1279" w:type="dxa"/>
            <w:gridSpan w:val="2"/>
          </w:tcPr>
          <w:p w14:paraId="3B81197C" w14:textId="77777777" w:rsidR="00953FD6" w:rsidRPr="00206DD1" w:rsidRDefault="00953FD6" w:rsidP="003A3AD9">
            <w:r w:rsidRPr="00206DD1">
              <w:t>Pvt</w:t>
            </w:r>
          </w:p>
        </w:tc>
        <w:tc>
          <w:tcPr>
            <w:tcW w:w="1943" w:type="dxa"/>
            <w:gridSpan w:val="2"/>
          </w:tcPr>
          <w:p w14:paraId="62BB8981" w14:textId="77777777" w:rsidR="00953FD6" w:rsidRPr="00206DD1" w:rsidRDefault="00953FD6" w:rsidP="003A3AD9">
            <w:r w:rsidRPr="00206DD1">
              <w:t>Laughlin</w:t>
            </w:r>
          </w:p>
        </w:tc>
        <w:tc>
          <w:tcPr>
            <w:tcW w:w="1606" w:type="dxa"/>
          </w:tcPr>
          <w:p w14:paraId="4F970370" w14:textId="77777777" w:rsidR="00953FD6" w:rsidRDefault="00953FD6" w:rsidP="003A3AD9">
            <w:r>
              <w:t>Thomas Baird</w:t>
            </w:r>
          </w:p>
          <w:p w14:paraId="6F6BB6E7" w14:textId="19EFB251" w:rsidR="00953FD6" w:rsidRPr="00206DD1" w:rsidRDefault="00253F57" w:rsidP="003A3AD9">
            <w:r w:rsidRPr="00C77862">
              <w:rPr>
                <w:noProof/>
              </w:rPr>
              <w:drawing>
                <wp:inline distT="0" distB="0" distL="0" distR="0" wp14:anchorId="541D0047" wp14:editId="57BD72F3">
                  <wp:extent cx="914400" cy="1362075"/>
                  <wp:effectExtent l="0" t="0" r="0" b="0"/>
                  <wp:docPr id="81" name="Picture 8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 Cav"/>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1254A63F" w14:textId="77777777" w:rsidR="00953FD6" w:rsidRPr="00206DD1" w:rsidRDefault="00953FD6" w:rsidP="003A3AD9">
            <w:r>
              <w:t>19</w:t>
            </w:r>
          </w:p>
        </w:tc>
        <w:tc>
          <w:tcPr>
            <w:tcW w:w="4782" w:type="dxa"/>
          </w:tcPr>
          <w:p w14:paraId="547A68C5" w14:textId="6FE98386" w:rsidR="00953FD6" w:rsidRPr="00B86B3C" w:rsidRDefault="00291D4E" w:rsidP="005362EA">
            <w:pPr>
              <w:numPr>
                <w:ilvl w:val="0"/>
                <w:numId w:val="317"/>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Laughton</w:t>
            </w:r>
          </w:p>
          <w:p w14:paraId="77123C02" w14:textId="77777777" w:rsidR="00953FD6" w:rsidRPr="00B86B3C" w:rsidRDefault="00953FD6" w:rsidP="005362EA">
            <w:pPr>
              <w:numPr>
                <w:ilvl w:val="0"/>
                <w:numId w:val="317"/>
              </w:numPr>
              <w:ind w:left="432"/>
              <w:rPr>
                <w:sz w:val="16"/>
                <w:szCs w:val="16"/>
              </w:rPr>
            </w:pPr>
            <w:r w:rsidRPr="00B86B3C">
              <w:rPr>
                <w:sz w:val="16"/>
                <w:szCs w:val="16"/>
              </w:rPr>
              <w:t>Camp Fisk List (April 4)</w:t>
            </w:r>
          </w:p>
          <w:p w14:paraId="11950EE4" w14:textId="77777777" w:rsidR="00953FD6" w:rsidRPr="00B86B3C" w:rsidRDefault="00953FD6" w:rsidP="005362EA">
            <w:pPr>
              <w:numPr>
                <w:ilvl w:val="0"/>
                <w:numId w:val="317"/>
              </w:numPr>
              <w:ind w:left="432"/>
              <w:rPr>
                <w:sz w:val="16"/>
                <w:szCs w:val="16"/>
              </w:rPr>
            </w:pPr>
            <w:r w:rsidRPr="00B86B3C">
              <w:rPr>
                <w:i/>
                <w:sz w:val="16"/>
                <w:szCs w:val="16"/>
              </w:rPr>
              <w:t>Indiana Adjutant General Report</w:t>
            </w:r>
            <w:r w:rsidRPr="00B86B3C">
              <w:rPr>
                <w:sz w:val="16"/>
                <w:szCs w:val="16"/>
              </w:rPr>
              <w:t xml:space="preserve"> – Thomas B. Laughlin, Co. K, 9 IN Cav., mustered out Aug. 28, ’65. (Vol. VII, p. 161)</w:t>
            </w:r>
          </w:p>
          <w:p w14:paraId="1E69058A" w14:textId="77777777" w:rsidR="00953FD6" w:rsidRPr="00B86B3C" w:rsidRDefault="00953FD6" w:rsidP="005362EA">
            <w:pPr>
              <w:numPr>
                <w:ilvl w:val="0"/>
                <w:numId w:val="317"/>
              </w:numPr>
              <w:ind w:left="432"/>
              <w:rPr>
                <w:sz w:val="16"/>
                <w:szCs w:val="16"/>
              </w:rPr>
            </w:pPr>
            <w:r w:rsidRPr="00B86B3C">
              <w:rPr>
                <w:sz w:val="16"/>
                <w:szCs w:val="16"/>
              </w:rPr>
              <w:t>Fold3.com – Pension Record Card, Died March 22, 1922, Crawford, NE.</w:t>
            </w:r>
          </w:p>
          <w:p w14:paraId="3E064843" w14:textId="77777777" w:rsidR="00953FD6" w:rsidRPr="00B86B3C" w:rsidRDefault="00953FD6" w:rsidP="005362EA">
            <w:pPr>
              <w:numPr>
                <w:ilvl w:val="0"/>
                <w:numId w:val="317"/>
              </w:numPr>
              <w:ind w:left="432"/>
              <w:rPr>
                <w:sz w:val="16"/>
                <w:szCs w:val="16"/>
              </w:rPr>
            </w:pPr>
            <w:r w:rsidRPr="00B86B3C">
              <w:rPr>
                <w:i/>
                <w:sz w:val="16"/>
                <w:szCs w:val="16"/>
              </w:rPr>
              <w:t>Vicksburg Herald</w:t>
            </w:r>
            <w:r w:rsidRPr="00B86B3C">
              <w:rPr>
                <w:sz w:val="16"/>
                <w:szCs w:val="16"/>
              </w:rPr>
              <w:t xml:space="preserve"> List (as Laughton)</w:t>
            </w:r>
          </w:p>
          <w:p w14:paraId="120F16F9" w14:textId="77777777" w:rsidR="00953FD6" w:rsidRPr="00B86B3C" w:rsidRDefault="00953FD6" w:rsidP="005362EA">
            <w:pPr>
              <w:numPr>
                <w:ilvl w:val="0"/>
                <w:numId w:val="317"/>
              </w:numPr>
              <w:ind w:left="432"/>
              <w:rPr>
                <w:sz w:val="16"/>
                <w:szCs w:val="16"/>
              </w:rPr>
            </w:pPr>
            <w:r w:rsidRPr="00B86B3C">
              <w:rPr>
                <w:sz w:val="16"/>
                <w:szCs w:val="16"/>
              </w:rPr>
              <w:t>Fold3.com – IN List – (as Laughton)</w:t>
            </w:r>
          </w:p>
          <w:p w14:paraId="67F0FFC2" w14:textId="77777777" w:rsidR="00953FD6" w:rsidRPr="00B86B3C" w:rsidRDefault="00953FD6" w:rsidP="005362EA">
            <w:pPr>
              <w:numPr>
                <w:ilvl w:val="0"/>
                <w:numId w:val="317"/>
              </w:numPr>
              <w:ind w:left="432"/>
              <w:rPr>
                <w:sz w:val="16"/>
                <w:szCs w:val="16"/>
              </w:rPr>
            </w:pPr>
            <w:r w:rsidRPr="00B86B3C">
              <w:rPr>
                <w:sz w:val="16"/>
                <w:szCs w:val="16"/>
              </w:rPr>
              <w:t>Findagrave.com – Born July 10, 1845, Died March 22, 1922. Buried at Crawford Cemetery, Crawford, NE.</w:t>
            </w:r>
          </w:p>
          <w:p w14:paraId="2390A340" w14:textId="77777777" w:rsidR="00953FD6" w:rsidRPr="00B86B3C" w:rsidRDefault="00953FD6" w:rsidP="005362EA">
            <w:pPr>
              <w:numPr>
                <w:ilvl w:val="0"/>
                <w:numId w:val="317"/>
              </w:numPr>
              <w:ind w:left="432"/>
              <w:rPr>
                <w:sz w:val="16"/>
                <w:szCs w:val="16"/>
              </w:rPr>
            </w:pPr>
            <w:r w:rsidRPr="00B86B3C">
              <w:rPr>
                <w:sz w:val="16"/>
                <w:szCs w:val="16"/>
              </w:rPr>
              <w:t>US Registers of Deaths of Volunteers, Indiana, Vol. 3, p. 188. (as Laughton – Lived)</w:t>
            </w:r>
          </w:p>
          <w:p w14:paraId="7ED385B2" w14:textId="5DFAE8B6" w:rsidR="00953FD6" w:rsidRPr="00B86B3C" w:rsidRDefault="00953FD6" w:rsidP="005362EA">
            <w:pPr>
              <w:numPr>
                <w:ilvl w:val="0"/>
                <w:numId w:val="3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ughton, 9 TN Cav.)</w:t>
            </w:r>
          </w:p>
          <w:p w14:paraId="13BCE764" w14:textId="106CC83A" w:rsidR="00953FD6" w:rsidRPr="00B86B3C" w:rsidRDefault="00953FD6" w:rsidP="005362EA">
            <w:pPr>
              <w:numPr>
                <w:ilvl w:val="0"/>
                <w:numId w:val="3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Survived disaster April 27-65. See 2 Aud Case 2-12-80.</w:t>
            </w:r>
          </w:p>
        </w:tc>
      </w:tr>
      <w:tr w:rsidR="00953FD6" w:rsidRPr="00206DD1" w14:paraId="5AE29E1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C58ED9"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060E00"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53D073"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77072F8"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FF7477E"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C7EA957"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335AE1" w14:textId="77777777" w:rsidR="00953FD6" w:rsidRPr="00206DD1" w:rsidRDefault="00953FD6" w:rsidP="003A3AD9">
            <w:r w:rsidRPr="00206DD1">
              <w:t>Newton</w:t>
            </w:r>
          </w:p>
        </w:tc>
        <w:tc>
          <w:tcPr>
            <w:tcW w:w="1606" w:type="dxa"/>
            <w:tcBorders>
              <w:top w:val="single" w:sz="4" w:space="0" w:color="auto"/>
              <w:left w:val="single" w:sz="4" w:space="0" w:color="auto"/>
              <w:bottom w:val="single" w:sz="4" w:space="0" w:color="auto"/>
              <w:right w:val="single" w:sz="4" w:space="0" w:color="auto"/>
            </w:tcBorders>
          </w:tcPr>
          <w:p w14:paraId="77322F45" w14:textId="77777777" w:rsidR="00953FD6" w:rsidRPr="00206DD1" w:rsidRDefault="00953FD6" w:rsidP="003A3AD9">
            <w:pPr>
              <w:ind w:right="-270"/>
            </w:pPr>
            <w:r w:rsidRPr="00206DD1">
              <w:t>Henry O.</w:t>
            </w:r>
          </w:p>
        </w:tc>
        <w:tc>
          <w:tcPr>
            <w:tcW w:w="618" w:type="dxa"/>
            <w:tcBorders>
              <w:top w:val="single" w:sz="4" w:space="0" w:color="auto"/>
              <w:left w:val="single" w:sz="4" w:space="0" w:color="auto"/>
              <w:bottom w:val="single" w:sz="4" w:space="0" w:color="auto"/>
              <w:right w:val="single" w:sz="4" w:space="0" w:color="auto"/>
            </w:tcBorders>
          </w:tcPr>
          <w:p w14:paraId="5B4C597C"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1B11C7C9" w14:textId="05508FCB" w:rsidR="00953FD6" w:rsidRPr="00B86B3C" w:rsidRDefault="00291D4E" w:rsidP="005362EA">
            <w:pPr>
              <w:numPr>
                <w:ilvl w:val="0"/>
                <w:numId w:val="320"/>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42A266A" w14:textId="77777777" w:rsidR="00953FD6" w:rsidRPr="00B86B3C" w:rsidRDefault="00953FD6" w:rsidP="005362EA">
            <w:pPr>
              <w:numPr>
                <w:ilvl w:val="0"/>
                <w:numId w:val="320"/>
              </w:numPr>
              <w:ind w:left="432"/>
              <w:rPr>
                <w:sz w:val="16"/>
                <w:szCs w:val="16"/>
              </w:rPr>
            </w:pPr>
            <w:r w:rsidRPr="00B86B3C">
              <w:rPr>
                <w:sz w:val="16"/>
                <w:szCs w:val="16"/>
              </w:rPr>
              <w:t>Camp Fisk List (April 13) as Co. H</w:t>
            </w:r>
          </w:p>
          <w:p w14:paraId="3010736C" w14:textId="3982CB7B" w:rsidR="00953FD6" w:rsidRPr="00B86B3C" w:rsidRDefault="00953FD6" w:rsidP="005362EA">
            <w:pPr>
              <w:numPr>
                <w:ilvl w:val="0"/>
                <w:numId w:val="320"/>
              </w:numPr>
              <w:ind w:left="432"/>
              <w:rPr>
                <w:sz w:val="16"/>
                <w:szCs w:val="16"/>
              </w:rPr>
            </w:pPr>
            <w:r w:rsidRPr="00B86B3C">
              <w:rPr>
                <w:i/>
                <w:sz w:val="16"/>
                <w:szCs w:val="16"/>
              </w:rPr>
              <w:t>Indiana Adjutant General Report</w:t>
            </w:r>
            <w:r w:rsidRPr="00B86B3C">
              <w:rPr>
                <w:sz w:val="16"/>
                <w:szCs w:val="16"/>
              </w:rPr>
              <w:t xml:space="preserve"> – Henry O. Newton, Co. K, 9 IN Cav., lost on the </w:t>
            </w:r>
            <w:r w:rsidR="00291D4E" w:rsidRPr="00291D4E">
              <w:rPr>
                <w:i/>
                <w:sz w:val="16"/>
                <w:szCs w:val="16"/>
              </w:rPr>
              <w:t>Sultana</w:t>
            </w:r>
            <w:r w:rsidRPr="00B86B3C">
              <w:rPr>
                <w:sz w:val="16"/>
                <w:szCs w:val="16"/>
              </w:rPr>
              <w:t>, April 27, ’65. (Vol. VII, p. 161)</w:t>
            </w:r>
          </w:p>
          <w:p w14:paraId="0228B195" w14:textId="77777777" w:rsidR="00953FD6" w:rsidRPr="00B86B3C" w:rsidRDefault="00953FD6" w:rsidP="005362EA">
            <w:pPr>
              <w:numPr>
                <w:ilvl w:val="0"/>
                <w:numId w:val="320"/>
              </w:numPr>
              <w:ind w:left="432"/>
              <w:rPr>
                <w:sz w:val="16"/>
                <w:szCs w:val="16"/>
              </w:rPr>
            </w:pPr>
            <w:r w:rsidRPr="00B86B3C">
              <w:rPr>
                <w:i/>
                <w:sz w:val="16"/>
                <w:szCs w:val="16"/>
              </w:rPr>
              <w:t>Vicksburg Herald</w:t>
            </w:r>
            <w:r w:rsidRPr="00B86B3C">
              <w:rPr>
                <w:sz w:val="16"/>
                <w:szCs w:val="16"/>
              </w:rPr>
              <w:t xml:space="preserve"> List</w:t>
            </w:r>
          </w:p>
          <w:p w14:paraId="6E314F35" w14:textId="77777777" w:rsidR="00953FD6" w:rsidRPr="00B86B3C" w:rsidRDefault="00953FD6" w:rsidP="005362EA">
            <w:pPr>
              <w:numPr>
                <w:ilvl w:val="0"/>
                <w:numId w:val="320"/>
              </w:numPr>
              <w:ind w:left="432"/>
              <w:rPr>
                <w:sz w:val="16"/>
                <w:szCs w:val="16"/>
              </w:rPr>
            </w:pPr>
            <w:r w:rsidRPr="00B86B3C">
              <w:rPr>
                <w:sz w:val="16"/>
                <w:szCs w:val="16"/>
              </w:rPr>
              <w:t>Fold3.com – IN List</w:t>
            </w:r>
          </w:p>
          <w:p w14:paraId="74B8994B" w14:textId="77777777" w:rsidR="00953FD6" w:rsidRPr="00B86B3C" w:rsidRDefault="00953FD6" w:rsidP="005362EA">
            <w:pPr>
              <w:numPr>
                <w:ilvl w:val="0"/>
                <w:numId w:val="320"/>
              </w:numPr>
              <w:ind w:left="432"/>
              <w:rPr>
                <w:sz w:val="16"/>
                <w:szCs w:val="16"/>
              </w:rPr>
            </w:pPr>
            <w:r w:rsidRPr="00B86B3C">
              <w:rPr>
                <w:sz w:val="16"/>
                <w:szCs w:val="16"/>
              </w:rPr>
              <w:t>US Registers of Deaths of Volunteers, Indiana, Vol. 4, p. 93.</w:t>
            </w:r>
          </w:p>
          <w:p w14:paraId="68DDB885" w14:textId="44B908A1" w:rsidR="00953FD6" w:rsidRPr="00B86B3C" w:rsidRDefault="00953FD6" w:rsidP="005362EA">
            <w:pPr>
              <w:numPr>
                <w:ilvl w:val="0"/>
                <w:numId w:val="3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CFCC446" w14:textId="77777777" w:rsidR="00953FD6" w:rsidRPr="00B86B3C" w:rsidRDefault="00953FD6" w:rsidP="005362EA">
            <w:pPr>
              <w:numPr>
                <w:ilvl w:val="0"/>
                <w:numId w:val="320"/>
              </w:numPr>
              <w:ind w:left="432"/>
              <w:rPr>
                <w:sz w:val="16"/>
                <w:szCs w:val="16"/>
              </w:rPr>
            </w:pPr>
            <w:r w:rsidRPr="00B86B3C">
              <w:rPr>
                <w:sz w:val="16"/>
                <w:szCs w:val="16"/>
              </w:rPr>
              <w:t>Indiana, Civil War Soldier Database Index – Born abt 1846.</w:t>
            </w:r>
          </w:p>
          <w:p w14:paraId="280271DF" w14:textId="7EB0ACB7" w:rsidR="00953FD6" w:rsidRPr="00B86B3C" w:rsidRDefault="00953FD6" w:rsidP="005362EA">
            <w:pPr>
              <w:numPr>
                <w:ilvl w:val="0"/>
                <w:numId w:val="3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p w14:paraId="00D73395" w14:textId="77777777" w:rsidR="00953FD6" w:rsidRPr="00B86B3C" w:rsidRDefault="00953FD6" w:rsidP="005362EA">
            <w:pPr>
              <w:numPr>
                <w:ilvl w:val="0"/>
                <w:numId w:val="32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D36690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D8A736"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939E68"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30C2D1"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7AE86E4"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D79D729"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63FFCD0"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D284E3" w14:textId="77777777" w:rsidR="00953FD6" w:rsidRPr="00206DD1" w:rsidRDefault="00953FD6" w:rsidP="003A3AD9">
            <w:r w:rsidRPr="00206DD1">
              <w:t>Rea</w:t>
            </w:r>
          </w:p>
        </w:tc>
        <w:tc>
          <w:tcPr>
            <w:tcW w:w="1606" w:type="dxa"/>
            <w:tcBorders>
              <w:top w:val="single" w:sz="4" w:space="0" w:color="auto"/>
              <w:left w:val="single" w:sz="4" w:space="0" w:color="auto"/>
              <w:bottom w:val="single" w:sz="4" w:space="0" w:color="auto"/>
              <w:right w:val="single" w:sz="4" w:space="0" w:color="auto"/>
            </w:tcBorders>
          </w:tcPr>
          <w:p w14:paraId="5A40E3B0" w14:textId="77777777" w:rsidR="00953FD6" w:rsidRPr="00206DD1" w:rsidRDefault="00953FD6" w:rsidP="003A3AD9">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066BAE02"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6BFF38BF" w14:textId="34ACF922" w:rsidR="00953FD6" w:rsidRPr="00B86B3C" w:rsidRDefault="00291D4E" w:rsidP="005362EA">
            <w:pPr>
              <w:numPr>
                <w:ilvl w:val="0"/>
                <w:numId w:val="31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930F62B" w14:textId="77777777" w:rsidR="00953FD6" w:rsidRPr="00B86B3C" w:rsidRDefault="00953FD6" w:rsidP="005362EA">
            <w:pPr>
              <w:numPr>
                <w:ilvl w:val="0"/>
                <w:numId w:val="319"/>
              </w:numPr>
              <w:ind w:left="432"/>
              <w:rPr>
                <w:sz w:val="16"/>
                <w:szCs w:val="16"/>
              </w:rPr>
            </w:pPr>
            <w:r w:rsidRPr="00B86B3C">
              <w:rPr>
                <w:sz w:val="16"/>
                <w:szCs w:val="16"/>
              </w:rPr>
              <w:t>Camp Fisk List (April 4)</w:t>
            </w:r>
          </w:p>
          <w:p w14:paraId="26608FFD" w14:textId="6D21A2E6" w:rsidR="00953FD6" w:rsidRPr="00B86B3C" w:rsidRDefault="00953FD6" w:rsidP="005362EA">
            <w:pPr>
              <w:numPr>
                <w:ilvl w:val="0"/>
                <w:numId w:val="319"/>
              </w:numPr>
              <w:ind w:left="432"/>
              <w:rPr>
                <w:sz w:val="16"/>
                <w:szCs w:val="16"/>
              </w:rPr>
            </w:pPr>
            <w:r w:rsidRPr="00B86B3C">
              <w:rPr>
                <w:i/>
                <w:sz w:val="16"/>
                <w:szCs w:val="16"/>
              </w:rPr>
              <w:lastRenderedPageBreak/>
              <w:t>Indiana Adjutant General Report</w:t>
            </w:r>
            <w:r w:rsidRPr="00B86B3C">
              <w:rPr>
                <w:sz w:val="16"/>
                <w:szCs w:val="16"/>
              </w:rPr>
              <w:t xml:space="preserve"> – William F. Rea, Co. K, 9 IN Cav., lost on the </w:t>
            </w:r>
            <w:r w:rsidR="00291D4E" w:rsidRPr="00291D4E">
              <w:rPr>
                <w:i/>
                <w:sz w:val="16"/>
                <w:szCs w:val="16"/>
              </w:rPr>
              <w:t>Sultana</w:t>
            </w:r>
            <w:r w:rsidRPr="00B86B3C">
              <w:rPr>
                <w:sz w:val="16"/>
                <w:szCs w:val="16"/>
              </w:rPr>
              <w:t>, April 27, ’65. (Vol. VII, p. 161)</w:t>
            </w:r>
          </w:p>
          <w:p w14:paraId="61809182" w14:textId="77777777" w:rsidR="00953FD6" w:rsidRPr="00B86B3C" w:rsidRDefault="00953FD6" w:rsidP="005362EA">
            <w:pPr>
              <w:numPr>
                <w:ilvl w:val="0"/>
                <w:numId w:val="319"/>
              </w:numPr>
              <w:ind w:left="432"/>
              <w:rPr>
                <w:sz w:val="16"/>
                <w:szCs w:val="16"/>
              </w:rPr>
            </w:pPr>
            <w:r w:rsidRPr="00B86B3C">
              <w:rPr>
                <w:sz w:val="16"/>
                <w:szCs w:val="16"/>
              </w:rPr>
              <w:t>Fold3.com – Pension Record Card, Mother Pension, May 24, 1882.</w:t>
            </w:r>
          </w:p>
          <w:p w14:paraId="1C5B15B3" w14:textId="77777777" w:rsidR="00953FD6" w:rsidRPr="00B86B3C" w:rsidRDefault="00953FD6" w:rsidP="005362EA">
            <w:pPr>
              <w:numPr>
                <w:ilvl w:val="0"/>
                <w:numId w:val="319"/>
              </w:numPr>
              <w:ind w:left="432"/>
              <w:rPr>
                <w:sz w:val="16"/>
                <w:szCs w:val="16"/>
              </w:rPr>
            </w:pPr>
            <w:r w:rsidRPr="00B86B3C">
              <w:rPr>
                <w:i/>
                <w:sz w:val="16"/>
                <w:szCs w:val="16"/>
              </w:rPr>
              <w:t>Vicksburg Herald</w:t>
            </w:r>
            <w:r w:rsidRPr="00B86B3C">
              <w:rPr>
                <w:sz w:val="16"/>
                <w:szCs w:val="16"/>
              </w:rPr>
              <w:t xml:space="preserve"> List</w:t>
            </w:r>
          </w:p>
          <w:p w14:paraId="6D5C35F6" w14:textId="77777777" w:rsidR="00953FD6" w:rsidRPr="00B86B3C" w:rsidRDefault="00953FD6" w:rsidP="005362EA">
            <w:pPr>
              <w:numPr>
                <w:ilvl w:val="0"/>
                <w:numId w:val="319"/>
              </w:numPr>
              <w:ind w:left="432"/>
              <w:rPr>
                <w:sz w:val="16"/>
                <w:szCs w:val="16"/>
              </w:rPr>
            </w:pPr>
            <w:r w:rsidRPr="00B86B3C">
              <w:rPr>
                <w:sz w:val="16"/>
                <w:szCs w:val="16"/>
              </w:rPr>
              <w:t>Fold3.com – IN List</w:t>
            </w:r>
          </w:p>
          <w:p w14:paraId="058F1894" w14:textId="77777777" w:rsidR="00953FD6" w:rsidRPr="00B86B3C" w:rsidRDefault="00953FD6" w:rsidP="005362EA">
            <w:pPr>
              <w:numPr>
                <w:ilvl w:val="0"/>
                <w:numId w:val="319"/>
              </w:numPr>
              <w:ind w:left="432"/>
              <w:rPr>
                <w:sz w:val="16"/>
                <w:szCs w:val="16"/>
              </w:rPr>
            </w:pPr>
            <w:r w:rsidRPr="00B86B3C">
              <w:rPr>
                <w:sz w:val="16"/>
                <w:szCs w:val="16"/>
              </w:rPr>
              <w:t>US Registers of Deaths of Volunteers, Indiana, Vol. 4, p. 194.</w:t>
            </w:r>
          </w:p>
          <w:p w14:paraId="5DAEA321" w14:textId="77777777" w:rsidR="00953FD6" w:rsidRPr="00B86B3C" w:rsidRDefault="00953FD6" w:rsidP="005362EA">
            <w:pPr>
              <w:numPr>
                <w:ilvl w:val="0"/>
                <w:numId w:val="319"/>
              </w:numPr>
              <w:ind w:left="432"/>
              <w:rPr>
                <w:sz w:val="16"/>
                <w:szCs w:val="16"/>
              </w:rPr>
            </w:pPr>
            <w:r w:rsidRPr="00B86B3C">
              <w:rPr>
                <w:sz w:val="16"/>
                <w:szCs w:val="16"/>
              </w:rPr>
              <w:t>Ancestry.com – Born 1846, Died April 27, 1865.</w:t>
            </w:r>
          </w:p>
          <w:p w14:paraId="0FB52021" w14:textId="6684EEB5" w:rsidR="00953FD6" w:rsidRPr="00B86B3C" w:rsidRDefault="00953FD6" w:rsidP="005362EA">
            <w:pPr>
              <w:numPr>
                <w:ilvl w:val="0"/>
                <w:numId w:val="3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29E3E1F" w14:textId="1F82600D" w:rsidR="00953FD6" w:rsidRPr="00B86B3C" w:rsidRDefault="00953FD6" w:rsidP="005362EA">
            <w:pPr>
              <w:numPr>
                <w:ilvl w:val="0"/>
                <w:numId w:val="3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7BC20493" w14:textId="77777777" w:rsidR="00953FD6" w:rsidRPr="00B86B3C" w:rsidRDefault="00953FD6" w:rsidP="005362EA">
            <w:pPr>
              <w:numPr>
                <w:ilvl w:val="0"/>
                <w:numId w:val="31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26F373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B67DB22"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4E5390"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E8753C"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5E641F0"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D7C3E12"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26626FC"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3F2617F" w14:textId="77777777" w:rsidR="00953FD6" w:rsidRPr="00206DD1" w:rsidRDefault="00953FD6" w:rsidP="003A3AD9">
            <w:r w:rsidRPr="00206DD1">
              <w:t>Shockley</w:t>
            </w:r>
          </w:p>
        </w:tc>
        <w:tc>
          <w:tcPr>
            <w:tcW w:w="1606" w:type="dxa"/>
            <w:tcBorders>
              <w:top w:val="single" w:sz="4" w:space="0" w:color="auto"/>
              <w:left w:val="single" w:sz="4" w:space="0" w:color="auto"/>
              <w:bottom w:val="single" w:sz="4" w:space="0" w:color="auto"/>
              <w:right w:val="single" w:sz="4" w:space="0" w:color="auto"/>
            </w:tcBorders>
          </w:tcPr>
          <w:p w14:paraId="749317B4" w14:textId="77777777" w:rsidR="00953FD6" w:rsidRPr="00206DD1" w:rsidRDefault="00953FD6" w:rsidP="003A3AD9">
            <w:pPr>
              <w:ind w:right="-270"/>
            </w:pPr>
            <w:r w:rsidRPr="00206DD1">
              <w:t>George H.</w:t>
            </w:r>
          </w:p>
        </w:tc>
        <w:tc>
          <w:tcPr>
            <w:tcW w:w="618" w:type="dxa"/>
            <w:tcBorders>
              <w:top w:val="single" w:sz="4" w:space="0" w:color="auto"/>
              <w:left w:val="single" w:sz="4" w:space="0" w:color="auto"/>
              <w:bottom w:val="single" w:sz="4" w:space="0" w:color="auto"/>
              <w:right w:val="single" w:sz="4" w:space="0" w:color="auto"/>
            </w:tcBorders>
          </w:tcPr>
          <w:p w14:paraId="4A015B09" w14:textId="77777777" w:rsidR="00953FD6" w:rsidRPr="00206DD1" w:rsidRDefault="00953FD6" w:rsidP="003A3AD9">
            <w:r>
              <w:t>20</w:t>
            </w:r>
          </w:p>
        </w:tc>
        <w:tc>
          <w:tcPr>
            <w:tcW w:w="4782" w:type="dxa"/>
            <w:tcBorders>
              <w:top w:val="single" w:sz="4" w:space="0" w:color="auto"/>
              <w:left w:val="single" w:sz="4" w:space="0" w:color="auto"/>
              <w:bottom w:val="single" w:sz="4" w:space="0" w:color="auto"/>
              <w:right w:val="single" w:sz="4" w:space="0" w:color="auto"/>
            </w:tcBorders>
          </w:tcPr>
          <w:p w14:paraId="310E51D8" w14:textId="23BF7E02" w:rsidR="00953FD6" w:rsidRPr="00B86B3C" w:rsidRDefault="00291D4E" w:rsidP="005362EA">
            <w:pPr>
              <w:numPr>
                <w:ilvl w:val="0"/>
                <w:numId w:val="31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D66A2B0" w14:textId="77777777" w:rsidR="00953FD6" w:rsidRPr="00B86B3C" w:rsidRDefault="00953FD6" w:rsidP="005362EA">
            <w:pPr>
              <w:numPr>
                <w:ilvl w:val="0"/>
                <w:numId w:val="318"/>
              </w:numPr>
              <w:ind w:left="432"/>
              <w:rPr>
                <w:sz w:val="16"/>
                <w:szCs w:val="16"/>
              </w:rPr>
            </w:pPr>
            <w:r w:rsidRPr="00B86B3C">
              <w:rPr>
                <w:sz w:val="16"/>
                <w:szCs w:val="16"/>
              </w:rPr>
              <w:t>Camp Fisk List (April 4)</w:t>
            </w:r>
          </w:p>
          <w:p w14:paraId="357BFDE6" w14:textId="546939CE" w:rsidR="00953FD6" w:rsidRPr="00B86B3C" w:rsidRDefault="00953FD6" w:rsidP="005362EA">
            <w:pPr>
              <w:numPr>
                <w:ilvl w:val="0"/>
                <w:numId w:val="318"/>
              </w:numPr>
              <w:ind w:left="432"/>
              <w:rPr>
                <w:sz w:val="16"/>
                <w:szCs w:val="16"/>
              </w:rPr>
            </w:pPr>
            <w:r w:rsidRPr="00B86B3C">
              <w:rPr>
                <w:i/>
                <w:sz w:val="16"/>
                <w:szCs w:val="16"/>
              </w:rPr>
              <w:t>Indiana Adjutant General Report</w:t>
            </w:r>
            <w:r w:rsidRPr="00B86B3C">
              <w:rPr>
                <w:sz w:val="16"/>
                <w:szCs w:val="16"/>
              </w:rPr>
              <w:t xml:space="preserve"> – George H. Shockley, Co. K, 9 IN Cav., lost on the </w:t>
            </w:r>
            <w:r w:rsidR="00291D4E" w:rsidRPr="00291D4E">
              <w:rPr>
                <w:i/>
                <w:sz w:val="16"/>
                <w:szCs w:val="16"/>
              </w:rPr>
              <w:t>Sultana</w:t>
            </w:r>
            <w:r w:rsidRPr="00B86B3C">
              <w:rPr>
                <w:sz w:val="16"/>
                <w:szCs w:val="16"/>
              </w:rPr>
              <w:t>, April 27, ’65. (Vol. VII, p. 161)</w:t>
            </w:r>
          </w:p>
          <w:p w14:paraId="70C830BA" w14:textId="77777777" w:rsidR="00953FD6" w:rsidRPr="00B86B3C" w:rsidRDefault="00953FD6" w:rsidP="005362EA">
            <w:pPr>
              <w:numPr>
                <w:ilvl w:val="0"/>
                <w:numId w:val="318"/>
              </w:numPr>
              <w:ind w:left="432"/>
              <w:rPr>
                <w:sz w:val="16"/>
                <w:szCs w:val="16"/>
              </w:rPr>
            </w:pPr>
            <w:r w:rsidRPr="00B86B3C">
              <w:rPr>
                <w:sz w:val="16"/>
                <w:szCs w:val="16"/>
              </w:rPr>
              <w:t>Fold3.com – Pension Record Card, Mother Pension, July 15, 1865.</w:t>
            </w:r>
          </w:p>
          <w:p w14:paraId="4B02370C" w14:textId="76DCD70E" w:rsidR="00953FD6" w:rsidRPr="00B86B3C" w:rsidRDefault="00953FD6" w:rsidP="005362EA">
            <w:pPr>
              <w:numPr>
                <w:ilvl w:val="0"/>
                <w:numId w:val="318"/>
              </w:numPr>
              <w:ind w:left="432"/>
              <w:rPr>
                <w:sz w:val="16"/>
                <w:szCs w:val="16"/>
              </w:rPr>
            </w:pPr>
            <w:r w:rsidRPr="00B86B3C">
              <w:rPr>
                <w:sz w:val="16"/>
                <w:szCs w:val="16"/>
              </w:rPr>
              <w:t xml:space="preserve">Fold3.com – Widow’s Pension – Captured at Sulphur Trestle Ala Sept. 25, 1864. Died disaster Steamer </w:t>
            </w:r>
            <w:r w:rsidR="00291D4E" w:rsidRPr="00291D4E">
              <w:rPr>
                <w:i/>
                <w:sz w:val="16"/>
                <w:szCs w:val="16"/>
              </w:rPr>
              <w:t>Sultana</w:t>
            </w:r>
            <w:r w:rsidRPr="00B86B3C">
              <w:rPr>
                <w:sz w:val="16"/>
                <w:szCs w:val="16"/>
              </w:rPr>
              <w:t xml:space="preserve"> April 27, 1865.</w:t>
            </w:r>
          </w:p>
          <w:p w14:paraId="2F069B5B" w14:textId="77777777" w:rsidR="00953FD6" w:rsidRPr="00B86B3C" w:rsidRDefault="00953FD6" w:rsidP="005362EA">
            <w:pPr>
              <w:numPr>
                <w:ilvl w:val="0"/>
                <w:numId w:val="318"/>
              </w:numPr>
              <w:ind w:left="432"/>
              <w:rPr>
                <w:sz w:val="16"/>
                <w:szCs w:val="16"/>
              </w:rPr>
            </w:pPr>
            <w:r w:rsidRPr="00B86B3C">
              <w:rPr>
                <w:i/>
                <w:sz w:val="16"/>
                <w:szCs w:val="16"/>
              </w:rPr>
              <w:t>Vicksburg Herald</w:t>
            </w:r>
            <w:r w:rsidRPr="00B86B3C">
              <w:rPr>
                <w:sz w:val="16"/>
                <w:szCs w:val="16"/>
              </w:rPr>
              <w:t xml:space="preserve"> List</w:t>
            </w:r>
          </w:p>
          <w:p w14:paraId="2B82BD4A" w14:textId="77777777" w:rsidR="00953FD6" w:rsidRPr="00B86B3C" w:rsidRDefault="00953FD6" w:rsidP="005362EA">
            <w:pPr>
              <w:numPr>
                <w:ilvl w:val="0"/>
                <w:numId w:val="318"/>
              </w:numPr>
              <w:ind w:left="432"/>
              <w:rPr>
                <w:sz w:val="16"/>
                <w:szCs w:val="16"/>
              </w:rPr>
            </w:pPr>
            <w:r w:rsidRPr="00B86B3C">
              <w:rPr>
                <w:sz w:val="16"/>
                <w:szCs w:val="16"/>
              </w:rPr>
              <w:t>Fold3.com – IN List</w:t>
            </w:r>
          </w:p>
          <w:p w14:paraId="51A48172" w14:textId="77777777" w:rsidR="00953FD6" w:rsidRPr="00B86B3C" w:rsidRDefault="00953FD6" w:rsidP="005362EA">
            <w:pPr>
              <w:numPr>
                <w:ilvl w:val="0"/>
                <w:numId w:val="318"/>
              </w:numPr>
              <w:ind w:left="432"/>
              <w:rPr>
                <w:sz w:val="16"/>
                <w:szCs w:val="16"/>
              </w:rPr>
            </w:pPr>
            <w:r w:rsidRPr="00B86B3C">
              <w:rPr>
                <w:sz w:val="16"/>
                <w:szCs w:val="16"/>
              </w:rPr>
              <w:t>Ancestry.com – Born about 1845, Died April 27, 1865.</w:t>
            </w:r>
          </w:p>
          <w:p w14:paraId="2F06C9C8" w14:textId="77777777" w:rsidR="00953FD6" w:rsidRPr="00B86B3C" w:rsidRDefault="00953FD6" w:rsidP="005362EA">
            <w:pPr>
              <w:numPr>
                <w:ilvl w:val="0"/>
                <w:numId w:val="318"/>
              </w:numPr>
              <w:ind w:left="432"/>
              <w:rPr>
                <w:sz w:val="16"/>
                <w:szCs w:val="16"/>
              </w:rPr>
            </w:pPr>
            <w:r w:rsidRPr="00B86B3C">
              <w:rPr>
                <w:sz w:val="16"/>
                <w:szCs w:val="16"/>
              </w:rPr>
              <w:t>US Registers of Deaths of Volunteers, Indiana, Vol. 5, p. 78.</w:t>
            </w:r>
          </w:p>
          <w:p w14:paraId="3277CF8E" w14:textId="748F2ADF" w:rsidR="00953FD6" w:rsidRPr="00B86B3C" w:rsidRDefault="00953FD6" w:rsidP="005362EA">
            <w:pPr>
              <w:numPr>
                <w:ilvl w:val="0"/>
                <w:numId w:val="3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9624285" w14:textId="68E523D4" w:rsidR="00953FD6" w:rsidRPr="00B86B3C" w:rsidRDefault="00953FD6" w:rsidP="005362EA">
            <w:pPr>
              <w:numPr>
                <w:ilvl w:val="0"/>
                <w:numId w:val="3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p w14:paraId="099EAA2F" w14:textId="77777777" w:rsidR="00953FD6" w:rsidRPr="00B86B3C" w:rsidRDefault="00953FD6" w:rsidP="005362EA">
            <w:pPr>
              <w:numPr>
                <w:ilvl w:val="0"/>
                <w:numId w:val="31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DE64787" w14:textId="77777777" w:rsidTr="00E94BCD">
        <w:tc>
          <w:tcPr>
            <w:tcW w:w="1017" w:type="dxa"/>
            <w:gridSpan w:val="2"/>
          </w:tcPr>
          <w:p w14:paraId="64A62944" w14:textId="77777777" w:rsidR="00953FD6" w:rsidRPr="00206DD1" w:rsidRDefault="00953FD6" w:rsidP="005362EA">
            <w:pPr>
              <w:numPr>
                <w:ilvl w:val="0"/>
                <w:numId w:val="1947"/>
              </w:numPr>
              <w:ind w:right="62"/>
            </w:pPr>
          </w:p>
        </w:tc>
        <w:tc>
          <w:tcPr>
            <w:tcW w:w="873" w:type="dxa"/>
          </w:tcPr>
          <w:p w14:paraId="558A057F" w14:textId="77777777" w:rsidR="00953FD6" w:rsidRPr="00B86B3C" w:rsidRDefault="00953FD6" w:rsidP="003A3AD9">
            <w:r w:rsidRPr="00B86B3C">
              <w:t>Lived</w:t>
            </w:r>
          </w:p>
        </w:tc>
        <w:tc>
          <w:tcPr>
            <w:tcW w:w="628" w:type="dxa"/>
            <w:gridSpan w:val="2"/>
          </w:tcPr>
          <w:p w14:paraId="2B01B347" w14:textId="77777777" w:rsidR="00953FD6" w:rsidRPr="00206DD1" w:rsidRDefault="00953FD6" w:rsidP="003A3AD9">
            <w:r w:rsidRPr="00206DD1">
              <w:t xml:space="preserve">  9</w:t>
            </w:r>
          </w:p>
        </w:tc>
        <w:tc>
          <w:tcPr>
            <w:tcW w:w="1038" w:type="dxa"/>
            <w:gridSpan w:val="2"/>
          </w:tcPr>
          <w:p w14:paraId="7B4771F9" w14:textId="77777777" w:rsidR="00953FD6" w:rsidRPr="00206DD1" w:rsidRDefault="00953FD6" w:rsidP="003A3AD9">
            <w:r w:rsidRPr="00206DD1">
              <w:t>IN Cav</w:t>
            </w:r>
          </w:p>
        </w:tc>
        <w:tc>
          <w:tcPr>
            <w:tcW w:w="526" w:type="dxa"/>
            <w:gridSpan w:val="2"/>
          </w:tcPr>
          <w:p w14:paraId="7EEC4CB9" w14:textId="77777777" w:rsidR="00953FD6" w:rsidRPr="00206DD1" w:rsidRDefault="00953FD6" w:rsidP="003A3AD9">
            <w:r w:rsidRPr="00206DD1">
              <w:t>K</w:t>
            </w:r>
          </w:p>
        </w:tc>
        <w:tc>
          <w:tcPr>
            <w:tcW w:w="1279" w:type="dxa"/>
            <w:gridSpan w:val="2"/>
          </w:tcPr>
          <w:p w14:paraId="4A484B5E" w14:textId="77777777" w:rsidR="00953FD6" w:rsidRPr="00206DD1" w:rsidRDefault="00953FD6" w:rsidP="003A3AD9">
            <w:r w:rsidRPr="00206DD1">
              <w:t>Pvt</w:t>
            </w:r>
          </w:p>
        </w:tc>
        <w:tc>
          <w:tcPr>
            <w:tcW w:w="1943" w:type="dxa"/>
            <w:gridSpan w:val="2"/>
          </w:tcPr>
          <w:p w14:paraId="52804038" w14:textId="77777777" w:rsidR="00953FD6" w:rsidRPr="00206DD1" w:rsidRDefault="00953FD6" w:rsidP="003A3AD9">
            <w:r w:rsidRPr="00206DD1">
              <w:t>Shuler</w:t>
            </w:r>
          </w:p>
        </w:tc>
        <w:tc>
          <w:tcPr>
            <w:tcW w:w="1606" w:type="dxa"/>
          </w:tcPr>
          <w:p w14:paraId="1D2C93D7" w14:textId="77777777" w:rsidR="00953FD6" w:rsidRDefault="00953FD6" w:rsidP="003A3AD9">
            <w:r w:rsidRPr="00206DD1">
              <w:t>Thomas D.</w:t>
            </w:r>
          </w:p>
          <w:p w14:paraId="52305D5F" w14:textId="31523FF8" w:rsidR="00953FD6" w:rsidRPr="00206DD1" w:rsidRDefault="00253F57" w:rsidP="003A3AD9">
            <w:r w:rsidRPr="00C77862">
              <w:rPr>
                <w:noProof/>
              </w:rPr>
              <w:lastRenderedPageBreak/>
              <w:drawing>
                <wp:inline distT="0" distB="0" distL="0" distR="0" wp14:anchorId="77A0735D" wp14:editId="0E0D5A6A">
                  <wp:extent cx="914400" cy="1104900"/>
                  <wp:effectExtent l="0" t="0" r="0" b="0"/>
                  <wp:docPr id="82" name="Picture 8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 Cav"/>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247ADD2E" w14:textId="77777777" w:rsidR="00953FD6" w:rsidRPr="00206DD1" w:rsidRDefault="00953FD6" w:rsidP="003A3AD9">
            <w:r>
              <w:lastRenderedPageBreak/>
              <w:t>18</w:t>
            </w:r>
          </w:p>
        </w:tc>
        <w:tc>
          <w:tcPr>
            <w:tcW w:w="4782" w:type="dxa"/>
          </w:tcPr>
          <w:p w14:paraId="1883F51F" w14:textId="6C53C436" w:rsidR="00953FD6" w:rsidRPr="00B86B3C" w:rsidRDefault="00291D4E" w:rsidP="005362EA">
            <w:pPr>
              <w:numPr>
                <w:ilvl w:val="0"/>
                <w:numId w:val="32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T.D. Shenler</w:t>
            </w:r>
          </w:p>
          <w:p w14:paraId="195F5DB6" w14:textId="77777777" w:rsidR="00953FD6" w:rsidRPr="00B86B3C" w:rsidRDefault="00953FD6" w:rsidP="005362EA">
            <w:pPr>
              <w:numPr>
                <w:ilvl w:val="0"/>
                <w:numId w:val="322"/>
              </w:numPr>
              <w:ind w:left="432"/>
              <w:rPr>
                <w:sz w:val="16"/>
                <w:szCs w:val="16"/>
              </w:rPr>
            </w:pPr>
            <w:r w:rsidRPr="00B86B3C">
              <w:rPr>
                <w:sz w:val="16"/>
                <w:szCs w:val="16"/>
              </w:rPr>
              <w:t>Camp Fisk List (April 13)</w:t>
            </w:r>
          </w:p>
          <w:p w14:paraId="7A9AD279" w14:textId="77777777" w:rsidR="00953FD6" w:rsidRPr="00B86B3C" w:rsidRDefault="00953FD6" w:rsidP="005362EA">
            <w:pPr>
              <w:numPr>
                <w:ilvl w:val="0"/>
                <w:numId w:val="322"/>
              </w:numPr>
              <w:ind w:left="432"/>
              <w:rPr>
                <w:sz w:val="16"/>
                <w:szCs w:val="16"/>
              </w:rPr>
            </w:pPr>
            <w:r w:rsidRPr="00B86B3C">
              <w:rPr>
                <w:i/>
                <w:sz w:val="16"/>
                <w:szCs w:val="16"/>
              </w:rPr>
              <w:t>Indiana Adjutant General Report</w:t>
            </w:r>
            <w:r w:rsidRPr="00B86B3C">
              <w:rPr>
                <w:sz w:val="16"/>
                <w:szCs w:val="16"/>
              </w:rPr>
              <w:t xml:space="preserve"> – Thomas D. Shuler, Co. K, 9 IN Cav., discharged July 15, ’65; as Sergeant. (Vol. VII, p. 162)</w:t>
            </w:r>
          </w:p>
          <w:p w14:paraId="2089777A" w14:textId="77777777" w:rsidR="00953FD6" w:rsidRPr="00B86B3C" w:rsidRDefault="00953FD6" w:rsidP="005362EA">
            <w:pPr>
              <w:numPr>
                <w:ilvl w:val="0"/>
                <w:numId w:val="322"/>
              </w:numPr>
              <w:ind w:left="432"/>
              <w:rPr>
                <w:sz w:val="16"/>
                <w:szCs w:val="16"/>
              </w:rPr>
            </w:pPr>
            <w:r w:rsidRPr="00B86B3C">
              <w:rPr>
                <w:sz w:val="16"/>
                <w:szCs w:val="16"/>
              </w:rPr>
              <w:lastRenderedPageBreak/>
              <w:t>Fold3.com – Pension Record Card, Died July 2, 1905, St. Louis, MO.</w:t>
            </w:r>
          </w:p>
          <w:p w14:paraId="54B93F30" w14:textId="77777777" w:rsidR="00953FD6" w:rsidRPr="00B86B3C" w:rsidRDefault="00953FD6" w:rsidP="005362EA">
            <w:pPr>
              <w:numPr>
                <w:ilvl w:val="0"/>
                <w:numId w:val="322"/>
              </w:numPr>
              <w:ind w:left="432"/>
              <w:rPr>
                <w:sz w:val="16"/>
                <w:szCs w:val="16"/>
              </w:rPr>
            </w:pPr>
            <w:r w:rsidRPr="00B86B3C">
              <w:rPr>
                <w:i/>
                <w:sz w:val="16"/>
                <w:szCs w:val="16"/>
              </w:rPr>
              <w:t>Vicksburg Herald</w:t>
            </w:r>
            <w:r w:rsidRPr="00B86B3C">
              <w:rPr>
                <w:sz w:val="16"/>
                <w:szCs w:val="16"/>
              </w:rPr>
              <w:t xml:space="preserve"> List</w:t>
            </w:r>
          </w:p>
          <w:p w14:paraId="61B9F34C" w14:textId="77777777" w:rsidR="00953FD6" w:rsidRPr="00B86B3C" w:rsidRDefault="00953FD6" w:rsidP="005362EA">
            <w:pPr>
              <w:numPr>
                <w:ilvl w:val="0"/>
                <w:numId w:val="322"/>
              </w:numPr>
              <w:ind w:left="432"/>
              <w:rPr>
                <w:sz w:val="16"/>
                <w:szCs w:val="16"/>
              </w:rPr>
            </w:pPr>
            <w:r w:rsidRPr="00B86B3C">
              <w:rPr>
                <w:sz w:val="16"/>
                <w:szCs w:val="16"/>
              </w:rPr>
              <w:t>Fold3.com – IN List</w:t>
            </w:r>
          </w:p>
          <w:p w14:paraId="35B782CD" w14:textId="77777777" w:rsidR="00953FD6" w:rsidRPr="00B86B3C" w:rsidRDefault="00953FD6" w:rsidP="005362EA">
            <w:pPr>
              <w:numPr>
                <w:ilvl w:val="0"/>
                <w:numId w:val="322"/>
              </w:numPr>
              <w:ind w:left="432"/>
              <w:rPr>
                <w:sz w:val="16"/>
                <w:szCs w:val="16"/>
              </w:rPr>
            </w:pPr>
            <w:r w:rsidRPr="00B86B3C">
              <w:rPr>
                <w:sz w:val="16"/>
                <w:szCs w:val="16"/>
              </w:rPr>
              <w:t>Findagrave.com – Born Nov. 28, 1846. Died July 2, 1905. Buried at Jefferson Barracks National Cemetery, Lemay, MO.</w:t>
            </w:r>
          </w:p>
          <w:p w14:paraId="5C21C44B" w14:textId="77777777" w:rsidR="00953FD6" w:rsidRPr="00B86B3C" w:rsidRDefault="00953FD6" w:rsidP="005362EA">
            <w:pPr>
              <w:numPr>
                <w:ilvl w:val="0"/>
                <w:numId w:val="322"/>
              </w:numPr>
              <w:ind w:left="432"/>
              <w:rPr>
                <w:sz w:val="16"/>
                <w:szCs w:val="16"/>
              </w:rPr>
            </w:pPr>
            <w:r w:rsidRPr="00B86B3C">
              <w:rPr>
                <w:sz w:val="16"/>
                <w:szCs w:val="16"/>
              </w:rPr>
              <w:t>US Registers of Deaths of Volunteers, Indiana, Vol. 5, p. 78. (Lived)</w:t>
            </w:r>
          </w:p>
          <w:p w14:paraId="16745893" w14:textId="77777777" w:rsidR="00953FD6" w:rsidRPr="00B86B3C" w:rsidRDefault="00953FD6" w:rsidP="005362EA">
            <w:pPr>
              <w:numPr>
                <w:ilvl w:val="0"/>
                <w:numId w:val="322"/>
              </w:numPr>
              <w:ind w:left="432"/>
              <w:rPr>
                <w:sz w:val="16"/>
                <w:szCs w:val="16"/>
              </w:rPr>
            </w:pPr>
            <w:r w:rsidRPr="00B86B3C">
              <w:rPr>
                <w:sz w:val="16"/>
                <w:szCs w:val="16"/>
              </w:rPr>
              <w:t>Fold3.com – Retained at Indianapolis List</w:t>
            </w:r>
          </w:p>
          <w:p w14:paraId="0876C564" w14:textId="342BAF73" w:rsidR="00953FD6" w:rsidRPr="00B86B3C" w:rsidRDefault="00953FD6" w:rsidP="005362EA">
            <w:pPr>
              <w:numPr>
                <w:ilvl w:val="0"/>
                <w:numId w:val="3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7F3377" w14:textId="3179408C" w:rsidR="00953FD6" w:rsidRPr="00B86B3C" w:rsidRDefault="00953FD6" w:rsidP="005362EA">
            <w:pPr>
              <w:numPr>
                <w:ilvl w:val="0"/>
                <w:numId w:val="3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tc>
      </w:tr>
      <w:tr w:rsidR="00953FD6" w:rsidRPr="00206DD1" w14:paraId="1469696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652E413"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04AB89"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355932"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CABB65E"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28020DF"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879D411"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C96DD6" w14:textId="77777777" w:rsidR="00953FD6" w:rsidRPr="00206DD1" w:rsidRDefault="00953FD6" w:rsidP="003A3AD9">
            <w:r w:rsidRPr="00206DD1">
              <w:t>Stevens</w:t>
            </w:r>
          </w:p>
        </w:tc>
        <w:tc>
          <w:tcPr>
            <w:tcW w:w="1606" w:type="dxa"/>
            <w:tcBorders>
              <w:top w:val="single" w:sz="4" w:space="0" w:color="auto"/>
              <w:left w:val="single" w:sz="4" w:space="0" w:color="auto"/>
              <w:bottom w:val="single" w:sz="4" w:space="0" w:color="auto"/>
              <w:right w:val="single" w:sz="4" w:space="0" w:color="auto"/>
            </w:tcBorders>
          </w:tcPr>
          <w:p w14:paraId="4E878687" w14:textId="77777777" w:rsidR="00953FD6" w:rsidRPr="00206DD1" w:rsidRDefault="00953FD6" w:rsidP="003A3AD9">
            <w:pPr>
              <w:ind w:right="-270"/>
            </w:pPr>
            <w:r w:rsidRPr="00206DD1">
              <w:t>Darius</w:t>
            </w:r>
            <w:r>
              <w:t xml:space="preserve"> F.</w:t>
            </w:r>
          </w:p>
        </w:tc>
        <w:tc>
          <w:tcPr>
            <w:tcW w:w="618" w:type="dxa"/>
            <w:tcBorders>
              <w:top w:val="single" w:sz="4" w:space="0" w:color="auto"/>
              <w:left w:val="single" w:sz="4" w:space="0" w:color="auto"/>
              <w:bottom w:val="single" w:sz="4" w:space="0" w:color="auto"/>
              <w:right w:val="single" w:sz="4" w:space="0" w:color="auto"/>
            </w:tcBorders>
          </w:tcPr>
          <w:p w14:paraId="4040D670" w14:textId="77777777" w:rsidR="00953FD6" w:rsidRPr="00206DD1" w:rsidRDefault="00953FD6" w:rsidP="003A3AD9">
            <w:r>
              <w:t>22</w:t>
            </w:r>
          </w:p>
        </w:tc>
        <w:tc>
          <w:tcPr>
            <w:tcW w:w="4782" w:type="dxa"/>
            <w:tcBorders>
              <w:top w:val="single" w:sz="4" w:space="0" w:color="auto"/>
              <w:left w:val="single" w:sz="4" w:space="0" w:color="auto"/>
              <w:bottom w:val="single" w:sz="4" w:space="0" w:color="auto"/>
              <w:right w:val="single" w:sz="4" w:space="0" w:color="auto"/>
            </w:tcBorders>
          </w:tcPr>
          <w:p w14:paraId="126F6806" w14:textId="2A3C9AB6" w:rsidR="00953FD6" w:rsidRPr="00B86B3C" w:rsidRDefault="00291D4E" w:rsidP="005362EA">
            <w:pPr>
              <w:numPr>
                <w:ilvl w:val="0"/>
                <w:numId w:val="32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6F65FC8" w14:textId="77777777" w:rsidR="00953FD6" w:rsidRPr="00B86B3C" w:rsidRDefault="00953FD6" w:rsidP="005362EA">
            <w:pPr>
              <w:numPr>
                <w:ilvl w:val="0"/>
                <w:numId w:val="323"/>
              </w:numPr>
              <w:ind w:left="432"/>
              <w:rPr>
                <w:sz w:val="16"/>
                <w:szCs w:val="16"/>
              </w:rPr>
            </w:pPr>
            <w:r w:rsidRPr="00B86B3C">
              <w:rPr>
                <w:sz w:val="16"/>
                <w:szCs w:val="16"/>
              </w:rPr>
              <w:t>Camp Fisk List (April 13)</w:t>
            </w:r>
          </w:p>
          <w:p w14:paraId="44C55EF0" w14:textId="3824B284" w:rsidR="00953FD6" w:rsidRPr="00B86B3C" w:rsidRDefault="00953FD6" w:rsidP="005362EA">
            <w:pPr>
              <w:numPr>
                <w:ilvl w:val="0"/>
                <w:numId w:val="323"/>
              </w:numPr>
              <w:ind w:left="432"/>
              <w:rPr>
                <w:sz w:val="16"/>
                <w:szCs w:val="16"/>
              </w:rPr>
            </w:pPr>
            <w:r w:rsidRPr="00B86B3C">
              <w:rPr>
                <w:i/>
                <w:sz w:val="16"/>
                <w:szCs w:val="16"/>
              </w:rPr>
              <w:t>Indiana Adjutant General Report</w:t>
            </w:r>
            <w:r w:rsidRPr="00B86B3C">
              <w:rPr>
                <w:sz w:val="16"/>
                <w:szCs w:val="16"/>
              </w:rPr>
              <w:t xml:space="preserve"> – Co. K, 9 IN Cav., lost on the </w:t>
            </w:r>
            <w:r w:rsidR="00291D4E" w:rsidRPr="00291D4E">
              <w:rPr>
                <w:i/>
                <w:sz w:val="16"/>
                <w:szCs w:val="16"/>
              </w:rPr>
              <w:t>Sultana</w:t>
            </w:r>
            <w:r w:rsidRPr="00B86B3C">
              <w:rPr>
                <w:sz w:val="16"/>
                <w:szCs w:val="16"/>
              </w:rPr>
              <w:t>, April 27, ’65. (Vol. VII, p. 161)</w:t>
            </w:r>
          </w:p>
          <w:p w14:paraId="62D7EA83" w14:textId="77777777" w:rsidR="00953FD6" w:rsidRPr="00B86B3C" w:rsidRDefault="00953FD6" w:rsidP="005362EA">
            <w:pPr>
              <w:numPr>
                <w:ilvl w:val="0"/>
                <w:numId w:val="323"/>
              </w:numPr>
              <w:ind w:left="432"/>
              <w:rPr>
                <w:sz w:val="16"/>
                <w:szCs w:val="16"/>
              </w:rPr>
            </w:pPr>
            <w:r w:rsidRPr="00B86B3C">
              <w:rPr>
                <w:sz w:val="16"/>
                <w:szCs w:val="16"/>
              </w:rPr>
              <w:t>Fold3.com – Pension Record Card, Mother Pension, 5 Dec. 1882.</w:t>
            </w:r>
          </w:p>
          <w:p w14:paraId="104C8ED1" w14:textId="77777777" w:rsidR="00953FD6" w:rsidRPr="00B86B3C" w:rsidRDefault="00953FD6" w:rsidP="005362EA">
            <w:pPr>
              <w:numPr>
                <w:ilvl w:val="0"/>
                <w:numId w:val="323"/>
              </w:numPr>
              <w:ind w:left="432"/>
              <w:rPr>
                <w:sz w:val="16"/>
                <w:szCs w:val="16"/>
              </w:rPr>
            </w:pPr>
            <w:r w:rsidRPr="00B86B3C">
              <w:rPr>
                <w:i/>
                <w:sz w:val="16"/>
                <w:szCs w:val="16"/>
              </w:rPr>
              <w:t>Vicksburg Herald</w:t>
            </w:r>
            <w:r w:rsidRPr="00B86B3C">
              <w:rPr>
                <w:sz w:val="16"/>
                <w:szCs w:val="16"/>
              </w:rPr>
              <w:t xml:space="preserve"> List</w:t>
            </w:r>
          </w:p>
          <w:p w14:paraId="640F98A1" w14:textId="77777777" w:rsidR="00953FD6" w:rsidRPr="00B86B3C" w:rsidRDefault="00953FD6" w:rsidP="005362EA">
            <w:pPr>
              <w:numPr>
                <w:ilvl w:val="0"/>
                <w:numId w:val="323"/>
              </w:numPr>
              <w:ind w:left="432"/>
              <w:rPr>
                <w:sz w:val="16"/>
                <w:szCs w:val="16"/>
              </w:rPr>
            </w:pPr>
            <w:r w:rsidRPr="00B86B3C">
              <w:rPr>
                <w:sz w:val="16"/>
                <w:szCs w:val="16"/>
              </w:rPr>
              <w:t>Fold3.com – IN List</w:t>
            </w:r>
          </w:p>
          <w:p w14:paraId="455F34E0" w14:textId="77777777" w:rsidR="00953FD6" w:rsidRPr="00B86B3C" w:rsidRDefault="00953FD6" w:rsidP="005362EA">
            <w:pPr>
              <w:numPr>
                <w:ilvl w:val="0"/>
                <w:numId w:val="323"/>
              </w:numPr>
              <w:ind w:left="432"/>
              <w:rPr>
                <w:sz w:val="16"/>
                <w:szCs w:val="16"/>
              </w:rPr>
            </w:pPr>
            <w:r w:rsidRPr="00B86B3C">
              <w:rPr>
                <w:sz w:val="16"/>
                <w:szCs w:val="16"/>
              </w:rPr>
              <w:t>US Registers of Deaths of Volunteers, Indiana, Vol. 5, p. 78.</w:t>
            </w:r>
          </w:p>
          <w:p w14:paraId="707C4DCA" w14:textId="47D5000A" w:rsidR="00953FD6" w:rsidRPr="00B86B3C" w:rsidRDefault="00953FD6" w:rsidP="005362EA">
            <w:pPr>
              <w:numPr>
                <w:ilvl w:val="0"/>
                <w:numId w:val="3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BC1251B" w14:textId="77777777" w:rsidR="00953FD6" w:rsidRPr="00B86B3C" w:rsidRDefault="00953FD6" w:rsidP="005362EA">
            <w:pPr>
              <w:numPr>
                <w:ilvl w:val="0"/>
                <w:numId w:val="323"/>
              </w:numPr>
              <w:ind w:left="432"/>
              <w:rPr>
                <w:sz w:val="16"/>
                <w:szCs w:val="16"/>
              </w:rPr>
            </w:pPr>
            <w:r w:rsidRPr="00B86B3C">
              <w:rPr>
                <w:sz w:val="16"/>
                <w:szCs w:val="16"/>
              </w:rPr>
              <w:t>Indiana, Civil War Soldier Database Index – Born abt 1842.</w:t>
            </w:r>
          </w:p>
          <w:p w14:paraId="6BB97E35" w14:textId="37C848A1" w:rsidR="00953FD6" w:rsidRPr="00B86B3C" w:rsidRDefault="00953FD6" w:rsidP="005362EA">
            <w:pPr>
              <w:numPr>
                <w:ilvl w:val="0"/>
                <w:numId w:val="3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2d Aud 1-24-83.</w:t>
            </w:r>
          </w:p>
          <w:p w14:paraId="462BABC4" w14:textId="77777777" w:rsidR="00953FD6" w:rsidRPr="00B86B3C" w:rsidRDefault="00953FD6" w:rsidP="005362EA">
            <w:pPr>
              <w:numPr>
                <w:ilvl w:val="0"/>
                <w:numId w:val="32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048C3700" w14:textId="77777777" w:rsidTr="00E94BCD">
        <w:tc>
          <w:tcPr>
            <w:tcW w:w="1017" w:type="dxa"/>
            <w:gridSpan w:val="2"/>
          </w:tcPr>
          <w:p w14:paraId="2AFE51AA" w14:textId="77777777" w:rsidR="00953FD6" w:rsidRPr="00206DD1" w:rsidRDefault="00953FD6" w:rsidP="005362EA">
            <w:pPr>
              <w:numPr>
                <w:ilvl w:val="0"/>
                <w:numId w:val="1947"/>
              </w:numPr>
              <w:ind w:right="62"/>
            </w:pPr>
          </w:p>
        </w:tc>
        <w:tc>
          <w:tcPr>
            <w:tcW w:w="873" w:type="dxa"/>
          </w:tcPr>
          <w:p w14:paraId="798FC324" w14:textId="77777777" w:rsidR="00953FD6" w:rsidRPr="00B86B3C" w:rsidRDefault="00953FD6" w:rsidP="003A3AD9">
            <w:r w:rsidRPr="00B86B3C">
              <w:t>Lived</w:t>
            </w:r>
          </w:p>
        </w:tc>
        <w:tc>
          <w:tcPr>
            <w:tcW w:w="628" w:type="dxa"/>
            <w:gridSpan w:val="2"/>
          </w:tcPr>
          <w:p w14:paraId="1B3E3ADC" w14:textId="77777777" w:rsidR="00953FD6" w:rsidRPr="00206DD1" w:rsidRDefault="00953FD6" w:rsidP="003A3AD9">
            <w:r w:rsidRPr="00206DD1">
              <w:t xml:space="preserve">  9</w:t>
            </w:r>
          </w:p>
        </w:tc>
        <w:tc>
          <w:tcPr>
            <w:tcW w:w="1038" w:type="dxa"/>
            <w:gridSpan w:val="2"/>
          </w:tcPr>
          <w:p w14:paraId="3D64CA49" w14:textId="77777777" w:rsidR="00953FD6" w:rsidRPr="00206DD1" w:rsidRDefault="00953FD6" w:rsidP="003A3AD9">
            <w:r w:rsidRPr="00206DD1">
              <w:t>IN Cav</w:t>
            </w:r>
          </w:p>
        </w:tc>
        <w:tc>
          <w:tcPr>
            <w:tcW w:w="526" w:type="dxa"/>
            <w:gridSpan w:val="2"/>
          </w:tcPr>
          <w:p w14:paraId="5EB12D7B" w14:textId="77777777" w:rsidR="00953FD6" w:rsidRPr="00206DD1" w:rsidRDefault="00953FD6" w:rsidP="003A3AD9">
            <w:r w:rsidRPr="00206DD1">
              <w:t>K</w:t>
            </w:r>
          </w:p>
        </w:tc>
        <w:tc>
          <w:tcPr>
            <w:tcW w:w="1279" w:type="dxa"/>
            <w:gridSpan w:val="2"/>
          </w:tcPr>
          <w:p w14:paraId="4E2AB527" w14:textId="77777777" w:rsidR="00953FD6" w:rsidRPr="00206DD1" w:rsidRDefault="00953FD6" w:rsidP="003A3AD9">
            <w:r w:rsidRPr="00206DD1">
              <w:t>Pvt</w:t>
            </w:r>
          </w:p>
        </w:tc>
        <w:tc>
          <w:tcPr>
            <w:tcW w:w="1943" w:type="dxa"/>
            <w:gridSpan w:val="2"/>
          </w:tcPr>
          <w:p w14:paraId="57748178" w14:textId="77777777" w:rsidR="00953FD6" w:rsidRPr="00206DD1" w:rsidRDefault="00953FD6" w:rsidP="003A3AD9">
            <w:r w:rsidRPr="00206DD1">
              <w:t>Windhorst</w:t>
            </w:r>
          </w:p>
        </w:tc>
        <w:tc>
          <w:tcPr>
            <w:tcW w:w="1606" w:type="dxa"/>
          </w:tcPr>
          <w:p w14:paraId="2B97AC71" w14:textId="77777777" w:rsidR="00953FD6" w:rsidRDefault="00953FD6" w:rsidP="003A3AD9">
            <w:r w:rsidRPr="00206DD1">
              <w:t>Jonathan</w:t>
            </w:r>
          </w:p>
          <w:p w14:paraId="74BF2857" w14:textId="75695534" w:rsidR="00953FD6" w:rsidRPr="00206DD1" w:rsidRDefault="00253F57" w:rsidP="003A3AD9">
            <w:r w:rsidRPr="00C77862">
              <w:rPr>
                <w:noProof/>
              </w:rPr>
              <w:drawing>
                <wp:inline distT="0" distB="0" distL="0" distR="0" wp14:anchorId="6176B33D" wp14:editId="15BC572F">
                  <wp:extent cx="914400" cy="685800"/>
                  <wp:effectExtent l="0" t="0" r="0" b="0"/>
                  <wp:docPr id="83" name="Picture 8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 Cav"/>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47B81C5" w14:textId="77777777" w:rsidR="00953FD6" w:rsidRPr="00206DD1" w:rsidRDefault="00953FD6" w:rsidP="003A3AD9">
            <w:r>
              <w:t>20</w:t>
            </w:r>
          </w:p>
        </w:tc>
        <w:tc>
          <w:tcPr>
            <w:tcW w:w="4782" w:type="dxa"/>
          </w:tcPr>
          <w:p w14:paraId="712E5F9E" w14:textId="1064A607" w:rsidR="00953FD6" w:rsidRPr="00B86B3C" w:rsidRDefault="00291D4E" w:rsidP="005362EA">
            <w:pPr>
              <w:numPr>
                <w:ilvl w:val="0"/>
                <w:numId w:val="32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Winterhost</w:t>
            </w:r>
          </w:p>
          <w:p w14:paraId="1B1736AC" w14:textId="77777777" w:rsidR="00953FD6" w:rsidRPr="00B86B3C" w:rsidRDefault="00953FD6" w:rsidP="005362EA">
            <w:pPr>
              <w:numPr>
                <w:ilvl w:val="0"/>
                <w:numId w:val="324"/>
              </w:numPr>
              <w:ind w:left="432"/>
              <w:rPr>
                <w:sz w:val="16"/>
                <w:szCs w:val="16"/>
              </w:rPr>
            </w:pPr>
            <w:r w:rsidRPr="00B86B3C">
              <w:rPr>
                <w:sz w:val="16"/>
                <w:szCs w:val="16"/>
              </w:rPr>
              <w:t>Camp Fisk List (April 13) as Winterhost</w:t>
            </w:r>
          </w:p>
          <w:p w14:paraId="64992B24" w14:textId="77777777" w:rsidR="00953FD6" w:rsidRPr="00B86B3C" w:rsidRDefault="00953FD6" w:rsidP="005362EA">
            <w:pPr>
              <w:numPr>
                <w:ilvl w:val="0"/>
                <w:numId w:val="324"/>
              </w:numPr>
              <w:ind w:left="432"/>
              <w:rPr>
                <w:sz w:val="16"/>
                <w:szCs w:val="16"/>
              </w:rPr>
            </w:pPr>
            <w:r w:rsidRPr="00B86B3C">
              <w:rPr>
                <w:i/>
                <w:sz w:val="16"/>
                <w:szCs w:val="16"/>
              </w:rPr>
              <w:t>Indiana Adjutant General Report</w:t>
            </w:r>
            <w:r w:rsidRPr="00B86B3C">
              <w:rPr>
                <w:sz w:val="16"/>
                <w:szCs w:val="16"/>
              </w:rPr>
              <w:t xml:space="preserve"> – Jonathan Windhorst, Co. K, 9 IN Cav., discharged June 22, ’65. (Vol. VII, p. 162)</w:t>
            </w:r>
          </w:p>
          <w:p w14:paraId="6318E8EE" w14:textId="77777777" w:rsidR="00953FD6" w:rsidRPr="00B86B3C" w:rsidRDefault="00953FD6" w:rsidP="005362EA">
            <w:pPr>
              <w:numPr>
                <w:ilvl w:val="0"/>
                <w:numId w:val="324"/>
              </w:numPr>
              <w:ind w:left="432"/>
              <w:rPr>
                <w:sz w:val="16"/>
                <w:szCs w:val="16"/>
              </w:rPr>
            </w:pPr>
            <w:r w:rsidRPr="00B86B3C">
              <w:rPr>
                <w:sz w:val="16"/>
                <w:szCs w:val="16"/>
              </w:rPr>
              <w:t>Fold3.com – Pension Record Card, Died March 4, 1912</w:t>
            </w:r>
          </w:p>
          <w:p w14:paraId="4DACDF08" w14:textId="77777777" w:rsidR="00953FD6" w:rsidRPr="00B86B3C" w:rsidRDefault="00953FD6" w:rsidP="005362EA">
            <w:pPr>
              <w:numPr>
                <w:ilvl w:val="0"/>
                <w:numId w:val="324"/>
              </w:numPr>
              <w:ind w:left="432"/>
              <w:rPr>
                <w:sz w:val="16"/>
                <w:szCs w:val="16"/>
              </w:rPr>
            </w:pPr>
            <w:r w:rsidRPr="00B86B3C">
              <w:rPr>
                <w:i/>
                <w:sz w:val="16"/>
                <w:szCs w:val="16"/>
              </w:rPr>
              <w:t>Vicksburg Herald</w:t>
            </w:r>
            <w:r w:rsidRPr="00B86B3C">
              <w:rPr>
                <w:sz w:val="16"/>
                <w:szCs w:val="16"/>
              </w:rPr>
              <w:t xml:space="preserve"> List (as Winterhost)</w:t>
            </w:r>
          </w:p>
          <w:p w14:paraId="7BF5174F" w14:textId="77777777" w:rsidR="00953FD6" w:rsidRPr="00B86B3C" w:rsidRDefault="00953FD6" w:rsidP="005362EA">
            <w:pPr>
              <w:numPr>
                <w:ilvl w:val="0"/>
                <w:numId w:val="324"/>
              </w:numPr>
              <w:ind w:left="432"/>
              <w:rPr>
                <w:sz w:val="16"/>
                <w:szCs w:val="16"/>
              </w:rPr>
            </w:pPr>
            <w:r w:rsidRPr="00B86B3C">
              <w:rPr>
                <w:sz w:val="16"/>
                <w:szCs w:val="16"/>
              </w:rPr>
              <w:lastRenderedPageBreak/>
              <w:t>Findagrave.com – Born Feb. 8, 1845, Died March 4, 1912. Buried at Washington Cemetery, Washington, KS.</w:t>
            </w:r>
          </w:p>
        </w:tc>
      </w:tr>
      <w:tr w:rsidR="00953FD6" w:rsidRPr="00206DD1" w14:paraId="71C647B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26B3E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CF46AE"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D764CB"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D4282A8"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B9B48BD" w14:textId="77777777" w:rsidR="00953FD6" w:rsidRPr="00206DD1" w:rsidRDefault="00953FD6" w:rsidP="003A3AD9">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F424F1A"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E18D7B" w14:textId="77777777" w:rsidR="00953FD6" w:rsidRPr="00206DD1" w:rsidRDefault="00953FD6" w:rsidP="003A3AD9">
            <w:r w:rsidRPr="00206DD1">
              <w:t>Zix</w:t>
            </w:r>
          </w:p>
        </w:tc>
        <w:tc>
          <w:tcPr>
            <w:tcW w:w="1606" w:type="dxa"/>
            <w:tcBorders>
              <w:top w:val="single" w:sz="4" w:space="0" w:color="auto"/>
              <w:left w:val="single" w:sz="4" w:space="0" w:color="auto"/>
              <w:bottom w:val="single" w:sz="4" w:space="0" w:color="auto"/>
              <w:right w:val="single" w:sz="4" w:space="0" w:color="auto"/>
            </w:tcBorders>
          </w:tcPr>
          <w:p w14:paraId="30FD9D66" w14:textId="77777777" w:rsidR="00953FD6" w:rsidRPr="00206DD1" w:rsidRDefault="00953FD6" w:rsidP="003A3AD9">
            <w:pPr>
              <w:ind w:right="-270"/>
            </w:pPr>
            <w:r>
              <w:t>Mathias “</w:t>
            </w:r>
            <w:r w:rsidRPr="00206DD1">
              <w:t>Matthew</w:t>
            </w:r>
            <w:r>
              <w:t>”</w:t>
            </w:r>
          </w:p>
        </w:tc>
        <w:tc>
          <w:tcPr>
            <w:tcW w:w="618" w:type="dxa"/>
            <w:tcBorders>
              <w:top w:val="single" w:sz="4" w:space="0" w:color="auto"/>
              <w:left w:val="single" w:sz="4" w:space="0" w:color="auto"/>
              <w:bottom w:val="single" w:sz="4" w:space="0" w:color="auto"/>
              <w:right w:val="single" w:sz="4" w:space="0" w:color="auto"/>
            </w:tcBorders>
          </w:tcPr>
          <w:p w14:paraId="0C8C133F" w14:textId="77777777" w:rsidR="00953FD6" w:rsidRPr="00206DD1" w:rsidRDefault="00953FD6" w:rsidP="003A3AD9">
            <w:r>
              <w:t>30</w:t>
            </w:r>
          </w:p>
        </w:tc>
        <w:tc>
          <w:tcPr>
            <w:tcW w:w="4782" w:type="dxa"/>
            <w:tcBorders>
              <w:top w:val="single" w:sz="4" w:space="0" w:color="auto"/>
              <w:left w:val="single" w:sz="4" w:space="0" w:color="auto"/>
              <w:bottom w:val="single" w:sz="4" w:space="0" w:color="auto"/>
              <w:right w:val="single" w:sz="4" w:space="0" w:color="auto"/>
            </w:tcBorders>
          </w:tcPr>
          <w:p w14:paraId="74CB0C69" w14:textId="728FEB21" w:rsidR="00953FD6" w:rsidRPr="00B86B3C" w:rsidRDefault="00291D4E" w:rsidP="005362EA">
            <w:pPr>
              <w:numPr>
                <w:ilvl w:val="0"/>
                <w:numId w:val="32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CA7FEA6" w14:textId="77777777" w:rsidR="00953FD6" w:rsidRPr="00B86B3C" w:rsidRDefault="00953FD6" w:rsidP="005362EA">
            <w:pPr>
              <w:numPr>
                <w:ilvl w:val="0"/>
                <w:numId w:val="326"/>
              </w:numPr>
              <w:ind w:left="432"/>
              <w:rPr>
                <w:sz w:val="16"/>
                <w:szCs w:val="16"/>
              </w:rPr>
            </w:pPr>
            <w:r w:rsidRPr="00B86B3C">
              <w:rPr>
                <w:sz w:val="16"/>
                <w:szCs w:val="16"/>
              </w:rPr>
              <w:t>Camp Fisk List (April 4)</w:t>
            </w:r>
          </w:p>
          <w:p w14:paraId="43E0EC5D" w14:textId="22543E83" w:rsidR="00953FD6" w:rsidRPr="00B86B3C" w:rsidRDefault="00953FD6" w:rsidP="005362EA">
            <w:pPr>
              <w:numPr>
                <w:ilvl w:val="0"/>
                <w:numId w:val="326"/>
              </w:numPr>
              <w:ind w:left="432"/>
              <w:rPr>
                <w:sz w:val="16"/>
                <w:szCs w:val="16"/>
              </w:rPr>
            </w:pPr>
            <w:r w:rsidRPr="00B86B3C">
              <w:rPr>
                <w:i/>
                <w:sz w:val="16"/>
                <w:szCs w:val="16"/>
              </w:rPr>
              <w:t>Indiana Adjutant General Report</w:t>
            </w:r>
            <w:r w:rsidRPr="00B86B3C">
              <w:rPr>
                <w:sz w:val="16"/>
                <w:szCs w:val="16"/>
              </w:rPr>
              <w:t xml:space="preserve"> – Matthew Zix, Co. K, 9 IN Cav., lost on the </w:t>
            </w:r>
            <w:r w:rsidR="00291D4E" w:rsidRPr="00291D4E">
              <w:rPr>
                <w:i/>
                <w:sz w:val="16"/>
                <w:szCs w:val="16"/>
              </w:rPr>
              <w:t>Sultana</w:t>
            </w:r>
            <w:r w:rsidRPr="00B86B3C">
              <w:rPr>
                <w:sz w:val="16"/>
                <w:szCs w:val="16"/>
              </w:rPr>
              <w:t>, April 27, ’65. (Vol. VII, p. 162)</w:t>
            </w:r>
          </w:p>
          <w:p w14:paraId="26D87F42" w14:textId="77777777" w:rsidR="00953FD6" w:rsidRPr="00B86B3C" w:rsidRDefault="00953FD6" w:rsidP="005362EA">
            <w:pPr>
              <w:numPr>
                <w:ilvl w:val="0"/>
                <w:numId w:val="326"/>
              </w:numPr>
              <w:ind w:left="432"/>
              <w:rPr>
                <w:sz w:val="16"/>
                <w:szCs w:val="16"/>
              </w:rPr>
            </w:pPr>
            <w:r w:rsidRPr="00B86B3C">
              <w:rPr>
                <w:i/>
                <w:sz w:val="16"/>
                <w:szCs w:val="16"/>
              </w:rPr>
              <w:t>Vicksburg Herald</w:t>
            </w:r>
            <w:r w:rsidRPr="00B86B3C">
              <w:rPr>
                <w:sz w:val="16"/>
                <w:szCs w:val="16"/>
              </w:rPr>
              <w:t xml:space="preserve"> List</w:t>
            </w:r>
          </w:p>
          <w:p w14:paraId="5A96C7CA" w14:textId="77777777" w:rsidR="00953FD6" w:rsidRPr="00B86B3C" w:rsidRDefault="00953FD6" w:rsidP="005362EA">
            <w:pPr>
              <w:numPr>
                <w:ilvl w:val="0"/>
                <w:numId w:val="326"/>
              </w:numPr>
              <w:ind w:left="432"/>
              <w:rPr>
                <w:sz w:val="16"/>
                <w:szCs w:val="16"/>
              </w:rPr>
            </w:pPr>
            <w:r w:rsidRPr="00B86B3C">
              <w:rPr>
                <w:sz w:val="16"/>
                <w:szCs w:val="16"/>
              </w:rPr>
              <w:t>US Registers of Deaths of Volunteers, Indiana, Vol. 5, p. 114. (as Ticks)</w:t>
            </w:r>
          </w:p>
          <w:p w14:paraId="657B6ECA" w14:textId="77777777" w:rsidR="00953FD6" w:rsidRPr="00B86B3C" w:rsidRDefault="00953FD6" w:rsidP="005362EA">
            <w:pPr>
              <w:numPr>
                <w:ilvl w:val="0"/>
                <w:numId w:val="326"/>
              </w:numPr>
              <w:ind w:left="432"/>
              <w:rPr>
                <w:sz w:val="16"/>
                <w:szCs w:val="16"/>
              </w:rPr>
            </w:pPr>
            <w:r w:rsidRPr="00B86B3C">
              <w:rPr>
                <w:sz w:val="16"/>
                <w:szCs w:val="16"/>
              </w:rPr>
              <w:t>Fold3.com – IN List – (as Tix)</w:t>
            </w:r>
          </w:p>
          <w:p w14:paraId="4B56367D" w14:textId="77777777" w:rsidR="00953FD6" w:rsidRPr="00B86B3C" w:rsidRDefault="00953FD6" w:rsidP="005362EA">
            <w:pPr>
              <w:numPr>
                <w:ilvl w:val="0"/>
                <w:numId w:val="326"/>
              </w:numPr>
              <w:ind w:left="432"/>
              <w:rPr>
                <w:sz w:val="16"/>
                <w:szCs w:val="16"/>
              </w:rPr>
            </w:pPr>
            <w:r w:rsidRPr="00B86B3C">
              <w:rPr>
                <w:sz w:val="16"/>
                <w:szCs w:val="16"/>
              </w:rPr>
              <w:t>Ancestry.com – Born Sept. 10, 1834 in Germany, Died April 27, 1865.</w:t>
            </w:r>
          </w:p>
          <w:p w14:paraId="457543F5" w14:textId="2F89D0F9" w:rsidR="00953FD6" w:rsidRPr="00B86B3C" w:rsidRDefault="00953FD6" w:rsidP="005362EA">
            <w:pPr>
              <w:numPr>
                <w:ilvl w:val="0"/>
                <w:numId w:val="3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icks)</w:t>
            </w:r>
          </w:p>
          <w:p w14:paraId="3EBCF315" w14:textId="77777777" w:rsidR="00953FD6" w:rsidRPr="00B86B3C" w:rsidRDefault="00953FD6" w:rsidP="005362EA">
            <w:pPr>
              <w:numPr>
                <w:ilvl w:val="0"/>
                <w:numId w:val="32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32AEF4FA" w14:textId="77777777" w:rsidTr="00217E0C">
        <w:tc>
          <w:tcPr>
            <w:tcW w:w="1017" w:type="dxa"/>
            <w:gridSpan w:val="2"/>
          </w:tcPr>
          <w:p w14:paraId="5EBB1911" w14:textId="77777777" w:rsidR="00953FD6" w:rsidRPr="00206DD1" w:rsidRDefault="00953FD6" w:rsidP="00217E0C">
            <w:pPr>
              <w:numPr>
                <w:ilvl w:val="0"/>
                <w:numId w:val="1947"/>
              </w:numPr>
              <w:ind w:right="62"/>
            </w:pPr>
          </w:p>
        </w:tc>
        <w:tc>
          <w:tcPr>
            <w:tcW w:w="873" w:type="dxa"/>
          </w:tcPr>
          <w:p w14:paraId="4ABD814F" w14:textId="77777777" w:rsidR="00953FD6" w:rsidRPr="00B86B3C" w:rsidRDefault="00953FD6" w:rsidP="00217E0C">
            <w:r w:rsidRPr="00B86B3C">
              <w:t>Lived</w:t>
            </w:r>
          </w:p>
        </w:tc>
        <w:tc>
          <w:tcPr>
            <w:tcW w:w="628" w:type="dxa"/>
            <w:gridSpan w:val="2"/>
          </w:tcPr>
          <w:p w14:paraId="63168F43" w14:textId="77777777" w:rsidR="00953FD6" w:rsidRPr="00206DD1" w:rsidRDefault="00953FD6" w:rsidP="00217E0C">
            <w:r w:rsidRPr="00206DD1">
              <w:t xml:space="preserve">  9</w:t>
            </w:r>
          </w:p>
        </w:tc>
        <w:tc>
          <w:tcPr>
            <w:tcW w:w="1038" w:type="dxa"/>
            <w:gridSpan w:val="2"/>
          </w:tcPr>
          <w:p w14:paraId="7382D5D4" w14:textId="77777777" w:rsidR="00953FD6" w:rsidRPr="00206DD1" w:rsidRDefault="00953FD6" w:rsidP="00217E0C">
            <w:r w:rsidRPr="00206DD1">
              <w:t>IN Cav</w:t>
            </w:r>
          </w:p>
        </w:tc>
        <w:tc>
          <w:tcPr>
            <w:tcW w:w="526" w:type="dxa"/>
            <w:gridSpan w:val="2"/>
          </w:tcPr>
          <w:p w14:paraId="7D5213B5" w14:textId="77777777" w:rsidR="00953FD6" w:rsidRPr="00206DD1" w:rsidRDefault="00953FD6" w:rsidP="00217E0C">
            <w:r w:rsidRPr="00206DD1">
              <w:t>L</w:t>
            </w:r>
          </w:p>
        </w:tc>
        <w:tc>
          <w:tcPr>
            <w:tcW w:w="1279" w:type="dxa"/>
            <w:gridSpan w:val="2"/>
          </w:tcPr>
          <w:p w14:paraId="50CB03F5" w14:textId="77777777" w:rsidR="00953FD6" w:rsidRPr="00206DD1" w:rsidRDefault="00953FD6" w:rsidP="00217E0C">
            <w:r w:rsidRPr="00206DD1">
              <w:t>Sgt</w:t>
            </w:r>
          </w:p>
        </w:tc>
        <w:tc>
          <w:tcPr>
            <w:tcW w:w="1943" w:type="dxa"/>
            <w:gridSpan w:val="2"/>
          </w:tcPr>
          <w:p w14:paraId="1763BBED" w14:textId="77777777" w:rsidR="00953FD6" w:rsidRPr="00206DD1" w:rsidRDefault="00953FD6" w:rsidP="00217E0C">
            <w:r w:rsidRPr="00206DD1">
              <w:t>Addington</w:t>
            </w:r>
          </w:p>
        </w:tc>
        <w:tc>
          <w:tcPr>
            <w:tcW w:w="1606" w:type="dxa"/>
          </w:tcPr>
          <w:p w14:paraId="682D387B" w14:textId="77777777" w:rsidR="00953FD6" w:rsidRDefault="00953FD6" w:rsidP="00217E0C">
            <w:r>
              <w:t>George Washington</w:t>
            </w:r>
          </w:p>
          <w:p w14:paraId="29DCA82B" w14:textId="33664FB8" w:rsidR="00953FD6" w:rsidRPr="00206DD1" w:rsidRDefault="00253F57" w:rsidP="00217E0C">
            <w:r w:rsidRPr="00C77862">
              <w:rPr>
                <w:noProof/>
              </w:rPr>
              <w:drawing>
                <wp:inline distT="0" distB="0" distL="0" distR="0" wp14:anchorId="21C72020" wp14:editId="699C7CA2">
                  <wp:extent cx="914400" cy="685800"/>
                  <wp:effectExtent l="0" t="0" r="0" b="0"/>
                  <wp:docPr id="84" name="Picture 8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 Cav"/>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12C392A" w14:textId="77777777" w:rsidR="00953FD6" w:rsidRPr="00206DD1" w:rsidRDefault="00953FD6" w:rsidP="00217E0C">
            <w:r>
              <w:t>20</w:t>
            </w:r>
          </w:p>
        </w:tc>
        <w:tc>
          <w:tcPr>
            <w:tcW w:w="4782" w:type="dxa"/>
          </w:tcPr>
          <w:p w14:paraId="6899B4EE" w14:textId="77777777" w:rsidR="00953FD6" w:rsidRPr="00B86B3C" w:rsidRDefault="00953FD6" w:rsidP="00217E0C">
            <w:pPr>
              <w:numPr>
                <w:ilvl w:val="0"/>
                <w:numId w:val="327"/>
              </w:numPr>
              <w:ind w:left="432"/>
              <w:rPr>
                <w:sz w:val="16"/>
                <w:szCs w:val="16"/>
              </w:rPr>
            </w:pPr>
            <w:r w:rsidRPr="00B86B3C">
              <w:rPr>
                <w:i/>
                <w:sz w:val="16"/>
                <w:szCs w:val="16"/>
              </w:rPr>
              <w:t>Daily Missouri Republican</w:t>
            </w:r>
            <w:r w:rsidRPr="00B86B3C">
              <w:rPr>
                <w:sz w:val="16"/>
                <w:szCs w:val="16"/>
              </w:rPr>
              <w:t>, Soldier’s Home List.</w:t>
            </w:r>
          </w:p>
          <w:p w14:paraId="6BBF02E6" w14:textId="77777777" w:rsidR="00953FD6" w:rsidRPr="00B86B3C" w:rsidRDefault="00953FD6" w:rsidP="00217E0C">
            <w:pPr>
              <w:numPr>
                <w:ilvl w:val="0"/>
                <w:numId w:val="327"/>
              </w:numPr>
              <w:ind w:left="432"/>
              <w:rPr>
                <w:sz w:val="16"/>
                <w:szCs w:val="16"/>
              </w:rPr>
            </w:pPr>
            <w:r w:rsidRPr="00B86B3C">
              <w:rPr>
                <w:i/>
                <w:sz w:val="16"/>
                <w:szCs w:val="16"/>
              </w:rPr>
              <w:t>Cincinnati Daily Commercial</w:t>
            </w:r>
            <w:r w:rsidRPr="00B86B3C">
              <w:rPr>
                <w:sz w:val="16"/>
                <w:szCs w:val="16"/>
              </w:rPr>
              <w:t>, Soldier’s Home List.</w:t>
            </w:r>
          </w:p>
          <w:p w14:paraId="19DF15BD" w14:textId="77777777" w:rsidR="00953FD6" w:rsidRPr="00B86B3C" w:rsidRDefault="00953FD6" w:rsidP="00217E0C">
            <w:pPr>
              <w:numPr>
                <w:ilvl w:val="0"/>
                <w:numId w:val="327"/>
              </w:numPr>
              <w:ind w:left="432"/>
              <w:rPr>
                <w:sz w:val="16"/>
                <w:szCs w:val="16"/>
              </w:rPr>
            </w:pPr>
            <w:r w:rsidRPr="00B86B3C">
              <w:rPr>
                <w:i/>
                <w:sz w:val="16"/>
                <w:szCs w:val="16"/>
              </w:rPr>
              <w:t>Cincinnati Daily Gazette</w:t>
            </w:r>
            <w:r w:rsidRPr="00B86B3C">
              <w:rPr>
                <w:sz w:val="16"/>
                <w:szCs w:val="16"/>
              </w:rPr>
              <w:t>, Soldier’s Home List.</w:t>
            </w:r>
          </w:p>
          <w:p w14:paraId="1E51A198" w14:textId="77777777" w:rsidR="00953FD6" w:rsidRPr="00B86B3C" w:rsidRDefault="00953FD6" w:rsidP="00217E0C">
            <w:pPr>
              <w:numPr>
                <w:ilvl w:val="0"/>
                <w:numId w:val="327"/>
              </w:numPr>
              <w:ind w:left="432"/>
              <w:rPr>
                <w:sz w:val="16"/>
                <w:szCs w:val="16"/>
              </w:rPr>
            </w:pPr>
            <w:r w:rsidRPr="00B86B3C">
              <w:rPr>
                <w:sz w:val="16"/>
                <w:szCs w:val="16"/>
              </w:rPr>
              <w:t>Camp Fisk List (April 10) as B.W. Addington, 9 IL Inf., Co. L</w:t>
            </w:r>
          </w:p>
          <w:p w14:paraId="3CB104F5" w14:textId="77777777" w:rsidR="00953FD6" w:rsidRPr="00B86B3C" w:rsidRDefault="00953FD6" w:rsidP="00217E0C">
            <w:pPr>
              <w:numPr>
                <w:ilvl w:val="0"/>
                <w:numId w:val="327"/>
              </w:numPr>
              <w:ind w:left="432"/>
              <w:rPr>
                <w:sz w:val="16"/>
                <w:szCs w:val="16"/>
              </w:rPr>
            </w:pPr>
            <w:r w:rsidRPr="00B86B3C">
              <w:rPr>
                <w:i/>
                <w:sz w:val="16"/>
                <w:szCs w:val="16"/>
              </w:rPr>
              <w:t>Indiana Adjutant General Report</w:t>
            </w:r>
            <w:r w:rsidRPr="00B86B3C">
              <w:rPr>
                <w:sz w:val="16"/>
                <w:szCs w:val="16"/>
              </w:rPr>
              <w:t xml:space="preserve"> – George W. Addington, Co. L, 9 IN Cav., mustered out July 10, ’65; as Sergeant. (Vol. VII, p. 162)</w:t>
            </w:r>
          </w:p>
          <w:p w14:paraId="6E180271" w14:textId="77777777" w:rsidR="00953FD6" w:rsidRPr="00B86B3C" w:rsidRDefault="00953FD6" w:rsidP="00217E0C">
            <w:pPr>
              <w:numPr>
                <w:ilvl w:val="0"/>
                <w:numId w:val="327"/>
              </w:numPr>
              <w:ind w:left="432"/>
              <w:rPr>
                <w:sz w:val="16"/>
                <w:szCs w:val="16"/>
              </w:rPr>
            </w:pPr>
            <w:r w:rsidRPr="00B86B3C">
              <w:rPr>
                <w:sz w:val="16"/>
                <w:szCs w:val="16"/>
              </w:rPr>
              <w:t>Fold3.com – Pension Record Card, Died Dec. 28, 1917, Winchester, IN.</w:t>
            </w:r>
          </w:p>
          <w:p w14:paraId="2A22A848" w14:textId="77777777" w:rsidR="00953FD6" w:rsidRPr="00B86B3C" w:rsidRDefault="003A2D32" w:rsidP="00217E0C">
            <w:pPr>
              <w:numPr>
                <w:ilvl w:val="0"/>
                <w:numId w:val="3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E9E961F" w14:textId="77777777" w:rsidR="00953FD6" w:rsidRPr="00B86B3C" w:rsidRDefault="00953FD6" w:rsidP="00217E0C">
            <w:pPr>
              <w:numPr>
                <w:ilvl w:val="0"/>
                <w:numId w:val="327"/>
              </w:numPr>
              <w:ind w:left="432"/>
              <w:rPr>
                <w:sz w:val="16"/>
                <w:szCs w:val="16"/>
              </w:rPr>
            </w:pPr>
            <w:r w:rsidRPr="00B86B3C">
              <w:rPr>
                <w:sz w:val="16"/>
                <w:szCs w:val="16"/>
              </w:rPr>
              <w:t>Findagrave.com – Born 1844, Died 1917. Buried at Woodlawn Cemetery, Maxville, IN.</w:t>
            </w:r>
          </w:p>
          <w:p w14:paraId="74F1CD12" w14:textId="2C04D8D1" w:rsidR="00953FD6" w:rsidRPr="00B86B3C" w:rsidRDefault="00953FD6" w:rsidP="00217E0C">
            <w:pPr>
              <w:numPr>
                <w:ilvl w:val="0"/>
                <w:numId w:val="3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7B551303" w14:textId="77777777" w:rsidR="00953FD6" w:rsidRPr="00B86B3C" w:rsidRDefault="00953FD6" w:rsidP="00217E0C">
            <w:pPr>
              <w:numPr>
                <w:ilvl w:val="0"/>
                <w:numId w:val="327"/>
              </w:numPr>
              <w:ind w:left="432"/>
              <w:rPr>
                <w:sz w:val="16"/>
                <w:szCs w:val="16"/>
              </w:rPr>
            </w:pPr>
            <w:r w:rsidRPr="00B86B3C">
              <w:rPr>
                <w:sz w:val="16"/>
                <w:szCs w:val="16"/>
              </w:rPr>
              <w:t>Ancestry.com – Indiana, Death Certificates, 1899-2011 – Born Oct. 28, 1844, Died Dec. 28, 1917.</w:t>
            </w:r>
          </w:p>
          <w:p w14:paraId="09C75474" w14:textId="77777777" w:rsidR="00953FD6" w:rsidRPr="00B86B3C" w:rsidRDefault="00953FD6" w:rsidP="00217E0C">
            <w:pPr>
              <w:numPr>
                <w:ilvl w:val="0"/>
                <w:numId w:val="327"/>
              </w:numPr>
              <w:ind w:left="432"/>
              <w:rPr>
                <w:sz w:val="16"/>
                <w:szCs w:val="16"/>
              </w:rPr>
            </w:pPr>
            <w:r w:rsidRPr="00B86B3C">
              <w:rPr>
                <w:sz w:val="16"/>
                <w:szCs w:val="16"/>
              </w:rPr>
              <w:t>Fold3.com – Retained at Indianapolis List</w:t>
            </w:r>
          </w:p>
          <w:p w14:paraId="3EFF8B15" w14:textId="4EDE416D" w:rsidR="00953FD6" w:rsidRPr="00B86B3C" w:rsidRDefault="00953FD6" w:rsidP="00217E0C">
            <w:pPr>
              <w:numPr>
                <w:ilvl w:val="0"/>
                <w:numId w:val="3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as Pvt.)</w:t>
            </w:r>
          </w:p>
          <w:p w14:paraId="6C876D28" w14:textId="49FC2432" w:rsidR="00953FD6" w:rsidRPr="00B86B3C" w:rsidRDefault="00953FD6" w:rsidP="00217E0C">
            <w:pPr>
              <w:numPr>
                <w:ilvl w:val="0"/>
                <w:numId w:val="327"/>
              </w:numPr>
              <w:ind w:left="432"/>
              <w:rPr>
                <w:sz w:val="16"/>
                <w:szCs w:val="16"/>
              </w:rPr>
            </w:pPr>
            <w:r w:rsidRPr="00B86B3C">
              <w:rPr>
                <w:sz w:val="16"/>
                <w:szCs w:val="16"/>
              </w:rPr>
              <w:lastRenderedPageBreak/>
              <w:t xml:space="preserve">Newspaper Article – </w:t>
            </w:r>
            <w:r w:rsidRPr="00B86B3C">
              <w:rPr>
                <w:i/>
                <w:sz w:val="16"/>
                <w:szCs w:val="16"/>
              </w:rPr>
              <w:t>Winchester</w:t>
            </w:r>
            <w:r w:rsidRPr="00B86B3C">
              <w:rPr>
                <w:sz w:val="16"/>
                <w:szCs w:val="16"/>
              </w:rPr>
              <w:t xml:space="preserve"> [IN] </w:t>
            </w:r>
            <w:r w:rsidRPr="00B86B3C">
              <w:rPr>
                <w:i/>
                <w:sz w:val="16"/>
                <w:szCs w:val="16"/>
              </w:rPr>
              <w:t>Journal</w:t>
            </w:r>
            <w:r w:rsidRPr="00B86B3C">
              <w:rPr>
                <w:sz w:val="16"/>
                <w:szCs w:val="16"/>
              </w:rPr>
              <w:t xml:space="preserve">, Nov. 19, 1890, p. 1. Mentions </w:t>
            </w:r>
            <w:r w:rsidR="00291D4E" w:rsidRPr="00291D4E">
              <w:rPr>
                <w:i/>
                <w:sz w:val="16"/>
                <w:szCs w:val="16"/>
              </w:rPr>
              <w:t>Sultana</w:t>
            </w:r>
            <w:r w:rsidRPr="00B86B3C">
              <w:rPr>
                <w:sz w:val="16"/>
                <w:szCs w:val="16"/>
              </w:rPr>
              <w:t>.</w:t>
            </w:r>
          </w:p>
          <w:p w14:paraId="22739124" w14:textId="12D33418" w:rsidR="00953FD6" w:rsidRPr="00B86B3C" w:rsidRDefault="00953FD6" w:rsidP="00217E0C">
            <w:pPr>
              <w:numPr>
                <w:ilvl w:val="0"/>
                <w:numId w:val="32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9 IN Inf.)</w:t>
            </w:r>
          </w:p>
          <w:p w14:paraId="4693E46D" w14:textId="5F1D81B4" w:rsidR="00953FD6" w:rsidRPr="00B86B3C" w:rsidRDefault="00953FD6" w:rsidP="00217E0C">
            <w:pPr>
              <w:numPr>
                <w:ilvl w:val="0"/>
                <w:numId w:val="3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4D723785" w14:textId="77777777" w:rsidTr="00E94BCD">
        <w:tc>
          <w:tcPr>
            <w:tcW w:w="1017" w:type="dxa"/>
            <w:gridSpan w:val="2"/>
          </w:tcPr>
          <w:p w14:paraId="7CF8EA51" w14:textId="77777777" w:rsidR="00953FD6" w:rsidRPr="00206DD1" w:rsidRDefault="00953FD6" w:rsidP="005362EA">
            <w:pPr>
              <w:numPr>
                <w:ilvl w:val="0"/>
                <w:numId w:val="1947"/>
              </w:numPr>
              <w:ind w:right="62"/>
            </w:pPr>
          </w:p>
        </w:tc>
        <w:tc>
          <w:tcPr>
            <w:tcW w:w="873" w:type="dxa"/>
          </w:tcPr>
          <w:p w14:paraId="74421AE9" w14:textId="77777777" w:rsidR="00953FD6" w:rsidRPr="00B86B3C" w:rsidRDefault="00953FD6" w:rsidP="003A3AD9">
            <w:r w:rsidRPr="00B86B3C">
              <w:t>Lived</w:t>
            </w:r>
          </w:p>
        </w:tc>
        <w:tc>
          <w:tcPr>
            <w:tcW w:w="628" w:type="dxa"/>
            <w:gridSpan w:val="2"/>
          </w:tcPr>
          <w:p w14:paraId="270F55A8" w14:textId="77777777" w:rsidR="00953FD6" w:rsidRPr="00206DD1" w:rsidRDefault="00953FD6" w:rsidP="003A3AD9">
            <w:r w:rsidRPr="00206DD1">
              <w:t xml:space="preserve">  9</w:t>
            </w:r>
          </w:p>
        </w:tc>
        <w:tc>
          <w:tcPr>
            <w:tcW w:w="1038" w:type="dxa"/>
            <w:gridSpan w:val="2"/>
          </w:tcPr>
          <w:p w14:paraId="1255CEFF" w14:textId="77777777" w:rsidR="00953FD6" w:rsidRPr="00206DD1" w:rsidRDefault="00953FD6" w:rsidP="003A3AD9">
            <w:r w:rsidRPr="00206DD1">
              <w:t>IN Cav</w:t>
            </w:r>
          </w:p>
        </w:tc>
        <w:tc>
          <w:tcPr>
            <w:tcW w:w="526" w:type="dxa"/>
            <w:gridSpan w:val="2"/>
          </w:tcPr>
          <w:p w14:paraId="00F2D2A0" w14:textId="77777777" w:rsidR="00953FD6" w:rsidRPr="00206DD1" w:rsidRDefault="00953FD6" w:rsidP="003A3AD9">
            <w:r w:rsidRPr="00206DD1">
              <w:t>L</w:t>
            </w:r>
          </w:p>
        </w:tc>
        <w:tc>
          <w:tcPr>
            <w:tcW w:w="1279" w:type="dxa"/>
            <w:gridSpan w:val="2"/>
          </w:tcPr>
          <w:p w14:paraId="7E86EA43" w14:textId="77777777" w:rsidR="00953FD6" w:rsidRPr="00206DD1" w:rsidRDefault="00953FD6" w:rsidP="003A3AD9">
            <w:r w:rsidRPr="00206DD1">
              <w:t>Cpl</w:t>
            </w:r>
          </w:p>
        </w:tc>
        <w:tc>
          <w:tcPr>
            <w:tcW w:w="1943" w:type="dxa"/>
            <w:gridSpan w:val="2"/>
          </w:tcPr>
          <w:p w14:paraId="18D5F7A4" w14:textId="77777777" w:rsidR="00953FD6" w:rsidRPr="00206DD1" w:rsidRDefault="00953FD6" w:rsidP="003A3AD9">
            <w:r w:rsidRPr="00206DD1">
              <w:t>Collins</w:t>
            </w:r>
          </w:p>
        </w:tc>
        <w:tc>
          <w:tcPr>
            <w:tcW w:w="1606" w:type="dxa"/>
          </w:tcPr>
          <w:p w14:paraId="638A11C9" w14:textId="77777777" w:rsidR="00953FD6" w:rsidRDefault="00953FD6" w:rsidP="003A3AD9">
            <w:r>
              <w:t>William John</w:t>
            </w:r>
          </w:p>
          <w:p w14:paraId="42D94999" w14:textId="3C3F97EA" w:rsidR="00953FD6" w:rsidRPr="00206DD1" w:rsidRDefault="00253F57" w:rsidP="003A3AD9">
            <w:r>
              <w:rPr>
                <w:rFonts w:ascii="Verdana" w:hAnsi="Verdana"/>
                <w:noProof/>
                <w:color w:val="000000"/>
              </w:rPr>
              <w:drawing>
                <wp:inline distT="0" distB="0" distL="0" distR="0" wp14:anchorId="6F2833DA" wp14:editId="2AFCB885">
                  <wp:extent cx="914400" cy="1219200"/>
                  <wp:effectExtent l="0" t="0" r="0" b="0"/>
                  <wp:docPr id="85" name="Picture 85" descr="64969931_1296512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4969931_1296512471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4E95CE8" w14:textId="77777777" w:rsidR="00953FD6" w:rsidRPr="00206DD1" w:rsidRDefault="00953FD6" w:rsidP="003A3AD9">
            <w:r>
              <w:t>20</w:t>
            </w:r>
          </w:p>
        </w:tc>
        <w:tc>
          <w:tcPr>
            <w:tcW w:w="4782" w:type="dxa"/>
          </w:tcPr>
          <w:p w14:paraId="279E0075" w14:textId="77777777" w:rsidR="00953FD6" w:rsidRPr="00B86B3C" w:rsidRDefault="00953FD6" w:rsidP="005362EA">
            <w:pPr>
              <w:numPr>
                <w:ilvl w:val="0"/>
                <w:numId w:val="250"/>
              </w:numPr>
              <w:ind w:left="432"/>
              <w:rPr>
                <w:sz w:val="16"/>
                <w:szCs w:val="16"/>
              </w:rPr>
            </w:pPr>
            <w:r w:rsidRPr="00B86B3C">
              <w:rPr>
                <w:i/>
                <w:sz w:val="16"/>
                <w:szCs w:val="16"/>
              </w:rPr>
              <w:t>Memphis Argus</w:t>
            </w:r>
            <w:r w:rsidRPr="00B86B3C">
              <w:rPr>
                <w:sz w:val="16"/>
                <w:szCs w:val="16"/>
              </w:rPr>
              <w:t xml:space="preserve"> – Washington Hospital List.</w:t>
            </w:r>
          </w:p>
          <w:p w14:paraId="7384499D" w14:textId="77777777" w:rsidR="00953FD6" w:rsidRPr="00B86B3C" w:rsidRDefault="00953FD6" w:rsidP="005362EA">
            <w:pPr>
              <w:numPr>
                <w:ilvl w:val="0"/>
                <w:numId w:val="250"/>
              </w:numPr>
              <w:ind w:left="432"/>
              <w:rPr>
                <w:sz w:val="16"/>
                <w:szCs w:val="16"/>
              </w:rPr>
            </w:pPr>
            <w:r w:rsidRPr="00B86B3C">
              <w:rPr>
                <w:i/>
                <w:sz w:val="16"/>
                <w:szCs w:val="16"/>
              </w:rPr>
              <w:t>Memphis Daily Bulletin</w:t>
            </w:r>
            <w:r w:rsidRPr="00B86B3C">
              <w:rPr>
                <w:sz w:val="16"/>
                <w:szCs w:val="16"/>
              </w:rPr>
              <w:t xml:space="preserve"> – Washington Hospital List.</w:t>
            </w:r>
          </w:p>
          <w:p w14:paraId="35090652" w14:textId="77777777" w:rsidR="00953FD6" w:rsidRPr="00B86B3C" w:rsidRDefault="00953FD6" w:rsidP="005362EA">
            <w:pPr>
              <w:numPr>
                <w:ilvl w:val="0"/>
                <w:numId w:val="250"/>
              </w:numPr>
              <w:ind w:left="432"/>
              <w:rPr>
                <w:sz w:val="16"/>
                <w:szCs w:val="16"/>
              </w:rPr>
            </w:pPr>
            <w:r w:rsidRPr="00B86B3C">
              <w:rPr>
                <w:i/>
                <w:sz w:val="16"/>
                <w:szCs w:val="16"/>
              </w:rPr>
              <w:t>Daily Missouri Democrat</w:t>
            </w:r>
            <w:r w:rsidRPr="00B86B3C">
              <w:rPr>
                <w:sz w:val="16"/>
                <w:szCs w:val="16"/>
              </w:rPr>
              <w:t>, Washington Hospital List – Uninjured (as 6 IN Cav.)</w:t>
            </w:r>
          </w:p>
          <w:p w14:paraId="36443C0D" w14:textId="77777777" w:rsidR="00953FD6" w:rsidRPr="00B86B3C" w:rsidRDefault="00953FD6" w:rsidP="005362EA">
            <w:pPr>
              <w:numPr>
                <w:ilvl w:val="0"/>
                <w:numId w:val="250"/>
              </w:numPr>
              <w:ind w:left="432"/>
              <w:rPr>
                <w:sz w:val="16"/>
                <w:szCs w:val="16"/>
              </w:rPr>
            </w:pPr>
            <w:r w:rsidRPr="00B86B3C">
              <w:rPr>
                <w:i/>
                <w:sz w:val="16"/>
                <w:szCs w:val="16"/>
              </w:rPr>
              <w:t>Daily Missouri Republican</w:t>
            </w:r>
            <w:r w:rsidRPr="00B86B3C">
              <w:rPr>
                <w:sz w:val="16"/>
                <w:szCs w:val="16"/>
              </w:rPr>
              <w:t>, Washington Hospital List – Uninjured. (as 6 IN Cav.)</w:t>
            </w:r>
          </w:p>
          <w:p w14:paraId="72C08467" w14:textId="77777777" w:rsidR="00953FD6" w:rsidRPr="00B86B3C" w:rsidRDefault="00953FD6" w:rsidP="005362EA">
            <w:pPr>
              <w:numPr>
                <w:ilvl w:val="0"/>
                <w:numId w:val="250"/>
              </w:numPr>
              <w:ind w:left="432"/>
              <w:rPr>
                <w:sz w:val="16"/>
                <w:szCs w:val="16"/>
              </w:rPr>
            </w:pPr>
            <w:r w:rsidRPr="00B86B3C">
              <w:rPr>
                <w:i/>
                <w:sz w:val="16"/>
                <w:szCs w:val="16"/>
              </w:rPr>
              <w:t>Cincinnati Daily Commercial</w:t>
            </w:r>
            <w:r w:rsidRPr="00B86B3C">
              <w:rPr>
                <w:sz w:val="16"/>
                <w:szCs w:val="16"/>
              </w:rPr>
              <w:t>, Washington Hospital List.</w:t>
            </w:r>
          </w:p>
          <w:p w14:paraId="5EA460C5" w14:textId="77777777" w:rsidR="00953FD6" w:rsidRPr="00B86B3C" w:rsidRDefault="00953FD6" w:rsidP="005362EA">
            <w:pPr>
              <w:numPr>
                <w:ilvl w:val="0"/>
                <w:numId w:val="250"/>
              </w:numPr>
              <w:ind w:left="432"/>
              <w:rPr>
                <w:sz w:val="16"/>
                <w:szCs w:val="16"/>
              </w:rPr>
            </w:pPr>
            <w:r w:rsidRPr="00B86B3C">
              <w:rPr>
                <w:i/>
                <w:sz w:val="16"/>
                <w:szCs w:val="16"/>
              </w:rPr>
              <w:t>Cincinnati Daily Gazette</w:t>
            </w:r>
            <w:r w:rsidRPr="00B86B3C">
              <w:rPr>
                <w:sz w:val="16"/>
                <w:szCs w:val="16"/>
              </w:rPr>
              <w:t>, Washington Hospital List.</w:t>
            </w:r>
          </w:p>
          <w:p w14:paraId="6321616C" w14:textId="77777777" w:rsidR="00953FD6" w:rsidRPr="00B86B3C" w:rsidRDefault="003A2D32" w:rsidP="005362EA">
            <w:pPr>
              <w:numPr>
                <w:ilvl w:val="0"/>
                <w:numId w:val="25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953FD6" w:rsidRPr="00B86B3C">
              <w:rPr>
                <w:sz w:val="16"/>
                <w:szCs w:val="16"/>
              </w:rPr>
              <w:t xml:space="preserve"> (as Carlen)</w:t>
            </w:r>
          </w:p>
          <w:p w14:paraId="12A34FBE" w14:textId="3956307F" w:rsidR="00953FD6" w:rsidRPr="00B86B3C" w:rsidRDefault="00291D4E" w:rsidP="005362EA">
            <w:pPr>
              <w:numPr>
                <w:ilvl w:val="0"/>
                <w:numId w:val="25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D</w:t>
            </w:r>
          </w:p>
          <w:p w14:paraId="1E36E7E5" w14:textId="77777777" w:rsidR="00953FD6" w:rsidRPr="00B86B3C" w:rsidRDefault="00953FD6" w:rsidP="005362EA">
            <w:pPr>
              <w:numPr>
                <w:ilvl w:val="0"/>
                <w:numId w:val="250"/>
              </w:numPr>
              <w:ind w:left="432"/>
              <w:rPr>
                <w:sz w:val="16"/>
                <w:szCs w:val="16"/>
              </w:rPr>
            </w:pPr>
            <w:r w:rsidRPr="00B86B3C">
              <w:rPr>
                <w:i/>
                <w:sz w:val="16"/>
                <w:szCs w:val="16"/>
              </w:rPr>
              <w:t>Indiana Adjutant General Report</w:t>
            </w:r>
            <w:r w:rsidRPr="00B86B3C">
              <w:rPr>
                <w:sz w:val="16"/>
                <w:szCs w:val="16"/>
              </w:rPr>
              <w:t xml:space="preserve"> – William J. Collins, Co. L, 9 IN Cav., mustered out July 10, ’65; as Corporal. (Vol. VII, p. 163)</w:t>
            </w:r>
          </w:p>
          <w:p w14:paraId="3B6AF4B0" w14:textId="77777777" w:rsidR="00953FD6" w:rsidRPr="00B86B3C" w:rsidRDefault="00953FD6" w:rsidP="005362EA">
            <w:pPr>
              <w:numPr>
                <w:ilvl w:val="0"/>
                <w:numId w:val="250"/>
              </w:numPr>
              <w:ind w:left="432"/>
              <w:rPr>
                <w:sz w:val="16"/>
                <w:szCs w:val="16"/>
              </w:rPr>
            </w:pPr>
            <w:r w:rsidRPr="00B86B3C">
              <w:rPr>
                <w:sz w:val="16"/>
                <w:szCs w:val="16"/>
              </w:rPr>
              <w:t>Fold3.com – Pension Record Card, Invalid Pension, Oct. 18, 1892 – CA</w:t>
            </w:r>
          </w:p>
          <w:p w14:paraId="1139DC22" w14:textId="77777777" w:rsidR="00953FD6" w:rsidRPr="00B86B3C" w:rsidRDefault="00953FD6" w:rsidP="005362EA">
            <w:pPr>
              <w:numPr>
                <w:ilvl w:val="0"/>
                <w:numId w:val="250"/>
              </w:numPr>
              <w:ind w:left="432"/>
              <w:rPr>
                <w:sz w:val="16"/>
                <w:szCs w:val="16"/>
              </w:rPr>
            </w:pPr>
            <w:r w:rsidRPr="00B86B3C">
              <w:rPr>
                <w:sz w:val="16"/>
                <w:szCs w:val="16"/>
              </w:rPr>
              <w:t>Findagrave.com – Born 1844, Died Dec. 30, 1935. Buried at Chico Cemetery, Chico, CA.</w:t>
            </w:r>
          </w:p>
          <w:p w14:paraId="73BEAFCF" w14:textId="77777777" w:rsidR="00953FD6" w:rsidRPr="00B86B3C" w:rsidRDefault="00953FD6" w:rsidP="005362EA">
            <w:pPr>
              <w:numPr>
                <w:ilvl w:val="0"/>
                <w:numId w:val="250"/>
              </w:numPr>
              <w:ind w:left="432"/>
              <w:rPr>
                <w:sz w:val="16"/>
                <w:szCs w:val="16"/>
              </w:rPr>
            </w:pPr>
            <w:r w:rsidRPr="00B86B3C">
              <w:rPr>
                <w:i/>
                <w:sz w:val="16"/>
                <w:szCs w:val="16"/>
              </w:rPr>
              <w:t>Vicksburg Herald</w:t>
            </w:r>
            <w:r w:rsidRPr="00B86B3C">
              <w:rPr>
                <w:sz w:val="16"/>
                <w:szCs w:val="16"/>
              </w:rPr>
              <w:t xml:space="preserve"> List (as Co. D)</w:t>
            </w:r>
          </w:p>
          <w:p w14:paraId="756B7F86" w14:textId="77777777" w:rsidR="00953FD6" w:rsidRPr="00B86B3C" w:rsidRDefault="00953FD6" w:rsidP="005362EA">
            <w:pPr>
              <w:numPr>
                <w:ilvl w:val="0"/>
                <w:numId w:val="250"/>
              </w:numPr>
              <w:ind w:left="432"/>
              <w:rPr>
                <w:sz w:val="16"/>
                <w:szCs w:val="16"/>
              </w:rPr>
            </w:pPr>
            <w:r w:rsidRPr="00B86B3C">
              <w:rPr>
                <w:sz w:val="16"/>
                <w:szCs w:val="16"/>
              </w:rPr>
              <w:t>Fold3.com – IN List – (as Co. D)</w:t>
            </w:r>
          </w:p>
          <w:p w14:paraId="3808241A" w14:textId="24C4D277" w:rsidR="00953FD6" w:rsidRPr="00B86B3C" w:rsidRDefault="00953FD6" w:rsidP="005362EA">
            <w:pPr>
              <w:numPr>
                <w:ilvl w:val="0"/>
                <w:numId w:val="2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B5DCCFE" w14:textId="77777777" w:rsidR="00953FD6" w:rsidRPr="00B86B3C" w:rsidRDefault="00953FD6" w:rsidP="005362EA">
            <w:pPr>
              <w:numPr>
                <w:ilvl w:val="0"/>
                <w:numId w:val="250"/>
              </w:numPr>
              <w:ind w:left="432"/>
              <w:rPr>
                <w:sz w:val="16"/>
                <w:szCs w:val="16"/>
              </w:rPr>
            </w:pPr>
            <w:r w:rsidRPr="00B86B3C">
              <w:rPr>
                <w:sz w:val="16"/>
                <w:szCs w:val="16"/>
              </w:rPr>
              <w:t>Indiana, Civil War Soldier Database Index – Born about 1846.</w:t>
            </w:r>
          </w:p>
          <w:p w14:paraId="488DF40E" w14:textId="77777777" w:rsidR="00953FD6" w:rsidRPr="00B86B3C" w:rsidRDefault="00953FD6" w:rsidP="005362EA">
            <w:pPr>
              <w:numPr>
                <w:ilvl w:val="0"/>
                <w:numId w:val="250"/>
              </w:numPr>
              <w:ind w:left="432"/>
              <w:rPr>
                <w:sz w:val="16"/>
                <w:szCs w:val="16"/>
              </w:rPr>
            </w:pPr>
            <w:r w:rsidRPr="00B86B3C">
              <w:rPr>
                <w:sz w:val="16"/>
                <w:szCs w:val="16"/>
              </w:rPr>
              <w:t>Fold3.com – Retained at Indianapolis List</w:t>
            </w:r>
          </w:p>
          <w:p w14:paraId="08D89761" w14:textId="594CF810" w:rsidR="00953FD6" w:rsidRPr="00B86B3C" w:rsidRDefault="00953FD6" w:rsidP="005362EA">
            <w:pPr>
              <w:numPr>
                <w:ilvl w:val="0"/>
                <w:numId w:val="2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Survived</w:t>
            </w:r>
          </w:p>
          <w:p w14:paraId="783412FE" w14:textId="2CAFE669" w:rsidR="00953FD6" w:rsidRPr="00B86B3C" w:rsidRDefault="00953FD6" w:rsidP="005362EA">
            <w:pPr>
              <w:numPr>
                <w:ilvl w:val="0"/>
                <w:numId w:val="25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0C9814E" w14:textId="3B4C7DE1" w:rsidR="00953FD6" w:rsidRPr="00B86B3C" w:rsidRDefault="00953FD6" w:rsidP="005362EA">
            <w:pPr>
              <w:numPr>
                <w:ilvl w:val="0"/>
                <w:numId w:val="2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399A48E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C8CD46"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77C134"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03BF2BC"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6DBE01B"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C311C10" w14:textId="77777777" w:rsidR="00953FD6" w:rsidRPr="00206DD1" w:rsidRDefault="00953FD6" w:rsidP="003A3AD9">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430E6AC1" w14:textId="77777777" w:rsidR="00953FD6" w:rsidRPr="00206DD1" w:rsidRDefault="00953FD6" w:rsidP="003A3AD9">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B2238E5" w14:textId="77777777" w:rsidR="00953FD6" w:rsidRPr="00206DD1" w:rsidRDefault="00953FD6" w:rsidP="003A3AD9">
            <w:r w:rsidRPr="00206DD1">
              <w:t>Moorhouse</w:t>
            </w:r>
          </w:p>
        </w:tc>
        <w:tc>
          <w:tcPr>
            <w:tcW w:w="1606" w:type="dxa"/>
            <w:tcBorders>
              <w:top w:val="single" w:sz="4" w:space="0" w:color="auto"/>
              <w:left w:val="single" w:sz="4" w:space="0" w:color="auto"/>
              <w:bottom w:val="single" w:sz="4" w:space="0" w:color="auto"/>
              <w:right w:val="single" w:sz="4" w:space="0" w:color="auto"/>
            </w:tcBorders>
          </w:tcPr>
          <w:p w14:paraId="0AED674F" w14:textId="77777777" w:rsidR="00953FD6" w:rsidRPr="00206DD1" w:rsidRDefault="00953FD6" w:rsidP="003A3AD9">
            <w:pPr>
              <w:ind w:right="-270"/>
            </w:pPr>
            <w:r w:rsidRPr="00206DD1">
              <w:t>Robert A.</w:t>
            </w:r>
          </w:p>
        </w:tc>
        <w:tc>
          <w:tcPr>
            <w:tcW w:w="618" w:type="dxa"/>
            <w:tcBorders>
              <w:top w:val="single" w:sz="4" w:space="0" w:color="auto"/>
              <w:left w:val="single" w:sz="4" w:space="0" w:color="auto"/>
              <w:bottom w:val="single" w:sz="4" w:space="0" w:color="auto"/>
              <w:right w:val="single" w:sz="4" w:space="0" w:color="auto"/>
            </w:tcBorders>
          </w:tcPr>
          <w:p w14:paraId="50A10B6E" w14:textId="77777777" w:rsidR="00953FD6" w:rsidRPr="00206DD1" w:rsidRDefault="00953FD6" w:rsidP="003A3AD9">
            <w:r>
              <w:t>22</w:t>
            </w:r>
          </w:p>
        </w:tc>
        <w:tc>
          <w:tcPr>
            <w:tcW w:w="4782" w:type="dxa"/>
            <w:tcBorders>
              <w:top w:val="single" w:sz="4" w:space="0" w:color="auto"/>
              <w:left w:val="single" w:sz="4" w:space="0" w:color="auto"/>
              <w:bottom w:val="single" w:sz="4" w:space="0" w:color="auto"/>
              <w:right w:val="single" w:sz="4" w:space="0" w:color="auto"/>
            </w:tcBorders>
          </w:tcPr>
          <w:p w14:paraId="4D404A9C" w14:textId="1581A523" w:rsidR="00953FD6" w:rsidRPr="00B86B3C" w:rsidRDefault="00291D4E" w:rsidP="005362EA">
            <w:pPr>
              <w:numPr>
                <w:ilvl w:val="0"/>
                <w:numId w:val="328"/>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Sgt. R.A. Woorhouse</w:t>
            </w:r>
          </w:p>
          <w:p w14:paraId="367B1FBC" w14:textId="77777777" w:rsidR="00953FD6" w:rsidRPr="00B86B3C" w:rsidRDefault="00953FD6" w:rsidP="005362EA">
            <w:pPr>
              <w:numPr>
                <w:ilvl w:val="0"/>
                <w:numId w:val="328"/>
              </w:numPr>
              <w:ind w:left="432"/>
              <w:rPr>
                <w:sz w:val="16"/>
                <w:szCs w:val="16"/>
              </w:rPr>
            </w:pPr>
            <w:r w:rsidRPr="00B86B3C">
              <w:rPr>
                <w:sz w:val="16"/>
                <w:szCs w:val="16"/>
              </w:rPr>
              <w:lastRenderedPageBreak/>
              <w:t>Camp Fisk List (April 4)</w:t>
            </w:r>
          </w:p>
          <w:p w14:paraId="2C7D39B4" w14:textId="52C3F692" w:rsidR="00953FD6" w:rsidRPr="00B86B3C" w:rsidRDefault="00953FD6" w:rsidP="005362EA">
            <w:pPr>
              <w:numPr>
                <w:ilvl w:val="0"/>
                <w:numId w:val="328"/>
              </w:numPr>
              <w:ind w:left="432"/>
              <w:rPr>
                <w:sz w:val="16"/>
                <w:szCs w:val="16"/>
              </w:rPr>
            </w:pPr>
            <w:r w:rsidRPr="00B86B3C">
              <w:rPr>
                <w:i/>
                <w:sz w:val="16"/>
                <w:szCs w:val="16"/>
              </w:rPr>
              <w:t>Indiana Adjutant General Report</w:t>
            </w:r>
            <w:r w:rsidRPr="00B86B3C">
              <w:rPr>
                <w:sz w:val="16"/>
                <w:szCs w:val="16"/>
              </w:rPr>
              <w:t xml:space="preserve"> – Robert A. Moorhouse, Co. L, 9 IN Cav., lost on </w:t>
            </w:r>
            <w:r w:rsidR="00291D4E" w:rsidRPr="00291D4E">
              <w:rPr>
                <w:i/>
                <w:sz w:val="16"/>
                <w:szCs w:val="16"/>
              </w:rPr>
              <w:t>Sultana</w:t>
            </w:r>
            <w:r w:rsidRPr="00B86B3C">
              <w:rPr>
                <w:sz w:val="16"/>
                <w:szCs w:val="16"/>
              </w:rPr>
              <w:t>, April 27, ’65; as Sergeant. (Vol. VII, p. 163)</w:t>
            </w:r>
          </w:p>
          <w:p w14:paraId="5B1B7007" w14:textId="77777777" w:rsidR="00953FD6" w:rsidRPr="00B86B3C" w:rsidRDefault="00953FD6" w:rsidP="005362EA">
            <w:pPr>
              <w:numPr>
                <w:ilvl w:val="0"/>
                <w:numId w:val="328"/>
              </w:numPr>
              <w:ind w:left="432"/>
              <w:rPr>
                <w:sz w:val="16"/>
                <w:szCs w:val="16"/>
              </w:rPr>
            </w:pPr>
            <w:r w:rsidRPr="00B86B3C">
              <w:rPr>
                <w:i/>
                <w:sz w:val="16"/>
                <w:szCs w:val="16"/>
              </w:rPr>
              <w:t>Vicksburg Herald</w:t>
            </w:r>
            <w:r w:rsidRPr="00B86B3C">
              <w:rPr>
                <w:sz w:val="16"/>
                <w:szCs w:val="16"/>
              </w:rPr>
              <w:t xml:space="preserve"> List (as Woorhouse)</w:t>
            </w:r>
          </w:p>
          <w:p w14:paraId="46A59AE1" w14:textId="77777777" w:rsidR="00953FD6" w:rsidRPr="00B86B3C" w:rsidRDefault="00953FD6" w:rsidP="005362EA">
            <w:pPr>
              <w:numPr>
                <w:ilvl w:val="0"/>
                <w:numId w:val="328"/>
              </w:numPr>
              <w:ind w:left="432"/>
              <w:rPr>
                <w:sz w:val="16"/>
                <w:szCs w:val="16"/>
              </w:rPr>
            </w:pPr>
            <w:r w:rsidRPr="00B86B3C">
              <w:rPr>
                <w:sz w:val="16"/>
                <w:szCs w:val="16"/>
              </w:rPr>
              <w:t>Fold3.com – IN List – (as Sgt. Morehouse)</w:t>
            </w:r>
          </w:p>
          <w:p w14:paraId="5A337783" w14:textId="77777777" w:rsidR="00953FD6" w:rsidRPr="00B86B3C" w:rsidRDefault="00953FD6" w:rsidP="005362EA">
            <w:pPr>
              <w:numPr>
                <w:ilvl w:val="0"/>
                <w:numId w:val="328"/>
              </w:numPr>
              <w:ind w:left="432"/>
              <w:rPr>
                <w:sz w:val="16"/>
                <w:szCs w:val="16"/>
              </w:rPr>
            </w:pPr>
            <w:r w:rsidRPr="00B86B3C">
              <w:rPr>
                <w:sz w:val="16"/>
                <w:szCs w:val="16"/>
              </w:rPr>
              <w:t>US Registers of Deaths of Volunteers, Indiana, Vol. 4, p. 70. (as Sgt. Morehouse)</w:t>
            </w:r>
          </w:p>
          <w:p w14:paraId="037CCB43" w14:textId="51F07541" w:rsidR="00953FD6" w:rsidRPr="00B86B3C" w:rsidRDefault="00953FD6" w:rsidP="005362EA">
            <w:pPr>
              <w:numPr>
                <w:ilvl w:val="0"/>
                <w:numId w:val="3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rehouse)</w:t>
            </w:r>
          </w:p>
          <w:p w14:paraId="658E87AE" w14:textId="77777777" w:rsidR="00953FD6" w:rsidRPr="00B86B3C" w:rsidRDefault="00953FD6" w:rsidP="005362EA">
            <w:pPr>
              <w:numPr>
                <w:ilvl w:val="0"/>
                <w:numId w:val="328"/>
              </w:numPr>
              <w:ind w:left="432"/>
              <w:rPr>
                <w:sz w:val="16"/>
                <w:szCs w:val="16"/>
              </w:rPr>
            </w:pPr>
            <w:r w:rsidRPr="00B86B3C">
              <w:rPr>
                <w:sz w:val="16"/>
                <w:szCs w:val="16"/>
              </w:rPr>
              <w:t>Indiana, Civil War Soldier Database Index – Born about 1843.</w:t>
            </w:r>
          </w:p>
          <w:p w14:paraId="27F7FCD9" w14:textId="7348F30D" w:rsidR="00953FD6" w:rsidRPr="00B86B3C" w:rsidRDefault="00953FD6" w:rsidP="005362EA">
            <w:pPr>
              <w:numPr>
                <w:ilvl w:val="0"/>
                <w:numId w:val="3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6FABD41D" w14:textId="77777777" w:rsidR="00953FD6" w:rsidRPr="00B86B3C" w:rsidRDefault="00953FD6" w:rsidP="005362EA">
            <w:pPr>
              <w:numPr>
                <w:ilvl w:val="0"/>
                <w:numId w:val="328"/>
              </w:numPr>
              <w:ind w:left="432"/>
              <w:rPr>
                <w:sz w:val="16"/>
                <w:szCs w:val="16"/>
              </w:rPr>
            </w:pPr>
            <w:r w:rsidRPr="00B86B3C">
              <w:rPr>
                <w:i/>
                <w:sz w:val="16"/>
                <w:szCs w:val="16"/>
              </w:rPr>
              <w:t>Memphis Daily Bulletin</w:t>
            </w:r>
            <w:r w:rsidRPr="00B86B3C">
              <w:rPr>
                <w:sz w:val="16"/>
                <w:szCs w:val="16"/>
              </w:rPr>
              <w:t>, May 13, 1865, p. 2 – Reward of $100 offered for recovery of body.</w:t>
            </w:r>
          </w:p>
          <w:p w14:paraId="2DF56116" w14:textId="77777777" w:rsidR="00953FD6" w:rsidRPr="00B86B3C" w:rsidRDefault="00953FD6" w:rsidP="005362EA">
            <w:pPr>
              <w:numPr>
                <w:ilvl w:val="0"/>
                <w:numId w:val="32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Moorehouse)</w:t>
            </w:r>
          </w:p>
        </w:tc>
      </w:tr>
      <w:tr w:rsidR="00953FD6" w:rsidRPr="00206DD1" w14:paraId="20FED13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EEBC3CC"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C348F1"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D22BAE"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CE27BCB"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7B3DC75" w14:textId="77777777" w:rsidR="00953FD6" w:rsidRPr="00206DD1" w:rsidRDefault="00953FD6" w:rsidP="003A3AD9">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7A1D59CE"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0B23DA" w14:textId="77777777" w:rsidR="00953FD6" w:rsidRPr="00206DD1" w:rsidRDefault="00953FD6" w:rsidP="003A3AD9">
            <w:r w:rsidRPr="00206DD1">
              <w:t>Christian</w:t>
            </w:r>
          </w:p>
        </w:tc>
        <w:tc>
          <w:tcPr>
            <w:tcW w:w="1606" w:type="dxa"/>
            <w:tcBorders>
              <w:top w:val="single" w:sz="4" w:space="0" w:color="auto"/>
              <w:left w:val="single" w:sz="4" w:space="0" w:color="auto"/>
              <w:bottom w:val="single" w:sz="4" w:space="0" w:color="auto"/>
              <w:right w:val="single" w:sz="4" w:space="0" w:color="auto"/>
            </w:tcBorders>
          </w:tcPr>
          <w:p w14:paraId="6D6B5150" w14:textId="77777777" w:rsidR="00953FD6" w:rsidRPr="00206DD1" w:rsidRDefault="00953FD6" w:rsidP="003A3AD9">
            <w:pPr>
              <w:ind w:right="-270"/>
            </w:pPr>
            <w:r>
              <w:t>James N</w:t>
            </w:r>
            <w:r w:rsidRPr="00206DD1">
              <w:t>.</w:t>
            </w:r>
          </w:p>
        </w:tc>
        <w:tc>
          <w:tcPr>
            <w:tcW w:w="618" w:type="dxa"/>
            <w:tcBorders>
              <w:top w:val="single" w:sz="4" w:space="0" w:color="auto"/>
              <w:left w:val="single" w:sz="4" w:space="0" w:color="auto"/>
              <w:bottom w:val="single" w:sz="4" w:space="0" w:color="auto"/>
              <w:right w:val="single" w:sz="4" w:space="0" w:color="auto"/>
            </w:tcBorders>
          </w:tcPr>
          <w:p w14:paraId="491B5236" w14:textId="77777777" w:rsidR="00953FD6" w:rsidRPr="00206DD1" w:rsidRDefault="00953FD6" w:rsidP="003A3AD9">
            <w:r>
              <w:t>22</w:t>
            </w:r>
          </w:p>
        </w:tc>
        <w:tc>
          <w:tcPr>
            <w:tcW w:w="4782" w:type="dxa"/>
            <w:tcBorders>
              <w:top w:val="single" w:sz="4" w:space="0" w:color="auto"/>
              <w:left w:val="single" w:sz="4" w:space="0" w:color="auto"/>
              <w:bottom w:val="single" w:sz="4" w:space="0" w:color="auto"/>
              <w:right w:val="single" w:sz="4" w:space="0" w:color="auto"/>
            </w:tcBorders>
          </w:tcPr>
          <w:p w14:paraId="382DCE0A" w14:textId="2DCA8F87" w:rsidR="00953FD6" w:rsidRPr="00B86B3C" w:rsidRDefault="00291D4E" w:rsidP="005362EA">
            <w:pPr>
              <w:numPr>
                <w:ilvl w:val="0"/>
                <w:numId w:val="32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046291A" w14:textId="77777777" w:rsidR="00953FD6" w:rsidRPr="00B86B3C" w:rsidRDefault="00953FD6" w:rsidP="005362EA">
            <w:pPr>
              <w:numPr>
                <w:ilvl w:val="0"/>
                <w:numId w:val="329"/>
              </w:numPr>
              <w:ind w:left="432"/>
              <w:rPr>
                <w:sz w:val="16"/>
                <w:szCs w:val="16"/>
              </w:rPr>
            </w:pPr>
            <w:r w:rsidRPr="00B86B3C">
              <w:rPr>
                <w:sz w:val="16"/>
                <w:szCs w:val="16"/>
              </w:rPr>
              <w:t>Camp Fisk List (April 10) as Co. I</w:t>
            </w:r>
          </w:p>
          <w:p w14:paraId="2EA3B19F" w14:textId="77777777" w:rsidR="00953FD6" w:rsidRPr="00B86B3C" w:rsidRDefault="00953FD6" w:rsidP="005362EA">
            <w:pPr>
              <w:numPr>
                <w:ilvl w:val="0"/>
                <w:numId w:val="329"/>
              </w:numPr>
              <w:ind w:left="432"/>
              <w:rPr>
                <w:sz w:val="16"/>
                <w:szCs w:val="16"/>
              </w:rPr>
            </w:pPr>
            <w:r w:rsidRPr="00B86B3C">
              <w:rPr>
                <w:i/>
                <w:sz w:val="16"/>
                <w:szCs w:val="16"/>
              </w:rPr>
              <w:t>Indiana Adjutant General Report</w:t>
            </w:r>
            <w:r w:rsidRPr="00B86B3C">
              <w:rPr>
                <w:sz w:val="16"/>
                <w:szCs w:val="16"/>
              </w:rPr>
              <w:t xml:space="preserve"> – James N. Christian, Co. L, 9 IN </w:t>
            </w:r>
          </w:p>
          <w:p w14:paraId="58E1FF2C" w14:textId="0CABFE9A" w:rsidR="00953FD6" w:rsidRPr="00B86B3C" w:rsidRDefault="00953FD6" w:rsidP="005362EA">
            <w:pPr>
              <w:numPr>
                <w:ilvl w:val="0"/>
                <w:numId w:val="329"/>
              </w:numPr>
              <w:ind w:left="432"/>
              <w:rPr>
                <w:sz w:val="16"/>
                <w:szCs w:val="16"/>
              </w:rPr>
            </w:pPr>
            <w:r w:rsidRPr="00B86B3C">
              <w:rPr>
                <w:sz w:val="16"/>
                <w:szCs w:val="16"/>
              </w:rPr>
              <w:t xml:space="preserve">Cav., lost on the </w:t>
            </w:r>
            <w:r w:rsidR="00291D4E" w:rsidRPr="00291D4E">
              <w:rPr>
                <w:i/>
                <w:sz w:val="16"/>
                <w:szCs w:val="16"/>
              </w:rPr>
              <w:t>Sultana</w:t>
            </w:r>
            <w:r w:rsidRPr="00B86B3C">
              <w:rPr>
                <w:sz w:val="16"/>
                <w:szCs w:val="16"/>
              </w:rPr>
              <w:t>, Apr1il 27, ‘65. (Vol. VII, p. 162)</w:t>
            </w:r>
          </w:p>
          <w:p w14:paraId="71070FBA" w14:textId="77777777" w:rsidR="00953FD6" w:rsidRPr="00B86B3C" w:rsidRDefault="00953FD6" w:rsidP="005362EA">
            <w:pPr>
              <w:numPr>
                <w:ilvl w:val="0"/>
                <w:numId w:val="329"/>
              </w:numPr>
              <w:ind w:left="432"/>
              <w:rPr>
                <w:sz w:val="16"/>
                <w:szCs w:val="16"/>
              </w:rPr>
            </w:pPr>
            <w:r w:rsidRPr="00B86B3C">
              <w:rPr>
                <w:sz w:val="16"/>
                <w:szCs w:val="16"/>
              </w:rPr>
              <w:t>Fold3.com – Pension Record Card, Mother Pension, Nov. 22, 1865.</w:t>
            </w:r>
          </w:p>
          <w:p w14:paraId="36F33D1F" w14:textId="34BE2AD9" w:rsidR="00953FD6" w:rsidRPr="00B86B3C" w:rsidRDefault="00953FD6" w:rsidP="005362EA">
            <w:pPr>
              <w:numPr>
                <w:ilvl w:val="0"/>
                <w:numId w:val="329"/>
              </w:numPr>
              <w:ind w:left="432"/>
              <w:rPr>
                <w:sz w:val="16"/>
                <w:szCs w:val="16"/>
              </w:rPr>
            </w:pPr>
            <w:r w:rsidRPr="00B86B3C">
              <w:rPr>
                <w:sz w:val="16"/>
                <w:szCs w:val="16"/>
              </w:rPr>
              <w:t xml:space="preserve">Fold3.com – Widows’ Pension – Killed by Explosion of Boiler of Steamer </w:t>
            </w:r>
            <w:r w:rsidR="00291D4E" w:rsidRPr="00291D4E">
              <w:rPr>
                <w:i/>
                <w:sz w:val="16"/>
                <w:szCs w:val="16"/>
              </w:rPr>
              <w:t>Sultana</w:t>
            </w:r>
            <w:r w:rsidRPr="00B86B3C">
              <w:rPr>
                <w:sz w:val="16"/>
                <w:szCs w:val="16"/>
              </w:rPr>
              <w:t xml:space="preserve"> near Memphis, Tenn. April 27, 1865.</w:t>
            </w:r>
          </w:p>
          <w:p w14:paraId="2C7C8D21" w14:textId="77777777" w:rsidR="00953FD6" w:rsidRPr="00B86B3C" w:rsidRDefault="00953FD6" w:rsidP="005362EA">
            <w:pPr>
              <w:numPr>
                <w:ilvl w:val="0"/>
                <w:numId w:val="329"/>
              </w:numPr>
              <w:ind w:left="432"/>
              <w:rPr>
                <w:sz w:val="16"/>
                <w:szCs w:val="16"/>
              </w:rPr>
            </w:pPr>
            <w:r w:rsidRPr="00B86B3C">
              <w:rPr>
                <w:i/>
                <w:sz w:val="16"/>
                <w:szCs w:val="16"/>
              </w:rPr>
              <w:t>Vicksburg Herald</w:t>
            </w:r>
            <w:r w:rsidRPr="00B86B3C">
              <w:rPr>
                <w:sz w:val="16"/>
                <w:szCs w:val="16"/>
              </w:rPr>
              <w:t xml:space="preserve"> List</w:t>
            </w:r>
          </w:p>
          <w:p w14:paraId="413EEDAD" w14:textId="77777777" w:rsidR="00953FD6" w:rsidRPr="00B86B3C" w:rsidRDefault="00953FD6" w:rsidP="005362EA">
            <w:pPr>
              <w:numPr>
                <w:ilvl w:val="0"/>
                <w:numId w:val="329"/>
              </w:numPr>
              <w:ind w:left="432"/>
              <w:rPr>
                <w:sz w:val="16"/>
                <w:szCs w:val="16"/>
              </w:rPr>
            </w:pPr>
            <w:r w:rsidRPr="00B86B3C">
              <w:rPr>
                <w:sz w:val="16"/>
                <w:szCs w:val="16"/>
              </w:rPr>
              <w:t>Fold3.com – IN List</w:t>
            </w:r>
          </w:p>
          <w:p w14:paraId="2630D2A7" w14:textId="77777777" w:rsidR="00953FD6" w:rsidRPr="00B86B3C" w:rsidRDefault="00953FD6" w:rsidP="005362EA">
            <w:pPr>
              <w:numPr>
                <w:ilvl w:val="0"/>
                <w:numId w:val="329"/>
              </w:numPr>
              <w:ind w:left="432"/>
              <w:rPr>
                <w:sz w:val="16"/>
                <w:szCs w:val="16"/>
              </w:rPr>
            </w:pPr>
            <w:r w:rsidRPr="00B86B3C">
              <w:rPr>
                <w:sz w:val="16"/>
                <w:szCs w:val="16"/>
              </w:rPr>
              <w:t>Indiana, Civil War Soldier Database Index – Born about 1842.</w:t>
            </w:r>
          </w:p>
          <w:p w14:paraId="3A0E0B1D" w14:textId="77777777" w:rsidR="00953FD6" w:rsidRPr="00B86B3C" w:rsidRDefault="00953FD6" w:rsidP="005362EA">
            <w:pPr>
              <w:numPr>
                <w:ilvl w:val="0"/>
                <w:numId w:val="329"/>
              </w:numPr>
              <w:ind w:left="432"/>
              <w:rPr>
                <w:sz w:val="16"/>
                <w:szCs w:val="16"/>
              </w:rPr>
            </w:pPr>
            <w:r w:rsidRPr="00B86B3C">
              <w:rPr>
                <w:sz w:val="16"/>
                <w:szCs w:val="16"/>
              </w:rPr>
              <w:t xml:space="preserve">US Registers of Deaths of Volunteers, Indiana, Vol. 1, p. 187. </w:t>
            </w:r>
          </w:p>
          <w:p w14:paraId="47CD2516" w14:textId="5B3FD425" w:rsidR="00953FD6" w:rsidRPr="00B86B3C" w:rsidRDefault="00953FD6" w:rsidP="005362EA">
            <w:pPr>
              <w:numPr>
                <w:ilvl w:val="0"/>
                <w:numId w:val="3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241496C2" w14:textId="2031551E" w:rsidR="00953FD6" w:rsidRPr="00B86B3C" w:rsidRDefault="00953FD6" w:rsidP="005362EA">
            <w:pPr>
              <w:numPr>
                <w:ilvl w:val="0"/>
                <w:numId w:val="3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44E85B2E" w14:textId="77777777" w:rsidR="00953FD6" w:rsidRPr="00B86B3C" w:rsidRDefault="00953FD6" w:rsidP="005362EA">
            <w:pPr>
              <w:numPr>
                <w:ilvl w:val="0"/>
                <w:numId w:val="32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33AEC409" w14:textId="77777777" w:rsidTr="00E94BCD">
        <w:tc>
          <w:tcPr>
            <w:tcW w:w="1017" w:type="dxa"/>
            <w:gridSpan w:val="2"/>
          </w:tcPr>
          <w:p w14:paraId="6AAD458E" w14:textId="77777777" w:rsidR="00953FD6" w:rsidRPr="00206DD1" w:rsidRDefault="00953FD6" w:rsidP="005362EA">
            <w:pPr>
              <w:numPr>
                <w:ilvl w:val="0"/>
                <w:numId w:val="1947"/>
              </w:numPr>
              <w:ind w:right="62"/>
            </w:pPr>
          </w:p>
        </w:tc>
        <w:tc>
          <w:tcPr>
            <w:tcW w:w="873" w:type="dxa"/>
          </w:tcPr>
          <w:p w14:paraId="14524E3A" w14:textId="77777777" w:rsidR="00953FD6" w:rsidRPr="00B86B3C" w:rsidRDefault="00953FD6" w:rsidP="003A3AD9">
            <w:r w:rsidRPr="00B86B3C">
              <w:t>Lived</w:t>
            </w:r>
          </w:p>
        </w:tc>
        <w:tc>
          <w:tcPr>
            <w:tcW w:w="628" w:type="dxa"/>
            <w:gridSpan w:val="2"/>
          </w:tcPr>
          <w:p w14:paraId="348FC14A" w14:textId="77777777" w:rsidR="00953FD6" w:rsidRPr="00206DD1" w:rsidRDefault="00953FD6" w:rsidP="003A3AD9">
            <w:r w:rsidRPr="00206DD1">
              <w:t xml:space="preserve">  9</w:t>
            </w:r>
          </w:p>
        </w:tc>
        <w:tc>
          <w:tcPr>
            <w:tcW w:w="1038" w:type="dxa"/>
            <w:gridSpan w:val="2"/>
          </w:tcPr>
          <w:p w14:paraId="09F712E5" w14:textId="77777777" w:rsidR="00953FD6" w:rsidRPr="00206DD1" w:rsidRDefault="00953FD6" w:rsidP="003A3AD9">
            <w:r w:rsidRPr="00206DD1">
              <w:t>IN Cav</w:t>
            </w:r>
          </w:p>
        </w:tc>
        <w:tc>
          <w:tcPr>
            <w:tcW w:w="526" w:type="dxa"/>
            <w:gridSpan w:val="2"/>
          </w:tcPr>
          <w:p w14:paraId="669C9AF4" w14:textId="77777777" w:rsidR="00953FD6" w:rsidRPr="00206DD1" w:rsidRDefault="00953FD6" w:rsidP="003A3AD9">
            <w:r w:rsidRPr="00206DD1">
              <w:t>L</w:t>
            </w:r>
          </w:p>
        </w:tc>
        <w:tc>
          <w:tcPr>
            <w:tcW w:w="1279" w:type="dxa"/>
            <w:gridSpan w:val="2"/>
          </w:tcPr>
          <w:p w14:paraId="20F17296" w14:textId="77777777" w:rsidR="00953FD6" w:rsidRPr="00206DD1" w:rsidRDefault="00953FD6" w:rsidP="003A3AD9">
            <w:r w:rsidRPr="00206DD1">
              <w:t>Pvt</w:t>
            </w:r>
          </w:p>
        </w:tc>
        <w:tc>
          <w:tcPr>
            <w:tcW w:w="1943" w:type="dxa"/>
            <w:gridSpan w:val="2"/>
          </w:tcPr>
          <w:p w14:paraId="69C5A634" w14:textId="77777777" w:rsidR="00953FD6" w:rsidRPr="00206DD1" w:rsidRDefault="00953FD6" w:rsidP="003A3AD9">
            <w:r w:rsidRPr="00206DD1">
              <w:t>Daggy</w:t>
            </w:r>
          </w:p>
        </w:tc>
        <w:tc>
          <w:tcPr>
            <w:tcW w:w="1606" w:type="dxa"/>
          </w:tcPr>
          <w:p w14:paraId="5E85FE31" w14:textId="77777777" w:rsidR="00953FD6" w:rsidRDefault="00953FD6" w:rsidP="003A3AD9">
            <w:r w:rsidRPr="00206DD1">
              <w:t>George W.</w:t>
            </w:r>
          </w:p>
          <w:p w14:paraId="55758DD1" w14:textId="2CD3AF97" w:rsidR="00953FD6" w:rsidRPr="00206DD1" w:rsidRDefault="00253F57" w:rsidP="003A3AD9">
            <w:r w:rsidRPr="00C77862">
              <w:rPr>
                <w:noProof/>
              </w:rPr>
              <w:drawing>
                <wp:inline distT="0" distB="0" distL="0" distR="0" wp14:anchorId="745A364B" wp14:editId="7A5F15C9">
                  <wp:extent cx="914400" cy="552450"/>
                  <wp:effectExtent l="0" t="0" r="0" b="0"/>
                  <wp:docPr id="86" name="Picture 8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 Ca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19CE79F9" w14:textId="77777777" w:rsidR="00953FD6" w:rsidRPr="00206DD1" w:rsidRDefault="00953FD6" w:rsidP="003A3AD9">
            <w:r>
              <w:t>19</w:t>
            </w:r>
          </w:p>
        </w:tc>
        <w:tc>
          <w:tcPr>
            <w:tcW w:w="4782" w:type="dxa"/>
          </w:tcPr>
          <w:p w14:paraId="212A0047" w14:textId="77777777" w:rsidR="00953FD6" w:rsidRPr="00B86B3C" w:rsidRDefault="00953FD6" w:rsidP="005362EA">
            <w:pPr>
              <w:numPr>
                <w:ilvl w:val="0"/>
                <w:numId w:val="331"/>
              </w:numPr>
              <w:ind w:left="432"/>
              <w:rPr>
                <w:sz w:val="16"/>
                <w:szCs w:val="16"/>
              </w:rPr>
            </w:pPr>
            <w:r w:rsidRPr="00B86B3C">
              <w:rPr>
                <w:i/>
                <w:sz w:val="16"/>
                <w:szCs w:val="16"/>
              </w:rPr>
              <w:t>Daily Missouri Republican</w:t>
            </w:r>
            <w:r w:rsidRPr="00B86B3C">
              <w:rPr>
                <w:sz w:val="16"/>
                <w:szCs w:val="16"/>
              </w:rPr>
              <w:t>, Soldier’s Home List.</w:t>
            </w:r>
          </w:p>
          <w:p w14:paraId="63596DD2" w14:textId="77777777" w:rsidR="00953FD6" w:rsidRPr="00B86B3C" w:rsidRDefault="00953FD6" w:rsidP="005362EA">
            <w:pPr>
              <w:numPr>
                <w:ilvl w:val="0"/>
                <w:numId w:val="331"/>
              </w:numPr>
              <w:ind w:left="432"/>
              <w:rPr>
                <w:sz w:val="16"/>
                <w:szCs w:val="16"/>
              </w:rPr>
            </w:pPr>
            <w:r w:rsidRPr="00B86B3C">
              <w:rPr>
                <w:i/>
                <w:sz w:val="16"/>
                <w:szCs w:val="16"/>
              </w:rPr>
              <w:t>Cincinnati Daily Commercial</w:t>
            </w:r>
            <w:r w:rsidRPr="00B86B3C">
              <w:rPr>
                <w:sz w:val="16"/>
                <w:szCs w:val="16"/>
              </w:rPr>
              <w:t xml:space="preserve">, Soldier’s Home List. </w:t>
            </w:r>
          </w:p>
          <w:p w14:paraId="78D6FCCF" w14:textId="77777777" w:rsidR="00953FD6" w:rsidRPr="00B86B3C" w:rsidRDefault="00953FD6" w:rsidP="005362EA">
            <w:pPr>
              <w:numPr>
                <w:ilvl w:val="0"/>
                <w:numId w:val="331"/>
              </w:numPr>
              <w:ind w:left="432"/>
              <w:rPr>
                <w:sz w:val="16"/>
                <w:szCs w:val="16"/>
              </w:rPr>
            </w:pPr>
            <w:r w:rsidRPr="00B86B3C">
              <w:rPr>
                <w:i/>
                <w:sz w:val="16"/>
                <w:szCs w:val="16"/>
              </w:rPr>
              <w:t>Cincinnati Daily Gazette</w:t>
            </w:r>
            <w:r w:rsidRPr="00B86B3C">
              <w:rPr>
                <w:sz w:val="16"/>
                <w:szCs w:val="16"/>
              </w:rPr>
              <w:t>, Soldier’s Home List.</w:t>
            </w:r>
          </w:p>
          <w:p w14:paraId="6AAD8423" w14:textId="0F34A30B" w:rsidR="00953FD6" w:rsidRPr="00B86B3C" w:rsidRDefault="00291D4E" w:rsidP="005362EA">
            <w:pPr>
              <w:numPr>
                <w:ilvl w:val="0"/>
                <w:numId w:val="331"/>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Doggy</w:t>
            </w:r>
          </w:p>
          <w:p w14:paraId="1DB32522" w14:textId="77777777" w:rsidR="00953FD6" w:rsidRPr="00B86B3C" w:rsidRDefault="00953FD6" w:rsidP="005362EA">
            <w:pPr>
              <w:numPr>
                <w:ilvl w:val="0"/>
                <w:numId w:val="331"/>
              </w:numPr>
              <w:ind w:left="432"/>
              <w:rPr>
                <w:sz w:val="16"/>
                <w:szCs w:val="16"/>
              </w:rPr>
            </w:pPr>
            <w:r w:rsidRPr="00B86B3C">
              <w:rPr>
                <w:sz w:val="16"/>
                <w:szCs w:val="16"/>
              </w:rPr>
              <w:t>Camp Fisk List (April 4)</w:t>
            </w:r>
          </w:p>
          <w:p w14:paraId="7CA44AD6" w14:textId="77777777" w:rsidR="00953FD6" w:rsidRPr="00B86B3C" w:rsidRDefault="00953FD6" w:rsidP="005362EA">
            <w:pPr>
              <w:numPr>
                <w:ilvl w:val="0"/>
                <w:numId w:val="331"/>
              </w:numPr>
              <w:ind w:left="432"/>
              <w:rPr>
                <w:sz w:val="16"/>
                <w:szCs w:val="16"/>
              </w:rPr>
            </w:pPr>
            <w:r w:rsidRPr="00B86B3C">
              <w:rPr>
                <w:i/>
                <w:sz w:val="16"/>
                <w:szCs w:val="16"/>
              </w:rPr>
              <w:t>Indiana Adjutant General Report</w:t>
            </w:r>
            <w:r w:rsidRPr="00B86B3C">
              <w:rPr>
                <w:sz w:val="16"/>
                <w:szCs w:val="16"/>
              </w:rPr>
              <w:t xml:space="preserve"> – George W. Daggy, Co. L, 9 IN Cav., mustered out Aug. 10, ‘65. (Vol. VII, p. 163)</w:t>
            </w:r>
          </w:p>
          <w:p w14:paraId="45D7EA81" w14:textId="77777777" w:rsidR="00953FD6" w:rsidRPr="00B86B3C" w:rsidRDefault="00953FD6" w:rsidP="005362EA">
            <w:pPr>
              <w:numPr>
                <w:ilvl w:val="0"/>
                <w:numId w:val="331"/>
              </w:numPr>
              <w:ind w:left="432"/>
              <w:rPr>
                <w:sz w:val="16"/>
                <w:szCs w:val="16"/>
              </w:rPr>
            </w:pPr>
            <w:r w:rsidRPr="00B86B3C">
              <w:rPr>
                <w:sz w:val="16"/>
                <w:szCs w:val="16"/>
              </w:rPr>
              <w:t>Fold3.com – Pension Record Card, Died July 31, 1914, Wolcott, IN.</w:t>
            </w:r>
          </w:p>
          <w:p w14:paraId="074C2CF6" w14:textId="77777777" w:rsidR="00953FD6" w:rsidRPr="00B86B3C" w:rsidRDefault="003A2D32" w:rsidP="005362EA">
            <w:pPr>
              <w:numPr>
                <w:ilvl w:val="0"/>
                <w:numId w:val="33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953FD6" w:rsidRPr="00B86B3C">
              <w:rPr>
                <w:sz w:val="16"/>
                <w:szCs w:val="16"/>
              </w:rPr>
              <w:t xml:space="preserve"> (as Dagan, 9 IN Inf.)</w:t>
            </w:r>
          </w:p>
          <w:p w14:paraId="10658188" w14:textId="77777777" w:rsidR="00953FD6" w:rsidRPr="00B86B3C" w:rsidRDefault="00953FD6" w:rsidP="005362EA">
            <w:pPr>
              <w:numPr>
                <w:ilvl w:val="0"/>
                <w:numId w:val="331"/>
              </w:numPr>
              <w:ind w:left="432"/>
              <w:rPr>
                <w:sz w:val="16"/>
                <w:szCs w:val="16"/>
              </w:rPr>
            </w:pPr>
            <w:r w:rsidRPr="00B86B3C">
              <w:rPr>
                <w:i/>
                <w:sz w:val="16"/>
                <w:szCs w:val="16"/>
              </w:rPr>
              <w:t>Vicksburg Herald</w:t>
            </w:r>
            <w:r w:rsidRPr="00B86B3C">
              <w:rPr>
                <w:sz w:val="16"/>
                <w:szCs w:val="16"/>
              </w:rPr>
              <w:t xml:space="preserve"> List (as Doggy)</w:t>
            </w:r>
          </w:p>
          <w:p w14:paraId="2126FFAC" w14:textId="77777777" w:rsidR="00953FD6" w:rsidRPr="00B86B3C" w:rsidRDefault="00953FD6" w:rsidP="005362EA">
            <w:pPr>
              <w:numPr>
                <w:ilvl w:val="0"/>
                <w:numId w:val="331"/>
              </w:numPr>
              <w:ind w:left="432"/>
              <w:rPr>
                <w:sz w:val="16"/>
                <w:szCs w:val="16"/>
              </w:rPr>
            </w:pPr>
            <w:r w:rsidRPr="00B86B3C">
              <w:rPr>
                <w:sz w:val="16"/>
                <w:szCs w:val="16"/>
              </w:rPr>
              <w:t>Fold3.com – IN List</w:t>
            </w:r>
          </w:p>
          <w:p w14:paraId="702B24FA" w14:textId="77777777" w:rsidR="00953FD6" w:rsidRPr="00B86B3C" w:rsidRDefault="00953FD6" w:rsidP="005362EA">
            <w:pPr>
              <w:numPr>
                <w:ilvl w:val="0"/>
                <w:numId w:val="331"/>
              </w:numPr>
              <w:ind w:left="432"/>
              <w:rPr>
                <w:sz w:val="16"/>
                <w:szCs w:val="16"/>
              </w:rPr>
            </w:pPr>
            <w:r w:rsidRPr="00B86B3C">
              <w:rPr>
                <w:sz w:val="16"/>
                <w:szCs w:val="16"/>
              </w:rPr>
              <w:t>Findagrave.com – Born 1845, Died July 31, 1914. Buried at Remington Cemetery, Remington, IN.</w:t>
            </w:r>
          </w:p>
          <w:p w14:paraId="42366D34" w14:textId="786A5851" w:rsidR="00953FD6" w:rsidRPr="00B86B3C" w:rsidRDefault="00953FD6" w:rsidP="005362EA">
            <w:pPr>
              <w:numPr>
                <w:ilvl w:val="0"/>
                <w:numId w:val="3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082A66" w14:textId="77777777" w:rsidR="00953FD6" w:rsidRPr="00B86B3C" w:rsidRDefault="00953FD6" w:rsidP="005362EA">
            <w:pPr>
              <w:numPr>
                <w:ilvl w:val="0"/>
                <w:numId w:val="331"/>
              </w:numPr>
              <w:ind w:left="432"/>
              <w:rPr>
                <w:sz w:val="16"/>
                <w:szCs w:val="16"/>
              </w:rPr>
            </w:pPr>
            <w:r w:rsidRPr="00B86B3C">
              <w:rPr>
                <w:sz w:val="16"/>
                <w:szCs w:val="16"/>
              </w:rPr>
              <w:t>Fold3.com – Retained at Indianapolis List</w:t>
            </w:r>
          </w:p>
          <w:p w14:paraId="7D4F61F8" w14:textId="77777777" w:rsidR="00953FD6" w:rsidRPr="00B86B3C" w:rsidRDefault="00953FD6" w:rsidP="005362EA">
            <w:pPr>
              <w:numPr>
                <w:ilvl w:val="0"/>
                <w:numId w:val="331"/>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ly 7, 1904, p. 6.</w:t>
            </w:r>
          </w:p>
          <w:p w14:paraId="696E5BE8" w14:textId="65F83556" w:rsidR="00953FD6" w:rsidRPr="00B86B3C" w:rsidRDefault="00953FD6" w:rsidP="005362EA">
            <w:pPr>
              <w:numPr>
                <w:ilvl w:val="0"/>
                <w:numId w:val="33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49C8B403" w14:textId="2120CA4B" w:rsidR="00953FD6" w:rsidRPr="00B86B3C" w:rsidRDefault="00953FD6" w:rsidP="005362EA">
            <w:pPr>
              <w:numPr>
                <w:ilvl w:val="0"/>
                <w:numId w:val="3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21AAC1A5" w14:textId="77777777" w:rsidTr="00E94BCD">
        <w:tc>
          <w:tcPr>
            <w:tcW w:w="1017" w:type="dxa"/>
            <w:gridSpan w:val="2"/>
          </w:tcPr>
          <w:p w14:paraId="52A36B27" w14:textId="77777777" w:rsidR="00953FD6" w:rsidRPr="00206DD1" w:rsidRDefault="00953FD6" w:rsidP="005362EA">
            <w:pPr>
              <w:numPr>
                <w:ilvl w:val="0"/>
                <w:numId w:val="1947"/>
              </w:numPr>
              <w:ind w:right="62"/>
            </w:pPr>
          </w:p>
        </w:tc>
        <w:tc>
          <w:tcPr>
            <w:tcW w:w="873" w:type="dxa"/>
          </w:tcPr>
          <w:p w14:paraId="6252A7DC" w14:textId="77777777" w:rsidR="00953FD6" w:rsidRPr="00B86B3C" w:rsidRDefault="00953FD6" w:rsidP="003A3AD9">
            <w:r w:rsidRPr="00B86B3C">
              <w:t>Lived</w:t>
            </w:r>
          </w:p>
        </w:tc>
        <w:tc>
          <w:tcPr>
            <w:tcW w:w="628" w:type="dxa"/>
            <w:gridSpan w:val="2"/>
          </w:tcPr>
          <w:p w14:paraId="17FE83F5" w14:textId="77777777" w:rsidR="00953FD6" w:rsidRPr="00206DD1" w:rsidRDefault="00953FD6" w:rsidP="003A3AD9">
            <w:r w:rsidRPr="00206DD1">
              <w:t xml:space="preserve">  9</w:t>
            </w:r>
          </w:p>
        </w:tc>
        <w:tc>
          <w:tcPr>
            <w:tcW w:w="1038" w:type="dxa"/>
            <w:gridSpan w:val="2"/>
          </w:tcPr>
          <w:p w14:paraId="1A190A19" w14:textId="77777777" w:rsidR="00953FD6" w:rsidRPr="00206DD1" w:rsidRDefault="00953FD6" w:rsidP="003A3AD9">
            <w:r w:rsidRPr="00206DD1">
              <w:t>IN Cav</w:t>
            </w:r>
          </w:p>
        </w:tc>
        <w:tc>
          <w:tcPr>
            <w:tcW w:w="526" w:type="dxa"/>
            <w:gridSpan w:val="2"/>
          </w:tcPr>
          <w:p w14:paraId="4DA52E7C" w14:textId="77777777" w:rsidR="00953FD6" w:rsidRPr="00206DD1" w:rsidRDefault="00953FD6" w:rsidP="003A3AD9">
            <w:r w:rsidRPr="00206DD1">
              <w:t>L</w:t>
            </w:r>
          </w:p>
        </w:tc>
        <w:tc>
          <w:tcPr>
            <w:tcW w:w="1279" w:type="dxa"/>
            <w:gridSpan w:val="2"/>
          </w:tcPr>
          <w:p w14:paraId="54F516E0" w14:textId="77777777" w:rsidR="00953FD6" w:rsidRPr="00206DD1" w:rsidRDefault="00953FD6" w:rsidP="003A3AD9">
            <w:r w:rsidRPr="00206DD1">
              <w:t>Pvt</w:t>
            </w:r>
          </w:p>
        </w:tc>
        <w:tc>
          <w:tcPr>
            <w:tcW w:w="1943" w:type="dxa"/>
            <w:gridSpan w:val="2"/>
          </w:tcPr>
          <w:p w14:paraId="597B6252" w14:textId="77777777" w:rsidR="00953FD6" w:rsidRDefault="00953FD6" w:rsidP="003A3AD9">
            <w:r w:rsidRPr="00206DD1">
              <w:t>Glaze</w:t>
            </w:r>
          </w:p>
          <w:p w14:paraId="6D77C08C" w14:textId="1F1128FD" w:rsidR="00953FD6" w:rsidRPr="00206DD1" w:rsidRDefault="00253F57" w:rsidP="003A3AD9">
            <w:r w:rsidRPr="0043141B">
              <w:rPr>
                <w:noProof/>
              </w:rPr>
              <w:drawing>
                <wp:inline distT="0" distB="0" distL="0" distR="0" wp14:anchorId="43E1BE14" wp14:editId="02AC1794">
                  <wp:extent cx="1095375" cy="1343025"/>
                  <wp:effectExtent l="0" t="0" r="0" b="0"/>
                  <wp:docPr id="87" name="Picture 87"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diana Cavalry, 9th, C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2622B61E" w14:textId="77777777" w:rsidR="00953FD6" w:rsidRDefault="00953FD6" w:rsidP="003A3AD9">
            <w:r w:rsidRPr="00206DD1">
              <w:t>William Perry</w:t>
            </w:r>
          </w:p>
          <w:p w14:paraId="1CB16F19" w14:textId="4FD7DB75" w:rsidR="00953FD6" w:rsidRPr="00206DD1" w:rsidRDefault="00253F57" w:rsidP="003A3AD9">
            <w:r w:rsidRPr="00C77862">
              <w:rPr>
                <w:noProof/>
              </w:rPr>
              <w:drawing>
                <wp:inline distT="0" distB="0" distL="0" distR="0" wp14:anchorId="4645CF38" wp14:editId="1DB8A67D">
                  <wp:extent cx="914400" cy="685800"/>
                  <wp:effectExtent l="0" t="0" r="0" b="0"/>
                  <wp:docPr id="88" name="Picture 88"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 Cav"/>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DFFCF86" w14:textId="77777777" w:rsidR="00953FD6" w:rsidRPr="00206DD1" w:rsidRDefault="00953FD6" w:rsidP="003A3AD9">
            <w:r>
              <w:t>22</w:t>
            </w:r>
          </w:p>
        </w:tc>
        <w:tc>
          <w:tcPr>
            <w:tcW w:w="4782" w:type="dxa"/>
          </w:tcPr>
          <w:p w14:paraId="39C91F6C" w14:textId="77777777" w:rsidR="00953FD6" w:rsidRPr="00B86B3C" w:rsidRDefault="00953FD6" w:rsidP="005362EA">
            <w:pPr>
              <w:numPr>
                <w:ilvl w:val="0"/>
                <w:numId w:val="330"/>
              </w:numPr>
              <w:ind w:left="432"/>
              <w:rPr>
                <w:sz w:val="16"/>
                <w:szCs w:val="16"/>
              </w:rPr>
            </w:pPr>
            <w:r w:rsidRPr="00B86B3C">
              <w:rPr>
                <w:sz w:val="16"/>
                <w:szCs w:val="16"/>
              </w:rPr>
              <w:t>Camp Fisk List (April 4) as Glass)</w:t>
            </w:r>
          </w:p>
          <w:p w14:paraId="73C7409B" w14:textId="6F8087AF" w:rsidR="00953FD6" w:rsidRPr="00B86B3C" w:rsidRDefault="00953FD6" w:rsidP="005362EA">
            <w:pPr>
              <w:numPr>
                <w:ilvl w:val="0"/>
                <w:numId w:val="330"/>
              </w:numPr>
              <w:ind w:left="432"/>
              <w:rPr>
                <w:sz w:val="16"/>
                <w:szCs w:val="16"/>
              </w:rPr>
            </w:pPr>
            <w:r w:rsidRPr="00B86B3C">
              <w:rPr>
                <w:sz w:val="16"/>
                <w:szCs w:val="16"/>
              </w:rPr>
              <w:t>L</w:t>
            </w:r>
            <w:r w:rsidRPr="00B86B3C">
              <w:rPr>
                <w:i/>
                <w:sz w:val="16"/>
                <w:szCs w:val="16"/>
              </w:rPr>
              <w:t>Indiana Adjutant General Report</w:t>
            </w:r>
            <w:r w:rsidRPr="00B86B3C">
              <w:rPr>
                <w:sz w:val="16"/>
                <w:szCs w:val="16"/>
              </w:rPr>
              <w:t xml:space="preserve"> – William P. Glaze, Co. L, 9 IN Cav., supposed lost on </w:t>
            </w:r>
            <w:r w:rsidR="00291D4E" w:rsidRPr="00291D4E">
              <w:rPr>
                <w:i/>
                <w:sz w:val="16"/>
                <w:szCs w:val="16"/>
              </w:rPr>
              <w:t>Sultana</w:t>
            </w:r>
            <w:r w:rsidRPr="00B86B3C">
              <w:rPr>
                <w:sz w:val="16"/>
                <w:szCs w:val="16"/>
              </w:rPr>
              <w:t>, April 27, ‘65. (Vol. VII, p. 163)</w:t>
            </w:r>
          </w:p>
          <w:p w14:paraId="3E067A5D" w14:textId="77777777" w:rsidR="00953FD6" w:rsidRPr="00B86B3C" w:rsidRDefault="00953FD6" w:rsidP="005362EA">
            <w:pPr>
              <w:numPr>
                <w:ilvl w:val="0"/>
                <w:numId w:val="330"/>
              </w:numPr>
              <w:ind w:left="432"/>
              <w:rPr>
                <w:sz w:val="16"/>
                <w:szCs w:val="16"/>
              </w:rPr>
            </w:pPr>
            <w:r w:rsidRPr="00B86B3C">
              <w:rPr>
                <w:sz w:val="16"/>
                <w:szCs w:val="16"/>
              </w:rPr>
              <w:t>Fold3.com – Pension Record Card, Died July 23, 1928, Muncie IN.</w:t>
            </w:r>
          </w:p>
          <w:p w14:paraId="19910599" w14:textId="77777777" w:rsidR="00953FD6" w:rsidRPr="00B86B3C" w:rsidRDefault="00953FD6" w:rsidP="005362EA">
            <w:pPr>
              <w:numPr>
                <w:ilvl w:val="0"/>
                <w:numId w:val="330"/>
              </w:numPr>
              <w:ind w:left="432"/>
              <w:rPr>
                <w:sz w:val="16"/>
                <w:szCs w:val="16"/>
              </w:rPr>
            </w:pPr>
            <w:r w:rsidRPr="00B86B3C">
              <w:rPr>
                <w:sz w:val="16"/>
                <w:szCs w:val="16"/>
              </w:rPr>
              <w:t>Findagrave.com – Born 1842, Died July 23, 1928. Buried Beech Grove Cemetery, Muncie, IN.</w:t>
            </w:r>
          </w:p>
          <w:p w14:paraId="6B9080D1" w14:textId="73A36CE5" w:rsidR="00953FD6" w:rsidRPr="00B86B3C" w:rsidRDefault="00953FD6" w:rsidP="005362EA">
            <w:pPr>
              <w:numPr>
                <w:ilvl w:val="0"/>
                <w:numId w:val="330"/>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tc>
      </w:tr>
      <w:tr w:rsidR="00953FD6" w:rsidRPr="00206DD1" w14:paraId="74B1135A" w14:textId="77777777" w:rsidTr="00E94BCD">
        <w:tc>
          <w:tcPr>
            <w:tcW w:w="1017" w:type="dxa"/>
            <w:gridSpan w:val="2"/>
          </w:tcPr>
          <w:p w14:paraId="2ED3AA30" w14:textId="77777777" w:rsidR="00953FD6" w:rsidRPr="00206DD1" w:rsidRDefault="00953FD6" w:rsidP="005362EA">
            <w:pPr>
              <w:numPr>
                <w:ilvl w:val="0"/>
                <w:numId w:val="1947"/>
              </w:numPr>
              <w:ind w:right="62"/>
            </w:pPr>
          </w:p>
        </w:tc>
        <w:tc>
          <w:tcPr>
            <w:tcW w:w="873" w:type="dxa"/>
          </w:tcPr>
          <w:p w14:paraId="0934C5B6" w14:textId="77777777" w:rsidR="00953FD6" w:rsidRPr="00B86B3C" w:rsidRDefault="00953FD6" w:rsidP="003A3AD9">
            <w:r w:rsidRPr="00B86B3C">
              <w:t>Lived</w:t>
            </w:r>
          </w:p>
        </w:tc>
        <w:tc>
          <w:tcPr>
            <w:tcW w:w="628" w:type="dxa"/>
            <w:gridSpan w:val="2"/>
          </w:tcPr>
          <w:p w14:paraId="48919B87" w14:textId="77777777" w:rsidR="00953FD6" w:rsidRPr="00206DD1" w:rsidRDefault="00953FD6" w:rsidP="003A3AD9">
            <w:r w:rsidRPr="00206DD1">
              <w:t xml:space="preserve">  9</w:t>
            </w:r>
          </w:p>
        </w:tc>
        <w:tc>
          <w:tcPr>
            <w:tcW w:w="1038" w:type="dxa"/>
            <w:gridSpan w:val="2"/>
          </w:tcPr>
          <w:p w14:paraId="15085DAA" w14:textId="77777777" w:rsidR="00953FD6" w:rsidRPr="00206DD1" w:rsidRDefault="00953FD6" w:rsidP="003A3AD9">
            <w:r w:rsidRPr="00206DD1">
              <w:t>IN Cav</w:t>
            </w:r>
          </w:p>
        </w:tc>
        <w:tc>
          <w:tcPr>
            <w:tcW w:w="526" w:type="dxa"/>
            <w:gridSpan w:val="2"/>
          </w:tcPr>
          <w:p w14:paraId="7CFE1181" w14:textId="77777777" w:rsidR="00953FD6" w:rsidRPr="00206DD1" w:rsidRDefault="00953FD6" w:rsidP="003A3AD9">
            <w:r w:rsidRPr="00206DD1">
              <w:t>L</w:t>
            </w:r>
          </w:p>
        </w:tc>
        <w:tc>
          <w:tcPr>
            <w:tcW w:w="1279" w:type="dxa"/>
            <w:gridSpan w:val="2"/>
          </w:tcPr>
          <w:p w14:paraId="39F27E65" w14:textId="77777777" w:rsidR="00953FD6" w:rsidRPr="00206DD1" w:rsidRDefault="00953FD6" w:rsidP="003A3AD9">
            <w:r w:rsidRPr="00206DD1">
              <w:t>Pvt</w:t>
            </w:r>
          </w:p>
        </w:tc>
        <w:tc>
          <w:tcPr>
            <w:tcW w:w="1943" w:type="dxa"/>
            <w:gridSpan w:val="2"/>
          </w:tcPr>
          <w:p w14:paraId="26E7BE56" w14:textId="77777777" w:rsidR="00953FD6" w:rsidRPr="00206DD1" w:rsidRDefault="00953FD6" w:rsidP="003A3AD9">
            <w:r w:rsidRPr="00206DD1">
              <w:t>Hart</w:t>
            </w:r>
          </w:p>
        </w:tc>
        <w:tc>
          <w:tcPr>
            <w:tcW w:w="1606" w:type="dxa"/>
          </w:tcPr>
          <w:p w14:paraId="237DB453" w14:textId="77777777" w:rsidR="00953FD6" w:rsidRPr="00206DD1" w:rsidRDefault="00953FD6" w:rsidP="003A3AD9">
            <w:r w:rsidRPr="00206DD1">
              <w:t>Francis</w:t>
            </w:r>
          </w:p>
        </w:tc>
        <w:tc>
          <w:tcPr>
            <w:tcW w:w="618" w:type="dxa"/>
          </w:tcPr>
          <w:p w14:paraId="287B87C8" w14:textId="77777777" w:rsidR="00953FD6" w:rsidRPr="00206DD1" w:rsidRDefault="00953FD6" w:rsidP="003A3AD9">
            <w:r>
              <w:t>27</w:t>
            </w:r>
          </w:p>
        </w:tc>
        <w:tc>
          <w:tcPr>
            <w:tcW w:w="4782" w:type="dxa"/>
          </w:tcPr>
          <w:p w14:paraId="2614BCE7" w14:textId="77777777" w:rsidR="00953FD6" w:rsidRPr="00B86B3C" w:rsidRDefault="00953FD6" w:rsidP="005362EA">
            <w:pPr>
              <w:numPr>
                <w:ilvl w:val="0"/>
                <w:numId w:val="332"/>
              </w:numPr>
              <w:ind w:left="432"/>
              <w:rPr>
                <w:sz w:val="16"/>
                <w:szCs w:val="16"/>
              </w:rPr>
            </w:pPr>
            <w:r w:rsidRPr="00B86B3C">
              <w:rPr>
                <w:i/>
                <w:sz w:val="16"/>
                <w:szCs w:val="16"/>
              </w:rPr>
              <w:t>Daily Missouri Republican</w:t>
            </w:r>
            <w:r w:rsidRPr="00B86B3C">
              <w:rPr>
                <w:sz w:val="16"/>
                <w:szCs w:val="16"/>
              </w:rPr>
              <w:t>, Soldier’s Home List.</w:t>
            </w:r>
          </w:p>
          <w:p w14:paraId="049FBB12" w14:textId="77777777" w:rsidR="00953FD6" w:rsidRPr="00B86B3C" w:rsidRDefault="00953FD6" w:rsidP="005362EA">
            <w:pPr>
              <w:numPr>
                <w:ilvl w:val="0"/>
                <w:numId w:val="332"/>
              </w:numPr>
              <w:ind w:left="432"/>
              <w:rPr>
                <w:sz w:val="16"/>
                <w:szCs w:val="16"/>
              </w:rPr>
            </w:pPr>
            <w:r w:rsidRPr="00B86B3C">
              <w:rPr>
                <w:i/>
                <w:sz w:val="16"/>
                <w:szCs w:val="16"/>
              </w:rPr>
              <w:lastRenderedPageBreak/>
              <w:t>Cincinnati Daily Commercial</w:t>
            </w:r>
            <w:r w:rsidRPr="00B86B3C">
              <w:rPr>
                <w:sz w:val="16"/>
                <w:szCs w:val="16"/>
              </w:rPr>
              <w:t>, Soldier’s Home List.</w:t>
            </w:r>
          </w:p>
          <w:p w14:paraId="7ED84A26" w14:textId="77777777" w:rsidR="00953FD6" w:rsidRPr="00B86B3C" w:rsidRDefault="00953FD6" w:rsidP="005362EA">
            <w:pPr>
              <w:numPr>
                <w:ilvl w:val="0"/>
                <w:numId w:val="332"/>
              </w:numPr>
              <w:ind w:left="432"/>
              <w:rPr>
                <w:sz w:val="16"/>
                <w:szCs w:val="16"/>
              </w:rPr>
            </w:pPr>
            <w:r w:rsidRPr="00B86B3C">
              <w:rPr>
                <w:i/>
                <w:sz w:val="16"/>
                <w:szCs w:val="16"/>
              </w:rPr>
              <w:t>Cincinnati Daily Gazette</w:t>
            </w:r>
            <w:r w:rsidRPr="00B86B3C">
              <w:rPr>
                <w:sz w:val="16"/>
                <w:szCs w:val="16"/>
              </w:rPr>
              <w:t>, Soldier’s Home List.</w:t>
            </w:r>
          </w:p>
          <w:p w14:paraId="4AA17EE0" w14:textId="77777777" w:rsidR="00953FD6" w:rsidRPr="00B86B3C" w:rsidRDefault="00953FD6" w:rsidP="005362EA">
            <w:pPr>
              <w:numPr>
                <w:ilvl w:val="0"/>
                <w:numId w:val="332"/>
              </w:numPr>
              <w:ind w:left="432"/>
              <w:rPr>
                <w:sz w:val="16"/>
                <w:szCs w:val="16"/>
              </w:rPr>
            </w:pPr>
            <w:r w:rsidRPr="00B86B3C">
              <w:rPr>
                <w:i/>
                <w:sz w:val="16"/>
                <w:szCs w:val="16"/>
              </w:rPr>
              <w:t>Indiana Adjutant General Report</w:t>
            </w:r>
            <w:r w:rsidRPr="00B86B3C">
              <w:rPr>
                <w:sz w:val="16"/>
                <w:szCs w:val="16"/>
              </w:rPr>
              <w:t xml:space="preserve"> – Francis Hart, Co. L, 9 IN Cav., mustered out May 30, ‘65. (Vol. VII, p. 163)</w:t>
            </w:r>
            <w:r w:rsidRPr="00B86B3C">
              <w:rPr>
                <w:i/>
                <w:sz w:val="16"/>
                <w:szCs w:val="16"/>
              </w:rPr>
              <w:t xml:space="preserve"> </w:t>
            </w:r>
          </w:p>
          <w:p w14:paraId="308D46F2" w14:textId="77777777" w:rsidR="00953FD6" w:rsidRPr="00B86B3C" w:rsidRDefault="003A2D32" w:rsidP="005362EA">
            <w:pPr>
              <w:numPr>
                <w:ilvl w:val="0"/>
                <w:numId w:val="33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6E77726" w14:textId="078F0B2B" w:rsidR="00953FD6" w:rsidRPr="00B86B3C" w:rsidRDefault="00953FD6" w:rsidP="005362EA">
            <w:pPr>
              <w:numPr>
                <w:ilvl w:val="0"/>
                <w:numId w:val="33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D2C059" w14:textId="77777777" w:rsidR="00953FD6" w:rsidRPr="00B86B3C" w:rsidRDefault="00953FD6" w:rsidP="005362EA">
            <w:pPr>
              <w:numPr>
                <w:ilvl w:val="0"/>
                <w:numId w:val="332"/>
              </w:numPr>
              <w:ind w:left="432"/>
              <w:rPr>
                <w:sz w:val="16"/>
                <w:szCs w:val="16"/>
              </w:rPr>
            </w:pPr>
            <w:r w:rsidRPr="00B86B3C">
              <w:rPr>
                <w:sz w:val="16"/>
                <w:szCs w:val="16"/>
              </w:rPr>
              <w:t>Indiana, Civil War Soldier Database Index – Born about 1837.</w:t>
            </w:r>
          </w:p>
          <w:p w14:paraId="782A0479" w14:textId="77777777" w:rsidR="00953FD6" w:rsidRPr="00B86B3C" w:rsidRDefault="00953FD6" w:rsidP="005362EA">
            <w:pPr>
              <w:numPr>
                <w:ilvl w:val="0"/>
                <w:numId w:val="332"/>
              </w:numPr>
              <w:ind w:left="432"/>
              <w:rPr>
                <w:sz w:val="16"/>
                <w:szCs w:val="16"/>
              </w:rPr>
            </w:pPr>
            <w:r w:rsidRPr="00B86B3C">
              <w:rPr>
                <w:sz w:val="16"/>
                <w:szCs w:val="16"/>
              </w:rPr>
              <w:t>Fold3.com – Retained at Indianapolis List</w:t>
            </w:r>
          </w:p>
          <w:p w14:paraId="7EFA969B" w14:textId="08E03A06" w:rsidR="00953FD6" w:rsidRPr="00B86B3C" w:rsidRDefault="00953FD6" w:rsidP="005362EA">
            <w:pPr>
              <w:numPr>
                <w:ilvl w:val="0"/>
                <w:numId w:val="3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ait)</w:t>
            </w:r>
          </w:p>
          <w:p w14:paraId="6E70B3DD" w14:textId="3D1678EB" w:rsidR="00953FD6" w:rsidRPr="00B86B3C" w:rsidRDefault="00953FD6" w:rsidP="005362EA">
            <w:pPr>
              <w:numPr>
                <w:ilvl w:val="0"/>
                <w:numId w:val="33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tc>
      </w:tr>
      <w:tr w:rsidR="00953FD6" w:rsidRPr="00206DD1" w14:paraId="142FBD6F" w14:textId="77777777" w:rsidTr="00E94BCD">
        <w:tc>
          <w:tcPr>
            <w:tcW w:w="1017" w:type="dxa"/>
            <w:gridSpan w:val="2"/>
          </w:tcPr>
          <w:p w14:paraId="48405D74" w14:textId="77777777" w:rsidR="00953FD6" w:rsidRPr="00206DD1" w:rsidRDefault="00953FD6" w:rsidP="005362EA">
            <w:pPr>
              <w:numPr>
                <w:ilvl w:val="0"/>
                <w:numId w:val="1947"/>
              </w:numPr>
              <w:ind w:right="62"/>
            </w:pPr>
          </w:p>
        </w:tc>
        <w:tc>
          <w:tcPr>
            <w:tcW w:w="873" w:type="dxa"/>
          </w:tcPr>
          <w:p w14:paraId="684E0B6C" w14:textId="77777777" w:rsidR="00953FD6" w:rsidRPr="00B86B3C" w:rsidRDefault="00953FD6" w:rsidP="003A3AD9">
            <w:r w:rsidRPr="00B86B3C">
              <w:t>Lived</w:t>
            </w:r>
          </w:p>
        </w:tc>
        <w:tc>
          <w:tcPr>
            <w:tcW w:w="628" w:type="dxa"/>
            <w:gridSpan w:val="2"/>
          </w:tcPr>
          <w:p w14:paraId="151917BD" w14:textId="77777777" w:rsidR="00953FD6" w:rsidRPr="00206DD1" w:rsidRDefault="00953FD6" w:rsidP="003A3AD9">
            <w:r w:rsidRPr="00206DD1">
              <w:t xml:space="preserve">  9</w:t>
            </w:r>
          </w:p>
        </w:tc>
        <w:tc>
          <w:tcPr>
            <w:tcW w:w="1038" w:type="dxa"/>
            <w:gridSpan w:val="2"/>
          </w:tcPr>
          <w:p w14:paraId="7EB0578B" w14:textId="77777777" w:rsidR="00953FD6" w:rsidRPr="00206DD1" w:rsidRDefault="00953FD6" w:rsidP="003A3AD9">
            <w:r w:rsidRPr="00206DD1">
              <w:t>IN Cav</w:t>
            </w:r>
          </w:p>
        </w:tc>
        <w:tc>
          <w:tcPr>
            <w:tcW w:w="526" w:type="dxa"/>
            <w:gridSpan w:val="2"/>
          </w:tcPr>
          <w:p w14:paraId="4E1B5DF1" w14:textId="77777777" w:rsidR="00953FD6" w:rsidRPr="00206DD1" w:rsidRDefault="00953FD6" w:rsidP="003A3AD9">
            <w:r w:rsidRPr="00206DD1">
              <w:t>L</w:t>
            </w:r>
          </w:p>
        </w:tc>
        <w:tc>
          <w:tcPr>
            <w:tcW w:w="1279" w:type="dxa"/>
            <w:gridSpan w:val="2"/>
          </w:tcPr>
          <w:p w14:paraId="0AEFB681" w14:textId="77777777" w:rsidR="00953FD6" w:rsidRPr="00206DD1" w:rsidRDefault="00953FD6" w:rsidP="003A3AD9">
            <w:r w:rsidRPr="00206DD1">
              <w:t>Pvt</w:t>
            </w:r>
          </w:p>
        </w:tc>
        <w:tc>
          <w:tcPr>
            <w:tcW w:w="1943" w:type="dxa"/>
            <w:gridSpan w:val="2"/>
          </w:tcPr>
          <w:p w14:paraId="29391F13" w14:textId="77777777" w:rsidR="00953FD6" w:rsidRPr="00206DD1" w:rsidRDefault="00953FD6" w:rsidP="003A3AD9">
            <w:r w:rsidRPr="00206DD1">
              <w:t>Johnson</w:t>
            </w:r>
          </w:p>
        </w:tc>
        <w:tc>
          <w:tcPr>
            <w:tcW w:w="1606" w:type="dxa"/>
          </w:tcPr>
          <w:p w14:paraId="0F69D5D3" w14:textId="77777777" w:rsidR="00953FD6" w:rsidRPr="00206DD1" w:rsidRDefault="00953FD6" w:rsidP="003A3AD9">
            <w:r w:rsidRPr="00206DD1">
              <w:t>William T.</w:t>
            </w:r>
          </w:p>
        </w:tc>
        <w:tc>
          <w:tcPr>
            <w:tcW w:w="618" w:type="dxa"/>
          </w:tcPr>
          <w:p w14:paraId="6A3CC2C9" w14:textId="77777777" w:rsidR="00953FD6" w:rsidRPr="00206DD1" w:rsidRDefault="00953FD6" w:rsidP="003A3AD9">
            <w:r>
              <w:t>19</w:t>
            </w:r>
          </w:p>
        </w:tc>
        <w:tc>
          <w:tcPr>
            <w:tcW w:w="4782" w:type="dxa"/>
          </w:tcPr>
          <w:p w14:paraId="38098FA2" w14:textId="23C7EB14" w:rsidR="00953FD6" w:rsidRPr="00B86B3C" w:rsidRDefault="00291D4E" w:rsidP="005362EA">
            <w:pPr>
              <w:numPr>
                <w:ilvl w:val="0"/>
                <w:numId w:val="33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J.F. Johnston</w:t>
            </w:r>
          </w:p>
          <w:p w14:paraId="61D801EE" w14:textId="77777777" w:rsidR="00953FD6" w:rsidRPr="00B86B3C" w:rsidRDefault="00953FD6" w:rsidP="005362EA">
            <w:pPr>
              <w:numPr>
                <w:ilvl w:val="0"/>
                <w:numId w:val="334"/>
              </w:numPr>
              <w:ind w:left="432"/>
              <w:rPr>
                <w:sz w:val="16"/>
                <w:szCs w:val="16"/>
              </w:rPr>
            </w:pPr>
            <w:r w:rsidRPr="00B86B3C">
              <w:rPr>
                <w:i/>
                <w:sz w:val="16"/>
                <w:szCs w:val="16"/>
              </w:rPr>
              <w:t>Indiana Adjutant General Report</w:t>
            </w:r>
            <w:r w:rsidRPr="00B86B3C">
              <w:rPr>
                <w:sz w:val="16"/>
                <w:szCs w:val="16"/>
              </w:rPr>
              <w:t xml:space="preserve"> – William T. Johnson, Co. L, 9 IN Cav., mustered out Aug. 28, ‘65. (Vol. VII, p. 163)</w:t>
            </w:r>
          </w:p>
          <w:p w14:paraId="36CEFDA0" w14:textId="77777777" w:rsidR="00953FD6" w:rsidRPr="00B86B3C" w:rsidRDefault="00953FD6" w:rsidP="005362EA">
            <w:pPr>
              <w:numPr>
                <w:ilvl w:val="0"/>
                <w:numId w:val="334"/>
              </w:numPr>
              <w:ind w:left="432"/>
              <w:rPr>
                <w:sz w:val="16"/>
                <w:szCs w:val="16"/>
              </w:rPr>
            </w:pPr>
            <w:r w:rsidRPr="00B86B3C">
              <w:rPr>
                <w:sz w:val="16"/>
                <w:szCs w:val="16"/>
              </w:rPr>
              <w:t>Fold3.com – Pension Record Card, Invalid Pension, June 25, 1880.</w:t>
            </w:r>
          </w:p>
          <w:p w14:paraId="3DE4A7C3" w14:textId="77777777" w:rsidR="00953FD6" w:rsidRPr="00B86B3C" w:rsidRDefault="00953FD6" w:rsidP="005362EA">
            <w:pPr>
              <w:numPr>
                <w:ilvl w:val="0"/>
                <w:numId w:val="334"/>
              </w:numPr>
              <w:ind w:left="432"/>
              <w:rPr>
                <w:sz w:val="16"/>
                <w:szCs w:val="16"/>
              </w:rPr>
            </w:pPr>
            <w:r w:rsidRPr="00B86B3C">
              <w:rPr>
                <w:i/>
                <w:sz w:val="16"/>
                <w:szCs w:val="16"/>
              </w:rPr>
              <w:t>Vicksburg Herald</w:t>
            </w:r>
            <w:r w:rsidRPr="00B86B3C">
              <w:rPr>
                <w:sz w:val="16"/>
                <w:szCs w:val="16"/>
              </w:rPr>
              <w:t xml:space="preserve"> List</w:t>
            </w:r>
          </w:p>
          <w:p w14:paraId="0804A601" w14:textId="77777777" w:rsidR="00953FD6" w:rsidRPr="00B86B3C" w:rsidRDefault="00953FD6" w:rsidP="005362EA">
            <w:pPr>
              <w:numPr>
                <w:ilvl w:val="0"/>
                <w:numId w:val="334"/>
              </w:numPr>
              <w:ind w:left="432"/>
              <w:rPr>
                <w:sz w:val="16"/>
                <w:szCs w:val="16"/>
              </w:rPr>
            </w:pPr>
            <w:r w:rsidRPr="00B86B3C">
              <w:rPr>
                <w:sz w:val="16"/>
                <w:szCs w:val="16"/>
              </w:rPr>
              <w:t>Fold3.com – IN List</w:t>
            </w:r>
          </w:p>
          <w:p w14:paraId="356136C0" w14:textId="77777777" w:rsidR="00953FD6" w:rsidRPr="00B86B3C" w:rsidRDefault="00953FD6" w:rsidP="005362EA">
            <w:pPr>
              <w:numPr>
                <w:ilvl w:val="0"/>
                <w:numId w:val="334"/>
              </w:numPr>
              <w:ind w:left="432"/>
              <w:rPr>
                <w:sz w:val="16"/>
                <w:szCs w:val="16"/>
              </w:rPr>
            </w:pPr>
            <w:r w:rsidRPr="00B86B3C">
              <w:rPr>
                <w:sz w:val="16"/>
                <w:szCs w:val="16"/>
              </w:rPr>
              <w:t>US Registers of Deaths of Volunteers, Indiana, Vol. 3, p. 113. (as W.F. Johnson – Lived)</w:t>
            </w:r>
          </w:p>
          <w:p w14:paraId="6D7E3B0A" w14:textId="77777777" w:rsidR="00953FD6" w:rsidRPr="00B86B3C" w:rsidRDefault="00953FD6" w:rsidP="005362EA">
            <w:pPr>
              <w:numPr>
                <w:ilvl w:val="0"/>
                <w:numId w:val="334"/>
              </w:numPr>
              <w:ind w:left="432"/>
              <w:rPr>
                <w:sz w:val="16"/>
                <w:szCs w:val="16"/>
              </w:rPr>
            </w:pPr>
            <w:r w:rsidRPr="00B86B3C">
              <w:rPr>
                <w:sz w:val="16"/>
                <w:szCs w:val="16"/>
              </w:rPr>
              <w:t>Indiana, Civil War Soldier Database Index – Born Nov. 20, 1845, Died June 16, 1903 at Insane Hosp. Indianapolis, IN. Buried at Spring Valley Cemetery, IN.</w:t>
            </w:r>
          </w:p>
          <w:p w14:paraId="1EABDFED" w14:textId="77777777" w:rsidR="00953FD6" w:rsidRPr="00B86B3C" w:rsidRDefault="00953FD6" w:rsidP="005362EA">
            <w:pPr>
              <w:numPr>
                <w:ilvl w:val="0"/>
                <w:numId w:val="334"/>
              </w:numPr>
              <w:ind w:left="432"/>
              <w:rPr>
                <w:sz w:val="16"/>
                <w:szCs w:val="16"/>
              </w:rPr>
            </w:pPr>
            <w:r w:rsidRPr="00B86B3C">
              <w:rPr>
                <w:sz w:val="16"/>
                <w:szCs w:val="16"/>
              </w:rPr>
              <w:t>Fold3.com – Retained at Indianapolis List</w:t>
            </w:r>
          </w:p>
          <w:p w14:paraId="42BA5326" w14:textId="49B11857" w:rsidR="00953FD6" w:rsidRPr="00B86B3C" w:rsidRDefault="00953FD6" w:rsidP="005362EA">
            <w:pPr>
              <w:numPr>
                <w:ilvl w:val="0"/>
                <w:numId w:val="3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14C0A9" w14:textId="5100734C" w:rsidR="00953FD6" w:rsidRPr="00B86B3C" w:rsidRDefault="00953FD6" w:rsidP="005362EA">
            <w:pPr>
              <w:numPr>
                <w:ilvl w:val="0"/>
                <w:numId w:val="3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lso as </w:t>
            </w:r>
            <w:r w:rsidRPr="00B86B3C">
              <w:rPr>
                <w:b/>
                <w:sz w:val="16"/>
                <w:szCs w:val="16"/>
              </w:rPr>
              <w:t xml:space="preserve">PERISHED </w:t>
            </w:r>
            <w:r w:rsidRPr="00B86B3C">
              <w:rPr>
                <w:sz w:val="16"/>
                <w:szCs w:val="16"/>
              </w:rPr>
              <w:t>page 186 but with notation “Pen 12-20-82. Cancelled see above.”</w:t>
            </w:r>
          </w:p>
        </w:tc>
      </w:tr>
      <w:tr w:rsidR="00953FD6" w:rsidRPr="00206DD1" w14:paraId="3FC897CC" w14:textId="77777777" w:rsidTr="00E94BCD">
        <w:tc>
          <w:tcPr>
            <w:tcW w:w="1017" w:type="dxa"/>
            <w:gridSpan w:val="2"/>
          </w:tcPr>
          <w:p w14:paraId="0682FAFC" w14:textId="77777777" w:rsidR="00953FD6" w:rsidRPr="00206DD1" w:rsidRDefault="00953FD6" w:rsidP="005362EA">
            <w:pPr>
              <w:numPr>
                <w:ilvl w:val="0"/>
                <w:numId w:val="1947"/>
              </w:numPr>
              <w:ind w:right="62"/>
            </w:pPr>
          </w:p>
        </w:tc>
        <w:tc>
          <w:tcPr>
            <w:tcW w:w="873" w:type="dxa"/>
          </w:tcPr>
          <w:p w14:paraId="69E3423D" w14:textId="77777777" w:rsidR="00953FD6" w:rsidRPr="00B86B3C" w:rsidRDefault="00953FD6" w:rsidP="003A3AD9">
            <w:r w:rsidRPr="00B86B3C">
              <w:t>Lived</w:t>
            </w:r>
          </w:p>
        </w:tc>
        <w:tc>
          <w:tcPr>
            <w:tcW w:w="628" w:type="dxa"/>
            <w:gridSpan w:val="2"/>
          </w:tcPr>
          <w:p w14:paraId="4E71188E" w14:textId="77777777" w:rsidR="00953FD6" w:rsidRPr="00206DD1" w:rsidRDefault="00953FD6" w:rsidP="003A3AD9">
            <w:r w:rsidRPr="00206DD1">
              <w:t xml:space="preserve">  9</w:t>
            </w:r>
          </w:p>
        </w:tc>
        <w:tc>
          <w:tcPr>
            <w:tcW w:w="1038" w:type="dxa"/>
            <w:gridSpan w:val="2"/>
          </w:tcPr>
          <w:p w14:paraId="63C7E171" w14:textId="77777777" w:rsidR="00953FD6" w:rsidRPr="00206DD1" w:rsidRDefault="00953FD6" w:rsidP="003A3AD9">
            <w:r w:rsidRPr="00206DD1">
              <w:t>IN Cav</w:t>
            </w:r>
          </w:p>
        </w:tc>
        <w:tc>
          <w:tcPr>
            <w:tcW w:w="526" w:type="dxa"/>
            <w:gridSpan w:val="2"/>
          </w:tcPr>
          <w:p w14:paraId="06208E6F" w14:textId="77777777" w:rsidR="00953FD6" w:rsidRPr="00206DD1" w:rsidRDefault="00953FD6" w:rsidP="003A3AD9">
            <w:r w:rsidRPr="00206DD1">
              <w:t>L</w:t>
            </w:r>
          </w:p>
        </w:tc>
        <w:tc>
          <w:tcPr>
            <w:tcW w:w="1279" w:type="dxa"/>
            <w:gridSpan w:val="2"/>
          </w:tcPr>
          <w:p w14:paraId="2A04FEC2" w14:textId="77777777" w:rsidR="00953FD6" w:rsidRPr="00206DD1" w:rsidRDefault="00953FD6" w:rsidP="003A3AD9">
            <w:r w:rsidRPr="00206DD1">
              <w:t>Pvt</w:t>
            </w:r>
          </w:p>
        </w:tc>
        <w:tc>
          <w:tcPr>
            <w:tcW w:w="1943" w:type="dxa"/>
            <w:gridSpan w:val="2"/>
          </w:tcPr>
          <w:p w14:paraId="1CAE286D" w14:textId="77777777" w:rsidR="00953FD6" w:rsidRPr="00206DD1" w:rsidRDefault="00953FD6" w:rsidP="003A3AD9">
            <w:r w:rsidRPr="00206DD1">
              <w:t>Johnston</w:t>
            </w:r>
          </w:p>
        </w:tc>
        <w:tc>
          <w:tcPr>
            <w:tcW w:w="1606" w:type="dxa"/>
          </w:tcPr>
          <w:p w14:paraId="6051B02B" w14:textId="77777777" w:rsidR="00953FD6" w:rsidRDefault="00953FD6" w:rsidP="003A3AD9">
            <w:r w:rsidRPr="00206DD1">
              <w:t>James M.</w:t>
            </w:r>
          </w:p>
          <w:p w14:paraId="38E041E8" w14:textId="0D01BAB2" w:rsidR="00953FD6" w:rsidRPr="00206DD1" w:rsidRDefault="00253F57" w:rsidP="003A3AD9">
            <w:r w:rsidRPr="00831305">
              <w:rPr>
                <w:noProof/>
              </w:rPr>
              <w:lastRenderedPageBreak/>
              <w:drawing>
                <wp:inline distT="0" distB="0" distL="0" distR="0" wp14:anchorId="7F2B7BE5" wp14:editId="05258F93">
                  <wp:extent cx="914400" cy="1600200"/>
                  <wp:effectExtent l="0" t="0" r="0" b="0"/>
                  <wp:docPr id="89" name="Picture 8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 Cav"/>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0E4D246C" w14:textId="77777777" w:rsidR="00953FD6" w:rsidRPr="00206DD1" w:rsidRDefault="00953FD6" w:rsidP="003A3AD9">
            <w:r>
              <w:lastRenderedPageBreak/>
              <w:t>29</w:t>
            </w:r>
          </w:p>
        </w:tc>
        <w:tc>
          <w:tcPr>
            <w:tcW w:w="4782" w:type="dxa"/>
          </w:tcPr>
          <w:p w14:paraId="407AED1F" w14:textId="77777777" w:rsidR="00953FD6" w:rsidRPr="00B86B3C" w:rsidRDefault="00953FD6" w:rsidP="00140904">
            <w:pPr>
              <w:numPr>
                <w:ilvl w:val="0"/>
                <w:numId w:val="333"/>
              </w:numPr>
              <w:ind w:left="432"/>
              <w:rPr>
                <w:sz w:val="16"/>
                <w:szCs w:val="16"/>
              </w:rPr>
            </w:pPr>
            <w:r w:rsidRPr="00B86B3C">
              <w:rPr>
                <w:i/>
                <w:sz w:val="16"/>
                <w:szCs w:val="16"/>
              </w:rPr>
              <w:t>Memphis Argus</w:t>
            </w:r>
            <w:r w:rsidRPr="00B86B3C">
              <w:rPr>
                <w:sz w:val="16"/>
                <w:szCs w:val="16"/>
              </w:rPr>
              <w:t xml:space="preserve"> – Adams Hospital List.</w:t>
            </w:r>
          </w:p>
          <w:p w14:paraId="46E78658" w14:textId="77777777" w:rsidR="00953FD6" w:rsidRPr="00B86B3C" w:rsidRDefault="00953FD6" w:rsidP="00140904">
            <w:pPr>
              <w:numPr>
                <w:ilvl w:val="0"/>
                <w:numId w:val="333"/>
              </w:numPr>
              <w:ind w:left="432"/>
              <w:rPr>
                <w:sz w:val="16"/>
                <w:szCs w:val="16"/>
              </w:rPr>
            </w:pPr>
            <w:r w:rsidRPr="00B86B3C">
              <w:rPr>
                <w:i/>
                <w:sz w:val="16"/>
                <w:szCs w:val="16"/>
              </w:rPr>
              <w:t>Memphis Daily Bulletin</w:t>
            </w:r>
            <w:r w:rsidRPr="00B86B3C">
              <w:rPr>
                <w:sz w:val="16"/>
                <w:szCs w:val="16"/>
              </w:rPr>
              <w:t>, Adams Hospital List.</w:t>
            </w:r>
          </w:p>
          <w:p w14:paraId="3B19ADC5" w14:textId="77777777" w:rsidR="00953FD6" w:rsidRPr="00B86B3C" w:rsidRDefault="00953FD6" w:rsidP="00140904">
            <w:pPr>
              <w:numPr>
                <w:ilvl w:val="0"/>
                <w:numId w:val="333"/>
              </w:numPr>
              <w:ind w:left="432"/>
              <w:rPr>
                <w:sz w:val="16"/>
                <w:szCs w:val="16"/>
              </w:rPr>
            </w:pPr>
            <w:r w:rsidRPr="00B86B3C">
              <w:rPr>
                <w:i/>
                <w:sz w:val="16"/>
                <w:szCs w:val="16"/>
              </w:rPr>
              <w:lastRenderedPageBreak/>
              <w:t>Daily Missouri Democrat</w:t>
            </w:r>
            <w:r w:rsidRPr="00B86B3C">
              <w:rPr>
                <w:sz w:val="16"/>
                <w:szCs w:val="16"/>
              </w:rPr>
              <w:t xml:space="preserve">, Adams Hospital -Chilled. </w:t>
            </w:r>
          </w:p>
          <w:p w14:paraId="632C2333" w14:textId="77777777" w:rsidR="00953FD6" w:rsidRPr="00B86B3C" w:rsidRDefault="00953FD6" w:rsidP="00140904">
            <w:pPr>
              <w:numPr>
                <w:ilvl w:val="0"/>
                <w:numId w:val="333"/>
              </w:numPr>
              <w:ind w:left="432"/>
              <w:rPr>
                <w:sz w:val="16"/>
                <w:szCs w:val="16"/>
              </w:rPr>
            </w:pPr>
            <w:r w:rsidRPr="00B86B3C">
              <w:rPr>
                <w:i/>
                <w:sz w:val="16"/>
                <w:szCs w:val="16"/>
              </w:rPr>
              <w:t>Daily Missouri Republican</w:t>
            </w:r>
            <w:r w:rsidRPr="00B86B3C">
              <w:rPr>
                <w:sz w:val="16"/>
                <w:szCs w:val="16"/>
              </w:rPr>
              <w:t>, Adams Hospital List – Chilled.</w:t>
            </w:r>
          </w:p>
          <w:p w14:paraId="2F4F440E" w14:textId="77777777" w:rsidR="00953FD6" w:rsidRPr="00B86B3C" w:rsidRDefault="00953FD6" w:rsidP="00140904">
            <w:pPr>
              <w:numPr>
                <w:ilvl w:val="0"/>
                <w:numId w:val="333"/>
              </w:numPr>
              <w:ind w:left="432"/>
              <w:rPr>
                <w:sz w:val="16"/>
                <w:szCs w:val="16"/>
              </w:rPr>
            </w:pPr>
            <w:r w:rsidRPr="00B86B3C">
              <w:rPr>
                <w:i/>
                <w:sz w:val="16"/>
                <w:szCs w:val="16"/>
              </w:rPr>
              <w:t>Cincinnati Daily Commercial</w:t>
            </w:r>
            <w:r w:rsidRPr="00B86B3C">
              <w:rPr>
                <w:sz w:val="16"/>
                <w:szCs w:val="16"/>
              </w:rPr>
              <w:t>, Adams Hospital List.</w:t>
            </w:r>
          </w:p>
          <w:p w14:paraId="0EF28F7A" w14:textId="77777777" w:rsidR="00953FD6" w:rsidRPr="00B86B3C" w:rsidRDefault="00953FD6" w:rsidP="00140904">
            <w:pPr>
              <w:numPr>
                <w:ilvl w:val="0"/>
                <w:numId w:val="333"/>
              </w:numPr>
              <w:ind w:left="432"/>
              <w:rPr>
                <w:sz w:val="16"/>
                <w:szCs w:val="16"/>
              </w:rPr>
            </w:pPr>
            <w:r w:rsidRPr="00B86B3C">
              <w:rPr>
                <w:i/>
                <w:sz w:val="16"/>
                <w:szCs w:val="16"/>
              </w:rPr>
              <w:t>Cincinnati Daily Gazette</w:t>
            </w:r>
            <w:r w:rsidRPr="00B86B3C">
              <w:rPr>
                <w:sz w:val="16"/>
                <w:szCs w:val="16"/>
              </w:rPr>
              <w:t>, Adams Hospital List.</w:t>
            </w:r>
          </w:p>
          <w:p w14:paraId="0A76EC41" w14:textId="2216E361" w:rsidR="00953FD6" w:rsidRPr="00B86B3C" w:rsidRDefault="00291D4E" w:rsidP="00140904">
            <w:pPr>
              <w:numPr>
                <w:ilvl w:val="0"/>
                <w:numId w:val="33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F521E2E" w14:textId="77777777" w:rsidR="00953FD6" w:rsidRPr="00B86B3C" w:rsidRDefault="00953FD6" w:rsidP="00140904">
            <w:pPr>
              <w:numPr>
                <w:ilvl w:val="0"/>
                <w:numId w:val="333"/>
              </w:numPr>
              <w:ind w:left="432"/>
              <w:rPr>
                <w:sz w:val="16"/>
                <w:szCs w:val="16"/>
              </w:rPr>
            </w:pPr>
            <w:r w:rsidRPr="00B86B3C">
              <w:rPr>
                <w:i/>
                <w:sz w:val="16"/>
                <w:szCs w:val="16"/>
              </w:rPr>
              <w:t>Indiana Adjutant General Report</w:t>
            </w:r>
            <w:r w:rsidRPr="00B86B3C">
              <w:rPr>
                <w:sz w:val="16"/>
                <w:szCs w:val="16"/>
              </w:rPr>
              <w:t xml:space="preserve"> – James M. Johnson, Co. L, 9 IN Cav., mustered out Aug 28, ‘65. (Vol. VII, p. 163)</w:t>
            </w:r>
          </w:p>
          <w:p w14:paraId="5C5C96C3" w14:textId="77777777" w:rsidR="00953FD6" w:rsidRPr="00B86B3C" w:rsidRDefault="00953FD6" w:rsidP="00140904">
            <w:pPr>
              <w:numPr>
                <w:ilvl w:val="0"/>
                <w:numId w:val="333"/>
              </w:numPr>
              <w:ind w:left="432"/>
              <w:rPr>
                <w:sz w:val="16"/>
                <w:szCs w:val="16"/>
              </w:rPr>
            </w:pPr>
            <w:r w:rsidRPr="00B86B3C">
              <w:rPr>
                <w:sz w:val="16"/>
                <w:szCs w:val="16"/>
              </w:rPr>
              <w:t>Fold3.com – Pension Record Card, Minor Pension, Oct. 12, 1888 – IN (Charles M. Johnston) Wife Abigail Johnston</w:t>
            </w:r>
          </w:p>
          <w:p w14:paraId="67109EB0" w14:textId="77777777" w:rsidR="00953FD6" w:rsidRPr="00B86B3C" w:rsidRDefault="00953FD6" w:rsidP="00140904">
            <w:pPr>
              <w:numPr>
                <w:ilvl w:val="0"/>
                <w:numId w:val="333"/>
              </w:numPr>
              <w:ind w:left="432"/>
              <w:rPr>
                <w:sz w:val="16"/>
                <w:szCs w:val="16"/>
              </w:rPr>
            </w:pPr>
            <w:r w:rsidRPr="00B86B3C">
              <w:rPr>
                <w:i/>
                <w:sz w:val="16"/>
                <w:szCs w:val="16"/>
              </w:rPr>
              <w:t>Vicksburg Herald</w:t>
            </w:r>
            <w:r w:rsidRPr="00B86B3C">
              <w:rPr>
                <w:sz w:val="16"/>
                <w:szCs w:val="16"/>
              </w:rPr>
              <w:t xml:space="preserve"> List</w:t>
            </w:r>
          </w:p>
          <w:p w14:paraId="03A4BCB4" w14:textId="77777777" w:rsidR="00953FD6" w:rsidRPr="00B86B3C" w:rsidRDefault="00953FD6" w:rsidP="00140904">
            <w:pPr>
              <w:numPr>
                <w:ilvl w:val="0"/>
                <w:numId w:val="333"/>
              </w:numPr>
              <w:ind w:left="432"/>
              <w:rPr>
                <w:sz w:val="16"/>
                <w:szCs w:val="16"/>
              </w:rPr>
            </w:pPr>
            <w:r w:rsidRPr="00B86B3C">
              <w:rPr>
                <w:sz w:val="16"/>
                <w:szCs w:val="16"/>
              </w:rPr>
              <w:t>Fold3.com – IN List – (as Johnson)</w:t>
            </w:r>
          </w:p>
          <w:p w14:paraId="61E7F50B" w14:textId="0758D013" w:rsidR="00953FD6" w:rsidRPr="00B86B3C" w:rsidRDefault="00953FD6" w:rsidP="00140904">
            <w:pPr>
              <w:numPr>
                <w:ilvl w:val="0"/>
                <w:numId w:val="33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Johnson)</w:t>
            </w:r>
          </w:p>
          <w:p w14:paraId="1AB094EB" w14:textId="77777777" w:rsidR="00953FD6" w:rsidRPr="00B86B3C" w:rsidRDefault="00953FD6" w:rsidP="00140904">
            <w:pPr>
              <w:numPr>
                <w:ilvl w:val="0"/>
                <w:numId w:val="333"/>
              </w:numPr>
              <w:ind w:left="432"/>
              <w:rPr>
                <w:sz w:val="16"/>
                <w:szCs w:val="16"/>
              </w:rPr>
            </w:pPr>
            <w:r w:rsidRPr="00B86B3C">
              <w:rPr>
                <w:sz w:val="16"/>
                <w:szCs w:val="16"/>
              </w:rPr>
              <w:t>US Registers of Deaths of Volunteers, Indiana, Vol. 3, p. 113. (as J.F. Johnson – Lived)</w:t>
            </w:r>
          </w:p>
          <w:p w14:paraId="034DC0C2" w14:textId="77777777" w:rsidR="00953FD6" w:rsidRPr="00B86B3C" w:rsidRDefault="00953FD6" w:rsidP="00140904">
            <w:pPr>
              <w:numPr>
                <w:ilvl w:val="0"/>
                <w:numId w:val="333"/>
              </w:numPr>
              <w:ind w:left="432"/>
              <w:rPr>
                <w:sz w:val="16"/>
                <w:szCs w:val="16"/>
              </w:rPr>
            </w:pPr>
            <w:r w:rsidRPr="00B86B3C">
              <w:rPr>
                <w:sz w:val="16"/>
                <w:szCs w:val="16"/>
              </w:rPr>
              <w:t>Indiana, Civil War Soldier Database Index – Born about 1835. (as Johnson)</w:t>
            </w:r>
          </w:p>
          <w:p w14:paraId="58E88D98" w14:textId="77777777" w:rsidR="00953FD6" w:rsidRPr="00B86B3C" w:rsidRDefault="00953FD6" w:rsidP="00140904">
            <w:pPr>
              <w:numPr>
                <w:ilvl w:val="0"/>
                <w:numId w:val="333"/>
              </w:numPr>
              <w:ind w:left="432"/>
              <w:rPr>
                <w:sz w:val="16"/>
                <w:szCs w:val="16"/>
              </w:rPr>
            </w:pPr>
            <w:r w:rsidRPr="00B86B3C">
              <w:rPr>
                <w:sz w:val="16"/>
                <w:szCs w:val="16"/>
              </w:rPr>
              <w:t>Headstones Provided for Deceased Union Civil War Veterans, 1879-1903 – DIED unknown. Buried at Lawrence, IN.</w:t>
            </w:r>
          </w:p>
          <w:p w14:paraId="6C8CE61F" w14:textId="77777777" w:rsidR="00953FD6" w:rsidRPr="00B86B3C" w:rsidRDefault="00953FD6" w:rsidP="00140904">
            <w:pPr>
              <w:numPr>
                <w:ilvl w:val="0"/>
                <w:numId w:val="333"/>
              </w:numPr>
              <w:ind w:left="432"/>
              <w:rPr>
                <w:sz w:val="16"/>
                <w:szCs w:val="16"/>
              </w:rPr>
            </w:pPr>
            <w:r w:rsidRPr="00B86B3C">
              <w:rPr>
                <w:sz w:val="16"/>
                <w:szCs w:val="16"/>
              </w:rPr>
              <w:t>Findagrave.com – Born 1835, DIED June 23, 1870. Buried in Spring Valley Cemetery, Lawrence, IN.</w:t>
            </w:r>
          </w:p>
          <w:p w14:paraId="7465254D" w14:textId="77777777" w:rsidR="00953FD6" w:rsidRPr="00B86B3C" w:rsidRDefault="00953FD6" w:rsidP="00140904">
            <w:pPr>
              <w:numPr>
                <w:ilvl w:val="0"/>
                <w:numId w:val="333"/>
              </w:numPr>
              <w:ind w:left="432"/>
              <w:rPr>
                <w:sz w:val="16"/>
                <w:szCs w:val="16"/>
              </w:rPr>
            </w:pPr>
            <w:r w:rsidRPr="00B86B3C">
              <w:rPr>
                <w:sz w:val="16"/>
                <w:szCs w:val="16"/>
              </w:rPr>
              <w:t>Fold3.com – Retained at Indianapolis List – (as Johnson)</w:t>
            </w:r>
          </w:p>
          <w:p w14:paraId="6754E67E" w14:textId="4794C73A" w:rsidR="00953FD6" w:rsidRPr="00B86B3C" w:rsidRDefault="00953FD6" w:rsidP="00140904">
            <w:pPr>
              <w:numPr>
                <w:ilvl w:val="0"/>
                <w:numId w:val="3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F1B62CA" w14:textId="2657330C" w:rsidR="00953FD6" w:rsidRPr="00B86B3C" w:rsidRDefault="00953FD6" w:rsidP="00140904">
            <w:pPr>
              <w:numPr>
                <w:ilvl w:val="0"/>
                <w:numId w:val="3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lso as </w:t>
            </w:r>
            <w:r w:rsidRPr="00B86B3C">
              <w:rPr>
                <w:b/>
                <w:sz w:val="16"/>
                <w:szCs w:val="16"/>
              </w:rPr>
              <w:t xml:space="preserve">PERISHED </w:t>
            </w:r>
            <w:r w:rsidRPr="00B86B3C">
              <w:rPr>
                <w:sz w:val="16"/>
                <w:szCs w:val="16"/>
              </w:rPr>
              <w:t>page 186)</w:t>
            </w:r>
          </w:p>
          <w:p w14:paraId="18A9B242" w14:textId="1E9CCF17" w:rsidR="00953FD6" w:rsidRPr="00B86B3C" w:rsidRDefault="00953FD6" w:rsidP="00140904">
            <w:pPr>
              <w:numPr>
                <w:ilvl w:val="0"/>
                <w:numId w:val="33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ohnson) Chilled.</w:t>
            </w:r>
          </w:p>
          <w:p w14:paraId="41283D68" w14:textId="14CA316F" w:rsidR="00953FD6" w:rsidRPr="00B86B3C" w:rsidRDefault="00953FD6" w:rsidP="00140904">
            <w:pPr>
              <w:numPr>
                <w:ilvl w:val="0"/>
                <w:numId w:val="3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26A67BDE" w14:textId="77777777" w:rsidTr="00E94BCD">
        <w:tc>
          <w:tcPr>
            <w:tcW w:w="1017" w:type="dxa"/>
            <w:gridSpan w:val="2"/>
          </w:tcPr>
          <w:p w14:paraId="0D743EDC" w14:textId="77777777" w:rsidR="00953FD6" w:rsidRPr="00206DD1" w:rsidRDefault="00953FD6" w:rsidP="005362EA">
            <w:pPr>
              <w:numPr>
                <w:ilvl w:val="0"/>
                <w:numId w:val="1947"/>
              </w:numPr>
              <w:ind w:right="62"/>
            </w:pPr>
          </w:p>
        </w:tc>
        <w:tc>
          <w:tcPr>
            <w:tcW w:w="873" w:type="dxa"/>
          </w:tcPr>
          <w:p w14:paraId="3F9C37EB" w14:textId="77777777" w:rsidR="00953FD6" w:rsidRPr="00B86B3C" w:rsidRDefault="00953FD6" w:rsidP="003A3AD9">
            <w:r w:rsidRPr="00B86B3C">
              <w:t>Lived</w:t>
            </w:r>
          </w:p>
        </w:tc>
        <w:tc>
          <w:tcPr>
            <w:tcW w:w="628" w:type="dxa"/>
            <w:gridSpan w:val="2"/>
          </w:tcPr>
          <w:p w14:paraId="6719FC79" w14:textId="77777777" w:rsidR="00953FD6" w:rsidRPr="00206DD1" w:rsidRDefault="00953FD6" w:rsidP="003A3AD9">
            <w:r w:rsidRPr="00206DD1">
              <w:t xml:space="preserve">  9</w:t>
            </w:r>
          </w:p>
        </w:tc>
        <w:tc>
          <w:tcPr>
            <w:tcW w:w="1038" w:type="dxa"/>
            <w:gridSpan w:val="2"/>
          </w:tcPr>
          <w:p w14:paraId="6AF7A072" w14:textId="77777777" w:rsidR="00953FD6" w:rsidRPr="00206DD1" w:rsidRDefault="00953FD6" w:rsidP="003A3AD9">
            <w:r w:rsidRPr="00206DD1">
              <w:t>IN Cav</w:t>
            </w:r>
          </w:p>
        </w:tc>
        <w:tc>
          <w:tcPr>
            <w:tcW w:w="526" w:type="dxa"/>
            <w:gridSpan w:val="2"/>
          </w:tcPr>
          <w:p w14:paraId="38D3243C" w14:textId="77777777" w:rsidR="00953FD6" w:rsidRPr="00206DD1" w:rsidRDefault="00953FD6" w:rsidP="003A3AD9">
            <w:r w:rsidRPr="00206DD1">
              <w:t>L</w:t>
            </w:r>
          </w:p>
        </w:tc>
        <w:tc>
          <w:tcPr>
            <w:tcW w:w="1279" w:type="dxa"/>
            <w:gridSpan w:val="2"/>
          </w:tcPr>
          <w:p w14:paraId="1721DE27" w14:textId="77777777" w:rsidR="00953FD6" w:rsidRPr="00206DD1" w:rsidRDefault="00953FD6" w:rsidP="003A3AD9">
            <w:r w:rsidRPr="00206DD1">
              <w:t>Pvt</w:t>
            </w:r>
          </w:p>
        </w:tc>
        <w:tc>
          <w:tcPr>
            <w:tcW w:w="1943" w:type="dxa"/>
            <w:gridSpan w:val="2"/>
          </w:tcPr>
          <w:p w14:paraId="0954352B" w14:textId="77777777" w:rsidR="00953FD6" w:rsidRPr="00206DD1" w:rsidRDefault="00953FD6" w:rsidP="003A3AD9">
            <w:r w:rsidRPr="00206DD1">
              <w:t>Kelley</w:t>
            </w:r>
          </w:p>
        </w:tc>
        <w:tc>
          <w:tcPr>
            <w:tcW w:w="1606" w:type="dxa"/>
          </w:tcPr>
          <w:p w14:paraId="7E887288" w14:textId="77777777" w:rsidR="00953FD6" w:rsidRDefault="00953FD6" w:rsidP="003A3AD9">
            <w:r w:rsidRPr="00206DD1">
              <w:t>Grandison</w:t>
            </w:r>
          </w:p>
          <w:p w14:paraId="539EC949" w14:textId="05E54824" w:rsidR="00953FD6" w:rsidRPr="00206DD1" w:rsidRDefault="00253F57" w:rsidP="003A3AD9">
            <w:r w:rsidRPr="00C77862">
              <w:rPr>
                <w:noProof/>
              </w:rPr>
              <w:lastRenderedPageBreak/>
              <w:drawing>
                <wp:inline distT="0" distB="0" distL="0" distR="0" wp14:anchorId="423CF741" wp14:editId="1F0B0C58">
                  <wp:extent cx="914400" cy="1152525"/>
                  <wp:effectExtent l="0" t="0" r="0" b="0"/>
                  <wp:docPr id="90" name="Picture 9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 Cav"/>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0D9CD55B" w14:textId="77777777" w:rsidR="00953FD6" w:rsidRPr="00206DD1" w:rsidRDefault="00953FD6" w:rsidP="003A3AD9">
            <w:r>
              <w:lastRenderedPageBreak/>
              <w:t>19</w:t>
            </w:r>
          </w:p>
        </w:tc>
        <w:tc>
          <w:tcPr>
            <w:tcW w:w="4782" w:type="dxa"/>
          </w:tcPr>
          <w:p w14:paraId="54B1C3BF" w14:textId="0DC56DE9" w:rsidR="00953FD6" w:rsidRPr="00B86B3C" w:rsidRDefault="00291D4E" w:rsidP="005362EA">
            <w:pPr>
              <w:numPr>
                <w:ilvl w:val="0"/>
                <w:numId w:val="33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Kelly</w:t>
            </w:r>
          </w:p>
          <w:p w14:paraId="42AF5F5D" w14:textId="77777777" w:rsidR="00953FD6" w:rsidRPr="00B86B3C" w:rsidRDefault="00953FD6" w:rsidP="005362EA">
            <w:pPr>
              <w:numPr>
                <w:ilvl w:val="0"/>
                <w:numId w:val="335"/>
              </w:numPr>
              <w:ind w:left="432"/>
              <w:rPr>
                <w:sz w:val="16"/>
                <w:szCs w:val="16"/>
              </w:rPr>
            </w:pPr>
            <w:r w:rsidRPr="00B86B3C">
              <w:rPr>
                <w:sz w:val="16"/>
                <w:szCs w:val="16"/>
              </w:rPr>
              <w:t>Camp Fisk List (April 13) as S. Kelly</w:t>
            </w:r>
          </w:p>
          <w:p w14:paraId="5CEA389E" w14:textId="77777777" w:rsidR="00953FD6" w:rsidRPr="00B86B3C" w:rsidRDefault="00953FD6" w:rsidP="005362EA">
            <w:pPr>
              <w:numPr>
                <w:ilvl w:val="0"/>
                <w:numId w:val="335"/>
              </w:numPr>
              <w:ind w:left="432"/>
              <w:rPr>
                <w:sz w:val="16"/>
                <w:szCs w:val="16"/>
              </w:rPr>
            </w:pPr>
            <w:r w:rsidRPr="00B86B3C">
              <w:rPr>
                <w:i/>
                <w:sz w:val="16"/>
                <w:szCs w:val="16"/>
              </w:rPr>
              <w:lastRenderedPageBreak/>
              <w:t>Indiana Adjutant General Report</w:t>
            </w:r>
            <w:r w:rsidRPr="00B86B3C">
              <w:rPr>
                <w:sz w:val="16"/>
                <w:szCs w:val="16"/>
              </w:rPr>
              <w:t xml:space="preserve"> – Grandison Kelly, Co. L, 9 IN Cav., mustered out May 28, ‘65. (Vol. VII, p. 163)</w:t>
            </w:r>
          </w:p>
          <w:p w14:paraId="208AEA54" w14:textId="77777777" w:rsidR="00953FD6" w:rsidRPr="00B86B3C" w:rsidRDefault="00953FD6" w:rsidP="005362EA">
            <w:pPr>
              <w:numPr>
                <w:ilvl w:val="0"/>
                <w:numId w:val="335"/>
              </w:numPr>
              <w:ind w:left="432"/>
              <w:rPr>
                <w:sz w:val="16"/>
                <w:szCs w:val="16"/>
              </w:rPr>
            </w:pPr>
            <w:r w:rsidRPr="00B86B3C">
              <w:rPr>
                <w:sz w:val="16"/>
                <w:szCs w:val="16"/>
              </w:rPr>
              <w:t>Fold3.com – Pension Record Card, Died May 5, 1909, Parsons, KS.</w:t>
            </w:r>
          </w:p>
          <w:p w14:paraId="0C4C65B2" w14:textId="77777777" w:rsidR="00953FD6" w:rsidRPr="00B86B3C" w:rsidRDefault="00953FD6" w:rsidP="005362EA">
            <w:pPr>
              <w:numPr>
                <w:ilvl w:val="0"/>
                <w:numId w:val="335"/>
              </w:numPr>
              <w:ind w:left="432"/>
              <w:rPr>
                <w:sz w:val="16"/>
                <w:szCs w:val="16"/>
              </w:rPr>
            </w:pPr>
            <w:r w:rsidRPr="00B86B3C">
              <w:rPr>
                <w:i/>
                <w:sz w:val="16"/>
                <w:szCs w:val="16"/>
              </w:rPr>
              <w:t>Vicksburg Herald</w:t>
            </w:r>
            <w:r w:rsidRPr="00B86B3C">
              <w:rPr>
                <w:sz w:val="16"/>
                <w:szCs w:val="16"/>
              </w:rPr>
              <w:t xml:space="preserve"> List (as S. Kelly)</w:t>
            </w:r>
          </w:p>
          <w:p w14:paraId="69E61496" w14:textId="77777777" w:rsidR="00953FD6" w:rsidRPr="00B86B3C" w:rsidRDefault="00953FD6" w:rsidP="005362EA">
            <w:pPr>
              <w:numPr>
                <w:ilvl w:val="0"/>
                <w:numId w:val="335"/>
              </w:numPr>
              <w:ind w:left="432"/>
              <w:rPr>
                <w:sz w:val="16"/>
                <w:szCs w:val="16"/>
              </w:rPr>
            </w:pPr>
            <w:r w:rsidRPr="00B86B3C">
              <w:rPr>
                <w:sz w:val="16"/>
                <w:szCs w:val="16"/>
              </w:rPr>
              <w:t xml:space="preserve">Fold3.com – IN List – (as Kelly) </w:t>
            </w:r>
          </w:p>
          <w:p w14:paraId="3AB09DCD" w14:textId="77777777" w:rsidR="00953FD6" w:rsidRPr="00B86B3C" w:rsidRDefault="00953FD6" w:rsidP="005362EA">
            <w:pPr>
              <w:numPr>
                <w:ilvl w:val="0"/>
                <w:numId w:val="335"/>
              </w:numPr>
              <w:ind w:left="432"/>
              <w:rPr>
                <w:sz w:val="16"/>
                <w:szCs w:val="16"/>
              </w:rPr>
            </w:pPr>
            <w:r w:rsidRPr="00B86B3C">
              <w:rPr>
                <w:sz w:val="16"/>
                <w:szCs w:val="16"/>
              </w:rPr>
              <w:t>Findagrave.com – Born 1845, Died 1909. Buried in Oakwood Cemetery, Parsons, KS.</w:t>
            </w:r>
          </w:p>
          <w:p w14:paraId="24A29D1D" w14:textId="77777777" w:rsidR="00953FD6" w:rsidRPr="00B86B3C" w:rsidRDefault="00953FD6" w:rsidP="005362EA">
            <w:pPr>
              <w:numPr>
                <w:ilvl w:val="0"/>
                <w:numId w:val="335"/>
              </w:numPr>
              <w:ind w:left="432"/>
              <w:rPr>
                <w:sz w:val="16"/>
                <w:szCs w:val="16"/>
              </w:rPr>
            </w:pPr>
            <w:r w:rsidRPr="00B86B3C">
              <w:rPr>
                <w:sz w:val="16"/>
                <w:szCs w:val="16"/>
              </w:rPr>
              <w:t>US Registers of Deaths of Volunteers, Indiana, Vol. 3, p. 146. (as Kelly)</w:t>
            </w:r>
          </w:p>
          <w:p w14:paraId="0D721AA2" w14:textId="77777777" w:rsidR="00953FD6" w:rsidRPr="00B86B3C" w:rsidRDefault="00953FD6" w:rsidP="005362EA">
            <w:pPr>
              <w:numPr>
                <w:ilvl w:val="0"/>
                <w:numId w:val="335"/>
              </w:numPr>
              <w:ind w:left="432"/>
              <w:rPr>
                <w:sz w:val="16"/>
                <w:szCs w:val="16"/>
              </w:rPr>
            </w:pPr>
            <w:r w:rsidRPr="00B86B3C">
              <w:rPr>
                <w:sz w:val="16"/>
                <w:szCs w:val="16"/>
              </w:rPr>
              <w:t>Fold3.com – Retained at Indianapolis List</w:t>
            </w:r>
          </w:p>
          <w:p w14:paraId="6D747C0F" w14:textId="7047DDB3" w:rsidR="00953FD6" w:rsidRPr="00B86B3C" w:rsidRDefault="00953FD6" w:rsidP="005362EA">
            <w:pPr>
              <w:numPr>
                <w:ilvl w:val="0"/>
                <w:numId w:val="3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8C84908" w14:textId="7A1904E7" w:rsidR="00953FD6" w:rsidRPr="00B86B3C" w:rsidRDefault="00953FD6" w:rsidP="005362EA">
            <w:pPr>
              <w:numPr>
                <w:ilvl w:val="0"/>
                <w:numId w:val="3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p>
        </w:tc>
      </w:tr>
      <w:tr w:rsidR="00953FD6" w:rsidRPr="00206DD1" w14:paraId="0F1AAB3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EAC3D2"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6736C4" w14:textId="77777777" w:rsidR="00953FD6" w:rsidRPr="00B86B3C" w:rsidRDefault="00953FD6" w:rsidP="003A3AD9">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ACD120" w14:textId="77777777" w:rsidR="00953FD6" w:rsidRPr="00206DD1" w:rsidRDefault="00953FD6" w:rsidP="003A3AD9">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2DF7CE3" w14:textId="77777777" w:rsidR="00953FD6" w:rsidRPr="00206DD1" w:rsidRDefault="00953FD6" w:rsidP="003A3AD9">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2C6D625" w14:textId="77777777" w:rsidR="00953FD6" w:rsidRPr="00206DD1" w:rsidRDefault="00953FD6" w:rsidP="003A3AD9">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511246CC" w14:textId="77777777" w:rsidR="00953FD6" w:rsidRPr="00206DD1" w:rsidRDefault="00953FD6" w:rsidP="003A3AD9">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32D59A" w14:textId="77777777" w:rsidR="00953FD6" w:rsidRPr="00206DD1" w:rsidRDefault="00953FD6" w:rsidP="003A3AD9">
            <w:r w:rsidRPr="00206DD1">
              <w:t>McCartney</w:t>
            </w:r>
          </w:p>
        </w:tc>
        <w:tc>
          <w:tcPr>
            <w:tcW w:w="1606" w:type="dxa"/>
            <w:tcBorders>
              <w:top w:val="single" w:sz="4" w:space="0" w:color="auto"/>
              <w:left w:val="single" w:sz="4" w:space="0" w:color="auto"/>
              <w:bottom w:val="single" w:sz="4" w:space="0" w:color="auto"/>
              <w:right w:val="single" w:sz="4" w:space="0" w:color="auto"/>
            </w:tcBorders>
          </w:tcPr>
          <w:p w14:paraId="4A395873" w14:textId="77777777" w:rsidR="00953FD6" w:rsidRPr="00206DD1" w:rsidRDefault="00953FD6" w:rsidP="003A3AD9">
            <w:pPr>
              <w:ind w:right="-270"/>
            </w:pPr>
            <w:r w:rsidRPr="00206DD1">
              <w:t>Leander</w:t>
            </w:r>
          </w:p>
        </w:tc>
        <w:tc>
          <w:tcPr>
            <w:tcW w:w="618" w:type="dxa"/>
            <w:tcBorders>
              <w:top w:val="single" w:sz="4" w:space="0" w:color="auto"/>
              <w:left w:val="single" w:sz="4" w:space="0" w:color="auto"/>
              <w:bottom w:val="single" w:sz="4" w:space="0" w:color="auto"/>
              <w:right w:val="single" w:sz="4" w:space="0" w:color="auto"/>
            </w:tcBorders>
          </w:tcPr>
          <w:p w14:paraId="15031603" w14:textId="77777777" w:rsidR="00953FD6" w:rsidRPr="00206DD1" w:rsidRDefault="00953FD6" w:rsidP="003A3AD9">
            <w:r>
              <w:t>19</w:t>
            </w:r>
          </w:p>
        </w:tc>
        <w:tc>
          <w:tcPr>
            <w:tcW w:w="4782" w:type="dxa"/>
            <w:tcBorders>
              <w:top w:val="single" w:sz="4" w:space="0" w:color="auto"/>
              <w:left w:val="single" w:sz="4" w:space="0" w:color="auto"/>
              <w:bottom w:val="single" w:sz="4" w:space="0" w:color="auto"/>
              <w:right w:val="single" w:sz="4" w:space="0" w:color="auto"/>
            </w:tcBorders>
          </w:tcPr>
          <w:p w14:paraId="32702996" w14:textId="2A814E78" w:rsidR="00953FD6" w:rsidRPr="00B86B3C" w:rsidRDefault="00291D4E" w:rsidP="005362EA">
            <w:pPr>
              <w:numPr>
                <w:ilvl w:val="0"/>
                <w:numId w:val="33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3F837B0" w14:textId="0C90269A" w:rsidR="00953FD6" w:rsidRPr="00B86B3C" w:rsidRDefault="00953FD6" w:rsidP="005362EA">
            <w:pPr>
              <w:numPr>
                <w:ilvl w:val="0"/>
                <w:numId w:val="336"/>
              </w:numPr>
              <w:ind w:left="432"/>
              <w:rPr>
                <w:sz w:val="16"/>
                <w:szCs w:val="16"/>
              </w:rPr>
            </w:pPr>
            <w:r w:rsidRPr="00B86B3C">
              <w:rPr>
                <w:i/>
                <w:sz w:val="16"/>
                <w:szCs w:val="16"/>
              </w:rPr>
              <w:t>Indiana Adjutant General Report</w:t>
            </w:r>
            <w:r w:rsidRPr="00B86B3C">
              <w:rPr>
                <w:sz w:val="16"/>
                <w:szCs w:val="16"/>
              </w:rPr>
              <w:t xml:space="preserve"> – Leander McCartney, Co. L, 9 IN Cav., lost on the </w:t>
            </w:r>
            <w:r w:rsidR="00291D4E" w:rsidRPr="00291D4E">
              <w:rPr>
                <w:i/>
                <w:sz w:val="16"/>
                <w:szCs w:val="16"/>
              </w:rPr>
              <w:t>Sultana</w:t>
            </w:r>
            <w:r w:rsidRPr="00B86B3C">
              <w:rPr>
                <w:sz w:val="16"/>
                <w:szCs w:val="16"/>
              </w:rPr>
              <w:t>, April 27, ‘65. (Vol. VII, p. 163)</w:t>
            </w:r>
          </w:p>
          <w:p w14:paraId="347D0666" w14:textId="77777777" w:rsidR="00953FD6" w:rsidRPr="00B86B3C" w:rsidRDefault="00953FD6" w:rsidP="005362EA">
            <w:pPr>
              <w:numPr>
                <w:ilvl w:val="0"/>
                <w:numId w:val="336"/>
              </w:numPr>
              <w:ind w:left="432"/>
              <w:rPr>
                <w:sz w:val="16"/>
                <w:szCs w:val="16"/>
              </w:rPr>
            </w:pPr>
            <w:r w:rsidRPr="00B86B3C">
              <w:rPr>
                <w:i/>
                <w:sz w:val="16"/>
                <w:szCs w:val="16"/>
              </w:rPr>
              <w:t>Vicksburg Herald</w:t>
            </w:r>
            <w:r w:rsidRPr="00B86B3C">
              <w:rPr>
                <w:sz w:val="16"/>
                <w:szCs w:val="16"/>
              </w:rPr>
              <w:t xml:space="preserve"> List</w:t>
            </w:r>
          </w:p>
          <w:p w14:paraId="3B6B3805" w14:textId="77777777" w:rsidR="00953FD6" w:rsidRPr="00B86B3C" w:rsidRDefault="00953FD6" w:rsidP="005362EA">
            <w:pPr>
              <w:numPr>
                <w:ilvl w:val="0"/>
                <w:numId w:val="336"/>
              </w:numPr>
              <w:ind w:left="432"/>
              <w:rPr>
                <w:sz w:val="16"/>
                <w:szCs w:val="16"/>
              </w:rPr>
            </w:pPr>
            <w:r w:rsidRPr="00B86B3C">
              <w:rPr>
                <w:sz w:val="16"/>
                <w:szCs w:val="16"/>
              </w:rPr>
              <w:t>Fold3.com – IN List – (as McCurtney)</w:t>
            </w:r>
          </w:p>
          <w:p w14:paraId="1B50DDCD" w14:textId="77777777" w:rsidR="00953FD6" w:rsidRPr="00B86B3C" w:rsidRDefault="00953FD6" w:rsidP="005362EA">
            <w:pPr>
              <w:numPr>
                <w:ilvl w:val="0"/>
                <w:numId w:val="336"/>
              </w:numPr>
              <w:ind w:left="432"/>
              <w:rPr>
                <w:sz w:val="16"/>
                <w:szCs w:val="16"/>
              </w:rPr>
            </w:pPr>
            <w:r w:rsidRPr="00B86B3C">
              <w:rPr>
                <w:sz w:val="16"/>
                <w:szCs w:val="16"/>
              </w:rPr>
              <w:t>US Registers of Deaths of Volunteers, Indiana, Vol. 4, p. 70. (as McCartney)</w:t>
            </w:r>
          </w:p>
          <w:p w14:paraId="0859CDFA" w14:textId="6904CBDD" w:rsidR="00953FD6" w:rsidRPr="00B86B3C" w:rsidRDefault="00953FD6" w:rsidP="005362EA">
            <w:pPr>
              <w:numPr>
                <w:ilvl w:val="0"/>
                <w:numId w:val="3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83FB4C0" w14:textId="77777777" w:rsidR="00953FD6" w:rsidRPr="00B86B3C" w:rsidRDefault="00953FD6" w:rsidP="005362EA">
            <w:pPr>
              <w:numPr>
                <w:ilvl w:val="0"/>
                <w:numId w:val="336"/>
              </w:numPr>
              <w:ind w:left="432"/>
              <w:rPr>
                <w:sz w:val="16"/>
                <w:szCs w:val="16"/>
              </w:rPr>
            </w:pPr>
            <w:r w:rsidRPr="00B86B3C">
              <w:rPr>
                <w:sz w:val="16"/>
                <w:szCs w:val="16"/>
              </w:rPr>
              <w:t>Indiana, Civil War Soldier Database Index – Born about 1843.</w:t>
            </w:r>
          </w:p>
          <w:p w14:paraId="3F062E26" w14:textId="42B56719" w:rsidR="00953FD6" w:rsidRPr="00B86B3C" w:rsidRDefault="00953FD6" w:rsidP="005362EA">
            <w:pPr>
              <w:numPr>
                <w:ilvl w:val="0"/>
                <w:numId w:val="3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6B254025" w14:textId="77777777" w:rsidR="00953FD6" w:rsidRPr="00B86B3C" w:rsidRDefault="00953FD6" w:rsidP="005362EA">
            <w:pPr>
              <w:numPr>
                <w:ilvl w:val="0"/>
                <w:numId w:val="33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McCarty)</w:t>
            </w:r>
          </w:p>
        </w:tc>
      </w:tr>
      <w:tr w:rsidR="00953FD6" w:rsidRPr="00206DD1" w14:paraId="2A02FCAF" w14:textId="77777777" w:rsidTr="00E94BCD">
        <w:tc>
          <w:tcPr>
            <w:tcW w:w="1017" w:type="dxa"/>
            <w:gridSpan w:val="2"/>
          </w:tcPr>
          <w:p w14:paraId="0D26A2C4" w14:textId="77777777" w:rsidR="00953FD6" w:rsidRPr="00206DD1" w:rsidRDefault="00953FD6" w:rsidP="005362EA">
            <w:pPr>
              <w:numPr>
                <w:ilvl w:val="0"/>
                <w:numId w:val="1947"/>
              </w:numPr>
              <w:ind w:right="62"/>
            </w:pPr>
          </w:p>
        </w:tc>
        <w:tc>
          <w:tcPr>
            <w:tcW w:w="873" w:type="dxa"/>
          </w:tcPr>
          <w:p w14:paraId="1E3EE783" w14:textId="77777777" w:rsidR="00953FD6" w:rsidRPr="00B86B3C" w:rsidRDefault="00953FD6" w:rsidP="003A3AD9">
            <w:r w:rsidRPr="00B86B3C">
              <w:t>Lived</w:t>
            </w:r>
          </w:p>
        </w:tc>
        <w:tc>
          <w:tcPr>
            <w:tcW w:w="628" w:type="dxa"/>
            <w:gridSpan w:val="2"/>
          </w:tcPr>
          <w:p w14:paraId="6E4449CE" w14:textId="77777777" w:rsidR="00953FD6" w:rsidRPr="00206DD1" w:rsidRDefault="00953FD6" w:rsidP="003A3AD9">
            <w:r w:rsidRPr="00206DD1">
              <w:t xml:space="preserve">  9</w:t>
            </w:r>
          </w:p>
        </w:tc>
        <w:tc>
          <w:tcPr>
            <w:tcW w:w="1038" w:type="dxa"/>
            <w:gridSpan w:val="2"/>
          </w:tcPr>
          <w:p w14:paraId="4CD04D09" w14:textId="77777777" w:rsidR="00953FD6" w:rsidRPr="00206DD1" w:rsidRDefault="00953FD6" w:rsidP="003A3AD9">
            <w:r w:rsidRPr="00206DD1">
              <w:t>IN Cav</w:t>
            </w:r>
          </w:p>
        </w:tc>
        <w:tc>
          <w:tcPr>
            <w:tcW w:w="526" w:type="dxa"/>
            <w:gridSpan w:val="2"/>
          </w:tcPr>
          <w:p w14:paraId="6E282D01" w14:textId="77777777" w:rsidR="00953FD6" w:rsidRPr="00206DD1" w:rsidRDefault="00953FD6" w:rsidP="003A3AD9">
            <w:r w:rsidRPr="00206DD1">
              <w:t>L</w:t>
            </w:r>
          </w:p>
        </w:tc>
        <w:tc>
          <w:tcPr>
            <w:tcW w:w="1279" w:type="dxa"/>
            <w:gridSpan w:val="2"/>
          </w:tcPr>
          <w:p w14:paraId="16537E4B" w14:textId="77777777" w:rsidR="00953FD6" w:rsidRPr="00206DD1" w:rsidRDefault="00953FD6" w:rsidP="003A3AD9">
            <w:r w:rsidRPr="00206DD1">
              <w:t>Pvt</w:t>
            </w:r>
          </w:p>
        </w:tc>
        <w:tc>
          <w:tcPr>
            <w:tcW w:w="1943" w:type="dxa"/>
            <w:gridSpan w:val="2"/>
          </w:tcPr>
          <w:p w14:paraId="1C20D1B3" w14:textId="77777777" w:rsidR="00953FD6" w:rsidRPr="00206DD1" w:rsidRDefault="00953FD6" w:rsidP="003A3AD9">
            <w:r w:rsidRPr="00206DD1">
              <w:t>Miller</w:t>
            </w:r>
          </w:p>
        </w:tc>
        <w:tc>
          <w:tcPr>
            <w:tcW w:w="1606" w:type="dxa"/>
          </w:tcPr>
          <w:p w14:paraId="32197A53" w14:textId="77777777" w:rsidR="00953FD6" w:rsidRDefault="00953FD6" w:rsidP="003A3AD9">
            <w:r w:rsidRPr="00206DD1">
              <w:t>Elias</w:t>
            </w:r>
          </w:p>
          <w:p w14:paraId="167681C5" w14:textId="73553107" w:rsidR="00953FD6" w:rsidRPr="00206DD1" w:rsidRDefault="00253F57" w:rsidP="003A3AD9">
            <w:r w:rsidRPr="00B75C3D">
              <w:rPr>
                <w:noProof/>
              </w:rPr>
              <w:drawing>
                <wp:inline distT="0" distB="0" distL="0" distR="0" wp14:anchorId="37E64437" wp14:editId="241FCF01">
                  <wp:extent cx="914400" cy="523875"/>
                  <wp:effectExtent l="0" t="0" r="0" b="0"/>
                  <wp:docPr id="91" name="Picture 91"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 Ca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tc>
        <w:tc>
          <w:tcPr>
            <w:tcW w:w="618" w:type="dxa"/>
          </w:tcPr>
          <w:p w14:paraId="5B5D1E35" w14:textId="77777777" w:rsidR="00953FD6" w:rsidRPr="00206DD1" w:rsidRDefault="00953FD6" w:rsidP="003A3AD9">
            <w:r>
              <w:t>30</w:t>
            </w:r>
          </w:p>
        </w:tc>
        <w:tc>
          <w:tcPr>
            <w:tcW w:w="4782" w:type="dxa"/>
          </w:tcPr>
          <w:p w14:paraId="1E5CC793" w14:textId="77777777" w:rsidR="00953FD6" w:rsidRPr="00B86B3C" w:rsidRDefault="00953FD6" w:rsidP="005362EA">
            <w:pPr>
              <w:numPr>
                <w:ilvl w:val="0"/>
                <w:numId w:val="337"/>
              </w:numPr>
              <w:ind w:left="432"/>
              <w:rPr>
                <w:sz w:val="16"/>
                <w:szCs w:val="16"/>
              </w:rPr>
            </w:pPr>
            <w:r w:rsidRPr="00B86B3C">
              <w:rPr>
                <w:i/>
                <w:sz w:val="16"/>
                <w:szCs w:val="16"/>
              </w:rPr>
              <w:t>Memphis Argus</w:t>
            </w:r>
            <w:r w:rsidRPr="00B86B3C">
              <w:rPr>
                <w:sz w:val="16"/>
                <w:szCs w:val="16"/>
              </w:rPr>
              <w:t xml:space="preserve"> – Adams Hospital List.</w:t>
            </w:r>
          </w:p>
          <w:p w14:paraId="68611097" w14:textId="77777777" w:rsidR="00953FD6" w:rsidRPr="00B86B3C" w:rsidRDefault="00953FD6" w:rsidP="005362EA">
            <w:pPr>
              <w:numPr>
                <w:ilvl w:val="0"/>
                <w:numId w:val="337"/>
              </w:numPr>
              <w:ind w:left="432"/>
              <w:rPr>
                <w:sz w:val="16"/>
                <w:szCs w:val="16"/>
              </w:rPr>
            </w:pPr>
            <w:r w:rsidRPr="00B86B3C">
              <w:rPr>
                <w:i/>
                <w:sz w:val="16"/>
                <w:szCs w:val="16"/>
              </w:rPr>
              <w:t>Memphis Daily Bulletin</w:t>
            </w:r>
            <w:r w:rsidRPr="00B86B3C">
              <w:rPr>
                <w:sz w:val="16"/>
                <w:szCs w:val="16"/>
              </w:rPr>
              <w:t>, Adams Hospital List.</w:t>
            </w:r>
          </w:p>
          <w:p w14:paraId="6EC667EA" w14:textId="77777777" w:rsidR="00953FD6" w:rsidRPr="00B86B3C" w:rsidRDefault="00953FD6" w:rsidP="005362EA">
            <w:pPr>
              <w:numPr>
                <w:ilvl w:val="0"/>
                <w:numId w:val="337"/>
              </w:numPr>
              <w:ind w:left="432"/>
              <w:rPr>
                <w:sz w:val="16"/>
                <w:szCs w:val="16"/>
              </w:rPr>
            </w:pPr>
            <w:r w:rsidRPr="00B86B3C">
              <w:rPr>
                <w:i/>
                <w:sz w:val="16"/>
                <w:szCs w:val="16"/>
              </w:rPr>
              <w:t>Daily Missouri Democrat</w:t>
            </w:r>
            <w:r w:rsidRPr="00B86B3C">
              <w:rPr>
                <w:sz w:val="16"/>
                <w:szCs w:val="16"/>
              </w:rPr>
              <w:t xml:space="preserve">, Adams Hospital -Slight scald. </w:t>
            </w:r>
          </w:p>
          <w:p w14:paraId="4C8D6DE6" w14:textId="77777777" w:rsidR="00953FD6" w:rsidRPr="00B86B3C" w:rsidRDefault="00953FD6" w:rsidP="005362EA">
            <w:pPr>
              <w:numPr>
                <w:ilvl w:val="0"/>
                <w:numId w:val="337"/>
              </w:numPr>
              <w:ind w:left="432"/>
              <w:rPr>
                <w:sz w:val="16"/>
                <w:szCs w:val="16"/>
              </w:rPr>
            </w:pPr>
            <w:r w:rsidRPr="00B86B3C">
              <w:rPr>
                <w:i/>
                <w:sz w:val="16"/>
                <w:szCs w:val="16"/>
              </w:rPr>
              <w:t>Daily Missouri Republican</w:t>
            </w:r>
            <w:r w:rsidRPr="00B86B3C">
              <w:rPr>
                <w:sz w:val="16"/>
                <w:szCs w:val="16"/>
              </w:rPr>
              <w:t>, Adams Hospital List – Scalded, slight.</w:t>
            </w:r>
          </w:p>
          <w:p w14:paraId="68BDEDFD" w14:textId="77777777" w:rsidR="00953FD6" w:rsidRPr="00B86B3C" w:rsidRDefault="00953FD6" w:rsidP="005362EA">
            <w:pPr>
              <w:numPr>
                <w:ilvl w:val="0"/>
                <w:numId w:val="337"/>
              </w:numPr>
              <w:ind w:left="432"/>
              <w:rPr>
                <w:sz w:val="16"/>
                <w:szCs w:val="16"/>
              </w:rPr>
            </w:pPr>
            <w:r w:rsidRPr="00B86B3C">
              <w:rPr>
                <w:i/>
                <w:sz w:val="16"/>
                <w:szCs w:val="16"/>
              </w:rPr>
              <w:t>Cincinnati Daily Commercial</w:t>
            </w:r>
            <w:r w:rsidRPr="00B86B3C">
              <w:rPr>
                <w:sz w:val="16"/>
                <w:szCs w:val="16"/>
              </w:rPr>
              <w:t>, Adams Hospital List.</w:t>
            </w:r>
          </w:p>
          <w:p w14:paraId="595FF028" w14:textId="77777777" w:rsidR="00953FD6" w:rsidRPr="00B86B3C" w:rsidRDefault="00953FD6" w:rsidP="005362EA">
            <w:pPr>
              <w:numPr>
                <w:ilvl w:val="0"/>
                <w:numId w:val="337"/>
              </w:numPr>
              <w:ind w:left="432"/>
              <w:rPr>
                <w:sz w:val="16"/>
                <w:szCs w:val="16"/>
              </w:rPr>
            </w:pPr>
            <w:r w:rsidRPr="00B86B3C">
              <w:rPr>
                <w:i/>
                <w:sz w:val="16"/>
                <w:szCs w:val="16"/>
              </w:rPr>
              <w:t>Cincinnati Daily Gazette</w:t>
            </w:r>
            <w:r w:rsidRPr="00B86B3C">
              <w:rPr>
                <w:sz w:val="16"/>
                <w:szCs w:val="16"/>
              </w:rPr>
              <w:t>, Adams Hospital List.</w:t>
            </w:r>
          </w:p>
          <w:p w14:paraId="508D01ED" w14:textId="4CB71063" w:rsidR="00953FD6" w:rsidRPr="00B86B3C" w:rsidRDefault="00291D4E" w:rsidP="005362EA">
            <w:pPr>
              <w:numPr>
                <w:ilvl w:val="0"/>
                <w:numId w:val="33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C8FC14E" w14:textId="77777777" w:rsidR="00953FD6" w:rsidRPr="00B86B3C" w:rsidRDefault="00953FD6" w:rsidP="005362EA">
            <w:pPr>
              <w:numPr>
                <w:ilvl w:val="0"/>
                <w:numId w:val="337"/>
              </w:numPr>
              <w:ind w:left="432"/>
              <w:rPr>
                <w:sz w:val="16"/>
                <w:szCs w:val="16"/>
              </w:rPr>
            </w:pPr>
            <w:r w:rsidRPr="00B86B3C">
              <w:rPr>
                <w:sz w:val="16"/>
                <w:szCs w:val="16"/>
              </w:rPr>
              <w:lastRenderedPageBreak/>
              <w:t>Camp Fisk List (April 4)</w:t>
            </w:r>
          </w:p>
          <w:p w14:paraId="41F7AFDE" w14:textId="77777777" w:rsidR="00953FD6" w:rsidRPr="00B86B3C" w:rsidRDefault="00953FD6" w:rsidP="005362EA">
            <w:pPr>
              <w:numPr>
                <w:ilvl w:val="0"/>
                <w:numId w:val="337"/>
              </w:numPr>
              <w:ind w:left="432"/>
              <w:rPr>
                <w:sz w:val="16"/>
                <w:szCs w:val="16"/>
              </w:rPr>
            </w:pPr>
            <w:r w:rsidRPr="00B86B3C">
              <w:rPr>
                <w:i/>
                <w:sz w:val="16"/>
                <w:szCs w:val="16"/>
              </w:rPr>
              <w:t>Indiana Adjutant General Report</w:t>
            </w:r>
            <w:r w:rsidRPr="00B86B3C">
              <w:rPr>
                <w:sz w:val="16"/>
                <w:szCs w:val="16"/>
              </w:rPr>
              <w:t xml:space="preserve"> – Elias Miller, Co. L, 9 IN Cav., mustered out Aug. 28, ‘65. (Vol. VII, p. 163)</w:t>
            </w:r>
          </w:p>
          <w:p w14:paraId="5622AC04" w14:textId="77777777" w:rsidR="00953FD6" w:rsidRPr="00B86B3C" w:rsidRDefault="00953FD6" w:rsidP="005362EA">
            <w:pPr>
              <w:numPr>
                <w:ilvl w:val="0"/>
                <w:numId w:val="337"/>
              </w:numPr>
              <w:ind w:left="432"/>
              <w:rPr>
                <w:sz w:val="16"/>
                <w:szCs w:val="16"/>
              </w:rPr>
            </w:pPr>
            <w:r w:rsidRPr="00B86B3C">
              <w:rPr>
                <w:sz w:val="16"/>
                <w:szCs w:val="16"/>
              </w:rPr>
              <w:t>Fold3.com – Pension Record Card, Minor Pension, Dec. 12, 1890.</w:t>
            </w:r>
          </w:p>
          <w:p w14:paraId="0B2E0387" w14:textId="77777777" w:rsidR="00953FD6" w:rsidRPr="00B86B3C" w:rsidRDefault="00953FD6" w:rsidP="005362EA">
            <w:pPr>
              <w:numPr>
                <w:ilvl w:val="0"/>
                <w:numId w:val="337"/>
              </w:numPr>
              <w:ind w:left="432"/>
              <w:rPr>
                <w:sz w:val="16"/>
                <w:szCs w:val="16"/>
              </w:rPr>
            </w:pPr>
            <w:r w:rsidRPr="00B86B3C">
              <w:rPr>
                <w:i/>
                <w:sz w:val="16"/>
                <w:szCs w:val="16"/>
              </w:rPr>
              <w:t>Vicksburg Herald</w:t>
            </w:r>
            <w:r w:rsidRPr="00B86B3C">
              <w:rPr>
                <w:sz w:val="16"/>
                <w:szCs w:val="16"/>
              </w:rPr>
              <w:t xml:space="preserve"> List</w:t>
            </w:r>
          </w:p>
          <w:p w14:paraId="7F49FEFF" w14:textId="77777777" w:rsidR="00953FD6" w:rsidRPr="00B86B3C" w:rsidRDefault="00953FD6" w:rsidP="005362EA">
            <w:pPr>
              <w:numPr>
                <w:ilvl w:val="0"/>
                <w:numId w:val="337"/>
              </w:numPr>
              <w:ind w:left="432"/>
              <w:rPr>
                <w:sz w:val="16"/>
                <w:szCs w:val="16"/>
              </w:rPr>
            </w:pPr>
            <w:r w:rsidRPr="00B86B3C">
              <w:rPr>
                <w:sz w:val="16"/>
                <w:szCs w:val="16"/>
              </w:rPr>
              <w:t>Ancestry.com – Headstones Provided for Deceased Union Civil War Veterans, 1879-1903 – date of death May 1885, City Cemetery, Albany, Oregon.</w:t>
            </w:r>
          </w:p>
          <w:p w14:paraId="54C87C3D" w14:textId="77777777" w:rsidR="00953FD6" w:rsidRPr="00B86B3C" w:rsidRDefault="00953FD6" w:rsidP="005362EA">
            <w:pPr>
              <w:numPr>
                <w:ilvl w:val="0"/>
                <w:numId w:val="337"/>
              </w:numPr>
              <w:ind w:left="432"/>
              <w:rPr>
                <w:sz w:val="16"/>
                <w:szCs w:val="16"/>
              </w:rPr>
            </w:pPr>
            <w:r w:rsidRPr="00B86B3C">
              <w:rPr>
                <w:sz w:val="16"/>
                <w:szCs w:val="16"/>
              </w:rPr>
              <w:t>Findagrave.com – Born 1834, Died May 1885. Buried at Houston Cemetery, Albany, OR.</w:t>
            </w:r>
          </w:p>
          <w:p w14:paraId="2A5316E3" w14:textId="77777777" w:rsidR="00953FD6" w:rsidRPr="00B86B3C" w:rsidRDefault="00953FD6" w:rsidP="005362EA">
            <w:pPr>
              <w:numPr>
                <w:ilvl w:val="0"/>
                <w:numId w:val="337"/>
              </w:numPr>
              <w:ind w:left="432"/>
              <w:rPr>
                <w:sz w:val="16"/>
                <w:szCs w:val="16"/>
              </w:rPr>
            </w:pPr>
            <w:r w:rsidRPr="00B86B3C">
              <w:rPr>
                <w:sz w:val="16"/>
                <w:szCs w:val="16"/>
              </w:rPr>
              <w:t>Fold3.com – IN List – (as Miler)</w:t>
            </w:r>
          </w:p>
          <w:p w14:paraId="50A1DD6D" w14:textId="661E2CB5" w:rsidR="00953FD6" w:rsidRPr="00B86B3C" w:rsidRDefault="00953FD6" w:rsidP="005362EA">
            <w:pPr>
              <w:numPr>
                <w:ilvl w:val="0"/>
                <w:numId w:val="3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B88C11" w14:textId="77777777" w:rsidR="00953FD6" w:rsidRPr="00B86B3C" w:rsidRDefault="00953FD6" w:rsidP="005362EA">
            <w:pPr>
              <w:numPr>
                <w:ilvl w:val="0"/>
                <w:numId w:val="337"/>
              </w:numPr>
              <w:ind w:left="432"/>
              <w:rPr>
                <w:sz w:val="16"/>
                <w:szCs w:val="16"/>
              </w:rPr>
            </w:pPr>
            <w:r w:rsidRPr="00B86B3C">
              <w:rPr>
                <w:sz w:val="16"/>
                <w:szCs w:val="16"/>
              </w:rPr>
              <w:t>Fold3.com – Retained at Indianapolis List</w:t>
            </w:r>
          </w:p>
          <w:p w14:paraId="7EE25079" w14:textId="342CA774" w:rsidR="00953FD6" w:rsidRPr="00B86B3C" w:rsidRDefault="00953FD6" w:rsidP="005362EA">
            <w:pPr>
              <w:numPr>
                <w:ilvl w:val="0"/>
                <w:numId w:val="3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4B362C2A" w14:textId="79D3F6A5" w:rsidR="00953FD6" w:rsidRPr="00B86B3C" w:rsidRDefault="00953FD6" w:rsidP="005362EA">
            <w:pPr>
              <w:numPr>
                <w:ilvl w:val="0"/>
                <w:numId w:val="33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78492AFC" w14:textId="3E75E050" w:rsidR="00953FD6" w:rsidRPr="00B86B3C" w:rsidRDefault="00953FD6" w:rsidP="005362EA">
            <w:pPr>
              <w:numPr>
                <w:ilvl w:val="0"/>
                <w:numId w:val="3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606678CE" w14:textId="77777777" w:rsidTr="00E94BCD">
        <w:tc>
          <w:tcPr>
            <w:tcW w:w="1017" w:type="dxa"/>
            <w:gridSpan w:val="2"/>
          </w:tcPr>
          <w:p w14:paraId="4FA49838" w14:textId="77777777" w:rsidR="00953FD6" w:rsidRPr="00206DD1" w:rsidRDefault="00953FD6" w:rsidP="005362EA">
            <w:pPr>
              <w:numPr>
                <w:ilvl w:val="0"/>
                <w:numId w:val="1947"/>
              </w:numPr>
              <w:ind w:right="62"/>
            </w:pPr>
          </w:p>
        </w:tc>
        <w:tc>
          <w:tcPr>
            <w:tcW w:w="873" w:type="dxa"/>
          </w:tcPr>
          <w:p w14:paraId="78708398" w14:textId="77777777" w:rsidR="00953FD6" w:rsidRPr="00B86B3C" w:rsidRDefault="00953FD6" w:rsidP="003A3AD9">
            <w:r w:rsidRPr="00B86B3C">
              <w:t>Lived</w:t>
            </w:r>
          </w:p>
        </w:tc>
        <w:tc>
          <w:tcPr>
            <w:tcW w:w="628" w:type="dxa"/>
            <w:gridSpan w:val="2"/>
          </w:tcPr>
          <w:p w14:paraId="0F75439A" w14:textId="77777777" w:rsidR="00953FD6" w:rsidRPr="00206DD1" w:rsidRDefault="00953FD6" w:rsidP="003A3AD9">
            <w:r w:rsidRPr="00206DD1">
              <w:t xml:space="preserve">  9</w:t>
            </w:r>
          </w:p>
        </w:tc>
        <w:tc>
          <w:tcPr>
            <w:tcW w:w="1038" w:type="dxa"/>
            <w:gridSpan w:val="2"/>
          </w:tcPr>
          <w:p w14:paraId="20AF1548" w14:textId="77777777" w:rsidR="00953FD6" w:rsidRPr="00206DD1" w:rsidRDefault="00953FD6" w:rsidP="003A3AD9">
            <w:r w:rsidRPr="00206DD1">
              <w:t>IN Cav</w:t>
            </w:r>
          </w:p>
        </w:tc>
        <w:tc>
          <w:tcPr>
            <w:tcW w:w="526" w:type="dxa"/>
            <w:gridSpan w:val="2"/>
          </w:tcPr>
          <w:p w14:paraId="77D036AE" w14:textId="77777777" w:rsidR="00953FD6" w:rsidRPr="00206DD1" w:rsidRDefault="00953FD6" w:rsidP="003A3AD9">
            <w:r w:rsidRPr="00206DD1">
              <w:t>L</w:t>
            </w:r>
          </w:p>
        </w:tc>
        <w:tc>
          <w:tcPr>
            <w:tcW w:w="1279" w:type="dxa"/>
            <w:gridSpan w:val="2"/>
          </w:tcPr>
          <w:p w14:paraId="09CEB503" w14:textId="77777777" w:rsidR="00953FD6" w:rsidRPr="00206DD1" w:rsidRDefault="00953FD6" w:rsidP="003A3AD9">
            <w:r w:rsidRPr="00206DD1">
              <w:t>Pvt</w:t>
            </w:r>
          </w:p>
        </w:tc>
        <w:tc>
          <w:tcPr>
            <w:tcW w:w="1943" w:type="dxa"/>
            <w:gridSpan w:val="2"/>
          </w:tcPr>
          <w:p w14:paraId="5A02FB0C" w14:textId="77777777" w:rsidR="00953FD6" w:rsidRPr="00206DD1" w:rsidRDefault="00953FD6" w:rsidP="003A3AD9">
            <w:r w:rsidRPr="00206DD1">
              <w:t>Win</w:t>
            </w:r>
            <w:r>
              <w:t>d</w:t>
            </w:r>
            <w:r w:rsidRPr="00206DD1">
              <w:t>sor</w:t>
            </w:r>
          </w:p>
        </w:tc>
        <w:tc>
          <w:tcPr>
            <w:tcW w:w="1606" w:type="dxa"/>
          </w:tcPr>
          <w:p w14:paraId="3F65D5B9" w14:textId="77777777" w:rsidR="00953FD6" w:rsidRDefault="00953FD6" w:rsidP="003A3AD9">
            <w:r w:rsidRPr="00206DD1">
              <w:t>William Henry</w:t>
            </w:r>
          </w:p>
          <w:p w14:paraId="40C4F64B" w14:textId="6BBF0CF6" w:rsidR="00953FD6" w:rsidRPr="00206DD1" w:rsidRDefault="00253F57" w:rsidP="003A3AD9">
            <w:r w:rsidRPr="00B75C3D">
              <w:rPr>
                <w:noProof/>
              </w:rPr>
              <w:drawing>
                <wp:inline distT="0" distB="0" distL="0" distR="0" wp14:anchorId="17D3D663" wp14:editId="736B0581">
                  <wp:extent cx="914400" cy="1628775"/>
                  <wp:effectExtent l="0" t="0" r="0" b="0"/>
                  <wp:docPr id="92" name="Picture 92"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 Cav"/>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Pr>
          <w:p w14:paraId="5F297E26" w14:textId="77777777" w:rsidR="00953FD6" w:rsidRPr="00206DD1" w:rsidRDefault="00953FD6" w:rsidP="003A3AD9">
            <w:r>
              <w:t>22</w:t>
            </w:r>
          </w:p>
        </w:tc>
        <w:tc>
          <w:tcPr>
            <w:tcW w:w="4782" w:type="dxa"/>
          </w:tcPr>
          <w:p w14:paraId="55D96F04" w14:textId="77777777" w:rsidR="00953FD6" w:rsidRPr="00B86B3C" w:rsidRDefault="00953FD6" w:rsidP="005362EA">
            <w:pPr>
              <w:numPr>
                <w:ilvl w:val="0"/>
                <w:numId w:val="339"/>
              </w:numPr>
              <w:ind w:left="432"/>
              <w:rPr>
                <w:sz w:val="16"/>
                <w:szCs w:val="16"/>
              </w:rPr>
            </w:pPr>
            <w:r w:rsidRPr="00B86B3C">
              <w:rPr>
                <w:i/>
                <w:sz w:val="16"/>
                <w:szCs w:val="16"/>
              </w:rPr>
              <w:t>Memphis Argus</w:t>
            </w:r>
            <w:r w:rsidRPr="00B86B3C">
              <w:rPr>
                <w:sz w:val="16"/>
                <w:szCs w:val="16"/>
              </w:rPr>
              <w:t xml:space="preserve"> – Washington Hospital List – (as Winslow)</w:t>
            </w:r>
          </w:p>
          <w:p w14:paraId="1184C5EC" w14:textId="77777777" w:rsidR="00953FD6" w:rsidRPr="00B86B3C" w:rsidRDefault="00953FD6" w:rsidP="005362EA">
            <w:pPr>
              <w:numPr>
                <w:ilvl w:val="0"/>
                <w:numId w:val="339"/>
              </w:numPr>
              <w:ind w:left="432"/>
              <w:rPr>
                <w:sz w:val="16"/>
                <w:szCs w:val="16"/>
              </w:rPr>
            </w:pPr>
            <w:r w:rsidRPr="00B86B3C">
              <w:rPr>
                <w:i/>
                <w:sz w:val="16"/>
                <w:szCs w:val="16"/>
              </w:rPr>
              <w:t>Memphis Daily Bulletin</w:t>
            </w:r>
            <w:r w:rsidRPr="00B86B3C">
              <w:rPr>
                <w:sz w:val="16"/>
                <w:szCs w:val="16"/>
              </w:rPr>
              <w:t xml:space="preserve"> – Washington Hospital List – (as 9 IN Inf.)</w:t>
            </w:r>
          </w:p>
          <w:p w14:paraId="2DA99D91" w14:textId="77777777" w:rsidR="00953FD6" w:rsidRPr="00B86B3C" w:rsidRDefault="00953FD6" w:rsidP="005362EA">
            <w:pPr>
              <w:numPr>
                <w:ilvl w:val="0"/>
                <w:numId w:val="339"/>
              </w:numPr>
              <w:ind w:left="432"/>
              <w:rPr>
                <w:sz w:val="16"/>
                <w:szCs w:val="16"/>
              </w:rPr>
            </w:pPr>
            <w:r w:rsidRPr="00B86B3C">
              <w:rPr>
                <w:i/>
                <w:sz w:val="16"/>
                <w:szCs w:val="16"/>
              </w:rPr>
              <w:t>Daily Missouri Democrat</w:t>
            </w:r>
            <w:r w:rsidRPr="00B86B3C">
              <w:rPr>
                <w:sz w:val="16"/>
                <w:szCs w:val="16"/>
              </w:rPr>
              <w:t>, Washington Hospital List – Scalded slight.</w:t>
            </w:r>
          </w:p>
          <w:p w14:paraId="5F0E8B4E" w14:textId="77777777" w:rsidR="00953FD6" w:rsidRPr="00B86B3C" w:rsidRDefault="00953FD6" w:rsidP="005362EA">
            <w:pPr>
              <w:numPr>
                <w:ilvl w:val="0"/>
                <w:numId w:val="339"/>
              </w:numPr>
              <w:ind w:left="432"/>
              <w:rPr>
                <w:sz w:val="16"/>
                <w:szCs w:val="16"/>
              </w:rPr>
            </w:pPr>
            <w:r w:rsidRPr="00B86B3C">
              <w:rPr>
                <w:i/>
                <w:sz w:val="16"/>
                <w:szCs w:val="16"/>
              </w:rPr>
              <w:t>Daily Missouri Republican</w:t>
            </w:r>
            <w:r w:rsidRPr="00B86B3C">
              <w:rPr>
                <w:sz w:val="16"/>
                <w:szCs w:val="16"/>
              </w:rPr>
              <w:t xml:space="preserve">, Washington Hospital List – Slight scald (as 9 IN Inf.) </w:t>
            </w:r>
          </w:p>
          <w:p w14:paraId="4C03220D" w14:textId="77777777" w:rsidR="00953FD6" w:rsidRPr="00B86B3C" w:rsidRDefault="00953FD6" w:rsidP="005362EA">
            <w:pPr>
              <w:numPr>
                <w:ilvl w:val="0"/>
                <w:numId w:val="339"/>
              </w:numPr>
              <w:ind w:left="432"/>
              <w:rPr>
                <w:sz w:val="16"/>
                <w:szCs w:val="16"/>
              </w:rPr>
            </w:pPr>
            <w:r w:rsidRPr="00B86B3C">
              <w:rPr>
                <w:i/>
                <w:sz w:val="16"/>
                <w:szCs w:val="16"/>
              </w:rPr>
              <w:t>Cincinnati Daily Commercial</w:t>
            </w:r>
            <w:r w:rsidRPr="00B86B3C">
              <w:rPr>
                <w:sz w:val="16"/>
                <w:szCs w:val="16"/>
              </w:rPr>
              <w:t>, Washington Hospital List – (as 9 IN Inf.)</w:t>
            </w:r>
          </w:p>
          <w:p w14:paraId="2F3E2A16" w14:textId="77777777" w:rsidR="00953FD6" w:rsidRPr="00B86B3C" w:rsidRDefault="00953FD6" w:rsidP="005362EA">
            <w:pPr>
              <w:numPr>
                <w:ilvl w:val="0"/>
                <w:numId w:val="339"/>
              </w:numPr>
              <w:ind w:left="432"/>
              <w:rPr>
                <w:sz w:val="16"/>
                <w:szCs w:val="16"/>
              </w:rPr>
            </w:pPr>
            <w:r w:rsidRPr="00B86B3C">
              <w:rPr>
                <w:i/>
                <w:sz w:val="16"/>
                <w:szCs w:val="16"/>
              </w:rPr>
              <w:t>Cincinnati Daily Gazette</w:t>
            </w:r>
            <w:r w:rsidRPr="00B86B3C">
              <w:rPr>
                <w:sz w:val="16"/>
                <w:szCs w:val="16"/>
              </w:rPr>
              <w:t>, Washington Hospital List – (as 9 IN Inf.)</w:t>
            </w:r>
          </w:p>
          <w:p w14:paraId="7EE14DE7" w14:textId="3DFBD8AD" w:rsidR="00953FD6" w:rsidRPr="00B86B3C" w:rsidRDefault="00291D4E" w:rsidP="005362EA">
            <w:pPr>
              <w:numPr>
                <w:ilvl w:val="0"/>
                <w:numId w:val="33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47694CD" w14:textId="77777777" w:rsidR="00953FD6" w:rsidRPr="00B86B3C" w:rsidRDefault="00953FD6" w:rsidP="005362EA">
            <w:pPr>
              <w:numPr>
                <w:ilvl w:val="0"/>
                <w:numId w:val="339"/>
              </w:numPr>
              <w:ind w:left="432"/>
              <w:rPr>
                <w:sz w:val="16"/>
                <w:szCs w:val="16"/>
              </w:rPr>
            </w:pPr>
            <w:r w:rsidRPr="00B86B3C">
              <w:rPr>
                <w:sz w:val="16"/>
                <w:szCs w:val="16"/>
              </w:rPr>
              <w:t>Camp Fisk List (April 4) as Wineon</w:t>
            </w:r>
          </w:p>
          <w:p w14:paraId="743735F1" w14:textId="77777777" w:rsidR="00953FD6" w:rsidRPr="00B86B3C" w:rsidRDefault="00953FD6" w:rsidP="005362EA">
            <w:pPr>
              <w:numPr>
                <w:ilvl w:val="0"/>
                <w:numId w:val="339"/>
              </w:numPr>
              <w:ind w:left="432"/>
              <w:rPr>
                <w:sz w:val="16"/>
                <w:szCs w:val="16"/>
              </w:rPr>
            </w:pPr>
            <w:r w:rsidRPr="00B86B3C">
              <w:rPr>
                <w:i/>
                <w:sz w:val="16"/>
                <w:szCs w:val="16"/>
              </w:rPr>
              <w:t>Indiana Adjutant General Report</w:t>
            </w:r>
            <w:r w:rsidRPr="00B86B3C">
              <w:rPr>
                <w:sz w:val="16"/>
                <w:szCs w:val="16"/>
              </w:rPr>
              <w:t xml:space="preserve"> – William H. Winsor, Co. L, 9 IN Cav., mustered out Sept. 9, ‘65. (Vol. VII, p. 164)</w:t>
            </w:r>
          </w:p>
          <w:p w14:paraId="051D449B" w14:textId="77777777" w:rsidR="00953FD6" w:rsidRPr="00B86B3C" w:rsidRDefault="00953FD6" w:rsidP="005362EA">
            <w:pPr>
              <w:numPr>
                <w:ilvl w:val="0"/>
                <w:numId w:val="339"/>
              </w:numPr>
              <w:ind w:left="432"/>
              <w:rPr>
                <w:sz w:val="16"/>
                <w:szCs w:val="16"/>
              </w:rPr>
            </w:pPr>
            <w:r w:rsidRPr="00B86B3C">
              <w:rPr>
                <w:sz w:val="16"/>
                <w:szCs w:val="16"/>
              </w:rPr>
              <w:t>Fold3.com – Pension Record Card, Died Dec. 21, 1927, Monmouth, KS.</w:t>
            </w:r>
          </w:p>
          <w:p w14:paraId="4EDDB112" w14:textId="77777777" w:rsidR="00953FD6" w:rsidRPr="00B86B3C" w:rsidRDefault="003A2D32" w:rsidP="005362EA">
            <w:pPr>
              <w:numPr>
                <w:ilvl w:val="0"/>
                <w:numId w:val="33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953FD6" w:rsidRPr="00B86B3C">
              <w:rPr>
                <w:sz w:val="16"/>
                <w:szCs w:val="16"/>
              </w:rPr>
              <w:t xml:space="preserve"> (as Windson, 9 IN Inf.)</w:t>
            </w:r>
          </w:p>
          <w:p w14:paraId="29DED350" w14:textId="77777777" w:rsidR="00953FD6" w:rsidRPr="00B86B3C" w:rsidRDefault="00953FD6" w:rsidP="005362EA">
            <w:pPr>
              <w:numPr>
                <w:ilvl w:val="0"/>
                <w:numId w:val="339"/>
              </w:numPr>
              <w:ind w:left="432"/>
              <w:rPr>
                <w:sz w:val="16"/>
                <w:szCs w:val="16"/>
              </w:rPr>
            </w:pPr>
            <w:r w:rsidRPr="00B86B3C">
              <w:rPr>
                <w:i/>
                <w:sz w:val="16"/>
                <w:szCs w:val="16"/>
              </w:rPr>
              <w:t>Vicksburg Herald</w:t>
            </w:r>
            <w:r w:rsidRPr="00B86B3C">
              <w:rPr>
                <w:sz w:val="16"/>
                <w:szCs w:val="16"/>
              </w:rPr>
              <w:t xml:space="preserve"> List (as Windser)</w:t>
            </w:r>
          </w:p>
          <w:p w14:paraId="645D5A62" w14:textId="77777777" w:rsidR="00953FD6" w:rsidRPr="00B86B3C" w:rsidRDefault="00953FD6" w:rsidP="005362EA">
            <w:pPr>
              <w:numPr>
                <w:ilvl w:val="0"/>
                <w:numId w:val="339"/>
              </w:numPr>
              <w:ind w:left="432"/>
              <w:rPr>
                <w:sz w:val="16"/>
                <w:szCs w:val="16"/>
              </w:rPr>
            </w:pPr>
            <w:r w:rsidRPr="00B86B3C">
              <w:rPr>
                <w:sz w:val="16"/>
                <w:szCs w:val="16"/>
              </w:rPr>
              <w:t>Fold3.com – IN List – (as Windsor)</w:t>
            </w:r>
          </w:p>
          <w:p w14:paraId="6C6155E3" w14:textId="77777777" w:rsidR="00953FD6" w:rsidRPr="00B86B3C" w:rsidRDefault="00953FD6" w:rsidP="005362EA">
            <w:pPr>
              <w:numPr>
                <w:ilvl w:val="0"/>
                <w:numId w:val="339"/>
              </w:numPr>
              <w:ind w:left="432"/>
              <w:rPr>
                <w:sz w:val="16"/>
                <w:szCs w:val="16"/>
              </w:rPr>
            </w:pPr>
            <w:r w:rsidRPr="00B86B3C">
              <w:rPr>
                <w:sz w:val="16"/>
                <w:szCs w:val="16"/>
              </w:rPr>
              <w:lastRenderedPageBreak/>
              <w:t>Findagrave.com – Born 1842, Died Dec. 21, 1927. Buried at Osage Brethren Cemetery, Crawford County, KS.</w:t>
            </w:r>
          </w:p>
          <w:p w14:paraId="6D28E211" w14:textId="77A83C35" w:rsidR="00953FD6" w:rsidRPr="00B86B3C" w:rsidRDefault="00953FD6" w:rsidP="005362EA">
            <w:pPr>
              <w:numPr>
                <w:ilvl w:val="0"/>
                <w:numId w:val="3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idsor)</w:t>
            </w:r>
          </w:p>
          <w:p w14:paraId="5475A913" w14:textId="77777777" w:rsidR="00953FD6" w:rsidRPr="00B86B3C" w:rsidRDefault="00953FD6" w:rsidP="005362EA">
            <w:pPr>
              <w:numPr>
                <w:ilvl w:val="0"/>
                <w:numId w:val="339"/>
              </w:numPr>
              <w:ind w:left="432"/>
              <w:rPr>
                <w:sz w:val="16"/>
                <w:szCs w:val="16"/>
              </w:rPr>
            </w:pPr>
            <w:r w:rsidRPr="00B86B3C">
              <w:rPr>
                <w:sz w:val="16"/>
                <w:szCs w:val="16"/>
              </w:rPr>
              <w:t>Fold3.com – Retained at Indianapolis List</w:t>
            </w:r>
          </w:p>
          <w:p w14:paraId="40E42454" w14:textId="755F62BB" w:rsidR="00953FD6" w:rsidRPr="00B86B3C" w:rsidRDefault="00953FD6" w:rsidP="005362EA">
            <w:pPr>
              <w:numPr>
                <w:ilvl w:val="0"/>
                <w:numId w:val="3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s Widsor)</w:t>
            </w:r>
          </w:p>
          <w:p w14:paraId="0B528FF9" w14:textId="3E8EADBE" w:rsidR="00953FD6" w:rsidRPr="00B86B3C" w:rsidRDefault="00953FD6" w:rsidP="005362EA">
            <w:pPr>
              <w:numPr>
                <w:ilvl w:val="0"/>
                <w:numId w:val="33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7969F4AF" w14:textId="24409642" w:rsidR="00953FD6" w:rsidRPr="00B86B3C" w:rsidRDefault="00953FD6" w:rsidP="005362EA">
            <w:pPr>
              <w:numPr>
                <w:ilvl w:val="0"/>
                <w:numId w:val="3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0DCC460" w14:textId="77777777" w:rsidR="00953FD6" w:rsidRPr="00B86B3C" w:rsidRDefault="00953FD6" w:rsidP="005362EA">
            <w:pPr>
              <w:numPr>
                <w:ilvl w:val="0"/>
                <w:numId w:val="339"/>
              </w:numPr>
              <w:ind w:left="432"/>
              <w:rPr>
                <w:sz w:val="16"/>
                <w:szCs w:val="16"/>
              </w:rPr>
            </w:pPr>
            <w:r w:rsidRPr="00B86B3C">
              <w:rPr>
                <w:sz w:val="16"/>
                <w:szCs w:val="16"/>
              </w:rPr>
              <w:t>Personal File – Information from gr grandson John Fields. Injured shoulder.</w:t>
            </w:r>
          </w:p>
        </w:tc>
      </w:tr>
      <w:tr w:rsidR="00A51A3C" w:rsidRPr="00206DD1" w14:paraId="19DF5510"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56356042"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BAB39E" w14:textId="77777777" w:rsidR="00A51A3C" w:rsidRPr="00B86B3C" w:rsidRDefault="00A51A3C" w:rsidP="00217E0C">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0D89A6F8" w14:textId="77777777" w:rsidR="00A51A3C" w:rsidRPr="00206DD1" w:rsidRDefault="00A51A3C" w:rsidP="00217E0C">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4D72127" w14:textId="77777777" w:rsidR="00A51A3C" w:rsidRPr="00206DD1" w:rsidRDefault="00A51A3C" w:rsidP="00217E0C">
            <w:r>
              <w:t>IN Cav</w:t>
            </w:r>
          </w:p>
        </w:tc>
        <w:tc>
          <w:tcPr>
            <w:tcW w:w="526" w:type="dxa"/>
            <w:gridSpan w:val="2"/>
            <w:tcBorders>
              <w:top w:val="single" w:sz="4" w:space="0" w:color="auto"/>
              <w:left w:val="single" w:sz="4" w:space="0" w:color="auto"/>
              <w:bottom w:val="single" w:sz="4" w:space="0" w:color="auto"/>
              <w:right w:val="single" w:sz="4" w:space="0" w:color="auto"/>
            </w:tcBorders>
          </w:tcPr>
          <w:p w14:paraId="7C1FC3AF" w14:textId="77777777" w:rsidR="00A51A3C" w:rsidRPr="00206DD1" w:rsidRDefault="00A51A3C" w:rsidP="00217E0C">
            <w:r>
              <w:t>M</w:t>
            </w:r>
          </w:p>
        </w:tc>
        <w:tc>
          <w:tcPr>
            <w:tcW w:w="1279" w:type="dxa"/>
            <w:gridSpan w:val="2"/>
            <w:tcBorders>
              <w:top w:val="single" w:sz="4" w:space="0" w:color="auto"/>
              <w:left w:val="single" w:sz="4" w:space="0" w:color="auto"/>
              <w:bottom w:val="single" w:sz="4" w:space="0" w:color="auto"/>
              <w:right w:val="single" w:sz="4" w:space="0" w:color="auto"/>
            </w:tcBorders>
          </w:tcPr>
          <w:p w14:paraId="69A30DC7" w14:textId="77777777" w:rsidR="00A51A3C" w:rsidRPr="00206DD1" w:rsidRDefault="00A51A3C" w:rsidP="00217E0C">
            <w:r>
              <w:t>Sgt</w:t>
            </w:r>
          </w:p>
        </w:tc>
        <w:tc>
          <w:tcPr>
            <w:tcW w:w="1943" w:type="dxa"/>
            <w:gridSpan w:val="2"/>
            <w:tcBorders>
              <w:top w:val="single" w:sz="4" w:space="0" w:color="auto"/>
              <w:left w:val="single" w:sz="4" w:space="0" w:color="auto"/>
              <w:bottom w:val="single" w:sz="4" w:space="0" w:color="auto"/>
              <w:right w:val="single" w:sz="4" w:space="0" w:color="auto"/>
            </w:tcBorders>
          </w:tcPr>
          <w:p w14:paraId="2F547937" w14:textId="77777777" w:rsidR="00A51A3C" w:rsidRPr="00206DD1" w:rsidRDefault="00A51A3C" w:rsidP="00217E0C">
            <w:r>
              <w:t>Gaskill</w:t>
            </w:r>
          </w:p>
        </w:tc>
        <w:tc>
          <w:tcPr>
            <w:tcW w:w="1606" w:type="dxa"/>
            <w:tcBorders>
              <w:top w:val="single" w:sz="4" w:space="0" w:color="auto"/>
              <w:left w:val="single" w:sz="4" w:space="0" w:color="auto"/>
              <w:bottom w:val="single" w:sz="4" w:space="0" w:color="auto"/>
              <w:right w:val="single" w:sz="4" w:space="0" w:color="auto"/>
            </w:tcBorders>
          </w:tcPr>
          <w:p w14:paraId="56BAF85D" w14:textId="77777777" w:rsidR="00A51A3C" w:rsidRPr="00206DD1" w:rsidRDefault="00A51A3C" w:rsidP="00217E0C">
            <w:pPr>
              <w:ind w:right="-270"/>
            </w:pPr>
            <w:r>
              <w:t>David</w:t>
            </w:r>
          </w:p>
        </w:tc>
        <w:tc>
          <w:tcPr>
            <w:tcW w:w="618" w:type="dxa"/>
            <w:tcBorders>
              <w:top w:val="single" w:sz="4" w:space="0" w:color="auto"/>
              <w:left w:val="single" w:sz="4" w:space="0" w:color="auto"/>
              <w:bottom w:val="single" w:sz="4" w:space="0" w:color="auto"/>
              <w:right w:val="single" w:sz="4" w:space="0" w:color="auto"/>
            </w:tcBorders>
          </w:tcPr>
          <w:p w14:paraId="5DD6E944" w14:textId="77777777" w:rsidR="00A51A3C" w:rsidRDefault="00A51A3C" w:rsidP="00217E0C">
            <w:r>
              <w:t>30</w:t>
            </w:r>
          </w:p>
        </w:tc>
        <w:tc>
          <w:tcPr>
            <w:tcW w:w="4782" w:type="dxa"/>
            <w:tcBorders>
              <w:top w:val="single" w:sz="4" w:space="0" w:color="auto"/>
              <w:left w:val="single" w:sz="4" w:space="0" w:color="auto"/>
              <w:bottom w:val="single" w:sz="4" w:space="0" w:color="auto"/>
              <w:right w:val="single" w:sz="4" w:space="0" w:color="auto"/>
            </w:tcBorders>
          </w:tcPr>
          <w:p w14:paraId="18BFBB9C" w14:textId="77777777" w:rsidR="00A51A3C" w:rsidRPr="00B86B3C" w:rsidRDefault="00A51A3C" w:rsidP="00217E0C">
            <w:pPr>
              <w:numPr>
                <w:ilvl w:val="0"/>
                <w:numId w:val="197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8 IN Cav)</w:t>
            </w:r>
          </w:p>
          <w:p w14:paraId="0E8D045A" w14:textId="77777777" w:rsidR="00A51A3C" w:rsidRPr="00B86B3C" w:rsidRDefault="00A51A3C" w:rsidP="00217E0C">
            <w:pPr>
              <w:numPr>
                <w:ilvl w:val="0"/>
                <w:numId w:val="197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8 IN Cav.)</w:t>
            </w:r>
          </w:p>
          <w:p w14:paraId="52EC9868" w14:textId="77777777" w:rsidR="00A51A3C" w:rsidRPr="00B86B3C" w:rsidRDefault="00A51A3C" w:rsidP="00217E0C">
            <w:pPr>
              <w:numPr>
                <w:ilvl w:val="0"/>
                <w:numId w:val="1974"/>
              </w:numPr>
              <w:ind w:left="432"/>
              <w:rPr>
                <w:sz w:val="16"/>
                <w:szCs w:val="16"/>
              </w:rPr>
            </w:pPr>
            <w:r w:rsidRPr="00B86B3C">
              <w:rPr>
                <w:i/>
                <w:sz w:val="16"/>
                <w:szCs w:val="16"/>
              </w:rPr>
              <w:t>Daily Missouri Democrat</w:t>
            </w:r>
            <w:r w:rsidRPr="00B86B3C">
              <w:rPr>
                <w:sz w:val="16"/>
                <w:szCs w:val="16"/>
              </w:rPr>
              <w:t>, Overton Hospital List – Contusion (as Garkill, 8 IN Cav.)</w:t>
            </w:r>
          </w:p>
          <w:p w14:paraId="599FB1F6" w14:textId="77777777" w:rsidR="00A51A3C" w:rsidRPr="00B86B3C" w:rsidRDefault="00A51A3C" w:rsidP="00217E0C">
            <w:pPr>
              <w:numPr>
                <w:ilvl w:val="0"/>
                <w:numId w:val="1974"/>
              </w:numPr>
              <w:ind w:left="432"/>
              <w:rPr>
                <w:sz w:val="16"/>
                <w:szCs w:val="16"/>
              </w:rPr>
            </w:pPr>
            <w:r w:rsidRPr="00B86B3C">
              <w:rPr>
                <w:i/>
                <w:sz w:val="16"/>
                <w:szCs w:val="16"/>
              </w:rPr>
              <w:t>Daily Missouri Republican</w:t>
            </w:r>
            <w:r w:rsidRPr="00B86B3C">
              <w:rPr>
                <w:sz w:val="16"/>
                <w:szCs w:val="16"/>
              </w:rPr>
              <w:t>, Overton Hospital List – Contusion. (as Garkill, 8 IN Cav.)</w:t>
            </w:r>
          </w:p>
          <w:p w14:paraId="5E7AFE96" w14:textId="77777777" w:rsidR="00A51A3C" w:rsidRPr="00B86B3C" w:rsidRDefault="00A51A3C" w:rsidP="00217E0C">
            <w:pPr>
              <w:numPr>
                <w:ilvl w:val="0"/>
                <w:numId w:val="1974"/>
              </w:numPr>
              <w:ind w:left="432"/>
              <w:rPr>
                <w:sz w:val="16"/>
                <w:szCs w:val="16"/>
              </w:rPr>
            </w:pPr>
            <w:r w:rsidRPr="00B86B3C">
              <w:rPr>
                <w:i/>
                <w:sz w:val="16"/>
                <w:szCs w:val="16"/>
              </w:rPr>
              <w:t>Cincinnati Daily Commercial</w:t>
            </w:r>
            <w:r w:rsidRPr="00B86B3C">
              <w:rPr>
                <w:sz w:val="16"/>
                <w:szCs w:val="16"/>
              </w:rPr>
              <w:t>, Overton Hospital List.</w:t>
            </w:r>
          </w:p>
          <w:p w14:paraId="2F85A0A0" w14:textId="77777777" w:rsidR="00A51A3C" w:rsidRPr="00B86B3C" w:rsidRDefault="00A51A3C" w:rsidP="00217E0C">
            <w:pPr>
              <w:numPr>
                <w:ilvl w:val="0"/>
                <w:numId w:val="1974"/>
              </w:numPr>
              <w:ind w:left="432"/>
              <w:rPr>
                <w:sz w:val="16"/>
                <w:szCs w:val="16"/>
              </w:rPr>
            </w:pPr>
            <w:r w:rsidRPr="00B86B3C">
              <w:rPr>
                <w:i/>
                <w:sz w:val="16"/>
                <w:szCs w:val="16"/>
              </w:rPr>
              <w:t>Cincinnati Daily Gazette</w:t>
            </w:r>
            <w:r w:rsidRPr="00B86B3C">
              <w:rPr>
                <w:sz w:val="16"/>
                <w:szCs w:val="16"/>
              </w:rPr>
              <w:t>, Overton Hospital List.</w:t>
            </w:r>
          </w:p>
          <w:p w14:paraId="346FF5B0" w14:textId="76E9C42A" w:rsidR="00A51A3C" w:rsidRPr="00B86B3C" w:rsidRDefault="00291D4E" w:rsidP="00217E0C">
            <w:pPr>
              <w:numPr>
                <w:ilvl w:val="0"/>
                <w:numId w:val="197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631396E" w14:textId="77777777" w:rsidR="00A51A3C" w:rsidRPr="00B86B3C" w:rsidRDefault="00A51A3C" w:rsidP="00217E0C">
            <w:pPr>
              <w:numPr>
                <w:ilvl w:val="0"/>
                <w:numId w:val="1974"/>
              </w:numPr>
              <w:ind w:left="432"/>
              <w:rPr>
                <w:sz w:val="16"/>
                <w:szCs w:val="16"/>
              </w:rPr>
            </w:pPr>
            <w:r w:rsidRPr="00B86B3C">
              <w:rPr>
                <w:sz w:val="16"/>
                <w:szCs w:val="16"/>
              </w:rPr>
              <w:t>Fold3.com – US Veterans Admin. Pension Payments – Gaskill, David, Sgt. M 9 Ind. Cav. - Army Widow Pension – Mary J. Gaskill – Certificate # 175592, $12 Dec. 1, 1876. She died March 1, 1915.</w:t>
            </w:r>
          </w:p>
          <w:p w14:paraId="6974F84A" w14:textId="77777777" w:rsidR="00A51A3C" w:rsidRPr="00B86B3C" w:rsidRDefault="00A51A3C" w:rsidP="00217E0C">
            <w:pPr>
              <w:numPr>
                <w:ilvl w:val="0"/>
                <w:numId w:val="1974"/>
              </w:numPr>
              <w:ind w:left="432"/>
              <w:rPr>
                <w:sz w:val="16"/>
                <w:szCs w:val="16"/>
              </w:rPr>
            </w:pPr>
            <w:r w:rsidRPr="00B86B3C">
              <w:rPr>
                <w:i/>
                <w:sz w:val="16"/>
                <w:szCs w:val="16"/>
              </w:rPr>
              <w:t>Indiana Adjutant General Report</w:t>
            </w:r>
            <w:r w:rsidRPr="00B86B3C">
              <w:rPr>
                <w:sz w:val="16"/>
                <w:szCs w:val="16"/>
              </w:rPr>
              <w:t xml:space="preserve"> – Sgt. David Gaskill, Co. M, 9 IN Cav., discharged July 12, ’65; as Sergeant. (Vol. VII, p. 164)</w:t>
            </w:r>
          </w:p>
          <w:p w14:paraId="47662C16" w14:textId="07F9996A" w:rsidR="00A51A3C" w:rsidRPr="00B86B3C" w:rsidRDefault="00D90B9C" w:rsidP="00217E0C">
            <w:pPr>
              <w:numPr>
                <w:ilvl w:val="0"/>
                <w:numId w:val="1974"/>
              </w:numPr>
              <w:ind w:left="432"/>
              <w:rPr>
                <w:sz w:val="16"/>
                <w:szCs w:val="16"/>
              </w:rPr>
            </w:pPr>
            <w:r w:rsidRPr="00D90B9C">
              <w:rPr>
                <w:i/>
                <w:sz w:val="16"/>
                <w:szCs w:val="16"/>
              </w:rPr>
              <w:t>Daily Missouiri Democrat:</w:t>
            </w:r>
            <w:r w:rsidR="00A51A3C" w:rsidRPr="00B86B3C">
              <w:rPr>
                <w:sz w:val="16"/>
                <w:szCs w:val="16"/>
              </w:rPr>
              <w:t xml:space="preserve"> Sgt. D. Garkill</w:t>
            </w:r>
          </w:p>
          <w:p w14:paraId="35B635D7" w14:textId="77777777" w:rsidR="00A51A3C" w:rsidRPr="00B86B3C" w:rsidRDefault="00A51A3C" w:rsidP="00217E0C">
            <w:pPr>
              <w:numPr>
                <w:ilvl w:val="0"/>
                <w:numId w:val="1974"/>
              </w:numPr>
              <w:ind w:left="432"/>
              <w:rPr>
                <w:sz w:val="16"/>
                <w:szCs w:val="16"/>
              </w:rPr>
            </w:pPr>
            <w:r w:rsidRPr="00B86B3C">
              <w:rPr>
                <w:sz w:val="16"/>
                <w:szCs w:val="16"/>
              </w:rPr>
              <w:t>Fold3.com – Pension Record Card, Invalid Pension, Aug. 4, 1868.</w:t>
            </w:r>
          </w:p>
          <w:p w14:paraId="2A3C3786" w14:textId="77777777" w:rsidR="00A51A3C" w:rsidRPr="00B86B3C" w:rsidRDefault="00A51A3C" w:rsidP="00217E0C">
            <w:pPr>
              <w:numPr>
                <w:ilvl w:val="0"/>
                <w:numId w:val="1974"/>
              </w:numPr>
              <w:ind w:left="432"/>
              <w:rPr>
                <w:sz w:val="16"/>
                <w:szCs w:val="16"/>
              </w:rPr>
            </w:pPr>
            <w:r w:rsidRPr="00B86B3C">
              <w:rPr>
                <w:sz w:val="16"/>
                <w:szCs w:val="16"/>
              </w:rPr>
              <w:t>Ancestry.com - U.S., Civil War Pension Index – Widows pension, Feb. 24, 1874 (Mary J. Gaskill)</w:t>
            </w:r>
          </w:p>
          <w:p w14:paraId="632ACEEB" w14:textId="77777777" w:rsidR="00A51A3C" w:rsidRPr="00B86B3C" w:rsidRDefault="00A51A3C" w:rsidP="00217E0C">
            <w:pPr>
              <w:numPr>
                <w:ilvl w:val="0"/>
                <w:numId w:val="1974"/>
              </w:numPr>
              <w:ind w:left="432"/>
              <w:rPr>
                <w:sz w:val="16"/>
                <w:szCs w:val="16"/>
              </w:rPr>
            </w:pPr>
            <w:r w:rsidRPr="00B86B3C">
              <w:rPr>
                <w:i/>
                <w:sz w:val="16"/>
                <w:szCs w:val="16"/>
              </w:rPr>
              <w:t>Vicksburg Herald</w:t>
            </w:r>
            <w:r w:rsidRPr="00B86B3C">
              <w:rPr>
                <w:sz w:val="16"/>
                <w:szCs w:val="16"/>
              </w:rPr>
              <w:t xml:space="preserve"> List</w:t>
            </w:r>
          </w:p>
          <w:p w14:paraId="7C50F2E5" w14:textId="77777777" w:rsidR="00A51A3C" w:rsidRPr="00B86B3C" w:rsidRDefault="00A51A3C" w:rsidP="00217E0C">
            <w:pPr>
              <w:numPr>
                <w:ilvl w:val="0"/>
                <w:numId w:val="1974"/>
              </w:numPr>
              <w:ind w:left="432"/>
              <w:rPr>
                <w:sz w:val="16"/>
                <w:szCs w:val="16"/>
              </w:rPr>
            </w:pPr>
            <w:r w:rsidRPr="00B86B3C">
              <w:rPr>
                <w:sz w:val="16"/>
                <w:szCs w:val="16"/>
              </w:rPr>
              <w:t>Fold3.com – IN List</w:t>
            </w:r>
          </w:p>
          <w:p w14:paraId="4883401D" w14:textId="77777777" w:rsidR="00A51A3C" w:rsidRPr="00B86B3C" w:rsidRDefault="00A51A3C" w:rsidP="00217E0C">
            <w:pPr>
              <w:numPr>
                <w:ilvl w:val="0"/>
                <w:numId w:val="1974"/>
              </w:numPr>
              <w:ind w:left="432"/>
              <w:rPr>
                <w:sz w:val="16"/>
                <w:szCs w:val="16"/>
              </w:rPr>
            </w:pPr>
            <w:r w:rsidRPr="00B86B3C">
              <w:rPr>
                <w:sz w:val="16"/>
                <w:szCs w:val="16"/>
              </w:rPr>
              <w:lastRenderedPageBreak/>
              <w:t>Indiana, Civil War Soldier Database Index, Born about 1834.</w:t>
            </w:r>
          </w:p>
          <w:p w14:paraId="6E3F7B5D" w14:textId="77777777" w:rsidR="00A51A3C" w:rsidRPr="00B86B3C" w:rsidRDefault="00A51A3C" w:rsidP="00217E0C">
            <w:pPr>
              <w:numPr>
                <w:ilvl w:val="0"/>
                <w:numId w:val="1974"/>
              </w:numPr>
              <w:ind w:left="432"/>
              <w:rPr>
                <w:sz w:val="16"/>
                <w:szCs w:val="16"/>
              </w:rPr>
            </w:pPr>
            <w:r w:rsidRPr="00B86B3C">
              <w:rPr>
                <w:sz w:val="16"/>
                <w:szCs w:val="16"/>
              </w:rPr>
              <w:t>U.S. City Directories, 1822-1955 – Indianapolis for 1879 – Gaskill, Mary J. (widow David)</w:t>
            </w:r>
          </w:p>
          <w:p w14:paraId="146C8F08" w14:textId="7AAD4433" w:rsidR="00A51A3C" w:rsidRPr="00B86B3C" w:rsidRDefault="00A51A3C" w:rsidP="00217E0C">
            <w:pPr>
              <w:numPr>
                <w:ilvl w:val="0"/>
                <w:numId w:val="19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3B7DD48" w14:textId="7CA06B3C" w:rsidR="00A51A3C" w:rsidRPr="00B86B3C" w:rsidRDefault="00A51A3C" w:rsidP="00217E0C">
            <w:pPr>
              <w:numPr>
                <w:ilvl w:val="0"/>
                <w:numId w:val="19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5FB0CF8C" w14:textId="523E4B81" w:rsidR="00A51A3C" w:rsidRPr="00B86B3C" w:rsidRDefault="00A51A3C" w:rsidP="00217E0C">
            <w:pPr>
              <w:numPr>
                <w:ilvl w:val="0"/>
                <w:numId w:val="197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1D171723" w14:textId="4327F63A" w:rsidR="00A51A3C" w:rsidRPr="00B86B3C" w:rsidRDefault="00A51A3C" w:rsidP="00217E0C">
            <w:pPr>
              <w:numPr>
                <w:ilvl w:val="0"/>
                <w:numId w:val="19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6BED4D7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7CEF4E5"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95C3DE"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87EADA"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6496073"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805D88B"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3513240" w14:textId="77777777" w:rsidR="00953FD6" w:rsidRPr="00206DD1" w:rsidRDefault="00953FD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D018E5B" w14:textId="77777777" w:rsidR="00953FD6" w:rsidRPr="00206DD1" w:rsidRDefault="00953FD6" w:rsidP="00016421">
            <w:r w:rsidRPr="00206DD1">
              <w:t>Armstrong</w:t>
            </w:r>
          </w:p>
        </w:tc>
        <w:tc>
          <w:tcPr>
            <w:tcW w:w="1606" w:type="dxa"/>
            <w:tcBorders>
              <w:top w:val="single" w:sz="4" w:space="0" w:color="auto"/>
              <w:left w:val="single" w:sz="4" w:space="0" w:color="auto"/>
              <w:bottom w:val="single" w:sz="4" w:space="0" w:color="auto"/>
              <w:right w:val="single" w:sz="4" w:space="0" w:color="auto"/>
            </w:tcBorders>
          </w:tcPr>
          <w:p w14:paraId="5FBEE903" w14:textId="77777777" w:rsidR="00953FD6" w:rsidRPr="00206DD1" w:rsidRDefault="00953FD6" w:rsidP="00016421">
            <w:pPr>
              <w:ind w:right="-270"/>
            </w:pPr>
            <w:r w:rsidRPr="00206DD1">
              <w:t>John M.</w:t>
            </w:r>
          </w:p>
        </w:tc>
        <w:tc>
          <w:tcPr>
            <w:tcW w:w="618" w:type="dxa"/>
            <w:tcBorders>
              <w:top w:val="single" w:sz="4" w:space="0" w:color="auto"/>
              <w:left w:val="single" w:sz="4" w:space="0" w:color="auto"/>
              <w:bottom w:val="single" w:sz="4" w:space="0" w:color="auto"/>
              <w:right w:val="single" w:sz="4" w:space="0" w:color="auto"/>
            </w:tcBorders>
          </w:tcPr>
          <w:p w14:paraId="39FDFB85" w14:textId="77777777" w:rsidR="00953FD6" w:rsidRPr="00206DD1" w:rsidRDefault="00953FD6" w:rsidP="00016421">
            <w:r>
              <w:t>35</w:t>
            </w:r>
          </w:p>
        </w:tc>
        <w:tc>
          <w:tcPr>
            <w:tcW w:w="4782" w:type="dxa"/>
            <w:tcBorders>
              <w:top w:val="single" w:sz="4" w:space="0" w:color="auto"/>
              <w:left w:val="single" w:sz="4" w:space="0" w:color="auto"/>
              <w:bottom w:val="single" w:sz="4" w:space="0" w:color="auto"/>
              <w:right w:val="single" w:sz="4" w:space="0" w:color="auto"/>
            </w:tcBorders>
          </w:tcPr>
          <w:p w14:paraId="5FA6F894" w14:textId="6D918B81" w:rsidR="00953FD6" w:rsidRPr="00B86B3C" w:rsidRDefault="00291D4E" w:rsidP="005362EA">
            <w:pPr>
              <w:numPr>
                <w:ilvl w:val="0"/>
                <w:numId w:val="340"/>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39B28BF" w14:textId="6E520FF6" w:rsidR="00953FD6" w:rsidRPr="00B86B3C" w:rsidRDefault="00953FD6" w:rsidP="005362EA">
            <w:pPr>
              <w:numPr>
                <w:ilvl w:val="0"/>
                <w:numId w:val="340"/>
              </w:numPr>
              <w:ind w:left="432"/>
              <w:rPr>
                <w:sz w:val="16"/>
                <w:szCs w:val="16"/>
              </w:rPr>
            </w:pPr>
            <w:r w:rsidRPr="00B86B3C">
              <w:rPr>
                <w:i/>
                <w:sz w:val="16"/>
                <w:szCs w:val="16"/>
              </w:rPr>
              <w:t>Indiana Adjutant General Report</w:t>
            </w:r>
            <w:r w:rsidRPr="00B86B3C">
              <w:rPr>
                <w:sz w:val="16"/>
                <w:szCs w:val="16"/>
              </w:rPr>
              <w:t xml:space="preserve"> – Cpl. John M. Armstrong, Co. M, 9 IN Cav., lost on the </w:t>
            </w:r>
            <w:r w:rsidR="00291D4E" w:rsidRPr="00291D4E">
              <w:rPr>
                <w:i/>
                <w:sz w:val="16"/>
                <w:szCs w:val="16"/>
              </w:rPr>
              <w:t>Sultana</w:t>
            </w:r>
            <w:r w:rsidRPr="00B86B3C">
              <w:rPr>
                <w:sz w:val="16"/>
                <w:szCs w:val="16"/>
              </w:rPr>
              <w:t>, April 27, ’65; as Sergeant. (Vol. VII, p. 164)</w:t>
            </w:r>
          </w:p>
          <w:p w14:paraId="1276FF35" w14:textId="77777777" w:rsidR="00953FD6" w:rsidRPr="00B86B3C" w:rsidRDefault="00953FD6" w:rsidP="005362EA">
            <w:pPr>
              <w:numPr>
                <w:ilvl w:val="0"/>
                <w:numId w:val="340"/>
              </w:numPr>
              <w:ind w:left="432"/>
              <w:rPr>
                <w:sz w:val="16"/>
                <w:szCs w:val="16"/>
              </w:rPr>
            </w:pPr>
            <w:r w:rsidRPr="00B86B3C">
              <w:rPr>
                <w:sz w:val="16"/>
                <w:szCs w:val="16"/>
              </w:rPr>
              <w:t>Fold3.com – Pension Record Card, Widow Pension, Aug. 8, 1865.</w:t>
            </w:r>
          </w:p>
          <w:p w14:paraId="7A29433B" w14:textId="442D89CA" w:rsidR="00953FD6" w:rsidRPr="00B86B3C" w:rsidRDefault="00953FD6" w:rsidP="005362EA">
            <w:pPr>
              <w:numPr>
                <w:ilvl w:val="0"/>
                <w:numId w:val="340"/>
              </w:numPr>
              <w:ind w:left="432"/>
              <w:rPr>
                <w:sz w:val="16"/>
                <w:szCs w:val="16"/>
              </w:rPr>
            </w:pPr>
            <w:r w:rsidRPr="00B86B3C">
              <w:rPr>
                <w:sz w:val="16"/>
                <w:szCs w:val="16"/>
              </w:rPr>
              <w:t xml:space="preserve">Fold3.com – Widow’s Pension – Killed April 27, 1865 by explosion of Steamer </w:t>
            </w:r>
            <w:r w:rsidR="00291D4E" w:rsidRPr="00291D4E">
              <w:rPr>
                <w:i/>
                <w:sz w:val="16"/>
                <w:szCs w:val="16"/>
              </w:rPr>
              <w:t>Sultana</w:t>
            </w:r>
            <w:r w:rsidRPr="00B86B3C">
              <w:rPr>
                <w:sz w:val="16"/>
                <w:szCs w:val="16"/>
              </w:rPr>
              <w:t>.</w:t>
            </w:r>
          </w:p>
          <w:p w14:paraId="1C052A5E" w14:textId="77777777" w:rsidR="00953FD6" w:rsidRPr="00B86B3C" w:rsidRDefault="00953FD6" w:rsidP="005362EA">
            <w:pPr>
              <w:numPr>
                <w:ilvl w:val="0"/>
                <w:numId w:val="340"/>
              </w:numPr>
              <w:ind w:left="432"/>
              <w:rPr>
                <w:sz w:val="16"/>
                <w:szCs w:val="16"/>
              </w:rPr>
            </w:pPr>
            <w:r w:rsidRPr="00B86B3C">
              <w:rPr>
                <w:i/>
                <w:sz w:val="16"/>
                <w:szCs w:val="16"/>
              </w:rPr>
              <w:t>Vicksburg Herald</w:t>
            </w:r>
            <w:r w:rsidRPr="00B86B3C">
              <w:rPr>
                <w:sz w:val="16"/>
                <w:szCs w:val="16"/>
              </w:rPr>
              <w:t xml:space="preserve"> List</w:t>
            </w:r>
          </w:p>
          <w:p w14:paraId="0D371C69" w14:textId="77777777" w:rsidR="00953FD6" w:rsidRPr="00B86B3C" w:rsidRDefault="00953FD6" w:rsidP="005362EA">
            <w:pPr>
              <w:numPr>
                <w:ilvl w:val="0"/>
                <w:numId w:val="340"/>
              </w:numPr>
              <w:ind w:left="432"/>
              <w:rPr>
                <w:sz w:val="16"/>
                <w:szCs w:val="16"/>
              </w:rPr>
            </w:pPr>
            <w:r w:rsidRPr="00B86B3C">
              <w:rPr>
                <w:sz w:val="16"/>
                <w:szCs w:val="16"/>
              </w:rPr>
              <w:t>Fold3.com – IN List</w:t>
            </w:r>
          </w:p>
          <w:p w14:paraId="1649ADD5" w14:textId="77777777" w:rsidR="00953FD6" w:rsidRPr="00B86B3C" w:rsidRDefault="00953FD6" w:rsidP="005362EA">
            <w:pPr>
              <w:numPr>
                <w:ilvl w:val="0"/>
                <w:numId w:val="340"/>
              </w:numPr>
              <w:ind w:left="432"/>
              <w:rPr>
                <w:sz w:val="16"/>
                <w:szCs w:val="16"/>
              </w:rPr>
            </w:pPr>
            <w:r w:rsidRPr="00B86B3C">
              <w:rPr>
                <w:sz w:val="16"/>
                <w:szCs w:val="16"/>
              </w:rPr>
              <w:t xml:space="preserve">US Registers of Deaths of Volunteers, Indiana, Vol. 1, p. 30. </w:t>
            </w:r>
          </w:p>
          <w:p w14:paraId="239E7502" w14:textId="3B706533" w:rsidR="00953FD6" w:rsidRPr="00B86B3C" w:rsidRDefault="00953FD6" w:rsidP="005362EA">
            <w:pPr>
              <w:numPr>
                <w:ilvl w:val="0"/>
                <w:numId w:val="3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0FBA326" w14:textId="77777777" w:rsidR="00953FD6" w:rsidRPr="00B86B3C" w:rsidRDefault="00953FD6" w:rsidP="005362EA">
            <w:pPr>
              <w:numPr>
                <w:ilvl w:val="0"/>
                <w:numId w:val="340"/>
              </w:numPr>
              <w:ind w:left="432"/>
              <w:rPr>
                <w:sz w:val="16"/>
                <w:szCs w:val="16"/>
              </w:rPr>
            </w:pPr>
            <w:r w:rsidRPr="00B86B3C">
              <w:rPr>
                <w:sz w:val="16"/>
                <w:szCs w:val="16"/>
              </w:rPr>
              <w:t>Indiana, Civil War Soldier Database Index – Born about 1829.</w:t>
            </w:r>
          </w:p>
          <w:p w14:paraId="20AE9EFB" w14:textId="7EB1C811" w:rsidR="00953FD6" w:rsidRPr="00B86B3C" w:rsidRDefault="00953FD6" w:rsidP="005362EA">
            <w:pPr>
              <w:numPr>
                <w:ilvl w:val="0"/>
                <w:numId w:val="3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6615C32C" w14:textId="77777777" w:rsidR="00953FD6" w:rsidRPr="00B86B3C" w:rsidRDefault="00953FD6" w:rsidP="005362EA">
            <w:pPr>
              <w:numPr>
                <w:ilvl w:val="0"/>
                <w:numId w:val="340"/>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18C65B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C1D04F"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6126C3"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18EC4C"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C2DD0FD"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4B7484A"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265CF236" w14:textId="77777777" w:rsidR="00953FD6" w:rsidRPr="00206DD1" w:rsidRDefault="00953FD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6C4C55A" w14:textId="77777777" w:rsidR="00953FD6" w:rsidRPr="00206DD1" w:rsidRDefault="00953FD6" w:rsidP="00016421">
            <w:r>
              <w:t>Bra</w:t>
            </w:r>
            <w:r w:rsidRPr="00206DD1">
              <w:t>gg</w:t>
            </w:r>
          </w:p>
        </w:tc>
        <w:tc>
          <w:tcPr>
            <w:tcW w:w="1606" w:type="dxa"/>
            <w:tcBorders>
              <w:top w:val="single" w:sz="4" w:space="0" w:color="auto"/>
              <w:left w:val="single" w:sz="4" w:space="0" w:color="auto"/>
              <w:bottom w:val="single" w:sz="4" w:space="0" w:color="auto"/>
              <w:right w:val="single" w:sz="4" w:space="0" w:color="auto"/>
            </w:tcBorders>
          </w:tcPr>
          <w:p w14:paraId="55D3EF53" w14:textId="77777777" w:rsidR="00953FD6" w:rsidRPr="00206DD1" w:rsidRDefault="00953FD6" w:rsidP="00016421">
            <w:pPr>
              <w:ind w:right="-270"/>
            </w:pPr>
            <w:r w:rsidRPr="00206DD1">
              <w:t>William</w:t>
            </w:r>
            <w:r>
              <w:t xml:space="preserve"> W.</w:t>
            </w:r>
          </w:p>
        </w:tc>
        <w:tc>
          <w:tcPr>
            <w:tcW w:w="618" w:type="dxa"/>
            <w:tcBorders>
              <w:top w:val="single" w:sz="4" w:space="0" w:color="auto"/>
              <w:left w:val="single" w:sz="4" w:space="0" w:color="auto"/>
              <w:bottom w:val="single" w:sz="4" w:space="0" w:color="auto"/>
              <w:right w:val="single" w:sz="4" w:space="0" w:color="auto"/>
            </w:tcBorders>
          </w:tcPr>
          <w:p w14:paraId="3E9136FE" w14:textId="77777777" w:rsidR="00953FD6" w:rsidRPr="00206DD1" w:rsidRDefault="00953FD6" w:rsidP="00016421">
            <w:r>
              <w:t>28</w:t>
            </w:r>
          </w:p>
        </w:tc>
        <w:tc>
          <w:tcPr>
            <w:tcW w:w="4782" w:type="dxa"/>
            <w:tcBorders>
              <w:top w:val="single" w:sz="4" w:space="0" w:color="auto"/>
              <w:left w:val="single" w:sz="4" w:space="0" w:color="auto"/>
              <w:bottom w:val="single" w:sz="4" w:space="0" w:color="auto"/>
              <w:right w:val="single" w:sz="4" w:space="0" w:color="auto"/>
            </w:tcBorders>
          </w:tcPr>
          <w:p w14:paraId="63F78111" w14:textId="3588903F" w:rsidR="00953FD6" w:rsidRPr="00B86B3C" w:rsidRDefault="00291D4E" w:rsidP="005362EA">
            <w:pPr>
              <w:numPr>
                <w:ilvl w:val="0"/>
                <w:numId w:val="34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91F5E5E" w14:textId="07A7B2B5" w:rsidR="00953FD6" w:rsidRPr="00B86B3C" w:rsidRDefault="00953FD6" w:rsidP="005362EA">
            <w:pPr>
              <w:numPr>
                <w:ilvl w:val="0"/>
                <w:numId w:val="341"/>
              </w:numPr>
              <w:ind w:left="432"/>
              <w:rPr>
                <w:sz w:val="16"/>
                <w:szCs w:val="16"/>
              </w:rPr>
            </w:pPr>
            <w:r w:rsidRPr="00B86B3C">
              <w:rPr>
                <w:i/>
                <w:sz w:val="16"/>
                <w:szCs w:val="16"/>
              </w:rPr>
              <w:t>Indiana Adjutant General Report</w:t>
            </w:r>
            <w:r w:rsidRPr="00B86B3C">
              <w:rPr>
                <w:sz w:val="16"/>
                <w:szCs w:val="16"/>
              </w:rPr>
              <w:t xml:space="preserve"> – Cpl. William Brigg, Co. M, 9 IN Cav., lost on the </w:t>
            </w:r>
            <w:r w:rsidR="00291D4E" w:rsidRPr="00291D4E">
              <w:rPr>
                <w:i/>
                <w:sz w:val="16"/>
                <w:szCs w:val="16"/>
              </w:rPr>
              <w:t>Sultana</w:t>
            </w:r>
            <w:r w:rsidRPr="00B86B3C">
              <w:rPr>
                <w:sz w:val="16"/>
                <w:szCs w:val="16"/>
              </w:rPr>
              <w:t>, April 27, ’65; as Sergeant. (Vol. VII, p. 164)</w:t>
            </w:r>
          </w:p>
          <w:p w14:paraId="3373F2EC" w14:textId="77777777" w:rsidR="00953FD6" w:rsidRPr="00B86B3C" w:rsidRDefault="00953FD6" w:rsidP="005362EA">
            <w:pPr>
              <w:numPr>
                <w:ilvl w:val="0"/>
                <w:numId w:val="341"/>
              </w:numPr>
              <w:ind w:left="432"/>
              <w:rPr>
                <w:sz w:val="16"/>
                <w:szCs w:val="16"/>
              </w:rPr>
            </w:pPr>
            <w:r w:rsidRPr="00B86B3C">
              <w:rPr>
                <w:sz w:val="16"/>
                <w:szCs w:val="16"/>
              </w:rPr>
              <w:t>Fold3.com – Pension Record Card, Widow Pension, June 10, 1865.</w:t>
            </w:r>
          </w:p>
          <w:p w14:paraId="023B191C" w14:textId="035296D2" w:rsidR="00953FD6" w:rsidRPr="00B86B3C" w:rsidRDefault="00953FD6" w:rsidP="005362EA">
            <w:pPr>
              <w:numPr>
                <w:ilvl w:val="0"/>
                <w:numId w:val="341"/>
              </w:numPr>
              <w:ind w:left="432"/>
              <w:rPr>
                <w:sz w:val="16"/>
                <w:szCs w:val="16"/>
              </w:rPr>
            </w:pPr>
            <w:r w:rsidRPr="00B86B3C">
              <w:rPr>
                <w:sz w:val="16"/>
                <w:szCs w:val="16"/>
              </w:rPr>
              <w:t xml:space="preserve">Fold3.com – Widow’s Pension – Captured at Sulphur Trestle, Sept. 25, ’64. Paroled April 25, 1865 and Killed by explosion of Steamer </w:t>
            </w:r>
            <w:r w:rsidR="00291D4E" w:rsidRPr="00291D4E">
              <w:rPr>
                <w:i/>
                <w:sz w:val="16"/>
                <w:szCs w:val="16"/>
              </w:rPr>
              <w:t>Sultana</w:t>
            </w:r>
            <w:r w:rsidRPr="00B86B3C">
              <w:rPr>
                <w:sz w:val="16"/>
                <w:szCs w:val="16"/>
              </w:rPr>
              <w:t xml:space="preserve"> April 27, 1865.</w:t>
            </w:r>
          </w:p>
          <w:p w14:paraId="303F04B0" w14:textId="77777777" w:rsidR="00953FD6" w:rsidRPr="00B86B3C" w:rsidRDefault="00953FD6" w:rsidP="005362EA">
            <w:pPr>
              <w:numPr>
                <w:ilvl w:val="0"/>
                <w:numId w:val="341"/>
              </w:numPr>
              <w:ind w:left="432"/>
              <w:rPr>
                <w:sz w:val="16"/>
                <w:szCs w:val="16"/>
              </w:rPr>
            </w:pPr>
            <w:r w:rsidRPr="00B86B3C">
              <w:rPr>
                <w:i/>
                <w:sz w:val="16"/>
                <w:szCs w:val="16"/>
              </w:rPr>
              <w:lastRenderedPageBreak/>
              <w:t>Vicksburg Herald</w:t>
            </w:r>
            <w:r w:rsidRPr="00B86B3C">
              <w:rPr>
                <w:sz w:val="16"/>
                <w:szCs w:val="16"/>
              </w:rPr>
              <w:t xml:space="preserve"> List</w:t>
            </w:r>
          </w:p>
          <w:p w14:paraId="7CA3B2A5" w14:textId="77777777" w:rsidR="00953FD6" w:rsidRPr="00B86B3C" w:rsidRDefault="00953FD6" w:rsidP="005362EA">
            <w:pPr>
              <w:numPr>
                <w:ilvl w:val="0"/>
                <w:numId w:val="341"/>
              </w:numPr>
              <w:ind w:left="432"/>
              <w:rPr>
                <w:sz w:val="16"/>
                <w:szCs w:val="16"/>
              </w:rPr>
            </w:pPr>
            <w:r w:rsidRPr="00B86B3C">
              <w:rPr>
                <w:sz w:val="16"/>
                <w:szCs w:val="16"/>
              </w:rPr>
              <w:t>Fold3.com – IN List</w:t>
            </w:r>
          </w:p>
          <w:p w14:paraId="2F096B90" w14:textId="77777777" w:rsidR="00953FD6" w:rsidRPr="00B86B3C" w:rsidRDefault="00953FD6" w:rsidP="005362EA">
            <w:pPr>
              <w:numPr>
                <w:ilvl w:val="0"/>
                <w:numId w:val="341"/>
              </w:numPr>
              <w:ind w:left="432"/>
              <w:rPr>
                <w:sz w:val="16"/>
                <w:szCs w:val="16"/>
              </w:rPr>
            </w:pPr>
            <w:r w:rsidRPr="00B86B3C">
              <w:rPr>
                <w:sz w:val="16"/>
                <w:szCs w:val="16"/>
              </w:rPr>
              <w:t>Ancestry.com – Born 1837, Died April 27, 1865.</w:t>
            </w:r>
          </w:p>
          <w:p w14:paraId="17704476" w14:textId="77777777" w:rsidR="00953FD6" w:rsidRPr="00B86B3C" w:rsidRDefault="00953FD6" w:rsidP="005362EA">
            <w:pPr>
              <w:numPr>
                <w:ilvl w:val="0"/>
                <w:numId w:val="341"/>
              </w:numPr>
              <w:ind w:left="432"/>
              <w:rPr>
                <w:sz w:val="16"/>
                <w:szCs w:val="16"/>
              </w:rPr>
            </w:pPr>
            <w:r w:rsidRPr="00B86B3C">
              <w:rPr>
                <w:sz w:val="16"/>
                <w:szCs w:val="16"/>
              </w:rPr>
              <w:t>US Registers of Deaths of Volunteers, Indiana, Vol. 1, p. 112. (as Brag)</w:t>
            </w:r>
          </w:p>
          <w:p w14:paraId="48FF31D7" w14:textId="0907E08B" w:rsidR="00953FD6" w:rsidRPr="00B86B3C" w:rsidRDefault="00953FD6" w:rsidP="005362EA">
            <w:pPr>
              <w:numPr>
                <w:ilvl w:val="0"/>
                <w:numId w:val="3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ag)</w:t>
            </w:r>
          </w:p>
          <w:p w14:paraId="0127F02F" w14:textId="772FD62E" w:rsidR="00953FD6" w:rsidRPr="00B86B3C" w:rsidRDefault="00953FD6" w:rsidP="005362EA">
            <w:pPr>
              <w:numPr>
                <w:ilvl w:val="0"/>
                <w:numId w:val="3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 Brag)</w:t>
            </w:r>
          </w:p>
          <w:p w14:paraId="7435DDD7" w14:textId="77777777" w:rsidR="00953FD6" w:rsidRPr="00B86B3C" w:rsidRDefault="00953FD6" w:rsidP="005362EA">
            <w:pPr>
              <w:numPr>
                <w:ilvl w:val="0"/>
                <w:numId w:val="34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Brigg)</w:t>
            </w:r>
          </w:p>
        </w:tc>
      </w:tr>
      <w:tr w:rsidR="00953FD6" w:rsidRPr="00206DD1" w14:paraId="23CDABB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27C094"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13BB18"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FD4C95"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D6FA0D4"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E79E7C4"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5BD399F" w14:textId="77777777" w:rsidR="00953FD6" w:rsidRPr="00206DD1" w:rsidRDefault="00953FD6"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758667F" w14:textId="77777777" w:rsidR="00953FD6" w:rsidRPr="00206DD1" w:rsidRDefault="00953FD6" w:rsidP="00016421">
            <w:r w:rsidRPr="00206DD1">
              <w:t>Gruell</w:t>
            </w:r>
          </w:p>
        </w:tc>
        <w:tc>
          <w:tcPr>
            <w:tcW w:w="1606" w:type="dxa"/>
            <w:tcBorders>
              <w:top w:val="single" w:sz="4" w:space="0" w:color="auto"/>
              <w:left w:val="single" w:sz="4" w:space="0" w:color="auto"/>
              <w:bottom w:val="single" w:sz="4" w:space="0" w:color="auto"/>
              <w:right w:val="single" w:sz="4" w:space="0" w:color="auto"/>
            </w:tcBorders>
          </w:tcPr>
          <w:p w14:paraId="7560F8E4" w14:textId="77777777" w:rsidR="00953FD6" w:rsidRPr="00206DD1" w:rsidRDefault="00953FD6" w:rsidP="00016421">
            <w:pPr>
              <w:ind w:right="-270"/>
            </w:pPr>
            <w:r w:rsidRPr="00206DD1">
              <w:t>Nathan E.</w:t>
            </w:r>
          </w:p>
        </w:tc>
        <w:tc>
          <w:tcPr>
            <w:tcW w:w="618" w:type="dxa"/>
            <w:tcBorders>
              <w:top w:val="single" w:sz="4" w:space="0" w:color="auto"/>
              <w:left w:val="single" w:sz="4" w:space="0" w:color="auto"/>
              <w:bottom w:val="single" w:sz="4" w:space="0" w:color="auto"/>
              <w:right w:val="single" w:sz="4" w:space="0" w:color="auto"/>
            </w:tcBorders>
          </w:tcPr>
          <w:p w14:paraId="24392C1B" w14:textId="77777777" w:rsidR="00953FD6" w:rsidRPr="00206DD1" w:rsidRDefault="00953FD6" w:rsidP="00016421">
            <w:r>
              <w:t>19</w:t>
            </w:r>
          </w:p>
        </w:tc>
        <w:tc>
          <w:tcPr>
            <w:tcW w:w="4782" w:type="dxa"/>
            <w:tcBorders>
              <w:top w:val="single" w:sz="4" w:space="0" w:color="auto"/>
              <w:left w:val="single" w:sz="4" w:space="0" w:color="auto"/>
              <w:bottom w:val="single" w:sz="4" w:space="0" w:color="auto"/>
              <w:right w:val="single" w:sz="4" w:space="0" w:color="auto"/>
            </w:tcBorders>
          </w:tcPr>
          <w:p w14:paraId="405DC33A" w14:textId="0994BC82" w:rsidR="00953FD6" w:rsidRPr="00B86B3C" w:rsidRDefault="00291D4E" w:rsidP="005362EA">
            <w:pPr>
              <w:numPr>
                <w:ilvl w:val="0"/>
                <w:numId w:val="34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pl. N.E. Grevell, Co. L</w:t>
            </w:r>
          </w:p>
          <w:p w14:paraId="6817637B" w14:textId="77777777" w:rsidR="00953FD6" w:rsidRPr="00B86B3C" w:rsidRDefault="00953FD6" w:rsidP="005362EA">
            <w:pPr>
              <w:numPr>
                <w:ilvl w:val="0"/>
                <w:numId w:val="342"/>
              </w:numPr>
              <w:ind w:left="432"/>
              <w:rPr>
                <w:sz w:val="16"/>
                <w:szCs w:val="16"/>
              </w:rPr>
            </w:pPr>
            <w:r w:rsidRPr="00B86B3C">
              <w:rPr>
                <w:sz w:val="16"/>
                <w:szCs w:val="16"/>
              </w:rPr>
              <w:t>Camp Fisk List (April 4) as Gunnal</w:t>
            </w:r>
          </w:p>
          <w:p w14:paraId="64505699" w14:textId="53CD4DBF" w:rsidR="00953FD6" w:rsidRPr="00B86B3C" w:rsidRDefault="00953FD6" w:rsidP="005362EA">
            <w:pPr>
              <w:numPr>
                <w:ilvl w:val="0"/>
                <w:numId w:val="342"/>
              </w:numPr>
              <w:ind w:left="432"/>
              <w:rPr>
                <w:sz w:val="16"/>
                <w:szCs w:val="16"/>
              </w:rPr>
            </w:pPr>
            <w:r w:rsidRPr="00B86B3C">
              <w:rPr>
                <w:i/>
                <w:sz w:val="16"/>
                <w:szCs w:val="16"/>
              </w:rPr>
              <w:t>Indiana Adjutant General Report</w:t>
            </w:r>
            <w:r w:rsidRPr="00B86B3C">
              <w:rPr>
                <w:sz w:val="16"/>
                <w:szCs w:val="16"/>
              </w:rPr>
              <w:t xml:space="preserve"> – Nathan E. Gruell, Co. M, 9 IN Cav., lost on the </w:t>
            </w:r>
            <w:r w:rsidR="00291D4E" w:rsidRPr="00291D4E">
              <w:rPr>
                <w:i/>
                <w:sz w:val="16"/>
                <w:szCs w:val="16"/>
              </w:rPr>
              <w:t>Sultana</w:t>
            </w:r>
            <w:r w:rsidRPr="00B86B3C">
              <w:rPr>
                <w:sz w:val="16"/>
                <w:szCs w:val="16"/>
              </w:rPr>
              <w:t>, April 27, ’65; as Corporal. (Vol. VII, p. 164)</w:t>
            </w:r>
          </w:p>
          <w:p w14:paraId="79172184" w14:textId="77777777" w:rsidR="00953FD6" w:rsidRPr="00B86B3C" w:rsidRDefault="00953FD6" w:rsidP="005362EA">
            <w:pPr>
              <w:numPr>
                <w:ilvl w:val="0"/>
                <w:numId w:val="342"/>
              </w:numPr>
              <w:ind w:left="432"/>
              <w:rPr>
                <w:sz w:val="16"/>
                <w:szCs w:val="16"/>
              </w:rPr>
            </w:pPr>
            <w:r w:rsidRPr="00B86B3C">
              <w:rPr>
                <w:i/>
                <w:sz w:val="16"/>
                <w:szCs w:val="16"/>
              </w:rPr>
              <w:t>Vicksburg Herald</w:t>
            </w:r>
            <w:r w:rsidRPr="00B86B3C">
              <w:rPr>
                <w:sz w:val="16"/>
                <w:szCs w:val="16"/>
              </w:rPr>
              <w:t xml:space="preserve"> List (as Grevell, Co. L)</w:t>
            </w:r>
          </w:p>
          <w:p w14:paraId="076DC16A" w14:textId="77777777" w:rsidR="00953FD6" w:rsidRPr="00B86B3C" w:rsidRDefault="00953FD6" w:rsidP="005362EA">
            <w:pPr>
              <w:numPr>
                <w:ilvl w:val="0"/>
                <w:numId w:val="342"/>
              </w:numPr>
              <w:ind w:left="432"/>
              <w:rPr>
                <w:sz w:val="16"/>
                <w:szCs w:val="16"/>
              </w:rPr>
            </w:pPr>
            <w:r w:rsidRPr="00B86B3C">
              <w:rPr>
                <w:sz w:val="16"/>
                <w:szCs w:val="16"/>
              </w:rPr>
              <w:t>Fold3.com – Civil War Pensions List – Father Pension, Oct. 20, 1894.</w:t>
            </w:r>
          </w:p>
          <w:p w14:paraId="18A1A7BF" w14:textId="77777777" w:rsidR="00953FD6" w:rsidRPr="00B86B3C" w:rsidRDefault="00953FD6" w:rsidP="005362EA">
            <w:pPr>
              <w:numPr>
                <w:ilvl w:val="0"/>
                <w:numId w:val="342"/>
              </w:numPr>
              <w:ind w:left="432"/>
              <w:rPr>
                <w:sz w:val="16"/>
                <w:szCs w:val="16"/>
              </w:rPr>
            </w:pPr>
            <w:r w:rsidRPr="00B86B3C">
              <w:rPr>
                <w:sz w:val="16"/>
                <w:szCs w:val="16"/>
              </w:rPr>
              <w:t>Fold3.com – IN List – (as Grenell, Co. L)</w:t>
            </w:r>
          </w:p>
          <w:p w14:paraId="0CAD129F" w14:textId="77777777" w:rsidR="00953FD6" w:rsidRPr="00B86B3C" w:rsidRDefault="00953FD6" w:rsidP="005362EA">
            <w:pPr>
              <w:numPr>
                <w:ilvl w:val="0"/>
                <w:numId w:val="342"/>
              </w:numPr>
              <w:ind w:left="432"/>
              <w:rPr>
                <w:sz w:val="16"/>
                <w:szCs w:val="16"/>
              </w:rPr>
            </w:pPr>
            <w:r w:rsidRPr="00B86B3C">
              <w:rPr>
                <w:sz w:val="16"/>
                <w:szCs w:val="16"/>
              </w:rPr>
              <w:t>Ancestry.com – Born Jan 29, 1846, Died April 27, 1865.</w:t>
            </w:r>
          </w:p>
          <w:p w14:paraId="66B01522" w14:textId="77777777" w:rsidR="00953FD6" w:rsidRPr="00B86B3C" w:rsidRDefault="00953FD6" w:rsidP="005362EA">
            <w:pPr>
              <w:numPr>
                <w:ilvl w:val="0"/>
                <w:numId w:val="342"/>
              </w:numPr>
              <w:ind w:left="432"/>
              <w:rPr>
                <w:sz w:val="16"/>
                <w:szCs w:val="16"/>
              </w:rPr>
            </w:pPr>
            <w:r w:rsidRPr="00B86B3C">
              <w:rPr>
                <w:sz w:val="16"/>
                <w:szCs w:val="16"/>
              </w:rPr>
              <w:t>US Registers of Deaths of Volunteers, Indiana, Vol. 2, p. 175. (as Grevell)</w:t>
            </w:r>
          </w:p>
          <w:p w14:paraId="0C279C1C" w14:textId="7143D6F5" w:rsidR="00953FD6" w:rsidRPr="00B86B3C" w:rsidRDefault="00953FD6" w:rsidP="005362EA">
            <w:pPr>
              <w:numPr>
                <w:ilvl w:val="0"/>
                <w:numId w:val="3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revell, Co. L)</w:t>
            </w:r>
          </w:p>
          <w:p w14:paraId="669CA115" w14:textId="078A06DE" w:rsidR="00953FD6" w:rsidRPr="00B86B3C" w:rsidRDefault="00953FD6" w:rsidP="005362EA">
            <w:pPr>
              <w:numPr>
                <w:ilvl w:val="0"/>
                <w:numId w:val="3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revell, Co. L)</w:t>
            </w:r>
          </w:p>
          <w:p w14:paraId="21DC8456" w14:textId="77777777" w:rsidR="00953FD6" w:rsidRPr="00B86B3C" w:rsidRDefault="00953FD6" w:rsidP="005362EA">
            <w:pPr>
              <w:numPr>
                <w:ilvl w:val="0"/>
                <w:numId w:val="342"/>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243BBA5B" w14:textId="77777777" w:rsidTr="00E94BCD">
        <w:tc>
          <w:tcPr>
            <w:tcW w:w="1017" w:type="dxa"/>
            <w:gridSpan w:val="2"/>
          </w:tcPr>
          <w:p w14:paraId="24404D9D" w14:textId="77777777" w:rsidR="00953FD6" w:rsidRPr="00206DD1" w:rsidRDefault="00953FD6" w:rsidP="005362EA">
            <w:pPr>
              <w:numPr>
                <w:ilvl w:val="0"/>
                <w:numId w:val="1947"/>
              </w:numPr>
              <w:ind w:right="62"/>
            </w:pPr>
          </w:p>
        </w:tc>
        <w:tc>
          <w:tcPr>
            <w:tcW w:w="873" w:type="dxa"/>
          </w:tcPr>
          <w:p w14:paraId="51EE4F3C" w14:textId="77777777" w:rsidR="00953FD6" w:rsidRPr="00B86B3C" w:rsidRDefault="00953FD6" w:rsidP="00016421">
            <w:r w:rsidRPr="00B86B3C">
              <w:t>Lived</w:t>
            </w:r>
          </w:p>
        </w:tc>
        <w:tc>
          <w:tcPr>
            <w:tcW w:w="628" w:type="dxa"/>
            <w:gridSpan w:val="2"/>
          </w:tcPr>
          <w:p w14:paraId="3E628A69" w14:textId="77777777" w:rsidR="00953FD6" w:rsidRPr="00206DD1" w:rsidRDefault="00953FD6" w:rsidP="00016421">
            <w:r w:rsidRPr="00206DD1">
              <w:t xml:space="preserve">  9</w:t>
            </w:r>
          </w:p>
        </w:tc>
        <w:tc>
          <w:tcPr>
            <w:tcW w:w="1038" w:type="dxa"/>
            <w:gridSpan w:val="2"/>
          </w:tcPr>
          <w:p w14:paraId="6564C146" w14:textId="77777777" w:rsidR="00953FD6" w:rsidRPr="00206DD1" w:rsidRDefault="00953FD6" w:rsidP="00016421">
            <w:r w:rsidRPr="00206DD1">
              <w:t>IN Cav</w:t>
            </w:r>
          </w:p>
        </w:tc>
        <w:tc>
          <w:tcPr>
            <w:tcW w:w="526" w:type="dxa"/>
            <w:gridSpan w:val="2"/>
          </w:tcPr>
          <w:p w14:paraId="6557802E" w14:textId="77777777" w:rsidR="00953FD6" w:rsidRPr="00206DD1" w:rsidRDefault="00953FD6" w:rsidP="00016421">
            <w:r w:rsidRPr="00206DD1">
              <w:t>M</w:t>
            </w:r>
          </w:p>
        </w:tc>
        <w:tc>
          <w:tcPr>
            <w:tcW w:w="1279" w:type="dxa"/>
            <w:gridSpan w:val="2"/>
          </w:tcPr>
          <w:p w14:paraId="68DD582C" w14:textId="77777777" w:rsidR="00953FD6" w:rsidRPr="00206DD1" w:rsidRDefault="00953FD6" w:rsidP="00016421">
            <w:r>
              <w:t>Farrier</w:t>
            </w:r>
          </w:p>
        </w:tc>
        <w:tc>
          <w:tcPr>
            <w:tcW w:w="1943" w:type="dxa"/>
            <w:gridSpan w:val="2"/>
          </w:tcPr>
          <w:p w14:paraId="0E8C8CAB" w14:textId="77777777" w:rsidR="00953FD6" w:rsidRPr="00206DD1" w:rsidRDefault="00953FD6" w:rsidP="00016421">
            <w:r w:rsidRPr="00206DD1">
              <w:t>Watson</w:t>
            </w:r>
          </w:p>
        </w:tc>
        <w:tc>
          <w:tcPr>
            <w:tcW w:w="1606" w:type="dxa"/>
          </w:tcPr>
          <w:p w14:paraId="40FD3930" w14:textId="77777777" w:rsidR="00953FD6" w:rsidRDefault="00953FD6" w:rsidP="00016421">
            <w:r w:rsidRPr="00206DD1">
              <w:t>Josiah</w:t>
            </w:r>
          </w:p>
          <w:p w14:paraId="4D87C1B3" w14:textId="775183D5" w:rsidR="00953FD6" w:rsidRPr="00206DD1" w:rsidRDefault="00253F57" w:rsidP="00016421">
            <w:r w:rsidRPr="00C77862">
              <w:rPr>
                <w:noProof/>
              </w:rPr>
              <w:lastRenderedPageBreak/>
              <w:drawing>
                <wp:inline distT="0" distB="0" distL="0" distR="0" wp14:anchorId="34D456BA" wp14:editId="2AC58A25">
                  <wp:extent cx="914400" cy="1457325"/>
                  <wp:effectExtent l="0" t="0" r="0" b="0"/>
                  <wp:docPr id="93" name="Picture 9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 Cav"/>
                          <pic:cNvPicPr>
                            <a:picLocks noChangeAspect="1" noChangeArrowheads="1"/>
                          </pic:cNvPicPr>
                        </pic:nvPicPr>
                        <pic:blipFill>
                          <a:blip r:embed="rId109" cstate="print">
                            <a:extLst>
                              <a:ext uri="{28A0092B-C50C-407E-A947-70E740481C1C}">
                                <a14:useLocalDpi xmlns:a14="http://schemas.microsoft.com/office/drawing/2010/main" val="0"/>
                              </a:ext>
                            </a:extLst>
                          </a:blip>
                          <a:srcRect l="16667" t="8661" r="14583" b="8661"/>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6C1ED301" w14:textId="77777777" w:rsidR="00953FD6" w:rsidRPr="00206DD1" w:rsidRDefault="00953FD6" w:rsidP="00016421">
            <w:r>
              <w:lastRenderedPageBreak/>
              <w:t>34</w:t>
            </w:r>
          </w:p>
        </w:tc>
        <w:tc>
          <w:tcPr>
            <w:tcW w:w="4782" w:type="dxa"/>
          </w:tcPr>
          <w:p w14:paraId="7591CB8A" w14:textId="77777777" w:rsidR="00953FD6" w:rsidRPr="00B86B3C" w:rsidRDefault="00953FD6" w:rsidP="005362EA">
            <w:pPr>
              <w:numPr>
                <w:ilvl w:val="0"/>
                <w:numId w:val="34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53A68D6" w14:textId="77777777" w:rsidR="00953FD6" w:rsidRPr="00B86B3C" w:rsidRDefault="00953FD6" w:rsidP="005362EA">
            <w:pPr>
              <w:numPr>
                <w:ilvl w:val="0"/>
                <w:numId w:val="34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CD4D5BF" w14:textId="77777777" w:rsidR="00953FD6" w:rsidRPr="00B86B3C" w:rsidRDefault="00953FD6" w:rsidP="005362EA">
            <w:pPr>
              <w:numPr>
                <w:ilvl w:val="0"/>
                <w:numId w:val="343"/>
              </w:numPr>
              <w:ind w:left="432"/>
              <w:rPr>
                <w:sz w:val="16"/>
                <w:szCs w:val="16"/>
              </w:rPr>
            </w:pPr>
            <w:r w:rsidRPr="00B86B3C">
              <w:rPr>
                <w:i/>
                <w:sz w:val="16"/>
                <w:szCs w:val="16"/>
              </w:rPr>
              <w:t>Daily Missouri Democrat</w:t>
            </w:r>
            <w:r w:rsidRPr="00B86B3C">
              <w:rPr>
                <w:sz w:val="16"/>
                <w:szCs w:val="16"/>
              </w:rPr>
              <w:t xml:space="preserve">, Overton Hospital List – Contusion (as Joseph Watson) </w:t>
            </w:r>
          </w:p>
          <w:p w14:paraId="6C18F1E7" w14:textId="77777777" w:rsidR="00953FD6" w:rsidRPr="00B86B3C" w:rsidRDefault="00953FD6" w:rsidP="005362EA">
            <w:pPr>
              <w:numPr>
                <w:ilvl w:val="0"/>
                <w:numId w:val="343"/>
              </w:numPr>
              <w:ind w:left="432"/>
              <w:rPr>
                <w:sz w:val="16"/>
                <w:szCs w:val="16"/>
              </w:rPr>
            </w:pPr>
            <w:r w:rsidRPr="00B86B3C">
              <w:rPr>
                <w:i/>
                <w:sz w:val="16"/>
                <w:szCs w:val="16"/>
              </w:rPr>
              <w:t>Daily Missouri Republican</w:t>
            </w:r>
            <w:r w:rsidRPr="00B86B3C">
              <w:rPr>
                <w:sz w:val="16"/>
                <w:szCs w:val="16"/>
              </w:rPr>
              <w:t xml:space="preserve">, Overton Hospital List – Contusion. (as Joseph Watson) </w:t>
            </w:r>
          </w:p>
          <w:p w14:paraId="14050BE1" w14:textId="77777777" w:rsidR="00953FD6" w:rsidRPr="00B86B3C" w:rsidRDefault="00953FD6" w:rsidP="005362EA">
            <w:pPr>
              <w:numPr>
                <w:ilvl w:val="0"/>
                <w:numId w:val="343"/>
              </w:numPr>
              <w:ind w:left="432"/>
              <w:rPr>
                <w:sz w:val="16"/>
                <w:szCs w:val="16"/>
              </w:rPr>
            </w:pPr>
            <w:r w:rsidRPr="00B86B3C">
              <w:rPr>
                <w:i/>
                <w:sz w:val="16"/>
                <w:szCs w:val="16"/>
              </w:rPr>
              <w:t>Cincinnati Daily Commercial</w:t>
            </w:r>
            <w:r w:rsidRPr="00B86B3C">
              <w:rPr>
                <w:sz w:val="16"/>
                <w:szCs w:val="16"/>
              </w:rPr>
              <w:t>, Overton Hospital List – (as 9 IA Cav.)</w:t>
            </w:r>
          </w:p>
          <w:p w14:paraId="20A56C04" w14:textId="77777777" w:rsidR="00953FD6" w:rsidRPr="00B86B3C" w:rsidRDefault="00953FD6" w:rsidP="005362EA">
            <w:pPr>
              <w:numPr>
                <w:ilvl w:val="0"/>
                <w:numId w:val="343"/>
              </w:numPr>
              <w:ind w:left="432"/>
              <w:rPr>
                <w:sz w:val="16"/>
                <w:szCs w:val="16"/>
              </w:rPr>
            </w:pPr>
            <w:r w:rsidRPr="00B86B3C">
              <w:rPr>
                <w:i/>
                <w:sz w:val="16"/>
                <w:szCs w:val="16"/>
              </w:rPr>
              <w:lastRenderedPageBreak/>
              <w:t>Cincinnati Daily Gazette</w:t>
            </w:r>
            <w:r w:rsidRPr="00B86B3C">
              <w:rPr>
                <w:sz w:val="16"/>
                <w:szCs w:val="16"/>
              </w:rPr>
              <w:t>, Overton Hospital List – (as 9 IA Cav.)</w:t>
            </w:r>
          </w:p>
          <w:p w14:paraId="052D8E8D" w14:textId="5D40C3FA" w:rsidR="00953FD6" w:rsidRPr="00B86B3C" w:rsidRDefault="00291D4E" w:rsidP="005362EA">
            <w:pPr>
              <w:numPr>
                <w:ilvl w:val="0"/>
                <w:numId w:val="34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FC27A6F" w14:textId="77777777" w:rsidR="00953FD6" w:rsidRPr="00B86B3C" w:rsidRDefault="00953FD6" w:rsidP="005362EA">
            <w:pPr>
              <w:numPr>
                <w:ilvl w:val="0"/>
                <w:numId w:val="343"/>
              </w:numPr>
              <w:ind w:left="432"/>
              <w:rPr>
                <w:sz w:val="16"/>
                <w:szCs w:val="16"/>
              </w:rPr>
            </w:pPr>
            <w:r w:rsidRPr="00B86B3C">
              <w:rPr>
                <w:i/>
                <w:sz w:val="16"/>
                <w:szCs w:val="16"/>
              </w:rPr>
              <w:t>Indiana Adjutant General Report</w:t>
            </w:r>
            <w:r w:rsidRPr="00B86B3C">
              <w:rPr>
                <w:sz w:val="16"/>
                <w:szCs w:val="16"/>
              </w:rPr>
              <w:t xml:space="preserve"> – Farrier Josiah Watson, Co. M, 9 IN Cav., mustered out Aug. 28, ‘65. (Vol. VII, p. 164)</w:t>
            </w:r>
          </w:p>
          <w:p w14:paraId="22DFCB8B" w14:textId="77777777" w:rsidR="00953FD6" w:rsidRPr="00B86B3C" w:rsidRDefault="00953FD6" w:rsidP="005362EA">
            <w:pPr>
              <w:numPr>
                <w:ilvl w:val="0"/>
                <w:numId w:val="343"/>
              </w:numPr>
              <w:ind w:left="432"/>
              <w:rPr>
                <w:sz w:val="16"/>
                <w:szCs w:val="16"/>
              </w:rPr>
            </w:pPr>
            <w:r w:rsidRPr="00B86B3C">
              <w:rPr>
                <w:sz w:val="16"/>
                <w:szCs w:val="16"/>
              </w:rPr>
              <w:t>Fold3.com – Pension Record Card, Died Dec. 20, 1927, National Military Home, KS.</w:t>
            </w:r>
          </w:p>
          <w:p w14:paraId="7E905774" w14:textId="77777777" w:rsidR="00953FD6" w:rsidRPr="00B86B3C" w:rsidRDefault="00953FD6" w:rsidP="005362EA">
            <w:pPr>
              <w:numPr>
                <w:ilvl w:val="0"/>
                <w:numId w:val="343"/>
              </w:numPr>
              <w:ind w:left="432"/>
              <w:rPr>
                <w:sz w:val="16"/>
                <w:szCs w:val="16"/>
              </w:rPr>
            </w:pPr>
            <w:r w:rsidRPr="00B86B3C">
              <w:rPr>
                <w:sz w:val="16"/>
                <w:szCs w:val="16"/>
              </w:rPr>
              <w:t>Ancestry.com – Leavenworth, Kansas Deaths, 1923-1930 – Died 19 Dec. 1927, age 97. (Born about 1830)</w:t>
            </w:r>
          </w:p>
          <w:p w14:paraId="0277F3AE" w14:textId="77777777" w:rsidR="00953FD6" w:rsidRPr="00B86B3C" w:rsidRDefault="003A2D32" w:rsidP="005362EA">
            <w:pPr>
              <w:numPr>
                <w:ilvl w:val="0"/>
                <w:numId w:val="34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ECC1B79" w14:textId="77777777" w:rsidR="00953FD6" w:rsidRPr="00B86B3C" w:rsidRDefault="00953FD6" w:rsidP="005362EA">
            <w:pPr>
              <w:numPr>
                <w:ilvl w:val="0"/>
                <w:numId w:val="343"/>
              </w:numPr>
              <w:ind w:left="432"/>
              <w:rPr>
                <w:sz w:val="16"/>
                <w:szCs w:val="16"/>
              </w:rPr>
            </w:pPr>
            <w:r w:rsidRPr="00B86B3C">
              <w:rPr>
                <w:i/>
                <w:sz w:val="16"/>
                <w:szCs w:val="16"/>
              </w:rPr>
              <w:t>Vicksburg Herald</w:t>
            </w:r>
            <w:r w:rsidRPr="00B86B3C">
              <w:rPr>
                <w:sz w:val="16"/>
                <w:szCs w:val="16"/>
              </w:rPr>
              <w:t xml:space="preserve"> List</w:t>
            </w:r>
          </w:p>
          <w:p w14:paraId="0746D2D2" w14:textId="77777777" w:rsidR="00953FD6" w:rsidRPr="00B86B3C" w:rsidRDefault="00953FD6" w:rsidP="005362EA">
            <w:pPr>
              <w:numPr>
                <w:ilvl w:val="0"/>
                <w:numId w:val="343"/>
              </w:numPr>
              <w:ind w:left="432"/>
              <w:rPr>
                <w:sz w:val="16"/>
                <w:szCs w:val="16"/>
              </w:rPr>
            </w:pPr>
            <w:r w:rsidRPr="00B86B3C">
              <w:rPr>
                <w:sz w:val="16"/>
                <w:szCs w:val="16"/>
              </w:rPr>
              <w:t>Fold3.com – IN List – (as Pvt.)</w:t>
            </w:r>
          </w:p>
          <w:p w14:paraId="43126EF2" w14:textId="77777777" w:rsidR="00953FD6" w:rsidRPr="00B86B3C" w:rsidRDefault="00953FD6" w:rsidP="005362EA">
            <w:pPr>
              <w:numPr>
                <w:ilvl w:val="0"/>
                <w:numId w:val="343"/>
              </w:numPr>
              <w:ind w:left="432"/>
              <w:rPr>
                <w:sz w:val="16"/>
                <w:szCs w:val="16"/>
              </w:rPr>
            </w:pPr>
            <w:r w:rsidRPr="00B86B3C">
              <w:rPr>
                <w:sz w:val="16"/>
                <w:szCs w:val="16"/>
              </w:rPr>
              <w:t>Findagrave.com – Born unknown, Died Dec. 20, 1927. Buried at Leavenworth National Cemetery, Leavenworth, KS.</w:t>
            </w:r>
          </w:p>
          <w:p w14:paraId="35371DA5" w14:textId="78FAD19D" w:rsidR="00953FD6" w:rsidRPr="00B86B3C" w:rsidRDefault="00953FD6" w:rsidP="005362EA">
            <w:pPr>
              <w:numPr>
                <w:ilvl w:val="0"/>
                <w:numId w:val="34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7913B7" w14:textId="77777777" w:rsidR="00953FD6" w:rsidRPr="00B86B3C" w:rsidRDefault="00953FD6" w:rsidP="005362EA">
            <w:pPr>
              <w:numPr>
                <w:ilvl w:val="0"/>
                <w:numId w:val="343"/>
              </w:numPr>
              <w:ind w:left="432"/>
              <w:rPr>
                <w:sz w:val="16"/>
                <w:szCs w:val="16"/>
              </w:rPr>
            </w:pPr>
            <w:r w:rsidRPr="00B86B3C">
              <w:rPr>
                <w:sz w:val="16"/>
                <w:szCs w:val="16"/>
              </w:rPr>
              <w:t>Fold3.com – Retained at Indianapolis List</w:t>
            </w:r>
          </w:p>
          <w:p w14:paraId="25F625FA" w14:textId="7D38478A" w:rsidR="00953FD6" w:rsidRPr="00B86B3C" w:rsidRDefault="00953FD6" w:rsidP="005362EA">
            <w:pPr>
              <w:numPr>
                <w:ilvl w:val="0"/>
                <w:numId w:val="3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 See claim No. 27. 9 Ind. Cav. (as Pvt.)</w:t>
            </w:r>
          </w:p>
          <w:p w14:paraId="6F1BC122" w14:textId="4C490F7A" w:rsidR="00953FD6" w:rsidRPr="00B86B3C" w:rsidRDefault="00953FD6" w:rsidP="005362EA">
            <w:pPr>
              <w:numPr>
                <w:ilvl w:val="0"/>
                <w:numId w:val="34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Chilled.</w:t>
            </w:r>
          </w:p>
          <w:p w14:paraId="16CD22F9" w14:textId="189F316F" w:rsidR="00953FD6" w:rsidRPr="00B86B3C" w:rsidRDefault="00953FD6" w:rsidP="005362EA">
            <w:pPr>
              <w:numPr>
                <w:ilvl w:val="0"/>
                <w:numId w:val="3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6C37A68" w14:textId="77777777" w:rsidR="00953FD6" w:rsidRPr="00B86B3C" w:rsidRDefault="00953FD6" w:rsidP="005362EA">
            <w:pPr>
              <w:numPr>
                <w:ilvl w:val="0"/>
                <w:numId w:val="343"/>
              </w:numPr>
              <w:ind w:left="432"/>
              <w:rPr>
                <w:sz w:val="16"/>
                <w:szCs w:val="16"/>
              </w:rPr>
            </w:pPr>
            <w:r w:rsidRPr="00B86B3C">
              <w:rPr>
                <w:sz w:val="16"/>
                <w:szCs w:val="16"/>
              </w:rPr>
              <w:t xml:space="preserve">Personal File – Reminiscence in </w:t>
            </w:r>
            <w:r w:rsidRPr="00B86B3C">
              <w:rPr>
                <w:i/>
                <w:sz w:val="16"/>
                <w:szCs w:val="16"/>
              </w:rPr>
              <w:t xml:space="preserve">Iola </w:t>
            </w:r>
            <w:r w:rsidRPr="00B86B3C">
              <w:rPr>
                <w:sz w:val="16"/>
                <w:szCs w:val="16"/>
              </w:rPr>
              <w:t xml:space="preserve">[KS] </w:t>
            </w:r>
            <w:r w:rsidRPr="00B86B3C">
              <w:rPr>
                <w:i/>
                <w:sz w:val="16"/>
                <w:szCs w:val="16"/>
              </w:rPr>
              <w:t>Register</w:t>
            </w:r>
            <w:r w:rsidRPr="00B86B3C">
              <w:rPr>
                <w:sz w:val="16"/>
                <w:szCs w:val="16"/>
              </w:rPr>
              <w:t>, Dec. 14, 1888.</w:t>
            </w:r>
          </w:p>
        </w:tc>
      </w:tr>
      <w:tr w:rsidR="00953FD6" w:rsidRPr="00206DD1" w14:paraId="5B31BC47" w14:textId="77777777" w:rsidTr="00E94BCD">
        <w:trPr>
          <w:trHeight w:val="1520"/>
        </w:trPr>
        <w:tc>
          <w:tcPr>
            <w:tcW w:w="1017" w:type="dxa"/>
            <w:gridSpan w:val="2"/>
            <w:tcBorders>
              <w:top w:val="single" w:sz="4" w:space="0" w:color="auto"/>
              <w:left w:val="single" w:sz="4" w:space="0" w:color="auto"/>
              <w:bottom w:val="single" w:sz="4" w:space="0" w:color="auto"/>
              <w:right w:val="single" w:sz="4" w:space="0" w:color="auto"/>
            </w:tcBorders>
          </w:tcPr>
          <w:p w14:paraId="2268EEFB"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A4D652"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BED80B"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872BFB7"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5319F47"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6BB851CA"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9269AE9" w14:textId="77777777" w:rsidR="00953FD6" w:rsidRPr="00206DD1" w:rsidRDefault="00953FD6" w:rsidP="00016421">
            <w:r w:rsidRPr="00206DD1">
              <w:t>Alexander</w:t>
            </w:r>
          </w:p>
        </w:tc>
        <w:tc>
          <w:tcPr>
            <w:tcW w:w="1606" w:type="dxa"/>
            <w:tcBorders>
              <w:top w:val="single" w:sz="4" w:space="0" w:color="auto"/>
              <w:left w:val="single" w:sz="4" w:space="0" w:color="auto"/>
              <w:bottom w:val="single" w:sz="4" w:space="0" w:color="auto"/>
              <w:right w:val="single" w:sz="4" w:space="0" w:color="auto"/>
            </w:tcBorders>
          </w:tcPr>
          <w:p w14:paraId="79119F1A" w14:textId="77777777" w:rsidR="00953FD6" w:rsidRPr="00206DD1" w:rsidRDefault="00953FD6" w:rsidP="00016421">
            <w:pPr>
              <w:ind w:right="-270"/>
            </w:pPr>
            <w:r w:rsidRPr="00206DD1">
              <w:t>Joseph D.</w:t>
            </w:r>
          </w:p>
        </w:tc>
        <w:tc>
          <w:tcPr>
            <w:tcW w:w="618" w:type="dxa"/>
            <w:tcBorders>
              <w:top w:val="single" w:sz="4" w:space="0" w:color="auto"/>
              <w:left w:val="single" w:sz="4" w:space="0" w:color="auto"/>
              <w:bottom w:val="single" w:sz="4" w:space="0" w:color="auto"/>
              <w:right w:val="single" w:sz="4" w:space="0" w:color="auto"/>
            </w:tcBorders>
          </w:tcPr>
          <w:p w14:paraId="3411AD12" w14:textId="77777777" w:rsidR="00953FD6" w:rsidRPr="00206DD1" w:rsidRDefault="00953FD6" w:rsidP="00016421">
            <w:r>
              <w:t>19</w:t>
            </w:r>
          </w:p>
        </w:tc>
        <w:tc>
          <w:tcPr>
            <w:tcW w:w="4782" w:type="dxa"/>
            <w:tcBorders>
              <w:top w:val="single" w:sz="4" w:space="0" w:color="auto"/>
              <w:left w:val="single" w:sz="4" w:space="0" w:color="auto"/>
              <w:bottom w:val="single" w:sz="4" w:space="0" w:color="auto"/>
              <w:right w:val="single" w:sz="4" w:space="0" w:color="auto"/>
            </w:tcBorders>
          </w:tcPr>
          <w:p w14:paraId="25295280" w14:textId="0190E2AD" w:rsidR="00953FD6" w:rsidRPr="00B86B3C" w:rsidRDefault="00291D4E" w:rsidP="005362EA">
            <w:pPr>
              <w:numPr>
                <w:ilvl w:val="0"/>
                <w:numId w:val="346"/>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L</w:t>
            </w:r>
          </w:p>
          <w:p w14:paraId="3D4EAC80" w14:textId="77777777" w:rsidR="00953FD6" w:rsidRPr="00B86B3C" w:rsidRDefault="00953FD6" w:rsidP="005362EA">
            <w:pPr>
              <w:numPr>
                <w:ilvl w:val="0"/>
                <w:numId w:val="346"/>
              </w:numPr>
              <w:ind w:left="432"/>
              <w:rPr>
                <w:sz w:val="16"/>
                <w:szCs w:val="16"/>
              </w:rPr>
            </w:pPr>
            <w:r w:rsidRPr="00B86B3C">
              <w:rPr>
                <w:sz w:val="16"/>
                <w:szCs w:val="16"/>
              </w:rPr>
              <w:t>Camp Fisk List (April 4)</w:t>
            </w:r>
          </w:p>
          <w:p w14:paraId="0E3C8697" w14:textId="05E3F827" w:rsidR="00953FD6" w:rsidRPr="00B86B3C" w:rsidRDefault="00953FD6" w:rsidP="005362EA">
            <w:pPr>
              <w:numPr>
                <w:ilvl w:val="0"/>
                <w:numId w:val="346"/>
              </w:numPr>
              <w:ind w:left="432"/>
              <w:rPr>
                <w:sz w:val="16"/>
                <w:szCs w:val="16"/>
              </w:rPr>
            </w:pPr>
            <w:r w:rsidRPr="00B86B3C">
              <w:rPr>
                <w:i/>
                <w:sz w:val="16"/>
                <w:szCs w:val="16"/>
              </w:rPr>
              <w:t>Indiana Adjutant General Report</w:t>
            </w:r>
            <w:r w:rsidRPr="00B86B3C">
              <w:rPr>
                <w:sz w:val="16"/>
                <w:szCs w:val="16"/>
              </w:rPr>
              <w:t xml:space="preserve"> – Cpl. Joseph D. Alexander, Co. M, 9 IN Cav., lost on the </w:t>
            </w:r>
            <w:r w:rsidR="00291D4E" w:rsidRPr="00291D4E">
              <w:rPr>
                <w:i/>
                <w:sz w:val="16"/>
                <w:szCs w:val="16"/>
              </w:rPr>
              <w:t>Sultana</w:t>
            </w:r>
            <w:r w:rsidRPr="00B86B3C">
              <w:rPr>
                <w:sz w:val="16"/>
                <w:szCs w:val="16"/>
              </w:rPr>
              <w:t>, April 27, ‘65. (Vol. VII, p. 164)</w:t>
            </w:r>
          </w:p>
          <w:p w14:paraId="43040B66" w14:textId="77777777" w:rsidR="00953FD6" w:rsidRPr="00B86B3C" w:rsidRDefault="00953FD6" w:rsidP="005362EA">
            <w:pPr>
              <w:numPr>
                <w:ilvl w:val="0"/>
                <w:numId w:val="346"/>
              </w:numPr>
              <w:ind w:left="432"/>
              <w:rPr>
                <w:sz w:val="16"/>
                <w:szCs w:val="16"/>
              </w:rPr>
            </w:pPr>
            <w:r w:rsidRPr="00B86B3C">
              <w:rPr>
                <w:i/>
                <w:sz w:val="16"/>
                <w:szCs w:val="16"/>
              </w:rPr>
              <w:t>Vicksburg Herald</w:t>
            </w:r>
            <w:r w:rsidRPr="00B86B3C">
              <w:rPr>
                <w:sz w:val="16"/>
                <w:szCs w:val="16"/>
              </w:rPr>
              <w:t xml:space="preserve"> List (as Co. L)</w:t>
            </w:r>
          </w:p>
          <w:p w14:paraId="0D3618E8" w14:textId="77777777" w:rsidR="00953FD6" w:rsidRPr="00B86B3C" w:rsidRDefault="00953FD6" w:rsidP="005362EA">
            <w:pPr>
              <w:numPr>
                <w:ilvl w:val="0"/>
                <w:numId w:val="346"/>
              </w:numPr>
              <w:ind w:left="432"/>
              <w:rPr>
                <w:sz w:val="16"/>
                <w:szCs w:val="16"/>
              </w:rPr>
            </w:pPr>
            <w:r w:rsidRPr="00B86B3C">
              <w:rPr>
                <w:sz w:val="16"/>
                <w:szCs w:val="16"/>
              </w:rPr>
              <w:t>Fold3.com – IN List – (as Co. L)</w:t>
            </w:r>
          </w:p>
          <w:p w14:paraId="6F662F61" w14:textId="77777777" w:rsidR="00953FD6" w:rsidRPr="00B86B3C" w:rsidRDefault="00953FD6" w:rsidP="005362EA">
            <w:pPr>
              <w:numPr>
                <w:ilvl w:val="0"/>
                <w:numId w:val="346"/>
              </w:numPr>
              <w:ind w:left="432"/>
              <w:rPr>
                <w:sz w:val="16"/>
                <w:szCs w:val="16"/>
              </w:rPr>
            </w:pPr>
            <w:r w:rsidRPr="00B86B3C">
              <w:rPr>
                <w:sz w:val="16"/>
                <w:szCs w:val="16"/>
              </w:rPr>
              <w:t>Ancestry.com – Born 1845, Died April 27, 1865.</w:t>
            </w:r>
          </w:p>
          <w:p w14:paraId="3E3497CC" w14:textId="77777777" w:rsidR="00953FD6" w:rsidRPr="00B86B3C" w:rsidRDefault="00953FD6" w:rsidP="005362EA">
            <w:pPr>
              <w:numPr>
                <w:ilvl w:val="0"/>
                <w:numId w:val="346"/>
              </w:numPr>
              <w:ind w:left="432"/>
              <w:rPr>
                <w:sz w:val="16"/>
                <w:szCs w:val="16"/>
              </w:rPr>
            </w:pPr>
            <w:r w:rsidRPr="00B86B3C">
              <w:rPr>
                <w:sz w:val="16"/>
                <w:szCs w:val="16"/>
              </w:rPr>
              <w:t>US Registers of Deaths of Volunteers, Indiana, Vol. 1, p. 30. (as Co. L)</w:t>
            </w:r>
          </w:p>
          <w:p w14:paraId="02B034D2" w14:textId="2952FEC3" w:rsidR="00953FD6" w:rsidRPr="00B86B3C" w:rsidRDefault="00953FD6" w:rsidP="005362EA">
            <w:pPr>
              <w:numPr>
                <w:ilvl w:val="0"/>
                <w:numId w:val="3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L)</w:t>
            </w:r>
          </w:p>
          <w:p w14:paraId="3CE7093F" w14:textId="71C96CF2" w:rsidR="00953FD6" w:rsidRPr="00B86B3C" w:rsidRDefault="00953FD6" w:rsidP="005362EA">
            <w:pPr>
              <w:numPr>
                <w:ilvl w:val="0"/>
                <w:numId w:val="34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Co. L.</w:t>
            </w:r>
          </w:p>
          <w:p w14:paraId="065A8F22" w14:textId="77777777" w:rsidR="00953FD6" w:rsidRPr="00B86B3C" w:rsidRDefault="00953FD6" w:rsidP="005362EA">
            <w:pPr>
              <w:numPr>
                <w:ilvl w:val="0"/>
                <w:numId w:val="346"/>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5127904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10E116"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97D50C"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D4EED9"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5ADBCB3B"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D106C74"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3A1D65B3"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D3496A" w14:textId="77777777" w:rsidR="00953FD6" w:rsidRPr="00206DD1" w:rsidRDefault="00953FD6" w:rsidP="00016421">
            <w:r w:rsidRPr="00206DD1">
              <w:t>Blake</w:t>
            </w:r>
          </w:p>
        </w:tc>
        <w:tc>
          <w:tcPr>
            <w:tcW w:w="1606" w:type="dxa"/>
            <w:tcBorders>
              <w:top w:val="single" w:sz="4" w:space="0" w:color="auto"/>
              <w:left w:val="single" w:sz="4" w:space="0" w:color="auto"/>
              <w:bottom w:val="single" w:sz="4" w:space="0" w:color="auto"/>
              <w:right w:val="single" w:sz="4" w:space="0" w:color="auto"/>
            </w:tcBorders>
          </w:tcPr>
          <w:p w14:paraId="08B422A1" w14:textId="77777777" w:rsidR="00953FD6" w:rsidRPr="00206DD1" w:rsidRDefault="00953FD6" w:rsidP="00016421">
            <w:pPr>
              <w:ind w:right="-270"/>
            </w:pPr>
            <w:r w:rsidRPr="00206DD1">
              <w:t>G</w:t>
            </w:r>
            <w:r>
              <w:t>e</w:t>
            </w:r>
            <w:r w:rsidRPr="00206DD1">
              <w:t>orge W.</w:t>
            </w:r>
          </w:p>
        </w:tc>
        <w:tc>
          <w:tcPr>
            <w:tcW w:w="618" w:type="dxa"/>
            <w:tcBorders>
              <w:top w:val="single" w:sz="4" w:space="0" w:color="auto"/>
              <w:left w:val="single" w:sz="4" w:space="0" w:color="auto"/>
              <w:bottom w:val="single" w:sz="4" w:space="0" w:color="auto"/>
              <w:right w:val="single" w:sz="4" w:space="0" w:color="auto"/>
            </w:tcBorders>
          </w:tcPr>
          <w:p w14:paraId="01A13A08" w14:textId="77777777" w:rsidR="00953FD6" w:rsidRPr="00206DD1" w:rsidRDefault="00953FD6" w:rsidP="00016421">
            <w:r>
              <w:t>18</w:t>
            </w:r>
          </w:p>
        </w:tc>
        <w:tc>
          <w:tcPr>
            <w:tcW w:w="4782" w:type="dxa"/>
            <w:tcBorders>
              <w:top w:val="single" w:sz="4" w:space="0" w:color="auto"/>
              <w:left w:val="single" w:sz="4" w:space="0" w:color="auto"/>
              <w:bottom w:val="single" w:sz="4" w:space="0" w:color="auto"/>
              <w:right w:val="single" w:sz="4" w:space="0" w:color="auto"/>
            </w:tcBorders>
          </w:tcPr>
          <w:p w14:paraId="213BF995" w14:textId="427F46A1" w:rsidR="00953FD6" w:rsidRPr="00B86B3C" w:rsidRDefault="00291D4E" w:rsidP="005362EA">
            <w:pPr>
              <w:numPr>
                <w:ilvl w:val="0"/>
                <w:numId w:val="34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H</w:t>
            </w:r>
          </w:p>
          <w:p w14:paraId="14E29735" w14:textId="77777777" w:rsidR="00953FD6" w:rsidRPr="00B86B3C" w:rsidRDefault="00953FD6" w:rsidP="005362EA">
            <w:pPr>
              <w:numPr>
                <w:ilvl w:val="0"/>
                <w:numId w:val="345"/>
              </w:numPr>
              <w:ind w:left="432"/>
              <w:rPr>
                <w:sz w:val="16"/>
                <w:szCs w:val="16"/>
              </w:rPr>
            </w:pPr>
            <w:r w:rsidRPr="00B86B3C">
              <w:rPr>
                <w:sz w:val="16"/>
                <w:szCs w:val="16"/>
              </w:rPr>
              <w:t>Camp Fisk List (April 4)</w:t>
            </w:r>
          </w:p>
          <w:p w14:paraId="53CF9592" w14:textId="5BF5480A" w:rsidR="00953FD6" w:rsidRPr="00B86B3C" w:rsidRDefault="00953FD6" w:rsidP="005362EA">
            <w:pPr>
              <w:numPr>
                <w:ilvl w:val="0"/>
                <w:numId w:val="345"/>
              </w:numPr>
              <w:ind w:left="432"/>
              <w:rPr>
                <w:sz w:val="16"/>
                <w:szCs w:val="16"/>
              </w:rPr>
            </w:pPr>
            <w:r w:rsidRPr="00B86B3C">
              <w:rPr>
                <w:i/>
                <w:sz w:val="16"/>
                <w:szCs w:val="16"/>
              </w:rPr>
              <w:t>Indiana Adjutant General Report</w:t>
            </w:r>
            <w:r w:rsidRPr="00B86B3C">
              <w:rPr>
                <w:sz w:val="16"/>
                <w:szCs w:val="16"/>
              </w:rPr>
              <w:t xml:space="preserve"> – George W. Blake, Co. M, 9 IN Cav., lost on the </w:t>
            </w:r>
            <w:r w:rsidR="00291D4E" w:rsidRPr="00291D4E">
              <w:rPr>
                <w:i/>
                <w:sz w:val="16"/>
                <w:szCs w:val="16"/>
              </w:rPr>
              <w:t>Sultana</w:t>
            </w:r>
            <w:r w:rsidRPr="00B86B3C">
              <w:rPr>
                <w:sz w:val="16"/>
                <w:szCs w:val="16"/>
              </w:rPr>
              <w:t>, April 27, ‘65. (Vol. VII, p. 164)</w:t>
            </w:r>
          </w:p>
          <w:p w14:paraId="5DA9E4E8" w14:textId="77777777" w:rsidR="00953FD6" w:rsidRPr="00B86B3C" w:rsidRDefault="00953FD6" w:rsidP="005362EA">
            <w:pPr>
              <w:numPr>
                <w:ilvl w:val="0"/>
                <w:numId w:val="345"/>
              </w:numPr>
              <w:ind w:left="432"/>
              <w:rPr>
                <w:sz w:val="16"/>
                <w:szCs w:val="16"/>
              </w:rPr>
            </w:pPr>
            <w:r w:rsidRPr="00B86B3C">
              <w:rPr>
                <w:sz w:val="16"/>
                <w:szCs w:val="16"/>
              </w:rPr>
              <w:t>Indiana, Civil War Soldier Database Index – Born about 1846.</w:t>
            </w:r>
          </w:p>
          <w:p w14:paraId="59BF78CA" w14:textId="77777777" w:rsidR="00953FD6" w:rsidRPr="00B86B3C" w:rsidRDefault="00953FD6" w:rsidP="005362EA">
            <w:pPr>
              <w:numPr>
                <w:ilvl w:val="0"/>
                <w:numId w:val="345"/>
              </w:numPr>
              <w:ind w:left="432"/>
              <w:rPr>
                <w:sz w:val="16"/>
                <w:szCs w:val="16"/>
              </w:rPr>
            </w:pPr>
            <w:r w:rsidRPr="00B86B3C">
              <w:rPr>
                <w:i/>
                <w:sz w:val="16"/>
                <w:szCs w:val="16"/>
              </w:rPr>
              <w:t>Vicksburg Herald</w:t>
            </w:r>
            <w:r w:rsidRPr="00B86B3C">
              <w:rPr>
                <w:sz w:val="16"/>
                <w:szCs w:val="16"/>
              </w:rPr>
              <w:t xml:space="preserve"> List (as Co. H)</w:t>
            </w:r>
          </w:p>
          <w:p w14:paraId="2189B56D" w14:textId="77777777" w:rsidR="00953FD6" w:rsidRPr="00B86B3C" w:rsidRDefault="00953FD6" w:rsidP="005362EA">
            <w:pPr>
              <w:numPr>
                <w:ilvl w:val="0"/>
                <w:numId w:val="345"/>
              </w:numPr>
              <w:ind w:left="432"/>
              <w:rPr>
                <w:sz w:val="16"/>
                <w:szCs w:val="16"/>
              </w:rPr>
            </w:pPr>
            <w:r w:rsidRPr="00B86B3C">
              <w:rPr>
                <w:sz w:val="16"/>
                <w:szCs w:val="16"/>
              </w:rPr>
              <w:t>Fold3.com – IN List</w:t>
            </w:r>
          </w:p>
          <w:p w14:paraId="3B01DA7C" w14:textId="77777777" w:rsidR="00953FD6" w:rsidRPr="00B86B3C" w:rsidRDefault="00953FD6" w:rsidP="005362EA">
            <w:pPr>
              <w:numPr>
                <w:ilvl w:val="0"/>
                <w:numId w:val="345"/>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0D3D6F3F" w14:textId="77777777" w:rsidTr="00E94BCD">
        <w:tc>
          <w:tcPr>
            <w:tcW w:w="1017" w:type="dxa"/>
            <w:gridSpan w:val="2"/>
          </w:tcPr>
          <w:p w14:paraId="75D5D2D8" w14:textId="77777777" w:rsidR="00953FD6" w:rsidRPr="00206DD1" w:rsidRDefault="00953FD6" w:rsidP="005362EA">
            <w:pPr>
              <w:numPr>
                <w:ilvl w:val="0"/>
                <w:numId w:val="1947"/>
              </w:numPr>
              <w:ind w:right="62"/>
            </w:pPr>
          </w:p>
        </w:tc>
        <w:tc>
          <w:tcPr>
            <w:tcW w:w="873" w:type="dxa"/>
          </w:tcPr>
          <w:p w14:paraId="2706A261" w14:textId="77777777" w:rsidR="00953FD6" w:rsidRPr="00B86B3C" w:rsidRDefault="00953FD6" w:rsidP="00016421">
            <w:r w:rsidRPr="00B86B3C">
              <w:t>Lived</w:t>
            </w:r>
          </w:p>
        </w:tc>
        <w:tc>
          <w:tcPr>
            <w:tcW w:w="628" w:type="dxa"/>
            <w:gridSpan w:val="2"/>
          </w:tcPr>
          <w:p w14:paraId="44902B18" w14:textId="77777777" w:rsidR="00953FD6" w:rsidRPr="00206DD1" w:rsidRDefault="00953FD6" w:rsidP="00016421">
            <w:r w:rsidRPr="00206DD1">
              <w:t xml:space="preserve">  9</w:t>
            </w:r>
          </w:p>
        </w:tc>
        <w:tc>
          <w:tcPr>
            <w:tcW w:w="1038" w:type="dxa"/>
            <w:gridSpan w:val="2"/>
          </w:tcPr>
          <w:p w14:paraId="69D218F9" w14:textId="77777777" w:rsidR="00953FD6" w:rsidRPr="00206DD1" w:rsidRDefault="00953FD6" w:rsidP="00016421">
            <w:r w:rsidRPr="00206DD1">
              <w:t>IN Cav</w:t>
            </w:r>
          </w:p>
        </w:tc>
        <w:tc>
          <w:tcPr>
            <w:tcW w:w="526" w:type="dxa"/>
            <w:gridSpan w:val="2"/>
          </w:tcPr>
          <w:p w14:paraId="3C14FFD2" w14:textId="77777777" w:rsidR="00953FD6" w:rsidRPr="00206DD1" w:rsidRDefault="00953FD6" w:rsidP="00016421">
            <w:r w:rsidRPr="00206DD1">
              <w:t>M</w:t>
            </w:r>
          </w:p>
        </w:tc>
        <w:tc>
          <w:tcPr>
            <w:tcW w:w="1279" w:type="dxa"/>
            <w:gridSpan w:val="2"/>
          </w:tcPr>
          <w:p w14:paraId="0CA6DC55" w14:textId="77777777" w:rsidR="00953FD6" w:rsidRPr="00206DD1" w:rsidRDefault="00953FD6" w:rsidP="00016421">
            <w:r w:rsidRPr="00206DD1">
              <w:t>Pvt</w:t>
            </w:r>
          </w:p>
        </w:tc>
        <w:tc>
          <w:tcPr>
            <w:tcW w:w="1943" w:type="dxa"/>
            <w:gridSpan w:val="2"/>
          </w:tcPr>
          <w:p w14:paraId="785F4F77" w14:textId="77777777" w:rsidR="00953FD6" w:rsidRDefault="00953FD6" w:rsidP="00016421">
            <w:r w:rsidRPr="00206DD1">
              <w:t>Chance</w:t>
            </w:r>
          </w:p>
          <w:p w14:paraId="7B7876F9" w14:textId="6197D95C" w:rsidR="00953FD6" w:rsidRPr="00206DD1" w:rsidRDefault="00253F57" w:rsidP="00016421">
            <w:r w:rsidRPr="005B7A68">
              <w:rPr>
                <w:noProof/>
              </w:rPr>
              <w:drawing>
                <wp:inline distT="0" distB="0" distL="0" distR="0" wp14:anchorId="510FF157" wp14:editId="28D72AF6">
                  <wp:extent cx="1095375" cy="1200150"/>
                  <wp:effectExtent l="0" t="0" r="0" b="0"/>
                  <wp:docPr id="94" name="Picture 94"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diana Cavalry, 9th, C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57791A47" w14:textId="77777777" w:rsidR="00953FD6" w:rsidRDefault="00953FD6" w:rsidP="00016421">
            <w:r w:rsidRPr="00206DD1">
              <w:t>William H.</w:t>
            </w:r>
          </w:p>
          <w:p w14:paraId="5BF1FE51" w14:textId="2A1EACE2" w:rsidR="00953FD6" w:rsidRPr="00206DD1" w:rsidRDefault="00253F57" w:rsidP="00016421">
            <w:r w:rsidRPr="00C77862">
              <w:rPr>
                <w:noProof/>
              </w:rPr>
              <w:drawing>
                <wp:inline distT="0" distB="0" distL="0" distR="0" wp14:anchorId="6BAA734A" wp14:editId="66F39818">
                  <wp:extent cx="914400" cy="685800"/>
                  <wp:effectExtent l="0" t="0" r="0" b="0"/>
                  <wp:docPr id="95" name="Picture 9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 Ca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DB6522C" w14:textId="77777777" w:rsidR="00953FD6" w:rsidRPr="00206DD1" w:rsidRDefault="00953FD6" w:rsidP="00016421">
            <w:r>
              <w:t>15</w:t>
            </w:r>
          </w:p>
        </w:tc>
        <w:tc>
          <w:tcPr>
            <w:tcW w:w="4782" w:type="dxa"/>
          </w:tcPr>
          <w:p w14:paraId="067B5FA5" w14:textId="77777777" w:rsidR="00953FD6" w:rsidRPr="00B86B3C" w:rsidRDefault="00953FD6" w:rsidP="005362EA">
            <w:pPr>
              <w:numPr>
                <w:ilvl w:val="0"/>
                <w:numId w:val="344"/>
              </w:numPr>
              <w:ind w:left="432"/>
              <w:rPr>
                <w:sz w:val="16"/>
                <w:szCs w:val="16"/>
              </w:rPr>
            </w:pPr>
            <w:r w:rsidRPr="00B86B3C">
              <w:rPr>
                <w:i/>
                <w:sz w:val="16"/>
                <w:szCs w:val="16"/>
              </w:rPr>
              <w:t>Memphis Argus</w:t>
            </w:r>
            <w:r w:rsidRPr="00B86B3C">
              <w:rPr>
                <w:sz w:val="16"/>
                <w:szCs w:val="16"/>
              </w:rPr>
              <w:t xml:space="preserve"> – Gayoso Hospital List.</w:t>
            </w:r>
          </w:p>
          <w:p w14:paraId="4610E195" w14:textId="77777777" w:rsidR="00953FD6" w:rsidRPr="00B86B3C" w:rsidRDefault="00953FD6" w:rsidP="005362EA">
            <w:pPr>
              <w:numPr>
                <w:ilvl w:val="0"/>
                <w:numId w:val="344"/>
              </w:numPr>
              <w:ind w:left="432"/>
              <w:rPr>
                <w:sz w:val="16"/>
                <w:szCs w:val="16"/>
              </w:rPr>
            </w:pPr>
            <w:r w:rsidRPr="00B86B3C">
              <w:rPr>
                <w:i/>
                <w:sz w:val="16"/>
                <w:szCs w:val="16"/>
              </w:rPr>
              <w:t>Memphis Daily Bulletin</w:t>
            </w:r>
            <w:r w:rsidRPr="00B86B3C">
              <w:rPr>
                <w:sz w:val="16"/>
                <w:szCs w:val="16"/>
              </w:rPr>
              <w:t xml:space="preserve"> – Gayoso Hospital List.</w:t>
            </w:r>
          </w:p>
          <w:p w14:paraId="10AAE427" w14:textId="77777777" w:rsidR="00953FD6" w:rsidRPr="00B86B3C" w:rsidRDefault="00953FD6" w:rsidP="005362EA">
            <w:pPr>
              <w:numPr>
                <w:ilvl w:val="0"/>
                <w:numId w:val="344"/>
              </w:numPr>
              <w:ind w:left="432"/>
              <w:rPr>
                <w:sz w:val="16"/>
                <w:szCs w:val="16"/>
              </w:rPr>
            </w:pPr>
            <w:r w:rsidRPr="00B86B3C">
              <w:rPr>
                <w:i/>
                <w:sz w:val="16"/>
                <w:szCs w:val="16"/>
              </w:rPr>
              <w:t>Daily Missouri Democrat</w:t>
            </w:r>
            <w:r w:rsidRPr="00B86B3C">
              <w:rPr>
                <w:sz w:val="16"/>
                <w:szCs w:val="16"/>
              </w:rPr>
              <w:t>, Gayoso Hospital List – Severely scalded.</w:t>
            </w:r>
          </w:p>
          <w:p w14:paraId="06FF698A" w14:textId="77777777" w:rsidR="00953FD6" w:rsidRPr="00B86B3C" w:rsidRDefault="00953FD6" w:rsidP="005362EA">
            <w:pPr>
              <w:numPr>
                <w:ilvl w:val="0"/>
                <w:numId w:val="344"/>
              </w:numPr>
              <w:ind w:left="432"/>
              <w:rPr>
                <w:sz w:val="16"/>
                <w:szCs w:val="16"/>
              </w:rPr>
            </w:pPr>
            <w:r w:rsidRPr="00B86B3C">
              <w:rPr>
                <w:i/>
                <w:sz w:val="16"/>
                <w:szCs w:val="16"/>
              </w:rPr>
              <w:t>Daily Missouri Republican</w:t>
            </w:r>
            <w:r w:rsidRPr="00B86B3C">
              <w:rPr>
                <w:sz w:val="16"/>
                <w:szCs w:val="16"/>
              </w:rPr>
              <w:t>, Gayoso Hospital List – Seriously scalded.</w:t>
            </w:r>
          </w:p>
          <w:p w14:paraId="0F807D8C" w14:textId="77777777" w:rsidR="00953FD6" w:rsidRPr="00B86B3C" w:rsidRDefault="00953FD6" w:rsidP="005362EA">
            <w:pPr>
              <w:numPr>
                <w:ilvl w:val="0"/>
                <w:numId w:val="344"/>
              </w:numPr>
              <w:ind w:left="432"/>
              <w:rPr>
                <w:sz w:val="16"/>
                <w:szCs w:val="16"/>
              </w:rPr>
            </w:pPr>
            <w:r w:rsidRPr="00B86B3C">
              <w:rPr>
                <w:i/>
                <w:sz w:val="16"/>
                <w:szCs w:val="16"/>
              </w:rPr>
              <w:t>Cincinnati Daily Commercial</w:t>
            </w:r>
            <w:r w:rsidRPr="00B86B3C">
              <w:rPr>
                <w:sz w:val="16"/>
                <w:szCs w:val="16"/>
              </w:rPr>
              <w:t>, Gayoso Hospital List.</w:t>
            </w:r>
          </w:p>
          <w:p w14:paraId="4F5D0FFE" w14:textId="77777777" w:rsidR="00953FD6" w:rsidRPr="00B86B3C" w:rsidRDefault="00953FD6" w:rsidP="005362EA">
            <w:pPr>
              <w:numPr>
                <w:ilvl w:val="0"/>
                <w:numId w:val="344"/>
              </w:numPr>
              <w:ind w:left="432"/>
              <w:rPr>
                <w:sz w:val="16"/>
                <w:szCs w:val="16"/>
              </w:rPr>
            </w:pPr>
            <w:r w:rsidRPr="00B86B3C">
              <w:rPr>
                <w:i/>
                <w:sz w:val="16"/>
                <w:szCs w:val="16"/>
              </w:rPr>
              <w:t>Cincinnati Daily Gazette</w:t>
            </w:r>
            <w:r w:rsidRPr="00B86B3C">
              <w:rPr>
                <w:sz w:val="16"/>
                <w:szCs w:val="16"/>
              </w:rPr>
              <w:t>, Gayoso Hospital List.</w:t>
            </w:r>
          </w:p>
          <w:p w14:paraId="403B5C97" w14:textId="360091BF" w:rsidR="00953FD6" w:rsidRPr="00B86B3C" w:rsidRDefault="00291D4E" w:rsidP="005362EA">
            <w:pPr>
              <w:numPr>
                <w:ilvl w:val="0"/>
                <w:numId w:val="34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hana, Co. H</w:t>
            </w:r>
          </w:p>
          <w:p w14:paraId="405BD41D" w14:textId="77777777" w:rsidR="00953FD6" w:rsidRPr="00B86B3C" w:rsidRDefault="00953FD6" w:rsidP="005362EA">
            <w:pPr>
              <w:numPr>
                <w:ilvl w:val="0"/>
                <w:numId w:val="344"/>
              </w:numPr>
              <w:ind w:left="432"/>
              <w:rPr>
                <w:sz w:val="16"/>
                <w:szCs w:val="16"/>
              </w:rPr>
            </w:pPr>
            <w:r w:rsidRPr="00B86B3C">
              <w:rPr>
                <w:sz w:val="16"/>
                <w:szCs w:val="16"/>
              </w:rPr>
              <w:t>Camp Fisk List (April 13) as Chana, 9 IN Inf.</w:t>
            </w:r>
          </w:p>
          <w:p w14:paraId="1DE52C69" w14:textId="77777777" w:rsidR="00953FD6" w:rsidRPr="00B86B3C" w:rsidRDefault="00953FD6" w:rsidP="005362EA">
            <w:pPr>
              <w:numPr>
                <w:ilvl w:val="0"/>
                <w:numId w:val="344"/>
              </w:numPr>
              <w:ind w:left="432"/>
              <w:rPr>
                <w:sz w:val="16"/>
                <w:szCs w:val="16"/>
              </w:rPr>
            </w:pPr>
            <w:r w:rsidRPr="00B86B3C">
              <w:rPr>
                <w:i/>
                <w:sz w:val="16"/>
                <w:szCs w:val="16"/>
              </w:rPr>
              <w:t>Indiana Adjutant General Report</w:t>
            </w:r>
            <w:r w:rsidRPr="00B86B3C">
              <w:rPr>
                <w:sz w:val="16"/>
                <w:szCs w:val="16"/>
              </w:rPr>
              <w:t xml:space="preserve"> – William H. Chance, Co. M, 9 IN Cav., mustered out Sept. 18, ‘65. (Vol. VII, p. 164)</w:t>
            </w:r>
          </w:p>
          <w:p w14:paraId="7BE583BE" w14:textId="77777777" w:rsidR="00953FD6" w:rsidRPr="00B86B3C" w:rsidRDefault="00953FD6" w:rsidP="005362EA">
            <w:pPr>
              <w:numPr>
                <w:ilvl w:val="0"/>
                <w:numId w:val="344"/>
              </w:numPr>
              <w:ind w:left="432"/>
              <w:rPr>
                <w:sz w:val="16"/>
                <w:szCs w:val="16"/>
              </w:rPr>
            </w:pPr>
            <w:r w:rsidRPr="00B86B3C">
              <w:rPr>
                <w:i/>
                <w:sz w:val="16"/>
                <w:szCs w:val="16"/>
              </w:rPr>
              <w:t>Memphis Daily Bulletin</w:t>
            </w:r>
            <w:r w:rsidRPr="00B86B3C">
              <w:rPr>
                <w:sz w:val="16"/>
                <w:szCs w:val="16"/>
              </w:rPr>
              <w:t>, Fort Pickering List</w:t>
            </w:r>
          </w:p>
          <w:p w14:paraId="2EFC1ACB" w14:textId="77777777" w:rsidR="00953FD6" w:rsidRPr="00B86B3C" w:rsidRDefault="00953FD6" w:rsidP="005362EA">
            <w:pPr>
              <w:numPr>
                <w:ilvl w:val="0"/>
                <w:numId w:val="344"/>
              </w:numPr>
              <w:ind w:left="432"/>
              <w:rPr>
                <w:sz w:val="16"/>
                <w:szCs w:val="16"/>
              </w:rPr>
            </w:pPr>
            <w:r w:rsidRPr="00B86B3C">
              <w:rPr>
                <w:i/>
                <w:sz w:val="16"/>
                <w:szCs w:val="16"/>
              </w:rPr>
              <w:t>Daily Missouri Democrat</w:t>
            </w:r>
            <w:r w:rsidRPr="00B86B3C">
              <w:rPr>
                <w:sz w:val="16"/>
                <w:szCs w:val="16"/>
              </w:rPr>
              <w:t>, Fort Pickering List – (as Chonce)</w:t>
            </w:r>
          </w:p>
          <w:p w14:paraId="189CA083" w14:textId="77777777" w:rsidR="00953FD6" w:rsidRPr="00B86B3C" w:rsidRDefault="00953FD6" w:rsidP="005362EA">
            <w:pPr>
              <w:numPr>
                <w:ilvl w:val="0"/>
                <w:numId w:val="344"/>
              </w:numPr>
              <w:ind w:left="432"/>
              <w:rPr>
                <w:sz w:val="16"/>
                <w:szCs w:val="16"/>
              </w:rPr>
            </w:pPr>
            <w:r w:rsidRPr="00B86B3C">
              <w:rPr>
                <w:i/>
                <w:sz w:val="16"/>
                <w:szCs w:val="16"/>
              </w:rPr>
              <w:t>Cincinnati Daily Enquirer</w:t>
            </w:r>
            <w:r w:rsidRPr="00B86B3C">
              <w:rPr>
                <w:sz w:val="16"/>
                <w:szCs w:val="16"/>
              </w:rPr>
              <w:t>, Fort Pickering List.</w:t>
            </w:r>
          </w:p>
          <w:p w14:paraId="4BC66EFF" w14:textId="77777777" w:rsidR="00953FD6" w:rsidRPr="00B86B3C" w:rsidRDefault="00953FD6" w:rsidP="005362EA">
            <w:pPr>
              <w:numPr>
                <w:ilvl w:val="0"/>
                <w:numId w:val="344"/>
              </w:numPr>
              <w:ind w:left="432"/>
              <w:rPr>
                <w:sz w:val="16"/>
                <w:szCs w:val="16"/>
              </w:rPr>
            </w:pPr>
            <w:r w:rsidRPr="00B86B3C">
              <w:rPr>
                <w:i/>
                <w:sz w:val="16"/>
                <w:szCs w:val="16"/>
              </w:rPr>
              <w:t>Cincinnati Daily Commercial</w:t>
            </w:r>
            <w:r w:rsidRPr="00B86B3C">
              <w:rPr>
                <w:sz w:val="16"/>
                <w:szCs w:val="16"/>
              </w:rPr>
              <w:t>, Fort Pickering List.</w:t>
            </w:r>
          </w:p>
          <w:p w14:paraId="169D0953" w14:textId="77777777" w:rsidR="00953FD6" w:rsidRPr="00B86B3C" w:rsidRDefault="00953FD6" w:rsidP="005362EA">
            <w:pPr>
              <w:numPr>
                <w:ilvl w:val="0"/>
                <w:numId w:val="344"/>
              </w:numPr>
              <w:ind w:left="432"/>
              <w:rPr>
                <w:sz w:val="16"/>
                <w:szCs w:val="16"/>
              </w:rPr>
            </w:pPr>
            <w:r w:rsidRPr="00B86B3C">
              <w:rPr>
                <w:sz w:val="16"/>
                <w:szCs w:val="16"/>
              </w:rPr>
              <w:lastRenderedPageBreak/>
              <w:t>Fold3.com – Pension Record Card, Died Aug. 7, 1932, Rushville, IN.</w:t>
            </w:r>
          </w:p>
          <w:p w14:paraId="217B8314" w14:textId="77777777" w:rsidR="00953FD6" w:rsidRPr="00B86B3C" w:rsidRDefault="00953FD6" w:rsidP="005362EA">
            <w:pPr>
              <w:numPr>
                <w:ilvl w:val="0"/>
                <w:numId w:val="344"/>
              </w:numPr>
              <w:ind w:left="432"/>
              <w:rPr>
                <w:sz w:val="16"/>
                <w:szCs w:val="16"/>
              </w:rPr>
            </w:pPr>
            <w:r w:rsidRPr="00B86B3C">
              <w:rPr>
                <w:i/>
                <w:sz w:val="16"/>
                <w:szCs w:val="16"/>
              </w:rPr>
              <w:t>Vicksburg Herald</w:t>
            </w:r>
            <w:r w:rsidRPr="00B86B3C">
              <w:rPr>
                <w:sz w:val="16"/>
                <w:szCs w:val="16"/>
              </w:rPr>
              <w:t xml:space="preserve"> List (as Chana, Co. H)</w:t>
            </w:r>
          </w:p>
          <w:p w14:paraId="1A606C83" w14:textId="77777777" w:rsidR="00953FD6" w:rsidRPr="00B86B3C" w:rsidRDefault="00953FD6" w:rsidP="005362EA">
            <w:pPr>
              <w:numPr>
                <w:ilvl w:val="0"/>
                <w:numId w:val="344"/>
              </w:numPr>
              <w:ind w:left="432"/>
              <w:rPr>
                <w:sz w:val="16"/>
                <w:szCs w:val="16"/>
              </w:rPr>
            </w:pPr>
            <w:r w:rsidRPr="00B86B3C">
              <w:rPr>
                <w:sz w:val="16"/>
                <w:szCs w:val="16"/>
              </w:rPr>
              <w:t>Fold3.com – IN List – (as Chana) Reported at Camp Chase, O., May 26, ’65.</w:t>
            </w:r>
          </w:p>
          <w:p w14:paraId="002F93B1" w14:textId="77777777" w:rsidR="00953FD6" w:rsidRPr="00B86B3C" w:rsidRDefault="00953FD6" w:rsidP="005362EA">
            <w:pPr>
              <w:numPr>
                <w:ilvl w:val="0"/>
                <w:numId w:val="344"/>
              </w:numPr>
              <w:ind w:left="432"/>
              <w:rPr>
                <w:sz w:val="16"/>
                <w:szCs w:val="16"/>
              </w:rPr>
            </w:pPr>
            <w:r w:rsidRPr="00B86B3C">
              <w:rPr>
                <w:sz w:val="16"/>
                <w:szCs w:val="16"/>
              </w:rPr>
              <w:t>Findagrave.com – Born May 1849, Died Aug. 7, 1932. Buried at Center Church Cemetery, Mays, IN.</w:t>
            </w:r>
          </w:p>
          <w:p w14:paraId="3C41A652" w14:textId="77777777" w:rsidR="00953FD6" w:rsidRPr="00B86B3C" w:rsidRDefault="00953FD6" w:rsidP="005362EA">
            <w:pPr>
              <w:numPr>
                <w:ilvl w:val="0"/>
                <w:numId w:val="344"/>
              </w:numPr>
              <w:ind w:left="432"/>
              <w:rPr>
                <w:sz w:val="16"/>
                <w:szCs w:val="16"/>
              </w:rPr>
            </w:pPr>
            <w:r w:rsidRPr="00B86B3C">
              <w:rPr>
                <w:sz w:val="16"/>
                <w:szCs w:val="16"/>
              </w:rPr>
              <w:t>Ancestry.com – Born May 18, 1849, Died Aug. 7, 1932.</w:t>
            </w:r>
          </w:p>
          <w:p w14:paraId="3D967A66" w14:textId="227B86A8" w:rsidR="00953FD6" w:rsidRPr="00B86B3C" w:rsidRDefault="00953FD6" w:rsidP="005362EA">
            <w:pPr>
              <w:numPr>
                <w:ilvl w:val="0"/>
                <w:numId w:val="3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E25E6A" w14:textId="598DBA8C" w:rsidR="00953FD6" w:rsidRPr="00B86B3C" w:rsidRDefault="00953FD6" w:rsidP="005362EA">
            <w:pPr>
              <w:numPr>
                <w:ilvl w:val="0"/>
                <w:numId w:val="3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2d Aud Case 3-21-80.</w:t>
            </w:r>
          </w:p>
          <w:p w14:paraId="174CEDAA" w14:textId="37401325" w:rsidR="00953FD6" w:rsidRPr="00B86B3C" w:rsidRDefault="00953FD6" w:rsidP="005362EA">
            <w:pPr>
              <w:numPr>
                <w:ilvl w:val="0"/>
                <w:numId w:val="34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7D464E79" w14:textId="06D28693" w:rsidR="00953FD6" w:rsidRPr="00B86B3C" w:rsidRDefault="00953FD6" w:rsidP="005362EA">
            <w:pPr>
              <w:numPr>
                <w:ilvl w:val="0"/>
                <w:numId w:val="3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tc>
      </w:tr>
      <w:tr w:rsidR="00953FD6" w:rsidRPr="00206DD1" w14:paraId="057E4F7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E17DF6"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A9F113"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925446"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07B7CA44"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0D73519"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B1CC1DE"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464DEC" w14:textId="77777777" w:rsidR="00953FD6" w:rsidRPr="00206DD1" w:rsidRDefault="00953FD6" w:rsidP="00016421">
            <w:r>
              <w:t>Hola</w:t>
            </w:r>
            <w:r w:rsidRPr="00206DD1">
              <w:t>way</w:t>
            </w:r>
          </w:p>
        </w:tc>
        <w:tc>
          <w:tcPr>
            <w:tcW w:w="1606" w:type="dxa"/>
            <w:tcBorders>
              <w:top w:val="single" w:sz="4" w:space="0" w:color="auto"/>
              <w:left w:val="single" w:sz="4" w:space="0" w:color="auto"/>
              <w:bottom w:val="single" w:sz="4" w:space="0" w:color="auto"/>
              <w:right w:val="single" w:sz="4" w:space="0" w:color="auto"/>
            </w:tcBorders>
          </w:tcPr>
          <w:p w14:paraId="09281C46" w14:textId="77777777" w:rsidR="00953FD6" w:rsidRPr="00206DD1" w:rsidRDefault="00953FD6" w:rsidP="00016421">
            <w:pPr>
              <w:ind w:right="-270"/>
            </w:pPr>
            <w:r w:rsidRPr="00206DD1">
              <w:t>Enos</w:t>
            </w:r>
          </w:p>
        </w:tc>
        <w:tc>
          <w:tcPr>
            <w:tcW w:w="618" w:type="dxa"/>
            <w:tcBorders>
              <w:top w:val="single" w:sz="4" w:space="0" w:color="auto"/>
              <w:left w:val="single" w:sz="4" w:space="0" w:color="auto"/>
              <w:bottom w:val="single" w:sz="4" w:space="0" w:color="auto"/>
              <w:right w:val="single" w:sz="4" w:space="0" w:color="auto"/>
            </w:tcBorders>
          </w:tcPr>
          <w:p w14:paraId="62D14C1F" w14:textId="77777777" w:rsidR="00953FD6" w:rsidRPr="00206DD1" w:rsidRDefault="00953FD6" w:rsidP="00016421">
            <w:r>
              <w:t>19</w:t>
            </w:r>
          </w:p>
        </w:tc>
        <w:tc>
          <w:tcPr>
            <w:tcW w:w="4782" w:type="dxa"/>
            <w:tcBorders>
              <w:top w:val="single" w:sz="4" w:space="0" w:color="auto"/>
              <w:left w:val="single" w:sz="4" w:space="0" w:color="auto"/>
              <w:bottom w:val="single" w:sz="4" w:space="0" w:color="auto"/>
              <w:right w:val="single" w:sz="4" w:space="0" w:color="auto"/>
            </w:tcBorders>
          </w:tcPr>
          <w:p w14:paraId="12621EED" w14:textId="24DCA854" w:rsidR="00953FD6" w:rsidRPr="00B86B3C" w:rsidRDefault="00C45584" w:rsidP="005362EA">
            <w:pPr>
              <w:numPr>
                <w:ilvl w:val="0"/>
                <w:numId w:val="347"/>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953FD6" w:rsidRPr="00B86B3C">
              <w:rPr>
                <w:sz w:val="16"/>
                <w:szCs w:val="16"/>
              </w:rPr>
              <w:t xml:space="preserve"> Molway)</w:t>
            </w:r>
          </w:p>
          <w:p w14:paraId="59491F85" w14:textId="77777777" w:rsidR="00953FD6" w:rsidRPr="00B86B3C" w:rsidRDefault="00953FD6" w:rsidP="005362EA">
            <w:pPr>
              <w:numPr>
                <w:ilvl w:val="0"/>
                <w:numId w:val="347"/>
              </w:numPr>
              <w:ind w:left="432"/>
              <w:rPr>
                <w:sz w:val="16"/>
                <w:szCs w:val="16"/>
              </w:rPr>
            </w:pPr>
            <w:r w:rsidRPr="00B86B3C">
              <w:rPr>
                <w:sz w:val="16"/>
                <w:szCs w:val="16"/>
              </w:rPr>
              <w:t>Camp Fisk List (April 4) as Holloway</w:t>
            </w:r>
          </w:p>
          <w:p w14:paraId="654B1EB6" w14:textId="690CA613" w:rsidR="00953FD6" w:rsidRPr="00B86B3C" w:rsidRDefault="00953FD6" w:rsidP="005362EA">
            <w:pPr>
              <w:numPr>
                <w:ilvl w:val="0"/>
                <w:numId w:val="347"/>
              </w:numPr>
              <w:ind w:left="432"/>
              <w:rPr>
                <w:sz w:val="16"/>
                <w:szCs w:val="16"/>
              </w:rPr>
            </w:pPr>
            <w:r w:rsidRPr="00B86B3C">
              <w:rPr>
                <w:i/>
                <w:sz w:val="16"/>
                <w:szCs w:val="16"/>
              </w:rPr>
              <w:t>Indiana Adjutant General Report</w:t>
            </w:r>
            <w:r w:rsidRPr="00B86B3C">
              <w:rPr>
                <w:sz w:val="16"/>
                <w:szCs w:val="16"/>
              </w:rPr>
              <w:t xml:space="preserve"> – Enis Haloway, Co. M, 9 IN Cav., lost on </w:t>
            </w:r>
            <w:r w:rsidR="00291D4E" w:rsidRPr="00291D4E">
              <w:rPr>
                <w:i/>
                <w:sz w:val="16"/>
                <w:szCs w:val="16"/>
              </w:rPr>
              <w:t>Sultana</w:t>
            </w:r>
            <w:r w:rsidRPr="00B86B3C">
              <w:rPr>
                <w:sz w:val="16"/>
                <w:szCs w:val="16"/>
              </w:rPr>
              <w:t>, April 27, ’65. (Vol. VII, p. 165)</w:t>
            </w:r>
          </w:p>
          <w:p w14:paraId="0DE60D74" w14:textId="77777777" w:rsidR="00953FD6" w:rsidRPr="00B86B3C" w:rsidRDefault="00953FD6" w:rsidP="005362EA">
            <w:pPr>
              <w:numPr>
                <w:ilvl w:val="0"/>
                <w:numId w:val="347"/>
              </w:numPr>
              <w:ind w:left="432"/>
              <w:rPr>
                <w:sz w:val="16"/>
                <w:szCs w:val="16"/>
              </w:rPr>
            </w:pPr>
            <w:r w:rsidRPr="00B86B3C">
              <w:rPr>
                <w:sz w:val="16"/>
                <w:szCs w:val="16"/>
              </w:rPr>
              <w:t>Fold3.com – Pension Record Card, Mother Pension, April 18, 1879.</w:t>
            </w:r>
          </w:p>
          <w:p w14:paraId="4D9ECCBE" w14:textId="77777777" w:rsidR="00953FD6" w:rsidRPr="00B86B3C" w:rsidRDefault="00953FD6" w:rsidP="005362EA">
            <w:pPr>
              <w:numPr>
                <w:ilvl w:val="0"/>
                <w:numId w:val="347"/>
              </w:numPr>
              <w:ind w:left="432"/>
              <w:rPr>
                <w:sz w:val="16"/>
                <w:szCs w:val="16"/>
              </w:rPr>
            </w:pPr>
            <w:r w:rsidRPr="00B86B3C">
              <w:rPr>
                <w:i/>
                <w:sz w:val="16"/>
                <w:szCs w:val="16"/>
              </w:rPr>
              <w:t>Vicksburg Herald</w:t>
            </w:r>
            <w:r w:rsidRPr="00B86B3C">
              <w:rPr>
                <w:sz w:val="16"/>
                <w:szCs w:val="16"/>
              </w:rPr>
              <w:t xml:space="preserve"> List (as Molway)</w:t>
            </w:r>
          </w:p>
          <w:p w14:paraId="6021784D" w14:textId="77777777" w:rsidR="00953FD6" w:rsidRPr="00B86B3C" w:rsidRDefault="00953FD6" w:rsidP="005362EA">
            <w:pPr>
              <w:numPr>
                <w:ilvl w:val="0"/>
                <w:numId w:val="347"/>
              </w:numPr>
              <w:ind w:left="432"/>
              <w:rPr>
                <w:sz w:val="16"/>
                <w:szCs w:val="16"/>
              </w:rPr>
            </w:pPr>
            <w:r w:rsidRPr="00B86B3C">
              <w:rPr>
                <w:sz w:val="16"/>
                <w:szCs w:val="16"/>
              </w:rPr>
              <w:t>Fold3.com – IN List – (as Halway, Co. L)</w:t>
            </w:r>
          </w:p>
          <w:p w14:paraId="7F1115A9" w14:textId="77777777" w:rsidR="00953FD6" w:rsidRPr="00B86B3C" w:rsidRDefault="00953FD6" w:rsidP="005362EA">
            <w:pPr>
              <w:numPr>
                <w:ilvl w:val="0"/>
                <w:numId w:val="347"/>
              </w:numPr>
              <w:ind w:left="432"/>
              <w:rPr>
                <w:sz w:val="16"/>
                <w:szCs w:val="16"/>
              </w:rPr>
            </w:pPr>
            <w:r w:rsidRPr="00B86B3C">
              <w:rPr>
                <w:sz w:val="16"/>
                <w:szCs w:val="16"/>
              </w:rPr>
              <w:t>Indiana, Civil War Soldier Database Index – Born about 1845.</w:t>
            </w:r>
          </w:p>
          <w:p w14:paraId="4D78DF9E" w14:textId="77777777" w:rsidR="00953FD6" w:rsidRPr="00B86B3C" w:rsidRDefault="00953FD6" w:rsidP="005362EA">
            <w:pPr>
              <w:numPr>
                <w:ilvl w:val="0"/>
                <w:numId w:val="347"/>
              </w:numPr>
              <w:ind w:left="432"/>
              <w:rPr>
                <w:sz w:val="16"/>
                <w:szCs w:val="16"/>
              </w:rPr>
            </w:pPr>
            <w:r w:rsidRPr="00B86B3C">
              <w:rPr>
                <w:sz w:val="16"/>
                <w:szCs w:val="16"/>
              </w:rPr>
              <w:t>US Registers of Deaths of Volunteers, Indiana, Vol. 3, p. 69. (as Co. L)</w:t>
            </w:r>
          </w:p>
          <w:p w14:paraId="3127878B" w14:textId="75C445A2" w:rsidR="00953FD6" w:rsidRPr="00B86B3C" w:rsidRDefault="00953FD6" w:rsidP="005362EA">
            <w:pPr>
              <w:numPr>
                <w:ilvl w:val="0"/>
                <w:numId w:val="3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lway)</w:t>
            </w:r>
          </w:p>
          <w:p w14:paraId="54879C7D" w14:textId="5706FBAA" w:rsidR="00953FD6" w:rsidRPr="00B86B3C" w:rsidRDefault="00953FD6" w:rsidP="005362EA">
            <w:pPr>
              <w:numPr>
                <w:ilvl w:val="0"/>
                <w:numId w:val="3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C.P. case Oct. 9/75.</w:t>
            </w:r>
          </w:p>
          <w:p w14:paraId="718B3BB4" w14:textId="77777777" w:rsidR="00953FD6" w:rsidRPr="00B86B3C" w:rsidRDefault="00953FD6" w:rsidP="005362EA">
            <w:pPr>
              <w:numPr>
                <w:ilvl w:val="0"/>
                <w:numId w:val="347"/>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 (as Haloway)</w:t>
            </w:r>
          </w:p>
        </w:tc>
      </w:tr>
      <w:tr w:rsidR="00953FD6" w:rsidRPr="00206DD1" w14:paraId="0E51391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BC6C37"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9052D9"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C712A5"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B23062D"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9B0DC11"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0F74B6C"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154082" w14:textId="77777777" w:rsidR="00953FD6" w:rsidRPr="00206DD1" w:rsidRDefault="00953FD6" w:rsidP="00016421">
            <w:r w:rsidRPr="00206DD1">
              <w:t>Huffman</w:t>
            </w:r>
          </w:p>
        </w:tc>
        <w:tc>
          <w:tcPr>
            <w:tcW w:w="1606" w:type="dxa"/>
            <w:tcBorders>
              <w:top w:val="single" w:sz="4" w:space="0" w:color="auto"/>
              <w:left w:val="single" w:sz="4" w:space="0" w:color="auto"/>
              <w:bottom w:val="single" w:sz="4" w:space="0" w:color="auto"/>
              <w:right w:val="single" w:sz="4" w:space="0" w:color="auto"/>
            </w:tcBorders>
          </w:tcPr>
          <w:p w14:paraId="5C587FA2" w14:textId="77777777" w:rsidR="00953FD6" w:rsidRPr="00206DD1" w:rsidRDefault="00953FD6" w:rsidP="00016421">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4A2563D6" w14:textId="77777777" w:rsidR="00953FD6" w:rsidRPr="00206DD1" w:rsidRDefault="00953FD6" w:rsidP="00016421">
            <w:r>
              <w:t>19</w:t>
            </w:r>
          </w:p>
        </w:tc>
        <w:tc>
          <w:tcPr>
            <w:tcW w:w="4782" w:type="dxa"/>
            <w:tcBorders>
              <w:top w:val="single" w:sz="4" w:space="0" w:color="auto"/>
              <w:left w:val="single" w:sz="4" w:space="0" w:color="auto"/>
              <w:bottom w:val="single" w:sz="4" w:space="0" w:color="auto"/>
              <w:right w:val="single" w:sz="4" w:space="0" w:color="auto"/>
            </w:tcBorders>
          </w:tcPr>
          <w:p w14:paraId="1773D77F" w14:textId="43BA6B4C" w:rsidR="00953FD6" w:rsidRPr="00B86B3C" w:rsidRDefault="00291D4E" w:rsidP="005362EA">
            <w:pPr>
              <w:numPr>
                <w:ilvl w:val="0"/>
                <w:numId w:val="348"/>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Hoffman</w:t>
            </w:r>
          </w:p>
          <w:p w14:paraId="521ED2F1" w14:textId="30E6C779" w:rsidR="00953FD6" w:rsidRPr="00B86B3C" w:rsidRDefault="00953FD6" w:rsidP="005362EA">
            <w:pPr>
              <w:numPr>
                <w:ilvl w:val="0"/>
                <w:numId w:val="348"/>
              </w:numPr>
              <w:ind w:left="432"/>
              <w:rPr>
                <w:sz w:val="16"/>
                <w:szCs w:val="16"/>
              </w:rPr>
            </w:pPr>
            <w:r w:rsidRPr="00B86B3C">
              <w:rPr>
                <w:i/>
                <w:sz w:val="16"/>
                <w:szCs w:val="16"/>
              </w:rPr>
              <w:lastRenderedPageBreak/>
              <w:t>Indiana Adjutant General Report</w:t>
            </w:r>
            <w:r w:rsidRPr="00B86B3C">
              <w:rPr>
                <w:sz w:val="16"/>
                <w:szCs w:val="16"/>
              </w:rPr>
              <w:t xml:space="preserve"> – William H. Huffman, Co. M, 9 IN Cav., lost on </w:t>
            </w:r>
            <w:r w:rsidR="00291D4E" w:rsidRPr="00291D4E">
              <w:rPr>
                <w:i/>
                <w:sz w:val="16"/>
                <w:szCs w:val="16"/>
              </w:rPr>
              <w:t>Sultana</w:t>
            </w:r>
            <w:r w:rsidRPr="00B86B3C">
              <w:rPr>
                <w:sz w:val="16"/>
                <w:szCs w:val="16"/>
              </w:rPr>
              <w:t>, April 27, ’65. (Vol. VII, p. 165)</w:t>
            </w:r>
          </w:p>
          <w:p w14:paraId="038F3D0C" w14:textId="77777777" w:rsidR="00953FD6" w:rsidRPr="00B86B3C" w:rsidRDefault="00953FD6" w:rsidP="005362EA">
            <w:pPr>
              <w:numPr>
                <w:ilvl w:val="0"/>
                <w:numId w:val="348"/>
              </w:numPr>
              <w:ind w:left="432"/>
              <w:rPr>
                <w:sz w:val="16"/>
                <w:szCs w:val="16"/>
              </w:rPr>
            </w:pPr>
            <w:r w:rsidRPr="00B86B3C">
              <w:rPr>
                <w:i/>
                <w:sz w:val="16"/>
                <w:szCs w:val="16"/>
              </w:rPr>
              <w:t>Vicksburg Herald</w:t>
            </w:r>
            <w:r w:rsidRPr="00B86B3C">
              <w:rPr>
                <w:sz w:val="16"/>
                <w:szCs w:val="16"/>
              </w:rPr>
              <w:t xml:space="preserve"> List (as Hoffman)</w:t>
            </w:r>
          </w:p>
          <w:p w14:paraId="2925B281" w14:textId="77777777" w:rsidR="00953FD6" w:rsidRPr="00B86B3C" w:rsidRDefault="00953FD6" w:rsidP="005362EA">
            <w:pPr>
              <w:numPr>
                <w:ilvl w:val="0"/>
                <w:numId w:val="348"/>
              </w:numPr>
              <w:ind w:left="432"/>
              <w:rPr>
                <w:sz w:val="16"/>
                <w:szCs w:val="16"/>
              </w:rPr>
            </w:pPr>
            <w:r w:rsidRPr="00B86B3C">
              <w:rPr>
                <w:sz w:val="16"/>
                <w:szCs w:val="16"/>
              </w:rPr>
              <w:t>Fold3.com – IN List – (as Hoffman)</w:t>
            </w:r>
          </w:p>
          <w:p w14:paraId="263DBABC" w14:textId="77777777" w:rsidR="00953FD6" w:rsidRPr="00B86B3C" w:rsidRDefault="00953FD6" w:rsidP="005362EA">
            <w:pPr>
              <w:numPr>
                <w:ilvl w:val="0"/>
                <w:numId w:val="348"/>
              </w:numPr>
              <w:ind w:left="432"/>
              <w:rPr>
                <w:sz w:val="16"/>
                <w:szCs w:val="16"/>
              </w:rPr>
            </w:pPr>
            <w:r w:rsidRPr="00B86B3C">
              <w:rPr>
                <w:sz w:val="16"/>
                <w:szCs w:val="16"/>
              </w:rPr>
              <w:t>US Registers of Deaths of Volunteers, Indiana, Vol. 3, p. 69. (as Hoffman)</w:t>
            </w:r>
          </w:p>
          <w:p w14:paraId="293176CB" w14:textId="77777777" w:rsidR="00953FD6" w:rsidRPr="00B86B3C" w:rsidRDefault="00953FD6" w:rsidP="005362EA">
            <w:pPr>
              <w:numPr>
                <w:ilvl w:val="0"/>
                <w:numId w:val="348"/>
              </w:numPr>
              <w:ind w:left="432"/>
              <w:rPr>
                <w:sz w:val="16"/>
                <w:szCs w:val="16"/>
              </w:rPr>
            </w:pPr>
            <w:r w:rsidRPr="00B86B3C">
              <w:rPr>
                <w:sz w:val="16"/>
                <w:szCs w:val="16"/>
              </w:rPr>
              <w:t>Indiana, Civil War Soldier Database Index – Born about 1845.</w:t>
            </w:r>
          </w:p>
          <w:p w14:paraId="69A721EF" w14:textId="4E1F2E08" w:rsidR="00953FD6" w:rsidRPr="00B86B3C" w:rsidRDefault="00953FD6" w:rsidP="005362EA">
            <w:pPr>
              <w:numPr>
                <w:ilvl w:val="0"/>
                <w:numId w:val="3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ffman)</w:t>
            </w:r>
          </w:p>
          <w:p w14:paraId="4BCDC602" w14:textId="31C21377" w:rsidR="00953FD6" w:rsidRPr="00B86B3C" w:rsidRDefault="00953FD6" w:rsidP="005362EA">
            <w:pPr>
              <w:numPr>
                <w:ilvl w:val="0"/>
                <w:numId w:val="3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 See 2d Aud. Case 7-29-74.</w:t>
            </w:r>
          </w:p>
          <w:p w14:paraId="3032220E" w14:textId="77777777" w:rsidR="00953FD6" w:rsidRPr="00B86B3C" w:rsidRDefault="00953FD6" w:rsidP="005362EA">
            <w:pPr>
              <w:numPr>
                <w:ilvl w:val="0"/>
                <w:numId w:val="348"/>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018E703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07340A"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644EED"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34DE7F"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6488679"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75BD614"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79309C7F"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F0AF2B" w14:textId="77777777" w:rsidR="00953FD6" w:rsidRPr="00206DD1" w:rsidRDefault="00953FD6" w:rsidP="00016421">
            <w:r w:rsidRPr="00206DD1">
              <w:t>Isentrager</w:t>
            </w:r>
          </w:p>
        </w:tc>
        <w:tc>
          <w:tcPr>
            <w:tcW w:w="1606" w:type="dxa"/>
            <w:tcBorders>
              <w:top w:val="single" w:sz="4" w:space="0" w:color="auto"/>
              <w:left w:val="single" w:sz="4" w:space="0" w:color="auto"/>
              <w:bottom w:val="single" w:sz="4" w:space="0" w:color="auto"/>
              <w:right w:val="single" w:sz="4" w:space="0" w:color="auto"/>
            </w:tcBorders>
          </w:tcPr>
          <w:p w14:paraId="247CE85A" w14:textId="77777777" w:rsidR="00953FD6" w:rsidRPr="00436EC4" w:rsidRDefault="00953FD6" w:rsidP="00016421">
            <w:pPr>
              <w:ind w:right="-270"/>
            </w:pPr>
            <w:r w:rsidRPr="00C32DD6">
              <w:t xml:space="preserve">James </w:t>
            </w:r>
            <w:r>
              <w:t>Monroe</w:t>
            </w:r>
          </w:p>
        </w:tc>
        <w:tc>
          <w:tcPr>
            <w:tcW w:w="618" w:type="dxa"/>
            <w:tcBorders>
              <w:top w:val="single" w:sz="4" w:space="0" w:color="auto"/>
              <w:left w:val="single" w:sz="4" w:space="0" w:color="auto"/>
              <w:bottom w:val="single" w:sz="4" w:space="0" w:color="auto"/>
              <w:right w:val="single" w:sz="4" w:space="0" w:color="auto"/>
            </w:tcBorders>
          </w:tcPr>
          <w:p w14:paraId="66EA9577" w14:textId="77777777" w:rsidR="00953FD6" w:rsidRPr="00206DD1" w:rsidRDefault="00953FD6" w:rsidP="00016421">
            <w:r>
              <w:t>15</w:t>
            </w:r>
          </w:p>
        </w:tc>
        <w:tc>
          <w:tcPr>
            <w:tcW w:w="4782" w:type="dxa"/>
            <w:tcBorders>
              <w:top w:val="single" w:sz="4" w:space="0" w:color="auto"/>
              <w:left w:val="single" w:sz="4" w:space="0" w:color="auto"/>
              <w:bottom w:val="single" w:sz="4" w:space="0" w:color="auto"/>
              <w:right w:val="single" w:sz="4" w:space="0" w:color="auto"/>
            </w:tcBorders>
          </w:tcPr>
          <w:p w14:paraId="5074EF17" w14:textId="096BE428" w:rsidR="00953FD6" w:rsidRPr="00B86B3C" w:rsidRDefault="00953FD6" w:rsidP="005362EA">
            <w:pPr>
              <w:numPr>
                <w:ilvl w:val="0"/>
                <w:numId w:val="349"/>
              </w:numPr>
              <w:ind w:left="432"/>
              <w:rPr>
                <w:sz w:val="16"/>
                <w:szCs w:val="16"/>
              </w:rPr>
            </w:pPr>
            <w:r w:rsidRPr="00B86B3C">
              <w:rPr>
                <w:i/>
                <w:sz w:val="16"/>
                <w:szCs w:val="16"/>
              </w:rPr>
              <w:t>Indiana Adjutant General Report</w:t>
            </w:r>
            <w:r w:rsidRPr="00B86B3C">
              <w:rPr>
                <w:sz w:val="16"/>
                <w:szCs w:val="16"/>
              </w:rPr>
              <w:t xml:space="preserve"> – James M. Isentrager, Co. M, 9 IN Cav., lost on </w:t>
            </w:r>
            <w:r w:rsidR="00291D4E" w:rsidRPr="00291D4E">
              <w:rPr>
                <w:i/>
                <w:sz w:val="16"/>
                <w:szCs w:val="16"/>
              </w:rPr>
              <w:t>Sultana</w:t>
            </w:r>
            <w:r w:rsidRPr="00B86B3C">
              <w:rPr>
                <w:sz w:val="16"/>
                <w:szCs w:val="16"/>
              </w:rPr>
              <w:t>, April 27, ’65. (Vol. VII, p. 165)</w:t>
            </w:r>
          </w:p>
          <w:p w14:paraId="31051EAC" w14:textId="77777777" w:rsidR="00953FD6" w:rsidRPr="00B86B3C" w:rsidRDefault="00953FD6" w:rsidP="005362EA">
            <w:pPr>
              <w:numPr>
                <w:ilvl w:val="0"/>
                <w:numId w:val="349"/>
              </w:numPr>
              <w:ind w:left="432"/>
              <w:rPr>
                <w:sz w:val="16"/>
                <w:szCs w:val="16"/>
              </w:rPr>
            </w:pPr>
            <w:r w:rsidRPr="00B86B3C">
              <w:rPr>
                <w:sz w:val="16"/>
                <w:szCs w:val="16"/>
              </w:rPr>
              <w:t>Fold3.com – Pension Record Card, Mother Pension, Oct. 11, 1887.</w:t>
            </w:r>
          </w:p>
          <w:p w14:paraId="2C7673BE" w14:textId="77777777" w:rsidR="00953FD6" w:rsidRPr="00B86B3C" w:rsidRDefault="00953FD6" w:rsidP="005362EA">
            <w:pPr>
              <w:numPr>
                <w:ilvl w:val="0"/>
                <w:numId w:val="349"/>
              </w:numPr>
              <w:ind w:left="432"/>
              <w:rPr>
                <w:sz w:val="16"/>
                <w:szCs w:val="16"/>
              </w:rPr>
            </w:pPr>
            <w:r w:rsidRPr="00B86B3C">
              <w:rPr>
                <w:i/>
                <w:sz w:val="16"/>
                <w:szCs w:val="16"/>
              </w:rPr>
              <w:t>Vicksburg Herald</w:t>
            </w:r>
            <w:r w:rsidRPr="00B86B3C">
              <w:rPr>
                <w:sz w:val="16"/>
                <w:szCs w:val="16"/>
              </w:rPr>
              <w:t xml:space="preserve"> List (as Isentredge, Co. L)</w:t>
            </w:r>
          </w:p>
          <w:p w14:paraId="57430FE5" w14:textId="77777777" w:rsidR="00953FD6" w:rsidRPr="00B86B3C" w:rsidRDefault="00953FD6" w:rsidP="005362EA">
            <w:pPr>
              <w:numPr>
                <w:ilvl w:val="0"/>
                <w:numId w:val="349"/>
              </w:numPr>
              <w:ind w:left="432"/>
              <w:rPr>
                <w:sz w:val="16"/>
                <w:szCs w:val="16"/>
              </w:rPr>
            </w:pPr>
            <w:r w:rsidRPr="00B86B3C">
              <w:rPr>
                <w:sz w:val="16"/>
                <w:szCs w:val="16"/>
              </w:rPr>
              <w:t>Fold3.com – IN List – (as Isentredge, Co. L)</w:t>
            </w:r>
          </w:p>
          <w:p w14:paraId="42C5B628" w14:textId="77777777" w:rsidR="00953FD6" w:rsidRPr="00B86B3C" w:rsidRDefault="00953FD6" w:rsidP="005362EA">
            <w:pPr>
              <w:numPr>
                <w:ilvl w:val="0"/>
                <w:numId w:val="349"/>
              </w:numPr>
              <w:ind w:left="432"/>
              <w:rPr>
                <w:sz w:val="16"/>
                <w:szCs w:val="16"/>
              </w:rPr>
            </w:pPr>
            <w:r w:rsidRPr="00B86B3C">
              <w:rPr>
                <w:sz w:val="16"/>
                <w:szCs w:val="16"/>
              </w:rPr>
              <w:t>Findagrave.com – Born Nov. 1849, Died April 27, 1865. (Younger brother of William Lewis Isentrager)</w:t>
            </w:r>
          </w:p>
          <w:p w14:paraId="35EA00F0" w14:textId="77777777" w:rsidR="00953FD6" w:rsidRPr="00B86B3C" w:rsidRDefault="00953FD6" w:rsidP="005362EA">
            <w:pPr>
              <w:numPr>
                <w:ilvl w:val="0"/>
                <w:numId w:val="349"/>
              </w:numPr>
              <w:ind w:left="432"/>
              <w:rPr>
                <w:sz w:val="16"/>
                <w:szCs w:val="16"/>
              </w:rPr>
            </w:pPr>
            <w:r w:rsidRPr="00B86B3C">
              <w:rPr>
                <w:sz w:val="16"/>
                <w:szCs w:val="16"/>
              </w:rPr>
              <w:t>US Registers of Deaths of Volunteers, Indiana, Vol. 3, p. 83. (as Co. L)</w:t>
            </w:r>
          </w:p>
          <w:p w14:paraId="6D32B9F2" w14:textId="5E0366C8" w:rsidR="00953FD6" w:rsidRPr="00B86B3C" w:rsidRDefault="00953FD6" w:rsidP="005362EA">
            <w:pPr>
              <w:numPr>
                <w:ilvl w:val="0"/>
                <w:numId w:val="3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Isentradge, 9 IN Inf., Co. L)</w:t>
            </w:r>
          </w:p>
          <w:p w14:paraId="4E14730C" w14:textId="77777777" w:rsidR="00953FD6" w:rsidRPr="00B86B3C" w:rsidRDefault="00953FD6" w:rsidP="005362EA">
            <w:pPr>
              <w:numPr>
                <w:ilvl w:val="0"/>
                <w:numId w:val="349"/>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16DBB1C2" w14:textId="77777777" w:rsidTr="00E94BCD">
        <w:tc>
          <w:tcPr>
            <w:tcW w:w="1017" w:type="dxa"/>
            <w:gridSpan w:val="2"/>
          </w:tcPr>
          <w:p w14:paraId="50730A07" w14:textId="77777777" w:rsidR="00953FD6" w:rsidRPr="00206DD1" w:rsidRDefault="00953FD6" w:rsidP="005362EA">
            <w:pPr>
              <w:numPr>
                <w:ilvl w:val="0"/>
                <w:numId w:val="1947"/>
              </w:numPr>
              <w:ind w:right="62"/>
            </w:pPr>
          </w:p>
        </w:tc>
        <w:tc>
          <w:tcPr>
            <w:tcW w:w="873" w:type="dxa"/>
          </w:tcPr>
          <w:p w14:paraId="68547C8B" w14:textId="77777777" w:rsidR="00953FD6" w:rsidRPr="00B86B3C" w:rsidRDefault="00953FD6" w:rsidP="00016421">
            <w:r w:rsidRPr="00B86B3C">
              <w:t>Lived</w:t>
            </w:r>
          </w:p>
        </w:tc>
        <w:tc>
          <w:tcPr>
            <w:tcW w:w="628" w:type="dxa"/>
            <w:gridSpan w:val="2"/>
          </w:tcPr>
          <w:p w14:paraId="0C3AC92D" w14:textId="77777777" w:rsidR="00953FD6" w:rsidRPr="00206DD1" w:rsidRDefault="00953FD6" w:rsidP="00016421">
            <w:r w:rsidRPr="00206DD1">
              <w:t xml:space="preserve">  9</w:t>
            </w:r>
          </w:p>
        </w:tc>
        <w:tc>
          <w:tcPr>
            <w:tcW w:w="1038" w:type="dxa"/>
            <w:gridSpan w:val="2"/>
          </w:tcPr>
          <w:p w14:paraId="46446D4F" w14:textId="77777777" w:rsidR="00953FD6" w:rsidRPr="00206DD1" w:rsidRDefault="00953FD6" w:rsidP="00016421">
            <w:r w:rsidRPr="00206DD1">
              <w:t>IN Cav</w:t>
            </w:r>
          </w:p>
        </w:tc>
        <w:tc>
          <w:tcPr>
            <w:tcW w:w="526" w:type="dxa"/>
            <w:gridSpan w:val="2"/>
          </w:tcPr>
          <w:p w14:paraId="4A223EC0" w14:textId="77777777" w:rsidR="00953FD6" w:rsidRPr="00206DD1" w:rsidRDefault="00953FD6" w:rsidP="00016421">
            <w:r w:rsidRPr="00206DD1">
              <w:t>M</w:t>
            </w:r>
          </w:p>
        </w:tc>
        <w:tc>
          <w:tcPr>
            <w:tcW w:w="1279" w:type="dxa"/>
            <w:gridSpan w:val="2"/>
          </w:tcPr>
          <w:p w14:paraId="1ECE176E" w14:textId="77777777" w:rsidR="00953FD6" w:rsidRPr="00206DD1" w:rsidRDefault="00953FD6" w:rsidP="00016421">
            <w:r w:rsidRPr="00206DD1">
              <w:t>Pvt</w:t>
            </w:r>
          </w:p>
        </w:tc>
        <w:tc>
          <w:tcPr>
            <w:tcW w:w="1943" w:type="dxa"/>
            <w:gridSpan w:val="2"/>
          </w:tcPr>
          <w:p w14:paraId="63659BF8" w14:textId="77777777" w:rsidR="00953FD6" w:rsidRPr="00206DD1" w:rsidRDefault="00953FD6" w:rsidP="00016421">
            <w:r w:rsidRPr="00206DD1">
              <w:t>Isentrager</w:t>
            </w:r>
          </w:p>
        </w:tc>
        <w:tc>
          <w:tcPr>
            <w:tcW w:w="1606" w:type="dxa"/>
          </w:tcPr>
          <w:p w14:paraId="4C1D5E19" w14:textId="77777777" w:rsidR="00953FD6" w:rsidRPr="00206DD1" w:rsidRDefault="00953FD6" w:rsidP="00016421">
            <w:r>
              <w:t>William Lewis</w:t>
            </w:r>
          </w:p>
        </w:tc>
        <w:tc>
          <w:tcPr>
            <w:tcW w:w="618" w:type="dxa"/>
          </w:tcPr>
          <w:p w14:paraId="1DAFB93B" w14:textId="77777777" w:rsidR="00953FD6" w:rsidRPr="00206DD1" w:rsidRDefault="00953FD6" w:rsidP="00016421">
            <w:r>
              <w:t>22</w:t>
            </w:r>
          </w:p>
        </w:tc>
        <w:tc>
          <w:tcPr>
            <w:tcW w:w="4782" w:type="dxa"/>
          </w:tcPr>
          <w:p w14:paraId="7961BF3B" w14:textId="7F0C2BF0" w:rsidR="00953FD6" w:rsidRPr="00B86B3C" w:rsidRDefault="00291D4E" w:rsidP="005362EA">
            <w:pPr>
              <w:numPr>
                <w:ilvl w:val="0"/>
                <w:numId w:val="350"/>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Isentredge, Co. L</w:t>
            </w:r>
          </w:p>
          <w:p w14:paraId="35F2407B" w14:textId="77777777" w:rsidR="00953FD6" w:rsidRPr="00B86B3C" w:rsidRDefault="00953FD6" w:rsidP="005362EA">
            <w:pPr>
              <w:numPr>
                <w:ilvl w:val="0"/>
                <w:numId w:val="350"/>
              </w:numPr>
              <w:ind w:left="432"/>
              <w:rPr>
                <w:sz w:val="16"/>
                <w:szCs w:val="16"/>
              </w:rPr>
            </w:pPr>
            <w:r w:rsidRPr="00B86B3C">
              <w:rPr>
                <w:sz w:val="16"/>
                <w:szCs w:val="16"/>
              </w:rPr>
              <w:t>Camp Fisk List (April 4) as M. Inndredger</w:t>
            </w:r>
          </w:p>
          <w:p w14:paraId="29A086E0" w14:textId="77777777" w:rsidR="00953FD6" w:rsidRPr="00B86B3C" w:rsidRDefault="00953FD6" w:rsidP="005362EA">
            <w:pPr>
              <w:numPr>
                <w:ilvl w:val="0"/>
                <w:numId w:val="350"/>
              </w:numPr>
              <w:ind w:left="432"/>
              <w:rPr>
                <w:sz w:val="16"/>
                <w:szCs w:val="16"/>
              </w:rPr>
            </w:pPr>
            <w:r w:rsidRPr="00B86B3C">
              <w:rPr>
                <w:i/>
                <w:sz w:val="16"/>
                <w:szCs w:val="16"/>
              </w:rPr>
              <w:t>Indiana Adjutant General Report</w:t>
            </w:r>
            <w:r w:rsidRPr="00B86B3C">
              <w:rPr>
                <w:sz w:val="16"/>
                <w:szCs w:val="16"/>
              </w:rPr>
              <w:t xml:space="preserve"> – William L. Isentrager, Co. M, 9 IN Cav., discharged June 15, ‘65. (Vol. VII, p. 165)</w:t>
            </w:r>
          </w:p>
          <w:p w14:paraId="0E631133" w14:textId="77777777" w:rsidR="00953FD6" w:rsidRPr="00B86B3C" w:rsidRDefault="00953FD6" w:rsidP="005362EA">
            <w:pPr>
              <w:numPr>
                <w:ilvl w:val="0"/>
                <w:numId w:val="350"/>
              </w:numPr>
              <w:ind w:left="432"/>
              <w:rPr>
                <w:sz w:val="16"/>
                <w:szCs w:val="16"/>
              </w:rPr>
            </w:pPr>
            <w:r w:rsidRPr="00B86B3C">
              <w:rPr>
                <w:sz w:val="16"/>
                <w:szCs w:val="16"/>
              </w:rPr>
              <w:t xml:space="preserve">Fold3.com – Pension Record Card, Died Dec. 26, 1927, Columbus, IN. </w:t>
            </w:r>
          </w:p>
          <w:p w14:paraId="0997927E" w14:textId="77777777" w:rsidR="00953FD6" w:rsidRPr="00B86B3C" w:rsidRDefault="00953FD6" w:rsidP="005362EA">
            <w:pPr>
              <w:numPr>
                <w:ilvl w:val="0"/>
                <w:numId w:val="350"/>
              </w:numPr>
              <w:ind w:left="432"/>
              <w:rPr>
                <w:sz w:val="16"/>
                <w:szCs w:val="16"/>
              </w:rPr>
            </w:pPr>
            <w:r w:rsidRPr="00B86B3C">
              <w:rPr>
                <w:sz w:val="16"/>
                <w:szCs w:val="16"/>
              </w:rPr>
              <w:t xml:space="preserve">Findagrave.com – Born May 3, 1842, Died Dec. 26, 1927. Buried Garland Brook Cemetery, Columbus, IN. (No headstone </w:t>
            </w:r>
            <w:r w:rsidRPr="00B86B3C">
              <w:rPr>
                <w:sz w:val="16"/>
                <w:szCs w:val="16"/>
              </w:rPr>
              <w:lastRenderedPageBreak/>
              <w:t>photo) (Older brother of James Monroe Isentrager)</w:t>
            </w:r>
          </w:p>
        </w:tc>
      </w:tr>
      <w:tr w:rsidR="00953FD6" w:rsidRPr="00206DD1" w14:paraId="469C19C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3F2BFB"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87011E"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42B9EF"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3E3DE18"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7CBF126"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5EEFBA5"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C38D5A9" w14:textId="77777777" w:rsidR="00953FD6" w:rsidRPr="00206DD1" w:rsidRDefault="00953FD6" w:rsidP="00016421">
            <w:r w:rsidRPr="00206DD1">
              <w:t>King</w:t>
            </w:r>
          </w:p>
        </w:tc>
        <w:tc>
          <w:tcPr>
            <w:tcW w:w="1606" w:type="dxa"/>
            <w:tcBorders>
              <w:top w:val="single" w:sz="4" w:space="0" w:color="auto"/>
              <w:left w:val="single" w:sz="4" w:space="0" w:color="auto"/>
              <w:bottom w:val="single" w:sz="4" w:space="0" w:color="auto"/>
              <w:right w:val="single" w:sz="4" w:space="0" w:color="auto"/>
            </w:tcBorders>
          </w:tcPr>
          <w:p w14:paraId="3B69A3BD" w14:textId="77777777" w:rsidR="00953FD6" w:rsidRPr="00206DD1" w:rsidRDefault="00953FD6" w:rsidP="00016421">
            <w:pPr>
              <w:ind w:right="-270"/>
            </w:pPr>
            <w:r w:rsidRPr="00206DD1">
              <w:t>Samuel</w:t>
            </w:r>
            <w:r>
              <w:t xml:space="preserve"> R.</w:t>
            </w:r>
          </w:p>
        </w:tc>
        <w:tc>
          <w:tcPr>
            <w:tcW w:w="618" w:type="dxa"/>
            <w:tcBorders>
              <w:top w:val="single" w:sz="4" w:space="0" w:color="auto"/>
              <w:left w:val="single" w:sz="4" w:space="0" w:color="auto"/>
              <w:bottom w:val="single" w:sz="4" w:space="0" w:color="auto"/>
              <w:right w:val="single" w:sz="4" w:space="0" w:color="auto"/>
            </w:tcBorders>
          </w:tcPr>
          <w:p w14:paraId="5EBB605A" w14:textId="77777777" w:rsidR="00953FD6" w:rsidRPr="00206DD1" w:rsidRDefault="00953FD6" w:rsidP="00016421">
            <w:r>
              <w:t>23</w:t>
            </w:r>
          </w:p>
        </w:tc>
        <w:tc>
          <w:tcPr>
            <w:tcW w:w="4782" w:type="dxa"/>
            <w:tcBorders>
              <w:top w:val="single" w:sz="4" w:space="0" w:color="auto"/>
              <w:left w:val="single" w:sz="4" w:space="0" w:color="auto"/>
              <w:bottom w:val="single" w:sz="4" w:space="0" w:color="auto"/>
              <w:right w:val="single" w:sz="4" w:space="0" w:color="auto"/>
            </w:tcBorders>
          </w:tcPr>
          <w:p w14:paraId="556C3C9A" w14:textId="1B526C90" w:rsidR="00953FD6" w:rsidRPr="00B86B3C" w:rsidRDefault="00C45584" w:rsidP="005362EA">
            <w:pPr>
              <w:numPr>
                <w:ilvl w:val="0"/>
                <w:numId w:val="351"/>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953FD6" w:rsidRPr="00B86B3C">
              <w:rPr>
                <w:sz w:val="16"/>
                <w:szCs w:val="16"/>
              </w:rPr>
              <w:t xml:space="preserve"> Ring)</w:t>
            </w:r>
          </w:p>
          <w:p w14:paraId="345DCCF8" w14:textId="77777777" w:rsidR="00953FD6" w:rsidRPr="00B86B3C" w:rsidRDefault="00953FD6" w:rsidP="005362EA">
            <w:pPr>
              <w:numPr>
                <w:ilvl w:val="0"/>
                <w:numId w:val="351"/>
              </w:numPr>
              <w:ind w:left="432"/>
              <w:rPr>
                <w:sz w:val="16"/>
                <w:szCs w:val="16"/>
              </w:rPr>
            </w:pPr>
            <w:r w:rsidRPr="00B86B3C">
              <w:rPr>
                <w:sz w:val="16"/>
                <w:szCs w:val="16"/>
              </w:rPr>
              <w:t>Camp Fisk List (April 4)</w:t>
            </w:r>
          </w:p>
          <w:p w14:paraId="0D8D0496" w14:textId="6FA14249" w:rsidR="00953FD6" w:rsidRPr="00B86B3C" w:rsidRDefault="00953FD6" w:rsidP="005362EA">
            <w:pPr>
              <w:numPr>
                <w:ilvl w:val="0"/>
                <w:numId w:val="351"/>
              </w:numPr>
              <w:ind w:left="432"/>
              <w:rPr>
                <w:sz w:val="16"/>
                <w:szCs w:val="16"/>
              </w:rPr>
            </w:pPr>
            <w:r w:rsidRPr="00B86B3C">
              <w:rPr>
                <w:i/>
                <w:sz w:val="16"/>
                <w:szCs w:val="16"/>
              </w:rPr>
              <w:t>Indiana Adjutant General Report</w:t>
            </w:r>
            <w:r w:rsidRPr="00B86B3C">
              <w:rPr>
                <w:sz w:val="16"/>
                <w:szCs w:val="16"/>
              </w:rPr>
              <w:t xml:space="preserve"> – Samuel King, Co. M, 9 IN Cav., lost on </w:t>
            </w:r>
            <w:r w:rsidR="00291D4E" w:rsidRPr="00291D4E">
              <w:rPr>
                <w:i/>
                <w:sz w:val="16"/>
                <w:szCs w:val="16"/>
              </w:rPr>
              <w:t>Sultana</w:t>
            </w:r>
            <w:r w:rsidRPr="00B86B3C">
              <w:rPr>
                <w:sz w:val="16"/>
                <w:szCs w:val="16"/>
              </w:rPr>
              <w:t>, April 27, ‘65. (Vol. VII, p. 165)</w:t>
            </w:r>
          </w:p>
          <w:p w14:paraId="75F5B4B2" w14:textId="77777777" w:rsidR="00953FD6" w:rsidRPr="00B86B3C" w:rsidRDefault="00953FD6" w:rsidP="005362EA">
            <w:pPr>
              <w:numPr>
                <w:ilvl w:val="0"/>
                <w:numId w:val="351"/>
              </w:numPr>
              <w:ind w:left="432"/>
              <w:rPr>
                <w:sz w:val="16"/>
                <w:szCs w:val="16"/>
              </w:rPr>
            </w:pPr>
            <w:r w:rsidRPr="00B86B3C">
              <w:rPr>
                <w:sz w:val="16"/>
                <w:szCs w:val="16"/>
              </w:rPr>
              <w:t>Fold3.com – Pension Record Card, Widow Pension, June 9, 1865.</w:t>
            </w:r>
          </w:p>
          <w:p w14:paraId="6E22186E" w14:textId="6D4B20FF" w:rsidR="00953FD6" w:rsidRPr="00B86B3C" w:rsidRDefault="00953FD6" w:rsidP="005362EA">
            <w:pPr>
              <w:numPr>
                <w:ilvl w:val="0"/>
                <w:numId w:val="351"/>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April 27, 1865.</w:t>
            </w:r>
          </w:p>
          <w:p w14:paraId="2D103943" w14:textId="77777777" w:rsidR="00953FD6" w:rsidRPr="00B86B3C" w:rsidRDefault="00953FD6" w:rsidP="005362EA">
            <w:pPr>
              <w:numPr>
                <w:ilvl w:val="0"/>
                <w:numId w:val="351"/>
              </w:numPr>
              <w:ind w:left="432"/>
              <w:rPr>
                <w:sz w:val="16"/>
                <w:szCs w:val="16"/>
              </w:rPr>
            </w:pPr>
            <w:r w:rsidRPr="00B86B3C">
              <w:rPr>
                <w:i/>
                <w:sz w:val="16"/>
                <w:szCs w:val="16"/>
              </w:rPr>
              <w:t>Vicksburg Herald</w:t>
            </w:r>
            <w:r w:rsidRPr="00B86B3C">
              <w:rPr>
                <w:sz w:val="16"/>
                <w:szCs w:val="16"/>
              </w:rPr>
              <w:t xml:space="preserve"> List (as Co. L)</w:t>
            </w:r>
          </w:p>
          <w:p w14:paraId="62717835" w14:textId="77777777" w:rsidR="00953FD6" w:rsidRPr="00B86B3C" w:rsidRDefault="00953FD6" w:rsidP="005362EA">
            <w:pPr>
              <w:numPr>
                <w:ilvl w:val="0"/>
                <w:numId w:val="351"/>
              </w:numPr>
              <w:ind w:left="432"/>
              <w:rPr>
                <w:sz w:val="16"/>
                <w:szCs w:val="16"/>
              </w:rPr>
            </w:pPr>
            <w:r w:rsidRPr="00B86B3C">
              <w:rPr>
                <w:sz w:val="16"/>
                <w:szCs w:val="16"/>
              </w:rPr>
              <w:t>Fold3.com – IN List – (as Co. L)</w:t>
            </w:r>
          </w:p>
          <w:p w14:paraId="361D8449" w14:textId="77777777" w:rsidR="00953FD6" w:rsidRPr="00B86B3C" w:rsidRDefault="00953FD6" w:rsidP="005362EA">
            <w:pPr>
              <w:numPr>
                <w:ilvl w:val="0"/>
                <w:numId w:val="351"/>
              </w:numPr>
              <w:ind w:left="432"/>
              <w:rPr>
                <w:sz w:val="16"/>
                <w:szCs w:val="16"/>
              </w:rPr>
            </w:pPr>
            <w:r w:rsidRPr="00B86B3C">
              <w:rPr>
                <w:sz w:val="16"/>
                <w:szCs w:val="16"/>
              </w:rPr>
              <w:t>Indiana, Civil War Soldier Database Index – Born about 1841.</w:t>
            </w:r>
          </w:p>
          <w:p w14:paraId="2568C81A" w14:textId="77777777" w:rsidR="00953FD6" w:rsidRPr="00B86B3C" w:rsidRDefault="00953FD6" w:rsidP="005362EA">
            <w:pPr>
              <w:numPr>
                <w:ilvl w:val="0"/>
                <w:numId w:val="351"/>
              </w:numPr>
              <w:ind w:left="432"/>
              <w:rPr>
                <w:sz w:val="16"/>
                <w:szCs w:val="16"/>
              </w:rPr>
            </w:pPr>
            <w:r w:rsidRPr="00B86B3C">
              <w:rPr>
                <w:sz w:val="16"/>
                <w:szCs w:val="16"/>
              </w:rPr>
              <w:t>US Registers of Deaths of Volunteers, Indiana, Vol. 3, p. 146. (as Co. L)</w:t>
            </w:r>
          </w:p>
          <w:p w14:paraId="3FD15048" w14:textId="394317A6" w:rsidR="00953FD6" w:rsidRPr="00B86B3C" w:rsidRDefault="00953FD6" w:rsidP="005362EA">
            <w:pPr>
              <w:numPr>
                <w:ilvl w:val="0"/>
                <w:numId w:val="3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L)</w:t>
            </w:r>
          </w:p>
          <w:p w14:paraId="5C01B4E5" w14:textId="37FF7EA2" w:rsidR="00953FD6" w:rsidRPr="00B86B3C" w:rsidRDefault="00953FD6" w:rsidP="005362EA">
            <w:pPr>
              <w:numPr>
                <w:ilvl w:val="0"/>
                <w:numId w:val="3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Co. L)</w:t>
            </w:r>
          </w:p>
          <w:p w14:paraId="48858DC2" w14:textId="77777777" w:rsidR="00953FD6" w:rsidRPr="00B86B3C" w:rsidRDefault="00953FD6" w:rsidP="005362EA">
            <w:pPr>
              <w:numPr>
                <w:ilvl w:val="0"/>
                <w:numId w:val="351"/>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66F70E27" w14:textId="77777777" w:rsidTr="00E94BCD">
        <w:tc>
          <w:tcPr>
            <w:tcW w:w="1017" w:type="dxa"/>
            <w:gridSpan w:val="2"/>
          </w:tcPr>
          <w:p w14:paraId="6D95BA03" w14:textId="77777777" w:rsidR="00953FD6" w:rsidRPr="00206DD1" w:rsidRDefault="00953FD6" w:rsidP="005362EA">
            <w:pPr>
              <w:numPr>
                <w:ilvl w:val="0"/>
                <w:numId w:val="1947"/>
              </w:numPr>
              <w:ind w:right="62"/>
            </w:pPr>
          </w:p>
        </w:tc>
        <w:tc>
          <w:tcPr>
            <w:tcW w:w="873" w:type="dxa"/>
          </w:tcPr>
          <w:p w14:paraId="240DF350" w14:textId="77777777" w:rsidR="00953FD6" w:rsidRPr="00B86B3C" w:rsidRDefault="00953FD6" w:rsidP="00016421">
            <w:r w:rsidRPr="00B86B3C">
              <w:t>Lived</w:t>
            </w:r>
          </w:p>
        </w:tc>
        <w:tc>
          <w:tcPr>
            <w:tcW w:w="628" w:type="dxa"/>
            <w:gridSpan w:val="2"/>
          </w:tcPr>
          <w:p w14:paraId="463BFF08" w14:textId="77777777" w:rsidR="00953FD6" w:rsidRPr="00206DD1" w:rsidRDefault="00953FD6" w:rsidP="00016421">
            <w:r w:rsidRPr="00206DD1">
              <w:t xml:space="preserve">  9</w:t>
            </w:r>
          </w:p>
        </w:tc>
        <w:tc>
          <w:tcPr>
            <w:tcW w:w="1038" w:type="dxa"/>
            <w:gridSpan w:val="2"/>
          </w:tcPr>
          <w:p w14:paraId="06B3ADE0" w14:textId="77777777" w:rsidR="00953FD6" w:rsidRPr="00206DD1" w:rsidRDefault="00953FD6" w:rsidP="00016421">
            <w:r w:rsidRPr="00206DD1">
              <w:t>IN Cav</w:t>
            </w:r>
          </w:p>
        </w:tc>
        <w:tc>
          <w:tcPr>
            <w:tcW w:w="526" w:type="dxa"/>
            <w:gridSpan w:val="2"/>
          </w:tcPr>
          <w:p w14:paraId="3622274B" w14:textId="77777777" w:rsidR="00953FD6" w:rsidRPr="00206DD1" w:rsidRDefault="00953FD6" w:rsidP="00016421">
            <w:r w:rsidRPr="00206DD1">
              <w:t>M</w:t>
            </w:r>
          </w:p>
        </w:tc>
        <w:tc>
          <w:tcPr>
            <w:tcW w:w="1279" w:type="dxa"/>
            <w:gridSpan w:val="2"/>
          </w:tcPr>
          <w:p w14:paraId="574A3592" w14:textId="77777777" w:rsidR="00953FD6" w:rsidRPr="00206DD1" w:rsidRDefault="00953FD6" w:rsidP="00016421">
            <w:r w:rsidRPr="00206DD1">
              <w:t>Pvt</w:t>
            </w:r>
          </w:p>
        </w:tc>
        <w:tc>
          <w:tcPr>
            <w:tcW w:w="1943" w:type="dxa"/>
            <w:gridSpan w:val="2"/>
          </w:tcPr>
          <w:p w14:paraId="54F60D43" w14:textId="77777777" w:rsidR="00953FD6" w:rsidRDefault="00953FD6" w:rsidP="00016421">
            <w:r w:rsidRPr="00206DD1">
              <w:t>McGinnis</w:t>
            </w:r>
          </w:p>
          <w:p w14:paraId="7E679A67" w14:textId="3A6446B3" w:rsidR="00953FD6" w:rsidRPr="00206DD1" w:rsidRDefault="00253F57" w:rsidP="00016421">
            <w:r w:rsidRPr="005B7A68">
              <w:rPr>
                <w:noProof/>
              </w:rPr>
              <w:drawing>
                <wp:inline distT="0" distB="0" distL="0" distR="0" wp14:anchorId="0515D22D" wp14:editId="10C6EC4F">
                  <wp:extent cx="1095375" cy="1428750"/>
                  <wp:effectExtent l="0" t="0" r="0" b="0"/>
                  <wp:docPr id="96" name="Picture 96"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diana Cavalry, 9th, C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679B642A" w14:textId="77777777" w:rsidR="00953FD6" w:rsidRPr="00206DD1" w:rsidRDefault="00953FD6" w:rsidP="00016421">
            <w:r w:rsidRPr="00206DD1">
              <w:t>Samuel S.</w:t>
            </w:r>
          </w:p>
        </w:tc>
        <w:tc>
          <w:tcPr>
            <w:tcW w:w="618" w:type="dxa"/>
          </w:tcPr>
          <w:p w14:paraId="4F5E9E1C" w14:textId="77777777" w:rsidR="00953FD6" w:rsidRPr="00206DD1" w:rsidRDefault="00953FD6" w:rsidP="00016421">
            <w:r>
              <w:t>19</w:t>
            </w:r>
          </w:p>
        </w:tc>
        <w:tc>
          <w:tcPr>
            <w:tcW w:w="4782" w:type="dxa"/>
          </w:tcPr>
          <w:p w14:paraId="7BE485DD" w14:textId="77777777" w:rsidR="00953FD6" w:rsidRPr="00B86B3C" w:rsidRDefault="00953FD6" w:rsidP="005362EA">
            <w:pPr>
              <w:numPr>
                <w:ilvl w:val="0"/>
                <w:numId w:val="352"/>
              </w:numPr>
              <w:ind w:left="432"/>
              <w:rPr>
                <w:sz w:val="16"/>
                <w:szCs w:val="16"/>
              </w:rPr>
            </w:pPr>
            <w:r w:rsidRPr="00B86B3C">
              <w:rPr>
                <w:i/>
                <w:sz w:val="16"/>
                <w:szCs w:val="16"/>
              </w:rPr>
              <w:t>Memphis Argus</w:t>
            </w:r>
            <w:r w:rsidRPr="00B86B3C">
              <w:rPr>
                <w:sz w:val="16"/>
                <w:szCs w:val="16"/>
              </w:rPr>
              <w:t xml:space="preserve"> – Washington Hospital List – (as 7 IN Cav.)</w:t>
            </w:r>
          </w:p>
          <w:p w14:paraId="08F06C7E" w14:textId="77777777" w:rsidR="00953FD6" w:rsidRPr="00B86B3C" w:rsidRDefault="00953FD6" w:rsidP="005362EA">
            <w:pPr>
              <w:numPr>
                <w:ilvl w:val="0"/>
                <w:numId w:val="352"/>
              </w:numPr>
              <w:ind w:left="432"/>
              <w:rPr>
                <w:sz w:val="16"/>
                <w:szCs w:val="16"/>
              </w:rPr>
            </w:pPr>
            <w:r w:rsidRPr="00B86B3C">
              <w:rPr>
                <w:i/>
                <w:sz w:val="16"/>
                <w:szCs w:val="16"/>
              </w:rPr>
              <w:t>Memphis Daily Bulletin</w:t>
            </w:r>
            <w:r w:rsidRPr="00B86B3C">
              <w:rPr>
                <w:sz w:val="16"/>
                <w:szCs w:val="16"/>
              </w:rPr>
              <w:t xml:space="preserve"> – Washington Hospital List.</w:t>
            </w:r>
          </w:p>
          <w:p w14:paraId="0A7EE555" w14:textId="77777777" w:rsidR="00953FD6" w:rsidRPr="00B86B3C" w:rsidRDefault="00953FD6" w:rsidP="005362EA">
            <w:pPr>
              <w:numPr>
                <w:ilvl w:val="0"/>
                <w:numId w:val="352"/>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4130B343" w14:textId="77777777" w:rsidR="00953FD6" w:rsidRPr="00B86B3C" w:rsidRDefault="00953FD6" w:rsidP="005362EA">
            <w:pPr>
              <w:numPr>
                <w:ilvl w:val="0"/>
                <w:numId w:val="352"/>
              </w:numPr>
              <w:ind w:left="432"/>
              <w:rPr>
                <w:sz w:val="16"/>
                <w:szCs w:val="16"/>
              </w:rPr>
            </w:pPr>
            <w:r w:rsidRPr="00B86B3C">
              <w:rPr>
                <w:i/>
                <w:sz w:val="16"/>
                <w:szCs w:val="16"/>
              </w:rPr>
              <w:t>Daily Missouri Republican</w:t>
            </w:r>
            <w:r w:rsidRPr="00B86B3C">
              <w:rPr>
                <w:sz w:val="16"/>
                <w:szCs w:val="16"/>
              </w:rPr>
              <w:t>, Washington Hospital List – Uninjured.</w:t>
            </w:r>
          </w:p>
          <w:p w14:paraId="0459F2D3" w14:textId="77777777" w:rsidR="00953FD6" w:rsidRPr="00B86B3C" w:rsidRDefault="00953FD6" w:rsidP="005362EA">
            <w:pPr>
              <w:numPr>
                <w:ilvl w:val="0"/>
                <w:numId w:val="352"/>
              </w:numPr>
              <w:ind w:left="432"/>
              <w:rPr>
                <w:sz w:val="16"/>
                <w:szCs w:val="16"/>
              </w:rPr>
            </w:pPr>
            <w:r w:rsidRPr="00B86B3C">
              <w:rPr>
                <w:i/>
                <w:sz w:val="16"/>
                <w:szCs w:val="16"/>
              </w:rPr>
              <w:t>Cincinnati Daily Gazette</w:t>
            </w:r>
            <w:r w:rsidRPr="00B86B3C">
              <w:rPr>
                <w:sz w:val="16"/>
                <w:szCs w:val="16"/>
              </w:rPr>
              <w:t>, Washington Hospital List.</w:t>
            </w:r>
          </w:p>
          <w:p w14:paraId="09C54832" w14:textId="09C6A8A3" w:rsidR="00953FD6" w:rsidRPr="00B86B3C" w:rsidRDefault="00291D4E" w:rsidP="005362EA">
            <w:pPr>
              <w:numPr>
                <w:ilvl w:val="0"/>
                <w:numId w:val="352"/>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H</w:t>
            </w:r>
          </w:p>
          <w:p w14:paraId="706F5AD6" w14:textId="77777777" w:rsidR="00953FD6" w:rsidRPr="00B86B3C" w:rsidRDefault="00953FD6" w:rsidP="005362EA">
            <w:pPr>
              <w:numPr>
                <w:ilvl w:val="0"/>
                <w:numId w:val="352"/>
              </w:numPr>
              <w:ind w:left="432"/>
              <w:rPr>
                <w:sz w:val="16"/>
                <w:szCs w:val="16"/>
              </w:rPr>
            </w:pPr>
            <w:r w:rsidRPr="00B86B3C">
              <w:rPr>
                <w:sz w:val="16"/>
                <w:szCs w:val="16"/>
              </w:rPr>
              <w:t>Camp Fisk List (April 13)</w:t>
            </w:r>
          </w:p>
          <w:p w14:paraId="7AFCB82D" w14:textId="77777777" w:rsidR="00953FD6" w:rsidRPr="00B86B3C" w:rsidRDefault="00953FD6" w:rsidP="005362EA">
            <w:pPr>
              <w:numPr>
                <w:ilvl w:val="0"/>
                <w:numId w:val="352"/>
              </w:numPr>
              <w:ind w:left="432"/>
              <w:rPr>
                <w:sz w:val="16"/>
                <w:szCs w:val="16"/>
              </w:rPr>
            </w:pPr>
            <w:r w:rsidRPr="00B86B3C">
              <w:rPr>
                <w:i/>
                <w:sz w:val="16"/>
                <w:szCs w:val="16"/>
              </w:rPr>
              <w:t>Indiana Adjutant General Report</w:t>
            </w:r>
            <w:r w:rsidRPr="00B86B3C">
              <w:rPr>
                <w:sz w:val="16"/>
                <w:szCs w:val="16"/>
              </w:rPr>
              <w:t xml:space="preserve"> – Samuel S. McGinnis, Co. M, 9 IN Cav., mustered out Sept. 12, ‘65. (Vol. VII, p. 165)</w:t>
            </w:r>
          </w:p>
          <w:p w14:paraId="4C32A10A" w14:textId="77777777" w:rsidR="00953FD6" w:rsidRPr="00B86B3C" w:rsidRDefault="00953FD6" w:rsidP="005362EA">
            <w:pPr>
              <w:numPr>
                <w:ilvl w:val="0"/>
                <w:numId w:val="352"/>
              </w:numPr>
              <w:ind w:left="432"/>
              <w:rPr>
                <w:sz w:val="16"/>
                <w:szCs w:val="16"/>
              </w:rPr>
            </w:pPr>
            <w:r w:rsidRPr="00B86B3C">
              <w:rPr>
                <w:sz w:val="16"/>
                <w:szCs w:val="16"/>
              </w:rPr>
              <w:t>Fold3.com – Pension Record Card, Invalid Pension, Aug. 23, 1884.</w:t>
            </w:r>
          </w:p>
          <w:p w14:paraId="4D58DEDD" w14:textId="77777777" w:rsidR="00953FD6" w:rsidRPr="00B86B3C" w:rsidRDefault="00953FD6" w:rsidP="005362EA">
            <w:pPr>
              <w:numPr>
                <w:ilvl w:val="0"/>
                <w:numId w:val="352"/>
              </w:numPr>
              <w:ind w:left="432"/>
              <w:rPr>
                <w:sz w:val="16"/>
                <w:szCs w:val="16"/>
              </w:rPr>
            </w:pPr>
            <w:r w:rsidRPr="00B86B3C">
              <w:rPr>
                <w:i/>
                <w:sz w:val="16"/>
                <w:szCs w:val="16"/>
              </w:rPr>
              <w:t>Vicksburg Herald</w:t>
            </w:r>
            <w:r w:rsidRPr="00B86B3C">
              <w:rPr>
                <w:sz w:val="16"/>
                <w:szCs w:val="16"/>
              </w:rPr>
              <w:t xml:space="preserve"> List (as Co. H)</w:t>
            </w:r>
          </w:p>
          <w:p w14:paraId="656AA324" w14:textId="77777777" w:rsidR="00953FD6" w:rsidRPr="00B86B3C" w:rsidRDefault="00953FD6" w:rsidP="005362EA">
            <w:pPr>
              <w:numPr>
                <w:ilvl w:val="0"/>
                <w:numId w:val="352"/>
              </w:numPr>
              <w:ind w:left="432"/>
              <w:rPr>
                <w:sz w:val="16"/>
                <w:szCs w:val="16"/>
              </w:rPr>
            </w:pPr>
            <w:r w:rsidRPr="00B86B3C">
              <w:rPr>
                <w:sz w:val="16"/>
                <w:szCs w:val="16"/>
              </w:rPr>
              <w:lastRenderedPageBreak/>
              <w:t>Fold3.com – IN List</w:t>
            </w:r>
          </w:p>
          <w:p w14:paraId="47019AA2" w14:textId="2954A0C0" w:rsidR="00953FD6" w:rsidRPr="00B86B3C" w:rsidRDefault="00953FD6" w:rsidP="005362EA">
            <w:pPr>
              <w:numPr>
                <w:ilvl w:val="0"/>
                <w:numId w:val="3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3960AAD" w14:textId="77777777" w:rsidR="00953FD6" w:rsidRPr="00B86B3C" w:rsidRDefault="00953FD6" w:rsidP="005362EA">
            <w:pPr>
              <w:numPr>
                <w:ilvl w:val="0"/>
                <w:numId w:val="352"/>
              </w:numPr>
              <w:ind w:left="432"/>
              <w:rPr>
                <w:sz w:val="16"/>
                <w:szCs w:val="16"/>
              </w:rPr>
            </w:pPr>
            <w:r w:rsidRPr="00B86B3C">
              <w:rPr>
                <w:sz w:val="16"/>
                <w:szCs w:val="16"/>
              </w:rPr>
              <w:t>Ancestry.com – Born, Nov. 8, 1845, Died Sept. 18, 1908.</w:t>
            </w:r>
          </w:p>
          <w:p w14:paraId="4E244FCF" w14:textId="77777777" w:rsidR="00953FD6" w:rsidRPr="00B86B3C" w:rsidRDefault="00953FD6" w:rsidP="005362EA">
            <w:pPr>
              <w:numPr>
                <w:ilvl w:val="0"/>
                <w:numId w:val="352"/>
              </w:numPr>
              <w:ind w:left="432"/>
              <w:rPr>
                <w:sz w:val="16"/>
                <w:szCs w:val="16"/>
              </w:rPr>
            </w:pPr>
            <w:r w:rsidRPr="00B86B3C">
              <w:rPr>
                <w:sz w:val="16"/>
                <w:szCs w:val="16"/>
              </w:rPr>
              <w:t>Fold3.com – Retained at Indianapolis List</w:t>
            </w:r>
          </w:p>
          <w:p w14:paraId="6216A48B" w14:textId="72516DD6" w:rsidR="00953FD6" w:rsidRPr="00B86B3C" w:rsidRDefault="00953FD6" w:rsidP="005362EA">
            <w:pPr>
              <w:numPr>
                <w:ilvl w:val="0"/>
                <w:numId w:val="3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19B35B5D" w14:textId="5E8C0B81" w:rsidR="00953FD6" w:rsidRPr="00B86B3C" w:rsidRDefault="00953FD6" w:rsidP="005362EA">
            <w:pPr>
              <w:numPr>
                <w:ilvl w:val="0"/>
                <w:numId w:val="35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10C4C3B9" w14:textId="122A7F48" w:rsidR="00953FD6" w:rsidRPr="00B86B3C" w:rsidRDefault="00953FD6" w:rsidP="005362EA">
            <w:pPr>
              <w:numPr>
                <w:ilvl w:val="0"/>
                <w:numId w:val="3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79547E0" w14:textId="77777777" w:rsidR="00953FD6" w:rsidRPr="00B86B3C" w:rsidRDefault="00953FD6" w:rsidP="005362EA">
            <w:pPr>
              <w:numPr>
                <w:ilvl w:val="0"/>
                <w:numId w:val="352"/>
              </w:numPr>
              <w:ind w:left="432"/>
              <w:rPr>
                <w:sz w:val="16"/>
                <w:szCs w:val="16"/>
              </w:rPr>
            </w:pPr>
            <w:r w:rsidRPr="00B86B3C">
              <w:rPr>
                <w:sz w:val="16"/>
                <w:szCs w:val="16"/>
              </w:rPr>
              <w:t>Personal File – various pension application.</w:t>
            </w:r>
          </w:p>
          <w:p w14:paraId="64F35B00" w14:textId="77777777" w:rsidR="00953FD6" w:rsidRPr="00B86B3C" w:rsidRDefault="00953FD6" w:rsidP="005362EA">
            <w:pPr>
              <w:numPr>
                <w:ilvl w:val="0"/>
                <w:numId w:val="352"/>
              </w:numPr>
              <w:ind w:left="432"/>
              <w:rPr>
                <w:sz w:val="16"/>
                <w:szCs w:val="16"/>
              </w:rPr>
            </w:pPr>
            <w:r w:rsidRPr="00B86B3C">
              <w:rPr>
                <w:sz w:val="16"/>
                <w:szCs w:val="16"/>
              </w:rPr>
              <w:t>Personal File – Letter from Camp Fisk dated March 25, 1865.</w:t>
            </w:r>
          </w:p>
        </w:tc>
      </w:tr>
      <w:tr w:rsidR="00953FD6" w:rsidRPr="00206DD1" w14:paraId="1D2ACE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EE6D160" w14:textId="77777777" w:rsidR="00953FD6" w:rsidRPr="00206DD1" w:rsidRDefault="00953FD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FB163B" w14:textId="77777777" w:rsidR="00953FD6" w:rsidRPr="00B86B3C" w:rsidRDefault="00953FD6"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90C4C7" w14:textId="77777777" w:rsidR="00953FD6" w:rsidRPr="00206DD1" w:rsidRDefault="00953FD6" w:rsidP="00016421">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1AD9DCFD" w14:textId="77777777" w:rsidR="00953FD6" w:rsidRPr="00206DD1" w:rsidRDefault="00953FD6"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32FF8F75" w14:textId="77777777" w:rsidR="00953FD6" w:rsidRPr="00206DD1" w:rsidRDefault="00953FD6"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112F422A" w14:textId="77777777" w:rsidR="00953FD6" w:rsidRPr="00206DD1" w:rsidRDefault="00953FD6"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0A03BF" w14:textId="77777777" w:rsidR="00953FD6" w:rsidRPr="00206DD1" w:rsidRDefault="00953FD6" w:rsidP="00016421">
            <w:r w:rsidRPr="00206DD1">
              <w:t>Ridley</w:t>
            </w:r>
          </w:p>
        </w:tc>
        <w:tc>
          <w:tcPr>
            <w:tcW w:w="1606" w:type="dxa"/>
            <w:tcBorders>
              <w:top w:val="single" w:sz="4" w:space="0" w:color="auto"/>
              <w:left w:val="single" w:sz="4" w:space="0" w:color="auto"/>
              <w:bottom w:val="single" w:sz="4" w:space="0" w:color="auto"/>
              <w:right w:val="single" w:sz="4" w:space="0" w:color="auto"/>
            </w:tcBorders>
          </w:tcPr>
          <w:p w14:paraId="643EA2F5" w14:textId="77777777" w:rsidR="00953FD6" w:rsidRPr="00206DD1" w:rsidRDefault="00953FD6" w:rsidP="00016421">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51FE7269" w14:textId="77777777" w:rsidR="00953FD6" w:rsidRPr="00206DD1" w:rsidRDefault="00953FD6" w:rsidP="00016421">
            <w:r>
              <w:t>43</w:t>
            </w:r>
          </w:p>
        </w:tc>
        <w:tc>
          <w:tcPr>
            <w:tcW w:w="4782" w:type="dxa"/>
            <w:tcBorders>
              <w:top w:val="single" w:sz="4" w:space="0" w:color="auto"/>
              <w:left w:val="single" w:sz="4" w:space="0" w:color="auto"/>
              <w:bottom w:val="single" w:sz="4" w:space="0" w:color="auto"/>
              <w:right w:val="single" w:sz="4" w:space="0" w:color="auto"/>
            </w:tcBorders>
          </w:tcPr>
          <w:p w14:paraId="29780515" w14:textId="4130202F" w:rsidR="00953FD6" w:rsidRPr="00B86B3C" w:rsidRDefault="00291D4E" w:rsidP="005362EA">
            <w:pPr>
              <w:numPr>
                <w:ilvl w:val="0"/>
                <w:numId w:val="35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C67AF6C" w14:textId="7B9C7753" w:rsidR="00953FD6" w:rsidRPr="00B86B3C" w:rsidRDefault="00953FD6" w:rsidP="005362EA">
            <w:pPr>
              <w:numPr>
                <w:ilvl w:val="0"/>
                <w:numId w:val="353"/>
              </w:numPr>
              <w:ind w:left="432"/>
              <w:rPr>
                <w:sz w:val="16"/>
                <w:szCs w:val="16"/>
              </w:rPr>
            </w:pPr>
            <w:r w:rsidRPr="00B86B3C">
              <w:rPr>
                <w:i/>
                <w:sz w:val="16"/>
                <w:szCs w:val="16"/>
              </w:rPr>
              <w:t>Indiana Adjutant General Report</w:t>
            </w:r>
            <w:r w:rsidRPr="00B86B3C">
              <w:rPr>
                <w:sz w:val="16"/>
                <w:szCs w:val="16"/>
              </w:rPr>
              <w:t xml:space="preserve"> – Franklin Ridley, Co. M, 9 IN Cav., lost on </w:t>
            </w:r>
            <w:r w:rsidR="00291D4E" w:rsidRPr="00291D4E">
              <w:rPr>
                <w:i/>
                <w:sz w:val="16"/>
                <w:szCs w:val="16"/>
              </w:rPr>
              <w:t>Sultana</w:t>
            </w:r>
            <w:r w:rsidRPr="00B86B3C">
              <w:rPr>
                <w:sz w:val="16"/>
                <w:szCs w:val="16"/>
              </w:rPr>
              <w:t>, April 27, ‘65. (Vol. VII, p. 165)</w:t>
            </w:r>
          </w:p>
          <w:p w14:paraId="30C1B64D" w14:textId="77777777" w:rsidR="00953FD6" w:rsidRPr="00B86B3C" w:rsidRDefault="00953FD6" w:rsidP="005362EA">
            <w:pPr>
              <w:numPr>
                <w:ilvl w:val="0"/>
                <w:numId w:val="353"/>
              </w:numPr>
              <w:ind w:left="432"/>
              <w:rPr>
                <w:sz w:val="16"/>
                <w:szCs w:val="16"/>
              </w:rPr>
            </w:pPr>
            <w:r w:rsidRPr="00B86B3C">
              <w:rPr>
                <w:sz w:val="16"/>
                <w:szCs w:val="16"/>
              </w:rPr>
              <w:t>Fold3.com – Pension Record Card, Widow Pension, July 22, 1865.</w:t>
            </w:r>
          </w:p>
          <w:p w14:paraId="127B6963" w14:textId="77777777" w:rsidR="00953FD6" w:rsidRPr="00B86B3C" w:rsidRDefault="00953FD6" w:rsidP="005362EA">
            <w:pPr>
              <w:numPr>
                <w:ilvl w:val="0"/>
                <w:numId w:val="353"/>
              </w:numPr>
              <w:ind w:left="432"/>
              <w:rPr>
                <w:sz w:val="16"/>
                <w:szCs w:val="16"/>
              </w:rPr>
            </w:pPr>
            <w:r w:rsidRPr="00B86B3C">
              <w:rPr>
                <w:i/>
                <w:sz w:val="16"/>
                <w:szCs w:val="16"/>
              </w:rPr>
              <w:t>Vicksburg Herald</w:t>
            </w:r>
            <w:r w:rsidRPr="00B86B3C">
              <w:rPr>
                <w:sz w:val="16"/>
                <w:szCs w:val="16"/>
              </w:rPr>
              <w:t xml:space="preserve"> List</w:t>
            </w:r>
          </w:p>
          <w:p w14:paraId="2386C466" w14:textId="77777777" w:rsidR="00953FD6" w:rsidRPr="00B86B3C" w:rsidRDefault="00953FD6" w:rsidP="005362EA">
            <w:pPr>
              <w:numPr>
                <w:ilvl w:val="0"/>
                <w:numId w:val="353"/>
              </w:numPr>
              <w:ind w:left="432"/>
              <w:rPr>
                <w:sz w:val="16"/>
                <w:szCs w:val="16"/>
              </w:rPr>
            </w:pPr>
            <w:r w:rsidRPr="00B86B3C">
              <w:rPr>
                <w:sz w:val="16"/>
                <w:szCs w:val="16"/>
              </w:rPr>
              <w:t>Fold3.com – IN List</w:t>
            </w:r>
          </w:p>
          <w:p w14:paraId="042930D6" w14:textId="77777777" w:rsidR="00953FD6" w:rsidRPr="00B86B3C" w:rsidRDefault="00953FD6" w:rsidP="005362EA">
            <w:pPr>
              <w:numPr>
                <w:ilvl w:val="0"/>
                <w:numId w:val="353"/>
              </w:numPr>
              <w:ind w:left="432"/>
              <w:rPr>
                <w:sz w:val="16"/>
                <w:szCs w:val="16"/>
              </w:rPr>
            </w:pPr>
            <w:r w:rsidRPr="00B86B3C">
              <w:rPr>
                <w:sz w:val="16"/>
                <w:szCs w:val="16"/>
              </w:rPr>
              <w:t>US Registers of Deaths of Volunteers, Indiana, Vol. 4, p. 194.</w:t>
            </w:r>
          </w:p>
          <w:p w14:paraId="3B432290" w14:textId="77777777" w:rsidR="00953FD6" w:rsidRPr="00B86B3C" w:rsidRDefault="00953FD6" w:rsidP="005362EA">
            <w:pPr>
              <w:numPr>
                <w:ilvl w:val="0"/>
                <w:numId w:val="353"/>
              </w:numPr>
              <w:ind w:left="432"/>
              <w:rPr>
                <w:sz w:val="16"/>
                <w:szCs w:val="16"/>
              </w:rPr>
            </w:pPr>
            <w:r w:rsidRPr="00B86B3C">
              <w:rPr>
                <w:sz w:val="16"/>
                <w:szCs w:val="16"/>
              </w:rPr>
              <w:t>Indiana, Civil War Soldier Database Index – Born about 1821.</w:t>
            </w:r>
          </w:p>
          <w:p w14:paraId="1991B738" w14:textId="11F4F31B" w:rsidR="00953FD6" w:rsidRPr="00B86B3C" w:rsidRDefault="00953FD6" w:rsidP="005362EA">
            <w:pPr>
              <w:numPr>
                <w:ilvl w:val="0"/>
                <w:numId w:val="3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62EAF12" w14:textId="2B354533" w:rsidR="00953FD6" w:rsidRPr="00B86B3C" w:rsidRDefault="00953FD6" w:rsidP="005362EA">
            <w:pPr>
              <w:numPr>
                <w:ilvl w:val="0"/>
                <w:numId w:val="3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47FF0334" w14:textId="77777777" w:rsidR="00953FD6" w:rsidRPr="00B86B3C" w:rsidRDefault="00953FD6" w:rsidP="005362EA">
            <w:pPr>
              <w:numPr>
                <w:ilvl w:val="0"/>
                <w:numId w:val="353"/>
              </w:numPr>
              <w:ind w:left="432"/>
              <w:rPr>
                <w:sz w:val="16"/>
                <w:szCs w:val="16"/>
              </w:rPr>
            </w:pPr>
            <w:r w:rsidRPr="00B86B3C">
              <w:rPr>
                <w:i/>
                <w:sz w:val="16"/>
                <w:szCs w:val="16"/>
              </w:rPr>
              <w:t>Ninth Cavalry: One Hundred and Twenty-First Regiment Indiana Volunteers</w:t>
            </w:r>
            <w:r w:rsidRPr="00B86B3C">
              <w:rPr>
                <w:sz w:val="16"/>
                <w:szCs w:val="16"/>
              </w:rPr>
              <w:t xml:space="preserve"> – </w:t>
            </w:r>
            <w:r w:rsidRPr="00B86B3C">
              <w:rPr>
                <w:b/>
                <w:sz w:val="16"/>
                <w:szCs w:val="16"/>
              </w:rPr>
              <w:t>DIED</w:t>
            </w:r>
            <w:r w:rsidRPr="00B86B3C">
              <w:rPr>
                <w:sz w:val="16"/>
                <w:szCs w:val="16"/>
              </w:rPr>
              <w:t>. (p. 56)</w:t>
            </w:r>
          </w:p>
        </w:tc>
      </w:tr>
      <w:tr w:rsidR="00953FD6" w:rsidRPr="00206DD1" w14:paraId="1FE79749" w14:textId="77777777" w:rsidTr="00E94BCD">
        <w:tc>
          <w:tcPr>
            <w:tcW w:w="1017" w:type="dxa"/>
            <w:gridSpan w:val="2"/>
          </w:tcPr>
          <w:p w14:paraId="0E424626" w14:textId="77777777" w:rsidR="00953FD6" w:rsidRPr="00206DD1" w:rsidRDefault="00953FD6" w:rsidP="005362EA">
            <w:pPr>
              <w:numPr>
                <w:ilvl w:val="0"/>
                <w:numId w:val="1947"/>
              </w:numPr>
              <w:ind w:right="62"/>
            </w:pPr>
          </w:p>
        </w:tc>
        <w:tc>
          <w:tcPr>
            <w:tcW w:w="873" w:type="dxa"/>
          </w:tcPr>
          <w:p w14:paraId="1F89D442" w14:textId="77777777" w:rsidR="00953FD6" w:rsidRPr="00B86B3C" w:rsidRDefault="00953FD6" w:rsidP="00016421">
            <w:r w:rsidRPr="00B86B3C">
              <w:t>Lived</w:t>
            </w:r>
          </w:p>
        </w:tc>
        <w:tc>
          <w:tcPr>
            <w:tcW w:w="628" w:type="dxa"/>
            <w:gridSpan w:val="2"/>
          </w:tcPr>
          <w:p w14:paraId="05A0A127" w14:textId="77777777" w:rsidR="00953FD6" w:rsidRPr="00206DD1" w:rsidRDefault="00953FD6" w:rsidP="00016421">
            <w:r w:rsidRPr="00206DD1">
              <w:t xml:space="preserve">  9</w:t>
            </w:r>
          </w:p>
        </w:tc>
        <w:tc>
          <w:tcPr>
            <w:tcW w:w="1038" w:type="dxa"/>
            <w:gridSpan w:val="2"/>
          </w:tcPr>
          <w:p w14:paraId="7E52F8FB" w14:textId="77777777" w:rsidR="00953FD6" w:rsidRPr="00206DD1" w:rsidRDefault="00953FD6" w:rsidP="00016421">
            <w:r w:rsidRPr="00206DD1">
              <w:t>IN Cav</w:t>
            </w:r>
          </w:p>
        </w:tc>
        <w:tc>
          <w:tcPr>
            <w:tcW w:w="526" w:type="dxa"/>
            <w:gridSpan w:val="2"/>
          </w:tcPr>
          <w:p w14:paraId="5026AEA4" w14:textId="77777777" w:rsidR="00953FD6" w:rsidRPr="00206DD1" w:rsidRDefault="00953FD6" w:rsidP="00016421">
            <w:r w:rsidRPr="00206DD1">
              <w:t>M</w:t>
            </w:r>
          </w:p>
        </w:tc>
        <w:tc>
          <w:tcPr>
            <w:tcW w:w="1279" w:type="dxa"/>
            <w:gridSpan w:val="2"/>
          </w:tcPr>
          <w:p w14:paraId="7706B459" w14:textId="77777777" w:rsidR="00953FD6" w:rsidRPr="00206DD1" w:rsidRDefault="00953FD6" w:rsidP="00016421">
            <w:r w:rsidRPr="00206DD1">
              <w:t>Pvt</w:t>
            </w:r>
          </w:p>
        </w:tc>
        <w:tc>
          <w:tcPr>
            <w:tcW w:w="1943" w:type="dxa"/>
            <w:gridSpan w:val="2"/>
          </w:tcPr>
          <w:p w14:paraId="5741B450" w14:textId="77777777" w:rsidR="00953FD6" w:rsidRPr="00206DD1" w:rsidRDefault="00953FD6" w:rsidP="00016421">
            <w:r w:rsidRPr="00206DD1">
              <w:t>Smith</w:t>
            </w:r>
          </w:p>
        </w:tc>
        <w:tc>
          <w:tcPr>
            <w:tcW w:w="1606" w:type="dxa"/>
          </w:tcPr>
          <w:p w14:paraId="0EAF562E" w14:textId="77777777" w:rsidR="00953FD6" w:rsidRPr="00206DD1" w:rsidRDefault="00953FD6" w:rsidP="00016421">
            <w:r w:rsidRPr="00206DD1">
              <w:t>Lorenzo</w:t>
            </w:r>
          </w:p>
        </w:tc>
        <w:tc>
          <w:tcPr>
            <w:tcW w:w="618" w:type="dxa"/>
          </w:tcPr>
          <w:p w14:paraId="7789D283" w14:textId="77777777" w:rsidR="00953FD6" w:rsidRPr="00206DD1" w:rsidRDefault="00953FD6" w:rsidP="00016421">
            <w:r>
              <w:t>27</w:t>
            </w:r>
          </w:p>
        </w:tc>
        <w:tc>
          <w:tcPr>
            <w:tcW w:w="4782" w:type="dxa"/>
          </w:tcPr>
          <w:p w14:paraId="7D5DE771" w14:textId="77777777" w:rsidR="00953FD6" w:rsidRPr="00B86B3C" w:rsidRDefault="00953FD6" w:rsidP="005362EA">
            <w:pPr>
              <w:numPr>
                <w:ilvl w:val="0"/>
                <w:numId w:val="354"/>
              </w:numPr>
              <w:ind w:left="432"/>
              <w:rPr>
                <w:sz w:val="16"/>
                <w:szCs w:val="16"/>
              </w:rPr>
            </w:pPr>
            <w:r w:rsidRPr="00B86B3C">
              <w:rPr>
                <w:i/>
                <w:sz w:val="16"/>
                <w:szCs w:val="16"/>
              </w:rPr>
              <w:t>Daily Missouri Republican</w:t>
            </w:r>
            <w:r w:rsidRPr="00B86B3C">
              <w:rPr>
                <w:sz w:val="16"/>
                <w:szCs w:val="16"/>
              </w:rPr>
              <w:t xml:space="preserve">, Soldier’s Home List </w:t>
            </w:r>
          </w:p>
          <w:p w14:paraId="1684E3FF" w14:textId="77777777" w:rsidR="00953FD6" w:rsidRPr="00B86B3C" w:rsidRDefault="00953FD6" w:rsidP="005362EA">
            <w:pPr>
              <w:numPr>
                <w:ilvl w:val="0"/>
                <w:numId w:val="354"/>
              </w:numPr>
              <w:ind w:left="432"/>
              <w:rPr>
                <w:sz w:val="16"/>
                <w:szCs w:val="16"/>
              </w:rPr>
            </w:pPr>
            <w:r w:rsidRPr="00B86B3C">
              <w:rPr>
                <w:i/>
                <w:sz w:val="16"/>
                <w:szCs w:val="16"/>
              </w:rPr>
              <w:t>Cincinnati Daily Commercial</w:t>
            </w:r>
            <w:r w:rsidRPr="00B86B3C">
              <w:rPr>
                <w:sz w:val="16"/>
                <w:szCs w:val="16"/>
              </w:rPr>
              <w:t xml:space="preserve">, Soldier’s Home List. </w:t>
            </w:r>
          </w:p>
          <w:p w14:paraId="032B708D" w14:textId="77777777" w:rsidR="00953FD6" w:rsidRPr="00B86B3C" w:rsidRDefault="00953FD6" w:rsidP="005362EA">
            <w:pPr>
              <w:numPr>
                <w:ilvl w:val="0"/>
                <w:numId w:val="354"/>
              </w:numPr>
              <w:ind w:left="432"/>
              <w:rPr>
                <w:sz w:val="16"/>
                <w:szCs w:val="16"/>
              </w:rPr>
            </w:pPr>
            <w:r w:rsidRPr="00B86B3C">
              <w:rPr>
                <w:i/>
                <w:sz w:val="16"/>
                <w:szCs w:val="16"/>
              </w:rPr>
              <w:t>Cincinnati Daily Gazette</w:t>
            </w:r>
            <w:r w:rsidRPr="00B86B3C">
              <w:rPr>
                <w:sz w:val="16"/>
                <w:szCs w:val="16"/>
              </w:rPr>
              <w:t>, Soldier’s Home List.</w:t>
            </w:r>
          </w:p>
          <w:p w14:paraId="34898C91" w14:textId="5790E9D6" w:rsidR="00953FD6" w:rsidRPr="00B86B3C" w:rsidRDefault="00291D4E" w:rsidP="005362EA">
            <w:pPr>
              <w:numPr>
                <w:ilvl w:val="0"/>
                <w:numId w:val="354"/>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Co. L</w:t>
            </w:r>
          </w:p>
          <w:p w14:paraId="1BE26B20" w14:textId="77777777" w:rsidR="00953FD6" w:rsidRPr="00B86B3C" w:rsidRDefault="00953FD6" w:rsidP="005362EA">
            <w:pPr>
              <w:numPr>
                <w:ilvl w:val="0"/>
                <w:numId w:val="354"/>
              </w:numPr>
              <w:ind w:left="432"/>
              <w:rPr>
                <w:sz w:val="16"/>
                <w:szCs w:val="16"/>
              </w:rPr>
            </w:pPr>
            <w:r w:rsidRPr="00B86B3C">
              <w:rPr>
                <w:sz w:val="16"/>
                <w:szCs w:val="16"/>
              </w:rPr>
              <w:t>Camp Fisk List (April 4)</w:t>
            </w:r>
          </w:p>
          <w:p w14:paraId="583469F0" w14:textId="77777777" w:rsidR="00953FD6" w:rsidRPr="00B86B3C" w:rsidRDefault="00953FD6" w:rsidP="005362EA">
            <w:pPr>
              <w:numPr>
                <w:ilvl w:val="0"/>
                <w:numId w:val="354"/>
              </w:numPr>
              <w:ind w:left="432"/>
              <w:rPr>
                <w:sz w:val="16"/>
                <w:szCs w:val="16"/>
              </w:rPr>
            </w:pPr>
            <w:r w:rsidRPr="00B86B3C">
              <w:rPr>
                <w:i/>
                <w:sz w:val="16"/>
                <w:szCs w:val="16"/>
              </w:rPr>
              <w:lastRenderedPageBreak/>
              <w:t>Indiana Adjutant General Report</w:t>
            </w:r>
            <w:r w:rsidRPr="00B86B3C">
              <w:rPr>
                <w:sz w:val="16"/>
                <w:szCs w:val="16"/>
              </w:rPr>
              <w:t xml:space="preserve"> – Lorenzo Smith, Co. M, 9 IN Cav., mustered out Aug. 8, ‘65. (Vol. VII, p. 165)</w:t>
            </w:r>
          </w:p>
          <w:p w14:paraId="6DD108AE" w14:textId="77777777" w:rsidR="00953FD6" w:rsidRPr="00B86B3C" w:rsidRDefault="00953FD6" w:rsidP="005362EA">
            <w:pPr>
              <w:numPr>
                <w:ilvl w:val="0"/>
                <w:numId w:val="354"/>
              </w:numPr>
              <w:ind w:left="432"/>
              <w:rPr>
                <w:sz w:val="16"/>
                <w:szCs w:val="16"/>
              </w:rPr>
            </w:pPr>
            <w:r w:rsidRPr="00B86B3C">
              <w:rPr>
                <w:sz w:val="16"/>
                <w:szCs w:val="16"/>
              </w:rPr>
              <w:t>Fold3.com – Pension Record Card, Died Sept. 1880, Arkansas.</w:t>
            </w:r>
          </w:p>
          <w:p w14:paraId="0746FC04" w14:textId="77777777" w:rsidR="00953FD6" w:rsidRPr="00B86B3C" w:rsidRDefault="00953FD6" w:rsidP="005362EA">
            <w:pPr>
              <w:numPr>
                <w:ilvl w:val="0"/>
                <w:numId w:val="354"/>
              </w:numPr>
              <w:ind w:left="432"/>
              <w:rPr>
                <w:sz w:val="16"/>
                <w:szCs w:val="16"/>
              </w:rPr>
            </w:pPr>
            <w:r w:rsidRPr="00B86B3C">
              <w:rPr>
                <w:sz w:val="16"/>
                <w:szCs w:val="16"/>
              </w:rPr>
              <w:t>Indiana, Civil War Soldier Database Index – Born about 1837.</w:t>
            </w:r>
          </w:p>
          <w:p w14:paraId="493EE238" w14:textId="77777777" w:rsidR="00953FD6" w:rsidRPr="00B86B3C" w:rsidRDefault="00953FD6" w:rsidP="005362EA">
            <w:pPr>
              <w:numPr>
                <w:ilvl w:val="0"/>
                <w:numId w:val="354"/>
              </w:numPr>
              <w:ind w:left="432"/>
              <w:rPr>
                <w:sz w:val="16"/>
                <w:szCs w:val="16"/>
              </w:rPr>
            </w:pPr>
            <w:r w:rsidRPr="00B86B3C">
              <w:rPr>
                <w:i/>
                <w:sz w:val="16"/>
                <w:szCs w:val="16"/>
              </w:rPr>
              <w:t>Vicksburg Herald</w:t>
            </w:r>
            <w:r w:rsidRPr="00B86B3C">
              <w:rPr>
                <w:sz w:val="16"/>
                <w:szCs w:val="16"/>
              </w:rPr>
              <w:t xml:space="preserve"> List (as Co. L)</w:t>
            </w:r>
          </w:p>
          <w:p w14:paraId="0C79641A" w14:textId="77777777" w:rsidR="00953FD6" w:rsidRPr="00B86B3C" w:rsidRDefault="00953FD6" w:rsidP="005362EA">
            <w:pPr>
              <w:numPr>
                <w:ilvl w:val="0"/>
                <w:numId w:val="354"/>
              </w:numPr>
              <w:ind w:left="432"/>
              <w:rPr>
                <w:sz w:val="16"/>
                <w:szCs w:val="16"/>
              </w:rPr>
            </w:pPr>
            <w:r w:rsidRPr="00B86B3C">
              <w:rPr>
                <w:sz w:val="16"/>
                <w:szCs w:val="16"/>
              </w:rPr>
              <w:t>Fold3.com – IN List – (as Co. L)</w:t>
            </w:r>
          </w:p>
          <w:p w14:paraId="2801E02F" w14:textId="3A86E5C4" w:rsidR="00953FD6" w:rsidRPr="00B86B3C" w:rsidRDefault="00953FD6" w:rsidP="005362EA">
            <w:pPr>
              <w:numPr>
                <w:ilvl w:val="0"/>
                <w:numId w:val="3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B024164" w14:textId="77777777" w:rsidR="00953FD6" w:rsidRPr="00B86B3C" w:rsidRDefault="00953FD6" w:rsidP="005362EA">
            <w:pPr>
              <w:numPr>
                <w:ilvl w:val="0"/>
                <w:numId w:val="354"/>
              </w:numPr>
              <w:ind w:left="432"/>
              <w:rPr>
                <w:sz w:val="16"/>
                <w:szCs w:val="16"/>
              </w:rPr>
            </w:pPr>
            <w:r w:rsidRPr="00B86B3C">
              <w:rPr>
                <w:sz w:val="16"/>
                <w:szCs w:val="16"/>
              </w:rPr>
              <w:t>Fold3.com – Retained at Indianapolis List</w:t>
            </w:r>
          </w:p>
          <w:p w14:paraId="50937CC2" w14:textId="21F30F66" w:rsidR="00953FD6" w:rsidRPr="00B86B3C" w:rsidRDefault="00953FD6" w:rsidP="005362EA">
            <w:pPr>
              <w:numPr>
                <w:ilvl w:val="0"/>
                <w:numId w:val="3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4525F9D0" w14:textId="66D143C0" w:rsidR="00953FD6" w:rsidRPr="00B86B3C" w:rsidRDefault="00953FD6" w:rsidP="005362EA">
            <w:pPr>
              <w:numPr>
                <w:ilvl w:val="0"/>
                <w:numId w:val="35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5CED8A82" w14:textId="5CF14CE8" w:rsidR="00953FD6" w:rsidRPr="00B86B3C" w:rsidRDefault="00953FD6" w:rsidP="005362EA">
            <w:pPr>
              <w:numPr>
                <w:ilvl w:val="0"/>
                <w:numId w:val="3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953FD6" w:rsidRPr="00206DD1" w14:paraId="5B1FDA3B" w14:textId="77777777" w:rsidTr="00E94BCD">
        <w:tc>
          <w:tcPr>
            <w:tcW w:w="1017" w:type="dxa"/>
            <w:gridSpan w:val="2"/>
          </w:tcPr>
          <w:p w14:paraId="12A3A13E" w14:textId="77777777" w:rsidR="00953FD6" w:rsidRPr="00206DD1" w:rsidRDefault="00953FD6" w:rsidP="005362EA">
            <w:pPr>
              <w:numPr>
                <w:ilvl w:val="0"/>
                <w:numId w:val="1947"/>
              </w:numPr>
              <w:ind w:right="62"/>
            </w:pPr>
          </w:p>
        </w:tc>
        <w:tc>
          <w:tcPr>
            <w:tcW w:w="873" w:type="dxa"/>
          </w:tcPr>
          <w:p w14:paraId="2A6D7335" w14:textId="77777777" w:rsidR="00953FD6" w:rsidRPr="00B86B3C" w:rsidRDefault="00953FD6" w:rsidP="00016421">
            <w:r w:rsidRPr="00B86B3C">
              <w:t>Lived</w:t>
            </w:r>
          </w:p>
        </w:tc>
        <w:tc>
          <w:tcPr>
            <w:tcW w:w="628" w:type="dxa"/>
            <w:gridSpan w:val="2"/>
          </w:tcPr>
          <w:p w14:paraId="43E98E1F" w14:textId="77777777" w:rsidR="00953FD6" w:rsidRPr="00206DD1" w:rsidRDefault="00953FD6" w:rsidP="00016421">
            <w:r w:rsidRPr="00206DD1">
              <w:t xml:space="preserve">  9</w:t>
            </w:r>
          </w:p>
        </w:tc>
        <w:tc>
          <w:tcPr>
            <w:tcW w:w="1038" w:type="dxa"/>
            <w:gridSpan w:val="2"/>
          </w:tcPr>
          <w:p w14:paraId="71FE1B3E" w14:textId="77777777" w:rsidR="00953FD6" w:rsidRPr="00206DD1" w:rsidRDefault="00953FD6" w:rsidP="00016421">
            <w:r w:rsidRPr="00206DD1">
              <w:t>IN Cav</w:t>
            </w:r>
          </w:p>
        </w:tc>
        <w:tc>
          <w:tcPr>
            <w:tcW w:w="526" w:type="dxa"/>
            <w:gridSpan w:val="2"/>
          </w:tcPr>
          <w:p w14:paraId="3C680D83" w14:textId="77777777" w:rsidR="00953FD6" w:rsidRPr="00206DD1" w:rsidRDefault="00953FD6" w:rsidP="00016421">
            <w:r w:rsidRPr="00206DD1">
              <w:t>M</w:t>
            </w:r>
          </w:p>
        </w:tc>
        <w:tc>
          <w:tcPr>
            <w:tcW w:w="1279" w:type="dxa"/>
            <w:gridSpan w:val="2"/>
          </w:tcPr>
          <w:p w14:paraId="7EDB3B52" w14:textId="77777777" w:rsidR="00953FD6" w:rsidRPr="00206DD1" w:rsidRDefault="00953FD6" w:rsidP="00016421">
            <w:r w:rsidRPr="00206DD1">
              <w:t>Pvt</w:t>
            </w:r>
          </w:p>
        </w:tc>
        <w:tc>
          <w:tcPr>
            <w:tcW w:w="1943" w:type="dxa"/>
            <w:gridSpan w:val="2"/>
          </w:tcPr>
          <w:p w14:paraId="3B7FA5BC" w14:textId="77777777" w:rsidR="00953FD6" w:rsidRPr="00206DD1" w:rsidRDefault="00953FD6" w:rsidP="00016421">
            <w:r w:rsidRPr="00206DD1">
              <w:t>Spacey</w:t>
            </w:r>
          </w:p>
        </w:tc>
        <w:tc>
          <w:tcPr>
            <w:tcW w:w="1606" w:type="dxa"/>
          </w:tcPr>
          <w:p w14:paraId="2B05FB55" w14:textId="77777777" w:rsidR="00953FD6" w:rsidRDefault="00953FD6" w:rsidP="00016421">
            <w:r w:rsidRPr="00206DD1">
              <w:t>Oscar F.</w:t>
            </w:r>
          </w:p>
          <w:p w14:paraId="1F87C426" w14:textId="7AD6832D" w:rsidR="00953FD6" w:rsidRPr="00206DD1" w:rsidRDefault="00253F57" w:rsidP="00016421">
            <w:r w:rsidRPr="0029616B">
              <w:rPr>
                <w:noProof/>
              </w:rPr>
              <w:drawing>
                <wp:inline distT="0" distB="0" distL="0" distR="0" wp14:anchorId="312CB83A" wp14:editId="2FE838C4">
                  <wp:extent cx="914400" cy="552450"/>
                  <wp:effectExtent l="0" t="0" r="0" b="0"/>
                  <wp:docPr id="97" name="Picture 97" descr="Spacey, Osca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acey, Oscar 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367C983B" w14:textId="77777777" w:rsidR="00953FD6" w:rsidRPr="00206DD1" w:rsidRDefault="00953FD6" w:rsidP="00016421">
            <w:r>
              <w:t>20</w:t>
            </w:r>
          </w:p>
        </w:tc>
        <w:tc>
          <w:tcPr>
            <w:tcW w:w="4782" w:type="dxa"/>
          </w:tcPr>
          <w:p w14:paraId="64E8F2A3" w14:textId="77777777" w:rsidR="00953FD6" w:rsidRPr="00B86B3C" w:rsidRDefault="00953FD6" w:rsidP="005362EA">
            <w:pPr>
              <w:numPr>
                <w:ilvl w:val="0"/>
                <w:numId w:val="35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pacy)</w:t>
            </w:r>
          </w:p>
          <w:p w14:paraId="57B143EF" w14:textId="77777777" w:rsidR="00953FD6" w:rsidRPr="00B86B3C" w:rsidRDefault="00953FD6" w:rsidP="005362EA">
            <w:pPr>
              <w:numPr>
                <w:ilvl w:val="0"/>
                <w:numId w:val="35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pacy)</w:t>
            </w:r>
          </w:p>
          <w:p w14:paraId="4688172B" w14:textId="77777777" w:rsidR="00953FD6" w:rsidRPr="00B86B3C" w:rsidRDefault="00953FD6" w:rsidP="005362EA">
            <w:pPr>
              <w:numPr>
                <w:ilvl w:val="0"/>
                <w:numId w:val="355"/>
              </w:numPr>
              <w:ind w:left="432"/>
              <w:rPr>
                <w:sz w:val="16"/>
                <w:szCs w:val="16"/>
              </w:rPr>
            </w:pPr>
            <w:r w:rsidRPr="00B86B3C">
              <w:rPr>
                <w:i/>
                <w:sz w:val="16"/>
                <w:szCs w:val="16"/>
              </w:rPr>
              <w:t>Daily Missouri Democrat</w:t>
            </w:r>
            <w:r w:rsidRPr="00B86B3C">
              <w:rPr>
                <w:sz w:val="16"/>
                <w:szCs w:val="16"/>
              </w:rPr>
              <w:t>, Overton Hospital List – Chilled. (as Spacy)</w:t>
            </w:r>
          </w:p>
          <w:p w14:paraId="6DEDA350" w14:textId="77777777" w:rsidR="00953FD6" w:rsidRPr="00B86B3C" w:rsidRDefault="00953FD6" w:rsidP="005362EA">
            <w:pPr>
              <w:numPr>
                <w:ilvl w:val="0"/>
                <w:numId w:val="355"/>
              </w:numPr>
              <w:ind w:left="432"/>
              <w:rPr>
                <w:sz w:val="16"/>
                <w:szCs w:val="16"/>
              </w:rPr>
            </w:pPr>
            <w:r w:rsidRPr="00B86B3C">
              <w:rPr>
                <w:i/>
                <w:sz w:val="16"/>
                <w:szCs w:val="16"/>
              </w:rPr>
              <w:t>Daily Missouri Republican</w:t>
            </w:r>
            <w:r w:rsidRPr="00B86B3C">
              <w:rPr>
                <w:sz w:val="16"/>
                <w:szCs w:val="16"/>
              </w:rPr>
              <w:t>, Overton Hospital List – Chilled. (as Spacy)</w:t>
            </w:r>
          </w:p>
          <w:p w14:paraId="509F13F8" w14:textId="77777777" w:rsidR="00953FD6" w:rsidRPr="00B86B3C" w:rsidRDefault="00953FD6" w:rsidP="005362EA">
            <w:pPr>
              <w:numPr>
                <w:ilvl w:val="0"/>
                <w:numId w:val="355"/>
              </w:numPr>
              <w:ind w:left="432"/>
              <w:rPr>
                <w:sz w:val="16"/>
                <w:szCs w:val="16"/>
              </w:rPr>
            </w:pPr>
            <w:r w:rsidRPr="00B86B3C">
              <w:rPr>
                <w:i/>
                <w:sz w:val="16"/>
                <w:szCs w:val="16"/>
              </w:rPr>
              <w:t>Cincinnati Daily Commercial</w:t>
            </w:r>
            <w:r w:rsidRPr="00B86B3C">
              <w:rPr>
                <w:sz w:val="16"/>
                <w:szCs w:val="16"/>
              </w:rPr>
              <w:t>, Overton Hospital List – (as Spacy)</w:t>
            </w:r>
          </w:p>
          <w:p w14:paraId="01CDFE1E" w14:textId="77777777" w:rsidR="00953FD6" w:rsidRPr="00B86B3C" w:rsidRDefault="00953FD6" w:rsidP="005362EA">
            <w:pPr>
              <w:numPr>
                <w:ilvl w:val="0"/>
                <w:numId w:val="355"/>
              </w:numPr>
              <w:ind w:left="432"/>
              <w:rPr>
                <w:sz w:val="16"/>
                <w:szCs w:val="16"/>
              </w:rPr>
            </w:pPr>
            <w:r w:rsidRPr="00B86B3C">
              <w:rPr>
                <w:i/>
                <w:sz w:val="16"/>
                <w:szCs w:val="16"/>
              </w:rPr>
              <w:t>Cincinnati Daily Gazette</w:t>
            </w:r>
            <w:r w:rsidRPr="00B86B3C">
              <w:rPr>
                <w:sz w:val="16"/>
                <w:szCs w:val="16"/>
              </w:rPr>
              <w:t>, Overton Hospital List – (as Spacy)</w:t>
            </w:r>
          </w:p>
          <w:p w14:paraId="569A8363" w14:textId="2EC8742E" w:rsidR="00953FD6" w:rsidRPr="00B86B3C" w:rsidRDefault="00291D4E" w:rsidP="005362EA">
            <w:pPr>
              <w:numPr>
                <w:ilvl w:val="0"/>
                <w:numId w:val="355"/>
              </w:numPr>
              <w:ind w:left="432"/>
              <w:rPr>
                <w:sz w:val="16"/>
                <w:szCs w:val="16"/>
              </w:rPr>
            </w:pPr>
            <w:r>
              <w:rPr>
                <w:sz w:val="16"/>
                <w:szCs w:val="16"/>
              </w:rPr>
              <w:t xml:space="preserve">Berry, </w:t>
            </w:r>
            <w:r w:rsidRPr="00291D4E">
              <w:rPr>
                <w:i/>
                <w:sz w:val="16"/>
                <w:szCs w:val="16"/>
              </w:rPr>
              <w:t>Loss of the Sultana</w:t>
            </w:r>
            <w:r w:rsidR="00953FD6" w:rsidRPr="00B86B3C">
              <w:rPr>
                <w:sz w:val="16"/>
                <w:szCs w:val="16"/>
              </w:rPr>
              <w:t xml:space="preserve">, list of soldiers known to have been on the </w:t>
            </w:r>
            <w:r w:rsidRPr="00291D4E">
              <w:rPr>
                <w:i/>
                <w:sz w:val="16"/>
                <w:szCs w:val="16"/>
              </w:rPr>
              <w:t>Sultana</w:t>
            </w:r>
            <w:r w:rsidR="00953FD6" w:rsidRPr="00B86B3C">
              <w:rPr>
                <w:sz w:val="16"/>
                <w:szCs w:val="16"/>
              </w:rPr>
              <w:t xml:space="preserve"> - as Spacy, Co. L</w:t>
            </w:r>
          </w:p>
          <w:p w14:paraId="00AF598B" w14:textId="77777777" w:rsidR="00953FD6" w:rsidRPr="00B86B3C" w:rsidRDefault="00953FD6" w:rsidP="005362EA">
            <w:pPr>
              <w:numPr>
                <w:ilvl w:val="0"/>
                <w:numId w:val="355"/>
              </w:numPr>
              <w:ind w:left="432"/>
              <w:rPr>
                <w:sz w:val="16"/>
                <w:szCs w:val="16"/>
              </w:rPr>
            </w:pPr>
            <w:r w:rsidRPr="00B86B3C">
              <w:rPr>
                <w:sz w:val="16"/>
                <w:szCs w:val="16"/>
              </w:rPr>
              <w:t>Camp Fisk List (April 4) as Spacy</w:t>
            </w:r>
          </w:p>
          <w:p w14:paraId="620AD52D" w14:textId="77777777" w:rsidR="00953FD6" w:rsidRPr="00B86B3C" w:rsidRDefault="00953FD6" w:rsidP="005362EA">
            <w:pPr>
              <w:numPr>
                <w:ilvl w:val="0"/>
                <w:numId w:val="355"/>
              </w:numPr>
              <w:ind w:left="432"/>
              <w:rPr>
                <w:sz w:val="16"/>
                <w:szCs w:val="16"/>
              </w:rPr>
            </w:pPr>
            <w:r w:rsidRPr="00B86B3C">
              <w:rPr>
                <w:i/>
                <w:sz w:val="16"/>
                <w:szCs w:val="16"/>
              </w:rPr>
              <w:t>Indiana Adjutant General Report</w:t>
            </w:r>
            <w:r w:rsidRPr="00B86B3C">
              <w:rPr>
                <w:sz w:val="16"/>
                <w:szCs w:val="16"/>
              </w:rPr>
              <w:t xml:space="preserve"> – Oscar F. Spacey, Co. M, 9 IN Cav., mustered out Aug. 28, ‘65. (Vol. VII, p. 165)</w:t>
            </w:r>
          </w:p>
          <w:p w14:paraId="54A11B94" w14:textId="77777777" w:rsidR="00953FD6" w:rsidRPr="00B86B3C" w:rsidRDefault="00953FD6" w:rsidP="005362EA">
            <w:pPr>
              <w:numPr>
                <w:ilvl w:val="0"/>
                <w:numId w:val="355"/>
              </w:numPr>
              <w:ind w:left="432"/>
              <w:rPr>
                <w:sz w:val="16"/>
                <w:szCs w:val="16"/>
              </w:rPr>
            </w:pPr>
            <w:r w:rsidRPr="00B86B3C">
              <w:rPr>
                <w:sz w:val="16"/>
                <w:szCs w:val="16"/>
              </w:rPr>
              <w:t>Fold3.com – Pension Record Card, Died April 4, 1912.</w:t>
            </w:r>
          </w:p>
          <w:p w14:paraId="43ABE837" w14:textId="77777777" w:rsidR="00953FD6" w:rsidRPr="00B86B3C" w:rsidRDefault="00953FD6" w:rsidP="005362EA">
            <w:pPr>
              <w:numPr>
                <w:ilvl w:val="0"/>
                <w:numId w:val="355"/>
              </w:numPr>
              <w:ind w:left="432"/>
              <w:rPr>
                <w:sz w:val="16"/>
                <w:szCs w:val="16"/>
              </w:rPr>
            </w:pPr>
            <w:r w:rsidRPr="00B86B3C">
              <w:rPr>
                <w:sz w:val="16"/>
                <w:szCs w:val="16"/>
              </w:rPr>
              <w:t>Ancestry.com – Born May 4, 1844, Died April 4, 1912.</w:t>
            </w:r>
          </w:p>
          <w:p w14:paraId="34F84B97" w14:textId="77777777" w:rsidR="00953FD6" w:rsidRPr="00B86B3C" w:rsidRDefault="00953FD6" w:rsidP="005362EA">
            <w:pPr>
              <w:numPr>
                <w:ilvl w:val="0"/>
                <w:numId w:val="355"/>
              </w:numPr>
              <w:ind w:left="432"/>
              <w:rPr>
                <w:sz w:val="16"/>
                <w:szCs w:val="16"/>
              </w:rPr>
            </w:pPr>
            <w:r w:rsidRPr="00B86B3C">
              <w:rPr>
                <w:i/>
                <w:sz w:val="16"/>
                <w:szCs w:val="16"/>
              </w:rPr>
              <w:t>Vicksburg Herald</w:t>
            </w:r>
            <w:r w:rsidRPr="00B86B3C">
              <w:rPr>
                <w:sz w:val="16"/>
                <w:szCs w:val="16"/>
              </w:rPr>
              <w:t xml:space="preserve"> List (as Co. L)</w:t>
            </w:r>
          </w:p>
          <w:p w14:paraId="3478AFE1" w14:textId="77777777" w:rsidR="00953FD6" w:rsidRPr="00B86B3C" w:rsidRDefault="00953FD6" w:rsidP="005362EA">
            <w:pPr>
              <w:numPr>
                <w:ilvl w:val="0"/>
                <w:numId w:val="355"/>
              </w:numPr>
              <w:ind w:left="432"/>
              <w:rPr>
                <w:sz w:val="16"/>
                <w:szCs w:val="16"/>
              </w:rPr>
            </w:pPr>
            <w:r w:rsidRPr="00B86B3C">
              <w:rPr>
                <w:sz w:val="16"/>
                <w:szCs w:val="16"/>
              </w:rPr>
              <w:t>Fold3.com – IN List – (as Co. L)</w:t>
            </w:r>
          </w:p>
          <w:p w14:paraId="15002448" w14:textId="21F3EAA4" w:rsidR="00953FD6" w:rsidRPr="00B86B3C" w:rsidRDefault="00953FD6" w:rsidP="005362EA">
            <w:pPr>
              <w:numPr>
                <w:ilvl w:val="0"/>
                <w:numId w:val="35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17C93F4" w14:textId="77777777" w:rsidR="00953FD6" w:rsidRPr="00B86B3C" w:rsidRDefault="00953FD6" w:rsidP="005362EA">
            <w:pPr>
              <w:numPr>
                <w:ilvl w:val="0"/>
                <w:numId w:val="355"/>
              </w:numPr>
              <w:ind w:left="432"/>
              <w:rPr>
                <w:sz w:val="16"/>
                <w:szCs w:val="16"/>
              </w:rPr>
            </w:pPr>
            <w:r w:rsidRPr="00B86B3C">
              <w:rPr>
                <w:sz w:val="16"/>
                <w:szCs w:val="16"/>
              </w:rPr>
              <w:t>Fold3.com – Retained at Indianapolis List</w:t>
            </w:r>
          </w:p>
          <w:p w14:paraId="6344E183" w14:textId="5667C1B7" w:rsidR="00953FD6" w:rsidRPr="00B86B3C" w:rsidRDefault="00953FD6" w:rsidP="005362EA">
            <w:pPr>
              <w:numPr>
                <w:ilvl w:val="0"/>
                <w:numId w:val="35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8) - Survived – Pen Case 10-11-81.</w:t>
            </w:r>
          </w:p>
          <w:p w14:paraId="648C51AE" w14:textId="675C210E" w:rsidR="00953FD6" w:rsidRPr="00B86B3C" w:rsidRDefault="00953FD6" w:rsidP="005362EA">
            <w:pPr>
              <w:numPr>
                <w:ilvl w:val="0"/>
                <w:numId w:val="35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pacy) Chilled.</w:t>
            </w:r>
          </w:p>
          <w:p w14:paraId="76265A0C" w14:textId="77B7E9A8" w:rsidR="00953FD6" w:rsidRPr="00B86B3C" w:rsidRDefault="00953FD6" w:rsidP="005362EA">
            <w:pPr>
              <w:numPr>
                <w:ilvl w:val="0"/>
                <w:numId w:val="3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8597665" w14:textId="3D8EF641" w:rsidR="00953FD6" w:rsidRPr="00B86B3C" w:rsidRDefault="00953FD6" w:rsidP="005362EA">
            <w:pPr>
              <w:numPr>
                <w:ilvl w:val="0"/>
                <w:numId w:val="355"/>
              </w:numPr>
              <w:ind w:left="432"/>
              <w:rPr>
                <w:sz w:val="16"/>
                <w:szCs w:val="16"/>
              </w:rPr>
            </w:pPr>
            <w:r w:rsidRPr="00B86B3C">
              <w:rPr>
                <w:sz w:val="16"/>
                <w:szCs w:val="16"/>
              </w:rPr>
              <w:t xml:space="preserve">Personal File – </w:t>
            </w:r>
            <w:r w:rsidRPr="00B86B3C">
              <w:rPr>
                <w:i/>
                <w:sz w:val="16"/>
                <w:szCs w:val="16"/>
              </w:rPr>
              <w:t>Sketches of Rush County 1915</w:t>
            </w:r>
            <w:r w:rsidRPr="00B86B3C">
              <w:rPr>
                <w:sz w:val="16"/>
                <w:szCs w:val="16"/>
              </w:rPr>
              <w:t xml:space="preserve">. Mentions </w:t>
            </w:r>
            <w:r w:rsidR="00291D4E" w:rsidRPr="00291D4E">
              <w:rPr>
                <w:i/>
                <w:sz w:val="16"/>
                <w:szCs w:val="16"/>
              </w:rPr>
              <w:t>Sultana</w:t>
            </w:r>
            <w:r w:rsidRPr="00B86B3C">
              <w:rPr>
                <w:sz w:val="16"/>
                <w:szCs w:val="16"/>
              </w:rPr>
              <w:t>.</w:t>
            </w:r>
          </w:p>
        </w:tc>
      </w:tr>
      <w:tr w:rsidR="00A51A3C" w:rsidRPr="00206DD1" w14:paraId="1B5DDC72" w14:textId="77777777" w:rsidTr="00217E0C">
        <w:tc>
          <w:tcPr>
            <w:tcW w:w="1017" w:type="dxa"/>
            <w:gridSpan w:val="2"/>
          </w:tcPr>
          <w:p w14:paraId="7003E598" w14:textId="77777777" w:rsidR="00A51A3C" w:rsidRPr="00206DD1" w:rsidRDefault="00A51A3C" w:rsidP="00217E0C">
            <w:pPr>
              <w:numPr>
                <w:ilvl w:val="0"/>
                <w:numId w:val="1947"/>
              </w:numPr>
              <w:ind w:right="62"/>
            </w:pPr>
          </w:p>
        </w:tc>
        <w:tc>
          <w:tcPr>
            <w:tcW w:w="873" w:type="dxa"/>
          </w:tcPr>
          <w:p w14:paraId="608BE217" w14:textId="77777777" w:rsidR="00A51A3C" w:rsidRPr="00B86B3C" w:rsidRDefault="00A51A3C" w:rsidP="00217E0C">
            <w:r w:rsidRPr="00B86B3C">
              <w:t>Lived</w:t>
            </w:r>
          </w:p>
        </w:tc>
        <w:tc>
          <w:tcPr>
            <w:tcW w:w="628" w:type="dxa"/>
            <w:gridSpan w:val="2"/>
          </w:tcPr>
          <w:p w14:paraId="716D7F84" w14:textId="77777777" w:rsidR="00A51A3C" w:rsidRPr="00206DD1" w:rsidRDefault="00A51A3C" w:rsidP="00217E0C">
            <w:r w:rsidRPr="00206DD1">
              <w:t xml:space="preserve"> 10</w:t>
            </w:r>
          </w:p>
        </w:tc>
        <w:tc>
          <w:tcPr>
            <w:tcW w:w="1038" w:type="dxa"/>
            <w:gridSpan w:val="2"/>
          </w:tcPr>
          <w:p w14:paraId="10C1F221" w14:textId="77777777" w:rsidR="00A51A3C" w:rsidRPr="00206DD1" w:rsidRDefault="00A51A3C" w:rsidP="00217E0C">
            <w:r w:rsidRPr="00206DD1">
              <w:t>IN Cav</w:t>
            </w:r>
          </w:p>
        </w:tc>
        <w:tc>
          <w:tcPr>
            <w:tcW w:w="526" w:type="dxa"/>
            <w:gridSpan w:val="2"/>
          </w:tcPr>
          <w:p w14:paraId="7B72832C" w14:textId="77777777" w:rsidR="00A51A3C" w:rsidRPr="00206DD1" w:rsidRDefault="00A51A3C" w:rsidP="00217E0C">
            <w:r>
              <w:t>F &amp; S</w:t>
            </w:r>
          </w:p>
        </w:tc>
        <w:tc>
          <w:tcPr>
            <w:tcW w:w="1279" w:type="dxa"/>
            <w:gridSpan w:val="2"/>
          </w:tcPr>
          <w:p w14:paraId="731F2F1C" w14:textId="77777777" w:rsidR="00A51A3C" w:rsidRPr="00206DD1" w:rsidRDefault="00A51A3C" w:rsidP="00217E0C">
            <w:r w:rsidRPr="00206DD1">
              <w:t>Sgt M</w:t>
            </w:r>
            <w:r>
              <w:t>ajor</w:t>
            </w:r>
          </w:p>
        </w:tc>
        <w:tc>
          <w:tcPr>
            <w:tcW w:w="1943" w:type="dxa"/>
            <w:gridSpan w:val="2"/>
          </w:tcPr>
          <w:p w14:paraId="0E5F3664" w14:textId="77777777" w:rsidR="00A51A3C" w:rsidRDefault="00A51A3C" w:rsidP="00217E0C">
            <w:r w:rsidRPr="00206DD1">
              <w:t>Jolley</w:t>
            </w:r>
          </w:p>
          <w:p w14:paraId="75B65F7C" w14:textId="17922E42" w:rsidR="00A51A3C" w:rsidRPr="00206DD1" w:rsidRDefault="00253F57" w:rsidP="00217E0C">
            <w:r w:rsidRPr="005B7A68">
              <w:rPr>
                <w:noProof/>
              </w:rPr>
              <w:drawing>
                <wp:inline distT="0" distB="0" distL="0" distR="0" wp14:anchorId="1BA46589" wp14:editId="54A34B72">
                  <wp:extent cx="1095375" cy="1238250"/>
                  <wp:effectExtent l="0" t="0" r="0" b="0"/>
                  <wp:docPr id="98" name="Picture 98" descr="Indiana Cavalry, 1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iana Cavalry, 10th, C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707A0AFC" w14:textId="77777777" w:rsidR="00A51A3C" w:rsidRDefault="00A51A3C" w:rsidP="00217E0C">
            <w:r w:rsidRPr="00206DD1">
              <w:t>Van Buren</w:t>
            </w:r>
          </w:p>
          <w:p w14:paraId="150457F7" w14:textId="1F318266" w:rsidR="00A51A3C" w:rsidRPr="00206DD1" w:rsidRDefault="00253F57" w:rsidP="00217E0C">
            <w:r w:rsidRPr="00C34C67">
              <w:rPr>
                <w:noProof/>
              </w:rPr>
              <w:drawing>
                <wp:inline distT="0" distB="0" distL="0" distR="0" wp14:anchorId="0CD7F1CB" wp14:editId="3799B7EB">
                  <wp:extent cx="914400" cy="1543050"/>
                  <wp:effectExtent l="0" t="0" r="0" b="0"/>
                  <wp:docPr id="99" name="Picture 9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 Cav"/>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62AF604A" w14:textId="77777777" w:rsidR="00A51A3C" w:rsidRPr="00206DD1" w:rsidRDefault="00A51A3C" w:rsidP="00217E0C">
            <w:r>
              <w:t>28</w:t>
            </w:r>
          </w:p>
        </w:tc>
        <w:tc>
          <w:tcPr>
            <w:tcW w:w="4782" w:type="dxa"/>
          </w:tcPr>
          <w:p w14:paraId="7D0DF49C" w14:textId="77777777" w:rsidR="00A51A3C" w:rsidRPr="00B86B3C" w:rsidRDefault="00A51A3C" w:rsidP="00217E0C">
            <w:pPr>
              <w:numPr>
                <w:ilvl w:val="0"/>
                <w:numId w:val="251"/>
              </w:numPr>
              <w:ind w:left="432"/>
              <w:rPr>
                <w:sz w:val="16"/>
                <w:szCs w:val="16"/>
              </w:rPr>
            </w:pPr>
            <w:r w:rsidRPr="00B86B3C">
              <w:rPr>
                <w:i/>
                <w:sz w:val="16"/>
                <w:szCs w:val="16"/>
              </w:rPr>
              <w:t>Daily Missouri Republican</w:t>
            </w:r>
            <w:r w:rsidRPr="00B86B3C">
              <w:rPr>
                <w:sz w:val="16"/>
                <w:szCs w:val="16"/>
              </w:rPr>
              <w:t>, Soldier’s Home List – (as 5 IN Cav.)</w:t>
            </w:r>
          </w:p>
          <w:p w14:paraId="1B6DFCEF" w14:textId="77777777" w:rsidR="00A51A3C" w:rsidRPr="00B86B3C" w:rsidRDefault="00A51A3C" w:rsidP="00217E0C">
            <w:pPr>
              <w:numPr>
                <w:ilvl w:val="0"/>
                <w:numId w:val="251"/>
              </w:numPr>
              <w:ind w:left="432"/>
              <w:rPr>
                <w:sz w:val="16"/>
                <w:szCs w:val="16"/>
              </w:rPr>
            </w:pPr>
            <w:r w:rsidRPr="00B86B3C">
              <w:rPr>
                <w:i/>
                <w:sz w:val="16"/>
                <w:szCs w:val="16"/>
              </w:rPr>
              <w:t>Cincinnati Daily Commercial</w:t>
            </w:r>
            <w:r w:rsidRPr="00B86B3C">
              <w:rPr>
                <w:sz w:val="16"/>
                <w:szCs w:val="16"/>
              </w:rPr>
              <w:t>, Soldier’s Home List (as 2</w:t>
            </w:r>
            <w:r w:rsidRPr="00B86B3C">
              <w:rPr>
                <w:sz w:val="16"/>
                <w:szCs w:val="16"/>
                <w:vertAlign w:val="superscript"/>
              </w:rPr>
              <w:t>nd</w:t>
            </w:r>
            <w:r w:rsidRPr="00B86B3C">
              <w:rPr>
                <w:sz w:val="16"/>
                <w:szCs w:val="16"/>
              </w:rPr>
              <w:t xml:space="preserve"> Lt., 5 IN Cav. Co. E)</w:t>
            </w:r>
          </w:p>
          <w:p w14:paraId="658D24D4" w14:textId="77777777" w:rsidR="00A51A3C" w:rsidRPr="00B86B3C" w:rsidRDefault="00A51A3C" w:rsidP="00217E0C">
            <w:pPr>
              <w:numPr>
                <w:ilvl w:val="0"/>
                <w:numId w:val="251"/>
              </w:numPr>
              <w:ind w:left="432"/>
              <w:rPr>
                <w:sz w:val="16"/>
                <w:szCs w:val="16"/>
              </w:rPr>
            </w:pPr>
            <w:r w:rsidRPr="00B86B3C">
              <w:rPr>
                <w:i/>
                <w:sz w:val="16"/>
                <w:szCs w:val="16"/>
              </w:rPr>
              <w:t>Cincinnati Daily Gazette</w:t>
            </w:r>
            <w:r w:rsidRPr="00B86B3C">
              <w:rPr>
                <w:sz w:val="16"/>
                <w:szCs w:val="16"/>
              </w:rPr>
              <w:t>, Soldier’s Home List – (as Lt., Co. E, 5 IN Cav.)</w:t>
            </w:r>
          </w:p>
          <w:p w14:paraId="72CAC835" w14:textId="6CEC78B0" w:rsidR="00A51A3C" w:rsidRPr="00B86B3C" w:rsidRDefault="00291D4E" w:rsidP="00217E0C">
            <w:pPr>
              <w:numPr>
                <w:ilvl w:val="0"/>
                <w:numId w:val="25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Jolly, no Co.</w:t>
            </w:r>
          </w:p>
          <w:p w14:paraId="686F885F" w14:textId="77777777" w:rsidR="00A51A3C" w:rsidRPr="00B86B3C" w:rsidRDefault="00A51A3C" w:rsidP="00217E0C">
            <w:pPr>
              <w:numPr>
                <w:ilvl w:val="0"/>
                <w:numId w:val="251"/>
              </w:numPr>
              <w:ind w:left="432"/>
              <w:rPr>
                <w:sz w:val="16"/>
                <w:szCs w:val="16"/>
              </w:rPr>
            </w:pPr>
            <w:r w:rsidRPr="00B86B3C">
              <w:rPr>
                <w:sz w:val="16"/>
                <w:szCs w:val="16"/>
              </w:rPr>
              <w:t>Camp Fisk List (April 21)</w:t>
            </w:r>
          </w:p>
          <w:p w14:paraId="19CF8CBD" w14:textId="77777777" w:rsidR="00A51A3C" w:rsidRPr="00B86B3C" w:rsidRDefault="00A51A3C" w:rsidP="00217E0C">
            <w:pPr>
              <w:numPr>
                <w:ilvl w:val="0"/>
                <w:numId w:val="251"/>
              </w:numPr>
              <w:ind w:left="432"/>
              <w:rPr>
                <w:sz w:val="16"/>
                <w:szCs w:val="16"/>
              </w:rPr>
            </w:pPr>
            <w:r w:rsidRPr="00B86B3C">
              <w:rPr>
                <w:i/>
                <w:sz w:val="16"/>
                <w:szCs w:val="16"/>
              </w:rPr>
              <w:t>Indiana Adjutant General Report</w:t>
            </w:r>
            <w:r w:rsidRPr="00B86B3C">
              <w:rPr>
                <w:sz w:val="16"/>
                <w:szCs w:val="16"/>
              </w:rPr>
              <w:t xml:space="preserve"> – Van B. Jolly, Co. K, 10 IN Cav., mustered out July 7, ’65; as Sergeant Major. (Vol. VII p. 211)</w:t>
            </w:r>
          </w:p>
          <w:p w14:paraId="4A56FB89" w14:textId="77777777" w:rsidR="00A51A3C" w:rsidRPr="00B86B3C" w:rsidRDefault="00A51A3C" w:rsidP="00217E0C">
            <w:pPr>
              <w:numPr>
                <w:ilvl w:val="0"/>
                <w:numId w:val="251"/>
              </w:numPr>
              <w:ind w:left="432"/>
              <w:rPr>
                <w:sz w:val="16"/>
                <w:szCs w:val="16"/>
              </w:rPr>
            </w:pPr>
            <w:r w:rsidRPr="00B86B3C">
              <w:rPr>
                <w:sz w:val="16"/>
                <w:szCs w:val="16"/>
              </w:rPr>
              <w:t>Fold3.com – Sgt. Major, Van B. Jolley, Co. K, 10 IN Cav.</w:t>
            </w:r>
          </w:p>
          <w:p w14:paraId="05FC9E8D" w14:textId="77777777" w:rsidR="00A51A3C" w:rsidRPr="00B86B3C" w:rsidRDefault="00A51A3C" w:rsidP="00217E0C">
            <w:pPr>
              <w:numPr>
                <w:ilvl w:val="0"/>
                <w:numId w:val="251"/>
              </w:numPr>
              <w:ind w:left="432"/>
              <w:rPr>
                <w:sz w:val="16"/>
                <w:szCs w:val="16"/>
              </w:rPr>
            </w:pPr>
            <w:r w:rsidRPr="00B86B3C">
              <w:rPr>
                <w:sz w:val="16"/>
                <w:szCs w:val="16"/>
              </w:rPr>
              <w:t>Fold3.com – Pension Record Card, Died Sept. 2, 1898, Noble, OK</w:t>
            </w:r>
          </w:p>
          <w:p w14:paraId="475B2A4A" w14:textId="77777777" w:rsidR="00A51A3C" w:rsidRPr="00B86B3C" w:rsidRDefault="003A2D32" w:rsidP="00217E0C">
            <w:pPr>
              <w:numPr>
                <w:ilvl w:val="0"/>
                <w:numId w:val="25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A51A3C" w:rsidRPr="00B86B3C">
              <w:rPr>
                <w:sz w:val="16"/>
                <w:szCs w:val="16"/>
              </w:rPr>
              <w:t xml:space="preserve"> (as 2</w:t>
            </w:r>
            <w:r w:rsidR="00A51A3C" w:rsidRPr="00B86B3C">
              <w:rPr>
                <w:sz w:val="16"/>
                <w:szCs w:val="16"/>
                <w:vertAlign w:val="superscript"/>
              </w:rPr>
              <w:t>nd</w:t>
            </w:r>
            <w:r w:rsidR="00A51A3C" w:rsidRPr="00B86B3C">
              <w:rPr>
                <w:sz w:val="16"/>
                <w:szCs w:val="16"/>
              </w:rPr>
              <w:t xml:space="preserve"> Lt.)</w:t>
            </w:r>
          </w:p>
          <w:p w14:paraId="0F723306" w14:textId="77777777" w:rsidR="00A51A3C" w:rsidRPr="00B86B3C" w:rsidRDefault="00A51A3C" w:rsidP="00217E0C">
            <w:pPr>
              <w:numPr>
                <w:ilvl w:val="0"/>
                <w:numId w:val="251"/>
              </w:numPr>
              <w:ind w:left="432"/>
              <w:rPr>
                <w:sz w:val="16"/>
                <w:szCs w:val="16"/>
              </w:rPr>
            </w:pPr>
            <w:r w:rsidRPr="00B86B3C">
              <w:rPr>
                <w:i/>
                <w:sz w:val="16"/>
                <w:szCs w:val="16"/>
              </w:rPr>
              <w:t>Vicksburg Herald</w:t>
            </w:r>
            <w:r w:rsidRPr="00B86B3C">
              <w:rPr>
                <w:sz w:val="16"/>
                <w:szCs w:val="16"/>
              </w:rPr>
              <w:t xml:space="preserve"> List (As B.B. Jolly)</w:t>
            </w:r>
          </w:p>
          <w:p w14:paraId="2B1C345D" w14:textId="77777777" w:rsidR="00A51A3C" w:rsidRPr="00B86B3C" w:rsidRDefault="00A51A3C" w:rsidP="00217E0C">
            <w:pPr>
              <w:numPr>
                <w:ilvl w:val="0"/>
                <w:numId w:val="251"/>
              </w:numPr>
              <w:ind w:left="432"/>
              <w:rPr>
                <w:sz w:val="16"/>
                <w:szCs w:val="16"/>
              </w:rPr>
            </w:pPr>
            <w:r w:rsidRPr="00B86B3C">
              <w:rPr>
                <w:sz w:val="16"/>
                <w:szCs w:val="16"/>
              </w:rPr>
              <w:t>Fold3.com – IN List – (as B.B. Jolly)</w:t>
            </w:r>
          </w:p>
          <w:p w14:paraId="74119CB0" w14:textId="77777777" w:rsidR="00A51A3C" w:rsidRPr="00B86B3C" w:rsidRDefault="00A51A3C" w:rsidP="00217E0C">
            <w:pPr>
              <w:numPr>
                <w:ilvl w:val="0"/>
                <w:numId w:val="251"/>
              </w:numPr>
              <w:ind w:left="432"/>
              <w:rPr>
                <w:sz w:val="16"/>
                <w:szCs w:val="16"/>
              </w:rPr>
            </w:pPr>
            <w:r w:rsidRPr="00B86B3C">
              <w:rPr>
                <w:sz w:val="16"/>
                <w:szCs w:val="16"/>
              </w:rPr>
              <w:t>Findagrave.com – Born Aug. 13, 1836, Died Sept. 2, 1898. Buried at Noble IOOF Cemetery, Noble, OK.</w:t>
            </w:r>
          </w:p>
          <w:p w14:paraId="62B50206" w14:textId="71C5BB8D" w:rsidR="00A51A3C" w:rsidRPr="00B86B3C" w:rsidRDefault="00A51A3C" w:rsidP="00217E0C">
            <w:pPr>
              <w:numPr>
                <w:ilvl w:val="0"/>
                <w:numId w:val="2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2</w:t>
            </w:r>
            <w:r w:rsidRPr="00B86B3C">
              <w:rPr>
                <w:sz w:val="16"/>
                <w:szCs w:val="16"/>
                <w:vertAlign w:val="superscript"/>
              </w:rPr>
              <w:t>nd</w:t>
            </w:r>
            <w:r w:rsidRPr="00B86B3C">
              <w:rPr>
                <w:sz w:val="16"/>
                <w:szCs w:val="16"/>
              </w:rPr>
              <w:t xml:space="preserve"> Lt., 5 IN Cav., Co. E)</w:t>
            </w:r>
          </w:p>
          <w:p w14:paraId="551B8435" w14:textId="77777777" w:rsidR="00A51A3C" w:rsidRPr="00B86B3C" w:rsidRDefault="00A51A3C" w:rsidP="00217E0C">
            <w:pPr>
              <w:numPr>
                <w:ilvl w:val="0"/>
                <w:numId w:val="251"/>
              </w:numPr>
              <w:ind w:left="432"/>
              <w:rPr>
                <w:sz w:val="16"/>
                <w:szCs w:val="16"/>
              </w:rPr>
            </w:pPr>
            <w:r w:rsidRPr="00B86B3C">
              <w:rPr>
                <w:sz w:val="16"/>
                <w:szCs w:val="16"/>
              </w:rPr>
              <w:t>US Registers of Deaths of Volunteers, Indiana, Vol. 3, p. 113. (In correct!)</w:t>
            </w:r>
          </w:p>
          <w:p w14:paraId="1BABD1E7" w14:textId="77777777" w:rsidR="00A51A3C" w:rsidRPr="00B86B3C" w:rsidRDefault="00A51A3C" w:rsidP="00217E0C">
            <w:pPr>
              <w:numPr>
                <w:ilvl w:val="0"/>
                <w:numId w:val="251"/>
              </w:numPr>
              <w:ind w:left="432"/>
              <w:rPr>
                <w:sz w:val="16"/>
                <w:szCs w:val="16"/>
              </w:rPr>
            </w:pPr>
            <w:r w:rsidRPr="00B86B3C">
              <w:rPr>
                <w:sz w:val="16"/>
                <w:szCs w:val="16"/>
              </w:rPr>
              <w:t>Fold3.com – Retained at Indianapolis List (as Lt.)</w:t>
            </w:r>
          </w:p>
          <w:p w14:paraId="29A04CEE" w14:textId="598D3061" w:rsidR="00A51A3C" w:rsidRPr="00B86B3C" w:rsidRDefault="00A51A3C" w:rsidP="00217E0C">
            <w:pPr>
              <w:numPr>
                <w:ilvl w:val="0"/>
                <w:numId w:val="2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no Co.)</w:t>
            </w:r>
          </w:p>
          <w:p w14:paraId="05B42147" w14:textId="617B1260" w:rsidR="00A51A3C" w:rsidRPr="00B86B3C" w:rsidRDefault="00A51A3C" w:rsidP="00217E0C">
            <w:pPr>
              <w:numPr>
                <w:ilvl w:val="0"/>
                <w:numId w:val="2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s 2</w:t>
            </w:r>
            <w:r w:rsidRPr="00B86B3C">
              <w:rPr>
                <w:sz w:val="16"/>
                <w:szCs w:val="16"/>
                <w:vertAlign w:val="superscript"/>
              </w:rPr>
              <w:t>nd</w:t>
            </w:r>
            <w:r w:rsidRPr="00B86B3C">
              <w:rPr>
                <w:sz w:val="16"/>
                <w:szCs w:val="16"/>
              </w:rPr>
              <w:t xml:space="preserve"> Lt. 5 IN Cav., Co. E) (also as PERISHED page 187 with notation “Perished April </w:t>
            </w:r>
            <w:r w:rsidRPr="00B86B3C">
              <w:rPr>
                <w:sz w:val="16"/>
                <w:szCs w:val="16"/>
              </w:rPr>
              <w:lastRenderedPageBreak/>
              <w:t>27.65 is cancelled. He survived disaster April 27.65. See Pen. Case Jany 6-86.”</w:t>
            </w:r>
          </w:p>
          <w:p w14:paraId="6A6D59F6" w14:textId="54FF73B5" w:rsidR="00A51A3C" w:rsidRPr="00B86B3C" w:rsidRDefault="00A51A3C" w:rsidP="00217E0C">
            <w:pPr>
              <w:numPr>
                <w:ilvl w:val="0"/>
                <w:numId w:val="25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2</w:t>
            </w:r>
            <w:r w:rsidRPr="00B86B3C">
              <w:rPr>
                <w:sz w:val="16"/>
                <w:szCs w:val="16"/>
                <w:vertAlign w:val="superscript"/>
              </w:rPr>
              <w:t>nd</w:t>
            </w:r>
            <w:r w:rsidRPr="00B86B3C">
              <w:rPr>
                <w:sz w:val="16"/>
                <w:szCs w:val="16"/>
              </w:rPr>
              <w:t xml:space="preserve"> Lt. V.B. Jolley, 5 IN Cav) Soldier’s Home.</w:t>
            </w:r>
          </w:p>
          <w:p w14:paraId="002122EA" w14:textId="0D084B80" w:rsidR="00A51A3C" w:rsidRPr="00B86B3C" w:rsidRDefault="00A51A3C" w:rsidP="00217E0C">
            <w:pPr>
              <w:numPr>
                <w:ilvl w:val="0"/>
                <w:numId w:val="2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r w:rsidRPr="00B86B3C">
              <w:rPr>
                <w:sz w:val="16"/>
                <w:szCs w:val="16"/>
              </w:rPr>
              <w:t>– (as Co. K)</w:t>
            </w:r>
          </w:p>
          <w:p w14:paraId="124517BE" w14:textId="77777777" w:rsidR="00A51A3C" w:rsidRPr="00B86B3C" w:rsidRDefault="00A51A3C" w:rsidP="00217E0C">
            <w:pPr>
              <w:numPr>
                <w:ilvl w:val="0"/>
                <w:numId w:val="251"/>
              </w:numPr>
              <w:ind w:left="432"/>
              <w:rPr>
                <w:sz w:val="16"/>
                <w:szCs w:val="16"/>
              </w:rPr>
            </w:pPr>
            <w:r w:rsidRPr="00B86B3C">
              <w:rPr>
                <w:sz w:val="16"/>
                <w:szCs w:val="16"/>
              </w:rPr>
              <w:t>Personal File – Invalid Pension Application – Inhaled hot steam.</w:t>
            </w:r>
          </w:p>
          <w:p w14:paraId="7FAC985B" w14:textId="77777777" w:rsidR="00A51A3C" w:rsidRPr="00B86B3C" w:rsidRDefault="00A51A3C" w:rsidP="00217E0C">
            <w:pPr>
              <w:numPr>
                <w:ilvl w:val="0"/>
                <w:numId w:val="251"/>
              </w:numPr>
              <w:ind w:left="432"/>
              <w:rPr>
                <w:sz w:val="16"/>
                <w:szCs w:val="16"/>
              </w:rPr>
            </w:pPr>
            <w:r w:rsidRPr="00B86B3C">
              <w:rPr>
                <w:sz w:val="16"/>
                <w:szCs w:val="16"/>
              </w:rPr>
              <w:t>Personal File – Obituary.</w:t>
            </w:r>
          </w:p>
        </w:tc>
      </w:tr>
      <w:tr w:rsidR="00A51A3C" w:rsidRPr="00206DD1" w14:paraId="06762727" w14:textId="77777777" w:rsidTr="00217E0C">
        <w:tc>
          <w:tcPr>
            <w:tcW w:w="1017" w:type="dxa"/>
            <w:gridSpan w:val="2"/>
          </w:tcPr>
          <w:p w14:paraId="7ADEB0FE" w14:textId="77777777" w:rsidR="00A51A3C" w:rsidRPr="00206DD1" w:rsidRDefault="00A51A3C" w:rsidP="00217E0C">
            <w:pPr>
              <w:numPr>
                <w:ilvl w:val="0"/>
                <w:numId w:val="1947"/>
              </w:numPr>
              <w:ind w:right="62"/>
            </w:pPr>
          </w:p>
        </w:tc>
        <w:tc>
          <w:tcPr>
            <w:tcW w:w="873" w:type="dxa"/>
          </w:tcPr>
          <w:p w14:paraId="4C38E739" w14:textId="77777777" w:rsidR="00A51A3C" w:rsidRPr="00B86B3C" w:rsidRDefault="00A51A3C" w:rsidP="00217E0C">
            <w:r w:rsidRPr="00B86B3C">
              <w:t>Lived</w:t>
            </w:r>
          </w:p>
        </w:tc>
        <w:tc>
          <w:tcPr>
            <w:tcW w:w="628" w:type="dxa"/>
            <w:gridSpan w:val="2"/>
          </w:tcPr>
          <w:p w14:paraId="3E0B65BA" w14:textId="77777777" w:rsidR="00A51A3C" w:rsidRPr="00206DD1" w:rsidRDefault="00A51A3C" w:rsidP="00217E0C">
            <w:r w:rsidRPr="00206DD1">
              <w:t xml:space="preserve"> 10</w:t>
            </w:r>
          </w:p>
        </w:tc>
        <w:tc>
          <w:tcPr>
            <w:tcW w:w="1038" w:type="dxa"/>
            <w:gridSpan w:val="2"/>
          </w:tcPr>
          <w:p w14:paraId="564A5940" w14:textId="77777777" w:rsidR="00A51A3C" w:rsidRPr="00206DD1" w:rsidRDefault="00A51A3C" w:rsidP="00217E0C">
            <w:r w:rsidRPr="00206DD1">
              <w:t>IN Cav</w:t>
            </w:r>
          </w:p>
        </w:tc>
        <w:tc>
          <w:tcPr>
            <w:tcW w:w="526" w:type="dxa"/>
            <w:gridSpan w:val="2"/>
          </w:tcPr>
          <w:p w14:paraId="7D4ECD6E" w14:textId="77777777" w:rsidR="00A51A3C" w:rsidRPr="00206DD1" w:rsidRDefault="00A51A3C" w:rsidP="00217E0C">
            <w:r w:rsidRPr="00206DD1">
              <w:t>A</w:t>
            </w:r>
          </w:p>
        </w:tc>
        <w:tc>
          <w:tcPr>
            <w:tcW w:w="1279" w:type="dxa"/>
            <w:gridSpan w:val="2"/>
          </w:tcPr>
          <w:p w14:paraId="532BE55A" w14:textId="77777777" w:rsidR="00A51A3C" w:rsidRPr="00206DD1" w:rsidRDefault="00A51A3C" w:rsidP="00217E0C">
            <w:r>
              <w:t>2nd Lt</w:t>
            </w:r>
          </w:p>
        </w:tc>
        <w:tc>
          <w:tcPr>
            <w:tcW w:w="1943" w:type="dxa"/>
            <w:gridSpan w:val="2"/>
          </w:tcPr>
          <w:p w14:paraId="560A9937" w14:textId="77777777" w:rsidR="00A51A3C" w:rsidRPr="00206DD1" w:rsidRDefault="00A51A3C" w:rsidP="00217E0C">
            <w:r w:rsidRPr="00206DD1">
              <w:t>Dixon</w:t>
            </w:r>
          </w:p>
        </w:tc>
        <w:tc>
          <w:tcPr>
            <w:tcW w:w="1606" w:type="dxa"/>
          </w:tcPr>
          <w:p w14:paraId="6FA4C5EB" w14:textId="77777777" w:rsidR="00A51A3C" w:rsidRDefault="00A51A3C" w:rsidP="00217E0C">
            <w:r w:rsidRPr="00206DD1">
              <w:t>William French</w:t>
            </w:r>
          </w:p>
          <w:p w14:paraId="1F49BAA4" w14:textId="01F4907E" w:rsidR="00A51A3C" w:rsidRPr="00206DD1" w:rsidRDefault="00253F57" w:rsidP="00217E0C">
            <w:r w:rsidRPr="00C34C67">
              <w:rPr>
                <w:noProof/>
              </w:rPr>
              <w:drawing>
                <wp:inline distT="0" distB="0" distL="0" distR="0" wp14:anchorId="5363B4FD" wp14:editId="22F090ED">
                  <wp:extent cx="914400" cy="1371600"/>
                  <wp:effectExtent l="0" t="0" r="0" b="0"/>
                  <wp:docPr id="100" name="Picture 10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 Cav"/>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6A89D934" w14:textId="77777777" w:rsidR="00A51A3C" w:rsidRPr="00206DD1" w:rsidRDefault="00A51A3C" w:rsidP="00217E0C">
            <w:r>
              <w:t>25</w:t>
            </w:r>
          </w:p>
        </w:tc>
        <w:tc>
          <w:tcPr>
            <w:tcW w:w="4782" w:type="dxa"/>
          </w:tcPr>
          <w:p w14:paraId="455E7F80" w14:textId="77777777" w:rsidR="00A51A3C" w:rsidRPr="00B86B3C" w:rsidRDefault="00A51A3C" w:rsidP="00217E0C">
            <w:pPr>
              <w:numPr>
                <w:ilvl w:val="0"/>
                <w:numId w:val="356"/>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554E22A5" w14:textId="77777777" w:rsidR="00A51A3C" w:rsidRPr="00B86B3C" w:rsidRDefault="00A51A3C" w:rsidP="00217E0C">
            <w:pPr>
              <w:numPr>
                <w:ilvl w:val="0"/>
                <w:numId w:val="356"/>
              </w:numPr>
              <w:ind w:left="432"/>
              <w:rPr>
                <w:sz w:val="16"/>
                <w:szCs w:val="16"/>
              </w:rPr>
            </w:pPr>
            <w:r w:rsidRPr="00B86B3C">
              <w:rPr>
                <w:i/>
                <w:sz w:val="16"/>
                <w:szCs w:val="16"/>
              </w:rPr>
              <w:t>Memphis Daily Bulletin</w:t>
            </w:r>
            <w:r w:rsidRPr="00B86B3C">
              <w:rPr>
                <w:sz w:val="16"/>
                <w:szCs w:val="16"/>
              </w:rPr>
              <w:t>, Officer’s Hospital List.</w:t>
            </w:r>
          </w:p>
          <w:p w14:paraId="31940948" w14:textId="77777777" w:rsidR="00A51A3C" w:rsidRPr="00B86B3C" w:rsidRDefault="00A51A3C" w:rsidP="00217E0C">
            <w:pPr>
              <w:numPr>
                <w:ilvl w:val="0"/>
                <w:numId w:val="356"/>
              </w:numPr>
              <w:ind w:left="432"/>
              <w:rPr>
                <w:sz w:val="16"/>
                <w:szCs w:val="16"/>
              </w:rPr>
            </w:pPr>
            <w:r w:rsidRPr="00B86B3C">
              <w:rPr>
                <w:i/>
                <w:sz w:val="16"/>
                <w:szCs w:val="16"/>
              </w:rPr>
              <w:t>Daily Missouri Democrat</w:t>
            </w:r>
            <w:r w:rsidRPr="00B86B3C">
              <w:rPr>
                <w:sz w:val="16"/>
                <w:szCs w:val="16"/>
              </w:rPr>
              <w:t xml:space="preserve"> - Officer’s Hospital List – Injury of breasts, slight. </w:t>
            </w:r>
          </w:p>
          <w:p w14:paraId="1734D3DE" w14:textId="77777777" w:rsidR="00A51A3C" w:rsidRPr="00B86B3C" w:rsidRDefault="00A51A3C" w:rsidP="00217E0C">
            <w:pPr>
              <w:numPr>
                <w:ilvl w:val="0"/>
                <w:numId w:val="356"/>
              </w:numPr>
              <w:ind w:left="432"/>
              <w:rPr>
                <w:sz w:val="16"/>
                <w:szCs w:val="16"/>
              </w:rPr>
            </w:pPr>
            <w:r w:rsidRPr="00B86B3C">
              <w:rPr>
                <w:i/>
                <w:sz w:val="16"/>
                <w:szCs w:val="16"/>
              </w:rPr>
              <w:t>Daily Missouri Republican</w:t>
            </w:r>
            <w:r w:rsidRPr="00B86B3C">
              <w:rPr>
                <w:sz w:val="16"/>
                <w:szCs w:val="16"/>
              </w:rPr>
              <w:t xml:space="preserve"> – Officer’s Hospital List – Injury of breast, slight.</w:t>
            </w:r>
          </w:p>
          <w:p w14:paraId="60B0B4C7" w14:textId="77777777" w:rsidR="00A51A3C" w:rsidRPr="00B86B3C" w:rsidRDefault="00A51A3C" w:rsidP="00217E0C">
            <w:pPr>
              <w:numPr>
                <w:ilvl w:val="0"/>
                <w:numId w:val="356"/>
              </w:numPr>
              <w:ind w:left="432"/>
              <w:rPr>
                <w:sz w:val="16"/>
                <w:szCs w:val="16"/>
              </w:rPr>
            </w:pPr>
            <w:r w:rsidRPr="00B86B3C">
              <w:rPr>
                <w:i/>
                <w:sz w:val="16"/>
                <w:szCs w:val="16"/>
              </w:rPr>
              <w:t>Cincinnati Daily Commercial</w:t>
            </w:r>
            <w:r w:rsidRPr="00B86B3C">
              <w:rPr>
                <w:sz w:val="16"/>
                <w:szCs w:val="16"/>
              </w:rPr>
              <w:t xml:space="preserve"> – Officer’s Hospital List.</w:t>
            </w:r>
          </w:p>
          <w:p w14:paraId="76141AEB" w14:textId="77777777" w:rsidR="00A51A3C" w:rsidRPr="00B86B3C" w:rsidRDefault="00A51A3C" w:rsidP="00217E0C">
            <w:pPr>
              <w:numPr>
                <w:ilvl w:val="0"/>
                <w:numId w:val="356"/>
              </w:numPr>
              <w:ind w:left="432"/>
              <w:rPr>
                <w:sz w:val="16"/>
                <w:szCs w:val="16"/>
              </w:rPr>
            </w:pPr>
            <w:r w:rsidRPr="00B86B3C">
              <w:rPr>
                <w:i/>
                <w:sz w:val="16"/>
                <w:szCs w:val="16"/>
              </w:rPr>
              <w:t>Cincinnati Daily Gazette</w:t>
            </w:r>
            <w:r w:rsidRPr="00B86B3C">
              <w:rPr>
                <w:sz w:val="16"/>
                <w:szCs w:val="16"/>
              </w:rPr>
              <w:t>, Officer’s Hospital List.</w:t>
            </w:r>
          </w:p>
          <w:p w14:paraId="7C59A766" w14:textId="77919DE2" w:rsidR="00A51A3C" w:rsidRPr="00B86B3C" w:rsidRDefault="00291D4E" w:rsidP="00217E0C">
            <w:pPr>
              <w:numPr>
                <w:ilvl w:val="0"/>
                <w:numId w:val="35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677E1FA" w14:textId="77777777" w:rsidR="00A51A3C" w:rsidRPr="00B86B3C" w:rsidRDefault="00A51A3C" w:rsidP="00217E0C">
            <w:pPr>
              <w:numPr>
                <w:ilvl w:val="0"/>
                <w:numId w:val="356"/>
              </w:numPr>
              <w:ind w:left="432"/>
              <w:rPr>
                <w:sz w:val="16"/>
                <w:szCs w:val="16"/>
              </w:rPr>
            </w:pPr>
            <w:r w:rsidRPr="00B86B3C">
              <w:rPr>
                <w:i/>
                <w:sz w:val="16"/>
                <w:szCs w:val="16"/>
              </w:rPr>
              <w:t>Memphis Daily Bulletin</w:t>
            </w:r>
            <w:r w:rsidRPr="00B86B3C">
              <w:rPr>
                <w:sz w:val="16"/>
                <w:szCs w:val="16"/>
              </w:rPr>
              <w:t>, Fort Pickering List (as Divan)</w:t>
            </w:r>
          </w:p>
          <w:p w14:paraId="1024F948" w14:textId="77777777" w:rsidR="00A51A3C" w:rsidRPr="00B86B3C" w:rsidRDefault="00A51A3C" w:rsidP="00217E0C">
            <w:pPr>
              <w:numPr>
                <w:ilvl w:val="0"/>
                <w:numId w:val="356"/>
              </w:numPr>
              <w:ind w:left="432"/>
              <w:rPr>
                <w:sz w:val="16"/>
                <w:szCs w:val="16"/>
              </w:rPr>
            </w:pPr>
            <w:r w:rsidRPr="00B86B3C">
              <w:rPr>
                <w:i/>
                <w:sz w:val="16"/>
                <w:szCs w:val="16"/>
              </w:rPr>
              <w:t>Daily Missouri Democrat</w:t>
            </w:r>
            <w:r w:rsidRPr="00B86B3C">
              <w:rPr>
                <w:sz w:val="16"/>
                <w:szCs w:val="16"/>
              </w:rPr>
              <w:t>, Fort Pickering List – (as Divan)</w:t>
            </w:r>
          </w:p>
          <w:p w14:paraId="757C013D" w14:textId="77777777" w:rsidR="00A51A3C" w:rsidRPr="00B86B3C" w:rsidRDefault="00A51A3C" w:rsidP="00217E0C">
            <w:pPr>
              <w:numPr>
                <w:ilvl w:val="0"/>
                <w:numId w:val="356"/>
              </w:numPr>
              <w:ind w:left="432"/>
              <w:rPr>
                <w:sz w:val="16"/>
                <w:szCs w:val="16"/>
              </w:rPr>
            </w:pPr>
            <w:r w:rsidRPr="00B86B3C">
              <w:rPr>
                <w:i/>
                <w:sz w:val="16"/>
                <w:szCs w:val="16"/>
              </w:rPr>
              <w:t>Cincinnati Daily Commercial</w:t>
            </w:r>
            <w:r w:rsidRPr="00B86B3C">
              <w:rPr>
                <w:sz w:val="16"/>
                <w:szCs w:val="16"/>
              </w:rPr>
              <w:t>, Fort Pickering List – (as Divan)</w:t>
            </w:r>
          </w:p>
          <w:p w14:paraId="3148894E" w14:textId="77777777" w:rsidR="00A51A3C" w:rsidRPr="00B86B3C" w:rsidRDefault="00A51A3C" w:rsidP="00217E0C">
            <w:pPr>
              <w:numPr>
                <w:ilvl w:val="0"/>
                <w:numId w:val="356"/>
              </w:numPr>
              <w:ind w:left="432"/>
              <w:rPr>
                <w:sz w:val="16"/>
                <w:szCs w:val="16"/>
              </w:rPr>
            </w:pPr>
            <w:r w:rsidRPr="00B86B3C">
              <w:rPr>
                <w:sz w:val="16"/>
                <w:szCs w:val="16"/>
              </w:rPr>
              <w:t>Fold3.com – Pension Record Card, Died Feb. 29, 1924, Vernon, IN.</w:t>
            </w:r>
          </w:p>
          <w:p w14:paraId="46C850D3" w14:textId="77777777" w:rsidR="00A51A3C" w:rsidRPr="00B86B3C" w:rsidRDefault="00A51A3C" w:rsidP="00217E0C">
            <w:pPr>
              <w:numPr>
                <w:ilvl w:val="0"/>
                <w:numId w:val="356"/>
              </w:numPr>
              <w:ind w:left="432"/>
              <w:rPr>
                <w:sz w:val="16"/>
                <w:szCs w:val="16"/>
              </w:rPr>
            </w:pPr>
            <w:r w:rsidRPr="00B86B3C">
              <w:rPr>
                <w:i/>
                <w:sz w:val="16"/>
                <w:szCs w:val="16"/>
              </w:rPr>
              <w:t>Vicksburg Herald</w:t>
            </w:r>
            <w:r w:rsidRPr="00B86B3C">
              <w:rPr>
                <w:sz w:val="16"/>
                <w:szCs w:val="16"/>
              </w:rPr>
              <w:t xml:space="preserve"> List (as 2</w:t>
            </w:r>
            <w:r w:rsidRPr="00B86B3C">
              <w:rPr>
                <w:sz w:val="16"/>
                <w:szCs w:val="16"/>
                <w:vertAlign w:val="superscript"/>
              </w:rPr>
              <w:t>nd</w:t>
            </w:r>
            <w:r w:rsidRPr="00B86B3C">
              <w:rPr>
                <w:sz w:val="16"/>
                <w:szCs w:val="16"/>
              </w:rPr>
              <w:t xml:space="preserve"> Sgt., 16 IN Inf.)</w:t>
            </w:r>
          </w:p>
          <w:p w14:paraId="0DD1802D" w14:textId="77777777" w:rsidR="00A51A3C" w:rsidRPr="00B86B3C" w:rsidRDefault="00A51A3C" w:rsidP="00217E0C">
            <w:pPr>
              <w:numPr>
                <w:ilvl w:val="0"/>
                <w:numId w:val="356"/>
              </w:numPr>
              <w:ind w:left="432"/>
              <w:rPr>
                <w:sz w:val="16"/>
                <w:szCs w:val="16"/>
              </w:rPr>
            </w:pPr>
            <w:r w:rsidRPr="00B86B3C">
              <w:rPr>
                <w:sz w:val="16"/>
                <w:szCs w:val="16"/>
              </w:rPr>
              <w:t xml:space="preserve">Fold3.com - Commissioned Officers List </w:t>
            </w:r>
          </w:p>
          <w:p w14:paraId="392F09CD" w14:textId="77777777" w:rsidR="00A51A3C" w:rsidRPr="00B86B3C" w:rsidRDefault="00A51A3C" w:rsidP="00217E0C">
            <w:pPr>
              <w:numPr>
                <w:ilvl w:val="0"/>
                <w:numId w:val="356"/>
              </w:numPr>
              <w:ind w:left="432"/>
              <w:rPr>
                <w:sz w:val="16"/>
                <w:szCs w:val="16"/>
              </w:rPr>
            </w:pPr>
            <w:r w:rsidRPr="00B86B3C">
              <w:rPr>
                <w:sz w:val="16"/>
                <w:szCs w:val="16"/>
              </w:rPr>
              <w:t>Findagrave.com – Born March 1, 1840, Died, March 29, 1924. Buried at Bellefontaine Cemetery, Mount Vernon, IN.</w:t>
            </w:r>
          </w:p>
          <w:p w14:paraId="5C97D3F0" w14:textId="74DD7241" w:rsidR="00A51A3C" w:rsidRPr="00B86B3C" w:rsidRDefault="00A51A3C" w:rsidP="00217E0C">
            <w:pPr>
              <w:numPr>
                <w:ilvl w:val="0"/>
                <w:numId w:val="3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7AA8F8E" w14:textId="1C74920E" w:rsidR="00A51A3C" w:rsidRPr="00B86B3C" w:rsidRDefault="00A51A3C" w:rsidP="00217E0C">
            <w:pPr>
              <w:numPr>
                <w:ilvl w:val="0"/>
                <w:numId w:val="35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Breast bruised.</w:t>
            </w:r>
          </w:p>
          <w:p w14:paraId="75520D9B" w14:textId="7B0376FA" w:rsidR="00A51A3C" w:rsidRPr="00B86B3C" w:rsidRDefault="00A51A3C" w:rsidP="00217E0C">
            <w:pPr>
              <w:numPr>
                <w:ilvl w:val="0"/>
                <w:numId w:val="3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7E0D709" w14:textId="77777777" w:rsidR="00A51A3C" w:rsidRPr="00B86B3C" w:rsidRDefault="00A51A3C" w:rsidP="00217E0C">
            <w:pPr>
              <w:numPr>
                <w:ilvl w:val="0"/>
                <w:numId w:val="356"/>
              </w:numPr>
              <w:ind w:left="432"/>
              <w:rPr>
                <w:sz w:val="16"/>
                <w:szCs w:val="16"/>
              </w:rPr>
            </w:pPr>
            <w:r w:rsidRPr="00B86B3C">
              <w:rPr>
                <w:sz w:val="16"/>
                <w:szCs w:val="16"/>
              </w:rPr>
              <w:t>Personal File – Reminiscence as transcribed to J.B. Adams, 25 IN Inf.</w:t>
            </w:r>
          </w:p>
          <w:p w14:paraId="37A66B7B" w14:textId="77777777" w:rsidR="00A51A3C" w:rsidRPr="00B86B3C" w:rsidRDefault="00A51A3C" w:rsidP="00217E0C">
            <w:pPr>
              <w:numPr>
                <w:ilvl w:val="0"/>
                <w:numId w:val="356"/>
              </w:numPr>
              <w:ind w:left="432"/>
              <w:rPr>
                <w:sz w:val="16"/>
                <w:szCs w:val="16"/>
              </w:rPr>
            </w:pPr>
            <w:r w:rsidRPr="00B86B3C">
              <w:rPr>
                <w:sz w:val="16"/>
                <w:szCs w:val="16"/>
              </w:rPr>
              <w:t xml:space="preserve">Personal File – Reminiscence in </w:t>
            </w:r>
            <w:r w:rsidRPr="00B86B3C">
              <w:rPr>
                <w:i/>
                <w:sz w:val="16"/>
                <w:szCs w:val="16"/>
              </w:rPr>
              <w:t xml:space="preserve">The Indianapolis </w:t>
            </w:r>
            <w:r w:rsidRPr="00B86B3C">
              <w:rPr>
                <w:sz w:val="16"/>
                <w:szCs w:val="16"/>
              </w:rPr>
              <w:t xml:space="preserve">[IN] </w:t>
            </w:r>
            <w:r w:rsidRPr="00B86B3C">
              <w:rPr>
                <w:i/>
                <w:sz w:val="16"/>
                <w:szCs w:val="16"/>
              </w:rPr>
              <w:t>Journal</w:t>
            </w:r>
            <w:r w:rsidRPr="00B86B3C">
              <w:rPr>
                <w:sz w:val="16"/>
                <w:szCs w:val="16"/>
              </w:rPr>
              <w:t>, April 19, 1903.</w:t>
            </w:r>
          </w:p>
        </w:tc>
      </w:tr>
      <w:tr w:rsidR="003C0637" w:rsidRPr="00206DD1" w14:paraId="5B4CBA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DC8B1F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6171A2"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512035"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134D4841"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6D9A588"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6B0038F"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98564C9" w14:textId="77777777" w:rsidR="003C0637" w:rsidRPr="00206DD1" w:rsidRDefault="003C0637" w:rsidP="00016421">
            <w:r w:rsidRPr="00206DD1">
              <w:t>Barlow</w:t>
            </w:r>
          </w:p>
        </w:tc>
        <w:tc>
          <w:tcPr>
            <w:tcW w:w="1606" w:type="dxa"/>
            <w:tcBorders>
              <w:top w:val="single" w:sz="4" w:space="0" w:color="auto"/>
              <w:left w:val="single" w:sz="4" w:space="0" w:color="auto"/>
              <w:bottom w:val="single" w:sz="4" w:space="0" w:color="auto"/>
              <w:right w:val="single" w:sz="4" w:space="0" w:color="auto"/>
            </w:tcBorders>
          </w:tcPr>
          <w:p w14:paraId="2D7832B6" w14:textId="77777777" w:rsidR="003C0637" w:rsidRPr="00206DD1" w:rsidRDefault="003C0637" w:rsidP="00016421">
            <w:pPr>
              <w:ind w:right="-270"/>
            </w:pPr>
            <w:r w:rsidRPr="00206DD1">
              <w:t>Jeremiah</w:t>
            </w:r>
          </w:p>
        </w:tc>
        <w:tc>
          <w:tcPr>
            <w:tcW w:w="618" w:type="dxa"/>
            <w:tcBorders>
              <w:top w:val="single" w:sz="4" w:space="0" w:color="auto"/>
              <w:left w:val="single" w:sz="4" w:space="0" w:color="auto"/>
              <w:bottom w:val="single" w:sz="4" w:space="0" w:color="auto"/>
              <w:right w:val="single" w:sz="4" w:space="0" w:color="auto"/>
            </w:tcBorders>
          </w:tcPr>
          <w:p w14:paraId="773E32BA"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282CF5C5" w14:textId="1374B5A7" w:rsidR="003C0637" w:rsidRPr="00B86B3C" w:rsidRDefault="00291D4E" w:rsidP="005362EA">
            <w:pPr>
              <w:numPr>
                <w:ilvl w:val="0"/>
                <w:numId w:val="35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FDD4521" w14:textId="0DB71FD5" w:rsidR="003C0637" w:rsidRPr="00B86B3C" w:rsidRDefault="003C0637" w:rsidP="005362EA">
            <w:pPr>
              <w:numPr>
                <w:ilvl w:val="0"/>
                <w:numId w:val="357"/>
              </w:numPr>
              <w:ind w:left="432"/>
              <w:rPr>
                <w:sz w:val="16"/>
                <w:szCs w:val="16"/>
              </w:rPr>
            </w:pPr>
            <w:r w:rsidRPr="00B86B3C">
              <w:rPr>
                <w:i/>
                <w:sz w:val="16"/>
                <w:szCs w:val="16"/>
              </w:rPr>
              <w:t>Indiana Adjutant General Report</w:t>
            </w:r>
            <w:r w:rsidRPr="00B86B3C">
              <w:rPr>
                <w:sz w:val="16"/>
                <w:szCs w:val="16"/>
              </w:rPr>
              <w:t xml:space="preserve"> – Jeremiah Barlow, Co. A, 10 IN Cav., lost on </w:t>
            </w:r>
            <w:r w:rsidR="00291D4E" w:rsidRPr="00291D4E">
              <w:rPr>
                <w:i/>
                <w:sz w:val="16"/>
                <w:szCs w:val="16"/>
              </w:rPr>
              <w:t>Sultana</w:t>
            </w:r>
            <w:r w:rsidRPr="00B86B3C">
              <w:rPr>
                <w:sz w:val="16"/>
                <w:szCs w:val="16"/>
              </w:rPr>
              <w:t>, April 27, ’65. (Vol. VII p. 198)</w:t>
            </w:r>
          </w:p>
          <w:p w14:paraId="46B1F687" w14:textId="77777777" w:rsidR="003C0637" w:rsidRPr="00B86B3C" w:rsidRDefault="003C0637" w:rsidP="005362EA">
            <w:pPr>
              <w:numPr>
                <w:ilvl w:val="0"/>
                <w:numId w:val="357"/>
              </w:numPr>
              <w:ind w:left="432"/>
              <w:rPr>
                <w:sz w:val="16"/>
                <w:szCs w:val="16"/>
              </w:rPr>
            </w:pPr>
            <w:r w:rsidRPr="00B86B3C">
              <w:rPr>
                <w:i/>
                <w:sz w:val="16"/>
                <w:szCs w:val="16"/>
              </w:rPr>
              <w:t>Vicksburg Herald</w:t>
            </w:r>
            <w:r w:rsidRPr="00B86B3C">
              <w:rPr>
                <w:sz w:val="16"/>
                <w:szCs w:val="16"/>
              </w:rPr>
              <w:t xml:space="preserve"> List</w:t>
            </w:r>
          </w:p>
          <w:p w14:paraId="344B7654" w14:textId="77777777" w:rsidR="003C0637" w:rsidRPr="00B86B3C" w:rsidRDefault="003C0637" w:rsidP="005362EA">
            <w:pPr>
              <w:numPr>
                <w:ilvl w:val="0"/>
                <w:numId w:val="357"/>
              </w:numPr>
              <w:ind w:left="432"/>
              <w:rPr>
                <w:sz w:val="16"/>
                <w:szCs w:val="16"/>
              </w:rPr>
            </w:pPr>
            <w:r w:rsidRPr="00B86B3C">
              <w:rPr>
                <w:sz w:val="16"/>
                <w:szCs w:val="16"/>
              </w:rPr>
              <w:t>Fold3.com – IN List</w:t>
            </w:r>
          </w:p>
          <w:p w14:paraId="4E0753D3" w14:textId="77777777" w:rsidR="003C0637" w:rsidRPr="00B86B3C" w:rsidRDefault="003C0637" w:rsidP="005362EA">
            <w:pPr>
              <w:numPr>
                <w:ilvl w:val="0"/>
                <w:numId w:val="357"/>
              </w:numPr>
              <w:ind w:left="432"/>
              <w:rPr>
                <w:sz w:val="16"/>
                <w:szCs w:val="16"/>
              </w:rPr>
            </w:pPr>
            <w:r w:rsidRPr="00B86B3C">
              <w:rPr>
                <w:sz w:val="16"/>
                <w:szCs w:val="16"/>
              </w:rPr>
              <w:t>Indiana, Civil War Soldier Database Index – Born about 1845.</w:t>
            </w:r>
          </w:p>
          <w:p w14:paraId="0A27A14B" w14:textId="77777777" w:rsidR="003C0637" w:rsidRPr="00B86B3C" w:rsidRDefault="003C0637" w:rsidP="005362EA">
            <w:pPr>
              <w:numPr>
                <w:ilvl w:val="0"/>
                <w:numId w:val="357"/>
              </w:numPr>
              <w:ind w:left="432"/>
              <w:rPr>
                <w:sz w:val="16"/>
                <w:szCs w:val="16"/>
              </w:rPr>
            </w:pPr>
            <w:r w:rsidRPr="00B86B3C">
              <w:rPr>
                <w:sz w:val="16"/>
                <w:szCs w:val="16"/>
              </w:rPr>
              <w:t>US Registers of Deaths of Volunteers, Indiana, Vol. 1, p. 110. (as 10 IN Inf.)</w:t>
            </w:r>
          </w:p>
          <w:p w14:paraId="2D637358" w14:textId="30452E75" w:rsidR="003C0637" w:rsidRPr="00B86B3C" w:rsidRDefault="003C0637" w:rsidP="005362EA">
            <w:pPr>
              <w:numPr>
                <w:ilvl w:val="0"/>
                <w:numId w:val="3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10 IN Inf.)</w:t>
            </w:r>
          </w:p>
        </w:tc>
      </w:tr>
      <w:tr w:rsidR="003C0637" w:rsidRPr="00206DD1" w14:paraId="2C7A15C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8F4DE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AD676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656A69"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29AFFF69"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FE61AA3"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998C19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47D105" w14:textId="77777777" w:rsidR="003C0637" w:rsidRPr="00206DD1" w:rsidRDefault="003C0637" w:rsidP="00016421">
            <w:r w:rsidRPr="00206DD1">
              <w:t>Redman</w:t>
            </w:r>
          </w:p>
        </w:tc>
        <w:tc>
          <w:tcPr>
            <w:tcW w:w="1606" w:type="dxa"/>
            <w:tcBorders>
              <w:top w:val="single" w:sz="4" w:space="0" w:color="auto"/>
              <w:left w:val="single" w:sz="4" w:space="0" w:color="auto"/>
              <w:bottom w:val="single" w:sz="4" w:space="0" w:color="auto"/>
              <w:right w:val="single" w:sz="4" w:space="0" w:color="auto"/>
            </w:tcBorders>
          </w:tcPr>
          <w:p w14:paraId="222A5667" w14:textId="77777777" w:rsidR="003C0637" w:rsidRPr="00206DD1" w:rsidRDefault="003C0637" w:rsidP="00016421">
            <w:pPr>
              <w:ind w:right="-270"/>
            </w:pPr>
            <w:r w:rsidRPr="00206DD1">
              <w:t>James B.</w:t>
            </w:r>
          </w:p>
        </w:tc>
        <w:tc>
          <w:tcPr>
            <w:tcW w:w="618" w:type="dxa"/>
            <w:tcBorders>
              <w:top w:val="single" w:sz="4" w:space="0" w:color="auto"/>
              <w:left w:val="single" w:sz="4" w:space="0" w:color="auto"/>
              <w:bottom w:val="single" w:sz="4" w:space="0" w:color="auto"/>
              <w:right w:val="single" w:sz="4" w:space="0" w:color="auto"/>
            </w:tcBorders>
          </w:tcPr>
          <w:p w14:paraId="4D417FFD"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64D7ED31" w14:textId="7D4F210A" w:rsidR="003C0637" w:rsidRPr="00B86B3C" w:rsidRDefault="00291D4E" w:rsidP="005362EA">
            <w:pPr>
              <w:numPr>
                <w:ilvl w:val="0"/>
                <w:numId w:val="35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edman</w:t>
            </w:r>
          </w:p>
          <w:p w14:paraId="4AB35A4D" w14:textId="02B4FBE9" w:rsidR="003C0637" w:rsidRPr="00B86B3C" w:rsidRDefault="003C0637" w:rsidP="005362EA">
            <w:pPr>
              <w:numPr>
                <w:ilvl w:val="0"/>
                <w:numId w:val="358"/>
              </w:numPr>
              <w:ind w:left="432"/>
              <w:rPr>
                <w:sz w:val="16"/>
                <w:szCs w:val="16"/>
              </w:rPr>
            </w:pPr>
            <w:r w:rsidRPr="00B86B3C">
              <w:rPr>
                <w:i/>
                <w:sz w:val="16"/>
                <w:szCs w:val="16"/>
              </w:rPr>
              <w:t>Indiana Adjutant General Report</w:t>
            </w:r>
            <w:r w:rsidRPr="00B86B3C">
              <w:rPr>
                <w:sz w:val="16"/>
                <w:szCs w:val="16"/>
              </w:rPr>
              <w:t xml:space="preserve"> – James B. Redman, Co. A, 10 IN Cav., lost on </w:t>
            </w:r>
            <w:r w:rsidR="00291D4E" w:rsidRPr="00291D4E">
              <w:rPr>
                <w:i/>
                <w:sz w:val="16"/>
                <w:szCs w:val="16"/>
              </w:rPr>
              <w:t>Sultana</w:t>
            </w:r>
            <w:r w:rsidRPr="00B86B3C">
              <w:rPr>
                <w:sz w:val="16"/>
                <w:szCs w:val="16"/>
              </w:rPr>
              <w:t>, April 27, ’65. (Vol. VII p. 198)</w:t>
            </w:r>
          </w:p>
          <w:p w14:paraId="5D9C0C38" w14:textId="77777777" w:rsidR="003C0637" w:rsidRPr="00B86B3C" w:rsidRDefault="003C0637" w:rsidP="005362EA">
            <w:pPr>
              <w:numPr>
                <w:ilvl w:val="0"/>
                <w:numId w:val="358"/>
              </w:numPr>
              <w:ind w:left="432"/>
              <w:rPr>
                <w:sz w:val="16"/>
                <w:szCs w:val="16"/>
              </w:rPr>
            </w:pPr>
            <w:r w:rsidRPr="00B86B3C">
              <w:rPr>
                <w:i/>
                <w:sz w:val="16"/>
                <w:szCs w:val="16"/>
              </w:rPr>
              <w:t>Vicksburg Herald</w:t>
            </w:r>
            <w:r w:rsidRPr="00B86B3C">
              <w:rPr>
                <w:sz w:val="16"/>
                <w:szCs w:val="16"/>
              </w:rPr>
              <w:t xml:space="preserve"> List</w:t>
            </w:r>
          </w:p>
          <w:p w14:paraId="468DAECA" w14:textId="77777777" w:rsidR="003C0637" w:rsidRPr="00B86B3C" w:rsidRDefault="003C0637" w:rsidP="005362EA">
            <w:pPr>
              <w:numPr>
                <w:ilvl w:val="0"/>
                <w:numId w:val="358"/>
              </w:numPr>
              <w:ind w:left="432"/>
              <w:rPr>
                <w:sz w:val="16"/>
                <w:szCs w:val="16"/>
              </w:rPr>
            </w:pPr>
            <w:r w:rsidRPr="00B86B3C">
              <w:rPr>
                <w:sz w:val="16"/>
                <w:szCs w:val="16"/>
              </w:rPr>
              <w:t>Fold3.com – IN List – (as Redmond)</w:t>
            </w:r>
          </w:p>
          <w:p w14:paraId="44774B2E" w14:textId="77777777" w:rsidR="003C0637" w:rsidRPr="00B86B3C" w:rsidRDefault="003C0637" w:rsidP="005362EA">
            <w:pPr>
              <w:numPr>
                <w:ilvl w:val="0"/>
                <w:numId w:val="358"/>
              </w:numPr>
              <w:ind w:left="432"/>
              <w:rPr>
                <w:sz w:val="16"/>
                <w:szCs w:val="16"/>
              </w:rPr>
            </w:pPr>
            <w:r w:rsidRPr="00B86B3C">
              <w:rPr>
                <w:sz w:val="16"/>
                <w:szCs w:val="16"/>
              </w:rPr>
              <w:t xml:space="preserve">Webfile – “The Tragic Story of Tom Horan” – DIED. </w:t>
            </w:r>
            <w:hyperlink r:id="rId117" w:history="1">
              <w:r w:rsidRPr="00B86B3C">
                <w:rPr>
                  <w:rStyle w:val="Hyperlink"/>
                  <w:b/>
                  <w:bCs/>
                  <w:i/>
                  <w:iCs/>
                  <w:color w:val="auto"/>
                  <w:sz w:val="16"/>
                  <w:szCs w:val="16"/>
                </w:rPr>
                <w:t xml:space="preserve">The Evansville Boneyard </w:t>
              </w:r>
            </w:hyperlink>
            <w:r w:rsidRPr="00B86B3C">
              <w:rPr>
                <w:b/>
                <w:bCs/>
                <w:i/>
                <w:iCs/>
                <w:sz w:val="16"/>
                <w:szCs w:val="16"/>
              </w:rPr>
              <w:t>- March, 2007</w:t>
            </w:r>
          </w:p>
          <w:p w14:paraId="2F8C0EB6" w14:textId="77777777" w:rsidR="003C0637" w:rsidRPr="00B86B3C" w:rsidRDefault="003C0637" w:rsidP="005362EA">
            <w:pPr>
              <w:numPr>
                <w:ilvl w:val="0"/>
                <w:numId w:val="358"/>
              </w:numPr>
              <w:ind w:left="432"/>
              <w:rPr>
                <w:sz w:val="16"/>
                <w:szCs w:val="16"/>
              </w:rPr>
            </w:pPr>
            <w:r w:rsidRPr="00B86B3C">
              <w:rPr>
                <w:sz w:val="16"/>
                <w:szCs w:val="16"/>
              </w:rPr>
              <w:t>US Registers of Deaths of Volunteers, Indiana, Vol. 4, p. 194.</w:t>
            </w:r>
          </w:p>
          <w:p w14:paraId="2B1D1E48" w14:textId="77777777" w:rsidR="003C0637" w:rsidRPr="00B86B3C" w:rsidRDefault="003C0637" w:rsidP="005362EA">
            <w:pPr>
              <w:numPr>
                <w:ilvl w:val="0"/>
                <w:numId w:val="358"/>
              </w:numPr>
              <w:ind w:left="432"/>
              <w:rPr>
                <w:sz w:val="16"/>
                <w:szCs w:val="16"/>
              </w:rPr>
            </w:pPr>
            <w:r w:rsidRPr="00B86B3C">
              <w:rPr>
                <w:sz w:val="16"/>
                <w:szCs w:val="16"/>
              </w:rPr>
              <w:t>Indiana, Civil War Soldier Database Index – Born about 1844.</w:t>
            </w:r>
          </w:p>
          <w:p w14:paraId="171F728C" w14:textId="0C403236" w:rsidR="003C0637" w:rsidRPr="00B86B3C" w:rsidRDefault="003C0637" w:rsidP="005362EA">
            <w:pPr>
              <w:numPr>
                <w:ilvl w:val="0"/>
                <w:numId w:val="3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 IN Inf.)</w:t>
            </w:r>
          </w:p>
        </w:tc>
      </w:tr>
      <w:tr w:rsidR="003C0637" w:rsidRPr="00206DD1" w14:paraId="3AAD4A4D" w14:textId="77777777" w:rsidTr="00E94BCD">
        <w:tc>
          <w:tcPr>
            <w:tcW w:w="1017" w:type="dxa"/>
            <w:gridSpan w:val="2"/>
          </w:tcPr>
          <w:p w14:paraId="62A2B14F" w14:textId="77777777" w:rsidR="003C0637" w:rsidRPr="00206DD1" w:rsidRDefault="003C0637" w:rsidP="005362EA">
            <w:pPr>
              <w:numPr>
                <w:ilvl w:val="0"/>
                <w:numId w:val="1947"/>
              </w:numPr>
              <w:ind w:right="62"/>
            </w:pPr>
          </w:p>
        </w:tc>
        <w:tc>
          <w:tcPr>
            <w:tcW w:w="873" w:type="dxa"/>
          </w:tcPr>
          <w:p w14:paraId="1679161E" w14:textId="77777777" w:rsidR="003C0637" w:rsidRPr="00B86B3C" w:rsidRDefault="003C0637" w:rsidP="00016421">
            <w:r w:rsidRPr="00B86B3C">
              <w:t>Lived</w:t>
            </w:r>
          </w:p>
        </w:tc>
        <w:tc>
          <w:tcPr>
            <w:tcW w:w="628" w:type="dxa"/>
            <w:gridSpan w:val="2"/>
          </w:tcPr>
          <w:p w14:paraId="3E523E63" w14:textId="77777777" w:rsidR="003C0637" w:rsidRPr="00E90FCA" w:rsidRDefault="003C0637" w:rsidP="00016421">
            <w:r w:rsidRPr="00206DD1">
              <w:t xml:space="preserve"> </w:t>
            </w:r>
            <w:r w:rsidRPr="00E90FCA">
              <w:t>10</w:t>
            </w:r>
          </w:p>
        </w:tc>
        <w:tc>
          <w:tcPr>
            <w:tcW w:w="1038" w:type="dxa"/>
            <w:gridSpan w:val="2"/>
          </w:tcPr>
          <w:p w14:paraId="74302C5C" w14:textId="77777777" w:rsidR="003C0637" w:rsidRPr="00E90FCA" w:rsidRDefault="003C0637" w:rsidP="00016421">
            <w:r w:rsidRPr="00E90FCA">
              <w:t>IN Cav</w:t>
            </w:r>
          </w:p>
        </w:tc>
        <w:tc>
          <w:tcPr>
            <w:tcW w:w="526" w:type="dxa"/>
            <w:gridSpan w:val="2"/>
          </w:tcPr>
          <w:p w14:paraId="7722C1CD" w14:textId="77777777" w:rsidR="003C0637" w:rsidRPr="00E90FCA" w:rsidRDefault="003C0637" w:rsidP="00016421">
            <w:r w:rsidRPr="00E90FCA">
              <w:t>B</w:t>
            </w:r>
          </w:p>
        </w:tc>
        <w:tc>
          <w:tcPr>
            <w:tcW w:w="1279" w:type="dxa"/>
            <w:gridSpan w:val="2"/>
          </w:tcPr>
          <w:p w14:paraId="0B71C365" w14:textId="77777777" w:rsidR="003C0637" w:rsidRPr="00E90FCA" w:rsidRDefault="003C0637" w:rsidP="00016421">
            <w:r w:rsidRPr="00E90FCA">
              <w:t>Pvt</w:t>
            </w:r>
          </w:p>
        </w:tc>
        <w:tc>
          <w:tcPr>
            <w:tcW w:w="1943" w:type="dxa"/>
            <w:gridSpan w:val="2"/>
          </w:tcPr>
          <w:p w14:paraId="2661BF27" w14:textId="77777777" w:rsidR="003C0637" w:rsidRPr="00E90FCA" w:rsidRDefault="003C0637" w:rsidP="00016421">
            <w:r w:rsidRPr="00E90FCA">
              <w:t>Cooper</w:t>
            </w:r>
          </w:p>
        </w:tc>
        <w:tc>
          <w:tcPr>
            <w:tcW w:w="1606" w:type="dxa"/>
          </w:tcPr>
          <w:p w14:paraId="0EEEFD42" w14:textId="77777777" w:rsidR="003C0637" w:rsidRPr="00E90FCA" w:rsidRDefault="003C0637" w:rsidP="00016421">
            <w:r w:rsidRPr="00E90FCA">
              <w:t>John</w:t>
            </w:r>
          </w:p>
        </w:tc>
        <w:tc>
          <w:tcPr>
            <w:tcW w:w="618" w:type="dxa"/>
          </w:tcPr>
          <w:p w14:paraId="01768866" w14:textId="77777777" w:rsidR="003C0637" w:rsidRPr="00E90FCA" w:rsidRDefault="003C0637" w:rsidP="00016421">
            <w:r>
              <w:t>22</w:t>
            </w:r>
          </w:p>
        </w:tc>
        <w:tc>
          <w:tcPr>
            <w:tcW w:w="4782" w:type="dxa"/>
          </w:tcPr>
          <w:p w14:paraId="3B5B661B" w14:textId="77777777" w:rsidR="003C0637" w:rsidRPr="00B86B3C" w:rsidRDefault="003C0637" w:rsidP="005362EA">
            <w:pPr>
              <w:numPr>
                <w:ilvl w:val="0"/>
                <w:numId w:val="1767"/>
              </w:numPr>
              <w:ind w:left="432"/>
              <w:rPr>
                <w:sz w:val="16"/>
                <w:szCs w:val="16"/>
              </w:rPr>
            </w:pPr>
            <w:r w:rsidRPr="00B86B3C">
              <w:rPr>
                <w:i/>
                <w:sz w:val="16"/>
                <w:szCs w:val="16"/>
              </w:rPr>
              <w:t>Indiana Adjutant General Report</w:t>
            </w:r>
            <w:r w:rsidRPr="00B86B3C">
              <w:rPr>
                <w:sz w:val="16"/>
                <w:szCs w:val="16"/>
              </w:rPr>
              <w:t xml:space="preserve"> – John Cooper, Co. B, 10 IN Cav., died at Nashville, Tenn., Jan. 15, ’65; w’ds. (Vol. VII p. 199)</w:t>
            </w:r>
          </w:p>
          <w:p w14:paraId="3C68E45D" w14:textId="77777777" w:rsidR="003C0637" w:rsidRPr="00B86B3C" w:rsidRDefault="003C0637" w:rsidP="005362EA">
            <w:pPr>
              <w:numPr>
                <w:ilvl w:val="0"/>
                <w:numId w:val="1767"/>
              </w:numPr>
              <w:ind w:left="432"/>
              <w:rPr>
                <w:sz w:val="16"/>
                <w:szCs w:val="16"/>
              </w:rPr>
            </w:pPr>
            <w:r w:rsidRPr="00B86B3C">
              <w:rPr>
                <w:i/>
                <w:sz w:val="16"/>
                <w:szCs w:val="16"/>
              </w:rPr>
              <w:t>Cincinnati Daily Commercial</w:t>
            </w:r>
            <w:r w:rsidRPr="00B86B3C">
              <w:rPr>
                <w:sz w:val="16"/>
                <w:szCs w:val="16"/>
              </w:rPr>
              <w:t>, IN List.</w:t>
            </w:r>
          </w:p>
          <w:p w14:paraId="1F0D9ED3" w14:textId="77777777" w:rsidR="003C0637" w:rsidRPr="00B86B3C" w:rsidRDefault="003C0637" w:rsidP="005362EA">
            <w:pPr>
              <w:numPr>
                <w:ilvl w:val="0"/>
                <w:numId w:val="1767"/>
              </w:numPr>
              <w:ind w:left="432"/>
              <w:rPr>
                <w:sz w:val="16"/>
                <w:szCs w:val="16"/>
              </w:rPr>
            </w:pPr>
            <w:r w:rsidRPr="00B86B3C">
              <w:rPr>
                <w:i/>
                <w:sz w:val="16"/>
                <w:szCs w:val="16"/>
              </w:rPr>
              <w:t>Daily Missouri Republican</w:t>
            </w:r>
            <w:r w:rsidRPr="00B86B3C">
              <w:rPr>
                <w:sz w:val="16"/>
                <w:szCs w:val="16"/>
              </w:rPr>
              <w:t>, IN List.</w:t>
            </w:r>
          </w:p>
          <w:p w14:paraId="6892D2BA" w14:textId="77777777" w:rsidR="003C0637" w:rsidRPr="00B86B3C" w:rsidRDefault="003C0637" w:rsidP="005362EA">
            <w:pPr>
              <w:numPr>
                <w:ilvl w:val="0"/>
                <w:numId w:val="1767"/>
              </w:numPr>
              <w:ind w:left="432"/>
              <w:rPr>
                <w:sz w:val="16"/>
                <w:szCs w:val="16"/>
              </w:rPr>
            </w:pPr>
            <w:r w:rsidRPr="00B86B3C">
              <w:rPr>
                <w:i/>
                <w:sz w:val="16"/>
                <w:szCs w:val="16"/>
              </w:rPr>
              <w:t>Memphis Daily Bulletin</w:t>
            </w:r>
            <w:r w:rsidRPr="00B86B3C">
              <w:rPr>
                <w:sz w:val="16"/>
                <w:szCs w:val="16"/>
              </w:rPr>
              <w:t>, IN List.</w:t>
            </w:r>
          </w:p>
          <w:p w14:paraId="63AB0DBF" w14:textId="77777777" w:rsidR="003C0637" w:rsidRPr="00B86B3C" w:rsidRDefault="003C0637" w:rsidP="005362EA">
            <w:pPr>
              <w:numPr>
                <w:ilvl w:val="0"/>
                <w:numId w:val="1767"/>
              </w:numPr>
              <w:ind w:left="432"/>
              <w:rPr>
                <w:sz w:val="16"/>
                <w:szCs w:val="16"/>
              </w:rPr>
            </w:pPr>
            <w:r w:rsidRPr="00B86B3C">
              <w:rPr>
                <w:i/>
                <w:sz w:val="16"/>
                <w:szCs w:val="16"/>
              </w:rPr>
              <w:t>Cincinnati Daily Gazette</w:t>
            </w:r>
            <w:r w:rsidRPr="00B86B3C">
              <w:rPr>
                <w:sz w:val="16"/>
                <w:szCs w:val="16"/>
              </w:rPr>
              <w:t>, IN List.</w:t>
            </w:r>
          </w:p>
          <w:p w14:paraId="343B52F8" w14:textId="77777777" w:rsidR="003C0637" w:rsidRPr="00B86B3C" w:rsidRDefault="003C0637" w:rsidP="005362EA">
            <w:pPr>
              <w:numPr>
                <w:ilvl w:val="0"/>
                <w:numId w:val="1767"/>
              </w:numPr>
              <w:ind w:left="432"/>
              <w:rPr>
                <w:sz w:val="16"/>
                <w:szCs w:val="16"/>
              </w:rPr>
            </w:pPr>
            <w:r w:rsidRPr="00B86B3C">
              <w:rPr>
                <w:sz w:val="16"/>
                <w:szCs w:val="16"/>
              </w:rPr>
              <w:t>Indiana, Civil War Soldier Database Index – Born about 1842. Mustered out at Indianapolis, IN.</w:t>
            </w:r>
          </w:p>
          <w:p w14:paraId="62EAD43A" w14:textId="77777777" w:rsidR="003C0637" w:rsidRPr="00B86B3C" w:rsidRDefault="003C0637" w:rsidP="005362EA">
            <w:pPr>
              <w:numPr>
                <w:ilvl w:val="0"/>
                <w:numId w:val="1767"/>
              </w:numPr>
              <w:ind w:left="432"/>
              <w:rPr>
                <w:sz w:val="16"/>
                <w:szCs w:val="16"/>
              </w:rPr>
            </w:pPr>
            <w:r w:rsidRPr="00B86B3C">
              <w:rPr>
                <w:sz w:val="16"/>
                <w:szCs w:val="16"/>
              </w:rPr>
              <w:t>Fold3.com – Pension Record Card, Invalid Pension, Dec. 30, 1885.</w:t>
            </w:r>
          </w:p>
          <w:p w14:paraId="65DC90A1" w14:textId="5961E7C5" w:rsidR="003C0637" w:rsidRPr="00B86B3C" w:rsidRDefault="003C0637" w:rsidP="005362EA">
            <w:pPr>
              <w:numPr>
                <w:ilvl w:val="0"/>
                <w:numId w:val="17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Co. D)</w:t>
            </w:r>
          </w:p>
          <w:p w14:paraId="59A56F57" w14:textId="11E78AC0" w:rsidR="003C0637" w:rsidRPr="00B86B3C" w:rsidRDefault="003C0637" w:rsidP="005362EA">
            <w:pPr>
              <w:numPr>
                <w:ilvl w:val="0"/>
                <w:numId w:val="176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535E7A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50842D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F81368"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0D618F"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C64908D"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90A56C0"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CAEE250" w14:textId="77777777" w:rsidR="003C0637" w:rsidRPr="00206DD1" w:rsidRDefault="003C0637" w:rsidP="00016421">
            <w:r>
              <w:t>2nd Lt</w:t>
            </w:r>
          </w:p>
        </w:tc>
        <w:tc>
          <w:tcPr>
            <w:tcW w:w="1943" w:type="dxa"/>
            <w:gridSpan w:val="2"/>
            <w:tcBorders>
              <w:top w:val="single" w:sz="4" w:space="0" w:color="auto"/>
              <w:left w:val="single" w:sz="4" w:space="0" w:color="auto"/>
              <w:bottom w:val="single" w:sz="4" w:space="0" w:color="auto"/>
              <w:right w:val="single" w:sz="4" w:space="0" w:color="auto"/>
            </w:tcBorders>
          </w:tcPr>
          <w:p w14:paraId="4C2CD361" w14:textId="77777777" w:rsidR="003C0637" w:rsidRDefault="003C0637" w:rsidP="00016421">
            <w:r w:rsidRPr="00206DD1">
              <w:t>Reeves</w:t>
            </w:r>
          </w:p>
          <w:p w14:paraId="6EB6128B" w14:textId="32CFFFC6" w:rsidR="003C0637" w:rsidRPr="00206DD1" w:rsidRDefault="00253F57" w:rsidP="00016421">
            <w:r w:rsidRPr="005B7A68">
              <w:rPr>
                <w:noProof/>
              </w:rPr>
              <w:drawing>
                <wp:inline distT="0" distB="0" distL="0" distR="0" wp14:anchorId="33232940" wp14:editId="5A05FD37">
                  <wp:extent cx="1095375" cy="1552575"/>
                  <wp:effectExtent l="0" t="0" r="0" b="0"/>
                  <wp:docPr id="101" name="Picture 101" descr="Indiana Cavalry, 1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diana Cavalry, 10th, C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9F24453" w14:textId="77777777" w:rsidR="003C0637" w:rsidRPr="00206DD1" w:rsidRDefault="003C0637" w:rsidP="00016421">
            <w:pPr>
              <w:ind w:right="-270"/>
            </w:pPr>
            <w:r w:rsidRPr="00206DD1">
              <w:t>Thomas B.</w:t>
            </w:r>
          </w:p>
        </w:tc>
        <w:tc>
          <w:tcPr>
            <w:tcW w:w="618" w:type="dxa"/>
            <w:tcBorders>
              <w:top w:val="single" w:sz="4" w:space="0" w:color="auto"/>
              <w:left w:val="single" w:sz="4" w:space="0" w:color="auto"/>
              <w:bottom w:val="single" w:sz="4" w:space="0" w:color="auto"/>
              <w:right w:val="single" w:sz="4" w:space="0" w:color="auto"/>
            </w:tcBorders>
          </w:tcPr>
          <w:p w14:paraId="3E33F84C"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6AC954C6" w14:textId="579D59F6" w:rsidR="003C0637" w:rsidRPr="00B86B3C" w:rsidRDefault="00291D4E" w:rsidP="005362EA">
            <w:pPr>
              <w:numPr>
                <w:ilvl w:val="0"/>
                <w:numId w:val="164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Reives</w:t>
            </w:r>
          </w:p>
          <w:p w14:paraId="48C60F9D" w14:textId="77777777" w:rsidR="003C0637" w:rsidRPr="00B86B3C" w:rsidRDefault="003C0637" w:rsidP="005362EA">
            <w:pPr>
              <w:numPr>
                <w:ilvl w:val="0"/>
                <w:numId w:val="1645"/>
              </w:numPr>
              <w:ind w:left="432"/>
              <w:rPr>
                <w:sz w:val="16"/>
                <w:szCs w:val="16"/>
              </w:rPr>
            </w:pPr>
            <w:r w:rsidRPr="00B86B3C">
              <w:rPr>
                <w:i/>
                <w:sz w:val="16"/>
                <w:szCs w:val="16"/>
              </w:rPr>
              <w:t>Vicksburg Herald</w:t>
            </w:r>
            <w:r w:rsidRPr="00B86B3C">
              <w:rPr>
                <w:sz w:val="16"/>
                <w:szCs w:val="16"/>
              </w:rPr>
              <w:t xml:space="preserve"> List (as Sgt., 16 IN Inf.)</w:t>
            </w:r>
          </w:p>
          <w:p w14:paraId="7151D239" w14:textId="77777777" w:rsidR="003C0637" w:rsidRPr="00B86B3C" w:rsidRDefault="003C0637" w:rsidP="005362EA">
            <w:pPr>
              <w:numPr>
                <w:ilvl w:val="0"/>
                <w:numId w:val="1645"/>
              </w:numPr>
              <w:ind w:left="432"/>
              <w:rPr>
                <w:sz w:val="16"/>
                <w:szCs w:val="16"/>
              </w:rPr>
            </w:pPr>
            <w:r w:rsidRPr="00B86B3C">
              <w:rPr>
                <w:sz w:val="16"/>
                <w:szCs w:val="16"/>
              </w:rPr>
              <w:t>Fold3.com - Commissioned Officers List</w:t>
            </w:r>
          </w:p>
          <w:p w14:paraId="6AFACCE4" w14:textId="77777777" w:rsidR="003C0637" w:rsidRPr="00B86B3C" w:rsidRDefault="003C0637" w:rsidP="005362EA">
            <w:pPr>
              <w:numPr>
                <w:ilvl w:val="0"/>
                <w:numId w:val="1645"/>
              </w:numPr>
              <w:ind w:left="432"/>
              <w:rPr>
                <w:sz w:val="16"/>
                <w:szCs w:val="16"/>
              </w:rPr>
            </w:pPr>
            <w:r w:rsidRPr="00B86B3C">
              <w:rPr>
                <w:sz w:val="16"/>
                <w:szCs w:val="16"/>
              </w:rPr>
              <w:t>Ancestry.com – Born Aug 6, 1844, Died April 27, 1865.</w:t>
            </w:r>
          </w:p>
          <w:p w14:paraId="32932E28" w14:textId="3C513F1D" w:rsidR="003C0637" w:rsidRPr="00B86B3C" w:rsidRDefault="003C0637" w:rsidP="005362EA">
            <w:pPr>
              <w:numPr>
                <w:ilvl w:val="0"/>
                <w:numId w:val="1645"/>
              </w:numPr>
              <w:ind w:left="432"/>
              <w:rPr>
                <w:sz w:val="16"/>
                <w:szCs w:val="16"/>
              </w:rPr>
            </w:pPr>
            <w:r w:rsidRPr="00B86B3C">
              <w:rPr>
                <w:sz w:val="16"/>
                <w:szCs w:val="16"/>
              </w:rPr>
              <w:t xml:space="preserve">Personal File – Letter from gr, gr uncle. Mentions death on </w:t>
            </w:r>
            <w:r w:rsidR="00291D4E" w:rsidRPr="00291D4E">
              <w:rPr>
                <w:i/>
                <w:sz w:val="16"/>
                <w:szCs w:val="16"/>
              </w:rPr>
              <w:t>Sultana</w:t>
            </w:r>
            <w:r w:rsidRPr="00B86B3C">
              <w:rPr>
                <w:sz w:val="16"/>
                <w:szCs w:val="16"/>
              </w:rPr>
              <w:t>.</w:t>
            </w:r>
          </w:p>
        </w:tc>
      </w:tr>
      <w:tr w:rsidR="003C0637" w:rsidRPr="00206DD1" w14:paraId="7E46B148" w14:textId="77777777" w:rsidTr="00E94BCD">
        <w:tc>
          <w:tcPr>
            <w:tcW w:w="1017" w:type="dxa"/>
            <w:gridSpan w:val="2"/>
          </w:tcPr>
          <w:p w14:paraId="6A91C653" w14:textId="77777777" w:rsidR="003C0637" w:rsidRPr="00206DD1" w:rsidRDefault="003C0637" w:rsidP="005362EA">
            <w:pPr>
              <w:numPr>
                <w:ilvl w:val="0"/>
                <w:numId w:val="1947"/>
              </w:numPr>
              <w:ind w:right="62"/>
            </w:pPr>
          </w:p>
        </w:tc>
        <w:tc>
          <w:tcPr>
            <w:tcW w:w="873" w:type="dxa"/>
          </w:tcPr>
          <w:p w14:paraId="75724553" w14:textId="77777777" w:rsidR="003C0637" w:rsidRPr="00B86B3C" w:rsidRDefault="003C0637" w:rsidP="00016421">
            <w:r w:rsidRPr="00B86B3C">
              <w:t>Lived</w:t>
            </w:r>
          </w:p>
        </w:tc>
        <w:tc>
          <w:tcPr>
            <w:tcW w:w="628" w:type="dxa"/>
            <w:gridSpan w:val="2"/>
          </w:tcPr>
          <w:p w14:paraId="3BDA85ED" w14:textId="77777777" w:rsidR="003C0637" w:rsidRPr="003B5806" w:rsidRDefault="003C0637" w:rsidP="00016421">
            <w:r w:rsidRPr="00206DD1">
              <w:t xml:space="preserve"> </w:t>
            </w:r>
            <w:r w:rsidRPr="003B5806">
              <w:t>10</w:t>
            </w:r>
          </w:p>
        </w:tc>
        <w:tc>
          <w:tcPr>
            <w:tcW w:w="1038" w:type="dxa"/>
            <w:gridSpan w:val="2"/>
          </w:tcPr>
          <w:p w14:paraId="4950A9D7" w14:textId="77777777" w:rsidR="003C0637" w:rsidRPr="003B5806" w:rsidRDefault="003C0637" w:rsidP="00016421">
            <w:r w:rsidRPr="003B5806">
              <w:t>IN Cav</w:t>
            </w:r>
          </w:p>
        </w:tc>
        <w:tc>
          <w:tcPr>
            <w:tcW w:w="526" w:type="dxa"/>
            <w:gridSpan w:val="2"/>
          </w:tcPr>
          <w:p w14:paraId="369087A8" w14:textId="77777777" w:rsidR="003C0637" w:rsidRPr="003B5806" w:rsidRDefault="003C0637" w:rsidP="00016421">
            <w:r w:rsidRPr="003B5806">
              <w:t>E</w:t>
            </w:r>
          </w:p>
        </w:tc>
        <w:tc>
          <w:tcPr>
            <w:tcW w:w="1279" w:type="dxa"/>
            <w:gridSpan w:val="2"/>
          </w:tcPr>
          <w:p w14:paraId="61B0F6BF" w14:textId="77777777" w:rsidR="003C0637" w:rsidRPr="003B5806" w:rsidRDefault="003C0637" w:rsidP="00016421">
            <w:r w:rsidRPr="003B5806">
              <w:t>Cpl</w:t>
            </w:r>
          </w:p>
        </w:tc>
        <w:tc>
          <w:tcPr>
            <w:tcW w:w="1943" w:type="dxa"/>
            <w:gridSpan w:val="2"/>
          </w:tcPr>
          <w:p w14:paraId="5CF6D880" w14:textId="77777777" w:rsidR="003C0637" w:rsidRPr="003B5806" w:rsidRDefault="003C0637" w:rsidP="00016421">
            <w:r w:rsidRPr="003B5806">
              <w:t>Smith</w:t>
            </w:r>
          </w:p>
        </w:tc>
        <w:tc>
          <w:tcPr>
            <w:tcW w:w="1606" w:type="dxa"/>
          </w:tcPr>
          <w:p w14:paraId="04DC7B8C" w14:textId="77777777" w:rsidR="003C0637" w:rsidRPr="003B5806" w:rsidRDefault="003C0637" w:rsidP="00016421">
            <w:r w:rsidRPr="003B5806">
              <w:t>Martin V.B.</w:t>
            </w:r>
          </w:p>
        </w:tc>
        <w:tc>
          <w:tcPr>
            <w:tcW w:w="618" w:type="dxa"/>
          </w:tcPr>
          <w:p w14:paraId="197C638F" w14:textId="77777777" w:rsidR="003C0637" w:rsidRPr="003B5806" w:rsidRDefault="003C0637" w:rsidP="00016421">
            <w:r>
              <w:t>25</w:t>
            </w:r>
          </w:p>
        </w:tc>
        <w:tc>
          <w:tcPr>
            <w:tcW w:w="4782" w:type="dxa"/>
          </w:tcPr>
          <w:p w14:paraId="5404132E" w14:textId="3DE5790E" w:rsidR="003C0637" w:rsidRPr="00B86B3C" w:rsidRDefault="00291D4E" w:rsidP="005362EA">
            <w:pPr>
              <w:numPr>
                <w:ilvl w:val="0"/>
                <w:numId w:val="54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B60A853" w14:textId="77777777" w:rsidR="003C0637" w:rsidRPr="00B86B3C" w:rsidRDefault="003C0637" w:rsidP="005362EA">
            <w:pPr>
              <w:numPr>
                <w:ilvl w:val="0"/>
                <w:numId w:val="547"/>
              </w:numPr>
              <w:ind w:left="432"/>
              <w:rPr>
                <w:sz w:val="16"/>
                <w:szCs w:val="16"/>
              </w:rPr>
            </w:pPr>
            <w:r w:rsidRPr="00B86B3C">
              <w:rPr>
                <w:sz w:val="16"/>
                <w:szCs w:val="16"/>
              </w:rPr>
              <w:t>Camp Fisk List (April 21) as Cpl. W.B. Smith</w:t>
            </w:r>
          </w:p>
          <w:p w14:paraId="06263F1D" w14:textId="77777777" w:rsidR="003C0637" w:rsidRPr="00B86B3C" w:rsidRDefault="003C0637" w:rsidP="005362EA">
            <w:pPr>
              <w:numPr>
                <w:ilvl w:val="0"/>
                <w:numId w:val="547"/>
              </w:numPr>
              <w:ind w:left="432"/>
              <w:rPr>
                <w:sz w:val="16"/>
                <w:szCs w:val="16"/>
              </w:rPr>
            </w:pPr>
            <w:r w:rsidRPr="00B86B3C">
              <w:rPr>
                <w:i/>
                <w:sz w:val="16"/>
                <w:szCs w:val="16"/>
              </w:rPr>
              <w:t>Indiana Adjutant General Report</w:t>
            </w:r>
            <w:r w:rsidRPr="00B86B3C">
              <w:rPr>
                <w:sz w:val="16"/>
                <w:szCs w:val="16"/>
              </w:rPr>
              <w:t xml:space="preserve"> – Martin V.B. Smith, Co. E, 10 IN Cav., Deserted July 15, ’65. (Vol. VII p. 205)</w:t>
            </w:r>
          </w:p>
          <w:p w14:paraId="044FEF8A" w14:textId="77777777" w:rsidR="003C0637" w:rsidRPr="00B86B3C" w:rsidRDefault="003C0637" w:rsidP="005362EA">
            <w:pPr>
              <w:numPr>
                <w:ilvl w:val="0"/>
                <w:numId w:val="547"/>
              </w:numPr>
              <w:ind w:left="432"/>
              <w:rPr>
                <w:sz w:val="16"/>
                <w:szCs w:val="16"/>
              </w:rPr>
            </w:pPr>
            <w:r w:rsidRPr="00B86B3C">
              <w:rPr>
                <w:i/>
                <w:sz w:val="16"/>
                <w:szCs w:val="16"/>
              </w:rPr>
              <w:t>Cincinnati Daily Commercial</w:t>
            </w:r>
            <w:r w:rsidRPr="00B86B3C">
              <w:rPr>
                <w:sz w:val="16"/>
                <w:szCs w:val="16"/>
              </w:rPr>
              <w:t>, IN List – (as 10 IN Inf.)</w:t>
            </w:r>
          </w:p>
          <w:p w14:paraId="09A536DC" w14:textId="77777777" w:rsidR="003C0637" w:rsidRPr="00B86B3C" w:rsidRDefault="003C0637" w:rsidP="005362EA">
            <w:pPr>
              <w:numPr>
                <w:ilvl w:val="0"/>
                <w:numId w:val="547"/>
              </w:numPr>
              <w:ind w:left="432"/>
              <w:rPr>
                <w:sz w:val="16"/>
                <w:szCs w:val="16"/>
              </w:rPr>
            </w:pPr>
            <w:r w:rsidRPr="00B86B3C">
              <w:rPr>
                <w:i/>
                <w:sz w:val="16"/>
                <w:szCs w:val="16"/>
              </w:rPr>
              <w:t>Daily Missouri Republican</w:t>
            </w:r>
            <w:r w:rsidRPr="00B86B3C">
              <w:rPr>
                <w:sz w:val="16"/>
                <w:szCs w:val="16"/>
              </w:rPr>
              <w:t>, IN List – (as 10 IN Inf.)</w:t>
            </w:r>
          </w:p>
          <w:p w14:paraId="22365277" w14:textId="77777777" w:rsidR="003C0637" w:rsidRPr="00B86B3C" w:rsidRDefault="003C0637" w:rsidP="005362EA">
            <w:pPr>
              <w:numPr>
                <w:ilvl w:val="0"/>
                <w:numId w:val="547"/>
              </w:numPr>
              <w:ind w:left="432"/>
              <w:rPr>
                <w:sz w:val="16"/>
                <w:szCs w:val="16"/>
              </w:rPr>
            </w:pPr>
            <w:r w:rsidRPr="00B86B3C">
              <w:rPr>
                <w:i/>
                <w:sz w:val="16"/>
                <w:szCs w:val="16"/>
              </w:rPr>
              <w:t>Memphis Daily Bulletin</w:t>
            </w:r>
            <w:r w:rsidRPr="00B86B3C">
              <w:rPr>
                <w:sz w:val="16"/>
                <w:szCs w:val="16"/>
              </w:rPr>
              <w:t>, IN List – (as 10 IN Inf.)</w:t>
            </w:r>
          </w:p>
          <w:p w14:paraId="19067015" w14:textId="77777777" w:rsidR="003C0637" w:rsidRPr="00B86B3C" w:rsidRDefault="003C0637" w:rsidP="005362EA">
            <w:pPr>
              <w:numPr>
                <w:ilvl w:val="0"/>
                <w:numId w:val="547"/>
              </w:numPr>
              <w:ind w:left="432"/>
              <w:rPr>
                <w:sz w:val="16"/>
                <w:szCs w:val="16"/>
              </w:rPr>
            </w:pPr>
            <w:r w:rsidRPr="00B86B3C">
              <w:rPr>
                <w:i/>
                <w:sz w:val="16"/>
                <w:szCs w:val="16"/>
              </w:rPr>
              <w:t>Cincinnati Daily Gazette</w:t>
            </w:r>
            <w:r w:rsidRPr="00B86B3C">
              <w:rPr>
                <w:sz w:val="16"/>
                <w:szCs w:val="16"/>
              </w:rPr>
              <w:t>, IN List – (as 10 IN Inf.)</w:t>
            </w:r>
          </w:p>
          <w:p w14:paraId="270688BB" w14:textId="77777777" w:rsidR="003C0637" w:rsidRPr="00B86B3C" w:rsidRDefault="003C0637" w:rsidP="005362EA">
            <w:pPr>
              <w:numPr>
                <w:ilvl w:val="0"/>
                <w:numId w:val="547"/>
              </w:numPr>
              <w:ind w:left="432"/>
              <w:rPr>
                <w:sz w:val="16"/>
                <w:szCs w:val="16"/>
              </w:rPr>
            </w:pPr>
            <w:r w:rsidRPr="00B86B3C">
              <w:rPr>
                <w:sz w:val="16"/>
                <w:szCs w:val="16"/>
              </w:rPr>
              <w:t>Fold3.com – Pension Record Card, Invalid Pension, Jan. 26, 1881.</w:t>
            </w:r>
          </w:p>
          <w:p w14:paraId="40B84321" w14:textId="77777777" w:rsidR="003C0637" w:rsidRPr="00B86B3C" w:rsidRDefault="003C0637" w:rsidP="005362EA">
            <w:pPr>
              <w:numPr>
                <w:ilvl w:val="0"/>
                <w:numId w:val="547"/>
              </w:numPr>
              <w:ind w:left="432"/>
              <w:rPr>
                <w:sz w:val="16"/>
                <w:szCs w:val="16"/>
              </w:rPr>
            </w:pPr>
            <w:r w:rsidRPr="00B86B3C">
              <w:rPr>
                <w:sz w:val="16"/>
                <w:szCs w:val="16"/>
              </w:rPr>
              <w:t>Ancestry.com - U.S., Civil War Pension Index – Widows pension, Sept. 30, 1905 - MS</w:t>
            </w:r>
          </w:p>
          <w:p w14:paraId="77F4109E" w14:textId="77777777" w:rsidR="003C0637" w:rsidRPr="00B86B3C" w:rsidRDefault="003C0637" w:rsidP="005362EA">
            <w:pPr>
              <w:numPr>
                <w:ilvl w:val="0"/>
                <w:numId w:val="547"/>
              </w:numPr>
              <w:ind w:left="432"/>
              <w:rPr>
                <w:sz w:val="16"/>
                <w:szCs w:val="16"/>
              </w:rPr>
            </w:pPr>
            <w:r w:rsidRPr="00B86B3C">
              <w:rPr>
                <w:sz w:val="16"/>
                <w:szCs w:val="16"/>
              </w:rPr>
              <w:t>Fold3.com – IN List</w:t>
            </w:r>
          </w:p>
          <w:p w14:paraId="692E701D" w14:textId="77777777" w:rsidR="003C0637" w:rsidRPr="00B86B3C" w:rsidRDefault="003C0637" w:rsidP="005362EA">
            <w:pPr>
              <w:numPr>
                <w:ilvl w:val="0"/>
                <w:numId w:val="547"/>
              </w:numPr>
              <w:ind w:left="432"/>
              <w:rPr>
                <w:sz w:val="16"/>
                <w:szCs w:val="16"/>
              </w:rPr>
            </w:pPr>
            <w:r w:rsidRPr="00B86B3C">
              <w:rPr>
                <w:sz w:val="16"/>
                <w:szCs w:val="16"/>
              </w:rPr>
              <w:t>Indiana, Civil War Soldier Database Index – Born about 1839.</w:t>
            </w:r>
          </w:p>
          <w:p w14:paraId="358FE5F9" w14:textId="77777777" w:rsidR="003C0637" w:rsidRPr="00B86B3C" w:rsidRDefault="003C0637" w:rsidP="005362EA">
            <w:pPr>
              <w:numPr>
                <w:ilvl w:val="0"/>
                <w:numId w:val="547"/>
              </w:numPr>
              <w:ind w:left="432"/>
              <w:rPr>
                <w:sz w:val="16"/>
                <w:szCs w:val="16"/>
              </w:rPr>
            </w:pPr>
            <w:r w:rsidRPr="00B86B3C">
              <w:rPr>
                <w:sz w:val="16"/>
                <w:szCs w:val="16"/>
              </w:rPr>
              <w:t>Findagrave.com – Born unknown, Died Aug. 12, 1905. Buried at Nettleton Cemetery, Nettleton, MS. (No headstone photo)</w:t>
            </w:r>
          </w:p>
          <w:p w14:paraId="6C764856" w14:textId="77777777" w:rsidR="003C0637" w:rsidRPr="00B86B3C" w:rsidRDefault="003C0637" w:rsidP="005362EA">
            <w:pPr>
              <w:numPr>
                <w:ilvl w:val="0"/>
                <w:numId w:val="547"/>
              </w:numPr>
              <w:ind w:left="432"/>
              <w:rPr>
                <w:sz w:val="16"/>
                <w:szCs w:val="16"/>
              </w:rPr>
            </w:pPr>
            <w:r w:rsidRPr="00B86B3C">
              <w:rPr>
                <w:sz w:val="16"/>
                <w:szCs w:val="16"/>
              </w:rPr>
              <w:t>US Registers of Deaths of Volunteers, Indiana, Vol. 5, p. 78. (Lived)</w:t>
            </w:r>
          </w:p>
          <w:p w14:paraId="10C20501" w14:textId="732AB3D6" w:rsidR="003C0637" w:rsidRPr="00B86B3C" w:rsidRDefault="003C0637" w:rsidP="005362EA">
            <w:pPr>
              <w:numPr>
                <w:ilvl w:val="0"/>
                <w:numId w:val="5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tc>
      </w:tr>
      <w:tr w:rsidR="003C0637" w:rsidRPr="00206DD1" w14:paraId="36C140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90C00A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81FD47"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DE7B51"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F2D82D4"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000E5E6"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D805BB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04BF119" w14:textId="77777777" w:rsidR="003C0637" w:rsidRPr="00206DD1" w:rsidRDefault="003C0637" w:rsidP="00016421">
            <w:r w:rsidRPr="00206DD1">
              <w:t>Graham</w:t>
            </w:r>
          </w:p>
        </w:tc>
        <w:tc>
          <w:tcPr>
            <w:tcW w:w="1606" w:type="dxa"/>
            <w:tcBorders>
              <w:top w:val="single" w:sz="4" w:space="0" w:color="auto"/>
              <w:left w:val="single" w:sz="4" w:space="0" w:color="auto"/>
              <w:bottom w:val="single" w:sz="4" w:space="0" w:color="auto"/>
              <w:right w:val="single" w:sz="4" w:space="0" w:color="auto"/>
            </w:tcBorders>
          </w:tcPr>
          <w:p w14:paraId="1C6D0F98" w14:textId="77777777" w:rsidR="003C0637" w:rsidRPr="00206DD1" w:rsidRDefault="003C0637" w:rsidP="00016421">
            <w:pPr>
              <w:ind w:right="-270"/>
            </w:pPr>
            <w:r w:rsidRPr="00206DD1">
              <w:t>John</w:t>
            </w:r>
            <w:r>
              <w:t xml:space="preserve"> W.</w:t>
            </w:r>
          </w:p>
        </w:tc>
        <w:tc>
          <w:tcPr>
            <w:tcW w:w="618" w:type="dxa"/>
            <w:tcBorders>
              <w:top w:val="single" w:sz="4" w:space="0" w:color="auto"/>
              <w:left w:val="single" w:sz="4" w:space="0" w:color="auto"/>
              <w:bottom w:val="single" w:sz="4" w:space="0" w:color="auto"/>
              <w:right w:val="single" w:sz="4" w:space="0" w:color="auto"/>
            </w:tcBorders>
          </w:tcPr>
          <w:p w14:paraId="1EFC06F3"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45A34BC1" w14:textId="3FA043F3" w:rsidR="003C0637" w:rsidRPr="00B86B3C" w:rsidRDefault="00291D4E" w:rsidP="005362EA">
            <w:pPr>
              <w:numPr>
                <w:ilvl w:val="0"/>
                <w:numId w:val="35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49DFCCA" w14:textId="77777777" w:rsidR="003C0637" w:rsidRPr="00B86B3C" w:rsidRDefault="003C0637" w:rsidP="005362EA">
            <w:pPr>
              <w:numPr>
                <w:ilvl w:val="0"/>
                <w:numId w:val="359"/>
              </w:numPr>
              <w:ind w:left="432"/>
              <w:rPr>
                <w:sz w:val="16"/>
                <w:szCs w:val="16"/>
              </w:rPr>
            </w:pPr>
            <w:r w:rsidRPr="00B86B3C">
              <w:rPr>
                <w:sz w:val="16"/>
                <w:szCs w:val="16"/>
              </w:rPr>
              <w:t>Camp Fisk List (April 10) as 10 IN Inf.</w:t>
            </w:r>
          </w:p>
          <w:p w14:paraId="5BF78468" w14:textId="77777777" w:rsidR="003C0637" w:rsidRPr="00B86B3C" w:rsidRDefault="003C0637" w:rsidP="005362EA">
            <w:pPr>
              <w:numPr>
                <w:ilvl w:val="0"/>
                <w:numId w:val="359"/>
              </w:numPr>
              <w:ind w:left="432"/>
              <w:rPr>
                <w:sz w:val="16"/>
                <w:szCs w:val="16"/>
              </w:rPr>
            </w:pPr>
            <w:r w:rsidRPr="00B86B3C">
              <w:rPr>
                <w:i/>
                <w:sz w:val="16"/>
                <w:szCs w:val="16"/>
              </w:rPr>
              <w:t>Indiana Adjutant General Report</w:t>
            </w:r>
            <w:r w:rsidRPr="00B86B3C">
              <w:rPr>
                <w:sz w:val="16"/>
                <w:szCs w:val="16"/>
              </w:rPr>
              <w:t xml:space="preserve"> – John Graham, Co. G, 10 IN Cav., mustered out Aug 31, ’65. (Vol. VII p. 207)</w:t>
            </w:r>
          </w:p>
          <w:p w14:paraId="419F7E5F" w14:textId="77777777" w:rsidR="003C0637" w:rsidRPr="00B86B3C" w:rsidRDefault="003C0637" w:rsidP="005362EA">
            <w:pPr>
              <w:numPr>
                <w:ilvl w:val="0"/>
                <w:numId w:val="359"/>
              </w:numPr>
              <w:ind w:left="432"/>
              <w:rPr>
                <w:sz w:val="16"/>
                <w:szCs w:val="16"/>
              </w:rPr>
            </w:pPr>
            <w:r w:rsidRPr="00B86B3C">
              <w:rPr>
                <w:sz w:val="16"/>
                <w:szCs w:val="16"/>
              </w:rPr>
              <w:t>Fold3.com – Pension Record Card. Widow Pension, Nov. 7, ’65.</w:t>
            </w:r>
          </w:p>
          <w:p w14:paraId="1EBFCE44" w14:textId="77777777" w:rsidR="003C0637" w:rsidRPr="00B86B3C" w:rsidRDefault="003C0637" w:rsidP="005362EA">
            <w:pPr>
              <w:numPr>
                <w:ilvl w:val="0"/>
                <w:numId w:val="359"/>
              </w:numPr>
              <w:ind w:left="432"/>
              <w:rPr>
                <w:sz w:val="16"/>
                <w:szCs w:val="16"/>
              </w:rPr>
            </w:pPr>
            <w:r w:rsidRPr="00B86B3C">
              <w:rPr>
                <w:i/>
                <w:sz w:val="16"/>
                <w:szCs w:val="16"/>
              </w:rPr>
              <w:t>Vicksburg Herald</w:t>
            </w:r>
            <w:r w:rsidRPr="00B86B3C">
              <w:rPr>
                <w:sz w:val="16"/>
                <w:szCs w:val="16"/>
              </w:rPr>
              <w:t xml:space="preserve"> List (as 10 IN Inf.)</w:t>
            </w:r>
          </w:p>
          <w:p w14:paraId="3F58D2AE" w14:textId="77777777" w:rsidR="003C0637" w:rsidRPr="00B86B3C" w:rsidRDefault="003C0637" w:rsidP="005362EA">
            <w:pPr>
              <w:numPr>
                <w:ilvl w:val="0"/>
                <w:numId w:val="359"/>
              </w:numPr>
              <w:ind w:left="432"/>
              <w:rPr>
                <w:sz w:val="16"/>
                <w:szCs w:val="16"/>
              </w:rPr>
            </w:pPr>
            <w:r w:rsidRPr="00B86B3C">
              <w:rPr>
                <w:sz w:val="16"/>
                <w:szCs w:val="16"/>
              </w:rPr>
              <w:t>Fold3.com – IN List – (as 10 IN Inf.)</w:t>
            </w:r>
          </w:p>
          <w:p w14:paraId="4D973E18" w14:textId="77777777" w:rsidR="003C0637" w:rsidRPr="00B86B3C" w:rsidRDefault="003C0637" w:rsidP="005362EA">
            <w:pPr>
              <w:numPr>
                <w:ilvl w:val="0"/>
                <w:numId w:val="359"/>
              </w:numPr>
              <w:ind w:left="432"/>
              <w:rPr>
                <w:sz w:val="16"/>
                <w:szCs w:val="16"/>
              </w:rPr>
            </w:pPr>
            <w:r w:rsidRPr="00B86B3C">
              <w:rPr>
                <w:sz w:val="16"/>
                <w:szCs w:val="16"/>
              </w:rPr>
              <w:t>US Registers of Deaths of Volunteers, Indiana, Vol. 2, p. 174. (as 10 IN Inf.)</w:t>
            </w:r>
          </w:p>
          <w:p w14:paraId="3E35F33D" w14:textId="0FCD9A67" w:rsidR="003C0637" w:rsidRPr="00B86B3C" w:rsidRDefault="003C0637" w:rsidP="005362EA">
            <w:pPr>
              <w:numPr>
                <w:ilvl w:val="0"/>
                <w:numId w:val="3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 IN Inf.)</w:t>
            </w:r>
          </w:p>
        </w:tc>
      </w:tr>
      <w:tr w:rsidR="003C0637" w:rsidRPr="00206DD1" w14:paraId="357C9975" w14:textId="77777777" w:rsidTr="00E94BCD">
        <w:tc>
          <w:tcPr>
            <w:tcW w:w="1017" w:type="dxa"/>
            <w:gridSpan w:val="2"/>
          </w:tcPr>
          <w:p w14:paraId="2EDFE9EA" w14:textId="77777777" w:rsidR="003C0637" w:rsidRPr="00206DD1" w:rsidRDefault="003C0637" w:rsidP="005362EA">
            <w:pPr>
              <w:numPr>
                <w:ilvl w:val="0"/>
                <w:numId w:val="1947"/>
              </w:numPr>
              <w:ind w:right="62"/>
            </w:pPr>
          </w:p>
        </w:tc>
        <w:tc>
          <w:tcPr>
            <w:tcW w:w="873" w:type="dxa"/>
          </w:tcPr>
          <w:p w14:paraId="5F1D8FFF" w14:textId="77777777" w:rsidR="003C0637" w:rsidRPr="00B86B3C" w:rsidRDefault="003C0637" w:rsidP="00016421">
            <w:r w:rsidRPr="00B86B3C">
              <w:t>Lived</w:t>
            </w:r>
          </w:p>
        </w:tc>
        <w:tc>
          <w:tcPr>
            <w:tcW w:w="628" w:type="dxa"/>
            <w:gridSpan w:val="2"/>
          </w:tcPr>
          <w:p w14:paraId="0C2A0940" w14:textId="77777777" w:rsidR="003C0637" w:rsidRPr="00206DD1" w:rsidRDefault="003C0637" w:rsidP="00016421">
            <w:r w:rsidRPr="00206DD1">
              <w:t xml:space="preserve"> 10</w:t>
            </w:r>
          </w:p>
        </w:tc>
        <w:tc>
          <w:tcPr>
            <w:tcW w:w="1038" w:type="dxa"/>
            <w:gridSpan w:val="2"/>
          </w:tcPr>
          <w:p w14:paraId="43B18709" w14:textId="77777777" w:rsidR="003C0637" w:rsidRPr="00206DD1" w:rsidRDefault="003C0637" w:rsidP="00016421">
            <w:r w:rsidRPr="00206DD1">
              <w:t>IN Cav</w:t>
            </w:r>
          </w:p>
        </w:tc>
        <w:tc>
          <w:tcPr>
            <w:tcW w:w="526" w:type="dxa"/>
            <w:gridSpan w:val="2"/>
          </w:tcPr>
          <w:p w14:paraId="0C96333F" w14:textId="77777777" w:rsidR="003C0637" w:rsidRPr="00206DD1" w:rsidRDefault="003C0637" w:rsidP="00016421">
            <w:r w:rsidRPr="00206DD1">
              <w:t>G</w:t>
            </w:r>
          </w:p>
        </w:tc>
        <w:tc>
          <w:tcPr>
            <w:tcW w:w="1279" w:type="dxa"/>
            <w:gridSpan w:val="2"/>
          </w:tcPr>
          <w:p w14:paraId="7938BC98" w14:textId="77777777" w:rsidR="003C0637" w:rsidRPr="00206DD1" w:rsidRDefault="003C0637" w:rsidP="00016421">
            <w:r w:rsidRPr="00206DD1">
              <w:t>Pvt</w:t>
            </w:r>
          </w:p>
        </w:tc>
        <w:tc>
          <w:tcPr>
            <w:tcW w:w="1943" w:type="dxa"/>
            <w:gridSpan w:val="2"/>
          </w:tcPr>
          <w:p w14:paraId="10A802B7" w14:textId="77777777" w:rsidR="003C0637" w:rsidRPr="00206DD1" w:rsidRDefault="003C0637" w:rsidP="00016421">
            <w:r w:rsidRPr="00206DD1">
              <w:t>McClel</w:t>
            </w:r>
            <w:r>
              <w:t>l</w:t>
            </w:r>
            <w:r w:rsidRPr="00206DD1">
              <w:t>and</w:t>
            </w:r>
          </w:p>
        </w:tc>
        <w:tc>
          <w:tcPr>
            <w:tcW w:w="1606" w:type="dxa"/>
          </w:tcPr>
          <w:p w14:paraId="187CE4C0" w14:textId="77777777" w:rsidR="003C0637" w:rsidRPr="00206DD1" w:rsidRDefault="003C0637" w:rsidP="00016421">
            <w:r w:rsidRPr="00206DD1">
              <w:t>James A.</w:t>
            </w:r>
          </w:p>
        </w:tc>
        <w:tc>
          <w:tcPr>
            <w:tcW w:w="618" w:type="dxa"/>
          </w:tcPr>
          <w:p w14:paraId="0A604B0E" w14:textId="77777777" w:rsidR="003C0637" w:rsidRPr="00206DD1" w:rsidRDefault="003C0637" w:rsidP="00016421">
            <w:r>
              <w:t>23</w:t>
            </w:r>
          </w:p>
        </w:tc>
        <w:tc>
          <w:tcPr>
            <w:tcW w:w="4782" w:type="dxa"/>
          </w:tcPr>
          <w:p w14:paraId="2B2C1F7F" w14:textId="77777777" w:rsidR="003C0637" w:rsidRPr="00B86B3C" w:rsidRDefault="003C0637" w:rsidP="005362EA">
            <w:pPr>
              <w:numPr>
                <w:ilvl w:val="0"/>
                <w:numId w:val="360"/>
              </w:numPr>
              <w:ind w:left="432"/>
              <w:rPr>
                <w:sz w:val="16"/>
                <w:szCs w:val="16"/>
              </w:rPr>
            </w:pPr>
            <w:r w:rsidRPr="00B86B3C">
              <w:rPr>
                <w:i/>
                <w:sz w:val="16"/>
                <w:szCs w:val="16"/>
              </w:rPr>
              <w:t>Daily Missouri Republican</w:t>
            </w:r>
            <w:r w:rsidRPr="00B86B3C">
              <w:rPr>
                <w:sz w:val="16"/>
                <w:szCs w:val="16"/>
              </w:rPr>
              <w:t>, Soldier’s Home List.</w:t>
            </w:r>
          </w:p>
          <w:p w14:paraId="56C10295" w14:textId="77777777" w:rsidR="003C0637" w:rsidRPr="00B86B3C" w:rsidRDefault="003C0637" w:rsidP="005362EA">
            <w:pPr>
              <w:numPr>
                <w:ilvl w:val="0"/>
                <w:numId w:val="360"/>
              </w:numPr>
              <w:ind w:left="432"/>
              <w:rPr>
                <w:sz w:val="16"/>
                <w:szCs w:val="16"/>
              </w:rPr>
            </w:pPr>
            <w:r w:rsidRPr="00B86B3C">
              <w:rPr>
                <w:i/>
                <w:sz w:val="16"/>
                <w:szCs w:val="16"/>
              </w:rPr>
              <w:t>Cincinnati Daily Commercial</w:t>
            </w:r>
            <w:r w:rsidRPr="00B86B3C">
              <w:rPr>
                <w:sz w:val="16"/>
                <w:szCs w:val="16"/>
              </w:rPr>
              <w:t>, Soldier’s Home List – (as McClaiman)</w:t>
            </w:r>
          </w:p>
          <w:p w14:paraId="458CF7DA" w14:textId="77777777" w:rsidR="003C0637" w:rsidRPr="00B86B3C" w:rsidRDefault="003C0637" w:rsidP="005362EA">
            <w:pPr>
              <w:numPr>
                <w:ilvl w:val="0"/>
                <w:numId w:val="360"/>
              </w:numPr>
              <w:ind w:left="432"/>
              <w:rPr>
                <w:sz w:val="16"/>
                <w:szCs w:val="16"/>
              </w:rPr>
            </w:pPr>
            <w:r w:rsidRPr="00B86B3C">
              <w:rPr>
                <w:i/>
                <w:sz w:val="16"/>
                <w:szCs w:val="16"/>
              </w:rPr>
              <w:t>Cincinnati Daily Gazette</w:t>
            </w:r>
            <w:r w:rsidRPr="00B86B3C">
              <w:rPr>
                <w:sz w:val="16"/>
                <w:szCs w:val="16"/>
              </w:rPr>
              <w:t>, Soldier’s Home List – (as McClaimin)</w:t>
            </w:r>
          </w:p>
          <w:p w14:paraId="4C0D4B59" w14:textId="6CE40878" w:rsidR="003C0637" w:rsidRPr="00B86B3C" w:rsidRDefault="00291D4E" w:rsidP="005362EA">
            <w:pPr>
              <w:numPr>
                <w:ilvl w:val="0"/>
                <w:numId w:val="36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cLelland</w:t>
            </w:r>
          </w:p>
          <w:p w14:paraId="3510776A" w14:textId="77777777" w:rsidR="003C0637" w:rsidRPr="00B86B3C" w:rsidRDefault="003C0637" w:rsidP="005362EA">
            <w:pPr>
              <w:numPr>
                <w:ilvl w:val="0"/>
                <w:numId w:val="360"/>
              </w:numPr>
              <w:ind w:left="432"/>
              <w:rPr>
                <w:sz w:val="16"/>
                <w:szCs w:val="16"/>
              </w:rPr>
            </w:pPr>
            <w:r w:rsidRPr="00B86B3C">
              <w:rPr>
                <w:sz w:val="16"/>
                <w:szCs w:val="16"/>
              </w:rPr>
              <w:t>Camp Fisk List (April 21) as J. McClellan, Co. G, 11 IN Inf.</w:t>
            </w:r>
          </w:p>
          <w:p w14:paraId="53C1EE6E" w14:textId="77777777" w:rsidR="003C0637" w:rsidRPr="00B86B3C" w:rsidRDefault="003C0637" w:rsidP="005362EA">
            <w:pPr>
              <w:numPr>
                <w:ilvl w:val="0"/>
                <w:numId w:val="360"/>
              </w:numPr>
              <w:ind w:left="432"/>
              <w:rPr>
                <w:sz w:val="16"/>
                <w:szCs w:val="16"/>
              </w:rPr>
            </w:pPr>
            <w:r w:rsidRPr="00B86B3C">
              <w:rPr>
                <w:i/>
                <w:sz w:val="16"/>
                <w:szCs w:val="16"/>
              </w:rPr>
              <w:t>Indiana Adjutant General Report</w:t>
            </w:r>
            <w:r w:rsidRPr="00B86B3C">
              <w:rPr>
                <w:sz w:val="16"/>
                <w:szCs w:val="16"/>
              </w:rPr>
              <w:t xml:space="preserve"> – James A. McCleland, Co. G, 10 IN Cav., mustered out June 23, ’65. (Vol. VII p. 207)</w:t>
            </w:r>
          </w:p>
          <w:p w14:paraId="51E4D265" w14:textId="77777777" w:rsidR="003C0637" w:rsidRPr="00B86B3C" w:rsidRDefault="003C0637" w:rsidP="005362EA">
            <w:pPr>
              <w:numPr>
                <w:ilvl w:val="0"/>
                <w:numId w:val="360"/>
              </w:numPr>
              <w:ind w:left="432"/>
              <w:rPr>
                <w:sz w:val="16"/>
                <w:szCs w:val="16"/>
              </w:rPr>
            </w:pPr>
            <w:r w:rsidRPr="00B86B3C">
              <w:rPr>
                <w:i/>
                <w:sz w:val="16"/>
                <w:szCs w:val="16"/>
              </w:rPr>
              <w:t>Vicksburg Herald</w:t>
            </w:r>
            <w:r w:rsidRPr="00B86B3C">
              <w:rPr>
                <w:sz w:val="16"/>
                <w:szCs w:val="16"/>
              </w:rPr>
              <w:t xml:space="preserve"> List (as McLelland, 10 IN Inf.)</w:t>
            </w:r>
          </w:p>
          <w:p w14:paraId="52683DC3" w14:textId="77777777" w:rsidR="003C0637" w:rsidRPr="00B86B3C" w:rsidRDefault="003C0637" w:rsidP="005362EA">
            <w:pPr>
              <w:numPr>
                <w:ilvl w:val="0"/>
                <w:numId w:val="360"/>
              </w:numPr>
              <w:ind w:left="432"/>
              <w:rPr>
                <w:sz w:val="16"/>
                <w:szCs w:val="16"/>
              </w:rPr>
            </w:pPr>
            <w:r w:rsidRPr="00B86B3C">
              <w:rPr>
                <w:sz w:val="16"/>
                <w:szCs w:val="16"/>
              </w:rPr>
              <w:t>Fold3.com – IN List – (as McClellan)</w:t>
            </w:r>
          </w:p>
          <w:p w14:paraId="04165037" w14:textId="5AA77412" w:rsidR="003C0637" w:rsidRPr="00B86B3C" w:rsidRDefault="003C0637" w:rsidP="005362EA">
            <w:pPr>
              <w:numPr>
                <w:ilvl w:val="0"/>
                <w:numId w:val="3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laimin)</w:t>
            </w:r>
          </w:p>
          <w:p w14:paraId="670FF072" w14:textId="77777777" w:rsidR="003C0637" w:rsidRPr="00B86B3C" w:rsidRDefault="003C0637" w:rsidP="005362EA">
            <w:pPr>
              <w:numPr>
                <w:ilvl w:val="0"/>
                <w:numId w:val="360"/>
              </w:numPr>
              <w:ind w:left="432"/>
              <w:rPr>
                <w:sz w:val="16"/>
                <w:szCs w:val="16"/>
              </w:rPr>
            </w:pPr>
            <w:r w:rsidRPr="00B86B3C">
              <w:rPr>
                <w:sz w:val="16"/>
                <w:szCs w:val="16"/>
              </w:rPr>
              <w:t>Indiana, Civil War Soldier Database Index – Born about 1841.</w:t>
            </w:r>
          </w:p>
          <w:p w14:paraId="69883488" w14:textId="77777777" w:rsidR="003C0637" w:rsidRPr="00B86B3C" w:rsidRDefault="003C0637" w:rsidP="005362EA">
            <w:pPr>
              <w:numPr>
                <w:ilvl w:val="0"/>
                <w:numId w:val="360"/>
              </w:numPr>
              <w:ind w:left="432"/>
              <w:rPr>
                <w:sz w:val="16"/>
                <w:szCs w:val="16"/>
              </w:rPr>
            </w:pPr>
            <w:r w:rsidRPr="00B86B3C">
              <w:rPr>
                <w:sz w:val="16"/>
                <w:szCs w:val="16"/>
              </w:rPr>
              <w:t>Fold3.com – Retained at Indianapolis List – (as McLanan)</w:t>
            </w:r>
          </w:p>
          <w:p w14:paraId="29542D8F" w14:textId="1BF75BC4" w:rsidR="003C0637" w:rsidRPr="00B86B3C" w:rsidRDefault="003C0637" w:rsidP="005362EA">
            <w:pPr>
              <w:numPr>
                <w:ilvl w:val="0"/>
                <w:numId w:val="36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ames McClaimin)</w:t>
            </w:r>
          </w:p>
          <w:p w14:paraId="1D648CDC" w14:textId="30DCDDBF" w:rsidR="003C0637" w:rsidRPr="00B86B3C" w:rsidRDefault="003C0637" w:rsidP="005362EA">
            <w:pPr>
              <w:numPr>
                <w:ilvl w:val="0"/>
                <w:numId w:val="3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Cleland)</w:t>
            </w:r>
          </w:p>
        </w:tc>
      </w:tr>
      <w:tr w:rsidR="003C0637" w:rsidRPr="00206DD1" w14:paraId="095140A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17E69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F4D99D"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4D1176"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52A3A2E6"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AAD32E2"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186066F"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B18D3D" w14:textId="77777777" w:rsidR="003C0637" w:rsidRPr="00206DD1" w:rsidRDefault="003C0637" w:rsidP="00016421">
            <w:r>
              <w:t>McKi</w:t>
            </w:r>
            <w:r w:rsidRPr="00206DD1">
              <w:t>nzie</w:t>
            </w:r>
          </w:p>
        </w:tc>
        <w:tc>
          <w:tcPr>
            <w:tcW w:w="1606" w:type="dxa"/>
            <w:tcBorders>
              <w:top w:val="single" w:sz="4" w:space="0" w:color="auto"/>
              <w:left w:val="single" w:sz="4" w:space="0" w:color="auto"/>
              <w:bottom w:val="single" w:sz="4" w:space="0" w:color="auto"/>
              <w:right w:val="single" w:sz="4" w:space="0" w:color="auto"/>
            </w:tcBorders>
          </w:tcPr>
          <w:p w14:paraId="7F8450D9" w14:textId="77777777" w:rsidR="003C0637" w:rsidRPr="00206DD1" w:rsidRDefault="003C0637" w:rsidP="00016421">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121E800F" w14:textId="77777777" w:rsidR="003C0637" w:rsidRPr="00206DD1" w:rsidRDefault="003C0637" w:rsidP="00016421">
            <w:r>
              <w:t>21</w:t>
            </w:r>
          </w:p>
        </w:tc>
        <w:tc>
          <w:tcPr>
            <w:tcW w:w="4782" w:type="dxa"/>
            <w:tcBorders>
              <w:top w:val="single" w:sz="4" w:space="0" w:color="auto"/>
              <w:left w:val="single" w:sz="4" w:space="0" w:color="auto"/>
              <w:bottom w:val="single" w:sz="4" w:space="0" w:color="auto"/>
              <w:right w:val="single" w:sz="4" w:space="0" w:color="auto"/>
            </w:tcBorders>
          </w:tcPr>
          <w:p w14:paraId="3723703A" w14:textId="58C3E893" w:rsidR="003C0637" w:rsidRPr="00B86B3C" w:rsidRDefault="00291D4E" w:rsidP="005362EA">
            <w:pPr>
              <w:numPr>
                <w:ilvl w:val="0"/>
                <w:numId w:val="36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595446C" w14:textId="77777777" w:rsidR="003C0637" w:rsidRPr="00B86B3C" w:rsidRDefault="003C0637" w:rsidP="005362EA">
            <w:pPr>
              <w:numPr>
                <w:ilvl w:val="0"/>
                <w:numId w:val="361"/>
              </w:numPr>
              <w:ind w:left="432"/>
              <w:rPr>
                <w:sz w:val="16"/>
                <w:szCs w:val="16"/>
              </w:rPr>
            </w:pPr>
            <w:r w:rsidRPr="00B86B3C">
              <w:rPr>
                <w:sz w:val="16"/>
                <w:szCs w:val="16"/>
              </w:rPr>
              <w:t>Camp Fisk List (April 10) as McKinney</w:t>
            </w:r>
          </w:p>
          <w:p w14:paraId="2A6EDDE5" w14:textId="77777777" w:rsidR="003C0637" w:rsidRPr="00B86B3C" w:rsidRDefault="003C0637" w:rsidP="005362EA">
            <w:pPr>
              <w:numPr>
                <w:ilvl w:val="0"/>
                <w:numId w:val="361"/>
              </w:numPr>
              <w:ind w:left="432"/>
              <w:rPr>
                <w:sz w:val="16"/>
                <w:szCs w:val="16"/>
              </w:rPr>
            </w:pPr>
            <w:r w:rsidRPr="00B86B3C">
              <w:rPr>
                <w:i/>
                <w:sz w:val="16"/>
                <w:szCs w:val="16"/>
              </w:rPr>
              <w:lastRenderedPageBreak/>
              <w:t>Indiana Adjutant General Report</w:t>
            </w:r>
            <w:r w:rsidRPr="00B86B3C">
              <w:rPr>
                <w:sz w:val="16"/>
                <w:szCs w:val="16"/>
              </w:rPr>
              <w:t xml:space="preserve"> – John W. McKenzie, Co. G, 10 IN Cav., mustered out Aug 31, ’65. (Vol. VII p. 207)</w:t>
            </w:r>
          </w:p>
          <w:p w14:paraId="7A435AED" w14:textId="77777777" w:rsidR="003C0637" w:rsidRPr="00B86B3C" w:rsidRDefault="003C0637" w:rsidP="005362EA">
            <w:pPr>
              <w:numPr>
                <w:ilvl w:val="0"/>
                <w:numId w:val="361"/>
              </w:numPr>
              <w:ind w:left="432"/>
              <w:rPr>
                <w:sz w:val="16"/>
                <w:szCs w:val="16"/>
              </w:rPr>
            </w:pPr>
            <w:r w:rsidRPr="00B86B3C">
              <w:rPr>
                <w:sz w:val="16"/>
                <w:szCs w:val="16"/>
              </w:rPr>
              <w:t>Fold3.com – Pension Record Card, Father Pension, July 1, 1881.</w:t>
            </w:r>
          </w:p>
          <w:p w14:paraId="050433E8" w14:textId="77777777" w:rsidR="003C0637" w:rsidRPr="00B86B3C" w:rsidRDefault="003C0637" w:rsidP="005362EA">
            <w:pPr>
              <w:numPr>
                <w:ilvl w:val="0"/>
                <w:numId w:val="361"/>
              </w:numPr>
              <w:ind w:left="432"/>
              <w:rPr>
                <w:sz w:val="16"/>
                <w:szCs w:val="16"/>
              </w:rPr>
            </w:pPr>
            <w:r w:rsidRPr="00B86B3C">
              <w:rPr>
                <w:i/>
                <w:sz w:val="16"/>
                <w:szCs w:val="16"/>
              </w:rPr>
              <w:t>Vicksburg Herald</w:t>
            </w:r>
            <w:r w:rsidRPr="00B86B3C">
              <w:rPr>
                <w:sz w:val="16"/>
                <w:szCs w:val="16"/>
              </w:rPr>
              <w:t xml:space="preserve"> List (as McKenzie)</w:t>
            </w:r>
          </w:p>
          <w:p w14:paraId="0D47FDDC" w14:textId="77777777" w:rsidR="003C0637" w:rsidRPr="00B86B3C" w:rsidRDefault="003C0637" w:rsidP="005362EA">
            <w:pPr>
              <w:numPr>
                <w:ilvl w:val="0"/>
                <w:numId w:val="361"/>
              </w:numPr>
              <w:ind w:left="432"/>
              <w:rPr>
                <w:sz w:val="16"/>
                <w:szCs w:val="16"/>
              </w:rPr>
            </w:pPr>
            <w:r w:rsidRPr="00B86B3C">
              <w:rPr>
                <w:sz w:val="16"/>
                <w:szCs w:val="16"/>
              </w:rPr>
              <w:t>Fold3.com – IN List – (as McKinsey, 10 IN Inf.)</w:t>
            </w:r>
          </w:p>
          <w:p w14:paraId="1DE2ABB4" w14:textId="77777777" w:rsidR="003C0637" w:rsidRPr="00B86B3C" w:rsidRDefault="003C0637" w:rsidP="005362EA">
            <w:pPr>
              <w:numPr>
                <w:ilvl w:val="0"/>
                <w:numId w:val="361"/>
              </w:numPr>
              <w:ind w:left="432"/>
              <w:rPr>
                <w:sz w:val="16"/>
                <w:szCs w:val="16"/>
              </w:rPr>
            </w:pPr>
            <w:r w:rsidRPr="00B86B3C">
              <w:rPr>
                <w:sz w:val="16"/>
                <w:szCs w:val="16"/>
              </w:rPr>
              <w:t>US Registers of Deaths of Volunteers, Indiana, Vol. 3, p. 146. (as J.M. Kinzie, 10 IN Inf.)</w:t>
            </w:r>
          </w:p>
          <w:p w14:paraId="1BE1D682" w14:textId="77777777" w:rsidR="003C0637" w:rsidRPr="00B86B3C" w:rsidRDefault="003C0637" w:rsidP="005362EA">
            <w:pPr>
              <w:numPr>
                <w:ilvl w:val="0"/>
                <w:numId w:val="361"/>
              </w:numPr>
              <w:ind w:left="432"/>
              <w:rPr>
                <w:sz w:val="16"/>
                <w:szCs w:val="16"/>
              </w:rPr>
            </w:pPr>
            <w:r w:rsidRPr="00B86B3C">
              <w:rPr>
                <w:sz w:val="16"/>
                <w:szCs w:val="16"/>
              </w:rPr>
              <w:t>Indiana, Civil War Soldier Database Index – Born about 1843. (As McKenzie, 10 IN Inf.)</w:t>
            </w:r>
          </w:p>
          <w:p w14:paraId="41EF02F5" w14:textId="14882FED" w:rsidR="003C0637" w:rsidRPr="00B86B3C" w:rsidRDefault="003C0637" w:rsidP="005362EA">
            <w:pPr>
              <w:numPr>
                <w:ilvl w:val="0"/>
                <w:numId w:val="3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M. Kinzie, 10 IN Inf.)</w:t>
            </w:r>
          </w:p>
        </w:tc>
      </w:tr>
      <w:tr w:rsidR="00A51A3C" w:rsidRPr="00206DD1" w14:paraId="44389E29" w14:textId="77777777" w:rsidTr="00217E0C">
        <w:tc>
          <w:tcPr>
            <w:tcW w:w="1017" w:type="dxa"/>
            <w:gridSpan w:val="2"/>
          </w:tcPr>
          <w:p w14:paraId="0D2A23BB" w14:textId="77777777" w:rsidR="00A51A3C" w:rsidRPr="00206DD1" w:rsidRDefault="00A51A3C" w:rsidP="00217E0C">
            <w:pPr>
              <w:numPr>
                <w:ilvl w:val="0"/>
                <w:numId w:val="1947"/>
              </w:numPr>
              <w:ind w:right="62"/>
            </w:pPr>
          </w:p>
        </w:tc>
        <w:tc>
          <w:tcPr>
            <w:tcW w:w="873" w:type="dxa"/>
          </w:tcPr>
          <w:p w14:paraId="24A98757" w14:textId="77777777" w:rsidR="00A51A3C" w:rsidRPr="00B86B3C" w:rsidRDefault="00A51A3C" w:rsidP="00217E0C">
            <w:r w:rsidRPr="00B86B3C">
              <w:t>Lived</w:t>
            </w:r>
          </w:p>
        </w:tc>
        <w:tc>
          <w:tcPr>
            <w:tcW w:w="628" w:type="dxa"/>
            <w:gridSpan w:val="2"/>
          </w:tcPr>
          <w:p w14:paraId="16B9D63F" w14:textId="77777777" w:rsidR="00A51A3C" w:rsidRPr="00206DD1" w:rsidRDefault="00A51A3C" w:rsidP="00217E0C">
            <w:r w:rsidRPr="00206DD1">
              <w:t xml:space="preserve"> 10</w:t>
            </w:r>
          </w:p>
        </w:tc>
        <w:tc>
          <w:tcPr>
            <w:tcW w:w="1038" w:type="dxa"/>
            <w:gridSpan w:val="2"/>
          </w:tcPr>
          <w:p w14:paraId="725CE6DB" w14:textId="77777777" w:rsidR="00A51A3C" w:rsidRPr="00206DD1" w:rsidRDefault="00A51A3C" w:rsidP="00217E0C">
            <w:r w:rsidRPr="00206DD1">
              <w:t>IN Cav</w:t>
            </w:r>
          </w:p>
        </w:tc>
        <w:tc>
          <w:tcPr>
            <w:tcW w:w="526" w:type="dxa"/>
            <w:gridSpan w:val="2"/>
          </w:tcPr>
          <w:p w14:paraId="711153B2" w14:textId="77777777" w:rsidR="00A51A3C" w:rsidRPr="00206DD1" w:rsidRDefault="00A51A3C" w:rsidP="00217E0C">
            <w:r w:rsidRPr="00206DD1">
              <w:t>H</w:t>
            </w:r>
          </w:p>
        </w:tc>
        <w:tc>
          <w:tcPr>
            <w:tcW w:w="1279" w:type="dxa"/>
            <w:gridSpan w:val="2"/>
          </w:tcPr>
          <w:p w14:paraId="40C4C27C" w14:textId="77777777" w:rsidR="00A51A3C" w:rsidRPr="00206DD1" w:rsidRDefault="00A51A3C" w:rsidP="00217E0C">
            <w:r>
              <w:t>Bugler</w:t>
            </w:r>
          </w:p>
        </w:tc>
        <w:tc>
          <w:tcPr>
            <w:tcW w:w="1943" w:type="dxa"/>
            <w:gridSpan w:val="2"/>
          </w:tcPr>
          <w:p w14:paraId="5765DB66" w14:textId="77777777" w:rsidR="00A51A3C" w:rsidRPr="00206DD1" w:rsidRDefault="00A51A3C" w:rsidP="00217E0C">
            <w:r w:rsidRPr="00206DD1">
              <w:t>Prindle</w:t>
            </w:r>
          </w:p>
        </w:tc>
        <w:tc>
          <w:tcPr>
            <w:tcW w:w="1606" w:type="dxa"/>
          </w:tcPr>
          <w:p w14:paraId="799EB56A" w14:textId="77777777" w:rsidR="00A51A3C" w:rsidRDefault="00A51A3C" w:rsidP="00217E0C">
            <w:r>
              <w:t>Romeo M</w:t>
            </w:r>
            <w:r w:rsidRPr="00206DD1">
              <w:t>.</w:t>
            </w:r>
          </w:p>
          <w:p w14:paraId="58A289C9" w14:textId="1BD5ABF6" w:rsidR="00A51A3C" w:rsidRPr="00206DD1" w:rsidRDefault="00253F57" w:rsidP="00217E0C">
            <w:r>
              <w:rPr>
                <w:rFonts w:ascii="Verdana" w:hAnsi="Verdana"/>
                <w:noProof/>
                <w:color w:val="000000"/>
              </w:rPr>
              <w:drawing>
                <wp:inline distT="0" distB="0" distL="0" distR="0" wp14:anchorId="66F23FD5" wp14:editId="7CB73769">
                  <wp:extent cx="914400" cy="1057275"/>
                  <wp:effectExtent l="0" t="0" r="0" b="0"/>
                  <wp:docPr id="102" name="Picture 102" descr="46016156_1300070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6016156_1300070692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6E8CBB9C" w14:textId="77777777" w:rsidR="00A51A3C" w:rsidRPr="00206DD1" w:rsidRDefault="00A51A3C" w:rsidP="00217E0C">
            <w:r>
              <w:t>19</w:t>
            </w:r>
          </w:p>
        </w:tc>
        <w:tc>
          <w:tcPr>
            <w:tcW w:w="4782" w:type="dxa"/>
          </w:tcPr>
          <w:p w14:paraId="2806367A" w14:textId="77777777" w:rsidR="00A51A3C" w:rsidRPr="00B86B3C" w:rsidRDefault="00A51A3C" w:rsidP="00217E0C">
            <w:pPr>
              <w:numPr>
                <w:ilvl w:val="0"/>
                <w:numId w:val="363"/>
              </w:numPr>
              <w:ind w:left="432"/>
              <w:rPr>
                <w:sz w:val="16"/>
                <w:szCs w:val="16"/>
              </w:rPr>
            </w:pPr>
            <w:r w:rsidRPr="00B86B3C">
              <w:rPr>
                <w:i/>
                <w:sz w:val="16"/>
                <w:szCs w:val="16"/>
              </w:rPr>
              <w:t>Memphis Argus</w:t>
            </w:r>
            <w:r w:rsidRPr="00B86B3C">
              <w:rPr>
                <w:sz w:val="16"/>
                <w:szCs w:val="16"/>
              </w:rPr>
              <w:t xml:space="preserve"> – Adams Hospital List.</w:t>
            </w:r>
          </w:p>
          <w:p w14:paraId="1164A1E4" w14:textId="77777777" w:rsidR="00A51A3C" w:rsidRPr="00B86B3C" w:rsidRDefault="00A51A3C" w:rsidP="00217E0C">
            <w:pPr>
              <w:numPr>
                <w:ilvl w:val="0"/>
                <w:numId w:val="363"/>
              </w:numPr>
              <w:ind w:left="432"/>
              <w:rPr>
                <w:sz w:val="16"/>
                <w:szCs w:val="16"/>
              </w:rPr>
            </w:pPr>
            <w:r w:rsidRPr="00B86B3C">
              <w:rPr>
                <w:i/>
                <w:sz w:val="16"/>
                <w:szCs w:val="16"/>
              </w:rPr>
              <w:t>Memphis Daily Bulletin</w:t>
            </w:r>
            <w:r w:rsidRPr="00B86B3C">
              <w:rPr>
                <w:sz w:val="16"/>
                <w:szCs w:val="16"/>
              </w:rPr>
              <w:t>, Adams Hospital List.</w:t>
            </w:r>
          </w:p>
          <w:p w14:paraId="5CA36AD0" w14:textId="77777777" w:rsidR="00A51A3C" w:rsidRPr="00B86B3C" w:rsidRDefault="00A51A3C" w:rsidP="00217E0C">
            <w:pPr>
              <w:numPr>
                <w:ilvl w:val="0"/>
                <w:numId w:val="363"/>
              </w:numPr>
              <w:ind w:left="432"/>
              <w:rPr>
                <w:sz w:val="16"/>
                <w:szCs w:val="16"/>
              </w:rPr>
            </w:pPr>
            <w:r w:rsidRPr="00B86B3C">
              <w:rPr>
                <w:i/>
                <w:sz w:val="16"/>
                <w:szCs w:val="16"/>
              </w:rPr>
              <w:t>Daily Missouri Democrat</w:t>
            </w:r>
            <w:r w:rsidRPr="00B86B3C">
              <w:rPr>
                <w:sz w:val="16"/>
                <w:szCs w:val="16"/>
              </w:rPr>
              <w:t xml:space="preserve">, Adams Hospital -Chilled. </w:t>
            </w:r>
          </w:p>
          <w:p w14:paraId="0445963E" w14:textId="77777777" w:rsidR="00A51A3C" w:rsidRPr="00B86B3C" w:rsidRDefault="00A51A3C" w:rsidP="00217E0C">
            <w:pPr>
              <w:numPr>
                <w:ilvl w:val="0"/>
                <w:numId w:val="363"/>
              </w:numPr>
              <w:ind w:left="432"/>
              <w:rPr>
                <w:sz w:val="16"/>
                <w:szCs w:val="16"/>
              </w:rPr>
            </w:pPr>
            <w:r w:rsidRPr="00B86B3C">
              <w:rPr>
                <w:i/>
                <w:sz w:val="16"/>
                <w:szCs w:val="16"/>
              </w:rPr>
              <w:t>Daily Missouri Republican</w:t>
            </w:r>
            <w:r w:rsidRPr="00B86B3C">
              <w:rPr>
                <w:sz w:val="16"/>
                <w:szCs w:val="16"/>
              </w:rPr>
              <w:t>, Adams Hospital List – Chilled.</w:t>
            </w:r>
          </w:p>
          <w:p w14:paraId="7CA1727B" w14:textId="77777777" w:rsidR="00A51A3C" w:rsidRPr="00B86B3C" w:rsidRDefault="00A51A3C" w:rsidP="00217E0C">
            <w:pPr>
              <w:numPr>
                <w:ilvl w:val="0"/>
                <w:numId w:val="363"/>
              </w:numPr>
              <w:ind w:left="432"/>
              <w:rPr>
                <w:sz w:val="16"/>
                <w:szCs w:val="16"/>
              </w:rPr>
            </w:pPr>
            <w:r w:rsidRPr="00B86B3C">
              <w:rPr>
                <w:i/>
                <w:sz w:val="16"/>
                <w:szCs w:val="16"/>
              </w:rPr>
              <w:t>Cincinnati Daily Commercial</w:t>
            </w:r>
            <w:r w:rsidRPr="00B86B3C">
              <w:rPr>
                <w:sz w:val="16"/>
                <w:szCs w:val="16"/>
              </w:rPr>
              <w:t>, Adams Hospital List.</w:t>
            </w:r>
          </w:p>
          <w:p w14:paraId="58B1CE18" w14:textId="77777777" w:rsidR="00A51A3C" w:rsidRPr="00B86B3C" w:rsidRDefault="00A51A3C" w:rsidP="00217E0C">
            <w:pPr>
              <w:numPr>
                <w:ilvl w:val="0"/>
                <w:numId w:val="363"/>
              </w:numPr>
              <w:ind w:left="432"/>
              <w:rPr>
                <w:sz w:val="16"/>
                <w:szCs w:val="16"/>
              </w:rPr>
            </w:pPr>
            <w:r w:rsidRPr="00B86B3C">
              <w:rPr>
                <w:i/>
                <w:sz w:val="16"/>
                <w:szCs w:val="16"/>
              </w:rPr>
              <w:t>Cincinnati Daily Gazette</w:t>
            </w:r>
            <w:r w:rsidRPr="00B86B3C">
              <w:rPr>
                <w:sz w:val="16"/>
                <w:szCs w:val="16"/>
              </w:rPr>
              <w:t>, Adams Hospital List – (as Prindell)</w:t>
            </w:r>
          </w:p>
          <w:p w14:paraId="383C60D6" w14:textId="13538EF6" w:rsidR="00A51A3C" w:rsidRPr="00B86B3C" w:rsidRDefault="00C45584" w:rsidP="00217E0C">
            <w:pPr>
              <w:numPr>
                <w:ilvl w:val="0"/>
                <w:numId w:val="363"/>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Bindle),</w:t>
            </w:r>
          </w:p>
          <w:p w14:paraId="7F5BBDB7" w14:textId="77777777" w:rsidR="00A51A3C" w:rsidRPr="00B86B3C" w:rsidRDefault="00A51A3C" w:rsidP="00217E0C">
            <w:pPr>
              <w:numPr>
                <w:ilvl w:val="0"/>
                <w:numId w:val="363"/>
              </w:numPr>
              <w:ind w:left="432"/>
              <w:rPr>
                <w:sz w:val="16"/>
                <w:szCs w:val="16"/>
              </w:rPr>
            </w:pPr>
            <w:r w:rsidRPr="00B86B3C">
              <w:rPr>
                <w:i/>
                <w:sz w:val="16"/>
                <w:szCs w:val="16"/>
              </w:rPr>
              <w:t>Indiana Adjutant General Report</w:t>
            </w:r>
            <w:r w:rsidRPr="00B86B3C">
              <w:rPr>
                <w:sz w:val="16"/>
                <w:szCs w:val="16"/>
              </w:rPr>
              <w:t xml:space="preserve"> – Romeo Prindle, Co. H, 10 IN Cav., mustered out June 30, ’65; as Bugler. (Vol. VII p. 208)</w:t>
            </w:r>
          </w:p>
          <w:p w14:paraId="7D8A1CB9" w14:textId="77777777" w:rsidR="00A51A3C" w:rsidRPr="00B86B3C" w:rsidRDefault="00A51A3C" w:rsidP="00217E0C">
            <w:pPr>
              <w:numPr>
                <w:ilvl w:val="0"/>
                <w:numId w:val="363"/>
              </w:numPr>
              <w:ind w:left="432"/>
              <w:rPr>
                <w:sz w:val="16"/>
                <w:szCs w:val="16"/>
              </w:rPr>
            </w:pPr>
            <w:r w:rsidRPr="00B86B3C">
              <w:rPr>
                <w:sz w:val="16"/>
                <w:szCs w:val="16"/>
              </w:rPr>
              <w:t>Fold3.com – Pension Record Card, Invalid Pension, July 2, 1880.</w:t>
            </w:r>
          </w:p>
          <w:p w14:paraId="367CE02A" w14:textId="77777777" w:rsidR="00A51A3C" w:rsidRPr="00B86B3C" w:rsidRDefault="00A51A3C" w:rsidP="00217E0C">
            <w:pPr>
              <w:numPr>
                <w:ilvl w:val="0"/>
                <w:numId w:val="363"/>
              </w:numPr>
              <w:ind w:left="432"/>
              <w:rPr>
                <w:sz w:val="16"/>
                <w:szCs w:val="16"/>
              </w:rPr>
            </w:pPr>
            <w:r w:rsidRPr="00B86B3C">
              <w:rPr>
                <w:i/>
                <w:sz w:val="16"/>
                <w:szCs w:val="16"/>
              </w:rPr>
              <w:t>Vicksburg Herald</w:t>
            </w:r>
            <w:r w:rsidRPr="00B86B3C">
              <w:rPr>
                <w:sz w:val="16"/>
                <w:szCs w:val="16"/>
              </w:rPr>
              <w:t xml:space="preserve"> List (as Bindle)</w:t>
            </w:r>
          </w:p>
          <w:p w14:paraId="6FB087F1" w14:textId="29FE501A" w:rsidR="00A51A3C" w:rsidRPr="00B86B3C" w:rsidRDefault="00291D4E" w:rsidP="00217E0C">
            <w:pPr>
              <w:numPr>
                <w:ilvl w:val="0"/>
                <w:numId w:val="36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p>
          <w:p w14:paraId="625C1CD6" w14:textId="77777777" w:rsidR="00A51A3C" w:rsidRPr="00B86B3C" w:rsidRDefault="00A51A3C" w:rsidP="00217E0C">
            <w:pPr>
              <w:numPr>
                <w:ilvl w:val="0"/>
                <w:numId w:val="363"/>
              </w:numPr>
              <w:ind w:left="432"/>
              <w:rPr>
                <w:sz w:val="16"/>
                <w:szCs w:val="16"/>
              </w:rPr>
            </w:pPr>
            <w:r w:rsidRPr="00B86B3C">
              <w:rPr>
                <w:sz w:val="16"/>
                <w:szCs w:val="16"/>
              </w:rPr>
              <w:t>Fold3.com – IN List – (as Pindler)</w:t>
            </w:r>
          </w:p>
          <w:p w14:paraId="02CB3A5A" w14:textId="77777777" w:rsidR="00A51A3C" w:rsidRPr="00B86B3C" w:rsidRDefault="00A51A3C" w:rsidP="00217E0C">
            <w:pPr>
              <w:numPr>
                <w:ilvl w:val="0"/>
                <w:numId w:val="363"/>
              </w:numPr>
              <w:ind w:left="432"/>
              <w:rPr>
                <w:sz w:val="16"/>
                <w:szCs w:val="16"/>
              </w:rPr>
            </w:pPr>
            <w:r w:rsidRPr="00B86B3C">
              <w:rPr>
                <w:sz w:val="16"/>
                <w:szCs w:val="16"/>
              </w:rPr>
              <w:t>Indiana, Civil War Soldier Database Index – Born about 1846</w:t>
            </w:r>
          </w:p>
          <w:p w14:paraId="498A44CB" w14:textId="77777777" w:rsidR="00A51A3C" w:rsidRPr="00B86B3C" w:rsidRDefault="00A51A3C" w:rsidP="00217E0C">
            <w:pPr>
              <w:numPr>
                <w:ilvl w:val="0"/>
                <w:numId w:val="363"/>
              </w:numPr>
              <w:ind w:left="432"/>
              <w:rPr>
                <w:sz w:val="16"/>
                <w:szCs w:val="16"/>
              </w:rPr>
            </w:pPr>
            <w:r w:rsidRPr="00B86B3C">
              <w:rPr>
                <w:sz w:val="16"/>
                <w:szCs w:val="16"/>
              </w:rPr>
              <w:t>Ancestry.com - U.S., Civil War Pension Index – Widows pension, May 31, 1907. (Jennie Prindle) – IN</w:t>
            </w:r>
          </w:p>
          <w:p w14:paraId="587DFF22" w14:textId="77777777" w:rsidR="00A51A3C" w:rsidRPr="00B86B3C" w:rsidRDefault="00A51A3C" w:rsidP="00217E0C">
            <w:pPr>
              <w:numPr>
                <w:ilvl w:val="0"/>
                <w:numId w:val="363"/>
              </w:numPr>
              <w:ind w:left="432"/>
              <w:rPr>
                <w:sz w:val="16"/>
                <w:szCs w:val="16"/>
              </w:rPr>
            </w:pPr>
            <w:r w:rsidRPr="00B86B3C">
              <w:rPr>
                <w:sz w:val="16"/>
                <w:szCs w:val="16"/>
              </w:rPr>
              <w:t>Findagrave.com – Born unknown, Died 1907. Buried at Crown Hill Cemetery, Indianapolis, IN. (Buried May 25, 1907)</w:t>
            </w:r>
          </w:p>
          <w:p w14:paraId="74B18E98" w14:textId="54CE4601" w:rsidR="00A51A3C" w:rsidRPr="00B86B3C" w:rsidRDefault="00A51A3C" w:rsidP="00217E0C">
            <w:pPr>
              <w:numPr>
                <w:ilvl w:val="0"/>
                <w:numId w:val="363"/>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5AB855DA" w14:textId="77777777" w:rsidR="00A51A3C" w:rsidRPr="00B86B3C" w:rsidRDefault="00A51A3C" w:rsidP="00217E0C">
            <w:pPr>
              <w:numPr>
                <w:ilvl w:val="0"/>
                <w:numId w:val="363"/>
              </w:numPr>
              <w:ind w:left="432"/>
              <w:rPr>
                <w:sz w:val="16"/>
                <w:szCs w:val="16"/>
              </w:rPr>
            </w:pPr>
            <w:r w:rsidRPr="00B86B3C">
              <w:rPr>
                <w:sz w:val="16"/>
                <w:szCs w:val="16"/>
              </w:rPr>
              <w:t>Fold3.com – Retained at Indianapolis List</w:t>
            </w:r>
          </w:p>
          <w:p w14:paraId="6CC2771E" w14:textId="762B95AA" w:rsidR="00A51A3C" w:rsidRPr="00B86B3C" w:rsidRDefault="00A51A3C" w:rsidP="00217E0C">
            <w:pPr>
              <w:numPr>
                <w:ilvl w:val="0"/>
                <w:numId w:val="36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7B609B74" w14:textId="4BDC7DD3" w:rsidR="00A51A3C" w:rsidRPr="00B86B3C" w:rsidRDefault="00A51A3C" w:rsidP="00217E0C">
            <w:pPr>
              <w:numPr>
                <w:ilvl w:val="0"/>
                <w:numId w:val="3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6840C95" w14:textId="77777777" w:rsidTr="00E94BCD">
        <w:tc>
          <w:tcPr>
            <w:tcW w:w="1017" w:type="dxa"/>
            <w:gridSpan w:val="2"/>
          </w:tcPr>
          <w:p w14:paraId="4B186FD3" w14:textId="77777777" w:rsidR="003C0637" w:rsidRPr="00206DD1" w:rsidRDefault="003C0637" w:rsidP="005362EA">
            <w:pPr>
              <w:numPr>
                <w:ilvl w:val="0"/>
                <w:numId w:val="1947"/>
              </w:numPr>
              <w:ind w:right="62"/>
            </w:pPr>
          </w:p>
        </w:tc>
        <w:tc>
          <w:tcPr>
            <w:tcW w:w="873" w:type="dxa"/>
          </w:tcPr>
          <w:p w14:paraId="0386BED5" w14:textId="77777777" w:rsidR="003C0637" w:rsidRPr="00B86B3C" w:rsidRDefault="003C0637" w:rsidP="00016421">
            <w:r w:rsidRPr="00B86B3C">
              <w:t>Lived</w:t>
            </w:r>
          </w:p>
        </w:tc>
        <w:tc>
          <w:tcPr>
            <w:tcW w:w="628" w:type="dxa"/>
            <w:gridSpan w:val="2"/>
          </w:tcPr>
          <w:p w14:paraId="6353A84D" w14:textId="77777777" w:rsidR="003C0637" w:rsidRPr="00206DD1" w:rsidRDefault="003C0637" w:rsidP="00016421">
            <w:r w:rsidRPr="00206DD1">
              <w:t xml:space="preserve"> 10</w:t>
            </w:r>
          </w:p>
        </w:tc>
        <w:tc>
          <w:tcPr>
            <w:tcW w:w="1038" w:type="dxa"/>
            <w:gridSpan w:val="2"/>
          </w:tcPr>
          <w:p w14:paraId="1B6C7149" w14:textId="77777777" w:rsidR="003C0637" w:rsidRPr="00206DD1" w:rsidRDefault="003C0637" w:rsidP="00016421">
            <w:r w:rsidRPr="00206DD1">
              <w:t>IN Cav</w:t>
            </w:r>
          </w:p>
        </w:tc>
        <w:tc>
          <w:tcPr>
            <w:tcW w:w="526" w:type="dxa"/>
            <w:gridSpan w:val="2"/>
          </w:tcPr>
          <w:p w14:paraId="2A42B2CC" w14:textId="77777777" w:rsidR="003C0637" w:rsidRPr="00206DD1" w:rsidRDefault="003C0637" w:rsidP="00016421">
            <w:r w:rsidRPr="00206DD1">
              <w:t>H</w:t>
            </w:r>
          </w:p>
        </w:tc>
        <w:tc>
          <w:tcPr>
            <w:tcW w:w="1279" w:type="dxa"/>
            <w:gridSpan w:val="2"/>
          </w:tcPr>
          <w:p w14:paraId="5BD1F534" w14:textId="77777777" w:rsidR="003C0637" w:rsidRPr="00206DD1" w:rsidRDefault="003C0637" w:rsidP="00016421">
            <w:r w:rsidRPr="00206DD1">
              <w:t>Hos S</w:t>
            </w:r>
          </w:p>
        </w:tc>
        <w:tc>
          <w:tcPr>
            <w:tcW w:w="1943" w:type="dxa"/>
            <w:gridSpan w:val="2"/>
          </w:tcPr>
          <w:p w14:paraId="20B8B578" w14:textId="77777777" w:rsidR="003C0637" w:rsidRPr="00206DD1" w:rsidRDefault="003C0637" w:rsidP="00016421">
            <w:r w:rsidRPr="00206DD1">
              <w:t>Crawford</w:t>
            </w:r>
          </w:p>
        </w:tc>
        <w:tc>
          <w:tcPr>
            <w:tcW w:w="1606" w:type="dxa"/>
          </w:tcPr>
          <w:p w14:paraId="69166D72" w14:textId="77777777" w:rsidR="003C0637" w:rsidRDefault="003C0637" w:rsidP="00016421">
            <w:r>
              <w:t>Emerson F</w:t>
            </w:r>
            <w:r w:rsidRPr="00206DD1">
              <w:t>.</w:t>
            </w:r>
          </w:p>
          <w:p w14:paraId="1C7198BD" w14:textId="684628C2" w:rsidR="003C0637" w:rsidRPr="00206DD1" w:rsidRDefault="00253F57" w:rsidP="00016421">
            <w:r w:rsidRPr="00C34C67">
              <w:rPr>
                <w:noProof/>
              </w:rPr>
              <w:drawing>
                <wp:inline distT="0" distB="0" distL="0" distR="0" wp14:anchorId="7687C86F" wp14:editId="7266AEA0">
                  <wp:extent cx="914400" cy="1295400"/>
                  <wp:effectExtent l="0" t="0" r="0" b="0"/>
                  <wp:docPr id="103" name="Picture 103"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 Cav"/>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618" w:type="dxa"/>
          </w:tcPr>
          <w:p w14:paraId="4CFD5AD5" w14:textId="77777777" w:rsidR="003C0637" w:rsidRPr="00206DD1" w:rsidRDefault="003C0637" w:rsidP="00016421">
            <w:r>
              <w:t>26</w:t>
            </w:r>
          </w:p>
        </w:tc>
        <w:tc>
          <w:tcPr>
            <w:tcW w:w="4782" w:type="dxa"/>
          </w:tcPr>
          <w:p w14:paraId="2E9284DB" w14:textId="1F192E29" w:rsidR="003C0637" w:rsidRPr="00B86B3C" w:rsidRDefault="00291D4E" w:rsidP="005362EA">
            <w:pPr>
              <w:numPr>
                <w:ilvl w:val="0"/>
                <w:numId w:val="36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no Co.</w:t>
            </w:r>
          </w:p>
          <w:p w14:paraId="45FF997A" w14:textId="77777777" w:rsidR="003C0637" w:rsidRPr="00B86B3C" w:rsidRDefault="003C0637" w:rsidP="005362EA">
            <w:pPr>
              <w:numPr>
                <w:ilvl w:val="0"/>
                <w:numId w:val="362"/>
              </w:numPr>
              <w:ind w:left="432"/>
              <w:rPr>
                <w:sz w:val="16"/>
                <w:szCs w:val="16"/>
              </w:rPr>
            </w:pPr>
            <w:r w:rsidRPr="00B86B3C">
              <w:rPr>
                <w:i/>
                <w:sz w:val="16"/>
                <w:szCs w:val="16"/>
              </w:rPr>
              <w:t>Indiana Adjutant General Report</w:t>
            </w:r>
            <w:r w:rsidRPr="00B86B3C">
              <w:rPr>
                <w:sz w:val="16"/>
                <w:szCs w:val="16"/>
              </w:rPr>
              <w:t xml:space="preserve"> – Emerson Crawford, Co. H, 10 IN Cav., mustered out June 27, ’65. (Vol. VII p. 208)</w:t>
            </w:r>
          </w:p>
          <w:p w14:paraId="79AFC7F1" w14:textId="77777777" w:rsidR="003C0637" w:rsidRPr="00B86B3C" w:rsidRDefault="003C0637" w:rsidP="005362EA">
            <w:pPr>
              <w:numPr>
                <w:ilvl w:val="0"/>
                <w:numId w:val="362"/>
              </w:numPr>
              <w:ind w:left="432"/>
              <w:rPr>
                <w:sz w:val="16"/>
                <w:szCs w:val="16"/>
              </w:rPr>
            </w:pPr>
            <w:r w:rsidRPr="00B86B3C">
              <w:rPr>
                <w:sz w:val="16"/>
                <w:szCs w:val="16"/>
              </w:rPr>
              <w:t>Fold3.com – Pension Record Card, Died Sept. 15, 1923, Wirt, IN.</w:t>
            </w:r>
          </w:p>
          <w:p w14:paraId="67965498" w14:textId="77777777" w:rsidR="003C0637" w:rsidRPr="00B86B3C" w:rsidRDefault="003C0637" w:rsidP="005362EA">
            <w:pPr>
              <w:numPr>
                <w:ilvl w:val="0"/>
                <w:numId w:val="362"/>
              </w:numPr>
              <w:ind w:left="432"/>
              <w:rPr>
                <w:sz w:val="16"/>
                <w:szCs w:val="16"/>
              </w:rPr>
            </w:pPr>
            <w:r w:rsidRPr="00B86B3C">
              <w:rPr>
                <w:i/>
                <w:sz w:val="16"/>
                <w:szCs w:val="16"/>
              </w:rPr>
              <w:t>Vicksburg Herald</w:t>
            </w:r>
            <w:r w:rsidRPr="00B86B3C">
              <w:rPr>
                <w:sz w:val="16"/>
                <w:szCs w:val="16"/>
              </w:rPr>
              <w:t xml:space="preserve"> List </w:t>
            </w:r>
          </w:p>
          <w:p w14:paraId="0D3848BA" w14:textId="77777777" w:rsidR="003C0637" w:rsidRPr="00B86B3C" w:rsidRDefault="003C0637" w:rsidP="005362EA">
            <w:pPr>
              <w:numPr>
                <w:ilvl w:val="0"/>
                <w:numId w:val="362"/>
              </w:numPr>
              <w:ind w:left="432"/>
              <w:rPr>
                <w:sz w:val="16"/>
                <w:szCs w:val="16"/>
              </w:rPr>
            </w:pPr>
            <w:r w:rsidRPr="00B86B3C">
              <w:rPr>
                <w:sz w:val="16"/>
                <w:szCs w:val="16"/>
              </w:rPr>
              <w:t>Fold3.com – IN List – (as 10 IN Inf.)</w:t>
            </w:r>
          </w:p>
          <w:p w14:paraId="434AC490" w14:textId="77777777" w:rsidR="003C0637" w:rsidRPr="00B86B3C" w:rsidRDefault="003C0637" w:rsidP="005362EA">
            <w:pPr>
              <w:numPr>
                <w:ilvl w:val="0"/>
                <w:numId w:val="362"/>
              </w:numPr>
              <w:ind w:left="432"/>
              <w:rPr>
                <w:sz w:val="16"/>
                <w:szCs w:val="16"/>
              </w:rPr>
            </w:pPr>
            <w:r w:rsidRPr="00B86B3C">
              <w:rPr>
                <w:sz w:val="16"/>
                <w:szCs w:val="16"/>
              </w:rPr>
              <w:t>Findagrave.com – Born July 4, 1838, Died Sept. 16, 1923. Buried at College Hill Cemetery, Jefferson County, IN.</w:t>
            </w:r>
          </w:p>
          <w:p w14:paraId="26639C9C" w14:textId="77777777" w:rsidR="003C0637" w:rsidRPr="00B86B3C" w:rsidRDefault="003C0637" w:rsidP="005362EA">
            <w:pPr>
              <w:numPr>
                <w:ilvl w:val="0"/>
                <w:numId w:val="362"/>
              </w:numPr>
              <w:ind w:left="432"/>
              <w:rPr>
                <w:sz w:val="16"/>
                <w:szCs w:val="16"/>
              </w:rPr>
            </w:pPr>
            <w:r w:rsidRPr="00B86B3C">
              <w:rPr>
                <w:sz w:val="16"/>
                <w:szCs w:val="16"/>
              </w:rPr>
              <w:t>Fold3.com – Retained at Indianapolis List – (as no Co.)</w:t>
            </w:r>
          </w:p>
          <w:p w14:paraId="567BCD69" w14:textId="12796746" w:rsidR="003C0637" w:rsidRPr="00B86B3C" w:rsidRDefault="003C0637" w:rsidP="005362EA">
            <w:pPr>
              <w:numPr>
                <w:ilvl w:val="0"/>
                <w:numId w:val="3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A)</w:t>
            </w:r>
          </w:p>
        </w:tc>
      </w:tr>
      <w:tr w:rsidR="003C0637" w:rsidRPr="00206DD1" w14:paraId="04CEDD9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2E3AF5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CB203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A0601C"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1D93E27F"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D64F130"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4858A1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1065E9" w14:textId="77777777" w:rsidR="003C0637" w:rsidRPr="00206DD1" w:rsidRDefault="003C0637" w:rsidP="00016421">
            <w:r w:rsidRPr="00206DD1">
              <w:t>Kelly</w:t>
            </w:r>
          </w:p>
        </w:tc>
        <w:tc>
          <w:tcPr>
            <w:tcW w:w="1606" w:type="dxa"/>
            <w:tcBorders>
              <w:top w:val="single" w:sz="4" w:space="0" w:color="auto"/>
              <w:left w:val="single" w:sz="4" w:space="0" w:color="auto"/>
              <w:bottom w:val="single" w:sz="4" w:space="0" w:color="auto"/>
              <w:right w:val="single" w:sz="4" w:space="0" w:color="auto"/>
            </w:tcBorders>
          </w:tcPr>
          <w:p w14:paraId="4A225A49" w14:textId="77777777" w:rsidR="003C0637" w:rsidRPr="00206DD1" w:rsidRDefault="003C0637" w:rsidP="00016421">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22EE76AB"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314B47ED" w14:textId="59820CD3" w:rsidR="003C0637" w:rsidRPr="00B86B3C" w:rsidRDefault="00291D4E" w:rsidP="005362EA">
            <w:pPr>
              <w:numPr>
                <w:ilvl w:val="0"/>
                <w:numId w:val="36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01325B7" w14:textId="77777777" w:rsidR="003C0637" w:rsidRPr="00B86B3C" w:rsidRDefault="003C0637" w:rsidP="005362EA">
            <w:pPr>
              <w:numPr>
                <w:ilvl w:val="0"/>
                <w:numId w:val="364"/>
              </w:numPr>
              <w:ind w:left="432"/>
              <w:rPr>
                <w:sz w:val="16"/>
                <w:szCs w:val="16"/>
              </w:rPr>
            </w:pPr>
            <w:r w:rsidRPr="00B86B3C">
              <w:rPr>
                <w:sz w:val="16"/>
                <w:szCs w:val="16"/>
              </w:rPr>
              <w:t>Camp Fisk List (April 13) as Kelley</w:t>
            </w:r>
          </w:p>
          <w:p w14:paraId="699AB66B" w14:textId="56BA81A5" w:rsidR="003C0637" w:rsidRPr="00B86B3C" w:rsidRDefault="003C0637" w:rsidP="005362EA">
            <w:pPr>
              <w:numPr>
                <w:ilvl w:val="0"/>
                <w:numId w:val="364"/>
              </w:numPr>
              <w:ind w:left="432"/>
              <w:rPr>
                <w:sz w:val="16"/>
                <w:szCs w:val="16"/>
              </w:rPr>
            </w:pPr>
            <w:r w:rsidRPr="00B86B3C">
              <w:rPr>
                <w:i/>
                <w:sz w:val="16"/>
                <w:szCs w:val="16"/>
              </w:rPr>
              <w:t>Indiana Adjutant General Report</w:t>
            </w:r>
            <w:r w:rsidRPr="00B86B3C">
              <w:rPr>
                <w:sz w:val="16"/>
                <w:szCs w:val="16"/>
              </w:rPr>
              <w:t xml:space="preserve"> – George Kelley, Co. H, 10 IN Cav., lost on </w:t>
            </w:r>
            <w:r w:rsidR="00291D4E" w:rsidRPr="00291D4E">
              <w:rPr>
                <w:i/>
                <w:sz w:val="16"/>
                <w:szCs w:val="16"/>
              </w:rPr>
              <w:t>Sultana</w:t>
            </w:r>
            <w:r w:rsidRPr="00B86B3C">
              <w:rPr>
                <w:sz w:val="16"/>
                <w:szCs w:val="16"/>
              </w:rPr>
              <w:t>, April 27, ’65. (Vol. VII p. 208)</w:t>
            </w:r>
          </w:p>
          <w:p w14:paraId="6F551803" w14:textId="77777777" w:rsidR="003C0637" w:rsidRPr="00B86B3C" w:rsidRDefault="003C0637" w:rsidP="005362EA">
            <w:pPr>
              <w:numPr>
                <w:ilvl w:val="0"/>
                <w:numId w:val="364"/>
              </w:numPr>
              <w:ind w:left="432"/>
              <w:rPr>
                <w:sz w:val="16"/>
                <w:szCs w:val="16"/>
              </w:rPr>
            </w:pPr>
            <w:r w:rsidRPr="00B86B3C">
              <w:rPr>
                <w:i/>
                <w:sz w:val="16"/>
                <w:szCs w:val="16"/>
              </w:rPr>
              <w:t>Vicksburg Herald</w:t>
            </w:r>
            <w:r w:rsidRPr="00B86B3C">
              <w:rPr>
                <w:sz w:val="16"/>
                <w:szCs w:val="16"/>
              </w:rPr>
              <w:t xml:space="preserve"> List</w:t>
            </w:r>
          </w:p>
          <w:p w14:paraId="2E870F92" w14:textId="77777777" w:rsidR="003C0637" w:rsidRPr="00B86B3C" w:rsidRDefault="003C0637" w:rsidP="005362EA">
            <w:pPr>
              <w:numPr>
                <w:ilvl w:val="0"/>
                <w:numId w:val="364"/>
              </w:numPr>
              <w:ind w:left="432"/>
              <w:rPr>
                <w:sz w:val="16"/>
                <w:szCs w:val="16"/>
              </w:rPr>
            </w:pPr>
            <w:r w:rsidRPr="00B86B3C">
              <w:rPr>
                <w:sz w:val="16"/>
                <w:szCs w:val="16"/>
              </w:rPr>
              <w:t>Fold3.com – IN List – (as Kelley, 10 IN Inf.)</w:t>
            </w:r>
          </w:p>
          <w:p w14:paraId="0E6D1DD9" w14:textId="77777777" w:rsidR="003C0637" w:rsidRPr="00B86B3C" w:rsidRDefault="003C0637" w:rsidP="005362EA">
            <w:pPr>
              <w:numPr>
                <w:ilvl w:val="0"/>
                <w:numId w:val="364"/>
              </w:numPr>
              <w:ind w:left="432"/>
              <w:rPr>
                <w:sz w:val="16"/>
                <w:szCs w:val="16"/>
              </w:rPr>
            </w:pPr>
            <w:r w:rsidRPr="00B86B3C">
              <w:rPr>
                <w:sz w:val="16"/>
                <w:szCs w:val="16"/>
              </w:rPr>
              <w:t>US Registers of Deaths of Volunteers, Indiana, Vol. 3, p. 146. (as Sgt. Kelley, 10 IN Inf.)</w:t>
            </w:r>
          </w:p>
          <w:p w14:paraId="0B1EBE17" w14:textId="77777777" w:rsidR="003C0637" w:rsidRPr="00B86B3C" w:rsidRDefault="003C0637" w:rsidP="005362EA">
            <w:pPr>
              <w:numPr>
                <w:ilvl w:val="0"/>
                <w:numId w:val="364"/>
              </w:numPr>
              <w:ind w:left="432"/>
              <w:rPr>
                <w:sz w:val="16"/>
                <w:szCs w:val="16"/>
              </w:rPr>
            </w:pPr>
            <w:r w:rsidRPr="00B86B3C">
              <w:rPr>
                <w:sz w:val="16"/>
                <w:szCs w:val="16"/>
              </w:rPr>
              <w:t>Indiana, Civil War Soldier Database Index – Born about 1842. (as Kelley)</w:t>
            </w:r>
          </w:p>
          <w:p w14:paraId="356F2AEF" w14:textId="160FE628" w:rsidR="003C0637" w:rsidRPr="00B86B3C" w:rsidRDefault="003C0637" w:rsidP="005362EA">
            <w:pPr>
              <w:numPr>
                <w:ilvl w:val="0"/>
                <w:numId w:val="3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 Kelley, 10 IN Inf.)</w:t>
            </w:r>
          </w:p>
        </w:tc>
      </w:tr>
      <w:tr w:rsidR="003C0637" w:rsidRPr="00206DD1" w14:paraId="08E0EAF8" w14:textId="77777777" w:rsidTr="00E94BCD">
        <w:tc>
          <w:tcPr>
            <w:tcW w:w="1017" w:type="dxa"/>
            <w:gridSpan w:val="2"/>
          </w:tcPr>
          <w:p w14:paraId="0F18416D" w14:textId="77777777" w:rsidR="003C0637" w:rsidRPr="00206DD1" w:rsidRDefault="003C0637" w:rsidP="005362EA">
            <w:pPr>
              <w:numPr>
                <w:ilvl w:val="0"/>
                <w:numId w:val="1947"/>
              </w:numPr>
              <w:ind w:right="62"/>
            </w:pPr>
          </w:p>
        </w:tc>
        <w:tc>
          <w:tcPr>
            <w:tcW w:w="873" w:type="dxa"/>
          </w:tcPr>
          <w:p w14:paraId="3092BC54" w14:textId="77777777" w:rsidR="003C0637" w:rsidRPr="00B86B3C" w:rsidRDefault="003C0637" w:rsidP="00016421">
            <w:r w:rsidRPr="00B86B3C">
              <w:t>Lived</w:t>
            </w:r>
          </w:p>
        </w:tc>
        <w:tc>
          <w:tcPr>
            <w:tcW w:w="628" w:type="dxa"/>
            <w:gridSpan w:val="2"/>
          </w:tcPr>
          <w:p w14:paraId="084FB22B" w14:textId="77777777" w:rsidR="003C0637" w:rsidRPr="00206DD1" w:rsidRDefault="003C0637" w:rsidP="00016421">
            <w:r w:rsidRPr="00206DD1">
              <w:t xml:space="preserve"> 10</w:t>
            </w:r>
          </w:p>
        </w:tc>
        <w:tc>
          <w:tcPr>
            <w:tcW w:w="1038" w:type="dxa"/>
            <w:gridSpan w:val="2"/>
          </w:tcPr>
          <w:p w14:paraId="7472D251" w14:textId="77777777" w:rsidR="003C0637" w:rsidRPr="00206DD1" w:rsidRDefault="003C0637" w:rsidP="00016421">
            <w:r w:rsidRPr="00206DD1">
              <w:t>IN Cav</w:t>
            </w:r>
          </w:p>
        </w:tc>
        <w:tc>
          <w:tcPr>
            <w:tcW w:w="526" w:type="dxa"/>
            <w:gridSpan w:val="2"/>
          </w:tcPr>
          <w:p w14:paraId="73FB5E31" w14:textId="77777777" w:rsidR="003C0637" w:rsidRPr="00206DD1" w:rsidRDefault="003C0637" w:rsidP="00016421">
            <w:r w:rsidRPr="00206DD1">
              <w:t>H</w:t>
            </w:r>
          </w:p>
        </w:tc>
        <w:tc>
          <w:tcPr>
            <w:tcW w:w="1279" w:type="dxa"/>
            <w:gridSpan w:val="2"/>
          </w:tcPr>
          <w:p w14:paraId="0D5965E1" w14:textId="77777777" w:rsidR="003C0637" w:rsidRPr="00206DD1" w:rsidRDefault="003C0637" w:rsidP="00016421">
            <w:r w:rsidRPr="00206DD1">
              <w:t>Pvt</w:t>
            </w:r>
          </w:p>
        </w:tc>
        <w:tc>
          <w:tcPr>
            <w:tcW w:w="1943" w:type="dxa"/>
            <w:gridSpan w:val="2"/>
          </w:tcPr>
          <w:p w14:paraId="39A627C1" w14:textId="77777777" w:rsidR="003C0637" w:rsidRPr="00206DD1" w:rsidRDefault="003C0637" w:rsidP="00016421">
            <w:r w:rsidRPr="00206DD1">
              <w:t>Safford</w:t>
            </w:r>
          </w:p>
        </w:tc>
        <w:tc>
          <w:tcPr>
            <w:tcW w:w="1606" w:type="dxa"/>
          </w:tcPr>
          <w:p w14:paraId="364FE7BD" w14:textId="77777777" w:rsidR="003C0637" w:rsidRDefault="003C0637" w:rsidP="00016421">
            <w:r w:rsidRPr="00206DD1">
              <w:t>George M.</w:t>
            </w:r>
          </w:p>
          <w:p w14:paraId="327A0238" w14:textId="2DD335E0" w:rsidR="003C0637" w:rsidRPr="00206DD1" w:rsidRDefault="00253F57" w:rsidP="00016421">
            <w:r w:rsidRPr="00C34C67">
              <w:rPr>
                <w:noProof/>
              </w:rPr>
              <w:lastRenderedPageBreak/>
              <w:drawing>
                <wp:inline distT="0" distB="0" distL="0" distR="0" wp14:anchorId="52214668" wp14:editId="4379AC49">
                  <wp:extent cx="914400" cy="1381125"/>
                  <wp:effectExtent l="0" t="0" r="0" b="0"/>
                  <wp:docPr id="104" name="Picture 104"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 Cav"/>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0DB3FFE7" w14:textId="77777777" w:rsidR="003C0637" w:rsidRPr="00206DD1" w:rsidRDefault="003C0637" w:rsidP="00016421">
            <w:r>
              <w:lastRenderedPageBreak/>
              <w:t>20</w:t>
            </w:r>
          </w:p>
        </w:tc>
        <w:tc>
          <w:tcPr>
            <w:tcW w:w="4782" w:type="dxa"/>
          </w:tcPr>
          <w:p w14:paraId="4D6D076D" w14:textId="77777777" w:rsidR="003C0637" w:rsidRPr="00B86B3C" w:rsidRDefault="003C0637" w:rsidP="005362EA">
            <w:pPr>
              <w:numPr>
                <w:ilvl w:val="0"/>
                <w:numId w:val="365"/>
              </w:numPr>
              <w:ind w:left="432"/>
              <w:rPr>
                <w:sz w:val="16"/>
                <w:szCs w:val="16"/>
              </w:rPr>
            </w:pPr>
            <w:r w:rsidRPr="00B86B3C">
              <w:rPr>
                <w:i/>
                <w:sz w:val="16"/>
                <w:szCs w:val="16"/>
              </w:rPr>
              <w:t>Memphis Argus</w:t>
            </w:r>
            <w:r w:rsidRPr="00B86B3C">
              <w:rPr>
                <w:sz w:val="16"/>
                <w:szCs w:val="16"/>
              </w:rPr>
              <w:t xml:space="preserve"> – Gayoso Hospital List.</w:t>
            </w:r>
          </w:p>
          <w:p w14:paraId="6AC2B783" w14:textId="77777777" w:rsidR="003C0637" w:rsidRPr="00B86B3C" w:rsidRDefault="003C0637" w:rsidP="005362EA">
            <w:pPr>
              <w:numPr>
                <w:ilvl w:val="0"/>
                <w:numId w:val="365"/>
              </w:numPr>
              <w:ind w:left="432"/>
              <w:rPr>
                <w:sz w:val="16"/>
                <w:szCs w:val="16"/>
              </w:rPr>
            </w:pPr>
            <w:r w:rsidRPr="00B86B3C">
              <w:rPr>
                <w:i/>
                <w:sz w:val="16"/>
                <w:szCs w:val="16"/>
              </w:rPr>
              <w:t>Memphis Daily Bulletin</w:t>
            </w:r>
            <w:r w:rsidRPr="00B86B3C">
              <w:rPr>
                <w:sz w:val="16"/>
                <w:szCs w:val="16"/>
              </w:rPr>
              <w:t xml:space="preserve"> – Gayoso Hospital List.</w:t>
            </w:r>
          </w:p>
          <w:p w14:paraId="4B071167" w14:textId="77777777" w:rsidR="003C0637" w:rsidRPr="00B86B3C" w:rsidRDefault="003C0637" w:rsidP="005362EA">
            <w:pPr>
              <w:numPr>
                <w:ilvl w:val="0"/>
                <w:numId w:val="365"/>
              </w:numPr>
              <w:ind w:left="432"/>
              <w:rPr>
                <w:sz w:val="16"/>
                <w:szCs w:val="16"/>
              </w:rPr>
            </w:pPr>
            <w:r w:rsidRPr="00B86B3C">
              <w:rPr>
                <w:i/>
                <w:sz w:val="16"/>
                <w:szCs w:val="16"/>
              </w:rPr>
              <w:t>Daily Missouri Democrat</w:t>
            </w:r>
            <w:r w:rsidRPr="00B86B3C">
              <w:rPr>
                <w:sz w:val="16"/>
                <w:szCs w:val="16"/>
              </w:rPr>
              <w:t>, Gayoso Hospital List – Exhaustion (as Co. A)</w:t>
            </w:r>
          </w:p>
          <w:p w14:paraId="69337D13" w14:textId="77777777" w:rsidR="003C0637" w:rsidRPr="00B86B3C" w:rsidRDefault="003C0637" w:rsidP="005362EA">
            <w:pPr>
              <w:numPr>
                <w:ilvl w:val="0"/>
                <w:numId w:val="365"/>
              </w:numPr>
              <w:ind w:left="432"/>
              <w:rPr>
                <w:sz w:val="16"/>
                <w:szCs w:val="16"/>
              </w:rPr>
            </w:pPr>
            <w:r w:rsidRPr="00B86B3C">
              <w:rPr>
                <w:i/>
                <w:sz w:val="16"/>
                <w:szCs w:val="16"/>
              </w:rPr>
              <w:lastRenderedPageBreak/>
              <w:t>Daily Missouri Republican</w:t>
            </w:r>
            <w:r w:rsidRPr="00B86B3C">
              <w:rPr>
                <w:sz w:val="16"/>
                <w:szCs w:val="16"/>
              </w:rPr>
              <w:t>, Gayoso Hospital List – Exhaustion. (as Co. A)</w:t>
            </w:r>
          </w:p>
          <w:p w14:paraId="775227E0" w14:textId="77777777" w:rsidR="003C0637" w:rsidRPr="00B86B3C" w:rsidRDefault="003C0637" w:rsidP="005362EA">
            <w:pPr>
              <w:numPr>
                <w:ilvl w:val="0"/>
                <w:numId w:val="365"/>
              </w:numPr>
              <w:ind w:left="432"/>
              <w:rPr>
                <w:sz w:val="16"/>
                <w:szCs w:val="16"/>
              </w:rPr>
            </w:pPr>
            <w:r w:rsidRPr="00B86B3C">
              <w:rPr>
                <w:i/>
                <w:sz w:val="16"/>
                <w:szCs w:val="16"/>
              </w:rPr>
              <w:t>Cincinnati Daily Commercial</w:t>
            </w:r>
            <w:r w:rsidRPr="00B86B3C">
              <w:rPr>
                <w:sz w:val="16"/>
                <w:szCs w:val="16"/>
              </w:rPr>
              <w:t>, Gayoso Hospital List.</w:t>
            </w:r>
          </w:p>
          <w:p w14:paraId="25D0C4BF" w14:textId="77777777" w:rsidR="003C0637" w:rsidRPr="00B86B3C" w:rsidRDefault="003C0637" w:rsidP="005362EA">
            <w:pPr>
              <w:numPr>
                <w:ilvl w:val="0"/>
                <w:numId w:val="365"/>
              </w:numPr>
              <w:ind w:left="432"/>
              <w:rPr>
                <w:sz w:val="16"/>
                <w:szCs w:val="16"/>
              </w:rPr>
            </w:pPr>
            <w:r w:rsidRPr="00B86B3C">
              <w:rPr>
                <w:i/>
                <w:sz w:val="16"/>
                <w:szCs w:val="16"/>
              </w:rPr>
              <w:t>Cincinnati Daily Gazette</w:t>
            </w:r>
            <w:r w:rsidRPr="00B86B3C">
              <w:rPr>
                <w:sz w:val="16"/>
                <w:szCs w:val="16"/>
              </w:rPr>
              <w:t>, Gayoso Hospital List.</w:t>
            </w:r>
          </w:p>
          <w:p w14:paraId="55189D57" w14:textId="75F40390" w:rsidR="003C0637" w:rsidRPr="00B86B3C" w:rsidRDefault="00291D4E" w:rsidP="005362EA">
            <w:pPr>
              <w:numPr>
                <w:ilvl w:val="0"/>
                <w:numId w:val="36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anford</w:t>
            </w:r>
          </w:p>
          <w:p w14:paraId="2C58F729" w14:textId="77777777" w:rsidR="003C0637" w:rsidRPr="00B86B3C" w:rsidRDefault="003C0637" w:rsidP="005362EA">
            <w:pPr>
              <w:numPr>
                <w:ilvl w:val="0"/>
                <w:numId w:val="365"/>
              </w:numPr>
              <w:ind w:left="432"/>
              <w:rPr>
                <w:sz w:val="16"/>
                <w:szCs w:val="16"/>
              </w:rPr>
            </w:pPr>
            <w:r w:rsidRPr="00B86B3C">
              <w:rPr>
                <w:sz w:val="16"/>
                <w:szCs w:val="16"/>
              </w:rPr>
              <w:t>Son of Civilian passenger James M. Safford.</w:t>
            </w:r>
          </w:p>
          <w:p w14:paraId="6C0EB097" w14:textId="77777777" w:rsidR="003C0637" w:rsidRPr="00B86B3C" w:rsidRDefault="003C0637" w:rsidP="005362EA">
            <w:pPr>
              <w:numPr>
                <w:ilvl w:val="0"/>
                <w:numId w:val="365"/>
              </w:numPr>
              <w:ind w:left="432"/>
              <w:rPr>
                <w:sz w:val="16"/>
                <w:szCs w:val="16"/>
              </w:rPr>
            </w:pPr>
            <w:r w:rsidRPr="00B86B3C">
              <w:rPr>
                <w:sz w:val="16"/>
                <w:szCs w:val="16"/>
              </w:rPr>
              <w:t>Camp Fisk List (April 13) as 10 IN Inf.</w:t>
            </w:r>
          </w:p>
          <w:p w14:paraId="0A9982C0" w14:textId="77777777" w:rsidR="003C0637" w:rsidRPr="00B86B3C" w:rsidRDefault="003C0637" w:rsidP="005362EA">
            <w:pPr>
              <w:numPr>
                <w:ilvl w:val="0"/>
                <w:numId w:val="365"/>
              </w:numPr>
              <w:ind w:left="432"/>
              <w:rPr>
                <w:sz w:val="16"/>
                <w:szCs w:val="16"/>
              </w:rPr>
            </w:pPr>
            <w:r w:rsidRPr="00B86B3C">
              <w:rPr>
                <w:i/>
                <w:sz w:val="16"/>
                <w:szCs w:val="16"/>
              </w:rPr>
              <w:t>Indiana Adjutant General Report</w:t>
            </w:r>
            <w:r w:rsidRPr="00B86B3C">
              <w:rPr>
                <w:sz w:val="16"/>
                <w:szCs w:val="16"/>
              </w:rPr>
              <w:t xml:space="preserve"> – George M. Safford, Co. H, 10 IN Cav., mustered out June 30, ’65. (Vol. VII p. 209)</w:t>
            </w:r>
          </w:p>
          <w:p w14:paraId="3E39B6D3" w14:textId="77777777" w:rsidR="003C0637" w:rsidRPr="00B86B3C" w:rsidRDefault="003C0637" w:rsidP="005362EA">
            <w:pPr>
              <w:numPr>
                <w:ilvl w:val="0"/>
                <w:numId w:val="365"/>
              </w:numPr>
              <w:ind w:left="432"/>
              <w:rPr>
                <w:sz w:val="16"/>
                <w:szCs w:val="16"/>
              </w:rPr>
            </w:pPr>
            <w:r w:rsidRPr="00B86B3C">
              <w:rPr>
                <w:i/>
                <w:sz w:val="16"/>
                <w:szCs w:val="16"/>
              </w:rPr>
              <w:t>Memphis Daily Bulletin</w:t>
            </w:r>
            <w:r w:rsidRPr="00B86B3C">
              <w:rPr>
                <w:sz w:val="16"/>
                <w:szCs w:val="16"/>
              </w:rPr>
              <w:t>, Fort Pickering List (as Sheppard)</w:t>
            </w:r>
          </w:p>
          <w:p w14:paraId="47278389" w14:textId="77777777" w:rsidR="003C0637" w:rsidRPr="00B86B3C" w:rsidRDefault="003C0637" w:rsidP="005362EA">
            <w:pPr>
              <w:numPr>
                <w:ilvl w:val="0"/>
                <w:numId w:val="365"/>
              </w:numPr>
              <w:ind w:left="432"/>
              <w:rPr>
                <w:sz w:val="16"/>
                <w:szCs w:val="16"/>
              </w:rPr>
            </w:pPr>
            <w:r w:rsidRPr="00B86B3C">
              <w:rPr>
                <w:i/>
                <w:sz w:val="16"/>
                <w:szCs w:val="16"/>
              </w:rPr>
              <w:t>Daily Missouri Democrat</w:t>
            </w:r>
            <w:r w:rsidRPr="00B86B3C">
              <w:rPr>
                <w:sz w:val="16"/>
                <w:szCs w:val="16"/>
              </w:rPr>
              <w:t>, Fort Pickering List – (as Sheppard)</w:t>
            </w:r>
          </w:p>
          <w:p w14:paraId="51EDF22A" w14:textId="77777777" w:rsidR="003C0637" w:rsidRPr="00B86B3C" w:rsidRDefault="003C0637" w:rsidP="005362EA">
            <w:pPr>
              <w:numPr>
                <w:ilvl w:val="0"/>
                <w:numId w:val="365"/>
              </w:numPr>
              <w:ind w:left="432"/>
              <w:rPr>
                <w:sz w:val="16"/>
                <w:szCs w:val="16"/>
              </w:rPr>
            </w:pPr>
            <w:r w:rsidRPr="00B86B3C">
              <w:rPr>
                <w:i/>
                <w:sz w:val="16"/>
                <w:szCs w:val="16"/>
              </w:rPr>
              <w:t>Cincinnati Daily Enquirer</w:t>
            </w:r>
            <w:r w:rsidRPr="00B86B3C">
              <w:rPr>
                <w:sz w:val="16"/>
                <w:szCs w:val="16"/>
              </w:rPr>
              <w:t>, Fort Pickering List – (as Sheppard)</w:t>
            </w:r>
          </w:p>
          <w:p w14:paraId="30701578" w14:textId="77777777" w:rsidR="003C0637" w:rsidRPr="00B86B3C" w:rsidRDefault="003C0637" w:rsidP="005362EA">
            <w:pPr>
              <w:numPr>
                <w:ilvl w:val="0"/>
                <w:numId w:val="365"/>
              </w:numPr>
              <w:ind w:left="432"/>
              <w:rPr>
                <w:sz w:val="16"/>
                <w:szCs w:val="16"/>
              </w:rPr>
            </w:pPr>
            <w:r w:rsidRPr="00B86B3C">
              <w:rPr>
                <w:i/>
                <w:sz w:val="16"/>
                <w:szCs w:val="16"/>
              </w:rPr>
              <w:t>Cincinnati Daily Commercial</w:t>
            </w:r>
            <w:r w:rsidRPr="00B86B3C">
              <w:rPr>
                <w:sz w:val="16"/>
                <w:szCs w:val="16"/>
              </w:rPr>
              <w:t>, Fort Pickering List – (as Sheppard)</w:t>
            </w:r>
          </w:p>
          <w:p w14:paraId="56F458C3" w14:textId="77777777" w:rsidR="003C0637" w:rsidRPr="00B86B3C" w:rsidRDefault="003C0637" w:rsidP="005362EA">
            <w:pPr>
              <w:numPr>
                <w:ilvl w:val="0"/>
                <w:numId w:val="365"/>
              </w:numPr>
              <w:ind w:left="432"/>
              <w:rPr>
                <w:sz w:val="16"/>
                <w:szCs w:val="16"/>
              </w:rPr>
            </w:pPr>
            <w:r w:rsidRPr="00B86B3C">
              <w:rPr>
                <w:sz w:val="16"/>
                <w:szCs w:val="16"/>
              </w:rPr>
              <w:t>Fold3.com – Pension Record Card, Invalid Pension, Aug. 20, 1896.</w:t>
            </w:r>
          </w:p>
          <w:p w14:paraId="76FE0535" w14:textId="175645A3" w:rsidR="003C0637" w:rsidRPr="00B86B3C" w:rsidRDefault="003C0637" w:rsidP="005362EA">
            <w:pPr>
              <w:numPr>
                <w:ilvl w:val="0"/>
                <w:numId w:val="365"/>
              </w:numPr>
              <w:ind w:left="432"/>
              <w:rPr>
                <w:sz w:val="16"/>
                <w:szCs w:val="16"/>
              </w:rPr>
            </w:pPr>
            <w:r w:rsidRPr="00B86B3C">
              <w:rPr>
                <w:sz w:val="16"/>
                <w:szCs w:val="16"/>
              </w:rPr>
              <w:t xml:space="preserve">Fold3.com – Widow’s Pension – James and George Safford testified for Wm B Smith (10 IN Cav, Co. H) widow that they saw Wm on the </w:t>
            </w:r>
            <w:r w:rsidR="00291D4E" w:rsidRPr="00291D4E">
              <w:rPr>
                <w:i/>
                <w:sz w:val="16"/>
                <w:szCs w:val="16"/>
              </w:rPr>
              <w:t>Sultana</w:t>
            </w:r>
            <w:r w:rsidRPr="00B86B3C">
              <w:rPr>
                <w:sz w:val="16"/>
                <w:szCs w:val="16"/>
              </w:rPr>
              <w:t xml:space="preserve"> and that he died there.</w:t>
            </w:r>
          </w:p>
          <w:p w14:paraId="0A1AB054" w14:textId="77777777" w:rsidR="003C0637" w:rsidRPr="00B86B3C" w:rsidRDefault="003C0637" w:rsidP="005362EA">
            <w:pPr>
              <w:numPr>
                <w:ilvl w:val="0"/>
                <w:numId w:val="365"/>
              </w:numPr>
              <w:ind w:left="432"/>
              <w:rPr>
                <w:sz w:val="16"/>
                <w:szCs w:val="16"/>
              </w:rPr>
            </w:pPr>
            <w:r w:rsidRPr="00B86B3C">
              <w:rPr>
                <w:i/>
                <w:sz w:val="16"/>
                <w:szCs w:val="16"/>
              </w:rPr>
              <w:t>Vicksburg Herald</w:t>
            </w:r>
            <w:r w:rsidRPr="00B86B3C">
              <w:rPr>
                <w:sz w:val="16"/>
                <w:szCs w:val="16"/>
              </w:rPr>
              <w:t xml:space="preserve"> List</w:t>
            </w:r>
          </w:p>
          <w:p w14:paraId="3CEB338C" w14:textId="77777777" w:rsidR="003C0637" w:rsidRPr="00B86B3C" w:rsidRDefault="003C0637" w:rsidP="005362EA">
            <w:pPr>
              <w:numPr>
                <w:ilvl w:val="0"/>
                <w:numId w:val="365"/>
              </w:numPr>
              <w:ind w:left="432"/>
              <w:rPr>
                <w:sz w:val="16"/>
                <w:szCs w:val="16"/>
              </w:rPr>
            </w:pPr>
            <w:r w:rsidRPr="00B86B3C">
              <w:rPr>
                <w:sz w:val="16"/>
                <w:szCs w:val="16"/>
              </w:rPr>
              <w:t>Fold3.com – IN List – (as 10 IN Inf.)</w:t>
            </w:r>
          </w:p>
          <w:p w14:paraId="26256212" w14:textId="77777777" w:rsidR="003C0637" w:rsidRPr="00B86B3C" w:rsidRDefault="003C0637" w:rsidP="005362EA">
            <w:pPr>
              <w:numPr>
                <w:ilvl w:val="0"/>
                <w:numId w:val="365"/>
              </w:numPr>
              <w:ind w:left="432"/>
              <w:rPr>
                <w:sz w:val="16"/>
                <w:szCs w:val="16"/>
              </w:rPr>
            </w:pPr>
            <w:r w:rsidRPr="00B86B3C">
              <w:rPr>
                <w:sz w:val="16"/>
                <w:szCs w:val="16"/>
              </w:rPr>
              <w:t>Findagrave.com – Born unknown, Died Jan. 29, 1902. Buried at Marion National Cemetery, Marion, IN.</w:t>
            </w:r>
          </w:p>
          <w:p w14:paraId="033008B6" w14:textId="77777777" w:rsidR="003C0637" w:rsidRPr="00B86B3C" w:rsidRDefault="003C0637" w:rsidP="005362EA">
            <w:pPr>
              <w:numPr>
                <w:ilvl w:val="0"/>
                <w:numId w:val="365"/>
              </w:numPr>
              <w:ind w:left="432"/>
              <w:rPr>
                <w:sz w:val="16"/>
                <w:szCs w:val="16"/>
              </w:rPr>
            </w:pPr>
            <w:r w:rsidRPr="00B86B3C">
              <w:rPr>
                <w:sz w:val="16"/>
                <w:szCs w:val="16"/>
              </w:rPr>
              <w:t>Indiana, Civil War Soldier Database Index – Born about 1844.</w:t>
            </w:r>
          </w:p>
          <w:p w14:paraId="64CADC1F" w14:textId="788FCACA" w:rsidR="003C0637" w:rsidRPr="00B86B3C" w:rsidRDefault="003C0637" w:rsidP="005362EA">
            <w:pPr>
              <w:numPr>
                <w:ilvl w:val="0"/>
                <w:numId w:val="3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56B7F55" w14:textId="77777777" w:rsidR="003C0637" w:rsidRPr="00B86B3C" w:rsidRDefault="003C0637" w:rsidP="005362EA">
            <w:pPr>
              <w:numPr>
                <w:ilvl w:val="0"/>
                <w:numId w:val="365"/>
              </w:numPr>
              <w:ind w:left="432"/>
              <w:rPr>
                <w:sz w:val="16"/>
                <w:szCs w:val="16"/>
              </w:rPr>
            </w:pPr>
            <w:r w:rsidRPr="00B86B3C">
              <w:rPr>
                <w:sz w:val="16"/>
                <w:szCs w:val="16"/>
              </w:rPr>
              <w:t>Fold3.com – Retained at Indianapolis List</w:t>
            </w:r>
          </w:p>
          <w:p w14:paraId="1800CA34" w14:textId="6C1B62EE" w:rsidR="003C0637" w:rsidRPr="00B86B3C" w:rsidRDefault="003C0637" w:rsidP="005362EA">
            <w:pPr>
              <w:numPr>
                <w:ilvl w:val="0"/>
                <w:numId w:val="36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7159FD10" w14:textId="6A8E2F3A" w:rsidR="003C0637" w:rsidRPr="00B86B3C" w:rsidRDefault="003C0637" w:rsidP="005362EA">
            <w:pPr>
              <w:numPr>
                <w:ilvl w:val="0"/>
                <w:numId w:val="3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244E364A" w14:textId="77777777" w:rsidR="003C0637" w:rsidRPr="00B86B3C" w:rsidRDefault="003C0637" w:rsidP="005362EA">
            <w:pPr>
              <w:numPr>
                <w:ilvl w:val="0"/>
                <w:numId w:val="365"/>
              </w:numPr>
              <w:ind w:left="432"/>
              <w:rPr>
                <w:sz w:val="16"/>
                <w:szCs w:val="16"/>
              </w:rPr>
            </w:pPr>
            <w:r w:rsidRPr="00B86B3C">
              <w:rPr>
                <w:sz w:val="16"/>
                <w:szCs w:val="16"/>
              </w:rPr>
              <w:t>Personal File of Maddox – Story of Maddox and Tolbert by Robert Gray. Also mentions Safford and father, and James Walter Elliott.</w:t>
            </w:r>
          </w:p>
          <w:p w14:paraId="678588E0" w14:textId="77777777" w:rsidR="003C0637" w:rsidRPr="00B86B3C" w:rsidRDefault="003C0637" w:rsidP="005362EA">
            <w:pPr>
              <w:numPr>
                <w:ilvl w:val="0"/>
                <w:numId w:val="365"/>
              </w:numPr>
              <w:ind w:left="432"/>
              <w:rPr>
                <w:sz w:val="16"/>
                <w:szCs w:val="16"/>
              </w:rPr>
            </w:pPr>
            <w:r w:rsidRPr="00B86B3C">
              <w:rPr>
                <w:sz w:val="16"/>
                <w:szCs w:val="16"/>
              </w:rPr>
              <w:lastRenderedPageBreak/>
              <w:t xml:space="preserve">Personal File – Reminiscence in </w:t>
            </w:r>
            <w:r w:rsidRPr="00B86B3C">
              <w:rPr>
                <w:i/>
                <w:sz w:val="16"/>
                <w:szCs w:val="16"/>
              </w:rPr>
              <w:t xml:space="preserve">The Enquirer </w:t>
            </w:r>
            <w:r w:rsidRPr="00B86B3C">
              <w:rPr>
                <w:sz w:val="16"/>
                <w:szCs w:val="16"/>
              </w:rPr>
              <w:t>[Cincinnati, OH], Sept. 20, 1885. Received deep cut to head.</w:t>
            </w:r>
          </w:p>
        </w:tc>
      </w:tr>
      <w:tr w:rsidR="003C0637" w:rsidRPr="00206DD1" w14:paraId="7059A9D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A2EDA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841D67"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68A3F3"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4668F93"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D9EC7BA"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F6115C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8DE3D0" w14:textId="77777777" w:rsidR="003C0637" w:rsidRPr="00206DD1" w:rsidRDefault="003C0637"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70697EF2" w14:textId="77777777" w:rsidR="003C0637" w:rsidRPr="00206DD1" w:rsidRDefault="003C0637" w:rsidP="00016421">
            <w:pPr>
              <w:ind w:right="-270"/>
            </w:pPr>
            <w:r w:rsidRPr="00206DD1">
              <w:t>William B.</w:t>
            </w:r>
          </w:p>
        </w:tc>
        <w:tc>
          <w:tcPr>
            <w:tcW w:w="618" w:type="dxa"/>
            <w:tcBorders>
              <w:top w:val="single" w:sz="4" w:space="0" w:color="auto"/>
              <w:left w:val="single" w:sz="4" w:space="0" w:color="auto"/>
              <w:bottom w:val="single" w:sz="4" w:space="0" w:color="auto"/>
              <w:right w:val="single" w:sz="4" w:space="0" w:color="auto"/>
            </w:tcBorders>
          </w:tcPr>
          <w:p w14:paraId="1A3808B2" w14:textId="77777777" w:rsidR="003C0637" w:rsidRPr="00206DD1" w:rsidRDefault="003C0637" w:rsidP="00016421">
            <w:r>
              <w:t>33</w:t>
            </w:r>
          </w:p>
        </w:tc>
        <w:tc>
          <w:tcPr>
            <w:tcW w:w="4782" w:type="dxa"/>
            <w:tcBorders>
              <w:top w:val="single" w:sz="4" w:space="0" w:color="auto"/>
              <w:left w:val="single" w:sz="4" w:space="0" w:color="auto"/>
              <w:bottom w:val="single" w:sz="4" w:space="0" w:color="auto"/>
              <w:right w:val="single" w:sz="4" w:space="0" w:color="auto"/>
            </w:tcBorders>
          </w:tcPr>
          <w:p w14:paraId="72B25506" w14:textId="59DA2E09" w:rsidR="003C0637" w:rsidRPr="00B86B3C" w:rsidRDefault="003C0637" w:rsidP="005362EA">
            <w:pPr>
              <w:numPr>
                <w:ilvl w:val="0"/>
                <w:numId w:val="366"/>
              </w:numPr>
              <w:ind w:left="432"/>
              <w:rPr>
                <w:sz w:val="16"/>
                <w:szCs w:val="16"/>
              </w:rPr>
            </w:pPr>
            <w:r w:rsidRPr="00B86B3C">
              <w:rPr>
                <w:i/>
                <w:sz w:val="16"/>
                <w:szCs w:val="16"/>
              </w:rPr>
              <w:t>Indiana Adjutant General Report</w:t>
            </w:r>
            <w:r w:rsidRPr="00B86B3C">
              <w:rPr>
                <w:sz w:val="16"/>
                <w:szCs w:val="16"/>
              </w:rPr>
              <w:t xml:space="preserve"> – William B. Smith, Co. H, 10 IN Cav., lost on </w:t>
            </w:r>
            <w:r w:rsidR="00291D4E" w:rsidRPr="00291D4E">
              <w:rPr>
                <w:i/>
                <w:sz w:val="16"/>
                <w:szCs w:val="16"/>
              </w:rPr>
              <w:t>Sultana</w:t>
            </w:r>
            <w:r w:rsidRPr="00B86B3C">
              <w:rPr>
                <w:sz w:val="16"/>
                <w:szCs w:val="16"/>
              </w:rPr>
              <w:t>, April 27, ’65. (Vol. VII p. 209)</w:t>
            </w:r>
          </w:p>
          <w:p w14:paraId="3E74C882" w14:textId="77777777" w:rsidR="003C0637" w:rsidRPr="00B86B3C" w:rsidRDefault="003C0637" w:rsidP="005362EA">
            <w:pPr>
              <w:numPr>
                <w:ilvl w:val="0"/>
                <w:numId w:val="366"/>
              </w:numPr>
              <w:ind w:left="432"/>
              <w:rPr>
                <w:sz w:val="16"/>
                <w:szCs w:val="16"/>
              </w:rPr>
            </w:pPr>
            <w:r w:rsidRPr="00B86B3C">
              <w:rPr>
                <w:sz w:val="16"/>
                <w:szCs w:val="16"/>
              </w:rPr>
              <w:t>Fold3.com – Pension Record Card, Widow Pension, July 11, 1865.</w:t>
            </w:r>
          </w:p>
          <w:p w14:paraId="213CEA7C" w14:textId="00D57D65" w:rsidR="003C0637" w:rsidRPr="00B86B3C" w:rsidRDefault="003C0637" w:rsidP="005362EA">
            <w:pPr>
              <w:numPr>
                <w:ilvl w:val="0"/>
                <w:numId w:val="366"/>
              </w:numPr>
              <w:ind w:left="432"/>
              <w:rPr>
                <w:sz w:val="16"/>
                <w:szCs w:val="16"/>
              </w:rPr>
            </w:pPr>
            <w:r w:rsidRPr="00B86B3C">
              <w:rPr>
                <w:sz w:val="16"/>
                <w:szCs w:val="16"/>
              </w:rPr>
              <w:t xml:space="preserve">Fold3.com – Widow’s Pension – James and George Safford testified for Wm B Smith (10 IN Cav, Co. H) widow that they saw Wm on the </w:t>
            </w:r>
            <w:r w:rsidR="00291D4E" w:rsidRPr="00291D4E">
              <w:rPr>
                <w:i/>
                <w:sz w:val="16"/>
                <w:szCs w:val="16"/>
              </w:rPr>
              <w:t>Sultana</w:t>
            </w:r>
            <w:r w:rsidRPr="00B86B3C">
              <w:rPr>
                <w:sz w:val="16"/>
                <w:szCs w:val="16"/>
              </w:rPr>
              <w:t xml:space="preserve"> and that he died there.</w:t>
            </w:r>
          </w:p>
          <w:p w14:paraId="38FC66EC" w14:textId="77777777" w:rsidR="003C0637" w:rsidRPr="00B86B3C" w:rsidRDefault="003C0637" w:rsidP="005362EA">
            <w:pPr>
              <w:numPr>
                <w:ilvl w:val="0"/>
                <w:numId w:val="366"/>
              </w:numPr>
              <w:ind w:left="432"/>
              <w:rPr>
                <w:sz w:val="16"/>
                <w:szCs w:val="16"/>
              </w:rPr>
            </w:pPr>
            <w:r w:rsidRPr="00B86B3C">
              <w:rPr>
                <w:sz w:val="16"/>
                <w:szCs w:val="16"/>
              </w:rPr>
              <w:t>Ancestry.com – Born about 1832, Died April 27, 1865.</w:t>
            </w:r>
          </w:p>
          <w:p w14:paraId="46053756" w14:textId="77777777" w:rsidR="003C0637" w:rsidRPr="00B86B3C" w:rsidRDefault="003C0637" w:rsidP="005362EA">
            <w:pPr>
              <w:numPr>
                <w:ilvl w:val="0"/>
                <w:numId w:val="366"/>
              </w:numPr>
              <w:ind w:left="432"/>
              <w:rPr>
                <w:sz w:val="16"/>
                <w:szCs w:val="16"/>
              </w:rPr>
            </w:pPr>
            <w:r w:rsidRPr="00B86B3C">
              <w:rPr>
                <w:i/>
                <w:sz w:val="16"/>
                <w:szCs w:val="16"/>
              </w:rPr>
              <w:t>Vicksburg Herald</w:t>
            </w:r>
            <w:r w:rsidRPr="00B86B3C">
              <w:rPr>
                <w:sz w:val="16"/>
                <w:szCs w:val="16"/>
              </w:rPr>
              <w:t xml:space="preserve"> List (as Co. C)</w:t>
            </w:r>
          </w:p>
          <w:p w14:paraId="5128C2A5" w14:textId="77777777" w:rsidR="003C0637" w:rsidRPr="00B86B3C" w:rsidRDefault="003C0637" w:rsidP="005362EA">
            <w:pPr>
              <w:numPr>
                <w:ilvl w:val="0"/>
                <w:numId w:val="366"/>
              </w:numPr>
              <w:ind w:left="432"/>
              <w:rPr>
                <w:sz w:val="16"/>
                <w:szCs w:val="16"/>
              </w:rPr>
            </w:pPr>
            <w:r w:rsidRPr="00B86B3C">
              <w:rPr>
                <w:sz w:val="16"/>
                <w:szCs w:val="16"/>
              </w:rPr>
              <w:t>Family Website – “Descendants of William Gaston Humphrey” - Taken prisoner Dec. 14, 1864 at Painted Rock, Ala. DIED.</w:t>
            </w:r>
          </w:p>
          <w:p w14:paraId="23C01D11" w14:textId="1D40ED48" w:rsidR="003C0637" w:rsidRPr="00B86B3C" w:rsidRDefault="003C0637" w:rsidP="005362EA">
            <w:pPr>
              <w:numPr>
                <w:ilvl w:val="0"/>
                <w:numId w:val="3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1C27E8F3" w14:textId="29B160A4" w:rsidR="003C0637" w:rsidRPr="00B86B3C" w:rsidRDefault="003C0637" w:rsidP="005362EA">
            <w:pPr>
              <w:numPr>
                <w:ilvl w:val="0"/>
                <w:numId w:val="366"/>
              </w:numPr>
              <w:ind w:left="432"/>
              <w:rPr>
                <w:sz w:val="16"/>
                <w:szCs w:val="16"/>
              </w:rPr>
            </w:pPr>
            <w:r w:rsidRPr="00B86B3C">
              <w:rPr>
                <w:sz w:val="16"/>
                <w:szCs w:val="16"/>
              </w:rPr>
              <w:t xml:space="preserve">Persona File – Affidavit from George and James Safford that Smith died on </w:t>
            </w:r>
            <w:r w:rsidR="00291D4E" w:rsidRPr="00291D4E">
              <w:rPr>
                <w:i/>
                <w:sz w:val="16"/>
                <w:szCs w:val="16"/>
              </w:rPr>
              <w:t>Sultana</w:t>
            </w:r>
            <w:r w:rsidRPr="00B86B3C">
              <w:rPr>
                <w:sz w:val="16"/>
                <w:szCs w:val="16"/>
              </w:rPr>
              <w:t>.</w:t>
            </w:r>
          </w:p>
          <w:p w14:paraId="4220689A" w14:textId="77777777" w:rsidR="003C0637" w:rsidRPr="00B86B3C" w:rsidRDefault="003C0637" w:rsidP="005362EA">
            <w:pPr>
              <w:numPr>
                <w:ilvl w:val="0"/>
                <w:numId w:val="366"/>
              </w:numPr>
              <w:ind w:left="432"/>
              <w:rPr>
                <w:sz w:val="16"/>
                <w:szCs w:val="16"/>
              </w:rPr>
            </w:pPr>
            <w:r w:rsidRPr="00B86B3C">
              <w:rPr>
                <w:sz w:val="16"/>
                <w:szCs w:val="16"/>
              </w:rPr>
              <w:t xml:space="preserve">Personal File – </w:t>
            </w:r>
            <w:r w:rsidRPr="00B86B3C">
              <w:rPr>
                <w:i/>
                <w:sz w:val="16"/>
                <w:szCs w:val="16"/>
              </w:rPr>
              <w:t xml:space="preserve">Sheridan </w:t>
            </w:r>
            <w:r w:rsidRPr="00B86B3C">
              <w:rPr>
                <w:sz w:val="16"/>
                <w:szCs w:val="16"/>
              </w:rPr>
              <w:t xml:space="preserve">[IN] </w:t>
            </w:r>
            <w:r w:rsidRPr="00B86B3C">
              <w:rPr>
                <w:i/>
                <w:sz w:val="16"/>
                <w:szCs w:val="16"/>
              </w:rPr>
              <w:t>News</w:t>
            </w:r>
            <w:r w:rsidRPr="00B86B3C">
              <w:rPr>
                <w:sz w:val="16"/>
                <w:szCs w:val="16"/>
              </w:rPr>
              <w:t>, Jan. 1918 - William Smith G.A.R. Post named after Smith.</w:t>
            </w:r>
          </w:p>
        </w:tc>
      </w:tr>
      <w:tr w:rsidR="00A51A3C" w:rsidRPr="00206DD1" w14:paraId="4C5BBEF8"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3AD6A641"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B4E826"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3AE028" w14:textId="77777777" w:rsidR="00A51A3C" w:rsidRPr="00206DD1" w:rsidRDefault="00A51A3C" w:rsidP="00217E0C">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7B63D04" w14:textId="77777777" w:rsidR="00A51A3C" w:rsidRPr="00206DD1" w:rsidRDefault="00A51A3C"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54F9E2A" w14:textId="77777777" w:rsidR="00A51A3C" w:rsidRPr="00206DD1" w:rsidRDefault="00A51A3C" w:rsidP="00217E0C">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A7397AF" w14:textId="77777777" w:rsidR="00A51A3C" w:rsidRPr="00206DD1" w:rsidRDefault="00A51A3C" w:rsidP="00217E0C">
            <w:r>
              <w:t>1st Lt</w:t>
            </w:r>
          </w:p>
        </w:tc>
        <w:tc>
          <w:tcPr>
            <w:tcW w:w="1943" w:type="dxa"/>
            <w:gridSpan w:val="2"/>
            <w:tcBorders>
              <w:top w:val="single" w:sz="4" w:space="0" w:color="auto"/>
              <w:left w:val="single" w:sz="4" w:space="0" w:color="auto"/>
              <w:bottom w:val="single" w:sz="4" w:space="0" w:color="auto"/>
              <w:right w:val="single" w:sz="4" w:space="0" w:color="auto"/>
            </w:tcBorders>
          </w:tcPr>
          <w:p w14:paraId="7F8EFA06" w14:textId="77777777" w:rsidR="00A51A3C" w:rsidRPr="00206DD1" w:rsidRDefault="00A51A3C" w:rsidP="00217E0C">
            <w:r w:rsidRPr="00206DD1">
              <w:t>Twigg</w:t>
            </w:r>
          </w:p>
        </w:tc>
        <w:tc>
          <w:tcPr>
            <w:tcW w:w="1606" w:type="dxa"/>
            <w:tcBorders>
              <w:top w:val="single" w:sz="4" w:space="0" w:color="auto"/>
              <w:left w:val="single" w:sz="4" w:space="0" w:color="auto"/>
              <w:bottom w:val="single" w:sz="4" w:space="0" w:color="auto"/>
              <w:right w:val="single" w:sz="4" w:space="0" w:color="auto"/>
            </w:tcBorders>
          </w:tcPr>
          <w:p w14:paraId="2B1AB623" w14:textId="77777777" w:rsidR="00A51A3C" w:rsidRDefault="00A51A3C" w:rsidP="00217E0C">
            <w:pPr>
              <w:ind w:right="-270"/>
            </w:pPr>
            <w:r w:rsidRPr="00206DD1">
              <w:t>Alexander</w:t>
            </w:r>
            <w:r>
              <w:t xml:space="preserve"> Gilbank</w:t>
            </w:r>
          </w:p>
          <w:p w14:paraId="3ACA1D3B" w14:textId="65F3A5A8" w:rsidR="00A51A3C" w:rsidRPr="00206DD1" w:rsidRDefault="00253F57" w:rsidP="00217E0C">
            <w:pPr>
              <w:ind w:right="-270"/>
            </w:pPr>
            <w:r w:rsidRPr="006B27F4">
              <w:rPr>
                <w:noProof/>
              </w:rPr>
              <w:drawing>
                <wp:inline distT="0" distB="0" distL="0" distR="0" wp14:anchorId="6196D5D3" wp14:editId="73B0EFFD">
                  <wp:extent cx="914400" cy="1428750"/>
                  <wp:effectExtent l="0" t="0" r="0" b="0"/>
                  <wp:docPr id="105" name="Picture 105"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 Cav"/>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6D022F8" w14:textId="77777777" w:rsidR="00A51A3C" w:rsidRPr="00206DD1" w:rsidRDefault="00A51A3C" w:rsidP="00217E0C">
            <w:r>
              <w:t>24</w:t>
            </w:r>
          </w:p>
        </w:tc>
        <w:tc>
          <w:tcPr>
            <w:tcW w:w="4782" w:type="dxa"/>
            <w:tcBorders>
              <w:top w:val="single" w:sz="4" w:space="0" w:color="auto"/>
              <w:left w:val="single" w:sz="4" w:space="0" w:color="auto"/>
              <w:bottom w:val="single" w:sz="4" w:space="0" w:color="auto"/>
              <w:right w:val="single" w:sz="4" w:space="0" w:color="auto"/>
            </w:tcBorders>
          </w:tcPr>
          <w:p w14:paraId="29DA6953" w14:textId="11E81D20" w:rsidR="00A51A3C" w:rsidRPr="00B86B3C" w:rsidRDefault="00291D4E" w:rsidP="00217E0C">
            <w:pPr>
              <w:numPr>
                <w:ilvl w:val="0"/>
                <w:numId w:val="164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Lt. A.G. Twigg</w:t>
            </w:r>
          </w:p>
          <w:p w14:paraId="3B0757EA" w14:textId="77777777" w:rsidR="00A51A3C" w:rsidRPr="00B86B3C" w:rsidRDefault="00A51A3C" w:rsidP="00217E0C">
            <w:pPr>
              <w:numPr>
                <w:ilvl w:val="0"/>
                <w:numId w:val="1644"/>
              </w:numPr>
              <w:ind w:left="432"/>
              <w:rPr>
                <w:sz w:val="16"/>
                <w:szCs w:val="16"/>
              </w:rPr>
            </w:pPr>
            <w:r w:rsidRPr="00B86B3C">
              <w:rPr>
                <w:i/>
                <w:sz w:val="16"/>
                <w:szCs w:val="16"/>
              </w:rPr>
              <w:t>Vicksburg Herald</w:t>
            </w:r>
            <w:r w:rsidRPr="00B86B3C">
              <w:rPr>
                <w:sz w:val="16"/>
                <w:szCs w:val="16"/>
              </w:rPr>
              <w:t xml:space="preserve"> List (as 1st Sgt., 16 IN Inf.)</w:t>
            </w:r>
          </w:p>
          <w:p w14:paraId="23C47FC8" w14:textId="77777777" w:rsidR="00A51A3C" w:rsidRPr="00B86B3C" w:rsidRDefault="00A51A3C" w:rsidP="00217E0C">
            <w:pPr>
              <w:numPr>
                <w:ilvl w:val="0"/>
                <w:numId w:val="1644"/>
              </w:numPr>
              <w:ind w:left="432"/>
              <w:rPr>
                <w:sz w:val="16"/>
                <w:szCs w:val="16"/>
              </w:rPr>
            </w:pPr>
            <w:r w:rsidRPr="00B86B3C">
              <w:rPr>
                <w:sz w:val="16"/>
                <w:szCs w:val="16"/>
              </w:rPr>
              <w:t>Fold3.com - Commissioned Officers List.</w:t>
            </w:r>
          </w:p>
          <w:p w14:paraId="4466D1FB" w14:textId="77777777" w:rsidR="00A51A3C" w:rsidRPr="00B86B3C" w:rsidRDefault="00A51A3C" w:rsidP="00217E0C">
            <w:pPr>
              <w:numPr>
                <w:ilvl w:val="0"/>
                <w:numId w:val="1644"/>
              </w:numPr>
              <w:ind w:left="432"/>
              <w:rPr>
                <w:sz w:val="16"/>
                <w:szCs w:val="16"/>
              </w:rPr>
            </w:pPr>
            <w:r w:rsidRPr="00B86B3C">
              <w:rPr>
                <w:sz w:val="16"/>
                <w:szCs w:val="16"/>
              </w:rPr>
              <w:t>US Registers of Deaths of Volunteers, Indiana, Vol. 5, p. 114. (as 1</w:t>
            </w:r>
            <w:r w:rsidRPr="00B86B3C">
              <w:rPr>
                <w:sz w:val="16"/>
                <w:szCs w:val="16"/>
                <w:vertAlign w:val="superscript"/>
              </w:rPr>
              <w:t>st</w:t>
            </w:r>
            <w:r w:rsidRPr="00B86B3C">
              <w:rPr>
                <w:sz w:val="16"/>
                <w:szCs w:val="16"/>
              </w:rPr>
              <w:t xml:space="preserve"> Sgt.)</w:t>
            </w:r>
          </w:p>
          <w:p w14:paraId="3792581C" w14:textId="1B85A13F" w:rsidR="00A51A3C" w:rsidRPr="00B86B3C" w:rsidRDefault="00A51A3C" w:rsidP="00217E0C">
            <w:pPr>
              <w:numPr>
                <w:ilvl w:val="0"/>
                <w:numId w:val="1644"/>
              </w:numPr>
              <w:ind w:left="432"/>
              <w:rPr>
                <w:sz w:val="16"/>
                <w:szCs w:val="16"/>
              </w:rPr>
            </w:pPr>
            <w:r w:rsidRPr="00B86B3C">
              <w:rPr>
                <w:sz w:val="16"/>
                <w:szCs w:val="16"/>
              </w:rPr>
              <w:t>Indiana, Civil War Soldier Database Index – Born about 1841. (Formerly a Musician in 25</w:t>
            </w:r>
            <w:r w:rsidRPr="00B86B3C">
              <w:rPr>
                <w:sz w:val="16"/>
                <w:szCs w:val="16"/>
                <w:vertAlign w:val="superscript"/>
              </w:rPr>
              <w:t>th</w:t>
            </w:r>
            <w:r w:rsidRPr="00B86B3C">
              <w:rPr>
                <w:sz w:val="16"/>
                <w:szCs w:val="16"/>
              </w:rPr>
              <w:t xml:space="preserve"> Infantry. Killed by explosion on Steamer </w:t>
            </w:r>
            <w:r w:rsidR="00291D4E" w:rsidRPr="00291D4E">
              <w:rPr>
                <w:i/>
                <w:sz w:val="16"/>
                <w:szCs w:val="16"/>
              </w:rPr>
              <w:t>Sultana</w:t>
            </w:r>
            <w:r w:rsidRPr="00B86B3C">
              <w:rPr>
                <w:sz w:val="16"/>
                <w:szCs w:val="16"/>
              </w:rPr>
              <w:t xml:space="preserve"> Apr. 28, 1865.</w:t>
            </w:r>
          </w:p>
          <w:p w14:paraId="044B006B" w14:textId="77777777" w:rsidR="00A51A3C" w:rsidRPr="00B86B3C" w:rsidRDefault="00A51A3C" w:rsidP="00217E0C">
            <w:pPr>
              <w:numPr>
                <w:ilvl w:val="0"/>
                <w:numId w:val="1644"/>
              </w:numPr>
              <w:ind w:left="432"/>
              <w:rPr>
                <w:sz w:val="16"/>
                <w:szCs w:val="16"/>
              </w:rPr>
            </w:pPr>
            <w:r w:rsidRPr="00B86B3C">
              <w:rPr>
                <w:sz w:val="16"/>
                <w:szCs w:val="16"/>
              </w:rPr>
              <w:t>Ancestry.com – Born April 4, 1841, Died April 27, 1865.</w:t>
            </w:r>
          </w:p>
        </w:tc>
      </w:tr>
      <w:tr w:rsidR="00A51A3C" w:rsidRPr="00206DD1" w14:paraId="5F8C1125" w14:textId="77777777" w:rsidTr="00217E0C">
        <w:tc>
          <w:tcPr>
            <w:tcW w:w="1017" w:type="dxa"/>
            <w:gridSpan w:val="2"/>
          </w:tcPr>
          <w:p w14:paraId="76BA0F79" w14:textId="77777777" w:rsidR="00A51A3C" w:rsidRPr="00206DD1" w:rsidRDefault="00A51A3C" w:rsidP="00217E0C">
            <w:pPr>
              <w:numPr>
                <w:ilvl w:val="0"/>
                <w:numId w:val="1947"/>
              </w:numPr>
              <w:ind w:right="62"/>
            </w:pPr>
          </w:p>
        </w:tc>
        <w:tc>
          <w:tcPr>
            <w:tcW w:w="873" w:type="dxa"/>
          </w:tcPr>
          <w:p w14:paraId="5AF09DED" w14:textId="77777777" w:rsidR="00A51A3C" w:rsidRPr="00B86B3C" w:rsidRDefault="00A51A3C" w:rsidP="00217E0C">
            <w:r w:rsidRPr="00B86B3C">
              <w:t>Lived</w:t>
            </w:r>
          </w:p>
        </w:tc>
        <w:tc>
          <w:tcPr>
            <w:tcW w:w="628" w:type="dxa"/>
            <w:gridSpan w:val="2"/>
          </w:tcPr>
          <w:p w14:paraId="5BE7686F" w14:textId="77777777" w:rsidR="00A51A3C" w:rsidRPr="00206DD1" w:rsidRDefault="00A51A3C" w:rsidP="00217E0C">
            <w:r w:rsidRPr="00206DD1">
              <w:t xml:space="preserve"> 10</w:t>
            </w:r>
          </w:p>
        </w:tc>
        <w:tc>
          <w:tcPr>
            <w:tcW w:w="1038" w:type="dxa"/>
            <w:gridSpan w:val="2"/>
          </w:tcPr>
          <w:p w14:paraId="579E5446" w14:textId="77777777" w:rsidR="00A51A3C" w:rsidRPr="00206DD1" w:rsidRDefault="00A51A3C" w:rsidP="00217E0C">
            <w:r w:rsidRPr="00206DD1">
              <w:t>IN Cav</w:t>
            </w:r>
          </w:p>
        </w:tc>
        <w:tc>
          <w:tcPr>
            <w:tcW w:w="526" w:type="dxa"/>
            <w:gridSpan w:val="2"/>
          </w:tcPr>
          <w:p w14:paraId="7013D51F" w14:textId="77777777" w:rsidR="00A51A3C" w:rsidRPr="00206DD1" w:rsidRDefault="00A51A3C" w:rsidP="00217E0C">
            <w:r w:rsidRPr="00206DD1">
              <w:t>K</w:t>
            </w:r>
          </w:p>
        </w:tc>
        <w:tc>
          <w:tcPr>
            <w:tcW w:w="1279" w:type="dxa"/>
            <w:gridSpan w:val="2"/>
          </w:tcPr>
          <w:p w14:paraId="43E40258" w14:textId="77777777" w:rsidR="00A51A3C" w:rsidRPr="00206DD1" w:rsidRDefault="00A51A3C" w:rsidP="00217E0C">
            <w:r w:rsidRPr="00206DD1">
              <w:t>Sgt</w:t>
            </w:r>
          </w:p>
        </w:tc>
        <w:tc>
          <w:tcPr>
            <w:tcW w:w="1943" w:type="dxa"/>
            <w:gridSpan w:val="2"/>
          </w:tcPr>
          <w:p w14:paraId="1D3ABC05" w14:textId="77777777" w:rsidR="00A51A3C" w:rsidRPr="00206DD1" w:rsidRDefault="00A51A3C" w:rsidP="00217E0C">
            <w:r w:rsidRPr="00206DD1">
              <w:t>Mills</w:t>
            </w:r>
          </w:p>
        </w:tc>
        <w:tc>
          <w:tcPr>
            <w:tcW w:w="1606" w:type="dxa"/>
          </w:tcPr>
          <w:p w14:paraId="714BBB51" w14:textId="77777777" w:rsidR="00A51A3C" w:rsidRDefault="00A51A3C" w:rsidP="00217E0C">
            <w:r w:rsidRPr="00206DD1">
              <w:t>Cleveland W.</w:t>
            </w:r>
          </w:p>
          <w:p w14:paraId="015E18C7" w14:textId="78E826C6" w:rsidR="00A51A3C" w:rsidRPr="00206DD1" w:rsidRDefault="00253F57" w:rsidP="00217E0C">
            <w:r w:rsidRPr="00C34C67">
              <w:rPr>
                <w:noProof/>
              </w:rPr>
              <w:lastRenderedPageBreak/>
              <w:drawing>
                <wp:inline distT="0" distB="0" distL="0" distR="0" wp14:anchorId="7295FBE1" wp14:editId="0D89C21A">
                  <wp:extent cx="914400" cy="685800"/>
                  <wp:effectExtent l="0" t="0" r="0" b="0"/>
                  <wp:docPr id="106" name="Picture 106"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 Cav"/>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1E931A2" w14:textId="77777777" w:rsidR="00A51A3C" w:rsidRPr="00206DD1" w:rsidRDefault="00A51A3C" w:rsidP="00217E0C">
            <w:r>
              <w:lastRenderedPageBreak/>
              <w:t>23</w:t>
            </w:r>
          </w:p>
        </w:tc>
        <w:tc>
          <w:tcPr>
            <w:tcW w:w="4782" w:type="dxa"/>
          </w:tcPr>
          <w:p w14:paraId="3A21D531" w14:textId="77777777" w:rsidR="00A51A3C" w:rsidRPr="00B86B3C" w:rsidRDefault="00A51A3C" w:rsidP="00217E0C">
            <w:pPr>
              <w:numPr>
                <w:ilvl w:val="0"/>
                <w:numId w:val="367"/>
              </w:numPr>
              <w:ind w:left="432"/>
              <w:rPr>
                <w:sz w:val="16"/>
                <w:szCs w:val="16"/>
              </w:rPr>
            </w:pPr>
            <w:r w:rsidRPr="00B86B3C">
              <w:rPr>
                <w:i/>
                <w:sz w:val="16"/>
                <w:szCs w:val="16"/>
              </w:rPr>
              <w:t>Daily Missouri Republican</w:t>
            </w:r>
            <w:r w:rsidRPr="00B86B3C">
              <w:rPr>
                <w:sz w:val="16"/>
                <w:szCs w:val="16"/>
              </w:rPr>
              <w:t>, Soldier’s Home List.</w:t>
            </w:r>
          </w:p>
          <w:p w14:paraId="3EFC86C4" w14:textId="77777777" w:rsidR="00A51A3C" w:rsidRPr="00B86B3C" w:rsidRDefault="00A51A3C" w:rsidP="00217E0C">
            <w:pPr>
              <w:numPr>
                <w:ilvl w:val="0"/>
                <w:numId w:val="367"/>
              </w:numPr>
              <w:ind w:left="432"/>
              <w:rPr>
                <w:sz w:val="16"/>
                <w:szCs w:val="16"/>
              </w:rPr>
            </w:pPr>
            <w:r w:rsidRPr="00B86B3C">
              <w:rPr>
                <w:i/>
                <w:sz w:val="16"/>
                <w:szCs w:val="16"/>
              </w:rPr>
              <w:t>Cincinnati Daily Commercial</w:t>
            </w:r>
            <w:r w:rsidRPr="00B86B3C">
              <w:rPr>
                <w:sz w:val="16"/>
                <w:szCs w:val="16"/>
              </w:rPr>
              <w:t xml:space="preserve">, Soldier’s Home List. </w:t>
            </w:r>
          </w:p>
          <w:p w14:paraId="78CAD3C8" w14:textId="77777777" w:rsidR="00A51A3C" w:rsidRPr="00B86B3C" w:rsidRDefault="00A51A3C" w:rsidP="00217E0C">
            <w:pPr>
              <w:numPr>
                <w:ilvl w:val="0"/>
                <w:numId w:val="367"/>
              </w:numPr>
              <w:ind w:left="432"/>
              <w:rPr>
                <w:sz w:val="16"/>
                <w:szCs w:val="16"/>
              </w:rPr>
            </w:pPr>
            <w:r w:rsidRPr="00B86B3C">
              <w:rPr>
                <w:i/>
                <w:sz w:val="16"/>
                <w:szCs w:val="16"/>
              </w:rPr>
              <w:t>Cincinnati Daily Gazette</w:t>
            </w:r>
            <w:r w:rsidRPr="00B86B3C">
              <w:rPr>
                <w:sz w:val="16"/>
                <w:szCs w:val="16"/>
              </w:rPr>
              <w:t>, Soldier’s Home List.</w:t>
            </w:r>
          </w:p>
          <w:p w14:paraId="182BA3E8" w14:textId="77777777" w:rsidR="00A51A3C" w:rsidRPr="00B86B3C" w:rsidRDefault="00A51A3C" w:rsidP="00217E0C">
            <w:pPr>
              <w:numPr>
                <w:ilvl w:val="0"/>
                <w:numId w:val="367"/>
              </w:numPr>
              <w:ind w:left="432"/>
              <w:rPr>
                <w:sz w:val="16"/>
                <w:szCs w:val="16"/>
              </w:rPr>
            </w:pPr>
            <w:r w:rsidRPr="00B86B3C">
              <w:rPr>
                <w:i/>
                <w:sz w:val="16"/>
                <w:szCs w:val="16"/>
              </w:rPr>
              <w:t>Memphis Daily Bulletin</w:t>
            </w:r>
            <w:r w:rsidRPr="00B86B3C">
              <w:rPr>
                <w:sz w:val="16"/>
                <w:szCs w:val="16"/>
              </w:rPr>
              <w:t>, Fort Pickering List</w:t>
            </w:r>
          </w:p>
          <w:p w14:paraId="5D3BC5AF" w14:textId="77777777" w:rsidR="00A51A3C" w:rsidRPr="00B86B3C" w:rsidRDefault="00A51A3C" w:rsidP="00217E0C">
            <w:pPr>
              <w:numPr>
                <w:ilvl w:val="0"/>
                <w:numId w:val="367"/>
              </w:numPr>
              <w:ind w:left="432"/>
              <w:rPr>
                <w:sz w:val="16"/>
                <w:szCs w:val="16"/>
              </w:rPr>
            </w:pPr>
            <w:r w:rsidRPr="00B86B3C">
              <w:rPr>
                <w:i/>
                <w:sz w:val="16"/>
                <w:szCs w:val="16"/>
              </w:rPr>
              <w:lastRenderedPageBreak/>
              <w:t>Daily Missouri Democrat</w:t>
            </w:r>
            <w:r w:rsidRPr="00B86B3C">
              <w:rPr>
                <w:sz w:val="16"/>
                <w:szCs w:val="16"/>
              </w:rPr>
              <w:t>, Fort Pickering List.</w:t>
            </w:r>
          </w:p>
          <w:p w14:paraId="591BB293" w14:textId="77777777" w:rsidR="00A51A3C" w:rsidRPr="00B86B3C" w:rsidRDefault="00A51A3C" w:rsidP="00217E0C">
            <w:pPr>
              <w:numPr>
                <w:ilvl w:val="0"/>
                <w:numId w:val="367"/>
              </w:numPr>
              <w:ind w:left="432"/>
              <w:rPr>
                <w:sz w:val="16"/>
                <w:szCs w:val="16"/>
              </w:rPr>
            </w:pPr>
            <w:r w:rsidRPr="00B86B3C">
              <w:rPr>
                <w:i/>
                <w:sz w:val="16"/>
                <w:szCs w:val="16"/>
              </w:rPr>
              <w:t>Cincinnati Daily Enquirer</w:t>
            </w:r>
            <w:r w:rsidRPr="00B86B3C">
              <w:rPr>
                <w:sz w:val="16"/>
                <w:szCs w:val="16"/>
              </w:rPr>
              <w:t>, Fort Pickering List.</w:t>
            </w:r>
          </w:p>
          <w:p w14:paraId="169E8FBD" w14:textId="77777777" w:rsidR="00A51A3C" w:rsidRPr="00B86B3C" w:rsidRDefault="00A51A3C" w:rsidP="00217E0C">
            <w:pPr>
              <w:numPr>
                <w:ilvl w:val="0"/>
                <w:numId w:val="367"/>
              </w:numPr>
              <w:ind w:left="432"/>
              <w:rPr>
                <w:sz w:val="16"/>
                <w:szCs w:val="16"/>
              </w:rPr>
            </w:pPr>
            <w:r w:rsidRPr="00B86B3C">
              <w:rPr>
                <w:i/>
                <w:sz w:val="16"/>
                <w:szCs w:val="16"/>
              </w:rPr>
              <w:t>Cincinnati Daily Commercial</w:t>
            </w:r>
            <w:r w:rsidRPr="00B86B3C">
              <w:rPr>
                <w:sz w:val="16"/>
                <w:szCs w:val="16"/>
              </w:rPr>
              <w:t>, Fort Pickering List.</w:t>
            </w:r>
          </w:p>
          <w:p w14:paraId="5BFD136F" w14:textId="0015CC56" w:rsidR="00A51A3C" w:rsidRPr="00B86B3C" w:rsidRDefault="00291D4E" w:rsidP="00217E0C">
            <w:pPr>
              <w:numPr>
                <w:ilvl w:val="0"/>
                <w:numId w:val="36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6DF77FF" w14:textId="77777777" w:rsidR="00A51A3C" w:rsidRPr="00B86B3C" w:rsidRDefault="00A51A3C" w:rsidP="00217E0C">
            <w:pPr>
              <w:numPr>
                <w:ilvl w:val="0"/>
                <w:numId w:val="367"/>
              </w:numPr>
              <w:ind w:left="432"/>
              <w:rPr>
                <w:sz w:val="16"/>
                <w:szCs w:val="16"/>
              </w:rPr>
            </w:pPr>
            <w:r w:rsidRPr="00B86B3C">
              <w:rPr>
                <w:sz w:val="16"/>
                <w:szCs w:val="16"/>
              </w:rPr>
              <w:t>Camp Fisk List (April 20) as 10 IN Inf.</w:t>
            </w:r>
          </w:p>
          <w:p w14:paraId="160B2FFB" w14:textId="77777777" w:rsidR="00A51A3C" w:rsidRPr="00B86B3C" w:rsidRDefault="00A51A3C" w:rsidP="00217E0C">
            <w:pPr>
              <w:numPr>
                <w:ilvl w:val="0"/>
                <w:numId w:val="367"/>
              </w:numPr>
              <w:ind w:left="432"/>
              <w:rPr>
                <w:sz w:val="16"/>
                <w:szCs w:val="16"/>
              </w:rPr>
            </w:pPr>
            <w:r w:rsidRPr="00B86B3C">
              <w:rPr>
                <w:i/>
                <w:sz w:val="16"/>
                <w:szCs w:val="16"/>
              </w:rPr>
              <w:t>Indiana Adjutant General Report</w:t>
            </w:r>
            <w:r w:rsidRPr="00B86B3C">
              <w:rPr>
                <w:sz w:val="16"/>
                <w:szCs w:val="16"/>
              </w:rPr>
              <w:t xml:space="preserve"> – Cleveland W. Mills, Co. K, 10 IN Cav., mustered out July 11, ’65; as 1</w:t>
            </w:r>
            <w:r w:rsidRPr="00B86B3C">
              <w:rPr>
                <w:sz w:val="16"/>
                <w:szCs w:val="16"/>
                <w:vertAlign w:val="superscript"/>
              </w:rPr>
              <w:t>st</w:t>
            </w:r>
            <w:r w:rsidRPr="00B86B3C">
              <w:rPr>
                <w:sz w:val="16"/>
                <w:szCs w:val="16"/>
              </w:rPr>
              <w:t xml:space="preserve"> Sergeant. (Vol. VII p. 211)</w:t>
            </w:r>
          </w:p>
          <w:p w14:paraId="463C6874" w14:textId="77777777" w:rsidR="00A51A3C" w:rsidRPr="00B86B3C" w:rsidRDefault="00A51A3C" w:rsidP="00217E0C">
            <w:pPr>
              <w:numPr>
                <w:ilvl w:val="0"/>
                <w:numId w:val="367"/>
              </w:numPr>
              <w:ind w:left="432"/>
              <w:rPr>
                <w:sz w:val="16"/>
                <w:szCs w:val="16"/>
              </w:rPr>
            </w:pPr>
            <w:r w:rsidRPr="00B86B3C">
              <w:rPr>
                <w:i/>
                <w:sz w:val="16"/>
                <w:szCs w:val="16"/>
              </w:rPr>
              <w:t>Cincinnati Daily Commercial</w:t>
            </w:r>
            <w:r w:rsidRPr="00B86B3C">
              <w:rPr>
                <w:sz w:val="16"/>
                <w:szCs w:val="16"/>
              </w:rPr>
              <w:t>, IN List – (as Mill)</w:t>
            </w:r>
          </w:p>
          <w:p w14:paraId="168013CB" w14:textId="77777777" w:rsidR="00A51A3C" w:rsidRPr="00B86B3C" w:rsidRDefault="00A51A3C" w:rsidP="00217E0C">
            <w:pPr>
              <w:numPr>
                <w:ilvl w:val="0"/>
                <w:numId w:val="367"/>
              </w:numPr>
              <w:ind w:left="432"/>
              <w:rPr>
                <w:sz w:val="16"/>
                <w:szCs w:val="16"/>
              </w:rPr>
            </w:pPr>
            <w:r w:rsidRPr="00B86B3C">
              <w:rPr>
                <w:i/>
                <w:sz w:val="16"/>
                <w:szCs w:val="16"/>
              </w:rPr>
              <w:t>Daily Missouri Republican</w:t>
            </w:r>
            <w:r w:rsidRPr="00B86B3C">
              <w:rPr>
                <w:sz w:val="16"/>
                <w:szCs w:val="16"/>
              </w:rPr>
              <w:t>, IN List – (as Mill)</w:t>
            </w:r>
          </w:p>
          <w:p w14:paraId="4A840A91" w14:textId="77777777" w:rsidR="00A51A3C" w:rsidRPr="00B86B3C" w:rsidRDefault="00A51A3C" w:rsidP="00217E0C">
            <w:pPr>
              <w:numPr>
                <w:ilvl w:val="0"/>
                <w:numId w:val="367"/>
              </w:numPr>
              <w:ind w:left="432"/>
              <w:rPr>
                <w:sz w:val="16"/>
                <w:szCs w:val="16"/>
              </w:rPr>
            </w:pPr>
            <w:r w:rsidRPr="00B86B3C">
              <w:rPr>
                <w:i/>
                <w:sz w:val="16"/>
                <w:szCs w:val="16"/>
              </w:rPr>
              <w:t>Memphis Daily Bulletin</w:t>
            </w:r>
            <w:r w:rsidRPr="00B86B3C">
              <w:rPr>
                <w:sz w:val="16"/>
                <w:szCs w:val="16"/>
              </w:rPr>
              <w:t>, IN List – (as Mill)</w:t>
            </w:r>
          </w:p>
          <w:p w14:paraId="469642E1" w14:textId="77777777" w:rsidR="00A51A3C" w:rsidRPr="00B86B3C" w:rsidRDefault="00A51A3C" w:rsidP="00217E0C">
            <w:pPr>
              <w:numPr>
                <w:ilvl w:val="0"/>
                <w:numId w:val="367"/>
              </w:numPr>
              <w:ind w:left="432"/>
              <w:rPr>
                <w:sz w:val="16"/>
                <w:szCs w:val="16"/>
              </w:rPr>
            </w:pPr>
            <w:r w:rsidRPr="00B86B3C">
              <w:rPr>
                <w:i/>
                <w:sz w:val="16"/>
                <w:szCs w:val="16"/>
              </w:rPr>
              <w:t>Cincinnati Daily Gazette</w:t>
            </w:r>
            <w:r w:rsidRPr="00B86B3C">
              <w:rPr>
                <w:sz w:val="16"/>
                <w:szCs w:val="16"/>
              </w:rPr>
              <w:t xml:space="preserve">, IN List – (as Mill) </w:t>
            </w:r>
          </w:p>
          <w:p w14:paraId="0D90824A" w14:textId="77777777" w:rsidR="00A51A3C" w:rsidRPr="00B86B3C" w:rsidRDefault="00A51A3C" w:rsidP="00217E0C">
            <w:pPr>
              <w:numPr>
                <w:ilvl w:val="0"/>
                <w:numId w:val="367"/>
              </w:numPr>
              <w:ind w:left="432"/>
              <w:rPr>
                <w:sz w:val="16"/>
                <w:szCs w:val="16"/>
              </w:rPr>
            </w:pPr>
            <w:r w:rsidRPr="00B86B3C">
              <w:rPr>
                <w:sz w:val="16"/>
                <w:szCs w:val="16"/>
              </w:rPr>
              <w:t>Fold3.com – Pension Record Card, Died April 16, 1927, La Mesa, CA,</w:t>
            </w:r>
          </w:p>
          <w:p w14:paraId="7BE30E78" w14:textId="77777777" w:rsidR="00A51A3C" w:rsidRPr="00B86B3C" w:rsidRDefault="00A51A3C" w:rsidP="00217E0C">
            <w:pPr>
              <w:numPr>
                <w:ilvl w:val="0"/>
                <w:numId w:val="367"/>
              </w:numPr>
              <w:ind w:left="432"/>
              <w:rPr>
                <w:sz w:val="16"/>
                <w:szCs w:val="16"/>
              </w:rPr>
            </w:pPr>
            <w:r w:rsidRPr="00B86B3C">
              <w:rPr>
                <w:i/>
                <w:sz w:val="16"/>
                <w:szCs w:val="16"/>
              </w:rPr>
              <w:t>Vicksburg Herald</w:t>
            </w:r>
            <w:r w:rsidRPr="00B86B3C">
              <w:rPr>
                <w:sz w:val="16"/>
                <w:szCs w:val="16"/>
              </w:rPr>
              <w:t xml:space="preserve"> List</w:t>
            </w:r>
          </w:p>
          <w:p w14:paraId="50AF1DA2" w14:textId="77777777" w:rsidR="00A51A3C" w:rsidRPr="00B86B3C" w:rsidRDefault="00A51A3C" w:rsidP="00217E0C">
            <w:pPr>
              <w:numPr>
                <w:ilvl w:val="0"/>
                <w:numId w:val="367"/>
              </w:numPr>
              <w:ind w:left="432"/>
              <w:rPr>
                <w:sz w:val="16"/>
                <w:szCs w:val="16"/>
              </w:rPr>
            </w:pPr>
            <w:r w:rsidRPr="00B86B3C">
              <w:rPr>
                <w:sz w:val="16"/>
                <w:szCs w:val="16"/>
              </w:rPr>
              <w:t>Fold3.com – IN List – (as 111 IN Inf.)</w:t>
            </w:r>
          </w:p>
          <w:p w14:paraId="6910BC6C" w14:textId="77777777" w:rsidR="00A51A3C" w:rsidRPr="00B86B3C" w:rsidRDefault="00A51A3C" w:rsidP="00217E0C">
            <w:pPr>
              <w:numPr>
                <w:ilvl w:val="0"/>
                <w:numId w:val="367"/>
              </w:numPr>
              <w:ind w:left="432"/>
              <w:rPr>
                <w:sz w:val="16"/>
                <w:szCs w:val="16"/>
              </w:rPr>
            </w:pPr>
            <w:r w:rsidRPr="00B86B3C">
              <w:rPr>
                <w:sz w:val="16"/>
                <w:szCs w:val="16"/>
              </w:rPr>
              <w:t>Findagrave.com – Born 1841, Died April 1927. Buried at Greenwood Memorial Park, San Diego, CA.</w:t>
            </w:r>
          </w:p>
          <w:p w14:paraId="42195CA4" w14:textId="77777777" w:rsidR="00A51A3C" w:rsidRPr="00B86B3C" w:rsidRDefault="00A51A3C" w:rsidP="00217E0C">
            <w:pPr>
              <w:numPr>
                <w:ilvl w:val="0"/>
                <w:numId w:val="367"/>
              </w:numPr>
              <w:ind w:left="432"/>
              <w:rPr>
                <w:sz w:val="16"/>
                <w:szCs w:val="16"/>
              </w:rPr>
            </w:pPr>
            <w:r w:rsidRPr="00B86B3C">
              <w:rPr>
                <w:sz w:val="16"/>
                <w:szCs w:val="16"/>
              </w:rPr>
              <w:t>US Registers of Deaths of Volunteers, Indiana, Vol. 4, p. 68. (as 10 IN Inf. – Lived)</w:t>
            </w:r>
          </w:p>
          <w:p w14:paraId="6203DE83" w14:textId="1E7C36FB" w:rsidR="00A51A3C" w:rsidRPr="00B86B3C" w:rsidRDefault="00A51A3C" w:rsidP="00217E0C">
            <w:pPr>
              <w:numPr>
                <w:ilvl w:val="0"/>
                <w:numId w:val="3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 IN Inf.)</w:t>
            </w:r>
          </w:p>
          <w:p w14:paraId="497C26C0" w14:textId="77777777" w:rsidR="00A51A3C" w:rsidRPr="00B86B3C" w:rsidRDefault="00A51A3C" w:rsidP="00217E0C">
            <w:pPr>
              <w:numPr>
                <w:ilvl w:val="0"/>
                <w:numId w:val="367"/>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February 5, 1885, Page 7.</w:t>
            </w:r>
          </w:p>
          <w:p w14:paraId="3AE76174" w14:textId="6640A68F" w:rsidR="00A51A3C" w:rsidRPr="00B86B3C" w:rsidRDefault="00A51A3C" w:rsidP="00217E0C">
            <w:pPr>
              <w:numPr>
                <w:ilvl w:val="0"/>
                <w:numId w:val="3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0 IN Inf.)</w:t>
            </w:r>
          </w:p>
          <w:p w14:paraId="5992607A" w14:textId="6CA11F39" w:rsidR="00A51A3C" w:rsidRPr="00B86B3C" w:rsidRDefault="00A51A3C" w:rsidP="00217E0C">
            <w:pPr>
              <w:numPr>
                <w:ilvl w:val="0"/>
                <w:numId w:val="367"/>
              </w:numPr>
              <w:ind w:left="432"/>
              <w:rPr>
                <w:sz w:val="16"/>
                <w:szCs w:val="16"/>
              </w:rPr>
            </w:pPr>
            <w:r w:rsidRPr="00B86B3C">
              <w:rPr>
                <w:sz w:val="16"/>
                <w:szCs w:val="16"/>
              </w:rPr>
              <w:t xml:space="preserve">Personal File – </w:t>
            </w:r>
            <w:r w:rsidRPr="00B86B3C">
              <w:rPr>
                <w:i/>
                <w:sz w:val="16"/>
                <w:szCs w:val="16"/>
              </w:rPr>
              <w:t>National Tribune</w:t>
            </w:r>
            <w:r w:rsidRPr="00B86B3C">
              <w:rPr>
                <w:sz w:val="16"/>
                <w:szCs w:val="16"/>
              </w:rPr>
              <w:t xml:space="preserve">, Feb. 5, 1885 - letter from his child mentions </w:t>
            </w:r>
            <w:r w:rsidR="00291D4E" w:rsidRPr="00291D4E">
              <w:rPr>
                <w:i/>
                <w:sz w:val="16"/>
                <w:szCs w:val="16"/>
              </w:rPr>
              <w:t>Sultana</w:t>
            </w:r>
            <w:r w:rsidRPr="00B86B3C">
              <w:rPr>
                <w:sz w:val="16"/>
                <w:szCs w:val="16"/>
              </w:rPr>
              <w:t>.</w:t>
            </w:r>
          </w:p>
        </w:tc>
      </w:tr>
      <w:tr w:rsidR="003C0637" w:rsidRPr="00206DD1" w14:paraId="6F861A49" w14:textId="77777777" w:rsidTr="00E94BCD">
        <w:tc>
          <w:tcPr>
            <w:tcW w:w="1017" w:type="dxa"/>
            <w:gridSpan w:val="2"/>
          </w:tcPr>
          <w:p w14:paraId="1B7A96B4" w14:textId="77777777" w:rsidR="003C0637" w:rsidRPr="00206DD1" w:rsidRDefault="003C0637" w:rsidP="005362EA">
            <w:pPr>
              <w:numPr>
                <w:ilvl w:val="0"/>
                <w:numId w:val="1947"/>
              </w:numPr>
              <w:ind w:right="62"/>
            </w:pPr>
          </w:p>
        </w:tc>
        <w:tc>
          <w:tcPr>
            <w:tcW w:w="873" w:type="dxa"/>
          </w:tcPr>
          <w:p w14:paraId="48F43E33" w14:textId="77777777" w:rsidR="003C0637" w:rsidRPr="00B86B3C" w:rsidRDefault="003C0637" w:rsidP="00016421">
            <w:r w:rsidRPr="00B86B3C">
              <w:t>Lived</w:t>
            </w:r>
          </w:p>
        </w:tc>
        <w:tc>
          <w:tcPr>
            <w:tcW w:w="628" w:type="dxa"/>
            <w:gridSpan w:val="2"/>
          </w:tcPr>
          <w:p w14:paraId="5D02F6F4" w14:textId="77777777" w:rsidR="003C0637" w:rsidRPr="00206DD1" w:rsidRDefault="003C0637" w:rsidP="00016421">
            <w:r w:rsidRPr="00206DD1">
              <w:t xml:space="preserve"> 10</w:t>
            </w:r>
          </w:p>
        </w:tc>
        <w:tc>
          <w:tcPr>
            <w:tcW w:w="1038" w:type="dxa"/>
            <w:gridSpan w:val="2"/>
          </w:tcPr>
          <w:p w14:paraId="55C8D2F8" w14:textId="77777777" w:rsidR="003C0637" w:rsidRPr="00206DD1" w:rsidRDefault="003C0637" w:rsidP="00016421">
            <w:r w:rsidRPr="00206DD1">
              <w:t>IN Cav</w:t>
            </w:r>
          </w:p>
        </w:tc>
        <w:tc>
          <w:tcPr>
            <w:tcW w:w="526" w:type="dxa"/>
            <w:gridSpan w:val="2"/>
          </w:tcPr>
          <w:p w14:paraId="14525641" w14:textId="77777777" w:rsidR="003C0637" w:rsidRPr="00206DD1" w:rsidRDefault="003C0637" w:rsidP="00016421">
            <w:r w:rsidRPr="00206DD1">
              <w:t>K</w:t>
            </w:r>
          </w:p>
        </w:tc>
        <w:tc>
          <w:tcPr>
            <w:tcW w:w="1279" w:type="dxa"/>
            <w:gridSpan w:val="2"/>
          </w:tcPr>
          <w:p w14:paraId="35C3AD24" w14:textId="77777777" w:rsidR="003C0637" w:rsidRPr="00206DD1" w:rsidRDefault="003C0637" w:rsidP="00016421">
            <w:r w:rsidRPr="00206DD1">
              <w:t>Pvt</w:t>
            </w:r>
          </w:p>
        </w:tc>
        <w:tc>
          <w:tcPr>
            <w:tcW w:w="1943" w:type="dxa"/>
            <w:gridSpan w:val="2"/>
          </w:tcPr>
          <w:p w14:paraId="2ED61A64" w14:textId="77777777" w:rsidR="003C0637" w:rsidRPr="00206DD1" w:rsidRDefault="003C0637" w:rsidP="00016421">
            <w:r w:rsidRPr="00206DD1">
              <w:t>Bradley</w:t>
            </w:r>
          </w:p>
        </w:tc>
        <w:tc>
          <w:tcPr>
            <w:tcW w:w="1606" w:type="dxa"/>
          </w:tcPr>
          <w:p w14:paraId="66BF3FC6" w14:textId="77777777" w:rsidR="003C0637" w:rsidRPr="00206DD1" w:rsidRDefault="003C0637" w:rsidP="00016421">
            <w:r>
              <w:t>Francis Marion “Marion”</w:t>
            </w:r>
          </w:p>
        </w:tc>
        <w:tc>
          <w:tcPr>
            <w:tcW w:w="618" w:type="dxa"/>
          </w:tcPr>
          <w:p w14:paraId="51FE79C7" w14:textId="77777777" w:rsidR="003C0637" w:rsidRPr="00206DD1" w:rsidRDefault="003C0637" w:rsidP="00016421">
            <w:r>
              <w:t>24</w:t>
            </w:r>
          </w:p>
        </w:tc>
        <w:tc>
          <w:tcPr>
            <w:tcW w:w="4782" w:type="dxa"/>
          </w:tcPr>
          <w:p w14:paraId="2A92A1E2" w14:textId="77777777" w:rsidR="003C0637" w:rsidRPr="00B86B3C" w:rsidRDefault="003C0637" w:rsidP="005362EA">
            <w:pPr>
              <w:numPr>
                <w:ilvl w:val="0"/>
                <w:numId w:val="368"/>
              </w:numPr>
              <w:ind w:left="432"/>
              <w:rPr>
                <w:sz w:val="16"/>
                <w:szCs w:val="16"/>
              </w:rPr>
            </w:pPr>
            <w:r w:rsidRPr="00B86B3C">
              <w:rPr>
                <w:i/>
                <w:sz w:val="16"/>
                <w:szCs w:val="16"/>
              </w:rPr>
              <w:t>Memphis Argus</w:t>
            </w:r>
            <w:r w:rsidRPr="00B86B3C">
              <w:rPr>
                <w:sz w:val="16"/>
                <w:szCs w:val="16"/>
              </w:rPr>
              <w:t xml:space="preserve"> – Washington Hospital List.</w:t>
            </w:r>
          </w:p>
          <w:p w14:paraId="565925BB" w14:textId="77777777" w:rsidR="003C0637" w:rsidRPr="00B86B3C" w:rsidRDefault="003C0637" w:rsidP="005362EA">
            <w:pPr>
              <w:numPr>
                <w:ilvl w:val="0"/>
                <w:numId w:val="368"/>
              </w:numPr>
              <w:ind w:left="432"/>
              <w:rPr>
                <w:sz w:val="16"/>
                <w:szCs w:val="16"/>
              </w:rPr>
            </w:pPr>
            <w:r w:rsidRPr="00B86B3C">
              <w:rPr>
                <w:i/>
                <w:sz w:val="16"/>
                <w:szCs w:val="16"/>
              </w:rPr>
              <w:t>Memphis Daily Bulletin</w:t>
            </w:r>
            <w:r w:rsidRPr="00B86B3C">
              <w:rPr>
                <w:sz w:val="16"/>
                <w:szCs w:val="16"/>
              </w:rPr>
              <w:t xml:space="preserve"> – Washington Hospital List.</w:t>
            </w:r>
          </w:p>
          <w:p w14:paraId="35094D7A" w14:textId="77777777" w:rsidR="003C0637" w:rsidRPr="00B86B3C" w:rsidRDefault="003C0637" w:rsidP="005362EA">
            <w:pPr>
              <w:numPr>
                <w:ilvl w:val="0"/>
                <w:numId w:val="368"/>
              </w:numPr>
              <w:ind w:left="432"/>
              <w:rPr>
                <w:sz w:val="16"/>
                <w:szCs w:val="16"/>
              </w:rPr>
            </w:pPr>
            <w:r w:rsidRPr="00B86B3C">
              <w:rPr>
                <w:i/>
                <w:sz w:val="16"/>
                <w:szCs w:val="16"/>
              </w:rPr>
              <w:t>Daily Missouri Democrat</w:t>
            </w:r>
            <w:r w:rsidRPr="00B86B3C">
              <w:rPr>
                <w:sz w:val="16"/>
                <w:szCs w:val="16"/>
              </w:rPr>
              <w:t>, Washington Hospital List – Uninjured.</w:t>
            </w:r>
          </w:p>
          <w:p w14:paraId="40EE134B" w14:textId="77777777" w:rsidR="003C0637" w:rsidRPr="00B86B3C" w:rsidRDefault="003C0637" w:rsidP="005362EA">
            <w:pPr>
              <w:numPr>
                <w:ilvl w:val="0"/>
                <w:numId w:val="368"/>
              </w:numPr>
              <w:ind w:left="432"/>
              <w:rPr>
                <w:sz w:val="16"/>
                <w:szCs w:val="16"/>
              </w:rPr>
            </w:pPr>
            <w:r w:rsidRPr="00B86B3C">
              <w:rPr>
                <w:i/>
                <w:sz w:val="16"/>
                <w:szCs w:val="16"/>
              </w:rPr>
              <w:lastRenderedPageBreak/>
              <w:t>Daily Missouri Republican</w:t>
            </w:r>
            <w:r w:rsidRPr="00B86B3C">
              <w:rPr>
                <w:sz w:val="16"/>
                <w:szCs w:val="16"/>
              </w:rPr>
              <w:t>, Washington Hospital List – Uninjured</w:t>
            </w:r>
          </w:p>
          <w:p w14:paraId="0866F326" w14:textId="77777777" w:rsidR="003C0637" w:rsidRPr="00B86B3C" w:rsidRDefault="003C0637" w:rsidP="005362EA">
            <w:pPr>
              <w:numPr>
                <w:ilvl w:val="0"/>
                <w:numId w:val="368"/>
              </w:numPr>
              <w:ind w:left="432"/>
              <w:rPr>
                <w:sz w:val="16"/>
                <w:szCs w:val="16"/>
              </w:rPr>
            </w:pPr>
            <w:r w:rsidRPr="00B86B3C">
              <w:rPr>
                <w:i/>
                <w:sz w:val="16"/>
                <w:szCs w:val="16"/>
              </w:rPr>
              <w:t>Cincinnati Daily Commercial</w:t>
            </w:r>
            <w:r w:rsidRPr="00B86B3C">
              <w:rPr>
                <w:sz w:val="16"/>
                <w:szCs w:val="16"/>
              </w:rPr>
              <w:t>, Washington Hospital List.</w:t>
            </w:r>
          </w:p>
          <w:p w14:paraId="708AB68B" w14:textId="77777777" w:rsidR="003C0637" w:rsidRPr="00B86B3C" w:rsidRDefault="003C0637" w:rsidP="005362EA">
            <w:pPr>
              <w:numPr>
                <w:ilvl w:val="0"/>
                <w:numId w:val="368"/>
              </w:numPr>
              <w:ind w:left="432"/>
              <w:rPr>
                <w:sz w:val="16"/>
                <w:szCs w:val="16"/>
              </w:rPr>
            </w:pPr>
            <w:r w:rsidRPr="00B86B3C">
              <w:rPr>
                <w:i/>
                <w:sz w:val="16"/>
                <w:szCs w:val="16"/>
              </w:rPr>
              <w:t>Cincinnati Daily Gazette</w:t>
            </w:r>
            <w:r w:rsidRPr="00B86B3C">
              <w:rPr>
                <w:sz w:val="16"/>
                <w:szCs w:val="16"/>
              </w:rPr>
              <w:t>, Washington Hospital List.</w:t>
            </w:r>
          </w:p>
          <w:p w14:paraId="1489E61D" w14:textId="77777777" w:rsidR="003C0637" w:rsidRPr="00B86B3C" w:rsidRDefault="003C0637" w:rsidP="005362EA">
            <w:pPr>
              <w:numPr>
                <w:ilvl w:val="0"/>
                <w:numId w:val="368"/>
              </w:numPr>
              <w:ind w:left="432"/>
              <w:rPr>
                <w:sz w:val="16"/>
                <w:szCs w:val="16"/>
              </w:rPr>
            </w:pPr>
            <w:r w:rsidRPr="00B86B3C">
              <w:rPr>
                <w:i/>
                <w:sz w:val="16"/>
                <w:szCs w:val="16"/>
              </w:rPr>
              <w:t>Indiana Adjutant General Report</w:t>
            </w:r>
            <w:r w:rsidRPr="00B86B3C">
              <w:rPr>
                <w:sz w:val="16"/>
                <w:szCs w:val="16"/>
              </w:rPr>
              <w:t xml:space="preserve"> – Francis M. Bradley, Co. K, 10 IN Cav., mustered out July 8, ’65. (Vol. VII p. 211)</w:t>
            </w:r>
          </w:p>
          <w:p w14:paraId="094DA481" w14:textId="77777777" w:rsidR="003C0637" w:rsidRPr="00B86B3C" w:rsidRDefault="003C0637" w:rsidP="005362EA">
            <w:pPr>
              <w:numPr>
                <w:ilvl w:val="0"/>
                <w:numId w:val="368"/>
              </w:numPr>
              <w:ind w:left="432"/>
              <w:rPr>
                <w:sz w:val="16"/>
                <w:szCs w:val="16"/>
              </w:rPr>
            </w:pPr>
            <w:r w:rsidRPr="00B86B3C">
              <w:rPr>
                <w:sz w:val="16"/>
                <w:szCs w:val="16"/>
              </w:rPr>
              <w:t>Fold3.com – Pension Record Card, Invalid Pension, Sept. 10, 1869.</w:t>
            </w:r>
          </w:p>
          <w:p w14:paraId="02ACA4A9" w14:textId="77777777" w:rsidR="003C0637" w:rsidRPr="00B86B3C" w:rsidRDefault="003C0637" w:rsidP="005362EA">
            <w:pPr>
              <w:numPr>
                <w:ilvl w:val="0"/>
                <w:numId w:val="368"/>
              </w:numPr>
              <w:ind w:left="432"/>
              <w:rPr>
                <w:sz w:val="16"/>
                <w:szCs w:val="16"/>
              </w:rPr>
            </w:pPr>
            <w:r w:rsidRPr="00B86B3C">
              <w:rPr>
                <w:sz w:val="16"/>
                <w:szCs w:val="16"/>
              </w:rPr>
              <w:t>Ancestry.com - U.S., Civil War Pension Index – Minors pension, Nov. 17, 1885 - IN</w:t>
            </w:r>
          </w:p>
          <w:p w14:paraId="343598EC" w14:textId="77777777" w:rsidR="003C0637" w:rsidRPr="00B86B3C" w:rsidRDefault="003C0637" w:rsidP="005362EA">
            <w:pPr>
              <w:numPr>
                <w:ilvl w:val="0"/>
                <w:numId w:val="368"/>
              </w:numPr>
              <w:ind w:left="432"/>
              <w:rPr>
                <w:sz w:val="16"/>
                <w:szCs w:val="16"/>
              </w:rPr>
            </w:pPr>
            <w:r w:rsidRPr="00B86B3C">
              <w:rPr>
                <w:sz w:val="16"/>
                <w:szCs w:val="16"/>
              </w:rPr>
              <w:t>Fold3.com – IN List – (as 10 IN Inf.)</w:t>
            </w:r>
          </w:p>
          <w:p w14:paraId="0738720D" w14:textId="77777777" w:rsidR="003C0637" w:rsidRPr="00B86B3C" w:rsidRDefault="003C0637" w:rsidP="005362EA">
            <w:pPr>
              <w:numPr>
                <w:ilvl w:val="0"/>
                <w:numId w:val="368"/>
              </w:numPr>
              <w:ind w:left="432"/>
              <w:rPr>
                <w:sz w:val="16"/>
                <w:szCs w:val="16"/>
              </w:rPr>
            </w:pPr>
            <w:r w:rsidRPr="00B86B3C">
              <w:rPr>
                <w:sz w:val="16"/>
                <w:szCs w:val="16"/>
              </w:rPr>
              <w:t>Indiana, Civil War Soldier Database Index – Born about 1840 (Frances M. Bradley)</w:t>
            </w:r>
          </w:p>
          <w:p w14:paraId="1B7C1ED0" w14:textId="003A1F8E" w:rsidR="003C0637" w:rsidRPr="00B86B3C" w:rsidRDefault="003C0637" w:rsidP="005362EA">
            <w:pPr>
              <w:numPr>
                <w:ilvl w:val="0"/>
                <w:numId w:val="3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B6CCFC" w14:textId="77777777" w:rsidR="003C0637" w:rsidRPr="00B86B3C" w:rsidRDefault="003C0637" w:rsidP="005362EA">
            <w:pPr>
              <w:numPr>
                <w:ilvl w:val="0"/>
                <w:numId w:val="368"/>
              </w:numPr>
              <w:ind w:left="432"/>
              <w:rPr>
                <w:sz w:val="16"/>
                <w:szCs w:val="16"/>
              </w:rPr>
            </w:pPr>
            <w:r w:rsidRPr="00B86B3C">
              <w:rPr>
                <w:sz w:val="16"/>
                <w:szCs w:val="16"/>
              </w:rPr>
              <w:t>Fold3.com – Retained at Indianapolis List</w:t>
            </w:r>
          </w:p>
          <w:p w14:paraId="16E29499" w14:textId="3A4870D0" w:rsidR="003C0637" w:rsidRPr="00B86B3C" w:rsidRDefault="003C0637" w:rsidP="005362EA">
            <w:pPr>
              <w:numPr>
                <w:ilvl w:val="0"/>
                <w:numId w:val="36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D6B7C24" w14:textId="4F768CF4" w:rsidR="003C0637" w:rsidRPr="00B86B3C" w:rsidRDefault="003C0637" w:rsidP="005362EA">
            <w:pPr>
              <w:numPr>
                <w:ilvl w:val="0"/>
                <w:numId w:val="3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9C6387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6AB5EF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676B6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90D677"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08070F8"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A7A967C"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BEBFC5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3BB780" w14:textId="77777777" w:rsidR="003C0637" w:rsidRPr="00206DD1" w:rsidRDefault="003C0637" w:rsidP="00016421">
            <w:r w:rsidRPr="00206DD1">
              <w:t>Jones</w:t>
            </w:r>
          </w:p>
        </w:tc>
        <w:tc>
          <w:tcPr>
            <w:tcW w:w="1606" w:type="dxa"/>
            <w:tcBorders>
              <w:top w:val="single" w:sz="4" w:space="0" w:color="auto"/>
              <w:left w:val="single" w:sz="4" w:space="0" w:color="auto"/>
              <w:bottom w:val="single" w:sz="4" w:space="0" w:color="auto"/>
              <w:right w:val="single" w:sz="4" w:space="0" w:color="auto"/>
            </w:tcBorders>
          </w:tcPr>
          <w:p w14:paraId="18FB5795" w14:textId="77777777" w:rsidR="003C0637" w:rsidRPr="00206DD1" w:rsidRDefault="003C0637" w:rsidP="00016421">
            <w:pPr>
              <w:ind w:right="-270"/>
            </w:pPr>
            <w:r w:rsidRPr="00206DD1">
              <w:t>James T.</w:t>
            </w:r>
          </w:p>
        </w:tc>
        <w:tc>
          <w:tcPr>
            <w:tcW w:w="618" w:type="dxa"/>
            <w:tcBorders>
              <w:top w:val="single" w:sz="4" w:space="0" w:color="auto"/>
              <w:left w:val="single" w:sz="4" w:space="0" w:color="auto"/>
              <w:bottom w:val="single" w:sz="4" w:space="0" w:color="auto"/>
              <w:right w:val="single" w:sz="4" w:space="0" w:color="auto"/>
            </w:tcBorders>
          </w:tcPr>
          <w:p w14:paraId="7D5BBDCD" w14:textId="77777777" w:rsidR="003C0637" w:rsidRPr="00206DD1" w:rsidRDefault="003C0637" w:rsidP="00016421">
            <w:r>
              <w:t>32</w:t>
            </w:r>
          </w:p>
        </w:tc>
        <w:tc>
          <w:tcPr>
            <w:tcW w:w="4782" w:type="dxa"/>
            <w:tcBorders>
              <w:top w:val="single" w:sz="4" w:space="0" w:color="auto"/>
              <w:left w:val="single" w:sz="4" w:space="0" w:color="auto"/>
              <w:bottom w:val="single" w:sz="4" w:space="0" w:color="auto"/>
              <w:right w:val="single" w:sz="4" w:space="0" w:color="auto"/>
            </w:tcBorders>
          </w:tcPr>
          <w:p w14:paraId="438D5709" w14:textId="269B9539" w:rsidR="003C0637" w:rsidRPr="00B86B3C" w:rsidRDefault="00291D4E" w:rsidP="005362EA">
            <w:pPr>
              <w:numPr>
                <w:ilvl w:val="0"/>
                <w:numId w:val="36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050CDF6" w14:textId="77777777" w:rsidR="003C0637" w:rsidRPr="00B86B3C" w:rsidRDefault="003C0637" w:rsidP="005362EA">
            <w:pPr>
              <w:numPr>
                <w:ilvl w:val="0"/>
                <w:numId w:val="369"/>
              </w:numPr>
              <w:ind w:left="432"/>
              <w:rPr>
                <w:sz w:val="16"/>
                <w:szCs w:val="16"/>
              </w:rPr>
            </w:pPr>
            <w:r w:rsidRPr="00B86B3C">
              <w:rPr>
                <w:i/>
                <w:sz w:val="16"/>
                <w:szCs w:val="16"/>
              </w:rPr>
              <w:t>Indiana Adjutant General Report</w:t>
            </w:r>
            <w:r w:rsidRPr="00B86B3C">
              <w:rPr>
                <w:sz w:val="16"/>
                <w:szCs w:val="16"/>
              </w:rPr>
              <w:t xml:space="preserve"> – James T. Jones, Co. K, 10 IN Cav., missing in action Dec. 17, ’64. (Vol. VII p. 211)</w:t>
            </w:r>
          </w:p>
          <w:p w14:paraId="56FA1A1A" w14:textId="77777777" w:rsidR="003C0637" w:rsidRPr="00B86B3C" w:rsidRDefault="003C0637" w:rsidP="005362EA">
            <w:pPr>
              <w:numPr>
                <w:ilvl w:val="0"/>
                <w:numId w:val="369"/>
              </w:numPr>
              <w:ind w:left="432"/>
              <w:rPr>
                <w:sz w:val="16"/>
                <w:szCs w:val="16"/>
              </w:rPr>
            </w:pPr>
            <w:r w:rsidRPr="00B86B3C">
              <w:rPr>
                <w:sz w:val="16"/>
                <w:szCs w:val="16"/>
              </w:rPr>
              <w:t>Fold3.com – Pension Record Card, Widow Pension, Dec. 27, 1865.</w:t>
            </w:r>
          </w:p>
          <w:p w14:paraId="53C83913" w14:textId="77777777" w:rsidR="003C0637" w:rsidRPr="00B86B3C" w:rsidRDefault="003C0637" w:rsidP="005362EA">
            <w:pPr>
              <w:numPr>
                <w:ilvl w:val="0"/>
                <w:numId w:val="369"/>
              </w:numPr>
              <w:ind w:left="432"/>
              <w:rPr>
                <w:sz w:val="16"/>
                <w:szCs w:val="16"/>
              </w:rPr>
            </w:pPr>
            <w:r w:rsidRPr="00B86B3C">
              <w:rPr>
                <w:sz w:val="16"/>
                <w:szCs w:val="16"/>
              </w:rPr>
              <w:t>Fold3.com – Widow’s Pension (see File)</w:t>
            </w:r>
          </w:p>
          <w:p w14:paraId="434281BE" w14:textId="77777777" w:rsidR="003C0637" w:rsidRPr="00B86B3C" w:rsidRDefault="003C0637" w:rsidP="005362EA">
            <w:pPr>
              <w:numPr>
                <w:ilvl w:val="0"/>
                <w:numId w:val="369"/>
              </w:numPr>
              <w:ind w:left="432"/>
              <w:rPr>
                <w:sz w:val="16"/>
                <w:szCs w:val="16"/>
              </w:rPr>
            </w:pPr>
            <w:r w:rsidRPr="00B86B3C">
              <w:rPr>
                <w:i/>
                <w:sz w:val="16"/>
                <w:szCs w:val="16"/>
              </w:rPr>
              <w:t>Vicksburg Herald</w:t>
            </w:r>
            <w:r w:rsidRPr="00B86B3C">
              <w:rPr>
                <w:sz w:val="16"/>
                <w:szCs w:val="16"/>
              </w:rPr>
              <w:t xml:space="preserve"> List</w:t>
            </w:r>
          </w:p>
          <w:p w14:paraId="697828D1" w14:textId="77777777" w:rsidR="003C0637" w:rsidRPr="00B86B3C" w:rsidRDefault="003C0637" w:rsidP="005362EA">
            <w:pPr>
              <w:numPr>
                <w:ilvl w:val="0"/>
                <w:numId w:val="369"/>
              </w:numPr>
              <w:ind w:left="432"/>
              <w:rPr>
                <w:sz w:val="16"/>
                <w:szCs w:val="16"/>
              </w:rPr>
            </w:pPr>
            <w:r w:rsidRPr="00B86B3C">
              <w:rPr>
                <w:sz w:val="16"/>
                <w:szCs w:val="16"/>
              </w:rPr>
              <w:t>Fold3.com – IN List</w:t>
            </w:r>
          </w:p>
          <w:p w14:paraId="41C2CF1D" w14:textId="77777777" w:rsidR="003C0637" w:rsidRPr="00B86B3C" w:rsidRDefault="003C0637" w:rsidP="005362EA">
            <w:pPr>
              <w:numPr>
                <w:ilvl w:val="0"/>
                <w:numId w:val="369"/>
              </w:numPr>
              <w:ind w:left="432"/>
              <w:rPr>
                <w:sz w:val="16"/>
                <w:szCs w:val="16"/>
              </w:rPr>
            </w:pPr>
            <w:r w:rsidRPr="00B86B3C">
              <w:rPr>
                <w:sz w:val="16"/>
                <w:szCs w:val="16"/>
              </w:rPr>
              <w:t>Indiana, Civil War Soldier Database Index – Born about 1832.</w:t>
            </w:r>
          </w:p>
          <w:p w14:paraId="699068AB" w14:textId="77777777" w:rsidR="003C0637" w:rsidRPr="00B86B3C" w:rsidRDefault="003C0637" w:rsidP="005362EA">
            <w:pPr>
              <w:numPr>
                <w:ilvl w:val="0"/>
                <w:numId w:val="369"/>
              </w:numPr>
              <w:ind w:left="432"/>
              <w:rPr>
                <w:sz w:val="16"/>
                <w:szCs w:val="16"/>
              </w:rPr>
            </w:pPr>
            <w:r w:rsidRPr="00B86B3C">
              <w:rPr>
                <w:sz w:val="16"/>
                <w:szCs w:val="16"/>
              </w:rPr>
              <w:t>US Registers of Deaths of Volunteers, Indiana, Vol. 3, p. 113.</w:t>
            </w:r>
          </w:p>
          <w:p w14:paraId="640C5FDB" w14:textId="71A11A50" w:rsidR="003C0637" w:rsidRPr="00B86B3C" w:rsidRDefault="003C0637" w:rsidP="005362EA">
            <w:pPr>
              <w:numPr>
                <w:ilvl w:val="0"/>
                <w:numId w:val="3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A51A3C" w:rsidRPr="00206DD1" w14:paraId="60291D9B"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546FFF65"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A5B64E"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4FCEC3" w14:textId="77777777" w:rsidR="00A51A3C" w:rsidRPr="00206DD1" w:rsidRDefault="00A51A3C" w:rsidP="00217E0C">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1FBBF56B" w14:textId="77777777" w:rsidR="00A51A3C" w:rsidRPr="00206DD1" w:rsidRDefault="00A51A3C"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08C2D6E7" w14:textId="77777777" w:rsidR="00A51A3C" w:rsidRPr="00206DD1" w:rsidRDefault="00A51A3C" w:rsidP="00217E0C">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35BB04E8" w14:textId="77777777" w:rsidR="00A51A3C" w:rsidRPr="00206DD1" w:rsidRDefault="00A51A3C" w:rsidP="00217E0C">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62B7F978" w14:textId="77777777" w:rsidR="00A51A3C" w:rsidRPr="00206DD1" w:rsidRDefault="00A51A3C" w:rsidP="00217E0C">
            <w:r w:rsidRPr="00206DD1">
              <w:t>Gaffney</w:t>
            </w:r>
          </w:p>
        </w:tc>
        <w:tc>
          <w:tcPr>
            <w:tcW w:w="1606" w:type="dxa"/>
            <w:tcBorders>
              <w:top w:val="single" w:sz="4" w:space="0" w:color="auto"/>
              <w:left w:val="single" w:sz="4" w:space="0" w:color="auto"/>
              <w:bottom w:val="single" w:sz="4" w:space="0" w:color="auto"/>
              <w:right w:val="single" w:sz="4" w:space="0" w:color="auto"/>
            </w:tcBorders>
          </w:tcPr>
          <w:p w14:paraId="46EA4B7B" w14:textId="77777777" w:rsidR="00A51A3C" w:rsidRPr="00206DD1" w:rsidRDefault="00A51A3C" w:rsidP="00217E0C">
            <w:pPr>
              <w:ind w:right="-270"/>
            </w:pPr>
            <w:r w:rsidRPr="00206DD1">
              <w:t>Matthew</w:t>
            </w:r>
          </w:p>
        </w:tc>
        <w:tc>
          <w:tcPr>
            <w:tcW w:w="618" w:type="dxa"/>
            <w:tcBorders>
              <w:top w:val="single" w:sz="4" w:space="0" w:color="auto"/>
              <w:left w:val="single" w:sz="4" w:space="0" w:color="auto"/>
              <w:bottom w:val="single" w:sz="4" w:space="0" w:color="auto"/>
              <w:right w:val="single" w:sz="4" w:space="0" w:color="auto"/>
            </w:tcBorders>
          </w:tcPr>
          <w:p w14:paraId="255E9430" w14:textId="77777777" w:rsidR="00A51A3C" w:rsidRPr="00206DD1" w:rsidRDefault="00A51A3C" w:rsidP="00217E0C"/>
        </w:tc>
        <w:tc>
          <w:tcPr>
            <w:tcW w:w="4782" w:type="dxa"/>
            <w:tcBorders>
              <w:top w:val="single" w:sz="4" w:space="0" w:color="auto"/>
              <w:left w:val="single" w:sz="4" w:space="0" w:color="auto"/>
              <w:bottom w:val="single" w:sz="4" w:space="0" w:color="auto"/>
              <w:right w:val="single" w:sz="4" w:space="0" w:color="auto"/>
            </w:tcBorders>
          </w:tcPr>
          <w:p w14:paraId="3867BB7F" w14:textId="22F1FB7B" w:rsidR="00A51A3C" w:rsidRPr="00B86B3C" w:rsidRDefault="00291D4E" w:rsidP="00217E0C">
            <w:pPr>
              <w:numPr>
                <w:ilvl w:val="0"/>
                <w:numId w:val="52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E90CA9A" w14:textId="77777777" w:rsidR="00A51A3C" w:rsidRPr="00B86B3C" w:rsidRDefault="00A51A3C" w:rsidP="00217E0C">
            <w:pPr>
              <w:numPr>
                <w:ilvl w:val="0"/>
                <w:numId w:val="525"/>
              </w:numPr>
              <w:ind w:left="432"/>
              <w:rPr>
                <w:sz w:val="16"/>
                <w:szCs w:val="16"/>
              </w:rPr>
            </w:pPr>
            <w:r w:rsidRPr="00B86B3C">
              <w:rPr>
                <w:sz w:val="16"/>
                <w:szCs w:val="16"/>
              </w:rPr>
              <w:t>Fold3.com – Pension Record Card, Widow Pension, July 1, 1865.</w:t>
            </w:r>
          </w:p>
          <w:p w14:paraId="13B9837D" w14:textId="77777777" w:rsidR="00A51A3C" w:rsidRPr="00B86B3C" w:rsidRDefault="00A51A3C" w:rsidP="00217E0C">
            <w:pPr>
              <w:numPr>
                <w:ilvl w:val="0"/>
                <w:numId w:val="525"/>
              </w:numPr>
              <w:ind w:left="432"/>
              <w:rPr>
                <w:sz w:val="16"/>
                <w:szCs w:val="16"/>
              </w:rPr>
            </w:pPr>
            <w:r w:rsidRPr="00B86B3C">
              <w:rPr>
                <w:i/>
                <w:sz w:val="16"/>
                <w:szCs w:val="16"/>
              </w:rPr>
              <w:t>Vicksburg Herald</w:t>
            </w:r>
            <w:r w:rsidRPr="00B86B3C">
              <w:rPr>
                <w:sz w:val="16"/>
                <w:szCs w:val="16"/>
              </w:rPr>
              <w:t xml:space="preserve"> List (as Griffing)</w:t>
            </w:r>
          </w:p>
          <w:p w14:paraId="4EF60A88" w14:textId="77777777" w:rsidR="00A51A3C" w:rsidRPr="00B86B3C" w:rsidRDefault="00A51A3C" w:rsidP="00217E0C">
            <w:pPr>
              <w:numPr>
                <w:ilvl w:val="0"/>
                <w:numId w:val="525"/>
              </w:numPr>
              <w:ind w:left="432"/>
              <w:rPr>
                <w:sz w:val="16"/>
                <w:szCs w:val="16"/>
              </w:rPr>
            </w:pPr>
            <w:r w:rsidRPr="00B86B3C">
              <w:rPr>
                <w:sz w:val="16"/>
                <w:szCs w:val="16"/>
              </w:rPr>
              <w:t>Fold3.com - Commissioned Officers List (as Griffing)</w:t>
            </w:r>
          </w:p>
          <w:p w14:paraId="4FFEDF1E" w14:textId="7122B366" w:rsidR="00A51A3C" w:rsidRPr="00B86B3C" w:rsidRDefault="00A51A3C" w:rsidP="00217E0C">
            <w:pPr>
              <w:numPr>
                <w:ilvl w:val="0"/>
                <w:numId w:val="525"/>
              </w:numPr>
              <w:ind w:left="432"/>
              <w:rPr>
                <w:sz w:val="16"/>
                <w:szCs w:val="16"/>
              </w:rPr>
            </w:pPr>
            <w:r w:rsidRPr="00B86B3C">
              <w:rPr>
                <w:sz w:val="16"/>
                <w:szCs w:val="16"/>
              </w:rPr>
              <w:lastRenderedPageBreak/>
              <w:t xml:space="preserve">Indiana, Civil War Soldier Database Index – Killed by explosion on Steamer </w:t>
            </w:r>
            <w:r w:rsidR="00291D4E" w:rsidRPr="00291D4E">
              <w:rPr>
                <w:i/>
                <w:sz w:val="16"/>
                <w:szCs w:val="16"/>
              </w:rPr>
              <w:t>Sultana</w:t>
            </w:r>
            <w:r w:rsidRPr="00B86B3C">
              <w:rPr>
                <w:sz w:val="16"/>
                <w:szCs w:val="16"/>
              </w:rPr>
              <w:t xml:space="preserve"> April 28, 1865.</w:t>
            </w:r>
          </w:p>
          <w:p w14:paraId="7FC26852" w14:textId="77777777" w:rsidR="00A51A3C" w:rsidRPr="00B86B3C" w:rsidRDefault="00A51A3C" w:rsidP="00217E0C">
            <w:pPr>
              <w:numPr>
                <w:ilvl w:val="0"/>
                <w:numId w:val="525"/>
              </w:numPr>
              <w:ind w:left="432"/>
              <w:rPr>
                <w:sz w:val="16"/>
                <w:szCs w:val="16"/>
              </w:rPr>
            </w:pPr>
            <w:r w:rsidRPr="00B86B3C">
              <w:rPr>
                <w:sz w:val="16"/>
                <w:szCs w:val="16"/>
              </w:rPr>
              <w:t>US Registers of Deaths of Volunteers, Indiana, Vol. 2, p. 175. Died 28 April 1865.</w:t>
            </w:r>
          </w:p>
        </w:tc>
      </w:tr>
      <w:tr w:rsidR="003C0637" w:rsidRPr="00206DD1" w14:paraId="5A2D468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4619B0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86101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2468C5"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0D437AA"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28685664" w14:textId="77777777" w:rsidR="003C0637" w:rsidRPr="00206DD1" w:rsidRDefault="003C0637"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45C707CE" w14:textId="77777777" w:rsidR="003C0637" w:rsidRPr="00206DD1" w:rsidRDefault="003C0637"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F833CA1" w14:textId="77777777" w:rsidR="003C0637" w:rsidRPr="00206DD1" w:rsidRDefault="003C0637" w:rsidP="00016421">
            <w:r w:rsidRPr="00206DD1">
              <w:t>Farrell</w:t>
            </w:r>
          </w:p>
        </w:tc>
        <w:tc>
          <w:tcPr>
            <w:tcW w:w="1606" w:type="dxa"/>
            <w:tcBorders>
              <w:top w:val="single" w:sz="4" w:space="0" w:color="auto"/>
              <w:left w:val="single" w:sz="4" w:space="0" w:color="auto"/>
              <w:bottom w:val="single" w:sz="4" w:space="0" w:color="auto"/>
              <w:right w:val="single" w:sz="4" w:space="0" w:color="auto"/>
            </w:tcBorders>
          </w:tcPr>
          <w:p w14:paraId="68B9E1AD" w14:textId="77777777" w:rsidR="003C0637" w:rsidRPr="00206DD1" w:rsidRDefault="003C0637"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E1386FC" w14:textId="77777777" w:rsidR="003C0637" w:rsidRPr="00206DD1" w:rsidRDefault="003C0637" w:rsidP="00016421">
            <w:r>
              <w:t>39</w:t>
            </w:r>
          </w:p>
        </w:tc>
        <w:tc>
          <w:tcPr>
            <w:tcW w:w="4782" w:type="dxa"/>
            <w:tcBorders>
              <w:top w:val="single" w:sz="4" w:space="0" w:color="auto"/>
              <w:left w:val="single" w:sz="4" w:space="0" w:color="auto"/>
              <w:bottom w:val="single" w:sz="4" w:space="0" w:color="auto"/>
              <w:right w:val="single" w:sz="4" w:space="0" w:color="auto"/>
            </w:tcBorders>
          </w:tcPr>
          <w:p w14:paraId="0E2E42EC" w14:textId="1A2FB30D" w:rsidR="003C0637" w:rsidRPr="00B86B3C" w:rsidRDefault="00291D4E" w:rsidP="005362EA">
            <w:pPr>
              <w:numPr>
                <w:ilvl w:val="0"/>
                <w:numId w:val="37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D</w:t>
            </w:r>
          </w:p>
          <w:p w14:paraId="1FCA1541" w14:textId="71689AE4" w:rsidR="003C0637" w:rsidRPr="00B86B3C" w:rsidRDefault="003C0637" w:rsidP="005362EA">
            <w:pPr>
              <w:numPr>
                <w:ilvl w:val="0"/>
                <w:numId w:val="370"/>
              </w:numPr>
              <w:ind w:left="432"/>
              <w:rPr>
                <w:sz w:val="16"/>
                <w:szCs w:val="16"/>
              </w:rPr>
            </w:pPr>
            <w:r w:rsidRPr="00B86B3C">
              <w:rPr>
                <w:i/>
                <w:sz w:val="16"/>
                <w:szCs w:val="16"/>
              </w:rPr>
              <w:t>Indiana Adjutant General Report</w:t>
            </w:r>
            <w:r w:rsidRPr="00B86B3C">
              <w:rPr>
                <w:sz w:val="16"/>
                <w:szCs w:val="16"/>
              </w:rPr>
              <w:t xml:space="preserve"> – William Farrell, Co. L, 10 IN Cav., lost on the </w:t>
            </w:r>
            <w:r w:rsidR="00291D4E" w:rsidRPr="00291D4E">
              <w:rPr>
                <w:i/>
                <w:sz w:val="16"/>
                <w:szCs w:val="16"/>
              </w:rPr>
              <w:t>Sultana</w:t>
            </w:r>
            <w:r w:rsidRPr="00B86B3C">
              <w:rPr>
                <w:sz w:val="16"/>
                <w:szCs w:val="16"/>
              </w:rPr>
              <w:t>, April 27, ’65. (Vol. VII p. 213)</w:t>
            </w:r>
          </w:p>
          <w:p w14:paraId="269E16F6" w14:textId="77777777" w:rsidR="003C0637" w:rsidRPr="00B86B3C" w:rsidRDefault="003C0637" w:rsidP="005362EA">
            <w:pPr>
              <w:numPr>
                <w:ilvl w:val="0"/>
                <w:numId w:val="370"/>
              </w:numPr>
              <w:ind w:left="432"/>
              <w:rPr>
                <w:sz w:val="16"/>
                <w:szCs w:val="16"/>
              </w:rPr>
            </w:pPr>
            <w:r w:rsidRPr="00B86B3C">
              <w:rPr>
                <w:sz w:val="16"/>
                <w:szCs w:val="16"/>
              </w:rPr>
              <w:t>Fold3.com – Widow’s Pension (see File)</w:t>
            </w:r>
          </w:p>
          <w:p w14:paraId="19E3A5A0" w14:textId="77777777" w:rsidR="003C0637" w:rsidRPr="00B86B3C" w:rsidRDefault="003C0637" w:rsidP="005362EA">
            <w:pPr>
              <w:numPr>
                <w:ilvl w:val="0"/>
                <w:numId w:val="370"/>
              </w:numPr>
              <w:ind w:left="432"/>
              <w:rPr>
                <w:sz w:val="16"/>
                <w:szCs w:val="16"/>
              </w:rPr>
            </w:pPr>
            <w:r w:rsidRPr="00B86B3C">
              <w:rPr>
                <w:i/>
                <w:sz w:val="16"/>
                <w:szCs w:val="16"/>
              </w:rPr>
              <w:t>Vicksburg Herald</w:t>
            </w:r>
            <w:r w:rsidRPr="00B86B3C">
              <w:rPr>
                <w:sz w:val="16"/>
                <w:szCs w:val="16"/>
              </w:rPr>
              <w:t xml:space="preserve"> List</w:t>
            </w:r>
          </w:p>
          <w:p w14:paraId="4D559ED3" w14:textId="77777777" w:rsidR="003C0637" w:rsidRPr="00B86B3C" w:rsidRDefault="003C0637" w:rsidP="005362EA">
            <w:pPr>
              <w:numPr>
                <w:ilvl w:val="0"/>
                <w:numId w:val="370"/>
              </w:numPr>
              <w:ind w:left="432"/>
              <w:rPr>
                <w:sz w:val="16"/>
                <w:szCs w:val="16"/>
              </w:rPr>
            </w:pPr>
            <w:r w:rsidRPr="00B86B3C">
              <w:rPr>
                <w:sz w:val="16"/>
                <w:szCs w:val="16"/>
              </w:rPr>
              <w:t>Fold3.com – IN List</w:t>
            </w:r>
          </w:p>
          <w:p w14:paraId="68BAEB3A" w14:textId="77777777" w:rsidR="003C0637" w:rsidRPr="00B86B3C" w:rsidRDefault="003C0637" w:rsidP="005362EA">
            <w:pPr>
              <w:numPr>
                <w:ilvl w:val="0"/>
                <w:numId w:val="370"/>
              </w:numPr>
              <w:ind w:left="432"/>
              <w:rPr>
                <w:sz w:val="16"/>
                <w:szCs w:val="16"/>
              </w:rPr>
            </w:pPr>
            <w:r w:rsidRPr="00B86B3C">
              <w:rPr>
                <w:sz w:val="16"/>
                <w:szCs w:val="16"/>
              </w:rPr>
              <w:t>Ancestry.com – Born about 1826, Died April 27, 1865.</w:t>
            </w:r>
          </w:p>
          <w:p w14:paraId="65DF0375" w14:textId="77777777" w:rsidR="003C0637" w:rsidRPr="00B86B3C" w:rsidRDefault="003C0637" w:rsidP="005362EA">
            <w:pPr>
              <w:numPr>
                <w:ilvl w:val="0"/>
                <w:numId w:val="370"/>
              </w:numPr>
              <w:ind w:left="432"/>
              <w:rPr>
                <w:sz w:val="16"/>
                <w:szCs w:val="16"/>
              </w:rPr>
            </w:pPr>
            <w:r w:rsidRPr="00B86B3C">
              <w:rPr>
                <w:sz w:val="16"/>
                <w:szCs w:val="16"/>
              </w:rPr>
              <w:t>US Registers of Deaths of Volunteers, Indiana, Vol. 2, p. 126. (as 10 IN Inf.)</w:t>
            </w:r>
          </w:p>
          <w:p w14:paraId="37949538" w14:textId="271AA595" w:rsidR="003C0637" w:rsidRPr="00B86B3C" w:rsidRDefault="003C0637" w:rsidP="005362EA">
            <w:pPr>
              <w:numPr>
                <w:ilvl w:val="0"/>
                <w:numId w:val="3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 IN Inf.)</w:t>
            </w:r>
          </w:p>
        </w:tc>
      </w:tr>
      <w:tr w:rsidR="00A51A3C" w:rsidRPr="00206DD1" w14:paraId="05B87FF3"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15F7AA4C"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4CE5BF"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16BCCE" w14:textId="77777777" w:rsidR="00A51A3C" w:rsidRPr="00206DD1" w:rsidRDefault="00A51A3C" w:rsidP="00217E0C">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615624AB" w14:textId="77777777" w:rsidR="00A51A3C" w:rsidRPr="00206DD1" w:rsidRDefault="00A51A3C"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0C99B73" w14:textId="77777777" w:rsidR="00A51A3C" w:rsidRPr="00206DD1" w:rsidRDefault="00A51A3C" w:rsidP="00217E0C">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115D50C3" w14:textId="77777777" w:rsidR="00A51A3C" w:rsidRPr="00206DD1" w:rsidRDefault="00A51A3C" w:rsidP="00217E0C">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F01557" w14:textId="77777777" w:rsidR="00A51A3C" w:rsidRPr="00206DD1" w:rsidRDefault="00A51A3C" w:rsidP="00217E0C">
            <w:r w:rsidRPr="00206DD1">
              <w:t>Crawler</w:t>
            </w:r>
          </w:p>
        </w:tc>
        <w:tc>
          <w:tcPr>
            <w:tcW w:w="1606" w:type="dxa"/>
            <w:tcBorders>
              <w:top w:val="single" w:sz="4" w:space="0" w:color="auto"/>
              <w:left w:val="single" w:sz="4" w:space="0" w:color="auto"/>
              <w:bottom w:val="single" w:sz="4" w:space="0" w:color="auto"/>
              <w:right w:val="single" w:sz="4" w:space="0" w:color="auto"/>
            </w:tcBorders>
          </w:tcPr>
          <w:p w14:paraId="6C6F95E7" w14:textId="77777777" w:rsidR="00A51A3C" w:rsidRPr="00206DD1" w:rsidRDefault="00A51A3C" w:rsidP="00217E0C">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FD69CF5" w14:textId="77777777" w:rsidR="00A51A3C" w:rsidRPr="00206DD1" w:rsidRDefault="00A51A3C" w:rsidP="00217E0C"/>
        </w:tc>
        <w:tc>
          <w:tcPr>
            <w:tcW w:w="4782" w:type="dxa"/>
            <w:tcBorders>
              <w:top w:val="single" w:sz="4" w:space="0" w:color="auto"/>
              <w:left w:val="single" w:sz="4" w:space="0" w:color="auto"/>
              <w:bottom w:val="single" w:sz="4" w:space="0" w:color="auto"/>
              <w:right w:val="single" w:sz="4" w:space="0" w:color="auto"/>
            </w:tcBorders>
          </w:tcPr>
          <w:p w14:paraId="375014FB" w14:textId="63D3DB41" w:rsidR="00A51A3C" w:rsidRPr="00B86B3C" w:rsidRDefault="00291D4E" w:rsidP="00217E0C">
            <w:pPr>
              <w:numPr>
                <w:ilvl w:val="0"/>
                <w:numId w:val="177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641C0F2" w14:textId="77777777" w:rsidR="00A51A3C" w:rsidRPr="00B86B3C" w:rsidRDefault="00A51A3C" w:rsidP="00217E0C">
            <w:pPr>
              <w:numPr>
                <w:ilvl w:val="0"/>
                <w:numId w:val="1776"/>
              </w:numPr>
              <w:ind w:left="432"/>
              <w:rPr>
                <w:sz w:val="16"/>
                <w:szCs w:val="16"/>
              </w:rPr>
            </w:pPr>
            <w:r w:rsidRPr="00B86B3C">
              <w:rPr>
                <w:i/>
                <w:sz w:val="16"/>
                <w:szCs w:val="16"/>
              </w:rPr>
              <w:t>Vicksburg Herald</w:t>
            </w:r>
            <w:r w:rsidRPr="00B86B3C">
              <w:rPr>
                <w:sz w:val="16"/>
                <w:szCs w:val="16"/>
              </w:rPr>
              <w:t xml:space="preserve"> List</w:t>
            </w:r>
          </w:p>
          <w:p w14:paraId="7393BCA2" w14:textId="77777777" w:rsidR="00A51A3C" w:rsidRPr="00B86B3C" w:rsidRDefault="00A51A3C" w:rsidP="00217E0C">
            <w:pPr>
              <w:numPr>
                <w:ilvl w:val="0"/>
                <w:numId w:val="1776"/>
              </w:numPr>
              <w:ind w:left="432"/>
              <w:rPr>
                <w:sz w:val="16"/>
                <w:szCs w:val="16"/>
              </w:rPr>
            </w:pPr>
            <w:r w:rsidRPr="00B86B3C">
              <w:rPr>
                <w:sz w:val="16"/>
                <w:szCs w:val="16"/>
              </w:rPr>
              <w:t>Fold3.com – IN List – (as Crullers)</w:t>
            </w:r>
          </w:p>
        </w:tc>
      </w:tr>
      <w:tr w:rsidR="003C0637" w:rsidRPr="00206DD1" w14:paraId="65547E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1152B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9FDEBF"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31272B" w14:textId="77777777" w:rsidR="003C0637" w:rsidRPr="00206DD1" w:rsidRDefault="003C0637" w:rsidP="00016421">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2DB87809"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8E1BBD3"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6EF5D3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D8502A" w14:textId="77777777" w:rsidR="003C0637" w:rsidRPr="00206DD1" w:rsidRDefault="003C0637" w:rsidP="00016421">
            <w:r w:rsidRPr="00206DD1">
              <w:t>Mackabee</w:t>
            </w:r>
          </w:p>
        </w:tc>
        <w:tc>
          <w:tcPr>
            <w:tcW w:w="1606" w:type="dxa"/>
            <w:tcBorders>
              <w:top w:val="single" w:sz="4" w:space="0" w:color="auto"/>
              <w:left w:val="single" w:sz="4" w:space="0" w:color="auto"/>
              <w:bottom w:val="single" w:sz="4" w:space="0" w:color="auto"/>
              <w:right w:val="single" w:sz="4" w:space="0" w:color="auto"/>
            </w:tcBorders>
          </w:tcPr>
          <w:p w14:paraId="508829C8" w14:textId="77777777" w:rsidR="003C0637" w:rsidRPr="00206DD1" w:rsidRDefault="003C0637"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2B7C549"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2F183D04" w14:textId="77777777" w:rsidR="003C0637" w:rsidRPr="00B86B3C" w:rsidRDefault="003C0637" w:rsidP="005362EA">
            <w:pPr>
              <w:numPr>
                <w:ilvl w:val="0"/>
                <w:numId w:val="544"/>
              </w:numPr>
              <w:ind w:left="432"/>
              <w:rPr>
                <w:sz w:val="16"/>
                <w:szCs w:val="16"/>
              </w:rPr>
            </w:pPr>
            <w:r w:rsidRPr="00B86B3C">
              <w:rPr>
                <w:sz w:val="16"/>
                <w:szCs w:val="16"/>
              </w:rPr>
              <w:t>Camp Fisk List (April 10) as Mackler, CO. G)</w:t>
            </w:r>
          </w:p>
          <w:p w14:paraId="4FE97E78" w14:textId="7CD41586" w:rsidR="003C0637" w:rsidRPr="00B86B3C" w:rsidRDefault="003C0637" w:rsidP="005362EA">
            <w:pPr>
              <w:numPr>
                <w:ilvl w:val="0"/>
                <w:numId w:val="544"/>
              </w:numPr>
              <w:ind w:left="432"/>
              <w:rPr>
                <w:sz w:val="16"/>
                <w:szCs w:val="16"/>
              </w:rPr>
            </w:pPr>
            <w:r w:rsidRPr="00B86B3C">
              <w:rPr>
                <w:i/>
                <w:sz w:val="16"/>
                <w:szCs w:val="16"/>
              </w:rPr>
              <w:t>Indiana Adjutant General Report</w:t>
            </w:r>
            <w:r w:rsidRPr="00B86B3C">
              <w:rPr>
                <w:sz w:val="16"/>
                <w:szCs w:val="16"/>
              </w:rPr>
              <w:t xml:space="preserve"> – William Mackabee, Co. B, 11 IN Cav., supposed lost on </w:t>
            </w:r>
            <w:r w:rsidR="00291D4E" w:rsidRPr="00291D4E">
              <w:rPr>
                <w:i/>
                <w:sz w:val="16"/>
                <w:szCs w:val="16"/>
              </w:rPr>
              <w:t>Sultana</w:t>
            </w:r>
            <w:r w:rsidRPr="00B86B3C">
              <w:rPr>
                <w:sz w:val="16"/>
                <w:szCs w:val="16"/>
              </w:rPr>
              <w:t>, April 27, ’65. (Vol. VII p. 218)</w:t>
            </w:r>
          </w:p>
          <w:p w14:paraId="4BA5AE64" w14:textId="77777777" w:rsidR="003C0637" w:rsidRPr="00B86B3C" w:rsidRDefault="003C0637" w:rsidP="005362EA">
            <w:pPr>
              <w:numPr>
                <w:ilvl w:val="0"/>
                <w:numId w:val="544"/>
              </w:numPr>
              <w:ind w:left="432"/>
              <w:rPr>
                <w:sz w:val="16"/>
                <w:szCs w:val="16"/>
              </w:rPr>
            </w:pPr>
            <w:r w:rsidRPr="00B86B3C">
              <w:rPr>
                <w:i/>
                <w:sz w:val="16"/>
                <w:szCs w:val="16"/>
              </w:rPr>
              <w:t>Vicksburg Herald</w:t>
            </w:r>
            <w:r w:rsidRPr="00B86B3C">
              <w:rPr>
                <w:sz w:val="16"/>
                <w:szCs w:val="16"/>
              </w:rPr>
              <w:t xml:space="preserve"> List (as Markabee)</w:t>
            </w:r>
          </w:p>
          <w:p w14:paraId="2E200247" w14:textId="77777777" w:rsidR="003C0637" w:rsidRPr="00B86B3C" w:rsidRDefault="003C0637" w:rsidP="005362EA">
            <w:pPr>
              <w:numPr>
                <w:ilvl w:val="0"/>
                <w:numId w:val="544"/>
              </w:numPr>
              <w:ind w:left="432"/>
              <w:rPr>
                <w:sz w:val="16"/>
                <w:szCs w:val="16"/>
              </w:rPr>
            </w:pPr>
            <w:r w:rsidRPr="00B86B3C">
              <w:rPr>
                <w:sz w:val="16"/>
                <w:szCs w:val="16"/>
              </w:rPr>
              <w:t>Indiana, Civil War Soldier Database Index – Born about 1845. (as Macabee)</w:t>
            </w:r>
          </w:p>
          <w:p w14:paraId="1D04305E" w14:textId="77777777" w:rsidR="003C0637" w:rsidRPr="00B86B3C" w:rsidRDefault="003C0637" w:rsidP="005362EA">
            <w:pPr>
              <w:numPr>
                <w:ilvl w:val="0"/>
                <w:numId w:val="544"/>
              </w:numPr>
              <w:ind w:left="432"/>
              <w:rPr>
                <w:sz w:val="16"/>
                <w:szCs w:val="16"/>
              </w:rPr>
            </w:pPr>
            <w:r w:rsidRPr="00B86B3C">
              <w:rPr>
                <w:sz w:val="16"/>
                <w:szCs w:val="16"/>
              </w:rPr>
              <w:t>Fold3.com – IN List – (as Markabee)</w:t>
            </w:r>
          </w:p>
          <w:p w14:paraId="44C04011" w14:textId="77777777" w:rsidR="003C0637" w:rsidRPr="00B86B3C" w:rsidRDefault="003C0637" w:rsidP="005362EA">
            <w:pPr>
              <w:numPr>
                <w:ilvl w:val="0"/>
                <w:numId w:val="544"/>
              </w:numPr>
              <w:ind w:left="432"/>
              <w:rPr>
                <w:sz w:val="16"/>
                <w:szCs w:val="16"/>
              </w:rPr>
            </w:pPr>
            <w:r w:rsidRPr="00B86B3C">
              <w:rPr>
                <w:sz w:val="16"/>
                <w:szCs w:val="16"/>
              </w:rPr>
              <w:t>US Registers of Deaths of Volunteers, Indiana, Vol. 4, p. 70. (as Markabee)</w:t>
            </w:r>
          </w:p>
          <w:p w14:paraId="1E66B5AD" w14:textId="1EF15F22" w:rsidR="003C0637" w:rsidRPr="00B86B3C" w:rsidRDefault="003C0637" w:rsidP="005362EA">
            <w:pPr>
              <w:numPr>
                <w:ilvl w:val="0"/>
                <w:numId w:val="5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tc>
      </w:tr>
      <w:tr w:rsidR="003C0637" w:rsidRPr="00206DD1" w14:paraId="7824D59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764D2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7B140E"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BD4828" w14:textId="77777777" w:rsidR="003C0637" w:rsidRPr="00206DD1" w:rsidRDefault="003C0637" w:rsidP="00016421">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5A861606"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507C8CE" w14:textId="77777777" w:rsidR="003C0637" w:rsidRPr="00206DD1" w:rsidRDefault="003C0637"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6AF84DD"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89000E" w14:textId="77777777" w:rsidR="003C0637" w:rsidRPr="00206DD1" w:rsidRDefault="003C0637" w:rsidP="00016421">
            <w:r w:rsidRPr="00206DD1">
              <w:t>Long</w:t>
            </w:r>
          </w:p>
        </w:tc>
        <w:tc>
          <w:tcPr>
            <w:tcW w:w="1606" w:type="dxa"/>
            <w:tcBorders>
              <w:top w:val="single" w:sz="4" w:space="0" w:color="auto"/>
              <w:left w:val="single" w:sz="4" w:space="0" w:color="auto"/>
              <w:bottom w:val="single" w:sz="4" w:space="0" w:color="auto"/>
              <w:right w:val="single" w:sz="4" w:space="0" w:color="auto"/>
            </w:tcBorders>
          </w:tcPr>
          <w:p w14:paraId="10D3F6F9" w14:textId="77777777" w:rsidR="003C0637" w:rsidRPr="00206DD1" w:rsidRDefault="003C0637" w:rsidP="00016421">
            <w:pPr>
              <w:ind w:right="-270"/>
            </w:pPr>
            <w:r w:rsidRPr="00206DD1">
              <w:t>Henry M.</w:t>
            </w:r>
          </w:p>
        </w:tc>
        <w:tc>
          <w:tcPr>
            <w:tcW w:w="618" w:type="dxa"/>
            <w:tcBorders>
              <w:top w:val="single" w:sz="4" w:space="0" w:color="auto"/>
              <w:left w:val="single" w:sz="4" w:space="0" w:color="auto"/>
              <w:bottom w:val="single" w:sz="4" w:space="0" w:color="auto"/>
              <w:right w:val="single" w:sz="4" w:space="0" w:color="auto"/>
            </w:tcBorders>
          </w:tcPr>
          <w:p w14:paraId="2EB678CA" w14:textId="77777777" w:rsidR="003C0637" w:rsidRPr="00206DD1" w:rsidRDefault="003C0637" w:rsidP="00016421">
            <w:r>
              <w:t>17</w:t>
            </w:r>
          </w:p>
        </w:tc>
        <w:tc>
          <w:tcPr>
            <w:tcW w:w="4782" w:type="dxa"/>
            <w:tcBorders>
              <w:top w:val="single" w:sz="4" w:space="0" w:color="auto"/>
              <w:left w:val="single" w:sz="4" w:space="0" w:color="auto"/>
              <w:bottom w:val="single" w:sz="4" w:space="0" w:color="auto"/>
              <w:right w:val="single" w:sz="4" w:space="0" w:color="auto"/>
            </w:tcBorders>
          </w:tcPr>
          <w:p w14:paraId="2944980E" w14:textId="63A99CE4" w:rsidR="003C0637" w:rsidRPr="00B86B3C" w:rsidRDefault="00291D4E" w:rsidP="005362EA">
            <w:pPr>
              <w:numPr>
                <w:ilvl w:val="0"/>
                <w:numId w:val="372"/>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78A0D2E" w14:textId="77777777" w:rsidR="003C0637" w:rsidRPr="00B86B3C" w:rsidRDefault="003C0637" w:rsidP="005362EA">
            <w:pPr>
              <w:numPr>
                <w:ilvl w:val="0"/>
                <w:numId w:val="372"/>
              </w:numPr>
              <w:ind w:left="432"/>
              <w:rPr>
                <w:sz w:val="16"/>
                <w:szCs w:val="16"/>
              </w:rPr>
            </w:pPr>
            <w:r w:rsidRPr="00B86B3C">
              <w:rPr>
                <w:sz w:val="16"/>
                <w:szCs w:val="16"/>
              </w:rPr>
              <w:t>Camp Fisk List (April 13)</w:t>
            </w:r>
          </w:p>
          <w:p w14:paraId="16286B1D" w14:textId="57156926" w:rsidR="003C0637" w:rsidRPr="00B86B3C" w:rsidRDefault="003C0637" w:rsidP="005362EA">
            <w:pPr>
              <w:numPr>
                <w:ilvl w:val="0"/>
                <w:numId w:val="372"/>
              </w:numPr>
              <w:ind w:left="432"/>
              <w:rPr>
                <w:sz w:val="16"/>
                <w:szCs w:val="16"/>
              </w:rPr>
            </w:pPr>
            <w:r w:rsidRPr="00B86B3C">
              <w:rPr>
                <w:i/>
                <w:sz w:val="16"/>
                <w:szCs w:val="16"/>
              </w:rPr>
              <w:t>Indiana Adjutant General Report</w:t>
            </w:r>
            <w:r w:rsidRPr="00B86B3C">
              <w:rPr>
                <w:sz w:val="16"/>
                <w:szCs w:val="16"/>
              </w:rPr>
              <w:t xml:space="preserve"> – Henry M. Long, Co. E, 11 IN Cav., supposed lost on </w:t>
            </w:r>
            <w:r w:rsidR="00291D4E" w:rsidRPr="00291D4E">
              <w:rPr>
                <w:i/>
                <w:sz w:val="16"/>
                <w:szCs w:val="16"/>
              </w:rPr>
              <w:t>Sultana</w:t>
            </w:r>
            <w:r w:rsidRPr="00B86B3C">
              <w:rPr>
                <w:sz w:val="16"/>
                <w:szCs w:val="16"/>
              </w:rPr>
              <w:t>, April 27, ’65. (Vol. VII p. 222)</w:t>
            </w:r>
          </w:p>
          <w:p w14:paraId="27A2035D" w14:textId="77777777" w:rsidR="003C0637" w:rsidRPr="00B86B3C" w:rsidRDefault="003C0637" w:rsidP="005362EA">
            <w:pPr>
              <w:numPr>
                <w:ilvl w:val="0"/>
                <w:numId w:val="372"/>
              </w:numPr>
              <w:ind w:left="432"/>
              <w:rPr>
                <w:sz w:val="16"/>
                <w:szCs w:val="16"/>
              </w:rPr>
            </w:pPr>
            <w:r w:rsidRPr="00B86B3C">
              <w:rPr>
                <w:i/>
                <w:sz w:val="16"/>
                <w:szCs w:val="16"/>
              </w:rPr>
              <w:t>Vicksburg Herald</w:t>
            </w:r>
            <w:r w:rsidRPr="00B86B3C">
              <w:rPr>
                <w:sz w:val="16"/>
                <w:szCs w:val="16"/>
              </w:rPr>
              <w:t xml:space="preserve"> List</w:t>
            </w:r>
          </w:p>
          <w:p w14:paraId="0D67D9BC" w14:textId="77777777" w:rsidR="003C0637" w:rsidRPr="00B86B3C" w:rsidRDefault="003C0637" w:rsidP="005362EA">
            <w:pPr>
              <w:numPr>
                <w:ilvl w:val="0"/>
                <w:numId w:val="372"/>
              </w:numPr>
              <w:ind w:left="432"/>
              <w:rPr>
                <w:sz w:val="16"/>
                <w:szCs w:val="16"/>
              </w:rPr>
            </w:pPr>
            <w:r w:rsidRPr="00B86B3C">
              <w:rPr>
                <w:sz w:val="16"/>
                <w:szCs w:val="16"/>
              </w:rPr>
              <w:lastRenderedPageBreak/>
              <w:t>Fold3.com – IN List – (as 11 IN Inf.)</w:t>
            </w:r>
          </w:p>
          <w:p w14:paraId="6418B7B1" w14:textId="77777777" w:rsidR="003C0637" w:rsidRPr="00B86B3C" w:rsidRDefault="003C0637" w:rsidP="005362EA">
            <w:pPr>
              <w:numPr>
                <w:ilvl w:val="0"/>
                <w:numId w:val="372"/>
              </w:numPr>
              <w:ind w:left="432"/>
              <w:rPr>
                <w:sz w:val="16"/>
                <w:szCs w:val="16"/>
              </w:rPr>
            </w:pPr>
            <w:r w:rsidRPr="00B86B3C">
              <w:rPr>
                <w:sz w:val="16"/>
                <w:szCs w:val="16"/>
              </w:rPr>
              <w:t>History of Howard County Indiana – DIED</w:t>
            </w:r>
          </w:p>
          <w:p w14:paraId="234BFC8F" w14:textId="77777777" w:rsidR="003C0637" w:rsidRPr="00B86B3C" w:rsidRDefault="003C0637" w:rsidP="005362EA">
            <w:pPr>
              <w:numPr>
                <w:ilvl w:val="0"/>
                <w:numId w:val="372"/>
              </w:numPr>
              <w:ind w:left="432"/>
              <w:rPr>
                <w:sz w:val="16"/>
                <w:szCs w:val="16"/>
              </w:rPr>
            </w:pPr>
            <w:r w:rsidRPr="00B86B3C">
              <w:rPr>
                <w:sz w:val="16"/>
                <w:szCs w:val="16"/>
              </w:rPr>
              <w:t>Indiana, Civil War Soldier Database Index – Born about 1847.</w:t>
            </w:r>
          </w:p>
          <w:p w14:paraId="3524CC12" w14:textId="77777777" w:rsidR="003C0637" w:rsidRPr="00B86B3C" w:rsidRDefault="003C0637" w:rsidP="005362EA">
            <w:pPr>
              <w:numPr>
                <w:ilvl w:val="0"/>
                <w:numId w:val="372"/>
              </w:numPr>
              <w:ind w:left="432"/>
              <w:rPr>
                <w:sz w:val="16"/>
                <w:szCs w:val="16"/>
              </w:rPr>
            </w:pPr>
            <w:r w:rsidRPr="00B86B3C">
              <w:rPr>
                <w:sz w:val="16"/>
                <w:szCs w:val="16"/>
              </w:rPr>
              <w:t>US Registers of Deaths of Volunteers, Indiana, Vol. 3, p. 18. (as 11 IN Inf.)</w:t>
            </w:r>
          </w:p>
          <w:p w14:paraId="5FB5AB60" w14:textId="367C7FC1" w:rsidR="003C0637" w:rsidRPr="00B86B3C" w:rsidRDefault="003C0637" w:rsidP="005362EA">
            <w:pPr>
              <w:numPr>
                <w:ilvl w:val="0"/>
                <w:numId w:val="3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1 IN Inf.)</w:t>
            </w:r>
          </w:p>
          <w:p w14:paraId="577C5DBC" w14:textId="77777777" w:rsidR="003C0637" w:rsidRPr="00B86B3C" w:rsidRDefault="003C0637" w:rsidP="005362EA">
            <w:pPr>
              <w:numPr>
                <w:ilvl w:val="0"/>
                <w:numId w:val="372"/>
              </w:numPr>
              <w:ind w:left="432"/>
              <w:rPr>
                <w:sz w:val="16"/>
                <w:szCs w:val="16"/>
              </w:rPr>
            </w:pPr>
            <w:r w:rsidRPr="00B86B3C">
              <w:rPr>
                <w:sz w:val="16"/>
                <w:szCs w:val="16"/>
              </w:rPr>
              <w:t>Personal File of S. Pickens – Letter from sister of Long saying her brother died.</w:t>
            </w:r>
          </w:p>
          <w:p w14:paraId="5924E9A9" w14:textId="77777777" w:rsidR="003C0637" w:rsidRPr="00B86B3C" w:rsidRDefault="003C0637" w:rsidP="005362EA">
            <w:pPr>
              <w:numPr>
                <w:ilvl w:val="0"/>
                <w:numId w:val="372"/>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xml:space="preserve">, Oct. 30, 1925 – </w:t>
            </w:r>
            <w:r w:rsidRPr="00B86B3C">
              <w:rPr>
                <w:b/>
                <w:sz w:val="16"/>
                <w:szCs w:val="16"/>
              </w:rPr>
              <w:t>DIED.</w:t>
            </w:r>
          </w:p>
        </w:tc>
      </w:tr>
      <w:tr w:rsidR="003C0637" w:rsidRPr="00206DD1" w14:paraId="4C2B854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2373A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18872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052FC5" w14:textId="77777777" w:rsidR="003C0637" w:rsidRPr="00206DD1" w:rsidRDefault="003C0637" w:rsidP="00016421">
            <w:r w:rsidRPr="00206DD1">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25065B2E"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FE4B98A" w14:textId="77777777" w:rsidR="003C0637" w:rsidRPr="00206DD1" w:rsidRDefault="003C0637"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4AEEE6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FD98D9" w14:textId="77777777" w:rsidR="003C0637" w:rsidRPr="00206DD1" w:rsidRDefault="003C0637" w:rsidP="00016421">
            <w:r w:rsidRPr="00206DD1">
              <w:t>Morgan</w:t>
            </w:r>
          </w:p>
        </w:tc>
        <w:tc>
          <w:tcPr>
            <w:tcW w:w="1606" w:type="dxa"/>
            <w:tcBorders>
              <w:top w:val="single" w:sz="4" w:space="0" w:color="auto"/>
              <w:left w:val="single" w:sz="4" w:space="0" w:color="auto"/>
              <w:bottom w:val="single" w:sz="4" w:space="0" w:color="auto"/>
              <w:right w:val="single" w:sz="4" w:space="0" w:color="auto"/>
            </w:tcBorders>
          </w:tcPr>
          <w:p w14:paraId="2CDDA116" w14:textId="77777777" w:rsidR="003C0637" w:rsidRPr="00206DD1" w:rsidRDefault="003C0637" w:rsidP="00016421">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4D79A42E"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4E9C54B9" w14:textId="4871ED28" w:rsidR="003C0637" w:rsidRPr="00B86B3C" w:rsidRDefault="00291D4E" w:rsidP="005362EA">
            <w:pPr>
              <w:numPr>
                <w:ilvl w:val="0"/>
                <w:numId w:val="37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E6B1924" w14:textId="77777777" w:rsidR="003C0637" w:rsidRPr="00B86B3C" w:rsidRDefault="003C0637" w:rsidP="005362EA">
            <w:pPr>
              <w:numPr>
                <w:ilvl w:val="0"/>
                <w:numId w:val="371"/>
              </w:numPr>
              <w:ind w:left="432"/>
              <w:rPr>
                <w:sz w:val="16"/>
                <w:szCs w:val="16"/>
              </w:rPr>
            </w:pPr>
            <w:r w:rsidRPr="00B86B3C">
              <w:rPr>
                <w:sz w:val="16"/>
                <w:szCs w:val="16"/>
              </w:rPr>
              <w:t>Camp Fisk List (April 13)</w:t>
            </w:r>
          </w:p>
          <w:p w14:paraId="4DB07569" w14:textId="0FF37E38" w:rsidR="003C0637" w:rsidRPr="00B86B3C" w:rsidRDefault="003C0637" w:rsidP="005362EA">
            <w:pPr>
              <w:numPr>
                <w:ilvl w:val="0"/>
                <w:numId w:val="371"/>
              </w:numPr>
              <w:ind w:left="432"/>
              <w:rPr>
                <w:sz w:val="16"/>
                <w:szCs w:val="16"/>
              </w:rPr>
            </w:pPr>
            <w:r w:rsidRPr="00B86B3C">
              <w:rPr>
                <w:i/>
                <w:sz w:val="16"/>
                <w:szCs w:val="16"/>
              </w:rPr>
              <w:t>Indiana Adjutant General Report</w:t>
            </w:r>
            <w:r w:rsidRPr="00B86B3C">
              <w:rPr>
                <w:sz w:val="16"/>
                <w:szCs w:val="16"/>
              </w:rPr>
              <w:t xml:space="preserve"> – Francis M. Morgan, Co. F, 11 IN Cav., supposed lost on </w:t>
            </w:r>
            <w:r w:rsidR="00291D4E" w:rsidRPr="00291D4E">
              <w:rPr>
                <w:i/>
                <w:sz w:val="16"/>
                <w:szCs w:val="16"/>
              </w:rPr>
              <w:t>Sultana</w:t>
            </w:r>
            <w:r w:rsidRPr="00B86B3C">
              <w:rPr>
                <w:sz w:val="16"/>
                <w:szCs w:val="16"/>
              </w:rPr>
              <w:t>, April 27, ’65. (Vol. VII p. 224)</w:t>
            </w:r>
          </w:p>
          <w:p w14:paraId="0595163D" w14:textId="77777777" w:rsidR="003C0637" w:rsidRPr="00B86B3C" w:rsidRDefault="003C0637" w:rsidP="005362EA">
            <w:pPr>
              <w:numPr>
                <w:ilvl w:val="0"/>
                <w:numId w:val="371"/>
              </w:numPr>
              <w:ind w:left="432"/>
              <w:rPr>
                <w:sz w:val="16"/>
                <w:szCs w:val="16"/>
              </w:rPr>
            </w:pPr>
            <w:r w:rsidRPr="00B86B3C">
              <w:rPr>
                <w:sz w:val="16"/>
                <w:szCs w:val="16"/>
              </w:rPr>
              <w:t>Fold3.com – Widow’s Pension (see File)</w:t>
            </w:r>
          </w:p>
          <w:p w14:paraId="4382D483" w14:textId="77777777" w:rsidR="003C0637" w:rsidRPr="00B86B3C" w:rsidRDefault="003C0637" w:rsidP="005362EA">
            <w:pPr>
              <w:numPr>
                <w:ilvl w:val="0"/>
                <w:numId w:val="371"/>
              </w:numPr>
              <w:ind w:left="432"/>
              <w:rPr>
                <w:sz w:val="16"/>
                <w:szCs w:val="16"/>
              </w:rPr>
            </w:pPr>
            <w:r w:rsidRPr="00B86B3C">
              <w:rPr>
                <w:i/>
                <w:sz w:val="16"/>
                <w:szCs w:val="16"/>
              </w:rPr>
              <w:t>Vicksburg Herald</w:t>
            </w:r>
            <w:r w:rsidRPr="00B86B3C">
              <w:rPr>
                <w:sz w:val="16"/>
                <w:szCs w:val="16"/>
              </w:rPr>
              <w:t xml:space="preserve"> List</w:t>
            </w:r>
          </w:p>
          <w:p w14:paraId="0D1F81D4" w14:textId="77777777" w:rsidR="003C0637" w:rsidRPr="00B86B3C" w:rsidRDefault="003C0637" w:rsidP="005362EA">
            <w:pPr>
              <w:numPr>
                <w:ilvl w:val="0"/>
                <w:numId w:val="371"/>
              </w:numPr>
              <w:ind w:left="432"/>
              <w:rPr>
                <w:sz w:val="16"/>
                <w:szCs w:val="16"/>
              </w:rPr>
            </w:pPr>
            <w:r w:rsidRPr="00B86B3C">
              <w:rPr>
                <w:sz w:val="16"/>
                <w:szCs w:val="16"/>
              </w:rPr>
              <w:t>Fold3.com – IN List – (as 11 OH Inf.)</w:t>
            </w:r>
          </w:p>
          <w:p w14:paraId="0CC46C7F" w14:textId="77777777" w:rsidR="003C0637" w:rsidRPr="00B86B3C" w:rsidRDefault="003C0637" w:rsidP="005362EA">
            <w:pPr>
              <w:numPr>
                <w:ilvl w:val="0"/>
                <w:numId w:val="371"/>
              </w:numPr>
              <w:ind w:left="432"/>
              <w:rPr>
                <w:sz w:val="16"/>
                <w:szCs w:val="16"/>
              </w:rPr>
            </w:pPr>
            <w:r w:rsidRPr="00B86B3C">
              <w:rPr>
                <w:sz w:val="16"/>
                <w:szCs w:val="16"/>
              </w:rPr>
              <w:t>Indiana, Civil War Soldier Database Index – Born about 1845.</w:t>
            </w:r>
          </w:p>
          <w:p w14:paraId="66830CBD" w14:textId="77777777" w:rsidR="003C0637" w:rsidRPr="00B86B3C" w:rsidRDefault="003C0637" w:rsidP="005362EA">
            <w:pPr>
              <w:numPr>
                <w:ilvl w:val="0"/>
                <w:numId w:val="371"/>
              </w:numPr>
              <w:ind w:left="432"/>
              <w:rPr>
                <w:sz w:val="16"/>
                <w:szCs w:val="16"/>
              </w:rPr>
            </w:pPr>
            <w:r w:rsidRPr="00B86B3C">
              <w:rPr>
                <w:sz w:val="16"/>
                <w:szCs w:val="16"/>
              </w:rPr>
              <w:t>US Registers of Deaths of Volunteers, Indiana, Vol. 4, p. 70. (as Sgt.)</w:t>
            </w:r>
          </w:p>
          <w:p w14:paraId="4C8CAF3D" w14:textId="5F0657E0" w:rsidR="003C0637" w:rsidRPr="00B86B3C" w:rsidRDefault="003C0637" w:rsidP="005362EA">
            <w:pPr>
              <w:numPr>
                <w:ilvl w:val="0"/>
                <w:numId w:val="3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1 IN Inf.)</w:t>
            </w:r>
          </w:p>
        </w:tc>
      </w:tr>
      <w:tr w:rsidR="003C0637" w:rsidRPr="00206DD1" w14:paraId="05BD84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A612D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2DDEEE"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CE30F8"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6D397222"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FDC6C99"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63F194D"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BA7224" w14:textId="77777777" w:rsidR="003C0637" w:rsidRPr="00206DD1" w:rsidRDefault="003C0637" w:rsidP="00016421">
            <w:r w:rsidRPr="00206DD1">
              <w:t>Mitchell</w:t>
            </w:r>
          </w:p>
        </w:tc>
        <w:tc>
          <w:tcPr>
            <w:tcW w:w="1606" w:type="dxa"/>
            <w:tcBorders>
              <w:top w:val="single" w:sz="4" w:space="0" w:color="auto"/>
              <w:left w:val="single" w:sz="4" w:space="0" w:color="auto"/>
              <w:bottom w:val="single" w:sz="4" w:space="0" w:color="auto"/>
              <w:right w:val="single" w:sz="4" w:space="0" w:color="auto"/>
            </w:tcBorders>
          </w:tcPr>
          <w:p w14:paraId="04B9C0C0" w14:textId="77777777" w:rsidR="003C0637" w:rsidRDefault="003C0637" w:rsidP="00016421">
            <w:pPr>
              <w:ind w:right="-270"/>
            </w:pPr>
            <w:r w:rsidRPr="00206DD1">
              <w:t>James</w:t>
            </w:r>
          </w:p>
          <w:p w14:paraId="652427EA" w14:textId="4CE625FF" w:rsidR="003C0637" w:rsidRPr="00206DD1" w:rsidRDefault="00253F57" w:rsidP="00016421">
            <w:pPr>
              <w:ind w:right="-270"/>
            </w:pPr>
            <w:r w:rsidRPr="006B27F4">
              <w:rPr>
                <w:noProof/>
              </w:rPr>
              <w:drawing>
                <wp:inline distT="0" distB="0" distL="0" distR="0" wp14:anchorId="7EECED15" wp14:editId="09BA589D">
                  <wp:extent cx="914400" cy="1219200"/>
                  <wp:effectExtent l="0" t="0" r="0" b="0"/>
                  <wp:docPr id="107" name="Picture 107"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 Cav"/>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71C359E"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5041C0AB" w14:textId="0C1699FA" w:rsidR="003C0637" w:rsidRPr="00B86B3C" w:rsidRDefault="00291D4E" w:rsidP="005362EA">
            <w:pPr>
              <w:numPr>
                <w:ilvl w:val="0"/>
                <w:numId w:val="37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5894AE6" w14:textId="77777777" w:rsidR="003C0637" w:rsidRPr="00B86B3C" w:rsidRDefault="003C0637" w:rsidP="005362EA">
            <w:pPr>
              <w:numPr>
                <w:ilvl w:val="0"/>
                <w:numId w:val="373"/>
              </w:numPr>
              <w:ind w:left="432"/>
              <w:rPr>
                <w:sz w:val="16"/>
                <w:szCs w:val="16"/>
              </w:rPr>
            </w:pPr>
            <w:r w:rsidRPr="00B86B3C">
              <w:rPr>
                <w:sz w:val="16"/>
                <w:szCs w:val="16"/>
              </w:rPr>
              <w:t>Camp Fisk List (April 13)</w:t>
            </w:r>
          </w:p>
          <w:p w14:paraId="7F0B06CF" w14:textId="77777777" w:rsidR="003C0637" w:rsidRPr="00B86B3C" w:rsidRDefault="003C0637" w:rsidP="005362EA">
            <w:pPr>
              <w:numPr>
                <w:ilvl w:val="0"/>
                <w:numId w:val="373"/>
              </w:numPr>
              <w:ind w:left="432"/>
              <w:rPr>
                <w:sz w:val="16"/>
                <w:szCs w:val="16"/>
              </w:rPr>
            </w:pPr>
            <w:r w:rsidRPr="00B86B3C">
              <w:rPr>
                <w:i/>
                <w:sz w:val="16"/>
                <w:szCs w:val="16"/>
              </w:rPr>
              <w:t>Indiana Adjutant General Report</w:t>
            </w:r>
            <w:r w:rsidRPr="00B86B3C">
              <w:rPr>
                <w:sz w:val="16"/>
                <w:szCs w:val="16"/>
              </w:rPr>
              <w:t xml:space="preserve"> – James Mitchell, Co. A, 13 IN Cav., died at St. Louis, Mo., July 23, ’65. (Vol. VII p. 304)</w:t>
            </w:r>
          </w:p>
          <w:p w14:paraId="6511284F" w14:textId="77777777" w:rsidR="003C0637" w:rsidRPr="00B86B3C" w:rsidRDefault="003C0637" w:rsidP="005362EA">
            <w:pPr>
              <w:numPr>
                <w:ilvl w:val="0"/>
                <w:numId w:val="373"/>
              </w:numPr>
              <w:ind w:left="432"/>
              <w:rPr>
                <w:sz w:val="16"/>
                <w:szCs w:val="16"/>
              </w:rPr>
            </w:pPr>
            <w:r w:rsidRPr="00B86B3C">
              <w:rPr>
                <w:i/>
                <w:sz w:val="16"/>
                <w:szCs w:val="16"/>
              </w:rPr>
              <w:t>Vicksburg Herald</w:t>
            </w:r>
            <w:r w:rsidRPr="00B86B3C">
              <w:rPr>
                <w:sz w:val="16"/>
                <w:szCs w:val="16"/>
              </w:rPr>
              <w:t xml:space="preserve"> List (as Mitche)</w:t>
            </w:r>
          </w:p>
          <w:p w14:paraId="5E445B4E" w14:textId="77777777" w:rsidR="003C0637" w:rsidRPr="00B86B3C" w:rsidRDefault="003C0637" w:rsidP="005362EA">
            <w:pPr>
              <w:numPr>
                <w:ilvl w:val="0"/>
                <w:numId w:val="373"/>
              </w:numPr>
              <w:ind w:left="432"/>
              <w:rPr>
                <w:sz w:val="16"/>
                <w:szCs w:val="16"/>
              </w:rPr>
            </w:pPr>
            <w:r w:rsidRPr="00B86B3C">
              <w:rPr>
                <w:sz w:val="16"/>
                <w:szCs w:val="16"/>
              </w:rPr>
              <w:t>Fold3.com – IN List</w:t>
            </w:r>
          </w:p>
          <w:p w14:paraId="7F6F9BCB" w14:textId="77777777" w:rsidR="003C0637" w:rsidRPr="00B86B3C" w:rsidRDefault="003C0637" w:rsidP="005362EA">
            <w:pPr>
              <w:numPr>
                <w:ilvl w:val="0"/>
                <w:numId w:val="373"/>
              </w:numPr>
              <w:ind w:left="432"/>
              <w:rPr>
                <w:sz w:val="16"/>
                <w:szCs w:val="16"/>
              </w:rPr>
            </w:pPr>
            <w:r w:rsidRPr="00B86B3C">
              <w:rPr>
                <w:sz w:val="16"/>
                <w:szCs w:val="16"/>
              </w:rPr>
              <w:t>Findagrave.com – Born unknown, Died July 23, 1865. Marker at Jefferson Barracks National Cemetery, Lemay, MO</w:t>
            </w:r>
          </w:p>
          <w:p w14:paraId="77B8C07D" w14:textId="77777777" w:rsidR="003C0637" w:rsidRPr="00B86B3C" w:rsidRDefault="003C0637" w:rsidP="005362EA">
            <w:pPr>
              <w:numPr>
                <w:ilvl w:val="0"/>
                <w:numId w:val="373"/>
              </w:numPr>
              <w:ind w:left="432"/>
              <w:rPr>
                <w:sz w:val="16"/>
                <w:szCs w:val="16"/>
              </w:rPr>
            </w:pPr>
            <w:r w:rsidRPr="00B86B3C">
              <w:rPr>
                <w:sz w:val="16"/>
                <w:szCs w:val="16"/>
              </w:rPr>
              <w:t>Indiana, Civil War Soldier Database Index – Born about 1844. Died at St. Louis, MO. July 20, 1865.</w:t>
            </w:r>
          </w:p>
        </w:tc>
      </w:tr>
      <w:tr w:rsidR="003C0637" w:rsidRPr="00206DD1" w14:paraId="4C298BD2" w14:textId="77777777" w:rsidTr="00E94BCD">
        <w:tc>
          <w:tcPr>
            <w:tcW w:w="1017" w:type="dxa"/>
            <w:gridSpan w:val="2"/>
          </w:tcPr>
          <w:p w14:paraId="528F3885" w14:textId="77777777" w:rsidR="003C0637" w:rsidRPr="00206DD1" w:rsidRDefault="003C0637" w:rsidP="005362EA">
            <w:pPr>
              <w:numPr>
                <w:ilvl w:val="0"/>
                <w:numId w:val="1947"/>
              </w:numPr>
              <w:ind w:right="62"/>
            </w:pPr>
          </w:p>
        </w:tc>
        <w:tc>
          <w:tcPr>
            <w:tcW w:w="873" w:type="dxa"/>
          </w:tcPr>
          <w:p w14:paraId="5B78331C" w14:textId="77777777" w:rsidR="003C0637" w:rsidRPr="00B86B3C" w:rsidRDefault="003C0637" w:rsidP="00016421">
            <w:r w:rsidRPr="00B86B3C">
              <w:t>Lived</w:t>
            </w:r>
          </w:p>
        </w:tc>
        <w:tc>
          <w:tcPr>
            <w:tcW w:w="628" w:type="dxa"/>
            <w:gridSpan w:val="2"/>
          </w:tcPr>
          <w:p w14:paraId="2D4DAF7C" w14:textId="77777777" w:rsidR="003C0637" w:rsidRPr="00206DD1" w:rsidRDefault="003C0637" w:rsidP="00016421">
            <w:r w:rsidRPr="00206DD1">
              <w:t xml:space="preserve"> 13</w:t>
            </w:r>
          </w:p>
        </w:tc>
        <w:tc>
          <w:tcPr>
            <w:tcW w:w="1038" w:type="dxa"/>
            <w:gridSpan w:val="2"/>
          </w:tcPr>
          <w:p w14:paraId="1851FA9F" w14:textId="77777777" w:rsidR="003C0637" w:rsidRPr="00206DD1" w:rsidRDefault="003C0637" w:rsidP="00016421">
            <w:r w:rsidRPr="00206DD1">
              <w:t>IN Cav</w:t>
            </w:r>
          </w:p>
        </w:tc>
        <w:tc>
          <w:tcPr>
            <w:tcW w:w="526" w:type="dxa"/>
            <w:gridSpan w:val="2"/>
          </w:tcPr>
          <w:p w14:paraId="1C085FAF" w14:textId="77777777" w:rsidR="003C0637" w:rsidRPr="00206DD1" w:rsidRDefault="003C0637" w:rsidP="00016421">
            <w:r w:rsidRPr="00206DD1">
              <w:t>A</w:t>
            </w:r>
          </w:p>
        </w:tc>
        <w:tc>
          <w:tcPr>
            <w:tcW w:w="1279" w:type="dxa"/>
            <w:gridSpan w:val="2"/>
          </w:tcPr>
          <w:p w14:paraId="084B7FB7" w14:textId="77777777" w:rsidR="003C0637" w:rsidRPr="00206DD1" w:rsidRDefault="003C0637" w:rsidP="00016421">
            <w:r w:rsidRPr="00206DD1">
              <w:t>Pvt</w:t>
            </w:r>
          </w:p>
        </w:tc>
        <w:tc>
          <w:tcPr>
            <w:tcW w:w="1943" w:type="dxa"/>
            <w:gridSpan w:val="2"/>
          </w:tcPr>
          <w:p w14:paraId="536F395D" w14:textId="77777777" w:rsidR="003C0637" w:rsidRPr="00206DD1" w:rsidRDefault="003C0637" w:rsidP="00016421">
            <w:r w:rsidRPr="00206DD1">
              <w:t>Sutton</w:t>
            </w:r>
          </w:p>
        </w:tc>
        <w:tc>
          <w:tcPr>
            <w:tcW w:w="1606" w:type="dxa"/>
          </w:tcPr>
          <w:p w14:paraId="6CF8933A" w14:textId="77777777" w:rsidR="003C0637" w:rsidRPr="00206DD1" w:rsidRDefault="003C0637" w:rsidP="00016421">
            <w:r w:rsidRPr="00206DD1">
              <w:t>William</w:t>
            </w:r>
          </w:p>
        </w:tc>
        <w:tc>
          <w:tcPr>
            <w:tcW w:w="618" w:type="dxa"/>
          </w:tcPr>
          <w:p w14:paraId="17350E3C" w14:textId="77777777" w:rsidR="003C0637" w:rsidRPr="00206DD1" w:rsidRDefault="003C0637" w:rsidP="00016421"/>
        </w:tc>
        <w:tc>
          <w:tcPr>
            <w:tcW w:w="4782" w:type="dxa"/>
          </w:tcPr>
          <w:p w14:paraId="696FD881" w14:textId="77777777" w:rsidR="003C0637" w:rsidRPr="00B86B3C" w:rsidRDefault="003C0637" w:rsidP="005362EA">
            <w:pPr>
              <w:numPr>
                <w:ilvl w:val="0"/>
                <w:numId w:val="374"/>
              </w:numPr>
              <w:ind w:left="432"/>
              <w:rPr>
                <w:sz w:val="16"/>
                <w:szCs w:val="16"/>
              </w:rPr>
            </w:pPr>
            <w:r w:rsidRPr="00B86B3C">
              <w:rPr>
                <w:i/>
                <w:sz w:val="16"/>
                <w:szCs w:val="16"/>
              </w:rPr>
              <w:t>Daily Missouri Republican</w:t>
            </w:r>
            <w:r w:rsidRPr="00B86B3C">
              <w:rPr>
                <w:sz w:val="16"/>
                <w:szCs w:val="16"/>
              </w:rPr>
              <w:t>, Soldier’s Home List.</w:t>
            </w:r>
          </w:p>
          <w:p w14:paraId="02D1BC5C" w14:textId="77777777" w:rsidR="003C0637" w:rsidRPr="00B86B3C" w:rsidRDefault="003C0637" w:rsidP="005362EA">
            <w:pPr>
              <w:numPr>
                <w:ilvl w:val="0"/>
                <w:numId w:val="374"/>
              </w:numPr>
              <w:ind w:left="432"/>
              <w:rPr>
                <w:sz w:val="16"/>
                <w:szCs w:val="16"/>
              </w:rPr>
            </w:pPr>
            <w:r w:rsidRPr="00B86B3C">
              <w:rPr>
                <w:i/>
                <w:sz w:val="16"/>
                <w:szCs w:val="16"/>
              </w:rPr>
              <w:lastRenderedPageBreak/>
              <w:t>Cincinnati Daily Commercial</w:t>
            </w:r>
            <w:r w:rsidRPr="00B86B3C">
              <w:rPr>
                <w:sz w:val="16"/>
                <w:szCs w:val="16"/>
              </w:rPr>
              <w:t>, Soldier’s Home List.</w:t>
            </w:r>
          </w:p>
          <w:p w14:paraId="4333D3B0" w14:textId="77777777" w:rsidR="003C0637" w:rsidRPr="00B86B3C" w:rsidRDefault="003C0637" w:rsidP="005362EA">
            <w:pPr>
              <w:numPr>
                <w:ilvl w:val="0"/>
                <w:numId w:val="374"/>
              </w:numPr>
              <w:ind w:left="432"/>
              <w:rPr>
                <w:sz w:val="16"/>
                <w:szCs w:val="16"/>
              </w:rPr>
            </w:pPr>
            <w:r w:rsidRPr="00B86B3C">
              <w:rPr>
                <w:i/>
                <w:sz w:val="16"/>
                <w:szCs w:val="16"/>
              </w:rPr>
              <w:t>Cincinnati Daily Gazette</w:t>
            </w:r>
            <w:r w:rsidRPr="00B86B3C">
              <w:rPr>
                <w:sz w:val="16"/>
                <w:szCs w:val="16"/>
              </w:rPr>
              <w:t>, Soldier’s Home List.</w:t>
            </w:r>
          </w:p>
          <w:p w14:paraId="364CDE9B" w14:textId="3BEDFA26" w:rsidR="003C0637" w:rsidRPr="00B86B3C" w:rsidRDefault="00291D4E" w:rsidP="005362EA">
            <w:pPr>
              <w:numPr>
                <w:ilvl w:val="0"/>
                <w:numId w:val="37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E04BEB8" w14:textId="77777777" w:rsidR="003C0637" w:rsidRPr="00B86B3C" w:rsidRDefault="003C0637" w:rsidP="005362EA">
            <w:pPr>
              <w:numPr>
                <w:ilvl w:val="0"/>
                <w:numId w:val="374"/>
              </w:numPr>
              <w:ind w:left="432"/>
              <w:rPr>
                <w:sz w:val="16"/>
                <w:szCs w:val="16"/>
              </w:rPr>
            </w:pPr>
            <w:r w:rsidRPr="00B86B3C">
              <w:rPr>
                <w:sz w:val="16"/>
                <w:szCs w:val="16"/>
              </w:rPr>
              <w:t>Camp Fisk List (April 4)</w:t>
            </w:r>
          </w:p>
          <w:p w14:paraId="57156D96" w14:textId="77777777" w:rsidR="003C0637" w:rsidRPr="00B86B3C" w:rsidRDefault="003C0637" w:rsidP="005362EA">
            <w:pPr>
              <w:numPr>
                <w:ilvl w:val="0"/>
                <w:numId w:val="374"/>
              </w:numPr>
              <w:ind w:left="432"/>
              <w:rPr>
                <w:sz w:val="16"/>
                <w:szCs w:val="16"/>
              </w:rPr>
            </w:pPr>
            <w:r w:rsidRPr="00B86B3C">
              <w:rPr>
                <w:i/>
                <w:sz w:val="16"/>
                <w:szCs w:val="16"/>
              </w:rPr>
              <w:t>Indiana Adjutant General Report</w:t>
            </w:r>
            <w:r w:rsidRPr="00B86B3C">
              <w:rPr>
                <w:sz w:val="16"/>
                <w:szCs w:val="16"/>
              </w:rPr>
              <w:t xml:space="preserve"> – William Sutton, Co. A, 13 IN Cav., mustered out July 14, ’65. (Vol. VII p. 304)</w:t>
            </w:r>
          </w:p>
          <w:p w14:paraId="6C19FE0A" w14:textId="77777777" w:rsidR="003C0637" w:rsidRPr="00B86B3C" w:rsidRDefault="003C0637" w:rsidP="005362EA">
            <w:pPr>
              <w:numPr>
                <w:ilvl w:val="0"/>
                <w:numId w:val="374"/>
              </w:numPr>
              <w:ind w:left="432"/>
              <w:rPr>
                <w:sz w:val="16"/>
                <w:szCs w:val="16"/>
              </w:rPr>
            </w:pPr>
            <w:r w:rsidRPr="00B86B3C">
              <w:rPr>
                <w:i/>
                <w:sz w:val="16"/>
                <w:szCs w:val="16"/>
              </w:rPr>
              <w:t>Vicksburg Herald</w:t>
            </w:r>
            <w:r w:rsidRPr="00B86B3C">
              <w:rPr>
                <w:sz w:val="16"/>
                <w:szCs w:val="16"/>
              </w:rPr>
              <w:t xml:space="preserve"> List</w:t>
            </w:r>
          </w:p>
          <w:p w14:paraId="3C33AAB6" w14:textId="77777777" w:rsidR="003C0637" w:rsidRPr="00B86B3C" w:rsidRDefault="003C0637" w:rsidP="005362EA">
            <w:pPr>
              <w:numPr>
                <w:ilvl w:val="0"/>
                <w:numId w:val="374"/>
              </w:numPr>
              <w:ind w:left="432"/>
              <w:rPr>
                <w:sz w:val="16"/>
                <w:szCs w:val="16"/>
              </w:rPr>
            </w:pPr>
            <w:r w:rsidRPr="00B86B3C">
              <w:rPr>
                <w:sz w:val="16"/>
                <w:szCs w:val="16"/>
              </w:rPr>
              <w:t>Fold3.com – IN List</w:t>
            </w:r>
          </w:p>
          <w:p w14:paraId="2528E34F" w14:textId="7825C6A5" w:rsidR="003C0637" w:rsidRPr="00B86B3C" w:rsidRDefault="003C0637" w:rsidP="005362EA">
            <w:pPr>
              <w:numPr>
                <w:ilvl w:val="0"/>
                <w:numId w:val="3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utton)</w:t>
            </w:r>
          </w:p>
          <w:p w14:paraId="2CA50359" w14:textId="77777777" w:rsidR="003C0637" w:rsidRPr="00B86B3C" w:rsidRDefault="003C0637" w:rsidP="005362EA">
            <w:pPr>
              <w:numPr>
                <w:ilvl w:val="0"/>
                <w:numId w:val="374"/>
              </w:numPr>
              <w:ind w:left="432"/>
              <w:rPr>
                <w:sz w:val="16"/>
                <w:szCs w:val="16"/>
              </w:rPr>
            </w:pPr>
            <w:r w:rsidRPr="00B86B3C">
              <w:rPr>
                <w:sz w:val="16"/>
                <w:szCs w:val="16"/>
              </w:rPr>
              <w:t>US Registers of Deaths of Volunteers, Indiana, Vol. 5, p. 78. (Lived)</w:t>
            </w:r>
          </w:p>
          <w:p w14:paraId="517E4945" w14:textId="77777777" w:rsidR="003C0637" w:rsidRPr="00B86B3C" w:rsidRDefault="003C0637" w:rsidP="005362EA">
            <w:pPr>
              <w:numPr>
                <w:ilvl w:val="0"/>
                <w:numId w:val="374"/>
              </w:numPr>
              <w:ind w:left="432"/>
              <w:rPr>
                <w:sz w:val="16"/>
                <w:szCs w:val="16"/>
              </w:rPr>
            </w:pPr>
            <w:r w:rsidRPr="00B86B3C">
              <w:rPr>
                <w:sz w:val="16"/>
                <w:szCs w:val="16"/>
              </w:rPr>
              <w:t>Fold3.com – Retained at Indianapolis List</w:t>
            </w:r>
          </w:p>
          <w:p w14:paraId="74CDB108" w14:textId="00B2CDCD" w:rsidR="003C0637" w:rsidRPr="00B86B3C" w:rsidRDefault="003C0637" w:rsidP="005362EA">
            <w:pPr>
              <w:numPr>
                <w:ilvl w:val="0"/>
                <w:numId w:val="3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20D7F5D" w14:textId="6C02768B" w:rsidR="003C0637" w:rsidRPr="00B86B3C" w:rsidRDefault="003C0637" w:rsidP="005362EA">
            <w:pPr>
              <w:numPr>
                <w:ilvl w:val="0"/>
                <w:numId w:val="37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Lutton, 13 IN Inf.)</w:t>
            </w:r>
          </w:p>
          <w:p w14:paraId="2ADBC537" w14:textId="239D5E4C" w:rsidR="003C0637" w:rsidRPr="00B86B3C" w:rsidRDefault="003C0637" w:rsidP="005362EA">
            <w:pPr>
              <w:numPr>
                <w:ilvl w:val="0"/>
                <w:numId w:val="3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753A19D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E5E40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691012"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9A5961"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3F63CC15"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72992668"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863496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031A22" w14:textId="77777777" w:rsidR="003C0637" w:rsidRPr="00206DD1" w:rsidRDefault="003C0637" w:rsidP="00016421">
            <w:r w:rsidRPr="00206DD1">
              <w:t>Baker</w:t>
            </w:r>
          </w:p>
        </w:tc>
        <w:tc>
          <w:tcPr>
            <w:tcW w:w="1606" w:type="dxa"/>
            <w:tcBorders>
              <w:top w:val="single" w:sz="4" w:space="0" w:color="auto"/>
              <w:left w:val="single" w:sz="4" w:space="0" w:color="auto"/>
              <w:bottom w:val="single" w:sz="4" w:space="0" w:color="auto"/>
              <w:right w:val="single" w:sz="4" w:space="0" w:color="auto"/>
            </w:tcBorders>
          </w:tcPr>
          <w:p w14:paraId="560E429F" w14:textId="77777777" w:rsidR="003C0637" w:rsidRPr="00206DD1" w:rsidRDefault="003C0637" w:rsidP="00016421">
            <w:pPr>
              <w:ind w:right="-270"/>
            </w:pPr>
            <w:r w:rsidRPr="00206DD1">
              <w:t>Madison Theodore</w:t>
            </w:r>
          </w:p>
        </w:tc>
        <w:tc>
          <w:tcPr>
            <w:tcW w:w="618" w:type="dxa"/>
            <w:tcBorders>
              <w:top w:val="single" w:sz="4" w:space="0" w:color="auto"/>
              <w:left w:val="single" w:sz="4" w:space="0" w:color="auto"/>
              <w:bottom w:val="single" w:sz="4" w:space="0" w:color="auto"/>
              <w:right w:val="single" w:sz="4" w:space="0" w:color="auto"/>
            </w:tcBorders>
          </w:tcPr>
          <w:p w14:paraId="7C1EB768"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416F1554" w14:textId="495A5351" w:rsidR="003C0637" w:rsidRPr="00B86B3C" w:rsidRDefault="00291D4E" w:rsidP="005362EA">
            <w:pPr>
              <w:numPr>
                <w:ilvl w:val="0"/>
                <w:numId w:val="37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D921DCB" w14:textId="77777777" w:rsidR="003C0637" w:rsidRPr="00B86B3C" w:rsidRDefault="003C0637" w:rsidP="005362EA">
            <w:pPr>
              <w:numPr>
                <w:ilvl w:val="0"/>
                <w:numId w:val="375"/>
              </w:numPr>
              <w:ind w:left="432"/>
              <w:rPr>
                <w:sz w:val="16"/>
                <w:szCs w:val="16"/>
              </w:rPr>
            </w:pPr>
            <w:r w:rsidRPr="00B86B3C">
              <w:rPr>
                <w:sz w:val="16"/>
                <w:szCs w:val="16"/>
              </w:rPr>
              <w:t>Camp Fisk List (April 4)</w:t>
            </w:r>
          </w:p>
          <w:p w14:paraId="498DCC43" w14:textId="5BB1C478" w:rsidR="003C0637" w:rsidRPr="00B86B3C" w:rsidRDefault="003C0637" w:rsidP="005362EA">
            <w:pPr>
              <w:numPr>
                <w:ilvl w:val="0"/>
                <w:numId w:val="375"/>
              </w:numPr>
              <w:ind w:left="432"/>
              <w:rPr>
                <w:sz w:val="16"/>
                <w:szCs w:val="16"/>
              </w:rPr>
            </w:pPr>
            <w:r w:rsidRPr="00B86B3C">
              <w:rPr>
                <w:i/>
                <w:sz w:val="16"/>
                <w:szCs w:val="16"/>
              </w:rPr>
              <w:t>Indiana Adjutant General Report</w:t>
            </w:r>
            <w:r w:rsidRPr="00B86B3C">
              <w:rPr>
                <w:sz w:val="16"/>
                <w:szCs w:val="16"/>
              </w:rPr>
              <w:t xml:space="preserve"> – Madison T. Baker, Co. B, 13 IN Cav., lost on </w:t>
            </w:r>
            <w:r w:rsidR="00291D4E" w:rsidRPr="00291D4E">
              <w:rPr>
                <w:i/>
                <w:sz w:val="16"/>
                <w:szCs w:val="16"/>
              </w:rPr>
              <w:t>Sultana</w:t>
            </w:r>
            <w:r w:rsidRPr="00B86B3C">
              <w:rPr>
                <w:sz w:val="16"/>
                <w:szCs w:val="16"/>
              </w:rPr>
              <w:t>, April 27, ’65. (Vol. VII p. 305)</w:t>
            </w:r>
          </w:p>
          <w:p w14:paraId="5FE2062C" w14:textId="77777777" w:rsidR="003C0637" w:rsidRPr="00B86B3C" w:rsidRDefault="003C0637" w:rsidP="005362EA">
            <w:pPr>
              <w:numPr>
                <w:ilvl w:val="0"/>
                <w:numId w:val="375"/>
              </w:numPr>
              <w:ind w:left="432"/>
              <w:rPr>
                <w:sz w:val="16"/>
                <w:szCs w:val="16"/>
              </w:rPr>
            </w:pPr>
            <w:r w:rsidRPr="00B86B3C">
              <w:rPr>
                <w:i/>
                <w:sz w:val="16"/>
                <w:szCs w:val="16"/>
              </w:rPr>
              <w:t>Vicksburg Herald</w:t>
            </w:r>
            <w:r w:rsidRPr="00B86B3C">
              <w:rPr>
                <w:sz w:val="16"/>
                <w:szCs w:val="16"/>
              </w:rPr>
              <w:t xml:space="preserve"> List</w:t>
            </w:r>
          </w:p>
          <w:p w14:paraId="7D13AC09" w14:textId="77777777" w:rsidR="003C0637" w:rsidRPr="00B86B3C" w:rsidRDefault="003C0637" w:rsidP="005362EA">
            <w:pPr>
              <w:numPr>
                <w:ilvl w:val="0"/>
                <w:numId w:val="375"/>
              </w:numPr>
              <w:ind w:left="432"/>
              <w:rPr>
                <w:sz w:val="16"/>
                <w:szCs w:val="16"/>
              </w:rPr>
            </w:pPr>
            <w:r w:rsidRPr="00B86B3C">
              <w:rPr>
                <w:sz w:val="16"/>
                <w:szCs w:val="16"/>
              </w:rPr>
              <w:t>Fold3.com – IN List</w:t>
            </w:r>
          </w:p>
          <w:p w14:paraId="76BBBE3E" w14:textId="77777777" w:rsidR="003C0637" w:rsidRPr="00B86B3C" w:rsidRDefault="003C0637" w:rsidP="005362EA">
            <w:pPr>
              <w:numPr>
                <w:ilvl w:val="0"/>
                <w:numId w:val="375"/>
              </w:numPr>
              <w:ind w:left="432"/>
              <w:rPr>
                <w:sz w:val="16"/>
                <w:szCs w:val="16"/>
              </w:rPr>
            </w:pPr>
            <w:r w:rsidRPr="00B86B3C">
              <w:rPr>
                <w:sz w:val="16"/>
                <w:szCs w:val="16"/>
              </w:rPr>
              <w:t>Indiana, Civil War Soldier Database Index – Born about 1844.</w:t>
            </w:r>
          </w:p>
          <w:p w14:paraId="1B7E3CCC" w14:textId="77777777" w:rsidR="003C0637" w:rsidRPr="00B86B3C" w:rsidRDefault="003C0637" w:rsidP="005362EA">
            <w:pPr>
              <w:numPr>
                <w:ilvl w:val="0"/>
                <w:numId w:val="375"/>
              </w:numPr>
              <w:ind w:left="432"/>
              <w:rPr>
                <w:sz w:val="16"/>
                <w:szCs w:val="16"/>
              </w:rPr>
            </w:pPr>
            <w:r w:rsidRPr="00B86B3C">
              <w:rPr>
                <w:sz w:val="16"/>
                <w:szCs w:val="16"/>
              </w:rPr>
              <w:t>US Registers of Deaths of Volunteers, Indiana, Vol. 1, p. 112.</w:t>
            </w:r>
          </w:p>
          <w:p w14:paraId="54EF23B8" w14:textId="0537EAD5" w:rsidR="003C0637" w:rsidRPr="00B86B3C" w:rsidRDefault="003C0637" w:rsidP="005362EA">
            <w:pPr>
              <w:numPr>
                <w:ilvl w:val="0"/>
                <w:numId w:val="3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3C0637" w:rsidRPr="00206DD1" w14:paraId="047FFD42" w14:textId="77777777" w:rsidTr="00E94BCD">
        <w:tc>
          <w:tcPr>
            <w:tcW w:w="1017" w:type="dxa"/>
            <w:gridSpan w:val="2"/>
          </w:tcPr>
          <w:p w14:paraId="50FF3330" w14:textId="77777777" w:rsidR="003C0637" w:rsidRPr="00206DD1" w:rsidRDefault="003C0637" w:rsidP="005362EA">
            <w:pPr>
              <w:numPr>
                <w:ilvl w:val="0"/>
                <w:numId w:val="1947"/>
              </w:numPr>
              <w:ind w:right="62"/>
            </w:pPr>
          </w:p>
        </w:tc>
        <w:tc>
          <w:tcPr>
            <w:tcW w:w="873" w:type="dxa"/>
          </w:tcPr>
          <w:p w14:paraId="695B94AC" w14:textId="77777777" w:rsidR="003C0637" w:rsidRPr="00B86B3C" w:rsidRDefault="003C0637" w:rsidP="00016421">
            <w:r w:rsidRPr="00B86B3C">
              <w:t>Lived</w:t>
            </w:r>
          </w:p>
        </w:tc>
        <w:tc>
          <w:tcPr>
            <w:tcW w:w="628" w:type="dxa"/>
            <w:gridSpan w:val="2"/>
          </w:tcPr>
          <w:p w14:paraId="79637B53" w14:textId="77777777" w:rsidR="003C0637" w:rsidRPr="00206DD1" w:rsidRDefault="003C0637" w:rsidP="00016421">
            <w:r w:rsidRPr="00206DD1">
              <w:t xml:space="preserve"> 13</w:t>
            </w:r>
          </w:p>
        </w:tc>
        <w:tc>
          <w:tcPr>
            <w:tcW w:w="1038" w:type="dxa"/>
            <w:gridSpan w:val="2"/>
          </w:tcPr>
          <w:p w14:paraId="787F0E1E" w14:textId="77777777" w:rsidR="003C0637" w:rsidRDefault="003C0637" w:rsidP="00016421">
            <w:r w:rsidRPr="00206DD1">
              <w:t>IN Cav</w:t>
            </w:r>
          </w:p>
          <w:p w14:paraId="3D4D958D" w14:textId="77777777" w:rsidR="003C0637" w:rsidRPr="009B7C58" w:rsidRDefault="003C0637" w:rsidP="00016421"/>
          <w:p w14:paraId="646F176A" w14:textId="77777777" w:rsidR="003C0637" w:rsidRPr="009B7C58" w:rsidRDefault="003C0637" w:rsidP="00016421"/>
          <w:p w14:paraId="14E22B81" w14:textId="77777777" w:rsidR="003C0637" w:rsidRPr="009B7C58" w:rsidRDefault="003C0637" w:rsidP="00016421"/>
          <w:p w14:paraId="43ABC037" w14:textId="77777777" w:rsidR="003C0637" w:rsidRPr="009B7C58" w:rsidRDefault="003C0637" w:rsidP="00016421"/>
          <w:p w14:paraId="2EF9DB58" w14:textId="77777777" w:rsidR="003C0637" w:rsidRPr="009B7C58" w:rsidRDefault="003C0637" w:rsidP="00016421"/>
          <w:p w14:paraId="42607EE2" w14:textId="77777777" w:rsidR="003C0637" w:rsidRPr="009B7C58" w:rsidRDefault="003C0637" w:rsidP="00016421"/>
          <w:p w14:paraId="0AF07B9F" w14:textId="77777777" w:rsidR="003C0637" w:rsidRDefault="003C0637" w:rsidP="00016421"/>
          <w:p w14:paraId="46C33C3B" w14:textId="77777777" w:rsidR="003C0637" w:rsidRPr="009B7C58" w:rsidRDefault="003C0637" w:rsidP="00016421"/>
        </w:tc>
        <w:tc>
          <w:tcPr>
            <w:tcW w:w="526" w:type="dxa"/>
            <w:gridSpan w:val="2"/>
          </w:tcPr>
          <w:p w14:paraId="4AEA897C" w14:textId="77777777" w:rsidR="003C0637" w:rsidRPr="00206DD1" w:rsidRDefault="003C0637" w:rsidP="00016421">
            <w:r w:rsidRPr="00206DD1">
              <w:lastRenderedPageBreak/>
              <w:t>D</w:t>
            </w:r>
          </w:p>
        </w:tc>
        <w:tc>
          <w:tcPr>
            <w:tcW w:w="1279" w:type="dxa"/>
            <w:gridSpan w:val="2"/>
          </w:tcPr>
          <w:p w14:paraId="22A94306" w14:textId="77777777" w:rsidR="003C0637" w:rsidRPr="00206DD1" w:rsidRDefault="003C0637" w:rsidP="00016421">
            <w:r w:rsidRPr="00206DD1">
              <w:t>Pvt</w:t>
            </w:r>
          </w:p>
        </w:tc>
        <w:tc>
          <w:tcPr>
            <w:tcW w:w="1943" w:type="dxa"/>
            <w:gridSpan w:val="2"/>
          </w:tcPr>
          <w:p w14:paraId="527D0303" w14:textId="77777777" w:rsidR="003C0637" w:rsidRDefault="003C0637" w:rsidP="00016421">
            <w:r w:rsidRPr="00206DD1">
              <w:t>Lahue</w:t>
            </w:r>
          </w:p>
          <w:p w14:paraId="20E96F05" w14:textId="1F809B92" w:rsidR="003C0637" w:rsidRPr="00206DD1" w:rsidRDefault="00253F57" w:rsidP="00016421">
            <w:r w:rsidRPr="005B7A68">
              <w:rPr>
                <w:noProof/>
              </w:rPr>
              <w:lastRenderedPageBreak/>
              <w:drawing>
                <wp:inline distT="0" distB="0" distL="0" distR="0" wp14:anchorId="625032B1" wp14:editId="6D884309">
                  <wp:extent cx="1095375" cy="1400175"/>
                  <wp:effectExtent l="0" t="0" r="0" b="0"/>
                  <wp:docPr id="108" name="Picture 108" descr="Indiana Cavalry, 13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diana Cavalry, 13th, C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3654DFFE" w14:textId="77777777" w:rsidR="003C0637" w:rsidRDefault="003C0637" w:rsidP="00016421">
            <w:r w:rsidRPr="00206DD1">
              <w:lastRenderedPageBreak/>
              <w:t>Charles J.</w:t>
            </w:r>
          </w:p>
          <w:p w14:paraId="7121F08E" w14:textId="00972416" w:rsidR="003C0637" w:rsidRPr="00206DD1" w:rsidRDefault="00253F57" w:rsidP="00016421">
            <w:r w:rsidRPr="00C34C67">
              <w:rPr>
                <w:noProof/>
              </w:rPr>
              <w:lastRenderedPageBreak/>
              <w:drawing>
                <wp:inline distT="0" distB="0" distL="0" distR="0" wp14:anchorId="39B59814" wp14:editId="6CD348A7">
                  <wp:extent cx="914400" cy="1219200"/>
                  <wp:effectExtent l="0" t="0" r="0" b="0"/>
                  <wp:docPr id="109" name="Picture 109"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 Cav"/>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E167D42" w14:textId="77777777" w:rsidR="003C0637" w:rsidRPr="00206DD1" w:rsidRDefault="003C0637" w:rsidP="00016421">
            <w:r>
              <w:lastRenderedPageBreak/>
              <w:t>19</w:t>
            </w:r>
          </w:p>
        </w:tc>
        <w:tc>
          <w:tcPr>
            <w:tcW w:w="4782" w:type="dxa"/>
          </w:tcPr>
          <w:p w14:paraId="7FD0289C" w14:textId="77777777" w:rsidR="003C0637" w:rsidRPr="00B86B3C" w:rsidRDefault="003C0637" w:rsidP="005362EA">
            <w:pPr>
              <w:numPr>
                <w:ilvl w:val="0"/>
                <w:numId w:val="37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FB2EE7E" w14:textId="77777777" w:rsidR="003C0637" w:rsidRPr="00B86B3C" w:rsidRDefault="003C0637" w:rsidP="005362EA">
            <w:pPr>
              <w:numPr>
                <w:ilvl w:val="0"/>
                <w:numId w:val="37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E74417F" w14:textId="77777777" w:rsidR="003C0637" w:rsidRPr="00B86B3C" w:rsidRDefault="003C0637" w:rsidP="005362EA">
            <w:pPr>
              <w:numPr>
                <w:ilvl w:val="0"/>
                <w:numId w:val="376"/>
              </w:numPr>
              <w:ind w:left="432"/>
              <w:rPr>
                <w:sz w:val="16"/>
                <w:szCs w:val="16"/>
              </w:rPr>
            </w:pPr>
            <w:r w:rsidRPr="00B86B3C">
              <w:rPr>
                <w:i/>
                <w:sz w:val="16"/>
                <w:szCs w:val="16"/>
              </w:rPr>
              <w:t>Daily Missouri Democrat</w:t>
            </w:r>
            <w:r w:rsidRPr="00B86B3C">
              <w:rPr>
                <w:sz w:val="16"/>
                <w:szCs w:val="16"/>
              </w:rPr>
              <w:t>, Overton Hospital List – Contusion. (as 18 OH Inf.)</w:t>
            </w:r>
          </w:p>
          <w:p w14:paraId="0D018A5E" w14:textId="77777777" w:rsidR="003C0637" w:rsidRPr="00B86B3C" w:rsidRDefault="003C0637" w:rsidP="005362EA">
            <w:pPr>
              <w:numPr>
                <w:ilvl w:val="0"/>
                <w:numId w:val="376"/>
              </w:numPr>
              <w:ind w:left="432"/>
              <w:rPr>
                <w:sz w:val="16"/>
                <w:szCs w:val="16"/>
              </w:rPr>
            </w:pPr>
            <w:r w:rsidRPr="00B86B3C">
              <w:rPr>
                <w:i/>
                <w:sz w:val="16"/>
                <w:szCs w:val="16"/>
              </w:rPr>
              <w:t>Daily Missouri Republican</w:t>
            </w:r>
            <w:r w:rsidRPr="00B86B3C">
              <w:rPr>
                <w:sz w:val="16"/>
                <w:szCs w:val="16"/>
              </w:rPr>
              <w:t>, Overton Hospital List – Contusion. (as 13 OH Inf.)</w:t>
            </w:r>
          </w:p>
          <w:p w14:paraId="0F25FAD7" w14:textId="77777777" w:rsidR="003C0637" w:rsidRPr="00B86B3C" w:rsidRDefault="003C0637" w:rsidP="005362EA">
            <w:pPr>
              <w:numPr>
                <w:ilvl w:val="0"/>
                <w:numId w:val="376"/>
              </w:numPr>
              <w:ind w:left="432"/>
              <w:rPr>
                <w:sz w:val="16"/>
                <w:szCs w:val="16"/>
              </w:rPr>
            </w:pPr>
            <w:r w:rsidRPr="00B86B3C">
              <w:rPr>
                <w:i/>
                <w:sz w:val="16"/>
                <w:szCs w:val="16"/>
              </w:rPr>
              <w:t>Cincinnati Daily Commercial</w:t>
            </w:r>
            <w:r w:rsidRPr="00B86B3C">
              <w:rPr>
                <w:sz w:val="16"/>
                <w:szCs w:val="16"/>
              </w:rPr>
              <w:t>, Overton Hospital List.</w:t>
            </w:r>
          </w:p>
          <w:p w14:paraId="3F14B08B" w14:textId="77777777" w:rsidR="003C0637" w:rsidRPr="00B86B3C" w:rsidRDefault="003C0637" w:rsidP="005362EA">
            <w:pPr>
              <w:numPr>
                <w:ilvl w:val="0"/>
                <w:numId w:val="376"/>
              </w:numPr>
              <w:ind w:left="432"/>
              <w:rPr>
                <w:sz w:val="16"/>
                <w:szCs w:val="16"/>
              </w:rPr>
            </w:pPr>
            <w:r w:rsidRPr="00B86B3C">
              <w:rPr>
                <w:i/>
                <w:sz w:val="16"/>
                <w:szCs w:val="16"/>
              </w:rPr>
              <w:lastRenderedPageBreak/>
              <w:t>Cincinnati Daily Gazette</w:t>
            </w:r>
            <w:r w:rsidRPr="00B86B3C">
              <w:rPr>
                <w:sz w:val="16"/>
                <w:szCs w:val="16"/>
              </w:rPr>
              <w:t>, Overton Hospital List – (as Uahue)</w:t>
            </w:r>
          </w:p>
          <w:p w14:paraId="17C5A54E" w14:textId="0E6BFB29" w:rsidR="003C0637" w:rsidRPr="00B86B3C" w:rsidRDefault="003C0637" w:rsidP="005362EA">
            <w:pPr>
              <w:numPr>
                <w:ilvl w:val="0"/>
                <w:numId w:val="37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4636EE4" w14:textId="0EDD5A10" w:rsidR="003C0637" w:rsidRPr="00B86B3C" w:rsidRDefault="00291D4E" w:rsidP="005362EA">
            <w:pPr>
              <w:numPr>
                <w:ilvl w:val="0"/>
                <w:numId w:val="37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5A1D43B" w14:textId="77777777" w:rsidR="003C0637" w:rsidRPr="00B86B3C" w:rsidRDefault="003C0637" w:rsidP="005362EA">
            <w:pPr>
              <w:numPr>
                <w:ilvl w:val="0"/>
                <w:numId w:val="376"/>
              </w:numPr>
              <w:ind w:left="432"/>
              <w:rPr>
                <w:sz w:val="16"/>
                <w:szCs w:val="16"/>
              </w:rPr>
            </w:pPr>
            <w:r w:rsidRPr="00B86B3C">
              <w:rPr>
                <w:sz w:val="16"/>
                <w:szCs w:val="16"/>
              </w:rPr>
              <w:t>Camp Fisk List (April 13) as Lahm</w:t>
            </w:r>
          </w:p>
          <w:p w14:paraId="6C57A622" w14:textId="77777777" w:rsidR="003C0637" w:rsidRPr="00B86B3C" w:rsidRDefault="003C0637" w:rsidP="005362EA">
            <w:pPr>
              <w:numPr>
                <w:ilvl w:val="0"/>
                <w:numId w:val="376"/>
              </w:numPr>
              <w:ind w:left="432"/>
              <w:rPr>
                <w:sz w:val="16"/>
                <w:szCs w:val="16"/>
              </w:rPr>
            </w:pPr>
            <w:r w:rsidRPr="00B86B3C">
              <w:rPr>
                <w:i/>
                <w:sz w:val="16"/>
                <w:szCs w:val="16"/>
              </w:rPr>
              <w:t>Indiana Adjutant General Report</w:t>
            </w:r>
            <w:r w:rsidRPr="00B86B3C">
              <w:rPr>
                <w:sz w:val="16"/>
                <w:szCs w:val="16"/>
              </w:rPr>
              <w:t xml:space="preserve"> – Charles J. Lahue, Co. D, 13 IN Cav., mustered out Nov. 18, ’65. (Vol. VII p. 308)</w:t>
            </w:r>
          </w:p>
          <w:p w14:paraId="798D6A39" w14:textId="77777777" w:rsidR="003C0637" w:rsidRPr="00B86B3C" w:rsidRDefault="003C0637" w:rsidP="005362EA">
            <w:pPr>
              <w:numPr>
                <w:ilvl w:val="0"/>
                <w:numId w:val="376"/>
              </w:numPr>
              <w:ind w:left="432"/>
              <w:rPr>
                <w:sz w:val="16"/>
                <w:szCs w:val="16"/>
              </w:rPr>
            </w:pPr>
            <w:r w:rsidRPr="00B86B3C">
              <w:rPr>
                <w:sz w:val="16"/>
                <w:szCs w:val="16"/>
              </w:rPr>
              <w:t>Fold3.com – Pension Record Card, Invalid Pension, July 9, 1890.</w:t>
            </w:r>
          </w:p>
          <w:p w14:paraId="413100EC" w14:textId="77777777" w:rsidR="003C0637" w:rsidRPr="00B86B3C" w:rsidRDefault="003C0637" w:rsidP="005362EA">
            <w:pPr>
              <w:numPr>
                <w:ilvl w:val="0"/>
                <w:numId w:val="376"/>
              </w:numPr>
              <w:ind w:left="432"/>
              <w:rPr>
                <w:sz w:val="16"/>
                <w:szCs w:val="16"/>
              </w:rPr>
            </w:pPr>
            <w:r w:rsidRPr="00B86B3C">
              <w:rPr>
                <w:i/>
                <w:sz w:val="16"/>
                <w:szCs w:val="16"/>
              </w:rPr>
              <w:t>Vicksburg Herald</w:t>
            </w:r>
            <w:r w:rsidRPr="00B86B3C">
              <w:rPr>
                <w:sz w:val="16"/>
                <w:szCs w:val="16"/>
              </w:rPr>
              <w:t xml:space="preserve"> List (as Co. L)</w:t>
            </w:r>
          </w:p>
          <w:p w14:paraId="0FFD2D16" w14:textId="6B64FD98" w:rsidR="003C0637" w:rsidRPr="00B86B3C" w:rsidRDefault="00291D4E" w:rsidP="005362EA">
            <w:pPr>
              <w:numPr>
                <w:ilvl w:val="0"/>
                <w:numId w:val="37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7EB7662D" w14:textId="77777777" w:rsidR="003C0637" w:rsidRPr="00B86B3C" w:rsidRDefault="003C0637" w:rsidP="005362EA">
            <w:pPr>
              <w:numPr>
                <w:ilvl w:val="0"/>
                <w:numId w:val="376"/>
              </w:numPr>
              <w:ind w:left="432"/>
              <w:rPr>
                <w:sz w:val="16"/>
                <w:szCs w:val="16"/>
              </w:rPr>
            </w:pPr>
            <w:r w:rsidRPr="00B86B3C">
              <w:rPr>
                <w:sz w:val="16"/>
                <w:szCs w:val="16"/>
              </w:rPr>
              <w:t>Fold3.com – IN List</w:t>
            </w:r>
          </w:p>
          <w:p w14:paraId="5CD7CD99" w14:textId="77777777" w:rsidR="003C0637" w:rsidRPr="00B86B3C" w:rsidRDefault="003C0637" w:rsidP="005362EA">
            <w:pPr>
              <w:numPr>
                <w:ilvl w:val="0"/>
                <w:numId w:val="376"/>
              </w:numPr>
              <w:ind w:left="432"/>
              <w:rPr>
                <w:sz w:val="16"/>
                <w:szCs w:val="16"/>
              </w:rPr>
            </w:pPr>
            <w:r w:rsidRPr="00B86B3C">
              <w:rPr>
                <w:sz w:val="16"/>
                <w:szCs w:val="16"/>
              </w:rPr>
              <w:t>Findagrave.com – Born March 5, 1846, Died April 30, 1900. Buried at Kingfisher Cemetery, Kingfisher, OK.</w:t>
            </w:r>
          </w:p>
          <w:p w14:paraId="5DF74D28" w14:textId="691923CE" w:rsidR="003C0637" w:rsidRPr="00B86B3C" w:rsidRDefault="003C0637" w:rsidP="005362EA">
            <w:pPr>
              <w:numPr>
                <w:ilvl w:val="0"/>
                <w:numId w:val="3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ahno)</w:t>
            </w:r>
          </w:p>
          <w:p w14:paraId="7357EAEB" w14:textId="2D417417" w:rsidR="003C0637" w:rsidRPr="00B86B3C" w:rsidRDefault="003C0637" w:rsidP="005362EA">
            <w:pPr>
              <w:numPr>
                <w:ilvl w:val="0"/>
                <w:numId w:val="376"/>
              </w:numPr>
              <w:ind w:left="432"/>
              <w:rPr>
                <w:sz w:val="16"/>
                <w:szCs w:val="16"/>
              </w:rPr>
            </w:pPr>
            <w:r w:rsidRPr="00B86B3C">
              <w:rPr>
                <w:sz w:val="16"/>
                <w:szCs w:val="16"/>
              </w:rPr>
              <w:t xml:space="preserve">Obituary Notice - </w:t>
            </w:r>
            <w:r w:rsidRPr="00B86B3C">
              <w:rPr>
                <w:i/>
                <w:sz w:val="16"/>
                <w:szCs w:val="16"/>
              </w:rPr>
              <w:t>The Guthrie Daily Leader</w:t>
            </w:r>
            <w:r w:rsidRPr="00B86B3C">
              <w:rPr>
                <w:sz w:val="16"/>
                <w:szCs w:val="16"/>
              </w:rPr>
              <w:t xml:space="preserve"> (Guthrie, OK) May 3, 1900, Page 8. Mentions </w:t>
            </w:r>
            <w:r w:rsidR="00291D4E" w:rsidRPr="00291D4E">
              <w:rPr>
                <w:i/>
                <w:sz w:val="16"/>
                <w:szCs w:val="16"/>
              </w:rPr>
              <w:t>Sultana</w:t>
            </w:r>
            <w:r w:rsidRPr="00B86B3C">
              <w:rPr>
                <w:sz w:val="16"/>
                <w:szCs w:val="16"/>
              </w:rPr>
              <w:t>.</w:t>
            </w:r>
          </w:p>
          <w:p w14:paraId="0EDC2F16" w14:textId="4219624B" w:rsidR="003C0637" w:rsidRPr="00B86B3C" w:rsidRDefault="003C0637" w:rsidP="005362EA">
            <w:pPr>
              <w:numPr>
                <w:ilvl w:val="0"/>
                <w:numId w:val="37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30072042" w14:textId="47AD88B9" w:rsidR="003C0637" w:rsidRPr="00B86B3C" w:rsidRDefault="003C0637" w:rsidP="005362EA">
            <w:pPr>
              <w:numPr>
                <w:ilvl w:val="0"/>
                <w:numId w:val="3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L)</w:t>
            </w:r>
          </w:p>
          <w:p w14:paraId="1C6D3F79" w14:textId="77777777" w:rsidR="003C0637" w:rsidRPr="00B86B3C" w:rsidRDefault="003C0637" w:rsidP="005362EA">
            <w:pPr>
              <w:numPr>
                <w:ilvl w:val="0"/>
                <w:numId w:val="376"/>
              </w:numPr>
              <w:ind w:left="432"/>
              <w:rPr>
                <w:sz w:val="16"/>
                <w:szCs w:val="16"/>
              </w:rPr>
            </w:pPr>
            <w:r w:rsidRPr="00B86B3C">
              <w:rPr>
                <w:sz w:val="16"/>
                <w:szCs w:val="16"/>
              </w:rPr>
              <w:t xml:space="preserve">Personal File – Obituary, </w:t>
            </w:r>
            <w:r w:rsidRPr="00B86B3C">
              <w:rPr>
                <w:i/>
                <w:sz w:val="16"/>
                <w:szCs w:val="16"/>
              </w:rPr>
              <w:t>The Guthrie</w:t>
            </w:r>
            <w:r w:rsidRPr="00B86B3C">
              <w:rPr>
                <w:sz w:val="16"/>
                <w:szCs w:val="16"/>
              </w:rPr>
              <w:t xml:space="preserve"> [OK] </w:t>
            </w:r>
            <w:r w:rsidRPr="00B86B3C">
              <w:rPr>
                <w:i/>
                <w:sz w:val="16"/>
                <w:szCs w:val="16"/>
              </w:rPr>
              <w:t>Leader</w:t>
            </w:r>
            <w:r w:rsidRPr="00B86B3C">
              <w:rPr>
                <w:sz w:val="16"/>
                <w:szCs w:val="16"/>
              </w:rPr>
              <w:t>, May 3, 1900.</w:t>
            </w:r>
          </w:p>
          <w:p w14:paraId="2628C0FA" w14:textId="77777777" w:rsidR="003C0637" w:rsidRPr="00B86B3C" w:rsidRDefault="003C0637" w:rsidP="005362EA">
            <w:pPr>
              <w:numPr>
                <w:ilvl w:val="0"/>
                <w:numId w:val="376"/>
              </w:numPr>
              <w:ind w:left="432"/>
              <w:rPr>
                <w:sz w:val="16"/>
                <w:szCs w:val="16"/>
              </w:rPr>
            </w:pPr>
            <w:r w:rsidRPr="00B86B3C">
              <w:rPr>
                <w:sz w:val="16"/>
                <w:szCs w:val="16"/>
              </w:rPr>
              <w:t xml:space="preserve">Personal File – reminiscence in </w:t>
            </w:r>
            <w:r w:rsidRPr="00B86B3C">
              <w:rPr>
                <w:i/>
                <w:sz w:val="16"/>
                <w:szCs w:val="16"/>
              </w:rPr>
              <w:t xml:space="preserve">Farmland </w:t>
            </w:r>
            <w:r w:rsidRPr="00B86B3C">
              <w:rPr>
                <w:sz w:val="16"/>
                <w:szCs w:val="16"/>
              </w:rPr>
              <w:t xml:space="preserve">[IN] </w:t>
            </w:r>
            <w:r w:rsidRPr="00B86B3C">
              <w:rPr>
                <w:i/>
                <w:sz w:val="16"/>
                <w:szCs w:val="16"/>
              </w:rPr>
              <w:t>Enterprise</w:t>
            </w:r>
            <w:r w:rsidRPr="00B86B3C">
              <w:rPr>
                <w:sz w:val="16"/>
                <w:szCs w:val="16"/>
              </w:rPr>
              <w:t>, Sept. 21, 1888. Was badly hurt by explosion.</w:t>
            </w:r>
          </w:p>
        </w:tc>
      </w:tr>
      <w:tr w:rsidR="003C0637" w:rsidRPr="00206DD1" w14:paraId="6FECADD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23769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8844E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C77262"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607C0319"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08FCCB2"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7AC90B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39BF30" w14:textId="77777777" w:rsidR="003C0637" w:rsidRPr="00206DD1" w:rsidRDefault="003C0637" w:rsidP="00016421">
            <w:r w:rsidRPr="00206DD1">
              <w:t>Brothers</w:t>
            </w:r>
          </w:p>
        </w:tc>
        <w:tc>
          <w:tcPr>
            <w:tcW w:w="1606" w:type="dxa"/>
            <w:tcBorders>
              <w:top w:val="single" w:sz="4" w:space="0" w:color="auto"/>
              <w:left w:val="single" w:sz="4" w:space="0" w:color="auto"/>
              <w:bottom w:val="single" w:sz="4" w:space="0" w:color="auto"/>
              <w:right w:val="single" w:sz="4" w:space="0" w:color="auto"/>
            </w:tcBorders>
          </w:tcPr>
          <w:p w14:paraId="6C685925" w14:textId="77777777" w:rsidR="003C0637" w:rsidRPr="00206DD1" w:rsidRDefault="003C0637" w:rsidP="00016421">
            <w:pPr>
              <w:ind w:right="-270"/>
            </w:pPr>
            <w:r w:rsidRPr="00206DD1">
              <w:t>Hiram</w:t>
            </w:r>
            <w:r>
              <w:t xml:space="preserve"> H.</w:t>
            </w:r>
          </w:p>
        </w:tc>
        <w:tc>
          <w:tcPr>
            <w:tcW w:w="618" w:type="dxa"/>
            <w:tcBorders>
              <w:top w:val="single" w:sz="4" w:space="0" w:color="auto"/>
              <w:left w:val="single" w:sz="4" w:space="0" w:color="auto"/>
              <w:bottom w:val="single" w:sz="4" w:space="0" w:color="auto"/>
              <w:right w:val="single" w:sz="4" w:space="0" w:color="auto"/>
            </w:tcBorders>
          </w:tcPr>
          <w:p w14:paraId="7A30CFEE" w14:textId="77777777" w:rsidR="003C0637" w:rsidRPr="00206DD1" w:rsidRDefault="003C0637" w:rsidP="00016421">
            <w:r>
              <w:t>28</w:t>
            </w:r>
          </w:p>
        </w:tc>
        <w:tc>
          <w:tcPr>
            <w:tcW w:w="4782" w:type="dxa"/>
            <w:tcBorders>
              <w:top w:val="single" w:sz="4" w:space="0" w:color="auto"/>
              <w:left w:val="single" w:sz="4" w:space="0" w:color="auto"/>
              <w:bottom w:val="single" w:sz="4" w:space="0" w:color="auto"/>
              <w:right w:val="single" w:sz="4" w:space="0" w:color="auto"/>
            </w:tcBorders>
          </w:tcPr>
          <w:p w14:paraId="3DA5E874" w14:textId="26A9F9F8" w:rsidR="003C0637" w:rsidRPr="00B86B3C" w:rsidRDefault="00291D4E" w:rsidP="005362EA">
            <w:pPr>
              <w:numPr>
                <w:ilvl w:val="0"/>
                <w:numId w:val="37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rother</w:t>
            </w:r>
          </w:p>
          <w:p w14:paraId="20D381E2" w14:textId="77777777" w:rsidR="003C0637" w:rsidRPr="00B86B3C" w:rsidRDefault="003C0637" w:rsidP="005362EA">
            <w:pPr>
              <w:numPr>
                <w:ilvl w:val="0"/>
                <w:numId w:val="377"/>
              </w:numPr>
              <w:ind w:left="432"/>
              <w:rPr>
                <w:sz w:val="16"/>
                <w:szCs w:val="16"/>
              </w:rPr>
            </w:pPr>
            <w:r w:rsidRPr="00B86B3C">
              <w:rPr>
                <w:sz w:val="16"/>
                <w:szCs w:val="16"/>
              </w:rPr>
              <w:t>Camp Fisk List (April 13) as 13 IN Inf.</w:t>
            </w:r>
          </w:p>
          <w:p w14:paraId="6D2A8979" w14:textId="079BA010" w:rsidR="003C0637" w:rsidRPr="00B86B3C" w:rsidRDefault="003C0637" w:rsidP="005362EA">
            <w:pPr>
              <w:numPr>
                <w:ilvl w:val="0"/>
                <w:numId w:val="377"/>
              </w:numPr>
              <w:ind w:left="432"/>
              <w:rPr>
                <w:sz w:val="16"/>
                <w:szCs w:val="16"/>
              </w:rPr>
            </w:pPr>
            <w:r w:rsidRPr="00B86B3C">
              <w:rPr>
                <w:i/>
                <w:sz w:val="16"/>
                <w:szCs w:val="16"/>
              </w:rPr>
              <w:t>Indiana Adjutant General Report</w:t>
            </w:r>
            <w:r w:rsidRPr="00B86B3C">
              <w:rPr>
                <w:sz w:val="16"/>
                <w:szCs w:val="16"/>
              </w:rPr>
              <w:t xml:space="preserve"> – Hiram Brothers, Co. G, 13 IN Cav., lost on </w:t>
            </w:r>
            <w:r w:rsidR="00291D4E" w:rsidRPr="00291D4E">
              <w:rPr>
                <w:i/>
                <w:sz w:val="16"/>
                <w:szCs w:val="16"/>
              </w:rPr>
              <w:t>Sultana</w:t>
            </w:r>
            <w:r w:rsidRPr="00B86B3C">
              <w:rPr>
                <w:sz w:val="16"/>
                <w:szCs w:val="16"/>
              </w:rPr>
              <w:t>, April 27, ’65. (Vol. VII p. 314)</w:t>
            </w:r>
          </w:p>
          <w:p w14:paraId="13E8E703" w14:textId="77777777" w:rsidR="003C0637" w:rsidRPr="00B86B3C" w:rsidRDefault="003C0637" w:rsidP="005362EA">
            <w:pPr>
              <w:numPr>
                <w:ilvl w:val="0"/>
                <w:numId w:val="377"/>
              </w:numPr>
              <w:ind w:left="432"/>
              <w:rPr>
                <w:sz w:val="16"/>
                <w:szCs w:val="16"/>
              </w:rPr>
            </w:pPr>
            <w:r w:rsidRPr="00B86B3C">
              <w:rPr>
                <w:sz w:val="16"/>
                <w:szCs w:val="16"/>
              </w:rPr>
              <w:t>Fold3.com – Pension Record Card, Mother Pension, May 26, 1884.</w:t>
            </w:r>
          </w:p>
          <w:p w14:paraId="68F321E6" w14:textId="77777777" w:rsidR="003C0637" w:rsidRPr="00B86B3C" w:rsidRDefault="003C0637" w:rsidP="005362EA">
            <w:pPr>
              <w:numPr>
                <w:ilvl w:val="0"/>
                <w:numId w:val="377"/>
              </w:numPr>
              <w:ind w:left="432"/>
              <w:rPr>
                <w:sz w:val="16"/>
                <w:szCs w:val="16"/>
              </w:rPr>
            </w:pPr>
            <w:r w:rsidRPr="00B86B3C">
              <w:rPr>
                <w:i/>
                <w:sz w:val="16"/>
                <w:szCs w:val="16"/>
              </w:rPr>
              <w:t>Vicksburg Herald</w:t>
            </w:r>
            <w:r w:rsidRPr="00B86B3C">
              <w:rPr>
                <w:sz w:val="16"/>
                <w:szCs w:val="16"/>
              </w:rPr>
              <w:t xml:space="preserve"> List (as Brother)</w:t>
            </w:r>
          </w:p>
          <w:p w14:paraId="52685D27" w14:textId="77777777" w:rsidR="003C0637" w:rsidRPr="00B86B3C" w:rsidRDefault="003C0637" w:rsidP="005362EA">
            <w:pPr>
              <w:numPr>
                <w:ilvl w:val="0"/>
                <w:numId w:val="377"/>
              </w:numPr>
              <w:ind w:left="432"/>
              <w:rPr>
                <w:sz w:val="16"/>
                <w:szCs w:val="16"/>
              </w:rPr>
            </w:pPr>
            <w:r w:rsidRPr="00B86B3C">
              <w:rPr>
                <w:sz w:val="16"/>
                <w:szCs w:val="16"/>
              </w:rPr>
              <w:t>Fold3.com – IN List – (as Brother)</w:t>
            </w:r>
          </w:p>
          <w:p w14:paraId="08CA90E4" w14:textId="77777777" w:rsidR="003C0637" w:rsidRPr="00B86B3C" w:rsidRDefault="003C0637" w:rsidP="005362EA">
            <w:pPr>
              <w:numPr>
                <w:ilvl w:val="0"/>
                <w:numId w:val="377"/>
              </w:numPr>
              <w:ind w:left="432"/>
              <w:rPr>
                <w:sz w:val="16"/>
                <w:szCs w:val="16"/>
              </w:rPr>
            </w:pPr>
            <w:r w:rsidRPr="00B86B3C">
              <w:rPr>
                <w:sz w:val="16"/>
                <w:szCs w:val="16"/>
              </w:rPr>
              <w:t>Ancestry.com – Born 1837, Died April 27, 1865.</w:t>
            </w:r>
          </w:p>
          <w:p w14:paraId="5E2527A2" w14:textId="77777777" w:rsidR="003C0637" w:rsidRPr="00B86B3C" w:rsidRDefault="003C0637" w:rsidP="005362EA">
            <w:pPr>
              <w:numPr>
                <w:ilvl w:val="0"/>
                <w:numId w:val="377"/>
              </w:numPr>
              <w:ind w:left="432"/>
              <w:rPr>
                <w:sz w:val="16"/>
                <w:szCs w:val="16"/>
              </w:rPr>
            </w:pPr>
            <w:r w:rsidRPr="00B86B3C">
              <w:rPr>
                <w:sz w:val="16"/>
                <w:szCs w:val="16"/>
              </w:rPr>
              <w:t>US Registers of Deaths of Volunteers, Indiana, Vol. 1, p. 112. (as Brother)</w:t>
            </w:r>
          </w:p>
          <w:p w14:paraId="526E6384" w14:textId="6958D78C" w:rsidR="003C0637" w:rsidRPr="00B86B3C" w:rsidRDefault="003C0637" w:rsidP="005362EA">
            <w:pPr>
              <w:numPr>
                <w:ilvl w:val="0"/>
                <w:numId w:val="377"/>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Brother)</w:t>
            </w:r>
          </w:p>
        </w:tc>
      </w:tr>
      <w:tr w:rsidR="003C0637" w:rsidRPr="00206DD1" w14:paraId="6A330AD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5D6311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259E9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42B869"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6DA98A01"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1C203DEE"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BF486C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EE3B71F" w14:textId="77777777" w:rsidR="003C0637" w:rsidRPr="00206DD1" w:rsidRDefault="003C0637" w:rsidP="00016421">
            <w:r w:rsidRPr="00206DD1">
              <w:t>Holmes</w:t>
            </w:r>
          </w:p>
        </w:tc>
        <w:tc>
          <w:tcPr>
            <w:tcW w:w="1606" w:type="dxa"/>
            <w:tcBorders>
              <w:top w:val="single" w:sz="4" w:space="0" w:color="auto"/>
              <w:left w:val="single" w:sz="4" w:space="0" w:color="auto"/>
              <w:bottom w:val="single" w:sz="4" w:space="0" w:color="auto"/>
              <w:right w:val="single" w:sz="4" w:space="0" w:color="auto"/>
            </w:tcBorders>
          </w:tcPr>
          <w:p w14:paraId="50F4DB87" w14:textId="77777777" w:rsidR="003C0637" w:rsidRPr="00206DD1" w:rsidRDefault="003C0637" w:rsidP="00016421">
            <w:pPr>
              <w:ind w:right="-270"/>
            </w:pPr>
            <w:r w:rsidRPr="00206DD1">
              <w:t>Wyman</w:t>
            </w:r>
          </w:p>
        </w:tc>
        <w:tc>
          <w:tcPr>
            <w:tcW w:w="618" w:type="dxa"/>
            <w:tcBorders>
              <w:top w:val="single" w:sz="4" w:space="0" w:color="auto"/>
              <w:left w:val="single" w:sz="4" w:space="0" w:color="auto"/>
              <w:bottom w:val="single" w:sz="4" w:space="0" w:color="auto"/>
              <w:right w:val="single" w:sz="4" w:space="0" w:color="auto"/>
            </w:tcBorders>
          </w:tcPr>
          <w:p w14:paraId="5C96BDE1"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1DFF59E6" w14:textId="76691E85" w:rsidR="003C0637" w:rsidRPr="00B86B3C" w:rsidRDefault="00291D4E" w:rsidP="005362EA">
            <w:pPr>
              <w:numPr>
                <w:ilvl w:val="0"/>
                <w:numId w:val="37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8289B61" w14:textId="77777777" w:rsidR="003C0637" w:rsidRPr="00B86B3C" w:rsidRDefault="003C0637" w:rsidP="005362EA">
            <w:pPr>
              <w:numPr>
                <w:ilvl w:val="0"/>
                <w:numId w:val="378"/>
              </w:numPr>
              <w:ind w:left="432"/>
              <w:rPr>
                <w:sz w:val="16"/>
                <w:szCs w:val="16"/>
              </w:rPr>
            </w:pPr>
            <w:r w:rsidRPr="00B86B3C">
              <w:rPr>
                <w:sz w:val="16"/>
                <w:szCs w:val="16"/>
              </w:rPr>
              <w:t>Camp Fisk List (April 13) as 13 IN Inf.</w:t>
            </w:r>
          </w:p>
          <w:p w14:paraId="78DDB55F" w14:textId="4AF233EA" w:rsidR="003C0637" w:rsidRPr="00B86B3C" w:rsidRDefault="003C0637" w:rsidP="005362EA">
            <w:pPr>
              <w:numPr>
                <w:ilvl w:val="0"/>
                <w:numId w:val="378"/>
              </w:numPr>
              <w:ind w:left="432"/>
              <w:rPr>
                <w:sz w:val="16"/>
                <w:szCs w:val="16"/>
              </w:rPr>
            </w:pPr>
            <w:r w:rsidRPr="00B86B3C">
              <w:rPr>
                <w:i/>
                <w:sz w:val="16"/>
                <w:szCs w:val="16"/>
              </w:rPr>
              <w:t>Indiana Adjutant General Report</w:t>
            </w:r>
            <w:r w:rsidRPr="00B86B3C">
              <w:rPr>
                <w:sz w:val="16"/>
                <w:szCs w:val="16"/>
              </w:rPr>
              <w:t xml:space="preserve"> – Wyman Holmes, Co. G, 13 IN Cav., lost on </w:t>
            </w:r>
            <w:r w:rsidR="00291D4E" w:rsidRPr="00291D4E">
              <w:rPr>
                <w:i/>
                <w:sz w:val="16"/>
                <w:szCs w:val="16"/>
              </w:rPr>
              <w:t>Sultana</w:t>
            </w:r>
            <w:r w:rsidRPr="00B86B3C">
              <w:rPr>
                <w:sz w:val="16"/>
                <w:szCs w:val="16"/>
              </w:rPr>
              <w:t>, April 27, ’65. (Vol. VII p. 314)</w:t>
            </w:r>
          </w:p>
          <w:p w14:paraId="6C83F53F" w14:textId="77777777" w:rsidR="003C0637" w:rsidRPr="00B86B3C" w:rsidRDefault="003C0637" w:rsidP="005362EA">
            <w:pPr>
              <w:numPr>
                <w:ilvl w:val="0"/>
                <w:numId w:val="378"/>
              </w:numPr>
              <w:ind w:left="432"/>
              <w:rPr>
                <w:sz w:val="16"/>
                <w:szCs w:val="16"/>
              </w:rPr>
            </w:pPr>
            <w:r w:rsidRPr="00B86B3C">
              <w:rPr>
                <w:i/>
                <w:sz w:val="16"/>
                <w:szCs w:val="16"/>
              </w:rPr>
              <w:t>Vicksburg Herald</w:t>
            </w:r>
            <w:r w:rsidRPr="00B86B3C">
              <w:rPr>
                <w:sz w:val="16"/>
                <w:szCs w:val="16"/>
              </w:rPr>
              <w:t xml:space="preserve"> List</w:t>
            </w:r>
          </w:p>
          <w:p w14:paraId="1D6455EB" w14:textId="77777777" w:rsidR="003C0637" w:rsidRPr="00B86B3C" w:rsidRDefault="003C0637" w:rsidP="005362EA">
            <w:pPr>
              <w:numPr>
                <w:ilvl w:val="0"/>
                <w:numId w:val="378"/>
              </w:numPr>
              <w:ind w:left="432"/>
              <w:rPr>
                <w:sz w:val="16"/>
                <w:szCs w:val="16"/>
              </w:rPr>
            </w:pPr>
            <w:r w:rsidRPr="00B86B3C">
              <w:rPr>
                <w:sz w:val="16"/>
                <w:szCs w:val="16"/>
              </w:rPr>
              <w:t>Fold3.com – IN List</w:t>
            </w:r>
          </w:p>
          <w:p w14:paraId="2D40DEBB" w14:textId="77777777" w:rsidR="003C0637" w:rsidRPr="00B86B3C" w:rsidRDefault="003C0637" w:rsidP="005362EA">
            <w:pPr>
              <w:numPr>
                <w:ilvl w:val="0"/>
                <w:numId w:val="378"/>
              </w:numPr>
              <w:ind w:left="432"/>
              <w:rPr>
                <w:sz w:val="16"/>
                <w:szCs w:val="16"/>
              </w:rPr>
            </w:pPr>
            <w:r w:rsidRPr="00B86B3C">
              <w:rPr>
                <w:sz w:val="16"/>
                <w:szCs w:val="16"/>
              </w:rPr>
              <w:t>Indiana, Civil War Soldier Database Index – Born about 1845.</w:t>
            </w:r>
          </w:p>
          <w:p w14:paraId="2CAD74EA" w14:textId="4CA6C910" w:rsidR="003C0637" w:rsidRPr="00B86B3C" w:rsidRDefault="003C0637" w:rsidP="005362EA">
            <w:pPr>
              <w:numPr>
                <w:ilvl w:val="0"/>
                <w:numId w:val="378"/>
              </w:numPr>
              <w:ind w:left="432"/>
              <w:rPr>
                <w:sz w:val="16"/>
                <w:szCs w:val="16"/>
              </w:rPr>
            </w:pPr>
            <w:r w:rsidRPr="00B86B3C">
              <w:rPr>
                <w:i/>
                <w:sz w:val="16"/>
                <w:szCs w:val="16"/>
              </w:rPr>
              <w:t xml:space="preserve">History of Allen County, Indiana </w:t>
            </w:r>
            <w:r w:rsidRPr="00B86B3C">
              <w:rPr>
                <w:sz w:val="16"/>
                <w:szCs w:val="16"/>
              </w:rPr>
              <w:t xml:space="preserve">– Lost on steamer </w:t>
            </w:r>
            <w:r w:rsidR="00291D4E" w:rsidRPr="00291D4E">
              <w:rPr>
                <w:i/>
                <w:sz w:val="16"/>
                <w:szCs w:val="16"/>
              </w:rPr>
              <w:t>Sultana</w:t>
            </w:r>
            <w:r w:rsidRPr="00B86B3C">
              <w:rPr>
                <w:sz w:val="16"/>
                <w:szCs w:val="16"/>
              </w:rPr>
              <w:t>. (p. 80)</w:t>
            </w:r>
          </w:p>
          <w:p w14:paraId="156B0BB4" w14:textId="77777777" w:rsidR="003C0637" w:rsidRPr="00B86B3C" w:rsidRDefault="003C0637" w:rsidP="005362EA">
            <w:pPr>
              <w:numPr>
                <w:ilvl w:val="0"/>
                <w:numId w:val="378"/>
              </w:numPr>
              <w:ind w:left="432"/>
              <w:rPr>
                <w:sz w:val="16"/>
                <w:szCs w:val="16"/>
              </w:rPr>
            </w:pPr>
            <w:r w:rsidRPr="00B86B3C">
              <w:rPr>
                <w:sz w:val="16"/>
                <w:szCs w:val="16"/>
              </w:rPr>
              <w:t>US Registers of Deaths of Volunteers, Indiana, Vol. 3, p. 70.</w:t>
            </w:r>
          </w:p>
          <w:p w14:paraId="46ACB1EF" w14:textId="7EE0841E" w:rsidR="003C0637" w:rsidRPr="00B86B3C" w:rsidRDefault="003C0637" w:rsidP="005362EA">
            <w:pPr>
              <w:numPr>
                <w:ilvl w:val="0"/>
                <w:numId w:val="3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Halmer)</w:t>
            </w:r>
          </w:p>
        </w:tc>
      </w:tr>
      <w:tr w:rsidR="003C0637" w:rsidRPr="00206DD1" w14:paraId="2B13F5CB" w14:textId="77777777" w:rsidTr="00E94BCD">
        <w:tc>
          <w:tcPr>
            <w:tcW w:w="1017" w:type="dxa"/>
            <w:gridSpan w:val="2"/>
          </w:tcPr>
          <w:p w14:paraId="4333E553" w14:textId="77777777" w:rsidR="003C0637" w:rsidRPr="00206DD1" w:rsidRDefault="003C0637" w:rsidP="005362EA">
            <w:pPr>
              <w:numPr>
                <w:ilvl w:val="0"/>
                <w:numId w:val="1947"/>
              </w:numPr>
              <w:ind w:right="62"/>
            </w:pPr>
          </w:p>
        </w:tc>
        <w:tc>
          <w:tcPr>
            <w:tcW w:w="873" w:type="dxa"/>
          </w:tcPr>
          <w:p w14:paraId="38F1675C" w14:textId="77777777" w:rsidR="003C0637" w:rsidRPr="00B86B3C" w:rsidRDefault="003C0637" w:rsidP="00016421">
            <w:r w:rsidRPr="00B86B3C">
              <w:t>Lived</w:t>
            </w:r>
          </w:p>
        </w:tc>
        <w:tc>
          <w:tcPr>
            <w:tcW w:w="628" w:type="dxa"/>
            <w:gridSpan w:val="2"/>
          </w:tcPr>
          <w:p w14:paraId="201715D5" w14:textId="77777777" w:rsidR="003C0637" w:rsidRPr="00206DD1" w:rsidRDefault="003C0637" w:rsidP="00016421">
            <w:r w:rsidRPr="00206DD1">
              <w:t xml:space="preserve"> 13</w:t>
            </w:r>
          </w:p>
        </w:tc>
        <w:tc>
          <w:tcPr>
            <w:tcW w:w="1038" w:type="dxa"/>
            <w:gridSpan w:val="2"/>
          </w:tcPr>
          <w:p w14:paraId="30AD44F3" w14:textId="77777777" w:rsidR="003C0637" w:rsidRPr="00206DD1" w:rsidRDefault="003C0637" w:rsidP="00016421">
            <w:r w:rsidRPr="00206DD1">
              <w:t>IN Cav</w:t>
            </w:r>
          </w:p>
        </w:tc>
        <w:tc>
          <w:tcPr>
            <w:tcW w:w="526" w:type="dxa"/>
            <w:gridSpan w:val="2"/>
          </w:tcPr>
          <w:p w14:paraId="023AFD71" w14:textId="77777777" w:rsidR="003C0637" w:rsidRPr="00206DD1" w:rsidRDefault="003C0637" w:rsidP="00016421">
            <w:r w:rsidRPr="00206DD1">
              <w:t>I</w:t>
            </w:r>
          </w:p>
        </w:tc>
        <w:tc>
          <w:tcPr>
            <w:tcW w:w="1279" w:type="dxa"/>
            <w:gridSpan w:val="2"/>
          </w:tcPr>
          <w:p w14:paraId="2C197F64" w14:textId="77777777" w:rsidR="003C0637" w:rsidRPr="00206DD1" w:rsidRDefault="003C0637" w:rsidP="00016421">
            <w:r w:rsidRPr="00206DD1">
              <w:t>Sgt</w:t>
            </w:r>
          </w:p>
        </w:tc>
        <w:tc>
          <w:tcPr>
            <w:tcW w:w="1943" w:type="dxa"/>
            <w:gridSpan w:val="2"/>
          </w:tcPr>
          <w:p w14:paraId="6938E0AA" w14:textId="77777777" w:rsidR="003C0637" w:rsidRPr="00206DD1" w:rsidRDefault="003C0637" w:rsidP="00016421">
            <w:r w:rsidRPr="00206DD1">
              <w:t>Owens</w:t>
            </w:r>
          </w:p>
        </w:tc>
        <w:tc>
          <w:tcPr>
            <w:tcW w:w="1606" w:type="dxa"/>
          </w:tcPr>
          <w:p w14:paraId="460FD996" w14:textId="77777777" w:rsidR="003C0637" w:rsidRPr="00206DD1" w:rsidRDefault="003C0637" w:rsidP="00016421">
            <w:r w:rsidRPr="00206DD1">
              <w:t>Michael J.</w:t>
            </w:r>
          </w:p>
        </w:tc>
        <w:tc>
          <w:tcPr>
            <w:tcW w:w="618" w:type="dxa"/>
          </w:tcPr>
          <w:p w14:paraId="691B24AF" w14:textId="77777777" w:rsidR="003C0637" w:rsidRPr="00206DD1" w:rsidRDefault="003C0637" w:rsidP="00016421">
            <w:r>
              <w:t>25</w:t>
            </w:r>
          </w:p>
        </w:tc>
        <w:tc>
          <w:tcPr>
            <w:tcW w:w="4782" w:type="dxa"/>
          </w:tcPr>
          <w:p w14:paraId="515B3B91" w14:textId="77777777" w:rsidR="003C0637" w:rsidRPr="00B86B3C" w:rsidRDefault="003C0637" w:rsidP="005362EA">
            <w:pPr>
              <w:numPr>
                <w:ilvl w:val="0"/>
                <w:numId w:val="379"/>
              </w:numPr>
              <w:ind w:left="432"/>
              <w:rPr>
                <w:sz w:val="16"/>
                <w:szCs w:val="16"/>
              </w:rPr>
            </w:pPr>
            <w:r w:rsidRPr="00B86B3C">
              <w:rPr>
                <w:i/>
                <w:sz w:val="16"/>
                <w:szCs w:val="16"/>
              </w:rPr>
              <w:t>Daily Missouri Republican</w:t>
            </w:r>
            <w:r w:rsidRPr="00B86B3C">
              <w:rPr>
                <w:sz w:val="16"/>
                <w:szCs w:val="16"/>
              </w:rPr>
              <w:t>, Soldier’s Home List.</w:t>
            </w:r>
          </w:p>
          <w:p w14:paraId="34091C64" w14:textId="77777777" w:rsidR="003C0637" w:rsidRPr="00B86B3C" w:rsidRDefault="003C0637" w:rsidP="005362EA">
            <w:pPr>
              <w:numPr>
                <w:ilvl w:val="0"/>
                <w:numId w:val="379"/>
              </w:numPr>
              <w:ind w:left="432"/>
              <w:rPr>
                <w:sz w:val="16"/>
                <w:szCs w:val="16"/>
              </w:rPr>
            </w:pPr>
            <w:r w:rsidRPr="00B86B3C">
              <w:rPr>
                <w:i/>
                <w:sz w:val="16"/>
                <w:szCs w:val="16"/>
              </w:rPr>
              <w:t>Cincinnati Daily Commercial</w:t>
            </w:r>
            <w:r w:rsidRPr="00B86B3C">
              <w:rPr>
                <w:sz w:val="16"/>
                <w:szCs w:val="16"/>
              </w:rPr>
              <w:t xml:space="preserve">, Soldier’s Home List. </w:t>
            </w:r>
          </w:p>
          <w:p w14:paraId="5C9305B0" w14:textId="77777777" w:rsidR="003C0637" w:rsidRPr="00B86B3C" w:rsidRDefault="003C0637" w:rsidP="005362EA">
            <w:pPr>
              <w:numPr>
                <w:ilvl w:val="0"/>
                <w:numId w:val="379"/>
              </w:numPr>
              <w:ind w:left="432"/>
              <w:rPr>
                <w:sz w:val="16"/>
                <w:szCs w:val="16"/>
              </w:rPr>
            </w:pPr>
            <w:r w:rsidRPr="00B86B3C">
              <w:rPr>
                <w:i/>
                <w:sz w:val="16"/>
                <w:szCs w:val="16"/>
              </w:rPr>
              <w:t>Cincinnati Daily Gazette</w:t>
            </w:r>
            <w:r w:rsidRPr="00B86B3C">
              <w:rPr>
                <w:sz w:val="16"/>
                <w:szCs w:val="16"/>
              </w:rPr>
              <w:t>, Soldier’s Home List.</w:t>
            </w:r>
          </w:p>
          <w:p w14:paraId="0F4E1738" w14:textId="288F6F84" w:rsidR="003C0637" w:rsidRPr="00B86B3C" w:rsidRDefault="00291D4E" w:rsidP="005362EA">
            <w:pPr>
              <w:numPr>
                <w:ilvl w:val="0"/>
                <w:numId w:val="37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1DD707F" w14:textId="77777777" w:rsidR="003C0637" w:rsidRPr="00B86B3C" w:rsidRDefault="003C0637" w:rsidP="005362EA">
            <w:pPr>
              <w:numPr>
                <w:ilvl w:val="0"/>
                <w:numId w:val="379"/>
              </w:numPr>
              <w:ind w:left="432"/>
              <w:rPr>
                <w:sz w:val="16"/>
                <w:szCs w:val="16"/>
              </w:rPr>
            </w:pPr>
            <w:r w:rsidRPr="00B86B3C">
              <w:rPr>
                <w:sz w:val="16"/>
                <w:szCs w:val="16"/>
              </w:rPr>
              <w:t>Camp Fisk List (April 10) as Co. G, 13 IN Inf.</w:t>
            </w:r>
          </w:p>
          <w:p w14:paraId="673197F8" w14:textId="77777777" w:rsidR="003C0637" w:rsidRPr="00B86B3C" w:rsidRDefault="003C0637" w:rsidP="005362EA">
            <w:pPr>
              <w:numPr>
                <w:ilvl w:val="0"/>
                <w:numId w:val="379"/>
              </w:numPr>
              <w:ind w:left="432"/>
              <w:rPr>
                <w:sz w:val="16"/>
                <w:szCs w:val="16"/>
              </w:rPr>
            </w:pPr>
            <w:r w:rsidRPr="00B86B3C">
              <w:rPr>
                <w:i/>
                <w:sz w:val="16"/>
                <w:szCs w:val="16"/>
              </w:rPr>
              <w:t>Indiana Adjutant General Report</w:t>
            </w:r>
            <w:r w:rsidRPr="00B86B3C">
              <w:rPr>
                <w:sz w:val="16"/>
                <w:szCs w:val="16"/>
              </w:rPr>
              <w:t xml:space="preserve"> – Sgt. Michael J. Owens, Co. I, 13 IN Cav., mustered out July 25, ’65. (Vol. VII p. 317)</w:t>
            </w:r>
          </w:p>
          <w:p w14:paraId="749FEB25" w14:textId="77777777" w:rsidR="003C0637" w:rsidRPr="00B86B3C" w:rsidRDefault="003C0637" w:rsidP="005362EA">
            <w:pPr>
              <w:numPr>
                <w:ilvl w:val="0"/>
                <w:numId w:val="379"/>
              </w:numPr>
              <w:ind w:left="432"/>
              <w:rPr>
                <w:sz w:val="16"/>
                <w:szCs w:val="16"/>
              </w:rPr>
            </w:pPr>
            <w:r w:rsidRPr="00B86B3C">
              <w:rPr>
                <w:i/>
                <w:sz w:val="16"/>
                <w:szCs w:val="16"/>
              </w:rPr>
              <w:t>Vicksburg Herald</w:t>
            </w:r>
            <w:r w:rsidRPr="00B86B3C">
              <w:rPr>
                <w:sz w:val="16"/>
                <w:szCs w:val="16"/>
              </w:rPr>
              <w:t xml:space="preserve"> List (as 13 IN Inf.)</w:t>
            </w:r>
          </w:p>
          <w:p w14:paraId="360CD36B" w14:textId="77777777" w:rsidR="003C0637" w:rsidRPr="00B86B3C" w:rsidRDefault="003C0637" w:rsidP="005362EA">
            <w:pPr>
              <w:numPr>
                <w:ilvl w:val="0"/>
                <w:numId w:val="379"/>
              </w:numPr>
              <w:ind w:left="432"/>
              <w:rPr>
                <w:sz w:val="16"/>
                <w:szCs w:val="16"/>
              </w:rPr>
            </w:pPr>
            <w:r w:rsidRPr="00B86B3C">
              <w:rPr>
                <w:sz w:val="16"/>
                <w:szCs w:val="16"/>
              </w:rPr>
              <w:t>Fold3.com – IN List – (as 13 IN Inf.)</w:t>
            </w:r>
          </w:p>
          <w:p w14:paraId="251775C8" w14:textId="77777777" w:rsidR="003C0637" w:rsidRPr="00B86B3C" w:rsidRDefault="003C0637" w:rsidP="005362EA">
            <w:pPr>
              <w:numPr>
                <w:ilvl w:val="0"/>
                <w:numId w:val="379"/>
              </w:numPr>
              <w:ind w:left="432"/>
              <w:rPr>
                <w:sz w:val="16"/>
                <w:szCs w:val="16"/>
              </w:rPr>
            </w:pPr>
            <w:r w:rsidRPr="00B86B3C">
              <w:rPr>
                <w:sz w:val="16"/>
                <w:szCs w:val="16"/>
              </w:rPr>
              <w:t>Indiana, Civil War Soldier Database Index – Born about 1839</w:t>
            </w:r>
          </w:p>
          <w:p w14:paraId="100E3F31" w14:textId="58DC6B30" w:rsidR="003C0637" w:rsidRPr="00B86B3C" w:rsidRDefault="003C0637" w:rsidP="005362EA">
            <w:pPr>
              <w:numPr>
                <w:ilvl w:val="0"/>
                <w:numId w:val="37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D9B03DC" w14:textId="77777777" w:rsidR="003C0637" w:rsidRPr="00B86B3C" w:rsidRDefault="003C0637" w:rsidP="005362EA">
            <w:pPr>
              <w:numPr>
                <w:ilvl w:val="0"/>
                <w:numId w:val="379"/>
              </w:numPr>
              <w:ind w:left="432"/>
              <w:rPr>
                <w:sz w:val="16"/>
                <w:szCs w:val="16"/>
              </w:rPr>
            </w:pPr>
            <w:r w:rsidRPr="00B86B3C">
              <w:rPr>
                <w:sz w:val="16"/>
                <w:szCs w:val="16"/>
              </w:rPr>
              <w:t>Fold3.com – Retained at Indianapolis List</w:t>
            </w:r>
          </w:p>
          <w:p w14:paraId="0EEFC639" w14:textId="77777777" w:rsidR="003C0637" w:rsidRPr="00B86B3C" w:rsidRDefault="003C0637" w:rsidP="005362EA">
            <w:pPr>
              <w:numPr>
                <w:ilvl w:val="0"/>
                <w:numId w:val="379"/>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Oct. 8, 1903, p. 3.</w:t>
            </w:r>
          </w:p>
          <w:p w14:paraId="1F942E22" w14:textId="44016A12" w:rsidR="003C0637" w:rsidRPr="00B86B3C" w:rsidRDefault="003C0637" w:rsidP="005362EA">
            <w:pPr>
              <w:numPr>
                <w:ilvl w:val="0"/>
                <w:numId w:val="37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w:t>
            </w:r>
          </w:p>
          <w:p w14:paraId="12BA9563" w14:textId="46883E28" w:rsidR="003C0637" w:rsidRPr="00B86B3C" w:rsidRDefault="003C0637" w:rsidP="005362EA">
            <w:pPr>
              <w:numPr>
                <w:ilvl w:val="0"/>
                <w:numId w:val="3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B01B1F0" w14:textId="77777777" w:rsidR="003C0637" w:rsidRPr="00B86B3C" w:rsidRDefault="003C0637" w:rsidP="005362EA">
            <w:pPr>
              <w:numPr>
                <w:ilvl w:val="0"/>
                <w:numId w:val="379"/>
              </w:numPr>
              <w:ind w:left="432"/>
              <w:rPr>
                <w:sz w:val="16"/>
                <w:szCs w:val="16"/>
              </w:rPr>
            </w:pPr>
            <w:r w:rsidRPr="00B86B3C">
              <w:rPr>
                <w:sz w:val="16"/>
                <w:szCs w:val="16"/>
              </w:rPr>
              <w:lastRenderedPageBreak/>
              <w:t xml:space="preserve">Personal File – </w:t>
            </w:r>
            <w:r w:rsidRPr="00B86B3C">
              <w:rPr>
                <w:i/>
                <w:sz w:val="16"/>
                <w:szCs w:val="16"/>
              </w:rPr>
              <w:t>Indianapolis News</w:t>
            </w:r>
            <w:r w:rsidRPr="00B86B3C">
              <w:rPr>
                <w:sz w:val="16"/>
                <w:szCs w:val="16"/>
              </w:rPr>
              <w:t>, May 8, 1900. Letter from relative mentions survival.</w:t>
            </w:r>
          </w:p>
        </w:tc>
      </w:tr>
      <w:tr w:rsidR="003C0637" w:rsidRPr="00206DD1" w14:paraId="4A549449" w14:textId="77777777" w:rsidTr="00E94BCD">
        <w:tc>
          <w:tcPr>
            <w:tcW w:w="1017" w:type="dxa"/>
            <w:gridSpan w:val="2"/>
          </w:tcPr>
          <w:p w14:paraId="37C929AA" w14:textId="77777777" w:rsidR="003C0637" w:rsidRPr="00206DD1" w:rsidRDefault="003C0637" w:rsidP="005362EA">
            <w:pPr>
              <w:numPr>
                <w:ilvl w:val="0"/>
                <w:numId w:val="1947"/>
              </w:numPr>
              <w:ind w:right="62"/>
            </w:pPr>
          </w:p>
        </w:tc>
        <w:tc>
          <w:tcPr>
            <w:tcW w:w="873" w:type="dxa"/>
          </w:tcPr>
          <w:p w14:paraId="3B502C16" w14:textId="77777777" w:rsidR="003C0637" w:rsidRPr="00B86B3C" w:rsidRDefault="003C0637" w:rsidP="00016421">
            <w:r w:rsidRPr="00B86B3C">
              <w:t>Lived</w:t>
            </w:r>
          </w:p>
        </w:tc>
        <w:tc>
          <w:tcPr>
            <w:tcW w:w="628" w:type="dxa"/>
            <w:gridSpan w:val="2"/>
          </w:tcPr>
          <w:p w14:paraId="0DB80CDB" w14:textId="77777777" w:rsidR="003C0637" w:rsidRPr="00206DD1" w:rsidRDefault="003C0637" w:rsidP="00016421">
            <w:r w:rsidRPr="00206DD1">
              <w:t xml:space="preserve"> 13</w:t>
            </w:r>
          </w:p>
        </w:tc>
        <w:tc>
          <w:tcPr>
            <w:tcW w:w="1038" w:type="dxa"/>
            <w:gridSpan w:val="2"/>
          </w:tcPr>
          <w:p w14:paraId="68D1DE43" w14:textId="77777777" w:rsidR="003C0637" w:rsidRPr="00206DD1" w:rsidRDefault="003C0637" w:rsidP="00016421">
            <w:r w:rsidRPr="00206DD1">
              <w:t>IN Cav</w:t>
            </w:r>
          </w:p>
        </w:tc>
        <w:tc>
          <w:tcPr>
            <w:tcW w:w="526" w:type="dxa"/>
            <w:gridSpan w:val="2"/>
          </w:tcPr>
          <w:p w14:paraId="56488CBA" w14:textId="77777777" w:rsidR="003C0637" w:rsidRPr="00206DD1" w:rsidRDefault="003C0637" w:rsidP="00016421">
            <w:r w:rsidRPr="00206DD1">
              <w:t>K</w:t>
            </w:r>
          </w:p>
        </w:tc>
        <w:tc>
          <w:tcPr>
            <w:tcW w:w="1279" w:type="dxa"/>
            <w:gridSpan w:val="2"/>
          </w:tcPr>
          <w:p w14:paraId="384B93FD" w14:textId="77777777" w:rsidR="003C0637" w:rsidRPr="00206DD1" w:rsidRDefault="003C0637" w:rsidP="00016421">
            <w:r w:rsidRPr="00206DD1">
              <w:t>Pvt</w:t>
            </w:r>
          </w:p>
        </w:tc>
        <w:tc>
          <w:tcPr>
            <w:tcW w:w="1943" w:type="dxa"/>
            <w:gridSpan w:val="2"/>
          </w:tcPr>
          <w:p w14:paraId="46791146" w14:textId="77777777" w:rsidR="003C0637" w:rsidRPr="00206DD1" w:rsidRDefault="003C0637" w:rsidP="00016421">
            <w:r>
              <w:t>Waff</w:t>
            </w:r>
            <w:r w:rsidRPr="00206DD1">
              <w:t>ord</w:t>
            </w:r>
          </w:p>
        </w:tc>
        <w:tc>
          <w:tcPr>
            <w:tcW w:w="1606" w:type="dxa"/>
          </w:tcPr>
          <w:p w14:paraId="2D988565" w14:textId="77777777" w:rsidR="003C0637" w:rsidRDefault="003C0637" w:rsidP="00016421">
            <w:r w:rsidRPr="00206DD1">
              <w:t>William</w:t>
            </w:r>
          </w:p>
          <w:p w14:paraId="4F423ACC" w14:textId="1046B165" w:rsidR="003C0637" w:rsidRPr="00206DD1" w:rsidRDefault="00253F57" w:rsidP="00016421">
            <w:r w:rsidRPr="00C34C67">
              <w:rPr>
                <w:noProof/>
              </w:rPr>
              <w:drawing>
                <wp:inline distT="0" distB="0" distL="0" distR="0" wp14:anchorId="069800B3" wp14:editId="39A1D3CA">
                  <wp:extent cx="914400" cy="1219200"/>
                  <wp:effectExtent l="0" t="0" r="0" b="0"/>
                  <wp:docPr id="110" name="Picture 110" descr="I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 Cav"/>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AD68C69" w14:textId="77777777" w:rsidR="003C0637" w:rsidRPr="00206DD1" w:rsidRDefault="003C0637" w:rsidP="00016421">
            <w:r>
              <w:t>20</w:t>
            </w:r>
          </w:p>
        </w:tc>
        <w:tc>
          <w:tcPr>
            <w:tcW w:w="4782" w:type="dxa"/>
          </w:tcPr>
          <w:p w14:paraId="53D56BFD" w14:textId="3EF8462F" w:rsidR="003C0637" w:rsidRPr="00B86B3C" w:rsidRDefault="00C45584" w:rsidP="005362EA">
            <w:pPr>
              <w:numPr>
                <w:ilvl w:val="0"/>
                <w:numId w:val="380"/>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3C0637" w:rsidRPr="00B86B3C">
              <w:rPr>
                <w:sz w:val="16"/>
                <w:szCs w:val="16"/>
              </w:rPr>
              <w:t xml:space="preserve"> Wadford),</w:t>
            </w:r>
          </w:p>
          <w:p w14:paraId="3D9CAC91" w14:textId="77777777" w:rsidR="003C0637" w:rsidRPr="00B86B3C" w:rsidRDefault="003C0637" w:rsidP="005362EA">
            <w:pPr>
              <w:numPr>
                <w:ilvl w:val="0"/>
                <w:numId w:val="380"/>
              </w:numPr>
              <w:ind w:left="432"/>
              <w:rPr>
                <w:sz w:val="16"/>
                <w:szCs w:val="16"/>
              </w:rPr>
            </w:pPr>
            <w:r w:rsidRPr="00B86B3C">
              <w:rPr>
                <w:i/>
                <w:sz w:val="16"/>
                <w:szCs w:val="16"/>
              </w:rPr>
              <w:t>Indiana Adjutant General Report</w:t>
            </w:r>
            <w:r w:rsidRPr="00B86B3C">
              <w:rPr>
                <w:sz w:val="16"/>
                <w:szCs w:val="16"/>
              </w:rPr>
              <w:t xml:space="preserve"> – William Walford, Co. K, 13 IN Cav., mustered out Nov. 18, ’65. (Vol. VII p. 320)</w:t>
            </w:r>
          </w:p>
          <w:p w14:paraId="3E95007B" w14:textId="77777777" w:rsidR="003C0637" w:rsidRPr="00B86B3C" w:rsidRDefault="003C0637" w:rsidP="005362EA">
            <w:pPr>
              <w:numPr>
                <w:ilvl w:val="0"/>
                <w:numId w:val="380"/>
              </w:numPr>
              <w:ind w:left="432"/>
              <w:rPr>
                <w:sz w:val="16"/>
                <w:szCs w:val="16"/>
              </w:rPr>
            </w:pPr>
            <w:r w:rsidRPr="00B86B3C">
              <w:rPr>
                <w:sz w:val="16"/>
                <w:szCs w:val="16"/>
              </w:rPr>
              <w:t>Fold3.com – Pension Record Card, Invalid Pension, April 25, 1889. Died 1921.</w:t>
            </w:r>
          </w:p>
          <w:p w14:paraId="7540454C" w14:textId="77777777" w:rsidR="003C0637" w:rsidRPr="00B86B3C" w:rsidRDefault="003C0637" w:rsidP="005362EA">
            <w:pPr>
              <w:numPr>
                <w:ilvl w:val="0"/>
                <w:numId w:val="380"/>
              </w:numPr>
              <w:ind w:left="432"/>
              <w:rPr>
                <w:sz w:val="16"/>
                <w:szCs w:val="16"/>
              </w:rPr>
            </w:pPr>
            <w:r w:rsidRPr="00B86B3C">
              <w:rPr>
                <w:i/>
                <w:sz w:val="16"/>
                <w:szCs w:val="16"/>
              </w:rPr>
              <w:t>Vicksburg Herald</w:t>
            </w:r>
            <w:r w:rsidRPr="00B86B3C">
              <w:rPr>
                <w:sz w:val="16"/>
                <w:szCs w:val="16"/>
              </w:rPr>
              <w:t xml:space="preserve"> List (as Wadford)</w:t>
            </w:r>
          </w:p>
          <w:p w14:paraId="3DAF73EA" w14:textId="77777777" w:rsidR="003C0637" w:rsidRPr="00B86B3C" w:rsidRDefault="003C0637" w:rsidP="005362EA">
            <w:pPr>
              <w:numPr>
                <w:ilvl w:val="0"/>
                <w:numId w:val="380"/>
              </w:numPr>
              <w:ind w:left="432"/>
              <w:rPr>
                <w:sz w:val="16"/>
                <w:szCs w:val="16"/>
              </w:rPr>
            </w:pPr>
            <w:r w:rsidRPr="00B86B3C">
              <w:rPr>
                <w:sz w:val="16"/>
                <w:szCs w:val="16"/>
              </w:rPr>
              <w:t>Fold3.com – IN List – (as Wadford, Co. M)</w:t>
            </w:r>
          </w:p>
          <w:p w14:paraId="0EFEA2DD" w14:textId="77777777" w:rsidR="003C0637" w:rsidRPr="00B86B3C" w:rsidRDefault="003C0637" w:rsidP="005362EA">
            <w:pPr>
              <w:numPr>
                <w:ilvl w:val="0"/>
                <w:numId w:val="380"/>
              </w:numPr>
              <w:ind w:left="432"/>
              <w:rPr>
                <w:sz w:val="16"/>
                <w:szCs w:val="16"/>
              </w:rPr>
            </w:pPr>
            <w:r w:rsidRPr="00B86B3C">
              <w:rPr>
                <w:sz w:val="16"/>
                <w:szCs w:val="16"/>
              </w:rPr>
              <w:t>Findagrave.com – Born unknown, Died Nov. 30, 1921. Buried at Oak Grove Cemetery, Grayville, IL.</w:t>
            </w:r>
          </w:p>
          <w:p w14:paraId="59BABD5E" w14:textId="77777777" w:rsidR="003C0637" w:rsidRPr="00B86B3C" w:rsidRDefault="003C0637" w:rsidP="005362EA">
            <w:pPr>
              <w:numPr>
                <w:ilvl w:val="0"/>
                <w:numId w:val="380"/>
              </w:numPr>
              <w:ind w:left="432"/>
              <w:rPr>
                <w:sz w:val="16"/>
                <w:szCs w:val="16"/>
              </w:rPr>
            </w:pPr>
            <w:r w:rsidRPr="00B86B3C">
              <w:rPr>
                <w:sz w:val="16"/>
                <w:szCs w:val="16"/>
              </w:rPr>
              <w:t>Indiana, Civil War Soldier Database Index – Born about 1844. Alternate spelling Walford.</w:t>
            </w:r>
          </w:p>
          <w:p w14:paraId="6BFFAB1E" w14:textId="5DCFF64E" w:rsidR="003C0637" w:rsidRPr="00B86B3C" w:rsidRDefault="003C0637" w:rsidP="005362EA">
            <w:pPr>
              <w:numPr>
                <w:ilvl w:val="0"/>
                <w:numId w:val="3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dford)</w:t>
            </w:r>
          </w:p>
        </w:tc>
      </w:tr>
      <w:tr w:rsidR="00A51A3C" w:rsidRPr="00206DD1" w14:paraId="5B7D29EB"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9C98E0F"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5BB19D"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B9978C" w14:textId="77777777" w:rsidR="00A51A3C" w:rsidRPr="00206DD1" w:rsidRDefault="00A51A3C" w:rsidP="00217E0C">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36F7A296" w14:textId="77777777" w:rsidR="00A51A3C" w:rsidRPr="00206DD1" w:rsidRDefault="00A51A3C" w:rsidP="00217E0C">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55252E55" w14:textId="77777777" w:rsidR="00A51A3C" w:rsidRPr="00206DD1" w:rsidRDefault="00A51A3C" w:rsidP="00217E0C">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E6F448E" w14:textId="77777777" w:rsidR="00A51A3C" w:rsidRPr="00206DD1" w:rsidRDefault="00A51A3C" w:rsidP="00217E0C">
            <w:r>
              <w:t>Wagoner</w:t>
            </w:r>
          </w:p>
        </w:tc>
        <w:tc>
          <w:tcPr>
            <w:tcW w:w="1943" w:type="dxa"/>
            <w:gridSpan w:val="2"/>
            <w:tcBorders>
              <w:top w:val="single" w:sz="4" w:space="0" w:color="auto"/>
              <w:left w:val="single" w:sz="4" w:space="0" w:color="auto"/>
              <w:bottom w:val="single" w:sz="4" w:space="0" w:color="auto"/>
              <w:right w:val="single" w:sz="4" w:space="0" w:color="auto"/>
            </w:tcBorders>
          </w:tcPr>
          <w:p w14:paraId="5DA5AE9C" w14:textId="77777777" w:rsidR="00A51A3C" w:rsidRPr="00206DD1" w:rsidRDefault="00A51A3C" w:rsidP="00217E0C">
            <w:r w:rsidRPr="00206DD1">
              <w:t>Watson</w:t>
            </w:r>
          </w:p>
        </w:tc>
        <w:tc>
          <w:tcPr>
            <w:tcW w:w="1606" w:type="dxa"/>
            <w:tcBorders>
              <w:top w:val="single" w:sz="4" w:space="0" w:color="auto"/>
              <w:left w:val="single" w:sz="4" w:space="0" w:color="auto"/>
              <w:bottom w:val="single" w:sz="4" w:space="0" w:color="auto"/>
              <w:right w:val="single" w:sz="4" w:space="0" w:color="auto"/>
            </w:tcBorders>
          </w:tcPr>
          <w:p w14:paraId="38288B43" w14:textId="77777777" w:rsidR="00A51A3C" w:rsidRPr="00206DD1" w:rsidRDefault="00A51A3C" w:rsidP="00217E0C">
            <w:pPr>
              <w:ind w:right="-270"/>
            </w:pPr>
            <w:r w:rsidRPr="00206DD1">
              <w:t>William M.</w:t>
            </w:r>
          </w:p>
        </w:tc>
        <w:tc>
          <w:tcPr>
            <w:tcW w:w="618" w:type="dxa"/>
            <w:tcBorders>
              <w:top w:val="single" w:sz="4" w:space="0" w:color="auto"/>
              <w:left w:val="single" w:sz="4" w:space="0" w:color="auto"/>
              <w:bottom w:val="single" w:sz="4" w:space="0" w:color="auto"/>
              <w:right w:val="single" w:sz="4" w:space="0" w:color="auto"/>
            </w:tcBorders>
          </w:tcPr>
          <w:p w14:paraId="06735519" w14:textId="77777777" w:rsidR="00A51A3C" w:rsidRPr="00206DD1" w:rsidRDefault="00A51A3C" w:rsidP="00217E0C">
            <w:r>
              <w:t>38</w:t>
            </w:r>
          </w:p>
        </w:tc>
        <w:tc>
          <w:tcPr>
            <w:tcW w:w="4782" w:type="dxa"/>
            <w:tcBorders>
              <w:top w:val="single" w:sz="4" w:space="0" w:color="auto"/>
              <w:left w:val="single" w:sz="4" w:space="0" w:color="auto"/>
              <w:bottom w:val="single" w:sz="4" w:space="0" w:color="auto"/>
              <w:right w:val="single" w:sz="4" w:space="0" w:color="auto"/>
            </w:tcBorders>
          </w:tcPr>
          <w:p w14:paraId="119445B3" w14:textId="77777777" w:rsidR="00A51A3C" w:rsidRPr="00B86B3C" w:rsidRDefault="00A51A3C" w:rsidP="00217E0C">
            <w:pPr>
              <w:numPr>
                <w:ilvl w:val="0"/>
                <w:numId w:val="382"/>
              </w:numPr>
              <w:ind w:left="432"/>
              <w:rPr>
                <w:sz w:val="16"/>
                <w:szCs w:val="16"/>
              </w:rPr>
            </w:pPr>
            <w:r w:rsidRPr="00B86B3C">
              <w:rPr>
                <w:sz w:val="16"/>
                <w:szCs w:val="16"/>
              </w:rPr>
              <w:t>Camp Fisk List (April 4)</w:t>
            </w:r>
          </w:p>
          <w:p w14:paraId="00429E8D" w14:textId="54B2DD40" w:rsidR="00A51A3C" w:rsidRPr="00B86B3C" w:rsidRDefault="00A51A3C" w:rsidP="00217E0C">
            <w:pPr>
              <w:numPr>
                <w:ilvl w:val="0"/>
                <w:numId w:val="382"/>
              </w:numPr>
              <w:ind w:left="432"/>
              <w:rPr>
                <w:sz w:val="16"/>
                <w:szCs w:val="16"/>
              </w:rPr>
            </w:pPr>
            <w:r w:rsidRPr="00B86B3C">
              <w:rPr>
                <w:i/>
                <w:sz w:val="16"/>
                <w:szCs w:val="16"/>
              </w:rPr>
              <w:t>Indiana Adjutant General Report</w:t>
            </w:r>
            <w:r w:rsidRPr="00B86B3C">
              <w:rPr>
                <w:sz w:val="16"/>
                <w:szCs w:val="16"/>
              </w:rPr>
              <w:t xml:space="preserve"> – Wagoner William Watson, Co. M, 13 IN Cav., supposed lost on </w:t>
            </w:r>
            <w:r w:rsidR="00291D4E" w:rsidRPr="00291D4E">
              <w:rPr>
                <w:i/>
                <w:sz w:val="16"/>
                <w:szCs w:val="16"/>
              </w:rPr>
              <w:t>Sultana</w:t>
            </w:r>
            <w:r w:rsidRPr="00B86B3C">
              <w:rPr>
                <w:sz w:val="16"/>
                <w:szCs w:val="16"/>
              </w:rPr>
              <w:t>, April 27, ’65. (Vol. VII p. 322)</w:t>
            </w:r>
          </w:p>
          <w:p w14:paraId="16C93562" w14:textId="77777777" w:rsidR="00A51A3C" w:rsidRPr="00B86B3C" w:rsidRDefault="00A51A3C" w:rsidP="00217E0C">
            <w:pPr>
              <w:numPr>
                <w:ilvl w:val="0"/>
                <w:numId w:val="382"/>
              </w:numPr>
              <w:ind w:left="432"/>
              <w:rPr>
                <w:sz w:val="16"/>
                <w:szCs w:val="16"/>
              </w:rPr>
            </w:pPr>
            <w:r w:rsidRPr="00B86B3C">
              <w:rPr>
                <w:sz w:val="16"/>
                <w:szCs w:val="16"/>
              </w:rPr>
              <w:t>Fold3.com – Pension Record Card, Widow Pension, Feb. 23, 1869.</w:t>
            </w:r>
          </w:p>
          <w:p w14:paraId="40119FE2" w14:textId="77777777" w:rsidR="00A51A3C" w:rsidRPr="00B86B3C" w:rsidRDefault="00A51A3C" w:rsidP="00217E0C">
            <w:pPr>
              <w:numPr>
                <w:ilvl w:val="0"/>
                <w:numId w:val="382"/>
              </w:numPr>
              <w:ind w:left="432"/>
              <w:rPr>
                <w:sz w:val="16"/>
                <w:szCs w:val="16"/>
              </w:rPr>
            </w:pPr>
            <w:r w:rsidRPr="00B86B3C">
              <w:rPr>
                <w:sz w:val="16"/>
                <w:szCs w:val="16"/>
              </w:rPr>
              <w:t>Indiana, Civil War Soldier Database Index – Born about 1826. Wagoner.</w:t>
            </w:r>
          </w:p>
          <w:p w14:paraId="7F2F7A8B" w14:textId="77777777" w:rsidR="00A51A3C" w:rsidRPr="00B86B3C" w:rsidRDefault="00A51A3C" w:rsidP="00217E0C">
            <w:pPr>
              <w:numPr>
                <w:ilvl w:val="0"/>
                <w:numId w:val="382"/>
              </w:numPr>
              <w:ind w:left="432"/>
              <w:rPr>
                <w:sz w:val="16"/>
                <w:szCs w:val="16"/>
              </w:rPr>
            </w:pPr>
            <w:r w:rsidRPr="00B86B3C">
              <w:rPr>
                <w:sz w:val="16"/>
                <w:szCs w:val="16"/>
              </w:rPr>
              <w:t>US Registers of Deaths of Volunteers, Indiana, Vol. 5, p. 187. (as Wadford)</w:t>
            </w:r>
          </w:p>
        </w:tc>
      </w:tr>
      <w:tr w:rsidR="003C0637" w:rsidRPr="00206DD1" w14:paraId="624971A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BE0D4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109F7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C221C0"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479578EC"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4C4CDC16" w14:textId="77777777" w:rsidR="003C0637" w:rsidRPr="00206DD1" w:rsidRDefault="003C0637"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3BA4167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0FF2209" w14:textId="77777777" w:rsidR="003C0637" w:rsidRPr="00206DD1" w:rsidRDefault="003C0637" w:rsidP="00016421">
            <w:r w:rsidRPr="00206DD1">
              <w:t>Haybour</w:t>
            </w:r>
          </w:p>
        </w:tc>
        <w:tc>
          <w:tcPr>
            <w:tcW w:w="1606" w:type="dxa"/>
            <w:tcBorders>
              <w:top w:val="single" w:sz="4" w:space="0" w:color="auto"/>
              <w:left w:val="single" w:sz="4" w:space="0" w:color="auto"/>
              <w:bottom w:val="single" w:sz="4" w:space="0" w:color="auto"/>
              <w:right w:val="single" w:sz="4" w:space="0" w:color="auto"/>
            </w:tcBorders>
          </w:tcPr>
          <w:p w14:paraId="76C97355" w14:textId="77777777" w:rsidR="003C0637" w:rsidRPr="00206DD1" w:rsidRDefault="003C0637" w:rsidP="00016421">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295A6955"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0C87B9A0" w14:textId="77777777" w:rsidR="003C0637" w:rsidRPr="00B86B3C" w:rsidRDefault="003C0637" w:rsidP="005362EA">
            <w:pPr>
              <w:numPr>
                <w:ilvl w:val="0"/>
                <w:numId w:val="545"/>
              </w:numPr>
              <w:ind w:left="432"/>
              <w:rPr>
                <w:sz w:val="16"/>
                <w:szCs w:val="16"/>
              </w:rPr>
            </w:pPr>
            <w:r w:rsidRPr="00B86B3C">
              <w:rPr>
                <w:sz w:val="16"/>
                <w:szCs w:val="16"/>
              </w:rPr>
              <w:t>Camp Fisk List (April 13) as Haybour</w:t>
            </w:r>
          </w:p>
          <w:p w14:paraId="4DE8D723" w14:textId="3628C674" w:rsidR="003C0637" w:rsidRPr="00B86B3C" w:rsidRDefault="003C0637" w:rsidP="005362EA">
            <w:pPr>
              <w:numPr>
                <w:ilvl w:val="0"/>
                <w:numId w:val="545"/>
              </w:numPr>
              <w:ind w:left="432"/>
              <w:rPr>
                <w:sz w:val="16"/>
                <w:szCs w:val="16"/>
              </w:rPr>
            </w:pPr>
            <w:r w:rsidRPr="00B86B3C">
              <w:rPr>
                <w:i/>
                <w:sz w:val="16"/>
                <w:szCs w:val="16"/>
              </w:rPr>
              <w:t>Indiana Adjutant General Report</w:t>
            </w:r>
            <w:r w:rsidRPr="00B86B3C">
              <w:rPr>
                <w:sz w:val="16"/>
                <w:szCs w:val="16"/>
              </w:rPr>
              <w:t xml:space="preserve"> – George Haybour, Co. M, 13 IN Cav., supposed lost on </w:t>
            </w:r>
            <w:r w:rsidR="00291D4E" w:rsidRPr="00291D4E">
              <w:rPr>
                <w:i/>
                <w:sz w:val="16"/>
                <w:szCs w:val="16"/>
              </w:rPr>
              <w:t>Sultana</w:t>
            </w:r>
            <w:r w:rsidRPr="00B86B3C">
              <w:rPr>
                <w:sz w:val="16"/>
                <w:szCs w:val="16"/>
              </w:rPr>
              <w:t>, April 27, ’65. (Vol. VII p. 323)</w:t>
            </w:r>
          </w:p>
          <w:p w14:paraId="78923367" w14:textId="77777777" w:rsidR="003C0637" w:rsidRPr="00B86B3C" w:rsidRDefault="003C0637" w:rsidP="005362EA">
            <w:pPr>
              <w:numPr>
                <w:ilvl w:val="0"/>
                <w:numId w:val="545"/>
              </w:numPr>
              <w:ind w:left="432"/>
              <w:rPr>
                <w:sz w:val="16"/>
                <w:szCs w:val="16"/>
              </w:rPr>
            </w:pPr>
            <w:r w:rsidRPr="00B86B3C">
              <w:rPr>
                <w:i/>
                <w:sz w:val="16"/>
                <w:szCs w:val="16"/>
              </w:rPr>
              <w:t>Vicksburg Herald</w:t>
            </w:r>
            <w:r w:rsidRPr="00B86B3C">
              <w:rPr>
                <w:sz w:val="16"/>
                <w:szCs w:val="16"/>
              </w:rPr>
              <w:t xml:space="preserve"> List (as Moyborn)</w:t>
            </w:r>
          </w:p>
          <w:p w14:paraId="1BCAE085" w14:textId="77777777" w:rsidR="003C0637" w:rsidRPr="00B86B3C" w:rsidRDefault="003C0637" w:rsidP="005362EA">
            <w:pPr>
              <w:numPr>
                <w:ilvl w:val="0"/>
                <w:numId w:val="545"/>
              </w:numPr>
              <w:ind w:left="432"/>
              <w:rPr>
                <w:sz w:val="16"/>
                <w:szCs w:val="16"/>
              </w:rPr>
            </w:pPr>
            <w:r w:rsidRPr="00B86B3C">
              <w:rPr>
                <w:sz w:val="16"/>
                <w:szCs w:val="16"/>
              </w:rPr>
              <w:t>Fold3.com – IN List – (as Hayborn)</w:t>
            </w:r>
          </w:p>
          <w:p w14:paraId="51140995" w14:textId="77777777" w:rsidR="003C0637" w:rsidRPr="00B86B3C" w:rsidRDefault="003C0637" w:rsidP="005362EA">
            <w:pPr>
              <w:numPr>
                <w:ilvl w:val="0"/>
                <w:numId w:val="545"/>
              </w:numPr>
              <w:ind w:left="432"/>
              <w:rPr>
                <w:sz w:val="16"/>
                <w:szCs w:val="16"/>
              </w:rPr>
            </w:pPr>
            <w:r w:rsidRPr="00B86B3C">
              <w:rPr>
                <w:sz w:val="16"/>
                <w:szCs w:val="16"/>
              </w:rPr>
              <w:t>Indiana, Civil War Soldier Database Index – Born about 1845. (as Hayburn)</w:t>
            </w:r>
          </w:p>
          <w:p w14:paraId="08C08CF9" w14:textId="77777777" w:rsidR="003C0637" w:rsidRPr="00B86B3C" w:rsidRDefault="003C0637" w:rsidP="005362EA">
            <w:pPr>
              <w:numPr>
                <w:ilvl w:val="0"/>
                <w:numId w:val="545"/>
              </w:numPr>
              <w:ind w:left="432"/>
              <w:rPr>
                <w:sz w:val="16"/>
                <w:szCs w:val="16"/>
              </w:rPr>
            </w:pPr>
            <w:r w:rsidRPr="00B86B3C">
              <w:rPr>
                <w:sz w:val="16"/>
                <w:szCs w:val="16"/>
              </w:rPr>
              <w:t>US Registers of Deaths of Volunteers, Indiana, Vol. 3, p. 70. (as Hayborn)</w:t>
            </w:r>
          </w:p>
          <w:p w14:paraId="5DECD8E3" w14:textId="4A04EC2B" w:rsidR="003C0637" w:rsidRPr="00B86B3C" w:rsidRDefault="003C0637" w:rsidP="005362EA">
            <w:pPr>
              <w:numPr>
                <w:ilvl w:val="0"/>
                <w:numId w:val="5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yboon)</w:t>
            </w:r>
          </w:p>
        </w:tc>
      </w:tr>
      <w:tr w:rsidR="003C0637" w:rsidRPr="00206DD1" w14:paraId="0A5659E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99F0C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B7E035"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213523"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14003810" w14:textId="77777777" w:rsidR="003C0637" w:rsidRPr="00206DD1" w:rsidRDefault="003C0637" w:rsidP="00016421">
            <w:r w:rsidRPr="00206DD1">
              <w:t>IN Cav</w:t>
            </w:r>
          </w:p>
        </w:tc>
        <w:tc>
          <w:tcPr>
            <w:tcW w:w="526" w:type="dxa"/>
            <w:gridSpan w:val="2"/>
            <w:tcBorders>
              <w:top w:val="single" w:sz="4" w:space="0" w:color="auto"/>
              <w:left w:val="single" w:sz="4" w:space="0" w:color="auto"/>
              <w:bottom w:val="single" w:sz="4" w:space="0" w:color="auto"/>
              <w:right w:val="single" w:sz="4" w:space="0" w:color="auto"/>
            </w:tcBorders>
          </w:tcPr>
          <w:p w14:paraId="67738810" w14:textId="77777777" w:rsidR="003C0637" w:rsidRPr="00206DD1" w:rsidRDefault="003C0637"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637CE3D"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EFE0BD" w14:textId="77777777" w:rsidR="003C0637" w:rsidRPr="00206DD1" w:rsidRDefault="003C0637" w:rsidP="00016421">
            <w:r w:rsidRPr="00206DD1">
              <w:t>Witsel</w:t>
            </w:r>
          </w:p>
        </w:tc>
        <w:tc>
          <w:tcPr>
            <w:tcW w:w="1606" w:type="dxa"/>
            <w:tcBorders>
              <w:top w:val="single" w:sz="4" w:space="0" w:color="auto"/>
              <w:left w:val="single" w:sz="4" w:space="0" w:color="auto"/>
              <w:bottom w:val="single" w:sz="4" w:space="0" w:color="auto"/>
              <w:right w:val="single" w:sz="4" w:space="0" w:color="auto"/>
            </w:tcBorders>
          </w:tcPr>
          <w:p w14:paraId="4E8D7FB0" w14:textId="77777777" w:rsidR="003C0637" w:rsidRPr="00206DD1" w:rsidRDefault="003C0637"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2568524A"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2E29A212" w14:textId="49C203F7" w:rsidR="003C0637" w:rsidRPr="00B86B3C" w:rsidRDefault="00291D4E" w:rsidP="005362EA">
            <w:pPr>
              <w:numPr>
                <w:ilvl w:val="0"/>
                <w:numId w:val="38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hitesoll, Co. K</w:t>
            </w:r>
          </w:p>
          <w:p w14:paraId="0E3B676E" w14:textId="77777777" w:rsidR="003C0637" w:rsidRPr="00B86B3C" w:rsidRDefault="003C0637" w:rsidP="005362EA">
            <w:pPr>
              <w:numPr>
                <w:ilvl w:val="0"/>
                <w:numId w:val="381"/>
              </w:numPr>
              <w:ind w:left="432"/>
              <w:rPr>
                <w:sz w:val="16"/>
                <w:szCs w:val="16"/>
              </w:rPr>
            </w:pPr>
            <w:r w:rsidRPr="00B86B3C">
              <w:rPr>
                <w:sz w:val="16"/>
                <w:szCs w:val="16"/>
              </w:rPr>
              <w:t>Camp Fisk List (April 13) as Whitesell</w:t>
            </w:r>
          </w:p>
          <w:p w14:paraId="17FBA71A" w14:textId="459F1674" w:rsidR="003C0637" w:rsidRPr="00B86B3C" w:rsidRDefault="003C0637" w:rsidP="005362EA">
            <w:pPr>
              <w:numPr>
                <w:ilvl w:val="0"/>
                <w:numId w:val="381"/>
              </w:numPr>
              <w:ind w:left="432"/>
              <w:rPr>
                <w:sz w:val="16"/>
                <w:szCs w:val="16"/>
              </w:rPr>
            </w:pPr>
            <w:r w:rsidRPr="00B86B3C">
              <w:rPr>
                <w:i/>
                <w:sz w:val="16"/>
                <w:szCs w:val="16"/>
              </w:rPr>
              <w:t>Indiana Adjutant General Report</w:t>
            </w:r>
            <w:r w:rsidRPr="00B86B3C">
              <w:rPr>
                <w:sz w:val="16"/>
                <w:szCs w:val="16"/>
              </w:rPr>
              <w:t xml:space="preserve"> – John Witsel, Co. M, 13 IN Cav., supposed lost on </w:t>
            </w:r>
            <w:r w:rsidR="00291D4E" w:rsidRPr="00291D4E">
              <w:rPr>
                <w:i/>
                <w:sz w:val="16"/>
                <w:szCs w:val="16"/>
              </w:rPr>
              <w:t>Sultana</w:t>
            </w:r>
            <w:r w:rsidRPr="00B86B3C">
              <w:rPr>
                <w:sz w:val="16"/>
                <w:szCs w:val="16"/>
              </w:rPr>
              <w:t>, April 27, ’65. (Vol. VII p. 323)</w:t>
            </w:r>
          </w:p>
          <w:p w14:paraId="2C465681" w14:textId="77777777" w:rsidR="003C0637" w:rsidRPr="00B86B3C" w:rsidRDefault="003C0637" w:rsidP="005362EA">
            <w:pPr>
              <w:numPr>
                <w:ilvl w:val="0"/>
                <w:numId w:val="381"/>
              </w:numPr>
              <w:ind w:left="432"/>
              <w:rPr>
                <w:sz w:val="16"/>
                <w:szCs w:val="16"/>
              </w:rPr>
            </w:pPr>
            <w:r w:rsidRPr="00B86B3C">
              <w:rPr>
                <w:i/>
                <w:sz w:val="16"/>
                <w:szCs w:val="16"/>
              </w:rPr>
              <w:t>Vicksburg Herald</w:t>
            </w:r>
            <w:r w:rsidRPr="00B86B3C">
              <w:rPr>
                <w:sz w:val="16"/>
                <w:szCs w:val="16"/>
              </w:rPr>
              <w:t xml:space="preserve"> List (as Whitesoll, Co. K)</w:t>
            </w:r>
          </w:p>
          <w:p w14:paraId="21716656" w14:textId="77777777" w:rsidR="003C0637" w:rsidRPr="00B86B3C" w:rsidRDefault="003C0637" w:rsidP="005362EA">
            <w:pPr>
              <w:numPr>
                <w:ilvl w:val="0"/>
                <w:numId w:val="381"/>
              </w:numPr>
              <w:ind w:left="432"/>
              <w:rPr>
                <w:sz w:val="16"/>
                <w:szCs w:val="16"/>
              </w:rPr>
            </w:pPr>
            <w:r w:rsidRPr="00B86B3C">
              <w:rPr>
                <w:sz w:val="16"/>
                <w:szCs w:val="16"/>
              </w:rPr>
              <w:t>Fold3.com – IN List – (as Whitsell, Co. K)</w:t>
            </w:r>
          </w:p>
          <w:p w14:paraId="166FB20F" w14:textId="77777777" w:rsidR="003C0637" w:rsidRPr="00B86B3C" w:rsidRDefault="003C0637" w:rsidP="005362EA">
            <w:pPr>
              <w:numPr>
                <w:ilvl w:val="0"/>
                <w:numId w:val="381"/>
              </w:numPr>
              <w:ind w:left="432"/>
              <w:rPr>
                <w:sz w:val="16"/>
                <w:szCs w:val="16"/>
              </w:rPr>
            </w:pPr>
            <w:r w:rsidRPr="00B86B3C">
              <w:rPr>
                <w:sz w:val="16"/>
                <w:szCs w:val="16"/>
              </w:rPr>
              <w:t>Indiana, Civil War Soldier Database Index – Born about 1844. (as Whitsel)</w:t>
            </w:r>
          </w:p>
          <w:p w14:paraId="560EA17F" w14:textId="77C8B2DB" w:rsidR="003C0637" w:rsidRPr="00B86B3C" w:rsidRDefault="003C0637" w:rsidP="005362EA">
            <w:pPr>
              <w:numPr>
                <w:ilvl w:val="0"/>
                <w:numId w:val="3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eitzel, Co. K)</w:t>
            </w:r>
          </w:p>
        </w:tc>
      </w:tr>
      <w:tr w:rsidR="003C0637" w:rsidRPr="00206DD1" w14:paraId="364C813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DC2F74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95909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D918B2" w14:textId="77777777" w:rsidR="003C0637" w:rsidRPr="00206DD1" w:rsidRDefault="003C0637"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A9539B5"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9D3B4D0"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9CC6428"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2B2F24" w14:textId="77777777" w:rsidR="003C0637" w:rsidRPr="00206DD1" w:rsidRDefault="003C0637" w:rsidP="00016421">
            <w:r w:rsidRPr="00206DD1">
              <w:t>O’Brien</w:t>
            </w:r>
          </w:p>
        </w:tc>
        <w:tc>
          <w:tcPr>
            <w:tcW w:w="1606" w:type="dxa"/>
            <w:tcBorders>
              <w:top w:val="single" w:sz="4" w:space="0" w:color="auto"/>
              <w:left w:val="single" w:sz="4" w:space="0" w:color="auto"/>
              <w:bottom w:val="single" w:sz="4" w:space="0" w:color="auto"/>
              <w:right w:val="single" w:sz="4" w:space="0" w:color="auto"/>
            </w:tcBorders>
          </w:tcPr>
          <w:p w14:paraId="20BC6567" w14:textId="77777777" w:rsidR="003C0637" w:rsidRPr="00206DD1" w:rsidRDefault="003C0637" w:rsidP="00016421">
            <w:pPr>
              <w:ind w:right="-270"/>
            </w:pPr>
            <w:r>
              <w:t>Patrick</w:t>
            </w:r>
          </w:p>
        </w:tc>
        <w:tc>
          <w:tcPr>
            <w:tcW w:w="618" w:type="dxa"/>
            <w:tcBorders>
              <w:top w:val="single" w:sz="4" w:space="0" w:color="auto"/>
              <w:left w:val="single" w:sz="4" w:space="0" w:color="auto"/>
              <w:bottom w:val="single" w:sz="4" w:space="0" w:color="auto"/>
              <w:right w:val="single" w:sz="4" w:space="0" w:color="auto"/>
            </w:tcBorders>
          </w:tcPr>
          <w:p w14:paraId="768AD47D" w14:textId="77777777" w:rsidR="003C0637" w:rsidRPr="00206DD1" w:rsidRDefault="003C0637" w:rsidP="00016421">
            <w:r>
              <w:t>30</w:t>
            </w:r>
          </w:p>
        </w:tc>
        <w:tc>
          <w:tcPr>
            <w:tcW w:w="4782" w:type="dxa"/>
            <w:tcBorders>
              <w:top w:val="single" w:sz="4" w:space="0" w:color="auto"/>
              <w:left w:val="single" w:sz="4" w:space="0" w:color="auto"/>
              <w:bottom w:val="single" w:sz="4" w:space="0" w:color="auto"/>
              <w:right w:val="single" w:sz="4" w:space="0" w:color="auto"/>
            </w:tcBorders>
          </w:tcPr>
          <w:p w14:paraId="4706C8D4" w14:textId="1883A1AA" w:rsidR="003C0637" w:rsidRPr="00B86B3C" w:rsidRDefault="00291D4E" w:rsidP="005362EA">
            <w:pPr>
              <w:numPr>
                <w:ilvl w:val="0"/>
                <w:numId w:val="52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6 IN Cav.</w:t>
            </w:r>
          </w:p>
          <w:p w14:paraId="6A534BF3" w14:textId="77777777" w:rsidR="003C0637" w:rsidRPr="00B86B3C" w:rsidRDefault="003C0637" w:rsidP="005362EA">
            <w:pPr>
              <w:numPr>
                <w:ilvl w:val="0"/>
                <w:numId w:val="526"/>
              </w:numPr>
              <w:ind w:left="432"/>
              <w:rPr>
                <w:sz w:val="16"/>
                <w:szCs w:val="16"/>
              </w:rPr>
            </w:pPr>
            <w:r w:rsidRPr="00B86B3C">
              <w:rPr>
                <w:sz w:val="16"/>
                <w:szCs w:val="16"/>
              </w:rPr>
              <w:t>Camp Fisk List (April 10)</w:t>
            </w:r>
          </w:p>
          <w:p w14:paraId="18958870" w14:textId="31D24F33" w:rsidR="003C0637" w:rsidRPr="00B86B3C" w:rsidRDefault="003C0637" w:rsidP="005362EA">
            <w:pPr>
              <w:numPr>
                <w:ilvl w:val="0"/>
                <w:numId w:val="526"/>
              </w:numPr>
              <w:ind w:left="432"/>
              <w:rPr>
                <w:sz w:val="16"/>
                <w:szCs w:val="16"/>
              </w:rPr>
            </w:pPr>
            <w:r w:rsidRPr="00B86B3C">
              <w:rPr>
                <w:i/>
                <w:sz w:val="16"/>
                <w:szCs w:val="16"/>
              </w:rPr>
              <w:t>Indiana Adjutant General Report</w:t>
            </w:r>
            <w:r w:rsidRPr="00B86B3C">
              <w:rPr>
                <w:sz w:val="16"/>
                <w:szCs w:val="16"/>
              </w:rPr>
              <w:t xml:space="preserve"> – Patsey O’Brien, Co. D, 6 IN Inf., cap’d Mar. 24, ’64; killed, str. </w:t>
            </w:r>
            <w:r w:rsidR="00291D4E" w:rsidRPr="00291D4E">
              <w:rPr>
                <w:i/>
                <w:sz w:val="16"/>
                <w:szCs w:val="16"/>
              </w:rPr>
              <w:t>Sultana</w:t>
            </w:r>
            <w:r w:rsidRPr="00B86B3C">
              <w:rPr>
                <w:sz w:val="16"/>
                <w:szCs w:val="16"/>
              </w:rPr>
              <w:t xml:space="preserve"> disaster. (Vol. IV p. 80)</w:t>
            </w:r>
          </w:p>
          <w:p w14:paraId="3B9FFE64" w14:textId="77777777" w:rsidR="003C0637" w:rsidRPr="00B86B3C" w:rsidRDefault="003C0637" w:rsidP="005362EA">
            <w:pPr>
              <w:numPr>
                <w:ilvl w:val="0"/>
                <w:numId w:val="526"/>
              </w:numPr>
              <w:ind w:left="432"/>
              <w:rPr>
                <w:sz w:val="16"/>
                <w:szCs w:val="16"/>
              </w:rPr>
            </w:pPr>
            <w:r w:rsidRPr="00B86B3C">
              <w:rPr>
                <w:sz w:val="16"/>
                <w:szCs w:val="16"/>
              </w:rPr>
              <w:t>Fold3.com – Pension Record Card, Sister Pension, July 6, 1891.</w:t>
            </w:r>
          </w:p>
          <w:p w14:paraId="03EF03AB" w14:textId="77777777" w:rsidR="003C0637" w:rsidRPr="00B86B3C" w:rsidRDefault="003C0637" w:rsidP="005362EA">
            <w:pPr>
              <w:numPr>
                <w:ilvl w:val="0"/>
                <w:numId w:val="526"/>
              </w:numPr>
              <w:ind w:left="432"/>
              <w:rPr>
                <w:sz w:val="16"/>
                <w:szCs w:val="16"/>
              </w:rPr>
            </w:pPr>
            <w:r w:rsidRPr="00B86B3C">
              <w:rPr>
                <w:i/>
                <w:sz w:val="16"/>
                <w:szCs w:val="16"/>
              </w:rPr>
              <w:t>Vicksburg Herald</w:t>
            </w:r>
            <w:r w:rsidRPr="00B86B3C">
              <w:rPr>
                <w:sz w:val="16"/>
                <w:szCs w:val="16"/>
              </w:rPr>
              <w:t xml:space="preserve"> List (as 7 IN Cav.)</w:t>
            </w:r>
          </w:p>
          <w:p w14:paraId="036C7996" w14:textId="77777777" w:rsidR="003C0637" w:rsidRPr="00B86B3C" w:rsidRDefault="003C0637" w:rsidP="005362EA">
            <w:pPr>
              <w:numPr>
                <w:ilvl w:val="0"/>
                <w:numId w:val="526"/>
              </w:numPr>
              <w:ind w:left="432"/>
              <w:rPr>
                <w:sz w:val="16"/>
                <w:szCs w:val="16"/>
              </w:rPr>
            </w:pPr>
            <w:r w:rsidRPr="00B86B3C">
              <w:rPr>
                <w:sz w:val="16"/>
                <w:szCs w:val="16"/>
              </w:rPr>
              <w:t>Fold3.com – IN List</w:t>
            </w:r>
          </w:p>
          <w:p w14:paraId="73812763" w14:textId="77777777" w:rsidR="003C0637" w:rsidRPr="00B86B3C" w:rsidRDefault="003C0637" w:rsidP="005362EA">
            <w:pPr>
              <w:numPr>
                <w:ilvl w:val="0"/>
                <w:numId w:val="526"/>
              </w:numPr>
              <w:ind w:left="432"/>
              <w:rPr>
                <w:sz w:val="16"/>
                <w:szCs w:val="16"/>
              </w:rPr>
            </w:pPr>
            <w:r w:rsidRPr="00B86B3C">
              <w:rPr>
                <w:sz w:val="16"/>
                <w:szCs w:val="16"/>
              </w:rPr>
              <w:t>Indiana, Civil War Soldier Database Index – Born about 1834.</w:t>
            </w:r>
          </w:p>
          <w:p w14:paraId="3CD0EE23" w14:textId="4CF37481" w:rsidR="003C0637" w:rsidRPr="00B86B3C" w:rsidRDefault="003C0637" w:rsidP="005362EA">
            <w:pPr>
              <w:numPr>
                <w:ilvl w:val="0"/>
                <w:numId w:val="5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O. Breen)</w:t>
            </w:r>
          </w:p>
        </w:tc>
      </w:tr>
      <w:tr w:rsidR="003C0637" w:rsidRPr="00206DD1" w14:paraId="2829DAE3" w14:textId="77777777" w:rsidTr="00E94BCD">
        <w:tc>
          <w:tcPr>
            <w:tcW w:w="1017" w:type="dxa"/>
            <w:gridSpan w:val="2"/>
          </w:tcPr>
          <w:p w14:paraId="30060647" w14:textId="77777777" w:rsidR="003C0637" w:rsidRPr="00206DD1" w:rsidRDefault="003C0637" w:rsidP="005362EA">
            <w:pPr>
              <w:numPr>
                <w:ilvl w:val="0"/>
                <w:numId w:val="1947"/>
              </w:numPr>
              <w:ind w:right="62"/>
            </w:pPr>
          </w:p>
        </w:tc>
        <w:tc>
          <w:tcPr>
            <w:tcW w:w="873" w:type="dxa"/>
          </w:tcPr>
          <w:p w14:paraId="722BAFD3" w14:textId="77777777" w:rsidR="003C0637" w:rsidRPr="00B86B3C" w:rsidRDefault="003C0637" w:rsidP="00016421">
            <w:r w:rsidRPr="00B86B3C">
              <w:t>Lived</w:t>
            </w:r>
          </w:p>
        </w:tc>
        <w:tc>
          <w:tcPr>
            <w:tcW w:w="628" w:type="dxa"/>
            <w:gridSpan w:val="2"/>
          </w:tcPr>
          <w:p w14:paraId="11053049" w14:textId="77777777" w:rsidR="003C0637" w:rsidRPr="00206DD1" w:rsidRDefault="003C0637" w:rsidP="00016421">
            <w:r>
              <w:t xml:space="preserve">  8</w:t>
            </w:r>
          </w:p>
        </w:tc>
        <w:tc>
          <w:tcPr>
            <w:tcW w:w="1038" w:type="dxa"/>
            <w:gridSpan w:val="2"/>
          </w:tcPr>
          <w:p w14:paraId="0F1A1319" w14:textId="77777777" w:rsidR="003C0637" w:rsidRPr="00206DD1" w:rsidRDefault="003C0637" w:rsidP="00016421">
            <w:r>
              <w:t>IN Inf</w:t>
            </w:r>
          </w:p>
        </w:tc>
        <w:tc>
          <w:tcPr>
            <w:tcW w:w="526" w:type="dxa"/>
            <w:gridSpan w:val="2"/>
          </w:tcPr>
          <w:p w14:paraId="765B70DC" w14:textId="77777777" w:rsidR="003C0637" w:rsidRPr="00206DD1" w:rsidRDefault="003C0637" w:rsidP="00016421">
            <w:r>
              <w:t>K</w:t>
            </w:r>
          </w:p>
        </w:tc>
        <w:tc>
          <w:tcPr>
            <w:tcW w:w="1279" w:type="dxa"/>
            <w:gridSpan w:val="2"/>
          </w:tcPr>
          <w:p w14:paraId="2D058C67" w14:textId="77777777" w:rsidR="003C0637" w:rsidRPr="00206DD1" w:rsidRDefault="003C0637" w:rsidP="00016421">
            <w:r>
              <w:t>Pvt</w:t>
            </w:r>
          </w:p>
        </w:tc>
        <w:tc>
          <w:tcPr>
            <w:tcW w:w="1943" w:type="dxa"/>
            <w:gridSpan w:val="2"/>
          </w:tcPr>
          <w:p w14:paraId="48E81539" w14:textId="1A88A628" w:rsidR="003C0637" w:rsidRPr="00206DD1" w:rsidRDefault="003C0637" w:rsidP="00016421">
            <w:r>
              <w:t>Lemon</w:t>
            </w:r>
            <w:r w:rsidR="00253F57" w:rsidRPr="00471281">
              <w:rPr>
                <w:noProof/>
              </w:rPr>
              <w:drawing>
                <wp:inline distT="0" distB="0" distL="0" distR="0" wp14:anchorId="105F86CE" wp14:editId="6B4D9637">
                  <wp:extent cx="1095375" cy="1524000"/>
                  <wp:effectExtent l="0" t="0" r="0" b="0"/>
                  <wp:docPr id="111" name="Picture 111" descr="Indiana Infant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diana Infantry, 8th, C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ln>
                            <a:noFill/>
                          </a:ln>
                        </pic:spPr>
                      </pic:pic>
                    </a:graphicData>
                  </a:graphic>
                </wp:inline>
              </w:drawing>
            </w:r>
          </w:p>
        </w:tc>
        <w:tc>
          <w:tcPr>
            <w:tcW w:w="1606" w:type="dxa"/>
          </w:tcPr>
          <w:p w14:paraId="0A830254" w14:textId="77777777" w:rsidR="003C0637" w:rsidRDefault="003C0637" w:rsidP="00016421">
            <w:r>
              <w:t>Albert E.</w:t>
            </w:r>
          </w:p>
          <w:p w14:paraId="5EFD0317" w14:textId="77777777" w:rsidR="003C0637" w:rsidRPr="00206DD1" w:rsidRDefault="003C0637" w:rsidP="00016421"/>
        </w:tc>
        <w:tc>
          <w:tcPr>
            <w:tcW w:w="618" w:type="dxa"/>
          </w:tcPr>
          <w:p w14:paraId="2B6C7A80" w14:textId="77777777" w:rsidR="003C0637" w:rsidRDefault="003C0637" w:rsidP="00016421">
            <w:r>
              <w:t>25</w:t>
            </w:r>
          </w:p>
        </w:tc>
        <w:tc>
          <w:tcPr>
            <w:tcW w:w="4782" w:type="dxa"/>
          </w:tcPr>
          <w:p w14:paraId="7BA43E9D" w14:textId="77777777" w:rsidR="003C0637" w:rsidRPr="00B86B3C" w:rsidRDefault="003C0637" w:rsidP="005362EA">
            <w:pPr>
              <w:numPr>
                <w:ilvl w:val="0"/>
                <w:numId w:val="393"/>
              </w:numPr>
              <w:ind w:left="432"/>
              <w:rPr>
                <w:sz w:val="16"/>
                <w:szCs w:val="16"/>
              </w:rPr>
            </w:pPr>
            <w:r w:rsidRPr="00B86B3C">
              <w:rPr>
                <w:i/>
                <w:sz w:val="16"/>
                <w:szCs w:val="16"/>
              </w:rPr>
              <w:t>Cincinnati Daily Commercial</w:t>
            </w:r>
            <w:r w:rsidRPr="00B86B3C">
              <w:rPr>
                <w:sz w:val="16"/>
                <w:szCs w:val="16"/>
              </w:rPr>
              <w:t>, IN List – (as T.S. Lehman, 18 IN Inf.)</w:t>
            </w:r>
          </w:p>
          <w:p w14:paraId="6702FD20" w14:textId="77777777" w:rsidR="003C0637" w:rsidRPr="00B86B3C" w:rsidRDefault="003C0637" w:rsidP="005362EA">
            <w:pPr>
              <w:numPr>
                <w:ilvl w:val="0"/>
                <w:numId w:val="393"/>
              </w:numPr>
              <w:ind w:left="432"/>
              <w:rPr>
                <w:sz w:val="16"/>
                <w:szCs w:val="16"/>
              </w:rPr>
            </w:pPr>
            <w:r w:rsidRPr="00B86B3C">
              <w:rPr>
                <w:i/>
                <w:sz w:val="16"/>
                <w:szCs w:val="16"/>
              </w:rPr>
              <w:t>Daily Missouri Republican</w:t>
            </w:r>
            <w:r w:rsidRPr="00B86B3C">
              <w:rPr>
                <w:sz w:val="16"/>
                <w:szCs w:val="16"/>
              </w:rPr>
              <w:t>, IN List – (as 13 IN Inf.)</w:t>
            </w:r>
          </w:p>
          <w:p w14:paraId="78B5AAA2" w14:textId="77777777" w:rsidR="003C0637" w:rsidRPr="00B86B3C" w:rsidRDefault="003C0637" w:rsidP="005362EA">
            <w:pPr>
              <w:numPr>
                <w:ilvl w:val="0"/>
                <w:numId w:val="393"/>
              </w:numPr>
              <w:ind w:left="432"/>
              <w:rPr>
                <w:sz w:val="16"/>
                <w:szCs w:val="16"/>
              </w:rPr>
            </w:pPr>
            <w:r w:rsidRPr="00B86B3C">
              <w:rPr>
                <w:i/>
                <w:sz w:val="16"/>
                <w:szCs w:val="16"/>
              </w:rPr>
              <w:t>Memphis Daily Bulletin</w:t>
            </w:r>
            <w:r w:rsidRPr="00B86B3C">
              <w:rPr>
                <w:sz w:val="16"/>
                <w:szCs w:val="16"/>
              </w:rPr>
              <w:t>, IN List – (as T.S. Lehman, 18 IN Inf.</w:t>
            </w:r>
          </w:p>
          <w:p w14:paraId="6C600C46" w14:textId="77777777" w:rsidR="003C0637" w:rsidRPr="00B86B3C" w:rsidRDefault="003C0637" w:rsidP="005362EA">
            <w:pPr>
              <w:numPr>
                <w:ilvl w:val="0"/>
                <w:numId w:val="393"/>
              </w:numPr>
              <w:ind w:left="432"/>
              <w:rPr>
                <w:sz w:val="16"/>
                <w:szCs w:val="16"/>
              </w:rPr>
            </w:pPr>
            <w:r w:rsidRPr="00B86B3C">
              <w:rPr>
                <w:i/>
                <w:sz w:val="16"/>
                <w:szCs w:val="16"/>
              </w:rPr>
              <w:t>Cincinnati Daily Gazette</w:t>
            </w:r>
            <w:r w:rsidRPr="00B86B3C">
              <w:rPr>
                <w:sz w:val="16"/>
                <w:szCs w:val="16"/>
              </w:rPr>
              <w:t>, IN List – (as T.S. Lehman, 18 IN Inf.)</w:t>
            </w:r>
          </w:p>
          <w:p w14:paraId="3BC3CA59" w14:textId="723CC0A0" w:rsidR="003C0637" w:rsidRPr="00B86B3C" w:rsidRDefault="003C0637" w:rsidP="005362EA">
            <w:pPr>
              <w:numPr>
                <w:ilvl w:val="0"/>
                <w:numId w:val="3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T.S. Lehman, Co. I, 17 IN Inf.)</w:t>
            </w:r>
          </w:p>
          <w:p w14:paraId="613687FB" w14:textId="77777777" w:rsidR="003C0637" w:rsidRPr="00B86B3C" w:rsidRDefault="003C0637" w:rsidP="005362EA">
            <w:pPr>
              <w:numPr>
                <w:ilvl w:val="0"/>
                <w:numId w:val="393"/>
              </w:numPr>
              <w:ind w:left="432"/>
              <w:rPr>
                <w:sz w:val="16"/>
                <w:szCs w:val="16"/>
              </w:rPr>
            </w:pPr>
            <w:r w:rsidRPr="00B86B3C">
              <w:rPr>
                <w:sz w:val="16"/>
                <w:szCs w:val="16"/>
              </w:rPr>
              <w:t xml:space="preserve">Personal File - Obituary - </w:t>
            </w:r>
            <w:r w:rsidRPr="00B86B3C">
              <w:rPr>
                <w:i/>
                <w:sz w:val="16"/>
                <w:szCs w:val="16"/>
              </w:rPr>
              <w:t>The Indianapolis News</w:t>
            </w:r>
            <w:r w:rsidRPr="00B86B3C">
              <w:rPr>
                <w:sz w:val="16"/>
                <w:szCs w:val="16"/>
              </w:rPr>
              <w:t>, April 30, 1900. Born March 19, 1840, Died April 29, 1900. “…received burns from which he never recovered.”</w:t>
            </w:r>
          </w:p>
          <w:p w14:paraId="040B8540" w14:textId="77777777" w:rsidR="003C0637" w:rsidRPr="00B86B3C" w:rsidRDefault="003C0637" w:rsidP="005362EA">
            <w:pPr>
              <w:numPr>
                <w:ilvl w:val="0"/>
                <w:numId w:val="393"/>
              </w:numPr>
              <w:ind w:left="432"/>
              <w:rPr>
                <w:sz w:val="16"/>
                <w:szCs w:val="16"/>
              </w:rPr>
            </w:pPr>
            <w:r w:rsidRPr="00B86B3C">
              <w:rPr>
                <w:sz w:val="16"/>
                <w:szCs w:val="16"/>
              </w:rPr>
              <w:lastRenderedPageBreak/>
              <w:t>Fold3.com – Pension Record Card – Invalid pension, Oct. 4, 1881.</w:t>
            </w:r>
          </w:p>
          <w:p w14:paraId="49038C4A" w14:textId="77777777" w:rsidR="003C0637" w:rsidRPr="00B86B3C" w:rsidRDefault="003C0637" w:rsidP="005362EA">
            <w:pPr>
              <w:numPr>
                <w:ilvl w:val="0"/>
                <w:numId w:val="393"/>
              </w:numPr>
              <w:ind w:left="432"/>
              <w:rPr>
                <w:sz w:val="16"/>
                <w:szCs w:val="16"/>
              </w:rPr>
            </w:pPr>
            <w:r w:rsidRPr="00B86B3C">
              <w:rPr>
                <w:sz w:val="16"/>
                <w:szCs w:val="16"/>
              </w:rPr>
              <w:t>Findagrave.com – Born March 19, 1840, Died April 29, 1900. Buried at Crown Hill Cemetery, Indianapolis, IN. (No headstone photo)</w:t>
            </w:r>
          </w:p>
        </w:tc>
      </w:tr>
      <w:tr w:rsidR="003C0637" w:rsidRPr="00206DD1" w14:paraId="7D9033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8BEEE6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CE0C7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C0F98A" w14:textId="77777777" w:rsidR="003C0637" w:rsidRPr="00206DD1" w:rsidRDefault="003C0637" w:rsidP="00016421">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C31E18C" w14:textId="77777777" w:rsidR="003C0637" w:rsidRPr="00206DD1" w:rsidRDefault="003C0637"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50A69D76" w14:textId="77777777" w:rsidR="003C0637" w:rsidRPr="00206DD1" w:rsidRDefault="003C0637" w:rsidP="00016421">
            <w:r>
              <w:t>C</w:t>
            </w:r>
          </w:p>
        </w:tc>
        <w:tc>
          <w:tcPr>
            <w:tcW w:w="1279" w:type="dxa"/>
            <w:gridSpan w:val="2"/>
            <w:tcBorders>
              <w:top w:val="single" w:sz="4" w:space="0" w:color="auto"/>
              <w:left w:val="single" w:sz="4" w:space="0" w:color="auto"/>
              <w:bottom w:val="single" w:sz="4" w:space="0" w:color="auto"/>
              <w:right w:val="single" w:sz="4" w:space="0" w:color="auto"/>
            </w:tcBorders>
          </w:tcPr>
          <w:p w14:paraId="22F39D66"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76EA0A3F" w14:textId="77777777" w:rsidR="003C0637" w:rsidRPr="00206DD1" w:rsidRDefault="003C0637" w:rsidP="00016421">
            <w:r>
              <w:t>Karnes</w:t>
            </w:r>
          </w:p>
        </w:tc>
        <w:tc>
          <w:tcPr>
            <w:tcW w:w="1606" w:type="dxa"/>
            <w:tcBorders>
              <w:top w:val="single" w:sz="4" w:space="0" w:color="auto"/>
              <w:left w:val="single" w:sz="4" w:space="0" w:color="auto"/>
              <w:bottom w:val="single" w:sz="4" w:space="0" w:color="auto"/>
              <w:right w:val="single" w:sz="4" w:space="0" w:color="auto"/>
            </w:tcBorders>
          </w:tcPr>
          <w:p w14:paraId="0B981BEF" w14:textId="77777777" w:rsidR="003C0637" w:rsidRDefault="003C0637" w:rsidP="00016421">
            <w:pPr>
              <w:ind w:right="-270"/>
            </w:pPr>
            <w:r>
              <w:t>Thomas K.</w:t>
            </w:r>
          </w:p>
        </w:tc>
        <w:tc>
          <w:tcPr>
            <w:tcW w:w="618" w:type="dxa"/>
            <w:tcBorders>
              <w:top w:val="single" w:sz="4" w:space="0" w:color="auto"/>
              <w:left w:val="single" w:sz="4" w:space="0" w:color="auto"/>
              <w:bottom w:val="single" w:sz="4" w:space="0" w:color="auto"/>
              <w:right w:val="single" w:sz="4" w:space="0" w:color="auto"/>
            </w:tcBorders>
          </w:tcPr>
          <w:p w14:paraId="65745BD7" w14:textId="77777777" w:rsidR="003C0637"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3BF433E7" w14:textId="77777777" w:rsidR="003C0637" w:rsidRPr="00B86B3C" w:rsidRDefault="003C0637" w:rsidP="005362EA">
            <w:pPr>
              <w:numPr>
                <w:ilvl w:val="0"/>
                <w:numId w:val="1950"/>
              </w:numPr>
              <w:ind w:left="432"/>
              <w:rPr>
                <w:sz w:val="16"/>
                <w:szCs w:val="16"/>
              </w:rPr>
            </w:pPr>
            <w:r w:rsidRPr="00B86B3C">
              <w:rPr>
                <w:sz w:val="16"/>
                <w:szCs w:val="16"/>
              </w:rPr>
              <w:t>Fold3.com- Pension Record Card, Father’s Pension, July 6, 1888.</w:t>
            </w:r>
          </w:p>
          <w:p w14:paraId="2277F4DE" w14:textId="77777777" w:rsidR="003C0637" w:rsidRPr="00B86B3C" w:rsidRDefault="003C0637" w:rsidP="005362EA">
            <w:pPr>
              <w:numPr>
                <w:ilvl w:val="0"/>
                <w:numId w:val="1950"/>
              </w:numPr>
              <w:ind w:left="432"/>
              <w:rPr>
                <w:sz w:val="16"/>
                <w:szCs w:val="16"/>
              </w:rPr>
            </w:pPr>
            <w:r w:rsidRPr="00B86B3C">
              <w:rPr>
                <w:sz w:val="16"/>
                <w:szCs w:val="16"/>
              </w:rPr>
              <w:t xml:space="preserve">Newspaper Notice – </w:t>
            </w:r>
            <w:r w:rsidRPr="00B86B3C">
              <w:rPr>
                <w:i/>
                <w:sz w:val="16"/>
                <w:szCs w:val="16"/>
              </w:rPr>
              <w:t xml:space="preserve">Winchester </w:t>
            </w:r>
            <w:r w:rsidRPr="00B86B3C">
              <w:rPr>
                <w:sz w:val="16"/>
                <w:szCs w:val="16"/>
              </w:rPr>
              <w:t xml:space="preserve">[IN] </w:t>
            </w:r>
            <w:r w:rsidRPr="00B86B3C">
              <w:rPr>
                <w:i/>
                <w:sz w:val="16"/>
                <w:szCs w:val="16"/>
              </w:rPr>
              <w:t>Randolph Journal</w:t>
            </w:r>
            <w:r w:rsidRPr="00B86B3C">
              <w:rPr>
                <w:sz w:val="16"/>
                <w:szCs w:val="16"/>
              </w:rPr>
              <w:t>, March 19, 1884, p. 2. Naming of GAR Post in honor.</w:t>
            </w:r>
          </w:p>
          <w:p w14:paraId="6EF9BB38" w14:textId="77777777" w:rsidR="003C0637" w:rsidRPr="00B86B3C" w:rsidRDefault="003C0637" w:rsidP="005362EA">
            <w:pPr>
              <w:numPr>
                <w:ilvl w:val="0"/>
                <w:numId w:val="1950"/>
              </w:numPr>
              <w:ind w:left="432"/>
              <w:rPr>
                <w:sz w:val="16"/>
                <w:szCs w:val="16"/>
              </w:rPr>
            </w:pPr>
            <w:r w:rsidRPr="00B86B3C">
              <w:rPr>
                <w:sz w:val="16"/>
                <w:szCs w:val="16"/>
              </w:rPr>
              <w:t>Indiana, Civil War Soldier Database Index – Born about 1845.</w:t>
            </w:r>
          </w:p>
        </w:tc>
      </w:tr>
      <w:tr w:rsidR="003C0637" w:rsidRPr="00206DD1" w14:paraId="7F7346C4" w14:textId="77777777" w:rsidTr="00E94BCD">
        <w:tc>
          <w:tcPr>
            <w:tcW w:w="1017" w:type="dxa"/>
            <w:gridSpan w:val="2"/>
          </w:tcPr>
          <w:p w14:paraId="20196AB4" w14:textId="77777777" w:rsidR="003C0637" w:rsidRPr="00206DD1" w:rsidRDefault="003C0637" w:rsidP="005362EA">
            <w:pPr>
              <w:numPr>
                <w:ilvl w:val="0"/>
                <w:numId w:val="1947"/>
              </w:numPr>
              <w:ind w:right="62"/>
            </w:pPr>
          </w:p>
        </w:tc>
        <w:tc>
          <w:tcPr>
            <w:tcW w:w="873" w:type="dxa"/>
          </w:tcPr>
          <w:p w14:paraId="0A1F2C53" w14:textId="77777777" w:rsidR="003C0637" w:rsidRPr="00B86B3C" w:rsidRDefault="003C0637" w:rsidP="00016421">
            <w:r w:rsidRPr="00B86B3C">
              <w:t>Lived</w:t>
            </w:r>
          </w:p>
        </w:tc>
        <w:tc>
          <w:tcPr>
            <w:tcW w:w="628" w:type="dxa"/>
            <w:gridSpan w:val="2"/>
          </w:tcPr>
          <w:p w14:paraId="68F410B7" w14:textId="77777777" w:rsidR="003C0637" w:rsidRPr="00206DD1" w:rsidRDefault="003C0637" w:rsidP="00016421">
            <w:r w:rsidRPr="00206DD1">
              <w:t xml:space="preserve">  9</w:t>
            </w:r>
          </w:p>
        </w:tc>
        <w:tc>
          <w:tcPr>
            <w:tcW w:w="1038" w:type="dxa"/>
            <w:gridSpan w:val="2"/>
          </w:tcPr>
          <w:p w14:paraId="76322EE5" w14:textId="77777777" w:rsidR="003C0637" w:rsidRPr="00206DD1" w:rsidRDefault="003C0637" w:rsidP="00016421">
            <w:r w:rsidRPr="00206DD1">
              <w:t>IN Inf</w:t>
            </w:r>
          </w:p>
        </w:tc>
        <w:tc>
          <w:tcPr>
            <w:tcW w:w="526" w:type="dxa"/>
            <w:gridSpan w:val="2"/>
          </w:tcPr>
          <w:p w14:paraId="7E3DEF0A" w14:textId="77777777" w:rsidR="003C0637" w:rsidRPr="00206DD1" w:rsidRDefault="003C0637" w:rsidP="00016421">
            <w:r w:rsidRPr="00206DD1">
              <w:t>H</w:t>
            </w:r>
          </w:p>
        </w:tc>
        <w:tc>
          <w:tcPr>
            <w:tcW w:w="1279" w:type="dxa"/>
            <w:gridSpan w:val="2"/>
          </w:tcPr>
          <w:p w14:paraId="2908498C" w14:textId="77777777" w:rsidR="003C0637" w:rsidRPr="00206DD1" w:rsidRDefault="003C0637" w:rsidP="00016421">
            <w:r w:rsidRPr="00206DD1">
              <w:t>Pvt</w:t>
            </w:r>
          </w:p>
        </w:tc>
        <w:tc>
          <w:tcPr>
            <w:tcW w:w="1943" w:type="dxa"/>
            <w:gridSpan w:val="2"/>
          </w:tcPr>
          <w:p w14:paraId="3DFA3D87" w14:textId="77777777" w:rsidR="003C0637" w:rsidRPr="00206DD1" w:rsidRDefault="003C0637" w:rsidP="00016421">
            <w:r w:rsidRPr="00206DD1">
              <w:t>Brown</w:t>
            </w:r>
          </w:p>
        </w:tc>
        <w:tc>
          <w:tcPr>
            <w:tcW w:w="1606" w:type="dxa"/>
          </w:tcPr>
          <w:p w14:paraId="44172A53" w14:textId="77777777" w:rsidR="003C0637" w:rsidRPr="00206DD1" w:rsidRDefault="003C0637" w:rsidP="00016421">
            <w:r w:rsidRPr="00206DD1">
              <w:t>William V.</w:t>
            </w:r>
          </w:p>
        </w:tc>
        <w:tc>
          <w:tcPr>
            <w:tcW w:w="618" w:type="dxa"/>
          </w:tcPr>
          <w:p w14:paraId="47BF9A87" w14:textId="77777777" w:rsidR="003C0637" w:rsidRPr="00206DD1" w:rsidRDefault="003C0637" w:rsidP="00016421">
            <w:r>
              <w:t>18</w:t>
            </w:r>
          </w:p>
        </w:tc>
        <w:tc>
          <w:tcPr>
            <w:tcW w:w="4782" w:type="dxa"/>
          </w:tcPr>
          <w:p w14:paraId="1C9807DC" w14:textId="77777777" w:rsidR="003C0637" w:rsidRPr="00B86B3C" w:rsidRDefault="003C0637" w:rsidP="005362EA">
            <w:pPr>
              <w:numPr>
                <w:ilvl w:val="0"/>
                <w:numId w:val="384"/>
              </w:numPr>
              <w:ind w:left="432"/>
              <w:rPr>
                <w:sz w:val="16"/>
                <w:szCs w:val="16"/>
              </w:rPr>
            </w:pPr>
            <w:r w:rsidRPr="00B86B3C">
              <w:rPr>
                <w:i/>
                <w:sz w:val="16"/>
                <w:szCs w:val="16"/>
              </w:rPr>
              <w:t>Memphis Argus</w:t>
            </w:r>
            <w:r w:rsidRPr="00B86B3C">
              <w:rPr>
                <w:sz w:val="16"/>
                <w:szCs w:val="16"/>
              </w:rPr>
              <w:t xml:space="preserve"> – Adams Hospital List.</w:t>
            </w:r>
          </w:p>
          <w:p w14:paraId="0F723C18" w14:textId="77777777" w:rsidR="003C0637" w:rsidRPr="00B86B3C" w:rsidRDefault="003C0637" w:rsidP="005362EA">
            <w:pPr>
              <w:numPr>
                <w:ilvl w:val="0"/>
                <w:numId w:val="384"/>
              </w:numPr>
              <w:ind w:left="432"/>
              <w:rPr>
                <w:sz w:val="16"/>
                <w:szCs w:val="16"/>
              </w:rPr>
            </w:pPr>
            <w:r w:rsidRPr="00B86B3C">
              <w:rPr>
                <w:i/>
                <w:sz w:val="16"/>
                <w:szCs w:val="16"/>
              </w:rPr>
              <w:t>Memphis Daily Bulletin</w:t>
            </w:r>
            <w:r w:rsidRPr="00B86B3C">
              <w:rPr>
                <w:sz w:val="16"/>
                <w:szCs w:val="16"/>
              </w:rPr>
              <w:t>, Adams Hospital List – (as 9 IN Inf.)</w:t>
            </w:r>
          </w:p>
          <w:p w14:paraId="2C782EE6" w14:textId="77777777" w:rsidR="003C0637" w:rsidRPr="00B86B3C" w:rsidRDefault="003C0637" w:rsidP="005362EA">
            <w:pPr>
              <w:numPr>
                <w:ilvl w:val="0"/>
                <w:numId w:val="384"/>
              </w:numPr>
              <w:ind w:left="432"/>
              <w:rPr>
                <w:sz w:val="16"/>
                <w:szCs w:val="16"/>
              </w:rPr>
            </w:pPr>
            <w:r w:rsidRPr="00B86B3C">
              <w:rPr>
                <w:i/>
                <w:sz w:val="16"/>
                <w:szCs w:val="16"/>
              </w:rPr>
              <w:t>Daily Missouri Democrat</w:t>
            </w:r>
            <w:r w:rsidRPr="00B86B3C">
              <w:rPr>
                <w:sz w:val="16"/>
                <w:szCs w:val="16"/>
              </w:rPr>
              <w:t>, Adams Hospital -Contusion right shoulder (as James D.)</w:t>
            </w:r>
          </w:p>
          <w:p w14:paraId="19AC00A7" w14:textId="77777777" w:rsidR="003C0637" w:rsidRPr="00B86B3C" w:rsidRDefault="003C0637" w:rsidP="005362EA">
            <w:pPr>
              <w:numPr>
                <w:ilvl w:val="0"/>
                <w:numId w:val="384"/>
              </w:numPr>
              <w:ind w:left="432"/>
              <w:rPr>
                <w:sz w:val="16"/>
                <w:szCs w:val="16"/>
              </w:rPr>
            </w:pPr>
            <w:r w:rsidRPr="00B86B3C">
              <w:rPr>
                <w:i/>
                <w:sz w:val="16"/>
                <w:szCs w:val="16"/>
              </w:rPr>
              <w:t>Daily Missouri Republican</w:t>
            </w:r>
            <w:r w:rsidRPr="00B86B3C">
              <w:rPr>
                <w:sz w:val="16"/>
                <w:szCs w:val="16"/>
              </w:rPr>
              <w:t>, Adams Hospital List – Contusion right shoulder. (as James D.)</w:t>
            </w:r>
          </w:p>
          <w:p w14:paraId="76A1CB00" w14:textId="77777777" w:rsidR="003C0637" w:rsidRPr="00B86B3C" w:rsidRDefault="003C0637" w:rsidP="005362EA">
            <w:pPr>
              <w:numPr>
                <w:ilvl w:val="0"/>
                <w:numId w:val="384"/>
              </w:numPr>
              <w:ind w:left="432"/>
              <w:rPr>
                <w:sz w:val="16"/>
                <w:szCs w:val="16"/>
              </w:rPr>
            </w:pPr>
            <w:r w:rsidRPr="00B86B3C">
              <w:rPr>
                <w:i/>
                <w:sz w:val="16"/>
                <w:szCs w:val="16"/>
              </w:rPr>
              <w:t>Cincinnati Daily Commercial</w:t>
            </w:r>
            <w:r w:rsidRPr="00B86B3C">
              <w:rPr>
                <w:sz w:val="16"/>
                <w:szCs w:val="16"/>
              </w:rPr>
              <w:t>, Adams Hospital List.</w:t>
            </w:r>
          </w:p>
          <w:p w14:paraId="37F5B204" w14:textId="77777777" w:rsidR="003C0637" w:rsidRPr="00B86B3C" w:rsidRDefault="003C0637" w:rsidP="005362EA">
            <w:pPr>
              <w:numPr>
                <w:ilvl w:val="0"/>
                <w:numId w:val="384"/>
              </w:numPr>
              <w:ind w:left="432"/>
              <w:rPr>
                <w:sz w:val="16"/>
                <w:szCs w:val="16"/>
              </w:rPr>
            </w:pPr>
            <w:r w:rsidRPr="00B86B3C">
              <w:rPr>
                <w:i/>
                <w:sz w:val="16"/>
                <w:szCs w:val="16"/>
              </w:rPr>
              <w:t>Cincinnati Daily Gazette</w:t>
            </w:r>
            <w:r w:rsidRPr="00B86B3C">
              <w:rPr>
                <w:sz w:val="16"/>
                <w:szCs w:val="16"/>
              </w:rPr>
              <w:t>, Adams Hospital List.</w:t>
            </w:r>
          </w:p>
          <w:p w14:paraId="67BB1666" w14:textId="42356AC1" w:rsidR="003C0637" w:rsidRPr="00B86B3C" w:rsidRDefault="00291D4E" w:rsidP="005362EA">
            <w:pPr>
              <w:numPr>
                <w:ilvl w:val="0"/>
                <w:numId w:val="38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9 IN Cav.</w:t>
            </w:r>
          </w:p>
          <w:p w14:paraId="0F5723D2" w14:textId="77777777" w:rsidR="003C0637" w:rsidRPr="00B86B3C" w:rsidRDefault="003C0637" w:rsidP="005362EA">
            <w:pPr>
              <w:numPr>
                <w:ilvl w:val="0"/>
                <w:numId w:val="384"/>
              </w:numPr>
              <w:ind w:left="432"/>
              <w:rPr>
                <w:sz w:val="16"/>
                <w:szCs w:val="16"/>
              </w:rPr>
            </w:pPr>
            <w:r w:rsidRPr="00B86B3C">
              <w:rPr>
                <w:sz w:val="16"/>
                <w:szCs w:val="16"/>
              </w:rPr>
              <w:t>Camp Fisk List (April 13) as 9 IN Cav,</w:t>
            </w:r>
          </w:p>
          <w:p w14:paraId="1D05DDD2" w14:textId="77777777" w:rsidR="003C0637" w:rsidRPr="00B86B3C" w:rsidRDefault="003C0637" w:rsidP="005362EA">
            <w:pPr>
              <w:numPr>
                <w:ilvl w:val="0"/>
                <w:numId w:val="384"/>
              </w:numPr>
              <w:ind w:left="432"/>
              <w:rPr>
                <w:sz w:val="16"/>
                <w:szCs w:val="16"/>
              </w:rPr>
            </w:pPr>
            <w:r w:rsidRPr="00B86B3C">
              <w:rPr>
                <w:i/>
                <w:sz w:val="16"/>
                <w:szCs w:val="16"/>
              </w:rPr>
              <w:t>Indiana Adjutant General Report</w:t>
            </w:r>
            <w:r w:rsidRPr="00B86B3C">
              <w:rPr>
                <w:sz w:val="16"/>
                <w:szCs w:val="16"/>
              </w:rPr>
              <w:t xml:space="preserve"> – William V. Brown, Co. H, 9 IN Inf., mustered out June 17, ’65. (Vol. IV p. 148)</w:t>
            </w:r>
          </w:p>
          <w:p w14:paraId="051B936A" w14:textId="77777777" w:rsidR="003C0637" w:rsidRPr="00B86B3C" w:rsidRDefault="003C0637" w:rsidP="005362EA">
            <w:pPr>
              <w:numPr>
                <w:ilvl w:val="0"/>
                <w:numId w:val="384"/>
              </w:numPr>
              <w:ind w:left="432"/>
              <w:rPr>
                <w:sz w:val="16"/>
                <w:szCs w:val="16"/>
              </w:rPr>
            </w:pPr>
            <w:r w:rsidRPr="00B86B3C">
              <w:rPr>
                <w:sz w:val="16"/>
                <w:szCs w:val="16"/>
              </w:rPr>
              <w:t>Fold3.com – Pension Record Card, Died Aug 1, 1924, National Military Home, Danville, IL.</w:t>
            </w:r>
          </w:p>
          <w:p w14:paraId="0DF2FFFC" w14:textId="77777777" w:rsidR="003C0637" w:rsidRPr="00B86B3C" w:rsidRDefault="003C0637" w:rsidP="005362EA">
            <w:pPr>
              <w:numPr>
                <w:ilvl w:val="0"/>
                <w:numId w:val="384"/>
              </w:numPr>
              <w:ind w:left="432"/>
              <w:rPr>
                <w:sz w:val="16"/>
                <w:szCs w:val="16"/>
              </w:rPr>
            </w:pPr>
            <w:r w:rsidRPr="00B86B3C">
              <w:rPr>
                <w:i/>
                <w:sz w:val="16"/>
                <w:szCs w:val="16"/>
              </w:rPr>
              <w:t>Vicksburg Herald</w:t>
            </w:r>
            <w:r w:rsidRPr="00B86B3C">
              <w:rPr>
                <w:sz w:val="16"/>
                <w:szCs w:val="16"/>
              </w:rPr>
              <w:t xml:space="preserve"> List (as 9 IN Cav.)</w:t>
            </w:r>
          </w:p>
          <w:p w14:paraId="3E531C0C" w14:textId="77777777" w:rsidR="003C0637" w:rsidRPr="00B86B3C" w:rsidRDefault="003C0637" w:rsidP="005362EA">
            <w:pPr>
              <w:numPr>
                <w:ilvl w:val="0"/>
                <w:numId w:val="384"/>
              </w:numPr>
              <w:ind w:left="432"/>
              <w:rPr>
                <w:sz w:val="16"/>
                <w:szCs w:val="16"/>
              </w:rPr>
            </w:pPr>
            <w:r w:rsidRPr="00B86B3C">
              <w:rPr>
                <w:sz w:val="16"/>
                <w:szCs w:val="16"/>
              </w:rPr>
              <w:t>Fold3.com – IN List – (as 9 IN Cav.)</w:t>
            </w:r>
          </w:p>
          <w:p w14:paraId="1567C65D" w14:textId="77777777" w:rsidR="003C0637" w:rsidRPr="00B86B3C" w:rsidRDefault="003C0637" w:rsidP="005362EA">
            <w:pPr>
              <w:numPr>
                <w:ilvl w:val="0"/>
                <w:numId w:val="384"/>
              </w:numPr>
              <w:ind w:left="432"/>
              <w:rPr>
                <w:sz w:val="16"/>
                <w:szCs w:val="16"/>
              </w:rPr>
            </w:pPr>
            <w:r w:rsidRPr="00B86B3C">
              <w:rPr>
                <w:sz w:val="16"/>
                <w:szCs w:val="16"/>
              </w:rPr>
              <w:t>Indiana, Civil War Soldier Database Index – Born about 1846.</w:t>
            </w:r>
          </w:p>
          <w:p w14:paraId="493194A2" w14:textId="77777777" w:rsidR="003C0637" w:rsidRPr="00B86B3C" w:rsidRDefault="003C0637" w:rsidP="005362EA">
            <w:pPr>
              <w:numPr>
                <w:ilvl w:val="0"/>
                <w:numId w:val="384"/>
              </w:numPr>
              <w:ind w:left="432"/>
              <w:rPr>
                <w:sz w:val="16"/>
                <w:szCs w:val="16"/>
              </w:rPr>
            </w:pPr>
            <w:r w:rsidRPr="00B86B3C">
              <w:rPr>
                <w:sz w:val="16"/>
                <w:szCs w:val="16"/>
              </w:rPr>
              <w:t>Findagrave.com – Born unknown, Died Aug. 1, 1924. Buried at Danville National Cemetery, Danville, IL. (No headstone photo)</w:t>
            </w:r>
          </w:p>
          <w:p w14:paraId="0E1FE332" w14:textId="77777777" w:rsidR="003C0637" w:rsidRPr="00B86B3C" w:rsidRDefault="003C0637" w:rsidP="005362EA">
            <w:pPr>
              <w:numPr>
                <w:ilvl w:val="0"/>
                <w:numId w:val="384"/>
              </w:numPr>
              <w:ind w:left="432"/>
              <w:rPr>
                <w:sz w:val="16"/>
                <w:szCs w:val="16"/>
              </w:rPr>
            </w:pPr>
            <w:r w:rsidRPr="00B86B3C">
              <w:rPr>
                <w:sz w:val="16"/>
                <w:szCs w:val="16"/>
              </w:rPr>
              <w:t>U.S. National Homes for Disabled Volunteer Soldiers, 1866-1938 – Died Aug. 1, 1924.</w:t>
            </w:r>
          </w:p>
          <w:p w14:paraId="785BAE8E" w14:textId="2D471364" w:rsidR="003C0637" w:rsidRPr="00B86B3C" w:rsidRDefault="003C0637" w:rsidP="005362EA">
            <w:pPr>
              <w:numPr>
                <w:ilvl w:val="0"/>
                <w:numId w:val="3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0448308" w14:textId="48FF89D6" w:rsidR="003C0637" w:rsidRPr="00B86B3C" w:rsidRDefault="003C0637" w:rsidP="005362EA">
            <w:pPr>
              <w:numPr>
                <w:ilvl w:val="0"/>
                <w:numId w:val="384"/>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as 9 IN Cav.) Wounded.</w:t>
            </w:r>
          </w:p>
          <w:p w14:paraId="0F63B714" w14:textId="54D0794B" w:rsidR="003C0637" w:rsidRPr="00B86B3C" w:rsidRDefault="003C0637" w:rsidP="005362EA">
            <w:pPr>
              <w:numPr>
                <w:ilvl w:val="0"/>
                <w:numId w:val="3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9 IN Cav.)</w:t>
            </w:r>
          </w:p>
        </w:tc>
      </w:tr>
      <w:tr w:rsidR="003C0637" w:rsidRPr="00206DD1" w14:paraId="4CAAB7ED" w14:textId="77777777" w:rsidTr="00E94BCD">
        <w:tc>
          <w:tcPr>
            <w:tcW w:w="1017" w:type="dxa"/>
            <w:gridSpan w:val="2"/>
          </w:tcPr>
          <w:p w14:paraId="046EB881" w14:textId="77777777" w:rsidR="003C0637" w:rsidRPr="00206DD1" w:rsidRDefault="003C0637" w:rsidP="005362EA">
            <w:pPr>
              <w:numPr>
                <w:ilvl w:val="0"/>
                <w:numId w:val="1947"/>
              </w:numPr>
              <w:ind w:right="62"/>
            </w:pPr>
          </w:p>
        </w:tc>
        <w:tc>
          <w:tcPr>
            <w:tcW w:w="873" w:type="dxa"/>
          </w:tcPr>
          <w:p w14:paraId="26A8E489" w14:textId="77777777" w:rsidR="003C0637" w:rsidRPr="00B86B3C" w:rsidRDefault="003C0637" w:rsidP="00016421">
            <w:r w:rsidRPr="00B86B3C">
              <w:t>Lived</w:t>
            </w:r>
          </w:p>
        </w:tc>
        <w:tc>
          <w:tcPr>
            <w:tcW w:w="628" w:type="dxa"/>
            <w:gridSpan w:val="2"/>
          </w:tcPr>
          <w:p w14:paraId="38543409" w14:textId="77777777" w:rsidR="003C0637" w:rsidRPr="00206DD1" w:rsidRDefault="003C0637" w:rsidP="00016421">
            <w:r w:rsidRPr="00206DD1">
              <w:t xml:space="preserve">  9</w:t>
            </w:r>
          </w:p>
        </w:tc>
        <w:tc>
          <w:tcPr>
            <w:tcW w:w="1038" w:type="dxa"/>
            <w:gridSpan w:val="2"/>
          </w:tcPr>
          <w:p w14:paraId="115D1610" w14:textId="77777777" w:rsidR="003C0637" w:rsidRPr="00206DD1" w:rsidRDefault="003C0637" w:rsidP="00016421">
            <w:r w:rsidRPr="00206DD1">
              <w:t>IN Inf</w:t>
            </w:r>
          </w:p>
        </w:tc>
        <w:tc>
          <w:tcPr>
            <w:tcW w:w="526" w:type="dxa"/>
            <w:gridSpan w:val="2"/>
          </w:tcPr>
          <w:p w14:paraId="3B2420A8" w14:textId="77777777" w:rsidR="003C0637" w:rsidRPr="00206DD1" w:rsidRDefault="003C0637" w:rsidP="00016421">
            <w:r w:rsidRPr="00206DD1">
              <w:t>K</w:t>
            </w:r>
          </w:p>
        </w:tc>
        <w:tc>
          <w:tcPr>
            <w:tcW w:w="1279" w:type="dxa"/>
            <w:gridSpan w:val="2"/>
          </w:tcPr>
          <w:p w14:paraId="74059363" w14:textId="77777777" w:rsidR="003C0637" w:rsidRPr="00206DD1" w:rsidRDefault="003C0637" w:rsidP="00016421">
            <w:r w:rsidRPr="00206DD1">
              <w:t>Pvt</w:t>
            </w:r>
          </w:p>
        </w:tc>
        <w:tc>
          <w:tcPr>
            <w:tcW w:w="1943" w:type="dxa"/>
            <w:gridSpan w:val="2"/>
          </w:tcPr>
          <w:p w14:paraId="14F42C50" w14:textId="77777777" w:rsidR="003C0637" w:rsidRPr="00206DD1" w:rsidRDefault="003C0637" w:rsidP="00016421">
            <w:r w:rsidRPr="00206DD1">
              <w:t>Lewis</w:t>
            </w:r>
          </w:p>
        </w:tc>
        <w:tc>
          <w:tcPr>
            <w:tcW w:w="1606" w:type="dxa"/>
          </w:tcPr>
          <w:p w14:paraId="7654A98A" w14:textId="77777777" w:rsidR="003C0637" w:rsidRDefault="003C0637" w:rsidP="00016421">
            <w:r w:rsidRPr="00206DD1">
              <w:t>John B.</w:t>
            </w:r>
          </w:p>
          <w:p w14:paraId="28F900FB" w14:textId="01754EB9" w:rsidR="003C0637" w:rsidRPr="00206DD1" w:rsidRDefault="00253F57" w:rsidP="00016421">
            <w:r w:rsidRPr="00C34C67">
              <w:rPr>
                <w:noProof/>
              </w:rPr>
              <w:drawing>
                <wp:inline distT="0" distB="0" distL="0" distR="0" wp14:anchorId="3BC35405" wp14:editId="4EF75499">
                  <wp:extent cx="914400" cy="1209675"/>
                  <wp:effectExtent l="0" t="0" r="0" b="0"/>
                  <wp:docPr id="112" name="Picture 11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 In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73A75BBF" w14:textId="77777777" w:rsidR="003C0637" w:rsidRPr="00206DD1" w:rsidRDefault="003C0637" w:rsidP="00016421">
            <w:r>
              <w:t>27</w:t>
            </w:r>
          </w:p>
        </w:tc>
        <w:tc>
          <w:tcPr>
            <w:tcW w:w="4782" w:type="dxa"/>
          </w:tcPr>
          <w:p w14:paraId="7677A1EC" w14:textId="77777777" w:rsidR="003C0637" w:rsidRPr="00B86B3C" w:rsidRDefault="003C0637" w:rsidP="005362EA">
            <w:pPr>
              <w:numPr>
                <w:ilvl w:val="0"/>
                <w:numId w:val="385"/>
              </w:numPr>
              <w:ind w:left="432"/>
              <w:rPr>
                <w:sz w:val="16"/>
                <w:szCs w:val="16"/>
              </w:rPr>
            </w:pPr>
            <w:r w:rsidRPr="00B86B3C">
              <w:rPr>
                <w:i/>
                <w:sz w:val="16"/>
                <w:szCs w:val="16"/>
              </w:rPr>
              <w:t>Memphis Argus</w:t>
            </w:r>
            <w:r w:rsidRPr="00B86B3C">
              <w:rPr>
                <w:sz w:val="16"/>
                <w:szCs w:val="16"/>
              </w:rPr>
              <w:t xml:space="preserve"> – Gayoso Hospital List (as 9 IN Cav.)</w:t>
            </w:r>
          </w:p>
          <w:p w14:paraId="668BDE88" w14:textId="77777777" w:rsidR="003C0637" w:rsidRPr="00B86B3C" w:rsidRDefault="003C0637" w:rsidP="005362EA">
            <w:pPr>
              <w:numPr>
                <w:ilvl w:val="0"/>
                <w:numId w:val="385"/>
              </w:numPr>
              <w:ind w:left="432"/>
              <w:rPr>
                <w:sz w:val="16"/>
                <w:szCs w:val="16"/>
              </w:rPr>
            </w:pPr>
            <w:r w:rsidRPr="00B86B3C">
              <w:rPr>
                <w:i/>
                <w:sz w:val="16"/>
                <w:szCs w:val="16"/>
              </w:rPr>
              <w:t>Memphis Daily Bulletin</w:t>
            </w:r>
            <w:r w:rsidRPr="00B86B3C">
              <w:rPr>
                <w:sz w:val="16"/>
                <w:szCs w:val="16"/>
              </w:rPr>
              <w:t xml:space="preserve"> – Gayoso Hospital List.</w:t>
            </w:r>
          </w:p>
          <w:p w14:paraId="1EE4F4BB" w14:textId="77777777" w:rsidR="003C0637" w:rsidRPr="00B86B3C" w:rsidRDefault="003C0637" w:rsidP="005362EA">
            <w:pPr>
              <w:numPr>
                <w:ilvl w:val="0"/>
                <w:numId w:val="385"/>
              </w:numPr>
              <w:ind w:left="432"/>
              <w:rPr>
                <w:sz w:val="16"/>
                <w:szCs w:val="16"/>
              </w:rPr>
            </w:pPr>
            <w:r w:rsidRPr="00B86B3C">
              <w:rPr>
                <w:i/>
                <w:sz w:val="16"/>
                <w:szCs w:val="16"/>
              </w:rPr>
              <w:t>Daily Missouri Democrat</w:t>
            </w:r>
            <w:r w:rsidRPr="00B86B3C">
              <w:rPr>
                <w:sz w:val="16"/>
                <w:szCs w:val="16"/>
              </w:rPr>
              <w:t xml:space="preserve">, Gayoso Hospital List – Slight scald. </w:t>
            </w:r>
          </w:p>
          <w:p w14:paraId="508D5DEF" w14:textId="77777777" w:rsidR="003C0637" w:rsidRPr="00B86B3C" w:rsidRDefault="003C0637" w:rsidP="005362EA">
            <w:pPr>
              <w:numPr>
                <w:ilvl w:val="0"/>
                <w:numId w:val="385"/>
              </w:numPr>
              <w:ind w:left="432"/>
              <w:rPr>
                <w:sz w:val="16"/>
                <w:szCs w:val="16"/>
              </w:rPr>
            </w:pPr>
            <w:r w:rsidRPr="00B86B3C">
              <w:rPr>
                <w:i/>
                <w:sz w:val="16"/>
                <w:szCs w:val="16"/>
              </w:rPr>
              <w:t>Daily Missouri Republican</w:t>
            </w:r>
            <w:r w:rsidRPr="00B86B3C">
              <w:rPr>
                <w:sz w:val="16"/>
                <w:szCs w:val="16"/>
              </w:rPr>
              <w:t>, Gayoso Hospital List – Slight scald.</w:t>
            </w:r>
          </w:p>
          <w:p w14:paraId="5A5975E9" w14:textId="77777777" w:rsidR="003C0637" w:rsidRPr="00B86B3C" w:rsidRDefault="003C0637" w:rsidP="005362EA">
            <w:pPr>
              <w:numPr>
                <w:ilvl w:val="0"/>
                <w:numId w:val="385"/>
              </w:numPr>
              <w:ind w:left="432"/>
              <w:rPr>
                <w:sz w:val="16"/>
                <w:szCs w:val="16"/>
              </w:rPr>
            </w:pPr>
            <w:r w:rsidRPr="00B86B3C">
              <w:rPr>
                <w:i/>
                <w:sz w:val="16"/>
                <w:szCs w:val="16"/>
              </w:rPr>
              <w:t>Cincinnati Daily Commercial</w:t>
            </w:r>
            <w:r w:rsidRPr="00B86B3C">
              <w:rPr>
                <w:sz w:val="16"/>
                <w:szCs w:val="16"/>
              </w:rPr>
              <w:t>, Gayoso Hospital List.</w:t>
            </w:r>
          </w:p>
          <w:p w14:paraId="350D4E8D" w14:textId="77777777" w:rsidR="003C0637" w:rsidRPr="00B86B3C" w:rsidRDefault="003C0637" w:rsidP="005362EA">
            <w:pPr>
              <w:numPr>
                <w:ilvl w:val="0"/>
                <w:numId w:val="385"/>
              </w:numPr>
              <w:ind w:left="432"/>
              <w:rPr>
                <w:sz w:val="16"/>
                <w:szCs w:val="16"/>
              </w:rPr>
            </w:pPr>
            <w:r w:rsidRPr="00B86B3C">
              <w:rPr>
                <w:i/>
                <w:sz w:val="16"/>
                <w:szCs w:val="16"/>
              </w:rPr>
              <w:t>Cincinnati Daily Gazette</w:t>
            </w:r>
            <w:r w:rsidRPr="00B86B3C">
              <w:rPr>
                <w:sz w:val="16"/>
                <w:szCs w:val="16"/>
              </w:rPr>
              <w:t>, Gayoso Hospital List.</w:t>
            </w:r>
          </w:p>
          <w:p w14:paraId="5A8B4812" w14:textId="41B4CC79" w:rsidR="003C0637" w:rsidRPr="00B86B3C" w:rsidRDefault="00291D4E" w:rsidP="005362EA">
            <w:pPr>
              <w:numPr>
                <w:ilvl w:val="0"/>
                <w:numId w:val="38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9 IN Cav</w:t>
            </w:r>
          </w:p>
          <w:p w14:paraId="2C58B401" w14:textId="77777777" w:rsidR="003C0637" w:rsidRPr="00B86B3C" w:rsidRDefault="003C0637" w:rsidP="005362EA">
            <w:pPr>
              <w:numPr>
                <w:ilvl w:val="0"/>
                <w:numId w:val="385"/>
              </w:numPr>
              <w:ind w:left="432"/>
              <w:rPr>
                <w:sz w:val="16"/>
                <w:szCs w:val="16"/>
              </w:rPr>
            </w:pPr>
            <w:r w:rsidRPr="00B86B3C">
              <w:rPr>
                <w:i/>
                <w:sz w:val="16"/>
                <w:szCs w:val="16"/>
              </w:rPr>
              <w:t>Indiana Adjutant General Report</w:t>
            </w:r>
            <w:r w:rsidRPr="00B86B3C">
              <w:rPr>
                <w:sz w:val="16"/>
                <w:szCs w:val="16"/>
              </w:rPr>
              <w:t xml:space="preserve"> – John B. Lewis, Co. K, 9 IN Inf., deserted; ret’d, capt’d, Spring Hill; must’d out June 28, ’65. (Vol. IV p. 153)</w:t>
            </w:r>
          </w:p>
          <w:p w14:paraId="61FE5F8E" w14:textId="77777777" w:rsidR="003C0637" w:rsidRPr="00B86B3C" w:rsidRDefault="003C0637" w:rsidP="005362EA">
            <w:pPr>
              <w:numPr>
                <w:ilvl w:val="0"/>
                <w:numId w:val="385"/>
              </w:numPr>
              <w:ind w:left="432"/>
              <w:rPr>
                <w:sz w:val="16"/>
                <w:szCs w:val="16"/>
              </w:rPr>
            </w:pPr>
            <w:r w:rsidRPr="00B86B3C">
              <w:rPr>
                <w:i/>
                <w:sz w:val="16"/>
                <w:szCs w:val="16"/>
              </w:rPr>
              <w:t>Memphis Daily Bulletin</w:t>
            </w:r>
            <w:r w:rsidRPr="00B86B3C">
              <w:rPr>
                <w:sz w:val="16"/>
                <w:szCs w:val="16"/>
              </w:rPr>
              <w:t>, Fort Pickering List.</w:t>
            </w:r>
          </w:p>
          <w:p w14:paraId="76A4B894" w14:textId="77777777" w:rsidR="003C0637" w:rsidRPr="00B86B3C" w:rsidRDefault="003C0637" w:rsidP="005362EA">
            <w:pPr>
              <w:numPr>
                <w:ilvl w:val="0"/>
                <w:numId w:val="385"/>
              </w:numPr>
              <w:ind w:left="432"/>
              <w:rPr>
                <w:sz w:val="16"/>
                <w:szCs w:val="16"/>
              </w:rPr>
            </w:pPr>
            <w:r w:rsidRPr="00B86B3C">
              <w:rPr>
                <w:i/>
                <w:sz w:val="16"/>
                <w:szCs w:val="16"/>
              </w:rPr>
              <w:t>Daily Missouri Democrat</w:t>
            </w:r>
            <w:r w:rsidRPr="00B86B3C">
              <w:rPr>
                <w:sz w:val="16"/>
                <w:szCs w:val="16"/>
              </w:rPr>
              <w:t>, Fort Pickering List – (as Bavis)</w:t>
            </w:r>
          </w:p>
          <w:p w14:paraId="2849F87C" w14:textId="77777777" w:rsidR="003C0637" w:rsidRPr="00B86B3C" w:rsidRDefault="003C0637" w:rsidP="005362EA">
            <w:pPr>
              <w:numPr>
                <w:ilvl w:val="0"/>
                <w:numId w:val="385"/>
              </w:numPr>
              <w:ind w:left="432"/>
              <w:rPr>
                <w:sz w:val="16"/>
                <w:szCs w:val="16"/>
              </w:rPr>
            </w:pPr>
            <w:r w:rsidRPr="00B86B3C">
              <w:rPr>
                <w:i/>
                <w:sz w:val="16"/>
                <w:szCs w:val="16"/>
              </w:rPr>
              <w:t>Cincinnati Daily Enquirer</w:t>
            </w:r>
            <w:r w:rsidRPr="00B86B3C">
              <w:rPr>
                <w:sz w:val="16"/>
                <w:szCs w:val="16"/>
              </w:rPr>
              <w:t>, Fort Pickering List – (as Divas)</w:t>
            </w:r>
          </w:p>
          <w:p w14:paraId="38CE641F" w14:textId="77777777" w:rsidR="003C0637" w:rsidRPr="00B86B3C" w:rsidRDefault="003C0637" w:rsidP="005362EA">
            <w:pPr>
              <w:numPr>
                <w:ilvl w:val="0"/>
                <w:numId w:val="385"/>
              </w:numPr>
              <w:ind w:left="432"/>
              <w:rPr>
                <w:sz w:val="16"/>
                <w:szCs w:val="16"/>
              </w:rPr>
            </w:pPr>
            <w:r w:rsidRPr="00B86B3C">
              <w:rPr>
                <w:i/>
                <w:sz w:val="16"/>
                <w:szCs w:val="16"/>
              </w:rPr>
              <w:t>Cincinnati Daily Commercial</w:t>
            </w:r>
            <w:r w:rsidRPr="00B86B3C">
              <w:rPr>
                <w:sz w:val="16"/>
                <w:szCs w:val="16"/>
              </w:rPr>
              <w:t>, Fort Pickering List.</w:t>
            </w:r>
          </w:p>
          <w:p w14:paraId="60E3C024" w14:textId="77777777" w:rsidR="003C0637" w:rsidRPr="00B86B3C" w:rsidRDefault="003C0637" w:rsidP="005362EA">
            <w:pPr>
              <w:numPr>
                <w:ilvl w:val="0"/>
                <w:numId w:val="385"/>
              </w:numPr>
              <w:ind w:left="432"/>
              <w:rPr>
                <w:sz w:val="16"/>
                <w:szCs w:val="16"/>
              </w:rPr>
            </w:pPr>
            <w:r w:rsidRPr="00B86B3C">
              <w:rPr>
                <w:sz w:val="16"/>
                <w:szCs w:val="16"/>
              </w:rPr>
              <w:t>Fold3.com – Pension Record Card, Died April 18, 1913, Gallatin, MO.</w:t>
            </w:r>
          </w:p>
          <w:p w14:paraId="1C4F1ED7" w14:textId="77777777" w:rsidR="003C0637" w:rsidRPr="00B86B3C" w:rsidRDefault="003C0637" w:rsidP="005362EA">
            <w:pPr>
              <w:numPr>
                <w:ilvl w:val="0"/>
                <w:numId w:val="385"/>
              </w:numPr>
              <w:ind w:left="432"/>
              <w:rPr>
                <w:sz w:val="16"/>
                <w:szCs w:val="16"/>
              </w:rPr>
            </w:pPr>
            <w:r w:rsidRPr="00B86B3C">
              <w:rPr>
                <w:i/>
                <w:sz w:val="16"/>
                <w:szCs w:val="16"/>
              </w:rPr>
              <w:t>Vicksburg Herald</w:t>
            </w:r>
            <w:r w:rsidRPr="00B86B3C">
              <w:rPr>
                <w:sz w:val="16"/>
                <w:szCs w:val="16"/>
              </w:rPr>
              <w:t xml:space="preserve"> List (as 9 IN Cav.)</w:t>
            </w:r>
          </w:p>
          <w:p w14:paraId="225ED7F4" w14:textId="537867B4" w:rsidR="003C0637" w:rsidRPr="00B86B3C" w:rsidRDefault="00291D4E" w:rsidP="005362EA">
            <w:pPr>
              <w:numPr>
                <w:ilvl w:val="0"/>
                <w:numId w:val="38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B8F67CF" w14:textId="77777777" w:rsidR="003C0637" w:rsidRPr="00B86B3C" w:rsidRDefault="003C0637" w:rsidP="005362EA">
            <w:pPr>
              <w:numPr>
                <w:ilvl w:val="0"/>
                <w:numId w:val="385"/>
              </w:numPr>
              <w:ind w:left="432"/>
              <w:rPr>
                <w:sz w:val="16"/>
                <w:szCs w:val="16"/>
              </w:rPr>
            </w:pPr>
            <w:r w:rsidRPr="00B86B3C">
              <w:rPr>
                <w:sz w:val="16"/>
                <w:szCs w:val="16"/>
              </w:rPr>
              <w:t>Fold3.com – IN List – (as 9 IN Cav.)</w:t>
            </w:r>
          </w:p>
          <w:p w14:paraId="378E4492" w14:textId="77777777" w:rsidR="003C0637" w:rsidRPr="00B86B3C" w:rsidRDefault="003C0637" w:rsidP="005362EA">
            <w:pPr>
              <w:numPr>
                <w:ilvl w:val="0"/>
                <w:numId w:val="385"/>
              </w:numPr>
              <w:ind w:left="432"/>
              <w:rPr>
                <w:sz w:val="16"/>
                <w:szCs w:val="16"/>
              </w:rPr>
            </w:pPr>
            <w:r w:rsidRPr="00B86B3C">
              <w:rPr>
                <w:sz w:val="16"/>
                <w:szCs w:val="16"/>
              </w:rPr>
              <w:t>Findagrave.com – Born June 25, 1835, Died April 18, 1913. Buried at Lile Family Cemetery, Gallatin, MO.</w:t>
            </w:r>
          </w:p>
          <w:p w14:paraId="67E95CBE" w14:textId="77777777" w:rsidR="003C0637" w:rsidRPr="00B86B3C" w:rsidRDefault="003C0637" w:rsidP="005362EA">
            <w:pPr>
              <w:numPr>
                <w:ilvl w:val="0"/>
                <w:numId w:val="385"/>
              </w:numPr>
              <w:ind w:left="432"/>
              <w:rPr>
                <w:sz w:val="16"/>
                <w:szCs w:val="16"/>
              </w:rPr>
            </w:pPr>
            <w:r w:rsidRPr="00B86B3C">
              <w:rPr>
                <w:sz w:val="16"/>
                <w:szCs w:val="16"/>
              </w:rPr>
              <w:t>Ancestry.com – Born June 1837, Died April 18, 1913.</w:t>
            </w:r>
          </w:p>
          <w:p w14:paraId="7E97DEB4" w14:textId="77777777" w:rsidR="003C0637" w:rsidRPr="00B86B3C" w:rsidRDefault="003C0637" w:rsidP="005362EA">
            <w:pPr>
              <w:numPr>
                <w:ilvl w:val="0"/>
                <w:numId w:val="385"/>
              </w:numPr>
              <w:ind w:left="432"/>
              <w:rPr>
                <w:sz w:val="16"/>
                <w:szCs w:val="16"/>
              </w:rPr>
            </w:pPr>
            <w:r w:rsidRPr="00B86B3C">
              <w:rPr>
                <w:sz w:val="16"/>
                <w:szCs w:val="16"/>
              </w:rPr>
              <w:t>US Registers of Deaths of Volunteers, Indiana, Vol. 3, p. 188. (as 9 IN Cav. – Lived)</w:t>
            </w:r>
          </w:p>
          <w:p w14:paraId="23479EFF" w14:textId="2AC07498" w:rsidR="003C0637" w:rsidRPr="00B86B3C" w:rsidRDefault="003C0637" w:rsidP="005362EA">
            <w:pPr>
              <w:numPr>
                <w:ilvl w:val="0"/>
                <w:numId w:val="385"/>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0DAB5D01" w14:textId="7374C451" w:rsidR="003C0637" w:rsidRPr="00B86B3C" w:rsidRDefault="003C0637" w:rsidP="005362EA">
            <w:pPr>
              <w:numPr>
                <w:ilvl w:val="0"/>
                <w:numId w:val="3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9 IN Cav.)</w:t>
            </w:r>
          </w:p>
          <w:p w14:paraId="021BA3F8" w14:textId="44C97972" w:rsidR="003C0637" w:rsidRPr="00B86B3C" w:rsidRDefault="003C0637" w:rsidP="005362EA">
            <w:pPr>
              <w:numPr>
                <w:ilvl w:val="0"/>
                <w:numId w:val="3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11-16-81. (as 9 IN Cav. also as </w:t>
            </w:r>
            <w:r w:rsidRPr="00B86B3C">
              <w:rPr>
                <w:b/>
                <w:sz w:val="16"/>
                <w:szCs w:val="16"/>
              </w:rPr>
              <w:t>PERISHED</w:t>
            </w:r>
            <w:r w:rsidRPr="00B86B3C">
              <w:rPr>
                <w:sz w:val="16"/>
                <w:szCs w:val="16"/>
              </w:rPr>
              <w:t xml:space="preserve"> with notation “Cancelled See page 190. 3-18-75”</w:t>
            </w:r>
          </w:p>
          <w:p w14:paraId="796E01D6" w14:textId="6F11F67B" w:rsidR="003C0637" w:rsidRPr="00B86B3C" w:rsidRDefault="003C0637" w:rsidP="005362EA">
            <w:pPr>
              <w:numPr>
                <w:ilvl w:val="0"/>
                <w:numId w:val="38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9 IN Cav.) Slightly scalded.</w:t>
            </w:r>
          </w:p>
          <w:p w14:paraId="0C49570C" w14:textId="1DEE8B55" w:rsidR="003C0637" w:rsidRPr="00B86B3C" w:rsidRDefault="003C0637" w:rsidP="005362EA">
            <w:pPr>
              <w:numPr>
                <w:ilvl w:val="0"/>
                <w:numId w:val="3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9 IN Cav.)</w:t>
            </w:r>
          </w:p>
          <w:p w14:paraId="749D2BEA" w14:textId="77777777" w:rsidR="003C0637" w:rsidRPr="00B86B3C" w:rsidRDefault="003C0637" w:rsidP="005362EA">
            <w:pPr>
              <w:numPr>
                <w:ilvl w:val="0"/>
                <w:numId w:val="385"/>
              </w:numPr>
              <w:ind w:left="432"/>
              <w:rPr>
                <w:sz w:val="16"/>
                <w:szCs w:val="16"/>
              </w:rPr>
            </w:pPr>
            <w:r w:rsidRPr="00B86B3C">
              <w:rPr>
                <w:sz w:val="16"/>
                <w:szCs w:val="16"/>
              </w:rPr>
              <w:t>Death reported at 1914 Reunion.</w:t>
            </w:r>
          </w:p>
        </w:tc>
      </w:tr>
      <w:tr w:rsidR="003C0637" w:rsidRPr="00206DD1" w14:paraId="4591CD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C5EEC1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951FC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EFF553" w14:textId="77777777" w:rsidR="003C0637" w:rsidRPr="00206DD1" w:rsidRDefault="003C0637" w:rsidP="00016421">
            <w:r w:rsidRPr="00206DD1">
              <w:t xml:space="preserve"> 12</w:t>
            </w:r>
          </w:p>
        </w:tc>
        <w:tc>
          <w:tcPr>
            <w:tcW w:w="1038" w:type="dxa"/>
            <w:gridSpan w:val="2"/>
            <w:tcBorders>
              <w:top w:val="single" w:sz="4" w:space="0" w:color="auto"/>
              <w:left w:val="single" w:sz="4" w:space="0" w:color="auto"/>
              <w:bottom w:val="single" w:sz="4" w:space="0" w:color="auto"/>
              <w:right w:val="single" w:sz="4" w:space="0" w:color="auto"/>
            </w:tcBorders>
          </w:tcPr>
          <w:p w14:paraId="47A32C45"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9E638F8"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0245D21" w14:textId="77777777" w:rsidR="003C0637" w:rsidRPr="00206DD1" w:rsidRDefault="003C0637"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E15AF6D" w14:textId="77777777" w:rsidR="003C0637" w:rsidRPr="00206DD1" w:rsidRDefault="003C0637" w:rsidP="00016421">
            <w:r w:rsidRPr="00206DD1">
              <w:t>Reynolds</w:t>
            </w:r>
          </w:p>
        </w:tc>
        <w:tc>
          <w:tcPr>
            <w:tcW w:w="1606" w:type="dxa"/>
            <w:tcBorders>
              <w:top w:val="single" w:sz="4" w:space="0" w:color="auto"/>
              <w:left w:val="single" w:sz="4" w:space="0" w:color="auto"/>
              <w:bottom w:val="single" w:sz="4" w:space="0" w:color="auto"/>
              <w:right w:val="single" w:sz="4" w:space="0" w:color="auto"/>
            </w:tcBorders>
          </w:tcPr>
          <w:p w14:paraId="60F7CCED" w14:textId="77777777" w:rsidR="003C0637" w:rsidRPr="00206DD1" w:rsidRDefault="003C0637" w:rsidP="00016421">
            <w:pPr>
              <w:ind w:right="-270"/>
            </w:pPr>
            <w:r>
              <w:t>James N</w:t>
            </w:r>
            <w:r w:rsidRPr="00206DD1">
              <w:t>.</w:t>
            </w:r>
          </w:p>
        </w:tc>
        <w:tc>
          <w:tcPr>
            <w:tcW w:w="618" w:type="dxa"/>
            <w:tcBorders>
              <w:top w:val="single" w:sz="4" w:space="0" w:color="auto"/>
              <w:left w:val="single" w:sz="4" w:space="0" w:color="auto"/>
              <w:bottom w:val="single" w:sz="4" w:space="0" w:color="auto"/>
              <w:right w:val="single" w:sz="4" w:space="0" w:color="auto"/>
            </w:tcBorders>
          </w:tcPr>
          <w:p w14:paraId="1D7D8242" w14:textId="77777777" w:rsidR="003C0637" w:rsidRPr="00206DD1" w:rsidRDefault="003C0637" w:rsidP="00016421">
            <w:r>
              <w:t>24</w:t>
            </w:r>
          </w:p>
        </w:tc>
        <w:tc>
          <w:tcPr>
            <w:tcW w:w="4782" w:type="dxa"/>
            <w:tcBorders>
              <w:top w:val="single" w:sz="4" w:space="0" w:color="auto"/>
              <w:left w:val="single" w:sz="4" w:space="0" w:color="auto"/>
              <w:bottom w:val="single" w:sz="4" w:space="0" w:color="auto"/>
              <w:right w:val="single" w:sz="4" w:space="0" w:color="auto"/>
            </w:tcBorders>
          </w:tcPr>
          <w:p w14:paraId="72FACF80" w14:textId="0E4C4BEE" w:rsidR="003C0637" w:rsidRPr="00B86B3C" w:rsidRDefault="003C0637" w:rsidP="005362EA">
            <w:pPr>
              <w:numPr>
                <w:ilvl w:val="0"/>
                <w:numId w:val="527"/>
              </w:numPr>
              <w:ind w:left="432"/>
              <w:rPr>
                <w:sz w:val="16"/>
                <w:szCs w:val="16"/>
              </w:rPr>
            </w:pPr>
            <w:r w:rsidRPr="00B86B3C">
              <w:rPr>
                <w:i/>
                <w:sz w:val="16"/>
                <w:szCs w:val="16"/>
              </w:rPr>
              <w:t>Indiana Adjutant General Report</w:t>
            </w:r>
            <w:r w:rsidRPr="00B86B3C">
              <w:rPr>
                <w:sz w:val="16"/>
                <w:szCs w:val="16"/>
              </w:rPr>
              <w:t xml:space="preserve"> – Cpl. John M. Reynolds, Co. A, 12 IN Inf., cap’d near Atl’ta; lost, str. </w:t>
            </w:r>
            <w:r w:rsidR="00291D4E" w:rsidRPr="00291D4E">
              <w:rPr>
                <w:i/>
                <w:sz w:val="16"/>
                <w:szCs w:val="16"/>
              </w:rPr>
              <w:t>Sultana</w:t>
            </w:r>
            <w:r w:rsidRPr="00B86B3C">
              <w:rPr>
                <w:sz w:val="16"/>
                <w:szCs w:val="16"/>
              </w:rPr>
              <w:t xml:space="preserve"> disaster, April 27 ’65. (Vol. IV p. 217)</w:t>
            </w:r>
          </w:p>
          <w:p w14:paraId="1AF7642D" w14:textId="77777777" w:rsidR="003C0637" w:rsidRPr="00B86B3C" w:rsidRDefault="003C0637" w:rsidP="005362EA">
            <w:pPr>
              <w:numPr>
                <w:ilvl w:val="0"/>
                <w:numId w:val="527"/>
              </w:numPr>
              <w:ind w:left="432"/>
              <w:rPr>
                <w:sz w:val="16"/>
                <w:szCs w:val="16"/>
              </w:rPr>
            </w:pPr>
            <w:r w:rsidRPr="00B86B3C">
              <w:rPr>
                <w:sz w:val="16"/>
                <w:szCs w:val="16"/>
              </w:rPr>
              <w:t>Fold3.com – Pension Record Card, Mother Pension, Sept. 2, 1879.</w:t>
            </w:r>
          </w:p>
          <w:p w14:paraId="1FCAE3CC" w14:textId="77777777" w:rsidR="003C0637" w:rsidRPr="00B86B3C" w:rsidRDefault="003C0637" w:rsidP="005362EA">
            <w:pPr>
              <w:numPr>
                <w:ilvl w:val="0"/>
                <w:numId w:val="527"/>
              </w:numPr>
              <w:ind w:left="432"/>
              <w:rPr>
                <w:sz w:val="16"/>
                <w:szCs w:val="16"/>
              </w:rPr>
            </w:pPr>
            <w:r w:rsidRPr="00B86B3C">
              <w:rPr>
                <w:sz w:val="16"/>
                <w:szCs w:val="16"/>
              </w:rPr>
              <w:t>Indiana, Civil War Soldier Database Index – Born about 1840. Missing in action near Atlanta, GA July 1864.</w:t>
            </w:r>
          </w:p>
        </w:tc>
      </w:tr>
      <w:tr w:rsidR="003C0637" w:rsidRPr="00206DD1" w14:paraId="68BBAB4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891AD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D641D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A8388E" w14:textId="77777777" w:rsidR="003C0637" w:rsidRPr="0093145D" w:rsidRDefault="003C0637" w:rsidP="00016421">
            <w:r w:rsidRPr="00206DD1">
              <w:t xml:space="preserve"> </w:t>
            </w:r>
            <w:r w:rsidRPr="0093145D">
              <w:t>12</w:t>
            </w:r>
          </w:p>
        </w:tc>
        <w:tc>
          <w:tcPr>
            <w:tcW w:w="1038" w:type="dxa"/>
            <w:gridSpan w:val="2"/>
            <w:tcBorders>
              <w:top w:val="single" w:sz="4" w:space="0" w:color="auto"/>
              <w:left w:val="single" w:sz="4" w:space="0" w:color="auto"/>
              <w:bottom w:val="single" w:sz="4" w:space="0" w:color="auto"/>
              <w:right w:val="single" w:sz="4" w:space="0" w:color="auto"/>
            </w:tcBorders>
          </w:tcPr>
          <w:p w14:paraId="5D8E97FF" w14:textId="77777777" w:rsidR="003C0637" w:rsidRPr="0093145D" w:rsidRDefault="003C0637" w:rsidP="00016421">
            <w:r w:rsidRPr="0093145D">
              <w:t>IN Inf</w:t>
            </w:r>
          </w:p>
        </w:tc>
        <w:tc>
          <w:tcPr>
            <w:tcW w:w="526" w:type="dxa"/>
            <w:gridSpan w:val="2"/>
            <w:tcBorders>
              <w:top w:val="single" w:sz="4" w:space="0" w:color="auto"/>
              <w:left w:val="single" w:sz="4" w:space="0" w:color="auto"/>
              <w:bottom w:val="single" w:sz="4" w:space="0" w:color="auto"/>
              <w:right w:val="single" w:sz="4" w:space="0" w:color="auto"/>
            </w:tcBorders>
          </w:tcPr>
          <w:p w14:paraId="4269E794" w14:textId="77777777" w:rsidR="003C0637" w:rsidRPr="0093145D" w:rsidRDefault="003C0637" w:rsidP="00016421">
            <w:r w:rsidRPr="0093145D">
              <w:t>F</w:t>
            </w:r>
          </w:p>
        </w:tc>
        <w:tc>
          <w:tcPr>
            <w:tcW w:w="1279" w:type="dxa"/>
            <w:gridSpan w:val="2"/>
            <w:tcBorders>
              <w:top w:val="single" w:sz="4" w:space="0" w:color="auto"/>
              <w:left w:val="single" w:sz="4" w:space="0" w:color="auto"/>
              <w:bottom w:val="single" w:sz="4" w:space="0" w:color="auto"/>
              <w:right w:val="single" w:sz="4" w:space="0" w:color="auto"/>
            </w:tcBorders>
          </w:tcPr>
          <w:p w14:paraId="73E5FFB7" w14:textId="77777777" w:rsidR="003C0637" w:rsidRPr="0093145D" w:rsidRDefault="003C0637" w:rsidP="00016421">
            <w:r w:rsidRPr="0093145D">
              <w:t>Pvt</w:t>
            </w:r>
          </w:p>
        </w:tc>
        <w:tc>
          <w:tcPr>
            <w:tcW w:w="1943" w:type="dxa"/>
            <w:gridSpan w:val="2"/>
            <w:tcBorders>
              <w:top w:val="single" w:sz="4" w:space="0" w:color="auto"/>
              <w:left w:val="single" w:sz="4" w:space="0" w:color="auto"/>
              <w:bottom w:val="single" w:sz="4" w:space="0" w:color="auto"/>
              <w:right w:val="single" w:sz="4" w:space="0" w:color="auto"/>
            </w:tcBorders>
          </w:tcPr>
          <w:p w14:paraId="598FFF59" w14:textId="77777777" w:rsidR="003C0637" w:rsidRPr="0093145D" w:rsidRDefault="003C0637" w:rsidP="00016421">
            <w:r w:rsidRPr="0093145D">
              <w:t>Glanville</w:t>
            </w:r>
          </w:p>
        </w:tc>
        <w:tc>
          <w:tcPr>
            <w:tcW w:w="1606" w:type="dxa"/>
            <w:tcBorders>
              <w:top w:val="single" w:sz="4" w:space="0" w:color="auto"/>
              <w:left w:val="single" w:sz="4" w:space="0" w:color="auto"/>
              <w:bottom w:val="single" w:sz="4" w:space="0" w:color="auto"/>
              <w:right w:val="single" w:sz="4" w:space="0" w:color="auto"/>
            </w:tcBorders>
          </w:tcPr>
          <w:p w14:paraId="0443DA85" w14:textId="77777777" w:rsidR="003C0637" w:rsidRPr="0093145D" w:rsidRDefault="003C0637" w:rsidP="00016421">
            <w:pPr>
              <w:ind w:right="-270"/>
            </w:pPr>
            <w:r w:rsidRPr="0093145D">
              <w:t>George</w:t>
            </w:r>
          </w:p>
        </w:tc>
        <w:tc>
          <w:tcPr>
            <w:tcW w:w="618" w:type="dxa"/>
            <w:tcBorders>
              <w:top w:val="single" w:sz="4" w:space="0" w:color="auto"/>
              <w:left w:val="single" w:sz="4" w:space="0" w:color="auto"/>
              <w:bottom w:val="single" w:sz="4" w:space="0" w:color="auto"/>
              <w:right w:val="single" w:sz="4" w:space="0" w:color="auto"/>
            </w:tcBorders>
          </w:tcPr>
          <w:p w14:paraId="3A22C3FC" w14:textId="77777777" w:rsidR="003C0637" w:rsidRPr="0093145D"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62C55FB4" w14:textId="5D639122" w:rsidR="003C0637" w:rsidRPr="00B86B3C" w:rsidRDefault="00291D4E" w:rsidP="005362EA">
            <w:pPr>
              <w:numPr>
                <w:ilvl w:val="0"/>
                <w:numId w:val="38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lanville, 12 IN Cav.</w:t>
            </w:r>
          </w:p>
          <w:p w14:paraId="48F56F55" w14:textId="77777777" w:rsidR="003C0637" w:rsidRPr="00B86B3C" w:rsidRDefault="003C0637" w:rsidP="005362EA">
            <w:pPr>
              <w:numPr>
                <w:ilvl w:val="0"/>
                <w:numId w:val="386"/>
              </w:numPr>
              <w:ind w:left="432"/>
              <w:rPr>
                <w:sz w:val="16"/>
                <w:szCs w:val="16"/>
              </w:rPr>
            </w:pPr>
            <w:r w:rsidRPr="00B86B3C">
              <w:rPr>
                <w:i/>
                <w:sz w:val="16"/>
                <w:szCs w:val="16"/>
              </w:rPr>
              <w:t>Indiana Adjutant General Report</w:t>
            </w:r>
            <w:r w:rsidRPr="00B86B3C">
              <w:rPr>
                <w:sz w:val="16"/>
                <w:szCs w:val="16"/>
              </w:rPr>
              <w:t xml:space="preserve"> – George Glanville, Co. F, 12 IN Inf., deserted May 1, ’64, on march to Resaca, Ga. (Vol. IV p. 227)</w:t>
            </w:r>
          </w:p>
          <w:p w14:paraId="0ABCDBC9" w14:textId="77777777" w:rsidR="003C0637" w:rsidRPr="00B86B3C" w:rsidRDefault="003C0637" w:rsidP="005362EA">
            <w:pPr>
              <w:numPr>
                <w:ilvl w:val="0"/>
                <w:numId w:val="386"/>
              </w:numPr>
              <w:ind w:left="432"/>
              <w:rPr>
                <w:sz w:val="16"/>
                <w:szCs w:val="16"/>
              </w:rPr>
            </w:pPr>
            <w:r w:rsidRPr="00B86B3C">
              <w:rPr>
                <w:i/>
                <w:sz w:val="16"/>
                <w:szCs w:val="16"/>
              </w:rPr>
              <w:t>Vicksburg Herald</w:t>
            </w:r>
            <w:r w:rsidRPr="00B86B3C">
              <w:rPr>
                <w:sz w:val="16"/>
                <w:szCs w:val="16"/>
              </w:rPr>
              <w:t xml:space="preserve"> List (as Clanville)</w:t>
            </w:r>
          </w:p>
          <w:p w14:paraId="0A486193" w14:textId="77777777" w:rsidR="003C0637" w:rsidRPr="00B86B3C" w:rsidRDefault="003C0637" w:rsidP="005362EA">
            <w:pPr>
              <w:numPr>
                <w:ilvl w:val="0"/>
                <w:numId w:val="386"/>
              </w:numPr>
              <w:ind w:left="432"/>
              <w:rPr>
                <w:sz w:val="16"/>
                <w:szCs w:val="16"/>
              </w:rPr>
            </w:pPr>
            <w:r w:rsidRPr="00B86B3C">
              <w:rPr>
                <w:sz w:val="16"/>
                <w:szCs w:val="16"/>
              </w:rPr>
              <w:t>Fold3.com – IN List – (as Clanville)</w:t>
            </w:r>
          </w:p>
          <w:p w14:paraId="15D3F6AF" w14:textId="22AA1F57" w:rsidR="003C0637" w:rsidRPr="00B86B3C" w:rsidRDefault="003C0637" w:rsidP="005362EA">
            <w:pPr>
              <w:numPr>
                <w:ilvl w:val="0"/>
                <w:numId w:val="3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 Clamille)</w:t>
            </w:r>
          </w:p>
          <w:p w14:paraId="7FAB467A" w14:textId="77777777" w:rsidR="003C0637" w:rsidRPr="00B86B3C" w:rsidRDefault="003C0637" w:rsidP="005362EA">
            <w:pPr>
              <w:numPr>
                <w:ilvl w:val="0"/>
                <w:numId w:val="386"/>
              </w:numPr>
              <w:ind w:left="432"/>
              <w:rPr>
                <w:sz w:val="16"/>
                <w:szCs w:val="16"/>
              </w:rPr>
            </w:pPr>
            <w:r w:rsidRPr="00B86B3C">
              <w:rPr>
                <w:sz w:val="16"/>
                <w:szCs w:val="16"/>
              </w:rPr>
              <w:t>Indiana, Civil War Soldier Database Index – Born about 1839. As Glanvill.</w:t>
            </w:r>
          </w:p>
        </w:tc>
      </w:tr>
      <w:tr w:rsidR="003C0637" w:rsidRPr="00206DD1" w14:paraId="5D0F1FB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2A6D7D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B29E5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71E7B2" w14:textId="77777777" w:rsidR="003C0637" w:rsidRPr="00206DD1" w:rsidRDefault="003C0637" w:rsidP="00016421">
            <w:r w:rsidRPr="00206DD1">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6CD271F3"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06A72C2"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EC16380"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131C57" w14:textId="77777777" w:rsidR="003C0637" w:rsidRPr="00206DD1" w:rsidRDefault="003C0637" w:rsidP="00016421">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5432EC61" w14:textId="77777777" w:rsidR="003C0637" w:rsidRPr="00206DD1" w:rsidRDefault="003C0637" w:rsidP="00016421">
            <w:pPr>
              <w:ind w:right="-270"/>
            </w:pPr>
            <w:r w:rsidRPr="00206DD1">
              <w:t>Thomas B.</w:t>
            </w:r>
          </w:p>
        </w:tc>
        <w:tc>
          <w:tcPr>
            <w:tcW w:w="618" w:type="dxa"/>
            <w:tcBorders>
              <w:top w:val="single" w:sz="4" w:space="0" w:color="auto"/>
              <w:left w:val="single" w:sz="4" w:space="0" w:color="auto"/>
              <w:bottom w:val="single" w:sz="4" w:space="0" w:color="auto"/>
              <w:right w:val="single" w:sz="4" w:space="0" w:color="auto"/>
            </w:tcBorders>
          </w:tcPr>
          <w:p w14:paraId="40A3169C" w14:textId="77777777" w:rsidR="003C0637" w:rsidRPr="00206DD1" w:rsidRDefault="003C0637" w:rsidP="00016421">
            <w:r>
              <w:t>16</w:t>
            </w:r>
          </w:p>
        </w:tc>
        <w:tc>
          <w:tcPr>
            <w:tcW w:w="4782" w:type="dxa"/>
            <w:tcBorders>
              <w:top w:val="single" w:sz="4" w:space="0" w:color="auto"/>
              <w:left w:val="single" w:sz="4" w:space="0" w:color="auto"/>
              <w:bottom w:val="single" w:sz="4" w:space="0" w:color="auto"/>
              <w:right w:val="single" w:sz="4" w:space="0" w:color="auto"/>
            </w:tcBorders>
          </w:tcPr>
          <w:p w14:paraId="4BA7428D" w14:textId="36186796" w:rsidR="003C0637" w:rsidRPr="00B86B3C" w:rsidRDefault="00291D4E" w:rsidP="005362EA">
            <w:pPr>
              <w:numPr>
                <w:ilvl w:val="0"/>
                <w:numId w:val="38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3 IN Cav.</w:t>
            </w:r>
          </w:p>
          <w:p w14:paraId="6AB0F9EE" w14:textId="77777777" w:rsidR="003C0637" w:rsidRPr="00B86B3C" w:rsidRDefault="003C0637" w:rsidP="005362EA">
            <w:pPr>
              <w:numPr>
                <w:ilvl w:val="0"/>
                <w:numId w:val="387"/>
              </w:numPr>
              <w:ind w:left="432"/>
              <w:rPr>
                <w:sz w:val="16"/>
                <w:szCs w:val="16"/>
              </w:rPr>
            </w:pPr>
            <w:r w:rsidRPr="00B86B3C">
              <w:rPr>
                <w:sz w:val="16"/>
                <w:szCs w:val="16"/>
              </w:rPr>
              <w:t>Camp Fisk List (April 20) as T.B. Johnson, Co. D, 13 IL Inf.</w:t>
            </w:r>
          </w:p>
          <w:p w14:paraId="22711015" w14:textId="77777777" w:rsidR="003C0637" w:rsidRPr="00B86B3C" w:rsidRDefault="003C0637" w:rsidP="005362EA">
            <w:pPr>
              <w:numPr>
                <w:ilvl w:val="0"/>
                <w:numId w:val="387"/>
              </w:numPr>
              <w:ind w:left="432"/>
              <w:rPr>
                <w:sz w:val="16"/>
                <w:szCs w:val="16"/>
              </w:rPr>
            </w:pPr>
            <w:r w:rsidRPr="00B86B3C">
              <w:rPr>
                <w:i/>
                <w:sz w:val="16"/>
                <w:szCs w:val="16"/>
              </w:rPr>
              <w:t>Indiana Adjutant General Report</w:t>
            </w:r>
            <w:r w:rsidRPr="00B86B3C">
              <w:rPr>
                <w:sz w:val="16"/>
                <w:szCs w:val="16"/>
              </w:rPr>
              <w:t xml:space="preserve"> – Thomas Johnson, Co. E, 12 IN Inf., mustered out Sept. 5, ’65. (Vol. IV p. 264)</w:t>
            </w:r>
          </w:p>
          <w:p w14:paraId="6682A954" w14:textId="77777777" w:rsidR="003C0637" w:rsidRPr="00B86B3C" w:rsidRDefault="003C0637" w:rsidP="005362EA">
            <w:pPr>
              <w:numPr>
                <w:ilvl w:val="0"/>
                <w:numId w:val="387"/>
              </w:numPr>
              <w:ind w:left="432"/>
              <w:rPr>
                <w:sz w:val="16"/>
                <w:szCs w:val="16"/>
              </w:rPr>
            </w:pPr>
            <w:r w:rsidRPr="00B86B3C">
              <w:rPr>
                <w:i/>
                <w:sz w:val="16"/>
                <w:szCs w:val="16"/>
              </w:rPr>
              <w:lastRenderedPageBreak/>
              <w:t>Vicksburg Herald</w:t>
            </w:r>
            <w:r w:rsidRPr="00B86B3C">
              <w:rPr>
                <w:sz w:val="16"/>
                <w:szCs w:val="16"/>
              </w:rPr>
              <w:t xml:space="preserve"> List</w:t>
            </w:r>
          </w:p>
          <w:p w14:paraId="3DA6E218" w14:textId="77777777" w:rsidR="003C0637" w:rsidRPr="00B86B3C" w:rsidRDefault="003C0637" w:rsidP="005362EA">
            <w:pPr>
              <w:numPr>
                <w:ilvl w:val="0"/>
                <w:numId w:val="387"/>
              </w:numPr>
              <w:ind w:left="432"/>
              <w:rPr>
                <w:sz w:val="16"/>
                <w:szCs w:val="16"/>
              </w:rPr>
            </w:pPr>
            <w:r w:rsidRPr="00B86B3C">
              <w:rPr>
                <w:sz w:val="16"/>
                <w:szCs w:val="16"/>
              </w:rPr>
              <w:t>Fold3.com – IN List</w:t>
            </w:r>
          </w:p>
          <w:p w14:paraId="463C7FBF" w14:textId="77777777" w:rsidR="003C0637" w:rsidRPr="00B86B3C" w:rsidRDefault="003C0637" w:rsidP="005362EA">
            <w:pPr>
              <w:numPr>
                <w:ilvl w:val="0"/>
                <w:numId w:val="387"/>
              </w:numPr>
              <w:ind w:left="432"/>
              <w:rPr>
                <w:sz w:val="16"/>
                <w:szCs w:val="16"/>
              </w:rPr>
            </w:pPr>
            <w:r w:rsidRPr="00B86B3C">
              <w:rPr>
                <w:sz w:val="16"/>
                <w:szCs w:val="16"/>
              </w:rPr>
              <w:t>Indiana, Civil War Soldier Database Index – Born about 1848.</w:t>
            </w:r>
          </w:p>
          <w:p w14:paraId="19FD91BD" w14:textId="77777777" w:rsidR="003C0637" w:rsidRPr="00B86B3C" w:rsidRDefault="003C0637" w:rsidP="005362EA">
            <w:pPr>
              <w:numPr>
                <w:ilvl w:val="0"/>
                <w:numId w:val="387"/>
              </w:numPr>
              <w:ind w:left="432"/>
              <w:rPr>
                <w:sz w:val="16"/>
                <w:szCs w:val="16"/>
              </w:rPr>
            </w:pPr>
            <w:r w:rsidRPr="00B86B3C">
              <w:rPr>
                <w:sz w:val="16"/>
                <w:szCs w:val="16"/>
              </w:rPr>
              <w:t>US Registers of Deaths of Volunteers, Indiana, Vol. 3, p. 113.</w:t>
            </w:r>
          </w:p>
          <w:p w14:paraId="2FCCC0D9" w14:textId="0C4769CB" w:rsidR="003C0637" w:rsidRPr="00B86B3C" w:rsidRDefault="003C0637" w:rsidP="005362EA">
            <w:pPr>
              <w:numPr>
                <w:ilvl w:val="0"/>
                <w:numId w:val="3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B)</w:t>
            </w:r>
          </w:p>
        </w:tc>
      </w:tr>
      <w:tr w:rsidR="003C0637" w:rsidRPr="00206DD1" w14:paraId="76B843A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40BC5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86686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5F97CB" w14:textId="77777777" w:rsidR="003C0637" w:rsidRPr="00F81786" w:rsidRDefault="003C0637" w:rsidP="00016421">
            <w:r w:rsidRPr="00206DD1">
              <w:t xml:space="preserve"> </w:t>
            </w:r>
            <w:r w:rsidRPr="00F81786">
              <w:t>16</w:t>
            </w:r>
          </w:p>
        </w:tc>
        <w:tc>
          <w:tcPr>
            <w:tcW w:w="1038" w:type="dxa"/>
            <w:gridSpan w:val="2"/>
            <w:tcBorders>
              <w:top w:val="single" w:sz="4" w:space="0" w:color="auto"/>
              <w:left w:val="single" w:sz="4" w:space="0" w:color="auto"/>
              <w:bottom w:val="single" w:sz="4" w:space="0" w:color="auto"/>
              <w:right w:val="single" w:sz="4" w:space="0" w:color="auto"/>
            </w:tcBorders>
          </w:tcPr>
          <w:p w14:paraId="574F5449" w14:textId="77777777" w:rsidR="003C0637" w:rsidRPr="00F81786" w:rsidRDefault="003C0637" w:rsidP="00016421">
            <w:r w:rsidRPr="00F81786">
              <w:t>IN Inf</w:t>
            </w:r>
          </w:p>
        </w:tc>
        <w:tc>
          <w:tcPr>
            <w:tcW w:w="526" w:type="dxa"/>
            <w:gridSpan w:val="2"/>
            <w:tcBorders>
              <w:top w:val="single" w:sz="4" w:space="0" w:color="auto"/>
              <w:left w:val="single" w:sz="4" w:space="0" w:color="auto"/>
              <w:bottom w:val="single" w:sz="4" w:space="0" w:color="auto"/>
              <w:right w:val="single" w:sz="4" w:space="0" w:color="auto"/>
            </w:tcBorders>
          </w:tcPr>
          <w:p w14:paraId="19615302" w14:textId="77777777" w:rsidR="003C0637" w:rsidRPr="00F81786" w:rsidRDefault="003C0637" w:rsidP="00016421">
            <w:r w:rsidRPr="00F81786">
              <w:t>E</w:t>
            </w:r>
          </w:p>
        </w:tc>
        <w:tc>
          <w:tcPr>
            <w:tcW w:w="1279" w:type="dxa"/>
            <w:gridSpan w:val="2"/>
            <w:tcBorders>
              <w:top w:val="single" w:sz="4" w:space="0" w:color="auto"/>
              <w:left w:val="single" w:sz="4" w:space="0" w:color="auto"/>
              <w:bottom w:val="single" w:sz="4" w:space="0" w:color="auto"/>
              <w:right w:val="single" w:sz="4" w:space="0" w:color="auto"/>
            </w:tcBorders>
          </w:tcPr>
          <w:p w14:paraId="45BA2913" w14:textId="77777777" w:rsidR="003C0637" w:rsidRPr="00F81786" w:rsidRDefault="003C0637" w:rsidP="00016421">
            <w:r w:rsidRPr="00F81786">
              <w:t>Pvt</w:t>
            </w:r>
          </w:p>
        </w:tc>
        <w:tc>
          <w:tcPr>
            <w:tcW w:w="1943" w:type="dxa"/>
            <w:gridSpan w:val="2"/>
            <w:tcBorders>
              <w:top w:val="single" w:sz="4" w:space="0" w:color="auto"/>
              <w:left w:val="single" w:sz="4" w:space="0" w:color="auto"/>
              <w:bottom w:val="single" w:sz="4" w:space="0" w:color="auto"/>
              <w:right w:val="single" w:sz="4" w:space="0" w:color="auto"/>
            </w:tcBorders>
          </w:tcPr>
          <w:p w14:paraId="11C6A455" w14:textId="77777777" w:rsidR="003C0637" w:rsidRPr="00F81786" w:rsidRDefault="003C0637" w:rsidP="00016421">
            <w:r w:rsidRPr="00F81786">
              <w:t>Lowes</w:t>
            </w:r>
          </w:p>
        </w:tc>
        <w:tc>
          <w:tcPr>
            <w:tcW w:w="1606" w:type="dxa"/>
            <w:tcBorders>
              <w:top w:val="single" w:sz="4" w:space="0" w:color="auto"/>
              <w:left w:val="single" w:sz="4" w:space="0" w:color="auto"/>
              <w:bottom w:val="single" w:sz="4" w:space="0" w:color="auto"/>
              <w:right w:val="single" w:sz="4" w:space="0" w:color="auto"/>
            </w:tcBorders>
          </w:tcPr>
          <w:p w14:paraId="0C9B0FF9" w14:textId="77777777" w:rsidR="003C0637" w:rsidRPr="00F81786" w:rsidRDefault="003C0637" w:rsidP="00016421">
            <w:pPr>
              <w:ind w:right="-270"/>
            </w:pPr>
            <w:r w:rsidRPr="00F81786">
              <w:t>William</w:t>
            </w:r>
          </w:p>
        </w:tc>
        <w:tc>
          <w:tcPr>
            <w:tcW w:w="618" w:type="dxa"/>
            <w:tcBorders>
              <w:top w:val="single" w:sz="4" w:space="0" w:color="auto"/>
              <w:left w:val="single" w:sz="4" w:space="0" w:color="auto"/>
              <w:bottom w:val="single" w:sz="4" w:space="0" w:color="auto"/>
              <w:right w:val="single" w:sz="4" w:space="0" w:color="auto"/>
            </w:tcBorders>
          </w:tcPr>
          <w:p w14:paraId="33C074B0" w14:textId="77777777" w:rsidR="003C0637" w:rsidRPr="00F81786" w:rsidRDefault="003C0637" w:rsidP="00016421">
            <w:r>
              <w:t>21</w:t>
            </w:r>
          </w:p>
        </w:tc>
        <w:tc>
          <w:tcPr>
            <w:tcW w:w="4782" w:type="dxa"/>
            <w:tcBorders>
              <w:top w:val="single" w:sz="4" w:space="0" w:color="auto"/>
              <w:left w:val="single" w:sz="4" w:space="0" w:color="auto"/>
              <w:bottom w:val="single" w:sz="4" w:space="0" w:color="auto"/>
              <w:right w:val="single" w:sz="4" w:space="0" w:color="auto"/>
            </w:tcBorders>
          </w:tcPr>
          <w:p w14:paraId="7949445F" w14:textId="6CCF3114" w:rsidR="003C0637" w:rsidRPr="00B86B3C" w:rsidRDefault="00291D4E" w:rsidP="005362EA">
            <w:pPr>
              <w:numPr>
                <w:ilvl w:val="0"/>
                <w:numId w:val="19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illiam Lewis, Co. E, 16 IN Cav.</w:t>
            </w:r>
          </w:p>
          <w:p w14:paraId="0AD0F8CF" w14:textId="77777777" w:rsidR="003C0637" w:rsidRPr="00B86B3C" w:rsidRDefault="003C0637" w:rsidP="005362EA">
            <w:pPr>
              <w:numPr>
                <w:ilvl w:val="0"/>
                <w:numId w:val="1919"/>
              </w:numPr>
              <w:ind w:left="432"/>
              <w:rPr>
                <w:sz w:val="16"/>
                <w:szCs w:val="16"/>
              </w:rPr>
            </w:pPr>
            <w:r w:rsidRPr="00B86B3C">
              <w:rPr>
                <w:i/>
                <w:sz w:val="16"/>
                <w:szCs w:val="16"/>
              </w:rPr>
              <w:t>Indiana Adjutant General Report</w:t>
            </w:r>
            <w:r w:rsidRPr="00B86B3C">
              <w:rPr>
                <w:sz w:val="16"/>
                <w:szCs w:val="16"/>
              </w:rPr>
              <w:t xml:space="preserve"> – William H. Lowes, Co. E, 16 IN Inf., disch’d Nov. 6, ‘62, wounds rec’d Richm’d, Ky. (Vol. IV p. 331)</w:t>
            </w:r>
          </w:p>
          <w:p w14:paraId="0DE5E043" w14:textId="77777777" w:rsidR="003C0637" w:rsidRPr="00B86B3C" w:rsidRDefault="003C0637" w:rsidP="005362EA">
            <w:pPr>
              <w:numPr>
                <w:ilvl w:val="0"/>
                <w:numId w:val="1919"/>
              </w:numPr>
              <w:ind w:left="432"/>
              <w:rPr>
                <w:sz w:val="16"/>
                <w:szCs w:val="16"/>
              </w:rPr>
            </w:pPr>
            <w:r w:rsidRPr="00B86B3C">
              <w:rPr>
                <w:sz w:val="16"/>
                <w:szCs w:val="16"/>
              </w:rPr>
              <w:t>Fold3.com – IN List – (as William Lewis)</w:t>
            </w:r>
          </w:p>
          <w:p w14:paraId="46D9339F" w14:textId="77777777" w:rsidR="003C0637" w:rsidRPr="00B86B3C" w:rsidRDefault="003C0637" w:rsidP="005362EA">
            <w:pPr>
              <w:numPr>
                <w:ilvl w:val="0"/>
                <w:numId w:val="1919"/>
              </w:numPr>
              <w:ind w:left="432"/>
              <w:rPr>
                <w:sz w:val="16"/>
                <w:szCs w:val="16"/>
              </w:rPr>
            </w:pPr>
            <w:r w:rsidRPr="00B86B3C">
              <w:rPr>
                <w:sz w:val="16"/>
                <w:szCs w:val="16"/>
              </w:rPr>
              <w:t>US Registers of Deaths of Volunteers, Indiana, Vol. 3, p. 188.</w:t>
            </w:r>
          </w:p>
          <w:p w14:paraId="159E26F7" w14:textId="77777777" w:rsidR="003C0637" w:rsidRPr="00B86B3C" w:rsidRDefault="003C0637" w:rsidP="005362EA">
            <w:pPr>
              <w:numPr>
                <w:ilvl w:val="0"/>
                <w:numId w:val="1919"/>
              </w:numPr>
              <w:ind w:left="432"/>
              <w:rPr>
                <w:sz w:val="16"/>
                <w:szCs w:val="16"/>
              </w:rPr>
            </w:pPr>
            <w:r w:rsidRPr="00B86B3C">
              <w:rPr>
                <w:sz w:val="16"/>
                <w:szCs w:val="16"/>
              </w:rPr>
              <w:t>Indiana, Civil War Soldier Database Index – Born about 1843.</w:t>
            </w:r>
          </w:p>
          <w:p w14:paraId="6F49A127" w14:textId="4549A1D7" w:rsidR="003C0637" w:rsidRPr="00B86B3C" w:rsidRDefault="003C0637" w:rsidP="005362EA">
            <w:pPr>
              <w:numPr>
                <w:ilvl w:val="0"/>
                <w:numId w:val="19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_ (as W. Lewis, Co. E, 16 IN Inf.)</w:t>
            </w:r>
          </w:p>
        </w:tc>
      </w:tr>
      <w:tr w:rsidR="003C0637" w:rsidRPr="00206DD1" w14:paraId="54758B8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6098DC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90F937"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B5785D" w14:textId="77777777" w:rsidR="003C0637" w:rsidRPr="00206DD1" w:rsidRDefault="003C0637" w:rsidP="00016421">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4FD76944"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5EE3B9C"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F718458"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0EF1868" w14:textId="77777777" w:rsidR="003C0637" w:rsidRPr="00206DD1" w:rsidRDefault="003C0637" w:rsidP="00016421">
            <w:r>
              <w:t>Eva</w:t>
            </w:r>
            <w:r w:rsidRPr="00206DD1">
              <w:t>ns</w:t>
            </w:r>
          </w:p>
        </w:tc>
        <w:tc>
          <w:tcPr>
            <w:tcW w:w="1606" w:type="dxa"/>
            <w:tcBorders>
              <w:top w:val="single" w:sz="4" w:space="0" w:color="auto"/>
              <w:left w:val="single" w:sz="4" w:space="0" w:color="auto"/>
              <w:bottom w:val="single" w:sz="4" w:space="0" w:color="auto"/>
              <w:right w:val="single" w:sz="4" w:space="0" w:color="auto"/>
            </w:tcBorders>
          </w:tcPr>
          <w:p w14:paraId="1F88321D" w14:textId="77777777" w:rsidR="003C0637" w:rsidRPr="00206DD1" w:rsidRDefault="003C0637" w:rsidP="00016421">
            <w:pPr>
              <w:ind w:right="-270"/>
            </w:pPr>
            <w:r w:rsidRPr="00206DD1">
              <w:t>George L.</w:t>
            </w:r>
          </w:p>
        </w:tc>
        <w:tc>
          <w:tcPr>
            <w:tcW w:w="618" w:type="dxa"/>
            <w:tcBorders>
              <w:top w:val="single" w:sz="4" w:space="0" w:color="auto"/>
              <w:left w:val="single" w:sz="4" w:space="0" w:color="auto"/>
              <w:bottom w:val="single" w:sz="4" w:space="0" w:color="auto"/>
              <w:right w:val="single" w:sz="4" w:space="0" w:color="auto"/>
            </w:tcBorders>
          </w:tcPr>
          <w:p w14:paraId="46F73E67" w14:textId="77777777" w:rsidR="003C0637" w:rsidRPr="00206DD1" w:rsidRDefault="003C0637" w:rsidP="00016421">
            <w:r>
              <w:t>18</w:t>
            </w:r>
          </w:p>
        </w:tc>
        <w:tc>
          <w:tcPr>
            <w:tcW w:w="4782" w:type="dxa"/>
            <w:tcBorders>
              <w:top w:val="single" w:sz="4" w:space="0" w:color="auto"/>
              <w:left w:val="single" w:sz="4" w:space="0" w:color="auto"/>
              <w:bottom w:val="single" w:sz="4" w:space="0" w:color="auto"/>
              <w:right w:val="single" w:sz="4" w:space="0" w:color="auto"/>
            </w:tcBorders>
          </w:tcPr>
          <w:p w14:paraId="1621D448" w14:textId="212F600B" w:rsidR="003C0637" w:rsidRPr="00B86B3C" w:rsidRDefault="00291D4E" w:rsidP="005362EA">
            <w:pPr>
              <w:numPr>
                <w:ilvl w:val="0"/>
                <w:numId w:val="38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7 IN Cav.</w:t>
            </w:r>
          </w:p>
          <w:p w14:paraId="2AD97FFC" w14:textId="3B5DE8F2" w:rsidR="003C0637" w:rsidRPr="00B86B3C" w:rsidRDefault="003C0637" w:rsidP="005362EA">
            <w:pPr>
              <w:numPr>
                <w:ilvl w:val="0"/>
                <w:numId w:val="388"/>
              </w:numPr>
              <w:ind w:left="432"/>
              <w:rPr>
                <w:sz w:val="16"/>
                <w:szCs w:val="16"/>
              </w:rPr>
            </w:pPr>
            <w:r w:rsidRPr="00B86B3C">
              <w:rPr>
                <w:i/>
                <w:sz w:val="16"/>
                <w:szCs w:val="16"/>
              </w:rPr>
              <w:t>Indiana Adjutant General Report</w:t>
            </w:r>
            <w:r w:rsidRPr="00B86B3C">
              <w:rPr>
                <w:sz w:val="16"/>
                <w:szCs w:val="16"/>
              </w:rPr>
              <w:t xml:space="preserve"> – George L. Evans, Co. G, 17 IN Inf., substitute; captured; lost on steamer </w:t>
            </w:r>
            <w:r w:rsidR="00291D4E" w:rsidRPr="00291D4E">
              <w:rPr>
                <w:i/>
                <w:sz w:val="16"/>
                <w:szCs w:val="16"/>
              </w:rPr>
              <w:t>Sultana</w:t>
            </w:r>
            <w:r w:rsidRPr="00B86B3C">
              <w:rPr>
                <w:sz w:val="16"/>
                <w:szCs w:val="16"/>
              </w:rPr>
              <w:t xml:space="preserve"> April 27, ’65. (Vol. IV p. 361)</w:t>
            </w:r>
          </w:p>
          <w:p w14:paraId="750FB85E" w14:textId="77777777" w:rsidR="003C0637" w:rsidRPr="00B86B3C" w:rsidRDefault="003C0637" w:rsidP="005362EA">
            <w:pPr>
              <w:numPr>
                <w:ilvl w:val="0"/>
                <w:numId w:val="388"/>
              </w:numPr>
              <w:ind w:left="432"/>
              <w:rPr>
                <w:sz w:val="16"/>
                <w:szCs w:val="16"/>
              </w:rPr>
            </w:pPr>
            <w:r w:rsidRPr="00B86B3C">
              <w:rPr>
                <w:i/>
                <w:sz w:val="16"/>
                <w:szCs w:val="16"/>
              </w:rPr>
              <w:t>Cincinnati Daily Commercial</w:t>
            </w:r>
            <w:r w:rsidRPr="00B86B3C">
              <w:rPr>
                <w:sz w:val="16"/>
                <w:szCs w:val="16"/>
              </w:rPr>
              <w:t>, IN List.</w:t>
            </w:r>
          </w:p>
          <w:p w14:paraId="7720D579" w14:textId="77777777" w:rsidR="003C0637" w:rsidRPr="00B86B3C" w:rsidRDefault="003C0637" w:rsidP="005362EA">
            <w:pPr>
              <w:numPr>
                <w:ilvl w:val="0"/>
                <w:numId w:val="388"/>
              </w:numPr>
              <w:ind w:left="432"/>
              <w:rPr>
                <w:sz w:val="16"/>
                <w:szCs w:val="16"/>
              </w:rPr>
            </w:pPr>
            <w:r w:rsidRPr="00B86B3C">
              <w:rPr>
                <w:i/>
                <w:sz w:val="16"/>
                <w:szCs w:val="16"/>
              </w:rPr>
              <w:t>Daily Missouri Republican</w:t>
            </w:r>
            <w:r w:rsidRPr="00B86B3C">
              <w:rPr>
                <w:sz w:val="16"/>
                <w:szCs w:val="16"/>
              </w:rPr>
              <w:t>, IN List.</w:t>
            </w:r>
          </w:p>
          <w:p w14:paraId="41AA6F61" w14:textId="77777777" w:rsidR="003C0637" w:rsidRPr="00B86B3C" w:rsidRDefault="003C0637" w:rsidP="005362EA">
            <w:pPr>
              <w:numPr>
                <w:ilvl w:val="0"/>
                <w:numId w:val="388"/>
              </w:numPr>
              <w:ind w:left="432"/>
              <w:rPr>
                <w:sz w:val="16"/>
                <w:szCs w:val="16"/>
              </w:rPr>
            </w:pPr>
            <w:r w:rsidRPr="00B86B3C">
              <w:rPr>
                <w:i/>
                <w:sz w:val="16"/>
                <w:szCs w:val="16"/>
              </w:rPr>
              <w:t>Memphis Daily Bulletin</w:t>
            </w:r>
            <w:r w:rsidRPr="00B86B3C">
              <w:rPr>
                <w:sz w:val="16"/>
                <w:szCs w:val="16"/>
              </w:rPr>
              <w:t xml:space="preserve">, IN List. </w:t>
            </w:r>
          </w:p>
          <w:p w14:paraId="427FAFC9" w14:textId="77777777" w:rsidR="003C0637" w:rsidRPr="00B86B3C" w:rsidRDefault="003C0637" w:rsidP="005362EA">
            <w:pPr>
              <w:numPr>
                <w:ilvl w:val="0"/>
                <w:numId w:val="388"/>
              </w:numPr>
              <w:ind w:left="432"/>
              <w:rPr>
                <w:sz w:val="16"/>
                <w:szCs w:val="16"/>
              </w:rPr>
            </w:pPr>
            <w:r w:rsidRPr="00B86B3C">
              <w:rPr>
                <w:i/>
                <w:sz w:val="16"/>
                <w:szCs w:val="16"/>
              </w:rPr>
              <w:t>Cincinnati Daily Gazette</w:t>
            </w:r>
            <w:r w:rsidRPr="00B86B3C">
              <w:rPr>
                <w:sz w:val="16"/>
                <w:szCs w:val="16"/>
              </w:rPr>
              <w:t>, IN List.</w:t>
            </w:r>
          </w:p>
          <w:p w14:paraId="378779CD" w14:textId="77777777" w:rsidR="003C0637" w:rsidRPr="00B86B3C" w:rsidRDefault="003C0637" w:rsidP="005362EA">
            <w:pPr>
              <w:numPr>
                <w:ilvl w:val="0"/>
                <w:numId w:val="388"/>
              </w:numPr>
              <w:ind w:left="432"/>
              <w:rPr>
                <w:sz w:val="16"/>
                <w:szCs w:val="16"/>
              </w:rPr>
            </w:pPr>
            <w:r w:rsidRPr="00B86B3C">
              <w:rPr>
                <w:sz w:val="16"/>
                <w:szCs w:val="16"/>
              </w:rPr>
              <w:t>Fold3.com – Pension Record Card, Father Pension, Dec. 7, 1885.</w:t>
            </w:r>
          </w:p>
          <w:p w14:paraId="635887C2" w14:textId="77777777" w:rsidR="003C0637" w:rsidRPr="00B86B3C" w:rsidRDefault="003C0637" w:rsidP="005362EA">
            <w:pPr>
              <w:numPr>
                <w:ilvl w:val="0"/>
                <w:numId w:val="388"/>
              </w:numPr>
              <w:ind w:left="432"/>
              <w:rPr>
                <w:sz w:val="16"/>
                <w:szCs w:val="16"/>
              </w:rPr>
            </w:pPr>
            <w:r w:rsidRPr="00B86B3C">
              <w:rPr>
                <w:i/>
                <w:sz w:val="16"/>
                <w:szCs w:val="16"/>
              </w:rPr>
              <w:t>Vicksburg Herald</w:t>
            </w:r>
            <w:r w:rsidRPr="00B86B3C">
              <w:rPr>
                <w:sz w:val="16"/>
                <w:szCs w:val="16"/>
              </w:rPr>
              <w:t xml:space="preserve"> List</w:t>
            </w:r>
          </w:p>
          <w:p w14:paraId="565D18F5" w14:textId="77777777" w:rsidR="003C0637" w:rsidRPr="00B86B3C" w:rsidRDefault="003C0637" w:rsidP="005362EA">
            <w:pPr>
              <w:numPr>
                <w:ilvl w:val="0"/>
                <w:numId w:val="388"/>
              </w:numPr>
              <w:ind w:left="432"/>
              <w:rPr>
                <w:sz w:val="16"/>
                <w:szCs w:val="16"/>
              </w:rPr>
            </w:pPr>
            <w:r w:rsidRPr="00B86B3C">
              <w:rPr>
                <w:sz w:val="16"/>
                <w:szCs w:val="16"/>
              </w:rPr>
              <w:t>Indiana, Civil War Soldier Database Index – Born about 1846. Captured by Confederates April 1, 1865.</w:t>
            </w:r>
          </w:p>
          <w:p w14:paraId="4C935608" w14:textId="77777777" w:rsidR="003C0637" w:rsidRPr="00B86B3C" w:rsidRDefault="003C0637" w:rsidP="005362EA">
            <w:pPr>
              <w:numPr>
                <w:ilvl w:val="0"/>
                <w:numId w:val="388"/>
              </w:numPr>
              <w:ind w:left="432"/>
              <w:rPr>
                <w:sz w:val="16"/>
                <w:szCs w:val="16"/>
              </w:rPr>
            </w:pPr>
            <w:r w:rsidRPr="00B86B3C">
              <w:rPr>
                <w:sz w:val="16"/>
                <w:szCs w:val="16"/>
              </w:rPr>
              <w:t xml:space="preserve">Fold3.com – IN List </w:t>
            </w:r>
          </w:p>
          <w:p w14:paraId="4B584161" w14:textId="4D6CA4A4" w:rsidR="003C0637" w:rsidRPr="00B86B3C" w:rsidRDefault="003C0637" w:rsidP="005362EA">
            <w:pPr>
              <w:numPr>
                <w:ilvl w:val="0"/>
                <w:numId w:val="3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7 OH Inf.)</w:t>
            </w:r>
          </w:p>
          <w:p w14:paraId="13D1033A" w14:textId="62160E1A" w:rsidR="003C0637" w:rsidRPr="00B86B3C" w:rsidRDefault="003C0637" w:rsidP="005362EA">
            <w:pPr>
              <w:numPr>
                <w:ilvl w:val="0"/>
                <w:numId w:val="3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vens) DIED.</w:t>
            </w:r>
          </w:p>
        </w:tc>
      </w:tr>
      <w:tr w:rsidR="003C0637" w:rsidRPr="00206DD1" w14:paraId="3A045D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75BFF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53048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E0C086" w14:textId="77777777" w:rsidR="003C0637" w:rsidRPr="00206DD1" w:rsidRDefault="003C0637" w:rsidP="00016421">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3446B198"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717D0B0"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7ADB9D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BE6483" w14:textId="77777777" w:rsidR="003C0637" w:rsidRPr="00206DD1" w:rsidRDefault="003C0637" w:rsidP="00016421">
            <w:r w:rsidRPr="00206DD1">
              <w:t>Lockman</w:t>
            </w:r>
          </w:p>
        </w:tc>
        <w:tc>
          <w:tcPr>
            <w:tcW w:w="1606" w:type="dxa"/>
            <w:tcBorders>
              <w:top w:val="single" w:sz="4" w:space="0" w:color="auto"/>
              <w:left w:val="single" w:sz="4" w:space="0" w:color="auto"/>
              <w:bottom w:val="single" w:sz="4" w:space="0" w:color="auto"/>
              <w:right w:val="single" w:sz="4" w:space="0" w:color="auto"/>
            </w:tcBorders>
          </w:tcPr>
          <w:p w14:paraId="5922CA68" w14:textId="77777777" w:rsidR="003C0637" w:rsidRPr="00206DD1" w:rsidRDefault="003C0637" w:rsidP="00016421">
            <w:pPr>
              <w:ind w:right="-270"/>
            </w:pPr>
            <w:r w:rsidRPr="00206DD1">
              <w:t>Beem</w:t>
            </w:r>
          </w:p>
        </w:tc>
        <w:tc>
          <w:tcPr>
            <w:tcW w:w="618" w:type="dxa"/>
            <w:tcBorders>
              <w:top w:val="single" w:sz="4" w:space="0" w:color="auto"/>
              <w:left w:val="single" w:sz="4" w:space="0" w:color="auto"/>
              <w:bottom w:val="single" w:sz="4" w:space="0" w:color="auto"/>
              <w:right w:val="single" w:sz="4" w:space="0" w:color="auto"/>
            </w:tcBorders>
          </w:tcPr>
          <w:p w14:paraId="26BBE94D"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11F1E992" w14:textId="331C043D" w:rsidR="003C0637" w:rsidRPr="00B86B3C" w:rsidRDefault="00291D4E" w:rsidP="005362EA">
            <w:pPr>
              <w:numPr>
                <w:ilvl w:val="0"/>
                <w:numId w:val="38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tockman, 17 IN Cav.</w:t>
            </w:r>
          </w:p>
          <w:p w14:paraId="089A3B2B" w14:textId="7EE29C00" w:rsidR="003C0637" w:rsidRPr="00B86B3C" w:rsidRDefault="003C0637" w:rsidP="005362EA">
            <w:pPr>
              <w:numPr>
                <w:ilvl w:val="0"/>
                <w:numId w:val="389"/>
              </w:numPr>
              <w:ind w:left="432"/>
              <w:rPr>
                <w:sz w:val="16"/>
                <w:szCs w:val="16"/>
              </w:rPr>
            </w:pPr>
            <w:r w:rsidRPr="00B86B3C">
              <w:rPr>
                <w:i/>
                <w:sz w:val="16"/>
                <w:szCs w:val="16"/>
              </w:rPr>
              <w:t>Indiana Adjutant General Report</w:t>
            </w:r>
            <w:r w:rsidRPr="00B86B3C">
              <w:rPr>
                <w:sz w:val="16"/>
                <w:szCs w:val="16"/>
              </w:rPr>
              <w:t xml:space="preserve"> – Beam Lockman, Co. G, 17 IN Inf., capt; lost on steamer </w:t>
            </w:r>
            <w:r w:rsidR="00291D4E" w:rsidRPr="00291D4E">
              <w:rPr>
                <w:i/>
                <w:sz w:val="16"/>
                <w:szCs w:val="16"/>
              </w:rPr>
              <w:t>Sultana</w:t>
            </w:r>
            <w:r w:rsidRPr="00B86B3C">
              <w:rPr>
                <w:sz w:val="16"/>
                <w:szCs w:val="16"/>
              </w:rPr>
              <w:t>, April 27, ’65. (Vol. IV p. 361)</w:t>
            </w:r>
          </w:p>
          <w:p w14:paraId="1FDC8BC8" w14:textId="77777777" w:rsidR="003C0637" w:rsidRPr="00B86B3C" w:rsidRDefault="003C0637" w:rsidP="005362EA">
            <w:pPr>
              <w:numPr>
                <w:ilvl w:val="0"/>
                <w:numId w:val="389"/>
              </w:numPr>
              <w:ind w:left="432"/>
              <w:rPr>
                <w:sz w:val="16"/>
                <w:szCs w:val="16"/>
              </w:rPr>
            </w:pPr>
            <w:r w:rsidRPr="00B86B3C">
              <w:rPr>
                <w:i/>
                <w:sz w:val="16"/>
                <w:szCs w:val="16"/>
              </w:rPr>
              <w:t>Cincinnati Daily Commercial</w:t>
            </w:r>
            <w:r w:rsidRPr="00B86B3C">
              <w:rPr>
                <w:sz w:val="16"/>
                <w:szCs w:val="16"/>
              </w:rPr>
              <w:t>, IN List – (as Lockin)</w:t>
            </w:r>
          </w:p>
          <w:p w14:paraId="6AEB431B" w14:textId="77777777" w:rsidR="003C0637" w:rsidRPr="00B86B3C" w:rsidRDefault="003C0637" w:rsidP="005362EA">
            <w:pPr>
              <w:numPr>
                <w:ilvl w:val="0"/>
                <w:numId w:val="389"/>
              </w:numPr>
              <w:ind w:left="432"/>
              <w:rPr>
                <w:sz w:val="16"/>
                <w:szCs w:val="16"/>
              </w:rPr>
            </w:pPr>
            <w:r w:rsidRPr="00B86B3C">
              <w:rPr>
                <w:i/>
                <w:sz w:val="16"/>
                <w:szCs w:val="16"/>
              </w:rPr>
              <w:t>Daily Missouri Republican</w:t>
            </w:r>
            <w:r w:rsidRPr="00B86B3C">
              <w:rPr>
                <w:sz w:val="16"/>
                <w:szCs w:val="16"/>
              </w:rPr>
              <w:t>, IN List – (as Lockin)</w:t>
            </w:r>
          </w:p>
          <w:p w14:paraId="5E7A5FA3" w14:textId="77777777" w:rsidR="003C0637" w:rsidRPr="00B86B3C" w:rsidRDefault="003C0637" w:rsidP="005362EA">
            <w:pPr>
              <w:numPr>
                <w:ilvl w:val="0"/>
                <w:numId w:val="389"/>
              </w:numPr>
              <w:ind w:left="432"/>
              <w:rPr>
                <w:sz w:val="16"/>
                <w:szCs w:val="16"/>
              </w:rPr>
            </w:pPr>
            <w:r w:rsidRPr="00B86B3C">
              <w:rPr>
                <w:i/>
                <w:sz w:val="16"/>
                <w:szCs w:val="16"/>
              </w:rPr>
              <w:t>Memphis Daily Bulletin</w:t>
            </w:r>
            <w:r w:rsidRPr="00B86B3C">
              <w:rPr>
                <w:sz w:val="16"/>
                <w:szCs w:val="16"/>
              </w:rPr>
              <w:t>, IN List – (as Lockin)</w:t>
            </w:r>
          </w:p>
          <w:p w14:paraId="17B3E1BC" w14:textId="77777777" w:rsidR="003C0637" w:rsidRPr="00B86B3C" w:rsidRDefault="003C0637" w:rsidP="005362EA">
            <w:pPr>
              <w:numPr>
                <w:ilvl w:val="0"/>
                <w:numId w:val="389"/>
              </w:numPr>
              <w:ind w:left="432"/>
              <w:rPr>
                <w:sz w:val="16"/>
                <w:szCs w:val="16"/>
              </w:rPr>
            </w:pPr>
            <w:r w:rsidRPr="00B86B3C">
              <w:rPr>
                <w:i/>
                <w:sz w:val="16"/>
                <w:szCs w:val="16"/>
              </w:rPr>
              <w:t>Cincinnati Daily Gazette</w:t>
            </w:r>
            <w:r w:rsidRPr="00B86B3C">
              <w:rPr>
                <w:sz w:val="16"/>
                <w:szCs w:val="16"/>
              </w:rPr>
              <w:t>, IN List – (as Lockin)</w:t>
            </w:r>
          </w:p>
          <w:p w14:paraId="6AE7A3E3" w14:textId="77777777" w:rsidR="003C0637" w:rsidRPr="00B86B3C" w:rsidRDefault="003C0637" w:rsidP="005362EA">
            <w:pPr>
              <w:numPr>
                <w:ilvl w:val="0"/>
                <w:numId w:val="389"/>
              </w:numPr>
              <w:ind w:left="432"/>
              <w:rPr>
                <w:sz w:val="16"/>
                <w:szCs w:val="16"/>
              </w:rPr>
            </w:pPr>
            <w:r w:rsidRPr="00B86B3C">
              <w:rPr>
                <w:i/>
                <w:sz w:val="16"/>
                <w:szCs w:val="16"/>
              </w:rPr>
              <w:t>Vicksburg Herald</w:t>
            </w:r>
            <w:r w:rsidRPr="00B86B3C">
              <w:rPr>
                <w:sz w:val="16"/>
                <w:szCs w:val="16"/>
              </w:rPr>
              <w:t xml:space="preserve"> List (as Stockman)</w:t>
            </w:r>
          </w:p>
          <w:p w14:paraId="53873D51" w14:textId="77777777" w:rsidR="003C0637" w:rsidRPr="00B86B3C" w:rsidRDefault="003C0637" w:rsidP="005362EA">
            <w:pPr>
              <w:numPr>
                <w:ilvl w:val="0"/>
                <w:numId w:val="389"/>
              </w:numPr>
              <w:ind w:left="432"/>
              <w:rPr>
                <w:sz w:val="16"/>
                <w:szCs w:val="16"/>
              </w:rPr>
            </w:pPr>
            <w:r w:rsidRPr="00B86B3C">
              <w:rPr>
                <w:sz w:val="16"/>
                <w:szCs w:val="16"/>
              </w:rPr>
              <w:t>Fold3.com – IN List – (as Stockman)</w:t>
            </w:r>
          </w:p>
          <w:p w14:paraId="06481E07" w14:textId="77777777" w:rsidR="003C0637" w:rsidRPr="00B86B3C" w:rsidRDefault="003C0637" w:rsidP="005362EA">
            <w:pPr>
              <w:numPr>
                <w:ilvl w:val="0"/>
                <w:numId w:val="389"/>
              </w:numPr>
              <w:ind w:left="432"/>
              <w:rPr>
                <w:sz w:val="16"/>
                <w:szCs w:val="16"/>
              </w:rPr>
            </w:pPr>
            <w:r w:rsidRPr="00B86B3C">
              <w:rPr>
                <w:sz w:val="16"/>
                <w:szCs w:val="16"/>
              </w:rPr>
              <w:t>Indiana, Civil War Soldier Database Index – Born about 1845. Captured by the enemy April 1, 1865 near Louisville, KY.</w:t>
            </w:r>
          </w:p>
          <w:p w14:paraId="17B49E9B" w14:textId="77777777" w:rsidR="003C0637" w:rsidRPr="00B86B3C" w:rsidRDefault="003C0637" w:rsidP="005362EA">
            <w:pPr>
              <w:numPr>
                <w:ilvl w:val="0"/>
                <w:numId w:val="389"/>
              </w:numPr>
              <w:ind w:left="432"/>
              <w:rPr>
                <w:sz w:val="16"/>
                <w:szCs w:val="16"/>
              </w:rPr>
            </w:pPr>
            <w:r w:rsidRPr="00B86B3C">
              <w:rPr>
                <w:sz w:val="16"/>
                <w:szCs w:val="16"/>
              </w:rPr>
              <w:t>US Registers of Deaths of Volunteers, Indiana, Vol. 5, p. 76. (as B. Lockman)</w:t>
            </w:r>
          </w:p>
          <w:p w14:paraId="07354C4C" w14:textId="2D0022FC" w:rsidR="003C0637" w:rsidRPr="00B86B3C" w:rsidRDefault="003C0637" w:rsidP="005362EA">
            <w:pPr>
              <w:numPr>
                <w:ilvl w:val="0"/>
                <w:numId w:val="3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ockman)</w:t>
            </w:r>
          </w:p>
          <w:p w14:paraId="22BCA4A0" w14:textId="4AA59249" w:rsidR="003C0637" w:rsidRPr="00B86B3C" w:rsidRDefault="003C0637" w:rsidP="005362EA">
            <w:pPr>
              <w:numPr>
                <w:ilvl w:val="0"/>
                <w:numId w:val="3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6401BF83" w14:textId="77777777" w:rsidTr="00E94BCD">
        <w:tc>
          <w:tcPr>
            <w:tcW w:w="1017" w:type="dxa"/>
            <w:gridSpan w:val="2"/>
          </w:tcPr>
          <w:p w14:paraId="54889240" w14:textId="77777777" w:rsidR="003C0637" w:rsidRPr="00206DD1" w:rsidRDefault="003C0637" w:rsidP="005362EA">
            <w:pPr>
              <w:numPr>
                <w:ilvl w:val="0"/>
                <w:numId w:val="1947"/>
              </w:numPr>
              <w:ind w:right="62"/>
            </w:pPr>
          </w:p>
        </w:tc>
        <w:tc>
          <w:tcPr>
            <w:tcW w:w="873" w:type="dxa"/>
          </w:tcPr>
          <w:p w14:paraId="165F73E6" w14:textId="77777777" w:rsidR="003C0637" w:rsidRPr="00B86B3C" w:rsidRDefault="003C0637" w:rsidP="00016421">
            <w:r w:rsidRPr="00B86B3C">
              <w:t>Lived</w:t>
            </w:r>
          </w:p>
        </w:tc>
        <w:tc>
          <w:tcPr>
            <w:tcW w:w="628" w:type="dxa"/>
            <w:gridSpan w:val="2"/>
          </w:tcPr>
          <w:p w14:paraId="66EDFF71" w14:textId="77777777" w:rsidR="003C0637" w:rsidRPr="00206DD1" w:rsidRDefault="003C0637" w:rsidP="00016421">
            <w:r>
              <w:t xml:space="preserve"> 17</w:t>
            </w:r>
          </w:p>
        </w:tc>
        <w:tc>
          <w:tcPr>
            <w:tcW w:w="1038" w:type="dxa"/>
            <w:gridSpan w:val="2"/>
          </w:tcPr>
          <w:p w14:paraId="536D776E" w14:textId="77777777" w:rsidR="003C0637" w:rsidRPr="00206DD1" w:rsidRDefault="003C0637" w:rsidP="00016421">
            <w:r>
              <w:t>IN Inf</w:t>
            </w:r>
          </w:p>
        </w:tc>
        <w:tc>
          <w:tcPr>
            <w:tcW w:w="526" w:type="dxa"/>
            <w:gridSpan w:val="2"/>
          </w:tcPr>
          <w:p w14:paraId="298B8796" w14:textId="77777777" w:rsidR="003C0637" w:rsidRPr="00206DD1" w:rsidRDefault="003C0637" w:rsidP="00016421">
            <w:r>
              <w:t>G</w:t>
            </w:r>
          </w:p>
        </w:tc>
        <w:tc>
          <w:tcPr>
            <w:tcW w:w="1279" w:type="dxa"/>
            <w:gridSpan w:val="2"/>
          </w:tcPr>
          <w:p w14:paraId="68DD4A0D" w14:textId="77777777" w:rsidR="003C0637" w:rsidRPr="00206DD1" w:rsidRDefault="003C0637" w:rsidP="00016421">
            <w:r>
              <w:t>Pvt</w:t>
            </w:r>
          </w:p>
        </w:tc>
        <w:tc>
          <w:tcPr>
            <w:tcW w:w="1943" w:type="dxa"/>
            <w:gridSpan w:val="2"/>
          </w:tcPr>
          <w:p w14:paraId="0C6EB648" w14:textId="77777777" w:rsidR="003C0637" w:rsidRPr="00206DD1" w:rsidRDefault="003C0637" w:rsidP="00016421">
            <w:r>
              <w:t>Taylor</w:t>
            </w:r>
          </w:p>
        </w:tc>
        <w:tc>
          <w:tcPr>
            <w:tcW w:w="1606" w:type="dxa"/>
          </w:tcPr>
          <w:p w14:paraId="0E53AEAB" w14:textId="77777777" w:rsidR="003C0637" w:rsidRDefault="003C0637" w:rsidP="00016421">
            <w:r>
              <w:t>David A.</w:t>
            </w:r>
          </w:p>
          <w:p w14:paraId="3B6086AD" w14:textId="08B7E2D7" w:rsidR="003C0637" w:rsidRPr="00206DD1" w:rsidRDefault="00253F57" w:rsidP="00016421">
            <w:r w:rsidRPr="00C34C67">
              <w:rPr>
                <w:noProof/>
              </w:rPr>
              <w:drawing>
                <wp:inline distT="0" distB="0" distL="0" distR="0" wp14:anchorId="4F7B0CB9" wp14:editId="727835E1">
                  <wp:extent cx="914400" cy="1257300"/>
                  <wp:effectExtent l="0" t="0" r="0" b="0"/>
                  <wp:docPr id="113" name="Picture 11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 In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011B694D" w14:textId="77777777" w:rsidR="003C0637" w:rsidRPr="00206DD1" w:rsidRDefault="003C0637" w:rsidP="00016421">
            <w:r>
              <w:t>29</w:t>
            </w:r>
          </w:p>
        </w:tc>
        <w:tc>
          <w:tcPr>
            <w:tcW w:w="4782" w:type="dxa"/>
          </w:tcPr>
          <w:p w14:paraId="13A36945" w14:textId="77777777" w:rsidR="003C0637" w:rsidRPr="00B86B3C" w:rsidRDefault="003C0637" w:rsidP="005362EA">
            <w:pPr>
              <w:numPr>
                <w:ilvl w:val="0"/>
                <w:numId w:val="390"/>
              </w:numPr>
              <w:ind w:left="432"/>
              <w:rPr>
                <w:sz w:val="16"/>
                <w:szCs w:val="16"/>
              </w:rPr>
            </w:pPr>
            <w:r w:rsidRPr="00B86B3C">
              <w:rPr>
                <w:i/>
                <w:sz w:val="16"/>
                <w:szCs w:val="16"/>
              </w:rPr>
              <w:t>Indiana Adjutant General Report</w:t>
            </w:r>
            <w:r w:rsidRPr="00B86B3C">
              <w:rPr>
                <w:sz w:val="16"/>
                <w:szCs w:val="16"/>
              </w:rPr>
              <w:t xml:space="preserve"> – David A. Taylor, Co. G, 17 IN Inf. Vet.; captured; must’d out June 28, ’65. (Vol IV, p. 361)</w:t>
            </w:r>
          </w:p>
          <w:p w14:paraId="7F0A3BAE" w14:textId="77777777" w:rsidR="003C0637" w:rsidRPr="00B86B3C" w:rsidRDefault="003C0637" w:rsidP="005362EA">
            <w:pPr>
              <w:numPr>
                <w:ilvl w:val="0"/>
                <w:numId w:val="390"/>
              </w:numPr>
              <w:ind w:left="432"/>
              <w:rPr>
                <w:sz w:val="16"/>
                <w:szCs w:val="16"/>
              </w:rPr>
            </w:pPr>
            <w:r w:rsidRPr="00B86B3C">
              <w:rPr>
                <w:i/>
                <w:sz w:val="16"/>
                <w:szCs w:val="16"/>
              </w:rPr>
              <w:t>Cincinnati Daily Commercial</w:t>
            </w:r>
            <w:r w:rsidRPr="00B86B3C">
              <w:rPr>
                <w:sz w:val="16"/>
                <w:szCs w:val="16"/>
              </w:rPr>
              <w:t>, IN List.</w:t>
            </w:r>
          </w:p>
          <w:p w14:paraId="46A06FB8" w14:textId="77777777" w:rsidR="003C0637" w:rsidRPr="00B86B3C" w:rsidRDefault="003C0637" w:rsidP="005362EA">
            <w:pPr>
              <w:numPr>
                <w:ilvl w:val="0"/>
                <w:numId w:val="390"/>
              </w:numPr>
              <w:ind w:left="432"/>
              <w:rPr>
                <w:sz w:val="16"/>
                <w:szCs w:val="16"/>
              </w:rPr>
            </w:pPr>
            <w:r w:rsidRPr="00B86B3C">
              <w:rPr>
                <w:i/>
                <w:sz w:val="16"/>
                <w:szCs w:val="16"/>
              </w:rPr>
              <w:t>Daily Missouri Republican</w:t>
            </w:r>
            <w:r w:rsidRPr="00B86B3C">
              <w:rPr>
                <w:sz w:val="16"/>
                <w:szCs w:val="16"/>
              </w:rPr>
              <w:t>, IN List.</w:t>
            </w:r>
          </w:p>
          <w:p w14:paraId="13EABE7D" w14:textId="77777777" w:rsidR="003C0637" w:rsidRPr="00B86B3C" w:rsidRDefault="003C0637" w:rsidP="005362EA">
            <w:pPr>
              <w:numPr>
                <w:ilvl w:val="0"/>
                <w:numId w:val="390"/>
              </w:numPr>
              <w:ind w:left="432"/>
              <w:rPr>
                <w:sz w:val="16"/>
                <w:szCs w:val="16"/>
              </w:rPr>
            </w:pPr>
            <w:r w:rsidRPr="00B86B3C">
              <w:rPr>
                <w:i/>
                <w:sz w:val="16"/>
                <w:szCs w:val="16"/>
              </w:rPr>
              <w:t>Memphis Daily Bulletin</w:t>
            </w:r>
            <w:r w:rsidRPr="00B86B3C">
              <w:rPr>
                <w:sz w:val="16"/>
                <w:szCs w:val="16"/>
              </w:rPr>
              <w:t xml:space="preserve">, IN List. </w:t>
            </w:r>
          </w:p>
          <w:p w14:paraId="2F9A7051" w14:textId="77777777" w:rsidR="003C0637" w:rsidRPr="00B86B3C" w:rsidRDefault="003C0637" w:rsidP="005362EA">
            <w:pPr>
              <w:numPr>
                <w:ilvl w:val="0"/>
                <w:numId w:val="390"/>
              </w:numPr>
              <w:ind w:left="432"/>
              <w:rPr>
                <w:sz w:val="16"/>
                <w:szCs w:val="16"/>
              </w:rPr>
            </w:pPr>
            <w:r w:rsidRPr="00B86B3C">
              <w:rPr>
                <w:i/>
                <w:sz w:val="16"/>
                <w:szCs w:val="16"/>
              </w:rPr>
              <w:t>Cincinnati Daily Gazette</w:t>
            </w:r>
            <w:r w:rsidRPr="00B86B3C">
              <w:rPr>
                <w:sz w:val="16"/>
                <w:szCs w:val="16"/>
              </w:rPr>
              <w:t>, IN List.</w:t>
            </w:r>
          </w:p>
          <w:p w14:paraId="52D3A206" w14:textId="77777777" w:rsidR="003C0637" w:rsidRPr="00B86B3C" w:rsidRDefault="003C0637" w:rsidP="005362EA">
            <w:pPr>
              <w:numPr>
                <w:ilvl w:val="0"/>
                <w:numId w:val="390"/>
              </w:numPr>
              <w:ind w:left="432"/>
              <w:rPr>
                <w:sz w:val="16"/>
                <w:szCs w:val="16"/>
              </w:rPr>
            </w:pPr>
            <w:r w:rsidRPr="00B86B3C">
              <w:rPr>
                <w:sz w:val="16"/>
                <w:szCs w:val="16"/>
              </w:rPr>
              <w:t>Fold3.com – Pension Record Card, Died Feb. 1, 1915, Anderson, IN.</w:t>
            </w:r>
          </w:p>
          <w:p w14:paraId="1BFBAEC7" w14:textId="77777777" w:rsidR="003C0637" w:rsidRPr="00B86B3C" w:rsidRDefault="003C0637" w:rsidP="005362EA">
            <w:pPr>
              <w:numPr>
                <w:ilvl w:val="0"/>
                <w:numId w:val="390"/>
              </w:numPr>
              <w:ind w:left="432"/>
              <w:rPr>
                <w:sz w:val="16"/>
                <w:szCs w:val="16"/>
              </w:rPr>
            </w:pPr>
            <w:r w:rsidRPr="00B86B3C">
              <w:rPr>
                <w:sz w:val="16"/>
                <w:szCs w:val="16"/>
              </w:rPr>
              <w:t>Findagrave.com – Born Dec. 5, 1835, Died Fe. 1, 1915. Buried at Maplewood Cemetery, Anderson, IN.</w:t>
            </w:r>
          </w:p>
          <w:p w14:paraId="216CBFAB" w14:textId="41735FDF" w:rsidR="003C0637" w:rsidRPr="00B86B3C" w:rsidRDefault="003C0637" w:rsidP="005362EA">
            <w:pPr>
              <w:numPr>
                <w:ilvl w:val="0"/>
                <w:numId w:val="3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BFAAB02" w14:textId="77777777" w:rsidTr="00E94BCD">
        <w:tc>
          <w:tcPr>
            <w:tcW w:w="1017" w:type="dxa"/>
            <w:gridSpan w:val="2"/>
          </w:tcPr>
          <w:p w14:paraId="321CEDDE" w14:textId="77777777" w:rsidR="003C0637" w:rsidRPr="00206DD1" w:rsidRDefault="003C0637" w:rsidP="005362EA">
            <w:pPr>
              <w:numPr>
                <w:ilvl w:val="0"/>
                <w:numId w:val="1947"/>
              </w:numPr>
              <w:ind w:right="62"/>
            </w:pPr>
          </w:p>
        </w:tc>
        <w:tc>
          <w:tcPr>
            <w:tcW w:w="873" w:type="dxa"/>
          </w:tcPr>
          <w:p w14:paraId="1ADE18FF" w14:textId="77777777" w:rsidR="003C0637" w:rsidRPr="00B86B3C" w:rsidRDefault="003C0637" w:rsidP="00016421">
            <w:r w:rsidRPr="00B86B3C">
              <w:t>Lived</w:t>
            </w:r>
          </w:p>
        </w:tc>
        <w:tc>
          <w:tcPr>
            <w:tcW w:w="628" w:type="dxa"/>
            <w:gridSpan w:val="2"/>
          </w:tcPr>
          <w:p w14:paraId="55719CB7" w14:textId="77777777" w:rsidR="003C0637" w:rsidRPr="00206DD1" w:rsidRDefault="003C0637" w:rsidP="00016421">
            <w:r w:rsidRPr="00206DD1">
              <w:t xml:space="preserve"> 17</w:t>
            </w:r>
          </w:p>
        </w:tc>
        <w:tc>
          <w:tcPr>
            <w:tcW w:w="1038" w:type="dxa"/>
            <w:gridSpan w:val="2"/>
          </w:tcPr>
          <w:p w14:paraId="02960D86" w14:textId="77777777" w:rsidR="003C0637" w:rsidRPr="00206DD1" w:rsidRDefault="003C0637" w:rsidP="00016421">
            <w:r w:rsidRPr="00206DD1">
              <w:t>IN Inf</w:t>
            </w:r>
          </w:p>
        </w:tc>
        <w:tc>
          <w:tcPr>
            <w:tcW w:w="526" w:type="dxa"/>
            <w:gridSpan w:val="2"/>
          </w:tcPr>
          <w:p w14:paraId="51917684" w14:textId="77777777" w:rsidR="003C0637" w:rsidRPr="00206DD1" w:rsidRDefault="003C0637" w:rsidP="00016421">
            <w:r w:rsidRPr="00206DD1">
              <w:t>I</w:t>
            </w:r>
          </w:p>
        </w:tc>
        <w:tc>
          <w:tcPr>
            <w:tcW w:w="1279" w:type="dxa"/>
            <w:gridSpan w:val="2"/>
          </w:tcPr>
          <w:p w14:paraId="547C7F92" w14:textId="77777777" w:rsidR="003C0637" w:rsidRPr="00206DD1" w:rsidRDefault="003C0637" w:rsidP="00016421">
            <w:r w:rsidRPr="00206DD1">
              <w:t>Cpl</w:t>
            </w:r>
          </w:p>
        </w:tc>
        <w:tc>
          <w:tcPr>
            <w:tcW w:w="1943" w:type="dxa"/>
            <w:gridSpan w:val="2"/>
          </w:tcPr>
          <w:p w14:paraId="4736D7CF" w14:textId="77777777" w:rsidR="003C0637" w:rsidRPr="00206DD1" w:rsidRDefault="003C0637" w:rsidP="00016421">
            <w:r w:rsidRPr="00206DD1">
              <w:t>Sampson</w:t>
            </w:r>
          </w:p>
        </w:tc>
        <w:tc>
          <w:tcPr>
            <w:tcW w:w="1606" w:type="dxa"/>
          </w:tcPr>
          <w:p w14:paraId="1E01FCE3" w14:textId="77777777" w:rsidR="003C0637" w:rsidRPr="00206DD1" w:rsidRDefault="003C0637" w:rsidP="00016421">
            <w:r>
              <w:t>Richard Henry</w:t>
            </w:r>
          </w:p>
        </w:tc>
        <w:tc>
          <w:tcPr>
            <w:tcW w:w="618" w:type="dxa"/>
          </w:tcPr>
          <w:p w14:paraId="4D4F5E64" w14:textId="77777777" w:rsidR="003C0637" w:rsidRPr="00206DD1" w:rsidRDefault="003C0637" w:rsidP="00016421">
            <w:r>
              <w:t>21</w:t>
            </w:r>
          </w:p>
        </w:tc>
        <w:tc>
          <w:tcPr>
            <w:tcW w:w="4782" w:type="dxa"/>
          </w:tcPr>
          <w:p w14:paraId="78E4F891" w14:textId="77777777" w:rsidR="003C0637" w:rsidRPr="00B86B3C" w:rsidRDefault="003C0637" w:rsidP="005362EA">
            <w:pPr>
              <w:numPr>
                <w:ilvl w:val="0"/>
                <w:numId w:val="392"/>
              </w:numPr>
              <w:ind w:left="432"/>
              <w:rPr>
                <w:sz w:val="16"/>
                <w:szCs w:val="16"/>
              </w:rPr>
            </w:pPr>
            <w:r w:rsidRPr="00B86B3C">
              <w:rPr>
                <w:i/>
                <w:sz w:val="16"/>
                <w:szCs w:val="16"/>
              </w:rPr>
              <w:t>Daily Missouri Republican</w:t>
            </w:r>
            <w:r w:rsidRPr="00B86B3C">
              <w:rPr>
                <w:sz w:val="16"/>
                <w:szCs w:val="16"/>
              </w:rPr>
              <w:t>, Soldier’s Home List – (as 17 Mt’d Inf.)</w:t>
            </w:r>
          </w:p>
          <w:p w14:paraId="0320D581" w14:textId="77777777" w:rsidR="003C0637" w:rsidRPr="00B86B3C" w:rsidRDefault="003C0637" w:rsidP="005362EA">
            <w:pPr>
              <w:numPr>
                <w:ilvl w:val="0"/>
                <w:numId w:val="392"/>
              </w:numPr>
              <w:ind w:left="432"/>
              <w:rPr>
                <w:sz w:val="16"/>
                <w:szCs w:val="16"/>
              </w:rPr>
            </w:pPr>
            <w:r w:rsidRPr="00B86B3C">
              <w:rPr>
                <w:i/>
                <w:sz w:val="16"/>
                <w:szCs w:val="16"/>
              </w:rPr>
              <w:t>Cincinnati Daily Commercial</w:t>
            </w:r>
            <w:r w:rsidRPr="00B86B3C">
              <w:rPr>
                <w:sz w:val="16"/>
                <w:szCs w:val="16"/>
              </w:rPr>
              <w:t>, Soldier’s Home List – (as 17 IN Mt’d Inf.)</w:t>
            </w:r>
          </w:p>
          <w:p w14:paraId="1DAB6F09" w14:textId="77777777" w:rsidR="003C0637" w:rsidRPr="00B86B3C" w:rsidRDefault="003C0637" w:rsidP="005362EA">
            <w:pPr>
              <w:numPr>
                <w:ilvl w:val="0"/>
                <w:numId w:val="392"/>
              </w:numPr>
              <w:ind w:left="432"/>
              <w:rPr>
                <w:sz w:val="16"/>
                <w:szCs w:val="16"/>
              </w:rPr>
            </w:pPr>
            <w:r w:rsidRPr="00B86B3C">
              <w:rPr>
                <w:i/>
                <w:sz w:val="16"/>
                <w:szCs w:val="16"/>
              </w:rPr>
              <w:t>Cincinnati Daily Gazette</w:t>
            </w:r>
            <w:r w:rsidRPr="00B86B3C">
              <w:rPr>
                <w:sz w:val="16"/>
                <w:szCs w:val="16"/>
              </w:rPr>
              <w:t>, Soldier’s Home List – (as 17 IN Mt’d Inf.)</w:t>
            </w:r>
          </w:p>
          <w:p w14:paraId="54CF7673" w14:textId="49EBA3BE" w:rsidR="003C0637" w:rsidRPr="00B86B3C" w:rsidRDefault="00291D4E" w:rsidP="005362EA">
            <w:pPr>
              <w:numPr>
                <w:ilvl w:val="0"/>
                <w:numId w:val="392"/>
              </w:numPr>
              <w:ind w:left="432"/>
              <w:rPr>
                <w:sz w:val="16"/>
                <w:szCs w:val="16"/>
              </w:rPr>
            </w:pPr>
            <w:r>
              <w:rPr>
                <w:sz w:val="16"/>
                <w:szCs w:val="16"/>
              </w:rPr>
              <w:lastRenderedPageBreak/>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7 IN Cav.</w:t>
            </w:r>
          </w:p>
          <w:p w14:paraId="360003E0" w14:textId="77777777" w:rsidR="003C0637" w:rsidRPr="00B86B3C" w:rsidRDefault="003C0637" w:rsidP="005362EA">
            <w:pPr>
              <w:numPr>
                <w:ilvl w:val="0"/>
                <w:numId w:val="392"/>
              </w:numPr>
              <w:ind w:left="432"/>
              <w:rPr>
                <w:sz w:val="16"/>
                <w:szCs w:val="16"/>
              </w:rPr>
            </w:pPr>
            <w:r w:rsidRPr="00B86B3C">
              <w:rPr>
                <w:i/>
                <w:sz w:val="16"/>
                <w:szCs w:val="16"/>
              </w:rPr>
              <w:t>Indiana Adjutant General Report</w:t>
            </w:r>
            <w:r w:rsidRPr="00B86B3C">
              <w:rPr>
                <w:sz w:val="16"/>
                <w:szCs w:val="16"/>
              </w:rPr>
              <w:t xml:space="preserve"> – Richard H. Sampson, Co. I, 17 IN Inf., veteran; mustered out July 10, ’65; as Corp’l. (Vol. IV p. 365)</w:t>
            </w:r>
          </w:p>
          <w:p w14:paraId="39A18A02" w14:textId="77777777" w:rsidR="003C0637" w:rsidRPr="00B86B3C" w:rsidRDefault="003C0637" w:rsidP="005362EA">
            <w:pPr>
              <w:numPr>
                <w:ilvl w:val="0"/>
                <w:numId w:val="392"/>
              </w:numPr>
              <w:ind w:left="432"/>
              <w:rPr>
                <w:sz w:val="16"/>
                <w:szCs w:val="16"/>
              </w:rPr>
            </w:pPr>
            <w:r w:rsidRPr="00B86B3C">
              <w:rPr>
                <w:i/>
                <w:sz w:val="16"/>
                <w:szCs w:val="16"/>
              </w:rPr>
              <w:t>Cincinnati Daily Commercial</w:t>
            </w:r>
            <w:r w:rsidRPr="00B86B3C">
              <w:rPr>
                <w:sz w:val="16"/>
                <w:szCs w:val="16"/>
              </w:rPr>
              <w:t>, IN List.</w:t>
            </w:r>
          </w:p>
          <w:p w14:paraId="05383C35" w14:textId="77777777" w:rsidR="003C0637" w:rsidRPr="00B86B3C" w:rsidRDefault="003C0637" w:rsidP="005362EA">
            <w:pPr>
              <w:numPr>
                <w:ilvl w:val="0"/>
                <w:numId w:val="392"/>
              </w:numPr>
              <w:ind w:left="432"/>
              <w:rPr>
                <w:sz w:val="16"/>
                <w:szCs w:val="16"/>
              </w:rPr>
            </w:pPr>
            <w:r w:rsidRPr="00B86B3C">
              <w:rPr>
                <w:i/>
                <w:sz w:val="16"/>
                <w:szCs w:val="16"/>
              </w:rPr>
              <w:t>Daily Missouri Republican</w:t>
            </w:r>
            <w:r w:rsidRPr="00B86B3C">
              <w:rPr>
                <w:sz w:val="16"/>
                <w:szCs w:val="16"/>
              </w:rPr>
              <w:t>, IN List.</w:t>
            </w:r>
          </w:p>
          <w:p w14:paraId="596A69AF" w14:textId="77777777" w:rsidR="003C0637" w:rsidRPr="00B86B3C" w:rsidRDefault="003C0637" w:rsidP="005362EA">
            <w:pPr>
              <w:numPr>
                <w:ilvl w:val="0"/>
                <w:numId w:val="392"/>
              </w:numPr>
              <w:ind w:left="432"/>
              <w:rPr>
                <w:sz w:val="16"/>
                <w:szCs w:val="16"/>
              </w:rPr>
            </w:pPr>
            <w:r w:rsidRPr="00B86B3C">
              <w:rPr>
                <w:i/>
                <w:sz w:val="16"/>
                <w:szCs w:val="16"/>
              </w:rPr>
              <w:t>Memphis Daily Bulletin</w:t>
            </w:r>
            <w:r w:rsidRPr="00B86B3C">
              <w:rPr>
                <w:sz w:val="16"/>
                <w:szCs w:val="16"/>
              </w:rPr>
              <w:t>, IN List.</w:t>
            </w:r>
          </w:p>
          <w:p w14:paraId="626553C3" w14:textId="77777777" w:rsidR="003C0637" w:rsidRPr="00B86B3C" w:rsidRDefault="003C0637" w:rsidP="005362EA">
            <w:pPr>
              <w:numPr>
                <w:ilvl w:val="0"/>
                <w:numId w:val="392"/>
              </w:numPr>
              <w:ind w:left="432"/>
              <w:rPr>
                <w:sz w:val="16"/>
                <w:szCs w:val="16"/>
              </w:rPr>
            </w:pPr>
            <w:r w:rsidRPr="00B86B3C">
              <w:rPr>
                <w:i/>
                <w:sz w:val="16"/>
                <w:szCs w:val="16"/>
              </w:rPr>
              <w:t>Cincinnati Daily Gazette</w:t>
            </w:r>
            <w:r w:rsidRPr="00B86B3C">
              <w:rPr>
                <w:sz w:val="16"/>
                <w:szCs w:val="16"/>
              </w:rPr>
              <w:t>, IN List.</w:t>
            </w:r>
          </w:p>
          <w:p w14:paraId="644B3CF9" w14:textId="77777777" w:rsidR="003C0637" w:rsidRPr="00B86B3C" w:rsidRDefault="003C0637" w:rsidP="005362EA">
            <w:pPr>
              <w:numPr>
                <w:ilvl w:val="0"/>
                <w:numId w:val="392"/>
              </w:numPr>
              <w:ind w:left="432"/>
              <w:rPr>
                <w:sz w:val="16"/>
                <w:szCs w:val="16"/>
              </w:rPr>
            </w:pPr>
            <w:r w:rsidRPr="00B86B3C">
              <w:rPr>
                <w:sz w:val="16"/>
                <w:szCs w:val="16"/>
              </w:rPr>
              <w:t>Fold3.com – Pension Record Card, Invalid Pension, April 8, 1876.</w:t>
            </w:r>
          </w:p>
          <w:p w14:paraId="356F1432" w14:textId="77777777" w:rsidR="003C0637" w:rsidRPr="00B86B3C" w:rsidRDefault="003C0637" w:rsidP="005362EA">
            <w:pPr>
              <w:numPr>
                <w:ilvl w:val="0"/>
                <w:numId w:val="392"/>
              </w:numPr>
              <w:ind w:left="432"/>
              <w:rPr>
                <w:sz w:val="16"/>
                <w:szCs w:val="16"/>
              </w:rPr>
            </w:pPr>
            <w:r w:rsidRPr="00B86B3C">
              <w:rPr>
                <w:i/>
                <w:sz w:val="16"/>
                <w:szCs w:val="16"/>
              </w:rPr>
              <w:t>Vicksburg Herald</w:t>
            </w:r>
            <w:r w:rsidRPr="00B86B3C">
              <w:rPr>
                <w:sz w:val="16"/>
                <w:szCs w:val="16"/>
              </w:rPr>
              <w:t xml:space="preserve"> List</w:t>
            </w:r>
          </w:p>
          <w:p w14:paraId="01667FAF" w14:textId="77777777" w:rsidR="003C0637" w:rsidRPr="00B86B3C" w:rsidRDefault="003C0637" w:rsidP="005362EA">
            <w:pPr>
              <w:numPr>
                <w:ilvl w:val="0"/>
                <w:numId w:val="392"/>
              </w:numPr>
              <w:ind w:left="432"/>
              <w:rPr>
                <w:sz w:val="16"/>
                <w:szCs w:val="16"/>
              </w:rPr>
            </w:pPr>
            <w:r w:rsidRPr="00B86B3C">
              <w:rPr>
                <w:sz w:val="16"/>
                <w:szCs w:val="16"/>
              </w:rPr>
              <w:t>Fold3.com – IN List</w:t>
            </w:r>
          </w:p>
          <w:p w14:paraId="543D14EB" w14:textId="77777777" w:rsidR="003C0637" w:rsidRPr="00B86B3C" w:rsidRDefault="003C0637" w:rsidP="005362EA">
            <w:pPr>
              <w:numPr>
                <w:ilvl w:val="0"/>
                <w:numId w:val="392"/>
              </w:numPr>
              <w:ind w:left="432"/>
              <w:rPr>
                <w:sz w:val="16"/>
                <w:szCs w:val="16"/>
              </w:rPr>
            </w:pPr>
            <w:r w:rsidRPr="00B86B3C">
              <w:rPr>
                <w:sz w:val="16"/>
                <w:szCs w:val="16"/>
              </w:rPr>
              <w:t>Findagrave.com – Born Aug. 10, 1843, Died Jan. 26, 1899. Buried at Walnut Grove Cemetery, Rocheport, MO. (No headstone photo.)</w:t>
            </w:r>
          </w:p>
          <w:p w14:paraId="46586BFD" w14:textId="37B9EBD9" w:rsidR="003C0637" w:rsidRPr="00B86B3C" w:rsidRDefault="003C0637" w:rsidP="005362EA">
            <w:pPr>
              <w:numPr>
                <w:ilvl w:val="0"/>
                <w:numId w:val="3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933AE70" w14:textId="77777777" w:rsidR="003C0637" w:rsidRPr="00B86B3C" w:rsidRDefault="003C0637" w:rsidP="005362EA">
            <w:pPr>
              <w:numPr>
                <w:ilvl w:val="0"/>
                <w:numId w:val="392"/>
              </w:numPr>
              <w:ind w:left="432"/>
              <w:rPr>
                <w:sz w:val="16"/>
                <w:szCs w:val="16"/>
              </w:rPr>
            </w:pPr>
            <w:r w:rsidRPr="00B86B3C">
              <w:rPr>
                <w:sz w:val="16"/>
                <w:szCs w:val="16"/>
              </w:rPr>
              <w:t>Fold3.com – Retained at Indianapolis List</w:t>
            </w:r>
          </w:p>
          <w:p w14:paraId="5EB7DD3F" w14:textId="0F1400E7" w:rsidR="003C0637" w:rsidRPr="00B86B3C" w:rsidRDefault="003C0637" w:rsidP="005362EA">
            <w:pPr>
              <w:numPr>
                <w:ilvl w:val="0"/>
                <w:numId w:val="39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4EAF9C91" w14:textId="1AB8F05E" w:rsidR="003C0637" w:rsidRPr="00B86B3C" w:rsidRDefault="003C0637" w:rsidP="005362EA">
            <w:pPr>
              <w:numPr>
                <w:ilvl w:val="0"/>
                <w:numId w:val="3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21648FB" w14:textId="77777777" w:rsidR="003C0637" w:rsidRPr="00B86B3C" w:rsidRDefault="003C0637" w:rsidP="005362EA">
            <w:pPr>
              <w:numPr>
                <w:ilvl w:val="0"/>
                <w:numId w:val="392"/>
              </w:numPr>
              <w:ind w:left="432"/>
              <w:rPr>
                <w:sz w:val="16"/>
                <w:szCs w:val="16"/>
              </w:rPr>
            </w:pPr>
            <w:r w:rsidRPr="00B86B3C">
              <w:rPr>
                <w:i/>
                <w:sz w:val="16"/>
                <w:szCs w:val="16"/>
              </w:rPr>
              <w:t>The Memphis Argus</w:t>
            </w:r>
            <w:r w:rsidRPr="00B86B3C">
              <w:rPr>
                <w:sz w:val="16"/>
                <w:szCs w:val="16"/>
              </w:rPr>
              <w:t>, April 28, 1865, p. 3 - Newspaper Account. (as 19 IN Cav)</w:t>
            </w:r>
          </w:p>
        </w:tc>
      </w:tr>
      <w:tr w:rsidR="003C0637" w:rsidRPr="00206DD1" w14:paraId="4A819C5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7F662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7F053D"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F8E6E7" w14:textId="77777777" w:rsidR="003C0637" w:rsidRPr="00206DD1" w:rsidRDefault="003C0637" w:rsidP="00016421">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12BEFB6C"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C006FF" w14:textId="77777777" w:rsidR="003C0637" w:rsidRPr="00206DD1" w:rsidRDefault="003C0637"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8D9374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2AAC69" w14:textId="77777777" w:rsidR="003C0637" w:rsidRPr="00206DD1" w:rsidRDefault="003C0637" w:rsidP="00016421">
            <w:r w:rsidRPr="00206DD1">
              <w:t>Tantlinger</w:t>
            </w:r>
          </w:p>
        </w:tc>
        <w:tc>
          <w:tcPr>
            <w:tcW w:w="1606" w:type="dxa"/>
            <w:tcBorders>
              <w:top w:val="single" w:sz="4" w:space="0" w:color="auto"/>
              <w:left w:val="single" w:sz="4" w:space="0" w:color="auto"/>
              <w:bottom w:val="single" w:sz="4" w:space="0" w:color="auto"/>
              <w:right w:val="single" w:sz="4" w:space="0" w:color="auto"/>
            </w:tcBorders>
          </w:tcPr>
          <w:p w14:paraId="0024F72A" w14:textId="77777777" w:rsidR="003C0637" w:rsidRPr="00206DD1" w:rsidRDefault="003C0637" w:rsidP="00016421">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252AB085" w14:textId="77777777" w:rsidR="003C0637" w:rsidRPr="00206DD1" w:rsidRDefault="003C0637" w:rsidP="00016421">
            <w:r>
              <w:t>28</w:t>
            </w:r>
          </w:p>
        </w:tc>
        <w:tc>
          <w:tcPr>
            <w:tcW w:w="4782" w:type="dxa"/>
            <w:tcBorders>
              <w:top w:val="single" w:sz="4" w:space="0" w:color="auto"/>
              <w:left w:val="single" w:sz="4" w:space="0" w:color="auto"/>
              <w:bottom w:val="single" w:sz="4" w:space="0" w:color="auto"/>
              <w:right w:val="single" w:sz="4" w:space="0" w:color="auto"/>
            </w:tcBorders>
          </w:tcPr>
          <w:p w14:paraId="71C2B13F" w14:textId="2A342A5D" w:rsidR="003C0637" w:rsidRPr="00B86B3C" w:rsidRDefault="00291D4E" w:rsidP="005362EA">
            <w:pPr>
              <w:numPr>
                <w:ilvl w:val="0"/>
                <w:numId w:val="39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Fantinger, 17 IN Cav.</w:t>
            </w:r>
          </w:p>
          <w:p w14:paraId="5516BB5A" w14:textId="77777777" w:rsidR="003C0637" w:rsidRPr="00B86B3C" w:rsidRDefault="003C0637" w:rsidP="005362EA">
            <w:pPr>
              <w:numPr>
                <w:ilvl w:val="0"/>
                <w:numId w:val="391"/>
              </w:numPr>
              <w:ind w:left="432"/>
              <w:rPr>
                <w:sz w:val="16"/>
                <w:szCs w:val="16"/>
              </w:rPr>
            </w:pPr>
            <w:r w:rsidRPr="00B86B3C">
              <w:rPr>
                <w:sz w:val="16"/>
                <w:szCs w:val="16"/>
              </w:rPr>
              <w:t>Camp Fisk List (April 10) as Taunthuger</w:t>
            </w:r>
          </w:p>
          <w:p w14:paraId="641E5EDC" w14:textId="66E9AA9C" w:rsidR="003C0637" w:rsidRPr="00B86B3C" w:rsidRDefault="003C0637" w:rsidP="005362EA">
            <w:pPr>
              <w:numPr>
                <w:ilvl w:val="0"/>
                <w:numId w:val="391"/>
              </w:numPr>
              <w:ind w:left="432"/>
              <w:rPr>
                <w:sz w:val="16"/>
                <w:szCs w:val="16"/>
              </w:rPr>
            </w:pPr>
            <w:r w:rsidRPr="00B86B3C">
              <w:rPr>
                <w:i/>
                <w:sz w:val="16"/>
                <w:szCs w:val="16"/>
              </w:rPr>
              <w:t>Indiana Adjutant General Report</w:t>
            </w:r>
            <w:r w:rsidRPr="00B86B3C">
              <w:rPr>
                <w:sz w:val="16"/>
                <w:szCs w:val="16"/>
              </w:rPr>
              <w:t xml:space="preserve"> – James H. Tantlinger, Co. I, 17 IN Inf., capt’d July 7, ’64; lost on </w:t>
            </w:r>
            <w:r w:rsidR="00291D4E" w:rsidRPr="00291D4E">
              <w:rPr>
                <w:i/>
                <w:sz w:val="16"/>
                <w:szCs w:val="16"/>
              </w:rPr>
              <w:t>Sultana</w:t>
            </w:r>
            <w:r w:rsidRPr="00B86B3C">
              <w:rPr>
                <w:sz w:val="16"/>
                <w:szCs w:val="16"/>
              </w:rPr>
              <w:t>, Apr. 27, ‘65. (Vol. IV p. 366)</w:t>
            </w:r>
          </w:p>
          <w:p w14:paraId="7C29FEBA" w14:textId="77777777" w:rsidR="003C0637" w:rsidRPr="00B86B3C" w:rsidRDefault="003C0637" w:rsidP="005362EA">
            <w:pPr>
              <w:numPr>
                <w:ilvl w:val="0"/>
                <w:numId w:val="391"/>
              </w:numPr>
              <w:ind w:left="432"/>
              <w:rPr>
                <w:sz w:val="16"/>
                <w:szCs w:val="16"/>
              </w:rPr>
            </w:pPr>
            <w:r w:rsidRPr="00B86B3C">
              <w:rPr>
                <w:sz w:val="16"/>
                <w:szCs w:val="16"/>
              </w:rPr>
              <w:t>Fold3.com – Pension Record Card, Widow Pension, June 2, 1865.</w:t>
            </w:r>
          </w:p>
          <w:p w14:paraId="721E197B" w14:textId="77777777" w:rsidR="003C0637" w:rsidRPr="00B86B3C" w:rsidRDefault="003C0637" w:rsidP="005362EA">
            <w:pPr>
              <w:numPr>
                <w:ilvl w:val="0"/>
                <w:numId w:val="391"/>
              </w:numPr>
              <w:ind w:left="432"/>
              <w:rPr>
                <w:sz w:val="16"/>
                <w:szCs w:val="16"/>
              </w:rPr>
            </w:pPr>
            <w:r w:rsidRPr="00B86B3C">
              <w:rPr>
                <w:sz w:val="16"/>
                <w:szCs w:val="16"/>
              </w:rPr>
              <w:t>Fold3.com – Widows Pension (see File)</w:t>
            </w:r>
          </w:p>
          <w:p w14:paraId="07C483E4" w14:textId="77777777" w:rsidR="003C0637" w:rsidRPr="00B86B3C" w:rsidRDefault="003C0637" w:rsidP="005362EA">
            <w:pPr>
              <w:numPr>
                <w:ilvl w:val="0"/>
                <w:numId w:val="391"/>
              </w:numPr>
              <w:ind w:left="432"/>
              <w:rPr>
                <w:sz w:val="16"/>
                <w:szCs w:val="16"/>
              </w:rPr>
            </w:pPr>
            <w:r w:rsidRPr="00B86B3C">
              <w:rPr>
                <w:i/>
                <w:sz w:val="16"/>
                <w:szCs w:val="16"/>
              </w:rPr>
              <w:t>Vicksburg Herald</w:t>
            </w:r>
            <w:r w:rsidRPr="00B86B3C">
              <w:rPr>
                <w:sz w:val="16"/>
                <w:szCs w:val="16"/>
              </w:rPr>
              <w:t xml:space="preserve"> List (as Thantluger, 17 IN Cav.)</w:t>
            </w:r>
          </w:p>
          <w:p w14:paraId="19046D37" w14:textId="77777777" w:rsidR="003C0637" w:rsidRPr="00B86B3C" w:rsidRDefault="003C0637" w:rsidP="005362EA">
            <w:pPr>
              <w:numPr>
                <w:ilvl w:val="0"/>
                <w:numId w:val="391"/>
              </w:numPr>
              <w:ind w:left="432"/>
              <w:rPr>
                <w:sz w:val="16"/>
                <w:szCs w:val="16"/>
              </w:rPr>
            </w:pPr>
            <w:r w:rsidRPr="00B86B3C">
              <w:rPr>
                <w:i/>
                <w:sz w:val="16"/>
                <w:szCs w:val="16"/>
              </w:rPr>
              <w:t>Vicksburg Herald</w:t>
            </w:r>
            <w:r w:rsidRPr="00B86B3C">
              <w:rPr>
                <w:sz w:val="16"/>
                <w:szCs w:val="16"/>
              </w:rPr>
              <w:t xml:space="preserve"> List (as Fantingler)</w:t>
            </w:r>
          </w:p>
          <w:p w14:paraId="59DE90F9" w14:textId="77777777" w:rsidR="003C0637" w:rsidRPr="00B86B3C" w:rsidRDefault="003C0637" w:rsidP="005362EA">
            <w:pPr>
              <w:numPr>
                <w:ilvl w:val="0"/>
                <w:numId w:val="391"/>
              </w:numPr>
              <w:ind w:left="432"/>
              <w:rPr>
                <w:sz w:val="16"/>
                <w:szCs w:val="16"/>
              </w:rPr>
            </w:pPr>
            <w:r w:rsidRPr="00B86B3C">
              <w:rPr>
                <w:sz w:val="16"/>
                <w:szCs w:val="16"/>
              </w:rPr>
              <w:t>Fold3.com – IN List – (as Tantinger, Co. F)</w:t>
            </w:r>
          </w:p>
          <w:p w14:paraId="4A6C90ED" w14:textId="77777777" w:rsidR="003C0637" w:rsidRPr="00B86B3C" w:rsidRDefault="003C0637" w:rsidP="005362EA">
            <w:pPr>
              <w:numPr>
                <w:ilvl w:val="0"/>
                <w:numId w:val="391"/>
              </w:numPr>
              <w:ind w:left="432"/>
              <w:rPr>
                <w:sz w:val="16"/>
                <w:szCs w:val="16"/>
              </w:rPr>
            </w:pPr>
            <w:r w:rsidRPr="00B86B3C">
              <w:rPr>
                <w:sz w:val="16"/>
                <w:szCs w:val="16"/>
              </w:rPr>
              <w:t>Indiana, Civil War Soldier Database Index – Born about 1837</w:t>
            </w:r>
          </w:p>
          <w:p w14:paraId="4200A03A" w14:textId="77777777" w:rsidR="003C0637" w:rsidRPr="00B86B3C" w:rsidRDefault="003C0637" w:rsidP="005362EA">
            <w:pPr>
              <w:numPr>
                <w:ilvl w:val="0"/>
                <w:numId w:val="391"/>
              </w:numPr>
              <w:ind w:left="432"/>
              <w:rPr>
                <w:sz w:val="16"/>
                <w:szCs w:val="16"/>
              </w:rPr>
            </w:pPr>
            <w:r w:rsidRPr="00B86B3C">
              <w:rPr>
                <w:sz w:val="16"/>
                <w:szCs w:val="16"/>
              </w:rPr>
              <w:t>US Registers of Deaths of Volunteers, Indiana, Vol. 5, p. 113. (as Co. F)</w:t>
            </w:r>
          </w:p>
          <w:p w14:paraId="2D0F9987" w14:textId="003F63D9" w:rsidR="003C0637" w:rsidRPr="00B86B3C" w:rsidRDefault="003C0637" w:rsidP="005362EA">
            <w:pPr>
              <w:numPr>
                <w:ilvl w:val="0"/>
                <w:numId w:val="391"/>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Tautinger)</w:t>
            </w:r>
          </w:p>
        </w:tc>
      </w:tr>
      <w:tr w:rsidR="003C0637" w:rsidRPr="00206DD1" w14:paraId="301D5A05" w14:textId="77777777" w:rsidTr="00E94BCD">
        <w:tc>
          <w:tcPr>
            <w:tcW w:w="1017" w:type="dxa"/>
            <w:gridSpan w:val="2"/>
          </w:tcPr>
          <w:p w14:paraId="6956CC2E" w14:textId="77777777" w:rsidR="003C0637" w:rsidRPr="00206DD1" w:rsidRDefault="003C0637" w:rsidP="005362EA">
            <w:pPr>
              <w:numPr>
                <w:ilvl w:val="0"/>
                <w:numId w:val="1947"/>
              </w:numPr>
              <w:ind w:right="62"/>
            </w:pPr>
          </w:p>
        </w:tc>
        <w:tc>
          <w:tcPr>
            <w:tcW w:w="873" w:type="dxa"/>
          </w:tcPr>
          <w:p w14:paraId="41E3EB1C" w14:textId="77777777" w:rsidR="003C0637" w:rsidRPr="00B86B3C" w:rsidRDefault="003C0637" w:rsidP="00016421">
            <w:r w:rsidRPr="00B86B3C">
              <w:t>Lived</w:t>
            </w:r>
          </w:p>
        </w:tc>
        <w:tc>
          <w:tcPr>
            <w:tcW w:w="628" w:type="dxa"/>
            <w:gridSpan w:val="2"/>
          </w:tcPr>
          <w:p w14:paraId="5FBF6850" w14:textId="77777777" w:rsidR="003C0637" w:rsidRPr="00206DD1" w:rsidRDefault="003C0637" w:rsidP="00016421">
            <w:r w:rsidRPr="00206DD1">
              <w:t xml:space="preserve"> 22</w:t>
            </w:r>
          </w:p>
        </w:tc>
        <w:tc>
          <w:tcPr>
            <w:tcW w:w="1038" w:type="dxa"/>
            <w:gridSpan w:val="2"/>
          </w:tcPr>
          <w:p w14:paraId="4D11A86B" w14:textId="77777777" w:rsidR="003C0637" w:rsidRPr="00206DD1" w:rsidRDefault="003C0637" w:rsidP="00016421">
            <w:r w:rsidRPr="00206DD1">
              <w:t>IN Inf</w:t>
            </w:r>
          </w:p>
        </w:tc>
        <w:tc>
          <w:tcPr>
            <w:tcW w:w="526" w:type="dxa"/>
            <w:gridSpan w:val="2"/>
          </w:tcPr>
          <w:p w14:paraId="3976E52B" w14:textId="77777777" w:rsidR="003C0637" w:rsidRPr="00206DD1" w:rsidRDefault="003C0637" w:rsidP="00016421">
            <w:r w:rsidRPr="00206DD1">
              <w:t>H</w:t>
            </w:r>
          </w:p>
        </w:tc>
        <w:tc>
          <w:tcPr>
            <w:tcW w:w="1279" w:type="dxa"/>
            <w:gridSpan w:val="2"/>
          </w:tcPr>
          <w:p w14:paraId="2142635D" w14:textId="77777777" w:rsidR="003C0637" w:rsidRPr="00206DD1" w:rsidRDefault="003C0637" w:rsidP="00016421">
            <w:r w:rsidRPr="00206DD1">
              <w:t>Pvt</w:t>
            </w:r>
          </w:p>
        </w:tc>
        <w:tc>
          <w:tcPr>
            <w:tcW w:w="1943" w:type="dxa"/>
            <w:gridSpan w:val="2"/>
          </w:tcPr>
          <w:p w14:paraId="0AEA97DE" w14:textId="77777777" w:rsidR="003C0637" w:rsidRPr="00206DD1" w:rsidRDefault="003C0637" w:rsidP="00016421">
            <w:r w:rsidRPr="00206DD1">
              <w:t>Patrick</w:t>
            </w:r>
          </w:p>
        </w:tc>
        <w:tc>
          <w:tcPr>
            <w:tcW w:w="1606" w:type="dxa"/>
          </w:tcPr>
          <w:p w14:paraId="64D0D226" w14:textId="77777777" w:rsidR="003C0637" w:rsidRDefault="003C0637" w:rsidP="00016421">
            <w:r w:rsidRPr="00206DD1">
              <w:t>Moses</w:t>
            </w:r>
            <w:r>
              <w:t xml:space="preserve"> Holeman</w:t>
            </w:r>
          </w:p>
          <w:p w14:paraId="3A1AE5FB" w14:textId="79F92A1A" w:rsidR="003C0637" w:rsidRPr="00206DD1" w:rsidRDefault="00253F57" w:rsidP="00016421">
            <w:r w:rsidRPr="00C34C67">
              <w:rPr>
                <w:noProof/>
              </w:rPr>
              <w:drawing>
                <wp:inline distT="0" distB="0" distL="0" distR="0" wp14:anchorId="3EA3E4EE" wp14:editId="4F6893C1">
                  <wp:extent cx="914400" cy="1343025"/>
                  <wp:effectExtent l="0" t="0" r="0" b="0"/>
                  <wp:docPr id="114" name="Picture 11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 In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34F5906C" w14:textId="77777777" w:rsidR="003C0637" w:rsidRPr="00206DD1" w:rsidRDefault="003C0637" w:rsidP="00016421">
            <w:r>
              <w:t>27</w:t>
            </w:r>
          </w:p>
        </w:tc>
        <w:tc>
          <w:tcPr>
            <w:tcW w:w="4782" w:type="dxa"/>
          </w:tcPr>
          <w:p w14:paraId="4BB24897" w14:textId="77777777" w:rsidR="003C0637" w:rsidRPr="00B86B3C" w:rsidRDefault="003C0637" w:rsidP="005362EA">
            <w:pPr>
              <w:numPr>
                <w:ilvl w:val="0"/>
                <w:numId w:val="1914"/>
              </w:numPr>
              <w:ind w:left="432"/>
              <w:rPr>
                <w:sz w:val="16"/>
                <w:szCs w:val="16"/>
              </w:rPr>
            </w:pPr>
            <w:r w:rsidRPr="00B86B3C">
              <w:rPr>
                <w:i/>
                <w:sz w:val="16"/>
                <w:szCs w:val="16"/>
              </w:rPr>
              <w:t>Memphis Argus</w:t>
            </w:r>
            <w:r w:rsidRPr="00B86B3C">
              <w:rPr>
                <w:sz w:val="16"/>
                <w:szCs w:val="16"/>
              </w:rPr>
              <w:t xml:space="preserve"> – Washington Hospital List.</w:t>
            </w:r>
          </w:p>
          <w:p w14:paraId="11979C07" w14:textId="77777777" w:rsidR="003C0637" w:rsidRPr="00B86B3C" w:rsidRDefault="003C0637" w:rsidP="005362EA">
            <w:pPr>
              <w:numPr>
                <w:ilvl w:val="0"/>
                <w:numId w:val="1914"/>
              </w:numPr>
              <w:ind w:left="432"/>
              <w:rPr>
                <w:sz w:val="16"/>
                <w:szCs w:val="16"/>
              </w:rPr>
            </w:pPr>
            <w:r w:rsidRPr="00B86B3C">
              <w:rPr>
                <w:i/>
                <w:sz w:val="16"/>
                <w:szCs w:val="16"/>
              </w:rPr>
              <w:t>Memphis Daily Bulletin</w:t>
            </w:r>
            <w:r w:rsidRPr="00B86B3C">
              <w:rPr>
                <w:sz w:val="16"/>
                <w:szCs w:val="16"/>
              </w:rPr>
              <w:t xml:space="preserve"> – Washington Hospital List – as 44 IN Inf.)</w:t>
            </w:r>
          </w:p>
          <w:p w14:paraId="004983DA" w14:textId="77777777" w:rsidR="003C0637" w:rsidRPr="00B86B3C" w:rsidRDefault="003C0637" w:rsidP="005362EA">
            <w:pPr>
              <w:numPr>
                <w:ilvl w:val="0"/>
                <w:numId w:val="1914"/>
              </w:numPr>
              <w:ind w:left="432"/>
              <w:rPr>
                <w:sz w:val="16"/>
                <w:szCs w:val="16"/>
              </w:rPr>
            </w:pPr>
            <w:r w:rsidRPr="00B86B3C">
              <w:rPr>
                <w:i/>
                <w:sz w:val="16"/>
                <w:szCs w:val="16"/>
              </w:rPr>
              <w:t>Daily Missouri Democrat</w:t>
            </w:r>
            <w:r w:rsidRPr="00B86B3C">
              <w:rPr>
                <w:sz w:val="16"/>
                <w:szCs w:val="16"/>
              </w:rPr>
              <w:t>, Washington Hospital List – Scalded hand.</w:t>
            </w:r>
          </w:p>
          <w:p w14:paraId="1F53E45D" w14:textId="77777777" w:rsidR="003C0637" w:rsidRPr="00B86B3C" w:rsidRDefault="003C0637" w:rsidP="005362EA">
            <w:pPr>
              <w:numPr>
                <w:ilvl w:val="0"/>
                <w:numId w:val="1914"/>
              </w:numPr>
              <w:ind w:left="432"/>
              <w:rPr>
                <w:sz w:val="16"/>
                <w:szCs w:val="16"/>
              </w:rPr>
            </w:pPr>
            <w:r w:rsidRPr="00B86B3C">
              <w:rPr>
                <w:i/>
                <w:sz w:val="16"/>
                <w:szCs w:val="16"/>
              </w:rPr>
              <w:t>Daily Missouri Republican</w:t>
            </w:r>
            <w:r w:rsidRPr="00B86B3C">
              <w:rPr>
                <w:sz w:val="16"/>
                <w:szCs w:val="16"/>
              </w:rPr>
              <w:t xml:space="preserve">, Washington Hospital List – Scalded Hand. </w:t>
            </w:r>
          </w:p>
          <w:p w14:paraId="706C9708" w14:textId="77777777" w:rsidR="003C0637" w:rsidRPr="00B86B3C" w:rsidRDefault="003C0637" w:rsidP="005362EA">
            <w:pPr>
              <w:numPr>
                <w:ilvl w:val="0"/>
                <w:numId w:val="1914"/>
              </w:numPr>
              <w:ind w:left="432"/>
              <w:rPr>
                <w:sz w:val="16"/>
                <w:szCs w:val="16"/>
              </w:rPr>
            </w:pPr>
            <w:r w:rsidRPr="00B86B3C">
              <w:rPr>
                <w:i/>
                <w:sz w:val="16"/>
                <w:szCs w:val="16"/>
              </w:rPr>
              <w:t>Cincinnati Daily Commercial</w:t>
            </w:r>
            <w:r w:rsidRPr="00B86B3C">
              <w:rPr>
                <w:sz w:val="16"/>
                <w:szCs w:val="16"/>
              </w:rPr>
              <w:t>, Washington Hospital List – (as 44 IN Inf.)</w:t>
            </w:r>
          </w:p>
          <w:p w14:paraId="10EAEE91" w14:textId="77777777" w:rsidR="003C0637" w:rsidRPr="00B86B3C" w:rsidRDefault="003C0637" w:rsidP="005362EA">
            <w:pPr>
              <w:numPr>
                <w:ilvl w:val="0"/>
                <w:numId w:val="1914"/>
              </w:numPr>
              <w:ind w:left="432"/>
              <w:rPr>
                <w:sz w:val="16"/>
                <w:szCs w:val="16"/>
              </w:rPr>
            </w:pPr>
            <w:r w:rsidRPr="00B86B3C">
              <w:rPr>
                <w:i/>
                <w:sz w:val="16"/>
                <w:szCs w:val="16"/>
              </w:rPr>
              <w:t>Cincinnati Daily Gazette</w:t>
            </w:r>
            <w:r w:rsidRPr="00B86B3C">
              <w:rPr>
                <w:sz w:val="16"/>
                <w:szCs w:val="16"/>
              </w:rPr>
              <w:t>, Washington Hospital List – (as 44 IN Inf.)</w:t>
            </w:r>
          </w:p>
          <w:p w14:paraId="1FCEF071" w14:textId="50B13D9E" w:rsidR="003C0637" w:rsidRPr="00B86B3C" w:rsidRDefault="00291D4E" w:rsidP="005362EA">
            <w:pPr>
              <w:numPr>
                <w:ilvl w:val="0"/>
                <w:numId w:val="191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0EAE8A1" w14:textId="77777777" w:rsidR="003C0637" w:rsidRPr="00B86B3C" w:rsidRDefault="003C0637" w:rsidP="005362EA">
            <w:pPr>
              <w:numPr>
                <w:ilvl w:val="0"/>
                <w:numId w:val="1914"/>
              </w:numPr>
              <w:ind w:left="432"/>
              <w:rPr>
                <w:sz w:val="16"/>
                <w:szCs w:val="16"/>
              </w:rPr>
            </w:pPr>
            <w:r w:rsidRPr="00B86B3C">
              <w:rPr>
                <w:sz w:val="16"/>
                <w:szCs w:val="16"/>
              </w:rPr>
              <w:t>Camp Fisk List (April 10)</w:t>
            </w:r>
          </w:p>
          <w:p w14:paraId="2EEB5091" w14:textId="77777777" w:rsidR="003C0637" w:rsidRPr="00B86B3C" w:rsidRDefault="003C0637" w:rsidP="005362EA">
            <w:pPr>
              <w:numPr>
                <w:ilvl w:val="0"/>
                <w:numId w:val="1914"/>
              </w:numPr>
              <w:ind w:left="432"/>
              <w:rPr>
                <w:sz w:val="16"/>
                <w:szCs w:val="16"/>
              </w:rPr>
            </w:pPr>
            <w:r w:rsidRPr="00B86B3C">
              <w:rPr>
                <w:i/>
                <w:sz w:val="16"/>
                <w:szCs w:val="16"/>
              </w:rPr>
              <w:t>Indiana Adjutant General Report</w:t>
            </w:r>
            <w:r w:rsidRPr="00B86B3C">
              <w:rPr>
                <w:sz w:val="16"/>
                <w:szCs w:val="16"/>
              </w:rPr>
              <w:t xml:space="preserve"> – Moses Patrick, Co. H, 22 IN Inf., veteran; mustered out July 12, ’65. (Vol. IV p. 512)</w:t>
            </w:r>
          </w:p>
          <w:p w14:paraId="147E899E" w14:textId="77777777" w:rsidR="003C0637" w:rsidRPr="00B86B3C" w:rsidRDefault="003C0637" w:rsidP="005362EA">
            <w:pPr>
              <w:numPr>
                <w:ilvl w:val="0"/>
                <w:numId w:val="1914"/>
              </w:numPr>
              <w:ind w:left="432"/>
              <w:rPr>
                <w:sz w:val="16"/>
                <w:szCs w:val="16"/>
              </w:rPr>
            </w:pPr>
            <w:r w:rsidRPr="00B86B3C">
              <w:rPr>
                <w:i/>
                <w:sz w:val="16"/>
                <w:szCs w:val="16"/>
              </w:rPr>
              <w:t>Vicksburg Herald</w:t>
            </w:r>
            <w:r w:rsidRPr="00B86B3C">
              <w:rPr>
                <w:sz w:val="16"/>
                <w:szCs w:val="16"/>
              </w:rPr>
              <w:t xml:space="preserve"> List</w:t>
            </w:r>
          </w:p>
          <w:p w14:paraId="55723C0D" w14:textId="77777777" w:rsidR="003C0637" w:rsidRPr="00B86B3C" w:rsidRDefault="003C0637" w:rsidP="005362EA">
            <w:pPr>
              <w:numPr>
                <w:ilvl w:val="0"/>
                <w:numId w:val="1914"/>
              </w:numPr>
              <w:ind w:left="432"/>
              <w:rPr>
                <w:sz w:val="16"/>
                <w:szCs w:val="16"/>
              </w:rPr>
            </w:pPr>
            <w:r w:rsidRPr="00B86B3C">
              <w:rPr>
                <w:sz w:val="16"/>
                <w:szCs w:val="16"/>
              </w:rPr>
              <w:t>Fold3.com – IN List</w:t>
            </w:r>
          </w:p>
          <w:p w14:paraId="1A76ADC5" w14:textId="77777777" w:rsidR="003C0637" w:rsidRPr="00B86B3C" w:rsidRDefault="003C0637" w:rsidP="005362EA">
            <w:pPr>
              <w:numPr>
                <w:ilvl w:val="0"/>
                <w:numId w:val="1914"/>
              </w:numPr>
              <w:ind w:left="432"/>
              <w:rPr>
                <w:sz w:val="16"/>
                <w:szCs w:val="16"/>
              </w:rPr>
            </w:pPr>
            <w:r w:rsidRPr="00B86B3C">
              <w:rPr>
                <w:sz w:val="16"/>
                <w:szCs w:val="16"/>
              </w:rPr>
              <w:t>Findagrave.com – Born April 1838, Died unknown. Buried at Ebenezer Methodist Church Cemetery, North Vernon, IN.</w:t>
            </w:r>
          </w:p>
          <w:p w14:paraId="55F51962" w14:textId="77777777" w:rsidR="003C0637" w:rsidRPr="00B86B3C" w:rsidRDefault="003C0637" w:rsidP="005362EA">
            <w:pPr>
              <w:numPr>
                <w:ilvl w:val="0"/>
                <w:numId w:val="1914"/>
              </w:numPr>
              <w:ind w:left="432"/>
              <w:rPr>
                <w:sz w:val="16"/>
                <w:szCs w:val="16"/>
              </w:rPr>
            </w:pPr>
            <w:r w:rsidRPr="00B86B3C">
              <w:rPr>
                <w:sz w:val="16"/>
                <w:szCs w:val="16"/>
              </w:rPr>
              <w:t>Indiana, Death Certificates, 1899-2011 – Died June 24, 1901. Buried Vernon, IN.</w:t>
            </w:r>
          </w:p>
          <w:p w14:paraId="36DBB4FF" w14:textId="1B12ABC9" w:rsidR="003C0637" w:rsidRPr="00B86B3C" w:rsidRDefault="003C0637" w:rsidP="005362EA">
            <w:pPr>
              <w:numPr>
                <w:ilvl w:val="0"/>
                <w:numId w:val="19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5BB5FCC" w14:textId="77777777" w:rsidR="003C0637" w:rsidRPr="00B86B3C" w:rsidRDefault="003C0637" w:rsidP="005362EA">
            <w:pPr>
              <w:numPr>
                <w:ilvl w:val="0"/>
                <w:numId w:val="1914"/>
              </w:numPr>
              <w:ind w:left="432"/>
              <w:rPr>
                <w:sz w:val="16"/>
                <w:szCs w:val="16"/>
              </w:rPr>
            </w:pPr>
            <w:r w:rsidRPr="00B86B3C">
              <w:rPr>
                <w:sz w:val="16"/>
                <w:szCs w:val="16"/>
              </w:rPr>
              <w:t>Fold3.com – Retained at Indianapolis List</w:t>
            </w:r>
          </w:p>
          <w:p w14:paraId="2056E1B0" w14:textId="7359EB76" w:rsidR="003C0637" w:rsidRPr="00B86B3C" w:rsidRDefault="003C0637" w:rsidP="005362EA">
            <w:pPr>
              <w:numPr>
                <w:ilvl w:val="0"/>
                <w:numId w:val="191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401CE8D7" w14:textId="4B72E3DB" w:rsidR="003C0637" w:rsidRPr="00B86B3C" w:rsidRDefault="003C0637" w:rsidP="005362EA">
            <w:pPr>
              <w:numPr>
                <w:ilvl w:val="0"/>
                <w:numId w:val="19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1B3160B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134A7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1C3FC7"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C75DAE" w14:textId="77777777" w:rsidR="003C0637" w:rsidRPr="00206DD1" w:rsidRDefault="003C0637" w:rsidP="00016421">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2561B261"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00508BC"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C2CD170"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6B97EA" w14:textId="77777777" w:rsidR="003C0637" w:rsidRPr="00206DD1" w:rsidRDefault="003C0637"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30AFF13B" w14:textId="77777777" w:rsidR="003C0637" w:rsidRPr="00206DD1" w:rsidRDefault="003C0637" w:rsidP="00016421">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68C63CC6" w14:textId="77777777" w:rsidR="003C0637" w:rsidRPr="00206DD1" w:rsidRDefault="003C0637" w:rsidP="00016421">
            <w:r>
              <w:t>36</w:t>
            </w:r>
          </w:p>
        </w:tc>
        <w:tc>
          <w:tcPr>
            <w:tcW w:w="4782" w:type="dxa"/>
            <w:tcBorders>
              <w:top w:val="single" w:sz="4" w:space="0" w:color="auto"/>
              <w:left w:val="single" w:sz="4" w:space="0" w:color="auto"/>
              <w:bottom w:val="single" w:sz="4" w:space="0" w:color="auto"/>
              <w:right w:val="single" w:sz="4" w:space="0" w:color="auto"/>
            </w:tcBorders>
          </w:tcPr>
          <w:p w14:paraId="181657B1" w14:textId="145AB3F7" w:rsidR="003C0637" w:rsidRPr="00B86B3C" w:rsidRDefault="00291D4E" w:rsidP="005362EA">
            <w:pPr>
              <w:numPr>
                <w:ilvl w:val="0"/>
                <w:numId w:val="39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E.J. Smith</w:t>
            </w:r>
          </w:p>
          <w:p w14:paraId="2C2EDA06" w14:textId="77777777" w:rsidR="003C0637" w:rsidRPr="00B86B3C" w:rsidRDefault="003C0637" w:rsidP="005362EA">
            <w:pPr>
              <w:numPr>
                <w:ilvl w:val="0"/>
                <w:numId w:val="394"/>
              </w:numPr>
              <w:ind w:left="432"/>
              <w:rPr>
                <w:sz w:val="16"/>
                <w:szCs w:val="16"/>
              </w:rPr>
            </w:pPr>
            <w:r w:rsidRPr="00B86B3C">
              <w:rPr>
                <w:i/>
                <w:sz w:val="16"/>
                <w:szCs w:val="16"/>
              </w:rPr>
              <w:t>Indiana Adjutant General Report</w:t>
            </w:r>
            <w:r w:rsidRPr="00B86B3C">
              <w:rPr>
                <w:sz w:val="16"/>
                <w:szCs w:val="16"/>
              </w:rPr>
              <w:t xml:space="preserve"> – David Smith, Co. D, 23 IN Inf., died June 17, ’65. (Vol. IV p. 529)</w:t>
            </w:r>
          </w:p>
          <w:p w14:paraId="1C6EDEEA" w14:textId="77777777" w:rsidR="003C0637" w:rsidRPr="00B86B3C" w:rsidRDefault="003C0637" w:rsidP="005362EA">
            <w:pPr>
              <w:numPr>
                <w:ilvl w:val="0"/>
                <w:numId w:val="394"/>
              </w:numPr>
              <w:ind w:left="432"/>
              <w:rPr>
                <w:sz w:val="16"/>
                <w:szCs w:val="16"/>
              </w:rPr>
            </w:pPr>
            <w:r w:rsidRPr="00B86B3C">
              <w:rPr>
                <w:sz w:val="16"/>
                <w:szCs w:val="16"/>
              </w:rPr>
              <w:t>Fold3.com – Pension Record Card, Widow Pension, Aug. 26, 1865.</w:t>
            </w:r>
          </w:p>
          <w:p w14:paraId="646A7C77" w14:textId="77777777" w:rsidR="003C0637" w:rsidRPr="00B86B3C" w:rsidRDefault="003C0637" w:rsidP="005362EA">
            <w:pPr>
              <w:numPr>
                <w:ilvl w:val="0"/>
                <w:numId w:val="394"/>
              </w:numPr>
              <w:ind w:left="432"/>
              <w:rPr>
                <w:sz w:val="16"/>
                <w:szCs w:val="16"/>
              </w:rPr>
            </w:pPr>
            <w:r w:rsidRPr="00B86B3C">
              <w:rPr>
                <w:sz w:val="16"/>
                <w:szCs w:val="16"/>
              </w:rPr>
              <w:t>Fold3.com – Widows Pension (see File)</w:t>
            </w:r>
          </w:p>
          <w:p w14:paraId="6435C9AE" w14:textId="77777777" w:rsidR="003C0637" w:rsidRPr="00B86B3C" w:rsidRDefault="003C0637" w:rsidP="005362EA">
            <w:pPr>
              <w:numPr>
                <w:ilvl w:val="0"/>
                <w:numId w:val="394"/>
              </w:numPr>
              <w:ind w:left="432"/>
              <w:rPr>
                <w:sz w:val="16"/>
                <w:szCs w:val="16"/>
              </w:rPr>
            </w:pPr>
            <w:r w:rsidRPr="00B86B3C">
              <w:rPr>
                <w:sz w:val="16"/>
                <w:szCs w:val="16"/>
              </w:rPr>
              <w:t>Indiana, Civil War Soldier Database Index – Born about 1828.</w:t>
            </w:r>
          </w:p>
          <w:p w14:paraId="7E86F9FD" w14:textId="77777777" w:rsidR="003C0637" w:rsidRPr="00B86B3C" w:rsidRDefault="003C0637" w:rsidP="005362EA">
            <w:pPr>
              <w:numPr>
                <w:ilvl w:val="0"/>
                <w:numId w:val="394"/>
              </w:numPr>
              <w:ind w:left="432"/>
              <w:rPr>
                <w:sz w:val="16"/>
                <w:szCs w:val="16"/>
              </w:rPr>
            </w:pPr>
            <w:r w:rsidRPr="00B86B3C">
              <w:rPr>
                <w:i/>
                <w:sz w:val="16"/>
                <w:szCs w:val="16"/>
              </w:rPr>
              <w:t>Vicksburg Herald</w:t>
            </w:r>
            <w:r w:rsidRPr="00B86B3C">
              <w:rPr>
                <w:sz w:val="16"/>
                <w:szCs w:val="16"/>
              </w:rPr>
              <w:t xml:space="preserve"> List (as E.J. Smith)</w:t>
            </w:r>
          </w:p>
        </w:tc>
      </w:tr>
      <w:tr w:rsidR="003C0637" w:rsidRPr="00206DD1" w14:paraId="6F99CD4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570A7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3A535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9C536C" w14:textId="77777777" w:rsidR="003C0637" w:rsidRPr="00206DD1" w:rsidRDefault="003C0637" w:rsidP="00016421">
            <w:r w:rsidRPr="00206DD1">
              <w:t xml:space="preserve"> 26</w:t>
            </w:r>
          </w:p>
        </w:tc>
        <w:tc>
          <w:tcPr>
            <w:tcW w:w="1038" w:type="dxa"/>
            <w:gridSpan w:val="2"/>
            <w:tcBorders>
              <w:top w:val="single" w:sz="4" w:space="0" w:color="auto"/>
              <w:left w:val="single" w:sz="4" w:space="0" w:color="auto"/>
              <w:bottom w:val="single" w:sz="4" w:space="0" w:color="auto"/>
              <w:right w:val="single" w:sz="4" w:space="0" w:color="auto"/>
            </w:tcBorders>
          </w:tcPr>
          <w:p w14:paraId="66394B1F"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F03CBE3"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FB1A55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201D2C" w14:textId="77777777" w:rsidR="003C0637" w:rsidRPr="00206DD1" w:rsidRDefault="003C0637" w:rsidP="00016421">
            <w:r w:rsidRPr="00206DD1">
              <w:t>Vesser</w:t>
            </w:r>
          </w:p>
        </w:tc>
        <w:tc>
          <w:tcPr>
            <w:tcW w:w="1606" w:type="dxa"/>
            <w:tcBorders>
              <w:top w:val="single" w:sz="4" w:space="0" w:color="auto"/>
              <w:left w:val="single" w:sz="4" w:space="0" w:color="auto"/>
              <w:bottom w:val="single" w:sz="4" w:space="0" w:color="auto"/>
              <w:right w:val="single" w:sz="4" w:space="0" w:color="auto"/>
            </w:tcBorders>
          </w:tcPr>
          <w:p w14:paraId="440BE76B" w14:textId="77777777" w:rsidR="003C0637" w:rsidRPr="00206DD1" w:rsidRDefault="003C0637" w:rsidP="00016421">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17B9C3D3" w14:textId="77777777" w:rsidR="003C0637" w:rsidRPr="00206DD1" w:rsidRDefault="003C0637" w:rsidP="00016421">
            <w:r>
              <w:t>29</w:t>
            </w:r>
          </w:p>
        </w:tc>
        <w:tc>
          <w:tcPr>
            <w:tcW w:w="4782" w:type="dxa"/>
            <w:tcBorders>
              <w:top w:val="single" w:sz="4" w:space="0" w:color="auto"/>
              <w:left w:val="single" w:sz="4" w:space="0" w:color="auto"/>
              <w:bottom w:val="single" w:sz="4" w:space="0" w:color="auto"/>
              <w:right w:val="single" w:sz="4" w:space="0" w:color="auto"/>
            </w:tcBorders>
          </w:tcPr>
          <w:p w14:paraId="4C9A21DC" w14:textId="661B8DF3" w:rsidR="003C0637" w:rsidRPr="00B86B3C" w:rsidRDefault="00291D4E" w:rsidP="005362EA">
            <w:pPr>
              <w:numPr>
                <w:ilvl w:val="0"/>
                <w:numId w:val="39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011D534" w14:textId="77777777" w:rsidR="003C0637" w:rsidRPr="00B86B3C" w:rsidRDefault="003C0637" w:rsidP="005362EA">
            <w:pPr>
              <w:numPr>
                <w:ilvl w:val="0"/>
                <w:numId w:val="395"/>
              </w:numPr>
              <w:ind w:left="432"/>
              <w:rPr>
                <w:sz w:val="16"/>
                <w:szCs w:val="16"/>
              </w:rPr>
            </w:pPr>
            <w:r w:rsidRPr="00B86B3C">
              <w:rPr>
                <w:i/>
                <w:sz w:val="16"/>
                <w:szCs w:val="16"/>
              </w:rPr>
              <w:t>Indiana Adjutant General Report</w:t>
            </w:r>
            <w:r w:rsidRPr="00B86B3C">
              <w:rPr>
                <w:sz w:val="16"/>
                <w:szCs w:val="16"/>
              </w:rPr>
              <w:t xml:space="preserve"> – Samuel Vesser, Co. K, 26 IN Inf., mustered out Sept. 6, ’65. (Vol. IV p. 611)</w:t>
            </w:r>
          </w:p>
          <w:p w14:paraId="572D1563" w14:textId="77777777" w:rsidR="003C0637" w:rsidRPr="00B86B3C" w:rsidRDefault="003C0637" w:rsidP="005362EA">
            <w:pPr>
              <w:numPr>
                <w:ilvl w:val="0"/>
                <w:numId w:val="395"/>
              </w:numPr>
              <w:ind w:left="432"/>
              <w:rPr>
                <w:sz w:val="16"/>
                <w:szCs w:val="16"/>
              </w:rPr>
            </w:pPr>
            <w:r w:rsidRPr="00B86B3C">
              <w:rPr>
                <w:i/>
                <w:sz w:val="16"/>
                <w:szCs w:val="16"/>
              </w:rPr>
              <w:t>Vicksburg Herald</w:t>
            </w:r>
            <w:r w:rsidRPr="00B86B3C">
              <w:rPr>
                <w:sz w:val="16"/>
                <w:szCs w:val="16"/>
              </w:rPr>
              <w:t xml:space="preserve"> List</w:t>
            </w:r>
          </w:p>
          <w:p w14:paraId="779A6D93" w14:textId="77777777" w:rsidR="003C0637" w:rsidRPr="00B86B3C" w:rsidRDefault="003C0637" w:rsidP="005362EA">
            <w:pPr>
              <w:numPr>
                <w:ilvl w:val="0"/>
                <w:numId w:val="395"/>
              </w:numPr>
              <w:ind w:left="432"/>
              <w:rPr>
                <w:sz w:val="16"/>
                <w:szCs w:val="16"/>
              </w:rPr>
            </w:pPr>
            <w:r w:rsidRPr="00B86B3C">
              <w:rPr>
                <w:sz w:val="16"/>
                <w:szCs w:val="16"/>
              </w:rPr>
              <w:t>Fold3.com – IN List</w:t>
            </w:r>
          </w:p>
          <w:p w14:paraId="7A6A8ED8" w14:textId="77777777" w:rsidR="003C0637" w:rsidRPr="00B86B3C" w:rsidRDefault="003C0637" w:rsidP="005362EA">
            <w:pPr>
              <w:numPr>
                <w:ilvl w:val="0"/>
                <w:numId w:val="395"/>
              </w:numPr>
              <w:ind w:left="432"/>
              <w:rPr>
                <w:sz w:val="16"/>
                <w:szCs w:val="16"/>
              </w:rPr>
            </w:pPr>
            <w:r w:rsidRPr="00B86B3C">
              <w:rPr>
                <w:sz w:val="16"/>
                <w:szCs w:val="16"/>
              </w:rPr>
              <w:t>Ancestry.com – Born May 7, 1835, Died April 27, 1865.</w:t>
            </w:r>
          </w:p>
          <w:p w14:paraId="64F6EAC7" w14:textId="0755B9B0" w:rsidR="003C0637" w:rsidRPr="00B86B3C" w:rsidRDefault="003C0637" w:rsidP="005362EA">
            <w:pPr>
              <w:numPr>
                <w:ilvl w:val="0"/>
                <w:numId w:val="3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A51A3C" w:rsidRPr="00206DD1" w14:paraId="7ECDB71C" w14:textId="77777777" w:rsidTr="00217E0C">
        <w:tc>
          <w:tcPr>
            <w:tcW w:w="1017" w:type="dxa"/>
            <w:gridSpan w:val="2"/>
          </w:tcPr>
          <w:p w14:paraId="7A65EA38" w14:textId="77777777" w:rsidR="00A51A3C" w:rsidRPr="00206DD1" w:rsidRDefault="00A51A3C" w:rsidP="00217E0C">
            <w:pPr>
              <w:numPr>
                <w:ilvl w:val="0"/>
                <w:numId w:val="1947"/>
              </w:numPr>
              <w:ind w:right="62"/>
            </w:pPr>
          </w:p>
        </w:tc>
        <w:tc>
          <w:tcPr>
            <w:tcW w:w="873" w:type="dxa"/>
          </w:tcPr>
          <w:p w14:paraId="32D7723C" w14:textId="77777777" w:rsidR="00A51A3C" w:rsidRPr="00B86B3C" w:rsidRDefault="00A51A3C" w:rsidP="00217E0C">
            <w:r w:rsidRPr="00B86B3C">
              <w:t>Lived</w:t>
            </w:r>
          </w:p>
        </w:tc>
        <w:tc>
          <w:tcPr>
            <w:tcW w:w="628" w:type="dxa"/>
            <w:gridSpan w:val="2"/>
          </w:tcPr>
          <w:p w14:paraId="0E46466F" w14:textId="77777777" w:rsidR="00A51A3C" w:rsidRPr="00206DD1" w:rsidRDefault="00A51A3C" w:rsidP="00217E0C">
            <w:r w:rsidRPr="00206DD1">
              <w:t xml:space="preserve"> 29</w:t>
            </w:r>
          </w:p>
        </w:tc>
        <w:tc>
          <w:tcPr>
            <w:tcW w:w="1038" w:type="dxa"/>
            <w:gridSpan w:val="2"/>
          </w:tcPr>
          <w:p w14:paraId="3908D39C" w14:textId="77777777" w:rsidR="00A51A3C" w:rsidRPr="00206DD1" w:rsidRDefault="00A51A3C" w:rsidP="00217E0C">
            <w:r w:rsidRPr="00206DD1">
              <w:t>IN Inf</w:t>
            </w:r>
          </w:p>
        </w:tc>
        <w:tc>
          <w:tcPr>
            <w:tcW w:w="526" w:type="dxa"/>
            <w:gridSpan w:val="2"/>
          </w:tcPr>
          <w:p w14:paraId="22AAE5DC" w14:textId="77777777" w:rsidR="00A51A3C" w:rsidRPr="00206DD1" w:rsidRDefault="00A51A3C" w:rsidP="00217E0C">
            <w:r w:rsidRPr="00206DD1">
              <w:t>A</w:t>
            </w:r>
          </w:p>
        </w:tc>
        <w:tc>
          <w:tcPr>
            <w:tcW w:w="1279" w:type="dxa"/>
            <w:gridSpan w:val="2"/>
          </w:tcPr>
          <w:p w14:paraId="1140E8C4" w14:textId="77777777" w:rsidR="00A51A3C" w:rsidRPr="00206DD1" w:rsidRDefault="00A51A3C" w:rsidP="00217E0C">
            <w:r w:rsidRPr="00206DD1">
              <w:t>Cpl</w:t>
            </w:r>
          </w:p>
        </w:tc>
        <w:tc>
          <w:tcPr>
            <w:tcW w:w="1943" w:type="dxa"/>
            <w:gridSpan w:val="2"/>
          </w:tcPr>
          <w:p w14:paraId="022E5164" w14:textId="77777777" w:rsidR="00A51A3C" w:rsidRPr="00206DD1" w:rsidRDefault="00A51A3C" w:rsidP="00217E0C">
            <w:r w:rsidRPr="00206DD1">
              <w:t>Phenicie</w:t>
            </w:r>
          </w:p>
        </w:tc>
        <w:tc>
          <w:tcPr>
            <w:tcW w:w="1606" w:type="dxa"/>
          </w:tcPr>
          <w:p w14:paraId="45F526EB" w14:textId="77777777" w:rsidR="00A51A3C" w:rsidRDefault="00A51A3C" w:rsidP="00217E0C">
            <w:r>
              <w:t>James Madison</w:t>
            </w:r>
          </w:p>
          <w:p w14:paraId="68E2EB0D" w14:textId="66E7FE90" w:rsidR="00A51A3C" w:rsidRPr="00206DD1" w:rsidRDefault="00253F57" w:rsidP="00217E0C">
            <w:r w:rsidRPr="00C34C67">
              <w:rPr>
                <w:noProof/>
              </w:rPr>
              <w:drawing>
                <wp:inline distT="0" distB="0" distL="0" distR="0" wp14:anchorId="3092627E" wp14:editId="74C5E4D0">
                  <wp:extent cx="914400" cy="1219200"/>
                  <wp:effectExtent l="0" t="0" r="0" b="0"/>
                  <wp:docPr id="115" name="Picture 11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 In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4602EDB" w14:textId="77777777" w:rsidR="00A51A3C" w:rsidRPr="00206DD1" w:rsidRDefault="00A51A3C" w:rsidP="00217E0C">
            <w:r>
              <w:t>25</w:t>
            </w:r>
          </w:p>
        </w:tc>
        <w:tc>
          <w:tcPr>
            <w:tcW w:w="4782" w:type="dxa"/>
          </w:tcPr>
          <w:p w14:paraId="58F27F4B" w14:textId="77777777" w:rsidR="00A51A3C" w:rsidRPr="00B86B3C" w:rsidRDefault="00A51A3C" w:rsidP="00217E0C">
            <w:pPr>
              <w:numPr>
                <w:ilvl w:val="0"/>
                <w:numId w:val="396"/>
              </w:numPr>
              <w:ind w:left="432"/>
              <w:rPr>
                <w:sz w:val="16"/>
                <w:szCs w:val="16"/>
              </w:rPr>
            </w:pPr>
            <w:r w:rsidRPr="00B86B3C">
              <w:rPr>
                <w:i/>
                <w:sz w:val="16"/>
                <w:szCs w:val="16"/>
              </w:rPr>
              <w:t>Memphis Argus</w:t>
            </w:r>
            <w:r w:rsidRPr="00B86B3C">
              <w:rPr>
                <w:sz w:val="16"/>
                <w:szCs w:val="16"/>
              </w:rPr>
              <w:t xml:space="preserve"> – Washington Hospital List – (as Phenecia, 90 IN Inf.)</w:t>
            </w:r>
          </w:p>
          <w:p w14:paraId="6A0A4420" w14:textId="77777777" w:rsidR="00A51A3C" w:rsidRPr="00B86B3C" w:rsidRDefault="00A51A3C" w:rsidP="00217E0C">
            <w:pPr>
              <w:numPr>
                <w:ilvl w:val="0"/>
                <w:numId w:val="396"/>
              </w:numPr>
              <w:ind w:left="432"/>
              <w:rPr>
                <w:sz w:val="16"/>
                <w:szCs w:val="16"/>
              </w:rPr>
            </w:pPr>
            <w:r w:rsidRPr="00B86B3C">
              <w:rPr>
                <w:i/>
                <w:sz w:val="16"/>
                <w:szCs w:val="16"/>
              </w:rPr>
              <w:t>Memphis Daily Bulletin</w:t>
            </w:r>
            <w:r w:rsidRPr="00B86B3C">
              <w:rPr>
                <w:sz w:val="16"/>
                <w:szCs w:val="16"/>
              </w:rPr>
              <w:t xml:space="preserve"> – Washington Hospital List – (as Phenecie)</w:t>
            </w:r>
          </w:p>
          <w:p w14:paraId="26E45E56" w14:textId="77777777" w:rsidR="00A51A3C" w:rsidRPr="00B86B3C" w:rsidRDefault="00A51A3C" w:rsidP="00217E0C">
            <w:pPr>
              <w:numPr>
                <w:ilvl w:val="0"/>
                <w:numId w:val="396"/>
              </w:numPr>
              <w:ind w:left="432"/>
              <w:rPr>
                <w:sz w:val="16"/>
                <w:szCs w:val="16"/>
              </w:rPr>
            </w:pPr>
            <w:r w:rsidRPr="00B86B3C">
              <w:rPr>
                <w:i/>
                <w:sz w:val="16"/>
                <w:szCs w:val="16"/>
              </w:rPr>
              <w:t>Daily Missouri Democrat</w:t>
            </w:r>
            <w:r w:rsidRPr="00B86B3C">
              <w:rPr>
                <w:sz w:val="16"/>
                <w:szCs w:val="16"/>
              </w:rPr>
              <w:t>, Washington Hospital List – Uninjured. (as McPhenecie)</w:t>
            </w:r>
          </w:p>
          <w:p w14:paraId="2203D380" w14:textId="77777777" w:rsidR="00A51A3C" w:rsidRPr="00B86B3C" w:rsidRDefault="00A51A3C" w:rsidP="00217E0C">
            <w:pPr>
              <w:numPr>
                <w:ilvl w:val="0"/>
                <w:numId w:val="396"/>
              </w:numPr>
              <w:ind w:left="432"/>
              <w:rPr>
                <w:sz w:val="16"/>
                <w:szCs w:val="16"/>
              </w:rPr>
            </w:pPr>
            <w:r w:rsidRPr="00B86B3C">
              <w:rPr>
                <w:i/>
                <w:sz w:val="16"/>
                <w:szCs w:val="16"/>
              </w:rPr>
              <w:t>Daily Missouri Republican</w:t>
            </w:r>
            <w:r w:rsidRPr="00B86B3C">
              <w:rPr>
                <w:sz w:val="16"/>
                <w:szCs w:val="16"/>
              </w:rPr>
              <w:t>, Washington Hospital List – Uninjured. (as McPhenecie)</w:t>
            </w:r>
          </w:p>
          <w:p w14:paraId="07D58934" w14:textId="77777777" w:rsidR="00A51A3C" w:rsidRPr="00B86B3C" w:rsidRDefault="00A51A3C" w:rsidP="00217E0C">
            <w:pPr>
              <w:numPr>
                <w:ilvl w:val="0"/>
                <w:numId w:val="396"/>
              </w:numPr>
              <w:ind w:left="432"/>
              <w:rPr>
                <w:sz w:val="16"/>
                <w:szCs w:val="16"/>
              </w:rPr>
            </w:pPr>
            <w:r w:rsidRPr="00B86B3C">
              <w:rPr>
                <w:i/>
                <w:sz w:val="16"/>
                <w:szCs w:val="16"/>
              </w:rPr>
              <w:t>Cincinnati Daily Gazette</w:t>
            </w:r>
            <w:r w:rsidRPr="00B86B3C">
              <w:rPr>
                <w:sz w:val="16"/>
                <w:szCs w:val="16"/>
              </w:rPr>
              <w:t>, Washington Hospital List – (as Phenceie)</w:t>
            </w:r>
          </w:p>
          <w:p w14:paraId="25FD501B" w14:textId="73FDAD4C" w:rsidR="00A51A3C" w:rsidRPr="00B86B3C" w:rsidRDefault="00291D4E" w:rsidP="00217E0C">
            <w:pPr>
              <w:numPr>
                <w:ilvl w:val="0"/>
                <w:numId w:val="39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1F6E8D7" w14:textId="77777777" w:rsidR="00A51A3C" w:rsidRPr="00B86B3C" w:rsidRDefault="00A51A3C" w:rsidP="00217E0C">
            <w:pPr>
              <w:numPr>
                <w:ilvl w:val="0"/>
                <w:numId w:val="396"/>
              </w:numPr>
              <w:ind w:left="432"/>
              <w:rPr>
                <w:sz w:val="16"/>
                <w:szCs w:val="16"/>
              </w:rPr>
            </w:pPr>
            <w:r w:rsidRPr="00B86B3C">
              <w:rPr>
                <w:sz w:val="16"/>
                <w:szCs w:val="16"/>
              </w:rPr>
              <w:t>Camp Fisk List (April 10) as Cpl. Phelce</w:t>
            </w:r>
          </w:p>
          <w:p w14:paraId="784F2917" w14:textId="77777777" w:rsidR="00A51A3C" w:rsidRPr="00B86B3C" w:rsidRDefault="00A51A3C" w:rsidP="00217E0C">
            <w:pPr>
              <w:numPr>
                <w:ilvl w:val="0"/>
                <w:numId w:val="396"/>
              </w:numPr>
              <w:ind w:left="432"/>
              <w:rPr>
                <w:sz w:val="16"/>
                <w:szCs w:val="16"/>
              </w:rPr>
            </w:pPr>
            <w:r w:rsidRPr="00B86B3C">
              <w:rPr>
                <w:i/>
                <w:sz w:val="16"/>
                <w:szCs w:val="16"/>
              </w:rPr>
              <w:t xml:space="preserve">Vicksburg Herald </w:t>
            </w:r>
            <w:r w:rsidRPr="00B86B3C">
              <w:rPr>
                <w:sz w:val="16"/>
                <w:szCs w:val="16"/>
              </w:rPr>
              <w:t>List as Cpl. Phince, 89 IN Inf.</w:t>
            </w:r>
          </w:p>
          <w:p w14:paraId="0FE83EE9" w14:textId="77777777" w:rsidR="00A51A3C" w:rsidRPr="00B86B3C" w:rsidRDefault="00A51A3C" w:rsidP="00217E0C">
            <w:pPr>
              <w:numPr>
                <w:ilvl w:val="0"/>
                <w:numId w:val="396"/>
              </w:numPr>
              <w:ind w:left="432"/>
              <w:rPr>
                <w:sz w:val="16"/>
                <w:szCs w:val="16"/>
              </w:rPr>
            </w:pPr>
            <w:r w:rsidRPr="00B86B3C">
              <w:rPr>
                <w:i/>
                <w:sz w:val="16"/>
                <w:szCs w:val="16"/>
              </w:rPr>
              <w:t>Indiana Adjutant General Report</w:t>
            </w:r>
            <w:r w:rsidRPr="00B86B3C">
              <w:rPr>
                <w:sz w:val="16"/>
                <w:szCs w:val="16"/>
              </w:rPr>
              <w:t xml:space="preserve"> – James M. Phenicie, Co. A, 29 IN Inf., capt’d Chickamauga; must’d out June 6, ’65. (Vol. IV p. 656)</w:t>
            </w:r>
          </w:p>
          <w:p w14:paraId="5BC23C3F" w14:textId="77777777" w:rsidR="00A51A3C" w:rsidRPr="00B86B3C" w:rsidRDefault="00A51A3C" w:rsidP="00217E0C">
            <w:pPr>
              <w:numPr>
                <w:ilvl w:val="0"/>
                <w:numId w:val="396"/>
              </w:numPr>
              <w:ind w:left="432"/>
              <w:rPr>
                <w:sz w:val="16"/>
                <w:szCs w:val="16"/>
              </w:rPr>
            </w:pPr>
            <w:r w:rsidRPr="00B86B3C">
              <w:rPr>
                <w:sz w:val="16"/>
                <w:szCs w:val="16"/>
              </w:rPr>
              <w:t>Fold3.com – Pension Record Card, Died April 13, 1911, Reno, KS.</w:t>
            </w:r>
          </w:p>
          <w:p w14:paraId="458E214A" w14:textId="77777777" w:rsidR="00A51A3C" w:rsidRPr="00B86B3C" w:rsidRDefault="00A51A3C" w:rsidP="00217E0C">
            <w:pPr>
              <w:numPr>
                <w:ilvl w:val="0"/>
                <w:numId w:val="396"/>
              </w:numPr>
              <w:ind w:left="432"/>
              <w:rPr>
                <w:sz w:val="16"/>
                <w:szCs w:val="16"/>
              </w:rPr>
            </w:pPr>
            <w:r w:rsidRPr="00B86B3C">
              <w:rPr>
                <w:sz w:val="16"/>
                <w:szCs w:val="16"/>
              </w:rPr>
              <w:t>Findagrave.com – Born Feb. 15, 1840, Died April 13, 1911. Buried at Reno Cemetery, Reno, KS.</w:t>
            </w:r>
          </w:p>
          <w:p w14:paraId="789FFD01" w14:textId="77777777" w:rsidR="00A51A3C" w:rsidRPr="00B86B3C" w:rsidRDefault="00A51A3C" w:rsidP="00217E0C">
            <w:pPr>
              <w:numPr>
                <w:ilvl w:val="0"/>
                <w:numId w:val="396"/>
              </w:numPr>
              <w:ind w:left="432"/>
              <w:rPr>
                <w:sz w:val="16"/>
                <w:szCs w:val="16"/>
              </w:rPr>
            </w:pPr>
            <w:r w:rsidRPr="00B86B3C">
              <w:rPr>
                <w:sz w:val="16"/>
                <w:szCs w:val="16"/>
              </w:rPr>
              <w:t>US Registers of Deaths of Volunteers, Indiana, Vol. 4, p. 145. (as Phence – Lived)</w:t>
            </w:r>
          </w:p>
          <w:p w14:paraId="2CBA097F" w14:textId="0029C31B" w:rsidR="00A51A3C" w:rsidRPr="00B86B3C" w:rsidRDefault="00A51A3C" w:rsidP="00217E0C">
            <w:pPr>
              <w:numPr>
                <w:ilvl w:val="0"/>
                <w:numId w:val="3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80B29F8" w14:textId="5F5C5F49" w:rsidR="00A51A3C" w:rsidRPr="00B86B3C" w:rsidRDefault="00A51A3C" w:rsidP="00217E0C">
            <w:pPr>
              <w:numPr>
                <w:ilvl w:val="0"/>
                <w:numId w:val="3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hence)</w:t>
            </w:r>
          </w:p>
          <w:p w14:paraId="5F561151" w14:textId="70E84B9D" w:rsidR="00A51A3C" w:rsidRPr="00B86B3C" w:rsidRDefault="00A51A3C" w:rsidP="00217E0C">
            <w:pPr>
              <w:numPr>
                <w:ilvl w:val="0"/>
                <w:numId w:val="39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hencie) Unhurt</w:t>
            </w:r>
          </w:p>
          <w:p w14:paraId="03E344F1" w14:textId="7A838DCE" w:rsidR="00A51A3C" w:rsidRPr="00B86B3C" w:rsidRDefault="00A51A3C" w:rsidP="00217E0C">
            <w:pPr>
              <w:numPr>
                <w:ilvl w:val="0"/>
                <w:numId w:val="3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ames McPhonicia, 40 IN Inf.)</w:t>
            </w:r>
          </w:p>
          <w:p w14:paraId="40D89656" w14:textId="77777777" w:rsidR="00A51A3C" w:rsidRPr="00B86B3C" w:rsidRDefault="00A51A3C" w:rsidP="00217E0C">
            <w:pPr>
              <w:numPr>
                <w:ilvl w:val="0"/>
                <w:numId w:val="396"/>
              </w:numPr>
              <w:ind w:left="432"/>
              <w:rPr>
                <w:sz w:val="16"/>
                <w:szCs w:val="16"/>
              </w:rPr>
            </w:pPr>
            <w:r w:rsidRPr="00B86B3C">
              <w:rPr>
                <w:sz w:val="16"/>
                <w:szCs w:val="16"/>
              </w:rPr>
              <w:lastRenderedPageBreak/>
              <w:t>Personal File – family story and newspaper article from relative.</w:t>
            </w:r>
          </w:p>
          <w:p w14:paraId="500C3157" w14:textId="0055AB24" w:rsidR="00A51A3C" w:rsidRPr="00B86B3C" w:rsidRDefault="00A51A3C" w:rsidP="00217E0C">
            <w:pPr>
              <w:numPr>
                <w:ilvl w:val="0"/>
                <w:numId w:val="396"/>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Phenceie, 49 OH Inf.)</w:t>
            </w:r>
          </w:p>
        </w:tc>
      </w:tr>
      <w:tr w:rsidR="00A51A3C" w:rsidRPr="00206DD1" w14:paraId="5D5B28F4" w14:textId="77777777" w:rsidTr="00217E0C">
        <w:tc>
          <w:tcPr>
            <w:tcW w:w="1017" w:type="dxa"/>
            <w:gridSpan w:val="2"/>
          </w:tcPr>
          <w:p w14:paraId="34F6AB94" w14:textId="77777777" w:rsidR="00A51A3C" w:rsidRPr="00206DD1" w:rsidRDefault="00A51A3C" w:rsidP="00217E0C">
            <w:pPr>
              <w:numPr>
                <w:ilvl w:val="0"/>
                <w:numId w:val="1947"/>
              </w:numPr>
              <w:ind w:right="62"/>
            </w:pPr>
          </w:p>
        </w:tc>
        <w:tc>
          <w:tcPr>
            <w:tcW w:w="873" w:type="dxa"/>
          </w:tcPr>
          <w:p w14:paraId="762110B9" w14:textId="77777777" w:rsidR="00A51A3C" w:rsidRPr="00B86B3C" w:rsidRDefault="00A51A3C" w:rsidP="00217E0C">
            <w:r w:rsidRPr="00B86B3C">
              <w:t>Lived</w:t>
            </w:r>
          </w:p>
        </w:tc>
        <w:tc>
          <w:tcPr>
            <w:tcW w:w="628" w:type="dxa"/>
            <w:gridSpan w:val="2"/>
          </w:tcPr>
          <w:p w14:paraId="6D8B7FBE" w14:textId="77777777" w:rsidR="00A51A3C" w:rsidRPr="00206DD1" w:rsidRDefault="00A51A3C" w:rsidP="00217E0C">
            <w:r w:rsidRPr="00206DD1">
              <w:t xml:space="preserve"> 29</w:t>
            </w:r>
          </w:p>
        </w:tc>
        <w:tc>
          <w:tcPr>
            <w:tcW w:w="1038" w:type="dxa"/>
            <w:gridSpan w:val="2"/>
          </w:tcPr>
          <w:p w14:paraId="1BB083A7" w14:textId="77777777" w:rsidR="00A51A3C" w:rsidRPr="00206DD1" w:rsidRDefault="00A51A3C" w:rsidP="00217E0C">
            <w:r w:rsidRPr="00206DD1">
              <w:t>IN Inf</w:t>
            </w:r>
          </w:p>
        </w:tc>
        <w:tc>
          <w:tcPr>
            <w:tcW w:w="526" w:type="dxa"/>
            <w:gridSpan w:val="2"/>
          </w:tcPr>
          <w:p w14:paraId="5DB7593C" w14:textId="77777777" w:rsidR="00A51A3C" w:rsidRPr="00206DD1" w:rsidRDefault="00A51A3C" w:rsidP="00217E0C">
            <w:r w:rsidRPr="00206DD1">
              <w:t>A</w:t>
            </w:r>
          </w:p>
        </w:tc>
        <w:tc>
          <w:tcPr>
            <w:tcW w:w="1279" w:type="dxa"/>
            <w:gridSpan w:val="2"/>
          </w:tcPr>
          <w:p w14:paraId="5DE73C25" w14:textId="77777777" w:rsidR="00A51A3C" w:rsidRPr="00206DD1" w:rsidRDefault="00A51A3C" w:rsidP="00217E0C">
            <w:r w:rsidRPr="00206DD1">
              <w:t>Cpl</w:t>
            </w:r>
          </w:p>
        </w:tc>
        <w:tc>
          <w:tcPr>
            <w:tcW w:w="1943" w:type="dxa"/>
            <w:gridSpan w:val="2"/>
          </w:tcPr>
          <w:p w14:paraId="0AFB401F" w14:textId="77777777" w:rsidR="00A51A3C" w:rsidRPr="00206DD1" w:rsidRDefault="00A51A3C" w:rsidP="00217E0C">
            <w:r w:rsidRPr="00206DD1">
              <w:t>Phenicie</w:t>
            </w:r>
          </w:p>
        </w:tc>
        <w:tc>
          <w:tcPr>
            <w:tcW w:w="1606" w:type="dxa"/>
          </w:tcPr>
          <w:p w14:paraId="63D78F38" w14:textId="77777777" w:rsidR="00A51A3C" w:rsidRDefault="00A51A3C" w:rsidP="00217E0C">
            <w:r w:rsidRPr="00206DD1">
              <w:t>Lewis</w:t>
            </w:r>
            <w:r>
              <w:t xml:space="preserve"> Wesley</w:t>
            </w:r>
          </w:p>
          <w:p w14:paraId="5F9E4CC1" w14:textId="01CF699C" w:rsidR="00A51A3C" w:rsidRPr="00206DD1" w:rsidRDefault="00253F57" w:rsidP="00217E0C">
            <w:r w:rsidRPr="00C34C67">
              <w:rPr>
                <w:noProof/>
              </w:rPr>
              <w:drawing>
                <wp:inline distT="0" distB="0" distL="0" distR="0" wp14:anchorId="7AD9420E" wp14:editId="7E9DABA9">
                  <wp:extent cx="914400" cy="971550"/>
                  <wp:effectExtent l="0" t="0" r="0" b="0"/>
                  <wp:docPr id="116" name="Picture 11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 In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56F37A27" w14:textId="77777777" w:rsidR="00A51A3C" w:rsidRPr="00206DD1" w:rsidRDefault="00A51A3C" w:rsidP="00217E0C">
            <w:r>
              <w:t>22</w:t>
            </w:r>
          </w:p>
        </w:tc>
        <w:tc>
          <w:tcPr>
            <w:tcW w:w="4782" w:type="dxa"/>
          </w:tcPr>
          <w:p w14:paraId="55A2158A" w14:textId="77777777" w:rsidR="00A51A3C" w:rsidRPr="00B86B3C" w:rsidRDefault="00A51A3C" w:rsidP="00217E0C">
            <w:pPr>
              <w:numPr>
                <w:ilvl w:val="0"/>
                <w:numId w:val="539"/>
              </w:numPr>
              <w:ind w:left="432"/>
              <w:rPr>
                <w:sz w:val="16"/>
                <w:szCs w:val="16"/>
              </w:rPr>
            </w:pPr>
            <w:r w:rsidRPr="00B86B3C">
              <w:rPr>
                <w:i/>
                <w:sz w:val="16"/>
                <w:szCs w:val="16"/>
              </w:rPr>
              <w:t>Indiana Adjutant General Report</w:t>
            </w:r>
            <w:r w:rsidRPr="00B86B3C">
              <w:rPr>
                <w:sz w:val="16"/>
                <w:szCs w:val="16"/>
              </w:rPr>
              <w:t xml:space="preserve"> – Lewis Phenicie, Co. A, IN Inf., veteran; mustered out Dec. 2, ’65; as Corp’l. (Vol. IV p. 656)</w:t>
            </w:r>
          </w:p>
          <w:p w14:paraId="46213423" w14:textId="77777777" w:rsidR="00A51A3C" w:rsidRPr="00B86B3C" w:rsidRDefault="00A51A3C" w:rsidP="00217E0C">
            <w:pPr>
              <w:numPr>
                <w:ilvl w:val="0"/>
                <w:numId w:val="539"/>
              </w:numPr>
              <w:ind w:left="432"/>
              <w:rPr>
                <w:sz w:val="16"/>
                <w:szCs w:val="16"/>
              </w:rPr>
            </w:pPr>
            <w:r w:rsidRPr="00B86B3C">
              <w:rPr>
                <w:sz w:val="16"/>
                <w:szCs w:val="16"/>
              </w:rPr>
              <w:t>Fold3.com – Pension Record Card, Died Nov. 7, 1919, Osawatomie, KS.</w:t>
            </w:r>
          </w:p>
          <w:p w14:paraId="02D9F6DD" w14:textId="77777777" w:rsidR="00A51A3C" w:rsidRPr="00B86B3C" w:rsidRDefault="00A51A3C" w:rsidP="00217E0C">
            <w:pPr>
              <w:numPr>
                <w:ilvl w:val="0"/>
                <w:numId w:val="539"/>
              </w:numPr>
              <w:ind w:left="432"/>
              <w:rPr>
                <w:sz w:val="16"/>
                <w:szCs w:val="16"/>
              </w:rPr>
            </w:pPr>
            <w:r w:rsidRPr="00B86B3C">
              <w:rPr>
                <w:sz w:val="16"/>
                <w:szCs w:val="16"/>
              </w:rPr>
              <w:t>Fold3.com – IN List – (as Phince)</w:t>
            </w:r>
          </w:p>
          <w:p w14:paraId="7EE02F15" w14:textId="77777777" w:rsidR="00A51A3C" w:rsidRPr="00B86B3C" w:rsidRDefault="00A51A3C" w:rsidP="00217E0C">
            <w:pPr>
              <w:numPr>
                <w:ilvl w:val="0"/>
                <w:numId w:val="539"/>
              </w:numPr>
              <w:ind w:left="432"/>
              <w:rPr>
                <w:sz w:val="16"/>
                <w:szCs w:val="16"/>
              </w:rPr>
            </w:pPr>
            <w:r w:rsidRPr="00B86B3C">
              <w:rPr>
                <w:sz w:val="16"/>
                <w:szCs w:val="16"/>
              </w:rPr>
              <w:t>Findagrave.com – Born 1842, Died 1919. Buried at Elmdale Cemetery, Osawatomie, KS.</w:t>
            </w:r>
          </w:p>
          <w:p w14:paraId="797B3EAD" w14:textId="77777777" w:rsidR="00A51A3C" w:rsidRPr="00B86B3C" w:rsidRDefault="00A51A3C" w:rsidP="00217E0C">
            <w:pPr>
              <w:numPr>
                <w:ilvl w:val="0"/>
                <w:numId w:val="539"/>
              </w:numPr>
              <w:ind w:left="432"/>
              <w:rPr>
                <w:sz w:val="16"/>
                <w:szCs w:val="16"/>
              </w:rPr>
            </w:pPr>
            <w:r w:rsidRPr="00B86B3C">
              <w:rPr>
                <w:sz w:val="16"/>
                <w:szCs w:val="16"/>
              </w:rPr>
              <w:t>Ancestry.com – Born Feb. 13, 1842, Died Nov. 6, 1919.</w:t>
            </w:r>
          </w:p>
          <w:p w14:paraId="082061F8" w14:textId="365444F1" w:rsidR="00A51A3C" w:rsidRPr="00B86B3C" w:rsidRDefault="00A51A3C" w:rsidP="00217E0C">
            <w:pPr>
              <w:numPr>
                <w:ilvl w:val="0"/>
                <w:numId w:val="5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hence)</w:t>
            </w:r>
          </w:p>
        </w:tc>
      </w:tr>
      <w:tr w:rsidR="003C0637" w:rsidRPr="00206DD1" w14:paraId="23073F89" w14:textId="77777777" w:rsidTr="00E94BCD">
        <w:tc>
          <w:tcPr>
            <w:tcW w:w="1017" w:type="dxa"/>
            <w:gridSpan w:val="2"/>
          </w:tcPr>
          <w:p w14:paraId="0D3F0BE2" w14:textId="77777777" w:rsidR="003C0637" w:rsidRPr="00206DD1" w:rsidRDefault="003C0637" w:rsidP="005362EA">
            <w:pPr>
              <w:numPr>
                <w:ilvl w:val="0"/>
                <w:numId w:val="1947"/>
              </w:numPr>
              <w:ind w:right="62"/>
            </w:pPr>
          </w:p>
        </w:tc>
        <w:tc>
          <w:tcPr>
            <w:tcW w:w="873" w:type="dxa"/>
          </w:tcPr>
          <w:p w14:paraId="46B79E84" w14:textId="77777777" w:rsidR="003C0637" w:rsidRPr="00B86B3C" w:rsidRDefault="003C0637" w:rsidP="00016421">
            <w:r w:rsidRPr="00B86B3C">
              <w:t>Lived</w:t>
            </w:r>
          </w:p>
        </w:tc>
        <w:tc>
          <w:tcPr>
            <w:tcW w:w="628" w:type="dxa"/>
            <w:gridSpan w:val="2"/>
          </w:tcPr>
          <w:p w14:paraId="0D48F763" w14:textId="77777777" w:rsidR="003C0637" w:rsidRPr="00206DD1" w:rsidRDefault="003C0637" w:rsidP="00016421">
            <w:r w:rsidRPr="00206DD1">
              <w:t xml:space="preserve"> 29</w:t>
            </w:r>
          </w:p>
        </w:tc>
        <w:tc>
          <w:tcPr>
            <w:tcW w:w="1038" w:type="dxa"/>
            <w:gridSpan w:val="2"/>
          </w:tcPr>
          <w:p w14:paraId="434744BE" w14:textId="77777777" w:rsidR="003C0637" w:rsidRPr="00206DD1" w:rsidRDefault="003C0637" w:rsidP="00016421">
            <w:r w:rsidRPr="00206DD1">
              <w:t>IN Inf</w:t>
            </w:r>
          </w:p>
        </w:tc>
        <w:tc>
          <w:tcPr>
            <w:tcW w:w="526" w:type="dxa"/>
            <w:gridSpan w:val="2"/>
          </w:tcPr>
          <w:p w14:paraId="2024F435" w14:textId="77777777" w:rsidR="003C0637" w:rsidRPr="00206DD1" w:rsidRDefault="003C0637" w:rsidP="00016421">
            <w:r w:rsidRPr="00206DD1">
              <w:t>A</w:t>
            </w:r>
          </w:p>
        </w:tc>
        <w:tc>
          <w:tcPr>
            <w:tcW w:w="1279" w:type="dxa"/>
            <w:gridSpan w:val="2"/>
          </w:tcPr>
          <w:p w14:paraId="44B95E29" w14:textId="77777777" w:rsidR="003C0637" w:rsidRPr="00206DD1" w:rsidRDefault="003C0637" w:rsidP="00016421">
            <w:r>
              <w:t>Musician</w:t>
            </w:r>
          </w:p>
        </w:tc>
        <w:tc>
          <w:tcPr>
            <w:tcW w:w="1943" w:type="dxa"/>
            <w:gridSpan w:val="2"/>
          </w:tcPr>
          <w:p w14:paraId="165E1A9F" w14:textId="77777777" w:rsidR="003C0637" w:rsidRPr="00206DD1" w:rsidRDefault="003C0637" w:rsidP="00016421">
            <w:r w:rsidRPr="00206DD1">
              <w:t>Hershey</w:t>
            </w:r>
          </w:p>
        </w:tc>
        <w:tc>
          <w:tcPr>
            <w:tcW w:w="1606" w:type="dxa"/>
          </w:tcPr>
          <w:p w14:paraId="3330036E" w14:textId="77777777" w:rsidR="003C0637" w:rsidRDefault="003C0637" w:rsidP="00016421">
            <w:r w:rsidRPr="00206DD1">
              <w:t>Moses B.</w:t>
            </w:r>
          </w:p>
          <w:p w14:paraId="5400593E" w14:textId="5CFADE15" w:rsidR="003C0637" w:rsidRPr="00206DD1" w:rsidRDefault="00253F57" w:rsidP="00016421">
            <w:r w:rsidRPr="00C34C67">
              <w:rPr>
                <w:noProof/>
              </w:rPr>
              <w:drawing>
                <wp:inline distT="0" distB="0" distL="0" distR="0" wp14:anchorId="7BC7FB75" wp14:editId="733BECDD">
                  <wp:extent cx="914400" cy="685800"/>
                  <wp:effectExtent l="0" t="0" r="0" b="0"/>
                  <wp:docPr id="117" name="Picture 11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 In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C6C87E6" w14:textId="77777777" w:rsidR="003C0637" w:rsidRPr="00206DD1" w:rsidRDefault="003C0637" w:rsidP="00016421">
            <w:r>
              <w:t>22</w:t>
            </w:r>
          </w:p>
        </w:tc>
        <w:tc>
          <w:tcPr>
            <w:tcW w:w="4782" w:type="dxa"/>
          </w:tcPr>
          <w:p w14:paraId="5AA65D5E" w14:textId="77777777" w:rsidR="003C0637" w:rsidRPr="00B86B3C" w:rsidRDefault="003C0637" w:rsidP="005362EA">
            <w:pPr>
              <w:numPr>
                <w:ilvl w:val="0"/>
                <w:numId w:val="397"/>
              </w:numPr>
              <w:ind w:left="432"/>
              <w:rPr>
                <w:sz w:val="16"/>
                <w:szCs w:val="16"/>
              </w:rPr>
            </w:pPr>
            <w:r w:rsidRPr="00B86B3C">
              <w:rPr>
                <w:i/>
                <w:sz w:val="16"/>
                <w:szCs w:val="16"/>
              </w:rPr>
              <w:t>Daily Missouri Republican</w:t>
            </w:r>
            <w:r w:rsidRPr="00B86B3C">
              <w:rPr>
                <w:sz w:val="16"/>
                <w:szCs w:val="16"/>
              </w:rPr>
              <w:t>, Soldier’s Home List.</w:t>
            </w:r>
          </w:p>
          <w:p w14:paraId="3B58BEAF" w14:textId="77777777" w:rsidR="003C0637" w:rsidRPr="00B86B3C" w:rsidRDefault="003C0637" w:rsidP="005362EA">
            <w:pPr>
              <w:numPr>
                <w:ilvl w:val="0"/>
                <w:numId w:val="397"/>
              </w:numPr>
              <w:ind w:left="432"/>
              <w:rPr>
                <w:sz w:val="16"/>
                <w:szCs w:val="16"/>
              </w:rPr>
            </w:pPr>
            <w:r w:rsidRPr="00B86B3C">
              <w:rPr>
                <w:i/>
                <w:sz w:val="16"/>
                <w:szCs w:val="16"/>
              </w:rPr>
              <w:t>Cincinnati Daily Commercial</w:t>
            </w:r>
            <w:r w:rsidRPr="00B86B3C">
              <w:rPr>
                <w:sz w:val="16"/>
                <w:szCs w:val="16"/>
              </w:rPr>
              <w:t>, Soldier’s Home List</w:t>
            </w:r>
          </w:p>
          <w:p w14:paraId="569809C1" w14:textId="77777777" w:rsidR="003C0637" w:rsidRPr="00B86B3C" w:rsidRDefault="003C0637" w:rsidP="005362EA">
            <w:pPr>
              <w:numPr>
                <w:ilvl w:val="0"/>
                <w:numId w:val="397"/>
              </w:numPr>
              <w:ind w:left="432"/>
              <w:rPr>
                <w:sz w:val="16"/>
                <w:szCs w:val="16"/>
              </w:rPr>
            </w:pPr>
            <w:r w:rsidRPr="00B86B3C">
              <w:rPr>
                <w:i/>
                <w:sz w:val="16"/>
                <w:szCs w:val="16"/>
              </w:rPr>
              <w:t>Cincinnati Daily Gazette</w:t>
            </w:r>
            <w:r w:rsidRPr="00B86B3C">
              <w:rPr>
                <w:sz w:val="16"/>
                <w:szCs w:val="16"/>
              </w:rPr>
              <w:t>, Soldier’s Home List.</w:t>
            </w:r>
          </w:p>
          <w:p w14:paraId="21BB0436" w14:textId="70F76BAA" w:rsidR="003C0637" w:rsidRPr="00B86B3C" w:rsidRDefault="00291D4E" w:rsidP="005362EA">
            <w:pPr>
              <w:numPr>
                <w:ilvl w:val="0"/>
                <w:numId w:val="39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ershe</w:t>
            </w:r>
          </w:p>
          <w:p w14:paraId="1E9D4FF4" w14:textId="77777777" w:rsidR="003C0637" w:rsidRPr="00B86B3C" w:rsidRDefault="003C0637" w:rsidP="005362EA">
            <w:pPr>
              <w:numPr>
                <w:ilvl w:val="0"/>
                <w:numId w:val="397"/>
              </w:numPr>
              <w:ind w:left="432"/>
              <w:rPr>
                <w:sz w:val="16"/>
                <w:szCs w:val="16"/>
              </w:rPr>
            </w:pPr>
            <w:r w:rsidRPr="00B86B3C">
              <w:rPr>
                <w:i/>
                <w:sz w:val="16"/>
                <w:szCs w:val="16"/>
              </w:rPr>
              <w:t>Indiana Adjutant General Report</w:t>
            </w:r>
            <w:r w:rsidRPr="00B86B3C">
              <w:rPr>
                <w:sz w:val="16"/>
                <w:szCs w:val="16"/>
              </w:rPr>
              <w:t xml:space="preserve"> – Musician Moses B. Hershey, Co. A, 29 IN Inf., mustered out June 6, ’65. (Vol. IV p. 656)</w:t>
            </w:r>
          </w:p>
          <w:p w14:paraId="1411104C" w14:textId="77777777" w:rsidR="003C0637" w:rsidRPr="00B86B3C" w:rsidRDefault="003C0637" w:rsidP="005362EA">
            <w:pPr>
              <w:numPr>
                <w:ilvl w:val="0"/>
                <w:numId w:val="397"/>
              </w:numPr>
              <w:ind w:left="432"/>
              <w:rPr>
                <w:sz w:val="16"/>
                <w:szCs w:val="16"/>
              </w:rPr>
            </w:pPr>
            <w:r w:rsidRPr="00B86B3C">
              <w:rPr>
                <w:sz w:val="16"/>
                <w:szCs w:val="16"/>
              </w:rPr>
              <w:t>Fold3.com – Pension Record Card, Invalid Pension, May 22, 1880.</w:t>
            </w:r>
          </w:p>
          <w:p w14:paraId="6DAAE01D" w14:textId="77777777" w:rsidR="003C0637" w:rsidRPr="00B86B3C" w:rsidRDefault="003C0637" w:rsidP="005362EA">
            <w:pPr>
              <w:numPr>
                <w:ilvl w:val="0"/>
                <w:numId w:val="397"/>
              </w:numPr>
              <w:ind w:left="432"/>
              <w:rPr>
                <w:sz w:val="16"/>
                <w:szCs w:val="16"/>
              </w:rPr>
            </w:pPr>
            <w:r w:rsidRPr="00B86B3C">
              <w:rPr>
                <w:i/>
                <w:sz w:val="16"/>
                <w:szCs w:val="16"/>
              </w:rPr>
              <w:t>Vicksburg Herald</w:t>
            </w:r>
            <w:r w:rsidRPr="00B86B3C">
              <w:rPr>
                <w:sz w:val="16"/>
                <w:szCs w:val="16"/>
              </w:rPr>
              <w:t xml:space="preserve"> List (as Hershe)</w:t>
            </w:r>
          </w:p>
          <w:p w14:paraId="4F64B4B1" w14:textId="605ADBFE" w:rsidR="003C0637" w:rsidRPr="00B86B3C" w:rsidRDefault="00291D4E" w:rsidP="005362EA">
            <w:pPr>
              <w:numPr>
                <w:ilvl w:val="0"/>
                <w:numId w:val="39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xml:space="preserve"> (as 29 MI Inf.)</w:t>
            </w:r>
          </w:p>
          <w:p w14:paraId="6574C363" w14:textId="77777777" w:rsidR="003C0637" w:rsidRPr="00B86B3C" w:rsidRDefault="003C0637" w:rsidP="005362EA">
            <w:pPr>
              <w:numPr>
                <w:ilvl w:val="0"/>
                <w:numId w:val="397"/>
              </w:numPr>
              <w:ind w:left="432"/>
              <w:rPr>
                <w:sz w:val="16"/>
                <w:szCs w:val="16"/>
              </w:rPr>
            </w:pPr>
            <w:r w:rsidRPr="00B86B3C">
              <w:rPr>
                <w:sz w:val="16"/>
                <w:szCs w:val="16"/>
              </w:rPr>
              <w:t>Fold3.com – IN List – (as Hershy)</w:t>
            </w:r>
          </w:p>
          <w:p w14:paraId="4B78AC0B" w14:textId="77777777" w:rsidR="003C0637" w:rsidRPr="00B86B3C" w:rsidRDefault="003C0637" w:rsidP="005362EA">
            <w:pPr>
              <w:numPr>
                <w:ilvl w:val="0"/>
                <w:numId w:val="397"/>
              </w:numPr>
              <w:ind w:left="432"/>
              <w:rPr>
                <w:sz w:val="16"/>
                <w:szCs w:val="16"/>
              </w:rPr>
            </w:pPr>
            <w:r w:rsidRPr="00B86B3C">
              <w:rPr>
                <w:sz w:val="16"/>
                <w:szCs w:val="16"/>
              </w:rPr>
              <w:t>Findagrave.com – Born Jan. 1, 1843, Died Aug. 28, 1898. Buried at Oak Grove Cemetery, Hillsdale, MI.</w:t>
            </w:r>
          </w:p>
          <w:p w14:paraId="6F6CFE3B" w14:textId="77777777" w:rsidR="003C0637" w:rsidRPr="00B86B3C" w:rsidRDefault="003C0637" w:rsidP="005362EA">
            <w:pPr>
              <w:numPr>
                <w:ilvl w:val="0"/>
                <w:numId w:val="397"/>
              </w:numPr>
              <w:ind w:left="432"/>
              <w:rPr>
                <w:sz w:val="16"/>
                <w:szCs w:val="16"/>
              </w:rPr>
            </w:pPr>
            <w:r w:rsidRPr="00B86B3C">
              <w:rPr>
                <w:sz w:val="16"/>
                <w:szCs w:val="16"/>
              </w:rPr>
              <w:t>US Registers of Deaths of Volunteers, Indiana, Vol. 3, p. 68. (as Hershe – Lived)</w:t>
            </w:r>
          </w:p>
          <w:p w14:paraId="43620E47" w14:textId="2AEC83BC" w:rsidR="003C0637" w:rsidRPr="00B86B3C" w:rsidRDefault="003C0637" w:rsidP="005362EA">
            <w:pPr>
              <w:numPr>
                <w:ilvl w:val="0"/>
                <w:numId w:val="3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23CA828D" w14:textId="1BD44A12" w:rsidR="003C0637" w:rsidRPr="00B86B3C" w:rsidRDefault="003C0637" w:rsidP="005362EA">
            <w:pPr>
              <w:numPr>
                <w:ilvl w:val="0"/>
                <w:numId w:val="3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nshe)</w:t>
            </w:r>
          </w:p>
          <w:p w14:paraId="2AFF1D03" w14:textId="07F63B21" w:rsidR="003C0637" w:rsidRPr="00B86B3C" w:rsidRDefault="003C0637" w:rsidP="005362EA">
            <w:pPr>
              <w:numPr>
                <w:ilvl w:val="0"/>
                <w:numId w:val="397"/>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w:t>
            </w:r>
          </w:p>
          <w:p w14:paraId="1808C200" w14:textId="20A36B7A" w:rsidR="003C0637" w:rsidRPr="00B86B3C" w:rsidRDefault="003C0637" w:rsidP="005362EA">
            <w:pPr>
              <w:numPr>
                <w:ilvl w:val="0"/>
                <w:numId w:val="3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29 MI Inf.)</w:t>
            </w:r>
          </w:p>
        </w:tc>
      </w:tr>
      <w:tr w:rsidR="003C0637" w:rsidRPr="00206DD1" w14:paraId="083A0CE4" w14:textId="77777777" w:rsidTr="00E94BCD">
        <w:tc>
          <w:tcPr>
            <w:tcW w:w="1017" w:type="dxa"/>
            <w:gridSpan w:val="2"/>
          </w:tcPr>
          <w:p w14:paraId="681D33D3" w14:textId="77777777" w:rsidR="003C0637" w:rsidRPr="00206DD1" w:rsidRDefault="003C0637" w:rsidP="005362EA">
            <w:pPr>
              <w:numPr>
                <w:ilvl w:val="0"/>
                <w:numId w:val="1947"/>
              </w:numPr>
              <w:ind w:right="62"/>
            </w:pPr>
          </w:p>
        </w:tc>
        <w:tc>
          <w:tcPr>
            <w:tcW w:w="873" w:type="dxa"/>
          </w:tcPr>
          <w:p w14:paraId="435A0350" w14:textId="77777777" w:rsidR="003C0637" w:rsidRPr="00B86B3C" w:rsidRDefault="003C0637" w:rsidP="00016421">
            <w:r w:rsidRPr="00B86B3C">
              <w:t>Lived</w:t>
            </w:r>
          </w:p>
        </w:tc>
        <w:tc>
          <w:tcPr>
            <w:tcW w:w="628" w:type="dxa"/>
            <w:gridSpan w:val="2"/>
          </w:tcPr>
          <w:p w14:paraId="6F3DEFD9" w14:textId="77777777" w:rsidR="003C0637" w:rsidRPr="00206DD1" w:rsidRDefault="003C0637" w:rsidP="00016421">
            <w:r w:rsidRPr="00206DD1">
              <w:t xml:space="preserve"> 29</w:t>
            </w:r>
          </w:p>
        </w:tc>
        <w:tc>
          <w:tcPr>
            <w:tcW w:w="1038" w:type="dxa"/>
            <w:gridSpan w:val="2"/>
          </w:tcPr>
          <w:p w14:paraId="3627453A" w14:textId="77777777" w:rsidR="003C0637" w:rsidRPr="00206DD1" w:rsidRDefault="003C0637" w:rsidP="00016421">
            <w:r w:rsidRPr="00206DD1">
              <w:t>IN Inf</w:t>
            </w:r>
          </w:p>
        </w:tc>
        <w:tc>
          <w:tcPr>
            <w:tcW w:w="526" w:type="dxa"/>
            <w:gridSpan w:val="2"/>
          </w:tcPr>
          <w:p w14:paraId="1B97A368" w14:textId="77777777" w:rsidR="003C0637" w:rsidRPr="00206DD1" w:rsidRDefault="003C0637" w:rsidP="00016421">
            <w:r w:rsidRPr="00206DD1">
              <w:t>A</w:t>
            </w:r>
          </w:p>
        </w:tc>
        <w:tc>
          <w:tcPr>
            <w:tcW w:w="1279" w:type="dxa"/>
            <w:gridSpan w:val="2"/>
          </w:tcPr>
          <w:p w14:paraId="23647E63" w14:textId="77777777" w:rsidR="003C0637" w:rsidRPr="00206DD1" w:rsidRDefault="003C0637" w:rsidP="00016421">
            <w:r w:rsidRPr="00206DD1">
              <w:t>Pvt</w:t>
            </w:r>
          </w:p>
        </w:tc>
        <w:tc>
          <w:tcPr>
            <w:tcW w:w="1943" w:type="dxa"/>
            <w:gridSpan w:val="2"/>
          </w:tcPr>
          <w:p w14:paraId="615158E1" w14:textId="77777777" w:rsidR="003C0637" w:rsidRPr="00206DD1" w:rsidRDefault="003C0637" w:rsidP="00016421">
            <w:r>
              <w:t>Patee</w:t>
            </w:r>
          </w:p>
        </w:tc>
        <w:tc>
          <w:tcPr>
            <w:tcW w:w="1606" w:type="dxa"/>
          </w:tcPr>
          <w:p w14:paraId="08CBA36E" w14:textId="77777777" w:rsidR="003C0637" w:rsidRPr="00206DD1" w:rsidRDefault="003C0637" w:rsidP="00016421">
            <w:r w:rsidRPr="00206DD1">
              <w:t>Alvah</w:t>
            </w:r>
          </w:p>
        </w:tc>
        <w:tc>
          <w:tcPr>
            <w:tcW w:w="618" w:type="dxa"/>
          </w:tcPr>
          <w:p w14:paraId="074977D3" w14:textId="77777777" w:rsidR="003C0637" w:rsidRPr="00206DD1" w:rsidRDefault="003C0637" w:rsidP="00016421">
            <w:r>
              <w:t>18</w:t>
            </w:r>
          </w:p>
        </w:tc>
        <w:tc>
          <w:tcPr>
            <w:tcW w:w="4782" w:type="dxa"/>
          </w:tcPr>
          <w:p w14:paraId="28868A5C" w14:textId="77777777" w:rsidR="003C0637" w:rsidRPr="00B86B3C" w:rsidRDefault="003C0637" w:rsidP="005362EA">
            <w:pPr>
              <w:numPr>
                <w:ilvl w:val="0"/>
                <w:numId w:val="399"/>
              </w:numPr>
              <w:ind w:left="432"/>
              <w:rPr>
                <w:sz w:val="16"/>
                <w:szCs w:val="16"/>
              </w:rPr>
            </w:pPr>
            <w:r w:rsidRPr="00B86B3C">
              <w:rPr>
                <w:i/>
                <w:sz w:val="16"/>
                <w:szCs w:val="16"/>
              </w:rPr>
              <w:t>Indiana Adjutant General Report</w:t>
            </w:r>
            <w:r w:rsidRPr="00B86B3C">
              <w:rPr>
                <w:sz w:val="16"/>
                <w:szCs w:val="16"/>
              </w:rPr>
              <w:t xml:space="preserve"> – Alvah Pattee, Co. A, 29 IN Inf., cap’d Chicamauga; disch’d June 21, ’65; dis’ty. (Vol. IV p. 657)</w:t>
            </w:r>
          </w:p>
          <w:p w14:paraId="4C76A172" w14:textId="77777777" w:rsidR="003C0637" w:rsidRPr="00B86B3C" w:rsidRDefault="003C0637" w:rsidP="005362EA">
            <w:pPr>
              <w:numPr>
                <w:ilvl w:val="0"/>
                <w:numId w:val="399"/>
              </w:numPr>
              <w:ind w:left="432"/>
              <w:rPr>
                <w:sz w:val="16"/>
                <w:szCs w:val="16"/>
              </w:rPr>
            </w:pPr>
            <w:r w:rsidRPr="00B86B3C">
              <w:rPr>
                <w:sz w:val="16"/>
                <w:szCs w:val="16"/>
              </w:rPr>
              <w:t>Fold3.com – Pension Record Card, Invalid Pension, Oct. 29, 1869.</w:t>
            </w:r>
          </w:p>
          <w:p w14:paraId="7E1C6AD3" w14:textId="77777777" w:rsidR="003C0637" w:rsidRPr="00B86B3C" w:rsidRDefault="003C0637" w:rsidP="005362EA">
            <w:pPr>
              <w:numPr>
                <w:ilvl w:val="0"/>
                <w:numId w:val="399"/>
              </w:numPr>
              <w:ind w:left="432"/>
              <w:rPr>
                <w:sz w:val="16"/>
                <w:szCs w:val="16"/>
              </w:rPr>
            </w:pPr>
            <w:r w:rsidRPr="00B86B3C">
              <w:rPr>
                <w:sz w:val="16"/>
                <w:szCs w:val="16"/>
              </w:rPr>
              <w:t>Findagrave.com – Born 1846, Died Feb. 13, 1882. Buried at Jordan Cemetery, Fremont, IN. (No headstone photo.)</w:t>
            </w:r>
          </w:p>
          <w:p w14:paraId="233B2DBF" w14:textId="77777777" w:rsidR="003C0637" w:rsidRPr="00B86B3C" w:rsidRDefault="003C0637" w:rsidP="005362EA">
            <w:pPr>
              <w:numPr>
                <w:ilvl w:val="0"/>
                <w:numId w:val="399"/>
              </w:numPr>
              <w:ind w:left="432"/>
              <w:rPr>
                <w:sz w:val="16"/>
                <w:szCs w:val="16"/>
              </w:rPr>
            </w:pPr>
            <w:r w:rsidRPr="00B86B3C">
              <w:rPr>
                <w:sz w:val="16"/>
                <w:szCs w:val="16"/>
              </w:rPr>
              <w:t>US Registers of Deaths of Volunteers, Indiana, Vol. 4, p. 145. (as Petty – Lived)</w:t>
            </w:r>
          </w:p>
          <w:p w14:paraId="3056AD10" w14:textId="2F12BB33" w:rsidR="003C0637" w:rsidRPr="00B86B3C" w:rsidRDefault="003C0637" w:rsidP="005362EA">
            <w:pPr>
              <w:numPr>
                <w:ilvl w:val="0"/>
                <w:numId w:val="3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etty)</w:t>
            </w:r>
          </w:p>
        </w:tc>
      </w:tr>
      <w:tr w:rsidR="003C0637" w:rsidRPr="00206DD1" w14:paraId="3C2E40D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0D44A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0F422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69FF08" w14:textId="77777777" w:rsidR="003C0637" w:rsidRPr="00206DD1" w:rsidRDefault="003C0637" w:rsidP="00016421">
            <w:r w:rsidRPr="00206DD1">
              <w:t xml:space="preserve"> 29 </w:t>
            </w:r>
          </w:p>
        </w:tc>
        <w:tc>
          <w:tcPr>
            <w:tcW w:w="1038" w:type="dxa"/>
            <w:gridSpan w:val="2"/>
            <w:tcBorders>
              <w:top w:val="single" w:sz="4" w:space="0" w:color="auto"/>
              <w:left w:val="single" w:sz="4" w:space="0" w:color="auto"/>
              <w:bottom w:val="single" w:sz="4" w:space="0" w:color="auto"/>
              <w:right w:val="single" w:sz="4" w:space="0" w:color="auto"/>
            </w:tcBorders>
          </w:tcPr>
          <w:p w14:paraId="37698B1B"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70A634D"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4905F4F" w14:textId="77777777" w:rsidR="003C0637" w:rsidRPr="00206DD1" w:rsidRDefault="003C0637"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1A5277B" w14:textId="77777777" w:rsidR="003C0637" w:rsidRPr="00206DD1" w:rsidRDefault="003C0637" w:rsidP="00016421">
            <w:r w:rsidRPr="00206DD1">
              <w:t>Bowen</w:t>
            </w:r>
          </w:p>
        </w:tc>
        <w:tc>
          <w:tcPr>
            <w:tcW w:w="1606" w:type="dxa"/>
            <w:tcBorders>
              <w:top w:val="single" w:sz="4" w:space="0" w:color="auto"/>
              <w:left w:val="single" w:sz="4" w:space="0" w:color="auto"/>
              <w:bottom w:val="single" w:sz="4" w:space="0" w:color="auto"/>
              <w:right w:val="single" w:sz="4" w:space="0" w:color="auto"/>
            </w:tcBorders>
          </w:tcPr>
          <w:p w14:paraId="37E83BA0" w14:textId="77777777" w:rsidR="003C0637" w:rsidRDefault="003C0637" w:rsidP="00016421">
            <w:pPr>
              <w:ind w:right="-270"/>
            </w:pPr>
            <w:r w:rsidRPr="00206DD1">
              <w:t>Isaac N.</w:t>
            </w:r>
          </w:p>
          <w:p w14:paraId="63444DD4" w14:textId="55745637" w:rsidR="003C0637" w:rsidRPr="00206DD1" w:rsidRDefault="00253F57" w:rsidP="00016421">
            <w:pPr>
              <w:ind w:right="-270"/>
            </w:pPr>
            <w:r w:rsidRPr="00EA1CAB">
              <w:rPr>
                <w:noProof/>
              </w:rPr>
              <w:drawing>
                <wp:inline distT="0" distB="0" distL="0" distR="0" wp14:anchorId="4206B8C1" wp14:editId="3AF7F4BA">
                  <wp:extent cx="914400" cy="1866900"/>
                  <wp:effectExtent l="0" t="0" r="0" b="0"/>
                  <wp:docPr id="118" name="Picture 118" descr="Bowen, Isaa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owen, Isaac 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14400" cy="18669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E6AA81D" w14:textId="77777777" w:rsidR="003C0637" w:rsidRPr="00206DD1" w:rsidRDefault="003C0637" w:rsidP="00016421">
            <w:r>
              <w:t>27</w:t>
            </w:r>
          </w:p>
        </w:tc>
        <w:tc>
          <w:tcPr>
            <w:tcW w:w="4782" w:type="dxa"/>
            <w:tcBorders>
              <w:top w:val="single" w:sz="4" w:space="0" w:color="auto"/>
              <w:left w:val="single" w:sz="4" w:space="0" w:color="auto"/>
              <w:bottom w:val="single" w:sz="4" w:space="0" w:color="auto"/>
              <w:right w:val="single" w:sz="4" w:space="0" w:color="auto"/>
            </w:tcBorders>
          </w:tcPr>
          <w:p w14:paraId="6CC0422A" w14:textId="5579985A" w:rsidR="003C0637" w:rsidRPr="00B86B3C" w:rsidRDefault="00291D4E" w:rsidP="005362EA">
            <w:pPr>
              <w:numPr>
                <w:ilvl w:val="0"/>
                <w:numId w:val="39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gt. J. Brown</w:t>
            </w:r>
          </w:p>
          <w:p w14:paraId="26B73919" w14:textId="77777777" w:rsidR="003C0637" w:rsidRPr="00B86B3C" w:rsidRDefault="003C0637" w:rsidP="005362EA">
            <w:pPr>
              <w:numPr>
                <w:ilvl w:val="0"/>
                <w:numId w:val="398"/>
              </w:numPr>
              <w:ind w:left="432"/>
              <w:rPr>
                <w:sz w:val="16"/>
                <w:szCs w:val="16"/>
              </w:rPr>
            </w:pPr>
            <w:r w:rsidRPr="00B86B3C">
              <w:rPr>
                <w:sz w:val="16"/>
                <w:szCs w:val="16"/>
              </w:rPr>
              <w:t>Camp Fisk List (April 10) as Bowes</w:t>
            </w:r>
          </w:p>
          <w:p w14:paraId="5E164707" w14:textId="77777777" w:rsidR="003C0637" w:rsidRPr="00B86B3C" w:rsidRDefault="003C0637" w:rsidP="005362EA">
            <w:pPr>
              <w:numPr>
                <w:ilvl w:val="0"/>
                <w:numId w:val="398"/>
              </w:numPr>
              <w:ind w:left="432"/>
              <w:rPr>
                <w:sz w:val="16"/>
                <w:szCs w:val="16"/>
              </w:rPr>
            </w:pPr>
            <w:r w:rsidRPr="00B86B3C">
              <w:rPr>
                <w:i/>
                <w:sz w:val="16"/>
                <w:szCs w:val="16"/>
              </w:rPr>
              <w:t>Indiana Adjutant General Report</w:t>
            </w:r>
            <w:r w:rsidRPr="00B86B3C">
              <w:rPr>
                <w:sz w:val="16"/>
                <w:szCs w:val="16"/>
              </w:rPr>
              <w:t xml:space="preserve"> – Isaac W. Bowen, Co. C, 29 IN Inf., app’d Serg’t; mis’g in action at Chicamauga. (Vol. IV p. 661)</w:t>
            </w:r>
          </w:p>
          <w:p w14:paraId="17AFB44F" w14:textId="77777777" w:rsidR="003C0637" w:rsidRPr="00B86B3C" w:rsidRDefault="003C0637" w:rsidP="005362EA">
            <w:pPr>
              <w:numPr>
                <w:ilvl w:val="0"/>
                <w:numId w:val="398"/>
              </w:numPr>
              <w:ind w:left="432"/>
              <w:rPr>
                <w:sz w:val="16"/>
                <w:szCs w:val="16"/>
              </w:rPr>
            </w:pPr>
            <w:r w:rsidRPr="00B86B3C">
              <w:rPr>
                <w:sz w:val="16"/>
                <w:szCs w:val="16"/>
              </w:rPr>
              <w:t>Fold3.com – Service Record, Sgt. Isaac N. Bowen, Co. C, 29 IN Inf.</w:t>
            </w:r>
          </w:p>
          <w:p w14:paraId="4AA4E93B" w14:textId="77777777" w:rsidR="003C0637" w:rsidRPr="00B86B3C" w:rsidRDefault="003C0637" w:rsidP="005362EA">
            <w:pPr>
              <w:numPr>
                <w:ilvl w:val="0"/>
                <w:numId w:val="398"/>
              </w:numPr>
              <w:ind w:left="432"/>
              <w:rPr>
                <w:sz w:val="16"/>
                <w:szCs w:val="16"/>
              </w:rPr>
            </w:pPr>
            <w:r w:rsidRPr="00B86B3C">
              <w:rPr>
                <w:i/>
                <w:sz w:val="16"/>
                <w:szCs w:val="16"/>
              </w:rPr>
              <w:t>Vicksburg Herald</w:t>
            </w:r>
            <w:r w:rsidRPr="00B86B3C">
              <w:rPr>
                <w:sz w:val="16"/>
                <w:szCs w:val="16"/>
              </w:rPr>
              <w:t xml:space="preserve"> List (as Brown)</w:t>
            </w:r>
          </w:p>
          <w:p w14:paraId="33944E8E" w14:textId="77777777" w:rsidR="003C0637" w:rsidRPr="00B86B3C" w:rsidRDefault="003C0637" w:rsidP="005362EA">
            <w:pPr>
              <w:numPr>
                <w:ilvl w:val="0"/>
                <w:numId w:val="398"/>
              </w:numPr>
              <w:ind w:left="432"/>
              <w:rPr>
                <w:sz w:val="16"/>
                <w:szCs w:val="16"/>
              </w:rPr>
            </w:pPr>
            <w:r w:rsidRPr="00B86B3C">
              <w:rPr>
                <w:sz w:val="16"/>
                <w:szCs w:val="16"/>
              </w:rPr>
              <w:t>Fold3.com – IN List</w:t>
            </w:r>
          </w:p>
          <w:p w14:paraId="5B967A6C" w14:textId="77777777" w:rsidR="003C0637" w:rsidRPr="00B86B3C" w:rsidRDefault="003C0637" w:rsidP="005362EA">
            <w:pPr>
              <w:numPr>
                <w:ilvl w:val="0"/>
                <w:numId w:val="398"/>
              </w:numPr>
              <w:ind w:left="432"/>
              <w:rPr>
                <w:sz w:val="16"/>
                <w:szCs w:val="16"/>
              </w:rPr>
            </w:pPr>
            <w:r w:rsidRPr="00B86B3C">
              <w:rPr>
                <w:sz w:val="16"/>
                <w:szCs w:val="16"/>
              </w:rPr>
              <w:t>Findagrave.com – Born 1838, Died April 27, 1865. Marker in Knoll Crest Cemetery, Naper, NE.</w:t>
            </w:r>
          </w:p>
          <w:p w14:paraId="36E35D19" w14:textId="77777777" w:rsidR="003C0637" w:rsidRPr="00B86B3C" w:rsidRDefault="003C0637" w:rsidP="005362EA">
            <w:pPr>
              <w:numPr>
                <w:ilvl w:val="0"/>
                <w:numId w:val="398"/>
              </w:numPr>
              <w:ind w:left="432"/>
              <w:rPr>
                <w:sz w:val="16"/>
                <w:szCs w:val="16"/>
              </w:rPr>
            </w:pPr>
            <w:r w:rsidRPr="00B86B3C">
              <w:rPr>
                <w:sz w:val="16"/>
                <w:szCs w:val="16"/>
              </w:rPr>
              <w:t>US Registers of Deaths of Volunteers, Indiana, Vol. 1, p. 110.</w:t>
            </w:r>
          </w:p>
          <w:p w14:paraId="4B775615" w14:textId="27466283" w:rsidR="003C0637" w:rsidRPr="00B86B3C" w:rsidRDefault="003C0637" w:rsidP="005362EA">
            <w:pPr>
              <w:numPr>
                <w:ilvl w:val="0"/>
                <w:numId w:val="3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3C0637" w:rsidRPr="00206DD1" w14:paraId="0A60E98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57A507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6D052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6C4813" w14:textId="77777777" w:rsidR="003C0637" w:rsidRPr="00206DD1" w:rsidRDefault="003C0637" w:rsidP="00016421">
            <w:r w:rsidRPr="00206DD1">
              <w:t xml:space="preserve"> 29</w:t>
            </w:r>
          </w:p>
        </w:tc>
        <w:tc>
          <w:tcPr>
            <w:tcW w:w="1038" w:type="dxa"/>
            <w:gridSpan w:val="2"/>
            <w:tcBorders>
              <w:top w:val="single" w:sz="4" w:space="0" w:color="auto"/>
              <w:left w:val="single" w:sz="4" w:space="0" w:color="auto"/>
              <w:bottom w:val="single" w:sz="4" w:space="0" w:color="auto"/>
              <w:right w:val="single" w:sz="4" w:space="0" w:color="auto"/>
            </w:tcBorders>
          </w:tcPr>
          <w:p w14:paraId="3215A146"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2D8BFE5"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0465B6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2DE1F1" w14:textId="77777777" w:rsidR="003C0637" w:rsidRPr="00206DD1" w:rsidRDefault="003C0637"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1941A6FB" w14:textId="77777777" w:rsidR="003C0637" w:rsidRPr="00206DD1" w:rsidRDefault="003C0637" w:rsidP="00016421">
            <w:pPr>
              <w:ind w:right="-270"/>
            </w:pPr>
            <w:r w:rsidRPr="00206DD1">
              <w:t>Ezra</w:t>
            </w:r>
            <w:r>
              <w:t xml:space="preserve"> J.</w:t>
            </w:r>
          </w:p>
        </w:tc>
        <w:tc>
          <w:tcPr>
            <w:tcW w:w="618" w:type="dxa"/>
            <w:tcBorders>
              <w:top w:val="single" w:sz="4" w:space="0" w:color="auto"/>
              <w:left w:val="single" w:sz="4" w:space="0" w:color="auto"/>
              <w:bottom w:val="single" w:sz="4" w:space="0" w:color="auto"/>
              <w:right w:val="single" w:sz="4" w:space="0" w:color="auto"/>
            </w:tcBorders>
          </w:tcPr>
          <w:p w14:paraId="06AFA927" w14:textId="77777777" w:rsidR="003C0637" w:rsidRPr="00206DD1" w:rsidRDefault="003C0637" w:rsidP="00016421">
            <w:r>
              <w:t>24</w:t>
            </w:r>
          </w:p>
        </w:tc>
        <w:tc>
          <w:tcPr>
            <w:tcW w:w="4782" w:type="dxa"/>
            <w:tcBorders>
              <w:top w:val="single" w:sz="4" w:space="0" w:color="auto"/>
              <w:left w:val="single" w:sz="4" w:space="0" w:color="auto"/>
              <w:bottom w:val="single" w:sz="4" w:space="0" w:color="auto"/>
              <w:right w:val="single" w:sz="4" w:space="0" w:color="auto"/>
            </w:tcBorders>
          </w:tcPr>
          <w:p w14:paraId="1BF8F8F7" w14:textId="77777777" w:rsidR="003C0637" w:rsidRPr="00B86B3C" w:rsidRDefault="003C0637" w:rsidP="005362EA">
            <w:pPr>
              <w:numPr>
                <w:ilvl w:val="0"/>
                <w:numId w:val="400"/>
              </w:numPr>
              <w:ind w:left="432"/>
              <w:rPr>
                <w:sz w:val="16"/>
                <w:szCs w:val="16"/>
              </w:rPr>
            </w:pPr>
            <w:r w:rsidRPr="00B86B3C">
              <w:rPr>
                <w:i/>
                <w:sz w:val="16"/>
                <w:szCs w:val="16"/>
              </w:rPr>
              <w:t>Indiana Adjutant General Report</w:t>
            </w:r>
            <w:r w:rsidRPr="00B86B3C">
              <w:rPr>
                <w:sz w:val="16"/>
                <w:szCs w:val="16"/>
              </w:rPr>
              <w:t xml:space="preserve"> – Ezra J. Smith, Co. D, 29IN Inf., missing in action Chicamauga, Sept. 19, ’63. (Vol. IV p. 664)</w:t>
            </w:r>
          </w:p>
          <w:p w14:paraId="3973CD42" w14:textId="77777777" w:rsidR="003C0637" w:rsidRPr="00B86B3C" w:rsidRDefault="003C0637" w:rsidP="005362EA">
            <w:pPr>
              <w:numPr>
                <w:ilvl w:val="0"/>
                <w:numId w:val="400"/>
              </w:numPr>
              <w:ind w:left="432"/>
              <w:rPr>
                <w:sz w:val="16"/>
                <w:szCs w:val="16"/>
              </w:rPr>
            </w:pPr>
            <w:r w:rsidRPr="00B86B3C">
              <w:rPr>
                <w:sz w:val="16"/>
                <w:szCs w:val="16"/>
              </w:rPr>
              <w:t>Fold3.com – Pension Record Card, Mother Pension, May 10, 1883.</w:t>
            </w:r>
          </w:p>
          <w:p w14:paraId="2A96394A" w14:textId="77777777" w:rsidR="003C0637" w:rsidRPr="00B86B3C" w:rsidRDefault="003C0637" w:rsidP="005362EA">
            <w:pPr>
              <w:numPr>
                <w:ilvl w:val="0"/>
                <w:numId w:val="400"/>
              </w:numPr>
              <w:ind w:left="432"/>
              <w:rPr>
                <w:sz w:val="16"/>
                <w:szCs w:val="16"/>
              </w:rPr>
            </w:pPr>
            <w:r w:rsidRPr="00B86B3C">
              <w:rPr>
                <w:sz w:val="16"/>
                <w:szCs w:val="16"/>
              </w:rPr>
              <w:t>Fold3.com – IN List</w:t>
            </w:r>
          </w:p>
          <w:p w14:paraId="60209D54" w14:textId="77777777" w:rsidR="003C0637" w:rsidRPr="00B86B3C" w:rsidRDefault="003C0637" w:rsidP="005362EA">
            <w:pPr>
              <w:numPr>
                <w:ilvl w:val="0"/>
                <w:numId w:val="400"/>
              </w:numPr>
              <w:ind w:left="432"/>
              <w:rPr>
                <w:sz w:val="16"/>
                <w:szCs w:val="16"/>
              </w:rPr>
            </w:pPr>
            <w:r w:rsidRPr="00B86B3C">
              <w:rPr>
                <w:sz w:val="16"/>
                <w:szCs w:val="16"/>
              </w:rPr>
              <w:t>Indiana, Civil War Soldier Database Index – Born about 1840.</w:t>
            </w:r>
          </w:p>
          <w:p w14:paraId="5E408A5D" w14:textId="77777777" w:rsidR="003C0637" w:rsidRPr="00B86B3C" w:rsidRDefault="003C0637" w:rsidP="005362EA">
            <w:pPr>
              <w:numPr>
                <w:ilvl w:val="0"/>
                <w:numId w:val="400"/>
              </w:numPr>
              <w:ind w:left="432"/>
              <w:rPr>
                <w:sz w:val="16"/>
                <w:szCs w:val="16"/>
              </w:rPr>
            </w:pPr>
            <w:r w:rsidRPr="00B86B3C">
              <w:rPr>
                <w:sz w:val="16"/>
                <w:szCs w:val="16"/>
              </w:rPr>
              <w:t>US Registers of Deaths of Volunteers, Indiana, Vol. 5, p. 76.</w:t>
            </w:r>
          </w:p>
          <w:p w14:paraId="6D08EC5F" w14:textId="2E73608E" w:rsidR="003C0637" w:rsidRPr="00B86B3C" w:rsidRDefault="003C0637" w:rsidP="005362EA">
            <w:pPr>
              <w:numPr>
                <w:ilvl w:val="0"/>
                <w:numId w:val="400"/>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tc>
      </w:tr>
      <w:tr w:rsidR="003C0637" w:rsidRPr="00206DD1" w14:paraId="66D4F495" w14:textId="77777777" w:rsidTr="00E94BCD">
        <w:tc>
          <w:tcPr>
            <w:tcW w:w="1017" w:type="dxa"/>
            <w:gridSpan w:val="2"/>
          </w:tcPr>
          <w:p w14:paraId="42EAD068" w14:textId="77777777" w:rsidR="003C0637" w:rsidRPr="00206DD1" w:rsidRDefault="003C0637" w:rsidP="005362EA">
            <w:pPr>
              <w:numPr>
                <w:ilvl w:val="0"/>
                <w:numId w:val="1947"/>
              </w:numPr>
              <w:ind w:right="62"/>
            </w:pPr>
          </w:p>
        </w:tc>
        <w:tc>
          <w:tcPr>
            <w:tcW w:w="873" w:type="dxa"/>
          </w:tcPr>
          <w:p w14:paraId="4549F7C1" w14:textId="77777777" w:rsidR="003C0637" w:rsidRPr="00B86B3C" w:rsidRDefault="003C0637" w:rsidP="00016421">
            <w:pPr>
              <w:rPr>
                <w:b/>
                <w:color w:val="FF0000"/>
              </w:rPr>
            </w:pPr>
            <w:r w:rsidRPr="00B86B3C">
              <w:rPr>
                <w:b/>
                <w:color w:val="FF0000"/>
              </w:rPr>
              <w:t>DIED</w:t>
            </w:r>
          </w:p>
        </w:tc>
        <w:tc>
          <w:tcPr>
            <w:tcW w:w="628" w:type="dxa"/>
            <w:gridSpan w:val="2"/>
          </w:tcPr>
          <w:p w14:paraId="41B27603" w14:textId="77777777" w:rsidR="003C0637" w:rsidRPr="00206DD1" w:rsidRDefault="003C0637" w:rsidP="00016421">
            <w:r w:rsidRPr="00206DD1">
              <w:t xml:space="preserve"> 29</w:t>
            </w:r>
          </w:p>
        </w:tc>
        <w:tc>
          <w:tcPr>
            <w:tcW w:w="1038" w:type="dxa"/>
            <w:gridSpan w:val="2"/>
          </w:tcPr>
          <w:p w14:paraId="76663531" w14:textId="77777777" w:rsidR="003C0637" w:rsidRPr="00206DD1" w:rsidRDefault="003C0637" w:rsidP="00016421">
            <w:r w:rsidRPr="00206DD1">
              <w:t>IN Inf</w:t>
            </w:r>
          </w:p>
        </w:tc>
        <w:tc>
          <w:tcPr>
            <w:tcW w:w="526" w:type="dxa"/>
            <w:gridSpan w:val="2"/>
          </w:tcPr>
          <w:p w14:paraId="4A138C6A" w14:textId="77777777" w:rsidR="003C0637" w:rsidRPr="00206DD1" w:rsidRDefault="003C0637" w:rsidP="00016421">
            <w:r w:rsidRPr="00206DD1">
              <w:t>H</w:t>
            </w:r>
          </w:p>
        </w:tc>
        <w:tc>
          <w:tcPr>
            <w:tcW w:w="1279" w:type="dxa"/>
            <w:gridSpan w:val="2"/>
          </w:tcPr>
          <w:p w14:paraId="6AFEA2D6" w14:textId="77777777" w:rsidR="003C0637" w:rsidRPr="00206DD1" w:rsidRDefault="003C0637" w:rsidP="00016421">
            <w:r w:rsidRPr="00206DD1">
              <w:t>Pvt</w:t>
            </w:r>
          </w:p>
        </w:tc>
        <w:tc>
          <w:tcPr>
            <w:tcW w:w="1943" w:type="dxa"/>
            <w:gridSpan w:val="2"/>
          </w:tcPr>
          <w:p w14:paraId="45B9CDE6" w14:textId="77777777" w:rsidR="003C0637" w:rsidRPr="00206DD1" w:rsidRDefault="003C0637" w:rsidP="00016421">
            <w:r w:rsidRPr="00206DD1">
              <w:t>Kemp</w:t>
            </w:r>
          </w:p>
        </w:tc>
        <w:tc>
          <w:tcPr>
            <w:tcW w:w="1606" w:type="dxa"/>
          </w:tcPr>
          <w:p w14:paraId="041CC899" w14:textId="77777777" w:rsidR="003C0637" w:rsidRPr="00206DD1" w:rsidRDefault="003C0637" w:rsidP="00016421">
            <w:r>
              <w:t>Martin Van Buren</w:t>
            </w:r>
          </w:p>
        </w:tc>
        <w:tc>
          <w:tcPr>
            <w:tcW w:w="618" w:type="dxa"/>
          </w:tcPr>
          <w:p w14:paraId="5F485977" w14:textId="77777777" w:rsidR="003C0637" w:rsidRPr="00206DD1" w:rsidRDefault="003C0637" w:rsidP="00016421">
            <w:r>
              <w:t>24</w:t>
            </w:r>
          </w:p>
        </w:tc>
        <w:tc>
          <w:tcPr>
            <w:tcW w:w="4782" w:type="dxa"/>
          </w:tcPr>
          <w:p w14:paraId="759D19CC" w14:textId="6D25B1F4" w:rsidR="003C0637" w:rsidRPr="00B86B3C" w:rsidRDefault="00291D4E" w:rsidP="005362EA">
            <w:pPr>
              <w:numPr>
                <w:ilvl w:val="0"/>
                <w:numId w:val="40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V. Caup, Co. H, 20 IN Inf.</w:t>
            </w:r>
          </w:p>
          <w:p w14:paraId="26F392B5" w14:textId="77777777" w:rsidR="003C0637" w:rsidRPr="00B86B3C" w:rsidRDefault="003C0637" w:rsidP="005362EA">
            <w:pPr>
              <w:numPr>
                <w:ilvl w:val="0"/>
                <w:numId w:val="401"/>
              </w:numPr>
              <w:ind w:left="432"/>
              <w:rPr>
                <w:sz w:val="16"/>
                <w:szCs w:val="16"/>
              </w:rPr>
            </w:pPr>
            <w:r w:rsidRPr="00B86B3C">
              <w:rPr>
                <w:i/>
                <w:sz w:val="16"/>
                <w:szCs w:val="16"/>
              </w:rPr>
              <w:t>Indiana Adjutant General Report</w:t>
            </w:r>
            <w:r w:rsidRPr="00B86B3C">
              <w:rPr>
                <w:sz w:val="16"/>
                <w:szCs w:val="16"/>
              </w:rPr>
              <w:t xml:space="preserve"> – Cpl. Martin V. Kemp, Co. H, 29 IN Inf., captured Chickamauga. (Vol. IV p. 672)</w:t>
            </w:r>
          </w:p>
          <w:p w14:paraId="694FFD4C" w14:textId="77777777" w:rsidR="003C0637" w:rsidRPr="00B86B3C" w:rsidRDefault="003C0637" w:rsidP="005362EA">
            <w:pPr>
              <w:numPr>
                <w:ilvl w:val="0"/>
                <w:numId w:val="401"/>
              </w:numPr>
              <w:ind w:left="432"/>
              <w:rPr>
                <w:sz w:val="16"/>
                <w:szCs w:val="16"/>
              </w:rPr>
            </w:pPr>
            <w:r w:rsidRPr="00B86B3C">
              <w:rPr>
                <w:i/>
                <w:sz w:val="16"/>
                <w:szCs w:val="16"/>
              </w:rPr>
              <w:t>Vicksburg Herald</w:t>
            </w:r>
            <w:r w:rsidRPr="00B86B3C">
              <w:rPr>
                <w:sz w:val="16"/>
                <w:szCs w:val="16"/>
              </w:rPr>
              <w:t xml:space="preserve"> List (as M.V. Caup, 93 IN Inf., Co. H)</w:t>
            </w:r>
          </w:p>
          <w:p w14:paraId="3CB53AC1" w14:textId="77777777" w:rsidR="003C0637" w:rsidRPr="00B86B3C" w:rsidRDefault="003C0637" w:rsidP="005362EA">
            <w:pPr>
              <w:numPr>
                <w:ilvl w:val="0"/>
                <w:numId w:val="401"/>
              </w:numPr>
              <w:ind w:left="432"/>
              <w:rPr>
                <w:sz w:val="16"/>
                <w:szCs w:val="16"/>
              </w:rPr>
            </w:pPr>
            <w:r w:rsidRPr="00B86B3C">
              <w:rPr>
                <w:sz w:val="16"/>
                <w:szCs w:val="16"/>
              </w:rPr>
              <w:t>Fold3.com – IN List – (as Camp)</w:t>
            </w:r>
          </w:p>
          <w:p w14:paraId="0F9BD868" w14:textId="77777777" w:rsidR="003C0637" w:rsidRPr="00B86B3C" w:rsidRDefault="003C0637" w:rsidP="005362EA">
            <w:pPr>
              <w:numPr>
                <w:ilvl w:val="0"/>
                <w:numId w:val="401"/>
              </w:numPr>
              <w:ind w:left="432"/>
              <w:rPr>
                <w:sz w:val="16"/>
                <w:szCs w:val="16"/>
              </w:rPr>
            </w:pPr>
            <w:r w:rsidRPr="00B86B3C">
              <w:rPr>
                <w:sz w:val="16"/>
                <w:szCs w:val="16"/>
              </w:rPr>
              <w:t>Ancestry.com – Born 1841, Died April 27, 1865.</w:t>
            </w:r>
          </w:p>
          <w:p w14:paraId="68C9BC89" w14:textId="77777777" w:rsidR="003C0637" w:rsidRPr="00B86B3C" w:rsidRDefault="003C0637" w:rsidP="005362EA">
            <w:pPr>
              <w:numPr>
                <w:ilvl w:val="0"/>
                <w:numId w:val="401"/>
              </w:numPr>
              <w:ind w:left="432"/>
              <w:rPr>
                <w:sz w:val="16"/>
                <w:szCs w:val="16"/>
              </w:rPr>
            </w:pPr>
            <w:r w:rsidRPr="00B86B3C">
              <w:rPr>
                <w:sz w:val="16"/>
                <w:szCs w:val="16"/>
              </w:rPr>
              <w:t>US Registers of Deaths of Volunteers, Indiana, Vol. 1, p. 186.</w:t>
            </w:r>
          </w:p>
          <w:p w14:paraId="1E52BACC" w14:textId="6902252F" w:rsidR="003C0637" w:rsidRPr="00B86B3C" w:rsidRDefault="003C0637" w:rsidP="005362EA">
            <w:pPr>
              <w:numPr>
                <w:ilvl w:val="0"/>
                <w:numId w:val="4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amp)</w:t>
            </w:r>
          </w:p>
        </w:tc>
      </w:tr>
      <w:tr w:rsidR="003C0637" w:rsidRPr="00206DD1" w14:paraId="3E5D386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B7D51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77A35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5C1E000" w14:textId="77777777" w:rsidR="003C0637" w:rsidRPr="00206DD1" w:rsidRDefault="003C0637" w:rsidP="00016421">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09BB3DF7"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F44D7A9" w14:textId="77777777" w:rsidR="003C0637" w:rsidRPr="00206DD1" w:rsidRDefault="003C0637"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F1271A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9F8FF4" w14:textId="77777777" w:rsidR="003C0637" w:rsidRPr="00206DD1" w:rsidRDefault="003C0637" w:rsidP="00016421">
            <w:r w:rsidRPr="00206DD1">
              <w:t>Harris</w:t>
            </w:r>
          </w:p>
        </w:tc>
        <w:tc>
          <w:tcPr>
            <w:tcW w:w="1606" w:type="dxa"/>
            <w:tcBorders>
              <w:top w:val="single" w:sz="4" w:space="0" w:color="auto"/>
              <w:left w:val="single" w:sz="4" w:space="0" w:color="auto"/>
              <w:bottom w:val="single" w:sz="4" w:space="0" w:color="auto"/>
              <w:right w:val="single" w:sz="4" w:space="0" w:color="auto"/>
            </w:tcBorders>
          </w:tcPr>
          <w:p w14:paraId="21624D86" w14:textId="77777777" w:rsidR="003C0637" w:rsidRPr="00206DD1" w:rsidRDefault="003C0637" w:rsidP="00016421">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5344C4E7"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1042A6BD" w14:textId="57BBF127" w:rsidR="003C0637" w:rsidRPr="00B86B3C" w:rsidRDefault="00291D4E" w:rsidP="005362EA">
            <w:pPr>
              <w:numPr>
                <w:ilvl w:val="0"/>
                <w:numId w:val="40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orris</w:t>
            </w:r>
          </w:p>
          <w:p w14:paraId="68036BD0" w14:textId="77777777" w:rsidR="003C0637" w:rsidRPr="00B86B3C" w:rsidRDefault="003C0637" w:rsidP="005362EA">
            <w:pPr>
              <w:numPr>
                <w:ilvl w:val="0"/>
                <w:numId w:val="402"/>
              </w:numPr>
              <w:ind w:left="432"/>
              <w:rPr>
                <w:sz w:val="16"/>
                <w:szCs w:val="16"/>
              </w:rPr>
            </w:pPr>
            <w:r w:rsidRPr="00B86B3C">
              <w:rPr>
                <w:sz w:val="16"/>
                <w:szCs w:val="16"/>
              </w:rPr>
              <w:t>Camp Fisk List (April 4) as S. Henie, Co. D</w:t>
            </w:r>
          </w:p>
          <w:p w14:paraId="664BEB85" w14:textId="77777777" w:rsidR="003C0637" w:rsidRPr="00B86B3C" w:rsidRDefault="003C0637" w:rsidP="005362EA">
            <w:pPr>
              <w:numPr>
                <w:ilvl w:val="0"/>
                <w:numId w:val="402"/>
              </w:numPr>
              <w:ind w:left="432"/>
              <w:rPr>
                <w:sz w:val="16"/>
                <w:szCs w:val="16"/>
              </w:rPr>
            </w:pPr>
            <w:r w:rsidRPr="00B86B3C">
              <w:rPr>
                <w:i/>
                <w:sz w:val="16"/>
                <w:szCs w:val="16"/>
              </w:rPr>
              <w:t>Indiana Adjutant General Report</w:t>
            </w:r>
            <w:r w:rsidRPr="00B86B3C">
              <w:rPr>
                <w:sz w:val="16"/>
                <w:szCs w:val="16"/>
              </w:rPr>
              <w:t xml:space="preserve"> – Samuel Harris, Co. F, IN Inf., deserted Dec. 30, ’64. Substitute. (Vol. V, p. 28)</w:t>
            </w:r>
          </w:p>
          <w:p w14:paraId="099728CF" w14:textId="77777777" w:rsidR="003C0637" w:rsidRPr="00B86B3C" w:rsidRDefault="003C0637" w:rsidP="005362EA">
            <w:pPr>
              <w:numPr>
                <w:ilvl w:val="0"/>
                <w:numId w:val="402"/>
              </w:numPr>
              <w:ind w:left="432"/>
              <w:rPr>
                <w:sz w:val="16"/>
                <w:szCs w:val="16"/>
              </w:rPr>
            </w:pPr>
            <w:r w:rsidRPr="00B86B3C">
              <w:rPr>
                <w:sz w:val="16"/>
                <w:szCs w:val="16"/>
              </w:rPr>
              <w:t xml:space="preserve">Fold3.com – Pension Record Card, Father Pension, Oct. 18, 1890. </w:t>
            </w:r>
          </w:p>
          <w:p w14:paraId="0705385D" w14:textId="77777777" w:rsidR="003C0637" w:rsidRPr="00B86B3C" w:rsidRDefault="003C0637" w:rsidP="005362EA">
            <w:pPr>
              <w:numPr>
                <w:ilvl w:val="0"/>
                <w:numId w:val="402"/>
              </w:numPr>
              <w:ind w:left="432"/>
              <w:rPr>
                <w:sz w:val="16"/>
                <w:szCs w:val="16"/>
              </w:rPr>
            </w:pPr>
            <w:r w:rsidRPr="00B86B3C">
              <w:rPr>
                <w:i/>
                <w:sz w:val="16"/>
                <w:szCs w:val="16"/>
              </w:rPr>
              <w:t>Vicksburg Herald</w:t>
            </w:r>
            <w:r w:rsidRPr="00B86B3C">
              <w:rPr>
                <w:sz w:val="16"/>
                <w:szCs w:val="16"/>
              </w:rPr>
              <w:t xml:space="preserve"> List (as Morris, Co. D)</w:t>
            </w:r>
          </w:p>
          <w:p w14:paraId="6E4FECDF" w14:textId="77777777" w:rsidR="003C0637" w:rsidRPr="00B86B3C" w:rsidRDefault="003C0637" w:rsidP="005362EA">
            <w:pPr>
              <w:numPr>
                <w:ilvl w:val="0"/>
                <w:numId w:val="402"/>
              </w:numPr>
              <w:ind w:left="432"/>
              <w:rPr>
                <w:sz w:val="16"/>
                <w:szCs w:val="16"/>
              </w:rPr>
            </w:pPr>
            <w:r w:rsidRPr="00B86B3C">
              <w:rPr>
                <w:sz w:val="16"/>
                <w:szCs w:val="16"/>
              </w:rPr>
              <w:t>Fold3.com – IN List</w:t>
            </w:r>
          </w:p>
          <w:p w14:paraId="0B3F23D9" w14:textId="77777777" w:rsidR="003C0637" w:rsidRPr="00B86B3C" w:rsidRDefault="003C0637" w:rsidP="005362EA">
            <w:pPr>
              <w:numPr>
                <w:ilvl w:val="0"/>
                <w:numId w:val="402"/>
              </w:numPr>
              <w:ind w:left="432"/>
              <w:rPr>
                <w:sz w:val="16"/>
                <w:szCs w:val="16"/>
              </w:rPr>
            </w:pPr>
            <w:r w:rsidRPr="00B86B3C">
              <w:rPr>
                <w:sz w:val="16"/>
                <w:szCs w:val="16"/>
              </w:rPr>
              <w:t>Indiana, Civil War Soldier Database Index – Born about 1846.</w:t>
            </w:r>
          </w:p>
          <w:p w14:paraId="104EE0A0" w14:textId="77777777" w:rsidR="003C0637" w:rsidRPr="00B86B3C" w:rsidRDefault="003C0637" w:rsidP="005362EA">
            <w:pPr>
              <w:numPr>
                <w:ilvl w:val="0"/>
                <w:numId w:val="402"/>
              </w:numPr>
              <w:ind w:left="432"/>
              <w:rPr>
                <w:sz w:val="16"/>
                <w:szCs w:val="16"/>
              </w:rPr>
            </w:pPr>
            <w:r w:rsidRPr="00B86B3C">
              <w:rPr>
                <w:sz w:val="16"/>
                <w:szCs w:val="16"/>
              </w:rPr>
              <w:t>US Registers of Deaths of Volunteers, Indiana, Vol. 3, p. 68.</w:t>
            </w:r>
          </w:p>
          <w:p w14:paraId="3D0C14B8" w14:textId="2A031E6D" w:rsidR="003C0637" w:rsidRPr="00B86B3C" w:rsidRDefault="003C0637" w:rsidP="005362EA">
            <w:pPr>
              <w:numPr>
                <w:ilvl w:val="0"/>
                <w:numId w:val="4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383B256" w14:textId="72843B4D" w:rsidR="003C0637" w:rsidRPr="00B86B3C" w:rsidRDefault="003C0637" w:rsidP="005362EA">
            <w:pPr>
              <w:numPr>
                <w:ilvl w:val="0"/>
                <w:numId w:val="4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 Morris, Co. D)</w:t>
            </w:r>
          </w:p>
        </w:tc>
      </w:tr>
      <w:tr w:rsidR="003C0637" w:rsidRPr="00206DD1" w14:paraId="28B838B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4992E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944B7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22078AF" w14:textId="77777777" w:rsidR="003C0637" w:rsidRPr="00206DD1" w:rsidRDefault="003C0637" w:rsidP="00016421">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62C2CAF5"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5F0FCBB" w14:textId="77777777" w:rsidR="003C0637" w:rsidRPr="00206DD1" w:rsidRDefault="003C0637" w:rsidP="00016421">
            <w:r>
              <w:t>F</w:t>
            </w:r>
          </w:p>
        </w:tc>
        <w:tc>
          <w:tcPr>
            <w:tcW w:w="1279" w:type="dxa"/>
            <w:gridSpan w:val="2"/>
            <w:tcBorders>
              <w:top w:val="single" w:sz="4" w:space="0" w:color="auto"/>
              <w:left w:val="single" w:sz="4" w:space="0" w:color="auto"/>
              <w:bottom w:val="single" w:sz="4" w:space="0" w:color="auto"/>
              <w:right w:val="single" w:sz="4" w:space="0" w:color="auto"/>
            </w:tcBorders>
          </w:tcPr>
          <w:p w14:paraId="691C8911"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C34A0A" w14:textId="77777777" w:rsidR="003C0637" w:rsidRPr="00206DD1" w:rsidRDefault="003C0637" w:rsidP="00016421">
            <w:r w:rsidRPr="00206DD1">
              <w:t>Oliphant</w:t>
            </w:r>
          </w:p>
        </w:tc>
        <w:tc>
          <w:tcPr>
            <w:tcW w:w="1606" w:type="dxa"/>
            <w:tcBorders>
              <w:top w:val="single" w:sz="4" w:space="0" w:color="auto"/>
              <w:left w:val="single" w:sz="4" w:space="0" w:color="auto"/>
              <w:bottom w:val="single" w:sz="4" w:space="0" w:color="auto"/>
              <w:right w:val="single" w:sz="4" w:space="0" w:color="auto"/>
            </w:tcBorders>
          </w:tcPr>
          <w:p w14:paraId="0CFC1496" w14:textId="77777777" w:rsidR="003C0637" w:rsidRPr="00206DD1" w:rsidRDefault="003C0637" w:rsidP="00016421">
            <w:pPr>
              <w:ind w:right="-270"/>
            </w:pPr>
            <w:r>
              <w:t>Smith Horsey</w:t>
            </w:r>
          </w:p>
        </w:tc>
        <w:tc>
          <w:tcPr>
            <w:tcW w:w="618" w:type="dxa"/>
            <w:tcBorders>
              <w:top w:val="single" w:sz="4" w:space="0" w:color="auto"/>
              <w:left w:val="single" w:sz="4" w:space="0" w:color="auto"/>
              <w:bottom w:val="single" w:sz="4" w:space="0" w:color="auto"/>
              <w:right w:val="single" w:sz="4" w:space="0" w:color="auto"/>
            </w:tcBorders>
          </w:tcPr>
          <w:p w14:paraId="3DAE85C0" w14:textId="77777777" w:rsidR="003C0637" w:rsidRPr="00206DD1" w:rsidRDefault="003C0637" w:rsidP="00016421">
            <w:r>
              <w:t>18</w:t>
            </w:r>
          </w:p>
        </w:tc>
        <w:tc>
          <w:tcPr>
            <w:tcW w:w="4782" w:type="dxa"/>
            <w:tcBorders>
              <w:top w:val="single" w:sz="4" w:space="0" w:color="auto"/>
              <w:left w:val="single" w:sz="4" w:space="0" w:color="auto"/>
              <w:bottom w:val="single" w:sz="4" w:space="0" w:color="auto"/>
              <w:right w:val="single" w:sz="4" w:space="0" w:color="auto"/>
            </w:tcBorders>
          </w:tcPr>
          <w:p w14:paraId="6B4DE69F" w14:textId="4EE75395" w:rsidR="003C0637" w:rsidRPr="00B86B3C" w:rsidRDefault="00291D4E" w:rsidP="005362EA">
            <w:pPr>
              <w:numPr>
                <w:ilvl w:val="0"/>
                <w:numId w:val="40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Aldfant</w:t>
            </w:r>
          </w:p>
          <w:p w14:paraId="269553BB" w14:textId="77777777" w:rsidR="003C0637" w:rsidRPr="00B86B3C" w:rsidRDefault="003C0637" w:rsidP="005362EA">
            <w:pPr>
              <w:numPr>
                <w:ilvl w:val="0"/>
                <w:numId w:val="403"/>
              </w:numPr>
              <w:ind w:left="432"/>
              <w:rPr>
                <w:sz w:val="16"/>
                <w:szCs w:val="16"/>
              </w:rPr>
            </w:pPr>
            <w:r w:rsidRPr="00B86B3C">
              <w:rPr>
                <w:sz w:val="16"/>
                <w:szCs w:val="16"/>
              </w:rPr>
              <w:t>Camp Fisk List (April 4)</w:t>
            </w:r>
          </w:p>
          <w:p w14:paraId="49B9EB0D" w14:textId="77777777" w:rsidR="003C0637" w:rsidRPr="00B86B3C" w:rsidRDefault="003C0637" w:rsidP="005362EA">
            <w:pPr>
              <w:numPr>
                <w:ilvl w:val="0"/>
                <w:numId w:val="403"/>
              </w:numPr>
              <w:ind w:left="432"/>
              <w:rPr>
                <w:sz w:val="16"/>
                <w:szCs w:val="16"/>
              </w:rPr>
            </w:pPr>
            <w:r w:rsidRPr="00B86B3C">
              <w:rPr>
                <w:i/>
                <w:sz w:val="16"/>
                <w:szCs w:val="16"/>
              </w:rPr>
              <w:t>Indiana Adjutant General Report</w:t>
            </w:r>
            <w:r w:rsidRPr="00B86B3C">
              <w:rPr>
                <w:sz w:val="16"/>
                <w:szCs w:val="16"/>
              </w:rPr>
              <w:t xml:space="preserve"> – Smith Oliphant, Co. F, IN Inf., deserted Dec. 30, ’64. Substitute. (Vol. V, p. 28) </w:t>
            </w:r>
          </w:p>
          <w:p w14:paraId="7C7B1B73" w14:textId="77777777" w:rsidR="003C0637" w:rsidRPr="00B86B3C" w:rsidRDefault="003C0637" w:rsidP="005362EA">
            <w:pPr>
              <w:numPr>
                <w:ilvl w:val="0"/>
                <w:numId w:val="403"/>
              </w:numPr>
              <w:ind w:left="432"/>
              <w:rPr>
                <w:sz w:val="16"/>
                <w:szCs w:val="16"/>
              </w:rPr>
            </w:pPr>
            <w:r w:rsidRPr="00B86B3C">
              <w:rPr>
                <w:sz w:val="16"/>
                <w:szCs w:val="16"/>
              </w:rPr>
              <w:t>Fold3.com – Pension Record Card, Mother Pension, March 30, 1876.</w:t>
            </w:r>
          </w:p>
          <w:p w14:paraId="19D900CB" w14:textId="77777777" w:rsidR="003C0637" w:rsidRPr="00B86B3C" w:rsidRDefault="003C0637" w:rsidP="005362EA">
            <w:pPr>
              <w:numPr>
                <w:ilvl w:val="0"/>
                <w:numId w:val="403"/>
              </w:numPr>
              <w:ind w:left="432"/>
              <w:rPr>
                <w:sz w:val="16"/>
                <w:szCs w:val="16"/>
              </w:rPr>
            </w:pPr>
            <w:r w:rsidRPr="00B86B3C">
              <w:rPr>
                <w:sz w:val="16"/>
                <w:szCs w:val="16"/>
              </w:rPr>
              <w:lastRenderedPageBreak/>
              <w:t>Findagrave.com – Born Sept. 9, 1846, Died April 27, 1865. (No headstone photo)</w:t>
            </w:r>
          </w:p>
          <w:p w14:paraId="35002285" w14:textId="77777777" w:rsidR="003C0637" w:rsidRPr="00B86B3C" w:rsidRDefault="003C0637" w:rsidP="005362EA">
            <w:pPr>
              <w:numPr>
                <w:ilvl w:val="0"/>
                <w:numId w:val="403"/>
              </w:numPr>
              <w:ind w:left="432"/>
              <w:rPr>
                <w:sz w:val="16"/>
                <w:szCs w:val="16"/>
              </w:rPr>
            </w:pPr>
            <w:r w:rsidRPr="00B86B3C">
              <w:rPr>
                <w:sz w:val="16"/>
                <w:szCs w:val="16"/>
              </w:rPr>
              <w:t>Ancestry.com – Born Sept. 9, 1846, Died April 21, 1865.</w:t>
            </w:r>
          </w:p>
          <w:p w14:paraId="613919B0" w14:textId="77777777" w:rsidR="003C0637" w:rsidRPr="00B86B3C" w:rsidRDefault="003C0637" w:rsidP="005362EA">
            <w:pPr>
              <w:numPr>
                <w:ilvl w:val="0"/>
                <w:numId w:val="403"/>
              </w:numPr>
              <w:ind w:left="432"/>
              <w:rPr>
                <w:sz w:val="16"/>
                <w:szCs w:val="16"/>
              </w:rPr>
            </w:pPr>
            <w:r w:rsidRPr="00B86B3C">
              <w:rPr>
                <w:i/>
                <w:sz w:val="16"/>
                <w:szCs w:val="16"/>
              </w:rPr>
              <w:t>Vicksburg Herald</w:t>
            </w:r>
            <w:r w:rsidRPr="00B86B3C">
              <w:rPr>
                <w:sz w:val="16"/>
                <w:szCs w:val="16"/>
              </w:rPr>
              <w:t xml:space="preserve"> List (as Aldfant)</w:t>
            </w:r>
          </w:p>
          <w:p w14:paraId="669B58D1" w14:textId="77777777" w:rsidR="003C0637" w:rsidRPr="00B86B3C" w:rsidRDefault="003C0637" w:rsidP="005362EA">
            <w:pPr>
              <w:numPr>
                <w:ilvl w:val="0"/>
                <w:numId w:val="403"/>
              </w:numPr>
              <w:ind w:left="432"/>
              <w:rPr>
                <w:sz w:val="16"/>
                <w:szCs w:val="16"/>
              </w:rPr>
            </w:pPr>
            <w:r w:rsidRPr="00B86B3C">
              <w:rPr>
                <w:sz w:val="16"/>
                <w:szCs w:val="16"/>
              </w:rPr>
              <w:t>Fold3.com – IN List – (as Holdfant)</w:t>
            </w:r>
          </w:p>
          <w:p w14:paraId="70AB28A2" w14:textId="77777777" w:rsidR="003C0637" w:rsidRPr="00B86B3C" w:rsidRDefault="003C0637" w:rsidP="005362EA">
            <w:pPr>
              <w:numPr>
                <w:ilvl w:val="0"/>
                <w:numId w:val="403"/>
              </w:numPr>
              <w:ind w:left="432"/>
              <w:rPr>
                <w:sz w:val="16"/>
                <w:szCs w:val="16"/>
              </w:rPr>
            </w:pPr>
            <w:r w:rsidRPr="00B86B3C">
              <w:rPr>
                <w:sz w:val="16"/>
                <w:szCs w:val="16"/>
              </w:rPr>
              <w:t>US Registers of Deaths of Volunteers, Indiana, Vol. 3, p. 68. (as Halafaut)</w:t>
            </w:r>
          </w:p>
          <w:p w14:paraId="7142BF77" w14:textId="59605653" w:rsidR="003C0637" w:rsidRPr="00B86B3C" w:rsidRDefault="003C0637" w:rsidP="005362EA">
            <w:pPr>
              <w:numPr>
                <w:ilvl w:val="0"/>
                <w:numId w:val="4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laful)</w:t>
            </w:r>
          </w:p>
        </w:tc>
      </w:tr>
      <w:tr w:rsidR="003C0637" w:rsidRPr="00206DD1" w14:paraId="5706E8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654B8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105675"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D1B878" w14:textId="77777777" w:rsidR="003C0637" w:rsidRPr="00206DD1" w:rsidRDefault="003C0637" w:rsidP="00016421">
            <w:r w:rsidRPr="00206DD1">
              <w:t xml:space="preserve"> 30</w:t>
            </w:r>
          </w:p>
        </w:tc>
        <w:tc>
          <w:tcPr>
            <w:tcW w:w="1038" w:type="dxa"/>
            <w:gridSpan w:val="2"/>
            <w:tcBorders>
              <w:top w:val="single" w:sz="4" w:space="0" w:color="auto"/>
              <w:left w:val="single" w:sz="4" w:space="0" w:color="auto"/>
              <w:bottom w:val="single" w:sz="4" w:space="0" w:color="auto"/>
              <w:right w:val="single" w:sz="4" w:space="0" w:color="auto"/>
            </w:tcBorders>
          </w:tcPr>
          <w:p w14:paraId="489EB7FF"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C059AC4"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E0EFE9C"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4A835C" w14:textId="77777777" w:rsidR="003C0637" w:rsidRPr="00206DD1" w:rsidRDefault="003C0637" w:rsidP="00016421">
            <w:r w:rsidRPr="00206DD1">
              <w:t>Dawson</w:t>
            </w:r>
          </w:p>
        </w:tc>
        <w:tc>
          <w:tcPr>
            <w:tcW w:w="1606" w:type="dxa"/>
            <w:tcBorders>
              <w:top w:val="single" w:sz="4" w:space="0" w:color="auto"/>
              <w:left w:val="single" w:sz="4" w:space="0" w:color="auto"/>
              <w:bottom w:val="single" w:sz="4" w:space="0" w:color="auto"/>
              <w:right w:val="single" w:sz="4" w:space="0" w:color="auto"/>
            </w:tcBorders>
          </w:tcPr>
          <w:p w14:paraId="359E2E59" w14:textId="77777777" w:rsidR="003C0637" w:rsidRDefault="003C0637" w:rsidP="00016421">
            <w:pPr>
              <w:ind w:right="-270"/>
            </w:pPr>
            <w:r>
              <w:t>George Washington</w:t>
            </w:r>
          </w:p>
          <w:p w14:paraId="1064E294" w14:textId="129D11F5" w:rsidR="003C0637" w:rsidRPr="00206DD1" w:rsidRDefault="00253F57" w:rsidP="00016421">
            <w:pPr>
              <w:ind w:right="-270"/>
            </w:pPr>
            <w:r w:rsidRPr="006B27F4">
              <w:rPr>
                <w:noProof/>
              </w:rPr>
              <w:drawing>
                <wp:inline distT="0" distB="0" distL="0" distR="0" wp14:anchorId="16EAAAB1" wp14:editId="626D3527">
                  <wp:extent cx="914400" cy="1228725"/>
                  <wp:effectExtent l="0" t="0" r="0" b="0"/>
                  <wp:docPr id="119" name="Picture 11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 In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954FDDE" w14:textId="77777777" w:rsidR="003C0637" w:rsidRPr="00206DD1" w:rsidRDefault="003C0637" w:rsidP="00016421">
            <w:r>
              <w:t>26</w:t>
            </w:r>
          </w:p>
        </w:tc>
        <w:tc>
          <w:tcPr>
            <w:tcW w:w="4782" w:type="dxa"/>
            <w:tcBorders>
              <w:top w:val="single" w:sz="4" w:space="0" w:color="auto"/>
              <w:left w:val="single" w:sz="4" w:space="0" w:color="auto"/>
              <w:bottom w:val="single" w:sz="4" w:space="0" w:color="auto"/>
              <w:right w:val="single" w:sz="4" w:space="0" w:color="auto"/>
            </w:tcBorders>
          </w:tcPr>
          <w:p w14:paraId="1C9BE6AC" w14:textId="77777777" w:rsidR="003C0637" w:rsidRPr="00B86B3C" w:rsidRDefault="003C0637" w:rsidP="005362EA">
            <w:pPr>
              <w:numPr>
                <w:ilvl w:val="0"/>
                <w:numId w:val="40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3ED10BB" w14:textId="77777777" w:rsidR="003C0637" w:rsidRPr="00B86B3C" w:rsidRDefault="003C0637" w:rsidP="005362EA">
            <w:pPr>
              <w:numPr>
                <w:ilvl w:val="0"/>
                <w:numId w:val="40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8A78AE8" w14:textId="77777777" w:rsidR="003C0637" w:rsidRPr="00B86B3C" w:rsidRDefault="003C0637" w:rsidP="005362EA">
            <w:pPr>
              <w:numPr>
                <w:ilvl w:val="0"/>
                <w:numId w:val="404"/>
              </w:numPr>
              <w:ind w:left="432"/>
              <w:rPr>
                <w:sz w:val="16"/>
                <w:szCs w:val="16"/>
              </w:rPr>
            </w:pPr>
            <w:r w:rsidRPr="00B86B3C">
              <w:rPr>
                <w:i/>
                <w:sz w:val="16"/>
                <w:szCs w:val="16"/>
              </w:rPr>
              <w:t>Daily Missouri Democrat</w:t>
            </w:r>
            <w:r w:rsidRPr="00B86B3C">
              <w:rPr>
                <w:sz w:val="16"/>
                <w:szCs w:val="16"/>
              </w:rPr>
              <w:t>, Overton Hospital List – Scalded severely.</w:t>
            </w:r>
          </w:p>
          <w:p w14:paraId="2E88D03B" w14:textId="77777777" w:rsidR="003C0637" w:rsidRPr="00B86B3C" w:rsidRDefault="003C0637" w:rsidP="005362EA">
            <w:pPr>
              <w:numPr>
                <w:ilvl w:val="0"/>
                <w:numId w:val="404"/>
              </w:numPr>
              <w:ind w:left="432"/>
              <w:rPr>
                <w:sz w:val="16"/>
                <w:szCs w:val="16"/>
              </w:rPr>
            </w:pPr>
            <w:r w:rsidRPr="00B86B3C">
              <w:rPr>
                <w:i/>
                <w:sz w:val="16"/>
                <w:szCs w:val="16"/>
              </w:rPr>
              <w:t>Daily Missouri Republican</w:t>
            </w:r>
            <w:r w:rsidRPr="00B86B3C">
              <w:rPr>
                <w:sz w:val="16"/>
                <w:szCs w:val="16"/>
              </w:rPr>
              <w:t>, Overton Hospital List – Scalded severely. [Died June 28, 1865.]</w:t>
            </w:r>
          </w:p>
          <w:p w14:paraId="51A93B21" w14:textId="77777777" w:rsidR="003C0637" w:rsidRPr="00B86B3C" w:rsidRDefault="003C0637" w:rsidP="005362EA">
            <w:pPr>
              <w:numPr>
                <w:ilvl w:val="0"/>
                <w:numId w:val="404"/>
              </w:numPr>
              <w:ind w:left="432"/>
              <w:rPr>
                <w:sz w:val="16"/>
                <w:szCs w:val="16"/>
              </w:rPr>
            </w:pPr>
            <w:r w:rsidRPr="00B86B3C">
              <w:rPr>
                <w:i/>
                <w:sz w:val="16"/>
                <w:szCs w:val="16"/>
              </w:rPr>
              <w:t>Cincinnati Daily Commercial</w:t>
            </w:r>
            <w:r w:rsidRPr="00B86B3C">
              <w:rPr>
                <w:sz w:val="16"/>
                <w:szCs w:val="16"/>
              </w:rPr>
              <w:t>, Overton Hospital List.</w:t>
            </w:r>
          </w:p>
          <w:p w14:paraId="644E36B4" w14:textId="77777777" w:rsidR="003C0637" w:rsidRPr="00B86B3C" w:rsidRDefault="003C0637" w:rsidP="005362EA">
            <w:pPr>
              <w:numPr>
                <w:ilvl w:val="0"/>
                <w:numId w:val="404"/>
              </w:numPr>
              <w:ind w:left="432"/>
              <w:rPr>
                <w:sz w:val="16"/>
                <w:szCs w:val="16"/>
              </w:rPr>
            </w:pPr>
            <w:r w:rsidRPr="00B86B3C">
              <w:rPr>
                <w:i/>
                <w:sz w:val="16"/>
                <w:szCs w:val="16"/>
              </w:rPr>
              <w:t>Cincinnati Daily Gazette</w:t>
            </w:r>
            <w:r w:rsidRPr="00B86B3C">
              <w:rPr>
                <w:sz w:val="16"/>
                <w:szCs w:val="16"/>
              </w:rPr>
              <w:t>, Overton Hospital List.</w:t>
            </w:r>
          </w:p>
          <w:p w14:paraId="27958FCD" w14:textId="756FD2C4" w:rsidR="003C0637" w:rsidRPr="00B86B3C" w:rsidRDefault="00291D4E" w:rsidP="005362EA">
            <w:pPr>
              <w:numPr>
                <w:ilvl w:val="0"/>
                <w:numId w:val="40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FBA8158" w14:textId="77777777" w:rsidR="003C0637" w:rsidRPr="00B86B3C" w:rsidRDefault="003C0637" w:rsidP="005362EA">
            <w:pPr>
              <w:numPr>
                <w:ilvl w:val="0"/>
                <w:numId w:val="404"/>
              </w:numPr>
              <w:ind w:left="432"/>
              <w:rPr>
                <w:sz w:val="16"/>
                <w:szCs w:val="16"/>
              </w:rPr>
            </w:pPr>
            <w:r w:rsidRPr="00B86B3C">
              <w:rPr>
                <w:i/>
                <w:sz w:val="16"/>
                <w:szCs w:val="16"/>
              </w:rPr>
              <w:t>Indiana Adjutant General Report</w:t>
            </w:r>
            <w:r w:rsidRPr="00B86B3C">
              <w:rPr>
                <w:sz w:val="16"/>
                <w:szCs w:val="16"/>
              </w:rPr>
              <w:t xml:space="preserve"> – George W. Dawson, Co. G, IN Inf. (Vol. V, p. 12) </w:t>
            </w:r>
          </w:p>
          <w:p w14:paraId="2100C697" w14:textId="77777777" w:rsidR="003C0637" w:rsidRPr="00B86B3C" w:rsidRDefault="003C0637" w:rsidP="005362EA">
            <w:pPr>
              <w:numPr>
                <w:ilvl w:val="0"/>
                <w:numId w:val="404"/>
              </w:numPr>
              <w:ind w:left="432"/>
              <w:rPr>
                <w:sz w:val="16"/>
                <w:szCs w:val="16"/>
              </w:rPr>
            </w:pPr>
            <w:r w:rsidRPr="00B86B3C">
              <w:rPr>
                <w:i/>
                <w:sz w:val="16"/>
                <w:szCs w:val="16"/>
              </w:rPr>
              <w:t>Vicksburg Herald</w:t>
            </w:r>
            <w:r w:rsidRPr="00B86B3C">
              <w:rPr>
                <w:sz w:val="16"/>
                <w:szCs w:val="16"/>
              </w:rPr>
              <w:t xml:space="preserve"> List</w:t>
            </w:r>
          </w:p>
          <w:p w14:paraId="35CF5C7B" w14:textId="77777777" w:rsidR="003C0637" w:rsidRPr="00B86B3C" w:rsidRDefault="003C0637" w:rsidP="005362EA">
            <w:pPr>
              <w:numPr>
                <w:ilvl w:val="0"/>
                <w:numId w:val="404"/>
              </w:numPr>
              <w:ind w:left="432"/>
              <w:rPr>
                <w:sz w:val="16"/>
                <w:szCs w:val="16"/>
              </w:rPr>
            </w:pPr>
            <w:r w:rsidRPr="00B86B3C">
              <w:rPr>
                <w:sz w:val="16"/>
                <w:szCs w:val="16"/>
              </w:rPr>
              <w:t>Fold3.com – IN List</w:t>
            </w:r>
          </w:p>
          <w:p w14:paraId="6F1BBB6A" w14:textId="77777777" w:rsidR="003C0637" w:rsidRPr="00B86B3C" w:rsidRDefault="003C0637" w:rsidP="005362EA">
            <w:pPr>
              <w:numPr>
                <w:ilvl w:val="0"/>
                <w:numId w:val="404"/>
              </w:numPr>
              <w:ind w:left="432"/>
              <w:rPr>
                <w:sz w:val="16"/>
                <w:szCs w:val="16"/>
              </w:rPr>
            </w:pPr>
            <w:r w:rsidRPr="00B86B3C">
              <w:rPr>
                <w:sz w:val="16"/>
                <w:szCs w:val="16"/>
              </w:rPr>
              <w:t>Findagrave.com – Born Oct. 14, 1838, DIED June 28, 1865. Buried at Lake View Cemetery, Kendalville, IN.</w:t>
            </w:r>
          </w:p>
          <w:p w14:paraId="15F1BE75" w14:textId="77777777" w:rsidR="003C0637" w:rsidRPr="00B86B3C" w:rsidRDefault="003C0637" w:rsidP="005362EA">
            <w:pPr>
              <w:numPr>
                <w:ilvl w:val="0"/>
                <w:numId w:val="404"/>
              </w:numPr>
              <w:ind w:left="432"/>
              <w:rPr>
                <w:sz w:val="16"/>
                <w:szCs w:val="16"/>
              </w:rPr>
            </w:pPr>
            <w:r w:rsidRPr="00B86B3C">
              <w:rPr>
                <w:sz w:val="16"/>
                <w:szCs w:val="16"/>
              </w:rPr>
              <w:t>US Registers of1 Deaths of Volunteers, Indiana, Vol. 2, p. 48.</w:t>
            </w:r>
          </w:p>
          <w:p w14:paraId="7624462C" w14:textId="32FDFD49" w:rsidR="003C0637" w:rsidRPr="00B86B3C" w:rsidRDefault="003C0637" w:rsidP="005362EA">
            <w:pPr>
              <w:numPr>
                <w:ilvl w:val="0"/>
                <w:numId w:val="4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avason)</w:t>
            </w:r>
          </w:p>
          <w:p w14:paraId="68A5049C" w14:textId="4C233441" w:rsidR="003C0637" w:rsidRPr="00B86B3C" w:rsidRDefault="003C0637" w:rsidP="005362EA">
            <w:pPr>
              <w:numPr>
                <w:ilvl w:val="0"/>
                <w:numId w:val="40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W. Davison) Severely scalded.</w:t>
            </w:r>
          </w:p>
          <w:p w14:paraId="1DAED3FA" w14:textId="609C2217" w:rsidR="003C0637" w:rsidRPr="00B86B3C" w:rsidRDefault="003C0637" w:rsidP="005362EA">
            <w:pPr>
              <w:numPr>
                <w:ilvl w:val="0"/>
                <w:numId w:val="4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41349F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F161A1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F2A18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2C2124" w14:textId="77777777" w:rsidR="003C0637" w:rsidRPr="00206DD1" w:rsidRDefault="003C0637" w:rsidP="00016421">
            <w:r w:rsidRPr="00206DD1">
              <w:t xml:space="preserve"> 31</w:t>
            </w:r>
          </w:p>
        </w:tc>
        <w:tc>
          <w:tcPr>
            <w:tcW w:w="1038" w:type="dxa"/>
            <w:gridSpan w:val="2"/>
            <w:tcBorders>
              <w:top w:val="single" w:sz="4" w:space="0" w:color="auto"/>
              <w:left w:val="single" w:sz="4" w:space="0" w:color="auto"/>
              <w:bottom w:val="single" w:sz="4" w:space="0" w:color="auto"/>
              <w:right w:val="single" w:sz="4" w:space="0" w:color="auto"/>
            </w:tcBorders>
          </w:tcPr>
          <w:p w14:paraId="68006580"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242D06A" w14:textId="77777777" w:rsidR="003C0637" w:rsidRPr="00206DD1" w:rsidRDefault="003C0637"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842687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ADB3A7" w14:textId="77777777" w:rsidR="003C0637" w:rsidRPr="00206DD1" w:rsidRDefault="003C0637" w:rsidP="00016421">
            <w:r w:rsidRPr="00206DD1">
              <w:t>Beard</w:t>
            </w:r>
          </w:p>
        </w:tc>
        <w:tc>
          <w:tcPr>
            <w:tcW w:w="1606" w:type="dxa"/>
            <w:tcBorders>
              <w:top w:val="single" w:sz="4" w:space="0" w:color="auto"/>
              <w:left w:val="single" w:sz="4" w:space="0" w:color="auto"/>
              <w:bottom w:val="single" w:sz="4" w:space="0" w:color="auto"/>
              <w:right w:val="single" w:sz="4" w:space="0" w:color="auto"/>
            </w:tcBorders>
          </w:tcPr>
          <w:p w14:paraId="00D2107F" w14:textId="77777777" w:rsidR="003C0637" w:rsidRPr="00206DD1" w:rsidRDefault="003C0637" w:rsidP="00016421">
            <w:pPr>
              <w:ind w:right="-270"/>
            </w:pPr>
            <w:r>
              <w:t>Otterb</w:t>
            </w:r>
            <w:r w:rsidRPr="00206DD1">
              <w:t>ine G.</w:t>
            </w:r>
          </w:p>
        </w:tc>
        <w:tc>
          <w:tcPr>
            <w:tcW w:w="618" w:type="dxa"/>
            <w:tcBorders>
              <w:top w:val="single" w:sz="4" w:space="0" w:color="auto"/>
              <w:left w:val="single" w:sz="4" w:space="0" w:color="auto"/>
              <w:bottom w:val="single" w:sz="4" w:space="0" w:color="auto"/>
              <w:right w:val="single" w:sz="4" w:space="0" w:color="auto"/>
            </w:tcBorders>
          </w:tcPr>
          <w:p w14:paraId="15CF914F"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57064DE1" w14:textId="0B63DEEE" w:rsidR="003C0637" w:rsidRPr="00B86B3C" w:rsidRDefault="00291D4E" w:rsidP="005362EA">
            <w:pPr>
              <w:numPr>
                <w:ilvl w:val="0"/>
                <w:numId w:val="40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7E68F56" w14:textId="77777777" w:rsidR="003C0637" w:rsidRPr="00B86B3C" w:rsidRDefault="003C0637" w:rsidP="005362EA">
            <w:pPr>
              <w:numPr>
                <w:ilvl w:val="0"/>
                <w:numId w:val="405"/>
              </w:numPr>
              <w:ind w:left="432"/>
              <w:rPr>
                <w:sz w:val="16"/>
                <w:szCs w:val="16"/>
              </w:rPr>
            </w:pPr>
            <w:r w:rsidRPr="00B86B3C">
              <w:rPr>
                <w:sz w:val="16"/>
                <w:szCs w:val="16"/>
              </w:rPr>
              <w:t>Camp Fisk List (April 21)</w:t>
            </w:r>
          </w:p>
          <w:p w14:paraId="5315A943" w14:textId="7A6F425F" w:rsidR="003C0637" w:rsidRPr="00B86B3C" w:rsidRDefault="003C0637" w:rsidP="005362EA">
            <w:pPr>
              <w:numPr>
                <w:ilvl w:val="0"/>
                <w:numId w:val="405"/>
              </w:numPr>
              <w:ind w:left="432"/>
              <w:rPr>
                <w:sz w:val="16"/>
                <w:szCs w:val="16"/>
              </w:rPr>
            </w:pPr>
            <w:r w:rsidRPr="00B86B3C">
              <w:rPr>
                <w:i/>
                <w:sz w:val="16"/>
                <w:szCs w:val="16"/>
              </w:rPr>
              <w:t>Indiana Adjutant General Report</w:t>
            </w:r>
            <w:r w:rsidRPr="00B86B3C">
              <w:rPr>
                <w:sz w:val="16"/>
                <w:szCs w:val="16"/>
              </w:rPr>
              <w:t xml:space="preserve"> – Otterbine G. Beard, Co. I, 31 IN Inf., Veteran; lost on steamer </w:t>
            </w:r>
            <w:r w:rsidR="00291D4E" w:rsidRPr="00291D4E">
              <w:rPr>
                <w:i/>
                <w:sz w:val="16"/>
                <w:szCs w:val="16"/>
              </w:rPr>
              <w:t>Sultana</w:t>
            </w:r>
            <w:r w:rsidRPr="00B86B3C">
              <w:rPr>
                <w:sz w:val="16"/>
                <w:szCs w:val="16"/>
              </w:rPr>
              <w:t>, Apr. 27, ’65. (Vol. V, p. 51)</w:t>
            </w:r>
          </w:p>
          <w:p w14:paraId="010B5313" w14:textId="77777777" w:rsidR="003C0637" w:rsidRPr="00B86B3C" w:rsidRDefault="003C0637" w:rsidP="005362EA">
            <w:pPr>
              <w:numPr>
                <w:ilvl w:val="0"/>
                <w:numId w:val="405"/>
              </w:numPr>
              <w:ind w:left="432"/>
              <w:rPr>
                <w:sz w:val="16"/>
                <w:szCs w:val="16"/>
              </w:rPr>
            </w:pPr>
            <w:r w:rsidRPr="00B86B3C">
              <w:rPr>
                <w:i/>
                <w:sz w:val="16"/>
                <w:szCs w:val="16"/>
              </w:rPr>
              <w:lastRenderedPageBreak/>
              <w:t>Cincinnati Daily Commercial</w:t>
            </w:r>
            <w:r w:rsidRPr="00B86B3C">
              <w:rPr>
                <w:sz w:val="16"/>
                <w:szCs w:val="16"/>
              </w:rPr>
              <w:t>, IN List – (as Bears)</w:t>
            </w:r>
          </w:p>
          <w:p w14:paraId="2A7EAA50" w14:textId="77777777" w:rsidR="003C0637" w:rsidRPr="00B86B3C" w:rsidRDefault="003C0637" w:rsidP="005362EA">
            <w:pPr>
              <w:numPr>
                <w:ilvl w:val="0"/>
                <w:numId w:val="405"/>
              </w:numPr>
              <w:ind w:left="432"/>
              <w:rPr>
                <w:sz w:val="16"/>
                <w:szCs w:val="16"/>
              </w:rPr>
            </w:pPr>
            <w:r w:rsidRPr="00B86B3C">
              <w:rPr>
                <w:i/>
                <w:sz w:val="16"/>
                <w:szCs w:val="16"/>
              </w:rPr>
              <w:t>Daily Missouri Republican</w:t>
            </w:r>
            <w:r w:rsidRPr="00B86B3C">
              <w:rPr>
                <w:sz w:val="16"/>
                <w:szCs w:val="16"/>
              </w:rPr>
              <w:t>, IN List – (as Bears)</w:t>
            </w:r>
          </w:p>
          <w:p w14:paraId="5858918F" w14:textId="77777777" w:rsidR="003C0637" w:rsidRPr="00B86B3C" w:rsidRDefault="003C0637" w:rsidP="005362EA">
            <w:pPr>
              <w:numPr>
                <w:ilvl w:val="0"/>
                <w:numId w:val="405"/>
              </w:numPr>
              <w:ind w:left="432"/>
              <w:rPr>
                <w:sz w:val="16"/>
                <w:szCs w:val="16"/>
              </w:rPr>
            </w:pPr>
            <w:r w:rsidRPr="00B86B3C">
              <w:rPr>
                <w:i/>
                <w:sz w:val="16"/>
                <w:szCs w:val="16"/>
              </w:rPr>
              <w:t>Memphis Daily Bulletin</w:t>
            </w:r>
            <w:r w:rsidRPr="00B86B3C">
              <w:rPr>
                <w:sz w:val="16"/>
                <w:szCs w:val="16"/>
              </w:rPr>
              <w:t>, IN List – (as Bears)</w:t>
            </w:r>
          </w:p>
          <w:p w14:paraId="58D4FFC4" w14:textId="77777777" w:rsidR="003C0637" w:rsidRPr="00B86B3C" w:rsidRDefault="003C0637" w:rsidP="005362EA">
            <w:pPr>
              <w:numPr>
                <w:ilvl w:val="0"/>
                <w:numId w:val="405"/>
              </w:numPr>
              <w:ind w:left="432"/>
              <w:rPr>
                <w:sz w:val="16"/>
                <w:szCs w:val="16"/>
              </w:rPr>
            </w:pPr>
            <w:r w:rsidRPr="00B86B3C">
              <w:rPr>
                <w:i/>
                <w:sz w:val="16"/>
                <w:szCs w:val="16"/>
              </w:rPr>
              <w:t>Cincinnati Daily Gazette</w:t>
            </w:r>
            <w:r w:rsidRPr="00B86B3C">
              <w:rPr>
                <w:sz w:val="16"/>
                <w:szCs w:val="16"/>
              </w:rPr>
              <w:t>, IN List – (as Bears)</w:t>
            </w:r>
          </w:p>
          <w:p w14:paraId="7E64D811" w14:textId="77777777" w:rsidR="003C0637" w:rsidRPr="00B86B3C" w:rsidRDefault="003C0637" w:rsidP="005362EA">
            <w:pPr>
              <w:numPr>
                <w:ilvl w:val="0"/>
                <w:numId w:val="405"/>
              </w:numPr>
              <w:ind w:left="432"/>
              <w:rPr>
                <w:sz w:val="16"/>
                <w:szCs w:val="16"/>
              </w:rPr>
            </w:pPr>
            <w:r w:rsidRPr="00B86B3C">
              <w:rPr>
                <w:sz w:val="16"/>
                <w:szCs w:val="16"/>
              </w:rPr>
              <w:t>Fold3.com – IN List</w:t>
            </w:r>
          </w:p>
          <w:p w14:paraId="7DC20A85" w14:textId="77777777" w:rsidR="003C0637" w:rsidRPr="00B86B3C" w:rsidRDefault="003C0637" w:rsidP="005362EA">
            <w:pPr>
              <w:numPr>
                <w:ilvl w:val="0"/>
                <w:numId w:val="405"/>
              </w:numPr>
              <w:ind w:left="432"/>
              <w:rPr>
                <w:sz w:val="16"/>
                <w:szCs w:val="16"/>
              </w:rPr>
            </w:pPr>
            <w:r w:rsidRPr="00B86B3C">
              <w:rPr>
                <w:sz w:val="16"/>
                <w:szCs w:val="16"/>
              </w:rPr>
              <w:t>Ancestry.com – Born about 1842, Died April 27, 1865.</w:t>
            </w:r>
          </w:p>
          <w:p w14:paraId="181A8462" w14:textId="77777777" w:rsidR="003C0637" w:rsidRPr="00B86B3C" w:rsidRDefault="003C0637" w:rsidP="005362EA">
            <w:pPr>
              <w:numPr>
                <w:ilvl w:val="0"/>
                <w:numId w:val="405"/>
              </w:numPr>
              <w:ind w:left="432"/>
              <w:rPr>
                <w:sz w:val="16"/>
                <w:szCs w:val="16"/>
              </w:rPr>
            </w:pPr>
            <w:r w:rsidRPr="00B86B3C">
              <w:rPr>
                <w:sz w:val="16"/>
                <w:szCs w:val="16"/>
              </w:rPr>
              <w:t>US Registers of Deaths of Volunteers, Indiana, Vol. 1, p. 110.</w:t>
            </w:r>
          </w:p>
          <w:p w14:paraId="4C556503" w14:textId="7F243D97" w:rsidR="003C0637" w:rsidRPr="00B86B3C" w:rsidRDefault="003C0637" w:rsidP="005362EA">
            <w:pPr>
              <w:numPr>
                <w:ilvl w:val="0"/>
                <w:numId w:val="4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31113E3" w14:textId="57B9DAC0" w:rsidR="003C0637" w:rsidRPr="00B86B3C" w:rsidRDefault="003C0637" w:rsidP="005362EA">
            <w:pPr>
              <w:numPr>
                <w:ilvl w:val="0"/>
                <w:numId w:val="4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tc>
      </w:tr>
      <w:tr w:rsidR="003C0637" w:rsidRPr="00206DD1" w14:paraId="3BFEB74B" w14:textId="77777777" w:rsidTr="00E94BCD">
        <w:tc>
          <w:tcPr>
            <w:tcW w:w="1017" w:type="dxa"/>
            <w:gridSpan w:val="2"/>
          </w:tcPr>
          <w:p w14:paraId="1ACDD4B6" w14:textId="77777777" w:rsidR="003C0637" w:rsidRPr="00206DD1" w:rsidRDefault="003C0637" w:rsidP="005362EA">
            <w:pPr>
              <w:numPr>
                <w:ilvl w:val="0"/>
                <w:numId w:val="1947"/>
              </w:numPr>
              <w:ind w:right="62"/>
            </w:pPr>
          </w:p>
        </w:tc>
        <w:tc>
          <w:tcPr>
            <w:tcW w:w="873" w:type="dxa"/>
          </w:tcPr>
          <w:p w14:paraId="656603A9" w14:textId="77777777" w:rsidR="003C0637" w:rsidRPr="00B86B3C" w:rsidRDefault="003C0637" w:rsidP="00016421">
            <w:r w:rsidRPr="00B86B3C">
              <w:t>Lived</w:t>
            </w:r>
          </w:p>
        </w:tc>
        <w:tc>
          <w:tcPr>
            <w:tcW w:w="628" w:type="dxa"/>
            <w:gridSpan w:val="2"/>
          </w:tcPr>
          <w:p w14:paraId="15A7576B" w14:textId="77777777" w:rsidR="003C0637" w:rsidRPr="00206DD1" w:rsidRDefault="003C0637" w:rsidP="00016421">
            <w:r w:rsidRPr="00206DD1">
              <w:t xml:space="preserve"> 32</w:t>
            </w:r>
          </w:p>
        </w:tc>
        <w:tc>
          <w:tcPr>
            <w:tcW w:w="1038" w:type="dxa"/>
            <w:gridSpan w:val="2"/>
          </w:tcPr>
          <w:p w14:paraId="4FD1625C" w14:textId="77777777" w:rsidR="003C0637" w:rsidRPr="00206DD1" w:rsidRDefault="003C0637" w:rsidP="00016421">
            <w:r w:rsidRPr="00206DD1">
              <w:t>IN Inf</w:t>
            </w:r>
          </w:p>
        </w:tc>
        <w:tc>
          <w:tcPr>
            <w:tcW w:w="526" w:type="dxa"/>
            <w:gridSpan w:val="2"/>
          </w:tcPr>
          <w:p w14:paraId="2EB74FFF" w14:textId="77777777" w:rsidR="003C0637" w:rsidRPr="00206DD1" w:rsidRDefault="003C0637" w:rsidP="00016421">
            <w:r w:rsidRPr="00206DD1">
              <w:t>A</w:t>
            </w:r>
          </w:p>
        </w:tc>
        <w:tc>
          <w:tcPr>
            <w:tcW w:w="1279" w:type="dxa"/>
            <w:gridSpan w:val="2"/>
          </w:tcPr>
          <w:p w14:paraId="4984A4AE" w14:textId="77777777" w:rsidR="003C0637" w:rsidRPr="00206DD1" w:rsidRDefault="003C0637" w:rsidP="00016421">
            <w:r w:rsidRPr="00206DD1">
              <w:t>Pvt</w:t>
            </w:r>
          </w:p>
        </w:tc>
        <w:tc>
          <w:tcPr>
            <w:tcW w:w="1943" w:type="dxa"/>
            <w:gridSpan w:val="2"/>
          </w:tcPr>
          <w:p w14:paraId="00AE8626" w14:textId="77777777" w:rsidR="003C0637" w:rsidRPr="00206DD1" w:rsidRDefault="003C0637" w:rsidP="00016421">
            <w:r>
              <w:t>Huehne</w:t>
            </w:r>
          </w:p>
        </w:tc>
        <w:tc>
          <w:tcPr>
            <w:tcW w:w="1606" w:type="dxa"/>
          </w:tcPr>
          <w:p w14:paraId="425D189A" w14:textId="77777777" w:rsidR="003C0637" w:rsidRPr="00206DD1" w:rsidRDefault="003C0637" w:rsidP="00016421">
            <w:r>
              <w:t>Ivan</w:t>
            </w:r>
          </w:p>
        </w:tc>
        <w:tc>
          <w:tcPr>
            <w:tcW w:w="618" w:type="dxa"/>
          </w:tcPr>
          <w:p w14:paraId="088599A7" w14:textId="77777777" w:rsidR="003C0637" w:rsidRPr="00206DD1" w:rsidRDefault="003C0637" w:rsidP="00016421">
            <w:r>
              <w:t>36</w:t>
            </w:r>
          </w:p>
        </w:tc>
        <w:tc>
          <w:tcPr>
            <w:tcW w:w="4782" w:type="dxa"/>
          </w:tcPr>
          <w:p w14:paraId="0864421C" w14:textId="77777777" w:rsidR="003C0637" w:rsidRPr="00B86B3C" w:rsidRDefault="003C0637" w:rsidP="005362EA">
            <w:pPr>
              <w:numPr>
                <w:ilvl w:val="0"/>
                <w:numId w:val="406"/>
              </w:numPr>
              <w:ind w:left="432"/>
              <w:rPr>
                <w:sz w:val="16"/>
                <w:szCs w:val="16"/>
              </w:rPr>
            </w:pPr>
            <w:r w:rsidRPr="00B86B3C">
              <w:rPr>
                <w:i/>
                <w:sz w:val="16"/>
                <w:szCs w:val="16"/>
              </w:rPr>
              <w:t>Daily Missouri Republican</w:t>
            </w:r>
            <w:r w:rsidRPr="00B86B3C">
              <w:rPr>
                <w:sz w:val="16"/>
                <w:szCs w:val="16"/>
              </w:rPr>
              <w:t>, Soldier’s Home List – (as Evan Huehn)</w:t>
            </w:r>
          </w:p>
          <w:p w14:paraId="0948E69F" w14:textId="77777777" w:rsidR="003C0637" w:rsidRPr="00B86B3C" w:rsidRDefault="003C0637" w:rsidP="005362EA">
            <w:pPr>
              <w:numPr>
                <w:ilvl w:val="0"/>
                <w:numId w:val="406"/>
              </w:numPr>
              <w:ind w:left="432"/>
              <w:rPr>
                <w:sz w:val="16"/>
                <w:szCs w:val="16"/>
              </w:rPr>
            </w:pPr>
            <w:r w:rsidRPr="00B86B3C">
              <w:rPr>
                <w:i/>
                <w:sz w:val="16"/>
                <w:szCs w:val="16"/>
              </w:rPr>
              <w:t>Cincinnati Daily Commercial</w:t>
            </w:r>
            <w:r w:rsidRPr="00B86B3C">
              <w:rPr>
                <w:sz w:val="16"/>
                <w:szCs w:val="16"/>
              </w:rPr>
              <w:t>, Soldier’s Home List – (as Huehn, 33 IN Cav.)</w:t>
            </w:r>
          </w:p>
          <w:p w14:paraId="4CC408F3" w14:textId="77777777" w:rsidR="003C0637" w:rsidRPr="00B86B3C" w:rsidRDefault="003C0637" w:rsidP="005362EA">
            <w:pPr>
              <w:numPr>
                <w:ilvl w:val="0"/>
                <w:numId w:val="406"/>
              </w:numPr>
              <w:ind w:left="432"/>
              <w:rPr>
                <w:sz w:val="16"/>
                <w:szCs w:val="16"/>
              </w:rPr>
            </w:pPr>
            <w:r w:rsidRPr="00B86B3C">
              <w:rPr>
                <w:i/>
                <w:sz w:val="16"/>
                <w:szCs w:val="16"/>
              </w:rPr>
              <w:t>Cincinnati Daily Gazette</w:t>
            </w:r>
            <w:r w:rsidRPr="00B86B3C">
              <w:rPr>
                <w:sz w:val="16"/>
                <w:szCs w:val="16"/>
              </w:rPr>
              <w:t>, Soldier’s Home List – (as Huehn, 33 IN Inf.)</w:t>
            </w:r>
          </w:p>
          <w:p w14:paraId="17982C0B" w14:textId="4C599D69" w:rsidR="003C0637" w:rsidRPr="00B86B3C" w:rsidRDefault="00C45584" w:rsidP="005362EA">
            <w:pPr>
              <w:numPr>
                <w:ilvl w:val="0"/>
                <w:numId w:val="406"/>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3C0637" w:rsidRPr="00B86B3C">
              <w:rPr>
                <w:sz w:val="16"/>
                <w:szCs w:val="16"/>
              </w:rPr>
              <w:t xml:space="preserve"> E. Huber)</w:t>
            </w:r>
          </w:p>
          <w:p w14:paraId="43DE6CB3" w14:textId="77777777" w:rsidR="003C0637" w:rsidRPr="00B86B3C" w:rsidRDefault="003C0637" w:rsidP="005362EA">
            <w:pPr>
              <w:numPr>
                <w:ilvl w:val="0"/>
                <w:numId w:val="406"/>
              </w:numPr>
              <w:ind w:left="432"/>
              <w:rPr>
                <w:sz w:val="16"/>
                <w:szCs w:val="16"/>
              </w:rPr>
            </w:pPr>
            <w:r w:rsidRPr="00B86B3C">
              <w:rPr>
                <w:sz w:val="16"/>
                <w:szCs w:val="16"/>
              </w:rPr>
              <w:t>Camp Fisk List (April 10) as Huben</w:t>
            </w:r>
          </w:p>
          <w:p w14:paraId="46FCEC8A" w14:textId="77777777" w:rsidR="003C0637" w:rsidRPr="00B86B3C" w:rsidRDefault="003C0637" w:rsidP="005362EA">
            <w:pPr>
              <w:numPr>
                <w:ilvl w:val="0"/>
                <w:numId w:val="406"/>
              </w:numPr>
              <w:ind w:left="432"/>
              <w:rPr>
                <w:sz w:val="16"/>
                <w:szCs w:val="16"/>
              </w:rPr>
            </w:pPr>
            <w:r w:rsidRPr="00B86B3C">
              <w:rPr>
                <w:i/>
                <w:sz w:val="16"/>
                <w:szCs w:val="16"/>
              </w:rPr>
              <w:t>Indiana Adjutant General Report</w:t>
            </w:r>
            <w:r w:rsidRPr="00B86B3C">
              <w:rPr>
                <w:sz w:val="16"/>
                <w:szCs w:val="16"/>
              </w:rPr>
              <w:t xml:space="preserve"> – Ivan Huehne, Co. A, 32 IN Inf., mustered out May 18, ’65. (Vol. V, p. 76)</w:t>
            </w:r>
          </w:p>
          <w:p w14:paraId="700B37FB" w14:textId="77777777" w:rsidR="003C0637" w:rsidRPr="00B86B3C" w:rsidRDefault="003C0637" w:rsidP="005362EA">
            <w:pPr>
              <w:numPr>
                <w:ilvl w:val="0"/>
                <w:numId w:val="406"/>
              </w:numPr>
              <w:ind w:left="432"/>
              <w:rPr>
                <w:sz w:val="16"/>
                <w:szCs w:val="16"/>
              </w:rPr>
            </w:pPr>
            <w:r w:rsidRPr="00B86B3C">
              <w:rPr>
                <w:i/>
                <w:sz w:val="16"/>
                <w:szCs w:val="16"/>
              </w:rPr>
              <w:t>Vicksburg Herald</w:t>
            </w:r>
            <w:r w:rsidRPr="00B86B3C">
              <w:rPr>
                <w:sz w:val="16"/>
                <w:szCs w:val="16"/>
              </w:rPr>
              <w:t xml:space="preserve"> List (as E. Huber)</w:t>
            </w:r>
          </w:p>
          <w:p w14:paraId="796F8DD1" w14:textId="77777777" w:rsidR="003C0637" w:rsidRPr="00B86B3C" w:rsidRDefault="003C0637" w:rsidP="005362EA">
            <w:pPr>
              <w:numPr>
                <w:ilvl w:val="0"/>
                <w:numId w:val="406"/>
              </w:numPr>
              <w:ind w:left="432"/>
              <w:rPr>
                <w:sz w:val="16"/>
                <w:szCs w:val="16"/>
              </w:rPr>
            </w:pPr>
            <w:r w:rsidRPr="00B86B3C">
              <w:rPr>
                <w:i/>
                <w:sz w:val="16"/>
                <w:szCs w:val="16"/>
              </w:rPr>
              <w:t>Cincinnati Daily Commercial</w:t>
            </w:r>
            <w:r w:rsidRPr="00B86B3C">
              <w:rPr>
                <w:sz w:val="16"/>
                <w:szCs w:val="16"/>
              </w:rPr>
              <w:t>, IN List – (as Irean Huehn, 23 IN Inf.)</w:t>
            </w:r>
          </w:p>
          <w:p w14:paraId="47A09205" w14:textId="77777777" w:rsidR="003C0637" w:rsidRPr="00B86B3C" w:rsidRDefault="003C0637" w:rsidP="005362EA">
            <w:pPr>
              <w:numPr>
                <w:ilvl w:val="0"/>
                <w:numId w:val="406"/>
              </w:numPr>
              <w:ind w:left="432"/>
              <w:rPr>
                <w:sz w:val="16"/>
                <w:szCs w:val="16"/>
              </w:rPr>
            </w:pPr>
            <w:r w:rsidRPr="00B86B3C">
              <w:rPr>
                <w:i/>
                <w:sz w:val="16"/>
                <w:szCs w:val="16"/>
              </w:rPr>
              <w:t>Daily Missouri Republican</w:t>
            </w:r>
            <w:r w:rsidRPr="00B86B3C">
              <w:rPr>
                <w:sz w:val="16"/>
                <w:szCs w:val="16"/>
              </w:rPr>
              <w:t>, IN List – (as Hvan Hurchu, 23 IN Inf.)</w:t>
            </w:r>
          </w:p>
          <w:p w14:paraId="760EB6D6" w14:textId="77777777" w:rsidR="003C0637" w:rsidRPr="00B86B3C" w:rsidRDefault="003C0637" w:rsidP="005362EA">
            <w:pPr>
              <w:numPr>
                <w:ilvl w:val="0"/>
                <w:numId w:val="406"/>
              </w:numPr>
              <w:ind w:left="432"/>
              <w:rPr>
                <w:sz w:val="16"/>
                <w:szCs w:val="16"/>
              </w:rPr>
            </w:pPr>
            <w:r w:rsidRPr="00B86B3C">
              <w:rPr>
                <w:i/>
                <w:sz w:val="16"/>
                <w:szCs w:val="16"/>
              </w:rPr>
              <w:t>Memphis Daily Bulletin</w:t>
            </w:r>
            <w:r w:rsidRPr="00B86B3C">
              <w:rPr>
                <w:sz w:val="16"/>
                <w:szCs w:val="16"/>
              </w:rPr>
              <w:t>, IN List – (as Irean Huehn, Co. A, 23 IN Inf.)</w:t>
            </w:r>
          </w:p>
          <w:p w14:paraId="2D891499" w14:textId="77777777" w:rsidR="003C0637" w:rsidRPr="00B86B3C" w:rsidRDefault="003C0637" w:rsidP="005362EA">
            <w:pPr>
              <w:numPr>
                <w:ilvl w:val="0"/>
                <w:numId w:val="406"/>
              </w:numPr>
              <w:ind w:left="432"/>
              <w:rPr>
                <w:sz w:val="16"/>
                <w:szCs w:val="16"/>
              </w:rPr>
            </w:pPr>
            <w:r w:rsidRPr="00B86B3C">
              <w:rPr>
                <w:i/>
                <w:sz w:val="16"/>
                <w:szCs w:val="16"/>
              </w:rPr>
              <w:t>Cincinnati Daily Gazette</w:t>
            </w:r>
            <w:r w:rsidRPr="00B86B3C">
              <w:rPr>
                <w:sz w:val="16"/>
                <w:szCs w:val="16"/>
              </w:rPr>
              <w:t>, IN List – (as Irean Huehn)</w:t>
            </w:r>
          </w:p>
          <w:p w14:paraId="7EE7F7F0" w14:textId="77777777" w:rsidR="003C0637" w:rsidRPr="00B86B3C" w:rsidRDefault="003C0637" w:rsidP="005362EA">
            <w:pPr>
              <w:numPr>
                <w:ilvl w:val="0"/>
                <w:numId w:val="406"/>
              </w:numPr>
              <w:ind w:left="432"/>
              <w:rPr>
                <w:sz w:val="16"/>
                <w:szCs w:val="16"/>
              </w:rPr>
            </w:pPr>
            <w:r w:rsidRPr="00B86B3C">
              <w:rPr>
                <w:sz w:val="16"/>
                <w:szCs w:val="16"/>
              </w:rPr>
              <w:t>Fold3.com – IN List – (as Huber)</w:t>
            </w:r>
          </w:p>
          <w:p w14:paraId="241FA188" w14:textId="77777777" w:rsidR="003C0637" w:rsidRPr="00B86B3C" w:rsidRDefault="003C0637" w:rsidP="005362EA">
            <w:pPr>
              <w:numPr>
                <w:ilvl w:val="0"/>
                <w:numId w:val="406"/>
              </w:numPr>
              <w:ind w:left="432"/>
              <w:rPr>
                <w:sz w:val="16"/>
                <w:szCs w:val="16"/>
              </w:rPr>
            </w:pPr>
            <w:r w:rsidRPr="00B86B3C">
              <w:rPr>
                <w:sz w:val="16"/>
                <w:szCs w:val="16"/>
              </w:rPr>
              <w:t>Indiana, Civil War Soldier Database Index – Born about 1828.</w:t>
            </w:r>
          </w:p>
          <w:p w14:paraId="6C84B53F" w14:textId="72B8670B" w:rsidR="003C0637" w:rsidRPr="00B86B3C" w:rsidRDefault="003C0637" w:rsidP="005362EA">
            <w:pPr>
              <w:numPr>
                <w:ilvl w:val="0"/>
                <w:numId w:val="4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E. Huhen)</w:t>
            </w:r>
          </w:p>
          <w:p w14:paraId="3A2A1FBB" w14:textId="2772163B" w:rsidR="003C0637" w:rsidRPr="00B86B3C" w:rsidRDefault="003C0637" w:rsidP="005362EA">
            <w:pPr>
              <w:numPr>
                <w:ilvl w:val="0"/>
                <w:numId w:val="4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uber)</w:t>
            </w:r>
          </w:p>
          <w:p w14:paraId="7D102DDC" w14:textId="44276399" w:rsidR="003C0637" w:rsidRPr="00B86B3C" w:rsidRDefault="003C0637" w:rsidP="005362EA">
            <w:pPr>
              <w:numPr>
                <w:ilvl w:val="0"/>
                <w:numId w:val="406"/>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as Evan Huehn, 32 IN Cav.)</w:t>
            </w:r>
          </w:p>
          <w:p w14:paraId="70BC4475" w14:textId="39933374" w:rsidR="003C0637" w:rsidRPr="00B86B3C" w:rsidRDefault="003C0637" w:rsidP="005362EA">
            <w:pPr>
              <w:numPr>
                <w:ilvl w:val="0"/>
                <w:numId w:val="4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van Huber)</w:t>
            </w:r>
          </w:p>
          <w:p w14:paraId="019B404F" w14:textId="77777777" w:rsidR="003C0637" w:rsidRPr="00B86B3C" w:rsidRDefault="003C0637" w:rsidP="005362EA">
            <w:pPr>
              <w:numPr>
                <w:ilvl w:val="0"/>
                <w:numId w:val="406"/>
              </w:numPr>
              <w:ind w:left="432"/>
              <w:rPr>
                <w:sz w:val="16"/>
                <w:szCs w:val="16"/>
              </w:rPr>
            </w:pPr>
            <w:r w:rsidRPr="00B86B3C">
              <w:rPr>
                <w:sz w:val="16"/>
                <w:szCs w:val="16"/>
              </w:rPr>
              <w:t>Personal File – Information from Michael A. Peake, researcher 32 IN Inf. Lived.</w:t>
            </w:r>
          </w:p>
        </w:tc>
      </w:tr>
      <w:tr w:rsidR="003C0637" w:rsidRPr="00206DD1" w14:paraId="26E4A5D5" w14:textId="77777777" w:rsidTr="00E94BCD">
        <w:tc>
          <w:tcPr>
            <w:tcW w:w="1017" w:type="dxa"/>
            <w:gridSpan w:val="2"/>
          </w:tcPr>
          <w:p w14:paraId="35CA929D" w14:textId="77777777" w:rsidR="003C0637" w:rsidRPr="00206DD1" w:rsidRDefault="003C0637" w:rsidP="005362EA">
            <w:pPr>
              <w:numPr>
                <w:ilvl w:val="0"/>
                <w:numId w:val="1947"/>
              </w:numPr>
              <w:ind w:right="62"/>
            </w:pPr>
          </w:p>
        </w:tc>
        <w:tc>
          <w:tcPr>
            <w:tcW w:w="873" w:type="dxa"/>
          </w:tcPr>
          <w:p w14:paraId="37675239" w14:textId="77777777" w:rsidR="003C0637" w:rsidRPr="00B86B3C" w:rsidRDefault="003C0637" w:rsidP="00016421">
            <w:r w:rsidRPr="00B86B3C">
              <w:t>Lived</w:t>
            </w:r>
          </w:p>
        </w:tc>
        <w:tc>
          <w:tcPr>
            <w:tcW w:w="628" w:type="dxa"/>
            <w:gridSpan w:val="2"/>
          </w:tcPr>
          <w:p w14:paraId="11CA2F99" w14:textId="77777777" w:rsidR="003C0637" w:rsidRPr="00206DD1" w:rsidRDefault="003C0637" w:rsidP="00016421">
            <w:r w:rsidRPr="00206DD1">
              <w:t xml:space="preserve"> 32</w:t>
            </w:r>
          </w:p>
        </w:tc>
        <w:tc>
          <w:tcPr>
            <w:tcW w:w="1038" w:type="dxa"/>
            <w:gridSpan w:val="2"/>
          </w:tcPr>
          <w:p w14:paraId="1490C0B9" w14:textId="77777777" w:rsidR="003C0637" w:rsidRPr="00206DD1" w:rsidRDefault="003C0637" w:rsidP="00016421">
            <w:r w:rsidRPr="00206DD1">
              <w:t>IN Inf</w:t>
            </w:r>
          </w:p>
        </w:tc>
        <w:tc>
          <w:tcPr>
            <w:tcW w:w="526" w:type="dxa"/>
            <w:gridSpan w:val="2"/>
          </w:tcPr>
          <w:p w14:paraId="103E3F45" w14:textId="77777777" w:rsidR="003C0637" w:rsidRPr="00206DD1" w:rsidRDefault="003C0637" w:rsidP="00016421">
            <w:r w:rsidRPr="00206DD1">
              <w:t>A</w:t>
            </w:r>
          </w:p>
        </w:tc>
        <w:tc>
          <w:tcPr>
            <w:tcW w:w="1279" w:type="dxa"/>
            <w:gridSpan w:val="2"/>
          </w:tcPr>
          <w:p w14:paraId="3F0DE72C" w14:textId="77777777" w:rsidR="003C0637" w:rsidRPr="00206DD1" w:rsidRDefault="003C0637" w:rsidP="00016421">
            <w:r w:rsidRPr="00206DD1">
              <w:t>Pvt</w:t>
            </w:r>
          </w:p>
        </w:tc>
        <w:tc>
          <w:tcPr>
            <w:tcW w:w="1943" w:type="dxa"/>
            <w:gridSpan w:val="2"/>
          </w:tcPr>
          <w:p w14:paraId="136A6A2A" w14:textId="77777777" w:rsidR="003C0637" w:rsidRDefault="003C0637" w:rsidP="00016421">
            <w:r>
              <w:t>Schi</w:t>
            </w:r>
            <w:r w:rsidRPr="00206DD1">
              <w:t>rmeyer</w:t>
            </w:r>
          </w:p>
          <w:p w14:paraId="7477854D" w14:textId="4A6C3245" w:rsidR="003C0637" w:rsidRPr="00206DD1" w:rsidRDefault="00253F57" w:rsidP="00016421">
            <w:r w:rsidRPr="00360788">
              <w:rPr>
                <w:noProof/>
              </w:rPr>
              <w:drawing>
                <wp:inline distT="0" distB="0" distL="0" distR="0" wp14:anchorId="43A31554" wp14:editId="36A3F148">
                  <wp:extent cx="1095375" cy="1333500"/>
                  <wp:effectExtent l="0" t="0" r="0" b="0"/>
                  <wp:docPr id="120" name="Picture 120" descr="Schirmeyer, Alouisious, 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hirmeyer, Alouisious, Pvt"/>
                          <pic:cNvPicPr>
                            <a:picLocks noChangeAspect="1" noChangeArrowheads="1"/>
                          </pic:cNvPicPr>
                        </pic:nvPicPr>
                        <pic:blipFill>
                          <a:blip r:embed="rId137" cstate="print">
                            <a:extLst>
                              <a:ext uri="{28A0092B-C50C-407E-A947-70E740481C1C}">
                                <a14:useLocalDpi xmlns:a14="http://schemas.microsoft.com/office/drawing/2010/main" val="0"/>
                              </a:ext>
                            </a:extLst>
                          </a:blip>
                          <a:srcRect l="19383" t="5470" r="31468" b="57916"/>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2841D615" w14:textId="77777777" w:rsidR="003C0637" w:rsidRDefault="003C0637" w:rsidP="00016421">
            <w:r>
              <w:t>Louis</w:t>
            </w:r>
          </w:p>
          <w:p w14:paraId="00BEA7E5" w14:textId="6EAAA19D" w:rsidR="003C0637" w:rsidRPr="00206DD1" w:rsidRDefault="00253F57" w:rsidP="00016421">
            <w:r w:rsidRPr="00C34C67">
              <w:rPr>
                <w:noProof/>
              </w:rPr>
              <w:drawing>
                <wp:inline distT="0" distB="0" distL="0" distR="0" wp14:anchorId="627606DD" wp14:editId="6CB1738C">
                  <wp:extent cx="914400" cy="685800"/>
                  <wp:effectExtent l="0" t="0" r="0" b="0"/>
                  <wp:docPr id="121" name="Picture 12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 In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D3B9B83" w14:textId="77777777" w:rsidR="003C0637" w:rsidRPr="00206DD1" w:rsidRDefault="003C0637" w:rsidP="00016421">
            <w:r>
              <w:t>24</w:t>
            </w:r>
          </w:p>
        </w:tc>
        <w:tc>
          <w:tcPr>
            <w:tcW w:w="4782" w:type="dxa"/>
          </w:tcPr>
          <w:p w14:paraId="62C9C795" w14:textId="77777777" w:rsidR="003C0637" w:rsidRPr="00B86B3C" w:rsidRDefault="003C0637" w:rsidP="005362EA">
            <w:pPr>
              <w:numPr>
                <w:ilvl w:val="0"/>
                <w:numId w:val="407"/>
              </w:numPr>
              <w:ind w:left="432"/>
              <w:rPr>
                <w:sz w:val="16"/>
                <w:szCs w:val="16"/>
              </w:rPr>
            </w:pPr>
            <w:r w:rsidRPr="00B86B3C">
              <w:rPr>
                <w:i/>
                <w:sz w:val="16"/>
                <w:szCs w:val="16"/>
              </w:rPr>
              <w:t>Memphis Argus</w:t>
            </w:r>
            <w:r w:rsidRPr="00B86B3C">
              <w:rPr>
                <w:sz w:val="16"/>
                <w:szCs w:val="16"/>
              </w:rPr>
              <w:t xml:space="preserve"> – Adams Hospital List – (as Shinmeyer)</w:t>
            </w:r>
          </w:p>
          <w:p w14:paraId="71FA800C" w14:textId="77777777" w:rsidR="003C0637" w:rsidRPr="00B86B3C" w:rsidRDefault="003C0637" w:rsidP="005362EA">
            <w:pPr>
              <w:numPr>
                <w:ilvl w:val="0"/>
                <w:numId w:val="407"/>
              </w:numPr>
              <w:ind w:left="432"/>
              <w:rPr>
                <w:sz w:val="16"/>
                <w:szCs w:val="16"/>
              </w:rPr>
            </w:pPr>
            <w:r w:rsidRPr="00B86B3C">
              <w:rPr>
                <w:i/>
                <w:sz w:val="16"/>
                <w:szCs w:val="16"/>
              </w:rPr>
              <w:t>Memphis Daily Bulletin</w:t>
            </w:r>
            <w:r w:rsidRPr="00B86B3C">
              <w:rPr>
                <w:sz w:val="16"/>
                <w:szCs w:val="16"/>
              </w:rPr>
              <w:t>, Adams Hospital List – (as Shimeyer)</w:t>
            </w:r>
          </w:p>
          <w:p w14:paraId="320F3782" w14:textId="77777777" w:rsidR="003C0637" w:rsidRPr="00B86B3C" w:rsidRDefault="003C0637" w:rsidP="005362EA">
            <w:pPr>
              <w:numPr>
                <w:ilvl w:val="0"/>
                <w:numId w:val="407"/>
              </w:numPr>
              <w:ind w:left="432"/>
              <w:rPr>
                <w:sz w:val="16"/>
                <w:szCs w:val="16"/>
              </w:rPr>
            </w:pPr>
            <w:r w:rsidRPr="00B86B3C">
              <w:rPr>
                <w:i/>
                <w:sz w:val="16"/>
                <w:szCs w:val="16"/>
              </w:rPr>
              <w:t>Daily Missouri Democrat</w:t>
            </w:r>
            <w:r w:rsidRPr="00B86B3C">
              <w:rPr>
                <w:sz w:val="16"/>
                <w:szCs w:val="16"/>
              </w:rPr>
              <w:t>, Adams Hospital -Slight scald (as Shimeyer).</w:t>
            </w:r>
          </w:p>
          <w:p w14:paraId="0CD1467A" w14:textId="77777777" w:rsidR="003C0637" w:rsidRPr="00B86B3C" w:rsidRDefault="003C0637" w:rsidP="005362EA">
            <w:pPr>
              <w:numPr>
                <w:ilvl w:val="0"/>
                <w:numId w:val="407"/>
              </w:numPr>
              <w:ind w:left="432"/>
              <w:rPr>
                <w:sz w:val="16"/>
                <w:szCs w:val="16"/>
              </w:rPr>
            </w:pPr>
            <w:r w:rsidRPr="00B86B3C">
              <w:rPr>
                <w:i/>
                <w:sz w:val="16"/>
                <w:szCs w:val="16"/>
              </w:rPr>
              <w:t>Daily Missouri Republican</w:t>
            </w:r>
            <w:r w:rsidRPr="00B86B3C">
              <w:rPr>
                <w:sz w:val="16"/>
                <w:szCs w:val="16"/>
              </w:rPr>
              <w:t>, Adams Hospital List – Scalded slight.</w:t>
            </w:r>
          </w:p>
          <w:p w14:paraId="53897E67" w14:textId="77777777" w:rsidR="003C0637" w:rsidRPr="00B86B3C" w:rsidRDefault="003C0637" w:rsidP="005362EA">
            <w:pPr>
              <w:numPr>
                <w:ilvl w:val="0"/>
                <w:numId w:val="407"/>
              </w:numPr>
              <w:ind w:left="432"/>
              <w:rPr>
                <w:sz w:val="16"/>
                <w:szCs w:val="16"/>
              </w:rPr>
            </w:pPr>
            <w:r w:rsidRPr="00B86B3C">
              <w:rPr>
                <w:i/>
                <w:sz w:val="16"/>
                <w:szCs w:val="16"/>
              </w:rPr>
              <w:t>Cincinnati Daily Commercial</w:t>
            </w:r>
            <w:r w:rsidRPr="00B86B3C">
              <w:rPr>
                <w:sz w:val="16"/>
                <w:szCs w:val="16"/>
              </w:rPr>
              <w:t>, Adams Hospital List – (as Schimeyer)</w:t>
            </w:r>
          </w:p>
          <w:p w14:paraId="5CC30537" w14:textId="77777777" w:rsidR="003C0637" w:rsidRPr="00B86B3C" w:rsidRDefault="003C0637" w:rsidP="005362EA">
            <w:pPr>
              <w:numPr>
                <w:ilvl w:val="0"/>
                <w:numId w:val="407"/>
              </w:numPr>
              <w:ind w:left="432"/>
              <w:rPr>
                <w:sz w:val="16"/>
                <w:szCs w:val="16"/>
              </w:rPr>
            </w:pPr>
            <w:r w:rsidRPr="00B86B3C">
              <w:rPr>
                <w:i/>
                <w:sz w:val="16"/>
                <w:szCs w:val="16"/>
              </w:rPr>
              <w:t>Cincinnati Daily Gazette</w:t>
            </w:r>
            <w:r w:rsidRPr="00B86B3C">
              <w:rPr>
                <w:sz w:val="16"/>
                <w:szCs w:val="16"/>
              </w:rPr>
              <w:t>, Adams Hospital List – (as Schimeyer)</w:t>
            </w:r>
          </w:p>
          <w:p w14:paraId="40ABF9FA" w14:textId="63E03510" w:rsidR="003C0637" w:rsidRPr="00B86B3C" w:rsidRDefault="00291D4E" w:rsidP="005362EA">
            <w:pPr>
              <w:numPr>
                <w:ilvl w:val="0"/>
                <w:numId w:val="40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hemire</w:t>
            </w:r>
          </w:p>
          <w:p w14:paraId="20A1D459" w14:textId="77777777" w:rsidR="003C0637" w:rsidRPr="00B86B3C" w:rsidRDefault="003C0637" w:rsidP="005362EA">
            <w:pPr>
              <w:numPr>
                <w:ilvl w:val="0"/>
                <w:numId w:val="407"/>
              </w:numPr>
              <w:ind w:left="432"/>
              <w:rPr>
                <w:sz w:val="16"/>
                <w:szCs w:val="16"/>
              </w:rPr>
            </w:pPr>
            <w:r w:rsidRPr="00B86B3C">
              <w:rPr>
                <w:i/>
                <w:sz w:val="16"/>
                <w:szCs w:val="16"/>
              </w:rPr>
              <w:t>Indiana Adjutant General Report</w:t>
            </w:r>
            <w:r w:rsidRPr="00B86B3C">
              <w:rPr>
                <w:sz w:val="16"/>
                <w:szCs w:val="16"/>
              </w:rPr>
              <w:t xml:space="preserve"> – Louis Schermeyer, Co. A, 32 IN Inf., Capt’d at Chickamauga; mustered out May 3, ’65. (Vol. V, p. 57)</w:t>
            </w:r>
          </w:p>
          <w:p w14:paraId="7B5C1CB7" w14:textId="77777777" w:rsidR="003C0637" w:rsidRPr="00B86B3C" w:rsidRDefault="003C0637" w:rsidP="005362EA">
            <w:pPr>
              <w:numPr>
                <w:ilvl w:val="0"/>
                <w:numId w:val="407"/>
              </w:numPr>
              <w:ind w:left="432"/>
              <w:rPr>
                <w:sz w:val="16"/>
                <w:szCs w:val="16"/>
              </w:rPr>
            </w:pPr>
            <w:r w:rsidRPr="00B86B3C">
              <w:rPr>
                <w:i/>
                <w:sz w:val="16"/>
                <w:szCs w:val="16"/>
              </w:rPr>
              <w:t>Cincinnati Daily Commercial</w:t>
            </w:r>
            <w:r w:rsidRPr="00B86B3C">
              <w:rPr>
                <w:sz w:val="16"/>
                <w:szCs w:val="16"/>
              </w:rPr>
              <w:t>, IN List – (as Shermeyer, 32 IN Inf.)</w:t>
            </w:r>
          </w:p>
          <w:p w14:paraId="17C69623" w14:textId="77777777" w:rsidR="003C0637" w:rsidRPr="00B86B3C" w:rsidRDefault="003C0637" w:rsidP="005362EA">
            <w:pPr>
              <w:numPr>
                <w:ilvl w:val="0"/>
                <w:numId w:val="407"/>
              </w:numPr>
              <w:ind w:left="432"/>
              <w:rPr>
                <w:sz w:val="16"/>
                <w:szCs w:val="16"/>
              </w:rPr>
            </w:pPr>
            <w:r w:rsidRPr="00B86B3C">
              <w:rPr>
                <w:i/>
                <w:sz w:val="16"/>
                <w:szCs w:val="16"/>
              </w:rPr>
              <w:t>Daily Missouri Republican</w:t>
            </w:r>
            <w:r w:rsidRPr="00B86B3C">
              <w:rPr>
                <w:sz w:val="16"/>
                <w:szCs w:val="16"/>
              </w:rPr>
              <w:t>, IN List – (as Hermoy, 32 IN Inf.)</w:t>
            </w:r>
          </w:p>
          <w:p w14:paraId="387A87B8" w14:textId="77777777" w:rsidR="003C0637" w:rsidRPr="00B86B3C" w:rsidRDefault="003C0637" w:rsidP="005362EA">
            <w:pPr>
              <w:numPr>
                <w:ilvl w:val="0"/>
                <w:numId w:val="407"/>
              </w:numPr>
              <w:ind w:left="432"/>
              <w:rPr>
                <w:sz w:val="16"/>
                <w:szCs w:val="16"/>
              </w:rPr>
            </w:pPr>
            <w:r w:rsidRPr="00B86B3C">
              <w:rPr>
                <w:i/>
                <w:sz w:val="16"/>
                <w:szCs w:val="16"/>
              </w:rPr>
              <w:t>Memphis Daily Bulletin</w:t>
            </w:r>
            <w:r w:rsidRPr="00B86B3C">
              <w:rPr>
                <w:sz w:val="16"/>
                <w:szCs w:val="16"/>
              </w:rPr>
              <w:t>, IN List – (as Shermeyer, 32 IN Inf.)</w:t>
            </w:r>
          </w:p>
          <w:p w14:paraId="4FB570DD" w14:textId="77777777" w:rsidR="003C0637" w:rsidRPr="00B86B3C" w:rsidRDefault="003C0637" w:rsidP="005362EA">
            <w:pPr>
              <w:numPr>
                <w:ilvl w:val="0"/>
                <w:numId w:val="407"/>
              </w:numPr>
              <w:ind w:left="432"/>
              <w:rPr>
                <w:sz w:val="16"/>
                <w:szCs w:val="16"/>
              </w:rPr>
            </w:pPr>
            <w:r w:rsidRPr="00B86B3C">
              <w:rPr>
                <w:i/>
                <w:sz w:val="16"/>
                <w:szCs w:val="16"/>
              </w:rPr>
              <w:t>Cincinnati Daily Gazette</w:t>
            </w:r>
            <w:r w:rsidRPr="00B86B3C">
              <w:rPr>
                <w:sz w:val="16"/>
                <w:szCs w:val="16"/>
              </w:rPr>
              <w:t>, IN List – (as Shermeyer, 32 IN Inf.)</w:t>
            </w:r>
          </w:p>
          <w:p w14:paraId="7EB7B203" w14:textId="77777777" w:rsidR="003C0637" w:rsidRPr="00B86B3C" w:rsidRDefault="003A2D32" w:rsidP="005362EA">
            <w:pPr>
              <w:numPr>
                <w:ilvl w:val="0"/>
                <w:numId w:val="40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as A. Mayer)</w:t>
            </w:r>
          </w:p>
          <w:p w14:paraId="68351439" w14:textId="77777777" w:rsidR="003C0637" w:rsidRPr="00B86B3C" w:rsidRDefault="003C0637" w:rsidP="005362EA">
            <w:pPr>
              <w:numPr>
                <w:ilvl w:val="0"/>
                <w:numId w:val="407"/>
              </w:numPr>
              <w:ind w:left="432"/>
              <w:rPr>
                <w:sz w:val="16"/>
                <w:szCs w:val="16"/>
              </w:rPr>
            </w:pPr>
            <w:r w:rsidRPr="00B86B3C">
              <w:rPr>
                <w:i/>
                <w:sz w:val="16"/>
                <w:szCs w:val="16"/>
              </w:rPr>
              <w:t>Vicksburg Herald</w:t>
            </w:r>
            <w:r w:rsidRPr="00B86B3C">
              <w:rPr>
                <w:sz w:val="16"/>
                <w:szCs w:val="16"/>
              </w:rPr>
              <w:t xml:space="preserve"> List (as Shemire)</w:t>
            </w:r>
          </w:p>
          <w:p w14:paraId="5755C7B7" w14:textId="32C69ABA" w:rsidR="003C0637" w:rsidRPr="00B86B3C" w:rsidRDefault="00291D4E" w:rsidP="005362EA">
            <w:pPr>
              <w:numPr>
                <w:ilvl w:val="0"/>
                <w:numId w:val="40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10DB9EBC" w14:textId="77777777" w:rsidR="003C0637" w:rsidRPr="00B86B3C" w:rsidRDefault="003C0637" w:rsidP="005362EA">
            <w:pPr>
              <w:numPr>
                <w:ilvl w:val="0"/>
                <w:numId w:val="407"/>
              </w:numPr>
              <w:ind w:left="432"/>
              <w:rPr>
                <w:sz w:val="16"/>
                <w:szCs w:val="16"/>
              </w:rPr>
            </w:pPr>
            <w:r w:rsidRPr="00B86B3C">
              <w:rPr>
                <w:sz w:val="16"/>
                <w:szCs w:val="16"/>
              </w:rPr>
              <w:t>Fold3.com – IN List – (as Shemire, Co. K))</w:t>
            </w:r>
          </w:p>
          <w:p w14:paraId="54655150" w14:textId="77777777" w:rsidR="003C0637" w:rsidRPr="00B86B3C" w:rsidRDefault="003C0637" w:rsidP="005362EA">
            <w:pPr>
              <w:numPr>
                <w:ilvl w:val="0"/>
                <w:numId w:val="407"/>
              </w:numPr>
              <w:ind w:left="432"/>
              <w:rPr>
                <w:sz w:val="16"/>
                <w:szCs w:val="16"/>
              </w:rPr>
            </w:pPr>
            <w:r w:rsidRPr="00B86B3C">
              <w:rPr>
                <w:sz w:val="16"/>
                <w:szCs w:val="16"/>
              </w:rPr>
              <w:t>Findagrave.com – Born 1840, Died Feb. 20, 1918. Buried at Catholic Cemetery, Fort Wayne, IN.</w:t>
            </w:r>
          </w:p>
          <w:p w14:paraId="4DED3AAF" w14:textId="77777777" w:rsidR="003C0637" w:rsidRPr="00B86B3C" w:rsidRDefault="003C0637" w:rsidP="005362EA">
            <w:pPr>
              <w:numPr>
                <w:ilvl w:val="0"/>
                <w:numId w:val="407"/>
              </w:numPr>
              <w:ind w:left="432"/>
              <w:rPr>
                <w:sz w:val="16"/>
                <w:szCs w:val="16"/>
              </w:rPr>
            </w:pPr>
            <w:r w:rsidRPr="00B86B3C">
              <w:rPr>
                <w:sz w:val="16"/>
                <w:szCs w:val="16"/>
              </w:rPr>
              <w:t>Ancestry.com – Born June 1840 in Germany, Died Feb. 20, 1918.</w:t>
            </w:r>
          </w:p>
          <w:p w14:paraId="20F13680" w14:textId="647AF54B" w:rsidR="003C0637" w:rsidRPr="00B86B3C" w:rsidRDefault="003C0637" w:rsidP="005362EA">
            <w:pPr>
              <w:numPr>
                <w:ilvl w:val="0"/>
                <w:numId w:val="407"/>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Seimmer)</w:t>
            </w:r>
          </w:p>
          <w:p w14:paraId="60C487B1" w14:textId="00298D30" w:rsidR="003C0637" w:rsidRPr="00B86B3C" w:rsidRDefault="003C0637" w:rsidP="005362EA">
            <w:pPr>
              <w:numPr>
                <w:ilvl w:val="0"/>
                <w:numId w:val="407"/>
              </w:numPr>
              <w:ind w:left="432"/>
              <w:rPr>
                <w:sz w:val="16"/>
                <w:szCs w:val="16"/>
              </w:rPr>
            </w:pPr>
            <w:r w:rsidRPr="00B86B3C">
              <w:rPr>
                <w:sz w:val="16"/>
                <w:szCs w:val="16"/>
              </w:rPr>
              <w:t xml:space="preserve">Personal File - Obituary – </w:t>
            </w:r>
            <w:r w:rsidRPr="00B86B3C">
              <w:rPr>
                <w:i/>
                <w:sz w:val="16"/>
                <w:szCs w:val="16"/>
              </w:rPr>
              <w:t>The Fort Wayne Journal Gazette</w:t>
            </w:r>
            <w:r w:rsidRPr="00B86B3C">
              <w:rPr>
                <w:sz w:val="16"/>
                <w:szCs w:val="16"/>
              </w:rPr>
              <w:t xml:space="preserve">, Feb. 19, 1918, p. 2. Mentions </w:t>
            </w:r>
            <w:r w:rsidR="00291D4E" w:rsidRPr="00291D4E">
              <w:rPr>
                <w:i/>
                <w:sz w:val="16"/>
                <w:szCs w:val="16"/>
              </w:rPr>
              <w:t>Sultana</w:t>
            </w:r>
            <w:r w:rsidRPr="00B86B3C">
              <w:rPr>
                <w:sz w:val="16"/>
                <w:szCs w:val="16"/>
              </w:rPr>
              <w:t>.</w:t>
            </w:r>
          </w:p>
          <w:p w14:paraId="6E967E2B" w14:textId="6813F37F" w:rsidR="003C0637" w:rsidRPr="00B86B3C" w:rsidRDefault="003C0637" w:rsidP="005362EA">
            <w:pPr>
              <w:numPr>
                <w:ilvl w:val="0"/>
                <w:numId w:val="407"/>
              </w:numPr>
              <w:ind w:left="432"/>
              <w:rPr>
                <w:sz w:val="16"/>
                <w:szCs w:val="16"/>
              </w:rPr>
            </w:pPr>
            <w:r w:rsidRPr="00B86B3C">
              <w:rPr>
                <w:sz w:val="16"/>
                <w:szCs w:val="16"/>
              </w:rPr>
              <w:t xml:space="preserve">Personal File - </w:t>
            </w:r>
            <w:r w:rsidRPr="00B86B3C">
              <w:rPr>
                <w:i/>
                <w:sz w:val="16"/>
                <w:szCs w:val="16"/>
              </w:rPr>
              <w:t xml:space="preserve">The Fort Wayne </w:t>
            </w:r>
            <w:r w:rsidRPr="00B86B3C">
              <w:rPr>
                <w:sz w:val="16"/>
                <w:szCs w:val="16"/>
              </w:rPr>
              <w:t xml:space="preserve">[IN] Sentinel, April 26, 1911. Mentions </w:t>
            </w:r>
            <w:r w:rsidR="00291D4E" w:rsidRPr="00291D4E">
              <w:rPr>
                <w:i/>
                <w:sz w:val="16"/>
                <w:szCs w:val="16"/>
              </w:rPr>
              <w:t>Sultana</w:t>
            </w:r>
            <w:r w:rsidRPr="00B86B3C">
              <w:rPr>
                <w:sz w:val="16"/>
                <w:szCs w:val="16"/>
              </w:rPr>
              <w:t>.</w:t>
            </w:r>
          </w:p>
          <w:p w14:paraId="1E7334E7" w14:textId="71D31E41" w:rsidR="003C0637" w:rsidRPr="00B86B3C" w:rsidRDefault="003C0637" w:rsidP="005362EA">
            <w:pPr>
              <w:numPr>
                <w:ilvl w:val="0"/>
                <w:numId w:val="407"/>
              </w:numPr>
              <w:ind w:left="432"/>
              <w:rPr>
                <w:sz w:val="16"/>
                <w:szCs w:val="16"/>
              </w:rPr>
            </w:pPr>
            <w:r w:rsidRPr="00B86B3C">
              <w:rPr>
                <w:sz w:val="16"/>
                <w:szCs w:val="16"/>
              </w:rPr>
              <w:t xml:space="preserve">Personal File – </w:t>
            </w:r>
            <w:r w:rsidRPr="00B86B3C">
              <w:rPr>
                <w:i/>
                <w:sz w:val="16"/>
                <w:szCs w:val="16"/>
              </w:rPr>
              <w:t xml:space="preserve">The Fort Wayne </w:t>
            </w:r>
            <w:r w:rsidRPr="00B86B3C">
              <w:rPr>
                <w:sz w:val="16"/>
                <w:szCs w:val="16"/>
              </w:rPr>
              <w:t xml:space="preserve">[IN] </w:t>
            </w:r>
            <w:r w:rsidRPr="00B86B3C">
              <w:rPr>
                <w:i/>
                <w:sz w:val="16"/>
                <w:szCs w:val="16"/>
              </w:rPr>
              <w:t>Journal-Gazette</w:t>
            </w:r>
            <w:r w:rsidRPr="00B86B3C">
              <w:rPr>
                <w:sz w:val="16"/>
                <w:szCs w:val="16"/>
              </w:rPr>
              <w:t xml:space="preserve">, April 28, 1912. Story of his escape from </w:t>
            </w:r>
            <w:r w:rsidR="00291D4E" w:rsidRPr="00291D4E">
              <w:rPr>
                <w:i/>
                <w:sz w:val="16"/>
                <w:szCs w:val="16"/>
              </w:rPr>
              <w:t>Sultana</w:t>
            </w:r>
            <w:r w:rsidRPr="00B86B3C">
              <w:rPr>
                <w:sz w:val="16"/>
                <w:szCs w:val="16"/>
              </w:rPr>
              <w:t>.</w:t>
            </w:r>
          </w:p>
          <w:p w14:paraId="44C1505E" w14:textId="77777777" w:rsidR="003C0637" w:rsidRPr="00B86B3C" w:rsidRDefault="003C0637" w:rsidP="005362EA">
            <w:pPr>
              <w:numPr>
                <w:ilvl w:val="0"/>
                <w:numId w:val="407"/>
              </w:numPr>
              <w:ind w:left="432"/>
              <w:rPr>
                <w:sz w:val="16"/>
                <w:szCs w:val="16"/>
              </w:rPr>
            </w:pPr>
            <w:r w:rsidRPr="00B86B3C">
              <w:rPr>
                <w:sz w:val="16"/>
                <w:szCs w:val="16"/>
              </w:rPr>
              <w:t xml:space="preserve">Personal File – Reminiscence in </w:t>
            </w:r>
            <w:r w:rsidRPr="00B86B3C">
              <w:rPr>
                <w:i/>
                <w:sz w:val="16"/>
                <w:szCs w:val="16"/>
              </w:rPr>
              <w:t>St. Louis Globe-Democrat</w:t>
            </w:r>
            <w:r w:rsidRPr="00B86B3C">
              <w:rPr>
                <w:sz w:val="16"/>
                <w:szCs w:val="16"/>
              </w:rPr>
              <w:t>, April 26, 1888.</w:t>
            </w:r>
          </w:p>
          <w:p w14:paraId="473506CE" w14:textId="6F7C8538" w:rsidR="003C0637" w:rsidRPr="00B86B3C" w:rsidRDefault="003C0637" w:rsidP="005362EA">
            <w:pPr>
              <w:numPr>
                <w:ilvl w:val="0"/>
                <w:numId w:val="40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chimeyer) Slightly scalded.</w:t>
            </w:r>
          </w:p>
          <w:p w14:paraId="5852F2D0" w14:textId="51022A30" w:rsidR="003C0637" w:rsidRPr="00B86B3C" w:rsidRDefault="003C0637" w:rsidP="005362EA">
            <w:pPr>
              <w:numPr>
                <w:ilvl w:val="0"/>
                <w:numId w:val="4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0139F793" w14:textId="77777777" w:rsidR="003C0637" w:rsidRPr="00B86B3C" w:rsidRDefault="003C0637" w:rsidP="005362EA">
            <w:pPr>
              <w:numPr>
                <w:ilvl w:val="0"/>
                <w:numId w:val="407"/>
              </w:numPr>
              <w:ind w:left="432"/>
              <w:rPr>
                <w:sz w:val="16"/>
                <w:szCs w:val="16"/>
              </w:rPr>
            </w:pPr>
            <w:r w:rsidRPr="00B86B3C">
              <w:rPr>
                <w:sz w:val="16"/>
                <w:szCs w:val="16"/>
              </w:rPr>
              <w:t>Attended 1886, 1887, 1902, 1903 and 1912 Reunions – Lived in Fort Wayne, IN.</w:t>
            </w:r>
          </w:p>
          <w:p w14:paraId="27DB65FF" w14:textId="77777777" w:rsidR="003C0637" w:rsidRPr="00B86B3C" w:rsidRDefault="003C0637" w:rsidP="005362EA">
            <w:pPr>
              <w:numPr>
                <w:ilvl w:val="0"/>
                <w:numId w:val="407"/>
              </w:numPr>
              <w:ind w:left="432"/>
              <w:rPr>
                <w:sz w:val="16"/>
                <w:szCs w:val="16"/>
              </w:rPr>
            </w:pPr>
            <w:r w:rsidRPr="00B86B3C">
              <w:rPr>
                <w:sz w:val="16"/>
                <w:szCs w:val="16"/>
              </w:rPr>
              <w:t>Personal File – Information from Michael A. Peake, researcher 32 IN Inf. Lived.</w:t>
            </w:r>
          </w:p>
        </w:tc>
      </w:tr>
      <w:tr w:rsidR="003C0637" w:rsidRPr="00206DD1" w14:paraId="02E985E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CBA923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88222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933661" w14:textId="77777777" w:rsidR="003C0637" w:rsidRPr="00206DD1" w:rsidRDefault="003C0637" w:rsidP="00016421">
            <w:r w:rsidRPr="00206DD1">
              <w:t xml:space="preserve"> 32</w:t>
            </w:r>
          </w:p>
        </w:tc>
        <w:tc>
          <w:tcPr>
            <w:tcW w:w="1038" w:type="dxa"/>
            <w:gridSpan w:val="2"/>
            <w:tcBorders>
              <w:top w:val="single" w:sz="4" w:space="0" w:color="auto"/>
              <w:left w:val="single" w:sz="4" w:space="0" w:color="auto"/>
              <w:bottom w:val="single" w:sz="4" w:space="0" w:color="auto"/>
              <w:right w:val="single" w:sz="4" w:space="0" w:color="auto"/>
            </w:tcBorders>
          </w:tcPr>
          <w:p w14:paraId="739A0143"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62F5D93"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225C285"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A4345E" w14:textId="77777777" w:rsidR="003C0637" w:rsidRPr="00206DD1" w:rsidRDefault="003C0637" w:rsidP="00016421">
            <w:r>
              <w:t>Shu</w:t>
            </w:r>
            <w:r w:rsidRPr="00206DD1">
              <w:t>maker</w:t>
            </w:r>
          </w:p>
        </w:tc>
        <w:tc>
          <w:tcPr>
            <w:tcW w:w="1606" w:type="dxa"/>
            <w:tcBorders>
              <w:top w:val="single" w:sz="4" w:space="0" w:color="auto"/>
              <w:left w:val="single" w:sz="4" w:space="0" w:color="auto"/>
              <w:bottom w:val="single" w:sz="4" w:space="0" w:color="auto"/>
              <w:right w:val="single" w:sz="4" w:space="0" w:color="auto"/>
            </w:tcBorders>
          </w:tcPr>
          <w:p w14:paraId="2F79E200" w14:textId="77777777" w:rsidR="003C0637" w:rsidRPr="00206DD1" w:rsidRDefault="003C0637" w:rsidP="00016421">
            <w:pPr>
              <w:ind w:right="-270"/>
            </w:pPr>
            <w:r w:rsidRPr="00206DD1">
              <w:t>Philip</w:t>
            </w:r>
          </w:p>
        </w:tc>
        <w:tc>
          <w:tcPr>
            <w:tcW w:w="618" w:type="dxa"/>
            <w:tcBorders>
              <w:top w:val="single" w:sz="4" w:space="0" w:color="auto"/>
              <w:left w:val="single" w:sz="4" w:space="0" w:color="auto"/>
              <w:bottom w:val="single" w:sz="4" w:space="0" w:color="auto"/>
              <w:right w:val="single" w:sz="4" w:space="0" w:color="auto"/>
            </w:tcBorders>
          </w:tcPr>
          <w:p w14:paraId="71DFEA65"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36302113" w14:textId="616C94D3" w:rsidR="003C0637" w:rsidRPr="00B86B3C" w:rsidRDefault="00291D4E" w:rsidP="005362EA">
            <w:pPr>
              <w:numPr>
                <w:ilvl w:val="0"/>
                <w:numId w:val="40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F719D75" w14:textId="77777777" w:rsidR="003C0637" w:rsidRPr="00B86B3C" w:rsidRDefault="003C0637" w:rsidP="005362EA">
            <w:pPr>
              <w:numPr>
                <w:ilvl w:val="0"/>
                <w:numId w:val="408"/>
              </w:numPr>
              <w:ind w:left="432"/>
              <w:rPr>
                <w:sz w:val="16"/>
                <w:szCs w:val="16"/>
              </w:rPr>
            </w:pPr>
            <w:r w:rsidRPr="00B86B3C">
              <w:rPr>
                <w:sz w:val="16"/>
                <w:szCs w:val="16"/>
              </w:rPr>
              <w:t>Camp Fisk List (April 10)</w:t>
            </w:r>
          </w:p>
          <w:p w14:paraId="74B27D3F" w14:textId="77777777" w:rsidR="003C0637" w:rsidRPr="00B86B3C" w:rsidRDefault="003C0637" w:rsidP="005362EA">
            <w:pPr>
              <w:numPr>
                <w:ilvl w:val="0"/>
                <w:numId w:val="408"/>
              </w:numPr>
              <w:ind w:left="432"/>
              <w:rPr>
                <w:sz w:val="16"/>
                <w:szCs w:val="16"/>
              </w:rPr>
            </w:pPr>
            <w:r w:rsidRPr="00B86B3C">
              <w:rPr>
                <w:i/>
                <w:sz w:val="16"/>
                <w:szCs w:val="16"/>
              </w:rPr>
              <w:t>Indiana Adjutant General Report</w:t>
            </w:r>
            <w:r w:rsidRPr="00B86B3C">
              <w:rPr>
                <w:sz w:val="16"/>
                <w:szCs w:val="16"/>
              </w:rPr>
              <w:t xml:space="preserve"> – Cpl. Philip Shumaker, Co. B, 32 IN Inf., mustered out Sept. 7, ’64. (Vol. V, p. 58)</w:t>
            </w:r>
          </w:p>
          <w:p w14:paraId="7E7BE1E1" w14:textId="77777777" w:rsidR="003C0637" w:rsidRPr="00B86B3C" w:rsidRDefault="003C0637" w:rsidP="005362EA">
            <w:pPr>
              <w:numPr>
                <w:ilvl w:val="0"/>
                <w:numId w:val="408"/>
              </w:numPr>
              <w:ind w:left="432"/>
              <w:rPr>
                <w:sz w:val="16"/>
                <w:szCs w:val="16"/>
              </w:rPr>
            </w:pPr>
            <w:r w:rsidRPr="00B86B3C">
              <w:rPr>
                <w:sz w:val="16"/>
                <w:szCs w:val="16"/>
              </w:rPr>
              <w:t>NPS: Cpl. Philip Shumaker, C. A, 68 IN Inf. General Note – This man was temporarily attached to the organization named above. His cards are filed with the 32 Ind. Inf., to which organization he belonged. (M540 Roll 70)</w:t>
            </w:r>
          </w:p>
          <w:p w14:paraId="719568A6" w14:textId="77777777" w:rsidR="003C0637" w:rsidRPr="00B86B3C" w:rsidRDefault="003C0637" w:rsidP="005362EA">
            <w:pPr>
              <w:numPr>
                <w:ilvl w:val="0"/>
                <w:numId w:val="408"/>
              </w:numPr>
              <w:ind w:left="432"/>
              <w:rPr>
                <w:sz w:val="16"/>
                <w:szCs w:val="16"/>
              </w:rPr>
            </w:pPr>
            <w:r w:rsidRPr="00B86B3C">
              <w:rPr>
                <w:i/>
                <w:sz w:val="16"/>
                <w:szCs w:val="16"/>
              </w:rPr>
              <w:t>Cincinnati Daily Commercial</w:t>
            </w:r>
            <w:r w:rsidRPr="00B86B3C">
              <w:rPr>
                <w:sz w:val="16"/>
                <w:szCs w:val="16"/>
              </w:rPr>
              <w:t>, IN List.</w:t>
            </w:r>
          </w:p>
          <w:p w14:paraId="0BDCA883" w14:textId="77777777" w:rsidR="003C0637" w:rsidRPr="00B86B3C" w:rsidRDefault="003C0637" w:rsidP="005362EA">
            <w:pPr>
              <w:numPr>
                <w:ilvl w:val="0"/>
                <w:numId w:val="408"/>
              </w:numPr>
              <w:ind w:left="432"/>
              <w:rPr>
                <w:sz w:val="16"/>
                <w:szCs w:val="16"/>
              </w:rPr>
            </w:pPr>
            <w:r w:rsidRPr="00B86B3C">
              <w:rPr>
                <w:i/>
                <w:sz w:val="16"/>
                <w:szCs w:val="16"/>
              </w:rPr>
              <w:t>Daily Missouri Republican</w:t>
            </w:r>
            <w:r w:rsidRPr="00B86B3C">
              <w:rPr>
                <w:sz w:val="16"/>
                <w:szCs w:val="16"/>
              </w:rPr>
              <w:t>, IN List – (as 23 IN Inf.)</w:t>
            </w:r>
          </w:p>
          <w:p w14:paraId="2B3954FA" w14:textId="77777777" w:rsidR="003C0637" w:rsidRPr="00B86B3C" w:rsidRDefault="003C0637" w:rsidP="005362EA">
            <w:pPr>
              <w:numPr>
                <w:ilvl w:val="0"/>
                <w:numId w:val="408"/>
              </w:numPr>
              <w:ind w:left="432"/>
              <w:rPr>
                <w:sz w:val="16"/>
                <w:szCs w:val="16"/>
              </w:rPr>
            </w:pPr>
            <w:r w:rsidRPr="00B86B3C">
              <w:rPr>
                <w:i/>
                <w:sz w:val="16"/>
                <w:szCs w:val="16"/>
              </w:rPr>
              <w:t>Memphis Daily Bulletin</w:t>
            </w:r>
            <w:r w:rsidRPr="00B86B3C">
              <w:rPr>
                <w:sz w:val="16"/>
                <w:szCs w:val="16"/>
              </w:rPr>
              <w:t>, IN List.</w:t>
            </w:r>
          </w:p>
          <w:p w14:paraId="517DB4D0" w14:textId="77777777" w:rsidR="003C0637" w:rsidRPr="00B86B3C" w:rsidRDefault="003C0637" w:rsidP="005362EA">
            <w:pPr>
              <w:numPr>
                <w:ilvl w:val="0"/>
                <w:numId w:val="408"/>
              </w:numPr>
              <w:ind w:left="432"/>
              <w:rPr>
                <w:sz w:val="16"/>
                <w:szCs w:val="16"/>
              </w:rPr>
            </w:pPr>
            <w:r w:rsidRPr="00B86B3C">
              <w:rPr>
                <w:i/>
                <w:sz w:val="16"/>
                <w:szCs w:val="16"/>
              </w:rPr>
              <w:t>Cincinnati Daily Gazette</w:t>
            </w:r>
            <w:r w:rsidRPr="00B86B3C">
              <w:rPr>
                <w:sz w:val="16"/>
                <w:szCs w:val="16"/>
              </w:rPr>
              <w:t>, IN List – (as 72 IN Inf.)</w:t>
            </w:r>
          </w:p>
          <w:p w14:paraId="5E8E8007" w14:textId="77777777" w:rsidR="003C0637" w:rsidRPr="00B86B3C" w:rsidRDefault="003C0637" w:rsidP="005362EA">
            <w:pPr>
              <w:numPr>
                <w:ilvl w:val="0"/>
                <w:numId w:val="408"/>
              </w:numPr>
              <w:ind w:left="432"/>
              <w:rPr>
                <w:sz w:val="16"/>
                <w:szCs w:val="16"/>
              </w:rPr>
            </w:pPr>
            <w:r w:rsidRPr="00B86B3C">
              <w:rPr>
                <w:i/>
                <w:sz w:val="16"/>
                <w:szCs w:val="16"/>
              </w:rPr>
              <w:t>Vicksburg Herald</w:t>
            </w:r>
            <w:r w:rsidRPr="00B86B3C">
              <w:rPr>
                <w:sz w:val="16"/>
                <w:szCs w:val="16"/>
              </w:rPr>
              <w:t xml:space="preserve"> List (as 82 IN Inf.)</w:t>
            </w:r>
          </w:p>
          <w:p w14:paraId="1BD27F09" w14:textId="77777777" w:rsidR="003C0637" w:rsidRPr="00B86B3C" w:rsidRDefault="003C0637" w:rsidP="005362EA">
            <w:pPr>
              <w:numPr>
                <w:ilvl w:val="0"/>
                <w:numId w:val="408"/>
              </w:numPr>
              <w:ind w:left="432"/>
              <w:rPr>
                <w:sz w:val="16"/>
                <w:szCs w:val="16"/>
              </w:rPr>
            </w:pPr>
            <w:r w:rsidRPr="00B86B3C">
              <w:rPr>
                <w:sz w:val="16"/>
                <w:szCs w:val="16"/>
              </w:rPr>
              <w:t>Fold3.com – IN List</w:t>
            </w:r>
          </w:p>
          <w:p w14:paraId="756044B9" w14:textId="77777777" w:rsidR="003C0637" w:rsidRPr="00B86B3C" w:rsidRDefault="003C0637" w:rsidP="005362EA">
            <w:pPr>
              <w:numPr>
                <w:ilvl w:val="0"/>
                <w:numId w:val="408"/>
              </w:numPr>
              <w:ind w:left="432"/>
              <w:rPr>
                <w:sz w:val="16"/>
                <w:szCs w:val="16"/>
              </w:rPr>
            </w:pPr>
            <w:r w:rsidRPr="00B86B3C">
              <w:rPr>
                <w:sz w:val="16"/>
                <w:szCs w:val="16"/>
              </w:rPr>
              <w:t>US Registers of Deaths of Volunteers, Indiana, Vol. 5, p. 76.</w:t>
            </w:r>
          </w:p>
          <w:p w14:paraId="09395FDA" w14:textId="2A110320" w:rsidR="003C0637" w:rsidRPr="00B86B3C" w:rsidRDefault="003C0637" w:rsidP="005362EA">
            <w:pPr>
              <w:numPr>
                <w:ilvl w:val="0"/>
                <w:numId w:val="4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1EDE5F" w14:textId="5F817677" w:rsidR="003C0637" w:rsidRPr="00B86B3C" w:rsidRDefault="003C0637" w:rsidP="005362EA">
            <w:pPr>
              <w:numPr>
                <w:ilvl w:val="0"/>
                <w:numId w:val="4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045DAD9" w14:textId="77777777" w:rsidR="003C0637" w:rsidRPr="00B86B3C" w:rsidRDefault="003C0637" w:rsidP="005362EA">
            <w:pPr>
              <w:numPr>
                <w:ilvl w:val="0"/>
                <w:numId w:val="408"/>
              </w:numPr>
              <w:ind w:left="432"/>
              <w:rPr>
                <w:sz w:val="16"/>
                <w:szCs w:val="16"/>
              </w:rPr>
            </w:pPr>
            <w:r w:rsidRPr="00B86B3C">
              <w:rPr>
                <w:sz w:val="16"/>
                <w:szCs w:val="16"/>
              </w:rPr>
              <w:lastRenderedPageBreak/>
              <w:t xml:space="preserve">Personal File – Information from Michael A. Peake, researcher 32 IN Inf. </w:t>
            </w:r>
            <w:r w:rsidRPr="00B86B3C">
              <w:rPr>
                <w:b/>
                <w:sz w:val="16"/>
                <w:szCs w:val="16"/>
              </w:rPr>
              <w:t xml:space="preserve">DIED </w:t>
            </w:r>
            <w:r w:rsidRPr="00B86B3C">
              <w:rPr>
                <w:sz w:val="16"/>
                <w:szCs w:val="16"/>
              </w:rPr>
              <w:t>His father, who met Philip at Vicksburg to escort his son home, was also on board and died as well.</w:t>
            </w:r>
          </w:p>
        </w:tc>
      </w:tr>
      <w:tr w:rsidR="003C0637" w:rsidRPr="00206DD1" w14:paraId="078A78E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C1FAC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BE8FA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9A68C3" w14:textId="77777777" w:rsidR="003C0637" w:rsidRPr="00206DD1" w:rsidRDefault="003C0637" w:rsidP="00016421">
            <w:r w:rsidRPr="00206DD1">
              <w:t xml:space="preserve"> 34</w:t>
            </w:r>
          </w:p>
        </w:tc>
        <w:tc>
          <w:tcPr>
            <w:tcW w:w="1038" w:type="dxa"/>
            <w:gridSpan w:val="2"/>
            <w:tcBorders>
              <w:top w:val="single" w:sz="4" w:space="0" w:color="auto"/>
              <w:left w:val="single" w:sz="4" w:space="0" w:color="auto"/>
              <w:bottom w:val="single" w:sz="4" w:space="0" w:color="auto"/>
              <w:right w:val="single" w:sz="4" w:space="0" w:color="auto"/>
            </w:tcBorders>
          </w:tcPr>
          <w:p w14:paraId="4EB1F248"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BA88E26"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C62010D"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CF20DF" w14:textId="77777777" w:rsidR="003C0637" w:rsidRPr="00206DD1" w:rsidRDefault="003C0637" w:rsidP="00016421">
            <w:r w:rsidRPr="00206DD1">
              <w:t>Rass</w:t>
            </w:r>
          </w:p>
        </w:tc>
        <w:tc>
          <w:tcPr>
            <w:tcW w:w="1606" w:type="dxa"/>
            <w:tcBorders>
              <w:top w:val="single" w:sz="4" w:space="0" w:color="auto"/>
              <w:left w:val="single" w:sz="4" w:space="0" w:color="auto"/>
              <w:bottom w:val="single" w:sz="4" w:space="0" w:color="auto"/>
              <w:right w:val="single" w:sz="4" w:space="0" w:color="auto"/>
            </w:tcBorders>
          </w:tcPr>
          <w:p w14:paraId="132CD9FD" w14:textId="77777777" w:rsidR="003C0637" w:rsidRPr="00206DD1" w:rsidRDefault="003C0637" w:rsidP="00016421">
            <w:pPr>
              <w:ind w:right="-270"/>
            </w:pPr>
            <w:r w:rsidRPr="00206DD1">
              <w:t>C.P.</w:t>
            </w:r>
          </w:p>
        </w:tc>
        <w:tc>
          <w:tcPr>
            <w:tcW w:w="618" w:type="dxa"/>
            <w:tcBorders>
              <w:top w:val="single" w:sz="4" w:space="0" w:color="auto"/>
              <w:left w:val="single" w:sz="4" w:space="0" w:color="auto"/>
              <w:bottom w:val="single" w:sz="4" w:space="0" w:color="auto"/>
              <w:right w:val="single" w:sz="4" w:space="0" w:color="auto"/>
            </w:tcBorders>
          </w:tcPr>
          <w:p w14:paraId="3AB3839F"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13CD33E5" w14:textId="4756F3E7" w:rsidR="003C0637" w:rsidRPr="00B86B3C" w:rsidRDefault="00291D4E" w:rsidP="005362EA">
            <w:pPr>
              <w:numPr>
                <w:ilvl w:val="0"/>
                <w:numId w:val="54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24C9675" w14:textId="77777777" w:rsidR="003C0637" w:rsidRPr="00B86B3C" w:rsidRDefault="003C0637" w:rsidP="005362EA">
            <w:pPr>
              <w:numPr>
                <w:ilvl w:val="0"/>
                <w:numId w:val="548"/>
              </w:numPr>
              <w:ind w:left="432"/>
              <w:rPr>
                <w:sz w:val="16"/>
                <w:szCs w:val="16"/>
              </w:rPr>
            </w:pPr>
            <w:r w:rsidRPr="00B86B3C">
              <w:rPr>
                <w:sz w:val="16"/>
                <w:szCs w:val="16"/>
              </w:rPr>
              <w:t>Camp Fisk List (April 10) as C.P. Ross</w:t>
            </w:r>
          </w:p>
          <w:p w14:paraId="0F34DE2C" w14:textId="77777777" w:rsidR="003C0637" w:rsidRPr="00B86B3C" w:rsidRDefault="003C0637" w:rsidP="005362EA">
            <w:pPr>
              <w:numPr>
                <w:ilvl w:val="0"/>
                <w:numId w:val="548"/>
              </w:numPr>
              <w:ind w:left="432"/>
              <w:rPr>
                <w:sz w:val="16"/>
                <w:szCs w:val="16"/>
              </w:rPr>
            </w:pPr>
            <w:r w:rsidRPr="00B86B3C">
              <w:rPr>
                <w:i/>
                <w:sz w:val="16"/>
                <w:szCs w:val="16"/>
              </w:rPr>
              <w:t>Vicksburg Herald</w:t>
            </w:r>
            <w:r w:rsidRPr="00B86B3C">
              <w:rPr>
                <w:sz w:val="16"/>
                <w:szCs w:val="16"/>
              </w:rPr>
              <w:t xml:space="preserve"> List</w:t>
            </w:r>
          </w:p>
          <w:p w14:paraId="7A3C0563" w14:textId="77777777" w:rsidR="003C0637" w:rsidRPr="00B86B3C" w:rsidRDefault="003C0637" w:rsidP="005362EA">
            <w:pPr>
              <w:numPr>
                <w:ilvl w:val="0"/>
                <w:numId w:val="548"/>
              </w:numPr>
              <w:ind w:left="432"/>
              <w:rPr>
                <w:sz w:val="16"/>
                <w:szCs w:val="16"/>
              </w:rPr>
            </w:pPr>
            <w:r w:rsidRPr="00B86B3C">
              <w:rPr>
                <w:sz w:val="16"/>
                <w:szCs w:val="16"/>
              </w:rPr>
              <w:t>Fold3.com – IN List – (no Co.)</w:t>
            </w:r>
          </w:p>
          <w:p w14:paraId="6BA7AB23" w14:textId="77777777" w:rsidR="003C0637" w:rsidRPr="00B86B3C" w:rsidRDefault="003C0637" w:rsidP="005362EA">
            <w:pPr>
              <w:numPr>
                <w:ilvl w:val="0"/>
                <w:numId w:val="548"/>
              </w:numPr>
              <w:ind w:left="432"/>
              <w:rPr>
                <w:sz w:val="16"/>
                <w:szCs w:val="16"/>
              </w:rPr>
            </w:pPr>
            <w:r w:rsidRPr="00B86B3C">
              <w:rPr>
                <w:sz w:val="16"/>
                <w:szCs w:val="16"/>
              </w:rPr>
              <w:t>US Registers of Deaths of Volunteers, Indiana, Vol. 4, p. 194. (as Rose, no Co.)</w:t>
            </w:r>
          </w:p>
          <w:p w14:paraId="1A5D4771" w14:textId="07569A51" w:rsidR="003C0637" w:rsidRPr="00B86B3C" w:rsidRDefault="003C0637" w:rsidP="005362EA">
            <w:pPr>
              <w:numPr>
                <w:ilvl w:val="0"/>
                <w:numId w:val="5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ss)</w:t>
            </w:r>
          </w:p>
        </w:tc>
      </w:tr>
      <w:tr w:rsidR="00A51A3C" w:rsidRPr="00206DD1" w14:paraId="7ADD2F01"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664D920E"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E91640"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07760F" w14:textId="77777777" w:rsidR="00A51A3C" w:rsidRPr="00206DD1" w:rsidRDefault="00A51A3C" w:rsidP="00217E0C">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0648EB01"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66C38C4" w14:textId="77777777" w:rsidR="00A51A3C" w:rsidRPr="00206DD1" w:rsidRDefault="00A51A3C" w:rsidP="00217E0C">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0CA81E7" w14:textId="77777777" w:rsidR="00A51A3C" w:rsidRPr="00206DD1" w:rsidRDefault="00A51A3C"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3E67ECB" w14:textId="77777777" w:rsidR="00A51A3C" w:rsidRPr="00206DD1" w:rsidRDefault="00A51A3C" w:rsidP="00217E0C">
            <w:r w:rsidRPr="00206DD1">
              <w:t>O’Garra</w:t>
            </w:r>
          </w:p>
        </w:tc>
        <w:tc>
          <w:tcPr>
            <w:tcW w:w="1606" w:type="dxa"/>
            <w:tcBorders>
              <w:top w:val="single" w:sz="4" w:space="0" w:color="auto"/>
              <w:left w:val="single" w:sz="4" w:space="0" w:color="auto"/>
              <w:bottom w:val="single" w:sz="4" w:space="0" w:color="auto"/>
              <w:right w:val="single" w:sz="4" w:space="0" w:color="auto"/>
            </w:tcBorders>
          </w:tcPr>
          <w:p w14:paraId="5C9AFF98" w14:textId="77777777" w:rsidR="00A51A3C" w:rsidRPr="00206DD1" w:rsidRDefault="00A51A3C" w:rsidP="00217E0C">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414C5FDB" w14:textId="77777777" w:rsidR="00A51A3C" w:rsidRPr="00206DD1" w:rsidRDefault="00A51A3C" w:rsidP="00217E0C">
            <w:r>
              <w:t>40</w:t>
            </w:r>
          </w:p>
        </w:tc>
        <w:tc>
          <w:tcPr>
            <w:tcW w:w="4782" w:type="dxa"/>
            <w:tcBorders>
              <w:top w:val="single" w:sz="4" w:space="0" w:color="auto"/>
              <w:left w:val="single" w:sz="4" w:space="0" w:color="auto"/>
              <w:bottom w:val="single" w:sz="4" w:space="0" w:color="auto"/>
              <w:right w:val="single" w:sz="4" w:space="0" w:color="auto"/>
            </w:tcBorders>
          </w:tcPr>
          <w:p w14:paraId="2A063525" w14:textId="1167AB82" w:rsidR="00A51A3C" w:rsidRPr="00B86B3C" w:rsidRDefault="00C45584" w:rsidP="00217E0C">
            <w:pPr>
              <w:numPr>
                <w:ilvl w:val="0"/>
                <w:numId w:val="414"/>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M.O. Tanam)</w:t>
            </w:r>
          </w:p>
          <w:p w14:paraId="4B318516" w14:textId="77777777" w:rsidR="00A51A3C" w:rsidRPr="00B86B3C" w:rsidRDefault="00A51A3C" w:rsidP="00217E0C">
            <w:pPr>
              <w:numPr>
                <w:ilvl w:val="0"/>
                <w:numId w:val="414"/>
              </w:numPr>
              <w:ind w:left="432"/>
              <w:rPr>
                <w:sz w:val="16"/>
                <w:szCs w:val="16"/>
              </w:rPr>
            </w:pPr>
            <w:r w:rsidRPr="00B86B3C">
              <w:rPr>
                <w:sz w:val="16"/>
                <w:szCs w:val="16"/>
              </w:rPr>
              <w:t>Camp Fisk List (April 10) as Sgt. M.O. Garren</w:t>
            </w:r>
          </w:p>
          <w:p w14:paraId="45CB831F" w14:textId="77777777" w:rsidR="00A51A3C" w:rsidRPr="00B86B3C" w:rsidRDefault="00A51A3C" w:rsidP="00217E0C">
            <w:pPr>
              <w:numPr>
                <w:ilvl w:val="0"/>
                <w:numId w:val="414"/>
              </w:numPr>
              <w:ind w:left="432"/>
              <w:rPr>
                <w:sz w:val="16"/>
                <w:szCs w:val="16"/>
              </w:rPr>
            </w:pPr>
            <w:r w:rsidRPr="00B86B3C">
              <w:rPr>
                <w:i/>
                <w:sz w:val="16"/>
                <w:szCs w:val="16"/>
              </w:rPr>
              <w:t>Indiana Adjutant General Report</w:t>
            </w:r>
            <w:r w:rsidRPr="00B86B3C">
              <w:rPr>
                <w:sz w:val="16"/>
                <w:szCs w:val="16"/>
              </w:rPr>
              <w:t xml:space="preserve"> – Pvt. Michael O’Garra, Co. B, 35 IN Inf. (Vol. V, p. 135)</w:t>
            </w:r>
          </w:p>
          <w:p w14:paraId="2B7205D8" w14:textId="77777777" w:rsidR="00A51A3C" w:rsidRPr="00B86B3C" w:rsidRDefault="00A51A3C" w:rsidP="00217E0C">
            <w:pPr>
              <w:numPr>
                <w:ilvl w:val="0"/>
                <w:numId w:val="414"/>
              </w:numPr>
              <w:ind w:left="432"/>
              <w:rPr>
                <w:sz w:val="16"/>
                <w:szCs w:val="16"/>
              </w:rPr>
            </w:pPr>
            <w:r w:rsidRPr="00B86B3C">
              <w:rPr>
                <w:sz w:val="16"/>
                <w:szCs w:val="16"/>
              </w:rPr>
              <w:t>Fold3.com – Pension Record Card, Widow Pension, Oct. 25, 1865.</w:t>
            </w:r>
          </w:p>
          <w:p w14:paraId="5056F12E" w14:textId="77777777" w:rsidR="00A51A3C" w:rsidRPr="00B86B3C" w:rsidRDefault="00A51A3C" w:rsidP="00217E0C">
            <w:pPr>
              <w:numPr>
                <w:ilvl w:val="0"/>
                <w:numId w:val="414"/>
              </w:numPr>
              <w:ind w:left="432"/>
              <w:rPr>
                <w:sz w:val="16"/>
                <w:szCs w:val="16"/>
              </w:rPr>
            </w:pPr>
            <w:r w:rsidRPr="00B86B3C">
              <w:rPr>
                <w:sz w:val="16"/>
                <w:szCs w:val="16"/>
              </w:rPr>
              <w:t>Fold3.com – Widows Pension (see File)</w:t>
            </w:r>
          </w:p>
          <w:p w14:paraId="326F5704" w14:textId="77777777" w:rsidR="00A51A3C" w:rsidRPr="00B86B3C" w:rsidRDefault="00A51A3C" w:rsidP="00217E0C">
            <w:pPr>
              <w:numPr>
                <w:ilvl w:val="0"/>
                <w:numId w:val="414"/>
              </w:numPr>
              <w:ind w:left="432"/>
              <w:rPr>
                <w:sz w:val="16"/>
                <w:szCs w:val="16"/>
              </w:rPr>
            </w:pPr>
            <w:r w:rsidRPr="00B86B3C">
              <w:rPr>
                <w:sz w:val="16"/>
                <w:szCs w:val="16"/>
              </w:rPr>
              <w:t>Indiana, Civil War Soldier Database Index – Born about 1824.</w:t>
            </w:r>
          </w:p>
          <w:p w14:paraId="7469FE1B" w14:textId="77777777" w:rsidR="00A51A3C" w:rsidRPr="00B86B3C" w:rsidRDefault="00A51A3C" w:rsidP="00217E0C">
            <w:pPr>
              <w:numPr>
                <w:ilvl w:val="0"/>
                <w:numId w:val="414"/>
              </w:numPr>
              <w:ind w:left="432"/>
              <w:rPr>
                <w:sz w:val="16"/>
                <w:szCs w:val="16"/>
              </w:rPr>
            </w:pPr>
            <w:r w:rsidRPr="00B86B3C">
              <w:rPr>
                <w:i/>
                <w:sz w:val="16"/>
                <w:szCs w:val="16"/>
              </w:rPr>
              <w:t>Vicksburg Herald</w:t>
            </w:r>
            <w:r w:rsidRPr="00B86B3C">
              <w:rPr>
                <w:sz w:val="16"/>
                <w:szCs w:val="16"/>
              </w:rPr>
              <w:t xml:space="preserve"> List (as M.O. Taham)</w:t>
            </w:r>
          </w:p>
          <w:p w14:paraId="214640DB" w14:textId="77777777" w:rsidR="00A51A3C" w:rsidRPr="00B86B3C" w:rsidRDefault="00A51A3C" w:rsidP="00217E0C">
            <w:pPr>
              <w:numPr>
                <w:ilvl w:val="0"/>
                <w:numId w:val="414"/>
              </w:numPr>
              <w:ind w:left="432"/>
              <w:rPr>
                <w:sz w:val="16"/>
                <w:szCs w:val="16"/>
              </w:rPr>
            </w:pPr>
            <w:r w:rsidRPr="00B86B3C">
              <w:rPr>
                <w:sz w:val="16"/>
                <w:szCs w:val="16"/>
              </w:rPr>
              <w:t>Fold3.com – IN List – (as Sgt. M.O. Tannam)</w:t>
            </w:r>
          </w:p>
          <w:p w14:paraId="1F32CC88" w14:textId="053F84D8" w:rsidR="00A51A3C" w:rsidRPr="00B86B3C" w:rsidRDefault="00A51A3C" w:rsidP="00217E0C">
            <w:pPr>
              <w:numPr>
                <w:ilvl w:val="0"/>
                <w:numId w:val="4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anan)</w:t>
            </w:r>
          </w:p>
        </w:tc>
      </w:tr>
      <w:tr w:rsidR="003C0637" w:rsidRPr="00206DD1" w14:paraId="393774E5" w14:textId="77777777" w:rsidTr="00E94BCD">
        <w:tc>
          <w:tcPr>
            <w:tcW w:w="1017" w:type="dxa"/>
            <w:gridSpan w:val="2"/>
          </w:tcPr>
          <w:p w14:paraId="12614302" w14:textId="77777777" w:rsidR="003C0637" w:rsidRPr="00206DD1" w:rsidRDefault="003C0637" w:rsidP="005362EA">
            <w:pPr>
              <w:numPr>
                <w:ilvl w:val="0"/>
                <w:numId w:val="1947"/>
              </w:numPr>
              <w:ind w:right="62"/>
            </w:pPr>
          </w:p>
        </w:tc>
        <w:tc>
          <w:tcPr>
            <w:tcW w:w="873" w:type="dxa"/>
          </w:tcPr>
          <w:p w14:paraId="38547121" w14:textId="77777777" w:rsidR="003C0637" w:rsidRPr="00B86B3C" w:rsidRDefault="003C0637" w:rsidP="00016421">
            <w:r w:rsidRPr="00B86B3C">
              <w:t>Lived</w:t>
            </w:r>
          </w:p>
        </w:tc>
        <w:tc>
          <w:tcPr>
            <w:tcW w:w="628" w:type="dxa"/>
            <w:gridSpan w:val="2"/>
          </w:tcPr>
          <w:p w14:paraId="1A84CAD1" w14:textId="77777777" w:rsidR="003C0637" w:rsidRPr="00206DD1" w:rsidRDefault="003C0637" w:rsidP="00016421">
            <w:r w:rsidRPr="00206DD1">
              <w:t xml:space="preserve"> 35</w:t>
            </w:r>
          </w:p>
        </w:tc>
        <w:tc>
          <w:tcPr>
            <w:tcW w:w="1038" w:type="dxa"/>
            <w:gridSpan w:val="2"/>
          </w:tcPr>
          <w:p w14:paraId="736586DE" w14:textId="77777777" w:rsidR="003C0637" w:rsidRPr="00206DD1" w:rsidRDefault="003C0637" w:rsidP="00016421">
            <w:r w:rsidRPr="00206DD1">
              <w:t>IN Inf</w:t>
            </w:r>
          </w:p>
        </w:tc>
        <w:tc>
          <w:tcPr>
            <w:tcW w:w="526" w:type="dxa"/>
            <w:gridSpan w:val="2"/>
          </w:tcPr>
          <w:p w14:paraId="18F3F5C7" w14:textId="77777777" w:rsidR="003C0637" w:rsidRPr="00206DD1" w:rsidRDefault="003C0637" w:rsidP="00016421">
            <w:r w:rsidRPr="00206DD1">
              <w:t>B</w:t>
            </w:r>
          </w:p>
        </w:tc>
        <w:tc>
          <w:tcPr>
            <w:tcW w:w="1279" w:type="dxa"/>
            <w:gridSpan w:val="2"/>
          </w:tcPr>
          <w:p w14:paraId="622881F9" w14:textId="77777777" w:rsidR="003C0637" w:rsidRPr="00206DD1" w:rsidRDefault="003C0637" w:rsidP="00016421">
            <w:r w:rsidRPr="00206DD1">
              <w:t>Pvt</w:t>
            </w:r>
          </w:p>
        </w:tc>
        <w:tc>
          <w:tcPr>
            <w:tcW w:w="1943" w:type="dxa"/>
            <w:gridSpan w:val="2"/>
          </w:tcPr>
          <w:p w14:paraId="470F0D84" w14:textId="77777777" w:rsidR="003C0637" w:rsidRPr="00206DD1" w:rsidRDefault="003C0637" w:rsidP="00016421">
            <w:r w:rsidRPr="00206DD1">
              <w:t>Lynch</w:t>
            </w:r>
          </w:p>
        </w:tc>
        <w:tc>
          <w:tcPr>
            <w:tcW w:w="1606" w:type="dxa"/>
          </w:tcPr>
          <w:p w14:paraId="2786558D" w14:textId="77777777" w:rsidR="003C0637" w:rsidRPr="00206DD1" w:rsidRDefault="003C0637" w:rsidP="00016421">
            <w:r w:rsidRPr="00206DD1">
              <w:t>Thomas</w:t>
            </w:r>
          </w:p>
        </w:tc>
        <w:tc>
          <w:tcPr>
            <w:tcW w:w="618" w:type="dxa"/>
          </w:tcPr>
          <w:p w14:paraId="678CB878" w14:textId="77777777" w:rsidR="003C0637" w:rsidRPr="00206DD1" w:rsidRDefault="003C0637" w:rsidP="00016421">
            <w:r>
              <w:t>32</w:t>
            </w:r>
          </w:p>
        </w:tc>
        <w:tc>
          <w:tcPr>
            <w:tcW w:w="4782" w:type="dxa"/>
          </w:tcPr>
          <w:p w14:paraId="1C8DC0EB" w14:textId="77777777" w:rsidR="003C0637" w:rsidRPr="00B86B3C" w:rsidRDefault="003C0637" w:rsidP="005362EA">
            <w:pPr>
              <w:numPr>
                <w:ilvl w:val="0"/>
                <w:numId w:val="41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35 IN Cav.)</w:t>
            </w:r>
          </w:p>
          <w:p w14:paraId="052EAB60" w14:textId="77777777" w:rsidR="003C0637" w:rsidRPr="00B86B3C" w:rsidRDefault="003C0637" w:rsidP="005362EA">
            <w:pPr>
              <w:numPr>
                <w:ilvl w:val="0"/>
                <w:numId w:val="41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36 IN Inf.)</w:t>
            </w:r>
          </w:p>
          <w:p w14:paraId="6A713799" w14:textId="77777777" w:rsidR="003C0637" w:rsidRPr="00B86B3C" w:rsidRDefault="003C0637" w:rsidP="005362EA">
            <w:pPr>
              <w:numPr>
                <w:ilvl w:val="0"/>
                <w:numId w:val="413"/>
              </w:numPr>
              <w:ind w:left="432"/>
              <w:rPr>
                <w:sz w:val="16"/>
                <w:szCs w:val="16"/>
              </w:rPr>
            </w:pPr>
            <w:r w:rsidRPr="00B86B3C">
              <w:rPr>
                <w:i/>
                <w:sz w:val="16"/>
                <w:szCs w:val="16"/>
              </w:rPr>
              <w:t>Daily Missouri Democrat</w:t>
            </w:r>
            <w:r w:rsidRPr="00B86B3C">
              <w:rPr>
                <w:sz w:val="16"/>
                <w:szCs w:val="16"/>
              </w:rPr>
              <w:t xml:space="preserve">, Overton Hospital List – Contusion. </w:t>
            </w:r>
          </w:p>
          <w:p w14:paraId="146ECB7E" w14:textId="77777777" w:rsidR="003C0637" w:rsidRPr="00B86B3C" w:rsidRDefault="003C0637" w:rsidP="005362EA">
            <w:pPr>
              <w:numPr>
                <w:ilvl w:val="0"/>
                <w:numId w:val="413"/>
              </w:numPr>
              <w:ind w:left="432"/>
              <w:rPr>
                <w:sz w:val="16"/>
                <w:szCs w:val="16"/>
              </w:rPr>
            </w:pPr>
            <w:r w:rsidRPr="00B86B3C">
              <w:rPr>
                <w:i/>
                <w:sz w:val="16"/>
                <w:szCs w:val="16"/>
              </w:rPr>
              <w:t>Daily Missouri Republican</w:t>
            </w:r>
            <w:r w:rsidRPr="00B86B3C">
              <w:rPr>
                <w:sz w:val="16"/>
                <w:szCs w:val="16"/>
              </w:rPr>
              <w:t>, Overton Hospital List – Contusion.</w:t>
            </w:r>
          </w:p>
          <w:p w14:paraId="79814B41" w14:textId="77777777" w:rsidR="003C0637" w:rsidRPr="00B86B3C" w:rsidRDefault="003C0637" w:rsidP="005362EA">
            <w:pPr>
              <w:numPr>
                <w:ilvl w:val="0"/>
                <w:numId w:val="413"/>
              </w:numPr>
              <w:ind w:left="432"/>
              <w:rPr>
                <w:sz w:val="16"/>
                <w:szCs w:val="16"/>
              </w:rPr>
            </w:pPr>
            <w:r w:rsidRPr="00B86B3C">
              <w:rPr>
                <w:i/>
                <w:sz w:val="16"/>
                <w:szCs w:val="16"/>
              </w:rPr>
              <w:t>Cincinnati Daily Commercial</w:t>
            </w:r>
            <w:r w:rsidRPr="00B86B3C">
              <w:rPr>
                <w:sz w:val="16"/>
                <w:szCs w:val="16"/>
              </w:rPr>
              <w:t>, Overton Hospital List.</w:t>
            </w:r>
          </w:p>
          <w:p w14:paraId="7030FC70" w14:textId="77777777" w:rsidR="003C0637" w:rsidRPr="00B86B3C" w:rsidRDefault="003C0637" w:rsidP="005362EA">
            <w:pPr>
              <w:numPr>
                <w:ilvl w:val="0"/>
                <w:numId w:val="413"/>
              </w:numPr>
              <w:ind w:left="432"/>
              <w:rPr>
                <w:sz w:val="16"/>
                <w:szCs w:val="16"/>
              </w:rPr>
            </w:pPr>
            <w:r w:rsidRPr="00B86B3C">
              <w:rPr>
                <w:i/>
                <w:sz w:val="16"/>
                <w:szCs w:val="16"/>
              </w:rPr>
              <w:t>Cincinnati Daily Gazette</w:t>
            </w:r>
            <w:r w:rsidRPr="00B86B3C">
              <w:rPr>
                <w:sz w:val="16"/>
                <w:szCs w:val="16"/>
              </w:rPr>
              <w:t>, Overton Hospital List.</w:t>
            </w:r>
          </w:p>
          <w:p w14:paraId="22515065" w14:textId="217B42F3" w:rsidR="003C0637" w:rsidRPr="00B86B3C" w:rsidRDefault="00291D4E" w:rsidP="005362EA">
            <w:pPr>
              <w:numPr>
                <w:ilvl w:val="0"/>
                <w:numId w:val="41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Linch</w:t>
            </w:r>
          </w:p>
          <w:p w14:paraId="24860856" w14:textId="77777777" w:rsidR="003C0637" w:rsidRPr="00B86B3C" w:rsidRDefault="003C0637" w:rsidP="005362EA">
            <w:pPr>
              <w:numPr>
                <w:ilvl w:val="0"/>
                <w:numId w:val="413"/>
              </w:numPr>
              <w:ind w:left="432"/>
              <w:rPr>
                <w:sz w:val="16"/>
                <w:szCs w:val="16"/>
              </w:rPr>
            </w:pPr>
            <w:r w:rsidRPr="00B86B3C">
              <w:rPr>
                <w:i/>
                <w:sz w:val="16"/>
                <w:szCs w:val="16"/>
              </w:rPr>
              <w:lastRenderedPageBreak/>
              <w:t>Indiana Adjutant General Report</w:t>
            </w:r>
            <w:r w:rsidRPr="00B86B3C">
              <w:rPr>
                <w:sz w:val="16"/>
                <w:szCs w:val="16"/>
              </w:rPr>
              <w:t xml:space="preserve"> – Thomas Lynch Co. B, 35 IN Inf., mustered out Aug. 1, ’65. (Vol. V, p. 135)</w:t>
            </w:r>
          </w:p>
          <w:p w14:paraId="44FA9652" w14:textId="77777777" w:rsidR="003C0637" w:rsidRPr="00B86B3C" w:rsidRDefault="003C0637" w:rsidP="005362EA">
            <w:pPr>
              <w:numPr>
                <w:ilvl w:val="0"/>
                <w:numId w:val="413"/>
              </w:numPr>
              <w:ind w:left="432"/>
              <w:rPr>
                <w:sz w:val="16"/>
                <w:szCs w:val="16"/>
              </w:rPr>
            </w:pPr>
            <w:r w:rsidRPr="00B86B3C">
              <w:rPr>
                <w:sz w:val="16"/>
                <w:szCs w:val="16"/>
              </w:rPr>
              <w:t>Fold3.com – Pension Record Card, Invalid Pension, May 26, 1890.</w:t>
            </w:r>
          </w:p>
          <w:p w14:paraId="5C65A1C7" w14:textId="77777777" w:rsidR="003C0637" w:rsidRPr="00B86B3C" w:rsidRDefault="003C0637" w:rsidP="005362EA">
            <w:pPr>
              <w:numPr>
                <w:ilvl w:val="0"/>
                <w:numId w:val="413"/>
              </w:numPr>
              <w:ind w:left="432"/>
              <w:rPr>
                <w:sz w:val="16"/>
                <w:szCs w:val="16"/>
              </w:rPr>
            </w:pPr>
            <w:r w:rsidRPr="00B86B3C">
              <w:rPr>
                <w:i/>
                <w:sz w:val="16"/>
                <w:szCs w:val="16"/>
              </w:rPr>
              <w:t>Vicksburg Herald</w:t>
            </w:r>
            <w:r w:rsidRPr="00B86B3C">
              <w:rPr>
                <w:sz w:val="16"/>
                <w:szCs w:val="16"/>
              </w:rPr>
              <w:t xml:space="preserve"> List (as Linch)</w:t>
            </w:r>
          </w:p>
          <w:p w14:paraId="41FC2EE7" w14:textId="51B2AC0A" w:rsidR="003C0637" w:rsidRPr="00B86B3C" w:rsidRDefault="003C0637" w:rsidP="005362EA">
            <w:pPr>
              <w:numPr>
                <w:ilvl w:val="0"/>
                <w:numId w:val="41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2A02512" w14:textId="77777777" w:rsidR="003C0637" w:rsidRPr="00B86B3C" w:rsidRDefault="003C0637" w:rsidP="005362EA">
            <w:pPr>
              <w:numPr>
                <w:ilvl w:val="0"/>
                <w:numId w:val="413"/>
              </w:numPr>
              <w:ind w:left="432"/>
              <w:rPr>
                <w:sz w:val="16"/>
                <w:szCs w:val="16"/>
              </w:rPr>
            </w:pPr>
            <w:r w:rsidRPr="00B86B3C">
              <w:rPr>
                <w:sz w:val="16"/>
                <w:szCs w:val="16"/>
              </w:rPr>
              <w:t>Indiana, Civil War Soldier Database Index – Born about 1832.</w:t>
            </w:r>
          </w:p>
          <w:p w14:paraId="54BACC26" w14:textId="77777777" w:rsidR="003C0637" w:rsidRPr="00B86B3C" w:rsidRDefault="003C0637" w:rsidP="005362EA">
            <w:pPr>
              <w:numPr>
                <w:ilvl w:val="0"/>
                <w:numId w:val="413"/>
              </w:numPr>
              <w:ind w:left="432"/>
              <w:rPr>
                <w:sz w:val="16"/>
                <w:szCs w:val="16"/>
              </w:rPr>
            </w:pPr>
            <w:r w:rsidRPr="00B86B3C">
              <w:rPr>
                <w:sz w:val="16"/>
                <w:szCs w:val="16"/>
              </w:rPr>
              <w:t>Ancestry.com - U.S., Civil War Pension Index – Invalid Pension, May 26, 1890 - TX</w:t>
            </w:r>
          </w:p>
          <w:p w14:paraId="1D36B8E2" w14:textId="77777777" w:rsidR="003C0637" w:rsidRPr="00B86B3C" w:rsidRDefault="003C0637" w:rsidP="005362EA">
            <w:pPr>
              <w:numPr>
                <w:ilvl w:val="0"/>
                <w:numId w:val="413"/>
              </w:numPr>
              <w:ind w:left="432"/>
              <w:rPr>
                <w:sz w:val="16"/>
                <w:szCs w:val="16"/>
              </w:rPr>
            </w:pPr>
            <w:r w:rsidRPr="00B86B3C">
              <w:rPr>
                <w:sz w:val="16"/>
                <w:szCs w:val="16"/>
              </w:rPr>
              <w:t>Fold3.com – IN List – Reported at Camp Chase, O., May 16, ’65.</w:t>
            </w:r>
          </w:p>
          <w:p w14:paraId="575F6FDF" w14:textId="71C7E086" w:rsidR="003C0637" w:rsidRPr="00B86B3C" w:rsidRDefault="003C0637" w:rsidP="005362EA">
            <w:pPr>
              <w:numPr>
                <w:ilvl w:val="0"/>
                <w:numId w:val="41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03539994" w14:textId="64BC1C62" w:rsidR="003C0637" w:rsidRPr="00B86B3C" w:rsidRDefault="003C0637" w:rsidP="005362EA">
            <w:pPr>
              <w:numPr>
                <w:ilvl w:val="0"/>
                <w:numId w:val="4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8EAEDB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F8C3C8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FACE8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D1CF75" w14:textId="77777777" w:rsidR="003C0637" w:rsidRPr="00206DD1" w:rsidRDefault="003C0637" w:rsidP="00016421">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2510A11C"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A016E57"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3F2B7CD"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1821627" w14:textId="77777777" w:rsidR="003C0637" w:rsidRPr="00206DD1" w:rsidRDefault="003C0637" w:rsidP="00016421">
            <w:r w:rsidRPr="00206DD1">
              <w:t>Mulvany</w:t>
            </w:r>
          </w:p>
        </w:tc>
        <w:tc>
          <w:tcPr>
            <w:tcW w:w="1606" w:type="dxa"/>
            <w:tcBorders>
              <w:top w:val="single" w:sz="4" w:space="0" w:color="auto"/>
              <w:left w:val="single" w:sz="4" w:space="0" w:color="auto"/>
              <w:bottom w:val="single" w:sz="4" w:space="0" w:color="auto"/>
              <w:right w:val="single" w:sz="4" w:space="0" w:color="auto"/>
            </w:tcBorders>
          </w:tcPr>
          <w:p w14:paraId="3698B88D" w14:textId="77777777" w:rsidR="003C0637" w:rsidRPr="00206DD1" w:rsidRDefault="003C0637" w:rsidP="00016421">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1BECBFA8"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64815FFA" w14:textId="18B6B9C7" w:rsidR="003C0637" w:rsidRPr="00B86B3C" w:rsidRDefault="00291D4E" w:rsidP="005362EA">
            <w:pPr>
              <w:numPr>
                <w:ilvl w:val="0"/>
                <w:numId w:val="412"/>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24BF2C1" w14:textId="20D98D0C" w:rsidR="003C0637" w:rsidRPr="00B86B3C" w:rsidRDefault="003C0637" w:rsidP="005362EA">
            <w:pPr>
              <w:numPr>
                <w:ilvl w:val="0"/>
                <w:numId w:val="412"/>
              </w:numPr>
              <w:ind w:left="432"/>
              <w:rPr>
                <w:sz w:val="16"/>
                <w:szCs w:val="16"/>
              </w:rPr>
            </w:pPr>
            <w:r w:rsidRPr="00B86B3C">
              <w:rPr>
                <w:i/>
                <w:sz w:val="16"/>
                <w:szCs w:val="16"/>
              </w:rPr>
              <w:t>Indiana Adjutant General Report</w:t>
            </w:r>
            <w:r w:rsidRPr="00B86B3C">
              <w:rPr>
                <w:sz w:val="16"/>
                <w:szCs w:val="16"/>
              </w:rPr>
              <w:t xml:space="preserve"> – Peter Mulvany, Co. B, 35 IN Inf., drowned on steamer </w:t>
            </w:r>
            <w:r w:rsidR="00291D4E" w:rsidRPr="00291D4E">
              <w:rPr>
                <w:i/>
                <w:sz w:val="16"/>
                <w:szCs w:val="16"/>
              </w:rPr>
              <w:t>Sultana</w:t>
            </w:r>
            <w:r w:rsidRPr="00B86B3C">
              <w:rPr>
                <w:sz w:val="16"/>
                <w:szCs w:val="16"/>
              </w:rPr>
              <w:t>, April 27, ’65. (Vol. V, p. 135)</w:t>
            </w:r>
          </w:p>
          <w:p w14:paraId="46ACB665" w14:textId="77777777" w:rsidR="003C0637" w:rsidRPr="00B86B3C" w:rsidRDefault="003C0637" w:rsidP="005362EA">
            <w:pPr>
              <w:numPr>
                <w:ilvl w:val="0"/>
                <w:numId w:val="412"/>
              </w:numPr>
              <w:ind w:left="432"/>
              <w:rPr>
                <w:sz w:val="16"/>
                <w:szCs w:val="16"/>
              </w:rPr>
            </w:pPr>
            <w:r w:rsidRPr="00B86B3C">
              <w:rPr>
                <w:i/>
                <w:sz w:val="16"/>
                <w:szCs w:val="16"/>
              </w:rPr>
              <w:t>Vicksburg Herald</w:t>
            </w:r>
            <w:r w:rsidRPr="00B86B3C">
              <w:rPr>
                <w:sz w:val="16"/>
                <w:szCs w:val="16"/>
              </w:rPr>
              <w:t xml:space="preserve"> List</w:t>
            </w:r>
          </w:p>
          <w:p w14:paraId="6ADE2A30" w14:textId="77777777" w:rsidR="003C0637" w:rsidRPr="00B86B3C" w:rsidRDefault="003C0637" w:rsidP="005362EA">
            <w:pPr>
              <w:numPr>
                <w:ilvl w:val="0"/>
                <w:numId w:val="412"/>
              </w:numPr>
              <w:ind w:left="432"/>
              <w:rPr>
                <w:sz w:val="16"/>
                <w:szCs w:val="16"/>
              </w:rPr>
            </w:pPr>
            <w:r w:rsidRPr="00B86B3C">
              <w:rPr>
                <w:sz w:val="16"/>
                <w:szCs w:val="16"/>
              </w:rPr>
              <w:t>Fold3.com – IN List</w:t>
            </w:r>
          </w:p>
          <w:p w14:paraId="68056A0C" w14:textId="77777777" w:rsidR="003C0637" w:rsidRPr="00B86B3C" w:rsidRDefault="003C0637" w:rsidP="005362EA">
            <w:pPr>
              <w:numPr>
                <w:ilvl w:val="0"/>
                <w:numId w:val="412"/>
              </w:numPr>
              <w:ind w:left="432"/>
              <w:rPr>
                <w:sz w:val="16"/>
                <w:szCs w:val="16"/>
              </w:rPr>
            </w:pPr>
            <w:r w:rsidRPr="00B86B3C">
              <w:rPr>
                <w:sz w:val="16"/>
                <w:szCs w:val="16"/>
              </w:rPr>
              <w:t>Indiana, Civil War Soldier Database Index – Born about 1841.</w:t>
            </w:r>
          </w:p>
          <w:p w14:paraId="32C23CE1" w14:textId="77777777" w:rsidR="003C0637" w:rsidRPr="00B86B3C" w:rsidRDefault="003C0637" w:rsidP="005362EA">
            <w:pPr>
              <w:numPr>
                <w:ilvl w:val="0"/>
                <w:numId w:val="412"/>
              </w:numPr>
              <w:ind w:left="432"/>
              <w:rPr>
                <w:sz w:val="16"/>
                <w:szCs w:val="16"/>
              </w:rPr>
            </w:pPr>
            <w:r w:rsidRPr="00B86B3C">
              <w:rPr>
                <w:sz w:val="16"/>
                <w:szCs w:val="16"/>
              </w:rPr>
              <w:t>US Registers of Deaths of Volunteers, Indiana, Vol. 4, p. 114. (as Mohney)</w:t>
            </w:r>
          </w:p>
          <w:p w14:paraId="60A65A81" w14:textId="347B15A7" w:rsidR="003C0637" w:rsidRPr="00B86B3C" w:rsidRDefault="003C0637" w:rsidP="005362EA">
            <w:pPr>
              <w:numPr>
                <w:ilvl w:val="0"/>
                <w:numId w:val="4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loney)</w:t>
            </w:r>
          </w:p>
        </w:tc>
      </w:tr>
      <w:tr w:rsidR="003C0637" w:rsidRPr="00206DD1" w14:paraId="39BBF61C" w14:textId="77777777" w:rsidTr="00E94BCD">
        <w:tc>
          <w:tcPr>
            <w:tcW w:w="1017" w:type="dxa"/>
            <w:gridSpan w:val="2"/>
          </w:tcPr>
          <w:p w14:paraId="17AF5490" w14:textId="77777777" w:rsidR="003C0637" w:rsidRPr="00206DD1" w:rsidRDefault="003C0637" w:rsidP="005362EA">
            <w:pPr>
              <w:numPr>
                <w:ilvl w:val="0"/>
                <w:numId w:val="1947"/>
              </w:numPr>
              <w:ind w:right="62"/>
            </w:pPr>
          </w:p>
        </w:tc>
        <w:tc>
          <w:tcPr>
            <w:tcW w:w="873" w:type="dxa"/>
          </w:tcPr>
          <w:p w14:paraId="3C4BD72E" w14:textId="77777777" w:rsidR="003C0637" w:rsidRPr="00B86B3C" w:rsidRDefault="003C0637" w:rsidP="00016421">
            <w:r w:rsidRPr="00B86B3C">
              <w:t>Lived</w:t>
            </w:r>
          </w:p>
        </w:tc>
        <w:tc>
          <w:tcPr>
            <w:tcW w:w="628" w:type="dxa"/>
            <w:gridSpan w:val="2"/>
          </w:tcPr>
          <w:p w14:paraId="448AC266" w14:textId="77777777" w:rsidR="003C0637" w:rsidRPr="00206DD1" w:rsidRDefault="003C0637" w:rsidP="00016421">
            <w:r w:rsidRPr="00206DD1">
              <w:t xml:space="preserve"> 35</w:t>
            </w:r>
          </w:p>
        </w:tc>
        <w:tc>
          <w:tcPr>
            <w:tcW w:w="1038" w:type="dxa"/>
            <w:gridSpan w:val="2"/>
          </w:tcPr>
          <w:p w14:paraId="1A508FDC" w14:textId="77777777" w:rsidR="003C0637" w:rsidRPr="00206DD1" w:rsidRDefault="003C0637" w:rsidP="00016421">
            <w:r w:rsidRPr="00206DD1">
              <w:t>IN Inf</w:t>
            </w:r>
          </w:p>
        </w:tc>
        <w:tc>
          <w:tcPr>
            <w:tcW w:w="526" w:type="dxa"/>
            <w:gridSpan w:val="2"/>
          </w:tcPr>
          <w:p w14:paraId="1FABA55E" w14:textId="77777777" w:rsidR="003C0637" w:rsidRPr="00206DD1" w:rsidRDefault="003C0637" w:rsidP="00016421">
            <w:r w:rsidRPr="00206DD1">
              <w:t>B</w:t>
            </w:r>
          </w:p>
        </w:tc>
        <w:tc>
          <w:tcPr>
            <w:tcW w:w="1279" w:type="dxa"/>
            <w:gridSpan w:val="2"/>
          </w:tcPr>
          <w:p w14:paraId="16F3D4B4" w14:textId="77777777" w:rsidR="003C0637" w:rsidRPr="00206DD1" w:rsidRDefault="003C0637" w:rsidP="00016421">
            <w:r w:rsidRPr="00206DD1">
              <w:t>Pvt</w:t>
            </w:r>
          </w:p>
        </w:tc>
        <w:tc>
          <w:tcPr>
            <w:tcW w:w="1943" w:type="dxa"/>
            <w:gridSpan w:val="2"/>
          </w:tcPr>
          <w:p w14:paraId="2333B0CB" w14:textId="77777777" w:rsidR="003C0637" w:rsidRPr="00206DD1" w:rsidRDefault="003C0637" w:rsidP="00016421">
            <w:r w:rsidRPr="00206DD1">
              <w:t>O’Donnel</w:t>
            </w:r>
            <w:r>
              <w:t>l</w:t>
            </w:r>
          </w:p>
        </w:tc>
        <w:tc>
          <w:tcPr>
            <w:tcW w:w="1606" w:type="dxa"/>
          </w:tcPr>
          <w:p w14:paraId="11122674" w14:textId="77777777" w:rsidR="003C0637" w:rsidRPr="00206DD1" w:rsidRDefault="003C0637" w:rsidP="00016421">
            <w:r w:rsidRPr="00206DD1">
              <w:t>Edward</w:t>
            </w:r>
          </w:p>
        </w:tc>
        <w:tc>
          <w:tcPr>
            <w:tcW w:w="618" w:type="dxa"/>
          </w:tcPr>
          <w:p w14:paraId="0059E74B" w14:textId="77777777" w:rsidR="003C0637" w:rsidRPr="00206DD1" w:rsidRDefault="003C0637" w:rsidP="00016421">
            <w:r>
              <w:t>19</w:t>
            </w:r>
          </w:p>
        </w:tc>
        <w:tc>
          <w:tcPr>
            <w:tcW w:w="4782" w:type="dxa"/>
          </w:tcPr>
          <w:p w14:paraId="140ACFBC" w14:textId="77777777" w:rsidR="003C0637" w:rsidRPr="00B86B3C" w:rsidRDefault="003C0637" w:rsidP="005362EA">
            <w:pPr>
              <w:numPr>
                <w:ilvl w:val="0"/>
                <w:numId w:val="41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DD02E92" w14:textId="77777777" w:rsidR="003C0637" w:rsidRPr="00B86B3C" w:rsidRDefault="003C0637" w:rsidP="005362EA">
            <w:pPr>
              <w:numPr>
                <w:ilvl w:val="0"/>
                <w:numId w:val="41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O’Donnel)</w:t>
            </w:r>
          </w:p>
          <w:p w14:paraId="369785FD" w14:textId="77777777" w:rsidR="003C0637" w:rsidRPr="00B86B3C" w:rsidRDefault="003C0637" w:rsidP="005362EA">
            <w:pPr>
              <w:numPr>
                <w:ilvl w:val="0"/>
                <w:numId w:val="411"/>
              </w:numPr>
              <w:ind w:left="432"/>
              <w:rPr>
                <w:sz w:val="16"/>
                <w:szCs w:val="16"/>
              </w:rPr>
            </w:pPr>
            <w:r w:rsidRPr="00B86B3C">
              <w:rPr>
                <w:i/>
                <w:sz w:val="16"/>
                <w:szCs w:val="16"/>
              </w:rPr>
              <w:t>Daily Missouri Democrat</w:t>
            </w:r>
            <w:r w:rsidRPr="00B86B3C">
              <w:rPr>
                <w:sz w:val="16"/>
                <w:szCs w:val="16"/>
              </w:rPr>
              <w:t>, Overton Hospital List – Chilled 3 hours in water (as 85 IN Inf.)</w:t>
            </w:r>
          </w:p>
          <w:p w14:paraId="6DFC1CFD" w14:textId="77777777" w:rsidR="003C0637" w:rsidRPr="00B86B3C" w:rsidRDefault="003C0637" w:rsidP="005362EA">
            <w:pPr>
              <w:numPr>
                <w:ilvl w:val="0"/>
                <w:numId w:val="411"/>
              </w:numPr>
              <w:ind w:left="432"/>
              <w:rPr>
                <w:sz w:val="16"/>
                <w:szCs w:val="16"/>
              </w:rPr>
            </w:pPr>
            <w:r w:rsidRPr="00B86B3C">
              <w:rPr>
                <w:i/>
                <w:sz w:val="16"/>
                <w:szCs w:val="16"/>
              </w:rPr>
              <w:t>Daily Missouri Republican</w:t>
            </w:r>
            <w:r w:rsidRPr="00B86B3C">
              <w:rPr>
                <w:sz w:val="16"/>
                <w:szCs w:val="16"/>
              </w:rPr>
              <w:t>, Overton Hospital List – Chilled 3 hours in water. (as 85 IN Inf.)</w:t>
            </w:r>
          </w:p>
          <w:p w14:paraId="7BF10D31" w14:textId="77777777" w:rsidR="003C0637" w:rsidRPr="00B86B3C" w:rsidRDefault="003C0637" w:rsidP="005362EA">
            <w:pPr>
              <w:numPr>
                <w:ilvl w:val="0"/>
                <w:numId w:val="411"/>
              </w:numPr>
              <w:ind w:left="432"/>
              <w:rPr>
                <w:sz w:val="16"/>
                <w:szCs w:val="16"/>
              </w:rPr>
            </w:pPr>
            <w:r w:rsidRPr="00B86B3C">
              <w:rPr>
                <w:i/>
                <w:sz w:val="16"/>
                <w:szCs w:val="16"/>
              </w:rPr>
              <w:t>Cincinnati Daily Commercial</w:t>
            </w:r>
            <w:r w:rsidRPr="00B86B3C">
              <w:rPr>
                <w:sz w:val="16"/>
                <w:szCs w:val="16"/>
              </w:rPr>
              <w:t>, Overton Hospital List – (as O’Donnel)</w:t>
            </w:r>
          </w:p>
          <w:p w14:paraId="69941798" w14:textId="77777777" w:rsidR="003C0637" w:rsidRPr="00B86B3C" w:rsidRDefault="003C0637" w:rsidP="005362EA">
            <w:pPr>
              <w:numPr>
                <w:ilvl w:val="0"/>
                <w:numId w:val="411"/>
              </w:numPr>
              <w:ind w:left="432"/>
              <w:rPr>
                <w:sz w:val="16"/>
                <w:szCs w:val="16"/>
              </w:rPr>
            </w:pPr>
            <w:r w:rsidRPr="00B86B3C">
              <w:rPr>
                <w:i/>
                <w:sz w:val="16"/>
                <w:szCs w:val="16"/>
              </w:rPr>
              <w:t>Cincinnati Daily Gazette</w:t>
            </w:r>
            <w:r w:rsidRPr="00B86B3C">
              <w:rPr>
                <w:sz w:val="16"/>
                <w:szCs w:val="16"/>
              </w:rPr>
              <w:t>, Overton Hospital List – (as O’Donnel)</w:t>
            </w:r>
          </w:p>
          <w:p w14:paraId="715A19BA" w14:textId="16908BCE" w:rsidR="003C0637" w:rsidRPr="00B86B3C" w:rsidRDefault="00291D4E" w:rsidP="005362EA">
            <w:pPr>
              <w:numPr>
                <w:ilvl w:val="0"/>
                <w:numId w:val="411"/>
              </w:numPr>
              <w:ind w:left="432"/>
              <w:rPr>
                <w:sz w:val="16"/>
                <w:szCs w:val="16"/>
              </w:rPr>
            </w:pPr>
            <w:r>
              <w:rPr>
                <w:sz w:val="16"/>
                <w:szCs w:val="16"/>
              </w:rPr>
              <w:lastRenderedPageBreak/>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Donald</w:t>
            </w:r>
          </w:p>
          <w:p w14:paraId="2899E9E9" w14:textId="77777777" w:rsidR="003C0637" w:rsidRPr="00B86B3C" w:rsidRDefault="003C0637" w:rsidP="005362EA">
            <w:pPr>
              <w:numPr>
                <w:ilvl w:val="0"/>
                <w:numId w:val="411"/>
              </w:numPr>
              <w:ind w:left="432"/>
              <w:rPr>
                <w:sz w:val="16"/>
                <w:szCs w:val="16"/>
              </w:rPr>
            </w:pPr>
            <w:r w:rsidRPr="00B86B3C">
              <w:rPr>
                <w:i/>
                <w:sz w:val="16"/>
                <w:szCs w:val="16"/>
              </w:rPr>
              <w:t>Indiana Adjutant General Report</w:t>
            </w:r>
            <w:r w:rsidRPr="00B86B3C">
              <w:rPr>
                <w:sz w:val="16"/>
                <w:szCs w:val="16"/>
              </w:rPr>
              <w:t xml:space="preserve"> – Edward O’Donnell, Co. B, 35 IN Inf., mustered out May 29, ’65. (Vol. V, p. 135)</w:t>
            </w:r>
          </w:p>
          <w:p w14:paraId="33AF5481" w14:textId="77777777" w:rsidR="003C0637" w:rsidRPr="00B86B3C" w:rsidRDefault="003C0637" w:rsidP="005362EA">
            <w:pPr>
              <w:numPr>
                <w:ilvl w:val="0"/>
                <w:numId w:val="411"/>
              </w:numPr>
              <w:ind w:left="432"/>
              <w:rPr>
                <w:sz w:val="16"/>
                <w:szCs w:val="16"/>
              </w:rPr>
            </w:pPr>
            <w:r w:rsidRPr="00B86B3C">
              <w:rPr>
                <w:sz w:val="16"/>
                <w:szCs w:val="16"/>
              </w:rPr>
              <w:t>Fold3.com – Pension Record Card, Died March 17, 1923, Grand Rapids, MI.</w:t>
            </w:r>
          </w:p>
          <w:p w14:paraId="6849AFEE" w14:textId="77777777" w:rsidR="003C0637" w:rsidRPr="00B86B3C" w:rsidRDefault="003C0637" w:rsidP="005362EA">
            <w:pPr>
              <w:numPr>
                <w:ilvl w:val="0"/>
                <w:numId w:val="411"/>
              </w:numPr>
              <w:ind w:left="432"/>
              <w:rPr>
                <w:sz w:val="16"/>
                <w:szCs w:val="16"/>
              </w:rPr>
            </w:pPr>
            <w:r w:rsidRPr="00B86B3C">
              <w:rPr>
                <w:sz w:val="16"/>
                <w:szCs w:val="16"/>
              </w:rPr>
              <w:t>Indiana, Civil War Soldier Database Index – Born about 1845.</w:t>
            </w:r>
          </w:p>
          <w:p w14:paraId="6DEF19D8" w14:textId="77777777" w:rsidR="003C0637" w:rsidRPr="00B86B3C" w:rsidRDefault="003C0637" w:rsidP="005362EA">
            <w:pPr>
              <w:numPr>
                <w:ilvl w:val="0"/>
                <w:numId w:val="411"/>
              </w:numPr>
              <w:ind w:left="432"/>
              <w:rPr>
                <w:sz w:val="16"/>
                <w:szCs w:val="16"/>
              </w:rPr>
            </w:pPr>
            <w:r w:rsidRPr="00B86B3C">
              <w:rPr>
                <w:i/>
                <w:sz w:val="16"/>
                <w:szCs w:val="16"/>
              </w:rPr>
              <w:t>Vicksburg Herald</w:t>
            </w:r>
            <w:r w:rsidRPr="00B86B3C">
              <w:rPr>
                <w:sz w:val="16"/>
                <w:szCs w:val="16"/>
              </w:rPr>
              <w:t xml:space="preserve"> List (as E.O. Donald)</w:t>
            </w:r>
          </w:p>
          <w:p w14:paraId="08BF7240" w14:textId="77777777" w:rsidR="003C0637" w:rsidRPr="00B86B3C" w:rsidRDefault="003C0637" w:rsidP="005362EA">
            <w:pPr>
              <w:numPr>
                <w:ilvl w:val="0"/>
                <w:numId w:val="411"/>
              </w:numPr>
              <w:ind w:left="432"/>
              <w:rPr>
                <w:sz w:val="16"/>
                <w:szCs w:val="16"/>
              </w:rPr>
            </w:pPr>
            <w:r w:rsidRPr="00B86B3C">
              <w:rPr>
                <w:sz w:val="16"/>
                <w:szCs w:val="16"/>
              </w:rPr>
              <w:t>Fold3.com – IN List – (as E.O. Donald)</w:t>
            </w:r>
          </w:p>
          <w:p w14:paraId="338EC19D" w14:textId="173E9E82" w:rsidR="003C0637" w:rsidRPr="00B86B3C" w:rsidRDefault="003C0637" w:rsidP="005362EA">
            <w:pPr>
              <w:numPr>
                <w:ilvl w:val="0"/>
                <w:numId w:val="4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6A67F00" w14:textId="1D92DFFE" w:rsidR="003C0637" w:rsidRPr="00B86B3C" w:rsidRDefault="003C0637" w:rsidP="005362EA">
            <w:pPr>
              <w:numPr>
                <w:ilvl w:val="0"/>
                <w:numId w:val="41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O’Donnel) Chilled.</w:t>
            </w:r>
          </w:p>
          <w:p w14:paraId="3C62EA1C" w14:textId="0CD9CCED" w:rsidR="003C0637" w:rsidRPr="00B86B3C" w:rsidRDefault="003C0637" w:rsidP="005362EA">
            <w:pPr>
              <w:numPr>
                <w:ilvl w:val="0"/>
                <w:numId w:val="4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D46F4A3" w14:textId="77777777" w:rsidTr="00E94BCD">
        <w:tc>
          <w:tcPr>
            <w:tcW w:w="1017" w:type="dxa"/>
            <w:gridSpan w:val="2"/>
          </w:tcPr>
          <w:p w14:paraId="7ADD6403" w14:textId="77777777" w:rsidR="003C0637" w:rsidRPr="00206DD1" w:rsidRDefault="003C0637" w:rsidP="005362EA">
            <w:pPr>
              <w:numPr>
                <w:ilvl w:val="0"/>
                <w:numId w:val="1947"/>
              </w:numPr>
              <w:ind w:right="62"/>
            </w:pPr>
          </w:p>
        </w:tc>
        <w:tc>
          <w:tcPr>
            <w:tcW w:w="873" w:type="dxa"/>
          </w:tcPr>
          <w:p w14:paraId="1A52D11C" w14:textId="77777777" w:rsidR="003C0637" w:rsidRPr="00B86B3C" w:rsidRDefault="003C0637" w:rsidP="00016421">
            <w:r w:rsidRPr="00B86B3C">
              <w:t>Lived</w:t>
            </w:r>
          </w:p>
        </w:tc>
        <w:tc>
          <w:tcPr>
            <w:tcW w:w="628" w:type="dxa"/>
            <w:gridSpan w:val="2"/>
          </w:tcPr>
          <w:p w14:paraId="762CE920" w14:textId="77777777" w:rsidR="003C0637" w:rsidRPr="00206DD1" w:rsidRDefault="003C0637" w:rsidP="00016421">
            <w:r w:rsidRPr="00206DD1">
              <w:t xml:space="preserve"> 35</w:t>
            </w:r>
          </w:p>
        </w:tc>
        <w:tc>
          <w:tcPr>
            <w:tcW w:w="1038" w:type="dxa"/>
            <w:gridSpan w:val="2"/>
          </w:tcPr>
          <w:p w14:paraId="33F8552E" w14:textId="77777777" w:rsidR="003C0637" w:rsidRPr="00206DD1" w:rsidRDefault="003C0637" w:rsidP="00016421">
            <w:r w:rsidRPr="00206DD1">
              <w:t>IN Inf</w:t>
            </w:r>
          </w:p>
        </w:tc>
        <w:tc>
          <w:tcPr>
            <w:tcW w:w="526" w:type="dxa"/>
            <w:gridSpan w:val="2"/>
          </w:tcPr>
          <w:p w14:paraId="58E8968F" w14:textId="77777777" w:rsidR="003C0637" w:rsidRPr="00206DD1" w:rsidRDefault="003C0637" w:rsidP="00016421">
            <w:r w:rsidRPr="00206DD1">
              <w:t>D</w:t>
            </w:r>
          </w:p>
        </w:tc>
        <w:tc>
          <w:tcPr>
            <w:tcW w:w="1279" w:type="dxa"/>
            <w:gridSpan w:val="2"/>
          </w:tcPr>
          <w:p w14:paraId="6DE4C569" w14:textId="77777777" w:rsidR="003C0637" w:rsidRPr="00206DD1" w:rsidRDefault="003C0637" w:rsidP="00016421">
            <w:r w:rsidRPr="00206DD1">
              <w:t>Cpl</w:t>
            </w:r>
          </w:p>
        </w:tc>
        <w:tc>
          <w:tcPr>
            <w:tcW w:w="1943" w:type="dxa"/>
            <w:gridSpan w:val="2"/>
          </w:tcPr>
          <w:p w14:paraId="7C7648B3" w14:textId="77777777" w:rsidR="003C0637" w:rsidRPr="00206DD1" w:rsidRDefault="003C0637" w:rsidP="00016421">
            <w:r w:rsidRPr="00206DD1">
              <w:t>Martin</w:t>
            </w:r>
          </w:p>
        </w:tc>
        <w:tc>
          <w:tcPr>
            <w:tcW w:w="1606" w:type="dxa"/>
          </w:tcPr>
          <w:p w14:paraId="60CFE918" w14:textId="77777777" w:rsidR="003C0637" w:rsidRPr="00206DD1" w:rsidRDefault="003C0637" w:rsidP="00016421">
            <w:r w:rsidRPr="00206DD1">
              <w:t>Jesse</w:t>
            </w:r>
          </w:p>
        </w:tc>
        <w:tc>
          <w:tcPr>
            <w:tcW w:w="618" w:type="dxa"/>
          </w:tcPr>
          <w:p w14:paraId="232E377B" w14:textId="77777777" w:rsidR="003C0637" w:rsidRPr="00206DD1" w:rsidRDefault="003C0637" w:rsidP="00016421">
            <w:r>
              <w:t>23</w:t>
            </w:r>
          </w:p>
        </w:tc>
        <w:tc>
          <w:tcPr>
            <w:tcW w:w="4782" w:type="dxa"/>
          </w:tcPr>
          <w:p w14:paraId="3F132387" w14:textId="77777777" w:rsidR="003C0637" w:rsidRPr="00B86B3C" w:rsidRDefault="003C0637" w:rsidP="005362EA">
            <w:pPr>
              <w:numPr>
                <w:ilvl w:val="0"/>
                <w:numId w:val="410"/>
              </w:numPr>
              <w:ind w:left="432"/>
              <w:rPr>
                <w:sz w:val="16"/>
                <w:szCs w:val="16"/>
              </w:rPr>
            </w:pPr>
            <w:r w:rsidRPr="00B86B3C">
              <w:rPr>
                <w:i/>
                <w:sz w:val="16"/>
                <w:szCs w:val="16"/>
              </w:rPr>
              <w:t>Memphis Argus</w:t>
            </w:r>
            <w:r w:rsidRPr="00B86B3C">
              <w:rPr>
                <w:sz w:val="16"/>
                <w:szCs w:val="16"/>
              </w:rPr>
              <w:t xml:space="preserve"> – Soldier’s Home List.</w:t>
            </w:r>
          </w:p>
          <w:p w14:paraId="5C46D493" w14:textId="77777777" w:rsidR="003C0637" w:rsidRPr="00B86B3C" w:rsidRDefault="003C0637" w:rsidP="005362EA">
            <w:pPr>
              <w:numPr>
                <w:ilvl w:val="0"/>
                <w:numId w:val="410"/>
              </w:numPr>
              <w:ind w:left="432"/>
              <w:rPr>
                <w:sz w:val="16"/>
                <w:szCs w:val="16"/>
              </w:rPr>
            </w:pPr>
            <w:r w:rsidRPr="00B86B3C">
              <w:rPr>
                <w:i/>
                <w:sz w:val="16"/>
                <w:szCs w:val="16"/>
              </w:rPr>
              <w:t>Daily Missouri Republican</w:t>
            </w:r>
            <w:r w:rsidRPr="00B86B3C">
              <w:rPr>
                <w:sz w:val="16"/>
                <w:szCs w:val="16"/>
              </w:rPr>
              <w:t>, Soldier’s Home List.</w:t>
            </w:r>
          </w:p>
          <w:p w14:paraId="2455DFC6" w14:textId="77777777" w:rsidR="003C0637" w:rsidRPr="00B86B3C" w:rsidRDefault="003C0637" w:rsidP="005362EA">
            <w:pPr>
              <w:numPr>
                <w:ilvl w:val="0"/>
                <w:numId w:val="410"/>
              </w:numPr>
              <w:ind w:left="432"/>
              <w:rPr>
                <w:sz w:val="16"/>
                <w:szCs w:val="16"/>
              </w:rPr>
            </w:pPr>
            <w:r w:rsidRPr="00B86B3C">
              <w:rPr>
                <w:i/>
                <w:sz w:val="16"/>
                <w:szCs w:val="16"/>
              </w:rPr>
              <w:t>Cincinnati Daily Commercial</w:t>
            </w:r>
            <w:r w:rsidRPr="00B86B3C">
              <w:rPr>
                <w:sz w:val="16"/>
                <w:szCs w:val="16"/>
              </w:rPr>
              <w:t xml:space="preserve">, Soldier’s Home List. </w:t>
            </w:r>
          </w:p>
          <w:p w14:paraId="0D7676A4" w14:textId="77777777" w:rsidR="003C0637" w:rsidRPr="00B86B3C" w:rsidRDefault="003C0637" w:rsidP="005362EA">
            <w:pPr>
              <w:numPr>
                <w:ilvl w:val="0"/>
                <w:numId w:val="410"/>
              </w:numPr>
              <w:ind w:left="432"/>
              <w:rPr>
                <w:sz w:val="16"/>
                <w:szCs w:val="16"/>
              </w:rPr>
            </w:pPr>
            <w:r w:rsidRPr="00B86B3C">
              <w:rPr>
                <w:i/>
                <w:sz w:val="16"/>
                <w:szCs w:val="16"/>
              </w:rPr>
              <w:t>Cincinnati Daily Gazette</w:t>
            </w:r>
            <w:r w:rsidRPr="00B86B3C">
              <w:rPr>
                <w:sz w:val="16"/>
                <w:szCs w:val="16"/>
              </w:rPr>
              <w:t>, Soldier’s Home List.</w:t>
            </w:r>
          </w:p>
          <w:p w14:paraId="14B21E8A" w14:textId="3BAFF197" w:rsidR="003C0637" w:rsidRPr="00B86B3C" w:rsidRDefault="003C0637" w:rsidP="005362EA">
            <w:pPr>
              <w:numPr>
                <w:ilvl w:val="0"/>
                <w:numId w:val="41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04A4703" w14:textId="6A7B8D9D" w:rsidR="003C0637" w:rsidRPr="00B86B3C" w:rsidRDefault="00291D4E" w:rsidP="005362EA">
            <w:pPr>
              <w:numPr>
                <w:ilvl w:val="0"/>
                <w:numId w:val="41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K</w:t>
            </w:r>
          </w:p>
          <w:p w14:paraId="0C92FE62" w14:textId="77777777" w:rsidR="003C0637" w:rsidRPr="00B86B3C" w:rsidRDefault="003C0637" w:rsidP="005362EA">
            <w:pPr>
              <w:numPr>
                <w:ilvl w:val="0"/>
                <w:numId w:val="410"/>
              </w:numPr>
              <w:ind w:left="432"/>
              <w:rPr>
                <w:sz w:val="16"/>
                <w:szCs w:val="16"/>
              </w:rPr>
            </w:pPr>
            <w:r w:rsidRPr="00B86B3C">
              <w:rPr>
                <w:sz w:val="16"/>
                <w:szCs w:val="16"/>
              </w:rPr>
              <w:t>Camp Fisk List (April 10) as Co. B</w:t>
            </w:r>
          </w:p>
          <w:p w14:paraId="7E35A33B" w14:textId="77777777" w:rsidR="003C0637" w:rsidRPr="00B86B3C" w:rsidRDefault="003C0637" w:rsidP="005362EA">
            <w:pPr>
              <w:numPr>
                <w:ilvl w:val="0"/>
                <w:numId w:val="410"/>
              </w:numPr>
              <w:ind w:left="432"/>
              <w:rPr>
                <w:sz w:val="16"/>
                <w:szCs w:val="16"/>
              </w:rPr>
            </w:pPr>
            <w:r w:rsidRPr="00B86B3C">
              <w:rPr>
                <w:i/>
                <w:sz w:val="16"/>
                <w:szCs w:val="16"/>
              </w:rPr>
              <w:t>Indiana Adjutant General Report</w:t>
            </w:r>
            <w:r w:rsidRPr="00B86B3C">
              <w:rPr>
                <w:sz w:val="16"/>
                <w:szCs w:val="16"/>
              </w:rPr>
              <w:t xml:space="preserve"> – Cpl. Jesse Martin, Co. D, 35 IN Inf., mustered out June 15, ’65. (Vol. V, p. 139)</w:t>
            </w:r>
          </w:p>
          <w:p w14:paraId="6AC40006" w14:textId="77777777" w:rsidR="003C0637" w:rsidRPr="00B86B3C" w:rsidRDefault="003C0637" w:rsidP="005362EA">
            <w:pPr>
              <w:numPr>
                <w:ilvl w:val="0"/>
                <w:numId w:val="410"/>
              </w:numPr>
              <w:ind w:left="432"/>
              <w:rPr>
                <w:sz w:val="16"/>
                <w:szCs w:val="16"/>
              </w:rPr>
            </w:pPr>
            <w:r w:rsidRPr="00B86B3C">
              <w:rPr>
                <w:sz w:val="16"/>
                <w:szCs w:val="16"/>
              </w:rPr>
              <w:t>Fold3.com – Pension Record Card, Invalid Pension, Oct. 22, 1869.</w:t>
            </w:r>
          </w:p>
          <w:p w14:paraId="7C41CE1A" w14:textId="77777777" w:rsidR="003C0637" w:rsidRPr="00B86B3C" w:rsidRDefault="003C0637" w:rsidP="005362EA">
            <w:pPr>
              <w:numPr>
                <w:ilvl w:val="0"/>
                <w:numId w:val="410"/>
              </w:numPr>
              <w:ind w:left="432"/>
              <w:rPr>
                <w:sz w:val="16"/>
                <w:szCs w:val="16"/>
              </w:rPr>
            </w:pPr>
            <w:r w:rsidRPr="00B86B3C">
              <w:rPr>
                <w:sz w:val="16"/>
                <w:szCs w:val="16"/>
              </w:rPr>
              <w:t>Ancestry.com - U.S., Civil War Pension Index – Widows pension, May 24, 1901. IN</w:t>
            </w:r>
          </w:p>
          <w:p w14:paraId="038CB92E" w14:textId="77777777" w:rsidR="003C0637" w:rsidRPr="00B86B3C" w:rsidRDefault="003C0637" w:rsidP="005362EA">
            <w:pPr>
              <w:numPr>
                <w:ilvl w:val="0"/>
                <w:numId w:val="410"/>
              </w:numPr>
              <w:ind w:left="432"/>
              <w:rPr>
                <w:sz w:val="16"/>
                <w:szCs w:val="16"/>
              </w:rPr>
            </w:pPr>
            <w:r w:rsidRPr="00B86B3C">
              <w:rPr>
                <w:i/>
                <w:sz w:val="16"/>
                <w:szCs w:val="16"/>
              </w:rPr>
              <w:t>Vicksburg Herald</w:t>
            </w:r>
            <w:r w:rsidRPr="00B86B3C">
              <w:rPr>
                <w:sz w:val="16"/>
                <w:szCs w:val="16"/>
              </w:rPr>
              <w:t xml:space="preserve"> List</w:t>
            </w:r>
          </w:p>
          <w:p w14:paraId="48A8C565" w14:textId="66800CDA" w:rsidR="003C0637" w:rsidRPr="00B86B3C" w:rsidRDefault="00291D4E" w:rsidP="005362EA">
            <w:pPr>
              <w:numPr>
                <w:ilvl w:val="0"/>
                <w:numId w:val="41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0DA98990" w14:textId="77777777" w:rsidR="003C0637" w:rsidRPr="00B86B3C" w:rsidRDefault="003C0637" w:rsidP="005362EA">
            <w:pPr>
              <w:numPr>
                <w:ilvl w:val="0"/>
                <w:numId w:val="410"/>
              </w:numPr>
              <w:ind w:left="432"/>
              <w:rPr>
                <w:sz w:val="16"/>
                <w:szCs w:val="16"/>
              </w:rPr>
            </w:pPr>
            <w:r w:rsidRPr="00B86B3C">
              <w:rPr>
                <w:sz w:val="16"/>
                <w:szCs w:val="16"/>
              </w:rPr>
              <w:t>Fold3.com – IN List – (as 2 IN Inf.)</w:t>
            </w:r>
          </w:p>
          <w:p w14:paraId="3C0F12EF" w14:textId="77777777" w:rsidR="003C0637" w:rsidRPr="00B86B3C" w:rsidRDefault="003C0637" w:rsidP="005362EA">
            <w:pPr>
              <w:numPr>
                <w:ilvl w:val="0"/>
                <w:numId w:val="410"/>
              </w:numPr>
              <w:ind w:left="432"/>
              <w:rPr>
                <w:sz w:val="16"/>
                <w:szCs w:val="16"/>
              </w:rPr>
            </w:pPr>
            <w:r w:rsidRPr="00B86B3C">
              <w:rPr>
                <w:sz w:val="16"/>
                <w:szCs w:val="16"/>
              </w:rPr>
              <w:t>Berry – Born Feb. 19, 1842.</w:t>
            </w:r>
          </w:p>
          <w:p w14:paraId="29562874" w14:textId="77777777" w:rsidR="003C0637" w:rsidRPr="00B86B3C" w:rsidRDefault="003C0637" w:rsidP="005362EA">
            <w:pPr>
              <w:numPr>
                <w:ilvl w:val="0"/>
                <w:numId w:val="410"/>
              </w:numPr>
              <w:ind w:left="432"/>
              <w:rPr>
                <w:sz w:val="16"/>
                <w:szCs w:val="16"/>
              </w:rPr>
            </w:pPr>
            <w:r w:rsidRPr="00B86B3C">
              <w:rPr>
                <w:sz w:val="16"/>
                <w:szCs w:val="16"/>
              </w:rPr>
              <w:t>Rootsweb OH List – Born Louisville, KY, 1842.</w:t>
            </w:r>
          </w:p>
          <w:p w14:paraId="695AA482" w14:textId="345BE0B3" w:rsidR="003C0637" w:rsidRPr="00B86B3C" w:rsidRDefault="003C0637" w:rsidP="005362EA">
            <w:pPr>
              <w:numPr>
                <w:ilvl w:val="0"/>
                <w:numId w:val="4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31 IN Inf.)</w:t>
            </w:r>
          </w:p>
          <w:p w14:paraId="5565FC2C" w14:textId="77777777" w:rsidR="003C0637" w:rsidRPr="00B86B3C" w:rsidRDefault="003C0637" w:rsidP="005362EA">
            <w:pPr>
              <w:numPr>
                <w:ilvl w:val="0"/>
                <w:numId w:val="410"/>
              </w:numPr>
              <w:ind w:left="432"/>
              <w:rPr>
                <w:sz w:val="16"/>
                <w:szCs w:val="16"/>
              </w:rPr>
            </w:pPr>
            <w:r w:rsidRPr="00B86B3C">
              <w:rPr>
                <w:sz w:val="16"/>
                <w:szCs w:val="16"/>
              </w:rPr>
              <w:lastRenderedPageBreak/>
              <w:t>Fold3.com – Retained at Indianapolis List</w:t>
            </w:r>
          </w:p>
          <w:p w14:paraId="448801DF" w14:textId="6C7A3421" w:rsidR="003C0637" w:rsidRPr="00B86B3C" w:rsidRDefault="003C0637" w:rsidP="005362EA">
            <w:pPr>
              <w:numPr>
                <w:ilvl w:val="0"/>
                <w:numId w:val="41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0BC9258" w14:textId="47F0892C" w:rsidR="003C0637" w:rsidRPr="00B86B3C" w:rsidRDefault="003C0637" w:rsidP="005362EA">
            <w:pPr>
              <w:numPr>
                <w:ilvl w:val="0"/>
                <w:numId w:val="4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2C409A2" w14:textId="77777777" w:rsidTr="00E94BCD">
        <w:tc>
          <w:tcPr>
            <w:tcW w:w="1017" w:type="dxa"/>
            <w:gridSpan w:val="2"/>
          </w:tcPr>
          <w:p w14:paraId="3623F3AC" w14:textId="77777777" w:rsidR="003C0637" w:rsidRPr="00206DD1" w:rsidRDefault="003C0637" w:rsidP="005362EA">
            <w:pPr>
              <w:numPr>
                <w:ilvl w:val="0"/>
                <w:numId w:val="1947"/>
              </w:numPr>
              <w:ind w:right="62"/>
            </w:pPr>
          </w:p>
        </w:tc>
        <w:tc>
          <w:tcPr>
            <w:tcW w:w="873" w:type="dxa"/>
          </w:tcPr>
          <w:p w14:paraId="1C47DAE3" w14:textId="77777777" w:rsidR="003C0637" w:rsidRPr="00B86B3C" w:rsidRDefault="003C0637" w:rsidP="00016421">
            <w:r w:rsidRPr="00B86B3C">
              <w:t>Lived</w:t>
            </w:r>
          </w:p>
        </w:tc>
        <w:tc>
          <w:tcPr>
            <w:tcW w:w="628" w:type="dxa"/>
            <w:gridSpan w:val="2"/>
          </w:tcPr>
          <w:p w14:paraId="0BA5024C" w14:textId="77777777" w:rsidR="003C0637" w:rsidRPr="00206DD1" w:rsidRDefault="003C0637" w:rsidP="00016421">
            <w:r w:rsidRPr="00206DD1">
              <w:t xml:space="preserve"> 35</w:t>
            </w:r>
          </w:p>
        </w:tc>
        <w:tc>
          <w:tcPr>
            <w:tcW w:w="1038" w:type="dxa"/>
            <w:gridSpan w:val="2"/>
          </w:tcPr>
          <w:p w14:paraId="5455CA31" w14:textId="77777777" w:rsidR="003C0637" w:rsidRPr="00206DD1" w:rsidRDefault="003C0637" w:rsidP="00016421">
            <w:r w:rsidRPr="00206DD1">
              <w:t>IN Inf</w:t>
            </w:r>
          </w:p>
        </w:tc>
        <w:tc>
          <w:tcPr>
            <w:tcW w:w="526" w:type="dxa"/>
            <w:gridSpan w:val="2"/>
          </w:tcPr>
          <w:p w14:paraId="7A3A968F" w14:textId="77777777" w:rsidR="003C0637" w:rsidRPr="00206DD1" w:rsidRDefault="003C0637" w:rsidP="00016421">
            <w:r w:rsidRPr="00206DD1">
              <w:t>G</w:t>
            </w:r>
          </w:p>
        </w:tc>
        <w:tc>
          <w:tcPr>
            <w:tcW w:w="1279" w:type="dxa"/>
            <w:gridSpan w:val="2"/>
          </w:tcPr>
          <w:p w14:paraId="34AEE735" w14:textId="77777777" w:rsidR="003C0637" w:rsidRPr="00206DD1" w:rsidRDefault="003C0637" w:rsidP="00016421">
            <w:r w:rsidRPr="00206DD1">
              <w:t>Pvt</w:t>
            </w:r>
          </w:p>
        </w:tc>
        <w:tc>
          <w:tcPr>
            <w:tcW w:w="1943" w:type="dxa"/>
            <w:gridSpan w:val="2"/>
          </w:tcPr>
          <w:p w14:paraId="34E8AE74" w14:textId="77777777" w:rsidR="003C0637" w:rsidRPr="00206DD1" w:rsidRDefault="003C0637" w:rsidP="00016421">
            <w:r w:rsidRPr="00206DD1">
              <w:t>McGuire</w:t>
            </w:r>
          </w:p>
        </w:tc>
        <w:tc>
          <w:tcPr>
            <w:tcW w:w="1606" w:type="dxa"/>
          </w:tcPr>
          <w:p w14:paraId="5D795595" w14:textId="77777777" w:rsidR="003C0637" w:rsidRDefault="003C0637" w:rsidP="00016421">
            <w:r w:rsidRPr="00206DD1">
              <w:t>Michael</w:t>
            </w:r>
          </w:p>
          <w:p w14:paraId="12D50CDF" w14:textId="428D6C66" w:rsidR="003C0637" w:rsidRPr="00206DD1" w:rsidRDefault="00253F57" w:rsidP="00016421">
            <w:r>
              <w:rPr>
                <w:noProof/>
              </w:rPr>
              <w:drawing>
                <wp:inline distT="0" distB="0" distL="0" distR="0" wp14:anchorId="64F233D6" wp14:editId="2788B4D1">
                  <wp:extent cx="914400" cy="866775"/>
                  <wp:effectExtent l="0" t="0" r="0" b="0"/>
                  <wp:docPr id="122" name="Picture 12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 In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125B9564" w14:textId="77777777" w:rsidR="003C0637" w:rsidRPr="00206DD1" w:rsidRDefault="003C0637" w:rsidP="00016421">
            <w:r>
              <w:t>27</w:t>
            </w:r>
          </w:p>
        </w:tc>
        <w:tc>
          <w:tcPr>
            <w:tcW w:w="4782" w:type="dxa"/>
          </w:tcPr>
          <w:p w14:paraId="5E7ED0A7" w14:textId="77777777" w:rsidR="003C0637" w:rsidRPr="00B86B3C" w:rsidRDefault="003C0637" w:rsidP="005362EA">
            <w:pPr>
              <w:numPr>
                <w:ilvl w:val="0"/>
                <w:numId w:val="409"/>
              </w:numPr>
              <w:ind w:left="432"/>
              <w:rPr>
                <w:sz w:val="16"/>
                <w:szCs w:val="16"/>
              </w:rPr>
            </w:pPr>
            <w:r w:rsidRPr="00B86B3C">
              <w:rPr>
                <w:i/>
                <w:sz w:val="16"/>
                <w:szCs w:val="16"/>
              </w:rPr>
              <w:t>Memphis Argus</w:t>
            </w:r>
            <w:r w:rsidRPr="00B86B3C">
              <w:rPr>
                <w:sz w:val="16"/>
                <w:szCs w:val="16"/>
              </w:rPr>
              <w:t xml:space="preserve"> – Soldier’s Home List – (as Maguire)</w:t>
            </w:r>
          </w:p>
          <w:p w14:paraId="421780C4" w14:textId="77777777" w:rsidR="003C0637" w:rsidRPr="00B86B3C" w:rsidRDefault="003C0637" w:rsidP="005362EA">
            <w:pPr>
              <w:numPr>
                <w:ilvl w:val="0"/>
                <w:numId w:val="409"/>
              </w:numPr>
              <w:ind w:left="432"/>
              <w:rPr>
                <w:sz w:val="16"/>
                <w:szCs w:val="16"/>
              </w:rPr>
            </w:pPr>
            <w:r w:rsidRPr="00B86B3C">
              <w:rPr>
                <w:i/>
                <w:sz w:val="16"/>
                <w:szCs w:val="16"/>
              </w:rPr>
              <w:t>Daily Missouri Republican</w:t>
            </w:r>
            <w:r w:rsidRPr="00B86B3C">
              <w:rPr>
                <w:sz w:val="16"/>
                <w:szCs w:val="16"/>
              </w:rPr>
              <w:t>, Soldier’s Home List.</w:t>
            </w:r>
          </w:p>
          <w:p w14:paraId="1AB3C0D6" w14:textId="77777777" w:rsidR="003C0637" w:rsidRPr="00B86B3C" w:rsidRDefault="003C0637" w:rsidP="005362EA">
            <w:pPr>
              <w:numPr>
                <w:ilvl w:val="0"/>
                <w:numId w:val="409"/>
              </w:numPr>
              <w:ind w:left="432"/>
              <w:rPr>
                <w:sz w:val="16"/>
                <w:szCs w:val="16"/>
              </w:rPr>
            </w:pPr>
            <w:r w:rsidRPr="00B86B3C">
              <w:rPr>
                <w:i/>
                <w:sz w:val="16"/>
                <w:szCs w:val="16"/>
              </w:rPr>
              <w:t>Cincinnati Daily Commercial</w:t>
            </w:r>
            <w:r w:rsidRPr="00B86B3C">
              <w:rPr>
                <w:sz w:val="16"/>
                <w:szCs w:val="16"/>
              </w:rPr>
              <w:t xml:space="preserve">, Soldier’s Home List. </w:t>
            </w:r>
          </w:p>
          <w:p w14:paraId="7CF99F37" w14:textId="77777777" w:rsidR="003C0637" w:rsidRPr="00B86B3C" w:rsidRDefault="003C0637" w:rsidP="005362EA">
            <w:pPr>
              <w:numPr>
                <w:ilvl w:val="0"/>
                <w:numId w:val="409"/>
              </w:numPr>
              <w:ind w:left="432"/>
              <w:rPr>
                <w:sz w:val="16"/>
                <w:szCs w:val="16"/>
              </w:rPr>
            </w:pPr>
            <w:r w:rsidRPr="00B86B3C">
              <w:rPr>
                <w:i/>
                <w:sz w:val="16"/>
                <w:szCs w:val="16"/>
              </w:rPr>
              <w:t>Cincinnati Daily Gazette</w:t>
            </w:r>
            <w:r w:rsidRPr="00B86B3C">
              <w:rPr>
                <w:sz w:val="16"/>
                <w:szCs w:val="16"/>
              </w:rPr>
              <w:t>, Soldier’s Home List.</w:t>
            </w:r>
          </w:p>
          <w:p w14:paraId="0F5DFA25" w14:textId="0E19FFF0" w:rsidR="003C0637" w:rsidRPr="00B86B3C" w:rsidRDefault="00291D4E" w:rsidP="005362EA">
            <w:pPr>
              <w:numPr>
                <w:ilvl w:val="0"/>
                <w:numId w:val="40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35205FB" w14:textId="77777777" w:rsidR="003C0637" w:rsidRPr="00B86B3C" w:rsidRDefault="003C0637" w:rsidP="005362EA">
            <w:pPr>
              <w:numPr>
                <w:ilvl w:val="0"/>
                <w:numId w:val="409"/>
              </w:numPr>
              <w:ind w:left="432"/>
              <w:rPr>
                <w:sz w:val="16"/>
                <w:szCs w:val="16"/>
              </w:rPr>
            </w:pPr>
            <w:r w:rsidRPr="00B86B3C">
              <w:rPr>
                <w:sz w:val="16"/>
                <w:szCs w:val="16"/>
              </w:rPr>
              <w:t>Camp Fisk List (April 10) as McGwire</w:t>
            </w:r>
          </w:p>
          <w:p w14:paraId="1CBC2BED" w14:textId="77777777" w:rsidR="003C0637" w:rsidRPr="00B86B3C" w:rsidRDefault="003C0637" w:rsidP="005362EA">
            <w:pPr>
              <w:numPr>
                <w:ilvl w:val="0"/>
                <w:numId w:val="409"/>
              </w:numPr>
              <w:ind w:left="432"/>
              <w:rPr>
                <w:sz w:val="16"/>
                <w:szCs w:val="16"/>
              </w:rPr>
            </w:pPr>
            <w:r w:rsidRPr="00B86B3C">
              <w:rPr>
                <w:i/>
                <w:sz w:val="16"/>
                <w:szCs w:val="16"/>
              </w:rPr>
              <w:t>Indiana Adjutant General Report</w:t>
            </w:r>
            <w:r w:rsidRPr="00B86B3C">
              <w:rPr>
                <w:sz w:val="16"/>
                <w:szCs w:val="16"/>
              </w:rPr>
              <w:t xml:space="preserve"> – Michael McGuire, Co. G, 35 IN Inf., mustered out May 31, ’65. (Vol. V, p. 146)</w:t>
            </w:r>
          </w:p>
          <w:p w14:paraId="79EDF058" w14:textId="77777777" w:rsidR="003C0637" w:rsidRPr="00B86B3C" w:rsidRDefault="003C0637" w:rsidP="005362EA">
            <w:pPr>
              <w:numPr>
                <w:ilvl w:val="0"/>
                <w:numId w:val="409"/>
              </w:numPr>
              <w:ind w:left="432"/>
              <w:rPr>
                <w:sz w:val="16"/>
                <w:szCs w:val="16"/>
              </w:rPr>
            </w:pPr>
            <w:r w:rsidRPr="00B86B3C">
              <w:rPr>
                <w:i/>
                <w:sz w:val="16"/>
                <w:szCs w:val="16"/>
              </w:rPr>
              <w:t>Vicksburg Herald</w:t>
            </w:r>
            <w:r w:rsidRPr="00B86B3C">
              <w:rPr>
                <w:sz w:val="16"/>
                <w:szCs w:val="16"/>
              </w:rPr>
              <w:t xml:space="preserve"> List</w:t>
            </w:r>
          </w:p>
          <w:p w14:paraId="382A6A96" w14:textId="77777777" w:rsidR="003C0637" w:rsidRPr="00B86B3C" w:rsidRDefault="003C0637" w:rsidP="005362EA">
            <w:pPr>
              <w:numPr>
                <w:ilvl w:val="0"/>
                <w:numId w:val="409"/>
              </w:numPr>
              <w:ind w:left="432"/>
              <w:rPr>
                <w:sz w:val="16"/>
                <w:szCs w:val="16"/>
              </w:rPr>
            </w:pPr>
            <w:r w:rsidRPr="00B86B3C">
              <w:rPr>
                <w:sz w:val="16"/>
                <w:szCs w:val="16"/>
              </w:rPr>
              <w:t>Fold3.com – IN List</w:t>
            </w:r>
          </w:p>
          <w:p w14:paraId="4E47D7D4" w14:textId="77777777" w:rsidR="003C0637" w:rsidRPr="00B86B3C" w:rsidRDefault="003C0637" w:rsidP="005362EA">
            <w:pPr>
              <w:numPr>
                <w:ilvl w:val="0"/>
                <w:numId w:val="409"/>
              </w:numPr>
              <w:ind w:left="432"/>
              <w:rPr>
                <w:sz w:val="16"/>
                <w:szCs w:val="16"/>
              </w:rPr>
            </w:pPr>
            <w:r w:rsidRPr="00B86B3C">
              <w:rPr>
                <w:sz w:val="16"/>
                <w:szCs w:val="16"/>
              </w:rPr>
              <w:t>Indiana, Civil War Soldier Database Index – Born about 1837.</w:t>
            </w:r>
          </w:p>
          <w:p w14:paraId="352FC9F7" w14:textId="77777777" w:rsidR="003C0637" w:rsidRPr="00B86B3C" w:rsidRDefault="003C0637" w:rsidP="005362EA">
            <w:pPr>
              <w:numPr>
                <w:ilvl w:val="0"/>
                <w:numId w:val="409"/>
              </w:numPr>
              <w:ind w:left="432"/>
              <w:rPr>
                <w:sz w:val="16"/>
                <w:szCs w:val="16"/>
              </w:rPr>
            </w:pPr>
            <w:r w:rsidRPr="00B86B3C">
              <w:rPr>
                <w:sz w:val="16"/>
                <w:szCs w:val="16"/>
              </w:rPr>
              <w:t>Headstones Provided for Deceased Union Civil War Veterans, 1879-1903 – DIED unknown. Buried at Nelson Cemetery, near Anderson, IN.</w:t>
            </w:r>
          </w:p>
          <w:p w14:paraId="0563DC6E" w14:textId="77777777" w:rsidR="003C0637" w:rsidRPr="00B86B3C" w:rsidRDefault="003C0637" w:rsidP="005362EA">
            <w:pPr>
              <w:numPr>
                <w:ilvl w:val="0"/>
                <w:numId w:val="409"/>
              </w:numPr>
              <w:ind w:left="432"/>
              <w:rPr>
                <w:sz w:val="16"/>
                <w:szCs w:val="16"/>
              </w:rPr>
            </w:pPr>
            <w:r w:rsidRPr="00B86B3C">
              <w:rPr>
                <w:sz w:val="16"/>
                <w:szCs w:val="16"/>
              </w:rPr>
              <w:t>Findagrave.com – Born 1837, Died 1880. Nelson Cemetery, Madison County, IN.</w:t>
            </w:r>
          </w:p>
          <w:p w14:paraId="630C1750" w14:textId="38D64EC7" w:rsidR="003C0637" w:rsidRPr="00B86B3C" w:rsidRDefault="003C0637" w:rsidP="005362EA">
            <w:pPr>
              <w:numPr>
                <w:ilvl w:val="0"/>
                <w:numId w:val="4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1E75078" w14:textId="568C7FB3" w:rsidR="003C0637" w:rsidRPr="00B86B3C" w:rsidRDefault="003C0637" w:rsidP="005362EA">
            <w:pPr>
              <w:numPr>
                <w:ilvl w:val="0"/>
                <w:numId w:val="40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020707D4" w14:textId="4B0FCADF" w:rsidR="003C0637" w:rsidRPr="00B86B3C" w:rsidRDefault="003C0637" w:rsidP="005362EA">
            <w:pPr>
              <w:numPr>
                <w:ilvl w:val="0"/>
                <w:numId w:val="4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75D04D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B27FD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DF52D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79E5FC" w14:textId="77777777" w:rsidR="003C0637" w:rsidRPr="00206DD1" w:rsidRDefault="003C0637" w:rsidP="00016421">
            <w:r w:rsidRPr="00206DD1">
              <w:t xml:space="preserve"> 35</w:t>
            </w:r>
          </w:p>
        </w:tc>
        <w:tc>
          <w:tcPr>
            <w:tcW w:w="1038" w:type="dxa"/>
            <w:gridSpan w:val="2"/>
            <w:tcBorders>
              <w:top w:val="single" w:sz="4" w:space="0" w:color="auto"/>
              <w:left w:val="single" w:sz="4" w:space="0" w:color="auto"/>
              <w:bottom w:val="single" w:sz="4" w:space="0" w:color="auto"/>
              <w:right w:val="single" w:sz="4" w:space="0" w:color="auto"/>
            </w:tcBorders>
          </w:tcPr>
          <w:p w14:paraId="7C78D354"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250351A"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A11FC64"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0C48EB" w14:textId="77777777" w:rsidR="003C0637" w:rsidRPr="00206DD1" w:rsidRDefault="003C0637" w:rsidP="00016421">
            <w:r w:rsidRPr="00206DD1">
              <w:t>Crumbo</w:t>
            </w:r>
          </w:p>
        </w:tc>
        <w:tc>
          <w:tcPr>
            <w:tcW w:w="1606" w:type="dxa"/>
            <w:tcBorders>
              <w:top w:val="single" w:sz="4" w:space="0" w:color="auto"/>
              <w:left w:val="single" w:sz="4" w:space="0" w:color="auto"/>
              <w:bottom w:val="single" w:sz="4" w:space="0" w:color="auto"/>
              <w:right w:val="single" w:sz="4" w:space="0" w:color="auto"/>
            </w:tcBorders>
          </w:tcPr>
          <w:p w14:paraId="555628E0" w14:textId="77777777" w:rsidR="003C0637" w:rsidRPr="00206DD1" w:rsidRDefault="003C0637" w:rsidP="00016421">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656AFA7B" w14:textId="77777777" w:rsidR="003C0637" w:rsidRPr="00206DD1" w:rsidRDefault="003C0637" w:rsidP="00016421">
            <w:r>
              <w:t>22</w:t>
            </w:r>
          </w:p>
        </w:tc>
        <w:tc>
          <w:tcPr>
            <w:tcW w:w="4782" w:type="dxa"/>
            <w:tcBorders>
              <w:top w:val="single" w:sz="4" w:space="0" w:color="auto"/>
              <w:left w:val="single" w:sz="4" w:space="0" w:color="auto"/>
              <w:bottom w:val="single" w:sz="4" w:space="0" w:color="auto"/>
              <w:right w:val="single" w:sz="4" w:space="0" w:color="auto"/>
            </w:tcBorders>
          </w:tcPr>
          <w:p w14:paraId="54182A1B" w14:textId="320B4AA7" w:rsidR="003C0637" w:rsidRPr="00B86B3C" w:rsidRDefault="00291D4E" w:rsidP="005362EA">
            <w:pPr>
              <w:numPr>
                <w:ilvl w:val="0"/>
                <w:numId w:val="41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rum</w:t>
            </w:r>
          </w:p>
          <w:p w14:paraId="3E143D74" w14:textId="77777777" w:rsidR="003C0637" w:rsidRPr="00B86B3C" w:rsidRDefault="003C0637" w:rsidP="005362EA">
            <w:pPr>
              <w:numPr>
                <w:ilvl w:val="0"/>
                <w:numId w:val="415"/>
              </w:numPr>
              <w:ind w:left="432"/>
              <w:rPr>
                <w:sz w:val="16"/>
                <w:szCs w:val="16"/>
              </w:rPr>
            </w:pPr>
            <w:r w:rsidRPr="00B86B3C">
              <w:rPr>
                <w:sz w:val="16"/>
                <w:szCs w:val="16"/>
              </w:rPr>
              <w:t>Camp Fisk List (April 13) as A. Crum, 53 IN Inf.</w:t>
            </w:r>
          </w:p>
          <w:p w14:paraId="29865758" w14:textId="77777777" w:rsidR="003C0637" w:rsidRPr="00B86B3C" w:rsidRDefault="003C0637" w:rsidP="005362EA">
            <w:pPr>
              <w:numPr>
                <w:ilvl w:val="0"/>
                <w:numId w:val="415"/>
              </w:numPr>
              <w:ind w:left="432"/>
              <w:rPr>
                <w:sz w:val="16"/>
                <w:szCs w:val="16"/>
              </w:rPr>
            </w:pPr>
            <w:r w:rsidRPr="00B86B3C">
              <w:rPr>
                <w:i/>
                <w:sz w:val="16"/>
                <w:szCs w:val="16"/>
              </w:rPr>
              <w:t>Indiana Adjutant General Report</w:t>
            </w:r>
            <w:r w:rsidRPr="00B86B3C">
              <w:rPr>
                <w:sz w:val="16"/>
                <w:szCs w:val="16"/>
              </w:rPr>
              <w:t xml:space="preserve"> – Albert Crumbo Co. K, 35 IN Inf., deserted Nov. 5, ’62. (Vol. V, p. 152)</w:t>
            </w:r>
          </w:p>
          <w:p w14:paraId="21D19A65" w14:textId="77777777" w:rsidR="003C0637" w:rsidRPr="00B86B3C" w:rsidRDefault="003C0637" w:rsidP="005362EA">
            <w:pPr>
              <w:numPr>
                <w:ilvl w:val="0"/>
                <w:numId w:val="415"/>
              </w:numPr>
              <w:ind w:left="432"/>
              <w:rPr>
                <w:sz w:val="16"/>
                <w:szCs w:val="16"/>
              </w:rPr>
            </w:pPr>
            <w:r w:rsidRPr="00B86B3C">
              <w:rPr>
                <w:sz w:val="16"/>
                <w:szCs w:val="16"/>
              </w:rPr>
              <w:t>Fold3.com – Pension Record Card, Mother Pension, July 7, 1879.</w:t>
            </w:r>
          </w:p>
          <w:p w14:paraId="011CDCDA" w14:textId="77777777" w:rsidR="003C0637" w:rsidRPr="00B86B3C" w:rsidRDefault="003C0637" w:rsidP="005362EA">
            <w:pPr>
              <w:numPr>
                <w:ilvl w:val="0"/>
                <w:numId w:val="415"/>
              </w:numPr>
              <w:ind w:left="432"/>
              <w:rPr>
                <w:sz w:val="16"/>
                <w:szCs w:val="16"/>
              </w:rPr>
            </w:pPr>
            <w:r w:rsidRPr="00B86B3C">
              <w:rPr>
                <w:i/>
                <w:sz w:val="16"/>
                <w:szCs w:val="16"/>
              </w:rPr>
              <w:t>Vicksburg Herald</w:t>
            </w:r>
            <w:r w:rsidRPr="00B86B3C">
              <w:rPr>
                <w:sz w:val="16"/>
                <w:szCs w:val="16"/>
              </w:rPr>
              <w:t xml:space="preserve"> List (as Crum, 85 IN Inf.)</w:t>
            </w:r>
          </w:p>
          <w:p w14:paraId="4B514799" w14:textId="77777777" w:rsidR="003C0637" w:rsidRPr="00B86B3C" w:rsidRDefault="003C0637" w:rsidP="005362EA">
            <w:pPr>
              <w:numPr>
                <w:ilvl w:val="0"/>
                <w:numId w:val="415"/>
              </w:numPr>
              <w:ind w:left="432"/>
              <w:rPr>
                <w:sz w:val="16"/>
                <w:szCs w:val="16"/>
              </w:rPr>
            </w:pPr>
            <w:r w:rsidRPr="00B86B3C">
              <w:rPr>
                <w:sz w:val="16"/>
                <w:szCs w:val="16"/>
              </w:rPr>
              <w:lastRenderedPageBreak/>
              <w:t>Indiana, Civil War Soldier Database Index – Born about 1842.</w:t>
            </w:r>
          </w:p>
          <w:p w14:paraId="08349F77" w14:textId="77777777" w:rsidR="003C0637" w:rsidRPr="00B86B3C" w:rsidRDefault="003C0637" w:rsidP="005362EA">
            <w:pPr>
              <w:numPr>
                <w:ilvl w:val="0"/>
                <w:numId w:val="415"/>
              </w:numPr>
              <w:ind w:left="432"/>
              <w:rPr>
                <w:sz w:val="16"/>
                <w:szCs w:val="16"/>
              </w:rPr>
            </w:pPr>
            <w:r w:rsidRPr="00B86B3C">
              <w:rPr>
                <w:sz w:val="16"/>
                <w:szCs w:val="16"/>
              </w:rPr>
              <w:t>US Registers of Deaths of Volunteers, Indiana, Vol. 1, p. 186. (as Crum)</w:t>
            </w:r>
          </w:p>
          <w:p w14:paraId="65D63FDE" w14:textId="6B576147" w:rsidR="003C0637" w:rsidRPr="00B86B3C" w:rsidRDefault="003C0637" w:rsidP="005362EA">
            <w:pPr>
              <w:numPr>
                <w:ilvl w:val="0"/>
                <w:numId w:val="4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um)</w:t>
            </w:r>
          </w:p>
        </w:tc>
      </w:tr>
      <w:tr w:rsidR="003C0637" w:rsidRPr="00206DD1" w14:paraId="321A0B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90444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979E1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990451" w14:textId="77777777" w:rsidR="003C0637" w:rsidRPr="00206DD1" w:rsidRDefault="003C0637" w:rsidP="00016421">
            <w:r w:rsidRPr="00206DD1">
              <w:t xml:space="preserve"> 36</w:t>
            </w:r>
          </w:p>
        </w:tc>
        <w:tc>
          <w:tcPr>
            <w:tcW w:w="1038" w:type="dxa"/>
            <w:gridSpan w:val="2"/>
            <w:tcBorders>
              <w:top w:val="single" w:sz="4" w:space="0" w:color="auto"/>
              <w:left w:val="single" w:sz="4" w:space="0" w:color="auto"/>
              <w:bottom w:val="single" w:sz="4" w:space="0" w:color="auto"/>
              <w:right w:val="single" w:sz="4" w:space="0" w:color="auto"/>
            </w:tcBorders>
          </w:tcPr>
          <w:p w14:paraId="3F476C18"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20AB84D"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04D24CF"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89F3F1" w14:textId="77777777" w:rsidR="003C0637" w:rsidRPr="00206DD1" w:rsidRDefault="003C0637" w:rsidP="00016421">
            <w:r w:rsidRPr="00206DD1">
              <w:t>Janney</w:t>
            </w:r>
          </w:p>
        </w:tc>
        <w:tc>
          <w:tcPr>
            <w:tcW w:w="1606" w:type="dxa"/>
            <w:tcBorders>
              <w:top w:val="single" w:sz="4" w:space="0" w:color="auto"/>
              <w:left w:val="single" w:sz="4" w:space="0" w:color="auto"/>
              <w:bottom w:val="single" w:sz="4" w:space="0" w:color="auto"/>
              <w:right w:val="single" w:sz="4" w:space="0" w:color="auto"/>
            </w:tcBorders>
          </w:tcPr>
          <w:p w14:paraId="696016C0" w14:textId="77777777" w:rsidR="003C0637" w:rsidRPr="00206DD1" w:rsidRDefault="003C0637" w:rsidP="00016421">
            <w:pPr>
              <w:ind w:right="-270"/>
            </w:pPr>
            <w:r w:rsidRPr="00206DD1">
              <w:t>John H.</w:t>
            </w:r>
          </w:p>
        </w:tc>
        <w:tc>
          <w:tcPr>
            <w:tcW w:w="618" w:type="dxa"/>
            <w:tcBorders>
              <w:top w:val="single" w:sz="4" w:space="0" w:color="auto"/>
              <w:left w:val="single" w:sz="4" w:space="0" w:color="auto"/>
              <w:bottom w:val="single" w:sz="4" w:space="0" w:color="auto"/>
              <w:right w:val="single" w:sz="4" w:space="0" w:color="auto"/>
            </w:tcBorders>
          </w:tcPr>
          <w:p w14:paraId="2655B86A"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41908D3B" w14:textId="2F4438BD" w:rsidR="003C0637" w:rsidRPr="00B86B3C" w:rsidRDefault="00291D4E" w:rsidP="005362EA">
            <w:pPr>
              <w:numPr>
                <w:ilvl w:val="0"/>
                <w:numId w:val="191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aney</w:t>
            </w:r>
          </w:p>
          <w:p w14:paraId="6186D84A" w14:textId="77777777" w:rsidR="003C0637" w:rsidRPr="00B86B3C" w:rsidRDefault="003C0637" w:rsidP="005362EA">
            <w:pPr>
              <w:numPr>
                <w:ilvl w:val="0"/>
                <w:numId w:val="1913"/>
              </w:numPr>
              <w:ind w:left="432"/>
              <w:rPr>
                <w:sz w:val="16"/>
                <w:szCs w:val="16"/>
              </w:rPr>
            </w:pPr>
            <w:r w:rsidRPr="00B86B3C">
              <w:rPr>
                <w:sz w:val="16"/>
                <w:szCs w:val="16"/>
              </w:rPr>
              <w:t>Camp Fisk List (April 10)</w:t>
            </w:r>
          </w:p>
          <w:p w14:paraId="0D247025" w14:textId="57CCD0F0" w:rsidR="003C0637" w:rsidRPr="00B86B3C" w:rsidRDefault="003C0637" w:rsidP="005362EA">
            <w:pPr>
              <w:numPr>
                <w:ilvl w:val="0"/>
                <w:numId w:val="1913"/>
              </w:numPr>
              <w:ind w:left="432"/>
              <w:rPr>
                <w:sz w:val="16"/>
                <w:szCs w:val="16"/>
              </w:rPr>
            </w:pPr>
            <w:r w:rsidRPr="00B86B3C">
              <w:rPr>
                <w:i/>
                <w:sz w:val="16"/>
                <w:szCs w:val="16"/>
              </w:rPr>
              <w:t>Indiana Adjutant General Report</w:t>
            </w:r>
            <w:r w:rsidRPr="00B86B3C">
              <w:rPr>
                <w:sz w:val="16"/>
                <w:szCs w:val="16"/>
              </w:rPr>
              <w:t xml:space="preserve"> – John H. Janney, Co. B, 36 IN Inf., lost on steamer </w:t>
            </w:r>
            <w:r w:rsidR="00291D4E" w:rsidRPr="00291D4E">
              <w:rPr>
                <w:i/>
                <w:sz w:val="16"/>
                <w:szCs w:val="16"/>
              </w:rPr>
              <w:t>Sultana</w:t>
            </w:r>
            <w:r w:rsidRPr="00B86B3C">
              <w:rPr>
                <w:sz w:val="16"/>
                <w:szCs w:val="16"/>
              </w:rPr>
              <w:t xml:space="preserve"> (Vol. V, p. 159)</w:t>
            </w:r>
          </w:p>
          <w:p w14:paraId="49EEE613" w14:textId="77777777" w:rsidR="003C0637" w:rsidRPr="00B86B3C" w:rsidRDefault="003C0637" w:rsidP="005362EA">
            <w:pPr>
              <w:numPr>
                <w:ilvl w:val="0"/>
                <w:numId w:val="1913"/>
              </w:numPr>
              <w:ind w:left="432"/>
              <w:rPr>
                <w:sz w:val="16"/>
                <w:szCs w:val="16"/>
              </w:rPr>
            </w:pPr>
            <w:r w:rsidRPr="00B86B3C">
              <w:rPr>
                <w:i/>
                <w:sz w:val="16"/>
                <w:szCs w:val="16"/>
              </w:rPr>
              <w:t>Vicksburg Herald</w:t>
            </w:r>
            <w:r w:rsidRPr="00B86B3C">
              <w:rPr>
                <w:sz w:val="16"/>
                <w:szCs w:val="16"/>
              </w:rPr>
              <w:t xml:space="preserve"> List (as Janey)</w:t>
            </w:r>
          </w:p>
          <w:p w14:paraId="6CFD4E4D" w14:textId="77777777" w:rsidR="003C0637" w:rsidRPr="00B86B3C" w:rsidRDefault="003C0637" w:rsidP="005362EA">
            <w:pPr>
              <w:numPr>
                <w:ilvl w:val="0"/>
                <w:numId w:val="1913"/>
              </w:numPr>
              <w:ind w:left="432"/>
              <w:rPr>
                <w:sz w:val="16"/>
                <w:szCs w:val="16"/>
              </w:rPr>
            </w:pPr>
            <w:r w:rsidRPr="00B86B3C">
              <w:rPr>
                <w:sz w:val="16"/>
                <w:szCs w:val="16"/>
              </w:rPr>
              <w:t>Fold3.com – IN List – (as Janey)</w:t>
            </w:r>
          </w:p>
          <w:p w14:paraId="4CB1D349" w14:textId="77777777" w:rsidR="003C0637" w:rsidRPr="00B86B3C" w:rsidRDefault="003C0637" w:rsidP="005362EA">
            <w:pPr>
              <w:numPr>
                <w:ilvl w:val="0"/>
                <w:numId w:val="1913"/>
              </w:numPr>
              <w:ind w:left="432"/>
              <w:rPr>
                <w:sz w:val="16"/>
                <w:szCs w:val="16"/>
              </w:rPr>
            </w:pPr>
            <w:r w:rsidRPr="00B86B3C">
              <w:rPr>
                <w:sz w:val="16"/>
                <w:szCs w:val="16"/>
              </w:rPr>
              <w:t>Indiana, Civil War Soldier Database Index – Born about 1841.</w:t>
            </w:r>
          </w:p>
          <w:p w14:paraId="5D038656" w14:textId="11ECA72C" w:rsidR="003C0637" w:rsidRPr="00B86B3C" w:rsidRDefault="003C0637" w:rsidP="005362EA">
            <w:pPr>
              <w:numPr>
                <w:ilvl w:val="0"/>
                <w:numId w:val="1913"/>
              </w:numPr>
              <w:ind w:left="432"/>
              <w:rPr>
                <w:sz w:val="16"/>
                <w:szCs w:val="16"/>
              </w:rPr>
            </w:pPr>
            <w:r w:rsidRPr="00B86B3C">
              <w:rPr>
                <w:sz w:val="16"/>
                <w:szCs w:val="16"/>
              </w:rPr>
              <w:t xml:space="preserve">Wounded at Battle of Atlanta and taken prisoner. Held at Andersonville. Died on </w:t>
            </w:r>
            <w:r w:rsidR="00291D4E" w:rsidRPr="00291D4E">
              <w:rPr>
                <w:i/>
                <w:sz w:val="16"/>
                <w:szCs w:val="16"/>
              </w:rPr>
              <w:t>Sultana</w:t>
            </w:r>
            <w:r w:rsidRPr="00B86B3C">
              <w:rPr>
                <w:sz w:val="16"/>
                <w:szCs w:val="16"/>
              </w:rPr>
              <w:t>.</w:t>
            </w:r>
          </w:p>
          <w:p w14:paraId="6B4583E1" w14:textId="77777777" w:rsidR="003C0637" w:rsidRPr="00B86B3C" w:rsidRDefault="003C0637" w:rsidP="005362EA">
            <w:pPr>
              <w:numPr>
                <w:ilvl w:val="0"/>
                <w:numId w:val="1913"/>
              </w:numPr>
              <w:ind w:left="432"/>
              <w:rPr>
                <w:sz w:val="16"/>
                <w:szCs w:val="16"/>
              </w:rPr>
            </w:pPr>
            <w:r w:rsidRPr="00B86B3C">
              <w:rPr>
                <w:sz w:val="16"/>
                <w:szCs w:val="16"/>
              </w:rPr>
              <w:t>US Registers of Deaths of Volunteers, Indiana, Vol. 3, p. 113.</w:t>
            </w:r>
          </w:p>
          <w:p w14:paraId="64E14B7E" w14:textId="334E282B" w:rsidR="003C0637" w:rsidRPr="00B86B3C" w:rsidRDefault="003C0637" w:rsidP="005362EA">
            <w:pPr>
              <w:numPr>
                <w:ilvl w:val="0"/>
                <w:numId w:val="19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aney)</w:t>
            </w:r>
          </w:p>
        </w:tc>
      </w:tr>
      <w:tr w:rsidR="003C0637" w:rsidRPr="00206DD1" w14:paraId="46574F84" w14:textId="77777777" w:rsidTr="00E94BCD">
        <w:tc>
          <w:tcPr>
            <w:tcW w:w="1017" w:type="dxa"/>
            <w:gridSpan w:val="2"/>
          </w:tcPr>
          <w:p w14:paraId="2C2E4E00" w14:textId="77777777" w:rsidR="003C0637" w:rsidRPr="00206DD1" w:rsidRDefault="003C0637" w:rsidP="005362EA">
            <w:pPr>
              <w:numPr>
                <w:ilvl w:val="0"/>
                <w:numId w:val="1947"/>
              </w:numPr>
              <w:ind w:right="62"/>
            </w:pPr>
          </w:p>
        </w:tc>
        <w:tc>
          <w:tcPr>
            <w:tcW w:w="873" w:type="dxa"/>
          </w:tcPr>
          <w:p w14:paraId="07730EE0" w14:textId="77777777" w:rsidR="003C0637" w:rsidRPr="00B86B3C" w:rsidRDefault="003C0637" w:rsidP="00016421">
            <w:r w:rsidRPr="00B86B3C">
              <w:t>Lived</w:t>
            </w:r>
          </w:p>
        </w:tc>
        <w:tc>
          <w:tcPr>
            <w:tcW w:w="628" w:type="dxa"/>
            <w:gridSpan w:val="2"/>
          </w:tcPr>
          <w:p w14:paraId="640E55AE" w14:textId="77777777" w:rsidR="003C0637" w:rsidRPr="00206DD1" w:rsidRDefault="003C0637" w:rsidP="00016421">
            <w:r w:rsidRPr="00206DD1">
              <w:t xml:space="preserve"> 36</w:t>
            </w:r>
          </w:p>
        </w:tc>
        <w:tc>
          <w:tcPr>
            <w:tcW w:w="1038" w:type="dxa"/>
            <w:gridSpan w:val="2"/>
          </w:tcPr>
          <w:p w14:paraId="14F9D7CB" w14:textId="77777777" w:rsidR="003C0637" w:rsidRPr="00206DD1" w:rsidRDefault="003C0637" w:rsidP="00016421">
            <w:r w:rsidRPr="00206DD1">
              <w:t>IN Inf</w:t>
            </w:r>
          </w:p>
        </w:tc>
        <w:tc>
          <w:tcPr>
            <w:tcW w:w="526" w:type="dxa"/>
            <w:gridSpan w:val="2"/>
          </w:tcPr>
          <w:p w14:paraId="4FD84995" w14:textId="77777777" w:rsidR="003C0637" w:rsidRPr="00206DD1" w:rsidRDefault="003C0637" w:rsidP="00016421">
            <w:r w:rsidRPr="00206DD1">
              <w:t>E</w:t>
            </w:r>
          </w:p>
        </w:tc>
        <w:tc>
          <w:tcPr>
            <w:tcW w:w="1279" w:type="dxa"/>
            <w:gridSpan w:val="2"/>
          </w:tcPr>
          <w:p w14:paraId="378BB3DE" w14:textId="77777777" w:rsidR="003C0637" w:rsidRPr="00206DD1" w:rsidRDefault="003C0637" w:rsidP="00016421">
            <w:r w:rsidRPr="00206DD1">
              <w:t>Pvt</w:t>
            </w:r>
          </w:p>
        </w:tc>
        <w:tc>
          <w:tcPr>
            <w:tcW w:w="1943" w:type="dxa"/>
            <w:gridSpan w:val="2"/>
          </w:tcPr>
          <w:p w14:paraId="05802438" w14:textId="77777777" w:rsidR="003C0637" w:rsidRPr="00206DD1" w:rsidRDefault="003C0637" w:rsidP="00016421">
            <w:r w:rsidRPr="00206DD1">
              <w:t>Hunt</w:t>
            </w:r>
          </w:p>
        </w:tc>
        <w:tc>
          <w:tcPr>
            <w:tcW w:w="1606" w:type="dxa"/>
          </w:tcPr>
          <w:p w14:paraId="1FFA2048" w14:textId="77777777" w:rsidR="003C0637" w:rsidRDefault="003C0637" w:rsidP="00016421">
            <w:r>
              <w:t>Harrison Parker</w:t>
            </w:r>
          </w:p>
          <w:p w14:paraId="59B53CE0" w14:textId="219FADBB" w:rsidR="003C0637" w:rsidRPr="00206DD1" w:rsidRDefault="00253F57" w:rsidP="00016421">
            <w:r w:rsidRPr="00C34C67">
              <w:rPr>
                <w:noProof/>
              </w:rPr>
              <w:drawing>
                <wp:inline distT="0" distB="0" distL="0" distR="0" wp14:anchorId="3ABB73A1" wp14:editId="089D9D14">
                  <wp:extent cx="914400" cy="914400"/>
                  <wp:effectExtent l="0" t="0" r="0" b="0"/>
                  <wp:docPr id="123" name="Picture 12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 In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18ED4B99" w14:textId="77777777" w:rsidR="003C0637" w:rsidRPr="00206DD1" w:rsidRDefault="003C0637" w:rsidP="00016421">
            <w:r>
              <w:t>23</w:t>
            </w:r>
          </w:p>
        </w:tc>
        <w:tc>
          <w:tcPr>
            <w:tcW w:w="4782" w:type="dxa"/>
          </w:tcPr>
          <w:p w14:paraId="6279E779" w14:textId="77777777" w:rsidR="003C0637" w:rsidRPr="00B86B3C" w:rsidRDefault="003C0637" w:rsidP="005362EA">
            <w:pPr>
              <w:numPr>
                <w:ilvl w:val="0"/>
                <w:numId w:val="418"/>
              </w:numPr>
              <w:ind w:left="432"/>
              <w:rPr>
                <w:sz w:val="16"/>
                <w:szCs w:val="16"/>
              </w:rPr>
            </w:pPr>
            <w:r w:rsidRPr="00B86B3C">
              <w:rPr>
                <w:i/>
                <w:sz w:val="16"/>
                <w:szCs w:val="16"/>
              </w:rPr>
              <w:t>Daily Missouri Republican</w:t>
            </w:r>
            <w:r w:rsidRPr="00B86B3C">
              <w:rPr>
                <w:sz w:val="16"/>
                <w:szCs w:val="16"/>
              </w:rPr>
              <w:t>, Soldier’s Home List.</w:t>
            </w:r>
          </w:p>
          <w:p w14:paraId="79B20451" w14:textId="77777777" w:rsidR="003C0637" w:rsidRPr="00B86B3C" w:rsidRDefault="003C0637" w:rsidP="005362EA">
            <w:pPr>
              <w:numPr>
                <w:ilvl w:val="0"/>
                <w:numId w:val="418"/>
              </w:numPr>
              <w:ind w:left="432"/>
              <w:rPr>
                <w:sz w:val="16"/>
                <w:szCs w:val="16"/>
              </w:rPr>
            </w:pPr>
            <w:r w:rsidRPr="00B86B3C">
              <w:rPr>
                <w:i/>
                <w:sz w:val="16"/>
                <w:szCs w:val="16"/>
              </w:rPr>
              <w:t>Cincinnati Daily Commercial</w:t>
            </w:r>
            <w:r w:rsidRPr="00B86B3C">
              <w:rPr>
                <w:sz w:val="16"/>
                <w:szCs w:val="16"/>
              </w:rPr>
              <w:t>, Soldier’s Home List.</w:t>
            </w:r>
          </w:p>
          <w:p w14:paraId="3D5C7ED4" w14:textId="77777777" w:rsidR="003C0637" w:rsidRPr="00B86B3C" w:rsidRDefault="003C0637" w:rsidP="005362EA">
            <w:pPr>
              <w:numPr>
                <w:ilvl w:val="0"/>
                <w:numId w:val="418"/>
              </w:numPr>
              <w:ind w:left="432"/>
              <w:rPr>
                <w:sz w:val="16"/>
                <w:szCs w:val="16"/>
              </w:rPr>
            </w:pPr>
            <w:r w:rsidRPr="00B86B3C">
              <w:rPr>
                <w:i/>
                <w:sz w:val="16"/>
                <w:szCs w:val="16"/>
              </w:rPr>
              <w:t>Cincinnati Daily Gazette</w:t>
            </w:r>
            <w:r w:rsidRPr="00B86B3C">
              <w:rPr>
                <w:sz w:val="16"/>
                <w:szCs w:val="16"/>
              </w:rPr>
              <w:t>, Soldier’s Home List.</w:t>
            </w:r>
          </w:p>
          <w:p w14:paraId="207A57F8" w14:textId="77777777" w:rsidR="003C0637" w:rsidRPr="00B86B3C" w:rsidRDefault="003C0637" w:rsidP="005362EA">
            <w:pPr>
              <w:numPr>
                <w:ilvl w:val="0"/>
                <w:numId w:val="418"/>
              </w:numPr>
              <w:ind w:left="432"/>
              <w:rPr>
                <w:sz w:val="16"/>
                <w:szCs w:val="16"/>
              </w:rPr>
            </w:pPr>
            <w:r w:rsidRPr="00B86B3C">
              <w:rPr>
                <w:sz w:val="16"/>
                <w:szCs w:val="16"/>
              </w:rPr>
              <w:t>Camp Fisk List (April 10) as Co. B</w:t>
            </w:r>
          </w:p>
          <w:p w14:paraId="108D8D7A" w14:textId="77777777" w:rsidR="003C0637" w:rsidRPr="00B86B3C" w:rsidRDefault="003C0637" w:rsidP="005362EA">
            <w:pPr>
              <w:numPr>
                <w:ilvl w:val="0"/>
                <w:numId w:val="418"/>
              </w:numPr>
              <w:ind w:left="432"/>
              <w:rPr>
                <w:sz w:val="16"/>
                <w:szCs w:val="16"/>
              </w:rPr>
            </w:pPr>
            <w:r w:rsidRPr="00B86B3C">
              <w:rPr>
                <w:i/>
                <w:sz w:val="16"/>
                <w:szCs w:val="16"/>
              </w:rPr>
              <w:t>Indiana Adjutant General Report</w:t>
            </w:r>
            <w:r w:rsidRPr="00B86B3C">
              <w:rPr>
                <w:sz w:val="16"/>
                <w:szCs w:val="16"/>
              </w:rPr>
              <w:t xml:space="preserve"> – Harrison Hunt, Co. E, 36 IN Inf., mustered out May 15, ’65. (Vol. V, p. 164)</w:t>
            </w:r>
          </w:p>
          <w:p w14:paraId="217946A2" w14:textId="77777777" w:rsidR="003C0637" w:rsidRPr="00B86B3C" w:rsidRDefault="003C0637" w:rsidP="005362EA">
            <w:pPr>
              <w:numPr>
                <w:ilvl w:val="0"/>
                <w:numId w:val="418"/>
              </w:numPr>
              <w:ind w:left="432"/>
              <w:rPr>
                <w:sz w:val="16"/>
                <w:szCs w:val="16"/>
              </w:rPr>
            </w:pPr>
            <w:r w:rsidRPr="00B86B3C">
              <w:rPr>
                <w:i/>
                <w:sz w:val="16"/>
                <w:szCs w:val="16"/>
              </w:rPr>
              <w:t>Memphis Daily Bulletin</w:t>
            </w:r>
            <w:r w:rsidRPr="00B86B3C">
              <w:rPr>
                <w:sz w:val="16"/>
                <w:szCs w:val="16"/>
              </w:rPr>
              <w:t>, Fort Pickering List</w:t>
            </w:r>
          </w:p>
          <w:p w14:paraId="44976900" w14:textId="77777777" w:rsidR="003C0637" w:rsidRPr="00B86B3C" w:rsidRDefault="003C0637" w:rsidP="005362EA">
            <w:pPr>
              <w:numPr>
                <w:ilvl w:val="0"/>
                <w:numId w:val="418"/>
              </w:numPr>
              <w:ind w:left="432"/>
              <w:rPr>
                <w:sz w:val="16"/>
                <w:szCs w:val="16"/>
              </w:rPr>
            </w:pPr>
            <w:r w:rsidRPr="00B86B3C">
              <w:rPr>
                <w:i/>
                <w:sz w:val="16"/>
                <w:szCs w:val="16"/>
              </w:rPr>
              <w:t>Daily Missouri Democrat</w:t>
            </w:r>
            <w:r w:rsidRPr="00B86B3C">
              <w:rPr>
                <w:sz w:val="16"/>
                <w:szCs w:val="16"/>
              </w:rPr>
              <w:t>, Fort Pickering List – (as Hoot, 35 IN Inf.)</w:t>
            </w:r>
          </w:p>
          <w:p w14:paraId="7FA40F05" w14:textId="77777777" w:rsidR="003C0637" w:rsidRPr="00B86B3C" w:rsidRDefault="003C0637" w:rsidP="005362EA">
            <w:pPr>
              <w:numPr>
                <w:ilvl w:val="0"/>
                <w:numId w:val="418"/>
              </w:numPr>
              <w:ind w:left="432"/>
              <w:rPr>
                <w:sz w:val="16"/>
                <w:szCs w:val="16"/>
              </w:rPr>
            </w:pPr>
            <w:r w:rsidRPr="00B86B3C">
              <w:rPr>
                <w:i/>
                <w:sz w:val="16"/>
                <w:szCs w:val="16"/>
              </w:rPr>
              <w:t>Cincinnati Daily Enquirer</w:t>
            </w:r>
            <w:r w:rsidRPr="00B86B3C">
              <w:rPr>
                <w:sz w:val="16"/>
                <w:szCs w:val="16"/>
              </w:rPr>
              <w:t>, Fort Pickering List.</w:t>
            </w:r>
          </w:p>
          <w:p w14:paraId="53E133D8" w14:textId="77777777" w:rsidR="003C0637" w:rsidRPr="00B86B3C" w:rsidRDefault="003C0637" w:rsidP="005362EA">
            <w:pPr>
              <w:numPr>
                <w:ilvl w:val="0"/>
                <w:numId w:val="418"/>
              </w:numPr>
              <w:ind w:left="432"/>
              <w:rPr>
                <w:sz w:val="16"/>
                <w:szCs w:val="16"/>
              </w:rPr>
            </w:pPr>
            <w:r w:rsidRPr="00B86B3C">
              <w:rPr>
                <w:i/>
                <w:sz w:val="16"/>
                <w:szCs w:val="16"/>
              </w:rPr>
              <w:t>Cincinnati Daily Commercial</w:t>
            </w:r>
            <w:r w:rsidRPr="00B86B3C">
              <w:rPr>
                <w:sz w:val="16"/>
                <w:szCs w:val="16"/>
              </w:rPr>
              <w:t>, Fort Pickering List.</w:t>
            </w:r>
          </w:p>
          <w:p w14:paraId="018EB738" w14:textId="77777777" w:rsidR="003C0637" w:rsidRPr="00B86B3C" w:rsidRDefault="003C0637" w:rsidP="005362EA">
            <w:pPr>
              <w:numPr>
                <w:ilvl w:val="0"/>
                <w:numId w:val="418"/>
              </w:numPr>
              <w:ind w:left="432"/>
              <w:rPr>
                <w:sz w:val="16"/>
                <w:szCs w:val="16"/>
              </w:rPr>
            </w:pPr>
            <w:r w:rsidRPr="00B86B3C">
              <w:rPr>
                <w:sz w:val="16"/>
                <w:szCs w:val="16"/>
              </w:rPr>
              <w:t>Fold3.com – Pension Record Card, Died Dec. 6, 1909.</w:t>
            </w:r>
          </w:p>
          <w:p w14:paraId="5B179956" w14:textId="77777777" w:rsidR="003C0637" w:rsidRPr="00B86B3C" w:rsidRDefault="003C0637" w:rsidP="005362EA">
            <w:pPr>
              <w:numPr>
                <w:ilvl w:val="0"/>
                <w:numId w:val="418"/>
              </w:numPr>
              <w:ind w:left="432"/>
              <w:rPr>
                <w:sz w:val="16"/>
                <w:szCs w:val="16"/>
              </w:rPr>
            </w:pPr>
            <w:r w:rsidRPr="00B86B3C">
              <w:rPr>
                <w:sz w:val="16"/>
                <w:szCs w:val="16"/>
              </w:rPr>
              <w:t>Fold3.com – Widows Pension for Naylor, 84 IN Inf., as witness.</w:t>
            </w:r>
          </w:p>
          <w:p w14:paraId="336268B6" w14:textId="77777777" w:rsidR="003C0637" w:rsidRPr="00B86B3C" w:rsidRDefault="003C0637" w:rsidP="005362EA">
            <w:pPr>
              <w:numPr>
                <w:ilvl w:val="0"/>
                <w:numId w:val="418"/>
              </w:numPr>
              <w:ind w:left="432"/>
              <w:rPr>
                <w:sz w:val="16"/>
                <w:szCs w:val="16"/>
              </w:rPr>
            </w:pPr>
            <w:r w:rsidRPr="00B86B3C">
              <w:rPr>
                <w:sz w:val="16"/>
                <w:szCs w:val="16"/>
              </w:rPr>
              <w:t>Fold3.com – Affidavit for Fantley H. Naylor.</w:t>
            </w:r>
          </w:p>
          <w:p w14:paraId="6157E5B5" w14:textId="77777777" w:rsidR="003C0637" w:rsidRPr="00B86B3C" w:rsidRDefault="003C0637" w:rsidP="005362EA">
            <w:pPr>
              <w:numPr>
                <w:ilvl w:val="0"/>
                <w:numId w:val="418"/>
              </w:numPr>
              <w:ind w:left="432"/>
              <w:rPr>
                <w:sz w:val="16"/>
                <w:szCs w:val="16"/>
              </w:rPr>
            </w:pPr>
            <w:r w:rsidRPr="00B86B3C">
              <w:rPr>
                <w:sz w:val="16"/>
                <w:szCs w:val="16"/>
              </w:rPr>
              <w:lastRenderedPageBreak/>
              <w:t>Findagrave.com - Born unknown, Died unknown. Buried at Union Cemetery, Montgomery County, KS.</w:t>
            </w:r>
          </w:p>
          <w:p w14:paraId="0414378F" w14:textId="77777777" w:rsidR="003C0637" w:rsidRPr="00B86B3C" w:rsidRDefault="003C0637" w:rsidP="005362EA">
            <w:pPr>
              <w:numPr>
                <w:ilvl w:val="0"/>
                <w:numId w:val="418"/>
              </w:numPr>
              <w:ind w:left="432"/>
              <w:rPr>
                <w:sz w:val="16"/>
                <w:szCs w:val="16"/>
              </w:rPr>
            </w:pPr>
            <w:r w:rsidRPr="00B86B3C">
              <w:rPr>
                <w:sz w:val="16"/>
                <w:szCs w:val="16"/>
              </w:rPr>
              <w:t>Indiana, Civil War Soldier Database Index – Born about 1841.</w:t>
            </w:r>
          </w:p>
          <w:p w14:paraId="16A42485" w14:textId="77777777" w:rsidR="003C0637" w:rsidRPr="00B86B3C" w:rsidRDefault="003C0637" w:rsidP="005362EA">
            <w:pPr>
              <w:numPr>
                <w:ilvl w:val="0"/>
                <w:numId w:val="418"/>
              </w:numPr>
              <w:ind w:left="432"/>
              <w:rPr>
                <w:sz w:val="16"/>
                <w:szCs w:val="16"/>
              </w:rPr>
            </w:pPr>
            <w:r w:rsidRPr="00B86B3C">
              <w:rPr>
                <w:sz w:val="16"/>
                <w:szCs w:val="16"/>
              </w:rPr>
              <w:t>Ancestry.com – Born July 26, 1841, Died Dec. 6, 1908.</w:t>
            </w:r>
          </w:p>
          <w:p w14:paraId="3219C54E" w14:textId="1EBB6EFC" w:rsidR="003C0637" w:rsidRPr="00B86B3C" w:rsidRDefault="003C0637" w:rsidP="005362EA">
            <w:pPr>
              <w:numPr>
                <w:ilvl w:val="0"/>
                <w:numId w:val="4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1B303A6" w14:textId="77777777" w:rsidR="003C0637" w:rsidRPr="00B86B3C" w:rsidRDefault="003C0637" w:rsidP="005362EA">
            <w:pPr>
              <w:numPr>
                <w:ilvl w:val="0"/>
                <w:numId w:val="418"/>
              </w:numPr>
              <w:ind w:left="432"/>
              <w:rPr>
                <w:sz w:val="16"/>
                <w:szCs w:val="16"/>
              </w:rPr>
            </w:pPr>
            <w:r w:rsidRPr="00B86B3C">
              <w:rPr>
                <w:sz w:val="16"/>
                <w:szCs w:val="16"/>
              </w:rPr>
              <w:t>Fold3.com – Retained at Indianapolis List</w:t>
            </w:r>
          </w:p>
          <w:p w14:paraId="6B9FC7A0" w14:textId="77777777" w:rsidR="003C0637" w:rsidRPr="00B86B3C" w:rsidRDefault="003C0637" w:rsidP="005362EA">
            <w:pPr>
              <w:numPr>
                <w:ilvl w:val="0"/>
                <w:numId w:val="418"/>
              </w:numPr>
              <w:ind w:left="432"/>
              <w:rPr>
                <w:sz w:val="16"/>
                <w:szCs w:val="16"/>
              </w:rPr>
            </w:pPr>
            <w:r w:rsidRPr="00B86B3C">
              <w:rPr>
                <w:sz w:val="16"/>
                <w:szCs w:val="16"/>
              </w:rPr>
              <w:t>Affidavit of H.P. Hunt for widow pension for Fantley H. Naylor.</w:t>
            </w:r>
          </w:p>
          <w:p w14:paraId="6BBA3A89" w14:textId="11BEFF10" w:rsidR="003C0637" w:rsidRPr="00B86B3C" w:rsidRDefault="003C0637" w:rsidP="005362EA">
            <w:pPr>
              <w:numPr>
                <w:ilvl w:val="0"/>
                <w:numId w:val="41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62648BE2" w14:textId="6323AAC8" w:rsidR="003C0637" w:rsidRPr="00B86B3C" w:rsidRDefault="003C0637" w:rsidP="005362EA">
            <w:pPr>
              <w:numPr>
                <w:ilvl w:val="0"/>
                <w:numId w:val="4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7D5B9A6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9262C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E5493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3758D1" w14:textId="77777777" w:rsidR="003C0637" w:rsidRPr="00206DD1" w:rsidRDefault="003C0637" w:rsidP="00016421">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1157117C"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446876E"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0C66872" w14:textId="77777777" w:rsidR="003C0637" w:rsidRPr="00206DD1" w:rsidRDefault="003C0637"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6A19CF4" w14:textId="77777777" w:rsidR="003C0637" w:rsidRPr="00206DD1" w:rsidRDefault="003C0637" w:rsidP="00016421">
            <w:r w:rsidRPr="00206DD1">
              <w:t>Taylor</w:t>
            </w:r>
          </w:p>
        </w:tc>
        <w:tc>
          <w:tcPr>
            <w:tcW w:w="1606" w:type="dxa"/>
            <w:tcBorders>
              <w:top w:val="single" w:sz="4" w:space="0" w:color="auto"/>
              <w:left w:val="single" w:sz="4" w:space="0" w:color="auto"/>
              <w:bottom w:val="single" w:sz="4" w:space="0" w:color="auto"/>
              <w:right w:val="single" w:sz="4" w:space="0" w:color="auto"/>
            </w:tcBorders>
          </w:tcPr>
          <w:p w14:paraId="410F17AE" w14:textId="77777777" w:rsidR="003C0637" w:rsidRPr="00206DD1" w:rsidRDefault="003C0637" w:rsidP="00016421">
            <w:pPr>
              <w:ind w:right="-270"/>
            </w:pPr>
            <w:r w:rsidRPr="00206DD1">
              <w:t>Squire A.</w:t>
            </w:r>
          </w:p>
        </w:tc>
        <w:tc>
          <w:tcPr>
            <w:tcW w:w="618" w:type="dxa"/>
            <w:tcBorders>
              <w:top w:val="single" w:sz="4" w:space="0" w:color="auto"/>
              <w:left w:val="single" w:sz="4" w:space="0" w:color="auto"/>
              <w:bottom w:val="single" w:sz="4" w:space="0" w:color="auto"/>
              <w:right w:val="single" w:sz="4" w:space="0" w:color="auto"/>
            </w:tcBorders>
          </w:tcPr>
          <w:p w14:paraId="7B0C3C48" w14:textId="77777777" w:rsidR="003C0637" w:rsidRPr="00206DD1" w:rsidRDefault="003C0637" w:rsidP="00016421">
            <w:r>
              <w:t>22</w:t>
            </w:r>
          </w:p>
        </w:tc>
        <w:tc>
          <w:tcPr>
            <w:tcW w:w="4782" w:type="dxa"/>
            <w:tcBorders>
              <w:top w:val="single" w:sz="4" w:space="0" w:color="auto"/>
              <w:left w:val="single" w:sz="4" w:space="0" w:color="auto"/>
              <w:bottom w:val="single" w:sz="4" w:space="0" w:color="auto"/>
              <w:right w:val="single" w:sz="4" w:space="0" w:color="auto"/>
            </w:tcBorders>
          </w:tcPr>
          <w:p w14:paraId="1F71A0B3" w14:textId="3A12084B" w:rsidR="003C0637" w:rsidRPr="00B86B3C" w:rsidRDefault="00291D4E" w:rsidP="005362EA">
            <w:pPr>
              <w:numPr>
                <w:ilvl w:val="0"/>
                <w:numId w:val="41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52EC752" w14:textId="77777777" w:rsidR="003C0637" w:rsidRPr="00B86B3C" w:rsidRDefault="003C0637" w:rsidP="005362EA">
            <w:pPr>
              <w:numPr>
                <w:ilvl w:val="0"/>
                <w:numId w:val="417"/>
              </w:numPr>
              <w:ind w:left="432"/>
              <w:rPr>
                <w:sz w:val="16"/>
                <w:szCs w:val="16"/>
              </w:rPr>
            </w:pPr>
            <w:r w:rsidRPr="00B86B3C">
              <w:rPr>
                <w:sz w:val="16"/>
                <w:szCs w:val="16"/>
              </w:rPr>
              <w:t>Camp Fisk List (April 10) as Cpl. S.A. Taylor, Co. G, 57 IN Inf.</w:t>
            </w:r>
          </w:p>
          <w:p w14:paraId="4EA17BE4" w14:textId="77777777" w:rsidR="003C0637" w:rsidRPr="00B86B3C" w:rsidRDefault="003C0637" w:rsidP="005362EA">
            <w:pPr>
              <w:numPr>
                <w:ilvl w:val="0"/>
                <w:numId w:val="417"/>
              </w:numPr>
              <w:ind w:left="432"/>
              <w:rPr>
                <w:sz w:val="16"/>
                <w:szCs w:val="16"/>
              </w:rPr>
            </w:pPr>
            <w:r w:rsidRPr="00B86B3C">
              <w:rPr>
                <w:i/>
                <w:sz w:val="16"/>
                <w:szCs w:val="16"/>
              </w:rPr>
              <w:t>Indiana Adjutant General Report</w:t>
            </w:r>
            <w:r w:rsidRPr="00B86B3C">
              <w:rPr>
                <w:sz w:val="16"/>
                <w:szCs w:val="16"/>
              </w:rPr>
              <w:t xml:space="preserve"> – Pvt. Squire A. Taylor, Co. G, 37 IN Inf., Transf’d to Co. “B,” 37 Reg’t, re-organized.  (Vol. V, p. 183)</w:t>
            </w:r>
          </w:p>
          <w:p w14:paraId="241AB145" w14:textId="77777777" w:rsidR="003C0637" w:rsidRPr="00B86B3C" w:rsidRDefault="003C0637" w:rsidP="005362EA">
            <w:pPr>
              <w:numPr>
                <w:ilvl w:val="0"/>
                <w:numId w:val="417"/>
              </w:numPr>
              <w:ind w:left="432"/>
              <w:rPr>
                <w:sz w:val="16"/>
                <w:szCs w:val="16"/>
              </w:rPr>
            </w:pPr>
            <w:r w:rsidRPr="00B86B3C">
              <w:rPr>
                <w:sz w:val="16"/>
                <w:szCs w:val="16"/>
              </w:rPr>
              <w:t>Fold3.com – Pension Record Card, Father Pension, May 20, 1869.</w:t>
            </w:r>
          </w:p>
          <w:p w14:paraId="2F0F7CEF" w14:textId="77777777" w:rsidR="003C0637" w:rsidRPr="00B86B3C" w:rsidRDefault="003C0637" w:rsidP="005362EA">
            <w:pPr>
              <w:numPr>
                <w:ilvl w:val="0"/>
                <w:numId w:val="417"/>
              </w:numPr>
              <w:ind w:left="432"/>
              <w:rPr>
                <w:sz w:val="16"/>
                <w:szCs w:val="16"/>
              </w:rPr>
            </w:pPr>
            <w:r w:rsidRPr="00B86B3C">
              <w:rPr>
                <w:i/>
                <w:sz w:val="16"/>
                <w:szCs w:val="16"/>
              </w:rPr>
              <w:t>Vicksburg Herald</w:t>
            </w:r>
            <w:r w:rsidRPr="00B86B3C">
              <w:rPr>
                <w:sz w:val="16"/>
                <w:szCs w:val="16"/>
              </w:rPr>
              <w:t xml:space="preserve"> List</w:t>
            </w:r>
          </w:p>
          <w:p w14:paraId="0038A0A3" w14:textId="77777777" w:rsidR="003C0637" w:rsidRPr="00B86B3C" w:rsidRDefault="003C0637" w:rsidP="005362EA">
            <w:pPr>
              <w:numPr>
                <w:ilvl w:val="0"/>
                <w:numId w:val="417"/>
              </w:numPr>
              <w:ind w:left="432"/>
              <w:rPr>
                <w:sz w:val="16"/>
                <w:szCs w:val="16"/>
              </w:rPr>
            </w:pPr>
            <w:r w:rsidRPr="00B86B3C">
              <w:rPr>
                <w:sz w:val="16"/>
                <w:szCs w:val="16"/>
              </w:rPr>
              <w:t>Fold3.com – IN List</w:t>
            </w:r>
          </w:p>
          <w:p w14:paraId="17774F74" w14:textId="77777777" w:rsidR="003C0637" w:rsidRPr="00B86B3C" w:rsidRDefault="003C0637" w:rsidP="005362EA">
            <w:pPr>
              <w:numPr>
                <w:ilvl w:val="0"/>
                <w:numId w:val="417"/>
              </w:numPr>
              <w:ind w:left="432"/>
              <w:rPr>
                <w:sz w:val="16"/>
                <w:szCs w:val="16"/>
              </w:rPr>
            </w:pPr>
            <w:r w:rsidRPr="00B86B3C">
              <w:rPr>
                <w:sz w:val="16"/>
                <w:szCs w:val="16"/>
              </w:rPr>
              <w:t>Indiana, Civil War Soldier Database Index – Born about 1842.</w:t>
            </w:r>
          </w:p>
          <w:p w14:paraId="572FDE7F" w14:textId="77777777" w:rsidR="003C0637" w:rsidRPr="00B86B3C" w:rsidRDefault="003C0637" w:rsidP="005362EA">
            <w:pPr>
              <w:numPr>
                <w:ilvl w:val="0"/>
                <w:numId w:val="417"/>
              </w:numPr>
              <w:ind w:left="432"/>
              <w:rPr>
                <w:sz w:val="16"/>
                <w:szCs w:val="16"/>
              </w:rPr>
            </w:pPr>
            <w:r w:rsidRPr="00B86B3C">
              <w:rPr>
                <w:sz w:val="16"/>
                <w:szCs w:val="16"/>
              </w:rPr>
              <w:t>Letter from relative stated he died. Brother of Sgt. Charles A. Taylor, Co. A, 68th IN Inf. (Oct. 15, 2002)</w:t>
            </w:r>
          </w:p>
          <w:p w14:paraId="62778FAC" w14:textId="6608A3A3" w:rsidR="003C0637" w:rsidRPr="00B86B3C" w:rsidRDefault="003C0637" w:rsidP="005362EA">
            <w:pPr>
              <w:numPr>
                <w:ilvl w:val="0"/>
                <w:numId w:val="417"/>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1FCFAE3A" w14:textId="1CE6325E" w:rsidR="003C0637" w:rsidRPr="00B86B3C" w:rsidRDefault="003C0637" w:rsidP="005362EA">
            <w:pPr>
              <w:numPr>
                <w:ilvl w:val="0"/>
                <w:numId w:val="417"/>
              </w:numPr>
              <w:ind w:left="432"/>
              <w:rPr>
                <w:sz w:val="16"/>
                <w:szCs w:val="16"/>
              </w:rPr>
            </w:pPr>
            <w:r w:rsidRPr="00B86B3C">
              <w:rPr>
                <w:sz w:val="16"/>
                <w:szCs w:val="16"/>
              </w:rPr>
              <w:t xml:space="preserve">Personal File – Letter from relative. Mentions death of Squire on </w:t>
            </w:r>
            <w:r w:rsidR="00291D4E" w:rsidRPr="00291D4E">
              <w:rPr>
                <w:i/>
                <w:sz w:val="16"/>
                <w:szCs w:val="16"/>
              </w:rPr>
              <w:t>Sultana</w:t>
            </w:r>
            <w:r w:rsidRPr="00B86B3C">
              <w:rPr>
                <w:sz w:val="16"/>
                <w:szCs w:val="16"/>
              </w:rPr>
              <w:t>.</w:t>
            </w:r>
          </w:p>
        </w:tc>
      </w:tr>
      <w:tr w:rsidR="003C0637" w:rsidRPr="00206DD1" w14:paraId="2514444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3EFEC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C16D0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7FFFEE" w14:textId="77777777" w:rsidR="003C0637" w:rsidRPr="00206DD1" w:rsidRDefault="003C0637" w:rsidP="00016421">
            <w:r w:rsidRPr="00206DD1">
              <w:t xml:space="preserve"> 38</w:t>
            </w:r>
          </w:p>
        </w:tc>
        <w:tc>
          <w:tcPr>
            <w:tcW w:w="1038" w:type="dxa"/>
            <w:gridSpan w:val="2"/>
            <w:tcBorders>
              <w:top w:val="single" w:sz="4" w:space="0" w:color="auto"/>
              <w:left w:val="single" w:sz="4" w:space="0" w:color="auto"/>
              <w:bottom w:val="single" w:sz="4" w:space="0" w:color="auto"/>
              <w:right w:val="single" w:sz="4" w:space="0" w:color="auto"/>
            </w:tcBorders>
          </w:tcPr>
          <w:p w14:paraId="7D8A2041"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70452CD"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BE95F9C"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05B50C" w14:textId="77777777" w:rsidR="003C0637" w:rsidRPr="00206DD1" w:rsidRDefault="003C0637" w:rsidP="00016421">
            <w:r w:rsidRPr="00206DD1">
              <w:t>Cleveland</w:t>
            </w:r>
          </w:p>
        </w:tc>
        <w:tc>
          <w:tcPr>
            <w:tcW w:w="1606" w:type="dxa"/>
            <w:tcBorders>
              <w:top w:val="single" w:sz="4" w:space="0" w:color="auto"/>
              <w:left w:val="single" w:sz="4" w:space="0" w:color="auto"/>
              <w:bottom w:val="single" w:sz="4" w:space="0" w:color="auto"/>
              <w:right w:val="single" w:sz="4" w:space="0" w:color="auto"/>
            </w:tcBorders>
          </w:tcPr>
          <w:p w14:paraId="0CFF4AE1" w14:textId="77777777" w:rsidR="003C0637" w:rsidRDefault="003C0637" w:rsidP="00016421">
            <w:pPr>
              <w:ind w:right="-270"/>
            </w:pPr>
            <w:r w:rsidRPr="00206DD1">
              <w:t>Uriah</w:t>
            </w:r>
          </w:p>
          <w:p w14:paraId="38E85216" w14:textId="1C053C2D" w:rsidR="003C0637" w:rsidRPr="00206DD1" w:rsidRDefault="00253F57" w:rsidP="00016421">
            <w:pPr>
              <w:ind w:right="-270"/>
            </w:pPr>
            <w:r w:rsidRPr="006B27F4">
              <w:rPr>
                <w:noProof/>
              </w:rPr>
              <w:lastRenderedPageBreak/>
              <w:drawing>
                <wp:inline distT="0" distB="0" distL="0" distR="0" wp14:anchorId="444FCDFE" wp14:editId="0B8C2F74">
                  <wp:extent cx="914400" cy="1628775"/>
                  <wp:effectExtent l="0" t="0" r="0" b="0"/>
                  <wp:docPr id="124" name="Picture 12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 In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3A1F73D" w14:textId="77777777" w:rsidR="003C0637" w:rsidRPr="00206DD1" w:rsidRDefault="003C0637" w:rsidP="00016421">
            <w:r>
              <w:lastRenderedPageBreak/>
              <w:t>42</w:t>
            </w:r>
          </w:p>
        </w:tc>
        <w:tc>
          <w:tcPr>
            <w:tcW w:w="4782" w:type="dxa"/>
            <w:tcBorders>
              <w:top w:val="single" w:sz="4" w:space="0" w:color="auto"/>
              <w:left w:val="single" w:sz="4" w:space="0" w:color="auto"/>
              <w:bottom w:val="single" w:sz="4" w:space="0" w:color="auto"/>
              <w:right w:val="single" w:sz="4" w:space="0" w:color="auto"/>
            </w:tcBorders>
          </w:tcPr>
          <w:p w14:paraId="3796C73D" w14:textId="5C04AB2E" w:rsidR="003C0637" w:rsidRPr="00B86B3C" w:rsidRDefault="00291D4E" w:rsidP="005362EA">
            <w:pPr>
              <w:numPr>
                <w:ilvl w:val="0"/>
                <w:numId w:val="41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E662E1A" w14:textId="77777777" w:rsidR="003C0637" w:rsidRPr="00B86B3C" w:rsidRDefault="003C0637" w:rsidP="005362EA">
            <w:pPr>
              <w:numPr>
                <w:ilvl w:val="0"/>
                <w:numId w:val="416"/>
              </w:numPr>
              <w:ind w:left="432"/>
              <w:rPr>
                <w:sz w:val="16"/>
                <w:szCs w:val="16"/>
              </w:rPr>
            </w:pPr>
            <w:r w:rsidRPr="00B86B3C">
              <w:rPr>
                <w:sz w:val="16"/>
                <w:szCs w:val="16"/>
              </w:rPr>
              <w:t>Camp Fisk List (April 10) as 88 IN Inf.</w:t>
            </w:r>
          </w:p>
          <w:p w14:paraId="2103651A" w14:textId="77777777" w:rsidR="003C0637" w:rsidRPr="00B86B3C" w:rsidRDefault="003C0637" w:rsidP="005362EA">
            <w:pPr>
              <w:numPr>
                <w:ilvl w:val="0"/>
                <w:numId w:val="416"/>
              </w:numPr>
              <w:ind w:left="432"/>
              <w:rPr>
                <w:sz w:val="16"/>
                <w:szCs w:val="16"/>
              </w:rPr>
            </w:pPr>
            <w:r w:rsidRPr="00B86B3C">
              <w:rPr>
                <w:i/>
                <w:sz w:val="16"/>
                <w:szCs w:val="16"/>
              </w:rPr>
              <w:t>Indiana Adjutant General Report</w:t>
            </w:r>
            <w:r w:rsidRPr="00B86B3C">
              <w:rPr>
                <w:sz w:val="16"/>
                <w:szCs w:val="16"/>
              </w:rPr>
              <w:t xml:space="preserve"> – Uriah Cleveland, Co. A, 38 IN Inf., mustered out Sept. 17, ’64. (Vol. V, p. 198)</w:t>
            </w:r>
          </w:p>
          <w:p w14:paraId="1A4A5F21" w14:textId="77777777" w:rsidR="003C0637" w:rsidRPr="00B86B3C" w:rsidRDefault="003C0637" w:rsidP="005362EA">
            <w:pPr>
              <w:numPr>
                <w:ilvl w:val="0"/>
                <w:numId w:val="416"/>
              </w:numPr>
              <w:ind w:left="432"/>
              <w:rPr>
                <w:sz w:val="16"/>
                <w:szCs w:val="16"/>
              </w:rPr>
            </w:pPr>
            <w:r w:rsidRPr="00B86B3C">
              <w:rPr>
                <w:sz w:val="16"/>
                <w:szCs w:val="16"/>
              </w:rPr>
              <w:t>Fold3.com – Pension Record Card, Widow Pension, Nov. 6, 1865.</w:t>
            </w:r>
          </w:p>
          <w:p w14:paraId="32302FCF" w14:textId="77777777" w:rsidR="003C0637" w:rsidRPr="00B86B3C" w:rsidRDefault="003C0637" w:rsidP="005362EA">
            <w:pPr>
              <w:numPr>
                <w:ilvl w:val="0"/>
                <w:numId w:val="416"/>
              </w:numPr>
              <w:ind w:left="432"/>
              <w:rPr>
                <w:sz w:val="16"/>
                <w:szCs w:val="16"/>
              </w:rPr>
            </w:pPr>
            <w:r w:rsidRPr="00B86B3C">
              <w:rPr>
                <w:sz w:val="16"/>
                <w:szCs w:val="16"/>
              </w:rPr>
              <w:t>Fold3.com – Widows Pension (see File)</w:t>
            </w:r>
          </w:p>
          <w:p w14:paraId="7DA6E23A" w14:textId="77777777" w:rsidR="003C0637" w:rsidRPr="00B86B3C" w:rsidRDefault="003C0637" w:rsidP="005362EA">
            <w:pPr>
              <w:numPr>
                <w:ilvl w:val="0"/>
                <w:numId w:val="416"/>
              </w:numPr>
              <w:ind w:left="432"/>
              <w:rPr>
                <w:sz w:val="16"/>
                <w:szCs w:val="16"/>
              </w:rPr>
            </w:pPr>
            <w:r w:rsidRPr="00B86B3C">
              <w:rPr>
                <w:i/>
                <w:sz w:val="16"/>
                <w:szCs w:val="16"/>
              </w:rPr>
              <w:t>Vicksburg Herald</w:t>
            </w:r>
            <w:r w:rsidRPr="00B86B3C">
              <w:rPr>
                <w:sz w:val="16"/>
                <w:szCs w:val="16"/>
              </w:rPr>
              <w:t xml:space="preserve"> List</w:t>
            </w:r>
          </w:p>
          <w:p w14:paraId="0641B699" w14:textId="77777777" w:rsidR="003C0637" w:rsidRPr="00B86B3C" w:rsidRDefault="003C0637" w:rsidP="005362EA">
            <w:pPr>
              <w:numPr>
                <w:ilvl w:val="0"/>
                <w:numId w:val="416"/>
              </w:numPr>
              <w:ind w:left="432"/>
              <w:rPr>
                <w:sz w:val="16"/>
                <w:szCs w:val="16"/>
              </w:rPr>
            </w:pPr>
            <w:r w:rsidRPr="00B86B3C">
              <w:rPr>
                <w:sz w:val="16"/>
                <w:szCs w:val="16"/>
              </w:rPr>
              <w:lastRenderedPageBreak/>
              <w:t>Fold3.com – IN List – (as Cleaveland, 8 IN Inf.)</w:t>
            </w:r>
          </w:p>
          <w:p w14:paraId="2206B1DF" w14:textId="77777777" w:rsidR="003C0637" w:rsidRPr="00B86B3C" w:rsidRDefault="003C0637" w:rsidP="005362EA">
            <w:pPr>
              <w:numPr>
                <w:ilvl w:val="0"/>
                <w:numId w:val="416"/>
              </w:numPr>
              <w:ind w:left="432"/>
              <w:rPr>
                <w:sz w:val="16"/>
                <w:szCs w:val="16"/>
              </w:rPr>
            </w:pPr>
            <w:r w:rsidRPr="00B86B3C">
              <w:rPr>
                <w:sz w:val="16"/>
                <w:szCs w:val="16"/>
              </w:rPr>
              <w:t>Findagrave.com – Born April 23, 1823, Died April 27, 1865. Marker at Bethel Cemetery, Orangeville, IN.</w:t>
            </w:r>
          </w:p>
          <w:p w14:paraId="75E28AE1" w14:textId="77777777" w:rsidR="003C0637" w:rsidRPr="00B86B3C" w:rsidRDefault="003C0637" w:rsidP="005362EA">
            <w:pPr>
              <w:numPr>
                <w:ilvl w:val="0"/>
                <w:numId w:val="416"/>
              </w:numPr>
              <w:ind w:left="432"/>
              <w:rPr>
                <w:sz w:val="16"/>
                <w:szCs w:val="16"/>
              </w:rPr>
            </w:pPr>
            <w:r w:rsidRPr="00B86B3C">
              <w:rPr>
                <w:sz w:val="16"/>
                <w:szCs w:val="16"/>
              </w:rPr>
              <w:t>US Registers of Deaths of Volunteers, Indiana, Vol. 1, p. 186.</w:t>
            </w:r>
          </w:p>
          <w:p w14:paraId="0EF6D5E6" w14:textId="29ACD664" w:rsidR="003C0637" w:rsidRPr="00B86B3C" w:rsidRDefault="003C0637" w:rsidP="005362EA">
            <w:pPr>
              <w:numPr>
                <w:ilvl w:val="0"/>
                <w:numId w:val="4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levelnd)</w:t>
            </w:r>
          </w:p>
          <w:p w14:paraId="2E788B48" w14:textId="77777777" w:rsidR="003C0637" w:rsidRPr="00B86B3C" w:rsidRDefault="003C0637" w:rsidP="005362EA">
            <w:pPr>
              <w:numPr>
                <w:ilvl w:val="0"/>
                <w:numId w:val="416"/>
              </w:numPr>
              <w:ind w:left="432"/>
              <w:rPr>
                <w:sz w:val="16"/>
                <w:szCs w:val="16"/>
              </w:rPr>
            </w:pPr>
            <w:r w:rsidRPr="00B86B3C">
              <w:rPr>
                <w:sz w:val="16"/>
                <w:szCs w:val="16"/>
              </w:rPr>
              <w:t>Camp Lawton List</w:t>
            </w:r>
          </w:p>
          <w:p w14:paraId="618421DF" w14:textId="11B49229" w:rsidR="003C0637" w:rsidRPr="00B86B3C" w:rsidRDefault="003C0637" w:rsidP="005362EA">
            <w:pPr>
              <w:numPr>
                <w:ilvl w:val="0"/>
                <w:numId w:val="416"/>
              </w:numPr>
              <w:ind w:left="432"/>
              <w:rPr>
                <w:sz w:val="16"/>
                <w:szCs w:val="16"/>
              </w:rPr>
            </w:pPr>
            <w:r w:rsidRPr="00B86B3C">
              <w:rPr>
                <w:sz w:val="16"/>
                <w:szCs w:val="16"/>
              </w:rPr>
              <w:t xml:space="preserve">Personal File – Service Records from relative mentioning captured at Chickamauga, Sept. 19, 1863 and death on </w:t>
            </w:r>
            <w:r w:rsidR="00291D4E" w:rsidRPr="00291D4E">
              <w:rPr>
                <w:i/>
                <w:sz w:val="16"/>
                <w:szCs w:val="16"/>
              </w:rPr>
              <w:t>Sultana</w:t>
            </w:r>
            <w:r w:rsidRPr="00B86B3C">
              <w:rPr>
                <w:sz w:val="16"/>
                <w:szCs w:val="16"/>
              </w:rPr>
              <w:t>.</w:t>
            </w:r>
          </w:p>
        </w:tc>
      </w:tr>
      <w:tr w:rsidR="003C0637" w:rsidRPr="00206DD1" w14:paraId="56539967" w14:textId="77777777" w:rsidTr="00E94BCD">
        <w:tc>
          <w:tcPr>
            <w:tcW w:w="1017" w:type="dxa"/>
            <w:gridSpan w:val="2"/>
          </w:tcPr>
          <w:p w14:paraId="158B15BB" w14:textId="77777777" w:rsidR="003C0637" w:rsidRPr="00206DD1" w:rsidRDefault="003C0637" w:rsidP="005362EA">
            <w:pPr>
              <w:numPr>
                <w:ilvl w:val="0"/>
                <w:numId w:val="1947"/>
              </w:numPr>
              <w:ind w:right="62"/>
            </w:pPr>
          </w:p>
        </w:tc>
        <w:tc>
          <w:tcPr>
            <w:tcW w:w="873" w:type="dxa"/>
          </w:tcPr>
          <w:p w14:paraId="13CD6F8B" w14:textId="77777777" w:rsidR="003C0637" w:rsidRPr="00B86B3C" w:rsidRDefault="003C0637" w:rsidP="00016421">
            <w:r w:rsidRPr="00B86B3C">
              <w:t>Lived</w:t>
            </w:r>
          </w:p>
        </w:tc>
        <w:tc>
          <w:tcPr>
            <w:tcW w:w="628" w:type="dxa"/>
            <w:gridSpan w:val="2"/>
          </w:tcPr>
          <w:p w14:paraId="4B3CDB59" w14:textId="77777777" w:rsidR="003C0637" w:rsidRPr="00206DD1" w:rsidRDefault="003C0637" w:rsidP="00016421">
            <w:r w:rsidRPr="00206DD1">
              <w:t xml:space="preserve"> 38</w:t>
            </w:r>
          </w:p>
        </w:tc>
        <w:tc>
          <w:tcPr>
            <w:tcW w:w="1038" w:type="dxa"/>
            <w:gridSpan w:val="2"/>
          </w:tcPr>
          <w:p w14:paraId="78B7B37B" w14:textId="77777777" w:rsidR="003C0637" w:rsidRPr="00206DD1" w:rsidRDefault="003C0637" w:rsidP="00016421">
            <w:r w:rsidRPr="00206DD1">
              <w:t>IN Inf</w:t>
            </w:r>
          </w:p>
        </w:tc>
        <w:tc>
          <w:tcPr>
            <w:tcW w:w="526" w:type="dxa"/>
            <w:gridSpan w:val="2"/>
          </w:tcPr>
          <w:p w14:paraId="3A6D60D5" w14:textId="77777777" w:rsidR="003C0637" w:rsidRPr="00206DD1" w:rsidRDefault="003C0637" w:rsidP="00016421">
            <w:r w:rsidRPr="00206DD1">
              <w:t>F</w:t>
            </w:r>
          </w:p>
        </w:tc>
        <w:tc>
          <w:tcPr>
            <w:tcW w:w="1279" w:type="dxa"/>
            <w:gridSpan w:val="2"/>
          </w:tcPr>
          <w:p w14:paraId="11289BA1" w14:textId="77777777" w:rsidR="003C0637" w:rsidRPr="00206DD1" w:rsidRDefault="003C0637" w:rsidP="00016421">
            <w:r w:rsidRPr="00206DD1">
              <w:t>Pvt</w:t>
            </w:r>
          </w:p>
        </w:tc>
        <w:tc>
          <w:tcPr>
            <w:tcW w:w="1943" w:type="dxa"/>
            <w:gridSpan w:val="2"/>
          </w:tcPr>
          <w:p w14:paraId="5DE73791" w14:textId="77777777" w:rsidR="003C0637" w:rsidRPr="00206DD1" w:rsidRDefault="003C0637" w:rsidP="00016421">
            <w:r w:rsidRPr="00206DD1">
              <w:t>Nash</w:t>
            </w:r>
          </w:p>
        </w:tc>
        <w:tc>
          <w:tcPr>
            <w:tcW w:w="1606" w:type="dxa"/>
          </w:tcPr>
          <w:p w14:paraId="0A4BABD7" w14:textId="77777777" w:rsidR="003C0637" w:rsidRPr="00206DD1" w:rsidRDefault="003C0637" w:rsidP="00016421">
            <w:r w:rsidRPr="00206DD1">
              <w:t>Thomas</w:t>
            </w:r>
            <w:r>
              <w:t xml:space="preserve"> J.</w:t>
            </w:r>
          </w:p>
        </w:tc>
        <w:tc>
          <w:tcPr>
            <w:tcW w:w="618" w:type="dxa"/>
          </w:tcPr>
          <w:p w14:paraId="140C1BBE" w14:textId="77777777" w:rsidR="003C0637" w:rsidRPr="00206DD1" w:rsidRDefault="003C0637" w:rsidP="00016421">
            <w:r>
              <w:t>19</w:t>
            </w:r>
          </w:p>
        </w:tc>
        <w:tc>
          <w:tcPr>
            <w:tcW w:w="4782" w:type="dxa"/>
          </w:tcPr>
          <w:p w14:paraId="2F910A30" w14:textId="77777777" w:rsidR="003C0637" w:rsidRPr="00B86B3C" w:rsidRDefault="003C0637" w:rsidP="005362EA">
            <w:pPr>
              <w:numPr>
                <w:ilvl w:val="0"/>
                <w:numId w:val="419"/>
              </w:numPr>
              <w:ind w:left="432"/>
              <w:rPr>
                <w:sz w:val="16"/>
                <w:szCs w:val="16"/>
              </w:rPr>
            </w:pPr>
            <w:r w:rsidRPr="00B86B3C">
              <w:rPr>
                <w:i/>
                <w:sz w:val="16"/>
                <w:szCs w:val="16"/>
              </w:rPr>
              <w:t>Daily Missouri Republican</w:t>
            </w:r>
            <w:r w:rsidRPr="00B86B3C">
              <w:rPr>
                <w:sz w:val="16"/>
                <w:szCs w:val="16"/>
              </w:rPr>
              <w:t>, Soldier’s Home List.</w:t>
            </w:r>
          </w:p>
          <w:p w14:paraId="6A4095D2" w14:textId="77777777" w:rsidR="003C0637" w:rsidRPr="00B86B3C" w:rsidRDefault="003C0637" w:rsidP="005362EA">
            <w:pPr>
              <w:numPr>
                <w:ilvl w:val="0"/>
                <w:numId w:val="419"/>
              </w:numPr>
              <w:ind w:left="432"/>
              <w:rPr>
                <w:sz w:val="16"/>
                <w:szCs w:val="16"/>
              </w:rPr>
            </w:pPr>
            <w:r w:rsidRPr="00B86B3C">
              <w:rPr>
                <w:i/>
                <w:sz w:val="16"/>
                <w:szCs w:val="16"/>
              </w:rPr>
              <w:t>Cincinnati Daily Commercial</w:t>
            </w:r>
            <w:r w:rsidRPr="00B86B3C">
              <w:rPr>
                <w:sz w:val="16"/>
                <w:szCs w:val="16"/>
              </w:rPr>
              <w:t xml:space="preserve">, Soldier’s Home List. </w:t>
            </w:r>
          </w:p>
          <w:p w14:paraId="4AC096F2" w14:textId="77777777" w:rsidR="003C0637" w:rsidRPr="00B86B3C" w:rsidRDefault="003C0637" w:rsidP="005362EA">
            <w:pPr>
              <w:numPr>
                <w:ilvl w:val="0"/>
                <w:numId w:val="419"/>
              </w:numPr>
              <w:ind w:left="432"/>
              <w:rPr>
                <w:sz w:val="16"/>
                <w:szCs w:val="16"/>
              </w:rPr>
            </w:pPr>
            <w:r w:rsidRPr="00B86B3C">
              <w:rPr>
                <w:i/>
                <w:sz w:val="16"/>
                <w:szCs w:val="16"/>
              </w:rPr>
              <w:t>Cincinnati Daily Gazette</w:t>
            </w:r>
            <w:r w:rsidRPr="00B86B3C">
              <w:rPr>
                <w:sz w:val="16"/>
                <w:szCs w:val="16"/>
              </w:rPr>
              <w:t>, Soldier’s Home List.</w:t>
            </w:r>
          </w:p>
          <w:p w14:paraId="596B8CD7" w14:textId="4FD5C0AC" w:rsidR="003C0637" w:rsidRPr="00B86B3C" w:rsidRDefault="00291D4E" w:rsidP="005362EA">
            <w:pPr>
              <w:numPr>
                <w:ilvl w:val="0"/>
                <w:numId w:val="41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E070686" w14:textId="77777777" w:rsidR="003C0637" w:rsidRPr="00B86B3C" w:rsidRDefault="003C0637" w:rsidP="005362EA">
            <w:pPr>
              <w:numPr>
                <w:ilvl w:val="0"/>
                <w:numId w:val="419"/>
              </w:numPr>
              <w:ind w:left="432"/>
              <w:rPr>
                <w:sz w:val="16"/>
                <w:szCs w:val="16"/>
              </w:rPr>
            </w:pPr>
            <w:r w:rsidRPr="00B86B3C">
              <w:rPr>
                <w:sz w:val="16"/>
                <w:szCs w:val="16"/>
              </w:rPr>
              <w:t>Camp Fisk List (April 13)</w:t>
            </w:r>
          </w:p>
          <w:p w14:paraId="3E92042B" w14:textId="77777777" w:rsidR="003C0637" w:rsidRPr="00B86B3C" w:rsidRDefault="003C0637" w:rsidP="005362EA">
            <w:pPr>
              <w:numPr>
                <w:ilvl w:val="0"/>
                <w:numId w:val="419"/>
              </w:numPr>
              <w:ind w:left="432"/>
              <w:rPr>
                <w:sz w:val="16"/>
                <w:szCs w:val="16"/>
              </w:rPr>
            </w:pPr>
            <w:r w:rsidRPr="00B86B3C">
              <w:rPr>
                <w:i/>
                <w:sz w:val="16"/>
                <w:szCs w:val="16"/>
              </w:rPr>
              <w:t>Indiana Adjutant General Report</w:t>
            </w:r>
            <w:r w:rsidRPr="00B86B3C">
              <w:rPr>
                <w:sz w:val="16"/>
                <w:szCs w:val="16"/>
              </w:rPr>
              <w:t xml:space="preserve"> – Thomas J. Nash, Co. F, 38 IN Inf., never reported to company. (Vol. V, p. 211)</w:t>
            </w:r>
          </w:p>
          <w:p w14:paraId="02B6B606" w14:textId="77777777" w:rsidR="003C0637" w:rsidRPr="00B86B3C" w:rsidRDefault="003C0637" w:rsidP="005362EA">
            <w:pPr>
              <w:numPr>
                <w:ilvl w:val="0"/>
                <w:numId w:val="419"/>
              </w:numPr>
              <w:ind w:left="432"/>
              <w:rPr>
                <w:sz w:val="16"/>
                <w:szCs w:val="16"/>
              </w:rPr>
            </w:pPr>
            <w:r w:rsidRPr="00B86B3C">
              <w:rPr>
                <w:sz w:val="16"/>
                <w:szCs w:val="16"/>
              </w:rPr>
              <w:t>Fold3.com – Pension Record Card, Died June 12, 1912, Peoria, IL.</w:t>
            </w:r>
          </w:p>
          <w:p w14:paraId="3671B3D6" w14:textId="77777777" w:rsidR="003C0637" w:rsidRPr="00B86B3C" w:rsidRDefault="003A2D32" w:rsidP="005362EA">
            <w:pPr>
              <w:numPr>
                <w:ilvl w:val="0"/>
                <w:numId w:val="41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30CE04D" w14:textId="77777777" w:rsidR="003C0637" w:rsidRPr="00B86B3C" w:rsidRDefault="003C0637" w:rsidP="005362EA">
            <w:pPr>
              <w:numPr>
                <w:ilvl w:val="0"/>
                <w:numId w:val="419"/>
              </w:numPr>
              <w:ind w:left="432"/>
              <w:rPr>
                <w:sz w:val="16"/>
                <w:szCs w:val="16"/>
              </w:rPr>
            </w:pPr>
            <w:r w:rsidRPr="00B86B3C">
              <w:rPr>
                <w:i/>
                <w:sz w:val="16"/>
                <w:szCs w:val="16"/>
              </w:rPr>
              <w:t>Vicksburg Herald</w:t>
            </w:r>
            <w:r w:rsidRPr="00B86B3C">
              <w:rPr>
                <w:sz w:val="16"/>
                <w:szCs w:val="16"/>
              </w:rPr>
              <w:t xml:space="preserve"> List (as Co. H)</w:t>
            </w:r>
          </w:p>
          <w:p w14:paraId="6005C65C" w14:textId="77777777" w:rsidR="003C0637" w:rsidRPr="00B86B3C" w:rsidRDefault="003C0637" w:rsidP="005362EA">
            <w:pPr>
              <w:numPr>
                <w:ilvl w:val="0"/>
                <w:numId w:val="419"/>
              </w:numPr>
              <w:ind w:left="432"/>
              <w:rPr>
                <w:sz w:val="16"/>
                <w:szCs w:val="16"/>
              </w:rPr>
            </w:pPr>
            <w:r w:rsidRPr="00B86B3C">
              <w:rPr>
                <w:sz w:val="16"/>
                <w:szCs w:val="16"/>
              </w:rPr>
              <w:t>Fold3.com – IN List</w:t>
            </w:r>
          </w:p>
          <w:p w14:paraId="58978FD6" w14:textId="71EDDC64" w:rsidR="003C0637" w:rsidRPr="00B86B3C" w:rsidRDefault="003C0637" w:rsidP="005362EA">
            <w:pPr>
              <w:numPr>
                <w:ilvl w:val="0"/>
                <w:numId w:val="4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975EB78" w14:textId="77777777" w:rsidR="003C0637" w:rsidRPr="00B86B3C" w:rsidRDefault="003C0637" w:rsidP="005362EA">
            <w:pPr>
              <w:numPr>
                <w:ilvl w:val="0"/>
                <w:numId w:val="419"/>
              </w:numPr>
              <w:ind w:left="432"/>
              <w:rPr>
                <w:sz w:val="16"/>
                <w:szCs w:val="16"/>
              </w:rPr>
            </w:pPr>
            <w:r w:rsidRPr="00B86B3C">
              <w:rPr>
                <w:sz w:val="16"/>
                <w:szCs w:val="16"/>
              </w:rPr>
              <w:t>Indiana, Civil War Soldier Database Index – Born about 1845.</w:t>
            </w:r>
          </w:p>
          <w:p w14:paraId="4BD7358E" w14:textId="77777777" w:rsidR="003C0637" w:rsidRPr="00B86B3C" w:rsidRDefault="003C0637" w:rsidP="005362EA">
            <w:pPr>
              <w:numPr>
                <w:ilvl w:val="0"/>
                <w:numId w:val="419"/>
              </w:numPr>
              <w:ind w:left="432"/>
              <w:rPr>
                <w:sz w:val="16"/>
                <w:szCs w:val="16"/>
              </w:rPr>
            </w:pPr>
            <w:r w:rsidRPr="00B86B3C">
              <w:rPr>
                <w:sz w:val="16"/>
                <w:szCs w:val="16"/>
              </w:rPr>
              <w:t>US Registers of Deaths of Volunteers, Indiana, Vol. 5, p. 186. (as Thomas Wash)</w:t>
            </w:r>
          </w:p>
          <w:p w14:paraId="1A2E760F" w14:textId="77777777" w:rsidR="003C0637" w:rsidRPr="00B86B3C" w:rsidRDefault="003C0637" w:rsidP="005362EA">
            <w:pPr>
              <w:numPr>
                <w:ilvl w:val="0"/>
                <w:numId w:val="419"/>
              </w:numPr>
              <w:ind w:left="432"/>
              <w:rPr>
                <w:sz w:val="16"/>
                <w:szCs w:val="16"/>
              </w:rPr>
            </w:pPr>
            <w:r w:rsidRPr="00B86B3C">
              <w:rPr>
                <w:sz w:val="16"/>
                <w:szCs w:val="16"/>
              </w:rPr>
              <w:t>Fold3.com – Retained at Indianapolis List – (as Co. D)</w:t>
            </w:r>
          </w:p>
          <w:p w14:paraId="0373DF64" w14:textId="4BDF1DD0" w:rsidR="003C0637" w:rsidRPr="00B86B3C" w:rsidRDefault="003C0637" w:rsidP="005362EA">
            <w:pPr>
              <w:numPr>
                <w:ilvl w:val="0"/>
                <w:numId w:val="4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sh)</w:t>
            </w:r>
          </w:p>
          <w:p w14:paraId="0F4DACD0" w14:textId="703279CE" w:rsidR="003C0637" w:rsidRPr="00B86B3C" w:rsidRDefault="003C0637" w:rsidP="005362EA">
            <w:pPr>
              <w:numPr>
                <w:ilvl w:val="0"/>
                <w:numId w:val="419"/>
              </w:numPr>
              <w:ind w:left="432"/>
              <w:rPr>
                <w:sz w:val="16"/>
                <w:szCs w:val="16"/>
              </w:rPr>
            </w:pPr>
            <w:r w:rsidRPr="00B86B3C">
              <w:rPr>
                <w:sz w:val="16"/>
                <w:szCs w:val="16"/>
              </w:rPr>
              <w:t xml:space="preserve">Obituary Notice – </w:t>
            </w:r>
            <w:r w:rsidRPr="00B86B3C">
              <w:rPr>
                <w:i/>
                <w:sz w:val="16"/>
                <w:szCs w:val="16"/>
              </w:rPr>
              <w:t xml:space="preserve">Poseyville </w:t>
            </w:r>
            <w:r w:rsidRPr="00B86B3C">
              <w:rPr>
                <w:sz w:val="16"/>
                <w:szCs w:val="16"/>
              </w:rPr>
              <w:t xml:space="preserve">[IN] </w:t>
            </w:r>
            <w:r w:rsidRPr="00B86B3C">
              <w:rPr>
                <w:i/>
                <w:sz w:val="16"/>
                <w:szCs w:val="16"/>
              </w:rPr>
              <w:t>News</w:t>
            </w:r>
            <w:r w:rsidRPr="00B86B3C">
              <w:rPr>
                <w:sz w:val="16"/>
                <w:szCs w:val="16"/>
              </w:rPr>
              <w:t xml:space="preserve">, June 21, 1912, p. 1. Mentions </w:t>
            </w:r>
            <w:r w:rsidR="00291D4E" w:rsidRPr="00291D4E">
              <w:rPr>
                <w:i/>
                <w:sz w:val="16"/>
                <w:szCs w:val="16"/>
              </w:rPr>
              <w:t>Sultana</w:t>
            </w:r>
            <w:r w:rsidRPr="00B86B3C">
              <w:rPr>
                <w:sz w:val="16"/>
                <w:szCs w:val="16"/>
              </w:rPr>
              <w:t>.</w:t>
            </w:r>
          </w:p>
          <w:p w14:paraId="31EB64DB" w14:textId="1AB5E75B" w:rsidR="003C0637" w:rsidRPr="00B86B3C" w:rsidRDefault="003C0637" w:rsidP="005362EA">
            <w:pPr>
              <w:numPr>
                <w:ilvl w:val="0"/>
                <w:numId w:val="41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2E88EF5D" w14:textId="7D0CF152" w:rsidR="003C0637" w:rsidRPr="00B86B3C" w:rsidRDefault="003C0637" w:rsidP="005362EA">
            <w:pPr>
              <w:numPr>
                <w:ilvl w:val="0"/>
                <w:numId w:val="419"/>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42C1D1F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30DD5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A8DD3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23AD201" w14:textId="77777777" w:rsidR="003C0637" w:rsidRPr="00206DD1" w:rsidRDefault="003C0637" w:rsidP="00016421">
            <w:r w:rsidRPr="00206DD1">
              <w:t xml:space="preserve"> 38</w:t>
            </w:r>
          </w:p>
        </w:tc>
        <w:tc>
          <w:tcPr>
            <w:tcW w:w="1038" w:type="dxa"/>
            <w:gridSpan w:val="2"/>
            <w:tcBorders>
              <w:top w:val="single" w:sz="4" w:space="0" w:color="auto"/>
              <w:left w:val="single" w:sz="4" w:space="0" w:color="auto"/>
              <w:bottom w:val="single" w:sz="4" w:space="0" w:color="auto"/>
              <w:right w:val="single" w:sz="4" w:space="0" w:color="auto"/>
            </w:tcBorders>
          </w:tcPr>
          <w:p w14:paraId="05976076"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B5C3828"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BE30D3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7F5AD7" w14:textId="77777777" w:rsidR="003C0637" w:rsidRPr="00206DD1" w:rsidRDefault="003C0637" w:rsidP="00016421">
            <w:r>
              <w:t>Stal</w:t>
            </w:r>
            <w:r w:rsidRPr="00206DD1">
              <w:t>lings</w:t>
            </w:r>
          </w:p>
        </w:tc>
        <w:tc>
          <w:tcPr>
            <w:tcW w:w="1606" w:type="dxa"/>
            <w:tcBorders>
              <w:top w:val="single" w:sz="4" w:space="0" w:color="auto"/>
              <w:left w:val="single" w:sz="4" w:space="0" w:color="auto"/>
              <w:bottom w:val="single" w:sz="4" w:space="0" w:color="auto"/>
              <w:right w:val="single" w:sz="4" w:space="0" w:color="auto"/>
            </w:tcBorders>
          </w:tcPr>
          <w:p w14:paraId="00CCABBF" w14:textId="77777777" w:rsidR="003C0637" w:rsidRPr="00206DD1" w:rsidRDefault="003C0637" w:rsidP="00016421">
            <w:pPr>
              <w:ind w:right="-270"/>
            </w:pPr>
            <w:r w:rsidRPr="00206DD1">
              <w:t>James W. H.</w:t>
            </w:r>
          </w:p>
        </w:tc>
        <w:tc>
          <w:tcPr>
            <w:tcW w:w="618" w:type="dxa"/>
            <w:tcBorders>
              <w:top w:val="single" w:sz="4" w:space="0" w:color="auto"/>
              <w:left w:val="single" w:sz="4" w:space="0" w:color="auto"/>
              <w:bottom w:val="single" w:sz="4" w:space="0" w:color="auto"/>
              <w:right w:val="single" w:sz="4" w:space="0" w:color="auto"/>
            </w:tcBorders>
          </w:tcPr>
          <w:p w14:paraId="46E5765C" w14:textId="77777777" w:rsidR="003C0637" w:rsidRPr="00206DD1" w:rsidRDefault="003C0637" w:rsidP="00016421">
            <w:r>
              <w:t>33</w:t>
            </w:r>
          </w:p>
        </w:tc>
        <w:tc>
          <w:tcPr>
            <w:tcW w:w="4782" w:type="dxa"/>
            <w:tcBorders>
              <w:top w:val="single" w:sz="4" w:space="0" w:color="auto"/>
              <w:left w:val="single" w:sz="4" w:space="0" w:color="auto"/>
              <w:bottom w:val="single" w:sz="4" w:space="0" w:color="auto"/>
              <w:right w:val="single" w:sz="4" w:space="0" w:color="auto"/>
            </w:tcBorders>
          </w:tcPr>
          <w:p w14:paraId="6BFA7532" w14:textId="7B841EDA" w:rsidR="003C0637" w:rsidRPr="00B86B3C" w:rsidRDefault="00291D4E" w:rsidP="005362EA">
            <w:pPr>
              <w:numPr>
                <w:ilvl w:val="0"/>
                <w:numId w:val="42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latting</w:t>
            </w:r>
          </w:p>
          <w:p w14:paraId="026EF94D" w14:textId="77777777" w:rsidR="003C0637" w:rsidRPr="00B86B3C" w:rsidRDefault="003C0637" w:rsidP="005362EA">
            <w:pPr>
              <w:numPr>
                <w:ilvl w:val="0"/>
                <w:numId w:val="420"/>
              </w:numPr>
              <w:ind w:left="432"/>
              <w:rPr>
                <w:sz w:val="16"/>
                <w:szCs w:val="16"/>
              </w:rPr>
            </w:pPr>
            <w:r w:rsidRPr="00B86B3C">
              <w:rPr>
                <w:sz w:val="16"/>
                <w:szCs w:val="16"/>
              </w:rPr>
              <w:t>Camp Fisk List (April 13) as Stollings</w:t>
            </w:r>
          </w:p>
          <w:p w14:paraId="765EB571" w14:textId="297B01DB" w:rsidR="003C0637" w:rsidRPr="00B86B3C" w:rsidRDefault="003C0637" w:rsidP="005362EA">
            <w:pPr>
              <w:numPr>
                <w:ilvl w:val="0"/>
                <w:numId w:val="420"/>
              </w:numPr>
              <w:ind w:left="432"/>
              <w:rPr>
                <w:sz w:val="16"/>
                <w:szCs w:val="16"/>
              </w:rPr>
            </w:pPr>
            <w:r w:rsidRPr="00B86B3C">
              <w:rPr>
                <w:i/>
                <w:sz w:val="16"/>
                <w:szCs w:val="16"/>
              </w:rPr>
              <w:t>Indiana Adjutant General Report</w:t>
            </w:r>
            <w:r w:rsidRPr="00B86B3C">
              <w:rPr>
                <w:sz w:val="16"/>
                <w:szCs w:val="16"/>
              </w:rPr>
              <w:t xml:space="preserve"> – James W. H. Stallings, Co. G, 38 IN Inf., Lost on str. </w:t>
            </w:r>
            <w:r w:rsidR="00291D4E" w:rsidRPr="00291D4E">
              <w:rPr>
                <w:i/>
                <w:sz w:val="16"/>
                <w:szCs w:val="16"/>
              </w:rPr>
              <w:t>Sultana</w:t>
            </w:r>
            <w:r w:rsidRPr="00B86B3C">
              <w:rPr>
                <w:sz w:val="16"/>
                <w:szCs w:val="16"/>
              </w:rPr>
              <w:t>; drafted. (Vol. V, p. 213)</w:t>
            </w:r>
          </w:p>
          <w:p w14:paraId="2A63B248" w14:textId="77777777" w:rsidR="003C0637" w:rsidRPr="00B86B3C" w:rsidRDefault="003C0637" w:rsidP="005362EA">
            <w:pPr>
              <w:numPr>
                <w:ilvl w:val="0"/>
                <w:numId w:val="420"/>
              </w:numPr>
              <w:ind w:left="432"/>
              <w:rPr>
                <w:sz w:val="16"/>
                <w:szCs w:val="16"/>
              </w:rPr>
            </w:pPr>
            <w:r w:rsidRPr="00B86B3C">
              <w:rPr>
                <w:sz w:val="16"/>
                <w:szCs w:val="16"/>
              </w:rPr>
              <w:t>Fold3.com – Pension Record Card, Minor Pension, May 13, 1871.</w:t>
            </w:r>
          </w:p>
          <w:p w14:paraId="4DBB32DF" w14:textId="77777777" w:rsidR="003C0637" w:rsidRPr="00B86B3C" w:rsidRDefault="003C0637" w:rsidP="005362EA">
            <w:pPr>
              <w:numPr>
                <w:ilvl w:val="0"/>
                <w:numId w:val="420"/>
              </w:numPr>
              <w:ind w:left="432"/>
              <w:rPr>
                <w:sz w:val="16"/>
                <w:szCs w:val="16"/>
              </w:rPr>
            </w:pPr>
            <w:r w:rsidRPr="00B86B3C">
              <w:rPr>
                <w:i/>
                <w:sz w:val="16"/>
                <w:szCs w:val="16"/>
              </w:rPr>
              <w:t>Vicksburg Herald</w:t>
            </w:r>
            <w:r w:rsidRPr="00B86B3C">
              <w:rPr>
                <w:sz w:val="16"/>
                <w:szCs w:val="16"/>
              </w:rPr>
              <w:t xml:space="preserve"> List (as Slatting)</w:t>
            </w:r>
          </w:p>
          <w:p w14:paraId="219B7020" w14:textId="77777777" w:rsidR="003C0637" w:rsidRPr="00B86B3C" w:rsidRDefault="003C0637" w:rsidP="005362EA">
            <w:pPr>
              <w:numPr>
                <w:ilvl w:val="0"/>
                <w:numId w:val="420"/>
              </w:numPr>
              <w:ind w:left="432"/>
              <w:rPr>
                <w:sz w:val="16"/>
                <w:szCs w:val="16"/>
              </w:rPr>
            </w:pPr>
            <w:r w:rsidRPr="00B86B3C">
              <w:rPr>
                <w:sz w:val="16"/>
                <w:szCs w:val="16"/>
              </w:rPr>
              <w:t>Fold3.com – IN List</w:t>
            </w:r>
          </w:p>
          <w:p w14:paraId="632950AB" w14:textId="77777777" w:rsidR="003C0637" w:rsidRPr="00B86B3C" w:rsidRDefault="003C0637" w:rsidP="005362EA">
            <w:pPr>
              <w:numPr>
                <w:ilvl w:val="0"/>
                <w:numId w:val="420"/>
              </w:numPr>
              <w:ind w:left="432"/>
              <w:rPr>
                <w:sz w:val="16"/>
                <w:szCs w:val="16"/>
              </w:rPr>
            </w:pPr>
            <w:r w:rsidRPr="00B86B3C">
              <w:rPr>
                <w:sz w:val="16"/>
                <w:szCs w:val="16"/>
              </w:rPr>
              <w:t>Indiana, Civil War Soldier Database Index – Born about 1831.</w:t>
            </w:r>
          </w:p>
          <w:p w14:paraId="4308902E" w14:textId="77777777" w:rsidR="003C0637" w:rsidRPr="00B86B3C" w:rsidRDefault="003C0637" w:rsidP="005362EA">
            <w:pPr>
              <w:numPr>
                <w:ilvl w:val="0"/>
                <w:numId w:val="420"/>
              </w:numPr>
              <w:ind w:left="432"/>
              <w:rPr>
                <w:sz w:val="16"/>
                <w:szCs w:val="16"/>
              </w:rPr>
            </w:pPr>
            <w:r w:rsidRPr="00B86B3C">
              <w:rPr>
                <w:sz w:val="16"/>
                <w:szCs w:val="16"/>
              </w:rPr>
              <w:t>US Registers of Deaths of Volunteers, Indiana, Vol. 5, p. 76.</w:t>
            </w:r>
          </w:p>
          <w:p w14:paraId="3A90094E" w14:textId="5DF695CF" w:rsidR="003C0637" w:rsidRPr="00B86B3C" w:rsidRDefault="003C0637" w:rsidP="005362EA">
            <w:pPr>
              <w:numPr>
                <w:ilvl w:val="0"/>
                <w:numId w:val="4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lattings)</w:t>
            </w:r>
          </w:p>
        </w:tc>
      </w:tr>
      <w:tr w:rsidR="003C0637" w:rsidRPr="00206DD1" w14:paraId="06AF1FAA" w14:textId="77777777" w:rsidTr="00E94BCD">
        <w:tc>
          <w:tcPr>
            <w:tcW w:w="1017" w:type="dxa"/>
            <w:gridSpan w:val="2"/>
          </w:tcPr>
          <w:p w14:paraId="20A01E3D" w14:textId="77777777" w:rsidR="003C0637" w:rsidRPr="00206DD1" w:rsidRDefault="003C0637" w:rsidP="005362EA">
            <w:pPr>
              <w:numPr>
                <w:ilvl w:val="0"/>
                <w:numId w:val="1947"/>
              </w:numPr>
              <w:ind w:right="62"/>
            </w:pPr>
          </w:p>
        </w:tc>
        <w:tc>
          <w:tcPr>
            <w:tcW w:w="873" w:type="dxa"/>
          </w:tcPr>
          <w:p w14:paraId="39B4BE29" w14:textId="77777777" w:rsidR="003C0637" w:rsidRPr="00B86B3C" w:rsidRDefault="003C0637" w:rsidP="00016421">
            <w:r w:rsidRPr="00B86B3C">
              <w:t>Lived</w:t>
            </w:r>
          </w:p>
        </w:tc>
        <w:tc>
          <w:tcPr>
            <w:tcW w:w="628" w:type="dxa"/>
            <w:gridSpan w:val="2"/>
          </w:tcPr>
          <w:p w14:paraId="65F006FB" w14:textId="77777777" w:rsidR="003C0637" w:rsidRPr="00206DD1" w:rsidRDefault="003C0637" w:rsidP="00016421">
            <w:r w:rsidRPr="00206DD1">
              <w:t xml:space="preserve"> 38</w:t>
            </w:r>
          </w:p>
        </w:tc>
        <w:tc>
          <w:tcPr>
            <w:tcW w:w="1038" w:type="dxa"/>
            <w:gridSpan w:val="2"/>
          </w:tcPr>
          <w:p w14:paraId="4448AE17" w14:textId="77777777" w:rsidR="003C0637" w:rsidRPr="00206DD1" w:rsidRDefault="003C0637" w:rsidP="00016421">
            <w:r w:rsidRPr="00206DD1">
              <w:t>IN Inf</w:t>
            </w:r>
          </w:p>
        </w:tc>
        <w:tc>
          <w:tcPr>
            <w:tcW w:w="526" w:type="dxa"/>
            <w:gridSpan w:val="2"/>
          </w:tcPr>
          <w:p w14:paraId="334B7934" w14:textId="77777777" w:rsidR="003C0637" w:rsidRPr="00206DD1" w:rsidRDefault="003C0637" w:rsidP="00016421">
            <w:r w:rsidRPr="00206DD1">
              <w:t>H</w:t>
            </w:r>
          </w:p>
        </w:tc>
        <w:tc>
          <w:tcPr>
            <w:tcW w:w="1279" w:type="dxa"/>
            <w:gridSpan w:val="2"/>
          </w:tcPr>
          <w:p w14:paraId="7175995A" w14:textId="77777777" w:rsidR="003C0637" w:rsidRPr="00206DD1" w:rsidRDefault="003C0637" w:rsidP="00016421">
            <w:r w:rsidRPr="00206DD1">
              <w:t>Pvt</w:t>
            </w:r>
          </w:p>
        </w:tc>
        <w:tc>
          <w:tcPr>
            <w:tcW w:w="1943" w:type="dxa"/>
            <w:gridSpan w:val="2"/>
          </w:tcPr>
          <w:p w14:paraId="47890D40" w14:textId="77777777" w:rsidR="003C0637" w:rsidRPr="00206DD1" w:rsidRDefault="003C0637" w:rsidP="00016421">
            <w:r w:rsidRPr="00206DD1">
              <w:t>Veatch</w:t>
            </w:r>
          </w:p>
        </w:tc>
        <w:tc>
          <w:tcPr>
            <w:tcW w:w="1606" w:type="dxa"/>
          </w:tcPr>
          <w:p w14:paraId="6FCE3E51" w14:textId="77777777" w:rsidR="003C0637" w:rsidRDefault="003C0637" w:rsidP="00016421">
            <w:r w:rsidRPr="00206DD1">
              <w:t>Columbus W.</w:t>
            </w:r>
          </w:p>
          <w:p w14:paraId="5639A31C" w14:textId="079EFA22" w:rsidR="003C0637" w:rsidRPr="00206DD1" w:rsidRDefault="00253F57" w:rsidP="00016421">
            <w:r w:rsidRPr="00C34C67">
              <w:rPr>
                <w:noProof/>
              </w:rPr>
              <w:drawing>
                <wp:inline distT="0" distB="0" distL="0" distR="0" wp14:anchorId="449E4F55" wp14:editId="38B15F3A">
                  <wp:extent cx="914400" cy="1266825"/>
                  <wp:effectExtent l="0" t="0" r="0" b="0"/>
                  <wp:docPr id="125" name="Picture 12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 In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7C334268" w14:textId="77777777" w:rsidR="003C0637" w:rsidRPr="00206DD1" w:rsidRDefault="003C0637" w:rsidP="00016421">
            <w:r>
              <w:t>22</w:t>
            </w:r>
          </w:p>
        </w:tc>
        <w:tc>
          <w:tcPr>
            <w:tcW w:w="4782" w:type="dxa"/>
          </w:tcPr>
          <w:p w14:paraId="55879CCC" w14:textId="77777777" w:rsidR="003C0637" w:rsidRPr="00B86B3C" w:rsidRDefault="003C0637" w:rsidP="005362EA">
            <w:pPr>
              <w:numPr>
                <w:ilvl w:val="0"/>
                <w:numId w:val="421"/>
              </w:numPr>
              <w:ind w:left="432"/>
              <w:rPr>
                <w:sz w:val="16"/>
                <w:szCs w:val="16"/>
              </w:rPr>
            </w:pPr>
            <w:r w:rsidRPr="00B86B3C">
              <w:rPr>
                <w:i/>
                <w:sz w:val="16"/>
                <w:szCs w:val="16"/>
              </w:rPr>
              <w:t>Memphis Argus</w:t>
            </w:r>
            <w:r w:rsidRPr="00B86B3C">
              <w:rPr>
                <w:sz w:val="16"/>
                <w:szCs w:val="16"/>
              </w:rPr>
              <w:t xml:space="preserve"> – Adams Hospital List – (as Veach)</w:t>
            </w:r>
          </w:p>
          <w:p w14:paraId="4E971241" w14:textId="77777777" w:rsidR="003C0637" w:rsidRPr="00B86B3C" w:rsidRDefault="003C0637" w:rsidP="005362EA">
            <w:pPr>
              <w:numPr>
                <w:ilvl w:val="0"/>
                <w:numId w:val="421"/>
              </w:numPr>
              <w:ind w:left="432"/>
              <w:rPr>
                <w:sz w:val="16"/>
                <w:szCs w:val="16"/>
              </w:rPr>
            </w:pPr>
            <w:r w:rsidRPr="00B86B3C">
              <w:rPr>
                <w:i/>
                <w:sz w:val="16"/>
                <w:szCs w:val="16"/>
              </w:rPr>
              <w:t>Memphis Daily Bulletin</w:t>
            </w:r>
            <w:r w:rsidRPr="00B86B3C">
              <w:rPr>
                <w:sz w:val="16"/>
                <w:szCs w:val="16"/>
              </w:rPr>
              <w:t>, Adams Hospital List – (as 28 IN Inf.)</w:t>
            </w:r>
          </w:p>
          <w:p w14:paraId="14A420C8" w14:textId="77777777" w:rsidR="003C0637" w:rsidRPr="00B86B3C" w:rsidRDefault="003C0637" w:rsidP="005362EA">
            <w:pPr>
              <w:numPr>
                <w:ilvl w:val="0"/>
                <w:numId w:val="421"/>
              </w:numPr>
              <w:ind w:left="432"/>
              <w:rPr>
                <w:sz w:val="16"/>
                <w:szCs w:val="16"/>
              </w:rPr>
            </w:pPr>
            <w:r w:rsidRPr="00B86B3C">
              <w:rPr>
                <w:i/>
                <w:sz w:val="16"/>
                <w:szCs w:val="16"/>
              </w:rPr>
              <w:t>Daily Missouri Democrat</w:t>
            </w:r>
            <w:r w:rsidRPr="00B86B3C">
              <w:rPr>
                <w:sz w:val="16"/>
                <w:szCs w:val="16"/>
              </w:rPr>
              <w:t>, Adams Hospital -Chilled.</w:t>
            </w:r>
          </w:p>
          <w:p w14:paraId="778A51F9" w14:textId="77777777" w:rsidR="003C0637" w:rsidRPr="00B86B3C" w:rsidRDefault="003C0637" w:rsidP="005362EA">
            <w:pPr>
              <w:numPr>
                <w:ilvl w:val="0"/>
                <w:numId w:val="421"/>
              </w:numPr>
              <w:ind w:left="432"/>
              <w:rPr>
                <w:sz w:val="16"/>
                <w:szCs w:val="16"/>
              </w:rPr>
            </w:pPr>
            <w:r w:rsidRPr="00B86B3C">
              <w:rPr>
                <w:i/>
                <w:sz w:val="16"/>
                <w:szCs w:val="16"/>
              </w:rPr>
              <w:t>Daily Missouri Republican</w:t>
            </w:r>
            <w:r w:rsidRPr="00B86B3C">
              <w:rPr>
                <w:sz w:val="16"/>
                <w:szCs w:val="16"/>
              </w:rPr>
              <w:t>, Adams Hospital List – Chilled.</w:t>
            </w:r>
          </w:p>
          <w:p w14:paraId="1077BBF0" w14:textId="77777777" w:rsidR="003C0637" w:rsidRPr="00B86B3C" w:rsidRDefault="003C0637" w:rsidP="005362EA">
            <w:pPr>
              <w:numPr>
                <w:ilvl w:val="0"/>
                <w:numId w:val="421"/>
              </w:numPr>
              <w:ind w:left="432"/>
              <w:rPr>
                <w:sz w:val="16"/>
                <w:szCs w:val="16"/>
              </w:rPr>
            </w:pPr>
            <w:r w:rsidRPr="00B86B3C">
              <w:rPr>
                <w:i/>
                <w:sz w:val="16"/>
                <w:szCs w:val="16"/>
              </w:rPr>
              <w:t>Cincinnati Daily Commercial</w:t>
            </w:r>
            <w:r w:rsidRPr="00B86B3C">
              <w:rPr>
                <w:sz w:val="16"/>
                <w:szCs w:val="16"/>
              </w:rPr>
              <w:t>, Adams Hospital List – (as 28 OH Inf.)</w:t>
            </w:r>
          </w:p>
          <w:p w14:paraId="5C71B10A" w14:textId="77777777" w:rsidR="003C0637" w:rsidRPr="00B86B3C" w:rsidRDefault="003C0637" w:rsidP="005362EA">
            <w:pPr>
              <w:numPr>
                <w:ilvl w:val="0"/>
                <w:numId w:val="421"/>
              </w:numPr>
              <w:ind w:left="432"/>
              <w:rPr>
                <w:sz w:val="16"/>
                <w:szCs w:val="16"/>
              </w:rPr>
            </w:pPr>
            <w:r w:rsidRPr="00B86B3C">
              <w:rPr>
                <w:i/>
                <w:sz w:val="16"/>
                <w:szCs w:val="16"/>
              </w:rPr>
              <w:t>Cincinnati Daily Gazette</w:t>
            </w:r>
            <w:r w:rsidRPr="00B86B3C">
              <w:rPr>
                <w:sz w:val="16"/>
                <w:szCs w:val="16"/>
              </w:rPr>
              <w:t>, Adams Hospital List – (as Veach)</w:t>
            </w:r>
          </w:p>
          <w:p w14:paraId="10A1B815" w14:textId="77777777" w:rsidR="003C0637" w:rsidRPr="00B86B3C" w:rsidRDefault="003C0637" w:rsidP="005362EA">
            <w:pPr>
              <w:numPr>
                <w:ilvl w:val="0"/>
                <w:numId w:val="421"/>
              </w:numPr>
              <w:ind w:left="432"/>
              <w:rPr>
                <w:sz w:val="16"/>
                <w:szCs w:val="16"/>
              </w:rPr>
            </w:pPr>
            <w:r w:rsidRPr="00B86B3C">
              <w:rPr>
                <w:sz w:val="16"/>
                <w:szCs w:val="16"/>
              </w:rPr>
              <w:t>Camp Fisk List (April 20)</w:t>
            </w:r>
          </w:p>
          <w:p w14:paraId="271FC33D" w14:textId="77777777" w:rsidR="003C0637" w:rsidRPr="00B86B3C" w:rsidRDefault="003C0637" w:rsidP="005362EA">
            <w:pPr>
              <w:numPr>
                <w:ilvl w:val="0"/>
                <w:numId w:val="421"/>
              </w:numPr>
              <w:ind w:left="432"/>
              <w:rPr>
                <w:sz w:val="16"/>
                <w:szCs w:val="16"/>
              </w:rPr>
            </w:pPr>
            <w:r w:rsidRPr="00B86B3C">
              <w:rPr>
                <w:i/>
                <w:sz w:val="16"/>
                <w:szCs w:val="16"/>
              </w:rPr>
              <w:t>Indiana Adjutant General Report</w:t>
            </w:r>
            <w:r w:rsidRPr="00B86B3C">
              <w:rPr>
                <w:sz w:val="16"/>
                <w:szCs w:val="16"/>
              </w:rPr>
              <w:t xml:space="preserve"> – Columbus W. Veatch, Co. H, 38 IN Inf. (Vol. V, p. 214)</w:t>
            </w:r>
          </w:p>
          <w:p w14:paraId="0891CB30" w14:textId="77777777" w:rsidR="003C0637" w:rsidRPr="00B86B3C" w:rsidRDefault="003C0637" w:rsidP="005362EA">
            <w:pPr>
              <w:numPr>
                <w:ilvl w:val="0"/>
                <w:numId w:val="421"/>
              </w:numPr>
              <w:ind w:left="432"/>
              <w:rPr>
                <w:sz w:val="16"/>
                <w:szCs w:val="16"/>
              </w:rPr>
            </w:pPr>
            <w:r w:rsidRPr="00B86B3C">
              <w:rPr>
                <w:i/>
                <w:sz w:val="16"/>
                <w:szCs w:val="16"/>
              </w:rPr>
              <w:t>Cincinnati Daily Commercial</w:t>
            </w:r>
            <w:r w:rsidRPr="00B86B3C">
              <w:rPr>
                <w:sz w:val="16"/>
                <w:szCs w:val="16"/>
              </w:rPr>
              <w:t>, IN List.</w:t>
            </w:r>
          </w:p>
          <w:p w14:paraId="5C2CA39D" w14:textId="77777777" w:rsidR="003C0637" w:rsidRPr="00B86B3C" w:rsidRDefault="003C0637" w:rsidP="005362EA">
            <w:pPr>
              <w:numPr>
                <w:ilvl w:val="0"/>
                <w:numId w:val="421"/>
              </w:numPr>
              <w:ind w:left="432"/>
              <w:rPr>
                <w:sz w:val="16"/>
                <w:szCs w:val="16"/>
              </w:rPr>
            </w:pPr>
            <w:r w:rsidRPr="00B86B3C">
              <w:rPr>
                <w:i/>
                <w:sz w:val="16"/>
                <w:szCs w:val="16"/>
              </w:rPr>
              <w:t>Daily Missouri Republican</w:t>
            </w:r>
            <w:r w:rsidRPr="00B86B3C">
              <w:rPr>
                <w:sz w:val="16"/>
                <w:szCs w:val="16"/>
              </w:rPr>
              <w:t>, IN List.</w:t>
            </w:r>
          </w:p>
          <w:p w14:paraId="378D9A33" w14:textId="77777777" w:rsidR="003C0637" w:rsidRPr="00B86B3C" w:rsidRDefault="003C0637" w:rsidP="005362EA">
            <w:pPr>
              <w:numPr>
                <w:ilvl w:val="0"/>
                <w:numId w:val="421"/>
              </w:numPr>
              <w:ind w:left="432"/>
              <w:rPr>
                <w:sz w:val="16"/>
                <w:szCs w:val="16"/>
              </w:rPr>
            </w:pPr>
            <w:r w:rsidRPr="00B86B3C">
              <w:rPr>
                <w:i/>
                <w:sz w:val="16"/>
                <w:szCs w:val="16"/>
              </w:rPr>
              <w:t>Memphis Daily Bulletin</w:t>
            </w:r>
            <w:r w:rsidRPr="00B86B3C">
              <w:rPr>
                <w:sz w:val="16"/>
                <w:szCs w:val="16"/>
              </w:rPr>
              <w:t xml:space="preserve">, IN List. </w:t>
            </w:r>
          </w:p>
          <w:p w14:paraId="4E615A0A" w14:textId="77777777" w:rsidR="003C0637" w:rsidRPr="00B86B3C" w:rsidRDefault="003C0637" w:rsidP="005362EA">
            <w:pPr>
              <w:numPr>
                <w:ilvl w:val="0"/>
                <w:numId w:val="421"/>
              </w:numPr>
              <w:ind w:left="432"/>
              <w:rPr>
                <w:sz w:val="16"/>
                <w:szCs w:val="16"/>
              </w:rPr>
            </w:pPr>
            <w:r w:rsidRPr="00B86B3C">
              <w:rPr>
                <w:i/>
                <w:sz w:val="16"/>
                <w:szCs w:val="16"/>
              </w:rPr>
              <w:t>Cincinnati Daily Gazette</w:t>
            </w:r>
            <w:r w:rsidRPr="00B86B3C">
              <w:rPr>
                <w:sz w:val="16"/>
                <w:szCs w:val="16"/>
              </w:rPr>
              <w:t>, IN List – (as Dyeatc)</w:t>
            </w:r>
          </w:p>
          <w:p w14:paraId="07C7FE5D" w14:textId="77777777" w:rsidR="003C0637" w:rsidRPr="00B86B3C" w:rsidRDefault="003C0637" w:rsidP="005362EA">
            <w:pPr>
              <w:numPr>
                <w:ilvl w:val="0"/>
                <w:numId w:val="421"/>
              </w:numPr>
              <w:ind w:left="432"/>
              <w:rPr>
                <w:sz w:val="16"/>
                <w:szCs w:val="16"/>
              </w:rPr>
            </w:pPr>
            <w:r w:rsidRPr="00B86B3C">
              <w:rPr>
                <w:sz w:val="16"/>
                <w:szCs w:val="16"/>
              </w:rPr>
              <w:t>Fold3.com – Pension Record Card, Died Jan. 15, 1914, National Military Home, IN.</w:t>
            </w:r>
          </w:p>
          <w:p w14:paraId="1E75E943" w14:textId="77777777" w:rsidR="003C0637" w:rsidRPr="00B86B3C" w:rsidRDefault="003A2D32" w:rsidP="005362EA">
            <w:pPr>
              <w:numPr>
                <w:ilvl w:val="0"/>
                <w:numId w:val="42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C828103" w14:textId="77777777" w:rsidR="003C0637" w:rsidRPr="00B86B3C" w:rsidRDefault="003C0637" w:rsidP="005362EA">
            <w:pPr>
              <w:numPr>
                <w:ilvl w:val="0"/>
                <w:numId w:val="421"/>
              </w:numPr>
              <w:ind w:left="432"/>
              <w:rPr>
                <w:sz w:val="16"/>
                <w:szCs w:val="16"/>
              </w:rPr>
            </w:pPr>
            <w:r w:rsidRPr="00B86B3C">
              <w:rPr>
                <w:sz w:val="16"/>
                <w:szCs w:val="16"/>
              </w:rPr>
              <w:lastRenderedPageBreak/>
              <w:t>Findagrave.com – Born 1842, Died Jan. 15, 1914. Buried at Crown Hill National Cemetery, Indianapolis, IN.</w:t>
            </w:r>
          </w:p>
          <w:p w14:paraId="259C297B" w14:textId="7D21355E" w:rsidR="003C0637" w:rsidRPr="00B86B3C" w:rsidRDefault="003C0637" w:rsidP="005362EA">
            <w:pPr>
              <w:numPr>
                <w:ilvl w:val="0"/>
                <w:numId w:val="4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2F021E8" w14:textId="462CB7AB" w:rsidR="003C0637" w:rsidRPr="00B86B3C" w:rsidRDefault="003C0637" w:rsidP="005362EA">
            <w:pPr>
              <w:numPr>
                <w:ilvl w:val="0"/>
                <w:numId w:val="4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58 MI Inf)</w:t>
            </w:r>
          </w:p>
          <w:p w14:paraId="0151B367" w14:textId="534713D0" w:rsidR="003C0637" w:rsidRPr="00B86B3C" w:rsidRDefault="003C0637" w:rsidP="005362EA">
            <w:pPr>
              <w:numPr>
                <w:ilvl w:val="0"/>
                <w:numId w:val="42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58 IN Inf) Chilled.</w:t>
            </w:r>
          </w:p>
          <w:p w14:paraId="365C1C1C" w14:textId="0F505331" w:rsidR="003C0637" w:rsidRPr="00B86B3C" w:rsidRDefault="003C0637" w:rsidP="005362EA">
            <w:pPr>
              <w:numPr>
                <w:ilvl w:val="0"/>
                <w:numId w:val="4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04979205" w14:textId="77777777" w:rsidTr="00E94BCD">
        <w:tc>
          <w:tcPr>
            <w:tcW w:w="1017" w:type="dxa"/>
            <w:gridSpan w:val="2"/>
          </w:tcPr>
          <w:p w14:paraId="075E7243" w14:textId="77777777" w:rsidR="003C0637" w:rsidRPr="00206DD1" w:rsidRDefault="003C0637" w:rsidP="005362EA">
            <w:pPr>
              <w:numPr>
                <w:ilvl w:val="0"/>
                <w:numId w:val="1947"/>
              </w:numPr>
              <w:ind w:right="62"/>
            </w:pPr>
          </w:p>
        </w:tc>
        <w:tc>
          <w:tcPr>
            <w:tcW w:w="873" w:type="dxa"/>
          </w:tcPr>
          <w:p w14:paraId="4D521BFA" w14:textId="77777777" w:rsidR="003C0637" w:rsidRPr="00B86B3C" w:rsidRDefault="003C0637" w:rsidP="00016421">
            <w:r w:rsidRPr="00B86B3C">
              <w:t>Lived</w:t>
            </w:r>
          </w:p>
        </w:tc>
        <w:tc>
          <w:tcPr>
            <w:tcW w:w="628" w:type="dxa"/>
            <w:gridSpan w:val="2"/>
          </w:tcPr>
          <w:p w14:paraId="62082308" w14:textId="77777777" w:rsidR="003C0637" w:rsidRPr="00206DD1" w:rsidRDefault="003C0637" w:rsidP="00016421">
            <w:r w:rsidRPr="00206DD1">
              <w:t xml:space="preserve"> 38</w:t>
            </w:r>
          </w:p>
        </w:tc>
        <w:tc>
          <w:tcPr>
            <w:tcW w:w="1038" w:type="dxa"/>
            <w:gridSpan w:val="2"/>
          </w:tcPr>
          <w:p w14:paraId="6D34C23F" w14:textId="77777777" w:rsidR="003C0637" w:rsidRPr="00206DD1" w:rsidRDefault="003C0637" w:rsidP="00016421">
            <w:r w:rsidRPr="00206DD1">
              <w:t>IN Inf</w:t>
            </w:r>
          </w:p>
        </w:tc>
        <w:tc>
          <w:tcPr>
            <w:tcW w:w="526" w:type="dxa"/>
            <w:gridSpan w:val="2"/>
          </w:tcPr>
          <w:p w14:paraId="1C0CCAA6" w14:textId="77777777" w:rsidR="003C0637" w:rsidRPr="00206DD1" w:rsidRDefault="003C0637" w:rsidP="00016421">
            <w:r w:rsidRPr="00206DD1">
              <w:t>K</w:t>
            </w:r>
          </w:p>
        </w:tc>
        <w:tc>
          <w:tcPr>
            <w:tcW w:w="1279" w:type="dxa"/>
            <w:gridSpan w:val="2"/>
          </w:tcPr>
          <w:p w14:paraId="31C6FB2D" w14:textId="77777777" w:rsidR="003C0637" w:rsidRPr="00206DD1" w:rsidRDefault="003C0637" w:rsidP="00016421">
            <w:r w:rsidRPr="00206DD1">
              <w:t>Pvt</w:t>
            </w:r>
          </w:p>
        </w:tc>
        <w:tc>
          <w:tcPr>
            <w:tcW w:w="1943" w:type="dxa"/>
            <w:gridSpan w:val="2"/>
          </w:tcPr>
          <w:p w14:paraId="399EC204" w14:textId="77777777" w:rsidR="003C0637" w:rsidRPr="00206DD1" w:rsidRDefault="003C0637" w:rsidP="00016421">
            <w:r w:rsidRPr="00206DD1">
              <w:t>Kellams</w:t>
            </w:r>
          </w:p>
        </w:tc>
        <w:tc>
          <w:tcPr>
            <w:tcW w:w="1606" w:type="dxa"/>
          </w:tcPr>
          <w:p w14:paraId="1A85F709" w14:textId="77777777" w:rsidR="003C0637" w:rsidRDefault="003C0637" w:rsidP="00016421">
            <w:r>
              <w:t>Martin</w:t>
            </w:r>
          </w:p>
          <w:p w14:paraId="2062D71C" w14:textId="58F7DDCF" w:rsidR="003C0637" w:rsidRPr="00206DD1" w:rsidRDefault="00253F57" w:rsidP="00016421">
            <w:r w:rsidRPr="00C34C67">
              <w:rPr>
                <w:noProof/>
              </w:rPr>
              <w:drawing>
                <wp:inline distT="0" distB="0" distL="0" distR="0" wp14:anchorId="0856435A" wp14:editId="77F3A46D">
                  <wp:extent cx="914400" cy="1619250"/>
                  <wp:effectExtent l="0" t="0" r="0" b="0"/>
                  <wp:docPr id="126" name="Picture 12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 In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0AE3018D" w14:textId="77777777" w:rsidR="003C0637" w:rsidRPr="00206DD1" w:rsidRDefault="003C0637" w:rsidP="00016421">
            <w:r>
              <w:t>24</w:t>
            </w:r>
          </w:p>
        </w:tc>
        <w:tc>
          <w:tcPr>
            <w:tcW w:w="4782" w:type="dxa"/>
          </w:tcPr>
          <w:p w14:paraId="41BF306D" w14:textId="77777777" w:rsidR="003C0637" w:rsidRPr="00B86B3C" w:rsidRDefault="003C0637" w:rsidP="005362EA">
            <w:pPr>
              <w:numPr>
                <w:ilvl w:val="0"/>
                <w:numId w:val="422"/>
              </w:numPr>
              <w:ind w:left="432"/>
              <w:rPr>
                <w:sz w:val="16"/>
                <w:szCs w:val="16"/>
              </w:rPr>
            </w:pPr>
            <w:r w:rsidRPr="00B86B3C">
              <w:rPr>
                <w:i/>
                <w:sz w:val="16"/>
                <w:szCs w:val="16"/>
              </w:rPr>
              <w:t>Daily Missouri Republican</w:t>
            </w:r>
            <w:r w:rsidRPr="00B86B3C">
              <w:rPr>
                <w:sz w:val="16"/>
                <w:szCs w:val="16"/>
              </w:rPr>
              <w:t>, Soldier’s Home List – (as Kellaws)</w:t>
            </w:r>
          </w:p>
          <w:p w14:paraId="5EB193E5" w14:textId="77777777" w:rsidR="003C0637" w:rsidRPr="00B86B3C" w:rsidRDefault="003C0637" w:rsidP="005362EA">
            <w:pPr>
              <w:numPr>
                <w:ilvl w:val="0"/>
                <w:numId w:val="422"/>
              </w:numPr>
              <w:ind w:left="432"/>
              <w:rPr>
                <w:sz w:val="16"/>
                <w:szCs w:val="16"/>
              </w:rPr>
            </w:pPr>
            <w:r w:rsidRPr="00B86B3C">
              <w:rPr>
                <w:i/>
                <w:sz w:val="16"/>
                <w:szCs w:val="16"/>
              </w:rPr>
              <w:t>Cincinnati Daily Commercial</w:t>
            </w:r>
            <w:r w:rsidRPr="00B86B3C">
              <w:rPr>
                <w:sz w:val="16"/>
                <w:szCs w:val="16"/>
              </w:rPr>
              <w:t>, Soldier’s Home List – (as Kellaws).</w:t>
            </w:r>
          </w:p>
          <w:p w14:paraId="5D83B146" w14:textId="77777777" w:rsidR="003C0637" w:rsidRPr="00B86B3C" w:rsidRDefault="003C0637" w:rsidP="005362EA">
            <w:pPr>
              <w:numPr>
                <w:ilvl w:val="0"/>
                <w:numId w:val="422"/>
              </w:numPr>
              <w:ind w:left="432"/>
              <w:rPr>
                <w:sz w:val="16"/>
                <w:szCs w:val="16"/>
              </w:rPr>
            </w:pPr>
            <w:r w:rsidRPr="00B86B3C">
              <w:rPr>
                <w:i/>
                <w:sz w:val="16"/>
                <w:szCs w:val="16"/>
              </w:rPr>
              <w:t>Cincinnati Daily Gazette</w:t>
            </w:r>
            <w:r w:rsidRPr="00B86B3C">
              <w:rPr>
                <w:sz w:val="16"/>
                <w:szCs w:val="16"/>
              </w:rPr>
              <w:t>, Soldier’s Home List – (as Kellaws)</w:t>
            </w:r>
          </w:p>
          <w:p w14:paraId="2034B8A7" w14:textId="0DE4220D" w:rsidR="003C0637" w:rsidRPr="00B86B3C" w:rsidRDefault="00291D4E" w:rsidP="005362EA">
            <w:pPr>
              <w:numPr>
                <w:ilvl w:val="0"/>
                <w:numId w:val="42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Kelum Co. D</w:t>
            </w:r>
          </w:p>
          <w:p w14:paraId="219C9990" w14:textId="77777777" w:rsidR="003C0637" w:rsidRPr="00B86B3C" w:rsidRDefault="003C0637" w:rsidP="005362EA">
            <w:pPr>
              <w:numPr>
                <w:ilvl w:val="0"/>
                <w:numId w:val="422"/>
              </w:numPr>
              <w:ind w:left="432"/>
              <w:rPr>
                <w:sz w:val="16"/>
                <w:szCs w:val="16"/>
              </w:rPr>
            </w:pPr>
            <w:r w:rsidRPr="00B86B3C">
              <w:rPr>
                <w:sz w:val="16"/>
                <w:szCs w:val="16"/>
              </w:rPr>
              <w:t>Camp Fisk List (April 13) as M. Kelwan, Co. D</w:t>
            </w:r>
          </w:p>
          <w:p w14:paraId="0FBBFA50" w14:textId="77777777" w:rsidR="003C0637" w:rsidRPr="00B86B3C" w:rsidRDefault="003C0637" w:rsidP="005362EA">
            <w:pPr>
              <w:numPr>
                <w:ilvl w:val="0"/>
                <w:numId w:val="422"/>
              </w:numPr>
              <w:ind w:left="432"/>
              <w:rPr>
                <w:sz w:val="16"/>
                <w:szCs w:val="16"/>
              </w:rPr>
            </w:pPr>
            <w:r w:rsidRPr="00B86B3C">
              <w:rPr>
                <w:i/>
                <w:sz w:val="16"/>
                <w:szCs w:val="16"/>
              </w:rPr>
              <w:t>Indiana Adjutant General Report</w:t>
            </w:r>
            <w:r w:rsidRPr="00B86B3C">
              <w:rPr>
                <w:sz w:val="16"/>
                <w:szCs w:val="16"/>
              </w:rPr>
              <w:t xml:space="preserve"> – Martus Kellams, Co. K, 38 IN Inf., mustered out June 22, ’65; drafted. (Vol. V, p. 220)</w:t>
            </w:r>
          </w:p>
          <w:p w14:paraId="397E901A" w14:textId="77777777" w:rsidR="003C0637" w:rsidRPr="00B86B3C" w:rsidRDefault="003C0637" w:rsidP="005362EA">
            <w:pPr>
              <w:numPr>
                <w:ilvl w:val="0"/>
                <w:numId w:val="422"/>
              </w:numPr>
              <w:ind w:left="432"/>
              <w:rPr>
                <w:sz w:val="16"/>
                <w:szCs w:val="16"/>
              </w:rPr>
            </w:pPr>
            <w:r w:rsidRPr="00B86B3C">
              <w:rPr>
                <w:sz w:val="16"/>
                <w:szCs w:val="16"/>
              </w:rPr>
              <w:t>Fold3.com – Pension Record Card, Invalid Pension, Jan. 3, 1889.</w:t>
            </w:r>
          </w:p>
          <w:p w14:paraId="476B0266" w14:textId="77777777" w:rsidR="003C0637" w:rsidRPr="00B86B3C" w:rsidRDefault="003C0637" w:rsidP="005362EA">
            <w:pPr>
              <w:numPr>
                <w:ilvl w:val="0"/>
                <w:numId w:val="422"/>
              </w:numPr>
              <w:ind w:left="432"/>
              <w:rPr>
                <w:sz w:val="16"/>
                <w:szCs w:val="16"/>
              </w:rPr>
            </w:pPr>
            <w:r w:rsidRPr="00B86B3C">
              <w:rPr>
                <w:i/>
                <w:sz w:val="16"/>
                <w:szCs w:val="16"/>
              </w:rPr>
              <w:t>Vicksburg Herald</w:t>
            </w:r>
            <w:r w:rsidRPr="00B86B3C">
              <w:rPr>
                <w:sz w:val="16"/>
                <w:szCs w:val="16"/>
              </w:rPr>
              <w:t xml:space="preserve"> List (as Kelunn, Co. D)</w:t>
            </w:r>
          </w:p>
          <w:p w14:paraId="6F47CB6F" w14:textId="77777777" w:rsidR="003C0637" w:rsidRPr="00B86B3C" w:rsidRDefault="003C0637" w:rsidP="005362EA">
            <w:pPr>
              <w:numPr>
                <w:ilvl w:val="0"/>
                <w:numId w:val="422"/>
              </w:numPr>
              <w:ind w:left="432"/>
              <w:rPr>
                <w:sz w:val="16"/>
                <w:szCs w:val="16"/>
              </w:rPr>
            </w:pPr>
            <w:r w:rsidRPr="00B86B3C">
              <w:rPr>
                <w:sz w:val="16"/>
                <w:szCs w:val="16"/>
              </w:rPr>
              <w:t>Fold3.com – IN List – (as Kellerman, Co. D)</w:t>
            </w:r>
          </w:p>
          <w:p w14:paraId="30544CFF" w14:textId="77777777" w:rsidR="003C0637" w:rsidRPr="00B86B3C" w:rsidRDefault="003C0637" w:rsidP="005362EA">
            <w:pPr>
              <w:numPr>
                <w:ilvl w:val="0"/>
                <w:numId w:val="422"/>
              </w:numPr>
              <w:ind w:left="432"/>
              <w:rPr>
                <w:sz w:val="16"/>
                <w:szCs w:val="16"/>
              </w:rPr>
            </w:pPr>
            <w:r w:rsidRPr="00B86B3C">
              <w:rPr>
                <w:sz w:val="16"/>
                <w:szCs w:val="16"/>
              </w:rPr>
              <w:t>Findagrave.com – Born April 14, 1841, Died May 30, 1893. Buried at Patoka Memorial Cemetery, French Lick, IN.</w:t>
            </w:r>
          </w:p>
          <w:p w14:paraId="2D1AAD3A" w14:textId="77777777" w:rsidR="003C0637" w:rsidRPr="00B86B3C" w:rsidRDefault="003C0637" w:rsidP="005362EA">
            <w:pPr>
              <w:numPr>
                <w:ilvl w:val="0"/>
                <w:numId w:val="422"/>
              </w:numPr>
              <w:ind w:left="432"/>
              <w:rPr>
                <w:sz w:val="16"/>
                <w:szCs w:val="16"/>
              </w:rPr>
            </w:pPr>
            <w:r w:rsidRPr="00B86B3C">
              <w:rPr>
                <w:sz w:val="16"/>
                <w:szCs w:val="16"/>
              </w:rPr>
              <w:t>US Registers of Deaths of Volunteers, Indiana, Vol. 3, p. 146. (as Kelmin, Co. B - Lived)</w:t>
            </w:r>
          </w:p>
          <w:p w14:paraId="737454B2" w14:textId="4F4935F1" w:rsidR="003C0637" w:rsidRPr="00B86B3C" w:rsidRDefault="003C0637" w:rsidP="005362EA">
            <w:pPr>
              <w:numPr>
                <w:ilvl w:val="0"/>
                <w:numId w:val="4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E22D92" w14:textId="77777777" w:rsidR="003C0637" w:rsidRPr="00B86B3C" w:rsidRDefault="003C0637" w:rsidP="005362EA">
            <w:pPr>
              <w:numPr>
                <w:ilvl w:val="0"/>
                <w:numId w:val="422"/>
              </w:numPr>
              <w:ind w:left="432"/>
              <w:rPr>
                <w:sz w:val="16"/>
                <w:szCs w:val="16"/>
              </w:rPr>
            </w:pPr>
            <w:r w:rsidRPr="00B86B3C">
              <w:rPr>
                <w:sz w:val="16"/>
                <w:szCs w:val="16"/>
              </w:rPr>
              <w:t>Fold3.com – Retained at Indianapolis List – (as Kelams, Co. D)</w:t>
            </w:r>
          </w:p>
          <w:p w14:paraId="0FFB0C17" w14:textId="16DDB501" w:rsidR="003C0637" w:rsidRPr="00B86B3C" w:rsidRDefault="003C0637" w:rsidP="005362EA">
            <w:pPr>
              <w:numPr>
                <w:ilvl w:val="0"/>
                <w:numId w:val="4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elmun, Co. B)</w:t>
            </w:r>
          </w:p>
          <w:p w14:paraId="2D0B7DDD" w14:textId="77777777" w:rsidR="003C0637" w:rsidRPr="00B86B3C" w:rsidRDefault="003C0637" w:rsidP="005362EA">
            <w:pPr>
              <w:numPr>
                <w:ilvl w:val="0"/>
                <w:numId w:val="422"/>
              </w:numPr>
              <w:ind w:left="432"/>
              <w:rPr>
                <w:sz w:val="16"/>
                <w:szCs w:val="16"/>
              </w:rPr>
            </w:pPr>
            <w:r w:rsidRPr="00B86B3C">
              <w:rPr>
                <w:sz w:val="16"/>
                <w:szCs w:val="16"/>
              </w:rPr>
              <w:t>Camp Lawton List</w:t>
            </w:r>
          </w:p>
          <w:p w14:paraId="2CE840E8" w14:textId="07571E09" w:rsidR="003C0637" w:rsidRPr="00B86B3C" w:rsidRDefault="003C0637" w:rsidP="005362EA">
            <w:pPr>
              <w:numPr>
                <w:ilvl w:val="0"/>
                <w:numId w:val="42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 D)</w:t>
            </w:r>
          </w:p>
          <w:p w14:paraId="650ED1E8" w14:textId="7D36486F" w:rsidR="003C0637" w:rsidRPr="00B86B3C" w:rsidRDefault="003C0637" w:rsidP="005362EA">
            <w:pPr>
              <w:numPr>
                <w:ilvl w:val="0"/>
                <w:numId w:val="42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7E304B72" w14:textId="77777777" w:rsidTr="00E94BCD">
        <w:tc>
          <w:tcPr>
            <w:tcW w:w="1017" w:type="dxa"/>
            <w:gridSpan w:val="2"/>
          </w:tcPr>
          <w:p w14:paraId="45C96A09" w14:textId="77777777" w:rsidR="003C0637" w:rsidRPr="00206DD1" w:rsidRDefault="003C0637" w:rsidP="005362EA">
            <w:pPr>
              <w:numPr>
                <w:ilvl w:val="0"/>
                <w:numId w:val="1947"/>
              </w:numPr>
              <w:ind w:right="62"/>
            </w:pPr>
          </w:p>
        </w:tc>
        <w:tc>
          <w:tcPr>
            <w:tcW w:w="873" w:type="dxa"/>
          </w:tcPr>
          <w:p w14:paraId="5AF5B927" w14:textId="77777777" w:rsidR="003C0637" w:rsidRPr="00B86B3C" w:rsidRDefault="003C0637" w:rsidP="00016421">
            <w:r w:rsidRPr="00B86B3C">
              <w:t>Lived</w:t>
            </w:r>
          </w:p>
        </w:tc>
        <w:tc>
          <w:tcPr>
            <w:tcW w:w="628" w:type="dxa"/>
            <w:gridSpan w:val="2"/>
          </w:tcPr>
          <w:p w14:paraId="1FCCFDDD" w14:textId="77777777" w:rsidR="003C0637" w:rsidRPr="00206DD1" w:rsidRDefault="003C0637" w:rsidP="00016421">
            <w:r w:rsidRPr="00206DD1">
              <w:t xml:space="preserve"> 40</w:t>
            </w:r>
          </w:p>
        </w:tc>
        <w:tc>
          <w:tcPr>
            <w:tcW w:w="1038" w:type="dxa"/>
            <w:gridSpan w:val="2"/>
          </w:tcPr>
          <w:p w14:paraId="1633C1F5" w14:textId="77777777" w:rsidR="003C0637" w:rsidRPr="00206DD1" w:rsidRDefault="003C0637" w:rsidP="00016421">
            <w:r w:rsidRPr="00206DD1">
              <w:t>IN Inf</w:t>
            </w:r>
          </w:p>
        </w:tc>
        <w:tc>
          <w:tcPr>
            <w:tcW w:w="526" w:type="dxa"/>
            <w:gridSpan w:val="2"/>
          </w:tcPr>
          <w:p w14:paraId="5AA49018" w14:textId="77777777" w:rsidR="003C0637" w:rsidRPr="00206DD1" w:rsidRDefault="003C0637" w:rsidP="00016421">
            <w:r w:rsidRPr="00206DD1">
              <w:t>A</w:t>
            </w:r>
          </w:p>
        </w:tc>
        <w:tc>
          <w:tcPr>
            <w:tcW w:w="1279" w:type="dxa"/>
            <w:gridSpan w:val="2"/>
          </w:tcPr>
          <w:p w14:paraId="7638DC7B" w14:textId="77777777" w:rsidR="003C0637" w:rsidRPr="00206DD1" w:rsidRDefault="003C0637" w:rsidP="00016421">
            <w:r w:rsidRPr="00206DD1">
              <w:t>Pvt</w:t>
            </w:r>
          </w:p>
        </w:tc>
        <w:tc>
          <w:tcPr>
            <w:tcW w:w="1943" w:type="dxa"/>
            <w:gridSpan w:val="2"/>
          </w:tcPr>
          <w:p w14:paraId="7E6F4CDF" w14:textId="77777777" w:rsidR="003C0637" w:rsidRPr="00206DD1" w:rsidRDefault="003C0637" w:rsidP="00016421">
            <w:r w:rsidRPr="00206DD1">
              <w:t>Thorn</w:t>
            </w:r>
          </w:p>
        </w:tc>
        <w:tc>
          <w:tcPr>
            <w:tcW w:w="1606" w:type="dxa"/>
          </w:tcPr>
          <w:p w14:paraId="0EE50053" w14:textId="77777777" w:rsidR="003C0637" w:rsidRDefault="003C0637" w:rsidP="00016421">
            <w:r w:rsidRPr="00206DD1">
              <w:t>Thomas J.</w:t>
            </w:r>
            <w:r>
              <w:t xml:space="preserve"> “Tommy”</w:t>
            </w:r>
          </w:p>
          <w:p w14:paraId="024A26A1" w14:textId="045D3D43" w:rsidR="003C0637" w:rsidRPr="00206DD1" w:rsidRDefault="00253F57" w:rsidP="00016421">
            <w:r w:rsidRPr="00615037">
              <w:rPr>
                <w:noProof/>
              </w:rPr>
              <w:drawing>
                <wp:inline distT="0" distB="0" distL="0" distR="0" wp14:anchorId="70629481" wp14:editId="33CAC10F">
                  <wp:extent cx="914400" cy="1238250"/>
                  <wp:effectExtent l="0" t="0" r="0" b="0"/>
                  <wp:docPr id="127" name="Picture 12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 In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1B8A3FC" w14:textId="77777777" w:rsidR="003C0637" w:rsidRPr="00206DD1" w:rsidRDefault="003C0637" w:rsidP="00016421">
            <w:r>
              <w:t>22</w:t>
            </w:r>
          </w:p>
        </w:tc>
        <w:tc>
          <w:tcPr>
            <w:tcW w:w="4782" w:type="dxa"/>
          </w:tcPr>
          <w:p w14:paraId="5377EEE9" w14:textId="77777777" w:rsidR="003C0637" w:rsidRPr="00B86B3C" w:rsidRDefault="003C0637" w:rsidP="005362EA">
            <w:pPr>
              <w:numPr>
                <w:ilvl w:val="0"/>
                <w:numId w:val="423"/>
              </w:numPr>
              <w:ind w:left="432"/>
              <w:rPr>
                <w:sz w:val="16"/>
                <w:szCs w:val="16"/>
              </w:rPr>
            </w:pPr>
            <w:r w:rsidRPr="00B86B3C">
              <w:rPr>
                <w:i/>
                <w:sz w:val="16"/>
                <w:szCs w:val="16"/>
              </w:rPr>
              <w:t>Daily Missouri Republican</w:t>
            </w:r>
            <w:r w:rsidRPr="00B86B3C">
              <w:rPr>
                <w:sz w:val="16"/>
                <w:szCs w:val="16"/>
              </w:rPr>
              <w:t>, Soldier’s Home List.</w:t>
            </w:r>
          </w:p>
          <w:p w14:paraId="3B1554DC" w14:textId="77777777" w:rsidR="003C0637" w:rsidRPr="00B86B3C" w:rsidRDefault="003C0637" w:rsidP="005362EA">
            <w:pPr>
              <w:numPr>
                <w:ilvl w:val="0"/>
                <w:numId w:val="423"/>
              </w:numPr>
              <w:ind w:left="432"/>
              <w:rPr>
                <w:sz w:val="16"/>
                <w:szCs w:val="16"/>
              </w:rPr>
            </w:pPr>
            <w:r w:rsidRPr="00B86B3C">
              <w:rPr>
                <w:i/>
                <w:sz w:val="16"/>
                <w:szCs w:val="16"/>
              </w:rPr>
              <w:t>Cincinnati Daily Commercial</w:t>
            </w:r>
            <w:r w:rsidRPr="00B86B3C">
              <w:rPr>
                <w:sz w:val="16"/>
                <w:szCs w:val="16"/>
              </w:rPr>
              <w:t xml:space="preserve">, Soldier’s Home List. </w:t>
            </w:r>
          </w:p>
          <w:p w14:paraId="3C654B32" w14:textId="77777777" w:rsidR="003C0637" w:rsidRPr="00B86B3C" w:rsidRDefault="003C0637" w:rsidP="005362EA">
            <w:pPr>
              <w:numPr>
                <w:ilvl w:val="0"/>
                <w:numId w:val="423"/>
              </w:numPr>
              <w:ind w:left="432"/>
              <w:rPr>
                <w:sz w:val="16"/>
                <w:szCs w:val="16"/>
              </w:rPr>
            </w:pPr>
            <w:r w:rsidRPr="00B86B3C">
              <w:rPr>
                <w:i/>
                <w:sz w:val="16"/>
                <w:szCs w:val="16"/>
              </w:rPr>
              <w:t>Cincinnati Daily Gazette</w:t>
            </w:r>
            <w:r w:rsidRPr="00B86B3C">
              <w:rPr>
                <w:sz w:val="16"/>
                <w:szCs w:val="16"/>
              </w:rPr>
              <w:t>, Soldier’s Home List – (as Thorp)</w:t>
            </w:r>
          </w:p>
          <w:p w14:paraId="15029DC0" w14:textId="213A0040" w:rsidR="003C0637" w:rsidRPr="00B86B3C" w:rsidRDefault="00291D4E" w:rsidP="005362EA">
            <w:pPr>
              <w:numPr>
                <w:ilvl w:val="0"/>
                <w:numId w:val="42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06A8766" w14:textId="77777777" w:rsidR="003C0637" w:rsidRPr="00B86B3C" w:rsidRDefault="003C0637" w:rsidP="005362EA">
            <w:pPr>
              <w:numPr>
                <w:ilvl w:val="0"/>
                <w:numId w:val="423"/>
              </w:numPr>
              <w:ind w:left="432"/>
              <w:rPr>
                <w:sz w:val="16"/>
                <w:szCs w:val="16"/>
              </w:rPr>
            </w:pPr>
            <w:r w:rsidRPr="00B86B3C">
              <w:rPr>
                <w:sz w:val="16"/>
                <w:szCs w:val="16"/>
              </w:rPr>
              <w:t>Camp Fisk List (April 21)</w:t>
            </w:r>
          </w:p>
          <w:p w14:paraId="31D913D2" w14:textId="77777777" w:rsidR="003C0637" w:rsidRPr="00B86B3C" w:rsidRDefault="003C0637" w:rsidP="005362EA">
            <w:pPr>
              <w:numPr>
                <w:ilvl w:val="0"/>
                <w:numId w:val="423"/>
              </w:numPr>
              <w:ind w:left="432"/>
              <w:rPr>
                <w:sz w:val="16"/>
                <w:szCs w:val="16"/>
              </w:rPr>
            </w:pPr>
            <w:r w:rsidRPr="00B86B3C">
              <w:rPr>
                <w:i/>
                <w:sz w:val="16"/>
                <w:szCs w:val="16"/>
              </w:rPr>
              <w:t>Indiana Adjutant General Report</w:t>
            </w:r>
            <w:r w:rsidRPr="00B86B3C">
              <w:rPr>
                <w:sz w:val="16"/>
                <w:szCs w:val="16"/>
              </w:rPr>
              <w:t xml:space="preserve"> – Thomas J. Thorn, Co. A, 40 IN Inf., Veteran; mustered out June 14, ’65. (Vol. V, p. 252)</w:t>
            </w:r>
          </w:p>
          <w:p w14:paraId="6FDA28DE" w14:textId="77777777" w:rsidR="003C0637" w:rsidRPr="00B86B3C" w:rsidRDefault="003C0637" w:rsidP="005362EA">
            <w:pPr>
              <w:numPr>
                <w:ilvl w:val="0"/>
                <w:numId w:val="423"/>
              </w:numPr>
              <w:ind w:left="432"/>
              <w:rPr>
                <w:sz w:val="16"/>
                <w:szCs w:val="16"/>
              </w:rPr>
            </w:pPr>
            <w:r w:rsidRPr="00B86B3C">
              <w:rPr>
                <w:i/>
                <w:sz w:val="16"/>
                <w:szCs w:val="16"/>
              </w:rPr>
              <w:t>Cincinnati Daily Commercial</w:t>
            </w:r>
            <w:r w:rsidRPr="00B86B3C">
              <w:rPr>
                <w:sz w:val="16"/>
                <w:szCs w:val="16"/>
              </w:rPr>
              <w:t>, IN List – (as Thorne)</w:t>
            </w:r>
          </w:p>
          <w:p w14:paraId="1F5EB4BA" w14:textId="77777777" w:rsidR="003C0637" w:rsidRPr="00B86B3C" w:rsidRDefault="003C0637" w:rsidP="005362EA">
            <w:pPr>
              <w:numPr>
                <w:ilvl w:val="0"/>
                <w:numId w:val="423"/>
              </w:numPr>
              <w:ind w:left="432"/>
              <w:rPr>
                <w:sz w:val="16"/>
                <w:szCs w:val="16"/>
              </w:rPr>
            </w:pPr>
            <w:r w:rsidRPr="00B86B3C">
              <w:rPr>
                <w:i/>
                <w:sz w:val="16"/>
                <w:szCs w:val="16"/>
              </w:rPr>
              <w:t>Daily Missouri Republican</w:t>
            </w:r>
            <w:r w:rsidRPr="00B86B3C">
              <w:rPr>
                <w:sz w:val="16"/>
                <w:szCs w:val="16"/>
              </w:rPr>
              <w:t>, IN List _ (as Thorne)</w:t>
            </w:r>
          </w:p>
          <w:p w14:paraId="0F480297" w14:textId="77777777" w:rsidR="003C0637" w:rsidRPr="00B86B3C" w:rsidRDefault="003C0637" w:rsidP="005362EA">
            <w:pPr>
              <w:numPr>
                <w:ilvl w:val="0"/>
                <w:numId w:val="423"/>
              </w:numPr>
              <w:ind w:left="432"/>
              <w:rPr>
                <w:sz w:val="16"/>
                <w:szCs w:val="16"/>
              </w:rPr>
            </w:pPr>
            <w:r w:rsidRPr="00B86B3C">
              <w:rPr>
                <w:i/>
                <w:sz w:val="16"/>
                <w:szCs w:val="16"/>
              </w:rPr>
              <w:t>Memphis Daily Bulletin</w:t>
            </w:r>
            <w:r w:rsidRPr="00B86B3C">
              <w:rPr>
                <w:sz w:val="16"/>
                <w:szCs w:val="16"/>
              </w:rPr>
              <w:t>, IN List – (as Thorne)</w:t>
            </w:r>
          </w:p>
          <w:p w14:paraId="5898051D" w14:textId="77777777" w:rsidR="003C0637" w:rsidRPr="00B86B3C" w:rsidRDefault="003C0637" w:rsidP="005362EA">
            <w:pPr>
              <w:numPr>
                <w:ilvl w:val="0"/>
                <w:numId w:val="423"/>
              </w:numPr>
              <w:ind w:left="432"/>
              <w:rPr>
                <w:sz w:val="16"/>
                <w:szCs w:val="16"/>
              </w:rPr>
            </w:pPr>
            <w:r w:rsidRPr="00B86B3C">
              <w:rPr>
                <w:i/>
                <w:sz w:val="16"/>
                <w:szCs w:val="16"/>
              </w:rPr>
              <w:t>Cincinnati Daily Gazette</w:t>
            </w:r>
            <w:r w:rsidRPr="00B86B3C">
              <w:rPr>
                <w:sz w:val="16"/>
                <w:szCs w:val="16"/>
              </w:rPr>
              <w:t>, IN List.</w:t>
            </w:r>
          </w:p>
          <w:p w14:paraId="5B091475" w14:textId="77777777" w:rsidR="003C0637" w:rsidRPr="00B86B3C" w:rsidRDefault="003C0637" w:rsidP="005362EA">
            <w:pPr>
              <w:numPr>
                <w:ilvl w:val="0"/>
                <w:numId w:val="423"/>
              </w:numPr>
              <w:ind w:left="432"/>
              <w:rPr>
                <w:sz w:val="16"/>
                <w:szCs w:val="16"/>
              </w:rPr>
            </w:pPr>
            <w:r w:rsidRPr="00B86B3C">
              <w:rPr>
                <w:i/>
                <w:sz w:val="16"/>
                <w:szCs w:val="16"/>
              </w:rPr>
              <w:t>Vicksburg Herald</w:t>
            </w:r>
            <w:r w:rsidRPr="00B86B3C">
              <w:rPr>
                <w:sz w:val="16"/>
                <w:szCs w:val="16"/>
              </w:rPr>
              <w:t xml:space="preserve"> List</w:t>
            </w:r>
          </w:p>
          <w:p w14:paraId="0662AE10" w14:textId="2B12245F" w:rsidR="003C0637" w:rsidRPr="00B86B3C" w:rsidRDefault="00291D4E" w:rsidP="005362EA">
            <w:pPr>
              <w:numPr>
                <w:ilvl w:val="0"/>
                <w:numId w:val="4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12BC6253" w14:textId="77777777" w:rsidR="003C0637" w:rsidRPr="00B86B3C" w:rsidRDefault="003C0637" w:rsidP="005362EA">
            <w:pPr>
              <w:numPr>
                <w:ilvl w:val="0"/>
                <w:numId w:val="423"/>
              </w:numPr>
              <w:ind w:left="432"/>
              <w:rPr>
                <w:sz w:val="16"/>
                <w:szCs w:val="16"/>
              </w:rPr>
            </w:pPr>
            <w:r w:rsidRPr="00B86B3C">
              <w:rPr>
                <w:sz w:val="16"/>
                <w:szCs w:val="16"/>
              </w:rPr>
              <w:t>Fold3.com – IN List</w:t>
            </w:r>
          </w:p>
          <w:p w14:paraId="6014BAB4" w14:textId="77777777" w:rsidR="003C0637" w:rsidRPr="00B86B3C" w:rsidRDefault="003C0637" w:rsidP="005362EA">
            <w:pPr>
              <w:numPr>
                <w:ilvl w:val="0"/>
                <w:numId w:val="423"/>
              </w:numPr>
              <w:ind w:left="432"/>
              <w:rPr>
                <w:sz w:val="16"/>
                <w:szCs w:val="16"/>
              </w:rPr>
            </w:pPr>
            <w:r w:rsidRPr="00B86B3C">
              <w:rPr>
                <w:i/>
                <w:sz w:val="16"/>
                <w:szCs w:val="16"/>
              </w:rPr>
              <w:t>Indianapolis News</w:t>
            </w:r>
            <w:r w:rsidRPr="00B86B3C">
              <w:rPr>
                <w:sz w:val="16"/>
                <w:szCs w:val="16"/>
              </w:rPr>
              <w:t>, 13 June 1884, p. 2, c.2 – Received $1,800 back pension.</w:t>
            </w:r>
          </w:p>
          <w:p w14:paraId="164B8035" w14:textId="77777777" w:rsidR="003C0637" w:rsidRPr="00B86B3C" w:rsidRDefault="003C0637" w:rsidP="005362EA">
            <w:pPr>
              <w:numPr>
                <w:ilvl w:val="0"/>
                <w:numId w:val="423"/>
              </w:numPr>
              <w:ind w:left="432"/>
              <w:rPr>
                <w:sz w:val="16"/>
                <w:szCs w:val="16"/>
              </w:rPr>
            </w:pPr>
            <w:r w:rsidRPr="00B86B3C">
              <w:rPr>
                <w:sz w:val="16"/>
                <w:szCs w:val="16"/>
              </w:rPr>
              <w:t>Findagrave.com – Born Jan. 3, 1843, Died March 3, 1919. Buried at Battle Ground Cemetery, Battle Ground, IN.</w:t>
            </w:r>
          </w:p>
          <w:p w14:paraId="69822B8C" w14:textId="08EE088E" w:rsidR="003C0637" w:rsidRPr="00B86B3C" w:rsidRDefault="003C0637" w:rsidP="005362EA">
            <w:pPr>
              <w:numPr>
                <w:ilvl w:val="0"/>
                <w:numId w:val="42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1CD7FD6" w14:textId="77777777" w:rsidR="003C0637" w:rsidRPr="00B86B3C" w:rsidRDefault="003C0637" w:rsidP="005362EA">
            <w:pPr>
              <w:numPr>
                <w:ilvl w:val="0"/>
                <w:numId w:val="423"/>
              </w:numPr>
              <w:ind w:left="432"/>
              <w:rPr>
                <w:sz w:val="16"/>
                <w:szCs w:val="16"/>
              </w:rPr>
            </w:pPr>
            <w:r w:rsidRPr="00B86B3C">
              <w:rPr>
                <w:sz w:val="16"/>
                <w:szCs w:val="16"/>
              </w:rPr>
              <w:t>Fold3.com – Retained at Indianapolis List</w:t>
            </w:r>
          </w:p>
          <w:p w14:paraId="03AE16C1" w14:textId="38E8A950" w:rsidR="003C0637" w:rsidRPr="00B86B3C" w:rsidRDefault="003C0637" w:rsidP="005362EA">
            <w:pPr>
              <w:numPr>
                <w:ilvl w:val="0"/>
                <w:numId w:val="423"/>
              </w:numPr>
              <w:ind w:left="432"/>
              <w:rPr>
                <w:sz w:val="16"/>
                <w:szCs w:val="16"/>
              </w:rPr>
            </w:pPr>
            <w:r w:rsidRPr="00B86B3C">
              <w:rPr>
                <w:sz w:val="16"/>
                <w:szCs w:val="16"/>
              </w:rPr>
              <w:t xml:space="preserve">Personal File - Obituary – </w:t>
            </w:r>
            <w:r w:rsidRPr="00B86B3C">
              <w:rPr>
                <w:i/>
                <w:sz w:val="16"/>
                <w:szCs w:val="16"/>
              </w:rPr>
              <w:t xml:space="preserve">Lafayette </w:t>
            </w:r>
            <w:r w:rsidRPr="00B86B3C">
              <w:rPr>
                <w:sz w:val="16"/>
                <w:szCs w:val="16"/>
              </w:rPr>
              <w:t xml:space="preserve">[IN] </w:t>
            </w:r>
            <w:r w:rsidRPr="00B86B3C">
              <w:rPr>
                <w:i/>
                <w:sz w:val="16"/>
                <w:szCs w:val="16"/>
              </w:rPr>
              <w:t>Tippecanoe County Democrat</w:t>
            </w:r>
            <w:r w:rsidRPr="00B86B3C">
              <w:rPr>
                <w:sz w:val="16"/>
                <w:szCs w:val="16"/>
              </w:rPr>
              <w:t xml:space="preserve">, March 7, 1919, p. 1. Mentions </w:t>
            </w:r>
            <w:r w:rsidR="00291D4E" w:rsidRPr="00291D4E">
              <w:rPr>
                <w:i/>
                <w:sz w:val="16"/>
                <w:szCs w:val="16"/>
              </w:rPr>
              <w:t>Sultana</w:t>
            </w:r>
            <w:r w:rsidRPr="00B86B3C">
              <w:rPr>
                <w:sz w:val="16"/>
                <w:szCs w:val="16"/>
              </w:rPr>
              <w:t xml:space="preserve">. </w:t>
            </w:r>
          </w:p>
          <w:p w14:paraId="48AB8DB4" w14:textId="2BA4B306" w:rsidR="003C0637" w:rsidRPr="00B86B3C" w:rsidRDefault="003C0637" w:rsidP="005362EA">
            <w:pPr>
              <w:numPr>
                <w:ilvl w:val="0"/>
                <w:numId w:val="42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86816F1" w14:textId="62CA5F13" w:rsidR="003C0637" w:rsidRPr="00B86B3C" w:rsidRDefault="003C0637" w:rsidP="005362EA">
            <w:pPr>
              <w:numPr>
                <w:ilvl w:val="0"/>
                <w:numId w:val="4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C45129D" w14:textId="77777777" w:rsidR="003C0637" w:rsidRPr="00B86B3C" w:rsidRDefault="003C0637" w:rsidP="005362EA">
            <w:pPr>
              <w:numPr>
                <w:ilvl w:val="0"/>
                <w:numId w:val="42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10E7DCA4" w14:textId="77777777" w:rsidR="003C0637" w:rsidRPr="00B86B3C" w:rsidRDefault="003C0637" w:rsidP="005362EA">
            <w:pPr>
              <w:numPr>
                <w:ilvl w:val="0"/>
                <w:numId w:val="423"/>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2A083D9F" w14:textId="77777777" w:rsidR="003C0637" w:rsidRPr="00B86B3C" w:rsidRDefault="003C0637" w:rsidP="005362EA">
            <w:pPr>
              <w:numPr>
                <w:ilvl w:val="0"/>
                <w:numId w:val="42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w:t>
            </w:r>
            <w:r w:rsidRPr="00B86B3C">
              <w:rPr>
                <w:sz w:val="16"/>
                <w:szCs w:val="16"/>
              </w:rPr>
              <w:lastRenderedPageBreak/>
              <w:t>giving names of men from 40 IN Inf. - Saved.</w:t>
            </w:r>
          </w:p>
          <w:p w14:paraId="1930BF87" w14:textId="1F19C2A5" w:rsidR="003C0637" w:rsidRPr="00B86B3C" w:rsidRDefault="003C0637" w:rsidP="005362EA">
            <w:pPr>
              <w:numPr>
                <w:ilvl w:val="0"/>
                <w:numId w:val="423"/>
              </w:numPr>
              <w:ind w:left="432"/>
              <w:rPr>
                <w:sz w:val="16"/>
                <w:szCs w:val="16"/>
              </w:rPr>
            </w:pPr>
            <w:r w:rsidRPr="00B86B3C">
              <w:rPr>
                <w:sz w:val="16"/>
                <w:szCs w:val="16"/>
              </w:rPr>
              <w:t xml:space="preserve">Personal File – </w:t>
            </w:r>
            <w:r w:rsidRPr="00B86B3C">
              <w:rPr>
                <w:i/>
                <w:sz w:val="16"/>
                <w:szCs w:val="16"/>
              </w:rPr>
              <w:t xml:space="preserve">Elkhart </w:t>
            </w:r>
            <w:r w:rsidRPr="00B86B3C">
              <w:rPr>
                <w:sz w:val="16"/>
                <w:szCs w:val="16"/>
              </w:rPr>
              <w:t xml:space="preserve">[IN] </w:t>
            </w:r>
            <w:r w:rsidRPr="00B86B3C">
              <w:rPr>
                <w:i/>
                <w:sz w:val="16"/>
                <w:szCs w:val="16"/>
              </w:rPr>
              <w:t>Weekly Review</w:t>
            </w:r>
            <w:r w:rsidRPr="00B86B3C">
              <w:rPr>
                <w:sz w:val="16"/>
                <w:szCs w:val="16"/>
              </w:rPr>
              <w:t xml:space="preserve">, June 19, 1884. Increase in pension. Mentions </w:t>
            </w:r>
            <w:r w:rsidR="00291D4E" w:rsidRPr="00291D4E">
              <w:rPr>
                <w:i/>
                <w:sz w:val="16"/>
                <w:szCs w:val="16"/>
              </w:rPr>
              <w:t>Sultana</w:t>
            </w:r>
            <w:r w:rsidRPr="00B86B3C">
              <w:rPr>
                <w:sz w:val="16"/>
                <w:szCs w:val="16"/>
              </w:rPr>
              <w:t>.</w:t>
            </w:r>
          </w:p>
        </w:tc>
      </w:tr>
      <w:tr w:rsidR="00A51A3C" w:rsidRPr="00206DD1" w14:paraId="416C5713"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1DCB5777"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E73E3C"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4B3AA4" w14:textId="77777777" w:rsidR="00A51A3C" w:rsidRPr="00206DD1" w:rsidRDefault="00A51A3C"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715A448"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44C3DFD" w14:textId="77777777" w:rsidR="00A51A3C" w:rsidRPr="00206DD1" w:rsidRDefault="00A51A3C"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BF2F8F7" w14:textId="77777777" w:rsidR="00A51A3C" w:rsidRPr="00206DD1" w:rsidRDefault="00A51A3C" w:rsidP="00217E0C">
            <w:r>
              <w:t>Sgt</w:t>
            </w:r>
          </w:p>
        </w:tc>
        <w:tc>
          <w:tcPr>
            <w:tcW w:w="1943" w:type="dxa"/>
            <w:gridSpan w:val="2"/>
            <w:tcBorders>
              <w:top w:val="single" w:sz="4" w:space="0" w:color="auto"/>
              <w:left w:val="single" w:sz="4" w:space="0" w:color="auto"/>
              <w:bottom w:val="single" w:sz="4" w:space="0" w:color="auto"/>
              <w:right w:val="single" w:sz="4" w:space="0" w:color="auto"/>
            </w:tcBorders>
          </w:tcPr>
          <w:p w14:paraId="2345DE7E" w14:textId="77777777" w:rsidR="00A51A3C" w:rsidRPr="00206DD1" w:rsidRDefault="00A51A3C" w:rsidP="00217E0C">
            <w:r w:rsidRPr="00206DD1">
              <w:t>Howard</w:t>
            </w:r>
          </w:p>
        </w:tc>
        <w:tc>
          <w:tcPr>
            <w:tcW w:w="1606" w:type="dxa"/>
            <w:tcBorders>
              <w:top w:val="single" w:sz="4" w:space="0" w:color="auto"/>
              <w:left w:val="single" w:sz="4" w:space="0" w:color="auto"/>
              <w:bottom w:val="single" w:sz="4" w:space="0" w:color="auto"/>
              <w:right w:val="single" w:sz="4" w:space="0" w:color="auto"/>
            </w:tcBorders>
          </w:tcPr>
          <w:p w14:paraId="4A755B8B" w14:textId="77777777" w:rsidR="00A51A3C" w:rsidRDefault="00A51A3C" w:rsidP="00217E0C">
            <w:pPr>
              <w:ind w:right="-270"/>
            </w:pPr>
            <w:r w:rsidRPr="00206DD1">
              <w:t>John</w:t>
            </w:r>
          </w:p>
          <w:p w14:paraId="1345C02F" w14:textId="3A7BCCB2" w:rsidR="00A51A3C" w:rsidRPr="00206DD1" w:rsidRDefault="00253F57" w:rsidP="00217E0C">
            <w:pPr>
              <w:ind w:right="-270"/>
            </w:pPr>
            <w:r w:rsidRPr="00B725D4">
              <w:rPr>
                <w:noProof/>
              </w:rPr>
              <w:drawing>
                <wp:inline distT="0" distB="0" distL="0" distR="0" wp14:anchorId="10E81DA4" wp14:editId="11385E06">
                  <wp:extent cx="914400" cy="685800"/>
                  <wp:effectExtent l="0" t="0" r="0" b="0"/>
                  <wp:docPr id="128" name="Picture 12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 In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5EA98FF" w14:textId="77777777" w:rsidR="00A51A3C" w:rsidRPr="00206DD1" w:rsidRDefault="00A51A3C" w:rsidP="00217E0C">
            <w:r>
              <w:t>40</w:t>
            </w:r>
          </w:p>
        </w:tc>
        <w:tc>
          <w:tcPr>
            <w:tcW w:w="4782" w:type="dxa"/>
            <w:tcBorders>
              <w:top w:val="single" w:sz="4" w:space="0" w:color="auto"/>
              <w:left w:val="single" w:sz="4" w:space="0" w:color="auto"/>
              <w:bottom w:val="single" w:sz="4" w:space="0" w:color="auto"/>
              <w:right w:val="single" w:sz="4" w:space="0" w:color="auto"/>
            </w:tcBorders>
          </w:tcPr>
          <w:p w14:paraId="43FC6B3E" w14:textId="6735895A" w:rsidR="00A51A3C" w:rsidRPr="00B86B3C" w:rsidRDefault="00291D4E" w:rsidP="00217E0C">
            <w:pPr>
              <w:numPr>
                <w:ilvl w:val="0"/>
                <w:numId w:val="42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Notation: Killed)</w:t>
            </w:r>
          </w:p>
          <w:p w14:paraId="45AB060F" w14:textId="77777777" w:rsidR="00A51A3C" w:rsidRPr="00B86B3C" w:rsidRDefault="00A51A3C" w:rsidP="00217E0C">
            <w:pPr>
              <w:numPr>
                <w:ilvl w:val="0"/>
                <w:numId w:val="424"/>
              </w:numPr>
              <w:ind w:left="432"/>
              <w:rPr>
                <w:sz w:val="16"/>
                <w:szCs w:val="16"/>
              </w:rPr>
            </w:pPr>
            <w:r w:rsidRPr="00B86B3C">
              <w:rPr>
                <w:sz w:val="16"/>
                <w:szCs w:val="16"/>
              </w:rPr>
              <w:t>Camp Fisk List (April 13)</w:t>
            </w:r>
          </w:p>
          <w:p w14:paraId="4D1453CD" w14:textId="77777777" w:rsidR="00A51A3C" w:rsidRPr="00B86B3C" w:rsidRDefault="00A51A3C" w:rsidP="00217E0C">
            <w:pPr>
              <w:numPr>
                <w:ilvl w:val="0"/>
                <w:numId w:val="424"/>
              </w:numPr>
              <w:ind w:left="432"/>
              <w:rPr>
                <w:sz w:val="16"/>
                <w:szCs w:val="16"/>
              </w:rPr>
            </w:pPr>
            <w:r w:rsidRPr="00B86B3C">
              <w:rPr>
                <w:i/>
                <w:sz w:val="16"/>
                <w:szCs w:val="16"/>
              </w:rPr>
              <w:t>Indiana Adjutant General Report</w:t>
            </w:r>
            <w:r w:rsidRPr="00B86B3C">
              <w:rPr>
                <w:sz w:val="16"/>
                <w:szCs w:val="16"/>
              </w:rPr>
              <w:t xml:space="preserve"> – Sgt. John Howard, Co. C, 40 IN Inf., missing in action, Franklin, Tenn., Nov. 30, ’64. (Vol. V, p. 255)</w:t>
            </w:r>
          </w:p>
          <w:p w14:paraId="1FDFBDF6" w14:textId="77777777" w:rsidR="00A51A3C" w:rsidRPr="00B86B3C" w:rsidRDefault="00A51A3C" w:rsidP="00217E0C">
            <w:pPr>
              <w:numPr>
                <w:ilvl w:val="0"/>
                <w:numId w:val="424"/>
              </w:numPr>
              <w:ind w:left="432"/>
              <w:rPr>
                <w:sz w:val="16"/>
                <w:szCs w:val="16"/>
              </w:rPr>
            </w:pPr>
            <w:r w:rsidRPr="00B86B3C">
              <w:rPr>
                <w:sz w:val="16"/>
                <w:szCs w:val="16"/>
              </w:rPr>
              <w:t>Fold3.com – Widows Pension</w:t>
            </w:r>
          </w:p>
          <w:p w14:paraId="65873BB7" w14:textId="77777777" w:rsidR="00A51A3C" w:rsidRPr="00B86B3C" w:rsidRDefault="00A51A3C" w:rsidP="00217E0C">
            <w:pPr>
              <w:numPr>
                <w:ilvl w:val="0"/>
                <w:numId w:val="424"/>
              </w:numPr>
              <w:ind w:left="432"/>
              <w:rPr>
                <w:sz w:val="16"/>
                <w:szCs w:val="16"/>
              </w:rPr>
            </w:pPr>
            <w:r w:rsidRPr="00B86B3C">
              <w:rPr>
                <w:i/>
                <w:sz w:val="16"/>
                <w:szCs w:val="16"/>
              </w:rPr>
              <w:t>Vicksburg Herald</w:t>
            </w:r>
            <w:r w:rsidRPr="00B86B3C">
              <w:rPr>
                <w:sz w:val="16"/>
                <w:szCs w:val="16"/>
              </w:rPr>
              <w:t xml:space="preserve"> List</w:t>
            </w:r>
          </w:p>
          <w:p w14:paraId="100AC1E9" w14:textId="77777777" w:rsidR="00A51A3C" w:rsidRPr="00B86B3C" w:rsidRDefault="00A51A3C" w:rsidP="00217E0C">
            <w:pPr>
              <w:numPr>
                <w:ilvl w:val="0"/>
                <w:numId w:val="424"/>
              </w:numPr>
              <w:ind w:left="432"/>
              <w:rPr>
                <w:sz w:val="16"/>
                <w:szCs w:val="16"/>
              </w:rPr>
            </w:pPr>
            <w:r w:rsidRPr="00B86B3C">
              <w:rPr>
                <w:sz w:val="16"/>
                <w:szCs w:val="16"/>
              </w:rPr>
              <w:t>Fold3.com – IN List</w:t>
            </w:r>
          </w:p>
          <w:p w14:paraId="07BDC6BD" w14:textId="77777777" w:rsidR="00A51A3C" w:rsidRPr="00B86B3C" w:rsidRDefault="00A51A3C" w:rsidP="00217E0C">
            <w:pPr>
              <w:numPr>
                <w:ilvl w:val="0"/>
                <w:numId w:val="424"/>
              </w:numPr>
              <w:ind w:left="432"/>
              <w:rPr>
                <w:sz w:val="16"/>
                <w:szCs w:val="16"/>
              </w:rPr>
            </w:pPr>
            <w:r w:rsidRPr="00B86B3C">
              <w:rPr>
                <w:sz w:val="16"/>
                <w:szCs w:val="16"/>
              </w:rPr>
              <w:t>Findagrave.com – Born 1824, Died April 27, 1865. Marker at Tippecanoe County War Memorial, Lafayette, IN</w:t>
            </w:r>
          </w:p>
          <w:p w14:paraId="167DF1E4" w14:textId="77777777" w:rsidR="00A51A3C" w:rsidRPr="00B86B3C" w:rsidRDefault="00A51A3C" w:rsidP="00217E0C">
            <w:pPr>
              <w:numPr>
                <w:ilvl w:val="0"/>
                <w:numId w:val="424"/>
              </w:numPr>
              <w:ind w:left="432"/>
              <w:rPr>
                <w:sz w:val="16"/>
                <w:szCs w:val="16"/>
              </w:rPr>
            </w:pPr>
            <w:r w:rsidRPr="00B86B3C">
              <w:rPr>
                <w:sz w:val="16"/>
                <w:szCs w:val="16"/>
              </w:rPr>
              <w:t>US Registers of Deaths of Volunteers, Indiana, Vol. 3, p. 68)</w:t>
            </w:r>
          </w:p>
          <w:p w14:paraId="78B57843" w14:textId="2619809C" w:rsidR="00A51A3C" w:rsidRPr="00B86B3C" w:rsidRDefault="00A51A3C" w:rsidP="00217E0C">
            <w:pPr>
              <w:numPr>
                <w:ilvl w:val="0"/>
                <w:numId w:val="4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w:t>
            </w:r>
          </w:p>
          <w:p w14:paraId="64D3AAA2" w14:textId="77777777" w:rsidR="00A51A3C" w:rsidRPr="00B86B3C" w:rsidRDefault="00A51A3C" w:rsidP="00217E0C">
            <w:pPr>
              <w:numPr>
                <w:ilvl w:val="0"/>
                <w:numId w:val="424"/>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2745F247" w14:textId="77777777" w:rsidR="00A51A3C" w:rsidRPr="00B86B3C" w:rsidRDefault="00A51A3C" w:rsidP="00217E0C">
            <w:pPr>
              <w:numPr>
                <w:ilvl w:val="0"/>
                <w:numId w:val="424"/>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3C0637" w:rsidRPr="00206DD1" w14:paraId="42A58B67" w14:textId="77777777" w:rsidTr="00E94BCD">
        <w:tc>
          <w:tcPr>
            <w:tcW w:w="1017" w:type="dxa"/>
            <w:gridSpan w:val="2"/>
          </w:tcPr>
          <w:p w14:paraId="7455401A" w14:textId="77777777" w:rsidR="003C0637" w:rsidRPr="00206DD1" w:rsidRDefault="003C0637" w:rsidP="005362EA">
            <w:pPr>
              <w:numPr>
                <w:ilvl w:val="0"/>
                <w:numId w:val="1947"/>
              </w:numPr>
              <w:ind w:right="62"/>
            </w:pPr>
          </w:p>
        </w:tc>
        <w:tc>
          <w:tcPr>
            <w:tcW w:w="873" w:type="dxa"/>
          </w:tcPr>
          <w:p w14:paraId="05891B3D" w14:textId="77777777" w:rsidR="003C0637" w:rsidRPr="00B86B3C" w:rsidRDefault="003C0637" w:rsidP="00016421">
            <w:r w:rsidRPr="00B86B3C">
              <w:t>Lived</w:t>
            </w:r>
          </w:p>
        </w:tc>
        <w:tc>
          <w:tcPr>
            <w:tcW w:w="628" w:type="dxa"/>
            <w:gridSpan w:val="2"/>
          </w:tcPr>
          <w:p w14:paraId="77E694F3" w14:textId="77777777" w:rsidR="003C0637" w:rsidRPr="00206DD1" w:rsidRDefault="003C0637" w:rsidP="00016421">
            <w:r w:rsidRPr="00206DD1">
              <w:t xml:space="preserve"> 40</w:t>
            </w:r>
          </w:p>
        </w:tc>
        <w:tc>
          <w:tcPr>
            <w:tcW w:w="1038" w:type="dxa"/>
            <w:gridSpan w:val="2"/>
          </w:tcPr>
          <w:p w14:paraId="63ED2B68" w14:textId="77777777" w:rsidR="003C0637" w:rsidRPr="00206DD1" w:rsidRDefault="003C0637" w:rsidP="00016421">
            <w:r w:rsidRPr="00206DD1">
              <w:t>IN Inf</w:t>
            </w:r>
          </w:p>
        </w:tc>
        <w:tc>
          <w:tcPr>
            <w:tcW w:w="526" w:type="dxa"/>
            <w:gridSpan w:val="2"/>
          </w:tcPr>
          <w:p w14:paraId="1CA71BCF" w14:textId="77777777" w:rsidR="003C0637" w:rsidRPr="00206DD1" w:rsidRDefault="003C0637" w:rsidP="00016421">
            <w:r w:rsidRPr="00206DD1">
              <w:t>C</w:t>
            </w:r>
          </w:p>
        </w:tc>
        <w:tc>
          <w:tcPr>
            <w:tcW w:w="1279" w:type="dxa"/>
            <w:gridSpan w:val="2"/>
          </w:tcPr>
          <w:p w14:paraId="51E2A4AC" w14:textId="77777777" w:rsidR="003C0637" w:rsidRPr="00206DD1" w:rsidRDefault="003C0637" w:rsidP="00016421">
            <w:r w:rsidRPr="00206DD1">
              <w:t>Pvt</w:t>
            </w:r>
          </w:p>
        </w:tc>
        <w:tc>
          <w:tcPr>
            <w:tcW w:w="1943" w:type="dxa"/>
            <w:gridSpan w:val="2"/>
          </w:tcPr>
          <w:p w14:paraId="7ED43778" w14:textId="77777777" w:rsidR="003C0637" w:rsidRPr="00206DD1" w:rsidRDefault="003C0637" w:rsidP="00016421">
            <w:r w:rsidRPr="00206DD1">
              <w:t>Christie</w:t>
            </w:r>
          </w:p>
        </w:tc>
        <w:tc>
          <w:tcPr>
            <w:tcW w:w="1606" w:type="dxa"/>
          </w:tcPr>
          <w:p w14:paraId="2E60E065" w14:textId="77777777" w:rsidR="003C0637" w:rsidRPr="00206DD1" w:rsidRDefault="003C0637" w:rsidP="00016421">
            <w:r w:rsidRPr="00206DD1">
              <w:t>Jacob</w:t>
            </w:r>
          </w:p>
        </w:tc>
        <w:tc>
          <w:tcPr>
            <w:tcW w:w="618" w:type="dxa"/>
          </w:tcPr>
          <w:p w14:paraId="558D4873" w14:textId="77777777" w:rsidR="003C0637" w:rsidRPr="00206DD1" w:rsidRDefault="003C0637" w:rsidP="00016421">
            <w:r>
              <w:t>28</w:t>
            </w:r>
          </w:p>
        </w:tc>
        <w:tc>
          <w:tcPr>
            <w:tcW w:w="4782" w:type="dxa"/>
          </w:tcPr>
          <w:p w14:paraId="282141BD" w14:textId="77777777" w:rsidR="003C0637" w:rsidRPr="00B86B3C" w:rsidRDefault="003C0637" w:rsidP="005362EA">
            <w:pPr>
              <w:numPr>
                <w:ilvl w:val="0"/>
                <w:numId w:val="42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hrisler)</w:t>
            </w:r>
          </w:p>
          <w:p w14:paraId="1EE3C0F6" w14:textId="77777777" w:rsidR="003C0637" w:rsidRPr="00B86B3C" w:rsidRDefault="003C0637" w:rsidP="005362EA">
            <w:pPr>
              <w:numPr>
                <w:ilvl w:val="0"/>
                <w:numId w:val="42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hrisler)</w:t>
            </w:r>
          </w:p>
          <w:p w14:paraId="226E53EB" w14:textId="77777777" w:rsidR="003C0637" w:rsidRPr="00B86B3C" w:rsidRDefault="003C0637" w:rsidP="005362EA">
            <w:pPr>
              <w:numPr>
                <w:ilvl w:val="0"/>
                <w:numId w:val="425"/>
              </w:numPr>
              <w:ind w:left="432"/>
              <w:rPr>
                <w:sz w:val="16"/>
                <w:szCs w:val="16"/>
              </w:rPr>
            </w:pPr>
            <w:r w:rsidRPr="00B86B3C">
              <w:rPr>
                <w:i/>
                <w:sz w:val="16"/>
                <w:szCs w:val="16"/>
              </w:rPr>
              <w:t>Daily Missouri Democrat</w:t>
            </w:r>
            <w:r w:rsidRPr="00B86B3C">
              <w:rPr>
                <w:sz w:val="16"/>
                <w:szCs w:val="16"/>
              </w:rPr>
              <w:t>, Overton Hospital List – Contusion, slight. (as 46 OH IN Inf.)</w:t>
            </w:r>
          </w:p>
          <w:p w14:paraId="7D961AD6" w14:textId="77777777" w:rsidR="003C0637" w:rsidRPr="00B86B3C" w:rsidRDefault="003C0637" w:rsidP="005362EA">
            <w:pPr>
              <w:numPr>
                <w:ilvl w:val="0"/>
                <w:numId w:val="425"/>
              </w:numPr>
              <w:ind w:left="432"/>
              <w:rPr>
                <w:sz w:val="16"/>
                <w:szCs w:val="16"/>
              </w:rPr>
            </w:pPr>
            <w:r w:rsidRPr="00B86B3C">
              <w:rPr>
                <w:i/>
                <w:sz w:val="16"/>
                <w:szCs w:val="16"/>
              </w:rPr>
              <w:t>Daily Missouri Republican</w:t>
            </w:r>
            <w:r w:rsidRPr="00B86B3C">
              <w:rPr>
                <w:sz w:val="16"/>
                <w:szCs w:val="16"/>
              </w:rPr>
              <w:t>, Overton Hospital List – Contusion, slight.</w:t>
            </w:r>
          </w:p>
          <w:p w14:paraId="029073FD" w14:textId="77777777" w:rsidR="003C0637" w:rsidRPr="00B86B3C" w:rsidRDefault="003C0637" w:rsidP="005362EA">
            <w:pPr>
              <w:numPr>
                <w:ilvl w:val="0"/>
                <w:numId w:val="425"/>
              </w:numPr>
              <w:ind w:left="432"/>
              <w:rPr>
                <w:sz w:val="16"/>
                <w:szCs w:val="16"/>
              </w:rPr>
            </w:pPr>
            <w:r w:rsidRPr="00B86B3C">
              <w:rPr>
                <w:i/>
                <w:sz w:val="16"/>
                <w:szCs w:val="16"/>
              </w:rPr>
              <w:t>Cincinnati Daily Commercial</w:t>
            </w:r>
            <w:r w:rsidRPr="00B86B3C">
              <w:rPr>
                <w:sz w:val="16"/>
                <w:szCs w:val="16"/>
              </w:rPr>
              <w:t>, Overton Hospital List – (as Chrisler)</w:t>
            </w:r>
          </w:p>
          <w:p w14:paraId="7ABE6847" w14:textId="77777777" w:rsidR="003C0637" w:rsidRPr="00B86B3C" w:rsidRDefault="003C0637" w:rsidP="005362EA">
            <w:pPr>
              <w:numPr>
                <w:ilvl w:val="0"/>
                <w:numId w:val="425"/>
              </w:numPr>
              <w:ind w:left="432"/>
              <w:rPr>
                <w:sz w:val="16"/>
                <w:szCs w:val="16"/>
              </w:rPr>
            </w:pPr>
            <w:r w:rsidRPr="00B86B3C">
              <w:rPr>
                <w:i/>
                <w:sz w:val="16"/>
                <w:szCs w:val="16"/>
              </w:rPr>
              <w:t>Cincinnati Daily Gazette</w:t>
            </w:r>
            <w:r w:rsidRPr="00B86B3C">
              <w:rPr>
                <w:sz w:val="16"/>
                <w:szCs w:val="16"/>
              </w:rPr>
              <w:t>, Overton Hospital List – (as Chrisler)</w:t>
            </w:r>
          </w:p>
          <w:p w14:paraId="75B374E9" w14:textId="77777777" w:rsidR="003C0637" w:rsidRPr="00B86B3C" w:rsidRDefault="003C0637" w:rsidP="005362EA">
            <w:pPr>
              <w:numPr>
                <w:ilvl w:val="0"/>
                <w:numId w:val="425"/>
              </w:numPr>
              <w:ind w:left="432"/>
              <w:rPr>
                <w:sz w:val="16"/>
                <w:szCs w:val="16"/>
              </w:rPr>
            </w:pPr>
            <w:r w:rsidRPr="00B86B3C">
              <w:rPr>
                <w:sz w:val="16"/>
                <w:szCs w:val="16"/>
              </w:rPr>
              <w:t>Camp Fisk List (April 10)</w:t>
            </w:r>
          </w:p>
          <w:p w14:paraId="00990F00" w14:textId="77777777" w:rsidR="003C0637" w:rsidRPr="00B86B3C" w:rsidRDefault="003C0637" w:rsidP="005362EA">
            <w:pPr>
              <w:numPr>
                <w:ilvl w:val="0"/>
                <w:numId w:val="425"/>
              </w:numPr>
              <w:ind w:left="432"/>
              <w:rPr>
                <w:sz w:val="16"/>
                <w:szCs w:val="16"/>
              </w:rPr>
            </w:pPr>
            <w:r w:rsidRPr="00B86B3C">
              <w:rPr>
                <w:i/>
                <w:sz w:val="16"/>
                <w:szCs w:val="16"/>
              </w:rPr>
              <w:t>Indiana Adjutant General Report</w:t>
            </w:r>
            <w:r w:rsidRPr="00B86B3C">
              <w:rPr>
                <w:sz w:val="16"/>
                <w:szCs w:val="16"/>
              </w:rPr>
              <w:t xml:space="preserve"> – Jacob Christie, Co. C, 40 IN Inf., mustered out June 10, ’65. (Vol. V, p. 255)</w:t>
            </w:r>
          </w:p>
          <w:p w14:paraId="0AE12C53" w14:textId="606D7091" w:rsidR="003C0637" w:rsidRPr="00B86B3C" w:rsidRDefault="00D90B9C" w:rsidP="005362EA">
            <w:pPr>
              <w:numPr>
                <w:ilvl w:val="0"/>
                <w:numId w:val="425"/>
              </w:numPr>
              <w:ind w:left="432"/>
              <w:rPr>
                <w:sz w:val="16"/>
                <w:szCs w:val="16"/>
              </w:rPr>
            </w:pPr>
            <w:r w:rsidRPr="00D90B9C">
              <w:rPr>
                <w:i/>
                <w:sz w:val="16"/>
                <w:szCs w:val="16"/>
              </w:rPr>
              <w:t>Daily Missouiri Democrat:</w:t>
            </w:r>
            <w:r w:rsidR="003C0637" w:rsidRPr="00B86B3C">
              <w:rPr>
                <w:sz w:val="16"/>
                <w:szCs w:val="16"/>
              </w:rPr>
              <w:t xml:space="preserve"> 46 IN Inf.</w:t>
            </w:r>
          </w:p>
          <w:p w14:paraId="7B6E1DE7" w14:textId="14DB4BBB" w:rsidR="003C0637" w:rsidRPr="00B86B3C" w:rsidRDefault="003C0637" w:rsidP="005362EA">
            <w:pPr>
              <w:numPr>
                <w:ilvl w:val="0"/>
                <w:numId w:val="425"/>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4A7E23A3" w14:textId="77777777" w:rsidR="003C0637" w:rsidRPr="00B86B3C" w:rsidRDefault="003C0637" w:rsidP="005362EA">
            <w:pPr>
              <w:numPr>
                <w:ilvl w:val="0"/>
                <w:numId w:val="425"/>
              </w:numPr>
              <w:ind w:left="432"/>
              <w:rPr>
                <w:sz w:val="16"/>
                <w:szCs w:val="16"/>
              </w:rPr>
            </w:pPr>
            <w:r w:rsidRPr="00B86B3C">
              <w:rPr>
                <w:sz w:val="16"/>
                <w:szCs w:val="16"/>
              </w:rPr>
              <w:t>Indiana, Civil War Soldier Database Index – Born about 1836.</w:t>
            </w:r>
          </w:p>
          <w:p w14:paraId="6429F80F" w14:textId="77777777" w:rsidR="003C0637" w:rsidRPr="00B86B3C" w:rsidRDefault="003C0637" w:rsidP="005362EA">
            <w:pPr>
              <w:numPr>
                <w:ilvl w:val="0"/>
                <w:numId w:val="425"/>
              </w:numPr>
              <w:ind w:left="432"/>
              <w:rPr>
                <w:sz w:val="16"/>
                <w:szCs w:val="16"/>
              </w:rPr>
            </w:pPr>
            <w:r w:rsidRPr="00B86B3C">
              <w:rPr>
                <w:sz w:val="16"/>
                <w:szCs w:val="16"/>
              </w:rPr>
              <w:t>Ancestry.com - U.S., Civil War Pension Index – Dec. 9, 1886 – OH</w:t>
            </w:r>
          </w:p>
          <w:p w14:paraId="391E3B1B" w14:textId="77777777" w:rsidR="003C0637" w:rsidRPr="00B86B3C" w:rsidRDefault="003C0637" w:rsidP="005362EA">
            <w:pPr>
              <w:numPr>
                <w:ilvl w:val="0"/>
                <w:numId w:val="425"/>
              </w:numPr>
              <w:ind w:left="432"/>
              <w:rPr>
                <w:sz w:val="16"/>
                <w:szCs w:val="16"/>
              </w:rPr>
            </w:pPr>
            <w:r w:rsidRPr="00B86B3C">
              <w:rPr>
                <w:sz w:val="16"/>
                <w:szCs w:val="16"/>
              </w:rPr>
              <w:t>U.S. National Homes for Disabled Volunteer Soldiers, 1866-1938 – Born abt 1846 in Ohio. Widower.</w:t>
            </w:r>
          </w:p>
          <w:p w14:paraId="57CE449D" w14:textId="77777777" w:rsidR="003C0637" w:rsidRPr="00B86B3C" w:rsidRDefault="003C0637" w:rsidP="005362EA">
            <w:pPr>
              <w:numPr>
                <w:ilvl w:val="0"/>
                <w:numId w:val="425"/>
              </w:numPr>
              <w:ind w:left="432"/>
              <w:rPr>
                <w:sz w:val="16"/>
                <w:szCs w:val="16"/>
              </w:rPr>
            </w:pPr>
            <w:r w:rsidRPr="00B86B3C">
              <w:rPr>
                <w:sz w:val="16"/>
                <w:szCs w:val="16"/>
              </w:rPr>
              <w:t>Ancestry.com - List of Pensioners – Clarksville, Clinton, OH Aug. 1869 – Exastrosis l. tibia</w:t>
            </w:r>
          </w:p>
          <w:p w14:paraId="1F2B11A8" w14:textId="77777777" w:rsidR="003C0637" w:rsidRPr="00B86B3C" w:rsidRDefault="003C0637" w:rsidP="005362EA">
            <w:pPr>
              <w:numPr>
                <w:ilvl w:val="0"/>
                <w:numId w:val="425"/>
              </w:numPr>
              <w:ind w:left="432"/>
              <w:rPr>
                <w:sz w:val="16"/>
                <w:szCs w:val="16"/>
              </w:rPr>
            </w:pPr>
            <w:r w:rsidRPr="00B86B3C">
              <w:rPr>
                <w:sz w:val="16"/>
                <w:szCs w:val="16"/>
              </w:rPr>
              <w:t>Fold3.com – IN List – Reported at Camp Chase, O., May 6, ’65.</w:t>
            </w:r>
          </w:p>
          <w:p w14:paraId="52510C9B" w14:textId="41FB8E05" w:rsidR="003C0637" w:rsidRPr="00B86B3C" w:rsidRDefault="003C0637" w:rsidP="005362EA">
            <w:pPr>
              <w:numPr>
                <w:ilvl w:val="0"/>
                <w:numId w:val="42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hristen) Wounded.</w:t>
            </w:r>
          </w:p>
          <w:p w14:paraId="0A5D8774" w14:textId="6D6CC2F5" w:rsidR="003C0637" w:rsidRPr="00B86B3C" w:rsidRDefault="003C0637" w:rsidP="005362EA">
            <w:pPr>
              <w:numPr>
                <w:ilvl w:val="0"/>
                <w:numId w:val="4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1222B42" w14:textId="77777777" w:rsidR="003C0637" w:rsidRPr="00B86B3C" w:rsidRDefault="003C0637" w:rsidP="005362EA">
            <w:pPr>
              <w:numPr>
                <w:ilvl w:val="0"/>
                <w:numId w:val="425"/>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Christy)</w:t>
            </w:r>
          </w:p>
          <w:p w14:paraId="56E24CB4" w14:textId="77777777" w:rsidR="003C0637" w:rsidRPr="00B86B3C" w:rsidRDefault="003C0637" w:rsidP="005362EA">
            <w:pPr>
              <w:numPr>
                <w:ilvl w:val="0"/>
                <w:numId w:val="42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3C0637" w:rsidRPr="00206DD1" w14:paraId="49F04C84" w14:textId="77777777" w:rsidTr="00E94BCD">
        <w:tc>
          <w:tcPr>
            <w:tcW w:w="1017" w:type="dxa"/>
            <w:gridSpan w:val="2"/>
          </w:tcPr>
          <w:p w14:paraId="63E1CB7A" w14:textId="77777777" w:rsidR="003C0637" w:rsidRPr="00206DD1" w:rsidRDefault="003C0637" w:rsidP="005362EA">
            <w:pPr>
              <w:numPr>
                <w:ilvl w:val="0"/>
                <w:numId w:val="1947"/>
              </w:numPr>
              <w:ind w:right="62"/>
            </w:pPr>
          </w:p>
        </w:tc>
        <w:tc>
          <w:tcPr>
            <w:tcW w:w="873" w:type="dxa"/>
          </w:tcPr>
          <w:p w14:paraId="6847F816" w14:textId="77777777" w:rsidR="003C0637" w:rsidRPr="00B86B3C" w:rsidRDefault="003C0637" w:rsidP="00016421">
            <w:pPr>
              <w:rPr>
                <w:b/>
                <w:color w:val="FF0000"/>
              </w:rPr>
            </w:pPr>
            <w:r w:rsidRPr="00B86B3C">
              <w:rPr>
                <w:b/>
                <w:color w:val="FF0000"/>
              </w:rPr>
              <w:t>DIED</w:t>
            </w:r>
          </w:p>
        </w:tc>
        <w:tc>
          <w:tcPr>
            <w:tcW w:w="628" w:type="dxa"/>
            <w:gridSpan w:val="2"/>
          </w:tcPr>
          <w:p w14:paraId="2C054BFF" w14:textId="77777777" w:rsidR="003C0637" w:rsidRPr="00206DD1" w:rsidRDefault="003C0637" w:rsidP="00016421">
            <w:r>
              <w:t xml:space="preserve"> 40</w:t>
            </w:r>
          </w:p>
        </w:tc>
        <w:tc>
          <w:tcPr>
            <w:tcW w:w="1038" w:type="dxa"/>
            <w:gridSpan w:val="2"/>
          </w:tcPr>
          <w:p w14:paraId="62412D9B" w14:textId="77777777" w:rsidR="003C0637" w:rsidRPr="00206DD1" w:rsidRDefault="003C0637" w:rsidP="00016421">
            <w:r>
              <w:t>IN Inf</w:t>
            </w:r>
          </w:p>
        </w:tc>
        <w:tc>
          <w:tcPr>
            <w:tcW w:w="526" w:type="dxa"/>
            <w:gridSpan w:val="2"/>
          </w:tcPr>
          <w:p w14:paraId="797F8772" w14:textId="77777777" w:rsidR="003C0637" w:rsidRPr="00206DD1" w:rsidRDefault="003C0637" w:rsidP="00016421">
            <w:r>
              <w:t>C</w:t>
            </w:r>
          </w:p>
        </w:tc>
        <w:tc>
          <w:tcPr>
            <w:tcW w:w="1279" w:type="dxa"/>
            <w:gridSpan w:val="2"/>
          </w:tcPr>
          <w:p w14:paraId="2C7C0F16" w14:textId="77777777" w:rsidR="003C0637" w:rsidRPr="00206DD1" w:rsidRDefault="003C0637" w:rsidP="00016421">
            <w:r>
              <w:t>Pvt</w:t>
            </w:r>
          </w:p>
        </w:tc>
        <w:tc>
          <w:tcPr>
            <w:tcW w:w="1943" w:type="dxa"/>
            <w:gridSpan w:val="2"/>
          </w:tcPr>
          <w:p w14:paraId="2E5B7D69" w14:textId="77777777" w:rsidR="003C0637" w:rsidRPr="00206DD1" w:rsidRDefault="003C0637" w:rsidP="00016421">
            <w:r>
              <w:t>Ramey</w:t>
            </w:r>
          </w:p>
        </w:tc>
        <w:tc>
          <w:tcPr>
            <w:tcW w:w="1606" w:type="dxa"/>
          </w:tcPr>
          <w:p w14:paraId="06E6E463" w14:textId="77777777" w:rsidR="003C0637" w:rsidRPr="00206DD1" w:rsidRDefault="003C0637" w:rsidP="00016421">
            <w:r>
              <w:t>William</w:t>
            </w:r>
          </w:p>
        </w:tc>
        <w:tc>
          <w:tcPr>
            <w:tcW w:w="618" w:type="dxa"/>
          </w:tcPr>
          <w:p w14:paraId="62D46921" w14:textId="77777777" w:rsidR="003C0637" w:rsidRDefault="003C0637" w:rsidP="00016421">
            <w:r>
              <w:t>29</w:t>
            </w:r>
          </w:p>
        </w:tc>
        <w:tc>
          <w:tcPr>
            <w:tcW w:w="4782" w:type="dxa"/>
          </w:tcPr>
          <w:p w14:paraId="09D1F58D" w14:textId="77777777" w:rsidR="003C0637" w:rsidRPr="00B86B3C" w:rsidRDefault="003C0637" w:rsidP="005362EA">
            <w:pPr>
              <w:numPr>
                <w:ilvl w:val="0"/>
                <w:numId w:val="1965"/>
              </w:numPr>
              <w:ind w:left="432"/>
              <w:rPr>
                <w:sz w:val="16"/>
                <w:szCs w:val="16"/>
              </w:rPr>
            </w:pPr>
            <w:r w:rsidRPr="00B86B3C">
              <w:rPr>
                <w:i/>
                <w:sz w:val="16"/>
                <w:szCs w:val="16"/>
              </w:rPr>
              <w:t>Indiana Adjutant General Report</w:t>
            </w:r>
            <w:r w:rsidRPr="00B86B3C">
              <w:rPr>
                <w:sz w:val="16"/>
                <w:szCs w:val="16"/>
              </w:rPr>
              <w:t xml:space="preserve"> – William Raney, Co. C, 40 IN Inf., Miss’g in action, Franklin Nov. 30, ’64; drafted. (Vol. V, p. 257)</w:t>
            </w:r>
          </w:p>
          <w:p w14:paraId="56C5DE8A" w14:textId="77777777" w:rsidR="003C0637" w:rsidRPr="00B86B3C" w:rsidRDefault="003C0637" w:rsidP="005362EA">
            <w:pPr>
              <w:numPr>
                <w:ilvl w:val="0"/>
                <w:numId w:val="1965"/>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 (as – Ramey, Co. K, 40 IN Inf.))</w:t>
            </w:r>
          </w:p>
          <w:p w14:paraId="7FF7366F" w14:textId="77777777" w:rsidR="003C0637" w:rsidRPr="00B86B3C" w:rsidRDefault="003C0637" w:rsidP="005362EA">
            <w:pPr>
              <w:numPr>
                <w:ilvl w:val="0"/>
                <w:numId w:val="196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xml:space="preserve"> (as - Ramey, Co. K)</w:t>
            </w:r>
          </w:p>
        </w:tc>
      </w:tr>
      <w:tr w:rsidR="003C0637" w:rsidRPr="00206DD1" w14:paraId="2C0DAFBA" w14:textId="77777777" w:rsidTr="00E94BCD">
        <w:tc>
          <w:tcPr>
            <w:tcW w:w="1017" w:type="dxa"/>
            <w:gridSpan w:val="2"/>
          </w:tcPr>
          <w:p w14:paraId="22B4381A" w14:textId="77777777" w:rsidR="003C0637" w:rsidRPr="00206DD1" w:rsidRDefault="003C0637" w:rsidP="005362EA">
            <w:pPr>
              <w:numPr>
                <w:ilvl w:val="0"/>
                <w:numId w:val="1947"/>
              </w:numPr>
              <w:ind w:right="62"/>
            </w:pPr>
          </w:p>
        </w:tc>
        <w:tc>
          <w:tcPr>
            <w:tcW w:w="873" w:type="dxa"/>
          </w:tcPr>
          <w:p w14:paraId="76D8F03E" w14:textId="77777777" w:rsidR="003C0637" w:rsidRPr="00B86B3C" w:rsidRDefault="003C0637" w:rsidP="00016421">
            <w:r w:rsidRPr="00B86B3C">
              <w:t>Lived</w:t>
            </w:r>
          </w:p>
        </w:tc>
        <w:tc>
          <w:tcPr>
            <w:tcW w:w="628" w:type="dxa"/>
            <w:gridSpan w:val="2"/>
          </w:tcPr>
          <w:p w14:paraId="7B858091" w14:textId="77777777" w:rsidR="003C0637" w:rsidRPr="00206DD1" w:rsidRDefault="003C0637" w:rsidP="00016421">
            <w:r w:rsidRPr="00206DD1">
              <w:t xml:space="preserve"> 40</w:t>
            </w:r>
          </w:p>
        </w:tc>
        <w:tc>
          <w:tcPr>
            <w:tcW w:w="1038" w:type="dxa"/>
            <w:gridSpan w:val="2"/>
          </w:tcPr>
          <w:p w14:paraId="4BA2393B" w14:textId="77777777" w:rsidR="003C0637" w:rsidRPr="00206DD1" w:rsidRDefault="003C0637" w:rsidP="00016421">
            <w:r w:rsidRPr="00206DD1">
              <w:t>IN Inf</w:t>
            </w:r>
          </w:p>
        </w:tc>
        <w:tc>
          <w:tcPr>
            <w:tcW w:w="526" w:type="dxa"/>
            <w:gridSpan w:val="2"/>
          </w:tcPr>
          <w:p w14:paraId="297A5E55" w14:textId="77777777" w:rsidR="003C0637" w:rsidRPr="00206DD1" w:rsidRDefault="003C0637" w:rsidP="00016421">
            <w:r w:rsidRPr="00206DD1">
              <w:t>C</w:t>
            </w:r>
          </w:p>
        </w:tc>
        <w:tc>
          <w:tcPr>
            <w:tcW w:w="1279" w:type="dxa"/>
            <w:gridSpan w:val="2"/>
          </w:tcPr>
          <w:p w14:paraId="5681AACF" w14:textId="77777777" w:rsidR="003C0637" w:rsidRPr="00206DD1" w:rsidRDefault="003C0637" w:rsidP="00016421">
            <w:r w:rsidRPr="00206DD1">
              <w:t>Pvt</w:t>
            </w:r>
          </w:p>
        </w:tc>
        <w:tc>
          <w:tcPr>
            <w:tcW w:w="1943" w:type="dxa"/>
            <w:gridSpan w:val="2"/>
          </w:tcPr>
          <w:p w14:paraId="4782AF6D" w14:textId="77777777" w:rsidR="003C0637" w:rsidRPr="00206DD1" w:rsidRDefault="003C0637" w:rsidP="00016421">
            <w:r w:rsidRPr="00206DD1">
              <w:t>Welsh</w:t>
            </w:r>
          </w:p>
        </w:tc>
        <w:tc>
          <w:tcPr>
            <w:tcW w:w="1606" w:type="dxa"/>
          </w:tcPr>
          <w:p w14:paraId="7B90B579" w14:textId="77777777" w:rsidR="003C0637" w:rsidRPr="00206DD1" w:rsidRDefault="003C0637" w:rsidP="00016421">
            <w:r w:rsidRPr="00206DD1">
              <w:t>John</w:t>
            </w:r>
            <w:r>
              <w:t xml:space="preserve"> L.</w:t>
            </w:r>
          </w:p>
        </w:tc>
        <w:tc>
          <w:tcPr>
            <w:tcW w:w="618" w:type="dxa"/>
          </w:tcPr>
          <w:p w14:paraId="798ECABB" w14:textId="77777777" w:rsidR="003C0637" w:rsidRPr="00206DD1" w:rsidRDefault="003C0637" w:rsidP="00016421">
            <w:r>
              <w:t>25</w:t>
            </w:r>
          </w:p>
        </w:tc>
        <w:tc>
          <w:tcPr>
            <w:tcW w:w="4782" w:type="dxa"/>
          </w:tcPr>
          <w:p w14:paraId="760457CC" w14:textId="44BBB43A" w:rsidR="003C0637" w:rsidRPr="00B86B3C" w:rsidRDefault="00291D4E" w:rsidP="005362EA">
            <w:pPr>
              <w:numPr>
                <w:ilvl w:val="0"/>
                <w:numId w:val="42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esth</w:t>
            </w:r>
          </w:p>
          <w:p w14:paraId="1FA934A8" w14:textId="77777777" w:rsidR="003C0637" w:rsidRPr="00B86B3C" w:rsidRDefault="003C0637" w:rsidP="005362EA">
            <w:pPr>
              <w:numPr>
                <w:ilvl w:val="0"/>
                <w:numId w:val="426"/>
              </w:numPr>
              <w:ind w:left="432"/>
              <w:rPr>
                <w:sz w:val="16"/>
                <w:szCs w:val="16"/>
              </w:rPr>
            </w:pPr>
            <w:r w:rsidRPr="00B86B3C">
              <w:rPr>
                <w:sz w:val="16"/>
                <w:szCs w:val="16"/>
              </w:rPr>
              <w:t>Camp Fisk List (April 13) as John West</w:t>
            </w:r>
          </w:p>
          <w:p w14:paraId="3955DB23" w14:textId="77777777" w:rsidR="003C0637" w:rsidRPr="00B86B3C" w:rsidRDefault="003C0637" w:rsidP="005362EA">
            <w:pPr>
              <w:numPr>
                <w:ilvl w:val="0"/>
                <w:numId w:val="426"/>
              </w:numPr>
              <w:ind w:left="432"/>
              <w:rPr>
                <w:sz w:val="16"/>
                <w:szCs w:val="16"/>
              </w:rPr>
            </w:pPr>
            <w:r w:rsidRPr="00B86B3C">
              <w:rPr>
                <w:i/>
                <w:sz w:val="16"/>
                <w:szCs w:val="16"/>
              </w:rPr>
              <w:t>Indiana Adjutant General Report</w:t>
            </w:r>
            <w:r w:rsidRPr="00B86B3C">
              <w:rPr>
                <w:sz w:val="16"/>
                <w:szCs w:val="16"/>
              </w:rPr>
              <w:t xml:space="preserve"> – John S. Welsh, Co. C, 40 IN Inf., mustered out June 16, ’65. (Vol. V, p. 256)</w:t>
            </w:r>
          </w:p>
          <w:p w14:paraId="2DC499D8" w14:textId="77777777" w:rsidR="003C0637" w:rsidRPr="00B86B3C" w:rsidRDefault="003C0637" w:rsidP="005362EA">
            <w:pPr>
              <w:numPr>
                <w:ilvl w:val="0"/>
                <w:numId w:val="426"/>
              </w:numPr>
              <w:ind w:left="432"/>
              <w:rPr>
                <w:sz w:val="16"/>
                <w:szCs w:val="16"/>
              </w:rPr>
            </w:pPr>
            <w:r w:rsidRPr="00B86B3C">
              <w:rPr>
                <w:i/>
                <w:sz w:val="16"/>
                <w:szCs w:val="16"/>
              </w:rPr>
              <w:t>Vicksburg Herald</w:t>
            </w:r>
            <w:r w:rsidRPr="00B86B3C">
              <w:rPr>
                <w:sz w:val="16"/>
                <w:szCs w:val="16"/>
              </w:rPr>
              <w:t xml:space="preserve"> List (as Westh)</w:t>
            </w:r>
          </w:p>
          <w:p w14:paraId="6A4EBBEC" w14:textId="77777777" w:rsidR="003C0637" w:rsidRPr="00B86B3C" w:rsidRDefault="003C0637" w:rsidP="005362EA">
            <w:pPr>
              <w:numPr>
                <w:ilvl w:val="0"/>
                <w:numId w:val="426"/>
              </w:numPr>
              <w:ind w:left="432"/>
              <w:rPr>
                <w:sz w:val="16"/>
                <w:szCs w:val="16"/>
              </w:rPr>
            </w:pPr>
            <w:r w:rsidRPr="00B86B3C">
              <w:rPr>
                <w:sz w:val="16"/>
                <w:szCs w:val="16"/>
              </w:rPr>
              <w:t>Fold3.com – IN List – (as Westh)</w:t>
            </w:r>
          </w:p>
          <w:p w14:paraId="698C3F5F" w14:textId="77777777" w:rsidR="003C0637" w:rsidRPr="00B86B3C" w:rsidRDefault="003C0637" w:rsidP="005362EA">
            <w:pPr>
              <w:numPr>
                <w:ilvl w:val="0"/>
                <w:numId w:val="426"/>
              </w:numPr>
              <w:ind w:left="432"/>
              <w:rPr>
                <w:sz w:val="16"/>
                <w:szCs w:val="16"/>
              </w:rPr>
            </w:pPr>
            <w:r w:rsidRPr="00B86B3C">
              <w:rPr>
                <w:sz w:val="16"/>
                <w:szCs w:val="16"/>
              </w:rPr>
              <w:t>Indiana, Civil War Soldier Database Index – Born about 1839.</w:t>
            </w:r>
          </w:p>
          <w:p w14:paraId="44681C44" w14:textId="77777777" w:rsidR="003C0637" w:rsidRPr="00B86B3C" w:rsidRDefault="003C0637" w:rsidP="005362EA">
            <w:pPr>
              <w:numPr>
                <w:ilvl w:val="0"/>
                <w:numId w:val="426"/>
              </w:numPr>
              <w:ind w:left="432"/>
              <w:rPr>
                <w:sz w:val="16"/>
                <w:szCs w:val="16"/>
              </w:rPr>
            </w:pPr>
            <w:r w:rsidRPr="00B86B3C">
              <w:rPr>
                <w:sz w:val="16"/>
                <w:szCs w:val="16"/>
              </w:rPr>
              <w:lastRenderedPageBreak/>
              <w:t>US Registers of Deaths of Volunteers, Indiana, Vol. 5, p. 186. (as H. West – Lived)</w:t>
            </w:r>
          </w:p>
          <w:p w14:paraId="69114719" w14:textId="77777777" w:rsidR="003C0637" w:rsidRPr="00B86B3C" w:rsidRDefault="003C0637" w:rsidP="005362EA">
            <w:pPr>
              <w:numPr>
                <w:ilvl w:val="0"/>
                <w:numId w:val="426"/>
              </w:numPr>
              <w:ind w:left="432"/>
              <w:rPr>
                <w:sz w:val="16"/>
                <w:szCs w:val="16"/>
              </w:rPr>
            </w:pPr>
            <w:r w:rsidRPr="00B86B3C">
              <w:rPr>
                <w:sz w:val="16"/>
                <w:szCs w:val="16"/>
              </w:rPr>
              <w:t>Fold3.com – Retained at Indianapolis List</w:t>
            </w:r>
          </w:p>
          <w:p w14:paraId="56E18796" w14:textId="792E100F" w:rsidR="003C0637" w:rsidRPr="00B86B3C" w:rsidRDefault="003C0637" w:rsidP="005362EA">
            <w:pPr>
              <w:numPr>
                <w:ilvl w:val="0"/>
                <w:numId w:val="4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H. West)</w:t>
            </w:r>
          </w:p>
          <w:p w14:paraId="251B68D9" w14:textId="77777777" w:rsidR="003C0637" w:rsidRPr="00B86B3C" w:rsidRDefault="003C0637" w:rsidP="005362EA">
            <w:pPr>
              <w:numPr>
                <w:ilvl w:val="0"/>
                <w:numId w:val="426"/>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Welch)</w:t>
            </w:r>
          </w:p>
          <w:p w14:paraId="27922121" w14:textId="77777777" w:rsidR="003C0637" w:rsidRPr="00B86B3C" w:rsidRDefault="003C0637" w:rsidP="005362EA">
            <w:pPr>
              <w:numPr>
                <w:ilvl w:val="0"/>
                <w:numId w:val="426"/>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Welch)</w:t>
            </w:r>
          </w:p>
        </w:tc>
      </w:tr>
      <w:tr w:rsidR="00A51A3C" w:rsidRPr="00206DD1" w14:paraId="540EC12B"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41B4A03"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F32DF4"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36D3D1" w14:textId="77777777" w:rsidR="00A51A3C" w:rsidRPr="00206DD1" w:rsidRDefault="00A51A3C"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B68BB29"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BE1039C" w14:textId="77777777" w:rsidR="00A51A3C" w:rsidRPr="00206DD1" w:rsidRDefault="00A51A3C" w:rsidP="00217E0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2547134" w14:textId="77777777" w:rsidR="00A51A3C" w:rsidRPr="00206DD1" w:rsidRDefault="00A51A3C" w:rsidP="00217E0C">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5C87C98E" w14:textId="77777777" w:rsidR="00A51A3C" w:rsidRPr="00206DD1" w:rsidRDefault="00A51A3C" w:rsidP="00217E0C">
            <w:r w:rsidRPr="00206DD1">
              <w:t>Coleman</w:t>
            </w:r>
          </w:p>
        </w:tc>
        <w:tc>
          <w:tcPr>
            <w:tcW w:w="1606" w:type="dxa"/>
            <w:tcBorders>
              <w:top w:val="single" w:sz="4" w:space="0" w:color="auto"/>
              <w:left w:val="single" w:sz="4" w:space="0" w:color="auto"/>
              <w:bottom w:val="single" w:sz="4" w:space="0" w:color="auto"/>
              <w:right w:val="single" w:sz="4" w:space="0" w:color="auto"/>
            </w:tcBorders>
          </w:tcPr>
          <w:p w14:paraId="604C3B7A" w14:textId="77777777" w:rsidR="00A51A3C" w:rsidRDefault="00A51A3C" w:rsidP="00217E0C">
            <w:pPr>
              <w:ind w:right="-270"/>
            </w:pPr>
            <w:r w:rsidRPr="00206DD1">
              <w:t>William L.</w:t>
            </w:r>
          </w:p>
          <w:p w14:paraId="6792B0ED" w14:textId="3CD98B28" w:rsidR="00A51A3C" w:rsidRPr="00206DD1" w:rsidRDefault="00253F57" w:rsidP="00217E0C">
            <w:pPr>
              <w:ind w:right="-270"/>
            </w:pPr>
            <w:r w:rsidRPr="00B725D4">
              <w:rPr>
                <w:noProof/>
              </w:rPr>
              <w:drawing>
                <wp:inline distT="0" distB="0" distL="0" distR="0" wp14:anchorId="33C5CAF6" wp14:editId="4C539074">
                  <wp:extent cx="914400" cy="685800"/>
                  <wp:effectExtent l="0" t="0" r="0" b="0"/>
                  <wp:docPr id="129" name="Picture 12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 In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19A6CBD" w14:textId="77777777" w:rsidR="00A51A3C" w:rsidRPr="00206DD1" w:rsidRDefault="00A51A3C" w:rsidP="00217E0C">
            <w:r>
              <w:t>25</w:t>
            </w:r>
          </w:p>
        </w:tc>
        <w:tc>
          <w:tcPr>
            <w:tcW w:w="4782" w:type="dxa"/>
            <w:tcBorders>
              <w:top w:val="single" w:sz="4" w:space="0" w:color="auto"/>
              <w:left w:val="single" w:sz="4" w:space="0" w:color="auto"/>
              <w:bottom w:val="single" w:sz="4" w:space="0" w:color="auto"/>
              <w:right w:val="single" w:sz="4" w:space="0" w:color="auto"/>
            </w:tcBorders>
          </w:tcPr>
          <w:p w14:paraId="1C4A2CB5" w14:textId="74AC6BFD" w:rsidR="00A51A3C" w:rsidRPr="00B86B3C" w:rsidRDefault="00291D4E" w:rsidP="00217E0C">
            <w:pPr>
              <w:numPr>
                <w:ilvl w:val="0"/>
                <w:numId w:val="54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4A1EF60" w14:textId="77777777" w:rsidR="00A51A3C" w:rsidRPr="00B86B3C" w:rsidRDefault="00A51A3C" w:rsidP="00217E0C">
            <w:pPr>
              <w:numPr>
                <w:ilvl w:val="0"/>
                <w:numId w:val="549"/>
              </w:numPr>
              <w:ind w:left="432"/>
              <w:rPr>
                <w:sz w:val="16"/>
                <w:szCs w:val="16"/>
              </w:rPr>
            </w:pPr>
            <w:r w:rsidRPr="00B86B3C">
              <w:rPr>
                <w:i/>
                <w:sz w:val="16"/>
                <w:szCs w:val="16"/>
              </w:rPr>
              <w:t>Vicksburg Herald</w:t>
            </w:r>
            <w:r w:rsidRPr="00B86B3C">
              <w:rPr>
                <w:sz w:val="16"/>
                <w:szCs w:val="16"/>
              </w:rPr>
              <w:t xml:space="preserve"> List</w:t>
            </w:r>
          </w:p>
          <w:p w14:paraId="33691021" w14:textId="77777777" w:rsidR="00A51A3C" w:rsidRPr="00B86B3C" w:rsidRDefault="00A51A3C" w:rsidP="00217E0C">
            <w:pPr>
              <w:numPr>
                <w:ilvl w:val="0"/>
                <w:numId w:val="549"/>
              </w:numPr>
              <w:ind w:left="432"/>
              <w:rPr>
                <w:sz w:val="16"/>
                <w:szCs w:val="16"/>
              </w:rPr>
            </w:pPr>
            <w:r w:rsidRPr="00B86B3C">
              <w:rPr>
                <w:sz w:val="16"/>
                <w:szCs w:val="16"/>
              </w:rPr>
              <w:t>Fold3.com - Commissioned Officers List</w:t>
            </w:r>
          </w:p>
          <w:p w14:paraId="609C807A" w14:textId="77777777" w:rsidR="00A51A3C" w:rsidRPr="00B86B3C" w:rsidRDefault="00A51A3C" w:rsidP="00217E0C">
            <w:pPr>
              <w:numPr>
                <w:ilvl w:val="0"/>
                <w:numId w:val="549"/>
              </w:numPr>
              <w:ind w:left="432"/>
              <w:rPr>
                <w:sz w:val="16"/>
                <w:szCs w:val="16"/>
              </w:rPr>
            </w:pPr>
            <w:r w:rsidRPr="00B86B3C">
              <w:rPr>
                <w:sz w:val="16"/>
                <w:szCs w:val="16"/>
              </w:rPr>
              <w:t>Findagrave.com – Born 1840, Died April 27, 1865. Marker at Tippecanoe County War Memorial, Lafayette, IN.</w:t>
            </w:r>
          </w:p>
          <w:p w14:paraId="6EF9B4E4" w14:textId="77777777" w:rsidR="00A51A3C" w:rsidRPr="00B86B3C" w:rsidRDefault="00A51A3C" w:rsidP="00217E0C">
            <w:pPr>
              <w:numPr>
                <w:ilvl w:val="0"/>
                <w:numId w:val="549"/>
              </w:numPr>
              <w:ind w:left="432"/>
              <w:rPr>
                <w:sz w:val="16"/>
                <w:szCs w:val="16"/>
              </w:rPr>
            </w:pPr>
            <w:r w:rsidRPr="00B86B3C">
              <w:rPr>
                <w:sz w:val="16"/>
                <w:szCs w:val="16"/>
              </w:rPr>
              <w:t>US Registers of Deaths of Volunteers, Indiana, Vol. 1, p. 186. (no Co. listed)</w:t>
            </w:r>
          </w:p>
          <w:p w14:paraId="7C9D703B" w14:textId="77777777" w:rsidR="00A51A3C" w:rsidRPr="00B86B3C" w:rsidRDefault="00A51A3C" w:rsidP="00217E0C">
            <w:pPr>
              <w:numPr>
                <w:ilvl w:val="0"/>
                <w:numId w:val="54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3EE78CBB" w14:textId="77777777" w:rsidR="00A51A3C" w:rsidRPr="00B86B3C" w:rsidRDefault="00A51A3C" w:rsidP="00217E0C">
            <w:pPr>
              <w:numPr>
                <w:ilvl w:val="0"/>
                <w:numId w:val="54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A51A3C" w:rsidRPr="00206DD1" w14:paraId="4AF8C4F4"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5515634A"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8EF177"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D22510" w14:textId="77777777" w:rsidR="00A51A3C" w:rsidRPr="00206DD1" w:rsidRDefault="00A51A3C"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76E4D7E9"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43C04A6" w14:textId="77777777" w:rsidR="00A51A3C" w:rsidRPr="00206DD1" w:rsidRDefault="00A51A3C" w:rsidP="00217E0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D8B29A6" w14:textId="77777777" w:rsidR="00A51A3C" w:rsidRPr="00206DD1" w:rsidRDefault="00A51A3C" w:rsidP="00217E0C">
            <w:r>
              <w:t>Sgt</w:t>
            </w:r>
          </w:p>
        </w:tc>
        <w:tc>
          <w:tcPr>
            <w:tcW w:w="1943" w:type="dxa"/>
            <w:gridSpan w:val="2"/>
            <w:tcBorders>
              <w:top w:val="single" w:sz="4" w:space="0" w:color="auto"/>
              <w:left w:val="single" w:sz="4" w:space="0" w:color="auto"/>
              <w:bottom w:val="single" w:sz="4" w:space="0" w:color="auto"/>
              <w:right w:val="single" w:sz="4" w:space="0" w:color="auto"/>
            </w:tcBorders>
          </w:tcPr>
          <w:p w14:paraId="6EC99ADF" w14:textId="77777777" w:rsidR="00A51A3C" w:rsidRPr="00206DD1" w:rsidRDefault="00A51A3C" w:rsidP="00217E0C">
            <w:r w:rsidRPr="00206DD1">
              <w:t>Kent</w:t>
            </w:r>
          </w:p>
        </w:tc>
        <w:tc>
          <w:tcPr>
            <w:tcW w:w="1606" w:type="dxa"/>
            <w:tcBorders>
              <w:top w:val="single" w:sz="4" w:space="0" w:color="auto"/>
              <w:left w:val="single" w:sz="4" w:space="0" w:color="auto"/>
              <w:bottom w:val="single" w:sz="4" w:space="0" w:color="auto"/>
              <w:right w:val="single" w:sz="4" w:space="0" w:color="auto"/>
            </w:tcBorders>
          </w:tcPr>
          <w:p w14:paraId="4747477C" w14:textId="77777777" w:rsidR="00A51A3C" w:rsidRDefault="00A51A3C" w:rsidP="00217E0C">
            <w:pPr>
              <w:ind w:right="-270"/>
            </w:pPr>
            <w:r w:rsidRPr="00206DD1">
              <w:t>George D.</w:t>
            </w:r>
          </w:p>
          <w:p w14:paraId="148E3E3C" w14:textId="7544C788" w:rsidR="00A51A3C" w:rsidRPr="00206DD1" w:rsidRDefault="00253F57" w:rsidP="00217E0C">
            <w:pPr>
              <w:ind w:right="-270"/>
            </w:pPr>
            <w:r w:rsidRPr="00B725D4">
              <w:rPr>
                <w:noProof/>
              </w:rPr>
              <w:drawing>
                <wp:inline distT="0" distB="0" distL="0" distR="0" wp14:anchorId="4608038D" wp14:editId="4C019F30">
                  <wp:extent cx="914400" cy="685800"/>
                  <wp:effectExtent l="0" t="0" r="0" b="0"/>
                  <wp:docPr id="130" name="Picture 13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 In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FF643A3" w14:textId="77777777" w:rsidR="00A51A3C" w:rsidRPr="00206DD1" w:rsidRDefault="00A51A3C" w:rsidP="00217E0C">
            <w:r>
              <w:t>23</w:t>
            </w:r>
          </w:p>
        </w:tc>
        <w:tc>
          <w:tcPr>
            <w:tcW w:w="4782" w:type="dxa"/>
            <w:tcBorders>
              <w:top w:val="single" w:sz="4" w:space="0" w:color="auto"/>
              <w:left w:val="single" w:sz="4" w:space="0" w:color="auto"/>
              <w:bottom w:val="single" w:sz="4" w:space="0" w:color="auto"/>
              <w:right w:val="single" w:sz="4" w:space="0" w:color="auto"/>
            </w:tcBorders>
          </w:tcPr>
          <w:p w14:paraId="158D94C4" w14:textId="7799AC74" w:rsidR="00A51A3C" w:rsidRPr="00B86B3C" w:rsidRDefault="00291D4E" w:rsidP="00217E0C">
            <w:pPr>
              <w:numPr>
                <w:ilvl w:val="0"/>
                <w:numId w:val="42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7390E0CB" w14:textId="77777777" w:rsidR="00A51A3C" w:rsidRPr="00B86B3C" w:rsidRDefault="00A51A3C" w:rsidP="00217E0C">
            <w:pPr>
              <w:numPr>
                <w:ilvl w:val="0"/>
                <w:numId w:val="427"/>
              </w:numPr>
              <w:ind w:left="432"/>
              <w:rPr>
                <w:sz w:val="16"/>
                <w:szCs w:val="16"/>
              </w:rPr>
            </w:pPr>
            <w:r w:rsidRPr="00B86B3C">
              <w:rPr>
                <w:sz w:val="16"/>
                <w:szCs w:val="16"/>
              </w:rPr>
              <w:t>Camp Fisk List (April 4)</w:t>
            </w:r>
          </w:p>
          <w:p w14:paraId="180CB16D" w14:textId="28C676F6" w:rsidR="00A51A3C" w:rsidRPr="00B86B3C" w:rsidRDefault="00A51A3C" w:rsidP="00217E0C">
            <w:pPr>
              <w:numPr>
                <w:ilvl w:val="0"/>
                <w:numId w:val="427"/>
              </w:numPr>
              <w:ind w:left="432"/>
              <w:rPr>
                <w:sz w:val="16"/>
                <w:szCs w:val="16"/>
              </w:rPr>
            </w:pPr>
            <w:r w:rsidRPr="00B86B3C">
              <w:rPr>
                <w:i/>
                <w:sz w:val="16"/>
                <w:szCs w:val="16"/>
              </w:rPr>
              <w:t>Indiana Adjutant General Report</w:t>
            </w:r>
            <w:r w:rsidRPr="00B86B3C">
              <w:rPr>
                <w:sz w:val="16"/>
                <w:szCs w:val="16"/>
              </w:rPr>
              <w:t xml:space="preserve"> – Cpl. George D. Kent, Co. D, 40 IN Inf., Veteran; lost on </w:t>
            </w:r>
            <w:r w:rsidR="00291D4E" w:rsidRPr="00291D4E">
              <w:rPr>
                <w:i/>
                <w:sz w:val="16"/>
                <w:szCs w:val="16"/>
              </w:rPr>
              <w:t>Sultana</w:t>
            </w:r>
            <w:r w:rsidRPr="00B86B3C">
              <w:rPr>
                <w:sz w:val="16"/>
                <w:szCs w:val="16"/>
              </w:rPr>
              <w:t xml:space="preserve"> April 27, ’65. (Vol. V, p. 257)</w:t>
            </w:r>
          </w:p>
          <w:p w14:paraId="39FF68CE" w14:textId="77777777" w:rsidR="00A51A3C" w:rsidRPr="00B86B3C" w:rsidRDefault="00A51A3C" w:rsidP="00217E0C">
            <w:pPr>
              <w:numPr>
                <w:ilvl w:val="0"/>
                <w:numId w:val="427"/>
              </w:numPr>
              <w:ind w:left="432"/>
              <w:rPr>
                <w:sz w:val="16"/>
                <w:szCs w:val="16"/>
              </w:rPr>
            </w:pPr>
            <w:r w:rsidRPr="00B86B3C">
              <w:rPr>
                <w:i/>
                <w:sz w:val="16"/>
                <w:szCs w:val="16"/>
              </w:rPr>
              <w:t>Vicksburg Herald</w:t>
            </w:r>
            <w:r w:rsidRPr="00B86B3C">
              <w:rPr>
                <w:sz w:val="16"/>
                <w:szCs w:val="16"/>
              </w:rPr>
              <w:t xml:space="preserve"> List</w:t>
            </w:r>
          </w:p>
          <w:p w14:paraId="1664883F" w14:textId="77777777" w:rsidR="00A51A3C" w:rsidRPr="00B86B3C" w:rsidRDefault="00A51A3C" w:rsidP="00217E0C">
            <w:pPr>
              <w:numPr>
                <w:ilvl w:val="0"/>
                <w:numId w:val="427"/>
              </w:numPr>
              <w:ind w:left="432"/>
              <w:rPr>
                <w:sz w:val="16"/>
                <w:szCs w:val="16"/>
              </w:rPr>
            </w:pPr>
            <w:r w:rsidRPr="00B86B3C">
              <w:rPr>
                <w:sz w:val="16"/>
                <w:szCs w:val="16"/>
              </w:rPr>
              <w:t>Fold3.com – IN List – (as Pvt.)</w:t>
            </w:r>
          </w:p>
          <w:p w14:paraId="29CB9176" w14:textId="77777777" w:rsidR="00A51A3C" w:rsidRPr="00B86B3C" w:rsidRDefault="00A51A3C" w:rsidP="00217E0C">
            <w:pPr>
              <w:numPr>
                <w:ilvl w:val="0"/>
                <w:numId w:val="427"/>
              </w:numPr>
              <w:ind w:left="432"/>
              <w:rPr>
                <w:sz w:val="16"/>
                <w:szCs w:val="16"/>
              </w:rPr>
            </w:pPr>
            <w:r w:rsidRPr="00B86B3C">
              <w:rPr>
                <w:sz w:val="16"/>
                <w:szCs w:val="16"/>
              </w:rPr>
              <w:t>Findagrave.com – Born 1842, Died April 27, 1865. Marker at Tippecanoe County War Memorial, Lafayette, IN.</w:t>
            </w:r>
          </w:p>
          <w:p w14:paraId="019814AB" w14:textId="77777777" w:rsidR="00A51A3C" w:rsidRPr="00B86B3C" w:rsidRDefault="00A51A3C" w:rsidP="00217E0C">
            <w:pPr>
              <w:numPr>
                <w:ilvl w:val="0"/>
                <w:numId w:val="427"/>
              </w:numPr>
              <w:ind w:left="432"/>
              <w:rPr>
                <w:sz w:val="16"/>
                <w:szCs w:val="16"/>
              </w:rPr>
            </w:pPr>
            <w:r w:rsidRPr="00B86B3C">
              <w:rPr>
                <w:sz w:val="16"/>
                <w:szCs w:val="16"/>
              </w:rPr>
              <w:t>US Registers of Deaths of Volunteers, Indiana, Vol. 3, p. 146.</w:t>
            </w:r>
          </w:p>
          <w:p w14:paraId="425D8B75" w14:textId="6B3FBD79" w:rsidR="00A51A3C" w:rsidRPr="00B86B3C" w:rsidRDefault="00A51A3C" w:rsidP="00217E0C">
            <w:pPr>
              <w:numPr>
                <w:ilvl w:val="0"/>
                <w:numId w:val="4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19BBEF35" w14:textId="77777777" w:rsidR="00A51A3C" w:rsidRPr="00B86B3C" w:rsidRDefault="00A51A3C" w:rsidP="00217E0C">
            <w:pPr>
              <w:numPr>
                <w:ilvl w:val="0"/>
                <w:numId w:val="427"/>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59D4922E" w14:textId="77777777" w:rsidR="00A51A3C" w:rsidRPr="00B86B3C" w:rsidRDefault="00A51A3C" w:rsidP="00217E0C">
            <w:pPr>
              <w:numPr>
                <w:ilvl w:val="0"/>
                <w:numId w:val="427"/>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A51A3C" w:rsidRPr="00206DD1" w14:paraId="0FBF5A09"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44A8A11A"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43941D5" w14:textId="77777777" w:rsidR="00A51A3C" w:rsidRPr="00B86B3C" w:rsidRDefault="00A51A3C" w:rsidP="00217E0C">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739F449E" w14:textId="77777777" w:rsidR="00A51A3C" w:rsidRDefault="00A51A3C" w:rsidP="00217E0C">
            <w:r>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4018631A" w14:textId="77777777" w:rsidR="00A51A3C" w:rsidRDefault="00A51A3C" w:rsidP="00217E0C">
            <w:r>
              <w:t>IN Inf</w:t>
            </w:r>
          </w:p>
        </w:tc>
        <w:tc>
          <w:tcPr>
            <w:tcW w:w="526" w:type="dxa"/>
            <w:gridSpan w:val="2"/>
            <w:tcBorders>
              <w:top w:val="single" w:sz="4" w:space="0" w:color="auto"/>
              <w:left w:val="single" w:sz="4" w:space="0" w:color="auto"/>
              <w:bottom w:val="single" w:sz="4" w:space="0" w:color="auto"/>
              <w:right w:val="single" w:sz="4" w:space="0" w:color="auto"/>
            </w:tcBorders>
          </w:tcPr>
          <w:p w14:paraId="029EA01C" w14:textId="77777777" w:rsidR="00A51A3C" w:rsidRDefault="00A51A3C" w:rsidP="00217E0C">
            <w:r>
              <w:t>D</w:t>
            </w:r>
          </w:p>
        </w:tc>
        <w:tc>
          <w:tcPr>
            <w:tcW w:w="1279" w:type="dxa"/>
            <w:gridSpan w:val="2"/>
            <w:tcBorders>
              <w:top w:val="single" w:sz="4" w:space="0" w:color="auto"/>
              <w:left w:val="single" w:sz="4" w:space="0" w:color="auto"/>
              <w:bottom w:val="single" w:sz="4" w:space="0" w:color="auto"/>
              <w:right w:val="single" w:sz="4" w:space="0" w:color="auto"/>
            </w:tcBorders>
          </w:tcPr>
          <w:p w14:paraId="1A710679" w14:textId="77777777" w:rsidR="00A51A3C" w:rsidRDefault="00A51A3C" w:rsidP="00217E0C">
            <w:r>
              <w:t>Sgt</w:t>
            </w:r>
          </w:p>
        </w:tc>
        <w:tc>
          <w:tcPr>
            <w:tcW w:w="1943" w:type="dxa"/>
            <w:gridSpan w:val="2"/>
            <w:tcBorders>
              <w:top w:val="single" w:sz="4" w:space="0" w:color="auto"/>
              <w:left w:val="single" w:sz="4" w:space="0" w:color="auto"/>
              <w:bottom w:val="single" w:sz="4" w:space="0" w:color="auto"/>
              <w:right w:val="single" w:sz="4" w:space="0" w:color="auto"/>
            </w:tcBorders>
          </w:tcPr>
          <w:p w14:paraId="7D12218E" w14:textId="77777777" w:rsidR="00A51A3C" w:rsidRDefault="00A51A3C" w:rsidP="00217E0C">
            <w:r>
              <w:t>Nisley</w:t>
            </w:r>
          </w:p>
        </w:tc>
        <w:tc>
          <w:tcPr>
            <w:tcW w:w="1606" w:type="dxa"/>
            <w:tcBorders>
              <w:top w:val="single" w:sz="4" w:space="0" w:color="auto"/>
              <w:left w:val="single" w:sz="4" w:space="0" w:color="auto"/>
              <w:bottom w:val="single" w:sz="4" w:space="0" w:color="auto"/>
              <w:right w:val="single" w:sz="4" w:space="0" w:color="auto"/>
            </w:tcBorders>
          </w:tcPr>
          <w:p w14:paraId="3B9E2E03" w14:textId="77777777" w:rsidR="00A51A3C" w:rsidRDefault="00A51A3C" w:rsidP="00217E0C">
            <w:pPr>
              <w:ind w:right="-270"/>
            </w:pPr>
            <w:r>
              <w:t>Christian M. “Chris”</w:t>
            </w:r>
          </w:p>
        </w:tc>
        <w:tc>
          <w:tcPr>
            <w:tcW w:w="618" w:type="dxa"/>
            <w:tcBorders>
              <w:top w:val="single" w:sz="4" w:space="0" w:color="auto"/>
              <w:left w:val="single" w:sz="4" w:space="0" w:color="auto"/>
              <w:bottom w:val="single" w:sz="4" w:space="0" w:color="auto"/>
              <w:right w:val="single" w:sz="4" w:space="0" w:color="auto"/>
            </w:tcBorders>
          </w:tcPr>
          <w:p w14:paraId="3E57F272" w14:textId="77777777" w:rsidR="00A51A3C" w:rsidRPr="00206DD1" w:rsidRDefault="00A51A3C" w:rsidP="00217E0C">
            <w:r>
              <w:t>25</w:t>
            </w:r>
          </w:p>
        </w:tc>
        <w:tc>
          <w:tcPr>
            <w:tcW w:w="4782" w:type="dxa"/>
            <w:tcBorders>
              <w:top w:val="single" w:sz="4" w:space="0" w:color="auto"/>
              <w:left w:val="single" w:sz="4" w:space="0" w:color="auto"/>
              <w:bottom w:val="single" w:sz="4" w:space="0" w:color="auto"/>
              <w:right w:val="single" w:sz="4" w:space="0" w:color="auto"/>
            </w:tcBorders>
          </w:tcPr>
          <w:p w14:paraId="4EFCD295" w14:textId="77777777" w:rsidR="00A51A3C" w:rsidRPr="00B86B3C" w:rsidRDefault="00A51A3C" w:rsidP="00217E0C">
            <w:pPr>
              <w:numPr>
                <w:ilvl w:val="0"/>
                <w:numId w:val="1911"/>
              </w:numPr>
              <w:ind w:left="432"/>
              <w:rPr>
                <w:sz w:val="16"/>
                <w:szCs w:val="16"/>
              </w:rPr>
            </w:pPr>
            <w:r w:rsidRPr="00B86B3C">
              <w:rPr>
                <w:i/>
                <w:sz w:val="16"/>
                <w:szCs w:val="16"/>
              </w:rPr>
              <w:t>Daily Missouri Republican</w:t>
            </w:r>
            <w:r w:rsidRPr="00B86B3C">
              <w:rPr>
                <w:sz w:val="16"/>
                <w:szCs w:val="16"/>
              </w:rPr>
              <w:t>, Soldier’s Home List.</w:t>
            </w:r>
          </w:p>
          <w:p w14:paraId="54278FCB" w14:textId="77777777" w:rsidR="00A51A3C" w:rsidRPr="00B86B3C" w:rsidRDefault="00A51A3C" w:rsidP="00217E0C">
            <w:pPr>
              <w:numPr>
                <w:ilvl w:val="0"/>
                <w:numId w:val="1911"/>
              </w:numPr>
              <w:ind w:left="432"/>
              <w:rPr>
                <w:sz w:val="16"/>
                <w:szCs w:val="16"/>
              </w:rPr>
            </w:pPr>
            <w:r w:rsidRPr="00B86B3C">
              <w:rPr>
                <w:i/>
                <w:sz w:val="16"/>
                <w:szCs w:val="16"/>
              </w:rPr>
              <w:t>Cincinnati Daily Commercial</w:t>
            </w:r>
            <w:r w:rsidRPr="00B86B3C">
              <w:rPr>
                <w:sz w:val="16"/>
                <w:szCs w:val="16"/>
              </w:rPr>
              <w:t xml:space="preserve">, Soldier’s Home List – (as Wisley). </w:t>
            </w:r>
          </w:p>
          <w:p w14:paraId="0CC44DA5" w14:textId="77777777" w:rsidR="00A51A3C" w:rsidRPr="00B86B3C" w:rsidRDefault="00A51A3C" w:rsidP="00217E0C">
            <w:pPr>
              <w:numPr>
                <w:ilvl w:val="0"/>
                <w:numId w:val="1911"/>
              </w:numPr>
              <w:ind w:left="432"/>
              <w:rPr>
                <w:sz w:val="16"/>
                <w:szCs w:val="16"/>
              </w:rPr>
            </w:pPr>
            <w:r w:rsidRPr="00B86B3C">
              <w:rPr>
                <w:i/>
                <w:sz w:val="16"/>
                <w:szCs w:val="16"/>
              </w:rPr>
              <w:t>Cincinnati Daily Gazette</w:t>
            </w:r>
            <w:r w:rsidRPr="00B86B3C">
              <w:rPr>
                <w:sz w:val="16"/>
                <w:szCs w:val="16"/>
              </w:rPr>
              <w:t>, Soldier’s Home List – (as Wisley)</w:t>
            </w:r>
          </w:p>
          <w:p w14:paraId="61E35FD2" w14:textId="59CF2367" w:rsidR="00A51A3C" w:rsidRPr="00B86B3C" w:rsidRDefault="00A51A3C" w:rsidP="00217E0C">
            <w:pPr>
              <w:numPr>
                <w:ilvl w:val="0"/>
                <w:numId w:val="191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lightly burned and injured back.</w:t>
            </w:r>
          </w:p>
          <w:p w14:paraId="6ADFF3EC" w14:textId="28310ED8" w:rsidR="00A51A3C" w:rsidRPr="00B86B3C" w:rsidRDefault="00291D4E" w:rsidP="00217E0C">
            <w:pPr>
              <w:numPr>
                <w:ilvl w:val="0"/>
                <w:numId w:val="1911"/>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C9D8F82" w14:textId="77777777" w:rsidR="00A51A3C" w:rsidRPr="00B86B3C" w:rsidRDefault="00A51A3C" w:rsidP="00217E0C">
            <w:pPr>
              <w:numPr>
                <w:ilvl w:val="0"/>
                <w:numId w:val="1911"/>
              </w:numPr>
              <w:ind w:left="432"/>
              <w:rPr>
                <w:sz w:val="16"/>
                <w:szCs w:val="16"/>
              </w:rPr>
            </w:pPr>
            <w:r w:rsidRPr="00B86B3C">
              <w:rPr>
                <w:sz w:val="16"/>
                <w:szCs w:val="16"/>
              </w:rPr>
              <w:t>Camp Fisk List (April 2) as Wisley</w:t>
            </w:r>
          </w:p>
          <w:p w14:paraId="339741EC" w14:textId="77777777" w:rsidR="00A51A3C" w:rsidRPr="00B86B3C" w:rsidRDefault="00A51A3C" w:rsidP="00217E0C">
            <w:pPr>
              <w:numPr>
                <w:ilvl w:val="0"/>
                <w:numId w:val="1911"/>
              </w:numPr>
              <w:ind w:left="432"/>
              <w:rPr>
                <w:sz w:val="16"/>
                <w:szCs w:val="16"/>
              </w:rPr>
            </w:pPr>
            <w:r w:rsidRPr="00B86B3C">
              <w:rPr>
                <w:i/>
                <w:sz w:val="16"/>
                <w:szCs w:val="16"/>
              </w:rPr>
              <w:t>Indiana Adjutant General Report</w:t>
            </w:r>
            <w:r w:rsidRPr="00B86B3C">
              <w:rPr>
                <w:sz w:val="16"/>
                <w:szCs w:val="16"/>
              </w:rPr>
              <w:t xml:space="preserve"> – Cpl. Christian Misely, Co. D, 40 IN Inf. (Vol. V, p. 257)</w:t>
            </w:r>
          </w:p>
          <w:p w14:paraId="4CC8D074" w14:textId="77777777" w:rsidR="00A51A3C" w:rsidRPr="00B86B3C" w:rsidRDefault="00A51A3C" w:rsidP="00217E0C">
            <w:pPr>
              <w:numPr>
                <w:ilvl w:val="0"/>
                <w:numId w:val="1911"/>
              </w:numPr>
              <w:ind w:left="432"/>
              <w:rPr>
                <w:sz w:val="16"/>
                <w:szCs w:val="16"/>
              </w:rPr>
            </w:pPr>
            <w:r w:rsidRPr="00B86B3C">
              <w:rPr>
                <w:i/>
                <w:sz w:val="16"/>
                <w:szCs w:val="16"/>
              </w:rPr>
              <w:t>Vicksburg Herald</w:t>
            </w:r>
            <w:r w:rsidRPr="00B86B3C">
              <w:rPr>
                <w:sz w:val="16"/>
                <w:szCs w:val="16"/>
              </w:rPr>
              <w:t xml:space="preserve"> List</w:t>
            </w:r>
          </w:p>
          <w:p w14:paraId="4EF1C430" w14:textId="67D58833" w:rsidR="00A51A3C" w:rsidRPr="00B86B3C" w:rsidRDefault="00291D4E" w:rsidP="00217E0C">
            <w:pPr>
              <w:numPr>
                <w:ilvl w:val="0"/>
                <w:numId w:val="191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p>
          <w:p w14:paraId="2C003B4F" w14:textId="77777777" w:rsidR="00A51A3C" w:rsidRPr="00B86B3C" w:rsidRDefault="00A51A3C" w:rsidP="00217E0C">
            <w:pPr>
              <w:numPr>
                <w:ilvl w:val="0"/>
                <w:numId w:val="1911"/>
              </w:numPr>
              <w:ind w:left="432"/>
              <w:rPr>
                <w:sz w:val="16"/>
                <w:szCs w:val="16"/>
              </w:rPr>
            </w:pPr>
            <w:r w:rsidRPr="00B86B3C">
              <w:rPr>
                <w:sz w:val="16"/>
                <w:szCs w:val="16"/>
              </w:rPr>
              <w:t>Fold3.com – IN List</w:t>
            </w:r>
          </w:p>
          <w:p w14:paraId="1FEFFF52" w14:textId="77777777" w:rsidR="00A51A3C" w:rsidRPr="00B86B3C" w:rsidRDefault="00A51A3C" w:rsidP="00217E0C">
            <w:pPr>
              <w:numPr>
                <w:ilvl w:val="0"/>
                <w:numId w:val="1911"/>
              </w:numPr>
              <w:ind w:left="432"/>
              <w:rPr>
                <w:sz w:val="16"/>
                <w:szCs w:val="16"/>
              </w:rPr>
            </w:pPr>
            <w:r w:rsidRPr="00B86B3C">
              <w:rPr>
                <w:sz w:val="16"/>
                <w:szCs w:val="16"/>
              </w:rPr>
              <w:t>Findagrave.com – Born May 19, 1839, Died June 10, 1917. Buried at Hebron Cemetery, West Lafayette, IN. (No headstone photo.)</w:t>
            </w:r>
          </w:p>
          <w:p w14:paraId="5522BA6A" w14:textId="77777777" w:rsidR="00A51A3C" w:rsidRPr="00B86B3C" w:rsidRDefault="00A51A3C" w:rsidP="00217E0C">
            <w:pPr>
              <w:numPr>
                <w:ilvl w:val="0"/>
                <w:numId w:val="1911"/>
              </w:numPr>
              <w:ind w:left="432"/>
              <w:rPr>
                <w:sz w:val="16"/>
                <w:szCs w:val="16"/>
              </w:rPr>
            </w:pPr>
            <w:r w:rsidRPr="00B86B3C">
              <w:rPr>
                <w:sz w:val="16"/>
                <w:szCs w:val="16"/>
              </w:rPr>
              <w:t>Ancestry.com - Indiana, Death Certificates, 1899-2011 – Born May 19, 1839, Died June 10, 1917 at National Military Home, Ind.</w:t>
            </w:r>
          </w:p>
          <w:p w14:paraId="3056553E" w14:textId="21366B7A" w:rsidR="00A51A3C" w:rsidRPr="00B86B3C" w:rsidRDefault="00A51A3C" w:rsidP="00217E0C">
            <w:pPr>
              <w:numPr>
                <w:ilvl w:val="0"/>
                <w:numId w:val="19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isley)</w:t>
            </w:r>
          </w:p>
          <w:p w14:paraId="7B10F21A" w14:textId="77777777" w:rsidR="00A51A3C" w:rsidRPr="00B86B3C" w:rsidRDefault="00A51A3C" w:rsidP="00217E0C">
            <w:pPr>
              <w:numPr>
                <w:ilvl w:val="0"/>
                <w:numId w:val="1911"/>
              </w:numPr>
              <w:ind w:left="432"/>
              <w:rPr>
                <w:sz w:val="16"/>
                <w:szCs w:val="16"/>
              </w:rPr>
            </w:pPr>
            <w:r w:rsidRPr="00B86B3C">
              <w:rPr>
                <w:sz w:val="16"/>
                <w:szCs w:val="16"/>
              </w:rPr>
              <w:t>US Registers of Deaths of Volunteers, Indiana, Vol. 4, p. 92. (Lived)</w:t>
            </w:r>
          </w:p>
          <w:p w14:paraId="5424D3B1" w14:textId="77777777" w:rsidR="00A51A3C" w:rsidRPr="00B86B3C" w:rsidRDefault="00A51A3C" w:rsidP="00217E0C">
            <w:pPr>
              <w:numPr>
                <w:ilvl w:val="0"/>
                <w:numId w:val="1911"/>
              </w:numPr>
              <w:ind w:left="432"/>
              <w:rPr>
                <w:sz w:val="16"/>
                <w:szCs w:val="16"/>
              </w:rPr>
            </w:pPr>
            <w:r w:rsidRPr="00B86B3C">
              <w:rPr>
                <w:sz w:val="16"/>
                <w:szCs w:val="16"/>
              </w:rPr>
              <w:t>Fold3.com – Retained at Indianapolis List</w:t>
            </w:r>
          </w:p>
          <w:p w14:paraId="23DA1E12" w14:textId="26AC3BA9" w:rsidR="00A51A3C" w:rsidRPr="00B86B3C" w:rsidRDefault="00A51A3C" w:rsidP="00217E0C">
            <w:pPr>
              <w:numPr>
                <w:ilvl w:val="0"/>
                <w:numId w:val="19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C05A2E" w14:textId="28552A8C" w:rsidR="00A51A3C" w:rsidRPr="00B86B3C" w:rsidRDefault="00A51A3C" w:rsidP="00217E0C">
            <w:pPr>
              <w:numPr>
                <w:ilvl w:val="0"/>
                <w:numId w:val="19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s Pvt. C.M. Wisley) (also as </w:t>
            </w:r>
            <w:r w:rsidRPr="00B86B3C">
              <w:rPr>
                <w:b/>
                <w:sz w:val="16"/>
                <w:szCs w:val="16"/>
              </w:rPr>
              <w:t>PERISHED</w:t>
            </w:r>
            <w:r w:rsidRPr="00B86B3C">
              <w:rPr>
                <w:sz w:val="16"/>
                <w:szCs w:val="16"/>
              </w:rPr>
              <w:t xml:space="preserve"> page 198 as Sgt. C.M. Nisley)</w:t>
            </w:r>
          </w:p>
          <w:p w14:paraId="4B504EAF" w14:textId="578E1EF7" w:rsidR="00A51A3C" w:rsidRPr="00B86B3C" w:rsidRDefault="00A51A3C" w:rsidP="00217E0C">
            <w:pPr>
              <w:numPr>
                <w:ilvl w:val="0"/>
                <w:numId w:val="1911"/>
              </w:numPr>
              <w:ind w:left="432"/>
              <w:rPr>
                <w:sz w:val="16"/>
                <w:szCs w:val="16"/>
              </w:rPr>
            </w:pPr>
            <w:r w:rsidRPr="00B86B3C">
              <w:rPr>
                <w:sz w:val="16"/>
                <w:szCs w:val="16"/>
              </w:rPr>
              <w:t xml:space="preserve">Personal File -Obituary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xml:space="preserve">, June 21, 1917, p. 2. Mentions </w:t>
            </w:r>
            <w:r w:rsidR="00291D4E" w:rsidRPr="00291D4E">
              <w:rPr>
                <w:i/>
                <w:sz w:val="16"/>
                <w:szCs w:val="16"/>
              </w:rPr>
              <w:t>Sultana</w:t>
            </w:r>
            <w:r w:rsidRPr="00B86B3C">
              <w:rPr>
                <w:sz w:val="16"/>
                <w:szCs w:val="16"/>
              </w:rPr>
              <w:t>.</w:t>
            </w:r>
          </w:p>
          <w:p w14:paraId="62E75D5A" w14:textId="700E869B" w:rsidR="00A51A3C" w:rsidRPr="00B86B3C" w:rsidRDefault="00A51A3C" w:rsidP="00217E0C">
            <w:pPr>
              <w:numPr>
                <w:ilvl w:val="0"/>
                <w:numId w:val="1911"/>
              </w:numPr>
              <w:ind w:left="432"/>
              <w:rPr>
                <w:sz w:val="16"/>
                <w:szCs w:val="16"/>
              </w:rPr>
            </w:pPr>
            <w:r w:rsidRPr="00B86B3C">
              <w:rPr>
                <w:sz w:val="16"/>
                <w:szCs w:val="16"/>
              </w:rPr>
              <w:t xml:space="preserve">Obituary Notic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xml:space="preserve">, June 22, 1917, p. 10. Mentions </w:t>
            </w:r>
            <w:r w:rsidR="00291D4E" w:rsidRPr="00291D4E">
              <w:rPr>
                <w:i/>
                <w:sz w:val="16"/>
                <w:szCs w:val="16"/>
              </w:rPr>
              <w:t>Sultana</w:t>
            </w:r>
            <w:r w:rsidRPr="00B86B3C">
              <w:rPr>
                <w:sz w:val="16"/>
                <w:szCs w:val="16"/>
              </w:rPr>
              <w:t>.</w:t>
            </w:r>
          </w:p>
          <w:p w14:paraId="60F52501" w14:textId="02D6B953" w:rsidR="00A51A3C" w:rsidRPr="00B86B3C" w:rsidRDefault="00A51A3C" w:rsidP="00217E0C">
            <w:pPr>
              <w:numPr>
                <w:ilvl w:val="0"/>
                <w:numId w:val="191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C.M. Wisley)</w:t>
            </w:r>
          </w:p>
          <w:p w14:paraId="37997300" w14:textId="77C45D3A" w:rsidR="00A51A3C" w:rsidRPr="00B86B3C" w:rsidRDefault="00A51A3C" w:rsidP="00217E0C">
            <w:pPr>
              <w:numPr>
                <w:ilvl w:val="0"/>
                <w:numId w:val="19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4DDA676" w14:textId="77777777" w:rsidR="00A51A3C" w:rsidRPr="00B86B3C" w:rsidRDefault="00A51A3C" w:rsidP="00217E0C">
            <w:pPr>
              <w:numPr>
                <w:ilvl w:val="0"/>
                <w:numId w:val="1911"/>
              </w:numPr>
              <w:ind w:left="432"/>
              <w:rPr>
                <w:sz w:val="16"/>
                <w:szCs w:val="16"/>
              </w:rPr>
            </w:pPr>
            <w:r w:rsidRPr="00B86B3C">
              <w:rPr>
                <w:sz w:val="16"/>
                <w:szCs w:val="16"/>
              </w:rPr>
              <w:lastRenderedPageBreak/>
              <w:t>Personal File of Nisley -</w:t>
            </w:r>
            <w:r w:rsidRPr="00B86B3C">
              <w:rPr>
                <w:i/>
                <w:sz w:val="16"/>
                <w:szCs w:val="16"/>
              </w:rPr>
              <w:t xml:space="preserve"> Lafayette </w:t>
            </w:r>
            <w:r w:rsidRPr="00B86B3C">
              <w:rPr>
                <w:sz w:val="16"/>
                <w:szCs w:val="16"/>
              </w:rPr>
              <w:t xml:space="preserve">[IN] </w:t>
            </w:r>
            <w:r w:rsidRPr="00B86B3C">
              <w:rPr>
                <w:i/>
                <w:sz w:val="16"/>
                <w:szCs w:val="16"/>
              </w:rPr>
              <w:t>Daily News</w:t>
            </w:r>
            <w:r w:rsidRPr="00B86B3C">
              <w:rPr>
                <w:sz w:val="16"/>
                <w:szCs w:val="16"/>
              </w:rPr>
              <w:t>, May 2, 1865 – Mentioned as survived. (as Ord. Sgt.)</w:t>
            </w:r>
          </w:p>
          <w:p w14:paraId="1647C015" w14:textId="77777777" w:rsidR="00A51A3C" w:rsidRPr="00B86B3C" w:rsidRDefault="00A51A3C" w:rsidP="00217E0C">
            <w:pPr>
              <w:numPr>
                <w:ilvl w:val="0"/>
                <w:numId w:val="1911"/>
              </w:numPr>
              <w:ind w:left="432"/>
              <w:rPr>
                <w:sz w:val="16"/>
                <w:szCs w:val="16"/>
              </w:rPr>
            </w:pPr>
            <w:r w:rsidRPr="00B86B3C">
              <w:rPr>
                <w:sz w:val="16"/>
                <w:szCs w:val="16"/>
              </w:rPr>
              <w:t xml:space="preserve">Personal File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s survival.</w:t>
            </w:r>
          </w:p>
          <w:p w14:paraId="59A0967B" w14:textId="77777777" w:rsidR="00A51A3C" w:rsidRPr="00B86B3C" w:rsidRDefault="00A51A3C" w:rsidP="00217E0C">
            <w:pPr>
              <w:numPr>
                <w:ilvl w:val="0"/>
                <w:numId w:val="1911"/>
              </w:numPr>
              <w:ind w:left="432"/>
              <w:rPr>
                <w:sz w:val="16"/>
                <w:szCs w:val="16"/>
              </w:rPr>
            </w:pPr>
            <w:r w:rsidRPr="00B86B3C">
              <w:rPr>
                <w:sz w:val="16"/>
                <w:szCs w:val="16"/>
              </w:rPr>
              <w:t>Personal File – statement for the Hoffman Commission.</w:t>
            </w:r>
          </w:p>
          <w:p w14:paraId="00B9D703" w14:textId="77777777" w:rsidR="00A51A3C" w:rsidRPr="00B86B3C" w:rsidRDefault="00A51A3C" w:rsidP="00217E0C">
            <w:pPr>
              <w:numPr>
                <w:ilvl w:val="0"/>
                <w:numId w:val="191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747A37E6" w14:textId="77777777" w:rsidR="00A51A3C" w:rsidRPr="00B86B3C" w:rsidRDefault="00A51A3C" w:rsidP="00217E0C">
            <w:pPr>
              <w:numPr>
                <w:ilvl w:val="0"/>
                <w:numId w:val="1911"/>
              </w:numPr>
              <w:ind w:left="432"/>
              <w:rPr>
                <w:sz w:val="16"/>
                <w:szCs w:val="16"/>
              </w:rPr>
            </w:pPr>
            <w:r w:rsidRPr="00B86B3C">
              <w:rPr>
                <w:sz w:val="16"/>
                <w:szCs w:val="16"/>
              </w:rPr>
              <w:t>Attended 1912 Reunion – Lived in Lafayette, OH.</w:t>
            </w:r>
          </w:p>
        </w:tc>
      </w:tr>
      <w:tr w:rsidR="003C0637" w:rsidRPr="00206DD1" w14:paraId="3E416AF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AEDC47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95ED3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BAC387" w14:textId="77777777" w:rsidR="003C0637" w:rsidRPr="00206DD1" w:rsidRDefault="003C0637" w:rsidP="00016421">
            <w:r>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FEBFCBD" w14:textId="77777777" w:rsidR="003C0637" w:rsidRPr="00206DD1" w:rsidRDefault="003C0637"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7B4BD1AC" w14:textId="77777777" w:rsidR="003C0637" w:rsidRPr="00206DD1" w:rsidRDefault="003C0637" w:rsidP="00016421">
            <w:r>
              <w:t>D</w:t>
            </w:r>
          </w:p>
        </w:tc>
        <w:tc>
          <w:tcPr>
            <w:tcW w:w="1279" w:type="dxa"/>
            <w:gridSpan w:val="2"/>
            <w:tcBorders>
              <w:top w:val="single" w:sz="4" w:space="0" w:color="auto"/>
              <w:left w:val="single" w:sz="4" w:space="0" w:color="auto"/>
              <w:bottom w:val="single" w:sz="4" w:space="0" w:color="auto"/>
              <w:right w:val="single" w:sz="4" w:space="0" w:color="auto"/>
            </w:tcBorders>
          </w:tcPr>
          <w:p w14:paraId="26B7ACB8"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6F69E4C9" w14:textId="77777777" w:rsidR="003C0637" w:rsidRPr="00206DD1" w:rsidRDefault="003C0637" w:rsidP="00016421">
            <w:r>
              <w:t>Benson</w:t>
            </w:r>
          </w:p>
        </w:tc>
        <w:tc>
          <w:tcPr>
            <w:tcW w:w="1606" w:type="dxa"/>
            <w:tcBorders>
              <w:top w:val="single" w:sz="4" w:space="0" w:color="auto"/>
              <w:left w:val="single" w:sz="4" w:space="0" w:color="auto"/>
              <w:bottom w:val="single" w:sz="4" w:space="0" w:color="auto"/>
              <w:right w:val="single" w:sz="4" w:space="0" w:color="auto"/>
            </w:tcBorders>
          </w:tcPr>
          <w:p w14:paraId="4C7AD9F8" w14:textId="77777777" w:rsidR="003C0637" w:rsidRPr="00206DD1" w:rsidRDefault="003C0637" w:rsidP="00016421">
            <w:pPr>
              <w:ind w:right="-270"/>
            </w:pPr>
            <w:r>
              <w:t>Charles</w:t>
            </w:r>
          </w:p>
        </w:tc>
        <w:tc>
          <w:tcPr>
            <w:tcW w:w="618" w:type="dxa"/>
            <w:tcBorders>
              <w:top w:val="single" w:sz="4" w:space="0" w:color="auto"/>
              <w:left w:val="single" w:sz="4" w:space="0" w:color="auto"/>
              <w:bottom w:val="single" w:sz="4" w:space="0" w:color="auto"/>
              <w:right w:val="single" w:sz="4" w:space="0" w:color="auto"/>
            </w:tcBorders>
          </w:tcPr>
          <w:p w14:paraId="2008EF1D" w14:textId="77777777" w:rsidR="003C0637" w:rsidRPr="00206DD1" w:rsidRDefault="003C0637" w:rsidP="00016421">
            <w:r>
              <w:t>34</w:t>
            </w:r>
          </w:p>
        </w:tc>
        <w:tc>
          <w:tcPr>
            <w:tcW w:w="4782" w:type="dxa"/>
            <w:tcBorders>
              <w:top w:val="single" w:sz="4" w:space="0" w:color="auto"/>
              <w:left w:val="single" w:sz="4" w:space="0" w:color="auto"/>
              <w:bottom w:val="single" w:sz="4" w:space="0" w:color="auto"/>
              <w:right w:val="single" w:sz="4" w:space="0" w:color="auto"/>
            </w:tcBorders>
          </w:tcPr>
          <w:p w14:paraId="11C9F438" w14:textId="77777777" w:rsidR="003C0637" w:rsidRPr="00B86B3C" w:rsidRDefault="003C0637" w:rsidP="005362EA">
            <w:pPr>
              <w:numPr>
                <w:ilvl w:val="0"/>
                <w:numId w:val="1912"/>
              </w:numPr>
              <w:ind w:left="432"/>
              <w:rPr>
                <w:sz w:val="16"/>
                <w:szCs w:val="16"/>
              </w:rPr>
            </w:pPr>
            <w:r w:rsidRPr="00B86B3C">
              <w:rPr>
                <w:sz w:val="16"/>
                <w:szCs w:val="16"/>
              </w:rPr>
              <w:t>Camp Fisk List (April 13) as Berham</w:t>
            </w:r>
          </w:p>
          <w:p w14:paraId="0BAAC32A" w14:textId="0E315D77" w:rsidR="003C0637" w:rsidRPr="00B86B3C" w:rsidRDefault="003C0637" w:rsidP="005362EA">
            <w:pPr>
              <w:numPr>
                <w:ilvl w:val="0"/>
                <w:numId w:val="1912"/>
              </w:numPr>
              <w:ind w:left="432"/>
              <w:rPr>
                <w:sz w:val="16"/>
                <w:szCs w:val="16"/>
              </w:rPr>
            </w:pPr>
            <w:r w:rsidRPr="00B86B3C">
              <w:rPr>
                <w:i/>
                <w:sz w:val="16"/>
                <w:szCs w:val="16"/>
              </w:rPr>
              <w:t>Indiana Adjutant General Report</w:t>
            </w:r>
            <w:r w:rsidRPr="00B86B3C">
              <w:rPr>
                <w:sz w:val="16"/>
                <w:szCs w:val="16"/>
              </w:rPr>
              <w:t xml:space="preserve"> – Charles Benson, Co. D, 40 IN Inf., Lost on steamer </w:t>
            </w:r>
            <w:r w:rsidR="00291D4E" w:rsidRPr="00291D4E">
              <w:rPr>
                <w:i/>
                <w:sz w:val="16"/>
                <w:szCs w:val="16"/>
              </w:rPr>
              <w:t>Sultana</w:t>
            </w:r>
            <w:r w:rsidRPr="00B86B3C">
              <w:rPr>
                <w:sz w:val="16"/>
                <w:szCs w:val="16"/>
              </w:rPr>
              <w:t xml:space="preserve"> April 29, ’65; drafted. (Vol. V, p. 258)</w:t>
            </w:r>
          </w:p>
          <w:p w14:paraId="310DEC4A" w14:textId="77777777" w:rsidR="003C0637" w:rsidRPr="00B86B3C" w:rsidRDefault="003C0637" w:rsidP="005362EA">
            <w:pPr>
              <w:numPr>
                <w:ilvl w:val="0"/>
                <w:numId w:val="1912"/>
              </w:numPr>
              <w:ind w:left="432" w:right="62"/>
              <w:rPr>
                <w:sz w:val="16"/>
                <w:szCs w:val="16"/>
              </w:rPr>
            </w:pPr>
            <w:r w:rsidRPr="00B86B3C">
              <w:rPr>
                <w:sz w:val="16"/>
                <w:szCs w:val="16"/>
              </w:rPr>
              <w:t>Fold3.com – Widows Pension (see File)</w:t>
            </w:r>
          </w:p>
          <w:p w14:paraId="7E2E980A" w14:textId="78A369DC" w:rsidR="003C0637" w:rsidRPr="00B86B3C" w:rsidRDefault="003C0637" w:rsidP="005362EA">
            <w:pPr>
              <w:numPr>
                <w:ilvl w:val="0"/>
                <w:numId w:val="1912"/>
              </w:numPr>
              <w:ind w:left="432" w:right="62"/>
              <w:rPr>
                <w:sz w:val="16"/>
                <w:szCs w:val="16"/>
              </w:rPr>
            </w:pPr>
            <w:r w:rsidRPr="00B86B3C">
              <w:rPr>
                <w:sz w:val="16"/>
                <w:szCs w:val="16"/>
              </w:rPr>
              <w:t xml:space="preserve">Indiana, Civil War Soldier Database Index – Born about 1830. Captured at Franklin, TN, Nov. 30, 1864. Killed by Explosion of </w:t>
            </w:r>
            <w:r w:rsidR="00291D4E" w:rsidRPr="00291D4E">
              <w:rPr>
                <w:i/>
                <w:sz w:val="16"/>
                <w:szCs w:val="16"/>
              </w:rPr>
              <w:t>Sultana</w:t>
            </w:r>
            <w:r w:rsidRPr="00B86B3C">
              <w:rPr>
                <w:sz w:val="16"/>
                <w:szCs w:val="16"/>
              </w:rPr>
              <w:t xml:space="preserve"> near Memphis, TN.</w:t>
            </w:r>
          </w:p>
          <w:p w14:paraId="5C8BAA92" w14:textId="77777777" w:rsidR="003C0637" w:rsidRPr="00B86B3C" w:rsidRDefault="003C0637" w:rsidP="005362EA">
            <w:pPr>
              <w:numPr>
                <w:ilvl w:val="0"/>
                <w:numId w:val="1912"/>
              </w:numPr>
              <w:ind w:left="432" w:right="6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751B9574" w14:textId="77777777" w:rsidR="003C0637" w:rsidRPr="00B86B3C" w:rsidRDefault="003C0637" w:rsidP="005362EA">
            <w:pPr>
              <w:numPr>
                <w:ilvl w:val="0"/>
                <w:numId w:val="1912"/>
              </w:numPr>
              <w:ind w:left="432" w:right="6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3C0637" w:rsidRPr="00206DD1" w14:paraId="6C69D945" w14:textId="77777777" w:rsidTr="00E94BCD">
        <w:tc>
          <w:tcPr>
            <w:tcW w:w="1017" w:type="dxa"/>
            <w:gridSpan w:val="2"/>
          </w:tcPr>
          <w:p w14:paraId="6EB262D2" w14:textId="77777777" w:rsidR="003C0637" w:rsidRPr="00206DD1" w:rsidRDefault="003C0637" w:rsidP="005362EA">
            <w:pPr>
              <w:numPr>
                <w:ilvl w:val="0"/>
                <w:numId w:val="1947"/>
              </w:numPr>
              <w:ind w:right="62"/>
            </w:pPr>
          </w:p>
        </w:tc>
        <w:tc>
          <w:tcPr>
            <w:tcW w:w="873" w:type="dxa"/>
          </w:tcPr>
          <w:p w14:paraId="4C85F63E" w14:textId="77777777" w:rsidR="003C0637" w:rsidRPr="00B86B3C" w:rsidRDefault="003C0637" w:rsidP="00016421">
            <w:r w:rsidRPr="00B86B3C">
              <w:t>Lived</w:t>
            </w:r>
          </w:p>
        </w:tc>
        <w:tc>
          <w:tcPr>
            <w:tcW w:w="628" w:type="dxa"/>
            <w:gridSpan w:val="2"/>
          </w:tcPr>
          <w:p w14:paraId="4A448E5A" w14:textId="77777777" w:rsidR="003C0637" w:rsidRPr="00206DD1" w:rsidRDefault="003C0637" w:rsidP="00016421">
            <w:r w:rsidRPr="00206DD1">
              <w:t xml:space="preserve"> 40</w:t>
            </w:r>
          </w:p>
        </w:tc>
        <w:tc>
          <w:tcPr>
            <w:tcW w:w="1038" w:type="dxa"/>
            <w:gridSpan w:val="2"/>
          </w:tcPr>
          <w:p w14:paraId="4315E6C4" w14:textId="77777777" w:rsidR="003C0637" w:rsidRPr="00206DD1" w:rsidRDefault="003C0637" w:rsidP="00016421">
            <w:r w:rsidRPr="00206DD1">
              <w:t>IN Inf</w:t>
            </w:r>
          </w:p>
        </w:tc>
        <w:tc>
          <w:tcPr>
            <w:tcW w:w="526" w:type="dxa"/>
            <w:gridSpan w:val="2"/>
          </w:tcPr>
          <w:p w14:paraId="3A42BF66" w14:textId="77777777" w:rsidR="003C0637" w:rsidRPr="00206DD1" w:rsidRDefault="003C0637" w:rsidP="00016421">
            <w:r w:rsidRPr="00206DD1">
              <w:t>D</w:t>
            </w:r>
          </w:p>
        </w:tc>
        <w:tc>
          <w:tcPr>
            <w:tcW w:w="1279" w:type="dxa"/>
            <w:gridSpan w:val="2"/>
          </w:tcPr>
          <w:p w14:paraId="2DB58FDC" w14:textId="77777777" w:rsidR="003C0637" w:rsidRPr="00206DD1" w:rsidRDefault="003C0637" w:rsidP="00016421">
            <w:r w:rsidRPr="00206DD1">
              <w:t>Pvt</w:t>
            </w:r>
          </w:p>
        </w:tc>
        <w:tc>
          <w:tcPr>
            <w:tcW w:w="1943" w:type="dxa"/>
            <w:gridSpan w:val="2"/>
          </w:tcPr>
          <w:p w14:paraId="295CC2AA" w14:textId="77777777" w:rsidR="003C0637" w:rsidRDefault="003C0637" w:rsidP="00016421">
            <w:r w:rsidRPr="00206DD1">
              <w:t>Stewart</w:t>
            </w:r>
          </w:p>
          <w:p w14:paraId="66A4C221" w14:textId="64CB127D" w:rsidR="003C0637" w:rsidRPr="00206DD1" w:rsidRDefault="00253F57" w:rsidP="00016421">
            <w:r w:rsidRPr="00C77F27">
              <w:rPr>
                <w:noProof/>
              </w:rPr>
              <w:drawing>
                <wp:inline distT="0" distB="0" distL="0" distR="0" wp14:anchorId="3C7D1D4D" wp14:editId="047DAFBA">
                  <wp:extent cx="1095375" cy="1266825"/>
                  <wp:effectExtent l="0" t="0" r="0" b="0"/>
                  <wp:docPr id="131" name="Picture 131" descr="Indiana Infantry, 4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diana Infantry, 40th, C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59B86C0A" w14:textId="77777777" w:rsidR="003C0637" w:rsidRDefault="003C0637" w:rsidP="00016421">
            <w:r>
              <w:t>George Washington, Jr.</w:t>
            </w:r>
          </w:p>
          <w:p w14:paraId="1315A5BC" w14:textId="3689FA19" w:rsidR="003C0637" w:rsidRPr="00206DD1" w:rsidRDefault="00253F57" w:rsidP="00016421">
            <w:r w:rsidRPr="00615037">
              <w:rPr>
                <w:noProof/>
              </w:rPr>
              <w:drawing>
                <wp:inline distT="0" distB="0" distL="0" distR="0" wp14:anchorId="26D9EE16" wp14:editId="47161E01">
                  <wp:extent cx="914400" cy="685800"/>
                  <wp:effectExtent l="0" t="0" r="0" b="0"/>
                  <wp:docPr id="132" name="Picture 13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 In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083D891" w14:textId="77777777" w:rsidR="003C0637" w:rsidRPr="00206DD1" w:rsidRDefault="003C0637" w:rsidP="00016421">
            <w:r>
              <w:t>19</w:t>
            </w:r>
          </w:p>
        </w:tc>
        <w:tc>
          <w:tcPr>
            <w:tcW w:w="4782" w:type="dxa"/>
          </w:tcPr>
          <w:p w14:paraId="1D180027" w14:textId="77777777" w:rsidR="003C0637" w:rsidRPr="00B86B3C" w:rsidRDefault="003C0637" w:rsidP="005362EA">
            <w:pPr>
              <w:numPr>
                <w:ilvl w:val="0"/>
                <w:numId w:val="428"/>
              </w:numPr>
              <w:ind w:left="432"/>
              <w:rPr>
                <w:sz w:val="16"/>
                <w:szCs w:val="16"/>
              </w:rPr>
            </w:pPr>
            <w:r w:rsidRPr="00B86B3C">
              <w:rPr>
                <w:i/>
                <w:sz w:val="16"/>
                <w:szCs w:val="16"/>
              </w:rPr>
              <w:t>Daily Missouri Republican</w:t>
            </w:r>
            <w:r w:rsidRPr="00B86B3C">
              <w:rPr>
                <w:sz w:val="16"/>
                <w:szCs w:val="16"/>
              </w:rPr>
              <w:t>, Soldier’s Home List.</w:t>
            </w:r>
          </w:p>
          <w:p w14:paraId="3CCAAAF7" w14:textId="77777777" w:rsidR="003C0637" w:rsidRPr="00B86B3C" w:rsidRDefault="003C0637" w:rsidP="005362EA">
            <w:pPr>
              <w:numPr>
                <w:ilvl w:val="0"/>
                <w:numId w:val="428"/>
              </w:numPr>
              <w:ind w:left="432"/>
              <w:rPr>
                <w:sz w:val="16"/>
                <w:szCs w:val="16"/>
              </w:rPr>
            </w:pPr>
            <w:r w:rsidRPr="00B86B3C">
              <w:rPr>
                <w:i/>
                <w:sz w:val="16"/>
                <w:szCs w:val="16"/>
              </w:rPr>
              <w:t>Cincinnati Daily Commercial</w:t>
            </w:r>
            <w:r w:rsidRPr="00B86B3C">
              <w:rPr>
                <w:sz w:val="16"/>
                <w:szCs w:val="16"/>
              </w:rPr>
              <w:t>, Soldier’s Home List.</w:t>
            </w:r>
          </w:p>
          <w:p w14:paraId="460D948E" w14:textId="77777777" w:rsidR="003C0637" w:rsidRPr="00B86B3C" w:rsidRDefault="003C0637" w:rsidP="005362EA">
            <w:pPr>
              <w:numPr>
                <w:ilvl w:val="0"/>
                <w:numId w:val="428"/>
              </w:numPr>
              <w:ind w:left="432"/>
              <w:rPr>
                <w:sz w:val="16"/>
                <w:szCs w:val="16"/>
              </w:rPr>
            </w:pPr>
            <w:r w:rsidRPr="00B86B3C">
              <w:rPr>
                <w:i/>
                <w:sz w:val="16"/>
                <w:szCs w:val="16"/>
              </w:rPr>
              <w:t>Cincinnati Daily Gazette</w:t>
            </w:r>
            <w:r w:rsidRPr="00B86B3C">
              <w:rPr>
                <w:sz w:val="16"/>
                <w:szCs w:val="16"/>
              </w:rPr>
              <w:t>, Soldier’s Home List.</w:t>
            </w:r>
          </w:p>
          <w:p w14:paraId="1208E8BA" w14:textId="00E00C61" w:rsidR="003C0637" w:rsidRPr="00B86B3C" w:rsidRDefault="003C0637" w:rsidP="005362EA">
            <w:pPr>
              <w:numPr>
                <w:ilvl w:val="0"/>
                <w:numId w:val="42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AD4D293" w14:textId="601A5F2C" w:rsidR="003C0637" w:rsidRPr="00B86B3C" w:rsidRDefault="00291D4E" w:rsidP="005362EA">
            <w:pPr>
              <w:numPr>
                <w:ilvl w:val="0"/>
                <w:numId w:val="42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19F5BA5" w14:textId="77777777" w:rsidR="003C0637" w:rsidRPr="00B86B3C" w:rsidRDefault="003C0637" w:rsidP="005362EA">
            <w:pPr>
              <w:numPr>
                <w:ilvl w:val="0"/>
                <w:numId w:val="428"/>
              </w:numPr>
              <w:ind w:left="432"/>
              <w:rPr>
                <w:sz w:val="16"/>
                <w:szCs w:val="16"/>
              </w:rPr>
            </w:pPr>
            <w:r w:rsidRPr="00B86B3C">
              <w:rPr>
                <w:i/>
                <w:sz w:val="16"/>
                <w:szCs w:val="16"/>
              </w:rPr>
              <w:t>Indiana Adjutant General Report</w:t>
            </w:r>
            <w:r w:rsidRPr="00B86B3C">
              <w:rPr>
                <w:sz w:val="16"/>
                <w:szCs w:val="16"/>
              </w:rPr>
              <w:t xml:space="preserve"> – George W. Stewart, Co. D, 40 IN Inf., Veteran; mustered out June 15, ’65. (Vol. V, p. 259)</w:t>
            </w:r>
          </w:p>
          <w:p w14:paraId="698BA7B9" w14:textId="270738B5" w:rsidR="003C0637" w:rsidRPr="00B86B3C" w:rsidRDefault="00291D4E" w:rsidP="005362EA">
            <w:pPr>
              <w:numPr>
                <w:ilvl w:val="0"/>
                <w:numId w:val="42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DAE5BCB" w14:textId="77777777" w:rsidR="003C0637" w:rsidRPr="00B86B3C" w:rsidRDefault="003C0637" w:rsidP="005362EA">
            <w:pPr>
              <w:numPr>
                <w:ilvl w:val="0"/>
                <w:numId w:val="428"/>
              </w:numPr>
              <w:ind w:left="432"/>
              <w:rPr>
                <w:sz w:val="16"/>
                <w:szCs w:val="16"/>
              </w:rPr>
            </w:pPr>
            <w:r w:rsidRPr="00B86B3C">
              <w:rPr>
                <w:sz w:val="16"/>
                <w:szCs w:val="16"/>
              </w:rPr>
              <w:t>Findagrave.com – Born June 22, 1845, Died April 29, 1921. Buried at Crown Hill Cemetery, Wheat Ridge, CO.</w:t>
            </w:r>
          </w:p>
          <w:p w14:paraId="150450B1" w14:textId="25942912" w:rsidR="003C0637" w:rsidRPr="00B86B3C" w:rsidRDefault="003C0637" w:rsidP="005362EA">
            <w:pPr>
              <w:numPr>
                <w:ilvl w:val="0"/>
                <w:numId w:val="42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619856E3" w14:textId="34935C6B" w:rsidR="003C0637" w:rsidRPr="00B86B3C" w:rsidRDefault="003C0637" w:rsidP="005362EA">
            <w:pPr>
              <w:numPr>
                <w:ilvl w:val="0"/>
                <w:numId w:val="4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2C4A3256" w14:textId="7287082B" w:rsidR="003C0637" w:rsidRPr="00B86B3C" w:rsidRDefault="003C0637" w:rsidP="005362EA">
            <w:pPr>
              <w:numPr>
                <w:ilvl w:val="0"/>
                <w:numId w:val="42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579C7FD" w14:textId="68600BDD" w:rsidR="003C0637" w:rsidRPr="00B86B3C" w:rsidRDefault="003C0637" w:rsidP="005362EA">
            <w:pPr>
              <w:numPr>
                <w:ilvl w:val="0"/>
                <w:numId w:val="4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BF9F7F9" w14:textId="77777777" w:rsidR="003C0637" w:rsidRPr="00B86B3C" w:rsidRDefault="003C0637" w:rsidP="005362EA">
            <w:pPr>
              <w:numPr>
                <w:ilvl w:val="0"/>
                <w:numId w:val="428"/>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5FAAD4BC" w14:textId="77777777" w:rsidR="003C0637" w:rsidRPr="00B86B3C" w:rsidRDefault="003C0637" w:rsidP="005362EA">
            <w:pPr>
              <w:numPr>
                <w:ilvl w:val="0"/>
                <w:numId w:val="428"/>
              </w:numPr>
              <w:ind w:left="432"/>
              <w:rPr>
                <w:sz w:val="16"/>
                <w:szCs w:val="16"/>
              </w:rPr>
            </w:pPr>
            <w:r w:rsidRPr="00B86B3C">
              <w:rPr>
                <w:sz w:val="16"/>
                <w:szCs w:val="16"/>
              </w:rPr>
              <w:t xml:space="preserve">Personal File of Nisley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37B022DD" w14:textId="77777777" w:rsidR="003C0637" w:rsidRPr="00B86B3C" w:rsidRDefault="003C0637" w:rsidP="005362EA">
            <w:pPr>
              <w:numPr>
                <w:ilvl w:val="0"/>
                <w:numId w:val="428"/>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7B3647B5" w14:textId="61389479" w:rsidR="003C0637" w:rsidRPr="00B86B3C" w:rsidRDefault="003C0637" w:rsidP="005362EA">
            <w:pPr>
              <w:numPr>
                <w:ilvl w:val="0"/>
                <w:numId w:val="428"/>
              </w:numPr>
              <w:ind w:left="432"/>
              <w:rPr>
                <w:sz w:val="16"/>
                <w:szCs w:val="16"/>
              </w:rPr>
            </w:pPr>
            <w:r w:rsidRPr="00B86B3C">
              <w:rPr>
                <w:sz w:val="16"/>
                <w:szCs w:val="16"/>
              </w:rPr>
              <w:t xml:space="preserve">Personal File – biography from Findagrave.com. Mentions </w:t>
            </w:r>
            <w:r w:rsidR="00291D4E" w:rsidRPr="00291D4E">
              <w:rPr>
                <w:i/>
                <w:sz w:val="16"/>
                <w:szCs w:val="16"/>
              </w:rPr>
              <w:t>Sultana</w:t>
            </w:r>
            <w:r w:rsidRPr="00B86B3C">
              <w:rPr>
                <w:sz w:val="16"/>
                <w:szCs w:val="16"/>
              </w:rPr>
              <w:t>.</w:t>
            </w:r>
          </w:p>
        </w:tc>
      </w:tr>
      <w:tr w:rsidR="00A51A3C" w:rsidRPr="00206DD1" w14:paraId="59EDF3F0"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33C12946"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5929FD"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AC944B" w14:textId="77777777" w:rsidR="00A51A3C" w:rsidRPr="00206DD1" w:rsidRDefault="00A51A3C"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66C1E2BA"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723DF79" w14:textId="77777777" w:rsidR="00A51A3C" w:rsidRPr="00206DD1" w:rsidRDefault="00A51A3C" w:rsidP="00217E0C">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640FFFE" w14:textId="77777777" w:rsidR="00A51A3C" w:rsidRPr="00206DD1" w:rsidRDefault="00A51A3C" w:rsidP="00217E0C">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6A9A7B7" w14:textId="77777777" w:rsidR="00A51A3C" w:rsidRPr="00206DD1" w:rsidRDefault="00A51A3C" w:rsidP="00217E0C">
            <w:r w:rsidRPr="00206DD1">
              <w:t>Franklin</w:t>
            </w:r>
          </w:p>
        </w:tc>
        <w:tc>
          <w:tcPr>
            <w:tcW w:w="1606" w:type="dxa"/>
            <w:tcBorders>
              <w:top w:val="single" w:sz="4" w:space="0" w:color="auto"/>
              <w:left w:val="single" w:sz="4" w:space="0" w:color="auto"/>
              <w:bottom w:val="single" w:sz="4" w:space="0" w:color="auto"/>
              <w:right w:val="single" w:sz="4" w:space="0" w:color="auto"/>
            </w:tcBorders>
          </w:tcPr>
          <w:p w14:paraId="2593D573" w14:textId="77777777" w:rsidR="00A51A3C" w:rsidRPr="00206DD1" w:rsidRDefault="00A51A3C" w:rsidP="00217E0C">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33705892" w14:textId="77777777" w:rsidR="00A51A3C" w:rsidRPr="00206DD1" w:rsidRDefault="00A51A3C" w:rsidP="00217E0C">
            <w:r>
              <w:t>24</w:t>
            </w:r>
          </w:p>
        </w:tc>
        <w:tc>
          <w:tcPr>
            <w:tcW w:w="4782" w:type="dxa"/>
            <w:tcBorders>
              <w:top w:val="single" w:sz="4" w:space="0" w:color="auto"/>
              <w:left w:val="single" w:sz="4" w:space="0" w:color="auto"/>
              <w:bottom w:val="single" w:sz="4" w:space="0" w:color="auto"/>
              <w:right w:val="single" w:sz="4" w:space="0" w:color="auto"/>
            </w:tcBorders>
          </w:tcPr>
          <w:p w14:paraId="7802B0ED" w14:textId="56D9A2B6" w:rsidR="00A51A3C" w:rsidRPr="00B86B3C" w:rsidRDefault="00291D4E" w:rsidP="00217E0C">
            <w:pPr>
              <w:numPr>
                <w:ilvl w:val="0"/>
                <w:numId w:val="42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A4A76C6" w14:textId="77777777" w:rsidR="00A51A3C" w:rsidRPr="00B86B3C" w:rsidRDefault="00A51A3C" w:rsidP="00217E0C">
            <w:pPr>
              <w:numPr>
                <w:ilvl w:val="0"/>
                <w:numId w:val="429"/>
              </w:numPr>
              <w:ind w:left="432"/>
              <w:rPr>
                <w:sz w:val="16"/>
                <w:szCs w:val="16"/>
              </w:rPr>
            </w:pPr>
            <w:r w:rsidRPr="00B86B3C">
              <w:rPr>
                <w:sz w:val="16"/>
                <w:szCs w:val="16"/>
              </w:rPr>
              <w:t>Camp Fisk List (April 20) as Sgt.</w:t>
            </w:r>
          </w:p>
          <w:p w14:paraId="35BB5B61" w14:textId="77777777" w:rsidR="00A51A3C" w:rsidRPr="00B86B3C" w:rsidRDefault="00A51A3C" w:rsidP="00217E0C">
            <w:pPr>
              <w:numPr>
                <w:ilvl w:val="0"/>
                <w:numId w:val="429"/>
              </w:numPr>
              <w:ind w:left="432"/>
              <w:rPr>
                <w:sz w:val="16"/>
                <w:szCs w:val="16"/>
              </w:rPr>
            </w:pPr>
            <w:r w:rsidRPr="00B86B3C">
              <w:rPr>
                <w:i/>
                <w:sz w:val="16"/>
                <w:szCs w:val="16"/>
              </w:rPr>
              <w:t>Vicksburg Herald</w:t>
            </w:r>
            <w:r w:rsidRPr="00B86B3C">
              <w:rPr>
                <w:sz w:val="16"/>
                <w:szCs w:val="16"/>
              </w:rPr>
              <w:t xml:space="preserve"> List (as 4 IN Inf.)</w:t>
            </w:r>
          </w:p>
          <w:p w14:paraId="6FAD5CB8" w14:textId="2CEC6EBB" w:rsidR="00A51A3C" w:rsidRPr="00B86B3C" w:rsidRDefault="00A51A3C" w:rsidP="00217E0C">
            <w:pPr>
              <w:numPr>
                <w:ilvl w:val="0"/>
                <w:numId w:val="429"/>
              </w:numPr>
              <w:ind w:left="432"/>
              <w:rPr>
                <w:sz w:val="16"/>
                <w:szCs w:val="16"/>
              </w:rPr>
            </w:pPr>
            <w:r w:rsidRPr="00B86B3C">
              <w:rPr>
                <w:i/>
                <w:sz w:val="16"/>
                <w:szCs w:val="16"/>
              </w:rPr>
              <w:t>Indiana Adjutant General Report</w:t>
            </w:r>
            <w:r w:rsidRPr="00B86B3C">
              <w:rPr>
                <w:sz w:val="16"/>
                <w:szCs w:val="16"/>
              </w:rPr>
              <w:t xml:space="preserve"> – Cpl. Benjamin Franklin, Co. F, 40 IN Inf., Veteran, lost on </w:t>
            </w:r>
            <w:r w:rsidR="00291D4E" w:rsidRPr="00291D4E">
              <w:rPr>
                <w:i/>
                <w:sz w:val="16"/>
                <w:szCs w:val="16"/>
              </w:rPr>
              <w:t>Sultana</w:t>
            </w:r>
            <w:r w:rsidRPr="00B86B3C">
              <w:rPr>
                <w:sz w:val="16"/>
                <w:szCs w:val="16"/>
              </w:rPr>
              <w:t>, Sept. 27, ’65. (Vol. V, p. 261)</w:t>
            </w:r>
          </w:p>
          <w:p w14:paraId="68CAFFCB" w14:textId="77777777" w:rsidR="00A51A3C" w:rsidRPr="00B86B3C" w:rsidRDefault="00A51A3C" w:rsidP="00217E0C">
            <w:pPr>
              <w:numPr>
                <w:ilvl w:val="0"/>
                <w:numId w:val="429"/>
              </w:numPr>
              <w:ind w:left="432"/>
              <w:rPr>
                <w:sz w:val="16"/>
                <w:szCs w:val="16"/>
              </w:rPr>
            </w:pPr>
            <w:r w:rsidRPr="00B86B3C">
              <w:rPr>
                <w:i/>
                <w:sz w:val="16"/>
                <w:szCs w:val="16"/>
              </w:rPr>
              <w:t>Cincinnati Daily Commercial</w:t>
            </w:r>
            <w:r w:rsidRPr="00B86B3C">
              <w:rPr>
                <w:sz w:val="16"/>
                <w:szCs w:val="16"/>
              </w:rPr>
              <w:t>, IN List.</w:t>
            </w:r>
          </w:p>
          <w:p w14:paraId="4EC3FFD0" w14:textId="77777777" w:rsidR="00A51A3C" w:rsidRPr="00B86B3C" w:rsidRDefault="00A51A3C" w:rsidP="00217E0C">
            <w:pPr>
              <w:numPr>
                <w:ilvl w:val="0"/>
                <w:numId w:val="429"/>
              </w:numPr>
              <w:ind w:left="432"/>
              <w:rPr>
                <w:sz w:val="16"/>
                <w:szCs w:val="16"/>
              </w:rPr>
            </w:pPr>
            <w:r w:rsidRPr="00B86B3C">
              <w:rPr>
                <w:i/>
                <w:sz w:val="16"/>
                <w:szCs w:val="16"/>
              </w:rPr>
              <w:t>Daily Missouri Republican</w:t>
            </w:r>
            <w:r w:rsidRPr="00B86B3C">
              <w:rPr>
                <w:sz w:val="16"/>
                <w:szCs w:val="16"/>
              </w:rPr>
              <w:t>, IN List – (as Frankling)</w:t>
            </w:r>
          </w:p>
          <w:p w14:paraId="5039AC13" w14:textId="77777777" w:rsidR="00A51A3C" w:rsidRPr="00B86B3C" w:rsidRDefault="00A51A3C" w:rsidP="00217E0C">
            <w:pPr>
              <w:numPr>
                <w:ilvl w:val="0"/>
                <w:numId w:val="429"/>
              </w:numPr>
              <w:ind w:left="432"/>
              <w:rPr>
                <w:sz w:val="16"/>
                <w:szCs w:val="16"/>
              </w:rPr>
            </w:pPr>
            <w:r w:rsidRPr="00B86B3C">
              <w:rPr>
                <w:i/>
                <w:sz w:val="16"/>
                <w:szCs w:val="16"/>
              </w:rPr>
              <w:t>Memphis Daily Bulletin</w:t>
            </w:r>
            <w:r w:rsidRPr="00B86B3C">
              <w:rPr>
                <w:sz w:val="16"/>
                <w:szCs w:val="16"/>
              </w:rPr>
              <w:t>, IN List.</w:t>
            </w:r>
          </w:p>
          <w:p w14:paraId="4F8B22C1" w14:textId="77777777" w:rsidR="00A51A3C" w:rsidRPr="00B86B3C" w:rsidRDefault="00A51A3C" w:rsidP="00217E0C">
            <w:pPr>
              <w:numPr>
                <w:ilvl w:val="0"/>
                <w:numId w:val="429"/>
              </w:numPr>
              <w:ind w:left="432"/>
              <w:rPr>
                <w:sz w:val="16"/>
                <w:szCs w:val="16"/>
              </w:rPr>
            </w:pPr>
            <w:r w:rsidRPr="00B86B3C">
              <w:rPr>
                <w:i/>
                <w:sz w:val="16"/>
                <w:szCs w:val="16"/>
              </w:rPr>
              <w:t>Cincinnati Daily Gazette</w:t>
            </w:r>
            <w:r w:rsidRPr="00B86B3C">
              <w:rPr>
                <w:sz w:val="16"/>
                <w:szCs w:val="16"/>
              </w:rPr>
              <w:t>, IN List.</w:t>
            </w:r>
          </w:p>
          <w:p w14:paraId="27C11564" w14:textId="77777777" w:rsidR="00A51A3C" w:rsidRPr="00B86B3C" w:rsidRDefault="00A51A3C" w:rsidP="00217E0C">
            <w:pPr>
              <w:numPr>
                <w:ilvl w:val="0"/>
                <w:numId w:val="429"/>
              </w:numPr>
              <w:ind w:left="432"/>
              <w:rPr>
                <w:sz w:val="16"/>
                <w:szCs w:val="16"/>
              </w:rPr>
            </w:pPr>
            <w:r w:rsidRPr="00B86B3C">
              <w:rPr>
                <w:sz w:val="16"/>
                <w:szCs w:val="16"/>
              </w:rPr>
              <w:t>Fold3.com – IN List</w:t>
            </w:r>
          </w:p>
          <w:p w14:paraId="355E578C" w14:textId="77777777" w:rsidR="00A51A3C" w:rsidRPr="00B86B3C" w:rsidRDefault="00A51A3C" w:rsidP="00217E0C">
            <w:pPr>
              <w:numPr>
                <w:ilvl w:val="0"/>
                <w:numId w:val="429"/>
              </w:numPr>
              <w:ind w:left="432"/>
              <w:rPr>
                <w:sz w:val="16"/>
                <w:szCs w:val="16"/>
              </w:rPr>
            </w:pPr>
            <w:r w:rsidRPr="00B86B3C">
              <w:rPr>
                <w:sz w:val="16"/>
                <w:szCs w:val="16"/>
              </w:rPr>
              <w:t>Findagrave.com – Born 1841, Died April 27, 1865. Marker in Oak Hill, Cemetery, Lebanon, IN. (No headstone photo)</w:t>
            </w:r>
          </w:p>
          <w:p w14:paraId="7F5174DD" w14:textId="77777777" w:rsidR="00A51A3C" w:rsidRPr="00B86B3C" w:rsidRDefault="00A51A3C" w:rsidP="00217E0C">
            <w:pPr>
              <w:numPr>
                <w:ilvl w:val="0"/>
                <w:numId w:val="429"/>
              </w:numPr>
              <w:ind w:left="432"/>
              <w:rPr>
                <w:sz w:val="16"/>
                <w:szCs w:val="16"/>
              </w:rPr>
            </w:pPr>
            <w:r w:rsidRPr="00B86B3C">
              <w:rPr>
                <w:sz w:val="16"/>
                <w:szCs w:val="16"/>
              </w:rPr>
              <w:t>US Registers of Deaths of Volunteers, Indiana, Vol. 2, p. 126. (as Sgt.)</w:t>
            </w:r>
          </w:p>
          <w:p w14:paraId="72FD4EC6" w14:textId="6EF01EDC" w:rsidR="00A51A3C" w:rsidRPr="00B86B3C" w:rsidRDefault="00A51A3C" w:rsidP="00217E0C">
            <w:pPr>
              <w:numPr>
                <w:ilvl w:val="0"/>
                <w:numId w:val="4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C3F1F2" w14:textId="77777777" w:rsidR="00A51A3C" w:rsidRPr="00B86B3C" w:rsidRDefault="00A51A3C" w:rsidP="00217E0C">
            <w:pPr>
              <w:numPr>
                <w:ilvl w:val="0"/>
                <w:numId w:val="429"/>
              </w:numPr>
              <w:ind w:left="432"/>
              <w:rPr>
                <w:sz w:val="16"/>
                <w:szCs w:val="16"/>
              </w:rPr>
            </w:pPr>
            <w:r w:rsidRPr="00B86B3C">
              <w:rPr>
                <w:sz w:val="16"/>
                <w:szCs w:val="16"/>
              </w:rPr>
              <w:t>Indiana, Civil War Soldier Database Index – Born about 1841.</w:t>
            </w:r>
          </w:p>
          <w:p w14:paraId="4A25C008" w14:textId="0BAD7824" w:rsidR="00A51A3C" w:rsidRPr="00B86B3C" w:rsidRDefault="00A51A3C" w:rsidP="00217E0C">
            <w:pPr>
              <w:numPr>
                <w:ilvl w:val="0"/>
                <w:numId w:val="4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Sgt., Co. F)</w:t>
            </w:r>
          </w:p>
          <w:p w14:paraId="2544DB22" w14:textId="77777777" w:rsidR="00A51A3C" w:rsidRPr="00B86B3C" w:rsidRDefault="00A51A3C" w:rsidP="00217E0C">
            <w:pPr>
              <w:numPr>
                <w:ilvl w:val="0"/>
                <w:numId w:val="429"/>
              </w:numPr>
              <w:ind w:left="432"/>
              <w:rPr>
                <w:sz w:val="16"/>
                <w:szCs w:val="16"/>
              </w:rPr>
            </w:pPr>
            <w:r w:rsidRPr="00B86B3C">
              <w:rPr>
                <w:sz w:val="16"/>
                <w:szCs w:val="16"/>
              </w:rPr>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xml:space="preserve">, May 4, 1865. (About Nathan </w:t>
            </w:r>
            <w:r w:rsidRPr="00B86B3C">
              <w:rPr>
                <w:sz w:val="16"/>
                <w:szCs w:val="16"/>
              </w:rPr>
              <w:lastRenderedPageBreak/>
              <w:t>Everman, Co. F, but also mentions Hazelrigg Co. I and Franklin Co. F)</w:t>
            </w:r>
          </w:p>
          <w:p w14:paraId="5D97743A" w14:textId="650D2963" w:rsidR="00A51A3C" w:rsidRPr="00B86B3C" w:rsidRDefault="00A51A3C" w:rsidP="00217E0C">
            <w:pPr>
              <w:numPr>
                <w:ilvl w:val="0"/>
                <w:numId w:val="4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IN Inf.) DIED</w:t>
            </w:r>
          </w:p>
          <w:p w14:paraId="1652BCD9" w14:textId="77777777" w:rsidR="00A51A3C" w:rsidRPr="00B86B3C" w:rsidRDefault="00A51A3C" w:rsidP="00217E0C">
            <w:pPr>
              <w:numPr>
                <w:ilvl w:val="0"/>
                <w:numId w:val="42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 (as Ord. Sgt.)</w:t>
            </w:r>
          </w:p>
          <w:p w14:paraId="7F239A42" w14:textId="77777777" w:rsidR="00A51A3C" w:rsidRPr="00B86B3C" w:rsidRDefault="00A51A3C" w:rsidP="00217E0C">
            <w:pPr>
              <w:numPr>
                <w:ilvl w:val="0"/>
                <w:numId w:val="429"/>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May 4, 1865. N.D. Everman states Hazelrigg and Franklin survived explosion.</w:t>
            </w:r>
          </w:p>
          <w:p w14:paraId="13E1D67B" w14:textId="77777777" w:rsidR="00A51A3C" w:rsidRPr="00B86B3C" w:rsidRDefault="00A51A3C" w:rsidP="00217E0C">
            <w:pPr>
              <w:numPr>
                <w:ilvl w:val="0"/>
                <w:numId w:val="42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as Orderly Sgt.)</w:t>
            </w:r>
          </w:p>
        </w:tc>
      </w:tr>
      <w:tr w:rsidR="003C0637" w:rsidRPr="00206DD1" w14:paraId="139C7B7B" w14:textId="77777777" w:rsidTr="00E94BCD">
        <w:tc>
          <w:tcPr>
            <w:tcW w:w="1017" w:type="dxa"/>
            <w:gridSpan w:val="2"/>
          </w:tcPr>
          <w:p w14:paraId="18B4346D" w14:textId="77777777" w:rsidR="003C0637" w:rsidRPr="00206DD1" w:rsidRDefault="003C0637" w:rsidP="005362EA">
            <w:pPr>
              <w:numPr>
                <w:ilvl w:val="0"/>
                <w:numId w:val="1947"/>
              </w:numPr>
              <w:ind w:right="62"/>
            </w:pPr>
          </w:p>
        </w:tc>
        <w:tc>
          <w:tcPr>
            <w:tcW w:w="873" w:type="dxa"/>
          </w:tcPr>
          <w:p w14:paraId="544C0533" w14:textId="77777777" w:rsidR="003C0637" w:rsidRPr="00B86B3C" w:rsidRDefault="003C0637" w:rsidP="00016421">
            <w:r w:rsidRPr="00B86B3C">
              <w:t>Lived</w:t>
            </w:r>
          </w:p>
        </w:tc>
        <w:tc>
          <w:tcPr>
            <w:tcW w:w="628" w:type="dxa"/>
            <w:gridSpan w:val="2"/>
          </w:tcPr>
          <w:p w14:paraId="037059EF" w14:textId="77777777" w:rsidR="003C0637" w:rsidRPr="00206DD1" w:rsidRDefault="003C0637" w:rsidP="00016421">
            <w:r w:rsidRPr="00206DD1">
              <w:t xml:space="preserve"> 40</w:t>
            </w:r>
          </w:p>
        </w:tc>
        <w:tc>
          <w:tcPr>
            <w:tcW w:w="1038" w:type="dxa"/>
            <w:gridSpan w:val="2"/>
          </w:tcPr>
          <w:p w14:paraId="0836E897" w14:textId="77777777" w:rsidR="003C0637" w:rsidRPr="00206DD1" w:rsidRDefault="003C0637" w:rsidP="00016421">
            <w:r w:rsidRPr="00206DD1">
              <w:t>IN Inf</w:t>
            </w:r>
          </w:p>
        </w:tc>
        <w:tc>
          <w:tcPr>
            <w:tcW w:w="526" w:type="dxa"/>
            <w:gridSpan w:val="2"/>
          </w:tcPr>
          <w:p w14:paraId="3D859643" w14:textId="77777777" w:rsidR="003C0637" w:rsidRPr="00206DD1" w:rsidRDefault="003C0637" w:rsidP="00016421">
            <w:r w:rsidRPr="00206DD1">
              <w:t>F</w:t>
            </w:r>
          </w:p>
        </w:tc>
        <w:tc>
          <w:tcPr>
            <w:tcW w:w="1279" w:type="dxa"/>
            <w:gridSpan w:val="2"/>
          </w:tcPr>
          <w:p w14:paraId="48E26507" w14:textId="77777777" w:rsidR="003C0637" w:rsidRPr="00206DD1" w:rsidRDefault="003C0637" w:rsidP="00016421">
            <w:r w:rsidRPr="00206DD1">
              <w:t>Pvt</w:t>
            </w:r>
          </w:p>
        </w:tc>
        <w:tc>
          <w:tcPr>
            <w:tcW w:w="1943" w:type="dxa"/>
            <w:gridSpan w:val="2"/>
          </w:tcPr>
          <w:p w14:paraId="304A8B78" w14:textId="77777777" w:rsidR="003C0637" w:rsidRPr="00206DD1" w:rsidRDefault="003C0637" w:rsidP="00016421">
            <w:r w:rsidRPr="00206DD1">
              <w:t>Everman</w:t>
            </w:r>
          </w:p>
        </w:tc>
        <w:tc>
          <w:tcPr>
            <w:tcW w:w="1606" w:type="dxa"/>
          </w:tcPr>
          <w:p w14:paraId="36D550D6" w14:textId="77777777" w:rsidR="003C0637" w:rsidRPr="00206DD1" w:rsidRDefault="003C0637" w:rsidP="00016421">
            <w:r w:rsidRPr="00206DD1">
              <w:t>Nathan D.</w:t>
            </w:r>
          </w:p>
        </w:tc>
        <w:tc>
          <w:tcPr>
            <w:tcW w:w="618" w:type="dxa"/>
          </w:tcPr>
          <w:p w14:paraId="308AFE34" w14:textId="77777777" w:rsidR="003C0637" w:rsidRPr="00206DD1" w:rsidRDefault="003C0637" w:rsidP="00016421">
            <w:r>
              <w:t>25</w:t>
            </w:r>
          </w:p>
        </w:tc>
        <w:tc>
          <w:tcPr>
            <w:tcW w:w="4782" w:type="dxa"/>
          </w:tcPr>
          <w:p w14:paraId="5F46F046" w14:textId="77777777" w:rsidR="003C0637" w:rsidRPr="00B86B3C" w:rsidRDefault="003C0637" w:rsidP="005362EA">
            <w:pPr>
              <w:numPr>
                <w:ilvl w:val="0"/>
                <w:numId w:val="430"/>
              </w:numPr>
              <w:ind w:left="432"/>
              <w:rPr>
                <w:sz w:val="16"/>
                <w:szCs w:val="16"/>
              </w:rPr>
            </w:pPr>
            <w:r w:rsidRPr="00B86B3C">
              <w:rPr>
                <w:i/>
                <w:sz w:val="16"/>
                <w:szCs w:val="16"/>
              </w:rPr>
              <w:t>Memphis Argus</w:t>
            </w:r>
            <w:r w:rsidRPr="00B86B3C">
              <w:rPr>
                <w:sz w:val="16"/>
                <w:szCs w:val="16"/>
              </w:rPr>
              <w:t xml:space="preserve"> – Soldier’s Home List #2.</w:t>
            </w:r>
          </w:p>
          <w:p w14:paraId="3F7C9009" w14:textId="77777777" w:rsidR="003C0637" w:rsidRPr="00B86B3C" w:rsidRDefault="003C0637" w:rsidP="005362EA">
            <w:pPr>
              <w:numPr>
                <w:ilvl w:val="0"/>
                <w:numId w:val="430"/>
              </w:numPr>
              <w:ind w:left="432"/>
              <w:rPr>
                <w:sz w:val="16"/>
                <w:szCs w:val="16"/>
              </w:rPr>
            </w:pPr>
            <w:r w:rsidRPr="00B86B3C">
              <w:rPr>
                <w:i/>
                <w:sz w:val="16"/>
                <w:szCs w:val="16"/>
              </w:rPr>
              <w:t>Daily Missouri Republican</w:t>
            </w:r>
            <w:r w:rsidRPr="00B86B3C">
              <w:rPr>
                <w:sz w:val="16"/>
                <w:szCs w:val="16"/>
              </w:rPr>
              <w:t>, Soldier’s Home List (April 29).</w:t>
            </w:r>
          </w:p>
          <w:p w14:paraId="28AE849C" w14:textId="1AB36D90" w:rsidR="003C0637" w:rsidRPr="00B86B3C" w:rsidRDefault="00291D4E" w:rsidP="005362EA">
            <w:pPr>
              <w:numPr>
                <w:ilvl w:val="0"/>
                <w:numId w:val="43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IN Cav.</w:t>
            </w:r>
          </w:p>
          <w:p w14:paraId="4A221842" w14:textId="77777777" w:rsidR="003C0637" w:rsidRPr="00B86B3C" w:rsidRDefault="003C0637" w:rsidP="005362EA">
            <w:pPr>
              <w:numPr>
                <w:ilvl w:val="0"/>
                <w:numId w:val="430"/>
              </w:numPr>
              <w:ind w:left="432"/>
              <w:rPr>
                <w:sz w:val="16"/>
                <w:szCs w:val="16"/>
              </w:rPr>
            </w:pPr>
            <w:r w:rsidRPr="00B86B3C">
              <w:rPr>
                <w:sz w:val="16"/>
                <w:szCs w:val="16"/>
              </w:rPr>
              <w:t>Camp Fisk List (April 20)</w:t>
            </w:r>
          </w:p>
          <w:p w14:paraId="19096FAD" w14:textId="77777777" w:rsidR="003C0637" w:rsidRPr="00B86B3C" w:rsidRDefault="003C0637" w:rsidP="005362EA">
            <w:pPr>
              <w:numPr>
                <w:ilvl w:val="0"/>
                <w:numId w:val="430"/>
              </w:numPr>
              <w:ind w:left="432"/>
              <w:rPr>
                <w:sz w:val="16"/>
                <w:szCs w:val="16"/>
              </w:rPr>
            </w:pPr>
            <w:r w:rsidRPr="00B86B3C">
              <w:rPr>
                <w:i/>
                <w:sz w:val="16"/>
                <w:szCs w:val="16"/>
              </w:rPr>
              <w:t>Indiana Adjutant General Report</w:t>
            </w:r>
            <w:r w:rsidRPr="00B86B3C">
              <w:rPr>
                <w:sz w:val="16"/>
                <w:szCs w:val="16"/>
              </w:rPr>
              <w:t xml:space="preserve"> – Nathan D. Everman, Co. F, 40 IN Inf., mustered out June 19, ’65. (Vol. V, p. 263)</w:t>
            </w:r>
          </w:p>
          <w:p w14:paraId="1A0DEF34" w14:textId="77777777" w:rsidR="003C0637" w:rsidRPr="00B86B3C" w:rsidRDefault="003C0637" w:rsidP="005362EA">
            <w:pPr>
              <w:numPr>
                <w:ilvl w:val="0"/>
                <w:numId w:val="430"/>
              </w:numPr>
              <w:ind w:left="432"/>
              <w:rPr>
                <w:sz w:val="16"/>
                <w:szCs w:val="16"/>
              </w:rPr>
            </w:pPr>
            <w:r w:rsidRPr="00B86B3C">
              <w:rPr>
                <w:i/>
                <w:sz w:val="16"/>
                <w:szCs w:val="16"/>
              </w:rPr>
              <w:t>Cincinnati Daily Commercial</w:t>
            </w:r>
            <w:r w:rsidRPr="00B86B3C">
              <w:rPr>
                <w:sz w:val="16"/>
                <w:szCs w:val="16"/>
              </w:rPr>
              <w:t>, IN List.</w:t>
            </w:r>
          </w:p>
          <w:p w14:paraId="239E6FF0" w14:textId="77777777" w:rsidR="003C0637" w:rsidRPr="00B86B3C" w:rsidRDefault="003C0637" w:rsidP="005362EA">
            <w:pPr>
              <w:numPr>
                <w:ilvl w:val="0"/>
                <w:numId w:val="430"/>
              </w:numPr>
              <w:ind w:left="432"/>
              <w:rPr>
                <w:sz w:val="16"/>
                <w:szCs w:val="16"/>
              </w:rPr>
            </w:pPr>
            <w:r w:rsidRPr="00B86B3C">
              <w:rPr>
                <w:i/>
                <w:sz w:val="16"/>
                <w:szCs w:val="16"/>
              </w:rPr>
              <w:t>Daily Missouri Republican</w:t>
            </w:r>
            <w:r w:rsidRPr="00B86B3C">
              <w:rPr>
                <w:sz w:val="16"/>
                <w:szCs w:val="16"/>
              </w:rPr>
              <w:t>, IN List.</w:t>
            </w:r>
          </w:p>
          <w:p w14:paraId="1039200F" w14:textId="77777777" w:rsidR="003C0637" w:rsidRPr="00B86B3C" w:rsidRDefault="003C0637" w:rsidP="005362EA">
            <w:pPr>
              <w:numPr>
                <w:ilvl w:val="0"/>
                <w:numId w:val="430"/>
              </w:numPr>
              <w:ind w:left="432"/>
              <w:rPr>
                <w:sz w:val="16"/>
                <w:szCs w:val="16"/>
              </w:rPr>
            </w:pPr>
            <w:r w:rsidRPr="00B86B3C">
              <w:rPr>
                <w:i/>
                <w:sz w:val="16"/>
                <w:szCs w:val="16"/>
              </w:rPr>
              <w:t>Memphis Daily Bulletin</w:t>
            </w:r>
            <w:r w:rsidRPr="00B86B3C">
              <w:rPr>
                <w:sz w:val="16"/>
                <w:szCs w:val="16"/>
              </w:rPr>
              <w:t xml:space="preserve">, IN List. </w:t>
            </w:r>
          </w:p>
          <w:p w14:paraId="7A8F9911" w14:textId="77777777" w:rsidR="003C0637" w:rsidRPr="00B86B3C" w:rsidRDefault="003C0637" w:rsidP="005362EA">
            <w:pPr>
              <w:numPr>
                <w:ilvl w:val="0"/>
                <w:numId w:val="430"/>
              </w:numPr>
              <w:ind w:left="432"/>
              <w:rPr>
                <w:sz w:val="16"/>
                <w:szCs w:val="16"/>
              </w:rPr>
            </w:pPr>
            <w:r w:rsidRPr="00B86B3C">
              <w:rPr>
                <w:i/>
                <w:sz w:val="16"/>
                <w:szCs w:val="16"/>
              </w:rPr>
              <w:t>Cincinnati Daily Gazette</w:t>
            </w:r>
            <w:r w:rsidRPr="00B86B3C">
              <w:rPr>
                <w:sz w:val="16"/>
                <w:szCs w:val="16"/>
              </w:rPr>
              <w:t>, IN List.</w:t>
            </w:r>
          </w:p>
          <w:p w14:paraId="71F01529" w14:textId="77777777" w:rsidR="003C0637" w:rsidRPr="00B86B3C" w:rsidRDefault="003C0637" w:rsidP="005362EA">
            <w:pPr>
              <w:numPr>
                <w:ilvl w:val="0"/>
                <w:numId w:val="430"/>
              </w:numPr>
              <w:ind w:left="432"/>
              <w:rPr>
                <w:sz w:val="16"/>
                <w:szCs w:val="16"/>
              </w:rPr>
            </w:pPr>
            <w:r w:rsidRPr="00B86B3C">
              <w:rPr>
                <w:i/>
                <w:sz w:val="16"/>
                <w:szCs w:val="16"/>
              </w:rPr>
              <w:t>Vicksburg Herald</w:t>
            </w:r>
            <w:r w:rsidRPr="00B86B3C">
              <w:rPr>
                <w:sz w:val="16"/>
                <w:szCs w:val="16"/>
              </w:rPr>
              <w:t xml:space="preserve"> List (as Evermore, 4 IN Inf.)</w:t>
            </w:r>
          </w:p>
          <w:p w14:paraId="2268CCFE" w14:textId="4F48CE21" w:rsidR="003C0637" w:rsidRPr="00B86B3C" w:rsidRDefault="00291D4E" w:rsidP="005362EA">
            <w:pPr>
              <w:numPr>
                <w:ilvl w:val="0"/>
                <w:numId w:val="43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98CF2EF" w14:textId="77777777" w:rsidR="003C0637" w:rsidRPr="00B86B3C" w:rsidRDefault="003C0637" w:rsidP="005362EA">
            <w:pPr>
              <w:numPr>
                <w:ilvl w:val="0"/>
                <w:numId w:val="430"/>
              </w:numPr>
              <w:ind w:left="432"/>
              <w:rPr>
                <w:sz w:val="16"/>
                <w:szCs w:val="16"/>
              </w:rPr>
            </w:pPr>
            <w:r w:rsidRPr="00B86B3C">
              <w:rPr>
                <w:sz w:val="16"/>
                <w:szCs w:val="16"/>
              </w:rPr>
              <w:t>Fold3.com – IN List – (as Evermon)</w:t>
            </w:r>
          </w:p>
          <w:p w14:paraId="1F507951" w14:textId="77777777" w:rsidR="003C0637" w:rsidRPr="00B86B3C" w:rsidRDefault="003C0637" w:rsidP="005362EA">
            <w:pPr>
              <w:numPr>
                <w:ilvl w:val="0"/>
                <w:numId w:val="430"/>
              </w:numPr>
              <w:ind w:left="432"/>
              <w:rPr>
                <w:sz w:val="16"/>
                <w:szCs w:val="16"/>
              </w:rPr>
            </w:pPr>
            <w:r w:rsidRPr="00B86B3C">
              <w:rPr>
                <w:sz w:val="16"/>
                <w:szCs w:val="16"/>
              </w:rPr>
              <w:t>Findagrave.com – Born March 3, 1840, Died May 22, 1923. Buried at Graceland Cemetery, Burlington, KS. (No headstone photo)</w:t>
            </w:r>
          </w:p>
          <w:p w14:paraId="6D4ADEA2" w14:textId="4A57ED68" w:rsidR="003C0637" w:rsidRPr="00B86B3C" w:rsidRDefault="003C0637" w:rsidP="005362EA">
            <w:pPr>
              <w:numPr>
                <w:ilvl w:val="0"/>
                <w:numId w:val="4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4BCE42" w14:textId="77777777" w:rsidR="003C0637" w:rsidRPr="00B86B3C" w:rsidRDefault="003C0637" w:rsidP="005362EA">
            <w:pPr>
              <w:numPr>
                <w:ilvl w:val="0"/>
                <w:numId w:val="430"/>
              </w:numPr>
              <w:ind w:left="432"/>
              <w:rPr>
                <w:sz w:val="16"/>
                <w:szCs w:val="16"/>
              </w:rPr>
            </w:pPr>
            <w:r w:rsidRPr="00B86B3C">
              <w:rPr>
                <w:sz w:val="16"/>
                <w:szCs w:val="16"/>
              </w:rPr>
              <w:t>Fold3.com – Retained at Indianapolis List – (as Evermon)</w:t>
            </w:r>
          </w:p>
          <w:p w14:paraId="333498E9" w14:textId="4A0EC0C2" w:rsidR="003C0637" w:rsidRPr="00B86B3C" w:rsidRDefault="003C0637" w:rsidP="005362EA">
            <w:pPr>
              <w:numPr>
                <w:ilvl w:val="0"/>
                <w:numId w:val="4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lso as </w:t>
            </w:r>
            <w:r w:rsidRPr="00B86B3C">
              <w:rPr>
                <w:b/>
                <w:sz w:val="16"/>
                <w:szCs w:val="16"/>
              </w:rPr>
              <w:t>PERISHED</w:t>
            </w:r>
            <w:r w:rsidRPr="00B86B3C">
              <w:rPr>
                <w:sz w:val="16"/>
                <w:szCs w:val="16"/>
              </w:rPr>
              <w:t xml:space="preserve"> page 174 as Nathan D. Evermore)</w:t>
            </w:r>
          </w:p>
          <w:p w14:paraId="03DB01E2" w14:textId="77777777" w:rsidR="003C0637" w:rsidRPr="00B86B3C" w:rsidRDefault="003C0637" w:rsidP="005362EA">
            <w:pPr>
              <w:numPr>
                <w:ilvl w:val="0"/>
                <w:numId w:val="430"/>
              </w:numPr>
              <w:ind w:left="432"/>
              <w:rPr>
                <w:sz w:val="16"/>
                <w:szCs w:val="16"/>
              </w:rPr>
            </w:pPr>
            <w:r w:rsidRPr="00B86B3C">
              <w:rPr>
                <w:sz w:val="16"/>
                <w:szCs w:val="16"/>
              </w:rPr>
              <w:lastRenderedPageBreak/>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May 4, 1865. (Also mentions Hazelrigg Co. I and Franklin Co. F)</w:t>
            </w:r>
          </w:p>
          <w:p w14:paraId="03E3E969" w14:textId="7E56D293" w:rsidR="003C0637" w:rsidRPr="00B86B3C" w:rsidRDefault="003C0637" w:rsidP="005362EA">
            <w:pPr>
              <w:numPr>
                <w:ilvl w:val="0"/>
                <w:numId w:val="43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597E1E5C" w14:textId="2105D11D" w:rsidR="003C0637" w:rsidRPr="00B86B3C" w:rsidRDefault="003C0637" w:rsidP="005362EA">
            <w:pPr>
              <w:numPr>
                <w:ilvl w:val="0"/>
                <w:numId w:val="4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vermore)</w:t>
            </w:r>
          </w:p>
          <w:p w14:paraId="565F989F" w14:textId="77777777" w:rsidR="003C0637" w:rsidRPr="00B86B3C" w:rsidRDefault="003C0637" w:rsidP="005362EA">
            <w:pPr>
              <w:numPr>
                <w:ilvl w:val="0"/>
                <w:numId w:val="430"/>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2C6EE680" w14:textId="77777777" w:rsidR="003C0637" w:rsidRPr="00B86B3C" w:rsidRDefault="003C0637" w:rsidP="005362EA">
            <w:pPr>
              <w:numPr>
                <w:ilvl w:val="0"/>
                <w:numId w:val="430"/>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May 4, 1865. N.D. Everman states Hazelrigg and Franklin survived explosion but died later.</w:t>
            </w:r>
          </w:p>
          <w:p w14:paraId="358D9511" w14:textId="77777777" w:rsidR="003C0637" w:rsidRPr="00B86B3C" w:rsidRDefault="003C0637" w:rsidP="005362EA">
            <w:pPr>
              <w:numPr>
                <w:ilvl w:val="0"/>
                <w:numId w:val="430"/>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w:t>
            </w:r>
            <w:r w:rsidRPr="00B86B3C">
              <w:rPr>
                <w:b/>
                <w:sz w:val="16"/>
                <w:szCs w:val="16"/>
              </w:rPr>
              <w:t xml:space="preserve"> DIED</w:t>
            </w:r>
            <w:r w:rsidRPr="00B86B3C">
              <w:rPr>
                <w:sz w:val="16"/>
                <w:szCs w:val="16"/>
              </w:rPr>
              <w:t>.</w:t>
            </w:r>
          </w:p>
        </w:tc>
      </w:tr>
      <w:tr w:rsidR="003C0637" w:rsidRPr="00206DD1" w14:paraId="070101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39CA0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08CFD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1ABF86"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63327602"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1E60E29" w14:textId="77777777" w:rsidR="003C0637" w:rsidRPr="00206DD1" w:rsidRDefault="003C0637"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1B9EFCC"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3121BA" w14:textId="77777777" w:rsidR="003C0637" w:rsidRPr="00206DD1" w:rsidRDefault="003C0637" w:rsidP="00016421">
            <w:r w:rsidRPr="00206DD1">
              <w:t>Hayer</w:t>
            </w:r>
          </w:p>
        </w:tc>
        <w:tc>
          <w:tcPr>
            <w:tcW w:w="1606" w:type="dxa"/>
            <w:tcBorders>
              <w:top w:val="single" w:sz="4" w:space="0" w:color="auto"/>
              <w:left w:val="single" w:sz="4" w:space="0" w:color="auto"/>
              <w:bottom w:val="single" w:sz="4" w:space="0" w:color="auto"/>
              <w:right w:val="single" w:sz="4" w:space="0" w:color="auto"/>
            </w:tcBorders>
          </w:tcPr>
          <w:p w14:paraId="68E7B462" w14:textId="77777777" w:rsidR="003C0637" w:rsidRPr="00206DD1" w:rsidRDefault="003C0637" w:rsidP="00016421">
            <w:pPr>
              <w:ind w:right="-270"/>
            </w:pPr>
            <w:r w:rsidRPr="00206DD1">
              <w:t>Stephen</w:t>
            </w:r>
          </w:p>
        </w:tc>
        <w:tc>
          <w:tcPr>
            <w:tcW w:w="618" w:type="dxa"/>
            <w:tcBorders>
              <w:top w:val="single" w:sz="4" w:space="0" w:color="auto"/>
              <w:left w:val="single" w:sz="4" w:space="0" w:color="auto"/>
              <w:bottom w:val="single" w:sz="4" w:space="0" w:color="auto"/>
              <w:right w:val="single" w:sz="4" w:space="0" w:color="auto"/>
            </w:tcBorders>
          </w:tcPr>
          <w:p w14:paraId="1C000F50"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49581F44" w14:textId="77777777" w:rsidR="003C0637" w:rsidRPr="00B86B3C" w:rsidRDefault="003C0637" w:rsidP="005362EA">
            <w:pPr>
              <w:numPr>
                <w:ilvl w:val="0"/>
                <w:numId w:val="4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Kiar, 14 IN Inf.)</w:t>
            </w:r>
          </w:p>
          <w:p w14:paraId="54B45E2D" w14:textId="77777777" w:rsidR="003C0637" w:rsidRPr="00B86B3C" w:rsidRDefault="003C0637" w:rsidP="005362EA">
            <w:pPr>
              <w:numPr>
                <w:ilvl w:val="0"/>
                <w:numId w:val="4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tephen Kiar, 14 IN Inf.)</w:t>
            </w:r>
          </w:p>
          <w:p w14:paraId="268DC276" w14:textId="77777777" w:rsidR="003C0637" w:rsidRPr="00B86B3C" w:rsidRDefault="003C0637" w:rsidP="005362EA">
            <w:pPr>
              <w:numPr>
                <w:ilvl w:val="0"/>
                <w:numId w:val="431"/>
              </w:numPr>
              <w:ind w:left="432"/>
              <w:rPr>
                <w:sz w:val="16"/>
                <w:szCs w:val="16"/>
              </w:rPr>
            </w:pPr>
            <w:r w:rsidRPr="00B86B3C">
              <w:rPr>
                <w:i/>
                <w:sz w:val="16"/>
                <w:szCs w:val="16"/>
              </w:rPr>
              <w:t>Daily Missouri Democrat</w:t>
            </w:r>
            <w:r w:rsidRPr="00B86B3C">
              <w:rPr>
                <w:sz w:val="16"/>
                <w:szCs w:val="16"/>
              </w:rPr>
              <w:t>, Overton Hospital List – Scalded slightly. (as Stephen Kiar, 14 IN Inf.)</w:t>
            </w:r>
          </w:p>
          <w:p w14:paraId="2769E1BD" w14:textId="77777777" w:rsidR="003C0637" w:rsidRPr="00B86B3C" w:rsidRDefault="003C0637" w:rsidP="005362EA">
            <w:pPr>
              <w:numPr>
                <w:ilvl w:val="0"/>
                <w:numId w:val="431"/>
              </w:numPr>
              <w:ind w:left="432"/>
              <w:rPr>
                <w:sz w:val="16"/>
                <w:szCs w:val="16"/>
              </w:rPr>
            </w:pPr>
            <w:r w:rsidRPr="00B86B3C">
              <w:rPr>
                <w:i/>
                <w:sz w:val="16"/>
                <w:szCs w:val="16"/>
              </w:rPr>
              <w:t>Daily Missouri Republican</w:t>
            </w:r>
            <w:r w:rsidRPr="00B86B3C">
              <w:rPr>
                <w:sz w:val="16"/>
                <w:szCs w:val="16"/>
              </w:rPr>
              <w:t>, Overton Hospital List – Scalded slightly. (as Stephen Kiar, 14 IN Inf.)</w:t>
            </w:r>
          </w:p>
          <w:p w14:paraId="2405E455" w14:textId="77777777" w:rsidR="003C0637" w:rsidRPr="00B86B3C" w:rsidRDefault="003C0637" w:rsidP="005362EA">
            <w:pPr>
              <w:numPr>
                <w:ilvl w:val="0"/>
                <w:numId w:val="431"/>
              </w:numPr>
              <w:ind w:left="432"/>
              <w:rPr>
                <w:sz w:val="16"/>
                <w:szCs w:val="16"/>
              </w:rPr>
            </w:pPr>
            <w:r w:rsidRPr="00B86B3C">
              <w:rPr>
                <w:i/>
                <w:sz w:val="16"/>
                <w:szCs w:val="16"/>
              </w:rPr>
              <w:t>Cincinnati Daily Commercial</w:t>
            </w:r>
            <w:r w:rsidRPr="00B86B3C">
              <w:rPr>
                <w:sz w:val="16"/>
                <w:szCs w:val="16"/>
              </w:rPr>
              <w:t>, Overton Hospital List – (as Stephen Kiar, 14 IN Inf.)</w:t>
            </w:r>
          </w:p>
          <w:p w14:paraId="11154E19" w14:textId="77777777" w:rsidR="003C0637" w:rsidRPr="00B86B3C" w:rsidRDefault="003C0637" w:rsidP="005362EA">
            <w:pPr>
              <w:numPr>
                <w:ilvl w:val="0"/>
                <w:numId w:val="431"/>
              </w:numPr>
              <w:ind w:left="432"/>
              <w:rPr>
                <w:sz w:val="16"/>
                <w:szCs w:val="16"/>
              </w:rPr>
            </w:pPr>
            <w:r w:rsidRPr="00B86B3C">
              <w:rPr>
                <w:i/>
                <w:sz w:val="16"/>
                <w:szCs w:val="16"/>
              </w:rPr>
              <w:t>Cincinnati Daily Gazette</w:t>
            </w:r>
            <w:r w:rsidRPr="00B86B3C">
              <w:rPr>
                <w:sz w:val="16"/>
                <w:szCs w:val="16"/>
              </w:rPr>
              <w:t>, Overton Hospital List – (as Kiar, 14 IN Inf.)</w:t>
            </w:r>
          </w:p>
          <w:p w14:paraId="7961D7EA" w14:textId="242B7025" w:rsidR="003C0637" w:rsidRPr="00B86B3C" w:rsidRDefault="00291D4E" w:rsidP="005362EA">
            <w:pPr>
              <w:numPr>
                <w:ilvl w:val="0"/>
                <w:numId w:val="43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Guear</w:t>
            </w:r>
          </w:p>
          <w:p w14:paraId="39A52D1C" w14:textId="77777777" w:rsidR="003C0637" w:rsidRPr="00B86B3C" w:rsidRDefault="003C0637" w:rsidP="005362EA">
            <w:pPr>
              <w:numPr>
                <w:ilvl w:val="0"/>
                <w:numId w:val="431"/>
              </w:numPr>
              <w:ind w:left="432"/>
              <w:rPr>
                <w:sz w:val="16"/>
                <w:szCs w:val="16"/>
              </w:rPr>
            </w:pPr>
            <w:r w:rsidRPr="00B86B3C">
              <w:rPr>
                <w:sz w:val="16"/>
                <w:szCs w:val="16"/>
              </w:rPr>
              <w:t>Camp Fisk List (April 13) as Stephen Oliver</w:t>
            </w:r>
          </w:p>
          <w:p w14:paraId="10C063D1" w14:textId="307020C8" w:rsidR="003C0637" w:rsidRPr="00B86B3C" w:rsidRDefault="003C0637" w:rsidP="005362EA">
            <w:pPr>
              <w:numPr>
                <w:ilvl w:val="0"/>
                <w:numId w:val="431"/>
              </w:numPr>
              <w:ind w:left="432"/>
              <w:rPr>
                <w:sz w:val="16"/>
                <w:szCs w:val="16"/>
              </w:rPr>
            </w:pPr>
            <w:r w:rsidRPr="00B86B3C">
              <w:rPr>
                <w:i/>
                <w:sz w:val="16"/>
                <w:szCs w:val="16"/>
              </w:rPr>
              <w:t>Indiana Adjutant General Report</w:t>
            </w:r>
            <w:r w:rsidRPr="00B86B3C">
              <w:rPr>
                <w:sz w:val="16"/>
                <w:szCs w:val="16"/>
              </w:rPr>
              <w:t xml:space="preserve"> – Stephen Hoyer, Co. F, 40 IN Inf., lost on steamer </w:t>
            </w:r>
            <w:r w:rsidR="00291D4E" w:rsidRPr="00291D4E">
              <w:rPr>
                <w:i/>
                <w:sz w:val="16"/>
                <w:szCs w:val="16"/>
              </w:rPr>
              <w:t>Sultana</w:t>
            </w:r>
            <w:r w:rsidRPr="00B86B3C">
              <w:rPr>
                <w:sz w:val="16"/>
                <w:szCs w:val="16"/>
              </w:rPr>
              <w:t xml:space="preserve"> April 27, ’65. (Vol. V, p. 263)</w:t>
            </w:r>
          </w:p>
          <w:p w14:paraId="3FC1F7D5" w14:textId="77777777" w:rsidR="003C0637" w:rsidRPr="00B86B3C" w:rsidRDefault="003C0637" w:rsidP="005362EA">
            <w:pPr>
              <w:numPr>
                <w:ilvl w:val="0"/>
                <w:numId w:val="431"/>
              </w:numPr>
              <w:ind w:left="432"/>
              <w:rPr>
                <w:sz w:val="16"/>
                <w:szCs w:val="16"/>
              </w:rPr>
            </w:pPr>
            <w:r w:rsidRPr="00B86B3C">
              <w:rPr>
                <w:i/>
                <w:sz w:val="16"/>
                <w:szCs w:val="16"/>
              </w:rPr>
              <w:t>Vicksburg Herald</w:t>
            </w:r>
            <w:r w:rsidRPr="00B86B3C">
              <w:rPr>
                <w:sz w:val="16"/>
                <w:szCs w:val="16"/>
              </w:rPr>
              <w:t xml:space="preserve"> List (as Guear)</w:t>
            </w:r>
          </w:p>
          <w:p w14:paraId="0F4D74FB" w14:textId="77777777" w:rsidR="003C0637" w:rsidRPr="00B86B3C" w:rsidRDefault="003C0637" w:rsidP="005362EA">
            <w:pPr>
              <w:numPr>
                <w:ilvl w:val="0"/>
                <w:numId w:val="431"/>
              </w:numPr>
              <w:ind w:left="432"/>
              <w:rPr>
                <w:sz w:val="16"/>
                <w:szCs w:val="16"/>
              </w:rPr>
            </w:pPr>
            <w:r w:rsidRPr="00B86B3C">
              <w:rPr>
                <w:sz w:val="16"/>
                <w:szCs w:val="16"/>
              </w:rPr>
              <w:t>Fold3.com – IN List – (as Quear)</w:t>
            </w:r>
          </w:p>
          <w:p w14:paraId="298D896B" w14:textId="77777777" w:rsidR="003C0637" w:rsidRPr="00B86B3C" w:rsidRDefault="003C0637" w:rsidP="005362EA">
            <w:pPr>
              <w:numPr>
                <w:ilvl w:val="0"/>
                <w:numId w:val="431"/>
              </w:numPr>
              <w:ind w:left="432"/>
              <w:rPr>
                <w:sz w:val="16"/>
                <w:szCs w:val="16"/>
              </w:rPr>
            </w:pPr>
            <w:r w:rsidRPr="00B86B3C">
              <w:rPr>
                <w:sz w:val="16"/>
                <w:szCs w:val="16"/>
              </w:rPr>
              <w:t>US Registers of Deaths of Volunteers, Indiana, Vol. 4, p. 151. (as S. Quear)</w:t>
            </w:r>
          </w:p>
          <w:p w14:paraId="35DD853E" w14:textId="03A8CDA4" w:rsidR="003C0637" w:rsidRPr="00B86B3C" w:rsidRDefault="003C0637" w:rsidP="005362EA">
            <w:pPr>
              <w:numPr>
                <w:ilvl w:val="0"/>
                <w:numId w:val="4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Qaear)</w:t>
            </w:r>
          </w:p>
          <w:p w14:paraId="0E4D7E48" w14:textId="72E5E0AB" w:rsidR="003C0637" w:rsidRPr="00B86B3C" w:rsidRDefault="003C0637" w:rsidP="005362EA">
            <w:pPr>
              <w:numPr>
                <w:ilvl w:val="0"/>
                <w:numId w:val="43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3) – </w:t>
            </w:r>
            <w:r w:rsidRPr="00B86B3C">
              <w:rPr>
                <w:b/>
                <w:sz w:val="16"/>
                <w:szCs w:val="16"/>
              </w:rPr>
              <w:t xml:space="preserve">PERISHED </w:t>
            </w:r>
            <w:r w:rsidRPr="00B86B3C">
              <w:rPr>
                <w:sz w:val="16"/>
                <w:szCs w:val="16"/>
              </w:rPr>
              <w:t>(as S. Queal)</w:t>
            </w:r>
          </w:p>
          <w:p w14:paraId="4DF25311" w14:textId="3E7F5BC4" w:rsidR="003C0637" w:rsidRPr="00B86B3C" w:rsidRDefault="003C0637" w:rsidP="005362EA">
            <w:pPr>
              <w:numPr>
                <w:ilvl w:val="0"/>
                <w:numId w:val="43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tephen Kiar, 14 IN Inf.) Slightly scalded.</w:t>
            </w:r>
          </w:p>
          <w:p w14:paraId="646994E1" w14:textId="390EB66E" w:rsidR="003C0637" w:rsidRPr="00B86B3C" w:rsidRDefault="003C0637" w:rsidP="005362EA">
            <w:pPr>
              <w:numPr>
                <w:ilvl w:val="0"/>
                <w:numId w:val="4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ephan Kiar, Co. F, 14 IN Inf.)</w:t>
            </w:r>
            <w:r w:rsidRPr="00B86B3C">
              <w:rPr>
                <w:i/>
                <w:sz w:val="16"/>
                <w:szCs w:val="16"/>
              </w:rPr>
              <w:t xml:space="preserve"> </w:t>
            </w:r>
          </w:p>
          <w:p w14:paraId="4181768C" w14:textId="77777777" w:rsidR="003C0637" w:rsidRPr="00B86B3C" w:rsidRDefault="003C0637" w:rsidP="005362EA">
            <w:pPr>
              <w:numPr>
                <w:ilvl w:val="0"/>
                <w:numId w:val="431"/>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but badly scalded. (as Stephen Curvire)</w:t>
            </w:r>
          </w:p>
          <w:p w14:paraId="1EADA789" w14:textId="77777777" w:rsidR="003C0637" w:rsidRPr="00B86B3C" w:rsidRDefault="003C0637" w:rsidP="005362EA">
            <w:pPr>
              <w:numPr>
                <w:ilvl w:val="0"/>
                <w:numId w:val="43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but badly scalded. (as Stephen Cuvire)</w:t>
            </w:r>
          </w:p>
        </w:tc>
      </w:tr>
      <w:tr w:rsidR="003C0637" w:rsidRPr="00206DD1" w14:paraId="5D0A614A" w14:textId="77777777" w:rsidTr="00E94BCD">
        <w:tc>
          <w:tcPr>
            <w:tcW w:w="1017" w:type="dxa"/>
            <w:gridSpan w:val="2"/>
          </w:tcPr>
          <w:p w14:paraId="4CB560B5" w14:textId="77777777" w:rsidR="003C0637" w:rsidRPr="00206DD1" w:rsidRDefault="003C0637" w:rsidP="005362EA">
            <w:pPr>
              <w:numPr>
                <w:ilvl w:val="0"/>
                <w:numId w:val="1947"/>
              </w:numPr>
              <w:ind w:right="62"/>
            </w:pPr>
          </w:p>
        </w:tc>
        <w:tc>
          <w:tcPr>
            <w:tcW w:w="873" w:type="dxa"/>
          </w:tcPr>
          <w:p w14:paraId="654BE2E2" w14:textId="77777777" w:rsidR="003C0637" w:rsidRPr="00B86B3C" w:rsidRDefault="003C0637" w:rsidP="00016421">
            <w:r w:rsidRPr="00B86B3C">
              <w:t>Lived</w:t>
            </w:r>
          </w:p>
        </w:tc>
        <w:tc>
          <w:tcPr>
            <w:tcW w:w="628" w:type="dxa"/>
            <w:gridSpan w:val="2"/>
          </w:tcPr>
          <w:p w14:paraId="2B4BDDDB" w14:textId="77777777" w:rsidR="003C0637" w:rsidRPr="00206DD1" w:rsidRDefault="003C0637" w:rsidP="00016421">
            <w:r w:rsidRPr="00206DD1">
              <w:t xml:space="preserve"> 40</w:t>
            </w:r>
          </w:p>
        </w:tc>
        <w:tc>
          <w:tcPr>
            <w:tcW w:w="1038" w:type="dxa"/>
            <w:gridSpan w:val="2"/>
          </w:tcPr>
          <w:p w14:paraId="188AE7AA" w14:textId="77777777" w:rsidR="003C0637" w:rsidRPr="00206DD1" w:rsidRDefault="003C0637" w:rsidP="00016421">
            <w:r w:rsidRPr="00206DD1">
              <w:t>IN Inf</w:t>
            </w:r>
          </w:p>
        </w:tc>
        <w:tc>
          <w:tcPr>
            <w:tcW w:w="526" w:type="dxa"/>
            <w:gridSpan w:val="2"/>
          </w:tcPr>
          <w:p w14:paraId="23E614B7" w14:textId="77777777" w:rsidR="003C0637" w:rsidRPr="00206DD1" w:rsidRDefault="003C0637" w:rsidP="00016421">
            <w:r w:rsidRPr="00206DD1">
              <w:t>G</w:t>
            </w:r>
          </w:p>
        </w:tc>
        <w:tc>
          <w:tcPr>
            <w:tcW w:w="1279" w:type="dxa"/>
            <w:gridSpan w:val="2"/>
          </w:tcPr>
          <w:p w14:paraId="4CB56D8C" w14:textId="77777777" w:rsidR="003C0637" w:rsidRPr="00206DD1" w:rsidRDefault="003C0637" w:rsidP="00016421">
            <w:r w:rsidRPr="00206DD1">
              <w:t>Pvt</w:t>
            </w:r>
          </w:p>
        </w:tc>
        <w:tc>
          <w:tcPr>
            <w:tcW w:w="1943" w:type="dxa"/>
            <w:gridSpan w:val="2"/>
          </w:tcPr>
          <w:p w14:paraId="67386F1F" w14:textId="77777777" w:rsidR="003C0637" w:rsidRPr="00206DD1" w:rsidRDefault="003C0637" w:rsidP="00016421">
            <w:r w:rsidRPr="00206DD1">
              <w:t>Haines</w:t>
            </w:r>
          </w:p>
        </w:tc>
        <w:tc>
          <w:tcPr>
            <w:tcW w:w="1606" w:type="dxa"/>
          </w:tcPr>
          <w:p w14:paraId="7B0BDB3D" w14:textId="77777777" w:rsidR="003C0637" w:rsidRDefault="003C0637" w:rsidP="00016421">
            <w:r>
              <w:t>Samuel Cornelius</w:t>
            </w:r>
          </w:p>
          <w:p w14:paraId="10E6B158" w14:textId="77777777" w:rsidR="003C0637" w:rsidRDefault="003C0637" w:rsidP="00016421">
            <w:r>
              <w:t>“Neil”</w:t>
            </w:r>
          </w:p>
          <w:p w14:paraId="7D2E2BF2" w14:textId="14188FD4" w:rsidR="003C0637" w:rsidRPr="00206DD1" w:rsidRDefault="00253F57" w:rsidP="00016421">
            <w:r w:rsidRPr="00615037">
              <w:rPr>
                <w:noProof/>
              </w:rPr>
              <w:drawing>
                <wp:inline distT="0" distB="0" distL="0" distR="0" wp14:anchorId="118F970A" wp14:editId="0164D3A8">
                  <wp:extent cx="914400" cy="571500"/>
                  <wp:effectExtent l="0" t="0" r="0" b="0"/>
                  <wp:docPr id="133" name="Picture 13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 In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Pr>
          <w:p w14:paraId="6F58DED8" w14:textId="77777777" w:rsidR="003C0637" w:rsidRPr="00206DD1" w:rsidRDefault="003C0637" w:rsidP="00016421">
            <w:r>
              <w:t>19</w:t>
            </w:r>
          </w:p>
        </w:tc>
        <w:tc>
          <w:tcPr>
            <w:tcW w:w="4782" w:type="dxa"/>
          </w:tcPr>
          <w:p w14:paraId="3F69EF18" w14:textId="41C11821" w:rsidR="003C0637" w:rsidRPr="00B86B3C" w:rsidRDefault="003C0637" w:rsidP="005362EA">
            <w:pPr>
              <w:numPr>
                <w:ilvl w:val="0"/>
                <w:numId w:val="43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E06317A" w14:textId="2F9A98D8" w:rsidR="003C0637" w:rsidRPr="00B86B3C" w:rsidRDefault="00291D4E" w:rsidP="005362EA">
            <w:pPr>
              <w:numPr>
                <w:ilvl w:val="0"/>
                <w:numId w:val="43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iner</w:t>
            </w:r>
          </w:p>
          <w:p w14:paraId="2EA4F348" w14:textId="77777777" w:rsidR="003C0637" w:rsidRPr="00B86B3C" w:rsidRDefault="003C0637" w:rsidP="005362EA">
            <w:pPr>
              <w:numPr>
                <w:ilvl w:val="0"/>
                <w:numId w:val="432"/>
              </w:numPr>
              <w:ind w:left="432"/>
              <w:rPr>
                <w:sz w:val="16"/>
                <w:szCs w:val="16"/>
              </w:rPr>
            </w:pPr>
            <w:r w:rsidRPr="00B86B3C">
              <w:rPr>
                <w:i/>
                <w:sz w:val="16"/>
                <w:szCs w:val="16"/>
              </w:rPr>
              <w:t>Indiana Adjutant General Report</w:t>
            </w:r>
            <w:r w:rsidRPr="00B86B3C">
              <w:rPr>
                <w:sz w:val="16"/>
                <w:szCs w:val="16"/>
              </w:rPr>
              <w:t xml:space="preserve"> – Pvt. Cornelius Haines, Co. G, 40 IN Inf., Veteran, discharged June 20, ’65. (Vol. V, p. 264)</w:t>
            </w:r>
          </w:p>
          <w:p w14:paraId="0915E275" w14:textId="77777777" w:rsidR="003C0637" w:rsidRPr="00B86B3C" w:rsidRDefault="003C0637" w:rsidP="005362EA">
            <w:pPr>
              <w:numPr>
                <w:ilvl w:val="0"/>
                <w:numId w:val="432"/>
              </w:numPr>
              <w:ind w:left="432"/>
              <w:rPr>
                <w:sz w:val="16"/>
                <w:szCs w:val="16"/>
              </w:rPr>
            </w:pPr>
            <w:r w:rsidRPr="00B86B3C">
              <w:rPr>
                <w:sz w:val="16"/>
                <w:szCs w:val="16"/>
              </w:rPr>
              <w:t>NPS: Cpl. Samuel C. Haines, Co. G, 40 IN Inf. (M540 Roll 30 – Original filed under Cornelius Haines)</w:t>
            </w:r>
          </w:p>
          <w:p w14:paraId="279D590E" w14:textId="77777777" w:rsidR="003C0637" w:rsidRPr="00B86B3C" w:rsidRDefault="003C0637" w:rsidP="005362EA">
            <w:pPr>
              <w:numPr>
                <w:ilvl w:val="0"/>
                <w:numId w:val="432"/>
              </w:numPr>
              <w:ind w:left="432"/>
              <w:rPr>
                <w:sz w:val="16"/>
                <w:szCs w:val="16"/>
              </w:rPr>
            </w:pPr>
            <w:r w:rsidRPr="00B86B3C">
              <w:rPr>
                <w:i/>
                <w:sz w:val="16"/>
                <w:szCs w:val="16"/>
              </w:rPr>
              <w:t>Cincinnati Daily Commercial</w:t>
            </w:r>
            <w:r w:rsidRPr="00B86B3C">
              <w:rPr>
                <w:sz w:val="16"/>
                <w:szCs w:val="16"/>
              </w:rPr>
              <w:t xml:space="preserve">, IN List. </w:t>
            </w:r>
          </w:p>
          <w:p w14:paraId="5A6E2A8D" w14:textId="77777777" w:rsidR="003C0637" w:rsidRPr="00B86B3C" w:rsidRDefault="003C0637" w:rsidP="005362EA">
            <w:pPr>
              <w:numPr>
                <w:ilvl w:val="0"/>
                <w:numId w:val="432"/>
              </w:numPr>
              <w:ind w:left="432"/>
              <w:rPr>
                <w:sz w:val="16"/>
                <w:szCs w:val="16"/>
              </w:rPr>
            </w:pPr>
            <w:r w:rsidRPr="00B86B3C">
              <w:rPr>
                <w:i/>
                <w:sz w:val="16"/>
                <w:szCs w:val="16"/>
              </w:rPr>
              <w:t>Daily Missouri Republican</w:t>
            </w:r>
            <w:r w:rsidRPr="00B86B3C">
              <w:rPr>
                <w:sz w:val="16"/>
                <w:szCs w:val="16"/>
              </w:rPr>
              <w:t>, IN List.</w:t>
            </w:r>
          </w:p>
          <w:p w14:paraId="4F635377" w14:textId="77777777" w:rsidR="003C0637" w:rsidRPr="00B86B3C" w:rsidRDefault="003C0637" w:rsidP="005362EA">
            <w:pPr>
              <w:numPr>
                <w:ilvl w:val="0"/>
                <w:numId w:val="432"/>
              </w:numPr>
              <w:ind w:left="432"/>
              <w:rPr>
                <w:sz w:val="16"/>
                <w:szCs w:val="16"/>
              </w:rPr>
            </w:pPr>
            <w:r w:rsidRPr="00B86B3C">
              <w:rPr>
                <w:i/>
                <w:sz w:val="16"/>
                <w:szCs w:val="16"/>
              </w:rPr>
              <w:t>Memphis Daily Bulletin</w:t>
            </w:r>
            <w:r w:rsidRPr="00B86B3C">
              <w:rPr>
                <w:sz w:val="16"/>
                <w:szCs w:val="16"/>
              </w:rPr>
              <w:t xml:space="preserve">, IN List. </w:t>
            </w:r>
          </w:p>
          <w:p w14:paraId="3085D9D1" w14:textId="77777777" w:rsidR="003C0637" w:rsidRPr="00B86B3C" w:rsidRDefault="003C0637" w:rsidP="005362EA">
            <w:pPr>
              <w:numPr>
                <w:ilvl w:val="0"/>
                <w:numId w:val="432"/>
              </w:numPr>
              <w:ind w:left="432"/>
              <w:rPr>
                <w:sz w:val="16"/>
                <w:szCs w:val="16"/>
              </w:rPr>
            </w:pPr>
            <w:r w:rsidRPr="00B86B3C">
              <w:rPr>
                <w:i/>
                <w:sz w:val="16"/>
                <w:szCs w:val="16"/>
              </w:rPr>
              <w:t>Cincinnati Daily Gazette</w:t>
            </w:r>
            <w:r w:rsidRPr="00B86B3C">
              <w:rPr>
                <w:sz w:val="16"/>
                <w:szCs w:val="16"/>
              </w:rPr>
              <w:t>, IN List.</w:t>
            </w:r>
          </w:p>
          <w:p w14:paraId="1A01FBBF" w14:textId="77777777" w:rsidR="003C0637" w:rsidRPr="00B86B3C" w:rsidRDefault="003C0637" w:rsidP="005362EA">
            <w:pPr>
              <w:numPr>
                <w:ilvl w:val="0"/>
                <w:numId w:val="432"/>
              </w:numPr>
              <w:ind w:left="432"/>
              <w:rPr>
                <w:sz w:val="16"/>
                <w:szCs w:val="16"/>
              </w:rPr>
            </w:pPr>
            <w:r w:rsidRPr="00B86B3C">
              <w:rPr>
                <w:i/>
                <w:sz w:val="16"/>
                <w:szCs w:val="16"/>
              </w:rPr>
              <w:t>Vicksburg Herald</w:t>
            </w:r>
            <w:r w:rsidRPr="00B86B3C">
              <w:rPr>
                <w:sz w:val="16"/>
                <w:szCs w:val="16"/>
              </w:rPr>
              <w:t xml:space="preserve"> List (as S.C. Hiner)</w:t>
            </w:r>
          </w:p>
          <w:p w14:paraId="5923998A" w14:textId="18D47661" w:rsidR="003C0637" w:rsidRPr="00B86B3C" w:rsidRDefault="00291D4E" w:rsidP="005362EA">
            <w:pPr>
              <w:numPr>
                <w:ilvl w:val="0"/>
                <w:numId w:val="43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45C62417" w14:textId="77777777" w:rsidR="003C0637" w:rsidRPr="00B86B3C" w:rsidRDefault="003C0637" w:rsidP="005362EA">
            <w:pPr>
              <w:numPr>
                <w:ilvl w:val="0"/>
                <w:numId w:val="432"/>
              </w:numPr>
              <w:ind w:left="432"/>
              <w:rPr>
                <w:sz w:val="16"/>
                <w:szCs w:val="16"/>
              </w:rPr>
            </w:pPr>
            <w:r w:rsidRPr="00B86B3C">
              <w:rPr>
                <w:sz w:val="16"/>
                <w:szCs w:val="16"/>
              </w:rPr>
              <w:t>Fold3.com – IN List – (as Hines)</w:t>
            </w:r>
          </w:p>
          <w:p w14:paraId="5D6361D7" w14:textId="77777777" w:rsidR="003C0637" w:rsidRPr="00B86B3C" w:rsidRDefault="003C0637" w:rsidP="005362EA">
            <w:pPr>
              <w:numPr>
                <w:ilvl w:val="0"/>
                <w:numId w:val="432"/>
              </w:numPr>
              <w:ind w:left="432"/>
              <w:rPr>
                <w:sz w:val="16"/>
                <w:szCs w:val="16"/>
              </w:rPr>
            </w:pPr>
            <w:r w:rsidRPr="00B86B3C">
              <w:rPr>
                <w:sz w:val="16"/>
                <w:szCs w:val="16"/>
              </w:rPr>
              <w:t>Findagrave.com – Born 1845, Died 1911. Buried at Sugar Grove Cemetery, New Richmond, IN.</w:t>
            </w:r>
          </w:p>
          <w:p w14:paraId="48AD6CFE" w14:textId="625F7619" w:rsidR="003C0637" w:rsidRPr="00B86B3C" w:rsidRDefault="003C0637" w:rsidP="005362EA">
            <w:pPr>
              <w:numPr>
                <w:ilvl w:val="0"/>
                <w:numId w:val="432"/>
              </w:numPr>
              <w:ind w:left="432"/>
              <w:rPr>
                <w:sz w:val="16"/>
                <w:szCs w:val="16"/>
              </w:rPr>
            </w:pPr>
            <w:r w:rsidRPr="00B86B3C">
              <w:rPr>
                <w:sz w:val="16"/>
                <w:szCs w:val="16"/>
              </w:rPr>
              <w:t xml:space="preserve">Obituary Notice – </w:t>
            </w:r>
            <w:r w:rsidRPr="00B86B3C">
              <w:rPr>
                <w:i/>
                <w:sz w:val="16"/>
                <w:szCs w:val="16"/>
              </w:rPr>
              <w:t>Lebanon</w:t>
            </w:r>
            <w:r w:rsidRPr="00B86B3C">
              <w:rPr>
                <w:sz w:val="16"/>
                <w:szCs w:val="16"/>
              </w:rPr>
              <w:t xml:space="preserve"> [IN] </w:t>
            </w:r>
            <w:r w:rsidRPr="00B86B3C">
              <w:rPr>
                <w:i/>
                <w:sz w:val="16"/>
                <w:szCs w:val="16"/>
              </w:rPr>
              <w:t>Pioneer</w:t>
            </w:r>
            <w:r w:rsidRPr="00B86B3C">
              <w:rPr>
                <w:sz w:val="16"/>
                <w:szCs w:val="16"/>
              </w:rPr>
              <w:t xml:space="preserve">, Nov. 16, 1911, p. 4. (as Daniel Cornelius Haines) Mentions </w:t>
            </w:r>
            <w:r w:rsidR="00291D4E" w:rsidRPr="00291D4E">
              <w:rPr>
                <w:i/>
                <w:sz w:val="16"/>
                <w:szCs w:val="16"/>
              </w:rPr>
              <w:t>Sultana</w:t>
            </w:r>
            <w:r w:rsidRPr="00B86B3C">
              <w:rPr>
                <w:sz w:val="16"/>
                <w:szCs w:val="16"/>
              </w:rPr>
              <w:t>. Died Nov. 9, 1911.</w:t>
            </w:r>
          </w:p>
          <w:p w14:paraId="403B17BA" w14:textId="2D314FD9" w:rsidR="003C0637" w:rsidRPr="00B86B3C" w:rsidRDefault="003C0637" w:rsidP="005362EA">
            <w:pPr>
              <w:numPr>
                <w:ilvl w:val="0"/>
                <w:numId w:val="432"/>
              </w:numPr>
              <w:ind w:left="432"/>
              <w:rPr>
                <w:sz w:val="16"/>
                <w:szCs w:val="16"/>
              </w:rPr>
            </w:pPr>
            <w:r w:rsidRPr="00B86B3C">
              <w:rPr>
                <w:sz w:val="16"/>
                <w:szCs w:val="16"/>
              </w:rPr>
              <w:t xml:space="preserve">Obituary Notice – </w:t>
            </w:r>
            <w:r w:rsidRPr="00B86B3C">
              <w:rPr>
                <w:i/>
                <w:sz w:val="16"/>
                <w:szCs w:val="16"/>
              </w:rPr>
              <w:t xml:space="preserve">The Fort Wayne </w:t>
            </w:r>
            <w:r w:rsidRPr="00B86B3C">
              <w:rPr>
                <w:sz w:val="16"/>
                <w:szCs w:val="16"/>
              </w:rPr>
              <w:t xml:space="preserve">[IN] </w:t>
            </w:r>
            <w:r w:rsidRPr="00B86B3C">
              <w:rPr>
                <w:i/>
                <w:sz w:val="16"/>
                <w:szCs w:val="16"/>
              </w:rPr>
              <w:t>Journal Gazette</w:t>
            </w:r>
            <w:r w:rsidRPr="00B86B3C">
              <w:rPr>
                <w:sz w:val="16"/>
                <w:szCs w:val="16"/>
              </w:rPr>
              <w:t xml:space="preserve">, Nov. 11, 1911, p. 2. Mentions </w:t>
            </w:r>
            <w:r w:rsidR="00291D4E" w:rsidRPr="00291D4E">
              <w:rPr>
                <w:i/>
                <w:sz w:val="16"/>
                <w:szCs w:val="16"/>
              </w:rPr>
              <w:t>Sultana</w:t>
            </w:r>
            <w:r w:rsidRPr="00B86B3C">
              <w:rPr>
                <w:sz w:val="16"/>
                <w:szCs w:val="16"/>
              </w:rPr>
              <w:t>.</w:t>
            </w:r>
          </w:p>
          <w:p w14:paraId="360A110A" w14:textId="77777777" w:rsidR="003C0637" w:rsidRPr="00B86B3C" w:rsidRDefault="003C0637" w:rsidP="005362EA">
            <w:pPr>
              <w:numPr>
                <w:ilvl w:val="0"/>
                <w:numId w:val="432"/>
              </w:numPr>
              <w:ind w:left="432"/>
              <w:rPr>
                <w:sz w:val="16"/>
                <w:szCs w:val="16"/>
              </w:rPr>
            </w:pPr>
            <w:r w:rsidRPr="00B86B3C">
              <w:rPr>
                <w:sz w:val="16"/>
                <w:szCs w:val="16"/>
              </w:rPr>
              <w:lastRenderedPageBreak/>
              <w:t>US Registers of Deaths of Volunteers, Indiana, Vol. 3, p. 68. (as Cpl. S.C. Hines – Lived)</w:t>
            </w:r>
          </w:p>
          <w:p w14:paraId="3B3C77A3" w14:textId="77777777" w:rsidR="003C0637" w:rsidRPr="00B86B3C" w:rsidRDefault="003C0637" w:rsidP="005362EA">
            <w:pPr>
              <w:numPr>
                <w:ilvl w:val="0"/>
                <w:numId w:val="432"/>
              </w:numPr>
              <w:ind w:left="432"/>
              <w:rPr>
                <w:sz w:val="16"/>
                <w:szCs w:val="16"/>
              </w:rPr>
            </w:pPr>
            <w:r w:rsidRPr="00B86B3C">
              <w:rPr>
                <w:sz w:val="16"/>
                <w:szCs w:val="16"/>
              </w:rPr>
              <w:t>Fold3.com – Retained at Indianapolis List</w:t>
            </w:r>
          </w:p>
          <w:p w14:paraId="19C67B3D" w14:textId="09CB25BC" w:rsidR="003C0637" w:rsidRPr="00B86B3C" w:rsidRDefault="003C0637" w:rsidP="005362EA">
            <w:pPr>
              <w:numPr>
                <w:ilvl w:val="0"/>
                <w:numId w:val="4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Hines)</w:t>
            </w:r>
          </w:p>
          <w:p w14:paraId="6E729086" w14:textId="4E36C163" w:rsidR="003C0637" w:rsidRPr="00B86B3C" w:rsidRDefault="003C0637" w:rsidP="005362EA">
            <w:pPr>
              <w:numPr>
                <w:ilvl w:val="0"/>
                <w:numId w:val="4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3) – </w:t>
            </w:r>
            <w:r w:rsidRPr="00B86B3C">
              <w:rPr>
                <w:b/>
                <w:sz w:val="16"/>
                <w:szCs w:val="16"/>
              </w:rPr>
              <w:t xml:space="preserve">PERISHED </w:t>
            </w:r>
            <w:r w:rsidRPr="00B86B3C">
              <w:rPr>
                <w:sz w:val="16"/>
                <w:szCs w:val="16"/>
              </w:rPr>
              <w:t>(as S.C. Hiner)</w:t>
            </w:r>
          </w:p>
          <w:p w14:paraId="3C1F5BD1" w14:textId="77777777" w:rsidR="003C0637" w:rsidRPr="00B86B3C" w:rsidRDefault="003C0637" w:rsidP="005362EA">
            <w:pPr>
              <w:numPr>
                <w:ilvl w:val="0"/>
                <w:numId w:val="432"/>
              </w:numPr>
              <w:ind w:left="432"/>
              <w:rPr>
                <w:sz w:val="16"/>
                <w:szCs w:val="16"/>
              </w:rPr>
            </w:pPr>
            <w:r w:rsidRPr="00B86B3C">
              <w:rPr>
                <w:sz w:val="16"/>
                <w:szCs w:val="16"/>
              </w:rPr>
              <w:t>Personal File - Newspaper Article - Indianapolis News (Indianapolis, IN) March 7, 1891, p. 6.</w:t>
            </w:r>
          </w:p>
          <w:p w14:paraId="1A123393" w14:textId="671E9071" w:rsidR="003C0637" w:rsidRPr="00B86B3C" w:rsidRDefault="003C0637" w:rsidP="005362EA">
            <w:pPr>
              <w:numPr>
                <w:ilvl w:val="0"/>
                <w:numId w:val="4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C)</w:t>
            </w:r>
          </w:p>
          <w:p w14:paraId="47514F4A" w14:textId="77777777" w:rsidR="003C0637" w:rsidRPr="00B86B3C" w:rsidRDefault="003C0637" w:rsidP="005362EA">
            <w:pPr>
              <w:numPr>
                <w:ilvl w:val="0"/>
                <w:numId w:val="432"/>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 (as Cpl.)</w:t>
            </w:r>
          </w:p>
          <w:p w14:paraId="155BAF44" w14:textId="77777777" w:rsidR="003C0637" w:rsidRPr="00B86B3C" w:rsidRDefault="003C0637" w:rsidP="005362EA">
            <w:pPr>
              <w:numPr>
                <w:ilvl w:val="0"/>
                <w:numId w:val="432"/>
              </w:numPr>
              <w:ind w:left="432"/>
              <w:rPr>
                <w:sz w:val="16"/>
                <w:szCs w:val="16"/>
              </w:rPr>
            </w:pPr>
            <w:r w:rsidRPr="00B86B3C">
              <w:rPr>
                <w:sz w:val="16"/>
                <w:szCs w:val="16"/>
              </w:rPr>
              <w:t xml:space="preserve">Personal File of Nisley – </w:t>
            </w:r>
            <w:r w:rsidRPr="00B86B3C">
              <w:rPr>
                <w:i/>
                <w:sz w:val="16"/>
                <w:szCs w:val="16"/>
              </w:rPr>
              <w:t xml:space="preserve">The Salem </w:t>
            </w:r>
            <w:r w:rsidRPr="00B86B3C">
              <w:rPr>
                <w:sz w:val="16"/>
                <w:szCs w:val="16"/>
              </w:rPr>
              <w:t xml:space="preserve">[IN] </w:t>
            </w:r>
            <w:r w:rsidRPr="00B86B3C">
              <w:rPr>
                <w:i/>
                <w:sz w:val="16"/>
                <w:szCs w:val="16"/>
              </w:rPr>
              <w:t>Democrat</w:t>
            </w:r>
            <w:r w:rsidRPr="00B86B3C">
              <w:rPr>
                <w:sz w:val="16"/>
                <w:szCs w:val="16"/>
              </w:rPr>
              <w:t>, March 27, 1908 – mentioned as a survivor.</w:t>
            </w:r>
          </w:p>
          <w:p w14:paraId="795F6DF6" w14:textId="77777777" w:rsidR="003C0637" w:rsidRPr="00B86B3C" w:rsidRDefault="003C0637" w:rsidP="005362EA">
            <w:pPr>
              <w:numPr>
                <w:ilvl w:val="0"/>
                <w:numId w:val="432"/>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Cpl.)</w:t>
            </w:r>
          </w:p>
        </w:tc>
      </w:tr>
      <w:tr w:rsidR="003C0637" w:rsidRPr="00206DD1" w14:paraId="54065A1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243358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68D66F"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F70CE8"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3FB6FD0B"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A1663E3"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802F3F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558E1E" w14:textId="77777777" w:rsidR="003C0637" w:rsidRPr="00206DD1" w:rsidRDefault="003C0637" w:rsidP="00016421">
            <w:r w:rsidRPr="00206DD1">
              <w:t>May</w:t>
            </w:r>
          </w:p>
        </w:tc>
        <w:tc>
          <w:tcPr>
            <w:tcW w:w="1606" w:type="dxa"/>
            <w:tcBorders>
              <w:top w:val="single" w:sz="4" w:space="0" w:color="auto"/>
              <w:left w:val="single" w:sz="4" w:space="0" w:color="auto"/>
              <w:bottom w:val="single" w:sz="4" w:space="0" w:color="auto"/>
              <w:right w:val="single" w:sz="4" w:space="0" w:color="auto"/>
            </w:tcBorders>
          </w:tcPr>
          <w:p w14:paraId="0139CA7A" w14:textId="77777777" w:rsidR="003C0637" w:rsidRPr="00206DD1" w:rsidRDefault="003C0637" w:rsidP="00016421">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211958EE" w14:textId="77777777" w:rsidR="003C0637" w:rsidRPr="00206DD1"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64755530" w14:textId="5AF48E69" w:rsidR="003C0637" w:rsidRPr="00B86B3C" w:rsidRDefault="00291D4E" w:rsidP="005362EA">
            <w:pPr>
              <w:numPr>
                <w:ilvl w:val="0"/>
                <w:numId w:val="43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Notation: Lost)</w:t>
            </w:r>
          </w:p>
          <w:p w14:paraId="0451F6A8" w14:textId="77777777" w:rsidR="003C0637" w:rsidRPr="00B86B3C" w:rsidRDefault="003C0637" w:rsidP="005362EA">
            <w:pPr>
              <w:numPr>
                <w:ilvl w:val="0"/>
                <w:numId w:val="433"/>
              </w:numPr>
              <w:ind w:left="432"/>
              <w:rPr>
                <w:sz w:val="16"/>
                <w:szCs w:val="16"/>
              </w:rPr>
            </w:pPr>
            <w:r w:rsidRPr="00B86B3C">
              <w:rPr>
                <w:sz w:val="16"/>
                <w:szCs w:val="16"/>
              </w:rPr>
              <w:t>Camp Fisk List (April 13) as Co. C</w:t>
            </w:r>
          </w:p>
          <w:p w14:paraId="57704F84" w14:textId="20072C16" w:rsidR="003C0637" w:rsidRPr="00B86B3C" w:rsidRDefault="003C0637" w:rsidP="005362EA">
            <w:pPr>
              <w:numPr>
                <w:ilvl w:val="0"/>
                <w:numId w:val="433"/>
              </w:numPr>
              <w:ind w:left="432"/>
              <w:rPr>
                <w:sz w:val="16"/>
                <w:szCs w:val="16"/>
              </w:rPr>
            </w:pPr>
            <w:r w:rsidRPr="00B86B3C">
              <w:rPr>
                <w:i/>
                <w:sz w:val="16"/>
                <w:szCs w:val="16"/>
              </w:rPr>
              <w:t>Indiana Adjutant General Report</w:t>
            </w:r>
            <w:r w:rsidRPr="00B86B3C">
              <w:rPr>
                <w:sz w:val="16"/>
                <w:szCs w:val="16"/>
              </w:rPr>
              <w:t xml:space="preserve"> – Charles May, Co. G, 40 IN Inf., Veteran; lost on </w:t>
            </w:r>
            <w:r w:rsidR="00291D4E" w:rsidRPr="00291D4E">
              <w:rPr>
                <w:i/>
                <w:sz w:val="16"/>
                <w:szCs w:val="16"/>
              </w:rPr>
              <w:t>Sultana</w:t>
            </w:r>
            <w:r w:rsidRPr="00B86B3C">
              <w:rPr>
                <w:sz w:val="16"/>
                <w:szCs w:val="16"/>
              </w:rPr>
              <w:t xml:space="preserve"> April 27, ’65. (Vol. V, p. 264)</w:t>
            </w:r>
          </w:p>
          <w:p w14:paraId="0AA7558C" w14:textId="77777777" w:rsidR="003C0637" w:rsidRPr="00B86B3C" w:rsidRDefault="003C0637" w:rsidP="005362EA">
            <w:pPr>
              <w:numPr>
                <w:ilvl w:val="0"/>
                <w:numId w:val="433"/>
              </w:numPr>
              <w:ind w:left="432"/>
              <w:rPr>
                <w:sz w:val="16"/>
                <w:szCs w:val="16"/>
              </w:rPr>
            </w:pPr>
            <w:r w:rsidRPr="00B86B3C">
              <w:rPr>
                <w:i/>
                <w:sz w:val="16"/>
                <w:szCs w:val="16"/>
              </w:rPr>
              <w:t>Vicksburg Herald</w:t>
            </w:r>
            <w:r w:rsidRPr="00B86B3C">
              <w:rPr>
                <w:sz w:val="16"/>
                <w:szCs w:val="16"/>
              </w:rPr>
              <w:t xml:space="preserve"> List</w:t>
            </w:r>
          </w:p>
          <w:p w14:paraId="50898020" w14:textId="77777777" w:rsidR="003C0637" w:rsidRPr="00B86B3C" w:rsidRDefault="003C0637" w:rsidP="005362EA">
            <w:pPr>
              <w:numPr>
                <w:ilvl w:val="0"/>
                <w:numId w:val="433"/>
              </w:numPr>
              <w:ind w:left="432"/>
              <w:rPr>
                <w:sz w:val="16"/>
                <w:szCs w:val="16"/>
              </w:rPr>
            </w:pPr>
            <w:r w:rsidRPr="00B86B3C">
              <w:rPr>
                <w:sz w:val="16"/>
                <w:szCs w:val="16"/>
              </w:rPr>
              <w:t>Fold3.com – IN List</w:t>
            </w:r>
          </w:p>
          <w:p w14:paraId="4605222B" w14:textId="77777777" w:rsidR="003C0637" w:rsidRPr="00B86B3C" w:rsidRDefault="003C0637" w:rsidP="005362EA">
            <w:pPr>
              <w:numPr>
                <w:ilvl w:val="0"/>
                <w:numId w:val="433"/>
              </w:numPr>
              <w:ind w:left="432"/>
              <w:rPr>
                <w:sz w:val="16"/>
                <w:szCs w:val="16"/>
              </w:rPr>
            </w:pPr>
            <w:r w:rsidRPr="00B86B3C">
              <w:rPr>
                <w:sz w:val="16"/>
                <w:szCs w:val="16"/>
              </w:rPr>
              <w:t>US Registers of Deaths of Volunteers, Indiana, Vol. 4, p. 69.</w:t>
            </w:r>
          </w:p>
          <w:p w14:paraId="4DFC9D98" w14:textId="77777777" w:rsidR="003C0637" w:rsidRPr="00B86B3C" w:rsidRDefault="003C0637" w:rsidP="005362EA">
            <w:pPr>
              <w:numPr>
                <w:ilvl w:val="0"/>
                <w:numId w:val="433"/>
              </w:numPr>
              <w:ind w:left="432"/>
              <w:rPr>
                <w:sz w:val="16"/>
                <w:szCs w:val="16"/>
              </w:rPr>
            </w:pPr>
            <w:r w:rsidRPr="00B86B3C">
              <w:rPr>
                <w:sz w:val="16"/>
                <w:szCs w:val="16"/>
              </w:rPr>
              <w:t>Indiana, Civil War Soldier Database Index – Born about 1839.</w:t>
            </w:r>
          </w:p>
          <w:p w14:paraId="6F369F1E" w14:textId="14730171" w:rsidR="003C0637" w:rsidRPr="00B86B3C" w:rsidRDefault="003C0637" w:rsidP="005362EA">
            <w:pPr>
              <w:numPr>
                <w:ilvl w:val="0"/>
                <w:numId w:val="4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D832601" w14:textId="119D5CD6" w:rsidR="003C0637" w:rsidRPr="00B86B3C" w:rsidRDefault="003C0637" w:rsidP="005362EA">
            <w:pPr>
              <w:numPr>
                <w:ilvl w:val="0"/>
                <w:numId w:val="4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4B55C19D" w14:textId="77777777" w:rsidR="003C0637" w:rsidRPr="00B86B3C" w:rsidRDefault="003C0637" w:rsidP="005362EA">
            <w:pPr>
              <w:numPr>
                <w:ilvl w:val="0"/>
                <w:numId w:val="43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33F1884A" w14:textId="77777777" w:rsidR="003C0637" w:rsidRPr="00B86B3C" w:rsidRDefault="003C0637" w:rsidP="005362EA">
            <w:pPr>
              <w:numPr>
                <w:ilvl w:val="0"/>
                <w:numId w:val="43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3C0637" w:rsidRPr="00206DD1" w14:paraId="3C229D9C" w14:textId="77777777" w:rsidTr="00E94BCD">
        <w:tc>
          <w:tcPr>
            <w:tcW w:w="1017" w:type="dxa"/>
            <w:gridSpan w:val="2"/>
          </w:tcPr>
          <w:p w14:paraId="12BA408E" w14:textId="77777777" w:rsidR="003C0637" w:rsidRPr="00206DD1" w:rsidRDefault="003C0637" w:rsidP="005362EA">
            <w:pPr>
              <w:numPr>
                <w:ilvl w:val="0"/>
                <w:numId w:val="1947"/>
              </w:numPr>
              <w:ind w:right="62"/>
            </w:pPr>
          </w:p>
        </w:tc>
        <w:tc>
          <w:tcPr>
            <w:tcW w:w="873" w:type="dxa"/>
          </w:tcPr>
          <w:p w14:paraId="0E4B3D2A" w14:textId="77777777" w:rsidR="003C0637" w:rsidRPr="00B86B3C" w:rsidRDefault="003C0637" w:rsidP="00016421">
            <w:r w:rsidRPr="00B86B3C">
              <w:t>Lived</w:t>
            </w:r>
          </w:p>
        </w:tc>
        <w:tc>
          <w:tcPr>
            <w:tcW w:w="628" w:type="dxa"/>
            <w:gridSpan w:val="2"/>
          </w:tcPr>
          <w:p w14:paraId="777622DC" w14:textId="77777777" w:rsidR="003C0637" w:rsidRPr="00206DD1" w:rsidRDefault="003C0637" w:rsidP="00016421">
            <w:r w:rsidRPr="00206DD1">
              <w:t xml:space="preserve"> 40</w:t>
            </w:r>
          </w:p>
        </w:tc>
        <w:tc>
          <w:tcPr>
            <w:tcW w:w="1038" w:type="dxa"/>
            <w:gridSpan w:val="2"/>
          </w:tcPr>
          <w:p w14:paraId="0A245161" w14:textId="77777777" w:rsidR="003C0637" w:rsidRPr="00206DD1" w:rsidRDefault="003C0637" w:rsidP="00016421">
            <w:r w:rsidRPr="00206DD1">
              <w:t>IN Inf</w:t>
            </w:r>
          </w:p>
        </w:tc>
        <w:tc>
          <w:tcPr>
            <w:tcW w:w="526" w:type="dxa"/>
            <w:gridSpan w:val="2"/>
          </w:tcPr>
          <w:p w14:paraId="2E52A8AB" w14:textId="77777777" w:rsidR="003C0637" w:rsidRPr="00206DD1" w:rsidRDefault="003C0637" w:rsidP="00016421">
            <w:r w:rsidRPr="00206DD1">
              <w:t>G</w:t>
            </w:r>
          </w:p>
        </w:tc>
        <w:tc>
          <w:tcPr>
            <w:tcW w:w="1279" w:type="dxa"/>
            <w:gridSpan w:val="2"/>
          </w:tcPr>
          <w:p w14:paraId="341D64F7" w14:textId="77777777" w:rsidR="003C0637" w:rsidRPr="00206DD1" w:rsidRDefault="003C0637" w:rsidP="00016421">
            <w:r w:rsidRPr="00206DD1">
              <w:t>Pvt</w:t>
            </w:r>
          </w:p>
        </w:tc>
        <w:tc>
          <w:tcPr>
            <w:tcW w:w="1943" w:type="dxa"/>
            <w:gridSpan w:val="2"/>
          </w:tcPr>
          <w:p w14:paraId="66B71E16" w14:textId="77777777" w:rsidR="003C0637" w:rsidRPr="00206DD1" w:rsidRDefault="003C0637" w:rsidP="00016421">
            <w:r w:rsidRPr="00206DD1">
              <w:t>Ross</w:t>
            </w:r>
          </w:p>
        </w:tc>
        <w:tc>
          <w:tcPr>
            <w:tcW w:w="1606" w:type="dxa"/>
          </w:tcPr>
          <w:p w14:paraId="1A0A2157" w14:textId="77777777" w:rsidR="003C0637" w:rsidRDefault="003C0637" w:rsidP="00016421">
            <w:r w:rsidRPr="00206DD1">
              <w:t>Josiah N.</w:t>
            </w:r>
          </w:p>
          <w:p w14:paraId="11ADB6F0" w14:textId="1A60A30E" w:rsidR="003C0637" w:rsidRPr="00206DD1" w:rsidRDefault="00253F57" w:rsidP="00016421">
            <w:r w:rsidRPr="00615037">
              <w:rPr>
                <w:noProof/>
              </w:rPr>
              <w:lastRenderedPageBreak/>
              <w:drawing>
                <wp:inline distT="0" distB="0" distL="0" distR="0" wp14:anchorId="4CA21454" wp14:editId="02D7583C">
                  <wp:extent cx="914400" cy="1495425"/>
                  <wp:effectExtent l="0" t="0" r="0" b="0"/>
                  <wp:docPr id="134" name="Picture 13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 In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14400" cy="1495425"/>
                          </a:xfrm>
                          <a:prstGeom prst="rect">
                            <a:avLst/>
                          </a:prstGeom>
                          <a:noFill/>
                          <a:ln>
                            <a:noFill/>
                          </a:ln>
                        </pic:spPr>
                      </pic:pic>
                    </a:graphicData>
                  </a:graphic>
                </wp:inline>
              </w:drawing>
            </w:r>
          </w:p>
        </w:tc>
        <w:tc>
          <w:tcPr>
            <w:tcW w:w="618" w:type="dxa"/>
          </w:tcPr>
          <w:p w14:paraId="504FCEBB" w14:textId="77777777" w:rsidR="003C0637" w:rsidRPr="00206DD1" w:rsidRDefault="003C0637" w:rsidP="00016421">
            <w:r>
              <w:lastRenderedPageBreak/>
              <w:t>31</w:t>
            </w:r>
          </w:p>
        </w:tc>
        <w:tc>
          <w:tcPr>
            <w:tcW w:w="4782" w:type="dxa"/>
          </w:tcPr>
          <w:p w14:paraId="20BAC8F5" w14:textId="77777777" w:rsidR="003C0637" w:rsidRPr="00B86B3C" w:rsidRDefault="003C0637" w:rsidP="005362EA">
            <w:pPr>
              <w:numPr>
                <w:ilvl w:val="0"/>
                <w:numId w:val="434"/>
              </w:numPr>
              <w:ind w:left="432"/>
              <w:rPr>
                <w:sz w:val="16"/>
                <w:szCs w:val="16"/>
              </w:rPr>
            </w:pPr>
            <w:r w:rsidRPr="00B86B3C">
              <w:rPr>
                <w:i/>
                <w:sz w:val="16"/>
                <w:szCs w:val="16"/>
              </w:rPr>
              <w:t>Daily Missouri Republican</w:t>
            </w:r>
            <w:r w:rsidRPr="00B86B3C">
              <w:rPr>
                <w:sz w:val="16"/>
                <w:szCs w:val="16"/>
              </w:rPr>
              <w:t>, Soldier’s Home List.</w:t>
            </w:r>
          </w:p>
          <w:p w14:paraId="38BC1D7F" w14:textId="77777777" w:rsidR="003C0637" w:rsidRPr="00B86B3C" w:rsidRDefault="003C0637" w:rsidP="005362EA">
            <w:pPr>
              <w:numPr>
                <w:ilvl w:val="0"/>
                <w:numId w:val="434"/>
              </w:numPr>
              <w:ind w:left="432"/>
              <w:rPr>
                <w:sz w:val="16"/>
                <w:szCs w:val="16"/>
              </w:rPr>
            </w:pPr>
            <w:r w:rsidRPr="00B86B3C">
              <w:rPr>
                <w:i/>
                <w:sz w:val="16"/>
                <w:szCs w:val="16"/>
              </w:rPr>
              <w:lastRenderedPageBreak/>
              <w:t>Cincinnati Daily Commercial</w:t>
            </w:r>
            <w:r w:rsidRPr="00B86B3C">
              <w:rPr>
                <w:sz w:val="16"/>
                <w:szCs w:val="16"/>
              </w:rPr>
              <w:t>, Soldier’s Home List.</w:t>
            </w:r>
          </w:p>
          <w:p w14:paraId="23C45759" w14:textId="77777777" w:rsidR="003C0637" w:rsidRPr="00B86B3C" w:rsidRDefault="003C0637" w:rsidP="005362EA">
            <w:pPr>
              <w:numPr>
                <w:ilvl w:val="0"/>
                <w:numId w:val="434"/>
              </w:numPr>
              <w:ind w:left="432"/>
              <w:rPr>
                <w:sz w:val="16"/>
                <w:szCs w:val="16"/>
              </w:rPr>
            </w:pPr>
            <w:r w:rsidRPr="00B86B3C">
              <w:rPr>
                <w:i/>
                <w:sz w:val="16"/>
                <w:szCs w:val="16"/>
              </w:rPr>
              <w:t>Cincinnati Daily Gazette</w:t>
            </w:r>
            <w:r w:rsidRPr="00B86B3C">
              <w:rPr>
                <w:sz w:val="16"/>
                <w:szCs w:val="16"/>
              </w:rPr>
              <w:t>, Soldier’s Home List.</w:t>
            </w:r>
          </w:p>
          <w:p w14:paraId="3E57AC60" w14:textId="3945D154" w:rsidR="003C0637" w:rsidRPr="00B86B3C" w:rsidRDefault="00291D4E" w:rsidP="005362EA">
            <w:pPr>
              <w:numPr>
                <w:ilvl w:val="0"/>
                <w:numId w:val="43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A. Noss, Co. B, 101 IN Inf.</w:t>
            </w:r>
          </w:p>
          <w:p w14:paraId="447CBDCF" w14:textId="77777777" w:rsidR="003C0637" w:rsidRPr="00B86B3C" w:rsidRDefault="003C0637" w:rsidP="005362EA">
            <w:pPr>
              <w:numPr>
                <w:ilvl w:val="0"/>
                <w:numId w:val="434"/>
              </w:numPr>
              <w:ind w:left="432"/>
              <w:rPr>
                <w:sz w:val="16"/>
                <w:szCs w:val="16"/>
              </w:rPr>
            </w:pPr>
            <w:r w:rsidRPr="00B86B3C">
              <w:rPr>
                <w:sz w:val="16"/>
                <w:szCs w:val="16"/>
              </w:rPr>
              <w:t>Camp Fisk List (April 21) as J.W. Rots</w:t>
            </w:r>
          </w:p>
          <w:p w14:paraId="008A8D5D" w14:textId="77777777" w:rsidR="003C0637" w:rsidRPr="00B86B3C" w:rsidRDefault="003C0637" w:rsidP="005362EA">
            <w:pPr>
              <w:numPr>
                <w:ilvl w:val="0"/>
                <w:numId w:val="434"/>
              </w:numPr>
              <w:ind w:left="432"/>
              <w:rPr>
                <w:sz w:val="16"/>
                <w:szCs w:val="16"/>
              </w:rPr>
            </w:pPr>
            <w:r w:rsidRPr="00B86B3C">
              <w:rPr>
                <w:i/>
                <w:sz w:val="16"/>
                <w:szCs w:val="16"/>
              </w:rPr>
              <w:t>Indiana Adjutant General Report</w:t>
            </w:r>
            <w:r w:rsidRPr="00B86B3C">
              <w:rPr>
                <w:sz w:val="16"/>
                <w:szCs w:val="16"/>
              </w:rPr>
              <w:t xml:space="preserve"> – Josiah N. Ross, Co. G, 40 IN Inf., mustered out July 31, ’65. (Vol. V, p. 265)</w:t>
            </w:r>
          </w:p>
          <w:p w14:paraId="5E5DD01F" w14:textId="77777777" w:rsidR="003C0637" w:rsidRPr="00B86B3C" w:rsidRDefault="003C0637" w:rsidP="005362EA">
            <w:pPr>
              <w:numPr>
                <w:ilvl w:val="0"/>
                <w:numId w:val="434"/>
              </w:numPr>
              <w:ind w:left="432"/>
              <w:rPr>
                <w:sz w:val="16"/>
                <w:szCs w:val="16"/>
              </w:rPr>
            </w:pPr>
            <w:r w:rsidRPr="00B86B3C">
              <w:rPr>
                <w:i/>
                <w:sz w:val="16"/>
                <w:szCs w:val="16"/>
              </w:rPr>
              <w:t>Cincinnati Daily Commercial</w:t>
            </w:r>
            <w:r w:rsidRPr="00B86B3C">
              <w:rPr>
                <w:sz w:val="16"/>
                <w:szCs w:val="16"/>
              </w:rPr>
              <w:t>, IN List.</w:t>
            </w:r>
          </w:p>
          <w:p w14:paraId="50061CF7" w14:textId="77777777" w:rsidR="003C0637" w:rsidRPr="00B86B3C" w:rsidRDefault="003C0637" w:rsidP="005362EA">
            <w:pPr>
              <w:numPr>
                <w:ilvl w:val="0"/>
                <w:numId w:val="434"/>
              </w:numPr>
              <w:ind w:left="432"/>
              <w:rPr>
                <w:sz w:val="16"/>
                <w:szCs w:val="16"/>
              </w:rPr>
            </w:pPr>
            <w:r w:rsidRPr="00B86B3C">
              <w:rPr>
                <w:i/>
                <w:sz w:val="16"/>
                <w:szCs w:val="16"/>
              </w:rPr>
              <w:t>Daily Missouri Republican</w:t>
            </w:r>
            <w:r w:rsidRPr="00B86B3C">
              <w:rPr>
                <w:sz w:val="16"/>
                <w:szCs w:val="16"/>
              </w:rPr>
              <w:t>, IN List.</w:t>
            </w:r>
          </w:p>
          <w:p w14:paraId="1591FDA9" w14:textId="77777777" w:rsidR="003C0637" w:rsidRPr="00B86B3C" w:rsidRDefault="003C0637" w:rsidP="005362EA">
            <w:pPr>
              <w:numPr>
                <w:ilvl w:val="0"/>
                <w:numId w:val="434"/>
              </w:numPr>
              <w:ind w:left="432"/>
              <w:rPr>
                <w:sz w:val="16"/>
                <w:szCs w:val="16"/>
              </w:rPr>
            </w:pPr>
            <w:r w:rsidRPr="00B86B3C">
              <w:rPr>
                <w:i/>
                <w:sz w:val="16"/>
                <w:szCs w:val="16"/>
              </w:rPr>
              <w:t>Memphis Daily Bulletin</w:t>
            </w:r>
            <w:r w:rsidRPr="00B86B3C">
              <w:rPr>
                <w:sz w:val="16"/>
                <w:szCs w:val="16"/>
              </w:rPr>
              <w:t xml:space="preserve">, IN List. </w:t>
            </w:r>
          </w:p>
          <w:p w14:paraId="1CBCEC47" w14:textId="77777777" w:rsidR="003C0637" w:rsidRPr="00B86B3C" w:rsidRDefault="003C0637" w:rsidP="005362EA">
            <w:pPr>
              <w:numPr>
                <w:ilvl w:val="0"/>
                <w:numId w:val="434"/>
              </w:numPr>
              <w:ind w:left="432"/>
              <w:rPr>
                <w:sz w:val="16"/>
                <w:szCs w:val="16"/>
              </w:rPr>
            </w:pPr>
            <w:r w:rsidRPr="00B86B3C">
              <w:rPr>
                <w:i/>
                <w:sz w:val="16"/>
                <w:szCs w:val="16"/>
              </w:rPr>
              <w:t>Cincinnati Daily Gazette</w:t>
            </w:r>
            <w:r w:rsidRPr="00B86B3C">
              <w:rPr>
                <w:sz w:val="16"/>
                <w:szCs w:val="16"/>
              </w:rPr>
              <w:t>, IN List.</w:t>
            </w:r>
          </w:p>
          <w:p w14:paraId="16C115E5" w14:textId="77777777" w:rsidR="003C0637" w:rsidRPr="00B86B3C" w:rsidRDefault="003C0637" w:rsidP="005362EA">
            <w:pPr>
              <w:numPr>
                <w:ilvl w:val="0"/>
                <w:numId w:val="434"/>
              </w:numPr>
              <w:ind w:left="432"/>
              <w:rPr>
                <w:sz w:val="16"/>
                <w:szCs w:val="16"/>
              </w:rPr>
            </w:pPr>
            <w:r w:rsidRPr="00B86B3C">
              <w:rPr>
                <w:sz w:val="16"/>
                <w:szCs w:val="16"/>
              </w:rPr>
              <w:t>Findagrave.com – Born 1833, Died Aug. 23, 1899. Buried at Maple Grove, Cemetery, Wichita, KS.</w:t>
            </w:r>
          </w:p>
          <w:p w14:paraId="0871AB37" w14:textId="28226B41" w:rsidR="003C0637" w:rsidRPr="00B86B3C" w:rsidRDefault="003C0637" w:rsidP="005362EA">
            <w:pPr>
              <w:numPr>
                <w:ilvl w:val="0"/>
                <w:numId w:val="43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BC2193A" w14:textId="0C9CDF02" w:rsidR="003C0637" w:rsidRPr="00B86B3C" w:rsidRDefault="003C0637" w:rsidP="005362EA">
            <w:pPr>
              <w:numPr>
                <w:ilvl w:val="0"/>
                <w:numId w:val="4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See Ror 488.1870. C 12-15-70. </w:t>
            </w:r>
          </w:p>
          <w:p w14:paraId="304E7B0C" w14:textId="754B372E" w:rsidR="003C0637" w:rsidRPr="00B86B3C" w:rsidRDefault="003C0637" w:rsidP="005362EA">
            <w:pPr>
              <w:numPr>
                <w:ilvl w:val="0"/>
                <w:numId w:val="43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M. Rass)</w:t>
            </w:r>
          </w:p>
          <w:p w14:paraId="4DD33EF2" w14:textId="0DEAE5C2" w:rsidR="003C0637" w:rsidRPr="00B86B3C" w:rsidRDefault="003C0637" w:rsidP="005362EA">
            <w:pPr>
              <w:numPr>
                <w:ilvl w:val="0"/>
                <w:numId w:val="4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osiah N. Rose, Co. C)</w:t>
            </w:r>
          </w:p>
        </w:tc>
      </w:tr>
      <w:tr w:rsidR="003C0637" w:rsidRPr="00206DD1" w14:paraId="49C156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053F6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5DB16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6A85BF"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7999AA01"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71BDC5B"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2E1496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7CAC78B" w14:textId="77777777" w:rsidR="003C0637" w:rsidRPr="00206DD1" w:rsidRDefault="003C0637" w:rsidP="00016421">
            <w:r w:rsidRPr="00206DD1">
              <w:t>Thompson</w:t>
            </w:r>
          </w:p>
        </w:tc>
        <w:tc>
          <w:tcPr>
            <w:tcW w:w="1606" w:type="dxa"/>
            <w:tcBorders>
              <w:top w:val="single" w:sz="4" w:space="0" w:color="auto"/>
              <w:left w:val="single" w:sz="4" w:space="0" w:color="auto"/>
              <w:bottom w:val="single" w:sz="4" w:space="0" w:color="auto"/>
              <w:right w:val="single" w:sz="4" w:space="0" w:color="auto"/>
            </w:tcBorders>
          </w:tcPr>
          <w:p w14:paraId="7955FD61" w14:textId="77777777" w:rsidR="003C0637" w:rsidRDefault="003C0637" w:rsidP="00016421">
            <w:pPr>
              <w:ind w:right="-270"/>
            </w:pPr>
            <w:r w:rsidRPr="00206DD1">
              <w:t>John</w:t>
            </w:r>
          </w:p>
          <w:p w14:paraId="72E662ED" w14:textId="32F66352" w:rsidR="003C0637" w:rsidRPr="00206DD1" w:rsidRDefault="00253F57" w:rsidP="00016421">
            <w:pPr>
              <w:ind w:right="-270"/>
            </w:pPr>
            <w:r w:rsidRPr="00B725D4">
              <w:rPr>
                <w:noProof/>
              </w:rPr>
              <w:drawing>
                <wp:inline distT="0" distB="0" distL="0" distR="0" wp14:anchorId="00F2AF1D" wp14:editId="7A6FED7A">
                  <wp:extent cx="914400" cy="685800"/>
                  <wp:effectExtent l="0" t="0" r="0" b="0"/>
                  <wp:docPr id="135" name="Picture 13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 In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B6E257F" w14:textId="77777777" w:rsidR="003C0637" w:rsidRPr="00206DD1" w:rsidRDefault="003C0637" w:rsidP="00016421">
            <w:r>
              <w:t>28</w:t>
            </w:r>
          </w:p>
        </w:tc>
        <w:tc>
          <w:tcPr>
            <w:tcW w:w="4782" w:type="dxa"/>
            <w:tcBorders>
              <w:top w:val="single" w:sz="4" w:space="0" w:color="auto"/>
              <w:left w:val="single" w:sz="4" w:space="0" w:color="auto"/>
              <w:bottom w:val="single" w:sz="4" w:space="0" w:color="auto"/>
              <w:right w:val="single" w:sz="4" w:space="0" w:color="auto"/>
            </w:tcBorders>
          </w:tcPr>
          <w:p w14:paraId="1BA1354F" w14:textId="3697F002" w:rsidR="003C0637" w:rsidRPr="00B86B3C" w:rsidRDefault="00291D4E" w:rsidP="005362EA">
            <w:pPr>
              <w:numPr>
                <w:ilvl w:val="0"/>
                <w:numId w:val="43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Notation: Lost)</w:t>
            </w:r>
          </w:p>
          <w:p w14:paraId="1286C5B5" w14:textId="77777777" w:rsidR="003C0637" w:rsidRPr="00B86B3C" w:rsidRDefault="003C0637" w:rsidP="005362EA">
            <w:pPr>
              <w:numPr>
                <w:ilvl w:val="0"/>
                <w:numId w:val="436"/>
              </w:numPr>
              <w:ind w:left="432"/>
              <w:rPr>
                <w:sz w:val="16"/>
                <w:szCs w:val="16"/>
              </w:rPr>
            </w:pPr>
            <w:r w:rsidRPr="00B86B3C">
              <w:rPr>
                <w:sz w:val="16"/>
                <w:szCs w:val="16"/>
              </w:rPr>
              <w:t>Camp Fisk List (April 20)</w:t>
            </w:r>
          </w:p>
          <w:p w14:paraId="575B7876" w14:textId="7A0361A0" w:rsidR="003C0637" w:rsidRPr="00B86B3C" w:rsidRDefault="003C0637" w:rsidP="005362EA">
            <w:pPr>
              <w:numPr>
                <w:ilvl w:val="0"/>
                <w:numId w:val="436"/>
              </w:numPr>
              <w:ind w:left="432"/>
              <w:rPr>
                <w:sz w:val="16"/>
                <w:szCs w:val="16"/>
              </w:rPr>
            </w:pPr>
            <w:r w:rsidRPr="00B86B3C">
              <w:rPr>
                <w:i/>
                <w:sz w:val="16"/>
                <w:szCs w:val="16"/>
              </w:rPr>
              <w:t>Indiana Adjutant General Report</w:t>
            </w:r>
            <w:r w:rsidRPr="00B86B3C">
              <w:rPr>
                <w:sz w:val="16"/>
                <w:szCs w:val="16"/>
              </w:rPr>
              <w:t xml:space="preserve"> – John Thompson, Co. G, 40 IN Inf., Lost on </w:t>
            </w:r>
            <w:r w:rsidR="00291D4E" w:rsidRPr="00291D4E">
              <w:rPr>
                <w:i/>
                <w:sz w:val="16"/>
                <w:szCs w:val="16"/>
              </w:rPr>
              <w:t>Sultana</w:t>
            </w:r>
            <w:r w:rsidRPr="00B86B3C">
              <w:rPr>
                <w:sz w:val="16"/>
                <w:szCs w:val="16"/>
              </w:rPr>
              <w:t xml:space="preserve"> April 27, ’65. (Vol. V, p. 265)</w:t>
            </w:r>
          </w:p>
          <w:p w14:paraId="6B291A2F" w14:textId="77777777" w:rsidR="003C0637" w:rsidRPr="00B86B3C" w:rsidRDefault="003C0637" w:rsidP="005362EA">
            <w:pPr>
              <w:numPr>
                <w:ilvl w:val="0"/>
                <w:numId w:val="436"/>
              </w:numPr>
              <w:ind w:left="432"/>
              <w:rPr>
                <w:sz w:val="16"/>
                <w:szCs w:val="16"/>
              </w:rPr>
            </w:pPr>
            <w:r w:rsidRPr="00B86B3C">
              <w:rPr>
                <w:i/>
                <w:sz w:val="16"/>
                <w:szCs w:val="16"/>
              </w:rPr>
              <w:t>Cincinnati Daily Commercial</w:t>
            </w:r>
            <w:r w:rsidRPr="00B86B3C">
              <w:rPr>
                <w:sz w:val="16"/>
                <w:szCs w:val="16"/>
              </w:rPr>
              <w:t>, IN List.</w:t>
            </w:r>
          </w:p>
          <w:p w14:paraId="22DE7CAE" w14:textId="77777777" w:rsidR="003C0637" w:rsidRPr="00B86B3C" w:rsidRDefault="003C0637" w:rsidP="005362EA">
            <w:pPr>
              <w:numPr>
                <w:ilvl w:val="0"/>
                <w:numId w:val="436"/>
              </w:numPr>
              <w:ind w:left="432"/>
              <w:rPr>
                <w:sz w:val="16"/>
                <w:szCs w:val="16"/>
              </w:rPr>
            </w:pPr>
            <w:r w:rsidRPr="00B86B3C">
              <w:rPr>
                <w:i/>
                <w:sz w:val="16"/>
                <w:szCs w:val="16"/>
              </w:rPr>
              <w:t>Daily Missouri Republican</w:t>
            </w:r>
            <w:r w:rsidRPr="00B86B3C">
              <w:rPr>
                <w:sz w:val="16"/>
                <w:szCs w:val="16"/>
              </w:rPr>
              <w:t>, IN List.</w:t>
            </w:r>
          </w:p>
          <w:p w14:paraId="4C61DF93" w14:textId="77777777" w:rsidR="003C0637" w:rsidRPr="00B86B3C" w:rsidRDefault="003C0637" w:rsidP="005362EA">
            <w:pPr>
              <w:numPr>
                <w:ilvl w:val="0"/>
                <w:numId w:val="436"/>
              </w:numPr>
              <w:ind w:left="432"/>
              <w:rPr>
                <w:sz w:val="16"/>
                <w:szCs w:val="16"/>
              </w:rPr>
            </w:pPr>
            <w:r w:rsidRPr="00B86B3C">
              <w:rPr>
                <w:i/>
                <w:sz w:val="16"/>
                <w:szCs w:val="16"/>
              </w:rPr>
              <w:t>Memphis Daily Bulletin</w:t>
            </w:r>
            <w:r w:rsidRPr="00B86B3C">
              <w:rPr>
                <w:sz w:val="16"/>
                <w:szCs w:val="16"/>
              </w:rPr>
              <w:t>, IN List.</w:t>
            </w:r>
          </w:p>
          <w:p w14:paraId="61CAE55D" w14:textId="77777777" w:rsidR="003C0637" w:rsidRPr="00B86B3C" w:rsidRDefault="003C0637" w:rsidP="005362EA">
            <w:pPr>
              <w:numPr>
                <w:ilvl w:val="0"/>
                <w:numId w:val="436"/>
              </w:numPr>
              <w:ind w:left="432"/>
              <w:rPr>
                <w:sz w:val="16"/>
                <w:szCs w:val="16"/>
              </w:rPr>
            </w:pPr>
            <w:r w:rsidRPr="00B86B3C">
              <w:rPr>
                <w:i/>
                <w:sz w:val="16"/>
                <w:szCs w:val="16"/>
              </w:rPr>
              <w:t>Cincinnati Daily Gazette</w:t>
            </w:r>
            <w:r w:rsidRPr="00B86B3C">
              <w:rPr>
                <w:sz w:val="16"/>
                <w:szCs w:val="16"/>
              </w:rPr>
              <w:t>, IN List.</w:t>
            </w:r>
          </w:p>
          <w:p w14:paraId="3FCE0E41" w14:textId="77777777" w:rsidR="003C0637" w:rsidRPr="00B86B3C" w:rsidRDefault="003C0637" w:rsidP="005362EA">
            <w:pPr>
              <w:numPr>
                <w:ilvl w:val="0"/>
                <w:numId w:val="436"/>
              </w:numPr>
              <w:ind w:left="432"/>
              <w:rPr>
                <w:sz w:val="16"/>
                <w:szCs w:val="16"/>
              </w:rPr>
            </w:pPr>
            <w:r w:rsidRPr="00B86B3C">
              <w:rPr>
                <w:i/>
                <w:sz w:val="16"/>
                <w:szCs w:val="16"/>
              </w:rPr>
              <w:t>Vicksburg Herald</w:t>
            </w:r>
            <w:r w:rsidRPr="00B86B3C">
              <w:rPr>
                <w:sz w:val="16"/>
                <w:szCs w:val="16"/>
              </w:rPr>
              <w:t xml:space="preserve"> List</w:t>
            </w:r>
          </w:p>
          <w:p w14:paraId="5F05BBE9" w14:textId="77777777" w:rsidR="003C0637" w:rsidRPr="00B86B3C" w:rsidRDefault="003C0637" w:rsidP="005362EA">
            <w:pPr>
              <w:numPr>
                <w:ilvl w:val="0"/>
                <w:numId w:val="436"/>
              </w:numPr>
              <w:ind w:left="432"/>
              <w:rPr>
                <w:sz w:val="16"/>
                <w:szCs w:val="16"/>
              </w:rPr>
            </w:pPr>
            <w:r w:rsidRPr="00B86B3C">
              <w:rPr>
                <w:sz w:val="16"/>
                <w:szCs w:val="16"/>
              </w:rPr>
              <w:t>Fold3.com – IN List</w:t>
            </w:r>
          </w:p>
          <w:p w14:paraId="7A06D3D9" w14:textId="77777777" w:rsidR="003C0637" w:rsidRPr="00B86B3C" w:rsidRDefault="003C0637" w:rsidP="005362EA">
            <w:pPr>
              <w:numPr>
                <w:ilvl w:val="0"/>
                <w:numId w:val="436"/>
              </w:numPr>
              <w:ind w:left="432"/>
              <w:rPr>
                <w:sz w:val="16"/>
                <w:szCs w:val="16"/>
              </w:rPr>
            </w:pPr>
            <w:r w:rsidRPr="00B86B3C">
              <w:rPr>
                <w:sz w:val="16"/>
                <w:szCs w:val="16"/>
              </w:rPr>
              <w:t>Findagrave.com – Born 1837, Died April 27, 1865. Marker at Tippecanoe County War Memorial, Lafayette, IN.</w:t>
            </w:r>
          </w:p>
          <w:p w14:paraId="72FA35D9" w14:textId="77777777" w:rsidR="003C0637" w:rsidRPr="00B86B3C" w:rsidRDefault="003C0637" w:rsidP="005362EA">
            <w:pPr>
              <w:numPr>
                <w:ilvl w:val="0"/>
                <w:numId w:val="436"/>
              </w:numPr>
              <w:ind w:left="432"/>
              <w:rPr>
                <w:sz w:val="16"/>
                <w:szCs w:val="16"/>
              </w:rPr>
            </w:pPr>
            <w:r w:rsidRPr="00B86B3C">
              <w:rPr>
                <w:sz w:val="16"/>
                <w:szCs w:val="16"/>
              </w:rPr>
              <w:t>US Registers of Deaths of Volunteers, Indiana, Vol. 5, p. 114.</w:t>
            </w:r>
          </w:p>
          <w:p w14:paraId="03F0B627" w14:textId="1B0B8FC1" w:rsidR="003C0637" w:rsidRPr="00B86B3C" w:rsidRDefault="003C0637" w:rsidP="005362EA">
            <w:pPr>
              <w:numPr>
                <w:ilvl w:val="0"/>
                <w:numId w:val="43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4488B46F" w14:textId="1D3A7441" w:rsidR="003C0637" w:rsidRPr="00B86B3C" w:rsidRDefault="003C0637" w:rsidP="005362EA">
            <w:pPr>
              <w:numPr>
                <w:ilvl w:val="0"/>
                <w:numId w:val="4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p w14:paraId="4B7EDDFD" w14:textId="6E2D1D86" w:rsidR="003C0637" w:rsidRPr="00B86B3C" w:rsidRDefault="003C0637" w:rsidP="005362EA">
            <w:pPr>
              <w:numPr>
                <w:ilvl w:val="0"/>
                <w:numId w:val="4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5D1720AE" w14:textId="77777777" w:rsidR="003C0637" w:rsidRPr="00B86B3C" w:rsidRDefault="003C0637" w:rsidP="005362EA">
            <w:pPr>
              <w:numPr>
                <w:ilvl w:val="0"/>
                <w:numId w:val="436"/>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5B4D9105" w14:textId="77777777" w:rsidR="003C0637" w:rsidRPr="00B86B3C" w:rsidRDefault="003C0637" w:rsidP="005362EA">
            <w:pPr>
              <w:numPr>
                <w:ilvl w:val="0"/>
                <w:numId w:val="436"/>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 xml:space="preserve">DIED </w:t>
            </w:r>
            <w:r w:rsidRPr="00B86B3C">
              <w:rPr>
                <w:sz w:val="16"/>
                <w:szCs w:val="16"/>
              </w:rPr>
              <w:t>(as Co. F)</w:t>
            </w:r>
          </w:p>
        </w:tc>
      </w:tr>
      <w:tr w:rsidR="003C0637" w:rsidRPr="00206DD1" w14:paraId="2417C06A" w14:textId="77777777" w:rsidTr="00E94BCD">
        <w:tc>
          <w:tcPr>
            <w:tcW w:w="1017" w:type="dxa"/>
            <w:gridSpan w:val="2"/>
          </w:tcPr>
          <w:p w14:paraId="1921D14A" w14:textId="77777777" w:rsidR="003C0637" w:rsidRPr="00206DD1" w:rsidRDefault="003C0637" w:rsidP="005362EA">
            <w:pPr>
              <w:numPr>
                <w:ilvl w:val="0"/>
                <w:numId w:val="1947"/>
              </w:numPr>
              <w:ind w:right="62"/>
            </w:pPr>
          </w:p>
        </w:tc>
        <w:tc>
          <w:tcPr>
            <w:tcW w:w="873" w:type="dxa"/>
          </w:tcPr>
          <w:p w14:paraId="4166BF9A" w14:textId="77777777" w:rsidR="003C0637" w:rsidRPr="00B86B3C" w:rsidRDefault="003C0637" w:rsidP="00016421">
            <w:r w:rsidRPr="00B86B3C">
              <w:t>Lived</w:t>
            </w:r>
          </w:p>
        </w:tc>
        <w:tc>
          <w:tcPr>
            <w:tcW w:w="628" w:type="dxa"/>
            <w:gridSpan w:val="2"/>
          </w:tcPr>
          <w:p w14:paraId="1DD147DF" w14:textId="77777777" w:rsidR="003C0637" w:rsidRPr="00206DD1" w:rsidRDefault="003C0637" w:rsidP="00016421">
            <w:r w:rsidRPr="00206DD1">
              <w:t xml:space="preserve"> 40</w:t>
            </w:r>
          </w:p>
        </w:tc>
        <w:tc>
          <w:tcPr>
            <w:tcW w:w="1038" w:type="dxa"/>
            <w:gridSpan w:val="2"/>
          </w:tcPr>
          <w:p w14:paraId="00BEF016" w14:textId="77777777" w:rsidR="003C0637" w:rsidRPr="00206DD1" w:rsidRDefault="003C0637" w:rsidP="00016421">
            <w:r w:rsidRPr="00206DD1">
              <w:t>IN Inf</w:t>
            </w:r>
          </w:p>
        </w:tc>
        <w:tc>
          <w:tcPr>
            <w:tcW w:w="526" w:type="dxa"/>
            <w:gridSpan w:val="2"/>
          </w:tcPr>
          <w:p w14:paraId="380D26B4" w14:textId="77777777" w:rsidR="003C0637" w:rsidRPr="00206DD1" w:rsidRDefault="003C0637" w:rsidP="00016421">
            <w:r w:rsidRPr="00206DD1">
              <w:t>H</w:t>
            </w:r>
          </w:p>
        </w:tc>
        <w:tc>
          <w:tcPr>
            <w:tcW w:w="1279" w:type="dxa"/>
            <w:gridSpan w:val="2"/>
          </w:tcPr>
          <w:p w14:paraId="6B928F65" w14:textId="77777777" w:rsidR="003C0637" w:rsidRPr="00206DD1" w:rsidRDefault="003C0637" w:rsidP="00016421">
            <w:r w:rsidRPr="00206DD1">
              <w:t>Pvt</w:t>
            </w:r>
          </w:p>
        </w:tc>
        <w:tc>
          <w:tcPr>
            <w:tcW w:w="1943" w:type="dxa"/>
            <w:gridSpan w:val="2"/>
          </w:tcPr>
          <w:p w14:paraId="70941059" w14:textId="77777777" w:rsidR="003C0637" w:rsidRPr="00206DD1" w:rsidRDefault="003C0637" w:rsidP="00016421">
            <w:r w:rsidRPr="00206DD1">
              <w:t>Couk</w:t>
            </w:r>
          </w:p>
        </w:tc>
        <w:tc>
          <w:tcPr>
            <w:tcW w:w="1606" w:type="dxa"/>
          </w:tcPr>
          <w:p w14:paraId="7B440D81" w14:textId="77777777" w:rsidR="003C0637" w:rsidRDefault="003C0637" w:rsidP="00016421">
            <w:r w:rsidRPr="00206DD1">
              <w:t>William A.</w:t>
            </w:r>
          </w:p>
          <w:p w14:paraId="7CC712B5" w14:textId="35C886ED" w:rsidR="003C0637" w:rsidRPr="00206DD1" w:rsidRDefault="00253F57" w:rsidP="00016421">
            <w:r w:rsidRPr="00615037">
              <w:rPr>
                <w:noProof/>
              </w:rPr>
              <w:drawing>
                <wp:inline distT="0" distB="0" distL="0" distR="0" wp14:anchorId="7934A1C8" wp14:editId="5597A602">
                  <wp:extent cx="914400" cy="1533525"/>
                  <wp:effectExtent l="0" t="0" r="0" b="0"/>
                  <wp:docPr id="136" name="Picture 13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 In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7C25ABE7" w14:textId="77777777" w:rsidR="003C0637" w:rsidRPr="00206DD1" w:rsidRDefault="003C0637" w:rsidP="00016421">
            <w:r>
              <w:t>20</w:t>
            </w:r>
          </w:p>
        </w:tc>
        <w:tc>
          <w:tcPr>
            <w:tcW w:w="4782" w:type="dxa"/>
          </w:tcPr>
          <w:p w14:paraId="4C40AA63" w14:textId="77777777" w:rsidR="003C0637" w:rsidRPr="00B86B3C" w:rsidRDefault="003C0637" w:rsidP="005362EA">
            <w:pPr>
              <w:numPr>
                <w:ilvl w:val="0"/>
                <w:numId w:val="435"/>
              </w:numPr>
              <w:ind w:left="432"/>
              <w:rPr>
                <w:sz w:val="16"/>
                <w:szCs w:val="16"/>
              </w:rPr>
            </w:pPr>
            <w:r w:rsidRPr="00B86B3C">
              <w:rPr>
                <w:i/>
                <w:sz w:val="16"/>
                <w:szCs w:val="16"/>
              </w:rPr>
              <w:t>Memphis Argus</w:t>
            </w:r>
            <w:r w:rsidRPr="00B86B3C">
              <w:rPr>
                <w:sz w:val="16"/>
                <w:szCs w:val="16"/>
              </w:rPr>
              <w:t xml:space="preserve"> – Washington Hospital List – (as Cook)</w:t>
            </w:r>
          </w:p>
          <w:p w14:paraId="67D58056" w14:textId="77777777" w:rsidR="003C0637" w:rsidRPr="00B86B3C" w:rsidRDefault="003C0637" w:rsidP="005362EA">
            <w:pPr>
              <w:numPr>
                <w:ilvl w:val="0"/>
                <w:numId w:val="435"/>
              </w:numPr>
              <w:ind w:left="432"/>
              <w:rPr>
                <w:sz w:val="16"/>
                <w:szCs w:val="16"/>
              </w:rPr>
            </w:pPr>
            <w:r w:rsidRPr="00B86B3C">
              <w:rPr>
                <w:i/>
                <w:sz w:val="16"/>
                <w:szCs w:val="16"/>
              </w:rPr>
              <w:t>Memphis Daily Bulletin</w:t>
            </w:r>
            <w:r w:rsidRPr="00B86B3C">
              <w:rPr>
                <w:sz w:val="16"/>
                <w:szCs w:val="16"/>
              </w:rPr>
              <w:t xml:space="preserve"> – Washington Hospital List.</w:t>
            </w:r>
          </w:p>
          <w:p w14:paraId="04A9646C" w14:textId="77777777" w:rsidR="003C0637" w:rsidRPr="00B86B3C" w:rsidRDefault="003C0637" w:rsidP="005362EA">
            <w:pPr>
              <w:numPr>
                <w:ilvl w:val="0"/>
                <w:numId w:val="435"/>
              </w:numPr>
              <w:ind w:left="432"/>
              <w:rPr>
                <w:sz w:val="16"/>
                <w:szCs w:val="16"/>
              </w:rPr>
            </w:pPr>
            <w:r w:rsidRPr="00B86B3C">
              <w:rPr>
                <w:i/>
                <w:sz w:val="16"/>
                <w:szCs w:val="16"/>
              </w:rPr>
              <w:t>Daily Missouri Democrat</w:t>
            </w:r>
            <w:r w:rsidRPr="00B86B3C">
              <w:rPr>
                <w:sz w:val="16"/>
                <w:szCs w:val="16"/>
              </w:rPr>
              <w:t>, Washington Hospital List – Uninjured. (as Cook)</w:t>
            </w:r>
          </w:p>
          <w:p w14:paraId="717E3C67" w14:textId="77777777" w:rsidR="003C0637" w:rsidRPr="00B86B3C" w:rsidRDefault="003C0637" w:rsidP="005362EA">
            <w:pPr>
              <w:numPr>
                <w:ilvl w:val="0"/>
                <w:numId w:val="435"/>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12E02BF7" w14:textId="77777777" w:rsidR="003C0637" w:rsidRPr="00B86B3C" w:rsidRDefault="003C0637" w:rsidP="005362EA">
            <w:pPr>
              <w:numPr>
                <w:ilvl w:val="0"/>
                <w:numId w:val="435"/>
              </w:numPr>
              <w:ind w:left="432"/>
              <w:rPr>
                <w:sz w:val="16"/>
                <w:szCs w:val="16"/>
              </w:rPr>
            </w:pPr>
            <w:r w:rsidRPr="00B86B3C">
              <w:rPr>
                <w:i/>
                <w:sz w:val="16"/>
                <w:szCs w:val="16"/>
              </w:rPr>
              <w:t>Cincinnati Daily Commercial</w:t>
            </w:r>
            <w:r w:rsidRPr="00B86B3C">
              <w:rPr>
                <w:sz w:val="16"/>
                <w:szCs w:val="16"/>
              </w:rPr>
              <w:t>, Washington Hospital List – (as Cook)</w:t>
            </w:r>
          </w:p>
          <w:p w14:paraId="3D034F9D" w14:textId="77777777" w:rsidR="003C0637" w:rsidRPr="00B86B3C" w:rsidRDefault="003C0637" w:rsidP="005362EA">
            <w:pPr>
              <w:numPr>
                <w:ilvl w:val="0"/>
                <w:numId w:val="435"/>
              </w:numPr>
              <w:ind w:left="432"/>
              <w:rPr>
                <w:sz w:val="16"/>
                <w:szCs w:val="16"/>
              </w:rPr>
            </w:pPr>
            <w:r w:rsidRPr="00B86B3C">
              <w:rPr>
                <w:i/>
                <w:sz w:val="16"/>
                <w:szCs w:val="16"/>
              </w:rPr>
              <w:t>Cincinnati Daily Gazette</w:t>
            </w:r>
            <w:r w:rsidRPr="00B86B3C">
              <w:rPr>
                <w:sz w:val="16"/>
                <w:szCs w:val="16"/>
              </w:rPr>
              <w:t>, Washington Hospital List – (as Cook)</w:t>
            </w:r>
          </w:p>
          <w:p w14:paraId="43120C4E" w14:textId="133871C4" w:rsidR="003C0637" w:rsidRPr="00B86B3C" w:rsidRDefault="00C45584" w:rsidP="005362EA">
            <w:pPr>
              <w:numPr>
                <w:ilvl w:val="0"/>
                <w:numId w:val="435"/>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3C0637" w:rsidRPr="00B86B3C">
              <w:rPr>
                <w:sz w:val="16"/>
                <w:szCs w:val="16"/>
              </w:rPr>
              <w:t xml:space="preserve"> Cook)</w:t>
            </w:r>
          </w:p>
          <w:p w14:paraId="266EF71C" w14:textId="77777777" w:rsidR="003C0637" w:rsidRPr="00B86B3C" w:rsidRDefault="003C0637" w:rsidP="005362EA">
            <w:pPr>
              <w:numPr>
                <w:ilvl w:val="0"/>
                <w:numId w:val="435"/>
              </w:numPr>
              <w:ind w:left="432"/>
              <w:rPr>
                <w:sz w:val="16"/>
                <w:szCs w:val="16"/>
              </w:rPr>
            </w:pPr>
            <w:r w:rsidRPr="00B86B3C">
              <w:rPr>
                <w:sz w:val="16"/>
                <w:szCs w:val="16"/>
              </w:rPr>
              <w:t>Camp Fisk List (April 13) as Cook</w:t>
            </w:r>
          </w:p>
          <w:p w14:paraId="0A0AC0CC" w14:textId="77777777" w:rsidR="003C0637" w:rsidRPr="00B86B3C" w:rsidRDefault="003C0637" w:rsidP="005362EA">
            <w:pPr>
              <w:numPr>
                <w:ilvl w:val="0"/>
                <w:numId w:val="435"/>
              </w:numPr>
              <w:ind w:left="432"/>
              <w:rPr>
                <w:sz w:val="16"/>
                <w:szCs w:val="16"/>
              </w:rPr>
            </w:pPr>
            <w:r w:rsidRPr="00B86B3C">
              <w:rPr>
                <w:i/>
                <w:sz w:val="16"/>
                <w:szCs w:val="16"/>
              </w:rPr>
              <w:t>Indiana Adjutant General Report</w:t>
            </w:r>
            <w:r w:rsidRPr="00B86B3C">
              <w:rPr>
                <w:sz w:val="16"/>
                <w:szCs w:val="16"/>
              </w:rPr>
              <w:t xml:space="preserve"> – William A. Couk, Co. H, 40 IN Inf., mustered out Sept. 8, ’65. (Vol. V, p. 266)</w:t>
            </w:r>
          </w:p>
          <w:p w14:paraId="5992FA7F" w14:textId="2A848AC8" w:rsidR="003C0637" w:rsidRPr="00B86B3C" w:rsidRDefault="00D90B9C" w:rsidP="005362EA">
            <w:pPr>
              <w:numPr>
                <w:ilvl w:val="0"/>
                <w:numId w:val="435"/>
              </w:numPr>
              <w:ind w:left="432"/>
              <w:rPr>
                <w:sz w:val="16"/>
                <w:szCs w:val="16"/>
              </w:rPr>
            </w:pPr>
            <w:r w:rsidRPr="00D90B9C">
              <w:rPr>
                <w:i/>
                <w:sz w:val="16"/>
                <w:szCs w:val="16"/>
              </w:rPr>
              <w:t>Daily Missouiri Democrat:</w:t>
            </w:r>
            <w:r w:rsidR="003C0637" w:rsidRPr="00B86B3C">
              <w:rPr>
                <w:sz w:val="16"/>
                <w:szCs w:val="16"/>
              </w:rPr>
              <w:t xml:space="preserve"> W.A. Cook</w:t>
            </w:r>
          </w:p>
          <w:p w14:paraId="76A0B04D" w14:textId="77777777" w:rsidR="003C0637" w:rsidRPr="00B86B3C" w:rsidRDefault="003A2D32" w:rsidP="005362EA">
            <w:pPr>
              <w:numPr>
                <w:ilvl w:val="0"/>
                <w:numId w:val="43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D9875D5" w14:textId="77777777" w:rsidR="003C0637" w:rsidRPr="00B86B3C" w:rsidRDefault="003C0637" w:rsidP="005362EA">
            <w:pPr>
              <w:numPr>
                <w:ilvl w:val="0"/>
                <w:numId w:val="435"/>
              </w:numPr>
              <w:ind w:left="432"/>
              <w:rPr>
                <w:sz w:val="16"/>
                <w:szCs w:val="16"/>
              </w:rPr>
            </w:pPr>
            <w:r w:rsidRPr="00B86B3C">
              <w:rPr>
                <w:i/>
                <w:sz w:val="16"/>
                <w:szCs w:val="16"/>
              </w:rPr>
              <w:t>Vicksburg Herald</w:t>
            </w:r>
            <w:r w:rsidRPr="00B86B3C">
              <w:rPr>
                <w:sz w:val="16"/>
                <w:szCs w:val="16"/>
              </w:rPr>
              <w:t xml:space="preserve"> List (as Cook)</w:t>
            </w:r>
          </w:p>
          <w:p w14:paraId="2CED2999" w14:textId="4A016612" w:rsidR="003C0637" w:rsidRPr="00B86B3C" w:rsidRDefault="00291D4E" w:rsidP="005362EA">
            <w:pPr>
              <w:numPr>
                <w:ilvl w:val="0"/>
                <w:numId w:val="43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as Conk</w:t>
            </w:r>
          </w:p>
          <w:p w14:paraId="2161956C" w14:textId="77777777" w:rsidR="003C0637" w:rsidRPr="00B86B3C" w:rsidRDefault="003C0637" w:rsidP="005362EA">
            <w:pPr>
              <w:numPr>
                <w:ilvl w:val="0"/>
                <w:numId w:val="435"/>
              </w:numPr>
              <w:ind w:left="432"/>
              <w:rPr>
                <w:sz w:val="16"/>
                <w:szCs w:val="16"/>
              </w:rPr>
            </w:pPr>
            <w:r w:rsidRPr="00B86B3C">
              <w:rPr>
                <w:sz w:val="16"/>
                <w:szCs w:val="16"/>
              </w:rPr>
              <w:t>Fold3.com – IN List – (as Cook)</w:t>
            </w:r>
          </w:p>
          <w:p w14:paraId="37AE049C" w14:textId="77777777" w:rsidR="003C0637" w:rsidRPr="00B86B3C" w:rsidRDefault="003C0637" w:rsidP="005362EA">
            <w:pPr>
              <w:numPr>
                <w:ilvl w:val="0"/>
                <w:numId w:val="435"/>
              </w:numPr>
              <w:ind w:left="432"/>
              <w:rPr>
                <w:sz w:val="16"/>
                <w:szCs w:val="16"/>
              </w:rPr>
            </w:pPr>
            <w:r w:rsidRPr="00B86B3C">
              <w:rPr>
                <w:sz w:val="16"/>
                <w:szCs w:val="16"/>
              </w:rPr>
              <w:t>Findagrave.com – Born Jan. 4, 1845, Died March 21, 1891. Buried at Round Mound Cemetery, Cedar Vale, KS.</w:t>
            </w:r>
          </w:p>
          <w:p w14:paraId="29F3AD3D" w14:textId="7EB92CD5" w:rsidR="003C0637" w:rsidRPr="00B86B3C" w:rsidRDefault="003C0637" w:rsidP="005362EA">
            <w:pPr>
              <w:numPr>
                <w:ilvl w:val="0"/>
                <w:numId w:val="43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449CB77" w14:textId="77777777" w:rsidR="003C0637" w:rsidRPr="00B86B3C" w:rsidRDefault="003C0637" w:rsidP="005362EA">
            <w:pPr>
              <w:numPr>
                <w:ilvl w:val="0"/>
                <w:numId w:val="435"/>
              </w:numPr>
              <w:ind w:left="432"/>
              <w:rPr>
                <w:sz w:val="16"/>
                <w:szCs w:val="16"/>
              </w:rPr>
            </w:pPr>
            <w:r w:rsidRPr="00B86B3C">
              <w:rPr>
                <w:sz w:val="16"/>
                <w:szCs w:val="16"/>
              </w:rPr>
              <w:t>Fold3.com – Retaine at Indianapolis List – (as Conk)</w:t>
            </w:r>
          </w:p>
          <w:p w14:paraId="1E0F4097" w14:textId="3035B9DB" w:rsidR="003C0637" w:rsidRPr="00B86B3C" w:rsidRDefault="003C0637" w:rsidP="005362EA">
            <w:pPr>
              <w:numPr>
                <w:ilvl w:val="0"/>
                <w:numId w:val="43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8) - Survived – Pen. Case 12-15-82.</w:t>
            </w:r>
          </w:p>
          <w:p w14:paraId="4A2DA8B6" w14:textId="4D20577E" w:rsidR="003C0637" w:rsidRPr="00B86B3C" w:rsidRDefault="003C0637" w:rsidP="005362EA">
            <w:pPr>
              <w:numPr>
                <w:ilvl w:val="0"/>
                <w:numId w:val="43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ok) Unhurt</w:t>
            </w:r>
          </w:p>
          <w:p w14:paraId="54AE2F60" w14:textId="04CA22AA" w:rsidR="003C0637" w:rsidRPr="00B86B3C" w:rsidRDefault="003C0637" w:rsidP="005362EA">
            <w:pPr>
              <w:numPr>
                <w:ilvl w:val="0"/>
                <w:numId w:val="4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ok, 4 IN Cav.)</w:t>
            </w:r>
          </w:p>
          <w:p w14:paraId="395C46E0" w14:textId="77777777" w:rsidR="003C0637" w:rsidRPr="00B86B3C" w:rsidRDefault="003C0637" w:rsidP="005362EA">
            <w:pPr>
              <w:numPr>
                <w:ilvl w:val="0"/>
                <w:numId w:val="435"/>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William Janke)</w:t>
            </w:r>
          </w:p>
        </w:tc>
      </w:tr>
      <w:tr w:rsidR="003C0637" w:rsidRPr="00206DD1" w14:paraId="2B27A7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3D6F7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E9CA3F"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00BE90"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089B4E77"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91DEEE4"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C627B7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286260" w14:textId="77777777" w:rsidR="003C0637" w:rsidRPr="00206DD1" w:rsidRDefault="003C0637" w:rsidP="00016421">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6D52A8EE" w14:textId="77777777" w:rsidR="003C0637" w:rsidRPr="00206DD1" w:rsidRDefault="003C0637" w:rsidP="00016421">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1727AB2C"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67DE826F" w14:textId="0449430F" w:rsidR="003C0637" w:rsidRPr="00B86B3C" w:rsidRDefault="00291D4E" w:rsidP="005362EA">
            <w:pPr>
              <w:numPr>
                <w:ilvl w:val="0"/>
                <w:numId w:val="43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5E3ED927" w14:textId="77777777" w:rsidR="003C0637" w:rsidRPr="00B86B3C" w:rsidRDefault="003C0637" w:rsidP="005362EA">
            <w:pPr>
              <w:numPr>
                <w:ilvl w:val="0"/>
                <w:numId w:val="437"/>
              </w:numPr>
              <w:ind w:left="432"/>
              <w:rPr>
                <w:sz w:val="16"/>
                <w:szCs w:val="16"/>
              </w:rPr>
            </w:pPr>
            <w:r w:rsidRPr="00B86B3C">
              <w:rPr>
                <w:sz w:val="16"/>
                <w:szCs w:val="16"/>
              </w:rPr>
              <w:t>Camp Fisk List (April 13)</w:t>
            </w:r>
          </w:p>
          <w:p w14:paraId="2C1D9E89" w14:textId="18BA9872" w:rsidR="003C0637" w:rsidRPr="00B86B3C" w:rsidRDefault="003C0637" w:rsidP="005362EA">
            <w:pPr>
              <w:numPr>
                <w:ilvl w:val="0"/>
                <w:numId w:val="437"/>
              </w:numPr>
              <w:ind w:left="432"/>
              <w:rPr>
                <w:sz w:val="16"/>
                <w:szCs w:val="16"/>
              </w:rPr>
            </w:pPr>
            <w:r w:rsidRPr="00B86B3C">
              <w:rPr>
                <w:i/>
                <w:sz w:val="16"/>
                <w:szCs w:val="16"/>
              </w:rPr>
              <w:t>Indiana Adjutant General Report</w:t>
            </w:r>
            <w:r w:rsidRPr="00B86B3C">
              <w:rPr>
                <w:sz w:val="16"/>
                <w:szCs w:val="16"/>
              </w:rPr>
              <w:t xml:space="preserve"> – James H. Jackson, Co. H, 40 IN Inf., lost on steamer </w:t>
            </w:r>
            <w:r w:rsidR="00291D4E" w:rsidRPr="00291D4E">
              <w:rPr>
                <w:i/>
                <w:sz w:val="16"/>
                <w:szCs w:val="16"/>
              </w:rPr>
              <w:t>Sultana</w:t>
            </w:r>
            <w:r w:rsidRPr="00B86B3C">
              <w:rPr>
                <w:sz w:val="16"/>
                <w:szCs w:val="16"/>
              </w:rPr>
              <w:t xml:space="preserve"> April 27, ’65. (Vol. V, p. 267)</w:t>
            </w:r>
          </w:p>
          <w:p w14:paraId="0757C0CB" w14:textId="75BA78E0" w:rsidR="003C0637" w:rsidRPr="00B86B3C" w:rsidRDefault="003C0637" w:rsidP="005362EA">
            <w:pPr>
              <w:numPr>
                <w:ilvl w:val="0"/>
                <w:numId w:val="437"/>
              </w:numPr>
              <w:ind w:left="432"/>
              <w:rPr>
                <w:sz w:val="16"/>
                <w:szCs w:val="16"/>
              </w:rPr>
            </w:pPr>
            <w:r w:rsidRPr="00B86B3C">
              <w:rPr>
                <w:sz w:val="16"/>
                <w:szCs w:val="16"/>
              </w:rPr>
              <w:t>40 IN Website – killed April 27, 1865 when the steam boat “</w:t>
            </w:r>
            <w:r w:rsidR="00291D4E" w:rsidRPr="00291D4E">
              <w:rPr>
                <w:i/>
                <w:sz w:val="16"/>
                <w:szCs w:val="16"/>
              </w:rPr>
              <w:t>Sultana</w:t>
            </w:r>
            <w:r w:rsidRPr="00B86B3C">
              <w:rPr>
                <w:sz w:val="16"/>
                <w:szCs w:val="16"/>
              </w:rPr>
              <w:t>” exploded. Captured at battle of Franklin Tennessee Nov. 1864</w:t>
            </w:r>
          </w:p>
          <w:p w14:paraId="4C8BE91D" w14:textId="77777777" w:rsidR="003C0637" w:rsidRPr="00B86B3C" w:rsidRDefault="003C0637" w:rsidP="005362EA">
            <w:pPr>
              <w:numPr>
                <w:ilvl w:val="0"/>
                <w:numId w:val="437"/>
              </w:numPr>
              <w:ind w:left="432"/>
              <w:rPr>
                <w:sz w:val="16"/>
                <w:szCs w:val="16"/>
              </w:rPr>
            </w:pPr>
            <w:r w:rsidRPr="00B86B3C">
              <w:rPr>
                <w:i/>
                <w:sz w:val="16"/>
                <w:szCs w:val="16"/>
              </w:rPr>
              <w:t>Vicksburg Herald</w:t>
            </w:r>
            <w:r w:rsidRPr="00B86B3C">
              <w:rPr>
                <w:sz w:val="16"/>
                <w:szCs w:val="16"/>
              </w:rPr>
              <w:t xml:space="preserve"> List</w:t>
            </w:r>
          </w:p>
          <w:p w14:paraId="2E7ACE4F" w14:textId="77777777" w:rsidR="003C0637" w:rsidRPr="00B86B3C" w:rsidRDefault="003C0637" w:rsidP="005362EA">
            <w:pPr>
              <w:numPr>
                <w:ilvl w:val="0"/>
                <w:numId w:val="437"/>
              </w:numPr>
              <w:ind w:left="432"/>
              <w:rPr>
                <w:sz w:val="16"/>
                <w:szCs w:val="16"/>
              </w:rPr>
            </w:pPr>
            <w:r w:rsidRPr="00B86B3C">
              <w:rPr>
                <w:sz w:val="16"/>
                <w:szCs w:val="16"/>
              </w:rPr>
              <w:t>Fold3.com – IN List</w:t>
            </w:r>
          </w:p>
          <w:p w14:paraId="38497F32" w14:textId="77777777" w:rsidR="003C0637" w:rsidRPr="00B86B3C" w:rsidRDefault="003C0637" w:rsidP="005362EA">
            <w:pPr>
              <w:numPr>
                <w:ilvl w:val="0"/>
                <w:numId w:val="437"/>
              </w:numPr>
              <w:ind w:left="432"/>
              <w:rPr>
                <w:sz w:val="16"/>
                <w:szCs w:val="16"/>
              </w:rPr>
            </w:pPr>
            <w:r w:rsidRPr="00B86B3C">
              <w:rPr>
                <w:sz w:val="16"/>
                <w:szCs w:val="16"/>
              </w:rPr>
              <w:t>US Registers of Deaths of Volunteers, Indiana, Vol. 3, p. 113.</w:t>
            </w:r>
          </w:p>
          <w:p w14:paraId="76A17A7A" w14:textId="77777777" w:rsidR="003C0637" w:rsidRPr="00B86B3C" w:rsidRDefault="003C0637" w:rsidP="005362EA">
            <w:pPr>
              <w:numPr>
                <w:ilvl w:val="0"/>
                <w:numId w:val="437"/>
              </w:numPr>
              <w:ind w:left="432"/>
              <w:rPr>
                <w:sz w:val="16"/>
                <w:szCs w:val="16"/>
              </w:rPr>
            </w:pPr>
            <w:r w:rsidRPr="00B86B3C">
              <w:rPr>
                <w:sz w:val="16"/>
                <w:szCs w:val="16"/>
              </w:rPr>
              <w:t>Indiana, Civil War Soldier Database Index – Born about 1844.</w:t>
            </w:r>
          </w:p>
          <w:p w14:paraId="2BE487F1" w14:textId="067725CF" w:rsidR="003C0637" w:rsidRPr="00B86B3C" w:rsidRDefault="003C0637" w:rsidP="005362EA">
            <w:pPr>
              <w:numPr>
                <w:ilvl w:val="0"/>
                <w:numId w:val="4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3FF87F" w14:textId="1D9CF35B" w:rsidR="003C0637" w:rsidRPr="00B86B3C" w:rsidRDefault="003C0637" w:rsidP="005362EA">
            <w:pPr>
              <w:numPr>
                <w:ilvl w:val="0"/>
                <w:numId w:val="4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p>
          <w:p w14:paraId="262D1913" w14:textId="77777777" w:rsidR="003C0637" w:rsidRPr="00B86B3C" w:rsidRDefault="003C0637" w:rsidP="005362EA">
            <w:pPr>
              <w:numPr>
                <w:ilvl w:val="0"/>
                <w:numId w:val="437"/>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p>
        </w:tc>
      </w:tr>
      <w:tr w:rsidR="003C0637" w:rsidRPr="00206DD1" w14:paraId="744E298F" w14:textId="77777777" w:rsidTr="00E94BCD">
        <w:tc>
          <w:tcPr>
            <w:tcW w:w="1017" w:type="dxa"/>
            <w:gridSpan w:val="2"/>
          </w:tcPr>
          <w:p w14:paraId="2B63CC88" w14:textId="77777777" w:rsidR="003C0637" w:rsidRPr="00206DD1" w:rsidRDefault="003C0637" w:rsidP="005362EA">
            <w:pPr>
              <w:numPr>
                <w:ilvl w:val="0"/>
                <w:numId w:val="1947"/>
              </w:numPr>
              <w:ind w:right="62"/>
            </w:pPr>
          </w:p>
        </w:tc>
        <w:tc>
          <w:tcPr>
            <w:tcW w:w="873" w:type="dxa"/>
          </w:tcPr>
          <w:p w14:paraId="2EAA456A" w14:textId="77777777" w:rsidR="003C0637" w:rsidRPr="00B86B3C" w:rsidRDefault="003C0637" w:rsidP="00016421">
            <w:r w:rsidRPr="00B86B3C">
              <w:t>Lived</w:t>
            </w:r>
          </w:p>
        </w:tc>
        <w:tc>
          <w:tcPr>
            <w:tcW w:w="628" w:type="dxa"/>
            <w:gridSpan w:val="2"/>
          </w:tcPr>
          <w:p w14:paraId="5535BC56" w14:textId="77777777" w:rsidR="003C0637" w:rsidRPr="00206DD1" w:rsidRDefault="003C0637" w:rsidP="00016421">
            <w:r w:rsidRPr="00206DD1">
              <w:t xml:space="preserve"> 40</w:t>
            </w:r>
          </w:p>
        </w:tc>
        <w:tc>
          <w:tcPr>
            <w:tcW w:w="1038" w:type="dxa"/>
            <w:gridSpan w:val="2"/>
          </w:tcPr>
          <w:p w14:paraId="09871E5D" w14:textId="77777777" w:rsidR="003C0637" w:rsidRPr="00206DD1" w:rsidRDefault="003C0637" w:rsidP="00016421">
            <w:r w:rsidRPr="00206DD1">
              <w:t>IN Inf</w:t>
            </w:r>
          </w:p>
        </w:tc>
        <w:tc>
          <w:tcPr>
            <w:tcW w:w="526" w:type="dxa"/>
            <w:gridSpan w:val="2"/>
          </w:tcPr>
          <w:p w14:paraId="1FA49793" w14:textId="77777777" w:rsidR="003C0637" w:rsidRPr="00206DD1" w:rsidRDefault="003C0637" w:rsidP="00016421">
            <w:r w:rsidRPr="00206DD1">
              <w:t>H</w:t>
            </w:r>
          </w:p>
        </w:tc>
        <w:tc>
          <w:tcPr>
            <w:tcW w:w="1279" w:type="dxa"/>
            <w:gridSpan w:val="2"/>
          </w:tcPr>
          <w:p w14:paraId="0857A850" w14:textId="77777777" w:rsidR="003C0637" w:rsidRPr="00206DD1" w:rsidRDefault="003C0637" w:rsidP="00016421">
            <w:r w:rsidRPr="00206DD1">
              <w:t>Pvt</w:t>
            </w:r>
          </w:p>
        </w:tc>
        <w:tc>
          <w:tcPr>
            <w:tcW w:w="1943" w:type="dxa"/>
            <w:gridSpan w:val="2"/>
          </w:tcPr>
          <w:p w14:paraId="25E0CA99" w14:textId="77777777" w:rsidR="003C0637" w:rsidRPr="00206DD1" w:rsidRDefault="003C0637" w:rsidP="00016421">
            <w:r w:rsidRPr="00206DD1">
              <w:t>Mayes</w:t>
            </w:r>
          </w:p>
        </w:tc>
        <w:tc>
          <w:tcPr>
            <w:tcW w:w="1606" w:type="dxa"/>
          </w:tcPr>
          <w:p w14:paraId="3BC918A3" w14:textId="77777777" w:rsidR="003C0637" w:rsidRPr="00206DD1" w:rsidRDefault="003C0637" w:rsidP="00016421">
            <w:r w:rsidRPr="00206DD1">
              <w:t>Joseph H.</w:t>
            </w:r>
          </w:p>
        </w:tc>
        <w:tc>
          <w:tcPr>
            <w:tcW w:w="618" w:type="dxa"/>
          </w:tcPr>
          <w:p w14:paraId="2CC302E0" w14:textId="77777777" w:rsidR="003C0637" w:rsidRPr="00206DD1" w:rsidRDefault="003C0637" w:rsidP="00016421">
            <w:r>
              <w:t>18</w:t>
            </w:r>
          </w:p>
        </w:tc>
        <w:tc>
          <w:tcPr>
            <w:tcW w:w="4782" w:type="dxa"/>
          </w:tcPr>
          <w:p w14:paraId="50522729" w14:textId="77777777" w:rsidR="003C0637" w:rsidRPr="00B86B3C" w:rsidRDefault="003C0637" w:rsidP="005362EA">
            <w:pPr>
              <w:numPr>
                <w:ilvl w:val="0"/>
                <w:numId w:val="438"/>
              </w:numPr>
              <w:ind w:left="432"/>
              <w:rPr>
                <w:sz w:val="16"/>
                <w:szCs w:val="16"/>
              </w:rPr>
            </w:pPr>
            <w:r w:rsidRPr="00B86B3C">
              <w:rPr>
                <w:i/>
                <w:sz w:val="16"/>
                <w:szCs w:val="16"/>
              </w:rPr>
              <w:t>Daily Missouri Republican</w:t>
            </w:r>
            <w:r w:rsidRPr="00B86B3C">
              <w:rPr>
                <w:sz w:val="16"/>
                <w:szCs w:val="16"/>
              </w:rPr>
              <w:t>, Soldier’s Home List – (as Mays)</w:t>
            </w:r>
          </w:p>
          <w:p w14:paraId="7AB53D49" w14:textId="77777777" w:rsidR="003C0637" w:rsidRPr="00B86B3C" w:rsidRDefault="003C0637" w:rsidP="005362EA">
            <w:pPr>
              <w:numPr>
                <w:ilvl w:val="0"/>
                <w:numId w:val="438"/>
              </w:numPr>
              <w:ind w:left="432"/>
              <w:rPr>
                <w:sz w:val="16"/>
                <w:szCs w:val="16"/>
              </w:rPr>
            </w:pPr>
            <w:r w:rsidRPr="00B86B3C">
              <w:rPr>
                <w:i/>
                <w:sz w:val="16"/>
                <w:szCs w:val="16"/>
              </w:rPr>
              <w:t>Cincinnati Daily Commercial</w:t>
            </w:r>
            <w:r w:rsidRPr="00B86B3C">
              <w:rPr>
                <w:sz w:val="16"/>
                <w:szCs w:val="16"/>
              </w:rPr>
              <w:t>, Soldier’s Home List – (as Mays)</w:t>
            </w:r>
          </w:p>
          <w:p w14:paraId="15FD2138" w14:textId="77777777" w:rsidR="003C0637" w:rsidRPr="00B86B3C" w:rsidRDefault="003C0637" w:rsidP="005362EA">
            <w:pPr>
              <w:numPr>
                <w:ilvl w:val="0"/>
                <w:numId w:val="438"/>
              </w:numPr>
              <w:ind w:left="432"/>
              <w:rPr>
                <w:sz w:val="16"/>
                <w:szCs w:val="16"/>
              </w:rPr>
            </w:pPr>
            <w:r w:rsidRPr="00B86B3C">
              <w:rPr>
                <w:i/>
                <w:sz w:val="16"/>
                <w:szCs w:val="16"/>
              </w:rPr>
              <w:t>Cincinnati Daily Gazette</w:t>
            </w:r>
            <w:r w:rsidRPr="00B86B3C">
              <w:rPr>
                <w:sz w:val="16"/>
                <w:szCs w:val="16"/>
              </w:rPr>
              <w:t>, Soldier’s Home List – (as Mays)</w:t>
            </w:r>
          </w:p>
          <w:p w14:paraId="2AF01306" w14:textId="4C515D53" w:rsidR="003C0637" w:rsidRPr="00B86B3C" w:rsidRDefault="003C0637" w:rsidP="005362EA">
            <w:pPr>
              <w:numPr>
                <w:ilvl w:val="0"/>
                <w:numId w:val="438"/>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as Meyer)</w:t>
            </w:r>
          </w:p>
          <w:p w14:paraId="57169110" w14:textId="39D16AFC" w:rsidR="003C0637" w:rsidRPr="00B86B3C" w:rsidRDefault="00291D4E" w:rsidP="005362EA">
            <w:pPr>
              <w:numPr>
                <w:ilvl w:val="0"/>
                <w:numId w:val="43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eyer and as Mayes, Co. C, 40 IN Inf.</w:t>
            </w:r>
          </w:p>
          <w:p w14:paraId="17C80262" w14:textId="77777777" w:rsidR="003C0637" w:rsidRPr="00B86B3C" w:rsidRDefault="003C0637" w:rsidP="005362EA">
            <w:pPr>
              <w:numPr>
                <w:ilvl w:val="0"/>
                <w:numId w:val="438"/>
              </w:numPr>
              <w:ind w:left="432"/>
              <w:rPr>
                <w:sz w:val="16"/>
                <w:szCs w:val="16"/>
              </w:rPr>
            </w:pPr>
            <w:r w:rsidRPr="00B86B3C">
              <w:rPr>
                <w:sz w:val="16"/>
                <w:szCs w:val="16"/>
              </w:rPr>
              <w:t>Camp Fisk List (April 13) as Meyer</w:t>
            </w:r>
          </w:p>
          <w:p w14:paraId="6F102ED5" w14:textId="77777777" w:rsidR="003C0637" w:rsidRPr="00B86B3C" w:rsidRDefault="003C0637" w:rsidP="005362EA">
            <w:pPr>
              <w:numPr>
                <w:ilvl w:val="0"/>
                <w:numId w:val="438"/>
              </w:numPr>
              <w:ind w:left="432"/>
              <w:rPr>
                <w:sz w:val="16"/>
                <w:szCs w:val="16"/>
              </w:rPr>
            </w:pPr>
            <w:r w:rsidRPr="00B86B3C">
              <w:rPr>
                <w:i/>
                <w:sz w:val="16"/>
                <w:szCs w:val="16"/>
              </w:rPr>
              <w:lastRenderedPageBreak/>
              <w:t>Indiana Adjutant General Report</w:t>
            </w:r>
            <w:r w:rsidRPr="00B86B3C">
              <w:rPr>
                <w:sz w:val="16"/>
                <w:szCs w:val="16"/>
              </w:rPr>
              <w:t xml:space="preserve"> – Joseph Mayse, Co. H, 40 IN Inf., mustered out Sept. 17, ’65. (Vol. V, p. 267)</w:t>
            </w:r>
          </w:p>
          <w:p w14:paraId="5AE19B49" w14:textId="77777777" w:rsidR="003C0637" w:rsidRPr="00B86B3C" w:rsidRDefault="003C0637" w:rsidP="005362EA">
            <w:pPr>
              <w:numPr>
                <w:ilvl w:val="0"/>
                <w:numId w:val="438"/>
              </w:numPr>
              <w:ind w:left="432"/>
              <w:rPr>
                <w:sz w:val="16"/>
                <w:szCs w:val="16"/>
              </w:rPr>
            </w:pPr>
            <w:r w:rsidRPr="00B86B3C">
              <w:rPr>
                <w:i/>
                <w:sz w:val="16"/>
                <w:szCs w:val="16"/>
              </w:rPr>
              <w:t>Vicksburg Herald</w:t>
            </w:r>
            <w:r w:rsidRPr="00B86B3C">
              <w:rPr>
                <w:sz w:val="16"/>
                <w:szCs w:val="16"/>
              </w:rPr>
              <w:t xml:space="preserve"> List (as Meyer)</w:t>
            </w:r>
          </w:p>
          <w:p w14:paraId="1C0F2DBE" w14:textId="77777777" w:rsidR="003C0637" w:rsidRPr="00B86B3C" w:rsidRDefault="003C0637" w:rsidP="005362EA">
            <w:pPr>
              <w:numPr>
                <w:ilvl w:val="0"/>
                <w:numId w:val="438"/>
              </w:numPr>
              <w:ind w:left="432"/>
              <w:rPr>
                <w:sz w:val="16"/>
                <w:szCs w:val="16"/>
              </w:rPr>
            </w:pPr>
            <w:r w:rsidRPr="00B86B3C">
              <w:rPr>
                <w:sz w:val="16"/>
                <w:szCs w:val="16"/>
              </w:rPr>
              <w:t>Still living in 1892.</w:t>
            </w:r>
          </w:p>
          <w:p w14:paraId="0D5A8CEC" w14:textId="77777777" w:rsidR="003C0637" w:rsidRPr="00B86B3C" w:rsidRDefault="003C0637" w:rsidP="005362EA">
            <w:pPr>
              <w:numPr>
                <w:ilvl w:val="0"/>
                <w:numId w:val="438"/>
              </w:numPr>
              <w:ind w:left="432"/>
              <w:rPr>
                <w:sz w:val="16"/>
                <w:szCs w:val="16"/>
              </w:rPr>
            </w:pPr>
            <w:r w:rsidRPr="00B86B3C">
              <w:rPr>
                <w:sz w:val="16"/>
                <w:szCs w:val="16"/>
              </w:rPr>
              <w:t>Fold3.com – IN List – (as Myer)</w:t>
            </w:r>
          </w:p>
          <w:p w14:paraId="65DCE45E" w14:textId="77777777" w:rsidR="003C0637" w:rsidRPr="00B86B3C" w:rsidRDefault="003C0637" w:rsidP="005362EA">
            <w:pPr>
              <w:numPr>
                <w:ilvl w:val="0"/>
                <w:numId w:val="438"/>
              </w:numPr>
              <w:ind w:left="432"/>
              <w:rPr>
                <w:sz w:val="16"/>
                <w:szCs w:val="16"/>
              </w:rPr>
            </w:pPr>
            <w:r w:rsidRPr="00B86B3C">
              <w:rPr>
                <w:sz w:val="16"/>
                <w:szCs w:val="16"/>
              </w:rPr>
              <w:t>Berry – Born Aug. 31, 1846.</w:t>
            </w:r>
          </w:p>
          <w:p w14:paraId="6631D18C" w14:textId="179D3D94" w:rsidR="003C0637" w:rsidRPr="00B86B3C" w:rsidRDefault="003C0637" w:rsidP="005362EA">
            <w:pPr>
              <w:numPr>
                <w:ilvl w:val="0"/>
                <w:numId w:val="4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21 OH Inf.)</w:t>
            </w:r>
          </w:p>
          <w:p w14:paraId="2040DB2D" w14:textId="77777777" w:rsidR="003C0637" w:rsidRPr="00B86B3C" w:rsidRDefault="003C0637" w:rsidP="005362EA">
            <w:pPr>
              <w:numPr>
                <w:ilvl w:val="0"/>
                <w:numId w:val="438"/>
              </w:numPr>
              <w:ind w:left="432"/>
              <w:rPr>
                <w:sz w:val="16"/>
                <w:szCs w:val="16"/>
              </w:rPr>
            </w:pPr>
            <w:r w:rsidRPr="00B86B3C">
              <w:rPr>
                <w:sz w:val="16"/>
                <w:szCs w:val="16"/>
              </w:rPr>
              <w:t>US Registers of Deaths of Volunteers, Indiana, Vol. 4, p. 69. (as Sgt. J. Meyer – Lived)</w:t>
            </w:r>
          </w:p>
          <w:p w14:paraId="732515BA" w14:textId="77777777" w:rsidR="003C0637" w:rsidRPr="00B86B3C" w:rsidRDefault="003C0637" w:rsidP="005362EA">
            <w:pPr>
              <w:numPr>
                <w:ilvl w:val="0"/>
                <w:numId w:val="438"/>
              </w:numPr>
              <w:ind w:left="432"/>
              <w:rPr>
                <w:sz w:val="16"/>
                <w:szCs w:val="16"/>
              </w:rPr>
            </w:pPr>
            <w:r w:rsidRPr="00B86B3C">
              <w:rPr>
                <w:sz w:val="16"/>
                <w:szCs w:val="16"/>
              </w:rPr>
              <w:t>Ancestry.com – Born Aug. 31, 1846, Died Jan. 21, 1927.</w:t>
            </w:r>
          </w:p>
          <w:p w14:paraId="70BF6C3D" w14:textId="77777777" w:rsidR="003C0637" w:rsidRPr="00B86B3C" w:rsidRDefault="003C0637" w:rsidP="005362EA">
            <w:pPr>
              <w:numPr>
                <w:ilvl w:val="0"/>
                <w:numId w:val="438"/>
              </w:numPr>
              <w:ind w:left="432"/>
              <w:rPr>
                <w:sz w:val="16"/>
                <w:szCs w:val="16"/>
              </w:rPr>
            </w:pPr>
            <w:r w:rsidRPr="00B86B3C">
              <w:rPr>
                <w:sz w:val="16"/>
                <w:szCs w:val="16"/>
              </w:rPr>
              <w:t xml:space="preserve">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 Born Aug. 20, 1846, Died Jan. 28, 1927.</w:t>
            </w:r>
          </w:p>
          <w:p w14:paraId="7AA8611C" w14:textId="77777777" w:rsidR="003C0637" w:rsidRPr="00B86B3C" w:rsidRDefault="003C0637" w:rsidP="005362EA">
            <w:pPr>
              <w:numPr>
                <w:ilvl w:val="0"/>
                <w:numId w:val="438"/>
              </w:numPr>
              <w:ind w:left="432"/>
              <w:rPr>
                <w:sz w:val="16"/>
                <w:szCs w:val="16"/>
              </w:rPr>
            </w:pPr>
            <w:r w:rsidRPr="00B86B3C">
              <w:rPr>
                <w:sz w:val="16"/>
                <w:szCs w:val="16"/>
              </w:rPr>
              <w:t>Fold3.com – Retained at Indianapolis List – (as Hays)</w:t>
            </w:r>
          </w:p>
          <w:p w14:paraId="28A2603E" w14:textId="4871D503" w:rsidR="003C0637" w:rsidRPr="00B86B3C" w:rsidRDefault="003C0637" w:rsidP="005362EA">
            <w:pPr>
              <w:numPr>
                <w:ilvl w:val="0"/>
                <w:numId w:val="4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Meyer)</w:t>
            </w:r>
          </w:p>
          <w:p w14:paraId="7852E1BE" w14:textId="41021D35" w:rsidR="003C0637" w:rsidRPr="00B86B3C" w:rsidRDefault="003C0637" w:rsidP="005362EA">
            <w:pPr>
              <w:numPr>
                <w:ilvl w:val="0"/>
                <w:numId w:val="4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Joseph Mays, 21 OH Inf) (also as </w:t>
            </w:r>
            <w:r w:rsidRPr="00B86B3C">
              <w:rPr>
                <w:b/>
                <w:sz w:val="16"/>
                <w:szCs w:val="16"/>
              </w:rPr>
              <w:t xml:space="preserve">PERISHED </w:t>
            </w:r>
            <w:r w:rsidRPr="00B86B3C">
              <w:rPr>
                <w:sz w:val="16"/>
                <w:szCs w:val="16"/>
              </w:rPr>
              <w:t>page 196 as Myer)</w:t>
            </w:r>
          </w:p>
          <w:p w14:paraId="1EAB3135" w14:textId="457B86C3" w:rsidR="003C0637" w:rsidRPr="00B86B3C" w:rsidRDefault="003C0637" w:rsidP="005362EA">
            <w:pPr>
              <w:numPr>
                <w:ilvl w:val="0"/>
                <w:numId w:val="438"/>
              </w:numPr>
              <w:ind w:left="432"/>
              <w:rPr>
                <w:sz w:val="16"/>
                <w:szCs w:val="16"/>
              </w:rPr>
            </w:pPr>
            <w:r w:rsidRPr="00B86B3C">
              <w:rPr>
                <w:sz w:val="16"/>
                <w:szCs w:val="16"/>
              </w:rPr>
              <w:t xml:space="preserve">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xml:space="preserve">, Jan. 28, 1927, p. 8. Mentions </w:t>
            </w:r>
            <w:r w:rsidR="00291D4E" w:rsidRPr="00291D4E">
              <w:rPr>
                <w:i/>
                <w:sz w:val="16"/>
                <w:szCs w:val="16"/>
              </w:rPr>
              <w:t>Sultana</w:t>
            </w:r>
            <w:r w:rsidRPr="00B86B3C">
              <w:rPr>
                <w:sz w:val="16"/>
                <w:szCs w:val="16"/>
              </w:rPr>
              <w:t>.</w:t>
            </w:r>
          </w:p>
          <w:p w14:paraId="288B8969" w14:textId="70031C08" w:rsidR="003C0637" w:rsidRPr="00B86B3C" w:rsidRDefault="003C0637" w:rsidP="005362EA">
            <w:pPr>
              <w:numPr>
                <w:ilvl w:val="0"/>
                <w:numId w:val="43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ays)</w:t>
            </w:r>
          </w:p>
          <w:p w14:paraId="0C233BBE" w14:textId="2867DADB" w:rsidR="003C0637" w:rsidRPr="00B86B3C" w:rsidRDefault="003C0637" w:rsidP="005362EA">
            <w:pPr>
              <w:numPr>
                <w:ilvl w:val="0"/>
                <w:numId w:val="4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C)</w:t>
            </w:r>
          </w:p>
          <w:p w14:paraId="3EB79D26" w14:textId="77777777" w:rsidR="003C0637" w:rsidRPr="00B86B3C" w:rsidRDefault="003C0637" w:rsidP="005362EA">
            <w:pPr>
              <w:numPr>
                <w:ilvl w:val="0"/>
                <w:numId w:val="438"/>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25148C54" w14:textId="77777777" w:rsidR="003C0637" w:rsidRPr="00B86B3C" w:rsidRDefault="003C0637" w:rsidP="005362EA">
            <w:pPr>
              <w:numPr>
                <w:ilvl w:val="0"/>
                <w:numId w:val="438"/>
              </w:numPr>
              <w:ind w:left="432"/>
              <w:rPr>
                <w:sz w:val="16"/>
                <w:szCs w:val="16"/>
              </w:rPr>
            </w:pPr>
            <w:r w:rsidRPr="00B86B3C">
              <w:rPr>
                <w:sz w:val="16"/>
                <w:szCs w:val="16"/>
              </w:rPr>
              <w:t xml:space="preserve">Personal Fil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Jan. 28, 1927. Mentions how he survived.</w:t>
            </w:r>
          </w:p>
          <w:p w14:paraId="20583DF8" w14:textId="77777777" w:rsidR="003C0637" w:rsidRPr="00B86B3C" w:rsidRDefault="003C0637" w:rsidP="005362EA">
            <w:pPr>
              <w:numPr>
                <w:ilvl w:val="0"/>
                <w:numId w:val="438"/>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 (as Myers)</w:t>
            </w:r>
          </w:p>
        </w:tc>
      </w:tr>
      <w:tr w:rsidR="003C0637" w:rsidRPr="00206DD1" w14:paraId="78FFA0A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9D445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52AA8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649B17"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499E94FA"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3C60991" w14:textId="77777777" w:rsidR="003C0637" w:rsidRPr="00206DD1" w:rsidRDefault="003C0637"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F69FC35"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FD52BF" w14:textId="77777777" w:rsidR="003C0637" w:rsidRPr="00206DD1" w:rsidRDefault="003C0637" w:rsidP="00016421">
            <w:r>
              <w:t>Ellenbarger</w:t>
            </w:r>
          </w:p>
        </w:tc>
        <w:tc>
          <w:tcPr>
            <w:tcW w:w="1606" w:type="dxa"/>
            <w:tcBorders>
              <w:top w:val="single" w:sz="4" w:space="0" w:color="auto"/>
              <w:left w:val="single" w:sz="4" w:space="0" w:color="auto"/>
              <w:bottom w:val="single" w:sz="4" w:space="0" w:color="auto"/>
              <w:right w:val="single" w:sz="4" w:space="0" w:color="auto"/>
            </w:tcBorders>
          </w:tcPr>
          <w:p w14:paraId="145C4CE5" w14:textId="77777777" w:rsidR="003C0637" w:rsidRPr="00206DD1" w:rsidRDefault="003C0637" w:rsidP="00016421">
            <w:pPr>
              <w:ind w:right="-270"/>
            </w:pPr>
            <w:r w:rsidRPr="00206DD1">
              <w:t>John C.</w:t>
            </w:r>
          </w:p>
        </w:tc>
        <w:tc>
          <w:tcPr>
            <w:tcW w:w="618" w:type="dxa"/>
            <w:tcBorders>
              <w:top w:val="single" w:sz="4" w:space="0" w:color="auto"/>
              <w:left w:val="single" w:sz="4" w:space="0" w:color="auto"/>
              <w:bottom w:val="single" w:sz="4" w:space="0" w:color="auto"/>
              <w:right w:val="single" w:sz="4" w:space="0" w:color="auto"/>
            </w:tcBorders>
          </w:tcPr>
          <w:p w14:paraId="33FEA90F"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4BA8834F" w14:textId="5832732E" w:rsidR="003C0637" w:rsidRPr="00B86B3C" w:rsidRDefault="00291D4E" w:rsidP="005362EA">
            <w:pPr>
              <w:numPr>
                <w:ilvl w:val="0"/>
                <w:numId w:val="43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Ellenberger</w:t>
            </w:r>
          </w:p>
          <w:p w14:paraId="1AC245E4" w14:textId="2E1040D9" w:rsidR="003C0637" w:rsidRPr="00B86B3C" w:rsidRDefault="003C0637" w:rsidP="005362EA">
            <w:pPr>
              <w:numPr>
                <w:ilvl w:val="0"/>
                <w:numId w:val="439"/>
              </w:numPr>
              <w:ind w:left="432"/>
              <w:rPr>
                <w:sz w:val="16"/>
                <w:szCs w:val="16"/>
              </w:rPr>
            </w:pPr>
            <w:r w:rsidRPr="00B86B3C">
              <w:rPr>
                <w:i/>
                <w:sz w:val="16"/>
                <w:szCs w:val="16"/>
              </w:rPr>
              <w:t>Indiana Adjutant General Report</w:t>
            </w:r>
            <w:r w:rsidRPr="00B86B3C">
              <w:rPr>
                <w:sz w:val="16"/>
                <w:szCs w:val="16"/>
              </w:rPr>
              <w:t xml:space="preserve"> – John C. Ellenboogen, Co. I, 40 IN Inf., Lost on </w:t>
            </w:r>
            <w:r w:rsidR="00291D4E" w:rsidRPr="00291D4E">
              <w:rPr>
                <w:i/>
                <w:sz w:val="16"/>
                <w:szCs w:val="16"/>
              </w:rPr>
              <w:t>Sultana</w:t>
            </w:r>
            <w:r w:rsidRPr="00B86B3C">
              <w:rPr>
                <w:sz w:val="16"/>
                <w:szCs w:val="16"/>
              </w:rPr>
              <w:t>, April 27, ’65; drafted. (Vol. V, p. 269)</w:t>
            </w:r>
          </w:p>
          <w:p w14:paraId="2A000DA7" w14:textId="77777777" w:rsidR="003C0637" w:rsidRPr="00B86B3C" w:rsidRDefault="003C0637" w:rsidP="005362EA">
            <w:pPr>
              <w:numPr>
                <w:ilvl w:val="0"/>
                <w:numId w:val="439"/>
              </w:numPr>
              <w:ind w:left="432"/>
              <w:rPr>
                <w:sz w:val="16"/>
                <w:szCs w:val="16"/>
              </w:rPr>
            </w:pPr>
            <w:r w:rsidRPr="00B86B3C">
              <w:rPr>
                <w:sz w:val="16"/>
                <w:szCs w:val="16"/>
              </w:rPr>
              <w:t>Fold3.com – Widows Pension (see File)</w:t>
            </w:r>
          </w:p>
          <w:p w14:paraId="5F1880A1" w14:textId="77777777" w:rsidR="003C0637" w:rsidRPr="00B86B3C" w:rsidRDefault="003C0637" w:rsidP="005362EA">
            <w:pPr>
              <w:numPr>
                <w:ilvl w:val="0"/>
                <w:numId w:val="439"/>
              </w:numPr>
              <w:ind w:left="432"/>
              <w:rPr>
                <w:sz w:val="16"/>
                <w:szCs w:val="16"/>
              </w:rPr>
            </w:pPr>
            <w:r w:rsidRPr="00B86B3C">
              <w:rPr>
                <w:i/>
                <w:sz w:val="16"/>
                <w:szCs w:val="16"/>
              </w:rPr>
              <w:lastRenderedPageBreak/>
              <w:t>Vicksburg Herald</w:t>
            </w:r>
            <w:r w:rsidRPr="00B86B3C">
              <w:rPr>
                <w:sz w:val="16"/>
                <w:szCs w:val="16"/>
              </w:rPr>
              <w:t xml:space="preserve"> List (as Ellenberger)</w:t>
            </w:r>
          </w:p>
          <w:p w14:paraId="4A0B8CD6" w14:textId="77777777" w:rsidR="003C0637" w:rsidRPr="00B86B3C" w:rsidRDefault="003C0637" w:rsidP="005362EA">
            <w:pPr>
              <w:numPr>
                <w:ilvl w:val="0"/>
                <w:numId w:val="439"/>
              </w:numPr>
              <w:ind w:left="432"/>
              <w:rPr>
                <w:sz w:val="16"/>
                <w:szCs w:val="16"/>
              </w:rPr>
            </w:pPr>
            <w:r w:rsidRPr="00B86B3C">
              <w:rPr>
                <w:sz w:val="16"/>
                <w:szCs w:val="16"/>
              </w:rPr>
              <w:t>Fold3.com – IN List – (as Ellingberger)</w:t>
            </w:r>
          </w:p>
          <w:p w14:paraId="3826BA3F" w14:textId="77777777" w:rsidR="003C0637" w:rsidRPr="00B86B3C" w:rsidRDefault="003C0637" w:rsidP="005362EA">
            <w:pPr>
              <w:numPr>
                <w:ilvl w:val="0"/>
                <w:numId w:val="439"/>
              </w:numPr>
              <w:ind w:left="432"/>
              <w:rPr>
                <w:sz w:val="16"/>
                <w:szCs w:val="16"/>
              </w:rPr>
            </w:pPr>
            <w:r w:rsidRPr="00B86B3C">
              <w:rPr>
                <w:sz w:val="16"/>
                <w:szCs w:val="16"/>
              </w:rPr>
              <w:t>Indiana, Civil War Soldier Database Index – Born about 1844.</w:t>
            </w:r>
          </w:p>
          <w:p w14:paraId="40C3C7D2" w14:textId="1FE2E64E" w:rsidR="003C0637" w:rsidRPr="00B86B3C" w:rsidRDefault="003C0637" w:rsidP="005362EA">
            <w:pPr>
              <w:numPr>
                <w:ilvl w:val="0"/>
                <w:numId w:val="4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llingenber)</w:t>
            </w:r>
          </w:p>
          <w:p w14:paraId="31D5A153" w14:textId="3D06F830" w:rsidR="003C0637" w:rsidRPr="00B86B3C" w:rsidRDefault="003C0637" w:rsidP="005362EA">
            <w:pPr>
              <w:numPr>
                <w:ilvl w:val="0"/>
                <w:numId w:val="4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Ellengender)</w:t>
            </w:r>
          </w:p>
          <w:p w14:paraId="6B9AC56A" w14:textId="77777777" w:rsidR="003C0637" w:rsidRPr="00B86B3C" w:rsidRDefault="003C0637" w:rsidP="005362EA">
            <w:pPr>
              <w:numPr>
                <w:ilvl w:val="0"/>
                <w:numId w:val="43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2B9472AA" w14:textId="77777777" w:rsidR="003C0637" w:rsidRPr="00B86B3C" w:rsidRDefault="003C0637" w:rsidP="005362EA">
            <w:pPr>
              <w:numPr>
                <w:ilvl w:val="0"/>
                <w:numId w:val="43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w:t>
            </w:r>
            <w:r w:rsidRPr="00B86B3C">
              <w:rPr>
                <w:b/>
                <w:sz w:val="16"/>
                <w:szCs w:val="16"/>
              </w:rPr>
              <w:t xml:space="preserve"> DIED</w:t>
            </w:r>
            <w:r w:rsidRPr="00B86B3C">
              <w:rPr>
                <w:sz w:val="16"/>
                <w:szCs w:val="16"/>
              </w:rPr>
              <w:t xml:space="preserve"> (as Elenbuerger)</w:t>
            </w:r>
          </w:p>
        </w:tc>
      </w:tr>
      <w:tr w:rsidR="003C0637" w:rsidRPr="00206DD1" w14:paraId="2EBC7019" w14:textId="77777777" w:rsidTr="00E94BCD">
        <w:tc>
          <w:tcPr>
            <w:tcW w:w="1017" w:type="dxa"/>
            <w:gridSpan w:val="2"/>
          </w:tcPr>
          <w:p w14:paraId="01C3DA2E" w14:textId="77777777" w:rsidR="003C0637" w:rsidRPr="00206DD1" w:rsidRDefault="003C0637" w:rsidP="005362EA">
            <w:pPr>
              <w:numPr>
                <w:ilvl w:val="0"/>
                <w:numId w:val="1947"/>
              </w:numPr>
              <w:ind w:right="62"/>
            </w:pPr>
          </w:p>
        </w:tc>
        <w:tc>
          <w:tcPr>
            <w:tcW w:w="873" w:type="dxa"/>
          </w:tcPr>
          <w:p w14:paraId="5195B535" w14:textId="77777777" w:rsidR="003C0637" w:rsidRPr="00B86B3C" w:rsidRDefault="003C0637" w:rsidP="00016421">
            <w:r w:rsidRPr="00B86B3C">
              <w:t>Lived</w:t>
            </w:r>
          </w:p>
        </w:tc>
        <w:tc>
          <w:tcPr>
            <w:tcW w:w="628" w:type="dxa"/>
            <w:gridSpan w:val="2"/>
          </w:tcPr>
          <w:p w14:paraId="77558952" w14:textId="77777777" w:rsidR="003C0637" w:rsidRPr="00206DD1" w:rsidRDefault="003C0637" w:rsidP="00016421">
            <w:r w:rsidRPr="00206DD1">
              <w:t xml:space="preserve"> 40</w:t>
            </w:r>
          </w:p>
        </w:tc>
        <w:tc>
          <w:tcPr>
            <w:tcW w:w="1038" w:type="dxa"/>
            <w:gridSpan w:val="2"/>
          </w:tcPr>
          <w:p w14:paraId="2782022E" w14:textId="77777777" w:rsidR="003C0637" w:rsidRPr="00206DD1" w:rsidRDefault="003C0637" w:rsidP="00016421">
            <w:r w:rsidRPr="00206DD1">
              <w:t>IN Inf</w:t>
            </w:r>
          </w:p>
        </w:tc>
        <w:tc>
          <w:tcPr>
            <w:tcW w:w="526" w:type="dxa"/>
            <w:gridSpan w:val="2"/>
          </w:tcPr>
          <w:p w14:paraId="419A6E0F" w14:textId="77777777" w:rsidR="003C0637" w:rsidRPr="00206DD1" w:rsidRDefault="003C0637" w:rsidP="00016421">
            <w:r w:rsidRPr="00206DD1">
              <w:t>I</w:t>
            </w:r>
          </w:p>
        </w:tc>
        <w:tc>
          <w:tcPr>
            <w:tcW w:w="1279" w:type="dxa"/>
            <w:gridSpan w:val="2"/>
          </w:tcPr>
          <w:p w14:paraId="5C7D1D00" w14:textId="77777777" w:rsidR="003C0637" w:rsidRPr="00206DD1" w:rsidRDefault="003C0637" w:rsidP="00016421">
            <w:r w:rsidRPr="00206DD1">
              <w:t>Pvt</w:t>
            </w:r>
          </w:p>
        </w:tc>
        <w:tc>
          <w:tcPr>
            <w:tcW w:w="1943" w:type="dxa"/>
            <w:gridSpan w:val="2"/>
          </w:tcPr>
          <w:p w14:paraId="46CE63E3" w14:textId="77777777" w:rsidR="003C0637" w:rsidRDefault="003C0637" w:rsidP="00016421">
            <w:r w:rsidRPr="00206DD1">
              <w:t>Sloan</w:t>
            </w:r>
          </w:p>
          <w:p w14:paraId="76DAE1F7" w14:textId="154A7E50" w:rsidR="003C0637" w:rsidRPr="00206DD1" w:rsidRDefault="00253F57" w:rsidP="00016421">
            <w:r w:rsidRPr="009F2150">
              <w:rPr>
                <w:noProof/>
              </w:rPr>
              <w:drawing>
                <wp:inline distT="0" distB="0" distL="0" distR="0" wp14:anchorId="732F62FA" wp14:editId="603967A8">
                  <wp:extent cx="1095375" cy="1428750"/>
                  <wp:effectExtent l="0" t="0" r="0" b="0"/>
                  <wp:docPr id="137" name="Picture 137" descr="Indiana Infantry, 4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diana Infantry, 40th, C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461BAD27" w14:textId="77777777" w:rsidR="003C0637" w:rsidRPr="00206DD1" w:rsidRDefault="003C0637" w:rsidP="00016421">
            <w:r>
              <w:t>Tilde</w:t>
            </w:r>
            <w:r w:rsidRPr="00206DD1">
              <w:t>n Washington</w:t>
            </w:r>
          </w:p>
        </w:tc>
        <w:tc>
          <w:tcPr>
            <w:tcW w:w="618" w:type="dxa"/>
          </w:tcPr>
          <w:p w14:paraId="2ECE84B7" w14:textId="77777777" w:rsidR="003C0637" w:rsidRPr="00206DD1" w:rsidRDefault="003C0637" w:rsidP="00016421">
            <w:r>
              <w:t>21</w:t>
            </w:r>
          </w:p>
        </w:tc>
        <w:tc>
          <w:tcPr>
            <w:tcW w:w="4782" w:type="dxa"/>
          </w:tcPr>
          <w:p w14:paraId="43C62843" w14:textId="77777777" w:rsidR="003C0637" w:rsidRPr="00B86B3C" w:rsidRDefault="003C0637" w:rsidP="005362EA">
            <w:pPr>
              <w:numPr>
                <w:ilvl w:val="0"/>
                <w:numId w:val="3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4036CA1" w14:textId="77777777" w:rsidR="003C0637" w:rsidRPr="00B86B3C" w:rsidRDefault="003C0637" w:rsidP="005362EA">
            <w:pPr>
              <w:numPr>
                <w:ilvl w:val="0"/>
                <w:numId w:val="3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26B319C" w14:textId="77777777" w:rsidR="003C0637" w:rsidRPr="00B86B3C" w:rsidRDefault="003C0637" w:rsidP="005362EA">
            <w:pPr>
              <w:numPr>
                <w:ilvl w:val="0"/>
                <w:numId w:val="383"/>
              </w:numPr>
              <w:ind w:left="432"/>
              <w:rPr>
                <w:sz w:val="16"/>
                <w:szCs w:val="16"/>
              </w:rPr>
            </w:pPr>
            <w:r w:rsidRPr="00B86B3C">
              <w:rPr>
                <w:i/>
                <w:sz w:val="16"/>
                <w:szCs w:val="16"/>
              </w:rPr>
              <w:t>Daily Missouri Democrat</w:t>
            </w:r>
            <w:r w:rsidRPr="00B86B3C">
              <w:rPr>
                <w:sz w:val="16"/>
                <w:szCs w:val="16"/>
              </w:rPr>
              <w:t>, Overton Hospital List – Contusion (as 4 IN Inf.)</w:t>
            </w:r>
          </w:p>
          <w:p w14:paraId="555AEE56" w14:textId="77777777" w:rsidR="003C0637" w:rsidRPr="00B86B3C" w:rsidRDefault="003C0637" w:rsidP="005362EA">
            <w:pPr>
              <w:numPr>
                <w:ilvl w:val="0"/>
                <w:numId w:val="383"/>
              </w:numPr>
              <w:ind w:left="432"/>
              <w:rPr>
                <w:sz w:val="16"/>
                <w:szCs w:val="16"/>
              </w:rPr>
            </w:pPr>
            <w:r w:rsidRPr="00B86B3C">
              <w:rPr>
                <w:i/>
                <w:sz w:val="16"/>
                <w:szCs w:val="16"/>
              </w:rPr>
              <w:t>Daily Missouri Republican</w:t>
            </w:r>
            <w:r w:rsidRPr="00B86B3C">
              <w:rPr>
                <w:sz w:val="16"/>
                <w:szCs w:val="16"/>
              </w:rPr>
              <w:t>, Overton Hospital List – Contusion. (as 4 IN Inf., Co. L)</w:t>
            </w:r>
          </w:p>
          <w:p w14:paraId="1C7629B8" w14:textId="77777777" w:rsidR="003C0637" w:rsidRPr="00B86B3C" w:rsidRDefault="003C0637" w:rsidP="005362EA">
            <w:pPr>
              <w:numPr>
                <w:ilvl w:val="0"/>
                <w:numId w:val="383"/>
              </w:numPr>
              <w:ind w:left="432"/>
              <w:rPr>
                <w:sz w:val="16"/>
                <w:szCs w:val="16"/>
              </w:rPr>
            </w:pPr>
            <w:r w:rsidRPr="00B86B3C">
              <w:rPr>
                <w:i/>
                <w:sz w:val="16"/>
                <w:szCs w:val="16"/>
              </w:rPr>
              <w:t>Cincinnati Daily Commercial</w:t>
            </w:r>
            <w:r w:rsidRPr="00B86B3C">
              <w:rPr>
                <w:sz w:val="16"/>
                <w:szCs w:val="16"/>
              </w:rPr>
              <w:t>, Overton Hospital List.</w:t>
            </w:r>
          </w:p>
          <w:p w14:paraId="7C2B2E77" w14:textId="77777777" w:rsidR="003C0637" w:rsidRPr="00B86B3C" w:rsidRDefault="003C0637" w:rsidP="005362EA">
            <w:pPr>
              <w:numPr>
                <w:ilvl w:val="0"/>
                <w:numId w:val="383"/>
              </w:numPr>
              <w:ind w:left="432"/>
              <w:rPr>
                <w:sz w:val="16"/>
                <w:szCs w:val="16"/>
              </w:rPr>
            </w:pPr>
            <w:r w:rsidRPr="00B86B3C">
              <w:rPr>
                <w:i/>
                <w:sz w:val="16"/>
                <w:szCs w:val="16"/>
              </w:rPr>
              <w:t>Cincinnati Daily Gazette</w:t>
            </w:r>
            <w:r w:rsidRPr="00B86B3C">
              <w:rPr>
                <w:sz w:val="16"/>
                <w:szCs w:val="16"/>
              </w:rPr>
              <w:t>, Overton Hospital List.</w:t>
            </w:r>
          </w:p>
          <w:p w14:paraId="1FA27508" w14:textId="6C3CB782" w:rsidR="003C0637" w:rsidRPr="00B86B3C" w:rsidRDefault="00291D4E" w:rsidP="005362EA">
            <w:pPr>
              <w:numPr>
                <w:ilvl w:val="0"/>
                <w:numId w:val="38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67079AA" w14:textId="77777777" w:rsidR="003C0637" w:rsidRPr="00B86B3C" w:rsidRDefault="003C0637" w:rsidP="005362EA">
            <w:pPr>
              <w:numPr>
                <w:ilvl w:val="0"/>
                <w:numId w:val="383"/>
              </w:numPr>
              <w:ind w:left="432"/>
              <w:rPr>
                <w:sz w:val="16"/>
                <w:szCs w:val="16"/>
              </w:rPr>
            </w:pPr>
            <w:r w:rsidRPr="00B86B3C">
              <w:rPr>
                <w:sz w:val="16"/>
                <w:szCs w:val="16"/>
              </w:rPr>
              <w:t>Camp Fisk List (April 4)</w:t>
            </w:r>
          </w:p>
          <w:p w14:paraId="13F84CB9" w14:textId="77777777" w:rsidR="003C0637" w:rsidRPr="00B86B3C" w:rsidRDefault="003C0637" w:rsidP="005362EA">
            <w:pPr>
              <w:numPr>
                <w:ilvl w:val="0"/>
                <w:numId w:val="383"/>
              </w:numPr>
              <w:ind w:left="432"/>
              <w:rPr>
                <w:sz w:val="16"/>
                <w:szCs w:val="16"/>
              </w:rPr>
            </w:pPr>
            <w:r w:rsidRPr="00B86B3C">
              <w:rPr>
                <w:sz w:val="16"/>
                <w:szCs w:val="16"/>
              </w:rPr>
              <w:t>Lived – Per relative Pat Rogers, Jay, OK. Died 1911.</w:t>
            </w:r>
          </w:p>
          <w:p w14:paraId="37A40024" w14:textId="1CC25070" w:rsidR="003C0637" w:rsidRPr="00B86B3C" w:rsidRDefault="003C0637" w:rsidP="005362EA">
            <w:pPr>
              <w:numPr>
                <w:ilvl w:val="0"/>
                <w:numId w:val="383"/>
              </w:numPr>
              <w:ind w:left="432"/>
              <w:rPr>
                <w:sz w:val="16"/>
                <w:szCs w:val="16"/>
              </w:rPr>
            </w:pPr>
            <w:r w:rsidRPr="00B86B3C">
              <w:rPr>
                <w:i/>
                <w:sz w:val="16"/>
                <w:szCs w:val="16"/>
              </w:rPr>
              <w:t>Indiana Adjutant General Report</w:t>
            </w:r>
            <w:r w:rsidRPr="00B86B3C">
              <w:rPr>
                <w:sz w:val="16"/>
                <w:szCs w:val="16"/>
              </w:rPr>
              <w:t xml:space="preserve"> – Tilden W. Sloan, Co. I, 40 IN Inf., Lost on the </w:t>
            </w:r>
            <w:r w:rsidR="00291D4E" w:rsidRPr="00291D4E">
              <w:rPr>
                <w:i/>
                <w:sz w:val="16"/>
                <w:szCs w:val="16"/>
              </w:rPr>
              <w:t>Sultana</w:t>
            </w:r>
            <w:r w:rsidRPr="00B86B3C">
              <w:rPr>
                <w:sz w:val="16"/>
                <w:szCs w:val="16"/>
              </w:rPr>
              <w:t xml:space="preserve"> April 27, ’65. (Vol. V, p. 269)</w:t>
            </w:r>
          </w:p>
          <w:p w14:paraId="29A641FE" w14:textId="77777777" w:rsidR="003C0637" w:rsidRPr="00B86B3C" w:rsidRDefault="003C0637" w:rsidP="005362EA">
            <w:pPr>
              <w:numPr>
                <w:ilvl w:val="0"/>
                <w:numId w:val="383"/>
              </w:numPr>
              <w:ind w:left="432"/>
              <w:rPr>
                <w:sz w:val="16"/>
                <w:szCs w:val="16"/>
              </w:rPr>
            </w:pPr>
            <w:r w:rsidRPr="00B86B3C">
              <w:rPr>
                <w:sz w:val="16"/>
                <w:szCs w:val="16"/>
              </w:rPr>
              <w:t>Fold3.com – Widows Pension statement as witness for Ellenbarger (see File)</w:t>
            </w:r>
          </w:p>
          <w:p w14:paraId="6A3E69BD" w14:textId="77777777" w:rsidR="003C0637" w:rsidRPr="00B86B3C" w:rsidRDefault="003C0637" w:rsidP="005362EA">
            <w:pPr>
              <w:numPr>
                <w:ilvl w:val="0"/>
                <w:numId w:val="383"/>
              </w:numPr>
              <w:ind w:left="432"/>
              <w:rPr>
                <w:sz w:val="16"/>
                <w:szCs w:val="16"/>
              </w:rPr>
            </w:pPr>
            <w:r w:rsidRPr="00B86B3C">
              <w:rPr>
                <w:i/>
                <w:sz w:val="16"/>
                <w:szCs w:val="16"/>
              </w:rPr>
              <w:t>Vicksburg Herald</w:t>
            </w:r>
            <w:r w:rsidRPr="00B86B3C">
              <w:rPr>
                <w:sz w:val="16"/>
                <w:szCs w:val="16"/>
              </w:rPr>
              <w:t xml:space="preserve"> List</w:t>
            </w:r>
          </w:p>
          <w:p w14:paraId="776B67E6" w14:textId="77777777" w:rsidR="003C0637" w:rsidRPr="00B86B3C" w:rsidRDefault="003C0637" w:rsidP="005362EA">
            <w:pPr>
              <w:numPr>
                <w:ilvl w:val="0"/>
                <w:numId w:val="383"/>
              </w:numPr>
              <w:ind w:left="432"/>
              <w:rPr>
                <w:sz w:val="16"/>
                <w:szCs w:val="16"/>
              </w:rPr>
            </w:pPr>
            <w:r w:rsidRPr="00B86B3C">
              <w:rPr>
                <w:sz w:val="16"/>
                <w:szCs w:val="16"/>
              </w:rPr>
              <w:t>Fold3.com – IN List</w:t>
            </w:r>
          </w:p>
          <w:p w14:paraId="6E7DE680" w14:textId="12BA4BED" w:rsidR="003C0637" w:rsidRPr="00B86B3C" w:rsidRDefault="003C0637" w:rsidP="005362EA">
            <w:pPr>
              <w:numPr>
                <w:ilvl w:val="0"/>
                <w:numId w:val="3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00B7C1" w14:textId="77777777" w:rsidR="003C0637" w:rsidRPr="00B86B3C" w:rsidRDefault="003C0637" w:rsidP="005362EA">
            <w:pPr>
              <w:numPr>
                <w:ilvl w:val="0"/>
                <w:numId w:val="383"/>
              </w:numPr>
              <w:ind w:left="432"/>
              <w:rPr>
                <w:sz w:val="16"/>
                <w:szCs w:val="16"/>
              </w:rPr>
            </w:pPr>
            <w:r w:rsidRPr="00B86B3C">
              <w:rPr>
                <w:sz w:val="16"/>
                <w:szCs w:val="16"/>
              </w:rPr>
              <w:t>Ancestry.com – Born Dec. 10, 1843, Died Nov. 28, 1911. Died at Eucha, OK. Buried at old town cemetery, Eucha, OK. Cemetery flooded in 1940’s during a damn project. (No headstone photo)</w:t>
            </w:r>
          </w:p>
          <w:p w14:paraId="09965FAD" w14:textId="77777777" w:rsidR="003C0637" w:rsidRPr="00B86B3C" w:rsidRDefault="003C0637" w:rsidP="005362EA">
            <w:pPr>
              <w:numPr>
                <w:ilvl w:val="0"/>
                <w:numId w:val="383"/>
              </w:numPr>
              <w:ind w:left="432"/>
              <w:rPr>
                <w:sz w:val="16"/>
                <w:szCs w:val="16"/>
              </w:rPr>
            </w:pPr>
            <w:r w:rsidRPr="00B86B3C">
              <w:rPr>
                <w:sz w:val="16"/>
                <w:szCs w:val="16"/>
              </w:rPr>
              <w:lastRenderedPageBreak/>
              <w:t>US Registers of Deaths of Volunteers, Indiana, Vol. 5, p. 76. (Lived)</w:t>
            </w:r>
          </w:p>
          <w:p w14:paraId="68E12D5D" w14:textId="59EFCEFB" w:rsidR="003C0637" w:rsidRPr="00B86B3C" w:rsidRDefault="003C0637" w:rsidP="005362EA">
            <w:pPr>
              <w:numPr>
                <w:ilvl w:val="0"/>
                <w:numId w:val="3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2196277F" w14:textId="585F8354" w:rsidR="003C0637" w:rsidRPr="00B86B3C" w:rsidRDefault="003C0637" w:rsidP="005362EA">
            <w:pPr>
              <w:numPr>
                <w:ilvl w:val="0"/>
                <w:numId w:val="3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also as </w:t>
            </w:r>
            <w:r w:rsidRPr="00B86B3C">
              <w:rPr>
                <w:b/>
                <w:sz w:val="16"/>
                <w:szCs w:val="16"/>
              </w:rPr>
              <w:t>PERISHED</w:t>
            </w:r>
            <w:r w:rsidRPr="00B86B3C">
              <w:rPr>
                <w:sz w:val="16"/>
                <w:szCs w:val="16"/>
              </w:rPr>
              <w:t xml:space="preserve"> page 210)</w:t>
            </w:r>
          </w:p>
          <w:p w14:paraId="1875FD65" w14:textId="5EAFB417" w:rsidR="003C0637" w:rsidRPr="00B86B3C" w:rsidRDefault="003C0637" w:rsidP="005362EA">
            <w:pPr>
              <w:numPr>
                <w:ilvl w:val="0"/>
                <w:numId w:val="38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L. Sloan) Wounded.</w:t>
            </w:r>
          </w:p>
          <w:p w14:paraId="0186BF65" w14:textId="38F7AAA1" w:rsidR="003C0637" w:rsidRPr="00B86B3C" w:rsidRDefault="003C0637" w:rsidP="005362EA">
            <w:pPr>
              <w:numPr>
                <w:ilvl w:val="0"/>
                <w:numId w:val="3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296945E8" w14:textId="77777777" w:rsidR="003C0637" w:rsidRPr="00B86B3C" w:rsidRDefault="003C0637" w:rsidP="005362EA">
            <w:pPr>
              <w:numPr>
                <w:ilvl w:val="0"/>
                <w:numId w:val="383"/>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46ABA24F" w14:textId="77777777" w:rsidR="003C0637" w:rsidRPr="00B86B3C" w:rsidRDefault="003C0637" w:rsidP="005362EA">
            <w:pPr>
              <w:numPr>
                <w:ilvl w:val="0"/>
                <w:numId w:val="38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p w14:paraId="417E8B8D" w14:textId="77777777" w:rsidR="003C0637" w:rsidRPr="00B86B3C" w:rsidRDefault="003C0637" w:rsidP="005362EA">
            <w:pPr>
              <w:numPr>
                <w:ilvl w:val="0"/>
                <w:numId w:val="383"/>
              </w:numPr>
              <w:ind w:left="432"/>
              <w:rPr>
                <w:sz w:val="16"/>
                <w:szCs w:val="16"/>
              </w:rPr>
            </w:pPr>
            <w:r w:rsidRPr="00B86B3C">
              <w:rPr>
                <w:sz w:val="16"/>
                <w:szCs w:val="16"/>
              </w:rPr>
              <w:t>Personal File – Family information from gr grandson, Pat Rogers. Died in 1911.</w:t>
            </w:r>
          </w:p>
        </w:tc>
      </w:tr>
      <w:tr w:rsidR="00A51A3C" w:rsidRPr="00206DD1" w14:paraId="7260B904"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0E253AB0"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492FFA"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C272F2" w14:textId="77777777" w:rsidR="00A51A3C" w:rsidRPr="00206DD1" w:rsidRDefault="00A51A3C" w:rsidP="00217E0C">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75C081AE"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53BF342" w14:textId="77777777" w:rsidR="00A51A3C" w:rsidRPr="00206DD1" w:rsidRDefault="00A51A3C" w:rsidP="00217E0C">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7F01F58" w14:textId="77777777" w:rsidR="00A51A3C" w:rsidRPr="00206DD1" w:rsidRDefault="00A51A3C" w:rsidP="00217E0C">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71EF29E3" w14:textId="77777777" w:rsidR="00A51A3C" w:rsidRPr="00206DD1" w:rsidRDefault="00A51A3C" w:rsidP="00217E0C">
            <w:r w:rsidRPr="00206DD1">
              <w:t>Hazelrigg</w:t>
            </w:r>
          </w:p>
        </w:tc>
        <w:tc>
          <w:tcPr>
            <w:tcW w:w="1606" w:type="dxa"/>
            <w:tcBorders>
              <w:top w:val="single" w:sz="4" w:space="0" w:color="auto"/>
              <w:left w:val="single" w:sz="4" w:space="0" w:color="auto"/>
              <w:bottom w:val="single" w:sz="4" w:space="0" w:color="auto"/>
              <w:right w:val="single" w:sz="4" w:space="0" w:color="auto"/>
            </w:tcBorders>
          </w:tcPr>
          <w:p w14:paraId="7F26EF22" w14:textId="77777777" w:rsidR="00A51A3C" w:rsidRDefault="00A51A3C" w:rsidP="00217E0C">
            <w:pPr>
              <w:ind w:right="-270"/>
            </w:pPr>
            <w:r>
              <w:t>Henry Lane</w:t>
            </w:r>
          </w:p>
          <w:p w14:paraId="13B0ED5B" w14:textId="0B08F722" w:rsidR="00A51A3C" w:rsidRPr="00206DD1" w:rsidRDefault="00253F57" w:rsidP="00217E0C">
            <w:pPr>
              <w:ind w:right="-270"/>
            </w:pPr>
            <w:r w:rsidRPr="00B725D4">
              <w:rPr>
                <w:noProof/>
              </w:rPr>
              <w:drawing>
                <wp:inline distT="0" distB="0" distL="0" distR="0" wp14:anchorId="7BF4F6CB" wp14:editId="756050CE">
                  <wp:extent cx="914400" cy="1219200"/>
                  <wp:effectExtent l="0" t="0" r="0" b="0"/>
                  <wp:docPr id="138" name="Picture 13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 In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58E753C" w14:textId="77777777" w:rsidR="00A51A3C" w:rsidRPr="00206DD1" w:rsidRDefault="00A51A3C" w:rsidP="00217E0C">
            <w:r>
              <w:t>24</w:t>
            </w:r>
          </w:p>
        </w:tc>
        <w:tc>
          <w:tcPr>
            <w:tcW w:w="4782" w:type="dxa"/>
            <w:tcBorders>
              <w:top w:val="single" w:sz="4" w:space="0" w:color="auto"/>
              <w:left w:val="single" w:sz="4" w:space="0" w:color="auto"/>
              <w:bottom w:val="single" w:sz="4" w:space="0" w:color="auto"/>
              <w:right w:val="single" w:sz="4" w:space="0" w:color="auto"/>
            </w:tcBorders>
          </w:tcPr>
          <w:p w14:paraId="4534229D" w14:textId="464EA7F3" w:rsidR="00A51A3C" w:rsidRPr="00B86B3C" w:rsidRDefault="00291D4E" w:rsidP="00217E0C">
            <w:pPr>
              <w:numPr>
                <w:ilvl w:val="0"/>
                <w:numId w:val="52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Pvt. Haspilk and as Capt. Hazellaige</w:t>
            </w:r>
          </w:p>
          <w:p w14:paraId="7C20B421" w14:textId="2B34D6E6" w:rsidR="00A51A3C" w:rsidRPr="00B86B3C" w:rsidRDefault="00A51A3C" w:rsidP="00217E0C">
            <w:pPr>
              <w:numPr>
                <w:ilvl w:val="0"/>
                <w:numId w:val="529"/>
              </w:numPr>
              <w:ind w:left="432"/>
              <w:rPr>
                <w:sz w:val="16"/>
                <w:szCs w:val="16"/>
              </w:rPr>
            </w:pPr>
            <w:r w:rsidRPr="00B86B3C">
              <w:rPr>
                <w:sz w:val="16"/>
                <w:szCs w:val="16"/>
              </w:rPr>
              <w:t xml:space="preserve">40 IN Website – Lost on steamer </w:t>
            </w:r>
            <w:r w:rsidR="00291D4E" w:rsidRPr="00291D4E">
              <w:rPr>
                <w:i/>
                <w:sz w:val="16"/>
                <w:szCs w:val="16"/>
              </w:rPr>
              <w:t>Sultana</w:t>
            </w:r>
            <w:r w:rsidRPr="00B86B3C">
              <w:rPr>
                <w:sz w:val="16"/>
                <w:szCs w:val="16"/>
              </w:rPr>
              <w:t xml:space="preserve"> 4/27/65.</w:t>
            </w:r>
          </w:p>
          <w:p w14:paraId="0DAB40B1" w14:textId="77777777" w:rsidR="00A51A3C" w:rsidRPr="00B86B3C" w:rsidRDefault="00A51A3C" w:rsidP="00217E0C">
            <w:pPr>
              <w:numPr>
                <w:ilvl w:val="0"/>
                <w:numId w:val="529"/>
              </w:numPr>
              <w:ind w:left="432"/>
              <w:rPr>
                <w:sz w:val="16"/>
                <w:szCs w:val="16"/>
              </w:rPr>
            </w:pPr>
            <w:r w:rsidRPr="00B86B3C">
              <w:rPr>
                <w:i/>
                <w:sz w:val="16"/>
                <w:szCs w:val="16"/>
              </w:rPr>
              <w:t>Vicksburg Herald</w:t>
            </w:r>
            <w:r w:rsidRPr="00B86B3C">
              <w:rPr>
                <w:sz w:val="16"/>
                <w:szCs w:val="16"/>
              </w:rPr>
              <w:t xml:space="preserve"> List (as Haspikk)</w:t>
            </w:r>
          </w:p>
          <w:p w14:paraId="7DDD6C96" w14:textId="77777777" w:rsidR="00A51A3C" w:rsidRPr="00B86B3C" w:rsidRDefault="00A51A3C" w:rsidP="00217E0C">
            <w:pPr>
              <w:numPr>
                <w:ilvl w:val="0"/>
                <w:numId w:val="529"/>
              </w:numPr>
              <w:ind w:left="432"/>
              <w:rPr>
                <w:sz w:val="16"/>
                <w:szCs w:val="16"/>
              </w:rPr>
            </w:pPr>
            <w:r w:rsidRPr="00B86B3C">
              <w:rPr>
                <w:sz w:val="16"/>
                <w:szCs w:val="16"/>
              </w:rPr>
              <w:t>Fold3.com - Commissioned Officers List</w:t>
            </w:r>
          </w:p>
          <w:p w14:paraId="329BAFBA" w14:textId="77777777" w:rsidR="00A51A3C" w:rsidRPr="00B86B3C" w:rsidRDefault="00A51A3C" w:rsidP="00217E0C">
            <w:pPr>
              <w:numPr>
                <w:ilvl w:val="0"/>
                <w:numId w:val="529"/>
              </w:numPr>
              <w:ind w:left="432"/>
              <w:rPr>
                <w:sz w:val="16"/>
                <w:szCs w:val="16"/>
              </w:rPr>
            </w:pPr>
            <w:r w:rsidRPr="00B86B3C">
              <w:rPr>
                <w:sz w:val="16"/>
                <w:szCs w:val="16"/>
              </w:rPr>
              <w:t>Findagrave.com – Born July 2, 1841, Died April 27, 1865. Marker at Oak Hill Cemetery, Lebanon, IN.</w:t>
            </w:r>
          </w:p>
          <w:p w14:paraId="19B14884" w14:textId="77777777" w:rsidR="00A51A3C" w:rsidRPr="00B86B3C" w:rsidRDefault="00A51A3C" w:rsidP="00217E0C">
            <w:pPr>
              <w:numPr>
                <w:ilvl w:val="0"/>
                <w:numId w:val="529"/>
              </w:numPr>
              <w:ind w:left="432"/>
              <w:rPr>
                <w:sz w:val="16"/>
                <w:szCs w:val="16"/>
              </w:rPr>
            </w:pPr>
            <w:r w:rsidRPr="00B86B3C">
              <w:rPr>
                <w:sz w:val="16"/>
                <w:szCs w:val="16"/>
              </w:rPr>
              <w:t>Findagrave.com – Born July 2, 1841, Died April 27, 1865. Marker at Tippecanoe County War Memorial, Lafayette, IN.</w:t>
            </w:r>
          </w:p>
          <w:p w14:paraId="4137B08B" w14:textId="77777777" w:rsidR="00A51A3C" w:rsidRPr="00B86B3C" w:rsidRDefault="00A51A3C" w:rsidP="00217E0C">
            <w:pPr>
              <w:numPr>
                <w:ilvl w:val="0"/>
                <w:numId w:val="529"/>
              </w:numPr>
              <w:ind w:left="432"/>
              <w:rPr>
                <w:sz w:val="16"/>
                <w:szCs w:val="16"/>
              </w:rPr>
            </w:pPr>
            <w:r w:rsidRPr="00B86B3C">
              <w:rPr>
                <w:sz w:val="16"/>
                <w:szCs w:val="16"/>
              </w:rPr>
              <w:t>US Registers of Deaths of Volunteers, Indiana, Vol. 3, p. 86.</w:t>
            </w:r>
          </w:p>
          <w:p w14:paraId="107C8E01" w14:textId="16B30B0F" w:rsidR="00A51A3C" w:rsidRPr="00B86B3C" w:rsidRDefault="00A51A3C" w:rsidP="00217E0C">
            <w:pPr>
              <w:numPr>
                <w:ilvl w:val="0"/>
                <w:numId w:val="5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40 KY Inf)</w:t>
            </w:r>
          </w:p>
          <w:p w14:paraId="1560771C" w14:textId="77777777" w:rsidR="00A51A3C" w:rsidRPr="00B86B3C" w:rsidRDefault="00A51A3C" w:rsidP="00217E0C">
            <w:pPr>
              <w:numPr>
                <w:ilvl w:val="0"/>
                <w:numId w:val="529"/>
              </w:numPr>
              <w:ind w:left="432"/>
              <w:rPr>
                <w:sz w:val="16"/>
                <w:szCs w:val="16"/>
              </w:rPr>
            </w:pPr>
            <w:r w:rsidRPr="00B86B3C">
              <w:rPr>
                <w:sz w:val="16"/>
                <w:szCs w:val="16"/>
              </w:rPr>
              <w:t xml:space="preserve">Newspaper Article – </w:t>
            </w:r>
            <w:r w:rsidRPr="00B86B3C">
              <w:rPr>
                <w:i/>
                <w:sz w:val="16"/>
                <w:szCs w:val="16"/>
              </w:rPr>
              <w:t xml:space="preserve">The Lebanon </w:t>
            </w:r>
            <w:r w:rsidRPr="00B86B3C">
              <w:rPr>
                <w:sz w:val="16"/>
                <w:szCs w:val="16"/>
              </w:rPr>
              <w:t xml:space="preserve">[IN] </w:t>
            </w:r>
            <w:r w:rsidRPr="00B86B3C">
              <w:rPr>
                <w:i/>
                <w:sz w:val="16"/>
                <w:szCs w:val="16"/>
              </w:rPr>
              <w:t>Patriot</w:t>
            </w:r>
            <w:r w:rsidRPr="00B86B3C">
              <w:rPr>
                <w:sz w:val="16"/>
                <w:szCs w:val="16"/>
              </w:rPr>
              <w:t>, May 4, 1865. (About Nathan Everman, Co. F, but also mentions Hazelrigg Co. I and Franklin Co. F)</w:t>
            </w:r>
          </w:p>
          <w:p w14:paraId="30C6303C" w14:textId="77777777" w:rsidR="00A51A3C" w:rsidRPr="00B86B3C" w:rsidRDefault="00A51A3C" w:rsidP="00217E0C">
            <w:pPr>
              <w:numPr>
                <w:ilvl w:val="0"/>
                <w:numId w:val="529"/>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3E353714" w14:textId="77777777" w:rsidR="00A51A3C" w:rsidRPr="00B86B3C" w:rsidRDefault="00A51A3C" w:rsidP="00217E0C">
            <w:pPr>
              <w:numPr>
                <w:ilvl w:val="0"/>
                <w:numId w:val="529"/>
              </w:numPr>
              <w:ind w:left="432"/>
              <w:rPr>
                <w:sz w:val="16"/>
                <w:szCs w:val="16"/>
              </w:rPr>
            </w:pPr>
            <w:r w:rsidRPr="00B86B3C">
              <w:rPr>
                <w:sz w:val="16"/>
                <w:szCs w:val="16"/>
              </w:rPr>
              <w:t xml:space="preserve">Personal File of Mavity – </w:t>
            </w:r>
            <w:r w:rsidRPr="00B86B3C">
              <w:rPr>
                <w:i/>
                <w:sz w:val="16"/>
                <w:szCs w:val="16"/>
              </w:rPr>
              <w:t xml:space="preserve">Boone </w:t>
            </w:r>
            <w:r w:rsidRPr="00B86B3C">
              <w:rPr>
                <w:sz w:val="16"/>
                <w:szCs w:val="16"/>
              </w:rPr>
              <w:t xml:space="preserve">[IN] </w:t>
            </w:r>
            <w:r w:rsidRPr="00B86B3C">
              <w:rPr>
                <w:i/>
                <w:sz w:val="16"/>
                <w:szCs w:val="16"/>
              </w:rPr>
              <w:t>Magazine</w:t>
            </w:r>
            <w:r w:rsidRPr="00B86B3C">
              <w:rPr>
                <w:sz w:val="16"/>
                <w:szCs w:val="16"/>
              </w:rPr>
              <w:t xml:space="preserve">, July 1978 – reprint of </w:t>
            </w:r>
            <w:r w:rsidRPr="00B86B3C">
              <w:rPr>
                <w:i/>
                <w:sz w:val="16"/>
                <w:szCs w:val="16"/>
              </w:rPr>
              <w:t>Lebanon</w:t>
            </w:r>
            <w:r w:rsidRPr="00B86B3C">
              <w:rPr>
                <w:sz w:val="16"/>
                <w:szCs w:val="16"/>
              </w:rPr>
              <w:t xml:space="preserve"> [IN] </w:t>
            </w:r>
            <w:r w:rsidRPr="00B86B3C">
              <w:rPr>
                <w:i/>
                <w:sz w:val="16"/>
                <w:szCs w:val="16"/>
              </w:rPr>
              <w:t>Patriot</w:t>
            </w:r>
            <w:r w:rsidRPr="00B86B3C">
              <w:rPr>
                <w:sz w:val="16"/>
                <w:szCs w:val="16"/>
              </w:rPr>
              <w:t xml:space="preserve">, May 4, 1865. N.D. Everman </w:t>
            </w:r>
            <w:r w:rsidRPr="00B86B3C">
              <w:rPr>
                <w:sz w:val="16"/>
                <w:szCs w:val="16"/>
              </w:rPr>
              <w:lastRenderedPageBreak/>
              <w:t>states Hazelrigg and Franklin survived explosion.</w:t>
            </w:r>
          </w:p>
          <w:p w14:paraId="1A8EC678" w14:textId="77777777" w:rsidR="00A51A3C" w:rsidRPr="00B86B3C" w:rsidRDefault="00A51A3C" w:rsidP="00217E0C">
            <w:pPr>
              <w:numPr>
                <w:ilvl w:val="0"/>
                <w:numId w:val="529"/>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 xml:space="preserve"> (as Hazelrig)</w:t>
            </w:r>
          </w:p>
        </w:tc>
      </w:tr>
      <w:tr w:rsidR="003C0637" w:rsidRPr="00206DD1" w14:paraId="4E50EAC9" w14:textId="77777777" w:rsidTr="00E94BCD">
        <w:tc>
          <w:tcPr>
            <w:tcW w:w="1017" w:type="dxa"/>
            <w:gridSpan w:val="2"/>
          </w:tcPr>
          <w:p w14:paraId="03A6BCFA" w14:textId="77777777" w:rsidR="003C0637" w:rsidRPr="00206DD1" w:rsidRDefault="003C0637" w:rsidP="005362EA">
            <w:pPr>
              <w:numPr>
                <w:ilvl w:val="0"/>
                <w:numId w:val="1947"/>
              </w:numPr>
              <w:ind w:right="62"/>
            </w:pPr>
          </w:p>
        </w:tc>
        <w:tc>
          <w:tcPr>
            <w:tcW w:w="873" w:type="dxa"/>
          </w:tcPr>
          <w:p w14:paraId="2EAC734D" w14:textId="77777777" w:rsidR="003C0637" w:rsidRPr="00B86B3C" w:rsidRDefault="003C0637" w:rsidP="00016421">
            <w:r w:rsidRPr="00B86B3C">
              <w:t>Lived</w:t>
            </w:r>
          </w:p>
        </w:tc>
        <w:tc>
          <w:tcPr>
            <w:tcW w:w="628" w:type="dxa"/>
            <w:gridSpan w:val="2"/>
          </w:tcPr>
          <w:p w14:paraId="28D01875" w14:textId="77777777" w:rsidR="003C0637" w:rsidRPr="00206DD1" w:rsidRDefault="003C0637" w:rsidP="00016421">
            <w:r w:rsidRPr="00206DD1">
              <w:t xml:space="preserve"> 40</w:t>
            </w:r>
          </w:p>
        </w:tc>
        <w:tc>
          <w:tcPr>
            <w:tcW w:w="1038" w:type="dxa"/>
            <w:gridSpan w:val="2"/>
          </w:tcPr>
          <w:p w14:paraId="5246FEEB" w14:textId="77777777" w:rsidR="003C0637" w:rsidRPr="00206DD1" w:rsidRDefault="003C0637" w:rsidP="00016421">
            <w:r w:rsidRPr="00206DD1">
              <w:t>IN Inf</w:t>
            </w:r>
          </w:p>
        </w:tc>
        <w:tc>
          <w:tcPr>
            <w:tcW w:w="526" w:type="dxa"/>
            <w:gridSpan w:val="2"/>
          </w:tcPr>
          <w:p w14:paraId="08AE62FA" w14:textId="77777777" w:rsidR="003C0637" w:rsidRPr="00206DD1" w:rsidRDefault="003C0637" w:rsidP="00016421">
            <w:r w:rsidRPr="00206DD1">
              <w:t>K</w:t>
            </w:r>
          </w:p>
        </w:tc>
        <w:tc>
          <w:tcPr>
            <w:tcW w:w="1279" w:type="dxa"/>
            <w:gridSpan w:val="2"/>
          </w:tcPr>
          <w:p w14:paraId="2517CFFD" w14:textId="77777777" w:rsidR="003C0637" w:rsidRPr="00206DD1" w:rsidRDefault="003C0637" w:rsidP="00016421">
            <w:r w:rsidRPr="00206DD1">
              <w:t>Cpl</w:t>
            </w:r>
          </w:p>
        </w:tc>
        <w:tc>
          <w:tcPr>
            <w:tcW w:w="1943" w:type="dxa"/>
            <w:gridSpan w:val="2"/>
          </w:tcPr>
          <w:p w14:paraId="1D92D51C" w14:textId="77777777" w:rsidR="003C0637" w:rsidRPr="00206DD1" w:rsidRDefault="003C0637" w:rsidP="00016421">
            <w:r w:rsidRPr="00206DD1">
              <w:t>Benson</w:t>
            </w:r>
          </w:p>
        </w:tc>
        <w:tc>
          <w:tcPr>
            <w:tcW w:w="1606" w:type="dxa"/>
          </w:tcPr>
          <w:p w14:paraId="25064F7E" w14:textId="77777777" w:rsidR="003C0637" w:rsidRPr="00206DD1" w:rsidRDefault="003C0637" w:rsidP="00016421">
            <w:r w:rsidRPr="00206DD1">
              <w:t>Felix</w:t>
            </w:r>
          </w:p>
        </w:tc>
        <w:tc>
          <w:tcPr>
            <w:tcW w:w="618" w:type="dxa"/>
          </w:tcPr>
          <w:p w14:paraId="7E2450B6" w14:textId="77777777" w:rsidR="003C0637" w:rsidRPr="00206DD1" w:rsidRDefault="003C0637" w:rsidP="00016421">
            <w:r>
              <w:t>22</w:t>
            </w:r>
          </w:p>
        </w:tc>
        <w:tc>
          <w:tcPr>
            <w:tcW w:w="4782" w:type="dxa"/>
          </w:tcPr>
          <w:p w14:paraId="5239624F" w14:textId="77777777" w:rsidR="003C0637" w:rsidRPr="00B86B3C" w:rsidRDefault="003C0637" w:rsidP="005362EA">
            <w:pPr>
              <w:numPr>
                <w:ilvl w:val="0"/>
                <w:numId w:val="440"/>
              </w:numPr>
              <w:ind w:left="432"/>
              <w:rPr>
                <w:sz w:val="16"/>
                <w:szCs w:val="16"/>
              </w:rPr>
            </w:pPr>
            <w:r w:rsidRPr="00B86B3C">
              <w:rPr>
                <w:i/>
                <w:sz w:val="16"/>
                <w:szCs w:val="16"/>
              </w:rPr>
              <w:t>Memphis Argus</w:t>
            </w:r>
            <w:r w:rsidRPr="00B86B3C">
              <w:rPr>
                <w:sz w:val="16"/>
                <w:szCs w:val="16"/>
              </w:rPr>
              <w:t xml:space="preserve"> – Gayoso Hospital List – (as 50 IN Inf.)</w:t>
            </w:r>
          </w:p>
          <w:p w14:paraId="7E7D44D7" w14:textId="77777777" w:rsidR="003C0637" w:rsidRPr="00B86B3C" w:rsidRDefault="003C0637" w:rsidP="005362EA">
            <w:pPr>
              <w:numPr>
                <w:ilvl w:val="0"/>
                <w:numId w:val="440"/>
              </w:numPr>
              <w:ind w:left="432"/>
              <w:rPr>
                <w:sz w:val="16"/>
                <w:szCs w:val="16"/>
              </w:rPr>
            </w:pPr>
            <w:r w:rsidRPr="00B86B3C">
              <w:rPr>
                <w:i/>
                <w:sz w:val="16"/>
                <w:szCs w:val="16"/>
              </w:rPr>
              <w:t>Memphis Daily Bulletin</w:t>
            </w:r>
            <w:r w:rsidRPr="00B86B3C">
              <w:rPr>
                <w:sz w:val="16"/>
                <w:szCs w:val="16"/>
              </w:rPr>
              <w:t xml:space="preserve"> – Gayoso Hospital List</w:t>
            </w:r>
          </w:p>
          <w:p w14:paraId="26C6EBA3" w14:textId="77777777" w:rsidR="003C0637" w:rsidRPr="00B86B3C" w:rsidRDefault="003C0637" w:rsidP="005362EA">
            <w:pPr>
              <w:numPr>
                <w:ilvl w:val="0"/>
                <w:numId w:val="440"/>
              </w:numPr>
              <w:ind w:left="432"/>
              <w:rPr>
                <w:sz w:val="16"/>
                <w:szCs w:val="16"/>
              </w:rPr>
            </w:pPr>
            <w:r w:rsidRPr="00B86B3C">
              <w:rPr>
                <w:i/>
                <w:sz w:val="16"/>
                <w:szCs w:val="16"/>
              </w:rPr>
              <w:t>Daily Missouri Democrat</w:t>
            </w:r>
            <w:r w:rsidRPr="00B86B3C">
              <w:rPr>
                <w:sz w:val="16"/>
                <w:szCs w:val="16"/>
              </w:rPr>
              <w:t>, Gayoso Hospital List – Bruised slightly.</w:t>
            </w:r>
          </w:p>
          <w:p w14:paraId="384A85B0" w14:textId="77777777" w:rsidR="003C0637" w:rsidRPr="00B86B3C" w:rsidRDefault="003C0637" w:rsidP="005362EA">
            <w:pPr>
              <w:numPr>
                <w:ilvl w:val="0"/>
                <w:numId w:val="440"/>
              </w:numPr>
              <w:ind w:left="432"/>
              <w:rPr>
                <w:sz w:val="16"/>
                <w:szCs w:val="16"/>
              </w:rPr>
            </w:pPr>
            <w:r w:rsidRPr="00B86B3C">
              <w:rPr>
                <w:i/>
                <w:sz w:val="16"/>
                <w:szCs w:val="16"/>
              </w:rPr>
              <w:t>Daily Missouri Republican</w:t>
            </w:r>
            <w:r w:rsidRPr="00B86B3C">
              <w:rPr>
                <w:sz w:val="16"/>
                <w:szCs w:val="16"/>
              </w:rPr>
              <w:t>, Gayoso Hospital List – Bruised slightly.</w:t>
            </w:r>
          </w:p>
          <w:p w14:paraId="1DF770A1" w14:textId="77777777" w:rsidR="003C0637" w:rsidRPr="00B86B3C" w:rsidRDefault="003C0637" w:rsidP="005362EA">
            <w:pPr>
              <w:numPr>
                <w:ilvl w:val="0"/>
                <w:numId w:val="440"/>
              </w:numPr>
              <w:ind w:left="432"/>
              <w:rPr>
                <w:sz w:val="16"/>
                <w:szCs w:val="16"/>
              </w:rPr>
            </w:pPr>
            <w:r w:rsidRPr="00B86B3C">
              <w:rPr>
                <w:i/>
                <w:sz w:val="16"/>
                <w:szCs w:val="16"/>
              </w:rPr>
              <w:t>Cincinnati Daily Commercial</w:t>
            </w:r>
            <w:r w:rsidRPr="00B86B3C">
              <w:rPr>
                <w:sz w:val="16"/>
                <w:szCs w:val="16"/>
              </w:rPr>
              <w:t>, Gayoso Hospital List.</w:t>
            </w:r>
          </w:p>
          <w:p w14:paraId="38A8931A" w14:textId="77777777" w:rsidR="003C0637" w:rsidRPr="00B86B3C" w:rsidRDefault="003C0637" w:rsidP="005362EA">
            <w:pPr>
              <w:numPr>
                <w:ilvl w:val="0"/>
                <w:numId w:val="440"/>
              </w:numPr>
              <w:ind w:left="432"/>
              <w:rPr>
                <w:sz w:val="16"/>
                <w:szCs w:val="16"/>
              </w:rPr>
            </w:pPr>
            <w:r w:rsidRPr="00B86B3C">
              <w:rPr>
                <w:i/>
                <w:sz w:val="16"/>
                <w:szCs w:val="16"/>
              </w:rPr>
              <w:t>Cincinnati Daily Gazette</w:t>
            </w:r>
            <w:r w:rsidRPr="00B86B3C">
              <w:rPr>
                <w:sz w:val="16"/>
                <w:szCs w:val="16"/>
              </w:rPr>
              <w:t>, Gayoso Hospital List.</w:t>
            </w:r>
          </w:p>
          <w:p w14:paraId="36201248" w14:textId="77777777" w:rsidR="003C0637" w:rsidRPr="00B86B3C" w:rsidRDefault="003C0637" w:rsidP="005362EA">
            <w:pPr>
              <w:numPr>
                <w:ilvl w:val="0"/>
                <w:numId w:val="440"/>
              </w:numPr>
              <w:ind w:left="432"/>
              <w:rPr>
                <w:sz w:val="16"/>
                <w:szCs w:val="16"/>
              </w:rPr>
            </w:pPr>
            <w:r w:rsidRPr="00B86B3C">
              <w:rPr>
                <w:sz w:val="16"/>
                <w:szCs w:val="16"/>
              </w:rPr>
              <w:t>Camp Fisk List (April 13)</w:t>
            </w:r>
          </w:p>
          <w:p w14:paraId="076A12BA" w14:textId="77777777" w:rsidR="003C0637" w:rsidRPr="00B86B3C" w:rsidRDefault="003C0637" w:rsidP="005362EA">
            <w:pPr>
              <w:numPr>
                <w:ilvl w:val="0"/>
                <w:numId w:val="440"/>
              </w:numPr>
              <w:ind w:left="432"/>
              <w:rPr>
                <w:sz w:val="16"/>
                <w:szCs w:val="16"/>
              </w:rPr>
            </w:pPr>
            <w:r w:rsidRPr="00B86B3C">
              <w:rPr>
                <w:i/>
                <w:sz w:val="16"/>
                <w:szCs w:val="16"/>
              </w:rPr>
              <w:t>Indiana Adjutant General Report</w:t>
            </w:r>
            <w:r w:rsidRPr="00B86B3C">
              <w:rPr>
                <w:sz w:val="16"/>
                <w:szCs w:val="16"/>
              </w:rPr>
              <w:t xml:space="preserve"> – Pvt. Felix Benson, Co. K, 40 IN Inf., Veteran; mustered out June _, ’65. (Vol. V, p. 270)</w:t>
            </w:r>
          </w:p>
          <w:p w14:paraId="0B5D1063" w14:textId="77777777" w:rsidR="003C0637" w:rsidRPr="00B86B3C" w:rsidRDefault="003C0637" w:rsidP="005362EA">
            <w:pPr>
              <w:numPr>
                <w:ilvl w:val="0"/>
                <w:numId w:val="440"/>
              </w:numPr>
              <w:ind w:left="432"/>
              <w:rPr>
                <w:sz w:val="16"/>
                <w:szCs w:val="16"/>
              </w:rPr>
            </w:pPr>
            <w:r w:rsidRPr="00B86B3C">
              <w:rPr>
                <w:i/>
                <w:sz w:val="16"/>
                <w:szCs w:val="16"/>
              </w:rPr>
              <w:t>Memphis Daily Bulletin</w:t>
            </w:r>
            <w:r w:rsidRPr="00B86B3C">
              <w:rPr>
                <w:sz w:val="16"/>
                <w:szCs w:val="16"/>
              </w:rPr>
              <w:t>, Fort Pickering List</w:t>
            </w:r>
          </w:p>
          <w:p w14:paraId="0C4A5CE4" w14:textId="77777777" w:rsidR="003C0637" w:rsidRPr="00B86B3C" w:rsidRDefault="003C0637" w:rsidP="005362EA">
            <w:pPr>
              <w:numPr>
                <w:ilvl w:val="0"/>
                <w:numId w:val="440"/>
              </w:numPr>
              <w:ind w:left="432"/>
              <w:rPr>
                <w:sz w:val="16"/>
                <w:szCs w:val="16"/>
              </w:rPr>
            </w:pPr>
            <w:r w:rsidRPr="00B86B3C">
              <w:rPr>
                <w:i/>
                <w:sz w:val="16"/>
                <w:szCs w:val="16"/>
              </w:rPr>
              <w:t>Daily Missouri Democrat</w:t>
            </w:r>
            <w:r w:rsidRPr="00B86B3C">
              <w:rPr>
                <w:sz w:val="16"/>
                <w:szCs w:val="16"/>
              </w:rPr>
              <w:t>, Fort Pickering List.</w:t>
            </w:r>
          </w:p>
          <w:p w14:paraId="1BDA4FC7" w14:textId="77777777" w:rsidR="003C0637" w:rsidRPr="00B86B3C" w:rsidRDefault="003C0637" w:rsidP="005362EA">
            <w:pPr>
              <w:numPr>
                <w:ilvl w:val="0"/>
                <w:numId w:val="440"/>
              </w:numPr>
              <w:ind w:left="432"/>
              <w:rPr>
                <w:sz w:val="16"/>
                <w:szCs w:val="16"/>
              </w:rPr>
            </w:pPr>
            <w:r w:rsidRPr="00B86B3C">
              <w:rPr>
                <w:i/>
                <w:sz w:val="16"/>
                <w:szCs w:val="16"/>
              </w:rPr>
              <w:t>Cincinnati Daily Enquirer</w:t>
            </w:r>
            <w:r w:rsidRPr="00B86B3C">
              <w:rPr>
                <w:sz w:val="16"/>
                <w:szCs w:val="16"/>
              </w:rPr>
              <w:t>, Fort Pickering List.</w:t>
            </w:r>
          </w:p>
          <w:p w14:paraId="21333A92" w14:textId="77777777" w:rsidR="003C0637" w:rsidRPr="00B86B3C" w:rsidRDefault="003C0637" w:rsidP="005362EA">
            <w:pPr>
              <w:numPr>
                <w:ilvl w:val="0"/>
                <w:numId w:val="440"/>
              </w:numPr>
              <w:ind w:left="432"/>
              <w:rPr>
                <w:sz w:val="16"/>
                <w:szCs w:val="16"/>
              </w:rPr>
            </w:pPr>
            <w:r w:rsidRPr="00B86B3C">
              <w:rPr>
                <w:i/>
                <w:sz w:val="16"/>
                <w:szCs w:val="16"/>
              </w:rPr>
              <w:t>Cincinnati Daily Commercial</w:t>
            </w:r>
            <w:r w:rsidRPr="00B86B3C">
              <w:rPr>
                <w:sz w:val="16"/>
                <w:szCs w:val="16"/>
              </w:rPr>
              <w:t>, Fort Pickering List.</w:t>
            </w:r>
          </w:p>
          <w:p w14:paraId="455AAC22" w14:textId="77777777" w:rsidR="003C0637" w:rsidRPr="00B86B3C" w:rsidRDefault="003C0637" w:rsidP="005362EA">
            <w:pPr>
              <w:numPr>
                <w:ilvl w:val="0"/>
                <w:numId w:val="440"/>
              </w:numPr>
              <w:ind w:left="432"/>
              <w:rPr>
                <w:sz w:val="16"/>
                <w:szCs w:val="16"/>
              </w:rPr>
            </w:pPr>
            <w:r w:rsidRPr="00B86B3C">
              <w:rPr>
                <w:sz w:val="16"/>
                <w:szCs w:val="16"/>
              </w:rPr>
              <w:t>Fold3.com – List of Survivors Discharged without Descriptive List.</w:t>
            </w:r>
          </w:p>
          <w:p w14:paraId="428A7DED" w14:textId="61E5F89C" w:rsidR="003C0637" w:rsidRPr="00B86B3C" w:rsidRDefault="003C0637" w:rsidP="005362EA">
            <w:pPr>
              <w:numPr>
                <w:ilvl w:val="0"/>
                <w:numId w:val="4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0DC450" w14:textId="77777777" w:rsidR="003C0637" w:rsidRPr="00B86B3C" w:rsidRDefault="003C0637" w:rsidP="005362EA">
            <w:pPr>
              <w:numPr>
                <w:ilvl w:val="0"/>
                <w:numId w:val="440"/>
              </w:numPr>
              <w:ind w:left="432"/>
              <w:rPr>
                <w:sz w:val="16"/>
                <w:szCs w:val="16"/>
              </w:rPr>
            </w:pPr>
            <w:r w:rsidRPr="00B86B3C">
              <w:rPr>
                <w:sz w:val="16"/>
                <w:szCs w:val="16"/>
              </w:rPr>
              <w:t>Indiana, Civil War Soldier Database Index – Born about 1842.</w:t>
            </w:r>
          </w:p>
          <w:p w14:paraId="69311B62" w14:textId="77777777" w:rsidR="003C0637" w:rsidRPr="00B86B3C" w:rsidRDefault="003C0637" w:rsidP="005362EA">
            <w:pPr>
              <w:numPr>
                <w:ilvl w:val="0"/>
                <w:numId w:val="440"/>
              </w:numPr>
              <w:ind w:left="432"/>
              <w:rPr>
                <w:sz w:val="16"/>
                <w:szCs w:val="16"/>
              </w:rPr>
            </w:pPr>
            <w:r w:rsidRPr="00B86B3C">
              <w:rPr>
                <w:sz w:val="16"/>
                <w:szCs w:val="16"/>
              </w:rPr>
              <w:t>Ancestry.com - U.S., Civil War Pension Index – Invalid Pension July 29, 1867.</w:t>
            </w:r>
          </w:p>
          <w:p w14:paraId="1BF47524" w14:textId="055F3F56" w:rsidR="003C0637" w:rsidRPr="00B86B3C" w:rsidRDefault="003C0637" w:rsidP="005362EA">
            <w:pPr>
              <w:numPr>
                <w:ilvl w:val="0"/>
                <w:numId w:val="4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1-5-80</w:t>
            </w:r>
          </w:p>
          <w:p w14:paraId="0C3EA732" w14:textId="48542CEA" w:rsidR="003C0637" w:rsidRPr="00B86B3C" w:rsidRDefault="003C0637" w:rsidP="005362EA">
            <w:pPr>
              <w:numPr>
                <w:ilvl w:val="0"/>
                <w:numId w:val="44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5AA0D6B8" w14:textId="5B795DC7" w:rsidR="003C0637" w:rsidRPr="00B86B3C" w:rsidRDefault="003C0637" w:rsidP="005362EA">
            <w:pPr>
              <w:numPr>
                <w:ilvl w:val="0"/>
                <w:numId w:val="4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75A3B77" w14:textId="77777777" w:rsidR="003C0637" w:rsidRPr="00B86B3C" w:rsidRDefault="003C0637" w:rsidP="005362EA">
            <w:pPr>
              <w:numPr>
                <w:ilvl w:val="0"/>
                <w:numId w:val="440"/>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survived.</w:t>
            </w:r>
          </w:p>
          <w:p w14:paraId="0BA83048" w14:textId="77777777" w:rsidR="003C0637" w:rsidRPr="00B86B3C" w:rsidRDefault="003C0637" w:rsidP="005362EA">
            <w:pPr>
              <w:numPr>
                <w:ilvl w:val="0"/>
                <w:numId w:val="440"/>
              </w:numPr>
              <w:ind w:left="432"/>
              <w:rPr>
                <w:sz w:val="16"/>
                <w:szCs w:val="16"/>
              </w:rPr>
            </w:pPr>
            <w:r w:rsidRPr="00B86B3C">
              <w:rPr>
                <w:sz w:val="16"/>
                <w:szCs w:val="16"/>
              </w:rPr>
              <w:lastRenderedPageBreak/>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 Saved.</w:t>
            </w:r>
          </w:p>
        </w:tc>
      </w:tr>
      <w:tr w:rsidR="003C0637" w:rsidRPr="00206DD1" w14:paraId="745C350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4BF67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3A033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9A8810" w14:textId="77777777" w:rsidR="003C0637" w:rsidRPr="00206DD1" w:rsidRDefault="003C0637" w:rsidP="00016421">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596285EF" w14:textId="77777777" w:rsidR="003C0637" w:rsidRPr="00206DD1" w:rsidRDefault="003C0637"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3B8FD8A"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AE3573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94FE9E" w14:textId="77777777" w:rsidR="003C0637" w:rsidRPr="00206DD1" w:rsidRDefault="003C0637" w:rsidP="00016421">
            <w:r w:rsidRPr="00206DD1">
              <w:t>Hall</w:t>
            </w:r>
          </w:p>
        </w:tc>
        <w:tc>
          <w:tcPr>
            <w:tcW w:w="1606" w:type="dxa"/>
            <w:tcBorders>
              <w:top w:val="single" w:sz="4" w:space="0" w:color="auto"/>
              <w:left w:val="single" w:sz="4" w:space="0" w:color="auto"/>
              <w:bottom w:val="single" w:sz="4" w:space="0" w:color="auto"/>
              <w:right w:val="single" w:sz="4" w:space="0" w:color="auto"/>
            </w:tcBorders>
          </w:tcPr>
          <w:p w14:paraId="14F8CAFE" w14:textId="77777777" w:rsidR="003C0637" w:rsidRPr="00206DD1" w:rsidRDefault="003C0637" w:rsidP="00016421">
            <w:pPr>
              <w:ind w:right="-270"/>
            </w:pPr>
            <w:r>
              <w:t xml:space="preserve">E. </w:t>
            </w:r>
            <w:r w:rsidRPr="00206DD1">
              <w:t>Anderson</w:t>
            </w:r>
          </w:p>
        </w:tc>
        <w:tc>
          <w:tcPr>
            <w:tcW w:w="618" w:type="dxa"/>
            <w:tcBorders>
              <w:top w:val="single" w:sz="4" w:space="0" w:color="auto"/>
              <w:left w:val="single" w:sz="4" w:space="0" w:color="auto"/>
              <w:bottom w:val="single" w:sz="4" w:space="0" w:color="auto"/>
              <w:right w:val="single" w:sz="4" w:space="0" w:color="auto"/>
            </w:tcBorders>
          </w:tcPr>
          <w:p w14:paraId="279032B7" w14:textId="77777777" w:rsidR="003C0637" w:rsidRPr="00206DD1" w:rsidRDefault="003C0637" w:rsidP="00016421">
            <w:r>
              <w:t>30</w:t>
            </w:r>
          </w:p>
        </w:tc>
        <w:tc>
          <w:tcPr>
            <w:tcW w:w="4782" w:type="dxa"/>
            <w:tcBorders>
              <w:top w:val="single" w:sz="4" w:space="0" w:color="auto"/>
              <w:left w:val="single" w:sz="4" w:space="0" w:color="auto"/>
              <w:bottom w:val="single" w:sz="4" w:space="0" w:color="auto"/>
              <w:right w:val="single" w:sz="4" w:space="0" w:color="auto"/>
            </w:tcBorders>
          </w:tcPr>
          <w:p w14:paraId="61F6520C" w14:textId="766B9F08" w:rsidR="003C0637" w:rsidRPr="00B86B3C" w:rsidRDefault="00291D4E" w:rsidP="005362EA">
            <w:pPr>
              <w:numPr>
                <w:ilvl w:val="0"/>
                <w:numId w:val="44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 Hall</w:t>
            </w:r>
          </w:p>
          <w:p w14:paraId="41B67FB5" w14:textId="77777777" w:rsidR="003C0637" w:rsidRPr="00B86B3C" w:rsidRDefault="003C0637" w:rsidP="005362EA">
            <w:pPr>
              <w:numPr>
                <w:ilvl w:val="0"/>
                <w:numId w:val="441"/>
              </w:numPr>
              <w:ind w:left="432"/>
              <w:rPr>
                <w:sz w:val="16"/>
                <w:szCs w:val="16"/>
              </w:rPr>
            </w:pPr>
            <w:r w:rsidRPr="00B86B3C">
              <w:rPr>
                <w:sz w:val="16"/>
                <w:szCs w:val="16"/>
              </w:rPr>
              <w:t>Camp Fisk List (April 13)</w:t>
            </w:r>
          </w:p>
          <w:p w14:paraId="114E2B6F" w14:textId="19163449" w:rsidR="003C0637" w:rsidRPr="00B86B3C" w:rsidRDefault="003C0637" w:rsidP="005362EA">
            <w:pPr>
              <w:numPr>
                <w:ilvl w:val="0"/>
                <w:numId w:val="441"/>
              </w:numPr>
              <w:ind w:left="432"/>
              <w:rPr>
                <w:sz w:val="16"/>
                <w:szCs w:val="16"/>
              </w:rPr>
            </w:pPr>
            <w:r w:rsidRPr="00B86B3C">
              <w:rPr>
                <w:i/>
                <w:sz w:val="16"/>
                <w:szCs w:val="16"/>
              </w:rPr>
              <w:t>Indiana Adjutant General Report</w:t>
            </w:r>
            <w:r w:rsidRPr="00B86B3C">
              <w:rPr>
                <w:sz w:val="16"/>
                <w:szCs w:val="16"/>
              </w:rPr>
              <w:t xml:space="preserve"> – Anderson Hall, Co. K, 40 IN Inf., Lost on str. </w:t>
            </w:r>
            <w:r w:rsidR="00291D4E" w:rsidRPr="00291D4E">
              <w:rPr>
                <w:i/>
                <w:sz w:val="16"/>
                <w:szCs w:val="16"/>
              </w:rPr>
              <w:t>Sultana</w:t>
            </w:r>
            <w:r w:rsidRPr="00B86B3C">
              <w:rPr>
                <w:sz w:val="16"/>
                <w:szCs w:val="16"/>
              </w:rPr>
              <w:t>, April 27, ’65; drafted. (Vol. V, 271)</w:t>
            </w:r>
          </w:p>
          <w:p w14:paraId="7EE4EB48" w14:textId="77777777" w:rsidR="003C0637" w:rsidRPr="00B86B3C" w:rsidRDefault="003C0637" w:rsidP="005362EA">
            <w:pPr>
              <w:numPr>
                <w:ilvl w:val="0"/>
                <w:numId w:val="441"/>
              </w:numPr>
              <w:ind w:left="432"/>
              <w:rPr>
                <w:sz w:val="16"/>
                <w:szCs w:val="16"/>
              </w:rPr>
            </w:pPr>
            <w:r w:rsidRPr="00B86B3C">
              <w:rPr>
                <w:sz w:val="16"/>
                <w:szCs w:val="16"/>
              </w:rPr>
              <w:t>Fold3.com – Widows Pension (see File)</w:t>
            </w:r>
          </w:p>
          <w:p w14:paraId="2F231E92" w14:textId="77777777" w:rsidR="003C0637" w:rsidRPr="00B86B3C" w:rsidRDefault="003C0637" w:rsidP="005362EA">
            <w:pPr>
              <w:numPr>
                <w:ilvl w:val="0"/>
                <w:numId w:val="441"/>
              </w:numPr>
              <w:ind w:left="432"/>
              <w:rPr>
                <w:sz w:val="16"/>
                <w:szCs w:val="16"/>
              </w:rPr>
            </w:pPr>
            <w:r w:rsidRPr="00B86B3C">
              <w:rPr>
                <w:i/>
                <w:sz w:val="16"/>
                <w:szCs w:val="16"/>
              </w:rPr>
              <w:t>Vicksburg Herald</w:t>
            </w:r>
            <w:r w:rsidRPr="00B86B3C">
              <w:rPr>
                <w:sz w:val="16"/>
                <w:szCs w:val="16"/>
              </w:rPr>
              <w:t xml:space="preserve"> List</w:t>
            </w:r>
          </w:p>
          <w:p w14:paraId="715892CA" w14:textId="77777777" w:rsidR="003C0637" w:rsidRPr="00B86B3C" w:rsidRDefault="003C0637" w:rsidP="005362EA">
            <w:pPr>
              <w:numPr>
                <w:ilvl w:val="0"/>
                <w:numId w:val="441"/>
              </w:numPr>
              <w:ind w:left="432"/>
              <w:rPr>
                <w:sz w:val="16"/>
                <w:szCs w:val="16"/>
              </w:rPr>
            </w:pPr>
            <w:r w:rsidRPr="00B86B3C">
              <w:rPr>
                <w:sz w:val="16"/>
                <w:szCs w:val="16"/>
              </w:rPr>
              <w:t>Fold3.com – IN List</w:t>
            </w:r>
          </w:p>
          <w:p w14:paraId="6E0441B9" w14:textId="77777777" w:rsidR="003C0637" w:rsidRPr="00B86B3C" w:rsidRDefault="003C0637" w:rsidP="005362EA">
            <w:pPr>
              <w:numPr>
                <w:ilvl w:val="0"/>
                <w:numId w:val="441"/>
              </w:numPr>
              <w:ind w:left="432"/>
              <w:rPr>
                <w:sz w:val="16"/>
                <w:szCs w:val="16"/>
              </w:rPr>
            </w:pPr>
            <w:r w:rsidRPr="00B86B3C">
              <w:rPr>
                <w:sz w:val="16"/>
                <w:szCs w:val="16"/>
              </w:rPr>
              <w:t xml:space="preserve">Ancestry.com – Born about 1834, Died April 27, 1865. </w:t>
            </w:r>
          </w:p>
          <w:p w14:paraId="345A373D" w14:textId="77777777" w:rsidR="003C0637" w:rsidRPr="00B86B3C" w:rsidRDefault="003C0637" w:rsidP="005362EA">
            <w:pPr>
              <w:numPr>
                <w:ilvl w:val="0"/>
                <w:numId w:val="441"/>
              </w:numPr>
              <w:ind w:left="432"/>
              <w:rPr>
                <w:sz w:val="16"/>
                <w:szCs w:val="16"/>
              </w:rPr>
            </w:pPr>
            <w:r w:rsidRPr="00B86B3C">
              <w:rPr>
                <w:sz w:val="16"/>
                <w:szCs w:val="16"/>
              </w:rPr>
              <w:t>US Registers of Deaths of Volunteers, Indiana, Vol. 3, p. 68.</w:t>
            </w:r>
          </w:p>
          <w:p w14:paraId="040601B2" w14:textId="5A3DD73E" w:rsidR="003C0637" w:rsidRPr="00B86B3C" w:rsidRDefault="003C0637" w:rsidP="005362EA">
            <w:pPr>
              <w:numPr>
                <w:ilvl w:val="0"/>
                <w:numId w:val="4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57BB7AB" w14:textId="77777777" w:rsidR="003C0637" w:rsidRPr="00B86B3C" w:rsidRDefault="003C0637" w:rsidP="005362EA">
            <w:pPr>
              <w:numPr>
                <w:ilvl w:val="0"/>
                <w:numId w:val="441"/>
              </w:numPr>
              <w:ind w:left="432"/>
              <w:rPr>
                <w:sz w:val="16"/>
                <w:szCs w:val="16"/>
              </w:rPr>
            </w:pPr>
            <w:r w:rsidRPr="00B86B3C">
              <w:rPr>
                <w:sz w:val="16"/>
                <w:szCs w:val="16"/>
              </w:rPr>
              <w:t>Findagrave.com – Born 1834, Died April 27, 1865. (No headstone photo)</w:t>
            </w:r>
          </w:p>
          <w:p w14:paraId="26420931" w14:textId="2AAC1795" w:rsidR="003C0637" w:rsidRPr="00B86B3C" w:rsidRDefault="003C0637" w:rsidP="005362EA">
            <w:pPr>
              <w:numPr>
                <w:ilvl w:val="0"/>
                <w:numId w:val="4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p w14:paraId="4E677032" w14:textId="77777777" w:rsidR="003C0637" w:rsidRPr="00B86B3C" w:rsidRDefault="003C0637" w:rsidP="005362EA">
            <w:pPr>
              <w:numPr>
                <w:ilvl w:val="0"/>
                <w:numId w:val="441"/>
              </w:numPr>
              <w:ind w:left="432"/>
              <w:rPr>
                <w:sz w:val="16"/>
                <w:szCs w:val="16"/>
              </w:rPr>
            </w:pPr>
            <w:r w:rsidRPr="00B86B3C">
              <w:rPr>
                <w:i/>
                <w:sz w:val="16"/>
                <w:szCs w:val="16"/>
              </w:rPr>
              <w:t xml:space="preserve">Lafayette </w:t>
            </w:r>
            <w:r w:rsidRPr="00B86B3C">
              <w:rPr>
                <w:sz w:val="16"/>
                <w:szCs w:val="16"/>
              </w:rPr>
              <w:t xml:space="preserve">[IN] </w:t>
            </w:r>
            <w:r w:rsidRPr="00B86B3C">
              <w:rPr>
                <w:i/>
                <w:sz w:val="16"/>
                <w:szCs w:val="16"/>
              </w:rPr>
              <w:t>Daily News</w:t>
            </w:r>
            <w:r w:rsidRPr="00B86B3C">
              <w:rPr>
                <w:sz w:val="16"/>
                <w:szCs w:val="16"/>
              </w:rPr>
              <w:t>, May 2, 1865 – Mentioned as DIED.</w:t>
            </w:r>
          </w:p>
          <w:p w14:paraId="71480E5F" w14:textId="77777777" w:rsidR="003C0637" w:rsidRPr="00B86B3C" w:rsidRDefault="003C0637" w:rsidP="005362EA">
            <w:pPr>
              <w:numPr>
                <w:ilvl w:val="0"/>
                <w:numId w:val="441"/>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xml:space="preserve">, May 6, 1865. Letter to editor giving names of men from 40 IN Inf. – </w:t>
            </w:r>
            <w:r w:rsidRPr="00B86B3C">
              <w:rPr>
                <w:b/>
                <w:sz w:val="16"/>
                <w:szCs w:val="16"/>
              </w:rPr>
              <w:t>DIED</w:t>
            </w:r>
            <w:r w:rsidRPr="00B86B3C">
              <w:rPr>
                <w:sz w:val="16"/>
                <w:szCs w:val="16"/>
              </w:rPr>
              <w:t>.</w:t>
            </w:r>
          </w:p>
        </w:tc>
      </w:tr>
      <w:tr w:rsidR="00A51A3C" w:rsidRPr="00206DD1" w14:paraId="70360B24"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106BBB72"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02ACCE"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AC0AA4" w14:textId="77777777" w:rsidR="00A51A3C" w:rsidRPr="00206DD1" w:rsidRDefault="00A51A3C" w:rsidP="00217E0C">
            <w:r w:rsidRPr="00206DD1">
              <w:t xml:space="preserve"> 42</w:t>
            </w:r>
          </w:p>
        </w:tc>
        <w:tc>
          <w:tcPr>
            <w:tcW w:w="1038" w:type="dxa"/>
            <w:gridSpan w:val="2"/>
            <w:tcBorders>
              <w:top w:val="single" w:sz="4" w:space="0" w:color="auto"/>
              <w:left w:val="single" w:sz="4" w:space="0" w:color="auto"/>
              <w:bottom w:val="single" w:sz="4" w:space="0" w:color="auto"/>
              <w:right w:val="single" w:sz="4" w:space="0" w:color="auto"/>
            </w:tcBorders>
          </w:tcPr>
          <w:p w14:paraId="50210B12"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EB2950C" w14:textId="77777777" w:rsidR="00A51A3C" w:rsidRPr="00206DD1" w:rsidRDefault="00A51A3C"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40CA93A" w14:textId="77777777" w:rsidR="00A51A3C" w:rsidRPr="00206DD1" w:rsidRDefault="00A51A3C" w:rsidP="00217E0C">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4C4F4EE" w14:textId="77777777" w:rsidR="00A51A3C" w:rsidRPr="00206DD1" w:rsidRDefault="00A51A3C" w:rsidP="00217E0C">
            <w:r w:rsidRPr="00206DD1">
              <w:t>Moushart</w:t>
            </w:r>
          </w:p>
        </w:tc>
        <w:tc>
          <w:tcPr>
            <w:tcW w:w="1606" w:type="dxa"/>
            <w:tcBorders>
              <w:top w:val="single" w:sz="4" w:space="0" w:color="auto"/>
              <w:left w:val="single" w:sz="4" w:space="0" w:color="auto"/>
              <w:bottom w:val="single" w:sz="4" w:space="0" w:color="auto"/>
              <w:right w:val="single" w:sz="4" w:space="0" w:color="auto"/>
            </w:tcBorders>
          </w:tcPr>
          <w:p w14:paraId="02F526A8" w14:textId="77777777" w:rsidR="00A51A3C" w:rsidRPr="00206DD1" w:rsidRDefault="00A51A3C" w:rsidP="00217E0C">
            <w:pPr>
              <w:ind w:right="-270"/>
            </w:pPr>
            <w:r w:rsidRPr="00206DD1">
              <w:t>Rening</w:t>
            </w:r>
          </w:p>
        </w:tc>
        <w:tc>
          <w:tcPr>
            <w:tcW w:w="618" w:type="dxa"/>
            <w:tcBorders>
              <w:top w:val="single" w:sz="4" w:space="0" w:color="auto"/>
              <w:left w:val="single" w:sz="4" w:space="0" w:color="auto"/>
              <w:bottom w:val="single" w:sz="4" w:space="0" w:color="auto"/>
              <w:right w:val="single" w:sz="4" w:space="0" w:color="auto"/>
            </w:tcBorders>
          </w:tcPr>
          <w:p w14:paraId="11D8A67E" w14:textId="77777777" w:rsidR="00A51A3C" w:rsidRPr="00206DD1" w:rsidRDefault="00A51A3C" w:rsidP="00217E0C">
            <w:r>
              <w:t>33</w:t>
            </w:r>
          </w:p>
        </w:tc>
        <w:tc>
          <w:tcPr>
            <w:tcW w:w="4782" w:type="dxa"/>
            <w:tcBorders>
              <w:top w:val="single" w:sz="4" w:space="0" w:color="auto"/>
              <w:left w:val="single" w:sz="4" w:space="0" w:color="auto"/>
              <w:bottom w:val="single" w:sz="4" w:space="0" w:color="auto"/>
              <w:right w:val="single" w:sz="4" w:space="0" w:color="auto"/>
            </w:tcBorders>
          </w:tcPr>
          <w:p w14:paraId="3F77F0BD" w14:textId="6C1C9AA3" w:rsidR="00A51A3C" w:rsidRPr="00B86B3C" w:rsidRDefault="00291D4E" w:rsidP="00217E0C">
            <w:pPr>
              <w:numPr>
                <w:ilvl w:val="0"/>
                <w:numId w:val="528"/>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pl. R. Monsort, Co. A, 40 IN Inf.</w:t>
            </w:r>
          </w:p>
          <w:p w14:paraId="775B5FA5" w14:textId="77777777" w:rsidR="00A51A3C" w:rsidRPr="00B86B3C" w:rsidRDefault="00A51A3C" w:rsidP="00217E0C">
            <w:pPr>
              <w:numPr>
                <w:ilvl w:val="0"/>
                <w:numId w:val="528"/>
              </w:numPr>
              <w:ind w:left="432"/>
              <w:rPr>
                <w:sz w:val="16"/>
                <w:szCs w:val="16"/>
              </w:rPr>
            </w:pPr>
            <w:r w:rsidRPr="00B86B3C">
              <w:rPr>
                <w:sz w:val="16"/>
                <w:szCs w:val="16"/>
              </w:rPr>
              <w:t>Camp Fisk List (April 10) as Monsart, 47 IN Inf.</w:t>
            </w:r>
          </w:p>
          <w:p w14:paraId="077126BE" w14:textId="77777777" w:rsidR="00A51A3C" w:rsidRPr="00B86B3C" w:rsidRDefault="00A51A3C" w:rsidP="00217E0C">
            <w:pPr>
              <w:numPr>
                <w:ilvl w:val="0"/>
                <w:numId w:val="528"/>
              </w:numPr>
              <w:ind w:left="432"/>
              <w:rPr>
                <w:sz w:val="16"/>
                <w:szCs w:val="16"/>
              </w:rPr>
            </w:pPr>
            <w:r w:rsidRPr="00B86B3C">
              <w:rPr>
                <w:i/>
                <w:sz w:val="16"/>
                <w:szCs w:val="16"/>
              </w:rPr>
              <w:t>Indiana Adjutant General Report</w:t>
            </w:r>
            <w:r w:rsidRPr="00B86B3C">
              <w:rPr>
                <w:sz w:val="16"/>
                <w:szCs w:val="16"/>
              </w:rPr>
              <w:t xml:space="preserve"> – Pvt. Rening Moushart Co. A, 42 IN Inf. (Vol. V, p. 304)</w:t>
            </w:r>
          </w:p>
          <w:p w14:paraId="1AE80CC9" w14:textId="67057759" w:rsidR="00A51A3C" w:rsidRPr="00B86B3C" w:rsidRDefault="00A51A3C" w:rsidP="00217E0C">
            <w:pPr>
              <w:numPr>
                <w:ilvl w:val="0"/>
                <w:numId w:val="528"/>
              </w:numPr>
              <w:ind w:left="432"/>
              <w:rPr>
                <w:sz w:val="16"/>
                <w:szCs w:val="16"/>
              </w:rPr>
            </w:pPr>
            <w:r w:rsidRPr="00B86B3C">
              <w:rPr>
                <w:sz w:val="16"/>
                <w:szCs w:val="16"/>
              </w:rPr>
              <w:t>42nd Roster Updated – Rening Moushart, 30 yrs, Died April 27, 1865, lost on the “</w:t>
            </w:r>
            <w:r w:rsidR="00291D4E" w:rsidRPr="00291D4E">
              <w:rPr>
                <w:i/>
                <w:sz w:val="16"/>
                <w:szCs w:val="16"/>
              </w:rPr>
              <w:t>Sultana</w:t>
            </w:r>
            <w:r w:rsidRPr="00B86B3C">
              <w:rPr>
                <w:sz w:val="16"/>
                <w:szCs w:val="16"/>
              </w:rPr>
              <w:t>” explosion, missing, captured at Chickamauga, GA.</w:t>
            </w:r>
          </w:p>
          <w:p w14:paraId="533F329E" w14:textId="77777777" w:rsidR="00A51A3C" w:rsidRPr="00B86B3C" w:rsidRDefault="00A51A3C" w:rsidP="00217E0C">
            <w:pPr>
              <w:numPr>
                <w:ilvl w:val="0"/>
                <w:numId w:val="528"/>
              </w:numPr>
              <w:ind w:left="432"/>
              <w:rPr>
                <w:sz w:val="16"/>
                <w:szCs w:val="16"/>
              </w:rPr>
            </w:pPr>
            <w:r w:rsidRPr="00B86B3C">
              <w:rPr>
                <w:i/>
                <w:sz w:val="16"/>
                <w:szCs w:val="16"/>
              </w:rPr>
              <w:t>Vicksburg Herald</w:t>
            </w:r>
            <w:r w:rsidRPr="00B86B3C">
              <w:rPr>
                <w:sz w:val="16"/>
                <w:szCs w:val="16"/>
              </w:rPr>
              <w:t xml:space="preserve"> List (as Monsort)</w:t>
            </w:r>
          </w:p>
          <w:p w14:paraId="3A85A8B2" w14:textId="77777777" w:rsidR="00A51A3C" w:rsidRPr="00B86B3C" w:rsidRDefault="00A51A3C" w:rsidP="00217E0C">
            <w:pPr>
              <w:numPr>
                <w:ilvl w:val="0"/>
                <w:numId w:val="528"/>
              </w:numPr>
              <w:ind w:left="432"/>
              <w:rPr>
                <w:sz w:val="16"/>
                <w:szCs w:val="16"/>
              </w:rPr>
            </w:pPr>
            <w:r w:rsidRPr="00B86B3C">
              <w:rPr>
                <w:sz w:val="16"/>
                <w:szCs w:val="16"/>
              </w:rPr>
              <w:t>Fold3.com – IN List – (as Monsart, Co. A, 40 IN Inf.)</w:t>
            </w:r>
          </w:p>
          <w:p w14:paraId="34A59193" w14:textId="77777777" w:rsidR="00A51A3C" w:rsidRPr="00B86B3C" w:rsidRDefault="00A51A3C" w:rsidP="00217E0C">
            <w:pPr>
              <w:numPr>
                <w:ilvl w:val="0"/>
                <w:numId w:val="528"/>
              </w:numPr>
              <w:ind w:left="432"/>
              <w:rPr>
                <w:sz w:val="16"/>
                <w:szCs w:val="16"/>
              </w:rPr>
            </w:pPr>
            <w:r w:rsidRPr="00B86B3C">
              <w:rPr>
                <w:sz w:val="16"/>
                <w:szCs w:val="16"/>
              </w:rPr>
              <w:t>Indiana, Civil War Soldier Database Index – Born about 1831.</w:t>
            </w:r>
          </w:p>
          <w:p w14:paraId="4ECE973B" w14:textId="77777777" w:rsidR="00A51A3C" w:rsidRPr="00B86B3C" w:rsidRDefault="00A51A3C" w:rsidP="00217E0C">
            <w:pPr>
              <w:numPr>
                <w:ilvl w:val="0"/>
                <w:numId w:val="528"/>
              </w:numPr>
              <w:ind w:left="432"/>
              <w:rPr>
                <w:sz w:val="16"/>
                <w:szCs w:val="16"/>
              </w:rPr>
            </w:pPr>
            <w:r w:rsidRPr="00B86B3C">
              <w:rPr>
                <w:sz w:val="16"/>
                <w:szCs w:val="16"/>
              </w:rPr>
              <w:lastRenderedPageBreak/>
              <w:t xml:space="preserve">Webfile – “The Tragic Story of Tom Horan” – DIED. </w:t>
            </w:r>
            <w:hyperlink r:id="rId156" w:history="1">
              <w:r w:rsidRPr="00B86B3C">
                <w:rPr>
                  <w:rStyle w:val="Hyperlink"/>
                  <w:b/>
                  <w:bCs/>
                  <w:i/>
                  <w:iCs/>
                  <w:color w:val="auto"/>
                  <w:sz w:val="16"/>
                  <w:szCs w:val="16"/>
                </w:rPr>
                <w:t xml:space="preserve">The Evansville Boneyard </w:t>
              </w:r>
            </w:hyperlink>
            <w:r w:rsidRPr="00B86B3C">
              <w:rPr>
                <w:b/>
                <w:bCs/>
                <w:i/>
                <w:iCs/>
                <w:sz w:val="16"/>
                <w:szCs w:val="16"/>
              </w:rPr>
              <w:t>- March, 2007</w:t>
            </w:r>
          </w:p>
          <w:p w14:paraId="668CA2AD" w14:textId="77777777" w:rsidR="00A51A3C" w:rsidRPr="00B86B3C" w:rsidRDefault="00A51A3C" w:rsidP="00217E0C">
            <w:pPr>
              <w:numPr>
                <w:ilvl w:val="0"/>
                <w:numId w:val="528"/>
              </w:numPr>
              <w:ind w:left="432"/>
              <w:rPr>
                <w:sz w:val="16"/>
                <w:szCs w:val="16"/>
              </w:rPr>
            </w:pPr>
            <w:r w:rsidRPr="00B86B3C">
              <w:rPr>
                <w:sz w:val="16"/>
                <w:szCs w:val="16"/>
              </w:rPr>
              <w:t>US Registers of Deaths of Volunteers, Indiana, Vol. 4, p. 69. (as Monsrant, 40 IN Inf.)</w:t>
            </w:r>
          </w:p>
          <w:p w14:paraId="3C49A46F" w14:textId="11A4A60E" w:rsidR="00A51A3C" w:rsidRPr="00B86B3C" w:rsidRDefault="00A51A3C" w:rsidP="00217E0C">
            <w:pPr>
              <w:numPr>
                <w:ilvl w:val="0"/>
                <w:numId w:val="5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nsart, 40 IN Inf.)</w:t>
            </w:r>
          </w:p>
        </w:tc>
      </w:tr>
      <w:tr w:rsidR="003C0637" w:rsidRPr="00206DD1" w14:paraId="6B5F251A" w14:textId="77777777" w:rsidTr="00E94BCD">
        <w:tc>
          <w:tcPr>
            <w:tcW w:w="1017" w:type="dxa"/>
            <w:gridSpan w:val="2"/>
          </w:tcPr>
          <w:p w14:paraId="64565598" w14:textId="77777777" w:rsidR="003C0637" w:rsidRPr="00206DD1" w:rsidRDefault="003C0637" w:rsidP="005362EA">
            <w:pPr>
              <w:numPr>
                <w:ilvl w:val="0"/>
                <w:numId w:val="1947"/>
              </w:numPr>
              <w:ind w:right="62"/>
            </w:pPr>
          </w:p>
        </w:tc>
        <w:tc>
          <w:tcPr>
            <w:tcW w:w="873" w:type="dxa"/>
          </w:tcPr>
          <w:p w14:paraId="5F1E8940" w14:textId="77777777" w:rsidR="003C0637" w:rsidRPr="00B86B3C" w:rsidRDefault="003C0637" w:rsidP="00016421">
            <w:r w:rsidRPr="00B86B3C">
              <w:t>Lived</w:t>
            </w:r>
          </w:p>
        </w:tc>
        <w:tc>
          <w:tcPr>
            <w:tcW w:w="628" w:type="dxa"/>
            <w:gridSpan w:val="2"/>
          </w:tcPr>
          <w:p w14:paraId="31843EB5" w14:textId="77777777" w:rsidR="003C0637" w:rsidRPr="00206DD1" w:rsidRDefault="003C0637" w:rsidP="00016421">
            <w:r w:rsidRPr="00206DD1">
              <w:t xml:space="preserve"> 42</w:t>
            </w:r>
          </w:p>
        </w:tc>
        <w:tc>
          <w:tcPr>
            <w:tcW w:w="1038" w:type="dxa"/>
            <w:gridSpan w:val="2"/>
          </w:tcPr>
          <w:p w14:paraId="39667328" w14:textId="77777777" w:rsidR="003C0637" w:rsidRPr="00206DD1" w:rsidRDefault="003C0637" w:rsidP="00016421">
            <w:r w:rsidRPr="00206DD1">
              <w:t>IN Inf</w:t>
            </w:r>
          </w:p>
        </w:tc>
        <w:tc>
          <w:tcPr>
            <w:tcW w:w="526" w:type="dxa"/>
            <w:gridSpan w:val="2"/>
          </w:tcPr>
          <w:p w14:paraId="2A5C915C" w14:textId="77777777" w:rsidR="003C0637" w:rsidRPr="00206DD1" w:rsidRDefault="003C0637" w:rsidP="00016421">
            <w:r w:rsidRPr="00206DD1">
              <w:t>A</w:t>
            </w:r>
          </w:p>
        </w:tc>
        <w:tc>
          <w:tcPr>
            <w:tcW w:w="1279" w:type="dxa"/>
            <w:gridSpan w:val="2"/>
          </w:tcPr>
          <w:p w14:paraId="3C41495E" w14:textId="77777777" w:rsidR="003C0637" w:rsidRPr="00206DD1" w:rsidRDefault="003C0637" w:rsidP="00016421">
            <w:r w:rsidRPr="00206DD1">
              <w:t>Pvt</w:t>
            </w:r>
          </w:p>
        </w:tc>
        <w:tc>
          <w:tcPr>
            <w:tcW w:w="1943" w:type="dxa"/>
            <w:gridSpan w:val="2"/>
          </w:tcPr>
          <w:p w14:paraId="2FA877E9" w14:textId="77777777" w:rsidR="003C0637" w:rsidRDefault="003C0637" w:rsidP="00016421">
            <w:r w:rsidRPr="00206DD1">
              <w:t>McFarland</w:t>
            </w:r>
          </w:p>
          <w:p w14:paraId="6D0CFA89" w14:textId="0C5EA602" w:rsidR="003C0637" w:rsidRPr="00206DD1" w:rsidRDefault="00253F57" w:rsidP="00016421">
            <w:r w:rsidRPr="00344C3E">
              <w:rPr>
                <w:noProof/>
              </w:rPr>
              <w:drawing>
                <wp:inline distT="0" distB="0" distL="0" distR="0" wp14:anchorId="7FACD230" wp14:editId="35C61D4B">
                  <wp:extent cx="1095375" cy="1352550"/>
                  <wp:effectExtent l="0" t="0" r="0" b="0"/>
                  <wp:docPr id="139" name="Picture 139" descr="Indiana Infantry, 4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diana Infantry, 42nd, C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Pr>
          <w:p w14:paraId="25F45242" w14:textId="77777777" w:rsidR="003C0637" w:rsidRDefault="003C0637" w:rsidP="00016421">
            <w:r w:rsidRPr="00206DD1">
              <w:t>William</w:t>
            </w:r>
            <w:r>
              <w:t xml:space="preserve"> A.</w:t>
            </w:r>
          </w:p>
          <w:p w14:paraId="29046473" w14:textId="057458F6" w:rsidR="003C0637" w:rsidRPr="00206DD1" w:rsidRDefault="00253F57" w:rsidP="00016421">
            <w:r w:rsidRPr="00615037">
              <w:rPr>
                <w:noProof/>
              </w:rPr>
              <w:drawing>
                <wp:inline distT="0" distB="0" distL="0" distR="0" wp14:anchorId="240872CD" wp14:editId="4F6F8CAB">
                  <wp:extent cx="914400" cy="609600"/>
                  <wp:effectExtent l="0" t="0" r="0" b="0"/>
                  <wp:docPr id="140" name="Picture 14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 In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288E6BA4" w14:textId="77777777" w:rsidR="003C0637" w:rsidRPr="00206DD1" w:rsidRDefault="003C0637" w:rsidP="00016421">
            <w:r>
              <w:t>16</w:t>
            </w:r>
          </w:p>
        </w:tc>
        <w:tc>
          <w:tcPr>
            <w:tcW w:w="4782" w:type="dxa"/>
          </w:tcPr>
          <w:p w14:paraId="7AC44093" w14:textId="77777777" w:rsidR="003C0637" w:rsidRPr="00B86B3C" w:rsidRDefault="003C0637" w:rsidP="005362EA">
            <w:pPr>
              <w:numPr>
                <w:ilvl w:val="0"/>
                <w:numId w:val="44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5EE4AFA" w14:textId="77777777" w:rsidR="003C0637" w:rsidRPr="00B86B3C" w:rsidRDefault="003C0637" w:rsidP="005362EA">
            <w:pPr>
              <w:numPr>
                <w:ilvl w:val="0"/>
                <w:numId w:val="44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1BF3129" w14:textId="77777777" w:rsidR="003C0637" w:rsidRPr="00B86B3C" w:rsidRDefault="003C0637" w:rsidP="005362EA">
            <w:pPr>
              <w:numPr>
                <w:ilvl w:val="0"/>
                <w:numId w:val="442"/>
              </w:numPr>
              <w:ind w:left="432"/>
              <w:rPr>
                <w:sz w:val="16"/>
                <w:szCs w:val="16"/>
              </w:rPr>
            </w:pPr>
            <w:r w:rsidRPr="00B86B3C">
              <w:rPr>
                <w:i/>
                <w:sz w:val="16"/>
                <w:szCs w:val="16"/>
              </w:rPr>
              <w:t>Daily Missouri Democrat</w:t>
            </w:r>
            <w:r w:rsidRPr="00B86B3C">
              <w:rPr>
                <w:sz w:val="16"/>
                <w:szCs w:val="16"/>
              </w:rPr>
              <w:t>, Overton Hospital List – Chilled. (as 43 IN Inf.)</w:t>
            </w:r>
          </w:p>
          <w:p w14:paraId="0ECDD1A8" w14:textId="77777777" w:rsidR="003C0637" w:rsidRPr="00B86B3C" w:rsidRDefault="003C0637" w:rsidP="005362EA">
            <w:pPr>
              <w:numPr>
                <w:ilvl w:val="0"/>
                <w:numId w:val="442"/>
              </w:numPr>
              <w:ind w:left="432"/>
              <w:rPr>
                <w:sz w:val="16"/>
                <w:szCs w:val="16"/>
              </w:rPr>
            </w:pPr>
            <w:r w:rsidRPr="00B86B3C">
              <w:rPr>
                <w:i/>
                <w:sz w:val="16"/>
                <w:szCs w:val="16"/>
              </w:rPr>
              <w:t>Daily Missouri Republican</w:t>
            </w:r>
            <w:r w:rsidRPr="00B86B3C">
              <w:rPr>
                <w:sz w:val="16"/>
                <w:szCs w:val="16"/>
              </w:rPr>
              <w:t xml:space="preserve">, Overton Hospital List – Chilled. </w:t>
            </w:r>
          </w:p>
          <w:p w14:paraId="08F0D2C1" w14:textId="77777777" w:rsidR="003C0637" w:rsidRPr="00B86B3C" w:rsidRDefault="003C0637" w:rsidP="005362EA">
            <w:pPr>
              <w:numPr>
                <w:ilvl w:val="0"/>
                <w:numId w:val="442"/>
              </w:numPr>
              <w:ind w:left="432"/>
              <w:rPr>
                <w:sz w:val="16"/>
                <w:szCs w:val="16"/>
              </w:rPr>
            </w:pPr>
            <w:r w:rsidRPr="00B86B3C">
              <w:rPr>
                <w:i/>
                <w:sz w:val="16"/>
                <w:szCs w:val="16"/>
              </w:rPr>
              <w:t>Cincinnati Daily Commercial</w:t>
            </w:r>
            <w:r w:rsidRPr="00B86B3C">
              <w:rPr>
                <w:sz w:val="16"/>
                <w:szCs w:val="16"/>
              </w:rPr>
              <w:t>, Overton Hospital List.</w:t>
            </w:r>
          </w:p>
          <w:p w14:paraId="19D1FCD9" w14:textId="77777777" w:rsidR="003C0637" w:rsidRPr="00B86B3C" w:rsidRDefault="003C0637" w:rsidP="005362EA">
            <w:pPr>
              <w:numPr>
                <w:ilvl w:val="0"/>
                <w:numId w:val="442"/>
              </w:numPr>
              <w:ind w:left="432"/>
              <w:rPr>
                <w:sz w:val="16"/>
                <w:szCs w:val="16"/>
              </w:rPr>
            </w:pPr>
            <w:r w:rsidRPr="00B86B3C">
              <w:rPr>
                <w:i/>
                <w:sz w:val="16"/>
                <w:szCs w:val="16"/>
              </w:rPr>
              <w:t>Cincinnati Daily Gazette</w:t>
            </w:r>
            <w:r w:rsidRPr="00B86B3C">
              <w:rPr>
                <w:sz w:val="16"/>
                <w:szCs w:val="16"/>
              </w:rPr>
              <w:t>, Overton Hospital List.</w:t>
            </w:r>
          </w:p>
          <w:p w14:paraId="27DDD64B" w14:textId="68730BE2" w:rsidR="003C0637" w:rsidRPr="00B86B3C" w:rsidRDefault="003C0637" w:rsidP="005362EA">
            <w:pPr>
              <w:numPr>
                <w:ilvl w:val="0"/>
                <w:numId w:val="44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472BD56" w14:textId="13A0BB9F" w:rsidR="003C0637" w:rsidRPr="00B86B3C" w:rsidRDefault="00291D4E" w:rsidP="005362EA">
            <w:pPr>
              <w:numPr>
                <w:ilvl w:val="0"/>
                <w:numId w:val="442"/>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0D647A9" w14:textId="77777777" w:rsidR="003C0637" w:rsidRPr="00B86B3C" w:rsidRDefault="003C0637" w:rsidP="005362EA">
            <w:pPr>
              <w:numPr>
                <w:ilvl w:val="0"/>
                <w:numId w:val="442"/>
              </w:numPr>
              <w:ind w:left="432"/>
              <w:rPr>
                <w:sz w:val="16"/>
                <w:szCs w:val="16"/>
              </w:rPr>
            </w:pPr>
            <w:r w:rsidRPr="00B86B3C">
              <w:rPr>
                <w:sz w:val="16"/>
                <w:szCs w:val="16"/>
              </w:rPr>
              <w:t>Camp Fisk List (April 10) as 43 IN Inf.</w:t>
            </w:r>
          </w:p>
          <w:p w14:paraId="7787F9CE" w14:textId="77777777" w:rsidR="003C0637" w:rsidRPr="00B86B3C" w:rsidRDefault="003C0637" w:rsidP="005362EA">
            <w:pPr>
              <w:numPr>
                <w:ilvl w:val="0"/>
                <w:numId w:val="442"/>
              </w:numPr>
              <w:ind w:left="432"/>
              <w:rPr>
                <w:sz w:val="16"/>
                <w:szCs w:val="16"/>
              </w:rPr>
            </w:pPr>
            <w:r w:rsidRPr="00B86B3C">
              <w:rPr>
                <w:i/>
                <w:sz w:val="16"/>
                <w:szCs w:val="16"/>
              </w:rPr>
              <w:t>Indiana Adjutant General Report</w:t>
            </w:r>
            <w:r w:rsidRPr="00B86B3C">
              <w:rPr>
                <w:sz w:val="16"/>
                <w:szCs w:val="16"/>
              </w:rPr>
              <w:t xml:space="preserve"> – William A. McFarland, Co. A, 42 IN Inf., mustered out (Vol. V, p. 304)</w:t>
            </w:r>
          </w:p>
          <w:p w14:paraId="368744C1" w14:textId="7A2B64E6" w:rsidR="003C0637" w:rsidRPr="00B86B3C" w:rsidRDefault="003C0637" w:rsidP="005362EA">
            <w:pPr>
              <w:numPr>
                <w:ilvl w:val="0"/>
                <w:numId w:val="442"/>
              </w:numPr>
              <w:ind w:left="432"/>
              <w:rPr>
                <w:sz w:val="16"/>
                <w:szCs w:val="16"/>
              </w:rPr>
            </w:pPr>
            <w:r w:rsidRPr="00B86B3C">
              <w:rPr>
                <w:i/>
                <w:sz w:val="16"/>
                <w:szCs w:val="16"/>
              </w:rPr>
              <w:t>Ohio Adjutant General Report</w:t>
            </w:r>
            <w:r w:rsidRPr="00B86B3C">
              <w:rPr>
                <w:sz w:val="16"/>
                <w:szCs w:val="16"/>
              </w:rPr>
              <w:t xml:space="preserve"> - 42</w:t>
            </w:r>
            <w:r w:rsidRPr="00B86B3C">
              <w:rPr>
                <w:sz w:val="16"/>
                <w:szCs w:val="16"/>
                <w:vertAlign w:val="superscript"/>
              </w:rPr>
              <w:t>nd</w:t>
            </w:r>
            <w:r w:rsidRPr="00B86B3C">
              <w:rPr>
                <w:sz w:val="16"/>
                <w:szCs w:val="16"/>
              </w:rPr>
              <w:t xml:space="preserve"> Roster Updated - Discharged @ Indpls. June 8,’65, wounded, missing at Chickamauga, Ga., survived Steamer </w:t>
            </w:r>
            <w:r w:rsidR="00291D4E" w:rsidRPr="00291D4E">
              <w:rPr>
                <w:i/>
                <w:sz w:val="16"/>
                <w:szCs w:val="16"/>
              </w:rPr>
              <w:t>Sultana</w:t>
            </w:r>
            <w:r w:rsidRPr="00B86B3C">
              <w:rPr>
                <w:sz w:val="16"/>
                <w:szCs w:val="16"/>
              </w:rPr>
              <w:t xml:space="preserve"> explosion</w:t>
            </w:r>
          </w:p>
          <w:p w14:paraId="7E656FC2" w14:textId="77777777" w:rsidR="003C0637" w:rsidRPr="00B86B3C" w:rsidRDefault="003C0637" w:rsidP="005362EA">
            <w:pPr>
              <w:numPr>
                <w:ilvl w:val="0"/>
                <w:numId w:val="442"/>
              </w:numPr>
              <w:ind w:left="432"/>
              <w:rPr>
                <w:sz w:val="16"/>
                <w:szCs w:val="16"/>
              </w:rPr>
            </w:pPr>
            <w:r w:rsidRPr="00B86B3C">
              <w:rPr>
                <w:i/>
                <w:sz w:val="16"/>
                <w:szCs w:val="16"/>
              </w:rPr>
              <w:t>Vicksburg Herald</w:t>
            </w:r>
            <w:r w:rsidRPr="00B86B3C">
              <w:rPr>
                <w:sz w:val="16"/>
                <w:szCs w:val="16"/>
              </w:rPr>
              <w:t xml:space="preserve"> List</w:t>
            </w:r>
          </w:p>
          <w:p w14:paraId="147D68E7" w14:textId="18EED81B" w:rsidR="003C0637" w:rsidRPr="00B86B3C" w:rsidRDefault="00291D4E" w:rsidP="005362EA">
            <w:pPr>
              <w:numPr>
                <w:ilvl w:val="0"/>
                <w:numId w:val="44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A2E3079" w14:textId="77777777" w:rsidR="003C0637" w:rsidRPr="00B86B3C" w:rsidRDefault="003C0637" w:rsidP="005362EA">
            <w:pPr>
              <w:numPr>
                <w:ilvl w:val="0"/>
                <w:numId w:val="442"/>
              </w:numPr>
              <w:ind w:left="432"/>
              <w:rPr>
                <w:sz w:val="16"/>
                <w:szCs w:val="16"/>
              </w:rPr>
            </w:pPr>
            <w:r w:rsidRPr="00B86B3C">
              <w:rPr>
                <w:sz w:val="16"/>
                <w:szCs w:val="16"/>
              </w:rPr>
              <w:t>Fold3.com – IN List</w:t>
            </w:r>
          </w:p>
          <w:p w14:paraId="49066188" w14:textId="77777777" w:rsidR="003C0637" w:rsidRPr="00B86B3C" w:rsidRDefault="003C0637" w:rsidP="005362EA">
            <w:pPr>
              <w:numPr>
                <w:ilvl w:val="0"/>
                <w:numId w:val="442"/>
              </w:numPr>
              <w:ind w:left="432"/>
              <w:rPr>
                <w:sz w:val="16"/>
                <w:szCs w:val="16"/>
              </w:rPr>
            </w:pPr>
            <w:r w:rsidRPr="00B86B3C">
              <w:rPr>
                <w:sz w:val="16"/>
                <w:szCs w:val="16"/>
              </w:rPr>
              <w:t>Findagrave.com – Born April 30, 1848, Died Oct. 15, 1911. Buried at Oak Hill Cemetery, Evansville, IN.</w:t>
            </w:r>
          </w:p>
          <w:p w14:paraId="14D87480" w14:textId="77777777" w:rsidR="003C0637" w:rsidRPr="00B86B3C" w:rsidRDefault="003C0637" w:rsidP="005362EA">
            <w:pPr>
              <w:numPr>
                <w:ilvl w:val="0"/>
                <w:numId w:val="442"/>
              </w:numPr>
              <w:ind w:left="432"/>
              <w:rPr>
                <w:sz w:val="16"/>
                <w:szCs w:val="16"/>
              </w:rPr>
            </w:pPr>
            <w:r w:rsidRPr="00B86B3C">
              <w:rPr>
                <w:sz w:val="16"/>
                <w:szCs w:val="16"/>
              </w:rPr>
              <w:t>Indiana, Death Certificates, 1899-2011 – Born April 30, 1848, Died Oct. 15, 1911. Buried Oak Hill Cemetery, IN.</w:t>
            </w:r>
          </w:p>
          <w:p w14:paraId="4EFA2106" w14:textId="7D250196" w:rsidR="003C0637" w:rsidRPr="00B86B3C" w:rsidRDefault="003C0637" w:rsidP="005362EA">
            <w:pPr>
              <w:numPr>
                <w:ilvl w:val="0"/>
                <w:numId w:val="442"/>
              </w:numPr>
              <w:ind w:left="432"/>
              <w:rPr>
                <w:sz w:val="16"/>
                <w:szCs w:val="16"/>
              </w:rPr>
            </w:pPr>
            <w:r w:rsidRPr="00B86B3C">
              <w:rPr>
                <w:sz w:val="16"/>
                <w:szCs w:val="16"/>
              </w:rPr>
              <w:t xml:space="preserve">Obituary Notice – </w:t>
            </w:r>
            <w:r w:rsidRPr="00B86B3C">
              <w:rPr>
                <w:i/>
                <w:sz w:val="16"/>
                <w:szCs w:val="16"/>
              </w:rPr>
              <w:t xml:space="preserve">The Indianapolis </w:t>
            </w:r>
            <w:r w:rsidRPr="00B86B3C">
              <w:rPr>
                <w:sz w:val="16"/>
                <w:szCs w:val="16"/>
              </w:rPr>
              <w:t xml:space="preserve">[IN] </w:t>
            </w:r>
            <w:r w:rsidRPr="00B86B3C">
              <w:rPr>
                <w:i/>
                <w:sz w:val="16"/>
                <w:szCs w:val="16"/>
              </w:rPr>
              <w:t xml:space="preserve">Star </w:t>
            </w:r>
            <w:r w:rsidRPr="00B86B3C">
              <w:rPr>
                <w:sz w:val="16"/>
                <w:szCs w:val="16"/>
              </w:rPr>
              <w:t xml:space="preserve">– Oct. 16, 1911 – Died Oct. 15, 1911. Mentions </w:t>
            </w:r>
            <w:r w:rsidR="00291D4E" w:rsidRPr="00291D4E">
              <w:rPr>
                <w:i/>
                <w:sz w:val="16"/>
                <w:szCs w:val="16"/>
              </w:rPr>
              <w:t>Sultana</w:t>
            </w:r>
            <w:r w:rsidRPr="00B86B3C">
              <w:rPr>
                <w:sz w:val="16"/>
                <w:szCs w:val="16"/>
              </w:rPr>
              <w:t>.</w:t>
            </w:r>
          </w:p>
          <w:p w14:paraId="6CD1CACE" w14:textId="0BE0B136" w:rsidR="003C0637" w:rsidRPr="00B86B3C" w:rsidRDefault="003C0637" w:rsidP="005362EA">
            <w:pPr>
              <w:numPr>
                <w:ilvl w:val="0"/>
                <w:numId w:val="4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75E22B1" w14:textId="4C7946A8" w:rsidR="003C0637" w:rsidRPr="00B86B3C" w:rsidRDefault="003C0637" w:rsidP="005362EA">
            <w:pPr>
              <w:numPr>
                <w:ilvl w:val="0"/>
                <w:numId w:val="4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w:t>
            </w:r>
          </w:p>
          <w:p w14:paraId="0165C2D6" w14:textId="6DD91D60" w:rsidR="003C0637" w:rsidRPr="00B86B3C" w:rsidRDefault="003C0637" w:rsidP="005362EA">
            <w:pPr>
              <w:numPr>
                <w:ilvl w:val="0"/>
                <w:numId w:val="442"/>
              </w:numPr>
              <w:ind w:left="432"/>
              <w:rPr>
                <w:sz w:val="16"/>
                <w:szCs w:val="16"/>
              </w:rPr>
            </w:pPr>
            <w:r w:rsidRPr="00B86B3C">
              <w:rPr>
                <w:sz w:val="16"/>
                <w:szCs w:val="16"/>
              </w:rPr>
              <w:lastRenderedPageBreak/>
              <w:t xml:space="preserve">Obituary Notice – </w:t>
            </w:r>
            <w:r w:rsidRPr="00B86B3C">
              <w:rPr>
                <w:i/>
                <w:sz w:val="16"/>
                <w:szCs w:val="16"/>
              </w:rPr>
              <w:t>The Indianapolis Star</w:t>
            </w:r>
            <w:r w:rsidRPr="00B86B3C">
              <w:rPr>
                <w:sz w:val="16"/>
                <w:szCs w:val="16"/>
              </w:rPr>
              <w:t xml:space="preserve">, Oct. 16, 1911, p. 4. Mentions </w:t>
            </w:r>
            <w:r w:rsidR="00291D4E" w:rsidRPr="00291D4E">
              <w:rPr>
                <w:i/>
                <w:sz w:val="16"/>
                <w:szCs w:val="16"/>
              </w:rPr>
              <w:t>Sultana</w:t>
            </w:r>
          </w:p>
          <w:p w14:paraId="37F039C0" w14:textId="2FA44376" w:rsidR="003C0637" w:rsidRPr="00B86B3C" w:rsidRDefault="003C0637" w:rsidP="005362EA">
            <w:pPr>
              <w:numPr>
                <w:ilvl w:val="0"/>
                <w:numId w:val="44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15E44276" w14:textId="278018B2" w:rsidR="003C0637" w:rsidRPr="00B86B3C" w:rsidRDefault="003C0637" w:rsidP="005362EA">
            <w:pPr>
              <w:numPr>
                <w:ilvl w:val="0"/>
                <w:numId w:val="4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0D66149" w14:textId="50FBAB71" w:rsidR="003C0637" w:rsidRPr="00B86B3C" w:rsidRDefault="003C0637" w:rsidP="005362EA">
            <w:pPr>
              <w:numPr>
                <w:ilvl w:val="0"/>
                <w:numId w:val="442"/>
              </w:numPr>
              <w:ind w:left="432"/>
              <w:rPr>
                <w:sz w:val="16"/>
                <w:szCs w:val="16"/>
              </w:rPr>
            </w:pPr>
            <w:r w:rsidRPr="00B86B3C">
              <w:rPr>
                <w:sz w:val="16"/>
                <w:szCs w:val="16"/>
              </w:rPr>
              <w:t xml:space="preserve">Personal File – </w:t>
            </w:r>
            <w:r w:rsidRPr="00B86B3C">
              <w:rPr>
                <w:i/>
                <w:sz w:val="16"/>
                <w:szCs w:val="16"/>
              </w:rPr>
              <w:t xml:space="preserve">The Hocking </w:t>
            </w:r>
            <w:r w:rsidRPr="00B86B3C">
              <w:rPr>
                <w:sz w:val="16"/>
                <w:szCs w:val="16"/>
              </w:rPr>
              <w:t xml:space="preserve">[Logan, OH] </w:t>
            </w:r>
            <w:r w:rsidRPr="00B86B3C">
              <w:rPr>
                <w:i/>
                <w:sz w:val="16"/>
                <w:szCs w:val="16"/>
              </w:rPr>
              <w:t>Sentinel</w:t>
            </w:r>
            <w:r w:rsidRPr="00B86B3C">
              <w:rPr>
                <w:sz w:val="16"/>
                <w:szCs w:val="16"/>
              </w:rPr>
              <w:t xml:space="preserve">, Oct. 15, 1903 – mentions </w:t>
            </w:r>
            <w:r w:rsidR="00291D4E" w:rsidRPr="00291D4E">
              <w:rPr>
                <w:i/>
                <w:sz w:val="16"/>
                <w:szCs w:val="16"/>
              </w:rPr>
              <w:t>Sultana</w:t>
            </w:r>
            <w:r w:rsidRPr="00B86B3C">
              <w:rPr>
                <w:sz w:val="16"/>
                <w:szCs w:val="16"/>
              </w:rPr>
              <w:t xml:space="preserve"> and how he survived.</w:t>
            </w:r>
          </w:p>
        </w:tc>
      </w:tr>
      <w:tr w:rsidR="00A51A3C" w:rsidRPr="00206DD1" w14:paraId="6F72A06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1F52C0"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B676C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F780C4" w14:textId="77777777" w:rsidR="00A51A3C" w:rsidRPr="00206DD1" w:rsidRDefault="00A51A3C" w:rsidP="00016421">
            <w:r w:rsidRPr="00206DD1">
              <w:t xml:space="preserve"> 42</w:t>
            </w:r>
          </w:p>
        </w:tc>
        <w:tc>
          <w:tcPr>
            <w:tcW w:w="1038" w:type="dxa"/>
            <w:gridSpan w:val="2"/>
            <w:tcBorders>
              <w:top w:val="single" w:sz="4" w:space="0" w:color="auto"/>
              <w:left w:val="single" w:sz="4" w:space="0" w:color="auto"/>
              <w:bottom w:val="single" w:sz="4" w:space="0" w:color="auto"/>
              <w:right w:val="single" w:sz="4" w:space="0" w:color="auto"/>
            </w:tcBorders>
          </w:tcPr>
          <w:p w14:paraId="7413BC30"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427673D" w14:textId="77777777" w:rsidR="00A51A3C" w:rsidRPr="00206DD1" w:rsidRDefault="00A51A3C"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6B054EB"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B69956" w14:textId="77777777" w:rsidR="00A51A3C" w:rsidRPr="00206DD1" w:rsidRDefault="00A51A3C"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1925232E" w14:textId="77777777" w:rsidR="00A51A3C" w:rsidRPr="00206DD1" w:rsidRDefault="00A51A3C" w:rsidP="00016421">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40C35242"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203790CF" w14:textId="073E67FF" w:rsidR="00A51A3C" w:rsidRPr="00B86B3C" w:rsidRDefault="00291D4E" w:rsidP="005362EA">
            <w:pPr>
              <w:numPr>
                <w:ilvl w:val="0"/>
                <w:numId w:val="44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EBB1F15" w14:textId="77777777" w:rsidR="00A51A3C" w:rsidRPr="00B86B3C" w:rsidRDefault="00A51A3C" w:rsidP="005362EA">
            <w:pPr>
              <w:numPr>
                <w:ilvl w:val="0"/>
                <w:numId w:val="443"/>
              </w:numPr>
              <w:ind w:left="432"/>
              <w:rPr>
                <w:sz w:val="16"/>
                <w:szCs w:val="16"/>
              </w:rPr>
            </w:pPr>
            <w:r w:rsidRPr="00B86B3C">
              <w:rPr>
                <w:sz w:val="16"/>
                <w:szCs w:val="16"/>
              </w:rPr>
              <w:t>Camp Fisk List (April 10) as Cpl., 43 IN Inf.</w:t>
            </w:r>
          </w:p>
          <w:p w14:paraId="3BA41FDA" w14:textId="77777777" w:rsidR="00A51A3C" w:rsidRPr="00B86B3C" w:rsidRDefault="00A51A3C" w:rsidP="005362EA">
            <w:pPr>
              <w:numPr>
                <w:ilvl w:val="0"/>
                <w:numId w:val="443"/>
              </w:numPr>
              <w:ind w:left="432"/>
              <w:rPr>
                <w:sz w:val="16"/>
                <w:szCs w:val="16"/>
              </w:rPr>
            </w:pPr>
            <w:r w:rsidRPr="00B86B3C">
              <w:rPr>
                <w:i/>
                <w:sz w:val="16"/>
                <w:szCs w:val="16"/>
              </w:rPr>
              <w:t>Indiana Adjutant General Report</w:t>
            </w:r>
            <w:r w:rsidRPr="00B86B3C">
              <w:rPr>
                <w:sz w:val="16"/>
                <w:szCs w:val="16"/>
              </w:rPr>
              <w:t xml:space="preserve"> – Joseph Smith, Co. A, 42 IN Inf. (Vol. V, p. 304)</w:t>
            </w:r>
          </w:p>
          <w:p w14:paraId="2266C304" w14:textId="77777777" w:rsidR="00A51A3C" w:rsidRPr="00B86B3C" w:rsidRDefault="00A51A3C" w:rsidP="005362EA">
            <w:pPr>
              <w:numPr>
                <w:ilvl w:val="0"/>
                <w:numId w:val="443"/>
              </w:numPr>
              <w:ind w:left="432"/>
              <w:rPr>
                <w:sz w:val="16"/>
                <w:szCs w:val="16"/>
              </w:rPr>
            </w:pPr>
            <w:r w:rsidRPr="00B86B3C">
              <w:rPr>
                <w:sz w:val="16"/>
                <w:szCs w:val="16"/>
              </w:rPr>
              <w:t>Fold3.com – Widows Pension. (Joseph Smith – Indiana file)</w:t>
            </w:r>
          </w:p>
          <w:p w14:paraId="5B543B9B" w14:textId="28C2EF46" w:rsidR="00A51A3C" w:rsidRPr="00B86B3C" w:rsidRDefault="00A51A3C" w:rsidP="005362EA">
            <w:pPr>
              <w:numPr>
                <w:ilvl w:val="0"/>
                <w:numId w:val="443"/>
              </w:numPr>
              <w:ind w:left="432"/>
              <w:rPr>
                <w:sz w:val="16"/>
                <w:szCs w:val="16"/>
              </w:rPr>
            </w:pPr>
            <w:r w:rsidRPr="00B86B3C">
              <w:rPr>
                <w:sz w:val="16"/>
                <w:szCs w:val="16"/>
              </w:rPr>
              <w:t xml:space="preserve">42nd Roster Updated - Lost on </w:t>
            </w:r>
            <w:r w:rsidR="00291D4E" w:rsidRPr="00291D4E">
              <w:rPr>
                <w:i/>
                <w:sz w:val="16"/>
                <w:szCs w:val="16"/>
              </w:rPr>
              <w:t>Sultana</w:t>
            </w:r>
            <w:r w:rsidRPr="00B86B3C">
              <w:rPr>
                <w:sz w:val="16"/>
                <w:szCs w:val="16"/>
              </w:rPr>
              <w:t xml:space="preserve"> boat explosion Apr. 27,’65, captured at Chickamauga, Ga. as Cpl. (http://freepages.history.rootsweb.ancestry.com/~indiana42nd/CoA.htm</w:t>
            </w:r>
          </w:p>
          <w:p w14:paraId="497F8A44" w14:textId="77777777" w:rsidR="00A51A3C" w:rsidRPr="00B86B3C" w:rsidRDefault="00A51A3C" w:rsidP="005362EA">
            <w:pPr>
              <w:numPr>
                <w:ilvl w:val="0"/>
                <w:numId w:val="443"/>
              </w:numPr>
              <w:ind w:left="432"/>
              <w:rPr>
                <w:sz w:val="16"/>
                <w:szCs w:val="16"/>
              </w:rPr>
            </w:pPr>
            <w:r w:rsidRPr="00B86B3C">
              <w:rPr>
                <w:sz w:val="16"/>
                <w:szCs w:val="16"/>
              </w:rPr>
              <w:t>Fold3.com – Widows Pension (see File)</w:t>
            </w:r>
          </w:p>
          <w:p w14:paraId="3CE82E31" w14:textId="77777777" w:rsidR="00A51A3C" w:rsidRPr="00B86B3C" w:rsidRDefault="00A51A3C" w:rsidP="005362EA">
            <w:pPr>
              <w:numPr>
                <w:ilvl w:val="0"/>
                <w:numId w:val="443"/>
              </w:numPr>
              <w:ind w:left="432"/>
              <w:rPr>
                <w:sz w:val="16"/>
                <w:szCs w:val="16"/>
              </w:rPr>
            </w:pPr>
            <w:r w:rsidRPr="00B86B3C">
              <w:rPr>
                <w:i/>
                <w:sz w:val="16"/>
                <w:szCs w:val="16"/>
              </w:rPr>
              <w:t>Vicksburg Herald</w:t>
            </w:r>
            <w:r w:rsidRPr="00B86B3C">
              <w:rPr>
                <w:sz w:val="16"/>
                <w:szCs w:val="16"/>
              </w:rPr>
              <w:t xml:space="preserve"> List</w:t>
            </w:r>
          </w:p>
          <w:p w14:paraId="3240DF53" w14:textId="77777777" w:rsidR="00A51A3C" w:rsidRPr="00B86B3C" w:rsidRDefault="00A51A3C" w:rsidP="005362EA">
            <w:pPr>
              <w:numPr>
                <w:ilvl w:val="0"/>
                <w:numId w:val="443"/>
              </w:numPr>
              <w:ind w:left="432"/>
              <w:rPr>
                <w:sz w:val="16"/>
                <w:szCs w:val="16"/>
              </w:rPr>
            </w:pPr>
            <w:r w:rsidRPr="00B86B3C">
              <w:rPr>
                <w:sz w:val="16"/>
                <w:szCs w:val="16"/>
              </w:rPr>
              <w:t>Fold3.com – IN List – (as Cpl.)</w:t>
            </w:r>
          </w:p>
          <w:p w14:paraId="7DC43E9A" w14:textId="77777777" w:rsidR="00A51A3C" w:rsidRPr="00B86B3C" w:rsidRDefault="00A51A3C" w:rsidP="005362EA">
            <w:pPr>
              <w:numPr>
                <w:ilvl w:val="0"/>
                <w:numId w:val="443"/>
              </w:numPr>
              <w:ind w:left="432"/>
              <w:rPr>
                <w:sz w:val="16"/>
                <w:szCs w:val="16"/>
              </w:rPr>
            </w:pPr>
            <w:r w:rsidRPr="00B86B3C">
              <w:rPr>
                <w:sz w:val="16"/>
                <w:szCs w:val="16"/>
              </w:rPr>
              <w:t xml:space="preserve">Webfile – “The Tragic Story of Tom Horan” – DIED. </w:t>
            </w:r>
            <w:hyperlink r:id="rId159" w:history="1">
              <w:r w:rsidRPr="00B86B3C">
                <w:rPr>
                  <w:rStyle w:val="Hyperlink"/>
                  <w:b/>
                  <w:bCs/>
                  <w:i/>
                  <w:iCs/>
                  <w:color w:val="auto"/>
                  <w:sz w:val="16"/>
                  <w:szCs w:val="16"/>
                </w:rPr>
                <w:t xml:space="preserve">The Evansville Boneyard </w:t>
              </w:r>
            </w:hyperlink>
            <w:r w:rsidRPr="00B86B3C">
              <w:rPr>
                <w:b/>
                <w:bCs/>
                <w:i/>
                <w:iCs/>
                <w:sz w:val="16"/>
                <w:szCs w:val="16"/>
              </w:rPr>
              <w:t>- March, 2007</w:t>
            </w:r>
          </w:p>
          <w:p w14:paraId="6CA296C6" w14:textId="77777777" w:rsidR="00A51A3C" w:rsidRPr="00B86B3C" w:rsidRDefault="00A51A3C" w:rsidP="005362EA">
            <w:pPr>
              <w:numPr>
                <w:ilvl w:val="0"/>
                <w:numId w:val="443"/>
              </w:numPr>
              <w:ind w:left="432"/>
              <w:rPr>
                <w:sz w:val="16"/>
                <w:szCs w:val="16"/>
              </w:rPr>
            </w:pPr>
            <w:r w:rsidRPr="00B86B3C">
              <w:rPr>
                <w:sz w:val="16"/>
                <w:szCs w:val="16"/>
              </w:rPr>
              <w:t xml:space="preserve">US Registers of Deaths of Volunteers, Indiana, Vol. 5, p. 76. (as Cpl.) </w:t>
            </w:r>
          </w:p>
          <w:p w14:paraId="347F1B72" w14:textId="77777777" w:rsidR="00A51A3C" w:rsidRPr="00B86B3C" w:rsidRDefault="00A51A3C" w:rsidP="005362EA">
            <w:pPr>
              <w:numPr>
                <w:ilvl w:val="0"/>
                <w:numId w:val="443"/>
              </w:numPr>
              <w:ind w:left="432"/>
              <w:rPr>
                <w:sz w:val="16"/>
                <w:szCs w:val="16"/>
              </w:rPr>
            </w:pPr>
            <w:r w:rsidRPr="00B86B3C">
              <w:rPr>
                <w:sz w:val="16"/>
                <w:szCs w:val="16"/>
              </w:rPr>
              <w:t>Indiana, Civil War Soldier Database Index – Born about 1837.</w:t>
            </w:r>
          </w:p>
          <w:p w14:paraId="0B4CC573" w14:textId="24C0475A" w:rsidR="00A51A3C" w:rsidRPr="00B86B3C" w:rsidRDefault="00A51A3C" w:rsidP="005362EA">
            <w:pPr>
              <w:numPr>
                <w:ilvl w:val="0"/>
                <w:numId w:val="4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B3F88DF" w14:textId="2301EBA7" w:rsidR="00A51A3C" w:rsidRPr="00B86B3C" w:rsidRDefault="00A51A3C" w:rsidP="005362EA">
            <w:pPr>
              <w:numPr>
                <w:ilvl w:val="0"/>
                <w:numId w:val="4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Cpl)</w:t>
            </w:r>
          </w:p>
        </w:tc>
      </w:tr>
      <w:tr w:rsidR="00A51A3C" w:rsidRPr="00206DD1" w14:paraId="4CDA68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B80CE56"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788C30"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A6EA33" w14:textId="77777777" w:rsidR="00A51A3C" w:rsidRPr="00206DD1" w:rsidRDefault="00A51A3C" w:rsidP="00016421">
            <w:r w:rsidRPr="00206DD1">
              <w:t xml:space="preserve"> 44</w:t>
            </w:r>
          </w:p>
        </w:tc>
        <w:tc>
          <w:tcPr>
            <w:tcW w:w="1038" w:type="dxa"/>
            <w:gridSpan w:val="2"/>
            <w:tcBorders>
              <w:top w:val="single" w:sz="4" w:space="0" w:color="auto"/>
              <w:left w:val="single" w:sz="4" w:space="0" w:color="auto"/>
              <w:bottom w:val="single" w:sz="4" w:space="0" w:color="auto"/>
              <w:right w:val="single" w:sz="4" w:space="0" w:color="auto"/>
            </w:tcBorders>
          </w:tcPr>
          <w:p w14:paraId="6C737B6B"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552B05C" w14:textId="77777777" w:rsidR="00A51A3C" w:rsidRPr="00206DD1" w:rsidRDefault="00A51A3C"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0446FE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85800F" w14:textId="77777777" w:rsidR="00A51A3C" w:rsidRDefault="00A51A3C" w:rsidP="00016421">
            <w:r w:rsidRPr="00206DD1">
              <w:t>Boss</w:t>
            </w:r>
          </w:p>
          <w:p w14:paraId="788E673C" w14:textId="27E42B69" w:rsidR="00A51A3C" w:rsidRPr="00206DD1" w:rsidRDefault="00253F57" w:rsidP="00016421">
            <w:r w:rsidRPr="00C77F27">
              <w:rPr>
                <w:noProof/>
              </w:rPr>
              <w:lastRenderedPageBreak/>
              <w:drawing>
                <wp:inline distT="0" distB="0" distL="0" distR="0" wp14:anchorId="7328E395" wp14:editId="54E31D34">
                  <wp:extent cx="1095375" cy="1428750"/>
                  <wp:effectExtent l="0" t="0" r="0" b="0"/>
                  <wp:docPr id="141" name="Picture 141" descr="Indiana Infantry, 4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diana Infantry, 44th, Co"/>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A1B53F3" w14:textId="77777777" w:rsidR="00A51A3C" w:rsidRPr="00206DD1" w:rsidRDefault="00A51A3C" w:rsidP="00016421">
            <w:pPr>
              <w:ind w:right="-270"/>
            </w:pPr>
            <w:r w:rsidRPr="00206DD1">
              <w:lastRenderedPageBreak/>
              <w:t>Christian</w:t>
            </w:r>
          </w:p>
        </w:tc>
        <w:tc>
          <w:tcPr>
            <w:tcW w:w="618" w:type="dxa"/>
            <w:tcBorders>
              <w:top w:val="single" w:sz="4" w:space="0" w:color="auto"/>
              <w:left w:val="single" w:sz="4" w:space="0" w:color="auto"/>
              <w:bottom w:val="single" w:sz="4" w:space="0" w:color="auto"/>
              <w:right w:val="single" w:sz="4" w:space="0" w:color="auto"/>
            </w:tcBorders>
          </w:tcPr>
          <w:p w14:paraId="55703B29" w14:textId="77777777" w:rsidR="00A51A3C" w:rsidRPr="00206DD1" w:rsidRDefault="00A51A3C" w:rsidP="00016421">
            <w:r>
              <w:t>25</w:t>
            </w:r>
          </w:p>
        </w:tc>
        <w:tc>
          <w:tcPr>
            <w:tcW w:w="4782" w:type="dxa"/>
            <w:tcBorders>
              <w:top w:val="single" w:sz="4" w:space="0" w:color="auto"/>
              <w:left w:val="single" w:sz="4" w:space="0" w:color="auto"/>
              <w:bottom w:val="single" w:sz="4" w:space="0" w:color="auto"/>
              <w:right w:val="single" w:sz="4" w:space="0" w:color="auto"/>
            </w:tcBorders>
          </w:tcPr>
          <w:p w14:paraId="4D9A8257" w14:textId="77777777" w:rsidR="00A51A3C" w:rsidRPr="00B86B3C" w:rsidRDefault="00A51A3C" w:rsidP="005362EA">
            <w:pPr>
              <w:numPr>
                <w:ilvl w:val="0"/>
                <w:numId w:val="1840"/>
              </w:numPr>
              <w:ind w:left="432"/>
              <w:rPr>
                <w:sz w:val="16"/>
                <w:szCs w:val="16"/>
              </w:rPr>
            </w:pPr>
            <w:r w:rsidRPr="00B86B3C">
              <w:rPr>
                <w:i/>
                <w:sz w:val="16"/>
                <w:szCs w:val="16"/>
              </w:rPr>
              <w:t>Indiana Adjutant General Report</w:t>
            </w:r>
            <w:r w:rsidRPr="00B86B3C">
              <w:rPr>
                <w:sz w:val="16"/>
                <w:szCs w:val="16"/>
              </w:rPr>
              <w:t xml:space="preserve"> – Christian Boss, Co. I, 44 IN Inf., missing in action Sept. 18, ’63. (Vol. V, p. 381)</w:t>
            </w:r>
          </w:p>
          <w:p w14:paraId="3B871368" w14:textId="77777777" w:rsidR="00A51A3C" w:rsidRPr="00B86B3C" w:rsidRDefault="00A51A3C" w:rsidP="005362EA">
            <w:pPr>
              <w:numPr>
                <w:ilvl w:val="0"/>
                <w:numId w:val="1840"/>
              </w:numPr>
              <w:ind w:left="432"/>
              <w:rPr>
                <w:sz w:val="16"/>
                <w:szCs w:val="16"/>
              </w:rPr>
            </w:pPr>
            <w:r w:rsidRPr="00B86B3C">
              <w:rPr>
                <w:sz w:val="16"/>
                <w:szCs w:val="16"/>
              </w:rPr>
              <w:t>Indiana, Civil War Soldier Database Index – Born about 1839.</w:t>
            </w:r>
          </w:p>
          <w:p w14:paraId="4800416A" w14:textId="3EF56096" w:rsidR="00A51A3C" w:rsidRPr="00B86B3C" w:rsidRDefault="00A51A3C" w:rsidP="005362EA">
            <w:pPr>
              <w:numPr>
                <w:ilvl w:val="0"/>
                <w:numId w:val="1840"/>
              </w:numPr>
              <w:ind w:left="432"/>
              <w:rPr>
                <w:sz w:val="16"/>
                <w:szCs w:val="16"/>
              </w:rPr>
            </w:pPr>
            <w:r w:rsidRPr="00B86B3C">
              <w:rPr>
                <w:sz w:val="16"/>
                <w:szCs w:val="16"/>
              </w:rPr>
              <w:t xml:space="preserve">Personal File – Letters from relatives dated 1907 regarding loss on </w:t>
            </w:r>
            <w:r w:rsidR="00291D4E" w:rsidRPr="00291D4E">
              <w:rPr>
                <w:i/>
                <w:sz w:val="16"/>
                <w:szCs w:val="16"/>
              </w:rPr>
              <w:t>Sultana</w:t>
            </w:r>
            <w:r w:rsidRPr="00B86B3C">
              <w:rPr>
                <w:sz w:val="16"/>
                <w:szCs w:val="16"/>
              </w:rPr>
              <w:t xml:space="preserve">. Mentions POW Memorandum stating he “perished on the steamer </w:t>
            </w:r>
            <w:r w:rsidR="00291D4E" w:rsidRPr="00291D4E">
              <w:rPr>
                <w:i/>
                <w:sz w:val="16"/>
                <w:szCs w:val="16"/>
              </w:rPr>
              <w:t>Sultana</w:t>
            </w:r>
            <w:r w:rsidRPr="00B86B3C">
              <w:rPr>
                <w:sz w:val="16"/>
                <w:szCs w:val="16"/>
              </w:rPr>
              <w:t>.”</w:t>
            </w:r>
          </w:p>
        </w:tc>
      </w:tr>
      <w:tr w:rsidR="00A51A3C" w:rsidRPr="00206DD1" w14:paraId="3822CDA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D5E3A7"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8B7B53"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06EA28" w14:textId="77777777" w:rsidR="00A51A3C" w:rsidRPr="00206DD1" w:rsidRDefault="00A51A3C" w:rsidP="00016421">
            <w:r w:rsidRPr="00206DD1">
              <w:t xml:space="preserve"> 47</w:t>
            </w:r>
          </w:p>
        </w:tc>
        <w:tc>
          <w:tcPr>
            <w:tcW w:w="1038" w:type="dxa"/>
            <w:gridSpan w:val="2"/>
            <w:tcBorders>
              <w:top w:val="single" w:sz="4" w:space="0" w:color="auto"/>
              <w:left w:val="single" w:sz="4" w:space="0" w:color="auto"/>
              <w:bottom w:val="single" w:sz="4" w:space="0" w:color="auto"/>
              <w:right w:val="single" w:sz="4" w:space="0" w:color="auto"/>
            </w:tcBorders>
          </w:tcPr>
          <w:p w14:paraId="7B51D38C"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D2DABF5"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C2A807D"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9014DF" w14:textId="77777777" w:rsidR="00A51A3C" w:rsidRPr="00206DD1" w:rsidRDefault="00A51A3C" w:rsidP="00016421">
            <w:r w:rsidRPr="00206DD1">
              <w:t>Crabb</w:t>
            </w:r>
            <w:r>
              <w:t>s</w:t>
            </w:r>
          </w:p>
        </w:tc>
        <w:tc>
          <w:tcPr>
            <w:tcW w:w="1606" w:type="dxa"/>
            <w:tcBorders>
              <w:top w:val="single" w:sz="4" w:space="0" w:color="auto"/>
              <w:left w:val="single" w:sz="4" w:space="0" w:color="auto"/>
              <w:bottom w:val="single" w:sz="4" w:space="0" w:color="auto"/>
              <w:right w:val="single" w:sz="4" w:space="0" w:color="auto"/>
            </w:tcBorders>
          </w:tcPr>
          <w:p w14:paraId="337DAA92" w14:textId="77777777" w:rsidR="00A51A3C" w:rsidRPr="00206DD1" w:rsidRDefault="00A51A3C" w:rsidP="00016421">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77056ABE" w14:textId="77777777" w:rsidR="00A51A3C" w:rsidRPr="00206DD1" w:rsidRDefault="00A51A3C" w:rsidP="00016421">
            <w:r>
              <w:t>19</w:t>
            </w:r>
          </w:p>
        </w:tc>
        <w:tc>
          <w:tcPr>
            <w:tcW w:w="4782" w:type="dxa"/>
            <w:tcBorders>
              <w:top w:val="single" w:sz="4" w:space="0" w:color="auto"/>
              <w:left w:val="single" w:sz="4" w:space="0" w:color="auto"/>
              <w:bottom w:val="single" w:sz="4" w:space="0" w:color="auto"/>
              <w:right w:val="single" w:sz="4" w:space="0" w:color="auto"/>
            </w:tcBorders>
          </w:tcPr>
          <w:p w14:paraId="25DCF4B5" w14:textId="08916887" w:rsidR="00A51A3C" w:rsidRPr="00B86B3C" w:rsidRDefault="00291D4E" w:rsidP="005362EA">
            <w:pPr>
              <w:numPr>
                <w:ilvl w:val="0"/>
                <w:numId w:val="44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rabs</w:t>
            </w:r>
          </w:p>
          <w:p w14:paraId="28A49CFF" w14:textId="066931F7" w:rsidR="00A51A3C" w:rsidRPr="00B86B3C" w:rsidRDefault="00A51A3C" w:rsidP="005362EA">
            <w:pPr>
              <w:numPr>
                <w:ilvl w:val="0"/>
                <w:numId w:val="444"/>
              </w:numPr>
              <w:ind w:left="432"/>
              <w:rPr>
                <w:sz w:val="16"/>
                <w:szCs w:val="16"/>
              </w:rPr>
            </w:pPr>
            <w:r w:rsidRPr="00B86B3C">
              <w:rPr>
                <w:i/>
                <w:sz w:val="16"/>
                <w:szCs w:val="16"/>
              </w:rPr>
              <w:t>Indiana Adjutant General Report</w:t>
            </w:r>
            <w:r w:rsidRPr="00B86B3C">
              <w:rPr>
                <w:sz w:val="16"/>
                <w:szCs w:val="16"/>
              </w:rPr>
              <w:t xml:space="preserve"> – Jacob Crabbs, Co. C, 47 IN Inf., lost on steamboat </w:t>
            </w:r>
            <w:r w:rsidR="00291D4E" w:rsidRPr="00291D4E">
              <w:rPr>
                <w:i/>
                <w:sz w:val="16"/>
                <w:szCs w:val="16"/>
              </w:rPr>
              <w:t>Sultana</w:t>
            </w:r>
            <w:r w:rsidRPr="00B86B3C">
              <w:rPr>
                <w:sz w:val="16"/>
                <w:szCs w:val="16"/>
              </w:rPr>
              <w:t>, April 27, ’65. (Vol. V, p. 434)</w:t>
            </w:r>
          </w:p>
          <w:p w14:paraId="4E27A2ED" w14:textId="77777777" w:rsidR="00A51A3C" w:rsidRPr="00B86B3C" w:rsidRDefault="00A51A3C" w:rsidP="005362EA">
            <w:pPr>
              <w:numPr>
                <w:ilvl w:val="0"/>
                <w:numId w:val="444"/>
              </w:numPr>
              <w:ind w:left="432"/>
              <w:rPr>
                <w:sz w:val="16"/>
                <w:szCs w:val="16"/>
              </w:rPr>
            </w:pPr>
            <w:r w:rsidRPr="00B86B3C">
              <w:rPr>
                <w:i/>
                <w:sz w:val="16"/>
                <w:szCs w:val="16"/>
              </w:rPr>
              <w:t>Cincinnati Daily Commercial</w:t>
            </w:r>
            <w:r w:rsidRPr="00B86B3C">
              <w:rPr>
                <w:sz w:val="16"/>
                <w:szCs w:val="16"/>
              </w:rPr>
              <w:t>, IN List.</w:t>
            </w:r>
          </w:p>
          <w:p w14:paraId="61A23217" w14:textId="77777777" w:rsidR="00A51A3C" w:rsidRPr="00B86B3C" w:rsidRDefault="00A51A3C" w:rsidP="005362EA">
            <w:pPr>
              <w:numPr>
                <w:ilvl w:val="0"/>
                <w:numId w:val="444"/>
              </w:numPr>
              <w:ind w:left="432"/>
              <w:rPr>
                <w:sz w:val="16"/>
                <w:szCs w:val="16"/>
              </w:rPr>
            </w:pPr>
            <w:r w:rsidRPr="00B86B3C">
              <w:rPr>
                <w:i/>
                <w:sz w:val="16"/>
                <w:szCs w:val="16"/>
              </w:rPr>
              <w:t>Daily Missouri Republican</w:t>
            </w:r>
            <w:r w:rsidRPr="00B86B3C">
              <w:rPr>
                <w:sz w:val="16"/>
                <w:szCs w:val="16"/>
              </w:rPr>
              <w:t>, IN List – (as 49 IN Inf.)</w:t>
            </w:r>
          </w:p>
          <w:p w14:paraId="26688DF3" w14:textId="77777777" w:rsidR="00A51A3C" w:rsidRPr="00B86B3C" w:rsidRDefault="00A51A3C" w:rsidP="005362EA">
            <w:pPr>
              <w:numPr>
                <w:ilvl w:val="0"/>
                <w:numId w:val="444"/>
              </w:numPr>
              <w:ind w:left="432"/>
              <w:rPr>
                <w:sz w:val="16"/>
                <w:szCs w:val="16"/>
              </w:rPr>
            </w:pPr>
            <w:r w:rsidRPr="00B86B3C">
              <w:rPr>
                <w:i/>
                <w:sz w:val="16"/>
                <w:szCs w:val="16"/>
              </w:rPr>
              <w:t>Memphis Daily Bulletin</w:t>
            </w:r>
            <w:r w:rsidRPr="00B86B3C">
              <w:rPr>
                <w:sz w:val="16"/>
                <w:szCs w:val="16"/>
              </w:rPr>
              <w:t xml:space="preserve">, IN List. </w:t>
            </w:r>
          </w:p>
          <w:p w14:paraId="141A64D8" w14:textId="77777777" w:rsidR="00A51A3C" w:rsidRPr="00B86B3C" w:rsidRDefault="00A51A3C" w:rsidP="005362EA">
            <w:pPr>
              <w:numPr>
                <w:ilvl w:val="0"/>
                <w:numId w:val="444"/>
              </w:numPr>
              <w:ind w:left="432"/>
              <w:rPr>
                <w:sz w:val="16"/>
                <w:szCs w:val="16"/>
              </w:rPr>
            </w:pPr>
            <w:r w:rsidRPr="00B86B3C">
              <w:rPr>
                <w:i/>
                <w:sz w:val="16"/>
                <w:szCs w:val="16"/>
              </w:rPr>
              <w:t>Cincinnati Daily Gazette</w:t>
            </w:r>
            <w:r w:rsidRPr="00B86B3C">
              <w:rPr>
                <w:sz w:val="16"/>
                <w:szCs w:val="16"/>
              </w:rPr>
              <w:t>, IN List – (as 46 IN Inf.)</w:t>
            </w:r>
          </w:p>
          <w:p w14:paraId="539B6379" w14:textId="77777777" w:rsidR="00A51A3C" w:rsidRPr="00B86B3C" w:rsidRDefault="00A51A3C" w:rsidP="005362EA">
            <w:pPr>
              <w:numPr>
                <w:ilvl w:val="0"/>
                <w:numId w:val="444"/>
              </w:numPr>
              <w:ind w:left="432"/>
              <w:rPr>
                <w:sz w:val="16"/>
                <w:szCs w:val="16"/>
              </w:rPr>
            </w:pPr>
            <w:r w:rsidRPr="00B86B3C">
              <w:rPr>
                <w:i/>
                <w:sz w:val="16"/>
                <w:szCs w:val="16"/>
              </w:rPr>
              <w:t>Vicksburg Herald</w:t>
            </w:r>
            <w:r w:rsidRPr="00B86B3C">
              <w:rPr>
                <w:sz w:val="16"/>
                <w:szCs w:val="16"/>
              </w:rPr>
              <w:t xml:space="preserve"> List (as Crabs)</w:t>
            </w:r>
          </w:p>
          <w:p w14:paraId="0B43EADB" w14:textId="77777777" w:rsidR="00A51A3C" w:rsidRPr="00B86B3C" w:rsidRDefault="00A51A3C" w:rsidP="005362EA">
            <w:pPr>
              <w:numPr>
                <w:ilvl w:val="0"/>
                <w:numId w:val="444"/>
              </w:numPr>
              <w:ind w:left="432"/>
              <w:rPr>
                <w:sz w:val="16"/>
                <w:szCs w:val="16"/>
              </w:rPr>
            </w:pPr>
            <w:r w:rsidRPr="00B86B3C">
              <w:rPr>
                <w:sz w:val="16"/>
                <w:szCs w:val="16"/>
              </w:rPr>
              <w:t xml:space="preserve">Fold3.com – IN List </w:t>
            </w:r>
          </w:p>
          <w:p w14:paraId="47959B7D" w14:textId="77777777" w:rsidR="00A51A3C" w:rsidRPr="00B86B3C" w:rsidRDefault="00A51A3C" w:rsidP="005362EA">
            <w:pPr>
              <w:numPr>
                <w:ilvl w:val="0"/>
                <w:numId w:val="444"/>
              </w:numPr>
              <w:ind w:left="432"/>
              <w:rPr>
                <w:sz w:val="16"/>
                <w:szCs w:val="16"/>
              </w:rPr>
            </w:pPr>
            <w:r w:rsidRPr="00B86B3C">
              <w:rPr>
                <w:sz w:val="16"/>
                <w:szCs w:val="16"/>
              </w:rPr>
              <w:t>US Registers of Deaths of Volunteers, Indiana, Vol. 1, p. 186)</w:t>
            </w:r>
          </w:p>
          <w:p w14:paraId="517AF2A2" w14:textId="77777777" w:rsidR="00A51A3C" w:rsidRPr="00B86B3C" w:rsidRDefault="00A51A3C" w:rsidP="005362EA">
            <w:pPr>
              <w:numPr>
                <w:ilvl w:val="0"/>
                <w:numId w:val="444"/>
              </w:numPr>
              <w:ind w:left="432"/>
              <w:rPr>
                <w:sz w:val="16"/>
                <w:szCs w:val="16"/>
              </w:rPr>
            </w:pPr>
            <w:r w:rsidRPr="00B86B3C">
              <w:rPr>
                <w:sz w:val="16"/>
                <w:szCs w:val="16"/>
              </w:rPr>
              <w:t>Indiana, Civil War Soldier Database Index – Born about 1846.</w:t>
            </w:r>
          </w:p>
          <w:p w14:paraId="74BB2417" w14:textId="1E0FD70F" w:rsidR="00A51A3C" w:rsidRPr="00B86B3C" w:rsidRDefault="00A51A3C" w:rsidP="005362EA">
            <w:pPr>
              <w:numPr>
                <w:ilvl w:val="0"/>
                <w:numId w:val="4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A646E21" w14:textId="5D41E86E" w:rsidR="00A51A3C" w:rsidRPr="00B86B3C" w:rsidRDefault="00A51A3C" w:rsidP="005362EA">
            <w:pPr>
              <w:numPr>
                <w:ilvl w:val="0"/>
                <w:numId w:val="4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09E1D7DC" w14:textId="4CA3032A" w:rsidR="00A51A3C" w:rsidRPr="00B86B3C" w:rsidRDefault="00A51A3C" w:rsidP="005362EA">
            <w:pPr>
              <w:numPr>
                <w:ilvl w:val="0"/>
                <w:numId w:val="4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262F4673" w14:textId="77777777" w:rsidTr="00E94BCD">
        <w:tc>
          <w:tcPr>
            <w:tcW w:w="1017" w:type="dxa"/>
            <w:gridSpan w:val="2"/>
          </w:tcPr>
          <w:p w14:paraId="2A38DC2F" w14:textId="77777777" w:rsidR="00A51A3C" w:rsidRPr="00206DD1" w:rsidRDefault="00A51A3C" w:rsidP="005362EA">
            <w:pPr>
              <w:numPr>
                <w:ilvl w:val="0"/>
                <w:numId w:val="1947"/>
              </w:numPr>
              <w:ind w:right="62"/>
            </w:pPr>
          </w:p>
        </w:tc>
        <w:tc>
          <w:tcPr>
            <w:tcW w:w="873" w:type="dxa"/>
          </w:tcPr>
          <w:p w14:paraId="6263C05A" w14:textId="77777777" w:rsidR="00A51A3C" w:rsidRPr="00B86B3C" w:rsidRDefault="00A51A3C" w:rsidP="00016421">
            <w:r w:rsidRPr="00B86B3C">
              <w:t>Lived</w:t>
            </w:r>
          </w:p>
        </w:tc>
        <w:tc>
          <w:tcPr>
            <w:tcW w:w="628" w:type="dxa"/>
            <w:gridSpan w:val="2"/>
          </w:tcPr>
          <w:p w14:paraId="27D72F43" w14:textId="77777777" w:rsidR="00A51A3C" w:rsidRPr="00206DD1" w:rsidRDefault="00A51A3C" w:rsidP="00016421">
            <w:r w:rsidRPr="00206DD1">
              <w:t xml:space="preserve"> 47</w:t>
            </w:r>
          </w:p>
        </w:tc>
        <w:tc>
          <w:tcPr>
            <w:tcW w:w="1038" w:type="dxa"/>
            <w:gridSpan w:val="2"/>
          </w:tcPr>
          <w:p w14:paraId="053CECC5" w14:textId="77777777" w:rsidR="00A51A3C" w:rsidRPr="00206DD1" w:rsidRDefault="00A51A3C" w:rsidP="00016421">
            <w:r w:rsidRPr="00206DD1">
              <w:t>IN Inf</w:t>
            </w:r>
          </w:p>
        </w:tc>
        <w:tc>
          <w:tcPr>
            <w:tcW w:w="526" w:type="dxa"/>
            <w:gridSpan w:val="2"/>
          </w:tcPr>
          <w:p w14:paraId="0D53E35D" w14:textId="77777777" w:rsidR="00A51A3C" w:rsidRPr="00206DD1" w:rsidRDefault="00A51A3C" w:rsidP="00016421">
            <w:r w:rsidRPr="00206DD1">
              <w:t>C</w:t>
            </w:r>
          </w:p>
        </w:tc>
        <w:tc>
          <w:tcPr>
            <w:tcW w:w="1279" w:type="dxa"/>
            <w:gridSpan w:val="2"/>
          </w:tcPr>
          <w:p w14:paraId="66461730" w14:textId="77777777" w:rsidR="00A51A3C" w:rsidRPr="00206DD1" w:rsidRDefault="00A51A3C" w:rsidP="00016421">
            <w:r w:rsidRPr="00206DD1">
              <w:t>Pvt</w:t>
            </w:r>
          </w:p>
        </w:tc>
        <w:tc>
          <w:tcPr>
            <w:tcW w:w="1943" w:type="dxa"/>
            <w:gridSpan w:val="2"/>
          </w:tcPr>
          <w:p w14:paraId="29F47351" w14:textId="77777777" w:rsidR="00A51A3C" w:rsidRPr="00206DD1" w:rsidRDefault="00A51A3C" w:rsidP="00016421">
            <w:r w:rsidRPr="00206DD1">
              <w:t>Ganze</w:t>
            </w:r>
          </w:p>
        </w:tc>
        <w:tc>
          <w:tcPr>
            <w:tcW w:w="1606" w:type="dxa"/>
          </w:tcPr>
          <w:p w14:paraId="21F8ACF7" w14:textId="77777777" w:rsidR="00A51A3C" w:rsidRPr="00206DD1" w:rsidRDefault="00A51A3C" w:rsidP="00016421">
            <w:r w:rsidRPr="00206DD1">
              <w:t>Wilson</w:t>
            </w:r>
          </w:p>
        </w:tc>
        <w:tc>
          <w:tcPr>
            <w:tcW w:w="618" w:type="dxa"/>
          </w:tcPr>
          <w:p w14:paraId="5C103E98" w14:textId="77777777" w:rsidR="00A51A3C" w:rsidRPr="00206DD1" w:rsidRDefault="00A51A3C" w:rsidP="00016421">
            <w:r>
              <w:t>22</w:t>
            </w:r>
          </w:p>
        </w:tc>
        <w:tc>
          <w:tcPr>
            <w:tcW w:w="4782" w:type="dxa"/>
          </w:tcPr>
          <w:p w14:paraId="763E3644" w14:textId="77777777" w:rsidR="00A51A3C" w:rsidRPr="00B86B3C" w:rsidRDefault="00A51A3C" w:rsidP="005362EA">
            <w:pPr>
              <w:numPr>
                <w:ilvl w:val="0"/>
                <w:numId w:val="445"/>
              </w:numPr>
              <w:ind w:left="432"/>
              <w:rPr>
                <w:sz w:val="16"/>
                <w:szCs w:val="16"/>
              </w:rPr>
            </w:pPr>
            <w:r w:rsidRPr="00B86B3C">
              <w:rPr>
                <w:i/>
                <w:sz w:val="16"/>
                <w:szCs w:val="16"/>
              </w:rPr>
              <w:t>Daily Missouri Republican</w:t>
            </w:r>
            <w:r w:rsidRPr="00B86B3C">
              <w:rPr>
                <w:sz w:val="16"/>
                <w:szCs w:val="16"/>
              </w:rPr>
              <w:t>, Soldier’s Home List – (as Guaze)</w:t>
            </w:r>
          </w:p>
          <w:p w14:paraId="4BB4C1DE" w14:textId="77777777" w:rsidR="00A51A3C" w:rsidRPr="00B86B3C" w:rsidRDefault="00A51A3C" w:rsidP="005362EA">
            <w:pPr>
              <w:numPr>
                <w:ilvl w:val="0"/>
                <w:numId w:val="445"/>
              </w:numPr>
              <w:ind w:left="432"/>
              <w:rPr>
                <w:sz w:val="16"/>
                <w:szCs w:val="16"/>
              </w:rPr>
            </w:pPr>
            <w:r w:rsidRPr="00B86B3C">
              <w:rPr>
                <w:i/>
                <w:sz w:val="16"/>
                <w:szCs w:val="16"/>
              </w:rPr>
              <w:t>Cincinnati Daily Commercial</w:t>
            </w:r>
            <w:r w:rsidRPr="00B86B3C">
              <w:rPr>
                <w:sz w:val="16"/>
                <w:szCs w:val="16"/>
              </w:rPr>
              <w:t>, Soldier’s Home List (as Guaze)</w:t>
            </w:r>
          </w:p>
          <w:p w14:paraId="707E4287" w14:textId="77777777" w:rsidR="00A51A3C" w:rsidRPr="00B86B3C" w:rsidRDefault="00A51A3C" w:rsidP="005362EA">
            <w:pPr>
              <w:numPr>
                <w:ilvl w:val="0"/>
                <w:numId w:val="445"/>
              </w:numPr>
              <w:ind w:left="432"/>
              <w:rPr>
                <w:sz w:val="16"/>
                <w:szCs w:val="16"/>
              </w:rPr>
            </w:pPr>
            <w:r w:rsidRPr="00B86B3C">
              <w:rPr>
                <w:i/>
                <w:sz w:val="16"/>
                <w:szCs w:val="16"/>
              </w:rPr>
              <w:t>Cincinnati Daily Gazette</w:t>
            </w:r>
            <w:r w:rsidRPr="00B86B3C">
              <w:rPr>
                <w:sz w:val="16"/>
                <w:szCs w:val="16"/>
              </w:rPr>
              <w:t>, Soldier’s Home List – (as Gause)</w:t>
            </w:r>
          </w:p>
          <w:p w14:paraId="36CB2FED" w14:textId="7CFF8E13" w:rsidR="00A51A3C" w:rsidRPr="00B86B3C" w:rsidRDefault="00291D4E" w:rsidP="005362EA">
            <w:pPr>
              <w:numPr>
                <w:ilvl w:val="0"/>
                <w:numId w:val="44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Goers</w:t>
            </w:r>
          </w:p>
          <w:p w14:paraId="2BFA6CBE" w14:textId="77777777" w:rsidR="00A51A3C" w:rsidRPr="00B86B3C" w:rsidRDefault="00A51A3C" w:rsidP="005362EA">
            <w:pPr>
              <w:numPr>
                <w:ilvl w:val="0"/>
                <w:numId w:val="445"/>
              </w:numPr>
              <w:ind w:left="432"/>
              <w:rPr>
                <w:sz w:val="16"/>
                <w:szCs w:val="16"/>
              </w:rPr>
            </w:pPr>
            <w:r w:rsidRPr="00B86B3C">
              <w:rPr>
                <w:i/>
                <w:sz w:val="16"/>
                <w:szCs w:val="16"/>
              </w:rPr>
              <w:lastRenderedPageBreak/>
              <w:t>Indiana Adjutant General Report</w:t>
            </w:r>
            <w:r w:rsidRPr="00B86B3C">
              <w:rPr>
                <w:sz w:val="16"/>
                <w:szCs w:val="16"/>
              </w:rPr>
              <w:t xml:space="preserve"> – Wilson Ganze, Co. C, 47 IN Inf., Veteran; mustered out Aug. 24, ’65. (Vol. V, p. 433)</w:t>
            </w:r>
          </w:p>
          <w:p w14:paraId="412A801A" w14:textId="77777777" w:rsidR="00A51A3C" w:rsidRPr="00B86B3C" w:rsidRDefault="00A51A3C" w:rsidP="005362EA">
            <w:pPr>
              <w:numPr>
                <w:ilvl w:val="0"/>
                <w:numId w:val="445"/>
              </w:numPr>
              <w:ind w:left="432"/>
              <w:rPr>
                <w:sz w:val="16"/>
                <w:szCs w:val="16"/>
              </w:rPr>
            </w:pPr>
            <w:r w:rsidRPr="00B86B3C">
              <w:rPr>
                <w:i/>
                <w:sz w:val="16"/>
                <w:szCs w:val="16"/>
              </w:rPr>
              <w:t>Cincinnati Daily Commercial</w:t>
            </w:r>
            <w:r w:rsidRPr="00B86B3C">
              <w:rPr>
                <w:sz w:val="16"/>
                <w:szCs w:val="16"/>
              </w:rPr>
              <w:t>, IN List – (as Grange)</w:t>
            </w:r>
          </w:p>
          <w:p w14:paraId="16813F70" w14:textId="77777777" w:rsidR="00A51A3C" w:rsidRPr="00B86B3C" w:rsidRDefault="00A51A3C" w:rsidP="005362EA">
            <w:pPr>
              <w:numPr>
                <w:ilvl w:val="0"/>
                <w:numId w:val="445"/>
              </w:numPr>
              <w:ind w:left="432"/>
              <w:rPr>
                <w:sz w:val="16"/>
                <w:szCs w:val="16"/>
              </w:rPr>
            </w:pPr>
            <w:r w:rsidRPr="00B86B3C">
              <w:rPr>
                <w:i/>
                <w:sz w:val="16"/>
                <w:szCs w:val="16"/>
              </w:rPr>
              <w:t>Daily Missouri Republican</w:t>
            </w:r>
            <w:r w:rsidRPr="00B86B3C">
              <w:rPr>
                <w:sz w:val="16"/>
                <w:szCs w:val="16"/>
              </w:rPr>
              <w:t>, IN List – (as Girard)</w:t>
            </w:r>
          </w:p>
          <w:p w14:paraId="776B64EE" w14:textId="77777777" w:rsidR="00A51A3C" w:rsidRPr="00B86B3C" w:rsidRDefault="00A51A3C" w:rsidP="005362EA">
            <w:pPr>
              <w:numPr>
                <w:ilvl w:val="0"/>
                <w:numId w:val="445"/>
              </w:numPr>
              <w:ind w:left="432"/>
              <w:rPr>
                <w:sz w:val="16"/>
                <w:szCs w:val="16"/>
              </w:rPr>
            </w:pPr>
            <w:r w:rsidRPr="00B86B3C">
              <w:rPr>
                <w:i/>
                <w:sz w:val="16"/>
                <w:szCs w:val="16"/>
              </w:rPr>
              <w:t>Memphis Daily Bulletin</w:t>
            </w:r>
            <w:r w:rsidRPr="00B86B3C">
              <w:rPr>
                <w:sz w:val="16"/>
                <w:szCs w:val="16"/>
              </w:rPr>
              <w:t>, IN List – (as Grange)</w:t>
            </w:r>
          </w:p>
          <w:p w14:paraId="6E0BF5F8" w14:textId="77777777" w:rsidR="00A51A3C" w:rsidRPr="00B86B3C" w:rsidRDefault="00A51A3C" w:rsidP="005362EA">
            <w:pPr>
              <w:numPr>
                <w:ilvl w:val="0"/>
                <w:numId w:val="445"/>
              </w:numPr>
              <w:ind w:left="432"/>
              <w:rPr>
                <w:sz w:val="16"/>
                <w:szCs w:val="16"/>
              </w:rPr>
            </w:pPr>
            <w:r w:rsidRPr="00B86B3C">
              <w:rPr>
                <w:i/>
                <w:sz w:val="16"/>
                <w:szCs w:val="16"/>
              </w:rPr>
              <w:t>Cincinnati Daily Gazette</w:t>
            </w:r>
            <w:r w:rsidRPr="00B86B3C">
              <w:rPr>
                <w:sz w:val="16"/>
                <w:szCs w:val="16"/>
              </w:rPr>
              <w:t>, IN List – (as Grange)</w:t>
            </w:r>
          </w:p>
          <w:p w14:paraId="5BE82081" w14:textId="77777777" w:rsidR="00A51A3C" w:rsidRPr="00B86B3C" w:rsidRDefault="00A51A3C" w:rsidP="005362EA">
            <w:pPr>
              <w:numPr>
                <w:ilvl w:val="0"/>
                <w:numId w:val="445"/>
              </w:numPr>
              <w:ind w:left="432"/>
              <w:rPr>
                <w:sz w:val="16"/>
                <w:szCs w:val="16"/>
              </w:rPr>
            </w:pPr>
            <w:r w:rsidRPr="00B86B3C">
              <w:rPr>
                <w:i/>
                <w:sz w:val="16"/>
                <w:szCs w:val="16"/>
              </w:rPr>
              <w:t>Vicksburg Herald</w:t>
            </w:r>
            <w:r w:rsidRPr="00B86B3C">
              <w:rPr>
                <w:sz w:val="16"/>
                <w:szCs w:val="16"/>
              </w:rPr>
              <w:t xml:space="preserve"> List (as Goers)</w:t>
            </w:r>
          </w:p>
          <w:p w14:paraId="7333E6FA" w14:textId="77777777" w:rsidR="00A51A3C" w:rsidRPr="00B86B3C" w:rsidRDefault="00A51A3C" w:rsidP="005362EA">
            <w:pPr>
              <w:numPr>
                <w:ilvl w:val="0"/>
                <w:numId w:val="445"/>
              </w:numPr>
              <w:ind w:left="432"/>
              <w:rPr>
                <w:sz w:val="16"/>
                <w:szCs w:val="16"/>
              </w:rPr>
            </w:pPr>
            <w:r w:rsidRPr="00B86B3C">
              <w:rPr>
                <w:sz w:val="16"/>
                <w:szCs w:val="16"/>
              </w:rPr>
              <w:t>Fold3.com – IN List – (as Gones)</w:t>
            </w:r>
          </w:p>
          <w:p w14:paraId="2930F72A" w14:textId="77777777" w:rsidR="00A51A3C" w:rsidRPr="00B86B3C" w:rsidRDefault="00A51A3C" w:rsidP="005362EA">
            <w:pPr>
              <w:numPr>
                <w:ilvl w:val="0"/>
                <w:numId w:val="445"/>
              </w:numPr>
              <w:ind w:left="432"/>
              <w:rPr>
                <w:sz w:val="16"/>
                <w:szCs w:val="16"/>
              </w:rPr>
            </w:pPr>
            <w:r w:rsidRPr="00B86B3C">
              <w:rPr>
                <w:sz w:val="16"/>
                <w:szCs w:val="16"/>
              </w:rPr>
              <w:t>Indiana, Civil War Soldier Database Index – Born about 1842. (as Gauze)</w:t>
            </w:r>
          </w:p>
          <w:p w14:paraId="5686C0ED" w14:textId="0E3FDCA4" w:rsidR="00A51A3C" w:rsidRPr="00B86B3C" w:rsidRDefault="00A51A3C" w:rsidP="005362EA">
            <w:pPr>
              <w:numPr>
                <w:ilvl w:val="0"/>
                <w:numId w:val="4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auze)</w:t>
            </w:r>
          </w:p>
          <w:p w14:paraId="0AA4268F" w14:textId="77777777" w:rsidR="00A51A3C" w:rsidRPr="00B86B3C" w:rsidRDefault="00A51A3C" w:rsidP="005362EA">
            <w:pPr>
              <w:numPr>
                <w:ilvl w:val="0"/>
                <w:numId w:val="445"/>
              </w:numPr>
              <w:ind w:left="432"/>
              <w:rPr>
                <w:sz w:val="16"/>
                <w:szCs w:val="16"/>
              </w:rPr>
            </w:pPr>
            <w:r w:rsidRPr="00B86B3C">
              <w:rPr>
                <w:sz w:val="16"/>
                <w:szCs w:val="16"/>
              </w:rPr>
              <w:t>Headstones Provided for Deceased Union Civil War Veterans, 1879-1903 – DIED Sept. 8, 1881. Buried at Willshire Cemetery, Willshire, OH.</w:t>
            </w:r>
          </w:p>
          <w:p w14:paraId="5667E2FC" w14:textId="77777777" w:rsidR="00A51A3C" w:rsidRPr="00B86B3C" w:rsidRDefault="00A51A3C" w:rsidP="005362EA">
            <w:pPr>
              <w:numPr>
                <w:ilvl w:val="0"/>
                <w:numId w:val="445"/>
              </w:numPr>
              <w:ind w:left="432"/>
              <w:rPr>
                <w:sz w:val="16"/>
                <w:szCs w:val="16"/>
              </w:rPr>
            </w:pPr>
            <w:r w:rsidRPr="00B86B3C">
              <w:rPr>
                <w:sz w:val="16"/>
                <w:szCs w:val="16"/>
              </w:rPr>
              <w:t>Fold3.com – Retained at Indianapolis List</w:t>
            </w:r>
          </w:p>
          <w:p w14:paraId="6A7BCFBC" w14:textId="7D51081D" w:rsidR="00A51A3C" w:rsidRPr="00B86B3C" w:rsidRDefault="00A51A3C" w:rsidP="005362EA">
            <w:pPr>
              <w:numPr>
                <w:ilvl w:val="0"/>
                <w:numId w:val="445"/>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2ADD589B" w14:textId="2F980C3E" w:rsidR="00A51A3C" w:rsidRPr="00B86B3C" w:rsidRDefault="00A51A3C" w:rsidP="005362EA">
            <w:pPr>
              <w:numPr>
                <w:ilvl w:val="0"/>
                <w:numId w:val="445"/>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089D0F13" w14:textId="4A7412BB" w:rsidR="00A51A3C" w:rsidRPr="00B86B3C" w:rsidRDefault="00A51A3C" w:rsidP="005362EA">
            <w:pPr>
              <w:numPr>
                <w:ilvl w:val="0"/>
                <w:numId w:val="445"/>
              </w:numPr>
              <w:ind w:left="432"/>
              <w:rPr>
                <w:strike/>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auze)</w:t>
            </w:r>
          </w:p>
          <w:p w14:paraId="0C57FA70" w14:textId="1E10E809" w:rsidR="00A51A3C" w:rsidRPr="00B86B3C" w:rsidRDefault="00A51A3C" w:rsidP="005362EA">
            <w:pPr>
              <w:numPr>
                <w:ilvl w:val="0"/>
                <w:numId w:val="445"/>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538CFA6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EAE603F"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AF531E"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144DB0" w14:textId="77777777" w:rsidR="00A51A3C" w:rsidRPr="00206DD1" w:rsidRDefault="00A51A3C" w:rsidP="00016421">
            <w:r w:rsidRPr="00206DD1">
              <w:t xml:space="preserve"> 47</w:t>
            </w:r>
          </w:p>
        </w:tc>
        <w:tc>
          <w:tcPr>
            <w:tcW w:w="1038" w:type="dxa"/>
            <w:gridSpan w:val="2"/>
            <w:tcBorders>
              <w:top w:val="single" w:sz="4" w:space="0" w:color="auto"/>
              <w:left w:val="single" w:sz="4" w:space="0" w:color="auto"/>
              <w:bottom w:val="single" w:sz="4" w:space="0" w:color="auto"/>
              <w:right w:val="single" w:sz="4" w:space="0" w:color="auto"/>
            </w:tcBorders>
          </w:tcPr>
          <w:p w14:paraId="74F51DB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A82294E"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E779323"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54A504" w14:textId="77777777" w:rsidR="00A51A3C" w:rsidRPr="00206DD1" w:rsidRDefault="00A51A3C" w:rsidP="00016421">
            <w:r w:rsidRPr="00206DD1">
              <w:t>Marvin</w:t>
            </w:r>
          </w:p>
        </w:tc>
        <w:tc>
          <w:tcPr>
            <w:tcW w:w="1606" w:type="dxa"/>
            <w:tcBorders>
              <w:top w:val="single" w:sz="4" w:space="0" w:color="auto"/>
              <w:left w:val="single" w:sz="4" w:space="0" w:color="auto"/>
              <w:bottom w:val="single" w:sz="4" w:space="0" w:color="auto"/>
              <w:right w:val="single" w:sz="4" w:space="0" w:color="auto"/>
            </w:tcBorders>
          </w:tcPr>
          <w:p w14:paraId="564B7BAB" w14:textId="77777777" w:rsidR="00A51A3C" w:rsidRPr="00206DD1" w:rsidRDefault="00A51A3C"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28D43AA5"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70DA9884" w14:textId="724B4F3C" w:rsidR="00A51A3C" w:rsidRPr="00B86B3C" w:rsidRDefault="00291D4E" w:rsidP="005362EA">
            <w:pPr>
              <w:numPr>
                <w:ilvl w:val="0"/>
                <w:numId w:val="446"/>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arim</w:t>
            </w:r>
          </w:p>
          <w:p w14:paraId="0D19F239" w14:textId="7DF595F3" w:rsidR="00A51A3C" w:rsidRPr="00B86B3C" w:rsidRDefault="00A51A3C" w:rsidP="005362EA">
            <w:pPr>
              <w:numPr>
                <w:ilvl w:val="0"/>
                <w:numId w:val="446"/>
              </w:numPr>
              <w:ind w:left="432"/>
              <w:rPr>
                <w:sz w:val="16"/>
                <w:szCs w:val="16"/>
              </w:rPr>
            </w:pPr>
            <w:r w:rsidRPr="00B86B3C">
              <w:rPr>
                <w:i/>
                <w:sz w:val="16"/>
                <w:szCs w:val="16"/>
              </w:rPr>
              <w:t>Indiana Adjutant General Report</w:t>
            </w:r>
            <w:r w:rsidRPr="00B86B3C">
              <w:rPr>
                <w:sz w:val="16"/>
                <w:szCs w:val="16"/>
              </w:rPr>
              <w:t xml:space="preserve"> – William Marvin, Co. C, 47 IN Inf., Veteran; lost on </w:t>
            </w:r>
            <w:r w:rsidR="00291D4E" w:rsidRPr="00291D4E">
              <w:rPr>
                <w:i/>
                <w:sz w:val="16"/>
                <w:szCs w:val="16"/>
              </w:rPr>
              <w:t>Sultana</w:t>
            </w:r>
            <w:r w:rsidRPr="00B86B3C">
              <w:rPr>
                <w:sz w:val="16"/>
                <w:szCs w:val="16"/>
              </w:rPr>
              <w:t>, April 27, ’65. (Vol. V, p. 434)</w:t>
            </w:r>
          </w:p>
          <w:p w14:paraId="376E2855" w14:textId="77777777" w:rsidR="00A51A3C" w:rsidRPr="00B86B3C" w:rsidRDefault="00A51A3C" w:rsidP="005362EA">
            <w:pPr>
              <w:numPr>
                <w:ilvl w:val="0"/>
                <w:numId w:val="446"/>
              </w:numPr>
              <w:ind w:left="432"/>
              <w:rPr>
                <w:sz w:val="16"/>
                <w:szCs w:val="16"/>
              </w:rPr>
            </w:pPr>
            <w:r w:rsidRPr="00B86B3C">
              <w:rPr>
                <w:i/>
                <w:sz w:val="16"/>
                <w:szCs w:val="16"/>
              </w:rPr>
              <w:t>Cincinnati Daily Commercial</w:t>
            </w:r>
            <w:r w:rsidRPr="00B86B3C">
              <w:rPr>
                <w:sz w:val="16"/>
                <w:szCs w:val="16"/>
              </w:rPr>
              <w:t xml:space="preserve">, IN List. </w:t>
            </w:r>
          </w:p>
          <w:p w14:paraId="180E247D" w14:textId="77777777" w:rsidR="00A51A3C" w:rsidRPr="00B86B3C" w:rsidRDefault="00A51A3C" w:rsidP="005362EA">
            <w:pPr>
              <w:numPr>
                <w:ilvl w:val="0"/>
                <w:numId w:val="446"/>
              </w:numPr>
              <w:ind w:left="432"/>
              <w:rPr>
                <w:sz w:val="16"/>
                <w:szCs w:val="16"/>
              </w:rPr>
            </w:pPr>
            <w:r w:rsidRPr="00B86B3C">
              <w:rPr>
                <w:i/>
                <w:sz w:val="16"/>
                <w:szCs w:val="16"/>
              </w:rPr>
              <w:t>Daily Missouri Republican</w:t>
            </w:r>
            <w:r w:rsidRPr="00B86B3C">
              <w:rPr>
                <w:sz w:val="16"/>
                <w:szCs w:val="16"/>
              </w:rPr>
              <w:t>, IN List.</w:t>
            </w:r>
          </w:p>
          <w:p w14:paraId="719AA08E" w14:textId="77777777" w:rsidR="00A51A3C" w:rsidRPr="00B86B3C" w:rsidRDefault="00A51A3C" w:rsidP="005362EA">
            <w:pPr>
              <w:numPr>
                <w:ilvl w:val="0"/>
                <w:numId w:val="446"/>
              </w:numPr>
              <w:ind w:left="432"/>
              <w:rPr>
                <w:sz w:val="16"/>
                <w:szCs w:val="16"/>
              </w:rPr>
            </w:pPr>
            <w:r w:rsidRPr="00B86B3C">
              <w:rPr>
                <w:i/>
                <w:sz w:val="16"/>
                <w:szCs w:val="16"/>
              </w:rPr>
              <w:t>Memphis Daily Bulletin</w:t>
            </w:r>
            <w:r w:rsidRPr="00B86B3C">
              <w:rPr>
                <w:sz w:val="16"/>
                <w:szCs w:val="16"/>
              </w:rPr>
              <w:t>, IN List.</w:t>
            </w:r>
          </w:p>
          <w:p w14:paraId="540E5CEC" w14:textId="77777777" w:rsidR="00A51A3C" w:rsidRPr="00B86B3C" w:rsidRDefault="00A51A3C" w:rsidP="005362EA">
            <w:pPr>
              <w:numPr>
                <w:ilvl w:val="0"/>
                <w:numId w:val="446"/>
              </w:numPr>
              <w:ind w:left="432"/>
              <w:rPr>
                <w:sz w:val="16"/>
                <w:szCs w:val="16"/>
              </w:rPr>
            </w:pPr>
            <w:r w:rsidRPr="00B86B3C">
              <w:rPr>
                <w:i/>
                <w:sz w:val="16"/>
                <w:szCs w:val="16"/>
              </w:rPr>
              <w:t>Cincinnati Daily Gazette</w:t>
            </w:r>
            <w:r w:rsidRPr="00B86B3C">
              <w:rPr>
                <w:sz w:val="16"/>
                <w:szCs w:val="16"/>
              </w:rPr>
              <w:t>, IN List.</w:t>
            </w:r>
          </w:p>
          <w:p w14:paraId="460FB4F5" w14:textId="77777777" w:rsidR="00A51A3C" w:rsidRPr="00B86B3C" w:rsidRDefault="00A51A3C" w:rsidP="005362EA">
            <w:pPr>
              <w:numPr>
                <w:ilvl w:val="0"/>
                <w:numId w:val="446"/>
              </w:numPr>
              <w:ind w:left="432"/>
              <w:rPr>
                <w:sz w:val="16"/>
                <w:szCs w:val="16"/>
              </w:rPr>
            </w:pPr>
            <w:r w:rsidRPr="00B86B3C">
              <w:rPr>
                <w:sz w:val="16"/>
                <w:szCs w:val="16"/>
              </w:rPr>
              <w:t>Fold3.com – IN List – (as Mervin)</w:t>
            </w:r>
          </w:p>
          <w:p w14:paraId="639DF212" w14:textId="77777777" w:rsidR="00A51A3C" w:rsidRPr="00B86B3C" w:rsidRDefault="00A51A3C" w:rsidP="005362EA">
            <w:pPr>
              <w:numPr>
                <w:ilvl w:val="0"/>
                <w:numId w:val="446"/>
              </w:numPr>
              <w:ind w:left="432"/>
              <w:rPr>
                <w:sz w:val="16"/>
                <w:szCs w:val="16"/>
              </w:rPr>
            </w:pPr>
            <w:r w:rsidRPr="00B86B3C">
              <w:rPr>
                <w:sz w:val="16"/>
                <w:szCs w:val="16"/>
              </w:rPr>
              <w:t>Indiana, Civil War Soldier Database Index – Born about 1837.</w:t>
            </w:r>
          </w:p>
          <w:p w14:paraId="3D5C78ED" w14:textId="77777777" w:rsidR="00A51A3C" w:rsidRPr="00B86B3C" w:rsidRDefault="00A51A3C" w:rsidP="005362EA">
            <w:pPr>
              <w:numPr>
                <w:ilvl w:val="0"/>
                <w:numId w:val="446"/>
              </w:numPr>
              <w:ind w:left="432"/>
              <w:rPr>
                <w:sz w:val="16"/>
                <w:szCs w:val="16"/>
              </w:rPr>
            </w:pPr>
            <w:r w:rsidRPr="00B86B3C">
              <w:rPr>
                <w:sz w:val="16"/>
                <w:szCs w:val="16"/>
              </w:rPr>
              <w:t>US Registers of Deaths of Volunteers, Indiana, Vol. 4, p. 69)</w:t>
            </w:r>
          </w:p>
          <w:p w14:paraId="1F97F484" w14:textId="30DB686E" w:rsidR="00A51A3C" w:rsidRPr="00B86B3C" w:rsidRDefault="00A51A3C" w:rsidP="005362EA">
            <w:pPr>
              <w:numPr>
                <w:ilvl w:val="0"/>
                <w:numId w:val="44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238C2C52" w14:textId="3E2242CB" w:rsidR="00A51A3C" w:rsidRPr="00B86B3C" w:rsidRDefault="00A51A3C" w:rsidP="005362EA">
            <w:pPr>
              <w:numPr>
                <w:ilvl w:val="0"/>
                <w:numId w:val="4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5231B91E" w14:textId="77777777" w:rsidTr="00E94BCD">
        <w:tc>
          <w:tcPr>
            <w:tcW w:w="1017" w:type="dxa"/>
            <w:gridSpan w:val="2"/>
          </w:tcPr>
          <w:p w14:paraId="626E956F" w14:textId="77777777" w:rsidR="00A51A3C" w:rsidRPr="00206DD1" w:rsidRDefault="00A51A3C" w:rsidP="005362EA">
            <w:pPr>
              <w:numPr>
                <w:ilvl w:val="0"/>
                <w:numId w:val="1947"/>
              </w:numPr>
              <w:ind w:right="62"/>
            </w:pPr>
          </w:p>
        </w:tc>
        <w:tc>
          <w:tcPr>
            <w:tcW w:w="873" w:type="dxa"/>
          </w:tcPr>
          <w:p w14:paraId="4767ABA0" w14:textId="77777777" w:rsidR="00A51A3C" w:rsidRPr="00B86B3C" w:rsidRDefault="00A51A3C" w:rsidP="00016421">
            <w:r w:rsidRPr="00B86B3C">
              <w:t>Lived</w:t>
            </w:r>
          </w:p>
        </w:tc>
        <w:tc>
          <w:tcPr>
            <w:tcW w:w="628" w:type="dxa"/>
            <w:gridSpan w:val="2"/>
          </w:tcPr>
          <w:p w14:paraId="6F2FECF8" w14:textId="77777777" w:rsidR="00A51A3C" w:rsidRPr="00206DD1" w:rsidRDefault="00A51A3C" w:rsidP="00016421">
            <w:r w:rsidRPr="00206DD1">
              <w:t xml:space="preserve"> 52</w:t>
            </w:r>
          </w:p>
        </w:tc>
        <w:tc>
          <w:tcPr>
            <w:tcW w:w="1038" w:type="dxa"/>
            <w:gridSpan w:val="2"/>
          </w:tcPr>
          <w:p w14:paraId="1CA2C9C0" w14:textId="77777777" w:rsidR="00A51A3C" w:rsidRPr="00206DD1" w:rsidRDefault="00A51A3C" w:rsidP="00016421">
            <w:r w:rsidRPr="00206DD1">
              <w:t>IN Inf</w:t>
            </w:r>
          </w:p>
        </w:tc>
        <w:tc>
          <w:tcPr>
            <w:tcW w:w="526" w:type="dxa"/>
            <w:gridSpan w:val="2"/>
          </w:tcPr>
          <w:p w14:paraId="2C2294B5" w14:textId="77777777" w:rsidR="00A51A3C" w:rsidRPr="00206DD1" w:rsidRDefault="00A51A3C" w:rsidP="00016421">
            <w:r w:rsidRPr="00206DD1">
              <w:t>F</w:t>
            </w:r>
          </w:p>
        </w:tc>
        <w:tc>
          <w:tcPr>
            <w:tcW w:w="1279" w:type="dxa"/>
            <w:gridSpan w:val="2"/>
          </w:tcPr>
          <w:p w14:paraId="45AFA1F2" w14:textId="77777777" w:rsidR="00A51A3C" w:rsidRPr="00206DD1" w:rsidRDefault="00A51A3C" w:rsidP="00016421">
            <w:r w:rsidRPr="00206DD1">
              <w:t>Pvt</w:t>
            </w:r>
          </w:p>
        </w:tc>
        <w:tc>
          <w:tcPr>
            <w:tcW w:w="1943" w:type="dxa"/>
            <w:gridSpan w:val="2"/>
          </w:tcPr>
          <w:p w14:paraId="7DE4919C" w14:textId="77777777" w:rsidR="00A51A3C" w:rsidRPr="00206DD1" w:rsidRDefault="00A51A3C" w:rsidP="00016421">
            <w:r w:rsidRPr="00206DD1">
              <w:t>Young</w:t>
            </w:r>
          </w:p>
        </w:tc>
        <w:tc>
          <w:tcPr>
            <w:tcW w:w="1606" w:type="dxa"/>
          </w:tcPr>
          <w:p w14:paraId="44B2FF90" w14:textId="77777777" w:rsidR="00A51A3C" w:rsidRDefault="00A51A3C" w:rsidP="00016421">
            <w:r w:rsidRPr="00206DD1">
              <w:t>John</w:t>
            </w:r>
          </w:p>
          <w:p w14:paraId="220314C0" w14:textId="707D571C" w:rsidR="00A51A3C" w:rsidRPr="00206DD1" w:rsidRDefault="00253F57" w:rsidP="00016421">
            <w:r w:rsidRPr="00615037">
              <w:rPr>
                <w:noProof/>
              </w:rPr>
              <w:drawing>
                <wp:inline distT="0" distB="0" distL="0" distR="0" wp14:anchorId="02AFC56A" wp14:editId="455F34E7">
                  <wp:extent cx="914400" cy="1171575"/>
                  <wp:effectExtent l="0" t="0" r="0" b="0"/>
                  <wp:docPr id="142" name="Picture 14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 In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6B3FD0A1" w14:textId="77777777" w:rsidR="00A51A3C" w:rsidRPr="00206DD1" w:rsidRDefault="00A51A3C" w:rsidP="00016421">
            <w:r>
              <w:t>23</w:t>
            </w:r>
          </w:p>
        </w:tc>
        <w:tc>
          <w:tcPr>
            <w:tcW w:w="4782" w:type="dxa"/>
          </w:tcPr>
          <w:p w14:paraId="0A33AA40" w14:textId="77777777" w:rsidR="00A51A3C" w:rsidRPr="00B86B3C" w:rsidRDefault="00A51A3C" w:rsidP="005362EA">
            <w:pPr>
              <w:numPr>
                <w:ilvl w:val="0"/>
                <w:numId w:val="447"/>
              </w:numPr>
              <w:ind w:left="432"/>
              <w:rPr>
                <w:sz w:val="16"/>
                <w:szCs w:val="16"/>
              </w:rPr>
            </w:pPr>
            <w:r w:rsidRPr="00B86B3C">
              <w:rPr>
                <w:i/>
                <w:sz w:val="16"/>
                <w:szCs w:val="16"/>
              </w:rPr>
              <w:t>Memphis Argus</w:t>
            </w:r>
            <w:r w:rsidRPr="00B86B3C">
              <w:rPr>
                <w:sz w:val="16"/>
                <w:szCs w:val="16"/>
              </w:rPr>
              <w:t xml:space="preserve"> – Soldier’s Home List #2.</w:t>
            </w:r>
          </w:p>
          <w:p w14:paraId="7B17132B" w14:textId="77777777" w:rsidR="00A51A3C" w:rsidRPr="00B86B3C" w:rsidRDefault="00A51A3C" w:rsidP="005362EA">
            <w:pPr>
              <w:numPr>
                <w:ilvl w:val="0"/>
                <w:numId w:val="447"/>
              </w:numPr>
              <w:ind w:left="432"/>
              <w:rPr>
                <w:sz w:val="16"/>
                <w:szCs w:val="16"/>
              </w:rPr>
            </w:pPr>
            <w:r w:rsidRPr="00B86B3C">
              <w:rPr>
                <w:i/>
                <w:sz w:val="16"/>
                <w:szCs w:val="16"/>
              </w:rPr>
              <w:t>Daily Missouri Republican</w:t>
            </w:r>
            <w:r w:rsidRPr="00B86B3C">
              <w:rPr>
                <w:sz w:val="16"/>
                <w:szCs w:val="16"/>
              </w:rPr>
              <w:t>, Soldier’s Home List (April 29) – (as 53 IN Inf.)</w:t>
            </w:r>
          </w:p>
          <w:p w14:paraId="3F47421F" w14:textId="3DC0C850" w:rsidR="00A51A3C" w:rsidRPr="00B86B3C" w:rsidRDefault="00291D4E" w:rsidP="005362EA">
            <w:pPr>
              <w:numPr>
                <w:ilvl w:val="0"/>
                <w:numId w:val="44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2 IN Cav., Co. C</w:t>
            </w:r>
          </w:p>
          <w:p w14:paraId="2BC06F83" w14:textId="77777777" w:rsidR="00A51A3C" w:rsidRPr="00B86B3C" w:rsidRDefault="00A51A3C" w:rsidP="005362EA">
            <w:pPr>
              <w:numPr>
                <w:ilvl w:val="0"/>
                <w:numId w:val="447"/>
              </w:numPr>
              <w:ind w:left="432"/>
              <w:rPr>
                <w:sz w:val="16"/>
                <w:szCs w:val="16"/>
              </w:rPr>
            </w:pPr>
            <w:r w:rsidRPr="00B86B3C">
              <w:rPr>
                <w:sz w:val="16"/>
                <w:szCs w:val="16"/>
              </w:rPr>
              <w:t>Camp Fisk List (April 4)</w:t>
            </w:r>
          </w:p>
          <w:p w14:paraId="1082BCAD" w14:textId="77777777" w:rsidR="00A51A3C" w:rsidRPr="00B86B3C" w:rsidRDefault="00A51A3C" w:rsidP="005362EA">
            <w:pPr>
              <w:numPr>
                <w:ilvl w:val="0"/>
                <w:numId w:val="447"/>
              </w:numPr>
              <w:ind w:left="432"/>
              <w:rPr>
                <w:sz w:val="16"/>
                <w:szCs w:val="16"/>
              </w:rPr>
            </w:pPr>
            <w:r w:rsidRPr="00B86B3C">
              <w:rPr>
                <w:i/>
                <w:sz w:val="16"/>
                <w:szCs w:val="16"/>
              </w:rPr>
              <w:t>Indiana Adjutant General Report</w:t>
            </w:r>
            <w:r w:rsidRPr="00B86B3C">
              <w:rPr>
                <w:sz w:val="16"/>
                <w:szCs w:val="16"/>
              </w:rPr>
              <w:t xml:space="preserve"> – John Young, Co. F, 52 IN Inf., Mustered out July 15, ‘65. (Vol. V, p. 557)</w:t>
            </w:r>
          </w:p>
          <w:p w14:paraId="028CE249" w14:textId="77777777" w:rsidR="00A51A3C" w:rsidRPr="00B86B3C" w:rsidRDefault="00A51A3C" w:rsidP="005362EA">
            <w:pPr>
              <w:numPr>
                <w:ilvl w:val="0"/>
                <w:numId w:val="447"/>
              </w:numPr>
              <w:ind w:left="432"/>
              <w:rPr>
                <w:sz w:val="16"/>
                <w:szCs w:val="16"/>
              </w:rPr>
            </w:pPr>
            <w:r w:rsidRPr="00B86B3C">
              <w:rPr>
                <w:sz w:val="16"/>
                <w:szCs w:val="16"/>
              </w:rPr>
              <w:t>Fold3.com – Pension Record Card, Died March 26, 1911.</w:t>
            </w:r>
          </w:p>
          <w:p w14:paraId="71D1CF27" w14:textId="77777777" w:rsidR="00A51A3C" w:rsidRPr="00B86B3C" w:rsidRDefault="00A51A3C" w:rsidP="005362EA">
            <w:pPr>
              <w:numPr>
                <w:ilvl w:val="0"/>
                <w:numId w:val="447"/>
              </w:numPr>
              <w:ind w:left="432"/>
              <w:rPr>
                <w:sz w:val="16"/>
                <w:szCs w:val="16"/>
              </w:rPr>
            </w:pPr>
            <w:r w:rsidRPr="00B86B3C">
              <w:rPr>
                <w:i/>
                <w:sz w:val="16"/>
                <w:szCs w:val="16"/>
              </w:rPr>
              <w:t>Vicksburg Herald</w:t>
            </w:r>
            <w:r w:rsidRPr="00B86B3C">
              <w:rPr>
                <w:sz w:val="16"/>
                <w:szCs w:val="16"/>
              </w:rPr>
              <w:t xml:space="preserve"> List</w:t>
            </w:r>
          </w:p>
          <w:p w14:paraId="1904F3B3" w14:textId="77777777" w:rsidR="00A51A3C" w:rsidRPr="00B86B3C" w:rsidRDefault="00A51A3C" w:rsidP="005362EA">
            <w:pPr>
              <w:numPr>
                <w:ilvl w:val="0"/>
                <w:numId w:val="447"/>
              </w:numPr>
              <w:ind w:left="432"/>
              <w:rPr>
                <w:sz w:val="16"/>
                <w:szCs w:val="16"/>
              </w:rPr>
            </w:pPr>
            <w:r w:rsidRPr="00B86B3C">
              <w:rPr>
                <w:sz w:val="16"/>
                <w:szCs w:val="16"/>
              </w:rPr>
              <w:t>Fold3.com – IN List – (as Co. C, 2 IN Inf.)</w:t>
            </w:r>
          </w:p>
          <w:p w14:paraId="6E05CD0D" w14:textId="77777777" w:rsidR="00A51A3C" w:rsidRPr="00B86B3C" w:rsidRDefault="00A51A3C" w:rsidP="005362EA">
            <w:pPr>
              <w:numPr>
                <w:ilvl w:val="0"/>
                <w:numId w:val="447"/>
              </w:numPr>
              <w:ind w:left="432"/>
              <w:rPr>
                <w:sz w:val="16"/>
                <w:szCs w:val="16"/>
              </w:rPr>
            </w:pPr>
            <w:r w:rsidRPr="00B86B3C">
              <w:rPr>
                <w:sz w:val="16"/>
                <w:szCs w:val="16"/>
              </w:rPr>
              <w:t>Findagrave.com – Born Feb. 4, 1842, Died March 26, 1911. Buried at Greendale Cemetery, Greendale, IN</w:t>
            </w:r>
          </w:p>
          <w:p w14:paraId="6F98604F" w14:textId="2C0C696F" w:rsidR="00A51A3C" w:rsidRPr="00B86B3C" w:rsidRDefault="00A51A3C" w:rsidP="005362EA">
            <w:pPr>
              <w:numPr>
                <w:ilvl w:val="0"/>
                <w:numId w:val="4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3B3A8D1" w14:textId="77777777" w:rsidR="00A51A3C" w:rsidRPr="00B86B3C" w:rsidRDefault="00A51A3C" w:rsidP="005362EA">
            <w:pPr>
              <w:numPr>
                <w:ilvl w:val="0"/>
                <w:numId w:val="447"/>
              </w:numPr>
              <w:ind w:left="432"/>
              <w:rPr>
                <w:sz w:val="16"/>
                <w:szCs w:val="16"/>
              </w:rPr>
            </w:pPr>
            <w:r w:rsidRPr="00B86B3C">
              <w:rPr>
                <w:sz w:val="16"/>
                <w:szCs w:val="16"/>
              </w:rPr>
              <w:t>Fold3.com – Retained at Indianapolis List – (as Co. C)</w:t>
            </w:r>
          </w:p>
          <w:p w14:paraId="5E6025FA" w14:textId="6AD3A12B" w:rsidR="00A51A3C" w:rsidRPr="00B86B3C" w:rsidRDefault="00A51A3C" w:rsidP="005362EA">
            <w:pPr>
              <w:numPr>
                <w:ilvl w:val="0"/>
                <w:numId w:val="4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2 IN Cav., Co. C)</w:t>
            </w:r>
          </w:p>
          <w:p w14:paraId="299DCFAC" w14:textId="111465E3" w:rsidR="00A51A3C" w:rsidRPr="00B86B3C" w:rsidRDefault="00A51A3C" w:rsidP="005362EA">
            <w:pPr>
              <w:numPr>
                <w:ilvl w:val="0"/>
                <w:numId w:val="4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Survived (also as </w:t>
            </w:r>
            <w:r w:rsidRPr="00B86B3C">
              <w:rPr>
                <w:b/>
                <w:sz w:val="16"/>
                <w:szCs w:val="16"/>
              </w:rPr>
              <w:t xml:space="preserve">PERISHED </w:t>
            </w:r>
            <w:r w:rsidRPr="00B86B3C">
              <w:rPr>
                <w:sz w:val="16"/>
                <w:szCs w:val="16"/>
              </w:rPr>
              <w:t>page 219)</w:t>
            </w:r>
          </w:p>
          <w:p w14:paraId="2634C9E2" w14:textId="3B69686C" w:rsidR="00A51A3C" w:rsidRPr="00B86B3C" w:rsidRDefault="00A51A3C" w:rsidP="005362EA">
            <w:pPr>
              <w:numPr>
                <w:ilvl w:val="0"/>
                <w:numId w:val="44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oldier’s Home</w:t>
            </w:r>
          </w:p>
        </w:tc>
      </w:tr>
      <w:tr w:rsidR="00A51A3C" w:rsidRPr="00206DD1" w14:paraId="39814A6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897A1D1"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27BAAC" w14:textId="77777777" w:rsidR="00A51A3C" w:rsidRPr="00B86B3C" w:rsidRDefault="00A51A3C" w:rsidP="00016421">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2B3139F8" w14:textId="77777777" w:rsidR="00A51A3C" w:rsidRPr="00206DD1" w:rsidRDefault="00A51A3C" w:rsidP="00016421">
            <w:r>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1A899EA3" w14:textId="77777777" w:rsidR="00A51A3C" w:rsidRPr="00206DD1" w:rsidRDefault="00A51A3C"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2C9787E4" w14:textId="77777777" w:rsidR="00A51A3C" w:rsidRDefault="00A51A3C" w:rsidP="00016421">
            <w:r>
              <w:t>G</w:t>
            </w:r>
          </w:p>
        </w:tc>
        <w:tc>
          <w:tcPr>
            <w:tcW w:w="1279" w:type="dxa"/>
            <w:gridSpan w:val="2"/>
            <w:tcBorders>
              <w:top w:val="single" w:sz="4" w:space="0" w:color="auto"/>
              <w:left w:val="single" w:sz="4" w:space="0" w:color="auto"/>
              <w:bottom w:val="single" w:sz="4" w:space="0" w:color="auto"/>
              <w:right w:val="single" w:sz="4" w:space="0" w:color="auto"/>
            </w:tcBorders>
          </w:tcPr>
          <w:p w14:paraId="4C4503E7" w14:textId="77777777" w:rsidR="00A51A3C" w:rsidRPr="00206DD1" w:rsidRDefault="00A51A3C"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0EB3991A" w14:textId="77777777" w:rsidR="00A51A3C" w:rsidRPr="00206DD1" w:rsidRDefault="00A51A3C" w:rsidP="00016421">
            <w:r>
              <w:t>Banister</w:t>
            </w:r>
          </w:p>
        </w:tc>
        <w:tc>
          <w:tcPr>
            <w:tcW w:w="1606" w:type="dxa"/>
            <w:tcBorders>
              <w:top w:val="single" w:sz="4" w:space="0" w:color="auto"/>
              <w:left w:val="single" w:sz="4" w:space="0" w:color="auto"/>
              <w:bottom w:val="single" w:sz="4" w:space="0" w:color="auto"/>
              <w:right w:val="single" w:sz="4" w:space="0" w:color="auto"/>
            </w:tcBorders>
          </w:tcPr>
          <w:p w14:paraId="1B05284E" w14:textId="77777777" w:rsidR="00A51A3C" w:rsidRDefault="00A51A3C" w:rsidP="00016421">
            <w:pPr>
              <w:ind w:right="-270"/>
            </w:pPr>
            <w:r>
              <w:t>William   Herod</w:t>
            </w:r>
          </w:p>
          <w:p w14:paraId="2FE7F21B" w14:textId="0DB56075" w:rsidR="00A51A3C" w:rsidRDefault="00253F57" w:rsidP="00016421">
            <w:pPr>
              <w:ind w:right="-270"/>
            </w:pPr>
            <w:r w:rsidRPr="006B6054">
              <w:rPr>
                <w:noProof/>
              </w:rPr>
              <w:drawing>
                <wp:inline distT="0" distB="0" distL="0" distR="0" wp14:anchorId="2C3537C5" wp14:editId="27F8C54A">
                  <wp:extent cx="914400" cy="1276350"/>
                  <wp:effectExtent l="0" t="0" r="0" b="0"/>
                  <wp:docPr id="143" name="Picture 143" descr="Baniste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ister, William, Co"/>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03FD15E" w14:textId="77777777" w:rsidR="00A51A3C" w:rsidRPr="00206DD1" w:rsidRDefault="00A51A3C" w:rsidP="00016421">
            <w:r>
              <w:t>21</w:t>
            </w:r>
          </w:p>
        </w:tc>
        <w:tc>
          <w:tcPr>
            <w:tcW w:w="4782" w:type="dxa"/>
            <w:tcBorders>
              <w:top w:val="single" w:sz="4" w:space="0" w:color="auto"/>
              <w:left w:val="single" w:sz="4" w:space="0" w:color="auto"/>
              <w:bottom w:val="single" w:sz="4" w:space="0" w:color="auto"/>
              <w:right w:val="single" w:sz="4" w:space="0" w:color="auto"/>
            </w:tcBorders>
          </w:tcPr>
          <w:p w14:paraId="5B500200" w14:textId="77777777" w:rsidR="00A51A3C" w:rsidRPr="00B86B3C" w:rsidRDefault="00A51A3C" w:rsidP="005362EA">
            <w:pPr>
              <w:numPr>
                <w:ilvl w:val="0"/>
                <w:numId w:val="1937"/>
              </w:numPr>
              <w:ind w:left="432"/>
              <w:rPr>
                <w:sz w:val="16"/>
                <w:szCs w:val="16"/>
              </w:rPr>
            </w:pPr>
            <w:r w:rsidRPr="00B86B3C">
              <w:rPr>
                <w:sz w:val="16"/>
                <w:szCs w:val="16"/>
              </w:rPr>
              <w:t>Fold3.com – Pension Record Card – Died July 29, 1910.</w:t>
            </w:r>
          </w:p>
          <w:p w14:paraId="2769A7C6" w14:textId="77777777" w:rsidR="00A51A3C" w:rsidRPr="00B86B3C" w:rsidRDefault="00A51A3C" w:rsidP="005362EA">
            <w:pPr>
              <w:numPr>
                <w:ilvl w:val="0"/>
                <w:numId w:val="1937"/>
              </w:numPr>
              <w:ind w:left="432"/>
              <w:rPr>
                <w:sz w:val="16"/>
                <w:szCs w:val="16"/>
              </w:rPr>
            </w:pPr>
            <w:r w:rsidRPr="00B86B3C">
              <w:rPr>
                <w:sz w:val="16"/>
                <w:szCs w:val="16"/>
              </w:rPr>
              <w:t>Findagrave.com – Born 1844, Died 1910, Buried at Scipio Cemetery, Scipio, IN.</w:t>
            </w:r>
          </w:p>
          <w:p w14:paraId="1B560E61" w14:textId="266C5590" w:rsidR="00A51A3C" w:rsidRPr="00B86B3C" w:rsidRDefault="00A51A3C" w:rsidP="005362EA">
            <w:pPr>
              <w:numPr>
                <w:ilvl w:val="0"/>
                <w:numId w:val="1937"/>
              </w:numPr>
              <w:ind w:left="432"/>
              <w:rPr>
                <w:sz w:val="16"/>
                <w:szCs w:val="16"/>
              </w:rPr>
            </w:pPr>
            <w:r w:rsidRPr="00B86B3C">
              <w:rPr>
                <w:sz w:val="16"/>
                <w:szCs w:val="16"/>
              </w:rPr>
              <w:t xml:space="preserve">Obituary Notice – </w:t>
            </w:r>
            <w:r w:rsidRPr="00B86B3C">
              <w:rPr>
                <w:i/>
                <w:sz w:val="16"/>
                <w:szCs w:val="16"/>
              </w:rPr>
              <w:t>The Indianapolis News</w:t>
            </w:r>
            <w:r w:rsidRPr="00B86B3C">
              <w:rPr>
                <w:sz w:val="16"/>
                <w:szCs w:val="16"/>
              </w:rPr>
              <w:t xml:space="preserve"> Aug. 1, 1910, pg. 5. Mentions </w:t>
            </w:r>
            <w:r w:rsidR="00291D4E" w:rsidRPr="00291D4E">
              <w:rPr>
                <w:i/>
                <w:sz w:val="16"/>
                <w:szCs w:val="16"/>
              </w:rPr>
              <w:t>Sultana</w:t>
            </w:r>
            <w:r w:rsidRPr="00B86B3C">
              <w:rPr>
                <w:sz w:val="16"/>
                <w:szCs w:val="16"/>
              </w:rPr>
              <w:t xml:space="preserve"> survivor. (as Bannister) Mentions </w:t>
            </w:r>
            <w:r w:rsidR="00291D4E" w:rsidRPr="00291D4E">
              <w:rPr>
                <w:i/>
                <w:sz w:val="16"/>
                <w:szCs w:val="16"/>
              </w:rPr>
              <w:t>Sultana</w:t>
            </w:r>
            <w:r w:rsidRPr="00B86B3C">
              <w:rPr>
                <w:sz w:val="16"/>
                <w:szCs w:val="16"/>
              </w:rPr>
              <w:t>.</w:t>
            </w:r>
          </w:p>
          <w:p w14:paraId="4F726299" w14:textId="21EF5168" w:rsidR="00A51A3C" w:rsidRPr="00B86B3C" w:rsidRDefault="00A51A3C" w:rsidP="005362EA">
            <w:pPr>
              <w:numPr>
                <w:ilvl w:val="0"/>
                <w:numId w:val="1937"/>
              </w:numPr>
              <w:ind w:left="432"/>
              <w:rPr>
                <w:sz w:val="16"/>
                <w:szCs w:val="16"/>
              </w:rPr>
            </w:pPr>
            <w:r w:rsidRPr="00B86B3C">
              <w:rPr>
                <w:sz w:val="16"/>
                <w:szCs w:val="16"/>
              </w:rPr>
              <w:t xml:space="preserve">Obituary Notice – </w:t>
            </w:r>
            <w:r w:rsidRPr="00B86B3C">
              <w:rPr>
                <w:i/>
                <w:sz w:val="16"/>
                <w:szCs w:val="16"/>
              </w:rPr>
              <w:t>Seymour</w:t>
            </w:r>
            <w:r w:rsidRPr="00B86B3C">
              <w:rPr>
                <w:sz w:val="16"/>
                <w:szCs w:val="16"/>
              </w:rPr>
              <w:t xml:space="preserve"> [IN] </w:t>
            </w:r>
            <w:r w:rsidRPr="00B86B3C">
              <w:rPr>
                <w:i/>
                <w:sz w:val="16"/>
                <w:szCs w:val="16"/>
              </w:rPr>
              <w:t>Daily Republican</w:t>
            </w:r>
            <w:r w:rsidRPr="00B86B3C">
              <w:rPr>
                <w:sz w:val="16"/>
                <w:szCs w:val="16"/>
              </w:rPr>
              <w:t xml:space="preserve"> – Aug. 1, 1910 – p. 1. (as Bannister) Mentions </w:t>
            </w:r>
            <w:r w:rsidR="00291D4E" w:rsidRPr="00291D4E">
              <w:rPr>
                <w:i/>
                <w:sz w:val="16"/>
                <w:szCs w:val="16"/>
              </w:rPr>
              <w:t>Sultana</w:t>
            </w:r>
            <w:r w:rsidRPr="00B86B3C">
              <w:rPr>
                <w:sz w:val="16"/>
                <w:szCs w:val="16"/>
              </w:rPr>
              <w:t>.</w:t>
            </w:r>
          </w:p>
          <w:p w14:paraId="723D6CBC" w14:textId="6A4B6F1F" w:rsidR="00A51A3C" w:rsidRPr="00B86B3C" w:rsidRDefault="00A51A3C" w:rsidP="005362EA">
            <w:pPr>
              <w:numPr>
                <w:ilvl w:val="0"/>
                <w:numId w:val="1937"/>
              </w:numPr>
              <w:ind w:left="432"/>
              <w:rPr>
                <w:sz w:val="16"/>
                <w:szCs w:val="16"/>
              </w:rPr>
            </w:pPr>
            <w:r w:rsidRPr="00B86B3C">
              <w:rPr>
                <w:sz w:val="16"/>
                <w:szCs w:val="16"/>
              </w:rPr>
              <w:t xml:space="preserve">Obituary Notice – </w:t>
            </w:r>
            <w:r w:rsidRPr="00B86B3C">
              <w:rPr>
                <w:i/>
                <w:sz w:val="16"/>
                <w:szCs w:val="16"/>
              </w:rPr>
              <w:t>Indianapolis Sun</w:t>
            </w:r>
            <w:r w:rsidRPr="00B86B3C">
              <w:rPr>
                <w:sz w:val="16"/>
                <w:szCs w:val="16"/>
              </w:rPr>
              <w:t xml:space="preserve">, Aug. 1, 1910, p. 3. (as Bannister) Mentions </w:t>
            </w:r>
            <w:r w:rsidR="00291D4E" w:rsidRPr="00291D4E">
              <w:rPr>
                <w:i/>
                <w:sz w:val="16"/>
                <w:szCs w:val="16"/>
              </w:rPr>
              <w:t>Sultana</w:t>
            </w:r>
            <w:r w:rsidRPr="00B86B3C">
              <w:rPr>
                <w:sz w:val="16"/>
                <w:szCs w:val="16"/>
              </w:rPr>
              <w:t>.</w:t>
            </w:r>
          </w:p>
        </w:tc>
      </w:tr>
      <w:tr w:rsidR="00A51A3C" w:rsidRPr="00206DD1" w14:paraId="0F6F6E8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00F3C3D"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86B132"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48BE7A" w14:textId="77777777" w:rsidR="00A51A3C" w:rsidRPr="00206DD1" w:rsidRDefault="00A51A3C" w:rsidP="00016421">
            <w:r w:rsidRPr="00206DD1">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0EC03D11"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FF37AA1" w14:textId="77777777" w:rsidR="00A51A3C" w:rsidRPr="00206DD1" w:rsidRDefault="00A51A3C" w:rsidP="00016421">
            <w:r>
              <w:t>G</w:t>
            </w:r>
          </w:p>
        </w:tc>
        <w:tc>
          <w:tcPr>
            <w:tcW w:w="1279" w:type="dxa"/>
            <w:gridSpan w:val="2"/>
            <w:tcBorders>
              <w:top w:val="single" w:sz="4" w:space="0" w:color="auto"/>
              <w:left w:val="single" w:sz="4" w:space="0" w:color="auto"/>
              <w:bottom w:val="single" w:sz="4" w:space="0" w:color="auto"/>
              <w:right w:val="single" w:sz="4" w:space="0" w:color="auto"/>
            </w:tcBorders>
          </w:tcPr>
          <w:p w14:paraId="3AB4814D"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D148E8" w14:textId="77777777" w:rsidR="00A51A3C" w:rsidRPr="00206DD1" w:rsidRDefault="00A51A3C" w:rsidP="00016421">
            <w:r w:rsidRPr="00206DD1">
              <w:t>Prince</w:t>
            </w:r>
          </w:p>
        </w:tc>
        <w:tc>
          <w:tcPr>
            <w:tcW w:w="1606" w:type="dxa"/>
            <w:tcBorders>
              <w:top w:val="single" w:sz="4" w:space="0" w:color="auto"/>
              <w:left w:val="single" w:sz="4" w:space="0" w:color="auto"/>
              <w:bottom w:val="single" w:sz="4" w:space="0" w:color="auto"/>
              <w:right w:val="single" w:sz="4" w:space="0" w:color="auto"/>
            </w:tcBorders>
          </w:tcPr>
          <w:p w14:paraId="2CE6AF45" w14:textId="77777777" w:rsidR="00A51A3C" w:rsidRPr="00206DD1" w:rsidRDefault="00A51A3C" w:rsidP="00016421">
            <w:pPr>
              <w:ind w:right="-270"/>
            </w:pPr>
            <w:r>
              <w:t>John W</w:t>
            </w:r>
            <w:r w:rsidRPr="00206DD1">
              <w:t>.</w:t>
            </w:r>
          </w:p>
        </w:tc>
        <w:tc>
          <w:tcPr>
            <w:tcW w:w="618" w:type="dxa"/>
            <w:tcBorders>
              <w:top w:val="single" w:sz="4" w:space="0" w:color="auto"/>
              <w:left w:val="single" w:sz="4" w:space="0" w:color="auto"/>
              <w:bottom w:val="single" w:sz="4" w:space="0" w:color="auto"/>
              <w:right w:val="single" w:sz="4" w:space="0" w:color="auto"/>
            </w:tcBorders>
          </w:tcPr>
          <w:p w14:paraId="28DEAC61" w14:textId="77777777" w:rsidR="00A51A3C" w:rsidRPr="00206DD1" w:rsidRDefault="00A51A3C" w:rsidP="00016421">
            <w:r>
              <w:t>30</w:t>
            </w:r>
          </w:p>
        </w:tc>
        <w:tc>
          <w:tcPr>
            <w:tcW w:w="4782" w:type="dxa"/>
            <w:tcBorders>
              <w:top w:val="single" w:sz="4" w:space="0" w:color="auto"/>
              <w:left w:val="single" w:sz="4" w:space="0" w:color="auto"/>
              <w:bottom w:val="single" w:sz="4" w:space="0" w:color="auto"/>
              <w:right w:val="single" w:sz="4" w:space="0" w:color="auto"/>
            </w:tcBorders>
          </w:tcPr>
          <w:p w14:paraId="0187D591" w14:textId="77777777" w:rsidR="00A51A3C" w:rsidRPr="00B86B3C" w:rsidRDefault="003A2D32" w:rsidP="005362EA">
            <w:pPr>
              <w:numPr>
                <w:ilvl w:val="0"/>
                <w:numId w:val="44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A51A3C" w:rsidRPr="00B86B3C">
              <w:rPr>
                <w:sz w:val="16"/>
                <w:szCs w:val="16"/>
              </w:rPr>
              <w:t xml:space="preserve"> </w:t>
            </w:r>
          </w:p>
          <w:p w14:paraId="5318C45C" w14:textId="77777777" w:rsidR="00A51A3C" w:rsidRPr="00B86B3C" w:rsidRDefault="00A51A3C" w:rsidP="005362EA">
            <w:pPr>
              <w:numPr>
                <w:ilvl w:val="0"/>
                <w:numId w:val="448"/>
              </w:numPr>
              <w:ind w:left="432"/>
              <w:rPr>
                <w:sz w:val="16"/>
                <w:szCs w:val="16"/>
              </w:rPr>
            </w:pPr>
            <w:r w:rsidRPr="00B86B3C">
              <w:rPr>
                <w:i/>
                <w:sz w:val="16"/>
                <w:szCs w:val="16"/>
              </w:rPr>
              <w:t>Indiana Adjutant General Report</w:t>
            </w:r>
            <w:r w:rsidRPr="00B86B3C">
              <w:rPr>
                <w:sz w:val="16"/>
                <w:szCs w:val="16"/>
              </w:rPr>
              <w:t xml:space="preserve"> – John W. Prince, Co. G, 52 IN Inf., deserted Feb. 29, ’64. (Vol. V, p. 543)</w:t>
            </w:r>
          </w:p>
          <w:p w14:paraId="7831EF76" w14:textId="77777777" w:rsidR="00A51A3C" w:rsidRPr="00B86B3C" w:rsidRDefault="00A51A3C" w:rsidP="005362EA">
            <w:pPr>
              <w:numPr>
                <w:ilvl w:val="0"/>
                <w:numId w:val="448"/>
              </w:numPr>
              <w:ind w:left="432"/>
              <w:rPr>
                <w:sz w:val="16"/>
                <w:szCs w:val="16"/>
              </w:rPr>
            </w:pPr>
            <w:r w:rsidRPr="00B86B3C">
              <w:rPr>
                <w:sz w:val="16"/>
                <w:szCs w:val="16"/>
              </w:rPr>
              <w:t>Fold3.com – Pension Record Card, Widow’s Application, Nov. 18, 1868.</w:t>
            </w:r>
          </w:p>
          <w:p w14:paraId="2EBC78B4" w14:textId="77777777" w:rsidR="00A51A3C" w:rsidRPr="00B86B3C" w:rsidRDefault="00A51A3C" w:rsidP="005362EA">
            <w:pPr>
              <w:numPr>
                <w:ilvl w:val="0"/>
                <w:numId w:val="448"/>
              </w:numPr>
              <w:ind w:left="432"/>
              <w:rPr>
                <w:sz w:val="16"/>
                <w:szCs w:val="16"/>
              </w:rPr>
            </w:pPr>
            <w:r w:rsidRPr="00B86B3C">
              <w:rPr>
                <w:sz w:val="16"/>
                <w:szCs w:val="16"/>
              </w:rPr>
              <w:t>Indiana, Civil War Soldier Database Index – Born about 1834.</w:t>
            </w:r>
          </w:p>
        </w:tc>
      </w:tr>
      <w:tr w:rsidR="00A51A3C" w:rsidRPr="00206DD1" w14:paraId="4EEACD9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F0026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998063"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DF34AC" w14:textId="77777777" w:rsidR="00A51A3C" w:rsidRPr="00206DD1" w:rsidRDefault="00A51A3C" w:rsidP="00016421">
            <w:r w:rsidRPr="00206DD1">
              <w:t xml:space="preserve"> 53</w:t>
            </w:r>
          </w:p>
        </w:tc>
        <w:tc>
          <w:tcPr>
            <w:tcW w:w="1038" w:type="dxa"/>
            <w:gridSpan w:val="2"/>
            <w:tcBorders>
              <w:top w:val="single" w:sz="4" w:space="0" w:color="auto"/>
              <w:left w:val="single" w:sz="4" w:space="0" w:color="auto"/>
              <w:bottom w:val="single" w:sz="4" w:space="0" w:color="auto"/>
              <w:right w:val="single" w:sz="4" w:space="0" w:color="auto"/>
            </w:tcBorders>
          </w:tcPr>
          <w:p w14:paraId="3EF49B1A"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8EF0E82" w14:textId="77777777" w:rsidR="00A51A3C" w:rsidRPr="00206DD1" w:rsidRDefault="00A51A3C"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60C77CE"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75CE6DC" w14:textId="77777777" w:rsidR="00A51A3C" w:rsidRPr="00206DD1" w:rsidRDefault="00A51A3C" w:rsidP="00016421">
            <w:r w:rsidRPr="00206DD1">
              <w:t>Sturdevant</w:t>
            </w:r>
          </w:p>
        </w:tc>
        <w:tc>
          <w:tcPr>
            <w:tcW w:w="1606" w:type="dxa"/>
            <w:tcBorders>
              <w:top w:val="single" w:sz="4" w:space="0" w:color="auto"/>
              <w:left w:val="single" w:sz="4" w:space="0" w:color="auto"/>
              <w:bottom w:val="single" w:sz="4" w:space="0" w:color="auto"/>
              <w:right w:val="single" w:sz="4" w:space="0" w:color="auto"/>
            </w:tcBorders>
          </w:tcPr>
          <w:p w14:paraId="42117BA2" w14:textId="77777777" w:rsidR="00A51A3C" w:rsidRPr="00206DD1" w:rsidRDefault="00A51A3C" w:rsidP="00016421">
            <w:pPr>
              <w:ind w:right="-270"/>
            </w:pPr>
            <w:r w:rsidRPr="00206DD1">
              <w:t>Francis</w:t>
            </w:r>
          </w:p>
        </w:tc>
        <w:tc>
          <w:tcPr>
            <w:tcW w:w="618" w:type="dxa"/>
            <w:tcBorders>
              <w:top w:val="single" w:sz="4" w:space="0" w:color="auto"/>
              <w:left w:val="single" w:sz="4" w:space="0" w:color="auto"/>
              <w:bottom w:val="single" w:sz="4" w:space="0" w:color="auto"/>
              <w:right w:val="single" w:sz="4" w:space="0" w:color="auto"/>
            </w:tcBorders>
          </w:tcPr>
          <w:p w14:paraId="33C0DD7A" w14:textId="77777777" w:rsidR="00A51A3C" w:rsidRPr="00206DD1" w:rsidRDefault="00A51A3C" w:rsidP="00016421">
            <w:r>
              <w:t>21</w:t>
            </w:r>
          </w:p>
        </w:tc>
        <w:tc>
          <w:tcPr>
            <w:tcW w:w="4782" w:type="dxa"/>
            <w:tcBorders>
              <w:top w:val="single" w:sz="4" w:space="0" w:color="auto"/>
              <w:left w:val="single" w:sz="4" w:space="0" w:color="auto"/>
              <w:bottom w:val="single" w:sz="4" w:space="0" w:color="auto"/>
              <w:right w:val="single" w:sz="4" w:space="0" w:color="auto"/>
            </w:tcBorders>
          </w:tcPr>
          <w:p w14:paraId="08FD732E" w14:textId="09AA9E0A" w:rsidR="00A51A3C" w:rsidRPr="00B86B3C" w:rsidRDefault="00291D4E" w:rsidP="005362EA">
            <w:pPr>
              <w:numPr>
                <w:ilvl w:val="0"/>
                <w:numId w:val="177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T. Stendevant</w:t>
            </w:r>
          </w:p>
          <w:p w14:paraId="7E3867BA" w14:textId="77777777" w:rsidR="00A51A3C" w:rsidRPr="00B86B3C" w:rsidRDefault="00A51A3C" w:rsidP="005362EA">
            <w:pPr>
              <w:numPr>
                <w:ilvl w:val="0"/>
                <w:numId w:val="1777"/>
              </w:numPr>
              <w:ind w:left="432"/>
              <w:rPr>
                <w:sz w:val="16"/>
                <w:szCs w:val="16"/>
              </w:rPr>
            </w:pPr>
            <w:r w:rsidRPr="00B86B3C">
              <w:rPr>
                <w:i/>
                <w:sz w:val="16"/>
                <w:szCs w:val="16"/>
              </w:rPr>
              <w:t>Indiana Adjutant General Report</w:t>
            </w:r>
            <w:r w:rsidRPr="00B86B3C">
              <w:rPr>
                <w:sz w:val="16"/>
                <w:szCs w:val="16"/>
              </w:rPr>
              <w:t xml:space="preserve"> – Francis Sturdevant, Co. D, 53 IN Inf., Veteran; mustered out July 21, ’65. (Vol. V, p. 571)</w:t>
            </w:r>
          </w:p>
          <w:p w14:paraId="54F0375E" w14:textId="77777777" w:rsidR="00A51A3C" w:rsidRPr="00B86B3C" w:rsidRDefault="00A51A3C" w:rsidP="005362EA">
            <w:pPr>
              <w:numPr>
                <w:ilvl w:val="0"/>
                <w:numId w:val="1777"/>
              </w:numPr>
              <w:ind w:left="432"/>
              <w:rPr>
                <w:sz w:val="16"/>
                <w:szCs w:val="16"/>
              </w:rPr>
            </w:pPr>
            <w:r w:rsidRPr="00B86B3C">
              <w:rPr>
                <w:i/>
                <w:sz w:val="16"/>
                <w:szCs w:val="16"/>
              </w:rPr>
              <w:t>Vicksburg Herald</w:t>
            </w:r>
            <w:r w:rsidRPr="00B86B3C">
              <w:rPr>
                <w:sz w:val="16"/>
                <w:szCs w:val="16"/>
              </w:rPr>
              <w:t xml:space="preserve"> List (as T. Stenevant)</w:t>
            </w:r>
          </w:p>
          <w:p w14:paraId="1E88E119" w14:textId="77777777" w:rsidR="00A51A3C" w:rsidRPr="00B86B3C" w:rsidRDefault="00A51A3C" w:rsidP="005362EA">
            <w:pPr>
              <w:numPr>
                <w:ilvl w:val="0"/>
                <w:numId w:val="1777"/>
              </w:numPr>
              <w:ind w:left="432"/>
              <w:rPr>
                <w:sz w:val="16"/>
                <w:szCs w:val="16"/>
              </w:rPr>
            </w:pPr>
            <w:r w:rsidRPr="00B86B3C">
              <w:rPr>
                <w:sz w:val="16"/>
                <w:szCs w:val="16"/>
              </w:rPr>
              <w:t>Fold3.com – IN List – (as Studevant)</w:t>
            </w:r>
          </w:p>
          <w:p w14:paraId="04304EA8" w14:textId="77777777" w:rsidR="00A51A3C" w:rsidRPr="00B86B3C" w:rsidRDefault="00A51A3C" w:rsidP="005362EA">
            <w:pPr>
              <w:numPr>
                <w:ilvl w:val="0"/>
                <w:numId w:val="1777"/>
              </w:numPr>
              <w:ind w:left="432"/>
              <w:rPr>
                <w:sz w:val="16"/>
                <w:szCs w:val="16"/>
              </w:rPr>
            </w:pPr>
            <w:r w:rsidRPr="00B86B3C">
              <w:rPr>
                <w:sz w:val="16"/>
                <w:szCs w:val="16"/>
              </w:rPr>
              <w:t>US Registers of Deaths of Volunteers, Indiana, Vol. 5, p. 76. (as Co. K)</w:t>
            </w:r>
          </w:p>
          <w:p w14:paraId="4C463CF3" w14:textId="7CB4DE54" w:rsidR="00A51A3C" w:rsidRPr="00B86B3C" w:rsidRDefault="00A51A3C" w:rsidP="005362EA">
            <w:pPr>
              <w:numPr>
                <w:ilvl w:val="0"/>
                <w:numId w:val="17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 Studeveint, Co. B)</w:t>
            </w:r>
          </w:p>
          <w:p w14:paraId="3D9D1FC7" w14:textId="537232A9" w:rsidR="00A51A3C" w:rsidRPr="00B86B3C" w:rsidRDefault="00A51A3C" w:rsidP="005362EA">
            <w:pPr>
              <w:numPr>
                <w:ilvl w:val="0"/>
                <w:numId w:val="1777"/>
              </w:numPr>
              <w:ind w:left="432"/>
              <w:rPr>
                <w:sz w:val="16"/>
                <w:szCs w:val="16"/>
              </w:rPr>
            </w:pPr>
            <w:r w:rsidRPr="00B86B3C">
              <w:rPr>
                <w:sz w:val="16"/>
                <w:szCs w:val="16"/>
              </w:rPr>
              <w:t xml:space="preserve">Indiana, Civil War Soldier Database Index – Born about 1844. Supposed lost on Steamer </w:t>
            </w:r>
            <w:r w:rsidR="00291D4E" w:rsidRPr="00291D4E">
              <w:rPr>
                <w:i/>
                <w:sz w:val="16"/>
                <w:szCs w:val="16"/>
              </w:rPr>
              <w:t>Sultana</w:t>
            </w:r>
            <w:r w:rsidRPr="00B86B3C">
              <w:rPr>
                <w:sz w:val="16"/>
                <w:szCs w:val="16"/>
              </w:rPr>
              <w:t xml:space="preserve"> 4/27/65.</w:t>
            </w:r>
          </w:p>
          <w:p w14:paraId="4FD8E58A" w14:textId="439191D7" w:rsidR="00A51A3C" w:rsidRPr="00B86B3C" w:rsidRDefault="00A51A3C" w:rsidP="005362EA">
            <w:pPr>
              <w:numPr>
                <w:ilvl w:val="0"/>
                <w:numId w:val="17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tc>
      </w:tr>
      <w:tr w:rsidR="00A51A3C" w:rsidRPr="00206DD1" w14:paraId="643FF7B3" w14:textId="77777777" w:rsidTr="00E94BCD">
        <w:tc>
          <w:tcPr>
            <w:tcW w:w="1017" w:type="dxa"/>
            <w:gridSpan w:val="2"/>
          </w:tcPr>
          <w:p w14:paraId="20DD7691" w14:textId="77777777" w:rsidR="00A51A3C" w:rsidRPr="00206DD1" w:rsidRDefault="00A51A3C" w:rsidP="005362EA">
            <w:pPr>
              <w:numPr>
                <w:ilvl w:val="0"/>
                <w:numId w:val="1947"/>
              </w:numPr>
              <w:ind w:right="62"/>
            </w:pPr>
          </w:p>
        </w:tc>
        <w:tc>
          <w:tcPr>
            <w:tcW w:w="873" w:type="dxa"/>
          </w:tcPr>
          <w:p w14:paraId="6B1A5D4F" w14:textId="77777777" w:rsidR="00A51A3C" w:rsidRPr="00B86B3C" w:rsidRDefault="00A51A3C" w:rsidP="00016421">
            <w:r w:rsidRPr="00B86B3C">
              <w:t>Lived</w:t>
            </w:r>
          </w:p>
        </w:tc>
        <w:tc>
          <w:tcPr>
            <w:tcW w:w="628" w:type="dxa"/>
            <w:gridSpan w:val="2"/>
          </w:tcPr>
          <w:p w14:paraId="6D7A8839" w14:textId="77777777" w:rsidR="00A51A3C" w:rsidRPr="00206DD1" w:rsidRDefault="00A51A3C" w:rsidP="00016421">
            <w:r w:rsidRPr="00206DD1">
              <w:t xml:space="preserve"> 53</w:t>
            </w:r>
          </w:p>
        </w:tc>
        <w:tc>
          <w:tcPr>
            <w:tcW w:w="1038" w:type="dxa"/>
            <w:gridSpan w:val="2"/>
          </w:tcPr>
          <w:p w14:paraId="10C8DB89" w14:textId="77777777" w:rsidR="00A51A3C" w:rsidRPr="00206DD1" w:rsidRDefault="00A51A3C" w:rsidP="00016421">
            <w:r w:rsidRPr="00206DD1">
              <w:t>IN Inf</w:t>
            </w:r>
          </w:p>
        </w:tc>
        <w:tc>
          <w:tcPr>
            <w:tcW w:w="526" w:type="dxa"/>
            <w:gridSpan w:val="2"/>
          </w:tcPr>
          <w:p w14:paraId="049ACEBF" w14:textId="77777777" w:rsidR="00A51A3C" w:rsidRPr="00206DD1" w:rsidRDefault="00A51A3C" w:rsidP="00016421">
            <w:r w:rsidRPr="00206DD1">
              <w:t>D</w:t>
            </w:r>
          </w:p>
        </w:tc>
        <w:tc>
          <w:tcPr>
            <w:tcW w:w="1279" w:type="dxa"/>
            <w:gridSpan w:val="2"/>
          </w:tcPr>
          <w:p w14:paraId="41FA1CCD" w14:textId="77777777" w:rsidR="00A51A3C" w:rsidRPr="00206DD1" w:rsidRDefault="00A51A3C" w:rsidP="00016421">
            <w:r w:rsidRPr="00206DD1">
              <w:t>Pvt</w:t>
            </w:r>
          </w:p>
        </w:tc>
        <w:tc>
          <w:tcPr>
            <w:tcW w:w="1943" w:type="dxa"/>
            <w:gridSpan w:val="2"/>
          </w:tcPr>
          <w:p w14:paraId="332FACC8" w14:textId="77777777" w:rsidR="00A51A3C" w:rsidRPr="00206DD1" w:rsidRDefault="00A51A3C" w:rsidP="00016421">
            <w:r>
              <w:t>Veazy</w:t>
            </w:r>
          </w:p>
        </w:tc>
        <w:tc>
          <w:tcPr>
            <w:tcW w:w="1606" w:type="dxa"/>
          </w:tcPr>
          <w:p w14:paraId="470432FF" w14:textId="77777777" w:rsidR="00A51A3C" w:rsidRPr="00206DD1" w:rsidRDefault="00A51A3C" w:rsidP="00016421">
            <w:r w:rsidRPr="00206DD1">
              <w:t>John</w:t>
            </w:r>
            <w:r>
              <w:t xml:space="preserve"> F.</w:t>
            </w:r>
          </w:p>
        </w:tc>
        <w:tc>
          <w:tcPr>
            <w:tcW w:w="618" w:type="dxa"/>
          </w:tcPr>
          <w:p w14:paraId="07253F46" w14:textId="77777777" w:rsidR="00A51A3C" w:rsidRPr="00206DD1" w:rsidRDefault="00A51A3C" w:rsidP="00016421">
            <w:r>
              <w:t>21</w:t>
            </w:r>
          </w:p>
        </w:tc>
        <w:tc>
          <w:tcPr>
            <w:tcW w:w="4782" w:type="dxa"/>
          </w:tcPr>
          <w:p w14:paraId="3AF923B7" w14:textId="77777777" w:rsidR="00A51A3C" w:rsidRPr="00B86B3C" w:rsidRDefault="00A51A3C" w:rsidP="005362EA">
            <w:pPr>
              <w:numPr>
                <w:ilvl w:val="0"/>
                <w:numId w:val="449"/>
              </w:numPr>
              <w:ind w:left="432"/>
              <w:rPr>
                <w:sz w:val="16"/>
                <w:szCs w:val="16"/>
              </w:rPr>
            </w:pPr>
            <w:r w:rsidRPr="00B86B3C">
              <w:rPr>
                <w:i/>
                <w:sz w:val="16"/>
                <w:szCs w:val="16"/>
              </w:rPr>
              <w:t>Daily Missouri Republican</w:t>
            </w:r>
            <w:r w:rsidRPr="00B86B3C">
              <w:rPr>
                <w:sz w:val="16"/>
                <w:szCs w:val="16"/>
              </w:rPr>
              <w:t>, Soldier’s Home List – (as Veasy)</w:t>
            </w:r>
          </w:p>
          <w:p w14:paraId="02DC01AB" w14:textId="77777777" w:rsidR="00A51A3C" w:rsidRPr="00B86B3C" w:rsidRDefault="00A51A3C" w:rsidP="005362EA">
            <w:pPr>
              <w:numPr>
                <w:ilvl w:val="0"/>
                <w:numId w:val="449"/>
              </w:numPr>
              <w:ind w:left="432"/>
              <w:rPr>
                <w:sz w:val="16"/>
                <w:szCs w:val="16"/>
              </w:rPr>
            </w:pPr>
            <w:r w:rsidRPr="00B86B3C">
              <w:rPr>
                <w:i/>
                <w:sz w:val="16"/>
                <w:szCs w:val="16"/>
              </w:rPr>
              <w:t>Cincinnati Daily Commercial</w:t>
            </w:r>
            <w:r w:rsidRPr="00B86B3C">
              <w:rPr>
                <w:sz w:val="16"/>
                <w:szCs w:val="16"/>
              </w:rPr>
              <w:t>, Soldier’s Home List – (as Vessey)</w:t>
            </w:r>
          </w:p>
          <w:p w14:paraId="4D38BCF6" w14:textId="77777777" w:rsidR="00A51A3C" w:rsidRPr="00B86B3C" w:rsidRDefault="00A51A3C" w:rsidP="005362EA">
            <w:pPr>
              <w:numPr>
                <w:ilvl w:val="0"/>
                <w:numId w:val="449"/>
              </w:numPr>
              <w:ind w:left="432"/>
              <w:rPr>
                <w:sz w:val="16"/>
                <w:szCs w:val="16"/>
              </w:rPr>
            </w:pPr>
            <w:r w:rsidRPr="00B86B3C">
              <w:rPr>
                <w:i/>
                <w:sz w:val="16"/>
                <w:szCs w:val="16"/>
              </w:rPr>
              <w:t>Cincinnati Daily Gazette</w:t>
            </w:r>
            <w:r w:rsidRPr="00B86B3C">
              <w:rPr>
                <w:sz w:val="16"/>
                <w:szCs w:val="16"/>
              </w:rPr>
              <w:t>, Soldier’s Home List – (as Vesey)</w:t>
            </w:r>
          </w:p>
          <w:p w14:paraId="14B5F9EC" w14:textId="4DB5E1E2" w:rsidR="00A51A3C" w:rsidRPr="00B86B3C" w:rsidRDefault="00291D4E" w:rsidP="005362EA">
            <w:pPr>
              <w:numPr>
                <w:ilvl w:val="0"/>
                <w:numId w:val="44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Versey</w:t>
            </w:r>
          </w:p>
          <w:p w14:paraId="244180F8" w14:textId="77777777" w:rsidR="00A51A3C" w:rsidRPr="00B86B3C" w:rsidRDefault="00A51A3C" w:rsidP="005362EA">
            <w:pPr>
              <w:numPr>
                <w:ilvl w:val="0"/>
                <w:numId w:val="449"/>
              </w:numPr>
              <w:ind w:left="432"/>
              <w:rPr>
                <w:sz w:val="16"/>
                <w:szCs w:val="16"/>
              </w:rPr>
            </w:pPr>
            <w:r w:rsidRPr="00B86B3C">
              <w:rPr>
                <w:i/>
                <w:sz w:val="16"/>
                <w:szCs w:val="16"/>
              </w:rPr>
              <w:t>Indiana Adjutant General Report</w:t>
            </w:r>
            <w:r w:rsidRPr="00B86B3C">
              <w:rPr>
                <w:sz w:val="16"/>
                <w:szCs w:val="16"/>
              </w:rPr>
              <w:t xml:space="preserve"> – John F. Veazy, Co. D, 53 IN Inf., Veteran; mustered out July 21, ’65. (Vol. V, p. 571)</w:t>
            </w:r>
          </w:p>
          <w:p w14:paraId="7FFD6057" w14:textId="77777777" w:rsidR="00A51A3C" w:rsidRPr="00B86B3C" w:rsidRDefault="00A51A3C" w:rsidP="005362EA">
            <w:pPr>
              <w:numPr>
                <w:ilvl w:val="0"/>
                <w:numId w:val="449"/>
              </w:numPr>
              <w:ind w:left="432"/>
              <w:rPr>
                <w:sz w:val="16"/>
                <w:szCs w:val="16"/>
              </w:rPr>
            </w:pPr>
            <w:r w:rsidRPr="00B86B3C">
              <w:rPr>
                <w:sz w:val="16"/>
                <w:szCs w:val="16"/>
              </w:rPr>
              <w:t>Fold3.com – Pension Record Card, Invalid Pension, Dec. 11, 1884. Filed from IL.</w:t>
            </w:r>
          </w:p>
          <w:p w14:paraId="3665D6ED" w14:textId="77777777" w:rsidR="00A51A3C" w:rsidRPr="00B86B3C" w:rsidRDefault="00A51A3C" w:rsidP="005362EA">
            <w:pPr>
              <w:numPr>
                <w:ilvl w:val="0"/>
                <w:numId w:val="449"/>
              </w:numPr>
              <w:ind w:left="432"/>
              <w:rPr>
                <w:sz w:val="16"/>
                <w:szCs w:val="16"/>
              </w:rPr>
            </w:pPr>
            <w:r w:rsidRPr="00B86B3C">
              <w:rPr>
                <w:i/>
                <w:sz w:val="16"/>
                <w:szCs w:val="16"/>
              </w:rPr>
              <w:t>Vicksburg Herald</w:t>
            </w:r>
            <w:r w:rsidRPr="00B86B3C">
              <w:rPr>
                <w:sz w:val="16"/>
                <w:szCs w:val="16"/>
              </w:rPr>
              <w:t xml:space="preserve"> List (as Versey)</w:t>
            </w:r>
          </w:p>
          <w:p w14:paraId="7BF31C88" w14:textId="168B58B7" w:rsidR="00A51A3C" w:rsidRPr="00B86B3C" w:rsidRDefault="00291D4E" w:rsidP="005362EA">
            <w:pPr>
              <w:numPr>
                <w:ilvl w:val="0"/>
                <w:numId w:val="44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r w:rsidR="00A51A3C" w:rsidRPr="00B86B3C">
              <w:rPr>
                <w:sz w:val="16"/>
                <w:szCs w:val="16"/>
              </w:rPr>
              <w:t xml:space="preserve"> (as Vergin)</w:t>
            </w:r>
          </w:p>
          <w:p w14:paraId="389A96D3" w14:textId="77777777" w:rsidR="00A51A3C" w:rsidRPr="00B86B3C" w:rsidRDefault="00A51A3C" w:rsidP="005362EA">
            <w:pPr>
              <w:numPr>
                <w:ilvl w:val="0"/>
                <w:numId w:val="449"/>
              </w:numPr>
              <w:ind w:left="432"/>
              <w:rPr>
                <w:sz w:val="16"/>
                <w:szCs w:val="16"/>
              </w:rPr>
            </w:pPr>
            <w:r w:rsidRPr="00B86B3C">
              <w:rPr>
                <w:sz w:val="16"/>
                <w:szCs w:val="16"/>
              </w:rPr>
              <w:t>Fold3.com – IN List – (as Vessey)</w:t>
            </w:r>
          </w:p>
          <w:p w14:paraId="1D98FB97" w14:textId="77777777" w:rsidR="00A51A3C" w:rsidRPr="00B86B3C" w:rsidRDefault="00A51A3C" w:rsidP="005362EA">
            <w:pPr>
              <w:numPr>
                <w:ilvl w:val="0"/>
                <w:numId w:val="449"/>
              </w:numPr>
              <w:ind w:left="432"/>
              <w:rPr>
                <w:sz w:val="16"/>
                <w:szCs w:val="16"/>
              </w:rPr>
            </w:pPr>
            <w:r w:rsidRPr="00B86B3C">
              <w:rPr>
                <w:sz w:val="16"/>
                <w:szCs w:val="16"/>
              </w:rPr>
              <w:t>Indiana, Civil War Soldier Database Index – Born about 1843.</w:t>
            </w:r>
          </w:p>
          <w:p w14:paraId="10F888A8" w14:textId="77777777" w:rsidR="00A51A3C" w:rsidRPr="00B86B3C" w:rsidRDefault="00A51A3C" w:rsidP="005362EA">
            <w:pPr>
              <w:numPr>
                <w:ilvl w:val="0"/>
                <w:numId w:val="449"/>
              </w:numPr>
              <w:ind w:left="432"/>
              <w:rPr>
                <w:sz w:val="16"/>
                <w:szCs w:val="16"/>
              </w:rPr>
            </w:pPr>
            <w:r w:rsidRPr="00B86B3C">
              <w:rPr>
                <w:sz w:val="16"/>
                <w:szCs w:val="16"/>
              </w:rPr>
              <w:lastRenderedPageBreak/>
              <w:t>Ancestry.com - U.S., Civil War Pension Index – 1912 May 18.</w:t>
            </w:r>
          </w:p>
          <w:p w14:paraId="299F3C5F" w14:textId="77777777" w:rsidR="00A51A3C" w:rsidRPr="00B86B3C" w:rsidRDefault="00A51A3C" w:rsidP="005362EA">
            <w:pPr>
              <w:numPr>
                <w:ilvl w:val="0"/>
                <w:numId w:val="449"/>
              </w:numPr>
              <w:ind w:left="432"/>
              <w:rPr>
                <w:sz w:val="16"/>
                <w:szCs w:val="16"/>
              </w:rPr>
            </w:pPr>
            <w:r w:rsidRPr="00B86B3C">
              <w:rPr>
                <w:sz w:val="16"/>
                <w:szCs w:val="16"/>
              </w:rPr>
              <w:t>Findagrave.com – Born unknown, Died May 18, 1912. Buried at Wood National Cemetery, Milwaukee, WI. (No headstone photo)</w:t>
            </w:r>
          </w:p>
          <w:p w14:paraId="5CDBC9D9" w14:textId="288E05E0" w:rsidR="00A51A3C" w:rsidRPr="00B86B3C" w:rsidRDefault="00A51A3C" w:rsidP="005362EA">
            <w:pPr>
              <w:numPr>
                <w:ilvl w:val="0"/>
                <w:numId w:val="4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Vesey)</w:t>
            </w:r>
          </w:p>
          <w:p w14:paraId="76DB72A7" w14:textId="49F8A7CF" w:rsidR="00A51A3C" w:rsidRPr="00B86B3C" w:rsidRDefault="00A51A3C" w:rsidP="005362EA">
            <w:pPr>
              <w:numPr>
                <w:ilvl w:val="0"/>
                <w:numId w:val="4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Bazee)</w:t>
            </w:r>
          </w:p>
          <w:p w14:paraId="5BCA754A" w14:textId="3E1CED9D" w:rsidR="00A51A3C" w:rsidRPr="00B86B3C" w:rsidRDefault="00A51A3C" w:rsidP="005362EA">
            <w:pPr>
              <w:numPr>
                <w:ilvl w:val="0"/>
                <w:numId w:val="4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Vessy)</w:t>
            </w:r>
          </w:p>
          <w:p w14:paraId="01028535" w14:textId="51D586B7" w:rsidR="00A51A3C" w:rsidRPr="00B86B3C" w:rsidRDefault="00A51A3C" w:rsidP="005362EA">
            <w:pPr>
              <w:numPr>
                <w:ilvl w:val="0"/>
                <w:numId w:val="44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Vesey)</w:t>
            </w:r>
          </w:p>
          <w:p w14:paraId="58BCF641" w14:textId="551C9825" w:rsidR="00A51A3C" w:rsidRPr="00B86B3C" w:rsidRDefault="00A51A3C" w:rsidP="005362EA">
            <w:pPr>
              <w:numPr>
                <w:ilvl w:val="0"/>
                <w:numId w:val="4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3538884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0E7C67"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C71DE3"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CD25638"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3C428A7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FC7F00B" w14:textId="77777777" w:rsidR="00A51A3C" w:rsidRPr="00206DD1" w:rsidRDefault="00A51A3C"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450C1E5"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92B373E" w14:textId="77777777" w:rsidR="00A51A3C" w:rsidRPr="00206DD1" w:rsidRDefault="00A51A3C" w:rsidP="00016421">
            <w:r w:rsidRPr="00206DD1">
              <w:t>Fletcher</w:t>
            </w:r>
          </w:p>
        </w:tc>
        <w:tc>
          <w:tcPr>
            <w:tcW w:w="1606" w:type="dxa"/>
            <w:tcBorders>
              <w:top w:val="single" w:sz="4" w:space="0" w:color="auto"/>
              <w:left w:val="single" w:sz="4" w:space="0" w:color="auto"/>
              <w:bottom w:val="single" w:sz="4" w:space="0" w:color="auto"/>
              <w:right w:val="single" w:sz="4" w:space="0" w:color="auto"/>
            </w:tcBorders>
          </w:tcPr>
          <w:p w14:paraId="09F3498D" w14:textId="77777777" w:rsidR="00A51A3C" w:rsidRPr="00206DD1" w:rsidRDefault="00A51A3C" w:rsidP="00016421">
            <w:pPr>
              <w:ind w:right="-270"/>
            </w:pPr>
            <w:r w:rsidRPr="00206DD1">
              <w:t>James M.</w:t>
            </w:r>
          </w:p>
        </w:tc>
        <w:tc>
          <w:tcPr>
            <w:tcW w:w="618" w:type="dxa"/>
            <w:tcBorders>
              <w:top w:val="single" w:sz="4" w:space="0" w:color="auto"/>
              <w:left w:val="single" w:sz="4" w:space="0" w:color="auto"/>
              <w:bottom w:val="single" w:sz="4" w:space="0" w:color="auto"/>
              <w:right w:val="single" w:sz="4" w:space="0" w:color="auto"/>
            </w:tcBorders>
          </w:tcPr>
          <w:p w14:paraId="55595BCC" w14:textId="77777777" w:rsidR="00A51A3C" w:rsidRPr="00206DD1" w:rsidRDefault="00A51A3C" w:rsidP="00016421">
            <w:r>
              <w:t>23</w:t>
            </w:r>
          </w:p>
        </w:tc>
        <w:tc>
          <w:tcPr>
            <w:tcW w:w="4782" w:type="dxa"/>
            <w:tcBorders>
              <w:top w:val="single" w:sz="4" w:space="0" w:color="auto"/>
              <w:left w:val="single" w:sz="4" w:space="0" w:color="auto"/>
              <w:bottom w:val="single" w:sz="4" w:space="0" w:color="auto"/>
              <w:right w:val="single" w:sz="4" w:space="0" w:color="auto"/>
            </w:tcBorders>
          </w:tcPr>
          <w:p w14:paraId="60237614" w14:textId="452ED07A" w:rsidR="00A51A3C" w:rsidRPr="00B86B3C" w:rsidRDefault="00291D4E" w:rsidP="005362EA">
            <w:pPr>
              <w:numPr>
                <w:ilvl w:val="0"/>
                <w:numId w:val="450"/>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B75B65B" w14:textId="25E7DEC2" w:rsidR="00A51A3C" w:rsidRPr="00B86B3C" w:rsidRDefault="00A51A3C" w:rsidP="005362EA">
            <w:pPr>
              <w:numPr>
                <w:ilvl w:val="0"/>
                <w:numId w:val="450"/>
              </w:numPr>
              <w:ind w:left="432"/>
              <w:rPr>
                <w:sz w:val="16"/>
                <w:szCs w:val="16"/>
              </w:rPr>
            </w:pPr>
            <w:r w:rsidRPr="00B86B3C">
              <w:rPr>
                <w:i/>
                <w:sz w:val="16"/>
                <w:szCs w:val="16"/>
              </w:rPr>
              <w:t>Indiana Adjutant General Report</w:t>
            </w:r>
            <w:r w:rsidRPr="00B86B3C">
              <w:rPr>
                <w:sz w:val="16"/>
                <w:szCs w:val="16"/>
              </w:rPr>
              <w:t xml:space="preserve"> – James M. Fletcher, Co. A, 57 IN Inf., Veteran; lost on </w:t>
            </w:r>
            <w:r w:rsidR="00291D4E" w:rsidRPr="00291D4E">
              <w:rPr>
                <w:i/>
                <w:sz w:val="16"/>
                <w:szCs w:val="16"/>
              </w:rPr>
              <w:t>Sultana</w:t>
            </w:r>
            <w:r w:rsidRPr="00B86B3C">
              <w:rPr>
                <w:sz w:val="16"/>
                <w:szCs w:val="16"/>
              </w:rPr>
              <w:t>, April 27, ’65. (Vol. V, p. 629)</w:t>
            </w:r>
          </w:p>
          <w:p w14:paraId="7DE199C5" w14:textId="77777777" w:rsidR="00A51A3C" w:rsidRPr="00B86B3C" w:rsidRDefault="00A51A3C" w:rsidP="005362EA">
            <w:pPr>
              <w:numPr>
                <w:ilvl w:val="0"/>
                <w:numId w:val="450"/>
              </w:numPr>
              <w:ind w:left="432"/>
              <w:rPr>
                <w:sz w:val="16"/>
                <w:szCs w:val="16"/>
              </w:rPr>
            </w:pPr>
            <w:r w:rsidRPr="00B86B3C">
              <w:rPr>
                <w:i/>
                <w:sz w:val="16"/>
                <w:szCs w:val="16"/>
              </w:rPr>
              <w:t>Vicksburg Herald</w:t>
            </w:r>
            <w:r w:rsidRPr="00B86B3C">
              <w:rPr>
                <w:sz w:val="16"/>
                <w:szCs w:val="16"/>
              </w:rPr>
              <w:t xml:space="preserve"> List</w:t>
            </w:r>
          </w:p>
          <w:p w14:paraId="52D51D2A" w14:textId="77777777" w:rsidR="00A51A3C" w:rsidRPr="00B86B3C" w:rsidRDefault="00A51A3C" w:rsidP="005362EA">
            <w:pPr>
              <w:numPr>
                <w:ilvl w:val="0"/>
                <w:numId w:val="450"/>
              </w:numPr>
              <w:ind w:left="432"/>
              <w:rPr>
                <w:sz w:val="16"/>
                <w:szCs w:val="16"/>
              </w:rPr>
            </w:pPr>
            <w:r w:rsidRPr="00B86B3C">
              <w:rPr>
                <w:sz w:val="16"/>
                <w:szCs w:val="16"/>
              </w:rPr>
              <w:t>Personal File -</w:t>
            </w:r>
            <w:r w:rsidRPr="00B86B3C">
              <w:rPr>
                <w:i/>
                <w:sz w:val="16"/>
                <w:szCs w:val="16"/>
              </w:rPr>
              <w:t xml:space="preserve"> Hazard's History of Henry County, Indiana</w:t>
            </w:r>
            <w:r w:rsidRPr="00B86B3C">
              <w:rPr>
                <w:sz w:val="16"/>
                <w:szCs w:val="16"/>
              </w:rPr>
              <w:t xml:space="preserve"> – DIED.</w:t>
            </w:r>
          </w:p>
          <w:p w14:paraId="54CCC52C" w14:textId="77777777" w:rsidR="00A51A3C" w:rsidRPr="00B86B3C" w:rsidRDefault="00A51A3C" w:rsidP="005362EA">
            <w:pPr>
              <w:numPr>
                <w:ilvl w:val="0"/>
                <w:numId w:val="450"/>
              </w:numPr>
              <w:ind w:left="432"/>
              <w:rPr>
                <w:sz w:val="16"/>
                <w:szCs w:val="16"/>
              </w:rPr>
            </w:pPr>
            <w:r w:rsidRPr="00B86B3C">
              <w:rPr>
                <w:sz w:val="16"/>
                <w:szCs w:val="16"/>
              </w:rPr>
              <w:t>Fold3.com – IN List – (as 7 IN Inf.)</w:t>
            </w:r>
          </w:p>
          <w:p w14:paraId="4EB51EEC" w14:textId="77777777" w:rsidR="00A51A3C" w:rsidRPr="00B86B3C" w:rsidRDefault="00A51A3C" w:rsidP="005362EA">
            <w:pPr>
              <w:numPr>
                <w:ilvl w:val="0"/>
                <w:numId w:val="450"/>
              </w:numPr>
              <w:ind w:left="432"/>
              <w:rPr>
                <w:sz w:val="16"/>
                <w:szCs w:val="16"/>
              </w:rPr>
            </w:pPr>
            <w:r w:rsidRPr="00B86B3C">
              <w:rPr>
                <w:sz w:val="16"/>
                <w:szCs w:val="16"/>
              </w:rPr>
              <w:t>Indiana, Civil War Soldier Database Index – Born about 1841.</w:t>
            </w:r>
          </w:p>
          <w:p w14:paraId="157019D4" w14:textId="77777777" w:rsidR="00A51A3C" w:rsidRPr="00B86B3C" w:rsidRDefault="00A51A3C" w:rsidP="005362EA">
            <w:pPr>
              <w:numPr>
                <w:ilvl w:val="0"/>
                <w:numId w:val="450"/>
              </w:numPr>
              <w:ind w:left="432"/>
              <w:rPr>
                <w:sz w:val="16"/>
                <w:szCs w:val="16"/>
              </w:rPr>
            </w:pPr>
            <w:r w:rsidRPr="00B86B3C">
              <w:rPr>
                <w:sz w:val="16"/>
                <w:szCs w:val="16"/>
              </w:rPr>
              <w:t>US Registers of Deaths of Volunteers, Indiana, Vol. 2, p. 126.</w:t>
            </w:r>
          </w:p>
          <w:p w14:paraId="089BA88B" w14:textId="4358213D" w:rsidR="00A51A3C" w:rsidRPr="00B86B3C" w:rsidRDefault="00A51A3C" w:rsidP="005362EA">
            <w:pPr>
              <w:numPr>
                <w:ilvl w:val="0"/>
                <w:numId w:val="4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69D9DC2" w14:textId="474CA9A7" w:rsidR="00A51A3C" w:rsidRPr="00B86B3C" w:rsidRDefault="00A51A3C" w:rsidP="005362EA">
            <w:pPr>
              <w:numPr>
                <w:ilvl w:val="0"/>
                <w:numId w:val="4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p w14:paraId="77B9FD54" w14:textId="77777777" w:rsidR="00A51A3C" w:rsidRPr="00B86B3C" w:rsidRDefault="00A51A3C" w:rsidP="005362EA">
            <w:pPr>
              <w:numPr>
                <w:ilvl w:val="0"/>
                <w:numId w:val="450"/>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A51A3C" w:rsidRPr="00206DD1" w14:paraId="170C62C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4D038D9"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21B3BF"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F99B33"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58C3D42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BAFF50D" w14:textId="77777777" w:rsidR="00A51A3C" w:rsidRPr="00206DD1" w:rsidRDefault="00A51A3C"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858D5BA" w14:textId="77777777" w:rsidR="00A51A3C" w:rsidRPr="00206DD1" w:rsidRDefault="00A51A3C" w:rsidP="00016421">
            <w:r>
              <w:t>Cpl</w:t>
            </w:r>
          </w:p>
        </w:tc>
        <w:tc>
          <w:tcPr>
            <w:tcW w:w="1943" w:type="dxa"/>
            <w:gridSpan w:val="2"/>
            <w:tcBorders>
              <w:top w:val="single" w:sz="4" w:space="0" w:color="auto"/>
              <w:left w:val="single" w:sz="4" w:space="0" w:color="auto"/>
              <w:bottom w:val="single" w:sz="4" w:space="0" w:color="auto"/>
              <w:right w:val="single" w:sz="4" w:space="0" w:color="auto"/>
            </w:tcBorders>
          </w:tcPr>
          <w:p w14:paraId="630C30E3" w14:textId="77777777" w:rsidR="00A51A3C" w:rsidRDefault="00A51A3C" w:rsidP="00016421">
            <w:r>
              <w:t>Zeek</w:t>
            </w:r>
          </w:p>
          <w:p w14:paraId="65BC5904" w14:textId="435DBB8D" w:rsidR="00A51A3C" w:rsidRPr="00206DD1" w:rsidRDefault="00253F57" w:rsidP="00016421">
            <w:r w:rsidRPr="00C77F27">
              <w:rPr>
                <w:noProof/>
              </w:rPr>
              <w:lastRenderedPageBreak/>
              <w:drawing>
                <wp:inline distT="0" distB="0" distL="0" distR="0" wp14:anchorId="10A94641" wp14:editId="59238979">
                  <wp:extent cx="1095375" cy="1476375"/>
                  <wp:effectExtent l="0" t="0" r="0" b="0"/>
                  <wp:docPr id="144" name="Picture 144"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diana Infantry, 57th, C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5AFE585" w14:textId="77777777" w:rsidR="00A51A3C" w:rsidRPr="00206DD1" w:rsidRDefault="00A51A3C" w:rsidP="00016421">
            <w:pPr>
              <w:ind w:right="-270"/>
            </w:pPr>
            <w:r w:rsidRPr="00206DD1">
              <w:lastRenderedPageBreak/>
              <w:t>James A.</w:t>
            </w:r>
          </w:p>
        </w:tc>
        <w:tc>
          <w:tcPr>
            <w:tcW w:w="618" w:type="dxa"/>
            <w:tcBorders>
              <w:top w:val="single" w:sz="4" w:space="0" w:color="auto"/>
              <w:left w:val="single" w:sz="4" w:space="0" w:color="auto"/>
              <w:bottom w:val="single" w:sz="4" w:space="0" w:color="auto"/>
              <w:right w:val="single" w:sz="4" w:space="0" w:color="auto"/>
            </w:tcBorders>
          </w:tcPr>
          <w:p w14:paraId="4804C47B" w14:textId="77777777" w:rsidR="00A51A3C" w:rsidRPr="00206DD1" w:rsidRDefault="00A51A3C" w:rsidP="00016421">
            <w:r>
              <w:t>26</w:t>
            </w:r>
          </w:p>
        </w:tc>
        <w:tc>
          <w:tcPr>
            <w:tcW w:w="4782" w:type="dxa"/>
            <w:tcBorders>
              <w:top w:val="single" w:sz="4" w:space="0" w:color="auto"/>
              <w:left w:val="single" w:sz="4" w:space="0" w:color="auto"/>
              <w:bottom w:val="single" w:sz="4" w:space="0" w:color="auto"/>
              <w:right w:val="single" w:sz="4" w:space="0" w:color="auto"/>
            </w:tcBorders>
          </w:tcPr>
          <w:p w14:paraId="79F2801E" w14:textId="65C5D959" w:rsidR="00A51A3C" w:rsidRPr="00B86B3C" w:rsidRDefault="00C45584" w:rsidP="005362EA">
            <w:pPr>
              <w:numPr>
                <w:ilvl w:val="0"/>
                <w:numId w:val="451"/>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Yekk)</w:t>
            </w:r>
          </w:p>
          <w:p w14:paraId="6729EC24" w14:textId="77777777" w:rsidR="00A51A3C" w:rsidRPr="00B86B3C" w:rsidRDefault="00A51A3C" w:rsidP="005362EA">
            <w:pPr>
              <w:numPr>
                <w:ilvl w:val="0"/>
                <w:numId w:val="451"/>
              </w:numPr>
              <w:ind w:left="432"/>
              <w:rPr>
                <w:sz w:val="16"/>
                <w:szCs w:val="16"/>
              </w:rPr>
            </w:pPr>
            <w:r w:rsidRPr="00B86B3C">
              <w:rPr>
                <w:sz w:val="16"/>
                <w:szCs w:val="16"/>
              </w:rPr>
              <w:t>Camp Fisk List (April 21)</w:t>
            </w:r>
          </w:p>
          <w:p w14:paraId="4E551AFC" w14:textId="3C4B00B8" w:rsidR="00A51A3C" w:rsidRPr="00B86B3C" w:rsidRDefault="00A51A3C" w:rsidP="005362EA">
            <w:pPr>
              <w:numPr>
                <w:ilvl w:val="0"/>
                <w:numId w:val="451"/>
              </w:numPr>
              <w:ind w:left="432"/>
              <w:rPr>
                <w:sz w:val="16"/>
                <w:szCs w:val="16"/>
              </w:rPr>
            </w:pPr>
            <w:r w:rsidRPr="00B86B3C">
              <w:rPr>
                <w:i/>
                <w:sz w:val="16"/>
                <w:szCs w:val="16"/>
              </w:rPr>
              <w:t>Indiana Adjutant General Report</w:t>
            </w:r>
            <w:r w:rsidRPr="00B86B3C">
              <w:rPr>
                <w:sz w:val="16"/>
                <w:szCs w:val="16"/>
              </w:rPr>
              <w:t xml:space="preserve"> – Cpl. James A. Zeek, Co. B, 57 IN Inf., Veteran; lost on </w:t>
            </w:r>
            <w:r w:rsidR="00291D4E" w:rsidRPr="00291D4E">
              <w:rPr>
                <w:i/>
                <w:sz w:val="16"/>
                <w:szCs w:val="16"/>
              </w:rPr>
              <w:t>Sultana</w:t>
            </w:r>
            <w:r w:rsidRPr="00B86B3C">
              <w:rPr>
                <w:sz w:val="16"/>
                <w:szCs w:val="16"/>
              </w:rPr>
              <w:t>, April 27, '‘5. (Vol. V, p. 630)</w:t>
            </w:r>
          </w:p>
          <w:p w14:paraId="31F923B1" w14:textId="77777777" w:rsidR="00A51A3C" w:rsidRPr="00B86B3C" w:rsidRDefault="00A51A3C" w:rsidP="005362EA">
            <w:pPr>
              <w:numPr>
                <w:ilvl w:val="0"/>
                <w:numId w:val="451"/>
              </w:numPr>
              <w:ind w:left="432"/>
              <w:rPr>
                <w:sz w:val="16"/>
                <w:szCs w:val="16"/>
              </w:rPr>
            </w:pPr>
            <w:r w:rsidRPr="00B86B3C">
              <w:rPr>
                <w:i/>
                <w:sz w:val="16"/>
                <w:szCs w:val="16"/>
              </w:rPr>
              <w:t>Vicksburg Herald</w:t>
            </w:r>
            <w:r w:rsidRPr="00B86B3C">
              <w:rPr>
                <w:sz w:val="16"/>
                <w:szCs w:val="16"/>
              </w:rPr>
              <w:t xml:space="preserve"> List (as Yekk)</w:t>
            </w:r>
          </w:p>
          <w:p w14:paraId="3DDB1797" w14:textId="77777777" w:rsidR="00A51A3C" w:rsidRPr="00B86B3C" w:rsidRDefault="00A51A3C" w:rsidP="005362EA">
            <w:pPr>
              <w:numPr>
                <w:ilvl w:val="0"/>
                <w:numId w:val="451"/>
              </w:numPr>
              <w:ind w:left="432"/>
              <w:rPr>
                <w:sz w:val="16"/>
                <w:szCs w:val="16"/>
              </w:rPr>
            </w:pPr>
            <w:r w:rsidRPr="00B86B3C">
              <w:rPr>
                <w:sz w:val="16"/>
                <w:szCs w:val="16"/>
              </w:rPr>
              <w:t>Fold3.com – IN List – (as Yeek)</w:t>
            </w:r>
          </w:p>
          <w:p w14:paraId="1924D0FA" w14:textId="77777777" w:rsidR="00A51A3C" w:rsidRPr="00B86B3C" w:rsidRDefault="00A51A3C" w:rsidP="005362EA">
            <w:pPr>
              <w:numPr>
                <w:ilvl w:val="0"/>
                <w:numId w:val="451"/>
              </w:numPr>
              <w:ind w:left="432"/>
              <w:rPr>
                <w:sz w:val="16"/>
                <w:szCs w:val="16"/>
              </w:rPr>
            </w:pPr>
            <w:r w:rsidRPr="00B86B3C">
              <w:rPr>
                <w:sz w:val="16"/>
                <w:szCs w:val="16"/>
              </w:rPr>
              <w:t>Ancestry.com – Born 1839, Died April 27, 1865.</w:t>
            </w:r>
          </w:p>
          <w:p w14:paraId="3471C77C" w14:textId="77777777" w:rsidR="00A51A3C" w:rsidRPr="00B86B3C" w:rsidRDefault="00A51A3C" w:rsidP="005362EA">
            <w:pPr>
              <w:numPr>
                <w:ilvl w:val="0"/>
                <w:numId w:val="451"/>
              </w:numPr>
              <w:ind w:left="432"/>
              <w:rPr>
                <w:sz w:val="16"/>
                <w:szCs w:val="16"/>
              </w:rPr>
            </w:pPr>
            <w:r w:rsidRPr="00B86B3C">
              <w:rPr>
                <w:sz w:val="16"/>
                <w:szCs w:val="16"/>
              </w:rPr>
              <w:lastRenderedPageBreak/>
              <w:t>US Registers of Deaths of Volunteers, Indiana, Vol. 5, p. 195. (as Yeak)</w:t>
            </w:r>
          </w:p>
          <w:p w14:paraId="0BFEB086" w14:textId="2DFDD00B" w:rsidR="00A51A3C" w:rsidRPr="00B86B3C" w:rsidRDefault="00A51A3C" w:rsidP="005362EA">
            <w:pPr>
              <w:numPr>
                <w:ilvl w:val="0"/>
                <w:numId w:val="4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Yeak)</w:t>
            </w:r>
          </w:p>
          <w:p w14:paraId="44C6BB4D" w14:textId="4112C53B" w:rsidR="00A51A3C" w:rsidRPr="00B86B3C" w:rsidRDefault="00A51A3C" w:rsidP="005362EA">
            <w:pPr>
              <w:numPr>
                <w:ilvl w:val="0"/>
                <w:numId w:val="4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w:t>
            </w:r>
            <w:r w:rsidRPr="00B86B3C">
              <w:rPr>
                <w:b/>
                <w:sz w:val="16"/>
                <w:szCs w:val="16"/>
              </w:rPr>
              <w:t>PERISHED</w:t>
            </w:r>
          </w:p>
        </w:tc>
      </w:tr>
      <w:tr w:rsidR="00A51A3C" w:rsidRPr="00206DD1" w14:paraId="47853BC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1360BB0"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6B3CE6"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0C14DB"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C88CC1C"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70B0AA4"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DA3FF76"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78C0917" w14:textId="77777777" w:rsidR="00A51A3C" w:rsidRPr="00206DD1" w:rsidRDefault="00A51A3C" w:rsidP="00016421">
            <w:r w:rsidRPr="00206DD1">
              <w:t>Beeler</w:t>
            </w:r>
          </w:p>
        </w:tc>
        <w:tc>
          <w:tcPr>
            <w:tcW w:w="1606" w:type="dxa"/>
            <w:tcBorders>
              <w:top w:val="single" w:sz="4" w:space="0" w:color="auto"/>
              <w:left w:val="single" w:sz="4" w:space="0" w:color="auto"/>
              <w:bottom w:val="single" w:sz="4" w:space="0" w:color="auto"/>
              <w:right w:val="single" w:sz="4" w:space="0" w:color="auto"/>
            </w:tcBorders>
          </w:tcPr>
          <w:p w14:paraId="12458C2D" w14:textId="77777777" w:rsidR="00A51A3C" w:rsidRDefault="00A51A3C" w:rsidP="00016421">
            <w:pPr>
              <w:ind w:right="-270"/>
            </w:pPr>
            <w:r>
              <w:t>George Washington</w:t>
            </w:r>
          </w:p>
          <w:p w14:paraId="111F6581" w14:textId="254F24A3" w:rsidR="00A51A3C" w:rsidRPr="00206DD1" w:rsidRDefault="00253F57" w:rsidP="00016421">
            <w:pPr>
              <w:ind w:right="-270"/>
            </w:pPr>
            <w:r w:rsidRPr="00B725D4">
              <w:rPr>
                <w:noProof/>
              </w:rPr>
              <w:drawing>
                <wp:inline distT="0" distB="0" distL="0" distR="0" wp14:anchorId="48F8F33F" wp14:editId="2CDC950F">
                  <wp:extent cx="914400" cy="1400175"/>
                  <wp:effectExtent l="0" t="0" r="0" b="0"/>
                  <wp:docPr id="145" name="Picture 14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 In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C85C074" w14:textId="77777777" w:rsidR="00A51A3C" w:rsidRPr="00206DD1" w:rsidRDefault="00A51A3C" w:rsidP="00016421">
            <w:r>
              <w:t>40</w:t>
            </w:r>
          </w:p>
        </w:tc>
        <w:tc>
          <w:tcPr>
            <w:tcW w:w="4782" w:type="dxa"/>
            <w:tcBorders>
              <w:top w:val="single" w:sz="4" w:space="0" w:color="auto"/>
              <w:left w:val="single" w:sz="4" w:space="0" w:color="auto"/>
              <w:bottom w:val="single" w:sz="4" w:space="0" w:color="auto"/>
              <w:right w:val="single" w:sz="4" w:space="0" w:color="auto"/>
            </w:tcBorders>
          </w:tcPr>
          <w:p w14:paraId="323523FE" w14:textId="77777777" w:rsidR="00A51A3C" w:rsidRPr="00B86B3C" w:rsidRDefault="00A51A3C" w:rsidP="005362EA">
            <w:pPr>
              <w:numPr>
                <w:ilvl w:val="0"/>
                <w:numId w:val="452"/>
              </w:numPr>
              <w:ind w:left="432"/>
              <w:rPr>
                <w:sz w:val="16"/>
                <w:szCs w:val="16"/>
              </w:rPr>
            </w:pPr>
            <w:r w:rsidRPr="00B86B3C">
              <w:rPr>
                <w:i/>
                <w:sz w:val="16"/>
                <w:szCs w:val="16"/>
              </w:rPr>
              <w:t>Memphis Argus</w:t>
            </w:r>
            <w:r w:rsidRPr="00B86B3C">
              <w:rPr>
                <w:sz w:val="16"/>
                <w:szCs w:val="16"/>
              </w:rPr>
              <w:t xml:space="preserve"> – Adams Hospital List – (as Behler)</w:t>
            </w:r>
          </w:p>
          <w:p w14:paraId="3BB298DF" w14:textId="77777777" w:rsidR="00A51A3C" w:rsidRPr="00B86B3C" w:rsidRDefault="00A51A3C" w:rsidP="005362EA">
            <w:pPr>
              <w:numPr>
                <w:ilvl w:val="0"/>
                <w:numId w:val="452"/>
              </w:numPr>
              <w:ind w:left="432"/>
              <w:rPr>
                <w:sz w:val="16"/>
                <w:szCs w:val="16"/>
              </w:rPr>
            </w:pPr>
            <w:r w:rsidRPr="00B86B3C">
              <w:rPr>
                <w:i/>
                <w:sz w:val="16"/>
                <w:szCs w:val="16"/>
              </w:rPr>
              <w:t>Memphis Daily Bulletin</w:t>
            </w:r>
            <w:r w:rsidRPr="00B86B3C">
              <w:rPr>
                <w:sz w:val="16"/>
                <w:szCs w:val="16"/>
              </w:rPr>
              <w:t>, Adams Hospital List – (as Behler)</w:t>
            </w:r>
          </w:p>
          <w:p w14:paraId="4D9F756F" w14:textId="77777777" w:rsidR="00A51A3C" w:rsidRPr="00B86B3C" w:rsidRDefault="00A51A3C" w:rsidP="005362EA">
            <w:pPr>
              <w:numPr>
                <w:ilvl w:val="0"/>
                <w:numId w:val="452"/>
              </w:numPr>
              <w:ind w:left="432"/>
              <w:rPr>
                <w:sz w:val="16"/>
                <w:szCs w:val="16"/>
              </w:rPr>
            </w:pPr>
            <w:r w:rsidRPr="00B86B3C">
              <w:rPr>
                <w:i/>
                <w:sz w:val="16"/>
                <w:szCs w:val="16"/>
              </w:rPr>
              <w:t>Daily Missouri Democrat</w:t>
            </w:r>
            <w:r w:rsidRPr="00B86B3C">
              <w:rPr>
                <w:sz w:val="16"/>
                <w:szCs w:val="16"/>
              </w:rPr>
              <w:t>, Adams Hospital -Severely scalded (as Bechler)</w:t>
            </w:r>
          </w:p>
          <w:p w14:paraId="7968F5AB" w14:textId="77777777" w:rsidR="00A51A3C" w:rsidRPr="00B86B3C" w:rsidRDefault="00A51A3C" w:rsidP="005362EA">
            <w:pPr>
              <w:numPr>
                <w:ilvl w:val="0"/>
                <w:numId w:val="452"/>
              </w:numPr>
              <w:ind w:left="432"/>
              <w:rPr>
                <w:sz w:val="16"/>
                <w:szCs w:val="16"/>
              </w:rPr>
            </w:pPr>
            <w:r w:rsidRPr="00B86B3C">
              <w:rPr>
                <w:i/>
                <w:sz w:val="16"/>
                <w:szCs w:val="16"/>
              </w:rPr>
              <w:t>Daily Missouri Republican</w:t>
            </w:r>
            <w:r w:rsidRPr="00B86B3C">
              <w:rPr>
                <w:sz w:val="16"/>
                <w:szCs w:val="16"/>
              </w:rPr>
              <w:t>, Adams Hospital List – Scalded severe. (as Bechler)</w:t>
            </w:r>
          </w:p>
          <w:p w14:paraId="4AA592DD" w14:textId="77777777" w:rsidR="00A51A3C" w:rsidRPr="00B86B3C" w:rsidRDefault="00A51A3C" w:rsidP="005362EA">
            <w:pPr>
              <w:numPr>
                <w:ilvl w:val="0"/>
                <w:numId w:val="452"/>
              </w:numPr>
              <w:ind w:left="432"/>
              <w:rPr>
                <w:sz w:val="16"/>
                <w:szCs w:val="16"/>
              </w:rPr>
            </w:pPr>
            <w:r w:rsidRPr="00B86B3C">
              <w:rPr>
                <w:i/>
                <w:sz w:val="16"/>
                <w:szCs w:val="16"/>
              </w:rPr>
              <w:t>Cincinnati Daily Commercial</w:t>
            </w:r>
            <w:r w:rsidRPr="00B86B3C">
              <w:rPr>
                <w:sz w:val="16"/>
                <w:szCs w:val="16"/>
              </w:rPr>
              <w:t>, Adams Hospital List – (as Behler)</w:t>
            </w:r>
          </w:p>
          <w:p w14:paraId="4CFFF7EF" w14:textId="77777777" w:rsidR="00A51A3C" w:rsidRPr="00B86B3C" w:rsidRDefault="00A51A3C" w:rsidP="005362EA">
            <w:pPr>
              <w:numPr>
                <w:ilvl w:val="0"/>
                <w:numId w:val="452"/>
              </w:numPr>
              <w:ind w:left="432"/>
              <w:rPr>
                <w:sz w:val="16"/>
                <w:szCs w:val="16"/>
              </w:rPr>
            </w:pPr>
            <w:r w:rsidRPr="00B86B3C">
              <w:rPr>
                <w:i/>
                <w:sz w:val="16"/>
                <w:szCs w:val="16"/>
              </w:rPr>
              <w:t>Cincinnati Daily Gazette</w:t>
            </w:r>
            <w:r w:rsidRPr="00B86B3C">
              <w:rPr>
                <w:sz w:val="16"/>
                <w:szCs w:val="16"/>
              </w:rPr>
              <w:t>, Adams Hospital List – (as Behler)</w:t>
            </w:r>
          </w:p>
          <w:p w14:paraId="12D768E3" w14:textId="2F4C29FE" w:rsidR="00A51A3C" w:rsidRPr="00B86B3C" w:rsidRDefault="00291D4E" w:rsidP="005362EA">
            <w:pPr>
              <w:numPr>
                <w:ilvl w:val="0"/>
                <w:numId w:val="45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Bealer</w:t>
            </w:r>
          </w:p>
          <w:p w14:paraId="6CDF96DE" w14:textId="77777777" w:rsidR="00A51A3C" w:rsidRPr="00B86B3C" w:rsidRDefault="00A51A3C" w:rsidP="005362EA">
            <w:pPr>
              <w:numPr>
                <w:ilvl w:val="0"/>
                <w:numId w:val="452"/>
              </w:numPr>
              <w:ind w:left="432"/>
              <w:rPr>
                <w:sz w:val="16"/>
                <w:szCs w:val="16"/>
              </w:rPr>
            </w:pPr>
            <w:r w:rsidRPr="00B86B3C">
              <w:rPr>
                <w:sz w:val="16"/>
                <w:szCs w:val="16"/>
              </w:rPr>
              <w:t>Camp Fisk List (April 4) as G.W. Beeles</w:t>
            </w:r>
          </w:p>
          <w:p w14:paraId="58ABAAA6" w14:textId="7C88FDCB" w:rsidR="00A51A3C" w:rsidRPr="00B86B3C" w:rsidRDefault="00A51A3C" w:rsidP="005362EA">
            <w:pPr>
              <w:numPr>
                <w:ilvl w:val="0"/>
                <w:numId w:val="452"/>
              </w:numPr>
              <w:ind w:left="432"/>
              <w:rPr>
                <w:sz w:val="16"/>
                <w:szCs w:val="16"/>
              </w:rPr>
            </w:pPr>
            <w:r w:rsidRPr="00B86B3C">
              <w:rPr>
                <w:i/>
                <w:sz w:val="16"/>
                <w:szCs w:val="16"/>
              </w:rPr>
              <w:t>Indiana Adjutant General Report</w:t>
            </w:r>
            <w:r w:rsidRPr="00B86B3C">
              <w:rPr>
                <w:sz w:val="16"/>
                <w:szCs w:val="16"/>
              </w:rPr>
              <w:t xml:space="preserve"> – George W. Beeler, Co. C, 57 IN Inf., Died, wounds received on </w:t>
            </w:r>
            <w:r w:rsidR="00291D4E" w:rsidRPr="00291D4E">
              <w:rPr>
                <w:i/>
                <w:sz w:val="16"/>
                <w:szCs w:val="16"/>
              </w:rPr>
              <w:t>Sultana</w:t>
            </w:r>
            <w:r w:rsidRPr="00B86B3C">
              <w:rPr>
                <w:sz w:val="16"/>
                <w:szCs w:val="16"/>
              </w:rPr>
              <w:t>, April 27, ’65. (Vol. V, p. 632)</w:t>
            </w:r>
          </w:p>
          <w:p w14:paraId="4CBE80A4" w14:textId="04A496A5" w:rsidR="00A51A3C" w:rsidRPr="00B86B3C" w:rsidRDefault="00D90B9C" w:rsidP="005362EA">
            <w:pPr>
              <w:numPr>
                <w:ilvl w:val="0"/>
                <w:numId w:val="452"/>
              </w:numPr>
              <w:ind w:left="432"/>
              <w:rPr>
                <w:sz w:val="16"/>
                <w:szCs w:val="16"/>
              </w:rPr>
            </w:pPr>
            <w:r w:rsidRPr="00D90B9C">
              <w:rPr>
                <w:i/>
                <w:sz w:val="16"/>
                <w:szCs w:val="16"/>
              </w:rPr>
              <w:t>Daily Missouiri Democrat:</w:t>
            </w:r>
            <w:r w:rsidR="00A51A3C" w:rsidRPr="00B86B3C">
              <w:rPr>
                <w:sz w:val="16"/>
                <w:szCs w:val="16"/>
              </w:rPr>
              <w:t xml:space="preserve"> G.W. Bechler</w:t>
            </w:r>
          </w:p>
          <w:p w14:paraId="4359E15B" w14:textId="77777777" w:rsidR="00A51A3C" w:rsidRPr="00B86B3C" w:rsidRDefault="00A51A3C" w:rsidP="005362EA">
            <w:pPr>
              <w:numPr>
                <w:ilvl w:val="0"/>
                <w:numId w:val="452"/>
              </w:numPr>
              <w:ind w:left="432"/>
              <w:rPr>
                <w:sz w:val="16"/>
                <w:szCs w:val="16"/>
              </w:rPr>
            </w:pPr>
            <w:r w:rsidRPr="00B86B3C">
              <w:rPr>
                <w:i/>
                <w:sz w:val="16"/>
                <w:szCs w:val="16"/>
              </w:rPr>
              <w:t>Vicksburg Herald</w:t>
            </w:r>
            <w:r w:rsidRPr="00B86B3C">
              <w:rPr>
                <w:sz w:val="16"/>
                <w:szCs w:val="16"/>
              </w:rPr>
              <w:t xml:space="preserve"> List (as Bealer, Co. E)</w:t>
            </w:r>
          </w:p>
          <w:p w14:paraId="6A27285D" w14:textId="77777777" w:rsidR="00A51A3C" w:rsidRPr="00B86B3C" w:rsidRDefault="00A51A3C" w:rsidP="005362EA">
            <w:pPr>
              <w:numPr>
                <w:ilvl w:val="0"/>
                <w:numId w:val="452"/>
              </w:numPr>
              <w:ind w:left="432"/>
              <w:rPr>
                <w:sz w:val="16"/>
                <w:szCs w:val="16"/>
              </w:rPr>
            </w:pPr>
            <w:r w:rsidRPr="00B86B3C">
              <w:rPr>
                <w:sz w:val="16"/>
                <w:szCs w:val="16"/>
              </w:rPr>
              <w:t>Fold3.com – IN List – (as Bealer)</w:t>
            </w:r>
          </w:p>
          <w:p w14:paraId="7B445C7C" w14:textId="1986FC26" w:rsidR="00A51A3C" w:rsidRPr="00B86B3C" w:rsidRDefault="00A51A3C" w:rsidP="005362EA">
            <w:pPr>
              <w:numPr>
                <w:ilvl w:val="0"/>
                <w:numId w:val="452"/>
              </w:numPr>
              <w:ind w:left="432"/>
              <w:rPr>
                <w:sz w:val="16"/>
                <w:szCs w:val="16"/>
              </w:rPr>
            </w:pPr>
            <w:r w:rsidRPr="00B86B3C">
              <w:rPr>
                <w:sz w:val="16"/>
                <w:szCs w:val="16"/>
              </w:rPr>
              <w:t xml:space="preserve">Adams General Hospital, Memphis – Scalded by explosion of Str. </w:t>
            </w:r>
            <w:r w:rsidR="00291D4E" w:rsidRPr="00291D4E">
              <w:rPr>
                <w:i/>
                <w:sz w:val="16"/>
                <w:szCs w:val="16"/>
              </w:rPr>
              <w:t>Sultana</w:t>
            </w:r>
            <w:r w:rsidRPr="00B86B3C">
              <w:rPr>
                <w:sz w:val="16"/>
                <w:szCs w:val="16"/>
              </w:rPr>
              <w:t>. US Registers of Deaths of Volunteers, Indiana, Vol. 1, p. 110.</w:t>
            </w:r>
          </w:p>
          <w:p w14:paraId="089D060C" w14:textId="77777777" w:rsidR="00A51A3C" w:rsidRPr="00B86B3C" w:rsidRDefault="00A51A3C" w:rsidP="005362EA">
            <w:pPr>
              <w:numPr>
                <w:ilvl w:val="0"/>
                <w:numId w:val="452"/>
              </w:numPr>
              <w:ind w:left="432"/>
              <w:rPr>
                <w:sz w:val="16"/>
                <w:szCs w:val="16"/>
              </w:rPr>
            </w:pPr>
            <w:r w:rsidRPr="00B86B3C">
              <w:rPr>
                <w:sz w:val="16"/>
                <w:szCs w:val="16"/>
              </w:rPr>
              <w:t>Ancestry.com – Born Nov. 2, 1824, Died April 27, 1865. (Buried Tipton County, IN)</w:t>
            </w:r>
          </w:p>
          <w:p w14:paraId="0AFDBDB9" w14:textId="627E8C51" w:rsidR="00A51A3C" w:rsidRPr="00B86B3C" w:rsidRDefault="00A51A3C" w:rsidP="005362EA">
            <w:pPr>
              <w:numPr>
                <w:ilvl w:val="0"/>
                <w:numId w:val="4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436420FF" w14:textId="648CBC88" w:rsidR="00A51A3C" w:rsidRPr="00B86B3C" w:rsidRDefault="00A51A3C" w:rsidP="005362EA">
            <w:pPr>
              <w:numPr>
                <w:ilvl w:val="0"/>
                <w:numId w:val="45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W. George Behler) Severely scalded.</w:t>
            </w:r>
          </w:p>
          <w:p w14:paraId="7352B8B7" w14:textId="02DA2631" w:rsidR="00A51A3C" w:rsidRPr="00B86B3C" w:rsidRDefault="00A51A3C" w:rsidP="005362EA">
            <w:pPr>
              <w:numPr>
                <w:ilvl w:val="0"/>
                <w:numId w:val="45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503A021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52AEA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027449"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3402E4"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635FADA8"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895F526"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BEA9AF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476EE9" w14:textId="77777777" w:rsidR="00A51A3C" w:rsidRPr="00206DD1" w:rsidRDefault="00A51A3C" w:rsidP="00016421">
            <w:r w:rsidRPr="00206DD1">
              <w:t>Lamb</w:t>
            </w:r>
          </w:p>
        </w:tc>
        <w:tc>
          <w:tcPr>
            <w:tcW w:w="1606" w:type="dxa"/>
            <w:tcBorders>
              <w:top w:val="single" w:sz="4" w:space="0" w:color="auto"/>
              <w:left w:val="single" w:sz="4" w:space="0" w:color="auto"/>
              <w:bottom w:val="single" w:sz="4" w:space="0" w:color="auto"/>
              <w:right w:val="single" w:sz="4" w:space="0" w:color="auto"/>
            </w:tcBorders>
          </w:tcPr>
          <w:p w14:paraId="1976CC8B" w14:textId="77777777" w:rsidR="00A51A3C" w:rsidRPr="00206DD1" w:rsidRDefault="00A51A3C" w:rsidP="00016421">
            <w:pPr>
              <w:ind w:right="-270"/>
            </w:pPr>
            <w:r w:rsidRPr="00206DD1">
              <w:t>Martin</w:t>
            </w:r>
          </w:p>
        </w:tc>
        <w:tc>
          <w:tcPr>
            <w:tcW w:w="618" w:type="dxa"/>
            <w:tcBorders>
              <w:top w:val="single" w:sz="4" w:space="0" w:color="auto"/>
              <w:left w:val="single" w:sz="4" w:space="0" w:color="auto"/>
              <w:bottom w:val="single" w:sz="4" w:space="0" w:color="auto"/>
              <w:right w:val="single" w:sz="4" w:space="0" w:color="auto"/>
            </w:tcBorders>
          </w:tcPr>
          <w:p w14:paraId="7D91B98C" w14:textId="77777777" w:rsidR="00A51A3C" w:rsidRPr="00206DD1" w:rsidRDefault="00A51A3C" w:rsidP="00016421">
            <w:r>
              <w:t>25</w:t>
            </w:r>
          </w:p>
        </w:tc>
        <w:tc>
          <w:tcPr>
            <w:tcW w:w="4782" w:type="dxa"/>
            <w:tcBorders>
              <w:top w:val="single" w:sz="4" w:space="0" w:color="auto"/>
              <w:left w:val="single" w:sz="4" w:space="0" w:color="auto"/>
              <w:bottom w:val="single" w:sz="4" w:space="0" w:color="auto"/>
              <w:right w:val="single" w:sz="4" w:space="0" w:color="auto"/>
            </w:tcBorders>
          </w:tcPr>
          <w:p w14:paraId="5A8833E2" w14:textId="1F297052" w:rsidR="00A51A3C" w:rsidRPr="00B86B3C" w:rsidRDefault="00291D4E" w:rsidP="005362EA">
            <w:pPr>
              <w:numPr>
                <w:ilvl w:val="0"/>
                <w:numId w:val="453"/>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363B410A" w14:textId="77777777" w:rsidR="00A51A3C" w:rsidRPr="00B86B3C" w:rsidRDefault="00A51A3C" w:rsidP="005362EA">
            <w:pPr>
              <w:numPr>
                <w:ilvl w:val="0"/>
                <w:numId w:val="453"/>
              </w:numPr>
              <w:ind w:left="432"/>
              <w:rPr>
                <w:sz w:val="16"/>
                <w:szCs w:val="16"/>
              </w:rPr>
            </w:pPr>
            <w:r w:rsidRPr="00B86B3C">
              <w:rPr>
                <w:sz w:val="16"/>
                <w:szCs w:val="16"/>
              </w:rPr>
              <w:t>Camp Fisk List (April 19)</w:t>
            </w:r>
          </w:p>
          <w:p w14:paraId="1A3AF19B" w14:textId="4AF71896" w:rsidR="00A51A3C" w:rsidRPr="00B86B3C" w:rsidRDefault="00A51A3C" w:rsidP="005362EA">
            <w:pPr>
              <w:numPr>
                <w:ilvl w:val="0"/>
                <w:numId w:val="453"/>
              </w:numPr>
              <w:ind w:left="432"/>
              <w:rPr>
                <w:sz w:val="16"/>
                <w:szCs w:val="16"/>
              </w:rPr>
            </w:pPr>
            <w:r w:rsidRPr="00B86B3C">
              <w:rPr>
                <w:i/>
                <w:sz w:val="16"/>
                <w:szCs w:val="16"/>
              </w:rPr>
              <w:t>Indiana Adjutant General Report</w:t>
            </w:r>
            <w:r w:rsidRPr="00B86B3C">
              <w:rPr>
                <w:sz w:val="16"/>
                <w:szCs w:val="16"/>
              </w:rPr>
              <w:t xml:space="preserve"> – Martin Lamb, Co. C, 57 IN Inf., lost on steamer </w:t>
            </w:r>
            <w:r w:rsidR="00291D4E" w:rsidRPr="00291D4E">
              <w:rPr>
                <w:i/>
                <w:sz w:val="16"/>
                <w:szCs w:val="16"/>
              </w:rPr>
              <w:t>Sultana</w:t>
            </w:r>
            <w:r w:rsidRPr="00B86B3C">
              <w:rPr>
                <w:sz w:val="16"/>
                <w:szCs w:val="16"/>
              </w:rPr>
              <w:t xml:space="preserve"> April 26, ’65. (Vol. V, p. 633)</w:t>
            </w:r>
          </w:p>
          <w:p w14:paraId="62537A09" w14:textId="77777777" w:rsidR="00A51A3C" w:rsidRPr="00B86B3C" w:rsidRDefault="00A51A3C" w:rsidP="005362EA">
            <w:pPr>
              <w:numPr>
                <w:ilvl w:val="0"/>
                <w:numId w:val="453"/>
              </w:numPr>
              <w:ind w:left="432"/>
              <w:rPr>
                <w:sz w:val="16"/>
                <w:szCs w:val="16"/>
              </w:rPr>
            </w:pPr>
            <w:r w:rsidRPr="00B86B3C">
              <w:rPr>
                <w:sz w:val="16"/>
                <w:szCs w:val="16"/>
              </w:rPr>
              <w:t>Fold3.com – Pension Record Card, Mother Pension, March 18, 1892.</w:t>
            </w:r>
          </w:p>
          <w:p w14:paraId="377D83FC" w14:textId="66A80478" w:rsidR="00A51A3C" w:rsidRPr="00B86B3C" w:rsidRDefault="00A51A3C" w:rsidP="005362EA">
            <w:pPr>
              <w:numPr>
                <w:ilvl w:val="0"/>
                <w:numId w:val="453"/>
              </w:numPr>
              <w:ind w:left="432"/>
              <w:rPr>
                <w:sz w:val="16"/>
                <w:szCs w:val="16"/>
              </w:rPr>
            </w:pPr>
            <w:r w:rsidRPr="00B86B3C">
              <w:rPr>
                <w:sz w:val="16"/>
                <w:szCs w:val="16"/>
              </w:rPr>
              <w:t xml:space="preserve">Indiana, Civil War Soldier Database Index – Born about 1839. Died on </w:t>
            </w:r>
            <w:r w:rsidR="00291D4E" w:rsidRPr="00291D4E">
              <w:rPr>
                <w:i/>
                <w:sz w:val="16"/>
                <w:szCs w:val="16"/>
              </w:rPr>
              <w:t>Sultana</w:t>
            </w:r>
            <w:r w:rsidRPr="00B86B3C">
              <w:rPr>
                <w:sz w:val="16"/>
                <w:szCs w:val="16"/>
              </w:rPr>
              <w:t xml:space="preserve"> Steamer, April 20, 1865.</w:t>
            </w:r>
          </w:p>
          <w:p w14:paraId="653D36C8" w14:textId="77777777" w:rsidR="00A51A3C" w:rsidRPr="00B86B3C" w:rsidRDefault="00A51A3C" w:rsidP="005362EA">
            <w:pPr>
              <w:numPr>
                <w:ilvl w:val="0"/>
                <w:numId w:val="453"/>
              </w:numPr>
              <w:ind w:left="432"/>
              <w:rPr>
                <w:sz w:val="16"/>
                <w:szCs w:val="16"/>
              </w:rPr>
            </w:pPr>
            <w:r w:rsidRPr="00B86B3C">
              <w:rPr>
                <w:i/>
                <w:sz w:val="16"/>
                <w:szCs w:val="16"/>
              </w:rPr>
              <w:t>Vicksburg Herald</w:t>
            </w:r>
            <w:r w:rsidRPr="00B86B3C">
              <w:rPr>
                <w:sz w:val="16"/>
                <w:szCs w:val="16"/>
              </w:rPr>
              <w:t xml:space="preserve"> List</w:t>
            </w:r>
          </w:p>
          <w:p w14:paraId="786B877F" w14:textId="77777777" w:rsidR="00A51A3C" w:rsidRPr="00B86B3C" w:rsidRDefault="00A51A3C" w:rsidP="005362EA">
            <w:pPr>
              <w:numPr>
                <w:ilvl w:val="0"/>
                <w:numId w:val="453"/>
              </w:numPr>
              <w:ind w:left="432"/>
              <w:rPr>
                <w:sz w:val="16"/>
                <w:szCs w:val="16"/>
              </w:rPr>
            </w:pPr>
            <w:r w:rsidRPr="00B86B3C">
              <w:rPr>
                <w:sz w:val="16"/>
                <w:szCs w:val="16"/>
              </w:rPr>
              <w:t>Fold3.com – IN List – (as Laub)</w:t>
            </w:r>
          </w:p>
        </w:tc>
      </w:tr>
      <w:tr w:rsidR="00A51A3C" w:rsidRPr="00206DD1" w14:paraId="47556E5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6FA019"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5DB433"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D6EF8E"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4AB0EB0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0367B70"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52A3B1F"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2B0064" w14:textId="77777777" w:rsidR="00A51A3C" w:rsidRPr="00206DD1" w:rsidRDefault="00A51A3C" w:rsidP="00016421">
            <w:r w:rsidRPr="00206DD1">
              <w:t>May</w:t>
            </w:r>
          </w:p>
        </w:tc>
        <w:tc>
          <w:tcPr>
            <w:tcW w:w="1606" w:type="dxa"/>
            <w:tcBorders>
              <w:top w:val="single" w:sz="4" w:space="0" w:color="auto"/>
              <w:left w:val="single" w:sz="4" w:space="0" w:color="auto"/>
              <w:bottom w:val="single" w:sz="4" w:space="0" w:color="auto"/>
              <w:right w:val="single" w:sz="4" w:space="0" w:color="auto"/>
            </w:tcBorders>
          </w:tcPr>
          <w:p w14:paraId="0CBA9BF4" w14:textId="77777777" w:rsidR="00A51A3C" w:rsidRPr="00206DD1" w:rsidRDefault="00A51A3C" w:rsidP="00016421">
            <w:pPr>
              <w:ind w:right="-270"/>
            </w:pPr>
            <w:r w:rsidRPr="00206DD1">
              <w:t>John T.</w:t>
            </w:r>
          </w:p>
        </w:tc>
        <w:tc>
          <w:tcPr>
            <w:tcW w:w="618" w:type="dxa"/>
            <w:tcBorders>
              <w:top w:val="single" w:sz="4" w:space="0" w:color="auto"/>
              <w:left w:val="single" w:sz="4" w:space="0" w:color="auto"/>
              <w:bottom w:val="single" w:sz="4" w:space="0" w:color="auto"/>
              <w:right w:val="single" w:sz="4" w:space="0" w:color="auto"/>
            </w:tcBorders>
          </w:tcPr>
          <w:p w14:paraId="6DFD85C7" w14:textId="77777777" w:rsidR="00A51A3C" w:rsidRPr="00206DD1" w:rsidRDefault="00A51A3C" w:rsidP="00016421">
            <w:r>
              <w:t>31</w:t>
            </w:r>
          </w:p>
        </w:tc>
        <w:tc>
          <w:tcPr>
            <w:tcW w:w="4782" w:type="dxa"/>
            <w:tcBorders>
              <w:top w:val="single" w:sz="4" w:space="0" w:color="auto"/>
              <w:left w:val="single" w:sz="4" w:space="0" w:color="auto"/>
              <w:bottom w:val="single" w:sz="4" w:space="0" w:color="auto"/>
              <w:right w:val="single" w:sz="4" w:space="0" w:color="auto"/>
            </w:tcBorders>
          </w:tcPr>
          <w:p w14:paraId="32021CF8" w14:textId="2E2D144D" w:rsidR="00A51A3C" w:rsidRPr="00B86B3C" w:rsidRDefault="00291D4E" w:rsidP="005362EA">
            <w:pPr>
              <w:numPr>
                <w:ilvl w:val="0"/>
                <w:numId w:val="454"/>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61E2033" w14:textId="77777777" w:rsidR="00A51A3C" w:rsidRPr="00B86B3C" w:rsidRDefault="00A51A3C" w:rsidP="005362EA">
            <w:pPr>
              <w:numPr>
                <w:ilvl w:val="0"/>
                <w:numId w:val="454"/>
              </w:numPr>
              <w:ind w:left="432"/>
              <w:rPr>
                <w:sz w:val="16"/>
                <w:szCs w:val="16"/>
              </w:rPr>
            </w:pPr>
            <w:r w:rsidRPr="00B86B3C">
              <w:rPr>
                <w:sz w:val="16"/>
                <w:szCs w:val="16"/>
              </w:rPr>
              <w:t>Camp Fisk List (April 4)</w:t>
            </w:r>
          </w:p>
          <w:p w14:paraId="1CC610A8" w14:textId="03E32AC5" w:rsidR="00A51A3C" w:rsidRPr="00B86B3C" w:rsidRDefault="00A51A3C" w:rsidP="005362EA">
            <w:pPr>
              <w:numPr>
                <w:ilvl w:val="0"/>
                <w:numId w:val="454"/>
              </w:numPr>
              <w:ind w:left="432"/>
              <w:rPr>
                <w:sz w:val="16"/>
                <w:szCs w:val="16"/>
              </w:rPr>
            </w:pPr>
            <w:r w:rsidRPr="00B86B3C">
              <w:rPr>
                <w:i/>
                <w:sz w:val="16"/>
                <w:szCs w:val="16"/>
              </w:rPr>
              <w:t>Indiana Adjutant General Report</w:t>
            </w:r>
            <w:r w:rsidRPr="00B86B3C">
              <w:rPr>
                <w:sz w:val="16"/>
                <w:szCs w:val="16"/>
              </w:rPr>
              <w:t xml:space="preserve"> – John T. May, Co. C, 57 IN Inf., lost on steamer </w:t>
            </w:r>
            <w:r w:rsidR="00291D4E" w:rsidRPr="00291D4E">
              <w:rPr>
                <w:i/>
                <w:sz w:val="16"/>
                <w:szCs w:val="16"/>
              </w:rPr>
              <w:t>Sultana</w:t>
            </w:r>
            <w:r w:rsidRPr="00B86B3C">
              <w:rPr>
                <w:sz w:val="16"/>
                <w:szCs w:val="16"/>
              </w:rPr>
              <w:t>, April 27, ’65; draft. (Vol. V, p. 633)</w:t>
            </w:r>
          </w:p>
          <w:p w14:paraId="7579C57C" w14:textId="77777777" w:rsidR="00A51A3C" w:rsidRPr="00B86B3C" w:rsidRDefault="00A51A3C" w:rsidP="005362EA">
            <w:pPr>
              <w:numPr>
                <w:ilvl w:val="0"/>
                <w:numId w:val="454"/>
              </w:numPr>
              <w:ind w:left="432"/>
              <w:rPr>
                <w:sz w:val="16"/>
                <w:szCs w:val="16"/>
              </w:rPr>
            </w:pPr>
            <w:r w:rsidRPr="00B86B3C">
              <w:rPr>
                <w:sz w:val="16"/>
                <w:szCs w:val="16"/>
              </w:rPr>
              <w:t>Fold3.com – Pension Record Card, Widow Pension, Sept. 16, 1865.</w:t>
            </w:r>
          </w:p>
          <w:p w14:paraId="5B9A18B0" w14:textId="77777777" w:rsidR="00A51A3C" w:rsidRPr="00B86B3C" w:rsidRDefault="00A51A3C" w:rsidP="005362EA">
            <w:pPr>
              <w:numPr>
                <w:ilvl w:val="0"/>
                <w:numId w:val="454"/>
              </w:numPr>
              <w:ind w:left="432"/>
              <w:rPr>
                <w:sz w:val="16"/>
                <w:szCs w:val="16"/>
              </w:rPr>
            </w:pPr>
            <w:r w:rsidRPr="00B86B3C">
              <w:rPr>
                <w:i/>
                <w:sz w:val="16"/>
                <w:szCs w:val="16"/>
              </w:rPr>
              <w:t>Vicksburg Herald</w:t>
            </w:r>
            <w:r w:rsidRPr="00B86B3C">
              <w:rPr>
                <w:sz w:val="16"/>
                <w:szCs w:val="16"/>
              </w:rPr>
              <w:t xml:space="preserve"> List (as Co. E)</w:t>
            </w:r>
          </w:p>
          <w:p w14:paraId="41B1EE7B" w14:textId="77777777" w:rsidR="00A51A3C" w:rsidRPr="00B86B3C" w:rsidRDefault="00A51A3C" w:rsidP="005362EA">
            <w:pPr>
              <w:numPr>
                <w:ilvl w:val="0"/>
                <w:numId w:val="454"/>
              </w:numPr>
              <w:ind w:left="432"/>
              <w:rPr>
                <w:sz w:val="16"/>
                <w:szCs w:val="16"/>
              </w:rPr>
            </w:pPr>
            <w:r w:rsidRPr="00B86B3C">
              <w:rPr>
                <w:sz w:val="16"/>
                <w:szCs w:val="16"/>
              </w:rPr>
              <w:t>Fold3.com – IN List</w:t>
            </w:r>
          </w:p>
          <w:p w14:paraId="6216B6A7" w14:textId="77777777" w:rsidR="00A51A3C" w:rsidRPr="00B86B3C" w:rsidRDefault="00A51A3C" w:rsidP="005362EA">
            <w:pPr>
              <w:numPr>
                <w:ilvl w:val="0"/>
                <w:numId w:val="454"/>
              </w:numPr>
              <w:ind w:left="432"/>
              <w:rPr>
                <w:sz w:val="16"/>
                <w:szCs w:val="16"/>
              </w:rPr>
            </w:pPr>
            <w:r w:rsidRPr="00B86B3C">
              <w:rPr>
                <w:sz w:val="16"/>
                <w:szCs w:val="16"/>
              </w:rPr>
              <w:t>US Registers of Deaths of Volunteers, Indiana, Vol. 4, p. 69.</w:t>
            </w:r>
          </w:p>
          <w:p w14:paraId="1C6A19EF" w14:textId="55535C86" w:rsidR="00A51A3C" w:rsidRPr="00B86B3C" w:rsidRDefault="00A51A3C" w:rsidP="005362EA">
            <w:pPr>
              <w:numPr>
                <w:ilvl w:val="0"/>
                <w:numId w:val="454"/>
              </w:numPr>
              <w:ind w:left="432"/>
              <w:rPr>
                <w:sz w:val="16"/>
                <w:szCs w:val="16"/>
              </w:rPr>
            </w:pPr>
            <w:r w:rsidRPr="00B86B3C">
              <w:rPr>
                <w:sz w:val="16"/>
                <w:szCs w:val="16"/>
              </w:rPr>
              <w:t xml:space="preserve">Indiana, Civil War Soldier Database Index – Born about 1833. Scalded to death onboard Steamer </w:t>
            </w:r>
            <w:r w:rsidR="00291D4E" w:rsidRPr="00291D4E">
              <w:rPr>
                <w:i/>
                <w:sz w:val="16"/>
                <w:szCs w:val="16"/>
              </w:rPr>
              <w:t>Sultana</w:t>
            </w:r>
            <w:r w:rsidRPr="00B86B3C">
              <w:rPr>
                <w:sz w:val="16"/>
                <w:szCs w:val="16"/>
              </w:rPr>
              <w:t xml:space="preserve"> April 27, 1865.</w:t>
            </w:r>
          </w:p>
          <w:p w14:paraId="2D71A391" w14:textId="079C488D" w:rsidR="00A51A3C" w:rsidRPr="00B86B3C" w:rsidRDefault="00A51A3C" w:rsidP="005362EA">
            <w:pPr>
              <w:numPr>
                <w:ilvl w:val="0"/>
                <w:numId w:val="4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9CBEEC" w14:textId="0FA0A6E0" w:rsidR="00A51A3C" w:rsidRPr="00B86B3C" w:rsidRDefault="00A51A3C" w:rsidP="005362EA">
            <w:pPr>
              <w:numPr>
                <w:ilvl w:val="0"/>
                <w:numId w:val="4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tc>
      </w:tr>
      <w:tr w:rsidR="00A51A3C" w:rsidRPr="00206DD1" w14:paraId="74C5AC1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774E09"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F972DC"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B80F41"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4E2E0655"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6B5D3ED"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8901E4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E5D125" w14:textId="77777777" w:rsidR="00A51A3C" w:rsidRPr="00206DD1" w:rsidRDefault="00A51A3C" w:rsidP="00016421">
            <w:r w:rsidRPr="00206DD1">
              <w:t>Newbern</w:t>
            </w:r>
          </w:p>
        </w:tc>
        <w:tc>
          <w:tcPr>
            <w:tcW w:w="1606" w:type="dxa"/>
            <w:tcBorders>
              <w:top w:val="single" w:sz="4" w:space="0" w:color="auto"/>
              <w:left w:val="single" w:sz="4" w:space="0" w:color="auto"/>
              <w:bottom w:val="single" w:sz="4" w:space="0" w:color="auto"/>
              <w:right w:val="single" w:sz="4" w:space="0" w:color="auto"/>
            </w:tcBorders>
          </w:tcPr>
          <w:p w14:paraId="6A956C5A" w14:textId="77777777" w:rsidR="00A51A3C" w:rsidRPr="00206DD1" w:rsidRDefault="00A51A3C" w:rsidP="00016421">
            <w:pPr>
              <w:ind w:right="-270"/>
            </w:pPr>
            <w:r w:rsidRPr="00206DD1">
              <w:t>Elam</w:t>
            </w:r>
          </w:p>
        </w:tc>
        <w:tc>
          <w:tcPr>
            <w:tcW w:w="618" w:type="dxa"/>
            <w:tcBorders>
              <w:top w:val="single" w:sz="4" w:space="0" w:color="auto"/>
              <w:left w:val="single" w:sz="4" w:space="0" w:color="auto"/>
              <w:bottom w:val="single" w:sz="4" w:space="0" w:color="auto"/>
              <w:right w:val="single" w:sz="4" w:space="0" w:color="auto"/>
            </w:tcBorders>
          </w:tcPr>
          <w:p w14:paraId="016AB8E7"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76442139" w14:textId="77AA379B" w:rsidR="00A51A3C" w:rsidRPr="00B86B3C" w:rsidRDefault="00291D4E" w:rsidP="005362EA">
            <w:pPr>
              <w:numPr>
                <w:ilvl w:val="0"/>
                <w:numId w:val="45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EBB8776" w14:textId="77777777" w:rsidR="00A51A3C" w:rsidRPr="00B86B3C" w:rsidRDefault="00A51A3C" w:rsidP="005362EA">
            <w:pPr>
              <w:numPr>
                <w:ilvl w:val="0"/>
                <w:numId w:val="455"/>
              </w:numPr>
              <w:ind w:left="432"/>
              <w:rPr>
                <w:sz w:val="16"/>
                <w:szCs w:val="16"/>
              </w:rPr>
            </w:pPr>
            <w:r w:rsidRPr="00B86B3C">
              <w:rPr>
                <w:sz w:val="16"/>
                <w:szCs w:val="16"/>
              </w:rPr>
              <w:t>Camp Fisk List (April 19) as Newben</w:t>
            </w:r>
          </w:p>
          <w:p w14:paraId="6B4893B4" w14:textId="7F8A7B51" w:rsidR="00A51A3C" w:rsidRPr="00B86B3C" w:rsidRDefault="00A51A3C" w:rsidP="005362EA">
            <w:pPr>
              <w:numPr>
                <w:ilvl w:val="0"/>
                <w:numId w:val="455"/>
              </w:numPr>
              <w:ind w:left="432"/>
              <w:rPr>
                <w:sz w:val="16"/>
                <w:szCs w:val="16"/>
              </w:rPr>
            </w:pPr>
            <w:r w:rsidRPr="00B86B3C">
              <w:rPr>
                <w:i/>
                <w:sz w:val="16"/>
                <w:szCs w:val="16"/>
              </w:rPr>
              <w:t>Indiana Adjutant General Report</w:t>
            </w:r>
            <w:r w:rsidRPr="00B86B3C">
              <w:rPr>
                <w:sz w:val="16"/>
                <w:szCs w:val="16"/>
              </w:rPr>
              <w:t xml:space="preserve"> – Elam Newburn, Co. C, 57 IN Inf., lost on steamer </w:t>
            </w:r>
            <w:r w:rsidR="00291D4E" w:rsidRPr="00291D4E">
              <w:rPr>
                <w:i/>
                <w:sz w:val="16"/>
                <w:szCs w:val="16"/>
              </w:rPr>
              <w:t>Sultana</w:t>
            </w:r>
            <w:r w:rsidRPr="00B86B3C">
              <w:rPr>
                <w:sz w:val="16"/>
                <w:szCs w:val="16"/>
              </w:rPr>
              <w:t>, April 27, ’65; draft. (Vol. V, p. 633)</w:t>
            </w:r>
          </w:p>
          <w:p w14:paraId="5A57586D" w14:textId="77777777" w:rsidR="00A51A3C" w:rsidRPr="00B86B3C" w:rsidRDefault="00A51A3C" w:rsidP="005362EA">
            <w:pPr>
              <w:numPr>
                <w:ilvl w:val="0"/>
                <w:numId w:val="455"/>
              </w:numPr>
              <w:ind w:left="432"/>
              <w:rPr>
                <w:sz w:val="16"/>
                <w:szCs w:val="16"/>
              </w:rPr>
            </w:pPr>
            <w:r w:rsidRPr="00B86B3C">
              <w:rPr>
                <w:i/>
                <w:sz w:val="16"/>
                <w:szCs w:val="16"/>
              </w:rPr>
              <w:t>Vicksburg Herald</w:t>
            </w:r>
            <w:r w:rsidRPr="00B86B3C">
              <w:rPr>
                <w:sz w:val="16"/>
                <w:szCs w:val="16"/>
              </w:rPr>
              <w:t xml:space="preserve"> List</w:t>
            </w:r>
          </w:p>
          <w:p w14:paraId="63E82723" w14:textId="77777777" w:rsidR="00A51A3C" w:rsidRPr="00B86B3C" w:rsidRDefault="00A51A3C" w:rsidP="005362EA">
            <w:pPr>
              <w:numPr>
                <w:ilvl w:val="0"/>
                <w:numId w:val="455"/>
              </w:numPr>
              <w:ind w:left="432"/>
              <w:rPr>
                <w:sz w:val="16"/>
                <w:szCs w:val="16"/>
              </w:rPr>
            </w:pPr>
            <w:r w:rsidRPr="00B86B3C">
              <w:rPr>
                <w:sz w:val="16"/>
                <w:szCs w:val="16"/>
              </w:rPr>
              <w:t>Ancestry.com – Born 1840, Died April 27, 1865.</w:t>
            </w:r>
          </w:p>
          <w:p w14:paraId="5C3245E0" w14:textId="77777777" w:rsidR="00A51A3C" w:rsidRPr="00B86B3C" w:rsidRDefault="00A51A3C" w:rsidP="005362EA">
            <w:pPr>
              <w:numPr>
                <w:ilvl w:val="0"/>
                <w:numId w:val="455"/>
              </w:numPr>
              <w:ind w:left="432"/>
              <w:rPr>
                <w:sz w:val="16"/>
                <w:szCs w:val="16"/>
              </w:rPr>
            </w:pPr>
            <w:r w:rsidRPr="00B86B3C">
              <w:rPr>
                <w:sz w:val="16"/>
                <w:szCs w:val="16"/>
              </w:rPr>
              <w:t>Fold3.com – IN List</w:t>
            </w:r>
          </w:p>
          <w:p w14:paraId="0FAF8C40" w14:textId="77777777" w:rsidR="00A51A3C" w:rsidRPr="00B86B3C" w:rsidRDefault="00A51A3C" w:rsidP="005362EA">
            <w:pPr>
              <w:numPr>
                <w:ilvl w:val="0"/>
                <w:numId w:val="455"/>
              </w:numPr>
              <w:ind w:left="432"/>
              <w:rPr>
                <w:sz w:val="16"/>
                <w:szCs w:val="16"/>
              </w:rPr>
            </w:pPr>
            <w:r w:rsidRPr="00B86B3C">
              <w:rPr>
                <w:sz w:val="16"/>
                <w:szCs w:val="16"/>
              </w:rPr>
              <w:lastRenderedPageBreak/>
              <w:t>US Registers of Deaths of Volunteers, Indiana, Vol. 4, p. 92.</w:t>
            </w:r>
          </w:p>
          <w:p w14:paraId="5CA43FFA" w14:textId="53D71E19" w:rsidR="00A51A3C" w:rsidRPr="00B86B3C" w:rsidRDefault="00A51A3C" w:rsidP="005362EA">
            <w:pPr>
              <w:numPr>
                <w:ilvl w:val="0"/>
                <w:numId w:val="4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Newburn)</w:t>
            </w:r>
          </w:p>
          <w:p w14:paraId="243733A9" w14:textId="71494D92" w:rsidR="00A51A3C" w:rsidRPr="00B86B3C" w:rsidRDefault="00A51A3C" w:rsidP="005362EA">
            <w:pPr>
              <w:numPr>
                <w:ilvl w:val="0"/>
                <w:numId w:val="4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Co. B)</w:t>
            </w:r>
          </w:p>
        </w:tc>
      </w:tr>
      <w:tr w:rsidR="00A51A3C" w:rsidRPr="00206DD1" w14:paraId="0357787C" w14:textId="77777777" w:rsidTr="00E94BCD">
        <w:tc>
          <w:tcPr>
            <w:tcW w:w="1017" w:type="dxa"/>
            <w:gridSpan w:val="2"/>
          </w:tcPr>
          <w:p w14:paraId="5E66E190" w14:textId="77777777" w:rsidR="00A51A3C" w:rsidRPr="00206DD1" w:rsidRDefault="00A51A3C" w:rsidP="005362EA">
            <w:pPr>
              <w:numPr>
                <w:ilvl w:val="0"/>
                <w:numId w:val="1947"/>
              </w:numPr>
              <w:ind w:right="62"/>
            </w:pPr>
          </w:p>
        </w:tc>
        <w:tc>
          <w:tcPr>
            <w:tcW w:w="873" w:type="dxa"/>
          </w:tcPr>
          <w:p w14:paraId="2BE845FA" w14:textId="77777777" w:rsidR="00A51A3C" w:rsidRPr="00B86B3C" w:rsidRDefault="00A51A3C" w:rsidP="00016421">
            <w:r w:rsidRPr="00B86B3C">
              <w:t>Lived</w:t>
            </w:r>
          </w:p>
        </w:tc>
        <w:tc>
          <w:tcPr>
            <w:tcW w:w="628" w:type="dxa"/>
            <w:gridSpan w:val="2"/>
          </w:tcPr>
          <w:p w14:paraId="08D15A8B" w14:textId="77777777" w:rsidR="00A51A3C" w:rsidRPr="00206DD1" w:rsidRDefault="00A51A3C" w:rsidP="00016421">
            <w:r w:rsidRPr="00206DD1">
              <w:t xml:space="preserve"> 57</w:t>
            </w:r>
          </w:p>
        </w:tc>
        <w:tc>
          <w:tcPr>
            <w:tcW w:w="1038" w:type="dxa"/>
            <w:gridSpan w:val="2"/>
          </w:tcPr>
          <w:p w14:paraId="628B4E5A" w14:textId="77777777" w:rsidR="00A51A3C" w:rsidRPr="00206DD1" w:rsidRDefault="00A51A3C" w:rsidP="00016421">
            <w:r w:rsidRPr="00206DD1">
              <w:t>IN Inf</w:t>
            </w:r>
          </w:p>
        </w:tc>
        <w:tc>
          <w:tcPr>
            <w:tcW w:w="526" w:type="dxa"/>
            <w:gridSpan w:val="2"/>
          </w:tcPr>
          <w:p w14:paraId="1549B3F5" w14:textId="77777777" w:rsidR="00A51A3C" w:rsidRPr="00206DD1" w:rsidRDefault="00A51A3C" w:rsidP="00016421">
            <w:r w:rsidRPr="00206DD1">
              <w:t>C</w:t>
            </w:r>
          </w:p>
        </w:tc>
        <w:tc>
          <w:tcPr>
            <w:tcW w:w="1279" w:type="dxa"/>
            <w:gridSpan w:val="2"/>
          </w:tcPr>
          <w:p w14:paraId="478968A3" w14:textId="77777777" w:rsidR="00A51A3C" w:rsidRPr="00206DD1" w:rsidRDefault="00A51A3C" w:rsidP="00016421">
            <w:r w:rsidRPr="00206DD1">
              <w:t>Pvt</w:t>
            </w:r>
          </w:p>
        </w:tc>
        <w:tc>
          <w:tcPr>
            <w:tcW w:w="1943" w:type="dxa"/>
            <w:gridSpan w:val="2"/>
          </w:tcPr>
          <w:p w14:paraId="7D801C9D" w14:textId="77777777" w:rsidR="00A51A3C" w:rsidRPr="00206DD1" w:rsidRDefault="00A51A3C" w:rsidP="00016421">
            <w:r w:rsidRPr="00206DD1">
              <w:t>Smith</w:t>
            </w:r>
          </w:p>
        </w:tc>
        <w:tc>
          <w:tcPr>
            <w:tcW w:w="1606" w:type="dxa"/>
          </w:tcPr>
          <w:p w14:paraId="36D6A65A" w14:textId="77777777" w:rsidR="00A51A3C" w:rsidRPr="00206DD1" w:rsidRDefault="00A51A3C" w:rsidP="00016421">
            <w:r w:rsidRPr="00206DD1">
              <w:t>Andrew</w:t>
            </w:r>
          </w:p>
        </w:tc>
        <w:tc>
          <w:tcPr>
            <w:tcW w:w="618" w:type="dxa"/>
          </w:tcPr>
          <w:p w14:paraId="63B89326" w14:textId="77777777" w:rsidR="00A51A3C" w:rsidRPr="00206DD1" w:rsidRDefault="00A51A3C" w:rsidP="00016421">
            <w:r>
              <w:t>33</w:t>
            </w:r>
          </w:p>
        </w:tc>
        <w:tc>
          <w:tcPr>
            <w:tcW w:w="4782" w:type="dxa"/>
          </w:tcPr>
          <w:p w14:paraId="3AF20B72" w14:textId="77777777" w:rsidR="00A51A3C" w:rsidRPr="00B86B3C" w:rsidRDefault="00A51A3C" w:rsidP="005362EA">
            <w:pPr>
              <w:numPr>
                <w:ilvl w:val="0"/>
                <w:numId w:val="4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2ADEACE" w14:textId="77777777" w:rsidR="00A51A3C" w:rsidRPr="00B86B3C" w:rsidRDefault="00A51A3C" w:rsidP="005362EA">
            <w:pPr>
              <w:numPr>
                <w:ilvl w:val="0"/>
                <w:numId w:val="4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515CB3D" w14:textId="77777777" w:rsidR="00A51A3C" w:rsidRPr="00B86B3C" w:rsidRDefault="00A51A3C" w:rsidP="005362EA">
            <w:pPr>
              <w:numPr>
                <w:ilvl w:val="0"/>
                <w:numId w:val="456"/>
              </w:numPr>
              <w:ind w:left="432"/>
              <w:rPr>
                <w:sz w:val="16"/>
                <w:szCs w:val="16"/>
              </w:rPr>
            </w:pPr>
            <w:r w:rsidRPr="00B86B3C">
              <w:rPr>
                <w:i/>
                <w:sz w:val="16"/>
                <w:szCs w:val="16"/>
              </w:rPr>
              <w:t>Daily Missouri Democrat</w:t>
            </w:r>
            <w:r w:rsidRPr="00B86B3C">
              <w:rPr>
                <w:sz w:val="16"/>
                <w:szCs w:val="16"/>
              </w:rPr>
              <w:t>, Overton Hospital List – Contusion, slight.</w:t>
            </w:r>
          </w:p>
          <w:p w14:paraId="002293F1" w14:textId="77777777" w:rsidR="00A51A3C" w:rsidRPr="00B86B3C" w:rsidRDefault="00A51A3C" w:rsidP="005362EA">
            <w:pPr>
              <w:numPr>
                <w:ilvl w:val="0"/>
                <w:numId w:val="456"/>
              </w:numPr>
              <w:ind w:left="432"/>
              <w:rPr>
                <w:sz w:val="16"/>
                <w:szCs w:val="16"/>
              </w:rPr>
            </w:pPr>
            <w:r w:rsidRPr="00B86B3C">
              <w:rPr>
                <w:i/>
                <w:sz w:val="16"/>
                <w:szCs w:val="16"/>
              </w:rPr>
              <w:t>Daily Missouri Republican</w:t>
            </w:r>
            <w:r w:rsidRPr="00B86B3C">
              <w:rPr>
                <w:sz w:val="16"/>
                <w:szCs w:val="16"/>
              </w:rPr>
              <w:t>, Overton Hospital List – Contusion, slight.</w:t>
            </w:r>
          </w:p>
          <w:p w14:paraId="4992418B" w14:textId="77777777" w:rsidR="00A51A3C" w:rsidRPr="00B86B3C" w:rsidRDefault="00A51A3C" w:rsidP="005362EA">
            <w:pPr>
              <w:numPr>
                <w:ilvl w:val="0"/>
                <w:numId w:val="456"/>
              </w:numPr>
              <w:ind w:left="432"/>
              <w:rPr>
                <w:sz w:val="16"/>
                <w:szCs w:val="16"/>
              </w:rPr>
            </w:pPr>
            <w:r w:rsidRPr="00B86B3C">
              <w:rPr>
                <w:i/>
                <w:sz w:val="16"/>
                <w:szCs w:val="16"/>
              </w:rPr>
              <w:t>Cincinnati Daily Commercial</w:t>
            </w:r>
            <w:r w:rsidRPr="00B86B3C">
              <w:rPr>
                <w:sz w:val="16"/>
                <w:szCs w:val="16"/>
              </w:rPr>
              <w:t>, Overton Hospital List.</w:t>
            </w:r>
          </w:p>
          <w:p w14:paraId="0AE945CC" w14:textId="77777777" w:rsidR="00A51A3C" w:rsidRPr="00B86B3C" w:rsidRDefault="00A51A3C" w:rsidP="005362EA">
            <w:pPr>
              <w:numPr>
                <w:ilvl w:val="0"/>
                <w:numId w:val="456"/>
              </w:numPr>
              <w:ind w:left="432"/>
              <w:rPr>
                <w:sz w:val="16"/>
                <w:szCs w:val="16"/>
              </w:rPr>
            </w:pPr>
            <w:r w:rsidRPr="00B86B3C">
              <w:rPr>
                <w:i/>
                <w:sz w:val="16"/>
                <w:szCs w:val="16"/>
              </w:rPr>
              <w:t>Cincinnati Daily Gazette</w:t>
            </w:r>
            <w:r w:rsidRPr="00B86B3C">
              <w:rPr>
                <w:sz w:val="16"/>
                <w:szCs w:val="16"/>
              </w:rPr>
              <w:t>, Overton Hospital List.</w:t>
            </w:r>
          </w:p>
          <w:p w14:paraId="32274BDF" w14:textId="16B84EF9" w:rsidR="00A51A3C" w:rsidRPr="00B86B3C" w:rsidRDefault="00291D4E" w:rsidP="005362EA">
            <w:pPr>
              <w:numPr>
                <w:ilvl w:val="0"/>
                <w:numId w:val="456"/>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28967CA9" w14:textId="77777777" w:rsidR="00A51A3C" w:rsidRPr="00B86B3C" w:rsidRDefault="00A51A3C" w:rsidP="005362EA">
            <w:pPr>
              <w:numPr>
                <w:ilvl w:val="0"/>
                <w:numId w:val="456"/>
              </w:numPr>
              <w:ind w:left="432"/>
              <w:rPr>
                <w:sz w:val="16"/>
                <w:szCs w:val="16"/>
              </w:rPr>
            </w:pPr>
            <w:r w:rsidRPr="00B86B3C">
              <w:rPr>
                <w:i/>
                <w:sz w:val="16"/>
                <w:szCs w:val="16"/>
              </w:rPr>
              <w:t>Indiana Adjutant General Report</w:t>
            </w:r>
            <w:r w:rsidRPr="00B86B3C">
              <w:rPr>
                <w:sz w:val="16"/>
                <w:szCs w:val="16"/>
              </w:rPr>
              <w:t xml:space="preserve"> – Andrew Smith, Co. C, 57 IN Inf., mustered out July 3, ’65; drafted. (Vol. V, p. 633)</w:t>
            </w:r>
          </w:p>
          <w:p w14:paraId="30392049" w14:textId="77777777" w:rsidR="00A51A3C" w:rsidRPr="00B86B3C" w:rsidRDefault="00A51A3C" w:rsidP="005362EA">
            <w:pPr>
              <w:numPr>
                <w:ilvl w:val="0"/>
                <w:numId w:val="456"/>
              </w:numPr>
              <w:ind w:left="432"/>
              <w:rPr>
                <w:sz w:val="16"/>
                <w:szCs w:val="16"/>
              </w:rPr>
            </w:pPr>
            <w:r w:rsidRPr="00B86B3C">
              <w:rPr>
                <w:i/>
                <w:sz w:val="16"/>
                <w:szCs w:val="16"/>
              </w:rPr>
              <w:t>Vicksburg Herald</w:t>
            </w:r>
            <w:r w:rsidRPr="00B86B3C">
              <w:rPr>
                <w:sz w:val="16"/>
                <w:szCs w:val="16"/>
              </w:rPr>
              <w:t xml:space="preserve"> List</w:t>
            </w:r>
          </w:p>
          <w:p w14:paraId="1A984F89" w14:textId="77777777" w:rsidR="00A51A3C" w:rsidRPr="00B86B3C" w:rsidRDefault="00A51A3C" w:rsidP="005362EA">
            <w:pPr>
              <w:numPr>
                <w:ilvl w:val="0"/>
                <w:numId w:val="456"/>
              </w:numPr>
              <w:ind w:left="432"/>
              <w:rPr>
                <w:sz w:val="16"/>
                <w:szCs w:val="16"/>
              </w:rPr>
            </w:pPr>
            <w:r w:rsidRPr="00B86B3C">
              <w:rPr>
                <w:sz w:val="16"/>
                <w:szCs w:val="16"/>
              </w:rPr>
              <w:t>Fold3.com – IN List</w:t>
            </w:r>
          </w:p>
          <w:p w14:paraId="60300B64" w14:textId="0363B423" w:rsidR="00A51A3C" w:rsidRPr="00B86B3C" w:rsidRDefault="00A51A3C" w:rsidP="005362EA">
            <w:pPr>
              <w:numPr>
                <w:ilvl w:val="0"/>
                <w:numId w:val="4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31E641" w14:textId="77777777" w:rsidR="00A51A3C" w:rsidRPr="00B86B3C" w:rsidRDefault="00A51A3C" w:rsidP="005362EA">
            <w:pPr>
              <w:numPr>
                <w:ilvl w:val="0"/>
                <w:numId w:val="456"/>
              </w:numPr>
              <w:ind w:left="432"/>
              <w:rPr>
                <w:sz w:val="16"/>
                <w:szCs w:val="16"/>
              </w:rPr>
            </w:pPr>
            <w:r w:rsidRPr="00B86B3C">
              <w:rPr>
                <w:sz w:val="16"/>
                <w:szCs w:val="16"/>
              </w:rPr>
              <w:t xml:space="preserve">Indiana, Civil War Soldier Database Index – Born about 1831. </w:t>
            </w:r>
          </w:p>
          <w:p w14:paraId="4B5B06CE" w14:textId="2CD0DA8B" w:rsidR="00A51A3C" w:rsidRPr="00B86B3C" w:rsidRDefault="00A51A3C" w:rsidP="005362EA">
            <w:pPr>
              <w:numPr>
                <w:ilvl w:val="0"/>
                <w:numId w:val="4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E20F9B4" w14:textId="78C186D5" w:rsidR="00A51A3C" w:rsidRPr="00B86B3C" w:rsidRDefault="00A51A3C" w:rsidP="005362EA">
            <w:pPr>
              <w:numPr>
                <w:ilvl w:val="0"/>
                <w:numId w:val="4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5-17-82. (also as PERISHED page 208 but with annotation “Cancelled Survived See Page 208.”</w:t>
            </w:r>
          </w:p>
          <w:p w14:paraId="52186BAC" w14:textId="4C11DF16" w:rsidR="00A51A3C" w:rsidRPr="00B86B3C" w:rsidRDefault="00A51A3C" w:rsidP="005362EA">
            <w:pPr>
              <w:numPr>
                <w:ilvl w:val="0"/>
                <w:numId w:val="45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0DE773F0" w14:textId="23A054A1" w:rsidR="00A51A3C" w:rsidRPr="00B86B3C" w:rsidRDefault="00A51A3C" w:rsidP="005362EA">
            <w:pPr>
              <w:numPr>
                <w:ilvl w:val="0"/>
                <w:numId w:val="4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237514D1" w14:textId="77777777" w:rsidTr="00E94BCD">
        <w:tc>
          <w:tcPr>
            <w:tcW w:w="1017" w:type="dxa"/>
            <w:gridSpan w:val="2"/>
          </w:tcPr>
          <w:p w14:paraId="4DB5ECA9" w14:textId="77777777" w:rsidR="00A51A3C" w:rsidRPr="00206DD1" w:rsidRDefault="00A51A3C" w:rsidP="005362EA">
            <w:pPr>
              <w:numPr>
                <w:ilvl w:val="0"/>
                <w:numId w:val="1947"/>
              </w:numPr>
              <w:ind w:right="62"/>
            </w:pPr>
          </w:p>
        </w:tc>
        <w:tc>
          <w:tcPr>
            <w:tcW w:w="873" w:type="dxa"/>
          </w:tcPr>
          <w:p w14:paraId="5744F166" w14:textId="77777777" w:rsidR="00A51A3C" w:rsidRPr="00B86B3C" w:rsidRDefault="00A51A3C" w:rsidP="00016421">
            <w:r w:rsidRPr="00B86B3C">
              <w:t>Lived</w:t>
            </w:r>
          </w:p>
        </w:tc>
        <w:tc>
          <w:tcPr>
            <w:tcW w:w="628" w:type="dxa"/>
            <w:gridSpan w:val="2"/>
          </w:tcPr>
          <w:p w14:paraId="0AEDC660" w14:textId="77777777" w:rsidR="00A51A3C" w:rsidRPr="00206DD1" w:rsidRDefault="00A51A3C" w:rsidP="00016421">
            <w:r w:rsidRPr="00206DD1">
              <w:t xml:space="preserve"> 57</w:t>
            </w:r>
          </w:p>
        </w:tc>
        <w:tc>
          <w:tcPr>
            <w:tcW w:w="1038" w:type="dxa"/>
            <w:gridSpan w:val="2"/>
          </w:tcPr>
          <w:p w14:paraId="5EE00F10" w14:textId="77777777" w:rsidR="00A51A3C" w:rsidRPr="00206DD1" w:rsidRDefault="00A51A3C" w:rsidP="00016421">
            <w:r w:rsidRPr="00206DD1">
              <w:t>IN Inf</w:t>
            </w:r>
          </w:p>
        </w:tc>
        <w:tc>
          <w:tcPr>
            <w:tcW w:w="526" w:type="dxa"/>
            <w:gridSpan w:val="2"/>
          </w:tcPr>
          <w:p w14:paraId="54AECFDF" w14:textId="77777777" w:rsidR="00A51A3C" w:rsidRPr="00206DD1" w:rsidRDefault="00A51A3C" w:rsidP="00016421">
            <w:r w:rsidRPr="00206DD1">
              <w:t>D</w:t>
            </w:r>
          </w:p>
        </w:tc>
        <w:tc>
          <w:tcPr>
            <w:tcW w:w="1279" w:type="dxa"/>
            <w:gridSpan w:val="2"/>
          </w:tcPr>
          <w:p w14:paraId="51698FE7" w14:textId="77777777" w:rsidR="00A51A3C" w:rsidRPr="00206DD1" w:rsidRDefault="00A51A3C" w:rsidP="00016421">
            <w:r>
              <w:t>Cpl</w:t>
            </w:r>
          </w:p>
        </w:tc>
        <w:tc>
          <w:tcPr>
            <w:tcW w:w="1943" w:type="dxa"/>
            <w:gridSpan w:val="2"/>
          </w:tcPr>
          <w:p w14:paraId="59C26E5A" w14:textId="77777777" w:rsidR="00A51A3C" w:rsidRDefault="00A51A3C" w:rsidP="00016421">
            <w:r>
              <w:t>Van N</w:t>
            </w:r>
            <w:r w:rsidRPr="00206DD1">
              <w:t>uys</w:t>
            </w:r>
          </w:p>
          <w:p w14:paraId="13105FF2" w14:textId="7C0DF62E" w:rsidR="00A51A3C" w:rsidRPr="00206DD1" w:rsidRDefault="00253F57" w:rsidP="00016421">
            <w:r w:rsidRPr="00404568">
              <w:rPr>
                <w:noProof/>
              </w:rPr>
              <w:lastRenderedPageBreak/>
              <w:drawing>
                <wp:inline distT="0" distB="0" distL="0" distR="0" wp14:anchorId="1198843E" wp14:editId="0B9C08E5">
                  <wp:extent cx="1095375" cy="1314450"/>
                  <wp:effectExtent l="0" t="0" r="0" b="0"/>
                  <wp:docPr id="146" name="Picture 146"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diana Infantry, 57th, C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763D73F1" w14:textId="77777777" w:rsidR="00A51A3C" w:rsidRDefault="00A51A3C" w:rsidP="00016421">
            <w:r w:rsidRPr="00206DD1">
              <w:lastRenderedPageBreak/>
              <w:t>Isaac</w:t>
            </w:r>
          </w:p>
          <w:p w14:paraId="2E95EB20" w14:textId="56D529DA" w:rsidR="00A51A3C" w:rsidRPr="00206DD1" w:rsidRDefault="00253F57" w:rsidP="00016421">
            <w:r w:rsidRPr="00615037">
              <w:rPr>
                <w:noProof/>
              </w:rPr>
              <w:drawing>
                <wp:inline distT="0" distB="0" distL="0" distR="0" wp14:anchorId="2315F586" wp14:editId="5F80449D">
                  <wp:extent cx="914400" cy="685800"/>
                  <wp:effectExtent l="0" t="0" r="0" b="0"/>
                  <wp:docPr id="147" name="Picture 14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 In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869E6CB" w14:textId="77777777" w:rsidR="00A51A3C" w:rsidRPr="00206DD1" w:rsidRDefault="00A51A3C" w:rsidP="00016421">
            <w:r>
              <w:t>27</w:t>
            </w:r>
          </w:p>
        </w:tc>
        <w:tc>
          <w:tcPr>
            <w:tcW w:w="4782" w:type="dxa"/>
          </w:tcPr>
          <w:p w14:paraId="21C7CE1E" w14:textId="77777777" w:rsidR="00A51A3C" w:rsidRPr="00B86B3C" w:rsidRDefault="00A51A3C" w:rsidP="005362EA">
            <w:pPr>
              <w:numPr>
                <w:ilvl w:val="0"/>
                <w:numId w:val="458"/>
              </w:numPr>
              <w:ind w:left="432"/>
              <w:rPr>
                <w:sz w:val="16"/>
                <w:szCs w:val="16"/>
              </w:rPr>
            </w:pPr>
            <w:r w:rsidRPr="00B86B3C">
              <w:rPr>
                <w:i/>
                <w:sz w:val="16"/>
                <w:szCs w:val="16"/>
              </w:rPr>
              <w:t>Memphis Argus</w:t>
            </w:r>
            <w:r w:rsidRPr="00B86B3C">
              <w:rPr>
                <w:sz w:val="16"/>
                <w:szCs w:val="16"/>
              </w:rPr>
              <w:t xml:space="preserve"> – Washington Hospital List – (as Vonnins)</w:t>
            </w:r>
          </w:p>
          <w:p w14:paraId="093B1C9C" w14:textId="77777777" w:rsidR="00A51A3C" w:rsidRPr="00B86B3C" w:rsidRDefault="00A51A3C" w:rsidP="005362EA">
            <w:pPr>
              <w:numPr>
                <w:ilvl w:val="0"/>
                <w:numId w:val="458"/>
              </w:numPr>
              <w:ind w:left="432"/>
              <w:rPr>
                <w:sz w:val="16"/>
                <w:szCs w:val="16"/>
              </w:rPr>
            </w:pPr>
            <w:r w:rsidRPr="00B86B3C">
              <w:rPr>
                <w:i/>
                <w:sz w:val="16"/>
                <w:szCs w:val="16"/>
              </w:rPr>
              <w:t>Memphis Daily Bulletin</w:t>
            </w:r>
            <w:r w:rsidRPr="00B86B3C">
              <w:rPr>
                <w:sz w:val="16"/>
                <w:szCs w:val="16"/>
              </w:rPr>
              <w:t xml:space="preserve"> – Washington Hospital List – (as Vannius)</w:t>
            </w:r>
          </w:p>
          <w:p w14:paraId="3BC539A1" w14:textId="77777777" w:rsidR="00A51A3C" w:rsidRPr="00B86B3C" w:rsidRDefault="00A51A3C" w:rsidP="005362EA">
            <w:pPr>
              <w:numPr>
                <w:ilvl w:val="0"/>
                <w:numId w:val="458"/>
              </w:numPr>
              <w:ind w:left="432"/>
              <w:rPr>
                <w:sz w:val="16"/>
                <w:szCs w:val="16"/>
              </w:rPr>
            </w:pPr>
            <w:r w:rsidRPr="00B86B3C">
              <w:rPr>
                <w:i/>
                <w:sz w:val="16"/>
                <w:szCs w:val="16"/>
              </w:rPr>
              <w:t>Daily Missouri Democrat</w:t>
            </w:r>
            <w:r w:rsidRPr="00B86B3C">
              <w:rPr>
                <w:sz w:val="16"/>
                <w:szCs w:val="16"/>
              </w:rPr>
              <w:t>, Washington Hospital List - Scalded slight. (as 1</w:t>
            </w:r>
            <w:r w:rsidRPr="00B86B3C">
              <w:rPr>
                <w:sz w:val="16"/>
                <w:szCs w:val="16"/>
                <w:vertAlign w:val="superscript"/>
              </w:rPr>
              <w:t>st</w:t>
            </w:r>
            <w:r w:rsidRPr="00B86B3C">
              <w:rPr>
                <w:sz w:val="16"/>
                <w:szCs w:val="16"/>
              </w:rPr>
              <w:t xml:space="preserve"> Sgt. Isaac Pannuis)</w:t>
            </w:r>
          </w:p>
          <w:p w14:paraId="1840AEBB" w14:textId="77777777" w:rsidR="00A51A3C" w:rsidRPr="00B86B3C" w:rsidRDefault="00A51A3C" w:rsidP="005362EA">
            <w:pPr>
              <w:numPr>
                <w:ilvl w:val="0"/>
                <w:numId w:val="458"/>
              </w:numPr>
              <w:ind w:left="432"/>
              <w:rPr>
                <w:sz w:val="16"/>
                <w:szCs w:val="16"/>
              </w:rPr>
            </w:pPr>
            <w:r w:rsidRPr="00B86B3C">
              <w:rPr>
                <w:i/>
                <w:sz w:val="16"/>
                <w:szCs w:val="16"/>
              </w:rPr>
              <w:lastRenderedPageBreak/>
              <w:t>Daily Missouri Republican</w:t>
            </w:r>
            <w:r w:rsidRPr="00B86B3C">
              <w:rPr>
                <w:sz w:val="16"/>
                <w:szCs w:val="16"/>
              </w:rPr>
              <w:t>, Washington Hospital List – Scalded slightly (as 1</w:t>
            </w:r>
            <w:r w:rsidRPr="00B86B3C">
              <w:rPr>
                <w:sz w:val="16"/>
                <w:szCs w:val="16"/>
                <w:vertAlign w:val="superscript"/>
              </w:rPr>
              <w:t>st</w:t>
            </w:r>
            <w:r w:rsidRPr="00B86B3C">
              <w:rPr>
                <w:sz w:val="16"/>
                <w:szCs w:val="16"/>
              </w:rPr>
              <w:t xml:space="preserve"> Sgt. Isaac Pannuis)</w:t>
            </w:r>
          </w:p>
          <w:p w14:paraId="047BFC3A" w14:textId="77777777" w:rsidR="00A51A3C" w:rsidRPr="00B86B3C" w:rsidRDefault="00A51A3C" w:rsidP="005362EA">
            <w:pPr>
              <w:numPr>
                <w:ilvl w:val="0"/>
                <w:numId w:val="458"/>
              </w:numPr>
              <w:ind w:left="432"/>
              <w:rPr>
                <w:sz w:val="16"/>
                <w:szCs w:val="16"/>
              </w:rPr>
            </w:pPr>
            <w:r w:rsidRPr="00B86B3C">
              <w:rPr>
                <w:i/>
                <w:sz w:val="16"/>
                <w:szCs w:val="16"/>
              </w:rPr>
              <w:t>Cincinnati Daily Commercial</w:t>
            </w:r>
            <w:r w:rsidRPr="00B86B3C">
              <w:rPr>
                <w:sz w:val="16"/>
                <w:szCs w:val="16"/>
              </w:rPr>
              <w:t>, Washington Hospital List – (as Vannis)</w:t>
            </w:r>
          </w:p>
          <w:p w14:paraId="2387EAB4" w14:textId="77777777" w:rsidR="00A51A3C" w:rsidRPr="00B86B3C" w:rsidRDefault="00A51A3C" w:rsidP="005362EA">
            <w:pPr>
              <w:numPr>
                <w:ilvl w:val="0"/>
                <w:numId w:val="458"/>
              </w:numPr>
              <w:ind w:left="432"/>
              <w:rPr>
                <w:sz w:val="16"/>
                <w:szCs w:val="16"/>
              </w:rPr>
            </w:pPr>
            <w:r w:rsidRPr="00B86B3C">
              <w:rPr>
                <w:i/>
                <w:sz w:val="16"/>
                <w:szCs w:val="16"/>
              </w:rPr>
              <w:t>Cincinnati Daily Gazette</w:t>
            </w:r>
            <w:r w:rsidRPr="00B86B3C">
              <w:rPr>
                <w:sz w:val="16"/>
                <w:szCs w:val="16"/>
              </w:rPr>
              <w:t>, Washington Hospital List – (as Vannius)</w:t>
            </w:r>
          </w:p>
          <w:p w14:paraId="3043C69F" w14:textId="73C73982" w:rsidR="00A51A3C" w:rsidRPr="00B86B3C" w:rsidRDefault="00A51A3C" w:rsidP="005362EA">
            <w:pPr>
              <w:numPr>
                <w:ilvl w:val="0"/>
                <w:numId w:val="45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3278353" w14:textId="2128DEE5" w:rsidR="00A51A3C" w:rsidRPr="00B86B3C" w:rsidRDefault="00291D4E" w:rsidP="005362EA">
            <w:pPr>
              <w:numPr>
                <w:ilvl w:val="0"/>
                <w:numId w:val="458"/>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Van Magg</w:t>
            </w:r>
          </w:p>
          <w:p w14:paraId="0DE5DE86" w14:textId="77777777" w:rsidR="00A51A3C" w:rsidRPr="00B86B3C" w:rsidRDefault="00A51A3C" w:rsidP="005362EA">
            <w:pPr>
              <w:numPr>
                <w:ilvl w:val="0"/>
                <w:numId w:val="458"/>
              </w:numPr>
              <w:ind w:left="432"/>
              <w:rPr>
                <w:sz w:val="16"/>
                <w:szCs w:val="16"/>
              </w:rPr>
            </w:pPr>
            <w:r w:rsidRPr="00B86B3C">
              <w:rPr>
                <w:i/>
                <w:sz w:val="16"/>
                <w:szCs w:val="16"/>
              </w:rPr>
              <w:t>Indiana Adjutant General Report</w:t>
            </w:r>
            <w:r w:rsidRPr="00B86B3C">
              <w:rPr>
                <w:sz w:val="16"/>
                <w:szCs w:val="16"/>
              </w:rPr>
              <w:t xml:space="preserve"> – Cpl. Isaac Vanuys, Co. D, 57 IN Inf., mustered out June 18, ’65. (Vol. V, p. 634)</w:t>
            </w:r>
          </w:p>
          <w:p w14:paraId="46966637" w14:textId="77777777" w:rsidR="00A51A3C" w:rsidRPr="00B86B3C" w:rsidRDefault="00A51A3C" w:rsidP="005362EA">
            <w:pPr>
              <w:numPr>
                <w:ilvl w:val="0"/>
                <w:numId w:val="458"/>
              </w:numPr>
              <w:ind w:left="432"/>
              <w:rPr>
                <w:sz w:val="16"/>
                <w:szCs w:val="16"/>
              </w:rPr>
            </w:pPr>
            <w:r w:rsidRPr="00B86B3C">
              <w:rPr>
                <w:sz w:val="16"/>
                <w:szCs w:val="16"/>
              </w:rPr>
              <w:t>Fold3.com – Pension Record Card, Died Dec. 20, 1917, Bethel, IN.</w:t>
            </w:r>
          </w:p>
          <w:p w14:paraId="12DC13EA" w14:textId="77777777" w:rsidR="00A51A3C" w:rsidRPr="00B86B3C" w:rsidRDefault="003A2D32" w:rsidP="005362EA">
            <w:pPr>
              <w:numPr>
                <w:ilvl w:val="0"/>
                <w:numId w:val="4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FF4B9DF" w14:textId="77777777" w:rsidR="00A51A3C" w:rsidRPr="00B86B3C" w:rsidRDefault="00A51A3C" w:rsidP="005362EA">
            <w:pPr>
              <w:numPr>
                <w:ilvl w:val="0"/>
                <w:numId w:val="458"/>
              </w:numPr>
              <w:ind w:left="432"/>
              <w:rPr>
                <w:sz w:val="16"/>
                <w:szCs w:val="16"/>
              </w:rPr>
            </w:pPr>
            <w:r w:rsidRPr="00B86B3C">
              <w:rPr>
                <w:i/>
                <w:sz w:val="16"/>
                <w:szCs w:val="16"/>
              </w:rPr>
              <w:t>Vicksburg Herald</w:t>
            </w:r>
            <w:r w:rsidRPr="00B86B3C">
              <w:rPr>
                <w:sz w:val="16"/>
                <w:szCs w:val="16"/>
              </w:rPr>
              <w:t xml:space="preserve"> List (as Van Magg)</w:t>
            </w:r>
          </w:p>
          <w:p w14:paraId="0A8B6CE4" w14:textId="51ABDBCB" w:rsidR="00A51A3C" w:rsidRPr="00B86B3C" w:rsidRDefault="00291D4E" w:rsidP="005362EA">
            <w:pPr>
              <w:numPr>
                <w:ilvl w:val="0"/>
                <w:numId w:val="458"/>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p>
          <w:p w14:paraId="21DD283E" w14:textId="77777777" w:rsidR="00A51A3C" w:rsidRPr="00B86B3C" w:rsidRDefault="00A51A3C" w:rsidP="005362EA">
            <w:pPr>
              <w:numPr>
                <w:ilvl w:val="0"/>
                <w:numId w:val="458"/>
              </w:numPr>
              <w:ind w:left="432"/>
              <w:rPr>
                <w:sz w:val="16"/>
                <w:szCs w:val="16"/>
              </w:rPr>
            </w:pPr>
            <w:r w:rsidRPr="00B86B3C">
              <w:rPr>
                <w:sz w:val="16"/>
                <w:szCs w:val="16"/>
              </w:rPr>
              <w:t>Fold3.com – IN List – (as Van Meggs)</w:t>
            </w:r>
          </w:p>
          <w:p w14:paraId="3C5D9BF4" w14:textId="77777777" w:rsidR="00A51A3C" w:rsidRPr="00B86B3C" w:rsidRDefault="00A51A3C" w:rsidP="005362EA">
            <w:pPr>
              <w:numPr>
                <w:ilvl w:val="0"/>
                <w:numId w:val="458"/>
              </w:numPr>
              <w:ind w:left="432"/>
              <w:rPr>
                <w:sz w:val="16"/>
                <w:szCs w:val="16"/>
              </w:rPr>
            </w:pPr>
            <w:r w:rsidRPr="00B86B3C">
              <w:rPr>
                <w:sz w:val="16"/>
                <w:szCs w:val="16"/>
              </w:rPr>
              <w:t>Findagrave.com – Born Jan. 8, 1838, Died Dec. 20, 1917. Buried at Bethel Cemetery, Wayne County. IN.</w:t>
            </w:r>
          </w:p>
          <w:p w14:paraId="6E34B9C7" w14:textId="4E71D0BD" w:rsidR="00A51A3C" w:rsidRPr="00B86B3C" w:rsidRDefault="00A51A3C" w:rsidP="005362EA">
            <w:pPr>
              <w:numPr>
                <w:ilvl w:val="0"/>
                <w:numId w:val="4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gt. Van Nevin)</w:t>
            </w:r>
          </w:p>
          <w:p w14:paraId="77C7F4D6" w14:textId="77777777" w:rsidR="00A51A3C" w:rsidRPr="00B86B3C" w:rsidRDefault="00A51A3C" w:rsidP="005362EA">
            <w:pPr>
              <w:numPr>
                <w:ilvl w:val="0"/>
                <w:numId w:val="458"/>
              </w:numPr>
              <w:ind w:left="432"/>
              <w:rPr>
                <w:sz w:val="16"/>
                <w:szCs w:val="16"/>
              </w:rPr>
            </w:pPr>
            <w:r w:rsidRPr="00B86B3C">
              <w:rPr>
                <w:sz w:val="16"/>
                <w:szCs w:val="16"/>
              </w:rPr>
              <w:t>Fold3.com – Retained at Indianapolis List – (as Vanoose)</w:t>
            </w:r>
          </w:p>
          <w:p w14:paraId="4D08A529" w14:textId="62DFB3CD" w:rsidR="00A51A3C" w:rsidRPr="00B86B3C" w:rsidRDefault="00A51A3C" w:rsidP="005362EA">
            <w:pPr>
              <w:numPr>
                <w:ilvl w:val="0"/>
                <w:numId w:val="4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an Mags)</w:t>
            </w:r>
          </w:p>
          <w:p w14:paraId="5FB4F3A1" w14:textId="49464E02" w:rsidR="00A51A3C" w:rsidRPr="00B86B3C" w:rsidRDefault="00A51A3C" w:rsidP="005362EA">
            <w:pPr>
              <w:numPr>
                <w:ilvl w:val="0"/>
                <w:numId w:val="4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Van Nevin) (also as </w:t>
            </w:r>
            <w:r w:rsidRPr="00B86B3C">
              <w:rPr>
                <w:b/>
                <w:sz w:val="16"/>
                <w:szCs w:val="16"/>
              </w:rPr>
              <w:t>PERISHED</w:t>
            </w:r>
            <w:r w:rsidRPr="00B86B3C">
              <w:rPr>
                <w:sz w:val="16"/>
                <w:szCs w:val="16"/>
              </w:rPr>
              <w:t xml:space="preserve"> page 215 as Van Mags)</w:t>
            </w:r>
          </w:p>
          <w:p w14:paraId="3BF34A3F" w14:textId="04005C3B" w:rsidR="00A51A3C" w:rsidRPr="00B86B3C" w:rsidRDefault="00A51A3C" w:rsidP="005362EA">
            <w:pPr>
              <w:numPr>
                <w:ilvl w:val="0"/>
                <w:numId w:val="45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gt. Isaac Varnius) Slightly scalded.</w:t>
            </w:r>
          </w:p>
          <w:p w14:paraId="7F7415CB" w14:textId="31E98C5A" w:rsidR="00A51A3C" w:rsidRPr="00B86B3C" w:rsidRDefault="00A51A3C" w:rsidP="005362EA">
            <w:pPr>
              <w:numPr>
                <w:ilvl w:val="0"/>
                <w:numId w:val="4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Van Nuys)</w:t>
            </w:r>
          </w:p>
        </w:tc>
      </w:tr>
      <w:tr w:rsidR="00A51A3C" w:rsidRPr="00206DD1" w14:paraId="7FF59AB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AC6A5E"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798D30"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2A39A3"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42F1FBD4"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856D725" w14:textId="77777777" w:rsidR="00A51A3C" w:rsidRPr="00206DD1" w:rsidRDefault="00A51A3C"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6888C32"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772745" w14:textId="77777777" w:rsidR="00A51A3C" w:rsidRPr="00206DD1" w:rsidRDefault="00A51A3C" w:rsidP="00016421">
            <w:r>
              <w:t>Kibbie</w:t>
            </w:r>
          </w:p>
        </w:tc>
        <w:tc>
          <w:tcPr>
            <w:tcW w:w="1606" w:type="dxa"/>
            <w:tcBorders>
              <w:top w:val="single" w:sz="4" w:space="0" w:color="auto"/>
              <w:left w:val="single" w:sz="4" w:space="0" w:color="auto"/>
              <w:bottom w:val="single" w:sz="4" w:space="0" w:color="auto"/>
              <w:right w:val="single" w:sz="4" w:space="0" w:color="auto"/>
            </w:tcBorders>
          </w:tcPr>
          <w:p w14:paraId="692A3205" w14:textId="77777777" w:rsidR="00A51A3C" w:rsidRPr="00206DD1" w:rsidRDefault="00A51A3C" w:rsidP="00016421">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12CDCD40" w14:textId="77777777" w:rsidR="00A51A3C" w:rsidRPr="00206DD1" w:rsidRDefault="00A51A3C" w:rsidP="00016421">
            <w:r>
              <w:t>29</w:t>
            </w:r>
          </w:p>
        </w:tc>
        <w:tc>
          <w:tcPr>
            <w:tcW w:w="4782" w:type="dxa"/>
            <w:tcBorders>
              <w:top w:val="single" w:sz="4" w:space="0" w:color="auto"/>
              <w:left w:val="single" w:sz="4" w:space="0" w:color="auto"/>
              <w:bottom w:val="single" w:sz="4" w:space="0" w:color="auto"/>
              <w:right w:val="single" w:sz="4" w:space="0" w:color="auto"/>
            </w:tcBorders>
          </w:tcPr>
          <w:p w14:paraId="7C47C525" w14:textId="5B9BE09B" w:rsidR="00A51A3C" w:rsidRPr="00B86B3C" w:rsidRDefault="00291D4E" w:rsidP="005362EA">
            <w:pPr>
              <w:numPr>
                <w:ilvl w:val="0"/>
                <w:numId w:val="45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Kibbee</w:t>
            </w:r>
          </w:p>
          <w:p w14:paraId="686325C8" w14:textId="77777777" w:rsidR="00A51A3C" w:rsidRPr="00B86B3C" w:rsidRDefault="00A51A3C" w:rsidP="005362EA">
            <w:pPr>
              <w:numPr>
                <w:ilvl w:val="0"/>
                <w:numId w:val="457"/>
              </w:numPr>
              <w:ind w:left="432"/>
              <w:rPr>
                <w:sz w:val="16"/>
                <w:szCs w:val="16"/>
              </w:rPr>
            </w:pPr>
            <w:r w:rsidRPr="00B86B3C">
              <w:rPr>
                <w:sz w:val="16"/>
                <w:szCs w:val="16"/>
              </w:rPr>
              <w:t>Camp Fisk List (April 4) as Kibby</w:t>
            </w:r>
          </w:p>
          <w:p w14:paraId="3EAD67E9" w14:textId="77777777" w:rsidR="00A51A3C" w:rsidRPr="00B86B3C" w:rsidRDefault="00A51A3C" w:rsidP="005362EA">
            <w:pPr>
              <w:numPr>
                <w:ilvl w:val="0"/>
                <w:numId w:val="457"/>
              </w:numPr>
              <w:ind w:left="432"/>
              <w:rPr>
                <w:sz w:val="16"/>
                <w:szCs w:val="16"/>
              </w:rPr>
            </w:pPr>
            <w:r w:rsidRPr="00B86B3C">
              <w:rPr>
                <w:i/>
                <w:sz w:val="16"/>
                <w:szCs w:val="16"/>
              </w:rPr>
              <w:lastRenderedPageBreak/>
              <w:t>Indiana Adjutant General Report</w:t>
            </w:r>
            <w:r w:rsidRPr="00B86B3C">
              <w:rPr>
                <w:sz w:val="16"/>
                <w:szCs w:val="16"/>
              </w:rPr>
              <w:t xml:space="preserve"> – James H. Kibbin, Co. D, 57 IN Inf., mustered out June 16, ’65; drafted. (Vol. V, p. 635)</w:t>
            </w:r>
          </w:p>
          <w:p w14:paraId="1D7831F5" w14:textId="77777777" w:rsidR="00A51A3C" w:rsidRPr="00B86B3C" w:rsidRDefault="00A51A3C" w:rsidP="005362EA">
            <w:pPr>
              <w:numPr>
                <w:ilvl w:val="0"/>
                <w:numId w:val="457"/>
              </w:numPr>
              <w:ind w:left="432"/>
              <w:rPr>
                <w:sz w:val="16"/>
                <w:szCs w:val="16"/>
              </w:rPr>
            </w:pPr>
            <w:r w:rsidRPr="00B86B3C">
              <w:rPr>
                <w:sz w:val="16"/>
                <w:szCs w:val="16"/>
              </w:rPr>
              <w:t>Fold3.com – Pension Record Card, Minor Pension, March 26, 1866.</w:t>
            </w:r>
          </w:p>
          <w:p w14:paraId="27215574" w14:textId="77777777" w:rsidR="00A51A3C" w:rsidRPr="00B86B3C" w:rsidRDefault="00A51A3C" w:rsidP="005362EA">
            <w:pPr>
              <w:numPr>
                <w:ilvl w:val="0"/>
                <w:numId w:val="457"/>
              </w:numPr>
              <w:ind w:left="432"/>
              <w:rPr>
                <w:sz w:val="16"/>
                <w:szCs w:val="16"/>
              </w:rPr>
            </w:pPr>
            <w:r w:rsidRPr="00B86B3C">
              <w:rPr>
                <w:sz w:val="16"/>
                <w:szCs w:val="16"/>
              </w:rPr>
              <w:t>Indiana, Civil War Soldier Database Index – Born about 1835.</w:t>
            </w:r>
          </w:p>
          <w:p w14:paraId="44D807A0" w14:textId="77777777" w:rsidR="00A51A3C" w:rsidRPr="00B86B3C" w:rsidRDefault="00A51A3C" w:rsidP="005362EA">
            <w:pPr>
              <w:numPr>
                <w:ilvl w:val="0"/>
                <w:numId w:val="457"/>
              </w:numPr>
              <w:ind w:left="432"/>
              <w:rPr>
                <w:sz w:val="16"/>
                <w:szCs w:val="16"/>
              </w:rPr>
            </w:pPr>
            <w:r w:rsidRPr="00B86B3C">
              <w:rPr>
                <w:sz w:val="16"/>
                <w:szCs w:val="16"/>
              </w:rPr>
              <w:t>Fold3.com – Widows Pension (see File)</w:t>
            </w:r>
          </w:p>
          <w:p w14:paraId="2EA95FB7" w14:textId="77777777" w:rsidR="00A51A3C" w:rsidRPr="00B86B3C" w:rsidRDefault="00A51A3C" w:rsidP="005362EA">
            <w:pPr>
              <w:numPr>
                <w:ilvl w:val="0"/>
                <w:numId w:val="457"/>
              </w:numPr>
              <w:ind w:left="432"/>
              <w:rPr>
                <w:sz w:val="16"/>
                <w:szCs w:val="16"/>
              </w:rPr>
            </w:pPr>
            <w:r w:rsidRPr="00B86B3C">
              <w:rPr>
                <w:i/>
                <w:sz w:val="16"/>
                <w:szCs w:val="16"/>
              </w:rPr>
              <w:t>Vicksburg Herald</w:t>
            </w:r>
            <w:r w:rsidRPr="00B86B3C">
              <w:rPr>
                <w:sz w:val="16"/>
                <w:szCs w:val="16"/>
              </w:rPr>
              <w:t xml:space="preserve"> List (as Kibbee)</w:t>
            </w:r>
          </w:p>
          <w:p w14:paraId="32C9BA1C" w14:textId="77777777" w:rsidR="00A51A3C" w:rsidRPr="00B86B3C" w:rsidRDefault="00A51A3C" w:rsidP="005362EA">
            <w:pPr>
              <w:numPr>
                <w:ilvl w:val="0"/>
                <w:numId w:val="457"/>
              </w:numPr>
              <w:ind w:left="432"/>
              <w:rPr>
                <w:sz w:val="16"/>
                <w:szCs w:val="16"/>
              </w:rPr>
            </w:pPr>
            <w:r w:rsidRPr="00B86B3C">
              <w:rPr>
                <w:sz w:val="16"/>
                <w:szCs w:val="16"/>
              </w:rPr>
              <w:t>Fold3.com – IN List – (as Kibbie)</w:t>
            </w:r>
          </w:p>
        </w:tc>
      </w:tr>
      <w:tr w:rsidR="00A51A3C" w:rsidRPr="00206DD1" w14:paraId="0CAAD2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3D3075"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78A13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CCA07B"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D3553B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1D8924D" w14:textId="77777777" w:rsidR="00A51A3C" w:rsidRPr="00206DD1" w:rsidRDefault="00A51A3C"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C718E7C"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73DDEC" w14:textId="77777777" w:rsidR="00A51A3C" w:rsidRDefault="00A51A3C" w:rsidP="00016421">
            <w:r w:rsidRPr="00206DD1">
              <w:t>Chenoweth</w:t>
            </w:r>
          </w:p>
          <w:p w14:paraId="37158D63" w14:textId="48FF1190" w:rsidR="00A51A3C" w:rsidRPr="00206DD1" w:rsidRDefault="00253F57" w:rsidP="00016421">
            <w:r w:rsidRPr="00C77F27">
              <w:rPr>
                <w:noProof/>
              </w:rPr>
              <w:drawing>
                <wp:inline distT="0" distB="0" distL="0" distR="0" wp14:anchorId="1C78D599" wp14:editId="5FBBF6FC">
                  <wp:extent cx="1095375" cy="1200150"/>
                  <wp:effectExtent l="0" t="0" r="0" b="0"/>
                  <wp:docPr id="148" name="Picture 148"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diana Infantry, 57th, C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0DDE2F5" w14:textId="77777777" w:rsidR="00A51A3C" w:rsidRPr="00206DD1" w:rsidRDefault="00A51A3C" w:rsidP="00016421">
            <w:pPr>
              <w:ind w:right="-270"/>
            </w:pPr>
            <w:r w:rsidRPr="00206DD1">
              <w:t xml:space="preserve">John </w:t>
            </w:r>
            <w:r>
              <w:t xml:space="preserve">  </w:t>
            </w: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6B58C298" w14:textId="77777777" w:rsidR="00A51A3C" w:rsidRPr="00206DD1" w:rsidRDefault="00A51A3C" w:rsidP="00016421">
            <w:r>
              <w:t>21</w:t>
            </w:r>
          </w:p>
        </w:tc>
        <w:tc>
          <w:tcPr>
            <w:tcW w:w="4782" w:type="dxa"/>
            <w:tcBorders>
              <w:top w:val="single" w:sz="4" w:space="0" w:color="auto"/>
              <w:left w:val="single" w:sz="4" w:space="0" w:color="auto"/>
              <w:bottom w:val="single" w:sz="4" w:space="0" w:color="auto"/>
              <w:right w:val="single" w:sz="4" w:space="0" w:color="auto"/>
            </w:tcBorders>
          </w:tcPr>
          <w:p w14:paraId="472E2925" w14:textId="77777777" w:rsidR="00A51A3C" w:rsidRPr="00B86B3C" w:rsidRDefault="00A51A3C" w:rsidP="005362EA">
            <w:pPr>
              <w:numPr>
                <w:ilvl w:val="0"/>
                <w:numId w:val="530"/>
              </w:numPr>
              <w:ind w:left="432"/>
              <w:rPr>
                <w:sz w:val="16"/>
                <w:szCs w:val="16"/>
              </w:rPr>
            </w:pPr>
            <w:r w:rsidRPr="00B86B3C">
              <w:rPr>
                <w:sz w:val="16"/>
                <w:szCs w:val="16"/>
              </w:rPr>
              <w:t>Camp Fisk List (April 4)</w:t>
            </w:r>
          </w:p>
          <w:p w14:paraId="50ED47E2" w14:textId="76894936" w:rsidR="00A51A3C" w:rsidRPr="00B86B3C" w:rsidRDefault="00A51A3C" w:rsidP="005362EA">
            <w:pPr>
              <w:numPr>
                <w:ilvl w:val="0"/>
                <w:numId w:val="530"/>
              </w:numPr>
              <w:ind w:left="432"/>
              <w:rPr>
                <w:sz w:val="16"/>
                <w:szCs w:val="16"/>
              </w:rPr>
            </w:pPr>
            <w:r w:rsidRPr="00B86B3C">
              <w:rPr>
                <w:i/>
                <w:sz w:val="16"/>
                <w:szCs w:val="16"/>
              </w:rPr>
              <w:t>Indiana Adjutant General Report</w:t>
            </w:r>
            <w:r w:rsidRPr="00B86B3C">
              <w:rPr>
                <w:sz w:val="16"/>
                <w:szCs w:val="16"/>
              </w:rPr>
              <w:t xml:space="preserve"> – John F. Chenoweth, Co. F, 57 IN Inf., Veteran; lost on steamer </w:t>
            </w:r>
            <w:r w:rsidR="00291D4E" w:rsidRPr="00291D4E">
              <w:rPr>
                <w:i/>
                <w:sz w:val="16"/>
                <w:szCs w:val="16"/>
              </w:rPr>
              <w:t>Sultana</w:t>
            </w:r>
            <w:r w:rsidRPr="00B86B3C">
              <w:rPr>
                <w:sz w:val="16"/>
                <w:szCs w:val="16"/>
              </w:rPr>
              <w:t>, April 27, ’65. (Vol. V, p. 638)</w:t>
            </w:r>
          </w:p>
          <w:p w14:paraId="39EB81F8" w14:textId="77777777" w:rsidR="00A51A3C" w:rsidRPr="00B86B3C" w:rsidRDefault="00A51A3C" w:rsidP="005362EA">
            <w:pPr>
              <w:numPr>
                <w:ilvl w:val="0"/>
                <w:numId w:val="530"/>
              </w:numPr>
              <w:ind w:left="432"/>
              <w:rPr>
                <w:sz w:val="16"/>
                <w:szCs w:val="16"/>
              </w:rPr>
            </w:pPr>
            <w:r w:rsidRPr="00B86B3C">
              <w:rPr>
                <w:sz w:val="16"/>
                <w:szCs w:val="16"/>
              </w:rPr>
              <w:t>Fold3.com – Pension Record Card, Mother Pension, Dec. 12, 1879.</w:t>
            </w:r>
          </w:p>
          <w:p w14:paraId="1AE5CAE8" w14:textId="77777777" w:rsidR="00A51A3C" w:rsidRPr="00B86B3C" w:rsidRDefault="00A51A3C" w:rsidP="005362EA">
            <w:pPr>
              <w:numPr>
                <w:ilvl w:val="0"/>
                <w:numId w:val="530"/>
              </w:numPr>
              <w:ind w:left="432"/>
              <w:rPr>
                <w:sz w:val="16"/>
                <w:szCs w:val="16"/>
              </w:rPr>
            </w:pPr>
            <w:r w:rsidRPr="00B86B3C">
              <w:rPr>
                <w:sz w:val="16"/>
                <w:szCs w:val="16"/>
              </w:rPr>
              <w:t>Fold3.com – IN List – (as Cheneworth, 37 IN Inf.)</w:t>
            </w:r>
          </w:p>
          <w:p w14:paraId="7CA5E884" w14:textId="77777777" w:rsidR="00A51A3C" w:rsidRPr="00B86B3C" w:rsidRDefault="00A51A3C" w:rsidP="005362EA">
            <w:pPr>
              <w:numPr>
                <w:ilvl w:val="0"/>
                <w:numId w:val="530"/>
              </w:numPr>
              <w:ind w:left="432"/>
              <w:rPr>
                <w:sz w:val="16"/>
                <w:szCs w:val="16"/>
              </w:rPr>
            </w:pPr>
            <w:r w:rsidRPr="00B86B3C">
              <w:rPr>
                <w:sz w:val="16"/>
                <w:szCs w:val="16"/>
              </w:rPr>
              <w:t>Hazard's History of Henry County, Indiana – DIED. Born Jan. 5, 1844.</w:t>
            </w:r>
          </w:p>
          <w:p w14:paraId="03D5FFAD" w14:textId="77777777" w:rsidR="00A51A3C" w:rsidRPr="00B86B3C" w:rsidRDefault="00A51A3C" w:rsidP="005362EA">
            <w:pPr>
              <w:numPr>
                <w:ilvl w:val="0"/>
                <w:numId w:val="530"/>
              </w:numPr>
              <w:ind w:left="432"/>
              <w:rPr>
                <w:sz w:val="16"/>
                <w:szCs w:val="16"/>
              </w:rPr>
            </w:pPr>
            <w:r w:rsidRPr="00B86B3C">
              <w:rPr>
                <w:sz w:val="16"/>
                <w:szCs w:val="16"/>
              </w:rPr>
              <w:t>US Registers of Deaths of Volunteers, Indiana, Vol. 1, p. 186. (as 37 IN Inf.)</w:t>
            </w:r>
          </w:p>
          <w:p w14:paraId="43BE3CBB" w14:textId="76147FDD" w:rsidR="00A51A3C" w:rsidRPr="00B86B3C" w:rsidRDefault="00A51A3C" w:rsidP="005362EA">
            <w:pPr>
              <w:numPr>
                <w:ilvl w:val="0"/>
                <w:numId w:val="5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henworth, 37 IN Inf.)</w:t>
            </w:r>
          </w:p>
          <w:p w14:paraId="742CA434" w14:textId="685AF654" w:rsidR="00A51A3C" w:rsidRPr="00B86B3C" w:rsidRDefault="00A51A3C" w:rsidP="005362EA">
            <w:pPr>
              <w:numPr>
                <w:ilvl w:val="0"/>
                <w:numId w:val="5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 Pen. Case 3-3-81 as Cheniweth.</w:t>
            </w:r>
          </w:p>
          <w:p w14:paraId="6FA449A9" w14:textId="77777777" w:rsidR="00A51A3C" w:rsidRPr="00B86B3C" w:rsidRDefault="00A51A3C" w:rsidP="005362EA">
            <w:pPr>
              <w:numPr>
                <w:ilvl w:val="0"/>
                <w:numId w:val="530"/>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A51A3C" w:rsidRPr="00206DD1" w14:paraId="679A7C5F" w14:textId="77777777" w:rsidTr="00E94BCD">
        <w:tc>
          <w:tcPr>
            <w:tcW w:w="1017" w:type="dxa"/>
            <w:gridSpan w:val="2"/>
          </w:tcPr>
          <w:p w14:paraId="105881F0" w14:textId="77777777" w:rsidR="00A51A3C" w:rsidRPr="00206DD1" w:rsidRDefault="00A51A3C" w:rsidP="005362EA">
            <w:pPr>
              <w:numPr>
                <w:ilvl w:val="0"/>
                <w:numId w:val="1947"/>
              </w:numPr>
              <w:ind w:right="62"/>
            </w:pPr>
          </w:p>
        </w:tc>
        <w:tc>
          <w:tcPr>
            <w:tcW w:w="873" w:type="dxa"/>
          </w:tcPr>
          <w:p w14:paraId="2E7D86D7" w14:textId="77777777" w:rsidR="00A51A3C" w:rsidRPr="00B86B3C" w:rsidRDefault="00A51A3C" w:rsidP="00016421">
            <w:r w:rsidRPr="00B86B3C">
              <w:t>Lived</w:t>
            </w:r>
          </w:p>
        </w:tc>
        <w:tc>
          <w:tcPr>
            <w:tcW w:w="628" w:type="dxa"/>
            <w:gridSpan w:val="2"/>
          </w:tcPr>
          <w:p w14:paraId="20AAB7DB" w14:textId="77777777" w:rsidR="00A51A3C" w:rsidRPr="00206DD1" w:rsidRDefault="00A51A3C" w:rsidP="00016421">
            <w:r w:rsidRPr="00206DD1">
              <w:t xml:space="preserve"> 57</w:t>
            </w:r>
          </w:p>
        </w:tc>
        <w:tc>
          <w:tcPr>
            <w:tcW w:w="1038" w:type="dxa"/>
            <w:gridSpan w:val="2"/>
          </w:tcPr>
          <w:p w14:paraId="505C068D" w14:textId="77777777" w:rsidR="00A51A3C" w:rsidRPr="00206DD1" w:rsidRDefault="00A51A3C" w:rsidP="00016421">
            <w:r w:rsidRPr="00206DD1">
              <w:t>IN Inf</w:t>
            </w:r>
          </w:p>
        </w:tc>
        <w:tc>
          <w:tcPr>
            <w:tcW w:w="526" w:type="dxa"/>
            <w:gridSpan w:val="2"/>
          </w:tcPr>
          <w:p w14:paraId="75743FB0" w14:textId="77777777" w:rsidR="00A51A3C" w:rsidRPr="00206DD1" w:rsidRDefault="00A51A3C" w:rsidP="00016421">
            <w:r w:rsidRPr="00206DD1">
              <w:t>F</w:t>
            </w:r>
          </w:p>
        </w:tc>
        <w:tc>
          <w:tcPr>
            <w:tcW w:w="1279" w:type="dxa"/>
            <w:gridSpan w:val="2"/>
          </w:tcPr>
          <w:p w14:paraId="07BC356F" w14:textId="77777777" w:rsidR="00A51A3C" w:rsidRPr="00206DD1" w:rsidRDefault="00A51A3C" w:rsidP="00016421">
            <w:r w:rsidRPr="00206DD1">
              <w:t>Pvt</w:t>
            </w:r>
          </w:p>
        </w:tc>
        <w:tc>
          <w:tcPr>
            <w:tcW w:w="1943" w:type="dxa"/>
            <w:gridSpan w:val="2"/>
          </w:tcPr>
          <w:p w14:paraId="5A5A856A" w14:textId="77777777" w:rsidR="00A51A3C" w:rsidRPr="00206DD1" w:rsidRDefault="00A51A3C" w:rsidP="00016421">
            <w:r w:rsidRPr="00206DD1">
              <w:t>Ginn</w:t>
            </w:r>
          </w:p>
        </w:tc>
        <w:tc>
          <w:tcPr>
            <w:tcW w:w="1606" w:type="dxa"/>
          </w:tcPr>
          <w:p w14:paraId="5DBD2626" w14:textId="77777777" w:rsidR="00A51A3C" w:rsidRDefault="00A51A3C" w:rsidP="00016421">
            <w:r w:rsidRPr="00206DD1">
              <w:t>Thomas Jefferson</w:t>
            </w:r>
          </w:p>
          <w:p w14:paraId="3C6D5633" w14:textId="0E64ECC0" w:rsidR="00A51A3C" w:rsidRPr="00206DD1" w:rsidRDefault="00253F57" w:rsidP="00016421">
            <w:r w:rsidRPr="00615037">
              <w:rPr>
                <w:noProof/>
              </w:rPr>
              <w:drawing>
                <wp:inline distT="0" distB="0" distL="0" distR="0" wp14:anchorId="62A6FFBC" wp14:editId="413E4EE1">
                  <wp:extent cx="914400" cy="1371600"/>
                  <wp:effectExtent l="0" t="0" r="0" b="0"/>
                  <wp:docPr id="149" name="Picture 14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N In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4990A690" w14:textId="77777777" w:rsidR="00A51A3C" w:rsidRPr="00206DD1" w:rsidRDefault="00A51A3C" w:rsidP="00016421">
            <w:r>
              <w:t>31</w:t>
            </w:r>
          </w:p>
        </w:tc>
        <w:tc>
          <w:tcPr>
            <w:tcW w:w="4782" w:type="dxa"/>
          </w:tcPr>
          <w:p w14:paraId="4D52B974" w14:textId="77777777" w:rsidR="00A51A3C" w:rsidRPr="00B86B3C" w:rsidRDefault="00A51A3C" w:rsidP="005362EA">
            <w:pPr>
              <w:numPr>
                <w:ilvl w:val="0"/>
                <w:numId w:val="459"/>
              </w:numPr>
              <w:ind w:left="432"/>
              <w:rPr>
                <w:sz w:val="16"/>
                <w:szCs w:val="16"/>
              </w:rPr>
            </w:pPr>
            <w:r w:rsidRPr="00B86B3C">
              <w:rPr>
                <w:i/>
                <w:sz w:val="16"/>
                <w:szCs w:val="16"/>
              </w:rPr>
              <w:t>Memphis Argus</w:t>
            </w:r>
            <w:r w:rsidRPr="00B86B3C">
              <w:rPr>
                <w:sz w:val="16"/>
                <w:szCs w:val="16"/>
              </w:rPr>
              <w:t xml:space="preserve"> – Gayoso Hospital List – (as Ginner)</w:t>
            </w:r>
          </w:p>
          <w:p w14:paraId="79A17A7E" w14:textId="77777777" w:rsidR="00A51A3C" w:rsidRPr="00B86B3C" w:rsidRDefault="00A51A3C" w:rsidP="005362EA">
            <w:pPr>
              <w:numPr>
                <w:ilvl w:val="0"/>
                <w:numId w:val="459"/>
              </w:numPr>
              <w:ind w:left="432"/>
              <w:rPr>
                <w:sz w:val="16"/>
                <w:szCs w:val="16"/>
              </w:rPr>
            </w:pPr>
            <w:r w:rsidRPr="00B86B3C">
              <w:rPr>
                <w:i/>
                <w:sz w:val="16"/>
                <w:szCs w:val="16"/>
              </w:rPr>
              <w:t>Memphis Daily Bulletin</w:t>
            </w:r>
            <w:r w:rsidRPr="00B86B3C">
              <w:rPr>
                <w:sz w:val="16"/>
                <w:szCs w:val="16"/>
              </w:rPr>
              <w:t xml:space="preserve"> – Gayoso Hospital List – (as Gimm)</w:t>
            </w:r>
          </w:p>
          <w:p w14:paraId="42E52E6E" w14:textId="77777777" w:rsidR="00A51A3C" w:rsidRPr="00B86B3C" w:rsidRDefault="00A51A3C" w:rsidP="005362EA">
            <w:pPr>
              <w:numPr>
                <w:ilvl w:val="0"/>
                <w:numId w:val="459"/>
              </w:numPr>
              <w:ind w:left="432"/>
              <w:rPr>
                <w:sz w:val="16"/>
                <w:szCs w:val="16"/>
              </w:rPr>
            </w:pPr>
            <w:r w:rsidRPr="00B86B3C">
              <w:rPr>
                <w:i/>
                <w:sz w:val="16"/>
                <w:szCs w:val="16"/>
              </w:rPr>
              <w:t>Daily Missouri Democrat</w:t>
            </w:r>
            <w:r w:rsidRPr="00B86B3C">
              <w:rPr>
                <w:sz w:val="16"/>
                <w:szCs w:val="16"/>
              </w:rPr>
              <w:t>, Gayoso Hospital List – Slightly scalded. (as Gimm)</w:t>
            </w:r>
          </w:p>
          <w:p w14:paraId="6D331922" w14:textId="77777777" w:rsidR="00A51A3C" w:rsidRPr="00B86B3C" w:rsidRDefault="00A51A3C" w:rsidP="005362EA">
            <w:pPr>
              <w:numPr>
                <w:ilvl w:val="0"/>
                <w:numId w:val="459"/>
              </w:numPr>
              <w:ind w:left="432"/>
              <w:rPr>
                <w:sz w:val="16"/>
                <w:szCs w:val="16"/>
              </w:rPr>
            </w:pPr>
            <w:r w:rsidRPr="00B86B3C">
              <w:rPr>
                <w:i/>
                <w:sz w:val="16"/>
                <w:szCs w:val="16"/>
              </w:rPr>
              <w:t>Daily Missouri Republican</w:t>
            </w:r>
            <w:r w:rsidRPr="00B86B3C">
              <w:rPr>
                <w:sz w:val="16"/>
                <w:szCs w:val="16"/>
              </w:rPr>
              <w:t>, Gayoso Hospital List – Slightly scalded (as Grimm)</w:t>
            </w:r>
          </w:p>
          <w:p w14:paraId="5C583220" w14:textId="77777777" w:rsidR="00A51A3C" w:rsidRPr="00B86B3C" w:rsidRDefault="00A51A3C" w:rsidP="005362EA">
            <w:pPr>
              <w:numPr>
                <w:ilvl w:val="0"/>
                <w:numId w:val="459"/>
              </w:numPr>
              <w:ind w:left="432"/>
              <w:rPr>
                <w:sz w:val="16"/>
                <w:szCs w:val="16"/>
              </w:rPr>
            </w:pPr>
            <w:r w:rsidRPr="00B86B3C">
              <w:rPr>
                <w:i/>
                <w:sz w:val="16"/>
                <w:szCs w:val="16"/>
              </w:rPr>
              <w:t>Cincinnati Daily Commercial</w:t>
            </w:r>
            <w:r w:rsidRPr="00B86B3C">
              <w:rPr>
                <w:sz w:val="16"/>
                <w:szCs w:val="16"/>
              </w:rPr>
              <w:t>, Gayoso Hospital List – (as Gimm)</w:t>
            </w:r>
          </w:p>
          <w:p w14:paraId="3E87CA5F" w14:textId="77777777" w:rsidR="00A51A3C" w:rsidRPr="00B86B3C" w:rsidRDefault="00A51A3C" w:rsidP="005362EA">
            <w:pPr>
              <w:numPr>
                <w:ilvl w:val="0"/>
                <w:numId w:val="459"/>
              </w:numPr>
              <w:ind w:left="432"/>
              <w:rPr>
                <w:sz w:val="16"/>
                <w:szCs w:val="16"/>
              </w:rPr>
            </w:pPr>
            <w:r w:rsidRPr="00B86B3C">
              <w:rPr>
                <w:i/>
                <w:sz w:val="16"/>
                <w:szCs w:val="16"/>
              </w:rPr>
              <w:t>Cincinnati Daily Gazette</w:t>
            </w:r>
            <w:r w:rsidRPr="00B86B3C">
              <w:rPr>
                <w:sz w:val="16"/>
                <w:szCs w:val="16"/>
              </w:rPr>
              <w:t>, Gayoso Hospital List – (as Gimm)</w:t>
            </w:r>
          </w:p>
          <w:p w14:paraId="7A6B62B1" w14:textId="22A2F15F" w:rsidR="00A51A3C" w:rsidRPr="00B86B3C" w:rsidRDefault="00291D4E" w:rsidP="005362EA">
            <w:pPr>
              <w:numPr>
                <w:ilvl w:val="0"/>
                <w:numId w:val="459"/>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04B62BBF" w14:textId="77777777" w:rsidR="00A51A3C" w:rsidRPr="00B86B3C" w:rsidRDefault="00A51A3C" w:rsidP="005362EA">
            <w:pPr>
              <w:numPr>
                <w:ilvl w:val="0"/>
                <w:numId w:val="459"/>
              </w:numPr>
              <w:ind w:left="432"/>
              <w:rPr>
                <w:sz w:val="16"/>
                <w:szCs w:val="16"/>
              </w:rPr>
            </w:pPr>
            <w:r w:rsidRPr="00B86B3C">
              <w:rPr>
                <w:i/>
                <w:sz w:val="16"/>
                <w:szCs w:val="16"/>
              </w:rPr>
              <w:t>Indiana Adjutant General Report</w:t>
            </w:r>
            <w:r w:rsidRPr="00B86B3C">
              <w:rPr>
                <w:sz w:val="16"/>
                <w:szCs w:val="16"/>
              </w:rPr>
              <w:t xml:space="preserve"> – Thomas J. Ginn, Co. F, 57 IN Inf., mustered out May 19, ’65. (Vol. V, p. 638)</w:t>
            </w:r>
          </w:p>
          <w:p w14:paraId="5BB8F336" w14:textId="15A21327" w:rsidR="00A51A3C" w:rsidRPr="00B86B3C" w:rsidRDefault="00D90B9C" w:rsidP="005362EA">
            <w:pPr>
              <w:numPr>
                <w:ilvl w:val="0"/>
                <w:numId w:val="459"/>
              </w:numPr>
              <w:ind w:left="432"/>
              <w:rPr>
                <w:sz w:val="16"/>
                <w:szCs w:val="16"/>
              </w:rPr>
            </w:pPr>
            <w:r w:rsidRPr="00D90B9C">
              <w:rPr>
                <w:i/>
                <w:sz w:val="16"/>
                <w:szCs w:val="16"/>
              </w:rPr>
              <w:lastRenderedPageBreak/>
              <w:t>Daily Missouiri Democrat:</w:t>
            </w:r>
            <w:r w:rsidR="00A51A3C" w:rsidRPr="00B86B3C">
              <w:rPr>
                <w:sz w:val="16"/>
                <w:szCs w:val="16"/>
              </w:rPr>
              <w:t xml:space="preserve"> Thomas J. Gimm</w:t>
            </w:r>
          </w:p>
          <w:p w14:paraId="61573AA1" w14:textId="77777777" w:rsidR="00A51A3C" w:rsidRPr="00B86B3C" w:rsidRDefault="00A51A3C" w:rsidP="005362EA">
            <w:pPr>
              <w:numPr>
                <w:ilvl w:val="0"/>
                <w:numId w:val="459"/>
              </w:numPr>
              <w:ind w:left="432"/>
              <w:rPr>
                <w:sz w:val="16"/>
                <w:szCs w:val="16"/>
              </w:rPr>
            </w:pPr>
            <w:r w:rsidRPr="00B86B3C">
              <w:rPr>
                <w:sz w:val="16"/>
                <w:szCs w:val="16"/>
              </w:rPr>
              <w:t>Fold3.com – Pension Record Card, Invalid Pension, July 15, 1889.</w:t>
            </w:r>
          </w:p>
          <w:p w14:paraId="6A710E6C" w14:textId="77777777" w:rsidR="00A51A3C" w:rsidRPr="00B86B3C" w:rsidRDefault="00A51A3C" w:rsidP="005362EA">
            <w:pPr>
              <w:numPr>
                <w:ilvl w:val="0"/>
                <w:numId w:val="459"/>
              </w:numPr>
              <w:ind w:left="432"/>
              <w:rPr>
                <w:sz w:val="16"/>
                <w:szCs w:val="16"/>
              </w:rPr>
            </w:pPr>
            <w:r w:rsidRPr="00B86B3C">
              <w:rPr>
                <w:i/>
                <w:sz w:val="16"/>
                <w:szCs w:val="16"/>
              </w:rPr>
              <w:t>Vicksburg Herald</w:t>
            </w:r>
            <w:r w:rsidRPr="00B86B3C">
              <w:rPr>
                <w:sz w:val="16"/>
                <w:szCs w:val="16"/>
              </w:rPr>
              <w:t xml:space="preserve"> List</w:t>
            </w:r>
          </w:p>
          <w:p w14:paraId="0E434092" w14:textId="77777777" w:rsidR="00A51A3C" w:rsidRPr="00B86B3C" w:rsidRDefault="00A51A3C" w:rsidP="005362EA">
            <w:pPr>
              <w:numPr>
                <w:ilvl w:val="0"/>
                <w:numId w:val="459"/>
              </w:numPr>
              <w:ind w:left="432"/>
              <w:rPr>
                <w:sz w:val="16"/>
                <w:szCs w:val="16"/>
              </w:rPr>
            </w:pPr>
            <w:r w:rsidRPr="00B86B3C">
              <w:rPr>
                <w:sz w:val="16"/>
                <w:szCs w:val="16"/>
              </w:rPr>
              <w:t>Fold3.com – IN List – (as Gunn)</w:t>
            </w:r>
          </w:p>
          <w:p w14:paraId="4510D3C4" w14:textId="77777777" w:rsidR="00A51A3C" w:rsidRPr="00B86B3C" w:rsidRDefault="00A51A3C" w:rsidP="005362EA">
            <w:pPr>
              <w:numPr>
                <w:ilvl w:val="0"/>
                <w:numId w:val="459"/>
              </w:numPr>
              <w:ind w:left="432"/>
              <w:rPr>
                <w:sz w:val="16"/>
                <w:szCs w:val="16"/>
              </w:rPr>
            </w:pPr>
            <w:r w:rsidRPr="00B86B3C">
              <w:rPr>
                <w:i/>
                <w:sz w:val="16"/>
                <w:szCs w:val="16"/>
              </w:rPr>
              <w:t xml:space="preserve">Hazard's History of Henry County, Indiana </w:t>
            </w:r>
            <w:r w:rsidRPr="00B86B3C">
              <w:rPr>
                <w:sz w:val="16"/>
                <w:szCs w:val="16"/>
              </w:rPr>
              <w:t>– Lived. Born Aug. 17, 1833.</w:t>
            </w:r>
          </w:p>
          <w:p w14:paraId="3198DEEB" w14:textId="77777777" w:rsidR="00A51A3C" w:rsidRPr="00B86B3C" w:rsidRDefault="00A51A3C" w:rsidP="005362EA">
            <w:pPr>
              <w:numPr>
                <w:ilvl w:val="0"/>
                <w:numId w:val="459"/>
              </w:numPr>
              <w:ind w:left="432"/>
              <w:rPr>
                <w:sz w:val="16"/>
                <w:szCs w:val="16"/>
              </w:rPr>
            </w:pPr>
            <w:r w:rsidRPr="00B86B3C">
              <w:rPr>
                <w:sz w:val="16"/>
                <w:szCs w:val="16"/>
              </w:rPr>
              <w:t>Findagrave.com – Born 1833, Died 1900. Buried at Mechanicsburg Cemetery, Mechanicsburg, IN.</w:t>
            </w:r>
          </w:p>
          <w:p w14:paraId="50ACB99B" w14:textId="77777777" w:rsidR="00A51A3C" w:rsidRPr="00B86B3C" w:rsidRDefault="00A51A3C" w:rsidP="005362EA">
            <w:pPr>
              <w:numPr>
                <w:ilvl w:val="0"/>
                <w:numId w:val="459"/>
              </w:numPr>
              <w:ind w:left="432"/>
              <w:rPr>
                <w:sz w:val="16"/>
                <w:szCs w:val="16"/>
              </w:rPr>
            </w:pPr>
            <w:r w:rsidRPr="00B86B3C">
              <w:rPr>
                <w:sz w:val="16"/>
                <w:szCs w:val="16"/>
              </w:rPr>
              <w:t>Ancestry.com – Born Aug. 17, 1833, died Dec. 17, 1900.</w:t>
            </w:r>
          </w:p>
          <w:p w14:paraId="0D596027" w14:textId="42F54931" w:rsidR="00A51A3C" w:rsidRPr="00B86B3C" w:rsidRDefault="00A51A3C" w:rsidP="005362EA">
            <w:pPr>
              <w:numPr>
                <w:ilvl w:val="0"/>
                <w:numId w:val="45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8CA80C6" w14:textId="77777777" w:rsidR="00A51A3C" w:rsidRPr="00B86B3C" w:rsidRDefault="00A51A3C" w:rsidP="005362EA">
            <w:pPr>
              <w:numPr>
                <w:ilvl w:val="0"/>
                <w:numId w:val="459"/>
              </w:numPr>
              <w:ind w:left="432"/>
              <w:rPr>
                <w:sz w:val="16"/>
                <w:szCs w:val="16"/>
              </w:rPr>
            </w:pPr>
            <w:r w:rsidRPr="00B86B3C">
              <w:rPr>
                <w:sz w:val="16"/>
                <w:szCs w:val="16"/>
              </w:rPr>
              <w:t>Fold3.com – Retained at Indianapolis List</w:t>
            </w:r>
          </w:p>
          <w:p w14:paraId="4BBB0625" w14:textId="0FC3F432" w:rsidR="00A51A3C" w:rsidRPr="00B86B3C" w:rsidRDefault="00A51A3C" w:rsidP="005362EA">
            <w:pPr>
              <w:numPr>
                <w:ilvl w:val="0"/>
                <w:numId w:val="4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60E78797" w14:textId="0918E23F" w:rsidR="00A51A3C" w:rsidRPr="00B86B3C" w:rsidRDefault="00A51A3C" w:rsidP="005362EA">
            <w:pPr>
              <w:numPr>
                <w:ilvl w:val="0"/>
                <w:numId w:val="45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uinn) Slightly scalded.</w:t>
            </w:r>
          </w:p>
          <w:p w14:paraId="2D499701" w14:textId="5AED1DF5" w:rsidR="00A51A3C" w:rsidRPr="00B86B3C" w:rsidRDefault="00A51A3C" w:rsidP="005362EA">
            <w:pPr>
              <w:numPr>
                <w:ilvl w:val="0"/>
                <w:numId w:val="4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B32D175" w14:textId="77777777" w:rsidR="00A51A3C" w:rsidRPr="00B86B3C" w:rsidRDefault="00A51A3C" w:rsidP="005362EA">
            <w:pPr>
              <w:numPr>
                <w:ilvl w:val="0"/>
                <w:numId w:val="459"/>
              </w:numPr>
              <w:ind w:left="432"/>
              <w:rPr>
                <w:sz w:val="16"/>
                <w:szCs w:val="16"/>
              </w:rPr>
            </w:pPr>
            <w:r w:rsidRPr="00B86B3C">
              <w:rPr>
                <w:i/>
                <w:sz w:val="16"/>
                <w:szCs w:val="16"/>
              </w:rPr>
              <w:t>Historic Henry County</w:t>
            </w:r>
            <w:r w:rsidRPr="00B86B3C">
              <w:rPr>
                <w:sz w:val="16"/>
                <w:szCs w:val="16"/>
              </w:rPr>
              <w:t>, Vol. 2. Survived.</w:t>
            </w:r>
          </w:p>
        </w:tc>
      </w:tr>
      <w:tr w:rsidR="00A51A3C" w:rsidRPr="00206DD1" w14:paraId="2B89F12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CA246EB"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87694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DDD22F"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31D51A4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75F1C3E" w14:textId="77777777" w:rsidR="00A51A3C" w:rsidRPr="00206DD1" w:rsidRDefault="00A51A3C"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6CB64AA"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E1CE68" w14:textId="77777777" w:rsidR="00A51A3C" w:rsidRPr="00206DD1" w:rsidRDefault="00A51A3C" w:rsidP="00016421">
            <w:r w:rsidRPr="00206DD1">
              <w:t>Wade</w:t>
            </w:r>
          </w:p>
        </w:tc>
        <w:tc>
          <w:tcPr>
            <w:tcW w:w="1606" w:type="dxa"/>
            <w:tcBorders>
              <w:top w:val="single" w:sz="4" w:space="0" w:color="auto"/>
              <w:left w:val="single" w:sz="4" w:space="0" w:color="auto"/>
              <w:bottom w:val="single" w:sz="4" w:space="0" w:color="auto"/>
              <w:right w:val="single" w:sz="4" w:space="0" w:color="auto"/>
            </w:tcBorders>
          </w:tcPr>
          <w:p w14:paraId="38B86757" w14:textId="77777777" w:rsidR="00A51A3C" w:rsidRPr="00206DD1" w:rsidRDefault="00A51A3C" w:rsidP="00016421">
            <w:pPr>
              <w:ind w:right="-270"/>
            </w:pPr>
            <w:r>
              <w:t>Josiah Gabriel</w:t>
            </w:r>
          </w:p>
        </w:tc>
        <w:tc>
          <w:tcPr>
            <w:tcW w:w="618" w:type="dxa"/>
            <w:tcBorders>
              <w:top w:val="single" w:sz="4" w:space="0" w:color="auto"/>
              <w:left w:val="single" w:sz="4" w:space="0" w:color="auto"/>
              <w:bottom w:val="single" w:sz="4" w:space="0" w:color="auto"/>
              <w:right w:val="single" w:sz="4" w:space="0" w:color="auto"/>
            </w:tcBorders>
          </w:tcPr>
          <w:p w14:paraId="15613C51" w14:textId="77777777" w:rsidR="00A51A3C" w:rsidRPr="00206DD1" w:rsidRDefault="00A51A3C" w:rsidP="00016421">
            <w:r>
              <w:t>35</w:t>
            </w:r>
          </w:p>
        </w:tc>
        <w:tc>
          <w:tcPr>
            <w:tcW w:w="4782" w:type="dxa"/>
            <w:tcBorders>
              <w:top w:val="single" w:sz="4" w:space="0" w:color="auto"/>
              <w:left w:val="single" w:sz="4" w:space="0" w:color="auto"/>
              <w:bottom w:val="single" w:sz="4" w:space="0" w:color="auto"/>
              <w:right w:val="single" w:sz="4" w:space="0" w:color="auto"/>
            </w:tcBorders>
          </w:tcPr>
          <w:p w14:paraId="4E539C62" w14:textId="77777777" w:rsidR="00A51A3C" w:rsidRPr="00B86B3C" w:rsidRDefault="00A51A3C" w:rsidP="005362EA">
            <w:pPr>
              <w:numPr>
                <w:ilvl w:val="0"/>
                <w:numId w:val="460"/>
              </w:numPr>
              <w:ind w:left="432"/>
              <w:rPr>
                <w:sz w:val="16"/>
                <w:szCs w:val="16"/>
              </w:rPr>
            </w:pPr>
            <w:r w:rsidRPr="00B86B3C">
              <w:rPr>
                <w:i/>
                <w:sz w:val="16"/>
                <w:szCs w:val="16"/>
              </w:rPr>
              <w:t>Indiana Adjutant General Report</w:t>
            </w:r>
            <w:r w:rsidRPr="00B86B3C">
              <w:rPr>
                <w:sz w:val="16"/>
                <w:szCs w:val="16"/>
              </w:rPr>
              <w:t xml:space="preserve"> – Gabriel Wade, Co. F, 57 IN Inf., mustered out Oct. 10, ’65; drafted. (Vol. V, p. 639)</w:t>
            </w:r>
          </w:p>
          <w:p w14:paraId="78A334D7" w14:textId="77777777" w:rsidR="00A51A3C" w:rsidRPr="00B86B3C" w:rsidRDefault="00A51A3C" w:rsidP="005362EA">
            <w:pPr>
              <w:numPr>
                <w:ilvl w:val="0"/>
                <w:numId w:val="460"/>
              </w:numPr>
              <w:ind w:left="432"/>
              <w:rPr>
                <w:sz w:val="16"/>
                <w:szCs w:val="16"/>
              </w:rPr>
            </w:pPr>
            <w:r w:rsidRPr="00B86B3C">
              <w:rPr>
                <w:i/>
                <w:sz w:val="16"/>
                <w:szCs w:val="16"/>
              </w:rPr>
              <w:t>Cincinnati Daily Commercial</w:t>
            </w:r>
            <w:r w:rsidRPr="00B86B3C">
              <w:rPr>
                <w:sz w:val="16"/>
                <w:szCs w:val="16"/>
              </w:rPr>
              <w:t>, IN List – (as 57 IN Cav.)</w:t>
            </w:r>
          </w:p>
          <w:p w14:paraId="282F02C2" w14:textId="77777777" w:rsidR="00A51A3C" w:rsidRPr="00B86B3C" w:rsidRDefault="00A51A3C" w:rsidP="005362EA">
            <w:pPr>
              <w:numPr>
                <w:ilvl w:val="0"/>
                <w:numId w:val="460"/>
              </w:numPr>
              <w:ind w:left="432"/>
              <w:rPr>
                <w:sz w:val="16"/>
                <w:szCs w:val="16"/>
              </w:rPr>
            </w:pPr>
            <w:r w:rsidRPr="00B86B3C">
              <w:rPr>
                <w:i/>
                <w:sz w:val="16"/>
                <w:szCs w:val="16"/>
              </w:rPr>
              <w:t>Daily Missouri Republican</w:t>
            </w:r>
            <w:r w:rsidRPr="00B86B3C">
              <w:rPr>
                <w:sz w:val="16"/>
                <w:szCs w:val="16"/>
              </w:rPr>
              <w:t>, IN List – (as 7 IN Cav.)</w:t>
            </w:r>
          </w:p>
          <w:p w14:paraId="2E89A09F" w14:textId="77777777" w:rsidR="00A51A3C" w:rsidRPr="00B86B3C" w:rsidRDefault="00A51A3C" w:rsidP="005362EA">
            <w:pPr>
              <w:numPr>
                <w:ilvl w:val="0"/>
                <w:numId w:val="460"/>
              </w:numPr>
              <w:ind w:left="432"/>
              <w:rPr>
                <w:sz w:val="16"/>
                <w:szCs w:val="16"/>
              </w:rPr>
            </w:pPr>
            <w:r w:rsidRPr="00B86B3C">
              <w:rPr>
                <w:i/>
                <w:sz w:val="16"/>
                <w:szCs w:val="16"/>
              </w:rPr>
              <w:t>Memphis Daily Bulletin</w:t>
            </w:r>
            <w:r w:rsidRPr="00B86B3C">
              <w:rPr>
                <w:sz w:val="16"/>
                <w:szCs w:val="16"/>
              </w:rPr>
              <w:t>, IN List – (as 57 IN Cav.)</w:t>
            </w:r>
          </w:p>
          <w:p w14:paraId="70E3CCEC" w14:textId="77777777" w:rsidR="00A51A3C" w:rsidRPr="00B86B3C" w:rsidRDefault="00A51A3C" w:rsidP="005362EA">
            <w:pPr>
              <w:numPr>
                <w:ilvl w:val="0"/>
                <w:numId w:val="460"/>
              </w:numPr>
              <w:ind w:left="432"/>
              <w:rPr>
                <w:sz w:val="16"/>
                <w:szCs w:val="16"/>
              </w:rPr>
            </w:pPr>
            <w:r w:rsidRPr="00B86B3C">
              <w:rPr>
                <w:i/>
                <w:sz w:val="16"/>
                <w:szCs w:val="16"/>
              </w:rPr>
              <w:t>Cincinnati Daily Gazette</w:t>
            </w:r>
            <w:r w:rsidRPr="00B86B3C">
              <w:rPr>
                <w:sz w:val="16"/>
                <w:szCs w:val="16"/>
              </w:rPr>
              <w:t>, IN List – (as 57 IN Cav.)</w:t>
            </w:r>
          </w:p>
          <w:p w14:paraId="6E397FC7" w14:textId="77777777" w:rsidR="00A51A3C" w:rsidRPr="00B86B3C" w:rsidRDefault="00A51A3C" w:rsidP="005362EA">
            <w:pPr>
              <w:numPr>
                <w:ilvl w:val="0"/>
                <w:numId w:val="460"/>
              </w:numPr>
              <w:ind w:left="432"/>
              <w:rPr>
                <w:sz w:val="16"/>
                <w:szCs w:val="16"/>
              </w:rPr>
            </w:pPr>
            <w:r w:rsidRPr="00B86B3C">
              <w:rPr>
                <w:sz w:val="16"/>
                <w:szCs w:val="16"/>
              </w:rPr>
              <w:t>Fold3.com – Pension Record Card, Widow Pension, Dec. 19, 1865.</w:t>
            </w:r>
          </w:p>
          <w:p w14:paraId="2EE7F3D9" w14:textId="77777777" w:rsidR="00A51A3C" w:rsidRPr="00B86B3C" w:rsidRDefault="00A51A3C" w:rsidP="005362EA">
            <w:pPr>
              <w:numPr>
                <w:ilvl w:val="0"/>
                <w:numId w:val="460"/>
              </w:numPr>
              <w:ind w:left="432"/>
              <w:rPr>
                <w:sz w:val="16"/>
                <w:szCs w:val="16"/>
              </w:rPr>
            </w:pPr>
            <w:r w:rsidRPr="00B86B3C">
              <w:rPr>
                <w:sz w:val="16"/>
                <w:szCs w:val="16"/>
              </w:rPr>
              <w:t>Fold3.com – IN List</w:t>
            </w:r>
          </w:p>
          <w:p w14:paraId="13829DBB" w14:textId="77777777" w:rsidR="00A51A3C" w:rsidRPr="00B86B3C" w:rsidRDefault="00A51A3C" w:rsidP="005362EA">
            <w:pPr>
              <w:numPr>
                <w:ilvl w:val="0"/>
                <w:numId w:val="460"/>
              </w:numPr>
              <w:ind w:left="432"/>
              <w:rPr>
                <w:sz w:val="16"/>
                <w:szCs w:val="16"/>
              </w:rPr>
            </w:pPr>
            <w:r w:rsidRPr="00B86B3C">
              <w:rPr>
                <w:sz w:val="16"/>
                <w:szCs w:val="16"/>
              </w:rPr>
              <w:t>Ancestry.com – Born about 1830, Died April 27, 1865.</w:t>
            </w:r>
          </w:p>
          <w:p w14:paraId="14E9D6DE" w14:textId="77777777" w:rsidR="00A51A3C" w:rsidRPr="00B86B3C" w:rsidRDefault="00A51A3C" w:rsidP="005362EA">
            <w:pPr>
              <w:numPr>
                <w:ilvl w:val="0"/>
                <w:numId w:val="460"/>
              </w:numPr>
              <w:ind w:left="432"/>
              <w:rPr>
                <w:sz w:val="16"/>
                <w:szCs w:val="16"/>
              </w:rPr>
            </w:pPr>
            <w:r w:rsidRPr="00B86B3C">
              <w:rPr>
                <w:sz w:val="16"/>
                <w:szCs w:val="16"/>
              </w:rPr>
              <w:t>US Registers of Deaths of Volunteers, Indiana, Vol. 5, p. 186. (as George Wade)</w:t>
            </w:r>
          </w:p>
          <w:p w14:paraId="69E4C482" w14:textId="710B9822" w:rsidR="00A51A3C" w:rsidRPr="00B86B3C" w:rsidRDefault="00A51A3C" w:rsidP="005362EA">
            <w:pPr>
              <w:numPr>
                <w:ilvl w:val="0"/>
                <w:numId w:val="4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53A278" w14:textId="57528375" w:rsidR="00A51A3C" w:rsidRPr="00B86B3C" w:rsidRDefault="00A51A3C" w:rsidP="005362EA">
            <w:pPr>
              <w:numPr>
                <w:ilvl w:val="0"/>
                <w:numId w:val="4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0B8C9702" w14:textId="2E6EDF4F" w:rsidR="00A51A3C" w:rsidRPr="00B86B3C" w:rsidRDefault="00A51A3C" w:rsidP="005362EA">
            <w:pPr>
              <w:numPr>
                <w:ilvl w:val="0"/>
                <w:numId w:val="46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Gabriel Wade)</w:t>
            </w:r>
          </w:p>
        </w:tc>
      </w:tr>
      <w:tr w:rsidR="00A51A3C" w:rsidRPr="00206DD1" w14:paraId="150AC42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5F565AB"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4A3EAB"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52EF07"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19A8AF45"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758A7BB" w14:textId="77777777" w:rsidR="00A51A3C" w:rsidRPr="00206DD1" w:rsidRDefault="00A51A3C"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F279D95"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D51F4A" w14:textId="77777777" w:rsidR="00A51A3C" w:rsidRPr="00206DD1" w:rsidRDefault="00A51A3C" w:rsidP="00016421">
            <w:r w:rsidRPr="00206DD1">
              <w:t>Watkins</w:t>
            </w:r>
          </w:p>
        </w:tc>
        <w:tc>
          <w:tcPr>
            <w:tcW w:w="1606" w:type="dxa"/>
            <w:tcBorders>
              <w:top w:val="single" w:sz="4" w:space="0" w:color="auto"/>
              <w:left w:val="single" w:sz="4" w:space="0" w:color="auto"/>
              <w:bottom w:val="single" w:sz="4" w:space="0" w:color="auto"/>
              <w:right w:val="single" w:sz="4" w:space="0" w:color="auto"/>
            </w:tcBorders>
          </w:tcPr>
          <w:p w14:paraId="041E42A3" w14:textId="77777777" w:rsidR="00A51A3C" w:rsidRPr="00206DD1" w:rsidRDefault="00A51A3C" w:rsidP="00016421">
            <w:pPr>
              <w:ind w:right="-270"/>
            </w:pPr>
            <w:r>
              <w:t>Thornton Toliver</w:t>
            </w:r>
          </w:p>
        </w:tc>
        <w:tc>
          <w:tcPr>
            <w:tcW w:w="618" w:type="dxa"/>
            <w:tcBorders>
              <w:top w:val="single" w:sz="4" w:space="0" w:color="auto"/>
              <w:left w:val="single" w:sz="4" w:space="0" w:color="auto"/>
              <w:bottom w:val="single" w:sz="4" w:space="0" w:color="auto"/>
              <w:right w:val="single" w:sz="4" w:space="0" w:color="auto"/>
            </w:tcBorders>
          </w:tcPr>
          <w:p w14:paraId="17EF1825" w14:textId="77777777" w:rsidR="00A51A3C" w:rsidRPr="00206DD1" w:rsidRDefault="00A51A3C" w:rsidP="00016421">
            <w:r>
              <w:t>18</w:t>
            </w:r>
          </w:p>
        </w:tc>
        <w:tc>
          <w:tcPr>
            <w:tcW w:w="4782" w:type="dxa"/>
            <w:tcBorders>
              <w:top w:val="single" w:sz="4" w:space="0" w:color="auto"/>
              <w:left w:val="single" w:sz="4" w:space="0" w:color="auto"/>
              <w:bottom w:val="single" w:sz="4" w:space="0" w:color="auto"/>
              <w:right w:val="single" w:sz="4" w:space="0" w:color="auto"/>
            </w:tcBorders>
          </w:tcPr>
          <w:p w14:paraId="4A7E0E5F" w14:textId="493ADCBC" w:rsidR="00A51A3C" w:rsidRPr="00B86B3C" w:rsidRDefault="00A51A3C" w:rsidP="005362EA">
            <w:pPr>
              <w:numPr>
                <w:ilvl w:val="0"/>
                <w:numId w:val="1841"/>
              </w:numPr>
              <w:ind w:left="432"/>
              <w:rPr>
                <w:sz w:val="16"/>
                <w:szCs w:val="16"/>
              </w:rPr>
            </w:pPr>
            <w:r w:rsidRPr="00B86B3C">
              <w:rPr>
                <w:i/>
                <w:sz w:val="16"/>
                <w:szCs w:val="16"/>
              </w:rPr>
              <w:t>Indiana Adjutant General Report</w:t>
            </w:r>
            <w:r w:rsidRPr="00B86B3C">
              <w:rPr>
                <w:sz w:val="16"/>
                <w:szCs w:val="16"/>
              </w:rPr>
              <w:t xml:space="preserve"> – Thornton T. Watkins, Co. F, 57 IN Inf., lost on </w:t>
            </w:r>
            <w:r w:rsidR="00291D4E" w:rsidRPr="00291D4E">
              <w:rPr>
                <w:i/>
                <w:sz w:val="16"/>
                <w:szCs w:val="16"/>
              </w:rPr>
              <w:t>Sultana</w:t>
            </w:r>
            <w:r w:rsidRPr="00B86B3C">
              <w:rPr>
                <w:sz w:val="16"/>
                <w:szCs w:val="16"/>
              </w:rPr>
              <w:t>, April 27, ’65. (Vol. V, p. 639)</w:t>
            </w:r>
          </w:p>
          <w:p w14:paraId="60FA1E90" w14:textId="77777777" w:rsidR="00A51A3C" w:rsidRPr="00B86B3C" w:rsidRDefault="00A51A3C" w:rsidP="005362EA">
            <w:pPr>
              <w:numPr>
                <w:ilvl w:val="0"/>
                <w:numId w:val="1841"/>
              </w:numPr>
              <w:ind w:left="432"/>
              <w:rPr>
                <w:sz w:val="16"/>
                <w:szCs w:val="16"/>
              </w:rPr>
            </w:pPr>
            <w:r w:rsidRPr="00B86B3C">
              <w:rPr>
                <w:sz w:val="16"/>
                <w:szCs w:val="16"/>
              </w:rPr>
              <w:t xml:space="preserve">Personal File - </w:t>
            </w:r>
            <w:r w:rsidRPr="00B86B3C">
              <w:rPr>
                <w:i/>
                <w:sz w:val="16"/>
                <w:szCs w:val="16"/>
              </w:rPr>
              <w:t>Hazard's History of Henry County, Indiana</w:t>
            </w:r>
            <w:r w:rsidRPr="00B86B3C">
              <w:rPr>
                <w:sz w:val="16"/>
                <w:szCs w:val="16"/>
              </w:rPr>
              <w:t xml:space="preserve"> – </w:t>
            </w:r>
            <w:r w:rsidRPr="00B86B3C">
              <w:rPr>
                <w:b/>
                <w:sz w:val="16"/>
                <w:szCs w:val="16"/>
              </w:rPr>
              <w:t>DIED</w:t>
            </w:r>
            <w:r w:rsidRPr="00B86B3C">
              <w:rPr>
                <w:sz w:val="16"/>
                <w:szCs w:val="16"/>
              </w:rPr>
              <w:t>.</w:t>
            </w:r>
          </w:p>
          <w:p w14:paraId="76736229" w14:textId="77777777" w:rsidR="00A51A3C" w:rsidRPr="00B86B3C" w:rsidRDefault="00A51A3C" w:rsidP="005362EA">
            <w:pPr>
              <w:numPr>
                <w:ilvl w:val="0"/>
                <w:numId w:val="1841"/>
              </w:numPr>
              <w:ind w:left="432"/>
              <w:rPr>
                <w:sz w:val="16"/>
                <w:szCs w:val="16"/>
              </w:rPr>
            </w:pPr>
            <w:r w:rsidRPr="00B86B3C">
              <w:rPr>
                <w:sz w:val="16"/>
                <w:szCs w:val="16"/>
              </w:rPr>
              <w:t>Indiana, Civil War Soldier Database Index – Born about 1846.</w:t>
            </w:r>
          </w:p>
          <w:p w14:paraId="4389B5A8" w14:textId="77777777" w:rsidR="00A51A3C" w:rsidRPr="00B86B3C" w:rsidRDefault="00A51A3C" w:rsidP="005362EA">
            <w:pPr>
              <w:numPr>
                <w:ilvl w:val="0"/>
                <w:numId w:val="1841"/>
              </w:numPr>
              <w:ind w:left="432"/>
              <w:rPr>
                <w:sz w:val="16"/>
                <w:szCs w:val="16"/>
              </w:rPr>
            </w:pPr>
            <w:r w:rsidRPr="00B86B3C">
              <w:rPr>
                <w:i/>
                <w:sz w:val="16"/>
                <w:szCs w:val="16"/>
              </w:rPr>
              <w:t>Historic Henry County</w:t>
            </w:r>
            <w:r w:rsidRPr="00B86B3C">
              <w:rPr>
                <w:sz w:val="16"/>
                <w:szCs w:val="16"/>
              </w:rPr>
              <w:t xml:space="preserve">, Vol. 2. </w:t>
            </w:r>
            <w:r w:rsidRPr="00B86B3C">
              <w:rPr>
                <w:b/>
                <w:sz w:val="16"/>
                <w:szCs w:val="16"/>
              </w:rPr>
              <w:t>DIED.</w:t>
            </w:r>
          </w:p>
        </w:tc>
      </w:tr>
      <w:tr w:rsidR="00A51A3C" w:rsidRPr="00206DD1" w14:paraId="2A494E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12CE26"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7B6F6E"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6EB0D1"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C82244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7B7B122" w14:textId="77777777" w:rsidR="00A51A3C" w:rsidRPr="00206DD1" w:rsidRDefault="00A51A3C"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D13354C"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4F09D8B" w14:textId="77777777" w:rsidR="00A51A3C" w:rsidRPr="00206DD1" w:rsidRDefault="00A51A3C" w:rsidP="00016421">
            <w:r w:rsidRPr="00206DD1">
              <w:t>Douglas</w:t>
            </w:r>
            <w:r>
              <w:t>s</w:t>
            </w:r>
          </w:p>
        </w:tc>
        <w:tc>
          <w:tcPr>
            <w:tcW w:w="1606" w:type="dxa"/>
            <w:tcBorders>
              <w:top w:val="single" w:sz="4" w:space="0" w:color="auto"/>
              <w:left w:val="single" w:sz="4" w:space="0" w:color="auto"/>
              <w:bottom w:val="single" w:sz="4" w:space="0" w:color="auto"/>
              <w:right w:val="single" w:sz="4" w:space="0" w:color="auto"/>
            </w:tcBorders>
          </w:tcPr>
          <w:p w14:paraId="7DD8BDED" w14:textId="77777777" w:rsidR="00A51A3C" w:rsidRDefault="00A51A3C" w:rsidP="00016421">
            <w:pPr>
              <w:ind w:right="-270"/>
            </w:pPr>
            <w:r w:rsidRPr="00206DD1">
              <w:t>David H.</w:t>
            </w:r>
          </w:p>
          <w:p w14:paraId="7EFB2488" w14:textId="2CE33C15" w:rsidR="00A51A3C" w:rsidRPr="00206DD1" w:rsidRDefault="00253F57" w:rsidP="00016421">
            <w:pPr>
              <w:ind w:right="-270"/>
            </w:pPr>
            <w:r w:rsidRPr="00EE6D43">
              <w:rPr>
                <w:noProof/>
              </w:rPr>
              <w:drawing>
                <wp:inline distT="0" distB="0" distL="0" distR="0" wp14:anchorId="3BADAF21" wp14:editId="4B5C3ED5">
                  <wp:extent cx="914400" cy="1714500"/>
                  <wp:effectExtent l="0" t="0" r="0" b="0"/>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1714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3B563EE" w14:textId="77777777" w:rsidR="00A51A3C" w:rsidRPr="00206DD1" w:rsidRDefault="00A51A3C" w:rsidP="00016421">
            <w:r>
              <w:t>21</w:t>
            </w:r>
          </w:p>
        </w:tc>
        <w:tc>
          <w:tcPr>
            <w:tcW w:w="4782" w:type="dxa"/>
            <w:tcBorders>
              <w:top w:val="single" w:sz="4" w:space="0" w:color="auto"/>
              <w:left w:val="single" w:sz="4" w:space="0" w:color="auto"/>
              <w:bottom w:val="single" w:sz="4" w:space="0" w:color="auto"/>
              <w:right w:val="single" w:sz="4" w:space="0" w:color="auto"/>
            </w:tcBorders>
          </w:tcPr>
          <w:p w14:paraId="60C751F0" w14:textId="77777777" w:rsidR="00A51A3C" w:rsidRPr="00B86B3C" w:rsidRDefault="00A51A3C" w:rsidP="005362EA">
            <w:pPr>
              <w:numPr>
                <w:ilvl w:val="0"/>
                <w:numId w:val="461"/>
              </w:numPr>
              <w:ind w:left="432"/>
              <w:rPr>
                <w:sz w:val="16"/>
                <w:szCs w:val="16"/>
              </w:rPr>
            </w:pPr>
            <w:r w:rsidRPr="00B86B3C">
              <w:rPr>
                <w:i/>
                <w:sz w:val="16"/>
                <w:szCs w:val="16"/>
              </w:rPr>
              <w:t>Memphis Argus</w:t>
            </w:r>
            <w:r w:rsidRPr="00B86B3C">
              <w:rPr>
                <w:sz w:val="16"/>
                <w:szCs w:val="16"/>
              </w:rPr>
              <w:t xml:space="preserve"> – Gayoso Hospital List.</w:t>
            </w:r>
          </w:p>
          <w:p w14:paraId="599F5208" w14:textId="77777777" w:rsidR="00A51A3C" w:rsidRPr="00B86B3C" w:rsidRDefault="00A51A3C" w:rsidP="005362EA">
            <w:pPr>
              <w:numPr>
                <w:ilvl w:val="0"/>
                <w:numId w:val="461"/>
              </w:numPr>
              <w:ind w:left="432"/>
              <w:rPr>
                <w:sz w:val="16"/>
                <w:szCs w:val="16"/>
              </w:rPr>
            </w:pPr>
            <w:r w:rsidRPr="00B86B3C">
              <w:rPr>
                <w:i/>
                <w:sz w:val="16"/>
                <w:szCs w:val="16"/>
              </w:rPr>
              <w:t>Memphis Daily Bulletin</w:t>
            </w:r>
            <w:r w:rsidRPr="00B86B3C">
              <w:rPr>
                <w:sz w:val="16"/>
                <w:szCs w:val="16"/>
              </w:rPr>
              <w:t xml:space="preserve"> – Gayoso Hospital List – (as Douglas)</w:t>
            </w:r>
          </w:p>
          <w:p w14:paraId="501AE1AF" w14:textId="77777777" w:rsidR="00A51A3C" w:rsidRPr="00B86B3C" w:rsidRDefault="00A51A3C" w:rsidP="005362EA">
            <w:pPr>
              <w:numPr>
                <w:ilvl w:val="0"/>
                <w:numId w:val="461"/>
              </w:numPr>
              <w:ind w:left="432"/>
              <w:rPr>
                <w:sz w:val="16"/>
                <w:szCs w:val="16"/>
              </w:rPr>
            </w:pPr>
            <w:r w:rsidRPr="00B86B3C">
              <w:rPr>
                <w:i/>
                <w:sz w:val="16"/>
                <w:szCs w:val="16"/>
              </w:rPr>
              <w:t>Daily Missouri Democrat</w:t>
            </w:r>
            <w:r w:rsidRPr="00B86B3C">
              <w:rPr>
                <w:sz w:val="16"/>
                <w:szCs w:val="16"/>
              </w:rPr>
              <w:t>, Gayoso Hospital List – Seriously scalded (as Douglas)</w:t>
            </w:r>
          </w:p>
          <w:p w14:paraId="3250DC2E" w14:textId="77777777" w:rsidR="00A51A3C" w:rsidRPr="00B86B3C" w:rsidRDefault="00A51A3C" w:rsidP="005362EA">
            <w:pPr>
              <w:numPr>
                <w:ilvl w:val="0"/>
                <w:numId w:val="461"/>
              </w:numPr>
              <w:ind w:left="432"/>
              <w:rPr>
                <w:sz w:val="16"/>
                <w:szCs w:val="16"/>
              </w:rPr>
            </w:pPr>
            <w:r w:rsidRPr="00B86B3C">
              <w:rPr>
                <w:i/>
                <w:sz w:val="16"/>
                <w:szCs w:val="16"/>
              </w:rPr>
              <w:t>Daily Missouri Republican</w:t>
            </w:r>
            <w:r w:rsidRPr="00B86B3C">
              <w:rPr>
                <w:sz w:val="16"/>
                <w:szCs w:val="16"/>
              </w:rPr>
              <w:t>, Gayoso Hospital List – Seriously scalded. (as Douglas)</w:t>
            </w:r>
          </w:p>
          <w:p w14:paraId="631B8FE0" w14:textId="77777777" w:rsidR="00A51A3C" w:rsidRPr="00B86B3C" w:rsidRDefault="00A51A3C" w:rsidP="005362EA">
            <w:pPr>
              <w:numPr>
                <w:ilvl w:val="0"/>
                <w:numId w:val="461"/>
              </w:numPr>
              <w:ind w:left="432"/>
              <w:rPr>
                <w:sz w:val="16"/>
                <w:szCs w:val="16"/>
              </w:rPr>
            </w:pPr>
            <w:r w:rsidRPr="00B86B3C">
              <w:rPr>
                <w:i/>
                <w:sz w:val="16"/>
                <w:szCs w:val="16"/>
              </w:rPr>
              <w:t>Cincinnati Daily Commercial</w:t>
            </w:r>
            <w:r w:rsidRPr="00B86B3C">
              <w:rPr>
                <w:sz w:val="16"/>
                <w:szCs w:val="16"/>
              </w:rPr>
              <w:t>, Gayoso Hospital List – (as Douglas)</w:t>
            </w:r>
          </w:p>
          <w:p w14:paraId="336B62F0" w14:textId="77777777" w:rsidR="00A51A3C" w:rsidRPr="00B86B3C" w:rsidRDefault="00A51A3C" w:rsidP="005362EA">
            <w:pPr>
              <w:numPr>
                <w:ilvl w:val="0"/>
                <w:numId w:val="461"/>
              </w:numPr>
              <w:ind w:left="432"/>
              <w:rPr>
                <w:sz w:val="16"/>
                <w:szCs w:val="16"/>
              </w:rPr>
            </w:pPr>
            <w:r w:rsidRPr="00B86B3C">
              <w:rPr>
                <w:i/>
                <w:sz w:val="16"/>
                <w:szCs w:val="16"/>
              </w:rPr>
              <w:t>Cincinnati Daily Gazette</w:t>
            </w:r>
            <w:r w:rsidRPr="00B86B3C">
              <w:rPr>
                <w:sz w:val="16"/>
                <w:szCs w:val="16"/>
              </w:rPr>
              <w:t>, Gayoso Hospital List – (as Douglas)</w:t>
            </w:r>
          </w:p>
          <w:p w14:paraId="39BF4D81" w14:textId="77777777" w:rsidR="00A51A3C" w:rsidRPr="00B86B3C" w:rsidRDefault="00A51A3C" w:rsidP="005362EA">
            <w:pPr>
              <w:numPr>
                <w:ilvl w:val="0"/>
                <w:numId w:val="461"/>
              </w:numPr>
              <w:ind w:left="432"/>
              <w:rPr>
                <w:sz w:val="16"/>
                <w:szCs w:val="16"/>
              </w:rPr>
            </w:pPr>
            <w:r w:rsidRPr="00B86B3C">
              <w:rPr>
                <w:sz w:val="16"/>
                <w:szCs w:val="16"/>
              </w:rPr>
              <w:t>Camp Fisk List (April 4) as Doulass</w:t>
            </w:r>
          </w:p>
          <w:p w14:paraId="7B0D302A" w14:textId="77777777" w:rsidR="00A51A3C" w:rsidRPr="00B86B3C" w:rsidRDefault="00A51A3C" w:rsidP="005362EA">
            <w:pPr>
              <w:numPr>
                <w:ilvl w:val="0"/>
                <w:numId w:val="461"/>
              </w:numPr>
              <w:ind w:left="432"/>
              <w:rPr>
                <w:sz w:val="16"/>
                <w:szCs w:val="16"/>
              </w:rPr>
            </w:pPr>
            <w:r w:rsidRPr="00B86B3C">
              <w:rPr>
                <w:i/>
                <w:sz w:val="16"/>
                <w:szCs w:val="16"/>
              </w:rPr>
              <w:t>Indiana Adjutant General Report</w:t>
            </w:r>
            <w:r w:rsidRPr="00B86B3C">
              <w:rPr>
                <w:sz w:val="16"/>
                <w:szCs w:val="16"/>
              </w:rPr>
              <w:t xml:space="preserve"> – Pvt. David H. Douglass, Co. G, 57 IN Inf., Vet.; died at Memphis, April 28, ’65. (Vol. V, p. 640)</w:t>
            </w:r>
          </w:p>
          <w:p w14:paraId="43FDC773" w14:textId="77777777" w:rsidR="00A51A3C" w:rsidRPr="00B86B3C" w:rsidRDefault="00A51A3C" w:rsidP="00C843D4">
            <w:pPr>
              <w:numPr>
                <w:ilvl w:val="0"/>
                <w:numId w:val="461"/>
              </w:numPr>
              <w:ind w:left="432"/>
              <w:rPr>
                <w:sz w:val="16"/>
                <w:szCs w:val="16"/>
              </w:rPr>
            </w:pPr>
            <w:r w:rsidRPr="00B86B3C">
              <w:rPr>
                <w:sz w:val="16"/>
                <w:szCs w:val="16"/>
              </w:rPr>
              <w:t xml:space="preserve">Findagrave.com – Born unknown, Died April 28, 1865. Buried at Memphis National Cemetery, Memphis, TN. </w:t>
            </w:r>
          </w:p>
          <w:p w14:paraId="79D95AEB" w14:textId="77777777" w:rsidR="00A51A3C" w:rsidRPr="00B86B3C" w:rsidRDefault="00A51A3C" w:rsidP="00C843D4">
            <w:pPr>
              <w:numPr>
                <w:ilvl w:val="0"/>
                <w:numId w:val="461"/>
              </w:numPr>
              <w:ind w:left="432"/>
              <w:rPr>
                <w:sz w:val="16"/>
                <w:szCs w:val="16"/>
              </w:rPr>
            </w:pPr>
            <w:r w:rsidRPr="00B86B3C">
              <w:rPr>
                <w:sz w:val="16"/>
                <w:szCs w:val="16"/>
              </w:rPr>
              <w:t>Indiana, Civil War Soldier Database Index – Born about 1843.</w:t>
            </w:r>
          </w:p>
          <w:p w14:paraId="2281E8E7" w14:textId="77777777" w:rsidR="00A51A3C" w:rsidRPr="00B86B3C" w:rsidRDefault="00A51A3C" w:rsidP="005362EA">
            <w:pPr>
              <w:numPr>
                <w:ilvl w:val="0"/>
                <w:numId w:val="461"/>
              </w:numPr>
              <w:ind w:left="432"/>
              <w:rPr>
                <w:sz w:val="16"/>
                <w:szCs w:val="16"/>
              </w:rPr>
            </w:pPr>
            <w:r w:rsidRPr="00B86B3C">
              <w:rPr>
                <w:sz w:val="16"/>
                <w:szCs w:val="16"/>
              </w:rPr>
              <w:t>US Registers of Deaths of Volunteers, Indiana, Vol. 2, p. 48. Died in Gayoso General Hospital, Memphis – scalded.</w:t>
            </w:r>
          </w:p>
          <w:p w14:paraId="6CD09F63" w14:textId="2643C89D" w:rsidR="00A51A3C" w:rsidRPr="00B86B3C" w:rsidRDefault="00A51A3C" w:rsidP="005362EA">
            <w:pPr>
              <w:numPr>
                <w:ilvl w:val="0"/>
                <w:numId w:val="4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Survived</w:t>
            </w:r>
          </w:p>
          <w:p w14:paraId="1A7F7F05" w14:textId="2A65D7FB" w:rsidR="00A51A3C" w:rsidRPr="00B86B3C" w:rsidRDefault="00A51A3C" w:rsidP="005362EA">
            <w:pPr>
              <w:numPr>
                <w:ilvl w:val="0"/>
                <w:numId w:val="46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54 IN Inf.) Severely scalded.</w:t>
            </w:r>
          </w:p>
          <w:p w14:paraId="2838A594" w14:textId="5B3113B2" w:rsidR="00A51A3C" w:rsidRPr="00B86B3C" w:rsidRDefault="00A51A3C" w:rsidP="005362EA">
            <w:pPr>
              <w:numPr>
                <w:ilvl w:val="0"/>
                <w:numId w:val="4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ouglas) DIED.</w:t>
            </w:r>
          </w:p>
          <w:p w14:paraId="2034F28A" w14:textId="77777777" w:rsidR="00A51A3C" w:rsidRPr="00B86B3C" w:rsidRDefault="00A51A3C" w:rsidP="005362EA">
            <w:pPr>
              <w:numPr>
                <w:ilvl w:val="0"/>
                <w:numId w:val="461"/>
              </w:numPr>
              <w:ind w:left="432"/>
              <w:rPr>
                <w:sz w:val="16"/>
                <w:szCs w:val="16"/>
              </w:rPr>
            </w:pPr>
            <w:r w:rsidRPr="00B86B3C">
              <w:rPr>
                <w:sz w:val="16"/>
                <w:szCs w:val="16"/>
              </w:rPr>
              <w:t xml:space="preserve">Personal Fil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April 29, 1915 – badly scalded and died the next day.</w:t>
            </w:r>
          </w:p>
        </w:tc>
      </w:tr>
      <w:tr w:rsidR="00A51A3C" w:rsidRPr="00206DD1" w14:paraId="0A6EE6EB" w14:textId="77777777" w:rsidTr="00E94BCD">
        <w:tc>
          <w:tcPr>
            <w:tcW w:w="1017" w:type="dxa"/>
            <w:gridSpan w:val="2"/>
          </w:tcPr>
          <w:p w14:paraId="5953AC6E" w14:textId="77777777" w:rsidR="00A51A3C" w:rsidRPr="00206DD1" w:rsidRDefault="00A51A3C" w:rsidP="005362EA">
            <w:pPr>
              <w:numPr>
                <w:ilvl w:val="0"/>
                <w:numId w:val="1947"/>
              </w:numPr>
              <w:ind w:right="62"/>
            </w:pPr>
          </w:p>
        </w:tc>
        <w:tc>
          <w:tcPr>
            <w:tcW w:w="873" w:type="dxa"/>
          </w:tcPr>
          <w:p w14:paraId="7A0ACE33" w14:textId="77777777" w:rsidR="00A51A3C" w:rsidRPr="00B86B3C" w:rsidRDefault="00A51A3C" w:rsidP="00016421">
            <w:r w:rsidRPr="00B86B3C">
              <w:t>Lived</w:t>
            </w:r>
          </w:p>
        </w:tc>
        <w:tc>
          <w:tcPr>
            <w:tcW w:w="628" w:type="dxa"/>
            <w:gridSpan w:val="2"/>
          </w:tcPr>
          <w:p w14:paraId="0B957D5B" w14:textId="77777777" w:rsidR="00A51A3C" w:rsidRPr="00206DD1" w:rsidRDefault="00A51A3C" w:rsidP="00016421">
            <w:r w:rsidRPr="00206DD1">
              <w:t xml:space="preserve"> 57</w:t>
            </w:r>
          </w:p>
        </w:tc>
        <w:tc>
          <w:tcPr>
            <w:tcW w:w="1038" w:type="dxa"/>
            <w:gridSpan w:val="2"/>
          </w:tcPr>
          <w:p w14:paraId="00F6C53C" w14:textId="77777777" w:rsidR="00A51A3C" w:rsidRPr="00206DD1" w:rsidRDefault="00A51A3C" w:rsidP="00016421">
            <w:r w:rsidRPr="00206DD1">
              <w:t>IN Inf</w:t>
            </w:r>
          </w:p>
        </w:tc>
        <w:tc>
          <w:tcPr>
            <w:tcW w:w="526" w:type="dxa"/>
            <w:gridSpan w:val="2"/>
          </w:tcPr>
          <w:p w14:paraId="15F9329E" w14:textId="77777777" w:rsidR="00A51A3C" w:rsidRPr="00206DD1" w:rsidRDefault="00A51A3C" w:rsidP="00016421">
            <w:r w:rsidRPr="00206DD1">
              <w:t>G</w:t>
            </w:r>
          </w:p>
        </w:tc>
        <w:tc>
          <w:tcPr>
            <w:tcW w:w="1279" w:type="dxa"/>
            <w:gridSpan w:val="2"/>
          </w:tcPr>
          <w:p w14:paraId="14178423" w14:textId="77777777" w:rsidR="00A51A3C" w:rsidRPr="00206DD1" w:rsidRDefault="00A51A3C" w:rsidP="00016421">
            <w:r w:rsidRPr="00206DD1">
              <w:t>Cpl</w:t>
            </w:r>
          </w:p>
        </w:tc>
        <w:tc>
          <w:tcPr>
            <w:tcW w:w="1943" w:type="dxa"/>
            <w:gridSpan w:val="2"/>
          </w:tcPr>
          <w:p w14:paraId="6534DC30" w14:textId="77777777" w:rsidR="00A51A3C" w:rsidRDefault="00A51A3C" w:rsidP="00016421">
            <w:r w:rsidRPr="00206DD1">
              <w:t>Learner</w:t>
            </w:r>
          </w:p>
          <w:p w14:paraId="37EFF8BD" w14:textId="12EE79C5" w:rsidR="00A51A3C" w:rsidRPr="00206DD1" w:rsidRDefault="00253F57" w:rsidP="00016421">
            <w:r w:rsidRPr="00AD35FC">
              <w:rPr>
                <w:noProof/>
              </w:rPr>
              <w:drawing>
                <wp:inline distT="0" distB="0" distL="0" distR="0" wp14:anchorId="11246B0B" wp14:editId="71B04907">
                  <wp:extent cx="1095375" cy="1343025"/>
                  <wp:effectExtent l="0" t="0" r="0" b="0"/>
                  <wp:docPr id="151" name="Picture 151" descr="Indiana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diana Infantry, 57th, C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0C263DFC" w14:textId="77777777" w:rsidR="00A51A3C" w:rsidRDefault="00A51A3C" w:rsidP="00016421">
            <w:r>
              <w:t>Benjamin Franklin</w:t>
            </w:r>
          </w:p>
          <w:p w14:paraId="32249F6D" w14:textId="4C89EDB4" w:rsidR="00A51A3C" w:rsidRPr="00206DD1" w:rsidRDefault="00253F57" w:rsidP="00016421">
            <w:r w:rsidRPr="00615037">
              <w:rPr>
                <w:noProof/>
              </w:rPr>
              <w:drawing>
                <wp:inline distT="0" distB="0" distL="0" distR="0" wp14:anchorId="3D2B479C" wp14:editId="59C74409">
                  <wp:extent cx="914400" cy="600075"/>
                  <wp:effectExtent l="0" t="0" r="0" b="0"/>
                  <wp:docPr id="152" name="Picture 15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 In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4204D8E3" w14:textId="77777777" w:rsidR="00A51A3C" w:rsidRPr="00206DD1" w:rsidRDefault="00A51A3C" w:rsidP="00016421">
            <w:r>
              <w:t>22</w:t>
            </w:r>
          </w:p>
        </w:tc>
        <w:tc>
          <w:tcPr>
            <w:tcW w:w="4782" w:type="dxa"/>
          </w:tcPr>
          <w:p w14:paraId="4F015075" w14:textId="77777777" w:rsidR="00A51A3C" w:rsidRPr="00B86B3C" w:rsidRDefault="00A51A3C" w:rsidP="005362EA">
            <w:pPr>
              <w:numPr>
                <w:ilvl w:val="0"/>
                <w:numId w:val="462"/>
              </w:numPr>
              <w:ind w:left="432"/>
              <w:rPr>
                <w:sz w:val="16"/>
                <w:szCs w:val="16"/>
              </w:rPr>
            </w:pPr>
            <w:r w:rsidRPr="00B86B3C">
              <w:rPr>
                <w:i/>
                <w:sz w:val="16"/>
                <w:szCs w:val="16"/>
              </w:rPr>
              <w:t>Memphis Argus</w:t>
            </w:r>
            <w:r w:rsidRPr="00B86B3C">
              <w:rPr>
                <w:sz w:val="16"/>
                <w:szCs w:val="16"/>
              </w:rPr>
              <w:t xml:space="preserve"> – Washington Hospital List – (as Leaurner)</w:t>
            </w:r>
          </w:p>
          <w:p w14:paraId="00788A19" w14:textId="77777777" w:rsidR="00A51A3C" w:rsidRPr="00B86B3C" w:rsidRDefault="00A51A3C" w:rsidP="005362EA">
            <w:pPr>
              <w:numPr>
                <w:ilvl w:val="0"/>
                <w:numId w:val="462"/>
              </w:numPr>
              <w:ind w:left="432"/>
              <w:rPr>
                <w:sz w:val="16"/>
                <w:szCs w:val="16"/>
              </w:rPr>
            </w:pPr>
            <w:r w:rsidRPr="00B86B3C">
              <w:rPr>
                <w:i/>
                <w:sz w:val="16"/>
                <w:szCs w:val="16"/>
              </w:rPr>
              <w:t>Memphis Daily Bulletin</w:t>
            </w:r>
            <w:r w:rsidRPr="00B86B3C">
              <w:rPr>
                <w:sz w:val="16"/>
                <w:szCs w:val="16"/>
              </w:rPr>
              <w:t xml:space="preserve"> – Washington Hospital List.</w:t>
            </w:r>
          </w:p>
          <w:p w14:paraId="2B56A2A5" w14:textId="77777777" w:rsidR="00A51A3C" w:rsidRPr="00B86B3C" w:rsidRDefault="00A51A3C" w:rsidP="005362EA">
            <w:pPr>
              <w:numPr>
                <w:ilvl w:val="0"/>
                <w:numId w:val="462"/>
              </w:numPr>
              <w:ind w:left="432"/>
              <w:rPr>
                <w:sz w:val="16"/>
                <w:szCs w:val="16"/>
              </w:rPr>
            </w:pPr>
            <w:r w:rsidRPr="00B86B3C">
              <w:rPr>
                <w:i/>
                <w:sz w:val="16"/>
                <w:szCs w:val="16"/>
              </w:rPr>
              <w:t>Daily Missouri Democrat</w:t>
            </w:r>
            <w:r w:rsidRPr="00B86B3C">
              <w:rPr>
                <w:sz w:val="16"/>
                <w:szCs w:val="16"/>
              </w:rPr>
              <w:t>, Washington Hospital List – Scalded severe. (as Seamer)</w:t>
            </w:r>
          </w:p>
          <w:p w14:paraId="35AA6B4F" w14:textId="77777777" w:rsidR="00A51A3C" w:rsidRPr="00B86B3C" w:rsidRDefault="00A51A3C" w:rsidP="005362EA">
            <w:pPr>
              <w:numPr>
                <w:ilvl w:val="0"/>
                <w:numId w:val="462"/>
              </w:numPr>
              <w:ind w:left="432"/>
              <w:rPr>
                <w:sz w:val="16"/>
                <w:szCs w:val="16"/>
              </w:rPr>
            </w:pPr>
            <w:r w:rsidRPr="00B86B3C">
              <w:rPr>
                <w:i/>
                <w:sz w:val="16"/>
                <w:szCs w:val="16"/>
              </w:rPr>
              <w:t>Daily Missouri Republican</w:t>
            </w:r>
            <w:r w:rsidRPr="00B86B3C">
              <w:rPr>
                <w:sz w:val="16"/>
                <w:szCs w:val="16"/>
              </w:rPr>
              <w:t>, Washington Hospital List – Scalded severe. (as Seamer)</w:t>
            </w:r>
          </w:p>
          <w:p w14:paraId="65E39318" w14:textId="77777777" w:rsidR="00A51A3C" w:rsidRPr="00B86B3C" w:rsidRDefault="00A51A3C" w:rsidP="005362EA">
            <w:pPr>
              <w:numPr>
                <w:ilvl w:val="0"/>
                <w:numId w:val="462"/>
              </w:numPr>
              <w:ind w:left="432"/>
              <w:rPr>
                <w:sz w:val="16"/>
                <w:szCs w:val="16"/>
              </w:rPr>
            </w:pPr>
            <w:r w:rsidRPr="00B86B3C">
              <w:rPr>
                <w:i/>
                <w:sz w:val="16"/>
                <w:szCs w:val="16"/>
              </w:rPr>
              <w:t>Cincinnati Daily Commercial</w:t>
            </w:r>
            <w:r w:rsidRPr="00B86B3C">
              <w:rPr>
                <w:sz w:val="16"/>
                <w:szCs w:val="16"/>
              </w:rPr>
              <w:t>, Washington Hospital List.</w:t>
            </w:r>
          </w:p>
          <w:p w14:paraId="668EFCB2" w14:textId="77777777" w:rsidR="00A51A3C" w:rsidRPr="00B86B3C" w:rsidRDefault="00A51A3C" w:rsidP="005362EA">
            <w:pPr>
              <w:numPr>
                <w:ilvl w:val="0"/>
                <w:numId w:val="462"/>
              </w:numPr>
              <w:ind w:left="432"/>
              <w:rPr>
                <w:sz w:val="16"/>
                <w:szCs w:val="16"/>
              </w:rPr>
            </w:pPr>
            <w:r w:rsidRPr="00B86B3C">
              <w:rPr>
                <w:i/>
                <w:sz w:val="16"/>
                <w:szCs w:val="16"/>
              </w:rPr>
              <w:t>Cincinnati Daily Gazette</w:t>
            </w:r>
            <w:r w:rsidRPr="00B86B3C">
              <w:rPr>
                <w:sz w:val="16"/>
                <w:szCs w:val="16"/>
              </w:rPr>
              <w:t>, Washington Hospital List.</w:t>
            </w:r>
          </w:p>
          <w:p w14:paraId="168137F8" w14:textId="77777777" w:rsidR="00A51A3C" w:rsidRPr="00B86B3C" w:rsidRDefault="00A51A3C" w:rsidP="005362EA">
            <w:pPr>
              <w:numPr>
                <w:ilvl w:val="0"/>
                <w:numId w:val="462"/>
              </w:numPr>
              <w:ind w:left="432"/>
              <w:rPr>
                <w:sz w:val="16"/>
                <w:szCs w:val="16"/>
              </w:rPr>
            </w:pPr>
            <w:r w:rsidRPr="00B86B3C">
              <w:rPr>
                <w:sz w:val="16"/>
                <w:szCs w:val="16"/>
              </w:rPr>
              <w:t>Camp Fisk List (April 4) as Larner</w:t>
            </w:r>
          </w:p>
          <w:p w14:paraId="764CEFDF" w14:textId="77777777" w:rsidR="00A51A3C" w:rsidRPr="00B86B3C" w:rsidRDefault="00A51A3C" w:rsidP="005362EA">
            <w:pPr>
              <w:numPr>
                <w:ilvl w:val="0"/>
                <w:numId w:val="462"/>
              </w:numPr>
              <w:ind w:left="432"/>
              <w:rPr>
                <w:sz w:val="16"/>
                <w:szCs w:val="16"/>
              </w:rPr>
            </w:pPr>
            <w:r w:rsidRPr="00B86B3C">
              <w:rPr>
                <w:i/>
                <w:sz w:val="16"/>
                <w:szCs w:val="16"/>
              </w:rPr>
              <w:t>Indiana Adjutant General Report</w:t>
            </w:r>
            <w:r w:rsidRPr="00B86B3C">
              <w:rPr>
                <w:sz w:val="16"/>
                <w:szCs w:val="16"/>
              </w:rPr>
              <w:t xml:space="preserve"> – Pvt. Benjamin F. Learner, Co. G, 57 IN Inf., Veteran; mustered out June 21, ’65. (Vol. V, p. 640)</w:t>
            </w:r>
          </w:p>
          <w:p w14:paraId="009B227F" w14:textId="0447648C" w:rsidR="00A51A3C" w:rsidRPr="00B86B3C" w:rsidRDefault="00D90B9C" w:rsidP="005362EA">
            <w:pPr>
              <w:numPr>
                <w:ilvl w:val="0"/>
                <w:numId w:val="462"/>
              </w:numPr>
              <w:ind w:left="432"/>
              <w:rPr>
                <w:sz w:val="16"/>
                <w:szCs w:val="16"/>
              </w:rPr>
            </w:pPr>
            <w:r w:rsidRPr="00D90B9C">
              <w:rPr>
                <w:i/>
                <w:sz w:val="16"/>
                <w:szCs w:val="16"/>
              </w:rPr>
              <w:t>Daily Missouiri Democrat:</w:t>
            </w:r>
            <w:r w:rsidR="00A51A3C" w:rsidRPr="00B86B3C">
              <w:rPr>
                <w:sz w:val="16"/>
                <w:szCs w:val="16"/>
              </w:rPr>
              <w:t xml:space="preserve"> 87 IN Inf.</w:t>
            </w:r>
          </w:p>
          <w:p w14:paraId="5A870594" w14:textId="77777777" w:rsidR="00A51A3C" w:rsidRPr="00B86B3C" w:rsidRDefault="00A51A3C" w:rsidP="005362EA">
            <w:pPr>
              <w:numPr>
                <w:ilvl w:val="0"/>
                <w:numId w:val="462"/>
              </w:numPr>
              <w:ind w:left="432"/>
              <w:rPr>
                <w:sz w:val="16"/>
                <w:szCs w:val="16"/>
              </w:rPr>
            </w:pPr>
            <w:r w:rsidRPr="00B86B3C">
              <w:rPr>
                <w:sz w:val="16"/>
                <w:szCs w:val="16"/>
              </w:rPr>
              <w:t>Fold3.com – Pension Record Card, Died Jan. 31, 1925, Kokomo, IN.</w:t>
            </w:r>
          </w:p>
          <w:p w14:paraId="08EDD563" w14:textId="77777777" w:rsidR="00A51A3C" w:rsidRPr="00B86B3C" w:rsidRDefault="00A51A3C" w:rsidP="005362EA">
            <w:pPr>
              <w:numPr>
                <w:ilvl w:val="0"/>
                <w:numId w:val="462"/>
              </w:numPr>
              <w:ind w:left="432"/>
              <w:rPr>
                <w:sz w:val="16"/>
                <w:szCs w:val="16"/>
              </w:rPr>
            </w:pPr>
            <w:r w:rsidRPr="00B86B3C">
              <w:rPr>
                <w:sz w:val="16"/>
                <w:szCs w:val="16"/>
              </w:rPr>
              <w:t>Findagrave.com – Born May 29, 1842, Died Jan. 31, 1925. Buried at Crown Point Cemetery, Kokomo, IN.</w:t>
            </w:r>
          </w:p>
          <w:p w14:paraId="271FF502" w14:textId="5C9A89BC" w:rsidR="00A51A3C" w:rsidRPr="00B86B3C" w:rsidRDefault="00A51A3C" w:rsidP="005362EA">
            <w:pPr>
              <w:numPr>
                <w:ilvl w:val="0"/>
                <w:numId w:val="4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007107E" w14:textId="15127B79" w:rsidR="00A51A3C" w:rsidRPr="00B86B3C" w:rsidRDefault="00A51A3C" w:rsidP="005362EA">
            <w:pPr>
              <w:numPr>
                <w:ilvl w:val="0"/>
                <w:numId w:val="4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Aff. 2-9-82.</w:t>
            </w:r>
          </w:p>
          <w:p w14:paraId="7A105F2D" w14:textId="00CFCA84" w:rsidR="00A51A3C" w:rsidRPr="00B86B3C" w:rsidRDefault="00A51A3C" w:rsidP="005362EA">
            <w:pPr>
              <w:numPr>
                <w:ilvl w:val="0"/>
                <w:numId w:val="462"/>
              </w:numPr>
              <w:ind w:left="432"/>
              <w:rPr>
                <w:sz w:val="16"/>
                <w:szCs w:val="16"/>
              </w:rPr>
            </w:pPr>
            <w:r w:rsidRPr="00B86B3C">
              <w:rPr>
                <w:sz w:val="16"/>
                <w:szCs w:val="16"/>
              </w:rPr>
              <w:t xml:space="preserve">Personal File - Obituary – </w:t>
            </w:r>
            <w:r w:rsidRPr="00B86B3C">
              <w:rPr>
                <w:i/>
                <w:sz w:val="16"/>
                <w:szCs w:val="16"/>
              </w:rPr>
              <w:t>The Call Leader</w:t>
            </w:r>
            <w:r w:rsidRPr="00B86B3C">
              <w:rPr>
                <w:sz w:val="16"/>
                <w:szCs w:val="16"/>
              </w:rPr>
              <w:t xml:space="preserve"> [IN} Feb. 2, 1925, p. 2. (Died from septic poisoning from burns from </w:t>
            </w:r>
            <w:r w:rsidR="00291D4E" w:rsidRPr="00291D4E">
              <w:rPr>
                <w:i/>
                <w:sz w:val="16"/>
                <w:szCs w:val="16"/>
              </w:rPr>
              <w:t>Sultana</w:t>
            </w:r>
            <w:r w:rsidRPr="00B86B3C">
              <w:rPr>
                <w:sz w:val="16"/>
                <w:szCs w:val="16"/>
              </w:rPr>
              <w:t>)</w:t>
            </w:r>
          </w:p>
          <w:p w14:paraId="61204465" w14:textId="068E0380" w:rsidR="00A51A3C" w:rsidRPr="00B86B3C" w:rsidRDefault="00A51A3C" w:rsidP="005362EA">
            <w:pPr>
              <w:numPr>
                <w:ilvl w:val="0"/>
                <w:numId w:val="462"/>
              </w:numPr>
              <w:ind w:left="432"/>
              <w:rPr>
                <w:sz w:val="16"/>
                <w:szCs w:val="16"/>
              </w:rPr>
            </w:pPr>
            <w:r w:rsidRPr="00B86B3C">
              <w:rPr>
                <w:sz w:val="16"/>
                <w:szCs w:val="16"/>
              </w:rPr>
              <w:t xml:space="preserve">Personal File - Obituary Notice – </w:t>
            </w:r>
            <w:r w:rsidRPr="00B86B3C">
              <w:rPr>
                <w:i/>
                <w:sz w:val="16"/>
                <w:szCs w:val="16"/>
              </w:rPr>
              <w:t xml:space="preserve">Brazil </w:t>
            </w:r>
            <w:r w:rsidRPr="00B86B3C">
              <w:rPr>
                <w:sz w:val="16"/>
                <w:szCs w:val="16"/>
              </w:rPr>
              <w:t xml:space="preserve">[IN] </w:t>
            </w:r>
            <w:r w:rsidRPr="00B86B3C">
              <w:rPr>
                <w:i/>
                <w:sz w:val="16"/>
                <w:szCs w:val="16"/>
              </w:rPr>
              <w:t>Daily Times</w:t>
            </w:r>
            <w:r w:rsidRPr="00B86B3C">
              <w:rPr>
                <w:sz w:val="16"/>
                <w:szCs w:val="16"/>
              </w:rPr>
              <w:t xml:space="preserve">, Feb. 2, 1925, p. 1. Mentions </w:t>
            </w:r>
            <w:r w:rsidR="00291D4E" w:rsidRPr="00291D4E">
              <w:rPr>
                <w:i/>
                <w:sz w:val="16"/>
                <w:szCs w:val="16"/>
              </w:rPr>
              <w:t>Sultana</w:t>
            </w:r>
            <w:r w:rsidRPr="00B86B3C">
              <w:rPr>
                <w:sz w:val="16"/>
                <w:szCs w:val="16"/>
              </w:rPr>
              <w:t>.</w:t>
            </w:r>
          </w:p>
          <w:p w14:paraId="2DECCB0E" w14:textId="6EB0204A" w:rsidR="00A51A3C" w:rsidRPr="00B86B3C" w:rsidRDefault="00A51A3C" w:rsidP="005362EA">
            <w:pPr>
              <w:numPr>
                <w:ilvl w:val="0"/>
                <w:numId w:val="46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7036B54B" w14:textId="51C56B1F" w:rsidR="00A51A3C" w:rsidRPr="00B86B3C" w:rsidRDefault="00A51A3C" w:rsidP="005362EA">
            <w:pPr>
              <w:numPr>
                <w:ilvl w:val="0"/>
                <w:numId w:val="4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7DD5FCF2" w14:textId="77777777" w:rsidR="00A51A3C" w:rsidRPr="00B86B3C" w:rsidRDefault="00A51A3C" w:rsidP="005362EA">
            <w:pPr>
              <w:numPr>
                <w:ilvl w:val="0"/>
                <w:numId w:val="462"/>
              </w:numPr>
              <w:ind w:left="432"/>
              <w:rPr>
                <w:sz w:val="16"/>
                <w:szCs w:val="16"/>
              </w:rPr>
            </w:pPr>
            <w:r w:rsidRPr="00B86B3C">
              <w:rPr>
                <w:i/>
                <w:sz w:val="16"/>
                <w:szCs w:val="16"/>
              </w:rPr>
              <w:t>The Memphis Argus</w:t>
            </w:r>
            <w:r w:rsidRPr="00B86B3C">
              <w:rPr>
                <w:sz w:val="16"/>
                <w:szCs w:val="16"/>
              </w:rPr>
              <w:t>, May 27, 1865 – received $50 from funds raised for victims in Memphis. (as Leonard)</w:t>
            </w:r>
          </w:p>
          <w:p w14:paraId="1555D61D" w14:textId="77777777" w:rsidR="00A51A3C" w:rsidRPr="00B86B3C" w:rsidRDefault="00A51A3C" w:rsidP="005362EA">
            <w:pPr>
              <w:numPr>
                <w:ilvl w:val="0"/>
                <w:numId w:val="462"/>
              </w:numPr>
              <w:ind w:left="432"/>
              <w:rPr>
                <w:sz w:val="16"/>
                <w:szCs w:val="16"/>
              </w:rPr>
            </w:pPr>
            <w:r w:rsidRPr="00B86B3C">
              <w:rPr>
                <w:sz w:val="16"/>
                <w:szCs w:val="16"/>
              </w:rPr>
              <w:t xml:space="preserve">Personal File – Reminiscence in </w:t>
            </w:r>
            <w:r w:rsidRPr="00B86B3C">
              <w:rPr>
                <w:i/>
                <w:sz w:val="16"/>
                <w:szCs w:val="16"/>
              </w:rPr>
              <w:t xml:space="preserve">The Kokomo </w:t>
            </w:r>
            <w:r w:rsidRPr="00B86B3C">
              <w:rPr>
                <w:sz w:val="16"/>
                <w:szCs w:val="16"/>
              </w:rPr>
              <w:t xml:space="preserve">[IN] </w:t>
            </w:r>
            <w:r w:rsidRPr="00B86B3C">
              <w:rPr>
                <w:i/>
                <w:sz w:val="16"/>
                <w:szCs w:val="16"/>
              </w:rPr>
              <w:t>Daily Tribune</w:t>
            </w:r>
            <w:r w:rsidRPr="00B86B3C">
              <w:rPr>
                <w:sz w:val="16"/>
                <w:szCs w:val="16"/>
              </w:rPr>
              <w:t>, April 29, 1915.</w:t>
            </w:r>
          </w:p>
          <w:p w14:paraId="1903D64D" w14:textId="77777777" w:rsidR="00A51A3C" w:rsidRPr="00B86B3C" w:rsidRDefault="00A51A3C" w:rsidP="005362EA">
            <w:pPr>
              <w:numPr>
                <w:ilvl w:val="0"/>
                <w:numId w:val="462"/>
              </w:numPr>
              <w:ind w:left="432"/>
              <w:rPr>
                <w:sz w:val="16"/>
                <w:szCs w:val="16"/>
              </w:rPr>
            </w:pPr>
            <w:r w:rsidRPr="00B86B3C">
              <w:rPr>
                <w:sz w:val="16"/>
                <w:szCs w:val="16"/>
              </w:rPr>
              <w:t xml:space="preserve">Personal File – biography in </w:t>
            </w:r>
            <w:r w:rsidRPr="00B86B3C">
              <w:rPr>
                <w:i/>
                <w:sz w:val="16"/>
                <w:szCs w:val="16"/>
              </w:rPr>
              <w:t xml:space="preserve">The Kokomo </w:t>
            </w:r>
            <w:r w:rsidRPr="00B86B3C">
              <w:rPr>
                <w:sz w:val="16"/>
                <w:szCs w:val="16"/>
              </w:rPr>
              <w:t xml:space="preserve">[IN] </w:t>
            </w:r>
            <w:r w:rsidRPr="00B86B3C">
              <w:rPr>
                <w:i/>
                <w:sz w:val="16"/>
                <w:szCs w:val="16"/>
              </w:rPr>
              <w:t>Daily Tribune</w:t>
            </w:r>
            <w:r w:rsidRPr="00B86B3C">
              <w:rPr>
                <w:sz w:val="16"/>
                <w:szCs w:val="16"/>
              </w:rPr>
              <w:t>, Jan. 31, 1925 – left leg scalded so badly that flesh came off.</w:t>
            </w:r>
          </w:p>
          <w:p w14:paraId="4341118D" w14:textId="77777777" w:rsidR="00A51A3C" w:rsidRPr="00B86B3C" w:rsidRDefault="00A51A3C" w:rsidP="005362EA">
            <w:pPr>
              <w:numPr>
                <w:ilvl w:val="0"/>
                <w:numId w:val="462"/>
              </w:numPr>
              <w:ind w:left="432"/>
              <w:rPr>
                <w:sz w:val="16"/>
                <w:szCs w:val="16"/>
              </w:rPr>
            </w:pPr>
            <w:r w:rsidRPr="00B86B3C">
              <w:rPr>
                <w:sz w:val="16"/>
                <w:szCs w:val="16"/>
              </w:rPr>
              <w:lastRenderedPageBreak/>
              <w:t>Attended 1902 Reunion – Lived in Kokomo, IN.</w:t>
            </w:r>
          </w:p>
          <w:p w14:paraId="324B364D" w14:textId="77777777" w:rsidR="00A51A3C" w:rsidRPr="00B86B3C" w:rsidRDefault="00A51A3C" w:rsidP="005362EA">
            <w:pPr>
              <w:numPr>
                <w:ilvl w:val="0"/>
                <w:numId w:val="462"/>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Oct. 30, 1925 – Survived</w:t>
            </w:r>
          </w:p>
        </w:tc>
      </w:tr>
      <w:tr w:rsidR="00A51A3C" w:rsidRPr="00206DD1" w14:paraId="4C344E2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9D68A9"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C50A70"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22E4BDE"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521740B"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F6D8F28" w14:textId="77777777" w:rsidR="00A51A3C" w:rsidRPr="00206DD1" w:rsidRDefault="00A51A3C"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919BE1B"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B9F0412" w14:textId="77777777" w:rsidR="00A51A3C" w:rsidRPr="00206DD1" w:rsidRDefault="00A51A3C" w:rsidP="00016421">
            <w:r w:rsidRPr="00206DD1">
              <w:t>Pike</w:t>
            </w:r>
          </w:p>
        </w:tc>
        <w:tc>
          <w:tcPr>
            <w:tcW w:w="1606" w:type="dxa"/>
            <w:tcBorders>
              <w:top w:val="single" w:sz="4" w:space="0" w:color="auto"/>
              <w:left w:val="single" w:sz="4" w:space="0" w:color="auto"/>
              <w:bottom w:val="single" w:sz="4" w:space="0" w:color="auto"/>
              <w:right w:val="single" w:sz="4" w:space="0" w:color="auto"/>
            </w:tcBorders>
          </w:tcPr>
          <w:p w14:paraId="4E6C26E4" w14:textId="77777777" w:rsidR="00A51A3C" w:rsidRPr="00206DD1" w:rsidRDefault="00A51A3C" w:rsidP="00016421">
            <w:pPr>
              <w:ind w:right="-270"/>
            </w:pPr>
            <w:r w:rsidRPr="00206DD1">
              <w:t>Lewis M.</w:t>
            </w:r>
          </w:p>
        </w:tc>
        <w:tc>
          <w:tcPr>
            <w:tcW w:w="618" w:type="dxa"/>
            <w:tcBorders>
              <w:top w:val="single" w:sz="4" w:space="0" w:color="auto"/>
              <w:left w:val="single" w:sz="4" w:space="0" w:color="auto"/>
              <w:bottom w:val="single" w:sz="4" w:space="0" w:color="auto"/>
              <w:right w:val="single" w:sz="4" w:space="0" w:color="auto"/>
            </w:tcBorders>
          </w:tcPr>
          <w:p w14:paraId="261CD883" w14:textId="77777777" w:rsidR="00A51A3C" w:rsidRPr="00206DD1" w:rsidRDefault="00A51A3C" w:rsidP="00016421">
            <w:r>
              <w:t>22</w:t>
            </w:r>
          </w:p>
        </w:tc>
        <w:tc>
          <w:tcPr>
            <w:tcW w:w="4782" w:type="dxa"/>
            <w:tcBorders>
              <w:top w:val="single" w:sz="4" w:space="0" w:color="auto"/>
              <w:left w:val="single" w:sz="4" w:space="0" w:color="auto"/>
              <w:bottom w:val="single" w:sz="4" w:space="0" w:color="auto"/>
              <w:right w:val="single" w:sz="4" w:space="0" w:color="auto"/>
            </w:tcBorders>
          </w:tcPr>
          <w:p w14:paraId="3BAAF1B5" w14:textId="00EEF0B6" w:rsidR="00A51A3C" w:rsidRPr="00B86B3C" w:rsidRDefault="00C45584" w:rsidP="005362EA">
            <w:pPr>
              <w:numPr>
                <w:ilvl w:val="0"/>
                <w:numId w:val="463"/>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37th IN),</w:t>
            </w:r>
          </w:p>
          <w:p w14:paraId="2807779C" w14:textId="1A8BFC58" w:rsidR="00A51A3C" w:rsidRPr="00B86B3C" w:rsidRDefault="00A51A3C" w:rsidP="005362EA">
            <w:pPr>
              <w:numPr>
                <w:ilvl w:val="0"/>
                <w:numId w:val="463"/>
              </w:numPr>
              <w:ind w:left="432"/>
              <w:rPr>
                <w:sz w:val="16"/>
                <w:szCs w:val="16"/>
              </w:rPr>
            </w:pPr>
            <w:r w:rsidRPr="00B86B3C">
              <w:rPr>
                <w:i/>
                <w:sz w:val="16"/>
                <w:szCs w:val="16"/>
              </w:rPr>
              <w:t>Indiana Adjutant General Report</w:t>
            </w:r>
            <w:r w:rsidRPr="00B86B3C">
              <w:rPr>
                <w:sz w:val="16"/>
                <w:szCs w:val="16"/>
              </w:rPr>
              <w:t xml:space="preserve"> – Cpl. Lewis (L.M.) Pike, Co. G, 57 IN Inf., Vet.; lost on </w:t>
            </w:r>
            <w:r w:rsidR="00291D4E" w:rsidRPr="00291D4E">
              <w:rPr>
                <w:i/>
                <w:sz w:val="16"/>
                <w:szCs w:val="16"/>
              </w:rPr>
              <w:t>Sultana</w:t>
            </w:r>
            <w:r w:rsidRPr="00B86B3C">
              <w:rPr>
                <w:sz w:val="16"/>
                <w:szCs w:val="16"/>
              </w:rPr>
              <w:t>, April 27, ’65. (Vol. V, p. 640)</w:t>
            </w:r>
          </w:p>
          <w:p w14:paraId="418460C2" w14:textId="77777777" w:rsidR="00A51A3C" w:rsidRPr="00B86B3C" w:rsidRDefault="00A51A3C" w:rsidP="005362EA">
            <w:pPr>
              <w:numPr>
                <w:ilvl w:val="0"/>
                <w:numId w:val="463"/>
              </w:numPr>
              <w:ind w:left="432"/>
              <w:rPr>
                <w:sz w:val="16"/>
                <w:szCs w:val="16"/>
              </w:rPr>
            </w:pPr>
            <w:r w:rsidRPr="00B86B3C">
              <w:rPr>
                <w:sz w:val="16"/>
                <w:szCs w:val="16"/>
              </w:rPr>
              <w:t>Fold3.com – Pension Record Card, Mother Pension, Aug. 11, 1869.</w:t>
            </w:r>
          </w:p>
          <w:p w14:paraId="0E80B817" w14:textId="77777777" w:rsidR="00A51A3C" w:rsidRPr="00B86B3C" w:rsidRDefault="00A51A3C" w:rsidP="005362EA">
            <w:pPr>
              <w:numPr>
                <w:ilvl w:val="0"/>
                <w:numId w:val="463"/>
              </w:numPr>
              <w:ind w:left="432"/>
              <w:rPr>
                <w:sz w:val="16"/>
                <w:szCs w:val="16"/>
              </w:rPr>
            </w:pPr>
            <w:r w:rsidRPr="00B86B3C">
              <w:rPr>
                <w:sz w:val="16"/>
                <w:szCs w:val="16"/>
              </w:rPr>
              <w:t>Fold3.com – Widows Pension (see File)</w:t>
            </w:r>
          </w:p>
          <w:p w14:paraId="7B22F403" w14:textId="77777777" w:rsidR="00A51A3C" w:rsidRPr="00B86B3C" w:rsidRDefault="00A51A3C" w:rsidP="005362EA">
            <w:pPr>
              <w:numPr>
                <w:ilvl w:val="0"/>
                <w:numId w:val="463"/>
              </w:numPr>
              <w:ind w:left="432"/>
              <w:rPr>
                <w:sz w:val="16"/>
                <w:szCs w:val="16"/>
              </w:rPr>
            </w:pPr>
            <w:r w:rsidRPr="00B86B3C">
              <w:rPr>
                <w:i/>
                <w:sz w:val="16"/>
                <w:szCs w:val="16"/>
              </w:rPr>
              <w:t>Vicksburg Herald</w:t>
            </w:r>
            <w:r w:rsidRPr="00B86B3C">
              <w:rPr>
                <w:sz w:val="16"/>
                <w:szCs w:val="16"/>
              </w:rPr>
              <w:t xml:space="preserve"> List (as 57 IN Inf.)</w:t>
            </w:r>
          </w:p>
          <w:p w14:paraId="06F816FF" w14:textId="77777777" w:rsidR="00A51A3C" w:rsidRPr="00B86B3C" w:rsidRDefault="00A51A3C" w:rsidP="005362EA">
            <w:pPr>
              <w:numPr>
                <w:ilvl w:val="0"/>
                <w:numId w:val="463"/>
              </w:numPr>
              <w:ind w:left="432"/>
              <w:rPr>
                <w:sz w:val="16"/>
                <w:szCs w:val="16"/>
              </w:rPr>
            </w:pPr>
            <w:r w:rsidRPr="00B86B3C">
              <w:rPr>
                <w:sz w:val="16"/>
                <w:szCs w:val="16"/>
              </w:rPr>
              <w:t>Fold3.com – IN List – (as 37 IN Inf.)</w:t>
            </w:r>
          </w:p>
          <w:p w14:paraId="7696EA82" w14:textId="77777777" w:rsidR="00A51A3C" w:rsidRPr="00B86B3C" w:rsidRDefault="00A51A3C" w:rsidP="005362EA">
            <w:pPr>
              <w:numPr>
                <w:ilvl w:val="0"/>
                <w:numId w:val="463"/>
              </w:numPr>
              <w:ind w:left="432"/>
              <w:rPr>
                <w:sz w:val="16"/>
                <w:szCs w:val="16"/>
              </w:rPr>
            </w:pPr>
            <w:r w:rsidRPr="00B86B3C">
              <w:rPr>
                <w:sz w:val="16"/>
                <w:szCs w:val="16"/>
              </w:rPr>
              <w:t>History of Howard County Indiana – DIED</w:t>
            </w:r>
          </w:p>
          <w:p w14:paraId="16AF6E12" w14:textId="77777777" w:rsidR="00A51A3C" w:rsidRPr="00B86B3C" w:rsidRDefault="00A51A3C" w:rsidP="005362EA">
            <w:pPr>
              <w:numPr>
                <w:ilvl w:val="0"/>
                <w:numId w:val="463"/>
              </w:numPr>
              <w:ind w:left="432"/>
              <w:rPr>
                <w:sz w:val="16"/>
                <w:szCs w:val="16"/>
              </w:rPr>
            </w:pPr>
            <w:r w:rsidRPr="00B86B3C">
              <w:rPr>
                <w:sz w:val="16"/>
                <w:szCs w:val="16"/>
              </w:rPr>
              <w:t>US Registers of Deaths of Volunteers, Indiana, Vol. 4, p. 145. (as Sgt., 37 IN Inf.)</w:t>
            </w:r>
          </w:p>
          <w:p w14:paraId="631E714B" w14:textId="00295A38" w:rsidR="00A51A3C" w:rsidRPr="00B86B3C" w:rsidRDefault="00A51A3C" w:rsidP="005362EA">
            <w:pPr>
              <w:numPr>
                <w:ilvl w:val="0"/>
                <w:numId w:val="4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 37 IN Inf.)</w:t>
            </w:r>
          </w:p>
          <w:p w14:paraId="21ED3266" w14:textId="77777777" w:rsidR="00A51A3C" w:rsidRPr="00B86B3C" w:rsidRDefault="00A51A3C" w:rsidP="005362EA">
            <w:pPr>
              <w:numPr>
                <w:ilvl w:val="0"/>
                <w:numId w:val="463"/>
              </w:numPr>
              <w:ind w:left="432"/>
              <w:rPr>
                <w:sz w:val="16"/>
                <w:szCs w:val="16"/>
              </w:rPr>
            </w:pPr>
            <w:r w:rsidRPr="00B86B3C">
              <w:rPr>
                <w:sz w:val="16"/>
                <w:szCs w:val="16"/>
              </w:rPr>
              <w:t>Indiana, Civil War Soldier Database Index – Born about 1842. (as Louis)</w:t>
            </w:r>
          </w:p>
          <w:p w14:paraId="23B338F7" w14:textId="61B628A0" w:rsidR="00A51A3C" w:rsidRPr="00B86B3C" w:rsidRDefault="00A51A3C" w:rsidP="005362EA">
            <w:pPr>
              <w:numPr>
                <w:ilvl w:val="0"/>
                <w:numId w:val="4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fn. 117-69. C 4-9-69 (as Sgt.)</w:t>
            </w:r>
          </w:p>
          <w:p w14:paraId="2D9D2144" w14:textId="77777777" w:rsidR="00A51A3C" w:rsidRPr="00B86B3C" w:rsidRDefault="00A51A3C" w:rsidP="005362EA">
            <w:pPr>
              <w:numPr>
                <w:ilvl w:val="0"/>
                <w:numId w:val="463"/>
              </w:numPr>
              <w:ind w:left="432"/>
              <w:rPr>
                <w:sz w:val="16"/>
                <w:szCs w:val="16"/>
              </w:rPr>
            </w:pPr>
            <w:r w:rsidRPr="00B86B3C">
              <w:rPr>
                <w:sz w:val="16"/>
                <w:szCs w:val="16"/>
              </w:rPr>
              <w:t xml:space="preserve">Personal File – </w:t>
            </w:r>
            <w:r w:rsidRPr="00B86B3C">
              <w:rPr>
                <w:i/>
                <w:sz w:val="16"/>
                <w:szCs w:val="16"/>
              </w:rPr>
              <w:t xml:space="preserve">Kokomo </w:t>
            </w:r>
            <w:r w:rsidRPr="00B86B3C">
              <w:rPr>
                <w:sz w:val="16"/>
                <w:szCs w:val="16"/>
              </w:rPr>
              <w:t xml:space="preserve">[IN] </w:t>
            </w:r>
            <w:r w:rsidRPr="00B86B3C">
              <w:rPr>
                <w:i/>
                <w:sz w:val="16"/>
                <w:szCs w:val="16"/>
              </w:rPr>
              <w:t>Daily Tribune</w:t>
            </w:r>
            <w:r w:rsidRPr="00B86B3C">
              <w:rPr>
                <w:sz w:val="16"/>
                <w:szCs w:val="16"/>
              </w:rPr>
              <w:t>, April 29, 1915. Mentions death of Pike. [as Pyke]</w:t>
            </w:r>
          </w:p>
          <w:p w14:paraId="0011F6C3" w14:textId="77777777" w:rsidR="00A51A3C" w:rsidRPr="00B86B3C" w:rsidRDefault="00A51A3C" w:rsidP="005362EA">
            <w:pPr>
              <w:numPr>
                <w:ilvl w:val="0"/>
                <w:numId w:val="463"/>
              </w:numPr>
              <w:ind w:left="432"/>
              <w:rPr>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xml:space="preserve">, Oct. 30, 1925 – </w:t>
            </w:r>
            <w:r w:rsidRPr="00B86B3C">
              <w:rPr>
                <w:b/>
                <w:sz w:val="16"/>
                <w:szCs w:val="16"/>
              </w:rPr>
              <w:t>DIED.</w:t>
            </w:r>
          </w:p>
        </w:tc>
      </w:tr>
      <w:tr w:rsidR="00A51A3C" w:rsidRPr="00206DD1" w14:paraId="0447CD3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A6708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36D988"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4419FC"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3A5C1C0"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9069720" w14:textId="77777777" w:rsidR="00A51A3C" w:rsidRPr="00206DD1" w:rsidRDefault="00A51A3C"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CE07F30"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7C491A" w14:textId="77777777" w:rsidR="00A51A3C" w:rsidRPr="00206DD1" w:rsidRDefault="00A51A3C" w:rsidP="00016421">
            <w:r w:rsidRPr="00206DD1">
              <w:t>Bridgewater</w:t>
            </w:r>
          </w:p>
        </w:tc>
        <w:tc>
          <w:tcPr>
            <w:tcW w:w="1606" w:type="dxa"/>
            <w:tcBorders>
              <w:top w:val="single" w:sz="4" w:space="0" w:color="auto"/>
              <w:left w:val="single" w:sz="4" w:space="0" w:color="auto"/>
              <w:bottom w:val="single" w:sz="4" w:space="0" w:color="auto"/>
              <w:right w:val="single" w:sz="4" w:space="0" w:color="auto"/>
            </w:tcBorders>
          </w:tcPr>
          <w:p w14:paraId="7A0D3D3D" w14:textId="77777777" w:rsidR="00A51A3C" w:rsidRPr="00206DD1" w:rsidRDefault="00A51A3C" w:rsidP="00016421">
            <w:pPr>
              <w:ind w:right="-270"/>
            </w:pPr>
            <w:r>
              <w:t xml:space="preserve">Silas   </w:t>
            </w:r>
            <w:r w:rsidRPr="00206DD1">
              <w:t>Jackson</w:t>
            </w:r>
          </w:p>
        </w:tc>
        <w:tc>
          <w:tcPr>
            <w:tcW w:w="618" w:type="dxa"/>
            <w:tcBorders>
              <w:top w:val="single" w:sz="4" w:space="0" w:color="auto"/>
              <w:left w:val="single" w:sz="4" w:space="0" w:color="auto"/>
              <w:bottom w:val="single" w:sz="4" w:space="0" w:color="auto"/>
              <w:right w:val="single" w:sz="4" w:space="0" w:color="auto"/>
            </w:tcBorders>
          </w:tcPr>
          <w:p w14:paraId="68F34259"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57452D78" w14:textId="77777777" w:rsidR="00A51A3C" w:rsidRPr="00B86B3C" w:rsidRDefault="00A51A3C" w:rsidP="005362EA">
            <w:pPr>
              <w:numPr>
                <w:ilvl w:val="0"/>
                <w:numId w:val="531"/>
              </w:numPr>
              <w:ind w:left="432"/>
              <w:rPr>
                <w:sz w:val="16"/>
                <w:szCs w:val="16"/>
              </w:rPr>
            </w:pPr>
            <w:r w:rsidRPr="00B86B3C">
              <w:rPr>
                <w:sz w:val="16"/>
                <w:szCs w:val="16"/>
              </w:rPr>
              <w:t>Camp Fisk List (April 19) as 75 IN Inf.</w:t>
            </w:r>
          </w:p>
          <w:p w14:paraId="13EE25F8" w14:textId="7B047DCE" w:rsidR="00A51A3C" w:rsidRPr="00B86B3C" w:rsidRDefault="00A51A3C" w:rsidP="005362EA">
            <w:pPr>
              <w:numPr>
                <w:ilvl w:val="0"/>
                <w:numId w:val="531"/>
              </w:numPr>
              <w:ind w:left="432"/>
              <w:rPr>
                <w:sz w:val="16"/>
                <w:szCs w:val="16"/>
              </w:rPr>
            </w:pPr>
            <w:r w:rsidRPr="00B86B3C">
              <w:rPr>
                <w:i/>
                <w:sz w:val="16"/>
                <w:szCs w:val="16"/>
              </w:rPr>
              <w:t>Indiana Adjutant General Report</w:t>
            </w:r>
            <w:r w:rsidRPr="00B86B3C">
              <w:rPr>
                <w:sz w:val="16"/>
                <w:szCs w:val="16"/>
              </w:rPr>
              <w:t xml:space="preserve"> – Jackson Bridgewater, Co. H, 57 IN Inf., lost on </w:t>
            </w:r>
            <w:r w:rsidR="00291D4E" w:rsidRPr="00291D4E">
              <w:rPr>
                <w:i/>
                <w:sz w:val="16"/>
                <w:szCs w:val="16"/>
              </w:rPr>
              <w:t>Sultana</w:t>
            </w:r>
            <w:r w:rsidRPr="00B86B3C">
              <w:rPr>
                <w:sz w:val="16"/>
                <w:szCs w:val="16"/>
              </w:rPr>
              <w:t xml:space="preserve"> April 27, ’65; substitute. (Vol. V, p. 643)</w:t>
            </w:r>
          </w:p>
          <w:p w14:paraId="3233589C" w14:textId="77777777" w:rsidR="00A51A3C" w:rsidRPr="00B86B3C" w:rsidRDefault="00A51A3C" w:rsidP="005362EA">
            <w:pPr>
              <w:numPr>
                <w:ilvl w:val="0"/>
                <w:numId w:val="531"/>
              </w:numPr>
              <w:ind w:left="432"/>
              <w:rPr>
                <w:sz w:val="16"/>
                <w:szCs w:val="16"/>
              </w:rPr>
            </w:pPr>
            <w:r w:rsidRPr="00B86B3C">
              <w:rPr>
                <w:sz w:val="16"/>
                <w:szCs w:val="16"/>
              </w:rPr>
              <w:t>Fold3.com – Pension Record Card, Widow Pension, Nov. 7, 1865.</w:t>
            </w:r>
          </w:p>
          <w:p w14:paraId="76DB3761" w14:textId="77777777" w:rsidR="00A51A3C" w:rsidRPr="00B86B3C" w:rsidRDefault="00A51A3C" w:rsidP="005362EA">
            <w:pPr>
              <w:numPr>
                <w:ilvl w:val="0"/>
                <w:numId w:val="531"/>
              </w:numPr>
              <w:ind w:left="432"/>
              <w:rPr>
                <w:sz w:val="16"/>
                <w:szCs w:val="16"/>
              </w:rPr>
            </w:pPr>
            <w:r w:rsidRPr="00B86B3C">
              <w:rPr>
                <w:sz w:val="16"/>
                <w:szCs w:val="16"/>
              </w:rPr>
              <w:t>Fold3.com – Widows Pension (see File)</w:t>
            </w:r>
          </w:p>
          <w:p w14:paraId="52E874DB" w14:textId="77777777" w:rsidR="00A51A3C" w:rsidRPr="00B86B3C" w:rsidRDefault="00A51A3C" w:rsidP="005362EA">
            <w:pPr>
              <w:numPr>
                <w:ilvl w:val="0"/>
                <w:numId w:val="531"/>
              </w:numPr>
              <w:ind w:left="432"/>
              <w:rPr>
                <w:sz w:val="16"/>
                <w:szCs w:val="16"/>
              </w:rPr>
            </w:pPr>
            <w:r w:rsidRPr="00B86B3C">
              <w:rPr>
                <w:sz w:val="16"/>
                <w:szCs w:val="16"/>
              </w:rPr>
              <w:t>Indiana, Civil War Soldier Database Index – Born about 1837.</w:t>
            </w:r>
          </w:p>
          <w:p w14:paraId="3AD7CFB3" w14:textId="2415F9C4" w:rsidR="00A51A3C" w:rsidRPr="00B86B3C" w:rsidRDefault="00A51A3C" w:rsidP="005362EA">
            <w:pPr>
              <w:numPr>
                <w:ilvl w:val="0"/>
                <w:numId w:val="5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A51A3C" w:rsidRPr="00206DD1" w14:paraId="3250B707" w14:textId="77777777" w:rsidTr="00E94BCD">
        <w:tc>
          <w:tcPr>
            <w:tcW w:w="1017" w:type="dxa"/>
            <w:gridSpan w:val="2"/>
          </w:tcPr>
          <w:p w14:paraId="51985986" w14:textId="77777777" w:rsidR="00A51A3C" w:rsidRPr="00206DD1" w:rsidRDefault="00A51A3C" w:rsidP="005362EA">
            <w:pPr>
              <w:numPr>
                <w:ilvl w:val="0"/>
                <w:numId w:val="1947"/>
              </w:numPr>
              <w:ind w:right="62"/>
            </w:pPr>
          </w:p>
        </w:tc>
        <w:tc>
          <w:tcPr>
            <w:tcW w:w="873" w:type="dxa"/>
          </w:tcPr>
          <w:p w14:paraId="5CAF3967" w14:textId="77777777" w:rsidR="00A51A3C" w:rsidRPr="00B86B3C" w:rsidRDefault="00A51A3C" w:rsidP="00016421">
            <w:r w:rsidRPr="00B86B3C">
              <w:t>Lived</w:t>
            </w:r>
          </w:p>
        </w:tc>
        <w:tc>
          <w:tcPr>
            <w:tcW w:w="628" w:type="dxa"/>
            <w:gridSpan w:val="2"/>
          </w:tcPr>
          <w:p w14:paraId="493A0872" w14:textId="77777777" w:rsidR="00A51A3C" w:rsidRPr="00206DD1" w:rsidRDefault="00A51A3C" w:rsidP="00016421">
            <w:r w:rsidRPr="00206DD1">
              <w:t xml:space="preserve"> 57</w:t>
            </w:r>
          </w:p>
        </w:tc>
        <w:tc>
          <w:tcPr>
            <w:tcW w:w="1038" w:type="dxa"/>
            <w:gridSpan w:val="2"/>
          </w:tcPr>
          <w:p w14:paraId="5262EA0F" w14:textId="77777777" w:rsidR="00A51A3C" w:rsidRPr="00206DD1" w:rsidRDefault="00A51A3C" w:rsidP="00016421">
            <w:r w:rsidRPr="00206DD1">
              <w:t>IN Inf</w:t>
            </w:r>
          </w:p>
        </w:tc>
        <w:tc>
          <w:tcPr>
            <w:tcW w:w="526" w:type="dxa"/>
            <w:gridSpan w:val="2"/>
          </w:tcPr>
          <w:p w14:paraId="37BA29D3" w14:textId="77777777" w:rsidR="00A51A3C" w:rsidRPr="00206DD1" w:rsidRDefault="00A51A3C" w:rsidP="00016421">
            <w:r w:rsidRPr="00206DD1">
              <w:t>H</w:t>
            </w:r>
          </w:p>
        </w:tc>
        <w:tc>
          <w:tcPr>
            <w:tcW w:w="1279" w:type="dxa"/>
            <w:gridSpan w:val="2"/>
          </w:tcPr>
          <w:p w14:paraId="7BE35E76" w14:textId="77777777" w:rsidR="00A51A3C" w:rsidRPr="00206DD1" w:rsidRDefault="00A51A3C" w:rsidP="00016421">
            <w:r w:rsidRPr="00206DD1">
              <w:t>Pvt</w:t>
            </w:r>
          </w:p>
        </w:tc>
        <w:tc>
          <w:tcPr>
            <w:tcW w:w="1943" w:type="dxa"/>
            <w:gridSpan w:val="2"/>
          </w:tcPr>
          <w:p w14:paraId="5CABDAC3" w14:textId="77777777" w:rsidR="00A51A3C" w:rsidRPr="00206DD1" w:rsidRDefault="00A51A3C" w:rsidP="00016421">
            <w:r w:rsidRPr="00206DD1">
              <w:t>Morrill</w:t>
            </w:r>
          </w:p>
        </w:tc>
        <w:tc>
          <w:tcPr>
            <w:tcW w:w="1606" w:type="dxa"/>
          </w:tcPr>
          <w:p w14:paraId="47F45B75" w14:textId="77777777" w:rsidR="00A51A3C" w:rsidRPr="00206DD1" w:rsidRDefault="00A51A3C" w:rsidP="00016421">
            <w:r w:rsidRPr="00206DD1">
              <w:t>Oliver O.</w:t>
            </w:r>
          </w:p>
        </w:tc>
        <w:tc>
          <w:tcPr>
            <w:tcW w:w="618" w:type="dxa"/>
          </w:tcPr>
          <w:p w14:paraId="04657192" w14:textId="77777777" w:rsidR="00A51A3C" w:rsidRPr="00206DD1" w:rsidRDefault="00A51A3C" w:rsidP="00016421">
            <w:r>
              <w:t>35</w:t>
            </w:r>
          </w:p>
        </w:tc>
        <w:tc>
          <w:tcPr>
            <w:tcW w:w="4782" w:type="dxa"/>
          </w:tcPr>
          <w:p w14:paraId="42C2AE41" w14:textId="77777777" w:rsidR="00A51A3C" w:rsidRPr="00B86B3C" w:rsidRDefault="00A51A3C" w:rsidP="005362EA">
            <w:pPr>
              <w:numPr>
                <w:ilvl w:val="0"/>
                <w:numId w:val="464"/>
              </w:numPr>
              <w:ind w:left="432"/>
              <w:rPr>
                <w:sz w:val="16"/>
                <w:szCs w:val="16"/>
              </w:rPr>
            </w:pPr>
            <w:r w:rsidRPr="00B86B3C">
              <w:rPr>
                <w:i/>
                <w:sz w:val="16"/>
                <w:szCs w:val="16"/>
              </w:rPr>
              <w:t>Daily Missouri Republican</w:t>
            </w:r>
            <w:r w:rsidRPr="00B86B3C">
              <w:rPr>
                <w:sz w:val="16"/>
                <w:szCs w:val="16"/>
              </w:rPr>
              <w:t xml:space="preserve">, Soldier’s Home List </w:t>
            </w:r>
          </w:p>
          <w:p w14:paraId="41A3C0A4" w14:textId="77777777" w:rsidR="00A51A3C" w:rsidRPr="00B86B3C" w:rsidRDefault="00A51A3C" w:rsidP="005362EA">
            <w:pPr>
              <w:numPr>
                <w:ilvl w:val="0"/>
                <w:numId w:val="464"/>
              </w:numPr>
              <w:ind w:left="432"/>
              <w:rPr>
                <w:sz w:val="16"/>
                <w:szCs w:val="16"/>
              </w:rPr>
            </w:pPr>
            <w:r w:rsidRPr="00B86B3C">
              <w:rPr>
                <w:i/>
                <w:sz w:val="16"/>
                <w:szCs w:val="16"/>
              </w:rPr>
              <w:lastRenderedPageBreak/>
              <w:t>Cincinnati Daily Commercial</w:t>
            </w:r>
            <w:r w:rsidRPr="00B86B3C">
              <w:rPr>
                <w:sz w:val="16"/>
                <w:szCs w:val="16"/>
              </w:rPr>
              <w:t>, Soldier’s Home List – (as Merrill)</w:t>
            </w:r>
          </w:p>
          <w:p w14:paraId="422222ED" w14:textId="77777777" w:rsidR="00A51A3C" w:rsidRPr="00B86B3C" w:rsidRDefault="00A51A3C" w:rsidP="005362EA">
            <w:pPr>
              <w:numPr>
                <w:ilvl w:val="0"/>
                <w:numId w:val="464"/>
              </w:numPr>
              <w:ind w:left="432"/>
              <w:rPr>
                <w:sz w:val="16"/>
                <w:szCs w:val="16"/>
              </w:rPr>
            </w:pPr>
            <w:r w:rsidRPr="00B86B3C">
              <w:rPr>
                <w:i/>
                <w:sz w:val="16"/>
                <w:szCs w:val="16"/>
              </w:rPr>
              <w:t>Cincinnati Daily Gazette</w:t>
            </w:r>
            <w:r w:rsidRPr="00B86B3C">
              <w:rPr>
                <w:sz w:val="16"/>
                <w:szCs w:val="16"/>
              </w:rPr>
              <w:t>, Soldier’s Home List – (as Merrill)</w:t>
            </w:r>
          </w:p>
          <w:p w14:paraId="32A2C5A6" w14:textId="009F74B2" w:rsidR="00A51A3C" w:rsidRPr="00B86B3C" w:rsidRDefault="00291D4E" w:rsidP="005362EA">
            <w:pPr>
              <w:numPr>
                <w:ilvl w:val="0"/>
                <w:numId w:val="46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orrell</w:t>
            </w:r>
          </w:p>
          <w:p w14:paraId="29854C32" w14:textId="77777777" w:rsidR="00A51A3C" w:rsidRPr="00B86B3C" w:rsidRDefault="00A51A3C" w:rsidP="005362EA">
            <w:pPr>
              <w:numPr>
                <w:ilvl w:val="0"/>
                <w:numId w:val="464"/>
              </w:numPr>
              <w:ind w:left="432"/>
              <w:rPr>
                <w:sz w:val="16"/>
                <w:szCs w:val="16"/>
              </w:rPr>
            </w:pPr>
            <w:r w:rsidRPr="00B86B3C">
              <w:rPr>
                <w:sz w:val="16"/>
                <w:szCs w:val="16"/>
              </w:rPr>
              <w:t>Camp Fisk List (April 13)</w:t>
            </w:r>
          </w:p>
          <w:p w14:paraId="79C8DA4D" w14:textId="77777777" w:rsidR="00A51A3C" w:rsidRPr="00B86B3C" w:rsidRDefault="00A51A3C" w:rsidP="005362EA">
            <w:pPr>
              <w:numPr>
                <w:ilvl w:val="0"/>
                <w:numId w:val="464"/>
              </w:numPr>
              <w:ind w:left="432"/>
              <w:rPr>
                <w:sz w:val="16"/>
                <w:szCs w:val="16"/>
              </w:rPr>
            </w:pPr>
            <w:r w:rsidRPr="00B86B3C">
              <w:rPr>
                <w:i/>
                <w:sz w:val="16"/>
                <w:szCs w:val="16"/>
              </w:rPr>
              <w:t>Indiana Adjutant General Report</w:t>
            </w:r>
            <w:r w:rsidRPr="00B86B3C">
              <w:rPr>
                <w:sz w:val="16"/>
                <w:szCs w:val="16"/>
              </w:rPr>
              <w:t xml:space="preserve"> – Oliver O. Morrill, Co. H, 57 IN Inf., mustered out June 14, ’65; substitute. (Vol. V, p. 643)</w:t>
            </w:r>
          </w:p>
          <w:p w14:paraId="296BA865" w14:textId="77777777" w:rsidR="00A51A3C" w:rsidRPr="00B86B3C" w:rsidRDefault="00A51A3C" w:rsidP="005362EA">
            <w:pPr>
              <w:numPr>
                <w:ilvl w:val="0"/>
                <w:numId w:val="464"/>
              </w:numPr>
              <w:ind w:left="432"/>
              <w:rPr>
                <w:sz w:val="16"/>
                <w:szCs w:val="16"/>
              </w:rPr>
            </w:pPr>
            <w:r w:rsidRPr="00B86B3C">
              <w:rPr>
                <w:sz w:val="16"/>
                <w:szCs w:val="16"/>
              </w:rPr>
              <w:t>Fold3.com – Pension Record Card, Invalid Pension, June 28, 1880.</w:t>
            </w:r>
          </w:p>
          <w:p w14:paraId="2227FE3D" w14:textId="77777777" w:rsidR="00A51A3C" w:rsidRPr="00B86B3C" w:rsidRDefault="00A51A3C" w:rsidP="005362EA">
            <w:pPr>
              <w:numPr>
                <w:ilvl w:val="0"/>
                <w:numId w:val="464"/>
              </w:numPr>
              <w:ind w:left="432"/>
              <w:rPr>
                <w:sz w:val="16"/>
                <w:szCs w:val="16"/>
              </w:rPr>
            </w:pPr>
            <w:r w:rsidRPr="00B86B3C">
              <w:rPr>
                <w:sz w:val="16"/>
                <w:szCs w:val="16"/>
              </w:rPr>
              <w:t>Ancestry.com - U.S., Civil War Pension Index – Widows pension, July 24, 1888.</w:t>
            </w:r>
          </w:p>
          <w:p w14:paraId="735131F0" w14:textId="77777777" w:rsidR="00A51A3C" w:rsidRPr="00B86B3C" w:rsidRDefault="00A51A3C" w:rsidP="005362EA">
            <w:pPr>
              <w:numPr>
                <w:ilvl w:val="0"/>
                <w:numId w:val="464"/>
              </w:numPr>
              <w:ind w:left="432"/>
              <w:rPr>
                <w:sz w:val="16"/>
                <w:szCs w:val="16"/>
              </w:rPr>
            </w:pPr>
            <w:r w:rsidRPr="00B86B3C">
              <w:rPr>
                <w:sz w:val="16"/>
                <w:szCs w:val="16"/>
              </w:rPr>
              <w:t>Fold3.com – Widows Pension for Bridgewater as witness.</w:t>
            </w:r>
          </w:p>
          <w:p w14:paraId="0CF5C4D8" w14:textId="77777777" w:rsidR="00A51A3C" w:rsidRPr="00B86B3C" w:rsidRDefault="00A51A3C" w:rsidP="005362EA">
            <w:pPr>
              <w:numPr>
                <w:ilvl w:val="0"/>
                <w:numId w:val="464"/>
              </w:numPr>
              <w:ind w:left="432"/>
              <w:rPr>
                <w:sz w:val="16"/>
                <w:szCs w:val="16"/>
              </w:rPr>
            </w:pPr>
            <w:r w:rsidRPr="00B86B3C">
              <w:rPr>
                <w:i/>
                <w:sz w:val="16"/>
                <w:szCs w:val="16"/>
              </w:rPr>
              <w:t>Vicksburg Herald</w:t>
            </w:r>
            <w:r w:rsidRPr="00B86B3C">
              <w:rPr>
                <w:sz w:val="16"/>
                <w:szCs w:val="16"/>
              </w:rPr>
              <w:t xml:space="preserve"> List</w:t>
            </w:r>
          </w:p>
          <w:p w14:paraId="4B8D414C" w14:textId="77777777" w:rsidR="00A51A3C" w:rsidRPr="00B86B3C" w:rsidRDefault="00A51A3C" w:rsidP="005362EA">
            <w:pPr>
              <w:numPr>
                <w:ilvl w:val="0"/>
                <w:numId w:val="464"/>
              </w:numPr>
              <w:ind w:left="432"/>
              <w:rPr>
                <w:sz w:val="16"/>
                <w:szCs w:val="16"/>
              </w:rPr>
            </w:pPr>
            <w:r w:rsidRPr="00B86B3C">
              <w:rPr>
                <w:sz w:val="16"/>
                <w:szCs w:val="16"/>
              </w:rPr>
              <w:t>Fold3.com – IN List – (as Morrell)</w:t>
            </w:r>
          </w:p>
          <w:p w14:paraId="050EEE9C" w14:textId="104883D8" w:rsidR="00A51A3C" w:rsidRPr="00B86B3C" w:rsidRDefault="00A51A3C" w:rsidP="005362EA">
            <w:pPr>
              <w:numPr>
                <w:ilvl w:val="0"/>
                <w:numId w:val="4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rrell)</w:t>
            </w:r>
          </w:p>
          <w:p w14:paraId="28E47CAA" w14:textId="77777777" w:rsidR="00A51A3C" w:rsidRPr="00B86B3C" w:rsidRDefault="00A51A3C" w:rsidP="005362EA">
            <w:pPr>
              <w:numPr>
                <w:ilvl w:val="0"/>
                <w:numId w:val="464"/>
              </w:numPr>
              <w:ind w:left="432"/>
              <w:rPr>
                <w:sz w:val="16"/>
                <w:szCs w:val="16"/>
              </w:rPr>
            </w:pPr>
            <w:r w:rsidRPr="00B86B3C">
              <w:rPr>
                <w:sz w:val="16"/>
                <w:szCs w:val="16"/>
              </w:rPr>
              <w:t>Indiana, Civil War Soldier Database Index – Born about 1829. (as Marrill)</w:t>
            </w:r>
          </w:p>
          <w:p w14:paraId="608F3CC1" w14:textId="77777777" w:rsidR="00A51A3C" w:rsidRPr="00B86B3C" w:rsidRDefault="00A51A3C" w:rsidP="005362EA">
            <w:pPr>
              <w:numPr>
                <w:ilvl w:val="0"/>
                <w:numId w:val="464"/>
              </w:numPr>
              <w:ind w:left="432"/>
              <w:rPr>
                <w:sz w:val="16"/>
                <w:szCs w:val="16"/>
              </w:rPr>
            </w:pPr>
            <w:r w:rsidRPr="00B86B3C">
              <w:rPr>
                <w:sz w:val="16"/>
                <w:szCs w:val="16"/>
              </w:rPr>
              <w:t>Fold3.com – Retained at Indianapolis List</w:t>
            </w:r>
          </w:p>
          <w:p w14:paraId="721A9E63" w14:textId="3A7850FF" w:rsidR="00A51A3C" w:rsidRPr="00B86B3C" w:rsidRDefault="00A51A3C" w:rsidP="005362EA">
            <w:pPr>
              <w:numPr>
                <w:ilvl w:val="0"/>
                <w:numId w:val="4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 – See claim No. 4 – 57 Ind. Vols. 10/25/70. (as Co. C)</w:t>
            </w:r>
          </w:p>
          <w:p w14:paraId="023B39D9" w14:textId="7D9E0DF6" w:rsidR="00A51A3C" w:rsidRPr="00B86B3C" w:rsidRDefault="00A51A3C" w:rsidP="005362EA">
            <w:pPr>
              <w:numPr>
                <w:ilvl w:val="0"/>
                <w:numId w:val="46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errill)</w:t>
            </w:r>
          </w:p>
          <w:p w14:paraId="3526F34E" w14:textId="66BC50FD" w:rsidR="00A51A3C" w:rsidRPr="00B86B3C" w:rsidRDefault="00A51A3C" w:rsidP="005362EA">
            <w:pPr>
              <w:numPr>
                <w:ilvl w:val="0"/>
                <w:numId w:val="4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0F2BB43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8A6128"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BE1EAA"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AB1F26"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17D6C1E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4D9B79A" w14:textId="77777777" w:rsidR="00A51A3C" w:rsidRPr="00206DD1" w:rsidRDefault="00A51A3C"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F654C03"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21EA59" w14:textId="77777777" w:rsidR="00A51A3C" w:rsidRPr="00206DD1" w:rsidRDefault="00A51A3C"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3C2861AD" w14:textId="77777777" w:rsidR="00A51A3C" w:rsidRPr="00206DD1" w:rsidRDefault="00A51A3C" w:rsidP="00016421">
            <w:pPr>
              <w:ind w:right="-270"/>
            </w:pPr>
            <w:r w:rsidRPr="00206DD1">
              <w:t>Frederick G.</w:t>
            </w:r>
          </w:p>
        </w:tc>
        <w:tc>
          <w:tcPr>
            <w:tcW w:w="618" w:type="dxa"/>
            <w:tcBorders>
              <w:top w:val="single" w:sz="4" w:space="0" w:color="auto"/>
              <w:left w:val="single" w:sz="4" w:space="0" w:color="auto"/>
              <w:bottom w:val="single" w:sz="4" w:space="0" w:color="auto"/>
              <w:right w:val="single" w:sz="4" w:space="0" w:color="auto"/>
            </w:tcBorders>
          </w:tcPr>
          <w:p w14:paraId="743801BC" w14:textId="77777777" w:rsidR="00A51A3C" w:rsidRPr="00206DD1" w:rsidRDefault="00A51A3C" w:rsidP="00016421"/>
        </w:tc>
        <w:tc>
          <w:tcPr>
            <w:tcW w:w="4782" w:type="dxa"/>
            <w:tcBorders>
              <w:top w:val="single" w:sz="4" w:space="0" w:color="auto"/>
              <w:left w:val="single" w:sz="4" w:space="0" w:color="auto"/>
              <w:bottom w:val="single" w:sz="4" w:space="0" w:color="auto"/>
              <w:right w:val="single" w:sz="4" w:space="0" w:color="auto"/>
            </w:tcBorders>
          </w:tcPr>
          <w:p w14:paraId="23A78BF9" w14:textId="0953FE01" w:rsidR="00A51A3C" w:rsidRPr="00B86B3C" w:rsidRDefault="00291D4E" w:rsidP="005362EA">
            <w:pPr>
              <w:numPr>
                <w:ilvl w:val="0"/>
                <w:numId w:val="465"/>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6DB1A0E7" w14:textId="77777777" w:rsidR="00A51A3C" w:rsidRPr="00B86B3C" w:rsidRDefault="00A51A3C" w:rsidP="005362EA">
            <w:pPr>
              <w:numPr>
                <w:ilvl w:val="0"/>
                <w:numId w:val="465"/>
              </w:numPr>
              <w:ind w:left="432"/>
              <w:rPr>
                <w:sz w:val="16"/>
                <w:szCs w:val="16"/>
              </w:rPr>
            </w:pPr>
            <w:r w:rsidRPr="00B86B3C">
              <w:rPr>
                <w:i/>
                <w:sz w:val="16"/>
                <w:szCs w:val="16"/>
              </w:rPr>
              <w:t>Indiana Adjutant General Report</w:t>
            </w:r>
            <w:r w:rsidRPr="00B86B3C">
              <w:rPr>
                <w:sz w:val="16"/>
                <w:szCs w:val="16"/>
              </w:rPr>
              <w:t xml:space="preserve"> – Frederick G. Smith, Co. H, 57 IN Inf., missing in action at Franklin, Nov. 30, ’64. (Vol. V, p. 643)</w:t>
            </w:r>
          </w:p>
          <w:p w14:paraId="5276A8C4" w14:textId="77777777" w:rsidR="00A51A3C" w:rsidRPr="00B86B3C" w:rsidRDefault="00A51A3C" w:rsidP="005362EA">
            <w:pPr>
              <w:numPr>
                <w:ilvl w:val="0"/>
                <w:numId w:val="465"/>
              </w:numPr>
              <w:ind w:left="432"/>
              <w:rPr>
                <w:sz w:val="16"/>
                <w:szCs w:val="16"/>
              </w:rPr>
            </w:pPr>
            <w:r w:rsidRPr="00B86B3C">
              <w:rPr>
                <w:sz w:val="16"/>
                <w:szCs w:val="16"/>
              </w:rPr>
              <w:t>Fold3.com – IN List</w:t>
            </w:r>
          </w:p>
          <w:p w14:paraId="2D3541F1" w14:textId="77777777" w:rsidR="00A51A3C" w:rsidRPr="00B86B3C" w:rsidRDefault="00A51A3C" w:rsidP="005362EA">
            <w:pPr>
              <w:numPr>
                <w:ilvl w:val="0"/>
                <w:numId w:val="465"/>
              </w:numPr>
              <w:ind w:left="432"/>
              <w:rPr>
                <w:sz w:val="16"/>
                <w:szCs w:val="16"/>
              </w:rPr>
            </w:pPr>
            <w:r w:rsidRPr="00B86B3C">
              <w:rPr>
                <w:sz w:val="16"/>
                <w:szCs w:val="16"/>
              </w:rPr>
              <w:t>US Registers of Deaths of Volunteers, Indiana, Vol. 5, p. 76.</w:t>
            </w:r>
          </w:p>
          <w:p w14:paraId="6F2F931D" w14:textId="2EDF68C5" w:rsidR="00A51A3C" w:rsidRPr="00B86B3C" w:rsidRDefault="00A51A3C" w:rsidP="005362EA">
            <w:pPr>
              <w:numPr>
                <w:ilvl w:val="0"/>
                <w:numId w:val="4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A51A3C" w:rsidRPr="00206DD1" w14:paraId="6B229A6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ACDB53"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66CDF9"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F8CCF5"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31DBA474"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240BAA0" w14:textId="77777777" w:rsidR="00A51A3C" w:rsidRPr="00206DD1" w:rsidRDefault="00A51A3C" w:rsidP="00016421">
            <w:r>
              <w:t>H</w:t>
            </w:r>
          </w:p>
        </w:tc>
        <w:tc>
          <w:tcPr>
            <w:tcW w:w="1279" w:type="dxa"/>
            <w:gridSpan w:val="2"/>
            <w:tcBorders>
              <w:top w:val="single" w:sz="4" w:space="0" w:color="auto"/>
              <w:left w:val="single" w:sz="4" w:space="0" w:color="auto"/>
              <w:bottom w:val="single" w:sz="4" w:space="0" w:color="auto"/>
              <w:right w:val="single" w:sz="4" w:space="0" w:color="auto"/>
            </w:tcBorders>
          </w:tcPr>
          <w:p w14:paraId="184466B7"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25451D" w14:textId="77777777" w:rsidR="00A51A3C" w:rsidRPr="00206DD1" w:rsidRDefault="00A51A3C"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17D919B8" w14:textId="77777777" w:rsidR="00A51A3C" w:rsidRPr="00206DD1" w:rsidRDefault="00A51A3C"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EBC5373" w14:textId="77777777" w:rsidR="00A51A3C" w:rsidRPr="00206DD1" w:rsidRDefault="00A51A3C" w:rsidP="00016421">
            <w:r>
              <w:t>23</w:t>
            </w:r>
          </w:p>
        </w:tc>
        <w:tc>
          <w:tcPr>
            <w:tcW w:w="4782" w:type="dxa"/>
            <w:tcBorders>
              <w:top w:val="single" w:sz="4" w:space="0" w:color="auto"/>
              <w:left w:val="single" w:sz="4" w:space="0" w:color="auto"/>
              <w:bottom w:val="single" w:sz="4" w:space="0" w:color="auto"/>
              <w:right w:val="single" w:sz="4" w:space="0" w:color="auto"/>
            </w:tcBorders>
          </w:tcPr>
          <w:p w14:paraId="19DA580B" w14:textId="77777777" w:rsidR="00A51A3C" w:rsidRPr="00B86B3C" w:rsidRDefault="00A51A3C" w:rsidP="005362EA">
            <w:pPr>
              <w:numPr>
                <w:ilvl w:val="0"/>
                <w:numId w:val="532"/>
              </w:numPr>
              <w:ind w:left="432"/>
              <w:rPr>
                <w:sz w:val="16"/>
                <w:szCs w:val="16"/>
              </w:rPr>
            </w:pPr>
            <w:r w:rsidRPr="00B86B3C">
              <w:rPr>
                <w:sz w:val="16"/>
                <w:szCs w:val="16"/>
              </w:rPr>
              <w:t>Camp Fisk List (April 19) as Sgt. W. Smith, Co. A</w:t>
            </w:r>
          </w:p>
          <w:p w14:paraId="68705BCF" w14:textId="16D768F5" w:rsidR="00A51A3C" w:rsidRPr="00B86B3C" w:rsidRDefault="00A51A3C" w:rsidP="005362EA">
            <w:pPr>
              <w:numPr>
                <w:ilvl w:val="0"/>
                <w:numId w:val="532"/>
              </w:numPr>
              <w:ind w:left="432"/>
              <w:rPr>
                <w:sz w:val="16"/>
                <w:szCs w:val="16"/>
              </w:rPr>
            </w:pPr>
            <w:r w:rsidRPr="00B86B3C">
              <w:rPr>
                <w:i/>
                <w:sz w:val="16"/>
                <w:szCs w:val="16"/>
              </w:rPr>
              <w:lastRenderedPageBreak/>
              <w:t>Indiana Adjutant General Report</w:t>
            </w:r>
            <w:r w:rsidRPr="00B86B3C">
              <w:rPr>
                <w:sz w:val="16"/>
                <w:szCs w:val="16"/>
              </w:rPr>
              <w:t xml:space="preserve"> – William Smith, Co. H, 57 IN Inf., lost on the </w:t>
            </w:r>
            <w:r w:rsidR="00291D4E" w:rsidRPr="00291D4E">
              <w:rPr>
                <w:i/>
                <w:sz w:val="16"/>
                <w:szCs w:val="16"/>
              </w:rPr>
              <w:t>Sultana</w:t>
            </w:r>
            <w:r w:rsidRPr="00B86B3C">
              <w:rPr>
                <w:sz w:val="16"/>
                <w:szCs w:val="16"/>
              </w:rPr>
              <w:t xml:space="preserve"> April 27, ’65. (Vol. V, p. 642)</w:t>
            </w:r>
          </w:p>
          <w:p w14:paraId="397F0EC8" w14:textId="77777777" w:rsidR="00A51A3C" w:rsidRPr="00B86B3C" w:rsidRDefault="00A51A3C" w:rsidP="005362EA">
            <w:pPr>
              <w:numPr>
                <w:ilvl w:val="0"/>
                <w:numId w:val="532"/>
              </w:numPr>
              <w:ind w:left="432"/>
              <w:rPr>
                <w:sz w:val="16"/>
                <w:szCs w:val="16"/>
              </w:rPr>
            </w:pPr>
            <w:r w:rsidRPr="00B86B3C">
              <w:rPr>
                <w:sz w:val="16"/>
                <w:szCs w:val="16"/>
              </w:rPr>
              <w:t>Fold3.com – Pension Record Card, Widow Pension, Jan. 28, 1869.</w:t>
            </w:r>
          </w:p>
          <w:p w14:paraId="5A66EECA" w14:textId="649FBD59" w:rsidR="00A51A3C" w:rsidRPr="00B86B3C" w:rsidRDefault="00A51A3C" w:rsidP="005362EA">
            <w:pPr>
              <w:numPr>
                <w:ilvl w:val="0"/>
                <w:numId w:val="532"/>
              </w:numPr>
              <w:ind w:left="432"/>
              <w:rPr>
                <w:sz w:val="16"/>
                <w:szCs w:val="16"/>
              </w:rPr>
            </w:pPr>
            <w:r w:rsidRPr="00B86B3C">
              <w:rPr>
                <w:sz w:val="16"/>
                <w:szCs w:val="16"/>
              </w:rPr>
              <w:t xml:space="preserve">Indiana, Civil War Soldier Database Index – Born about 1841. Died 4/27/65 on Steamer </w:t>
            </w:r>
            <w:r w:rsidR="00291D4E" w:rsidRPr="00291D4E">
              <w:rPr>
                <w:i/>
                <w:sz w:val="16"/>
                <w:szCs w:val="16"/>
              </w:rPr>
              <w:t>Sultana</w:t>
            </w:r>
            <w:r w:rsidRPr="00B86B3C">
              <w:rPr>
                <w:sz w:val="16"/>
                <w:szCs w:val="16"/>
              </w:rPr>
              <w:t>.</w:t>
            </w:r>
          </w:p>
          <w:p w14:paraId="39E396F2" w14:textId="77777777" w:rsidR="00A51A3C" w:rsidRPr="00B86B3C" w:rsidRDefault="00A51A3C" w:rsidP="005362EA">
            <w:pPr>
              <w:numPr>
                <w:ilvl w:val="0"/>
                <w:numId w:val="532"/>
              </w:numPr>
              <w:ind w:left="432"/>
              <w:rPr>
                <w:sz w:val="16"/>
                <w:szCs w:val="16"/>
              </w:rPr>
            </w:pPr>
            <w:r w:rsidRPr="00B86B3C">
              <w:rPr>
                <w:i/>
                <w:sz w:val="16"/>
                <w:szCs w:val="16"/>
              </w:rPr>
              <w:t>Vicksburg Herald</w:t>
            </w:r>
            <w:r w:rsidRPr="00B86B3C">
              <w:rPr>
                <w:sz w:val="16"/>
                <w:szCs w:val="16"/>
              </w:rPr>
              <w:t xml:space="preserve"> List</w:t>
            </w:r>
          </w:p>
        </w:tc>
      </w:tr>
      <w:tr w:rsidR="00A51A3C" w:rsidRPr="00206DD1" w14:paraId="37AC932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8A4F1D"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09E26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83E6AB9"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7D90F99E"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DC52E5D" w14:textId="77777777" w:rsidR="00A51A3C" w:rsidRPr="00206DD1" w:rsidRDefault="00A51A3C"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0908B50"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43D5A9F" w14:textId="77777777" w:rsidR="00A51A3C" w:rsidRPr="00206DD1" w:rsidRDefault="00A51A3C" w:rsidP="00016421">
            <w:r>
              <w:t>Hackenbe</w:t>
            </w:r>
            <w:r w:rsidRPr="00206DD1">
              <w:t>rg</w:t>
            </w:r>
          </w:p>
        </w:tc>
        <w:tc>
          <w:tcPr>
            <w:tcW w:w="1606" w:type="dxa"/>
            <w:tcBorders>
              <w:top w:val="single" w:sz="4" w:space="0" w:color="auto"/>
              <w:left w:val="single" w:sz="4" w:space="0" w:color="auto"/>
              <w:bottom w:val="single" w:sz="4" w:space="0" w:color="auto"/>
              <w:right w:val="single" w:sz="4" w:space="0" w:color="auto"/>
            </w:tcBorders>
          </w:tcPr>
          <w:p w14:paraId="50CA6871" w14:textId="77777777" w:rsidR="00A51A3C" w:rsidRPr="00206DD1" w:rsidRDefault="00A51A3C" w:rsidP="00016421">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0015995C" w14:textId="77777777" w:rsidR="00A51A3C" w:rsidRPr="00206DD1" w:rsidRDefault="00A51A3C" w:rsidP="00016421">
            <w:r>
              <w:t>39</w:t>
            </w:r>
          </w:p>
        </w:tc>
        <w:tc>
          <w:tcPr>
            <w:tcW w:w="4782" w:type="dxa"/>
            <w:tcBorders>
              <w:top w:val="single" w:sz="4" w:space="0" w:color="auto"/>
              <w:left w:val="single" w:sz="4" w:space="0" w:color="auto"/>
              <w:bottom w:val="single" w:sz="4" w:space="0" w:color="auto"/>
              <w:right w:val="single" w:sz="4" w:space="0" w:color="auto"/>
            </w:tcBorders>
          </w:tcPr>
          <w:p w14:paraId="57A91DE3" w14:textId="2173F852" w:rsidR="00A51A3C" w:rsidRPr="00B86B3C" w:rsidRDefault="00291D4E" w:rsidP="005362EA">
            <w:pPr>
              <w:numPr>
                <w:ilvl w:val="0"/>
                <w:numId w:val="466"/>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Hackinsberg</w:t>
            </w:r>
          </w:p>
          <w:p w14:paraId="0DEC618A" w14:textId="77777777" w:rsidR="00A51A3C" w:rsidRPr="00B86B3C" w:rsidRDefault="00A51A3C" w:rsidP="005362EA">
            <w:pPr>
              <w:numPr>
                <w:ilvl w:val="0"/>
                <w:numId w:val="466"/>
              </w:numPr>
              <w:ind w:left="432"/>
              <w:rPr>
                <w:sz w:val="16"/>
                <w:szCs w:val="16"/>
              </w:rPr>
            </w:pPr>
            <w:r w:rsidRPr="00B86B3C">
              <w:rPr>
                <w:sz w:val="16"/>
                <w:szCs w:val="16"/>
              </w:rPr>
              <w:t>Camp Fisk List (April 19) as Huckenbary</w:t>
            </w:r>
          </w:p>
          <w:p w14:paraId="4066A49A" w14:textId="13E157BD" w:rsidR="00A51A3C" w:rsidRPr="00B86B3C" w:rsidRDefault="00A51A3C" w:rsidP="005362EA">
            <w:pPr>
              <w:numPr>
                <w:ilvl w:val="0"/>
                <w:numId w:val="466"/>
              </w:numPr>
              <w:ind w:left="432"/>
              <w:rPr>
                <w:sz w:val="16"/>
                <w:szCs w:val="16"/>
              </w:rPr>
            </w:pPr>
            <w:r w:rsidRPr="00B86B3C">
              <w:rPr>
                <w:i/>
                <w:sz w:val="16"/>
                <w:szCs w:val="16"/>
              </w:rPr>
              <w:t>Indiana Adjutant General Report</w:t>
            </w:r>
            <w:r w:rsidRPr="00B86B3C">
              <w:rPr>
                <w:sz w:val="16"/>
                <w:szCs w:val="16"/>
              </w:rPr>
              <w:t xml:space="preserve"> - Cpl. August Hackenberg, Co. I, 57 IN Inf., lost on </w:t>
            </w:r>
            <w:r w:rsidR="00291D4E" w:rsidRPr="00291D4E">
              <w:rPr>
                <w:i/>
                <w:sz w:val="16"/>
                <w:szCs w:val="16"/>
              </w:rPr>
              <w:t>Sultana</w:t>
            </w:r>
            <w:r w:rsidRPr="00B86B3C">
              <w:rPr>
                <w:sz w:val="16"/>
                <w:szCs w:val="16"/>
              </w:rPr>
              <w:t>, April 27, ’65. (Vol. V, p. 644)</w:t>
            </w:r>
          </w:p>
          <w:p w14:paraId="3CC58E00" w14:textId="77777777" w:rsidR="00A51A3C" w:rsidRPr="00B86B3C" w:rsidRDefault="00A51A3C" w:rsidP="005362EA">
            <w:pPr>
              <w:numPr>
                <w:ilvl w:val="0"/>
                <w:numId w:val="466"/>
              </w:numPr>
              <w:ind w:left="432"/>
              <w:rPr>
                <w:sz w:val="16"/>
                <w:szCs w:val="16"/>
              </w:rPr>
            </w:pPr>
            <w:r w:rsidRPr="00B86B3C">
              <w:rPr>
                <w:sz w:val="16"/>
                <w:szCs w:val="16"/>
              </w:rPr>
              <w:t>Fold3.com – Pension Record Card, Widow Pension, Nov. 8, 1865.</w:t>
            </w:r>
          </w:p>
          <w:p w14:paraId="01E5589E" w14:textId="77777777" w:rsidR="00A51A3C" w:rsidRPr="00B86B3C" w:rsidRDefault="00A51A3C" w:rsidP="005362EA">
            <w:pPr>
              <w:numPr>
                <w:ilvl w:val="0"/>
                <w:numId w:val="466"/>
              </w:numPr>
              <w:ind w:left="432"/>
              <w:rPr>
                <w:sz w:val="16"/>
                <w:szCs w:val="16"/>
              </w:rPr>
            </w:pPr>
            <w:r w:rsidRPr="00B86B3C">
              <w:rPr>
                <w:sz w:val="16"/>
                <w:szCs w:val="16"/>
              </w:rPr>
              <w:t>Fold3.com – Widows Pension (see File)</w:t>
            </w:r>
          </w:p>
          <w:p w14:paraId="568544DE" w14:textId="77777777" w:rsidR="00A51A3C" w:rsidRPr="00B86B3C" w:rsidRDefault="00A51A3C" w:rsidP="005362EA">
            <w:pPr>
              <w:numPr>
                <w:ilvl w:val="0"/>
                <w:numId w:val="466"/>
              </w:numPr>
              <w:ind w:left="432"/>
              <w:rPr>
                <w:sz w:val="16"/>
                <w:szCs w:val="16"/>
              </w:rPr>
            </w:pPr>
            <w:r w:rsidRPr="00B86B3C">
              <w:rPr>
                <w:i/>
                <w:sz w:val="16"/>
                <w:szCs w:val="16"/>
              </w:rPr>
              <w:t>Vicksburg Herald</w:t>
            </w:r>
            <w:r w:rsidRPr="00B86B3C">
              <w:rPr>
                <w:sz w:val="16"/>
                <w:szCs w:val="16"/>
              </w:rPr>
              <w:t xml:space="preserve"> List (as Hackinsbery)</w:t>
            </w:r>
          </w:p>
          <w:p w14:paraId="51AFDD94" w14:textId="77777777" w:rsidR="00A51A3C" w:rsidRPr="00B86B3C" w:rsidRDefault="00A51A3C" w:rsidP="005362EA">
            <w:pPr>
              <w:numPr>
                <w:ilvl w:val="0"/>
                <w:numId w:val="466"/>
              </w:numPr>
              <w:ind w:left="432"/>
              <w:rPr>
                <w:sz w:val="16"/>
                <w:szCs w:val="16"/>
              </w:rPr>
            </w:pPr>
            <w:r w:rsidRPr="00B86B3C">
              <w:rPr>
                <w:sz w:val="16"/>
                <w:szCs w:val="16"/>
              </w:rPr>
              <w:t>Fold3.com – IN List – (as Hackinsberg)</w:t>
            </w:r>
          </w:p>
          <w:p w14:paraId="62D45AF1" w14:textId="77777777" w:rsidR="00A51A3C" w:rsidRPr="00B86B3C" w:rsidRDefault="00A51A3C" w:rsidP="005362EA">
            <w:pPr>
              <w:numPr>
                <w:ilvl w:val="0"/>
                <w:numId w:val="466"/>
              </w:numPr>
              <w:ind w:left="432"/>
              <w:rPr>
                <w:sz w:val="16"/>
                <w:szCs w:val="16"/>
              </w:rPr>
            </w:pPr>
            <w:r w:rsidRPr="00B86B3C">
              <w:rPr>
                <w:sz w:val="16"/>
                <w:szCs w:val="16"/>
              </w:rPr>
              <w:t>US Registers of Deaths of Volunteers, Indiana, Vol. 3, p. 68.</w:t>
            </w:r>
          </w:p>
          <w:p w14:paraId="07B1CA23" w14:textId="73DCF82D" w:rsidR="00A51A3C" w:rsidRPr="00B86B3C" w:rsidRDefault="00A51A3C" w:rsidP="005362EA">
            <w:pPr>
              <w:numPr>
                <w:ilvl w:val="0"/>
                <w:numId w:val="4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ckensberg)</w:t>
            </w:r>
          </w:p>
          <w:p w14:paraId="4AA45A7C" w14:textId="77777777" w:rsidR="00A51A3C" w:rsidRPr="00B86B3C" w:rsidRDefault="00A51A3C" w:rsidP="005362EA">
            <w:pPr>
              <w:numPr>
                <w:ilvl w:val="0"/>
                <w:numId w:val="466"/>
              </w:numPr>
              <w:ind w:left="432"/>
              <w:rPr>
                <w:sz w:val="16"/>
                <w:szCs w:val="16"/>
              </w:rPr>
            </w:pPr>
            <w:r w:rsidRPr="00B86B3C">
              <w:rPr>
                <w:sz w:val="16"/>
                <w:szCs w:val="16"/>
              </w:rPr>
              <w:t>Indiana, Civil War Soldier Database Index – Born about 1825.</w:t>
            </w:r>
          </w:p>
          <w:p w14:paraId="1E30229D" w14:textId="7F7B1A9C" w:rsidR="00A51A3C" w:rsidRPr="00B86B3C" w:rsidRDefault="00A51A3C" w:rsidP="005362EA">
            <w:pPr>
              <w:numPr>
                <w:ilvl w:val="0"/>
                <w:numId w:val="4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ckensburg)</w:t>
            </w:r>
          </w:p>
        </w:tc>
      </w:tr>
      <w:tr w:rsidR="00A51A3C" w:rsidRPr="00206DD1" w14:paraId="46A8730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2967996"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C36CB3"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2DD696" w14:textId="77777777" w:rsidR="00A51A3C" w:rsidRPr="00206DD1" w:rsidRDefault="00A51A3C" w:rsidP="00016421">
            <w:r w:rsidRPr="00206DD1">
              <w:t xml:space="preserve"> 57</w:t>
            </w:r>
          </w:p>
        </w:tc>
        <w:tc>
          <w:tcPr>
            <w:tcW w:w="1038" w:type="dxa"/>
            <w:gridSpan w:val="2"/>
            <w:tcBorders>
              <w:top w:val="single" w:sz="4" w:space="0" w:color="auto"/>
              <w:left w:val="single" w:sz="4" w:space="0" w:color="auto"/>
              <w:bottom w:val="single" w:sz="4" w:space="0" w:color="auto"/>
              <w:right w:val="single" w:sz="4" w:space="0" w:color="auto"/>
            </w:tcBorders>
          </w:tcPr>
          <w:p w14:paraId="268DFDE1"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0515BDC" w14:textId="77777777" w:rsidR="00A51A3C" w:rsidRPr="00206DD1" w:rsidRDefault="00A51A3C"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C3DC676"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F377E8" w14:textId="77777777" w:rsidR="00A51A3C" w:rsidRPr="00206DD1" w:rsidRDefault="00A51A3C" w:rsidP="00016421">
            <w:r w:rsidRPr="00206DD1">
              <w:t>Norris</w:t>
            </w:r>
          </w:p>
        </w:tc>
        <w:tc>
          <w:tcPr>
            <w:tcW w:w="1606" w:type="dxa"/>
            <w:tcBorders>
              <w:top w:val="single" w:sz="4" w:space="0" w:color="auto"/>
              <w:left w:val="single" w:sz="4" w:space="0" w:color="auto"/>
              <w:bottom w:val="single" w:sz="4" w:space="0" w:color="auto"/>
              <w:right w:val="single" w:sz="4" w:space="0" w:color="auto"/>
            </w:tcBorders>
          </w:tcPr>
          <w:p w14:paraId="1F4BCD5C" w14:textId="77777777" w:rsidR="00A51A3C" w:rsidRPr="00206DD1" w:rsidRDefault="00A51A3C" w:rsidP="00016421">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3A12003D"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5F9FF861" w14:textId="59108B21" w:rsidR="00A51A3C" w:rsidRPr="00B86B3C" w:rsidRDefault="00291D4E" w:rsidP="005362EA">
            <w:pPr>
              <w:numPr>
                <w:ilvl w:val="0"/>
                <w:numId w:val="467"/>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17088160" w14:textId="6D78A329" w:rsidR="00A51A3C" w:rsidRPr="00B86B3C" w:rsidRDefault="00A51A3C" w:rsidP="005362EA">
            <w:pPr>
              <w:numPr>
                <w:ilvl w:val="0"/>
                <w:numId w:val="467"/>
              </w:numPr>
              <w:ind w:left="432"/>
              <w:rPr>
                <w:sz w:val="16"/>
                <w:szCs w:val="16"/>
              </w:rPr>
            </w:pPr>
            <w:r w:rsidRPr="00B86B3C">
              <w:rPr>
                <w:i/>
                <w:sz w:val="16"/>
                <w:szCs w:val="16"/>
              </w:rPr>
              <w:t>Indiana Adjutant General Report</w:t>
            </w:r>
            <w:r w:rsidRPr="00B86B3C">
              <w:rPr>
                <w:sz w:val="16"/>
                <w:szCs w:val="16"/>
              </w:rPr>
              <w:t xml:space="preserve"> – Daniel Norris, Co. I, 57 IN Inf., lost on steamer </w:t>
            </w:r>
            <w:r w:rsidR="00291D4E" w:rsidRPr="00291D4E">
              <w:rPr>
                <w:i/>
                <w:sz w:val="16"/>
                <w:szCs w:val="16"/>
              </w:rPr>
              <w:t>Sultana</w:t>
            </w:r>
            <w:r w:rsidRPr="00B86B3C">
              <w:rPr>
                <w:sz w:val="16"/>
                <w:szCs w:val="16"/>
              </w:rPr>
              <w:t xml:space="preserve"> April 27, ’65. (Vol. V, p. 645)</w:t>
            </w:r>
          </w:p>
          <w:p w14:paraId="3C57F513" w14:textId="77777777" w:rsidR="00A51A3C" w:rsidRPr="00B86B3C" w:rsidRDefault="00A51A3C" w:rsidP="005362EA">
            <w:pPr>
              <w:numPr>
                <w:ilvl w:val="0"/>
                <w:numId w:val="467"/>
              </w:numPr>
              <w:ind w:left="432"/>
              <w:rPr>
                <w:sz w:val="16"/>
                <w:szCs w:val="16"/>
              </w:rPr>
            </w:pPr>
            <w:r w:rsidRPr="00B86B3C">
              <w:rPr>
                <w:sz w:val="16"/>
                <w:szCs w:val="16"/>
              </w:rPr>
              <w:t>Fold3.com – Pension Record Card, Widow Pension, Aug. 21, 1865.</w:t>
            </w:r>
          </w:p>
          <w:p w14:paraId="1561B265" w14:textId="77777777" w:rsidR="00A51A3C" w:rsidRPr="00B86B3C" w:rsidRDefault="00A51A3C" w:rsidP="005362EA">
            <w:pPr>
              <w:numPr>
                <w:ilvl w:val="0"/>
                <w:numId w:val="467"/>
              </w:numPr>
              <w:ind w:left="432"/>
              <w:rPr>
                <w:sz w:val="16"/>
                <w:szCs w:val="16"/>
              </w:rPr>
            </w:pPr>
            <w:r w:rsidRPr="00B86B3C">
              <w:rPr>
                <w:i/>
                <w:sz w:val="16"/>
                <w:szCs w:val="16"/>
              </w:rPr>
              <w:t>Vicksburg Herald</w:t>
            </w:r>
            <w:r w:rsidRPr="00B86B3C">
              <w:rPr>
                <w:sz w:val="16"/>
                <w:szCs w:val="16"/>
              </w:rPr>
              <w:t xml:space="preserve"> List</w:t>
            </w:r>
          </w:p>
          <w:p w14:paraId="60059406" w14:textId="77777777" w:rsidR="00A51A3C" w:rsidRPr="00B86B3C" w:rsidRDefault="00A51A3C" w:rsidP="005362EA">
            <w:pPr>
              <w:numPr>
                <w:ilvl w:val="0"/>
                <w:numId w:val="467"/>
              </w:numPr>
              <w:ind w:left="432"/>
              <w:rPr>
                <w:sz w:val="16"/>
                <w:szCs w:val="16"/>
              </w:rPr>
            </w:pPr>
            <w:r w:rsidRPr="00B86B3C">
              <w:rPr>
                <w:sz w:val="16"/>
                <w:szCs w:val="16"/>
              </w:rPr>
              <w:t>Fold3.com – IN List</w:t>
            </w:r>
          </w:p>
          <w:p w14:paraId="510C8105" w14:textId="77777777" w:rsidR="00A51A3C" w:rsidRPr="00B86B3C" w:rsidRDefault="00A51A3C" w:rsidP="005362EA">
            <w:pPr>
              <w:numPr>
                <w:ilvl w:val="0"/>
                <w:numId w:val="467"/>
              </w:numPr>
              <w:ind w:left="432"/>
              <w:rPr>
                <w:sz w:val="16"/>
                <w:szCs w:val="16"/>
              </w:rPr>
            </w:pPr>
            <w:r w:rsidRPr="00B86B3C">
              <w:rPr>
                <w:sz w:val="16"/>
                <w:szCs w:val="16"/>
              </w:rPr>
              <w:t>US Registers of Deaths of Volunteers, Indiana, Vol. 4, p. 92.</w:t>
            </w:r>
          </w:p>
          <w:p w14:paraId="67BE8AA9" w14:textId="67C8F151" w:rsidR="00A51A3C" w:rsidRPr="00B86B3C" w:rsidRDefault="00A51A3C" w:rsidP="005362EA">
            <w:pPr>
              <w:numPr>
                <w:ilvl w:val="0"/>
                <w:numId w:val="4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3DA5A2D" w14:textId="77777777" w:rsidR="00A51A3C" w:rsidRPr="00B86B3C" w:rsidRDefault="00A51A3C" w:rsidP="005362EA">
            <w:pPr>
              <w:numPr>
                <w:ilvl w:val="0"/>
                <w:numId w:val="467"/>
              </w:numPr>
              <w:ind w:left="432"/>
              <w:rPr>
                <w:sz w:val="16"/>
                <w:szCs w:val="16"/>
              </w:rPr>
            </w:pPr>
            <w:r w:rsidRPr="00B86B3C">
              <w:rPr>
                <w:sz w:val="16"/>
                <w:szCs w:val="16"/>
              </w:rPr>
              <w:t>Indiana, Civil War Soldier Database Index – Born about 1837.</w:t>
            </w:r>
          </w:p>
          <w:p w14:paraId="3AC22F96" w14:textId="4ECFBFD9" w:rsidR="00A51A3C" w:rsidRPr="00B86B3C" w:rsidRDefault="00A51A3C" w:rsidP="005362EA">
            <w:pPr>
              <w:numPr>
                <w:ilvl w:val="0"/>
                <w:numId w:val="46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tc>
      </w:tr>
      <w:tr w:rsidR="00A51A3C" w:rsidRPr="00206DD1" w14:paraId="0DA2606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516560"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AAF68F"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C187E4" w14:textId="77777777" w:rsidR="00A51A3C" w:rsidRPr="00206DD1" w:rsidRDefault="00A51A3C" w:rsidP="00016421">
            <w:r w:rsidRPr="00206DD1">
              <w:t xml:space="preserve"> 65</w:t>
            </w:r>
          </w:p>
        </w:tc>
        <w:tc>
          <w:tcPr>
            <w:tcW w:w="1038" w:type="dxa"/>
            <w:gridSpan w:val="2"/>
            <w:tcBorders>
              <w:top w:val="single" w:sz="4" w:space="0" w:color="auto"/>
              <w:left w:val="single" w:sz="4" w:space="0" w:color="auto"/>
              <w:bottom w:val="single" w:sz="4" w:space="0" w:color="auto"/>
              <w:right w:val="single" w:sz="4" w:space="0" w:color="auto"/>
            </w:tcBorders>
          </w:tcPr>
          <w:p w14:paraId="28871BA8"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23CD02D" w14:textId="77777777" w:rsidR="00A51A3C" w:rsidRPr="00206DD1" w:rsidRDefault="00A51A3C"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20B2783"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F7AC47" w14:textId="77777777" w:rsidR="00A51A3C" w:rsidRPr="00206DD1" w:rsidRDefault="00A51A3C" w:rsidP="00016421">
            <w:r w:rsidRPr="00206DD1">
              <w:t>Horan</w:t>
            </w:r>
          </w:p>
        </w:tc>
        <w:tc>
          <w:tcPr>
            <w:tcW w:w="1606" w:type="dxa"/>
            <w:tcBorders>
              <w:top w:val="single" w:sz="4" w:space="0" w:color="auto"/>
              <w:left w:val="single" w:sz="4" w:space="0" w:color="auto"/>
              <w:bottom w:val="single" w:sz="4" w:space="0" w:color="auto"/>
              <w:right w:val="single" w:sz="4" w:space="0" w:color="auto"/>
            </w:tcBorders>
          </w:tcPr>
          <w:p w14:paraId="0898D18D" w14:textId="77777777" w:rsidR="00A51A3C" w:rsidRDefault="00A51A3C" w:rsidP="00016421">
            <w:pPr>
              <w:ind w:right="-270"/>
            </w:pPr>
            <w:r w:rsidRPr="00206DD1">
              <w:t>Thomas</w:t>
            </w:r>
            <w:r>
              <w:t xml:space="preserve"> W.</w:t>
            </w:r>
          </w:p>
          <w:p w14:paraId="69ABB2B6" w14:textId="00966AE0" w:rsidR="00A51A3C" w:rsidRPr="00206DD1" w:rsidRDefault="00253F57" w:rsidP="00016421">
            <w:pPr>
              <w:ind w:right="-270"/>
            </w:pPr>
            <w:r w:rsidRPr="00B725D4">
              <w:rPr>
                <w:noProof/>
              </w:rPr>
              <w:drawing>
                <wp:inline distT="0" distB="0" distL="0" distR="0" wp14:anchorId="4066F181" wp14:editId="58D50E67">
                  <wp:extent cx="914400" cy="1219200"/>
                  <wp:effectExtent l="0" t="0" r="0" b="0"/>
                  <wp:docPr id="153" name="Picture 15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 In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AF3DB90"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783B0F48" w14:textId="77777777" w:rsidR="00A51A3C" w:rsidRPr="00B86B3C" w:rsidRDefault="00A51A3C" w:rsidP="005362EA">
            <w:pPr>
              <w:numPr>
                <w:ilvl w:val="0"/>
                <w:numId w:val="533"/>
              </w:numPr>
              <w:ind w:left="432"/>
              <w:rPr>
                <w:sz w:val="16"/>
                <w:szCs w:val="16"/>
              </w:rPr>
            </w:pPr>
            <w:r w:rsidRPr="00B86B3C">
              <w:rPr>
                <w:i/>
                <w:sz w:val="16"/>
                <w:szCs w:val="16"/>
              </w:rPr>
              <w:t>Indiana Adjutant General Report</w:t>
            </w:r>
            <w:r w:rsidRPr="00B86B3C">
              <w:rPr>
                <w:sz w:val="16"/>
                <w:szCs w:val="16"/>
              </w:rPr>
              <w:t xml:space="preserve"> – Thomas W. Horan, Co. H, 65 IN Inf., mustered out June 22, ’65. (Vol. VI, p. 49)</w:t>
            </w:r>
          </w:p>
          <w:p w14:paraId="0CC6339F" w14:textId="77777777" w:rsidR="00A51A3C" w:rsidRPr="00B86B3C" w:rsidRDefault="00A51A3C" w:rsidP="005362EA">
            <w:pPr>
              <w:numPr>
                <w:ilvl w:val="0"/>
                <w:numId w:val="533"/>
              </w:numPr>
              <w:ind w:left="432"/>
              <w:rPr>
                <w:sz w:val="16"/>
                <w:szCs w:val="16"/>
              </w:rPr>
            </w:pPr>
            <w:r w:rsidRPr="00B86B3C">
              <w:rPr>
                <w:sz w:val="16"/>
                <w:szCs w:val="16"/>
              </w:rPr>
              <w:t>Fold3.com – Pension Record Card, Mother Pension, Sept. 4, 1866.</w:t>
            </w:r>
          </w:p>
          <w:p w14:paraId="2AB714FC" w14:textId="77777777" w:rsidR="00A51A3C" w:rsidRPr="00B86B3C" w:rsidRDefault="00A51A3C" w:rsidP="005362EA">
            <w:pPr>
              <w:numPr>
                <w:ilvl w:val="0"/>
                <w:numId w:val="1951"/>
              </w:numPr>
              <w:ind w:left="432"/>
              <w:rPr>
                <w:sz w:val="16"/>
                <w:szCs w:val="16"/>
              </w:rPr>
            </w:pPr>
            <w:r w:rsidRPr="00B86B3C">
              <w:rPr>
                <w:sz w:val="16"/>
                <w:szCs w:val="16"/>
              </w:rPr>
              <w:t xml:space="preserve">Fold3.com – Widows Pension – Died on or about April 30th 1865 by reason of Explosion of </w:t>
            </w:r>
          </w:p>
          <w:p w14:paraId="4CACC031" w14:textId="7A060606" w:rsidR="00A51A3C" w:rsidRPr="00B86B3C" w:rsidRDefault="00A51A3C" w:rsidP="005362EA">
            <w:pPr>
              <w:numPr>
                <w:ilvl w:val="0"/>
                <w:numId w:val="533"/>
              </w:numPr>
              <w:ind w:left="432"/>
              <w:rPr>
                <w:sz w:val="16"/>
                <w:szCs w:val="16"/>
              </w:rPr>
            </w:pPr>
            <w:r w:rsidRPr="00B86B3C">
              <w:rPr>
                <w:sz w:val="16"/>
                <w:szCs w:val="16"/>
              </w:rPr>
              <w:t xml:space="preserve">Steamer </w:t>
            </w:r>
            <w:r w:rsidR="00291D4E" w:rsidRPr="00291D4E">
              <w:rPr>
                <w:i/>
                <w:sz w:val="16"/>
                <w:szCs w:val="16"/>
              </w:rPr>
              <w:t>Sultana</w:t>
            </w:r>
            <w:r w:rsidRPr="00B86B3C">
              <w:rPr>
                <w:sz w:val="16"/>
                <w:szCs w:val="16"/>
              </w:rPr>
              <w:t>.</w:t>
            </w:r>
          </w:p>
          <w:p w14:paraId="1A55FDEE" w14:textId="77777777" w:rsidR="00A51A3C" w:rsidRPr="00B86B3C" w:rsidRDefault="00A51A3C" w:rsidP="005362EA">
            <w:pPr>
              <w:numPr>
                <w:ilvl w:val="0"/>
                <w:numId w:val="533"/>
              </w:numPr>
              <w:ind w:left="432"/>
              <w:rPr>
                <w:sz w:val="16"/>
                <w:szCs w:val="16"/>
              </w:rPr>
            </w:pPr>
            <w:r w:rsidRPr="00B86B3C">
              <w:rPr>
                <w:sz w:val="16"/>
                <w:szCs w:val="16"/>
              </w:rPr>
              <w:t xml:space="preserve">Webfile – “The Tragic Story of Tom Horan” – DIED. </w:t>
            </w:r>
            <w:hyperlink r:id="rId173" w:history="1">
              <w:r w:rsidRPr="00B86B3C">
                <w:rPr>
                  <w:rStyle w:val="Hyperlink"/>
                  <w:b/>
                  <w:bCs/>
                  <w:i/>
                  <w:iCs/>
                  <w:color w:val="auto"/>
                  <w:sz w:val="16"/>
                  <w:szCs w:val="16"/>
                </w:rPr>
                <w:t xml:space="preserve">The Evansville Boneyard </w:t>
              </w:r>
            </w:hyperlink>
            <w:r w:rsidRPr="00B86B3C">
              <w:rPr>
                <w:b/>
                <w:bCs/>
                <w:i/>
                <w:iCs/>
                <w:sz w:val="16"/>
                <w:szCs w:val="16"/>
              </w:rPr>
              <w:t>- March, 2007</w:t>
            </w:r>
          </w:p>
          <w:p w14:paraId="6FFB5D0A" w14:textId="77777777" w:rsidR="00A51A3C" w:rsidRPr="00B86B3C" w:rsidRDefault="00A51A3C" w:rsidP="005362EA">
            <w:pPr>
              <w:numPr>
                <w:ilvl w:val="0"/>
                <w:numId w:val="533"/>
              </w:numPr>
              <w:ind w:left="432"/>
              <w:rPr>
                <w:sz w:val="16"/>
                <w:szCs w:val="16"/>
              </w:rPr>
            </w:pPr>
            <w:r w:rsidRPr="00B86B3C">
              <w:rPr>
                <w:sz w:val="16"/>
                <w:szCs w:val="16"/>
              </w:rPr>
              <w:t>Findagrave.com – Born unknown, Died April 27, 1865. Marker in McCutchanville Cemetery, McCutchanville, IN.</w:t>
            </w:r>
          </w:p>
          <w:p w14:paraId="192D30B6" w14:textId="77777777" w:rsidR="00A51A3C" w:rsidRPr="00B86B3C" w:rsidRDefault="00A51A3C" w:rsidP="005362EA">
            <w:pPr>
              <w:numPr>
                <w:ilvl w:val="0"/>
                <w:numId w:val="533"/>
              </w:numPr>
              <w:ind w:left="432"/>
              <w:rPr>
                <w:sz w:val="16"/>
                <w:szCs w:val="16"/>
              </w:rPr>
            </w:pPr>
            <w:r w:rsidRPr="00B86B3C">
              <w:rPr>
                <w:sz w:val="16"/>
                <w:szCs w:val="16"/>
              </w:rPr>
              <w:t>Indiana, Civil War Soldier Database Index – Born about 1840.</w:t>
            </w:r>
          </w:p>
          <w:p w14:paraId="75B27521" w14:textId="371F0BD5" w:rsidR="00A51A3C" w:rsidRPr="00B86B3C" w:rsidRDefault="00A51A3C" w:rsidP="005362EA">
            <w:pPr>
              <w:numPr>
                <w:ilvl w:val="0"/>
                <w:numId w:val="5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ran)</w:t>
            </w:r>
          </w:p>
          <w:p w14:paraId="5A4469F9" w14:textId="77777777" w:rsidR="00A51A3C" w:rsidRPr="00B86B3C" w:rsidRDefault="00A51A3C" w:rsidP="005362EA">
            <w:pPr>
              <w:numPr>
                <w:ilvl w:val="0"/>
                <w:numId w:val="533"/>
              </w:numPr>
              <w:ind w:left="432"/>
              <w:rPr>
                <w:sz w:val="16"/>
                <w:szCs w:val="16"/>
              </w:rPr>
            </w:pPr>
            <w:r w:rsidRPr="00B86B3C">
              <w:rPr>
                <w:sz w:val="16"/>
                <w:szCs w:val="16"/>
              </w:rPr>
              <w:t>Personal File – Letters from Camp Fisk dated March 27 and April 18, 1865.</w:t>
            </w:r>
          </w:p>
        </w:tc>
      </w:tr>
      <w:tr w:rsidR="00A51A3C" w:rsidRPr="00206DD1" w14:paraId="5A4AED1C" w14:textId="77777777" w:rsidTr="00E94BCD">
        <w:tc>
          <w:tcPr>
            <w:tcW w:w="1017" w:type="dxa"/>
            <w:gridSpan w:val="2"/>
          </w:tcPr>
          <w:p w14:paraId="29584ACC" w14:textId="77777777" w:rsidR="00A51A3C" w:rsidRPr="00206DD1" w:rsidRDefault="00A51A3C" w:rsidP="005362EA">
            <w:pPr>
              <w:numPr>
                <w:ilvl w:val="0"/>
                <w:numId w:val="1947"/>
              </w:numPr>
              <w:ind w:right="62"/>
            </w:pPr>
          </w:p>
        </w:tc>
        <w:tc>
          <w:tcPr>
            <w:tcW w:w="873" w:type="dxa"/>
          </w:tcPr>
          <w:p w14:paraId="3B3A3A9E" w14:textId="77777777" w:rsidR="00A51A3C" w:rsidRPr="00B86B3C" w:rsidRDefault="00A51A3C" w:rsidP="00016421">
            <w:pPr>
              <w:rPr>
                <w:color w:val="000000"/>
              </w:rPr>
            </w:pPr>
            <w:r w:rsidRPr="00B86B3C">
              <w:rPr>
                <w:color w:val="000000"/>
              </w:rPr>
              <w:t>Lived</w:t>
            </w:r>
          </w:p>
        </w:tc>
        <w:tc>
          <w:tcPr>
            <w:tcW w:w="628" w:type="dxa"/>
            <w:gridSpan w:val="2"/>
          </w:tcPr>
          <w:p w14:paraId="43E79651" w14:textId="77777777" w:rsidR="00A51A3C" w:rsidRDefault="00A51A3C" w:rsidP="00016421">
            <w:r>
              <w:t xml:space="preserve"> 66</w:t>
            </w:r>
          </w:p>
        </w:tc>
        <w:tc>
          <w:tcPr>
            <w:tcW w:w="1038" w:type="dxa"/>
            <w:gridSpan w:val="2"/>
          </w:tcPr>
          <w:p w14:paraId="267E6FE1" w14:textId="77777777" w:rsidR="00A51A3C" w:rsidRPr="00206DD1" w:rsidRDefault="00A51A3C" w:rsidP="00016421">
            <w:r>
              <w:t>IN Inf</w:t>
            </w:r>
          </w:p>
        </w:tc>
        <w:tc>
          <w:tcPr>
            <w:tcW w:w="526" w:type="dxa"/>
            <w:gridSpan w:val="2"/>
          </w:tcPr>
          <w:p w14:paraId="5B96C508" w14:textId="77777777" w:rsidR="00A51A3C" w:rsidRPr="00206DD1" w:rsidRDefault="00A51A3C" w:rsidP="00016421">
            <w:r>
              <w:t>K</w:t>
            </w:r>
          </w:p>
        </w:tc>
        <w:tc>
          <w:tcPr>
            <w:tcW w:w="1279" w:type="dxa"/>
            <w:gridSpan w:val="2"/>
          </w:tcPr>
          <w:p w14:paraId="4211A9E2" w14:textId="77777777" w:rsidR="00A51A3C" w:rsidRPr="00206DD1" w:rsidRDefault="00A51A3C" w:rsidP="00016421">
            <w:r>
              <w:t>Cpl</w:t>
            </w:r>
          </w:p>
        </w:tc>
        <w:tc>
          <w:tcPr>
            <w:tcW w:w="1943" w:type="dxa"/>
            <w:gridSpan w:val="2"/>
          </w:tcPr>
          <w:p w14:paraId="3AAF251C" w14:textId="77777777" w:rsidR="00A51A3C" w:rsidRPr="00206DD1" w:rsidRDefault="00A51A3C" w:rsidP="00016421">
            <w:r>
              <w:t>Gardner</w:t>
            </w:r>
          </w:p>
        </w:tc>
        <w:tc>
          <w:tcPr>
            <w:tcW w:w="1606" w:type="dxa"/>
          </w:tcPr>
          <w:p w14:paraId="6C2F6D20" w14:textId="77777777" w:rsidR="00A51A3C" w:rsidRPr="00206DD1" w:rsidRDefault="00A51A3C" w:rsidP="00016421">
            <w:r>
              <w:t>John W.</w:t>
            </w:r>
          </w:p>
        </w:tc>
        <w:tc>
          <w:tcPr>
            <w:tcW w:w="618" w:type="dxa"/>
          </w:tcPr>
          <w:p w14:paraId="727A492D" w14:textId="77777777" w:rsidR="00A51A3C" w:rsidRDefault="00A51A3C" w:rsidP="00016421">
            <w:r>
              <w:t>21</w:t>
            </w:r>
          </w:p>
        </w:tc>
        <w:tc>
          <w:tcPr>
            <w:tcW w:w="4782" w:type="dxa"/>
          </w:tcPr>
          <w:p w14:paraId="58563A8F" w14:textId="77777777" w:rsidR="00A51A3C" w:rsidRPr="00B86B3C" w:rsidRDefault="00A51A3C" w:rsidP="005362EA">
            <w:pPr>
              <w:numPr>
                <w:ilvl w:val="0"/>
                <w:numId w:val="1952"/>
              </w:numPr>
              <w:ind w:left="432"/>
              <w:rPr>
                <w:sz w:val="16"/>
                <w:szCs w:val="16"/>
              </w:rPr>
            </w:pPr>
            <w:r w:rsidRPr="00B86B3C">
              <w:rPr>
                <w:i/>
                <w:sz w:val="16"/>
                <w:szCs w:val="16"/>
              </w:rPr>
              <w:t>Memphis Argus</w:t>
            </w:r>
            <w:r w:rsidRPr="00B86B3C">
              <w:rPr>
                <w:sz w:val="16"/>
                <w:szCs w:val="16"/>
              </w:rPr>
              <w:t xml:space="preserve"> – Washington Hospital List.</w:t>
            </w:r>
          </w:p>
          <w:p w14:paraId="7F11597C" w14:textId="77777777" w:rsidR="00A51A3C" w:rsidRPr="00B86B3C" w:rsidRDefault="00A51A3C" w:rsidP="005362EA">
            <w:pPr>
              <w:numPr>
                <w:ilvl w:val="0"/>
                <w:numId w:val="1952"/>
              </w:numPr>
              <w:ind w:left="432"/>
              <w:rPr>
                <w:sz w:val="16"/>
                <w:szCs w:val="16"/>
              </w:rPr>
            </w:pPr>
            <w:r w:rsidRPr="00B86B3C">
              <w:rPr>
                <w:i/>
                <w:sz w:val="16"/>
                <w:szCs w:val="16"/>
              </w:rPr>
              <w:t>Memphis Daily Bulletin</w:t>
            </w:r>
            <w:r w:rsidRPr="00B86B3C">
              <w:rPr>
                <w:sz w:val="16"/>
                <w:szCs w:val="16"/>
              </w:rPr>
              <w:t xml:space="preserve"> – Washington Hospital List.</w:t>
            </w:r>
          </w:p>
          <w:p w14:paraId="57A2EC92" w14:textId="77777777" w:rsidR="00A51A3C" w:rsidRPr="00B86B3C" w:rsidRDefault="00A51A3C" w:rsidP="005362EA">
            <w:pPr>
              <w:numPr>
                <w:ilvl w:val="0"/>
                <w:numId w:val="1952"/>
              </w:numPr>
              <w:ind w:left="432"/>
              <w:rPr>
                <w:sz w:val="16"/>
                <w:szCs w:val="16"/>
              </w:rPr>
            </w:pPr>
            <w:r w:rsidRPr="00B86B3C">
              <w:rPr>
                <w:i/>
                <w:sz w:val="16"/>
                <w:szCs w:val="16"/>
              </w:rPr>
              <w:t>Daily Missouri Democrat</w:t>
            </w:r>
            <w:r w:rsidRPr="00B86B3C">
              <w:rPr>
                <w:sz w:val="16"/>
                <w:szCs w:val="16"/>
              </w:rPr>
              <w:t>, Washington Hospital List – Uninjured</w:t>
            </w:r>
          </w:p>
          <w:p w14:paraId="205A8711" w14:textId="77777777" w:rsidR="00A51A3C" w:rsidRPr="00B86B3C" w:rsidRDefault="00A51A3C" w:rsidP="005362EA">
            <w:pPr>
              <w:numPr>
                <w:ilvl w:val="0"/>
                <w:numId w:val="1952"/>
              </w:numPr>
              <w:ind w:left="432"/>
              <w:rPr>
                <w:sz w:val="16"/>
                <w:szCs w:val="16"/>
              </w:rPr>
            </w:pPr>
            <w:r w:rsidRPr="00B86B3C">
              <w:rPr>
                <w:i/>
                <w:sz w:val="16"/>
                <w:szCs w:val="16"/>
              </w:rPr>
              <w:t>Daily Missouri Republican</w:t>
            </w:r>
            <w:r w:rsidRPr="00B86B3C">
              <w:rPr>
                <w:sz w:val="16"/>
                <w:szCs w:val="16"/>
              </w:rPr>
              <w:t>, Washington Hospital List – Uninjured.</w:t>
            </w:r>
          </w:p>
          <w:p w14:paraId="4BFC4B7A" w14:textId="77777777" w:rsidR="00A51A3C" w:rsidRPr="00B86B3C" w:rsidRDefault="00A51A3C" w:rsidP="005362EA">
            <w:pPr>
              <w:numPr>
                <w:ilvl w:val="0"/>
                <w:numId w:val="1952"/>
              </w:numPr>
              <w:ind w:left="432"/>
              <w:rPr>
                <w:sz w:val="16"/>
                <w:szCs w:val="16"/>
              </w:rPr>
            </w:pPr>
            <w:r w:rsidRPr="00B86B3C">
              <w:rPr>
                <w:i/>
                <w:sz w:val="16"/>
                <w:szCs w:val="16"/>
              </w:rPr>
              <w:t>Cincinnati Daily Commercial</w:t>
            </w:r>
            <w:r w:rsidRPr="00B86B3C">
              <w:rPr>
                <w:sz w:val="16"/>
                <w:szCs w:val="16"/>
              </w:rPr>
              <w:t>, Washington Hospital List – (as Gardener)</w:t>
            </w:r>
          </w:p>
          <w:p w14:paraId="28E858EB" w14:textId="77777777" w:rsidR="00A51A3C" w:rsidRPr="00B86B3C" w:rsidRDefault="00A51A3C" w:rsidP="005362EA">
            <w:pPr>
              <w:numPr>
                <w:ilvl w:val="0"/>
                <w:numId w:val="1952"/>
              </w:numPr>
              <w:ind w:left="432"/>
              <w:rPr>
                <w:sz w:val="16"/>
                <w:szCs w:val="16"/>
              </w:rPr>
            </w:pPr>
            <w:r w:rsidRPr="00B86B3C">
              <w:rPr>
                <w:i/>
                <w:sz w:val="16"/>
                <w:szCs w:val="16"/>
              </w:rPr>
              <w:t>Cincinnati Daily Gazette</w:t>
            </w:r>
            <w:r w:rsidRPr="00B86B3C">
              <w:rPr>
                <w:sz w:val="16"/>
                <w:szCs w:val="16"/>
              </w:rPr>
              <w:t>, Washington Hospital List.</w:t>
            </w:r>
          </w:p>
          <w:p w14:paraId="74A801CA" w14:textId="131ADB42" w:rsidR="00A51A3C" w:rsidRPr="00B86B3C" w:rsidRDefault="00291D4E" w:rsidP="005362EA">
            <w:pPr>
              <w:numPr>
                <w:ilvl w:val="0"/>
                <w:numId w:val="195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pl., Co. K, 65 IN Inf.</w:t>
            </w:r>
          </w:p>
          <w:p w14:paraId="6C599B17" w14:textId="77777777" w:rsidR="00A51A3C" w:rsidRPr="00B86B3C" w:rsidRDefault="00A51A3C" w:rsidP="005362EA">
            <w:pPr>
              <w:numPr>
                <w:ilvl w:val="0"/>
                <w:numId w:val="1952"/>
              </w:numPr>
              <w:ind w:left="432"/>
              <w:rPr>
                <w:sz w:val="16"/>
                <w:szCs w:val="16"/>
              </w:rPr>
            </w:pPr>
            <w:r w:rsidRPr="00B86B3C">
              <w:rPr>
                <w:i/>
                <w:sz w:val="16"/>
                <w:szCs w:val="16"/>
              </w:rPr>
              <w:t>Vicksburg Herald</w:t>
            </w:r>
            <w:r w:rsidRPr="00B86B3C">
              <w:rPr>
                <w:sz w:val="16"/>
                <w:szCs w:val="16"/>
              </w:rPr>
              <w:t xml:space="preserve"> List (as Co. B)</w:t>
            </w:r>
          </w:p>
          <w:p w14:paraId="449FB32C" w14:textId="77777777" w:rsidR="00A51A3C" w:rsidRPr="00B86B3C" w:rsidRDefault="00A51A3C" w:rsidP="005362EA">
            <w:pPr>
              <w:numPr>
                <w:ilvl w:val="0"/>
                <w:numId w:val="1952"/>
              </w:numPr>
              <w:ind w:left="432"/>
              <w:rPr>
                <w:sz w:val="16"/>
                <w:szCs w:val="16"/>
              </w:rPr>
            </w:pPr>
            <w:r w:rsidRPr="00B86B3C">
              <w:rPr>
                <w:sz w:val="16"/>
                <w:szCs w:val="16"/>
              </w:rPr>
              <w:t>Fold 3 – IN List - (as Pvt.)</w:t>
            </w:r>
          </w:p>
          <w:p w14:paraId="3DA97587" w14:textId="77777777" w:rsidR="00A51A3C" w:rsidRPr="00B86B3C" w:rsidRDefault="00A51A3C" w:rsidP="005362EA">
            <w:pPr>
              <w:numPr>
                <w:ilvl w:val="0"/>
                <w:numId w:val="1952"/>
              </w:numPr>
              <w:ind w:left="432"/>
              <w:rPr>
                <w:sz w:val="16"/>
                <w:szCs w:val="16"/>
              </w:rPr>
            </w:pPr>
            <w:r w:rsidRPr="00B86B3C">
              <w:rPr>
                <w:i/>
                <w:sz w:val="16"/>
                <w:szCs w:val="16"/>
              </w:rPr>
              <w:t>Indiana Adjutant General Report</w:t>
            </w:r>
            <w:r w:rsidRPr="00B86B3C">
              <w:rPr>
                <w:sz w:val="16"/>
                <w:szCs w:val="16"/>
              </w:rPr>
              <w:t xml:space="preserve"> – Mustered out June 3, ’65, as Corporal. (Vol. VI, p. 69)</w:t>
            </w:r>
          </w:p>
          <w:p w14:paraId="290E8E04" w14:textId="77777777" w:rsidR="00A51A3C" w:rsidRPr="00B86B3C" w:rsidRDefault="00A51A3C" w:rsidP="005362EA">
            <w:pPr>
              <w:numPr>
                <w:ilvl w:val="0"/>
                <w:numId w:val="1952"/>
              </w:numPr>
              <w:ind w:left="432"/>
              <w:rPr>
                <w:sz w:val="16"/>
                <w:szCs w:val="16"/>
              </w:rPr>
            </w:pPr>
            <w:r w:rsidRPr="00B86B3C">
              <w:rPr>
                <w:sz w:val="16"/>
                <w:szCs w:val="16"/>
              </w:rPr>
              <w:t>Fold3.com – Pension Record Card – Invalid pension, Dec. 7, 1868.</w:t>
            </w:r>
          </w:p>
          <w:p w14:paraId="2E6AFE5B" w14:textId="08FFF999" w:rsidR="00A51A3C" w:rsidRPr="00B86B3C" w:rsidRDefault="00A51A3C" w:rsidP="005362EA">
            <w:pPr>
              <w:numPr>
                <w:ilvl w:val="0"/>
                <w:numId w:val="19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J.N. Gardner)</w:t>
            </w:r>
          </w:p>
          <w:p w14:paraId="59ACA6CC" w14:textId="77777777" w:rsidR="00A51A3C" w:rsidRPr="00B86B3C" w:rsidRDefault="00A51A3C" w:rsidP="005362EA">
            <w:pPr>
              <w:numPr>
                <w:ilvl w:val="0"/>
                <w:numId w:val="1952"/>
              </w:numPr>
              <w:ind w:left="432"/>
              <w:rPr>
                <w:sz w:val="16"/>
                <w:szCs w:val="16"/>
              </w:rPr>
            </w:pPr>
            <w:r w:rsidRPr="00B86B3C">
              <w:rPr>
                <w:sz w:val="16"/>
                <w:szCs w:val="16"/>
              </w:rPr>
              <w:lastRenderedPageBreak/>
              <w:t>U.S., Civil War Pension Index – Mother’s Pension (Margaret C. Gardner) Jan. 11, 1888. IN.</w:t>
            </w:r>
          </w:p>
          <w:p w14:paraId="4F87D3B9" w14:textId="77777777" w:rsidR="00A51A3C" w:rsidRPr="00B86B3C" w:rsidRDefault="00A51A3C" w:rsidP="005362EA">
            <w:pPr>
              <w:numPr>
                <w:ilvl w:val="0"/>
                <w:numId w:val="1952"/>
              </w:numPr>
              <w:ind w:left="432"/>
              <w:rPr>
                <w:sz w:val="16"/>
                <w:szCs w:val="16"/>
              </w:rPr>
            </w:pPr>
            <w:r w:rsidRPr="00B86B3C">
              <w:rPr>
                <w:sz w:val="16"/>
                <w:szCs w:val="16"/>
              </w:rPr>
              <w:t>Findagrave.com – Born May 19, 1843, Died March 1, 1870. Buried in Beech Grave Cemetery, New Philadelphia, IN. (Son of James and Margaret Gardner) (No headstone photo)</w:t>
            </w:r>
          </w:p>
          <w:p w14:paraId="28D24476" w14:textId="77777777" w:rsidR="00A51A3C" w:rsidRPr="00B86B3C" w:rsidRDefault="00A51A3C" w:rsidP="005362EA">
            <w:pPr>
              <w:numPr>
                <w:ilvl w:val="0"/>
                <w:numId w:val="1952"/>
              </w:numPr>
              <w:ind w:left="432"/>
              <w:rPr>
                <w:sz w:val="16"/>
                <w:szCs w:val="16"/>
              </w:rPr>
            </w:pPr>
            <w:r w:rsidRPr="00B86B3C">
              <w:rPr>
                <w:sz w:val="16"/>
                <w:szCs w:val="16"/>
              </w:rPr>
              <w:t>Indiana, Civil War Soldier Database Index – Born May 19, 1843, Died March 3, 1870.</w:t>
            </w:r>
          </w:p>
          <w:p w14:paraId="25993E0F" w14:textId="77777777" w:rsidR="00A51A3C" w:rsidRPr="00B86B3C" w:rsidRDefault="00A51A3C" w:rsidP="005362EA">
            <w:pPr>
              <w:numPr>
                <w:ilvl w:val="0"/>
                <w:numId w:val="1952"/>
              </w:numPr>
              <w:ind w:left="432"/>
              <w:rPr>
                <w:sz w:val="16"/>
                <w:szCs w:val="16"/>
              </w:rPr>
            </w:pPr>
            <w:r w:rsidRPr="00B86B3C">
              <w:rPr>
                <w:sz w:val="16"/>
                <w:szCs w:val="16"/>
              </w:rPr>
              <w:t>Fold3.com – Retained at Indianapolis List</w:t>
            </w:r>
          </w:p>
          <w:p w14:paraId="02EE7B1A" w14:textId="114C0AEE" w:rsidR="00A51A3C" w:rsidRPr="00B86B3C" w:rsidRDefault="00A51A3C" w:rsidP="005362EA">
            <w:pPr>
              <w:numPr>
                <w:ilvl w:val="0"/>
                <w:numId w:val="19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Gardner)</w:t>
            </w:r>
          </w:p>
          <w:p w14:paraId="11F54A06" w14:textId="5822064C" w:rsidR="00A51A3C" w:rsidRPr="00B86B3C" w:rsidRDefault="00A51A3C" w:rsidP="005362EA">
            <w:pPr>
              <w:numPr>
                <w:ilvl w:val="0"/>
                <w:numId w:val="195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A2576CB" w14:textId="593E3401" w:rsidR="00A51A3C" w:rsidRPr="00B86B3C" w:rsidRDefault="00A51A3C" w:rsidP="005362EA">
            <w:pPr>
              <w:numPr>
                <w:ilvl w:val="0"/>
                <w:numId w:val="19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Gardener)</w:t>
            </w:r>
          </w:p>
        </w:tc>
      </w:tr>
      <w:tr w:rsidR="00A51A3C" w:rsidRPr="00206DD1" w14:paraId="003981A3" w14:textId="77777777" w:rsidTr="00E94BCD">
        <w:tc>
          <w:tcPr>
            <w:tcW w:w="1017" w:type="dxa"/>
            <w:gridSpan w:val="2"/>
          </w:tcPr>
          <w:p w14:paraId="07774130" w14:textId="77777777" w:rsidR="00A51A3C" w:rsidRPr="00206DD1" w:rsidRDefault="00A51A3C" w:rsidP="005362EA">
            <w:pPr>
              <w:numPr>
                <w:ilvl w:val="0"/>
                <w:numId w:val="1947"/>
              </w:numPr>
              <w:ind w:right="62"/>
            </w:pPr>
          </w:p>
        </w:tc>
        <w:tc>
          <w:tcPr>
            <w:tcW w:w="873" w:type="dxa"/>
          </w:tcPr>
          <w:p w14:paraId="050C8524" w14:textId="77777777" w:rsidR="00A51A3C" w:rsidRPr="00B86B3C" w:rsidRDefault="00A51A3C" w:rsidP="00016421">
            <w:pPr>
              <w:rPr>
                <w:color w:val="000000"/>
              </w:rPr>
            </w:pPr>
            <w:r w:rsidRPr="00B86B3C">
              <w:rPr>
                <w:color w:val="000000"/>
              </w:rPr>
              <w:t>Lived</w:t>
            </w:r>
          </w:p>
        </w:tc>
        <w:tc>
          <w:tcPr>
            <w:tcW w:w="628" w:type="dxa"/>
            <w:gridSpan w:val="2"/>
          </w:tcPr>
          <w:p w14:paraId="4C5C5A1E" w14:textId="77777777" w:rsidR="00A51A3C" w:rsidRPr="00206DD1" w:rsidRDefault="00A51A3C" w:rsidP="00016421">
            <w:r>
              <w:t xml:space="preserve"> 66</w:t>
            </w:r>
          </w:p>
        </w:tc>
        <w:tc>
          <w:tcPr>
            <w:tcW w:w="1038" w:type="dxa"/>
            <w:gridSpan w:val="2"/>
          </w:tcPr>
          <w:p w14:paraId="0DFA18E7" w14:textId="77777777" w:rsidR="00A51A3C" w:rsidRPr="00206DD1" w:rsidRDefault="00A51A3C" w:rsidP="00016421">
            <w:r w:rsidRPr="00206DD1">
              <w:t>IN Inf</w:t>
            </w:r>
          </w:p>
        </w:tc>
        <w:tc>
          <w:tcPr>
            <w:tcW w:w="526" w:type="dxa"/>
            <w:gridSpan w:val="2"/>
          </w:tcPr>
          <w:p w14:paraId="4E9A0DE4" w14:textId="77777777" w:rsidR="00A51A3C" w:rsidRPr="00206DD1" w:rsidRDefault="00A51A3C" w:rsidP="00016421">
            <w:r w:rsidRPr="00206DD1">
              <w:t>K</w:t>
            </w:r>
          </w:p>
        </w:tc>
        <w:tc>
          <w:tcPr>
            <w:tcW w:w="1279" w:type="dxa"/>
            <w:gridSpan w:val="2"/>
          </w:tcPr>
          <w:p w14:paraId="0713B19C" w14:textId="77777777" w:rsidR="00A51A3C" w:rsidRPr="00206DD1" w:rsidRDefault="00A51A3C" w:rsidP="00016421">
            <w:r w:rsidRPr="00206DD1">
              <w:t>Pvt</w:t>
            </w:r>
          </w:p>
        </w:tc>
        <w:tc>
          <w:tcPr>
            <w:tcW w:w="1943" w:type="dxa"/>
            <w:gridSpan w:val="2"/>
          </w:tcPr>
          <w:p w14:paraId="19914F9E" w14:textId="77777777" w:rsidR="00A51A3C" w:rsidRPr="00206DD1" w:rsidRDefault="00A51A3C" w:rsidP="00016421">
            <w:r w:rsidRPr="00206DD1">
              <w:t>Dick</w:t>
            </w:r>
            <w:r>
              <w:t>e</w:t>
            </w:r>
            <w:r w:rsidRPr="00206DD1">
              <w:t>y</w:t>
            </w:r>
          </w:p>
        </w:tc>
        <w:tc>
          <w:tcPr>
            <w:tcW w:w="1606" w:type="dxa"/>
          </w:tcPr>
          <w:p w14:paraId="76A81EBC" w14:textId="77777777" w:rsidR="00A51A3C" w:rsidRDefault="00A51A3C" w:rsidP="00016421">
            <w:r w:rsidRPr="00206DD1">
              <w:t>Jacob K.</w:t>
            </w:r>
          </w:p>
          <w:p w14:paraId="2AB0174C" w14:textId="1B14D95F" w:rsidR="00A51A3C" w:rsidRPr="00206DD1" w:rsidRDefault="00253F57" w:rsidP="00016421">
            <w:r w:rsidRPr="00615037">
              <w:rPr>
                <w:noProof/>
              </w:rPr>
              <w:drawing>
                <wp:inline distT="0" distB="0" distL="0" distR="0" wp14:anchorId="484BC6CB" wp14:editId="331DD8D9">
                  <wp:extent cx="914400" cy="1381125"/>
                  <wp:effectExtent l="0" t="0" r="0" b="0"/>
                  <wp:docPr id="154" name="Picture 15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 In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407A81F8" w14:textId="77777777" w:rsidR="00A51A3C" w:rsidRPr="00206DD1" w:rsidRDefault="00A51A3C" w:rsidP="00016421">
            <w:r>
              <w:t>22</w:t>
            </w:r>
          </w:p>
        </w:tc>
        <w:tc>
          <w:tcPr>
            <w:tcW w:w="4782" w:type="dxa"/>
          </w:tcPr>
          <w:p w14:paraId="36D8EC3F" w14:textId="77777777" w:rsidR="00A51A3C" w:rsidRPr="00B86B3C" w:rsidRDefault="00A51A3C" w:rsidP="005362EA">
            <w:pPr>
              <w:numPr>
                <w:ilvl w:val="0"/>
                <w:numId w:val="46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AEC0EF8" w14:textId="77777777" w:rsidR="00A51A3C" w:rsidRPr="00B86B3C" w:rsidRDefault="00A51A3C" w:rsidP="005362EA">
            <w:pPr>
              <w:numPr>
                <w:ilvl w:val="0"/>
                <w:numId w:val="46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D071105" w14:textId="77777777" w:rsidR="00A51A3C" w:rsidRPr="00B86B3C" w:rsidRDefault="00A51A3C" w:rsidP="005362EA">
            <w:pPr>
              <w:numPr>
                <w:ilvl w:val="0"/>
                <w:numId w:val="468"/>
              </w:numPr>
              <w:ind w:left="432"/>
              <w:rPr>
                <w:sz w:val="16"/>
                <w:szCs w:val="16"/>
              </w:rPr>
            </w:pPr>
            <w:r w:rsidRPr="00B86B3C">
              <w:rPr>
                <w:i/>
                <w:sz w:val="16"/>
                <w:szCs w:val="16"/>
              </w:rPr>
              <w:t>Daily Missouri Democrat</w:t>
            </w:r>
            <w:r w:rsidRPr="00B86B3C">
              <w:rPr>
                <w:sz w:val="16"/>
                <w:szCs w:val="16"/>
              </w:rPr>
              <w:t>, Overton Hospital List – Contusion. (60 IN Inf.)</w:t>
            </w:r>
          </w:p>
          <w:p w14:paraId="6324A6E2" w14:textId="77777777" w:rsidR="00A51A3C" w:rsidRPr="00B86B3C" w:rsidRDefault="00A51A3C" w:rsidP="005362EA">
            <w:pPr>
              <w:numPr>
                <w:ilvl w:val="0"/>
                <w:numId w:val="468"/>
              </w:numPr>
              <w:ind w:left="432"/>
              <w:rPr>
                <w:sz w:val="16"/>
                <w:szCs w:val="16"/>
              </w:rPr>
            </w:pPr>
            <w:r w:rsidRPr="00B86B3C">
              <w:rPr>
                <w:i/>
                <w:sz w:val="16"/>
                <w:szCs w:val="16"/>
              </w:rPr>
              <w:t>Daily Missouri Republican</w:t>
            </w:r>
            <w:r w:rsidRPr="00B86B3C">
              <w:rPr>
                <w:sz w:val="16"/>
                <w:szCs w:val="16"/>
              </w:rPr>
              <w:t xml:space="preserve">, Overton Hospital List – Contusion. </w:t>
            </w:r>
          </w:p>
          <w:p w14:paraId="1023238A" w14:textId="77777777" w:rsidR="00A51A3C" w:rsidRPr="00B86B3C" w:rsidRDefault="00A51A3C" w:rsidP="005362EA">
            <w:pPr>
              <w:numPr>
                <w:ilvl w:val="0"/>
                <w:numId w:val="468"/>
              </w:numPr>
              <w:ind w:left="432"/>
              <w:rPr>
                <w:sz w:val="16"/>
                <w:szCs w:val="16"/>
              </w:rPr>
            </w:pPr>
            <w:r w:rsidRPr="00B86B3C">
              <w:rPr>
                <w:i/>
                <w:sz w:val="16"/>
                <w:szCs w:val="16"/>
              </w:rPr>
              <w:t>Cincinnati Daily Commercial</w:t>
            </w:r>
            <w:r w:rsidRPr="00B86B3C">
              <w:rPr>
                <w:sz w:val="16"/>
                <w:szCs w:val="16"/>
              </w:rPr>
              <w:t>, Overton Hospital List.</w:t>
            </w:r>
          </w:p>
          <w:p w14:paraId="2F172D24" w14:textId="77777777" w:rsidR="00A51A3C" w:rsidRPr="00B86B3C" w:rsidRDefault="00A51A3C" w:rsidP="005362EA">
            <w:pPr>
              <w:numPr>
                <w:ilvl w:val="0"/>
                <w:numId w:val="468"/>
              </w:numPr>
              <w:ind w:left="432"/>
              <w:rPr>
                <w:sz w:val="16"/>
                <w:szCs w:val="16"/>
              </w:rPr>
            </w:pPr>
            <w:r w:rsidRPr="00B86B3C">
              <w:rPr>
                <w:i/>
                <w:sz w:val="16"/>
                <w:szCs w:val="16"/>
              </w:rPr>
              <w:t>Cincinnati Daily Gazette</w:t>
            </w:r>
            <w:r w:rsidRPr="00B86B3C">
              <w:rPr>
                <w:sz w:val="16"/>
                <w:szCs w:val="16"/>
              </w:rPr>
              <w:t>, Overton Hospital List.</w:t>
            </w:r>
          </w:p>
          <w:p w14:paraId="272B86E9" w14:textId="08C947CA" w:rsidR="00A51A3C" w:rsidRPr="00B86B3C" w:rsidRDefault="00291D4E" w:rsidP="005362EA">
            <w:pPr>
              <w:numPr>
                <w:ilvl w:val="0"/>
                <w:numId w:val="468"/>
              </w:numPr>
              <w:ind w:left="432"/>
              <w:rPr>
                <w:sz w:val="16"/>
                <w:szCs w:val="16"/>
              </w:rPr>
            </w:pPr>
            <w:r>
              <w:rPr>
                <w:sz w:val="16"/>
                <w:szCs w:val="16"/>
              </w:rPr>
              <w:t xml:space="preserve">Berry, </w:t>
            </w:r>
            <w:r w:rsidRPr="00291D4E">
              <w:rPr>
                <w:i/>
                <w:sz w:val="16"/>
                <w:szCs w:val="16"/>
              </w:rPr>
              <w:t>Loss of the Sultana</w:t>
            </w:r>
            <w:r w:rsidR="00C45584" w:rsidRPr="00B86B3C">
              <w:rPr>
                <w:sz w:val="16"/>
                <w:szCs w:val="16"/>
              </w:rPr>
              <w:t xml:space="preserve">, list of soldiers known to have been on the </w:t>
            </w:r>
            <w:r w:rsidRPr="00291D4E">
              <w:rPr>
                <w:i/>
                <w:sz w:val="16"/>
                <w:szCs w:val="16"/>
              </w:rPr>
              <w:t>Sultana</w:t>
            </w:r>
          </w:p>
          <w:p w14:paraId="4BE36166" w14:textId="77777777" w:rsidR="00A51A3C" w:rsidRPr="00B86B3C" w:rsidRDefault="00A51A3C" w:rsidP="005362EA">
            <w:pPr>
              <w:numPr>
                <w:ilvl w:val="0"/>
                <w:numId w:val="468"/>
              </w:numPr>
              <w:ind w:left="432"/>
              <w:rPr>
                <w:sz w:val="16"/>
                <w:szCs w:val="16"/>
              </w:rPr>
            </w:pPr>
            <w:r w:rsidRPr="00B86B3C">
              <w:rPr>
                <w:sz w:val="16"/>
                <w:szCs w:val="16"/>
              </w:rPr>
              <w:t>Camp Fisk List (April 4)</w:t>
            </w:r>
          </w:p>
          <w:p w14:paraId="6D1C6E34" w14:textId="556C254E" w:rsidR="00A51A3C" w:rsidRPr="00B86B3C" w:rsidRDefault="00A51A3C" w:rsidP="005362EA">
            <w:pPr>
              <w:numPr>
                <w:ilvl w:val="0"/>
                <w:numId w:val="468"/>
              </w:numPr>
              <w:ind w:left="432"/>
              <w:rPr>
                <w:sz w:val="16"/>
                <w:szCs w:val="16"/>
              </w:rPr>
            </w:pPr>
            <w:r w:rsidRPr="00B86B3C">
              <w:rPr>
                <w:i/>
                <w:sz w:val="16"/>
                <w:szCs w:val="16"/>
              </w:rPr>
              <w:t>Indiana Adjutant General Report</w:t>
            </w:r>
            <w:r w:rsidRPr="00B86B3C">
              <w:rPr>
                <w:sz w:val="16"/>
                <w:szCs w:val="16"/>
              </w:rPr>
              <w:t xml:space="preserve"> – Jacob K. Dickey, Co. K, 66 IN Inf., supposed to have been lost on the </w:t>
            </w:r>
            <w:r w:rsidR="00291D4E" w:rsidRPr="00291D4E">
              <w:rPr>
                <w:i/>
                <w:sz w:val="16"/>
                <w:szCs w:val="16"/>
              </w:rPr>
              <w:t>Sultana</w:t>
            </w:r>
            <w:r w:rsidRPr="00B86B3C">
              <w:rPr>
                <w:sz w:val="16"/>
                <w:szCs w:val="16"/>
              </w:rPr>
              <w:t>. (Vol. VI, p. 69)</w:t>
            </w:r>
          </w:p>
          <w:p w14:paraId="76BCAD29" w14:textId="77777777" w:rsidR="00A51A3C" w:rsidRPr="00B86B3C" w:rsidRDefault="00A51A3C" w:rsidP="005362EA">
            <w:pPr>
              <w:numPr>
                <w:ilvl w:val="0"/>
                <w:numId w:val="468"/>
              </w:numPr>
              <w:ind w:left="432"/>
              <w:rPr>
                <w:sz w:val="16"/>
                <w:szCs w:val="16"/>
              </w:rPr>
            </w:pPr>
            <w:r w:rsidRPr="00B86B3C">
              <w:rPr>
                <w:sz w:val="16"/>
                <w:szCs w:val="16"/>
              </w:rPr>
              <w:t>Fold3.com – Pension Record Card, Invalid Pension, May 14, 1884.</w:t>
            </w:r>
          </w:p>
          <w:p w14:paraId="3F4BE9DE" w14:textId="77777777" w:rsidR="00A51A3C" w:rsidRPr="00B86B3C" w:rsidRDefault="00A51A3C" w:rsidP="005362EA">
            <w:pPr>
              <w:numPr>
                <w:ilvl w:val="0"/>
                <w:numId w:val="468"/>
              </w:numPr>
              <w:ind w:left="432"/>
              <w:rPr>
                <w:sz w:val="16"/>
                <w:szCs w:val="16"/>
              </w:rPr>
            </w:pPr>
            <w:r w:rsidRPr="00B86B3C">
              <w:rPr>
                <w:sz w:val="16"/>
                <w:szCs w:val="16"/>
              </w:rPr>
              <w:t>Fold3.com – IN List</w:t>
            </w:r>
          </w:p>
          <w:p w14:paraId="5E57B9BF" w14:textId="77777777" w:rsidR="00A51A3C" w:rsidRPr="00B86B3C" w:rsidRDefault="00A51A3C" w:rsidP="005362EA">
            <w:pPr>
              <w:numPr>
                <w:ilvl w:val="0"/>
                <w:numId w:val="468"/>
              </w:numPr>
              <w:ind w:left="432"/>
              <w:rPr>
                <w:sz w:val="16"/>
                <w:szCs w:val="16"/>
              </w:rPr>
            </w:pPr>
            <w:r w:rsidRPr="00B86B3C">
              <w:rPr>
                <w:sz w:val="16"/>
                <w:szCs w:val="16"/>
              </w:rPr>
              <w:t>Findagrave.com – Born Jan. 1843, Died Nov. 17, 1904. Buried at Little York Cemetery, Little York, IN.</w:t>
            </w:r>
          </w:p>
          <w:p w14:paraId="667DB4E4" w14:textId="1D8E09AF" w:rsidR="00A51A3C" w:rsidRPr="00B86B3C" w:rsidRDefault="00A51A3C" w:rsidP="005362EA">
            <w:pPr>
              <w:numPr>
                <w:ilvl w:val="0"/>
                <w:numId w:val="4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60 IN Inf.)</w:t>
            </w:r>
          </w:p>
          <w:p w14:paraId="7F918D3B" w14:textId="090EFCF0" w:rsidR="00A51A3C" w:rsidRPr="00B86B3C" w:rsidRDefault="00A51A3C" w:rsidP="005362EA">
            <w:pPr>
              <w:numPr>
                <w:ilvl w:val="0"/>
                <w:numId w:val="4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60 IN Inf)</w:t>
            </w:r>
          </w:p>
          <w:p w14:paraId="0DE3FAAF" w14:textId="68AE8919" w:rsidR="00A51A3C" w:rsidRPr="00B86B3C" w:rsidRDefault="00A51A3C" w:rsidP="005362EA">
            <w:pPr>
              <w:numPr>
                <w:ilvl w:val="0"/>
                <w:numId w:val="468"/>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as 60 IN Cav) Wounded.</w:t>
            </w:r>
          </w:p>
          <w:p w14:paraId="7E14D4ED" w14:textId="2AB96F9D" w:rsidR="00A51A3C" w:rsidRPr="00B86B3C" w:rsidRDefault="00A51A3C" w:rsidP="005362EA">
            <w:pPr>
              <w:numPr>
                <w:ilvl w:val="0"/>
                <w:numId w:val="4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0EEB3E8B" w14:textId="77777777" w:rsidTr="00E94BCD">
        <w:tc>
          <w:tcPr>
            <w:tcW w:w="1017" w:type="dxa"/>
            <w:gridSpan w:val="2"/>
          </w:tcPr>
          <w:p w14:paraId="392EEF4E" w14:textId="77777777" w:rsidR="00A51A3C" w:rsidRPr="00206DD1" w:rsidRDefault="00A51A3C" w:rsidP="005362EA">
            <w:pPr>
              <w:numPr>
                <w:ilvl w:val="0"/>
                <w:numId w:val="1947"/>
              </w:numPr>
              <w:ind w:right="62"/>
            </w:pPr>
          </w:p>
        </w:tc>
        <w:tc>
          <w:tcPr>
            <w:tcW w:w="873" w:type="dxa"/>
          </w:tcPr>
          <w:p w14:paraId="589F59CE" w14:textId="77777777" w:rsidR="00A51A3C" w:rsidRPr="00B86B3C" w:rsidRDefault="00A51A3C" w:rsidP="00016421">
            <w:r w:rsidRPr="00B86B3C">
              <w:t>Lived</w:t>
            </w:r>
          </w:p>
        </w:tc>
        <w:tc>
          <w:tcPr>
            <w:tcW w:w="628" w:type="dxa"/>
            <w:gridSpan w:val="2"/>
          </w:tcPr>
          <w:p w14:paraId="74450D39" w14:textId="77777777" w:rsidR="00A51A3C" w:rsidRDefault="00A51A3C" w:rsidP="00016421">
            <w:r>
              <w:t xml:space="preserve"> 68</w:t>
            </w:r>
          </w:p>
        </w:tc>
        <w:tc>
          <w:tcPr>
            <w:tcW w:w="1038" w:type="dxa"/>
            <w:gridSpan w:val="2"/>
          </w:tcPr>
          <w:p w14:paraId="1819384C" w14:textId="77777777" w:rsidR="00A51A3C" w:rsidRPr="00206DD1" w:rsidRDefault="00A51A3C" w:rsidP="00016421">
            <w:r>
              <w:t>IN Inf</w:t>
            </w:r>
          </w:p>
        </w:tc>
        <w:tc>
          <w:tcPr>
            <w:tcW w:w="526" w:type="dxa"/>
            <w:gridSpan w:val="2"/>
          </w:tcPr>
          <w:p w14:paraId="1A91875D" w14:textId="77777777" w:rsidR="00A51A3C" w:rsidRPr="00206DD1" w:rsidRDefault="00A51A3C" w:rsidP="00016421">
            <w:r>
              <w:t>A</w:t>
            </w:r>
          </w:p>
        </w:tc>
        <w:tc>
          <w:tcPr>
            <w:tcW w:w="1279" w:type="dxa"/>
            <w:gridSpan w:val="2"/>
          </w:tcPr>
          <w:p w14:paraId="5C02C6C3" w14:textId="77777777" w:rsidR="00A51A3C" w:rsidRPr="00206DD1" w:rsidRDefault="00A51A3C" w:rsidP="00016421">
            <w:r>
              <w:t>Sgt</w:t>
            </w:r>
          </w:p>
        </w:tc>
        <w:tc>
          <w:tcPr>
            <w:tcW w:w="1943" w:type="dxa"/>
            <w:gridSpan w:val="2"/>
          </w:tcPr>
          <w:p w14:paraId="719007B8" w14:textId="77777777" w:rsidR="00A51A3C" w:rsidRPr="00206DD1" w:rsidRDefault="00A51A3C" w:rsidP="00016421">
            <w:r>
              <w:t>Taylor</w:t>
            </w:r>
          </w:p>
        </w:tc>
        <w:tc>
          <w:tcPr>
            <w:tcW w:w="1606" w:type="dxa"/>
          </w:tcPr>
          <w:p w14:paraId="3D8518BA" w14:textId="77777777" w:rsidR="00A51A3C" w:rsidRDefault="00A51A3C" w:rsidP="00016421">
            <w:r>
              <w:t>Charles A.</w:t>
            </w:r>
          </w:p>
          <w:p w14:paraId="36126D37" w14:textId="4CAB65D1" w:rsidR="00A51A3C" w:rsidRPr="00206DD1" w:rsidRDefault="00253F57" w:rsidP="00016421">
            <w:r>
              <w:rPr>
                <w:rFonts w:ascii="Verdana" w:hAnsi="Verdana"/>
                <w:noProof/>
                <w:color w:val="000000"/>
              </w:rPr>
              <w:drawing>
                <wp:inline distT="0" distB="0" distL="0" distR="0" wp14:anchorId="1E1626ED" wp14:editId="2DDB2F1E">
                  <wp:extent cx="914400" cy="1228725"/>
                  <wp:effectExtent l="0" t="0" r="0" b="0"/>
                  <wp:docPr id="155" name="Picture 155" descr="15314702_1155485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5314702_115548548524"/>
                          <pic:cNvPicPr>
                            <a:picLocks noChangeAspect="1" noChangeArrowheads="1"/>
                          </pic:cNvPicPr>
                        </pic:nvPicPr>
                        <pic:blipFill>
                          <a:blip r:embed="rId175" cstate="print">
                            <a:extLst>
                              <a:ext uri="{28A0092B-C50C-407E-A947-70E740481C1C}">
                                <a14:useLocalDpi xmlns:a14="http://schemas.microsoft.com/office/drawing/2010/main" val="0"/>
                              </a:ext>
                            </a:extLst>
                          </a:blip>
                          <a:srcRect l="6250" t="12587" r="9375" b="11189"/>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7BF4A20E" w14:textId="77777777" w:rsidR="00A51A3C" w:rsidRPr="00206DD1" w:rsidRDefault="00A51A3C" w:rsidP="00016421">
            <w:r>
              <w:t>24</w:t>
            </w:r>
          </w:p>
        </w:tc>
        <w:tc>
          <w:tcPr>
            <w:tcW w:w="4782" w:type="dxa"/>
          </w:tcPr>
          <w:p w14:paraId="72F9F36F" w14:textId="77777777" w:rsidR="00A51A3C" w:rsidRPr="00B86B3C" w:rsidRDefault="00A51A3C" w:rsidP="005362EA">
            <w:pPr>
              <w:numPr>
                <w:ilvl w:val="0"/>
                <w:numId w:val="469"/>
              </w:numPr>
              <w:ind w:left="432"/>
              <w:rPr>
                <w:sz w:val="16"/>
                <w:szCs w:val="16"/>
              </w:rPr>
            </w:pPr>
            <w:r w:rsidRPr="00B86B3C">
              <w:rPr>
                <w:sz w:val="16"/>
                <w:szCs w:val="16"/>
              </w:rPr>
              <w:t>Camp Fisk List – as Co. F, 65 IN Inf. (April 10)</w:t>
            </w:r>
          </w:p>
          <w:p w14:paraId="79FCEF5E" w14:textId="77777777" w:rsidR="00A51A3C" w:rsidRPr="00B86B3C" w:rsidRDefault="00A51A3C" w:rsidP="005362EA">
            <w:pPr>
              <w:numPr>
                <w:ilvl w:val="0"/>
                <w:numId w:val="469"/>
              </w:numPr>
              <w:ind w:left="432"/>
              <w:rPr>
                <w:sz w:val="16"/>
                <w:szCs w:val="16"/>
              </w:rPr>
            </w:pPr>
            <w:r w:rsidRPr="00B86B3C">
              <w:rPr>
                <w:sz w:val="16"/>
                <w:szCs w:val="16"/>
              </w:rPr>
              <w:t>Fold3.com – Pension Record Card – Invalid pension, July 18, 1876.</w:t>
            </w:r>
          </w:p>
          <w:p w14:paraId="7777E7B3" w14:textId="77777777" w:rsidR="00A51A3C" w:rsidRPr="00B86B3C" w:rsidRDefault="00A51A3C" w:rsidP="005362EA">
            <w:pPr>
              <w:numPr>
                <w:ilvl w:val="0"/>
                <w:numId w:val="469"/>
              </w:numPr>
              <w:ind w:left="432"/>
              <w:rPr>
                <w:sz w:val="16"/>
                <w:szCs w:val="16"/>
              </w:rPr>
            </w:pPr>
            <w:r w:rsidRPr="00B86B3C">
              <w:rPr>
                <w:sz w:val="16"/>
                <w:szCs w:val="16"/>
              </w:rPr>
              <w:t>Ancestry.com - U.S., Civil War Pension Index – Widows pension, Dec. 3, 1880.</w:t>
            </w:r>
          </w:p>
          <w:p w14:paraId="4E00B649" w14:textId="77777777" w:rsidR="00A51A3C" w:rsidRPr="00B86B3C" w:rsidRDefault="00A51A3C" w:rsidP="005362EA">
            <w:pPr>
              <w:numPr>
                <w:ilvl w:val="0"/>
                <w:numId w:val="469"/>
              </w:numPr>
              <w:ind w:left="432"/>
              <w:rPr>
                <w:sz w:val="16"/>
                <w:szCs w:val="16"/>
              </w:rPr>
            </w:pPr>
            <w:r w:rsidRPr="00B86B3C">
              <w:rPr>
                <w:sz w:val="16"/>
                <w:szCs w:val="16"/>
              </w:rPr>
              <w:t>Letter from relative states Charles was there and identified his brother Cpl. Squire Taylor, Co. G, 37 IN Inf. (Oct. 15, 2002)</w:t>
            </w:r>
          </w:p>
          <w:p w14:paraId="0C5DFCE4" w14:textId="77777777" w:rsidR="00A51A3C" w:rsidRPr="00B86B3C" w:rsidRDefault="00A51A3C" w:rsidP="005362EA">
            <w:pPr>
              <w:numPr>
                <w:ilvl w:val="0"/>
                <w:numId w:val="469"/>
              </w:numPr>
              <w:ind w:left="432"/>
              <w:rPr>
                <w:sz w:val="16"/>
                <w:szCs w:val="16"/>
              </w:rPr>
            </w:pPr>
            <w:r w:rsidRPr="00B86B3C">
              <w:rPr>
                <w:sz w:val="16"/>
                <w:szCs w:val="16"/>
              </w:rPr>
              <w:t>Ancestry.com – U.S., Civil War Pension Index – Widows pension, Dec. 3, 1880 (Julia Ann Taylor)</w:t>
            </w:r>
          </w:p>
          <w:p w14:paraId="0CBB7FA9" w14:textId="77777777" w:rsidR="00A51A3C" w:rsidRPr="00B86B3C" w:rsidRDefault="00A51A3C" w:rsidP="005362EA">
            <w:pPr>
              <w:numPr>
                <w:ilvl w:val="0"/>
                <w:numId w:val="469"/>
              </w:numPr>
              <w:ind w:left="432"/>
              <w:rPr>
                <w:sz w:val="16"/>
                <w:szCs w:val="16"/>
              </w:rPr>
            </w:pPr>
            <w:r w:rsidRPr="00B86B3C">
              <w:rPr>
                <w:sz w:val="16"/>
                <w:szCs w:val="16"/>
              </w:rPr>
              <w:t>Findagrave.com – Born 1840, Died Aug. 24, 1880. Buried at Lancaster Cemetery, Lancaster, IN. (Shared grave with Julia Ann Taylor)</w:t>
            </w:r>
          </w:p>
          <w:p w14:paraId="101D3F27" w14:textId="77777777" w:rsidR="00A51A3C" w:rsidRPr="00B86B3C" w:rsidRDefault="00A51A3C" w:rsidP="005362EA">
            <w:pPr>
              <w:numPr>
                <w:ilvl w:val="0"/>
                <w:numId w:val="469"/>
              </w:numPr>
              <w:ind w:left="432"/>
              <w:rPr>
                <w:sz w:val="16"/>
                <w:szCs w:val="16"/>
              </w:rPr>
            </w:pPr>
            <w:r w:rsidRPr="00B86B3C">
              <w:rPr>
                <w:sz w:val="16"/>
                <w:szCs w:val="16"/>
              </w:rPr>
              <w:t>Camp Lawton List</w:t>
            </w:r>
          </w:p>
          <w:p w14:paraId="4D0C7CF4" w14:textId="77777777" w:rsidR="00A51A3C" w:rsidRPr="00B86B3C" w:rsidRDefault="00A51A3C" w:rsidP="005362EA">
            <w:pPr>
              <w:numPr>
                <w:ilvl w:val="0"/>
                <w:numId w:val="469"/>
              </w:numPr>
              <w:ind w:left="432"/>
              <w:rPr>
                <w:sz w:val="16"/>
                <w:szCs w:val="16"/>
              </w:rPr>
            </w:pPr>
            <w:r w:rsidRPr="00B86B3C">
              <w:rPr>
                <w:sz w:val="16"/>
                <w:szCs w:val="16"/>
              </w:rPr>
              <w:t>Indiana, Civil War Soldier Database Index – Born about 1840.</w:t>
            </w:r>
          </w:p>
          <w:p w14:paraId="732288E9" w14:textId="77777777" w:rsidR="00A51A3C" w:rsidRPr="00B86B3C" w:rsidRDefault="00A51A3C" w:rsidP="005362EA">
            <w:pPr>
              <w:numPr>
                <w:ilvl w:val="0"/>
                <w:numId w:val="469"/>
              </w:numPr>
              <w:ind w:left="432"/>
              <w:rPr>
                <w:sz w:val="16"/>
                <w:szCs w:val="16"/>
              </w:rPr>
            </w:pPr>
            <w:r w:rsidRPr="00B86B3C">
              <w:rPr>
                <w:sz w:val="16"/>
                <w:szCs w:val="16"/>
              </w:rPr>
              <w:t>Personal File – Letter from relative. Mentions Charles survived disaster.</w:t>
            </w:r>
          </w:p>
        </w:tc>
      </w:tr>
      <w:tr w:rsidR="00A51A3C" w:rsidRPr="00206DD1" w14:paraId="431E003C" w14:textId="77777777" w:rsidTr="00E94BCD">
        <w:tc>
          <w:tcPr>
            <w:tcW w:w="1017" w:type="dxa"/>
            <w:gridSpan w:val="2"/>
          </w:tcPr>
          <w:p w14:paraId="71CB238C" w14:textId="77777777" w:rsidR="00A51A3C" w:rsidRPr="00206DD1" w:rsidRDefault="00A51A3C" w:rsidP="005362EA">
            <w:pPr>
              <w:numPr>
                <w:ilvl w:val="0"/>
                <w:numId w:val="1947"/>
              </w:numPr>
              <w:ind w:right="62"/>
            </w:pPr>
          </w:p>
        </w:tc>
        <w:tc>
          <w:tcPr>
            <w:tcW w:w="873" w:type="dxa"/>
          </w:tcPr>
          <w:p w14:paraId="191FB5E3" w14:textId="77777777" w:rsidR="00A51A3C" w:rsidRPr="00B86B3C" w:rsidRDefault="00A51A3C" w:rsidP="00016421">
            <w:r w:rsidRPr="00B86B3C">
              <w:t>Lived</w:t>
            </w:r>
          </w:p>
        </w:tc>
        <w:tc>
          <w:tcPr>
            <w:tcW w:w="628" w:type="dxa"/>
            <w:gridSpan w:val="2"/>
          </w:tcPr>
          <w:p w14:paraId="70917B09" w14:textId="77777777" w:rsidR="00A51A3C" w:rsidRPr="00206DD1" w:rsidRDefault="00A51A3C" w:rsidP="00016421">
            <w:r>
              <w:t xml:space="preserve"> 72</w:t>
            </w:r>
          </w:p>
        </w:tc>
        <w:tc>
          <w:tcPr>
            <w:tcW w:w="1038" w:type="dxa"/>
            <w:gridSpan w:val="2"/>
          </w:tcPr>
          <w:p w14:paraId="182A039B" w14:textId="77777777" w:rsidR="00A51A3C" w:rsidRPr="00206DD1" w:rsidRDefault="00A51A3C" w:rsidP="00016421">
            <w:r w:rsidRPr="00206DD1">
              <w:t>IN Inf</w:t>
            </w:r>
          </w:p>
        </w:tc>
        <w:tc>
          <w:tcPr>
            <w:tcW w:w="526" w:type="dxa"/>
            <w:gridSpan w:val="2"/>
          </w:tcPr>
          <w:p w14:paraId="1ED90430" w14:textId="77777777" w:rsidR="00A51A3C" w:rsidRPr="00206DD1" w:rsidRDefault="00A51A3C" w:rsidP="00016421">
            <w:r w:rsidRPr="00206DD1">
              <w:t>G</w:t>
            </w:r>
          </w:p>
        </w:tc>
        <w:tc>
          <w:tcPr>
            <w:tcW w:w="1279" w:type="dxa"/>
            <w:gridSpan w:val="2"/>
          </w:tcPr>
          <w:p w14:paraId="068265BB" w14:textId="77777777" w:rsidR="00A51A3C" w:rsidRPr="00206DD1" w:rsidRDefault="00A51A3C" w:rsidP="00016421">
            <w:r w:rsidRPr="00206DD1">
              <w:t>Sgt</w:t>
            </w:r>
          </w:p>
        </w:tc>
        <w:tc>
          <w:tcPr>
            <w:tcW w:w="1943" w:type="dxa"/>
            <w:gridSpan w:val="2"/>
          </w:tcPr>
          <w:p w14:paraId="53856490" w14:textId="77777777" w:rsidR="00A51A3C" w:rsidRPr="00206DD1" w:rsidRDefault="00A51A3C" w:rsidP="00016421">
            <w:r w:rsidRPr="00206DD1">
              <w:t>Milligan</w:t>
            </w:r>
          </w:p>
        </w:tc>
        <w:tc>
          <w:tcPr>
            <w:tcW w:w="1606" w:type="dxa"/>
          </w:tcPr>
          <w:p w14:paraId="3F6FD9E7" w14:textId="77777777" w:rsidR="00A51A3C" w:rsidRDefault="00A51A3C" w:rsidP="00016421">
            <w:r w:rsidRPr="00206DD1">
              <w:t>Theophilus W.</w:t>
            </w:r>
            <w:r>
              <w:t xml:space="preserve"> “Thomas”</w:t>
            </w:r>
          </w:p>
          <w:p w14:paraId="41075AD8" w14:textId="3F5B5E68" w:rsidR="00A51A3C" w:rsidRPr="00206DD1" w:rsidRDefault="00253F57" w:rsidP="00016421">
            <w:r w:rsidRPr="00615037">
              <w:rPr>
                <w:noProof/>
              </w:rPr>
              <w:drawing>
                <wp:inline distT="0" distB="0" distL="0" distR="0" wp14:anchorId="52E00905" wp14:editId="6C66D08B">
                  <wp:extent cx="914400" cy="685800"/>
                  <wp:effectExtent l="0" t="0" r="0" b="0"/>
                  <wp:docPr id="156" name="Picture 15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 In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234E7D6" w14:textId="77777777" w:rsidR="00A51A3C" w:rsidRPr="00206DD1" w:rsidRDefault="00A51A3C" w:rsidP="00016421">
            <w:r>
              <w:t>22</w:t>
            </w:r>
          </w:p>
        </w:tc>
        <w:tc>
          <w:tcPr>
            <w:tcW w:w="4782" w:type="dxa"/>
          </w:tcPr>
          <w:p w14:paraId="52AECEA3" w14:textId="77777777" w:rsidR="00A51A3C" w:rsidRPr="00B86B3C" w:rsidRDefault="00A51A3C" w:rsidP="005362EA">
            <w:pPr>
              <w:numPr>
                <w:ilvl w:val="0"/>
                <w:numId w:val="1893"/>
              </w:numPr>
              <w:ind w:left="432"/>
              <w:rPr>
                <w:sz w:val="16"/>
                <w:szCs w:val="16"/>
              </w:rPr>
            </w:pPr>
            <w:r w:rsidRPr="00B86B3C">
              <w:rPr>
                <w:i/>
                <w:sz w:val="16"/>
                <w:szCs w:val="16"/>
              </w:rPr>
              <w:t>Memphis Argus</w:t>
            </w:r>
            <w:r w:rsidRPr="00B86B3C">
              <w:rPr>
                <w:sz w:val="16"/>
                <w:szCs w:val="16"/>
              </w:rPr>
              <w:t xml:space="preserve"> – Gayoso Hospital List.</w:t>
            </w:r>
          </w:p>
          <w:p w14:paraId="173A3183" w14:textId="77777777" w:rsidR="00A51A3C" w:rsidRPr="00B86B3C" w:rsidRDefault="00A51A3C" w:rsidP="005362EA">
            <w:pPr>
              <w:numPr>
                <w:ilvl w:val="0"/>
                <w:numId w:val="1893"/>
              </w:numPr>
              <w:ind w:left="432"/>
              <w:rPr>
                <w:sz w:val="16"/>
                <w:szCs w:val="16"/>
              </w:rPr>
            </w:pPr>
            <w:r w:rsidRPr="00B86B3C">
              <w:rPr>
                <w:i/>
                <w:sz w:val="16"/>
                <w:szCs w:val="16"/>
              </w:rPr>
              <w:t>Memphis Daily Bulletin</w:t>
            </w:r>
            <w:r w:rsidRPr="00B86B3C">
              <w:rPr>
                <w:sz w:val="16"/>
                <w:szCs w:val="16"/>
              </w:rPr>
              <w:t xml:space="preserve"> – Gayoso Hospital List.</w:t>
            </w:r>
          </w:p>
          <w:p w14:paraId="2E8A3074" w14:textId="77777777" w:rsidR="00A51A3C" w:rsidRPr="00B86B3C" w:rsidRDefault="00A51A3C" w:rsidP="005362EA">
            <w:pPr>
              <w:numPr>
                <w:ilvl w:val="0"/>
                <w:numId w:val="1893"/>
              </w:numPr>
              <w:ind w:left="432"/>
              <w:rPr>
                <w:sz w:val="16"/>
                <w:szCs w:val="16"/>
              </w:rPr>
            </w:pPr>
            <w:r w:rsidRPr="00B86B3C">
              <w:rPr>
                <w:i/>
                <w:sz w:val="16"/>
                <w:szCs w:val="16"/>
              </w:rPr>
              <w:t>Daily Missouri Democrat</w:t>
            </w:r>
            <w:r w:rsidRPr="00B86B3C">
              <w:rPr>
                <w:sz w:val="16"/>
                <w:szCs w:val="16"/>
              </w:rPr>
              <w:t>, Gayoso Hospital List – Exhaustion.</w:t>
            </w:r>
          </w:p>
          <w:p w14:paraId="06719F05" w14:textId="77777777" w:rsidR="00A51A3C" w:rsidRPr="00B86B3C" w:rsidRDefault="00A51A3C" w:rsidP="005362EA">
            <w:pPr>
              <w:numPr>
                <w:ilvl w:val="0"/>
                <w:numId w:val="1893"/>
              </w:numPr>
              <w:ind w:left="432"/>
              <w:rPr>
                <w:sz w:val="16"/>
                <w:szCs w:val="16"/>
              </w:rPr>
            </w:pPr>
            <w:r w:rsidRPr="00B86B3C">
              <w:rPr>
                <w:i/>
                <w:sz w:val="16"/>
                <w:szCs w:val="16"/>
              </w:rPr>
              <w:t>Daily Missouri Republican</w:t>
            </w:r>
            <w:r w:rsidRPr="00B86B3C">
              <w:rPr>
                <w:sz w:val="16"/>
                <w:szCs w:val="16"/>
              </w:rPr>
              <w:t>, Gayoso Hospital List – Exhaustion (as 97 OH Inf.)</w:t>
            </w:r>
          </w:p>
          <w:p w14:paraId="4FEE443A" w14:textId="77777777" w:rsidR="00A51A3C" w:rsidRPr="00B86B3C" w:rsidRDefault="00A51A3C" w:rsidP="005362EA">
            <w:pPr>
              <w:numPr>
                <w:ilvl w:val="0"/>
                <w:numId w:val="1893"/>
              </w:numPr>
              <w:ind w:left="432"/>
              <w:rPr>
                <w:sz w:val="16"/>
                <w:szCs w:val="16"/>
              </w:rPr>
            </w:pPr>
            <w:r w:rsidRPr="00B86B3C">
              <w:rPr>
                <w:i/>
                <w:sz w:val="16"/>
                <w:szCs w:val="16"/>
              </w:rPr>
              <w:t>Cincinnati Daily Commercial</w:t>
            </w:r>
            <w:r w:rsidRPr="00B86B3C">
              <w:rPr>
                <w:sz w:val="16"/>
                <w:szCs w:val="16"/>
              </w:rPr>
              <w:t>, Gayoso Hospital List.</w:t>
            </w:r>
          </w:p>
          <w:p w14:paraId="02BC54DE" w14:textId="77777777" w:rsidR="00A51A3C" w:rsidRPr="00B86B3C" w:rsidRDefault="00A51A3C" w:rsidP="005362EA">
            <w:pPr>
              <w:numPr>
                <w:ilvl w:val="0"/>
                <w:numId w:val="1893"/>
              </w:numPr>
              <w:ind w:left="432"/>
              <w:rPr>
                <w:sz w:val="16"/>
                <w:szCs w:val="16"/>
              </w:rPr>
            </w:pPr>
            <w:r w:rsidRPr="00B86B3C">
              <w:rPr>
                <w:i/>
                <w:sz w:val="16"/>
                <w:szCs w:val="16"/>
              </w:rPr>
              <w:t>Cincinnati Daily Gazette</w:t>
            </w:r>
            <w:r w:rsidRPr="00B86B3C">
              <w:rPr>
                <w:sz w:val="16"/>
                <w:szCs w:val="16"/>
              </w:rPr>
              <w:t>, Gayoso Hospital List.</w:t>
            </w:r>
          </w:p>
          <w:p w14:paraId="0E107C6D" w14:textId="68F3FE20" w:rsidR="00A51A3C" w:rsidRPr="00B86B3C" w:rsidRDefault="00291D4E" w:rsidP="005362EA">
            <w:pPr>
              <w:numPr>
                <w:ilvl w:val="0"/>
                <w:numId w:val="189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ulligan</w:t>
            </w:r>
          </w:p>
          <w:p w14:paraId="298228C9" w14:textId="77777777" w:rsidR="00A51A3C" w:rsidRPr="00B86B3C" w:rsidRDefault="00A51A3C" w:rsidP="005362EA">
            <w:pPr>
              <w:numPr>
                <w:ilvl w:val="0"/>
                <w:numId w:val="1893"/>
              </w:numPr>
              <w:ind w:left="432"/>
              <w:rPr>
                <w:sz w:val="16"/>
                <w:szCs w:val="16"/>
              </w:rPr>
            </w:pPr>
            <w:r w:rsidRPr="00B86B3C">
              <w:rPr>
                <w:i/>
                <w:sz w:val="16"/>
                <w:szCs w:val="16"/>
              </w:rPr>
              <w:t>Indiana Adjutant General Report</w:t>
            </w:r>
            <w:r w:rsidRPr="00B86B3C">
              <w:rPr>
                <w:sz w:val="16"/>
                <w:szCs w:val="16"/>
              </w:rPr>
              <w:t xml:space="preserve"> – Cpl. Theophilus W. Milligan, Co. G, 72 IN Inf., mustered out July 24, ’65 as sergeant. (Vol. VI, p. 174)</w:t>
            </w:r>
          </w:p>
          <w:p w14:paraId="01636092" w14:textId="77777777" w:rsidR="00A51A3C" w:rsidRPr="00B86B3C" w:rsidRDefault="00A51A3C" w:rsidP="005362EA">
            <w:pPr>
              <w:numPr>
                <w:ilvl w:val="0"/>
                <w:numId w:val="1893"/>
              </w:numPr>
              <w:ind w:left="432"/>
              <w:rPr>
                <w:sz w:val="16"/>
                <w:szCs w:val="16"/>
              </w:rPr>
            </w:pPr>
            <w:r w:rsidRPr="00B86B3C">
              <w:rPr>
                <w:sz w:val="16"/>
                <w:szCs w:val="16"/>
              </w:rPr>
              <w:t>Fold3.com – Pension Record Card, Died Dec. 30, 1915, Netawaka, KS.</w:t>
            </w:r>
          </w:p>
          <w:p w14:paraId="5C7C6155" w14:textId="77777777" w:rsidR="00A51A3C" w:rsidRPr="00B86B3C" w:rsidRDefault="00A51A3C" w:rsidP="005362EA">
            <w:pPr>
              <w:numPr>
                <w:ilvl w:val="0"/>
                <w:numId w:val="1893"/>
              </w:numPr>
              <w:ind w:left="432"/>
              <w:rPr>
                <w:sz w:val="16"/>
                <w:szCs w:val="16"/>
              </w:rPr>
            </w:pPr>
            <w:r w:rsidRPr="00B86B3C">
              <w:rPr>
                <w:i/>
                <w:sz w:val="16"/>
                <w:szCs w:val="16"/>
              </w:rPr>
              <w:lastRenderedPageBreak/>
              <w:t>Vicksburg Herald</w:t>
            </w:r>
            <w:r w:rsidRPr="00B86B3C">
              <w:rPr>
                <w:sz w:val="16"/>
                <w:szCs w:val="16"/>
              </w:rPr>
              <w:t xml:space="preserve"> List (as Mulligan)</w:t>
            </w:r>
          </w:p>
          <w:p w14:paraId="2AAEDEBC" w14:textId="77777777" w:rsidR="00A51A3C" w:rsidRPr="00B86B3C" w:rsidRDefault="00A51A3C" w:rsidP="005362EA">
            <w:pPr>
              <w:numPr>
                <w:ilvl w:val="0"/>
                <w:numId w:val="1893"/>
              </w:numPr>
              <w:ind w:left="432"/>
              <w:rPr>
                <w:sz w:val="16"/>
                <w:szCs w:val="16"/>
              </w:rPr>
            </w:pPr>
            <w:r w:rsidRPr="00B86B3C">
              <w:rPr>
                <w:sz w:val="16"/>
                <w:szCs w:val="16"/>
              </w:rPr>
              <w:t>Fold3.com – IN List – (as Mulligan)</w:t>
            </w:r>
          </w:p>
          <w:p w14:paraId="11A3A3F9" w14:textId="77777777" w:rsidR="00A51A3C" w:rsidRPr="00B86B3C" w:rsidRDefault="00A51A3C" w:rsidP="005362EA">
            <w:pPr>
              <w:numPr>
                <w:ilvl w:val="0"/>
                <w:numId w:val="1893"/>
              </w:numPr>
              <w:ind w:left="432"/>
              <w:rPr>
                <w:sz w:val="16"/>
                <w:szCs w:val="16"/>
              </w:rPr>
            </w:pPr>
            <w:r w:rsidRPr="00B86B3C">
              <w:rPr>
                <w:sz w:val="16"/>
                <w:szCs w:val="16"/>
              </w:rPr>
              <w:t>Findagrave.com – Born May 1842, Died Dec. 30, 1915. Buried at Netawaka Cemetery, Netawaka, KS.</w:t>
            </w:r>
          </w:p>
          <w:p w14:paraId="4DD63A7C" w14:textId="1E03A48A" w:rsidR="00A51A3C" w:rsidRPr="00B86B3C" w:rsidRDefault="00A51A3C" w:rsidP="005362EA">
            <w:pPr>
              <w:numPr>
                <w:ilvl w:val="0"/>
                <w:numId w:val="189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8E7546" w14:textId="77777777" w:rsidR="00A51A3C" w:rsidRPr="00B86B3C" w:rsidRDefault="00A51A3C" w:rsidP="005362EA">
            <w:pPr>
              <w:numPr>
                <w:ilvl w:val="0"/>
                <w:numId w:val="1893"/>
              </w:numPr>
              <w:ind w:left="432"/>
              <w:rPr>
                <w:sz w:val="16"/>
                <w:szCs w:val="16"/>
              </w:rPr>
            </w:pPr>
            <w:r w:rsidRPr="00B86B3C">
              <w:rPr>
                <w:sz w:val="16"/>
                <w:szCs w:val="16"/>
              </w:rPr>
              <w:t>Fold3.com – Retained at Indianapolis List</w:t>
            </w:r>
          </w:p>
          <w:p w14:paraId="2A35CA2F" w14:textId="092CA13E" w:rsidR="00A51A3C" w:rsidRPr="00B86B3C" w:rsidRDefault="00A51A3C" w:rsidP="005362EA">
            <w:pPr>
              <w:numPr>
                <w:ilvl w:val="0"/>
                <w:numId w:val="18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w:t>
            </w:r>
          </w:p>
          <w:p w14:paraId="6C9A390D" w14:textId="7B5AC408" w:rsidR="00A51A3C" w:rsidRPr="00B86B3C" w:rsidRDefault="00A51A3C" w:rsidP="005362EA">
            <w:pPr>
              <w:numPr>
                <w:ilvl w:val="0"/>
                <w:numId w:val="189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738B889A" w14:textId="22817D68" w:rsidR="00A51A3C" w:rsidRPr="00B86B3C" w:rsidRDefault="00A51A3C" w:rsidP="005362EA">
            <w:pPr>
              <w:numPr>
                <w:ilvl w:val="0"/>
                <w:numId w:val="18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65 IN Inf.)</w:t>
            </w:r>
          </w:p>
          <w:p w14:paraId="4B0476E7" w14:textId="1C4F7255" w:rsidR="00A51A3C" w:rsidRPr="00B86B3C" w:rsidRDefault="00A51A3C" w:rsidP="005362EA">
            <w:pPr>
              <w:numPr>
                <w:ilvl w:val="0"/>
                <w:numId w:val="1893"/>
              </w:numPr>
              <w:ind w:left="432"/>
              <w:rPr>
                <w:sz w:val="16"/>
                <w:szCs w:val="16"/>
              </w:rPr>
            </w:pPr>
            <w:r w:rsidRPr="00B86B3C">
              <w:rPr>
                <w:sz w:val="16"/>
                <w:szCs w:val="16"/>
              </w:rPr>
              <w:t xml:space="preserve">Personal File – </w:t>
            </w:r>
            <w:r w:rsidRPr="00B86B3C">
              <w:rPr>
                <w:i/>
                <w:sz w:val="16"/>
                <w:szCs w:val="16"/>
              </w:rPr>
              <w:t xml:space="preserve">Lebanon </w:t>
            </w:r>
            <w:r w:rsidRPr="00B86B3C">
              <w:rPr>
                <w:sz w:val="16"/>
                <w:szCs w:val="16"/>
              </w:rPr>
              <w:t xml:space="preserve">[IN] </w:t>
            </w:r>
            <w:r w:rsidRPr="00B86B3C">
              <w:rPr>
                <w:i/>
                <w:sz w:val="16"/>
                <w:szCs w:val="16"/>
              </w:rPr>
              <w:t>Patriot</w:t>
            </w:r>
            <w:r w:rsidRPr="00B86B3C">
              <w:rPr>
                <w:sz w:val="16"/>
                <w:szCs w:val="16"/>
              </w:rPr>
              <w:t xml:space="preserve">, Sept. 13, 1900 – mentions </w:t>
            </w:r>
            <w:r w:rsidR="00291D4E" w:rsidRPr="00291D4E">
              <w:rPr>
                <w:i/>
                <w:sz w:val="16"/>
                <w:szCs w:val="16"/>
              </w:rPr>
              <w:t>Sultana</w:t>
            </w:r>
            <w:r w:rsidRPr="00B86B3C">
              <w:rPr>
                <w:sz w:val="16"/>
                <w:szCs w:val="16"/>
              </w:rPr>
              <w:t>.</w:t>
            </w:r>
          </w:p>
          <w:p w14:paraId="0552589C" w14:textId="77777777" w:rsidR="00A51A3C" w:rsidRPr="00B86B3C" w:rsidRDefault="00A51A3C" w:rsidP="005362EA">
            <w:pPr>
              <w:numPr>
                <w:ilvl w:val="0"/>
                <w:numId w:val="1893"/>
              </w:numPr>
              <w:ind w:left="432"/>
              <w:rPr>
                <w:sz w:val="16"/>
                <w:szCs w:val="16"/>
              </w:rPr>
            </w:pPr>
            <w:r w:rsidRPr="00B86B3C">
              <w:rPr>
                <w:sz w:val="16"/>
                <w:szCs w:val="16"/>
              </w:rPr>
              <w:t xml:space="preserve">Personal File of Nisley – </w:t>
            </w:r>
            <w:r w:rsidRPr="00B86B3C">
              <w:rPr>
                <w:i/>
                <w:sz w:val="16"/>
                <w:szCs w:val="16"/>
              </w:rPr>
              <w:t xml:space="preserve">Lafayette </w:t>
            </w:r>
            <w:r w:rsidRPr="00B86B3C">
              <w:rPr>
                <w:sz w:val="16"/>
                <w:szCs w:val="16"/>
              </w:rPr>
              <w:t xml:space="preserve">[IN] </w:t>
            </w:r>
            <w:r w:rsidRPr="00B86B3C">
              <w:rPr>
                <w:i/>
                <w:sz w:val="16"/>
                <w:szCs w:val="16"/>
              </w:rPr>
              <w:t>Journal</w:t>
            </w:r>
            <w:r w:rsidRPr="00B86B3C">
              <w:rPr>
                <w:sz w:val="16"/>
                <w:szCs w:val="16"/>
              </w:rPr>
              <w:t>, May 6, 1865. Letter to editor giving names of men from 40 IN Inf. (also mentions Pechin and Milligan) – Saved.</w:t>
            </w:r>
          </w:p>
        </w:tc>
      </w:tr>
      <w:tr w:rsidR="00A51A3C" w:rsidRPr="00206DD1" w14:paraId="412259E8" w14:textId="77777777" w:rsidTr="00E94BCD">
        <w:tc>
          <w:tcPr>
            <w:tcW w:w="1017" w:type="dxa"/>
            <w:gridSpan w:val="2"/>
          </w:tcPr>
          <w:p w14:paraId="70FBD409" w14:textId="77777777" w:rsidR="00A51A3C" w:rsidRPr="00206DD1" w:rsidRDefault="00A51A3C" w:rsidP="005362EA">
            <w:pPr>
              <w:numPr>
                <w:ilvl w:val="0"/>
                <w:numId w:val="1947"/>
              </w:numPr>
              <w:ind w:right="62"/>
            </w:pPr>
          </w:p>
        </w:tc>
        <w:tc>
          <w:tcPr>
            <w:tcW w:w="873" w:type="dxa"/>
          </w:tcPr>
          <w:p w14:paraId="08026019" w14:textId="77777777" w:rsidR="00A51A3C" w:rsidRPr="00B86B3C" w:rsidRDefault="00A51A3C" w:rsidP="00016421">
            <w:r w:rsidRPr="00B86B3C">
              <w:t>Lived</w:t>
            </w:r>
          </w:p>
        </w:tc>
        <w:tc>
          <w:tcPr>
            <w:tcW w:w="628" w:type="dxa"/>
            <w:gridSpan w:val="2"/>
          </w:tcPr>
          <w:p w14:paraId="5E2D5840" w14:textId="77777777" w:rsidR="00A51A3C" w:rsidRPr="00206DD1" w:rsidRDefault="00A51A3C" w:rsidP="00016421">
            <w:r w:rsidRPr="00206DD1">
              <w:t xml:space="preserve"> 79</w:t>
            </w:r>
          </w:p>
        </w:tc>
        <w:tc>
          <w:tcPr>
            <w:tcW w:w="1038" w:type="dxa"/>
            <w:gridSpan w:val="2"/>
          </w:tcPr>
          <w:p w14:paraId="0C9F7FCC" w14:textId="77777777" w:rsidR="00A51A3C" w:rsidRPr="00206DD1" w:rsidRDefault="00A51A3C" w:rsidP="00016421">
            <w:r w:rsidRPr="00206DD1">
              <w:t>IN Inf</w:t>
            </w:r>
          </w:p>
        </w:tc>
        <w:tc>
          <w:tcPr>
            <w:tcW w:w="526" w:type="dxa"/>
            <w:gridSpan w:val="2"/>
          </w:tcPr>
          <w:p w14:paraId="5DF661D7" w14:textId="77777777" w:rsidR="00A51A3C" w:rsidRPr="00206DD1" w:rsidRDefault="00A51A3C" w:rsidP="00016421">
            <w:r w:rsidRPr="00206DD1">
              <w:t>A</w:t>
            </w:r>
          </w:p>
        </w:tc>
        <w:tc>
          <w:tcPr>
            <w:tcW w:w="1279" w:type="dxa"/>
            <w:gridSpan w:val="2"/>
          </w:tcPr>
          <w:p w14:paraId="50145FCD" w14:textId="77777777" w:rsidR="00A51A3C" w:rsidRPr="00206DD1" w:rsidRDefault="00A51A3C" w:rsidP="00016421">
            <w:r w:rsidRPr="00206DD1">
              <w:t>Pvt</w:t>
            </w:r>
          </w:p>
        </w:tc>
        <w:tc>
          <w:tcPr>
            <w:tcW w:w="1943" w:type="dxa"/>
            <w:gridSpan w:val="2"/>
          </w:tcPr>
          <w:p w14:paraId="38AC2E7D" w14:textId="77777777" w:rsidR="00A51A3C" w:rsidRPr="00206DD1" w:rsidRDefault="00A51A3C" w:rsidP="00016421">
            <w:r w:rsidRPr="00206DD1">
              <w:t>Medsker</w:t>
            </w:r>
          </w:p>
        </w:tc>
        <w:tc>
          <w:tcPr>
            <w:tcW w:w="1606" w:type="dxa"/>
          </w:tcPr>
          <w:p w14:paraId="40804448" w14:textId="77777777" w:rsidR="00A51A3C" w:rsidRDefault="00A51A3C" w:rsidP="00016421">
            <w:r w:rsidRPr="00206DD1">
              <w:t>Jacob</w:t>
            </w:r>
          </w:p>
          <w:p w14:paraId="13C853F4" w14:textId="17DEAB0E" w:rsidR="00A51A3C" w:rsidRPr="00206DD1" w:rsidRDefault="00253F57" w:rsidP="00016421">
            <w:r w:rsidRPr="00615037">
              <w:rPr>
                <w:noProof/>
              </w:rPr>
              <w:drawing>
                <wp:inline distT="0" distB="0" distL="0" distR="0" wp14:anchorId="77C6E41F" wp14:editId="25CBD608">
                  <wp:extent cx="914400" cy="1076325"/>
                  <wp:effectExtent l="0" t="0" r="0" b="0"/>
                  <wp:docPr id="157" name="Picture 15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 In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07496A4C" w14:textId="77777777" w:rsidR="00A51A3C" w:rsidRPr="00206DD1" w:rsidRDefault="00A51A3C" w:rsidP="00016421">
            <w:r>
              <w:t>26</w:t>
            </w:r>
          </w:p>
        </w:tc>
        <w:tc>
          <w:tcPr>
            <w:tcW w:w="4782" w:type="dxa"/>
          </w:tcPr>
          <w:p w14:paraId="267F90FF" w14:textId="77777777" w:rsidR="00A51A3C" w:rsidRPr="00B86B3C" w:rsidRDefault="00A51A3C" w:rsidP="005362EA">
            <w:pPr>
              <w:numPr>
                <w:ilvl w:val="0"/>
                <w:numId w:val="470"/>
              </w:numPr>
              <w:ind w:left="432"/>
              <w:rPr>
                <w:sz w:val="16"/>
                <w:szCs w:val="16"/>
              </w:rPr>
            </w:pPr>
            <w:r w:rsidRPr="00B86B3C">
              <w:rPr>
                <w:i/>
                <w:sz w:val="16"/>
                <w:szCs w:val="16"/>
              </w:rPr>
              <w:t>Memphis Argus</w:t>
            </w:r>
            <w:r w:rsidRPr="00B86B3C">
              <w:rPr>
                <w:sz w:val="16"/>
                <w:szCs w:val="16"/>
              </w:rPr>
              <w:t xml:space="preserve"> – Gayoso Hospital List – (as Medester)</w:t>
            </w:r>
          </w:p>
          <w:p w14:paraId="06EA40A3" w14:textId="77777777" w:rsidR="00A51A3C" w:rsidRPr="00B86B3C" w:rsidRDefault="00A51A3C" w:rsidP="005362EA">
            <w:pPr>
              <w:numPr>
                <w:ilvl w:val="0"/>
                <w:numId w:val="470"/>
              </w:numPr>
              <w:ind w:left="432"/>
              <w:rPr>
                <w:sz w:val="16"/>
                <w:szCs w:val="16"/>
              </w:rPr>
            </w:pPr>
            <w:r w:rsidRPr="00B86B3C">
              <w:rPr>
                <w:i/>
                <w:sz w:val="16"/>
                <w:szCs w:val="16"/>
              </w:rPr>
              <w:t>Memphis Daily Bulletin</w:t>
            </w:r>
            <w:r w:rsidRPr="00B86B3C">
              <w:rPr>
                <w:sz w:val="16"/>
                <w:szCs w:val="16"/>
              </w:rPr>
              <w:t xml:space="preserve"> – Gayoso Hospital List.</w:t>
            </w:r>
          </w:p>
          <w:p w14:paraId="63BE50F4" w14:textId="77777777" w:rsidR="00A51A3C" w:rsidRPr="00B86B3C" w:rsidRDefault="00A51A3C" w:rsidP="005362EA">
            <w:pPr>
              <w:numPr>
                <w:ilvl w:val="0"/>
                <w:numId w:val="470"/>
              </w:numPr>
              <w:ind w:left="432"/>
              <w:rPr>
                <w:sz w:val="16"/>
                <w:szCs w:val="16"/>
              </w:rPr>
            </w:pPr>
            <w:r w:rsidRPr="00B86B3C">
              <w:rPr>
                <w:i/>
                <w:sz w:val="16"/>
                <w:szCs w:val="16"/>
              </w:rPr>
              <w:t>Daily Missouri Democrat</w:t>
            </w:r>
            <w:r w:rsidRPr="00B86B3C">
              <w:rPr>
                <w:sz w:val="16"/>
                <w:szCs w:val="16"/>
              </w:rPr>
              <w:t>, Gayoso Hospital List – Exhaustion. (as Medesker)</w:t>
            </w:r>
          </w:p>
          <w:p w14:paraId="17349322" w14:textId="77777777" w:rsidR="00A51A3C" w:rsidRPr="00B86B3C" w:rsidRDefault="00A51A3C" w:rsidP="005362EA">
            <w:pPr>
              <w:numPr>
                <w:ilvl w:val="0"/>
                <w:numId w:val="470"/>
              </w:numPr>
              <w:ind w:left="432"/>
              <w:rPr>
                <w:sz w:val="16"/>
                <w:szCs w:val="16"/>
              </w:rPr>
            </w:pPr>
            <w:r w:rsidRPr="00B86B3C">
              <w:rPr>
                <w:i/>
                <w:sz w:val="16"/>
                <w:szCs w:val="16"/>
              </w:rPr>
              <w:t>Daily Missouri Republican</w:t>
            </w:r>
            <w:r w:rsidRPr="00B86B3C">
              <w:rPr>
                <w:sz w:val="16"/>
                <w:szCs w:val="16"/>
              </w:rPr>
              <w:t>, Gayoso Hospital List – Exhaustion (as Medeeker)</w:t>
            </w:r>
          </w:p>
          <w:p w14:paraId="56FD47CE" w14:textId="77777777" w:rsidR="00A51A3C" w:rsidRPr="00B86B3C" w:rsidRDefault="00A51A3C" w:rsidP="005362EA">
            <w:pPr>
              <w:numPr>
                <w:ilvl w:val="0"/>
                <w:numId w:val="470"/>
              </w:numPr>
              <w:ind w:left="432"/>
              <w:rPr>
                <w:sz w:val="16"/>
                <w:szCs w:val="16"/>
              </w:rPr>
            </w:pPr>
            <w:r w:rsidRPr="00B86B3C">
              <w:rPr>
                <w:i/>
                <w:sz w:val="16"/>
                <w:szCs w:val="16"/>
              </w:rPr>
              <w:t>Cincinnati Daily Commercial</w:t>
            </w:r>
            <w:r w:rsidRPr="00B86B3C">
              <w:rPr>
                <w:sz w:val="16"/>
                <w:szCs w:val="16"/>
              </w:rPr>
              <w:t>, Gayoso Hospital List – (as Medoker)</w:t>
            </w:r>
          </w:p>
          <w:p w14:paraId="4DB89C7A" w14:textId="77777777" w:rsidR="00A51A3C" w:rsidRPr="00B86B3C" w:rsidRDefault="00A51A3C" w:rsidP="005362EA">
            <w:pPr>
              <w:numPr>
                <w:ilvl w:val="0"/>
                <w:numId w:val="470"/>
              </w:numPr>
              <w:ind w:left="432"/>
              <w:rPr>
                <w:sz w:val="16"/>
                <w:szCs w:val="16"/>
              </w:rPr>
            </w:pPr>
            <w:r w:rsidRPr="00B86B3C">
              <w:rPr>
                <w:i/>
                <w:sz w:val="16"/>
                <w:szCs w:val="16"/>
              </w:rPr>
              <w:t>Cincinnati Daily Gazette</w:t>
            </w:r>
            <w:r w:rsidRPr="00B86B3C">
              <w:rPr>
                <w:sz w:val="16"/>
                <w:szCs w:val="16"/>
              </w:rPr>
              <w:t>, Gayoso Hospital List – (as Medoker)</w:t>
            </w:r>
          </w:p>
          <w:p w14:paraId="3E57CAB7" w14:textId="6F8E5F78" w:rsidR="00A51A3C" w:rsidRPr="00B86B3C" w:rsidRDefault="00291D4E" w:rsidP="005362EA">
            <w:pPr>
              <w:numPr>
                <w:ilvl w:val="0"/>
                <w:numId w:val="470"/>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edsher</w:t>
            </w:r>
          </w:p>
          <w:p w14:paraId="49089284" w14:textId="77777777" w:rsidR="00A51A3C" w:rsidRPr="00B86B3C" w:rsidRDefault="00A51A3C" w:rsidP="005362EA">
            <w:pPr>
              <w:numPr>
                <w:ilvl w:val="0"/>
                <w:numId w:val="470"/>
              </w:numPr>
              <w:ind w:left="432"/>
              <w:rPr>
                <w:sz w:val="16"/>
                <w:szCs w:val="16"/>
              </w:rPr>
            </w:pPr>
            <w:r w:rsidRPr="00B86B3C">
              <w:rPr>
                <w:i/>
                <w:sz w:val="16"/>
                <w:szCs w:val="16"/>
              </w:rPr>
              <w:t>Indiana Adjutant General Report</w:t>
            </w:r>
            <w:r w:rsidRPr="00B86B3C">
              <w:rPr>
                <w:sz w:val="16"/>
                <w:szCs w:val="16"/>
              </w:rPr>
              <w:t xml:space="preserve"> – Jacob Medsker, Co. A, 79 IN Inf., mustered out June 7, ’65. (Vol. VI, p. 278)</w:t>
            </w:r>
          </w:p>
          <w:p w14:paraId="68E9A918" w14:textId="77777777" w:rsidR="00A51A3C" w:rsidRPr="00B86B3C" w:rsidRDefault="00A51A3C" w:rsidP="005362EA">
            <w:pPr>
              <w:numPr>
                <w:ilvl w:val="0"/>
                <w:numId w:val="470"/>
              </w:numPr>
              <w:ind w:left="432"/>
              <w:rPr>
                <w:sz w:val="16"/>
                <w:szCs w:val="16"/>
              </w:rPr>
            </w:pPr>
            <w:r w:rsidRPr="00B86B3C">
              <w:rPr>
                <w:sz w:val="16"/>
                <w:szCs w:val="16"/>
              </w:rPr>
              <w:t>Fold3.com – Pension Record Card, Invalid Pension, April 19, 1883.</w:t>
            </w:r>
          </w:p>
          <w:p w14:paraId="6708E112" w14:textId="77777777" w:rsidR="00A51A3C" w:rsidRPr="00B86B3C" w:rsidRDefault="00A51A3C" w:rsidP="005362EA">
            <w:pPr>
              <w:numPr>
                <w:ilvl w:val="0"/>
                <w:numId w:val="470"/>
              </w:numPr>
              <w:ind w:left="432"/>
              <w:rPr>
                <w:sz w:val="16"/>
                <w:szCs w:val="16"/>
              </w:rPr>
            </w:pPr>
            <w:r w:rsidRPr="00B86B3C">
              <w:rPr>
                <w:i/>
                <w:sz w:val="16"/>
                <w:szCs w:val="16"/>
              </w:rPr>
              <w:t>Vicksburg Herald</w:t>
            </w:r>
            <w:r w:rsidRPr="00B86B3C">
              <w:rPr>
                <w:sz w:val="16"/>
                <w:szCs w:val="16"/>
              </w:rPr>
              <w:t xml:space="preserve"> List (as Medsher)</w:t>
            </w:r>
          </w:p>
          <w:p w14:paraId="5AAF6A32" w14:textId="77777777" w:rsidR="00A51A3C" w:rsidRPr="00B86B3C" w:rsidRDefault="00A51A3C" w:rsidP="005362EA">
            <w:pPr>
              <w:numPr>
                <w:ilvl w:val="0"/>
                <w:numId w:val="470"/>
              </w:numPr>
              <w:ind w:left="432"/>
              <w:rPr>
                <w:sz w:val="16"/>
                <w:szCs w:val="16"/>
              </w:rPr>
            </w:pPr>
            <w:r w:rsidRPr="00B86B3C">
              <w:rPr>
                <w:sz w:val="16"/>
                <w:szCs w:val="16"/>
              </w:rPr>
              <w:t>Fold3.com – IN List – (as Medsker)</w:t>
            </w:r>
          </w:p>
          <w:p w14:paraId="1689E745" w14:textId="77777777" w:rsidR="00A51A3C" w:rsidRPr="00B86B3C" w:rsidRDefault="00A51A3C" w:rsidP="005362EA">
            <w:pPr>
              <w:numPr>
                <w:ilvl w:val="0"/>
                <w:numId w:val="470"/>
              </w:numPr>
              <w:ind w:left="432"/>
              <w:rPr>
                <w:sz w:val="16"/>
                <w:szCs w:val="16"/>
              </w:rPr>
            </w:pPr>
            <w:r w:rsidRPr="00B86B3C">
              <w:rPr>
                <w:sz w:val="16"/>
                <w:szCs w:val="16"/>
              </w:rPr>
              <w:t>Findagrave.com – Born unknown, Died unknown. Buried at Bethlehem Cemetery, Morgan County, IN.</w:t>
            </w:r>
          </w:p>
          <w:p w14:paraId="4379F325" w14:textId="77777777" w:rsidR="00A51A3C" w:rsidRPr="00B86B3C" w:rsidRDefault="00A51A3C" w:rsidP="005362EA">
            <w:pPr>
              <w:numPr>
                <w:ilvl w:val="0"/>
                <w:numId w:val="470"/>
              </w:numPr>
              <w:ind w:left="432"/>
              <w:rPr>
                <w:sz w:val="16"/>
                <w:szCs w:val="16"/>
              </w:rPr>
            </w:pPr>
            <w:r w:rsidRPr="00B86B3C">
              <w:rPr>
                <w:sz w:val="16"/>
                <w:szCs w:val="16"/>
              </w:rPr>
              <w:lastRenderedPageBreak/>
              <w:t>Headstones Provided for Deceased Union Civil War Veterans, 1879-1903 – DIED Feb. 11, 1889. Buried at Crow Cemetery, Martinsville, IN.</w:t>
            </w:r>
          </w:p>
          <w:p w14:paraId="3871AB4F" w14:textId="1E13BDE7" w:rsidR="00A51A3C" w:rsidRPr="00B86B3C" w:rsidRDefault="00A51A3C" w:rsidP="005362EA">
            <w:pPr>
              <w:numPr>
                <w:ilvl w:val="0"/>
                <w:numId w:val="4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C5B982" w14:textId="77777777" w:rsidR="00A51A3C" w:rsidRPr="00B86B3C" w:rsidRDefault="00A51A3C" w:rsidP="005362EA">
            <w:pPr>
              <w:numPr>
                <w:ilvl w:val="0"/>
                <w:numId w:val="470"/>
              </w:numPr>
              <w:ind w:left="432"/>
              <w:rPr>
                <w:sz w:val="16"/>
                <w:szCs w:val="16"/>
              </w:rPr>
            </w:pPr>
            <w:r w:rsidRPr="00B86B3C">
              <w:rPr>
                <w:sz w:val="16"/>
                <w:szCs w:val="16"/>
              </w:rPr>
              <w:t>US Registers of Deaths of Volunteers, Indiana, Vol. 4, p. 69. (as Medskie – Lived)</w:t>
            </w:r>
          </w:p>
          <w:p w14:paraId="6B6A98D3" w14:textId="77777777" w:rsidR="00A51A3C" w:rsidRPr="00B86B3C" w:rsidRDefault="00A51A3C" w:rsidP="005362EA">
            <w:pPr>
              <w:numPr>
                <w:ilvl w:val="0"/>
                <w:numId w:val="470"/>
              </w:numPr>
              <w:ind w:left="432"/>
              <w:rPr>
                <w:sz w:val="16"/>
                <w:szCs w:val="16"/>
              </w:rPr>
            </w:pPr>
            <w:r w:rsidRPr="00B86B3C">
              <w:rPr>
                <w:sz w:val="16"/>
                <w:szCs w:val="16"/>
              </w:rPr>
              <w:t>Indiana, Civil War Soldier Database Index – Born about 1839.</w:t>
            </w:r>
          </w:p>
          <w:p w14:paraId="7375C65E" w14:textId="77777777" w:rsidR="00A51A3C" w:rsidRPr="00B86B3C" w:rsidRDefault="00A51A3C" w:rsidP="005362EA">
            <w:pPr>
              <w:numPr>
                <w:ilvl w:val="0"/>
                <w:numId w:val="470"/>
              </w:numPr>
              <w:ind w:left="432"/>
              <w:rPr>
                <w:sz w:val="16"/>
                <w:szCs w:val="16"/>
              </w:rPr>
            </w:pPr>
            <w:r w:rsidRPr="00B86B3C">
              <w:rPr>
                <w:sz w:val="16"/>
                <w:szCs w:val="16"/>
              </w:rPr>
              <w:t>Ancestry.com – Born April 24, 1839.</w:t>
            </w:r>
          </w:p>
          <w:p w14:paraId="0847FDC3" w14:textId="35F5D3DF" w:rsidR="00A51A3C" w:rsidRPr="00B86B3C" w:rsidRDefault="00A51A3C" w:rsidP="005362EA">
            <w:pPr>
              <w:numPr>
                <w:ilvl w:val="0"/>
                <w:numId w:val="4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CDECDD3" w14:textId="1EBBB471" w:rsidR="00A51A3C" w:rsidRPr="00B86B3C" w:rsidRDefault="00A51A3C" w:rsidP="005362EA">
            <w:pPr>
              <w:numPr>
                <w:ilvl w:val="0"/>
                <w:numId w:val="4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 – See page 196. (also as PERISHED but crossed out with notation “Survived explosion. See page 195. Also M be 3-22-69.”</w:t>
            </w:r>
          </w:p>
          <w:p w14:paraId="1A8AE308" w14:textId="5E7FA055" w:rsidR="00A51A3C" w:rsidRPr="00B86B3C" w:rsidRDefault="00A51A3C" w:rsidP="005362EA">
            <w:pPr>
              <w:numPr>
                <w:ilvl w:val="0"/>
                <w:numId w:val="47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5D347967" w14:textId="0B79BD9B" w:rsidR="00A51A3C" w:rsidRPr="00B86B3C" w:rsidRDefault="00A51A3C" w:rsidP="005362EA">
            <w:pPr>
              <w:numPr>
                <w:ilvl w:val="0"/>
                <w:numId w:val="4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34D65A0D" w14:textId="77777777" w:rsidTr="00E94BCD">
        <w:tc>
          <w:tcPr>
            <w:tcW w:w="1017" w:type="dxa"/>
            <w:gridSpan w:val="2"/>
          </w:tcPr>
          <w:p w14:paraId="5DDFEBED" w14:textId="77777777" w:rsidR="00A51A3C" w:rsidRPr="00206DD1" w:rsidRDefault="00A51A3C" w:rsidP="005362EA">
            <w:pPr>
              <w:numPr>
                <w:ilvl w:val="0"/>
                <w:numId w:val="1947"/>
              </w:numPr>
              <w:ind w:right="62"/>
            </w:pPr>
          </w:p>
        </w:tc>
        <w:tc>
          <w:tcPr>
            <w:tcW w:w="873" w:type="dxa"/>
          </w:tcPr>
          <w:p w14:paraId="726ACA59" w14:textId="77777777" w:rsidR="00A51A3C" w:rsidRPr="00B86B3C" w:rsidRDefault="00A51A3C" w:rsidP="00016421">
            <w:r w:rsidRPr="00B86B3C">
              <w:t>Lived</w:t>
            </w:r>
          </w:p>
        </w:tc>
        <w:tc>
          <w:tcPr>
            <w:tcW w:w="628" w:type="dxa"/>
            <w:gridSpan w:val="2"/>
          </w:tcPr>
          <w:p w14:paraId="05E19DB7" w14:textId="77777777" w:rsidR="00A51A3C" w:rsidRPr="00206DD1" w:rsidRDefault="00A51A3C" w:rsidP="00016421">
            <w:r w:rsidRPr="00206DD1">
              <w:t xml:space="preserve"> 79</w:t>
            </w:r>
          </w:p>
        </w:tc>
        <w:tc>
          <w:tcPr>
            <w:tcW w:w="1038" w:type="dxa"/>
            <w:gridSpan w:val="2"/>
          </w:tcPr>
          <w:p w14:paraId="3B6C1FD1" w14:textId="77777777" w:rsidR="00A51A3C" w:rsidRPr="00206DD1" w:rsidRDefault="00A51A3C" w:rsidP="00016421">
            <w:r w:rsidRPr="00206DD1">
              <w:t>IN Inf</w:t>
            </w:r>
          </w:p>
        </w:tc>
        <w:tc>
          <w:tcPr>
            <w:tcW w:w="526" w:type="dxa"/>
            <w:gridSpan w:val="2"/>
          </w:tcPr>
          <w:p w14:paraId="3E0D6074" w14:textId="77777777" w:rsidR="00A51A3C" w:rsidRPr="00206DD1" w:rsidRDefault="00A51A3C" w:rsidP="00016421">
            <w:r w:rsidRPr="00206DD1">
              <w:t>B</w:t>
            </w:r>
          </w:p>
        </w:tc>
        <w:tc>
          <w:tcPr>
            <w:tcW w:w="1279" w:type="dxa"/>
            <w:gridSpan w:val="2"/>
          </w:tcPr>
          <w:p w14:paraId="223A1F94" w14:textId="77777777" w:rsidR="00A51A3C" w:rsidRPr="00206DD1" w:rsidRDefault="00A51A3C" w:rsidP="00016421">
            <w:r w:rsidRPr="00206DD1">
              <w:t>Pvt</w:t>
            </w:r>
          </w:p>
        </w:tc>
        <w:tc>
          <w:tcPr>
            <w:tcW w:w="1943" w:type="dxa"/>
            <w:gridSpan w:val="2"/>
          </w:tcPr>
          <w:p w14:paraId="2ADA37A6" w14:textId="77777777" w:rsidR="00A51A3C" w:rsidRPr="00206DD1" w:rsidRDefault="00A51A3C" w:rsidP="00016421">
            <w:r w:rsidRPr="00206DD1">
              <w:t>Winkle</w:t>
            </w:r>
          </w:p>
        </w:tc>
        <w:tc>
          <w:tcPr>
            <w:tcW w:w="1606" w:type="dxa"/>
          </w:tcPr>
          <w:p w14:paraId="1095AEB4" w14:textId="77777777" w:rsidR="00A51A3C" w:rsidRPr="00206DD1" w:rsidRDefault="00A51A3C" w:rsidP="00016421">
            <w:r w:rsidRPr="00206DD1">
              <w:t>Samuel L.</w:t>
            </w:r>
          </w:p>
        </w:tc>
        <w:tc>
          <w:tcPr>
            <w:tcW w:w="618" w:type="dxa"/>
          </w:tcPr>
          <w:p w14:paraId="595BE93C" w14:textId="77777777" w:rsidR="00A51A3C" w:rsidRPr="00206DD1" w:rsidRDefault="00A51A3C" w:rsidP="00016421">
            <w:r>
              <w:t>28</w:t>
            </w:r>
          </w:p>
        </w:tc>
        <w:tc>
          <w:tcPr>
            <w:tcW w:w="4782" w:type="dxa"/>
          </w:tcPr>
          <w:p w14:paraId="360F8554" w14:textId="77777777" w:rsidR="00A51A3C" w:rsidRPr="00B86B3C" w:rsidRDefault="00A51A3C" w:rsidP="005362EA">
            <w:pPr>
              <w:numPr>
                <w:ilvl w:val="0"/>
                <w:numId w:val="471"/>
              </w:numPr>
              <w:ind w:left="432"/>
              <w:rPr>
                <w:sz w:val="16"/>
                <w:szCs w:val="16"/>
              </w:rPr>
            </w:pPr>
            <w:r w:rsidRPr="00B86B3C">
              <w:rPr>
                <w:i/>
                <w:sz w:val="16"/>
                <w:szCs w:val="16"/>
              </w:rPr>
              <w:t>Memphis Argus</w:t>
            </w:r>
            <w:r w:rsidRPr="00B86B3C">
              <w:rPr>
                <w:sz w:val="16"/>
                <w:szCs w:val="16"/>
              </w:rPr>
              <w:t xml:space="preserve"> – Washington Hospital List.</w:t>
            </w:r>
          </w:p>
          <w:p w14:paraId="0C7ABBE3" w14:textId="77777777" w:rsidR="00A51A3C" w:rsidRPr="00B86B3C" w:rsidRDefault="00A51A3C" w:rsidP="005362EA">
            <w:pPr>
              <w:numPr>
                <w:ilvl w:val="0"/>
                <w:numId w:val="471"/>
              </w:numPr>
              <w:ind w:left="432"/>
              <w:rPr>
                <w:sz w:val="16"/>
                <w:szCs w:val="16"/>
              </w:rPr>
            </w:pPr>
            <w:r w:rsidRPr="00B86B3C">
              <w:rPr>
                <w:i/>
                <w:sz w:val="16"/>
                <w:szCs w:val="16"/>
              </w:rPr>
              <w:t>Memphis Daily Bulletin</w:t>
            </w:r>
            <w:r w:rsidRPr="00B86B3C">
              <w:rPr>
                <w:sz w:val="16"/>
                <w:szCs w:val="16"/>
              </w:rPr>
              <w:t xml:space="preserve"> – Washington Hospital List.</w:t>
            </w:r>
          </w:p>
          <w:p w14:paraId="5B86BB2B" w14:textId="77777777" w:rsidR="00A51A3C" w:rsidRPr="00B86B3C" w:rsidRDefault="00A51A3C" w:rsidP="005362EA">
            <w:pPr>
              <w:numPr>
                <w:ilvl w:val="0"/>
                <w:numId w:val="471"/>
              </w:numPr>
              <w:ind w:left="432"/>
              <w:rPr>
                <w:sz w:val="16"/>
                <w:szCs w:val="16"/>
              </w:rPr>
            </w:pPr>
            <w:r w:rsidRPr="00B86B3C">
              <w:rPr>
                <w:i/>
                <w:sz w:val="16"/>
                <w:szCs w:val="16"/>
              </w:rPr>
              <w:t>Daily Missouri Democrat</w:t>
            </w:r>
            <w:r w:rsidRPr="00B86B3C">
              <w:rPr>
                <w:sz w:val="16"/>
                <w:szCs w:val="16"/>
              </w:rPr>
              <w:t>, Washington Hospital List – Uninjured.</w:t>
            </w:r>
          </w:p>
          <w:p w14:paraId="5AC75A4E" w14:textId="77777777" w:rsidR="00A51A3C" w:rsidRPr="00B86B3C" w:rsidRDefault="00A51A3C" w:rsidP="005362EA">
            <w:pPr>
              <w:numPr>
                <w:ilvl w:val="0"/>
                <w:numId w:val="471"/>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2CE03B94" w14:textId="77777777" w:rsidR="00A51A3C" w:rsidRPr="00B86B3C" w:rsidRDefault="00A51A3C" w:rsidP="005362EA">
            <w:pPr>
              <w:numPr>
                <w:ilvl w:val="0"/>
                <w:numId w:val="471"/>
              </w:numPr>
              <w:ind w:left="432"/>
              <w:rPr>
                <w:sz w:val="16"/>
                <w:szCs w:val="16"/>
              </w:rPr>
            </w:pPr>
            <w:r w:rsidRPr="00B86B3C">
              <w:rPr>
                <w:i/>
                <w:sz w:val="16"/>
                <w:szCs w:val="16"/>
              </w:rPr>
              <w:t>Cincinnati Daily Commercial</w:t>
            </w:r>
            <w:r w:rsidRPr="00B86B3C">
              <w:rPr>
                <w:sz w:val="16"/>
                <w:szCs w:val="16"/>
              </w:rPr>
              <w:t>, Washington Hospital List.</w:t>
            </w:r>
          </w:p>
          <w:p w14:paraId="315A5D0E" w14:textId="77777777" w:rsidR="00A51A3C" w:rsidRPr="00B86B3C" w:rsidRDefault="00A51A3C" w:rsidP="005362EA">
            <w:pPr>
              <w:numPr>
                <w:ilvl w:val="0"/>
                <w:numId w:val="471"/>
              </w:numPr>
              <w:ind w:left="432"/>
              <w:rPr>
                <w:sz w:val="16"/>
                <w:szCs w:val="16"/>
              </w:rPr>
            </w:pPr>
            <w:r w:rsidRPr="00B86B3C">
              <w:rPr>
                <w:i/>
                <w:sz w:val="16"/>
                <w:szCs w:val="16"/>
              </w:rPr>
              <w:t>Cincinnati Daily Gazette</w:t>
            </w:r>
            <w:r w:rsidRPr="00B86B3C">
              <w:rPr>
                <w:sz w:val="16"/>
                <w:szCs w:val="16"/>
              </w:rPr>
              <w:t>, Washington Hospital List.</w:t>
            </w:r>
          </w:p>
          <w:p w14:paraId="72B0B614" w14:textId="33702BCB" w:rsidR="00A51A3C" w:rsidRPr="00B86B3C" w:rsidRDefault="00291D4E" w:rsidP="005362EA">
            <w:pPr>
              <w:numPr>
                <w:ilvl w:val="0"/>
                <w:numId w:val="47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Winkless</w:t>
            </w:r>
          </w:p>
          <w:p w14:paraId="00460EDC" w14:textId="77777777" w:rsidR="00A51A3C" w:rsidRPr="00B86B3C" w:rsidRDefault="00A51A3C" w:rsidP="005362EA">
            <w:pPr>
              <w:numPr>
                <w:ilvl w:val="0"/>
                <w:numId w:val="471"/>
              </w:numPr>
              <w:ind w:left="432"/>
              <w:rPr>
                <w:sz w:val="16"/>
                <w:szCs w:val="16"/>
              </w:rPr>
            </w:pPr>
            <w:r w:rsidRPr="00B86B3C">
              <w:rPr>
                <w:sz w:val="16"/>
                <w:szCs w:val="16"/>
              </w:rPr>
              <w:t>Camp Fisk List (April 10) as Winklers</w:t>
            </w:r>
          </w:p>
          <w:p w14:paraId="1AB4CF7D" w14:textId="77777777" w:rsidR="00A51A3C" w:rsidRPr="00B86B3C" w:rsidRDefault="00A51A3C" w:rsidP="005362EA">
            <w:pPr>
              <w:numPr>
                <w:ilvl w:val="0"/>
                <w:numId w:val="471"/>
              </w:numPr>
              <w:ind w:left="432"/>
              <w:rPr>
                <w:sz w:val="16"/>
                <w:szCs w:val="16"/>
              </w:rPr>
            </w:pPr>
            <w:r w:rsidRPr="00B86B3C">
              <w:rPr>
                <w:i/>
                <w:sz w:val="16"/>
                <w:szCs w:val="16"/>
              </w:rPr>
              <w:t>Indiana Adjutant General Report</w:t>
            </w:r>
            <w:r w:rsidRPr="00B86B3C">
              <w:rPr>
                <w:sz w:val="16"/>
                <w:szCs w:val="16"/>
              </w:rPr>
              <w:t xml:space="preserve"> – Samuel Winkle, Co. B, 79 IN Inf., mustered out June 7, ‘65 (Vol. VI, p. 279)</w:t>
            </w:r>
          </w:p>
          <w:p w14:paraId="25889F6B" w14:textId="77777777" w:rsidR="00A51A3C" w:rsidRPr="00B86B3C" w:rsidRDefault="00A51A3C" w:rsidP="005362EA">
            <w:pPr>
              <w:numPr>
                <w:ilvl w:val="0"/>
                <w:numId w:val="471"/>
              </w:numPr>
              <w:ind w:left="432"/>
              <w:rPr>
                <w:sz w:val="16"/>
                <w:szCs w:val="16"/>
              </w:rPr>
            </w:pPr>
            <w:r w:rsidRPr="00B86B3C">
              <w:rPr>
                <w:sz w:val="16"/>
                <w:szCs w:val="16"/>
              </w:rPr>
              <w:t>Fold3.com – Pension Record Card, Invalid Pension, Dec. 12, 1891.</w:t>
            </w:r>
          </w:p>
          <w:p w14:paraId="055885CB" w14:textId="77777777" w:rsidR="00A51A3C" w:rsidRPr="00B86B3C" w:rsidRDefault="00A51A3C" w:rsidP="005362EA">
            <w:pPr>
              <w:numPr>
                <w:ilvl w:val="0"/>
                <w:numId w:val="471"/>
              </w:numPr>
              <w:ind w:left="432"/>
              <w:rPr>
                <w:sz w:val="16"/>
                <w:szCs w:val="16"/>
              </w:rPr>
            </w:pPr>
            <w:r w:rsidRPr="00B86B3C">
              <w:rPr>
                <w:i/>
                <w:sz w:val="16"/>
                <w:szCs w:val="16"/>
              </w:rPr>
              <w:t>Vicksburg Herald</w:t>
            </w:r>
            <w:r w:rsidRPr="00B86B3C">
              <w:rPr>
                <w:sz w:val="16"/>
                <w:szCs w:val="16"/>
              </w:rPr>
              <w:t xml:space="preserve"> List (as Winless)</w:t>
            </w:r>
          </w:p>
          <w:p w14:paraId="30117FE2" w14:textId="77777777" w:rsidR="00A51A3C" w:rsidRPr="00B86B3C" w:rsidRDefault="00A51A3C" w:rsidP="005362EA">
            <w:pPr>
              <w:numPr>
                <w:ilvl w:val="0"/>
                <w:numId w:val="471"/>
              </w:numPr>
              <w:ind w:left="432"/>
              <w:rPr>
                <w:sz w:val="16"/>
                <w:szCs w:val="16"/>
              </w:rPr>
            </w:pPr>
            <w:r w:rsidRPr="00B86B3C">
              <w:rPr>
                <w:sz w:val="16"/>
                <w:szCs w:val="16"/>
              </w:rPr>
              <w:t>Fold3.com – IN List – (as Winkless)</w:t>
            </w:r>
          </w:p>
          <w:p w14:paraId="2A63D15A" w14:textId="2E239D94" w:rsidR="00A51A3C" w:rsidRPr="00B86B3C" w:rsidRDefault="00A51A3C" w:rsidP="005362EA">
            <w:pPr>
              <w:numPr>
                <w:ilvl w:val="0"/>
                <w:numId w:val="4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6331C7" w14:textId="77777777" w:rsidR="00A51A3C" w:rsidRPr="00B86B3C" w:rsidRDefault="00A51A3C" w:rsidP="005362EA">
            <w:pPr>
              <w:numPr>
                <w:ilvl w:val="0"/>
                <w:numId w:val="471"/>
              </w:numPr>
              <w:ind w:left="432"/>
              <w:rPr>
                <w:sz w:val="16"/>
                <w:szCs w:val="16"/>
              </w:rPr>
            </w:pPr>
            <w:r w:rsidRPr="00B86B3C">
              <w:rPr>
                <w:sz w:val="16"/>
                <w:szCs w:val="16"/>
              </w:rPr>
              <w:lastRenderedPageBreak/>
              <w:t>US Registers of Deaths of Volunteers, Indiana, Vol. 5, p. 186. (as Sgt. Winkless - Lived)</w:t>
            </w:r>
          </w:p>
          <w:p w14:paraId="42796F17" w14:textId="77777777" w:rsidR="00A51A3C" w:rsidRPr="00B86B3C" w:rsidRDefault="00A51A3C" w:rsidP="005362EA">
            <w:pPr>
              <w:numPr>
                <w:ilvl w:val="0"/>
                <w:numId w:val="471"/>
              </w:numPr>
              <w:ind w:left="432"/>
              <w:rPr>
                <w:sz w:val="16"/>
                <w:szCs w:val="16"/>
              </w:rPr>
            </w:pPr>
            <w:r w:rsidRPr="00B86B3C">
              <w:rPr>
                <w:sz w:val="16"/>
                <w:szCs w:val="16"/>
              </w:rPr>
              <w:t>Indiana, Civil War Soldier Database Index – Born about 1836.</w:t>
            </w:r>
          </w:p>
          <w:p w14:paraId="47A7B05A" w14:textId="77777777" w:rsidR="00A51A3C" w:rsidRPr="00B86B3C" w:rsidRDefault="00A51A3C" w:rsidP="005362EA">
            <w:pPr>
              <w:numPr>
                <w:ilvl w:val="0"/>
                <w:numId w:val="471"/>
              </w:numPr>
              <w:ind w:left="432"/>
              <w:rPr>
                <w:sz w:val="16"/>
                <w:szCs w:val="16"/>
              </w:rPr>
            </w:pPr>
            <w:r w:rsidRPr="00B86B3C">
              <w:rPr>
                <w:sz w:val="16"/>
                <w:szCs w:val="16"/>
              </w:rPr>
              <w:t>Ancestry.com – Born 1836, Died Jan. 11, 1894, Indianapolis, IN.</w:t>
            </w:r>
          </w:p>
          <w:p w14:paraId="07255539" w14:textId="77777777" w:rsidR="00A51A3C" w:rsidRPr="00B86B3C" w:rsidRDefault="00A51A3C" w:rsidP="005362EA">
            <w:pPr>
              <w:numPr>
                <w:ilvl w:val="0"/>
                <w:numId w:val="471"/>
              </w:numPr>
              <w:ind w:left="432"/>
              <w:rPr>
                <w:sz w:val="16"/>
                <w:szCs w:val="16"/>
              </w:rPr>
            </w:pPr>
            <w:r w:rsidRPr="00B86B3C">
              <w:rPr>
                <w:sz w:val="16"/>
                <w:szCs w:val="16"/>
              </w:rPr>
              <w:t>Findagrave.com – Born Unknown, Died 1894. Buried at Crown Hill Cemetery, Indianapolis, IN. (No headstone photo)</w:t>
            </w:r>
          </w:p>
          <w:p w14:paraId="3E432E18" w14:textId="77777777" w:rsidR="00A51A3C" w:rsidRPr="00B86B3C" w:rsidRDefault="00A51A3C" w:rsidP="005362EA">
            <w:pPr>
              <w:numPr>
                <w:ilvl w:val="0"/>
                <w:numId w:val="471"/>
              </w:numPr>
              <w:ind w:left="432"/>
              <w:rPr>
                <w:sz w:val="16"/>
                <w:szCs w:val="16"/>
              </w:rPr>
            </w:pPr>
            <w:r w:rsidRPr="00B86B3C">
              <w:rPr>
                <w:sz w:val="16"/>
                <w:szCs w:val="16"/>
              </w:rPr>
              <w:t>Fold3.com – Retained at Indianapolis List</w:t>
            </w:r>
          </w:p>
          <w:p w14:paraId="324C2603" w14:textId="50E0E653" w:rsidR="00A51A3C" w:rsidRPr="00B86B3C" w:rsidRDefault="00A51A3C" w:rsidP="005362EA">
            <w:pPr>
              <w:numPr>
                <w:ilvl w:val="0"/>
                <w:numId w:val="4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inklep)</w:t>
            </w:r>
          </w:p>
          <w:p w14:paraId="2E5B0C05" w14:textId="5BF39668" w:rsidR="00A51A3C" w:rsidRPr="00B86B3C" w:rsidRDefault="00A51A3C" w:rsidP="005362EA">
            <w:pPr>
              <w:numPr>
                <w:ilvl w:val="0"/>
                <w:numId w:val="4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lso as PERISHED page 218 as Sgt. Winklep)</w:t>
            </w:r>
          </w:p>
          <w:p w14:paraId="75E8E7DE" w14:textId="1ECF3FFD" w:rsidR="00A51A3C" w:rsidRPr="00B86B3C" w:rsidRDefault="00A51A3C" w:rsidP="005362EA">
            <w:pPr>
              <w:numPr>
                <w:ilvl w:val="0"/>
                <w:numId w:val="47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3141781" w14:textId="34A05546" w:rsidR="00A51A3C" w:rsidRPr="00B86B3C" w:rsidRDefault="00A51A3C" w:rsidP="005362EA">
            <w:pPr>
              <w:numPr>
                <w:ilvl w:val="0"/>
                <w:numId w:val="4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33798D7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49625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4D93BF"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29C374" w14:textId="77777777" w:rsidR="00A51A3C" w:rsidRPr="00206DD1" w:rsidRDefault="00A51A3C" w:rsidP="00016421">
            <w:r w:rsidRPr="00206DD1">
              <w:t xml:space="preserve"> 79</w:t>
            </w:r>
          </w:p>
        </w:tc>
        <w:tc>
          <w:tcPr>
            <w:tcW w:w="1038" w:type="dxa"/>
            <w:gridSpan w:val="2"/>
            <w:tcBorders>
              <w:top w:val="single" w:sz="4" w:space="0" w:color="auto"/>
              <w:left w:val="single" w:sz="4" w:space="0" w:color="auto"/>
              <w:bottom w:val="single" w:sz="4" w:space="0" w:color="auto"/>
              <w:right w:val="single" w:sz="4" w:space="0" w:color="auto"/>
            </w:tcBorders>
          </w:tcPr>
          <w:p w14:paraId="4C3C1468"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7E7A4C9"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CA9860A"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88115D" w14:textId="77777777" w:rsidR="00A51A3C" w:rsidRPr="00206DD1" w:rsidRDefault="00A51A3C" w:rsidP="00016421">
            <w:r w:rsidRPr="00206DD1">
              <w:t>Chappel</w:t>
            </w:r>
          </w:p>
        </w:tc>
        <w:tc>
          <w:tcPr>
            <w:tcW w:w="1606" w:type="dxa"/>
            <w:tcBorders>
              <w:top w:val="single" w:sz="4" w:space="0" w:color="auto"/>
              <w:left w:val="single" w:sz="4" w:space="0" w:color="auto"/>
              <w:bottom w:val="single" w:sz="4" w:space="0" w:color="auto"/>
              <w:right w:val="single" w:sz="4" w:space="0" w:color="auto"/>
            </w:tcBorders>
          </w:tcPr>
          <w:p w14:paraId="650EED8E" w14:textId="77777777" w:rsidR="00A51A3C" w:rsidRPr="00206DD1" w:rsidRDefault="00A51A3C" w:rsidP="00016421">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08BC5973" w14:textId="77777777" w:rsidR="00A51A3C" w:rsidRPr="00206DD1" w:rsidRDefault="00A51A3C" w:rsidP="00016421">
            <w:r>
              <w:t>26</w:t>
            </w:r>
          </w:p>
        </w:tc>
        <w:tc>
          <w:tcPr>
            <w:tcW w:w="4782" w:type="dxa"/>
            <w:tcBorders>
              <w:top w:val="single" w:sz="4" w:space="0" w:color="auto"/>
              <w:left w:val="single" w:sz="4" w:space="0" w:color="auto"/>
              <w:bottom w:val="single" w:sz="4" w:space="0" w:color="auto"/>
              <w:right w:val="single" w:sz="4" w:space="0" w:color="auto"/>
            </w:tcBorders>
          </w:tcPr>
          <w:p w14:paraId="3CC043BB" w14:textId="1C3CA160" w:rsidR="00A51A3C" w:rsidRPr="00B86B3C" w:rsidRDefault="00291D4E" w:rsidP="005362EA">
            <w:pPr>
              <w:numPr>
                <w:ilvl w:val="0"/>
                <w:numId w:val="47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hapel</w:t>
            </w:r>
          </w:p>
          <w:p w14:paraId="36F32431" w14:textId="77777777" w:rsidR="00A51A3C" w:rsidRPr="00B86B3C" w:rsidRDefault="00A51A3C" w:rsidP="005362EA">
            <w:pPr>
              <w:numPr>
                <w:ilvl w:val="0"/>
                <w:numId w:val="472"/>
              </w:numPr>
              <w:ind w:left="432"/>
              <w:rPr>
                <w:sz w:val="16"/>
                <w:szCs w:val="16"/>
              </w:rPr>
            </w:pPr>
            <w:r w:rsidRPr="00B86B3C">
              <w:rPr>
                <w:sz w:val="16"/>
                <w:szCs w:val="16"/>
              </w:rPr>
              <w:t>Camp Fisk List (April 13) as Chappal</w:t>
            </w:r>
          </w:p>
          <w:p w14:paraId="28C03BAD" w14:textId="07592D9D" w:rsidR="00A51A3C" w:rsidRPr="00B86B3C" w:rsidRDefault="00A51A3C" w:rsidP="005362EA">
            <w:pPr>
              <w:numPr>
                <w:ilvl w:val="0"/>
                <w:numId w:val="472"/>
              </w:numPr>
              <w:ind w:left="432"/>
              <w:rPr>
                <w:sz w:val="16"/>
                <w:szCs w:val="16"/>
              </w:rPr>
            </w:pPr>
            <w:r w:rsidRPr="00B86B3C">
              <w:rPr>
                <w:i/>
                <w:sz w:val="16"/>
                <w:szCs w:val="16"/>
              </w:rPr>
              <w:t>Indiana Adjutant General Report</w:t>
            </w:r>
            <w:r w:rsidRPr="00B86B3C">
              <w:rPr>
                <w:sz w:val="16"/>
                <w:szCs w:val="16"/>
              </w:rPr>
              <w:t xml:space="preserve"> – Isaac Chappel, Co. C, 79 IN Inf., supposed to have been lost on </w:t>
            </w:r>
            <w:r w:rsidR="00291D4E" w:rsidRPr="00291D4E">
              <w:rPr>
                <w:i/>
                <w:sz w:val="16"/>
                <w:szCs w:val="16"/>
              </w:rPr>
              <w:t>Sultana</w:t>
            </w:r>
            <w:r w:rsidRPr="00B86B3C">
              <w:rPr>
                <w:sz w:val="16"/>
                <w:szCs w:val="16"/>
              </w:rPr>
              <w:t>, April 27, ’65. (Vol. VI, p. 280)</w:t>
            </w:r>
          </w:p>
          <w:p w14:paraId="71BE2773" w14:textId="77777777" w:rsidR="00A51A3C" w:rsidRPr="00B86B3C" w:rsidRDefault="00A51A3C" w:rsidP="005362EA">
            <w:pPr>
              <w:numPr>
                <w:ilvl w:val="0"/>
                <w:numId w:val="472"/>
              </w:numPr>
              <w:ind w:left="432"/>
              <w:rPr>
                <w:sz w:val="16"/>
                <w:szCs w:val="16"/>
              </w:rPr>
            </w:pPr>
            <w:r w:rsidRPr="00B86B3C">
              <w:rPr>
                <w:sz w:val="16"/>
                <w:szCs w:val="16"/>
              </w:rPr>
              <w:t>Fold3.com – Widows Pension (see File)</w:t>
            </w:r>
          </w:p>
          <w:p w14:paraId="26FC4B2F" w14:textId="77777777" w:rsidR="00A51A3C" w:rsidRPr="00B86B3C" w:rsidRDefault="00A51A3C" w:rsidP="005362EA">
            <w:pPr>
              <w:numPr>
                <w:ilvl w:val="0"/>
                <w:numId w:val="472"/>
              </w:numPr>
              <w:ind w:left="432"/>
              <w:rPr>
                <w:sz w:val="16"/>
                <w:szCs w:val="16"/>
              </w:rPr>
            </w:pPr>
            <w:r w:rsidRPr="00B86B3C">
              <w:rPr>
                <w:i/>
                <w:sz w:val="16"/>
                <w:szCs w:val="16"/>
              </w:rPr>
              <w:t>Vicksburg Herald</w:t>
            </w:r>
            <w:r w:rsidRPr="00B86B3C">
              <w:rPr>
                <w:sz w:val="16"/>
                <w:szCs w:val="16"/>
              </w:rPr>
              <w:t xml:space="preserve"> List (as Chapel)</w:t>
            </w:r>
          </w:p>
          <w:p w14:paraId="37DD0CD6" w14:textId="77777777" w:rsidR="00A51A3C" w:rsidRPr="00B86B3C" w:rsidRDefault="00A51A3C" w:rsidP="005362EA">
            <w:pPr>
              <w:numPr>
                <w:ilvl w:val="0"/>
                <w:numId w:val="472"/>
              </w:numPr>
              <w:ind w:left="432"/>
              <w:rPr>
                <w:sz w:val="16"/>
                <w:szCs w:val="16"/>
              </w:rPr>
            </w:pPr>
            <w:r w:rsidRPr="00B86B3C">
              <w:rPr>
                <w:sz w:val="16"/>
                <w:szCs w:val="16"/>
              </w:rPr>
              <w:t>Fold3.com – IN List – (as Chappell)</w:t>
            </w:r>
          </w:p>
          <w:p w14:paraId="36424183" w14:textId="77777777" w:rsidR="00A51A3C" w:rsidRPr="00B86B3C" w:rsidRDefault="00A51A3C" w:rsidP="005362EA">
            <w:pPr>
              <w:numPr>
                <w:ilvl w:val="0"/>
                <w:numId w:val="472"/>
              </w:numPr>
              <w:ind w:left="432"/>
              <w:rPr>
                <w:sz w:val="16"/>
                <w:szCs w:val="16"/>
              </w:rPr>
            </w:pPr>
            <w:r w:rsidRPr="00B86B3C">
              <w:rPr>
                <w:sz w:val="16"/>
                <w:szCs w:val="16"/>
              </w:rPr>
              <w:t>Ancestry.com – Born about 1839, Died April 27, 1865.</w:t>
            </w:r>
          </w:p>
          <w:p w14:paraId="26D81B47" w14:textId="77777777" w:rsidR="00A51A3C" w:rsidRPr="00B86B3C" w:rsidRDefault="00A51A3C" w:rsidP="005362EA">
            <w:pPr>
              <w:numPr>
                <w:ilvl w:val="0"/>
                <w:numId w:val="472"/>
              </w:numPr>
              <w:ind w:left="432"/>
              <w:rPr>
                <w:sz w:val="16"/>
                <w:szCs w:val="16"/>
              </w:rPr>
            </w:pPr>
            <w:r w:rsidRPr="00B86B3C">
              <w:rPr>
                <w:sz w:val="16"/>
                <w:szCs w:val="16"/>
              </w:rPr>
              <w:t>US Registers of Deaths of Volunteers, Indiana, Vol. 1, p. 186 (as I. Choospor)</w:t>
            </w:r>
          </w:p>
          <w:p w14:paraId="4B9B40B8" w14:textId="03823887" w:rsidR="00A51A3C" w:rsidRPr="00B86B3C" w:rsidRDefault="00A51A3C" w:rsidP="005362EA">
            <w:pPr>
              <w:numPr>
                <w:ilvl w:val="0"/>
                <w:numId w:val="4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hoospor)</w:t>
            </w:r>
          </w:p>
          <w:p w14:paraId="1E0EA917" w14:textId="06B93CB5" w:rsidR="00A51A3C" w:rsidRPr="00B86B3C" w:rsidRDefault="00A51A3C" w:rsidP="005362EA">
            <w:pPr>
              <w:numPr>
                <w:ilvl w:val="0"/>
                <w:numId w:val="4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hooser)</w:t>
            </w:r>
          </w:p>
        </w:tc>
      </w:tr>
      <w:tr w:rsidR="00A51A3C" w:rsidRPr="00206DD1" w14:paraId="507CAC4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347A86"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4D4949"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0150DC" w14:textId="77777777" w:rsidR="00A51A3C" w:rsidRPr="00206DD1" w:rsidRDefault="00A51A3C" w:rsidP="00016421">
            <w:r w:rsidRPr="00206DD1">
              <w:t xml:space="preserve"> 79</w:t>
            </w:r>
          </w:p>
        </w:tc>
        <w:tc>
          <w:tcPr>
            <w:tcW w:w="1038" w:type="dxa"/>
            <w:gridSpan w:val="2"/>
            <w:tcBorders>
              <w:top w:val="single" w:sz="4" w:space="0" w:color="auto"/>
              <w:left w:val="single" w:sz="4" w:space="0" w:color="auto"/>
              <w:bottom w:val="single" w:sz="4" w:space="0" w:color="auto"/>
              <w:right w:val="single" w:sz="4" w:space="0" w:color="auto"/>
            </w:tcBorders>
          </w:tcPr>
          <w:p w14:paraId="3287CB8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E970DED" w14:textId="77777777" w:rsidR="00A51A3C" w:rsidRPr="00206DD1" w:rsidRDefault="00A51A3C"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3FDEC7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64F02F" w14:textId="77777777" w:rsidR="00A51A3C" w:rsidRPr="00206DD1" w:rsidRDefault="00A51A3C" w:rsidP="00016421">
            <w:r w:rsidRPr="00206DD1">
              <w:t>West</w:t>
            </w:r>
          </w:p>
        </w:tc>
        <w:tc>
          <w:tcPr>
            <w:tcW w:w="1606" w:type="dxa"/>
            <w:tcBorders>
              <w:top w:val="single" w:sz="4" w:space="0" w:color="auto"/>
              <w:left w:val="single" w:sz="4" w:space="0" w:color="auto"/>
              <w:bottom w:val="single" w:sz="4" w:space="0" w:color="auto"/>
              <w:right w:val="single" w:sz="4" w:space="0" w:color="auto"/>
            </w:tcBorders>
          </w:tcPr>
          <w:p w14:paraId="3E5F374E" w14:textId="77777777" w:rsidR="00A51A3C" w:rsidRDefault="00A51A3C" w:rsidP="00016421">
            <w:pPr>
              <w:ind w:right="-270"/>
            </w:pPr>
            <w:r>
              <w:t>Alli</w:t>
            </w:r>
            <w:r w:rsidRPr="00206DD1">
              <w:t>son</w:t>
            </w:r>
          </w:p>
          <w:p w14:paraId="65D98B51" w14:textId="4B1DC458" w:rsidR="00A51A3C" w:rsidRPr="00206DD1" w:rsidRDefault="00253F57" w:rsidP="00016421">
            <w:pPr>
              <w:ind w:right="-270"/>
            </w:pPr>
            <w:r w:rsidRPr="00B725D4">
              <w:rPr>
                <w:noProof/>
              </w:rPr>
              <w:lastRenderedPageBreak/>
              <w:drawing>
                <wp:inline distT="0" distB="0" distL="0" distR="0" wp14:anchorId="242A7B44" wp14:editId="12AE7DD3">
                  <wp:extent cx="914400" cy="981075"/>
                  <wp:effectExtent l="0" t="0" r="0" b="0"/>
                  <wp:docPr id="158" name="Picture 15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N Inf"/>
                          <pic:cNvPicPr>
                            <a:picLocks noChangeAspect="1" noChangeArrowheads="1"/>
                          </pic:cNvPicPr>
                        </pic:nvPicPr>
                        <pic:blipFill>
                          <a:blip r:embed="rId178" cstate="print">
                            <a:extLst>
                              <a:ext uri="{28A0092B-C50C-407E-A947-70E740481C1C}">
                                <a14:useLocalDpi xmlns:a14="http://schemas.microsoft.com/office/drawing/2010/main" val="0"/>
                              </a:ext>
                            </a:extLst>
                          </a:blip>
                          <a:srcRect l="19792" r="10417"/>
                          <a:stretch>
                            <a:fillRect/>
                          </a:stretch>
                        </pic:blipFill>
                        <pic:spPr bwMode="auto">
                          <a:xfrm>
                            <a:off x="0" y="0"/>
                            <a:ext cx="914400" cy="981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5C2966A" w14:textId="77777777" w:rsidR="00A51A3C" w:rsidRPr="00206DD1" w:rsidRDefault="00A51A3C" w:rsidP="00016421">
            <w:r>
              <w:lastRenderedPageBreak/>
              <w:t>41</w:t>
            </w:r>
          </w:p>
        </w:tc>
        <w:tc>
          <w:tcPr>
            <w:tcW w:w="4782" w:type="dxa"/>
            <w:tcBorders>
              <w:top w:val="single" w:sz="4" w:space="0" w:color="auto"/>
              <w:left w:val="single" w:sz="4" w:space="0" w:color="auto"/>
              <w:bottom w:val="single" w:sz="4" w:space="0" w:color="auto"/>
              <w:right w:val="single" w:sz="4" w:space="0" w:color="auto"/>
            </w:tcBorders>
          </w:tcPr>
          <w:p w14:paraId="7511413D" w14:textId="0502316F" w:rsidR="00A51A3C" w:rsidRPr="00B86B3C" w:rsidRDefault="00291D4E" w:rsidP="005362EA">
            <w:pPr>
              <w:numPr>
                <w:ilvl w:val="0"/>
                <w:numId w:val="473"/>
              </w:numPr>
              <w:ind w:left="432"/>
              <w:rPr>
                <w:sz w:val="16"/>
                <w:szCs w:val="16"/>
              </w:rPr>
            </w:pPr>
            <w:r>
              <w:rPr>
                <w:sz w:val="16"/>
                <w:szCs w:val="16"/>
              </w:rPr>
              <w:t xml:space="preserve">Berry, </w:t>
            </w:r>
            <w:r w:rsidRPr="00291D4E">
              <w:rPr>
                <w:i/>
                <w:sz w:val="16"/>
                <w:szCs w:val="16"/>
              </w:rPr>
              <w:t>Loss of the Sultana</w:t>
            </w:r>
            <w:r w:rsidR="003D13C0" w:rsidRPr="00B86B3C">
              <w:rPr>
                <w:sz w:val="16"/>
                <w:szCs w:val="16"/>
              </w:rPr>
              <w:t xml:space="preserve">, list of soldiers known to have been on the </w:t>
            </w:r>
            <w:r w:rsidRPr="00291D4E">
              <w:rPr>
                <w:i/>
                <w:sz w:val="16"/>
                <w:szCs w:val="16"/>
              </w:rPr>
              <w:t>Sultana</w:t>
            </w:r>
          </w:p>
          <w:p w14:paraId="3200AE1B" w14:textId="77777777" w:rsidR="00A51A3C" w:rsidRPr="00B86B3C" w:rsidRDefault="00A51A3C" w:rsidP="005362EA">
            <w:pPr>
              <w:numPr>
                <w:ilvl w:val="0"/>
                <w:numId w:val="473"/>
              </w:numPr>
              <w:ind w:left="432"/>
              <w:rPr>
                <w:sz w:val="16"/>
                <w:szCs w:val="16"/>
              </w:rPr>
            </w:pPr>
            <w:r w:rsidRPr="00B86B3C">
              <w:rPr>
                <w:sz w:val="16"/>
                <w:szCs w:val="16"/>
              </w:rPr>
              <w:t>Camp Fisk List (April 13)</w:t>
            </w:r>
          </w:p>
          <w:p w14:paraId="5F241FD8" w14:textId="77777777" w:rsidR="00A51A3C" w:rsidRPr="00B86B3C" w:rsidRDefault="00A51A3C" w:rsidP="005362EA">
            <w:pPr>
              <w:numPr>
                <w:ilvl w:val="0"/>
                <w:numId w:val="473"/>
              </w:numPr>
              <w:ind w:left="432"/>
              <w:rPr>
                <w:sz w:val="16"/>
                <w:szCs w:val="16"/>
              </w:rPr>
            </w:pPr>
            <w:r w:rsidRPr="00B86B3C">
              <w:rPr>
                <w:i/>
                <w:sz w:val="16"/>
                <w:szCs w:val="16"/>
              </w:rPr>
              <w:t>Indiana Adjutant General Report</w:t>
            </w:r>
            <w:r w:rsidRPr="00B86B3C">
              <w:rPr>
                <w:sz w:val="16"/>
                <w:szCs w:val="16"/>
              </w:rPr>
              <w:t xml:space="preserve"> – Alleson West, Co. E, 79 IN Inf., missing in action June 25, ’64. (Vol. VI, p. 283)</w:t>
            </w:r>
          </w:p>
          <w:p w14:paraId="07E679BD" w14:textId="77777777" w:rsidR="00A51A3C" w:rsidRPr="00B86B3C" w:rsidRDefault="00A51A3C" w:rsidP="005362EA">
            <w:pPr>
              <w:numPr>
                <w:ilvl w:val="0"/>
                <w:numId w:val="473"/>
              </w:numPr>
              <w:ind w:left="432"/>
              <w:rPr>
                <w:sz w:val="16"/>
                <w:szCs w:val="16"/>
              </w:rPr>
            </w:pPr>
            <w:r w:rsidRPr="00B86B3C">
              <w:rPr>
                <w:sz w:val="16"/>
                <w:szCs w:val="16"/>
              </w:rPr>
              <w:lastRenderedPageBreak/>
              <w:t>Fold3.com – Pension Record Card, Widow Pension, Feb. 2, 1866.</w:t>
            </w:r>
          </w:p>
          <w:p w14:paraId="2FD8FA17" w14:textId="6C28BAB4" w:rsidR="00A51A3C" w:rsidRPr="00B86B3C" w:rsidRDefault="00A51A3C" w:rsidP="005362EA">
            <w:pPr>
              <w:numPr>
                <w:ilvl w:val="0"/>
                <w:numId w:val="473"/>
              </w:numPr>
              <w:ind w:left="432"/>
              <w:rPr>
                <w:sz w:val="16"/>
                <w:szCs w:val="16"/>
              </w:rPr>
            </w:pPr>
            <w:r w:rsidRPr="00B86B3C">
              <w:rPr>
                <w:sz w:val="16"/>
                <w:szCs w:val="16"/>
              </w:rPr>
              <w:t xml:space="preserve">Fold3.com – Widows Pension – Died Apr 24/65, while a paroled Prisoner of War, by explosion of Steamer </w:t>
            </w:r>
            <w:r w:rsidR="00291D4E" w:rsidRPr="00291D4E">
              <w:rPr>
                <w:i/>
                <w:sz w:val="16"/>
                <w:szCs w:val="16"/>
              </w:rPr>
              <w:t>Sultana</w:t>
            </w:r>
            <w:r w:rsidRPr="00B86B3C">
              <w:rPr>
                <w:sz w:val="16"/>
                <w:szCs w:val="16"/>
              </w:rPr>
              <w:t>.</w:t>
            </w:r>
          </w:p>
          <w:p w14:paraId="31FF0133" w14:textId="77777777" w:rsidR="00A51A3C" w:rsidRPr="00B86B3C" w:rsidRDefault="00A51A3C" w:rsidP="005362EA">
            <w:pPr>
              <w:numPr>
                <w:ilvl w:val="0"/>
                <w:numId w:val="473"/>
              </w:numPr>
              <w:ind w:left="432"/>
              <w:rPr>
                <w:sz w:val="16"/>
                <w:szCs w:val="16"/>
              </w:rPr>
            </w:pPr>
            <w:r w:rsidRPr="00B86B3C">
              <w:rPr>
                <w:i/>
                <w:sz w:val="16"/>
                <w:szCs w:val="16"/>
              </w:rPr>
              <w:t>Vicksburg Herald</w:t>
            </w:r>
            <w:r w:rsidRPr="00B86B3C">
              <w:rPr>
                <w:sz w:val="16"/>
                <w:szCs w:val="16"/>
              </w:rPr>
              <w:t xml:space="preserve"> List</w:t>
            </w:r>
          </w:p>
          <w:p w14:paraId="1EDDC7E3" w14:textId="77777777" w:rsidR="00A51A3C" w:rsidRPr="00B86B3C" w:rsidRDefault="00A51A3C" w:rsidP="005362EA">
            <w:pPr>
              <w:numPr>
                <w:ilvl w:val="0"/>
                <w:numId w:val="473"/>
              </w:numPr>
              <w:ind w:left="432"/>
              <w:rPr>
                <w:sz w:val="16"/>
                <w:szCs w:val="16"/>
              </w:rPr>
            </w:pPr>
            <w:r w:rsidRPr="00B86B3C">
              <w:rPr>
                <w:sz w:val="16"/>
                <w:szCs w:val="16"/>
              </w:rPr>
              <w:t>Fold3.com – IN List</w:t>
            </w:r>
          </w:p>
          <w:p w14:paraId="3D4A1872" w14:textId="77777777" w:rsidR="00A51A3C" w:rsidRPr="00B86B3C" w:rsidRDefault="00A51A3C" w:rsidP="005362EA">
            <w:pPr>
              <w:numPr>
                <w:ilvl w:val="0"/>
                <w:numId w:val="473"/>
              </w:numPr>
              <w:ind w:left="432"/>
              <w:rPr>
                <w:sz w:val="16"/>
                <w:szCs w:val="16"/>
              </w:rPr>
            </w:pPr>
            <w:r w:rsidRPr="00B86B3C">
              <w:rPr>
                <w:sz w:val="16"/>
                <w:szCs w:val="16"/>
              </w:rPr>
              <w:t xml:space="preserve">Findagrave.com – Born 1824, Died April 27, 1865. Marker at Hanover Cemetery, Morristown, IN. </w:t>
            </w:r>
          </w:p>
          <w:p w14:paraId="5E98A41B" w14:textId="77777777" w:rsidR="00A51A3C" w:rsidRPr="00B86B3C" w:rsidRDefault="00A51A3C" w:rsidP="005362EA">
            <w:pPr>
              <w:numPr>
                <w:ilvl w:val="0"/>
                <w:numId w:val="473"/>
              </w:numPr>
              <w:ind w:left="432"/>
              <w:rPr>
                <w:sz w:val="16"/>
                <w:szCs w:val="16"/>
              </w:rPr>
            </w:pPr>
            <w:r w:rsidRPr="00B86B3C">
              <w:rPr>
                <w:sz w:val="16"/>
                <w:szCs w:val="16"/>
              </w:rPr>
              <w:t>US Registers of Deaths of Volunteers, Indiana, Vol. 5, p. 186.</w:t>
            </w:r>
          </w:p>
          <w:p w14:paraId="20DC7FB8" w14:textId="2602F08F" w:rsidR="00A51A3C" w:rsidRPr="00B86B3C" w:rsidRDefault="00A51A3C" w:rsidP="005362EA">
            <w:pPr>
              <w:numPr>
                <w:ilvl w:val="0"/>
                <w:numId w:val="4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61C7C80" w14:textId="1C9C809D" w:rsidR="00A51A3C" w:rsidRPr="00B86B3C" w:rsidRDefault="00A51A3C" w:rsidP="005362EA">
            <w:pPr>
              <w:numPr>
                <w:ilvl w:val="0"/>
                <w:numId w:val="4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4DE11F5A" w14:textId="77777777" w:rsidR="00A51A3C" w:rsidRPr="00B86B3C" w:rsidRDefault="00A51A3C" w:rsidP="005362EA">
            <w:pPr>
              <w:numPr>
                <w:ilvl w:val="0"/>
                <w:numId w:val="473"/>
              </w:numPr>
              <w:ind w:left="432"/>
              <w:rPr>
                <w:sz w:val="16"/>
                <w:szCs w:val="16"/>
              </w:rPr>
            </w:pPr>
            <w:r w:rsidRPr="00B86B3C">
              <w:rPr>
                <w:sz w:val="16"/>
                <w:szCs w:val="16"/>
              </w:rPr>
              <w:t>Personal File – Letter from Camp Fisk dated March 21, 1865.</w:t>
            </w:r>
          </w:p>
        </w:tc>
      </w:tr>
      <w:tr w:rsidR="00A51A3C" w:rsidRPr="00206DD1" w14:paraId="165434A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E98E1C"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FDA71A"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0095F7" w14:textId="77777777" w:rsidR="00A51A3C" w:rsidRPr="00206DD1" w:rsidRDefault="00A51A3C" w:rsidP="00016421">
            <w:r w:rsidRPr="00206DD1">
              <w:t xml:space="preserve"> 80</w:t>
            </w:r>
          </w:p>
        </w:tc>
        <w:tc>
          <w:tcPr>
            <w:tcW w:w="1038" w:type="dxa"/>
            <w:gridSpan w:val="2"/>
            <w:tcBorders>
              <w:top w:val="single" w:sz="4" w:space="0" w:color="auto"/>
              <w:left w:val="single" w:sz="4" w:space="0" w:color="auto"/>
              <w:bottom w:val="single" w:sz="4" w:space="0" w:color="auto"/>
              <w:right w:val="single" w:sz="4" w:space="0" w:color="auto"/>
            </w:tcBorders>
          </w:tcPr>
          <w:p w14:paraId="3E8618F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977CB44" w14:textId="77777777" w:rsidR="00A51A3C" w:rsidRPr="00206DD1" w:rsidRDefault="00A51A3C"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3BDB0E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37F5B7" w14:textId="77777777" w:rsidR="00A51A3C" w:rsidRPr="00206DD1" w:rsidRDefault="00A51A3C" w:rsidP="00016421">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00DA53FD" w14:textId="77777777" w:rsidR="00A51A3C" w:rsidRPr="00206DD1" w:rsidRDefault="00A51A3C" w:rsidP="00016421">
            <w:pPr>
              <w:ind w:right="-270"/>
            </w:pPr>
            <w:r w:rsidRPr="00206DD1">
              <w:t>Joseph A.</w:t>
            </w:r>
          </w:p>
        </w:tc>
        <w:tc>
          <w:tcPr>
            <w:tcW w:w="618" w:type="dxa"/>
            <w:tcBorders>
              <w:top w:val="single" w:sz="4" w:space="0" w:color="auto"/>
              <w:left w:val="single" w:sz="4" w:space="0" w:color="auto"/>
              <w:bottom w:val="single" w:sz="4" w:space="0" w:color="auto"/>
              <w:right w:val="single" w:sz="4" w:space="0" w:color="auto"/>
            </w:tcBorders>
          </w:tcPr>
          <w:p w14:paraId="52D4B09B" w14:textId="77777777" w:rsidR="00A51A3C" w:rsidRPr="00206DD1" w:rsidRDefault="00A51A3C" w:rsidP="00016421">
            <w:r>
              <w:t>32</w:t>
            </w:r>
          </w:p>
        </w:tc>
        <w:tc>
          <w:tcPr>
            <w:tcW w:w="4782" w:type="dxa"/>
            <w:tcBorders>
              <w:top w:val="single" w:sz="4" w:space="0" w:color="auto"/>
              <w:left w:val="single" w:sz="4" w:space="0" w:color="auto"/>
              <w:bottom w:val="single" w:sz="4" w:space="0" w:color="auto"/>
              <w:right w:val="single" w:sz="4" w:space="0" w:color="auto"/>
            </w:tcBorders>
          </w:tcPr>
          <w:p w14:paraId="4487FDC8" w14:textId="77777777" w:rsidR="00A51A3C" w:rsidRPr="00B86B3C" w:rsidRDefault="00A51A3C" w:rsidP="005362EA">
            <w:pPr>
              <w:numPr>
                <w:ilvl w:val="0"/>
                <w:numId w:val="474"/>
              </w:numPr>
              <w:ind w:left="432"/>
              <w:rPr>
                <w:sz w:val="16"/>
                <w:szCs w:val="16"/>
              </w:rPr>
            </w:pPr>
            <w:r w:rsidRPr="00B86B3C">
              <w:rPr>
                <w:i/>
                <w:sz w:val="16"/>
                <w:szCs w:val="16"/>
              </w:rPr>
              <w:t>Indiana Adjutant General Report</w:t>
            </w:r>
            <w:r w:rsidRPr="00B86B3C">
              <w:rPr>
                <w:sz w:val="16"/>
                <w:szCs w:val="16"/>
              </w:rPr>
              <w:t xml:space="preserve"> – Joseph A. Patterson, Co. B, 80 IN Inf., mustered out June 22, ’65. (Vol. VI, p. 294)</w:t>
            </w:r>
          </w:p>
          <w:p w14:paraId="301FADEF" w14:textId="77777777" w:rsidR="00A51A3C" w:rsidRPr="00B86B3C" w:rsidRDefault="00A51A3C" w:rsidP="005362EA">
            <w:pPr>
              <w:numPr>
                <w:ilvl w:val="0"/>
                <w:numId w:val="474"/>
              </w:numPr>
              <w:ind w:left="432"/>
              <w:rPr>
                <w:sz w:val="16"/>
                <w:szCs w:val="16"/>
              </w:rPr>
            </w:pPr>
            <w:r w:rsidRPr="00B86B3C">
              <w:rPr>
                <w:sz w:val="16"/>
                <w:szCs w:val="16"/>
              </w:rPr>
              <w:t>Fold3.com – Pension Record Card, Widow Pension, Dec. 20, 1865.</w:t>
            </w:r>
          </w:p>
          <w:p w14:paraId="4A608037" w14:textId="5D11998C" w:rsidR="00A51A3C" w:rsidRPr="00B86B3C" w:rsidRDefault="00A51A3C" w:rsidP="005362EA">
            <w:pPr>
              <w:numPr>
                <w:ilvl w:val="0"/>
                <w:numId w:val="474"/>
              </w:numPr>
              <w:ind w:left="432"/>
              <w:rPr>
                <w:sz w:val="16"/>
                <w:szCs w:val="16"/>
              </w:rPr>
            </w:pPr>
            <w:r w:rsidRPr="00B86B3C">
              <w:rPr>
                <w:sz w:val="16"/>
                <w:szCs w:val="16"/>
              </w:rPr>
              <w:t xml:space="preserve">Fold3.com – Widows Pension – In the line of duty blown up on the Steamer </w:t>
            </w:r>
            <w:r w:rsidR="00291D4E" w:rsidRPr="00291D4E">
              <w:rPr>
                <w:i/>
                <w:sz w:val="16"/>
                <w:szCs w:val="16"/>
              </w:rPr>
              <w:t>Sultana</w:t>
            </w:r>
            <w:r w:rsidRPr="00B86B3C">
              <w:rPr>
                <w:sz w:val="16"/>
                <w:szCs w:val="16"/>
              </w:rPr>
              <w:t xml:space="preserve"> on the Mississippi River.</w:t>
            </w:r>
          </w:p>
          <w:p w14:paraId="7323A860" w14:textId="77777777" w:rsidR="00A51A3C" w:rsidRPr="00B86B3C" w:rsidRDefault="00A51A3C" w:rsidP="005362EA">
            <w:pPr>
              <w:numPr>
                <w:ilvl w:val="0"/>
                <w:numId w:val="474"/>
              </w:numPr>
              <w:ind w:left="432"/>
              <w:rPr>
                <w:sz w:val="16"/>
                <w:szCs w:val="16"/>
              </w:rPr>
            </w:pPr>
            <w:r w:rsidRPr="00B86B3C">
              <w:rPr>
                <w:sz w:val="16"/>
                <w:szCs w:val="16"/>
              </w:rPr>
              <w:t>Indiana, Civil War Soldier Database Index – Born about 1832.</w:t>
            </w:r>
          </w:p>
          <w:p w14:paraId="39FF6861" w14:textId="37981CB2" w:rsidR="00A51A3C" w:rsidRPr="00B86B3C" w:rsidRDefault="00A51A3C" w:rsidP="005362EA">
            <w:pPr>
              <w:numPr>
                <w:ilvl w:val="0"/>
                <w:numId w:val="4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tc>
      </w:tr>
      <w:tr w:rsidR="00A51A3C" w:rsidRPr="00206DD1" w14:paraId="5731352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755F6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D91595"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1DCCF2" w14:textId="77777777" w:rsidR="00A51A3C" w:rsidRPr="00206DD1" w:rsidRDefault="00A51A3C" w:rsidP="00016421">
            <w:r w:rsidRPr="00206DD1">
              <w:t xml:space="preserve"> 84</w:t>
            </w:r>
          </w:p>
        </w:tc>
        <w:tc>
          <w:tcPr>
            <w:tcW w:w="1038" w:type="dxa"/>
            <w:gridSpan w:val="2"/>
            <w:tcBorders>
              <w:top w:val="single" w:sz="4" w:space="0" w:color="auto"/>
              <w:left w:val="single" w:sz="4" w:space="0" w:color="auto"/>
              <w:bottom w:val="single" w:sz="4" w:space="0" w:color="auto"/>
              <w:right w:val="single" w:sz="4" w:space="0" w:color="auto"/>
            </w:tcBorders>
          </w:tcPr>
          <w:p w14:paraId="554C354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7A3FA8B" w14:textId="77777777" w:rsidR="00A51A3C" w:rsidRPr="00206DD1" w:rsidRDefault="00A51A3C"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8CF90F9"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F95834" w14:textId="77777777" w:rsidR="00A51A3C" w:rsidRPr="00206DD1" w:rsidRDefault="00A51A3C" w:rsidP="00016421">
            <w:r w:rsidRPr="00206DD1">
              <w:t>Na</w:t>
            </w:r>
            <w:r>
              <w:t>ylo</w:t>
            </w:r>
            <w:r w:rsidRPr="00206DD1">
              <w:t>r</w:t>
            </w:r>
          </w:p>
        </w:tc>
        <w:tc>
          <w:tcPr>
            <w:tcW w:w="1606" w:type="dxa"/>
            <w:tcBorders>
              <w:top w:val="single" w:sz="4" w:space="0" w:color="auto"/>
              <w:left w:val="single" w:sz="4" w:space="0" w:color="auto"/>
              <w:bottom w:val="single" w:sz="4" w:space="0" w:color="auto"/>
              <w:right w:val="single" w:sz="4" w:space="0" w:color="auto"/>
            </w:tcBorders>
          </w:tcPr>
          <w:p w14:paraId="11B9A221" w14:textId="77777777" w:rsidR="00A51A3C" w:rsidRPr="00206DD1" w:rsidRDefault="00A51A3C" w:rsidP="00016421">
            <w:pPr>
              <w:ind w:right="-270"/>
            </w:pPr>
            <w:r>
              <w:t>Fantley Hopkins</w:t>
            </w:r>
          </w:p>
        </w:tc>
        <w:tc>
          <w:tcPr>
            <w:tcW w:w="618" w:type="dxa"/>
            <w:tcBorders>
              <w:top w:val="single" w:sz="4" w:space="0" w:color="auto"/>
              <w:left w:val="single" w:sz="4" w:space="0" w:color="auto"/>
              <w:bottom w:val="single" w:sz="4" w:space="0" w:color="auto"/>
              <w:right w:val="single" w:sz="4" w:space="0" w:color="auto"/>
            </w:tcBorders>
          </w:tcPr>
          <w:p w14:paraId="198D7A5F" w14:textId="77777777" w:rsidR="00A51A3C" w:rsidRPr="00206DD1" w:rsidRDefault="00A51A3C" w:rsidP="00016421">
            <w:r>
              <w:t>30</w:t>
            </w:r>
          </w:p>
        </w:tc>
        <w:tc>
          <w:tcPr>
            <w:tcW w:w="4782" w:type="dxa"/>
            <w:tcBorders>
              <w:top w:val="single" w:sz="4" w:space="0" w:color="auto"/>
              <w:left w:val="single" w:sz="4" w:space="0" w:color="auto"/>
              <w:bottom w:val="single" w:sz="4" w:space="0" w:color="auto"/>
              <w:right w:val="single" w:sz="4" w:space="0" w:color="auto"/>
            </w:tcBorders>
          </w:tcPr>
          <w:p w14:paraId="639C52B2" w14:textId="2396372A" w:rsidR="00A51A3C" w:rsidRPr="00B86B3C" w:rsidRDefault="00291D4E" w:rsidP="005362EA">
            <w:pPr>
              <w:numPr>
                <w:ilvl w:val="0"/>
                <w:numId w:val="47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Naler</w:t>
            </w:r>
          </w:p>
          <w:p w14:paraId="7F1D5BBD" w14:textId="77777777" w:rsidR="00A51A3C" w:rsidRPr="00B86B3C" w:rsidRDefault="00A51A3C" w:rsidP="005362EA">
            <w:pPr>
              <w:numPr>
                <w:ilvl w:val="0"/>
                <w:numId w:val="475"/>
              </w:numPr>
              <w:ind w:left="432"/>
              <w:rPr>
                <w:sz w:val="16"/>
                <w:szCs w:val="16"/>
              </w:rPr>
            </w:pPr>
            <w:r w:rsidRPr="00B86B3C">
              <w:rPr>
                <w:i/>
                <w:sz w:val="16"/>
                <w:szCs w:val="16"/>
              </w:rPr>
              <w:t>Indiana Adjutant General Report</w:t>
            </w:r>
            <w:r w:rsidRPr="00B86B3C">
              <w:rPr>
                <w:sz w:val="16"/>
                <w:szCs w:val="16"/>
              </w:rPr>
              <w:t xml:space="preserve"> – Fantley H. Naylor, Co. K, 84 IN Inf., mustered out June 14, ’65; prisoner of war. (Vol. VI, p. 370)</w:t>
            </w:r>
          </w:p>
          <w:p w14:paraId="24556323" w14:textId="77777777" w:rsidR="00A51A3C" w:rsidRPr="00B86B3C" w:rsidRDefault="00A51A3C" w:rsidP="005362EA">
            <w:pPr>
              <w:numPr>
                <w:ilvl w:val="0"/>
                <w:numId w:val="475"/>
              </w:numPr>
              <w:ind w:left="432"/>
              <w:rPr>
                <w:sz w:val="16"/>
                <w:szCs w:val="16"/>
              </w:rPr>
            </w:pPr>
            <w:r w:rsidRPr="00B86B3C">
              <w:rPr>
                <w:sz w:val="16"/>
                <w:szCs w:val="16"/>
              </w:rPr>
              <w:t>Fold3.com – Pension Record Card - Widow Pension, Sept. 15, 1865.</w:t>
            </w:r>
          </w:p>
          <w:p w14:paraId="7AC90AC1" w14:textId="77777777" w:rsidR="00A51A3C" w:rsidRPr="00B86B3C" w:rsidRDefault="00A51A3C" w:rsidP="005362EA">
            <w:pPr>
              <w:numPr>
                <w:ilvl w:val="0"/>
                <w:numId w:val="475"/>
              </w:numPr>
              <w:ind w:left="432"/>
              <w:rPr>
                <w:sz w:val="16"/>
                <w:szCs w:val="16"/>
              </w:rPr>
            </w:pPr>
            <w:r w:rsidRPr="00B86B3C">
              <w:rPr>
                <w:sz w:val="16"/>
                <w:szCs w:val="16"/>
              </w:rPr>
              <w:t>Fold3.com – Widows Pension (see File)</w:t>
            </w:r>
          </w:p>
          <w:p w14:paraId="0DAE948A" w14:textId="77777777" w:rsidR="00A51A3C" w:rsidRPr="00B86B3C" w:rsidRDefault="00A51A3C" w:rsidP="005362EA">
            <w:pPr>
              <w:numPr>
                <w:ilvl w:val="0"/>
                <w:numId w:val="475"/>
              </w:numPr>
              <w:ind w:left="432"/>
              <w:rPr>
                <w:sz w:val="16"/>
                <w:szCs w:val="16"/>
              </w:rPr>
            </w:pPr>
            <w:r w:rsidRPr="00B86B3C">
              <w:rPr>
                <w:i/>
                <w:sz w:val="16"/>
                <w:szCs w:val="16"/>
              </w:rPr>
              <w:t>Vicksburg Herald</w:t>
            </w:r>
            <w:r w:rsidRPr="00B86B3C">
              <w:rPr>
                <w:sz w:val="16"/>
                <w:szCs w:val="16"/>
              </w:rPr>
              <w:t xml:space="preserve"> List (as Naler)</w:t>
            </w:r>
          </w:p>
          <w:p w14:paraId="7D852083" w14:textId="77777777" w:rsidR="00A51A3C" w:rsidRPr="00B86B3C" w:rsidRDefault="00A51A3C" w:rsidP="005362EA">
            <w:pPr>
              <w:numPr>
                <w:ilvl w:val="0"/>
                <w:numId w:val="475"/>
              </w:numPr>
              <w:ind w:left="432"/>
              <w:rPr>
                <w:sz w:val="16"/>
                <w:szCs w:val="16"/>
              </w:rPr>
            </w:pPr>
            <w:r w:rsidRPr="00B86B3C">
              <w:rPr>
                <w:sz w:val="16"/>
                <w:szCs w:val="16"/>
              </w:rPr>
              <w:t>Fold3.com – IN List – (as Nalor)</w:t>
            </w:r>
          </w:p>
          <w:p w14:paraId="773D2C23" w14:textId="24522755" w:rsidR="00A51A3C" w:rsidRPr="00B86B3C" w:rsidRDefault="00A51A3C" w:rsidP="005362EA">
            <w:pPr>
              <w:numPr>
                <w:ilvl w:val="0"/>
                <w:numId w:val="4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aler, 88 IN Inf.)</w:t>
            </w:r>
          </w:p>
          <w:p w14:paraId="00D31FF2" w14:textId="77777777" w:rsidR="00A51A3C" w:rsidRPr="00B86B3C" w:rsidRDefault="00A51A3C" w:rsidP="005362EA">
            <w:pPr>
              <w:numPr>
                <w:ilvl w:val="0"/>
                <w:numId w:val="475"/>
              </w:numPr>
              <w:ind w:left="432"/>
              <w:rPr>
                <w:sz w:val="16"/>
                <w:szCs w:val="16"/>
              </w:rPr>
            </w:pPr>
            <w:r w:rsidRPr="00B86B3C">
              <w:rPr>
                <w:sz w:val="16"/>
                <w:szCs w:val="16"/>
              </w:rPr>
              <w:t>Indiana, Civil War Soldier Database Index – Born about 1834.</w:t>
            </w:r>
          </w:p>
          <w:p w14:paraId="3E7D49AD" w14:textId="77777777" w:rsidR="00A51A3C" w:rsidRPr="00B86B3C" w:rsidRDefault="00A51A3C" w:rsidP="005362EA">
            <w:pPr>
              <w:numPr>
                <w:ilvl w:val="0"/>
                <w:numId w:val="475"/>
              </w:numPr>
              <w:ind w:left="432"/>
              <w:rPr>
                <w:sz w:val="16"/>
                <w:szCs w:val="16"/>
              </w:rPr>
            </w:pPr>
            <w:r w:rsidRPr="00B86B3C">
              <w:rPr>
                <w:sz w:val="16"/>
                <w:szCs w:val="16"/>
              </w:rPr>
              <w:lastRenderedPageBreak/>
              <w:t>Ancestry.com – Born about 1834, Died April 28, 1865.</w:t>
            </w:r>
          </w:p>
          <w:p w14:paraId="6780459E" w14:textId="001B2E86" w:rsidR="00A51A3C" w:rsidRPr="00B86B3C" w:rsidRDefault="00A51A3C" w:rsidP="005362EA">
            <w:pPr>
              <w:numPr>
                <w:ilvl w:val="0"/>
                <w:numId w:val="4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aler, 88 IN Inf)</w:t>
            </w:r>
          </w:p>
          <w:p w14:paraId="3EFBA68D" w14:textId="77777777" w:rsidR="00A51A3C" w:rsidRPr="00B86B3C" w:rsidRDefault="00A51A3C" w:rsidP="005362EA">
            <w:pPr>
              <w:numPr>
                <w:ilvl w:val="0"/>
                <w:numId w:val="475"/>
              </w:numPr>
              <w:ind w:left="432"/>
              <w:rPr>
                <w:sz w:val="16"/>
                <w:szCs w:val="16"/>
              </w:rPr>
            </w:pPr>
            <w:r w:rsidRPr="00B86B3C">
              <w:rPr>
                <w:sz w:val="16"/>
                <w:szCs w:val="16"/>
              </w:rPr>
              <w:t>Personal File - Affidavit of H.P. Hunt for widow pension for Fantley H. Naylor.</w:t>
            </w:r>
          </w:p>
        </w:tc>
      </w:tr>
      <w:tr w:rsidR="00A51A3C" w:rsidRPr="00206DD1" w14:paraId="41B147E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D01EE3"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3DB384"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1CD2FB" w14:textId="77777777" w:rsidR="00A51A3C" w:rsidRPr="00206DD1" w:rsidRDefault="00A51A3C" w:rsidP="00016421">
            <w:r w:rsidRPr="00206DD1">
              <w:t xml:space="preserve"> 85</w:t>
            </w:r>
          </w:p>
        </w:tc>
        <w:tc>
          <w:tcPr>
            <w:tcW w:w="1038" w:type="dxa"/>
            <w:gridSpan w:val="2"/>
            <w:tcBorders>
              <w:top w:val="single" w:sz="4" w:space="0" w:color="auto"/>
              <w:left w:val="single" w:sz="4" w:space="0" w:color="auto"/>
              <w:bottom w:val="single" w:sz="4" w:space="0" w:color="auto"/>
              <w:right w:val="single" w:sz="4" w:space="0" w:color="auto"/>
            </w:tcBorders>
          </w:tcPr>
          <w:p w14:paraId="6AD69CC1"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6489372" w14:textId="77777777" w:rsidR="00A51A3C" w:rsidRPr="00206DD1" w:rsidRDefault="00A51A3C"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94D55A7"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DBCE52" w14:textId="77777777" w:rsidR="00A51A3C" w:rsidRPr="00206DD1" w:rsidRDefault="00A51A3C" w:rsidP="00016421">
            <w:r w:rsidRPr="00206DD1">
              <w:t>Beal</w:t>
            </w:r>
          </w:p>
        </w:tc>
        <w:tc>
          <w:tcPr>
            <w:tcW w:w="1606" w:type="dxa"/>
            <w:tcBorders>
              <w:top w:val="single" w:sz="4" w:space="0" w:color="auto"/>
              <w:left w:val="single" w:sz="4" w:space="0" w:color="auto"/>
              <w:bottom w:val="single" w:sz="4" w:space="0" w:color="auto"/>
              <w:right w:val="single" w:sz="4" w:space="0" w:color="auto"/>
            </w:tcBorders>
          </w:tcPr>
          <w:p w14:paraId="4986F3C9" w14:textId="77777777" w:rsidR="00A51A3C" w:rsidRPr="00206DD1" w:rsidRDefault="00A51A3C" w:rsidP="00016421">
            <w:pPr>
              <w:ind w:right="-270"/>
            </w:pPr>
            <w:r w:rsidRPr="00206DD1">
              <w:t>William E.</w:t>
            </w:r>
          </w:p>
        </w:tc>
        <w:tc>
          <w:tcPr>
            <w:tcW w:w="618" w:type="dxa"/>
            <w:tcBorders>
              <w:top w:val="single" w:sz="4" w:space="0" w:color="auto"/>
              <w:left w:val="single" w:sz="4" w:space="0" w:color="auto"/>
              <w:bottom w:val="single" w:sz="4" w:space="0" w:color="auto"/>
              <w:right w:val="single" w:sz="4" w:space="0" w:color="auto"/>
            </w:tcBorders>
          </w:tcPr>
          <w:p w14:paraId="5943313F"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01C525D1" w14:textId="143F007C" w:rsidR="00A51A3C" w:rsidRPr="00B86B3C" w:rsidRDefault="00291D4E" w:rsidP="005362EA">
            <w:pPr>
              <w:numPr>
                <w:ilvl w:val="0"/>
                <w:numId w:val="53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36 IN Inf.</w:t>
            </w:r>
          </w:p>
          <w:p w14:paraId="034873EF" w14:textId="77777777" w:rsidR="00A51A3C" w:rsidRPr="00B86B3C" w:rsidRDefault="00A51A3C" w:rsidP="005362EA">
            <w:pPr>
              <w:numPr>
                <w:ilvl w:val="0"/>
                <w:numId w:val="534"/>
              </w:numPr>
              <w:ind w:left="432"/>
              <w:rPr>
                <w:sz w:val="16"/>
                <w:szCs w:val="16"/>
              </w:rPr>
            </w:pPr>
            <w:r w:rsidRPr="00B86B3C">
              <w:rPr>
                <w:i/>
                <w:sz w:val="16"/>
                <w:szCs w:val="16"/>
              </w:rPr>
              <w:t>Vicksburg Herald List</w:t>
            </w:r>
          </w:p>
          <w:p w14:paraId="0D94435D" w14:textId="77777777" w:rsidR="00A51A3C" w:rsidRPr="00B86B3C" w:rsidRDefault="00A51A3C" w:rsidP="005362EA">
            <w:pPr>
              <w:numPr>
                <w:ilvl w:val="0"/>
                <w:numId w:val="534"/>
              </w:numPr>
              <w:ind w:left="432"/>
              <w:rPr>
                <w:sz w:val="16"/>
                <w:szCs w:val="16"/>
              </w:rPr>
            </w:pPr>
            <w:r w:rsidRPr="00B86B3C">
              <w:rPr>
                <w:sz w:val="16"/>
                <w:szCs w:val="16"/>
              </w:rPr>
              <w:t>Camp Fisk List (April 19) as Bezil</w:t>
            </w:r>
          </w:p>
          <w:p w14:paraId="0BE8FF5B" w14:textId="77777777" w:rsidR="00A51A3C" w:rsidRPr="00B86B3C" w:rsidRDefault="00A51A3C" w:rsidP="005362EA">
            <w:pPr>
              <w:numPr>
                <w:ilvl w:val="0"/>
                <w:numId w:val="534"/>
              </w:numPr>
              <w:ind w:left="432"/>
              <w:rPr>
                <w:sz w:val="16"/>
                <w:szCs w:val="16"/>
              </w:rPr>
            </w:pPr>
            <w:r w:rsidRPr="00B86B3C">
              <w:rPr>
                <w:i/>
                <w:sz w:val="16"/>
                <w:szCs w:val="16"/>
              </w:rPr>
              <w:t>Indiana Adjutant General Report</w:t>
            </w:r>
            <w:r w:rsidRPr="00B86B3C">
              <w:rPr>
                <w:sz w:val="16"/>
                <w:szCs w:val="16"/>
              </w:rPr>
              <w:t xml:space="preserve"> – William Beal Co. B, 85 IN Inf., missing at Kennesaw, June 27, ’64. (Vol. VI, p. 374)</w:t>
            </w:r>
          </w:p>
          <w:p w14:paraId="0498F73C" w14:textId="77777777" w:rsidR="00A51A3C" w:rsidRPr="00B86B3C" w:rsidRDefault="00A51A3C" w:rsidP="005362EA">
            <w:pPr>
              <w:numPr>
                <w:ilvl w:val="0"/>
                <w:numId w:val="534"/>
              </w:numPr>
              <w:ind w:left="432"/>
              <w:rPr>
                <w:sz w:val="16"/>
                <w:szCs w:val="16"/>
              </w:rPr>
            </w:pPr>
            <w:r w:rsidRPr="00B86B3C">
              <w:rPr>
                <w:sz w:val="16"/>
                <w:szCs w:val="16"/>
              </w:rPr>
              <w:t>Fold3.com – Pension Record Card, Mother Pension, Aug. 12, 1884.</w:t>
            </w:r>
          </w:p>
          <w:p w14:paraId="7B516A6A" w14:textId="77777777" w:rsidR="00A51A3C" w:rsidRPr="00B86B3C" w:rsidRDefault="00A51A3C" w:rsidP="005362EA">
            <w:pPr>
              <w:numPr>
                <w:ilvl w:val="0"/>
                <w:numId w:val="534"/>
              </w:numPr>
              <w:ind w:left="432"/>
              <w:rPr>
                <w:sz w:val="16"/>
                <w:szCs w:val="16"/>
              </w:rPr>
            </w:pPr>
            <w:r w:rsidRPr="00B86B3C">
              <w:rPr>
                <w:sz w:val="16"/>
                <w:szCs w:val="16"/>
              </w:rPr>
              <w:t>Fold3.com – IN List</w:t>
            </w:r>
          </w:p>
          <w:p w14:paraId="7D6C664D" w14:textId="77777777" w:rsidR="00A51A3C" w:rsidRPr="00B86B3C" w:rsidRDefault="00A51A3C" w:rsidP="005362EA">
            <w:pPr>
              <w:numPr>
                <w:ilvl w:val="0"/>
                <w:numId w:val="534"/>
              </w:numPr>
              <w:ind w:left="432"/>
              <w:rPr>
                <w:sz w:val="16"/>
                <w:szCs w:val="16"/>
              </w:rPr>
            </w:pPr>
            <w:r w:rsidRPr="00B86B3C">
              <w:rPr>
                <w:sz w:val="16"/>
                <w:szCs w:val="16"/>
              </w:rPr>
              <w:t>US Registers of Deaths of Volunteers, Indiana, Vol. 1, p. 111.</w:t>
            </w:r>
          </w:p>
          <w:p w14:paraId="429D8119" w14:textId="04D87502" w:rsidR="00A51A3C" w:rsidRPr="00B86B3C" w:rsidRDefault="00A51A3C" w:rsidP="005362EA">
            <w:pPr>
              <w:numPr>
                <w:ilvl w:val="0"/>
                <w:numId w:val="5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F6E6FEE" w14:textId="77777777" w:rsidR="00A51A3C" w:rsidRPr="00B86B3C" w:rsidRDefault="00A51A3C" w:rsidP="005362EA">
            <w:pPr>
              <w:numPr>
                <w:ilvl w:val="0"/>
                <w:numId w:val="534"/>
              </w:numPr>
              <w:ind w:left="432"/>
              <w:rPr>
                <w:sz w:val="16"/>
                <w:szCs w:val="16"/>
              </w:rPr>
            </w:pPr>
            <w:r w:rsidRPr="00B86B3C">
              <w:rPr>
                <w:sz w:val="16"/>
                <w:szCs w:val="16"/>
              </w:rPr>
              <w:t>Ancestry.com – Born Oct. 18, 1840, Died April 27, 1865.</w:t>
            </w:r>
          </w:p>
          <w:p w14:paraId="3AC8BAC1" w14:textId="43C0BDF6" w:rsidR="00A51A3C" w:rsidRPr="00B86B3C" w:rsidRDefault="00A51A3C" w:rsidP="005362EA">
            <w:pPr>
              <w:numPr>
                <w:ilvl w:val="0"/>
                <w:numId w:val="5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tc>
      </w:tr>
      <w:tr w:rsidR="00A51A3C" w:rsidRPr="00206DD1" w14:paraId="01D252D5"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4920D8FD" w14:textId="77777777" w:rsidR="00A51A3C" w:rsidRPr="00206DD1" w:rsidRDefault="00A51A3C"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313ADB" w14:textId="77777777" w:rsidR="00A51A3C" w:rsidRPr="00B86B3C" w:rsidRDefault="00A51A3C"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AB87F9" w14:textId="77777777" w:rsidR="00A51A3C" w:rsidRPr="00206DD1" w:rsidRDefault="00A51A3C" w:rsidP="00217E0C">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6A8C3FEF" w14:textId="77777777" w:rsidR="00A51A3C" w:rsidRPr="00206DD1" w:rsidRDefault="00A51A3C" w:rsidP="00217E0C">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17DA3EB" w14:textId="77777777" w:rsidR="00A51A3C" w:rsidRPr="00206DD1" w:rsidRDefault="00A51A3C"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C063E04" w14:textId="77777777" w:rsidR="00A51A3C" w:rsidRPr="00206DD1" w:rsidRDefault="00A51A3C" w:rsidP="00217E0C">
            <w:r>
              <w:t>Sgt</w:t>
            </w:r>
          </w:p>
        </w:tc>
        <w:tc>
          <w:tcPr>
            <w:tcW w:w="1943" w:type="dxa"/>
            <w:gridSpan w:val="2"/>
            <w:tcBorders>
              <w:top w:val="single" w:sz="4" w:space="0" w:color="auto"/>
              <w:left w:val="single" w:sz="4" w:space="0" w:color="auto"/>
              <w:bottom w:val="single" w:sz="4" w:space="0" w:color="auto"/>
              <w:right w:val="single" w:sz="4" w:space="0" w:color="auto"/>
            </w:tcBorders>
          </w:tcPr>
          <w:p w14:paraId="468622E1" w14:textId="77777777" w:rsidR="00A51A3C" w:rsidRPr="00206DD1" w:rsidRDefault="00A51A3C" w:rsidP="00217E0C">
            <w:r w:rsidRPr="00206DD1">
              <w:t>Heglin</w:t>
            </w:r>
          </w:p>
        </w:tc>
        <w:tc>
          <w:tcPr>
            <w:tcW w:w="1606" w:type="dxa"/>
            <w:tcBorders>
              <w:top w:val="single" w:sz="4" w:space="0" w:color="auto"/>
              <w:left w:val="single" w:sz="4" w:space="0" w:color="auto"/>
              <w:bottom w:val="single" w:sz="4" w:space="0" w:color="auto"/>
              <w:right w:val="single" w:sz="4" w:space="0" w:color="auto"/>
            </w:tcBorders>
          </w:tcPr>
          <w:p w14:paraId="22F4DC4B" w14:textId="77777777" w:rsidR="00A51A3C" w:rsidRPr="00206DD1" w:rsidRDefault="00A51A3C" w:rsidP="00217E0C">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26B3F8D2" w14:textId="77777777" w:rsidR="00A51A3C" w:rsidRPr="00206DD1" w:rsidRDefault="00A51A3C" w:rsidP="00217E0C">
            <w:r>
              <w:t>32</w:t>
            </w:r>
          </w:p>
        </w:tc>
        <w:tc>
          <w:tcPr>
            <w:tcW w:w="4782" w:type="dxa"/>
            <w:tcBorders>
              <w:top w:val="single" w:sz="4" w:space="0" w:color="auto"/>
              <w:left w:val="single" w:sz="4" w:space="0" w:color="auto"/>
              <w:bottom w:val="single" w:sz="4" w:space="0" w:color="auto"/>
              <w:right w:val="single" w:sz="4" w:space="0" w:color="auto"/>
            </w:tcBorders>
          </w:tcPr>
          <w:p w14:paraId="615D6661" w14:textId="77777777" w:rsidR="00A51A3C" w:rsidRPr="00B86B3C" w:rsidRDefault="00A51A3C" w:rsidP="00217E0C">
            <w:pPr>
              <w:numPr>
                <w:ilvl w:val="0"/>
                <w:numId w:val="535"/>
              </w:numPr>
              <w:ind w:left="432"/>
              <w:rPr>
                <w:sz w:val="16"/>
                <w:szCs w:val="16"/>
              </w:rPr>
            </w:pPr>
            <w:r w:rsidRPr="00B86B3C">
              <w:rPr>
                <w:sz w:val="16"/>
                <w:szCs w:val="16"/>
              </w:rPr>
              <w:t>Camp Fisk List (April 13) as Hogland</w:t>
            </w:r>
          </w:p>
          <w:p w14:paraId="572D8C20" w14:textId="4F81DF53" w:rsidR="00A51A3C" w:rsidRPr="00B86B3C" w:rsidRDefault="00291D4E" w:rsidP="00217E0C">
            <w:pPr>
              <w:numPr>
                <w:ilvl w:val="0"/>
                <w:numId w:val="53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Sgt. Hogrlin, Co. C, 84 IN Inf.</w:t>
            </w:r>
          </w:p>
          <w:p w14:paraId="09658F41" w14:textId="66D5DB49" w:rsidR="00A51A3C" w:rsidRPr="00B86B3C" w:rsidRDefault="00A51A3C" w:rsidP="00217E0C">
            <w:pPr>
              <w:numPr>
                <w:ilvl w:val="0"/>
                <w:numId w:val="535"/>
              </w:numPr>
              <w:ind w:left="432"/>
              <w:rPr>
                <w:sz w:val="16"/>
                <w:szCs w:val="16"/>
              </w:rPr>
            </w:pPr>
            <w:r w:rsidRPr="00B86B3C">
              <w:rPr>
                <w:i/>
                <w:sz w:val="16"/>
                <w:szCs w:val="16"/>
              </w:rPr>
              <w:t>Indiana Adjutant General Report</w:t>
            </w:r>
            <w:r w:rsidRPr="00B86B3C">
              <w:rPr>
                <w:sz w:val="16"/>
                <w:szCs w:val="16"/>
              </w:rPr>
              <w:t xml:space="preserve"> – Cpl. James Heglin, Co. C, 86 IN Inf., lost on </w:t>
            </w:r>
            <w:r w:rsidR="00291D4E" w:rsidRPr="00291D4E">
              <w:rPr>
                <w:i/>
                <w:sz w:val="16"/>
                <w:szCs w:val="16"/>
              </w:rPr>
              <w:t>Sultana</w:t>
            </w:r>
            <w:r w:rsidRPr="00B86B3C">
              <w:rPr>
                <w:sz w:val="16"/>
                <w:szCs w:val="16"/>
              </w:rPr>
              <w:t>, April 27, ’65. (Vol. VI, p. 391)</w:t>
            </w:r>
          </w:p>
          <w:p w14:paraId="18356C1C" w14:textId="77777777" w:rsidR="00A51A3C" w:rsidRPr="00B86B3C" w:rsidRDefault="00A51A3C" w:rsidP="00217E0C">
            <w:pPr>
              <w:numPr>
                <w:ilvl w:val="0"/>
                <w:numId w:val="535"/>
              </w:numPr>
              <w:ind w:left="432"/>
              <w:rPr>
                <w:sz w:val="16"/>
                <w:szCs w:val="16"/>
              </w:rPr>
            </w:pPr>
            <w:r w:rsidRPr="00B86B3C">
              <w:rPr>
                <w:sz w:val="16"/>
                <w:szCs w:val="16"/>
              </w:rPr>
              <w:t>Fold3.com – Pension Record Card, Widow Pension, July 13, 1865.</w:t>
            </w:r>
          </w:p>
          <w:p w14:paraId="54812A30" w14:textId="017822E8" w:rsidR="00A51A3C" w:rsidRPr="00B86B3C" w:rsidRDefault="00A51A3C" w:rsidP="00217E0C">
            <w:pPr>
              <w:numPr>
                <w:ilvl w:val="0"/>
                <w:numId w:val="535"/>
              </w:numPr>
              <w:ind w:left="432"/>
              <w:rPr>
                <w:sz w:val="16"/>
                <w:szCs w:val="16"/>
              </w:rPr>
            </w:pPr>
            <w:r w:rsidRPr="00B86B3C">
              <w:rPr>
                <w:sz w:val="16"/>
                <w:szCs w:val="16"/>
              </w:rPr>
              <w:t xml:space="preserve">Fold3.com – Widows Pension – A Sgt. Lost on Steamer </w:t>
            </w:r>
            <w:r w:rsidR="00291D4E" w:rsidRPr="00291D4E">
              <w:rPr>
                <w:i/>
                <w:sz w:val="16"/>
                <w:szCs w:val="16"/>
              </w:rPr>
              <w:t>Sultana</w:t>
            </w:r>
            <w:r w:rsidRPr="00B86B3C">
              <w:rPr>
                <w:sz w:val="16"/>
                <w:szCs w:val="16"/>
              </w:rPr>
              <w:t xml:space="preserve"> April 27, 1865.</w:t>
            </w:r>
          </w:p>
          <w:p w14:paraId="7A3C603B" w14:textId="77777777" w:rsidR="00A51A3C" w:rsidRPr="00B86B3C" w:rsidRDefault="00A51A3C" w:rsidP="00217E0C">
            <w:pPr>
              <w:numPr>
                <w:ilvl w:val="0"/>
                <w:numId w:val="535"/>
              </w:numPr>
              <w:ind w:left="432"/>
              <w:rPr>
                <w:sz w:val="16"/>
                <w:szCs w:val="16"/>
              </w:rPr>
            </w:pPr>
            <w:r w:rsidRPr="00B86B3C">
              <w:rPr>
                <w:i/>
                <w:sz w:val="16"/>
                <w:szCs w:val="16"/>
              </w:rPr>
              <w:t>Vicksburg Herald</w:t>
            </w:r>
            <w:r w:rsidRPr="00B86B3C">
              <w:rPr>
                <w:sz w:val="16"/>
                <w:szCs w:val="16"/>
              </w:rPr>
              <w:t xml:space="preserve"> List (as Hogrlin)</w:t>
            </w:r>
          </w:p>
          <w:p w14:paraId="7944ADBE" w14:textId="77777777" w:rsidR="00A51A3C" w:rsidRPr="00B86B3C" w:rsidRDefault="00A51A3C" w:rsidP="00217E0C">
            <w:pPr>
              <w:numPr>
                <w:ilvl w:val="0"/>
                <w:numId w:val="535"/>
              </w:numPr>
              <w:ind w:left="432"/>
              <w:rPr>
                <w:sz w:val="16"/>
                <w:szCs w:val="16"/>
              </w:rPr>
            </w:pPr>
            <w:r w:rsidRPr="00B86B3C">
              <w:rPr>
                <w:sz w:val="16"/>
                <w:szCs w:val="16"/>
              </w:rPr>
              <w:t>Fold3.com – IN List – (as Hoglin, Co. C, 83 IN Inf.)</w:t>
            </w:r>
          </w:p>
          <w:p w14:paraId="5ACA4B08" w14:textId="77777777" w:rsidR="00A51A3C" w:rsidRPr="00B86B3C" w:rsidRDefault="00A51A3C" w:rsidP="00217E0C">
            <w:pPr>
              <w:numPr>
                <w:ilvl w:val="0"/>
                <w:numId w:val="535"/>
              </w:numPr>
              <w:ind w:left="432"/>
              <w:rPr>
                <w:sz w:val="16"/>
                <w:szCs w:val="16"/>
              </w:rPr>
            </w:pPr>
            <w:r w:rsidRPr="00B86B3C">
              <w:rPr>
                <w:sz w:val="16"/>
                <w:szCs w:val="16"/>
              </w:rPr>
              <w:t>Indiana, Civil War Soldier Database Index – Born about 1832.</w:t>
            </w:r>
          </w:p>
          <w:p w14:paraId="1DAD593C" w14:textId="77777777" w:rsidR="00A51A3C" w:rsidRPr="00B86B3C" w:rsidRDefault="00A51A3C" w:rsidP="00217E0C">
            <w:pPr>
              <w:numPr>
                <w:ilvl w:val="0"/>
                <w:numId w:val="535"/>
              </w:numPr>
              <w:ind w:left="432"/>
              <w:rPr>
                <w:sz w:val="16"/>
                <w:szCs w:val="16"/>
              </w:rPr>
            </w:pPr>
            <w:r w:rsidRPr="00B86B3C">
              <w:rPr>
                <w:sz w:val="16"/>
                <w:szCs w:val="16"/>
              </w:rPr>
              <w:t>US Registers of Deaths of Volunteers, Indiana, Vol. 3, p. 68. (as Hoglin)</w:t>
            </w:r>
          </w:p>
          <w:p w14:paraId="1E4518C8" w14:textId="3DACCF15" w:rsidR="00A51A3C" w:rsidRPr="00B86B3C" w:rsidRDefault="00A51A3C" w:rsidP="00217E0C">
            <w:pPr>
              <w:numPr>
                <w:ilvl w:val="0"/>
                <w:numId w:val="5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glin)</w:t>
            </w:r>
          </w:p>
          <w:p w14:paraId="5BD47D28" w14:textId="3FD193B8" w:rsidR="00A51A3C" w:rsidRPr="00B86B3C" w:rsidRDefault="00A51A3C" w:rsidP="00217E0C">
            <w:pPr>
              <w:numPr>
                <w:ilvl w:val="0"/>
                <w:numId w:val="53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oglin)</w:t>
            </w:r>
          </w:p>
        </w:tc>
      </w:tr>
      <w:tr w:rsidR="00A51A3C" w:rsidRPr="00206DD1" w14:paraId="5F903BA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CC06D0C"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2463FD"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81CD0C6" w14:textId="77777777" w:rsidR="00A51A3C" w:rsidRPr="00206DD1" w:rsidRDefault="00A51A3C"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0482437B"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463696D"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4D046BA"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361608" w14:textId="77777777" w:rsidR="00A51A3C" w:rsidRPr="00206DD1" w:rsidRDefault="00A51A3C" w:rsidP="00016421">
            <w:r w:rsidRPr="00206DD1">
              <w:t>Dixon</w:t>
            </w:r>
          </w:p>
        </w:tc>
        <w:tc>
          <w:tcPr>
            <w:tcW w:w="1606" w:type="dxa"/>
            <w:tcBorders>
              <w:top w:val="single" w:sz="4" w:space="0" w:color="auto"/>
              <w:left w:val="single" w:sz="4" w:space="0" w:color="auto"/>
              <w:bottom w:val="single" w:sz="4" w:space="0" w:color="auto"/>
              <w:right w:val="single" w:sz="4" w:space="0" w:color="auto"/>
            </w:tcBorders>
          </w:tcPr>
          <w:p w14:paraId="06F7D6D3" w14:textId="77777777" w:rsidR="00A51A3C" w:rsidRPr="00206DD1" w:rsidRDefault="00A51A3C" w:rsidP="00016421">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6CF90CAE" w14:textId="77777777" w:rsidR="00A51A3C" w:rsidRPr="00206DD1" w:rsidRDefault="00A51A3C" w:rsidP="00016421">
            <w:r>
              <w:t>36</w:t>
            </w:r>
          </w:p>
        </w:tc>
        <w:tc>
          <w:tcPr>
            <w:tcW w:w="4782" w:type="dxa"/>
            <w:tcBorders>
              <w:top w:val="single" w:sz="4" w:space="0" w:color="auto"/>
              <w:left w:val="single" w:sz="4" w:space="0" w:color="auto"/>
              <w:bottom w:val="single" w:sz="4" w:space="0" w:color="auto"/>
              <w:right w:val="single" w:sz="4" w:space="0" w:color="auto"/>
            </w:tcBorders>
          </w:tcPr>
          <w:p w14:paraId="2968599C" w14:textId="07864EC3" w:rsidR="00A51A3C" w:rsidRPr="00B86B3C" w:rsidRDefault="00291D4E" w:rsidP="005362EA">
            <w:pPr>
              <w:numPr>
                <w:ilvl w:val="0"/>
                <w:numId w:val="476"/>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80 IN Inf.</w:t>
            </w:r>
          </w:p>
          <w:p w14:paraId="23428CD1" w14:textId="77777777" w:rsidR="00A51A3C" w:rsidRPr="00B86B3C" w:rsidRDefault="00A51A3C" w:rsidP="005362EA">
            <w:pPr>
              <w:numPr>
                <w:ilvl w:val="0"/>
                <w:numId w:val="476"/>
              </w:numPr>
              <w:ind w:left="432"/>
              <w:rPr>
                <w:sz w:val="16"/>
                <w:szCs w:val="16"/>
              </w:rPr>
            </w:pPr>
            <w:r w:rsidRPr="00B86B3C">
              <w:rPr>
                <w:sz w:val="16"/>
                <w:szCs w:val="16"/>
              </w:rPr>
              <w:t>Camp Fisk List (April 13) as Dickson</w:t>
            </w:r>
          </w:p>
          <w:p w14:paraId="4B20EAEB" w14:textId="723A280E" w:rsidR="00A51A3C" w:rsidRPr="00B86B3C" w:rsidRDefault="00A51A3C" w:rsidP="005362EA">
            <w:pPr>
              <w:numPr>
                <w:ilvl w:val="0"/>
                <w:numId w:val="476"/>
              </w:numPr>
              <w:ind w:left="432"/>
              <w:rPr>
                <w:sz w:val="16"/>
                <w:szCs w:val="16"/>
              </w:rPr>
            </w:pPr>
            <w:r w:rsidRPr="00B86B3C">
              <w:rPr>
                <w:i/>
                <w:sz w:val="16"/>
                <w:szCs w:val="16"/>
              </w:rPr>
              <w:t>Indiana Adjutant General Report</w:t>
            </w:r>
            <w:r w:rsidRPr="00B86B3C">
              <w:rPr>
                <w:sz w:val="16"/>
                <w:szCs w:val="16"/>
              </w:rPr>
              <w:t xml:space="preserve"> – George Dixon Co. C, 86 IN Inf., lost on </w:t>
            </w:r>
            <w:r w:rsidR="00291D4E" w:rsidRPr="00291D4E">
              <w:rPr>
                <w:i/>
                <w:sz w:val="16"/>
                <w:szCs w:val="16"/>
              </w:rPr>
              <w:t>Sultana</w:t>
            </w:r>
            <w:r w:rsidRPr="00B86B3C">
              <w:rPr>
                <w:sz w:val="16"/>
                <w:szCs w:val="16"/>
              </w:rPr>
              <w:t>, April 27, ’65. (Vol. VI, p. 391)</w:t>
            </w:r>
          </w:p>
          <w:p w14:paraId="48E10DAA" w14:textId="77777777" w:rsidR="00A51A3C" w:rsidRPr="00B86B3C" w:rsidRDefault="00A51A3C" w:rsidP="005362EA">
            <w:pPr>
              <w:numPr>
                <w:ilvl w:val="0"/>
                <w:numId w:val="476"/>
              </w:numPr>
              <w:ind w:left="432"/>
              <w:rPr>
                <w:sz w:val="16"/>
                <w:szCs w:val="16"/>
              </w:rPr>
            </w:pPr>
            <w:r w:rsidRPr="00B86B3C">
              <w:rPr>
                <w:sz w:val="16"/>
                <w:szCs w:val="16"/>
              </w:rPr>
              <w:t>Fold3.com – Pension Record Card, Widow Pension, July 10, 1865.</w:t>
            </w:r>
          </w:p>
          <w:p w14:paraId="7CD619DB" w14:textId="22E0580D" w:rsidR="00A51A3C" w:rsidRPr="00B86B3C" w:rsidRDefault="00A51A3C" w:rsidP="005362EA">
            <w:pPr>
              <w:numPr>
                <w:ilvl w:val="0"/>
                <w:numId w:val="476"/>
              </w:numPr>
              <w:ind w:left="432"/>
              <w:rPr>
                <w:sz w:val="16"/>
                <w:szCs w:val="16"/>
              </w:rPr>
            </w:pPr>
            <w:r w:rsidRPr="00B86B3C">
              <w:rPr>
                <w:sz w:val="16"/>
                <w:szCs w:val="16"/>
              </w:rPr>
              <w:t xml:space="preserve">Fold3.com – Widows Pension – he was captured by the Enemy &amp; lost on Board of Steamer </w:t>
            </w:r>
            <w:r w:rsidR="00291D4E" w:rsidRPr="00291D4E">
              <w:rPr>
                <w:i/>
                <w:sz w:val="16"/>
                <w:szCs w:val="16"/>
              </w:rPr>
              <w:t>Sultana</w:t>
            </w:r>
          </w:p>
          <w:p w14:paraId="3CAAE45D" w14:textId="77777777" w:rsidR="00A51A3C" w:rsidRPr="00B86B3C" w:rsidRDefault="00A51A3C" w:rsidP="005362EA">
            <w:pPr>
              <w:numPr>
                <w:ilvl w:val="0"/>
                <w:numId w:val="476"/>
              </w:numPr>
              <w:ind w:left="432"/>
              <w:rPr>
                <w:sz w:val="16"/>
                <w:szCs w:val="16"/>
              </w:rPr>
            </w:pPr>
            <w:r w:rsidRPr="00B86B3C">
              <w:rPr>
                <w:i/>
                <w:sz w:val="16"/>
                <w:szCs w:val="16"/>
              </w:rPr>
              <w:t>Vicksburg Herald</w:t>
            </w:r>
            <w:r w:rsidRPr="00B86B3C">
              <w:rPr>
                <w:sz w:val="16"/>
                <w:szCs w:val="16"/>
              </w:rPr>
              <w:t xml:space="preserve"> List</w:t>
            </w:r>
          </w:p>
          <w:p w14:paraId="03079CBB" w14:textId="77777777" w:rsidR="00A51A3C" w:rsidRPr="00B86B3C" w:rsidRDefault="00A51A3C" w:rsidP="005362EA">
            <w:pPr>
              <w:numPr>
                <w:ilvl w:val="0"/>
                <w:numId w:val="476"/>
              </w:numPr>
              <w:ind w:left="432"/>
              <w:rPr>
                <w:sz w:val="16"/>
                <w:szCs w:val="16"/>
              </w:rPr>
            </w:pPr>
            <w:r w:rsidRPr="00B86B3C">
              <w:rPr>
                <w:sz w:val="16"/>
                <w:szCs w:val="16"/>
              </w:rPr>
              <w:t>Fold3.com – IN List – (as Dickson)</w:t>
            </w:r>
          </w:p>
          <w:p w14:paraId="56145659" w14:textId="77777777" w:rsidR="00A51A3C" w:rsidRPr="00B86B3C" w:rsidRDefault="00A51A3C" w:rsidP="005362EA">
            <w:pPr>
              <w:numPr>
                <w:ilvl w:val="0"/>
                <w:numId w:val="476"/>
              </w:numPr>
              <w:ind w:left="432"/>
              <w:rPr>
                <w:sz w:val="16"/>
                <w:szCs w:val="16"/>
              </w:rPr>
            </w:pPr>
            <w:r w:rsidRPr="00B86B3C">
              <w:rPr>
                <w:sz w:val="16"/>
                <w:szCs w:val="16"/>
              </w:rPr>
              <w:t>US Registers of Deaths of Volunteers, Indiana, Vol. 2, p. 48.</w:t>
            </w:r>
          </w:p>
          <w:p w14:paraId="654178D0" w14:textId="77777777" w:rsidR="00A51A3C" w:rsidRPr="00B86B3C" w:rsidRDefault="00A51A3C" w:rsidP="005362EA">
            <w:pPr>
              <w:numPr>
                <w:ilvl w:val="0"/>
                <w:numId w:val="476"/>
              </w:numPr>
              <w:ind w:left="432"/>
              <w:rPr>
                <w:sz w:val="16"/>
                <w:szCs w:val="16"/>
              </w:rPr>
            </w:pPr>
            <w:r w:rsidRPr="00B86B3C">
              <w:rPr>
                <w:sz w:val="16"/>
                <w:szCs w:val="16"/>
              </w:rPr>
              <w:t>Indiana, Civil War Soldier Database Index – Born about 1828.</w:t>
            </w:r>
          </w:p>
          <w:p w14:paraId="1BC4A44C" w14:textId="492A650D" w:rsidR="00A51A3C" w:rsidRPr="00B86B3C" w:rsidRDefault="00A51A3C" w:rsidP="005362EA">
            <w:pPr>
              <w:numPr>
                <w:ilvl w:val="0"/>
                <w:numId w:val="4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DFBE31" w14:textId="3A433EE4" w:rsidR="00A51A3C" w:rsidRPr="00B86B3C" w:rsidRDefault="00A51A3C" w:rsidP="005362EA">
            <w:pPr>
              <w:numPr>
                <w:ilvl w:val="0"/>
                <w:numId w:val="4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tc>
      </w:tr>
      <w:tr w:rsidR="00A51A3C" w:rsidRPr="00206DD1" w14:paraId="5690890C" w14:textId="77777777" w:rsidTr="00E94BCD">
        <w:tc>
          <w:tcPr>
            <w:tcW w:w="1017" w:type="dxa"/>
            <w:gridSpan w:val="2"/>
          </w:tcPr>
          <w:p w14:paraId="3B4E9944" w14:textId="77777777" w:rsidR="00A51A3C" w:rsidRPr="00206DD1" w:rsidRDefault="00A51A3C" w:rsidP="005362EA">
            <w:pPr>
              <w:numPr>
                <w:ilvl w:val="0"/>
                <w:numId w:val="1947"/>
              </w:numPr>
              <w:ind w:right="62"/>
            </w:pPr>
          </w:p>
        </w:tc>
        <w:tc>
          <w:tcPr>
            <w:tcW w:w="873" w:type="dxa"/>
          </w:tcPr>
          <w:p w14:paraId="515AA6BC" w14:textId="77777777" w:rsidR="00A51A3C" w:rsidRPr="00B86B3C" w:rsidRDefault="00A51A3C" w:rsidP="00016421">
            <w:r w:rsidRPr="00B86B3C">
              <w:t>Lived</w:t>
            </w:r>
          </w:p>
        </w:tc>
        <w:tc>
          <w:tcPr>
            <w:tcW w:w="628" w:type="dxa"/>
            <w:gridSpan w:val="2"/>
          </w:tcPr>
          <w:p w14:paraId="1DBB5CC1" w14:textId="77777777" w:rsidR="00A51A3C" w:rsidRPr="00206DD1" w:rsidRDefault="00A51A3C" w:rsidP="00016421">
            <w:r w:rsidRPr="00206DD1">
              <w:t xml:space="preserve"> 86</w:t>
            </w:r>
          </w:p>
        </w:tc>
        <w:tc>
          <w:tcPr>
            <w:tcW w:w="1038" w:type="dxa"/>
            <w:gridSpan w:val="2"/>
          </w:tcPr>
          <w:p w14:paraId="37E22584" w14:textId="77777777" w:rsidR="00A51A3C" w:rsidRPr="00206DD1" w:rsidRDefault="00A51A3C" w:rsidP="00016421">
            <w:r w:rsidRPr="00206DD1">
              <w:t>IN Inf</w:t>
            </w:r>
          </w:p>
        </w:tc>
        <w:tc>
          <w:tcPr>
            <w:tcW w:w="526" w:type="dxa"/>
            <w:gridSpan w:val="2"/>
          </w:tcPr>
          <w:p w14:paraId="79C604C7" w14:textId="77777777" w:rsidR="00A51A3C" w:rsidRPr="00206DD1" w:rsidRDefault="00A51A3C" w:rsidP="00016421">
            <w:r w:rsidRPr="00206DD1">
              <w:t>C</w:t>
            </w:r>
          </w:p>
        </w:tc>
        <w:tc>
          <w:tcPr>
            <w:tcW w:w="1279" w:type="dxa"/>
            <w:gridSpan w:val="2"/>
          </w:tcPr>
          <w:p w14:paraId="3CB23F9A" w14:textId="77777777" w:rsidR="00A51A3C" w:rsidRPr="00206DD1" w:rsidRDefault="00A51A3C" w:rsidP="00016421">
            <w:r w:rsidRPr="00206DD1">
              <w:t>Pvt</w:t>
            </w:r>
          </w:p>
        </w:tc>
        <w:tc>
          <w:tcPr>
            <w:tcW w:w="1943" w:type="dxa"/>
            <w:gridSpan w:val="2"/>
          </w:tcPr>
          <w:p w14:paraId="1D3ED3C9" w14:textId="77777777" w:rsidR="00A51A3C" w:rsidRPr="00206DD1" w:rsidRDefault="00A51A3C" w:rsidP="00016421">
            <w:r>
              <w:t>Hoshauer</w:t>
            </w:r>
          </w:p>
        </w:tc>
        <w:tc>
          <w:tcPr>
            <w:tcW w:w="1606" w:type="dxa"/>
          </w:tcPr>
          <w:p w14:paraId="0E4F7B86" w14:textId="77777777" w:rsidR="00A51A3C" w:rsidRDefault="00A51A3C" w:rsidP="00016421">
            <w:r w:rsidRPr="00206DD1">
              <w:t>Aaron</w:t>
            </w:r>
          </w:p>
          <w:p w14:paraId="1A426B52" w14:textId="2324D2C7" w:rsidR="00A51A3C" w:rsidRPr="00206DD1" w:rsidRDefault="00253F57" w:rsidP="00016421">
            <w:r w:rsidRPr="00615037">
              <w:rPr>
                <w:noProof/>
              </w:rPr>
              <w:drawing>
                <wp:inline distT="0" distB="0" distL="0" distR="0" wp14:anchorId="0CC798E0" wp14:editId="3BE03382">
                  <wp:extent cx="914400" cy="1123950"/>
                  <wp:effectExtent l="0" t="0" r="0" b="0"/>
                  <wp:docPr id="159" name="Picture 15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 Inf"/>
                          <pic:cNvPicPr>
                            <a:picLocks noChangeAspect="1" noChangeArrowheads="1"/>
                          </pic:cNvPicPr>
                        </pic:nvPicPr>
                        <pic:blipFill>
                          <a:blip r:embed="rId179" cstate="print">
                            <a:extLst>
                              <a:ext uri="{28A0092B-C50C-407E-A947-70E740481C1C}">
                                <a14:useLocalDpi xmlns:a14="http://schemas.microsoft.com/office/drawing/2010/main" val="0"/>
                              </a:ext>
                            </a:extLst>
                          </a:blip>
                          <a:srcRect l="21875" r="23958"/>
                          <a:stretch>
                            <a:fillRect/>
                          </a:stretch>
                        </pic:blipFill>
                        <pic:spPr bwMode="auto">
                          <a:xfrm>
                            <a:off x="0" y="0"/>
                            <a:ext cx="914400" cy="1123950"/>
                          </a:xfrm>
                          <a:prstGeom prst="rect">
                            <a:avLst/>
                          </a:prstGeom>
                          <a:noFill/>
                          <a:ln>
                            <a:noFill/>
                          </a:ln>
                        </pic:spPr>
                      </pic:pic>
                    </a:graphicData>
                  </a:graphic>
                </wp:inline>
              </w:drawing>
            </w:r>
          </w:p>
        </w:tc>
        <w:tc>
          <w:tcPr>
            <w:tcW w:w="618" w:type="dxa"/>
          </w:tcPr>
          <w:p w14:paraId="011BDFA4" w14:textId="77777777" w:rsidR="00A51A3C" w:rsidRPr="00206DD1" w:rsidRDefault="00A51A3C" w:rsidP="00016421">
            <w:r>
              <w:t>27</w:t>
            </w:r>
          </w:p>
        </w:tc>
        <w:tc>
          <w:tcPr>
            <w:tcW w:w="4782" w:type="dxa"/>
          </w:tcPr>
          <w:p w14:paraId="255F488F" w14:textId="77777777" w:rsidR="00A51A3C" w:rsidRPr="00B86B3C" w:rsidRDefault="00A51A3C" w:rsidP="005362EA">
            <w:pPr>
              <w:numPr>
                <w:ilvl w:val="0"/>
                <w:numId w:val="477"/>
              </w:numPr>
              <w:ind w:left="432"/>
              <w:rPr>
                <w:sz w:val="16"/>
                <w:szCs w:val="16"/>
              </w:rPr>
            </w:pPr>
            <w:r w:rsidRPr="00B86B3C">
              <w:rPr>
                <w:i/>
                <w:sz w:val="16"/>
                <w:szCs w:val="16"/>
              </w:rPr>
              <w:t>Daily Missouri Republican</w:t>
            </w:r>
            <w:r w:rsidRPr="00B86B3C">
              <w:rPr>
                <w:sz w:val="16"/>
                <w:szCs w:val="16"/>
              </w:rPr>
              <w:t>, Soldier’s Home List – (as Hashower)</w:t>
            </w:r>
          </w:p>
          <w:p w14:paraId="536F4F58" w14:textId="77777777" w:rsidR="00A51A3C" w:rsidRPr="00B86B3C" w:rsidRDefault="00A51A3C" w:rsidP="005362EA">
            <w:pPr>
              <w:numPr>
                <w:ilvl w:val="0"/>
                <w:numId w:val="477"/>
              </w:numPr>
              <w:ind w:left="432"/>
              <w:rPr>
                <w:sz w:val="16"/>
                <w:szCs w:val="16"/>
              </w:rPr>
            </w:pPr>
            <w:r w:rsidRPr="00B86B3C">
              <w:rPr>
                <w:i/>
                <w:sz w:val="16"/>
                <w:szCs w:val="16"/>
              </w:rPr>
              <w:t>Cincinnati Daily Commercial</w:t>
            </w:r>
            <w:r w:rsidRPr="00B86B3C">
              <w:rPr>
                <w:sz w:val="16"/>
                <w:szCs w:val="16"/>
              </w:rPr>
              <w:t>, Soldier’s Home List (as Hasshower)</w:t>
            </w:r>
          </w:p>
          <w:p w14:paraId="7043CD8D" w14:textId="77777777" w:rsidR="00A51A3C" w:rsidRPr="00B86B3C" w:rsidRDefault="00A51A3C" w:rsidP="005362EA">
            <w:pPr>
              <w:numPr>
                <w:ilvl w:val="0"/>
                <w:numId w:val="477"/>
              </w:numPr>
              <w:ind w:left="432"/>
              <w:rPr>
                <w:sz w:val="16"/>
                <w:szCs w:val="16"/>
              </w:rPr>
            </w:pPr>
            <w:r w:rsidRPr="00B86B3C">
              <w:rPr>
                <w:i/>
                <w:sz w:val="16"/>
                <w:szCs w:val="16"/>
              </w:rPr>
              <w:t>Cincinnati Daily Gazette</w:t>
            </w:r>
            <w:r w:rsidRPr="00B86B3C">
              <w:rPr>
                <w:sz w:val="16"/>
                <w:szCs w:val="16"/>
              </w:rPr>
              <w:t>, Soldier’s Home List – (as Hasshower)</w:t>
            </w:r>
          </w:p>
          <w:p w14:paraId="74319600" w14:textId="2C871E07" w:rsidR="00A51A3C" w:rsidRPr="00B86B3C" w:rsidRDefault="00291D4E" w:rsidP="005362EA">
            <w:pPr>
              <w:numPr>
                <w:ilvl w:val="0"/>
                <w:numId w:val="47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Hashawe, 80 IN Inf.</w:t>
            </w:r>
          </w:p>
          <w:p w14:paraId="2D5480E7" w14:textId="77777777" w:rsidR="00A51A3C" w:rsidRPr="00B86B3C" w:rsidRDefault="00A51A3C" w:rsidP="005362EA">
            <w:pPr>
              <w:numPr>
                <w:ilvl w:val="0"/>
                <w:numId w:val="477"/>
              </w:numPr>
              <w:ind w:left="432"/>
              <w:rPr>
                <w:sz w:val="16"/>
                <w:szCs w:val="16"/>
              </w:rPr>
            </w:pPr>
            <w:r w:rsidRPr="00B86B3C">
              <w:rPr>
                <w:sz w:val="16"/>
                <w:szCs w:val="16"/>
              </w:rPr>
              <w:t>Camp Fisk List (April 13) as Hashur</w:t>
            </w:r>
          </w:p>
          <w:p w14:paraId="1DE1DDFC" w14:textId="77777777" w:rsidR="00A51A3C" w:rsidRPr="00B86B3C" w:rsidRDefault="00A51A3C" w:rsidP="005362EA">
            <w:pPr>
              <w:numPr>
                <w:ilvl w:val="0"/>
                <w:numId w:val="477"/>
              </w:numPr>
              <w:ind w:left="432"/>
              <w:rPr>
                <w:sz w:val="16"/>
                <w:szCs w:val="16"/>
              </w:rPr>
            </w:pPr>
            <w:r w:rsidRPr="00B86B3C">
              <w:rPr>
                <w:i/>
                <w:sz w:val="16"/>
                <w:szCs w:val="16"/>
              </w:rPr>
              <w:t>Indiana Adjutant General Report</w:t>
            </w:r>
            <w:r w:rsidRPr="00B86B3C">
              <w:rPr>
                <w:sz w:val="16"/>
                <w:szCs w:val="16"/>
              </w:rPr>
              <w:t xml:space="preserve"> – Aaron Hoshower, Co. C, 86 IN Inf., mustered out June 6, ’65. (Vol. VI, p. 391)</w:t>
            </w:r>
          </w:p>
          <w:p w14:paraId="7D0DCBA2" w14:textId="77777777" w:rsidR="00A51A3C" w:rsidRPr="00B86B3C" w:rsidRDefault="00A51A3C" w:rsidP="005362EA">
            <w:pPr>
              <w:numPr>
                <w:ilvl w:val="0"/>
                <w:numId w:val="477"/>
              </w:numPr>
              <w:ind w:left="432"/>
              <w:rPr>
                <w:sz w:val="16"/>
                <w:szCs w:val="16"/>
              </w:rPr>
            </w:pPr>
            <w:r w:rsidRPr="00B86B3C">
              <w:rPr>
                <w:sz w:val="16"/>
                <w:szCs w:val="16"/>
              </w:rPr>
              <w:t>Fold3.com – Pension Record Card, Invalid Pension, Aug. 15, 1890.</w:t>
            </w:r>
          </w:p>
          <w:p w14:paraId="154A03CF" w14:textId="77777777" w:rsidR="00A51A3C" w:rsidRPr="00B86B3C" w:rsidRDefault="00A51A3C" w:rsidP="005362EA">
            <w:pPr>
              <w:numPr>
                <w:ilvl w:val="0"/>
                <w:numId w:val="477"/>
              </w:numPr>
              <w:ind w:left="432"/>
              <w:rPr>
                <w:sz w:val="16"/>
                <w:szCs w:val="16"/>
              </w:rPr>
            </w:pPr>
            <w:r w:rsidRPr="00B86B3C">
              <w:rPr>
                <w:i/>
                <w:sz w:val="16"/>
                <w:szCs w:val="16"/>
              </w:rPr>
              <w:t>Vicksburg Herald</w:t>
            </w:r>
            <w:r w:rsidRPr="00B86B3C">
              <w:rPr>
                <w:sz w:val="16"/>
                <w:szCs w:val="16"/>
              </w:rPr>
              <w:t xml:space="preserve"> List (as Hashaur)</w:t>
            </w:r>
          </w:p>
          <w:p w14:paraId="5380DCB6" w14:textId="77777777" w:rsidR="00A51A3C" w:rsidRPr="00B86B3C" w:rsidRDefault="00A51A3C" w:rsidP="005362EA">
            <w:pPr>
              <w:numPr>
                <w:ilvl w:val="0"/>
                <w:numId w:val="477"/>
              </w:numPr>
              <w:ind w:left="432"/>
              <w:rPr>
                <w:sz w:val="16"/>
                <w:szCs w:val="16"/>
              </w:rPr>
            </w:pPr>
            <w:r w:rsidRPr="00B86B3C">
              <w:rPr>
                <w:sz w:val="16"/>
                <w:szCs w:val="16"/>
              </w:rPr>
              <w:t>Fold3.com – IN List – (as Hacker)</w:t>
            </w:r>
          </w:p>
          <w:p w14:paraId="11A01B05" w14:textId="77777777" w:rsidR="00A51A3C" w:rsidRPr="00B86B3C" w:rsidRDefault="00A51A3C" w:rsidP="005362EA">
            <w:pPr>
              <w:numPr>
                <w:ilvl w:val="0"/>
                <w:numId w:val="477"/>
              </w:numPr>
              <w:ind w:left="432"/>
              <w:rPr>
                <w:sz w:val="16"/>
                <w:szCs w:val="16"/>
              </w:rPr>
            </w:pPr>
            <w:r w:rsidRPr="00B86B3C">
              <w:rPr>
                <w:sz w:val="16"/>
                <w:szCs w:val="16"/>
              </w:rPr>
              <w:t>Findagrave.com – Born Jan. 6, 1838, Died July 11, 1910. Buried at Locust Grove Cemetery, Tab, IN.</w:t>
            </w:r>
          </w:p>
          <w:p w14:paraId="46394DAE" w14:textId="19071796" w:rsidR="00A51A3C" w:rsidRPr="00B86B3C" w:rsidRDefault="00A51A3C" w:rsidP="005362EA">
            <w:pPr>
              <w:numPr>
                <w:ilvl w:val="0"/>
                <w:numId w:val="4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sshoer)</w:t>
            </w:r>
          </w:p>
          <w:p w14:paraId="1F65F543" w14:textId="77777777" w:rsidR="00A51A3C" w:rsidRPr="00B86B3C" w:rsidRDefault="00A51A3C" w:rsidP="005362EA">
            <w:pPr>
              <w:numPr>
                <w:ilvl w:val="0"/>
                <w:numId w:val="477"/>
              </w:numPr>
              <w:ind w:left="432"/>
              <w:rPr>
                <w:sz w:val="16"/>
                <w:szCs w:val="16"/>
              </w:rPr>
            </w:pPr>
            <w:r w:rsidRPr="00B86B3C">
              <w:rPr>
                <w:sz w:val="16"/>
                <w:szCs w:val="16"/>
              </w:rPr>
              <w:lastRenderedPageBreak/>
              <w:t>Fold3.com – Retained at Indianapolis List – (as Hoshom)</w:t>
            </w:r>
          </w:p>
          <w:p w14:paraId="257ED825" w14:textId="3CB49270" w:rsidR="00A51A3C" w:rsidRPr="00B86B3C" w:rsidRDefault="00A51A3C" w:rsidP="005362EA">
            <w:pPr>
              <w:numPr>
                <w:ilvl w:val="0"/>
                <w:numId w:val="4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ashover)</w:t>
            </w:r>
          </w:p>
          <w:p w14:paraId="0E36BDE4" w14:textId="402BA39D" w:rsidR="00A51A3C" w:rsidRPr="00B86B3C" w:rsidRDefault="00A51A3C" w:rsidP="005362EA">
            <w:pPr>
              <w:numPr>
                <w:ilvl w:val="0"/>
                <w:numId w:val="47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Hashower)</w:t>
            </w:r>
          </w:p>
          <w:p w14:paraId="651F7B04" w14:textId="162DA7CE" w:rsidR="00A51A3C" w:rsidRPr="00B86B3C" w:rsidRDefault="00A51A3C" w:rsidP="005362EA">
            <w:pPr>
              <w:numPr>
                <w:ilvl w:val="0"/>
                <w:numId w:val="4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ashaur)</w:t>
            </w:r>
          </w:p>
          <w:p w14:paraId="03BF2239" w14:textId="2BAD15DA" w:rsidR="00A51A3C" w:rsidRPr="00B86B3C" w:rsidRDefault="00A51A3C" w:rsidP="005362EA">
            <w:pPr>
              <w:numPr>
                <w:ilvl w:val="0"/>
                <w:numId w:val="477"/>
              </w:numPr>
              <w:ind w:left="432"/>
              <w:rPr>
                <w:sz w:val="16"/>
                <w:szCs w:val="16"/>
              </w:rPr>
            </w:pPr>
            <w:r w:rsidRPr="00B86B3C">
              <w:rPr>
                <w:sz w:val="16"/>
                <w:szCs w:val="16"/>
              </w:rPr>
              <w:t xml:space="preserve">Personal File – obituary of Martin Simmerman mentions Hoshower and how he survived </w:t>
            </w:r>
            <w:r w:rsidR="00291D4E" w:rsidRPr="00291D4E">
              <w:rPr>
                <w:i/>
                <w:sz w:val="16"/>
                <w:szCs w:val="16"/>
              </w:rPr>
              <w:t>Sultana</w:t>
            </w:r>
            <w:r w:rsidRPr="00B86B3C">
              <w:rPr>
                <w:sz w:val="16"/>
                <w:szCs w:val="16"/>
              </w:rPr>
              <w:t>.</w:t>
            </w:r>
          </w:p>
        </w:tc>
      </w:tr>
      <w:tr w:rsidR="00A51A3C" w:rsidRPr="00206DD1" w14:paraId="1C9F0A21" w14:textId="77777777" w:rsidTr="00E94BCD">
        <w:tc>
          <w:tcPr>
            <w:tcW w:w="1017" w:type="dxa"/>
            <w:gridSpan w:val="2"/>
          </w:tcPr>
          <w:p w14:paraId="01E66EE0" w14:textId="77777777" w:rsidR="00A51A3C" w:rsidRPr="00206DD1" w:rsidRDefault="00A51A3C" w:rsidP="005362EA">
            <w:pPr>
              <w:numPr>
                <w:ilvl w:val="0"/>
                <w:numId w:val="1947"/>
              </w:numPr>
              <w:ind w:right="62"/>
            </w:pPr>
          </w:p>
        </w:tc>
        <w:tc>
          <w:tcPr>
            <w:tcW w:w="873" w:type="dxa"/>
          </w:tcPr>
          <w:p w14:paraId="00382EDE" w14:textId="77777777" w:rsidR="00A51A3C" w:rsidRPr="00B86B3C" w:rsidRDefault="00A51A3C" w:rsidP="00016421">
            <w:r w:rsidRPr="00B86B3C">
              <w:t>Lived</w:t>
            </w:r>
          </w:p>
        </w:tc>
        <w:tc>
          <w:tcPr>
            <w:tcW w:w="628" w:type="dxa"/>
            <w:gridSpan w:val="2"/>
          </w:tcPr>
          <w:p w14:paraId="066AA391" w14:textId="77777777" w:rsidR="00A51A3C" w:rsidRPr="00206DD1" w:rsidRDefault="00A51A3C" w:rsidP="00016421">
            <w:r w:rsidRPr="00206DD1">
              <w:t xml:space="preserve"> 86</w:t>
            </w:r>
          </w:p>
        </w:tc>
        <w:tc>
          <w:tcPr>
            <w:tcW w:w="1038" w:type="dxa"/>
            <w:gridSpan w:val="2"/>
          </w:tcPr>
          <w:p w14:paraId="44119C87" w14:textId="77777777" w:rsidR="00A51A3C" w:rsidRPr="00206DD1" w:rsidRDefault="00A51A3C" w:rsidP="00016421">
            <w:r w:rsidRPr="00206DD1">
              <w:t>IN Inf</w:t>
            </w:r>
          </w:p>
        </w:tc>
        <w:tc>
          <w:tcPr>
            <w:tcW w:w="526" w:type="dxa"/>
            <w:gridSpan w:val="2"/>
          </w:tcPr>
          <w:p w14:paraId="72AED319" w14:textId="77777777" w:rsidR="00A51A3C" w:rsidRPr="00206DD1" w:rsidRDefault="00A51A3C" w:rsidP="00016421">
            <w:r w:rsidRPr="00206DD1">
              <w:t>C</w:t>
            </w:r>
          </w:p>
        </w:tc>
        <w:tc>
          <w:tcPr>
            <w:tcW w:w="1279" w:type="dxa"/>
            <w:gridSpan w:val="2"/>
          </w:tcPr>
          <w:p w14:paraId="37E54C5C" w14:textId="77777777" w:rsidR="00A51A3C" w:rsidRPr="00206DD1" w:rsidRDefault="00A51A3C" w:rsidP="00016421">
            <w:r w:rsidRPr="00206DD1">
              <w:t>Pvt</w:t>
            </w:r>
          </w:p>
        </w:tc>
        <w:tc>
          <w:tcPr>
            <w:tcW w:w="1943" w:type="dxa"/>
            <w:gridSpan w:val="2"/>
          </w:tcPr>
          <w:p w14:paraId="72AF3D03" w14:textId="77777777" w:rsidR="00A51A3C" w:rsidRPr="00206DD1" w:rsidRDefault="00A51A3C" w:rsidP="00016421">
            <w:r>
              <w:t>McCabe</w:t>
            </w:r>
          </w:p>
        </w:tc>
        <w:tc>
          <w:tcPr>
            <w:tcW w:w="1606" w:type="dxa"/>
          </w:tcPr>
          <w:p w14:paraId="47C482E4" w14:textId="77777777" w:rsidR="00A51A3C" w:rsidRDefault="00A51A3C" w:rsidP="00016421">
            <w:r>
              <w:t>Shephard</w:t>
            </w:r>
          </w:p>
          <w:p w14:paraId="58DE46C2" w14:textId="61382FCB" w:rsidR="00A51A3C" w:rsidRPr="00206DD1" w:rsidRDefault="00253F57" w:rsidP="00016421">
            <w:r w:rsidRPr="00615037">
              <w:rPr>
                <w:noProof/>
              </w:rPr>
              <w:drawing>
                <wp:inline distT="0" distB="0" distL="0" distR="0" wp14:anchorId="6040938D" wp14:editId="7B78B802">
                  <wp:extent cx="914400" cy="809625"/>
                  <wp:effectExtent l="0" t="0" r="0" b="0"/>
                  <wp:docPr id="160" name="Picture 16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 Inf"/>
                          <pic:cNvPicPr>
                            <a:picLocks noChangeAspect="1" noChangeArrowheads="1"/>
                          </pic:cNvPicPr>
                        </pic:nvPicPr>
                        <pic:blipFill>
                          <a:blip r:embed="rId180" cstate="print">
                            <a:extLst>
                              <a:ext uri="{28A0092B-C50C-407E-A947-70E740481C1C}">
                                <a14:useLocalDpi xmlns:a14="http://schemas.microsoft.com/office/drawing/2010/main" val="0"/>
                              </a:ext>
                            </a:extLst>
                          </a:blip>
                          <a:srcRect l="12500" t="11111" r="12500"/>
                          <a:stretch>
                            <a:fillRect/>
                          </a:stretch>
                        </pic:blipFill>
                        <pic:spPr bwMode="auto">
                          <a:xfrm>
                            <a:off x="0" y="0"/>
                            <a:ext cx="914400" cy="809625"/>
                          </a:xfrm>
                          <a:prstGeom prst="rect">
                            <a:avLst/>
                          </a:prstGeom>
                          <a:noFill/>
                          <a:ln>
                            <a:noFill/>
                          </a:ln>
                        </pic:spPr>
                      </pic:pic>
                    </a:graphicData>
                  </a:graphic>
                </wp:inline>
              </w:drawing>
            </w:r>
          </w:p>
        </w:tc>
        <w:tc>
          <w:tcPr>
            <w:tcW w:w="618" w:type="dxa"/>
          </w:tcPr>
          <w:p w14:paraId="624D69D3" w14:textId="77777777" w:rsidR="00A51A3C" w:rsidRPr="00206DD1" w:rsidRDefault="00A51A3C" w:rsidP="00016421">
            <w:r>
              <w:t>27</w:t>
            </w:r>
          </w:p>
        </w:tc>
        <w:tc>
          <w:tcPr>
            <w:tcW w:w="4782" w:type="dxa"/>
          </w:tcPr>
          <w:p w14:paraId="4EE1AC54" w14:textId="77777777" w:rsidR="00A51A3C" w:rsidRPr="00B86B3C" w:rsidRDefault="00A51A3C" w:rsidP="005362EA">
            <w:pPr>
              <w:numPr>
                <w:ilvl w:val="0"/>
                <w:numId w:val="478"/>
              </w:numPr>
              <w:ind w:left="432"/>
              <w:rPr>
                <w:sz w:val="16"/>
                <w:szCs w:val="16"/>
              </w:rPr>
            </w:pPr>
            <w:r w:rsidRPr="00B86B3C">
              <w:rPr>
                <w:sz w:val="16"/>
                <w:szCs w:val="16"/>
              </w:rPr>
              <w:t>Camp Fisk List (April 13)</w:t>
            </w:r>
          </w:p>
          <w:p w14:paraId="429CE2D7" w14:textId="77777777" w:rsidR="00A51A3C" w:rsidRPr="00B86B3C" w:rsidRDefault="00A51A3C" w:rsidP="005362EA">
            <w:pPr>
              <w:numPr>
                <w:ilvl w:val="0"/>
                <w:numId w:val="478"/>
              </w:numPr>
              <w:ind w:left="432"/>
              <w:rPr>
                <w:sz w:val="16"/>
                <w:szCs w:val="16"/>
              </w:rPr>
            </w:pPr>
            <w:r w:rsidRPr="00B86B3C">
              <w:rPr>
                <w:i/>
                <w:sz w:val="16"/>
                <w:szCs w:val="16"/>
              </w:rPr>
              <w:t>Indiana Adjutant General Report</w:t>
            </w:r>
            <w:r w:rsidRPr="00B86B3C">
              <w:rPr>
                <w:sz w:val="16"/>
                <w:szCs w:val="16"/>
              </w:rPr>
              <w:t xml:space="preserve"> – Mustered out June 17, ’65. (Vol. VI, p. 392)</w:t>
            </w:r>
          </w:p>
          <w:p w14:paraId="17B72128" w14:textId="77777777" w:rsidR="00A51A3C" w:rsidRPr="00B86B3C" w:rsidRDefault="00A51A3C" w:rsidP="005362EA">
            <w:pPr>
              <w:numPr>
                <w:ilvl w:val="0"/>
                <w:numId w:val="478"/>
              </w:numPr>
              <w:ind w:left="432"/>
              <w:rPr>
                <w:sz w:val="16"/>
                <w:szCs w:val="16"/>
              </w:rPr>
            </w:pPr>
            <w:r w:rsidRPr="00B86B3C">
              <w:rPr>
                <w:sz w:val="16"/>
                <w:szCs w:val="16"/>
              </w:rPr>
              <w:t xml:space="preserve">Fold3.com – Pension Record Card. Died March 28, 1917, at Fort Dodge, KS. </w:t>
            </w:r>
          </w:p>
          <w:p w14:paraId="677FC735" w14:textId="77777777" w:rsidR="00A51A3C" w:rsidRPr="00B86B3C" w:rsidRDefault="00A51A3C" w:rsidP="005362EA">
            <w:pPr>
              <w:numPr>
                <w:ilvl w:val="0"/>
                <w:numId w:val="478"/>
              </w:numPr>
              <w:ind w:left="432"/>
              <w:rPr>
                <w:sz w:val="16"/>
                <w:szCs w:val="16"/>
              </w:rPr>
            </w:pPr>
            <w:r w:rsidRPr="00B86B3C">
              <w:rPr>
                <w:sz w:val="16"/>
                <w:szCs w:val="16"/>
              </w:rPr>
              <w:t>Fold3.com – IN List</w:t>
            </w:r>
          </w:p>
          <w:p w14:paraId="2C0A27A1" w14:textId="77777777" w:rsidR="00A51A3C" w:rsidRPr="00B86B3C" w:rsidRDefault="00A51A3C" w:rsidP="005362EA">
            <w:pPr>
              <w:numPr>
                <w:ilvl w:val="0"/>
                <w:numId w:val="478"/>
              </w:numPr>
              <w:ind w:left="432"/>
              <w:rPr>
                <w:sz w:val="16"/>
                <w:szCs w:val="16"/>
              </w:rPr>
            </w:pPr>
            <w:r w:rsidRPr="00B86B3C">
              <w:rPr>
                <w:sz w:val="16"/>
                <w:szCs w:val="16"/>
              </w:rPr>
              <w:t>Findagrave.com – Born Feb. 17. 1838, Died 1917. Buried at Locust Hill Cemetery, Rush Center, KS.</w:t>
            </w:r>
          </w:p>
        </w:tc>
      </w:tr>
      <w:tr w:rsidR="00A51A3C" w:rsidRPr="00206DD1" w14:paraId="3C607873" w14:textId="77777777" w:rsidTr="00E94BCD">
        <w:tc>
          <w:tcPr>
            <w:tcW w:w="1017" w:type="dxa"/>
            <w:gridSpan w:val="2"/>
          </w:tcPr>
          <w:p w14:paraId="1C546823" w14:textId="77777777" w:rsidR="00A51A3C" w:rsidRPr="00206DD1" w:rsidRDefault="00A51A3C" w:rsidP="005362EA">
            <w:pPr>
              <w:numPr>
                <w:ilvl w:val="0"/>
                <w:numId w:val="1947"/>
              </w:numPr>
              <w:ind w:right="62"/>
            </w:pPr>
          </w:p>
        </w:tc>
        <w:tc>
          <w:tcPr>
            <w:tcW w:w="873" w:type="dxa"/>
          </w:tcPr>
          <w:p w14:paraId="6D2BB984" w14:textId="77777777" w:rsidR="00A51A3C" w:rsidRPr="00B86B3C" w:rsidRDefault="00A51A3C" w:rsidP="00016421">
            <w:pPr>
              <w:rPr>
                <w:color w:val="000000"/>
              </w:rPr>
            </w:pPr>
            <w:r w:rsidRPr="00B86B3C">
              <w:rPr>
                <w:color w:val="000000"/>
              </w:rPr>
              <w:t>Lived</w:t>
            </w:r>
          </w:p>
        </w:tc>
        <w:tc>
          <w:tcPr>
            <w:tcW w:w="628" w:type="dxa"/>
            <w:gridSpan w:val="2"/>
          </w:tcPr>
          <w:p w14:paraId="4178DCA3" w14:textId="77777777" w:rsidR="00A51A3C" w:rsidRPr="00206DD1" w:rsidRDefault="00A51A3C" w:rsidP="00016421">
            <w:r w:rsidRPr="00206DD1">
              <w:t xml:space="preserve"> 86</w:t>
            </w:r>
          </w:p>
        </w:tc>
        <w:tc>
          <w:tcPr>
            <w:tcW w:w="1038" w:type="dxa"/>
            <w:gridSpan w:val="2"/>
          </w:tcPr>
          <w:p w14:paraId="54B53168" w14:textId="77777777" w:rsidR="00A51A3C" w:rsidRPr="00206DD1" w:rsidRDefault="00A51A3C" w:rsidP="00016421">
            <w:r w:rsidRPr="00206DD1">
              <w:t>IN Inf</w:t>
            </w:r>
          </w:p>
        </w:tc>
        <w:tc>
          <w:tcPr>
            <w:tcW w:w="526" w:type="dxa"/>
            <w:gridSpan w:val="2"/>
          </w:tcPr>
          <w:p w14:paraId="4635349A" w14:textId="77777777" w:rsidR="00A51A3C" w:rsidRPr="00206DD1" w:rsidRDefault="00A51A3C" w:rsidP="00016421">
            <w:r w:rsidRPr="00206DD1">
              <w:t>C</w:t>
            </w:r>
          </w:p>
        </w:tc>
        <w:tc>
          <w:tcPr>
            <w:tcW w:w="1279" w:type="dxa"/>
            <w:gridSpan w:val="2"/>
          </w:tcPr>
          <w:p w14:paraId="022FDF47" w14:textId="77777777" w:rsidR="00A51A3C" w:rsidRPr="00206DD1" w:rsidRDefault="00A51A3C" w:rsidP="00016421">
            <w:r w:rsidRPr="00206DD1">
              <w:t>Pvt</w:t>
            </w:r>
          </w:p>
        </w:tc>
        <w:tc>
          <w:tcPr>
            <w:tcW w:w="1943" w:type="dxa"/>
            <w:gridSpan w:val="2"/>
          </w:tcPr>
          <w:p w14:paraId="0195466B" w14:textId="77777777" w:rsidR="00A51A3C" w:rsidRPr="00206DD1" w:rsidRDefault="00A51A3C" w:rsidP="00016421">
            <w:r w:rsidRPr="00206DD1">
              <w:t>Reynolds</w:t>
            </w:r>
          </w:p>
        </w:tc>
        <w:tc>
          <w:tcPr>
            <w:tcW w:w="1606" w:type="dxa"/>
          </w:tcPr>
          <w:p w14:paraId="56BB1D03" w14:textId="77777777" w:rsidR="00A51A3C" w:rsidRDefault="00A51A3C" w:rsidP="00016421">
            <w:r w:rsidRPr="00206DD1">
              <w:t>Marcel</w:t>
            </w:r>
            <w:r>
              <w:t>l</w:t>
            </w:r>
            <w:r w:rsidRPr="00206DD1">
              <w:t>us</w:t>
            </w:r>
          </w:p>
          <w:p w14:paraId="6354D805" w14:textId="60E19BA4" w:rsidR="00A51A3C" w:rsidRPr="00206DD1" w:rsidRDefault="00253F57" w:rsidP="00016421">
            <w:r w:rsidRPr="00615037">
              <w:rPr>
                <w:noProof/>
              </w:rPr>
              <w:drawing>
                <wp:inline distT="0" distB="0" distL="0" distR="0" wp14:anchorId="286981AF" wp14:editId="3AEAE861">
                  <wp:extent cx="914400" cy="1371600"/>
                  <wp:effectExtent l="0" t="0" r="0" b="0"/>
                  <wp:docPr id="161" name="Picture 16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 In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48F0200B" w14:textId="77777777" w:rsidR="00A51A3C" w:rsidRPr="00206DD1" w:rsidRDefault="00A51A3C" w:rsidP="00016421">
            <w:r>
              <w:t>21</w:t>
            </w:r>
          </w:p>
        </w:tc>
        <w:tc>
          <w:tcPr>
            <w:tcW w:w="4782" w:type="dxa"/>
          </w:tcPr>
          <w:p w14:paraId="3F0A12DF" w14:textId="77777777" w:rsidR="00A51A3C" w:rsidRPr="00B86B3C" w:rsidRDefault="00A51A3C" w:rsidP="005362EA">
            <w:pPr>
              <w:numPr>
                <w:ilvl w:val="0"/>
                <w:numId w:val="1955"/>
              </w:numPr>
              <w:ind w:left="432"/>
              <w:rPr>
                <w:sz w:val="16"/>
                <w:szCs w:val="16"/>
              </w:rPr>
            </w:pPr>
            <w:r w:rsidRPr="00B86B3C">
              <w:rPr>
                <w:i/>
                <w:sz w:val="16"/>
                <w:szCs w:val="16"/>
              </w:rPr>
              <w:t>Memphis Argus</w:t>
            </w:r>
            <w:r w:rsidRPr="00B86B3C">
              <w:rPr>
                <w:sz w:val="16"/>
                <w:szCs w:val="16"/>
              </w:rPr>
              <w:t xml:space="preserve"> – Adams Hospital List.</w:t>
            </w:r>
          </w:p>
          <w:p w14:paraId="0082DCCB" w14:textId="77777777" w:rsidR="00A51A3C" w:rsidRPr="00B86B3C" w:rsidRDefault="00A51A3C" w:rsidP="005362EA">
            <w:pPr>
              <w:numPr>
                <w:ilvl w:val="0"/>
                <w:numId w:val="1955"/>
              </w:numPr>
              <w:ind w:left="432"/>
              <w:rPr>
                <w:sz w:val="16"/>
                <w:szCs w:val="16"/>
              </w:rPr>
            </w:pPr>
            <w:r w:rsidRPr="00B86B3C">
              <w:rPr>
                <w:i/>
                <w:sz w:val="16"/>
                <w:szCs w:val="16"/>
              </w:rPr>
              <w:t>Memphis Daily Bulletin</w:t>
            </w:r>
            <w:r w:rsidRPr="00B86B3C">
              <w:rPr>
                <w:sz w:val="16"/>
                <w:szCs w:val="16"/>
              </w:rPr>
              <w:t>, Adams Hospital List.</w:t>
            </w:r>
          </w:p>
          <w:p w14:paraId="375CFAD0" w14:textId="77777777" w:rsidR="00A51A3C" w:rsidRPr="00B86B3C" w:rsidRDefault="00A51A3C" w:rsidP="005362EA">
            <w:pPr>
              <w:numPr>
                <w:ilvl w:val="0"/>
                <w:numId w:val="1955"/>
              </w:numPr>
              <w:ind w:left="432"/>
              <w:rPr>
                <w:sz w:val="16"/>
                <w:szCs w:val="16"/>
              </w:rPr>
            </w:pPr>
            <w:r w:rsidRPr="00B86B3C">
              <w:rPr>
                <w:i/>
                <w:sz w:val="16"/>
                <w:szCs w:val="16"/>
              </w:rPr>
              <w:t>Daily Missouri Democrat</w:t>
            </w:r>
            <w:r w:rsidRPr="00B86B3C">
              <w:rPr>
                <w:sz w:val="16"/>
                <w:szCs w:val="16"/>
              </w:rPr>
              <w:t xml:space="preserve">, Adams Hospital -Wounded wrist. </w:t>
            </w:r>
          </w:p>
          <w:p w14:paraId="050ED7B5" w14:textId="77777777" w:rsidR="00A51A3C" w:rsidRPr="00B86B3C" w:rsidRDefault="00A51A3C" w:rsidP="005362EA">
            <w:pPr>
              <w:numPr>
                <w:ilvl w:val="0"/>
                <w:numId w:val="1955"/>
              </w:numPr>
              <w:ind w:left="432"/>
              <w:rPr>
                <w:sz w:val="16"/>
                <w:szCs w:val="16"/>
              </w:rPr>
            </w:pPr>
            <w:r w:rsidRPr="00B86B3C">
              <w:rPr>
                <w:i/>
                <w:sz w:val="16"/>
                <w:szCs w:val="16"/>
              </w:rPr>
              <w:t>Daily Missouri Republican</w:t>
            </w:r>
            <w:r w:rsidRPr="00B86B3C">
              <w:rPr>
                <w:sz w:val="16"/>
                <w:szCs w:val="16"/>
              </w:rPr>
              <w:t>, Adams Hospital List – Dislocation of wrist.</w:t>
            </w:r>
          </w:p>
          <w:p w14:paraId="2575E70A" w14:textId="77777777" w:rsidR="00A51A3C" w:rsidRPr="00B86B3C" w:rsidRDefault="00A51A3C" w:rsidP="005362EA">
            <w:pPr>
              <w:numPr>
                <w:ilvl w:val="0"/>
                <w:numId w:val="1955"/>
              </w:numPr>
              <w:ind w:left="432"/>
              <w:rPr>
                <w:sz w:val="16"/>
                <w:szCs w:val="16"/>
              </w:rPr>
            </w:pPr>
            <w:r w:rsidRPr="00B86B3C">
              <w:rPr>
                <w:i/>
                <w:sz w:val="16"/>
                <w:szCs w:val="16"/>
              </w:rPr>
              <w:t>Cincinnati Daily Commercial</w:t>
            </w:r>
            <w:r w:rsidRPr="00B86B3C">
              <w:rPr>
                <w:sz w:val="16"/>
                <w:szCs w:val="16"/>
              </w:rPr>
              <w:t>, Adams Hospital List – (as 96 IN Inf.)</w:t>
            </w:r>
          </w:p>
          <w:p w14:paraId="372D2B86" w14:textId="77777777" w:rsidR="00A51A3C" w:rsidRPr="00B86B3C" w:rsidRDefault="00A51A3C" w:rsidP="005362EA">
            <w:pPr>
              <w:numPr>
                <w:ilvl w:val="0"/>
                <w:numId w:val="1955"/>
              </w:numPr>
              <w:ind w:left="432"/>
              <w:rPr>
                <w:sz w:val="16"/>
                <w:szCs w:val="16"/>
              </w:rPr>
            </w:pPr>
            <w:r w:rsidRPr="00B86B3C">
              <w:rPr>
                <w:i/>
                <w:sz w:val="16"/>
                <w:szCs w:val="16"/>
              </w:rPr>
              <w:t>Cincinnati Daily Gazette</w:t>
            </w:r>
            <w:r w:rsidRPr="00B86B3C">
              <w:rPr>
                <w:sz w:val="16"/>
                <w:szCs w:val="16"/>
              </w:rPr>
              <w:t>, Adams Hospital List – (as 36 OH Inf.)</w:t>
            </w:r>
          </w:p>
          <w:p w14:paraId="5AEB72B1" w14:textId="6452F1A1" w:rsidR="00A51A3C" w:rsidRPr="00B86B3C" w:rsidRDefault="00291D4E" w:rsidP="005362EA">
            <w:pPr>
              <w:numPr>
                <w:ilvl w:val="0"/>
                <w:numId w:val="195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80 IN Inf.</w:t>
            </w:r>
          </w:p>
          <w:p w14:paraId="159BE74A" w14:textId="77777777" w:rsidR="00A51A3C" w:rsidRPr="00B86B3C" w:rsidRDefault="00A51A3C" w:rsidP="005362EA">
            <w:pPr>
              <w:numPr>
                <w:ilvl w:val="0"/>
                <w:numId w:val="1955"/>
              </w:numPr>
              <w:ind w:left="432"/>
              <w:rPr>
                <w:sz w:val="16"/>
                <w:szCs w:val="16"/>
              </w:rPr>
            </w:pPr>
            <w:r w:rsidRPr="00B86B3C">
              <w:rPr>
                <w:sz w:val="16"/>
                <w:szCs w:val="16"/>
              </w:rPr>
              <w:t>Camp Fisk List (April 13)</w:t>
            </w:r>
          </w:p>
          <w:p w14:paraId="1904C672" w14:textId="459948B6" w:rsidR="00A51A3C" w:rsidRPr="00B86B3C" w:rsidRDefault="00A51A3C" w:rsidP="005362EA">
            <w:pPr>
              <w:numPr>
                <w:ilvl w:val="0"/>
                <w:numId w:val="1955"/>
              </w:numPr>
              <w:ind w:left="432"/>
              <w:rPr>
                <w:sz w:val="16"/>
                <w:szCs w:val="16"/>
              </w:rPr>
            </w:pPr>
            <w:r w:rsidRPr="00B86B3C">
              <w:rPr>
                <w:i/>
                <w:sz w:val="16"/>
                <w:szCs w:val="16"/>
              </w:rPr>
              <w:t>Indiana Adjutant General Report</w:t>
            </w:r>
            <w:r w:rsidRPr="00B86B3C">
              <w:rPr>
                <w:sz w:val="16"/>
                <w:szCs w:val="16"/>
              </w:rPr>
              <w:t xml:space="preserve"> – Marcellus Reynolds, Co. C, 86 IN Inf., supposed to have been lost on str. </w:t>
            </w:r>
            <w:r w:rsidR="00291D4E" w:rsidRPr="00291D4E">
              <w:rPr>
                <w:i/>
                <w:sz w:val="16"/>
                <w:szCs w:val="16"/>
              </w:rPr>
              <w:t>Sultana</w:t>
            </w:r>
            <w:r w:rsidRPr="00B86B3C">
              <w:rPr>
                <w:sz w:val="16"/>
                <w:szCs w:val="16"/>
              </w:rPr>
              <w:t>. (Vol. VI, p. 392)</w:t>
            </w:r>
          </w:p>
          <w:p w14:paraId="673DBE9B" w14:textId="77777777" w:rsidR="00A51A3C" w:rsidRPr="00B86B3C" w:rsidRDefault="00A51A3C" w:rsidP="005362EA">
            <w:pPr>
              <w:numPr>
                <w:ilvl w:val="0"/>
                <w:numId w:val="1955"/>
              </w:numPr>
              <w:ind w:left="432"/>
              <w:rPr>
                <w:sz w:val="16"/>
                <w:szCs w:val="16"/>
              </w:rPr>
            </w:pPr>
            <w:r w:rsidRPr="00B86B3C">
              <w:rPr>
                <w:i/>
                <w:sz w:val="16"/>
                <w:szCs w:val="16"/>
              </w:rPr>
              <w:t>Memphis Daily Bulletin</w:t>
            </w:r>
            <w:r w:rsidRPr="00B86B3C">
              <w:rPr>
                <w:sz w:val="16"/>
                <w:szCs w:val="16"/>
              </w:rPr>
              <w:t>, Fort Pickering List (as 89 IN Inf.)</w:t>
            </w:r>
          </w:p>
          <w:p w14:paraId="46C62D2E" w14:textId="77777777" w:rsidR="00A51A3C" w:rsidRPr="00B86B3C" w:rsidRDefault="00A51A3C" w:rsidP="005362EA">
            <w:pPr>
              <w:numPr>
                <w:ilvl w:val="0"/>
                <w:numId w:val="1955"/>
              </w:numPr>
              <w:ind w:left="432"/>
              <w:rPr>
                <w:sz w:val="16"/>
                <w:szCs w:val="16"/>
              </w:rPr>
            </w:pPr>
            <w:r w:rsidRPr="00B86B3C">
              <w:rPr>
                <w:i/>
                <w:sz w:val="16"/>
                <w:szCs w:val="16"/>
              </w:rPr>
              <w:t>Daily Missouri Democrat</w:t>
            </w:r>
            <w:r w:rsidRPr="00B86B3C">
              <w:rPr>
                <w:sz w:val="16"/>
                <w:szCs w:val="16"/>
              </w:rPr>
              <w:t>, Fort Pickering List – (as 89 IN Inf.)</w:t>
            </w:r>
          </w:p>
          <w:p w14:paraId="3BC014A1" w14:textId="77777777" w:rsidR="00A51A3C" w:rsidRPr="00B86B3C" w:rsidRDefault="00A51A3C" w:rsidP="005362EA">
            <w:pPr>
              <w:numPr>
                <w:ilvl w:val="0"/>
                <w:numId w:val="1955"/>
              </w:numPr>
              <w:ind w:left="432"/>
              <w:rPr>
                <w:sz w:val="16"/>
                <w:szCs w:val="16"/>
              </w:rPr>
            </w:pPr>
            <w:r w:rsidRPr="00B86B3C">
              <w:rPr>
                <w:i/>
                <w:sz w:val="16"/>
                <w:szCs w:val="16"/>
              </w:rPr>
              <w:t>Cincinnati Daily Enquirer</w:t>
            </w:r>
            <w:r w:rsidRPr="00B86B3C">
              <w:rPr>
                <w:sz w:val="16"/>
                <w:szCs w:val="16"/>
              </w:rPr>
              <w:t>, Fort Pickering List – (as 89 IN Inf.)</w:t>
            </w:r>
          </w:p>
          <w:p w14:paraId="52E432F0" w14:textId="77777777" w:rsidR="00A51A3C" w:rsidRPr="00B86B3C" w:rsidRDefault="00A51A3C" w:rsidP="005362EA">
            <w:pPr>
              <w:numPr>
                <w:ilvl w:val="0"/>
                <w:numId w:val="1955"/>
              </w:numPr>
              <w:ind w:left="432"/>
              <w:rPr>
                <w:sz w:val="16"/>
                <w:szCs w:val="16"/>
              </w:rPr>
            </w:pPr>
            <w:r w:rsidRPr="00B86B3C">
              <w:rPr>
                <w:i/>
                <w:sz w:val="16"/>
                <w:szCs w:val="16"/>
              </w:rPr>
              <w:lastRenderedPageBreak/>
              <w:t>Cincinnati Daily Commercial</w:t>
            </w:r>
            <w:r w:rsidRPr="00B86B3C">
              <w:rPr>
                <w:sz w:val="16"/>
                <w:szCs w:val="16"/>
              </w:rPr>
              <w:t>, Fort Pickering List – (as 89 IN Inf.)</w:t>
            </w:r>
          </w:p>
          <w:p w14:paraId="178301D9" w14:textId="77777777" w:rsidR="00A51A3C" w:rsidRPr="00B86B3C" w:rsidRDefault="00A51A3C" w:rsidP="005362EA">
            <w:pPr>
              <w:numPr>
                <w:ilvl w:val="0"/>
                <w:numId w:val="1955"/>
              </w:numPr>
              <w:ind w:left="432"/>
              <w:rPr>
                <w:sz w:val="16"/>
                <w:szCs w:val="16"/>
              </w:rPr>
            </w:pPr>
            <w:r w:rsidRPr="00B86B3C">
              <w:rPr>
                <w:sz w:val="16"/>
                <w:szCs w:val="16"/>
              </w:rPr>
              <w:t>Fold3.com – Pension Record Card, Died July 10, 1926, Garnett, KS.</w:t>
            </w:r>
          </w:p>
          <w:p w14:paraId="17EAA173" w14:textId="77777777" w:rsidR="00A51A3C" w:rsidRPr="00B86B3C" w:rsidRDefault="00A51A3C" w:rsidP="005362EA">
            <w:pPr>
              <w:numPr>
                <w:ilvl w:val="0"/>
                <w:numId w:val="1955"/>
              </w:numPr>
              <w:ind w:left="432"/>
              <w:rPr>
                <w:sz w:val="16"/>
                <w:szCs w:val="16"/>
              </w:rPr>
            </w:pPr>
            <w:r w:rsidRPr="00B86B3C">
              <w:rPr>
                <w:i/>
                <w:sz w:val="16"/>
                <w:szCs w:val="16"/>
              </w:rPr>
              <w:t>Vicksburg Herald</w:t>
            </w:r>
            <w:r w:rsidRPr="00B86B3C">
              <w:rPr>
                <w:sz w:val="16"/>
                <w:szCs w:val="16"/>
              </w:rPr>
              <w:t xml:space="preserve"> List</w:t>
            </w:r>
          </w:p>
          <w:p w14:paraId="1F40746C" w14:textId="77777777" w:rsidR="00A51A3C" w:rsidRPr="00B86B3C" w:rsidRDefault="00A51A3C" w:rsidP="005362EA">
            <w:pPr>
              <w:numPr>
                <w:ilvl w:val="0"/>
                <w:numId w:val="1955"/>
              </w:numPr>
              <w:ind w:left="432"/>
              <w:rPr>
                <w:sz w:val="16"/>
                <w:szCs w:val="16"/>
              </w:rPr>
            </w:pPr>
            <w:r w:rsidRPr="00B86B3C">
              <w:rPr>
                <w:sz w:val="16"/>
                <w:szCs w:val="16"/>
              </w:rPr>
              <w:t xml:space="preserve">Fold3.com – IN List </w:t>
            </w:r>
          </w:p>
          <w:p w14:paraId="06BF1D31" w14:textId="77777777" w:rsidR="00A51A3C" w:rsidRPr="00B86B3C" w:rsidRDefault="00A51A3C" w:rsidP="005362EA">
            <w:pPr>
              <w:numPr>
                <w:ilvl w:val="0"/>
                <w:numId w:val="1955"/>
              </w:numPr>
              <w:ind w:left="432"/>
              <w:rPr>
                <w:sz w:val="16"/>
                <w:szCs w:val="16"/>
              </w:rPr>
            </w:pPr>
            <w:r w:rsidRPr="00B86B3C">
              <w:rPr>
                <w:sz w:val="16"/>
                <w:szCs w:val="16"/>
              </w:rPr>
              <w:t>Findagrave.com – Born March 27, 1844, Died July 10, 1926. Buried at Springfield Cemetery, Garnett, KS.</w:t>
            </w:r>
          </w:p>
          <w:p w14:paraId="6CCF9EFD" w14:textId="7686E0A9" w:rsidR="00A51A3C" w:rsidRPr="00B86B3C" w:rsidRDefault="00A51A3C" w:rsidP="005362EA">
            <w:pPr>
              <w:numPr>
                <w:ilvl w:val="0"/>
                <w:numId w:val="195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1346F8" w14:textId="6CCA1931" w:rsidR="00A51A3C" w:rsidRPr="00B86B3C" w:rsidRDefault="00A51A3C" w:rsidP="005362EA">
            <w:pPr>
              <w:numPr>
                <w:ilvl w:val="0"/>
                <w:numId w:val="19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Land Office Case 3-16-82.</w:t>
            </w:r>
          </w:p>
          <w:p w14:paraId="22968A10" w14:textId="37AFEA38" w:rsidR="00A51A3C" w:rsidRPr="00B86B3C" w:rsidRDefault="00A51A3C" w:rsidP="005362EA">
            <w:pPr>
              <w:numPr>
                <w:ilvl w:val="0"/>
                <w:numId w:val="195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043B45EF" w14:textId="464ACEFB" w:rsidR="00A51A3C" w:rsidRPr="00B86B3C" w:rsidRDefault="00A51A3C" w:rsidP="005362EA">
            <w:pPr>
              <w:numPr>
                <w:ilvl w:val="0"/>
                <w:numId w:val="19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70F68530" w14:textId="77777777" w:rsidR="00A51A3C" w:rsidRPr="00B86B3C" w:rsidRDefault="00A51A3C" w:rsidP="005362EA">
            <w:pPr>
              <w:numPr>
                <w:ilvl w:val="0"/>
                <w:numId w:val="1955"/>
              </w:numPr>
              <w:ind w:left="432"/>
              <w:rPr>
                <w:sz w:val="16"/>
                <w:szCs w:val="16"/>
              </w:rPr>
            </w:pPr>
            <w:r w:rsidRPr="00B86B3C">
              <w:rPr>
                <w:sz w:val="16"/>
                <w:szCs w:val="16"/>
              </w:rPr>
              <w:t xml:space="preserve">Personal File – Reminiscence in </w:t>
            </w:r>
            <w:r w:rsidRPr="00B86B3C">
              <w:rPr>
                <w:i/>
                <w:sz w:val="16"/>
                <w:szCs w:val="16"/>
              </w:rPr>
              <w:t xml:space="preserve">Perrysburg </w:t>
            </w:r>
            <w:r w:rsidRPr="00B86B3C">
              <w:rPr>
                <w:sz w:val="16"/>
                <w:szCs w:val="16"/>
              </w:rPr>
              <w:t xml:space="preserve">[OH] </w:t>
            </w:r>
            <w:r w:rsidRPr="00B86B3C">
              <w:rPr>
                <w:i/>
                <w:sz w:val="16"/>
                <w:szCs w:val="16"/>
              </w:rPr>
              <w:t>Journal</w:t>
            </w:r>
            <w:r w:rsidRPr="00B86B3C">
              <w:rPr>
                <w:sz w:val="16"/>
                <w:szCs w:val="16"/>
              </w:rPr>
              <w:t>, May 24, 1890. Dislocated wrist.</w:t>
            </w:r>
          </w:p>
        </w:tc>
      </w:tr>
      <w:tr w:rsidR="00A51A3C" w:rsidRPr="00206DD1" w14:paraId="51B1ED6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F9B0E9"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04D262"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07B71D" w14:textId="77777777" w:rsidR="00A51A3C" w:rsidRPr="00206DD1" w:rsidRDefault="00A51A3C"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4408D89C"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26AA2EE" w14:textId="77777777" w:rsidR="00A51A3C" w:rsidRPr="00206DD1" w:rsidRDefault="00A51A3C" w:rsidP="00016421">
            <w:r>
              <w:t>C</w:t>
            </w:r>
          </w:p>
        </w:tc>
        <w:tc>
          <w:tcPr>
            <w:tcW w:w="1279" w:type="dxa"/>
            <w:gridSpan w:val="2"/>
            <w:tcBorders>
              <w:top w:val="single" w:sz="4" w:space="0" w:color="auto"/>
              <w:left w:val="single" w:sz="4" w:space="0" w:color="auto"/>
              <w:bottom w:val="single" w:sz="4" w:space="0" w:color="auto"/>
              <w:right w:val="single" w:sz="4" w:space="0" w:color="auto"/>
            </w:tcBorders>
          </w:tcPr>
          <w:p w14:paraId="6FF93829"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EC6379" w14:textId="77777777" w:rsidR="00A51A3C" w:rsidRPr="00206DD1" w:rsidRDefault="00A51A3C" w:rsidP="00016421">
            <w:r>
              <w:t>Rolly</w:t>
            </w:r>
          </w:p>
        </w:tc>
        <w:tc>
          <w:tcPr>
            <w:tcW w:w="1606" w:type="dxa"/>
            <w:tcBorders>
              <w:top w:val="single" w:sz="4" w:space="0" w:color="auto"/>
              <w:left w:val="single" w:sz="4" w:space="0" w:color="auto"/>
              <w:bottom w:val="single" w:sz="4" w:space="0" w:color="auto"/>
              <w:right w:val="single" w:sz="4" w:space="0" w:color="auto"/>
            </w:tcBorders>
          </w:tcPr>
          <w:p w14:paraId="75B0E60E" w14:textId="77777777" w:rsidR="00A51A3C" w:rsidRPr="00206DD1" w:rsidRDefault="00A51A3C"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E76A3C5" w14:textId="77777777" w:rsidR="00A51A3C" w:rsidRPr="00206DD1" w:rsidRDefault="00A51A3C" w:rsidP="00016421">
            <w:r>
              <w:t>33</w:t>
            </w:r>
          </w:p>
        </w:tc>
        <w:tc>
          <w:tcPr>
            <w:tcW w:w="4782" w:type="dxa"/>
            <w:tcBorders>
              <w:top w:val="single" w:sz="4" w:space="0" w:color="auto"/>
              <w:left w:val="single" w:sz="4" w:space="0" w:color="auto"/>
              <w:bottom w:val="single" w:sz="4" w:space="0" w:color="auto"/>
              <w:right w:val="single" w:sz="4" w:space="0" w:color="auto"/>
            </w:tcBorders>
          </w:tcPr>
          <w:p w14:paraId="487579A2" w14:textId="77777777" w:rsidR="00A51A3C" w:rsidRPr="00B86B3C" w:rsidRDefault="00A51A3C" w:rsidP="005362EA">
            <w:pPr>
              <w:numPr>
                <w:ilvl w:val="0"/>
                <w:numId w:val="479"/>
              </w:numPr>
              <w:ind w:left="432"/>
              <w:rPr>
                <w:sz w:val="16"/>
                <w:szCs w:val="16"/>
              </w:rPr>
            </w:pPr>
            <w:r w:rsidRPr="00B86B3C">
              <w:rPr>
                <w:i/>
                <w:sz w:val="16"/>
                <w:szCs w:val="16"/>
              </w:rPr>
              <w:t>Memphis Argus</w:t>
            </w:r>
            <w:r w:rsidRPr="00B86B3C">
              <w:rPr>
                <w:sz w:val="16"/>
                <w:szCs w:val="16"/>
              </w:rPr>
              <w:t xml:space="preserve"> – Washington Hospital List – (as Bullick)</w:t>
            </w:r>
          </w:p>
          <w:p w14:paraId="5DC8171D" w14:textId="77777777" w:rsidR="00A51A3C" w:rsidRPr="00B86B3C" w:rsidRDefault="00A51A3C" w:rsidP="005362EA">
            <w:pPr>
              <w:numPr>
                <w:ilvl w:val="0"/>
                <w:numId w:val="479"/>
              </w:numPr>
              <w:ind w:left="432"/>
              <w:rPr>
                <w:sz w:val="16"/>
                <w:szCs w:val="16"/>
              </w:rPr>
            </w:pPr>
            <w:r w:rsidRPr="00B86B3C">
              <w:rPr>
                <w:i/>
                <w:sz w:val="16"/>
                <w:szCs w:val="16"/>
              </w:rPr>
              <w:t>Memphis Daily Bulletin</w:t>
            </w:r>
            <w:r w:rsidRPr="00B86B3C">
              <w:rPr>
                <w:sz w:val="16"/>
                <w:szCs w:val="16"/>
              </w:rPr>
              <w:t xml:space="preserve"> – Washington Hospital List – (as Rullick)</w:t>
            </w:r>
          </w:p>
          <w:p w14:paraId="602B9684" w14:textId="77777777" w:rsidR="00A51A3C" w:rsidRPr="00B86B3C" w:rsidRDefault="00A51A3C" w:rsidP="005362EA">
            <w:pPr>
              <w:numPr>
                <w:ilvl w:val="0"/>
                <w:numId w:val="479"/>
              </w:numPr>
              <w:ind w:left="432"/>
              <w:rPr>
                <w:sz w:val="16"/>
                <w:szCs w:val="16"/>
              </w:rPr>
            </w:pPr>
            <w:r w:rsidRPr="00B86B3C">
              <w:rPr>
                <w:i/>
                <w:sz w:val="16"/>
                <w:szCs w:val="16"/>
              </w:rPr>
              <w:t>Daily Missouri Democrat</w:t>
            </w:r>
            <w:r w:rsidRPr="00B86B3C">
              <w:rPr>
                <w:sz w:val="16"/>
                <w:szCs w:val="16"/>
              </w:rPr>
              <w:t>, Washington Hospital List – Contusion of breast. (as Rallick)</w:t>
            </w:r>
          </w:p>
          <w:p w14:paraId="033A1DC6" w14:textId="77777777" w:rsidR="00A51A3C" w:rsidRPr="00B86B3C" w:rsidRDefault="00A51A3C" w:rsidP="005362EA">
            <w:pPr>
              <w:numPr>
                <w:ilvl w:val="0"/>
                <w:numId w:val="479"/>
              </w:numPr>
              <w:ind w:left="432"/>
              <w:rPr>
                <w:sz w:val="16"/>
                <w:szCs w:val="16"/>
              </w:rPr>
            </w:pPr>
            <w:r w:rsidRPr="00B86B3C">
              <w:rPr>
                <w:i/>
                <w:sz w:val="16"/>
                <w:szCs w:val="16"/>
              </w:rPr>
              <w:t>Daily Missouri Republican</w:t>
            </w:r>
            <w:r w:rsidRPr="00B86B3C">
              <w:rPr>
                <w:sz w:val="16"/>
                <w:szCs w:val="16"/>
              </w:rPr>
              <w:t>, Washington Hospital List – Contusion of breast (as Rollick)</w:t>
            </w:r>
          </w:p>
          <w:p w14:paraId="6794E3E8" w14:textId="77777777" w:rsidR="00A51A3C" w:rsidRPr="00B86B3C" w:rsidRDefault="00A51A3C" w:rsidP="005362EA">
            <w:pPr>
              <w:numPr>
                <w:ilvl w:val="0"/>
                <w:numId w:val="479"/>
              </w:numPr>
              <w:ind w:left="432"/>
              <w:rPr>
                <w:sz w:val="16"/>
                <w:szCs w:val="16"/>
              </w:rPr>
            </w:pPr>
            <w:r w:rsidRPr="00B86B3C">
              <w:rPr>
                <w:i/>
                <w:sz w:val="16"/>
                <w:szCs w:val="16"/>
              </w:rPr>
              <w:t>Cincinnati Daily Commercial</w:t>
            </w:r>
            <w:r w:rsidRPr="00B86B3C">
              <w:rPr>
                <w:sz w:val="16"/>
                <w:szCs w:val="16"/>
              </w:rPr>
              <w:t>, Washington Hospital List – (as Rullick)</w:t>
            </w:r>
          </w:p>
          <w:p w14:paraId="55F83737" w14:textId="77777777" w:rsidR="00A51A3C" w:rsidRPr="00B86B3C" w:rsidRDefault="00A51A3C" w:rsidP="005362EA">
            <w:pPr>
              <w:numPr>
                <w:ilvl w:val="0"/>
                <w:numId w:val="479"/>
              </w:numPr>
              <w:ind w:left="432"/>
              <w:rPr>
                <w:sz w:val="16"/>
                <w:szCs w:val="16"/>
              </w:rPr>
            </w:pPr>
            <w:r w:rsidRPr="00B86B3C">
              <w:rPr>
                <w:i/>
                <w:sz w:val="16"/>
                <w:szCs w:val="16"/>
              </w:rPr>
              <w:t>Cincinnati Daily Gazette</w:t>
            </w:r>
            <w:r w:rsidRPr="00B86B3C">
              <w:rPr>
                <w:sz w:val="16"/>
                <w:szCs w:val="16"/>
              </w:rPr>
              <w:t>, Washington Hospital List – (as Rullick)</w:t>
            </w:r>
          </w:p>
          <w:p w14:paraId="2E6B1418" w14:textId="4FEA5AE9" w:rsidR="00A51A3C" w:rsidRPr="00B86B3C" w:rsidRDefault="00291D4E" w:rsidP="005362EA">
            <w:pPr>
              <w:numPr>
                <w:ilvl w:val="0"/>
                <w:numId w:val="47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Rawley, 80 IN Inf.</w:t>
            </w:r>
          </w:p>
          <w:p w14:paraId="5CEEB1C3" w14:textId="7D34F702" w:rsidR="00A51A3C" w:rsidRPr="00B86B3C" w:rsidRDefault="00A51A3C" w:rsidP="005362EA">
            <w:pPr>
              <w:numPr>
                <w:ilvl w:val="0"/>
                <w:numId w:val="479"/>
              </w:numPr>
              <w:ind w:left="432"/>
              <w:rPr>
                <w:sz w:val="16"/>
                <w:szCs w:val="16"/>
              </w:rPr>
            </w:pPr>
            <w:r w:rsidRPr="00B86B3C">
              <w:rPr>
                <w:i/>
                <w:sz w:val="16"/>
                <w:szCs w:val="16"/>
              </w:rPr>
              <w:t>Indiana Adjutant General Report</w:t>
            </w:r>
            <w:r w:rsidRPr="00B86B3C">
              <w:rPr>
                <w:sz w:val="16"/>
                <w:szCs w:val="16"/>
              </w:rPr>
              <w:t xml:space="preserve"> – John Rolly, Co. C, 86 IN Inf., supposed to have been lost on str. </w:t>
            </w:r>
            <w:r w:rsidR="00291D4E" w:rsidRPr="00291D4E">
              <w:rPr>
                <w:i/>
                <w:sz w:val="16"/>
                <w:szCs w:val="16"/>
              </w:rPr>
              <w:t>Sultana</w:t>
            </w:r>
            <w:r w:rsidRPr="00B86B3C">
              <w:rPr>
                <w:sz w:val="16"/>
                <w:szCs w:val="16"/>
              </w:rPr>
              <w:t xml:space="preserve"> (Vol. VI, p. 392)</w:t>
            </w:r>
          </w:p>
          <w:p w14:paraId="4C2665E6" w14:textId="77777777" w:rsidR="00A51A3C" w:rsidRPr="00B86B3C" w:rsidRDefault="00A51A3C" w:rsidP="005362EA">
            <w:pPr>
              <w:numPr>
                <w:ilvl w:val="0"/>
                <w:numId w:val="479"/>
              </w:numPr>
              <w:ind w:left="432"/>
              <w:rPr>
                <w:sz w:val="16"/>
                <w:szCs w:val="16"/>
              </w:rPr>
            </w:pPr>
            <w:r w:rsidRPr="00B86B3C">
              <w:rPr>
                <w:i/>
                <w:sz w:val="16"/>
                <w:szCs w:val="16"/>
              </w:rPr>
              <w:t>Vicksburg Herald</w:t>
            </w:r>
            <w:r w:rsidRPr="00B86B3C">
              <w:rPr>
                <w:sz w:val="16"/>
                <w:szCs w:val="16"/>
              </w:rPr>
              <w:t xml:space="preserve"> List (as Rawley)</w:t>
            </w:r>
          </w:p>
          <w:p w14:paraId="781FFD25" w14:textId="77777777" w:rsidR="00A51A3C" w:rsidRPr="00B86B3C" w:rsidRDefault="00A51A3C" w:rsidP="005362EA">
            <w:pPr>
              <w:numPr>
                <w:ilvl w:val="0"/>
                <w:numId w:val="479"/>
              </w:numPr>
              <w:ind w:left="432"/>
              <w:rPr>
                <w:sz w:val="16"/>
                <w:szCs w:val="16"/>
              </w:rPr>
            </w:pPr>
            <w:r w:rsidRPr="00B86B3C">
              <w:rPr>
                <w:sz w:val="16"/>
                <w:szCs w:val="16"/>
              </w:rPr>
              <w:t>Fold3.com – IN List – (as Rawley)</w:t>
            </w:r>
          </w:p>
          <w:p w14:paraId="7E3F776A" w14:textId="77777777" w:rsidR="00A51A3C" w:rsidRPr="00B86B3C" w:rsidRDefault="00A51A3C" w:rsidP="005362EA">
            <w:pPr>
              <w:numPr>
                <w:ilvl w:val="0"/>
                <w:numId w:val="479"/>
              </w:numPr>
              <w:ind w:left="432"/>
              <w:rPr>
                <w:sz w:val="16"/>
                <w:szCs w:val="16"/>
              </w:rPr>
            </w:pPr>
            <w:r w:rsidRPr="00B86B3C">
              <w:rPr>
                <w:sz w:val="16"/>
                <w:szCs w:val="16"/>
              </w:rPr>
              <w:t>US Registers of Deaths of Volunteers, Indiana, Vol. 4, p. 194. Died at Washington General Hospital, Memphis. Inflam. Of lungs and liver. (as Roddy)</w:t>
            </w:r>
          </w:p>
          <w:p w14:paraId="63D50AD4" w14:textId="77777777" w:rsidR="00A51A3C" w:rsidRPr="00B86B3C" w:rsidRDefault="00A51A3C" w:rsidP="005362EA">
            <w:pPr>
              <w:numPr>
                <w:ilvl w:val="0"/>
                <w:numId w:val="479"/>
              </w:numPr>
              <w:ind w:left="432"/>
              <w:rPr>
                <w:sz w:val="16"/>
                <w:szCs w:val="16"/>
              </w:rPr>
            </w:pPr>
            <w:r w:rsidRPr="00B86B3C">
              <w:rPr>
                <w:sz w:val="16"/>
                <w:szCs w:val="16"/>
              </w:rPr>
              <w:lastRenderedPageBreak/>
              <w:t>Indiana, Civil War Soldier Database Index – Born about 1831.</w:t>
            </w:r>
          </w:p>
          <w:p w14:paraId="7F0D4173" w14:textId="17F3A198" w:rsidR="00A51A3C" w:rsidRPr="00B86B3C" w:rsidRDefault="00A51A3C" w:rsidP="005362EA">
            <w:pPr>
              <w:numPr>
                <w:ilvl w:val="0"/>
                <w:numId w:val="4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anley)</w:t>
            </w:r>
          </w:p>
          <w:p w14:paraId="3A94E232" w14:textId="06CBB3A6" w:rsidR="00A51A3C" w:rsidRPr="00B86B3C" w:rsidRDefault="00A51A3C" w:rsidP="005362EA">
            <w:pPr>
              <w:numPr>
                <w:ilvl w:val="0"/>
                <w:numId w:val="4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allack) (and as PERISHED page 205 as Ranley)</w:t>
            </w:r>
          </w:p>
          <w:p w14:paraId="7CB67718" w14:textId="5340AABD" w:rsidR="00A51A3C" w:rsidRPr="00B86B3C" w:rsidRDefault="00A51A3C" w:rsidP="005362EA">
            <w:pPr>
              <w:numPr>
                <w:ilvl w:val="0"/>
                <w:numId w:val="47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Rallick) Wounded.</w:t>
            </w:r>
          </w:p>
          <w:p w14:paraId="7F03D93D" w14:textId="09121D16" w:rsidR="00A51A3C" w:rsidRPr="00B86B3C" w:rsidRDefault="00A51A3C" w:rsidP="005362EA">
            <w:pPr>
              <w:numPr>
                <w:ilvl w:val="0"/>
                <w:numId w:val="4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ohn Rullick, Co. I, 36 IN Inf.)</w:t>
            </w:r>
          </w:p>
        </w:tc>
      </w:tr>
      <w:tr w:rsidR="00A51A3C" w:rsidRPr="00206DD1" w14:paraId="701E101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EC4B3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0EB142"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B30BDD" w14:textId="77777777" w:rsidR="00A51A3C" w:rsidRPr="00206DD1" w:rsidRDefault="00A51A3C"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5EDB03C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32D2272"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58F1C85"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46017F" w14:textId="77777777" w:rsidR="00A51A3C" w:rsidRPr="00206DD1" w:rsidRDefault="00A51A3C" w:rsidP="00016421">
            <w:r w:rsidRPr="00206DD1">
              <w:t>Runkle</w:t>
            </w:r>
          </w:p>
        </w:tc>
        <w:tc>
          <w:tcPr>
            <w:tcW w:w="1606" w:type="dxa"/>
            <w:tcBorders>
              <w:top w:val="single" w:sz="4" w:space="0" w:color="auto"/>
              <w:left w:val="single" w:sz="4" w:space="0" w:color="auto"/>
              <w:bottom w:val="single" w:sz="4" w:space="0" w:color="auto"/>
              <w:right w:val="single" w:sz="4" w:space="0" w:color="auto"/>
            </w:tcBorders>
          </w:tcPr>
          <w:p w14:paraId="7EB41D2E" w14:textId="77777777" w:rsidR="00A51A3C" w:rsidRPr="00206DD1" w:rsidRDefault="00A51A3C"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5ED068D1" w14:textId="77777777" w:rsidR="00A51A3C" w:rsidRPr="00206DD1" w:rsidRDefault="00A51A3C" w:rsidP="00016421">
            <w:r>
              <w:t>37</w:t>
            </w:r>
          </w:p>
        </w:tc>
        <w:tc>
          <w:tcPr>
            <w:tcW w:w="4782" w:type="dxa"/>
            <w:tcBorders>
              <w:top w:val="single" w:sz="4" w:space="0" w:color="auto"/>
              <w:left w:val="single" w:sz="4" w:space="0" w:color="auto"/>
              <w:bottom w:val="single" w:sz="4" w:space="0" w:color="auto"/>
              <w:right w:val="single" w:sz="4" w:space="0" w:color="auto"/>
            </w:tcBorders>
          </w:tcPr>
          <w:p w14:paraId="7C52048C" w14:textId="5917756E" w:rsidR="00A51A3C" w:rsidRPr="00B86B3C" w:rsidRDefault="00291D4E" w:rsidP="005362EA">
            <w:pPr>
              <w:numPr>
                <w:ilvl w:val="0"/>
                <w:numId w:val="162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80 IN Inf.</w:t>
            </w:r>
          </w:p>
          <w:p w14:paraId="71855AE7" w14:textId="77777777" w:rsidR="00A51A3C" w:rsidRPr="00B86B3C" w:rsidRDefault="00A51A3C" w:rsidP="005362EA">
            <w:pPr>
              <w:numPr>
                <w:ilvl w:val="0"/>
                <w:numId w:val="1625"/>
              </w:numPr>
              <w:ind w:left="432"/>
              <w:rPr>
                <w:sz w:val="16"/>
                <w:szCs w:val="16"/>
              </w:rPr>
            </w:pPr>
            <w:r w:rsidRPr="00B86B3C">
              <w:rPr>
                <w:sz w:val="16"/>
                <w:szCs w:val="16"/>
              </w:rPr>
              <w:t>Camp Fisk List (April 13) as 6 IN Inf.</w:t>
            </w:r>
          </w:p>
          <w:p w14:paraId="23FD4D6D" w14:textId="5E4EB2E1" w:rsidR="00A51A3C" w:rsidRPr="00B86B3C" w:rsidRDefault="00A51A3C" w:rsidP="005362EA">
            <w:pPr>
              <w:numPr>
                <w:ilvl w:val="0"/>
                <w:numId w:val="1625"/>
              </w:numPr>
              <w:ind w:left="432"/>
              <w:rPr>
                <w:sz w:val="16"/>
                <w:szCs w:val="16"/>
              </w:rPr>
            </w:pPr>
            <w:r w:rsidRPr="00B86B3C">
              <w:rPr>
                <w:i/>
                <w:sz w:val="16"/>
                <w:szCs w:val="16"/>
              </w:rPr>
              <w:t>Indiana Adjutant General Report</w:t>
            </w:r>
            <w:r w:rsidRPr="00B86B3C">
              <w:rPr>
                <w:sz w:val="16"/>
                <w:szCs w:val="16"/>
              </w:rPr>
              <w:t xml:space="preserve"> – William Runkle, Co. C, 86 IN Inf., supposed to have been lost on str. </w:t>
            </w:r>
            <w:r w:rsidR="00291D4E" w:rsidRPr="00291D4E">
              <w:rPr>
                <w:i/>
                <w:sz w:val="16"/>
                <w:szCs w:val="16"/>
              </w:rPr>
              <w:t>Sultana</w:t>
            </w:r>
            <w:r w:rsidRPr="00B86B3C">
              <w:rPr>
                <w:sz w:val="16"/>
                <w:szCs w:val="16"/>
              </w:rPr>
              <w:t xml:space="preserve"> (Vol. VI, p. 392)</w:t>
            </w:r>
          </w:p>
          <w:p w14:paraId="47900BAA" w14:textId="77777777" w:rsidR="00A51A3C" w:rsidRPr="00B86B3C" w:rsidRDefault="00A51A3C" w:rsidP="005362EA">
            <w:pPr>
              <w:numPr>
                <w:ilvl w:val="0"/>
                <w:numId w:val="1625"/>
              </w:numPr>
              <w:ind w:left="432"/>
              <w:rPr>
                <w:sz w:val="16"/>
                <w:szCs w:val="16"/>
              </w:rPr>
            </w:pPr>
            <w:r w:rsidRPr="00B86B3C">
              <w:rPr>
                <w:i/>
                <w:sz w:val="16"/>
                <w:szCs w:val="16"/>
              </w:rPr>
              <w:t>Vicksburg Herald</w:t>
            </w:r>
            <w:r w:rsidRPr="00B86B3C">
              <w:rPr>
                <w:sz w:val="16"/>
                <w:szCs w:val="16"/>
              </w:rPr>
              <w:t xml:space="preserve"> List (as M. Runkle, 89 IN Inf., Co. C)</w:t>
            </w:r>
          </w:p>
          <w:p w14:paraId="7C1C5404" w14:textId="77777777" w:rsidR="00A51A3C" w:rsidRPr="00B86B3C" w:rsidRDefault="00A51A3C" w:rsidP="005362EA">
            <w:pPr>
              <w:numPr>
                <w:ilvl w:val="0"/>
                <w:numId w:val="1625"/>
              </w:numPr>
              <w:ind w:left="432"/>
              <w:rPr>
                <w:sz w:val="16"/>
                <w:szCs w:val="16"/>
              </w:rPr>
            </w:pPr>
            <w:r w:rsidRPr="00B86B3C">
              <w:rPr>
                <w:sz w:val="16"/>
                <w:szCs w:val="16"/>
              </w:rPr>
              <w:t xml:space="preserve">Fold3.com – IN List </w:t>
            </w:r>
          </w:p>
          <w:p w14:paraId="65D026CB" w14:textId="77777777" w:rsidR="00A51A3C" w:rsidRPr="00B86B3C" w:rsidRDefault="00A51A3C" w:rsidP="005362EA">
            <w:pPr>
              <w:numPr>
                <w:ilvl w:val="0"/>
                <w:numId w:val="1625"/>
              </w:numPr>
              <w:ind w:left="432"/>
              <w:rPr>
                <w:sz w:val="16"/>
                <w:szCs w:val="16"/>
              </w:rPr>
            </w:pPr>
            <w:r w:rsidRPr="00B86B3C">
              <w:rPr>
                <w:sz w:val="16"/>
                <w:szCs w:val="16"/>
              </w:rPr>
              <w:t>Ancestry.com – Born about 1828, Died April 27, 1865.</w:t>
            </w:r>
          </w:p>
          <w:p w14:paraId="7D6D37FF" w14:textId="77777777" w:rsidR="00A51A3C" w:rsidRPr="00B86B3C" w:rsidRDefault="00A51A3C" w:rsidP="005362EA">
            <w:pPr>
              <w:numPr>
                <w:ilvl w:val="0"/>
                <w:numId w:val="1625"/>
              </w:numPr>
              <w:ind w:left="432"/>
              <w:rPr>
                <w:sz w:val="16"/>
                <w:szCs w:val="16"/>
              </w:rPr>
            </w:pPr>
            <w:r w:rsidRPr="00B86B3C">
              <w:rPr>
                <w:sz w:val="16"/>
                <w:szCs w:val="16"/>
              </w:rPr>
              <w:t>US Registers of Deaths of Volunteers, Indiana, Vol. 4, p. 194.</w:t>
            </w:r>
          </w:p>
          <w:p w14:paraId="620A344F" w14:textId="573D74A5" w:rsidR="00A51A3C" w:rsidRPr="00B86B3C" w:rsidRDefault="00A51A3C" w:rsidP="005362EA">
            <w:pPr>
              <w:numPr>
                <w:ilvl w:val="0"/>
                <w:numId w:val="16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C85B283" w14:textId="765BFBC1" w:rsidR="00A51A3C" w:rsidRPr="00B86B3C" w:rsidRDefault="00A51A3C" w:rsidP="005362EA">
            <w:pPr>
              <w:numPr>
                <w:ilvl w:val="0"/>
                <w:numId w:val="16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2 Aud. Case 8-21-78.</w:t>
            </w:r>
          </w:p>
        </w:tc>
      </w:tr>
      <w:tr w:rsidR="00A51A3C" w:rsidRPr="00206DD1" w14:paraId="5EEBC9C4" w14:textId="77777777" w:rsidTr="00E94BCD">
        <w:tc>
          <w:tcPr>
            <w:tcW w:w="1017" w:type="dxa"/>
            <w:gridSpan w:val="2"/>
          </w:tcPr>
          <w:p w14:paraId="4C5B837D" w14:textId="77777777" w:rsidR="00A51A3C" w:rsidRPr="00206DD1" w:rsidRDefault="00A51A3C" w:rsidP="005362EA">
            <w:pPr>
              <w:numPr>
                <w:ilvl w:val="0"/>
                <w:numId w:val="1947"/>
              </w:numPr>
              <w:ind w:right="62"/>
            </w:pPr>
          </w:p>
        </w:tc>
        <w:tc>
          <w:tcPr>
            <w:tcW w:w="873" w:type="dxa"/>
          </w:tcPr>
          <w:p w14:paraId="6DD04379" w14:textId="77777777" w:rsidR="00A51A3C" w:rsidRPr="00B86B3C" w:rsidRDefault="00A51A3C" w:rsidP="00016421">
            <w:r w:rsidRPr="00B86B3C">
              <w:t>Lived</w:t>
            </w:r>
          </w:p>
        </w:tc>
        <w:tc>
          <w:tcPr>
            <w:tcW w:w="628" w:type="dxa"/>
            <w:gridSpan w:val="2"/>
          </w:tcPr>
          <w:p w14:paraId="69B97CD4" w14:textId="77777777" w:rsidR="00A51A3C" w:rsidRPr="00206DD1" w:rsidRDefault="00A51A3C" w:rsidP="00016421">
            <w:r w:rsidRPr="00206DD1">
              <w:t xml:space="preserve"> 86</w:t>
            </w:r>
          </w:p>
        </w:tc>
        <w:tc>
          <w:tcPr>
            <w:tcW w:w="1038" w:type="dxa"/>
            <w:gridSpan w:val="2"/>
          </w:tcPr>
          <w:p w14:paraId="0BF6C53C" w14:textId="77777777" w:rsidR="00A51A3C" w:rsidRPr="00206DD1" w:rsidRDefault="00A51A3C" w:rsidP="00016421">
            <w:r w:rsidRPr="00206DD1">
              <w:t>IN Inf</w:t>
            </w:r>
          </w:p>
        </w:tc>
        <w:tc>
          <w:tcPr>
            <w:tcW w:w="526" w:type="dxa"/>
            <w:gridSpan w:val="2"/>
          </w:tcPr>
          <w:p w14:paraId="14F937B6" w14:textId="77777777" w:rsidR="00A51A3C" w:rsidRPr="00206DD1" w:rsidRDefault="00A51A3C" w:rsidP="00016421">
            <w:r w:rsidRPr="00206DD1">
              <w:t>C</w:t>
            </w:r>
          </w:p>
        </w:tc>
        <w:tc>
          <w:tcPr>
            <w:tcW w:w="1279" w:type="dxa"/>
            <w:gridSpan w:val="2"/>
          </w:tcPr>
          <w:p w14:paraId="37DAFB56" w14:textId="77777777" w:rsidR="00A51A3C" w:rsidRPr="00206DD1" w:rsidRDefault="00A51A3C" w:rsidP="00016421">
            <w:r w:rsidRPr="00206DD1">
              <w:t>Pvt</w:t>
            </w:r>
          </w:p>
        </w:tc>
        <w:tc>
          <w:tcPr>
            <w:tcW w:w="1943" w:type="dxa"/>
            <w:gridSpan w:val="2"/>
          </w:tcPr>
          <w:p w14:paraId="66E8F140" w14:textId="77777777" w:rsidR="00A51A3C" w:rsidRPr="00206DD1" w:rsidRDefault="00A51A3C" w:rsidP="00016421">
            <w:r w:rsidRPr="00206DD1">
              <w:t>Simmerman</w:t>
            </w:r>
          </w:p>
        </w:tc>
        <w:tc>
          <w:tcPr>
            <w:tcW w:w="1606" w:type="dxa"/>
          </w:tcPr>
          <w:p w14:paraId="117C0A61" w14:textId="77777777" w:rsidR="00A51A3C" w:rsidRDefault="00A51A3C" w:rsidP="00016421">
            <w:r>
              <w:t>Martin Van Buren</w:t>
            </w:r>
          </w:p>
          <w:p w14:paraId="5EA6F4D1" w14:textId="51F2D579" w:rsidR="00A51A3C" w:rsidRPr="00206DD1" w:rsidRDefault="00253F57" w:rsidP="00016421">
            <w:r w:rsidRPr="00615037">
              <w:rPr>
                <w:noProof/>
              </w:rPr>
              <w:drawing>
                <wp:inline distT="0" distB="0" distL="0" distR="0" wp14:anchorId="72A0DAE8" wp14:editId="3DD5E65A">
                  <wp:extent cx="914400" cy="685800"/>
                  <wp:effectExtent l="0" t="0" r="0" b="0"/>
                  <wp:docPr id="162" name="Picture 16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 In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60ADE00" w14:textId="77777777" w:rsidR="00A51A3C" w:rsidRPr="00206DD1" w:rsidRDefault="00A51A3C" w:rsidP="00016421">
            <w:r>
              <w:t>24</w:t>
            </w:r>
          </w:p>
        </w:tc>
        <w:tc>
          <w:tcPr>
            <w:tcW w:w="4782" w:type="dxa"/>
          </w:tcPr>
          <w:p w14:paraId="29F38B4E" w14:textId="77777777" w:rsidR="00A51A3C" w:rsidRPr="00B86B3C" w:rsidRDefault="00A51A3C" w:rsidP="005362EA">
            <w:pPr>
              <w:numPr>
                <w:ilvl w:val="0"/>
                <w:numId w:val="48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immermon)</w:t>
            </w:r>
          </w:p>
          <w:p w14:paraId="7F33F8FD" w14:textId="77777777" w:rsidR="00A51A3C" w:rsidRPr="00B86B3C" w:rsidRDefault="00A51A3C" w:rsidP="005362EA">
            <w:pPr>
              <w:numPr>
                <w:ilvl w:val="0"/>
                <w:numId w:val="48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immernon, 86 IN Cav.)</w:t>
            </w:r>
          </w:p>
          <w:p w14:paraId="07E3F0F5" w14:textId="77777777" w:rsidR="00A51A3C" w:rsidRPr="00B86B3C" w:rsidRDefault="00A51A3C" w:rsidP="005362EA">
            <w:pPr>
              <w:numPr>
                <w:ilvl w:val="0"/>
                <w:numId w:val="480"/>
              </w:numPr>
              <w:ind w:left="432"/>
              <w:rPr>
                <w:sz w:val="16"/>
                <w:szCs w:val="16"/>
              </w:rPr>
            </w:pPr>
            <w:r w:rsidRPr="00B86B3C">
              <w:rPr>
                <w:i/>
                <w:sz w:val="16"/>
                <w:szCs w:val="16"/>
              </w:rPr>
              <w:t>Daily Missouri Democrat</w:t>
            </w:r>
            <w:r w:rsidRPr="00B86B3C">
              <w:rPr>
                <w:sz w:val="16"/>
                <w:szCs w:val="16"/>
              </w:rPr>
              <w:t>, Overton Hospital List – Contusion left foot. (as Simmermon)</w:t>
            </w:r>
          </w:p>
          <w:p w14:paraId="4E9FA1F9" w14:textId="77777777" w:rsidR="00A51A3C" w:rsidRPr="00B86B3C" w:rsidRDefault="00A51A3C" w:rsidP="005362EA">
            <w:pPr>
              <w:numPr>
                <w:ilvl w:val="0"/>
                <w:numId w:val="480"/>
              </w:numPr>
              <w:ind w:left="432"/>
              <w:rPr>
                <w:sz w:val="16"/>
                <w:szCs w:val="16"/>
              </w:rPr>
            </w:pPr>
            <w:r w:rsidRPr="00B86B3C">
              <w:rPr>
                <w:i/>
                <w:sz w:val="16"/>
                <w:szCs w:val="16"/>
              </w:rPr>
              <w:t>Daily Missouri Republican</w:t>
            </w:r>
            <w:r w:rsidRPr="00B86B3C">
              <w:rPr>
                <w:sz w:val="16"/>
                <w:szCs w:val="16"/>
              </w:rPr>
              <w:t>, Overton Hospital List – Contusion left foot. (as Simmermon)</w:t>
            </w:r>
          </w:p>
          <w:p w14:paraId="5D15A56C" w14:textId="77777777" w:rsidR="00A51A3C" w:rsidRPr="00B86B3C" w:rsidRDefault="00A51A3C" w:rsidP="005362EA">
            <w:pPr>
              <w:numPr>
                <w:ilvl w:val="0"/>
                <w:numId w:val="480"/>
              </w:numPr>
              <w:ind w:left="432"/>
              <w:rPr>
                <w:sz w:val="16"/>
                <w:szCs w:val="16"/>
              </w:rPr>
            </w:pPr>
            <w:r w:rsidRPr="00B86B3C">
              <w:rPr>
                <w:i/>
                <w:sz w:val="16"/>
                <w:szCs w:val="16"/>
              </w:rPr>
              <w:t>Cincinnati Daily Commercial</w:t>
            </w:r>
            <w:r w:rsidRPr="00B86B3C">
              <w:rPr>
                <w:sz w:val="16"/>
                <w:szCs w:val="16"/>
              </w:rPr>
              <w:t>, Overton Hospital List – (as Simernon, 86 IN Cav.)</w:t>
            </w:r>
          </w:p>
          <w:p w14:paraId="22780384" w14:textId="77777777" w:rsidR="00A51A3C" w:rsidRPr="00B86B3C" w:rsidRDefault="00A51A3C" w:rsidP="005362EA">
            <w:pPr>
              <w:numPr>
                <w:ilvl w:val="0"/>
                <w:numId w:val="480"/>
              </w:numPr>
              <w:ind w:left="432"/>
              <w:rPr>
                <w:sz w:val="16"/>
                <w:szCs w:val="16"/>
              </w:rPr>
            </w:pPr>
            <w:r w:rsidRPr="00B86B3C">
              <w:rPr>
                <w:i/>
                <w:sz w:val="16"/>
                <w:szCs w:val="16"/>
              </w:rPr>
              <w:t>Cincinnati Daily Gazette</w:t>
            </w:r>
            <w:r w:rsidRPr="00B86B3C">
              <w:rPr>
                <w:sz w:val="16"/>
                <w:szCs w:val="16"/>
              </w:rPr>
              <w:t>, Overton Hospital List – (as Simmernon, 35 IN Inf.)</w:t>
            </w:r>
          </w:p>
          <w:p w14:paraId="712BAC47" w14:textId="64B2BA20" w:rsidR="00A51A3C" w:rsidRPr="00B86B3C" w:rsidRDefault="00291D4E" w:rsidP="005362EA">
            <w:pPr>
              <w:numPr>
                <w:ilvl w:val="0"/>
                <w:numId w:val="480"/>
              </w:numPr>
              <w:ind w:left="432"/>
              <w:rPr>
                <w:sz w:val="16"/>
                <w:szCs w:val="16"/>
              </w:rPr>
            </w:pPr>
            <w:r>
              <w:rPr>
                <w:sz w:val="16"/>
                <w:szCs w:val="16"/>
              </w:rPr>
              <w:lastRenderedPageBreak/>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Summerson, 80 IN Inf.</w:t>
            </w:r>
          </w:p>
          <w:p w14:paraId="337D0B04" w14:textId="77777777" w:rsidR="00A51A3C" w:rsidRPr="00B86B3C" w:rsidRDefault="00A51A3C" w:rsidP="005362EA">
            <w:pPr>
              <w:numPr>
                <w:ilvl w:val="0"/>
                <w:numId w:val="480"/>
              </w:numPr>
              <w:ind w:left="432"/>
              <w:rPr>
                <w:sz w:val="16"/>
                <w:szCs w:val="16"/>
              </w:rPr>
            </w:pPr>
            <w:r w:rsidRPr="00B86B3C">
              <w:rPr>
                <w:sz w:val="16"/>
                <w:szCs w:val="16"/>
              </w:rPr>
              <w:t>Camp Fisk List (April 13) as Summerson</w:t>
            </w:r>
          </w:p>
          <w:p w14:paraId="5F1C6F98" w14:textId="5D4ECC7D" w:rsidR="00A51A3C" w:rsidRPr="00B86B3C" w:rsidRDefault="00A51A3C" w:rsidP="005362EA">
            <w:pPr>
              <w:numPr>
                <w:ilvl w:val="0"/>
                <w:numId w:val="480"/>
              </w:numPr>
              <w:ind w:left="432"/>
              <w:rPr>
                <w:sz w:val="16"/>
                <w:szCs w:val="16"/>
              </w:rPr>
            </w:pPr>
            <w:r w:rsidRPr="00B86B3C">
              <w:rPr>
                <w:i/>
                <w:sz w:val="16"/>
                <w:szCs w:val="16"/>
              </w:rPr>
              <w:t>Indiana Adjutant General Report</w:t>
            </w:r>
            <w:r w:rsidRPr="00B86B3C">
              <w:rPr>
                <w:sz w:val="16"/>
                <w:szCs w:val="16"/>
              </w:rPr>
              <w:t xml:space="preserve"> – Martin V. Simmerman, Co. C, 86 IN Inf., supposed to have been lost on the str. </w:t>
            </w:r>
            <w:r w:rsidR="00291D4E" w:rsidRPr="00291D4E">
              <w:rPr>
                <w:i/>
                <w:sz w:val="16"/>
                <w:szCs w:val="16"/>
              </w:rPr>
              <w:t>Sultana</w:t>
            </w:r>
            <w:r w:rsidRPr="00B86B3C">
              <w:rPr>
                <w:sz w:val="16"/>
                <w:szCs w:val="16"/>
              </w:rPr>
              <w:t>. (Vol. VI, p. 392)</w:t>
            </w:r>
          </w:p>
          <w:p w14:paraId="60F1FD92" w14:textId="77777777" w:rsidR="00A51A3C" w:rsidRPr="00B86B3C" w:rsidRDefault="00A51A3C" w:rsidP="005362EA">
            <w:pPr>
              <w:numPr>
                <w:ilvl w:val="0"/>
                <w:numId w:val="480"/>
              </w:numPr>
              <w:ind w:left="432"/>
              <w:rPr>
                <w:sz w:val="16"/>
                <w:szCs w:val="16"/>
              </w:rPr>
            </w:pPr>
            <w:r w:rsidRPr="00B86B3C">
              <w:rPr>
                <w:sz w:val="16"/>
                <w:szCs w:val="16"/>
              </w:rPr>
              <w:t>Fold3.com – Pension Record Card, Invalid Application, April 3, 1885.</w:t>
            </w:r>
          </w:p>
          <w:p w14:paraId="3E99C4B2" w14:textId="77777777" w:rsidR="00A51A3C" w:rsidRPr="00B86B3C" w:rsidRDefault="00A51A3C" w:rsidP="005362EA">
            <w:pPr>
              <w:numPr>
                <w:ilvl w:val="0"/>
                <w:numId w:val="480"/>
              </w:numPr>
              <w:ind w:left="432"/>
              <w:rPr>
                <w:sz w:val="16"/>
                <w:szCs w:val="16"/>
              </w:rPr>
            </w:pPr>
            <w:r w:rsidRPr="00B86B3C">
              <w:rPr>
                <w:i/>
                <w:sz w:val="16"/>
                <w:szCs w:val="16"/>
              </w:rPr>
              <w:t>Vicksburg Herald</w:t>
            </w:r>
            <w:r w:rsidRPr="00B86B3C">
              <w:rPr>
                <w:sz w:val="16"/>
                <w:szCs w:val="16"/>
              </w:rPr>
              <w:t xml:space="preserve"> List (as Summerson)</w:t>
            </w:r>
          </w:p>
          <w:p w14:paraId="2C1BC7C4" w14:textId="77777777" w:rsidR="00A51A3C" w:rsidRPr="00B86B3C" w:rsidRDefault="00A51A3C" w:rsidP="005362EA">
            <w:pPr>
              <w:numPr>
                <w:ilvl w:val="0"/>
                <w:numId w:val="480"/>
              </w:numPr>
              <w:ind w:left="432"/>
              <w:rPr>
                <w:sz w:val="16"/>
                <w:szCs w:val="16"/>
              </w:rPr>
            </w:pPr>
            <w:r w:rsidRPr="00B86B3C">
              <w:rPr>
                <w:sz w:val="16"/>
                <w:szCs w:val="16"/>
              </w:rPr>
              <w:t>Fold3.com – IN List – (as Sommerson)</w:t>
            </w:r>
          </w:p>
          <w:p w14:paraId="40CB81A5" w14:textId="77777777" w:rsidR="00A51A3C" w:rsidRPr="00B86B3C" w:rsidRDefault="00A51A3C" w:rsidP="005362EA">
            <w:pPr>
              <w:numPr>
                <w:ilvl w:val="0"/>
                <w:numId w:val="480"/>
              </w:numPr>
              <w:ind w:left="432"/>
              <w:rPr>
                <w:sz w:val="16"/>
                <w:szCs w:val="16"/>
              </w:rPr>
            </w:pPr>
            <w:r w:rsidRPr="00B86B3C">
              <w:rPr>
                <w:sz w:val="16"/>
                <w:szCs w:val="16"/>
              </w:rPr>
              <w:t>Findagrave.com – Born Dec. 23, 1840, Died June 13, 1907. Buried at Brier Cemetery, Carbondale, IN.</w:t>
            </w:r>
          </w:p>
          <w:p w14:paraId="5A396FCE" w14:textId="4CBCACAB" w:rsidR="00A51A3C" w:rsidRPr="00B86B3C" w:rsidRDefault="00A51A3C" w:rsidP="005362EA">
            <w:pPr>
              <w:numPr>
                <w:ilvl w:val="0"/>
                <w:numId w:val="48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immeron)</w:t>
            </w:r>
          </w:p>
          <w:p w14:paraId="68831C02" w14:textId="0BA5A289" w:rsidR="00A51A3C" w:rsidRPr="00B86B3C" w:rsidRDefault="00A51A3C" w:rsidP="005362EA">
            <w:pPr>
              <w:numPr>
                <w:ilvl w:val="0"/>
                <w:numId w:val="4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08D66155" w14:textId="32964C48" w:rsidR="00A51A3C" w:rsidRPr="00B86B3C" w:rsidRDefault="00A51A3C" w:rsidP="005362EA">
            <w:pPr>
              <w:numPr>
                <w:ilvl w:val="0"/>
                <w:numId w:val="480"/>
              </w:numPr>
              <w:ind w:left="432"/>
              <w:rPr>
                <w:sz w:val="16"/>
                <w:szCs w:val="16"/>
              </w:rPr>
            </w:pPr>
            <w:r w:rsidRPr="00B86B3C">
              <w:rPr>
                <w:sz w:val="16"/>
                <w:szCs w:val="16"/>
              </w:rPr>
              <w:t xml:space="preserve">Obituary Notice – </w:t>
            </w:r>
            <w:r w:rsidRPr="00B86B3C">
              <w:rPr>
                <w:i/>
                <w:sz w:val="16"/>
                <w:szCs w:val="16"/>
              </w:rPr>
              <w:t xml:space="preserve">Attica </w:t>
            </w:r>
            <w:r w:rsidRPr="00B86B3C">
              <w:rPr>
                <w:sz w:val="16"/>
                <w:szCs w:val="16"/>
              </w:rPr>
              <w:t xml:space="preserve">[IN] </w:t>
            </w:r>
            <w:r w:rsidRPr="00B86B3C">
              <w:rPr>
                <w:i/>
                <w:sz w:val="16"/>
                <w:szCs w:val="16"/>
              </w:rPr>
              <w:t>Daily Ledger</w:t>
            </w:r>
            <w:r w:rsidRPr="00B86B3C">
              <w:rPr>
                <w:sz w:val="16"/>
                <w:szCs w:val="16"/>
              </w:rPr>
              <w:t xml:space="preserve">, June 17, 1907, p. 5. Mentions </w:t>
            </w:r>
            <w:r w:rsidR="00291D4E" w:rsidRPr="00291D4E">
              <w:rPr>
                <w:i/>
                <w:sz w:val="16"/>
                <w:szCs w:val="16"/>
              </w:rPr>
              <w:t>Sultana</w:t>
            </w:r>
            <w:r w:rsidRPr="00B86B3C">
              <w:rPr>
                <w:sz w:val="16"/>
                <w:szCs w:val="16"/>
              </w:rPr>
              <w:t>.</w:t>
            </w:r>
          </w:p>
          <w:p w14:paraId="23609CDF" w14:textId="551F0212" w:rsidR="00A51A3C" w:rsidRPr="00B86B3C" w:rsidRDefault="00A51A3C" w:rsidP="005362EA">
            <w:pPr>
              <w:numPr>
                <w:ilvl w:val="0"/>
                <w:numId w:val="480"/>
              </w:numPr>
              <w:ind w:left="432"/>
              <w:rPr>
                <w:sz w:val="16"/>
                <w:szCs w:val="16"/>
              </w:rPr>
            </w:pPr>
            <w:r w:rsidRPr="00B86B3C">
              <w:rPr>
                <w:sz w:val="16"/>
                <w:szCs w:val="16"/>
              </w:rPr>
              <w:t xml:space="preserve">Obituary Notice – </w:t>
            </w:r>
            <w:r w:rsidRPr="00B86B3C">
              <w:rPr>
                <w:i/>
                <w:sz w:val="16"/>
                <w:szCs w:val="16"/>
              </w:rPr>
              <w:t xml:space="preserve">Williamsport </w:t>
            </w:r>
            <w:r w:rsidRPr="00B86B3C">
              <w:rPr>
                <w:sz w:val="16"/>
                <w:szCs w:val="16"/>
              </w:rPr>
              <w:t xml:space="preserve">[IN] </w:t>
            </w:r>
            <w:r w:rsidRPr="00B86B3C">
              <w:rPr>
                <w:i/>
                <w:sz w:val="16"/>
                <w:szCs w:val="16"/>
              </w:rPr>
              <w:t>Warren Review</w:t>
            </w:r>
            <w:r w:rsidRPr="00B86B3C">
              <w:rPr>
                <w:sz w:val="16"/>
                <w:szCs w:val="16"/>
              </w:rPr>
              <w:t xml:space="preserve">, June 20, 1907, p. 3. Mentions </w:t>
            </w:r>
            <w:r w:rsidR="00291D4E" w:rsidRPr="00291D4E">
              <w:rPr>
                <w:i/>
                <w:sz w:val="16"/>
                <w:szCs w:val="16"/>
              </w:rPr>
              <w:t>Sultana</w:t>
            </w:r>
            <w:r w:rsidRPr="00B86B3C">
              <w:rPr>
                <w:sz w:val="16"/>
                <w:szCs w:val="16"/>
              </w:rPr>
              <w:t>.</w:t>
            </w:r>
          </w:p>
          <w:p w14:paraId="4C6EEA2F" w14:textId="75C08FE4" w:rsidR="00A51A3C" w:rsidRPr="00B86B3C" w:rsidRDefault="00A51A3C" w:rsidP="005362EA">
            <w:pPr>
              <w:numPr>
                <w:ilvl w:val="0"/>
                <w:numId w:val="48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immeron) Wounded.</w:t>
            </w:r>
          </w:p>
          <w:p w14:paraId="561AD860" w14:textId="491F789F" w:rsidR="00A51A3C" w:rsidRPr="00B86B3C" w:rsidRDefault="00A51A3C" w:rsidP="005362EA">
            <w:pPr>
              <w:numPr>
                <w:ilvl w:val="0"/>
                <w:numId w:val="4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4E482D7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6A85DD1"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23C6D5"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8FC426" w14:textId="77777777" w:rsidR="00A51A3C" w:rsidRPr="00206DD1" w:rsidRDefault="00A51A3C" w:rsidP="00016421">
            <w:r w:rsidRPr="00206DD1">
              <w:t xml:space="preserve"> 86</w:t>
            </w:r>
          </w:p>
        </w:tc>
        <w:tc>
          <w:tcPr>
            <w:tcW w:w="1038" w:type="dxa"/>
            <w:gridSpan w:val="2"/>
            <w:tcBorders>
              <w:top w:val="single" w:sz="4" w:space="0" w:color="auto"/>
              <w:left w:val="single" w:sz="4" w:space="0" w:color="auto"/>
              <w:bottom w:val="single" w:sz="4" w:space="0" w:color="auto"/>
              <w:right w:val="single" w:sz="4" w:space="0" w:color="auto"/>
            </w:tcBorders>
          </w:tcPr>
          <w:p w14:paraId="5564DFC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9EA1723" w14:textId="77777777" w:rsidR="00A51A3C" w:rsidRPr="00206DD1" w:rsidRDefault="00A51A3C"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4864985"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BF48CF" w14:textId="77777777" w:rsidR="00A51A3C" w:rsidRPr="00206DD1" w:rsidRDefault="00A51A3C" w:rsidP="00016421">
            <w:r w:rsidRPr="00206DD1">
              <w:t>Bradshaw</w:t>
            </w:r>
          </w:p>
        </w:tc>
        <w:tc>
          <w:tcPr>
            <w:tcW w:w="1606" w:type="dxa"/>
            <w:tcBorders>
              <w:top w:val="single" w:sz="4" w:space="0" w:color="auto"/>
              <w:left w:val="single" w:sz="4" w:space="0" w:color="auto"/>
              <w:bottom w:val="single" w:sz="4" w:space="0" w:color="auto"/>
              <w:right w:val="single" w:sz="4" w:space="0" w:color="auto"/>
            </w:tcBorders>
          </w:tcPr>
          <w:p w14:paraId="3B5910B4" w14:textId="77777777" w:rsidR="00A51A3C" w:rsidRPr="00206DD1" w:rsidRDefault="00A51A3C" w:rsidP="00016421">
            <w:pPr>
              <w:ind w:right="-270"/>
            </w:pPr>
            <w:r w:rsidRPr="00206DD1">
              <w:t>Stephen S.</w:t>
            </w:r>
          </w:p>
        </w:tc>
        <w:tc>
          <w:tcPr>
            <w:tcW w:w="618" w:type="dxa"/>
            <w:tcBorders>
              <w:top w:val="single" w:sz="4" w:space="0" w:color="auto"/>
              <w:left w:val="single" w:sz="4" w:space="0" w:color="auto"/>
              <w:bottom w:val="single" w:sz="4" w:space="0" w:color="auto"/>
              <w:right w:val="single" w:sz="4" w:space="0" w:color="auto"/>
            </w:tcBorders>
          </w:tcPr>
          <w:p w14:paraId="62E2AB9F" w14:textId="77777777" w:rsidR="00A51A3C" w:rsidRPr="00206DD1" w:rsidRDefault="00A51A3C" w:rsidP="00016421">
            <w:r>
              <w:t>20</w:t>
            </w:r>
          </w:p>
        </w:tc>
        <w:tc>
          <w:tcPr>
            <w:tcW w:w="4782" w:type="dxa"/>
            <w:tcBorders>
              <w:top w:val="single" w:sz="4" w:space="0" w:color="auto"/>
              <w:left w:val="single" w:sz="4" w:space="0" w:color="auto"/>
              <w:bottom w:val="single" w:sz="4" w:space="0" w:color="auto"/>
              <w:right w:val="single" w:sz="4" w:space="0" w:color="auto"/>
            </w:tcBorders>
          </w:tcPr>
          <w:p w14:paraId="2CDED19F" w14:textId="77777777" w:rsidR="00A51A3C" w:rsidRPr="00B86B3C" w:rsidRDefault="00A51A3C" w:rsidP="005362EA">
            <w:pPr>
              <w:numPr>
                <w:ilvl w:val="0"/>
                <w:numId w:val="536"/>
              </w:numPr>
              <w:ind w:left="432"/>
              <w:rPr>
                <w:sz w:val="16"/>
                <w:szCs w:val="16"/>
              </w:rPr>
            </w:pPr>
            <w:r w:rsidRPr="00B86B3C">
              <w:rPr>
                <w:i/>
                <w:sz w:val="16"/>
                <w:szCs w:val="16"/>
              </w:rPr>
              <w:t>Indiana Adjutant General Report</w:t>
            </w:r>
            <w:r w:rsidRPr="00B86B3C">
              <w:rPr>
                <w:sz w:val="16"/>
                <w:szCs w:val="16"/>
              </w:rPr>
              <w:t xml:space="preserve"> – Stephen S. Bradshaw, Co. F, 86 IN Inf., mustered out June 5, ’65. (Vol. VI, p. 396)</w:t>
            </w:r>
          </w:p>
          <w:p w14:paraId="7B1C98F3" w14:textId="77777777" w:rsidR="00A51A3C" w:rsidRPr="00B86B3C" w:rsidRDefault="00A51A3C" w:rsidP="005362EA">
            <w:pPr>
              <w:numPr>
                <w:ilvl w:val="0"/>
                <w:numId w:val="536"/>
              </w:numPr>
              <w:ind w:left="432"/>
              <w:rPr>
                <w:sz w:val="16"/>
                <w:szCs w:val="16"/>
              </w:rPr>
            </w:pPr>
            <w:r w:rsidRPr="00B86B3C">
              <w:rPr>
                <w:sz w:val="16"/>
                <w:szCs w:val="16"/>
              </w:rPr>
              <w:t>Fold3.com – Pension Record Card, Mother Pension, Aug. 22, 1870.</w:t>
            </w:r>
          </w:p>
          <w:p w14:paraId="13249A77" w14:textId="77777777" w:rsidR="00A51A3C" w:rsidRPr="00B86B3C" w:rsidRDefault="00A51A3C" w:rsidP="005362EA">
            <w:pPr>
              <w:numPr>
                <w:ilvl w:val="0"/>
                <w:numId w:val="536"/>
              </w:numPr>
              <w:ind w:left="432"/>
              <w:rPr>
                <w:sz w:val="16"/>
                <w:szCs w:val="16"/>
              </w:rPr>
            </w:pPr>
            <w:r w:rsidRPr="00B86B3C">
              <w:rPr>
                <w:sz w:val="16"/>
                <w:szCs w:val="16"/>
              </w:rPr>
              <w:t>US Registers of Deaths of Volunteers, Indiana, Vol. 1, p. 111.</w:t>
            </w:r>
          </w:p>
          <w:p w14:paraId="7E468831" w14:textId="77777777" w:rsidR="00A51A3C" w:rsidRPr="00B86B3C" w:rsidRDefault="00A51A3C" w:rsidP="005362EA">
            <w:pPr>
              <w:numPr>
                <w:ilvl w:val="0"/>
                <w:numId w:val="536"/>
              </w:numPr>
              <w:ind w:left="432"/>
              <w:rPr>
                <w:sz w:val="16"/>
                <w:szCs w:val="16"/>
              </w:rPr>
            </w:pPr>
            <w:r w:rsidRPr="00B86B3C">
              <w:rPr>
                <w:sz w:val="16"/>
                <w:szCs w:val="16"/>
              </w:rPr>
              <w:t>Indiana, Civil War Soldier Database Index – Born about 1844.</w:t>
            </w:r>
          </w:p>
          <w:p w14:paraId="72E3AC25" w14:textId="1524859F" w:rsidR="00A51A3C" w:rsidRPr="00B86B3C" w:rsidRDefault="00A51A3C" w:rsidP="005362EA">
            <w:pPr>
              <w:numPr>
                <w:ilvl w:val="0"/>
                <w:numId w:val="5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34FFA75" w14:textId="30D79017" w:rsidR="00A51A3C" w:rsidRPr="00B86B3C" w:rsidRDefault="00A51A3C" w:rsidP="005362EA">
            <w:pPr>
              <w:numPr>
                <w:ilvl w:val="0"/>
                <w:numId w:val="5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ratshaw)</w:t>
            </w:r>
          </w:p>
        </w:tc>
      </w:tr>
      <w:tr w:rsidR="00A51A3C" w:rsidRPr="00206DD1" w14:paraId="7ED0D23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04718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84900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962EAA" w14:textId="77777777" w:rsidR="00A51A3C" w:rsidRPr="00206DD1" w:rsidRDefault="00A51A3C" w:rsidP="00016421">
            <w:r w:rsidRPr="00206DD1">
              <w:t xml:space="preserve"> 88</w:t>
            </w:r>
          </w:p>
        </w:tc>
        <w:tc>
          <w:tcPr>
            <w:tcW w:w="1038" w:type="dxa"/>
            <w:gridSpan w:val="2"/>
            <w:tcBorders>
              <w:top w:val="single" w:sz="4" w:space="0" w:color="auto"/>
              <w:left w:val="single" w:sz="4" w:space="0" w:color="auto"/>
              <w:bottom w:val="single" w:sz="4" w:space="0" w:color="auto"/>
              <w:right w:val="single" w:sz="4" w:space="0" w:color="auto"/>
            </w:tcBorders>
          </w:tcPr>
          <w:p w14:paraId="2B890C98"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B4FF15" w14:textId="77777777" w:rsidR="00A51A3C" w:rsidRPr="00206DD1" w:rsidRDefault="00A51A3C"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1AA96A2"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8617BB3" w14:textId="77777777" w:rsidR="00A51A3C" w:rsidRPr="00206DD1" w:rsidRDefault="00A51A3C" w:rsidP="00016421">
            <w:r w:rsidRPr="00206DD1">
              <w:t>Lawrence</w:t>
            </w:r>
          </w:p>
        </w:tc>
        <w:tc>
          <w:tcPr>
            <w:tcW w:w="1606" w:type="dxa"/>
            <w:tcBorders>
              <w:top w:val="single" w:sz="4" w:space="0" w:color="auto"/>
              <w:left w:val="single" w:sz="4" w:space="0" w:color="auto"/>
              <w:bottom w:val="single" w:sz="4" w:space="0" w:color="auto"/>
              <w:right w:val="single" w:sz="4" w:space="0" w:color="auto"/>
            </w:tcBorders>
          </w:tcPr>
          <w:p w14:paraId="2ED35A5F" w14:textId="77777777" w:rsidR="00A51A3C" w:rsidRPr="00206DD1" w:rsidRDefault="00A51A3C" w:rsidP="00016421">
            <w:pPr>
              <w:ind w:right="-270"/>
            </w:pPr>
            <w:r>
              <w:t>Henry Kirke</w:t>
            </w:r>
          </w:p>
        </w:tc>
        <w:tc>
          <w:tcPr>
            <w:tcW w:w="618" w:type="dxa"/>
            <w:tcBorders>
              <w:top w:val="single" w:sz="4" w:space="0" w:color="auto"/>
              <w:left w:val="single" w:sz="4" w:space="0" w:color="auto"/>
              <w:bottom w:val="single" w:sz="4" w:space="0" w:color="auto"/>
              <w:right w:val="single" w:sz="4" w:space="0" w:color="auto"/>
            </w:tcBorders>
          </w:tcPr>
          <w:p w14:paraId="7D3EA7E7" w14:textId="77777777" w:rsidR="00A51A3C" w:rsidRPr="00206DD1" w:rsidRDefault="00A51A3C" w:rsidP="00016421">
            <w:r>
              <w:t>29</w:t>
            </w:r>
          </w:p>
        </w:tc>
        <w:tc>
          <w:tcPr>
            <w:tcW w:w="4782" w:type="dxa"/>
            <w:tcBorders>
              <w:top w:val="single" w:sz="4" w:space="0" w:color="auto"/>
              <w:left w:val="single" w:sz="4" w:space="0" w:color="auto"/>
              <w:bottom w:val="single" w:sz="4" w:space="0" w:color="auto"/>
              <w:right w:val="single" w:sz="4" w:space="0" w:color="auto"/>
            </w:tcBorders>
          </w:tcPr>
          <w:p w14:paraId="67BC4E5D" w14:textId="1B750DF6" w:rsidR="00A51A3C" w:rsidRPr="00B86B3C" w:rsidRDefault="00291D4E" w:rsidP="005362EA">
            <w:pPr>
              <w:numPr>
                <w:ilvl w:val="0"/>
                <w:numId w:val="482"/>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E1732F5" w14:textId="067019BA" w:rsidR="00A51A3C" w:rsidRPr="00B86B3C" w:rsidRDefault="00A51A3C" w:rsidP="005362EA">
            <w:pPr>
              <w:numPr>
                <w:ilvl w:val="0"/>
                <w:numId w:val="482"/>
              </w:numPr>
              <w:ind w:left="432"/>
              <w:rPr>
                <w:sz w:val="16"/>
                <w:szCs w:val="16"/>
              </w:rPr>
            </w:pPr>
            <w:r w:rsidRPr="00B86B3C">
              <w:rPr>
                <w:i/>
                <w:sz w:val="16"/>
                <w:szCs w:val="16"/>
              </w:rPr>
              <w:t>Indiana Adjutant General Report</w:t>
            </w:r>
            <w:r w:rsidRPr="00B86B3C">
              <w:rPr>
                <w:sz w:val="16"/>
                <w:szCs w:val="16"/>
              </w:rPr>
              <w:t xml:space="preserve"> – Pvt. Henry K. Lawrence, Co. H, 88 IN Inf., </w:t>
            </w:r>
            <w:r w:rsidRPr="00B86B3C">
              <w:rPr>
                <w:sz w:val="16"/>
                <w:szCs w:val="16"/>
              </w:rPr>
              <w:lastRenderedPageBreak/>
              <w:t xml:space="preserve">supposed to have been lost on </w:t>
            </w:r>
            <w:r w:rsidR="00291D4E" w:rsidRPr="00291D4E">
              <w:rPr>
                <w:i/>
                <w:sz w:val="16"/>
                <w:szCs w:val="16"/>
              </w:rPr>
              <w:t>Sultana</w:t>
            </w:r>
            <w:r w:rsidRPr="00B86B3C">
              <w:rPr>
                <w:sz w:val="16"/>
                <w:szCs w:val="16"/>
              </w:rPr>
              <w:t xml:space="preserve"> (Vol. VI, p. 433)</w:t>
            </w:r>
          </w:p>
          <w:p w14:paraId="1B0AAD6F" w14:textId="77777777" w:rsidR="00A51A3C" w:rsidRPr="00B86B3C" w:rsidRDefault="00A51A3C" w:rsidP="005362EA">
            <w:pPr>
              <w:numPr>
                <w:ilvl w:val="0"/>
                <w:numId w:val="482"/>
              </w:numPr>
              <w:ind w:left="432"/>
              <w:rPr>
                <w:sz w:val="16"/>
                <w:szCs w:val="16"/>
              </w:rPr>
            </w:pPr>
            <w:r w:rsidRPr="00B86B3C">
              <w:rPr>
                <w:i/>
                <w:sz w:val="16"/>
                <w:szCs w:val="16"/>
              </w:rPr>
              <w:t>Vicksburg Herald</w:t>
            </w:r>
            <w:r w:rsidRPr="00B86B3C">
              <w:rPr>
                <w:sz w:val="16"/>
                <w:szCs w:val="16"/>
              </w:rPr>
              <w:t xml:space="preserve"> List</w:t>
            </w:r>
          </w:p>
          <w:p w14:paraId="03AC394B" w14:textId="77777777" w:rsidR="00A51A3C" w:rsidRPr="00B86B3C" w:rsidRDefault="00A51A3C" w:rsidP="005362EA">
            <w:pPr>
              <w:numPr>
                <w:ilvl w:val="0"/>
                <w:numId w:val="482"/>
              </w:numPr>
              <w:ind w:left="432"/>
              <w:rPr>
                <w:sz w:val="16"/>
                <w:szCs w:val="16"/>
              </w:rPr>
            </w:pPr>
            <w:r w:rsidRPr="00B86B3C">
              <w:rPr>
                <w:sz w:val="16"/>
                <w:szCs w:val="16"/>
              </w:rPr>
              <w:t>Fold3.com – IN List</w:t>
            </w:r>
          </w:p>
          <w:p w14:paraId="011EAE0B" w14:textId="77777777" w:rsidR="00A51A3C" w:rsidRPr="00B86B3C" w:rsidRDefault="00A51A3C" w:rsidP="005362EA">
            <w:pPr>
              <w:numPr>
                <w:ilvl w:val="0"/>
                <w:numId w:val="482"/>
              </w:numPr>
              <w:ind w:left="432"/>
              <w:rPr>
                <w:sz w:val="16"/>
                <w:szCs w:val="16"/>
              </w:rPr>
            </w:pPr>
            <w:r w:rsidRPr="00B86B3C">
              <w:rPr>
                <w:sz w:val="16"/>
                <w:szCs w:val="16"/>
              </w:rPr>
              <w:t>US Registers of Deaths of Volunteers, Indiana, Vol. 3, p. 188.</w:t>
            </w:r>
          </w:p>
          <w:p w14:paraId="11078D87" w14:textId="77777777" w:rsidR="00A51A3C" w:rsidRPr="00B86B3C" w:rsidRDefault="00A51A3C" w:rsidP="005362EA">
            <w:pPr>
              <w:numPr>
                <w:ilvl w:val="0"/>
                <w:numId w:val="482"/>
              </w:numPr>
              <w:ind w:left="432"/>
              <w:rPr>
                <w:sz w:val="16"/>
                <w:szCs w:val="16"/>
              </w:rPr>
            </w:pPr>
            <w:r w:rsidRPr="00B86B3C">
              <w:rPr>
                <w:sz w:val="16"/>
                <w:szCs w:val="16"/>
              </w:rPr>
              <w:t>Indiana, Civil War Soldier Database Index – Born about 1835. (as Laurence)</w:t>
            </w:r>
          </w:p>
          <w:p w14:paraId="69CD29FE" w14:textId="7758978B" w:rsidR="00A51A3C" w:rsidRPr="00B86B3C" w:rsidRDefault="00A51A3C" w:rsidP="005362EA">
            <w:pPr>
              <w:numPr>
                <w:ilvl w:val="0"/>
                <w:numId w:val="4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tc>
      </w:tr>
      <w:tr w:rsidR="00A51A3C" w:rsidRPr="00206DD1" w14:paraId="52FAED1F" w14:textId="77777777" w:rsidTr="00E94BCD">
        <w:tc>
          <w:tcPr>
            <w:tcW w:w="1017" w:type="dxa"/>
            <w:gridSpan w:val="2"/>
          </w:tcPr>
          <w:p w14:paraId="2C1DA7E1" w14:textId="77777777" w:rsidR="00A51A3C" w:rsidRPr="00206DD1" w:rsidRDefault="00A51A3C" w:rsidP="005362EA">
            <w:pPr>
              <w:numPr>
                <w:ilvl w:val="0"/>
                <w:numId w:val="1947"/>
              </w:numPr>
              <w:ind w:right="62"/>
            </w:pPr>
          </w:p>
        </w:tc>
        <w:tc>
          <w:tcPr>
            <w:tcW w:w="873" w:type="dxa"/>
          </w:tcPr>
          <w:p w14:paraId="08BE2E32" w14:textId="77777777" w:rsidR="00A51A3C" w:rsidRPr="00B86B3C" w:rsidRDefault="00A51A3C" w:rsidP="00016421">
            <w:r w:rsidRPr="00B86B3C">
              <w:t>Lived</w:t>
            </w:r>
          </w:p>
        </w:tc>
        <w:tc>
          <w:tcPr>
            <w:tcW w:w="628" w:type="dxa"/>
            <w:gridSpan w:val="2"/>
          </w:tcPr>
          <w:p w14:paraId="02FEE446" w14:textId="77777777" w:rsidR="00A51A3C" w:rsidRPr="00206DD1" w:rsidRDefault="00A51A3C" w:rsidP="00016421">
            <w:r w:rsidRPr="00206DD1">
              <w:t xml:space="preserve"> 89</w:t>
            </w:r>
          </w:p>
        </w:tc>
        <w:tc>
          <w:tcPr>
            <w:tcW w:w="1038" w:type="dxa"/>
            <w:gridSpan w:val="2"/>
          </w:tcPr>
          <w:p w14:paraId="0787F613" w14:textId="77777777" w:rsidR="00A51A3C" w:rsidRPr="00206DD1" w:rsidRDefault="00A51A3C" w:rsidP="00016421">
            <w:r w:rsidRPr="00206DD1">
              <w:t>IN Inf</w:t>
            </w:r>
          </w:p>
        </w:tc>
        <w:tc>
          <w:tcPr>
            <w:tcW w:w="526" w:type="dxa"/>
            <w:gridSpan w:val="2"/>
          </w:tcPr>
          <w:p w14:paraId="05F7E391" w14:textId="77777777" w:rsidR="00A51A3C" w:rsidRPr="00206DD1" w:rsidRDefault="00A51A3C" w:rsidP="00016421">
            <w:r w:rsidRPr="00206DD1">
              <w:t>K</w:t>
            </w:r>
          </w:p>
        </w:tc>
        <w:tc>
          <w:tcPr>
            <w:tcW w:w="1279" w:type="dxa"/>
            <w:gridSpan w:val="2"/>
          </w:tcPr>
          <w:p w14:paraId="11E1DFAD" w14:textId="77777777" w:rsidR="00A51A3C" w:rsidRPr="00206DD1" w:rsidRDefault="00A51A3C" w:rsidP="00016421">
            <w:r w:rsidRPr="00206DD1">
              <w:t>Pvt</w:t>
            </w:r>
          </w:p>
        </w:tc>
        <w:tc>
          <w:tcPr>
            <w:tcW w:w="1943" w:type="dxa"/>
            <w:gridSpan w:val="2"/>
          </w:tcPr>
          <w:p w14:paraId="214EA84D" w14:textId="77777777" w:rsidR="00A51A3C" w:rsidRPr="00206DD1" w:rsidRDefault="00A51A3C" w:rsidP="00016421">
            <w:r w:rsidRPr="00206DD1">
              <w:t>Riley</w:t>
            </w:r>
          </w:p>
        </w:tc>
        <w:tc>
          <w:tcPr>
            <w:tcW w:w="1606" w:type="dxa"/>
          </w:tcPr>
          <w:p w14:paraId="619B443F" w14:textId="77777777" w:rsidR="00A51A3C" w:rsidRDefault="00A51A3C" w:rsidP="00016421">
            <w:r w:rsidRPr="00206DD1">
              <w:t>George</w:t>
            </w:r>
            <w:r>
              <w:t xml:space="preserve"> Washington</w:t>
            </w:r>
          </w:p>
          <w:p w14:paraId="1C962085" w14:textId="4CB6C36D" w:rsidR="00A51A3C" w:rsidRPr="00206DD1" w:rsidRDefault="00253F57" w:rsidP="00016421">
            <w:r w:rsidRPr="00870C63">
              <w:rPr>
                <w:noProof/>
              </w:rPr>
              <w:drawing>
                <wp:inline distT="0" distB="0" distL="0" distR="0" wp14:anchorId="1FFAE94C" wp14:editId="1C6AEA99">
                  <wp:extent cx="914400" cy="1066800"/>
                  <wp:effectExtent l="0" t="0" r="0" b="0"/>
                  <wp:docPr id="163" name="Picture 16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 In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466A5CEB" w14:textId="77777777" w:rsidR="00A51A3C" w:rsidRPr="00206DD1" w:rsidRDefault="00A51A3C" w:rsidP="00016421">
            <w:r>
              <w:t>20</w:t>
            </w:r>
          </w:p>
        </w:tc>
        <w:tc>
          <w:tcPr>
            <w:tcW w:w="4782" w:type="dxa"/>
          </w:tcPr>
          <w:p w14:paraId="797B6B99" w14:textId="77777777" w:rsidR="00A51A3C" w:rsidRPr="00B86B3C" w:rsidRDefault="00A51A3C" w:rsidP="005362EA">
            <w:pPr>
              <w:numPr>
                <w:ilvl w:val="0"/>
                <w:numId w:val="537"/>
              </w:numPr>
              <w:ind w:left="432"/>
              <w:rPr>
                <w:sz w:val="16"/>
                <w:szCs w:val="16"/>
              </w:rPr>
            </w:pPr>
            <w:r w:rsidRPr="00B86B3C">
              <w:rPr>
                <w:sz w:val="16"/>
                <w:szCs w:val="16"/>
              </w:rPr>
              <w:t>Camp Fisk List (April 10) as Sgt.</w:t>
            </w:r>
          </w:p>
          <w:p w14:paraId="0EDBD0AF" w14:textId="40B3FA9F" w:rsidR="00A51A3C" w:rsidRPr="00B86B3C" w:rsidRDefault="00A51A3C" w:rsidP="005362EA">
            <w:pPr>
              <w:numPr>
                <w:ilvl w:val="0"/>
                <w:numId w:val="537"/>
              </w:numPr>
              <w:ind w:left="432"/>
              <w:rPr>
                <w:sz w:val="16"/>
                <w:szCs w:val="16"/>
              </w:rPr>
            </w:pPr>
            <w:r w:rsidRPr="00B86B3C">
              <w:rPr>
                <w:i/>
                <w:sz w:val="16"/>
                <w:szCs w:val="16"/>
              </w:rPr>
              <w:t>Indiana Adjutant General Report</w:t>
            </w:r>
            <w:r w:rsidRPr="00B86B3C">
              <w:rPr>
                <w:sz w:val="16"/>
                <w:szCs w:val="16"/>
              </w:rPr>
              <w:t xml:space="preserve"> – George Riley, Co. K, 89 IN Inf., supposed to have been lost on </w:t>
            </w:r>
            <w:r w:rsidR="00291D4E" w:rsidRPr="00291D4E">
              <w:rPr>
                <w:i/>
                <w:sz w:val="16"/>
                <w:szCs w:val="16"/>
              </w:rPr>
              <w:t>Sultana</w:t>
            </w:r>
            <w:r w:rsidRPr="00B86B3C">
              <w:rPr>
                <w:sz w:val="16"/>
                <w:szCs w:val="16"/>
              </w:rPr>
              <w:t xml:space="preserve"> (Vol. VI, p. 453)</w:t>
            </w:r>
          </w:p>
          <w:p w14:paraId="21E1860B" w14:textId="77777777" w:rsidR="00A51A3C" w:rsidRPr="00B86B3C" w:rsidRDefault="00A51A3C" w:rsidP="005362EA">
            <w:pPr>
              <w:numPr>
                <w:ilvl w:val="0"/>
                <w:numId w:val="537"/>
              </w:numPr>
              <w:ind w:left="432"/>
              <w:rPr>
                <w:b/>
                <w:sz w:val="16"/>
                <w:szCs w:val="16"/>
              </w:rPr>
            </w:pPr>
            <w:r w:rsidRPr="00B86B3C">
              <w:rPr>
                <w:sz w:val="16"/>
                <w:szCs w:val="16"/>
              </w:rPr>
              <w:t>Fold3.com – Pension Record Card, Invalid Pension, Feb. 6, 1880.</w:t>
            </w:r>
          </w:p>
          <w:p w14:paraId="63E01DE0" w14:textId="77777777" w:rsidR="00A51A3C" w:rsidRPr="00B86B3C" w:rsidRDefault="00A51A3C" w:rsidP="005362EA">
            <w:pPr>
              <w:numPr>
                <w:ilvl w:val="0"/>
                <w:numId w:val="537"/>
              </w:numPr>
              <w:ind w:left="432"/>
              <w:rPr>
                <w:b/>
                <w:sz w:val="16"/>
                <w:szCs w:val="16"/>
              </w:rPr>
            </w:pPr>
            <w:r w:rsidRPr="00B86B3C">
              <w:rPr>
                <w:sz w:val="16"/>
                <w:szCs w:val="16"/>
              </w:rPr>
              <w:t>Fold3.com – IN List</w:t>
            </w:r>
          </w:p>
          <w:p w14:paraId="27E6F7F6" w14:textId="77777777" w:rsidR="00A51A3C" w:rsidRPr="00B86B3C" w:rsidRDefault="00A51A3C" w:rsidP="005362EA">
            <w:pPr>
              <w:numPr>
                <w:ilvl w:val="0"/>
                <w:numId w:val="537"/>
              </w:numPr>
              <w:ind w:left="432"/>
              <w:rPr>
                <w:b/>
                <w:sz w:val="16"/>
                <w:szCs w:val="16"/>
              </w:rPr>
            </w:pPr>
            <w:r w:rsidRPr="00B86B3C">
              <w:rPr>
                <w:sz w:val="16"/>
                <w:szCs w:val="16"/>
              </w:rPr>
              <w:t>US Registers of Deaths of Volunteers, Indiana, Vol. 4, p. 194.</w:t>
            </w:r>
          </w:p>
          <w:p w14:paraId="62C36D2F" w14:textId="77777777" w:rsidR="00A51A3C" w:rsidRPr="00B86B3C" w:rsidRDefault="00A51A3C" w:rsidP="005362EA">
            <w:pPr>
              <w:numPr>
                <w:ilvl w:val="0"/>
                <w:numId w:val="537"/>
              </w:numPr>
              <w:ind w:left="432"/>
              <w:rPr>
                <w:b/>
                <w:sz w:val="16"/>
                <w:szCs w:val="16"/>
              </w:rPr>
            </w:pPr>
            <w:r w:rsidRPr="00B86B3C">
              <w:rPr>
                <w:sz w:val="16"/>
                <w:szCs w:val="16"/>
              </w:rPr>
              <w:t>Indiana, Civil War Soldier Database Index – Born about 1844.</w:t>
            </w:r>
          </w:p>
          <w:p w14:paraId="7E409596" w14:textId="77777777" w:rsidR="00A51A3C" w:rsidRPr="00B86B3C" w:rsidRDefault="00A51A3C" w:rsidP="005362EA">
            <w:pPr>
              <w:numPr>
                <w:ilvl w:val="0"/>
                <w:numId w:val="537"/>
              </w:numPr>
              <w:ind w:left="432"/>
              <w:rPr>
                <w:b/>
                <w:sz w:val="16"/>
                <w:szCs w:val="16"/>
              </w:rPr>
            </w:pPr>
            <w:r w:rsidRPr="00B86B3C">
              <w:rPr>
                <w:sz w:val="16"/>
                <w:szCs w:val="16"/>
              </w:rPr>
              <w:t>Ancestry.com – Born 1844, Died Jan. 24, 1887. Buried Adams County, IN.</w:t>
            </w:r>
          </w:p>
          <w:p w14:paraId="0EB7A2D1" w14:textId="77777777" w:rsidR="00A51A3C" w:rsidRPr="00B86B3C" w:rsidRDefault="00A51A3C" w:rsidP="005362EA">
            <w:pPr>
              <w:numPr>
                <w:ilvl w:val="0"/>
                <w:numId w:val="537"/>
              </w:numPr>
              <w:ind w:left="432"/>
              <w:rPr>
                <w:b/>
                <w:sz w:val="16"/>
                <w:szCs w:val="16"/>
              </w:rPr>
            </w:pPr>
            <w:r w:rsidRPr="00B86B3C">
              <w:rPr>
                <w:sz w:val="16"/>
                <w:szCs w:val="16"/>
              </w:rPr>
              <w:t>Findagrave.com – Born 1844, Died Jan. 24, 1887. Buried at Trickler Cemetery, Decatur, Adams Co., IN.</w:t>
            </w:r>
          </w:p>
          <w:p w14:paraId="35EDE133" w14:textId="19570787" w:rsidR="00A51A3C" w:rsidRPr="00B86B3C" w:rsidRDefault="00A51A3C" w:rsidP="005362EA">
            <w:pPr>
              <w:numPr>
                <w:ilvl w:val="0"/>
                <w:numId w:val="537"/>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w:t>
            </w:r>
          </w:p>
          <w:p w14:paraId="01E540FD" w14:textId="3BB92926" w:rsidR="00A51A3C" w:rsidRPr="00B86B3C" w:rsidRDefault="00A51A3C" w:rsidP="005362EA">
            <w:pPr>
              <w:numPr>
                <w:ilvl w:val="0"/>
                <w:numId w:val="537"/>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See 2d Aud Case 7-23-74. (as Sgt.)</w:t>
            </w:r>
          </w:p>
        </w:tc>
      </w:tr>
      <w:tr w:rsidR="00A51A3C" w:rsidRPr="00206DD1" w14:paraId="22A06E2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67957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DE6AA6"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AE2990" w14:textId="77777777" w:rsidR="00A51A3C" w:rsidRPr="00206DD1" w:rsidRDefault="00A51A3C" w:rsidP="00016421">
            <w:r w:rsidRPr="00206DD1">
              <w:t xml:space="preserve"> 91</w:t>
            </w:r>
          </w:p>
        </w:tc>
        <w:tc>
          <w:tcPr>
            <w:tcW w:w="1038" w:type="dxa"/>
            <w:gridSpan w:val="2"/>
            <w:tcBorders>
              <w:top w:val="single" w:sz="4" w:space="0" w:color="auto"/>
              <w:left w:val="single" w:sz="4" w:space="0" w:color="auto"/>
              <w:bottom w:val="single" w:sz="4" w:space="0" w:color="auto"/>
              <w:right w:val="single" w:sz="4" w:space="0" w:color="auto"/>
            </w:tcBorders>
          </w:tcPr>
          <w:p w14:paraId="227D4930"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B6D820A" w14:textId="77777777" w:rsidR="00A51A3C" w:rsidRPr="00206DD1" w:rsidRDefault="00A51A3C"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3229E09"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15A866" w14:textId="77777777" w:rsidR="00A51A3C" w:rsidRPr="00206DD1" w:rsidRDefault="00A51A3C" w:rsidP="00016421">
            <w:r w:rsidRPr="00206DD1">
              <w:t>Hebbler</w:t>
            </w:r>
          </w:p>
        </w:tc>
        <w:tc>
          <w:tcPr>
            <w:tcW w:w="1606" w:type="dxa"/>
            <w:tcBorders>
              <w:top w:val="single" w:sz="4" w:space="0" w:color="auto"/>
              <w:left w:val="single" w:sz="4" w:space="0" w:color="auto"/>
              <w:bottom w:val="single" w:sz="4" w:space="0" w:color="auto"/>
              <w:right w:val="single" w:sz="4" w:space="0" w:color="auto"/>
            </w:tcBorders>
          </w:tcPr>
          <w:p w14:paraId="63E9FE89" w14:textId="77777777" w:rsidR="00A51A3C" w:rsidRPr="00206DD1" w:rsidRDefault="00A51A3C" w:rsidP="00016421">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22D6B16D" w14:textId="77777777" w:rsidR="00A51A3C" w:rsidRPr="00206DD1" w:rsidRDefault="00A51A3C" w:rsidP="00016421">
            <w:r>
              <w:t>29</w:t>
            </w:r>
          </w:p>
        </w:tc>
        <w:tc>
          <w:tcPr>
            <w:tcW w:w="4782" w:type="dxa"/>
            <w:tcBorders>
              <w:top w:val="single" w:sz="4" w:space="0" w:color="auto"/>
              <w:left w:val="single" w:sz="4" w:space="0" w:color="auto"/>
              <w:bottom w:val="single" w:sz="4" w:space="0" w:color="auto"/>
              <w:right w:val="single" w:sz="4" w:space="0" w:color="auto"/>
            </w:tcBorders>
          </w:tcPr>
          <w:p w14:paraId="21616C67" w14:textId="3F02BA6B" w:rsidR="00A51A3C" w:rsidRPr="00B86B3C" w:rsidRDefault="00291D4E" w:rsidP="005362EA">
            <w:pPr>
              <w:numPr>
                <w:ilvl w:val="0"/>
                <w:numId w:val="48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Habbler</w:t>
            </w:r>
          </w:p>
          <w:p w14:paraId="31888209" w14:textId="77777777" w:rsidR="00A51A3C" w:rsidRPr="00B86B3C" w:rsidRDefault="00A51A3C" w:rsidP="005362EA">
            <w:pPr>
              <w:numPr>
                <w:ilvl w:val="0"/>
                <w:numId w:val="483"/>
              </w:numPr>
              <w:ind w:left="432"/>
              <w:rPr>
                <w:sz w:val="16"/>
                <w:szCs w:val="16"/>
              </w:rPr>
            </w:pPr>
            <w:r w:rsidRPr="00B86B3C">
              <w:rPr>
                <w:i/>
                <w:sz w:val="16"/>
                <w:szCs w:val="16"/>
              </w:rPr>
              <w:t>Indiana Adjutant General Report</w:t>
            </w:r>
            <w:r w:rsidRPr="00B86B3C">
              <w:rPr>
                <w:sz w:val="16"/>
                <w:szCs w:val="16"/>
              </w:rPr>
              <w:t xml:space="preserve"> – Henry Hebbller, Co. G, 91 IN Inf., deserted Oct. 1, ’64. (Vol. VI, p. 490)</w:t>
            </w:r>
          </w:p>
          <w:p w14:paraId="5CF16C35" w14:textId="77777777" w:rsidR="00A51A3C" w:rsidRPr="00B86B3C" w:rsidRDefault="00A51A3C" w:rsidP="005362EA">
            <w:pPr>
              <w:numPr>
                <w:ilvl w:val="0"/>
                <w:numId w:val="483"/>
              </w:numPr>
              <w:ind w:left="432"/>
              <w:rPr>
                <w:sz w:val="16"/>
                <w:szCs w:val="16"/>
              </w:rPr>
            </w:pPr>
            <w:r w:rsidRPr="00B86B3C">
              <w:rPr>
                <w:i/>
                <w:sz w:val="16"/>
                <w:szCs w:val="16"/>
              </w:rPr>
              <w:t>Vicksburg Herald</w:t>
            </w:r>
            <w:r w:rsidRPr="00B86B3C">
              <w:rPr>
                <w:sz w:val="16"/>
                <w:szCs w:val="16"/>
              </w:rPr>
              <w:t xml:space="preserve"> List (as Habbler, 91 OH Inf.)</w:t>
            </w:r>
          </w:p>
          <w:p w14:paraId="34D11E66" w14:textId="77777777" w:rsidR="00A51A3C" w:rsidRPr="00B86B3C" w:rsidRDefault="00A51A3C" w:rsidP="005362EA">
            <w:pPr>
              <w:numPr>
                <w:ilvl w:val="0"/>
                <w:numId w:val="483"/>
              </w:numPr>
              <w:ind w:left="432"/>
              <w:rPr>
                <w:sz w:val="16"/>
                <w:szCs w:val="16"/>
              </w:rPr>
            </w:pPr>
            <w:r w:rsidRPr="00B86B3C">
              <w:rPr>
                <w:sz w:val="16"/>
                <w:szCs w:val="16"/>
              </w:rPr>
              <w:t>Fold3.com – IN List – (as Habler)</w:t>
            </w:r>
          </w:p>
          <w:p w14:paraId="5587ED2B" w14:textId="77777777" w:rsidR="00A51A3C" w:rsidRPr="00B86B3C" w:rsidRDefault="00A51A3C" w:rsidP="005362EA">
            <w:pPr>
              <w:numPr>
                <w:ilvl w:val="0"/>
                <w:numId w:val="483"/>
              </w:numPr>
              <w:ind w:left="432"/>
              <w:rPr>
                <w:sz w:val="16"/>
                <w:szCs w:val="16"/>
              </w:rPr>
            </w:pPr>
            <w:r w:rsidRPr="00B86B3C">
              <w:rPr>
                <w:sz w:val="16"/>
                <w:szCs w:val="16"/>
              </w:rPr>
              <w:t>US Registers of Deaths of Volunteers, Indiana, Vol. 3, p. 68. (as Habler)</w:t>
            </w:r>
          </w:p>
          <w:p w14:paraId="5AA27AB6" w14:textId="77777777" w:rsidR="00A51A3C" w:rsidRPr="00B86B3C" w:rsidRDefault="00A51A3C" w:rsidP="005362EA">
            <w:pPr>
              <w:numPr>
                <w:ilvl w:val="0"/>
                <w:numId w:val="483"/>
              </w:numPr>
              <w:ind w:left="432"/>
              <w:rPr>
                <w:sz w:val="16"/>
                <w:szCs w:val="16"/>
              </w:rPr>
            </w:pPr>
            <w:r w:rsidRPr="00B86B3C">
              <w:rPr>
                <w:sz w:val="16"/>
                <w:szCs w:val="16"/>
              </w:rPr>
              <w:t>Indiana, Civil War Soldier Database Index – Born about 1835. (as Hebbller)</w:t>
            </w:r>
          </w:p>
          <w:p w14:paraId="264A8E22" w14:textId="7F270D1D" w:rsidR="00A51A3C" w:rsidRPr="00B86B3C" w:rsidRDefault="00A51A3C" w:rsidP="005362EA">
            <w:pPr>
              <w:numPr>
                <w:ilvl w:val="0"/>
                <w:numId w:val="4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Habler)</w:t>
            </w:r>
          </w:p>
          <w:p w14:paraId="153B650D" w14:textId="62FBB80F" w:rsidR="00A51A3C" w:rsidRPr="00B86B3C" w:rsidRDefault="00A51A3C" w:rsidP="005362EA">
            <w:pPr>
              <w:numPr>
                <w:ilvl w:val="0"/>
                <w:numId w:val="48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ebbeler)</w:t>
            </w:r>
          </w:p>
        </w:tc>
      </w:tr>
      <w:tr w:rsidR="00A51A3C" w:rsidRPr="00206DD1" w14:paraId="1C29E04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ADA99F"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513D76"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AFA5B7"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1C75531F"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C0286A1" w14:textId="77777777" w:rsidR="00A51A3C" w:rsidRPr="00206DD1" w:rsidRDefault="00A51A3C"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7F3BB6F"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6A6F36" w14:textId="77777777" w:rsidR="00A51A3C" w:rsidRPr="00206DD1" w:rsidRDefault="00A51A3C" w:rsidP="00016421">
            <w:r w:rsidRPr="00206DD1">
              <w:t>Linson</w:t>
            </w:r>
          </w:p>
        </w:tc>
        <w:tc>
          <w:tcPr>
            <w:tcW w:w="1606" w:type="dxa"/>
            <w:tcBorders>
              <w:top w:val="single" w:sz="4" w:space="0" w:color="auto"/>
              <w:left w:val="single" w:sz="4" w:space="0" w:color="auto"/>
              <w:bottom w:val="single" w:sz="4" w:space="0" w:color="auto"/>
              <w:right w:val="single" w:sz="4" w:space="0" w:color="auto"/>
            </w:tcBorders>
          </w:tcPr>
          <w:p w14:paraId="6A3934F2" w14:textId="77777777" w:rsidR="00A51A3C" w:rsidRDefault="00A51A3C" w:rsidP="00016421">
            <w:pPr>
              <w:ind w:right="-270"/>
            </w:pPr>
            <w:r w:rsidRPr="00206DD1">
              <w:t>Samuel</w:t>
            </w:r>
          </w:p>
          <w:p w14:paraId="2FB108F3" w14:textId="358E4984" w:rsidR="00A51A3C" w:rsidRPr="00206DD1" w:rsidRDefault="00253F57" w:rsidP="00016421">
            <w:pPr>
              <w:ind w:right="-270"/>
            </w:pPr>
            <w:r w:rsidRPr="00B725D4">
              <w:rPr>
                <w:noProof/>
              </w:rPr>
              <w:drawing>
                <wp:inline distT="0" distB="0" distL="0" distR="0" wp14:anchorId="77D4DB8D" wp14:editId="0D66A32A">
                  <wp:extent cx="914400" cy="685800"/>
                  <wp:effectExtent l="0" t="0" r="0" b="0"/>
                  <wp:docPr id="164" name="Picture 16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 In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5B10E5F"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64811FE9" w14:textId="525B1DE1" w:rsidR="00A51A3C" w:rsidRPr="00B86B3C" w:rsidRDefault="00291D4E" w:rsidP="005362EA">
            <w:pPr>
              <w:numPr>
                <w:ilvl w:val="0"/>
                <w:numId w:val="48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Lindy</w:t>
            </w:r>
          </w:p>
          <w:p w14:paraId="48B21FD6" w14:textId="77777777" w:rsidR="00A51A3C" w:rsidRPr="00B86B3C" w:rsidRDefault="00A51A3C" w:rsidP="005362EA">
            <w:pPr>
              <w:numPr>
                <w:ilvl w:val="0"/>
                <w:numId w:val="484"/>
              </w:numPr>
              <w:ind w:left="432"/>
              <w:rPr>
                <w:sz w:val="16"/>
                <w:szCs w:val="16"/>
              </w:rPr>
            </w:pPr>
            <w:r w:rsidRPr="00B86B3C">
              <w:rPr>
                <w:sz w:val="16"/>
                <w:szCs w:val="16"/>
              </w:rPr>
              <w:t>Camp Fisk List (April 10) as Co. H</w:t>
            </w:r>
          </w:p>
          <w:p w14:paraId="747C27AF" w14:textId="76276A31" w:rsidR="00A51A3C" w:rsidRPr="00B86B3C" w:rsidRDefault="00A51A3C" w:rsidP="005362EA">
            <w:pPr>
              <w:numPr>
                <w:ilvl w:val="0"/>
                <w:numId w:val="484"/>
              </w:numPr>
              <w:ind w:left="432"/>
              <w:rPr>
                <w:sz w:val="16"/>
                <w:szCs w:val="16"/>
              </w:rPr>
            </w:pPr>
            <w:r w:rsidRPr="00B86B3C">
              <w:rPr>
                <w:i/>
                <w:sz w:val="16"/>
                <w:szCs w:val="16"/>
              </w:rPr>
              <w:t>Indiana Adjutant General Report</w:t>
            </w:r>
            <w:r w:rsidRPr="00B86B3C">
              <w:rPr>
                <w:sz w:val="16"/>
                <w:szCs w:val="16"/>
              </w:rPr>
              <w:t xml:space="preserve"> – Samuel Linson, Co. A, 93 IN Inf., supposed lost on </w:t>
            </w:r>
            <w:r w:rsidR="00291D4E" w:rsidRPr="00291D4E">
              <w:rPr>
                <w:i/>
                <w:sz w:val="16"/>
                <w:szCs w:val="16"/>
              </w:rPr>
              <w:t>Sultana</w:t>
            </w:r>
            <w:r w:rsidRPr="00B86B3C">
              <w:rPr>
                <w:sz w:val="16"/>
                <w:szCs w:val="16"/>
              </w:rPr>
              <w:t>, April 27, ‘65. (Vol. VI, p. 501)</w:t>
            </w:r>
          </w:p>
          <w:p w14:paraId="5A0B67B3" w14:textId="77777777" w:rsidR="00A51A3C" w:rsidRPr="00B86B3C" w:rsidRDefault="00A51A3C" w:rsidP="005362EA">
            <w:pPr>
              <w:numPr>
                <w:ilvl w:val="0"/>
                <w:numId w:val="484"/>
              </w:numPr>
              <w:ind w:left="432"/>
              <w:rPr>
                <w:sz w:val="16"/>
                <w:szCs w:val="16"/>
              </w:rPr>
            </w:pPr>
            <w:r w:rsidRPr="00B86B3C">
              <w:rPr>
                <w:sz w:val="16"/>
                <w:szCs w:val="16"/>
              </w:rPr>
              <w:t>Fold3.com – Pension Record Card, Widow Pension, Sept. 25, 1865.</w:t>
            </w:r>
          </w:p>
          <w:p w14:paraId="02961313" w14:textId="6A8CEBEB" w:rsidR="00A51A3C" w:rsidRPr="00B86B3C" w:rsidRDefault="00A51A3C" w:rsidP="005362EA">
            <w:pPr>
              <w:numPr>
                <w:ilvl w:val="0"/>
                <w:numId w:val="484"/>
              </w:numPr>
              <w:ind w:left="432"/>
              <w:rPr>
                <w:sz w:val="16"/>
                <w:szCs w:val="16"/>
              </w:rPr>
            </w:pPr>
            <w:r w:rsidRPr="00B86B3C">
              <w:rPr>
                <w:sz w:val="16"/>
                <w:szCs w:val="16"/>
              </w:rPr>
              <w:t xml:space="preserve">Fold3.com – Widows Pension – Killed by the Explosion of Steamer </w:t>
            </w:r>
            <w:r w:rsidR="00291D4E" w:rsidRPr="00291D4E">
              <w:rPr>
                <w:i/>
                <w:sz w:val="16"/>
                <w:szCs w:val="16"/>
              </w:rPr>
              <w:t>Sultana</w:t>
            </w:r>
            <w:r w:rsidRPr="00B86B3C">
              <w:rPr>
                <w:sz w:val="16"/>
                <w:szCs w:val="16"/>
              </w:rPr>
              <w:t xml:space="preserve"> April 24, 1865.</w:t>
            </w:r>
          </w:p>
          <w:p w14:paraId="52667999" w14:textId="77777777" w:rsidR="00A51A3C" w:rsidRPr="00B86B3C" w:rsidRDefault="00A51A3C" w:rsidP="005362EA">
            <w:pPr>
              <w:numPr>
                <w:ilvl w:val="0"/>
                <w:numId w:val="484"/>
              </w:numPr>
              <w:ind w:left="432"/>
              <w:rPr>
                <w:sz w:val="16"/>
                <w:szCs w:val="16"/>
              </w:rPr>
            </w:pPr>
            <w:r w:rsidRPr="00B86B3C">
              <w:rPr>
                <w:i/>
                <w:sz w:val="16"/>
                <w:szCs w:val="16"/>
              </w:rPr>
              <w:t>Vicksburg Herald</w:t>
            </w:r>
            <w:r w:rsidRPr="00B86B3C">
              <w:rPr>
                <w:sz w:val="16"/>
                <w:szCs w:val="16"/>
              </w:rPr>
              <w:t xml:space="preserve"> List (as Lindy)</w:t>
            </w:r>
          </w:p>
          <w:p w14:paraId="4053B72E" w14:textId="77777777" w:rsidR="00A51A3C" w:rsidRPr="00B86B3C" w:rsidRDefault="00A51A3C" w:rsidP="005362EA">
            <w:pPr>
              <w:numPr>
                <w:ilvl w:val="0"/>
                <w:numId w:val="484"/>
              </w:numPr>
              <w:ind w:left="432"/>
              <w:rPr>
                <w:sz w:val="16"/>
                <w:szCs w:val="16"/>
              </w:rPr>
            </w:pPr>
            <w:r w:rsidRPr="00B86B3C">
              <w:rPr>
                <w:sz w:val="16"/>
                <w:szCs w:val="16"/>
              </w:rPr>
              <w:t>Fold3.com – IN List – (as Lindy)</w:t>
            </w:r>
          </w:p>
          <w:p w14:paraId="66A72CF6" w14:textId="77777777" w:rsidR="00A51A3C" w:rsidRPr="00B86B3C" w:rsidRDefault="00A51A3C" w:rsidP="005362EA">
            <w:pPr>
              <w:numPr>
                <w:ilvl w:val="0"/>
                <w:numId w:val="484"/>
              </w:numPr>
              <w:ind w:left="432"/>
              <w:rPr>
                <w:sz w:val="16"/>
                <w:szCs w:val="16"/>
              </w:rPr>
            </w:pPr>
            <w:r w:rsidRPr="00B86B3C">
              <w:rPr>
                <w:sz w:val="16"/>
                <w:szCs w:val="16"/>
              </w:rPr>
              <w:t>Findagrave.com – Born June 3, 1837, Died April 27, 1865. Marker at Mount Healthy Cemetery, Mount Healthy, IN.</w:t>
            </w:r>
          </w:p>
          <w:p w14:paraId="3674BD9F" w14:textId="77777777" w:rsidR="00A51A3C" w:rsidRPr="00B86B3C" w:rsidRDefault="00A51A3C" w:rsidP="005362EA">
            <w:pPr>
              <w:numPr>
                <w:ilvl w:val="0"/>
                <w:numId w:val="484"/>
              </w:numPr>
              <w:ind w:left="432"/>
              <w:rPr>
                <w:sz w:val="16"/>
                <w:szCs w:val="16"/>
              </w:rPr>
            </w:pPr>
            <w:r w:rsidRPr="00B86B3C">
              <w:rPr>
                <w:sz w:val="16"/>
                <w:szCs w:val="16"/>
              </w:rPr>
              <w:t>US Registers of Deaths of Volunteers, Indiana, Vol. 3, p. 188. (as Lindy)</w:t>
            </w:r>
          </w:p>
          <w:p w14:paraId="379B57F3" w14:textId="29144CAC" w:rsidR="00A51A3C" w:rsidRPr="00B86B3C" w:rsidRDefault="00A51A3C" w:rsidP="005362EA">
            <w:pPr>
              <w:numPr>
                <w:ilvl w:val="0"/>
                <w:numId w:val="4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indy)</w:t>
            </w:r>
          </w:p>
          <w:p w14:paraId="5D89E14A" w14:textId="2482B29C" w:rsidR="00A51A3C" w:rsidRPr="00B86B3C" w:rsidRDefault="00A51A3C" w:rsidP="005362EA">
            <w:pPr>
              <w:numPr>
                <w:ilvl w:val="0"/>
                <w:numId w:val="4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98 IN Inf)</w:t>
            </w:r>
          </w:p>
          <w:p w14:paraId="0D94AFD3" w14:textId="77777777" w:rsidR="00A51A3C" w:rsidRPr="00B86B3C" w:rsidRDefault="00A51A3C" w:rsidP="005362EA">
            <w:pPr>
              <w:numPr>
                <w:ilvl w:val="0"/>
                <w:numId w:val="484"/>
              </w:numPr>
              <w:ind w:left="432"/>
              <w:rPr>
                <w:sz w:val="16"/>
                <w:szCs w:val="16"/>
              </w:rPr>
            </w:pPr>
            <w:r w:rsidRPr="00B86B3C">
              <w:rPr>
                <w:sz w:val="16"/>
                <w:szCs w:val="16"/>
              </w:rPr>
              <w:t>Personal File – information from relative, Thomas Linson.</w:t>
            </w:r>
          </w:p>
        </w:tc>
      </w:tr>
      <w:tr w:rsidR="00A51A3C" w:rsidRPr="00206DD1" w14:paraId="43B2F526" w14:textId="77777777" w:rsidTr="00E94BCD">
        <w:tc>
          <w:tcPr>
            <w:tcW w:w="1017" w:type="dxa"/>
            <w:gridSpan w:val="2"/>
          </w:tcPr>
          <w:p w14:paraId="0D8D1D12" w14:textId="77777777" w:rsidR="00A51A3C" w:rsidRPr="00206DD1" w:rsidRDefault="00A51A3C" w:rsidP="005362EA">
            <w:pPr>
              <w:numPr>
                <w:ilvl w:val="0"/>
                <w:numId w:val="1947"/>
              </w:numPr>
              <w:ind w:right="62"/>
            </w:pPr>
          </w:p>
        </w:tc>
        <w:tc>
          <w:tcPr>
            <w:tcW w:w="873" w:type="dxa"/>
          </w:tcPr>
          <w:p w14:paraId="79A0EDE3" w14:textId="77777777" w:rsidR="00A51A3C" w:rsidRPr="00B86B3C" w:rsidRDefault="00A51A3C" w:rsidP="00016421">
            <w:r w:rsidRPr="00B86B3C">
              <w:t>Lived</w:t>
            </w:r>
          </w:p>
        </w:tc>
        <w:tc>
          <w:tcPr>
            <w:tcW w:w="628" w:type="dxa"/>
            <w:gridSpan w:val="2"/>
          </w:tcPr>
          <w:p w14:paraId="2DD32011" w14:textId="77777777" w:rsidR="00A51A3C" w:rsidRPr="00206DD1" w:rsidRDefault="00A51A3C" w:rsidP="00016421">
            <w:r w:rsidRPr="00206DD1">
              <w:t xml:space="preserve"> 93</w:t>
            </w:r>
          </w:p>
        </w:tc>
        <w:tc>
          <w:tcPr>
            <w:tcW w:w="1038" w:type="dxa"/>
            <w:gridSpan w:val="2"/>
          </w:tcPr>
          <w:p w14:paraId="1781F6BB" w14:textId="77777777" w:rsidR="00A51A3C" w:rsidRPr="00206DD1" w:rsidRDefault="00A51A3C" w:rsidP="00016421">
            <w:r w:rsidRPr="00206DD1">
              <w:t>IN Inf</w:t>
            </w:r>
          </w:p>
        </w:tc>
        <w:tc>
          <w:tcPr>
            <w:tcW w:w="526" w:type="dxa"/>
            <w:gridSpan w:val="2"/>
          </w:tcPr>
          <w:p w14:paraId="6FE33381" w14:textId="77777777" w:rsidR="00A51A3C" w:rsidRPr="00206DD1" w:rsidRDefault="00A51A3C" w:rsidP="00016421">
            <w:r w:rsidRPr="00206DD1">
              <w:t>A</w:t>
            </w:r>
          </w:p>
        </w:tc>
        <w:tc>
          <w:tcPr>
            <w:tcW w:w="1279" w:type="dxa"/>
            <w:gridSpan w:val="2"/>
          </w:tcPr>
          <w:p w14:paraId="7A3BD851" w14:textId="77777777" w:rsidR="00A51A3C" w:rsidRPr="00206DD1" w:rsidRDefault="00A51A3C" w:rsidP="00016421">
            <w:r w:rsidRPr="00206DD1">
              <w:t>Pvt</w:t>
            </w:r>
          </w:p>
        </w:tc>
        <w:tc>
          <w:tcPr>
            <w:tcW w:w="1943" w:type="dxa"/>
            <w:gridSpan w:val="2"/>
          </w:tcPr>
          <w:p w14:paraId="64E69063" w14:textId="77777777" w:rsidR="00A51A3C" w:rsidRPr="00206DD1" w:rsidRDefault="00A51A3C" w:rsidP="00016421">
            <w:r w:rsidRPr="00206DD1">
              <w:t>Patterson</w:t>
            </w:r>
          </w:p>
        </w:tc>
        <w:tc>
          <w:tcPr>
            <w:tcW w:w="1606" w:type="dxa"/>
          </w:tcPr>
          <w:p w14:paraId="7C3E14A1" w14:textId="77777777" w:rsidR="00A51A3C" w:rsidRDefault="00A51A3C" w:rsidP="00016421">
            <w:r w:rsidRPr="00206DD1">
              <w:t>Matthew</w:t>
            </w:r>
          </w:p>
          <w:p w14:paraId="74AA6F8D" w14:textId="0C16C938" w:rsidR="00A51A3C" w:rsidRPr="00206DD1" w:rsidRDefault="00253F57" w:rsidP="00016421">
            <w:r w:rsidRPr="00615037">
              <w:rPr>
                <w:noProof/>
              </w:rPr>
              <w:drawing>
                <wp:inline distT="0" distB="0" distL="0" distR="0" wp14:anchorId="3BF7B359" wp14:editId="0031A86B">
                  <wp:extent cx="914400" cy="1009650"/>
                  <wp:effectExtent l="0" t="0" r="0" b="0"/>
                  <wp:docPr id="165" name="Picture 16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 In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49867938" w14:textId="77777777" w:rsidR="00A51A3C" w:rsidRPr="00206DD1" w:rsidRDefault="00A51A3C" w:rsidP="00016421">
            <w:r>
              <w:t>23</w:t>
            </w:r>
          </w:p>
        </w:tc>
        <w:tc>
          <w:tcPr>
            <w:tcW w:w="4782" w:type="dxa"/>
          </w:tcPr>
          <w:p w14:paraId="46E54311" w14:textId="77777777" w:rsidR="00A51A3C" w:rsidRPr="00B86B3C" w:rsidRDefault="00A51A3C" w:rsidP="005362EA">
            <w:pPr>
              <w:numPr>
                <w:ilvl w:val="0"/>
                <w:numId w:val="485"/>
              </w:numPr>
              <w:ind w:left="432"/>
              <w:rPr>
                <w:sz w:val="16"/>
                <w:szCs w:val="16"/>
              </w:rPr>
            </w:pPr>
            <w:r w:rsidRPr="00B86B3C">
              <w:rPr>
                <w:i/>
                <w:sz w:val="16"/>
                <w:szCs w:val="16"/>
              </w:rPr>
              <w:t>Memphis Argus</w:t>
            </w:r>
            <w:r w:rsidRPr="00B86B3C">
              <w:rPr>
                <w:sz w:val="16"/>
                <w:szCs w:val="16"/>
              </w:rPr>
              <w:t xml:space="preserve"> – Adams Hospital List.</w:t>
            </w:r>
          </w:p>
          <w:p w14:paraId="644AC854" w14:textId="77777777" w:rsidR="00A51A3C" w:rsidRPr="00B86B3C" w:rsidRDefault="00A51A3C" w:rsidP="005362EA">
            <w:pPr>
              <w:numPr>
                <w:ilvl w:val="0"/>
                <w:numId w:val="485"/>
              </w:numPr>
              <w:ind w:left="432"/>
              <w:rPr>
                <w:sz w:val="16"/>
                <w:szCs w:val="16"/>
              </w:rPr>
            </w:pPr>
            <w:r w:rsidRPr="00B86B3C">
              <w:rPr>
                <w:i/>
                <w:sz w:val="16"/>
                <w:szCs w:val="16"/>
              </w:rPr>
              <w:t>Memphis Daily Bulletin</w:t>
            </w:r>
            <w:r w:rsidRPr="00B86B3C">
              <w:rPr>
                <w:sz w:val="16"/>
                <w:szCs w:val="16"/>
              </w:rPr>
              <w:t>, Adams Hospital List.</w:t>
            </w:r>
          </w:p>
          <w:p w14:paraId="23F42099" w14:textId="77777777" w:rsidR="00A51A3C" w:rsidRPr="00B86B3C" w:rsidRDefault="00A51A3C" w:rsidP="005362EA">
            <w:pPr>
              <w:numPr>
                <w:ilvl w:val="0"/>
                <w:numId w:val="485"/>
              </w:numPr>
              <w:ind w:left="432"/>
              <w:rPr>
                <w:sz w:val="16"/>
                <w:szCs w:val="16"/>
              </w:rPr>
            </w:pPr>
            <w:r w:rsidRPr="00B86B3C">
              <w:rPr>
                <w:i/>
                <w:sz w:val="16"/>
                <w:szCs w:val="16"/>
              </w:rPr>
              <w:t>Daily Missouri Democrat</w:t>
            </w:r>
            <w:r w:rsidRPr="00B86B3C">
              <w:rPr>
                <w:sz w:val="16"/>
                <w:szCs w:val="16"/>
              </w:rPr>
              <w:t xml:space="preserve">, Adams Hospital -Incised wound to right hand. </w:t>
            </w:r>
          </w:p>
          <w:p w14:paraId="67935E81" w14:textId="77777777" w:rsidR="00A51A3C" w:rsidRPr="00B86B3C" w:rsidRDefault="00A51A3C" w:rsidP="005362EA">
            <w:pPr>
              <w:numPr>
                <w:ilvl w:val="0"/>
                <w:numId w:val="485"/>
              </w:numPr>
              <w:ind w:left="432"/>
              <w:rPr>
                <w:sz w:val="16"/>
                <w:szCs w:val="16"/>
              </w:rPr>
            </w:pPr>
            <w:r w:rsidRPr="00B86B3C">
              <w:rPr>
                <w:i/>
                <w:sz w:val="16"/>
                <w:szCs w:val="16"/>
              </w:rPr>
              <w:t>Daily Missouri Republican</w:t>
            </w:r>
            <w:r w:rsidRPr="00B86B3C">
              <w:rPr>
                <w:sz w:val="16"/>
                <w:szCs w:val="16"/>
              </w:rPr>
              <w:t>, Adams Hospital List – Incised wound, right hand.</w:t>
            </w:r>
          </w:p>
          <w:p w14:paraId="1B9D5B4C" w14:textId="77777777" w:rsidR="00A51A3C" w:rsidRPr="00B86B3C" w:rsidRDefault="00A51A3C" w:rsidP="005362EA">
            <w:pPr>
              <w:numPr>
                <w:ilvl w:val="0"/>
                <w:numId w:val="485"/>
              </w:numPr>
              <w:ind w:left="432"/>
              <w:rPr>
                <w:sz w:val="16"/>
                <w:szCs w:val="16"/>
              </w:rPr>
            </w:pPr>
            <w:r w:rsidRPr="00B86B3C">
              <w:rPr>
                <w:i/>
                <w:sz w:val="16"/>
                <w:szCs w:val="16"/>
              </w:rPr>
              <w:t>Cincinnati Daily Commercial</w:t>
            </w:r>
            <w:r w:rsidRPr="00B86B3C">
              <w:rPr>
                <w:sz w:val="16"/>
                <w:szCs w:val="16"/>
              </w:rPr>
              <w:t>, Adams Hospital List.</w:t>
            </w:r>
          </w:p>
          <w:p w14:paraId="7EC443AE" w14:textId="77777777" w:rsidR="00A51A3C" w:rsidRPr="00B86B3C" w:rsidRDefault="00A51A3C" w:rsidP="005362EA">
            <w:pPr>
              <w:numPr>
                <w:ilvl w:val="0"/>
                <w:numId w:val="485"/>
              </w:numPr>
              <w:ind w:left="432"/>
              <w:rPr>
                <w:sz w:val="16"/>
                <w:szCs w:val="16"/>
              </w:rPr>
            </w:pPr>
            <w:r w:rsidRPr="00B86B3C">
              <w:rPr>
                <w:i/>
                <w:sz w:val="16"/>
                <w:szCs w:val="16"/>
              </w:rPr>
              <w:t>Cincinnati Daily Gazette</w:t>
            </w:r>
            <w:r w:rsidRPr="00B86B3C">
              <w:rPr>
                <w:sz w:val="16"/>
                <w:szCs w:val="16"/>
              </w:rPr>
              <w:t>, Adams Hospital List.</w:t>
            </w:r>
          </w:p>
          <w:p w14:paraId="4A655894" w14:textId="6F39164E" w:rsidR="00A51A3C" w:rsidRPr="00B86B3C" w:rsidRDefault="00291D4E" w:rsidP="005362EA">
            <w:pPr>
              <w:numPr>
                <w:ilvl w:val="0"/>
                <w:numId w:val="485"/>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Peterson</w:t>
            </w:r>
          </w:p>
          <w:p w14:paraId="2D041509" w14:textId="77777777" w:rsidR="00A51A3C" w:rsidRPr="00B86B3C" w:rsidRDefault="00A51A3C" w:rsidP="005362EA">
            <w:pPr>
              <w:numPr>
                <w:ilvl w:val="0"/>
                <w:numId w:val="485"/>
              </w:numPr>
              <w:ind w:left="432"/>
              <w:rPr>
                <w:sz w:val="16"/>
                <w:szCs w:val="16"/>
              </w:rPr>
            </w:pPr>
            <w:r w:rsidRPr="00B86B3C">
              <w:rPr>
                <w:i/>
                <w:sz w:val="16"/>
                <w:szCs w:val="16"/>
              </w:rPr>
              <w:t>Indiana Adjutant General Report</w:t>
            </w:r>
            <w:r w:rsidRPr="00B86B3C">
              <w:rPr>
                <w:sz w:val="16"/>
                <w:szCs w:val="16"/>
              </w:rPr>
              <w:t xml:space="preserve"> – Matthew Patterson, Co. A, 93 IN Inf., mustered out July 16, ’65. (Vol. VI, p. 502)</w:t>
            </w:r>
          </w:p>
          <w:p w14:paraId="10A7C9FF" w14:textId="77777777" w:rsidR="00A51A3C" w:rsidRPr="00B86B3C" w:rsidRDefault="00A51A3C" w:rsidP="005362EA">
            <w:pPr>
              <w:numPr>
                <w:ilvl w:val="0"/>
                <w:numId w:val="485"/>
              </w:numPr>
              <w:ind w:left="432"/>
              <w:rPr>
                <w:sz w:val="16"/>
                <w:szCs w:val="16"/>
              </w:rPr>
            </w:pPr>
            <w:r w:rsidRPr="00B86B3C">
              <w:rPr>
                <w:sz w:val="16"/>
                <w:szCs w:val="16"/>
              </w:rPr>
              <w:lastRenderedPageBreak/>
              <w:t>Fold3.com – Pension Record Card, Died June 21, 1929, Columbus, IN.</w:t>
            </w:r>
          </w:p>
          <w:p w14:paraId="0FFCF94E" w14:textId="77777777" w:rsidR="00A51A3C" w:rsidRPr="00B86B3C" w:rsidRDefault="00A51A3C" w:rsidP="005362EA">
            <w:pPr>
              <w:numPr>
                <w:ilvl w:val="0"/>
                <w:numId w:val="485"/>
              </w:numPr>
              <w:ind w:left="432"/>
              <w:rPr>
                <w:sz w:val="16"/>
                <w:szCs w:val="16"/>
              </w:rPr>
            </w:pPr>
            <w:r w:rsidRPr="00B86B3C">
              <w:rPr>
                <w:i/>
                <w:sz w:val="16"/>
                <w:szCs w:val="16"/>
              </w:rPr>
              <w:t>Vicksburg Herald</w:t>
            </w:r>
            <w:r w:rsidRPr="00B86B3C">
              <w:rPr>
                <w:sz w:val="16"/>
                <w:szCs w:val="16"/>
              </w:rPr>
              <w:t xml:space="preserve"> List (as Peterson)</w:t>
            </w:r>
          </w:p>
          <w:p w14:paraId="76F4EB9E" w14:textId="77777777" w:rsidR="00A51A3C" w:rsidRPr="00B86B3C" w:rsidRDefault="00A51A3C" w:rsidP="005362EA">
            <w:pPr>
              <w:numPr>
                <w:ilvl w:val="0"/>
                <w:numId w:val="485"/>
              </w:numPr>
              <w:ind w:left="432"/>
              <w:rPr>
                <w:sz w:val="16"/>
                <w:szCs w:val="16"/>
              </w:rPr>
            </w:pPr>
            <w:r w:rsidRPr="00B86B3C">
              <w:rPr>
                <w:sz w:val="16"/>
                <w:szCs w:val="16"/>
              </w:rPr>
              <w:t xml:space="preserve">Fold3.com – IN List </w:t>
            </w:r>
          </w:p>
          <w:p w14:paraId="2CFFF4C6" w14:textId="77777777" w:rsidR="00A51A3C" w:rsidRPr="00B86B3C" w:rsidRDefault="00A51A3C" w:rsidP="005362EA">
            <w:pPr>
              <w:numPr>
                <w:ilvl w:val="0"/>
                <w:numId w:val="485"/>
              </w:numPr>
              <w:ind w:left="432"/>
              <w:rPr>
                <w:sz w:val="16"/>
                <w:szCs w:val="16"/>
              </w:rPr>
            </w:pPr>
            <w:r w:rsidRPr="00B86B3C">
              <w:rPr>
                <w:sz w:val="16"/>
                <w:szCs w:val="16"/>
              </w:rPr>
              <w:t>Findagrave.com – Born Dec. 25, 1841, Died June 21, 1929. Buried at Columbus City Cemetery, Columbus, IN.</w:t>
            </w:r>
          </w:p>
          <w:p w14:paraId="725E2AD1" w14:textId="7CB79F00" w:rsidR="00A51A3C" w:rsidRPr="00B86B3C" w:rsidRDefault="00A51A3C" w:rsidP="005362EA">
            <w:pPr>
              <w:numPr>
                <w:ilvl w:val="0"/>
                <w:numId w:val="4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19D7A6E" w14:textId="7C451DA6" w:rsidR="00A51A3C" w:rsidRPr="00B86B3C" w:rsidRDefault="00A51A3C" w:rsidP="005362EA">
            <w:pPr>
              <w:numPr>
                <w:ilvl w:val="0"/>
                <w:numId w:val="4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Survived – C.G.S. case 4-14-82.</w:t>
            </w:r>
          </w:p>
          <w:p w14:paraId="316E9405" w14:textId="77777777" w:rsidR="00A51A3C" w:rsidRPr="00B86B3C" w:rsidRDefault="00A51A3C" w:rsidP="005362EA">
            <w:pPr>
              <w:numPr>
                <w:ilvl w:val="0"/>
                <w:numId w:val="485"/>
              </w:numPr>
              <w:ind w:left="432"/>
              <w:rPr>
                <w:sz w:val="16"/>
                <w:szCs w:val="16"/>
              </w:rPr>
            </w:pPr>
            <w:r w:rsidRPr="00B86B3C">
              <w:rPr>
                <w:sz w:val="16"/>
                <w:szCs w:val="16"/>
              </w:rPr>
              <w:t xml:space="preserve">Newspaper Account – </w:t>
            </w:r>
            <w:r w:rsidRPr="00B86B3C">
              <w:rPr>
                <w:i/>
                <w:sz w:val="16"/>
                <w:szCs w:val="16"/>
              </w:rPr>
              <w:t xml:space="preserve">The Indianapolis News </w:t>
            </w:r>
            <w:r w:rsidRPr="00B86B3C">
              <w:rPr>
                <w:sz w:val="16"/>
                <w:szCs w:val="16"/>
              </w:rPr>
              <w:t>June 16, 1928, p. 40.</w:t>
            </w:r>
          </w:p>
          <w:p w14:paraId="7A315749" w14:textId="524857FA" w:rsidR="00A51A3C" w:rsidRPr="00B86B3C" w:rsidRDefault="00A51A3C" w:rsidP="005362EA">
            <w:pPr>
              <w:numPr>
                <w:ilvl w:val="0"/>
                <w:numId w:val="48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51EE72B2" w14:textId="608B389C" w:rsidR="00A51A3C" w:rsidRPr="00B86B3C" w:rsidRDefault="00A51A3C" w:rsidP="005362EA">
            <w:pPr>
              <w:numPr>
                <w:ilvl w:val="0"/>
                <w:numId w:val="4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115C2604" w14:textId="77777777" w:rsidTr="00E94BCD">
        <w:tc>
          <w:tcPr>
            <w:tcW w:w="1017" w:type="dxa"/>
            <w:gridSpan w:val="2"/>
          </w:tcPr>
          <w:p w14:paraId="43738E84" w14:textId="77777777" w:rsidR="00A51A3C" w:rsidRPr="00206DD1" w:rsidRDefault="00A51A3C" w:rsidP="005362EA">
            <w:pPr>
              <w:numPr>
                <w:ilvl w:val="0"/>
                <w:numId w:val="1947"/>
              </w:numPr>
              <w:ind w:right="62"/>
            </w:pPr>
          </w:p>
        </w:tc>
        <w:tc>
          <w:tcPr>
            <w:tcW w:w="873" w:type="dxa"/>
          </w:tcPr>
          <w:p w14:paraId="432F4461" w14:textId="77777777" w:rsidR="00A51A3C" w:rsidRPr="00B86B3C" w:rsidRDefault="00A51A3C" w:rsidP="00016421">
            <w:r w:rsidRPr="00B86B3C">
              <w:t>Lived</w:t>
            </w:r>
          </w:p>
        </w:tc>
        <w:tc>
          <w:tcPr>
            <w:tcW w:w="628" w:type="dxa"/>
            <w:gridSpan w:val="2"/>
          </w:tcPr>
          <w:p w14:paraId="075F22B2" w14:textId="77777777" w:rsidR="00A51A3C" w:rsidRPr="00206DD1" w:rsidRDefault="00A51A3C" w:rsidP="00016421">
            <w:r w:rsidRPr="00206DD1">
              <w:t xml:space="preserve"> 93</w:t>
            </w:r>
          </w:p>
        </w:tc>
        <w:tc>
          <w:tcPr>
            <w:tcW w:w="1038" w:type="dxa"/>
            <w:gridSpan w:val="2"/>
          </w:tcPr>
          <w:p w14:paraId="67C2B7E4" w14:textId="77777777" w:rsidR="00A51A3C" w:rsidRPr="00206DD1" w:rsidRDefault="00A51A3C" w:rsidP="00016421">
            <w:r w:rsidRPr="00206DD1">
              <w:t>IN Inf</w:t>
            </w:r>
          </w:p>
        </w:tc>
        <w:tc>
          <w:tcPr>
            <w:tcW w:w="526" w:type="dxa"/>
            <w:gridSpan w:val="2"/>
          </w:tcPr>
          <w:p w14:paraId="34158CA1" w14:textId="77777777" w:rsidR="00A51A3C" w:rsidRPr="00206DD1" w:rsidRDefault="00A51A3C" w:rsidP="00016421">
            <w:r w:rsidRPr="00206DD1">
              <w:t>C</w:t>
            </w:r>
          </w:p>
        </w:tc>
        <w:tc>
          <w:tcPr>
            <w:tcW w:w="1279" w:type="dxa"/>
            <w:gridSpan w:val="2"/>
          </w:tcPr>
          <w:p w14:paraId="39C0DE6C" w14:textId="77777777" w:rsidR="00A51A3C" w:rsidRPr="00206DD1" w:rsidRDefault="00A51A3C" w:rsidP="00016421">
            <w:r>
              <w:t>1st Sgt</w:t>
            </w:r>
          </w:p>
        </w:tc>
        <w:tc>
          <w:tcPr>
            <w:tcW w:w="1943" w:type="dxa"/>
            <w:gridSpan w:val="2"/>
          </w:tcPr>
          <w:p w14:paraId="37219839" w14:textId="77777777" w:rsidR="00A51A3C" w:rsidRDefault="00A51A3C" w:rsidP="00016421">
            <w:r w:rsidRPr="00206DD1">
              <w:t>Petree</w:t>
            </w:r>
          </w:p>
          <w:p w14:paraId="1ED98505" w14:textId="793AC0BC" w:rsidR="00A51A3C" w:rsidRPr="00206DD1" w:rsidRDefault="00253F57" w:rsidP="00016421">
            <w:r w:rsidRPr="00404568">
              <w:rPr>
                <w:noProof/>
              </w:rPr>
              <w:drawing>
                <wp:inline distT="0" distB="0" distL="0" distR="0" wp14:anchorId="28A83261" wp14:editId="0EFC1EEA">
                  <wp:extent cx="1095375" cy="1095375"/>
                  <wp:effectExtent l="0" t="0" r="0" b="0"/>
                  <wp:docPr id="166" name="Picture 166" descr="Indiana Infantry, 9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diana Infantry, 93rd, Co"/>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1606" w:type="dxa"/>
          </w:tcPr>
          <w:p w14:paraId="19D0E124" w14:textId="77777777" w:rsidR="00A51A3C" w:rsidRDefault="00A51A3C" w:rsidP="00016421">
            <w:r w:rsidRPr="00206DD1">
              <w:t>David</w:t>
            </w:r>
            <w:r>
              <w:t xml:space="preserve"> Pryor</w:t>
            </w:r>
          </w:p>
          <w:p w14:paraId="7D59F120" w14:textId="37960FC5" w:rsidR="00A51A3C" w:rsidRPr="00206DD1" w:rsidRDefault="00253F57" w:rsidP="00016421">
            <w:r w:rsidRPr="00615037">
              <w:rPr>
                <w:noProof/>
              </w:rPr>
              <w:drawing>
                <wp:inline distT="0" distB="0" distL="0" distR="0" wp14:anchorId="57A16CEF" wp14:editId="63DD3062">
                  <wp:extent cx="914400" cy="1381125"/>
                  <wp:effectExtent l="0" t="0" r="0" b="0"/>
                  <wp:docPr id="167" name="Picture 16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 In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7E844AAA" w14:textId="77777777" w:rsidR="00A51A3C" w:rsidRPr="00206DD1" w:rsidRDefault="00A51A3C" w:rsidP="00016421">
            <w:r>
              <w:t>28</w:t>
            </w:r>
          </w:p>
        </w:tc>
        <w:tc>
          <w:tcPr>
            <w:tcW w:w="4782" w:type="dxa"/>
          </w:tcPr>
          <w:p w14:paraId="34314748"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Memphis Argus</w:t>
            </w:r>
            <w:r w:rsidRPr="00B86B3C">
              <w:rPr>
                <w:rFonts w:cs="Courier New"/>
                <w:sz w:val="16"/>
                <w:szCs w:val="16"/>
              </w:rPr>
              <w:t xml:space="preserve"> - Overton Hospital List.</w:t>
            </w:r>
          </w:p>
          <w:p w14:paraId="618861CE"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Memphis Daily Bulletin</w:t>
            </w:r>
            <w:r w:rsidRPr="00B86B3C">
              <w:rPr>
                <w:rFonts w:cs="Courier New"/>
                <w:sz w:val="16"/>
                <w:szCs w:val="16"/>
              </w:rPr>
              <w:t xml:space="preserve"> - Overton Hospital List - (as Vetree)</w:t>
            </w:r>
          </w:p>
          <w:p w14:paraId="481D1512"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Daily Missouri Democrat</w:t>
            </w:r>
            <w:r w:rsidRPr="00B86B3C">
              <w:rPr>
                <w:rFonts w:cs="Courier New"/>
                <w:sz w:val="16"/>
                <w:szCs w:val="16"/>
              </w:rPr>
              <w:t xml:space="preserve"> - Overton Hospital List – Scalded, slightly – (as Petrer”</w:t>
            </w:r>
          </w:p>
          <w:p w14:paraId="1EBE2956"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Daily Missouri Republican</w:t>
            </w:r>
            <w:r w:rsidRPr="00B86B3C">
              <w:rPr>
                <w:rFonts w:cs="Courier New"/>
                <w:sz w:val="16"/>
                <w:szCs w:val="16"/>
              </w:rPr>
              <w:t xml:space="preserve"> - Overton Hospital List – Scalded, slightly – (as Petrer)</w:t>
            </w:r>
          </w:p>
          <w:p w14:paraId="00447AE6"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Cincinnati Daily Commercial</w:t>
            </w:r>
            <w:r w:rsidRPr="00B86B3C">
              <w:rPr>
                <w:rFonts w:cs="Courier New"/>
                <w:sz w:val="16"/>
                <w:szCs w:val="16"/>
              </w:rPr>
              <w:t>, Overton Hospital - (as Vetree)</w:t>
            </w:r>
          </w:p>
          <w:p w14:paraId="5E2B74F0"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Cincinnati Daily Gazette</w:t>
            </w:r>
            <w:r w:rsidRPr="00B86B3C">
              <w:rPr>
                <w:rFonts w:cs="Courier New"/>
                <w:sz w:val="16"/>
                <w:szCs w:val="16"/>
              </w:rPr>
              <w:t>, Overton Hospital - (as Vetree)</w:t>
            </w:r>
          </w:p>
          <w:p w14:paraId="4431FB8C" w14:textId="0F4479F8" w:rsidR="00A51A3C" w:rsidRPr="00B86B3C" w:rsidRDefault="00291D4E" w:rsidP="005362EA">
            <w:pPr>
              <w:numPr>
                <w:ilvl w:val="0"/>
                <w:numId w:val="1962"/>
              </w:numPr>
              <w:shd w:val="clear" w:color="auto" w:fill="FFFFFF"/>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A51A3C" w:rsidRPr="00B86B3C">
              <w:rPr>
                <w:rFonts w:cs="Courier New"/>
                <w:sz w:val="16"/>
                <w:szCs w:val="16"/>
              </w:rPr>
              <w:t xml:space="preserve">, list of soldiers known to have been on the </w:t>
            </w:r>
            <w:r w:rsidRPr="00291D4E">
              <w:rPr>
                <w:rFonts w:cs="Courier New"/>
                <w:i/>
                <w:sz w:val="16"/>
                <w:szCs w:val="16"/>
              </w:rPr>
              <w:t>Sultana</w:t>
            </w:r>
            <w:r w:rsidR="00A51A3C" w:rsidRPr="00B86B3C">
              <w:rPr>
                <w:rFonts w:cs="Courier New"/>
                <w:sz w:val="16"/>
                <w:szCs w:val="16"/>
              </w:rPr>
              <w:t xml:space="preserve"> - as Pettrits.</w:t>
            </w:r>
          </w:p>
          <w:p w14:paraId="4C8C0259"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sz w:val="16"/>
                <w:szCs w:val="16"/>
              </w:rPr>
              <w:t>Camp Fisk List (April 10) as Pvt. D. Petrel.</w:t>
            </w:r>
          </w:p>
          <w:p w14:paraId="3242FE07"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sz w:val="16"/>
                <w:szCs w:val="16"/>
              </w:rPr>
              <w:t>Indiana Adjutant General Report</w:t>
            </w:r>
            <w:r w:rsidRPr="00B86B3C">
              <w:rPr>
                <w:rFonts w:cs="Courier New"/>
                <w:sz w:val="16"/>
                <w:szCs w:val="16"/>
              </w:rPr>
              <w:t xml:space="preserve"> - mustered out July 17, '65, as 1st Sergeant (Vol. VI, p. 504)</w:t>
            </w:r>
          </w:p>
          <w:p w14:paraId="4F182962"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sz w:val="16"/>
                <w:szCs w:val="16"/>
              </w:rPr>
              <w:t>Fold3.com -Pension Record Card - Died March 18, 1933 at Scipio, IN.</w:t>
            </w:r>
          </w:p>
          <w:p w14:paraId="6CF88272"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i/>
                <w:iCs/>
                <w:sz w:val="16"/>
                <w:szCs w:val="16"/>
              </w:rPr>
              <w:t>Vicksburg Herald</w:t>
            </w:r>
            <w:r w:rsidRPr="00B86B3C">
              <w:rPr>
                <w:rFonts w:cs="Courier New"/>
                <w:sz w:val="16"/>
                <w:szCs w:val="16"/>
              </w:rPr>
              <w:t xml:space="preserve"> List (as Pettrits)</w:t>
            </w:r>
          </w:p>
          <w:p w14:paraId="14B13432"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sz w:val="16"/>
                <w:szCs w:val="16"/>
              </w:rPr>
              <w:t>Findagrave.com - Born 1837, Died March 18, 1933. Buried at Scipio Cemetery, Scipio, IN.</w:t>
            </w:r>
          </w:p>
          <w:p w14:paraId="6D2C217A" w14:textId="3567EE3A" w:rsidR="00A51A3C" w:rsidRPr="00B86B3C" w:rsidRDefault="00A51A3C" w:rsidP="005362EA">
            <w:pPr>
              <w:numPr>
                <w:ilvl w:val="0"/>
                <w:numId w:val="1962"/>
              </w:numPr>
              <w:shd w:val="clear" w:color="auto" w:fill="FFFFFF"/>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10D31D1"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sz w:val="16"/>
                <w:szCs w:val="16"/>
              </w:rPr>
              <w:lastRenderedPageBreak/>
              <w:t xml:space="preserve">Ancestry.com - </w:t>
            </w:r>
            <w:r w:rsidRPr="00B86B3C">
              <w:rPr>
                <w:rFonts w:cs="Courier New"/>
                <w:i/>
                <w:iCs/>
                <w:sz w:val="16"/>
                <w:szCs w:val="16"/>
              </w:rPr>
              <w:t>U.S. Register of Deaths of Volunteers, Indiana</w:t>
            </w:r>
            <w:r w:rsidRPr="00B86B3C">
              <w:rPr>
                <w:rFonts w:cs="Courier New"/>
                <w:sz w:val="16"/>
                <w:szCs w:val="16"/>
              </w:rPr>
              <w:t xml:space="preserve"> (Vol. 4, p. 145) – (as Pettrice)</w:t>
            </w:r>
          </w:p>
          <w:p w14:paraId="023CF95E" w14:textId="77777777" w:rsidR="00A51A3C" w:rsidRPr="00B86B3C" w:rsidRDefault="00A51A3C" w:rsidP="005362EA">
            <w:pPr>
              <w:numPr>
                <w:ilvl w:val="0"/>
                <w:numId w:val="1962"/>
              </w:numPr>
              <w:shd w:val="clear" w:color="auto" w:fill="FFFFFF"/>
              <w:ind w:left="432"/>
              <w:rPr>
                <w:rFonts w:cs="Courier New"/>
                <w:sz w:val="16"/>
                <w:szCs w:val="16"/>
              </w:rPr>
            </w:pPr>
            <w:r w:rsidRPr="00B86B3C">
              <w:rPr>
                <w:rFonts w:cs="Courier New"/>
                <w:sz w:val="16"/>
                <w:szCs w:val="16"/>
              </w:rPr>
              <w:t>Fold3.com – IN List - Reported to Camp Chase, O., May 12, '65. (as Petrits, Co. A)</w:t>
            </w:r>
          </w:p>
          <w:p w14:paraId="783747D6" w14:textId="5F8F7F29" w:rsidR="00A51A3C" w:rsidRPr="00B86B3C" w:rsidRDefault="00A51A3C" w:rsidP="005362EA">
            <w:pPr>
              <w:numPr>
                <w:ilvl w:val="0"/>
                <w:numId w:val="1962"/>
              </w:numPr>
              <w:shd w:val="clear" w:color="auto" w:fill="FFFFFF"/>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w:t>
            </w:r>
            <w:r w:rsidRPr="00B86B3C">
              <w:rPr>
                <w:rFonts w:cs="Courier New"/>
                <w:sz w:val="16"/>
                <w:szCs w:val="16"/>
              </w:rPr>
              <w:t>age 201) also as</w:t>
            </w:r>
            <w:r w:rsidRPr="00B86B3C">
              <w:rPr>
                <w:rFonts w:cs="Courier New"/>
                <w:b/>
                <w:sz w:val="16"/>
                <w:szCs w:val="16"/>
              </w:rPr>
              <w:t xml:space="preserve"> PERISHED</w:t>
            </w:r>
            <w:r w:rsidRPr="00B86B3C">
              <w:rPr>
                <w:rFonts w:cs="Courier New"/>
                <w:sz w:val="16"/>
                <w:szCs w:val="16"/>
              </w:rPr>
              <w:t xml:space="preserve"> (page 201) (as D. Pettries)</w:t>
            </w:r>
          </w:p>
          <w:p w14:paraId="7BCBE1E4" w14:textId="7E3663B0" w:rsidR="00A51A3C" w:rsidRPr="00B86B3C" w:rsidRDefault="00A51A3C" w:rsidP="005362EA">
            <w:pPr>
              <w:numPr>
                <w:ilvl w:val="0"/>
                <w:numId w:val="196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57A5D00D" w14:textId="6B6B28D8" w:rsidR="00A51A3C" w:rsidRPr="00B86B3C" w:rsidRDefault="00A51A3C" w:rsidP="005362EA">
            <w:pPr>
              <w:numPr>
                <w:ilvl w:val="0"/>
                <w:numId w:val="19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F2B760A" w14:textId="7E2CB519" w:rsidR="00A51A3C" w:rsidRPr="00B86B3C" w:rsidRDefault="00A51A3C" w:rsidP="005362EA">
            <w:pPr>
              <w:numPr>
                <w:ilvl w:val="0"/>
                <w:numId w:val="1962"/>
              </w:numPr>
              <w:ind w:left="432"/>
              <w:rPr>
                <w:sz w:val="16"/>
                <w:szCs w:val="16"/>
              </w:rPr>
            </w:pPr>
            <w:r w:rsidRPr="00B86B3C">
              <w:rPr>
                <w:sz w:val="16"/>
                <w:szCs w:val="16"/>
              </w:rPr>
              <w:t xml:space="preserve">Personal File – information in </w:t>
            </w:r>
            <w:r w:rsidRPr="00B86B3C">
              <w:rPr>
                <w:i/>
                <w:sz w:val="16"/>
                <w:szCs w:val="16"/>
              </w:rPr>
              <w:t>The Indianapolis News</w:t>
            </w:r>
            <w:r w:rsidRPr="00B86B3C">
              <w:rPr>
                <w:sz w:val="16"/>
                <w:szCs w:val="16"/>
              </w:rPr>
              <w:t xml:space="preserve">, April 11, 1930. Mentions </w:t>
            </w:r>
            <w:r w:rsidR="00291D4E" w:rsidRPr="00291D4E">
              <w:rPr>
                <w:i/>
                <w:sz w:val="16"/>
                <w:szCs w:val="16"/>
              </w:rPr>
              <w:t>Sultana</w:t>
            </w:r>
            <w:r w:rsidRPr="00B86B3C">
              <w:rPr>
                <w:sz w:val="16"/>
                <w:szCs w:val="16"/>
              </w:rPr>
              <w:t>. Badly scalded.</w:t>
            </w:r>
          </w:p>
        </w:tc>
      </w:tr>
      <w:tr w:rsidR="00A51A3C" w:rsidRPr="00206DD1" w14:paraId="493E6DB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2B2CC4"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610F5A"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96D9B9"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622B4295"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30A626B2"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12748F6"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26FE74" w14:textId="77777777" w:rsidR="00A51A3C" w:rsidRPr="00206DD1" w:rsidRDefault="00A51A3C" w:rsidP="00016421">
            <w:r w:rsidRPr="00206DD1">
              <w:t>Alexander</w:t>
            </w:r>
          </w:p>
        </w:tc>
        <w:tc>
          <w:tcPr>
            <w:tcW w:w="1606" w:type="dxa"/>
            <w:tcBorders>
              <w:top w:val="single" w:sz="4" w:space="0" w:color="auto"/>
              <w:left w:val="single" w:sz="4" w:space="0" w:color="auto"/>
              <w:bottom w:val="single" w:sz="4" w:space="0" w:color="auto"/>
              <w:right w:val="single" w:sz="4" w:space="0" w:color="auto"/>
            </w:tcBorders>
          </w:tcPr>
          <w:p w14:paraId="71FC6FFE" w14:textId="165617AB" w:rsidR="00A51A3C" w:rsidRPr="00206DD1" w:rsidRDefault="00A51A3C" w:rsidP="00016421">
            <w:pPr>
              <w:ind w:right="-270"/>
            </w:pPr>
            <w:r w:rsidRPr="00206DD1">
              <w:t>John T.</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53F57" w:rsidRPr="00035A17">
              <w:rPr>
                <w:noProof/>
              </w:rPr>
              <w:drawing>
                <wp:inline distT="0" distB="0" distL="0" distR="0" wp14:anchorId="66DCE16B" wp14:editId="2F0CBA5C">
                  <wp:extent cx="914400" cy="1790700"/>
                  <wp:effectExtent l="0" t="0" r="0" b="0"/>
                  <wp:docPr id="168" name="Picture 16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 In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0" cy="1790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C616AE4" w14:textId="77777777" w:rsidR="00A51A3C" w:rsidRPr="00206DD1" w:rsidRDefault="00A51A3C" w:rsidP="00016421">
            <w:r>
              <w:t>32</w:t>
            </w:r>
          </w:p>
        </w:tc>
        <w:tc>
          <w:tcPr>
            <w:tcW w:w="4782" w:type="dxa"/>
            <w:tcBorders>
              <w:top w:val="single" w:sz="4" w:space="0" w:color="auto"/>
              <w:left w:val="single" w:sz="4" w:space="0" w:color="auto"/>
              <w:bottom w:val="single" w:sz="4" w:space="0" w:color="auto"/>
              <w:right w:val="single" w:sz="4" w:space="0" w:color="auto"/>
            </w:tcBorders>
          </w:tcPr>
          <w:p w14:paraId="404EA457" w14:textId="664DC6FB" w:rsidR="00A51A3C" w:rsidRPr="00B86B3C" w:rsidRDefault="00291D4E" w:rsidP="005362EA">
            <w:pPr>
              <w:numPr>
                <w:ilvl w:val="0"/>
                <w:numId w:val="486"/>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98 IN Inf.</w:t>
            </w:r>
          </w:p>
          <w:p w14:paraId="24036CA8" w14:textId="77777777" w:rsidR="00A51A3C" w:rsidRPr="00B86B3C" w:rsidRDefault="00A51A3C" w:rsidP="005362EA">
            <w:pPr>
              <w:numPr>
                <w:ilvl w:val="0"/>
                <w:numId w:val="486"/>
              </w:numPr>
              <w:ind w:left="432"/>
              <w:rPr>
                <w:sz w:val="16"/>
                <w:szCs w:val="16"/>
              </w:rPr>
            </w:pPr>
            <w:r w:rsidRPr="00B86B3C">
              <w:rPr>
                <w:sz w:val="16"/>
                <w:szCs w:val="16"/>
              </w:rPr>
              <w:t>Camp Fisk List (April 21)</w:t>
            </w:r>
          </w:p>
          <w:p w14:paraId="326C34B6" w14:textId="77777777" w:rsidR="00A51A3C" w:rsidRPr="00B86B3C" w:rsidRDefault="00A51A3C" w:rsidP="005362EA">
            <w:pPr>
              <w:numPr>
                <w:ilvl w:val="0"/>
                <w:numId w:val="486"/>
              </w:numPr>
              <w:ind w:left="432"/>
              <w:rPr>
                <w:sz w:val="16"/>
                <w:szCs w:val="16"/>
              </w:rPr>
            </w:pPr>
            <w:r w:rsidRPr="00B86B3C">
              <w:rPr>
                <w:sz w:val="16"/>
                <w:szCs w:val="16"/>
              </w:rPr>
              <w:t>(Relative Info.)</w:t>
            </w:r>
          </w:p>
          <w:p w14:paraId="7C2EEF1F" w14:textId="77777777" w:rsidR="00A51A3C" w:rsidRPr="00B86B3C" w:rsidRDefault="00A51A3C" w:rsidP="005362EA">
            <w:pPr>
              <w:numPr>
                <w:ilvl w:val="0"/>
                <w:numId w:val="486"/>
              </w:numPr>
              <w:ind w:left="432"/>
              <w:rPr>
                <w:sz w:val="16"/>
                <w:szCs w:val="16"/>
              </w:rPr>
            </w:pPr>
            <w:r w:rsidRPr="00B86B3C">
              <w:rPr>
                <w:i/>
                <w:sz w:val="16"/>
                <w:szCs w:val="16"/>
              </w:rPr>
              <w:t>Indiana Adjutant General Report</w:t>
            </w:r>
            <w:r w:rsidRPr="00B86B3C">
              <w:rPr>
                <w:sz w:val="16"/>
                <w:szCs w:val="16"/>
              </w:rPr>
              <w:t xml:space="preserve"> – John T. Alexander, Co. C, 93 IN Inf., mustered out Aug. 10, ’65; prisoner of war. (Vol. VI, p. 504)</w:t>
            </w:r>
          </w:p>
          <w:p w14:paraId="2F9883A1" w14:textId="77777777" w:rsidR="00A51A3C" w:rsidRPr="00B86B3C" w:rsidRDefault="00A51A3C" w:rsidP="005362EA">
            <w:pPr>
              <w:numPr>
                <w:ilvl w:val="0"/>
                <w:numId w:val="486"/>
              </w:numPr>
              <w:ind w:left="432"/>
              <w:rPr>
                <w:sz w:val="16"/>
                <w:szCs w:val="16"/>
              </w:rPr>
            </w:pPr>
            <w:r w:rsidRPr="00B86B3C">
              <w:rPr>
                <w:sz w:val="16"/>
                <w:szCs w:val="16"/>
              </w:rPr>
              <w:t>Ancestry.com – Born 1832, Died April 27, 1865.</w:t>
            </w:r>
          </w:p>
          <w:p w14:paraId="08FE8BA3" w14:textId="77777777" w:rsidR="00A51A3C" w:rsidRPr="00B86B3C" w:rsidRDefault="00A51A3C" w:rsidP="005362EA">
            <w:pPr>
              <w:numPr>
                <w:ilvl w:val="0"/>
                <w:numId w:val="486"/>
              </w:numPr>
              <w:ind w:left="432"/>
              <w:rPr>
                <w:sz w:val="16"/>
                <w:szCs w:val="16"/>
              </w:rPr>
            </w:pPr>
            <w:r w:rsidRPr="00B86B3C">
              <w:rPr>
                <w:sz w:val="16"/>
                <w:szCs w:val="16"/>
              </w:rPr>
              <w:t>Findagrave.com – Born 1832, Died April 27, 1865. (No Headstone photo)</w:t>
            </w:r>
          </w:p>
          <w:p w14:paraId="283F9F05" w14:textId="750BA92A" w:rsidR="00A51A3C" w:rsidRPr="00B86B3C" w:rsidRDefault="00A51A3C" w:rsidP="005362EA">
            <w:pPr>
              <w:numPr>
                <w:ilvl w:val="0"/>
                <w:numId w:val="486"/>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Apr. 24, 1865.</w:t>
            </w:r>
          </w:p>
          <w:p w14:paraId="2BC43C23" w14:textId="77777777" w:rsidR="00A51A3C" w:rsidRPr="00B86B3C" w:rsidRDefault="00A51A3C" w:rsidP="005362EA">
            <w:pPr>
              <w:numPr>
                <w:ilvl w:val="0"/>
                <w:numId w:val="486"/>
              </w:numPr>
              <w:ind w:left="432"/>
              <w:rPr>
                <w:sz w:val="16"/>
                <w:szCs w:val="16"/>
              </w:rPr>
            </w:pPr>
            <w:r w:rsidRPr="00B86B3C">
              <w:rPr>
                <w:i/>
                <w:sz w:val="16"/>
                <w:szCs w:val="16"/>
              </w:rPr>
              <w:t>Vicksburg Herald</w:t>
            </w:r>
            <w:r w:rsidRPr="00B86B3C">
              <w:rPr>
                <w:sz w:val="16"/>
                <w:szCs w:val="16"/>
              </w:rPr>
              <w:t xml:space="preserve"> List (as 98 IN Inf.)</w:t>
            </w:r>
          </w:p>
          <w:p w14:paraId="2243E2D5" w14:textId="77777777" w:rsidR="00A51A3C" w:rsidRPr="00B86B3C" w:rsidRDefault="00A51A3C" w:rsidP="005362EA">
            <w:pPr>
              <w:numPr>
                <w:ilvl w:val="0"/>
                <w:numId w:val="486"/>
              </w:numPr>
              <w:ind w:left="432"/>
              <w:rPr>
                <w:sz w:val="16"/>
                <w:szCs w:val="16"/>
              </w:rPr>
            </w:pPr>
            <w:r w:rsidRPr="00B86B3C">
              <w:rPr>
                <w:sz w:val="16"/>
                <w:szCs w:val="16"/>
              </w:rPr>
              <w:t>Fold3.com – IN List</w:t>
            </w:r>
          </w:p>
          <w:p w14:paraId="2161D03C" w14:textId="77777777" w:rsidR="00A51A3C" w:rsidRPr="00B86B3C" w:rsidRDefault="00A51A3C" w:rsidP="005362EA">
            <w:pPr>
              <w:numPr>
                <w:ilvl w:val="0"/>
                <w:numId w:val="486"/>
              </w:numPr>
              <w:ind w:left="432"/>
              <w:rPr>
                <w:sz w:val="16"/>
                <w:szCs w:val="16"/>
              </w:rPr>
            </w:pPr>
            <w:r w:rsidRPr="00B86B3C">
              <w:rPr>
                <w:sz w:val="16"/>
                <w:szCs w:val="16"/>
              </w:rPr>
              <w:t>US Registers of Deaths of Volunteers, Indiana, Vol. 1, p. 30.</w:t>
            </w:r>
          </w:p>
          <w:p w14:paraId="407E52E2" w14:textId="6549A68B" w:rsidR="00A51A3C" w:rsidRPr="00B86B3C" w:rsidRDefault="00A51A3C" w:rsidP="005362EA">
            <w:pPr>
              <w:numPr>
                <w:ilvl w:val="0"/>
                <w:numId w:val="4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See 2d Aud. Case 7-14-74.</w:t>
            </w:r>
          </w:p>
        </w:tc>
      </w:tr>
      <w:tr w:rsidR="00A51A3C" w:rsidRPr="00206DD1" w14:paraId="4D033B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B03AF23"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62D19E"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1076A4"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63A415B1"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8E11645"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E202F47"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C2AB4F" w14:textId="77777777" w:rsidR="00A51A3C" w:rsidRPr="00206DD1" w:rsidRDefault="00A51A3C" w:rsidP="00016421">
            <w:r w:rsidRPr="00206DD1">
              <w:t>Franklin</w:t>
            </w:r>
          </w:p>
        </w:tc>
        <w:tc>
          <w:tcPr>
            <w:tcW w:w="1606" w:type="dxa"/>
            <w:tcBorders>
              <w:top w:val="single" w:sz="4" w:space="0" w:color="auto"/>
              <w:left w:val="single" w:sz="4" w:space="0" w:color="auto"/>
              <w:bottom w:val="single" w:sz="4" w:space="0" w:color="auto"/>
              <w:right w:val="single" w:sz="4" w:space="0" w:color="auto"/>
            </w:tcBorders>
          </w:tcPr>
          <w:p w14:paraId="2E32BA7C" w14:textId="77777777" w:rsidR="00A51A3C" w:rsidRPr="00206DD1" w:rsidRDefault="00A51A3C" w:rsidP="00016421">
            <w:pPr>
              <w:ind w:right="-270"/>
            </w:pPr>
            <w:r w:rsidRPr="00206DD1">
              <w:t>Morgan S.</w:t>
            </w:r>
          </w:p>
        </w:tc>
        <w:tc>
          <w:tcPr>
            <w:tcW w:w="618" w:type="dxa"/>
            <w:tcBorders>
              <w:top w:val="single" w:sz="4" w:space="0" w:color="auto"/>
              <w:left w:val="single" w:sz="4" w:space="0" w:color="auto"/>
              <w:bottom w:val="single" w:sz="4" w:space="0" w:color="auto"/>
              <w:right w:val="single" w:sz="4" w:space="0" w:color="auto"/>
            </w:tcBorders>
          </w:tcPr>
          <w:p w14:paraId="6B28F725"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1D9E26F4" w14:textId="500A7DCC" w:rsidR="00A51A3C" w:rsidRPr="00B86B3C" w:rsidRDefault="00291D4E" w:rsidP="005362EA">
            <w:pPr>
              <w:numPr>
                <w:ilvl w:val="0"/>
                <w:numId w:val="48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7491051" w14:textId="77777777" w:rsidR="00A51A3C" w:rsidRPr="00B86B3C" w:rsidRDefault="00A51A3C" w:rsidP="005362EA">
            <w:pPr>
              <w:numPr>
                <w:ilvl w:val="0"/>
                <w:numId w:val="488"/>
              </w:numPr>
              <w:ind w:left="432"/>
              <w:rPr>
                <w:sz w:val="16"/>
                <w:szCs w:val="16"/>
              </w:rPr>
            </w:pPr>
            <w:r w:rsidRPr="00B86B3C">
              <w:rPr>
                <w:sz w:val="16"/>
                <w:szCs w:val="16"/>
              </w:rPr>
              <w:t>Camp Fisk List (April 4) as 92 IN Inf.</w:t>
            </w:r>
          </w:p>
          <w:p w14:paraId="2903DDAD" w14:textId="448C6964" w:rsidR="00A51A3C" w:rsidRPr="00B86B3C" w:rsidRDefault="00A51A3C" w:rsidP="005362EA">
            <w:pPr>
              <w:numPr>
                <w:ilvl w:val="0"/>
                <w:numId w:val="488"/>
              </w:numPr>
              <w:ind w:left="432"/>
              <w:rPr>
                <w:sz w:val="16"/>
                <w:szCs w:val="16"/>
              </w:rPr>
            </w:pPr>
            <w:r w:rsidRPr="00B86B3C">
              <w:rPr>
                <w:i/>
                <w:sz w:val="16"/>
                <w:szCs w:val="16"/>
              </w:rPr>
              <w:t>Indiana Adjutant General Report</w:t>
            </w:r>
            <w:r w:rsidRPr="00B86B3C">
              <w:rPr>
                <w:sz w:val="16"/>
                <w:szCs w:val="16"/>
              </w:rPr>
              <w:t xml:space="preserve"> – Morgan S. Franklin, Co. C, 93 IN Inf., supposed lost on </w:t>
            </w:r>
            <w:r w:rsidR="00291D4E" w:rsidRPr="00291D4E">
              <w:rPr>
                <w:i/>
                <w:sz w:val="16"/>
                <w:szCs w:val="16"/>
              </w:rPr>
              <w:t>Sultana</w:t>
            </w:r>
            <w:r w:rsidRPr="00B86B3C">
              <w:rPr>
                <w:sz w:val="16"/>
                <w:szCs w:val="16"/>
              </w:rPr>
              <w:t>, April 27, ’65. (Vol. VI, p. 504)</w:t>
            </w:r>
          </w:p>
          <w:p w14:paraId="145BFF0E" w14:textId="77777777" w:rsidR="00A51A3C" w:rsidRPr="00B86B3C" w:rsidRDefault="00A51A3C" w:rsidP="005362EA">
            <w:pPr>
              <w:numPr>
                <w:ilvl w:val="0"/>
                <w:numId w:val="488"/>
              </w:numPr>
              <w:ind w:left="432"/>
              <w:rPr>
                <w:sz w:val="16"/>
                <w:szCs w:val="16"/>
              </w:rPr>
            </w:pPr>
            <w:r w:rsidRPr="00B86B3C">
              <w:rPr>
                <w:i/>
                <w:sz w:val="16"/>
                <w:szCs w:val="16"/>
              </w:rPr>
              <w:t>Vicksburg Herald</w:t>
            </w:r>
            <w:r w:rsidRPr="00B86B3C">
              <w:rPr>
                <w:sz w:val="16"/>
                <w:szCs w:val="16"/>
              </w:rPr>
              <w:t xml:space="preserve"> List</w:t>
            </w:r>
          </w:p>
          <w:p w14:paraId="28548152" w14:textId="77777777" w:rsidR="00A51A3C" w:rsidRPr="00B86B3C" w:rsidRDefault="00A51A3C" w:rsidP="005362EA">
            <w:pPr>
              <w:numPr>
                <w:ilvl w:val="0"/>
                <w:numId w:val="488"/>
              </w:numPr>
              <w:ind w:left="432"/>
              <w:rPr>
                <w:sz w:val="16"/>
                <w:szCs w:val="16"/>
              </w:rPr>
            </w:pPr>
            <w:r w:rsidRPr="00B86B3C">
              <w:rPr>
                <w:sz w:val="16"/>
                <w:szCs w:val="16"/>
              </w:rPr>
              <w:t>Fold3.com – IN List</w:t>
            </w:r>
          </w:p>
          <w:p w14:paraId="4CF1FA55" w14:textId="77777777" w:rsidR="00A51A3C" w:rsidRPr="00B86B3C" w:rsidRDefault="00A51A3C" w:rsidP="005362EA">
            <w:pPr>
              <w:numPr>
                <w:ilvl w:val="0"/>
                <w:numId w:val="488"/>
              </w:numPr>
              <w:ind w:left="432"/>
              <w:rPr>
                <w:sz w:val="16"/>
                <w:szCs w:val="16"/>
              </w:rPr>
            </w:pPr>
            <w:r w:rsidRPr="00B86B3C">
              <w:rPr>
                <w:sz w:val="16"/>
                <w:szCs w:val="16"/>
              </w:rPr>
              <w:lastRenderedPageBreak/>
              <w:t>Ancestry.com – Born April 6, 1841, Died April 27, 1865.</w:t>
            </w:r>
          </w:p>
          <w:p w14:paraId="7A1D7D05" w14:textId="77777777" w:rsidR="00A51A3C" w:rsidRPr="00B86B3C" w:rsidRDefault="00A51A3C" w:rsidP="005362EA">
            <w:pPr>
              <w:numPr>
                <w:ilvl w:val="0"/>
                <w:numId w:val="488"/>
              </w:numPr>
              <w:ind w:left="432"/>
              <w:rPr>
                <w:sz w:val="16"/>
                <w:szCs w:val="16"/>
              </w:rPr>
            </w:pPr>
            <w:r w:rsidRPr="00B86B3C">
              <w:rPr>
                <w:sz w:val="16"/>
                <w:szCs w:val="16"/>
              </w:rPr>
              <w:t>US Registers of Deaths of Volunteers, Indiana, Vol. 2, p. 126.</w:t>
            </w:r>
          </w:p>
          <w:p w14:paraId="58522978" w14:textId="67BD5D8B" w:rsidR="00A51A3C" w:rsidRPr="00B86B3C" w:rsidRDefault="00A51A3C" w:rsidP="005362EA">
            <w:pPr>
              <w:numPr>
                <w:ilvl w:val="0"/>
                <w:numId w:val="4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30DB5C9" w14:textId="1C6C79CD" w:rsidR="00A51A3C" w:rsidRPr="00B86B3C" w:rsidRDefault="00A51A3C" w:rsidP="005362EA">
            <w:pPr>
              <w:numPr>
                <w:ilvl w:val="0"/>
                <w:numId w:val="4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p w14:paraId="2003CE04" w14:textId="77777777" w:rsidR="00A51A3C" w:rsidRPr="00B86B3C" w:rsidRDefault="00A51A3C" w:rsidP="005362EA">
            <w:pPr>
              <w:numPr>
                <w:ilvl w:val="0"/>
                <w:numId w:val="488"/>
              </w:numPr>
              <w:ind w:left="432"/>
              <w:rPr>
                <w:sz w:val="16"/>
                <w:szCs w:val="16"/>
              </w:rPr>
            </w:pPr>
            <w:r w:rsidRPr="00B86B3C">
              <w:rPr>
                <w:sz w:val="16"/>
                <w:szCs w:val="16"/>
              </w:rPr>
              <w:t>Personal File – personal letters from Vivian Zollinger, relative, July 1990.</w:t>
            </w:r>
          </w:p>
        </w:tc>
      </w:tr>
      <w:tr w:rsidR="00A51A3C" w:rsidRPr="00206DD1" w14:paraId="47096E4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1A2B33"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F8037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A8DD92" w14:textId="77777777" w:rsidR="00A51A3C" w:rsidRPr="00206DD1" w:rsidRDefault="00A51A3C" w:rsidP="00016421">
            <w:r>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0048E383" w14:textId="77777777" w:rsidR="00A51A3C" w:rsidRPr="00206DD1" w:rsidRDefault="00A51A3C"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074CD848" w14:textId="77777777" w:rsidR="00A51A3C" w:rsidRPr="00206DD1" w:rsidRDefault="00A51A3C" w:rsidP="00016421">
            <w:r>
              <w:t>C</w:t>
            </w:r>
          </w:p>
        </w:tc>
        <w:tc>
          <w:tcPr>
            <w:tcW w:w="1279" w:type="dxa"/>
            <w:gridSpan w:val="2"/>
            <w:tcBorders>
              <w:top w:val="single" w:sz="4" w:space="0" w:color="auto"/>
              <w:left w:val="single" w:sz="4" w:space="0" w:color="auto"/>
              <w:bottom w:val="single" w:sz="4" w:space="0" w:color="auto"/>
              <w:right w:val="single" w:sz="4" w:space="0" w:color="auto"/>
            </w:tcBorders>
          </w:tcPr>
          <w:p w14:paraId="2A1204C5" w14:textId="77777777" w:rsidR="00A51A3C" w:rsidRPr="00206DD1" w:rsidRDefault="00A51A3C"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104DCDC8" w14:textId="77777777" w:rsidR="00A51A3C" w:rsidRPr="00206DD1" w:rsidRDefault="00A51A3C" w:rsidP="00016421">
            <w:r>
              <w:t>Grenate</w:t>
            </w:r>
          </w:p>
        </w:tc>
        <w:tc>
          <w:tcPr>
            <w:tcW w:w="1606" w:type="dxa"/>
            <w:tcBorders>
              <w:top w:val="single" w:sz="4" w:space="0" w:color="auto"/>
              <w:left w:val="single" w:sz="4" w:space="0" w:color="auto"/>
              <w:bottom w:val="single" w:sz="4" w:space="0" w:color="auto"/>
              <w:right w:val="single" w:sz="4" w:space="0" w:color="auto"/>
            </w:tcBorders>
          </w:tcPr>
          <w:p w14:paraId="13DC1C2E" w14:textId="77777777" w:rsidR="00A51A3C" w:rsidRPr="00206DD1" w:rsidRDefault="00A51A3C" w:rsidP="00016421">
            <w:pPr>
              <w:ind w:right="-270"/>
            </w:pPr>
            <w:r>
              <w:t>Jacques</w:t>
            </w:r>
          </w:p>
        </w:tc>
        <w:tc>
          <w:tcPr>
            <w:tcW w:w="618" w:type="dxa"/>
            <w:tcBorders>
              <w:top w:val="single" w:sz="4" w:space="0" w:color="auto"/>
              <w:left w:val="single" w:sz="4" w:space="0" w:color="auto"/>
              <w:bottom w:val="single" w:sz="4" w:space="0" w:color="auto"/>
              <w:right w:val="single" w:sz="4" w:space="0" w:color="auto"/>
            </w:tcBorders>
          </w:tcPr>
          <w:p w14:paraId="7E31DA79" w14:textId="77777777" w:rsidR="00A51A3C" w:rsidRPr="00206DD1" w:rsidRDefault="00A51A3C" w:rsidP="00016421">
            <w:r>
              <w:t>23</w:t>
            </w:r>
          </w:p>
        </w:tc>
        <w:tc>
          <w:tcPr>
            <w:tcW w:w="4782" w:type="dxa"/>
            <w:tcBorders>
              <w:top w:val="single" w:sz="4" w:space="0" w:color="auto"/>
              <w:left w:val="single" w:sz="4" w:space="0" w:color="auto"/>
              <w:bottom w:val="single" w:sz="4" w:space="0" w:color="auto"/>
              <w:right w:val="single" w:sz="4" w:space="0" w:color="auto"/>
            </w:tcBorders>
          </w:tcPr>
          <w:p w14:paraId="599760A2" w14:textId="366248A0" w:rsidR="00A51A3C" w:rsidRPr="00B86B3C" w:rsidRDefault="00291D4E" w:rsidP="005362EA">
            <w:pPr>
              <w:numPr>
                <w:ilvl w:val="0"/>
                <w:numId w:val="48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Garnett</w:t>
            </w:r>
          </w:p>
          <w:p w14:paraId="1F631513" w14:textId="77777777" w:rsidR="00A51A3C" w:rsidRPr="00B86B3C" w:rsidRDefault="00A51A3C" w:rsidP="005362EA">
            <w:pPr>
              <w:numPr>
                <w:ilvl w:val="0"/>
                <w:numId w:val="487"/>
              </w:numPr>
              <w:ind w:left="432"/>
              <w:rPr>
                <w:sz w:val="16"/>
                <w:szCs w:val="16"/>
              </w:rPr>
            </w:pPr>
            <w:r w:rsidRPr="00B86B3C">
              <w:rPr>
                <w:i/>
                <w:sz w:val="16"/>
                <w:szCs w:val="16"/>
              </w:rPr>
              <w:t>Indiana Adjutant General Report</w:t>
            </w:r>
            <w:r w:rsidRPr="00B86B3C">
              <w:rPr>
                <w:sz w:val="16"/>
                <w:szCs w:val="16"/>
              </w:rPr>
              <w:t xml:space="preserve"> – Jacques Grenate, Co. C, 93 IN Inf., mustered out Nov. 10, ’65; prisoner of war. (Vol. VI, p. 505)</w:t>
            </w:r>
          </w:p>
          <w:p w14:paraId="372C34CC" w14:textId="77777777" w:rsidR="00A51A3C" w:rsidRPr="00B86B3C" w:rsidRDefault="00A51A3C" w:rsidP="005362EA">
            <w:pPr>
              <w:numPr>
                <w:ilvl w:val="0"/>
                <w:numId w:val="487"/>
              </w:numPr>
              <w:ind w:left="432"/>
              <w:rPr>
                <w:sz w:val="16"/>
                <w:szCs w:val="16"/>
              </w:rPr>
            </w:pPr>
            <w:r w:rsidRPr="00B86B3C">
              <w:rPr>
                <w:i/>
                <w:sz w:val="16"/>
                <w:szCs w:val="16"/>
              </w:rPr>
              <w:t>Cincinnati Daily Commercial</w:t>
            </w:r>
            <w:r w:rsidRPr="00B86B3C">
              <w:rPr>
                <w:sz w:val="16"/>
                <w:szCs w:val="16"/>
              </w:rPr>
              <w:t>, IN List – (as Grenat)</w:t>
            </w:r>
          </w:p>
          <w:p w14:paraId="35F2471C" w14:textId="77777777" w:rsidR="00A51A3C" w:rsidRPr="00B86B3C" w:rsidRDefault="00A51A3C" w:rsidP="005362EA">
            <w:pPr>
              <w:numPr>
                <w:ilvl w:val="0"/>
                <w:numId w:val="487"/>
              </w:numPr>
              <w:ind w:left="432"/>
              <w:rPr>
                <w:sz w:val="16"/>
                <w:szCs w:val="16"/>
              </w:rPr>
            </w:pPr>
            <w:r w:rsidRPr="00B86B3C">
              <w:rPr>
                <w:i/>
                <w:sz w:val="16"/>
                <w:szCs w:val="16"/>
              </w:rPr>
              <w:t>Daily Missouri Republican</w:t>
            </w:r>
            <w:r w:rsidRPr="00B86B3C">
              <w:rPr>
                <w:sz w:val="16"/>
                <w:szCs w:val="16"/>
              </w:rPr>
              <w:t>, IN List – (as Gronat)</w:t>
            </w:r>
          </w:p>
          <w:p w14:paraId="2A9EBE36" w14:textId="77777777" w:rsidR="00A51A3C" w:rsidRPr="00B86B3C" w:rsidRDefault="00A51A3C" w:rsidP="005362EA">
            <w:pPr>
              <w:numPr>
                <w:ilvl w:val="0"/>
                <w:numId w:val="487"/>
              </w:numPr>
              <w:ind w:left="432"/>
              <w:rPr>
                <w:sz w:val="16"/>
                <w:szCs w:val="16"/>
              </w:rPr>
            </w:pPr>
            <w:r w:rsidRPr="00B86B3C">
              <w:rPr>
                <w:i/>
                <w:sz w:val="16"/>
                <w:szCs w:val="16"/>
              </w:rPr>
              <w:t>Memphis Daily Bulletin</w:t>
            </w:r>
            <w:r w:rsidRPr="00B86B3C">
              <w:rPr>
                <w:sz w:val="16"/>
                <w:szCs w:val="16"/>
              </w:rPr>
              <w:t>, IN List – (as Grenat)</w:t>
            </w:r>
          </w:p>
          <w:p w14:paraId="26F3EA92" w14:textId="77777777" w:rsidR="00A51A3C" w:rsidRPr="00B86B3C" w:rsidRDefault="00A51A3C" w:rsidP="005362EA">
            <w:pPr>
              <w:numPr>
                <w:ilvl w:val="0"/>
                <w:numId w:val="487"/>
              </w:numPr>
              <w:ind w:left="432"/>
              <w:rPr>
                <w:sz w:val="16"/>
                <w:szCs w:val="16"/>
              </w:rPr>
            </w:pPr>
            <w:r w:rsidRPr="00B86B3C">
              <w:rPr>
                <w:i/>
                <w:sz w:val="16"/>
                <w:szCs w:val="16"/>
              </w:rPr>
              <w:t>Cincinnati Daily Gazette</w:t>
            </w:r>
            <w:r w:rsidRPr="00B86B3C">
              <w:rPr>
                <w:sz w:val="16"/>
                <w:szCs w:val="16"/>
              </w:rPr>
              <w:t>, IN List – (as Grenat)</w:t>
            </w:r>
          </w:p>
          <w:p w14:paraId="767AAB6B" w14:textId="77777777" w:rsidR="00A51A3C" w:rsidRPr="00B86B3C" w:rsidRDefault="00A51A3C" w:rsidP="005362EA">
            <w:pPr>
              <w:numPr>
                <w:ilvl w:val="0"/>
                <w:numId w:val="487"/>
              </w:numPr>
              <w:ind w:left="432"/>
              <w:rPr>
                <w:sz w:val="16"/>
                <w:szCs w:val="16"/>
              </w:rPr>
            </w:pPr>
            <w:r w:rsidRPr="00B86B3C">
              <w:rPr>
                <w:sz w:val="16"/>
                <w:szCs w:val="16"/>
              </w:rPr>
              <w:t>Indiana, Civil War Soldier Database Index – Born about 1841.</w:t>
            </w:r>
          </w:p>
          <w:p w14:paraId="5B0F138B" w14:textId="77777777" w:rsidR="00A51A3C" w:rsidRPr="00B86B3C" w:rsidRDefault="00A51A3C" w:rsidP="005362EA">
            <w:pPr>
              <w:numPr>
                <w:ilvl w:val="0"/>
                <w:numId w:val="487"/>
              </w:numPr>
              <w:ind w:left="432"/>
              <w:rPr>
                <w:sz w:val="16"/>
                <w:szCs w:val="16"/>
              </w:rPr>
            </w:pPr>
            <w:r w:rsidRPr="00B86B3C">
              <w:rPr>
                <w:i/>
                <w:sz w:val="16"/>
                <w:szCs w:val="16"/>
              </w:rPr>
              <w:t>Vicksburg Herald</w:t>
            </w:r>
            <w:r w:rsidRPr="00B86B3C">
              <w:rPr>
                <w:sz w:val="16"/>
                <w:szCs w:val="16"/>
              </w:rPr>
              <w:t xml:space="preserve"> List (as Granatt)</w:t>
            </w:r>
          </w:p>
          <w:p w14:paraId="6C6D9615" w14:textId="77777777" w:rsidR="00A51A3C" w:rsidRPr="00B86B3C" w:rsidRDefault="00A51A3C" w:rsidP="005362EA">
            <w:pPr>
              <w:numPr>
                <w:ilvl w:val="0"/>
                <w:numId w:val="487"/>
              </w:numPr>
              <w:ind w:left="432"/>
              <w:rPr>
                <w:sz w:val="16"/>
                <w:szCs w:val="16"/>
              </w:rPr>
            </w:pPr>
            <w:r w:rsidRPr="00B86B3C">
              <w:rPr>
                <w:sz w:val="16"/>
                <w:szCs w:val="16"/>
              </w:rPr>
              <w:t>Fold3.com – IN List – (as Garratt)</w:t>
            </w:r>
          </w:p>
          <w:p w14:paraId="4323949F" w14:textId="6688034F" w:rsidR="00A51A3C" w:rsidRPr="00B86B3C" w:rsidRDefault="00A51A3C" w:rsidP="005362EA">
            <w:pPr>
              <w:numPr>
                <w:ilvl w:val="0"/>
                <w:numId w:val="4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Grenat)</w:t>
            </w:r>
          </w:p>
        </w:tc>
      </w:tr>
      <w:tr w:rsidR="00B043CE" w:rsidRPr="00206DD1" w14:paraId="3708C099" w14:textId="77777777" w:rsidTr="00217E0C">
        <w:tc>
          <w:tcPr>
            <w:tcW w:w="1017" w:type="dxa"/>
            <w:gridSpan w:val="2"/>
          </w:tcPr>
          <w:p w14:paraId="4FD9784F" w14:textId="77777777" w:rsidR="00B043CE" w:rsidRPr="00206DD1" w:rsidRDefault="00B043CE" w:rsidP="00217E0C">
            <w:pPr>
              <w:numPr>
                <w:ilvl w:val="0"/>
                <w:numId w:val="1947"/>
              </w:numPr>
              <w:ind w:right="62"/>
            </w:pPr>
          </w:p>
        </w:tc>
        <w:tc>
          <w:tcPr>
            <w:tcW w:w="873" w:type="dxa"/>
          </w:tcPr>
          <w:p w14:paraId="64E93D99" w14:textId="77777777" w:rsidR="00B043CE" w:rsidRPr="00B86B3C" w:rsidRDefault="00B043CE" w:rsidP="00217E0C">
            <w:r w:rsidRPr="00B86B3C">
              <w:t>Lived</w:t>
            </w:r>
          </w:p>
        </w:tc>
        <w:tc>
          <w:tcPr>
            <w:tcW w:w="628" w:type="dxa"/>
            <w:gridSpan w:val="2"/>
          </w:tcPr>
          <w:p w14:paraId="62ECFAAF" w14:textId="77777777" w:rsidR="00B043CE" w:rsidRPr="00206DD1" w:rsidRDefault="00B043CE" w:rsidP="00217E0C">
            <w:r w:rsidRPr="00206DD1">
              <w:t xml:space="preserve"> 93</w:t>
            </w:r>
          </w:p>
        </w:tc>
        <w:tc>
          <w:tcPr>
            <w:tcW w:w="1038" w:type="dxa"/>
            <w:gridSpan w:val="2"/>
          </w:tcPr>
          <w:p w14:paraId="3859FF30" w14:textId="77777777" w:rsidR="00B043CE" w:rsidRPr="00206DD1" w:rsidRDefault="00B043CE" w:rsidP="00217E0C">
            <w:r w:rsidRPr="00206DD1">
              <w:t>IN Inf</w:t>
            </w:r>
          </w:p>
        </w:tc>
        <w:tc>
          <w:tcPr>
            <w:tcW w:w="526" w:type="dxa"/>
            <w:gridSpan w:val="2"/>
          </w:tcPr>
          <w:p w14:paraId="6F9FB8B0" w14:textId="77777777" w:rsidR="00B043CE" w:rsidRPr="00206DD1" w:rsidRDefault="00B043CE" w:rsidP="00217E0C">
            <w:r w:rsidRPr="00206DD1">
              <w:t>D</w:t>
            </w:r>
          </w:p>
        </w:tc>
        <w:tc>
          <w:tcPr>
            <w:tcW w:w="1279" w:type="dxa"/>
            <w:gridSpan w:val="2"/>
          </w:tcPr>
          <w:p w14:paraId="5D7D397D" w14:textId="77777777" w:rsidR="00B043CE" w:rsidRPr="00206DD1" w:rsidRDefault="00B043CE" w:rsidP="00217E0C">
            <w:r w:rsidRPr="00206DD1">
              <w:t>Sgt</w:t>
            </w:r>
          </w:p>
        </w:tc>
        <w:tc>
          <w:tcPr>
            <w:tcW w:w="1943" w:type="dxa"/>
            <w:gridSpan w:val="2"/>
          </w:tcPr>
          <w:p w14:paraId="28134C80" w14:textId="77777777" w:rsidR="00B043CE" w:rsidRPr="00206DD1" w:rsidRDefault="00B043CE" w:rsidP="00217E0C">
            <w:r w:rsidRPr="00206DD1">
              <w:t>Buchanan</w:t>
            </w:r>
          </w:p>
        </w:tc>
        <w:tc>
          <w:tcPr>
            <w:tcW w:w="1606" w:type="dxa"/>
          </w:tcPr>
          <w:p w14:paraId="076A870C" w14:textId="77777777" w:rsidR="00B043CE" w:rsidRDefault="00B043CE" w:rsidP="00217E0C">
            <w:r w:rsidRPr="00206DD1">
              <w:t>William</w:t>
            </w:r>
            <w:r>
              <w:t xml:space="preserve"> A.</w:t>
            </w:r>
          </w:p>
          <w:p w14:paraId="1CCB81D9" w14:textId="17FF972A" w:rsidR="00B043CE" w:rsidRPr="00206DD1" w:rsidRDefault="00253F57" w:rsidP="00217E0C">
            <w:r w:rsidRPr="00836682">
              <w:rPr>
                <w:noProof/>
              </w:rPr>
              <w:drawing>
                <wp:inline distT="0" distB="0" distL="0" distR="0" wp14:anchorId="42C0A27C" wp14:editId="69EBD963">
                  <wp:extent cx="914400" cy="1552575"/>
                  <wp:effectExtent l="0" t="0" r="0" b="0"/>
                  <wp:docPr id="169" name="Picture 169" descr="Buchanan, Willi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chanan, William 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464114EF" w14:textId="77777777" w:rsidR="00B043CE" w:rsidRPr="00206DD1" w:rsidRDefault="00B043CE" w:rsidP="00217E0C">
            <w:r>
              <w:t>26</w:t>
            </w:r>
          </w:p>
        </w:tc>
        <w:tc>
          <w:tcPr>
            <w:tcW w:w="4782" w:type="dxa"/>
          </w:tcPr>
          <w:p w14:paraId="49CCEA04" w14:textId="77777777" w:rsidR="00B043CE" w:rsidRPr="00B86B3C" w:rsidRDefault="00B043CE" w:rsidP="00217E0C">
            <w:pPr>
              <w:numPr>
                <w:ilvl w:val="0"/>
                <w:numId w:val="489"/>
              </w:numPr>
              <w:ind w:left="432"/>
              <w:rPr>
                <w:sz w:val="16"/>
                <w:szCs w:val="16"/>
              </w:rPr>
            </w:pPr>
            <w:r w:rsidRPr="00B86B3C">
              <w:rPr>
                <w:i/>
                <w:sz w:val="16"/>
                <w:szCs w:val="16"/>
              </w:rPr>
              <w:t>Memphis Argus</w:t>
            </w:r>
            <w:r w:rsidRPr="00B86B3C">
              <w:rPr>
                <w:sz w:val="16"/>
                <w:szCs w:val="16"/>
              </w:rPr>
              <w:t xml:space="preserve"> – Adams Hospital List – (as Buchagham)</w:t>
            </w:r>
          </w:p>
          <w:p w14:paraId="553A8972" w14:textId="77777777" w:rsidR="00B043CE" w:rsidRPr="00B86B3C" w:rsidRDefault="00B043CE" w:rsidP="00217E0C">
            <w:pPr>
              <w:numPr>
                <w:ilvl w:val="0"/>
                <w:numId w:val="489"/>
              </w:numPr>
              <w:ind w:left="432"/>
              <w:rPr>
                <w:sz w:val="16"/>
                <w:szCs w:val="16"/>
              </w:rPr>
            </w:pPr>
            <w:r w:rsidRPr="00B86B3C">
              <w:rPr>
                <w:i/>
                <w:sz w:val="16"/>
                <w:szCs w:val="16"/>
              </w:rPr>
              <w:t>Memphis Daily Bulletin</w:t>
            </w:r>
            <w:r w:rsidRPr="00B86B3C">
              <w:rPr>
                <w:sz w:val="16"/>
                <w:szCs w:val="16"/>
              </w:rPr>
              <w:t>, Adams Hospital List.</w:t>
            </w:r>
          </w:p>
          <w:p w14:paraId="41B7CD21" w14:textId="77777777" w:rsidR="00B043CE" w:rsidRPr="00B86B3C" w:rsidRDefault="00B043CE" w:rsidP="00217E0C">
            <w:pPr>
              <w:numPr>
                <w:ilvl w:val="0"/>
                <w:numId w:val="489"/>
              </w:numPr>
              <w:ind w:left="432"/>
              <w:rPr>
                <w:sz w:val="16"/>
                <w:szCs w:val="16"/>
              </w:rPr>
            </w:pPr>
            <w:r w:rsidRPr="00B86B3C">
              <w:rPr>
                <w:i/>
                <w:sz w:val="16"/>
                <w:szCs w:val="16"/>
              </w:rPr>
              <w:t>Daily Missouri Democrat</w:t>
            </w:r>
            <w:r w:rsidRPr="00B86B3C">
              <w:rPr>
                <w:sz w:val="16"/>
                <w:szCs w:val="16"/>
              </w:rPr>
              <w:t xml:space="preserve">, Adams Hospital -Chilled. </w:t>
            </w:r>
          </w:p>
          <w:p w14:paraId="43454859" w14:textId="77777777" w:rsidR="00B043CE" w:rsidRPr="00B86B3C" w:rsidRDefault="00B043CE" w:rsidP="00217E0C">
            <w:pPr>
              <w:numPr>
                <w:ilvl w:val="0"/>
                <w:numId w:val="489"/>
              </w:numPr>
              <w:ind w:left="432"/>
              <w:rPr>
                <w:sz w:val="16"/>
                <w:szCs w:val="16"/>
              </w:rPr>
            </w:pPr>
            <w:r w:rsidRPr="00B86B3C">
              <w:rPr>
                <w:i/>
                <w:sz w:val="16"/>
                <w:szCs w:val="16"/>
              </w:rPr>
              <w:t>Daily Missouri Republican</w:t>
            </w:r>
            <w:r w:rsidRPr="00B86B3C">
              <w:rPr>
                <w:sz w:val="16"/>
                <w:szCs w:val="16"/>
              </w:rPr>
              <w:t>, Adams Hospital List – Chilled.</w:t>
            </w:r>
          </w:p>
          <w:p w14:paraId="53F5649C" w14:textId="77777777" w:rsidR="00B043CE" w:rsidRPr="00B86B3C" w:rsidRDefault="00B043CE" w:rsidP="00217E0C">
            <w:pPr>
              <w:numPr>
                <w:ilvl w:val="0"/>
                <w:numId w:val="489"/>
              </w:numPr>
              <w:ind w:left="432"/>
              <w:rPr>
                <w:sz w:val="16"/>
                <w:szCs w:val="16"/>
              </w:rPr>
            </w:pPr>
            <w:r w:rsidRPr="00B86B3C">
              <w:rPr>
                <w:i/>
                <w:sz w:val="16"/>
                <w:szCs w:val="16"/>
              </w:rPr>
              <w:t>Cincinnati Daily Commercial</w:t>
            </w:r>
            <w:r w:rsidRPr="00B86B3C">
              <w:rPr>
                <w:sz w:val="16"/>
                <w:szCs w:val="16"/>
              </w:rPr>
              <w:t>, Adams Hospital List.</w:t>
            </w:r>
          </w:p>
          <w:p w14:paraId="08218C31" w14:textId="77777777" w:rsidR="00B043CE" w:rsidRPr="00B86B3C" w:rsidRDefault="00B043CE" w:rsidP="00217E0C">
            <w:pPr>
              <w:numPr>
                <w:ilvl w:val="0"/>
                <w:numId w:val="489"/>
              </w:numPr>
              <w:ind w:left="432"/>
              <w:rPr>
                <w:sz w:val="16"/>
                <w:szCs w:val="16"/>
              </w:rPr>
            </w:pPr>
            <w:r w:rsidRPr="00B86B3C">
              <w:rPr>
                <w:i/>
                <w:sz w:val="16"/>
                <w:szCs w:val="16"/>
              </w:rPr>
              <w:t>Cincinnati Daily Gazette</w:t>
            </w:r>
            <w:r w:rsidRPr="00B86B3C">
              <w:rPr>
                <w:sz w:val="16"/>
                <w:szCs w:val="16"/>
              </w:rPr>
              <w:t>, Adams Hospital List.</w:t>
            </w:r>
          </w:p>
          <w:p w14:paraId="0A0BED46" w14:textId="50EC763C" w:rsidR="00B043CE" w:rsidRPr="00B86B3C" w:rsidRDefault="00291D4E" w:rsidP="00217E0C">
            <w:pPr>
              <w:numPr>
                <w:ilvl w:val="0"/>
                <w:numId w:val="48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69A561F" w14:textId="77777777" w:rsidR="00B043CE" w:rsidRPr="00B86B3C" w:rsidRDefault="00B043CE" w:rsidP="00217E0C">
            <w:pPr>
              <w:numPr>
                <w:ilvl w:val="0"/>
                <w:numId w:val="489"/>
              </w:numPr>
              <w:ind w:left="432"/>
              <w:rPr>
                <w:sz w:val="16"/>
                <w:szCs w:val="16"/>
              </w:rPr>
            </w:pPr>
            <w:r w:rsidRPr="00B86B3C">
              <w:rPr>
                <w:i/>
                <w:sz w:val="16"/>
                <w:szCs w:val="16"/>
              </w:rPr>
              <w:t>Indiana Adjutant General Report</w:t>
            </w:r>
            <w:r w:rsidRPr="00B86B3C">
              <w:rPr>
                <w:sz w:val="16"/>
                <w:szCs w:val="16"/>
              </w:rPr>
              <w:t xml:space="preserve"> – Sgt. William Buchanan, Co. D, 93 IN Inf., </w:t>
            </w:r>
            <w:r w:rsidRPr="00B86B3C">
              <w:rPr>
                <w:sz w:val="16"/>
                <w:szCs w:val="16"/>
              </w:rPr>
              <w:lastRenderedPageBreak/>
              <w:t>mustered out July 25, ’65. (Vol. VI, p. 505)</w:t>
            </w:r>
          </w:p>
          <w:p w14:paraId="69E6A5DF" w14:textId="77777777" w:rsidR="00B043CE" w:rsidRPr="00B86B3C" w:rsidRDefault="00B043CE" w:rsidP="00217E0C">
            <w:pPr>
              <w:numPr>
                <w:ilvl w:val="0"/>
                <w:numId w:val="489"/>
              </w:numPr>
              <w:ind w:left="432"/>
              <w:rPr>
                <w:sz w:val="16"/>
                <w:szCs w:val="16"/>
              </w:rPr>
            </w:pPr>
            <w:r w:rsidRPr="00B86B3C">
              <w:rPr>
                <w:sz w:val="16"/>
                <w:szCs w:val="16"/>
              </w:rPr>
              <w:t>Fold3.com – Pension Record Card, Invalid Pension, Aug. 11, 1870.</w:t>
            </w:r>
          </w:p>
          <w:p w14:paraId="50764835" w14:textId="77777777" w:rsidR="00B043CE" w:rsidRPr="00B86B3C" w:rsidRDefault="00B043CE" w:rsidP="00217E0C">
            <w:pPr>
              <w:numPr>
                <w:ilvl w:val="0"/>
                <w:numId w:val="489"/>
              </w:numPr>
              <w:ind w:left="432"/>
              <w:rPr>
                <w:sz w:val="16"/>
                <w:szCs w:val="16"/>
              </w:rPr>
            </w:pPr>
            <w:r w:rsidRPr="00B86B3C">
              <w:rPr>
                <w:i/>
                <w:sz w:val="16"/>
                <w:szCs w:val="16"/>
              </w:rPr>
              <w:t>Vicksburg Herald</w:t>
            </w:r>
            <w:r w:rsidRPr="00B86B3C">
              <w:rPr>
                <w:sz w:val="16"/>
                <w:szCs w:val="16"/>
              </w:rPr>
              <w:t xml:space="preserve"> List</w:t>
            </w:r>
          </w:p>
          <w:p w14:paraId="64BCFE2E" w14:textId="77777777" w:rsidR="00B043CE" w:rsidRPr="00B86B3C" w:rsidRDefault="00B043CE" w:rsidP="00217E0C">
            <w:pPr>
              <w:numPr>
                <w:ilvl w:val="0"/>
                <w:numId w:val="489"/>
              </w:numPr>
              <w:ind w:left="432"/>
              <w:rPr>
                <w:sz w:val="16"/>
                <w:szCs w:val="16"/>
              </w:rPr>
            </w:pPr>
            <w:r w:rsidRPr="00B86B3C">
              <w:rPr>
                <w:sz w:val="16"/>
                <w:szCs w:val="16"/>
              </w:rPr>
              <w:t>Fold3.com – IN List</w:t>
            </w:r>
          </w:p>
          <w:p w14:paraId="41701E40" w14:textId="5931E3F3" w:rsidR="00B043CE" w:rsidRPr="00B86B3C" w:rsidRDefault="00B043CE" w:rsidP="00217E0C">
            <w:pPr>
              <w:numPr>
                <w:ilvl w:val="0"/>
                <w:numId w:val="48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5455A8A" w14:textId="77777777" w:rsidR="00B043CE" w:rsidRPr="00B86B3C" w:rsidRDefault="00B043CE" w:rsidP="00217E0C">
            <w:pPr>
              <w:numPr>
                <w:ilvl w:val="0"/>
                <w:numId w:val="489"/>
              </w:numPr>
              <w:ind w:left="432"/>
              <w:rPr>
                <w:sz w:val="16"/>
                <w:szCs w:val="16"/>
              </w:rPr>
            </w:pPr>
            <w:r w:rsidRPr="00B86B3C">
              <w:rPr>
                <w:sz w:val="16"/>
                <w:szCs w:val="16"/>
              </w:rPr>
              <w:t>Indiana, Civil War Soldier Database Index – Born about 1839. (as Buchannan)</w:t>
            </w:r>
          </w:p>
          <w:p w14:paraId="50AF1914" w14:textId="77777777" w:rsidR="00B043CE" w:rsidRPr="00B86B3C" w:rsidRDefault="00B043CE" w:rsidP="00217E0C">
            <w:pPr>
              <w:numPr>
                <w:ilvl w:val="0"/>
                <w:numId w:val="489"/>
              </w:numPr>
              <w:ind w:left="432"/>
              <w:rPr>
                <w:sz w:val="16"/>
                <w:szCs w:val="16"/>
              </w:rPr>
            </w:pPr>
            <w:r w:rsidRPr="00B86B3C">
              <w:rPr>
                <w:sz w:val="16"/>
                <w:szCs w:val="16"/>
              </w:rPr>
              <w:t>Findagrave.com – Born Jan. 27, 1839, Died May 23, 1900. Buried at Forest Hill Cemetery, Moores Hill, IN.</w:t>
            </w:r>
          </w:p>
          <w:p w14:paraId="6861EFE7" w14:textId="0A54CB96" w:rsidR="00B043CE" w:rsidRPr="00B86B3C" w:rsidRDefault="00B043CE" w:rsidP="00217E0C">
            <w:pPr>
              <w:numPr>
                <w:ilvl w:val="0"/>
                <w:numId w:val="4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103D5061" w14:textId="59FA44B2" w:rsidR="00B043CE" w:rsidRPr="00B86B3C" w:rsidRDefault="00B043CE" w:rsidP="00217E0C">
            <w:pPr>
              <w:numPr>
                <w:ilvl w:val="0"/>
                <w:numId w:val="489"/>
              </w:numPr>
              <w:ind w:left="432"/>
              <w:rPr>
                <w:sz w:val="16"/>
                <w:szCs w:val="16"/>
              </w:rPr>
            </w:pPr>
            <w:r w:rsidRPr="00B86B3C">
              <w:rPr>
                <w:sz w:val="16"/>
                <w:szCs w:val="16"/>
              </w:rPr>
              <w:t xml:space="preserve">Obituary Notice – </w:t>
            </w:r>
            <w:r w:rsidRPr="00B86B3C">
              <w:rPr>
                <w:i/>
                <w:sz w:val="16"/>
                <w:szCs w:val="16"/>
              </w:rPr>
              <w:t xml:space="preserve">Columbus </w:t>
            </w:r>
            <w:r w:rsidRPr="00B86B3C">
              <w:rPr>
                <w:sz w:val="16"/>
                <w:szCs w:val="16"/>
              </w:rPr>
              <w:t xml:space="preserve">[IN] </w:t>
            </w:r>
            <w:r w:rsidRPr="00B86B3C">
              <w:rPr>
                <w:i/>
                <w:sz w:val="16"/>
                <w:szCs w:val="16"/>
              </w:rPr>
              <w:t>Daily Herald</w:t>
            </w:r>
            <w:r w:rsidRPr="00B86B3C">
              <w:rPr>
                <w:sz w:val="16"/>
                <w:szCs w:val="16"/>
              </w:rPr>
              <w:t xml:space="preserve">, May 26, 1900, p. 1. Mentions </w:t>
            </w:r>
            <w:r w:rsidR="00291D4E" w:rsidRPr="00291D4E">
              <w:rPr>
                <w:i/>
                <w:sz w:val="16"/>
                <w:szCs w:val="16"/>
              </w:rPr>
              <w:t>Sultana</w:t>
            </w:r>
            <w:r w:rsidRPr="00B86B3C">
              <w:rPr>
                <w:sz w:val="16"/>
                <w:szCs w:val="16"/>
              </w:rPr>
              <w:t>. (Weighed 335 pounds)</w:t>
            </w:r>
          </w:p>
          <w:p w14:paraId="1B415C74" w14:textId="004C07EA" w:rsidR="00B043CE" w:rsidRPr="00B86B3C" w:rsidRDefault="00B043CE" w:rsidP="00217E0C">
            <w:pPr>
              <w:numPr>
                <w:ilvl w:val="0"/>
                <w:numId w:val="48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35847EFF" w14:textId="2623B41B" w:rsidR="00B043CE" w:rsidRPr="00B86B3C" w:rsidRDefault="00B043CE" w:rsidP="00217E0C">
            <w:pPr>
              <w:numPr>
                <w:ilvl w:val="0"/>
                <w:numId w:val="4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41D3B24B" w14:textId="77777777" w:rsidTr="00E94BCD">
        <w:tc>
          <w:tcPr>
            <w:tcW w:w="1017" w:type="dxa"/>
            <w:gridSpan w:val="2"/>
          </w:tcPr>
          <w:p w14:paraId="65D17DC1" w14:textId="77777777" w:rsidR="00A51A3C" w:rsidRPr="00206DD1" w:rsidRDefault="00A51A3C" w:rsidP="005362EA">
            <w:pPr>
              <w:numPr>
                <w:ilvl w:val="0"/>
                <w:numId w:val="1947"/>
              </w:numPr>
              <w:ind w:right="62"/>
            </w:pPr>
          </w:p>
        </w:tc>
        <w:tc>
          <w:tcPr>
            <w:tcW w:w="873" w:type="dxa"/>
          </w:tcPr>
          <w:p w14:paraId="30D23C97" w14:textId="77777777" w:rsidR="00A51A3C" w:rsidRPr="00B86B3C" w:rsidRDefault="00A51A3C" w:rsidP="00016421">
            <w:r w:rsidRPr="00B86B3C">
              <w:t>Lived</w:t>
            </w:r>
          </w:p>
        </w:tc>
        <w:tc>
          <w:tcPr>
            <w:tcW w:w="628" w:type="dxa"/>
            <w:gridSpan w:val="2"/>
          </w:tcPr>
          <w:p w14:paraId="0C6B40C7" w14:textId="77777777" w:rsidR="00A51A3C" w:rsidRPr="00206DD1" w:rsidRDefault="00A51A3C" w:rsidP="00016421">
            <w:r w:rsidRPr="00206DD1">
              <w:t xml:space="preserve"> 93</w:t>
            </w:r>
          </w:p>
        </w:tc>
        <w:tc>
          <w:tcPr>
            <w:tcW w:w="1038" w:type="dxa"/>
            <w:gridSpan w:val="2"/>
          </w:tcPr>
          <w:p w14:paraId="09A0D68E" w14:textId="77777777" w:rsidR="00A51A3C" w:rsidRPr="00206DD1" w:rsidRDefault="00A51A3C" w:rsidP="00016421">
            <w:r w:rsidRPr="00206DD1">
              <w:t>IN Inf</w:t>
            </w:r>
          </w:p>
        </w:tc>
        <w:tc>
          <w:tcPr>
            <w:tcW w:w="526" w:type="dxa"/>
            <w:gridSpan w:val="2"/>
          </w:tcPr>
          <w:p w14:paraId="7A53CB44" w14:textId="77777777" w:rsidR="00A51A3C" w:rsidRPr="00206DD1" w:rsidRDefault="00A51A3C" w:rsidP="00016421">
            <w:r w:rsidRPr="00206DD1">
              <w:t>D</w:t>
            </w:r>
          </w:p>
        </w:tc>
        <w:tc>
          <w:tcPr>
            <w:tcW w:w="1279" w:type="dxa"/>
            <w:gridSpan w:val="2"/>
          </w:tcPr>
          <w:p w14:paraId="7BA9ED0E" w14:textId="77777777" w:rsidR="00A51A3C" w:rsidRPr="00206DD1" w:rsidRDefault="00A51A3C" w:rsidP="00016421">
            <w:r w:rsidRPr="00206DD1">
              <w:t>Pvt</w:t>
            </w:r>
          </w:p>
        </w:tc>
        <w:tc>
          <w:tcPr>
            <w:tcW w:w="1943" w:type="dxa"/>
            <w:gridSpan w:val="2"/>
          </w:tcPr>
          <w:p w14:paraId="40F82DF1" w14:textId="77777777" w:rsidR="00A51A3C" w:rsidRPr="00206DD1" w:rsidRDefault="00A51A3C" w:rsidP="00016421">
            <w:r>
              <w:t>G</w:t>
            </w:r>
            <w:r w:rsidRPr="00206DD1">
              <w:t>ow</w:t>
            </w:r>
          </w:p>
        </w:tc>
        <w:tc>
          <w:tcPr>
            <w:tcW w:w="1606" w:type="dxa"/>
          </w:tcPr>
          <w:p w14:paraId="0C075A22" w14:textId="77777777" w:rsidR="00A51A3C" w:rsidRDefault="00A51A3C" w:rsidP="00016421">
            <w:r w:rsidRPr="00206DD1">
              <w:t>James</w:t>
            </w:r>
          </w:p>
          <w:p w14:paraId="11198D31" w14:textId="75A313F0" w:rsidR="00A51A3C" w:rsidRPr="00206DD1" w:rsidRDefault="00253F57" w:rsidP="00016421">
            <w:r w:rsidRPr="00615037">
              <w:rPr>
                <w:noProof/>
              </w:rPr>
              <w:drawing>
                <wp:inline distT="0" distB="0" distL="0" distR="0" wp14:anchorId="73263600" wp14:editId="7732DF07">
                  <wp:extent cx="914400" cy="685800"/>
                  <wp:effectExtent l="0" t="0" r="0" b="0"/>
                  <wp:docPr id="170" name="Picture 17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 In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C4A452E" w14:textId="77777777" w:rsidR="00A51A3C" w:rsidRPr="00206DD1" w:rsidRDefault="00A51A3C" w:rsidP="00016421"/>
        </w:tc>
        <w:tc>
          <w:tcPr>
            <w:tcW w:w="4782" w:type="dxa"/>
          </w:tcPr>
          <w:p w14:paraId="684CA7E9" w14:textId="77777777" w:rsidR="00A51A3C" w:rsidRPr="00B86B3C" w:rsidRDefault="00A51A3C" w:rsidP="005362EA">
            <w:pPr>
              <w:numPr>
                <w:ilvl w:val="0"/>
                <w:numId w:val="491"/>
              </w:numPr>
              <w:ind w:left="432"/>
              <w:rPr>
                <w:sz w:val="16"/>
                <w:szCs w:val="16"/>
              </w:rPr>
            </w:pPr>
            <w:r w:rsidRPr="00B86B3C">
              <w:rPr>
                <w:i/>
                <w:sz w:val="16"/>
                <w:szCs w:val="16"/>
              </w:rPr>
              <w:t>Memphis Argus</w:t>
            </w:r>
            <w:r w:rsidRPr="00B86B3C">
              <w:rPr>
                <w:sz w:val="16"/>
                <w:szCs w:val="16"/>
              </w:rPr>
              <w:t xml:space="preserve"> – Gayoso Hospital List – (as Grow)</w:t>
            </w:r>
          </w:p>
          <w:p w14:paraId="5FD28A4E" w14:textId="77777777" w:rsidR="00A51A3C" w:rsidRPr="00B86B3C" w:rsidRDefault="00A51A3C" w:rsidP="005362EA">
            <w:pPr>
              <w:numPr>
                <w:ilvl w:val="0"/>
                <w:numId w:val="491"/>
              </w:numPr>
              <w:ind w:left="432"/>
              <w:rPr>
                <w:sz w:val="16"/>
                <w:szCs w:val="16"/>
              </w:rPr>
            </w:pPr>
            <w:r w:rsidRPr="00B86B3C">
              <w:rPr>
                <w:i/>
                <w:sz w:val="16"/>
                <w:szCs w:val="16"/>
              </w:rPr>
              <w:t>Memphis Daily Bulletin</w:t>
            </w:r>
            <w:r w:rsidRPr="00B86B3C">
              <w:rPr>
                <w:sz w:val="16"/>
                <w:szCs w:val="16"/>
              </w:rPr>
              <w:t xml:space="preserve"> – Gayoso Hospital List – (as Gon)</w:t>
            </w:r>
          </w:p>
          <w:p w14:paraId="2B10CB6C" w14:textId="77777777" w:rsidR="00A51A3C" w:rsidRPr="00B86B3C" w:rsidRDefault="00A51A3C" w:rsidP="005362EA">
            <w:pPr>
              <w:numPr>
                <w:ilvl w:val="0"/>
                <w:numId w:val="491"/>
              </w:numPr>
              <w:ind w:left="432"/>
              <w:rPr>
                <w:sz w:val="16"/>
                <w:szCs w:val="16"/>
              </w:rPr>
            </w:pPr>
            <w:r w:rsidRPr="00B86B3C">
              <w:rPr>
                <w:i/>
                <w:sz w:val="16"/>
                <w:szCs w:val="16"/>
              </w:rPr>
              <w:t>Daily Missouri Democrat</w:t>
            </w:r>
            <w:r w:rsidRPr="00B86B3C">
              <w:rPr>
                <w:sz w:val="16"/>
                <w:szCs w:val="16"/>
              </w:rPr>
              <w:t>, Gayoso Hospital List – Exhaustion (as Gaw)</w:t>
            </w:r>
          </w:p>
          <w:p w14:paraId="3E58B617" w14:textId="77777777" w:rsidR="00A51A3C" w:rsidRPr="00B86B3C" w:rsidRDefault="00A51A3C" w:rsidP="005362EA">
            <w:pPr>
              <w:numPr>
                <w:ilvl w:val="0"/>
                <w:numId w:val="491"/>
              </w:numPr>
              <w:ind w:left="432"/>
              <w:rPr>
                <w:sz w:val="16"/>
                <w:szCs w:val="16"/>
              </w:rPr>
            </w:pPr>
            <w:r w:rsidRPr="00B86B3C">
              <w:rPr>
                <w:i/>
                <w:sz w:val="16"/>
                <w:szCs w:val="16"/>
              </w:rPr>
              <w:t>Daily Missouri Republican</w:t>
            </w:r>
            <w:r w:rsidRPr="00B86B3C">
              <w:rPr>
                <w:sz w:val="16"/>
                <w:szCs w:val="16"/>
              </w:rPr>
              <w:t>, Gayoso Hospital List – Exhaustion (as Gaw)</w:t>
            </w:r>
          </w:p>
          <w:p w14:paraId="6C4E719C" w14:textId="77777777" w:rsidR="00A51A3C" w:rsidRPr="00B86B3C" w:rsidRDefault="00A51A3C" w:rsidP="005362EA">
            <w:pPr>
              <w:numPr>
                <w:ilvl w:val="0"/>
                <w:numId w:val="491"/>
              </w:numPr>
              <w:ind w:left="432"/>
              <w:rPr>
                <w:sz w:val="16"/>
                <w:szCs w:val="16"/>
              </w:rPr>
            </w:pPr>
            <w:r w:rsidRPr="00B86B3C">
              <w:rPr>
                <w:i/>
                <w:sz w:val="16"/>
                <w:szCs w:val="16"/>
              </w:rPr>
              <w:t>Cincinnati Daily Commercial</w:t>
            </w:r>
            <w:r w:rsidRPr="00B86B3C">
              <w:rPr>
                <w:sz w:val="16"/>
                <w:szCs w:val="16"/>
              </w:rPr>
              <w:t>, Gayoso Hospital List – (as Gon)</w:t>
            </w:r>
          </w:p>
          <w:p w14:paraId="18696509" w14:textId="77777777" w:rsidR="00A51A3C" w:rsidRPr="00B86B3C" w:rsidRDefault="00A51A3C" w:rsidP="005362EA">
            <w:pPr>
              <w:numPr>
                <w:ilvl w:val="0"/>
                <w:numId w:val="491"/>
              </w:numPr>
              <w:ind w:left="432"/>
              <w:rPr>
                <w:sz w:val="16"/>
                <w:szCs w:val="16"/>
              </w:rPr>
            </w:pPr>
            <w:r w:rsidRPr="00B86B3C">
              <w:rPr>
                <w:i/>
                <w:sz w:val="16"/>
                <w:szCs w:val="16"/>
              </w:rPr>
              <w:t>Cincinnati Daily Gazette</w:t>
            </w:r>
            <w:r w:rsidRPr="00B86B3C">
              <w:rPr>
                <w:sz w:val="16"/>
                <w:szCs w:val="16"/>
              </w:rPr>
              <w:t>, Gayoso Hospital List – (as Gon)</w:t>
            </w:r>
          </w:p>
          <w:p w14:paraId="1E55CB62" w14:textId="5D0370D1" w:rsidR="00A51A3C" w:rsidRPr="00B86B3C" w:rsidRDefault="00291D4E" w:rsidP="005362EA">
            <w:pPr>
              <w:numPr>
                <w:ilvl w:val="0"/>
                <w:numId w:val="49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Grove</w:t>
            </w:r>
          </w:p>
          <w:p w14:paraId="5C684285" w14:textId="77777777" w:rsidR="00A51A3C" w:rsidRPr="00B86B3C" w:rsidRDefault="00A51A3C" w:rsidP="005362EA">
            <w:pPr>
              <w:numPr>
                <w:ilvl w:val="0"/>
                <w:numId w:val="491"/>
              </w:numPr>
              <w:ind w:left="432"/>
              <w:rPr>
                <w:sz w:val="16"/>
                <w:szCs w:val="16"/>
              </w:rPr>
            </w:pPr>
            <w:r w:rsidRPr="00B86B3C">
              <w:rPr>
                <w:i/>
                <w:sz w:val="16"/>
                <w:szCs w:val="16"/>
              </w:rPr>
              <w:t>Indiana Adjutant General Report</w:t>
            </w:r>
            <w:r w:rsidRPr="00B86B3C">
              <w:rPr>
                <w:sz w:val="16"/>
                <w:szCs w:val="16"/>
              </w:rPr>
              <w:t xml:space="preserve"> – James Gow, Co. D, 93 IN Inf., mustered out July 14, ‘65(Vol. VI, p. 506)</w:t>
            </w:r>
          </w:p>
          <w:p w14:paraId="26CCD2F1" w14:textId="77777777" w:rsidR="00A51A3C" w:rsidRPr="00B86B3C" w:rsidRDefault="00A51A3C" w:rsidP="005362EA">
            <w:pPr>
              <w:numPr>
                <w:ilvl w:val="0"/>
                <w:numId w:val="491"/>
              </w:numPr>
              <w:ind w:left="432"/>
              <w:rPr>
                <w:sz w:val="16"/>
                <w:szCs w:val="16"/>
              </w:rPr>
            </w:pPr>
            <w:r w:rsidRPr="00B86B3C">
              <w:rPr>
                <w:sz w:val="16"/>
                <w:szCs w:val="16"/>
              </w:rPr>
              <w:t>Fold3.com – Pension Record Card, Invalid Pension, Dec. 27, 1882.</w:t>
            </w:r>
          </w:p>
          <w:p w14:paraId="1AC52D3D" w14:textId="77777777" w:rsidR="00A51A3C" w:rsidRPr="00B86B3C" w:rsidRDefault="00A51A3C" w:rsidP="005362EA">
            <w:pPr>
              <w:numPr>
                <w:ilvl w:val="0"/>
                <w:numId w:val="491"/>
              </w:numPr>
              <w:ind w:left="432"/>
              <w:rPr>
                <w:sz w:val="16"/>
                <w:szCs w:val="16"/>
              </w:rPr>
            </w:pPr>
            <w:r w:rsidRPr="00B86B3C">
              <w:rPr>
                <w:i/>
                <w:sz w:val="16"/>
                <w:szCs w:val="16"/>
              </w:rPr>
              <w:t>Vicksburg Herald</w:t>
            </w:r>
            <w:r w:rsidRPr="00B86B3C">
              <w:rPr>
                <w:sz w:val="16"/>
                <w:szCs w:val="16"/>
              </w:rPr>
              <w:t xml:space="preserve"> List (as Grove)</w:t>
            </w:r>
          </w:p>
          <w:p w14:paraId="19652DCB" w14:textId="77777777" w:rsidR="00A51A3C" w:rsidRPr="00B86B3C" w:rsidRDefault="00A51A3C" w:rsidP="005362EA">
            <w:pPr>
              <w:numPr>
                <w:ilvl w:val="0"/>
                <w:numId w:val="491"/>
              </w:numPr>
              <w:ind w:left="432"/>
              <w:rPr>
                <w:sz w:val="16"/>
                <w:szCs w:val="16"/>
              </w:rPr>
            </w:pPr>
            <w:r w:rsidRPr="00B86B3C">
              <w:rPr>
                <w:sz w:val="16"/>
                <w:szCs w:val="16"/>
              </w:rPr>
              <w:t>Fold3.com – IN List</w:t>
            </w:r>
          </w:p>
          <w:p w14:paraId="599A73CD" w14:textId="77777777" w:rsidR="00A51A3C" w:rsidRPr="00B86B3C" w:rsidRDefault="00A51A3C" w:rsidP="005362EA">
            <w:pPr>
              <w:numPr>
                <w:ilvl w:val="0"/>
                <w:numId w:val="491"/>
              </w:numPr>
              <w:ind w:left="432"/>
              <w:rPr>
                <w:sz w:val="16"/>
                <w:szCs w:val="16"/>
              </w:rPr>
            </w:pPr>
            <w:r w:rsidRPr="00B86B3C">
              <w:rPr>
                <w:sz w:val="16"/>
                <w:szCs w:val="16"/>
              </w:rPr>
              <w:t>Findagrave.com – Born Nov. 20, 1842, Died Nov. 30, 1905. Buried at Garland Brook Cemetery, Columbus, IN.</w:t>
            </w:r>
          </w:p>
          <w:p w14:paraId="15595C03" w14:textId="2D6A584D" w:rsidR="00A51A3C" w:rsidRPr="00B86B3C" w:rsidRDefault="00A51A3C" w:rsidP="005362EA">
            <w:pPr>
              <w:numPr>
                <w:ilvl w:val="0"/>
                <w:numId w:val="491"/>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202B9F15" w14:textId="77777777" w:rsidR="00A51A3C" w:rsidRPr="00B86B3C" w:rsidRDefault="00A51A3C" w:rsidP="005362EA">
            <w:pPr>
              <w:numPr>
                <w:ilvl w:val="0"/>
                <w:numId w:val="491"/>
              </w:numPr>
              <w:ind w:left="432"/>
              <w:rPr>
                <w:sz w:val="16"/>
                <w:szCs w:val="16"/>
              </w:rPr>
            </w:pPr>
            <w:r w:rsidRPr="00B86B3C">
              <w:rPr>
                <w:sz w:val="16"/>
                <w:szCs w:val="16"/>
              </w:rPr>
              <w:t>Fold3.com – Retained at Indianapolis List</w:t>
            </w:r>
          </w:p>
          <w:p w14:paraId="4482A0C0" w14:textId="65DD8479" w:rsidR="00A51A3C" w:rsidRPr="00B86B3C" w:rsidRDefault="00A51A3C" w:rsidP="005362EA">
            <w:pPr>
              <w:numPr>
                <w:ilvl w:val="0"/>
                <w:numId w:val="4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625DC176" w14:textId="132E52D5" w:rsidR="00A51A3C" w:rsidRPr="00B86B3C" w:rsidRDefault="00A51A3C" w:rsidP="005362EA">
            <w:pPr>
              <w:numPr>
                <w:ilvl w:val="0"/>
                <w:numId w:val="49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tc>
      </w:tr>
      <w:tr w:rsidR="00A51A3C" w:rsidRPr="00206DD1" w14:paraId="191AFA2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6BCCB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98C69E"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088247"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687AA054"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659BBE" w14:textId="77777777" w:rsidR="00A51A3C" w:rsidRPr="00206DD1" w:rsidRDefault="00A51A3C"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C14B113"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D9F2B5" w14:textId="77777777" w:rsidR="00A51A3C" w:rsidRPr="00206DD1" w:rsidRDefault="00A51A3C" w:rsidP="00016421">
            <w:r w:rsidRPr="00206DD1">
              <w:t>Gilmore</w:t>
            </w:r>
          </w:p>
        </w:tc>
        <w:tc>
          <w:tcPr>
            <w:tcW w:w="1606" w:type="dxa"/>
            <w:tcBorders>
              <w:top w:val="single" w:sz="4" w:space="0" w:color="auto"/>
              <w:left w:val="single" w:sz="4" w:space="0" w:color="auto"/>
              <w:bottom w:val="single" w:sz="4" w:space="0" w:color="auto"/>
              <w:right w:val="single" w:sz="4" w:space="0" w:color="auto"/>
            </w:tcBorders>
          </w:tcPr>
          <w:p w14:paraId="3440C433" w14:textId="77777777" w:rsidR="00A51A3C" w:rsidRDefault="00A51A3C" w:rsidP="00016421">
            <w:pPr>
              <w:ind w:right="-270"/>
            </w:pPr>
            <w:r w:rsidRPr="00206DD1">
              <w:t>John</w:t>
            </w:r>
          </w:p>
          <w:p w14:paraId="33B3A614" w14:textId="16EEDA10" w:rsidR="00A51A3C" w:rsidRPr="00206DD1" w:rsidRDefault="00253F57" w:rsidP="00016421">
            <w:pPr>
              <w:ind w:right="-270"/>
            </w:pPr>
            <w:r w:rsidRPr="00B725D4">
              <w:rPr>
                <w:noProof/>
              </w:rPr>
              <w:drawing>
                <wp:inline distT="0" distB="0" distL="0" distR="0" wp14:anchorId="1BF29EBB" wp14:editId="1F7CEF23">
                  <wp:extent cx="914400" cy="1219200"/>
                  <wp:effectExtent l="0" t="0" r="0" b="0"/>
                  <wp:docPr id="171" name="Picture 171"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 In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DF72708" w14:textId="77777777" w:rsidR="00A51A3C" w:rsidRPr="00206DD1" w:rsidRDefault="00A51A3C" w:rsidP="00016421">
            <w:r>
              <w:t>31</w:t>
            </w:r>
          </w:p>
        </w:tc>
        <w:tc>
          <w:tcPr>
            <w:tcW w:w="4782" w:type="dxa"/>
            <w:tcBorders>
              <w:top w:val="single" w:sz="4" w:space="0" w:color="auto"/>
              <w:left w:val="single" w:sz="4" w:space="0" w:color="auto"/>
              <w:bottom w:val="single" w:sz="4" w:space="0" w:color="auto"/>
              <w:right w:val="single" w:sz="4" w:space="0" w:color="auto"/>
            </w:tcBorders>
          </w:tcPr>
          <w:p w14:paraId="5DA1289C" w14:textId="4B912C98" w:rsidR="00A51A3C" w:rsidRPr="00B86B3C" w:rsidRDefault="00291D4E" w:rsidP="005362EA">
            <w:pPr>
              <w:numPr>
                <w:ilvl w:val="0"/>
                <w:numId w:val="490"/>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o. C, 98 IN Inf.</w:t>
            </w:r>
          </w:p>
          <w:p w14:paraId="0A9FC630" w14:textId="77777777" w:rsidR="00A51A3C" w:rsidRPr="00B86B3C" w:rsidRDefault="00A51A3C" w:rsidP="005362EA">
            <w:pPr>
              <w:numPr>
                <w:ilvl w:val="0"/>
                <w:numId w:val="490"/>
              </w:numPr>
              <w:ind w:left="432"/>
              <w:rPr>
                <w:sz w:val="16"/>
                <w:szCs w:val="16"/>
              </w:rPr>
            </w:pPr>
            <w:r w:rsidRPr="00B86B3C">
              <w:rPr>
                <w:sz w:val="16"/>
                <w:szCs w:val="16"/>
              </w:rPr>
              <w:t>Camp Fisk List (April 10)</w:t>
            </w:r>
          </w:p>
          <w:p w14:paraId="2E82C6ED" w14:textId="1A7D362C" w:rsidR="00A51A3C" w:rsidRPr="00B86B3C" w:rsidRDefault="00A51A3C" w:rsidP="005362EA">
            <w:pPr>
              <w:numPr>
                <w:ilvl w:val="0"/>
                <w:numId w:val="490"/>
              </w:numPr>
              <w:ind w:left="432"/>
              <w:rPr>
                <w:sz w:val="16"/>
                <w:szCs w:val="16"/>
              </w:rPr>
            </w:pPr>
            <w:r w:rsidRPr="00B86B3C">
              <w:rPr>
                <w:i/>
                <w:sz w:val="16"/>
                <w:szCs w:val="16"/>
              </w:rPr>
              <w:t>Indiana Adjutant General Report</w:t>
            </w:r>
            <w:r w:rsidRPr="00B86B3C">
              <w:rPr>
                <w:sz w:val="16"/>
                <w:szCs w:val="16"/>
              </w:rPr>
              <w:t xml:space="preserve"> – John Gilmore, Co. E, 93 IN Inf., supposed lost on </w:t>
            </w:r>
            <w:r w:rsidR="00291D4E" w:rsidRPr="00291D4E">
              <w:rPr>
                <w:i/>
                <w:sz w:val="16"/>
                <w:szCs w:val="16"/>
              </w:rPr>
              <w:t>Sultana</w:t>
            </w:r>
            <w:r w:rsidRPr="00B86B3C">
              <w:rPr>
                <w:sz w:val="16"/>
                <w:szCs w:val="16"/>
              </w:rPr>
              <w:t>, April 27, ‘65. (Vol. VI, p. 508)</w:t>
            </w:r>
          </w:p>
          <w:p w14:paraId="6A16415F" w14:textId="77777777" w:rsidR="00A51A3C" w:rsidRPr="00B86B3C" w:rsidRDefault="00A51A3C" w:rsidP="005362EA">
            <w:pPr>
              <w:numPr>
                <w:ilvl w:val="0"/>
                <w:numId w:val="490"/>
              </w:numPr>
              <w:ind w:left="432"/>
              <w:rPr>
                <w:sz w:val="16"/>
                <w:szCs w:val="16"/>
              </w:rPr>
            </w:pPr>
            <w:r w:rsidRPr="00B86B3C">
              <w:rPr>
                <w:sz w:val="16"/>
                <w:szCs w:val="16"/>
              </w:rPr>
              <w:t>Fold3.com – Pension Record Card, Widow Pension, June 21, 1865.</w:t>
            </w:r>
          </w:p>
          <w:p w14:paraId="72D6BA17" w14:textId="77777777" w:rsidR="00A51A3C" w:rsidRPr="00B86B3C" w:rsidRDefault="00A51A3C" w:rsidP="005362EA">
            <w:pPr>
              <w:numPr>
                <w:ilvl w:val="0"/>
                <w:numId w:val="490"/>
              </w:numPr>
              <w:ind w:left="432"/>
              <w:rPr>
                <w:sz w:val="16"/>
                <w:szCs w:val="16"/>
              </w:rPr>
            </w:pPr>
            <w:r w:rsidRPr="00B86B3C">
              <w:rPr>
                <w:sz w:val="16"/>
                <w:szCs w:val="16"/>
              </w:rPr>
              <w:t>Fold3.com – Widows Pension (see File)</w:t>
            </w:r>
          </w:p>
          <w:p w14:paraId="32AE09BB" w14:textId="77777777" w:rsidR="00A51A3C" w:rsidRPr="00B86B3C" w:rsidRDefault="00A51A3C" w:rsidP="005362EA">
            <w:pPr>
              <w:numPr>
                <w:ilvl w:val="0"/>
                <w:numId w:val="490"/>
              </w:numPr>
              <w:ind w:left="432"/>
              <w:rPr>
                <w:sz w:val="16"/>
                <w:szCs w:val="16"/>
              </w:rPr>
            </w:pPr>
            <w:r w:rsidRPr="00B86B3C">
              <w:rPr>
                <w:i/>
                <w:sz w:val="16"/>
                <w:szCs w:val="16"/>
              </w:rPr>
              <w:t>Vicksburg Herald</w:t>
            </w:r>
            <w:r w:rsidRPr="00B86B3C">
              <w:rPr>
                <w:sz w:val="16"/>
                <w:szCs w:val="16"/>
              </w:rPr>
              <w:t xml:space="preserve"> List (as 98 IN Inf.)</w:t>
            </w:r>
          </w:p>
          <w:p w14:paraId="59B80AB2" w14:textId="77777777" w:rsidR="00A51A3C" w:rsidRPr="00B86B3C" w:rsidRDefault="00A51A3C" w:rsidP="005362EA">
            <w:pPr>
              <w:numPr>
                <w:ilvl w:val="0"/>
                <w:numId w:val="490"/>
              </w:numPr>
              <w:ind w:left="432"/>
              <w:rPr>
                <w:sz w:val="16"/>
                <w:szCs w:val="16"/>
              </w:rPr>
            </w:pPr>
            <w:r w:rsidRPr="00B86B3C">
              <w:rPr>
                <w:sz w:val="16"/>
                <w:szCs w:val="16"/>
              </w:rPr>
              <w:t>Fold3.com – IN List</w:t>
            </w:r>
          </w:p>
          <w:p w14:paraId="047F3E9C" w14:textId="77777777" w:rsidR="00A51A3C" w:rsidRPr="00B86B3C" w:rsidRDefault="00A51A3C" w:rsidP="005362EA">
            <w:pPr>
              <w:numPr>
                <w:ilvl w:val="0"/>
                <w:numId w:val="490"/>
              </w:numPr>
              <w:ind w:left="432"/>
              <w:rPr>
                <w:sz w:val="16"/>
                <w:szCs w:val="16"/>
              </w:rPr>
            </w:pPr>
            <w:r w:rsidRPr="00B86B3C">
              <w:rPr>
                <w:sz w:val="16"/>
                <w:szCs w:val="16"/>
              </w:rPr>
              <w:t>Findagrave.com – Born 1830 in Ireland, Died April 27, 1865. Marker in Garland Brook Cemetery, Columbus, IN.</w:t>
            </w:r>
          </w:p>
          <w:p w14:paraId="2091A863" w14:textId="77777777" w:rsidR="00A51A3C" w:rsidRPr="00B86B3C" w:rsidRDefault="00A51A3C" w:rsidP="005362EA">
            <w:pPr>
              <w:numPr>
                <w:ilvl w:val="0"/>
                <w:numId w:val="490"/>
              </w:numPr>
              <w:ind w:left="432"/>
              <w:rPr>
                <w:sz w:val="16"/>
                <w:szCs w:val="16"/>
              </w:rPr>
            </w:pPr>
            <w:r w:rsidRPr="00B86B3C">
              <w:rPr>
                <w:sz w:val="16"/>
                <w:szCs w:val="16"/>
              </w:rPr>
              <w:t>Ancestry.com – Born 1833 in Ireland, Died April 27, 1865.</w:t>
            </w:r>
          </w:p>
          <w:p w14:paraId="0EF59CE8" w14:textId="77777777" w:rsidR="00A51A3C" w:rsidRPr="00B86B3C" w:rsidRDefault="00A51A3C" w:rsidP="005362EA">
            <w:pPr>
              <w:numPr>
                <w:ilvl w:val="0"/>
                <w:numId w:val="490"/>
              </w:numPr>
              <w:ind w:left="432"/>
              <w:rPr>
                <w:sz w:val="16"/>
                <w:szCs w:val="16"/>
              </w:rPr>
            </w:pPr>
            <w:r w:rsidRPr="00B86B3C">
              <w:rPr>
                <w:sz w:val="16"/>
                <w:szCs w:val="16"/>
              </w:rPr>
              <w:t xml:space="preserve">US Registers of Deaths of Volunteers, Indiana, Vol. 2, p. 174. </w:t>
            </w:r>
          </w:p>
          <w:p w14:paraId="7F9139EF" w14:textId="56281D43" w:rsidR="00A51A3C" w:rsidRPr="00B86B3C" w:rsidRDefault="00A51A3C" w:rsidP="005362EA">
            <w:pPr>
              <w:numPr>
                <w:ilvl w:val="0"/>
                <w:numId w:val="4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6874DF" w14:textId="3ECB07E2" w:rsidR="00A51A3C" w:rsidRPr="00B86B3C" w:rsidRDefault="00A51A3C" w:rsidP="005362EA">
            <w:pPr>
              <w:numPr>
                <w:ilvl w:val="0"/>
                <w:numId w:val="4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ilmon)</w:t>
            </w:r>
          </w:p>
          <w:p w14:paraId="1F5849FC" w14:textId="77777777" w:rsidR="00A51A3C" w:rsidRPr="00B86B3C" w:rsidRDefault="00A51A3C" w:rsidP="005362EA">
            <w:pPr>
              <w:numPr>
                <w:ilvl w:val="0"/>
                <w:numId w:val="490"/>
              </w:numPr>
              <w:ind w:left="432"/>
              <w:rPr>
                <w:sz w:val="16"/>
                <w:szCs w:val="16"/>
              </w:rPr>
            </w:pPr>
            <w:r w:rsidRPr="00B86B3C">
              <w:rPr>
                <w:sz w:val="16"/>
                <w:szCs w:val="16"/>
              </w:rPr>
              <w:t>Camp Lawton List</w:t>
            </w:r>
          </w:p>
        </w:tc>
      </w:tr>
      <w:tr w:rsidR="00A51A3C" w:rsidRPr="00206DD1" w14:paraId="54C53F40" w14:textId="77777777" w:rsidTr="00E94BCD">
        <w:tc>
          <w:tcPr>
            <w:tcW w:w="1017" w:type="dxa"/>
            <w:gridSpan w:val="2"/>
          </w:tcPr>
          <w:p w14:paraId="3AFB7296" w14:textId="77777777" w:rsidR="00A51A3C" w:rsidRPr="00206DD1" w:rsidRDefault="00A51A3C" w:rsidP="005362EA">
            <w:pPr>
              <w:numPr>
                <w:ilvl w:val="0"/>
                <w:numId w:val="1947"/>
              </w:numPr>
              <w:ind w:right="62"/>
            </w:pPr>
          </w:p>
        </w:tc>
        <w:tc>
          <w:tcPr>
            <w:tcW w:w="873" w:type="dxa"/>
          </w:tcPr>
          <w:p w14:paraId="5B67C077" w14:textId="77777777" w:rsidR="00A51A3C" w:rsidRPr="00B86B3C" w:rsidRDefault="00A51A3C" w:rsidP="00016421">
            <w:r w:rsidRPr="00B86B3C">
              <w:t>Lived</w:t>
            </w:r>
          </w:p>
        </w:tc>
        <w:tc>
          <w:tcPr>
            <w:tcW w:w="628" w:type="dxa"/>
            <w:gridSpan w:val="2"/>
          </w:tcPr>
          <w:p w14:paraId="364F80D4" w14:textId="77777777" w:rsidR="00A51A3C" w:rsidRPr="00855125" w:rsidRDefault="00A51A3C" w:rsidP="00016421">
            <w:r w:rsidRPr="00206DD1">
              <w:t xml:space="preserve"> </w:t>
            </w:r>
            <w:r w:rsidRPr="00855125">
              <w:t>93</w:t>
            </w:r>
          </w:p>
        </w:tc>
        <w:tc>
          <w:tcPr>
            <w:tcW w:w="1038" w:type="dxa"/>
            <w:gridSpan w:val="2"/>
          </w:tcPr>
          <w:p w14:paraId="230E1890" w14:textId="77777777" w:rsidR="00A51A3C" w:rsidRPr="00855125" w:rsidRDefault="00A51A3C" w:rsidP="00016421">
            <w:r w:rsidRPr="00855125">
              <w:t>IN Inf</w:t>
            </w:r>
          </w:p>
        </w:tc>
        <w:tc>
          <w:tcPr>
            <w:tcW w:w="526" w:type="dxa"/>
            <w:gridSpan w:val="2"/>
          </w:tcPr>
          <w:p w14:paraId="6ED11417" w14:textId="77777777" w:rsidR="00A51A3C" w:rsidRPr="00855125" w:rsidRDefault="00A51A3C" w:rsidP="00016421">
            <w:r w:rsidRPr="00855125">
              <w:t>E</w:t>
            </w:r>
          </w:p>
        </w:tc>
        <w:tc>
          <w:tcPr>
            <w:tcW w:w="1279" w:type="dxa"/>
            <w:gridSpan w:val="2"/>
          </w:tcPr>
          <w:p w14:paraId="65FCB701" w14:textId="77777777" w:rsidR="00A51A3C" w:rsidRPr="00855125" w:rsidRDefault="00A51A3C" w:rsidP="00016421">
            <w:r w:rsidRPr="00855125">
              <w:t>Pvt</w:t>
            </w:r>
          </w:p>
        </w:tc>
        <w:tc>
          <w:tcPr>
            <w:tcW w:w="1943" w:type="dxa"/>
            <w:gridSpan w:val="2"/>
          </w:tcPr>
          <w:p w14:paraId="2B059CEC" w14:textId="77777777" w:rsidR="00A51A3C" w:rsidRPr="00855125" w:rsidRDefault="00A51A3C" w:rsidP="00016421">
            <w:r>
              <w:t>McGinnis</w:t>
            </w:r>
          </w:p>
        </w:tc>
        <w:tc>
          <w:tcPr>
            <w:tcW w:w="1606" w:type="dxa"/>
          </w:tcPr>
          <w:p w14:paraId="1161D15E" w14:textId="77777777" w:rsidR="00A51A3C" w:rsidRPr="00855125" w:rsidRDefault="00A51A3C" w:rsidP="00016421">
            <w:r w:rsidRPr="00855125">
              <w:t>John</w:t>
            </w:r>
          </w:p>
        </w:tc>
        <w:tc>
          <w:tcPr>
            <w:tcW w:w="618" w:type="dxa"/>
          </w:tcPr>
          <w:p w14:paraId="70A9CF7F" w14:textId="77777777" w:rsidR="00A51A3C" w:rsidRPr="00855125" w:rsidRDefault="00A51A3C" w:rsidP="00016421">
            <w:r>
              <w:t>24</w:t>
            </w:r>
          </w:p>
        </w:tc>
        <w:tc>
          <w:tcPr>
            <w:tcW w:w="4782" w:type="dxa"/>
          </w:tcPr>
          <w:p w14:paraId="3D8A3EDC" w14:textId="77777777" w:rsidR="00A51A3C" w:rsidRPr="00B86B3C" w:rsidRDefault="00A51A3C" w:rsidP="005362EA">
            <w:pPr>
              <w:numPr>
                <w:ilvl w:val="0"/>
                <w:numId w:val="496"/>
              </w:numPr>
              <w:ind w:left="432"/>
              <w:rPr>
                <w:sz w:val="16"/>
                <w:szCs w:val="16"/>
              </w:rPr>
            </w:pPr>
            <w:r w:rsidRPr="00B86B3C">
              <w:rPr>
                <w:i/>
                <w:sz w:val="16"/>
                <w:szCs w:val="16"/>
              </w:rPr>
              <w:t>Memphis Argus</w:t>
            </w:r>
            <w:r w:rsidRPr="00B86B3C">
              <w:rPr>
                <w:sz w:val="16"/>
                <w:szCs w:val="16"/>
              </w:rPr>
              <w:t xml:space="preserve"> – Soldier’s Home List #2.</w:t>
            </w:r>
          </w:p>
          <w:p w14:paraId="7B9A6458" w14:textId="77777777" w:rsidR="00A51A3C" w:rsidRPr="00B86B3C" w:rsidRDefault="00A51A3C" w:rsidP="005362EA">
            <w:pPr>
              <w:numPr>
                <w:ilvl w:val="0"/>
                <w:numId w:val="496"/>
              </w:numPr>
              <w:ind w:left="432"/>
              <w:rPr>
                <w:sz w:val="16"/>
                <w:szCs w:val="16"/>
              </w:rPr>
            </w:pPr>
            <w:r w:rsidRPr="00B86B3C">
              <w:rPr>
                <w:i/>
                <w:sz w:val="16"/>
                <w:szCs w:val="16"/>
              </w:rPr>
              <w:t>Daily Missouri Republican</w:t>
            </w:r>
            <w:r w:rsidRPr="00B86B3C">
              <w:rPr>
                <w:sz w:val="16"/>
                <w:szCs w:val="16"/>
              </w:rPr>
              <w:t>, Soldier’s Home List (April 29)</w:t>
            </w:r>
          </w:p>
          <w:p w14:paraId="6D088FC8" w14:textId="0008F92B" w:rsidR="00A51A3C" w:rsidRPr="00B86B3C" w:rsidRDefault="00291D4E" w:rsidP="005362EA">
            <w:pPr>
              <w:numPr>
                <w:ilvl w:val="0"/>
                <w:numId w:val="49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C80E9C2" w14:textId="77777777" w:rsidR="00A51A3C" w:rsidRPr="00B86B3C" w:rsidRDefault="00A51A3C" w:rsidP="005362EA">
            <w:pPr>
              <w:numPr>
                <w:ilvl w:val="0"/>
                <w:numId w:val="496"/>
              </w:numPr>
              <w:ind w:left="432"/>
              <w:rPr>
                <w:sz w:val="16"/>
                <w:szCs w:val="16"/>
              </w:rPr>
            </w:pPr>
            <w:r w:rsidRPr="00B86B3C">
              <w:rPr>
                <w:sz w:val="16"/>
                <w:szCs w:val="16"/>
              </w:rPr>
              <w:t>Camp Fisk List (April 13)</w:t>
            </w:r>
          </w:p>
          <w:p w14:paraId="7894AC49" w14:textId="77777777" w:rsidR="00A51A3C" w:rsidRPr="00B86B3C" w:rsidRDefault="00A51A3C" w:rsidP="005362EA">
            <w:pPr>
              <w:numPr>
                <w:ilvl w:val="0"/>
                <w:numId w:val="496"/>
              </w:numPr>
              <w:ind w:left="432"/>
              <w:rPr>
                <w:sz w:val="16"/>
                <w:szCs w:val="16"/>
              </w:rPr>
            </w:pPr>
            <w:r w:rsidRPr="00B86B3C">
              <w:rPr>
                <w:i/>
                <w:sz w:val="16"/>
                <w:szCs w:val="16"/>
              </w:rPr>
              <w:t>Indiana Adjutant General Report</w:t>
            </w:r>
            <w:r w:rsidRPr="00B86B3C">
              <w:rPr>
                <w:sz w:val="16"/>
                <w:szCs w:val="16"/>
              </w:rPr>
              <w:t xml:space="preserve"> – John McGinnis, Co. E, 93 IN Inf., mustered out, June 23, ’65. (Vol. VI, p. 508)</w:t>
            </w:r>
          </w:p>
          <w:p w14:paraId="7AA2739D" w14:textId="77777777" w:rsidR="00A51A3C" w:rsidRPr="00B86B3C" w:rsidRDefault="00A51A3C" w:rsidP="005362EA">
            <w:pPr>
              <w:numPr>
                <w:ilvl w:val="0"/>
                <w:numId w:val="496"/>
              </w:numPr>
              <w:ind w:left="432"/>
              <w:rPr>
                <w:sz w:val="16"/>
                <w:szCs w:val="16"/>
              </w:rPr>
            </w:pPr>
            <w:r w:rsidRPr="00B86B3C">
              <w:rPr>
                <w:sz w:val="16"/>
                <w:szCs w:val="16"/>
              </w:rPr>
              <w:t>Fold3.com – Pension Record Card, Invalid Pension, Aug. 17, 1888 - IN</w:t>
            </w:r>
          </w:p>
          <w:p w14:paraId="453A3B0E" w14:textId="77777777" w:rsidR="00A51A3C" w:rsidRPr="00B86B3C" w:rsidRDefault="00A51A3C" w:rsidP="005362EA">
            <w:pPr>
              <w:numPr>
                <w:ilvl w:val="0"/>
                <w:numId w:val="496"/>
              </w:numPr>
              <w:ind w:left="432"/>
              <w:rPr>
                <w:sz w:val="16"/>
                <w:szCs w:val="16"/>
              </w:rPr>
            </w:pPr>
            <w:r w:rsidRPr="00B86B3C">
              <w:rPr>
                <w:i/>
                <w:sz w:val="16"/>
                <w:szCs w:val="16"/>
              </w:rPr>
              <w:t>Vicksburg Herald</w:t>
            </w:r>
            <w:r w:rsidRPr="00B86B3C">
              <w:rPr>
                <w:sz w:val="16"/>
                <w:szCs w:val="16"/>
              </w:rPr>
              <w:t xml:space="preserve"> List</w:t>
            </w:r>
          </w:p>
          <w:p w14:paraId="65F86D03" w14:textId="77777777" w:rsidR="00A51A3C" w:rsidRPr="00B86B3C" w:rsidRDefault="00A51A3C" w:rsidP="005362EA">
            <w:pPr>
              <w:numPr>
                <w:ilvl w:val="0"/>
                <w:numId w:val="496"/>
              </w:numPr>
              <w:ind w:left="432"/>
              <w:rPr>
                <w:sz w:val="16"/>
                <w:szCs w:val="16"/>
              </w:rPr>
            </w:pPr>
            <w:r w:rsidRPr="00B86B3C">
              <w:rPr>
                <w:sz w:val="16"/>
                <w:szCs w:val="16"/>
              </w:rPr>
              <w:t>Fold3.com – IN List</w:t>
            </w:r>
          </w:p>
          <w:p w14:paraId="067AFFA2" w14:textId="367A81B9" w:rsidR="00A51A3C" w:rsidRPr="00B86B3C" w:rsidRDefault="00A51A3C" w:rsidP="005362EA">
            <w:pPr>
              <w:numPr>
                <w:ilvl w:val="0"/>
                <w:numId w:val="496"/>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37ADA0C6" w14:textId="77777777" w:rsidR="00A51A3C" w:rsidRPr="00B86B3C" w:rsidRDefault="00A51A3C" w:rsidP="005362EA">
            <w:pPr>
              <w:numPr>
                <w:ilvl w:val="0"/>
                <w:numId w:val="496"/>
              </w:numPr>
              <w:ind w:left="432"/>
              <w:rPr>
                <w:sz w:val="16"/>
                <w:szCs w:val="16"/>
              </w:rPr>
            </w:pPr>
            <w:r w:rsidRPr="00B86B3C">
              <w:rPr>
                <w:sz w:val="16"/>
                <w:szCs w:val="16"/>
              </w:rPr>
              <w:t>Indiana, Civil War Soldier Database Index – Born about 1840. (as McGenniss)</w:t>
            </w:r>
          </w:p>
          <w:p w14:paraId="1AFDAB3E" w14:textId="77777777" w:rsidR="00A51A3C" w:rsidRPr="00B86B3C" w:rsidRDefault="00A51A3C" w:rsidP="005362EA">
            <w:pPr>
              <w:numPr>
                <w:ilvl w:val="0"/>
                <w:numId w:val="496"/>
              </w:numPr>
              <w:ind w:left="432"/>
              <w:rPr>
                <w:sz w:val="16"/>
                <w:szCs w:val="16"/>
              </w:rPr>
            </w:pPr>
            <w:r w:rsidRPr="00B86B3C">
              <w:rPr>
                <w:sz w:val="16"/>
                <w:szCs w:val="16"/>
              </w:rPr>
              <w:t>Fold3.com – Retained at Indianapolis List</w:t>
            </w:r>
          </w:p>
          <w:p w14:paraId="109F1ECD" w14:textId="72192FE9" w:rsidR="00A51A3C" w:rsidRPr="00B86B3C" w:rsidRDefault="00A51A3C" w:rsidP="005362EA">
            <w:pPr>
              <w:numPr>
                <w:ilvl w:val="0"/>
                <w:numId w:val="4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w:t>
            </w:r>
          </w:p>
          <w:p w14:paraId="436D5791" w14:textId="578DB6C9" w:rsidR="00A51A3C" w:rsidRPr="00B86B3C" w:rsidRDefault="00A51A3C" w:rsidP="005362EA">
            <w:pPr>
              <w:numPr>
                <w:ilvl w:val="0"/>
                <w:numId w:val="49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tc>
      </w:tr>
      <w:tr w:rsidR="00A51A3C" w:rsidRPr="00206DD1" w14:paraId="59562745" w14:textId="77777777" w:rsidTr="00E94BCD">
        <w:tc>
          <w:tcPr>
            <w:tcW w:w="1017" w:type="dxa"/>
            <w:gridSpan w:val="2"/>
          </w:tcPr>
          <w:p w14:paraId="2E185178" w14:textId="77777777" w:rsidR="00A51A3C" w:rsidRPr="00206DD1" w:rsidRDefault="00A51A3C" w:rsidP="005362EA">
            <w:pPr>
              <w:numPr>
                <w:ilvl w:val="0"/>
                <w:numId w:val="1947"/>
              </w:numPr>
              <w:ind w:right="62"/>
            </w:pPr>
          </w:p>
        </w:tc>
        <w:tc>
          <w:tcPr>
            <w:tcW w:w="873" w:type="dxa"/>
          </w:tcPr>
          <w:p w14:paraId="75FA2C8D" w14:textId="77777777" w:rsidR="00A51A3C" w:rsidRPr="00B86B3C" w:rsidRDefault="00A51A3C" w:rsidP="00016421">
            <w:r w:rsidRPr="00B86B3C">
              <w:t>Lived</w:t>
            </w:r>
          </w:p>
        </w:tc>
        <w:tc>
          <w:tcPr>
            <w:tcW w:w="628" w:type="dxa"/>
            <w:gridSpan w:val="2"/>
          </w:tcPr>
          <w:p w14:paraId="198C13C3" w14:textId="77777777" w:rsidR="00A51A3C" w:rsidRPr="00206DD1" w:rsidRDefault="00A51A3C" w:rsidP="00016421">
            <w:r w:rsidRPr="00206DD1">
              <w:t xml:space="preserve"> 93</w:t>
            </w:r>
          </w:p>
        </w:tc>
        <w:tc>
          <w:tcPr>
            <w:tcW w:w="1038" w:type="dxa"/>
            <w:gridSpan w:val="2"/>
          </w:tcPr>
          <w:p w14:paraId="2DDEE11B" w14:textId="77777777" w:rsidR="00A51A3C" w:rsidRPr="00206DD1" w:rsidRDefault="00A51A3C" w:rsidP="00016421">
            <w:r w:rsidRPr="00206DD1">
              <w:t>IN Inf</w:t>
            </w:r>
          </w:p>
        </w:tc>
        <w:tc>
          <w:tcPr>
            <w:tcW w:w="526" w:type="dxa"/>
            <w:gridSpan w:val="2"/>
          </w:tcPr>
          <w:p w14:paraId="5A6E844D" w14:textId="77777777" w:rsidR="00A51A3C" w:rsidRPr="00206DD1" w:rsidRDefault="00A51A3C" w:rsidP="00016421">
            <w:r w:rsidRPr="00206DD1">
              <w:t>E</w:t>
            </w:r>
          </w:p>
        </w:tc>
        <w:tc>
          <w:tcPr>
            <w:tcW w:w="1279" w:type="dxa"/>
            <w:gridSpan w:val="2"/>
          </w:tcPr>
          <w:p w14:paraId="5CD6605A" w14:textId="77777777" w:rsidR="00A51A3C" w:rsidRPr="00206DD1" w:rsidRDefault="00A51A3C" w:rsidP="00016421">
            <w:r w:rsidRPr="00206DD1">
              <w:t>Pvt</w:t>
            </w:r>
          </w:p>
        </w:tc>
        <w:tc>
          <w:tcPr>
            <w:tcW w:w="1943" w:type="dxa"/>
            <w:gridSpan w:val="2"/>
          </w:tcPr>
          <w:p w14:paraId="273B497E" w14:textId="77777777" w:rsidR="00A51A3C" w:rsidRPr="00206DD1" w:rsidRDefault="00A51A3C" w:rsidP="00016421">
            <w:r w:rsidRPr="00206DD1">
              <w:t>Stockdale</w:t>
            </w:r>
          </w:p>
        </w:tc>
        <w:tc>
          <w:tcPr>
            <w:tcW w:w="1606" w:type="dxa"/>
          </w:tcPr>
          <w:p w14:paraId="287F36B9" w14:textId="77777777" w:rsidR="00A51A3C" w:rsidRPr="00206DD1" w:rsidRDefault="00A51A3C" w:rsidP="00016421">
            <w:r w:rsidRPr="00206DD1">
              <w:t>Lindsey</w:t>
            </w:r>
          </w:p>
        </w:tc>
        <w:tc>
          <w:tcPr>
            <w:tcW w:w="618" w:type="dxa"/>
          </w:tcPr>
          <w:p w14:paraId="336329C7" w14:textId="77777777" w:rsidR="00A51A3C" w:rsidRPr="00206DD1" w:rsidRDefault="00A51A3C" w:rsidP="00016421">
            <w:r>
              <w:t>20</w:t>
            </w:r>
          </w:p>
        </w:tc>
        <w:tc>
          <w:tcPr>
            <w:tcW w:w="4782" w:type="dxa"/>
          </w:tcPr>
          <w:p w14:paraId="7E469793" w14:textId="77777777" w:rsidR="00A51A3C" w:rsidRPr="00B86B3C" w:rsidRDefault="00A51A3C" w:rsidP="005362EA">
            <w:pPr>
              <w:numPr>
                <w:ilvl w:val="0"/>
                <w:numId w:val="492"/>
              </w:numPr>
              <w:ind w:left="432"/>
              <w:rPr>
                <w:sz w:val="16"/>
                <w:szCs w:val="16"/>
              </w:rPr>
            </w:pPr>
            <w:r w:rsidRPr="00B86B3C">
              <w:rPr>
                <w:i/>
                <w:sz w:val="16"/>
                <w:szCs w:val="16"/>
              </w:rPr>
              <w:t>Memphis Argus</w:t>
            </w:r>
            <w:r w:rsidRPr="00B86B3C">
              <w:rPr>
                <w:sz w:val="16"/>
                <w:szCs w:val="16"/>
              </w:rPr>
              <w:t xml:space="preserve"> – Washington Hospital List.</w:t>
            </w:r>
          </w:p>
          <w:p w14:paraId="7531CBE6" w14:textId="77777777" w:rsidR="00A51A3C" w:rsidRPr="00B86B3C" w:rsidRDefault="00A51A3C" w:rsidP="005362EA">
            <w:pPr>
              <w:numPr>
                <w:ilvl w:val="0"/>
                <w:numId w:val="492"/>
              </w:numPr>
              <w:ind w:left="432"/>
              <w:rPr>
                <w:sz w:val="16"/>
                <w:szCs w:val="16"/>
              </w:rPr>
            </w:pPr>
            <w:r w:rsidRPr="00B86B3C">
              <w:rPr>
                <w:i/>
                <w:sz w:val="16"/>
                <w:szCs w:val="16"/>
              </w:rPr>
              <w:t>Memphis Daily Bulletin</w:t>
            </w:r>
            <w:r w:rsidRPr="00B86B3C">
              <w:rPr>
                <w:sz w:val="16"/>
                <w:szCs w:val="16"/>
              </w:rPr>
              <w:t xml:space="preserve"> – Washington Hospital List – (as 96 IN Inf.)</w:t>
            </w:r>
          </w:p>
          <w:p w14:paraId="12682D2B" w14:textId="77777777" w:rsidR="00A51A3C" w:rsidRPr="00B86B3C" w:rsidRDefault="00A51A3C" w:rsidP="005362EA">
            <w:pPr>
              <w:numPr>
                <w:ilvl w:val="0"/>
                <w:numId w:val="492"/>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419992C7" w14:textId="77777777" w:rsidR="00A51A3C" w:rsidRPr="00B86B3C" w:rsidRDefault="00A51A3C" w:rsidP="005362EA">
            <w:pPr>
              <w:numPr>
                <w:ilvl w:val="0"/>
                <w:numId w:val="492"/>
              </w:numPr>
              <w:ind w:left="432"/>
              <w:rPr>
                <w:sz w:val="16"/>
                <w:szCs w:val="16"/>
              </w:rPr>
            </w:pPr>
            <w:r w:rsidRPr="00B86B3C">
              <w:rPr>
                <w:i/>
                <w:sz w:val="16"/>
                <w:szCs w:val="16"/>
              </w:rPr>
              <w:t>Daily Missouri Republican</w:t>
            </w:r>
            <w:r w:rsidRPr="00B86B3C">
              <w:rPr>
                <w:sz w:val="16"/>
                <w:szCs w:val="16"/>
              </w:rPr>
              <w:t>, Washington Hospital List – Uninjured.</w:t>
            </w:r>
          </w:p>
          <w:p w14:paraId="3BA0B30F" w14:textId="77777777" w:rsidR="00A51A3C" w:rsidRPr="00B86B3C" w:rsidRDefault="00A51A3C" w:rsidP="005362EA">
            <w:pPr>
              <w:numPr>
                <w:ilvl w:val="0"/>
                <w:numId w:val="492"/>
              </w:numPr>
              <w:ind w:left="432"/>
              <w:rPr>
                <w:sz w:val="16"/>
                <w:szCs w:val="16"/>
              </w:rPr>
            </w:pPr>
            <w:r w:rsidRPr="00B86B3C">
              <w:rPr>
                <w:i/>
                <w:sz w:val="16"/>
                <w:szCs w:val="16"/>
              </w:rPr>
              <w:t>Cincinnati Daily Commercial</w:t>
            </w:r>
            <w:r w:rsidRPr="00B86B3C">
              <w:rPr>
                <w:sz w:val="16"/>
                <w:szCs w:val="16"/>
              </w:rPr>
              <w:t>, Washington Hospital List – (as 96 IN Inf.)</w:t>
            </w:r>
          </w:p>
          <w:p w14:paraId="1F022D54" w14:textId="77777777" w:rsidR="00A51A3C" w:rsidRPr="00B86B3C" w:rsidRDefault="00A51A3C" w:rsidP="005362EA">
            <w:pPr>
              <w:numPr>
                <w:ilvl w:val="0"/>
                <w:numId w:val="492"/>
              </w:numPr>
              <w:ind w:left="432"/>
              <w:rPr>
                <w:sz w:val="16"/>
                <w:szCs w:val="16"/>
              </w:rPr>
            </w:pPr>
            <w:r w:rsidRPr="00B86B3C">
              <w:rPr>
                <w:i/>
                <w:sz w:val="16"/>
                <w:szCs w:val="16"/>
              </w:rPr>
              <w:t>Cincinnati Daily Gazette</w:t>
            </w:r>
            <w:r w:rsidRPr="00B86B3C">
              <w:rPr>
                <w:sz w:val="16"/>
                <w:szCs w:val="16"/>
              </w:rPr>
              <w:t>, Washington Hospital List – (as 96 IN Inf.)</w:t>
            </w:r>
          </w:p>
          <w:p w14:paraId="3191B20E" w14:textId="3920CFC7" w:rsidR="00A51A3C" w:rsidRPr="00B86B3C" w:rsidRDefault="00291D4E" w:rsidP="005362EA">
            <w:pPr>
              <w:numPr>
                <w:ilvl w:val="0"/>
                <w:numId w:val="492"/>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D6881F4" w14:textId="77777777" w:rsidR="00A51A3C" w:rsidRPr="00B86B3C" w:rsidRDefault="00A51A3C" w:rsidP="005362EA">
            <w:pPr>
              <w:numPr>
                <w:ilvl w:val="0"/>
                <w:numId w:val="492"/>
              </w:numPr>
              <w:ind w:left="432"/>
              <w:rPr>
                <w:sz w:val="16"/>
                <w:szCs w:val="16"/>
              </w:rPr>
            </w:pPr>
            <w:r w:rsidRPr="00B86B3C">
              <w:rPr>
                <w:sz w:val="16"/>
                <w:szCs w:val="16"/>
              </w:rPr>
              <w:t>Camp Fisk List (April 4) as 92 IN Inf.</w:t>
            </w:r>
          </w:p>
          <w:p w14:paraId="6D4E3053" w14:textId="77777777" w:rsidR="00A51A3C" w:rsidRPr="00B86B3C" w:rsidRDefault="00A51A3C" w:rsidP="005362EA">
            <w:pPr>
              <w:numPr>
                <w:ilvl w:val="0"/>
                <w:numId w:val="492"/>
              </w:numPr>
              <w:ind w:left="432"/>
              <w:rPr>
                <w:sz w:val="16"/>
                <w:szCs w:val="16"/>
              </w:rPr>
            </w:pPr>
            <w:r w:rsidRPr="00B86B3C">
              <w:rPr>
                <w:i/>
                <w:sz w:val="16"/>
                <w:szCs w:val="16"/>
              </w:rPr>
              <w:t>Indiana Adjutant General Report</w:t>
            </w:r>
            <w:r w:rsidRPr="00B86B3C">
              <w:rPr>
                <w:sz w:val="16"/>
                <w:szCs w:val="16"/>
              </w:rPr>
              <w:t xml:space="preserve"> – Lindsey Stockdale, Co. E, 93 IN Inf., mustered out July 13, ’65. (Vol. VI, p. 508)</w:t>
            </w:r>
          </w:p>
          <w:p w14:paraId="6BA0D351" w14:textId="77777777" w:rsidR="00A51A3C" w:rsidRPr="00B86B3C" w:rsidRDefault="00A51A3C" w:rsidP="005362EA">
            <w:pPr>
              <w:numPr>
                <w:ilvl w:val="0"/>
                <w:numId w:val="492"/>
              </w:numPr>
              <w:ind w:left="432"/>
              <w:rPr>
                <w:sz w:val="16"/>
                <w:szCs w:val="16"/>
              </w:rPr>
            </w:pPr>
            <w:r w:rsidRPr="00B86B3C">
              <w:rPr>
                <w:sz w:val="16"/>
                <w:szCs w:val="16"/>
              </w:rPr>
              <w:t>Fold3.com – Pension Record Card, Invalid Pension, Jan. 21, 1889.</w:t>
            </w:r>
          </w:p>
          <w:p w14:paraId="13D7AB50" w14:textId="77777777" w:rsidR="00A51A3C" w:rsidRPr="00B86B3C" w:rsidRDefault="00A51A3C" w:rsidP="005362EA">
            <w:pPr>
              <w:numPr>
                <w:ilvl w:val="0"/>
                <w:numId w:val="492"/>
              </w:numPr>
              <w:ind w:left="432"/>
              <w:rPr>
                <w:sz w:val="16"/>
                <w:szCs w:val="16"/>
              </w:rPr>
            </w:pPr>
            <w:r w:rsidRPr="00B86B3C">
              <w:rPr>
                <w:i/>
                <w:sz w:val="16"/>
                <w:szCs w:val="16"/>
              </w:rPr>
              <w:t>Vicksburg Herald</w:t>
            </w:r>
            <w:r w:rsidRPr="00B86B3C">
              <w:rPr>
                <w:sz w:val="16"/>
                <w:szCs w:val="16"/>
              </w:rPr>
              <w:t xml:space="preserve"> List</w:t>
            </w:r>
          </w:p>
          <w:p w14:paraId="53D3CA4B" w14:textId="77777777" w:rsidR="00A51A3C" w:rsidRPr="00B86B3C" w:rsidRDefault="00A51A3C" w:rsidP="005362EA">
            <w:pPr>
              <w:numPr>
                <w:ilvl w:val="0"/>
                <w:numId w:val="492"/>
              </w:numPr>
              <w:ind w:left="432"/>
              <w:rPr>
                <w:sz w:val="16"/>
                <w:szCs w:val="16"/>
              </w:rPr>
            </w:pPr>
            <w:r w:rsidRPr="00B86B3C">
              <w:rPr>
                <w:sz w:val="16"/>
                <w:szCs w:val="16"/>
              </w:rPr>
              <w:t>Fold3.com – IN List</w:t>
            </w:r>
          </w:p>
          <w:p w14:paraId="7F047BDB" w14:textId="77777777" w:rsidR="00A51A3C" w:rsidRPr="00B86B3C" w:rsidRDefault="00A51A3C" w:rsidP="005362EA">
            <w:pPr>
              <w:numPr>
                <w:ilvl w:val="0"/>
                <w:numId w:val="492"/>
              </w:numPr>
              <w:ind w:left="432"/>
              <w:rPr>
                <w:sz w:val="16"/>
                <w:szCs w:val="16"/>
              </w:rPr>
            </w:pPr>
            <w:r w:rsidRPr="00B86B3C">
              <w:rPr>
                <w:sz w:val="16"/>
                <w:szCs w:val="16"/>
              </w:rPr>
              <w:t>Indiana, Civil War Soldier Database Index – Born about 1844.</w:t>
            </w:r>
          </w:p>
          <w:p w14:paraId="6A106DE0" w14:textId="77777777" w:rsidR="00A51A3C" w:rsidRPr="00B86B3C" w:rsidRDefault="00A51A3C" w:rsidP="005362EA">
            <w:pPr>
              <w:numPr>
                <w:ilvl w:val="0"/>
                <w:numId w:val="492"/>
              </w:numPr>
              <w:ind w:left="432"/>
              <w:rPr>
                <w:sz w:val="16"/>
                <w:szCs w:val="16"/>
              </w:rPr>
            </w:pPr>
            <w:r w:rsidRPr="00B86B3C">
              <w:rPr>
                <w:sz w:val="16"/>
                <w:szCs w:val="16"/>
              </w:rPr>
              <w:t>Ancestry.com – Born 1845, Died Feb 1, 1912, Cass, TX.</w:t>
            </w:r>
          </w:p>
          <w:p w14:paraId="13542B2E" w14:textId="549A3285" w:rsidR="00A51A3C" w:rsidRPr="00B86B3C" w:rsidRDefault="00A51A3C" w:rsidP="005362EA">
            <w:pPr>
              <w:numPr>
                <w:ilvl w:val="0"/>
                <w:numId w:val="4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F094068" w14:textId="77777777" w:rsidR="00A51A3C" w:rsidRPr="00B86B3C" w:rsidRDefault="00A51A3C" w:rsidP="005362EA">
            <w:pPr>
              <w:numPr>
                <w:ilvl w:val="0"/>
                <w:numId w:val="492"/>
              </w:numPr>
              <w:ind w:left="432"/>
              <w:rPr>
                <w:sz w:val="16"/>
                <w:szCs w:val="16"/>
              </w:rPr>
            </w:pPr>
            <w:r w:rsidRPr="00B86B3C">
              <w:rPr>
                <w:sz w:val="16"/>
                <w:szCs w:val="16"/>
              </w:rPr>
              <w:t>Fold3.com – Retained at Indianapolis List</w:t>
            </w:r>
          </w:p>
          <w:p w14:paraId="40F88E34" w14:textId="6783E4BC" w:rsidR="00A51A3C" w:rsidRPr="00B86B3C" w:rsidRDefault="00A51A3C" w:rsidP="005362EA">
            <w:pPr>
              <w:numPr>
                <w:ilvl w:val="0"/>
                <w:numId w:val="4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1A74321E" w14:textId="52A5380A" w:rsidR="00A51A3C" w:rsidRPr="00B86B3C" w:rsidRDefault="00A51A3C" w:rsidP="005362EA">
            <w:pPr>
              <w:numPr>
                <w:ilvl w:val="0"/>
                <w:numId w:val="49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76B3587A" w14:textId="38E0E681" w:rsidR="00A51A3C" w:rsidRPr="00B86B3C" w:rsidRDefault="00A51A3C" w:rsidP="005362EA">
            <w:pPr>
              <w:numPr>
                <w:ilvl w:val="0"/>
                <w:numId w:val="4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5F5BFD53" w14:textId="77777777" w:rsidTr="00E94BCD">
        <w:tc>
          <w:tcPr>
            <w:tcW w:w="1017" w:type="dxa"/>
            <w:gridSpan w:val="2"/>
          </w:tcPr>
          <w:p w14:paraId="592D7215" w14:textId="77777777" w:rsidR="00A51A3C" w:rsidRPr="00206DD1" w:rsidRDefault="00A51A3C" w:rsidP="005362EA">
            <w:pPr>
              <w:numPr>
                <w:ilvl w:val="0"/>
                <w:numId w:val="1947"/>
              </w:numPr>
              <w:ind w:right="62"/>
            </w:pPr>
          </w:p>
        </w:tc>
        <w:tc>
          <w:tcPr>
            <w:tcW w:w="873" w:type="dxa"/>
          </w:tcPr>
          <w:p w14:paraId="3F7E7EAC" w14:textId="77777777" w:rsidR="00A51A3C" w:rsidRPr="00B86B3C" w:rsidRDefault="00A51A3C" w:rsidP="00016421">
            <w:r w:rsidRPr="00B86B3C">
              <w:t>Lived</w:t>
            </w:r>
          </w:p>
        </w:tc>
        <w:tc>
          <w:tcPr>
            <w:tcW w:w="628" w:type="dxa"/>
            <w:gridSpan w:val="2"/>
          </w:tcPr>
          <w:p w14:paraId="72CE6DAA" w14:textId="77777777" w:rsidR="00A51A3C" w:rsidRPr="00206DD1" w:rsidRDefault="00A51A3C" w:rsidP="00016421">
            <w:r w:rsidRPr="00206DD1">
              <w:t xml:space="preserve"> 93</w:t>
            </w:r>
          </w:p>
        </w:tc>
        <w:tc>
          <w:tcPr>
            <w:tcW w:w="1038" w:type="dxa"/>
            <w:gridSpan w:val="2"/>
          </w:tcPr>
          <w:p w14:paraId="74520326" w14:textId="77777777" w:rsidR="00A51A3C" w:rsidRPr="00206DD1" w:rsidRDefault="00A51A3C" w:rsidP="00016421">
            <w:r w:rsidRPr="00206DD1">
              <w:t>IN Inf</w:t>
            </w:r>
          </w:p>
        </w:tc>
        <w:tc>
          <w:tcPr>
            <w:tcW w:w="526" w:type="dxa"/>
            <w:gridSpan w:val="2"/>
          </w:tcPr>
          <w:p w14:paraId="094FB455" w14:textId="77777777" w:rsidR="00A51A3C" w:rsidRPr="00206DD1" w:rsidRDefault="00A51A3C" w:rsidP="00016421">
            <w:r w:rsidRPr="00206DD1">
              <w:t>E</w:t>
            </w:r>
          </w:p>
        </w:tc>
        <w:tc>
          <w:tcPr>
            <w:tcW w:w="1279" w:type="dxa"/>
            <w:gridSpan w:val="2"/>
          </w:tcPr>
          <w:p w14:paraId="51C5C72B" w14:textId="77777777" w:rsidR="00A51A3C" w:rsidRPr="00206DD1" w:rsidRDefault="00A51A3C" w:rsidP="00016421">
            <w:r w:rsidRPr="00206DD1">
              <w:t>Pvt</w:t>
            </w:r>
          </w:p>
        </w:tc>
        <w:tc>
          <w:tcPr>
            <w:tcW w:w="1943" w:type="dxa"/>
            <w:gridSpan w:val="2"/>
          </w:tcPr>
          <w:p w14:paraId="2B768F7E" w14:textId="77777777" w:rsidR="00A51A3C" w:rsidRPr="00206DD1" w:rsidRDefault="00A51A3C" w:rsidP="00016421">
            <w:r w:rsidRPr="00206DD1">
              <w:t>Willard</w:t>
            </w:r>
          </w:p>
        </w:tc>
        <w:tc>
          <w:tcPr>
            <w:tcW w:w="1606" w:type="dxa"/>
          </w:tcPr>
          <w:p w14:paraId="7E6BAA90" w14:textId="77777777" w:rsidR="00A51A3C" w:rsidRPr="00206DD1" w:rsidRDefault="00A51A3C" w:rsidP="00016421">
            <w:r w:rsidRPr="00206DD1">
              <w:t>Charles</w:t>
            </w:r>
          </w:p>
        </w:tc>
        <w:tc>
          <w:tcPr>
            <w:tcW w:w="618" w:type="dxa"/>
          </w:tcPr>
          <w:p w14:paraId="037B55B2" w14:textId="77777777" w:rsidR="00A51A3C" w:rsidRPr="00206DD1" w:rsidRDefault="00A51A3C" w:rsidP="00016421">
            <w:r>
              <w:t>20</w:t>
            </w:r>
          </w:p>
        </w:tc>
        <w:tc>
          <w:tcPr>
            <w:tcW w:w="4782" w:type="dxa"/>
          </w:tcPr>
          <w:p w14:paraId="2D93390D" w14:textId="04EAE921" w:rsidR="00A51A3C" w:rsidRPr="00B86B3C" w:rsidRDefault="00291D4E" w:rsidP="005362EA">
            <w:pPr>
              <w:numPr>
                <w:ilvl w:val="0"/>
                <w:numId w:val="49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92 IN Inf.</w:t>
            </w:r>
          </w:p>
          <w:p w14:paraId="040061B9" w14:textId="77777777" w:rsidR="00A51A3C" w:rsidRPr="00B86B3C" w:rsidRDefault="00A51A3C" w:rsidP="005362EA">
            <w:pPr>
              <w:numPr>
                <w:ilvl w:val="0"/>
                <w:numId w:val="493"/>
              </w:numPr>
              <w:ind w:left="432"/>
              <w:rPr>
                <w:sz w:val="16"/>
                <w:szCs w:val="16"/>
              </w:rPr>
            </w:pPr>
            <w:r w:rsidRPr="00B86B3C">
              <w:rPr>
                <w:sz w:val="16"/>
                <w:szCs w:val="16"/>
              </w:rPr>
              <w:t>Camp Fisk List (April 13)</w:t>
            </w:r>
          </w:p>
          <w:p w14:paraId="1DB199F3" w14:textId="77777777" w:rsidR="00A51A3C" w:rsidRPr="00B86B3C" w:rsidRDefault="00A51A3C" w:rsidP="005362EA">
            <w:pPr>
              <w:numPr>
                <w:ilvl w:val="0"/>
                <w:numId w:val="493"/>
              </w:numPr>
              <w:ind w:left="432"/>
              <w:rPr>
                <w:sz w:val="16"/>
                <w:szCs w:val="16"/>
              </w:rPr>
            </w:pPr>
            <w:r w:rsidRPr="00B86B3C">
              <w:rPr>
                <w:i/>
                <w:sz w:val="16"/>
                <w:szCs w:val="16"/>
              </w:rPr>
              <w:lastRenderedPageBreak/>
              <w:t>Indiana Adjutant General Report</w:t>
            </w:r>
            <w:r w:rsidRPr="00B86B3C">
              <w:rPr>
                <w:sz w:val="16"/>
                <w:szCs w:val="16"/>
              </w:rPr>
              <w:t xml:space="preserve"> – Charles Willard, Co. E, 93 IN Inf., mustered out July 22, ’65. (Vol. VI, p. 509)</w:t>
            </w:r>
          </w:p>
          <w:p w14:paraId="416BCB68" w14:textId="77777777" w:rsidR="00A51A3C" w:rsidRPr="00B86B3C" w:rsidRDefault="00A51A3C" w:rsidP="005362EA">
            <w:pPr>
              <w:numPr>
                <w:ilvl w:val="0"/>
                <w:numId w:val="493"/>
              </w:numPr>
              <w:ind w:left="432"/>
              <w:rPr>
                <w:sz w:val="16"/>
                <w:szCs w:val="16"/>
              </w:rPr>
            </w:pPr>
            <w:r w:rsidRPr="00B86B3C">
              <w:rPr>
                <w:sz w:val="16"/>
                <w:szCs w:val="16"/>
              </w:rPr>
              <w:t>Fold3.com – Pension Record Card, Died March 5, 1921, Philadelphia, PA.</w:t>
            </w:r>
          </w:p>
          <w:p w14:paraId="5F671D3C" w14:textId="77777777" w:rsidR="00A51A3C" w:rsidRPr="00B86B3C" w:rsidRDefault="00A51A3C" w:rsidP="005362EA">
            <w:pPr>
              <w:numPr>
                <w:ilvl w:val="0"/>
                <w:numId w:val="493"/>
              </w:numPr>
              <w:ind w:left="432"/>
              <w:rPr>
                <w:sz w:val="16"/>
                <w:szCs w:val="16"/>
              </w:rPr>
            </w:pPr>
            <w:r w:rsidRPr="00B86B3C">
              <w:rPr>
                <w:i/>
                <w:sz w:val="16"/>
                <w:szCs w:val="16"/>
              </w:rPr>
              <w:t>Vicksburg Herald</w:t>
            </w:r>
            <w:r w:rsidRPr="00B86B3C">
              <w:rPr>
                <w:sz w:val="16"/>
                <w:szCs w:val="16"/>
              </w:rPr>
              <w:t xml:space="preserve"> List</w:t>
            </w:r>
          </w:p>
          <w:p w14:paraId="11D97971" w14:textId="77777777" w:rsidR="00A51A3C" w:rsidRPr="00B86B3C" w:rsidRDefault="00A51A3C" w:rsidP="005362EA">
            <w:pPr>
              <w:numPr>
                <w:ilvl w:val="0"/>
                <w:numId w:val="493"/>
              </w:numPr>
              <w:ind w:left="432"/>
              <w:rPr>
                <w:sz w:val="16"/>
                <w:szCs w:val="16"/>
              </w:rPr>
            </w:pPr>
            <w:r w:rsidRPr="00B86B3C">
              <w:rPr>
                <w:sz w:val="16"/>
                <w:szCs w:val="16"/>
              </w:rPr>
              <w:t>Fold3.com – IN List</w:t>
            </w:r>
          </w:p>
          <w:p w14:paraId="5F149414" w14:textId="77777777" w:rsidR="00A51A3C" w:rsidRPr="00B86B3C" w:rsidRDefault="00A51A3C" w:rsidP="005362EA">
            <w:pPr>
              <w:numPr>
                <w:ilvl w:val="0"/>
                <w:numId w:val="493"/>
              </w:numPr>
              <w:ind w:left="432"/>
              <w:rPr>
                <w:sz w:val="16"/>
                <w:szCs w:val="16"/>
              </w:rPr>
            </w:pPr>
            <w:r w:rsidRPr="00B86B3C">
              <w:rPr>
                <w:sz w:val="16"/>
                <w:szCs w:val="16"/>
              </w:rPr>
              <w:t>Findagrave.com – Born unknown, Died March 5, 1921. Buried at Philadelphia National Cemetery, Philadelphia, PA. (No headstone photo)</w:t>
            </w:r>
          </w:p>
          <w:p w14:paraId="3381ADAA" w14:textId="77777777" w:rsidR="00A51A3C" w:rsidRPr="00B86B3C" w:rsidRDefault="00A51A3C" w:rsidP="005362EA">
            <w:pPr>
              <w:numPr>
                <w:ilvl w:val="0"/>
                <w:numId w:val="493"/>
              </w:numPr>
              <w:ind w:left="432"/>
              <w:rPr>
                <w:sz w:val="16"/>
                <w:szCs w:val="16"/>
              </w:rPr>
            </w:pPr>
            <w:r w:rsidRPr="00B86B3C">
              <w:rPr>
                <w:sz w:val="16"/>
                <w:szCs w:val="16"/>
              </w:rPr>
              <w:t>Indiana, Civil War Soldier Database Index – Born about 1844.</w:t>
            </w:r>
          </w:p>
          <w:p w14:paraId="10F029E7" w14:textId="77777777" w:rsidR="00A51A3C" w:rsidRPr="00B86B3C" w:rsidRDefault="00A51A3C" w:rsidP="005362EA">
            <w:pPr>
              <w:numPr>
                <w:ilvl w:val="0"/>
                <w:numId w:val="493"/>
              </w:numPr>
              <w:ind w:left="432"/>
              <w:rPr>
                <w:sz w:val="16"/>
                <w:szCs w:val="16"/>
              </w:rPr>
            </w:pPr>
            <w:r w:rsidRPr="00B86B3C">
              <w:rPr>
                <w:sz w:val="16"/>
                <w:szCs w:val="16"/>
              </w:rPr>
              <w:t>US Registers of Deaths of Volunteers, Indiana, Vol. 5, p. 186. (as 92 IN Inf.)</w:t>
            </w:r>
          </w:p>
          <w:p w14:paraId="68843FE8" w14:textId="77777777" w:rsidR="00A51A3C" w:rsidRPr="00B86B3C" w:rsidRDefault="00A51A3C" w:rsidP="005362EA">
            <w:pPr>
              <w:numPr>
                <w:ilvl w:val="0"/>
                <w:numId w:val="493"/>
              </w:numPr>
              <w:ind w:left="432"/>
              <w:rPr>
                <w:sz w:val="16"/>
                <w:szCs w:val="16"/>
              </w:rPr>
            </w:pPr>
            <w:r w:rsidRPr="00B86B3C">
              <w:rPr>
                <w:sz w:val="16"/>
                <w:szCs w:val="16"/>
              </w:rPr>
              <w:t>Fold3.com – Retained at Indianapolis List – (as Woolen)</w:t>
            </w:r>
          </w:p>
          <w:p w14:paraId="3494A1F1" w14:textId="30C085CD" w:rsidR="00A51A3C" w:rsidRPr="00B86B3C" w:rsidRDefault="00A51A3C" w:rsidP="005362EA">
            <w:pPr>
              <w:numPr>
                <w:ilvl w:val="0"/>
                <w:numId w:val="4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5155B4A" w14:textId="128E2CCB" w:rsidR="00A51A3C" w:rsidRPr="00B86B3C" w:rsidRDefault="00A51A3C" w:rsidP="005362EA">
            <w:pPr>
              <w:numPr>
                <w:ilvl w:val="0"/>
                <w:numId w:val="4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mpany Genl Case 4-24-80.</w:t>
            </w:r>
          </w:p>
        </w:tc>
      </w:tr>
      <w:tr w:rsidR="00A51A3C" w:rsidRPr="00206DD1" w14:paraId="1E42098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123204"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15ADA0"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B2BBBA"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55D897ED"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1493244" w14:textId="77777777" w:rsidR="00A51A3C" w:rsidRPr="00206DD1" w:rsidRDefault="00A51A3C"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01A4C5F"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F0A11E" w14:textId="77777777" w:rsidR="00A51A3C" w:rsidRPr="00206DD1" w:rsidRDefault="00A51A3C" w:rsidP="00016421">
            <w:r w:rsidRPr="00206DD1">
              <w:t>Alton</w:t>
            </w:r>
          </w:p>
        </w:tc>
        <w:tc>
          <w:tcPr>
            <w:tcW w:w="1606" w:type="dxa"/>
            <w:tcBorders>
              <w:top w:val="single" w:sz="4" w:space="0" w:color="auto"/>
              <w:left w:val="single" w:sz="4" w:space="0" w:color="auto"/>
              <w:bottom w:val="single" w:sz="4" w:space="0" w:color="auto"/>
              <w:right w:val="single" w:sz="4" w:space="0" w:color="auto"/>
            </w:tcBorders>
          </w:tcPr>
          <w:p w14:paraId="4961D61D" w14:textId="77777777" w:rsidR="00A51A3C" w:rsidRPr="00206DD1" w:rsidRDefault="00A51A3C" w:rsidP="00016421">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495FE4AF" w14:textId="77777777" w:rsidR="00A51A3C" w:rsidRPr="00206DD1" w:rsidRDefault="00A51A3C" w:rsidP="00016421">
            <w:r>
              <w:t>30</w:t>
            </w:r>
          </w:p>
        </w:tc>
        <w:tc>
          <w:tcPr>
            <w:tcW w:w="4782" w:type="dxa"/>
            <w:tcBorders>
              <w:top w:val="single" w:sz="4" w:space="0" w:color="auto"/>
              <w:left w:val="single" w:sz="4" w:space="0" w:color="auto"/>
              <w:bottom w:val="single" w:sz="4" w:space="0" w:color="auto"/>
              <w:right w:val="single" w:sz="4" w:space="0" w:color="auto"/>
            </w:tcBorders>
          </w:tcPr>
          <w:p w14:paraId="7ED4F8B8" w14:textId="25C4F811" w:rsidR="00A51A3C" w:rsidRPr="00B86B3C" w:rsidRDefault="00291D4E" w:rsidP="005362EA">
            <w:pPr>
              <w:numPr>
                <w:ilvl w:val="0"/>
                <w:numId w:val="49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B56A14E" w14:textId="77777777" w:rsidR="00A51A3C" w:rsidRPr="00B86B3C" w:rsidRDefault="00A51A3C" w:rsidP="005362EA">
            <w:pPr>
              <w:numPr>
                <w:ilvl w:val="0"/>
                <w:numId w:val="494"/>
              </w:numPr>
              <w:ind w:left="432"/>
              <w:rPr>
                <w:sz w:val="16"/>
                <w:szCs w:val="16"/>
              </w:rPr>
            </w:pPr>
            <w:r w:rsidRPr="00B86B3C">
              <w:rPr>
                <w:sz w:val="16"/>
                <w:szCs w:val="16"/>
              </w:rPr>
              <w:t>Camp Fisk List (April 4) as 92 IN Inf.</w:t>
            </w:r>
          </w:p>
          <w:p w14:paraId="55770DEB" w14:textId="4F102499" w:rsidR="00A51A3C" w:rsidRPr="00B86B3C" w:rsidRDefault="00A51A3C" w:rsidP="005362EA">
            <w:pPr>
              <w:numPr>
                <w:ilvl w:val="0"/>
                <w:numId w:val="494"/>
              </w:numPr>
              <w:ind w:left="432"/>
              <w:rPr>
                <w:sz w:val="16"/>
                <w:szCs w:val="16"/>
              </w:rPr>
            </w:pPr>
            <w:r w:rsidRPr="00B86B3C">
              <w:rPr>
                <w:i/>
                <w:sz w:val="16"/>
                <w:szCs w:val="16"/>
              </w:rPr>
              <w:t>Indiana Adjutant General Report</w:t>
            </w:r>
            <w:r w:rsidRPr="00B86B3C">
              <w:rPr>
                <w:sz w:val="16"/>
                <w:szCs w:val="16"/>
              </w:rPr>
              <w:t xml:space="preserve"> – Robert Alton, Co. F, 93 IN Inf., supposed to have been lost on </w:t>
            </w:r>
            <w:r w:rsidR="00291D4E" w:rsidRPr="00291D4E">
              <w:rPr>
                <w:i/>
                <w:sz w:val="16"/>
                <w:szCs w:val="16"/>
              </w:rPr>
              <w:t>Sultana</w:t>
            </w:r>
            <w:r w:rsidRPr="00B86B3C">
              <w:rPr>
                <w:sz w:val="16"/>
                <w:szCs w:val="16"/>
              </w:rPr>
              <w:t>. (Vol. VI, p. 510)</w:t>
            </w:r>
          </w:p>
          <w:p w14:paraId="535DCF61" w14:textId="77777777" w:rsidR="00A51A3C" w:rsidRPr="00B86B3C" w:rsidRDefault="00A51A3C" w:rsidP="005362EA">
            <w:pPr>
              <w:numPr>
                <w:ilvl w:val="0"/>
                <w:numId w:val="494"/>
              </w:numPr>
              <w:ind w:left="432"/>
              <w:rPr>
                <w:sz w:val="16"/>
                <w:szCs w:val="16"/>
              </w:rPr>
            </w:pPr>
            <w:r w:rsidRPr="00B86B3C">
              <w:rPr>
                <w:sz w:val="16"/>
                <w:szCs w:val="16"/>
              </w:rPr>
              <w:t>Fold3.com – Pension Record Card, Widow Pension, Sept. 18, 1865.</w:t>
            </w:r>
          </w:p>
          <w:p w14:paraId="50E9A25D" w14:textId="77777777" w:rsidR="00A51A3C" w:rsidRPr="00B86B3C" w:rsidRDefault="00A51A3C" w:rsidP="005362EA">
            <w:pPr>
              <w:numPr>
                <w:ilvl w:val="0"/>
                <w:numId w:val="494"/>
              </w:numPr>
              <w:ind w:left="432"/>
              <w:rPr>
                <w:sz w:val="16"/>
                <w:szCs w:val="16"/>
              </w:rPr>
            </w:pPr>
            <w:r w:rsidRPr="00B86B3C">
              <w:rPr>
                <w:i/>
                <w:sz w:val="16"/>
                <w:szCs w:val="16"/>
              </w:rPr>
              <w:t>Vicksburg Herald</w:t>
            </w:r>
            <w:r w:rsidRPr="00B86B3C">
              <w:rPr>
                <w:sz w:val="16"/>
                <w:szCs w:val="16"/>
              </w:rPr>
              <w:t xml:space="preserve"> List</w:t>
            </w:r>
          </w:p>
          <w:p w14:paraId="2E06B9BB" w14:textId="77777777" w:rsidR="00A51A3C" w:rsidRPr="00B86B3C" w:rsidRDefault="00A51A3C" w:rsidP="005362EA">
            <w:pPr>
              <w:numPr>
                <w:ilvl w:val="0"/>
                <w:numId w:val="494"/>
              </w:numPr>
              <w:ind w:left="432"/>
              <w:rPr>
                <w:sz w:val="16"/>
                <w:szCs w:val="16"/>
              </w:rPr>
            </w:pPr>
            <w:r w:rsidRPr="00B86B3C">
              <w:rPr>
                <w:sz w:val="16"/>
                <w:szCs w:val="16"/>
              </w:rPr>
              <w:t>Fold3.com – IN List</w:t>
            </w:r>
          </w:p>
          <w:p w14:paraId="530FFCA5" w14:textId="77777777" w:rsidR="00A51A3C" w:rsidRPr="00B86B3C" w:rsidRDefault="00A51A3C" w:rsidP="005362EA">
            <w:pPr>
              <w:numPr>
                <w:ilvl w:val="0"/>
                <w:numId w:val="494"/>
              </w:numPr>
              <w:ind w:left="432"/>
              <w:rPr>
                <w:sz w:val="16"/>
                <w:szCs w:val="16"/>
              </w:rPr>
            </w:pPr>
            <w:r w:rsidRPr="00B86B3C">
              <w:rPr>
                <w:sz w:val="16"/>
                <w:szCs w:val="16"/>
              </w:rPr>
              <w:t>US Registers of Deaths of Volunteers, Indiana, Vol. 1, p. 30.</w:t>
            </w:r>
          </w:p>
          <w:p w14:paraId="275C2B3F" w14:textId="1F6B20FB" w:rsidR="00A51A3C" w:rsidRPr="00B86B3C" w:rsidRDefault="00A51A3C" w:rsidP="005362EA">
            <w:pPr>
              <w:numPr>
                <w:ilvl w:val="0"/>
                <w:numId w:val="4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5F3D98B" w14:textId="77777777" w:rsidR="00A51A3C" w:rsidRPr="00B86B3C" w:rsidRDefault="00A51A3C" w:rsidP="005362EA">
            <w:pPr>
              <w:numPr>
                <w:ilvl w:val="0"/>
                <w:numId w:val="494"/>
              </w:numPr>
              <w:ind w:left="432"/>
              <w:rPr>
                <w:sz w:val="16"/>
                <w:szCs w:val="16"/>
              </w:rPr>
            </w:pPr>
            <w:r w:rsidRPr="00B86B3C">
              <w:rPr>
                <w:sz w:val="16"/>
                <w:szCs w:val="16"/>
              </w:rPr>
              <w:t>Indiana, Civil War Soldier Database Index – Born about 1834.</w:t>
            </w:r>
          </w:p>
          <w:p w14:paraId="46ED722D" w14:textId="170089F2" w:rsidR="00A51A3C" w:rsidRPr="00B86B3C" w:rsidRDefault="00A51A3C" w:rsidP="005362EA">
            <w:pPr>
              <w:numPr>
                <w:ilvl w:val="0"/>
                <w:numId w:val="4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tc>
      </w:tr>
      <w:tr w:rsidR="00B043CE" w:rsidRPr="00206DD1" w14:paraId="67406AF1" w14:textId="77777777" w:rsidTr="00217E0C">
        <w:tc>
          <w:tcPr>
            <w:tcW w:w="1017" w:type="dxa"/>
            <w:gridSpan w:val="2"/>
          </w:tcPr>
          <w:p w14:paraId="6674706F" w14:textId="77777777" w:rsidR="00B043CE" w:rsidRPr="00206DD1" w:rsidRDefault="00B043CE" w:rsidP="00217E0C">
            <w:pPr>
              <w:numPr>
                <w:ilvl w:val="0"/>
                <w:numId w:val="1947"/>
              </w:numPr>
              <w:ind w:right="62"/>
            </w:pPr>
          </w:p>
        </w:tc>
        <w:tc>
          <w:tcPr>
            <w:tcW w:w="873" w:type="dxa"/>
          </w:tcPr>
          <w:p w14:paraId="1C0A3DD9" w14:textId="77777777" w:rsidR="00B043CE" w:rsidRPr="00B86B3C" w:rsidRDefault="00B043CE" w:rsidP="00217E0C">
            <w:r w:rsidRPr="00B86B3C">
              <w:t>Lived</w:t>
            </w:r>
          </w:p>
        </w:tc>
        <w:tc>
          <w:tcPr>
            <w:tcW w:w="628" w:type="dxa"/>
            <w:gridSpan w:val="2"/>
          </w:tcPr>
          <w:p w14:paraId="4FF37A68" w14:textId="77777777" w:rsidR="00B043CE" w:rsidRPr="00206DD1" w:rsidRDefault="00B043CE" w:rsidP="00217E0C">
            <w:r w:rsidRPr="00206DD1">
              <w:t xml:space="preserve"> 93</w:t>
            </w:r>
          </w:p>
        </w:tc>
        <w:tc>
          <w:tcPr>
            <w:tcW w:w="1038" w:type="dxa"/>
            <w:gridSpan w:val="2"/>
          </w:tcPr>
          <w:p w14:paraId="4AABDA0C" w14:textId="77777777" w:rsidR="00B043CE" w:rsidRPr="00206DD1" w:rsidRDefault="00B043CE" w:rsidP="00217E0C">
            <w:r w:rsidRPr="00206DD1">
              <w:t>IN Inf</w:t>
            </w:r>
          </w:p>
        </w:tc>
        <w:tc>
          <w:tcPr>
            <w:tcW w:w="526" w:type="dxa"/>
            <w:gridSpan w:val="2"/>
          </w:tcPr>
          <w:p w14:paraId="3DD8D846" w14:textId="77777777" w:rsidR="00B043CE" w:rsidRPr="00206DD1" w:rsidRDefault="00B043CE" w:rsidP="00217E0C">
            <w:r w:rsidRPr="00206DD1">
              <w:t>H</w:t>
            </w:r>
          </w:p>
        </w:tc>
        <w:tc>
          <w:tcPr>
            <w:tcW w:w="1279" w:type="dxa"/>
            <w:gridSpan w:val="2"/>
          </w:tcPr>
          <w:p w14:paraId="42EDCE12" w14:textId="77777777" w:rsidR="00B043CE" w:rsidRPr="00206DD1" w:rsidRDefault="00B043CE" w:rsidP="00217E0C">
            <w:r w:rsidRPr="00206DD1">
              <w:t>Sgt</w:t>
            </w:r>
          </w:p>
        </w:tc>
        <w:tc>
          <w:tcPr>
            <w:tcW w:w="1943" w:type="dxa"/>
            <w:gridSpan w:val="2"/>
          </w:tcPr>
          <w:p w14:paraId="38075DCF" w14:textId="77777777" w:rsidR="00B043CE" w:rsidRPr="00206DD1" w:rsidRDefault="00B043CE" w:rsidP="00217E0C">
            <w:r w:rsidRPr="00206DD1">
              <w:t>Gass</w:t>
            </w:r>
          </w:p>
        </w:tc>
        <w:tc>
          <w:tcPr>
            <w:tcW w:w="1606" w:type="dxa"/>
          </w:tcPr>
          <w:p w14:paraId="0DA69CCD" w14:textId="77777777" w:rsidR="00B043CE" w:rsidRDefault="00B043CE" w:rsidP="00217E0C">
            <w:r>
              <w:t>Nathan Jasper</w:t>
            </w:r>
          </w:p>
          <w:p w14:paraId="4BDA2CB4" w14:textId="6573D667" w:rsidR="00B043CE" w:rsidRDefault="00253F57" w:rsidP="00217E0C">
            <w:r w:rsidRPr="00615037">
              <w:rPr>
                <w:noProof/>
              </w:rPr>
              <w:lastRenderedPageBreak/>
              <w:drawing>
                <wp:inline distT="0" distB="0" distL="0" distR="0" wp14:anchorId="45C021CF" wp14:editId="412FE513">
                  <wp:extent cx="904875" cy="1209675"/>
                  <wp:effectExtent l="0" t="0" r="0" b="0"/>
                  <wp:docPr id="172" name="Picture 17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N In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p w14:paraId="0BF1D321" w14:textId="77777777" w:rsidR="00B043CE" w:rsidRPr="00206DD1" w:rsidRDefault="00B043CE" w:rsidP="00217E0C">
            <w:pPr>
              <w:pStyle w:val="NoSpacing"/>
            </w:pPr>
          </w:p>
        </w:tc>
        <w:tc>
          <w:tcPr>
            <w:tcW w:w="618" w:type="dxa"/>
          </w:tcPr>
          <w:p w14:paraId="573D5561" w14:textId="77777777" w:rsidR="00B043CE" w:rsidRPr="00206DD1" w:rsidRDefault="00B043CE" w:rsidP="00217E0C">
            <w:r>
              <w:lastRenderedPageBreak/>
              <w:t>29</w:t>
            </w:r>
          </w:p>
        </w:tc>
        <w:tc>
          <w:tcPr>
            <w:tcW w:w="4782" w:type="dxa"/>
          </w:tcPr>
          <w:p w14:paraId="67015383" w14:textId="77777777" w:rsidR="00B043CE" w:rsidRPr="00B86B3C" w:rsidRDefault="00B043CE" w:rsidP="00217E0C">
            <w:pPr>
              <w:numPr>
                <w:ilvl w:val="0"/>
                <w:numId w:val="495"/>
              </w:numPr>
              <w:ind w:left="432"/>
              <w:rPr>
                <w:sz w:val="16"/>
                <w:szCs w:val="16"/>
              </w:rPr>
            </w:pPr>
            <w:r w:rsidRPr="00B86B3C">
              <w:rPr>
                <w:i/>
                <w:sz w:val="16"/>
                <w:szCs w:val="16"/>
              </w:rPr>
              <w:t>Memphis Argus</w:t>
            </w:r>
            <w:r w:rsidRPr="00B86B3C">
              <w:rPr>
                <w:sz w:val="16"/>
                <w:szCs w:val="16"/>
              </w:rPr>
              <w:t xml:space="preserve"> – Washington Hospital List – (as Gas)</w:t>
            </w:r>
          </w:p>
          <w:p w14:paraId="38EDAA4C" w14:textId="77777777" w:rsidR="00B043CE" w:rsidRPr="00B86B3C" w:rsidRDefault="00B043CE" w:rsidP="00217E0C">
            <w:pPr>
              <w:numPr>
                <w:ilvl w:val="0"/>
                <w:numId w:val="495"/>
              </w:numPr>
              <w:ind w:left="432"/>
              <w:rPr>
                <w:sz w:val="16"/>
                <w:szCs w:val="16"/>
              </w:rPr>
            </w:pPr>
            <w:r w:rsidRPr="00B86B3C">
              <w:rPr>
                <w:i/>
                <w:sz w:val="16"/>
                <w:szCs w:val="16"/>
              </w:rPr>
              <w:t>Memphis Daily Bulletin</w:t>
            </w:r>
            <w:r w:rsidRPr="00B86B3C">
              <w:rPr>
                <w:sz w:val="16"/>
                <w:szCs w:val="16"/>
              </w:rPr>
              <w:t xml:space="preserve"> – Washington Hospital List – (as Gas)</w:t>
            </w:r>
          </w:p>
          <w:p w14:paraId="10AAFA0F" w14:textId="77777777" w:rsidR="00B043CE" w:rsidRPr="00B86B3C" w:rsidRDefault="00B043CE" w:rsidP="00217E0C">
            <w:pPr>
              <w:numPr>
                <w:ilvl w:val="0"/>
                <w:numId w:val="495"/>
              </w:numPr>
              <w:ind w:left="432"/>
              <w:rPr>
                <w:sz w:val="16"/>
                <w:szCs w:val="16"/>
              </w:rPr>
            </w:pPr>
            <w:r w:rsidRPr="00B86B3C">
              <w:rPr>
                <w:i/>
                <w:sz w:val="16"/>
                <w:szCs w:val="16"/>
              </w:rPr>
              <w:t>Daily Missouri Democrat</w:t>
            </w:r>
            <w:r w:rsidRPr="00B86B3C">
              <w:rPr>
                <w:sz w:val="16"/>
                <w:szCs w:val="16"/>
              </w:rPr>
              <w:t>, Washington Hospital List – Uninjured. (as 1</w:t>
            </w:r>
            <w:r w:rsidRPr="00B86B3C">
              <w:rPr>
                <w:sz w:val="16"/>
                <w:szCs w:val="16"/>
                <w:vertAlign w:val="superscript"/>
              </w:rPr>
              <w:t>st</w:t>
            </w:r>
            <w:r w:rsidRPr="00B86B3C">
              <w:rPr>
                <w:sz w:val="16"/>
                <w:szCs w:val="16"/>
              </w:rPr>
              <w:t xml:space="preserve"> Sgt. Gas)</w:t>
            </w:r>
          </w:p>
          <w:p w14:paraId="0A47B9C4" w14:textId="77777777" w:rsidR="00B043CE" w:rsidRPr="00B86B3C" w:rsidRDefault="00B043CE" w:rsidP="00217E0C">
            <w:pPr>
              <w:numPr>
                <w:ilvl w:val="0"/>
                <w:numId w:val="495"/>
              </w:numPr>
              <w:ind w:left="432"/>
              <w:rPr>
                <w:sz w:val="16"/>
                <w:szCs w:val="16"/>
              </w:rPr>
            </w:pPr>
            <w:r w:rsidRPr="00B86B3C">
              <w:rPr>
                <w:i/>
                <w:sz w:val="16"/>
                <w:szCs w:val="16"/>
              </w:rPr>
              <w:lastRenderedPageBreak/>
              <w:t>Daily Missouri Republican</w:t>
            </w:r>
            <w:r w:rsidRPr="00B86B3C">
              <w:rPr>
                <w:sz w:val="16"/>
                <w:szCs w:val="16"/>
              </w:rPr>
              <w:t>, Washington Hospital List – Uninjured (as 1</w:t>
            </w:r>
            <w:r w:rsidRPr="00B86B3C">
              <w:rPr>
                <w:sz w:val="16"/>
                <w:szCs w:val="16"/>
                <w:vertAlign w:val="superscript"/>
              </w:rPr>
              <w:t>st</w:t>
            </w:r>
            <w:r w:rsidRPr="00B86B3C">
              <w:rPr>
                <w:sz w:val="16"/>
                <w:szCs w:val="16"/>
              </w:rPr>
              <w:t xml:space="preserve"> Sgt)</w:t>
            </w:r>
          </w:p>
          <w:p w14:paraId="7CAE3D09" w14:textId="77777777" w:rsidR="00B043CE" w:rsidRPr="00B86B3C" w:rsidRDefault="00B043CE" w:rsidP="00217E0C">
            <w:pPr>
              <w:numPr>
                <w:ilvl w:val="0"/>
                <w:numId w:val="495"/>
              </w:numPr>
              <w:ind w:left="432"/>
              <w:rPr>
                <w:sz w:val="16"/>
                <w:szCs w:val="16"/>
              </w:rPr>
            </w:pPr>
            <w:r w:rsidRPr="00B86B3C">
              <w:rPr>
                <w:i/>
                <w:sz w:val="16"/>
                <w:szCs w:val="16"/>
              </w:rPr>
              <w:t>Cincinnati Daily Commercial</w:t>
            </w:r>
            <w:r w:rsidRPr="00B86B3C">
              <w:rPr>
                <w:sz w:val="16"/>
                <w:szCs w:val="16"/>
              </w:rPr>
              <w:t>, Washington Hospital List – (as Gas)</w:t>
            </w:r>
          </w:p>
          <w:p w14:paraId="4368823F" w14:textId="77777777" w:rsidR="00B043CE" w:rsidRPr="00B86B3C" w:rsidRDefault="00B043CE" w:rsidP="00217E0C">
            <w:pPr>
              <w:numPr>
                <w:ilvl w:val="0"/>
                <w:numId w:val="495"/>
              </w:numPr>
              <w:ind w:left="432"/>
              <w:rPr>
                <w:sz w:val="16"/>
                <w:szCs w:val="16"/>
              </w:rPr>
            </w:pPr>
            <w:r w:rsidRPr="00B86B3C">
              <w:rPr>
                <w:i/>
                <w:sz w:val="16"/>
                <w:szCs w:val="16"/>
              </w:rPr>
              <w:t>Cincinnati Daily Gazette</w:t>
            </w:r>
            <w:r w:rsidRPr="00B86B3C">
              <w:rPr>
                <w:sz w:val="16"/>
                <w:szCs w:val="16"/>
              </w:rPr>
              <w:t>, Washington Hospital List – (as Gas)</w:t>
            </w:r>
          </w:p>
          <w:p w14:paraId="1B598E05" w14:textId="47DB577E" w:rsidR="00B043CE" w:rsidRPr="00B86B3C" w:rsidRDefault="00291D4E" w:rsidP="00217E0C">
            <w:pPr>
              <w:numPr>
                <w:ilvl w:val="0"/>
                <w:numId w:val="49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5AA1534" w14:textId="77777777" w:rsidR="00B043CE" w:rsidRPr="00B86B3C" w:rsidRDefault="00B043CE" w:rsidP="00217E0C">
            <w:pPr>
              <w:numPr>
                <w:ilvl w:val="0"/>
                <w:numId w:val="495"/>
              </w:numPr>
              <w:ind w:left="432"/>
              <w:rPr>
                <w:sz w:val="16"/>
                <w:szCs w:val="16"/>
              </w:rPr>
            </w:pPr>
            <w:r w:rsidRPr="00B86B3C">
              <w:rPr>
                <w:i/>
                <w:sz w:val="16"/>
                <w:szCs w:val="16"/>
              </w:rPr>
              <w:t>Indiana Adjutant General Report</w:t>
            </w:r>
            <w:r w:rsidRPr="00B86B3C">
              <w:rPr>
                <w:sz w:val="16"/>
                <w:szCs w:val="16"/>
              </w:rPr>
              <w:t xml:space="preserve"> – Sgt. Nathan J. Gass, Co. H, 93 IN Inf., mustered out July 19, ’65. (Vol. VI, p. 513)</w:t>
            </w:r>
          </w:p>
          <w:p w14:paraId="78FC5F5A" w14:textId="77777777" w:rsidR="00B043CE" w:rsidRPr="00B86B3C" w:rsidRDefault="00B043CE" w:rsidP="00217E0C">
            <w:pPr>
              <w:numPr>
                <w:ilvl w:val="0"/>
                <w:numId w:val="495"/>
              </w:numPr>
              <w:ind w:left="432"/>
              <w:rPr>
                <w:sz w:val="16"/>
                <w:szCs w:val="16"/>
              </w:rPr>
            </w:pPr>
            <w:r w:rsidRPr="00B86B3C">
              <w:rPr>
                <w:sz w:val="16"/>
                <w:szCs w:val="16"/>
              </w:rPr>
              <w:t>Fold3.com – Pension Record Card, Invalid Pension, Sept. 4, 1876.</w:t>
            </w:r>
          </w:p>
          <w:p w14:paraId="04E2FC61" w14:textId="77777777" w:rsidR="00B043CE" w:rsidRPr="00B86B3C" w:rsidRDefault="00B043CE" w:rsidP="00217E0C">
            <w:pPr>
              <w:numPr>
                <w:ilvl w:val="0"/>
                <w:numId w:val="495"/>
              </w:numPr>
              <w:ind w:left="432"/>
              <w:rPr>
                <w:sz w:val="16"/>
                <w:szCs w:val="16"/>
              </w:rPr>
            </w:pPr>
            <w:r w:rsidRPr="00B86B3C">
              <w:rPr>
                <w:sz w:val="16"/>
                <w:szCs w:val="16"/>
              </w:rPr>
              <w:t>Fold3.com – IN List</w:t>
            </w:r>
          </w:p>
          <w:p w14:paraId="12F8D24F" w14:textId="77777777" w:rsidR="00B043CE" w:rsidRPr="00B86B3C" w:rsidRDefault="00B043CE" w:rsidP="00217E0C">
            <w:pPr>
              <w:numPr>
                <w:ilvl w:val="0"/>
                <w:numId w:val="495"/>
              </w:numPr>
              <w:ind w:left="432"/>
              <w:rPr>
                <w:sz w:val="16"/>
                <w:szCs w:val="16"/>
              </w:rPr>
            </w:pPr>
            <w:r w:rsidRPr="00B86B3C">
              <w:rPr>
                <w:sz w:val="16"/>
                <w:szCs w:val="16"/>
              </w:rPr>
              <w:t>Findagrave.com – Born Nov. 22, 1835, Died March 6, 1878. Buried at Cane Creek Cemetery, French Lick, IN.</w:t>
            </w:r>
          </w:p>
          <w:p w14:paraId="6EA8D599" w14:textId="77777777" w:rsidR="00B043CE" w:rsidRPr="00B86B3C" w:rsidRDefault="00B043CE" w:rsidP="00217E0C">
            <w:pPr>
              <w:numPr>
                <w:ilvl w:val="0"/>
                <w:numId w:val="495"/>
              </w:numPr>
              <w:ind w:left="432"/>
              <w:rPr>
                <w:sz w:val="16"/>
                <w:szCs w:val="16"/>
              </w:rPr>
            </w:pPr>
            <w:r w:rsidRPr="00B86B3C">
              <w:rPr>
                <w:sz w:val="16"/>
                <w:szCs w:val="16"/>
              </w:rPr>
              <w:t>Ancestry.com – Older brother of Jesse Newton Gass</w:t>
            </w:r>
          </w:p>
          <w:p w14:paraId="5E173190" w14:textId="6C5E938B" w:rsidR="00B043CE" w:rsidRPr="00B86B3C" w:rsidRDefault="00B043CE" w:rsidP="00217E0C">
            <w:pPr>
              <w:numPr>
                <w:ilvl w:val="0"/>
                <w:numId w:val="49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as)</w:t>
            </w:r>
          </w:p>
          <w:p w14:paraId="3AD53934" w14:textId="77777777" w:rsidR="00B043CE" w:rsidRPr="00B86B3C" w:rsidRDefault="00B043CE" w:rsidP="00217E0C">
            <w:pPr>
              <w:numPr>
                <w:ilvl w:val="0"/>
                <w:numId w:val="495"/>
              </w:numPr>
              <w:ind w:left="432"/>
              <w:rPr>
                <w:sz w:val="16"/>
                <w:szCs w:val="16"/>
              </w:rPr>
            </w:pPr>
            <w:r w:rsidRPr="00B86B3C">
              <w:rPr>
                <w:sz w:val="16"/>
                <w:szCs w:val="16"/>
              </w:rPr>
              <w:t>Fold3.com – Retained at Indianapolis List</w:t>
            </w:r>
          </w:p>
          <w:p w14:paraId="21005C34" w14:textId="115EB79A" w:rsidR="00B043CE" w:rsidRPr="00B86B3C" w:rsidRDefault="00B043CE" w:rsidP="00217E0C">
            <w:pPr>
              <w:numPr>
                <w:ilvl w:val="0"/>
                <w:numId w:val="4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Pen. Case Dec. 14-78.</w:t>
            </w:r>
          </w:p>
          <w:p w14:paraId="25DE0857" w14:textId="62CE1300" w:rsidR="00B043CE" w:rsidRPr="00B86B3C" w:rsidRDefault="00B043CE" w:rsidP="00217E0C">
            <w:pPr>
              <w:numPr>
                <w:ilvl w:val="0"/>
                <w:numId w:val="49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Gas) Unhurt.</w:t>
            </w:r>
          </w:p>
          <w:p w14:paraId="51F2B617" w14:textId="3C54C49B" w:rsidR="00B043CE" w:rsidRPr="00B86B3C" w:rsidRDefault="00B043CE" w:rsidP="00217E0C">
            <w:pPr>
              <w:numPr>
                <w:ilvl w:val="0"/>
                <w:numId w:val="4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7FAE78D5" w14:textId="77777777" w:rsidTr="00E94BCD">
        <w:tc>
          <w:tcPr>
            <w:tcW w:w="1017" w:type="dxa"/>
            <w:gridSpan w:val="2"/>
          </w:tcPr>
          <w:p w14:paraId="2D53908B" w14:textId="77777777" w:rsidR="00A51A3C" w:rsidRPr="00206DD1" w:rsidRDefault="00A51A3C" w:rsidP="005362EA">
            <w:pPr>
              <w:numPr>
                <w:ilvl w:val="0"/>
                <w:numId w:val="1947"/>
              </w:numPr>
              <w:ind w:right="62"/>
            </w:pPr>
          </w:p>
        </w:tc>
        <w:tc>
          <w:tcPr>
            <w:tcW w:w="873" w:type="dxa"/>
          </w:tcPr>
          <w:p w14:paraId="79DCFB09" w14:textId="77777777" w:rsidR="00A51A3C" w:rsidRPr="00B86B3C" w:rsidRDefault="00A51A3C" w:rsidP="00016421">
            <w:r w:rsidRPr="00B86B3C">
              <w:t>Lived</w:t>
            </w:r>
          </w:p>
        </w:tc>
        <w:tc>
          <w:tcPr>
            <w:tcW w:w="628" w:type="dxa"/>
            <w:gridSpan w:val="2"/>
          </w:tcPr>
          <w:p w14:paraId="2D97809B" w14:textId="77777777" w:rsidR="00A51A3C" w:rsidRPr="00206DD1" w:rsidRDefault="00A51A3C" w:rsidP="00016421">
            <w:r w:rsidRPr="00206DD1">
              <w:t xml:space="preserve"> 93</w:t>
            </w:r>
          </w:p>
        </w:tc>
        <w:tc>
          <w:tcPr>
            <w:tcW w:w="1038" w:type="dxa"/>
            <w:gridSpan w:val="2"/>
          </w:tcPr>
          <w:p w14:paraId="282D895C" w14:textId="77777777" w:rsidR="00A51A3C" w:rsidRPr="00206DD1" w:rsidRDefault="00A51A3C" w:rsidP="00016421">
            <w:r w:rsidRPr="00206DD1">
              <w:t>IN Inf</w:t>
            </w:r>
          </w:p>
        </w:tc>
        <w:tc>
          <w:tcPr>
            <w:tcW w:w="526" w:type="dxa"/>
            <w:gridSpan w:val="2"/>
          </w:tcPr>
          <w:p w14:paraId="75FB5A19" w14:textId="77777777" w:rsidR="00A51A3C" w:rsidRPr="00206DD1" w:rsidRDefault="00A51A3C" w:rsidP="00016421">
            <w:r w:rsidRPr="00206DD1">
              <w:t>H</w:t>
            </w:r>
          </w:p>
        </w:tc>
        <w:tc>
          <w:tcPr>
            <w:tcW w:w="1279" w:type="dxa"/>
            <w:gridSpan w:val="2"/>
          </w:tcPr>
          <w:p w14:paraId="46BC5C74" w14:textId="77777777" w:rsidR="00A51A3C" w:rsidRPr="00206DD1" w:rsidRDefault="00A51A3C" w:rsidP="00016421">
            <w:r w:rsidRPr="00206DD1">
              <w:t>Cpl</w:t>
            </w:r>
          </w:p>
        </w:tc>
        <w:tc>
          <w:tcPr>
            <w:tcW w:w="1943" w:type="dxa"/>
            <w:gridSpan w:val="2"/>
          </w:tcPr>
          <w:p w14:paraId="4333B338" w14:textId="77777777" w:rsidR="00A51A3C" w:rsidRPr="00206DD1" w:rsidRDefault="00A51A3C" w:rsidP="00016421">
            <w:r w:rsidRPr="00206DD1">
              <w:t>Gass</w:t>
            </w:r>
          </w:p>
        </w:tc>
        <w:tc>
          <w:tcPr>
            <w:tcW w:w="1606" w:type="dxa"/>
          </w:tcPr>
          <w:p w14:paraId="316F4675" w14:textId="77777777" w:rsidR="00A51A3C" w:rsidRDefault="00A51A3C" w:rsidP="00016421">
            <w:r>
              <w:t>Jesse Newton, Jr.</w:t>
            </w:r>
          </w:p>
          <w:p w14:paraId="14EECB8D" w14:textId="5F3FB3FC" w:rsidR="00A51A3C" w:rsidRPr="00206DD1" w:rsidRDefault="00253F57" w:rsidP="00016421">
            <w:r w:rsidRPr="00615037">
              <w:rPr>
                <w:noProof/>
              </w:rPr>
              <w:drawing>
                <wp:inline distT="0" distB="0" distL="0" distR="0" wp14:anchorId="76DDCCAD" wp14:editId="57C297A0">
                  <wp:extent cx="914400" cy="685800"/>
                  <wp:effectExtent l="0" t="0" r="0" b="0"/>
                  <wp:docPr id="173" name="Picture 17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N In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80399EB" w14:textId="77777777" w:rsidR="00A51A3C" w:rsidRPr="00206DD1" w:rsidRDefault="00A51A3C" w:rsidP="00016421">
            <w:r>
              <w:t>21</w:t>
            </w:r>
          </w:p>
        </w:tc>
        <w:tc>
          <w:tcPr>
            <w:tcW w:w="4782" w:type="dxa"/>
          </w:tcPr>
          <w:p w14:paraId="2D34A0F7" w14:textId="77777777" w:rsidR="00A51A3C" w:rsidRPr="00B86B3C" w:rsidRDefault="00A51A3C" w:rsidP="005362EA">
            <w:pPr>
              <w:numPr>
                <w:ilvl w:val="0"/>
                <w:numId w:val="497"/>
              </w:numPr>
              <w:ind w:left="432"/>
              <w:rPr>
                <w:sz w:val="16"/>
                <w:szCs w:val="16"/>
              </w:rPr>
            </w:pPr>
            <w:r w:rsidRPr="00B86B3C">
              <w:rPr>
                <w:i/>
                <w:sz w:val="16"/>
                <w:szCs w:val="16"/>
              </w:rPr>
              <w:t>Memphis Argus</w:t>
            </w:r>
            <w:r w:rsidRPr="00B86B3C">
              <w:rPr>
                <w:sz w:val="16"/>
                <w:szCs w:val="16"/>
              </w:rPr>
              <w:t xml:space="preserve"> – Adams Hospital List.</w:t>
            </w:r>
          </w:p>
          <w:p w14:paraId="57100057" w14:textId="77777777" w:rsidR="00A51A3C" w:rsidRPr="00B86B3C" w:rsidRDefault="00A51A3C" w:rsidP="005362EA">
            <w:pPr>
              <w:numPr>
                <w:ilvl w:val="0"/>
                <w:numId w:val="497"/>
              </w:numPr>
              <w:ind w:left="432"/>
              <w:rPr>
                <w:sz w:val="16"/>
                <w:szCs w:val="16"/>
              </w:rPr>
            </w:pPr>
            <w:r w:rsidRPr="00B86B3C">
              <w:rPr>
                <w:i/>
                <w:sz w:val="16"/>
                <w:szCs w:val="16"/>
              </w:rPr>
              <w:t>Memphis Daily Bulletin</w:t>
            </w:r>
            <w:r w:rsidRPr="00B86B3C">
              <w:rPr>
                <w:sz w:val="16"/>
                <w:szCs w:val="16"/>
              </w:rPr>
              <w:t>, Adams Hospital List.</w:t>
            </w:r>
          </w:p>
          <w:p w14:paraId="1BE9F6EE" w14:textId="77777777" w:rsidR="00A51A3C" w:rsidRPr="00B86B3C" w:rsidRDefault="00A51A3C" w:rsidP="005362EA">
            <w:pPr>
              <w:numPr>
                <w:ilvl w:val="0"/>
                <w:numId w:val="497"/>
              </w:numPr>
              <w:ind w:left="432"/>
              <w:rPr>
                <w:sz w:val="16"/>
                <w:szCs w:val="16"/>
              </w:rPr>
            </w:pPr>
            <w:r w:rsidRPr="00B86B3C">
              <w:rPr>
                <w:i/>
                <w:sz w:val="16"/>
                <w:szCs w:val="16"/>
              </w:rPr>
              <w:t>Daily Missouri Democrat</w:t>
            </w:r>
            <w:r w:rsidRPr="00B86B3C">
              <w:rPr>
                <w:sz w:val="16"/>
                <w:szCs w:val="16"/>
              </w:rPr>
              <w:t>, Adams Hospital -Chilled.</w:t>
            </w:r>
          </w:p>
          <w:p w14:paraId="79B2BC75" w14:textId="77777777" w:rsidR="00A51A3C" w:rsidRPr="00B86B3C" w:rsidRDefault="00A51A3C" w:rsidP="005362EA">
            <w:pPr>
              <w:numPr>
                <w:ilvl w:val="0"/>
                <w:numId w:val="497"/>
              </w:numPr>
              <w:ind w:left="432"/>
              <w:rPr>
                <w:sz w:val="16"/>
                <w:szCs w:val="16"/>
              </w:rPr>
            </w:pPr>
            <w:r w:rsidRPr="00B86B3C">
              <w:rPr>
                <w:i/>
                <w:sz w:val="16"/>
                <w:szCs w:val="16"/>
              </w:rPr>
              <w:t>Daily Missouri Republican</w:t>
            </w:r>
            <w:r w:rsidRPr="00B86B3C">
              <w:rPr>
                <w:sz w:val="16"/>
                <w:szCs w:val="16"/>
              </w:rPr>
              <w:t>, Adams Hospital List – Chilled.</w:t>
            </w:r>
          </w:p>
          <w:p w14:paraId="58F4D6F4" w14:textId="77777777" w:rsidR="00A51A3C" w:rsidRPr="00B86B3C" w:rsidRDefault="00A51A3C" w:rsidP="005362EA">
            <w:pPr>
              <w:numPr>
                <w:ilvl w:val="0"/>
                <w:numId w:val="497"/>
              </w:numPr>
              <w:ind w:left="432"/>
              <w:rPr>
                <w:sz w:val="16"/>
                <w:szCs w:val="16"/>
              </w:rPr>
            </w:pPr>
            <w:r w:rsidRPr="00B86B3C">
              <w:rPr>
                <w:i/>
                <w:sz w:val="16"/>
                <w:szCs w:val="16"/>
              </w:rPr>
              <w:t>Cincinnati Daily Commercial</w:t>
            </w:r>
            <w:r w:rsidRPr="00B86B3C">
              <w:rPr>
                <w:sz w:val="16"/>
                <w:szCs w:val="16"/>
              </w:rPr>
              <w:t>, Adams Hospital List.</w:t>
            </w:r>
          </w:p>
          <w:p w14:paraId="43E7319F" w14:textId="77777777" w:rsidR="00A51A3C" w:rsidRPr="00B86B3C" w:rsidRDefault="00A51A3C" w:rsidP="005362EA">
            <w:pPr>
              <w:numPr>
                <w:ilvl w:val="0"/>
                <w:numId w:val="497"/>
              </w:numPr>
              <w:ind w:left="432"/>
              <w:rPr>
                <w:sz w:val="16"/>
                <w:szCs w:val="16"/>
              </w:rPr>
            </w:pPr>
            <w:r w:rsidRPr="00B86B3C">
              <w:rPr>
                <w:i/>
                <w:sz w:val="16"/>
                <w:szCs w:val="16"/>
              </w:rPr>
              <w:t>Cincinnati Daily Gazette</w:t>
            </w:r>
            <w:r w:rsidRPr="00B86B3C">
              <w:rPr>
                <w:sz w:val="16"/>
                <w:szCs w:val="16"/>
              </w:rPr>
              <w:t>, Adams Hospital List.</w:t>
            </w:r>
          </w:p>
          <w:p w14:paraId="17677895" w14:textId="77777777" w:rsidR="00A51A3C" w:rsidRPr="00B86B3C" w:rsidRDefault="00A51A3C" w:rsidP="005362EA">
            <w:pPr>
              <w:numPr>
                <w:ilvl w:val="0"/>
                <w:numId w:val="497"/>
              </w:numPr>
              <w:ind w:left="432"/>
              <w:rPr>
                <w:sz w:val="16"/>
                <w:szCs w:val="16"/>
              </w:rPr>
            </w:pPr>
            <w:r w:rsidRPr="00B86B3C">
              <w:rPr>
                <w:i/>
                <w:sz w:val="16"/>
                <w:szCs w:val="16"/>
              </w:rPr>
              <w:t>Indiana Adjutant General Report</w:t>
            </w:r>
            <w:r w:rsidRPr="00B86B3C">
              <w:rPr>
                <w:sz w:val="16"/>
                <w:szCs w:val="16"/>
              </w:rPr>
              <w:t xml:space="preserve"> – Cpl. Jesse N. Gass, Co. H, 93 IN Inf., mustered out July 19, ’65. (Vol. VI, p. 513)</w:t>
            </w:r>
          </w:p>
          <w:p w14:paraId="77899B1B" w14:textId="77777777" w:rsidR="00A51A3C" w:rsidRPr="00B86B3C" w:rsidRDefault="00A51A3C" w:rsidP="005362EA">
            <w:pPr>
              <w:numPr>
                <w:ilvl w:val="0"/>
                <w:numId w:val="497"/>
              </w:numPr>
              <w:ind w:left="432"/>
              <w:rPr>
                <w:sz w:val="16"/>
                <w:szCs w:val="16"/>
              </w:rPr>
            </w:pPr>
            <w:r w:rsidRPr="00B86B3C">
              <w:rPr>
                <w:sz w:val="16"/>
                <w:szCs w:val="16"/>
              </w:rPr>
              <w:t>Fold3.com – Pension Record Card, Widow Pension, Sept. 5, 1889.</w:t>
            </w:r>
          </w:p>
          <w:p w14:paraId="751056BD" w14:textId="77777777" w:rsidR="00A51A3C" w:rsidRPr="00B86B3C" w:rsidRDefault="00A51A3C" w:rsidP="005362EA">
            <w:pPr>
              <w:numPr>
                <w:ilvl w:val="0"/>
                <w:numId w:val="497"/>
              </w:numPr>
              <w:ind w:left="432"/>
              <w:rPr>
                <w:sz w:val="16"/>
                <w:szCs w:val="16"/>
              </w:rPr>
            </w:pPr>
            <w:r w:rsidRPr="00B86B3C">
              <w:rPr>
                <w:i/>
                <w:sz w:val="16"/>
                <w:szCs w:val="16"/>
              </w:rPr>
              <w:t>Vicksburg Herald</w:t>
            </w:r>
            <w:r w:rsidRPr="00B86B3C">
              <w:rPr>
                <w:sz w:val="16"/>
                <w:szCs w:val="16"/>
              </w:rPr>
              <w:t xml:space="preserve"> List</w:t>
            </w:r>
          </w:p>
          <w:p w14:paraId="0EDC7B49" w14:textId="77777777" w:rsidR="00A51A3C" w:rsidRPr="00B86B3C" w:rsidRDefault="00A51A3C" w:rsidP="005362EA">
            <w:pPr>
              <w:numPr>
                <w:ilvl w:val="0"/>
                <w:numId w:val="497"/>
              </w:numPr>
              <w:ind w:left="432"/>
              <w:rPr>
                <w:sz w:val="16"/>
                <w:szCs w:val="16"/>
              </w:rPr>
            </w:pPr>
            <w:r w:rsidRPr="00B86B3C">
              <w:rPr>
                <w:sz w:val="16"/>
                <w:szCs w:val="16"/>
              </w:rPr>
              <w:lastRenderedPageBreak/>
              <w:t>Findagrave.com – Born June 24, 1843, Died March 20, 1880. Buried at Cane Creek Cemetery, French Lick, IN.</w:t>
            </w:r>
          </w:p>
          <w:p w14:paraId="3B726547" w14:textId="77777777" w:rsidR="00A51A3C" w:rsidRPr="00B86B3C" w:rsidRDefault="00A51A3C" w:rsidP="005362EA">
            <w:pPr>
              <w:numPr>
                <w:ilvl w:val="0"/>
                <w:numId w:val="497"/>
              </w:numPr>
              <w:ind w:left="432"/>
              <w:rPr>
                <w:sz w:val="16"/>
                <w:szCs w:val="16"/>
              </w:rPr>
            </w:pPr>
            <w:r w:rsidRPr="00B86B3C">
              <w:rPr>
                <w:sz w:val="16"/>
                <w:szCs w:val="16"/>
              </w:rPr>
              <w:t>Ancestry.com – Younger brother of Nathan Jasper Gass</w:t>
            </w:r>
          </w:p>
          <w:p w14:paraId="2EA432C1" w14:textId="7FA17FE8" w:rsidR="00A51A3C" w:rsidRPr="00B86B3C" w:rsidRDefault="00A51A3C" w:rsidP="005362EA">
            <w:pPr>
              <w:numPr>
                <w:ilvl w:val="0"/>
                <w:numId w:val="4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3BE768" w14:textId="77777777" w:rsidR="00A51A3C" w:rsidRPr="00B86B3C" w:rsidRDefault="00A51A3C" w:rsidP="005362EA">
            <w:pPr>
              <w:numPr>
                <w:ilvl w:val="0"/>
                <w:numId w:val="497"/>
              </w:numPr>
              <w:ind w:left="432"/>
              <w:rPr>
                <w:sz w:val="16"/>
                <w:szCs w:val="16"/>
              </w:rPr>
            </w:pPr>
            <w:r w:rsidRPr="00B86B3C">
              <w:rPr>
                <w:sz w:val="16"/>
                <w:szCs w:val="16"/>
              </w:rPr>
              <w:t>Fold3.com – Retained at Indianapolis List</w:t>
            </w:r>
          </w:p>
          <w:p w14:paraId="5129840E" w14:textId="43E7D461" w:rsidR="00A51A3C" w:rsidRPr="00B86B3C" w:rsidRDefault="00A51A3C" w:rsidP="005362EA">
            <w:pPr>
              <w:numPr>
                <w:ilvl w:val="0"/>
                <w:numId w:val="4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Pvt)</w:t>
            </w:r>
          </w:p>
          <w:p w14:paraId="40BBEFEB" w14:textId="2B15A6BB" w:rsidR="00A51A3C" w:rsidRPr="00B86B3C" w:rsidRDefault="00A51A3C" w:rsidP="005362EA">
            <w:pPr>
              <w:numPr>
                <w:ilvl w:val="0"/>
                <w:numId w:val="49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Chilled,</w:t>
            </w:r>
          </w:p>
          <w:p w14:paraId="04EFD441" w14:textId="300D403F" w:rsidR="00A51A3C" w:rsidRPr="00B86B3C" w:rsidRDefault="00A51A3C" w:rsidP="005362EA">
            <w:pPr>
              <w:numPr>
                <w:ilvl w:val="0"/>
                <w:numId w:val="4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48A3EEE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5E7E8F"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2A257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EC2730"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30A837ED"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076509F" w14:textId="77777777" w:rsidR="00A51A3C" w:rsidRPr="00206DD1" w:rsidRDefault="00A51A3C" w:rsidP="00016421">
            <w:r>
              <w:t>I</w:t>
            </w:r>
          </w:p>
        </w:tc>
        <w:tc>
          <w:tcPr>
            <w:tcW w:w="1279" w:type="dxa"/>
            <w:gridSpan w:val="2"/>
            <w:tcBorders>
              <w:top w:val="single" w:sz="4" w:space="0" w:color="auto"/>
              <w:left w:val="single" w:sz="4" w:space="0" w:color="auto"/>
              <w:bottom w:val="single" w:sz="4" w:space="0" w:color="auto"/>
              <w:right w:val="single" w:sz="4" w:space="0" w:color="auto"/>
            </w:tcBorders>
          </w:tcPr>
          <w:p w14:paraId="15FFAF38"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CF1A773" w14:textId="77777777" w:rsidR="00A51A3C" w:rsidRPr="00206DD1" w:rsidRDefault="00A51A3C" w:rsidP="00016421">
            <w:r w:rsidRPr="00206DD1">
              <w:t>Pouster</w:t>
            </w:r>
          </w:p>
        </w:tc>
        <w:tc>
          <w:tcPr>
            <w:tcW w:w="1606" w:type="dxa"/>
            <w:tcBorders>
              <w:top w:val="single" w:sz="4" w:space="0" w:color="auto"/>
              <w:left w:val="single" w:sz="4" w:space="0" w:color="auto"/>
              <w:bottom w:val="single" w:sz="4" w:space="0" w:color="auto"/>
              <w:right w:val="single" w:sz="4" w:space="0" w:color="auto"/>
            </w:tcBorders>
          </w:tcPr>
          <w:p w14:paraId="2DB1B1C8" w14:textId="77777777" w:rsidR="00A51A3C" w:rsidRPr="00206DD1" w:rsidRDefault="00A51A3C" w:rsidP="00016421">
            <w:pPr>
              <w:ind w:right="-270"/>
            </w:pPr>
            <w:r>
              <w:t>Joshua</w:t>
            </w:r>
          </w:p>
        </w:tc>
        <w:tc>
          <w:tcPr>
            <w:tcW w:w="618" w:type="dxa"/>
            <w:tcBorders>
              <w:top w:val="single" w:sz="4" w:space="0" w:color="auto"/>
              <w:left w:val="single" w:sz="4" w:space="0" w:color="auto"/>
              <w:bottom w:val="single" w:sz="4" w:space="0" w:color="auto"/>
              <w:right w:val="single" w:sz="4" w:space="0" w:color="auto"/>
            </w:tcBorders>
          </w:tcPr>
          <w:p w14:paraId="14FE18AE" w14:textId="77777777" w:rsidR="00A51A3C" w:rsidRPr="00206DD1" w:rsidRDefault="00A51A3C" w:rsidP="00016421">
            <w:r>
              <w:t>29</w:t>
            </w:r>
          </w:p>
        </w:tc>
        <w:tc>
          <w:tcPr>
            <w:tcW w:w="4782" w:type="dxa"/>
            <w:tcBorders>
              <w:top w:val="single" w:sz="4" w:space="0" w:color="auto"/>
              <w:left w:val="single" w:sz="4" w:space="0" w:color="auto"/>
              <w:bottom w:val="single" w:sz="4" w:space="0" w:color="auto"/>
              <w:right w:val="single" w:sz="4" w:space="0" w:color="auto"/>
            </w:tcBorders>
          </w:tcPr>
          <w:p w14:paraId="73058893" w14:textId="5E79956F" w:rsidR="00A51A3C" w:rsidRPr="00B86B3C" w:rsidRDefault="00C45584" w:rsidP="005362EA">
            <w:pPr>
              <w:numPr>
                <w:ilvl w:val="0"/>
                <w:numId w:val="550"/>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Penster, Co B)</w:t>
            </w:r>
          </w:p>
          <w:p w14:paraId="3655668A" w14:textId="77777777" w:rsidR="00A51A3C" w:rsidRPr="00B86B3C" w:rsidRDefault="00A51A3C" w:rsidP="005362EA">
            <w:pPr>
              <w:numPr>
                <w:ilvl w:val="0"/>
                <w:numId w:val="550"/>
              </w:numPr>
              <w:ind w:left="432"/>
              <w:rPr>
                <w:sz w:val="16"/>
                <w:szCs w:val="16"/>
              </w:rPr>
            </w:pPr>
            <w:r w:rsidRPr="00B86B3C">
              <w:rPr>
                <w:sz w:val="16"/>
                <w:szCs w:val="16"/>
              </w:rPr>
              <w:t>Camp Fisk List (April 20) as Co. D</w:t>
            </w:r>
          </w:p>
          <w:p w14:paraId="054B8EC8" w14:textId="77777777" w:rsidR="00A51A3C" w:rsidRPr="00B86B3C" w:rsidRDefault="00A51A3C" w:rsidP="005362EA">
            <w:pPr>
              <w:numPr>
                <w:ilvl w:val="0"/>
                <w:numId w:val="550"/>
              </w:numPr>
              <w:ind w:left="432"/>
              <w:rPr>
                <w:sz w:val="16"/>
                <w:szCs w:val="16"/>
              </w:rPr>
            </w:pPr>
            <w:r w:rsidRPr="00B86B3C">
              <w:rPr>
                <w:i/>
                <w:sz w:val="16"/>
                <w:szCs w:val="16"/>
              </w:rPr>
              <w:t>Vicksburg Herald</w:t>
            </w:r>
            <w:r w:rsidRPr="00B86B3C">
              <w:rPr>
                <w:sz w:val="16"/>
                <w:szCs w:val="16"/>
              </w:rPr>
              <w:t xml:space="preserve"> List (as Cpl. J. Penster, Co. B.)</w:t>
            </w:r>
          </w:p>
          <w:p w14:paraId="3EB14F8B" w14:textId="77777777" w:rsidR="00A51A3C" w:rsidRPr="00B86B3C" w:rsidRDefault="00A51A3C" w:rsidP="005362EA">
            <w:pPr>
              <w:numPr>
                <w:ilvl w:val="0"/>
                <w:numId w:val="550"/>
              </w:numPr>
              <w:ind w:left="432"/>
              <w:rPr>
                <w:sz w:val="16"/>
                <w:szCs w:val="16"/>
              </w:rPr>
            </w:pPr>
            <w:r w:rsidRPr="00B86B3C">
              <w:rPr>
                <w:sz w:val="16"/>
                <w:szCs w:val="16"/>
              </w:rPr>
              <w:t>Fold3.com – IN List – (as Penster, Co. B)</w:t>
            </w:r>
          </w:p>
          <w:p w14:paraId="33456CE0" w14:textId="77777777" w:rsidR="00A51A3C" w:rsidRPr="00B86B3C" w:rsidRDefault="00A51A3C" w:rsidP="005362EA">
            <w:pPr>
              <w:numPr>
                <w:ilvl w:val="0"/>
                <w:numId w:val="550"/>
              </w:numPr>
              <w:ind w:left="432"/>
              <w:rPr>
                <w:sz w:val="16"/>
                <w:szCs w:val="16"/>
              </w:rPr>
            </w:pPr>
            <w:r w:rsidRPr="00B86B3C">
              <w:rPr>
                <w:sz w:val="16"/>
                <w:szCs w:val="16"/>
              </w:rPr>
              <w:t>US Registers of Deaths of Volunteers, Indiana, Vol. 4, p. 145. (as Peuster)</w:t>
            </w:r>
          </w:p>
          <w:p w14:paraId="096E9E00" w14:textId="7509337D" w:rsidR="00A51A3C" w:rsidRPr="00B86B3C" w:rsidRDefault="00A51A3C" w:rsidP="005362EA">
            <w:pPr>
              <w:numPr>
                <w:ilvl w:val="0"/>
                <w:numId w:val="5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 Penster, Co. B)</w:t>
            </w:r>
          </w:p>
          <w:p w14:paraId="73B02A8E" w14:textId="77777777" w:rsidR="00A51A3C" w:rsidRPr="00B86B3C" w:rsidRDefault="00A51A3C" w:rsidP="005362EA">
            <w:pPr>
              <w:numPr>
                <w:ilvl w:val="0"/>
                <w:numId w:val="550"/>
              </w:numPr>
              <w:ind w:left="432"/>
              <w:rPr>
                <w:sz w:val="16"/>
                <w:szCs w:val="16"/>
              </w:rPr>
            </w:pPr>
            <w:r w:rsidRPr="00B86B3C">
              <w:rPr>
                <w:sz w:val="16"/>
                <w:szCs w:val="16"/>
              </w:rPr>
              <w:t>Ancestry.com – Born about 1835, Died April 27, 1865.</w:t>
            </w:r>
          </w:p>
          <w:p w14:paraId="485D9181" w14:textId="67D74C92" w:rsidR="00A51A3C" w:rsidRPr="00B86B3C" w:rsidRDefault="00A51A3C" w:rsidP="005362EA">
            <w:pPr>
              <w:numPr>
                <w:ilvl w:val="0"/>
                <w:numId w:val="5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Co. B)</w:t>
            </w:r>
          </w:p>
        </w:tc>
      </w:tr>
      <w:tr w:rsidR="00A51A3C" w:rsidRPr="00206DD1" w14:paraId="0D47FEC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41038F4"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65D53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B15A07"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2CD7771E"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10172B1" w14:textId="77777777" w:rsidR="00A51A3C" w:rsidRPr="00206DD1" w:rsidRDefault="00A51A3C"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F99E45E"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DAAB7D" w14:textId="77777777" w:rsidR="00A51A3C" w:rsidRPr="00206DD1" w:rsidRDefault="00A51A3C" w:rsidP="00016421">
            <w:r w:rsidRPr="00206DD1">
              <w:t>Higgins</w:t>
            </w:r>
          </w:p>
        </w:tc>
        <w:tc>
          <w:tcPr>
            <w:tcW w:w="1606" w:type="dxa"/>
            <w:tcBorders>
              <w:top w:val="single" w:sz="4" w:space="0" w:color="auto"/>
              <w:left w:val="single" w:sz="4" w:space="0" w:color="auto"/>
              <w:bottom w:val="single" w:sz="4" w:space="0" w:color="auto"/>
              <w:right w:val="single" w:sz="4" w:space="0" w:color="auto"/>
            </w:tcBorders>
          </w:tcPr>
          <w:p w14:paraId="68F19CDF" w14:textId="77777777" w:rsidR="00A51A3C" w:rsidRPr="00206DD1" w:rsidRDefault="00A51A3C" w:rsidP="00016421">
            <w:pPr>
              <w:ind w:right="-270"/>
            </w:pPr>
            <w:r w:rsidRPr="00206DD1">
              <w:t>Earl T.</w:t>
            </w:r>
          </w:p>
        </w:tc>
        <w:tc>
          <w:tcPr>
            <w:tcW w:w="618" w:type="dxa"/>
            <w:tcBorders>
              <w:top w:val="single" w:sz="4" w:space="0" w:color="auto"/>
              <w:left w:val="single" w:sz="4" w:space="0" w:color="auto"/>
              <w:bottom w:val="single" w:sz="4" w:space="0" w:color="auto"/>
              <w:right w:val="single" w:sz="4" w:space="0" w:color="auto"/>
            </w:tcBorders>
          </w:tcPr>
          <w:p w14:paraId="181BF546" w14:textId="77777777" w:rsidR="00A51A3C" w:rsidRPr="00206DD1" w:rsidRDefault="00A51A3C" w:rsidP="00016421">
            <w:r>
              <w:t>30</w:t>
            </w:r>
          </w:p>
        </w:tc>
        <w:tc>
          <w:tcPr>
            <w:tcW w:w="4782" w:type="dxa"/>
            <w:tcBorders>
              <w:top w:val="single" w:sz="4" w:space="0" w:color="auto"/>
              <w:left w:val="single" w:sz="4" w:space="0" w:color="auto"/>
              <w:bottom w:val="single" w:sz="4" w:space="0" w:color="auto"/>
              <w:right w:val="single" w:sz="4" w:space="0" w:color="auto"/>
            </w:tcBorders>
          </w:tcPr>
          <w:p w14:paraId="039D453E" w14:textId="2CA99F6F" w:rsidR="00A51A3C" w:rsidRPr="00B86B3C" w:rsidRDefault="00291D4E" w:rsidP="005362EA">
            <w:pPr>
              <w:numPr>
                <w:ilvl w:val="0"/>
                <w:numId w:val="498"/>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Co. C</w:t>
            </w:r>
          </w:p>
          <w:p w14:paraId="43760196" w14:textId="77777777" w:rsidR="00A51A3C" w:rsidRPr="00B86B3C" w:rsidRDefault="00A51A3C" w:rsidP="005362EA">
            <w:pPr>
              <w:numPr>
                <w:ilvl w:val="0"/>
                <w:numId w:val="498"/>
              </w:numPr>
              <w:ind w:left="432"/>
              <w:rPr>
                <w:sz w:val="16"/>
                <w:szCs w:val="16"/>
              </w:rPr>
            </w:pPr>
            <w:r w:rsidRPr="00B86B3C">
              <w:rPr>
                <w:sz w:val="16"/>
                <w:szCs w:val="16"/>
              </w:rPr>
              <w:t>Camp Fisk List (April 10)</w:t>
            </w:r>
          </w:p>
          <w:p w14:paraId="2127BBD3" w14:textId="412C86A8" w:rsidR="00A51A3C" w:rsidRPr="00B86B3C" w:rsidRDefault="00A51A3C" w:rsidP="005362EA">
            <w:pPr>
              <w:numPr>
                <w:ilvl w:val="0"/>
                <w:numId w:val="498"/>
              </w:numPr>
              <w:ind w:left="432"/>
              <w:rPr>
                <w:sz w:val="16"/>
                <w:szCs w:val="16"/>
              </w:rPr>
            </w:pPr>
            <w:r w:rsidRPr="00B86B3C">
              <w:rPr>
                <w:i/>
                <w:sz w:val="16"/>
                <w:szCs w:val="16"/>
              </w:rPr>
              <w:t>Indiana Adjutant General Report</w:t>
            </w:r>
            <w:r w:rsidRPr="00B86B3C">
              <w:rPr>
                <w:sz w:val="16"/>
                <w:szCs w:val="16"/>
              </w:rPr>
              <w:t xml:space="preserve"> – Earl T. Higgins, Co. I, 93 IN Inf., supposed to have been lost on the </w:t>
            </w:r>
            <w:r w:rsidR="00291D4E" w:rsidRPr="00291D4E">
              <w:rPr>
                <w:i/>
                <w:sz w:val="16"/>
                <w:szCs w:val="16"/>
              </w:rPr>
              <w:t>Sultana</w:t>
            </w:r>
            <w:r w:rsidRPr="00B86B3C">
              <w:rPr>
                <w:sz w:val="16"/>
                <w:szCs w:val="16"/>
              </w:rPr>
              <w:t>, April 27, ’65. (Vol. VI, p. 514)</w:t>
            </w:r>
          </w:p>
          <w:p w14:paraId="0C5D4973" w14:textId="77777777" w:rsidR="00A51A3C" w:rsidRPr="00B86B3C" w:rsidRDefault="00A51A3C" w:rsidP="005362EA">
            <w:pPr>
              <w:numPr>
                <w:ilvl w:val="0"/>
                <w:numId w:val="498"/>
              </w:numPr>
              <w:ind w:left="432"/>
              <w:rPr>
                <w:sz w:val="16"/>
                <w:szCs w:val="16"/>
              </w:rPr>
            </w:pPr>
            <w:r w:rsidRPr="00B86B3C">
              <w:rPr>
                <w:sz w:val="16"/>
                <w:szCs w:val="16"/>
              </w:rPr>
              <w:t>Fold3.com – Pension Record Card, Widow Pension, April 11, 1866.</w:t>
            </w:r>
          </w:p>
          <w:p w14:paraId="71D7724D" w14:textId="77777777" w:rsidR="00A51A3C" w:rsidRPr="00B86B3C" w:rsidRDefault="00A51A3C" w:rsidP="005362EA">
            <w:pPr>
              <w:numPr>
                <w:ilvl w:val="0"/>
                <w:numId w:val="498"/>
              </w:numPr>
              <w:ind w:left="432"/>
              <w:rPr>
                <w:sz w:val="16"/>
                <w:szCs w:val="16"/>
              </w:rPr>
            </w:pPr>
            <w:r w:rsidRPr="00B86B3C">
              <w:rPr>
                <w:i/>
                <w:sz w:val="16"/>
                <w:szCs w:val="16"/>
              </w:rPr>
              <w:t>Vicksburg Herald</w:t>
            </w:r>
            <w:r w:rsidRPr="00B86B3C">
              <w:rPr>
                <w:sz w:val="16"/>
                <w:szCs w:val="16"/>
              </w:rPr>
              <w:t xml:space="preserve"> List</w:t>
            </w:r>
          </w:p>
          <w:p w14:paraId="7148F6A5" w14:textId="77777777" w:rsidR="00A51A3C" w:rsidRPr="00B86B3C" w:rsidRDefault="00A51A3C" w:rsidP="005362EA">
            <w:pPr>
              <w:numPr>
                <w:ilvl w:val="0"/>
                <w:numId w:val="498"/>
              </w:numPr>
              <w:ind w:left="432"/>
              <w:rPr>
                <w:sz w:val="16"/>
                <w:szCs w:val="16"/>
              </w:rPr>
            </w:pPr>
            <w:r w:rsidRPr="00B86B3C">
              <w:rPr>
                <w:sz w:val="16"/>
                <w:szCs w:val="16"/>
              </w:rPr>
              <w:t>Fold3.com – IN List – (as Co. D)</w:t>
            </w:r>
          </w:p>
          <w:p w14:paraId="172B0FC1" w14:textId="77777777" w:rsidR="00A51A3C" w:rsidRPr="00B86B3C" w:rsidRDefault="00A51A3C" w:rsidP="005362EA">
            <w:pPr>
              <w:numPr>
                <w:ilvl w:val="0"/>
                <w:numId w:val="498"/>
              </w:numPr>
              <w:ind w:left="432"/>
              <w:rPr>
                <w:sz w:val="16"/>
                <w:szCs w:val="16"/>
              </w:rPr>
            </w:pPr>
            <w:r w:rsidRPr="00B86B3C">
              <w:rPr>
                <w:sz w:val="16"/>
                <w:szCs w:val="16"/>
              </w:rPr>
              <w:t>US Registers of Deaths of Volunteers, Indiana, Vol. 3, p. 69.</w:t>
            </w:r>
          </w:p>
          <w:p w14:paraId="6A0823AC" w14:textId="1F5313E2" w:rsidR="00A51A3C" w:rsidRPr="00B86B3C" w:rsidRDefault="00A51A3C" w:rsidP="005362EA">
            <w:pPr>
              <w:numPr>
                <w:ilvl w:val="0"/>
                <w:numId w:val="498"/>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554D5F0A" w14:textId="77777777" w:rsidR="00A51A3C" w:rsidRPr="00B86B3C" w:rsidRDefault="00A51A3C" w:rsidP="005362EA">
            <w:pPr>
              <w:numPr>
                <w:ilvl w:val="0"/>
                <w:numId w:val="498"/>
              </w:numPr>
              <w:ind w:left="432"/>
              <w:rPr>
                <w:sz w:val="16"/>
                <w:szCs w:val="16"/>
              </w:rPr>
            </w:pPr>
            <w:r w:rsidRPr="00B86B3C">
              <w:rPr>
                <w:sz w:val="16"/>
                <w:szCs w:val="16"/>
              </w:rPr>
              <w:t>Ancestry.com – Born about 1834, Died April 27, 1865.</w:t>
            </w:r>
          </w:p>
          <w:p w14:paraId="1443EF82" w14:textId="7FCEAC2F" w:rsidR="00A51A3C" w:rsidRPr="00B86B3C" w:rsidRDefault="00A51A3C" w:rsidP="005362EA">
            <w:pPr>
              <w:numPr>
                <w:ilvl w:val="0"/>
                <w:numId w:val="4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A51A3C" w:rsidRPr="00206DD1" w14:paraId="6DDEDB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060D1C"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31A57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0A5AC36" w14:textId="77777777" w:rsidR="00A51A3C" w:rsidRPr="00206DD1" w:rsidRDefault="00A51A3C" w:rsidP="00016421">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5ECC4F4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F09874B" w14:textId="77777777" w:rsidR="00A51A3C" w:rsidRPr="00206DD1" w:rsidRDefault="00A51A3C"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B982CCE"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FB852B" w14:textId="77777777" w:rsidR="00A51A3C" w:rsidRPr="00206DD1" w:rsidRDefault="00A51A3C" w:rsidP="00016421">
            <w:r w:rsidRPr="00206DD1">
              <w:t>Young</w:t>
            </w:r>
          </w:p>
        </w:tc>
        <w:tc>
          <w:tcPr>
            <w:tcW w:w="1606" w:type="dxa"/>
            <w:tcBorders>
              <w:top w:val="single" w:sz="4" w:space="0" w:color="auto"/>
              <w:left w:val="single" w:sz="4" w:space="0" w:color="auto"/>
              <w:bottom w:val="single" w:sz="4" w:space="0" w:color="auto"/>
              <w:right w:val="single" w:sz="4" w:space="0" w:color="auto"/>
            </w:tcBorders>
          </w:tcPr>
          <w:p w14:paraId="3730B483" w14:textId="77777777" w:rsidR="00A51A3C" w:rsidRPr="00206DD1" w:rsidRDefault="00A51A3C" w:rsidP="00016421">
            <w:pPr>
              <w:ind w:right="-270"/>
            </w:pPr>
            <w:r>
              <w:t>George S.</w:t>
            </w:r>
          </w:p>
        </w:tc>
        <w:tc>
          <w:tcPr>
            <w:tcW w:w="618" w:type="dxa"/>
            <w:tcBorders>
              <w:top w:val="single" w:sz="4" w:space="0" w:color="auto"/>
              <w:left w:val="single" w:sz="4" w:space="0" w:color="auto"/>
              <w:bottom w:val="single" w:sz="4" w:space="0" w:color="auto"/>
              <w:right w:val="single" w:sz="4" w:space="0" w:color="auto"/>
            </w:tcBorders>
          </w:tcPr>
          <w:p w14:paraId="6289E306" w14:textId="77777777" w:rsidR="00A51A3C" w:rsidRPr="00206DD1" w:rsidRDefault="00A51A3C" w:rsidP="00016421">
            <w:r>
              <w:t>21</w:t>
            </w:r>
          </w:p>
        </w:tc>
        <w:tc>
          <w:tcPr>
            <w:tcW w:w="4782" w:type="dxa"/>
            <w:tcBorders>
              <w:top w:val="single" w:sz="4" w:space="0" w:color="auto"/>
              <w:left w:val="single" w:sz="4" w:space="0" w:color="auto"/>
              <w:bottom w:val="single" w:sz="4" w:space="0" w:color="auto"/>
              <w:right w:val="single" w:sz="4" w:space="0" w:color="auto"/>
            </w:tcBorders>
          </w:tcPr>
          <w:p w14:paraId="5ED74A6C" w14:textId="494702E1" w:rsidR="00A51A3C" w:rsidRPr="00B86B3C" w:rsidRDefault="00291D4E" w:rsidP="005362EA">
            <w:pPr>
              <w:numPr>
                <w:ilvl w:val="0"/>
                <w:numId w:val="538"/>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J. Young, Co. L</w:t>
            </w:r>
          </w:p>
          <w:p w14:paraId="044F0AFF" w14:textId="77777777" w:rsidR="00A51A3C" w:rsidRPr="00B86B3C" w:rsidRDefault="00A51A3C" w:rsidP="005362EA">
            <w:pPr>
              <w:numPr>
                <w:ilvl w:val="0"/>
                <w:numId w:val="538"/>
              </w:numPr>
              <w:ind w:left="432"/>
              <w:rPr>
                <w:sz w:val="16"/>
                <w:szCs w:val="16"/>
              </w:rPr>
            </w:pPr>
            <w:r w:rsidRPr="00B86B3C">
              <w:rPr>
                <w:sz w:val="16"/>
                <w:szCs w:val="16"/>
              </w:rPr>
              <w:t>Camp Fisk List (April 10) as 95 IN Inf.</w:t>
            </w:r>
          </w:p>
          <w:p w14:paraId="6765927B" w14:textId="5A4981DB" w:rsidR="00A51A3C" w:rsidRPr="00B86B3C" w:rsidRDefault="00A51A3C" w:rsidP="005362EA">
            <w:pPr>
              <w:numPr>
                <w:ilvl w:val="0"/>
                <w:numId w:val="538"/>
              </w:numPr>
              <w:ind w:left="432"/>
              <w:rPr>
                <w:sz w:val="16"/>
                <w:szCs w:val="16"/>
              </w:rPr>
            </w:pPr>
            <w:r w:rsidRPr="00B86B3C">
              <w:rPr>
                <w:i/>
                <w:sz w:val="16"/>
                <w:szCs w:val="16"/>
              </w:rPr>
              <w:t>Indiana Adjutant General Report</w:t>
            </w:r>
            <w:r w:rsidRPr="00B86B3C">
              <w:rPr>
                <w:sz w:val="16"/>
                <w:szCs w:val="16"/>
              </w:rPr>
              <w:t xml:space="preserve"> – George S. Young, Co. I, 93 IN Inf., supposed to have been lost on </w:t>
            </w:r>
            <w:r w:rsidR="00291D4E" w:rsidRPr="00291D4E">
              <w:rPr>
                <w:i/>
                <w:sz w:val="16"/>
                <w:szCs w:val="16"/>
              </w:rPr>
              <w:t>Sultana</w:t>
            </w:r>
            <w:r w:rsidRPr="00B86B3C">
              <w:rPr>
                <w:sz w:val="16"/>
                <w:szCs w:val="16"/>
              </w:rPr>
              <w:t>. (Vol. VI, p. 515)</w:t>
            </w:r>
          </w:p>
          <w:p w14:paraId="3EB15B37" w14:textId="77777777" w:rsidR="00A51A3C" w:rsidRPr="00B86B3C" w:rsidRDefault="00A51A3C" w:rsidP="005362EA">
            <w:pPr>
              <w:numPr>
                <w:ilvl w:val="0"/>
                <w:numId w:val="538"/>
              </w:numPr>
              <w:ind w:left="432"/>
              <w:rPr>
                <w:sz w:val="16"/>
                <w:szCs w:val="16"/>
              </w:rPr>
            </w:pPr>
            <w:r w:rsidRPr="00B86B3C">
              <w:rPr>
                <w:sz w:val="16"/>
                <w:szCs w:val="16"/>
              </w:rPr>
              <w:t>Fold3.com – Pension Record Card, Mother Pension, Sept. 18, 1865.</w:t>
            </w:r>
          </w:p>
          <w:p w14:paraId="3505215A" w14:textId="77777777" w:rsidR="00A51A3C" w:rsidRPr="00B86B3C" w:rsidRDefault="00A51A3C" w:rsidP="005362EA">
            <w:pPr>
              <w:numPr>
                <w:ilvl w:val="0"/>
                <w:numId w:val="538"/>
              </w:numPr>
              <w:ind w:left="432"/>
              <w:rPr>
                <w:sz w:val="16"/>
                <w:szCs w:val="16"/>
              </w:rPr>
            </w:pPr>
            <w:r w:rsidRPr="00B86B3C">
              <w:rPr>
                <w:sz w:val="16"/>
                <w:szCs w:val="16"/>
              </w:rPr>
              <w:t>Fold3.com – Widows Pension</w:t>
            </w:r>
          </w:p>
          <w:p w14:paraId="20DD4167" w14:textId="77777777" w:rsidR="00A51A3C" w:rsidRPr="00B86B3C" w:rsidRDefault="00A51A3C" w:rsidP="005362EA">
            <w:pPr>
              <w:numPr>
                <w:ilvl w:val="0"/>
                <w:numId w:val="538"/>
              </w:numPr>
              <w:ind w:left="432"/>
              <w:rPr>
                <w:sz w:val="16"/>
                <w:szCs w:val="16"/>
              </w:rPr>
            </w:pPr>
            <w:r w:rsidRPr="00B86B3C">
              <w:rPr>
                <w:i/>
                <w:sz w:val="16"/>
                <w:szCs w:val="16"/>
              </w:rPr>
              <w:t>Vicksburg Herald</w:t>
            </w:r>
            <w:r w:rsidRPr="00B86B3C">
              <w:rPr>
                <w:sz w:val="16"/>
                <w:szCs w:val="16"/>
              </w:rPr>
              <w:t xml:space="preserve"> List</w:t>
            </w:r>
          </w:p>
          <w:p w14:paraId="6322DFBD" w14:textId="77777777" w:rsidR="00A51A3C" w:rsidRPr="00B86B3C" w:rsidRDefault="00A51A3C" w:rsidP="005362EA">
            <w:pPr>
              <w:numPr>
                <w:ilvl w:val="0"/>
                <w:numId w:val="538"/>
              </w:numPr>
              <w:ind w:left="432"/>
              <w:rPr>
                <w:sz w:val="16"/>
                <w:szCs w:val="16"/>
              </w:rPr>
            </w:pPr>
            <w:r w:rsidRPr="00B86B3C">
              <w:rPr>
                <w:sz w:val="16"/>
                <w:szCs w:val="16"/>
              </w:rPr>
              <w:t>Fold3.com – IN List</w:t>
            </w:r>
          </w:p>
          <w:p w14:paraId="4BEE2EE6" w14:textId="77777777" w:rsidR="00A51A3C" w:rsidRPr="00B86B3C" w:rsidRDefault="00A51A3C" w:rsidP="005362EA">
            <w:pPr>
              <w:numPr>
                <w:ilvl w:val="0"/>
                <w:numId w:val="538"/>
              </w:numPr>
              <w:ind w:left="432"/>
              <w:rPr>
                <w:sz w:val="16"/>
                <w:szCs w:val="16"/>
              </w:rPr>
            </w:pPr>
            <w:r w:rsidRPr="00B86B3C">
              <w:rPr>
                <w:sz w:val="16"/>
                <w:szCs w:val="16"/>
              </w:rPr>
              <w:t>US Registers of Deaths of Volunteers, Indiana, Vol. 5, p. 196. (as J. Young, 90 IN Inf.)</w:t>
            </w:r>
          </w:p>
          <w:p w14:paraId="0B8A1436" w14:textId="77777777" w:rsidR="00A51A3C" w:rsidRPr="00B86B3C" w:rsidRDefault="00A51A3C" w:rsidP="005362EA">
            <w:pPr>
              <w:numPr>
                <w:ilvl w:val="0"/>
                <w:numId w:val="538"/>
              </w:numPr>
              <w:ind w:left="432"/>
              <w:rPr>
                <w:sz w:val="16"/>
                <w:szCs w:val="16"/>
              </w:rPr>
            </w:pPr>
            <w:r w:rsidRPr="00B86B3C">
              <w:rPr>
                <w:sz w:val="16"/>
                <w:szCs w:val="16"/>
              </w:rPr>
              <w:t>Ancestry.com – Born about 1843, Died April 27, 1865.</w:t>
            </w:r>
          </w:p>
          <w:p w14:paraId="4B360940" w14:textId="2A75924E" w:rsidR="00A51A3C" w:rsidRPr="00B86B3C" w:rsidRDefault="00A51A3C" w:rsidP="005362EA">
            <w:pPr>
              <w:numPr>
                <w:ilvl w:val="0"/>
                <w:numId w:val="5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30DA77A" w14:textId="24D05F58" w:rsidR="00A51A3C" w:rsidRPr="00B86B3C" w:rsidRDefault="00A51A3C" w:rsidP="005362EA">
            <w:pPr>
              <w:numPr>
                <w:ilvl w:val="0"/>
                <w:numId w:val="5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w:t>
            </w:r>
            <w:r w:rsidRPr="00B86B3C">
              <w:rPr>
                <w:b/>
                <w:sz w:val="16"/>
                <w:szCs w:val="16"/>
              </w:rPr>
              <w:t>PERISHED</w:t>
            </w:r>
            <w:r w:rsidRPr="00B86B3C">
              <w:rPr>
                <w:sz w:val="16"/>
                <w:szCs w:val="16"/>
              </w:rPr>
              <w:t xml:space="preserve"> – Corrected [spelling] 4-16-69.</w:t>
            </w:r>
          </w:p>
        </w:tc>
      </w:tr>
      <w:tr w:rsidR="00A51A3C" w:rsidRPr="00206DD1" w14:paraId="2CC8241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8DD755"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8A8A74"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EE7548" w14:textId="77777777" w:rsidR="00A51A3C" w:rsidRPr="00206DD1" w:rsidRDefault="00A51A3C" w:rsidP="00016421">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59162FC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433409C3" w14:textId="77777777" w:rsidR="00A51A3C" w:rsidRPr="00206DD1" w:rsidRDefault="00A51A3C"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E674C37"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E3B3AC" w14:textId="77777777" w:rsidR="00A51A3C" w:rsidRPr="00206DD1" w:rsidRDefault="00A51A3C" w:rsidP="00016421">
            <w:r w:rsidRPr="00206DD1">
              <w:t>Cass</w:t>
            </w:r>
          </w:p>
        </w:tc>
        <w:tc>
          <w:tcPr>
            <w:tcW w:w="1606" w:type="dxa"/>
            <w:tcBorders>
              <w:top w:val="single" w:sz="4" w:space="0" w:color="auto"/>
              <w:left w:val="single" w:sz="4" w:space="0" w:color="auto"/>
              <w:bottom w:val="single" w:sz="4" w:space="0" w:color="auto"/>
              <w:right w:val="single" w:sz="4" w:space="0" w:color="auto"/>
            </w:tcBorders>
          </w:tcPr>
          <w:p w14:paraId="09709139" w14:textId="77777777" w:rsidR="00A51A3C" w:rsidRDefault="00A51A3C" w:rsidP="00016421">
            <w:pPr>
              <w:ind w:right="-270"/>
            </w:pPr>
            <w:r>
              <w:t>James Washington</w:t>
            </w:r>
          </w:p>
          <w:p w14:paraId="3E7FF2FA" w14:textId="744BA363" w:rsidR="00A51A3C" w:rsidRPr="00206DD1" w:rsidRDefault="00253F57" w:rsidP="00016421">
            <w:pPr>
              <w:ind w:right="-270"/>
            </w:pPr>
            <w:r w:rsidRPr="00656F33">
              <w:rPr>
                <w:noProof/>
              </w:rPr>
              <w:drawing>
                <wp:inline distT="0" distB="0" distL="0" distR="0" wp14:anchorId="3601F7D1" wp14:editId="39A46F39">
                  <wp:extent cx="923925" cy="619125"/>
                  <wp:effectExtent l="0" t="0" r="0" b="0"/>
                  <wp:docPr id="174" name="Picture 174"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 In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D992E4C" w14:textId="77777777" w:rsidR="00A51A3C" w:rsidRPr="00206DD1" w:rsidRDefault="00A51A3C" w:rsidP="00016421">
            <w:r>
              <w:t>25</w:t>
            </w:r>
          </w:p>
        </w:tc>
        <w:tc>
          <w:tcPr>
            <w:tcW w:w="4782" w:type="dxa"/>
            <w:tcBorders>
              <w:top w:val="single" w:sz="4" w:space="0" w:color="auto"/>
              <w:left w:val="single" w:sz="4" w:space="0" w:color="auto"/>
              <w:bottom w:val="single" w:sz="4" w:space="0" w:color="auto"/>
              <w:right w:val="single" w:sz="4" w:space="0" w:color="auto"/>
            </w:tcBorders>
          </w:tcPr>
          <w:p w14:paraId="0891EC69" w14:textId="1BB8F14A" w:rsidR="00A51A3C" w:rsidRPr="00B86B3C" w:rsidRDefault="00291D4E" w:rsidP="005362EA">
            <w:pPr>
              <w:numPr>
                <w:ilvl w:val="0"/>
                <w:numId w:val="49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6127209B" w14:textId="77777777" w:rsidR="00A51A3C" w:rsidRPr="00B86B3C" w:rsidRDefault="00A51A3C" w:rsidP="005362EA">
            <w:pPr>
              <w:numPr>
                <w:ilvl w:val="0"/>
                <w:numId w:val="499"/>
              </w:numPr>
              <w:ind w:left="432"/>
              <w:rPr>
                <w:sz w:val="16"/>
                <w:szCs w:val="16"/>
              </w:rPr>
            </w:pPr>
            <w:r w:rsidRPr="00B86B3C">
              <w:rPr>
                <w:sz w:val="16"/>
                <w:szCs w:val="16"/>
              </w:rPr>
              <w:t>Camp Fisk List (April 10) as 39 IN Inf.</w:t>
            </w:r>
          </w:p>
          <w:p w14:paraId="351AB772" w14:textId="77777777" w:rsidR="00A51A3C" w:rsidRPr="00B86B3C" w:rsidRDefault="00A51A3C" w:rsidP="005362EA">
            <w:pPr>
              <w:numPr>
                <w:ilvl w:val="0"/>
                <w:numId w:val="499"/>
              </w:numPr>
              <w:ind w:left="432"/>
              <w:rPr>
                <w:sz w:val="16"/>
                <w:szCs w:val="16"/>
              </w:rPr>
            </w:pPr>
            <w:r w:rsidRPr="00B86B3C">
              <w:rPr>
                <w:i/>
                <w:sz w:val="16"/>
                <w:szCs w:val="16"/>
              </w:rPr>
              <w:t>Indiana Adjutant General Report</w:t>
            </w:r>
            <w:r w:rsidRPr="00B86B3C">
              <w:rPr>
                <w:sz w:val="16"/>
                <w:szCs w:val="16"/>
              </w:rPr>
              <w:t xml:space="preserve"> – James W. Cass, Co. B, 99 IN Inf., missing in action, May 28, ’64. (Vol. VI, p. 534)</w:t>
            </w:r>
          </w:p>
          <w:p w14:paraId="5CFC61C9" w14:textId="77777777" w:rsidR="00A51A3C" w:rsidRPr="00B86B3C" w:rsidRDefault="00A51A3C" w:rsidP="005362EA">
            <w:pPr>
              <w:numPr>
                <w:ilvl w:val="0"/>
                <w:numId w:val="499"/>
              </w:numPr>
              <w:ind w:left="432"/>
              <w:rPr>
                <w:sz w:val="16"/>
                <w:szCs w:val="16"/>
              </w:rPr>
            </w:pPr>
            <w:r w:rsidRPr="00B86B3C">
              <w:rPr>
                <w:sz w:val="16"/>
                <w:szCs w:val="16"/>
              </w:rPr>
              <w:t>Fold3.com – Pension Record Card, Widows Pension, Aug. 31, ‘65</w:t>
            </w:r>
          </w:p>
          <w:p w14:paraId="59403FE6" w14:textId="77777777" w:rsidR="00A51A3C" w:rsidRPr="00B86B3C" w:rsidRDefault="00A51A3C" w:rsidP="005362EA">
            <w:pPr>
              <w:numPr>
                <w:ilvl w:val="0"/>
                <w:numId w:val="499"/>
              </w:numPr>
              <w:ind w:left="432"/>
              <w:rPr>
                <w:sz w:val="16"/>
                <w:szCs w:val="16"/>
              </w:rPr>
            </w:pPr>
            <w:r w:rsidRPr="00B86B3C">
              <w:rPr>
                <w:i/>
                <w:sz w:val="16"/>
                <w:szCs w:val="16"/>
              </w:rPr>
              <w:t>Vicksburg Herald</w:t>
            </w:r>
            <w:r w:rsidRPr="00B86B3C">
              <w:rPr>
                <w:sz w:val="16"/>
                <w:szCs w:val="16"/>
              </w:rPr>
              <w:t xml:space="preserve"> List</w:t>
            </w:r>
          </w:p>
          <w:p w14:paraId="10E03944" w14:textId="77777777" w:rsidR="00A51A3C" w:rsidRPr="00B86B3C" w:rsidRDefault="00A51A3C" w:rsidP="005362EA">
            <w:pPr>
              <w:numPr>
                <w:ilvl w:val="0"/>
                <w:numId w:val="499"/>
              </w:numPr>
              <w:ind w:left="432"/>
              <w:rPr>
                <w:sz w:val="16"/>
                <w:szCs w:val="16"/>
              </w:rPr>
            </w:pPr>
            <w:r w:rsidRPr="00B86B3C">
              <w:rPr>
                <w:sz w:val="16"/>
                <w:szCs w:val="16"/>
              </w:rPr>
              <w:t>Fold3.com – IN List</w:t>
            </w:r>
          </w:p>
          <w:p w14:paraId="0501AFF6" w14:textId="77777777" w:rsidR="00A51A3C" w:rsidRPr="00B86B3C" w:rsidRDefault="00A51A3C" w:rsidP="005362EA">
            <w:pPr>
              <w:numPr>
                <w:ilvl w:val="0"/>
                <w:numId w:val="499"/>
              </w:numPr>
              <w:ind w:left="432"/>
              <w:rPr>
                <w:sz w:val="16"/>
                <w:szCs w:val="16"/>
              </w:rPr>
            </w:pPr>
            <w:r w:rsidRPr="00B86B3C">
              <w:rPr>
                <w:sz w:val="16"/>
                <w:szCs w:val="16"/>
              </w:rPr>
              <w:t>Ancestry.com – Born 1839, Died April 27, 1865.</w:t>
            </w:r>
          </w:p>
        </w:tc>
      </w:tr>
      <w:tr w:rsidR="00A51A3C" w:rsidRPr="00206DD1" w14:paraId="1C8428D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1C86C1"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6A6725"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039F6D" w14:textId="77777777" w:rsidR="00A51A3C" w:rsidRPr="00206DD1" w:rsidRDefault="00A51A3C" w:rsidP="00016421">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71080026"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AFAA3B2"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C66C119"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0AC953" w14:textId="77777777" w:rsidR="00A51A3C" w:rsidRPr="00206DD1" w:rsidRDefault="00A51A3C" w:rsidP="00016421">
            <w:r w:rsidRPr="00206DD1">
              <w:t>Vanover</w:t>
            </w:r>
          </w:p>
        </w:tc>
        <w:tc>
          <w:tcPr>
            <w:tcW w:w="1606" w:type="dxa"/>
            <w:tcBorders>
              <w:top w:val="single" w:sz="4" w:space="0" w:color="auto"/>
              <w:left w:val="single" w:sz="4" w:space="0" w:color="auto"/>
              <w:bottom w:val="single" w:sz="4" w:space="0" w:color="auto"/>
              <w:right w:val="single" w:sz="4" w:space="0" w:color="auto"/>
            </w:tcBorders>
          </w:tcPr>
          <w:p w14:paraId="51DA6EE9" w14:textId="77777777" w:rsidR="00A51A3C" w:rsidRPr="00206DD1" w:rsidRDefault="00A51A3C"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3DDC0ED" w14:textId="77777777" w:rsidR="00A51A3C" w:rsidRPr="00206DD1" w:rsidRDefault="00A51A3C" w:rsidP="00016421">
            <w:r>
              <w:t>25</w:t>
            </w:r>
          </w:p>
        </w:tc>
        <w:tc>
          <w:tcPr>
            <w:tcW w:w="4782" w:type="dxa"/>
            <w:tcBorders>
              <w:top w:val="single" w:sz="4" w:space="0" w:color="auto"/>
              <w:left w:val="single" w:sz="4" w:space="0" w:color="auto"/>
              <w:bottom w:val="single" w:sz="4" w:space="0" w:color="auto"/>
              <w:right w:val="single" w:sz="4" w:space="0" w:color="auto"/>
            </w:tcBorders>
          </w:tcPr>
          <w:p w14:paraId="2D3F2D99" w14:textId="2AB257AE" w:rsidR="00A51A3C" w:rsidRPr="00B86B3C" w:rsidRDefault="00291D4E" w:rsidP="005362EA">
            <w:pPr>
              <w:numPr>
                <w:ilvl w:val="0"/>
                <w:numId w:val="50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6BC516D4" w14:textId="56382833" w:rsidR="00A51A3C" w:rsidRPr="00B86B3C" w:rsidRDefault="00A51A3C" w:rsidP="005362EA">
            <w:pPr>
              <w:numPr>
                <w:ilvl w:val="0"/>
                <w:numId w:val="500"/>
              </w:numPr>
              <w:ind w:left="432"/>
              <w:rPr>
                <w:sz w:val="16"/>
                <w:szCs w:val="16"/>
              </w:rPr>
            </w:pPr>
            <w:r w:rsidRPr="00B86B3C">
              <w:rPr>
                <w:i/>
                <w:sz w:val="16"/>
                <w:szCs w:val="16"/>
              </w:rPr>
              <w:t>Indiana Adjutant General Report</w:t>
            </w:r>
            <w:r w:rsidRPr="00B86B3C">
              <w:rPr>
                <w:sz w:val="16"/>
                <w:szCs w:val="16"/>
              </w:rPr>
              <w:t xml:space="preserve"> – James Vanover Co. C, 99 IN Inf., supposed lost on </w:t>
            </w:r>
            <w:r w:rsidR="00291D4E" w:rsidRPr="00291D4E">
              <w:rPr>
                <w:i/>
                <w:sz w:val="16"/>
                <w:szCs w:val="16"/>
              </w:rPr>
              <w:t>Sultana</w:t>
            </w:r>
            <w:r w:rsidRPr="00B86B3C">
              <w:rPr>
                <w:sz w:val="16"/>
                <w:szCs w:val="16"/>
              </w:rPr>
              <w:t>, April 27, ’65.  (Vol. VI, p. 536)</w:t>
            </w:r>
          </w:p>
          <w:p w14:paraId="0309B177" w14:textId="77777777" w:rsidR="00A51A3C" w:rsidRPr="00B86B3C" w:rsidRDefault="00A51A3C" w:rsidP="005362EA">
            <w:pPr>
              <w:numPr>
                <w:ilvl w:val="0"/>
                <w:numId w:val="500"/>
              </w:numPr>
              <w:ind w:left="432"/>
              <w:rPr>
                <w:sz w:val="16"/>
                <w:szCs w:val="16"/>
              </w:rPr>
            </w:pPr>
            <w:r w:rsidRPr="00B86B3C">
              <w:rPr>
                <w:sz w:val="16"/>
                <w:szCs w:val="16"/>
              </w:rPr>
              <w:t>Fold3.com – Pension Record Card, Mother Pension, March 21, 1867.</w:t>
            </w:r>
          </w:p>
          <w:p w14:paraId="25E9CBD1" w14:textId="77777777" w:rsidR="00A51A3C" w:rsidRPr="00B86B3C" w:rsidRDefault="00A51A3C" w:rsidP="005362EA">
            <w:pPr>
              <w:numPr>
                <w:ilvl w:val="0"/>
                <w:numId w:val="500"/>
              </w:numPr>
              <w:ind w:left="432"/>
              <w:rPr>
                <w:sz w:val="16"/>
                <w:szCs w:val="16"/>
              </w:rPr>
            </w:pPr>
            <w:r w:rsidRPr="00B86B3C">
              <w:rPr>
                <w:sz w:val="16"/>
                <w:szCs w:val="16"/>
              </w:rPr>
              <w:lastRenderedPageBreak/>
              <w:t>Fold3.com – Widows Pension (see File)</w:t>
            </w:r>
          </w:p>
          <w:p w14:paraId="153CE381" w14:textId="77777777" w:rsidR="00A51A3C" w:rsidRPr="00B86B3C" w:rsidRDefault="00A51A3C" w:rsidP="005362EA">
            <w:pPr>
              <w:numPr>
                <w:ilvl w:val="0"/>
                <w:numId w:val="500"/>
              </w:numPr>
              <w:ind w:left="432"/>
              <w:rPr>
                <w:sz w:val="16"/>
                <w:szCs w:val="16"/>
              </w:rPr>
            </w:pPr>
            <w:r w:rsidRPr="00B86B3C">
              <w:rPr>
                <w:i/>
                <w:sz w:val="16"/>
                <w:szCs w:val="16"/>
              </w:rPr>
              <w:t>Vicksburg Herald</w:t>
            </w:r>
            <w:r w:rsidRPr="00B86B3C">
              <w:rPr>
                <w:sz w:val="16"/>
                <w:szCs w:val="16"/>
              </w:rPr>
              <w:t xml:space="preserve"> List (as Van Over)</w:t>
            </w:r>
          </w:p>
          <w:p w14:paraId="5BF0766C" w14:textId="77777777" w:rsidR="00A51A3C" w:rsidRPr="00B86B3C" w:rsidRDefault="00A51A3C" w:rsidP="005362EA">
            <w:pPr>
              <w:numPr>
                <w:ilvl w:val="0"/>
                <w:numId w:val="500"/>
              </w:numPr>
              <w:ind w:left="432"/>
              <w:rPr>
                <w:sz w:val="16"/>
                <w:szCs w:val="16"/>
              </w:rPr>
            </w:pPr>
            <w:r w:rsidRPr="00B86B3C">
              <w:rPr>
                <w:sz w:val="16"/>
                <w:szCs w:val="16"/>
              </w:rPr>
              <w:t>Fold3.com – IN List</w:t>
            </w:r>
          </w:p>
          <w:p w14:paraId="32FBEDAB" w14:textId="77777777" w:rsidR="00A51A3C" w:rsidRPr="00B86B3C" w:rsidRDefault="00A51A3C" w:rsidP="005362EA">
            <w:pPr>
              <w:numPr>
                <w:ilvl w:val="0"/>
                <w:numId w:val="500"/>
              </w:numPr>
              <w:ind w:left="432"/>
              <w:rPr>
                <w:sz w:val="16"/>
                <w:szCs w:val="16"/>
              </w:rPr>
            </w:pPr>
            <w:r w:rsidRPr="00B86B3C">
              <w:rPr>
                <w:sz w:val="16"/>
                <w:szCs w:val="16"/>
              </w:rPr>
              <w:t>Indiana, Civil War Soldier Database Index – Born about 1839.</w:t>
            </w:r>
          </w:p>
          <w:p w14:paraId="05D98A33" w14:textId="7C5BB042" w:rsidR="00A51A3C" w:rsidRPr="00B86B3C" w:rsidRDefault="00A51A3C" w:rsidP="005362EA">
            <w:pPr>
              <w:numPr>
                <w:ilvl w:val="0"/>
                <w:numId w:val="5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597682D" w14:textId="79894427" w:rsidR="00A51A3C" w:rsidRPr="00B86B3C" w:rsidRDefault="00A51A3C" w:rsidP="005362EA">
            <w:pPr>
              <w:numPr>
                <w:ilvl w:val="0"/>
                <w:numId w:val="5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PERISHED</w:t>
            </w:r>
          </w:p>
        </w:tc>
      </w:tr>
      <w:tr w:rsidR="00A51A3C" w:rsidRPr="00206DD1" w14:paraId="3616C294" w14:textId="77777777" w:rsidTr="00E94BCD">
        <w:tc>
          <w:tcPr>
            <w:tcW w:w="1017" w:type="dxa"/>
            <w:gridSpan w:val="2"/>
          </w:tcPr>
          <w:p w14:paraId="151EA2AF" w14:textId="77777777" w:rsidR="00A51A3C" w:rsidRPr="00206DD1" w:rsidRDefault="00A51A3C" w:rsidP="005362EA">
            <w:pPr>
              <w:numPr>
                <w:ilvl w:val="0"/>
                <w:numId w:val="1947"/>
              </w:numPr>
              <w:ind w:right="62"/>
            </w:pPr>
          </w:p>
        </w:tc>
        <w:tc>
          <w:tcPr>
            <w:tcW w:w="873" w:type="dxa"/>
          </w:tcPr>
          <w:p w14:paraId="5353D55C" w14:textId="77777777" w:rsidR="00A51A3C" w:rsidRPr="00B86B3C" w:rsidRDefault="00A51A3C" w:rsidP="00016421">
            <w:r w:rsidRPr="00B86B3C">
              <w:t>Lived</w:t>
            </w:r>
          </w:p>
        </w:tc>
        <w:tc>
          <w:tcPr>
            <w:tcW w:w="628" w:type="dxa"/>
            <w:gridSpan w:val="2"/>
          </w:tcPr>
          <w:p w14:paraId="522D16B1" w14:textId="77777777" w:rsidR="00A51A3C" w:rsidRPr="00206DD1" w:rsidRDefault="00A51A3C" w:rsidP="00016421">
            <w:r w:rsidRPr="00206DD1">
              <w:t xml:space="preserve"> 99</w:t>
            </w:r>
          </w:p>
        </w:tc>
        <w:tc>
          <w:tcPr>
            <w:tcW w:w="1038" w:type="dxa"/>
            <w:gridSpan w:val="2"/>
          </w:tcPr>
          <w:p w14:paraId="26CC7033" w14:textId="77777777" w:rsidR="00A51A3C" w:rsidRPr="00206DD1" w:rsidRDefault="00A51A3C" w:rsidP="00016421">
            <w:r w:rsidRPr="00206DD1">
              <w:t>IN Inf</w:t>
            </w:r>
          </w:p>
        </w:tc>
        <w:tc>
          <w:tcPr>
            <w:tcW w:w="526" w:type="dxa"/>
            <w:gridSpan w:val="2"/>
          </w:tcPr>
          <w:p w14:paraId="0BF91D96" w14:textId="77777777" w:rsidR="00A51A3C" w:rsidRPr="00206DD1" w:rsidRDefault="00A51A3C" w:rsidP="00016421">
            <w:r w:rsidRPr="00206DD1">
              <w:t>G</w:t>
            </w:r>
          </w:p>
        </w:tc>
        <w:tc>
          <w:tcPr>
            <w:tcW w:w="1279" w:type="dxa"/>
            <w:gridSpan w:val="2"/>
          </w:tcPr>
          <w:p w14:paraId="6EF0BAC9" w14:textId="77777777" w:rsidR="00A51A3C" w:rsidRPr="00206DD1" w:rsidRDefault="00A51A3C" w:rsidP="00016421">
            <w:r w:rsidRPr="00206DD1">
              <w:t>Cpl</w:t>
            </w:r>
          </w:p>
        </w:tc>
        <w:tc>
          <w:tcPr>
            <w:tcW w:w="1943" w:type="dxa"/>
            <w:gridSpan w:val="2"/>
          </w:tcPr>
          <w:p w14:paraId="243AB32C" w14:textId="77777777" w:rsidR="00A51A3C" w:rsidRPr="00206DD1" w:rsidRDefault="00A51A3C" w:rsidP="00016421">
            <w:r w:rsidRPr="00206DD1">
              <w:t>Rogers</w:t>
            </w:r>
          </w:p>
        </w:tc>
        <w:tc>
          <w:tcPr>
            <w:tcW w:w="1606" w:type="dxa"/>
          </w:tcPr>
          <w:p w14:paraId="7AF86617" w14:textId="77777777" w:rsidR="00A51A3C" w:rsidRDefault="00A51A3C" w:rsidP="00016421">
            <w:r w:rsidRPr="00206DD1">
              <w:t>Thomas</w:t>
            </w:r>
          </w:p>
          <w:p w14:paraId="267168A8" w14:textId="5152D885" w:rsidR="00A51A3C" w:rsidRPr="00206DD1" w:rsidRDefault="00253F57" w:rsidP="00016421">
            <w:r w:rsidRPr="00615037">
              <w:rPr>
                <w:noProof/>
              </w:rPr>
              <w:drawing>
                <wp:inline distT="0" distB="0" distL="0" distR="0" wp14:anchorId="048CE738" wp14:editId="4D264C88">
                  <wp:extent cx="914400" cy="638175"/>
                  <wp:effectExtent l="0" t="0" r="0" b="0"/>
                  <wp:docPr id="175" name="Picture 175"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 In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tc>
        <w:tc>
          <w:tcPr>
            <w:tcW w:w="618" w:type="dxa"/>
          </w:tcPr>
          <w:p w14:paraId="67C8C8E0" w14:textId="77777777" w:rsidR="00A51A3C" w:rsidRPr="00206DD1" w:rsidRDefault="00A51A3C" w:rsidP="00016421">
            <w:r>
              <w:t>29</w:t>
            </w:r>
          </w:p>
        </w:tc>
        <w:tc>
          <w:tcPr>
            <w:tcW w:w="4782" w:type="dxa"/>
          </w:tcPr>
          <w:p w14:paraId="1CCF1D08" w14:textId="77777777" w:rsidR="00A51A3C" w:rsidRPr="00B86B3C" w:rsidRDefault="00A51A3C" w:rsidP="005362EA">
            <w:pPr>
              <w:numPr>
                <w:ilvl w:val="0"/>
                <w:numId w:val="501"/>
              </w:numPr>
              <w:ind w:left="432"/>
              <w:rPr>
                <w:sz w:val="16"/>
                <w:szCs w:val="16"/>
              </w:rPr>
            </w:pPr>
            <w:r w:rsidRPr="00B86B3C">
              <w:rPr>
                <w:i/>
                <w:sz w:val="16"/>
                <w:szCs w:val="16"/>
              </w:rPr>
              <w:t>Memphis Argus</w:t>
            </w:r>
            <w:r w:rsidRPr="00B86B3C">
              <w:rPr>
                <w:sz w:val="16"/>
                <w:szCs w:val="16"/>
              </w:rPr>
              <w:t xml:space="preserve"> – Adams Hospital List.</w:t>
            </w:r>
          </w:p>
          <w:p w14:paraId="509985B6" w14:textId="77777777" w:rsidR="00A51A3C" w:rsidRPr="00B86B3C" w:rsidRDefault="00A51A3C" w:rsidP="005362EA">
            <w:pPr>
              <w:numPr>
                <w:ilvl w:val="0"/>
                <w:numId w:val="501"/>
              </w:numPr>
              <w:ind w:left="432"/>
              <w:rPr>
                <w:sz w:val="16"/>
                <w:szCs w:val="16"/>
              </w:rPr>
            </w:pPr>
            <w:r w:rsidRPr="00B86B3C">
              <w:rPr>
                <w:i/>
                <w:sz w:val="16"/>
                <w:szCs w:val="16"/>
              </w:rPr>
              <w:t>Memphis Daily Bulletin</w:t>
            </w:r>
            <w:r w:rsidRPr="00B86B3C">
              <w:rPr>
                <w:sz w:val="16"/>
                <w:szCs w:val="16"/>
              </w:rPr>
              <w:t xml:space="preserve"> – Adams Hospital – (on Gayoso List).</w:t>
            </w:r>
          </w:p>
          <w:p w14:paraId="2CAB6DBC" w14:textId="77777777" w:rsidR="00A51A3C" w:rsidRPr="00B86B3C" w:rsidRDefault="00A51A3C" w:rsidP="005362EA">
            <w:pPr>
              <w:numPr>
                <w:ilvl w:val="0"/>
                <w:numId w:val="501"/>
              </w:numPr>
              <w:ind w:left="432"/>
              <w:rPr>
                <w:sz w:val="16"/>
                <w:szCs w:val="16"/>
              </w:rPr>
            </w:pPr>
            <w:r w:rsidRPr="00B86B3C">
              <w:rPr>
                <w:i/>
                <w:sz w:val="16"/>
                <w:szCs w:val="16"/>
              </w:rPr>
              <w:t>Cincinnati Daily Commercial</w:t>
            </w:r>
            <w:r w:rsidRPr="00B86B3C">
              <w:rPr>
                <w:sz w:val="16"/>
                <w:szCs w:val="16"/>
              </w:rPr>
              <w:t>, Adams Hospital (on Gayoso List).</w:t>
            </w:r>
          </w:p>
          <w:p w14:paraId="479D9E3D" w14:textId="77777777" w:rsidR="00A51A3C" w:rsidRPr="00B86B3C" w:rsidRDefault="00A51A3C" w:rsidP="005362EA">
            <w:pPr>
              <w:numPr>
                <w:ilvl w:val="0"/>
                <w:numId w:val="501"/>
              </w:numPr>
              <w:ind w:left="432"/>
              <w:rPr>
                <w:sz w:val="16"/>
                <w:szCs w:val="16"/>
              </w:rPr>
            </w:pPr>
            <w:r w:rsidRPr="00B86B3C">
              <w:rPr>
                <w:i/>
                <w:sz w:val="16"/>
                <w:szCs w:val="16"/>
              </w:rPr>
              <w:t>Daily Missouri Democrat</w:t>
            </w:r>
            <w:r w:rsidRPr="00B86B3C">
              <w:rPr>
                <w:sz w:val="16"/>
                <w:szCs w:val="16"/>
              </w:rPr>
              <w:t>, Adams Hospital -Exhaustion.</w:t>
            </w:r>
          </w:p>
          <w:p w14:paraId="04CC54F1" w14:textId="77777777" w:rsidR="00A51A3C" w:rsidRPr="00B86B3C" w:rsidRDefault="00A51A3C" w:rsidP="005362EA">
            <w:pPr>
              <w:numPr>
                <w:ilvl w:val="0"/>
                <w:numId w:val="501"/>
              </w:numPr>
              <w:ind w:left="432"/>
              <w:rPr>
                <w:sz w:val="16"/>
                <w:szCs w:val="16"/>
              </w:rPr>
            </w:pPr>
            <w:r w:rsidRPr="00B86B3C">
              <w:rPr>
                <w:i/>
                <w:sz w:val="16"/>
                <w:szCs w:val="16"/>
              </w:rPr>
              <w:t>Daily Missouri Republican</w:t>
            </w:r>
            <w:r w:rsidRPr="00B86B3C">
              <w:rPr>
                <w:sz w:val="16"/>
                <w:szCs w:val="16"/>
              </w:rPr>
              <w:t>, Adams Hospital List – Exhaustion.</w:t>
            </w:r>
          </w:p>
          <w:p w14:paraId="2DE35FAB" w14:textId="77777777" w:rsidR="00A51A3C" w:rsidRPr="00B86B3C" w:rsidRDefault="00A51A3C" w:rsidP="005362EA">
            <w:pPr>
              <w:numPr>
                <w:ilvl w:val="0"/>
                <w:numId w:val="501"/>
              </w:numPr>
              <w:ind w:left="432"/>
              <w:rPr>
                <w:sz w:val="16"/>
                <w:szCs w:val="16"/>
              </w:rPr>
            </w:pPr>
            <w:r w:rsidRPr="00B86B3C">
              <w:rPr>
                <w:i/>
                <w:sz w:val="16"/>
                <w:szCs w:val="16"/>
              </w:rPr>
              <w:t>Cincinnati Daily Gazette</w:t>
            </w:r>
            <w:r w:rsidRPr="00B86B3C">
              <w:rPr>
                <w:sz w:val="16"/>
                <w:szCs w:val="16"/>
              </w:rPr>
              <w:t>, Adams Hospital (on Gayoso List)</w:t>
            </w:r>
          </w:p>
          <w:p w14:paraId="06D9ECDB" w14:textId="1DDD9498" w:rsidR="00A51A3C" w:rsidRPr="00B86B3C" w:rsidRDefault="00291D4E" w:rsidP="005362EA">
            <w:pPr>
              <w:numPr>
                <w:ilvl w:val="0"/>
                <w:numId w:val="50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Rodgers</w:t>
            </w:r>
          </w:p>
          <w:p w14:paraId="716036D7" w14:textId="77777777" w:rsidR="00A51A3C" w:rsidRPr="00B86B3C" w:rsidRDefault="00A51A3C" w:rsidP="005362EA">
            <w:pPr>
              <w:numPr>
                <w:ilvl w:val="0"/>
                <w:numId w:val="501"/>
              </w:numPr>
              <w:ind w:left="432"/>
              <w:rPr>
                <w:sz w:val="16"/>
                <w:szCs w:val="16"/>
              </w:rPr>
            </w:pPr>
            <w:r w:rsidRPr="00B86B3C">
              <w:rPr>
                <w:sz w:val="16"/>
                <w:szCs w:val="16"/>
              </w:rPr>
              <w:t>Camp Fisk List (April 4) as Rodgers</w:t>
            </w:r>
          </w:p>
          <w:p w14:paraId="1324D988" w14:textId="77777777" w:rsidR="00A51A3C" w:rsidRPr="00B86B3C" w:rsidRDefault="00A51A3C" w:rsidP="005362EA">
            <w:pPr>
              <w:numPr>
                <w:ilvl w:val="0"/>
                <w:numId w:val="501"/>
              </w:numPr>
              <w:ind w:left="432"/>
              <w:rPr>
                <w:sz w:val="16"/>
                <w:szCs w:val="16"/>
              </w:rPr>
            </w:pPr>
            <w:r w:rsidRPr="00B86B3C">
              <w:rPr>
                <w:i/>
                <w:sz w:val="16"/>
                <w:szCs w:val="16"/>
              </w:rPr>
              <w:t>Indiana Adjutant General Report</w:t>
            </w:r>
            <w:r w:rsidRPr="00B86B3C">
              <w:rPr>
                <w:sz w:val="16"/>
                <w:szCs w:val="16"/>
              </w:rPr>
              <w:t xml:space="preserve"> – Cpl. Thomas Rogers, Co. G, 99 IN Inf., mustered out June 15, ’65; as private. (Vol. VI, p. 541)</w:t>
            </w:r>
          </w:p>
          <w:p w14:paraId="07BA00F7" w14:textId="77777777" w:rsidR="00A51A3C" w:rsidRPr="00B86B3C" w:rsidRDefault="00A51A3C" w:rsidP="005362EA">
            <w:pPr>
              <w:numPr>
                <w:ilvl w:val="0"/>
                <w:numId w:val="501"/>
              </w:numPr>
              <w:ind w:left="432"/>
              <w:rPr>
                <w:sz w:val="16"/>
                <w:szCs w:val="16"/>
              </w:rPr>
            </w:pPr>
            <w:r w:rsidRPr="00B86B3C">
              <w:rPr>
                <w:sz w:val="16"/>
                <w:szCs w:val="16"/>
              </w:rPr>
              <w:t>Fold3.com – Pension Record Card, Died April 11, 1918, Anadarko, OK.</w:t>
            </w:r>
          </w:p>
          <w:p w14:paraId="05C3ACF2" w14:textId="77777777" w:rsidR="00A51A3C" w:rsidRPr="00B86B3C" w:rsidRDefault="00A51A3C" w:rsidP="005362EA">
            <w:pPr>
              <w:numPr>
                <w:ilvl w:val="0"/>
                <w:numId w:val="501"/>
              </w:numPr>
              <w:ind w:left="432"/>
              <w:rPr>
                <w:sz w:val="16"/>
                <w:szCs w:val="16"/>
              </w:rPr>
            </w:pPr>
            <w:r w:rsidRPr="00B86B3C">
              <w:rPr>
                <w:i/>
                <w:sz w:val="16"/>
                <w:szCs w:val="16"/>
              </w:rPr>
              <w:t>Vicksburg Herald</w:t>
            </w:r>
            <w:r w:rsidRPr="00B86B3C">
              <w:rPr>
                <w:sz w:val="16"/>
                <w:szCs w:val="16"/>
              </w:rPr>
              <w:t xml:space="preserve"> List</w:t>
            </w:r>
          </w:p>
          <w:p w14:paraId="3ECE6FA5" w14:textId="77777777" w:rsidR="00A51A3C" w:rsidRPr="00B86B3C" w:rsidRDefault="00A51A3C" w:rsidP="005362EA">
            <w:pPr>
              <w:numPr>
                <w:ilvl w:val="0"/>
                <w:numId w:val="501"/>
              </w:numPr>
              <w:ind w:left="432"/>
              <w:rPr>
                <w:sz w:val="16"/>
                <w:szCs w:val="16"/>
              </w:rPr>
            </w:pPr>
            <w:r w:rsidRPr="00B86B3C">
              <w:rPr>
                <w:sz w:val="16"/>
                <w:szCs w:val="16"/>
              </w:rPr>
              <w:t>Fold3.com – IN List – (as Roger)</w:t>
            </w:r>
          </w:p>
          <w:p w14:paraId="109DDB78" w14:textId="77777777" w:rsidR="00A51A3C" w:rsidRPr="00B86B3C" w:rsidRDefault="00A51A3C" w:rsidP="005362EA">
            <w:pPr>
              <w:numPr>
                <w:ilvl w:val="0"/>
                <w:numId w:val="501"/>
              </w:numPr>
              <w:ind w:left="432"/>
              <w:rPr>
                <w:sz w:val="16"/>
                <w:szCs w:val="16"/>
              </w:rPr>
            </w:pPr>
            <w:r w:rsidRPr="00B86B3C">
              <w:rPr>
                <w:sz w:val="16"/>
                <w:szCs w:val="16"/>
              </w:rPr>
              <w:t>Findagrave.com – Born Nov. 29, 1835, Died April 11, 1918. Buried at Memory Lane Cemetery, Anadarko, OK.</w:t>
            </w:r>
          </w:p>
          <w:p w14:paraId="12F94BDC" w14:textId="32DF47C2" w:rsidR="00A51A3C" w:rsidRPr="00B86B3C" w:rsidRDefault="00A51A3C" w:rsidP="005362EA">
            <w:pPr>
              <w:numPr>
                <w:ilvl w:val="0"/>
                <w:numId w:val="50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dgers)</w:t>
            </w:r>
          </w:p>
          <w:p w14:paraId="00DFF26B" w14:textId="77777777" w:rsidR="00A51A3C" w:rsidRPr="00B86B3C" w:rsidRDefault="00A51A3C" w:rsidP="005362EA">
            <w:pPr>
              <w:numPr>
                <w:ilvl w:val="0"/>
                <w:numId w:val="501"/>
              </w:numPr>
              <w:ind w:left="432"/>
              <w:rPr>
                <w:sz w:val="16"/>
                <w:szCs w:val="16"/>
              </w:rPr>
            </w:pPr>
            <w:r w:rsidRPr="00B86B3C">
              <w:rPr>
                <w:sz w:val="16"/>
                <w:szCs w:val="16"/>
              </w:rPr>
              <w:t>Fold3.com – Retained at Indianapolis List</w:t>
            </w:r>
          </w:p>
          <w:p w14:paraId="2A63AEE4" w14:textId="6FC2C1E3" w:rsidR="00A51A3C" w:rsidRPr="00B86B3C" w:rsidRDefault="00A51A3C" w:rsidP="005362EA">
            <w:pPr>
              <w:numPr>
                <w:ilvl w:val="0"/>
                <w:numId w:val="5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4D392743" w14:textId="79767A1D" w:rsidR="00A51A3C" w:rsidRPr="00B86B3C" w:rsidRDefault="00A51A3C" w:rsidP="005362EA">
            <w:pPr>
              <w:numPr>
                <w:ilvl w:val="0"/>
                <w:numId w:val="501"/>
              </w:numPr>
              <w:ind w:left="432"/>
              <w:rPr>
                <w:sz w:val="16"/>
                <w:szCs w:val="16"/>
              </w:rPr>
            </w:pPr>
            <w:r w:rsidRPr="00B86B3C">
              <w:rPr>
                <w:sz w:val="16"/>
                <w:szCs w:val="16"/>
              </w:rPr>
              <w:t xml:space="preserve">Obituary Notice – </w:t>
            </w:r>
            <w:r w:rsidRPr="00B86B3C">
              <w:rPr>
                <w:i/>
                <w:sz w:val="16"/>
                <w:szCs w:val="16"/>
              </w:rPr>
              <w:t>Danville</w:t>
            </w:r>
            <w:r w:rsidRPr="00B86B3C">
              <w:rPr>
                <w:sz w:val="16"/>
                <w:szCs w:val="16"/>
              </w:rPr>
              <w:t xml:space="preserve"> [IN] </w:t>
            </w:r>
            <w:r w:rsidRPr="00B86B3C">
              <w:rPr>
                <w:i/>
                <w:sz w:val="16"/>
                <w:szCs w:val="16"/>
              </w:rPr>
              <w:t>Republican</w:t>
            </w:r>
            <w:r w:rsidRPr="00B86B3C">
              <w:rPr>
                <w:sz w:val="16"/>
                <w:szCs w:val="16"/>
              </w:rPr>
              <w:t xml:space="preserve">, May 2, 1918, p. 1. Mentions </w:t>
            </w:r>
            <w:r w:rsidR="00291D4E" w:rsidRPr="00291D4E">
              <w:rPr>
                <w:i/>
                <w:sz w:val="16"/>
                <w:szCs w:val="16"/>
              </w:rPr>
              <w:t>Sultana</w:t>
            </w:r>
            <w:r w:rsidRPr="00B86B3C">
              <w:rPr>
                <w:sz w:val="16"/>
                <w:szCs w:val="16"/>
              </w:rPr>
              <w:t>.</w:t>
            </w:r>
          </w:p>
          <w:p w14:paraId="24A410CB" w14:textId="5F788829" w:rsidR="00A51A3C" w:rsidRPr="00B86B3C" w:rsidRDefault="00A51A3C" w:rsidP="005362EA">
            <w:pPr>
              <w:numPr>
                <w:ilvl w:val="0"/>
                <w:numId w:val="50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4524F6A4" w14:textId="311AFA70" w:rsidR="00A51A3C" w:rsidRPr="00B86B3C" w:rsidRDefault="00A51A3C" w:rsidP="005362EA">
            <w:pPr>
              <w:numPr>
                <w:ilvl w:val="0"/>
                <w:numId w:val="5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44331409" w14:textId="77777777" w:rsidTr="00E94BCD">
        <w:tc>
          <w:tcPr>
            <w:tcW w:w="1017" w:type="dxa"/>
            <w:gridSpan w:val="2"/>
          </w:tcPr>
          <w:p w14:paraId="223368CE" w14:textId="77777777" w:rsidR="00A51A3C" w:rsidRPr="00206DD1" w:rsidRDefault="00A51A3C" w:rsidP="005362EA">
            <w:pPr>
              <w:numPr>
                <w:ilvl w:val="0"/>
                <w:numId w:val="1947"/>
              </w:numPr>
              <w:ind w:right="62"/>
            </w:pPr>
          </w:p>
        </w:tc>
        <w:tc>
          <w:tcPr>
            <w:tcW w:w="873" w:type="dxa"/>
          </w:tcPr>
          <w:p w14:paraId="294873CA" w14:textId="77777777" w:rsidR="00A51A3C" w:rsidRPr="00B86B3C" w:rsidRDefault="00A51A3C" w:rsidP="00016421">
            <w:r w:rsidRPr="00B86B3C">
              <w:t>Lived</w:t>
            </w:r>
          </w:p>
        </w:tc>
        <w:tc>
          <w:tcPr>
            <w:tcW w:w="628" w:type="dxa"/>
            <w:gridSpan w:val="2"/>
          </w:tcPr>
          <w:p w14:paraId="5B8ED4C3" w14:textId="77777777" w:rsidR="00A51A3C" w:rsidRPr="00206DD1" w:rsidRDefault="00A51A3C" w:rsidP="00016421">
            <w:r w:rsidRPr="00206DD1">
              <w:t xml:space="preserve"> 99</w:t>
            </w:r>
          </w:p>
        </w:tc>
        <w:tc>
          <w:tcPr>
            <w:tcW w:w="1038" w:type="dxa"/>
            <w:gridSpan w:val="2"/>
          </w:tcPr>
          <w:p w14:paraId="11852884" w14:textId="77777777" w:rsidR="00A51A3C" w:rsidRPr="00206DD1" w:rsidRDefault="00A51A3C" w:rsidP="00016421">
            <w:r w:rsidRPr="00206DD1">
              <w:t>IN Inf</w:t>
            </w:r>
          </w:p>
        </w:tc>
        <w:tc>
          <w:tcPr>
            <w:tcW w:w="526" w:type="dxa"/>
            <w:gridSpan w:val="2"/>
          </w:tcPr>
          <w:p w14:paraId="3C70041B" w14:textId="77777777" w:rsidR="00A51A3C" w:rsidRPr="00206DD1" w:rsidRDefault="00A51A3C" w:rsidP="00016421">
            <w:r w:rsidRPr="00206DD1">
              <w:t>G</w:t>
            </w:r>
          </w:p>
        </w:tc>
        <w:tc>
          <w:tcPr>
            <w:tcW w:w="1279" w:type="dxa"/>
            <w:gridSpan w:val="2"/>
          </w:tcPr>
          <w:p w14:paraId="305A4378" w14:textId="77777777" w:rsidR="00A51A3C" w:rsidRPr="00206DD1" w:rsidRDefault="00A51A3C" w:rsidP="00016421">
            <w:r w:rsidRPr="00206DD1">
              <w:t>Pvt</w:t>
            </w:r>
          </w:p>
        </w:tc>
        <w:tc>
          <w:tcPr>
            <w:tcW w:w="1943" w:type="dxa"/>
            <w:gridSpan w:val="2"/>
          </w:tcPr>
          <w:p w14:paraId="11DB2D43" w14:textId="77777777" w:rsidR="00A51A3C" w:rsidRPr="00206DD1" w:rsidRDefault="00A51A3C" w:rsidP="00016421">
            <w:r w:rsidRPr="00206DD1">
              <w:t>York</w:t>
            </w:r>
          </w:p>
        </w:tc>
        <w:tc>
          <w:tcPr>
            <w:tcW w:w="1606" w:type="dxa"/>
          </w:tcPr>
          <w:p w14:paraId="20640E93" w14:textId="77777777" w:rsidR="00A51A3C" w:rsidRDefault="00A51A3C" w:rsidP="00016421">
            <w:r>
              <w:t>Andrew Jackson</w:t>
            </w:r>
          </w:p>
          <w:p w14:paraId="398FEFD3" w14:textId="716749CC" w:rsidR="00A51A3C" w:rsidRPr="00206DD1" w:rsidRDefault="00253F57" w:rsidP="00016421">
            <w:r w:rsidRPr="00615037">
              <w:rPr>
                <w:noProof/>
              </w:rPr>
              <w:drawing>
                <wp:inline distT="0" distB="0" distL="0" distR="0" wp14:anchorId="2C8EFE1A" wp14:editId="3A448321">
                  <wp:extent cx="914400" cy="495300"/>
                  <wp:effectExtent l="0" t="0" r="0" b="0"/>
                  <wp:docPr id="176" name="Picture 176"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N In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tc>
        <w:tc>
          <w:tcPr>
            <w:tcW w:w="618" w:type="dxa"/>
          </w:tcPr>
          <w:p w14:paraId="61F043FF" w14:textId="77777777" w:rsidR="00A51A3C" w:rsidRPr="00206DD1" w:rsidRDefault="00A51A3C" w:rsidP="00016421">
            <w:r>
              <w:t>20</w:t>
            </w:r>
          </w:p>
        </w:tc>
        <w:tc>
          <w:tcPr>
            <w:tcW w:w="4782" w:type="dxa"/>
          </w:tcPr>
          <w:p w14:paraId="596D7F60" w14:textId="77777777" w:rsidR="00A51A3C" w:rsidRPr="00B86B3C" w:rsidRDefault="00A51A3C" w:rsidP="005362EA">
            <w:pPr>
              <w:numPr>
                <w:ilvl w:val="0"/>
                <w:numId w:val="481"/>
              </w:numPr>
              <w:ind w:left="432"/>
              <w:rPr>
                <w:sz w:val="16"/>
                <w:szCs w:val="16"/>
              </w:rPr>
            </w:pPr>
            <w:r w:rsidRPr="00B86B3C">
              <w:rPr>
                <w:i/>
                <w:sz w:val="16"/>
                <w:szCs w:val="16"/>
              </w:rPr>
              <w:t>Daily Missouri Republican</w:t>
            </w:r>
            <w:r w:rsidRPr="00B86B3C">
              <w:rPr>
                <w:sz w:val="16"/>
                <w:szCs w:val="16"/>
              </w:rPr>
              <w:t>, Soldier’s Home List.</w:t>
            </w:r>
          </w:p>
          <w:p w14:paraId="58BC7BBC" w14:textId="77777777" w:rsidR="00A51A3C" w:rsidRPr="00B86B3C" w:rsidRDefault="00A51A3C" w:rsidP="005362EA">
            <w:pPr>
              <w:numPr>
                <w:ilvl w:val="0"/>
                <w:numId w:val="481"/>
              </w:numPr>
              <w:ind w:left="432"/>
              <w:rPr>
                <w:sz w:val="16"/>
                <w:szCs w:val="16"/>
              </w:rPr>
            </w:pPr>
            <w:r w:rsidRPr="00B86B3C">
              <w:rPr>
                <w:i/>
                <w:sz w:val="16"/>
                <w:szCs w:val="16"/>
              </w:rPr>
              <w:t>Cincinnati Daily Commercial</w:t>
            </w:r>
            <w:r w:rsidRPr="00B86B3C">
              <w:rPr>
                <w:sz w:val="16"/>
                <w:szCs w:val="16"/>
              </w:rPr>
              <w:t>, Soldier’s Home List.</w:t>
            </w:r>
          </w:p>
          <w:p w14:paraId="51E3D0C9" w14:textId="77777777" w:rsidR="00A51A3C" w:rsidRPr="00B86B3C" w:rsidRDefault="00A51A3C" w:rsidP="005362EA">
            <w:pPr>
              <w:numPr>
                <w:ilvl w:val="0"/>
                <w:numId w:val="481"/>
              </w:numPr>
              <w:ind w:left="432"/>
              <w:rPr>
                <w:sz w:val="16"/>
                <w:szCs w:val="16"/>
              </w:rPr>
            </w:pPr>
            <w:r w:rsidRPr="00B86B3C">
              <w:rPr>
                <w:i/>
                <w:sz w:val="16"/>
                <w:szCs w:val="16"/>
              </w:rPr>
              <w:t>Cincinnati Daily Gazette</w:t>
            </w:r>
            <w:r w:rsidRPr="00B86B3C">
              <w:rPr>
                <w:sz w:val="16"/>
                <w:szCs w:val="16"/>
              </w:rPr>
              <w:t>, Soldier’s Home List.</w:t>
            </w:r>
          </w:p>
          <w:p w14:paraId="2BCD81AB" w14:textId="7B121A16" w:rsidR="00A51A3C" w:rsidRPr="00B86B3C" w:rsidRDefault="00291D4E" w:rsidP="005362EA">
            <w:pPr>
              <w:numPr>
                <w:ilvl w:val="0"/>
                <w:numId w:val="48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5F43E03" w14:textId="77777777" w:rsidR="00A51A3C" w:rsidRPr="00B86B3C" w:rsidRDefault="00A51A3C" w:rsidP="005362EA">
            <w:pPr>
              <w:numPr>
                <w:ilvl w:val="0"/>
                <w:numId w:val="481"/>
              </w:numPr>
              <w:ind w:left="432"/>
              <w:rPr>
                <w:sz w:val="16"/>
                <w:szCs w:val="16"/>
              </w:rPr>
            </w:pPr>
            <w:r w:rsidRPr="00B86B3C">
              <w:rPr>
                <w:sz w:val="16"/>
                <w:szCs w:val="16"/>
              </w:rPr>
              <w:t>Camp Fisk List (April 13)</w:t>
            </w:r>
          </w:p>
          <w:p w14:paraId="05FBB81C" w14:textId="77777777" w:rsidR="00A51A3C" w:rsidRPr="00B86B3C" w:rsidRDefault="00A51A3C" w:rsidP="005362EA">
            <w:pPr>
              <w:numPr>
                <w:ilvl w:val="0"/>
                <w:numId w:val="481"/>
              </w:numPr>
              <w:ind w:left="432"/>
              <w:rPr>
                <w:sz w:val="16"/>
                <w:szCs w:val="16"/>
              </w:rPr>
            </w:pPr>
            <w:r w:rsidRPr="00B86B3C">
              <w:rPr>
                <w:i/>
                <w:sz w:val="16"/>
                <w:szCs w:val="16"/>
              </w:rPr>
              <w:t>Indiana Adjutant General Report</w:t>
            </w:r>
            <w:r w:rsidRPr="00B86B3C">
              <w:rPr>
                <w:sz w:val="16"/>
                <w:szCs w:val="16"/>
              </w:rPr>
              <w:t xml:space="preserve"> – Andrew J. York, Co. G, 99 IN Inf., mustered out June 15, ’65. (Vol. VI, p. 542)</w:t>
            </w:r>
          </w:p>
          <w:p w14:paraId="24D2B46F" w14:textId="77777777" w:rsidR="00A51A3C" w:rsidRPr="00B86B3C" w:rsidRDefault="00A51A3C" w:rsidP="005362EA">
            <w:pPr>
              <w:numPr>
                <w:ilvl w:val="0"/>
                <w:numId w:val="481"/>
              </w:numPr>
              <w:ind w:left="432"/>
              <w:rPr>
                <w:sz w:val="16"/>
                <w:szCs w:val="16"/>
              </w:rPr>
            </w:pPr>
            <w:r w:rsidRPr="00B86B3C">
              <w:rPr>
                <w:sz w:val="16"/>
                <w:szCs w:val="16"/>
              </w:rPr>
              <w:t>Fold3.com – Pension Record Card, Died July 3, 1909.</w:t>
            </w:r>
          </w:p>
          <w:p w14:paraId="4260CAE2" w14:textId="77777777" w:rsidR="00A51A3C" w:rsidRPr="00B86B3C" w:rsidRDefault="00A51A3C" w:rsidP="005362EA">
            <w:pPr>
              <w:numPr>
                <w:ilvl w:val="0"/>
                <w:numId w:val="481"/>
              </w:numPr>
              <w:ind w:left="432"/>
              <w:rPr>
                <w:sz w:val="16"/>
                <w:szCs w:val="16"/>
              </w:rPr>
            </w:pPr>
            <w:r w:rsidRPr="00B86B3C">
              <w:rPr>
                <w:i/>
                <w:sz w:val="16"/>
                <w:szCs w:val="16"/>
              </w:rPr>
              <w:t>Vicksburg Herald</w:t>
            </w:r>
            <w:r w:rsidRPr="00B86B3C">
              <w:rPr>
                <w:sz w:val="16"/>
                <w:szCs w:val="16"/>
              </w:rPr>
              <w:t xml:space="preserve"> List</w:t>
            </w:r>
          </w:p>
          <w:p w14:paraId="165421A9" w14:textId="77777777" w:rsidR="00A51A3C" w:rsidRPr="00B86B3C" w:rsidRDefault="00A51A3C" w:rsidP="005362EA">
            <w:pPr>
              <w:numPr>
                <w:ilvl w:val="0"/>
                <w:numId w:val="481"/>
              </w:numPr>
              <w:ind w:left="432"/>
              <w:rPr>
                <w:sz w:val="16"/>
                <w:szCs w:val="16"/>
              </w:rPr>
            </w:pPr>
            <w:r w:rsidRPr="00B86B3C">
              <w:rPr>
                <w:sz w:val="16"/>
                <w:szCs w:val="16"/>
              </w:rPr>
              <w:t>Fold3.com – IN List</w:t>
            </w:r>
          </w:p>
          <w:p w14:paraId="349C16E7" w14:textId="77777777" w:rsidR="00A51A3C" w:rsidRPr="00B86B3C" w:rsidRDefault="00A51A3C" w:rsidP="005362EA">
            <w:pPr>
              <w:numPr>
                <w:ilvl w:val="0"/>
                <w:numId w:val="481"/>
              </w:numPr>
              <w:ind w:left="432"/>
              <w:rPr>
                <w:sz w:val="16"/>
                <w:szCs w:val="16"/>
              </w:rPr>
            </w:pPr>
            <w:r w:rsidRPr="00B86B3C">
              <w:rPr>
                <w:sz w:val="16"/>
                <w:szCs w:val="16"/>
              </w:rPr>
              <w:t>Findagrave.com – Born Feb. 5, 1845, Died July 3, 1909. Buried at Little Wabash Cemetery, Crossville, IL.</w:t>
            </w:r>
          </w:p>
          <w:p w14:paraId="632772D5" w14:textId="3E6E6465" w:rsidR="00A51A3C" w:rsidRPr="00B86B3C" w:rsidRDefault="00A51A3C" w:rsidP="005362EA">
            <w:pPr>
              <w:numPr>
                <w:ilvl w:val="0"/>
                <w:numId w:val="4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6D4A30" w14:textId="77777777" w:rsidR="00A51A3C" w:rsidRPr="00B86B3C" w:rsidRDefault="00A51A3C" w:rsidP="005362EA">
            <w:pPr>
              <w:numPr>
                <w:ilvl w:val="0"/>
                <w:numId w:val="481"/>
              </w:numPr>
              <w:ind w:left="432"/>
              <w:rPr>
                <w:sz w:val="16"/>
                <w:szCs w:val="16"/>
              </w:rPr>
            </w:pPr>
            <w:r w:rsidRPr="00B86B3C">
              <w:rPr>
                <w:sz w:val="16"/>
                <w:szCs w:val="16"/>
              </w:rPr>
              <w:t>Fold3.com – Retained at Indianapolis List</w:t>
            </w:r>
          </w:p>
          <w:p w14:paraId="2AC41A76" w14:textId="3D5C6139" w:rsidR="00A51A3C" w:rsidRPr="00B86B3C" w:rsidRDefault="00A51A3C" w:rsidP="005362EA">
            <w:pPr>
              <w:numPr>
                <w:ilvl w:val="0"/>
                <w:numId w:val="4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Survived</w:t>
            </w:r>
          </w:p>
          <w:p w14:paraId="4037E0A2" w14:textId="5D409C69" w:rsidR="00A51A3C" w:rsidRPr="00B86B3C" w:rsidRDefault="00A51A3C" w:rsidP="005362EA">
            <w:pPr>
              <w:numPr>
                <w:ilvl w:val="0"/>
                <w:numId w:val="48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AB1706F" w14:textId="057605BC" w:rsidR="00A51A3C" w:rsidRPr="00B86B3C" w:rsidRDefault="00A51A3C" w:rsidP="005362EA">
            <w:pPr>
              <w:numPr>
                <w:ilvl w:val="0"/>
                <w:numId w:val="4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299CD691" w14:textId="77777777" w:rsidTr="00E94BCD">
        <w:tc>
          <w:tcPr>
            <w:tcW w:w="1017" w:type="dxa"/>
            <w:gridSpan w:val="2"/>
          </w:tcPr>
          <w:p w14:paraId="76948292" w14:textId="77777777" w:rsidR="00A51A3C" w:rsidRPr="00206DD1" w:rsidRDefault="00A51A3C" w:rsidP="005362EA">
            <w:pPr>
              <w:numPr>
                <w:ilvl w:val="0"/>
                <w:numId w:val="1947"/>
              </w:numPr>
              <w:ind w:right="62"/>
            </w:pPr>
          </w:p>
        </w:tc>
        <w:tc>
          <w:tcPr>
            <w:tcW w:w="873" w:type="dxa"/>
          </w:tcPr>
          <w:p w14:paraId="3A620B0F" w14:textId="77777777" w:rsidR="00A51A3C" w:rsidRPr="00B86B3C" w:rsidRDefault="00A51A3C" w:rsidP="00016421">
            <w:r w:rsidRPr="00B86B3C">
              <w:t>Lived</w:t>
            </w:r>
          </w:p>
        </w:tc>
        <w:tc>
          <w:tcPr>
            <w:tcW w:w="628" w:type="dxa"/>
            <w:gridSpan w:val="2"/>
          </w:tcPr>
          <w:p w14:paraId="5E4F0734" w14:textId="77777777" w:rsidR="00A51A3C" w:rsidRPr="00206DD1" w:rsidRDefault="00A51A3C" w:rsidP="00016421">
            <w:r w:rsidRPr="00206DD1">
              <w:t xml:space="preserve"> 99</w:t>
            </w:r>
          </w:p>
        </w:tc>
        <w:tc>
          <w:tcPr>
            <w:tcW w:w="1038" w:type="dxa"/>
            <w:gridSpan w:val="2"/>
          </w:tcPr>
          <w:p w14:paraId="18D43E0B" w14:textId="77777777" w:rsidR="00A51A3C" w:rsidRPr="00206DD1" w:rsidRDefault="00A51A3C" w:rsidP="00016421">
            <w:r w:rsidRPr="00206DD1">
              <w:t>IN Inf</w:t>
            </w:r>
          </w:p>
        </w:tc>
        <w:tc>
          <w:tcPr>
            <w:tcW w:w="526" w:type="dxa"/>
            <w:gridSpan w:val="2"/>
          </w:tcPr>
          <w:p w14:paraId="215CF1E8" w14:textId="77777777" w:rsidR="00A51A3C" w:rsidRPr="00206DD1" w:rsidRDefault="00A51A3C" w:rsidP="00016421">
            <w:r w:rsidRPr="00206DD1">
              <w:t>I</w:t>
            </w:r>
          </w:p>
        </w:tc>
        <w:tc>
          <w:tcPr>
            <w:tcW w:w="1279" w:type="dxa"/>
            <w:gridSpan w:val="2"/>
          </w:tcPr>
          <w:p w14:paraId="05B916D2" w14:textId="77777777" w:rsidR="00A51A3C" w:rsidRPr="00206DD1" w:rsidRDefault="00A51A3C" w:rsidP="00016421">
            <w:r w:rsidRPr="00206DD1">
              <w:t>Cpl</w:t>
            </w:r>
          </w:p>
        </w:tc>
        <w:tc>
          <w:tcPr>
            <w:tcW w:w="1943" w:type="dxa"/>
            <w:gridSpan w:val="2"/>
          </w:tcPr>
          <w:p w14:paraId="28AD18FC" w14:textId="77777777" w:rsidR="00A51A3C" w:rsidRPr="00206DD1" w:rsidRDefault="00A51A3C" w:rsidP="00016421">
            <w:r w:rsidRPr="00206DD1">
              <w:t>Lindley</w:t>
            </w:r>
          </w:p>
        </w:tc>
        <w:tc>
          <w:tcPr>
            <w:tcW w:w="1606" w:type="dxa"/>
          </w:tcPr>
          <w:p w14:paraId="13A432D9" w14:textId="77777777" w:rsidR="00A51A3C" w:rsidRDefault="00A51A3C" w:rsidP="00016421">
            <w:r>
              <w:t>Henry Connet</w:t>
            </w:r>
          </w:p>
          <w:p w14:paraId="1D3F6442" w14:textId="5C0F5FED" w:rsidR="00A51A3C" w:rsidRPr="00206DD1" w:rsidRDefault="00253F57" w:rsidP="00016421">
            <w:r w:rsidRPr="00615037">
              <w:rPr>
                <w:noProof/>
              </w:rPr>
              <w:drawing>
                <wp:inline distT="0" distB="0" distL="0" distR="0" wp14:anchorId="04B6EC1D" wp14:editId="45A813E0">
                  <wp:extent cx="914400" cy="1362075"/>
                  <wp:effectExtent l="0" t="0" r="0" b="0"/>
                  <wp:docPr id="177" name="Picture 17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 In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23F5FF03" w14:textId="77777777" w:rsidR="00A51A3C" w:rsidRPr="00206DD1" w:rsidRDefault="00A51A3C" w:rsidP="00016421">
            <w:r>
              <w:t>21</w:t>
            </w:r>
          </w:p>
        </w:tc>
        <w:tc>
          <w:tcPr>
            <w:tcW w:w="4782" w:type="dxa"/>
          </w:tcPr>
          <w:p w14:paraId="2F44D10F" w14:textId="77777777" w:rsidR="00A51A3C" w:rsidRPr="00B86B3C" w:rsidRDefault="00A51A3C" w:rsidP="005362EA">
            <w:pPr>
              <w:numPr>
                <w:ilvl w:val="0"/>
                <w:numId w:val="50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E150469" w14:textId="77777777" w:rsidR="00A51A3C" w:rsidRPr="00B86B3C" w:rsidRDefault="00A51A3C" w:rsidP="005362EA">
            <w:pPr>
              <w:numPr>
                <w:ilvl w:val="0"/>
                <w:numId w:val="50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75739CB" w14:textId="77777777" w:rsidR="00A51A3C" w:rsidRPr="00B86B3C" w:rsidRDefault="00A51A3C" w:rsidP="005362EA">
            <w:pPr>
              <w:numPr>
                <w:ilvl w:val="0"/>
                <w:numId w:val="502"/>
              </w:numPr>
              <w:ind w:left="432"/>
              <w:rPr>
                <w:sz w:val="16"/>
                <w:szCs w:val="16"/>
              </w:rPr>
            </w:pPr>
            <w:r w:rsidRPr="00B86B3C">
              <w:rPr>
                <w:i/>
                <w:sz w:val="16"/>
                <w:szCs w:val="16"/>
              </w:rPr>
              <w:t>Daily Missouri Democrat</w:t>
            </w:r>
            <w:r w:rsidRPr="00B86B3C">
              <w:rPr>
                <w:sz w:val="16"/>
                <w:szCs w:val="16"/>
              </w:rPr>
              <w:t xml:space="preserve">, Overton Hospital List – Chilled. </w:t>
            </w:r>
          </w:p>
          <w:p w14:paraId="3850C7C9" w14:textId="77777777" w:rsidR="00A51A3C" w:rsidRPr="00B86B3C" w:rsidRDefault="00A51A3C" w:rsidP="005362EA">
            <w:pPr>
              <w:numPr>
                <w:ilvl w:val="0"/>
                <w:numId w:val="502"/>
              </w:numPr>
              <w:ind w:left="432"/>
              <w:rPr>
                <w:sz w:val="16"/>
                <w:szCs w:val="16"/>
              </w:rPr>
            </w:pPr>
            <w:r w:rsidRPr="00B86B3C">
              <w:rPr>
                <w:i/>
                <w:sz w:val="16"/>
                <w:szCs w:val="16"/>
              </w:rPr>
              <w:t>Daily Missouri Republican</w:t>
            </w:r>
            <w:r w:rsidRPr="00B86B3C">
              <w:rPr>
                <w:sz w:val="16"/>
                <w:szCs w:val="16"/>
              </w:rPr>
              <w:t>, Overton Hospital List – Chilled.</w:t>
            </w:r>
          </w:p>
          <w:p w14:paraId="0E0D35DA" w14:textId="77777777" w:rsidR="00A51A3C" w:rsidRPr="00B86B3C" w:rsidRDefault="00A51A3C" w:rsidP="005362EA">
            <w:pPr>
              <w:numPr>
                <w:ilvl w:val="0"/>
                <w:numId w:val="502"/>
              </w:numPr>
              <w:ind w:left="432"/>
              <w:rPr>
                <w:sz w:val="16"/>
                <w:szCs w:val="16"/>
              </w:rPr>
            </w:pPr>
            <w:r w:rsidRPr="00B86B3C">
              <w:rPr>
                <w:i/>
                <w:sz w:val="16"/>
                <w:szCs w:val="16"/>
              </w:rPr>
              <w:t>Cincinnati Daily Commercial</w:t>
            </w:r>
            <w:r w:rsidRPr="00B86B3C">
              <w:rPr>
                <w:sz w:val="16"/>
                <w:szCs w:val="16"/>
              </w:rPr>
              <w:t>, Overton Hospital List.</w:t>
            </w:r>
          </w:p>
          <w:p w14:paraId="2BD798C7" w14:textId="77777777" w:rsidR="00A51A3C" w:rsidRPr="00B86B3C" w:rsidRDefault="00A51A3C" w:rsidP="005362EA">
            <w:pPr>
              <w:numPr>
                <w:ilvl w:val="0"/>
                <w:numId w:val="502"/>
              </w:numPr>
              <w:ind w:left="432"/>
              <w:rPr>
                <w:sz w:val="16"/>
                <w:szCs w:val="16"/>
              </w:rPr>
            </w:pPr>
            <w:r w:rsidRPr="00B86B3C">
              <w:rPr>
                <w:i/>
                <w:sz w:val="16"/>
                <w:szCs w:val="16"/>
              </w:rPr>
              <w:t>Cincinnati Daily Gazette</w:t>
            </w:r>
            <w:r w:rsidRPr="00B86B3C">
              <w:rPr>
                <w:sz w:val="16"/>
                <w:szCs w:val="16"/>
              </w:rPr>
              <w:t>, Overton Hospital List.</w:t>
            </w:r>
          </w:p>
          <w:p w14:paraId="090CE70F" w14:textId="51B9031E" w:rsidR="00A51A3C" w:rsidRPr="00B86B3C" w:rsidRDefault="00291D4E" w:rsidP="005362EA">
            <w:pPr>
              <w:numPr>
                <w:ilvl w:val="0"/>
                <w:numId w:val="50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Lindlay</w:t>
            </w:r>
          </w:p>
          <w:p w14:paraId="4F08D8FB" w14:textId="77777777" w:rsidR="00A51A3C" w:rsidRPr="00B86B3C" w:rsidRDefault="00A51A3C" w:rsidP="005362EA">
            <w:pPr>
              <w:numPr>
                <w:ilvl w:val="0"/>
                <w:numId w:val="502"/>
              </w:numPr>
              <w:ind w:left="432"/>
              <w:rPr>
                <w:sz w:val="16"/>
                <w:szCs w:val="16"/>
              </w:rPr>
            </w:pPr>
            <w:r w:rsidRPr="00B86B3C">
              <w:rPr>
                <w:sz w:val="16"/>
                <w:szCs w:val="16"/>
              </w:rPr>
              <w:t>Camp Fisk List (April 4) as Findley</w:t>
            </w:r>
          </w:p>
          <w:p w14:paraId="2178E74F" w14:textId="77777777" w:rsidR="00A51A3C" w:rsidRPr="00B86B3C" w:rsidRDefault="00A51A3C" w:rsidP="005362EA">
            <w:pPr>
              <w:numPr>
                <w:ilvl w:val="0"/>
                <w:numId w:val="502"/>
              </w:numPr>
              <w:ind w:left="432"/>
              <w:rPr>
                <w:sz w:val="16"/>
                <w:szCs w:val="16"/>
              </w:rPr>
            </w:pPr>
            <w:r w:rsidRPr="00B86B3C">
              <w:rPr>
                <w:i/>
                <w:sz w:val="16"/>
                <w:szCs w:val="16"/>
              </w:rPr>
              <w:t>Indiana Adjutant General Report</w:t>
            </w:r>
            <w:r w:rsidRPr="00B86B3C">
              <w:rPr>
                <w:sz w:val="16"/>
                <w:szCs w:val="16"/>
              </w:rPr>
              <w:t xml:space="preserve"> – Pvt. Henry C. Lindley, Co. I, 99 IN Inf., mustered out June 15, ’65; as Corporal. (Vol. VI, p. 544)</w:t>
            </w:r>
          </w:p>
          <w:p w14:paraId="364E782C" w14:textId="77777777" w:rsidR="00A51A3C" w:rsidRPr="00B86B3C" w:rsidRDefault="00A51A3C" w:rsidP="005362EA">
            <w:pPr>
              <w:numPr>
                <w:ilvl w:val="0"/>
                <w:numId w:val="502"/>
              </w:numPr>
              <w:ind w:left="432"/>
              <w:rPr>
                <w:sz w:val="16"/>
                <w:szCs w:val="16"/>
              </w:rPr>
            </w:pPr>
            <w:r w:rsidRPr="00B86B3C">
              <w:rPr>
                <w:sz w:val="16"/>
                <w:szCs w:val="16"/>
              </w:rPr>
              <w:lastRenderedPageBreak/>
              <w:t>Fold3.com – Pension Record Card, Invalid Pension, June 30, 1880.</w:t>
            </w:r>
          </w:p>
          <w:p w14:paraId="7B650BD8" w14:textId="77777777" w:rsidR="00A51A3C" w:rsidRPr="00B86B3C" w:rsidRDefault="00A51A3C" w:rsidP="005362EA">
            <w:pPr>
              <w:numPr>
                <w:ilvl w:val="0"/>
                <w:numId w:val="502"/>
              </w:numPr>
              <w:ind w:left="432"/>
              <w:rPr>
                <w:sz w:val="16"/>
                <w:szCs w:val="16"/>
              </w:rPr>
            </w:pPr>
            <w:r w:rsidRPr="00B86B3C">
              <w:rPr>
                <w:i/>
                <w:sz w:val="16"/>
                <w:szCs w:val="16"/>
              </w:rPr>
              <w:t>Vicksburg Herald</w:t>
            </w:r>
            <w:r w:rsidRPr="00B86B3C">
              <w:rPr>
                <w:sz w:val="16"/>
                <w:szCs w:val="16"/>
              </w:rPr>
              <w:t xml:space="preserve"> List</w:t>
            </w:r>
          </w:p>
          <w:p w14:paraId="6E8451D4" w14:textId="77777777" w:rsidR="00A51A3C" w:rsidRPr="00B86B3C" w:rsidRDefault="00A51A3C" w:rsidP="005362EA">
            <w:pPr>
              <w:numPr>
                <w:ilvl w:val="0"/>
                <w:numId w:val="502"/>
              </w:numPr>
              <w:ind w:left="432"/>
              <w:rPr>
                <w:sz w:val="16"/>
                <w:szCs w:val="16"/>
              </w:rPr>
            </w:pPr>
            <w:r w:rsidRPr="00B86B3C">
              <w:rPr>
                <w:sz w:val="16"/>
                <w:szCs w:val="16"/>
              </w:rPr>
              <w:t>Fold3.com – IN List – (as Lindsey)</w:t>
            </w:r>
          </w:p>
          <w:p w14:paraId="654435AA" w14:textId="77777777" w:rsidR="00A51A3C" w:rsidRPr="00B86B3C" w:rsidRDefault="00A51A3C" w:rsidP="005362EA">
            <w:pPr>
              <w:numPr>
                <w:ilvl w:val="0"/>
                <w:numId w:val="502"/>
              </w:numPr>
              <w:ind w:left="432"/>
              <w:rPr>
                <w:sz w:val="16"/>
                <w:szCs w:val="16"/>
              </w:rPr>
            </w:pPr>
            <w:r w:rsidRPr="00B86B3C">
              <w:rPr>
                <w:sz w:val="16"/>
                <w:szCs w:val="16"/>
              </w:rPr>
              <w:t>Findagrave.com – Born July 29, 1843, Died Sept. 17, 1884. Buried at Greenlawn Cemetery, Greentown, IN.</w:t>
            </w:r>
          </w:p>
          <w:p w14:paraId="04CB9A25" w14:textId="01E3B8A1" w:rsidR="00A51A3C" w:rsidRPr="00B86B3C" w:rsidRDefault="00A51A3C" w:rsidP="005362EA">
            <w:pPr>
              <w:numPr>
                <w:ilvl w:val="0"/>
                <w:numId w:val="502"/>
              </w:numPr>
              <w:ind w:left="432"/>
              <w:rPr>
                <w:sz w:val="16"/>
                <w:szCs w:val="16"/>
              </w:rPr>
            </w:pPr>
            <w:r w:rsidRPr="00B86B3C">
              <w:rPr>
                <w:sz w:val="16"/>
                <w:szCs w:val="16"/>
              </w:rPr>
              <w:t xml:space="preserve">Obituary Notice – </w:t>
            </w:r>
            <w:r w:rsidRPr="00B86B3C">
              <w:rPr>
                <w:i/>
                <w:sz w:val="16"/>
                <w:szCs w:val="16"/>
              </w:rPr>
              <w:t xml:space="preserve">Kokomo </w:t>
            </w:r>
            <w:r w:rsidRPr="00B86B3C">
              <w:rPr>
                <w:sz w:val="16"/>
                <w:szCs w:val="16"/>
              </w:rPr>
              <w:t xml:space="preserve">[IN] </w:t>
            </w:r>
            <w:r w:rsidRPr="00B86B3C">
              <w:rPr>
                <w:i/>
                <w:sz w:val="16"/>
                <w:szCs w:val="16"/>
              </w:rPr>
              <w:t>Gazette Tribune</w:t>
            </w:r>
            <w:r w:rsidRPr="00B86B3C">
              <w:rPr>
                <w:sz w:val="16"/>
                <w:szCs w:val="16"/>
              </w:rPr>
              <w:t xml:space="preserve">, Sept. 23, 1884. Mentions </w:t>
            </w:r>
            <w:r w:rsidR="00291D4E" w:rsidRPr="00291D4E">
              <w:rPr>
                <w:i/>
                <w:sz w:val="16"/>
                <w:szCs w:val="16"/>
              </w:rPr>
              <w:t>Sultana</w:t>
            </w:r>
            <w:r w:rsidRPr="00B86B3C">
              <w:rPr>
                <w:sz w:val="16"/>
                <w:szCs w:val="16"/>
              </w:rPr>
              <w:t>.</w:t>
            </w:r>
          </w:p>
          <w:p w14:paraId="11E539B0" w14:textId="51E3F044" w:rsidR="00A51A3C" w:rsidRPr="00B86B3C" w:rsidRDefault="00A51A3C" w:rsidP="005362EA">
            <w:pPr>
              <w:numPr>
                <w:ilvl w:val="0"/>
                <w:numId w:val="5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1E2C9EA" w14:textId="03010E37" w:rsidR="00A51A3C" w:rsidRPr="00B86B3C" w:rsidRDefault="00A51A3C" w:rsidP="005362EA">
            <w:pPr>
              <w:numPr>
                <w:ilvl w:val="0"/>
                <w:numId w:val="502"/>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Findley)</w:t>
            </w:r>
          </w:p>
          <w:p w14:paraId="1468D999" w14:textId="210917EF" w:rsidR="00A51A3C" w:rsidRPr="00B86B3C" w:rsidRDefault="00A51A3C" w:rsidP="005362EA">
            <w:pPr>
              <w:numPr>
                <w:ilvl w:val="0"/>
                <w:numId w:val="502"/>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Aff. 2-9-82.</w:t>
            </w:r>
          </w:p>
          <w:p w14:paraId="15706FEB" w14:textId="7F5FD3C7" w:rsidR="00A51A3C" w:rsidRPr="00B86B3C" w:rsidRDefault="00A51A3C" w:rsidP="005362EA">
            <w:pPr>
              <w:numPr>
                <w:ilvl w:val="0"/>
                <w:numId w:val="502"/>
              </w:numPr>
              <w:ind w:left="432"/>
              <w:rPr>
                <w:strike/>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158239BB" w14:textId="02AFD0F5" w:rsidR="00A51A3C" w:rsidRPr="00B86B3C" w:rsidRDefault="00A51A3C" w:rsidP="005362EA">
            <w:pPr>
              <w:numPr>
                <w:ilvl w:val="0"/>
                <w:numId w:val="502"/>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FED669E" w14:textId="77777777" w:rsidR="00A51A3C" w:rsidRPr="00B86B3C" w:rsidRDefault="00A51A3C" w:rsidP="005362EA">
            <w:pPr>
              <w:numPr>
                <w:ilvl w:val="0"/>
                <w:numId w:val="502"/>
              </w:numPr>
              <w:ind w:left="432"/>
              <w:rPr>
                <w:strike/>
                <w:sz w:val="16"/>
                <w:szCs w:val="16"/>
              </w:rPr>
            </w:pPr>
            <w:r w:rsidRPr="00B86B3C">
              <w:rPr>
                <w:sz w:val="16"/>
                <w:szCs w:val="16"/>
              </w:rPr>
              <w:t xml:space="preserve">Personal File – story of survival in the </w:t>
            </w:r>
            <w:r w:rsidRPr="00B86B3C">
              <w:rPr>
                <w:i/>
                <w:sz w:val="16"/>
                <w:szCs w:val="16"/>
              </w:rPr>
              <w:t xml:space="preserve">Howard </w:t>
            </w:r>
            <w:r w:rsidRPr="00B86B3C">
              <w:rPr>
                <w:sz w:val="16"/>
                <w:szCs w:val="16"/>
              </w:rPr>
              <w:t xml:space="preserve">[IN] </w:t>
            </w:r>
            <w:r w:rsidRPr="00B86B3C">
              <w:rPr>
                <w:i/>
                <w:sz w:val="16"/>
                <w:szCs w:val="16"/>
              </w:rPr>
              <w:t>Tribune</w:t>
            </w:r>
            <w:r w:rsidRPr="00B86B3C">
              <w:rPr>
                <w:sz w:val="16"/>
                <w:szCs w:val="16"/>
              </w:rPr>
              <w:t>, May 4, 1865.</w:t>
            </w:r>
          </w:p>
          <w:p w14:paraId="11869145" w14:textId="77777777" w:rsidR="00A51A3C" w:rsidRPr="00B86B3C" w:rsidRDefault="00A51A3C" w:rsidP="005362EA">
            <w:pPr>
              <w:numPr>
                <w:ilvl w:val="0"/>
                <w:numId w:val="502"/>
              </w:numPr>
              <w:ind w:left="432"/>
              <w:rPr>
                <w:strike/>
                <w:sz w:val="16"/>
                <w:szCs w:val="16"/>
              </w:rPr>
            </w:pPr>
            <w:r w:rsidRPr="00B86B3C">
              <w:rPr>
                <w:sz w:val="16"/>
                <w:szCs w:val="16"/>
              </w:rPr>
              <w:t>Personal File – pension application.</w:t>
            </w:r>
          </w:p>
          <w:p w14:paraId="727FBDAF" w14:textId="77777777" w:rsidR="00A51A3C" w:rsidRPr="00B86B3C" w:rsidRDefault="00A51A3C" w:rsidP="005362EA">
            <w:pPr>
              <w:numPr>
                <w:ilvl w:val="0"/>
                <w:numId w:val="502"/>
              </w:numPr>
              <w:ind w:left="432"/>
              <w:rPr>
                <w:strike/>
                <w:sz w:val="16"/>
                <w:szCs w:val="16"/>
              </w:rPr>
            </w:pPr>
            <w:r w:rsidRPr="00B86B3C">
              <w:rPr>
                <w:sz w:val="16"/>
                <w:szCs w:val="16"/>
              </w:rPr>
              <w:t xml:space="preserve">Newspaper Article – </w:t>
            </w:r>
            <w:r w:rsidRPr="00B86B3C">
              <w:rPr>
                <w:i/>
                <w:sz w:val="16"/>
                <w:szCs w:val="16"/>
              </w:rPr>
              <w:t xml:space="preserve">Kokomo </w:t>
            </w:r>
            <w:r w:rsidRPr="00B86B3C">
              <w:rPr>
                <w:sz w:val="16"/>
                <w:szCs w:val="16"/>
              </w:rPr>
              <w:t xml:space="preserve">[IN] </w:t>
            </w:r>
            <w:r w:rsidRPr="00B86B3C">
              <w:rPr>
                <w:i/>
                <w:sz w:val="16"/>
                <w:szCs w:val="16"/>
              </w:rPr>
              <w:t>Tribune</w:t>
            </w:r>
            <w:r w:rsidRPr="00B86B3C">
              <w:rPr>
                <w:sz w:val="16"/>
                <w:szCs w:val="16"/>
              </w:rPr>
              <w:t>, Oct. 30, 1925 – Survived.</w:t>
            </w:r>
          </w:p>
        </w:tc>
      </w:tr>
      <w:tr w:rsidR="00A51A3C" w:rsidRPr="00206DD1" w14:paraId="06651C8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E0330D"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1319F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D71070" w14:textId="77777777" w:rsidR="00A51A3C" w:rsidRPr="00206DD1" w:rsidRDefault="00A51A3C" w:rsidP="00016421">
            <w:r w:rsidRPr="00206DD1">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649E6E84"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2D02AD99" w14:textId="77777777" w:rsidR="00A51A3C" w:rsidRPr="00206DD1" w:rsidRDefault="00A51A3C"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ACA92C8" w14:textId="77777777" w:rsidR="00A51A3C" w:rsidRPr="00206DD1" w:rsidRDefault="00A51A3C"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86DF872" w14:textId="77777777" w:rsidR="00A51A3C" w:rsidRPr="00206DD1" w:rsidRDefault="00A51A3C" w:rsidP="00016421">
            <w:r w:rsidRPr="00206DD1">
              <w:t>Morrell</w:t>
            </w:r>
          </w:p>
        </w:tc>
        <w:tc>
          <w:tcPr>
            <w:tcW w:w="1606" w:type="dxa"/>
            <w:tcBorders>
              <w:top w:val="single" w:sz="4" w:space="0" w:color="auto"/>
              <w:left w:val="single" w:sz="4" w:space="0" w:color="auto"/>
              <w:bottom w:val="single" w:sz="4" w:space="0" w:color="auto"/>
              <w:right w:val="single" w:sz="4" w:space="0" w:color="auto"/>
            </w:tcBorders>
          </w:tcPr>
          <w:p w14:paraId="1DE0F593" w14:textId="77777777" w:rsidR="00A51A3C" w:rsidRPr="00206DD1" w:rsidRDefault="00A51A3C" w:rsidP="00016421">
            <w:pPr>
              <w:ind w:right="-270"/>
            </w:pPr>
            <w:r w:rsidRPr="00206DD1">
              <w:t>Henry O.</w:t>
            </w:r>
          </w:p>
        </w:tc>
        <w:tc>
          <w:tcPr>
            <w:tcW w:w="618" w:type="dxa"/>
            <w:tcBorders>
              <w:top w:val="single" w:sz="4" w:space="0" w:color="auto"/>
              <w:left w:val="single" w:sz="4" w:space="0" w:color="auto"/>
              <w:bottom w:val="single" w:sz="4" w:space="0" w:color="auto"/>
              <w:right w:val="single" w:sz="4" w:space="0" w:color="auto"/>
            </w:tcBorders>
          </w:tcPr>
          <w:p w14:paraId="5A39B8CE" w14:textId="77777777" w:rsidR="00A51A3C" w:rsidRPr="00206DD1" w:rsidRDefault="00A51A3C" w:rsidP="00016421">
            <w:r>
              <w:t>40</w:t>
            </w:r>
          </w:p>
        </w:tc>
        <w:tc>
          <w:tcPr>
            <w:tcW w:w="4782" w:type="dxa"/>
            <w:tcBorders>
              <w:top w:val="single" w:sz="4" w:space="0" w:color="auto"/>
              <w:left w:val="single" w:sz="4" w:space="0" w:color="auto"/>
              <w:bottom w:val="single" w:sz="4" w:space="0" w:color="auto"/>
              <w:right w:val="single" w:sz="4" w:space="0" w:color="auto"/>
            </w:tcBorders>
          </w:tcPr>
          <w:p w14:paraId="73739DB6" w14:textId="3662D4BE" w:rsidR="00A51A3C" w:rsidRPr="00B86B3C" w:rsidRDefault="00291D4E" w:rsidP="005362EA">
            <w:pPr>
              <w:numPr>
                <w:ilvl w:val="0"/>
                <w:numId w:val="50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oreh</w:t>
            </w:r>
          </w:p>
          <w:p w14:paraId="35763805" w14:textId="77777777" w:rsidR="00A51A3C" w:rsidRPr="00B86B3C" w:rsidRDefault="00A51A3C" w:rsidP="005362EA">
            <w:pPr>
              <w:numPr>
                <w:ilvl w:val="0"/>
                <w:numId w:val="503"/>
              </w:numPr>
              <w:ind w:left="432"/>
              <w:rPr>
                <w:sz w:val="16"/>
                <w:szCs w:val="16"/>
              </w:rPr>
            </w:pPr>
            <w:r w:rsidRPr="00B86B3C">
              <w:rPr>
                <w:sz w:val="16"/>
                <w:szCs w:val="16"/>
              </w:rPr>
              <w:t>Camp Fisk List (April 19) as 92 IN Inf.</w:t>
            </w:r>
          </w:p>
          <w:p w14:paraId="134FD6AF" w14:textId="70D27575" w:rsidR="00A51A3C" w:rsidRPr="00B86B3C" w:rsidRDefault="00A51A3C" w:rsidP="005362EA">
            <w:pPr>
              <w:numPr>
                <w:ilvl w:val="0"/>
                <w:numId w:val="503"/>
              </w:numPr>
              <w:ind w:left="432"/>
              <w:rPr>
                <w:sz w:val="16"/>
                <w:szCs w:val="16"/>
              </w:rPr>
            </w:pPr>
            <w:r w:rsidRPr="00B86B3C">
              <w:rPr>
                <w:i/>
                <w:sz w:val="16"/>
                <w:szCs w:val="16"/>
              </w:rPr>
              <w:t>Indiana Adjutant General Report</w:t>
            </w:r>
            <w:r w:rsidRPr="00B86B3C">
              <w:rPr>
                <w:sz w:val="16"/>
                <w:szCs w:val="16"/>
              </w:rPr>
              <w:t xml:space="preserve"> – Sgt. Henry O. Morrell, Co. K, 99 IN Inf., supposed lost on </w:t>
            </w:r>
            <w:r w:rsidR="00291D4E" w:rsidRPr="00291D4E">
              <w:rPr>
                <w:i/>
                <w:sz w:val="16"/>
                <w:szCs w:val="16"/>
              </w:rPr>
              <w:t>Sultana</w:t>
            </w:r>
            <w:r w:rsidRPr="00B86B3C">
              <w:rPr>
                <w:sz w:val="16"/>
                <w:szCs w:val="16"/>
              </w:rPr>
              <w:t>, April 27, ’65. (Vol. VI, p. 544)</w:t>
            </w:r>
          </w:p>
          <w:p w14:paraId="78EBBA42" w14:textId="77777777" w:rsidR="00A51A3C" w:rsidRPr="00B86B3C" w:rsidRDefault="00A51A3C" w:rsidP="005362EA">
            <w:pPr>
              <w:numPr>
                <w:ilvl w:val="0"/>
                <w:numId w:val="503"/>
              </w:numPr>
              <w:ind w:left="432"/>
              <w:rPr>
                <w:sz w:val="16"/>
                <w:szCs w:val="16"/>
              </w:rPr>
            </w:pPr>
            <w:r w:rsidRPr="00B86B3C">
              <w:rPr>
                <w:sz w:val="16"/>
                <w:szCs w:val="16"/>
              </w:rPr>
              <w:t>Fold3.com – Pension Record Card, Mother Pesnion, Oct. 11, 1865.</w:t>
            </w:r>
          </w:p>
          <w:p w14:paraId="06556925" w14:textId="77777777" w:rsidR="00A51A3C" w:rsidRPr="00B86B3C" w:rsidRDefault="00A51A3C" w:rsidP="005362EA">
            <w:pPr>
              <w:numPr>
                <w:ilvl w:val="0"/>
                <w:numId w:val="503"/>
              </w:numPr>
              <w:ind w:left="432"/>
              <w:rPr>
                <w:sz w:val="16"/>
                <w:szCs w:val="16"/>
              </w:rPr>
            </w:pPr>
            <w:r w:rsidRPr="00B86B3C">
              <w:rPr>
                <w:sz w:val="16"/>
                <w:szCs w:val="16"/>
              </w:rPr>
              <w:t>Fold3.com – Widows Pension (see File)</w:t>
            </w:r>
          </w:p>
          <w:p w14:paraId="15AF6AF7" w14:textId="77777777" w:rsidR="00A51A3C" w:rsidRPr="00B86B3C" w:rsidRDefault="00A51A3C" w:rsidP="005362EA">
            <w:pPr>
              <w:numPr>
                <w:ilvl w:val="0"/>
                <w:numId w:val="503"/>
              </w:numPr>
              <w:ind w:left="432"/>
              <w:rPr>
                <w:sz w:val="16"/>
                <w:szCs w:val="16"/>
              </w:rPr>
            </w:pPr>
            <w:r w:rsidRPr="00B86B3C">
              <w:rPr>
                <w:i/>
                <w:sz w:val="16"/>
                <w:szCs w:val="16"/>
              </w:rPr>
              <w:t>Vicksburg Herald</w:t>
            </w:r>
            <w:r w:rsidRPr="00B86B3C">
              <w:rPr>
                <w:sz w:val="16"/>
                <w:szCs w:val="16"/>
              </w:rPr>
              <w:t xml:space="preserve"> List</w:t>
            </w:r>
          </w:p>
          <w:p w14:paraId="05A733E4" w14:textId="77777777" w:rsidR="00A51A3C" w:rsidRPr="00B86B3C" w:rsidRDefault="00A51A3C" w:rsidP="005362EA">
            <w:pPr>
              <w:numPr>
                <w:ilvl w:val="0"/>
                <w:numId w:val="503"/>
              </w:numPr>
              <w:ind w:left="432"/>
              <w:rPr>
                <w:sz w:val="16"/>
                <w:szCs w:val="16"/>
              </w:rPr>
            </w:pPr>
            <w:r w:rsidRPr="00B86B3C">
              <w:rPr>
                <w:sz w:val="16"/>
                <w:szCs w:val="16"/>
              </w:rPr>
              <w:t>Fold3.com – IN List.</w:t>
            </w:r>
          </w:p>
          <w:p w14:paraId="7A7E611B" w14:textId="77777777" w:rsidR="00A51A3C" w:rsidRPr="00B86B3C" w:rsidRDefault="00A51A3C" w:rsidP="005362EA">
            <w:pPr>
              <w:numPr>
                <w:ilvl w:val="0"/>
                <w:numId w:val="503"/>
              </w:numPr>
              <w:ind w:left="432"/>
              <w:rPr>
                <w:sz w:val="16"/>
                <w:szCs w:val="16"/>
              </w:rPr>
            </w:pPr>
            <w:r w:rsidRPr="00B86B3C">
              <w:rPr>
                <w:sz w:val="16"/>
                <w:szCs w:val="16"/>
              </w:rPr>
              <w:t>Indiana, Civil War Soldier Database Index – Born about 1824</w:t>
            </w:r>
          </w:p>
          <w:p w14:paraId="5D603A40" w14:textId="77777777" w:rsidR="00A51A3C" w:rsidRPr="00B86B3C" w:rsidRDefault="00A51A3C" w:rsidP="005362EA">
            <w:pPr>
              <w:numPr>
                <w:ilvl w:val="0"/>
                <w:numId w:val="503"/>
              </w:numPr>
              <w:ind w:left="432"/>
              <w:rPr>
                <w:sz w:val="16"/>
                <w:szCs w:val="16"/>
              </w:rPr>
            </w:pPr>
            <w:r w:rsidRPr="00B86B3C">
              <w:rPr>
                <w:sz w:val="16"/>
                <w:szCs w:val="16"/>
              </w:rPr>
              <w:t>US Registers of Deaths of Volunteers, Indiana, Vol. 4, p. 69. (as Marrell)</w:t>
            </w:r>
          </w:p>
          <w:p w14:paraId="4FA78363" w14:textId="39906A3B" w:rsidR="00A51A3C" w:rsidRPr="00B86B3C" w:rsidRDefault="00A51A3C" w:rsidP="005362EA">
            <w:pPr>
              <w:numPr>
                <w:ilvl w:val="0"/>
                <w:numId w:val="5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8685A82" w14:textId="11AFECEC" w:rsidR="00A51A3C" w:rsidRPr="00B86B3C" w:rsidRDefault="00A51A3C" w:rsidP="005362EA">
            <w:pPr>
              <w:numPr>
                <w:ilvl w:val="0"/>
                <w:numId w:val="5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tc>
      </w:tr>
      <w:tr w:rsidR="00A51A3C" w:rsidRPr="00206DD1" w14:paraId="0FCE596A" w14:textId="77777777" w:rsidTr="00E94BCD">
        <w:trPr>
          <w:trHeight w:val="980"/>
        </w:trPr>
        <w:tc>
          <w:tcPr>
            <w:tcW w:w="1017" w:type="dxa"/>
            <w:gridSpan w:val="2"/>
          </w:tcPr>
          <w:p w14:paraId="700303DC" w14:textId="77777777" w:rsidR="00A51A3C" w:rsidRPr="00206DD1" w:rsidRDefault="00A51A3C" w:rsidP="005362EA">
            <w:pPr>
              <w:numPr>
                <w:ilvl w:val="0"/>
                <w:numId w:val="1947"/>
              </w:numPr>
              <w:ind w:right="62"/>
            </w:pPr>
          </w:p>
        </w:tc>
        <w:tc>
          <w:tcPr>
            <w:tcW w:w="873" w:type="dxa"/>
          </w:tcPr>
          <w:p w14:paraId="3EB7F2F4" w14:textId="77777777" w:rsidR="00A51A3C" w:rsidRPr="00B86B3C" w:rsidRDefault="00A51A3C" w:rsidP="00016421">
            <w:r w:rsidRPr="00B86B3C">
              <w:t>Lived</w:t>
            </w:r>
          </w:p>
        </w:tc>
        <w:tc>
          <w:tcPr>
            <w:tcW w:w="628" w:type="dxa"/>
            <w:gridSpan w:val="2"/>
          </w:tcPr>
          <w:p w14:paraId="31F04100" w14:textId="77777777" w:rsidR="00A51A3C" w:rsidRPr="00206DD1" w:rsidRDefault="00A51A3C" w:rsidP="00016421">
            <w:r>
              <w:t>101</w:t>
            </w:r>
          </w:p>
        </w:tc>
        <w:tc>
          <w:tcPr>
            <w:tcW w:w="1038" w:type="dxa"/>
            <w:gridSpan w:val="2"/>
          </w:tcPr>
          <w:p w14:paraId="68FA65FA" w14:textId="77777777" w:rsidR="00A51A3C" w:rsidRPr="00206DD1" w:rsidRDefault="00A51A3C" w:rsidP="00016421">
            <w:r>
              <w:t>IN Inf</w:t>
            </w:r>
          </w:p>
        </w:tc>
        <w:tc>
          <w:tcPr>
            <w:tcW w:w="526" w:type="dxa"/>
            <w:gridSpan w:val="2"/>
          </w:tcPr>
          <w:p w14:paraId="692724E0" w14:textId="77777777" w:rsidR="00A51A3C" w:rsidRPr="00206DD1" w:rsidRDefault="00A51A3C" w:rsidP="00016421">
            <w:r>
              <w:t>B</w:t>
            </w:r>
          </w:p>
        </w:tc>
        <w:tc>
          <w:tcPr>
            <w:tcW w:w="1279" w:type="dxa"/>
            <w:gridSpan w:val="2"/>
          </w:tcPr>
          <w:p w14:paraId="1DBE8549" w14:textId="77777777" w:rsidR="00A51A3C" w:rsidRPr="00206DD1" w:rsidRDefault="00A51A3C" w:rsidP="00016421">
            <w:r>
              <w:t>Pvt</w:t>
            </w:r>
          </w:p>
        </w:tc>
        <w:tc>
          <w:tcPr>
            <w:tcW w:w="1943" w:type="dxa"/>
            <w:gridSpan w:val="2"/>
          </w:tcPr>
          <w:p w14:paraId="310C082E" w14:textId="77777777" w:rsidR="00A51A3C" w:rsidRPr="00206DD1" w:rsidRDefault="00A51A3C" w:rsidP="00016421">
            <w:r>
              <w:t>Naus</w:t>
            </w:r>
          </w:p>
        </w:tc>
        <w:tc>
          <w:tcPr>
            <w:tcW w:w="1606" w:type="dxa"/>
          </w:tcPr>
          <w:p w14:paraId="35A28B34" w14:textId="77777777" w:rsidR="00A51A3C" w:rsidRDefault="00A51A3C" w:rsidP="00016421">
            <w:r>
              <w:t>John Albert</w:t>
            </w:r>
          </w:p>
          <w:p w14:paraId="37C31019" w14:textId="1FD11B34" w:rsidR="00A51A3C" w:rsidRPr="00206DD1" w:rsidRDefault="00253F57" w:rsidP="00016421">
            <w:r w:rsidRPr="00FA6611">
              <w:rPr>
                <w:noProof/>
              </w:rPr>
              <w:drawing>
                <wp:inline distT="0" distB="0" distL="0" distR="0" wp14:anchorId="788CBEA4" wp14:editId="272A60D2">
                  <wp:extent cx="914400" cy="800100"/>
                  <wp:effectExtent l="0" t="0" r="0" b="0"/>
                  <wp:docPr id="178" name="Picture 17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 In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514D707D" w14:textId="77777777" w:rsidR="00A51A3C" w:rsidRPr="00206DD1" w:rsidRDefault="00A51A3C" w:rsidP="00016421">
            <w:r>
              <w:t>17</w:t>
            </w:r>
          </w:p>
        </w:tc>
        <w:tc>
          <w:tcPr>
            <w:tcW w:w="4782" w:type="dxa"/>
          </w:tcPr>
          <w:p w14:paraId="22E14A59" w14:textId="4117B372" w:rsidR="00A51A3C" w:rsidRPr="00B86B3C" w:rsidRDefault="00291D4E" w:rsidP="005362EA">
            <w:pPr>
              <w:numPr>
                <w:ilvl w:val="0"/>
                <w:numId w:val="183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Noss</w:t>
            </w:r>
          </w:p>
          <w:p w14:paraId="37EDF121" w14:textId="77777777" w:rsidR="00A51A3C" w:rsidRPr="00B86B3C" w:rsidRDefault="00A51A3C" w:rsidP="005362EA">
            <w:pPr>
              <w:numPr>
                <w:ilvl w:val="0"/>
                <w:numId w:val="1839"/>
              </w:numPr>
              <w:ind w:left="432"/>
              <w:rPr>
                <w:sz w:val="16"/>
                <w:szCs w:val="16"/>
              </w:rPr>
            </w:pPr>
            <w:r w:rsidRPr="00B86B3C">
              <w:rPr>
                <w:i/>
                <w:sz w:val="16"/>
                <w:szCs w:val="16"/>
              </w:rPr>
              <w:t>Vicksburg Herald</w:t>
            </w:r>
            <w:r w:rsidRPr="00B86B3C">
              <w:rPr>
                <w:sz w:val="16"/>
                <w:szCs w:val="16"/>
              </w:rPr>
              <w:t xml:space="preserve"> List (as Noss)</w:t>
            </w:r>
          </w:p>
          <w:p w14:paraId="3E484CB0" w14:textId="77777777" w:rsidR="00A51A3C" w:rsidRPr="00B86B3C" w:rsidRDefault="00A51A3C" w:rsidP="005362EA">
            <w:pPr>
              <w:numPr>
                <w:ilvl w:val="0"/>
                <w:numId w:val="1839"/>
              </w:numPr>
              <w:ind w:left="432"/>
              <w:rPr>
                <w:sz w:val="16"/>
                <w:szCs w:val="16"/>
              </w:rPr>
            </w:pPr>
            <w:r w:rsidRPr="00B86B3C">
              <w:rPr>
                <w:sz w:val="16"/>
                <w:szCs w:val="16"/>
              </w:rPr>
              <w:t>Fold3.com – IN List – (as Noss))</w:t>
            </w:r>
          </w:p>
          <w:p w14:paraId="76B2E3A3" w14:textId="77777777" w:rsidR="00A51A3C" w:rsidRPr="00B86B3C" w:rsidRDefault="00A51A3C" w:rsidP="005362EA">
            <w:pPr>
              <w:numPr>
                <w:ilvl w:val="0"/>
                <w:numId w:val="1839"/>
              </w:numPr>
              <w:ind w:left="432"/>
              <w:rPr>
                <w:sz w:val="16"/>
                <w:szCs w:val="16"/>
              </w:rPr>
            </w:pPr>
            <w:r w:rsidRPr="00B86B3C">
              <w:rPr>
                <w:sz w:val="16"/>
                <w:szCs w:val="16"/>
              </w:rPr>
              <w:t>Fold3.com – Civil War Pensions List – Invalid Pension May 13, 1879.</w:t>
            </w:r>
          </w:p>
          <w:p w14:paraId="47D3CD0A" w14:textId="77777777" w:rsidR="00A51A3C" w:rsidRPr="00B86B3C" w:rsidRDefault="00A51A3C" w:rsidP="005362EA">
            <w:pPr>
              <w:numPr>
                <w:ilvl w:val="0"/>
                <w:numId w:val="1839"/>
              </w:numPr>
              <w:ind w:left="432"/>
              <w:rPr>
                <w:sz w:val="16"/>
                <w:szCs w:val="16"/>
              </w:rPr>
            </w:pPr>
            <w:r w:rsidRPr="00B86B3C">
              <w:rPr>
                <w:sz w:val="16"/>
                <w:szCs w:val="16"/>
              </w:rPr>
              <w:t>Findagrave.com – Born Sept. 17, 1847, DIED July 5, 1906. Buried at Green Lawn Cemetery, Columbus, OH.</w:t>
            </w:r>
          </w:p>
          <w:p w14:paraId="236DD6F8" w14:textId="77777777" w:rsidR="00A51A3C" w:rsidRPr="00B86B3C" w:rsidRDefault="00A51A3C" w:rsidP="005362EA">
            <w:pPr>
              <w:numPr>
                <w:ilvl w:val="0"/>
                <w:numId w:val="1839"/>
              </w:numPr>
              <w:ind w:left="432"/>
              <w:rPr>
                <w:sz w:val="16"/>
                <w:szCs w:val="16"/>
              </w:rPr>
            </w:pPr>
            <w:r w:rsidRPr="00B86B3C">
              <w:rPr>
                <w:sz w:val="16"/>
                <w:szCs w:val="16"/>
              </w:rPr>
              <w:t>US Registers of Deaths of Volunteers, Indiana, Vol. 4, p. 92. (as Noss, 111 IN Inf.)</w:t>
            </w:r>
          </w:p>
          <w:p w14:paraId="47DCB5DF" w14:textId="77777777" w:rsidR="00A51A3C" w:rsidRPr="00B86B3C" w:rsidRDefault="00A51A3C" w:rsidP="005362EA">
            <w:pPr>
              <w:numPr>
                <w:ilvl w:val="0"/>
                <w:numId w:val="1839"/>
              </w:numPr>
              <w:ind w:left="432"/>
              <w:rPr>
                <w:sz w:val="16"/>
                <w:szCs w:val="16"/>
              </w:rPr>
            </w:pPr>
            <w:r w:rsidRPr="00B86B3C">
              <w:rPr>
                <w:sz w:val="16"/>
                <w:szCs w:val="16"/>
              </w:rPr>
              <w:t>Fold3.com – Retained at Indianapolis List – (as Nans)</w:t>
            </w:r>
          </w:p>
          <w:p w14:paraId="7939F450" w14:textId="0CB77E5C" w:rsidR="00A51A3C" w:rsidRPr="00B86B3C" w:rsidRDefault="00A51A3C" w:rsidP="005362EA">
            <w:pPr>
              <w:numPr>
                <w:ilvl w:val="0"/>
                <w:numId w:val="18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A. Noss, 111 IN Inf.)</w:t>
            </w:r>
          </w:p>
          <w:p w14:paraId="3F5EAC21" w14:textId="5945781A" w:rsidR="00A51A3C" w:rsidRPr="00B86B3C" w:rsidRDefault="00A51A3C" w:rsidP="005362EA">
            <w:pPr>
              <w:numPr>
                <w:ilvl w:val="0"/>
                <w:numId w:val="18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oss, 111 IN Inf.)</w:t>
            </w:r>
          </w:p>
          <w:p w14:paraId="2DFE4CA0" w14:textId="59FA2B87" w:rsidR="00A51A3C" w:rsidRPr="00B86B3C" w:rsidRDefault="00A51A3C" w:rsidP="005362EA">
            <w:pPr>
              <w:numPr>
                <w:ilvl w:val="0"/>
                <w:numId w:val="1839"/>
              </w:numPr>
              <w:ind w:left="432"/>
              <w:rPr>
                <w:sz w:val="16"/>
                <w:szCs w:val="16"/>
              </w:rPr>
            </w:pPr>
            <w:r w:rsidRPr="00B86B3C">
              <w:rPr>
                <w:sz w:val="16"/>
                <w:szCs w:val="16"/>
              </w:rPr>
              <w:t xml:space="preserve">Personal File – Obituary </w:t>
            </w:r>
            <w:r w:rsidRPr="00B86B3C">
              <w:rPr>
                <w:i/>
                <w:sz w:val="16"/>
                <w:szCs w:val="16"/>
              </w:rPr>
              <w:t>Repository</w:t>
            </w:r>
            <w:r w:rsidRPr="00B86B3C">
              <w:rPr>
                <w:sz w:val="16"/>
                <w:szCs w:val="16"/>
              </w:rPr>
              <w:t xml:space="preserve"> [Canton, OH], July 6, 1906. Mentions </w:t>
            </w:r>
            <w:r w:rsidR="00291D4E" w:rsidRPr="00291D4E">
              <w:rPr>
                <w:i/>
                <w:sz w:val="16"/>
                <w:szCs w:val="16"/>
              </w:rPr>
              <w:t>Sultana</w:t>
            </w:r>
            <w:r w:rsidRPr="00B86B3C">
              <w:rPr>
                <w:sz w:val="16"/>
                <w:szCs w:val="16"/>
              </w:rPr>
              <w:t xml:space="preserve"> – struck in head by shutter, cut hole in head.</w:t>
            </w:r>
          </w:p>
        </w:tc>
      </w:tr>
      <w:tr w:rsidR="00A51A3C" w:rsidRPr="00206DD1" w14:paraId="1563F71A" w14:textId="77777777" w:rsidTr="00E94BCD">
        <w:tc>
          <w:tcPr>
            <w:tcW w:w="1017" w:type="dxa"/>
            <w:gridSpan w:val="2"/>
          </w:tcPr>
          <w:p w14:paraId="7A48EF53" w14:textId="77777777" w:rsidR="00A51A3C" w:rsidRPr="00206DD1" w:rsidRDefault="00A51A3C" w:rsidP="005362EA">
            <w:pPr>
              <w:numPr>
                <w:ilvl w:val="0"/>
                <w:numId w:val="1947"/>
              </w:numPr>
              <w:ind w:right="62"/>
            </w:pPr>
          </w:p>
        </w:tc>
        <w:tc>
          <w:tcPr>
            <w:tcW w:w="873" w:type="dxa"/>
          </w:tcPr>
          <w:p w14:paraId="5B124FB7" w14:textId="77777777" w:rsidR="00A51A3C" w:rsidRPr="00B86B3C" w:rsidRDefault="00A51A3C" w:rsidP="00016421">
            <w:pPr>
              <w:rPr>
                <w:b/>
                <w:color w:val="FF0000"/>
              </w:rPr>
            </w:pPr>
            <w:r w:rsidRPr="00B86B3C">
              <w:rPr>
                <w:b/>
                <w:color w:val="FF0000"/>
              </w:rPr>
              <w:t>DIED</w:t>
            </w:r>
          </w:p>
        </w:tc>
        <w:tc>
          <w:tcPr>
            <w:tcW w:w="628" w:type="dxa"/>
            <w:gridSpan w:val="2"/>
          </w:tcPr>
          <w:p w14:paraId="68891664" w14:textId="77777777" w:rsidR="00A51A3C" w:rsidRPr="003666C0" w:rsidRDefault="00A51A3C" w:rsidP="00016421">
            <w:r>
              <w:t>101</w:t>
            </w:r>
          </w:p>
        </w:tc>
        <w:tc>
          <w:tcPr>
            <w:tcW w:w="1038" w:type="dxa"/>
            <w:gridSpan w:val="2"/>
          </w:tcPr>
          <w:p w14:paraId="6E2CDE48" w14:textId="77777777" w:rsidR="00A51A3C" w:rsidRPr="003666C0" w:rsidRDefault="00A51A3C" w:rsidP="00016421">
            <w:r>
              <w:t>IN Inf</w:t>
            </w:r>
          </w:p>
        </w:tc>
        <w:tc>
          <w:tcPr>
            <w:tcW w:w="526" w:type="dxa"/>
            <w:gridSpan w:val="2"/>
          </w:tcPr>
          <w:p w14:paraId="4A5855D5" w14:textId="77777777" w:rsidR="00A51A3C" w:rsidRPr="003666C0" w:rsidRDefault="00A51A3C" w:rsidP="00016421">
            <w:r>
              <w:t>H</w:t>
            </w:r>
          </w:p>
        </w:tc>
        <w:tc>
          <w:tcPr>
            <w:tcW w:w="1279" w:type="dxa"/>
            <w:gridSpan w:val="2"/>
          </w:tcPr>
          <w:p w14:paraId="39E1B8F3" w14:textId="77777777" w:rsidR="00A51A3C" w:rsidRPr="003666C0" w:rsidRDefault="00A51A3C" w:rsidP="00016421">
            <w:r>
              <w:t>Pvt</w:t>
            </w:r>
          </w:p>
        </w:tc>
        <w:tc>
          <w:tcPr>
            <w:tcW w:w="1943" w:type="dxa"/>
            <w:gridSpan w:val="2"/>
          </w:tcPr>
          <w:p w14:paraId="238123B0" w14:textId="77777777" w:rsidR="00A51A3C" w:rsidRPr="003666C0" w:rsidRDefault="00A51A3C" w:rsidP="00016421">
            <w:r>
              <w:t>Shanahan</w:t>
            </w:r>
          </w:p>
        </w:tc>
        <w:tc>
          <w:tcPr>
            <w:tcW w:w="1606" w:type="dxa"/>
          </w:tcPr>
          <w:p w14:paraId="2C42CF83" w14:textId="77777777" w:rsidR="00A51A3C" w:rsidRPr="003666C0" w:rsidRDefault="00A51A3C" w:rsidP="00016421">
            <w:r>
              <w:t>Nicholas</w:t>
            </w:r>
          </w:p>
        </w:tc>
        <w:tc>
          <w:tcPr>
            <w:tcW w:w="618" w:type="dxa"/>
          </w:tcPr>
          <w:p w14:paraId="1A1F8D63" w14:textId="77777777" w:rsidR="00A51A3C" w:rsidRPr="003666C0" w:rsidRDefault="00A51A3C" w:rsidP="00016421">
            <w:r>
              <w:t>22</w:t>
            </w:r>
          </w:p>
        </w:tc>
        <w:tc>
          <w:tcPr>
            <w:tcW w:w="4782" w:type="dxa"/>
          </w:tcPr>
          <w:p w14:paraId="477FDCAA" w14:textId="77777777" w:rsidR="00A51A3C" w:rsidRPr="00B86B3C" w:rsidRDefault="00A51A3C" w:rsidP="005362EA">
            <w:pPr>
              <w:numPr>
                <w:ilvl w:val="0"/>
                <w:numId w:val="1942"/>
              </w:numPr>
              <w:ind w:left="432"/>
              <w:rPr>
                <w:sz w:val="16"/>
                <w:szCs w:val="16"/>
              </w:rPr>
            </w:pPr>
            <w:r w:rsidRPr="00B86B3C">
              <w:rPr>
                <w:sz w:val="16"/>
                <w:szCs w:val="16"/>
              </w:rPr>
              <w:t>Fold3.com – Service Records – Pvt. Nickolas Shanahan, Co. H, 101 Indiana Infantry.</w:t>
            </w:r>
          </w:p>
          <w:p w14:paraId="0F414D76" w14:textId="77777777" w:rsidR="00A51A3C" w:rsidRPr="00B86B3C" w:rsidRDefault="00A51A3C" w:rsidP="005362EA">
            <w:pPr>
              <w:numPr>
                <w:ilvl w:val="0"/>
                <w:numId w:val="1942"/>
              </w:numPr>
              <w:ind w:left="432"/>
              <w:rPr>
                <w:sz w:val="16"/>
                <w:szCs w:val="16"/>
              </w:rPr>
            </w:pPr>
            <w:r w:rsidRPr="00B86B3C">
              <w:rPr>
                <w:sz w:val="16"/>
                <w:szCs w:val="16"/>
              </w:rPr>
              <w:t>Ancestry.com – Born 1843, Died April 27, 1865.</w:t>
            </w:r>
          </w:p>
          <w:p w14:paraId="57456A54" w14:textId="77777777" w:rsidR="00A51A3C" w:rsidRPr="00B86B3C" w:rsidRDefault="00A51A3C" w:rsidP="005362EA">
            <w:pPr>
              <w:numPr>
                <w:ilvl w:val="0"/>
                <w:numId w:val="1942"/>
              </w:numPr>
              <w:ind w:left="432"/>
              <w:rPr>
                <w:sz w:val="16"/>
                <w:szCs w:val="16"/>
              </w:rPr>
            </w:pPr>
            <w:r w:rsidRPr="00B86B3C">
              <w:rPr>
                <w:i/>
                <w:sz w:val="16"/>
                <w:szCs w:val="16"/>
              </w:rPr>
              <w:t>Indiana Adjutant General Report</w:t>
            </w:r>
            <w:r w:rsidRPr="00B86B3C">
              <w:rPr>
                <w:sz w:val="16"/>
                <w:szCs w:val="16"/>
              </w:rPr>
              <w:t xml:space="preserve"> – Nicholas Shanehan, Mustered out June 24, ’65. (p. 575)</w:t>
            </w:r>
          </w:p>
          <w:p w14:paraId="1D0CF6C7" w14:textId="77777777" w:rsidR="00A51A3C" w:rsidRPr="00B86B3C" w:rsidRDefault="00A51A3C" w:rsidP="005362EA">
            <w:pPr>
              <w:numPr>
                <w:ilvl w:val="0"/>
                <w:numId w:val="1942"/>
              </w:numPr>
              <w:ind w:left="432"/>
              <w:rPr>
                <w:sz w:val="16"/>
                <w:szCs w:val="16"/>
              </w:rPr>
            </w:pPr>
            <w:r w:rsidRPr="00B86B3C">
              <w:rPr>
                <w:sz w:val="16"/>
                <w:szCs w:val="16"/>
              </w:rPr>
              <w:t>Indiana, Civil War Soldier Database Index – Born about 1844. Absent, paroled, prisoned, no Discharge furnished.</w:t>
            </w:r>
          </w:p>
        </w:tc>
      </w:tr>
      <w:tr w:rsidR="00A51A3C" w:rsidRPr="00206DD1" w14:paraId="77A8096F" w14:textId="77777777" w:rsidTr="00E94BCD">
        <w:tc>
          <w:tcPr>
            <w:tcW w:w="1017" w:type="dxa"/>
            <w:gridSpan w:val="2"/>
          </w:tcPr>
          <w:p w14:paraId="370B6CDF" w14:textId="77777777" w:rsidR="00A51A3C" w:rsidRPr="00206DD1" w:rsidRDefault="00A51A3C" w:rsidP="005362EA">
            <w:pPr>
              <w:numPr>
                <w:ilvl w:val="0"/>
                <w:numId w:val="1947"/>
              </w:numPr>
              <w:ind w:right="62"/>
            </w:pPr>
          </w:p>
        </w:tc>
        <w:tc>
          <w:tcPr>
            <w:tcW w:w="873" w:type="dxa"/>
          </w:tcPr>
          <w:p w14:paraId="4C5C8B57" w14:textId="77777777" w:rsidR="00A51A3C" w:rsidRPr="00B86B3C" w:rsidRDefault="00A51A3C" w:rsidP="00016421">
            <w:r w:rsidRPr="00B86B3C">
              <w:t>Lived</w:t>
            </w:r>
          </w:p>
        </w:tc>
        <w:tc>
          <w:tcPr>
            <w:tcW w:w="628" w:type="dxa"/>
            <w:gridSpan w:val="2"/>
          </w:tcPr>
          <w:p w14:paraId="155A6AC4" w14:textId="77777777" w:rsidR="00A51A3C" w:rsidRPr="00206DD1" w:rsidRDefault="00A51A3C" w:rsidP="00016421">
            <w:r w:rsidRPr="00206DD1">
              <w:t>124</w:t>
            </w:r>
          </w:p>
        </w:tc>
        <w:tc>
          <w:tcPr>
            <w:tcW w:w="1038" w:type="dxa"/>
            <w:gridSpan w:val="2"/>
          </w:tcPr>
          <w:p w14:paraId="48BE92BB" w14:textId="77777777" w:rsidR="00A51A3C" w:rsidRPr="00206DD1" w:rsidRDefault="00A51A3C" w:rsidP="00016421">
            <w:r w:rsidRPr="00206DD1">
              <w:t>IN Inf</w:t>
            </w:r>
          </w:p>
        </w:tc>
        <w:tc>
          <w:tcPr>
            <w:tcW w:w="526" w:type="dxa"/>
            <w:gridSpan w:val="2"/>
          </w:tcPr>
          <w:p w14:paraId="520FEC3F" w14:textId="77777777" w:rsidR="00A51A3C" w:rsidRPr="00206DD1" w:rsidRDefault="00A51A3C" w:rsidP="00016421">
            <w:r w:rsidRPr="00206DD1">
              <w:t>C</w:t>
            </w:r>
          </w:p>
        </w:tc>
        <w:tc>
          <w:tcPr>
            <w:tcW w:w="1279" w:type="dxa"/>
            <w:gridSpan w:val="2"/>
          </w:tcPr>
          <w:p w14:paraId="47E6FE55" w14:textId="77777777" w:rsidR="00A51A3C" w:rsidRPr="00206DD1" w:rsidRDefault="00A51A3C" w:rsidP="00016421">
            <w:r>
              <w:t>2nd Lt</w:t>
            </w:r>
          </w:p>
        </w:tc>
        <w:tc>
          <w:tcPr>
            <w:tcW w:w="1943" w:type="dxa"/>
            <w:gridSpan w:val="2"/>
          </w:tcPr>
          <w:p w14:paraId="03B7EDBB" w14:textId="77777777" w:rsidR="00A51A3C" w:rsidRDefault="00A51A3C" w:rsidP="00016421">
            <w:r w:rsidRPr="00206DD1">
              <w:t>Elliott</w:t>
            </w:r>
          </w:p>
          <w:p w14:paraId="4227D329" w14:textId="668DE352" w:rsidR="00A51A3C" w:rsidRPr="00206DD1" w:rsidRDefault="00253F57" w:rsidP="00016421">
            <w:r w:rsidRPr="00404568">
              <w:rPr>
                <w:noProof/>
              </w:rPr>
              <w:lastRenderedPageBreak/>
              <w:drawing>
                <wp:inline distT="0" distB="0" distL="0" distR="0" wp14:anchorId="4A7A9CED" wp14:editId="524CC77D">
                  <wp:extent cx="1104900" cy="1619250"/>
                  <wp:effectExtent l="0" t="0" r="0" b="0"/>
                  <wp:docPr id="179" name="Picture 179"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ndiana Infantry, 124th, C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04900" cy="1619250"/>
                          </a:xfrm>
                          <a:prstGeom prst="rect">
                            <a:avLst/>
                          </a:prstGeom>
                          <a:noFill/>
                          <a:ln>
                            <a:noFill/>
                          </a:ln>
                        </pic:spPr>
                      </pic:pic>
                    </a:graphicData>
                  </a:graphic>
                </wp:inline>
              </w:drawing>
            </w:r>
          </w:p>
        </w:tc>
        <w:tc>
          <w:tcPr>
            <w:tcW w:w="1606" w:type="dxa"/>
          </w:tcPr>
          <w:p w14:paraId="0CDC9687" w14:textId="77777777" w:rsidR="00A51A3C" w:rsidRDefault="00A51A3C" w:rsidP="00016421">
            <w:r w:rsidRPr="00206DD1">
              <w:lastRenderedPageBreak/>
              <w:t>Joseph Taylor</w:t>
            </w:r>
          </w:p>
          <w:p w14:paraId="0587693A" w14:textId="2C977F81" w:rsidR="00A51A3C" w:rsidRPr="00206DD1" w:rsidRDefault="00253F57" w:rsidP="00016421">
            <w:r w:rsidRPr="00FA6611">
              <w:rPr>
                <w:noProof/>
              </w:rPr>
              <w:drawing>
                <wp:inline distT="0" distB="0" distL="0" distR="0" wp14:anchorId="5CE319F8" wp14:editId="19FD7C55">
                  <wp:extent cx="914400" cy="590550"/>
                  <wp:effectExtent l="0" t="0" r="0" b="0"/>
                  <wp:docPr id="180" name="Picture 180"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N In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p>
        </w:tc>
        <w:tc>
          <w:tcPr>
            <w:tcW w:w="618" w:type="dxa"/>
          </w:tcPr>
          <w:p w14:paraId="36DC81AE" w14:textId="77777777" w:rsidR="00A51A3C" w:rsidRPr="00206DD1" w:rsidRDefault="00A51A3C" w:rsidP="00016421">
            <w:r>
              <w:t>28</w:t>
            </w:r>
          </w:p>
        </w:tc>
        <w:tc>
          <w:tcPr>
            <w:tcW w:w="4782" w:type="dxa"/>
          </w:tcPr>
          <w:p w14:paraId="4467BF1C" w14:textId="77777777" w:rsidR="00A51A3C" w:rsidRPr="00B86B3C" w:rsidRDefault="00A51A3C" w:rsidP="005362EA">
            <w:pPr>
              <w:numPr>
                <w:ilvl w:val="0"/>
                <w:numId w:val="504"/>
              </w:numPr>
              <w:ind w:left="432"/>
              <w:rPr>
                <w:sz w:val="16"/>
                <w:szCs w:val="16"/>
              </w:rPr>
            </w:pPr>
            <w:r w:rsidRPr="00B86B3C">
              <w:rPr>
                <w:i/>
                <w:sz w:val="16"/>
                <w:szCs w:val="16"/>
              </w:rPr>
              <w:t>Memphis Argus</w:t>
            </w:r>
            <w:r w:rsidRPr="00B86B3C">
              <w:rPr>
                <w:sz w:val="16"/>
                <w:szCs w:val="16"/>
              </w:rPr>
              <w:t xml:space="preserve"> – Gayoso Hospital List.</w:t>
            </w:r>
          </w:p>
          <w:p w14:paraId="5B1B7946" w14:textId="77777777" w:rsidR="00A51A3C" w:rsidRPr="00B86B3C" w:rsidRDefault="00A51A3C" w:rsidP="005362EA">
            <w:pPr>
              <w:numPr>
                <w:ilvl w:val="0"/>
                <w:numId w:val="504"/>
              </w:numPr>
              <w:ind w:left="432"/>
              <w:rPr>
                <w:sz w:val="16"/>
                <w:szCs w:val="16"/>
              </w:rPr>
            </w:pPr>
            <w:r w:rsidRPr="00B86B3C">
              <w:rPr>
                <w:i/>
                <w:sz w:val="16"/>
                <w:szCs w:val="16"/>
              </w:rPr>
              <w:t>Memphis Daily Bulletin</w:t>
            </w:r>
            <w:r w:rsidRPr="00B86B3C">
              <w:rPr>
                <w:sz w:val="16"/>
                <w:szCs w:val="16"/>
              </w:rPr>
              <w:t xml:space="preserve"> – Gayoso Hospital List.</w:t>
            </w:r>
          </w:p>
          <w:p w14:paraId="4808660B" w14:textId="77777777" w:rsidR="00A51A3C" w:rsidRPr="00B86B3C" w:rsidRDefault="00A51A3C" w:rsidP="005362EA">
            <w:pPr>
              <w:numPr>
                <w:ilvl w:val="0"/>
                <w:numId w:val="504"/>
              </w:numPr>
              <w:ind w:left="432"/>
              <w:rPr>
                <w:sz w:val="16"/>
                <w:szCs w:val="16"/>
              </w:rPr>
            </w:pPr>
            <w:r w:rsidRPr="00B86B3C">
              <w:rPr>
                <w:i/>
                <w:sz w:val="16"/>
                <w:szCs w:val="16"/>
              </w:rPr>
              <w:t>Daily Missouri Democrat</w:t>
            </w:r>
            <w:r w:rsidRPr="00B86B3C">
              <w:rPr>
                <w:sz w:val="16"/>
                <w:szCs w:val="16"/>
              </w:rPr>
              <w:t xml:space="preserve">, Gayoso Hospital List – Exhaustion. </w:t>
            </w:r>
          </w:p>
          <w:p w14:paraId="053F9841" w14:textId="77777777" w:rsidR="00A51A3C" w:rsidRPr="00B86B3C" w:rsidRDefault="00A51A3C" w:rsidP="005362EA">
            <w:pPr>
              <w:numPr>
                <w:ilvl w:val="0"/>
                <w:numId w:val="504"/>
              </w:numPr>
              <w:ind w:left="432"/>
              <w:rPr>
                <w:sz w:val="16"/>
                <w:szCs w:val="16"/>
              </w:rPr>
            </w:pPr>
            <w:r w:rsidRPr="00B86B3C">
              <w:rPr>
                <w:i/>
                <w:sz w:val="16"/>
                <w:szCs w:val="16"/>
              </w:rPr>
              <w:t>Daily Missouri Republican</w:t>
            </w:r>
            <w:r w:rsidRPr="00B86B3C">
              <w:rPr>
                <w:sz w:val="16"/>
                <w:szCs w:val="16"/>
              </w:rPr>
              <w:t>, Gayoso Hospital List – Exhaustion.</w:t>
            </w:r>
          </w:p>
          <w:p w14:paraId="73C0AA6F" w14:textId="77777777" w:rsidR="00A51A3C" w:rsidRPr="00B86B3C" w:rsidRDefault="00A51A3C" w:rsidP="005362EA">
            <w:pPr>
              <w:numPr>
                <w:ilvl w:val="0"/>
                <w:numId w:val="504"/>
              </w:numPr>
              <w:ind w:left="432"/>
              <w:rPr>
                <w:sz w:val="16"/>
                <w:szCs w:val="16"/>
              </w:rPr>
            </w:pPr>
            <w:r w:rsidRPr="00B86B3C">
              <w:rPr>
                <w:i/>
                <w:sz w:val="16"/>
                <w:szCs w:val="16"/>
              </w:rPr>
              <w:t>Cincinnati Daily Commercial</w:t>
            </w:r>
            <w:r w:rsidRPr="00B86B3C">
              <w:rPr>
                <w:sz w:val="16"/>
                <w:szCs w:val="16"/>
              </w:rPr>
              <w:t>, Gayoso Hospital List.</w:t>
            </w:r>
          </w:p>
          <w:p w14:paraId="415766B3" w14:textId="77777777" w:rsidR="00A51A3C" w:rsidRPr="00B86B3C" w:rsidRDefault="00A51A3C" w:rsidP="005362EA">
            <w:pPr>
              <w:numPr>
                <w:ilvl w:val="0"/>
                <w:numId w:val="504"/>
              </w:numPr>
              <w:ind w:left="432"/>
              <w:rPr>
                <w:sz w:val="16"/>
                <w:szCs w:val="16"/>
              </w:rPr>
            </w:pPr>
            <w:r w:rsidRPr="00B86B3C">
              <w:rPr>
                <w:i/>
                <w:sz w:val="16"/>
                <w:szCs w:val="16"/>
              </w:rPr>
              <w:t>Cincinnati Daily Gazette</w:t>
            </w:r>
            <w:r w:rsidRPr="00B86B3C">
              <w:rPr>
                <w:sz w:val="16"/>
                <w:szCs w:val="16"/>
              </w:rPr>
              <w:t>, Gayoso Hospital List.</w:t>
            </w:r>
          </w:p>
          <w:p w14:paraId="510BBCF7" w14:textId="5FA1BBA9" w:rsidR="00A51A3C" w:rsidRPr="00B86B3C" w:rsidRDefault="00291D4E" w:rsidP="005362EA">
            <w:pPr>
              <w:numPr>
                <w:ilvl w:val="0"/>
                <w:numId w:val="504"/>
              </w:numPr>
              <w:ind w:left="432"/>
              <w:rPr>
                <w:sz w:val="16"/>
                <w:szCs w:val="16"/>
              </w:rPr>
            </w:pPr>
            <w:r>
              <w:rPr>
                <w:sz w:val="16"/>
                <w:szCs w:val="16"/>
              </w:rPr>
              <w:lastRenderedPageBreak/>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Pvt. James Elliott, Co. I and as Lt. Joe Elliott</w:t>
            </w:r>
          </w:p>
          <w:p w14:paraId="4A5D24B3" w14:textId="244B3FDE" w:rsidR="00A51A3C" w:rsidRPr="00B86B3C" w:rsidRDefault="00A51A3C" w:rsidP="005362EA">
            <w:pPr>
              <w:numPr>
                <w:ilvl w:val="0"/>
                <w:numId w:val="504"/>
              </w:numPr>
              <w:ind w:left="432"/>
              <w:rPr>
                <w:sz w:val="16"/>
                <w:szCs w:val="16"/>
              </w:rPr>
            </w:pPr>
            <w:r w:rsidRPr="00B86B3C">
              <w:rPr>
                <w:sz w:val="16"/>
                <w:szCs w:val="16"/>
              </w:rPr>
              <w:t>J.T. Elliott Memoirs – Lived</w:t>
            </w:r>
            <w:r w:rsidRPr="00B86B3C">
              <w:rPr>
                <w:i/>
                <w:sz w:val="16"/>
                <w:szCs w:val="16"/>
              </w:rPr>
              <w:t xml:space="preserve"> </w:t>
            </w:r>
            <w:r w:rsidRPr="00B86B3C">
              <w:rPr>
                <w:sz w:val="16"/>
                <w:szCs w:val="16"/>
              </w:rPr>
              <w:t>(</w:t>
            </w:r>
            <w:r w:rsidRPr="00B86B3C">
              <w:rPr>
                <w:i/>
                <w:sz w:val="16"/>
                <w:szCs w:val="16"/>
              </w:rPr>
              <w:t xml:space="preserve">Indianapolis History Society Publications, Vol. V, No. 3, The </w:t>
            </w:r>
            <w:r w:rsidR="00291D4E" w:rsidRPr="00291D4E">
              <w:rPr>
                <w:i/>
                <w:sz w:val="16"/>
                <w:szCs w:val="16"/>
              </w:rPr>
              <w:t>Sultana</w:t>
            </w:r>
            <w:r w:rsidRPr="00B86B3C">
              <w:rPr>
                <w:i/>
                <w:sz w:val="16"/>
                <w:szCs w:val="16"/>
              </w:rPr>
              <w:t xml:space="preserve"> Disaster</w:t>
            </w:r>
            <w:r w:rsidRPr="00B86B3C">
              <w:rPr>
                <w:sz w:val="16"/>
                <w:szCs w:val="16"/>
              </w:rPr>
              <w:t xml:space="preserve"> by Elliott.) </w:t>
            </w:r>
          </w:p>
          <w:p w14:paraId="7255C01D" w14:textId="77777777" w:rsidR="00A51A3C" w:rsidRPr="00B86B3C" w:rsidRDefault="00A51A3C" w:rsidP="005362EA">
            <w:pPr>
              <w:numPr>
                <w:ilvl w:val="0"/>
                <w:numId w:val="504"/>
              </w:numPr>
              <w:ind w:left="432"/>
              <w:rPr>
                <w:sz w:val="16"/>
                <w:szCs w:val="16"/>
              </w:rPr>
            </w:pPr>
            <w:r w:rsidRPr="00B86B3C">
              <w:rPr>
                <w:sz w:val="16"/>
                <w:szCs w:val="16"/>
              </w:rPr>
              <w:t>Personal</w:t>
            </w:r>
          </w:p>
          <w:p w14:paraId="5EB8179D" w14:textId="77777777" w:rsidR="00A51A3C" w:rsidRPr="00B86B3C" w:rsidRDefault="00A51A3C" w:rsidP="005362EA">
            <w:pPr>
              <w:numPr>
                <w:ilvl w:val="0"/>
                <w:numId w:val="504"/>
              </w:numPr>
              <w:ind w:left="432"/>
              <w:rPr>
                <w:sz w:val="16"/>
                <w:szCs w:val="16"/>
              </w:rPr>
            </w:pPr>
            <w:r w:rsidRPr="00B86B3C">
              <w:rPr>
                <w:i/>
                <w:sz w:val="16"/>
                <w:szCs w:val="16"/>
              </w:rPr>
              <w:t>Memphis Daily Bulletin</w:t>
            </w:r>
            <w:r w:rsidRPr="00B86B3C">
              <w:rPr>
                <w:sz w:val="16"/>
                <w:szCs w:val="16"/>
              </w:rPr>
              <w:t xml:space="preserve">, Fort Pickering List </w:t>
            </w:r>
          </w:p>
          <w:p w14:paraId="576EBE45" w14:textId="77777777" w:rsidR="00A51A3C" w:rsidRPr="00B86B3C" w:rsidRDefault="00A51A3C" w:rsidP="005362EA">
            <w:pPr>
              <w:numPr>
                <w:ilvl w:val="0"/>
                <w:numId w:val="504"/>
              </w:numPr>
              <w:ind w:left="432"/>
              <w:rPr>
                <w:sz w:val="16"/>
                <w:szCs w:val="16"/>
              </w:rPr>
            </w:pPr>
            <w:r w:rsidRPr="00B86B3C">
              <w:rPr>
                <w:i/>
                <w:sz w:val="16"/>
                <w:szCs w:val="16"/>
              </w:rPr>
              <w:t>Daily Missouri Democrat</w:t>
            </w:r>
            <w:r w:rsidRPr="00B86B3C">
              <w:rPr>
                <w:sz w:val="16"/>
                <w:szCs w:val="16"/>
              </w:rPr>
              <w:t>, Fort Pickering List – (as 125 IN Inf.)</w:t>
            </w:r>
          </w:p>
          <w:p w14:paraId="4E864DE8" w14:textId="77777777" w:rsidR="00A51A3C" w:rsidRPr="00B86B3C" w:rsidRDefault="00A51A3C" w:rsidP="005362EA">
            <w:pPr>
              <w:numPr>
                <w:ilvl w:val="0"/>
                <w:numId w:val="504"/>
              </w:numPr>
              <w:ind w:left="432"/>
              <w:rPr>
                <w:sz w:val="16"/>
                <w:szCs w:val="16"/>
              </w:rPr>
            </w:pPr>
            <w:r w:rsidRPr="00B86B3C">
              <w:rPr>
                <w:i/>
                <w:sz w:val="16"/>
                <w:szCs w:val="16"/>
              </w:rPr>
              <w:t>Cincinnati Daily Enquirer</w:t>
            </w:r>
            <w:r w:rsidRPr="00B86B3C">
              <w:rPr>
                <w:sz w:val="16"/>
                <w:szCs w:val="16"/>
              </w:rPr>
              <w:t>, Fort Pickering List.</w:t>
            </w:r>
          </w:p>
          <w:p w14:paraId="1167AC41" w14:textId="77777777" w:rsidR="00A51A3C" w:rsidRPr="00B86B3C" w:rsidRDefault="00A51A3C" w:rsidP="005362EA">
            <w:pPr>
              <w:numPr>
                <w:ilvl w:val="0"/>
                <w:numId w:val="504"/>
              </w:numPr>
              <w:ind w:left="432"/>
              <w:rPr>
                <w:sz w:val="16"/>
                <w:szCs w:val="16"/>
              </w:rPr>
            </w:pPr>
            <w:r w:rsidRPr="00B86B3C">
              <w:rPr>
                <w:i/>
                <w:sz w:val="16"/>
                <w:szCs w:val="16"/>
              </w:rPr>
              <w:t>Cincinnati Daily Commercial</w:t>
            </w:r>
            <w:r w:rsidRPr="00B86B3C">
              <w:rPr>
                <w:sz w:val="16"/>
                <w:szCs w:val="16"/>
              </w:rPr>
              <w:t>, Fort Pickering List.</w:t>
            </w:r>
          </w:p>
          <w:p w14:paraId="5147ED77" w14:textId="77777777" w:rsidR="00A51A3C" w:rsidRPr="00B86B3C" w:rsidRDefault="00A51A3C" w:rsidP="005362EA">
            <w:pPr>
              <w:numPr>
                <w:ilvl w:val="0"/>
                <w:numId w:val="504"/>
              </w:numPr>
              <w:ind w:left="432"/>
              <w:rPr>
                <w:sz w:val="16"/>
                <w:szCs w:val="16"/>
              </w:rPr>
            </w:pPr>
            <w:r w:rsidRPr="00B86B3C">
              <w:rPr>
                <w:sz w:val="16"/>
                <w:szCs w:val="16"/>
              </w:rPr>
              <w:t>Fold3.com – Pension Record Card, Died Aug. 2, 1916, Indianapolis, IN</w:t>
            </w:r>
          </w:p>
          <w:p w14:paraId="4F6DBC61" w14:textId="77777777" w:rsidR="00A51A3C" w:rsidRPr="00B86B3C" w:rsidRDefault="00A51A3C" w:rsidP="005362EA">
            <w:pPr>
              <w:numPr>
                <w:ilvl w:val="0"/>
                <w:numId w:val="504"/>
              </w:numPr>
              <w:ind w:left="432"/>
              <w:rPr>
                <w:sz w:val="16"/>
                <w:szCs w:val="16"/>
              </w:rPr>
            </w:pPr>
            <w:r w:rsidRPr="00B86B3C">
              <w:rPr>
                <w:i/>
                <w:sz w:val="16"/>
                <w:szCs w:val="16"/>
              </w:rPr>
              <w:t>Vicksburg Herald</w:t>
            </w:r>
            <w:r w:rsidRPr="00B86B3C">
              <w:rPr>
                <w:sz w:val="16"/>
                <w:szCs w:val="16"/>
              </w:rPr>
              <w:t xml:space="preserve"> List (as Sgt. James Elliott, Co. I)</w:t>
            </w:r>
          </w:p>
          <w:p w14:paraId="3FE0C063" w14:textId="5EDB01E0" w:rsidR="00A51A3C" w:rsidRPr="00B86B3C" w:rsidRDefault="00291D4E" w:rsidP="005362EA">
            <w:pPr>
              <w:numPr>
                <w:ilvl w:val="0"/>
                <w:numId w:val="50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p>
          <w:p w14:paraId="2C416611" w14:textId="77777777" w:rsidR="00A51A3C" w:rsidRPr="00B86B3C" w:rsidRDefault="00A51A3C" w:rsidP="005362EA">
            <w:pPr>
              <w:numPr>
                <w:ilvl w:val="0"/>
                <w:numId w:val="504"/>
              </w:numPr>
              <w:ind w:left="432"/>
              <w:rPr>
                <w:sz w:val="16"/>
                <w:szCs w:val="16"/>
              </w:rPr>
            </w:pPr>
            <w:r w:rsidRPr="00B86B3C">
              <w:rPr>
                <w:sz w:val="16"/>
                <w:szCs w:val="16"/>
              </w:rPr>
              <w:t>Fold3.com - Commissioned Officers List</w:t>
            </w:r>
          </w:p>
          <w:p w14:paraId="63F55451" w14:textId="77777777" w:rsidR="00A51A3C" w:rsidRPr="00B86B3C" w:rsidRDefault="00A51A3C" w:rsidP="005362EA">
            <w:pPr>
              <w:numPr>
                <w:ilvl w:val="0"/>
                <w:numId w:val="504"/>
              </w:numPr>
              <w:ind w:left="432"/>
              <w:rPr>
                <w:sz w:val="16"/>
                <w:szCs w:val="16"/>
              </w:rPr>
            </w:pPr>
            <w:r w:rsidRPr="00B86B3C">
              <w:rPr>
                <w:sz w:val="16"/>
                <w:szCs w:val="16"/>
              </w:rPr>
              <w:t>Findagrave.com – Born 1837, Died 1916. Buried at Crown Hill Cemetery, Indianapolis, IN.</w:t>
            </w:r>
          </w:p>
          <w:p w14:paraId="55B0A5D4" w14:textId="77777777" w:rsidR="00A51A3C" w:rsidRPr="00B86B3C" w:rsidRDefault="00A51A3C" w:rsidP="005362EA">
            <w:pPr>
              <w:numPr>
                <w:ilvl w:val="0"/>
                <w:numId w:val="504"/>
              </w:numPr>
              <w:ind w:left="432"/>
              <w:rPr>
                <w:sz w:val="16"/>
                <w:szCs w:val="16"/>
              </w:rPr>
            </w:pPr>
            <w:r w:rsidRPr="00B86B3C">
              <w:rPr>
                <w:sz w:val="16"/>
                <w:szCs w:val="16"/>
              </w:rPr>
              <w:t>Ancestry.com – Born Jan. 24, 1837, Died Aug. 4, 1916.</w:t>
            </w:r>
          </w:p>
          <w:p w14:paraId="74D6A043" w14:textId="4BE00579" w:rsidR="00A51A3C" w:rsidRPr="00B86B3C" w:rsidRDefault="00A51A3C" w:rsidP="005362EA">
            <w:pPr>
              <w:numPr>
                <w:ilvl w:val="0"/>
                <w:numId w:val="5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CF19E8" w14:textId="77777777" w:rsidR="00A51A3C" w:rsidRPr="00B86B3C" w:rsidRDefault="00A51A3C" w:rsidP="005362EA">
            <w:pPr>
              <w:numPr>
                <w:ilvl w:val="0"/>
                <w:numId w:val="504"/>
              </w:numPr>
              <w:ind w:left="432"/>
              <w:rPr>
                <w:sz w:val="16"/>
                <w:szCs w:val="16"/>
              </w:rPr>
            </w:pPr>
            <w:r w:rsidRPr="00B86B3C">
              <w:rPr>
                <w:sz w:val="16"/>
                <w:szCs w:val="16"/>
              </w:rPr>
              <w:t>Fold3.com Retained at Indianapolis List</w:t>
            </w:r>
          </w:p>
          <w:p w14:paraId="6C21C4F3" w14:textId="4209AB59" w:rsidR="00A51A3C" w:rsidRPr="00B86B3C" w:rsidRDefault="00A51A3C" w:rsidP="005362EA">
            <w:pPr>
              <w:numPr>
                <w:ilvl w:val="0"/>
                <w:numId w:val="5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668D9F27" w14:textId="77777777" w:rsidR="00A51A3C" w:rsidRPr="00B86B3C" w:rsidRDefault="00A51A3C" w:rsidP="005362EA">
            <w:pPr>
              <w:numPr>
                <w:ilvl w:val="0"/>
                <w:numId w:val="504"/>
              </w:numPr>
              <w:ind w:left="432"/>
              <w:rPr>
                <w:sz w:val="16"/>
                <w:szCs w:val="16"/>
              </w:rPr>
            </w:pPr>
            <w:r w:rsidRPr="00B86B3C">
              <w:rPr>
                <w:sz w:val="16"/>
                <w:szCs w:val="16"/>
              </w:rPr>
              <w:t xml:space="preserve">Obituary Notice - </w:t>
            </w:r>
            <w:r w:rsidRPr="00B86B3C">
              <w:rPr>
                <w:i/>
                <w:sz w:val="16"/>
                <w:szCs w:val="16"/>
              </w:rPr>
              <w:t>San Antonio Light</w:t>
            </w:r>
            <w:r w:rsidRPr="00B86B3C">
              <w:rPr>
                <w:sz w:val="16"/>
                <w:szCs w:val="16"/>
              </w:rPr>
              <w:t>, (San Antonio, TX) Thursday August 3, 1916, page 6.</w:t>
            </w:r>
          </w:p>
          <w:p w14:paraId="621F8531" w14:textId="77777777" w:rsidR="00A51A3C" w:rsidRPr="00B86B3C" w:rsidRDefault="00A51A3C" w:rsidP="005362EA">
            <w:pPr>
              <w:numPr>
                <w:ilvl w:val="0"/>
                <w:numId w:val="504"/>
              </w:numPr>
              <w:ind w:left="432"/>
              <w:rPr>
                <w:sz w:val="16"/>
                <w:szCs w:val="16"/>
              </w:rPr>
            </w:pPr>
            <w:r w:rsidRPr="00B86B3C">
              <w:rPr>
                <w:sz w:val="16"/>
                <w:szCs w:val="16"/>
              </w:rPr>
              <w:t xml:space="preserve">Newspaper Account - </w:t>
            </w:r>
            <w:r w:rsidRPr="00B86B3C">
              <w:rPr>
                <w:i/>
                <w:sz w:val="16"/>
                <w:szCs w:val="16"/>
              </w:rPr>
              <w:t>The Indianapolis Star</w:t>
            </w:r>
            <w:r w:rsidRPr="00B86B3C">
              <w:rPr>
                <w:sz w:val="16"/>
                <w:szCs w:val="16"/>
              </w:rPr>
              <w:t xml:space="preserve"> (Indianapolis, IN) April 27, 1915, page 3.</w:t>
            </w:r>
          </w:p>
          <w:p w14:paraId="6E458376" w14:textId="68A41B9F" w:rsidR="00A51A3C" w:rsidRPr="00B86B3C" w:rsidRDefault="00A51A3C" w:rsidP="005362EA">
            <w:pPr>
              <w:numPr>
                <w:ilvl w:val="0"/>
                <w:numId w:val="504"/>
              </w:numPr>
              <w:ind w:left="432"/>
              <w:rPr>
                <w:sz w:val="16"/>
                <w:szCs w:val="16"/>
              </w:rPr>
            </w:pPr>
            <w:r w:rsidRPr="00B86B3C">
              <w:rPr>
                <w:sz w:val="16"/>
                <w:szCs w:val="16"/>
              </w:rPr>
              <w:t xml:space="preserve">Newspaper Article – </w:t>
            </w:r>
            <w:r w:rsidRPr="00B86B3C">
              <w:rPr>
                <w:i/>
                <w:sz w:val="16"/>
                <w:szCs w:val="16"/>
              </w:rPr>
              <w:t>Shelbyville</w:t>
            </w:r>
            <w:r w:rsidRPr="00B86B3C">
              <w:rPr>
                <w:sz w:val="16"/>
                <w:szCs w:val="16"/>
              </w:rPr>
              <w:t xml:space="preserve"> [IN] </w:t>
            </w:r>
            <w:r w:rsidRPr="00B86B3C">
              <w:rPr>
                <w:i/>
                <w:sz w:val="16"/>
                <w:szCs w:val="16"/>
              </w:rPr>
              <w:t>Republican</w:t>
            </w:r>
            <w:r w:rsidRPr="00B86B3C">
              <w:rPr>
                <w:sz w:val="16"/>
                <w:szCs w:val="16"/>
              </w:rPr>
              <w:t xml:space="preserve">, Aug. 31, 1909, p. 8. About Robert Armstrong but mentions Elliott and </w:t>
            </w:r>
            <w:r w:rsidR="00291D4E" w:rsidRPr="00291D4E">
              <w:rPr>
                <w:i/>
                <w:sz w:val="16"/>
                <w:szCs w:val="16"/>
              </w:rPr>
              <w:t>Sultana</w:t>
            </w:r>
            <w:r w:rsidRPr="00B86B3C">
              <w:rPr>
                <w:sz w:val="16"/>
                <w:szCs w:val="16"/>
              </w:rPr>
              <w:t>.</w:t>
            </w:r>
          </w:p>
          <w:p w14:paraId="7BD13DD3" w14:textId="77777777" w:rsidR="00A51A3C" w:rsidRPr="00B86B3C" w:rsidRDefault="00A51A3C" w:rsidP="005362EA">
            <w:pPr>
              <w:numPr>
                <w:ilvl w:val="0"/>
                <w:numId w:val="504"/>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July 4, 1912.</w:t>
            </w:r>
          </w:p>
          <w:p w14:paraId="253DC083" w14:textId="5FAAA914" w:rsidR="00A51A3C" w:rsidRPr="00B86B3C" w:rsidRDefault="00A51A3C" w:rsidP="005362EA">
            <w:pPr>
              <w:numPr>
                <w:ilvl w:val="0"/>
                <w:numId w:val="504"/>
              </w:numPr>
              <w:ind w:left="432"/>
              <w:rPr>
                <w:sz w:val="16"/>
                <w:szCs w:val="16"/>
              </w:rPr>
            </w:pPr>
            <w:r w:rsidRPr="00B86B3C">
              <w:rPr>
                <w:sz w:val="16"/>
                <w:szCs w:val="16"/>
              </w:rPr>
              <w:t xml:space="preserve">Obituary Notice – </w:t>
            </w:r>
            <w:r w:rsidRPr="00B86B3C">
              <w:rPr>
                <w:i/>
                <w:sz w:val="16"/>
                <w:szCs w:val="16"/>
              </w:rPr>
              <w:t xml:space="preserve">Fort Wayne </w:t>
            </w:r>
            <w:r w:rsidRPr="00B86B3C">
              <w:rPr>
                <w:sz w:val="16"/>
                <w:szCs w:val="16"/>
              </w:rPr>
              <w:t xml:space="preserve">[IN] </w:t>
            </w:r>
            <w:r w:rsidRPr="00B86B3C">
              <w:rPr>
                <w:i/>
                <w:sz w:val="16"/>
                <w:szCs w:val="16"/>
              </w:rPr>
              <w:t>Sentinel</w:t>
            </w:r>
            <w:r w:rsidRPr="00B86B3C">
              <w:rPr>
                <w:sz w:val="16"/>
                <w:szCs w:val="16"/>
              </w:rPr>
              <w:t xml:space="preserve">, Aug. 2, 1916, p. 19. Mentions </w:t>
            </w:r>
            <w:r w:rsidR="00291D4E" w:rsidRPr="00291D4E">
              <w:rPr>
                <w:i/>
                <w:sz w:val="16"/>
                <w:szCs w:val="16"/>
              </w:rPr>
              <w:t>Sultana</w:t>
            </w:r>
            <w:r w:rsidRPr="00B86B3C">
              <w:rPr>
                <w:sz w:val="16"/>
                <w:szCs w:val="16"/>
              </w:rPr>
              <w:t>.</w:t>
            </w:r>
          </w:p>
          <w:p w14:paraId="4D0F3AFB" w14:textId="01F6A7FF" w:rsidR="00A51A3C" w:rsidRPr="00B86B3C" w:rsidRDefault="00A51A3C" w:rsidP="005362EA">
            <w:pPr>
              <w:numPr>
                <w:ilvl w:val="0"/>
                <w:numId w:val="50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5C567D68" w14:textId="45CDA767" w:rsidR="00A51A3C" w:rsidRPr="00B86B3C" w:rsidRDefault="00A51A3C" w:rsidP="005362EA">
            <w:pPr>
              <w:numPr>
                <w:ilvl w:val="0"/>
                <w:numId w:val="50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D15F0E5" w14:textId="77777777" w:rsidR="00A51A3C" w:rsidRPr="00B86B3C" w:rsidRDefault="00A51A3C" w:rsidP="005362EA">
            <w:pPr>
              <w:numPr>
                <w:ilvl w:val="0"/>
                <w:numId w:val="504"/>
              </w:numPr>
              <w:ind w:left="432"/>
              <w:rPr>
                <w:sz w:val="16"/>
                <w:szCs w:val="16"/>
              </w:rPr>
            </w:pPr>
            <w:r w:rsidRPr="00B86B3C">
              <w:rPr>
                <w:sz w:val="16"/>
                <w:szCs w:val="16"/>
              </w:rPr>
              <w:t xml:space="preserve">File of James Payne – Reminiscence in </w:t>
            </w:r>
            <w:r w:rsidRPr="00B86B3C">
              <w:rPr>
                <w:i/>
                <w:sz w:val="16"/>
                <w:szCs w:val="16"/>
              </w:rPr>
              <w:t>The Chicago Tribune</w:t>
            </w:r>
            <w:r w:rsidRPr="00B86B3C">
              <w:rPr>
                <w:sz w:val="16"/>
                <w:szCs w:val="16"/>
              </w:rPr>
              <w:t>, April 12, 1888. Mentioned as a survivor.</w:t>
            </w:r>
          </w:p>
          <w:p w14:paraId="4DC77388" w14:textId="77777777" w:rsidR="00A51A3C" w:rsidRPr="00B86B3C" w:rsidRDefault="00A51A3C" w:rsidP="005362EA">
            <w:pPr>
              <w:numPr>
                <w:ilvl w:val="0"/>
                <w:numId w:val="504"/>
              </w:numPr>
              <w:ind w:left="432"/>
              <w:rPr>
                <w:sz w:val="16"/>
                <w:szCs w:val="16"/>
              </w:rPr>
            </w:pPr>
            <w:r w:rsidRPr="00B86B3C">
              <w:rPr>
                <w:sz w:val="16"/>
                <w:szCs w:val="16"/>
              </w:rPr>
              <w:t>Attended 1902 Reunion – Lived in Indianapolis, IN.</w:t>
            </w:r>
          </w:p>
        </w:tc>
      </w:tr>
      <w:tr w:rsidR="00B043CE" w:rsidRPr="00206DD1" w14:paraId="2EA32173" w14:textId="77777777" w:rsidTr="00217E0C">
        <w:tc>
          <w:tcPr>
            <w:tcW w:w="1017" w:type="dxa"/>
            <w:gridSpan w:val="2"/>
          </w:tcPr>
          <w:p w14:paraId="047EF026" w14:textId="77777777" w:rsidR="00B043CE" w:rsidRPr="00206DD1" w:rsidRDefault="00B043CE" w:rsidP="00217E0C">
            <w:pPr>
              <w:numPr>
                <w:ilvl w:val="0"/>
                <w:numId w:val="1947"/>
              </w:numPr>
              <w:ind w:right="62"/>
            </w:pPr>
          </w:p>
        </w:tc>
        <w:tc>
          <w:tcPr>
            <w:tcW w:w="873" w:type="dxa"/>
          </w:tcPr>
          <w:p w14:paraId="14CF88FF" w14:textId="77777777" w:rsidR="00B043CE" w:rsidRPr="00B86B3C" w:rsidRDefault="00B043CE" w:rsidP="00217E0C">
            <w:r w:rsidRPr="00B86B3C">
              <w:t>Lived</w:t>
            </w:r>
          </w:p>
        </w:tc>
        <w:tc>
          <w:tcPr>
            <w:tcW w:w="628" w:type="dxa"/>
            <w:gridSpan w:val="2"/>
          </w:tcPr>
          <w:p w14:paraId="78C75209" w14:textId="77777777" w:rsidR="00B043CE" w:rsidRPr="00206DD1" w:rsidRDefault="00B043CE" w:rsidP="00217E0C">
            <w:r w:rsidRPr="00206DD1">
              <w:t>124</w:t>
            </w:r>
          </w:p>
        </w:tc>
        <w:tc>
          <w:tcPr>
            <w:tcW w:w="1038" w:type="dxa"/>
            <w:gridSpan w:val="2"/>
          </w:tcPr>
          <w:p w14:paraId="11A31457" w14:textId="77777777" w:rsidR="00B043CE" w:rsidRPr="00206DD1" w:rsidRDefault="00B043CE" w:rsidP="00217E0C">
            <w:r w:rsidRPr="00206DD1">
              <w:t>IN Inf</w:t>
            </w:r>
          </w:p>
        </w:tc>
        <w:tc>
          <w:tcPr>
            <w:tcW w:w="526" w:type="dxa"/>
            <w:gridSpan w:val="2"/>
          </w:tcPr>
          <w:p w14:paraId="385004D4" w14:textId="77777777" w:rsidR="00B043CE" w:rsidRPr="00206DD1" w:rsidRDefault="00B043CE" w:rsidP="00217E0C">
            <w:r w:rsidRPr="00206DD1">
              <w:t>C</w:t>
            </w:r>
          </w:p>
        </w:tc>
        <w:tc>
          <w:tcPr>
            <w:tcW w:w="1279" w:type="dxa"/>
            <w:gridSpan w:val="2"/>
          </w:tcPr>
          <w:p w14:paraId="70D60DD5" w14:textId="77777777" w:rsidR="00B043CE" w:rsidRPr="00206DD1" w:rsidRDefault="00B043CE" w:rsidP="00217E0C">
            <w:r w:rsidRPr="00206DD1">
              <w:t>Sgt</w:t>
            </w:r>
          </w:p>
        </w:tc>
        <w:tc>
          <w:tcPr>
            <w:tcW w:w="1943" w:type="dxa"/>
            <w:gridSpan w:val="2"/>
          </w:tcPr>
          <w:p w14:paraId="5EDD95E5" w14:textId="77777777" w:rsidR="00B043CE" w:rsidRDefault="00B043CE" w:rsidP="00217E0C">
            <w:r w:rsidRPr="00206DD1">
              <w:t>Kimberlin</w:t>
            </w:r>
          </w:p>
          <w:p w14:paraId="75CC5338" w14:textId="30A7A550" w:rsidR="00B043CE" w:rsidRPr="00206DD1" w:rsidRDefault="00253F57" w:rsidP="00217E0C">
            <w:r w:rsidRPr="00404568">
              <w:rPr>
                <w:noProof/>
              </w:rPr>
              <w:drawing>
                <wp:inline distT="0" distB="0" distL="0" distR="0" wp14:anchorId="0F683230" wp14:editId="2AFC6B28">
                  <wp:extent cx="1095375" cy="1333500"/>
                  <wp:effectExtent l="0" t="0" r="0" b="0"/>
                  <wp:docPr id="181" name="Picture 181"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diana Infantry, 124th, C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3AA1942A" w14:textId="77777777" w:rsidR="00B043CE" w:rsidRDefault="00B043CE" w:rsidP="00217E0C">
            <w:r>
              <w:t>James Harvey</w:t>
            </w:r>
          </w:p>
          <w:p w14:paraId="63BDDCCF" w14:textId="49711A83" w:rsidR="00B043CE" w:rsidRPr="00206DD1" w:rsidRDefault="00253F57" w:rsidP="00217E0C">
            <w:r w:rsidRPr="00FA6611">
              <w:rPr>
                <w:noProof/>
              </w:rPr>
              <w:drawing>
                <wp:inline distT="0" distB="0" distL="0" distR="0" wp14:anchorId="2B5A0EEA" wp14:editId="1AAF12CE">
                  <wp:extent cx="914400" cy="685800"/>
                  <wp:effectExtent l="0" t="0" r="0" b="0"/>
                  <wp:docPr id="182" name="Picture 182"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 In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5CCCAF8" w14:textId="77777777" w:rsidR="00B043CE" w:rsidRPr="00206DD1" w:rsidRDefault="00B043CE" w:rsidP="00217E0C">
            <w:r>
              <w:t>20</w:t>
            </w:r>
          </w:p>
        </w:tc>
        <w:tc>
          <w:tcPr>
            <w:tcW w:w="4782" w:type="dxa"/>
          </w:tcPr>
          <w:p w14:paraId="1C933070" w14:textId="77777777" w:rsidR="00B043CE" w:rsidRPr="00B86B3C" w:rsidRDefault="00B043CE" w:rsidP="00217E0C">
            <w:pPr>
              <w:numPr>
                <w:ilvl w:val="0"/>
                <w:numId w:val="505"/>
              </w:numPr>
              <w:ind w:left="432"/>
              <w:rPr>
                <w:sz w:val="16"/>
                <w:szCs w:val="16"/>
              </w:rPr>
            </w:pPr>
            <w:r w:rsidRPr="00B86B3C">
              <w:rPr>
                <w:i/>
                <w:sz w:val="16"/>
                <w:szCs w:val="16"/>
              </w:rPr>
              <w:t>Memphis Argus</w:t>
            </w:r>
            <w:r w:rsidRPr="00B86B3C">
              <w:rPr>
                <w:sz w:val="16"/>
                <w:szCs w:val="16"/>
              </w:rPr>
              <w:t xml:space="preserve"> – Soldier’s Home List.</w:t>
            </w:r>
          </w:p>
          <w:p w14:paraId="55B5EFD5" w14:textId="77777777" w:rsidR="00B043CE" w:rsidRPr="00B86B3C" w:rsidRDefault="00B043CE" w:rsidP="00217E0C">
            <w:pPr>
              <w:numPr>
                <w:ilvl w:val="0"/>
                <w:numId w:val="505"/>
              </w:numPr>
              <w:ind w:left="432"/>
              <w:rPr>
                <w:sz w:val="16"/>
                <w:szCs w:val="16"/>
              </w:rPr>
            </w:pPr>
            <w:r w:rsidRPr="00B86B3C">
              <w:rPr>
                <w:i/>
                <w:sz w:val="16"/>
                <w:szCs w:val="16"/>
              </w:rPr>
              <w:t>Daily Missouri Republican</w:t>
            </w:r>
            <w:r w:rsidRPr="00B86B3C">
              <w:rPr>
                <w:sz w:val="16"/>
                <w:szCs w:val="16"/>
              </w:rPr>
              <w:t>, Soldier’s Home List.</w:t>
            </w:r>
          </w:p>
          <w:p w14:paraId="3FBEB298" w14:textId="77777777" w:rsidR="00B043CE" w:rsidRPr="00B86B3C" w:rsidRDefault="00B043CE" w:rsidP="00217E0C">
            <w:pPr>
              <w:numPr>
                <w:ilvl w:val="0"/>
                <w:numId w:val="505"/>
              </w:numPr>
              <w:ind w:left="432"/>
              <w:rPr>
                <w:sz w:val="16"/>
                <w:szCs w:val="16"/>
              </w:rPr>
            </w:pPr>
            <w:r w:rsidRPr="00B86B3C">
              <w:rPr>
                <w:i/>
                <w:sz w:val="16"/>
                <w:szCs w:val="16"/>
              </w:rPr>
              <w:t>Cincinnati Daily Commercial</w:t>
            </w:r>
            <w:r w:rsidRPr="00B86B3C">
              <w:rPr>
                <w:sz w:val="16"/>
                <w:szCs w:val="16"/>
              </w:rPr>
              <w:t xml:space="preserve">, Soldier’s Home List. </w:t>
            </w:r>
          </w:p>
          <w:p w14:paraId="11D6407F" w14:textId="77777777" w:rsidR="00B043CE" w:rsidRPr="00B86B3C" w:rsidRDefault="00B043CE" w:rsidP="00217E0C">
            <w:pPr>
              <w:numPr>
                <w:ilvl w:val="0"/>
                <w:numId w:val="505"/>
              </w:numPr>
              <w:ind w:left="432"/>
              <w:rPr>
                <w:sz w:val="16"/>
                <w:szCs w:val="16"/>
              </w:rPr>
            </w:pPr>
            <w:r w:rsidRPr="00B86B3C">
              <w:rPr>
                <w:i/>
                <w:sz w:val="16"/>
                <w:szCs w:val="16"/>
              </w:rPr>
              <w:t>Cincinnati Daily Gazette</w:t>
            </w:r>
            <w:r w:rsidRPr="00B86B3C">
              <w:rPr>
                <w:sz w:val="16"/>
                <w:szCs w:val="16"/>
              </w:rPr>
              <w:t>, Soldier’s Home List.</w:t>
            </w:r>
          </w:p>
          <w:p w14:paraId="6375025B" w14:textId="18A99172" w:rsidR="00B043CE" w:rsidRPr="00B86B3C" w:rsidRDefault="00291D4E" w:rsidP="00217E0C">
            <w:pPr>
              <w:numPr>
                <w:ilvl w:val="0"/>
                <w:numId w:val="505"/>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Kimperlain, Co. K</w:t>
            </w:r>
          </w:p>
          <w:p w14:paraId="1AE83C12" w14:textId="77777777" w:rsidR="00B043CE" w:rsidRPr="00B86B3C" w:rsidRDefault="00B043CE" w:rsidP="00217E0C">
            <w:pPr>
              <w:numPr>
                <w:ilvl w:val="0"/>
                <w:numId w:val="505"/>
              </w:numPr>
              <w:ind w:left="432"/>
              <w:rPr>
                <w:sz w:val="16"/>
                <w:szCs w:val="16"/>
              </w:rPr>
            </w:pPr>
            <w:r w:rsidRPr="00B86B3C">
              <w:rPr>
                <w:sz w:val="16"/>
                <w:szCs w:val="16"/>
              </w:rPr>
              <w:t>Camp Fisk List (April 21)</w:t>
            </w:r>
          </w:p>
          <w:p w14:paraId="5A553E4D" w14:textId="77777777" w:rsidR="00B043CE" w:rsidRPr="00B86B3C" w:rsidRDefault="00B043CE" w:rsidP="00217E0C">
            <w:pPr>
              <w:numPr>
                <w:ilvl w:val="0"/>
                <w:numId w:val="505"/>
              </w:numPr>
              <w:ind w:left="432"/>
              <w:rPr>
                <w:sz w:val="16"/>
                <w:szCs w:val="16"/>
              </w:rPr>
            </w:pPr>
            <w:r w:rsidRPr="00B86B3C">
              <w:rPr>
                <w:sz w:val="16"/>
                <w:szCs w:val="16"/>
              </w:rPr>
              <w:t>J.T. Elliott Memoirs - Lived</w:t>
            </w:r>
          </w:p>
          <w:p w14:paraId="1343FFEB" w14:textId="77777777" w:rsidR="00B043CE" w:rsidRPr="00B86B3C" w:rsidRDefault="00B043CE" w:rsidP="00217E0C">
            <w:pPr>
              <w:numPr>
                <w:ilvl w:val="0"/>
                <w:numId w:val="505"/>
              </w:numPr>
              <w:ind w:left="432"/>
              <w:rPr>
                <w:sz w:val="16"/>
                <w:szCs w:val="16"/>
              </w:rPr>
            </w:pPr>
            <w:r w:rsidRPr="00B86B3C">
              <w:rPr>
                <w:i/>
                <w:sz w:val="16"/>
                <w:szCs w:val="16"/>
              </w:rPr>
              <w:t>Indiana Adjutant General Report</w:t>
            </w:r>
            <w:r w:rsidRPr="00B86B3C">
              <w:rPr>
                <w:sz w:val="16"/>
                <w:szCs w:val="16"/>
              </w:rPr>
              <w:t xml:space="preserve"> – James H. Komberlin, Co. C, 124 IN Inf., mustered out May 16, ’65; as Sergeant. (Vol. VII, p. 186)</w:t>
            </w:r>
          </w:p>
          <w:p w14:paraId="32BD9C16" w14:textId="77777777" w:rsidR="00B043CE" w:rsidRPr="00B86B3C" w:rsidRDefault="00B043CE" w:rsidP="00217E0C">
            <w:pPr>
              <w:numPr>
                <w:ilvl w:val="0"/>
                <w:numId w:val="505"/>
              </w:numPr>
              <w:ind w:left="432"/>
              <w:rPr>
                <w:sz w:val="16"/>
                <w:szCs w:val="16"/>
              </w:rPr>
            </w:pPr>
            <w:r w:rsidRPr="00B86B3C">
              <w:rPr>
                <w:i/>
                <w:sz w:val="16"/>
                <w:szCs w:val="16"/>
              </w:rPr>
              <w:t>Cincinnati Daily Commercial</w:t>
            </w:r>
            <w:r w:rsidRPr="00B86B3C">
              <w:rPr>
                <w:sz w:val="16"/>
                <w:szCs w:val="16"/>
              </w:rPr>
              <w:t>, IN List – (as Kimberton)</w:t>
            </w:r>
          </w:p>
          <w:p w14:paraId="2F19B6EF" w14:textId="77777777" w:rsidR="00B043CE" w:rsidRPr="00B86B3C" w:rsidRDefault="00B043CE" w:rsidP="00217E0C">
            <w:pPr>
              <w:numPr>
                <w:ilvl w:val="0"/>
                <w:numId w:val="505"/>
              </w:numPr>
              <w:ind w:left="432"/>
              <w:rPr>
                <w:sz w:val="16"/>
                <w:szCs w:val="16"/>
              </w:rPr>
            </w:pPr>
            <w:r w:rsidRPr="00B86B3C">
              <w:rPr>
                <w:i/>
                <w:sz w:val="16"/>
                <w:szCs w:val="16"/>
              </w:rPr>
              <w:t>Daily Missouri Republican</w:t>
            </w:r>
            <w:r w:rsidRPr="00B86B3C">
              <w:rPr>
                <w:sz w:val="16"/>
                <w:szCs w:val="16"/>
              </w:rPr>
              <w:t>, IN List – (as Kimberton)</w:t>
            </w:r>
          </w:p>
          <w:p w14:paraId="088BB87C" w14:textId="77777777" w:rsidR="00B043CE" w:rsidRPr="00B86B3C" w:rsidRDefault="00B043CE" w:rsidP="00217E0C">
            <w:pPr>
              <w:numPr>
                <w:ilvl w:val="0"/>
                <w:numId w:val="505"/>
              </w:numPr>
              <w:ind w:left="432"/>
              <w:rPr>
                <w:sz w:val="16"/>
                <w:szCs w:val="16"/>
              </w:rPr>
            </w:pPr>
            <w:r w:rsidRPr="00B86B3C">
              <w:rPr>
                <w:i/>
                <w:sz w:val="16"/>
                <w:szCs w:val="16"/>
              </w:rPr>
              <w:t>Memphis Daily Bulletin</w:t>
            </w:r>
            <w:r w:rsidRPr="00B86B3C">
              <w:rPr>
                <w:sz w:val="16"/>
                <w:szCs w:val="16"/>
              </w:rPr>
              <w:t>, IN List – (as Kimberton)</w:t>
            </w:r>
          </w:p>
          <w:p w14:paraId="73310F5C" w14:textId="77777777" w:rsidR="00B043CE" w:rsidRPr="00B86B3C" w:rsidRDefault="00B043CE" w:rsidP="00217E0C">
            <w:pPr>
              <w:numPr>
                <w:ilvl w:val="0"/>
                <w:numId w:val="505"/>
              </w:numPr>
              <w:ind w:left="432"/>
              <w:rPr>
                <w:sz w:val="16"/>
                <w:szCs w:val="16"/>
              </w:rPr>
            </w:pPr>
            <w:r w:rsidRPr="00B86B3C">
              <w:rPr>
                <w:i/>
                <w:sz w:val="16"/>
                <w:szCs w:val="16"/>
              </w:rPr>
              <w:t>Cincinnati Daily Gazette</w:t>
            </w:r>
            <w:r w:rsidRPr="00B86B3C">
              <w:rPr>
                <w:sz w:val="16"/>
                <w:szCs w:val="16"/>
              </w:rPr>
              <w:t>, IN List.</w:t>
            </w:r>
          </w:p>
          <w:p w14:paraId="3C2743F8" w14:textId="77777777" w:rsidR="00B043CE" w:rsidRPr="00B86B3C" w:rsidRDefault="00B043CE" w:rsidP="00217E0C">
            <w:pPr>
              <w:numPr>
                <w:ilvl w:val="0"/>
                <w:numId w:val="505"/>
              </w:numPr>
              <w:ind w:left="432"/>
              <w:rPr>
                <w:sz w:val="16"/>
                <w:szCs w:val="16"/>
              </w:rPr>
            </w:pPr>
            <w:r w:rsidRPr="00B86B3C">
              <w:rPr>
                <w:sz w:val="16"/>
                <w:szCs w:val="16"/>
              </w:rPr>
              <w:t>Fold3.com – Pension Record Card, Died April 28, 1924, McCordsville, IN.</w:t>
            </w:r>
          </w:p>
          <w:p w14:paraId="49674B33" w14:textId="77777777" w:rsidR="00B043CE" w:rsidRPr="00B86B3C" w:rsidRDefault="00B043CE" w:rsidP="00217E0C">
            <w:pPr>
              <w:numPr>
                <w:ilvl w:val="0"/>
                <w:numId w:val="505"/>
              </w:numPr>
              <w:ind w:left="432"/>
              <w:rPr>
                <w:sz w:val="16"/>
                <w:szCs w:val="16"/>
              </w:rPr>
            </w:pPr>
            <w:r w:rsidRPr="00B86B3C">
              <w:rPr>
                <w:i/>
                <w:sz w:val="16"/>
                <w:szCs w:val="16"/>
              </w:rPr>
              <w:t>Vicksburg Herald</w:t>
            </w:r>
            <w:r w:rsidRPr="00B86B3C">
              <w:rPr>
                <w:sz w:val="16"/>
                <w:szCs w:val="16"/>
              </w:rPr>
              <w:t xml:space="preserve"> List (as Co. K)</w:t>
            </w:r>
          </w:p>
          <w:p w14:paraId="1ABCAFA8" w14:textId="1D2B3A24" w:rsidR="00B043CE" w:rsidRPr="00B86B3C" w:rsidRDefault="00291D4E" w:rsidP="00217E0C">
            <w:pPr>
              <w:numPr>
                <w:ilvl w:val="0"/>
                <w:numId w:val="505"/>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Still Living in </w:t>
            </w:r>
            <w:r w:rsidR="00324E7F">
              <w:rPr>
                <w:sz w:val="16"/>
                <w:szCs w:val="16"/>
              </w:rPr>
              <w:t>1892</w:t>
            </w:r>
          </w:p>
          <w:p w14:paraId="53AB887C" w14:textId="77777777" w:rsidR="00B043CE" w:rsidRPr="00B86B3C" w:rsidRDefault="00B043CE" w:rsidP="00217E0C">
            <w:pPr>
              <w:numPr>
                <w:ilvl w:val="0"/>
                <w:numId w:val="505"/>
              </w:numPr>
              <w:ind w:left="432"/>
              <w:rPr>
                <w:sz w:val="16"/>
                <w:szCs w:val="16"/>
              </w:rPr>
            </w:pPr>
            <w:r w:rsidRPr="00B86B3C">
              <w:rPr>
                <w:sz w:val="16"/>
                <w:szCs w:val="16"/>
              </w:rPr>
              <w:t>Fold3.com – IN List – (as Co. K)</w:t>
            </w:r>
          </w:p>
          <w:p w14:paraId="769FEFAF" w14:textId="77777777" w:rsidR="00B043CE" w:rsidRPr="00B86B3C" w:rsidRDefault="00B043CE" w:rsidP="00217E0C">
            <w:pPr>
              <w:numPr>
                <w:ilvl w:val="0"/>
                <w:numId w:val="505"/>
              </w:numPr>
              <w:ind w:left="432"/>
              <w:rPr>
                <w:sz w:val="16"/>
                <w:szCs w:val="16"/>
              </w:rPr>
            </w:pPr>
            <w:r w:rsidRPr="00B86B3C">
              <w:rPr>
                <w:sz w:val="16"/>
                <w:szCs w:val="16"/>
              </w:rPr>
              <w:t>Findagrave.com – Born July 8, 1844, Died May 28, 1924. Buried at McCordsville Cemetery, McCordsville, IN.</w:t>
            </w:r>
          </w:p>
          <w:p w14:paraId="70BB0954" w14:textId="3826CE53" w:rsidR="00B043CE" w:rsidRPr="00B86B3C" w:rsidRDefault="00B043CE" w:rsidP="00217E0C">
            <w:pPr>
              <w:numPr>
                <w:ilvl w:val="0"/>
                <w:numId w:val="5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61C5FD" w14:textId="77777777" w:rsidR="00B043CE" w:rsidRPr="00B86B3C" w:rsidRDefault="00B043CE" w:rsidP="00217E0C">
            <w:pPr>
              <w:numPr>
                <w:ilvl w:val="0"/>
                <w:numId w:val="505"/>
              </w:numPr>
              <w:ind w:left="432"/>
              <w:rPr>
                <w:sz w:val="16"/>
                <w:szCs w:val="16"/>
              </w:rPr>
            </w:pPr>
            <w:r w:rsidRPr="00B86B3C">
              <w:rPr>
                <w:sz w:val="16"/>
                <w:szCs w:val="16"/>
              </w:rPr>
              <w:t>Fold3.com – Retained at Indianapolis List</w:t>
            </w:r>
          </w:p>
          <w:p w14:paraId="0BF55919" w14:textId="243054A7" w:rsidR="00B043CE" w:rsidRPr="00B86B3C" w:rsidRDefault="00B043CE" w:rsidP="00217E0C">
            <w:pPr>
              <w:numPr>
                <w:ilvl w:val="0"/>
                <w:numId w:val="5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as Pvt.)</w:t>
            </w:r>
          </w:p>
          <w:p w14:paraId="5E67D3EB" w14:textId="57F3C51C" w:rsidR="00B043CE" w:rsidRPr="00B86B3C" w:rsidRDefault="00B043CE" w:rsidP="00217E0C">
            <w:pPr>
              <w:numPr>
                <w:ilvl w:val="0"/>
                <w:numId w:val="50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w:t>
            </w:r>
          </w:p>
          <w:p w14:paraId="5039D548" w14:textId="7A44C91A" w:rsidR="00B043CE" w:rsidRPr="00B86B3C" w:rsidRDefault="00B043CE" w:rsidP="00217E0C">
            <w:pPr>
              <w:numPr>
                <w:ilvl w:val="0"/>
                <w:numId w:val="50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5B80F1C" w14:textId="77777777" w:rsidR="00B043CE" w:rsidRPr="00B86B3C" w:rsidRDefault="00B043CE" w:rsidP="00217E0C">
            <w:pPr>
              <w:numPr>
                <w:ilvl w:val="0"/>
                <w:numId w:val="505"/>
              </w:numPr>
              <w:ind w:left="432"/>
              <w:rPr>
                <w:sz w:val="16"/>
                <w:szCs w:val="16"/>
              </w:rPr>
            </w:pPr>
            <w:r w:rsidRPr="00B86B3C">
              <w:rPr>
                <w:sz w:val="16"/>
                <w:szCs w:val="16"/>
              </w:rPr>
              <w:t xml:space="preserve">Personal File – Reminiscence in </w:t>
            </w:r>
            <w:r w:rsidRPr="00B86B3C">
              <w:rPr>
                <w:i/>
                <w:sz w:val="16"/>
                <w:szCs w:val="16"/>
              </w:rPr>
              <w:t xml:space="preserve">The Hancock Democrat </w:t>
            </w:r>
            <w:r w:rsidRPr="00B86B3C">
              <w:rPr>
                <w:sz w:val="16"/>
                <w:szCs w:val="16"/>
              </w:rPr>
              <w:t>[Greenfield, IN], Aug. 26, 1913.</w:t>
            </w:r>
          </w:p>
          <w:p w14:paraId="11288ADA" w14:textId="77777777" w:rsidR="00B043CE" w:rsidRPr="00B86B3C" w:rsidRDefault="00B043CE" w:rsidP="00217E0C">
            <w:pPr>
              <w:numPr>
                <w:ilvl w:val="0"/>
                <w:numId w:val="505"/>
              </w:numPr>
              <w:ind w:left="432"/>
              <w:rPr>
                <w:sz w:val="16"/>
                <w:szCs w:val="16"/>
              </w:rPr>
            </w:pPr>
            <w:r w:rsidRPr="00B86B3C">
              <w:rPr>
                <w:sz w:val="16"/>
                <w:szCs w:val="16"/>
              </w:rPr>
              <w:t xml:space="preserve">Personal File – Reminiscence in </w:t>
            </w:r>
            <w:r w:rsidRPr="00B86B3C">
              <w:rPr>
                <w:i/>
                <w:sz w:val="16"/>
                <w:szCs w:val="16"/>
              </w:rPr>
              <w:t>The Indianapolis News</w:t>
            </w:r>
            <w:r w:rsidRPr="00B86B3C">
              <w:rPr>
                <w:sz w:val="16"/>
                <w:szCs w:val="16"/>
              </w:rPr>
              <w:t>, April 29, 1919.</w:t>
            </w:r>
          </w:p>
          <w:p w14:paraId="5B639354" w14:textId="325FEC09" w:rsidR="00B043CE" w:rsidRPr="00B86B3C" w:rsidRDefault="00B043CE" w:rsidP="00217E0C">
            <w:pPr>
              <w:numPr>
                <w:ilvl w:val="0"/>
                <w:numId w:val="505"/>
              </w:numPr>
              <w:ind w:left="432"/>
              <w:rPr>
                <w:sz w:val="16"/>
                <w:szCs w:val="16"/>
              </w:rPr>
            </w:pPr>
            <w:r w:rsidRPr="00B86B3C">
              <w:rPr>
                <w:sz w:val="16"/>
                <w:szCs w:val="16"/>
              </w:rPr>
              <w:t xml:space="preserve">Personal File – </w:t>
            </w:r>
            <w:r w:rsidRPr="00B86B3C">
              <w:rPr>
                <w:i/>
                <w:sz w:val="16"/>
                <w:szCs w:val="16"/>
              </w:rPr>
              <w:t xml:space="preserve">The Destruction of the </w:t>
            </w:r>
            <w:r w:rsidR="00291D4E" w:rsidRPr="00291D4E">
              <w:rPr>
                <w:i/>
                <w:sz w:val="16"/>
                <w:szCs w:val="16"/>
              </w:rPr>
              <w:t>Sultana</w:t>
            </w:r>
            <w:r w:rsidRPr="00B86B3C">
              <w:rPr>
                <w:sz w:val="16"/>
                <w:szCs w:val="16"/>
              </w:rPr>
              <w:t xml:space="preserve"> by J.H. Kimberlin</w:t>
            </w:r>
          </w:p>
          <w:p w14:paraId="1617D7F5" w14:textId="77777777" w:rsidR="00B043CE" w:rsidRPr="00B86B3C" w:rsidRDefault="00B043CE" w:rsidP="00217E0C">
            <w:pPr>
              <w:numPr>
                <w:ilvl w:val="0"/>
                <w:numId w:val="505"/>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p w14:paraId="2BC48EB3" w14:textId="77777777" w:rsidR="00B043CE" w:rsidRPr="00B86B3C" w:rsidRDefault="00B043CE" w:rsidP="00217E0C">
            <w:pPr>
              <w:numPr>
                <w:ilvl w:val="0"/>
                <w:numId w:val="505"/>
              </w:numPr>
              <w:ind w:left="432"/>
              <w:rPr>
                <w:sz w:val="16"/>
                <w:szCs w:val="16"/>
              </w:rPr>
            </w:pPr>
            <w:r w:rsidRPr="00B86B3C">
              <w:rPr>
                <w:sz w:val="16"/>
                <w:szCs w:val="16"/>
              </w:rPr>
              <w:t>Attended 1902 Reunion – Lived in McCordsville, IN.</w:t>
            </w:r>
          </w:p>
        </w:tc>
      </w:tr>
      <w:tr w:rsidR="00A51A3C" w:rsidRPr="00206DD1" w14:paraId="07D513D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3470A00"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5777F2"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A13F81"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720E015D"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1E575442"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7482B0A"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6A7E7EA" w14:textId="77777777" w:rsidR="00A51A3C" w:rsidRPr="00206DD1" w:rsidRDefault="00A51A3C" w:rsidP="00016421">
            <w:r w:rsidRPr="00206DD1">
              <w:t>Beardon</w:t>
            </w:r>
          </w:p>
        </w:tc>
        <w:tc>
          <w:tcPr>
            <w:tcW w:w="1606" w:type="dxa"/>
            <w:tcBorders>
              <w:top w:val="single" w:sz="4" w:space="0" w:color="auto"/>
              <w:left w:val="single" w:sz="4" w:space="0" w:color="auto"/>
              <w:bottom w:val="single" w:sz="4" w:space="0" w:color="auto"/>
              <w:right w:val="single" w:sz="4" w:space="0" w:color="auto"/>
            </w:tcBorders>
          </w:tcPr>
          <w:p w14:paraId="3278C836" w14:textId="77777777" w:rsidR="00A51A3C" w:rsidRPr="00206DD1" w:rsidRDefault="00A51A3C" w:rsidP="00016421">
            <w:pPr>
              <w:ind w:right="-270"/>
            </w:pPr>
            <w:r w:rsidRPr="00206DD1">
              <w:t>Barton S.</w:t>
            </w:r>
          </w:p>
        </w:tc>
        <w:tc>
          <w:tcPr>
            <w:tcW w:w="618" w:type="dxa"/>
            <w:tcBorders>
              <w:top w:val="single" w:sz="4" w:space="0" w:color="auto"/>
              <w:left w:val="single" w:sz="4" w:space="0" w:color="auto"/>
              <w:bottom w:val="single" w:sz="4" w:space="0" w:color="auto"/>
              <w:right w:val="single" w:sz="4" w:space="0" w:color="auto"/>
            </w:tcBorders>
          </w:tcPr>
          <w:p w14:paraId="5EA58F0A" w14:textId="77777777" w:rsidR="00A51A3C" w:rsidRPr="00206DD1" w:rsidRDefault="00A51A3C" w:rsidP="00016421">
            <w:r>
              <w:t>20</w:t>
            </w:r>
          </w:p>
        </w:tc>
        <w:tc>
          <w:tcPr>
            <w:tcW w:w="4782" w:type="dxa"/>
            <w:tcBorders>
              <w:top w:val="single" w:sz="4" w:space="0" w:color="auto"/>
              <w:left w:val="single" w:sz="4" w:space="0" w:color="auto"/>
              <w:bottom w:val="single" w:sz="4" w:space="0" w:color="auto"/>
              <w:right w:val="single" w:sz="4" w:space="0" w:color="auto"/>
            </w:tcBorders>
          </w:tcPr>
          <w:p w14:paraId="106D6128" w14:textId="61E72467" w:rsidR="00A51A3C" w:rsidRPr="00B86B3C" w:rsidRDefault="00291D4E" w:rsidP="005362EA">
            <w:pPr>
              <w:numPr>
                <w:ilvl w:val="0"/>
                <w:numId w:val="50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F34EBEF" w14:textId="77777777" w:rsidR="00A51A3C" w:rsidRPr="00B86B3C" w:rsidRDefault="00A51A3C" w:rsidP="005362EA">
            <w:pPr>
              <w:numPr>
                <w:ilvl w:val="0"/>
                <w:numId w:val="508"/>
              </w:numPr>
              <w:ind w:left="432"/>
              <w:rPr>
                <w:sz w:val="16"/>
                <w:szCs w:val="16"/>
              </w:rPr>
            </w:pPr>
            <w:r w:rsidRPr="00B86B3C">
              <w:rPr>
                <w:sz w:val="16"/>
                <w:szCs w:val="16"/>
              </w:rPr>
              <w:t>Camp Fisk List (April 21) as Barden</w:t>
            </w:r>
          </w:p>
          <w:p w14:paraId="3C4C16B4" w14:textId="77777777" w:rsidR="00A51A3C" w:rsidRPr="00B86B3C" w:rsidRDefault="00A51A3C" w:rsidP="005362EA">
            <w:pPr>
              <w:numPr>
                <w:ilvl w:val="0"/>
                <w:numId w:val="508"/>
              </w:numPr>
              <w:ind w:left="432"/>
              <w:rPr>
                <w:sz w:val="16"/>
                <w:szCs w:val="16"/>
              </w:rPr>
            </w:pPr>
            <w:r w:rsidRPr="00B86B3C">
              <w:rPr>
                <w:sz w:val="16"/>
                <w:szCs w:val="16"/>
              </w:rPr>
              <w:t>J.T. Elliott Memoirs - DIED</w:t>
            </w:r>
          </w:p>
          <w:p w14:paraId="4E0FB9ED" w14:textId="77777777" w:rsidR="00A51A3C" w:rsidRPr="00B86B3C" w:rsidRDefault="00A51A3C" w:rsidP="005362EA">
            <w:pPr>
              <w:numPr>
                <w:ilvl w:val="0"/>
                <w:numId w:val="508"/>
              </w:numPr>
              <w:ind w:left="432"/>
              <w:rPr>
                <w:sz w:val="16"/>
                <w:szCs w:val="16"/>
              </w:rPr>
            </w:pPr>
            <w:r w:rsidRPr="00B86B3C">
              <w:rPr>
                <w:i/>
                <w:sz w:val="16"/>
                <w:szCs w:val="16"/>
              </w:rPr>
              <w:t>Indiana Adjutant General Report</w:t>
            </w:r>
            <w:r w:rsidRPr="00B86B3C">
              <w:rPr>
                <w:sz w:val="16"/>
                <w:szCs w:val="16"/>
              </w:rPr>
              <w:t xml:space="preserve"> – Barton S. Beardon, Co. C, 124 IN Inf., mustered out Aug. 31, ‘65. (Vol. VII, p. 186)</w:t>
            </w:r>
          </w:p>
          <w:p w14:paraId="4C5C9E53" w14:textId="77777777" w:rsidR="00A51A3C" w:rsidRPr="00B86B3C" w:rsidRDefault="00A51A3C" w:rsidP="005362EA">
            <w:pPr>
              <w:numPr>
                <w:ilvl w:val="0"/>
                <w:numId w:val="508"/>
              </w:numPr>
              <w:ind w:left="432"/>
              <w:rPr>
                <w:sz w:val="16"/>
                <w:szCs w:val="16"/>
              </w:rPr>
            </w:pPr>
            <w:r w:rsidRPr="00B86B3C">
              <w:rPr>
                <w:i/>
                <w:sz w:val="16"/>
                <w:szCs w:val="16"/>
              </w:rPr>
              <w:t>Cincinnati Daily Commercial</w:t>
            </w:r>
            <w:r w:rsidRPr="00B86B3C">
              <w:rPr>
                <w:sz w:val="16"/>
                <w:szCs w:val="16"/>
              </w:rPr>
              <w:t>, IN List.</w:t>
            </w:r>
          </w:p>
          <w:p w14:paraId="1832BF34" w14:textId="77777777" w:rsidR="00A51A3C" w:rsidRPr="00B86B3C" w:rsidRDefault="00A51A3C" w:rsidP="005362EA">
            <w:pPr>
              <w:numPr>
                <w:ilvl w:val="0"/>
                <w:numId w:val="508"/>
              </w:numPr>
              <w:ind w:left="432"/>
              <w:rPr>
                <w:sz w:val="16"/>
                <w:szCs w:val="16"/>
              </w:rPr>
            </w:pPr>
            <w:r w:rsidRPr="00B86B3C">
              <w:rPr>
                <w:i/>
                <w:sz w:val="16"/>
                <w:szCs w:val="16"/>
              </w:rPr>
              <w:t>Daily Missouri Republican</w:t>
            </w:r>
            <w:r w:rsidRPr="00B86B3C">
              <w:rPr>
                <w:sz w:val="16"/>
                <w:szCs w:val="16"/>
              </w:rPr>
              <w:t>, IN List – (as Bearder, 8 IN Inf.)</w:t>
            </w:r>
          </w:p>
          <w:p w14:paraId="6DDDFAB1" w14:textId="77777777" w:rsidR="00A51A3C" w:rsidRPr="00B86B3C" w:rsidRDefault="00A51A3C" w:rsidP="005362EA">
            <w:pPr>
              <w:numPr>
                <w:ilvl w:val="0"/>
                <w:numId w:val="508"/>
              </w:numPr>
              <w:ind w:left="432"/>
              <w:rPr>
                <w:sz w:val="16"/>
                <w:szCs w:val="16"/>
              </w:rPr>
            </w:pPr>
            <w:r w:rsidRPr="00B86B3C">
              <w:rPr>
                <w:i/>
                <w:sz w:val="16"/>
                <w:szCs w:val="16"/>
              </w:rPr>
              <w:t>Memphis Daily Bulletin</w:t>
            </w:r>
            <w:r w:rsidRPr="00B86B3C">
              <w:rPr>
                <w:sz w:val="16"/>
                <w:szCs w:val="16"/>
              </w:rPr>
              <w:t>, IN List.</w:t>
            </w:r>
          </w:p>
          <w:p w14:paraId="77E7391B" w14:textId="77777777" w:rsidR="00A51A3C" w:rsidRPr="00B86B3C" w:rsidRDefault="00A51A3C" w:rsidP="005362EA">
            <w:pPr>
              <w:numPr>
                <w:ilvl w:val="0"/>
                <w:numId w:val="508"/>
              </w:numPr>
              <w:ind w:left="432"/>
              <w:rPr>
                <w:sz w:val="16"/>
                <w:szCs w:val="16"/>
              </w:rPr>
            </w:pPr>
            <w:r w:rsidRPr="00B86B3C">
              <w:rPr>
                <w:i/>
                <w:sz w:val="16"/>
                <w:szCs w:val="16"/>
              </w:rPr>
              <w:t>Cincinnati Daily Gazette</w:t>
            </w:r>
            <w:r w:rsidRPr="00B86B3C">
              <w:rPr>
                <w:sz w:val="16"/>
                <w:szCs w:val="16"/>
              </w:rPr>
              <w:t>, IN List.</w:t>
            </w:r>
          </w:p>
          <w:p w14:paraId="7C86B4B8" w14:textId="77777777" w:rsidR="00A51A3C" w:rsidRPr="00B86B3C" w:rsidRDefault="00A51A3C" w:rsidP="005362EA">
            <w:pPr>
              <w:numPr>
                <w:ilvl w:val="0"/>
                <w:numId w:val="508"/>
              </w:numPr>
              <w:ind w:left="432"/>
              <w:rPr>
                <w:sz w:val="16"/>
                <w:szCs w:val="16"/>
              </w:rPr>
            </w:pPr>
            <w:r w:rsidRPr="00B86B3C">
              <w:rPr>
                <w:sz w:val="16"/>
                <w:szCs w:val="16"/>
              </w:rPr>
              <w:t>Fold3.com – Pension Record Card, Mother Pension, Feb. 18, 1870.</w:t>
            </w:r>
          </w:p>
          <w:p w14:paraId="56CFF70C" w14:textId="77777777" w:rsidR="00A51A3C" w:rsidRPr="00B86B3C" w:rsidRDefault="00A51A3C" w:rsidP="005362EA">
            <w:pPr>
              <w:numPr>
                <w:ilvl w:val="0"/>
                <w:numId w:val="508"/>
              </w:numPr>
              <w:ind w:left="432"/>
              <w:rPr>
                <w:sz w:val="16"/>
                <w:szCs w:val="16"/>
              </w:rPr>
            </w:pPr>
            <w:r w:rsidRPr="00B86B3C">
              <w:rPr>
                <w:i/>
                <w:sz w:val="16"/>
                <w:szCs w:val="16"/>
              </w:rPr>
              <w:t>Vicksburg Herald</w:t>
            </w:r>
            <w:r w:rsidRPr="00B86B3C">
              <w:rPr>
                <w:sz w:val="16"/>
                <w:szCs w:val="16"/>
              </w:rPr>
              <w:t xml:space="preserve"> List</w:t>
            </w:r>
          </w:p>
          <w:p w14:paraId="0345591C" w14:textId="77777777" w:rsidR="00A51A3C" w:rsidRPr="00B86B3C" w:rsidRDefault="00A51A3C" w:rsidP="005362EA">
            <w:pPr>
              <w:numPr>
                <w:ilvl w:val="0"/>
                <w:numId w:val="508"/>
              </w:numPr>
              <w:ind w:left="432"/>
              <w:rPr>
                <w:sz w:val="16"/>
                <w:szCs w:val="16"/>
              </w:rPr>
            </w:pPr>
            <w:r w:rsidRPr="00B86B3C">
              <w:rPr>
                <w:sz w:val="16"/>
                <w:szCs w:val="16"/>
              </w:rPr>
              <w:t>Fold3.com – IN List</w:t>
            </w:r>
          </w:p>
          <w:p w14:paraId="1678412B" w14:textId="77777777" w:rsidR="00A51A3C" w:rsidRPr="00B86B3C" w:rsidRDefault="00A51A3C" w:rsidP="005362EA">
            <w:pPr>
              <w:numPr>
                <w:ilvl w:val="0"/>
                <w:numId w:val="508"/>
              </w:numPr>
              <w:ind w:left="432"/>
              <w:rPr>
                <w:sz w:val="16"/>
                <w:szCs w:val="16"/>
              </w:rPr>
            </w:pPr>
            <w:r w:rsidRPr="00B86B3C">
              <w:rPr>
                <w:sz w:val="16"/>
                <w:szCs w:val="16"/>
              </w:rPr>
              <w:t>Indiana, Civil War Soldier Database Index – Born about 1846.</w:t>
            </w:r>
          </w:p>
          <w:p w14:paraId="1E68D8BB" w14:textId="77777777" w:rsidR="00A51A3C" w:rsidRPr="00B86B3C" w:rsidRDefault="00A51A3C" w:rsidP="005362EA">
            <w:pPr>
              <w:numPr>
                <w:ilvl w:val="0"/>
                <w:numId w:val="508"/>
              </w:numPr>
              <w:ind w:left="432"/>
              <w:rPr>
                <w:sz w:val="16"/>
                <w:szCs w:val="16"/>
              </w:rPr>
            </w:pPr>
            <w:r w:rsidRPr="00B86B3C">
              <w:rPr>
                <w:sz w:val="16"/>
                <w:szCs w:val="16"/>
              </w:rPr>
              <w:t>US Registers of Deaths of Volunteers, Indiana, Vol. 1, p. 111. (as Beardin)</w:t>
            </w:r>
          </w:p>
          <w:p w14:paraId="374F3AB4" w14:textId="07791C32" w:rsidR="00A51A3C" w:rsidRPr="00B86B3C" w:rsidRDefault="00A51A3C" w:rsidP="005362EA">
            <w:pPr>
              <w:numPr>
                <w:ilvl w:val="0"/>
                <w:numId w:val="5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58BCAC7" w14:textId="1C39719D" w:rsidR="00A51A3C" w:rsidRPr="00B86B3C" w:rsidRDefault="00A51A3C" w:rsidP="005362EA">
            <w:pPr>
              <w:numPr>
                <w:ilvl w:val="0"/>
                <w:numId w:val="5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0EEF27C3" w14:textId="3CEA0A88" w:rsidR="00A51A3C" w:rsidRPr="00B86B3C" w:rsidRDefault="00A51A3C" w:rsidP="005362EA">
            <w:pPr>
              <w:numPr>
                <w:ilvl w:val="0"/>
                <w:numId w:val="5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21CD732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468160D"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22A17F"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9A8EDA"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3B673C01"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275C10B"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A7B6BD4"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BE4A3FE" w14:textId="77777777" w:rsidR="00A51A3C" w:rsidRPr="00206DD1" w:rsidRDefault="00A51A3C" w:rsidP="00016421">
            <w:r w:rsidRPr="00206DD1">
              <w:t>Espy</w:t>
            </w:r>
          </w:p>
        </w:tc>
        <w:tc>
          <w:tcPr>
            <w:tcW w:w="1606" w:type="dxa"/>
            <w:tcBorders>
              <w:top w:val="single" w:sz="4" w:space="0" w:color="auto"/>
              <w:left w:val="single" w:sz="4" w:space="0" w:color="auto"/>
              <w:bottom w:val="single" w:sz="4" w:space="0" w:color="auto"/>
              <w:right w:val="single" w:sz="4" w:space="0" w:color="auto"/>
            </w:tcBorders>
          </w:tcPr>
          <w:p w14:paraId="3D74417B" w14:textId="77777777" w:rsidR="00A51A3C" w:rsidRPr="00206DD1" w:rsidRDefault="00A51A3C" w:rsidP="00016421">
            <w:pPr>
              <w:ind w:right="-270"/>
            </w:pPr>
            <w:r w:rsidRPr="00206DD1">
              <w:t>Joseph M.</w:t>
            </w:r>
          </w:p>
        </w:tc>
        <w:tc>
          <w:tcPr>
            <w:tcW w:w="618" w:type="dxa"/>
            <w:tcBorders>
              <w:top w:val="single" w:sz="4" w:space="0" w:color="auto"/>
              <w:left w:val="single" w:sz="4" w:space="0" w:color="auto"/>
              <w:bottom w:val="single" w:sz="4" w:space="0" w:color="auto"/>
              <w:right w:val="single" w:sz="4" w:space="0" w:color="auto"/>
            </w:tcBorders>
          </w:tcPr>
          <w:p w14:paraId="3000EF6A" w14:textId="77777777" w:rsidR="00A51A3C" w:rsidRPr="00206DD1" w:rsidRDefault="00A51A3C" w:rsidP="00016421">
            <w:r>
              <w:t>29</w:t>
            </w:r>
          </w:p>
        </w:tc>
        <w:tc>
          <w:tcPr>
            <w:tcW w:w="4782" w:type="dxa"/>
            <w:tcBorders>
              <w:top w:val="single" w:sz="4" w:space="0" w:color="auto"/>
              <w:left w:val="single" w:sz="4" w:space="0" w:color="auto"/>
              <w:bottom w:val="single" w:sz="4" w:space="0" w:color="auto"/>
              <w:right w:val="single" w:sz="4" w:space="0" w:color="auto"/>
            </w:tcBorders>
          </w:tcPr>
          <w:p w14:paraId="2EED8648" w14:textId="631CE7EE" w:rsidR="00A51A3C" w:rsidRPr="00B86B3C" w:rsidRDefault="00291D4E" w:rsidP="005362EA">
            <w:pPr>
              <w:numPr>
                <w:ilvl w:val="0"/>
                <w:numId w:val="50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Esby</w:t>
            </w:r>
          </w:p>
          <w:p w14:paraId="69454AA6" w14:textId="77777777" w:rsidR="00A51A3C" w:rsidRPr="00B86B3C" w:rsidRDefault="00A51A3C" w:rsidP="005362EA">
            <w:pPr>
              <w:numPr>
                <w:ilvl w:val="0"/>
                <w:numId w:val="507"/>
              </w:numPr>
              <w:ind w:left="432"/>
              <w:rPr>
                <w:sz w:val="16"/>
                <w:szCs w:val="16"/>
              </w:rPr>
            </w:pPr>
            <w:r w:rsidRPr="00B86B3C">
              <w:rPr>
                <w:sz w:val="16"/>
                <w:szCs w:val="16"/>
              </w:rPr>
              <w:t>Camp Fisk List (April 21)</w:t>
            </w:r>
          </w:p>
          <w:p w14:paraId="224DC1FC" w14:textId="77777777" w:rsidR="00A51A3C" w:rsidRPr="00B86B3C" w:rsidRDefault="00A51A3C" w:rsidP="005362EA">
            <w:pPr>
              <w:numPr>
                <w:ilvl w:val="0"/>
                <w:numId w:val="507"/>
              </w:numPr>
              <w:ind w:left="432"/>
              <w:rPr>
                <w:sz w:val="16"/>
                <w:szCs w:val="16"/>
              </w:rPr>
            </w:pPr>
            <w:r w:rsidRPr="00B86B3C">
              <w:rPr>
                <w:sz w:val="16"/>
                <w:szCs w:val="16"/>
              </w:rPr>
              <w:t>J.T. Elliott Memoirs - DIED</w:t>
            </w:r>
          </w:p>
          <w:p w14:paraId="1C17A7CE" w14:textId="35B41349" w:rsidR="00A51A3C" w:rsidRPr="00B86B3C" w:rsidRDefault="00A51A3C" w:rsidP="005362EA">
            <w:pPr>
              <w:numPr>
                <w:ilvl w:val="0"/>
                <w:numId w:val="507"/>
              </w:numPr>
              <w:ind w:left="432"/>
              <w:rPr>
                <w:sz w:val="16"/>
                <w:szCs w:val="16"/>
              </w:rPr>
            </w:pPr>
            <w:r w:rsidRPr="00B86B3C">
              <w:rPr>
                <w:i/>
                <w:sz w:val="16"/>
                <w:szCs w:val="16"/>
              </w:rPr>
              <w:t>Indiana Adjutant General Report</w:t>
            </w:r>
            <w:r w:rsidRPr="00B86B3C">
              <w:rPr>
                <w:sz w:val="16"/>
                <w:szCs w:val="16"/>
              </w:rPr>
              <w:t xml:space="preserve"> – Joseph M. Espy, Co. C, 124 IN Inf., supposed lost on </w:t>
            </w:r>
            <w:r w:rsidR="00291D4E" w:rsidRPr="00291D4E">
              <w:rPr>
                <w:i/>
                <w:sz w:val="16"/>
                <w:szCs w:val="16"/>
              </w:rPr>
              <w:t>Sultana</w:t>
            </w:r>
            <w:r w:rsidRPr="00B86B3C">
              <w:rPr>
                <w:sz w:val="16"/>
                <w:szCs w:val="16"/>
              </w:rPr>
              <w:t>, April 27, ‘65. (Vol. VII, p. 186)</w:t>
            </w:r>
          </w:p>
          <w:p w14:paraId="528D59B5" w14:textId="77777777" w:rsidR="00A51A3C" w:rsidRPr="00B86B3C" w:rsidRDefault="00A51A3C" w:rsidP="005362EA">
            <w:pPr>
              <w:numPr>
                <w:ilvl w:val="0"/>
                <w:numId w:val="507"/>
              </w:numPr>
              <w:ind w:left="432"/>
              <w:rPr>
                <w:sz w:val="16"/>
                <w:szCs w:val="16"/>
              </w:rPr>
            </w:pPr>
            <w:r w:rsidRPr="00B86B3C">
              <w:rPr>
                <w:i/>
                <w:sz w:val="16"/>
                <w:szCs w:val="16"/>
              </w:rPr>
              <w:lastRenderedPageBreak/>
              <w:t>Cincinnati Daily Commercial</w:t>
            </w:r>
            <w:r w:rsidRPr="00B86B3C">
              <w:rPr>
                <w:sz w:val="16"/>
                <w:szCs w:val="16"/>
              </w:rPr>
              <w:t>, IN List.</w:t>
            </w:r>
          </w:p>
          <w:p w14:paraId="13B766B9" w14:textId="77777777" w:rsidR="00A51A3C" w:rsidRPr="00B86B3C" w:rsidRDefault="00A51A3C" w:rsidP="005362EA">
            <w:pPr>
              <w:numPr>
                <w:ilvl w:val="0"/>
                <w:numId w:val="507"/>
              </w:numPr>
              <w:ind w:left="432"/>
              <w:rPr>
                <w:sz w:val="16"/>
                <w:szCs w:val="16"/>
              </w:rPr>
            </w:pPr>
            <w:r w:rsidRPr="00B86B3C">
              <w:rPr>
                <w:i/>
                <w:sz w:val="16"/>
                <w:szCs w:val="16"/>
              </w:rPr>
              <w:t>Daily Missouri Republican</w:t>
            </w:r>
            <w:r w:rsidRPr="00B86B3C">
              <w:rPr>
                <w:sz w:val="16"/>
                <w:szCs w:val="16"/>
              </w:rPr>
              <w:t>, IN List – (as Erfy)</w:t>
            </w:r>
          </w:p>
          <w:p w14:paraId="7DEC853F" w14:textId="77777777" w:rsidR="00A51A3C" w:rsidRPr="00B86B3C" w:rsidRDefault="00A51A3C" w:rsidP="005362EA">
            <w:pPr>
              <w:numPr>
                <w:ilvl w:val="0"/>
                <w:numId w:val="507"/>
              </w:numPr>
              <w:ind w:left="432"/>
              <w:rPr>
                <w:sz w:val="16"/>
                <w:szCs w:val="16"/>
              </w:rPr>
            </w:pPr>
            <w:r w:rsidRPr="00B86B3C">
              <w:rPr>
                <w:i/>
                <w:sz w:val="16"/>
                <w:szCs w:val="16"/>
              </w:rPr>
              <w:t>Memphis Daily Bulletin</w:t>
            </w:r>
            <w:r w:rsidRPr="00B86B3C">
              <w:rPr>
                <w:sz w:val="16"/>
                <w:szCs w:val="16"/>
              </w:rPr>
              <w:t>, IN List.</w:t>
            </w:r>
          </w:p>
          <w:p w14:paraId="75C0AB02" w14:textId="77777777" w:rsidR="00A51A3C" w:rsidRPr="00B86B3C" w:rsidRDefault="00A51A3C" w:rsidP="005362EA">
            <w:pPr>
              <w:numPr>
                <w:ilvl w:val="0"/>
                <w:numId w:val="507"/>
              </w:numPr>
              <w:ind w:left="432"/>
              <w:rPr>
                <w:sz w:val="16"/>
                <w:szCs w:val="16"/>
              </w:rPr>
            </w:pPr>
            <w:r w:rsidRPr="00B86B3C">
              <w:rPr>
                <w:i/>
                <w:sz w:val="16"/>
                <w:szCs w:val="16"/>
              </w:rPr>
              <w:t>Cincinnati Daily Gazette</w:t>
            </w:r>
            <w:r w:rsidRPr="00B86B3C">
              <w:rPr>
                <w:sz w:val="16"/>
                <w:szCs w:val="16"/>
              </w:rPr>
              <w:t>, IN List.</w:t>
            </w:r>
          </w:p>
          <w:p w14:paraId="7B6D65EE" w14:textId="77777777" w:rsidR="00A51A3C" w:rsidRPr="00B86B3C" w:rsidRDefault="00A51A3C" w:rsidP="005362EA">
            <w:pPr>
              <w:numPr>
                <w:ilvl w:val="0"/>
                <w:numId w:val="507"/>
              </w:numPr>
              <w:ind w:left="432"/>
              <w:rPr>
                <w:sz w:val="16"/>
                <w:szCs w:val="16"/>
              </w:rPr>
            </w:pPr>
            <w:r w:rsidRPr="00B86B3C">
              <w:rPr>
                <w:i/>
                <w:sz w:val="16"/>
                <w:szCs w:val="16"/>
              </w:rPr>
              <w:t>Vicksburg Herald</w:t>
            </w:r>
            <w:r w:rsidRPr="00B86B3C">
              <w:rPr>
                <w:sz w:val="16"/>
                <w:szCs w:val="16"/>
              </w:rPr>
              <w:t xml:space="preserve"> List</w:t>
            </w:r>
          </w:p>
          <w:p w14:paraId="2EEC658E" w14:textId="77777777" w:rsidR="00A51A3C" w:rsidRPr="00B86B3C" w:rsidRDefault="00A51A3C" w:rsidP="005362EA">
            <w:pPr>
              <w:numPr>
                <w:ilvl w:val="0"/>
                <w:numId w:val="507"/>
              </w:numPr>
              <w:ind w:left="432"/>
              <w:rPr>
                <w:sz w:val="16"/>
                <w:szCs w:val="16"/>
              </w:rPr>
            </w:pPr>
            <w:r w:rsidRPr="00B86B3C">
              <w:rPr>
                <w:sz w:val="16"/>
                <w:szCs w:val="16"/>
              </w:rPr>
              <w:t>Fold3.com – IN List</w:t>
            </w:r>
          </w:p>
          <w:p w14:paraId="3E00C96F" w14:textId="77777777" w:rsidR="00A51A3C" w:rsidRPr="00B86B3C" w:rsidRDefault="00A51A3C" w:rsidP="005362EA">
            <w:pPr>
              <w:numPr>
                <w:ilvl w:val="0"/>
                <w:numId w:val="507"/>
              </w:numPr>
              <w:ind w:left="432"/>
              <w:rPr>
                <w:sz w:val="16"/>
                <w:szCs w:val="16"/>
              </w:rPr>
            </w:pPr>
            <w:r w:rsidRPr="00B86B3C">
              <w:rPr>
                <w:sz w:val="16"/>
                <w:szCs w:val="16"/>
              </w:rPr>
              <w:t>US Registers of Deaths of Volunteers, Indiana, Vol. 2, p. 83.</w:t>
            </w:r>
          </w:p>
          <w:p w14:paraId="3F3C80CA" w14:textId="77777777" w:rsidR="00A51A3C" w:rsidRPr="00B86B3C" w:rsidRDefault="00A51A3C" w:rsidP="005362EA">
            <w:pPr>
              <w:numPr>
                <w:ilvl w:val="0"/>
                <w:numId w:val="507"/>
              </w:numPr>
              <w:ind w:left="432"/>
              <w:rPr>
                <w:sz w:val="16"/>
                <w:szCs w:val="16"/>
              </w:rPr>
            </w:pPr>
            <w:r w:rsidRPr="00B86B3C">
              <w:rPr>
                <w:sz w:val="16"/>
                <w:szCs w:val="16"/>
              </w:rPr>
              <w:t>Ancestry.com – Born 1835, Died April 27, 1865.</w:t>
            </w:r>
          </w:p>
          <w:p w14:paraId="0F259A94" w14:textId="42505D2D" w:rsidR="00A51A3C" w:rsidRPr="00B86B3C" w:rsidRDefault="00A51A3C" w:rsidP="005362EA">
            <w:pPr>
              <w:numPr>
                <w:ilvl w:val="0"/>
                <w:numId w:val="5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sby, 124 OH Inf.))</w:t>
            </w:r>
          </w:p>
          <w:p w14:paraId="30A7E766" w14:textId="1FA18159" w:rsidR="00A51A3C" w:rsidRPr="00B86B3C" w:rsidRDefault="00A51A3C" w:rsidP="005362EA">
            <w:pPr>
              <w:numPr>
                <w:ilvl w:val="0"/>
                <w:numId w:val="5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y)</w:t>
            </w:r>
          </w:p>
          <w:p w14:paraId="34650068" w14:textId="256F1D6E" w:rsidR="00A51A3C" w:rsidRPr="00B86B3C" w:rsidRDefault="00A51A3C" w:rsidP="005362EA">
            <w:pPr>
              <w:numPr>
                <w:ilvl w:val="0"/>
                <w:numId w:val="5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54676E9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1C7125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180494"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745B3D"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43DCF2D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E5D57CF"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DFE6609" w14:textId="77777777" w:rsidR="00A51A3C" w:rsidRPr="00206DD1" w:rsidRDefault="00A51A3C"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39D25D6" w14:textId="77777777" w:rsidR="00A51A3C" w:rsidRPr="00206DD1" w:rsidRDefault="00A51A3C" w:rsidP="00016421">
            <w:r w:rsidRPr="00206DD1">
              <w:t>Hickerson</w:t>
            </w:r>
          </w:p>
        </w:tc>
        <w:tc>
          <w:tcPr>
            <w:tcW w:w="1606" w:type="dxa"/>
            <w:tcBorders>
              <w:top w:val="single" w:sz="4" w:space="0" w:color="auto"/>
              <w:left w:val="single" w:sz="4" w:space="0" w:color="auto"/>
              <w:bottom w:val="single" w:sz="4" w:space="0" w:color="auto"/>
              <w:right w:val="single" w:sz="4" w:space="0" w:color="auto"/>
            </w:tcBorders>
          </w:tcPr>
          <w:p w14:paraId="0EC14FEC" w14:textId="77777777" w:rsidR="00A51A3C" w:rsidRPr="00206DD1" w:rsidRDefault="00A51A3C" w:rsidP="00016421">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2923C7A9" w14:textId="77777777" w:rsidR="00A51A3C" w:rsidRPr="00206DD1" w:rsidRDefault="00A51A3C" w:rsidP="00016421">
            <w:r>
              <w:t>26</w:t>
            </w:r>
          </w:p>
        </w:tc>
        <w:tc>
          <w:tcPr>
            <w:tcW w:w="4782" w:type="dxa"/>
            <w:tcBorders>
              <w:top w:val="single" w:sz="4" w:space="0" w:color="auto"/>
              <w:left w:val="single" w:sz="4" w:space="0" w:color="auto"/>
              <w:bottom w:val="single" w:sz="4" w:space="0" w:color="auto"/>
              <w:right w:val="single" w:sz="4" w:space="0" w:color="auto"/>
            </w:tcBorders>
          </w:tcPr>
          <w:p w14:paraId="5CAF5757" w14:textId="63C85D1B" w:rsidR="00A51A3C" w:rsidRPr="00B86B3C" w:rsidRDefault="00291D4E" w:rsidP="005362EA">
            <w:pPr>
              <w:numPr>
                <w:ilvl w:val="0"/>
                <w:numId w:val="50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DB6803E" w14:textId="77777777" w:rsidR="00A51A3C" w:rsidRPr="00B86B3C" w:rsidRDefault="00A51A3C" w:rsidP="005362EA">
            <w:pPr>
              <w:numPr>
                <w:ilvl w:val="0"/>
                <w:numId w:val="506"/>
              </w:numPr>
              <w:ind w:left="432"/>
              <w:rPr>
                <w:sz w:val="16"/>
                <w:szCs w:val="16"/>
              </w:rPr>
            </w:pPr>
            <w:r w:rsidRPr="00B86B3C">
              <w:rPr>
                <w:sz w:val="16"/>
                <w:szCs w:val="16"/>
              </w:rPr>
              <w:t>Camp Fisk List (April 21)</w:t>
            </w:r>
          </w:p>
          <w:p w14:paraId="6D62A9FB" w14:textId="77777777" w:rsidR="00A51A3C" w:rsidRPr="00B86B3C" w:rsidRDefault="00A51A3C" w:rsidP="005362EA">
            <w:pPr>
              <w:numPr>
                <w:ilvl w:val="0"/>
                <w:numId w:val="506"/>
              </w:numPr>
              <w:ind w:left="432"/>
              <w:rPr>
                <w:sz w:val="16"/>
                <w:szCs w:val="16"/>
              </w:rPr>
            </w:pPr>
            <w:r w:rsidRPr="00B86B3C">
              <w:rPr>
                <w:sz w:val="16"/>
                <w:szCs w:val="16"/>
              </w:rPr>
              <w:t>J.T. Elliott Memoirs - DIED</w:t>
            </w:r>
          </w:p>
          <w:p w14:paraId="7D1FEBC1" w14:textId="1AB102EF" w:rsidR="00A51A3C" w:rsidRPr="00B86B3C" w:rsidRDefault="00A51A3C" w:rsidP="005362EA">
            <w:pPr>
              <w:numPr>
                <w:ilvl w:val="0"/>
                <w:numId w:val="506"/>
              </w:numPr>
              <w:ind w:left="432"/>
              <w:rPr>
                <w:sz w:val="16"/>
                <w:szCs w:val="16"/>
              </w:rPr>
            </w:pPr>
            <w:r w:rsidRPr="00B86B3C">
              <w:rPr>
                <w:i/>
                <w:sz w:val="16"/>
                <w:szCs w:val="16"/>
              </w:rPr>
              <w:t>Indiana Adjutant General Report</w:t>
            </w:r>
            <w:r w:rsidRPr="00B86B3C">
              <w:rPr>
                <w:sz w:val="16"/>
                <w:szCs w:val="16"/>
              </w:rPr>
              <w:t xml:space="preserve"> – James A. Hickerson, Co. C, 124 IN Inf., supposed lost on </w:t>
            </w:r>
            <w:r w:rsidR="00291D4E" w:rsidRPr="00291D4E">
              <w:rPr>
                <w:i/>
                <w:sz w:val="16"/>
                <w:szCs w:val="16"/>
              </w:rPr>
              <w:t>Sultana</w:t>
            </w:r>
            <w:r w:rsidRPr="00B86B3C">
              <w:rPr>
                <w:sz w:val="16"/>
                <w:szCs w:val="16"/>
              </w:rPr>
              <w:t>, April 27, ‘65. (Vol. VII, p. 186)</w:t>
            </w:r>
          </w:p>
          <w:p w14:paraId="4CA448C5" w14:textId="77777777" w:rsidR="00A51A3C" w:rsidRPr="00B86B3C" w:rsidRDefault="00A51A3C" w:rsidP="005362EA">
            <w:pPr>
              <w:numPr>
                <w:ilvl w:val="0"/>
                <w:numId w:val="506"/>
              </w:numPr>
              <w:ind w:left="432"/>
              <w:rPr>
                <w:sz w:val="16"/>
                <w:szCs w:val="16"/>
              </w:rPr>
            </w:pPr>
            <w:r w:rsidRPr="00B86B3C">
              <w:rPr>
                <w:i/>
                <w:sz w:val="16"/>
                <w:szCs w:val="16"/>
              </w:rPr>
              <w:t>Cincinnati Daily Commercial</w:t>
            </w:r>
            <w:r w:rsidRPr="00B86B3C">
              <w:rPr>
                <w:sz w:val="16"/>
                <w:szCs w:val="16"/>
              </w:rPr>
              <w:t>, IN List.</w:t>
            </w:r>
          </w:p>
          <w:p w14:paraId="55887892" w14:textId="77777777" w:rsidR="00A51A3C" w:rsidRPr="00B86B3C" w:rsidRDefault="00A51A3C" w:rsidP="005362EA">
            <w:pPr>
              <w:numPr>
                <w:ilvl w:val="0"/>
                <w:numId w:val="506"/>
              </w:numPr>
              <w:ind w:left="432"/>
              <w:rPr>
                <w:sz w:val="16"/>
                <w:szCs w:val="16"/>
              </w:rPr>
            </w:pPr>
            <w:r w:rsidRPr="00B86B3C">
              <w:rPr>
                <w:i/>
                <w:sz w:val="16"/>
                <w:szCs w:val="16"/>
              </w:rPr>
              <w:t>Daily Missouri Republican</w:t>
            </w:r>
            <w:r w:rsidRPr="00B86B3C">
              <w:rPr>
                <w:sz w:val="16"/>
                <w:szCs w:val="16"/>
              </w:rPr>
              <w:t>, IN List.</w:t>
            </w:r>
          </w:p>
          <w:p w14:paraId="6F864C0F" w14:textId="77777777" w:rsidR="00A51A3C" w:rsidRPr="00B86B3C" w:rsidRDefault="00A51A3C" w:rsidP="005362EA">
            <w:pPr>
              <w:numPr>
                <w:ilvl w:val="0"/>
                <w:numId w:val="506"/>
              </w:numPr>
              <w:ind w:left="432"/>
              <w:rPr>
                <w:sz w:val="16"/>
                <w:szCs w:val="16"/>
              </w:rPr>
            </w:pPr>
            <w:r w:rsidRPr="00B86B3C">
              <w:rPr>
                <w:i/>
                <w:sz w:val="16"/>
                <w:szCs w:val="16"/>
              </w:rPr>
              <w:t>Memphis Daily Bulletin</w:t>
            </w:r>
            <w:r w:rsidRPr="00B86B3C">
              <w:rPr>
                <w:sz w:val="16"/>
                <w:szCs w:val="16"/>
              </w:rPr>
              <w:t>, IN List.</w:t>
            </w:r>
          </w:p>
          <w:p w14:paraId="0E20BF2F" w14:textId="77777777" w:rsidR="00A51A3C" w:rsidRPr="00B86B3C" w:rsidRDefault="00A51A3C" w:rsidP="005362EA">
            <w:pPr>
              <w:numPr>
                <w:ilvl w:val="0"/>
                <w:numId w:val="506"/>
              </w:numPr>
              <w:ind w:left="432"/>
              <w:rPr>
                <w:sz w:val="16"/>
                <w:szCs w:val="16"/>
              </w:rPr>
            </w:pPr>
            <w:r w:rsidRPr="00B86B3C">
              <w:rPr>
                <w:i/>
                <w:sz w:val="16"/>
                <w:szCs w:val="16"/>
              </w:rPr>
              <w:t>Cincinnati Daily Gazette</w:t>
            </w:r>
            <w:r w:rsidRPr="00B86B3C">
              <w:rPr>
                <w:sz w:val="16"/>
                <w:szCs w:val="16"/>
              </w:rPr>
              <w:t>, IN List.</w:t>
            </w:r>
          </w:p>
          <w:p w14:paraId="19531890" w14:textId="77777777" w:rsidR="00A51A3C" w:rsidRPr="00B86B3C" w:rsidRDefault="00A51A3C" w:rsidP="005362EA">
            <w:pPr>
              <w:numPr>
                <w:ilvl w:val="0"/>
                <w:numId w:val="506"/>
              </w:numPr>
              <w:ind w:left="432"/>
              <w:rPr>
                <w:sz w:val="16"/>
                <w:szCs w:val="16"/>
              </w:rPr>
            </w:pPr>
            <w:r w:rsidRPr="00B86B3C">
              <w:rPr>
                <w:sz w:val="16"/>
                <w:szCs w:val="16"/>
              </w:rPr>
              <w:t>Fold3.com – Pension Record Card, Widow Pension, June 30, 1865.</w:t>
            </w:r>
          </w:p>
          <w:p w14:paraId="23E1FF6A" w14:textId="77777777" w:rsidR="00A51A3C" w:rsidRPr="00B86B3C" w:rsidRDefault="00A51A3C" w:rsidP="005362EA">
            <w:pPr>
              <w:numPr>
                <w:ilvl w:val="0"/>
                <w:numId w:val="506"/>
              </w:numPr>
              <w:ind w:left="432"/>
              <w:rPr>
                <w:sz w:val="16"/>
                <w:szCs w:val="16"/>
              </w:rPr>
            </w:pPr>
            <w:r w:rsidRPr="00B86B3C">
              <w:rPr>
                <w:i/>
                <w:sz w:val="16"/>
                <w:szCs w:val="16"/>
              </w:rPr>
              <w:t>Vicksburg Herald</w:t>
            </w:r>
            <w:r w:rsidRPr="00B86B3C">
              <w:rPr>
                <w:sz w:val="16"/>
                <w:szCs w:val="16"/>
              </w:rPr>
              <w:t xml:space="preserve"> List</w:t>
            </w:r>
          </w:p>
          <w:p w14:paraId="30105AB4" w14:textId="77777777" w:rsidR="00A51A3C" w:rsidRPr="00B86B3C" w:rsidRDefault="00A51A3C" w:rsidP="005362EA">
            <w:pPr>
              <w:numPr>
                <w:ilvl w:val="0"/>
                <w:numId w:val="506"/>
              </w:numPr>
              <w:ind w:left="432"/>
              <w:rPr>
                <w:sz w:val="16"/>
                <w:szCs w:val="16"/>
              </w:rPr>
            </w:pPr>
            <w:r w:rsidRPr="00B86B3C">
              <w:rPr>
                <w:sz w:val="16"/>
                <w:szCs w:val="16"/>
              </w:rPr>
              <w:t>Fold3.com – IN List</w:t>
            </w:r>
          </w:p>
          <w:p w14:paraId="7E747305" w14:textId="77777777" w:rsidR="00A51A3C" w:rsidRPr="00B86B3C" w:rsidRDefault="00A51A3C" w:rsidP="005362EA">
            <w:pPr>
              <w:numPr>
                <w:ilvl w:val="0"/>
                <w:numId w:val="506"/>
              </w:numPr>
              <w:ind w:left="432"/>
              <w:rPr>
                <w:sz w:val="16"/>
                <w:szCs w:val="16"/>
              </w:rPr>
            </w:pPr>
            <w:r w:rsidRPr="00B86B3C">
              <w:rPr>
                <w:sz w:val="16"/>
                <w:szCs w:val="16"/>
              </w:rPr>
              <w:t>US Registers of Deaths of Volunteers, Indiana, Vol. 3, p. 69.</w:t>
            </w:r>
          </w:p>
          <w:p w14:paraId="546D7988" w14:textId="77777777" w:rsidR="00A51A3C" w:rsidRPr="00B86B3C" w:rsidRDefault="00A51A3C" w:rsidP="005362EA">
            <w:pPr>
              <w:numPr>
                <w:ilvl w:val="0"/>
                <w:numId w:val="506"/>
              </w:numPr>
              <w:ind w:left="432"/>
              <w:rPr>
                <w:sz w:val="16"/>
                <w:szCs w:val="16"/>
              </w:rPr>
            </w:pPr>
            <w:r w:rsidRPr="00B86B3C">
              <w:rPr>
                <w:sz w:val="16"/>
                <w:szCs w:val="16"/>
              </w:rPr>
              <w:t>Indiana, Civil War Soldier Database Index – Born about 1838.</w:t>
            </w:r>
          </w:p>
          <w:p w14:paraId="06DC33D8" w14:textId="555C8CC0" w:rsidR="00A51A3C" w:rsidRPr="00B86B3C" w:rsidRDefault="00A51A3C" w:rsidP="005362EA">
            <w:pPr>
              <w:numPr>
                <w:ilvl w:val="0"/>
                <w:numId w:val="5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8BDAC5A" w14:textId="742FBE08" w:rsidR="00A51A3C" w:rsidRPr="00B86B3C" w:rsidRDefault="00A51A3C" w:rsidP="005362EA">
            <w:pPr>
              <w:numPr>
                <w:ilvl w:val="0"/>
                <w:numId w:val="5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p w14:paraId="2F89CC18" w14:textId="460F1306" w:rsidR="00A51A3C" w:rsidRPr="00B86B3C" w:rsidRDefault="00A51A3C" w:rsidP="005362EA">
            <w:pPr>
              <w:numPr>
                <w:ilvl w:val="0"/>
                <w:numId w:val="5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5C3A6B6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F096CD8"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A16ED6"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25F5D1"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2653FFE2"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7F8C5A56"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672A242"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C7921F" w14:textId="77777777" w:rsidR="00A51A3C" w:rsidRPr="00206DD1" w:rsidRDefault="00A51A3C" w:rsidP="00016421">
            <w:r w:rsidRPr="00206DD1">
              <w:t>Brown</w:t>
            </w:r>
          </w:p>
        </w:tc>
        <w:tc>
          <w:tcPr>
            <w:tcW w:w="1606" w:type="dxa"/>
            <w:tcBorders>
              <w:top w:val="single" w:sz="4" w:space="0" w:color="auto"/>
              <w:left w:val="single" w:sz="4" w:space="0" w:color="auto"/>
              <w:bottom w:val="single" w:sz="4" w:space="0" w:color="auto"/>
              <w:right w:val="single" w:sz="4" w:space="0" w:color="auto"/>
            </w:tcBorders>
          </w:tcPr>
          <w:p w14:paraId="213D886E" w14:textId="77777777" w:rsidR="00A51A3C" w:rsidRPr="00206DD1" w:rsidRDefault="00A51A3C" w:rsidP="00016421">
            <w:pPr>
              <w:ind w:right="-270"/>
            </w:pPr>
            <w:r w:rsidRPr="00206DD1">
              <w:t>Daniel V.</w:t>
            </w:r>
          </w:p>
        </w:tc>
        <w:tc>
          <w:tcPr>
            <w:tcW w:w="618" w:type="dxa"/>
            <w:tcBorders>
              <w:top w:val="single" w:sz="4" w:space="0" w:color="auto"/>
              <w:left w:val="single" w:sz="4" w:space="0" w:color="auto"/>
              <w:bottom w:val="single" w:sz="4" w:space="0" w:color="auto"/>
              <w:right w:val="single" w:sz="4" w:space="0" w:color="auto"/>
            </w:tcBorders>
          </w:tcPr>
          <w:p w14:paraId="50A79D48" w14:textId="77777777" w:rsidR="00A51A3C" w:rsidRPr="00206DD1" w:rsidRDefault="00A51A3C" w:rsidP="00016421">
            <w:r>
              <w:t>19</w:t>
            </w:r>
          </w:p>
        </w:tc>
        <w:tc>
          <w:tcPr>
            <w:tcW w:w="4782" w:type="dxa"/>
            <w:tcBorders>
              <w:top w:val="single" w:sz="4" w:space="0" w:color="auto"/>
              <w:left w:val="single" w:sz="4" w:space="0" w:color="auto"/>
              <w:bottom w:val="single" w:sz="4" w:space="0" w:color="auto"/>
              <w:right w:val="single" w:sz="4" w:space="0" w:color="auto"/>
            </w:tcBorders>
          </w:tcPr>
          <w:p w14:paraId="4949AB46" w14:textId="431526B7" w:rsidR="00A51A3C" w:rsidRPr="00B86B3C" w:rsidRDefault="00291D4E" w:rsidP="005362EA">
            <w:pPr>
              <w:numPr>
                <w:ilvl w:val="0"/>
                <w:numId w:val="509"/>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James Brown</w:t>
            </w:r>
          </w:p>
          <w:p w14:paraId="2A3C6749" w14:textId="77777777" w:rsidR="00A51A3C" w:rsidRPr="00B86B3C" w:rsidRDefault="00A51A3C" w:rsidP="005362EA">
            <w:pPr>
              <w:numPr>
                <w:ilvl w:val="0"/>
                <w:numId w:val="509"/>
              </w:numPr>
              <w:ind w:left="432"/>
              <w:rPr>
                <w:sz w:val="16"/>
                <w:szCs w:val="16"/>
              </w:rPr>
            </w:pPr>
            <w:r w:rsidRPr="00B86B3C">
              <w:rPr>
                <w:sz w:val="16"/>
                <w:szCs w:val="16"/>
              </w:rPr>
              <w:t>Camp Fisk List (April 21)</w:t>
            </w:r>
          </w:p>
          <w:p w14:paraId="6A53209A" w14:textId="77777777" w:rsidR="00A51A3C" w:rsidRPr="00B86B3C" w:rsidRDefault="00A51A3C" w:rsidP="005362EA">
            <w:pPr>
              <w:numPr>
                <w:ilvl w:val="0"/>
                <w:numId w:val="509"/>
              </w:numPr>
              <w:ind w:left="432"/>
              <w:rPr>
                <w:sz w:val="16"/>
                <w:szCs w:val="16"/>
              </w:rPr>
            </w:pPr>
            <w:r w:rsidRPr="00B86B3C">
              <w:rPr>
                <w:sz w:val="16"/>
                <w:szCs w:val="16"/>
              </w:rPr>
              <w:t>J.T. Elliott Memoirs - DIED</w:t>
            </w:r>
          </w:p>
          <w:p w14:paraId="12169FEC" w14:textId="17FAC61E" w:rsidR="00A51A3C" w:rsidRPr="00B86B3C" w:rsidRDefault="00A51A3C" w:rsidP="005362EA">
            <w:pPr>
              <w:numPr>
                <w:ilvl w:val="0"/>
                <w:numId w:val="509"/>
              </w:numPr>
              <w:ind w:left="432"/>
              <w:rPr>
                <w:sz w:val="16"/>
                <w:szCs w:val="16"/>
              </w:rPr>
            </w:pPr>
            <w:r w:rsidRPr="00B86B3C">
              <w:rPr>
                <w:i/>
                <w:sz w:val="16"/>
                <w:szCs w:val="16"/>
              </w:rPr>
              <w:t>Indiana Adjutant General Report</w:t>
            </w:r>
            <w:r w:rsidRPr="00B86B3C">
              <w:rPr>
                <w:sz w:val="16"/>
                <w:szCs w:val="16"/>
              </w:rPr>
              <w:t xml:space="preserve"> – Daniel V. Brown, Co. C, 124 IN Inf., supposed lost on </w:t>
            </w:r>
            <w:r w:rsidR="00291D4E" w:rsidRPr="00291D4E">
              <w:rPr>
                <w:i/>
                <w:sz w:val="16"/>
                <w:szCs w:val="16"/>
              </w:rPr>
              <w:t>Sultana</w:t>
            </w:r>
            <w:r w:rsidRPr="00B86B3C">
              <w:rPr>
                <w:sz w:val="16"/>
                <w:szCs w:val="16"/>
              </w:rPr>
              <w:t xml:space="preserve">, April 27, ‘65. (Vol. VII, p. 186) </w:t>
            </w:r>
          </w:p>
          <w:p w14:paraId="0901CA66" w14:textId="77777777" w:rsidR="00A51A3C" w:rsidRPr="00B86B3C" w:rsidRDefault="00A51A3C" w:rsidP="005362EA">
            <w:pPr>
              <w:numPr>
                <w:ilvl w:val="0"/>
                <w:numId w:val="509"/>
              </w:numPr>
              <w:ind w:left="432"/>
              <w:rPr>
                <w:sz w:val="16"/>
                <w:szCs w:val="16"/>
              </w:rPr>
            </w:pPr>
            <w:r w:rsidRPr="00B86B3C">
              <w:rPr>
                <w:i/>
                <w:sz w:val="16"/>
                <w:szCs w:val="16"/>
              </w:rPr>
              <w:t>Cincinnati Daily Commercial</w:t>
            </w:r>
            <w:r w:rsidRPr="00B86B3C">
              <w:rPr>
                <w:sz w:val="16"/>
                <w:szCs w:val="16"/>
              </w:rPr>
              <w:t>, IN List.</w:t>
            </w:r>
          </w:p>
          <w:p w14:paraId="24BE5E3C" w14:textId="77777777" w:rsidR="00A51A3C" w:rsidRPr="00B86B3C" w:rsidRDefault="00A51A3C" w:rsidP="005362EA">
            <w:pPr>
              <w:numPr>
                <w:ilvl w:val="0"/>
                <w:numId w:val="509"/>
              </w:numPr>
              <w:ind w:left="432"/>
              <w:rPr>
                <w:sz w:val="16"/>
                <w:szCs w:val="16"/>
              </w:rPr>
            </w:pPr>
            <w:r w:rsidRPr="00B86B3C">
              <w:rPr>
                <w:i/>
                <w:sz w:val="16"/>
                <w:szCs w:val="16"/>
              </w:rPr>
              <w:t>Daily Missouri Republican</w:t>
            </w:r>
            <w:r w:rsidRPr="00B86B3C">
              <w:rPr>
                <w:sz w:val="16"/>
                <w:szCs w:val="16"/>
              </w:rPr>
              <w:t>, IN List.</w:t>
            </w:r>
          </w:p>
          <w:p w14:paraId="3631D999" w14:textId="77777777" w:rsidR="00A51A3C" w:rsidRPr="00B86B3C" w:rsidRDefault="00A51A3C" w:rsidP="005362EA">
            <w:pPr>
              <w:numPr>
                <w:ilvl w:val="0"/>
                <w:numId w:val="509"/>
              </w:numPr>
              <w:ind w:left="432"/>
              <w:rPr>
                <w:sz w:val="16"/>
                <w:szCs w:val="16"/>
              </w:rPr>
            </w:pPr>
            <w:r w:rsidRPr="00B86B3C">
              <w:rPr>
                <w:i/>
                <w:sz w:val="16"/>
                <w:szCs w:val="16"/>
              </w:rPr>
              <w:t>Memphis Daily Bulletin</w:t>
            </w:r>
            <w:r w:rsidRPr="00B86B3C">
              <w:rPr>
                <w:sz w:val="16"/>
                <w:szCs w:val="16"/>
              </w:rPr>
              <w:t>, IN List.</w:t>
            </w:r>
          </w:p>
          <w:p w14:paraId="31758618" w14:textId="77777777" w:rsidR="00A51A3C" w:rsidRPr="00B86B3C" w:rsidRDefault="00A51A3C" w:rsidP="005362EA">
            <w:pPr>
              <w:numPr>
                <w:ilvl w:val="0"/>
                <w:numId w:val="509"/>
              </w:numPr>
              <w:ind w:left="432"/>
              <w:rPr>
                <w:sz w:val="16"/>
                <w:szCs w:val="16"/>
              </w:rPr>
            </w:pPr>
            <w:r w:rsidRPr="00B86B3C">
              <w:rPr>
                <w:i/>
                <w:sz w:val="16"/>
                <w:szCs w:val="16"/>
              </w:rPr>
              <w:t>Cincinnati Daily Gazette</w:t>
            </w:r>
            <w:r w:rsidRPr="00B86B3C">
              <w:rPr>
                <w:sz w:val="16"/>
                <w:szCs w:val="16"/>
              </w:rPr>
              <w:t>, IN List.</w:t>
            </w:r>
          </w:p>
          <w:p w14:paraId="04A61373" w14:textId="77777777" w:rsidR="00A51A3C" w:rsidRPr="00B86B3C" w:rsidRDefault="00A51A3C" w:rsidP="005362EA">
            <w:pPr>
              <w:numPr>
                <w:ilvl w:val="0"/>
                <w:numId w:val="509"/>
              </w:numPr>
              <w:ind w:left="432"/>
              <w:rPr>
                <w:sz w:val="16"/>
                <w:szCs w:val="16"/>
              </w:rPr>
            </w:pPr>
            <w:r w:rsidRPr="00B86B3C">
              <w:rPr>
                <w:sz w:val="16"/>
                <w:szCs w:val="16"/>
              </w:rPr>
              <w:t>Fold3.com – Pension Record Card, Mother Pension, July 29, 1865.</w:t>
            </w:r>
          </w:p>
          <w:p w14:paraId="7244D640" w14:textId="77777777" w:rsidR="00A51A3C" w:rsidRPr="00B86B3C" w:rsidRDefault="00A51A3C" w:rsidP="005362EA">
            <w:pPr>
              <w:numPr>
                <w:ilvl w:val="0"/>
                <w:numId w:val="509"/>
              </w:numPr>
              <w:ind w:left="432"/>
              <w:rPr>
                <w:sz w:val="16"/>
                <w:szCs w:val="16"/>
              </w:rPr>
            </w:pPr>
            <w:r w:rsidRPr="00B86B3C">
              <w:rPr>
                <w:sz w:val="16"/>
                <w:szCs w:val="16"/>
              </w:rPr>
              <w:t>Indiana, Civil War Soldier Database Index – Born about 1845</w:t>
            </w:r>
          </w:p>
          <w:p w14:paraId="55DC4D49" w14:textId="77777777" w:rsidR="00A51A3C" w:rsidRPr="00B86B3C" w:rsidRDefault="00A51A3C" w:rsidP="005362EA">
            <w:pPr>
              <w:numPr>
                <w:ilvl w:val="0"/>
                <w:numId w:val="509"/>
              </w:numPr>
              <w:ind w:left="432"/>
              <w:rPr>
                <w:sz w:val="16"/>
                <w:szCs w:val="16"/>
              </w:rPr>
            </w:pPr>
            <w:r w:rsidRPr="00B86B3C">
              <w:rPr>
                <w:i/>
                <w:sz w:val="16"/>
                <w:szCs w:val="16"/>
              </w:rPr>
              <w:t>Vicksburg Herald</w:t>
            </w:r>
            <w:r w:rsidRPr="00B86B3C">
              <w:rPr>
                <w:sz w:val="16"/>
                <w:szCs w:val="16"/>
              </w:rPr>
              <w:t xml:space="preserve"> List (as James)</w:t>
            </w:r>
          </w:p>
          <w:p w14:paraId="7F8DC30E" w14:textId="77777777" w:rsidR="00A51A3C" w:rsidRPr="00B86B3C" w:rsidRDefault="00A51A3C" w:rsidP="005362EA">
            <w:pPr>
              <w:numPr>
                <w:ilvl w:val="0"/>
                <w:numId w:val="509"/>
              </w:numPr>
              <w:ind w:left="432"/>
              <w:rPr>
                <w:sz w:val="16"/>
                <w:szCs w:val="16"/>
              </w:rPr>
            </w:pPr>
            <w:r w:rsidRPr="00B86B3C">
              <w:rPr>
                <w:sz w:val="16"/>
                <w:szCs w:val="16"/>
              </w:rPr>
              <w:t>Fold3.com – IN List</w:t>
            </w:r>
          </w:p>
          <w:p w14:paraId="7C80F29C" w14:textId="2F7818F2" w:rsidR="00A51A3C" w:rsidRPr="00B86B3C" w:rsidRDefault="00A51A3C" w:rsidP="005362EA">
            <w:pPr>
              <w:numPr>
                <w:ilvl w:val="0"/>
                <w:numId w:val="509"/>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79E834B1" w14:textId="1B413695" w:rsidR="00A51A3C" w:rsidRPr="00B86B3C" w:rsidRDefault="00A51A3C" w:rsidP="005362EA">
            <w:pPr>
              <w:numPr>
                <w:ilvl w:val="0"/>
                <w:numId w:val="50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319B56B1" w14:textId="77777777" w:rsidTr="00E94BCD">
        <w:tc>
          <w:tcPr>
            <w:tcW w:w="1017" w:type="dxa"/>
            <w:gridSpan w:val="2"/>
          </w:tcPr>
          <w:p w14:paraId="4837270F" w14:textId="77777777" w:rsidR="00A51A3C" w:rsidRPr="00206DD1" w:rsidRDefault="00A51A3C" w:rsidP="005362EA">
            <w:pPr>
              <w:numPr>
                <w:ilvl w:val="0"/>
                <w:numId w:val="1947"/>
              </w:numPr>
              <w:ind w:right="62"/>
            </w:pPr>
          </w:p>
        </w:tc>
        <w:tc>
          <w:tcPr>
            <w:tcW w:w="873" w:type="dxa"/>
          </w:tcPr>
          <w:p w14:paraId="06E23FB9" w14:textId="77777777" w:rsidR="00A51A3C" w:rsidRPr="00B86B3C" w:rsidRDefault="00A51A3C" w:rsidP="00016421">
            <w:r w:rsidRPr="00B86B3C">
              <w:t>Lived</w:t>
            </w:r>
          </w:p>
        </w:tc>
        <w:tc>
          <w:tcPr>
            <w:tcW w:w="628" w:type="dxa"/>
            <w:gridSpan w:val="2"/>
          </w:tcPr>
          <w:p w14:paraId="30B34472" w14:textId="77777777" w:rsidR="00A51A3C" w:rsidRPr="00206DD1" w:rsidRDefault="00A51A3C" w:rsidP="00016421">
            <w:r w:rsidRPr="00206DD1">
              <w:t>124</w:t>
            </w:r>
          </w:p>
        </w:tc>
        <w:tc>
          <w:tcPr>
            <w:tcW w:w="1038" w:type="dxa"/>
            <w:gridSpan w:val="2"/>
          </w:tcPr>
          <w:p w14:paraId="685591A5" w14:textId="77777777" w:rsidR="00A51A3C" w:rsidRPr="00206DD1" w:rsidRDefault="00A51A3C" w:rsidP="00016421">
            <w:r w:rsidRPr="00206DD1">
              <w:t>IN Inf</w:t>
            </w:r>
          </w:p>
        </w:tc>
        <w:tc>
          <w:tcPr>
            <w:tcW w:w="526" w:type="dxa"/>
            <w:gridSpan w:val="2"/>
          </w:tcPr>
          <w:p w14:paraId="35C144AD" w14:textId="77777777" w:rsidR="00A51A3C" w:rsidRPr="00206DD1" w:rsidRDefault="00A51A3C" w:rsidP="00016421">
            <w:r w:rsidRPr="00206DD1">
              <w:t>C</w:t>
            </w:r>
          </w:p>
        </w:tc>
        <w:tc>
          <w:tcPr>
            <w:tcW w:w="1279" w:type="dxa"/>
            <w:gridSpan w:val="2"/>
          </w:tcPr>
          <w:p w14:paraId="5274839A" w14:textId="77777777" w:rsidR="00A51A3C" w:rsidRPr="00206DD1" w:rsidRDefault="00A51A3C" w:rsidP="00016421">
            <w:r w:rsidRPr="00206DD1">
              <w:t>Pvt</w:t>
            </w:r>
          </w:p>
        </w:tc>
        <w:tc>
          <w:tcPr>
            <w:tcW w:w="1943" w:type="dxa"/>
            <w:gridSpan w:val="2"/>
          </w:tcPr>
          <w:p w14:paraId="5AE99438" w14:textId="77777777" w:rsidR="00A51A3C" w:rsidRPr="00206DD1" w:rsidRDefault="00A51A3C" w:rsidP="00016421">
            <w:r w:rsidRPr="00206DD1">
              <w:t>Bryant</w:t>
            </w:r>
          </w:p>
        </w:tc>
        <w:tc>
          <w:tcPr>
            <w:tcW w:w="1606" w:type="dxa"/>
          </w:tcPr>
          <w:p w14:paraId="4DE80A0D" w14:textId="77777777" w:rsidR="00A51A3C" w:rsidRDefault="00A51A3C" w:rsidP="00016421">
            <w:r w:rsidRPr="00206DD1">
              <w:t>Charles F.</w:t>
            </w:r>
          </w:p>
          <w:p w14:paraId="59D6692A" w14:textId="468B4E02" w:rsidR="00A51A3C" w:rsidRPr="00206DD1" w:rsidRDefault="00253F57" w:rsidP="00016421">
            <w:r w:rsidRPr="00FA6611">
              <w:rPr>
                <w:noProof/>
              </w:rPr>
              <w:drawing>
                <wp:inline distT="0" distB="0" distL="0" distR="0" wp14:anchorId="38FAF8AE" wp14:editId="60661047">
                  <wp:extent cx="914400" cy="1371600"/>
                  <wp:effectExtent l="0" t="0" r="0" b="0"/>
                  <wp:docPr id="183" name="Picture 183"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 In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18D654D" w14:textId="77777777" w:rsidR="00A51A3C" w:rsidRPr="00206DD1" w:rsidRDefault="00A51A3C" w:rsidP="00016421"/>
        </w:tc>
        <w:tc>
          <w:tcPr>
            <w:tcW w:w="4782" w:type="dxa"/>
          </w:tcPr>
          <w:p w14:paraId="7873E3CE" w14:textId="77777777" w:rsidR="00A51A3C" w:rsidRPr="00B86B3C" w:rsidRDefault="00A51A3C" w:rsidP="005362EA">
            <w:pPr>
              <w:numPr>
                <w:ilvl w:val="0"/>
                <w:numId w:val="510"/>
              </w:numPr>
              <w:ind w:left="432"/>
              <w:rPr>
                <w:sz w:val="16"/>
                <w:szCs w:val="16"/>
              </w:rPr>
            </w:pPr>
            <w:r w:rsidRPr="00B86B3C">
              <w:rPr>
                <w:i/>
                <w:sz w:val="16"/>
                <w:szCs w:val="16"/>
              </w:rPr>
              <w:t>Memphis Argus</w:t>
            </w:r>
            <w:r w:rsidRPr="00B86B3C">
              <w:rPr>
                <w:sz w:val="16"/>
                <w:szCs w:val="16"/>
              </w:rPr>
              <w:t xml:space="preserve"> – Soldier’s Home List #1</w:t>
            </w:r>
          </w:p>
          <w:p w14:paraId="10F755D1" w14:textId="77777777" w:rsidR="00A51A3C" w:rsidRPr="00B86B3C" w:rsidRDefault="00A51A3C" w:rsidP="005362EA">
            <w:pPr>
              <w:numPr>
                <w:ilvl w:val="0"/>
                <w:numId w:val="510"/>
              </w:numPr>
              <w:ind w:left="432"/>
              <w:rPr>
                <w:sz w:val="16"/>
                <w:szCs w:val="16"/>
              </w:rPr>
            </w:pPr>
            <w:r w:rsidRPr="00B86B3C">
              <w:rPr>
                <w:i/>
                <w:sz w:val="16"/>
                <w:szCs w:val="16"/>
              </w:rPr>
              <w:t>Daily Missouri Republican</w:t>
            </w:r>
            <w:r w:rsidRPr="00B86B3C">
              <w:rPr>
                <w:sz w:val="16"/>
                <w:szCs w:val="16"/>
              </w:rPr>
              <w:t>, Soldier’s Home List.</w:t>
            </w:r>
          </w:p>
          <w:p w14:paraId="7BA3EFB0" w14:textId="77777777" w:rsidR="00A51A3C" w:rsidRPr="00B86B3C" w:rsidRDefault="00A51A3C" w:rsidP="005362EA">
            <w:pPr>
              <w:numPr>
                <w:ilvl w:val="0"/>
                <w:numId w:val="510"/>
              </w:numPr>
              <w:ind w:left="432"/>
              <w:rPr>
                <w:sz w:val="16"/>
                <w:szCs w:val="16"/>
              </w:rPr>
            </w:pPr>
            <w:r w:rsidRPr="00B86B3C">
              <w:rPr>
                <w:i/>
                <w:sz w:val="16"/>
                <w:szCs w:val="16"/>
              </w:rPr>
              <w:t>Cincinnati Daily Commercial</w:t>
            </w:r>
            <w:r w:rsidRPr="00B86B3C">
              <w:rPr>
                <w:sz w:val="16"/>
                <w:szCs w:val="16"/>
              </w:rPr>
              <w:t xml:space="preserve">, Soldier’s Home List. </w:t>
            </w:r>
          </w:p>
          <w:p w14:paraId="5B2F3F0D" w14:textId="77777777" w:rsidR="00A51A3C" w:rsidRPr="00B86B3C" w:rsidRDefault="00A51A3C" w:rsidP="005362EA">
            <w:pPr>
              <w:numPr>
                <w:ilvl w:val="0"/>
                <w:numId w:val="510"/>
              </w:numPr>
              <w:ind w:left="432"/>
              <w:rPr>
                <w:sz w:val="16"/>
                <w:szCs w:val="16"/>
              </w:rPr>
            </w:pPr>
            <w:r w:rsidRPr="00B86B3C">
              <w:rPr>
                <w:i/>
                <w:sz w:val="16"/>
                <w:szCs w:val="16"/>
              </w:rPr>
              <w:t>Cincinnati Daily Gazette</w:t>
            </w:r>
            <w:r w:rsidRPr="00B86B3C">
              <w:rPr>
                <w:sz w:val="16"/>
                <w:szCs w:val="16"/>
              </w:rPr>
              <w:t>, Soldier’s Home List.</w:t>
            </w:r>
          </w:p>
          <w:p w14:paraId="3E92C956" w14:textId="7A967DE5" w:rsidR="00A51A3C" w:rsidRPr="00B86B3C" w:rsidRDefault="00291D4E" w:rsidP="005362EA">
            <w:pPr>
              <w:numPr>
                <w:ilvl w:val="0"/>
                <w:numId w:val="51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042CC80" w14:textId="77777777" w:rsidR="00A51A3C" w:rsidRPr="00B86B3C" w:rsidRDefault="00A51A3C" w:rsidP="005362EA">
            <w:pPr>
              <w:numPr>
                <w:ilvl w:val="0"/>
                <w:numId w:val="510"/>
              </w:numPr>
              <w:ind w:left="432"/>
              <w:rPr>
                <w:sz w:val="16"/>
                <w:szCs w:val="16"/>
              </w:rPr>
            </w:pPr>
            <w:r w:rsidRPr="00B86B3C">
              <w:rPr>
                <w:sz w:val="16"/>
                <w:szCs w:val="16"/>
              </w:rPr>
              <w:t>J.T. Elliott Memoirs - Lived</w:t>
            </w:r>
          </w:p>
          <w:p w14:paraId="3DABFF53" w14:textId="77777777" w:rsidR="00A51A3C" w:rsidRPr="00B86B3C" w:rsidRDefault="00A51A3C" w:rsidP="005362EA">
            <w:pPr>
              <w:numPr>
                <w:ilvl w:val="0"/>
                <w:numId w:val="510"/>
              </w:numPr>
              <w:ind w:left="432"/>
              <w:rPr>
                <w:sz w:val="16"/>
                <w:szCs w:val="16"/>
              </w:rPr>
            </w:pPr>
            <w:r w:rsidRPr="00B86B3C">
              <w:rPr>
                <w:i/>
                <w:sz w:val="16"/>
                <w:szCs w:val="16"/>
              </w:rPr>
              <w:t>Indiana Adjutant General Report</w:t>
            </w:r>
            <w:r w:rsidRPr="00B86B3C">
              <w:rPr>
                <w:sz w:val="16"/>
                <w:szCs w:val="16"/>
              </w:rPr>
              <w:t xml:space="preserve"> – Charles F. Bryant, Co. C, 124 IN Inf., mustered out May 16, ‘65. (Vol. VII, p. 186)</w:t>
            </w:r>
          </w:p>
          <w:p w14:paraId="0A6EEF2B" w14:textId="77777777" w:rsidR="00A51A3C" w:rsidRPr="00B86B3C" w:rsidRDefault="00A51A3C" w:rsidP="005362EA">
            <w:pPr>
              <w:numPr>
                <w:ilvl w:val="0"/>
                <w:numId w:val="510"/>
              </w:numPr>
              <w:ind w:left="432"/>
              <w:rPr>
                <w:sz w:val="16"/>
                <w:szCs w:val="16"/>
              </w:rPr>
            </w:pPr>
            <w:r w:rsidRPr="00B86B3C">
              <w:rPr>
                <w:sz w:val="16"/>
                <w:szCs w:val="16"/>
              </w:rPr>
              <w:t>Fold3.com – Pension Record Card, Died Jan. 20, 1874, Indianapolis, IN.</w:t>
            </w:r>
          </w:p>
          <w:p w14:paraId="5CD9FA32" w14:textId="77777777" w:rsidR="00A51A3C" w:rsidRPr="00B86B3C" w:rsidRDefault="00A51A3C" w:rsidP="005362EA">
            <w:pPr>
              <w:numPr>
                <w:ilvl w:val="0"/>
                <w:numId w:val="510"/>
              </w:numPr>
              <w:ind w:left="432"/>
              <w:rPr>
                <w:sz w:val="16"/>
                <w:szCs w:val="16"/>
              </w:rPr>
            </w:pPr>
            <w:r w:rsidRPr="00B86B3C">
              <w:rPr>
                <w:i/>
                <w:sz w:val="16"/>
                <w:szCs w:val="16"/>
              </w:rPr>
              <w:t>Vicksburg Herald</w:t>
            </w:r>
            <w:r w:rsidRPr="00B86B3C">
              <w:rPr>
                <w:sz w:val="16"/>
                <w:szCs w:val="16"/>
              </w:rPr>
              <w:t xml:space="preserve"> List</w:t>
            </w:r>
          </w:p>
          <w:p w14:paraId="31602522" w14:textId="77777777" w:rsidR="00A51A3C" w:rsidRPr="00B86B3C" w:rsidRDefault="00A51A3C" w:rsidP="005362EA">
            <w:pPr>
              <w:numPr>
                <w:ilvl w:val="0"/>
                <w:numId w:val="510"/>
              </w:numPr>
              <w:ind w:left="432"/>
              <w:rPr>
                <w:sz w:val="16"/>
                <w:szCs w:val="16"/>
              </w:rPr>
            </w:pPr>
            <w:r w:rsidRPr="00B86B3C">
              <w:rPr>
                <w:sz w:val="16"/>
                <w:szCs w:val="16"/>
              </w:rPr>
              <w:t>Fold3.com – IN List</w:t>
            </w:r>
          </w:p>
          <w:p w14:paraId="507D6271" w14:textId="77777777" w:rsidR="00A51A3C" w:rsidRPr="00B86B3C" w:rsidRDefault="00A51A3C" w:rsidP="005362EA">
            <w:pPr>
              <w:numPr>
                <w:ilvl w:val="0"/>
                <w:numId w:val="510"/>
              </w:numPr>
              <w:ind w:left="432"/>
              <w:rPr>
                <w:sz w:val="16"/>
                <w:szCs w:val="16"/>
              </w:rPr>
            </w:pPr>
            <w:r w:rsidRPr="00B86B3C">
              <w:rPr>
                <w:sz w:val="16"/>
                <w:szCs w:val="16"/>
              </w:rPr>
              <w:t>Findagrave.com – Born 1840, Died 1880. Buried at Crows Nest Cemetery, Crows Nest, IN.</w:t>
            </w:r>
          </w:p>
          <w:p w14:paraId="753661C3" w14:textId="1D9E53A2" w:rsidR="00A51A3C" w:rsidRPr="00B86B3C" w:rsidRDefault="00A51A3C" w:rsidP="005362EA">
            <w:pPr>
              <w:numPr>
                <w:ilvl w:val="0"/>
                <w:numId w:val="5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2517871" w14:textId="77777777" w:rsidR="00A51A3C" w:rsidRPr="00B86B3C" w:rsidRDefault="00A51A3C" w:rsidP="005362EA">
            <w:pPr>
              <w:numPr>
                <w:ilvl w:val="0"/>
                <w:numId w:val="510"/>
              </w:numPr>
              <w:ind w:left="432"/>
              <w:rPr>
                <w:sz w:val="16"/>
                <w:szCs w:val="16"/>
              </w:rPr>
            </w:pPr>
            <w:r w:rsidRPr="00B86B3C">
              <w:rPr>
                <w:sz w:val="16"/>
                <w:szCs w:val="16"/>
              </w:rPr>
              <w:t>Fold3.com – Retained at Indianapolis List</w:t>
            </w:r>
          </w:p>
          <w:p w14:paraId="4A86519B" w14:textId="06F81CA8" w:rsidR="00A51A3C" w:rsidRPr="00B86B3C" w:rsidRDefault="00A51A3C" w:rsidP="005362EA">
            <w:pPr>
              <w:numPr>
                <w:ilvl w:val="0"/>
                <w:numId w:val="5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1DF576E3" w14:textId="20072FA0" w:rsidR="00A51A3C" w:rsidRPr="00B86B3C" w:rsidRDefault="00A51A3C" w:rsidP="005362EA">
            <w:pPr>
              <w:numPr>
                <w:ilvl w:val="0"/>
                <w:numId w:val="510"/>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w:t>
            </w:r>
          </w:p>
          <w:p w14:paraId="6CDE9231" w14:textId="70CE7F56" w:rsidR="00A51A3C" w:rsidRPr="00B86B3C" w:rsidRDefault="00A51A3C" w:rsidP="005362EA">
            <w:pPr>
              <w:numPr>
                <w:ilvl w:val="0"/>
                <w:numId w:val="5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38F6F6D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F598591"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65C72C"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969F01"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145EAFCD"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F8AF510"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0E81305"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2E8719" w14:textId="77777777" w:rsidR="00A51A3C" w:rsidRPr="00206DD1" w:rsidRDefault="00A51A3C" w:rsidP="00016421">
            <w:r w:rsidRPr="00206DD1">
              <w:t>Downhour</w:t>
            </w:r>
          </w:p>
        </w:tc>
        <w:tc>
          <w:tcPr>
            <w:tcW w:w="1606" w:type="dxa"/>
            <w:tcBorders>
              <w:top w:val="single" w:sz="4" w:space="0" w:color="auto"/>
              <w:left w:val="single" w:sz="4" w:space="0" w:color="auto"/>
              <w:bottom w:val="single" w:sz="4" w:space="0" w:color="auto"/>
              <w:right w:val="single" w:sz="4" w:space="0" w:color="auto"/>
            </w:tcBorders>
          </w:tcPr>
          <w:p w14:paraId="0E01B396" w14:textId="77777777" w:rsidR="00A51A3C" w:rsidRPr="00206DD1" w:rsidRDefault="00A51A3C" w:rsidP="00016421">
            <w:pPr>
              <w:ind w:right="-270"/>
            </w:pPr>
            <w:r w:rsidRPr="00206DD1">
              <w:t>Levi</w:t>
            </w:r>
          </w:p>
        </w:tc>
        <w:tc>
          <w:tcPr>
            <w:tcW w:w="618" w:type="dxa"/>
            <w:tcBorders>
              <w:top w:val="single" w:sz="4" w:space="0" w:color="auto"/>
              <w:left w:val="single" w:sz="4" w:space="0" w:color="auto"/>
              <w:bottom w:val="single" w:sz="4" w:space="0" w:color="auto"/>
              <w:right w:val="single" w:sz="4" w:space="0" w:color="auto"/>
            </w:tcBorders>
          </w:tcPr>
          <w:p w14:paraId="72532B60" w14:textId="77777777" w:rsidR="00A51A3C" w:rsidRPr="00206DD1" w:rsidRDefault="00A51A3C" w:rsidP="00016421">
            <w:r>
              <w:t>17</w:t>
            </w:r>
          </w:p>
        </w:tc>
        <w:tc>
          <w:tcPr>
            <w:tcW w:w="4782" w:type="dxa"/>
            <w:tcBorders>
              <w:top w:val="single" w:sz="4" w:space="0" w:color="auto"/>
              <w:left w:val="single" w:sz="4" w:space="0" w:color="auto"/>
              <w:bottom w:val="single" w:sz="4" w:space="0" w:color="auto"/>
              <w:right w:val="single" w:sz="4" w:space="0" w:color="auto"/>
            </w:tcBorders>
          </w:tcPr>
          <w:p w14:paraId="7BB3F051" w14:textId="0CE121C7" w:rsidR="00A51A3C" w:rsidRPr="00B86B3C" w:rsidRDefault="00291D4E" w:rsidP="005362EA">
            <w:pPr>
              <w:numPr>
                <w:ilvl w:val="0"/>
                <w:numId w:val="511"/>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Dowhar</w:t>
            </w:r>
          </w:p>
          <w:p w14:paraId="411749BD" w14:textId="77777777" w:rsidR="00A51A3C" w:rsidRPr="00B86B3C" w:rsidRDefault="00A51A3C" w:rsidP="005362EA">
            <w:pPr>
              <w:numPr>
                <w:ilvl w:val="0"/>
                <w:numId w:val="511"/>
              </w:numPr>
              <w:ind w:left="432"/>
              <w:rPr>
                <w:sz w:val="16"/>
                <w:szCs w:val="16"/>
              </w:rPr>
            </w:pPr>
            <w:r w:rsidRPr="00B86B3C">
              <w:rPr>
                <w:sz w:val="16"/>
                <w:szCs w:val="16"/>
              </w:rPr>
              <w:t>Camp Fisk List (April 21) as Dowhor</w:t>
            </w:r>
          </w:p>
          <w:p w14:paraId="3574AA4F" w14:textId="77777777" w:rsidR="00A51A3C" w:rsidRPr="00B86B3C" w:rsidRDefault="00A51A3C" w:rsidP="005362EA">
            <w:pPr>
              <w:numPr>
                <w:ilvl w:val="0"/>
                <w:numId w:val="511"/>
              </w:numPr>
              <w:ind w:left="432"/>
              <w:rPr>
                <w:sz w:val="16"/>
                <w:szCs w:val="16"/>
              </w:rPr>
            </w:pPr>
            <w:r w:rsidRPr="00B86B3C">
              <w:rPr>
                <w:sz w:val="16"/>
                <w:szCs w:val="16"/>
              </w:rPr>
              <w:t>J.T. Elliott Memoirs - DIED</w:t>
            </w:r>
          </w:p>
          <w:p w14:paraId="57B65996" w14:textId="387248A6" w:rsidR="00A51A3C" w:rsidRPr="00B86B3C" w:rsidRDefault="00A51A3C" w:rsidP="005362EA">
            <w:pPr>
              <w:numPr>
                <w:ilvl w:val="0"/>
                <w:numId w:val="511"/>
              </w:numPr>
              <w:ind w:left="432"/>
              <w:rPr>
                <w:sz w:val="16"/>
                <w:szCs w:val="16"/>
              </w:rPr>
            </w:pPr>
            <w:r w:rsidRPr="00B86B3C">
              <w:rPr>
                <w:i/>
                <w:sz w:val="16"/>
                <w:szCs w:val="16"/>
              </w:rPr>
              <w:t>Indiana Adjutant General Report</w:t>
            </w:r>
            <w:r w:rsidRPr="00B86B3C">
              <w:rPr>
                <w:sz w:val="16"/>
                <w:szCs w:val="16"/>
              </w:rPr>
              <w:t xml:space="preserve"> – Levi Donnahue, Co. C, 124 IN Inf., supposed lost on </w:t>
            </w:r>
            <w:r w:rsidR="00291D4E" w:rsidRPr="00291D4E">
              <w:rPr>
                <w:i/>
                <w:sz w:val="16"/>
                <w:szCs w:val="16"/>
              </w:rPr>
              <w:t>Sultana</w:t>
            </w:r>
            <w:r w:rsidRPr="00B86B3C">
              <w:rPr>
                <w:sz w:val="16"/>
                <w:szCs w:val="16"/>
              </w:rPr>
              <w:t>, April 27, ‘65. (Vol. VII, p. 186)</w:t>
            </w:r>
          </w:p>
          <w:p w14:paraId="0997B4E0" w14:textId="77777777" w:rsidR="00A51A3C" w:rsidRPr="00B86B3C" w:rsidRDefault="00A51A3C" w:rsidP="005362EA">
            <w:pPr>
              <w:numPr>
                <w:ilvl w:val="0"/>
                <w:numId w:val="511"/>
              </w:numPr>
              <w:ind w:left="432"/>
              <w:rPr>
                <w:sz w:val="16"/>
                <w:szCs w:val="16"/>
              </w:rPr>
            </w:pPr>
            <w:r w:rsidRPr="00B86B3C">
              <w:rPr>
                <w:i/>
                <w:sz w:val="16"/>
                <w:szCs w:val="16"/>
              </w:rPr>
              <w:t>Cincinnati Daily Commercial</w:t>
            </w:r>
            <w:r w:rsidRPr="00B86B3C">
              <w:rPr>
                <w:sz w:val="16"/>
                <w:szCs w:val="16"/>
              </w:rPr>
              <w:t>, IN List – (as Dounhour)</w:t>
            </w:r>
          </w:p>
          <w:p w14:paraId="1C029FA3" w14:textId="77777777" w:rsidR="00A51A3C" w:rsidRPr="00B86B3C" w:rsidRDefault="00A51A3C" w:rsidP="005362EA">
            <w:pPr>
              <w:numPr>
                <w:ilvl w:val="0"/>
                <w:numId w:val="511"/>
              </w:numPr>
              <w:ind w:left="432"/>
              <w:rPr>
                <w:sz w:val="16"/>
                <w:szCs w:val="16"/>
              </w:rPr>
            </w:pPr>
            <w:r w:rsidRPr="00B86B3C">
              <w:rPr>
                <w:i/>
                <w:sz w:val="16"/>
                <w:szCs w:val="16"/>
              </w:rPr>
              <w:t>Daily Missouri Republican</w:t>
            </w:r>
            <w:r w:rsidRPr="00B86B3C">
              <w:rPr>
                <w:sz w:val="16"/>
                <w:szCs w:val="16"/>
              </w:rPr>
              <w:t>, IN List – (as Dounhour)</w:t>
            </w:r>
          </w:p>
          <w:p w14:paraId="2BB2F4C7" w14:textId="77777777" w:rsidR="00A51A3C" w:rsidRPr="00B86B3C" w:rsidRDefault="00A51A3C" w:rsidP="005362EA">
            <w:pPr>
              <w:numPr>
                <w:ilvl w:val="0"/>
                <w:numId w:val="511"/>
              </w:numPr>
              <w:ind w:left="432"/>
              <w:rPr>
                <w:sz w:val="16"/>
                <w:szCs w:val="16"/>
              </w:rPr>
            </w:pPr>
            <w:r w:rsidRPr="00B86B3C">
              <w:rPr>
                <w:i/>
                <w:sz w:val="16"/>
                <w:szCs w:val="16"/>
              </w:rPr>
              <w:t>Memphis Daily Bulletin</w:t>
            </w:r>
            <w:r w:rsidRPr="00B86B3C">
              <w:rPr>
                <w:sz w:val="16"/>
                <w:szCs w:val="16"/>
              </w:rPr>
              <w:t>, IN List – (as Dounhour)</w:t>
            </w:r>
          </w:p>
          <w:p w14:paraId="0B65317D" w14:textId="77777777" w:rsidR="00A51A3C" w:rsidRPr="00B86B3C" w:rsidRDefault="00A51A3C" w:rsidP="005362EA">
            <w:pPr>
              <w:numPr>
                <w:ilvl w:val="0"/>
                <w:numId w:val="511"/>
              </w:numPr>
              <w:ind w:left="432"/>
              <w:rPr>
                <w:sz w:val="16"/>
                <w:szCs w:val="16"/>
              </w:rPr>
            </w:pPr>
            <w:r w:rsidRPr="00B86B3C">
              <w:rPr>
                <w:i/>
                <w:sz w:val="16"/>
                <w:szCs w:val="16"/>
              </w:rPr>
              <w:t>Cincinnati Daily Gazette</w:t>
            </w:r>
            <w:r w:rsidRPr="00B86B3C">
              <w:rPr>
                <w:sz w:val="16"/>
                <w:szCs w:val="16"/>
              </w:rPr>
              <w:t>, IN List – (as Dounhour)</w:t>
            </w:r>
          </w:p>
          <w:p w14:paraId="44284EEB" w14:textId="77777777" w:rsidR="00A51A3C" w:rsidRPr="00B86B3C" w:rsidRDefault="00A51A3C" w:rsidP="005362EA">
            <w:pPr>
              <w:numPr>
                <w:ilvl w:val="0"/>
                <w:numId w:val="511"/>
              </w:numPr>
              <w:ind w:left="432"/>
              <w:rPr>
                <w:sz w:val="16"/>
                <w:szCs w:val="16"/>
              </w:rPr>
            </w:pPr>
            <w:r w:rsidRPr="00B86B3C">
              <w:rPr>
                <w:sz w:val="16"/>
                <w:szCs w:val="16"/>
              </w:rPr>
              <w:t>Fold3.com – Pension Record Card, Mother Pension, May 4, 1891.</w:t>
            </w:r>
          </w:p>
          <w:p w14:paraId="59686449" w14:textId="77777777" w:rsidR="00A51A3C" w:rsidRPr="00B86B3C" w:rsidRDefault="00A51A3C" w:rsidP="005362EA">
            <w:pPr>
              <w:numPr>
                <w:ilvl w:val="0"/>
                <w:numId w:val="511"/>
              </w:numPr>
              <w:ind w:left="432"/>
              <w:rPr>
                <w:sz w:val="16"/>
                <w:szCs w:val="16"/>
              </w:rPr>
            </w:pPr>
            <w:r w:rsidRPr="00B86B3C">
              <w:rPr>
                <w:sz w:val="16"/>
                <w:szCs w:val="16"/>
              </w:rPr>
              <w:t>Ancestry.com – Born Nov. 15, 1847, Died April 27, 1865.</w:t>
            </w:r>
          </w:p>
          <w:p w14:paraId="14DC3956" w14:textId="77777777" w:rsidR="00A51A3C" w:rsidRPr="00B86B3C" w:rsidRDefault="00A51A3C" w:rsidP="005362EA">
            <w:pPr>
              <w:numPr>
                <w:ilvl w:val="0"/>
                <w:numId w:val="511"/>
              </w:numPr>
              <w:ind w:left="432"/>
              <w:rPr>
                <w:sz w:val="16"/>
                <w:szCs w:val="16"/>
              </w:rPr>
            </w:pPr>
            <w:r w:rsidRPr="00B86B3C">
              <w:rPr>
                <w:i/>
                <w:sz w:val="16"/>
                <w:szCs w:val="16"/>
              </w:rPr>
              <w:t>Vicksburg Herald</w:t>
            </w:r>
            <w:r w:rsidRPr="00B86B3C">
              <w:rPr>
                <w:sz w:val="16"/>
                <w:szCs w:val="16"/>
              </w:rPr>
              <w:t xml:space="preserve"> List (as Dowhor)</w:t>
            </w:r>
          </w:p>
          <w:p w14:paraId="5F905289" w14:textId="77777777" w:rsidR="00A51A3C" w:rsidRPr="00B86B3C" w:rsidRDefault="00A51A3C" w:rsidP="005362EA">
            <w:pPr>
              <w:numPr>
                <w:ilvl w:val="0"/>
                <w:numId w:val="511"/>
              </w:numPr>
              <w:ind w:left="432"/>
              <w:rPr>
                <w:sz w:val="16"/>
                <w:szCs w:val="16"/>
              </w:rPr>
            </w:pPr>
            <w:r w:rsidRPr="00B86B3C">
              <w:rPr>
                <w:sz w:val="16"/>
                <w:szCs w:val="16"/>
              </w:rPr>
              <w:t>Fold3.com – IN List – (as Dowhor)</w:t>
            </w:r>
          </w:p>
          <w:p w14:paraId="3EBB37BF" w14:textId="77777777" w:rsidR="00A51A3C" w:rsidRPr="00B86B3C" w:rsidRDefault="00A51A3C" w:rsidP="005362EA">
            <w:pPr>
              <w:numPr>
                <w:ilvl w:val="0"/>
                <w:numId w:val="511"/>
              </w:numPr>
              <w:ind w:left="432"/>
              <w:rPr>
                <w:sz w:val="16"/>
                <w:szCs w:val="16"/>
              </w:rPr>
            </w:pPr>
            <w:r w:rsidRPr="00B86B3C">
              <w:rPr>
                <w:sz w:val="16"/>
                <w:szCs w:val="16"/>
              </w:rPr>
              <w:t>US Registers of Deaths of Volunteers, Indiana, Vol. 2, p. 48. (as Donoher)</w:t>
            </w:r>
          </w:p>
          <w:p w14:paraId="2F567C65" w14:textId="7700FCBE" w:rsidR="00A51A3C" w:rsidRPr="00B86B3C" w:rsidRDefault="00A51A3C" w:rsidP="005362EA">
            <w:pPr>
              <w:numPr>
                <w:ilvl w:val="0"/>
                <w:numId w:val="5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Dowher)</w:t>
            </w:r>
          </w:p>
          <w:p w14:paraId="23EEF8A6" w14:textId="505B6378" w:rsidR="00A51A3C" w:rsidRPr="00B86B3C" w:rsidRDefault="00A51A3C" w:rsidP="005362EA">
            <w:pPr>
              <w:numPr>
                <w:ilvl w:val="0"/>
                <w:numId w:val="5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wher)</w:t>
            </w:r>
          </w:p>
          <w:p w14:paraId="21C5B67F" w14:textId="741D2322" w:rsidR="00A51A3C" w:rsidRPr="00B86B3C" w:rsidRDefault="00A51A3C" w:rsidP="005362EA">
            <w:pPr>
              <w:numPr>
                <w:ilvl w:val="0"/>
                <w:numId w:val="5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07C70AC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683B44"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B6A381"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AB52D3"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46951CA7"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1790EC1"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C37E504"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59C1AB" w14:textId="77777777" w:rsidR="00A51A3C" w:rsidRPr="00206DD1" w:rsidRDefault="00A51A3C" w:rsidP="00016421">
            <w:r w:rsidRPr="00206DD1">
              <w:t>Harrington</w:t>
            </w:r>
          </w:p>
        </w:tc>
        <w:tc>
          <w:tcPr>
            <w:tcW w:w="1606" w:type="dxa"/>
            <w:tcBorders>
              <w:top w:val="single" w:sz="4" w:space="0" w:color="auto"/>
              <w:left w:val="single" w:sz="4" w:space="0" w:color="auto"/>
              <w:bottom w:val="single" w:sz="4" w:space="0" w:color="auto"/>
              <w:right w:val="single" w:sz="4" w:space="0" w:color="auto"/>
            </w:tcBorders>
          </w:tcPr>
          <w:p w14:paraId="1967704D" w14:textId="77777777" w:rsidR="00A51A3C" w:rsidRPr="00206DD1" w:rsidRDefault="00A51A3C" w:rsidP="00016421">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304BEFC6"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6C3A4270" w14:textId="799B7780" w:rsidR="00A51A3C" w:rsidRPr="00B86B3C" w:rsidRDefault="00291D4E" w:rsidP="005362EA">
            <w:pPr>
              <w:numPr>
                <w:ilvl w:val="0"/>
                <w:numId w:val="51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Herrington, Co. K</w:t>
            </w:r>
          </w:p>
          <w:p w14:paraId="1213B5C8" w14:textId="77777777" w:rsidR="00A51A3C" w:rsidRPr="00B86B3C" w:rsidRDefault="00A51A3C" w:rsidP="005362EA">
            <w:pPr>
              <w:numPr>
                <w:ilvl w:val="0"/>
                <w:numId w:val="512"/>
              </w:numPr>
              <w:ind w:left="432"/>
              <w:rPr>
                <w:sz w:val="16"/>
                <w:szCs w:val="16"/>
              </w:rPr>
            </w:pPr>
            <w:r w:rsidRPr="00B86B3C">
              <w:rPr>
                <w:sz w:val="16"/>
                <w:szCs w:val="16"/>
              </w:rPr>
              <w:t>Camp Fisk List (April 20)</w:t>
            </w:r>
          </w:p>
          <w:p w14:paraId="19316D22" w14:textId="77777777" w:rsidR="00A51A3C" w:rsidRPr="00B86B3C" w:rsidRDefault="00A51A3C" w:rsidP="005362EA">
            <w:pPr>
              <w:numPr>
                <w:ilvl w:val="0"/>
                <w:numId w:val="512"/>
              </w:numPr>
              <w:ind w:left="432"/>
              <w:rPr>
                <w:sz w:val="16"/>
                <w:szCs w:val="16"/>
              </w:rPr>
            </w:pPr>
            <w:r w:rsidRPr="00B86B3C">
              <w:rPr>
                <w:sz w:val="16"/>
                <w:szCs w:val="16"/>
              </w:rPr>
              <w:t>J.T. Elliott Memoirs - DIED</w:t>
            </w:r>
          </w:p>
          <w:p w14:paraId="18348307" w14:textId="4769F235" w:rsidR="00A51A3C" w:rsidRPr="00B86B3C" w:rsidRDefault="00A51A3C" w:rsidP="005362EA">
            <w:pPr>
              <w:numPr>
                <w:ilvl w:val="0"/>
                <w:numId w:val="512"/>
              </w:numPr>
              <w:ind w:left="432"/>
              <w:rPr>
                <w:sz w:val="16"/>
                <w:szCs w:val="16"/>
              </w:rPr>
            </w:pPr>
            <w:r w:rsidRPr="00B86B3C">
              <w:rPr>
                <w:i/>
                <w:sz w:val="16"/>
                <w:szCs w:val="16"/>
              </w:rPr>
              <w:t>Indiana Adjutant General Report</w:t>
            </w:r>
            <w:r w:rsidRPr="00B86B3C">
              <w:rPr>
                <w:sz w:val="16"/>
                <w:szCs w:val="16"/>
              </w:rPr>
              <w:t xml:space="preserve"> – Patrick Harrington, Co. C, 124 IN Inf., supposed lost on </w:t>
            </w:r>
            <w:r w:rsidR="00291D4E" w:rsidRPr="00291D4E">
              <w:rPr>
                <w:i/>
                <w:sz w:val="16"/>
                <w:szCs w:val="16"/>
              </w:rPr>
              <w:t>Sultana</w:t>
            </w:r>
            <w:r w:rsidRPr="00B86B3C">
              <w:rPr>
                <w:sz w:val="16"/>
                <w:szCs w:val="16"/>
              </w:rPr>
              <w:t>, April 27, ‘65. (Vol. VII, p. 186)</w:t>
            </w:r>
          </w:p>
          <w:p w14:paraId="31935692" w14:textId="77777777" w:rsidR="00A51A3C" w:rsidRPr="00B86B3C" w:rsidRDefault="00A51A3C" w:rsidP="005362EA">
            <w:pPr>
              <w:numPr>
                <w:ilvl w:val="0"/>
                <w:numId w:val="512"/>
              </w:numPr>
              <w:ind w:left="432"/>
              <w:rPr>
                <w:sz w:val="16"/>
                <w:szCs w:val="16"/>
              </w:rPr>
            </w:pPr>
            <w:r w:rsidRPr="00B86B3C">
              <w:rPr>
                <w:i/>
                <w:sz w:val="16"/>
                <w:szCs w:val="16"/>
              </w:rPr>
              <w:t>Cincinnati Daily Commercial</w:t>
            </w:r>
            <w:r w:rsidRPr="00B86B3C">
              <w:rPr>
                <w:sz w:val="16"/>
                <w:szCs w:val="16"/>
              </w:rPr>
              <w:t>, IN List.</w:t>
            </w:r>
          </w:p>
          <w:p w14:paraId="7C6CED43" w14:textId="77777777" w:rsidR="00A51A3C" w:rsidRPr="00B86B3C" w:rsidRDefault="00A51A3C" w:rsidP="005362EA">
            <w:pPr>
              <w:numPr>
                <w:ilvl w:val="0"/>
                <w:numId w:val="512"/>
              </w:numPr>
              <w:ind w:left="432"/>
              <w:rPr>
                <w:sz w:val="16"/>
                <w:szCs w:val="16"/>
              </w:rPr>
            </w:pPr>
            <w:r w:rsidRPr="00B86B3C">
              <w:rPr>
                <w:i/>
                <w:sz w:val="16"/>
                <w:szCs w:val="16"/>
              </w:rPr>
              <w:t>Daily Missouri Republican</w:t>
            </w:r>
            <w:r w:rsidRPr="00B86B3C">
              <w:rPr>
                <w:sz w:val="16"/>
                <w:szCs w:val="16"/>
              </w:rPr>
              <w:t>, IN List.</w:t>
            </w:r>
          </w:p>
          <w:p w14:paraId="79D71574" w14:textId="77777777" w:rsidR="00A51A3C" w:rsidRPr="00B86B3C" w:rsidRDefault="00A51A3C" w:rsidP="005362EA">
            <w:pPr>
              <w:numPr>
                <w:ilvl w:val="0"/>
                <w:numId w:val="512"/>
              </w:numPr>
              <w:ind w:left="432"/>
              <w:rPr>
                <w:sz w:val="16"/>
                <w:szCs w:val="16"/>
              </w:rPr>
            </w:pPr>
            <w:r w:rsidRPr="00B86B3C">
              <w:rPr>
                <w:i/>
                <w:sz w:val="16"/>
                <w:szCs w:val="16"/>
              </w:rPr>
              <w:lastRenderedPageBreak/>
              <w:t>Memphis Daily Bulletin</w:t>
            </w:r>
            <w:r w:rsidRPr="00B86B3C">
              <w:rPr>
                <w:sz w:val="16"/>
                <w:szCs w:val="16"/>
              </w:rPr>
              <w:t>, IN List.</w:t>
            </w:r>
          </w:p>
          <w:p w14:paraId="4B5EF58E" w14:textId="77777777" w:rsidR="00A51A3C" w:rsidRPr="00B86B3C" w:rsidRDefault="00A51A3C" w:rsidP="005362EA">
            <w:pPr>
              <w:numPr>
                <w:ilvl w:val="0"/>
                <w:numId w:val="512"/>
              </w:numPr>
              <w:ind w:left="432"/>
              <w:rPr>
                <w:sz w:val="16"/>
                <w:szCs w:val="16"/>
              </w:rPr>
            </w:pPr>
            <w:r w:rsidRPr="00B86B3C">
              <w:rPr>
                <w:i/>
                <w:sz w:val="16"/>
                <w:szCs w:val="16"/>
              </w:rPr>
              <w:t>Cincinnati Daily Gazette</w:t>
            </w:r>
            <w:r w:rsidRPr="00B86B3C">
              <w:rPr>
                <w:sz w:val="16"/>
                <w:szCs w:val="16"/>
              </w:rPr>
              <w:t>, IN List.</w:t>
            </w:r>
          </w:p>
          <w:p w14:paraId="14FF3084" w14:textId="77777777" w:rsidR="00A51A3C" w:rsidRPr="00B86B3C" w:rsidRDefault="00A51A3C" w:rsidP="005362EA">
            <w:pPr>
              <w:numPr>
                <w:ilvl w:val="0"/>
                <w:numId w:val="512"/>
              </w:numPr>
              <w:ind w:left="432"/>
              <w:rPr>
                <w:sz w:val="16"/>
                <w:szCs w:val="16"/>
              </w:rPr>
            </w:pPr>
            <w:r w:rsidRPr="00B86B3C">
              <w:rPr>
                <w:i/>
                <w:sz w:val="16"/>
                <w:szCs w:val="16"/>
              </w:rPr>
              <w:t>Vicksburg Herald</w:t>
            </w:r>
            <w:r w:rsidRPr="00B86B3C">
              <w:rPr>
                <w:sz w:val="16"/>
                <w:szCs w:val="16"/>
              </w:rPr>
              <w:t xml:space="preserve"> List (as Herrington, Co. K)</w:t>
            </w:r>
          </w:p>
          <w:p w14:paraId="1CF4E8F5" w14:textId="77777777" w:rsidR="00A51A3C" w:rsidRPr="00B86B3C" w:rsidRDefault="00A51A3C" w:rsidP="005362EA">
            <w:pPr>
              <w:numPr>
                <w:ilvl w:val="0"/>
                <w:numId w:val="512"/>
              </w:numPr>
              <w:ind w:left="432"/>
              <w:rPr>
                <w:sz w:val="16"/>
                <w:szCs w:val="16"/>
              </w:rPr>
            </w:pPr>
            <w:r w:rsidRPr="00B86B3C">
              <w:rPr>
                <w:sz w:val="16"/>
                <w:szCs w:val="16"/>
              </w:rPr>
              <w:t>Fold3.com – IN List – (as Co. K)</w:t>
            </w:r>
          </w:p>
          <w:p w14:paraId="7A99D0E6" w14:textId="77777777" w:rsidR="00A51A3C" w:rsidRPr="00B86B3C" w:rsidRDefault="00A51A3C" w:rsidP="005362EA">
            <w:pPr>
              <w:numPr>
                <w:ilvl w:val="0"/>
                <w:numId w:val="512"/>
              </w:numPr>
              <w:ind w:left="432"/>
              <w:rPr>
                <w:sz w:val="16"/>
                <w:szCs w:val="16"/>
              </w:rPr>
            </w:pPr>
            <w:r w:rsidRPr="00B86B3C">
              <w:rPr>
                <w:sz w:val="16"/>
                <w:szCs w:val="16"/>
              </w:rPr>
              <w:t>Indiana, Civil War Soldier Database Index – Born about 1840.</w:t>
            </w:r>
          </w:p>
          <w:p w14:paraId="79EFF5D9" w14:textId="77777777" w:rsidR="00A51A3C" w:rsidRPr="00B86B3C" w:rsidRDefault="00A51A3C" w:rsidP="005362EA">
            <w:pPr>
              <w:numPr>
                <w:ilvl w:val="0"/>
                <w:numId w:val="512"/>
              </w:numPr>
              <w:ind w:left="432"/>
              <w:rPr>
                <w:sz w:val="16"/>
                <w:szCs w:val="16"/>
              </w:rPr>
            </w:pPr>
            <w:r w:rsidRPr="00B86B3C">
              <w:rPr>
                <w:sz w:val="16"/>
                <w:szCs w:val="16"/>
              </w:rPr>
              <w:t>US Registers of Deaths of Volunteers, Indiana, Vol. 3, p. 69. (as Cpl., Co. K)</w:t>
            </w:r>
          </w:p>
          <w:p w14:paraId="05B76E10" w14:textId="5EF552C3" w:rsidR="00A51A3C" w:rsidRPr="00B86B3C" w:rsidRDefault="00A51A3C" w:rsidP="005362EA">
            <w:pPr>
              <w:numPr>
                <w:ilvl w:val="0"/>
                <w:numId w:val="5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K)</w:t>
            </w:r>
          </w:p>
          <w:p w14:paraId="69060266" w14:textId="12E6A984" w:rsidR="00A51A3C" w:rsidRPr="00B86B3C" w:rsidRDefault="00A51A3C" w:rsidP="005362EA">
            <w:pPr>
              <w:numPr>
                <w:ilvl w:val="0"/>
                <w:numId w:val="5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Co. K)</w:t>
            </w:r>
          </w:p>
          <w:p w14:paraId="2696F1CD" w14:textId="0045568F" w:rsidR="00A51A3C" w:rsidRPr="00B86B3C" w:rsidRDefault="00A51A3C" w:rsidP="005362EA">
            <w:pPr>
              <w:numPr>
                <w:ilvl w:val="0"/>
                <w:numId w:val="5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0A0B53C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9F5752B"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9CDCA5" w14:textId="77777777" w:rsidR="00A51A3C" w:rsidRPr="00B86B3C" w:rsidRDefault="00A51A3C" w:rsidP="00016421">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14C980AF" w14:textId="77777777" w:rsidR="00A51A3C" w:rsidRPr="00206DD1" w:rsidRDefault="00A51A3C" w:rsidP="00016421">
            <w:r>
              <w:t>124</w:t>
            </w:r>
          </w:p>
        </w:tc>
        <w:tc>
          <w:tcPr>
            <w:tcW w:w="1038" w:type="dxa"/>
            <w:gridSpan w:val="2"/>
            <w:tcBorders>
              <w:top w:val="single" w:sz="4" w:space="0" w:color="auto"/>
              <w:left w:val="single" w:sz="4" w:space="0" w:color="auto"/>
              <w:bottom w:val="single" w:sz="4" w:space="0" w:color="auto"/>
              <w:right w:val="single" w:sz="4" w:space="0" w:color="auto"/>
            </w:tcBorders>
          </w:tcPr>
          <w:p w14:paraId="115A6BC8" w14:textId="77777777" w:rsidR="00A51A3C" w:rsidRPr="00206DD1" w:rsidRDefault="00A51A3C" w:rsidP="00016421">
            <w:r>
              <w:t>IN Inf</w:t>
            </w:r>
          </w:p>
        </w:tc>
        <w:tc>
          <w:tcPr>
            <w:tcW w:w="526" w:type="dxa"/>
            <w:gridSpan w:val="2"/>
            <w:tcBorders>
              <w:top w:val="single" w:sz="4" w:space="0" w:color="auto"/>
              <w:left w:val="single" w:sz="4" w:space="0" w:color="auto"/>
              <w:bottom w:val="single" w:sz="4" w:space="0" w:color="auto"/>
              <w:right w:val="single" w:sz="4" w:space="0" w:color="auto"/>
            </w:tcBorders>
          </w:tcPr>
          <w:p w14:paraId="54E57F98" w14:textId="77777777" w:rsidR="00A51A3C" w:rsidRPr="00206DD1" w:rsidRDefault="00A51A3C" w:rsidP="00016421">
            <w:r>
              <w:t>C</w:t>
            </w:r>
          </w:p>
        </w:tc>
        <w:tc>
          <w:tcPr>
            <w:tcW w:w="1279" w:type="dxa"/>
            <w:gridSpan w:val="2"/>
            <w:tcBorders>
              <w:top w:val="single" w:sz="4" w:space="0" w:color="auto"/>
              <w:left w:val="single" w:sz="4" w:space="0" w:color="auto"/>
              <w:bottom w:val="single" w:sz="4" w:space="0" w:color="auto"/>
              <w:right w:val="single" w:sz="4" w:space="0" w:color="auto"/>
            </w:tcBorders>
          </w:tcPr>
          <w:p w14:paraId="035CBCF2" w14:textId="77777777" w:rsidR="00A51A3C" w:rsidRPr="00206DD1" w:rsidRDefault="00A51A3C"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17C93169" w14:textId="77777777" w:rsidR="00A51A3C" w:rsidRDefault="00A51A3C" w:rsidP="00016421">
            <w:r>
              <w:t>Miller</w:t>
            </w:r>
          </w:p>
          <w:p w14:paraId="1C79440A" w14:textId="025F77AB" w:rsidR="00A51A3C" w:rsidRPr="00206DD1" w:rsidRDefault="00253F57" w:rsidP="00016421">
            <w:r w:rsidRPr="00E85E2E">
              <w:rPr>
                <w:noProof/>
              </w:rPr>
              <w:drawing>
                <wp:inline distT="0" distB="0" distL="0" distR="0" wp14:anchorId="0F23049B" wp14:editId="31AE2F75">
                  <wp:extent cx="1095375" cy="1371600"/>
                  <wp:effectExtent l="0" t="0" r="0" b="0"/>
                  <wp:docPr id="184" name="Picture 184" descr="Indiana Infantry, 12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iana Infantry, 124th, C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33404A1" w14:textId="77777777" w:rsidR="00A51A3C" w:rsidRDefault="00A51A3C" w:rsidP="00016421">
            <w:pPr>
              <w:ind w:right="-270"/>
            </w:pPr>
            <w:r>
              <w:t>Henry   Rudolph</w:t>
            </w:r>
          </w:p>
          <w:p w14:paraId="2DA27BE4" w14:textId="3304CD63" w:rsidR="00A51A3C" w:rsidRPr="00206DD1" w:rsidRDefault="00253F57" w:rsidP="00016421">
            <w:pPr>
              <w:ind w:right="-270"/>
            </w:pPr>
            <w:r>
              <w:rPr>
                <w:noProof/>
              </w:rPr>
              <w:drawing>
                <wp:inline distT="0" distB="0" distL="0" distR="0" wp14:anchorId="4D74562C" wp14:editId="5C11D427">
                  <wp:extent cx="914400" cy="1457325"/>
                  <wp:effectExtent l="0" t="0" r="0" b="0"/>
                  <wp:docPr id="185" name="Picture 185" descr="68342935_13757288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8342935_137572888185"/>
                          <pic:cNvPicPr>
                            <a:picLocks noChangeAspect="1" noChangeArrowheads="1"/>
                          </pic:cNvPicPr>
                        </pic:nvPicPr>
                        <pic:blipFill>
                          <a:blip r:embed="rId205" cstate="print">
                            <a:extLst>
                              <a:ext uri="{28A0092B-C50C-407E-A947-70E740481C1C}">
                                <a14:useLocalDpi xmlns:a14="http://schemas.microsoft.com/office/drawing/2010/main" val="0"/>
                              </a:ext>
                            </a:extLst>
                          </a:blip>
                          <a:srcRect l="15625" r="8333" b="9375"/>
                          <a:stretch>
                            <a:fillRect/>
                          </a:stretch>
                        </pic:blipFill>
                        <pic:spPr bwMode="auto">
                          <a:xfrm>
                            <a:off x="0" y="0"/>
                            <a:ext cx="914400" cy="14573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D77A6C7" w14:textId="77777777" w:rsidR="00A51A3C" w:rsidRPr="00206DD1" w:rsidRDefault="00A51A3C" w:rsidP="00016421">
            <w:r>
              <w:t>27</w:t>
            </w:r>
          </w:p>
        </w:tc>
        <w:tc>
          <w:tcPr>
            <w:tcW w:w="4782" w:type="dxa"/>
            <w:tcBorders>
              <w:top w:val="single" w:sz="4" w:space="0" w:color="auto"/>
              <w:left w:val="single" w:sz="4" w:space="0" w:color="auto"/>
              <w:bottom w:val="single" w:sz="4" w:space="0" w:color="auto"/>
              <w:right w:val="single" w:sz="4" w:space="0" w:color="auto"/>
            </w:tcBorders>
          </w:tcPr>
          <w:p w14:paraId="02460F0B" w14:textId="77777777" w:rsidR="00A51A3C" w:rsidRPr="00B86B3C" w:rsidRDefault="00A51A3C" w:rsidP="005362EA">
            <w:pPr>
              <w:numPr>
                <w:ilvl w:val="0"/>
                <w:numId w:val="1953"/>
              </w:numPr>
              <w:ind w:left="432"/>
              <w:rPr>
                <w:sz w:val="16"/>
                <w:szCs w:val="16"/>
              </w:rPr>
            </w:pPr>
            <w:r w:rsidRPr="00B86B3C">
              <w:rPr>
                <w:sz w:val="16"/>
                <w:szCs w:val="16"/>
              </w:rPr>
              <w:t>Camp Fisk List (April 20) as H. Moler.</w:t>
            </w:r>
          </w:p>
          <w:p w14:paraId="54BBB7F1" w14:textId="77777777" w:rsidR="00A51A3C" w:rsidRPr="00B86B3C" w:rsidRDefault="00A51A3C" w:rsidP="005362EA">
            <w:pPr>
              <w:numPr>
                <w:ilvl w:val="0"/>
                <w:numId w:val="1953"/>
              </w:numPr>
              <w:ind w:left="432"/>
              <w:rPr>
                <w:sz w:val="16"/>
                <w:szCs w:val="16"/>
              </w:rPr>
            </w:pPr>
            <w:r w:rsidRPr="00B86B3C">
              <w:rPr>
                <w:i/>
                <w:sz w:val="16"/>
                <w:szCs w:val="16"/>
              </w:rPr>
              <w:t>Indiana Adjutant General Report</w:t>
            </w:r>
            <w:r w:rsidRPr="00B86B3C">
              <w:rPr>
                <w:sz w:val="16"/>
                <w:szCs w:val="16"/>
              </w:rPr>
              <w:t xml:space="preserve"> – Mustered out June 22, ’65. (Vol. VII, p. 186)</w:t>
            </w:r>
          </w:p>
          <w:p w14:paraId="408C7311" w14:textId="77777777" w:rsidR="00A51A3C" w:rsidRPr="00B86B3C" w:rsidRDefault="00A51A3C" w:rsidP="005362EA">
            <w:pPr>
              <w:numPr>
                <w:ilvl w:val="0"/>
                <w:numId w:val="1953"/>
              </w:numPr>
              <w:ind w:left="432"/>
              <w:rPr>
                <w:sz w:val="16"/>
                <w:szCs w:val="16"/>
              </w:rPr>
            </w:pPr>
            <w:r w:rsidRPr="00B86B3C">
              <w:rPr>
                <w:i/>
                <w:sz w:val="16"/>
                <w:szCs w:val="16"/>
              </w:rPr>
              <w:t>Cincinnati Daily Commercial</w:t>
            </w:r>
            <w:r w:rsidRPr="00B86B3C">
              <w:rPr>
                <w:sz w:val="16"/>
                <w:szCs w:val="16"/>
              </w:rPr>
              <w:t>, IN List.</w:t>
            </w:r>
          </w:p>
          <w:p w14:paraId="67272DD6" w14:textId="77777777" w:rsidR="00A51A3C" w:rsidRPr="00B86B3C" w:rsidRDefault="00A51A3C" w:rsidP="005362EA">
            <w:pPr>
              <w:numPr>
                <w:ilvl w:val="0"/>
                <w:numId w:val="1953"/>
              </w:numPr>
              <w:ind w:left="432"/>
              <w:rPr>
                <w:sz w:val="16"/>
                <w:szCs w:val="16"/>
              </w:rPr>
            </w:pPr>
            <w:r w:rsidRPr="00B86B3C">
              <w:rPr>
                <w:i/>
                <w:sz w:val="16"/>
                <w:szCs w:val="16"/>
              </w:rPr>
              <w:t>Daily Missouri Republican</w:t>
            </w:r>
            <w:r w:rsidRPr="00B86B3C">
              <w:rPr>
                <w:sz w:val="16"/>
                <w:szCs w:val="16"/>
              </w:rPr>
              <w:t>, IN List.</w:t>
            </w:r>
          </w:p>
          <w:p w14:paraId="651662B3" w14:textId="77777777" w:rsidR="00A51A3C" w:rsidRPr="00B86B3C" w:rsidRDefault="00A51A3C" w:rsidP="005362EA">
            <w:pPr>
              <w:numPr>
                <w:ilvl w:val="0"/>
                <w:numId w:val="1953"/>
              </w:numPr>
              <w:ind w:left="432"/>
              <w:rPr>
                <w:sz w:val="16"/>
                <w:szCs w:val="16"/>
              </w:rPr>
            </w:pPr>
            <w:r w:rsidRPr="00B86B3C">
              <w:rPr>
                <w:i/>
                <w:sz w:val="16"/>
                <w:szCs w:val="16"/>
              </w:rPr>
              <w:t>Memphis Daily Bulletin</w:t>
            </w:r>
            <w:r w:rsidRPr="00B86B3C">
              <w:rPr>
                <w:sz w:val="16"/>
                <w:szCs w:val="16"/>
              </w:rPr>
              <w:t>, IN List.</w:t>
            </w:r>
          </w:p>
          <w:p w14:paraId="26D565D0" w14:textId="77777777" w:rsidR="00A51A3C" w:rsidRPr="00B86B3C" w:rsidRDefault="00A51A3C" w:rsidP="005362EA">
            <w:pPr>
              <w:numPr>
                <w:ilvl w:val="0"/>
                <w:numId w:val="1953"/>
              </w:numPr>
              <w:ind w:left="432"/>
              <w:rPr>
                <w:sz w:val="16"/>
                <w:szCs w:val="16"/>
              </w:rPr>
            </w:pPr>
            <w:r w:rsidRPr="00B86B3C">
              <w:rPr>
                <w:i/>
                <w:sz w:val="16"/>
                <w:szCs w:val="16"/>
              </w:rPr>
              <w:t>Cincinnati Daily Gazette</w:t>
            </w:r>
            <w:r w:rsidRPr="00B86B3C">
              <w:rPr>
                <w:sz w:val="16"/>
                <w:szCs w:val="16"/>
              </w:rPr>
              <w:t>, IN List.</w:t>
            </w:r>
          </w:p>
          <w:p w14:paraId="63AFAEE8" w14:textId="77777777" w:rsidR="00A51A3C" w:rsidRPr="00B86B3C" w:rsidRDefault="00A51A3C" w:rsidP="005362EA">
            <w:pPr>
              <w:numPr>
                <w:ilvl w:val="0"/>
                <w:numId w:val="1953"/>
              </w:numPr>
              <w:ind w:left="432"/>
              <w:rPr>
                <w:sz w:val="16"/>
                <w:szCs w:val="16"/>
              </w:rPr>
            </w:pPr>
            <w:r w:rsidRPr="00B86B3C">
              <w:rPr>
                <w:sz w:val="16"/>
                <w:szCs w:val="16"/>
              </w:rPr>
              <w:t>Fold3.com – Pension Record Card – Died Nov. 18, 1914, at Mahalasville, IN.</w:t>
            </w:r>
          </w:p>
          <w:p w14:paraId="65D5EC05" w14:textId="77777777" w:rsidR="00A51A3C" w:rsidRPr="00B86B3C" w:rsidRDefault="00A51A3C" w:rsidP="005362EA">
            <w:pPr>
              <w:numPr>
                <w:ilvl w:val="0"/>
                <w:numId w:val="1953"/>
              </w:numPr>
              <w:ind w:left="432"/>
              <w:rPr>
                <w:sz w:val="16"/>
                <w:szCs w:val="16"/>
              </w:rPr>
            </w:pPr>
            <w:r w:rsidRPr="00B86B3C">
              <w:rPr>
                <w:sz w:val="16"/>
                <w:szCs w:val="16"/>
              </w:rPr>
              <w:t>Findagrave.com – Born Aug. 16, 1837, Died Nov. 18, 1914. Buried at Mahalasville Cemetery, Mahalasville, IN.</w:t>
            </w:r>
          </w:p>
          <w:p w14:paraId="5ACC71AD" w14:textId="77777777" w:rsidR="00A51A3C" w:rsidRPr="00B86B3C" w:rsidRDefault="00A51A3C" w:rsidP="005362EA">
            <w:pPr>
              <w:numPr>
                <w:ilvl w:val="0"/>
                <w:numId w:val="1953"/>
              </w:numPr>
              <w:ind w:left="432"/>
              <w:rPr>
                <w:sz w:val="16"/>
                <w:szCs w:val="16"/>
              </w:rPr>
            </w:pPr>
            <w:r w:rsidRPr="00B86B3C">
              <w:rPr>
                <w:sz w:val="16"/>
                <w:szCs w:val="16"/>
              </w:rPr>
              <w:t>Fold3.com – U.S., Civil War Pension Index – Widow’s Pension, Nov. 27, 1914 (Mary A. Miller) IN.</w:t>
            </w:r>
          </w:p>
          <w:p w14:paraId="7031EF55" w14:textId="77777777" w:rsidR="00A51A3C" w:rsidRPr="00B86B3C" w:rsidRDefault="00A51A3C" w:rsidP="005362EA">
            <w:pPr>
              <w:numPr>
                <w:ilvl w:val="0"/>
                <w:numId w:val="1953"/>
              </w:numPr>
              <w:ind w:left="432"/>
              <w:rPr>
                <w:sz w:val="16"/>
                <w:szCs w:val="16"/>
              </w:rPr>
            </w:pPr>
            <w:r w:rsidRPr="00B86B3C">
              <w:rPr>
                <w:sz w:val="16"/>
                <w:szCs w:val="16"/>
              </w:rPr>
              <w:t>Ancestry.com – Born Aug. 16, 1837 in Prussia, Died Nov. 18, 1914.</w:t>
            </w:r>
          </w:p>
          <w:p w14:paraId="46B788E3" w14:textId="1AA4EFC3" w:rsidR="00A51A3C" w:rsidRPr="00B86B3C" w:rsidRDefault="00A51A3C" w:rsidP="005362EA">
            <w:pPr>
              <w:numPr>
                <w:ilvl w:val="0"/>
                <w:numId w:val="19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A51A3C" w:rsidRPr="00206DD1" w14:paraId="37695BA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F9A58BA"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4ACA70"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44EFB2"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46AC64AB"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5E9EC844"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C75B1DF"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357156" w14:textId="77777777" w:rsidR="00A51A3C" w:rsidRPr="00206DD1" w:rsidRDefault="00A51A3C" w:rsidP="00016421">
            <w:r w:rsidRPr="00206DD1">
              <w:t>Morton</w:t>
            </w:r>
          </w:p>
        </w:tc>
        <w:tc>
          <w:tcPr>
            <w:tcW w:w="1606" w:type="dxa"/>
            <w:tcBorders>
              <w:top w:val="single" w:sz="4" w:space="0" w:color="auto"/>
              <w:left w:val="single" w:sz="4" w:space="0" w:color="auto"/>
              <w:bottom w:val="single" w:sz="4" w:space="0" w:color="auto"/>
              <w:right w:val="single" w:sz="4" w:space="0" w:color="auto"/>
            </w:tcBorders>
          </w:tcPr>
          <w:p w14:paraId="0F49A1FF" w14:textId="77777777" w:rsidR="00A51A3C" w:rsidRPr="00206DD1" w:rsidRDefault="00A51A3C" w:rsidP="00016421">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16D87E7E" w14:textId="77777777" w:rsidR="00A51A3C" w:rsidRPr="00206DD1" w:rsidRDefault="00A51A3C" w:rsidP="00016421"/>
        </w:tc>
        <w:tc>
          <w:tcPr>
            <w:tcW w:w="4782" w:type="dxa"/>
            <w:tcBorders>
              <w:top w:val="single" w:sz="4" w:space="0" w:color="auto"/>
              <w:left w:val="single" w:sz="4" w:space="0" w:color="auto"/>
              <w:bottom w:val="single" w:sz="4" w:space="0" w:color="auto"/>
              <w:right w:val="single" w:sz="4" w:space="0" w:color="auto"/>
            </w:tcBorders>
          </w:tcPr>
          <w:p w14:paraId="0A796CDC" w14:textId="72A863DE" w:rsidR="00A51A3C" w:rsidRPr="00B86B3C" w:rsidRDefault="00291D4E" w:rsidP="005362EA">
            <w:pPr>
              <w:numPr>
                <w:ilvl w:val="0"/>
                <w:numId w:val="513"/>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orter</w:t>
            </w:r>
          </w:p>
          <w:p w14:paraId="6F51F987" w14:textId="77777777" w:rsidR="00A51A3C" w:rsidRPr="00B86B3C" w:rsidRDefault="00A51A3C" w:rsidP="005362EA">
            <w:pPr>
              <w:numPr>
                <w:ilvl w:val="0"/>
                <w:numId w:val="513"/>
              </w:numPr>
              <w:ind w:left="432"/>
              <w:rPr>
                <w:sz w:val="16"/>
                <w:szCs w:val="16"/>
              </w:rPr>
            </w:pPr>
            <w:r w:rsidRPr="00B86B3C">
              <w:rPr>
                <w:sz w:val="16"/>
                <w:szCs w:val="16"/>
              </w:rPr>
              <w:t>Camp Fisk List (April 21)</w:t>
            </w:r>
          </w:p>
          <w:p w14:paraId="36DEA66E" w14:textId="77777777" w:rsidR="00A51A3C" w:rsidRPr="00B86B3C" w:rsidRDefault="00A51A3C" w:rsidP="005362EA">
            <w:pPr>
              <w:numPr>
                <w:ilvl w:val="0"/>
                <w:numId w:val="513"/>
              </w:numPr>
              <w:ind w:left="432"/>
              <w:rPr>
                <w:sz w:val="16"/>
                <w:szCs w:val="16"/>
              </w:rPr>
            </w:pPr>
            <w:r w:rsidRPr="00B86B3C">
              <w:rPr>
                <w:sz w:val="16"/>
                <w:szCs w:val="16"/>
              </w:rPr>
              <w:t>J.T. Elliott Memoirs - DIED</w:t>
            </w:r>
          </w:p>
          <w:p w14:paraId="16A3A381" w14:textId="0A5E8E9B" w:rsidR="00A51A3C" w:rsidRPr="00B86B3C" w:rsidRDefault="00A51A3C" w:rsidP="005362EA">
            <w:pPr>
              <w:numPr>
                <w:ilvl w:val="0"/>
                <w:numId w:val="513"/>
              </w:numPr>
              <w:ind w:left="432"/>
              <w:rPr>
                <w:sz w:val="16"/>
                <w:szCs w:val="16"/>
              </w:rPr>
            </w:pPr>
            <w:r w:rsidRPr="00B86B3C">
              <w:rPr>
                <w:i/>
                <w:sz w:val="16"/>
                <w:szCs w:val="16"/>
              </w:rPr>
              <w:t>Indiana Adjutant General Report</w:t>
            </w:r>
            <w:r w:rsidRPr="00B86B3C">
              <w:rPr>
                <w:sz w:val="16"/>
                <w:szCs w:val="16"/>
              </w:rPr>
              <w:t xml:space="preserve"> – James A. Morton, Co. C, 124 IN Inf., supposed lost on </w:t>
            </w:r>
            <w:r w:rsidR="00291D4E" w:rsidRPr="00291D4E">
              <w:rPr>
                <w:i/>
                <w:sz w:val="16"/>
                <w:szCs w:val="16"/>
              </w:rPr>
              <w:t>Sultana</w:t>
            </w:r>
            <w:r w:rsidRPr="00B86B3C">
              <w:rPr>
                <w:sz w:val="16"/>
                <w:szCs w:val="16"/>
              </w:rPr>
              <w:t>, April 27, ‘65. (Vol. VII, p. 186)</w:t>
            </w:r>
          </w:p>
          <w:p w14:paraId="1EC441AA" w14:textId="77777777" w:rsidR="00A51A3C" w:rsidRPr="00B86B3C" w:rsidRDefault="00A51A3C" w:rsidP="005362EA">
            <w:pPr>
              <w:numPr>
                <w:ilvl w:val="0"/>
                <w:numId w:val="513"/>
              </w:numPr>
              <w:ind w:left="432"/>
              <w:rPr>
                <w:sz w:val="16"/>
                <w:szCs w:val="16"/>
              </w:rPr>
            </w:pPr>
            <w:r w:rsidRPr="00B86B3C">
              <w:rPr>
                <w:i/>
                <w:sz w:val="16"/>
                <w:szCs w:val="16"/>
              </w:rPr>
              <w:t>Vicksburg Herald</w:t>
            </w:r>
            <w:r w:rsidRPr="00B86B3C">
              <w:rPr>
                <w:sz w:val="16"/>
                <w:szCs w:val="16"/>
              </w:rPr>
              <w:t xml:space="preserve"> List (as Morter)</w:t>
            </w:r>
          </w:p>
          <w:p w14:paraId="6A17DA44" w14:textId="77777777" w:rsidR="00A51A3C" w:rsidRPr="00B86B3C" w:rsidRDefault="00A51A3C" w:rsidP="005362EA">
            <w:pPr>
              <w:numPr>
                <w:ilvl w:val="0"/>
                <w:numId w:val="513"/>
              </w:numPr>
              <w:ind w:left="432"/>
              <w:rPr>
                <w:sz w:val="16"/>
                <w:szCs w:val="16"/>
              </w:rPr>
            </w:pPr>
            <w:r w:rsidRPr="00B86B3C">
              <w:rPr>
                <w:i/>
                <w:sz w:val="16"/>
                <w:szCs w:val="16"/>
              </w:rPr>
              <w:t>Cincinnati Daily Commercial</w:t>
            </w:r>
            <w:r w:rsidRPr="00B86B3C">
              <w:rPr>
                <w:sz w:val="16"/>
                <w:szCs w:val="16"/>
              </w:rPr>
              <w:t>, IN List – (as Martin, 12 IN Inf.)</w:t>
            </w:r>
          </w:p>
          <w:p w14:paraId="301D55CB" w14:textId="77777777" w:rsidR="00A51A3C" w:rsidRPr="00B86B3C" w:rsidRDefault="00A51A3C" w:rsidP="005362EA">
            <w:pPr>
              <w:numPr>
                <w:ilvl w:val="0"/>
                <w:numId w:val="513"/>
              </w:numPr>
              <w:ind w:left="432"/>
              <w:rPr>
                <w:sz w:val="16"/>
                <w:szCs w:val="16"/>
              </w:rPr>
            </w:pPr>
            <w:r w:rsidRPr="00B86B3C">
              <w:rPr>
                <w:i/>
                <w:sz w:val="16"/>
                <w:szCs w:val="16"/>
              </w:rPr>
              <w:lastRenderedPageBreak/>
              <w:t>Daily Missouri Republican</w:t>
            </w:r>
            <w:r w:rsidRPr="00B86B3C">
              <w:rPr>
                <w:sz w:val="16"/>
                <w:szCs w:val="16"/>
              </w:rPr>
              <w:t>, IN List – (as Martin, 12 IN Inf.)</w:t>
            </w:r>
          </w:p>
          <w:p w14:paraId="70712695" w14:textId="77777777" w:rsidR="00A51A3C" w:rsidRPr="00B86B3C" w:rsidRDefault="00A51A3C" w:rsidP="005362EA">
            <w:pPr>
              <w:numPr>
                <w:ilvl w:val="0"/>
                <w:numId w:val="513"/>
              </w:numPr>
              <w:ind w:left="432"/>
              <w:rPr>
                <w:sz w:val="16"/>
                <w:szCs w:val="16"/>
              </w:rPr>
            </w:pPr>
            <w:r w:rsidRPr="00B86B3C">
              <w:rPr>
                <w:i/>
                <w:sz w:val="16"/>
                <w:szCs w:val="16"/>
              </w:rPr>
              <w:t>Memphis Daily Bulletin</w:t>
            </w:r>
            <w:r w:rsidRPr="00B86B3C">
              <w:rPr>
                <w:sz w:val="16"/>
                <w:szCs w:val="16"/>
              </w:rPr>
              <w:t>, IN List – (as Martin, 12 IN Inf.)</w:t>
            </w:r>
          </w:p>
          <w:p w14:paraId="3FE21A2A" w14:textId="77777777" w:rsidR="00A51A3C" w:rsidRPr="00B86B3C" w:rsidRDefault="00A51A3C" w:rsidP="005362EA">
            <w:pPr>
              <w:numPr>
                <w:ilvl w:val="0"/>
                <w:numId w:val="513"/>
              </w:numPr>
              <w:ind w:left="432"/>
              <w:rPr>
                <w:sz w:val="16"/>
                <w:szCs w:val="16"/>
              </w:rPr>
            </w:pPr>
            <w:r w:rsidRPr="00B86B3C">
              <w:rPr>
                <w:i/>
                <w:sz w:val="16"/>
                <w:szCs w:val="16"/>
              </w:rPr>
              <w:t>Cincinnati Daily Gazette</w:t>
            </w:r>
            <w:r w:rsidRPr="00B86B3C">
              <w:rPr>
                <w:sz w:val="16"/>
                <w:szCs w:val="16"/>
              </w:rPr>
              <w:t>, IN List – (as Martin, 12 IN Inf.)</w:t>
            </w:r>
          </w:p>
          <w:p w14:paraId="601296CC" w14:textId="77777777" w:rsidR="00A51A3C" w:rsidRPr="00B86B3C" w:rsidRDefault="00A51A3C" w:rsidP="005362EA">
            <w:pPr>
              <w:numPr>
                <w:ilvl w:val="0"/>
                <w:numId w:val="513"/>
              </w:numPr>
              <w:ind w:left="432"/>
              <w:rPr>
                <w:sz w:val="16"/>
                <w:szCs w:val="16"/>
              </w:rPr>
            </w:pPr>
            <w:r w:rsidRPr="00B86B3C">
              <w:rPr>
                <w:sz w:val="16"/>
                <w:szCs w:val="16"/>
              </w:rPr>
              <w:t>Fold3.com – IN List – (as Manter)</w:t>
            </w:r>
          </w:p>
          <w:p w14:paraId="442FEC45" w14:textId="77777777" w:rsidR="00A51A3C" w:rsidRPr="00B86B3C" w:rsidRDefault="00A51A3C" w:rsidP="005362EA">
            <w:pPr>
              <w:numPr>
                <w:ilvl w:val="0"/>
                <w:numId w:val="513"/>
              </w:numPr>
              <w:ind w:left="432"/>
              <w:rPr>
                <w:sz w:val="16"/>
                <w:szCs w:val="16"/>
              </w:rPr>
            </w:pPr>
            <w:r w:rsidRPr="00B86B3C">
              <w:rPr>
                <w:sz w:val="16"/>
                <w:szCs w:val="16"/>
              </w:rPr>
              <w:t>US Registers of Deaths of Volunteers, Indiana, Vol. 4, p. 69. (as Moter)</w:t>
            </w:r>
          </w:p>
          <w:p w14:paraId="7D87FCF0" w14:textId="313D2A69" w:rsidR="00A51A3C" w:rsidRPr="00B86B3C" w:rsidRDefault="00A51A3C" w:rsidP="005362EA">
            <w:pPr>
              <w:numPr>
                <w:ilvl w:val="0"/>
                <w:numId w:val="5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Mater)</w:t>
            </w:r>
          </w:p>
          <w:p w14:paraId="64FF7647" w14:textId="55624244" w:rsidR="00A51A3C" w:rsidRPr="00B86B3C" w:rsidRDefault="00A51A3C" w:rsidP="005362EA">
            <w:pPr>
              <w:numPr>
                <w:ilvl w:val="0"/>
                <w:numId w:val="5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 – Corrected [spelling] See Pens Case Feb. 24/72.</w:t>
            </w:r>
          </w:p>
        </w:tc>
      </w:tr>
      <w:tr w:rsidR="00A51A3C" w:rsidRPr="00206DD1" w14:paraId="14D6D5B3" w14:textId="77777777" w:rsidTr="00E94BCD">
        <w:tc>
          <w:tcPr>
            <w:tcW w:w="1017" w:type="dxa"/>
            <w:gridSpan w:val="2"/>
          </w:tcPr>
          <w:p w14:paraId="5FED2786" w14:textId="77777777" w:rsidR="00A51A3C" w:rsidRPr="00206DD1" w:rsidRDefault="00A51A3C" w:rsidP="005362EA">
            <w:pPr>
              <w:numPr>
                <w:ilvl w:val="0"/>
                <w:numId w:val="1947"/>
              </w:numPr>
              <w:ind w:right="62"/>
            </w:pPr>
          </w:p>
        </w:tc>
        <w:tc>
          <w:tcPr>
            <w:tcW w:w="873" w:type="dxa"/>
          </w:tcPr>
          <w:p w14:paraId="28121912" w14:textId="77777777" w:rsidR="00A51A3C" w:rsidRPr="00B86B3C" w:rsidRDefault="00A51A3C" w:rsidP="00016421">
            <w:r w:rsidRPr="00B86B3C">
              <w:t>Lived</w:t>
            </w:r>
          </w:p>
        </w:tc>
        <w:tc>
          <w:tcPr>
            <w:tcW w:w="628" w:type="dxa"/>
            <w:gridSpan w:val="2"/>
          </w:tcPr>
          <w:p w14:paraId="595895C3" w14:textId="77777777" w:rsidR="00A51A3C" w:rsidRPr="00206DD1" w:rsidRDefault="00A51A3C" w:rsidP="00016421">
            <w:r w:rsidRPr="00206DD1">
              <w:t>124</w:t>
            </w:r>
          </w:p>
        </w:tc>
        <w:tc>
          <w:tcPr>
            <w:tcW w:w="1038" w:type="dxa"/>
            <w:gridSpan w:val="2"/>
          </w:tcPr>
          <w:p w14:paraId="36764BF5" w14:textId="77777777" w:rsidR="00A51A3C" w:rsidRPr="00206DD1" w:rsidRDefault="00A51A3C" w:rsidP="00016421">
            <w:r w:rsidRPr="00206DD1">
              <w:t>IN Inf</w:t>
            </w:r>
          </w:p>
        </w:tc>
        <w:tc>
          <w:tcPr>
            <w:tcW w:w="526" w:type="dxa"/>
            <w:gridSpan w:val="2"/>
          </w:tcPr>
          <w:p w14:paraId="734CC1FA" w14:textId="77777777" w:rsidR="00A51A3C" w:rsidRPr="00206DD1" w:rsidRDefault="00A51A3C" w:rsidP="00016421">
            <w:r w:rsidRPr="00206DD1">
              <w:t>C</w:t>
            </w:r>
          </w:p>
        </w:tc>
        <w:tc>
          <w:tcPr>
            <w:tcW w:w="1279" w:type="dxa"/>
            <w:gridSpan w:val="2"/>
          </w:tcPr>
          <w:p w14:paraId="62BA9B10" w14:textId="77777777" w:rsidR="00A51A3C" w:rsidRPr="00206DD1" w:rsidRDefault="00A51A3C" w:rsidP="00016421">
            <w:r w:rsidRPr="00206DD1">
              <w:t>Pvt</w:t>
            </w:r>
          </w:p>
        </w:tc>
        <w:tc>
          <w:tcPr>
            <w:tcW w:w="1943" w:type="dxa"/>
            <w:gridSpan w:val="2"/>
          </w:tcPr>
          <w:p w14:paraId="2BDBAFC5" w14:textId="77777777" w:rsidR="00A51A3C" w:rsidRDefault="00A51A3C" w:rsidP="00016421">
            <w:r w:rsidRPr="00206DD1">
              <w:t>Payne</w:t>
            </w:r>
          </w:p>
          <w:p w14:paraId="25F2F52E" w14:textId="1057F785" w:rsidR="00A51A3C" w:rsidRPr="00206DD1" w:rsidRDefault="00253F57" w:rsidP="00016421">
            <w:r w:rsidRPr="00FC5B89">
              <w:rPr>
                <w:noProof/>
              </w:rPr>
              <w:drawing>
                <wp:inline distT="0" distB="0" distL="0" distR="0" wp14:anchorId="031AA1BE" wp14:editId="4DF6CE5F">
                  <wp:extent cx="1095375" cy="1676400"/>
                  <wp:effectExtent l="0" t="0" r="0" b="0"/>
                  <wp:docPr id="186" name="Picture 186" descr="Indiana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diana Cavalry, 9th, Co"/>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95375" cy="1676400"/>
                          </a:xfrm>
                          <a:prstGeom prst="rect">
                            <a:avLst/>
                          </a:prstGeom>
                          <a:noFill/>
                          <a:ln>
                            <a:noFill/>
                          </a:ln>
                        </pic:spPr>
                      </pic:pic>
                    </a:graphicData>
                  </a:graphic>
                </wp:inline>
              </w:drawing>
            </w:r>
          </w:p>
        </w:tc>
        <w:tc>
          <w:tcPr>
            <w:tcW w:w="1606" w:type="dxa"/>
          </w:tcPr>
          <w:p w14:paraId="74B4ACAA" w14:textId="77777777" w:rsidR="00A51A3C" w:rsidRPr="00206DD1" w:rsidRDefault="00A51A3C" w:rsidP="00016421">
            <w:r w:rsidRPr="00206DD1">
              <w:t>James</w:t>
            </w:r>
          </w:p>
        </w:tc>
        <w:tc>
          <w:tcPr>
            <w:tcW w:w="618" w:type="dxa"/>
          </w:tcPr>
          <w:p w14:paraId="5250F67C" w14:textId="77777777" w:rsidR="00A51A3C" w:rsidRPr="00206DD1" w:rsidRDefault="00A51A3C" w:rsidP="00016421">
            <w:r>
              <w:t>41</w:t>
            </w:r>
          </w:p>
        </w:tc>
        <w:tc>
          <w:tcPr>
            <w:tcW w:w="4782" w:type="dxa"/>
          </w:tcPr>
          <w:p w14:paraId="070CCF4A" w14:textId="77777777" w:rsidR="00A51A3C" w:rsidRPr="00B86B3C" w:rsidRDefault="00A51A3C" w:rsidP="005362EA">
            <w:pPr>
              <w:numPr>
                <w:ilvl w:val="0"/>
                <w:numId w:val="1842"/>
              </w:numPr>
              <w:ind w:left="432"/>
              <w:rPr>
                <w:sz w:val="16"/>
                <w:szCs w:val="16"/>
              </w:rPr>
            </w:pPr>
            <w:r w:rsidRPr="00B86B3C">
              <w:rPr>
                <w:i/>
                <w:sz w:val="16"/>
                <w:szCs w:val="16"/>
              </w:rPr>
              <w:t>Memphis Argus</w:t>
            </w:r>
            <w:r w:rsidRPr="00B86B3C">
              <w:rPr>
                <w:sz w:val="16"/>
                <w:szCs w:val="16"/>
              </w:rPr>
              <w:t xml:space="preserve"> – Soldier’s Home List #2.</w:t>
            </w:r>
          </w:p>
          <w:p w14:paraId="1178EE00" w14:textId="77777777" w:rsidR="00A51A3C" w:rsidRPr="00B86B3C" w:rsidRDefault="00A51A3C" w:rsidP="005362EA">
            <w:pPr>
              <w:numPr>
                <w:ilvl w:val="0"/>
                <w:numId w:val="1842"/>
              </w:numPr>
              <w:ind w:left="432"/>
              <w:rPr>
                <w:sz w:val="16"/>
                <w:szCs w:val="16"/>
              </w:rPr>
            </w:pPr>
            <w:r w:rsidRPr="00B86B3C">
              <w:rPr>
                <w:i/>
                <w:sz w:val="16"/>
                <w:szCs w:val="16"/>
              </w:rPr>
              <w:t>Daily Missouri Republican</w:t>
            </w:r>
            <w:r w:rsidRPr="00B86B3C">
              <w:rPr>
                <w:sz w:val="16"/>
                <w:szCs w:val="16"/>
              </w:rPr>
              <w:t>, Soldier’s Home List (April 29)</w:t>
            </w:r>
          </w:p>
          <w:p w14:paraId="674F3E9A" w14:textId="42C1D482" w:rsidR="00A51A3C" w:rsidRPr="00B86B3C" w:rsidRDefault="00291D4E" w:rsidP="005362EA">
            <w:pPr>
              <w:numPr>
                <w:ilvl w:val="0"/>
                <w:numId w:val="1842"/>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Pain</w:t>
            </w:r>
          </w:p>
          <w:p w14:paraId="66219A85" w14:textId="77777777" w:rsidR="00A51A3C" w:rsidRPr="00B86B3C" w:rsidRDefault="00A51A3C" w:rsidP="005362EA">
            <w:pPr>
              <w:numPr>
                <w:ilvl w:val="0"/>
                <w:numId w:val="1842"/>
              </w:numPr>
              <w:ind w:left="432"/>
              <w:rPr>
                <w:sz w:val="16"/>
                <w:szCs w:val="16"/>
              </w:rPr>
            </w:pPr>
            <w:r w:rsidRPr="00B86B3C">
              <w:rPr>
                <w:sz w:val="16"/>
                <w:szCs w:val="16"/>
              </w:rPr>
              <w:t>Camp Fisk List (April 21) as Rayne</w:t>
            </w:r>
          </w:p>
          <w:p w14:paraId="3231D4D5" w14:textId="77777777" w:rsidR="00A51A3C" w:rsidRPr="00B86B3C" w:rsidRDefault="00A51A3C" w:rsidP="005362EA">
            <w:pPr>
              <w:numPr>
                <w:ilvl w:val="0"/>
                <w:numId w:val="1842"/>
              </w:numPr>
              <w:ind w:left="432"/>
              <w:rPr>
                <w:sz w:val="16"/>
                <w:szCs w:val="16"/>
              </w:rPr>
            </w:pPr>
            <w:r w:rsidRPr="00B86B3C">
              <w:rPr>
                <w:sz w:val="16"/>
                <w:szCs w:val="16"/>
              </w:rPr>
              <w:t>J.T. Elliott Memoirs – Left at Memphis, not on board at time of explosion.</w:t>
            </w:r>
          </w:p>
          <w:p w14:paraId="3CBEB42A" w14:textId="77777777" w:rsidR="00A51A3C" w:rsidRPr="00B86B3C" w:rsidRDefault="00A51A3C" w:rsidP="005362EA">
            <w:pPr>
              <w:numPr>
                <w:ilvl w:val="0"/>
                <w:numId w:val="1842"/>
              </w:numPr>
              <w:ind w:left="432"/>
              <w:rPr>
                <w:sz w:val="16"/>
                <w:szCs w:val="16"/>
              </w:rPr>
            </w:pPr>
            <w:r w:rsidRPr="00B86B3C">
              <w:rPr>
                <w:i/>
                <w:sz w:val="16"/>
                <w:szCs w:val="16"/>
              </w:rPr>
              <w:t>Indiana Adjutant General Report</w:t>
            </w:r>
            <w:r w:rsidRPr="00B86B3C">
              <w:rPr>
                <w:sz w:val="16"/>
                <w:szCs w:val="16"/>
              </w:rPr>
              <w:t xml:space="preserve"> – James Payne, Co. C, 124 IN Inf., mustered out May 16, ‘65. (Vol. VII, p. 186)</w:t>
            </w:r>
          </w:p>
          <w:p w14:paraId="7B127F5A" w14:textId="77777777" w:rsidR="00A51A3C" w:rsidRPr="00B86B3C" w:rsidRDefault="00A51A3C" w:rsidP="005362EA">
            <w:pPr>
              <w:numPr>
                <w:ilvl w:val="0"/>
                <w:numId w:val="1842"/>
              </w:numPr>
              <w:ind w:left="432"/>
              <w:rPr>
                <w:sz w:val="16"/>
                <w:szCs w:val="16"/>
              </w:rPr>
            </w:pPr>
            <w:r w:rsidRPr="00B86B3C">
              <w:rPr>
                <w:i/>
                <w:sz w:val="16"/>
                <w:szCs w:val="16"/>
              </w:rPr>
              <w:t>Cincinnati Daily Commercial</w:t>
            </w:r>
            <w:r w:rsidRPr="00B86B3C">
              <w:rPr>
                <w:sz w:val="16"/>
                <w:szCs w:val="16"/>
              </w:rPr>
              <w:t>, IN List.</w:t>
            </w:r>
          </w:p>
          <w:p w14:paraId="0FACA692" w14:textId="77777777" w:rsidR="00A51A3C" w:rsidRPr="00B86B3C" w:rsidRDefault="00A51A3C" w:rsidP="005362EA">
            <w:pPr>
              <w:numPr>
                <w:ilvl w:val="0"/>
                <w:numId w:val="1842"/>
              </w:numPr>
              <w:ind w:left="432"/>
              <w:rPr>
                <w:sz w:val="16"/>
                <w:szCs w:val="16"/>
              </w:rPr>
            </w:pPr>
            <w:r w:rsidRPr="00B86B3C">
              <w:rPr>
                <w:i/>
                <w:sz w:val="16"/>
                <w:szCs w:val="16"/>
              </w:rPr>
              <w:t>Daily Missouri Republican</w:t>
            </w:r>
            <w:r w:rsidRPr="00B86B3C">
              <w:rPr>
                <w:sz w:val="16"/>
                <w:szCs w:val="16"/>
              </w:rPr>
              <w:t>, IN List – (as 134 IN Inf.)</w:t>
            </w:r>
          </w:p>
          <w:p w14:paraId="6D7EE0B7" w14:textId="77777777" w:rsidR="00A51A3C" w:rsidRPr="00B86B3C" w:rsidRDefault="00A51A3C" w:rsidP="005362EA">
            <w:pPr>
              <w:numPr>
                <w:ilvl w:val="0"/>
                <w:numId w:val="1842"/>
              </w:numPr>
              <w:ind w:left="432"/>
              <w:rPr>
                <w:sz w:val="16"/>
                <w:szCs w:val="16"/>
              </w:rPr>
            </w:pPr>
            <w:r w:rsidRPr="00B86B3C">
              <w:rPr>
                <w:i/>
                <w:sz w:val="16"/>
                <w:szCs w:val="16"/>
              </w:rPr>
              <w:t>Memphis Daily Bulletin</w:t>
            </w:r>
            <w:r w:rsidRPr="00B86B3C">
              <w:rPr>
                <w:sz w:val="16"/>
                <w:szCs w:val="16"/>
              </w:rPr>
              <w:t xml:space="preserve">, IN List. </w:t>
            </w:r>
          </w:p>
          <w:p w14:paraId="377FB6BB" w14:textId="77777777" w:rsidR="00A51A3C" w:rsidRPr="00B86B3C" w:rsidRDefault="00A51A3C" w:rsidP="005362EA">
            <w:pPr>
              <w:numPr>
                <w:ilvl w:val="0"/>
                <w:numId w:val="1842"/>
              </w:numPr>
              <w:ind w:left="432"/>
              <w:rPr>
                <w:sz w:val="16"/>
                <w:szCs w:val="16"/>
              </w:rPr>
            </w:pPr>
            <w:r w:rsidRPr="00B86B3C">
              <w:rPr>
                <w:i/>
                <w:sz w:val="16"/>
                <w:szCs w:val="16"/>
              </w:rPr>
              <w:t>Cincinnati Daily Gazette</w:t>
            </w:r>
            <w:r w:rsidRPr="00B86B3C">
              <w:rPr>
                <w:sz w:val="16"/>
                <w:szCs w:val="16"/>
              </w:rPr>
              <w:t>, IN List.</w:t>
            </w:r>
          </w:p>
          <w:p w14:paraId="3991ED4A" w14:textId="77777777" w:rsidR="00A51A3C" w:rsidRPr="00B86B3C" w:rsidRDefault="00A51A3C" w:rsidP="005362EA">
            <w:pPr>
              <w:numPr>
                <w:ilvl w:val="0"/>
                <w:numId w:val="1842"/>
              </w:numPr>
              <w:ind w:left="432"/>
              <w:rPr>
                <w:sz w:val="16"/>
                <w:szCs w:val="16"/>
              </w:rPr>
            </w:pPr>
            <w:r w:rsidRPr="00B86B3C">
              <w:rPr>
                <w:sz w:val="16"/>
                <w:szCs w:val="16"/>
              </w:rPr>
              <w:t>Fold3.com – Pension Record Card, Invalid Pension, Feb. 10, 1872. Certificate # 212588. Also Co. E, 8 IN Cav.; Co. E, 39 IN Inf.</w:t>
            </w:r>
          </w:p>
          <w:p w14:paraId="2E49030E" w14:textId="77777777" w:rsidR="00A51A3C" w:rsidRPr="00B86B3C" w:rsidRDefault="00A51A3C" w:rsidP="005362EA">
            <w:pPr>
              <w:numPr>
                <w:ilvl w:val="0"/>
                <w:numId w:val="1842"/>
              </w:numPr>
              <w:ind w:left="432"/>
              <w:rPr>
                <w:sz w:val="16"/>
                <w:szCs w:val="16"/>
              </w:rPr>
            </w:pPr>
            <w:r w:rsidRPr="00B86B3C">
              <w:rPr>
                <w:i/>
                <w:sz w:val="16"/>
                <w:szCs w:val="16"/>
              </w:rPr>
              <w:t>Vicksburg Herald</w:t>
            </w:r>
            <w:r w:rsidRPr="00B86B3C">
              <w:rPr>
                <w:sz w:val="16"/>
                <w:szCs w:val="16"/>
              </w:rPr>
              <w:t xml:space="preserve"> List (as Pain)</w:t>
            </w:r>
          </w:p>
          <w:p w14:paraId="4206FB64" w14:textId="77777777" w:rsidR="00A51A3C" w:rsidRPr="00B86B3C" w:rsidRDefault="00A51A3C" w:rsidP="005362EA">
            <w:pPr>
              <w:numPr>
                <w:ilvl w:val="0"/>
                <w:numId w:val="1842"/>
              </w:numPr>
              <w:ind w:left="432"/>
              <w:rPr>
                <w:sz w:val="16"/>
                <w:szCs w:val="16"/>
              </w:rPr>
            </w:pPr>
            <w:r w:rsidRPr="00B86B3C">
              <w:rPr>
                <w:sz w:val="16"/>
                <w:szCs w:val="16"/>
              </w:rPr>
              <w:t>Fold3.com – IN List</w:t>
            </w:r>
          </w:p>
          <w:p w14:paraId="20E6F3DC" w14:textId="73C63FD5" w:rsidR="00A51A3C" w:rsidRPr="00B86B3C" w:rsidRDefault="00A51A3C" w:rsidP="005362EA">
            <w:pPr>
              <w:numPr>
                <w:ilvl w:val="0"/>
                <w:numId w:val="18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726122B" w14:textId="77777777" w:rsidR="00A51A3C" w:rsidRPr="00B86B3C" w:rsidRDefault="00A51A3C" w:rsidP="005362EA">
            <w:pPr>
              <w:numPr>
                <w:ilvl w:val="0"/>
                <w:numId w:val="1842"/>
              </w:numPr>
              <w:ind w:left="432"/>
              <w:rPr>
                <w:sz w:val="16"/>
                <w:szCs w:val="16"/>
              </w:rPr>
            </w:pPr>
            <w:r w:rsidRPr="00B86B3C">
              <w:rPr>
                <w:sz w:val="16"/>
                <w:szCs w:val="16"/>
              </w:rPr>
              <w:t>Indiana, Civil War Soldier Database Index – Born about 1823</w:t>
            </w:r>
          </w:p>
          <w:p w14:paraId="6A93CDE4" w14:textId="77777777" w:rsidR="00A51A3C" w:rsidRPr="00B86B3C" w:rsidRDefault="00A51A3C" w:rsidP="005362EA">
            <w:pPr>
              <w:numPr>
                <w:ilvl w:val="0"/>
                <w:numId w:val="1842"/>
              </w:numPr>
              <w:ind w:left="432"/>
              <w:rPr>
                <w:sz w:val="16"/>
                <w:szCs w:val="16"/>
              </w:rPr>
            </w:pPr>
            <w:r w:rsidRPr="00B86B3C">
              <w:rPr>
                <w:sz w:val="16"/>
                <w:szCs w:val="16"/>
              </w:rPr>
              <w:t>Fold3.com – Retained at Indianapolis List</w:t>
            </w:r>
          </w:p>
          <w:p w14:paraId="434E8E9A" w14:textId="6AA34EBD" w:rsidR="00A51A3C" w:rsidRPr="00B86B3C" w:rsidRDefault="00A51A3C" w:rsidP="005362EA">
            <w:pPr>
              <w:numPr>
                <w:ilvl w:val="0"/>
                <w:numId w:val="18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Survived</w:t>
            </w:r>
          </w:p>
          <w:p w14:paraId="37C17D91" w14:textId="133750FE" w:rsidR="00A51A3C" w:rsidRPr="00B86B3C" w:rsidRDefault="00A51A3C" w:rsidP="005362EA">
            <w:pPr>
              <w:numPr>
                <w:ilvl w:val="0"/>
                <w:numId w:val="184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14FAF26E" w14:textId="241E0680" w:rsidR="00A51A3C" w:rsidRPr="00B86B3C" w:rsidRDefault="00A51A3C" w:rsidP="005362EA">
            <w:pPr>
              <w:numPr>
                <w:ilvl w:val="0"/>
                <w:numId w:val="18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A3315C3" w14:textId="77777777" w:rsidR="00A51A3C" w:rsidRPr="00B86B3C" w:rsidRDefault="00A51A3C" w:rsidP="005362EA">
            <w:pPr>
              <w:numPr>
                <w:ilvl w:val="0"/>
                <w:numId w:val="1842"/>
              </w:numPr>
              <w:ind w:left="432"/>
              <w:rPr>
                <w:sz w:val="16"/>
                <w:szCs w:val="16"/>
              </w:rPr>
            </w:pPr>
            <w:r w:rsidRPr="00B86B3C">
              <w:rPr>
                <w:sz w:val="16"/>
                <w:szCs w:val="16"/>
              </w:rPr>
              <w:t xml:space="preserve">Personal File – Reminiscence in </w:t>
            </w:r>
            <w:r w:rsidRPr="00B86B3C">
              <w:rPr>
                <w:i/>
                <w:sz w:val="16"/>
                <w:szCs w:val="16"/>
              </w:rPr>
              <w:t>The Chicago Tribune</w:t>
            </w:r>
            <w:r w:rsidRPr="00B86B3C">
              <w:rPr>
                <w:sz w:val="16"/>
                <w:szCs w:val="16"/>
              </w:rPr>
              <w:t>, April 12, 1888. Got off in Memphis. Mentions Thompson, Kimberlin, Wright, and Lt. Elliott.</w:t>
            </w:r>
          </w:p>
        </w:tc>
      </w:tr>
      <w:tr w:rsidR="00A51A3C" w:rsidRPr="00206DD1" w14:paraId="03C078C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D0F13F"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C3C0B9"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C553F3"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6732437A"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0E5393FD"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7611446"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538039" w14:textId="77777777" w:rsidR="00A51A3C" w:rsidRPr="00206DD1" w:rsidRDefault="00A51A3C" w:rsidP="00016421">
            <w:r w:rsidRPr="00206DD1">
              <w:t>Ryman</w:t>
            </w:r>
          </w:p>
        </w:tc>
        <w:tc>
          <w:tcPr>
            <w:tcW w:w="1606" w:type="dxa"/>
            <w:tcBorders>
              <w:top w:val="single" w:sz="4" w:space="0" w:color="auto"/>
              <w:left w:val="single" w:sz="4" w:space="0" w:color="auto"/>
              <w:bottom w:val="single" w:sz="4" w:space="0" w:color="auto"/>
              <w:right w:val="single" w:sz="4" w:space="0" w:color="auto"/>
            </w:tcBorders>
          </w:tcPr>
          <w:p w14:paraId="786AC66C" w14:textId="77777777" w:rsidR="00A51A3C" w:rsidRPr="00206DD1" w:rsidRDefault="00A51A3C" w:rsidP="00016421">
            <w:pPr>
              <w:ind w:right="-270"/>
            </w:pPr>
            <w:r w:rsidRPr="00206DD1">
              <w:t>William H.H.</w:t>
            </w:r>
          </w:p>
        </w:tc>
        <w:tc>
          <w:tcPr>
            <w:tcW w:w="618" w:type="dxa"/>
            <w:tcBorders>
              <w:top w:val="single" w:sz="4" w:space="0" w:color="auto"/>
              <w:left w:val="single" w:sz="4" w:space="0" w:color="auto"/>
              <w:bottom w:val="single" w:sz="4" w:space="0" w:color="auto"/>
              <w:right w:val="single" w:sz="4" w:space="0" w:color="auto"/>
            </w:tcBorders>
          </w:tcPr>
          <w:p w14:paraId="334B1485" w14:textId="77777777" w:rsidR="00A51A3C" w:rsidRPr="00206DD1" w:rsidRDefault="00A51A3C" w:rsidP="00016421">
            <w:r>
              <w:t>22</w:t>
            </w:r>
          </w:p>
        </w:tc>
        <w:tc>
          <w:tcPr>
            <w:tcW w:w="4782" w:type="dxa"/>
            <w:tcBorders>
              <w:top w:val="single" w:sz="4" w:space="0" w:color="auto"/>
              <w:left w:val="single" w:sz="4" w:space="0" w:color="auto"/>
              <w:bottom w:val="single" w:sz="4" w:space="0" w:color="auto"/>
              <w:right w:val="single" w:sz="4" w:space="0" w:color="auto"/>
            </w:tcBorders>
          </w:tcPr>
          <w:p w14:paraId="625F12BF" w14:textId="52E95772" w:rsidR="00A51A3C" w:rsidRPr="00B86B3C" w:rsidRDefault="00291D4E" w:rsidP="005362EA">
            <w:pPr>
              <w:numPr>
                <w:ilvl w:val="0"/>
                <w:numId w:val="514"/>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Raymond</w:t>
            </w:r>
          </w:p>
          <w:p w14:paraId="745F20D2" w14:textId="77777777" w:rsidR="00A51A3C" w:rsidRPr="00B86B3C" w:rsidRDefault="00A51A3C" w:rsidP="005362EA">
            <w:pPr>
              <w:numPr>
                <w:ilvl w:val="0"/>
                <w:numId w:val="514"/>
              </w:numPr>
              <w:ind w:left="432"/>
              <w:rPr>
                <w:sz w:val="16"/>
                <w:szCs w:val="16"/>
              </w:rPr>
            </w:pPr>
            <w:r w:rsidRPr="00B86B3C">
              <w:rPr>
                <w:sz w:val="16"/>
                <w:szCs w:val="16"/>
              </w:rPr>
              <w:t>Camp Fisk List (April 21) as Cpl. W.H. Ramon</w:t>
            </w:r>
          </w:p>
          <w:p w14:paraId="007B06AA" w14:textId="77777777" w:rsidR="00A51A3C" w:rsidRPr="00B86B3C" w:rsidRDefault="00A51A3C" w:rsidP="005362EA">
            <w:pPr>
              <w:numPr>
                <w:ilvl w:val="0"/>
                <w:numId w:val="514"/>
              </w:numPr>
              <w:ind w:left="432"/>
              <w:rPr>
                <w:sz w:val="16"/>
                <w:szCs w:val="16"/>
              </w:rPr>
            </w:pPr>
            <w:r w:rsidRPr="00B86B3C">
              <w:rPr>
                <w:sz w:val="16"/>
                <w:szCs w:val="16"/>
              </w:rPr>
              <w:t>J.T. Elliott Memoirs - DIED</w:t>
            </w:r>
          </w:p>
          <w:p w14:paraId="0ABB4A4E" w14:textId="2F1FC2EE" w:rsidR="00A51A3C" w:rsidRPr="00B86B3C" w:rsidRDefault="00A51A3C" w:rsidP="005362EA">
            <w:pPr>
              <w:numPr>
                <w:ilvl w:val="0"/>
                <w:numId w:val="514"/>
              </w:numPr>
              <w:ind w:left="432"/>
              <w:rPr>
                <w:sz w:val="16"/>
                <w:szCs w:val="16"/>
              </w:rPr>
            </w:pPr>
            <w:r w:rsidRPr="00B86B3C">
              <w:rPr>
                <w:i/>
                <w:sz w:val="16"/>
                <w:szCs w:val="16"/>
              </w:rPr>
              <w:t>Indiana Adjutant General Report</w:t>
            </w:r>
            <w:r w:rsidRPr="00B86B3C">
              <w:rPr>
                <w:sz w:val="16"/>
                <w:szCs w:val="16"/>
              </w:rPr>
              <w:t xml:space="preserve"> – William H.H. Ryman, Co. C, 124 IN Inf., supposed lost on </w:t>
            </w:r>
            <w:r w:rsidR="00291D4E" w:rsidRPr="00291D4E">
              <w:rPr>
                <w:i/>
                <w:sz w:val="16"/>
                <w:szCs w:val="16"/>
              </w:rPr>
              <w:t>Sultana</w:t>
            </w:r>
            <w:r w:rsidRPr="00B86B3C">
              <w:rPr>
                <w:sz w:val="16"/>
                <w:szCs w:val="16"/>
              </w:rPr>
              <w:t>, April 27, ‘65. (Vol. VII, p. 186)</w:t>
            </w:r>
          </w:p>
          <w:p w14:paraId="4E1E3BB2" w14:textId="77777777" w:rsidR="00A51A3C" w:rsidRPr="00B86B3C" w:rsidRDefault="00A51A3C" w:rsidP="005362EA">
            <w:pPr>
              <w:numPr>
                <w:ilvl w:val="0"/>
                <w:numId w:val="514"/>
              </w:numPr>
              <w:ind w:left="432"/>
              <w:rPr>
                <w:sz w:val="16"/>
                <w:szCs w:val="16"/>
              </w:rPr>
            </w:pPr>
            <w:r w:rsidRPr="00B86B3C">
              <w:rPr>
                <w:i/>
                <w:sz w:val="16"/>
                <w:szCs w:val="16"/>
              </w:rPr>
              <w:t>Cincinnati Daily Commercial</w:t>
            </w:r>
            <w:r w:rsidRPr="00B86B3C">
              <w:rPr>
                <w:sz w:val="16"/>
                <w:szCs w:val="16"/>
              </w:rPr>
              <w:t>, IN List – (as Rymon)</w:t>
            </w:r>
          </w:p>
          <w:p w14:paraId="78E50B31" w14:textId="77777777" w:rsidR="00A51A3C" w:rsidRPr="00B86B3C" w:rsidRDefault="00A51A3C" w:rsidP="005362EA">
            <w:pPr>
              <w:numPr>
                <w:ilvl w:val="0"/>
                <w:numId w:val="514"/>
              </w:numPr>
              <w:ind w:left="432"/>
              <w:rPr>
                <w:sz w:val="16"/>
                <w:szCs w:val="16"/>
              </w:rPr>
            </w:pPr>
            <w:r w:rsidRPr="00B86B3C">
              <w:rPr>
                <w:i/>
                <w:sz w:val="16"/>
                <w:szCs w:val="16"/>
              </w:rPr>
              <w:t>Daily Missouri Republican</w:t>
            </w:r>
            <w:r w:rsidRPr="00B86B3C">
              <w:rPr>
                <w:sz w:val="16"/>
                <w:szCs w:val="16"/>
              </w:rPr>
              <w:t>, IN List – (as Rymon, 12 IN Inf.)</w:t>
            </w:r>
          </w:p>
          <w:p w14:paraId="05EB5223" w14:textId="77777777" w:rsidR="00A51A3C" w:rsidRPr="00B86B3C" w:rsidRDefault="00A51A3C" w:rsidP="005362EA">
            <w:pPr>
              <w:numPr>
                <w:ilvl w:val="0"/>
                <w:numId w:val="514"/>
              </w:numPr>
              <w:ind w:left="432"/>
              <w:rPr>
                <w:sz w:val="16"/>
                <w:szCs w:val="16"/>
              </w:rPr>
            </w:pPr>
            <w:r w:rsidRPr="00B86B3C">
              <w:rPr>
                <w:i/>
                <w:sz w:val="16"/>
                <w:szCs w:val="16"/>
              </w:rPr>
              <w:t>Memphis Daily Bulletin</w:t>
            </w:r>
            <w:r w:rsidRPr="00B86B3C">
              <w:rPr>
                <w:sz w:val="16"/>
                <w:szCs w:val="16"/>
              </w:rPr>
              <w:t>, IN List – (as Rymon)</w:t>
            </w:r>
          </w:p>
          <w:p w14:paraId="2FBABB98" w14:textId="77777777" w:rsidR="00A51A3C" w:rsidRPr="00B86B3C" w:rsidRDefault="00A51A3C" w:rsidP="005362EA">
            <w:pPr>
              <w:numPr>
                <w:ilvl w:val="0"/>
                <w:numId w:val="514"/>
              </w:numPr>
              <w:ind w:left="432"/>
              <w:rPr>
                <w:sz w:val="16"/>
                <w:szCs w:val="16"/>
              </w:rPr>
            </w:pPr>
            <w:r w:rsidRPr="00B86B3C">
              <w:rPr>
                <w:i/>
                <w:sz w:val="16"/>
                <w:szCs w:val="16"/>
              </w:rPr>
              <w:t>Cincinnati Daily Gazette</w:t>
            </w:r>
            <w:r w:rsidRPr="00B86B3C">
              <w:rPr>
                <w:sz w:val="16"/>
                <w:szCs w:val="16"/>
              </w:rPr>
              <w:t>, IN List – (as Rymon)</w:t>
            </w:r>
          </w:p>
          <w:p w14:paraId="29BB7682" w14:textId="77777777" w:rsidR="00A51A3C" w:rsidRPr="00B86B3C" w:rsidRDefault="00A51A3C" w:rsidP="005362EA">
            <w:pPr>
              <w:numPr>
                <w:ilvl w:val="0"/>
                <w:numId w:val="514"/>
              </w:numPr>
              <w:ind w:left="432"/>
              <w:rPr>
                <w:sz w:val="16"/>
                <w:szCs w:val="16"/>
              </w:rPr>
            </w:pPr>
            <w:r w:rsidRPr="00B86B3C">
              <w:rPr>
                <w:sz w:val="16"/>
                <w:szCs w:val="16"/>
              </w:rPr>
              <w:t>Fold3.com – Pension Record Card, Mother Pension, April 5, 1890.</w:t>
            </w:r>
          </w:p>
          <w:p w14:paraId="17BE2D39" w14:textId="77777777" w:rsidR="00A51A3C" w:rsidRPr="00B86B3C" w:rsidRDefault="00A51A3C" w:rsidP="005362EA">
            <w:pPr>
              <w:numPr>
                <w:ilvl w:val="0"/>
                <w:numId w:val="514"/>
              </w:numPr>
              <w:ind w:left="432"/>
              <w:rPr>
                <w:sz w:val="16"/>
                <w:szCs w:val="16"/>
              </w:rPr>
            </w:pPr>
            <w:r w:rsidRPr="00B86B3C">
              <w:rPr>
                <w:i/>
                <w:sz w:val="16"/>
                <w:szCs w:val="16"/>
              </w:rPr>
              <w:t>Vicksburg Herald</w:t>
            </w:r>
            <w:r w:rsidRPr="00B86B3C">
              <w:rPr>
                <w:sz w:val="16"/>
                <w:szCs w:val="16"/>
              </w:rPr>
              <w:t xml:space="preserve"> List (as Raymond)</w:t>
            </w:r>
          </w:p>
          <w:p w14:paraId="75D9AEEF" w14:textId="77777777" w:rsidR="00A51A3C" w:rsidRPr="00B86B3C" w:rsidRDefault="00A51A3C" w:rsidP="005362EA">
            <w:pPr>
              <w:numPr>
                <w:ilvl w:val="0"/>
                <w:numId w:val="514"/>
              </w:numPr>
              <w:ind w:left="432"/>
              <w:rPr>
                <w:sz w:val="16"/>
                <w:szCs w:val="16"/>
              </w:rPr>
            </w:pPr>
            <w:r w:rsidRPr="00B86B3C">
              <w:rPr>
                <w:sz w:val="16"/>
                <w:szCs w:val="16"/>
              </w:rPr>
              <w:t>Fold3.com – IN List – (as Cpl. Raymond)</w:t>
            </w:r>
          </w:p>
          <w:p w14:paraId="3B18EEC0" w14:textId="77777777" w:rsidR="00A51A3C" w:rsidRPr="00B86B3C" w:rsidRDefault="00A51A3C" w:rsidP="005362EA">
            <w:pPr>
              <w:numPr>
                <w:ilvl w:val="0"/>
                <w:numId w:val="514"/>
              </w:numPr>
              <w:ind w:left="432"/>
              <w:rPr>
                <w:sz w:val="16"/>
                <w:szCs w:val="16"/>
              </w:rPr>
            </w:pPr>
            <w:r w:rsidRPr="00B86B3C">
              <w:rPr>
                <w:sz w:val="16"/>
                <w:szCs w:val="16"/>
              </w:rPr>
              <w:t>US Registers of Deaths of Volunteers, Indiana, Vol. 4, p. 194. (as Raymond)</w:t>
            </w:r>
          </w:p>
          <w:p w14:paraId="468C1331" w14:textId="5FD87D60" w:rsidR="00A51A3C" w:rsidRPr="00B86B3C" w:rsidRDefault="00A51A3C" w:rsidP="005362EA">
            <w:pPr>
              <w:numPr>
                <w:ilvl w:val="0"/>
                <w:numId w:val="5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pl. Raymond)</w:t>
            </w:r>
          </w:p>
          <w:p w14:paraId="06C917AB" w14:textId="77777777" w:rsidR="00A51A3C" w:rsidRPr="00B86B3C" w:rsidRDefault="00A51A3C" w:rsidP="005362EA">
            <w:pPr>
              <w:numPr>
                <w:ilvl w:val="0"/>
                <w:numId w:val="514"/>
              </w:numPr>
              <w:ind w:left="432"/>
              <w:rPr>
                <w:sz w:val="16"/>
                <w:szCs w:val="16"/>
              </w:rPr>
            </w:pPr>
            <w:r w:rsidRPr="00B86B3C">
              <w:rPr>
                <w:sz w:val="16"/>
                <w:szCs w:val="16"/>
              </w:rPr>
              <w:t>Indiana, Civil War Soldier Database Index – Born about 1842.</w:t>
            </w:r>
          </w:p>
          <w:p w14:paraId="6B9DBEEE" w14:textId="59C791AA" w:rsidR="00A51A3C" w:rsidRPr="00B86B3C" w:rsidRDefault="00A51A3C" w:rsidP="005362EA">
            <w:pPr>
              <w:numPr>
                <w:ilvl w:val="0"/>
                <w:numId w:val="5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aymond)</w:t>
            </w:r>
          </w:p>
          <w:p w14:paraId="1DB29910" w14:textId="2DF9DE68" w:rsidR="00A51A3C" w:rsidRPr="00B86B3C" w:rsidRDefault="00A51A3C" w:rsidP="005362EA">
            <w:pPr>
              <w:numPr>
                <w:ilvl w:val="0"/>
                <w:numId w:val="5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67A6C42A" w14:textId="77777777" w:rsidR="00A51A3C" w:rsidRPr="00B86B3C" w:rsidRDefault="00A51A3C" w:rsidP="005362EA">
            <w:pPr>
              <w:numPr>
                <w:ilvl w:val="0"/>
                <w:numId w:val="514"/>
              </w:numPr>
              <w:ind w:left="432"/>
              <w:rPr>
                <w:sz w:val="16"/>
                <w:szCs w:val="16"/>
              </w:rPr>
            </w:pPr>
            <w:r w:rsidRPr="00B86B3C">
              <w:rPr>
                <w:i/>
                <w:sz w:val="16"/>
                <w:szCs w:val="16"/>
              </w:rPr>
              <w:t>Memphis Daily Bulletin</w:t>
            </w:r>
            <w:r w:rsidRPr="00B86B3C">
              <w:rPr>
                <w:sz w:val="16"/>
                <w:szCs w:val="16"/>
              </w:rPr>
              <w:t>, May 13, 1865, p. 2 – Reward offered for recovery of body</w:t>
            </w:r>
          </w:p>
        </w:tc>
      </w:tr>
      <w:tr w:rsidR="00A51A3C" w:rsidRPr="00206DD1" w14:paraId="18BD6DFA" w14:textId="77777777" w:rsidTr="00E94BCD">
        <w:tc>
          <w:tcPr>
            <w:tcW w:w="1017" w:type="dxa"/>
            <w:gridSpan w:val="2"/>
          </w:tcPr>
          <w:p w14:paraId="09E6CF0D" w14:textId="77777777" w:rsidR="00A51A3C" w:rsidRPr="00206DD1" w:rsidRDefault="00A51A3C" w:rsidP="005362EA">
            <w:pPr>
              <w:numPr>
                <w:ilvl w:val="0"/>
                <w:numId w:val="1947"/>
              </w:numPr>
              <w:ind w:right="62"/>
            </w:pPr>
          </w:p>
        </w:tc>
        <w:tc>
          <w:tcPr>
            <w:tcW w:w="873" w:type="dxa"/>
          </w:tcPr>
          <w:p w14:paraId="76A1EE40" w14:textId="77777777" w:rsidR="00A51A3C" w:rsidRPr="00B86B3C" w:rsidRDefault="00A51A3C" w:rsidP="00016421">
            <w:r w:rsidRPr="00B86B3C">
              <w:t>Lived</w:t>
            </w:r>
          </w:p>
        </w:tc>
        <w:tc>
          <w:tcPr>
            <w:tcW w:w="628" w:type="dxa"/>
            <w:gridSpan w:val="2"/>
          </w:tcPr>
          <w:p w14:paraId="3D3E06DC" w14:textId="77777777" w:rsidR="00A51A3C" w:rsidRPr="00206DD1" w:rsidRDefault="00A51A3C" w:rsidP="00016421">
            <w:r w:rsidRPr="00206DD1">
              <w:t>124</w:t>
            </w:r>
          </w:p>
        </w:tc>
        <w:tc>
          <w:tcPr>
            <w:tcW w:w="1038" w:type="dxa"/>
            <w:gridSpan w:val="2"/>
          </w:tcPr>
          <w:p w14:paraId="0F99F845" w14:textId="77777777" w:rsidR="00A51A3C" w:rsidRPr="00206DD1" w:rsidRDefault="00A51A3C" w:rsidP="00016421">
            <w:r w:rsidRPr="00206DD1">
              <w:t>IN Inf</w:t>
            </w:r>
          </w:p>
        </w:tc>
        <w:tc>
          <w:tcPr>
            <w:tcW w:w="526" w:type="dxa"/>
            <w:gridSpan w:val="2"/>
          </w:tcPr>
          <w:p w14:paraId="20D63A72" w14:textId="77777777" w:rsidR="00A51A3C" w:rsidRPr="00206DD1" w:rsidRDefault="00A51A3C" w:rsidP="00016421">
            <w:r w:rsidRPr="00206DD1">
              <w:t>C</w:t>
            </w:r>
          </w:p>
        </w:tc>
        <w:tc>
          <w:tcPr>
            <w:tcW w:w="1279" w:type="dxa"/>
            <w:gridSpan w:val="2"/>
          </w:tcPr>
          <w:p w14:paraId="558CF6E9" w14:textId="77777777" w:rsidR="00A51A3C" w:rsidRPr="00206DD1" w:rsidRDefault="00A51A3C" w:rsidP="00016421">
            <w:r w:rsidRPr="00206DD1">
              <w:t>Pvt</w:t>
            </w:r>
          </w:p>
        </w:tc>
        <w:tc>
          <w:tcPr>
            <w:tcW w:w="1943" w:type="dxa"/>
            <w:gridSpan w:val="2"/>
          </w:tcPr>
          <w:p w14:paraId="1BE93E22" w14:textId="77777777" w:rsidR="00A51A3C" w:rsidRPr="00206DD1" w:rsidRDefault="00A51A3C" w:rsidP="00016421">
            <w:r>
              <w:t>Shinafelt</w:t>
            </w:r>
          </w:p>
        </w:tc>
        <w:tc>
          <w:tcPr>
            <w:tcW w:w="1606" w:type="dxa"/>
          </w:tcPr>
          <w:p w14:paraId="5E0170FF" w14:textId="77777777" w:rsidR="00A51A3C" w:rsidRDefault="00A51A3C" w:rsidP="00016421">
            <w:r>
              <w:t>Si</w:t>
            </w:r>
            <w:r w:rsidRPr="00206DD1">
              <w:t>dney</w:t>
            </w:r>
          </w:p>
          <w:p w14:paraId="7858CDE3" w14:textId="6B32CF4D" w:rsidR="00A51A3C" w:rsidRPr="00206DD1" w:rsidRDefault="00253F57" w:rsidP="00016421">
            <w:r w:rsidRPr="00FA6611">
              <w:rPr>
                <w:noProof/>
              </w:rPr>
              <w:lastRenderedPageBreak/>
              <w:drawing>
                <wp:inline distT="0" distB="0" distL="0" distR="0" wp14:anchorId="2FBB9BA4" wp14:editId="0A1BE527">
                  <wp:extent cx="914400" cy="847725"/>
                  <wp:effectExtent l="0" t="0" r="0" b="0"/>
                  <wp:docPr id="187" name="Picture 187"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 In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01DF62D9" w14:textId="77777777" w:rsidR="00A51A3C" w:rsidRPr="00206DD1" w:rsidRDefault="00A51A3C" w:rsidP="00016421">
            <w:r>
              <w:lastRenderedPageBreak/>
              <w:t>26</w:t>
            </w:r>
          </w:p>
        </w:tc>
        <w:tc>
          <w:tcPr>
            <w:tcW w:w="4782" w:type="dxa"/>
          </w:tcPr>
          <w:p w14:paraId="71DFC92A" w14:textId="77777777" w:rsidR="00A51A3C" w:rsidRPr="00B86B3C" w:rsidRDefault="00A51A3C" w:rsidP="005362EA">
            <w:pPr>
              <w:numPr>
                <w:ilvl w:val="0"/>
                <w:numId w:val="515"/>
              </w:numPr>
              <w:ind w:left="432"/>
              <w:rPr>
                <w:sz w:val="16"/>
                <w:szCs w:val="16"/>
              </w:rPr>
            </w:pPr>
            <w:r w:rsidRPr="00B86B3C">
              <w:rPr>
                <w:i/>
                <w:sz w:val="16"/>
                <w:szCs w:val="16"/>
              </w:rPr>
              <w:t>Memphis Argus</w:t>
            </w:r>
            <w:r w:rsidRPr="00B86B3C">
              <w:rPr>
                <w:sz w:val="16"/>
                <w:szCs w:val="16"/>
              </w:rPr>
              <w:t xml:space="preserve"> – Soldier’s Home List #1 – (as Sheffield)</w:t>
            </w:r>
          </w:p>
          <w:p w14:paraId="31354227" w14:textId="77777777" w:rsidR="00A51A3C" w:rsidRPr="00B86B3C" w:rsidRDefault="00A51A3C" w:rsidP="005362EA">
            <w:pPr>
              <w:numPr>
                <w:ilvl w:val="0"/>
                <w:numId w:val="515"/>
              </w:numPr>
              <w:ind w:left="432"/>
              <w:rPr>
                <w:sz w:val="16"/>
                <w:szCs w:val="16"/>
              </w:rPr>
            </w:pPr>
            <w:r w:rsidRPr="00B86B3C">
              <w:rPr>
                <w:i/>
                <w:sz w:val="16"/>
                <w:szCs w:val="16"/>
              </w:rPr>
              <w:t>Daily Missouri Republican</w:t>
            </w:r>
            <w:r w:rsidRPr="00B86B3C">
              <w:rPr>
                <w:sz w:val="16"/>
                <w:szCs w:val="16"/>
              </w:rPr>
              <w:t>, Soldier’s Home List – (as Shifield)</w:t>
            </w:r>
          </w:p>
          <w:p w14:paraId="6337A051" w14:textId="77777777" w:rsidR="00A51A3C" w:rsidRPr="00B86B3C" w:rsidRDefault="00A51A3C" w:rsidP="005362EA">
            <w:pPr>
              <w:numPr>
                <w:ilvl w:val="0"/>
                <w:numId w:val="515"/>
              </w:numPr>
              <w:ind w:left="432"/>
              <w:rPr>
                <w:sz w:val="16"/>
                <w:szCs w:val="16"/>
              </w:rPr>
            </w:pPr>
            <w:r w:rsidRPr="00B86B3C">
              <w:rPr>
                <w:i/>
                <w:sz w:val="16"/>
                <w:szCs w:val="16"/>
              </w:rPr>
              <w:lastRenderedPageBreak/>
              <w:t>Cincinnati Daily Commercial</w:t>
            </w:r>
            <w:r w:rsidRPr="00B86B3C">
              <w:rPr>
                <w:sz w:val="16"/>
                <w:szCs w:val="16"/>
              </w:rPr>
              <w:t>, Soldier’s Home List (as Shiffield)</w:t>
            </w:r>
          </w:p>
          <w:p w14:paraId="680E2E92" w14:textId="77777777" w:rsidR="00A51A3C" w:rsidRPr="00B86B3C" w:rsidRDefault="00A51A3C" w:rsidP="005362EA">
            <w:pPr>
              <w:numPr>
                <w:ilvl w:val="0"/>
                <w:numId w:val="515"/>
              </w:numPr>
              <w:ind w:left="432"/>
              <w:rPr>
                <w:sz w:val="16"/>
                <w:szCs w:val="16"/>
              </w:rPr>
            </w:pPr>
            <w:r w:rsidRPr="00B86B3C">
              <w:rPr>
                <w:i/>
                <w:sz w:val="16"/>
                <w:szCs w:val="16"/>
              </w:rPr>
              <w:t>Cincinnati Daily Gazette</w:t>
            </w:r>
            <w:r w:rsidRPr="00B86B3C">
              <w:rPr>
                <w:sz w:val="16"/>
                <w:szCs w:val="16"/>
              </w:rPr>
              <w:t>, Soldier’s Home List – (as Shifield)</w:t>
            </w:r>
          </w:p>
          <w:p w14:paraId="031D8D81" w14:textId="64FD40E2" w:rsidR="00A51A3C" w:rsidRPr="00B86B3C" w:rsidRDefault="00291D4E" w:rsidP="005362EA">
            <w:pPr>
              <w:numPr>
                <w:ilvl w:val="0"/>
                <w:numId w:val="51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FCA4803" w14:textId="77777777" w:rsidR="00A51A3C" w:rsidRPr="00B86B3C" w:rsidRDefault="00A51A3C" w:rsidP="005362EA">
            <w:pPr>
              <w:numPr>
                <w:ilvl w:val="0"/>
                <w:numId w:val="515"/>
              </w:numPr>
              <w:ind w:left="432"/>
              <w:rPr>
                <w:sz w:val="16"/>
                <w:szCs w:val="16"/>
              </w:rPr>
            </w:pPr>
            <w:r w:rsidRPr="00B86B3C">
              <w:rPr>
                <w:i/>
                <w:sz w:val="16"/>
                <w:szCs w:val="16"/>
              </w:rPr>
              <w:t>Indiana Adjutant General Report</w:t>
            </w:r>
            <w:r w:rsidRPr="00B86B3C">
              <w:rPr>
                <w:sz w:val="16"/>
                <w:szCs w:val="16"/>
              </w:rPr>
              <w:t xml:space="preserve"> – Sydney Shinnyfield, Co. C, 124 IN Inf., mustered out May 16, ‘65. (Vol. VII, p. 187)</w:t>
            </w:r>
          </w:p>
          <w:p w14:paraId="2E394CC5" w14:textId="77777777" w:rsidR="00A51A3C" w:rsidRPr="00B86B3C" w:rsidRDefault="00A51A3C" w:rsidP="005362EA">
            <w:pPr>
              <w:numPr>
                <w:ilvl w:val="0"/>
                <w:numId w:val="515"/>
              </w:numPr>
              <w:ind w:left="432"/>
              <w:rPr>
                <w:sz w:val="16"/>
                <w:szCs w:val="16"/>
              </w:rPr>
            </w:pPr>
            <w:r w:rsidRPr="00B86B3C">
              <w:rPr>
                <w:sz w:val="16"/>
                <w:szCs w:val="16"/>
              </w:rPr>
              <w:t>Fold3.com – Pension Record Card, Invalid Pension, Feb. 6, 1888.</w:t>
            </w:r>
          </w:p>
          <w:p w14:paraId="6742FC74" w14:textId="77777777" w:rsidR="00A51A3C" w:rsidRPr="00B86B3C" w:rsidRDefault="00A51A3C" w:rsidP="005362EA">
            <w:pPr>
              <w:numPr>
                <w:ilvl w:val="0"/>
                <w:numId w:val="515"/>
              </w:numPr>
              <w:ind w:left="432"/>
              <w:rPr>
                <w:sz w:val="16"/>
                <w:szCs w:val="16"/>
              </w:rPr>
            </w:pPr>
            <w:r w:rsidRPr="00B86B3C">
              <w:rPr>
                <w:i/>
                <w:sz w:val="16"/>
                <w:szCs w:val="16"/>
              </w:rPr>
              <w:t>Vicksburg Herald</w:t>
            </w:r>
            <w:r w:rsidRPr="00B86B3C">
              <w:rPr>
                <w:sz w:val="16"/>
                <w:szCs w:val="16"/>
              </w:rPr>
              <w:t xml:space="preserve"> List (as Shinneyfield)</w:t>
            </w:r>
          </w:p>
          <w:p w14:paraId="0FDBD4A5" w14:textId="77777777" w:rsidR="00A51A3C" w:rsidRPr="00B86B3C" w:rsidRDefault="00A51A3C" w:rsidP="005362EA">
            <w:pPr>
              <w:numPr>
                <w:ilvl w:val="0"/>
                <w:numId w:val="515"/>
              </w:numPr>
              <w:ind w:left="432"/>
              <w:rPr>
                <w:sz w:val="16"/>
                <w:szCs w:val="16"/>
              </w:rPr>
            </w:pPr>
            <w:r w:rsidRPr="00B86B3C">
              <w:rPr>
                <w:sz w:val="16"/>
                <w:szCs w:val="16"/>
              </w:rPr>
              <w:t>Fold3.com – IN List – (as Shinafield)</w:t>
            </w:r>
          </w:p>
          <w:p w14:paraId="7F7983FF" w14:textId="77777777" w:rsidR="00A51A3C" w:rsidRPr="00B86B3C" w:rsidRDefault="00A51A3C" w:rsidP="005362EA">
            <w:pPr>
              <w:numPr>
                <w:ilvl w:val="0"/>
                <w:numId w:val="515"/>
              </w:numPr>
              <w:ind w:left="432"/>
              <w:rPr>
                <w:sz w:val="16"/>
                <w:szCs w:val="16"/>
              </w:rPr>
            </w:pPr>
            <w:r w:rsidRPr="00B86B3C">
              <w:rPr>
                <w:sz w:val="16"/>
                <w:szCs w:val="16"/>
              </w:rPr>
              <w:t>Findagrave.com – Born Oct. 11, 1833, Died Dec. 4, 1904. Buried at Hawkeye Cemetery, Green City, MO.</w:t>
            </w:r>
          </w:p>
          <w:p w14:paraId="73C9C778" w14:textId="70C9036C" w:rsidR="00A51A3C" w:rsidRPr="00B86B3C" w:rsidRDefault="00A51A3C" w:rsidP="005362EA">
            <w:pPr>
              <w:numPr>
                <w:ilvl w:val="0"/>
                <w:numId w:val="5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ifield)</w:t>
            </w:r>
          </w:p>
          <w:p w14:paraId="1EF62DEC" w14:textId="77777777" w:rsidR="00A51A3C" w:rsidRPr="00B86B3C" w:rsidRDefault="00A51A3C" w:rsidP="005362EA">
            <w:pPr>
              <w:numPr>
                <w:ilvl w:val="0"/>
                <w:numId w:val="515"/>
              </w:numPr>
              <w:ind w:left="432"/>
              <w:rPr>
                <w:sz w:val="16"/>
                <w:szCs w:val="16"/>
              </w:rPr>
            </w:pPr>
            <w:r w:rsidRPr="00B86B3C">
              <w:rPr>
                <w:sz w:val="16"/>
                <w:szCs w:val="16"/>
              </w:rPr>
              <w:t>Indiana, Civil War Soldier Database Index – Born about 1838. (as Shinneyfield)</w:t>
            </w:r>
          </w:p>
          <w:p w14:paraId="654C7CCA" w14:textId="77777777" w:rsidR="00A51A3C" w:rsidRPr="00B86B3C" w:rsidRDefault="00A51A3C" w:rsidP="005362EA">
            <w:pPr>
              <w:numPr>
                <w:ilvl w:val="0"/>
                <w:numId w:val="515"/>
              </w:numPr>
              <w:ind w:left="432"/>
              <w:rPr>
                <w:sz w:val="16"/>
                <w:szCs w:val="16"/>
              </w:rPr>
            </w:pPr>
            <w:r w:rsidRPr="00B86B3C">
              <w:rPr>
                <w:sz w:val="16"/>
                <w:szCs w:val="16"/>
              </w:rPr>
              <w:t>Fold3.com – Retained at Indianapolis List – (as Shinefield)</w:t>
            </w:r>
          </w:p>
          <w:p w14:paraId="425C4B37" w14:textId="7A5D5835" w:rsidR="00A51A3C" w:rsidRPr="00B86B3C" w:rsidRDefault="00A51A3C" w:rsidP="005362EA">
            <w:pPr>
              <w:numPr>
                <w:ilvl w:val="0"/>
                <w:numId w:val="5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as Shifield)</w:t>
            </w:r>
          </w:p>
          <w:p w14:paraId="69BE6428" w14:textId="77777777" w:rsidR="00A51A3C" w:rsidRPr="00B86B3C" w:rsidRDefault="00A51A3C" w:rsidP="005362EA">
            <w:pPr>
              <w:numPr>
                <w:ilvl w:val="0"/>
                <w:numId w:val="515"/>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Jan. 18, 1894.</w:t>
            </w:r>
          </w:p>
          <w:p w14:paraId="481530F1" w14:textId="34574CF1" w:rsidR="00A51A3C" w:rsidRPr="00B86B3C" w:rsidRDefault="00A51A3C" w:rsidP="005362EA">
            <w:pPr>
              <w:numPr>
                <w:ilvl w:val="0"/>
                <w:numId w:val="51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hifield)</w:t>
            </w:r>
          </w:p>
          <w:p w14:paraId="7003624B" w14:textId="7F4D5F79" w:rsidR="00A51A3C" w:rsidRPr="00B86B3C" w:rsidRDefault="00A51A3C" w:rsidP="005362EA">
            <w:pPr>
              <w:numPr>
                <w:ilvl w:val="0"/>
                <w:numId w:val="5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innyfield)</w:t>
            </w:r>
          </w:p>
          <w:p w14:paraId="4CDEC1CB" w14:textId="77777777" w:rsidR="00A51A3C" w:rsidRPr="00B86B3C" w:rsidRDefault="00A51A3C" w:rsidP="005362EA">
            <w:pPr>
              <w:numPr>
                <w:ilvl w:val="0"/>
                <w:numId w:val="515"/>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Jan. 18, 1894.</w:t>
            </w:r>
          </w:p>
        </w:tc>
      </w:tr>
      <w:tr w:rsidR="00A51A3C" w:rsidRPr="00206DD1" w14:paraId="0D10732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30D28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089208"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D6F75B"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22DC0540"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DC21BA6" w14:textId="77777777" w:rsidR="00A51A3C" w:rsidRPr="00206DD1" w:rsidRDefault="00A51A3C"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AABA05F"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343A19" w14:textId="77777777" w:rsidR="00A51A3C" w:rsidRPr="00206DD1" w:rsidRDefault="00A51A3C" w:rsidP="00016421">
            <w:r w:rsidRPr="00206DD1">
              <w:t>Tahan</w:t>
            </w:r>
          </w:p>
        </w:tc>
        <w:tc>
          <w:tcPr>
            <w:tcW w:w="1606" w:type="dxa"/>
            <w:tcBorders>
              <w:top w:val="single" w:sz="4" w:space="0" w:color="auto"/>
              <w:left w:val="single" w:sz="4" w:space="0" w:color="auto"/>
              <w:bottom w:val="single" w:sz="4" w:space="0" w:color="auto"/>
              <w:right w:val="single" w:sz="4" w:space="0" w:color="auto"/>
            </w:tcBorders>
          </w:tcPr>
          <w:p w14:paraId="2FA5A5E7" w14:textId="77777777" w:rsidR="00A51A3C" w:rsidRPr="00206DD1" w:rsidRDefault="00A51A3C"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00DA5A13" w14:textId="77777777" w:rsidR="00A51A3C" w:rsidRPr="00206DD1" w:rsidRDefault="00A51A3C" w:rsidP="00016421">
            <w:r>
              <w:t>31</w:t>
            </w:r>
          </w:p>
        </w:tc>
        <w:tc>
          <w:tcPr>
            <w:tcW w:w="4782" w:type="dxa"/>
            <w:tcBorders>
              <w:top w:val="single" w:sz="4" w:space="0" w:color="auto"/>
              <w:left w:val="single" w:sz="4" w:space="0" w:color="auto"/>
              <w:bottom w:val="single" w:sz="4" w:space="0" w:color="auto"/>
              <w:right w:val="single" w:sz="4" w:space="0" w:color="auto"/>
            </w:tcBorders>
          </w:tcPr>
          <w:p w14:paraId="53BE457F" w14:textId="2741AD2A" w:rsidR="00A51A3C" w:rsidRPr="00B86B3C" w:rsidRDefault="00C45584" w:rsidP="005362EA">
            <w:pPr>
              <w:numPr>
                <w:ilvl w:val="0"/>
                <w:numId w:val="516"/>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A51A3C" w:rsidRPr="00B86B3C">
              <w:rPr>
                <w:sz w:val="16"/>
                <w:szCs w:val="16"/>
              </w:rPr>
              <w:t xml:space="preserve"> Johan)</w:t>
            </w:r>
          </w:p>
          <w:p w14:paraId="457CF4A0" w14:textId="77777777" w:rsidR="00A51A3C" w:rsidRPr="00B86B3C" w:rsidRDefault="00A51A3C" w:rsidP="005362EA">
            <w:pPr>
              <w:numPr>
                <w:ilvl w:val="0"/>
                <w:numId w:val="516"/>
              </w:numPr>
              <w:ind w:left="432"/>
              <w:rPr>
                <w:sz w:val="16"/>
                <w:szCs w:val="16"/>
              </w:rPr>
            </w:pPr>
            <w:r w:rsidRPr="00B86B3C">
              <w:rPr>
                <w:sz w:val="16"/>
                <w:szCs w:val="16"/>
              </w:rPr>
              <w:t>J.T. Elliott Memoirs - DIED</w:t>
            </w:r>
          </w:p>
          <w:p w14:paraId="65C17B1C" w14:textId="265D69D7" w:rsidR="00A51A3C" w:rsidRPr="00B86B3C" w:rsidRDefault="00A51A3C" w:rsidP="005362EA">
            <w:pPr>
              <w:numPr>
                <w:ilvl w:val="0"/>
                <w:numId w:val="516"/>
              </w:numPr>
              <w:ind w:left="432"/>
              <w:rPr>
                <w:sz w:val="16"/>
                <w:szCs w:val="16"/>
              </w:rPr>
            </w:pPr>
            <w:r w:rsidRPr="00B86B3C">
              <w:rPr>
                <w:i/>
                <w:sz w:val="16"/>
                <w:szCs w:val="16"/>
              </w:rPr>
              <w:t>Indiana Adjutant General Report</w:t>
            </w:r>
            <w:r w:rsidRPr="00B86B3C">
              <w:rPr>
                <w:sz w:val="16"/>
                <w:szCs w:val="16"/>
              </w:rPr>
              <w:t xml:space="preserve"> – James Tahan, Co. C, 124 IN Inf., supposed lost on </w:t>
            </w:r>
            <w:r w:rsidR="00291D4E" w:rsidRPr="00291D4E">
              <w:rPr>
                <w:i/>
                <w:sz w:val="16"/>
                <w:szCs w:val="16"/>
              </w:rPr>
              <w:t>Sultana</w:t>
            </w:r>
            <w:r w:rsidRPr="00B86B3C">
              <w:rPr>
                <w:sz w:val="16"/>
                <w:szCs w:val="16"/>
              </w:rPr>
              <w:t>, April 27, ‘65. (Vol. VII, p. 186)</w:t>
            </w:r>
          </w:p>
          <w:p w14:paraId="4A9CCAF8" w14:textId="77777777" w:rsidR="00A51A3C" w:rsidRPr="00B86B3C" w:rsidRDefault="00A51A3C" w:rsidP="005362EA">
            <w:pPr>
              <w:numPr>
                <w:ilvl w:val="0"/>
                <w:numId w:val="516"/>
              </w:numPr>
              <w:ind w:left="432"/>
              <w:rPr>
                <w:sz w:val="16"/>
                <w:szCs w:val="16"/>
              </w:rPr>
            </w:pPr>
            <w:r w:rsidRPr="00B86B3C">
              <w:rPr>
                <w:i/>
                <w:sz w:val="16"/>
                <w:szCs w:val="16"/>
              </w:rPr>
              <w:t>Cincinnati Daily Commercial</w:t>
            </w:r>
            <w:r w:rsidRPr="00B86B3C">
              <w:rPr>
                <w:sz w:val="16"/>
                <w:szCs w:val="16"/>
              </w:rPr>
              <w:t>, IN List – (as Tahue)</w:t>
            </w:r>
          </w:p>
          <w:p w14:paraId="7C237836" w14:textId="77777777" w:rsidR="00A51A3C" w:rsidRPr="00B86B3C" w:rsidRDefault="00A51A3C" w:rsidP="005362EA">
            <w:pPr>
              <w:numPr>
                <w:ilvl w:val="0"/>
                <w:numId w:val="516"/>
              </w:numPr>
              <w:ind w:left="432"/>
              <w:rPr>
                <w:sz w:val="16"/>
                <w:szCs w:val="16"/>
              </w:rPr>
            </w:pPr>
            <w:r w:rsidRPr="00B86B3C">
              <w:rPr>
                <w:i/>
                <w:sz w:val="16"/>
                <w:szCs w:val="16"/>
              </w:rPr>
              <w:t>Daily Missouri Republican</w:t>
            </w:r>
            <w:r w:rsidRPr="00B86B3C">
              <w:rPr>
                <w:sz w:val="16"/>
                <w:szCs w:val="16"/>
              </w:rPr>
              <w:t>, IN List – (as Thahere)</w:t>
            </w:r>
          </w:p>
          <w:p w14:paraId="77C7B3F0" w14:textId="77777777" w:rsidR="00A51A3C" w:rsidRPr="00B86B3C" w:rsidRDefault="00A51A3C" w:rsidP="005362EA">
            <w:pPr>
              <w:numPr>
                <w:ilvl w:val="0"/>
                <w:numId w:val="516"/>
              </w:numPr>
              <w:ind w:left="432"/>
              <w:rPr>
                <w:sz w:val="16"/>
                <w:szCs w:val="16"/>
              </w:rPr>
            </w:pPr>
            <w:r w:rsidRPr="00B86B3C">
              <w:rPr>
                <w:i/>
                <w:sz w:val="16"/>
                <w:szCs w:val="16"/>
              </w:rPr>
              <w:t>Memphis Daily Bulletin</w:t>
            </w:r>
            <w:r w:rsidRPr="00B86B3C">
              <w:rPr>
                <w:sz w:val="16"/>
                <w:szCs w:val="16"/>
              </w:rPr>
              <w:t>, IN List – (as Tahue)</w:t>
            </w:r>
          </w:p>
          <w:p w14:paraId="434EF5FF" w14:textId="77777777" w:rsidR="00A51A3C" w:rsidRPr="00B86B3C" w:rsidRDefault="00A51A3C" w:rsidP="005362EA">
            <w:pPr>
              <w:numPr>
                <w:ilvl w:val="0"/>
                <w:numId w:val="516"/>
              </w:numPr>
              <w:ind w:left="432"/>
              <w:rPr>
                <w:sz w:val="16"/>
                <w:szCs w:val="16"/>
              </w:rPr>
            </w:pPr>
            <w:r w:rsidRPr="00B86B3C">
              <w:rPr>
                <w:i/>
                <w:sz w:val="16"/>
                <w:szCs w:val="16"/>
              </w:rPr>
              <w:lastRenderedPageBreak/>
              <w:t>Cincinnati Daily Gazette</w:t>
            </w:r>
            <w:r w:rsidRPr="00B86B3C">
              <w:rPr>
                <w:sz w:val="16"/>
                <w:szCs w:val="16"/>
              </w:rPr>
              <w:t>, IN List – (as Tahue)</w:t>
            </w:r>
          </w:p>
          <w:p w14:paraId="4740228F" w14:textId="77777777" w:rsidR="00A51A3C" w:rsidRPr="00B86B3C" w:rsidRDefault="00A51A3C" w:rsidP="005362EA">
            <w:pPr>
              <w:numPr>
                <w:ilvl w:val="0"/>
                <w:numId w:val="516"/>
              </w:numPr>
              <w:ind w:left="432"/>
              <w:rPr>
                <w:sz w:val="16"/>
                <w:szCs w:val="16"/>
              </w:rPr>
            </w:pPr>
            <w:r w:rsidRPr="00B86B3C">
              <w:rPr>
                <w:i/>
                <w:sz w:val="16"/>
                <w:szCs w:val="16"/>
              </w:rPr>
              <w:t>Vicksburg Herald</w:t>
            </w:r>
            <w:r w:rsidRPr="00B86B3C">
              <w:rPr>
                <w:sz w:val="16"/>
                <w:szCs w:val="16"/>
              </w:rPr>
              <w:t xml:space="preserve"> List (as James Johan)</w:t>
            </w:r>
          </w:p>
          <w:p w14:paraId="027AA983" w14:textId="77777777" w:rsidR="00A51A3C" w:rsidRPr="00B86B3C" w:rsidRDefault="00A51A3C" w:rsidP="005362EA">
            <w:pPr>
              <w:numPr>
                <w:ilvl w:val="0"/>
                <w:numId w:val="516"/>
              </w:numPr>
              <w:ind w:left="432"/>
              <w:rPr>
                <w:sz w:val="16"/>
                <w:szCs w:val="16"/>
              </w:rPr>
            </w:pPr>
            <w:r w:rsidRPr="00B86B3C">
              <w:rPr>
                <w:sz w:val="16"/>
                <w:szCs w:val="16"/>
              </w:rPr>
              <w:t>Fold3.com – IN List – (as Johann)</w:t>
            </w:r>
          </w:p>
          <w:p w14:paraId="36C5A6BC" w14:textId="77777777" w:rsidR="00A51A3C" w:rsidRPr="00B86B3C" w:rsidRDefault="00A51A3C" w:rsidP="005362EA">
            <w:pPr>
              <w:numPr>
                <w:ilvl w:val="0"/>
                <w:numId w:val="516"/>
              </w:numPr>
              <w:ind w:left="432"/>
              <w:rPr>
                <w:sz w:val="16"/>
                <w:szCs w:val="16"/>
              </w:rPr>
            </w:pPr>
            <w:r w:rsidRPr="00B86B3C">
              <w:rPr>
                <w:sz w:val="16"/>
                <w:szCs w:val="16"/>
              </w:rPr>
              <w:t>Indiana, Civil War Soldier Database Index – Born about 1833.</w:t>
            </w:r>
          </w:p>
          <w:p w14:paraId="579A5137" w14:textId="77777777" w:rsidR="00A51A3C" w:rsidRPr="00B86B3C" w:rsidRDefault="00A51A3C" w:rsidP="005362EA">
            <w:pPr>
              <w:numPr>
                <w:ilvl w:val="0"/>
                <w:numId w:val="516"/>
              </w:numPr>
              <w:ind w:left="432"/>
              <w:rPr>
                <w:sz w:val="16"/>
                <w:szCs w:val="16"/>
              </w:rPr>
            </w:pPr>
            <w:r w:rsidRPr="00B86B3C">
              <w:rPr>
                <w:sz w:val="16"/>
                <w:szCs w:val="16"/>
              </w:rPr>
              <w:t>US Registers of Deaths of Volunteers, Indiana, Vol. 3, p. 111. (as Jaham)</w:t>
            </w:r>
          </w:p>
          <w:p w14:paraId="562A906F" w14:textId="149CFA00" w:rsidR="00A51A3C" w:rsidRPr="00B86B3C" w:rsidRDefault="00A51A3C" w:rsidP="005362EA">
            <w:pPr>
              <w:numPr>
                <w:ilvl w:val="0"/>
                <w:numId w:val="5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aham)</w:t>
            </w:r>
          </w:p>
          <w:p w14:paraId="39F3C9EB" w14:textId="6A82521A" w:rsidR="00A51A3C" w:rsidRPr="00B86B3C" w:rsidRDefault="00A51A3C" w:rsidP="005362EA">
            <w:pPr>
              <w:numPr>
                <w:ilvl w:val="0"/>
                <w:numId w:val="5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Tahan)</w:t>
            </w:r>
          </w:p>
          <w:p w14:paraId="5895FCCF" w14:textId="768AEBD4" w:rsidR="00A51A3C" w:rsidRPr="00B86B3C" w:rsidRDefault="00A51A3C" w:rsidP="005362EA">
            <w:pPr>
              <w:numPr>
                <w:ilvl w:val="0"/>
                <w:numId w:val="5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A51A3C" w:rsidRPr="00206DD1" w14:paraId="31EEDED7" w14:textId="77777777" w:rsidTr="00E94BCD">
        <w:tc>
          <w:tcPr>
            <w:tcW w:w="1017" w:type="dxa"/>
            <w:gridSpan w:val="2"/>
          </w:tcPr>
          <w:p w14:paraId="4B1DA256" w14:textId="77777777" w:rsidR="00A51A3C" w:rsidRPr="00206DD1" w:rsidRDefault="00A51A3C" w:rsidP="005362EA">
            <w:pPr>
              <w:numPr>
                <w:ilvl w:val="0"/>
                <w:numId w:val="1947"/>
              </w:numPr>
              <w:ind w:right="62"/>
            </w:pPr>
          </w:p>
        </w:tc>
        <w:tc>
          <w:tcPr>
            <w:tcW w:w="873" w:type="dxa"/>
          </w:tcPr>
          <w:p w14:paraId="4AE9A5EB" w14:textId="77777777" w:rsidR="00A51A3C" w:rsidRPr="00B86B3C" w:rsidRDefault="00A51A3C" w:rsidP="00016421">
            <w:r w:rsidRPr="00B86B3C">
              <w:t>Lived</w:t>
            </w:r>
          </w:p>
        </w:tc>
        <w:tc>
          <w:tcPr>
            <w:tcW w:w="628" w:type="dxa"/>
            <w:gridSpan w:val="2"/>
          </w:tcPr>
          <w:p w14:paraId="008EF8B3" w14:textId="77777777" w:rsidR="00A51A3C" w:rsidRPr="00206DD1" w:rsidRDefault="00A51A3C" w:rsidP="00016421">
            <w:r w:rsidRPr="00206DD1">
              <w:t>124</w:t>
            </w:r>
          </w:p>
        </w:tc>
        <w:tc>
          <w:tcPr>
            <w:tcW w:w="1038" w:type="dxa"/>
            <w:gridSpan w:val="2"/>
          </w:tcPr>
          <w:p w14:paraId="07E793B8" w14:textId="77777777" w:rsidR="00A51A3C" w:rsidRPr="00206DD1" w:rsidRDefault="00A51A3C" w:rsidP="00016421">
            <w:r w:rsidRPr="00206DD1">
              <w:t>IN Inf</w:t>
            </w:r>
          </w:p>
        </w:tc>
        <w:tc>
          <w:tcPr>
            <w:tcW w:w="526" w:type="dxa"/>
            <w:gridSpan w:val="2"/>
          </w:tcPr>
          <w:p w14:paraId="5A1A9F28" w14:textId="77777777" w:rsidR="00A51A3C" w:rsidRPr="00206DD1" w:rsidRDefault="00A51A3C" w:rsidP="00016421">
            <w:r w:rsidRPr="00206DD1">
              <w:t>C</w:t>
            </w:r>
          </w:p>
        </w:tc>
        <w:tc>
          <w:tcPr>
            <w:tcW w:w="1279" w:type="dxa"/>
            <w:gridSpan w:val="2"/>
          </w:tcPr>
          <w:p w14:paraId="4A58B868" w14:textId="77777777" w:rsidR="00A51A3C" w:rsidRPr="00206DD1" w:rsidRDefault="00A51A3C" w:rsidP="00016421">
            <w:r w:rsidRPr="00206DD1">
              <w:t>Pvt</w:t>
            </w:r>
          </w:p>
        </w:tc>
        <w:tc>
          <w:tcPr>
            <w:tcW w:w="1943" w:type="dxa"/>
            <w:gridSpan w:val="2"/>
          </w:tcPr>
          <w:p w14:paraId="48A73B1B" w14:textId="77777777" w:rsidR="00A51A3C" w:rsidRPr="00206DD1" w:rsidRDefault="00A51A3C" w:rsidP="00016421">
            <w:r w:rsidRPr="00206DD1">
              <w:t>Thompson</w:t>
            </w:r>
          </w:p>
        </w:tc>
        <w:tc>
          <w:tcPr>
            <w:tcW w:w="1606" w:type="dxa"/>
          </w:tcPr>
          <w:p w14:paraId="52936608" w14:textId="77777777" w:rsidR="00A51A3C" w:rsidRDefault="00A51A3C" w:rsidP="00016421">
            <w:r w:rsidRPr="00206DD1">
              <w:t>John W.</w:t>
            </w:r>
          </w:p>
          <w:p w14:paraId="7BBE17F8" w14:textId="6AD90DE6" w:rsidR="00A51A3C" w:rsidRPr="00206DD1" w:rsidRDefault="00253F57" w:rsidP="00016421">
            <w:r w:rsidRPr="00FA6611">
              <w:rPr>
                <w:noProof/>
              </w:rPr>
              <w:drawing>
                <wp:inline distT="0" distB="0" distL="0" distR="0" wp14:anchorId="4B4E9D19" wp14:editId="6B3EFF67">
                  <wp:extent cx="914400" cy="942975"/>
                  <wp:effectExtent l="0" t="0" r="0" b="0"/>
                  <wp:docPr id="188" name="Picture 188"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 In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618" w:type="dxa"/>
          </w:tcPr>
          <w:p w14:paraId="46AA87D8" w14:textId="77777777" w:rsidR="00A51A3C" w:rsidRPr="00206DD1" w:rsidRDefault="00A51A3C" w:rsidP="00016421">
            <w:r>
              <w:t>19</w:t>
            </w:r>
          </w:p>
        </w:tc>
        <w:tc>
          <w:tcPr>
            <w:tcW w:w="4782" w:type="dxa"/>
          </w:tcPr>
          <w:p w14:paraId="172A41F6" w14:textId="77777777" w:rsidR="00A51A3C" w:rsidRPr="00B86B3C" w:rsidRDefault="00A51A3C" w:rsidP="005362EA">
            <w:pPr>
              <w:numPr>
                <w:ilvl w:val="0"/>
                <w:numId w:val="517"/>
              </w:numPr>
              <w:ind w:left="432"/>
              <w:rPr>
                <w:sz w:val="16"/>
                <w:szCs w:val="16"/>
              </w:rPr>
            </w:pPr>
            <w:r w:rsidRPr="00B86B3C">
              <w:rPr>
                <w:i/>
                <w:sz w:val="16"/>
                <w:szCs w:val="16"/>
              </w:rPr>
              <w:t>Memphis Argus</w:t>
            </w:r>
            <w:r w:rsidRPr="00B86B3C">
              <w:rPr>
                <w:sz w:val="16"/>
                <w:szCs w:val="16"/>
              </w:rPr>
              <w:t xml:space="preserve"> – Soldier’s Home List #1.</w:t>
            </w:r>
          </w:p>
          <w:p w14:paraId="4B3141B3" w14:textId="77777777" w:rsidR="00A51A3C" w:rsidRPr="00B86B3C" w:rsidRDefault="00A51A3C" w:rsidP="005362EA">
            <w:pPr>
              <w:numPr>
                <w:ilvl w:val="0"/>
                <w:numId w:val="517"/>
              </w:numPr>
              <w:ind w:left="432"/>
              <w:rPr>
                <w:sz w:val="16"/>
                <w:szCs w:val="16"/>
              </w:rPr>
            </w:pPr>
            <w:r w:rsidRPr="00B86B3C">
              <w:rPr>
                <w:i/>
                <w:sz w:val="16"/>
                <w:szCs w:val="16"/>
              </w:rPr>
              <w:t>Daily Missouri Republican</w:t>
            </w:r>
            <w:r w:rsidRPr="00B86B3C">
              <w:rPr>
                <w:sz w:val="16"/>
                <w:szCs w:val="16"/>
              </w:rPr>
              <w:t>, Soldier’s Home List.</w:t>
            </w:r>
          </w:p>
          <w:p w14:paraId="3BB246DF" w14:textId="77777777" w:rsidR="00A51A3C" w:rsidRPr="00B86B3C" w:rsidRDefault="00A51A3C" w:rsidP="005362EA">
            <w:pPr>
              <w:numPr>
                <w:ilvl w:val="0"/>
                <w:numId w:val="517"/>
              </w:numPr>
              <w:ind w:left="432"/>
              <w:rPr>
                <w:sz w:val="16"/>
                <w:szCs w:val="16"/>
              </w:rPr>
            </w:pPr>
            <w:r w:rsidRPr="00B86B3C">
              <w:rPr>
                <w:i/>
                <w:sz w:val="16"/>
                <w:szCs w:val="16"/>
              </w:rPr>
              <w:t>Cincinnati Daily Commercial</w:t>
            </w:r>
            <w:r w:rsidRPr="00B86B3C">
              <w:rPr>
                <w:sz w:val="16"/>
                <w:szCs w:val="16"/>
              </w:rPr>
              <w:t xml:space="preserve">, Soldier’s Home List. </w:t>
            </w:r>
          </w:p>
          <w:p w14:paraId="4155A07E" w14:textId="77777777" w:rsidR="00A51A3C" w:rsidRPr="00B86B3C" w:rsidRDefault="00A51A3C" w:rsidP="005362EA">
            <w:pPr>
              <w:numPr>
                <w:ilvl w:val="0"/>
                <w:numId w:val="517"/>
              </w:numPr>
              <w:ind w:left="432"/>
              <w:rPr>
                <w:sz w:val="16"/>
                <w:szCs w:val="16"/>
              </w:rPr>
            </w:pPr>
            <w:r w:rsidRPr="00B86B3C">
              <w:rPr>
                <w:i/>
                <w:sz w:val="16"/>
                <w:szCs w:val="16"/>
              </w:rPr>
              <w:t>Cincinnati Daily Gazette</w:t>
            </w:r>
            <w:r w:rsidRPr="00B86B3C">
              <w:rPr>
                <w:sz w:val="16"/>
                <w:szCs w:val="16"/>
              </w:rPr>
              <w:t>, Soldier’s Home List.</w:t>
            </w:r>
          </w:p>
          <w:p w14:paraId="0CFAE68E" w14:textId="77A89FA4" w:rsidR="00A51A3C" w:rsidRPr="00B86B3C" w:rsidRDefault="00291D4E" w:rsidP="005362EA">
            <w:pPr>
              <w:numPr>
                <w:ilvl w:val="0"/>
                <w:numId w:val="51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06B94D4" w14:textId="77777777" w:rsidR="00A51A3C" w:rsidRPr="00B86B3C" w:rsidRDefault="00A51A3C" w:rsidP="005362EA">
            <w:pPr>
              <w:numPr>
                <w:ilvl w:val="0"/>
                <w:numId w:val="517"/>
              </w:numPr>
              <w:ind w:left="432"/>
              <w:rPr>
                <w:sz w:val="16"/>
                <w:szCs w:val="16"/>
              </w:rPr>
            </w:pPr>
            <w:r w:rsidRPr="00B86B3C">
              <w:rPr>
                <w:sz w:val="16"/>
                <w:szCs w:val="16"/>
              </w:rPr>
              <w:t>Camp Fisk List (April 21)</w:t>
            </w:r>
          </w:p>
          <w:p w14:paraId="0A39482F" w14:textId="77777777" w:rsidR="00A51A3C" w:rsidRPr="00B86B3C" w:rsidRDefault="00A51A3C" w:rsidP="005362EA">
            <w:pPr>
              <w:numPr>
                <w:ilvl w:val="0"/>
                <w:numId w:val="517"/>
              </w:numPr>
              <w:ind w:left="432"/>
              <w:rPr>
                <w:sz w:val="16"/>
                <w:szCs w:val="16"/>
              </w:rPr>
            </w:pPr>
            <w:r w:rsidRPr="00B86B3C">
              <w:rPr>
                <w:sz w:val="16"/>
                <w:szCs w:val="16"/>
              </w:rPr>
              <w:t>J.T. Elliott Memoirs - Lived</w:t>
            </w:r>
          </w:p>
          <w:p w14:paraId="5292EB45" w14:textId="77777777" w:rsidR="00A51A3C" w:rsidRPr="00B86B3C" w:rsidRDefault="00A51A3C" w:rsidP="005362EA">
            <w:pPr>
              <w:numPr>
                <w:ilvl w:val="0"/>
                <w:numId w:val="517"/>
              </w:numPr>
              <w:ind w:left="432"/>
              <w:rPr>
                <w:sz w:val="16"/>
                <w:szCs w:val="16"/>
              </w:rPr>
            </w:pPr>
            <w:r w:rsidRPr="00B86B3C">
              <w:rPr>
                <w:i/>
                <w:sz w:val="16"/>
                <w:szCs w:val="16"/>
              </w:rPr>
              <w:t>Indiana Adjutant General Report</w:t>
            </w:r>
            <w:r w:rsidRPr="00B86B3C">
              <w:rPr>
                <w:sz w:val="16"/>
                <w:szCs w:val="16"/>
              </w:rPr>
              <w:t xml:space="preserve"> – John W. Thompson, Co. C, 124 IN Inf., mustered out May 16, ‘65. (Vol. VII, p. 187)</w:t>
            </w:r>
          </w:p>
          <w:p w14:paraId="695898BF" w14:textId="77777777" w:rsidR="00A51A3C" w:rsidRPr="00B86B3C" w:rsidRDefault="00A51A3C" w:rsidP="005362EA">
            <w:pPr>
              <w:numPr>
                <w:ilvl w:val="0"/>
                <w:numId w:val="517"/>
              </w:numPr>
              <w:ind w:left="432"/>
              <w:rPr>
                <w:sz w:val="16"/>
                <w:szCs w:val="16"/>
              </w:rPr>
            </w:pPr>
            <w:r w:rsidRPr="00B86B3C">
              <w:rPr>
                <w:i/>
                <w:sz w:val="16"/>
                <w:szCs w:val="16"/>
              </w:rPr>
              <w:t>Cincinnati Daily Commercial</w:t>
            </w:r>
            <w:r w:rsidRPr="00B86B3C">
              <w:rPr>
                <w:sz w:val="16"/>
                <w:szCs w:val="16"/>
              </w:rPr>
              <w:t xml:space="preserve">, IN List. </w:t>
            </w:r>
          </w:p>
          <w:p w14:paraId="06E8B9B2" w14:textId="77777777" w:rsidR="00A51A3C" w:rsidRPr="00B86B3C" w:rsidRDefault="00A51A3C" w:rsidP="005362EA">
            <w:pPr>
              <w:numPr>
                <w:ilvl w:val="0"/>
                <w:numId w:val="517"/>
              </w:numPr>
              <w:ind w:left="432"/>
              <w:rPr>
                <w:sz w:val="16"/>
                <w:szCs w:val="16"/>
              </w:rPr>
            </w:pPr>
            <w:r w:rsidRPr="00B86B3C">
              <w:rPr>
                <w:i/>
                <w:sz w:val="16"/>
                <w:szCs w:val="16"/>
              </w:rPr>
              <w:t>Daily Missouri Republican</w:t>
            </w:r>
            <w:r w:rsidRPr="00B86B3C">
              <w:rPr>
                <w:sz w:val="16"/>
                <w:szCs w:val="16"/>
              </w:rPr>
              <w:t>, IN List.</w:t>
            </w:r>
          </w:p>
          <w:p w14:paraId="2928A121" w14:textId="77777777" w:rsidR="00A51A3C" w:rsidRPr="00B86B3C" w:rsidRDefault="00A51A3C" w:rsidP="005362EA">
            <w:pPr>
              <w:numPr>
                <w:ilvl w:val="0"/>
                <w:numId w:val="517"/>
              </w:numPr>
              <w:ind w:left="432"/>
              <w:rPr>
                <w:sz w:val="16"/>
                <w:szCs w:val="16"/>
              </w:rPr>
            </w:pPr>
            <w:r w:rsidRPr="00B86B3C">
              <w:rPr>
                <w:i/>
                <w:sz w:val="16"/>
                <w:szCs w:val="16"/>
              </w:rPr>
              <w:t>Memphis Daily Bulletin</w:t>
            </w:r>
            <w:r w:rsidRPr="00B86B3C">
              <w:rPr>
                <w:sz w:val="16"/>
                <w:szCs w:val="16"/>
              </w:rPr>
              <w:t xml:space="preserve">, IN List. </w:t>
            </w:r>
          </w:p>
          <w:p w14:paraId="16BA4310" w14:textId="77777777" w:rsidR="00A51A3C" w:rsidRPr="00B86B3C" w:rsidRDefault="00A51A3C" w:rsidP="005362EA">
            <w:pPr>
              <w:numPr>
                <w:ilvl w:val="0"/>
                <w:numId w:val="517"/>
              </w:numPr>
              <w:ind w:left="432"/>
              <w:rPr>
                <w:sz w:val="16"/>
                <w:szCs w:val="16"/>
              </w:rPr>
            </w:pPr>
            <w:r w:rsidRPr="00B86B3C">
              <w:rPr>
                <w:i/>
                <w:sz w:val="16"/>
                <w:szCs w:val="16"/>
              </w:rPr>
              <w:t>Cincinnati Daily Gazette</w:t>
            </w:r>
            <w:r w:rsidRPr="00B86B3C">
              <w:rPr>
                <w:sz w:val="16"/>
                <w:szCs w:val="16"/>
              </w:rPr>
              <w:t>, IN List.</w:t>
            </w:r>
          </w:p>
          <w:p w14:paraId="02AB68A6" w14:textId="77777777" w:rsidR="00A51A3C" w:rsidRPr="00B86B3C" w:rsidRDefault="00A51A3C" w:rsidP="005362EA">
            <w:pPr>
              <w:numPr>
                <w:ilvl w:val="0"/>
                <w:numId w:val="517"/>
              </w:numPr>
              <w:ind w:left="432"/>
              <w:rPr>
                <w:sz w:val="16"/>
                <w:szCs w:val="16"/>
              </w:rPr>
            </w:pPr>
            <w:r w:rsidRPr="00B86B3C">
              <w:rPr>
                <w:sz w:val="16"/>
                <w:szCs w:val="16"/>
              </w:rPr>
              <w:t>Fold3.com – Pension Record Card, Died April 4, 1922, Fishers, IN.</w:t>
            </w:r>
          </w:p>
          <w:p w14:paraId="04DA65C0" w14:textId="77777777" w:rsidR="00A51A3C" w:rsidRPr="00B86B3C" w:rsidRDefault="00A51A3C" w:rsidP="005362EA">
            <w:pPr>
              <w:numPr>
                <w:ilvl w:val="0"/>
                <w:numId w:val="517"/>
              </w:numPr>
              <w:ind w:left="432"/>
              <w:rPr>
                <w:sz w:val="16"/>
                <w:szCs w:val="16"/>
              </w:rPr>
            </w:pPr>
            <w:r w:rsidRPr="00B86B3C">
              <w:rPr>
                <w:i/>
                <w:sz w:val="16"/>
                <w:szCs w:val="16"/>
              </w:rPr>
              <w:t>Vicksburg Herald</w:t>
            </w:r>
            <w:r w:rsidRPr="00B86B3C">
              <w:rPr>
                <w:sz w:val="16"/>
                <w:szCs w:val="16"/>
              </w:rPr>
              <w:t xml:space="preserve"> List</w:t>
            </w:r>
          </w:p>
          <w:p w14:paraId="497E2821" w14:textId="1B18031A" w:rsidR="00A51A3C" w:rsidRPr="00B86B3C" w:rsidRDefault="00291D4E" w:rsidP="005362EA">
            <w:pPr>
              <w:numPr>
                <w:ilvl w:val="0"/>
                <w:numId w:val="517"/>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Still Living in </w:t>
            </w:r>
            <w:r w:rsidR="00324E7F">
              <w:rPr>
                <w:sz w:val="16"/>
                <w:szCs w:val="16"/>
              </w:rPr>
              <w:t>1892</w:t>
            </w:r>
          </w:p>
          <w:p w14:paraId="07D65F5C" w14:textId="77777777" w:rsidR="00A51A3C" w:rsidRPr="00B86B3C" w:rsidRDefault="00A51A3C" w:rsidP="005362EA">
            <w:pPr>
              <w:numPr>
                <w:ilvl w:val="0"/>
                <w:numId w:val="517"/>
              </w:numPr>
              <w:ind w:left="432"/>
              <w:rPr>
                <w:sz w:val="16"/>
                <w:szCs w:val="16"/>
              </w:rPr>
            </w:pPr>
            <w:r w:rsidRPr="00B86B3C">
              <w:rPr>
                <w:sz w:val="16"/>
                <w:szCs w:val="16"/>
              </w:rPr>
              <w:t>Fold3.com – IN List</w:t>
            </w:r>
          </w:p>
          <w:p w14:paraId="46150DC2" w14:textId="77777777" w:rsidR="00A51A3C" w:rsidRPr="00B86B3C" w:rsidRDefault="00A51A3C" w:rsidP="005362EA">
            <w:pPr>
              <w:numPr>
                <w:ilvl w:val="0"/>
                <w:numId w:val="517"/>
              </w:numPr>
              <w:ind w:left="432"/>
              <w:rPr>
                <w:sz w:val="16"/>
                <w:szCs w:val="16"/>
              </w:rPr>
            </w:pPr>
            <w:r w:rsidRPr="00B86B3C">
              <w:rPr>
                <w:sz w:val="16"/>
                <w:szCs w:val="16"/>
              </w:rPr>
              <w:t>Findagrave.com – Born 1846, Died 1922. Buried at Crownland, Cemetery, Noblesville, IN.</w:t>
            </w:r>
          </w:p>
          <w:p w14:paraId="30BDB44D" w14:textId="77777777" w:rsidR="00A51A3C" w:rsidRPr="00B86B3C" w:rsidRDefault="00A51A3C" w:rsidP="005362EA">
            <w:pPr>
              <w:numPr>
                <w:ilvl w:val="0"/>
                <w:numId w:val="517"/>
              </w:numPr>
              <w:ind w:left="432"/>
              <w:rPr>
                <w:sz w:val="16"/>
                <w:szCs w:val="16"/>
              </w:rPr>
            </w:pPr>
            <w:r w:rsidRPr="00B86B3C">
              <w:rPr>
                <w:sz w:val="16"/>
                <w:szCs w:val="16"/>
              </w:rPr>
              <w:t>Indiana, Death Certificates, 1899-2011 – Born Jan. 15, 1846, Died April 4, 1922, Buried at Noblesville, IN.</w:t>
            </w:r>
          </w:p>
          <w:p w14:paraId="78BACC3B" w14:textId="25235389" w:rsidR="00A51A3C" w:rsidRPr="00B86B3C" w:rsidRDefault="00A51A3C" w:rsidP="005362EA">
            <w:pPr>
              <w:numPr>
                <w:ilvl w:val="0"/>
                <w:numId w:val="5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39E09B" w14:textId="77777777" w:rsidR="00A51A3C" w:rsidRPr="00B86B3C" w:rsidRDefault="00A51A3C" w:rsidP="005362EA">
            <w:pPr>
              <w:numPr>
                <w:ilvl w:val="0"/>
                <w:numId w:val="517"/>
              </w:numPr>
              <w:ind w:left="432"/>
              <w:rPr>
                <w:sz w:val="16"/>
                <w:szCs w:val="16"/>
              </w:rPr>
            </w:pPr>
            <w:r w:rsidRPr="00B86B3C">
              <w:rPr>
                <w:sz w:val="16"/>
                <w:szCs w:val="16"/>
              </w:rPr>
              <w:lastRenderedPageBreak/>
              <w:t>Fold3.com – Retained at Indianapolis List</w:t>
            </w:r>
          </w:p>
          <w:p w14:paraId="146A66D0" w14:textId="12942989" w:rsidR="00A51A3C" w:rsidRPr="00B86B3C" w:rsidRDefault="00A51A3C" w:rsidP="005362EA">
            <w:pPr>
              <w:numPr>
                <w:ilvl w:val="0"/>
                <w:numId w:val="5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50F6FE7F" w14:textId="73982D29" w:rsidR="00A51A3C" w:rsidRPr="00B86B3C" w:rsidRDefault="00A51A3C" w:rsidP="005362EA">
            <w:pPr>
              <w:numPr>
                <w:ilvl w:val="0"/>
                <w:numId w:val="51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2E8E2C2C" w14:textId="760C6447" w:rsidR="00A51A3C" w:rsidRPr="00B86B3C" w:rsidRDefault="00A51A3C" w:rsidP="005362EA">
            <w:pPr>
              <w:numPr>
                <w:ilvl w:val="0"/>
                <w:numId w:val="5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F416C41" w14:textId="77777777" w:rsidR="00A51A3C" w:rsidRPr="00B86B3C" w:rsidRDefault="00A51A3C" w:rsidP="005362EA">
            <w:pPr>
              <w:numPr>
                <w:ilvl w:val="0"/>
                <w:numId w:val="517"/>
              </w:numPr>
              <w:ind w:left="432"/>
              <w:rPr>
                <w:sz w:val="16"/>
                <w:szCs w:val="16"/>
              </w:rPr>
            </w:pPr>
            <w:r w:rsidRPr="00B86B3C">
              <w:rPr>
                <w:sz w:val="16"/>
                <w:szCs w:val="16"/>
              </w:rPr>
              <w:t xml:space="preserve">Personal File – </w:t>
            </w:r>
            <w:r w:rsidRPr="00B86B3C">
              <w:rPr>
                <w:i/>
                <w:sz w:val="16"/>
                <w:szCs w:val="16"/>
              </w:rPr>
              <w:t xml:space="preserve">Winchester </w:t>
            </w:r>
            <w:r w:rsidRPr="00B86B3C">
              <w:rPr>
                <w:sz w:val="16"/>
                <w:szCs w:val="16"/>
              </w:rPr>
              <w:t xml:space="preserve">[IN] </w:t>
            </w:r>
            <w:r w:rsidRPr="00B86B3C">
              <w:rPr>
                <w:i/>
                <w:sz w:val="16"/>
                <w:szCs w:val="16"/>
              </w:rPr>
              <w:t>Journal</w:t>
            </w:r>
            <w:r w:rsidRPr="00B86B3C">
              <w:rPr>
                <w:sz w:val="16"/>
                <w:szCs w:val="16"/>
              </w:rPr>
              <w:t>, Sept. 27, 1911. Attended reunion of 124 IN Inf. with Kimberlin.</w:t>
            </w:r>
          </w:p>
          <w:p w14:paraId="2BE2AC0B" w14:textId="77777777" w:rsidR="00A51A3C" w:rsidRPr="00B86B3C" w:rsidRDefault="00A51A3C" w:rsidP="005362EA">
            <w:pPr>
              <w:numPr>
                <w:ilvl w:val="0"/>
                <w:numId w:val="517"/>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tc>
      </w:tr>
      <w:tr w:rsidR="00A51A3C" w:rsidRPr="00206DD1" w14:paraId="49946548" w14:textId="77777777" w:rsidTr="00E94BCD">
        <w:tc>
          <w:tcPr>
            <w:tcW w:w="1017" w:type="dxa"/>
            <w:gridSpan w:val="2"/>
          </w:tcPr>
          <w:p w14:paraId="33E7A477" w14:textId="77777777" w:rsidR="00A51A3C" w:rsidRPr="00206DD1" w:rsidRDefault="00A51A3C" w:rsidP="005362EA">
            <w:pPr>
              <w:numPr>
                <w:ilvl w:val="0"/>
                <w:numId w:val="1947"/>
              </w:numPr>
              <w:ind w:right="62"/>
            </w:pPr>
          </w:p>
        </w:tc>
        <w:tc>
          <w:tcPr>
            <w:tcW w:w="873" w:type="dxa"/>
          </w:tcPr>
          <w:p w14:paraId="589D3236" w14:textId="77777777" w:rsidR="00A51A3C" w:rsidRPr="00B86B3C" w:rsidRDefault="00A51A3C" w:rsidP="00016421">
            <w:r w:rsidRPr="00B86B3C">
              <w:t>Lived</w:t>
            </w:r>
          </w:p>
        </w:tc>
        <w:tc>
          <w:tcPr>
            <w:tcW w:w="628" w:type="dxa"/>
            <w:gridSpan w:val="2"/>
          </w:tcPr>
          <w:p w14:paraId="219C1850" w14:textId="77777777" w:rsidR="00A51A3C" w:rsidRPr="00206DD1" w:rsidRDefault="00A51A3C" w:rsidP="00016421">
            <w:r w:rsidRPr="00206DD1">
              <w:t>124</w:t>
            </w:r>
          </w:p>
        </w:tc>
        <w:tc>
          <w:tcPr>
            <w:tcW w:w="1038" w:type="dxa"/>
            <w:gridSpan w:val="2"/>
          </w:tcPr>
          <w:p w14:paraId="7C5D6E9B" w14:textId="77777777" w:rsidR="00A51A3C" w:rsidRPr="00206DD1" w:rsidRDefault="00A51A3C" w:rsidP="00016421">
            <w:r w:rsidRPr="00206DD1">
              <w:t>IN Inf</w:t>
            </w:r>
          </w:p>
        </w:tc>
        <w:tc>
          <w:tcPr>
            <w:tcW w:w="526" w:type="dxa"/>
            <w:gridSpan w:val="2"/>
          </w:tcPr>
          <w:p w14:paraId="27691D55" w14:textId="77777777" w:rsidR="00A51A3C" w:rsidRPr="00206DD1" w:rsidRDefault="00A51A3C" w:rsidP="00016421">
            <w:r w:rsidRPr="00206DD1">
              <w:t>C</w:t>
            </w:r>
          </w:p>
        </w:tc>
        <w:tc>
          <w:tcPr>
            <w:tcW w:w="1279" w:type="dxa"/>
            <w:gridSpan w:val="2"/>
          </w:tcPr>
          <w:p w14:paraId="06970473" w14:textId="77777777" w:rsidR="00A51A3C" w:rsidRPr="00206DD1" w:rsidRDefault="00A51A3C" w:rsidP="00016421">
            <w:r w:rsidRPr="00206DD1">
              <w:t>Pvt</w:t>
            </w:r>
          </w:p>
        </w:tc>
        <w:tc>
          <w:tcPr>
            <w:tcW w:w="1943" w:type="dxa"/>
            <w:gridSpan w:val="2"/>
          </w:tcPr>
          <w:p w14:paraId="6A925697" w14:textId="77777777" w:rsidR="00A51A3C" w:rsidRPr="00206DD1" w:rsidRDefault="00A51A3C" w:rsidP="00016421">
            <w:r>
              <w:t>Wright</w:t>
            </w:r>
          </w:p>
        </w:tc>
        <w:tc>
          <w:tcPr>
            <w:tcW w:w="1606" w:type="dxa"/>
          </w:tcPr>
          <w:p w14:paraId="0B10BC25" w14:textId="77777777" w:rsidR="00A51A3C" w:rsidRDefault="00A51A3C" w:rsidP="00016421">
            <w:r>
              <w:t>Thomas C</w:t>
            </w:r>
            <w:r w:rsidRPr="00206DD1">
              <w:t>.</w:t>
            </w:r>
          </w:p>
          <w:p w14:paraId="1C0E9064" w14:textId="1531E1FE" w:rsidR="00A51A3C" w:rsidRPr="00206DD1" w:rsidRDefault="00253F57" w:rsidP="00016421">
            <w:r w:rsidRPr="00FA6611">
              <w:rPr>
                <w:noProof/>
              </w:rPr>
              <w:drawing>
                <wp:inline distT="0" distB="0" distL="0" distR="0" wp14:anchorId="21EDB39B" wp14:editId="5F8F3D5C">
                  <wp:extent cx="914400" cy="1152525"/>
                  <wp:effectExtent l="0" t="0" r="0" b="0"/>
                  <wp:docPr id="189" name="Picture 189" descr="I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 Inf"/>
                          <pic:cNvPicPr>
                            <a:picLocks noChangeAspect="1" noChangeArrowheads="1"/>
                          </pic:cNvPicPr>
                        </pic:nvPicPr>
                        <pic:blipFill>
                          <a:blip r:embed="rId209" cstate="print">
                            <a:extLst>
                              <a:ext uri="{28A0092B-C50C-407E-A947-70E740481C1C}">
                                <a14:useLocalDpi xmlns:a14="http://schemas.microsoft.com/office/drawing/2010/main" val="0"/>
                              </a:ext>
                            </a:extLst>
                          </a:blip>
                          <a:srcRect l="19792" r="20833"/>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75C60199" w14:textId="77777777" w:rsidR="00A51A3C" w:rsidRPr="00206DD1" w:rsidRDefault="00A51A3C" w:rsidP="00016421">
            <w:r>
              <w:t>30</w:t>
            </w:r>
          </w:p>
        </w:tc>
        <w:tc>
          <w:tcPr>
            <w:tcW w:w="4782" w:type="dxa"/>
          </w:tcPr>
          <w:p w14:paraId="48385067" w14:textId="77777777" w:rsidR="00A51A3C" w:rsidRPr="00B86B3C" w:rsidRDefault="00A51A3C" w:rsidP="005362EA">
            <w:pPr>
              <w:numPr>
                <w:ilvl w:val="0"/>
                <w:numId w:val="518"/>
              </w:numPr>
              <w:ind w:left="432"/>
              <w:rPr>
                <w:sz w:val="16"/>
                <w:szCs w:val="16"/>
              </w:rPr>
            </w:pPr>
            <w:r w:rsidRPr="00B86B3C">
              <w:rPr>
                <w:sz w:val="16"/>
                <w:szCs w:val="16"/>
              </w:rPr>
              <w:t>J.T. Elliott Memoirs – Left at Memphis, not on board at time of explosion.</w:t>
            </w:r>
          </w:p>
          <w:p w14:paraId="33716925" w14:textId="77777777" w:rsidR="00A51A3C" w:rsidRPr="00B86B3C" w:rsidRDefault="00A51A3C" w:rsidP="005362EA">
            <w:pPr>
              <w:numPr>
                <w:ilvl w:val="0"/>
                <w:numId w:val="518"/>
              </w:numPr>
              <w:ind w:left="432"/>
              <w:rPr>
                <w:sz w:val="16"/>
                <w:szCs w:val="16"/>
              </w:rPr>
            </w:pPr>
            <w:r w:rsidRPr="00B86B3C">
              <w:rPr>
                <w:i/>
                <w:sz w:val="16"/>
                <w:szCs w:val="16"/>
              </w:rPr>
              <w:t>Daily Missouri Republican</w:t>
            </w:r>
            <w:r w:rsidRPr="00B86B3C">
              <w:rPr>
                <w:sz w:val="16"/>
                <w:szCs w:val="16"/>
              </w:rPr>
              <w:t>, Soldier’s Home List – (as White)</w:t>
            </w:r>
          </w:p>
          <w:p w14:paraId="20DB6F3C" w14:textId="77777777" w:rsidR="00A51A3C" w:rsidRPr="00B86B3C" w:rsidRDefault="00A51A3C" w:rsidP="005362EA">
            <w:pPr>
              <w:numPr>
                <w:ilvl w:val="0"/>
                <w:numId w:val="518"/>
              </w:numPr>
              <w:ind w:left="432"/>
              <w:rPr>
                <w:sz w:val="16"/>
                <w:szCs w:val="16"/>
              </w:rPr>
            </w:pPr>
            <w:r w:rsidRPr="00B86B3C">
              <w:rPr>
                <w:i/>
                <w:sz w:val="16"/>
                <w:szCs w:val="16"/>
              </w:rPr>
              <w:t>Cincinnati Daily Commercial</w:t>
            </w:r>
            <w:r w:rsidRPr="00B86B3C">
              <w:rPr>
                <w:sz w:val="16"/>
                <w:szCs w:val="16"/>
              </w:rPr>
              <w:t>, Soldier’s Home List – (as White)</w:t>
            </w:r>
          </w:p>
          <w:p w14:paraId="1D470C84" w14:textId="77777777" w:rsidR="00A51A3C" w:rsidRPr="00B86B3C" w:rsidRDefault="00A51A3C" w:rsidP="005362EA">
            <w:pPr>
              <w:numPr>
                <w:ilvl w:val="0"/>
                <w:numId w:val="518"/>
              </w:numPr>
              <w:ind w:left="432"/>
              <w:rPr>
                <w:sz w:val="16"/>
                <w:szCs w:val="16"/>
              </w:rPr>
            </w:pPr>
            <w:r w:rsidRPr="00B86B3C">
              <w:rPr>
                <w:i/>
                <w:sz w:val="16"/>
                <w:szCs w:val="16"/>
              </w:rPr>
              <w:t>Cincinnati Daily Gazette</w:t>
            </w:r>
            <w:r w:rsidRPr="00B86B3C">
              <w:rPr>
                <w:sz w:val="16"/>
                <w:szCs w:val="16"/>
              </w:rPr>
              <w:t>, Soldier’s Home List – (as White)</w:t>
            </w:r>
          </w:p>
          <w:p w14:paraId="49B7F4E0" w14:textId="56608B07" w:rsidR="00A51A3C" w:rsidRPr="00B86B3C" w:rsidRDefault="00291D4E" w:rsidP="005362EA">
            <w:pPr>
              <w:numPr>
                <w:ilvl w:val="0"/>
                <w:numId w:val="51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13A15CF" w14:textId="77777777" w:rsidR="00A51A3C" w:rsidRPr="00B86B3C" w:rsidRDefault="00A51A3C" w:rsidP="005362EA">
            <w:pPr>
              <w:numPr>
                <w:ilvl w:val="0"/>
                <w:numId w:val="518"/>
              </w:numPr>
              <w:ind w:left="432"/>
              <w:rPr>
                <w:sz w:val="16"/>
                <w:szCs w:val="16"/>
              </w:rPr>
            </w:pPr>
            <w:r w:rsidRPr="00B86B3C">
              <w:rPr>
                <w:sz w:val="16"/>
                <w:szCs w:val="16"/>
              </w:rPr>
              <w:t>Camp Fisk List (April 21 as T.C. White and J.C. Wright)</w:t>
            </w:r>
          </w:p>
          <w:p w14:paraId="1C637746" w14:textId="77777777" w:rsidR="00A51A3C" w:rsidRPr="00B86B3C" w:rsidRDefault="00A51A3C" w:rsidP="005362EA">
            <w:pPr>
              <w:numPr>
                <w:ilvl w:val="0"/>
                <w:numId w:val="518"/>
              </w:numPr>
              <w:ind w:left="432"/>
              <w:rPr>
                <w:sz w:val="16"/>
                <w:szCs w:val="16"/>
              </w:rPr>
            </w:pPr>
            <w:r w:rsidRPr="00B86B3C">
              <w:rPr>
                <w:i/>
                <w:sz w:val="16"/>
                <w:szCs w:val="16"/>
              </w:rPr>
              <w:t>Indiana Adjutant General Report</w:t>
            </w:r>
            <w:r w:rsidRPr="00B86B3C">
              <w:rPr>
                <w:sz w:val="16"/>
                <w:szCs w:val="16"/>
              </w:rPr>
              <w:t xml:space="preserve"> – Thomas C. Wright, Co. C, 124 IN Inf., mustered out May 16, ‘65. (Vol. VII, p. 186)</w:t>
            </w:r>
          </w:p>
          <w:p w14:paraId="2EE38070" w14:textId="77777777" w:rsidR="00A51A3C" w:rsidRPr="00B86B3C" w:rsidRDefault="003A2D32" w:rsidP="005362EA">
            <w:pPr>
              <w:numPr>
                <w:ilvl w:val="0"/>
                <w:numId w:val="5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8C31184" w14:textId="77777777" w:rsidR="00A51A3C" w:rsidRPr="00B86B3C" w:rsidRDefault="00A51A3C" w:rsidP="005362EA">
            <w:pPr>
              <w:numPr>
                <w:ilvl w:val="0"/>
                <w:numId w:val="518"/>
              </w:numPr>
              <w:ind w:left="432"/>
              <w:rPr>
                <w:sz w:val="16"/>
                <w:szCs w:val="16"/>
              </w:rPr>
            </w:pPr>
            <w:r w:rsidRPr="00B86B3C">
              <w:rPr>
                <w:i/>
                <w:sz w:val="16"/>
                <w:szCs w:val="16"/>
              </w:rPr>
              <w:t>Vicksburg Herald</w:t>
            </w:r>
            <w:r w:rsidRPr="00B86B3C">
              <w:rPr>
                <w:sz w:val="16"/>
                <w:szCs w:val="16"/>
              </w:rPr>
              <w:t xml:space="preserve"> List (as Cpl. J.C. Wright)</w:t>
            </w:r>
          </w:p>
          <w:p w14:paraId="1E83E413" w14:textId="77777777" w:rsidR="00A51A3C" w:rsidRPr="00B86B3C" w:rsidRDefault="00A51A3C" w:rsidP="005362EA">
            <w:pPr>
              <w:numPr>
                <w:ilvl w:val="0"/>
                <w:numId w:val="518"/>
              </w:numPr>
              <w:ind w:left="432"/>
              <w:rPr>
                <w:sz w:val="16"/>
                <w:szCs w:val="16"/>
              </w:rPr>
            </w:pPr>
            <w:r w:rsidRPr="00B86B3C">
              <w:rPr>
                <w:i/>
                <w:sz w:val="16"/>
                <w:szCs w:val="16"/>
              </w:rPr>
              <w:t>Daily Missouri Republican</w:t>
            </w:r>
            <w:r w:rsidRPr="00B86B3C">
              <w:rPr>
                <w:sz w:val="16"/>
                <w:szCs w:val="16"/>
              </w:rPr>
              <w:t>, IN List.</w:t>
            </w:r>
          </w:p>
          <w:p w14:paraId="44D16EB0" w14:textId="77777777" w:rsidR="00A51A3C" w:rsidRPr="00B86B3C" w:rsidRDefault="00A51A3C" w:rsidP="005362EA">
            <w:pPr>
              <w:numPr>
                <w:ilvl w:val="0"/>
                <w:numId w:val="518"/>
              </w:numPr>
              <w:ind w:left="432"/>
              <w:rPr>
                <w:sz w:val="16"/>
                <w:szCs w:val="16"/>
              </w:rPr>
            </w:pPr>
            <w:r w:rsidRPr="00B86B3C">
              <w:rPr>
                <w:i/>
                <w:sz w:val="16"/>
                <w:szCs w:val="16"/>
              </w:rPr>
              <w:t>Memphis Daily Bulletin</w:t>
            </w:r>
            <w:r w:rsidRPr="00B86B3C">
              <w:rPr>
                <w:sz w:val="16"/>
                <w:szCs w:val="16"/>
              </w:rPr>
              <w:t>, IN List.</w:t>
            </w:r>
          </w:p>
          <w:p w14:paraId="31904236" w14:textId="77777777" w:rsidR="00A51A3C" w:rsidRPr="00B86B3C" w:rsidRDefault="00A51A3C" w:rsidP="005362EA">
            <w:pPr>
              <w:numPr>
                <w:ilvl w:val="0"/>
                <w:numId w:val="518"/>
              </w:numPr>
              <w:ind w:left="432"/>
              <w:rPr>
                <w:sz w:val="16"/>
                <w:szCs w:val="16"/>
              </w:rPr>
            </w:pPr>
            <w:r w:rsidRPr="00B86B3C">
              <w:rPr>
                <w:i/>
                <w:sz w:val="16"/>
                <w:szCs w:val="16"/>
              </w:rPr>
              <w:t>Cincinnati Daily Gazette</w:t>
            </w:r>
            <w:r w:rsidRPr="00B86B3C">
              <w:rPr>
                <w:sz w:val="16"/>
                <w:szCs w:val="16"/>
              </w:rPr>
              <w:t>, IN List.</w:t>
            </w:r>
          </w:p>
          <w:p w14:paraId="0648D728" w14:textId="77777777" w:rsidR="00A51A3C" w:rsidRPr="00B86B3C" w:rsidRDefault="00A51A3C" w:rsidP="005362EA">
            <w:pPr>
              <w:numPr>
                <w:ilvl w:val="0"/>
                <w:numId w:val="518"/>
              </w:numPr>
              <w:ind w:left="432"/>
              <w:rPr>
                <w:sz w:val="16"/>
                <w:szCs w:val="16"/>
              </w:rPr>
            </w:pPr>
            <w:r w:rsidRPr="00B86B3C">
              <w:rPr>
                <w:sz w:val="16"/>
                <w:szCs w:val="16"/>
              </w:rPr>
              <w:t>Fold3.com – IN List – (as J.C. Wright and T. White)</w:t>
            </w:r>
          </w:p>
          <w:p w14:paraId="3372BC39" w14:textId="77777777" w:rsidR="00A51A3C" w:rsidRPr="00B86B3C" w:rsidRDefault="00A51A3C" w:rsidP="005362EA">
            <w:pPr>
              <w:numPr>
                <w:ilvl w:val="0"/>
                <w:numId w:val="518"/>
              </w:numPr>
              <w:ind w:left="432"/>
              <w:rPr>
                <w:sz w:val="16"/>
                <w:szCs w:val="16"/>
              </w:rPr>
            </w:pPr>
            <w:r w:rsidRPr="00B86B3C">
              <w:rPr>
                <w:sz w:val="16"/>
                <w:szCs w:val="16"/>
              </w:rPr>
              <w:t>Findagrave.com – Born unknown, Died Nov. 3, 1901. Buried at Marion National Cemetery, Marion, IN.</w:t>
            </w:r>
          </w:p>
          <w:p w14:paraId="53ABB45E" w14:textId="77777777" w:rsidR="00A51A3C" w:rsidRPr="00B86B3C" w:rsidRDefault="00A51A3C" w:rsidP="005362EA">
            <w:pPr>
              <w:numPr>
                <w:ilvl w:val="0"/>
                <w:numId w:val="518"/>
              </w:numPr>
              <w:ind w:left="432"/>
              <w:rPr>
                <w:sz w:val="16"/>
                <w:szCs w:val="16"/>
              </w:rPr>
            </w:pPr>
            <w:r w:rsidRPr="00B86B3C">
              <w:rPr>
                <w:sz w:val="16"/>
                <w:szCs w:val="16"/>
              </w:rPr>
              <w:t>Indiana, Civil War Soldier Database Index – Born about 1834.</w:t>
            </w:r>
          </w:p>
          <w:p w14:paraId="7D3355EF" w14:textId="50196B58" w:rsidR="00A51A3C" w:rsidRPr="00B86B3C" w:rsidRDefault="00A51A3C" w:rsidP="005362EA">
            <w:pPr>
              <w:numPr>
                <w:ilvl w:val="0"/>
                <w:numId w:val="5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hite)</w:t>
            </w:r>
          </w:p>
          <w:p w14:paraId="35749F38" w14:textId="77777777" w:rsidR="00A51A3C" w:rsidRPr="00B86B3C" w:rsidRDefault="00A51A3C" w:rsidP="005362EA">
            <w:pPr>
              <w:numPr>
                <w:ilvl w:val="0"/>
                <w:numId w:val="518"/>
              </w:numPr>
              <w:ind w:left="432"/>
              <w:rPr>
                <w:sz w:val="16"/>
                <w:szCs w:val="16"/>
              </w:rPr>
            </w:pPr>
            <w:r w:rsidRPr="00B86B3C">
              <w:rPr>
                <w:sz w:val="16"/>
                <w:szCs w:val="16"/>
              </w:rPr>
              <w:t>US Registers of Deaths of Volunteers, Indiana, Vol. 5, p. 186. (Lived)</w:t>
            </w:r>
          </w:p>
          <w:p w14:paraId="560D08AD" w14:textId="77777777" w:rsidR="00A51A3C" w:rsidRPr="00B86B3C" w:rsidRDefault="00A51A3C" w:rsidP="005362EA">
            <w:pPr>
              <w:numPr>
                <w:ilvl w:val="0"/>
                <w:numId w:val="518"/>
              </w:numPr>
              <w:ind w:left="432"/>
              <w:rPr>
                <w:sz w:val="16"/>
                <w:szCs w:val="16"/>
              </w:rPr>
            </w:pPr>
            <w:r w:rsidRPr="00B86B3C">
              <w:rPr>
                <w:sz w:val="16"/>
                <w:szCs w:val="16"/>
              </w:rPr>
              <w:t>Fold3.com – Retained at Indianapolis List</w:t>
            </w:r>
          </w:p>
          <w:p w14:paraId="4D12ACD0" w14:textId="51AE138C" w:rsidR="00A51A3C" w:rsidRPr="00B86B3C" w:rsidRDefault="00A51A3C" w:rsidP="005362EA">
            <w:pPr>
              <w:numPr>
                <w:ilvl w:val="0"/>
                <w:numId w:val="518"/>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607C8AD7" w14:textId="4EA35371" w:rsidR="00A51A3C" w:rsidRPr="00B86B3C" w:rsidRDefault="00A51A3C" w:rsidP="005362EA">
            <w:pPr>
              <w:numPr>
                <w:ilvl w:val="0"/>
                <w:numId w:val="5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s White) (and as PERISHED page 218 as Wright)</w:t>
            </w:r>
          </w:p>
          <w:p w14:paraId="24E74DCC" w14:textId="1EE65E81" w:rsidR="00A51A3C" w:rsidRPr="00B86B3C" w:rsidRDefault="00A51A3C" w:rsidP="005362EA">
            <w:pPr>
              <w:numPr>
                <w:ilvl w:val="0"/>
                <w:numId w:val="51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White)</w:t>
            </w:r>
          </w:p>
          <w:p w14:paraId="58A04FF8" w14:textId="31CD7346" w:rsidR="00A51A3C" w:rsidRPr="00B86B3C" w:rsidRDefault="00A51A3C" w:rsidP="005362EA">
            <w:pPr>
              <w:numPr>
                <w:ilvl w:val="0"/>
                <w:numId w:val="5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hite)</w:t>
            </w:r>
          </w:p>
          <w:p w14:paraId="1928B42A" w14:textId="77777777" w:rsidR="00A51A3C" w:rsidRPr="00B86B3C" w:rsidRDefault="00A51A3C" w:rsidP="005362EA">
            <w:pPr>
              <w:numPr>
                <w:ilvl w:val="0"/>
                <w:numId w:val="518"/>
              </w:numPr>
              <w:ind w:left="432"/>
              <w:rPr>
                <w:sz w:val="16"/>
                <w:szCs w:val="16"/>
              </w:rPr>
            </w:pPr>
            <w:r w:rsidRPr="00B86B3C">
              <w:rPr>
                <w:sz w:val="16"/>
                <w:szCs w:val="16"/>
              </w:rPr>
              <w:t xml:space="preserve">Personal File of James Payne – Reminiscence in </w:t>
            </w:r>
            <w:r w:rsidRPr="00B86B3C">
              <w:rPr>
                <w:i/>
                <w:sz w:val="16"/>
                <w:szCs w:val="16"/>
              </w:rPr>
              <w:t>The Chicago Tribune</w:t>
            </w:r>
            <w:r w:rsidRPr="00B86B3C">
              <w:rPr>
                <w:sz w:val="16"/>
                <w:szCs w:val="16"/>
              </w:rPr>
              <w:t>, April 12, 1888. Mentioned as a survivor.</w:t>
            </w:r>
          </w:p>
        </w:tc>
      </w:tr>
      <w:tr w:rsidR="00A51A3C" w:rsidRPr="00206DD1" w14:paraId="51C8BE7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FE5392"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D8EEC5"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4CB02A"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1D0F28BB"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99A4FDE" w14:textId="77777777" w:rsidR="00A51A3C" w:rsidRPr="00206DD1" w:rsidRDefault="00A51A3C"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FF6F1DB"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A94237" w14:textId="77777777" w:rsidR="00A51A3C" w:rsidRPr="00206DD1" w:rsidRDefault="00A51A3C" w:rsidP="00016421">
            <w:r w:rsidRPr="00206DD1">
              <w:t>Hall</w:t>
            </w:r>
          </w:p>
        </w:tc>
        <w:tc>
          <w:tcPr>
            <w:tcW w:w="1606" w:type="dxa"/>
            <w:tcBorders>
              <w:top w:val="single" w:sz="4" w:space="0" w:color="auto"/>
              <w:left w:val="single" w:sz="4" w:space="0" w:color="auto"/>
              <w:bottom w:val="single" w:sz="4" w:space="0" w:color="auto"/>
              <w:right w:val="single" w:sz="4" w:space="0" w:color="auto"/>
            </w:tcBorders>
          </w:tcPr>
          <w:p w14:paraId="3B5E01C9" w14:textId="77777777" w:rsidR="00A51A3C" w:rsidRPr="00206DD1" w:rsidRDefault="00A51A3C" w:rsidP="00016421">
            <w:pPr>
              <w:ind w:right="-270"/>
            </w:pPr>
            <w:r>
              <w:t>Luther Montgomery</w:t>
            </w:r>
          </w:p>
        </w:tc>
        <w:tc>
          <w:tcPr>
            <w:tcW w:w="618" w:type="dxa"/>
            <w:tcBorders>
              <w:top w:val="single" w:sz="4" w:space="0" w:color="auto"/>
              <w:left w:val="single" w:sz="4" w:space="0" w:color="auto"/>
              <w:bottom w:val="single" w:sz="4" w:space="0" w:color="auto"/>
              <w:right w:val="single" w:sz="4" w:space="0" w:color="auto"/>
            </w:tcBorders>
          </w:tcPr>
          <w:p w14:paraId="207752A4" w14:textId="77777777" w:rsidR="00A51A3C" w:rsidRPr="00206DD1" w:rsidRDefault="00A51A3C" w:rsidP="00016421">
            <w:r>
              <w:t>22</w:t>
            </w:r>
          </w:p>
        </w:tc>
        <w:tc>
          <w:tcPr>
            <w:tcW w:w="4782" w:type="dxa"/>
            <w:tcBorders>
              <w:top w:val="single" w:sz="4" w:space="0" w:color="auto"/>
              <w:left w:val="single" w:sz="4" w:space="0" w:color="auto"/>
              <w:bottom w:val="single" w:sz="4" w:space="0" w:color="auto"/>
              <w:right w:val="single" w:sz="4" w:space="0" w:color="auto"/>
            </w:tcBorders>
          </w:tcPr>
          <w:p w14:paraId="1CAA1028" w14:textId="77777777" w:rsidR="00A51A3C" w:rsidRPr="00B86B3C" w:rsidRDefault="00A51A3C" w:rsidP="005362EA">
            <w:pPr>
              <w:numPr>
                <w:ilvl w:val="0"/>
                <w:numId w:val="1642"/>
              </w:numPr>
              <w:ind w:left="432"/>
              <w:rPr>
                <w:sz w:val="16"/>
                <w:szCs w:val="16"/>
              </w:rPr>
            </w:pPr>
            <w:r w:rsidRPr="00B86B3C">
              <w:rPr>
                <w:sz w:val="16"/>
                <w:szCs w:val="16"/>
              </w:rPr>
              <w:t xml:space="preserve">Camp Fisk List (April 4) as Sgt. L.M. Hall, </w:t>
            </w:r>
          </w:p>
          <w:p w14:paraId="433A994F" w14:textId="7F13CA56" w:rsidR="00A51A3C" w:rsidRPr="00B86B3C" w:rsidRDefault="00A51A3C" w:rsidP="005362EA">
            <w:pPr>
              <w:numPr>
                <w:ilvl w:val="0"/>
                <w:numId w:val="1642"/>
              </w:numPr>
              <w:ind w:left="432"/>
              <w:rPr>
                <w:sz w:val="16"/>
                <w:szCs w:val="16"/>
              </w:rPr>
            </w:pPr>
            <w:r w:rsidRPr="00B86B3C">
              <w:rPr>
                <w:i/>
                <w:sz w:val="16"/>
                <w:szCs w:val="16"/>
              </w:rPr>
              <w:t>Indiana Adjutant General Report</w:t>
            </w:r>
            <w:r w:rsidRPr="00B86B3C">
              <w:rPr>
                <w:sz w:val="16"/>
                <w:szCs w:val="16"/>
              </w:rPr>
              <w:t xml:space="preserve"> – Luther M. Hall, Co. K, 124 IN Inf., lost on steamer </w:t>
            </w:r>
            <w:r w:rsidR="00291D4E" w:rsidRPr="00291D4E">
              <w:rPr>
                <w:i/>
                <w:sz w:val="16"/>
                <w:szCs w:val="16"/>
              </w:rPr>
              <w:t>Sultana</w:t>
            </w:r>
            <w:r w:rsidRPr="00B86B3C">
              <w:rPr>
                <w:sz w:val="16"/>
                <w:szCs w:val="16"/>
              </w:rPr>
              <w:t>, April 27, ‘65. (Vol. VII, p. 186)</w:t>
            </w:r>
          </w:p>
          <w:p w14:paraId="3A18502E" w14:textId="77777777" w:rsidR="00A51A3C" w:rsidRPr="00B86B3C" w:rsidRDefault="00A51A3C" w:rsidP="005362EA">
            <w:pPr>
              <w:numPr>
                <w:ilvl w:val="0"/>
                <w:numId w:val="1642"/>
              </w:numPr>
              <w:ind w:left="432"/>
              <w:rPr>
                <w:sz w:val="16"/>
                <w:szCs w:val="16"/>
              </w:rPr>
            </w:pPr>
            <w:r w:rsidRPr="00B86B3C">
              <w:rPr>
                <w:sz w:val="16"/>
                <w:szCs w:val="16"/>
              </w:rPr>
              <w:t>Indiana, Civil War Soldier Database Index – Born about 1842.</w:t>
            </w:r>
          </w:p>
        </w:tc>
      </w:tr>
      <w:tr w:rsidR="00A51A3C" w:rsidRPr="00206DD1" w14:paraId="672704D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3EC4B4" w14:textId="77777777" w:rsidR="00A51A3C" w:rsidRPr="00206DD1" w:rsidRDefault="00A51A3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0CE417" w14:textId="77777777" w:rsidR="00A51A3C" w:rsidRPr="00B86B3C" w:rsidRDefault="00A51A3C"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9710C2" w14:textId="77777777" w:rsidR="00A51A3C" w:rsidRPr="00206DD1" w:rsidRDefault="00A51A3C" w:rsidP="00016421">
            <w:r w:rsidRPr="00206DD1">
              <w:t>124</w:t>
            </w:r>
          </w:p>
        </w:tc>
        <w:tc>
          <w:tcPr>
            <w:tcW w:w="1038" w:type="dxa"/>
            <w:gridSpan w:val="2"/>
            <w:tcBorders>
              <w:top w:val="single" w:sz="4" w:space="0" w:color="auto"/>
              <w:left w:val="single" w:sz="4" w:space="0" w:color="auto"/>
              <w:bottom w:val="single" w:sz="4" w:space="0" w:color="auto"/>
              <w:right w:val="single" w:sz="4" w:space="0" w:color="auto"/>
            </w:tcBorders>
          </w:tcPr>
          <w:p w14:paraId="6F6ACA79" w14:textId="77777777" w:rsidR="00A51A3C" w:rsidRPr="00206DD1" w:rsidRDefault="00A51A3C" w:rsidP="00016421">
            <w:r w:rsidRPr="00206DD1">
              <w:t>IN Inf</w:t>
            </w:r>
          </w:p>
        </w:tc>
        <w:tc>
          <w:tcPr>
            <w:tcW w:w="526" w:type="dxa"/>
            <w:gridSpan w:val="2"/>
            <w:tcBorders>
              <w:top w:val="single" w:sz="4" w:space="0" w:color="auto"/>
              <w:left w:val="single" w:sz="4" w:space="0" w:color="auto"/>
              <w:bottom w:val="single" w:sz="4" w:space="0" w:color="auto"/>
              <w:right w:val="single" w:sz="4" w:space="0" w:color="auto"/>
            </w:tcBorders>
          </w:tcPr>
          <w:p w14:paraId="6EE688A7" w14:textId="77777777" w:rsidR="00A51A3C" w:rsidRPr="00206DD1" w:rsidRDefault="00A51A3C"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D1562E2" w14:textId="77777777" w:rsidR="00A51A3C" w:rsidRPr="00206DD1" w:rsidRDefault="00A51A3C"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7F4773" w14:textId="77777777" w:rsidR="00A51A3C" w:rsidRPr="00206DD1" w:rsidRDefault="00A51A3C" w:rsidP="00016421">
            <w:r w:rsidRPr="00206DD1">
              <w:t>Palmer</w:t>
            </w:r>
          </w:p>
        </w:tc>
        <w:tc>
          <w:tcPr>
            <w:tcW w:w="1606" w:type="dxa"/>
            <w:tcBorders>
              <w:top w:val="single" w:sz="4" w:space="0" w:color="auto"/>
              <w:left w:val="single" w:sz="4" w:space="0" w:color="auto"/>
              <w:bottom w:val="single" w:sz="4" w:space="0" w:color="auto"/>
              <w:right w:val="single" w:sz="4" w:space="0" w:color="auto"/>
            </w:tcBorders>
          </w:tcPr>
          <w:p w14:paraId="25E4EE55" w14:textId="77777777" w:rsidR="00A51A3C" w:rsidRPr="00206DD1" w:rsidRDefault="00A51A3C" w:rsidP="00016421">
            <w:pPr>
              <w:ind w:right="-270"/>
            </w:pPr>
            <w:r w:rsidRPr="00206DD1">
              <w:t>David</w:t>
            </w:r>
            <w:r>
              <w:t xml:space="preserve"> N.</w:t>
            </w:r>
          </w:p>
        </w:tc>
        <w:tc>
          <w:tcPr>
            <w:tcW w:w="618" w:type="dxa"/>
            <w:tcBorders>
              <w:top w:val="single" w:sz="4" w:space="0" w:color="auto"/>
              <w:left w:val="single" w:sz="4" w:space="0" w:color="auto"/>
              <w:bottom w:val="single" w:sz="4" w:space="0" w:color="auto"/>
              <w:right w:val="single" w:sz="4" w:space="0" w:color="auto"/>
            </w:tcBorders>
          </w:tcPr>
          <w:p w14:paraId="5A97E767" w14:textId="77777777" w:rsidR="00A51A3C" w:rsidRPr="00206DD1" w:rsidRDefault="00A51A3C" w:rsidP="00016421">
            <w:r>
              <w:t>24</w:t>
            </w:r>
          </w:p>
        </w:tc>
        <w:tc>
          <w:tcPr>
            <w:tcW w:w="4782" w:type="dxa"/>
            <w:tcBorders>
              <w:top w:val="single" w:sz="4" w:space="0" w:color="auto"/>
              <w:left w:val="single" w:sz="4" w:space="0" w:color="auto"/>
              <w:bottom w:val="single" w:sz="4" w:space="0" w:color="auto"/>
              <w:right w:val="single" w:sz="4" w:space="0" w:color="auto"/>
            </w:tcBorders>
          </w:tcPr>
          <w:p w14:paraId="109540EC" w14:textId="014FF399" w:rsidR="00A51A3C" w:rsidRPr="00B86B3C" w:rsidRDefault="00291D4E" w:rsidP="005362EA">
            <w:pPr>
              <w:numPr>
                <w:ilvl w:val="0"/>
                <w:numId w:val="51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8E863CB" w14:textId="77777777" w:rsidR="00A51A3C" w:rsidRPr="00B86B3C" w:rsidRDefault="00A51A3C" w:rsidP="005362EA">
            <w:pPr>
              <w:numPr>
                <w:ilvl w:val="0"/>
                <w:numId w:val="519"/>
              </w:numPr>
              <w:ind w:left="432"/>
              <w:rPr>
                <w:sz w:val="16"/>
                <w:szCs w:val="16"/>
              </w:rPr>
            </w:pPr>
            <w:r w:rsidRPr="00B86B3C">
              <w:rPr>
                <w:i/>
                <w:sz w:val="16"/>
                <w:szCs w:val="16"/>
              </w:rPr>
              <w:t>Indiana Adjutant General Report</w:t>
            </w:r>
            <w:r w:rsidRPr="00B86B3C">
              <w:rPr>
                <w:sz w:val="16"/>
                <w:szCs w:val="16"/>
              </w:rPr>
              <w:t xml:space="preserve"> – David Palmer, Co. K, 124 IN Inf., mustered out June 15, ‘65. (Vol. VII, p. 186)</w:t>
            </w:r>
          </w:p>
          <w:p w14:paraId="16493638" w14:textId="77777777" w:rsidR="00A51A3C" w:rsidRPr="00B86B3C" w:rsidRDefault="00A51A3C" w:rsidP="005362EA">
            <w:pPr>
              <w:numPr>
                <w:ilvl w:val="0"/>
                <w:numId w:val="519"/>
              </w:numPr>
              <w:ind w:left="432"/>
              <w:rPr>
                <w:sz w:val="16"/>
                <w:szCs w:val="16"/>
              </w:rPr>
            </w:pPr>
            <w:r w:rsidRPr="00B86B3C">
              <w:rPr>
                <w:sz w:val="16"/>
                <w:szCs w:val="16"/>
              </w:rPr>
              <w:t>Fold3.com – Pension Record Card, Widow Pension, Aug. 10, 1865.</w:t>
            </w:r>
          </w:p>
          <w:p w14:paraId="11B1C329" w14:textId="77777777" w:rsidR="00A51A3C" w:rsidRPr="00B86B3C" w:rsidRDefault="003A2D32" w:rsidP="005362EA">
            <w:pPr>
              <w:numPr>
                <w:ilvl w:val="0"/>
                <w:numId w:val="51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A51A3C" w:rsidRPr="00B86B3C">
              <w:rPr>
                <w:sz w:val="16"/>
                <w:szCs w:val="16"/>
              </w:rPr>
              <w:t xml:space="preserve"> (as Paliner, 126 IN Inf.)</w:t>
            </w:r>
          </w:p>
          <w:p w14:paraId="6B98B3F0" w14:textId="77777777" w:rsidR="00A51A3C" w:rsidRPr="00B86B3C" w:rsidRDefault="00A51A3C" w:rsidP="005362EA">
            <w:pPr>
              <w:numPr>
                <w:ilvl w:val="0"/>
                <w:numId w:val="519"/>
              </w:numPr>
              <w:ind w:left="432"/>
              <w:rPr>
                <w:sz w:val="16"/>
                <w:szCs w:val="16"/>
              </w:rPr>
            </w:pPr>
            <w:r w:rsidRPr="00B86B3C">
              <w:rPr>
                <w:i/>
                <w:sz w:val="16"/>
                <w:szCs w:val="16"/>
              </w:rPr>
              <w:t>Vicksburg Herald</w:t>
            </w:r>
            <w:r w:rsidRPr="00B86B3C">
              <w:rPr>
                <w:sz w:val="16"/>
                <w:szCs w:val="16"/>
              </w:rPr>
              <w:t xml:space="preserve"> List</w:t>
            </w:r>
          </w:p>
          <w:p w14:paraId="5C3BF94B" w14:textId="77777777" w:rsidR="00A51A3C" w:rsidRPr="00B86B3C" w:rsidRDefault="00A51A3C" w:rsidP="005362EA">
            <w:pPr>
              <w:numPr>
                <w:ilvl w:val="0"/>
                <w:numId w:val="519"/>
              </w:numPr>
              <w:ind w:left="432"/>
              <w:rPr>
                <w:sz w:val="16"/>
                <w:szCs w:val="16"/>
              </w:rPr>
            </w:pPr>
            <w:r w:rsidRPr="00B86B3C">
              <w:rPr>
                <w:sz w:val="16"/>
                <w:szCs w:val="16"/>
              </w:rPr>
              <w:t>Fold3.com – IN List</w:t>
            </w:r>
          </w:p>
          <w:p w14:paraId="03D79CE0" w14:textId="77777777" w:rsidR="00A51A3C" w:rsidRPr="00B86B3C" w:rsidRDefault="00A51A3C" w:rsidP="005362EA">
            <w:pPr>
              <w:numPr>
                <w:ilvl w:val="0"/>
                <w:numId w:val="519"/>
              </w:numPr>
              <w:ind w:left="432"/>
              <w:rPr>
                <w:sz w:val="16"/>
                <w:szCs w:val="16"/>
              </w:rPr>
            </w:pPr>
            <w:r w:rsidRPr="00B86B3C">
              <w:rPr>
                <w:sz w:val="16"/>
                <w:szCs w:val="16"/>
              </w:rPr>
              <w:t>Indiana, Civil War Soldier Database Index – Born about 1840.</w:t>
            </w:r>
          </w:p>
          <w:p w14:paraId="01A9DCB3" w14:textId="77777777" w:rsidR="00A51A3C" w:rsidRPr="00B86B3C" w:rsidRDefault="00A51A3C" w:rsidP="005362EA">
            <w:pPr>
              <w:numPr>
                <w:ilvl w:val="0"/>
                <w:numId w:val="519"/>
              </w:numPr>
              <w:ind w:left="432"/>
              <w:rPr>
                <w:sz w:val="16"/>
                <w:szCs w:val="16"/>
              </w:rPr>
            </w:pPr>
            <w:r w:rsidRPr="00B86B3C">
              <w:rPr>
                <w:sz w:val="16"/>
                <w:szCs w:val="16"/>
              </w:rPr>
              <w:t>US Registers of Deaths of Volunteers, Indiana, Vol. 4, p. 145. (as Parmer)</w:t>
            </w:r>
          </w:p>
          <w:p w14:paraId="6C846FA7" w14:textId="1B3BC2D3" w:rsidR="00A51A3C" w:rsidRPr="00B86B3C" w:rsidRDefault="00A51A3C" w:rsidP="005362EA">
            <w:pPr>
              <w:numPr>
                <w:ilvl w:val="0"/>
                <w:numId w:val="5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imer)</w:t>
            </w:r>
          </w:p>
          <w:p w14:paraId="2FBC5574" w14:textId="4E7C88A4" w:rsidR="00A51A3C" w:rsidRPr="00B86B3C" w:rsidRDefault="00A51A3C" w:rsidP="005362EA">
            <w:pPr>
              <w:numPr>
                <w:ilvl w:val="0"/>
                <w:numId w:val="5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armer)</w:t>
            </w:r>
          </w:p>
        </w:tc>
      </w:tr>
      <w:tr w:rsidR="00A51A3C" w:rsidRPr="00206DD1" w14:paraId="41161F9A" w14:textId="77777777" w:rsidTr="00E94BCD">
        <w:tc>
          <w:tcPr>
            <w:tcW w:w="1017" w:type="dxa"/>
            <w:gridSpan w:val="2"/>
          </w:tcPr>
          <w:p w14:paraId="5EF2047F" w14:textId="77777777" w:rsidR="00A51A3C" w:rsidRPr="00206DD1" w:rsidRDefault="00A51A3C" w:rsidP="005362EA">
            <w:pPr>
              <w:numPr>
                <w:ilvl w:val="0"/>
                <w:numId w:val="1947"/>
              </w:numPr>
              <w:ind w:right="62"/>
            </w:pPr>
          </w:p>
        </w:tc>
        <w:tc>
          <w:tcPr>
            <w:tcW w:w="873" w:type="dxa"/>
          </w:tcPr>
          <w:p w14:paraId="05A36C29" w14:textId="77777777" w:rsidR="00A51A3C" w:rsidRPr="00B86B3C" w:rsidRDefault="00A51A3C" w:rsidP="00016421">
            <w:r w:rsidRPr="00B86B3C">
              <w:t>Lived</w:t>
            </w:r>
          </w:p>
        </w:tc>
        <w:tc>
          <w:tcPr>
            <w:tcW w:w="628" w:type="dxa"/>
            <w:gridSpan w:val="2"/>
          </w:tcPr>
          <w:p w14:paraId="69790336" w14:textId="77777777" w:rsidR="00A51A3C" w:rsidRPr="00206DD1" w:rsidRDefault="00A51A3C" w:rsidP="00016421">
            <w:r w:rsidRPr="00206DD1">
              <w:t>129</w:t>
            </w:r>
          </w:p>
        </w:tc>
        <w:tc>
          <w:tcPr>
            <w:tcW w:w="1038" w:type="dxa"/>
            <w:gridSpan w:val="2"/>
          </w:tcPr>
          <w:p w14:paraId="627D0FCC" w14:textId="77777777" w:rsidR="00A51A3C" w:rsidRPr="00206DD1" w:rsidRDefault="00A51A3C" w:rsidP="00016421">
            <w:r w:rsidRPr="00206DD1">
              <w:t>IN Inf</w:t>
            </w:r>
          </w:p>
        </w:tc>
        <w:tc>
          <w:tcPr>
            <w:tcW w:w="526" w:type="dxa"/>
            <w:gridSpan w:val="2"/>
          </w:tcPr>
          <w:p w14:paraId="72D3F580" w14:textId="77777777" w:rsidR="00A51A3C" w:rsidRPr="00206DD1" w:rsidRDefault="00A51A3C" w:rsidP="00016421">
            <w:r w:rsidRPr="00206DD1">
              <w:t>I</w:t>
            </w:r>
          </w:p>
        </w:tc>
        <w:tc>
          <w:tcPr>
            <w:tcW w:w="1279" w:type="dxa"/>
            <w:gridSpan w:val="2"/>
          </w:tcPr>
          <w:p w14:paraId="487E1B06" w14:textId="77777777" w:rsidR="00A51A3C" w:rsidRPr="00206DD1" w:rsidRDefault="00A51A3C" w:rsidP="00016421">
            <w:r w:rsidRPr="00206DD1">
              <w:t>Pvt</w:t>
            </w:r>
          </w:p>
        </w:tc>
        <w:tc>
          <w:tcPr>
            <w:tcW w:w="1943" w:type="dxa"/>
            <w:gridSpan w:val="2"/>
          </w:tcPr>
          <w:p w14:paraId="28DF81D5" w14:textId="77777777" w:rsidR="00A51A3C" w:rsidRPr="00206DD1" w:rsidRDefault="00A51A3C" w:rsidP="00016421">
            <w:r w:rsidRPr="00206DD1">
              <w:t>Meagher</w:t>
            </w:r>
          </w:p>
        </w:tc>
        <w:tc>
          <w:tcPr>
            <w:tcW w:w="1606" w:type="dxa"/>
          </w:tcPr>
          <w:p w14:paraId="21849B40" w14:textId="77777777" w:rsidR="00A51A3C" w:rsidRPr="00206DD1" w:rsidRDefault="00A51A3C" w:rsidP="00016421">
            <w:r w:rsidRPr="00206DD1">
              <w:t>Dennis</w:t>
            </w:r>
          </w:p>
        </w:tc>
        <w:tc>
          <w:tcPr>
            <w:tcW w:w="618" w:type="dxa"/>
          </w:tcPr>
          <w:p w14:paraId="7744BC0A" w14:textId="77777777" w:rsidR="00A51A3C" w:rsidRPr="00206DD1" w:rsidRDefault="00A51A3C" w:rsidP="00016421">
            <w:r>
              <w:t>19</w:t>
            </w:r>
          </w:p>
        </w:tc>
        <w:tc>
          <w:tcPr>
            <w:tcW w:w="4782" w:type="dxa"/>
          </w:tcPr>
          <w:p w14:paraId="22EECB03" w14:textId="77777777" w:rsidR="00A51A3C" w:rsidRPr="00B86B3C" w:rsidRDefault="00A51A3C" w:rsidP="005362EA">
            <w:pPr>
              <w:numPr>
                <w:ilvl w:val="0"/>
                <w:numId w:val="520"/>
              </w:numPr>
              <w:ind w:left="432"/>
              <w:rPr>
                <w:sz w:val="16"/>
                <w:szCs w:val="16"/>
              </w:rPr>
            </w:pPr>
            <w:r w:rsidRPr="00B86B3C">
              <w:rPr>
                <w:i/>
                <w:sz w:val="16"/>
                <w:szCs w:val="16"/>
              </w:rPr>
              <w:t>Daily Missouri Republican</w:t>
            </w:r>
            <w:r w:rsidRPr="00B86B3C">
              <w:rPr>
                <w:sz w:val="16"/>
                <w:szCs w:val="16"/>
              </w:rPr>
              <w:t>, Soldier’s Home List.</w:t>
            </w:r>
          </w:p>
          <w:p w14:paraId="3DEF03D6" w14:textId="77777777" w:rsidR="00A51A3C" w:rsidRPr="00B86B3C" w:rsidRDefault="00A51A3C" w:rsidP="005362EA">
            <w:pPr>
              <w:numPr>
                <w:ilvl w:val="0"/>
                <w:numId w:val="520"/>
              </w:numPr>
              <w:ind w:left="432"/>
              <w:rPr>
                <w:sz w:val="16"/>
                <w:szCs w:val="16"/>
              </w:rPr>
            </w:pPr>
            <w:r w:rsidRPr="00B86B3C">
              <w:rPr>
                <w:i/>
                <w:sz w:val="16"/>
                <w:szCs w:val="16"/>
              </w:rPr>
              <w:t>Cincinnati Daily Gazette</w:t>
            </w:r>
            <w:r w:rsidRPr="00B86B3C">
              <w:rPr>
                <w:sz w:val="16"/>
                <w:szCs w:val="16"/>
              </w:rPr>
              <w:t>, Soldier’s Home List.</w:t>
            </w:r>
          </w:p>
          <w:p w14:paraId="1573091A" w14:textId="1CB2B0E8" w:rsidR="00A51A3C" w:rsidRPr="00B86B3C" w:rsidRDefault="00291D4E" w:rsidP="005362EA">
            <w:pPr>
              <w:numPr>
                <w:ilvl w:val="0"/>
                <w:numId w:val="520"/>
              </w:numPr>
              <w:ind w:left="432"/>
              <w:rPr>
                <w:sz w:val="16"/>
                <w:szCs w:val="16"/>
              </w:rPr>
            </w:pPr>
            <w:r>
              <w:rPr>
                <w:sz w:val="16"/>
                <w:szCs w:val="16"/>
              </w:rPr>
              <w:t xml:space="preserve">Berry, </w:t>
            </w:r>
            <w:r w:rsidRPr="00291D4E">
              <w:rPr>
                <w:i/>
                <w:sz w:val="16"/>
                <w:szCs w:val="16"/>
              </w:rPr>
              <w:t>Loss of the Sultana</w:t>
            </w:r>
            <w:r w:rsidR="00A51A3C" w:rsidRPr="00B86B3C">
              <w:rPr>
                <w:sz w:val="16"/>
                <w:szCs w:val="16"/>
              </w:rPr>
              <w:t xml:space="preserve">, list of soldiers known to have been on the </w:t>
            </w:r>
            <w:r w:rsidRPr="00291D4E">
              <w:rPr>
                <w:i/>
                <w:sz w:val="16"/>
                <w:szCs w:val="16"/>
              </w:rPr>
              <w:t>Sultana</w:t>
            </w:r>
            <w:r w:rsidR="00A51A3C" w:rsidRPr="00B86B3C">
              <w:rPr>
                <w:sz w:val="16"/>
                <w:szCs w:val="16"/>
              </w:rPr>
              <w:t xml:space="preserve"> - as Musician D. Meher, Co. I, 124 IN Inf.</w:t>
            </w:r>
          </w:p>
          <w:p w14:paraId="7930F48C" w14:textId="77777777" w:rsidR="00A51A3C" w:rsidRPr="00B86B3C" w:rsidRDefault="00A51A3C" w:rsidP="005362EA">
            <w:pPr>
              <w:numPr>
                <w:ilvl w:val="0"/>
                <w:numId w:val="520"/>
              </w:numPr>
              <w:ind w:left="432"/>
              <w:rPr>
                <w:sz w:val="16"/>
                <w:szCs w:val="16"/>
              </w:rPr>
            </w:pPr>
            <w:r w:rsidRPr="00B86B3C">
              <w:rPr>
                <w:i/>
                <w:sz w:val="16"/>
                <w:szCs w:val="16"/>
              </w:rPr>
              <w:lastRenderedPageBreak/>
              <w:t>Indiana Adjutant General Report</w:t>
            </w:r>
            <w:r w:rsidRPr="00B86B3C">
              <w:rPr>
                <w:sz w:val="16"/>
                <w:szCs w:val="16"/>
              </w:rPr>
              <w:t xml:space="preserve"> – Dennis Meagher, Co. C, 124 IN Inf., mustered out June 22, ‘65. (Vol. VII, p. 186)</w:t>
            </w:r>
          </w:p>
          <w:p w14:paraId="66229159" w14:textId="77777777" w:rsidR="00A51A3C" w:rsidRPr="00B86B3C" w:rsidRDefault="00A51A3C" w:rsidP="005362EA">
            <w:pPr>
              <w:numPr>
                <w:ilvl w:val="0"/>
                <w:numId w:val="520"/>
              </w:numPr>
              <w:ind w:left="432"/>
              <w:rPr>
                <w:sz w:val="16"/>
                <w:szCs w:val="16"/>
              </w:rPr>
            </w:pPr>
            <w:r w:rsidRPr="00B86B3C">
              <w:rPr>
                <w:i/>
                <w:sz w:val="16"/>
                <w:szCs w:val="16"/>
              </w:rPr>
              <w:t>Cincinnati Daily Commercial</w:t>
            </w:r>
            <w:r w:rsidRPr="00B86B3C">
              <w:rPr>
                <w:sz w:val="16"/>
                <w:szCs w:val="16"/>
              </w:rPr>
              <w:t>, IN List.</w:t>
            </w:r>
          </w:p>
          <w:p w14:paraId="572EF226" w14:textId="77777777" w:rsidR="00A51A3C" w:rsidRPr="00B86B3C" w:rsidRDefault="00A51A3C" w:rsidP="005362EA">
            <w:pPr>
              <w:numPr>
                <w:ilvl w:val="0"/>
                <w:numId w:val="520"/>
              </w:numPr>
              <w:ind w:left="432"/>
              <w:rPr>
                <w:sz w:val="16"/>
                <w:szCs w:val="16"/>
              </w:rPr>
            </w:pPr>
            <w:r w:rsidRPr="00B86B3C">
              <w:rPr>
                <w:i/>
                <w:sz w:val="16"/>
                <w:szCs w:val="16"/>
              </w:rPr>
              <w:t>Daily Missouri Republican</w:t>
            </w:r>
            <w:r w:rsidRPr="00B86B3C">
              <w:rPr>
                <w:sz w:val="16"/>
                <w:szCs w:val="16"/>
              </w:rPr>
              <w:t>, IN List – (as 12 IN Inf.)</w:t>
            </w:r>
          </w:p>
          <w:p w14:paraId="3F0C8E72" w14:textId="77777777" w:rsidR="00A51A3C" w:rsidRPr="00B86B3C" w:rsidRDefault="00A51A3C" w:rsidP="005362EA">
            <w:pPr>
              <w:numPr>
                <w:ilvl w:val="0"/>
                <w:numId w:val="520"/>
              </w:numPr>
              <w:ind w:left="432"/>
              <w:rPr>
                <w:sz w:val="16"/>
                <w:szCs w:val="16"/>
              </w:rPr>
            </w:pPr>
            <w:r w:rsidRPr="00B86B3C">
              <w:rPr>
                <w:i/>
                <w:sz w:val="16"/>
                <w:szCs w:val="16"/>
              </w:rPr>
              <w:t>Memphis Daily Bulletin</w:t>
            </w:r>
            <w:r w:rsidRPr="00B86B3C">
              <w:rPr>
                <w:sz w:val="16"/>
                <w:szCs w:val="16"/>
              </w:rPr>
              <w:t xml:space="preserve">, IN List. </w:t>
            </w:r>
          </w:p>
          <w:p w14:paraId="5FC181CE" w14:textId="77777777" w:rsidR="00A51A3C" w:rsidRPr="00B86B3C" w:rsidRDefault="00A51A3C" w:rsidP="005362EA">
            <w:pPr>
              <w:numPr>
                <w:ilvl w:val="0"/>
                <w:numId w:val="520"/>
              </w:numPr>
              <w:ind w:left="432"/>
              <w:rPr>
                <w:sz w:val="16"/>
                <w:szCs w:val="16"/>
              </w:rPr>
            </w:pPr>
            <w:r w:rsidRPr="00B86B3C">
              <w:rPr>
                <w:i/>
                <w:sz w:val="16"/>
                <w:szCs w:val="16"/>
              </w:rPr>
              <w:t>Cincinnati Daily Gazette</w:t>
            </w:r>
            <w:r w:rsidRPr="00B86B3C">
              <w:rPr>
                <w:sz w:val="16"/>
                <w:szCs w:val="16"/>
              </w:rPr>
              <w:t>, IN List.</w:t>
            </w:r>
          </w:p>
          <w:p w14:paraId="1D9DA63D" w14:textId="77777777" w:rsidR="00A51A3C" w:rsidRPr="00B86B3C" w:rsidRDefault="00A51A3C" w:rsidP="005362EA">
            <w:pPr>
              <w:numPr>
                <w:ilvl w:val="0"/>
                <w:numId w:val="520"/>
              </w:numPr>
              <w:ind w:left="432"/>
              <w:rPr>
                <w:sz w:val="16"/>
                <w:szCs w:val="16"/>
              </w:rPr>
            </w:pPr>
            <w:r w:rsidRPr="00B86B3C">
              <w:rPr>
                <w:i/>
                <w:sz w:val="16"/>
                <w:szCs w:val="16"/>
              </w:rPr>
              <w:t>Vicksburg Herald</w:t>
            </w:r>
            <w:r w:rsidRPr="00B86B3C">
              <w:rPr>
                <w:sz w:val="16"/>
                <w:szCs w:val="16"/>
              </w:rPr>
              <w:t xml:space="preserve"> List (as Meher)</w:t>
            </w:r>
          </w:p>
          <w:p w14:paraId="43FF22F0" w14:textId="77777777" w:rsidR="00A51A3C" w:rsidRPr="00B86B3C" w:rsidRDefault="00A51A3C" w:rsidP="005362EA">
            <w:pPr>
              <w:numPr>
                <w:ilvl w:val="0"/>
                <w:numId w:val="520"/>
              </w:numPr>
              <w:ind w:left="432"/>
              <w:rPr>
                <w:sz w:val="16"/>
                <w:szCs w:val="16"/>
              </w:rPr>
            </w:pPr>
            <w:r w:rsidRPr="00B86B3C">
              <w:rPr>
                <w:sz w:val="16"/>
                <w:szCs w:val="16"/>
              </w:rPr>
              <w:t>Fold3.com – IN List – (as Meher)</w:t>
            </w:r>
          </w:p>
          <w:p w14:paraId="2DEC348B" w14:textId="4A96576D" w:rsidR="00A51A3C" w:rsidRPr="00B86B3C" w:rsidRDefault="00A51A3C" w:rsidP="005362EA">
            <w:pPr>
              <w:numPr>
                <w:ilvl w:val="0"/>
                <w:numId w:val="5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A88CCA" w14:textId="77777777" w:rsidR="00A51A3C" w:rsidRPr="00B86B3C" w:rsidRDefault="00A51A3C" w:rsidP="005362EA">
            <w:pPr>
              <w:numPr>
                <w:ilvl w:val="0"/>
                <w:numId w:val="520"/>
              </w:numPr>
              <w:ind w:left="432"/>
              <w:rPr>
                <w:sz w:val="16"/>
                <w:szCs w:val="16"/>
              </w:rPr>
            </w:pPr>
            <w:r w:rsidRPr="00B86B3C">
              <w:rPr>
                <w:sz w:val="16"/>
                <w:szCs w:val="16"/>
              </w:rPr>
              <w:t>Indiana, Civil War Soldier Database Index – Born about 1845.</w:t>
            </w:r>
          </w:p>
          <w:p w14:paraId="322E087C" w14:textId="402DC56A" w:rsidR="00A51A3C" w:rsidRPr="00B86B3C" w:rsidRDefault="00A51A3C" w:rsidP="005362EA">
            <w:pPr>
              <w:numPr>
                <w:ilvl w:val="0"/>
                <w:numId w:val="5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w:t>
            </w:r>
          </w:p>
          <w:p w14:paraId="2B08547D" w14:textId="5EFEC198" w:rsidR="00A51A3C" w:rsidRPr="00B86B3C" w:rsidRDefault="00A51A3C" w:rsidP="005362EA">
            <w:pPr>
              <w:numPr>
                <w:ilvl w:val="0"/>
                <w:numId w:val="52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99E1846" w14:textId="6ABF533D" w:rsidR="00A51A3C" w:rsidRPr="00B86B3C" w:rsidRDefault="00A51A3C" w:rsidP="005362EA">
            <w:pPr>
              <w:numPr>
                <w:ilvl w:val="0"/>
                <w:numId w:val="5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9E8B092" w14:textId="77777777" w:rsidTr="00E94BCD">
        <w:tc>
          <w:tcPr>
            <w:tcW w:w="1017" w:type="dxa"/>
            <w:gridSpan w:val="2"/>
          </w:tcPr>
          <w:p w14:paraId="08C73FA0" w14:textId="77777777" w:rsidR="003C0637" w:rsidRPr="00206DD1" w:rsidRDefault="003C0637" w:rsidP="005362EA">
            <w:pPr>
              <w:numPr>
                <w:ilvl w:val="0"/>
                <w:numId w:val="1947"/>
              </w:numPr>
              <w:ind w:right="62"/>
            </w:pPr>
          </w:p>
        </w:tc>
        <w:tc>
          <w:tcPr>
            <w:tcW w:w="873" w:type="dxa"/>
          </w:tcPr>
          <w:p w14:paraId="5EE08715" w14:textId="77777777" w:rsidR="003C0637" w:rsidRPr="00B86B3C" w:rsidRDefault="003C0637" w:rsidP="00016421">
            <w:r w:rsidRPr="00B86B3C">
              <w:t>Lived</w:t>
            </w:r>
          </w:p>
        </w:tc>
        <w:tc>
          <w:tcPr>
            <w:tcW w:w="628" w:type="dxa"/>
            <w:gridSpan w:val="2"/>
          </w:tcPr>
          <w:p w14:paraId="66AB260A" w14:textId="77777777" w:rsidR="003C0637" w:rsidRPr="00206DD1" w:rsidRDefault="003C0637" w:rsidP="00016421">
            <w:r w:rsidRPr="00206DD1">
              <w:t xml:space="preserve">  1</w:t>
            </w:r>
          </w:p>
        </w:tc>
        <w:tc>
          <w:tcPr>
            <w:tcW w:w="1038" w:type="dxa"/>
            <w:gridSpan w:val="2"/>
          </w:tcPr>
          <w:p w14:paraId="4EDF3FAC" w14:textId="77777777" w:rsidR="003C0637" w:rsidRPr="00206DD1" w:rsidRDefault="003C0637" w:rsidP="00016421">
            <w:r w:rsidRPr="00206DD1">
              <w:t>KY Cav</w:t>
            </w:r>
          </w:p>
        </w:tc>
        <w:tc>
          <w:tcPr>
            <w:tcW w:w="526" w:type="dxa"/>
            <w:gridSpan w:val="2"/>
          </w:tcPr>
          <w:p w14:paraId="659A94DB" w14:textId="77777777" w:rsidR="003C0637" w:rsidRPr="00206DD1" w:rsidRDefault="003C0637" w:rsidP="00016421">
            <w:r w:rsidRPr="00206DD1">
              <w:t>G</w:t>
            </w:r>
          </w:p>
        </w:tc>
        <w:tc>
          <w:tcPr>
            <w:tcW w:w="1279" w:type="dxa"/>
            <w:gridSpan w:val="2"/>
          </w:tcPr>
          <w:p w14:paraId="764D7A8F" w14:textId="77777777" w:rsidR="003C0637" w:rsidRPr="00206DD1" w:rsidRDefault="003C0637" w:rsidP="00016421">
            <w:r w:rsidRPr="00206DD1">
              <w:t>Pvt</w:t>
            </w:r>
          </w:p>
        </w:tc>
        <w:tc>
          <w:tcPr>
            <w:tcW w:w="1943" w:type="dxa"/>
            <w:gridSpan w:val="2"/>
          </w:tcPr>
          <w:p w14:paraId="1563BA76" w14:textId="77777777" w:rsidR="003C0637" w:rsidRPr="00206DD1" w:rsidRDefault="003C0637" w:rsidP="00016421">
            <w:r w:rsidRPr="00206DD1">
              <w:t>Cummings</w:t>
            </w:r>
          </w:p>
        </w:tc>
        <w:tc>
          <w:tcPr>
            <w:tcW w:w="1606" w:type="dxa"/>
          </w:tcPr>
          <w:p w14:paraId="2DF4F3BF" w14:textId="77777777" w:rsidR="003C0637" w:rsidRPr="00206DD1" w:rsidRDefault="003C0637" w:rsidP="00016421">
            <w:r w:rsidRPr="00206DD1">
              <w:t>Charles A.</w:t>
            </w:r>
          </w:p>
        </w:tc>
        <w:tc>
          <w:tcPr>
            <w:tcW w:w="618" w:type="dxa"/>
          </w:tcPr>
          <w:p w14:paraId="2937A6AD" w14:textId="77777777" w:rsidR="003C0637" w:rsidRPr="00206DD1" w:rsidRDefault="003C0637" w:rsidP="00016421">
            <w:r>
              <w:t>32</w:t>
            </w:r>
          </w:p>
        </w:tc>
        <w:tc>
          <w:tcPr>
            <w:tcW w:w="4782" w:type="dxa"/>
          </w:tcPr>
          <w:p w14:paraId="57020ED7" w14:textId="77777777" w:rsidR="003C0637" w:rsidRPr="00B86B3C" w:rsidRDefault="003C0637" w:rsidP="005362EA">
            <w:pPr>
              <w:numPr>
                <w:ilvl w:val="0"/>
                <w:numId w:val="1908"/>
              </w:numPr>
              <w:ind w:left="432"/>
              <w:rPr>
                <w:sz w:val="16"/>
                <w:szCs w:val="16"/>
              </w:rPr>
            </w:pPr>
            <w:r w:rsidRPr="00B86B3C">
              <w:rPr>
                <w:i/>
                <w:sz w:val="16"/>
                <w:szCs w:val="16"/>
              </w:rPr>
              <w:t>Memphis Argus</w:t>
            </w:r>
            <w:r w:rsidRPr="00B86B3C">
              <w:rPr>
                <w:sz w:val="16"/>
                <w:szCs w:val="16"/>
              </w:rPr>
              <w:t xml:space="preserve"> – Soldier’s Home List #1.</w:t>
            </w:r>
          </w:p>
          <w:p w14:paraId="05003FB3" w14:textId="77777777" w:rsidR="003C0637" w:rsidRPr="00B86B3C" w:rsidRDefault="003C0637" w:rsidP="005362EA">
            <w:pPr>
              <w:numPr>
                <w:ilvl w:val="0"/>
                <w:numId w:val="1908"/>
              </w:numPr>
              <w:ind w:left="432"/>
              <w:rPr>
                <w:sz w:val="16"/>
                <w:szCs w:val="16"/>
              </w:rPr>
            </w:pPr>
            <w:r w:rsidRPr="00B86B3C">
              <w:rPr>
                <w:i/>
                <w:sz w:val="16"/>
                <w:szCs w:val="16"/>
              </w:rPr>
              <w:t>Daily Missouri Republican</w:t>
            </w:r>
            <w:r w:rsidRPr="00B86B3C">
              <w:rPr>
                <w:sz w:val="16"/>
                <w:szCs w:val="16"/>
              </w:rPr>
              <w:t>, Soldier’s Home List.</w:t>
            </w:r>
          </w:p>
          <w:p w14:paraId="75987796" w14:textId="77777777" w:rsidR="003C0637" w:rsidRPr="00B86B3C" w:rsidRDefault="003C0637" w:rsidP="005362EA">
            <w:pPr>
              <w:numPr>
                <w:ilvl w:val="0"/>
                <w:numId w:val="1908"/>
              </w:numPr>
              <w:ind w:left="432"/>
              <w:rPr>
                <w:sz w:val="16"/>
                <w:szCs w:val="16"/>
              </w:rPr>
            </w:pPr>
            <w:r w:rsidRPr="00B86B3C">
              <w:rPr>
                <w:i/>
                <w:sz w:val="16"/>
                <w:szCs w:val="16"/>
              </w:rPr>
              <w:t>Cincinnati Daily Commercial</w:t>
            </w:r>
            <w:r w:rsidRPr="00B86B3C">
              <w:rPr>
                <w:sz w:val="16"/>
                <w:szCs w:val="16"/>
              </w:rPr>
              <w:t>, Soldier’s Home List.</w:t>
            </w:r>
            <w:r w:rsidRPr="00B86B3C">
              <w:rPr>
                <w:b/>
                <w:sz w:val="16"/>
                <w:szCs w:val="16"/>
              </w:rPr>
              <w:t xml:space="preserve"> </w:t>
            </w:r>
          </w:p>
          <w:p w14:paraId="7530B338" w14:textId="77777777" w:rsidR="003C0637" w:rsidRPr="00B86B3C" w:rsidRDefault="003C0637" w:rsidP="005362EA">
            <w:pPr>
              <w:numPr>
                <w:ilvl w:val="0"/>
                <w:numId w:val="1908"/>
              </w:numPr>
              <w:ind w:left="432"/>
              <w:rPr>
                <w:sz w:val="16"/>
                <w:szCs w:val="16"/>
              </w:rPr>
            </w:pPr>
            <w:r w:rsidRPr="00B86B3C">
              <w:rPr>
                <w:i/>
                <w:sz w:val="16"/>
                <w:szCs w:val="16"/>
              </w:rPr>
              <w:t>Cincinnati Daily Gazette</w:t>
            </w:r>
            <w:r w:rsidRPr="00B86B3C">
              <w:rPr>
                <w:sz w:val="16"/>
                <w:szCs w:val="16"/>
              </w:rPr>
              <w:t>, Soldier’s Home List.</w:t>
            </w:r>
          </w:p>
          <w:p w14:paraId="685863C0" w14:textId="737DC415" w:rsidR="003C0637" w:rsidRPr="00B86B3C" w:rsidRDefault="00291D4E" w:rsidP="005362EA">
            <w:pPr>
              <w:numPr>
                <w:ilvl w:val="0"/>
                <w:numId w:val="190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I</w:t>
            </w:r>
          </w:p>
          <w:p w14:paraId="21F7B90F" w14:textId="77777777" w:rsidR="003C0637" w:rsidRPr="00B86B3C" w:rsidRDefault="003C0637" w:rsidP="005362EA">
            <w:pPr>
              <w:numPr>
                <w:ilvl w:val="0"/>
                <w:numId w:val="1908"/>
              </w:numPr>
              <w:ind w:left="432"/>
              <w:rPr>
                <w:sz w:val="16"/>
                <w:szCs w:val="16"/>
              </w:rPr>
            </w:pPr>
            <w:r w:rsidRPr="00B86B3C">
              <w:rPr>
                <w:sz w:val="16"/>
                <w:szCs w:val="16"/>
              </w:rPr>
              <w:t>Camp Fisk List (April 10) as 1 KY Inf.</w:t>
            </w:r>
          </w:p>
          <w:p w14:paraId="3783350A" w14:textId="77777777" w:rsidR="003C0637" w:rsidRPr="00B86B3C" w:rsidRDefault="003C0637" w:rsidP="005362EA">
            <w:pPr>
              <w:numPr>
                <w:ilvl w:val="0"/>
                <w:numId w:val="1908"/>
              </w:numPr>
              <w:ind w:left="432"/>
              <w:rPr>
                <w:sz w:val="16"/>
                <w:szCs w:val="16"/>
              </w:rPr>
            </w:pPr>
            <w:r w:rsidRPr="00B86B3C">
              <w:rPr>
                <w:i/>
                <w:sz w:val="16"/>
                <w:szCs w:val="16"/>
              </w:rPr>
              <w:t>Kentucky Adjutant General Report</w:t>
            </w:r>
            <w:r w:rsidRPr="00B86B3C">
              <w:rPr>
                <w:sz w:val="16"/>
                <w:szCs w:val="16"/>
              </w:rPr>
              <w:t xml:space="preserve"> – Pvt. Charles Cummings, Co. G, 1</w:t>
            </w:r>
            <w:r w:rsidRPr="00B86B3C">
              <w:rPr>
                <w:sz w:val="16"/>
                <w:szCs w:val="16"/>
                <w:vertAlign w:val="superscript"/>
              </w:rPr>
              <w:t>st</w:t>
            </w:r>
            <w:r w:rsidRPr="00B86B3C">
              <w:rPr>
                <w:sz w:val="16"/>
                <w:szCs w:val="16"/>
              </w:rPr>
              <w:t xml:space="preserve"> KY Cav., Captured at Rockford, Tennessee, November 14, 1863. (p. 26-7)</w:t>
            </w:r>
          </w:p>
          <w:p w14:paraId="3F968A23" w14:textId="77777777" w:rsidR="003C0637" w:rsidRPr="00B86B3C" w:rsidRDefault="003C0637" w:rsidP="005362EA">
            <w:pPr>
              <w:numPr>
                <w:ilvl w:val="0"/>
                <w:numId w:val="1908"/>
              </w:numPr>
              <w:ind w:left="432"/>
              <w:rPr>
                <w:sz w:val="16"/>
                <w:szCs w:val="16"/>
              </w:rPr>
            </w:pPr>
            <w:r w:rsidRPr="00B86B3C">
              <w:rPr>
                <w:sz w:val="16"/>
                <w:szCs w:val="16"/>
              </w:rPr>
              <w:t xml:space="preserve">Fold3.com – Pension Record Card - Died Feb. 23, 1922, Kansas City, MO. </w:t>
            </w:r>
          </w:p>
          <w:p w14:paraId="0D3E41D3" w14:textId="77777777" w:rsidR="003C0637" w:rsidRPr="00B86B3C" w:rsidRDefault="003C0637" w:rsidP="005362EA">
            <w:pPr>
              <w:numPr>
                <w:ilvl w:val="0"/>
                <w:numId w:val="1908"/>
              </w:numPr>
              <w:ind w:left="432"/>
              <w:rPr>
                <w:sz w:val="16"/>
                <w:szCs w:val="16"/>
              </w:rPr>
            </w:pPr>
            <w:r w:rsidRPr="00B86B3C">
              <w:rPr>
                <w:sz w:val="16"/>
                <w:szCs w:val="16"/>
              </w:rPr>
              <w:t>Fold3.com - KY List #66</w:t>
            </w:r>
          </w:p>
          <w:p w14:paraId="286FFEB7" w14:textId="77777777" w:rsidR="003C0637" w:rsidRPr="00B86B3C" w:rsidRDefault="003C0637" w:rsidP="005362EA">
            <w:pPr>
              <w:numPr>
                <w:ilvl w:val="0"/>
                <w:numId w:val="1908"/>
              </w:numPr>
              <w:ind w:left="432"/>
              <w:rPr>
                <w:sz w:val="16"/>
                <w:szCs w:val="16"/>
              </w:rPr>
            </w:pPr>
            <w:r w:rsidRPr="00B86B3C">
              <w:rPr>
                <w:sz w:val="16"/>
                <w:szCs w:val="16"/>
              </w:rPr>
              <w:t>Louisville List</w:t>
            </w:r>
          </w:p>
          <w:p w14:paraId="6B8B7BC2" w14:textId="77777777" w:rsidR="003C0637" w:rsidRPr="00B86B3C" w:rsidRDefault="003C0637" w:rsidP="005362EA">
            <w:pPr>
              <w:numPr>
                <w:ilvl w:val="0"/>
                <w:numId w:val="1908"/>
              </w:numPr>
              <w:ind w:left="432"/>
              <w:rPr>
                <w:sz w:val="16"/>
                <w:szCs w:val="16"/>
              </w:rPr>
            </w:pPr>
            <w:r w:rsidRPr="00B86B3C">
              <w:rPr>
                <w:i/>
                <w:sz w:val="16"/>
                <w:szCs w:val="16"/>
              </w:rPr>
              <w:t>Vicksburg Herald</w:t>
            </w:r>
            <w:r w:rsidRPr="00B86B3C">
              <w:rPr>
                <w:sz w:val="16"/>
                <w:szCs w:val="16"/>
              </w:rPr>
              <w:t xml:space="preserve"> List (as Co. I) </w:t>
            </w:r>
          </w:p>
          <w:p w14:paraId="6117B40A" w14:textId="16F5A968" w:rsidR="003C0637" w:rsidRPr="00B86B3C" w:rsidRDefault="003C0637" w:rsidP="005362EA">
            <w:pPr>
              <w:numPr>
                <w:ilvl w:val="0"/>
                <w:numId w:val="19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562D97E" w14:textId="77777777" w:rsidR="003C0637" w:rsidRPr="00B86B3C" w:rsidRDefault="003C0637" w:rsidP="005362EA">
            <w:pPr>
              <w:numPr>
                <w:ilvl w:val="0"/>
                <w:numId w:val="1908"/>
              </w:numPr>
              <w:ind w:left="432"/>
              <w:rPr>
                <w:sz w:val="16"/>
                <w:szCs w:val="16"/>
              </w:rPr>
            </w:pPr>
            <w:r w:rsidRPr="00B86B3C">
              <w:rPr>
                <w:sz w:val="16"/>
                <w:szCs w:val="16"/>
              </w:rPr>
              <w:t>US Registers of Deaths of Volunteers, Kentucky, Vol. 1, p. 72 (as Co. I - Lived)</w:t>
            </w:r>
          </w:p>
          <w:p w14:paraId="1C3EAC43" w14:textId="77777777" w:rsidR="003C0637" w:rsidRPr="00B86B3C" w:rsidRDefault="003C0637" w:rsidP="005362EA">
            <w:pPr>
              <w:numPr>
                <w:ilvl w:val="0"/>
                <w:numId w:val="1908"/>
              </w:numPr>
              <w:ind w:left="432"/>
              <w:rPr>
                <w:sz w:val="16"/>
                <w:szCs w:val="16"/>
              </w:rPr>
            </w:pPr>
            <w:r w:rsidRPr="00B86B3C">
              <w:rPr>
                <w:sz w:val="16"/>
                <w:szCs w:val="16"/>
              </w:rPr>
              <w:t>Fold3.com – Service Records – Company Muster Roll – Born about 1832.</w:t>
            </w:r>
          </w:p>
          <w:p w14:paraId="2B6358FD" w14:textId="77777777" w:rsidR="003C0637" w:rsidRPr="00B86B3C" w:rsidRDefault="003C0637" w:rsidP="005362EA">
            <w:pPr>
              <w:numPr>
                <w:ilvl w:val="0"/>
                <w:numId w:val="1908"/>
              </w:numPr>
              <w:ind w:left="432"/>
              <w:rPr>
                <w:sz w:val="16"/>
                <w:szCs w:val="16"/>
              </w:rPr>
            </w:pPr>
            <w:r w:rsidRPr="00B86B3C">
              <w:rPr>
                <w:sz w:val="16"/>
                <w:szCs w:val="16"/>
              </w:rPr>
              <w:lastRenderedPageBreak/>
              <w:t xml:space="preserve">Fold3.com - KY List - Reported at Camp Chase, O., May 3, 65. </w:t>
            </w:r>
          </w:p>
          <w:p w14:paraId="1D59A2CD" w14:textId="25C26A28" w:rsidR="003C0637" w:rsidRPr="00B86B3C" w:rsidRDefault="003C0637" w:rsidP="005362EA">
            <w:pPr>
              <w:numPr>
                <w:ilvl w:val="0"/>
                <w:numId w:val="19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12C7517E" w14:textId="7C1F5767" w:rsidR="003C0637" w:rsidRPr="00B86B3C" w:rsidRDefault="003C0637" w:rsidP="005362EA">
            <w:pPr>
              <w:numPr>
                <w:ilvl w:val="0"/>
                <w:numId w:val="19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See Claim No. 44 1 KY Cavy. (as Cummin) (also as </w:t>
            </w:r>
            <w:r w:rsidRPr="00B86B3C">
              <w:rPr>
                <w:b/>
                <w:sz w:val="16"/>
                <w:szCs w:val="16"/>
              </w:rPr>
              <w:t>PERISHED</w:t>
            </w:r>
            <w:r w:rsidRPr="00B86B3C">
              <w:rPr>
                <w:sz w:val="16"/>
                <w:szCs w:val="16"/>
              </w:rPr>
              <w:t xml:space="preserve"> but crossed out with the notation “Survived. See Claim No. 41 1 KY Cavy.”</w:t>
            </w:r>
          </w:p>
          <w:p w14:paraId="038DF909" w14:textId="2CF77107" w:rsidR="003C0637" w:rsidRPr="00B86B3C" w:rsidRDefault="003C0637" w:rsidP="005362EA">
            <w:pPr>
              <w:numPr>
                <w:ilvl w:val="0"/>
                <w:numId w:val="190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89792D3" w14:textId="465D9DAF" w:rsidR="003C0637" w:rsidRPr="00B86B3C" w:rsidRDefault="003C0637" w:rsidP="005362EA">
            <w:pPr>
              <w:numPr>
                <w:ilvl w:val="0"/>
                <w:numId w:val="19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1E37C42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CABE1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EA2A4D"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C65B88B" w14:textId="77777777" w:rsidR="003C0637" w:rsidRPr="00206DD1" w:rsidRDefault="003C0637"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75658DE6"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401B5DA" w14:textId="77777777" w:rsidR="003C0637" w:rsidRPr="00206DD1" w:rsidRDefault="003C0637"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60AA4B6D" w14:textId="77777777" w:rsidR="003C0637" w:rsidRPr="00206DD1" w:rsidRDefault="003C0637" w:rsidP="00016421">
            <w:r>
              <w:t>Cpl</w:t>
            </w:r>
          </w:p>
        </w:tc>
        <w:tc>
          <w:tcPr>
            <w:tcW w:w="1943" w:type="dxa"/>
            <w:gridSpan w:val="2"/>
            <w:tcBorders>
              <w:top w:val="single" w:sz="4" w:space="0" w:color="auto"/>
              <w:left w:val="single" w:sz="4" w:space="0" w:color="auto"/>
              <w:bottom w:val="single" w:sz="4" w:space="0" w:color="auto"/>
              <w:right w:val="single" w:sz="4" w:space="0" w:color="auto"/>
            </w:tcBorders>
          </w:tcPr>
          <w:p w14:paraId="001C8FA2" w14:textId="77777777" w:rsidR="003C0637" w:rsidRPr="00206DD1" w:rsidRDefault="003C0637" w:rsidP="00016421">
            <w:r w:rsidRPr="00206DD1">
              <w:t>Cox</w:t>
            </w:r>
          </w:p>
        </w:tc>
        <w:tc>
          <w:tcPr>
            <w:tcW w:w="1606" w:type="dxa"/>
            <w:tcBorders>
              <w:top w:val="single" w:sz="4" w:space="0" w:color="auto"/>
              <w:left w:val="single" w:sz="4" w:space="0" w:color="auto"/>
              <w:bottom w:val="single" w:sz="4" w:space="0" w:color="auto"/>
              <w:right w:val="single" w:sz="4" w:space="0" w:color="auto"/>
            </w:tcBorders>
          </w:tcPr>
          <w:p w14:paraId="62BEF711" w14:textId="77777777" w:rsidR="003C0637" w:rsidRPr="00206DD1" w:rsidRDefault="003C0637" w:rsidP="00016421">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53193060" w14:textId="77777777" w:rsidR="003C0637" w:rsidRPr="00206DD1"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0861BC01" w14:textId="6F064E5E" w:rsidR="003C0637" w:rsidRPr="00B86B3C" w:rsidRDefault="00291D4E" w:rsidP="00016421">
            <w:pPr>
              <w:numPr>
                <w:ilvl w:val="0"/>
                <w:numId w:val="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B</w:t>
            </w:r>
          </w:p>
          <w:p w14:paraId="28761FC6" w14:textId="77777777" w:rsidR="003C0637" w:rsidRPr="00B86B3C" w:rsidRDefault="003C0637" w:rsidP="00016421">
            <w:pPr>
              <w:numPr>
                <w:ilvl w:val="0"/>
                <w:numId w:val="2"/>
              </w:numPr>
              <w:ind w:left="432"/>
              <w:rPr>
                <w:sz w:val="16"/>
                <w:szCs w:val="16"/>
              </w:rPr>
            </w:pPr>
            <w:r w:rsidRPr="00B86B3C">
              <w:rPr>
                <w:sz w:val="16"/>
                <w:szCs w:val="16"/>
              </w:rPr>
              <w:t>Camp Fisk List (April 10) as 1 KY Inf.</w:t>
            </w:r>
          </w:p>
          <w:p w14:paraId="56ADA540" w14:textId="77777777" w:rsidR="003C0637" w:rsidRPr="00B86B3C" w:rsidRDefault="003C0637" w:rsidP="00016421">
            <w:pPr>
              <w:numPr>
                <w:ilvl w:val="0"/>
                <w:numId w:val="2"/>
              </w:numPr>
              <w:ind w:left="432"/>
              <w:rPr>
                <w:sz w:val="16"/>
                <w:szCs w:val="16"/>
              </w:rPr>
            </w:pPr>
            <w:r w:rsidRPr="00B86B3C">
              <w:rPr>
                <w:i/>
                <w:sz w:val="16"/>
                <w:szCs w:val="16"/>
              </w:rPr>
              <w:t>Kentucky Adjutant General Report</w:t>
            </w:r>
            <w:r w:rsidRPr="00B86B3C">
              <w:rPr>
                <w:sz w:val="16"/>
                <w:szCs w:val="16"/>
              </w:rPr>
              <w:t xml:space="preserve"> - Cpl. William H. Cox, Co. L, 1st KY Cav., Promoted Corporal May 31st, 1863; captured at Rockford, Tennessee, November 14th, 1863; prisoner of war. (p. 42-3)</w:t>
            </w:r>
          </w:p>
          <w:p w14:paraId="5EA97C8A" w14:textId="77777777" w:rsidR="003C0637" w:rsidRPr="00B86B3C" w:rsidRDefault="003C0637" w:rsidP="00016421">
            <w:pPr>
              <w:numPr>
                <w:ilvl w:val="0"/>
                <w:numId w:val="2"/>
              </w:numPr>
              <w:ind w:left="432"/>
              <w:rPr>
                <w:sz w:val="16"/>
                <w:szCs w:val="16"/>
              </w:rPr>
            </w:pPr>
            <w:r w:rsidRPr="00B86B3C">
              <w:rPr>
                <w:sz w:val="16"/>
                <w:szCs w:val="16"/>
              </w:rPr>
              <w:t>Fold3.com – Pension Record Card, Father Pension, Aug. 2, 1888.</w:t>
            </w:r>
          </w:p>
          <w:p w14:paraId="271B9061" w14:textId="77777777" w:rsidR="003C0637" w:rsidRPr="00B86B3C" w:rsidRDefault="003C0637" w:rsidP="00016421">
            <w:pPr>
              <w:numPr>
                <w:ilvl w:val="0"/>
                <w:numId w:val="2"/>
              </w:numPr>
              <w:ind w:left="432"/>
              <w:rPr>
                <w:sz w:val="16"/>
                <w:szCs w:val="16"/>
              </w:rPr>
            </w:pPr>
            <w:r w:rsidRPr="00B86B3C">
              <w:rPr>
                <w:sz w:val="16"/>
                <w:szCs w:val="16"/>
              </w:rPr>
              <w:t>Fold3.com - KY List #61</w:t>
            </w:r>
          </w:p>
          <w:p w14:paraId="677E8F56" w14:textId="77777777" w:rsidR="003C0637" w:rsidRPr="00B86B3C" w:rsidRDefault="003C0637" w:rsidP="00016421">
            <w:pPr>
              <w:numPr>
                <w:ilvl w:val="0"/>
                <w:numId w:val="2"/>
              </w:numPr>
              <w:ind w:left="432"/>
              <w:rPr>
                <w:sz w:val="16"/>
                <w:szCs w:val="16"/>
              </w:rPr>
            </w:pPr>
            <w:r w:rsidRPr="00B86B3C">
              <w:rPr>
                <w:i/>
                <w:sz w:val="16"/>
                <w:szCs w:val="16"/>
              </w:rPr>
              <w:t>Vicksburg Herald</w:t>
            </w:r>
            <w:r w:rsidRPr="00B86B3C">
              <w:rPr>
                <w:sz w:val="16"/>
                <w:szCs w:val="16"/>
              </w:rPr>
              <w:t xml:space="preserve"> List (as Co. B)</w:t>
            </w:r>
          </w:p>
          <w:p w14:paraId="7D4DB59F" w14:textId="77777777" w:rsidR="003C0637" w:rsidRPr="00B86B3C" w:rsidRDefault="003C0637" w:rsidP="00016421">
            <w:pPr>
              <w:numPr>
                <w:ilvl w:val="0"/>
                <w:numId w:val="2"/>
              </w:numPr>
              <w:ind w:left="432"/>
              <w:rPr>
                <w:sz w:val="16"/>
                <w:szCs w:val="16"/>
              </w:rPr>
            </w:pPr>
            <w:r w:rsidRPr="00B86B3C">
              <w:rPr>
                <w:sz w:val="16"/>
                <w:szCs w:val="16"/>
              </w:rPr>
              <w:t>US Registers of Deaths of Volunteers, Kentucky, Vol. 1, p. 71 (as Coy)</w:t>
            </w:r>
          </w:p>
          <w:p w14:paraId="293D9DBB" w14:textId="77777777" w:rsidR="003C0637" w:rsidRPr="00B86B3C" w:rsidRDefault="003C0637" w:rsidP="00016421">
            <w:pPr>
              <w:numPr>
                <w:ilvl w:val="0"/>
                <w:numId w:val="2"/>
              </w:numPr>
              <w:ind w:left="432"/>
              <w:rPr>
                <w:sz w:val="16"/>
                <w:szCs w:val="16"/>
              </w:rPr>
            </w:pPr>
            <w:r w:rsidRPr="00B86B3C">
              <w:rPr>
                <w:sz w:val="16"/>
                <w:szCs w:val="16"/>
              </w:rPr>
              <w:t>Fold3.com – Service Records – Company Muster Roll – Born about 1839.</w:t>
            </w:r>
          </w:p>
          <w:p w14:paraId="3BD8EA46" w14:textId="7EDB4925" w:rsidR="003C0637" w:rsidRPr="00B86B3C" w:rsidRDefault="003C0637" w:rsidP="00016421">
            <w:pPr>
              <w:numPr>
                <w:ilvl w:val="0"/>
                <w:numId w:val="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A04305" w14:textId="28223547" w:rsidR="003C0637" w:rsidRPr="00B86B3C" w:rsidRDefault="003C0637" w:rsidP="00016421">
            <w:pPr>
              <w:numPr>
                <w:ilvl w:val="0"/>
                <w:numId w:val="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3C0637" w:rsidRPr="00206DD1" w14:paraId="53136533" w14:textId="77777777" w:rsidTr="00E94BCD">
        <w:tc>
          <w:tcPr>
            <w:tcW w:w="1017" w:type="dxa"/>
            <w:gridSpan w:val="2"/>
          </w:tcPr>
          <w:p w14:paraId="5C6CBB85" w14:textId="77777777" w:rsidR="003C0637" w:rsidRPr="00206DD1" w:rsidRDefault="003C0637" w:rsidP="005362EA">
            <w:pPr>
              <w:numPr>
                <w:ilvl w:val="0"/>
                <w:numId w:val="1947"/>
              </w:numPr>
              <w:ind w:right="62"/>
            </w:pPr>
          </w:p>
        </w:tc>
        <w:tc>
          <w:tcPr>
            <w:tcW w:w="873" w:type="dxa"/>
          </w:tcPr>
          <w:p w14:paraId="5262D5BA" w14:textId="77777777" w:rsidR="003C0637" w:rsidRPr="00B86B3C" w:rsidRDefault="003C0637" w:rsidP="00016421">
            <w:r w:rsidRPr="00B86B3C">
              <w:t xml:space="preserve">Lived </w:t>
            </w:r>
          </w:p>
        </w:tc>
        <w:tc>
          <w:tcPr>
            <w:tcW w:w="628" w:type="dxa"/>
            <w:gridSpan w:val="2"/>
          </w:tcPr>
          <w:p w14:paraId="34AE1670" w14:textId="77777777" w:rsidR="003C0637" w:rsidRPr="00206DD1" w:rsidRDefault="003C0637" w:rsidP="00016421">
            <w:r w:rsidRPr="00206DD1">
              <w:t xml:space="preserve">  2</w:t>
            </w:r>
          </w:p>
        </w:tc>
        <w:tc>
          <w:tcPr>
            <w:tcW w:w="1038" w:type="dxa"/>
            <w:gridSpan w:val="2"/>
          </w:tcPr>
          <w:p w14:paraId="159FA6AC" w14:textId="77777777" w:rsidR="003C0637" w:rsidRPr="00206DD1" w:rsidRDefault="003C0637" w:rsidP="00016421">
            <w:r w:rsidRPr="00206DD1">
              <w:t>KY Cav</w:t>
            </w:r>
          </w:p>
        </w:tc>
        <w:tc>
          <w:tcPr>
            <w:tcW w:w="526" w:type="dxa"/>
            <w:gridSpan w:val="2"/>
          </w:tcPr>
          <w:p w14:paraId="28C9E21D" w14:textId="77777777" w:rsidR="003C0637" w:rsidRPr="00206DD1" w:rsidRDefault="003C0637" w:rsidP="00016421">
            <w:r w:rsidRPr="00206DD1">
              <w:t>A</w:t>
            </w:r>
          </w:p>
        </w:tc>
        <w:tc>
          <w:tcPr>
            <w:tcW w:w="1279" w:type="dxa"/>
            <w:gridSpan w:val="2"/>
          </w:tcPr>
          <w:p w14:paraId="63F42CE7" w14:textId="77777777" w:rsidR="003C0637" w:rsidRPr="00206DD1" w:rsidRDefault="003C0637" w:rsidP="00016421">
            <w:r w:rsidRPr="00206DD1">
              <w:t>Pvt</w:t>
            </w:r>
          </w:p>
        </w:tc>
        <w:tc>
          <w:tcPr>
            <w:tcW w:w="1943" w:type="dxa"/>
            <w:gridSpan w:val="2"/>
          </w:tcPr>
          <w:p w14:paraId="296B86DE" w14:textId="77777777" w:rsidR="003C0637" w:rsidRPr="00206DD1" w:rsidRDefault="003C0637" w:rsidP="00016421">
            <w:r w:rsidRPr="00206DD1">
              <w:t>Elkin</w:t>
            </w:r>
          </w:p>
        </w:tc>
        <w:tc>
          <w:tcPr>
            <w:tcW w:w="1606" w:type="dxa"/>
          </w:tcPr>
          <w:p w14:paraId="1D21AA2C" w14:textId="77777777" w:rsidR="003C0637" w:rsidRDefault="003C0637" w:rsidP="00016421">
            <w:r w:rsidRPr="00206DD1">
              <w:t>James</w:t>
            </w:r>
          </w:p>
          <w:p w14:paraId="2F8A2451" w14:textId="0736BB2D" w:rsidR="003C0637" w:rsidRPr="00206DD1" w:rsidRDefault="00253F57" w:rsidP="00016421">
            <w:r w:rsidRPr="00FA6611">
              <w:rPr>
                <w:noProof/>
              </w:rPr>
              <w:drawing>
                <wp:inline distT="0" distB="0" distL="0" distR="0" wp14:anchorId="37100DE3" wp14:editId="63DF43BE">
                  <wp:extent cx="914400" cy="1038225"/>
                  <wp:effectExtent l="0" t="0" r="0" b="0"/>
                  <wp:docPr id="190" name="Picture 190"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y Cav"/>
                          <pic:cNvPicPr>
                            <a:picLocks noChangeAspect="1" noChangeArrowheads="1"/>
                          </pic:cNvPicPr>
                        </pic:nvPicPr>
                        <pic:blipFill>
                          <a:blip r:embed="rId210" cstate="print">
                            <a:extLst>
                              <a:ext uri="{28A0092B-C50C-407E-A947-70E740481C1C}">
                                <a14:useLocalDpi xmlns:a14="http://schemas.microsoft.com/office/drawing/2010/main" val="0"/>
                              </a:ext>
                            </a:extLst>
                          </a:blip>
                          <a:srcRect l="34375"/>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619FF218" w14:textId="77777777" w:rsidR="003C0637" w:rsidRPr="00206DD1" w:rsidRDefault="003C0637" w:rsidP="00016421">
            <w:r>
              <w:t>22</w:t>
            </w:r>
          </w:p>
        </w:tc>
        <w:tc>
          <w:tcPr>
            <w:tcW w:w="4782" w:type="dxa"/>
          </w:tcPr>
          <w:p w14:paraId="5017652D" w14:textId="77777777" w:rsidR="003C0637" w:rsidRPr="00B86B3C" w:rsidRDefault="003C0637" w:rsidP="00016421">
            <w:pPr>
              <w:numPr>
                <w:ilvl w:val="0"/>
                <w:numId w:val="3"/>
              </w:numPr>
              <w:ind w:left="432"/>
              <w:rPr>
                <w:sz w:val="16"/>
                <w:szCs w:val="16"/>
              </w:rPr>
            </w:pPr>
            <w:r w:rsidRPr="00B86B3C">
              <w:rPr>
                <w:i/>
                <w:sz w:val="16"/>
                <w:szCs w:val="16"/>
              </w:rPr>
              <w:t>Memphis Argus</w:t>
            </w:r>
            <w:r w:rsidRPr="00B86B3C">
              <w:rPr>
                <w:sz w:val="16"/>
                <w:szCs w:val="16"/>
              </w:rPr>
              <w:t xml:space="preserve"> – Washington Hospital List.</w:t>
            </w:r>
          </w:p>
          <w:p w14:paraId="2C913CC0" w14:textId="77777777" w:rsidR="003C0637" w:rsidRPr="00B86B3C" w:rsidRDefault="003C0637" w:rsidP="00016421">
            <w:pPr>
              <w:numPr>
                <w:ilvl w:val="0"/>
                <w:numId w:val="3"/>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5AD45D93" w14:textId="77777777" w:rsidR="003C0637" w:rsidRPr="00B86B3C" w:rsidRDefault="003C0637" w:rsidP="00016421">
            <w:pPr>
              <w:numPr>
                <w:ilvl w:val="0"/>
                <w:numId w:val="3"/>
              </w:numPr>
              <w:ind w:left="432"/>
              <w:rPr>
                <w:sz w:val="16"/>
                <w:szCs w:val="16"/>
              </w:rPr>
            </w:pPr>
            <w:r w:rsidRPr="00B86B3C">
              <w:rPr>
                <w:i/>
                <w:sz w:val="16"/>
                <w:szCs w:val="16"/>
              </w:rPr>
              <w:t>Daily Missouri Democrat</w:t>
            </w:r>
            <w:r w:rsidRPr="00B86B3C">
              <w:rPr>
                <w:sz w:val="16"/>
                <w:szCs w:val="16"/>
              </w:rPr>
              <w:t>, Washington Hospital List – Scalded.</w:t>
            </w:r>
          </w:p>
          <w:p w14:paraId="2016C9B7" w14:textId="77777777" w:rsidR="003C0637" w:rsidRPr="00B86B3C" w:rsidRDefault="003C0637" w:rsidP="00016421">
            <w:pPr>
              <w:numPr>
                <w:ilvl w:val="0"/>
                <w:numId w:val="3"/>
              </w:numPr>
              <w:ind w:left="432"/>
              <w:rPr>
                <w:sz w:val="16"/>
                <w:szCs w:val="16"/>
              </w:rPr>
            </w:pPr>
            <w:r w:rsidRPr="00B86B3C">
              <w:rPr>
                <w:i/>
                <w:sz w:val="16"/>
                <w:szCs w:val="16"/>
              </w:rPr>
              <w:t>Daily Missouri Republican</w:t>
            </w:r>
            <w:r w:rsidRPr="00B86B3C">
              <w:rPr>
                <w:sz w:val="16"/>
                <w:szCs w:val="16"/>
              </w:rPr>
              <w:t>, Washington Hospital List – Scalded.</w:t>
            </w:r>
          </w:p>
          <w:p w14:paraId="254527E1" w14:textId="77777777" w:rsidR="003C0637" w:rsidRPr="00B86B3C" w:rsidRDefault="003C0637" w:rsidP="00016421">
            <w:pPr>
              <w:numPr>
                <w:ilvl w:val="0"/>
                <w:numId w:val="3"/>
              </w:numPr>
              <w:ind w:left="432"/>
              <w:rPr>
                <w:sz w:val="16"/>
                <w:szCs w:val="16"/>
              </w:rPr>
            </w:pPr>
            <w:r w:rsidRPr="00B86B3C">
              <w:rPr>
                <w:i/>
                <w:sz w:val="16"/>
                <w:szCs w:val="16"/>
              </w:rPr>
              <w:t>Cincinnati Daily Commercial</w:t>
            </w:r>
            <w:r w:rsidRPr="00B86B3C">
              <w:rPr>
                <w:sz w:val="16"/>
                <w:szCs w:val="16"/>
              </w:rPr>
              <w:t>, Washington Hospital List – (as 4 KY Cav.)</w:t>
            </w:r>
          </w:p>
          <w:p w14:paraId="6917B7A1" w14:textId="77777777" w:rsidR="003C0637" w:rsidRPr="00B86B3C" w:rsidRDefault="003C0637" w:rsidP="00016421">
            <w:pPr>
              <w:numPr>
                <w:ilvl w:val="0"/>
                <w:numId w:val="3"/>
              </w:numPr>
              <w:ind w:left="432"/>
              <w:rPr>
                <w:sz w:val="16"/>
                <w:szCs w:val="16"/>
              </w:rPr>
            </w:pPr>
            <w:r w:rsidRPr="00B86B3C">
              <w:rPr>
                <w:i/>
                <w:sz w:val="16"/>
                <w:szCs w:val="16"/>
              </w:rPr>
              <w:t>Cincinnati Daily Gazette</w:t>
            </w:r>
            <w:r w:rsidRPr="00B86B3C">
              <w:rPr>
                <w:sz w:val="16"/>
                <w:szCs w:val="16"/>
              </w:rPr>
              <w:t>, Washington Hospital List – (as 4 KY Cav.)</w:t>
            </w:r>
          </w:p>
          <w:p w14:paraId="4DEC93F9" w14:textId="77777777" w:rsidR="003C0637" w:rsidRPr="00B86B3C" w:rsidRDefault="003C0637" w:rsidP="00016421">
            <w:pPr>
              <w:numPr>
                <w:ilvl w:val="0"/>
                <w:numId w:val="3"/>
              </w:numPr>
              <w:ind w:left="432"/>
              <w:rPr>
                <w:sz w:val="16"/>
                <w:szCs w:val="16"/>
              </w:rPr>
            </w:pPr>
            <w:r w:rsidRPr="00B86B3C">
              <w:rPr>
                <w:sz w:val="16"/>
                <w:szCs w:val="16"/>
              </w:rPr>
              <w:lastRenderedPageBreak/>
              <w:t>Fold3.com – Taken to Washington Hosp. with scald of face and hands, right foot and knee. Admitted to Gayoso Hosp. May 16, 1865. (Elkins file)</w:t>
            </w:r>
          </w:p>
          <w:p w14:paraId="07F5944C" w14:textId="3CA2D0C2" w:rsidR="003C0637" w:rsidRPr="00B86B3C" w:rsidRDefault="003C0637" w:rsidP="00016421">
            <w:pPr>
              <w:numPr>
                <w:ilvl w:val="0"/>
                <w:numId w:val="3"/>
              </w:numPr>
              <w:ind w:left="432"/>
              <w:rPr>
                <w:sz w:val="16"/>
                <w:szCs w:val="16"/>
              </w:rPr>
            </w:pPr>
            <w:r w:rsidRPr="00B86B3C">
              <w:rPr>
                <w:sz w:val="16"/>
                <w:szCs w:val="16"/>
              </w:rPr>
              <w:t xml:space="preserve">Fold3.com – Service Records – Hospital Number Card –Lacerated wound of right foot and scald, receiving on board the </w:t>
            </w:r>
            <w:r w:rsidR="00291D4E" w:rsidRPr="00291D4E">
              <w:rPr>
                <w:i/>
                <w:sz w:val="16"/>
                <w:szCs w:val="16"/>
              </w:rPr>
              <w:t>Sultana</w:t>
            </w:r>
            <w:r w:rsidRPr="00B86B3C">
              <w:rPr>
                <w:sz w:val="16"/>
                <w:szCs w:val="16"/>
              </w:rPr>
              <w:t xml:space="preserve"> when she exploded. Jefferson Hospital, Jeffersonville, IN, June 19, 1865.</w:t>
            </w:r>
          </w:p>
          <w:p w14:paraId="7346DD1B" w14:textId="77777777" w:rsidR="003C0637" w:rsidRPr="00B86B3C" w:rsidRDefault="003C0637" w:rsidP="00016421">
            <w:pPr>
              <w:numPr>
                <w:ilvl w:val="0"/>
                <w:numId w:val="3"/>
              </w:numPr>
              <w:ind w:left="432"/>
              <w:rPr>
                <w:sz w:val="16"/>
                <w:szCs w:val="16"/>
              </w:rPr>
            </w:pPr>
            <w:r w:rsidRPr="00B86B3C">
              <w:rPr>
                <w:sz w:val="16"/>
                <w:szCs w:val="16"/>
              </w:rPr>
              <w:t>Louisville List</w:t>
            </w:r>
          </w:p>
          <w:p w14:paraId="009D492D" w14:textId="77777777" w:rsidR="003C0637" w:rsidRPr="00B86B3C" w:rsidRDefault="003C0637" w:rsidP="00016421">
            <w:pPr>
              <w:numPr>
                <w:ilvl w:val="0"/>
                <w:numId w:val="3"/>
              </w:numPr>
              <w:ind w:left="432"/>
              <w:rPr>
                <w:sz w:val="16"/>
                <w:szCs w:val="16"/>
              </w:rPr>
            </w:pPr>
            <w:r w:rsidRPr="00B86B3C">
              <w:rPr>
                <w:sz w:val="16"/>
                <w:szCs w:val="16"/>
              </w:rPr>
              <w:t>Fold3.com – Pension Record Card, Died June 4, 1914, Los Angeles, CA.</w:t>
            </w:r>
          </w:p>
          <w:p w14:paraId="2D0CFA46" w14:textId="77777777" w:rsidR="003C0637" w:rsidRPr="00B86B3C" w:rsidRDefault="003C0637" w:rsidP="00016421">
            <w:pPr>
              <w:numPr>
                <w:ilvl w:val="0"/>
                <w:numId w:val="3"/>
              </w:numPr>
              <w:ind w:left="432"/>
              <w:rPr>
                <w:sz w:val="16"/>
                <w:szCs w:val="16"/>
              </w:rPr>
            </w:pPr>
            <w:r w:rsidRPr="00B86B3C">
              <w:rPr>
                <w:sz w:val="16"/>
                <w:szCs w:val="16"/>
              </w:rPr>
              <w:t>Findagrave.com – Born May 1842, Died April 6, 1914. Buried at Los Angeles National Cemetery, Los Angeles, CA.</w:t>
            </w:r>
          </w:p>
          <w:p w14:paraId="65EA0860" w14:textId="77777777" w:rsidR="003C0637" w:rsidRPr="00B86B3C" w:rsidRDefault="003C0637" w:rsidP="00016421">
            <w:pPr>
              <w:numPr>
                <w:ilvl w:val="0"/>
                <w:numId w:val="3"/>
              </w:numPr>
              <w:ind w:left="432"/>
              <w:rPr>
                <w:sz w:val="16"/>
                <w:szCs w:val="16"/>
              </w:rPr>
            </w:pPr>
            <w:r w:rsidRPr="00B86B3C">
              <w:rPr>
                <w:sz w:val="16"/>
                <w:szCs w:val="16"/>
              </w:rPr>
              <w:t>Ancestry.com – Born May 9, 1841, Died June 4, 1914, at Los Angeles, CA.</w:t>
            </w:r>
          </w:p>
          <w:p w14:paraId="5E503203" w14:textId="3287582D" w:rsidR="003C0637" w:rsidRPr="00B86B3C" w:rsidRDefault="003C0637" w:rsidP="00016421">
            <w:pPr>
              <w:numPr>
                <w:ilvl w:val="0"/>
                <w:numId w:val="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59B8B3C" w14:textId="178E8F2D" w:rsidR="003C0637" w:rsidRPr="00B86B3C" w:rsidRDefault="003C0637" w:rsidP="00016421">
            <w:pPr>
              <w:numPr>
                <w:ilvl w:val="0"/>
                <w:numId w:val="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7B395715" w14:textId="453B908A" w:rsidR="003C0637" w:rsidRPr="00B86B3C" w:rsidRDefault="003C0637" w:rsidP="00016421">
            <w:pPr>
              <w:numPr>
                <w:ilvl w:val="0"/>
                <w:numId w:val="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61CEBC1C" w14:textId="32EBFABF" w:rsidR="003C0637" w:rsidRPr="00B86B3C" w:rsidRDefault="003C0637" w:rsidP="00016421">
            <w:pPr>
              <w:numPr>
                <w:ilvl w:val="0"/>
                <w:numId w:val="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169AC7B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A1E260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A4AAF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406F59" w14:textId="77777777" w:rsidR="003C0637" w:rsidRPr="00206DD1" w:rsidRDefault="003C0637" w:rsidP="00016421">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13FC6F18"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63EA351"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C0C2BB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F6351E" w14:textId="77777777" w:rsidR="003C0637" w:rsidRPr="00206DD1" w:rsidRDefault="003C0637" w:rsidP="00016421">
            <w:r w:rsidRPr="00206DD1">
              <w:t>Hall</w:t>
            </w:r>
          </w:p>
        </w:tc>
        <w:tc>
          <w:tcPr>
            <w:tcW w:w="1606" w:type="dxa"/>
            <w:tcBorders>
              <w:top w:val="single" w:sz="4" w:space="0" w:color="auto"/>
              <w:left w:val="single" w:sz="4" w:space="0" w:color="auto"/>
              <w:bottom w:val="single" w:sz="4" w:space="0" w:color="auto"/>
              <w:right w:val="single" w:sz="4" w:space="0" w:color="auto"/>
            </w:tcBorders>
          </w:tcPr>
          <w:p w14:paraId="3560A2BB" w14:textId="77777777" w:rsidR="003C0637" w:rsidRPr="00206DD1" w:rsidRDefault="003C0637" w:rsidP="00016421">
            <w:pPr>
              <w:ind w:right="-270"/>
            </w:pPr>
            <w:r w:rsidRPr="00206DD1">
              <w:t>John T.</w:t>
            </w:r>
          </w:p>
        </w:tc>
        <w:tc>
          <w:tcPr>
            <w:tcW w:w="618" w:type="dxa"/>
            <w:tcBorders>
              <w:top w:val="single" w:sz="4" w:space="0" w:color="auto"/>
              <w:left w:val="single" w:sz="4" w:space="0" w:color="auto"/>
              <w:bottom w:val="single" w:sz="4" w:space="0" w:color="auto"/>
              <w:right w:val="single" w:sz="4" w:space="0" w:color="auto"/>
            </w:tcBorders>
          </w:tcPr>
          <w:p w14:paraId="574FA9D0" w14:textId="77777777" w:rsidR="003C0637" w:rsidRPr="00206DD1"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26326E26" w14:textId="77777777" w:rsidR="003C0637" w:rsidRPr="00B86B3C" w:rsidRDefault="003C0637" w:rsidP="00016421">
            <w:pPr>
              <w:numPr>
                <w:ilvl w:val="0"/>
                <w:numId w:val="4"/>
              </w:numPr>
              <w:ind w:left="432"/>
              <w:rPr>
                <w:sz w:val="16"/>
                <w:szCs w:val="16"/>
              </w:rPr>
            </w:pPr>
            <w:r w:rsidRPr="00B86B3C">
              <w:rPr>
                <w:sz w:val="16"/>
                <w:szCs w:val="16"/>
              </w:rPr>
              <w:t>Camp Fisk List (April 10)</w:t>
            </w:r>
          </w:p>
          <w:p w14:paraId="77B87C9F" w14:textId="77777777" w:rsidR="003C0637" w:rsidRPr="00B86B3C" w:rsidRDefault="003C0637" w:rsidP="00016421">
            <w:pPr>
              <w:numPr>
                <w:ilvl w:val="0"/>
                <w:numId w:val="4"/>
              </w:numPr>
              <w:ind w:left="432"/>
              <w:rPr>
                <w:sz w:val="16"/>
                <w:szCs w:val="16"/>
              </w:rPr>
            </w:pPr>
            <w:r w:rsidRPr="00B86B3C">
              <w:rPr>
                <w:i/>
                <w:sz w:val="16"/>
                <w:szCs w:val="16"/>
              </w:rPr>
              <w:t>Kentucky Adjutant General Report</w:t>
            </w:r>
            <w:r w:rsidRPr="00B86B3C">
              <w:rPr>
                <w:sz w:val="16"/>
                <w:szCs w:val="16"/>
              </w:rPr>
              <w:t xml:space="preserve"> - Pvt. John T. Hall, Co. C, 2nd KY Cav. (p. 52)</w:t>
            </w:r>
          </w:p>
          <w:p w14:paraId="7B91D146" w14:textId="77777777" w:rsidR="003C0637" w:rsidRPr="00B86B3C" w:rsidRDefault="003C0637" w:rsidP="00016421">
            <w:pPr>
              <w:numPr>
                <w:ilvl w:val="0"/>
                <w:numId w:val="4"/>
              </w:numPr>
              <w:ind w:left="432"/>
              <w:rPr>
                <w:sz w:val="16"/>
                <w:szCs w:val="16"/>
              </w:rPr>
            </w:pPr>
            <w:r w:rsidRPr="00B86B3C">
              <w:rPr>
                <w:i/>
                <w:sz w:val="16"/>
                <w:szCs w:val="16"/>
              </w:rPr>
              <w:t>Kentucky Adjutant General Report</w:t>
            </w:r>
            <w:r w:rsidRPr="00B86B3C">
              <w:rPr>
                <w:sz w:val="16"/>
                <w:szCs w:val="16"/>
              </w:rPr>
              <w:t xml:space="preserve"> – Pvt. John T. Hall, Co. C, 2nd KY Veteran Vol. Cav., Missing in action. (p. 432)</w:t>
            </w:r>
          </w:p>
          <w:p w14:paraId="241671D4" w14:textId="57973D07" w:rsidR="003C0637" w:rsidRPr="00B86B3C" w:rsidRDefault="003C0637" w:rsidP="00016421">
            <w:pPr>
              <w:numPr>
                <w:ilvl w:val="0"/>
                <w:numId w:val="4"/>
              </w:numPr>
              <w:ind w:left="432"/>
              <w:rPr>
                <w:sz w:val="16"/>
                <w:szCs w:val="16"/>
              </w:rPr>
            </w:pPr>
            <w:r w:rsidRPr="00B86B3C">
              <w:rPr>
                <w:sz w:val="16"/>
                <w:szCs w:val="16"/>
              </w:rPr>
              <w:t xml:space="preserve">Fold3.com – Pvt. John S. Hall, Co. C, 2nd KY Cav.; Widow Pension: Died April 24th, 1865 on Miss. River. Lost by Explosion of Steamer </w:t>
            </w:r>
            <w:r w:rsidR="00291D4E" w:rsidRPr="00291D4E">
              <w:rPr>
                <w:i/>
                <w:sz w:val="16"/>
                <w:szCs w:val="16"/>
              </w:rPr>
              <w:t>Sultana</w:t>
            </w:r>
            <w:r w:rsidRPr="00B86B3C">
              <w:rPr>
                <w:sz w:val="16"/>
                <w:szCs w:val="16"/>
              </w:rPr>
              <w:t>.</w:t>
            </w:r>
          </w:p>
          <w:p w14:paraId="0C198E30" w14:textId="77777777" w:rsidR="003C0637" w:rsidRPr="00B86B3C" w:rsidRDefault="003C0637" w:rsidP="00016421">
            <w:pPr>
              <w:numPr>
                <w:ilvl w:val="0"/>
                <w:numId w:val="4"/>
              </w:numPr>
              <w:ind w:left="432"/>
              <w:rPr>
                <w:sz w:val="16"/>
                <w:szCs w:val="16"/>
              </w:rPr>
            </w:pPr>
            <w:r w:rsidRPr="00B86B3C">
              <w:rPr>
                <w:sz w:val="16"/>
                <w:szCs w:val="16"/>
              </w:rPr>
              <w:t>Fold3.com - KY List #66</w:t>
            </w:r>
          </w:p>
          <w:p w14:paraId="4B707571" w14:textId="77777777" w:rsidR="003C0637" w:rsidRPr="00B86B3C" w:rsidRDefault="003C0637" w:rsidP="00016421">
            <w:pPr>
              <w:numPr>
                <w:ilvl w:val="0"/>
                <w:numId w:val="4"/>
              </w:numPr>
              <w:ind w:left="432"/>
              <w:rPr>
                <w:sz w:val="16"/>
                <w:szCs w:val="16"/>
              </w:rPr>
            </w:pPr>
            <w:r w:rsidRPr="00B86B3C">
              <w:rPr>
                <w:sz w:val="16"/>
                <w:szCs w:val="16"/>
              </w:rPr>
              <w:t>Fold3.com – Pension Record Card, Mother Pension, Nov. 11, 1865.</w:t>
            </w:r>
          </w:p>
          <w:p w14:paraId="34565E1F" w14:textId="77777777" w:rsidR="003C0637" w:rsidRPr="00B86B3C" w:rsidRDefault="003C0637" w:rsidP="00016421">
            <w:pPr>
              <w:numPr>
                <w:ilvl w:val="0"/>
                <w:numId w:val="4"/>
              </w:numPr>
              <w:ind w:left="432"/>
              <w:rPr>
                <w:sz w:val="16"/>
                <w:szCs w:val="16"/>
              </w:rPr>
            </w:pPr>
            <w:r w:rsidRPr="00B86B3C">
              <w:rPr>
                <w:i/>
                <w:sz w:val="16"/>
                <w:szCs w:val="16"/>
              </w:rPr>
              <w:t>Vicksburg Herald</w:t>
            </w:r>
            <w:r w:rsidRPr="00B86B3C">
              <w:rPr>
                <w:sz w:val="16"/>
                <w:szCs w:val="16"/>
              </w:rPr>
              <w:t xml:space="preserve"> List</w:t>
            </w:r>
          </w:p>
          <w:p w14:paraId="70659E94" w14:textId="77777777" w:rsidR="003C0637" w:rsidRPr="00B86B3C" w:rsidRDefault="003C0637" w:rsidP="00016421">
            <w:pPr>
              <w:numPr>
                <w:ilvl w:val="0"/>
                <w:numId w:val="4"/>
              </w:numPr>
              <w:ind w:left="432"/>
              <w:rPr>
                <w:sz w:val="16"/>
                <w:szCs w:val="16"/>
              </w:rPr>
            </w:pPr>
            <w:r w:rsidRPr="00B86B3C">
              <w:rPr>
                <w:sz w:val="16"/>
                <w:szCs w:val="16"/>
              </w:rPr>
              <w:t>US Registers of Deaths of Volunteers, Kentucky, Vol. 1, p. 158.</w:t>
            </w:r>
          </w:p>
          <w:p w14:paraId="0581935F" w14:textId="77777777" w:rsidR="003C0637" w:rsidRPr="00B86B3C" w:rsidRDefault="003C0637" w:rsidP="00016421">
            <w:pPr>
              <w:numPr>
                <w:ilvl w:val="0"/>
                <w:numId w:val="4"/>
              </w:numPr>
              <w:ind w:left="432"/>
              <w:rPr>
                <w:sz w:val="16"/>
                <w:szCs w:val="16"/>
              </w:rPr>
            </w:pPr>
            <w:r w:rsidRPr="00B86B3C">
              <w:rPr>
                <w:sz w:val="16"/>
                <w:szCs w:val="16"/>
              </w:rPr>
              <w:t>Fold3.com – Service Records – Company Muster Roll – Born about 1839.</w:t>
            </w:r>
          </w:p>
          <w:p w14:paraId="56FF63E0" w14:textId="73D6E8F2" w:rsidR="003C0637" w:rsidRPr="00B86B3C" w:rsidRDefault="003C0637" w:rsidP="00016421">
            <w:pPr>
              <w:numPr>
                <w:ilvl w:val="0"/>
                <w:numId w:val="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EA76357" w14:textId="01160C72" w:rsidR="003C0637" w:rsidRPr="00B86B3C" w:rsidRDefault="003C0637" w:rsidP="00016421">
            <w:pPr>
              <w:numPr>
                <w:ilvl w:val="0"/>
                <w:numId w:val="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3C0637" w:rsidRPr="00206DD1" w14:paraId="6B4B37CD" w14:textId="77777777" w:rsidTr="00E94BCD">
        <w:tc>
          <w:tcPr>
            <w:tcW w:w="1017" w:type="dxa"/>
            <w:gridSpan w:val="2"/>
          </w:tcPr>
          <w:p w14:paraId="4AEC796B" w14:textId="77777777" w:rsidR="003C0637" w:rsidRPr="00206DD1" w:rsidRDefault="003C0637" w:rsidP="005362EA">
            <w:pPr>
              <w:numPr>
                <w:ilvl w:val="0"/>
                <w:numId w:val="1947"/>
              </w:numPr>
              <w:ind w:right="62"/>
            </w:pPr>
          </w:p>
        </w:tc>
        <w:tc>
          <w:tcPr>
            <w:tcW w:w="873" w:type="dxa"/>
          </w:tcPr>
          <w:p w14:paraId="6CFAD1B7" w14:textId="77777777" w:rsidR="003C0637" w:rsidRPr="00B86B3C" w:rsidRDefault="003C0637" w:rsidP="00016421">
            <w:r w:rsidRPr="00B86B3C">
              <w:t>Lived</w:t>
            </w:r>
          </w:p>
        </w:tc>
        <w:tc>
          <w:tcPr>
            <w:tcW w:w="628" w:type="dxa"/>
            <w:gridSpan w:val="2"/>
          </w:tcPr>
          <w:p w14:paraId="6D4C3D22" w14:textId="77777777" w:rsidR="003C0637" w:rsidRPr="00206DD1" w:rsidRDefault="003C0637" w:rsidP="00016421">
            <w:r w:rsidRPr="00206DD1">
              <w:t xml:space="preserve">  2</w:t>
            </w:r>
          </w:p>
        </w:tc>
        <w:tc>
          <w:tcPr>
            <w:tcW w:w="1038" w:type="dxa"/>
            <w:gridSpan w:val="2"/>
          </w:tcPr>
          <w:p w14:paraId="20D231AC" w14:textId="77777777" w:rsidR="003C0637" w:rsidRPr="00206DD1" w:rsidRDefault="003C0637" w:rsidP="00016421">
            <w:r w:rsidRPr="00206DD1">
              <w:t>KY Cav</w:t>
            </w:r>
          </w:p>
        </w:tc>
        <w:tc>
          <w:tcPr>
            <w:tcW w:w="526" w:type="dxa"/>
            <w:gridSpan w:val="2"/>
          </w:tcPr>
          <w:p w14:paraId="3AC851C0" w14:textId="77777777" w:rsidR="003C0637" w:rsidRPr="00206DD1" w:rsidRDefault="003C0637" w:rsidP="00016421">
            <w:r w:rsidRPr="00206DD1">
              <w:t>C</w:t>
            </w:r>
          </w:p>
        </w:tc>
        <w:tc>
          <w:tcPr>
            <w:tcW w:w="1279" w:type="dxa"/>
            <w:gridSpan w:val="2"/>
          </w:tcPr>
          <w:p w14:paraId="31F50A6B" w14:textId="77777777" w:rsidR="003C0637" w:rsidRPr="00206DD1" w:rsidRDefault="003C0637" w:rsidP="00016421">
            <w:r w:rsidRPr="00206DD1">
              <w:t>Pvt</w:t>
            </w:r>
          </w:p>
        </w:tc>
        <w:tc>
          <w:tcPr>
            <w:tcW w:w="1943" w:type="dxa"/>
            <w:gridSpan w:val="2"/>
          </w:tcPr>
          <w:p w14:paraId="209D7248" w14:textId="77777777" w:rsidR="003C0637" w:rsidRPr="00206DD1" w:rsidRDefault="003C0637" w:rsidP="00016421">
            <w:r w:rsidRPr="00206DD1">
              <w:t>Hall</w:t>
            </w:r>
          </w:p>
        </w:tc>
        <w:tc>
          <w:tcPr>
            <w:tcW w:w="1606" w:type="dxa"/>
          </w:tcPr>
          <w:p w14:paraId="5335EB9A" w14:textId="77777777" w:rsidR="003C0637" w:rsidRPr="00206DD1" w:rsidRDefault="003C0637" w:rsidP="00016421">
            <w:r w:rsidRPr="00206DD1">
              <w:t>Roland T.</w:t>
            </w:r>
          </w:p>
        </w:tc>
        <w:tc>
          <w:tcPr>
            <w:tcW w:w="618" w:type="dxa"/>
          </w:tcPr>
          <w:p w14:paraId="569C5CAB" w14:textId="77777777" w:rsidR="003C0637" w:rsidRPr="00206DD1" w:rsidRDefault="003C0637" w:rsidP="00016421">
            <w:r>
              <w:t>23</w:t>
            </w:r>
          </w:p>
        </w:tc>
        <w:tc>
          <w:tcPr>
            <w:tcW w:w="4782" w:type="dxa"/>
          </w:tcPr>
          <w:p w14:paraId="479BF146" w14:textId="77777777" w:rsidR="003C0637" w:rsidRPr="00B86B3C" w:rsidRDefault="003C0637" w:rsidP="00016421">
            <w:pPr>
              <w:numPr>
                <w:ilvl w:val="0"/>
                <w:numId w:val="5"/>
              </w:numPr>
              <w:ind w:left="432"/>
              <w:rPr>
                <w:sz w:val="16"/>
                <w:szCs w:val="16"/>
              </w:rPr>
            </w:pPr>
            <w:r w:rsidRPr="00B86B3C">
              <w:rPr>
                <w:i/>
                <w:sz w:val="16"/>
                <w:szCs w:val="16"/>
              </w:rPr>
              <w:t>Memphis Argus</w:t>
            </w:r>
            <w:r w:rsidRPr="00B86B3C">
              <w:rPr>
                <w:sz w:val="16"/>
                <w:szCs w:val="16"/>
              </w:rPr>
              <w:t xml:space="preserve"> – Washington Hospital List – (as 2 TN Cav.)</w:t>
            </w:r>
          </w:p>
          <w:p w14:paraId="4483EC83" w14:textId="77777777" w:rsidR="003C0637" w:rsidRPr="00B86B3C" w:rsidRDefault="003C0637" w:rsidP="00016421">
            <w:pPr>
              <w:numPr>
                <w:ilvl w:val="0"/>
                <w:numId w:val="5"/>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14152E84" w14:textId="77777777" w:rsidR="003C0637" w:rsidRPr="00B86B3C" w:rsidRDefault="003C0637" w:rsidP="00016421">
            <w:pPr>
              <w:numPr>
                <w:ilvl w:val="0"/>
                <w:numId w:val="5"/>
              </w:numPr>
              <w:ind w:left="432"/>
              <w:rPr>
                <w:sz w:val="16"/>
                <w:szCs w:val="16"/>
              </w:rPr>
            </w:pPr>
            <w:r w:rsidRPr="00B86B3C">
              <w:rPr>
                <w:i/>
                <w:sz w:val="16"/>
                <w:szCs w:val="16"/>
              </w:rPr>
              <w:t>Daily Missouri Democrat</w:t>
            </w:r>
            <w:r w:rsidRPr="00B86B3C">
              <w:rPr>
                <w:sz w:val="16"/>
                <w:szCs w:val="16"/>
              </w:rPr>
              <w:t>, Washington Hospital List - scalded hand</w:t>
            </w:r>
          </w:p>
          <w:p w14:paraId="0BA63807" w14:textId="77777777" w:rsidR="003C0637" w:rsidRPr="00B86B3C" w:rsidRDefault="003C0637" w:rsidP="00016421">
            <w:pPr>
              <w:numPr>
                <w:ilvl w:val="0"/>
                <w:numId w:val="5"/>
              </w:numPr>
              <w:ind w:left="432"/>
              <w:rPr>
                <w:sz w:val="16"/>
                <w:szCs w:val="16"/>
              </w:rPr>
            </w:pPr>
            <w:r w:rsidRPr="00B86B3C">
              <w:rPr>
                <w:i/>
                <w:sz w:val="16"/>
                <w:szCs w:val="16"/>
              </w:rPr>
              <w:t>Daily Missouri Republican</w:t>
            </w:r>
            <w:r w:rsidRPr="00B86B3C">
              <w:rPr>
                <w:sz w:val="16"/>
                <w:szCs w:val="16"/>
              </w:rPr>
              <w:t>, Washington Hospital List – Scalded hand.</w:t>
            </w:r>
          </w:p>
          <w:p w14:paraId="02C00F42" w14:textId="77777777" w:rsidR="003C0637" w:rsidRPr="00B86B3C" w:rsidRDefault="003C0637" w:rsidP="00016421">
            <w:pPr>
              <w:numPr>
                <w:ilvl w:val="0"/>
                <w:numId w:val="5"/>
              </w:numPr>
              <w:ind w:left="432"/>
              <w:rPr>
                <w:sz w:val="16"/>
                <w:szCs w:val="16"/>
              </w:rPr>
            </w:pPr>
            <w:r w:rsidRPr="00B86B3C">
              <w:rPr>
                <w:i/>
                <w:sz w:val="16"/>
                <w:szCs w:val="16"/>
              </w:rPr>
              <w:t>Cincinnati Daily Commercial</w:t>
            </w:r>
            <w:r w:rsidRPr="00B86B3C">
              <w:rPr>
                <w:sz w:val="16"/>
                <w:szCs w:val="16"/>
              </w:rPr>
              <w:t>, Washington Hospital List – (as 4 KY Cav.)</w:t>
            </w:r>
          </w:p>
          <w:p w14:paraId="1D15F89F" w14:textId="77777777" w:rsidR="003C0637" w:rsidRPr="00B86B3C" w:rsidRDefault="003C0637" w:rsidP="00016421">
            <w:pPr>
              <w:numPr>
                <w:ilvl w:val="0"/>
                <w:numId w:val="5"/>
              </w:numPr>
              <w:ind w:left="432"/>
              <w:rPr>
                <w:sz w:val="16"/>
                <w:szCs w:val="16"/>
              </w:rPr>
            </w:pPr>
            <w:r w:rsidRPr="00B86B3C">
              <w:rPr>
                <w:i/>
                <w:sz w:val="16"/>
                <w:szCs w:val="16"/>
              </w:rPr>
              <w:t>Cincinnati Daily Gazette</w:t>
            </w:r>
            <w:r w:rsidRPr="00B86B3C">
              <w:rPr>
                <w:sz w:val="16"/>
                <w:szCs w:val="16"/>
              </w:rPr>
              <w:t>, Washington Hospital List – (as 4 KY Cav.)</w:t>
            </w:r>
          </w:p>
          <w:p w14:paraId="6EEFB498" w14:textId="60FCC3F9" w:rsidR="003C0637" w:rsidRPr="00B86B3C" w:rsidRDefault="00291D4E" w:rsidP="00016421">
            <w:pPr>
              <w:numPr>
                <w:ilvl w:val="0"/>
                <w:numId w:val="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K</w:t>
            </w:r>
          </w:p>
          <w:p w14:paraId="7CF00AF9" w14:textId="77777777" w:rsidR="003C0637" w:rsidRPr="00B86B3C" w:rsidRDefault="003C0637" w:rsidP="00016421">
            <w:pPr>
              <w:numPr>
                <w:ilvl w:val="0"/>
                <w:numId w:val="5"/>
              </w:numPr>
              <w:ind w:left="432"/>
              <w:rPr>
                <w:sz w:val="16"/>
                <w:szCs w:val="16"/>
              </w:rPr>
            </w:pPr>
            <w:r w:rsidRPr="00B86B3C">
              <w:rPr>
                <w:i/>
                <w:sz w:val="16"/>
                <w:szCs w:val="16"/>
              </w:rPr>
              <w:t>Kentucky Adjutant General Report</w:t>
            </w:r>
            <w:r w:rsidRPr="00B86B3C">
              <w:rPr>
                <w:sz w:val="16"/>
                <w:szCs w:val="16"/>
              </w:rPr>
              <w:t xml:space="preserve"> – Pvt. Rouland T. Hall, Co. C, 2</w:t>
            </w:r>
            <w:r w:rsidRPr="00B86B3C">
              <w:rPr>
                <w:sz w:val="16"/>
                <w:szCs w:val="16"/>
                <w:vertAlign w:val="superscript"/>
              </w:rPr>
              <w:t>nd</w:t>
            </w:r>
            <w:r w:rsidRPr="00B86B3C">
              <w:rPr>
                <w:sz w:val="16"/>
                <w:szCs w:val="16"/>
              </w:rPr>
              <w:t xml:space="preserve"> KY Veteran Vol. Cav. Discharged June 2, 1865, Louisville, KY. (p. 432)</w:t>
            </w:r>
          </w:p>
          <w:p w14:paraId="1FE1F80E" w14:textId="77777777" w:rsidR="003C0637" w:rsidRPr="00B86B3C" w:rsidRDefault="003C0637" w:rsidP="00016421">
            <w:pPr>
              <w:numPr>
                <w:ilvl w:val="0"/>
                <w:numId w:val="5"/>
              </w:numPr>
              <w:ind w:left="432"/>
              <w:rPr>
                <w:sz w:val="16"/>
                <w:szCs w:val="16"/>
              </w:rPr>
            </w:pPr>
            <w:r w:rsidRPr="00B86B3C">
              <w:rPr>
                <w:sz w:val="16"/>
                <w:szCs w:val="16"/>
              </w:rPr>
              <w:t>Fold3.com - KY List #36</w:t>
            </w:r>
          </w:p>
          <w:p w14:paraId="3AF605D5" w14:textId="77777777" w:rsidR="003C0637" w:rsidRPr="00B86B3C" w:rsidRDefault="003C0637" w:rsidP="00016421">
            <w:pPr>
              <w:numPr>
                <w:ilvl w:val="0"/>
                <w:numId w:val="5"/>
              </w:numPr>
              <w:ind w:left="432"/>
              <w:rPr>
                <w:sz w:val="16"/>
                <w:szCs w:val="16"/>
              </w:rPr>
            </w:pPr>
            <w:r w:rsidRPr="00B86B3C">
              <w:rPr>
                <w:i/>
                <w:sz w:val="16"/>
                <w:szCs w:val="16"/>
              </w:rPr>
              <w:t>Memphis Daily Bulletin</w:t>
            </w:r>
            <w:r w:rsidRPr="00B86B3C">
              <w:rPr>
                <w:sz w:val="16"/>
                <w:szCs w:val="16"/>
              </w:rPr>
              <w:t>, Fort Pickering List</w:t>
            </w:r>
          </w:p>
          <w:p w14:paraId="0B4A8091" w14:textId="77777777" w:rsidR="003C0637" w:rsidRPr="00B86B3C" w:rsidRDefault="003C0637" w:rsidP="00016421">
            <w:pPr>
              <w:numPr>
                <w:ilvl w:val="0"/>
                <w:numId w:val="5"/>
              </w:numPr>
              <w:ind w:left="432"/>
              <w:rPr>
                <w:sz w:val="16"/>
                <w:szCs w:val="16"/>
              </w:rPr>
            </w:pPr>
            <w:r w:rsidRPr="00B86B3C">
              <w:rPr>
                <w:i/>
                <w:sz w:val="16"/>
                <w:szCs w:val="16"/>
              </w:rPr>
              <w:t>Daily Missouri Democrat</w:t>
            </w:r>
            <w:r w:rsidRPr="00B86B3C">
              <w:rPr>
                <w:sz w:val="16"/>
                <w:szCs w:val="16"/>
              </w:rPr>
              <w:t>, Fort Pickering List.</w:t>
            </w:r>
          </w:p>
          <w:p w14:paraId="4432F964" w14:textId="77777777" w:rsidR="003C0637" w:rsidRPr="00B86B3C" w:rsidRDefault="003C0637" w:rsidP="00016421">
            <w:pPr>
              <w:numPr>
                <w:ilvl w:val="0"/>
                <w:numId w:val="5"/>
              </w:numPr>
              <w:ind w:left="432"/>
              <w:rPr>
                <w:sz w:val="16"/>
                <w:szCs w:val="16"/>
              </w:rPr>
            </w:pPr>
            <w:r w:rsidRPr="00B86B3C">
              <w:rPr>
                <w:i/>
                <w:sz w:val="16"/>
                <w:szCs w:val="16"/>
              </w:rPr>
              <w:t>Cincinnati Daily Enquirer</w:t>
            </w:r>
            <w:r w:rsidRPr="00B86B3C">
              <w:rPr>
                <w:sz w:val="16"/>
                <w:szCs w:val="16"/>
              </w:rPr>
              <w:t>, Fort Pickering List.</w:t>
            </w:r>
          </w:p>
          <w:p w14:paraId="72964C70" w14:textId="77777777" w:rsidR="003C0637" w:rsidRPr="00B86B3C" w:rsidRDefault="003C0637" w:rsidP="00016421">
            <w:pPr>
              <w:numPr>
                <w:ilvl w:val="0"/>
                <w:numId w:val="5"/>
              </w:numPr>
              <w:ind w:left="432"/>
              <w:rPr>
                <w:sz w:val="16"/>
                <w:szCs w:val="16"/>
              </w:rPr>
            </w:pPr>
            <w:r w:rsidRPr="00B86B3C">
              <w:rPr>
                <w:i/>
                <w:sz w:val="16"/>
                <w:szCs w:val="16"/>
              </w:rPr>
              <w:t>Cincinnati Daily Commercial</w:t>
            </w:r>
            <w:r w:rsidRPr="00B86B3C">
              <w:rPr>
                <w:sz w:val="16"/>
                <w:szCs w:val="16"/>
              </w:rPr>
              <w:t>, Fort Pickering List.</w:t>
            </w:r>
          </w:p>
          <w:p w14:paraId="0AFF6019" w14:textId="77777777" w:rsidR="003C0637" w:rsidRPr="00B86B3C" w:rsidRDefault="003C0637" w:rsidP="00016421">
            <w:pPr>
              <w:numPr>
                <w:ilvl w:val="0"/>
                <w:numId w:val="5"/>
              </w:numPr>
              <w:ind w:left="432"/>
              <w:rPr>
                <w:sz w:val="16"/>
                <w:szCs w:val="16"/>
              </w:rPr>
            </w:pPr>
            <w:r w:rsidRPr="00B86B3C">
              <w:rPr>
                <w:sz w:val="16"/>
                <w:szCs w:val="16"/>
              </w:rPr>
              <w:t>Fold3.com – Pension Record Card, Invalid Pension, Aug. 3, 1876.</w:t>
            </w:r>
          </w:p>
          <w:p w14:paraId="021658DB" w14:textId="77777777" w:rsidR="003C0637" w:rsidRPr="00B86B3C" w:rsidRDefault="003C0637" w:rsidP="00016421">
            <w:pPr>
              <w:numPr>
                <w:ilvl w:val="0"/>
                <w:numId w:val="5"/>
              </w:numPr>
              <w:ind w:left="432"/>
              <w:rPr>
                <w:sz w:val="16"/>
                <w:szCs w:val="16"/>
              </w:rPr>
            </w:pPr>
            <w:r w:rsidRPr="00B86B3C">
              <w:rPr>
                <w:sz w:val="16"/>
                <w:szCs w:val="16"/>
              </w:rPr>
              <w:t>Ancestry.com - U.S., Civil War Pension Index – Widows pension, Sept. 6, 1888 – KY (Gilliam S. Hall)</w:t>
            </w:r>
          </w:p>
          <w:p w14:paraId="2E5B7EC2" w14:textId="77777777" w:rsidR="003C0637" w:rsidRPr="00B86B3C" w:rsidRDefault="003C0637" w:rsidP="00016421">
            <w:pPr>
              <w:numPr>
                <w:ilvl w:val="0"/>
                <w:numId w:val="5"/>
              </w:numPr>
              <w:ind w:left="432"/>
              <w:rPr>
                <w:sz w:val="16"/>
                <w:szCs w:val="16"/>
              </w:rPr>
            </w:pPr>
            <w:r w:rsidRPr="00B86B3C">
              <w:rPr>
                <w:i/>
                <w:sz w:val="16"/>
                <w:szCs w:val="16"/>
              </w:rPr>
              <w:t>Vicksburg Herald</w:t>
            </w:r>
            <w:r w:rsidRPr="00B86B3C">
              <w:rPr>
                <w:sz w:val="16"/>
                <w:szCs w:val="16"/>
              </w:rPr>
              <w:t xml:space="preserve"> List</w:t>
            </w:r>
          </w:p>
          <w:p w14:paraId="071AB0F9" w14:textId="2DD9F3B5" w:rsidR="003C0637" w:rsidRPr="00B86B3C" w:rsidRDefault="003C0637" w:rsidP="00016421">
            <w:pPr>
              <w:numPr>
                <w:ilvl w:val="0"/>
                <w:numId w:val="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w)</w:t>
            </w:r>
          </w:p>
          <w:p w14:paraId="2603F86E" w14:textId="77777777" w:rsidR="003C0637" w:rsidRPr="00B86B3C" w:rsidRDefault="003C0637" w:rsidP="00016421">
            <w:pPr>
              <w:numPr>
                <w:ilvl w:val="0"/>
                <w:numId w:val="5"/>
              </w:numPr>
              <w:ind w:left="432"/>
              <w:rPr>
                <w:sz w:val="16"/>
                <w:szCs w:val="16"/>
              </w:rPr>
            </w:pPr>
            <w:r w:rsidRPr="00B86B3C">
              <w:rPr>
                <w:sz w:val="16"/>
                <w:szCs w:val="16"/>
              </w:rPr>
              <w:t>Fold3.com – Service Records – Company Muster Roll – Born about 1841.</w:t>
            </w:r>
          </w:p>
          <w:p w14:paraId="015E61BE" w14:textId="77777777" w:rsidR="003C0637" w:rsidRPr="00B86B3C" w:rsidRDefault="003C0637" w:rsidP="00016421">
            <w:pPr>
              <w:numPr>
                <w:ilvl w:val="0"/>
                <w:numId w:val="5"/>
              </w:numPr>
              <w:ind w:left="432"/>
              <w:rPr>
                <w:sz w:val="16"/>
                <w:szCs w:val="16"/>
              </w:rPr>
            </w:pPr>
            <w:r w:rsidRPr="00B86B3C">
              <w:rPr>
                <w:sz w:val="16"/>
                <w:szCs w:val="16"/>
              </w:rPr>
              <w:t xml:space="preserve">Fold3.com - KY List - Reported at Camp Chase, O., May 11, 65. </w:t>
            </w:r>
          </w:p>
          <w:p w14:paraId="1CD857F8" w14:textId="18602FDB" w:rsidR="003C0637" w:rsidRPr="00B86B3C" w:rsidRDefault="003C0637" w:rsidP="00016421">
            <w:pPr>
              <w:numPr>
                <w:ilvl w:val="0"/>
                <w:numId w:val="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See Pens. Case 10-11-76. (also as 22 KY Inf)</w:t>
            </w:r>
          </w:p>
          <w:p w14:paraId="32B38370" w14:textId="773F1864" w:rsidR="003C0637" w:rsidRPr="00B86B3C" w:rsidRDefault="003C0637" w:rsidP="00016421">
            <w:pPr>
              <w:numPr>
                <w:ilvl w:val="0"/>
                <w:numId w:val="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2BC62376" w14:textId="36ED4EA3" w:rsidR="003C0637" w:rsidRPr="00B86B3C" w:rsidRDefault="003C0637" w:rsidP="00016421">
            <w:pPr>
              <w:numPr>
                <w:ilvl w:val="0"/>
                <w:numId w:val="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399B8B7F" w14:textId="77777777" w:rsidTr="00E94BCD">
        <w:tc>
          <w:tcPr>
            <w:tcW w:w="1017" w:type="dxa"/>
            <w:gridSpan w:val="2"/>
          </w:tcPr>
          <w:p w14:paraId="3FA89212" w14:textId="77777777" w:rsidR="003C0637" w:rsidRPr="00206DD1" w:rsidRDefault="003C0637" w:rsidP="005362EA">
            <w:pPr>
              <w:numPr>
                <w:ilvl w:val="0"/>
                <w:numId w:val="1947"/>
              </w:numPr>
              <w:ind w:right="62"/>
            </w:pPr>
          </w:p>
        </w:tc>
        <w:tc>
          <w:tcPr>
            <w:tcW w:w="873" w:type="dxa"/>
          </w:tcPr>
          <w:p w14:paraId="40F88FA3" w14:textId="77777777" w:rsidR="003C0637" w:rsidRPr="00B86B3C" w:rsidRDefault="003C0637" w:rsidP="00016421">
            <w:r w:rsidRPr="00B86B3C">
              <w:t>Lived</w:t>
            </w:r>
          </w:p>
        </w:tc>
        <w:tc>
          <w:tcPr>
            <w:tcW w:w="628" w:type="dxa"/>
            <w:gridSpan w:val="2"/>
          </w:tcPr>
          <w:p w14:paraId="1AAB248D" w14:textId="77777777" w:rsidR="003C0637" w:rsidRPr="00206DD1" w:rsidRDefault="003C0637" w:rsidP="00016421">
            <w:r w:rsidRPr="00206DD1">
              <w:t xml:space="preserve">  2</w:t>
            </w:r>
          </w:p>
        </w:tc>
        <w:tc>
          <w:tcPr>
            <w:tcW w:w="1038" w:type="dxa"/>
            <w:gridSpan w:val="2"/>
          </w:tcPr>
          <w:p w14:paraId="32A601E0" w14:textId="77777777" w:rsidR="003C0637" w:rsidRPr="00206DD1" w:rsidRDefault="003C0637" w:rsidP="00016421">
            <w:r w:rsidRPr="00206DD1">
              <w:t>KY Cav</w:t>
            </w:r>
          </w:p>
        </w:tc>
        <w:tc>
          <w:tcPr>
            <w:tcW w:w="526" w:type="dxa"/>
            <w:gridSpan w:val="2"/>
          </w:tcPr>
          <w:p w14:paraId="25A2C13F" w14:textId="77777777" w:rsidR="003C0637" w:rsidRPr="00206DD1" w:rsidRDefault="003C0637" w:rsidP="00016421">
            <w:r w:rsidRPr="00206DD1">
              <w:t>C</w:t>
            </w:r>
          </w:p>
        </w:tc>
        <w:tc>
          <w:tcPr>
            <w:tcW w:w="1279" w:type="dxa"/>
            <w:gridSpan w:val="2"/>
          </w:tcPr>
          <w:p w14:paraId="6FDC63AD" w14:textId="77777777" w:rsidR="003C0637" w:rsidRPr="00206DD1" w:rsidRDefault="003C0637" w:rsidP="00016421">
            <w:r w:rsidRPr="00206DD1">
              <w:t>Pvt</w:t>
            </w:r>
          </w:p>
        </w:tc>
        <w:tc>
          <w:tcPr>
            <w:tcW w:w="1943" w:type="dxa"/>
            <w:gridSpan w:val="2"/>
          </w:tcPr>
          <w:p w14:paraId="74E8E339" w14:textId="77777777" w:rsidR="003C0637" w:rsidRPr="00206DD1" w:rsidRDefault="003C0637" w:rsidP="00016421">
            <w:r w:rsidRPr="00206DD1">
              <w:t>Marshall</w:t>
            </w:r>
          </w:p>
        </w:tc>
        <w:tc>
          <w:tcPr>
            <w:tcW w:w="1606" w:type="dxa"/>
          </w:tcPr>
          <w:p w14:paraId="2561F9D2" w14:textId="77777777" w:rsidR="003C0637" w:rsidRDefault="003C0637" w:rsidP="00016421">
            <w:r w:rsidRPr="00206DD1">
              <w:t>James T.</w:t>
            </w:r>
          </w:p>
          <w:p w14:paraId="3AB9A75C" w14:textId="7CEB2323" w:rsidR="003C0637" w:rsidRPr="00206DD1" w:rsidRDefault="00253F57" w:rsidP="00016421">
            <w:r w:rsidRPr="00FA6611">
              <w:rPr>
                <w:noProof/>
              </w:rPr>
              <w:drawing>
                <wp:inline distT="0" distB="0" distL="0" distR="0" wp14:anchorId="7DF1895D" wp14:editId="45C3A058">
                  <wp:extent cx="914400" cy="1381125"/>
                  <wp:effectExtent l="0" t="0" r="0" b="0"/>
                  <wp:docPr id="191" name="Picture 19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Y Cav"/>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7F56457E" w14:textId="77777777" w:rsidR="003C0637" w:rsidRPr="00206DD1" w:rsidRDefault="003C0637" w:rsidP="00016421">
            <w:r>
              <w:t>26</w:t>
            </w:r>
          </w:p>
        </w:tc>
        <w:tc>
          <w:tcPr>
            <w:tcW w:w="4782" w:type="dxa"/>
          </w:tcPr>
          <w:p w14:paraId="2BB4E125" w14:textId="77777777" w:rsidR="003C0637" w:rsidRPr="00B86B3C" w:rsidRDefault="003C0637" w:rsidP="00016421">
            <w:pPr>
              <w:numPr>
                <w:ilvl w:val="0"/>
                <w:numId w:val="6"/>
              </w:numPr>
              <w:ind w:left="432"/>
              <w:rPr>
                <w:sz w:val="16"/>
                <w:szCs w:val="16"/>
              </w:rPr>
            </w:pPr>
            <w:r w:rsidRPr="00B86B3C">
              <w:rPr>
                <w:i/>
                <w:sz w:val="16"/>
                <w:szCs w:val="16"/>
              </w:rPr>
              <w:t>Daily Missouri Republican</w:t>
            </w:r>
            <w:r w:rsidRPr="00B86B3C">
              <w:rPr>
                <w:sz w:val="16"/>
                <w:szCs w:val="16"/>
              </w:rPr>
              <w:t>, Soldier’s Home List.</w:t>
            </w:r>
          </w:p>
          <w:p w14:paraId="552E1158" w14:textId="77777777" w:rsidR="003C0637" w:rsidRPr="00B86B3C" w:rsidRDefault="003C0637" w:rsidP="00016421">
            <w:pPr>
              <w:numPr>
                <w:ilvl w:val="0"/>
                <w:numId w:val="6"/>
              </w:numPr>
              <w:ind w:left="432"/>
              <w:rPr>
                <w:sz w:val="16"/>
                <w:szCs w:val="16"/>
              </w:rPr>
            </w:pPr>
            <w:r w:rsidRPr="00B86B3C">
              <w:rPr>
                <w:i/>
                <w:sz w:val="16"/>
                <w:szCs w:val="16"/>
              </w:rPr>
              <w:t>Cincinnati Daily Commercial</w:t>
            </w:r>
            <w:r w:rsidRPr="00B86B3C">
              <w:rPr>
                <w:sz w:val="16"/>
                <w:szCs w:val="16"/>
              </w:rPr>
              <w:t>, Soldier’s Home List.</w:t>
            </w:r>
          </w:p>
          <w:p w14:paraId="635C530E" w14:textId="77777777" w:rsidR="003C0637" w:rsidRPr="00B86B3C" w:rsidRDefault="003C0637" w:rsidP="00016421">
            <w:pPr>
              <w:numPr>
                <w:ilvl w:val="0"/>
                <w:numId w:val="6"/>
              </w:numPr>
              <w:ind w:left="432"/>
              <w:rPr>
                <w:sz w:val="16"/>
                <w:szCs w:val="16"/>
              </w:rPr>
            </w:pPr>
            <w:r w:rsidRPr="00B86B3C">
              <w:rPr>
                <w:i/>
                <w:sz w:val="16"/>
                <w:szCs w:val="16"/>
              </w:rPr>
              <w:t>Cincinnati Daily Gazette</w:t>
            </w:r>
            <w:r w:rsidRPr="00B86B3C">
              <w:rPr>
                <w:sz w:val="16"/>
                <w:szCs w:val="16"/>
              </w:rPr>
              <w:t>, Soldier’s Home List.</w:t>
            </w:r>
          </w:p>
          <w:p w14:paraId="67EB241D" w14:textId="6DC65795" w:rsidR="003C0637" w:rsidRPr="00B86B3C" w:rsidRDefault="00291D4E" w:rsidP="00016421">
            <w:pPr>
              <w:numPr>
                <w:ilvl w:val="0"/>
                <w:numId w:val="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w:t>
            </w:r>
          </w:p>
          <w:p w14:paraId="42D5592E" w14:textId="77777777" w:rsidR="003C0637" w:rsidRPr="00B86B3C" w:rsidRDefault="003C0637" w:rsidP="00016421">
            <w:pPr>
              <w:numPr>
                <w:ilvl w:val="0"/>
                <w:numId w:val="6"/>
              </w:numPr>
              <w:ind w:left="432"/>
              <w:rPr>
                <w:sz w:val="16"/>
                <w:szCs w:val="16"/>
              </w:rPr>
            </w:pPr>
            <w:r w:rsidRPr="00B86B3C">
              <w:rPr>
                <w:sz w:val="16"/>
                <w:szCs w:val="16"/>
              </w:rPr>
              <w:t xml:space="preserve">Camp Fisk List (April 4) </w:t>
            </w:r>
          </w:p>
          <w:p w14:paraId="0DCB2217" w14:textId="77777777" w:rsidR="003C0637" w:rsidRPr="00B86B3C" w:rsidRDefault="003C0637" w:rsidP="00016421">
            <w:pPr>
              <w:numPr>
                <w:ilvl w:val="0"/>
                <w:numId w:val="6"/>
              </w:numPr>
              <w:ind w:left="432"/>
              <w:rPr>
                <w:sz w:val="16"/>
                <w:szCs w:val="16"/>
              </w:rPr>
            </w:pPr>
            <w:r w:rsidRPr="00B86B3C">
              <w:rPr>
                <w:i/>
                <w:sz w:val="16"/>
                <w:szCs w:val="16"/>
              </w:rPr>
              <w:t>Kentucky Adjutant General Report</w:t>
            </w:r>
            <w:r w:rsidRPr="00B86B3C">
              <w:rPr>
                <w:sz w:val="16"/>
                <w:szCs w:val="16"/>
              </w:rPr>
              <w:t xml:space="preserve"> – Pvt. James T. Marshall, Co. C, 2</w:t>
            </w:r>
            <w:r w:rsidRPr="00B86B3C">
              <w:rPr>
                <w:sz w:val="16"/>
                <w:szCs w:val="16"/>
                <w:vertAlign w:val="superscript"/>
              </w:rPr>
              <w:t>nd</w:t>
            </w:r>
            <w:r w:rsidRPr="00B86B3C">
              <w:rPr>
                <w:sz w:val="16"/>
                <w:szCs w:val="16"/>
              </w:rPr>
              <w:t xml:space="preserve"> KY Veteran Vol. Cav.; Died Memphis, Tennessee, May 19</w:t>
            </w:r>
            <w:r w:rsidRPr="00B86B3C">
              <w:rPr>
                <w:sz w:val="16"/>
                <w:szCs w:val="16"/>
                <w:vertAlign w:val="superscript"/>
              </w:rPr>
              <w:t>th</w:t>
            </w:r>
            <w:r w:rsidRPr="00B86B3C">
              <w:rPr>
                <w:sz w:val="16"/>
                <w:szCs w:val="16"/>
              </w:rPr>
              <w:t>, 1865.</w:t>
            </w:r>
          </w:p>
          <w:p w14:paraId="44E780CE" w14:textId="77777777" w:rsidR="003C0637" w:rsidRPr="00B86B3C" w:rsidRDefault="003C0637" w:rsidP="00016421">
            <w:pPr>
              <w:numPr>
                <w:ilvl w:val="0"/>
                <w:numId w:val="6"/>
              </w:numPr>
              <w:ind w:left="432"/>
              <w:rPr>
                <w:sz w:val="16"/>
                <w:szCs w:val="16"/>
              </w:rPr>
            </w:pPr>
            <w:r w:rsidRPr="00B86B3C">
              <w:rPr>
                <w:sz w:val="16"/>
                <w:szCs w:val="16"/>
              </w:rPr>
              <w:t>Fold3.com – Died of Acute Diarrhea in U.S. Gen’r Hospital, Memphis, Tenn. May 19, 65. (Marshall File)</w:t>
            </w:r>
          </w:p>
          <w:p w14:paraId="00453E60" w14:textId="77777777" w:rsidR="003C0637" w:rsidRPr="00B86B3C" w:rsidRDefault="003C0637" w:rsidP="00016421">
            <w:pPr>
              <w:numPr>
                <w:ilvl w:val="0"/>
                <w:numId w:val="6"/>
              </w:numPr>
              <w:ind w:left="432"/>
              <w:rPr>
                <w:sz w:val="16"/>
                <w:szCs w:val="16"/>
              </w:rPr>
            </w:pPr>
            <w:r w:rsidRPr="00B86B3C">
              <w:rPr>
                <w:sz w:val="16"/>
                <w:szCs w:val="16"/>
              </w:rPr>
              <w:t>Fold3.com - KY List #7</w:t>
            </w:r>
          </w:p>
          <w:p w14:paraId="7B768CB0" w14:textId="77777777" w:rsidR="003C0637" w:rsidRPr="00B86B3C" w:rsidRDefault="003C0637" w:rsidP="00016421">
            <w:pPr>
              <w:numPr>
                <w:ilvl w:val="0"/>
                <w:numId w:val="6"/>
              </w:numPr>
              <w:ind w:left="432"/>
              <w:rPr>
                <w:sz w:val="16"/>
                <w:szCs w:val="16"/>
              </w:rPr>
            </w:pPr>
            <w:r w:rsidRPr="00B86B3C">
              <w:rPr>
                <w:sz w:val="16"/>
                <w:szCs w:val="16"/>
              </w:rPr>
              <w:t>Louisville List</w:t>
            </w:r>
          </w:p>
          <w:p w14:paraId="0E003567" w14:textId="77777777" w:rsidR="003C0637" w:rsidRPr="00B86B3C" w:rsidRDefault="003C0637" w:rsidP="00016421">
            <w:pPr>
              <w:numPr>
                <w:ilvl w:val="0"/>
                <w:numId w:val="6"/>
              </w:numPr>
              <w:ind w:left="432"/>
              <w:rPr>
                <w:sz w:val="16"/>
                <w:szCs w:val="16"/>
              </w:rPr>
            </w:pPr>
            <w:r w:rsidRPr="00B86B3C">
              <w:rPr>
                <w:sz w:val="16"/>
                <w:szCs w:val="16"/>
              </w:rPr>
              <w:t>Findagrave.com – Born unknown, DIED May 19, 1865. Buried at Memphis National Cemetery, Memphis, TN.</w:t>
            </w:r>
          </w:p>
          <w:p w14:paraId="390D5CDA" w14:textId="77777777" w:rsidR="003C0637" w:rsidRPr="00B86B3C" w:rsidRDefault="003C0637" w:rsidP="00016421">
            <w:pPr>
              <w:numPr>
                <w:ilvl w:val="0"/>
                <w:numId w:val="6"/>
              </w:numPr>
              <w:ind w:left="432"/>
              <w:rPr>
                <w:sz w:val="16"/>
                <w:szCs w:val="16"/>
              </w:rPr>
            </w:pPr>
            <w:r w:rsidRPr="00B86B3C">
              <w:rPr>
                <w:sz w:val="16"/>
                <w:szCs w:val="16"/>
              </w:rPr>
              <w:t>U.S., Register of Deaths of Volunteers, 1861-1865 – Died May 19, 1865 at Gayoso General Hospital, Memphis, TN of Chronic Diarrhea.</w:t>
            </w:r>
          </w:p>
          <w:p w14:paraId="50AFE605" w14:textId="77777777" w:rsidR="003C0637" w:rsidRPr="00B86B3C" w:rsidRDefault="003C0637" w:rsidP="00016421">
            <w:pPr>
              <w:numPr>
                <w:ilvl w:val="0"/>
                <w:numId w:val="6"/>
              </w:numPr>
              <w:ind w:left="432"/>
              <w:rPr>
                <w:sz w:val="16"/>
                <w:szCs w:val="16"/>
              </w:rPr>
            </w:pPr>
            <w:r w:rsidRPr="00B86B3C">
              <w:rPr>
                <w:i/>
                <w:sz w:val="16"/>
                <w:szCs w:val="16"/>
              </w:rPr>
              <w:t>Vicksburg Herald</w:t>
            </w:r>
            <w:r w:rsidRPr="00B86B3C">
              <w:rPr>
                <w:sz w:val="16"/>
                <w:szCs w:val="16"/>
              </w:rPr>
              <w:t xml:space="preserve"> List</w:t>
            </w:r>
          </w:p>
          <w:p w14:paraId="07182AF5" w14:textId="392F11BC" w:rsidR="003C0637" w:rsidRPr="00B86B3C" w:rsidRDefault="003C0637" w:rsidP="00016421">
            <w:pPr>
              <w:numPr>
                <w:ilvl w:val="0"/>
                <w:numId w:val="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534A403" w14:textId="77777777" w:rsidR="003C0637" w:rsidRPr="00B86B3C" w:rsidRDefault="003C0637" w:rsidP="00016421">
            <w:pPr>
              <w:numPr>
                <w:ilvl w:val="0"/>
                <w:numId w:val="6"/>
              </w:numPr>
              <w:ind w:left="432"/>
              <w:rPr>
                <w:sz w:val="16"/>
                <w:szCs w:val="16"/>
              </w:rPr>
            </w:pPr>
            <w:r w:rsidRPr="00B86B3C">
              <w:rPr>
                <w:sz w:val="16"/>
                <w:szCs w:val="16"/>
              </w:rPr>
              <w:t>Fold3.com – Service Records – Company Muster Roll – Born about 1838.</w:t>
            </w:r>
          </w:p>
          <w:p w14:paraId="0F84EAF9" w14:textId="65220E97" w:rsidR="003C0637" w:rsidRPr="00B86B3C" w:rsidRDefault="003C0637" w:rsidP="00016421">
            <w:pPr>
              <w:numPr>
                <w:ilvl w:val="0"/>
                <w:numId w:val="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2 KY Inf)</w:t>
            </w:r>
          </w:p>
          <w:p w14:paraId="79370ACD" w14:textId="3D27E113" w:rsidR="003C0637" w:rsidRPr="00B86B3C" w:rsidRDefault="003C0637" w:rsidP="00016421">
            <w:pPr>
              <w:numPr>
                <w:ilvl w:val="0"/>
                <w:numId w:val="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4FA64B17" w14:textId="1534C60C" w:rsidR="003C0637" w:rsidRPr="00B86B3C" w:rsidRDefault="003C0637" w:rsidP="00016421">
            <w:pPr>
              <w:numPr>
                <w:ilvl w:val="0"/>
                <w:numId w:val="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4A73C6F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F434E5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2068B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5D4464" w14:textId="77777777" w:rsidR="003C0637" w:rsidRPr="00206DD1" w:rsidRDefault="003C0637" w:rsidP="00016421">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7156DFF"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C2995EB" w14:textId="77777777" w:rsidR="003C0637" w:rsidRPr="00206DD1" w:rsidRDefault="003C0637"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26940BF" w14:textId="77777777" w:rsidR="003C0637" w:rsidRPr="00206DD1" w:rsidRDefault="003C0637"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AE5BA33" w14:textId="77777777" w:rsidR="003C0637" w:rsidRPr="00206DD1" w:rsidRDefault="003C0637" w:rsidP="00016421">
            <w:r w:rsidRPr="00206DD1">
              <w:t>Cook</w:t>
            </w:r>
          </w:p>
        </w:tc>
        <w:tc>
          <w:tcPr>
            <w:tcW w:w="1606" w:type="dxa"/>
            <w:tcBorders>
              <w:top w:val="single" w:sz="4" w:space="0" w:color="auto"/>
              <w:left w:val="single" w:sz="4" w:space="0" w:color="auto"/>
              <w:bottom w:val="single" w:sz="4" w:space="0" w:color="auto"/>
              <w:right w:val="single" w:sz="4" w:space="0" w:color="auto"/>
            </w:tcBorders>
          </w:tcPr>
          <w:p w14:paraId="3A251610" w14:textId="77777777" w:rsidR="003C0637" w:rsidRPr="00206DD1" w:rsidRDefault="003C0637" w:rsidP="00016421">
            <w:pPr>
              <w:ind w:right="-270"/>
            </w:pPr>
            <w:r>
              <w:t>William H.</w:t>
            </w:r>
            <w:r w:rsidRPr="00206DD1">
              <w:t>H.</w:t>
            </w:r>
          </w:p>
        </w:tc>
        <w:tc>
          <w:tcPr>
            <w:tcW w:w="618" w:type="dxa"/>
            <w:tcBorders>
              <w:top w:val="single" w:sz="4" w:space="0" w:color="auto"/>
              <w:left w:val="single" w:sz="4" w:space="0" w:color="auto"/>
              <w:bottom w:val="single" w:sz="4" w:space="0" w:color="auto"/>
              <w:right w:val="single" w:sz="4" w:space="0" w:color="auto"/>
            </w:tcBorders>
          </w:tcPr>
          <w:p w14:paraId="3BCC2DFE" w14:textId="77777777" w:rsidR="003C0637" w:rsidRPr="00206DD1" w:rsidRDefault="003C0637" w:rsidP="00016421">
            <w:r>
              <w:t>26</w:t>
            </w:r>
          </w:p>
        </w:tc>
        <w:tc>
          <w:tcPr>
            <w:tcW w:w="4782" w:type="dxa"/>
            <w:tcBorders>
              <w:top w:val="single" w:sz="4" w:space="0" w:color="auto"/>
              <w:left w:val="single" w:sz="4" w:space="0" w:color="auto"/>
              <w:bottom w:val="single" w:sz="4" w:space="0" w:color="auto"/>
              <w:right w:val="single" w:sz="4" w:space="0" w:color="auto"/>
            </w:tcBorders>
          </w:tcPr>
          <w:p w14:paraId="230D3C5F" w14:textId="77777777" w:rsidR="003C0637" w:rsidRPr="00B86B3C" w:rsidRDefault="003C0637" w:rsidP="00016421">
            <w:pPr>
              <w:numPr>
                <w:ilvl w:val="0"/>
                <w:numId w:val="7"/>
              </w:numPr>
              <w:ind w:left="432"/>
              <w:rPr>
                <w:sz w:val="16"/>
                <w:szCs w:val="16"/>
              </w:rPr>
            </w:pPr>
            <w:r w:rsidRPr="00B86B3C">
              <w:rPr>
                <w:sz w:val="16"/>
                <w:szCs w:val="16"/>
              </w:rPr>
              <w:t>Camp Fisk List (April 4)</w:t>
            </w:r>
          </w:p>
          <w:p w14:paraId="4DD1CCD9" w14:textId="355F652B" w:rsidR="003C0637" w:rsidRPr="00B86B3C" w:rsidRDefault="00291D4E" w:rsidP="00016421">
            <w:pPr>
              <w:numPr>
                <w:ilvl w:val="0"/>
                <w:numId w:val="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4AC6D7D" w14:textId="77777777" w:rsidR="003C0637" w:rsidRPr="00B86B3C" w:rsidRDefault="003C0637" w:rsidP="00016421">
            <w:pPr>
              <w:numPr>
                <w:ilvl w:val="0"/>
                <w:numId w:val="7"/>
              </w:numPr>
              <w:ind w:left="432"/>
              <w:rPr>
                <w:sz w:val="16"/>
                <w:szCs w:val="16"/>
              </w:rPr>
            </w:pPr>
            <w:r w:rsidRPr="00B86B3C">
              <w:rPr>
                <w:i/>
                <w:sz w:val="16"/>
                <w:szCs w:val="16"/>
              </w:rPr>
              <w:t>Kentucky Adjutant General Report</w:t>
            </w:r>
            <w:r w:rsidRPr="00B86B3C">
              <w:rPr>
                <w:sz w:val="16"/>
                <w:szCs w:val="16"/>
              </w:rPr>
              <w:t xml:space="preserve"> – Cpl. W.H.H. Cook, Co. E, 2nd KY Veteran Vol. Cav., Missing – Captured by the enemy October __, 1864, in Georgia; exchanged and reported drowned in Mississippi River, May __, 1865. (p. 434)</w:t>
            </w:r>
          </w:p>
          <w:p w14:paraId="65F100EA" w14:textId="77777777" w:rsidR="003C0637" w:rsidRPr="00B86B3C" w:rsidRDefault="003C0637" w:rsidP="00016421">
            <w:pPr>
              <w:numPr>
                <w:ilvl w:val="0"/>
                <w:numId w:val="7"/>
              </w:numPr>
              <w:ind w:left="432"/>
              <w:rPr>
                <w:sz w:val="16"/>
                <w:szCs w:val="16"/>
              </w:rPr>
            </w:pPr>
            <w:r w:rsidRPr="00B86B3C">
              <w:rPr>
                <w:sz w:val="16"/>
                <w:szCs w:val="16"/>
              </w:rPr>
              <w:t>Fold3.com - KY List #4</w:t>
            </w:r>
          </w:p>
          <w:p w14:paraId="69BD0D29" w14:textId="77777777" w:rsidR="003C0637" w:rsidRPr="00B86B3C" w:rsidRDefault="003C0637" w:rsidP="00016421">
            <w:pPr>
              <w:numPr>
                <w:ilvl w:val="0"/>
                <w:numId w:val="7"/>
              </w:numPr>
              <w:ind w:left="432"/>
              <w:rPr>
                <w:sz w:val="16"/>
                <w:szCs w:val="16"/>
              </w:rPr>
            </w:pPr>
            <w:r w:rsidRPr="00B86B3C">
              <w:rPr>
                <w:i/>
                <w:sz w:val="16"/>
                <w:szCs w:val="16"/>
              </w:rPr>
              <w:lastRenderedPageBreak/>
              <w:t>Vicksburg Herald</w:t>
            </w:r>
            <w:r w:rsidRPr="00B86B3C">
              <w:rPr>
                <w:sz w:val="16"/>
                <w:szCs w:val="16"/>
              </w:rPr>
              <w:t xml:space="preserve"> List (as 2 KY Inf.)</w:t>
            </w:r>
          </w:p>
          <w:p w14:paraId="14AEDD47" w14:textId="77777777" w:rsidR="003C0637" w:rsidRPr="00B86B3C" w:rsidRDefault="003C0637" w:rsidP="00016421">
            <w:pPr>
              <w:numPr>
                <w:ilvl w:val="0"/>
                <w:numId w:val="7"/>
              </w:numPr>
              <w:ind w:left="432"/>
              <w:rPr>
                <w:sz w:val="16"/>
                <w:szCs w:val="16"/>
              </w:rPr>
            </w:pPr>
            <w:r w:rsidRPr="00B86B3C">
              <w:rPr>
                <w:sz w:val="16"/>
                <w:szCs w:val="16"/>
              </w:rPr>
              <w:t xml:space="preserve">Ancestry.com – Born 1839, Died April 27, 1865. </w:t>
            </w:r>
          </w:p>
          <w:p w14:paraId="136B982E" w14:textId="77777777" w:rsidR="003C0637" w:rsidRPr="00B86B3C" w:rsidRDefault="003C0637" w:rsidP="00016421">
            <w:pPr>
              <w:numPr>
                <w:ilvl w:val="0"/>
                <w:numId w:val="7"/>
              </w:numPr>
              <w:ind w:left="432"/>
              <w:rPr>
                <w:sz w:val="16"/>
                <w:szCs w:val="16"/>
              </w:rPr>
            </w:pPr>
            <w:r w:rsidRPr="00B86B3C">
              <w:rPr>
                <w:sz w:val="16"/>
                <w:szCs w:val="16"/>
              </w:rPr>
              <w:t>US Registers of Deaths of Volunteers, Kentucky, Vol. 1, p. 71.</w:t>
            </w:r>
          </w:p>
          <w:p w14:paraId="21B9D6B5" w14:textId="77777777" w:rsidR="003C0637" w:rsidRPr="00B86B3C" w:rsidRDefault="003C0637" w:rsidP="00016421">
            <w:pPr>
              <w:numPr>
                <w:ilvl w:val="0"/>
                <w:numId w:val="7"/>
              </w:numPr>
              <w:ind w:left="432"/>
              <w:rPr>
                <w:sz w:val="16"/>
                <w:szCs w:val="16"/>
              </w:rPr>
            </w:pPr>
            <w:r w:rsidRPr="00B86B3C">
              <w:rPr>
                <w:sz w:val="16"/>
                <w:szCs w:val="16"/>
              </w:rPr>
              <w:t>Fold3.com – Service Records – Company Muster Roll – Born about 1839.</w:t>
            </w:r>
          </w:p>
          <w:p w14:paraId="716EA7DB" w14:textId="77777777" w:rsidR="003C0637" w:rsidRPr="00B86B3C" w:rsidRDefault="003C0637" w:rsidP="00016421">
            <w:pPr>
              <w:numPr>
                <w:ilvl w:val="0"/>
                <w:numId w:val="7"/>
              </w:numPr>
              <w:ind w:left="432"/>
              <w:rPr>
                <w:sz w:val="16"/>
                <w:szCs w:val="16"/>
              </w:rPr>
            </w:pPr>
            <w:r w:rsidRPr="00B86B3C">
              <w:rPr>
                <w:sz w:val="16"/>
                <w:szCs w:val="16"/>
              </w:rPr>
              <w:t>Ancestry.com – Born 1839, Died April 27, 1865.</w:t>
            </w:r>
          </w:p>
          <w:p w14:paraId="3D2A6F0D" w14:textId="7F7AA3DF" w:rsidR="003C0637" w:rsidRPr="00B86B3C" w:rsidRDefault="003C0637" w:rsidP="00016421">
            <w:pPr>
              <w:numPr>
                <w:ilvl w:val="0"/>
                <w:numId w:val="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FF30E2E" w14:textId="1C41577E" w:rsidR="003C0637" w:rsidRPr="00B86B3C" w:rsidRDefault="003C0637" w:rsidP="00016421">
            <w:pPr>
              <w:numPr>
                <w:ilvl w:val="0"/>
                <w:numId w:val="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3C0637" w:rsidRPr="00206DD1" w14:paraId="73104F96" w14:textId="77777777" w:rsidTr="00E94BCD">
        <w:tc>
          <w:tcPr>
            <w:tcW w:w="1017" w:type="dxa"/>
            <w:gridSpan w:val="2"/>
          </w:tcPr>
          <w:p w14:paraId="56A5AE4D" w14:textId="77777777" w:rsidR="003C0637" w:rsidRPr="00206DD1" w:rsidRDefault="003C0637" w:rsidP="005362EA">
            <w:pPr>
              <w:numPr>
                <w:ilvl w:val="0"/>
                <w:numId w:val="1947"/>
              </w:numPr>
              <w:ind w:right="62"/>
            </w:pPr>
          </w:p>
        </w:tc>
        <w:tc>
          <w:tcPr>
            <w:tcW w:w="873" w:type="dxa"/>
          </w:tcPr>
          <w:p w14:paraId="2D1CAA5F" w14:textId="77777777" w:rsidR="003C0637" w:rsidRPr="00B86B3C" w:rsidRDefault="003C0637" w:rsidP="00016421">
            <w:r w:rsidRPr="00B86B3C">
              <w:t>Lived</w:t>
            </w:r>
          </w:p>
        </w:tc>
        <w:tc>
          <w:tcPr>
            <w:tcW w:w="628" w:type="dxa"/>
            <w:gridSpan w:val="2"/>
          </w:tcPr>
          <w:p w14:paraId="3FC0D5A7" w14:textId="77777777" w:rsidR="003C0637" w:rsidRPr="00206DD1" w:rsidRDefault="003C0637" w:rsidP="00016421">
            <w:r w:rsidRPr="00206DD1">
              <w:t xml:space="preserve">  2</w:t>
            </w:r>
          </w:p>
        </w:tc>
        <w:tc>
          <w:tcPr>
            <w:tcW w:w="1038" w:type="dxa"/>
            <w:gridSpan w:val="2"/>
          </w:tcPr>
          <w:p w14:paraId="63D14B05" w14:textId="77777777" w:rsidR="003C0637" w:rsidRPr="00206DD1" w:rsidRDefault="003C0637" w:rsidP="00016421">
            <w:r w:rsidRPr="00206DD1">
              <w:t>KY Cav</w:t>
            </w:r>
          </w:p>
        </w:tc>
        <w:tc>
          <w:tcPr>
            <w:tcW w:w="526" w:type="dxa"/>
            <w:gridSpan w:val="2"/>
          </w:tcPr>
          <w:p w14:paraId="6F37F979" w14:textId="77777777" w:rsidR="003C0637" w:rsidRPr="00206DD1" w:rsidRDefault="003C0637" w:rsidP="00016421">
            <w:r w:rsidRPr="00206DD1">
              <w:t>H</w:t>
            </w:r>
          </w:p>
        </w:tc>
        <w:tc>
          <w:tcPr>
            <w:tcW w:w="1279" w:type="dxa"/>
            <w:gridSpan w:val="2"/>
          </w:tcPr>
          <w:p w14:paraId="516A7E0F" w14:textId="77777777" w:rsidR="003C0637" w:rsidRPr="00206DD1" w:rsidRDefault="003C0637" w:rsidP="00016421">
            <w:r w:rsidRPr="00206DD1">
              <w:t>Pvt</w:t>
            </w:r>
          </w:p>
        </w:tc>
        <w:tc>
          <w:tcPr>
            <w:tcW w:w="1943" w:type="dxa"/>
            <w:gridSpan w:val="2"/>
          </w:tcPr>
          <w:p w14:paraId="7D72DCE3" w14:textId="77777777" w:rsidR="003C0637" w:rsidRDefault="003C0637" w:rsidP="00016421">
            <w:r w:rsidRPr="00206DD1">
              <w:t>Johnson</w:t>
            </w:r>
          </w:p>
          <w:p w14:paraId="3A90EFB2" w14:textId="2D4374CE" w:rsidR="003C0637" w:rsidRPr="00206DD1" w:rsidRDefault="00253F57" w:rsidP="00016421">
            <w:r w:rsidRPr="00404568">
              <w:rPr>
                <w:noProof/>
              </w:rPr>
              <w:drawing>
                <wp:inline distT="0" distB="0" distL="0" distR="0" wp14:anchorId="362FB510" wp14:editId="09DAE302">
                  <wp:extent cx="1095375" cy="1495425"/>
                  <wp:effectExtent l="0" t="0" r="0" b="0"/>
                  <wp:docPr id="192" name="Picture 192" descr="Kentucky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entucky Cavalry, 2nd, C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6548439F" w14:textId="77777777" w:rsidR="003C0637" w:rsidRDefault="003C0637" w:rsidP="00016421">
            <w:r>
              <w:t>Nicholas Wan</w:t>
            </w:r>
          </w:p>
          <w:p w14:paraId="2057214D" w14:textId="1303013B" w:rsidR="003C0637" w:rsidRPr="00206DD1" w:rsidRDefault="00253F57" w:rsidP="00016421">
            <w:r w:rsidRPr="00AD12A8">
              <w:rPr>
                <w:noProof/>
              </w:rPr>
              <w:drawing>
                <wp:inline distT="0" distB="0" distL="0" distR="0" wp14:anchorId="5F41FF73" wp14:editId="419BD9E5">
                  <wp:extent cx="914400" cy="361950"/>
                  <wp:effectExtent l="0" t="0" r="0" b="0"/>
                  <wp:docPr id="193" name="Picture 193" descr="Johnson, Nichola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ohnson, Nicholas W"/>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c>
          <w:tcPr>
            <w:tcW w:w="618" w:type="dxa"/>
          </w:tcPr>
          <w:p w14:paraId="49A54816" w14:textId="77777777" w:rsidR="003C0637" w:rsidRPr="00206DD1" w:rsidRDefault="003C0637" w:rsidP="00016421">
            <w:r>
              <w:t>25</w:t>
            </w:r>
          </w:p>
        </w:tc>
        <w:tc>
          <w:tcPr>
            <w:tcW w:w="4782" w:type="dxa"/>
          </w:tcPr>
          <w:p w14:paraId="64CB47E9" w14:textId="77777777" w:rsidR="003C0637" w:rsidRPr="00B86B3C" w:rsidRDefault="003C0637" w:rsidP="00016421">
            <w:pPr>
              <w:numPr>
                <w:ilvl w:val="0"/>
                <w:numId w:val="8"/>
              </w:numPr>
              <w:ind w:left="432"/>
              <w:rPr>
                <w:sz w:val="16"/>
                <w:szCs w:val="16"/>
              </w:rPr>
            </w:pPr>
            <w:r w:rsidRPr="00B86B3C">
              <w:rPr>
                <w:i/>
                <w:sz w:val="16"/>
                <w:szCs w:val="16"/>
              </w:rPr>
              <w:t>Memphis Argus</w:t>
            </w:r>
            <w:r w:rsidRPr="00B86B3C">
              <w:rPr>
                <w:sz w:val="16"/>
                <w:szCs w:val="16"/>
              </w:rPr>
              <w:t xml:space="preserve"> – Washington Hospital List.</w:t>
            </w:r>
          </w:p>
          <w:p w14:paraId="6592A044" w14:textId="77777777" w:rsidR="003C0637" w:rsidRPr="00B86B3C" w:rsidRDefault="003C0637" w:rsidP="00016421">
            <w:pPr>
              <w:numPr>
                <w:ilvl w:val="0"/>
                <w:numId w:val="8"/>
              </w:numPr>
              <w:ind w:left="432"/>
              <w:rPr>
                <w:sz w:val="16"/>
                <w:szCs w:val="16"/>
              </w:rPr>
            </w:pPr>
            <w:r w:rsidRPr="00B86B3C">
              <w:rPr>
                <w:i/>
                <w:sz w:val="16"/>
                <w:szCs w:val="16"/>
              </w:rPr>
              <w:t>Memphis Daily Bulletin</w:t>
            </w:r>
            <w:r w:rsidRPr="00B86B3C">
              <w:rPr>
                <w:sz w:val="16"/>
                <w:szCs w:val="16"/>
              </w:rPr>
              <w:t xml:space="preserve"> – Washington Hospital List – (as 4 KY Cav.)</w:t>
            </w:r>
          </w:p>
          <w:p w14:paraId="451B3CC0" w14:textId="77777777" w:rsidR="003C0637" w:rsidRPr="00B86B3C" w:rsidRDefault="003C0637" w:rsidP="00016421">
            <w:pPr>
              <w:numPr>
                <w:ilvl w:val="0"/>
                <w:numId w:val="8"/>
              </w:numPr>
              <w:ind w:left="432"/>
              <w:rPr>
                <w:sz w:val="16"/>
                <w:szCs w:val="16"/>
              </w:rPr>
            </w:pPr>
            <w:r w:rsidRPr="00B86B3C">
              <w:rPr>
                <w:i/>
                <w:sz w:val="16"/>
                <w:szCs w:val="16"/>
              </w:rPr>
              <w:t>Daily Missouri Democrat</w:t>
            </w:r>
            <w:r w:rsidRPr="00B86B3C">
              <w:rPr>
                <w:sz w:val="16"/>
                <w:szCs w:val="16"/>
              </w:rPr>
              <w:t>, Washington Hospital List – Scalded legs and arms.</w:t>
            </w:r>
          </w:p>
          <w:p w14:paraId="40F668BE" w14:textId="77777777" w:rsidR="003C0637" w:rsidRPr="00B86B3C" w:rsidRDefault="003C0637" w:rsidP="00016421">
            <w:pPr>
              <w:numPr>
                <w:ilvl w:val="0"/>
                <w:numId w:val="8"/>
              </w:numPr>
              <w:ind w:left="432"/>
              <w:rPr>
                <w:sz w:val="16"/>
                <w:szCs w:val="16"/>
              </w:rPr>
            </w:pPr>
            <w:r w:rsidRPr="00B86B3C">
              <w:rPr>
                <w:i/>
                <w:sz w:val="16"/>
                <w:szCs w:val="16"/>
              </w:rPr>
              <w:t>Daily Missouri Republican</w:t>
            </w:r>
            <w:r w:rsidRPr="00B86B3C">
              <w:rPr>
                <w:sz w:val="16"/>
                <w:szCs w:val="16"/>
              </w:rPr>
              <w:t>, Washington Hospital List - Scalded legs and arms.</w:t>
            </w:r>
          </w:p>
          <w:p w14:paraId="481D1671" w14:textId="77777777" w:rsidR="003C0637" w:rsidRPr="00B86B3C" w:rsidRDefault="003C0637" w:rsidP="00016421">
            <w:pPr>
              <w:numPr>
                <w:ilvl w:val="0"/>
                <w:numId w:val="8"/>
              </w:numPr>
              <w:ind w:left="432"/>
              <w:rPr>
                <w:sz w:val="16"/>
                <w:szCs w:val="16"/>
              </w:rPr>
            </w:pPr>
            <w:r w:rsidRPr="00B86B3C">
              <w:rPr>
                <w:i/>
                <w:sz w:val="16"/>
                <w:szCs w:val="16"/>
              </w:rPr>
              <w:t>Cincinnati Daily Commercial</w:t>
            </w:r>
            <w:r w:rsidRPr="00B86B3C">
              <w:rPr>
                <w:sz w:val="16"/>
                <w:szCs w:val="16"/>
              </w:rPr>
              <w:t>, Washington Hospital List – (as 4 KY Cav.)</w:t>
            </w:r>
          </w:p>
          <w:p w14:paraId="1EF2C997" w14:textId="77777777" w:rsidR="003C0637" w:rsidRPr="00B86B3C" w:rsidRDefault="003C0637" w:rsidP="00016421">
            <w:pPr>
              <w:numPr>
                <w:ilvl w:val="0"/>
                <w:numId w:val="8"/>
              </w:numPr>
              <w:ind w:left="432"/>
              <w:rPr>
                <w:sz w:val="16"/>
                <w:szCs w:val="16"/>
              </w:rPr>
            </w:pPr>
            <w:r w:rsidRPr="00B86B3C">
              <w:rPr>
                <w:i/>
                <w:sz w:val="16"/>
                <w:szCs w:val="16"/>
              </w:rPr>
              <w:t>Cincinnati Daily Gazette</w:t>
            </w:r>
            <w:r w:rsidRPr="00B86B3C">
              <w:rPr>
                <w:sz w:val="16"/>
                <w:szCs w:val="16"/>
              </w:rPr>
              <w:t>, Washington Hospital List – (as 4 KY Cav.)</w:t>
            </w:r>
          </w:p>
          <w:p w14:paraId="632C65D8" w14:textId="781F8EEE" w:rsidR="003C0637" w:rsidRPr="00B86B3C" w:rsidRDefault="00291D4E" w:rsidP="00016421">
            <w:pPr>
              <w:numPr>
                <w:ilvl w:val="0"/>
                <w:numId w:val="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2 KY Inf.</w:t>
            </w:r>
          </w:p>
          <w:p w14:paraId="394BEDF4" w14:textId="77777777" w:rsidR="003C0637" w:rsidRPr="00B86B3C" w:rsidRDefault="003C0637" w:rsidP="00016421">
            <w:pPr>
              <w:numPr>
                <w:ilvl w:val="0"/>
                <w:numId w:val="8"/>
              </w:numPr>
              <w:ind w:left="432"/>
              <w:rPr>
                <w:sz w:val="16"/>
                <w:szCs w:val="16"/>
              </w:rPr>
            </w:pPr>
            <w:r w:rsidRPr="00B86B3C">
              <w:rPr>
                <w:sz w:val="16"/>
                <w:szCs w:val="16"/>
              </w:rPr>
              <w:t>Camp Fisk List (April 10) as 2</w:t>
            </w:r>
            <w:r w:rsidRPr="00B86B3C">
              <w:rPr>
                <w:sz w:val="16"/>
                <w:szCs w:val="16"/>
                <w:vertAlign w:val="superscript"/>
              </w:rPr>
              <w:t xml:space="preserve"> </w:t>
            </w:r>
            <w:r w:rsidRPr="00B86B3C">
              <w:rPr>
                <w:sz w:val="16"/>
                <w:szCs w:val="16"/>
              </w:rPr>
              <w:t>KY Inf.</w:t>
            </w:r>
          </w:p>
          <w:p w14:paraId="30F4855B" w14:textId="77777777" w:rsidR="003C0637" w:rsidRPr="00B86B3C" w:rsidRDefault="003C0637" w:rsidP="00016421">
            <w:pPr>
              <w:numPr>
                <w:ilvl w:val="0"/>
                <w:numId w:val="8"/>
              </w:numPr>
              <w:ind w:left="432"/>
              <w:rPr>
                <w:sz w:val="16"/>
                <w:szCs w:val="16"/>
              </w:rPr>
            </w:pPr>
            <w:r w:rsidRPr="00B86B3C">
              <w:rPr>
                <w:i/>
                <w:sz w:val="16"/>
                <w:szCs w:val="16"/>
              </w:rPr>
              <w:t>Kentucky Adjutant General Report</w:t>
            </w:r>
            <w:r w:rsidRPr="00B86B3C">
              <w:rPr>
                <w:sz w:val="16"/>
                <w:szCs w:val="16"/>
              </w:rPr>
              <w:t xml:space="preserve"> – Pvt. Nicholas W. Johnson, CO. H, 2</w:t>
            </w:r>
            <w:r w:rsidRPr="00B86B3C">
              <w:rPr>
                <w:sz w:val="16"/>
                <w:szCs w:val="16"/>
                <w:vertAlign w:val="superscript"/>
              </w:rPr>
              <w:t>nd</w:t>
            </w:r>
            <w:r w:rsidRPr="00B86B3C">
              <w:rPr>
                <w:sz w:val="16"/>
                <w:szCs w:val="16"/>
              </w:rPr>
              <w:t xml:space="preserve"> KY Cav.; Veteran volunteer. (p. 58) </w:t>
            </w:r>
          </w:p>
          <w:p w14:paraId="2FACB420" w14:textId="77777777" w:rsidR="003C0637" w:rsidRPr="00B86B3C" w:rsidRDefault="003C0637" w:rsidP="00016421">
            <w:pPr>
              <w:numPr>
                <w:ilvl w:val="0"/>
                <w:numId w:val="8"/>
              </w:numPr>
              <w:ind w:left="432"/>
              <w:rPr>
                <w:sz w:val="16"/>
                <w:szCs w:val="16"/>
              </w:rPr>
            </w:pPr>
            <w:r w:rsidRPr="00B86B3C">
              <w:rPr>
                <w:i/>
                <w:sz w:val="16"/>
                <w:szCs w:val="16"/>
              </w:rPr>
              <w:t>Kentucky Adjutant General Report</w:t>
            </w:r>
            <w:r w:rsidRPr="00B86B3C">
              <w:rPr>
                <w:sz w:val="16"/>
                <w:szCs w:val="16"/>
              </w:rPr>
              <w:t xml:space="preserve"> – Pvt. Nicholas W. Johnson, Co. H, 2</w:t>
            </w:r>
            <w:r w:rsidRPr="00B86B3C">
              <w:rPr>
                <w:sz w:val="16"/>
                <w:szCs w:val="16"/>
                <w:vertAlign w:val="superscript"/>
              </w:rPr>
              <w:t>nd</w:t>
            </w:r>
            <w:r w:rsidRPr="00B86B3C">
              <w:rPr>
                <w:sz w:val="16"/>
                <w:szCs w:val="16"/>
              </w:rPr>
              <w:t xml:space="preserve"> KY Veteran Cav. (p. 435)</w:t>
            </w:r>
          </w:p>
          <w:p w14:paraId="0F86EEB8" w14:textId="77777777" w:rsidR="003C0637" w:rsidRPr="00B86B3C" w:rsidRDefault="003C0637" w:rsidP="00016421">
            <w:pPr>
              <w:numPr>
                <w:ilvl w:val="0"/>
                <w:numId w:val="8"/>
              </w:numPr>
              <w:ind w:left="432"/>
              <w:rPr>
                <w:sz w:val="16"/>
                <w:szCs w:val="16"/>
              </w:rPr>
            </w:pPr>
            <w:r w:rsidRPr="00B86B3C">
              <w:rPr>
                <w:sz w:val="16"/>
                <w:szCs w:val="16"/>
              </w:rPr>
              <w:t>Fold3.com – Pension Record Card, Invalid Sept. 14, 1865, Died Feb. 20, 1920 at May Apple, KY.</w:t>
            </w:r>
          </w:p>
          <w:p w14:paraId="4680BA12" w14:textId="77777777" w:rsidR="003C0637" w:rsidRPr="00B86B3C" w:rsidRDefault="003C0637" w:rsidP="00016421">
            <w:pPr>
              <w:numPr>
                <w:ilvl w:val="0"/>
                <w:numId w:val="8"/>
              </w:numPr>
              <w:ind w:left="432"/>
              <w:rPr>
                <w:sz w:val="16"/>
                <w:szCs w:val="16"/>
              </w:rPr>
            </w:pPr>
            <w:r w:rsidRPr="00B86B3C">
              <w:rPr>
                <w:sz w:val="16"/>
                <w:szCs w:val="16"/>
              </w:rPr>
              <w:t>Ancestry.com – Born Dec. 14, 1839, Died Feb. 20, 1920. Buried at Johnson Cemetery, Butler Co., KY.</w:t>
            </w:r>
          </w:p>
          <w:p w14:paraId="536F2B57" w14:textId="77777777" w:rsidR="003C0637" w:rsidRPr="00B86B3C" w:rsidRDefault="003C0637" w:rsidP="00016421">
            <w:pPr>
              <w:numPr>
                <w:ilvl w:val="0"/>
                <w:numId w:val="8"/>
              </w:numPr>
              <w:ind w:left="432"/>
              <w:rPr>
                <w:sz w:val="16"/>
                <w:szCs w:val="16"/>
              </w:rPr>
            </w:pPr>
            <w:r w:rsidRPr="00B86B3C">
              <w:rPr>
                <w:sz w:val="16"/>
                <w:szCs w:val="16"/>
              </w:rPr>
              <w:t>Fold3.com - KY List #59</w:t>
            </w:r>
          </w:p>
          <w:p w14:paraId="6ADE8A89" w14:textId="77777777" w:rsidR="003C0637" w:rsidRPr="00B86B3C" w:rsidRDefault="003C0637" w:rsidP="00016421">
            <w:pPr>
              <w:numPr>
                <w:ilvl w:val="0"/>
                <w:numId w:val="8"/>
              </w:numPr>
              <w:ind w:left="432"/>
              <w:rPr>
                <w:sz w:val="16"/>
                <w:szCs w:val="16"/>
              </w:rPr>
            </w:pPr>
            <w:r w:rsidRPr="00B86B3C">
              <w:rPr>
                <w:sz w:val="16"/>
                <w:szCs w:val="16"/>
              </w:rPr>
              <w:t>Louisville List</w:t>
            </w:r>
          </w:p>
          <w:p w14:paraId="7675931E" w14:textId="77777777" w:rsidR="003C0637" w:rsidRPr="00B86B3C" w:rsidRDefault="003C0637" w:rsidP="00016421">
            <w:pPr>
              <w:numPr>
                <w:ilvl w:val="0"/>
                <w:numId w:val="8"/>
              </w:numPr>
              <w:ind w:left="432"/>
              <w:rPr>
                <w:sz w:val="16"/>
                <w:szCs w:val="16"/>
              </w:rPr>
            </w:pPr>
            <w:r w:rsidRPr="00B86B3C">
              <w:rPr>
                <w:i/>
                <w:sz w:val="16"/>
                <w:szCs w:val="16"/>
              </w:rPr>
              <w:t>Vicksburg Herald</w:t>
            </w:r>
            <w:r w:rsidRPr="00B86B3C">
              <w:rPr>
                <w:sz w:val="16"/>
                <w:szCs w:val="16"/>
              </w:rPr>
              <w:t xml:space="preserve"> List (as 2 KY Inf.)</w:t>
            </w:r>
          </w:p>
          <w:p w14:paraId="1799CEBA" w14:textId="43702E4C" w:rsidR="003C0637" w:rsidRPr="00B86B3C" w:rsidRDefault="003C0637" w:rsidP="00016421">
            <w:pPr>
              <w:numPr>
                <w:ilvl w:val="0"/>
                <w:numId w:val="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29C6D8C" w14:textId="77777777" w:rsidR="003C0637" w:rsidRPr="00B86B3C" w:rsidRDefault="003C0637" w:rsidP="00016421">
            <w:pPr>
              <w:numPr>
                <w:ilvl w:val="0"/>
                <w:numId w:val="8"/>
              </w:numPr>
              <w:ind w:left="432"/>
              <w:rPr>
                <w:sz w:val="16"/>
                <w:szCs w:val="16"/>
              </w:rPr>
            </w:pPr>
            <w:r w:rsidRPr="00B86B3C">
              <w:rPr>
                <w:sz w:val="16"/>
                <w:szCs w:val="16"/>
              </w:rPr>
              <w:t>US Registers of Deaths of Volunteers, Kentucky, Vol. 1, p. 177.</w:t>
            </w:r>
          </w:p>
          <w:p w14:paraId="46233B46" w14:textId="77777777" w:rsidR="003C0637" w:rsidRPr="00B86B3C" w:rsidRDefault="003C0637" w:rsidP="00016421">
            <w:pPr>
              <w:numPr>
                <w:ilvl w:val="0"/>
                <w:numId w:val="8"/>
              </w:numPr>
              <w:ind w:left="432"/>
              <w:rPr>
                <w:sz w:val="16"/>
                <w:szCs w:val="16"/>
              </w:rPr>
            </w:pPr>
            <w:r w:rsidRPr="00B86B3C">
              <w:rPr>
                <w:sz w:val="16"/>
                <w:szCs w:val="16"/>
              </w:rPr>
              <w:lastRenderedPageBreak/>
              <w:t>Fold3.com - KY List - Reported at Camp Chase, O., May 12, 65.</w:t>
            </w:r>
          </w:p>
          <w:p w14:paraId="50A5B4BD" w14:textId="20C56E51" w:rsidR="003C0637" w:rsidRPr="00B86B3C" w:rsidRDefault="003C0637" w:rsidP="00016421">
            <w:pPr>
              <w:numPr>
                <w:ilvl w:val="0"/>
                <w:numId w:val="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0138C02" w14:textId="34EA2C4B" w:rsidR="003C0637" w:rsidRPr="00B86B3C" w:rsidRDefault="003C0637" w:rsidP="00016421">
            <w:pPr>
              <w:numPr>
                <w:ilvl w:val="0"/>
                <w:numId w:val="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Pens Case 1-18-78. (also as </w:t>
            </w:r>
            <w:r w:rsidRPr="00B86B3C">
              <w:rPr>
                <w:b/>
                <w:sz w:val="16"/>
                <w:szCs w:val="16"/>
              </w:rPr>
              <w:t xml:space="preserve">PERISHED </w:t>
            </w:r>
            <w:r w:rsidRPr="00B86B3C">
              <w:rPr>
                <w:sz w:val="16"/>
                <w:szCs w:val="16"/>
              </w:rPr>
              <w:t>page 187)</w:t>
            </w:r>
          </w:p>
          <w:p w14:paraId="08EED7EF" w14:textId="4887852E" w:rsidR="003C0637" w:rsidRPr="00B86B3C" w:rsidRDefault="003C0637" w:rsidP="00016421">
            <w:pPr>
              <w:numPr>
                <w:ilvl w:val="0"/>
                <w:numId w:val="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4DDEAFEF" w14:textId="1C818A39" w:rsidR="003C0637" w:rsidRPr="00B86B3C" w:rsidRDefault="003C0637" w:rsidP="00016421">
            <w:pPr>
              <w:numPr>
                <w:ilvl w:val="0"/>
                <w:numId w:val="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76FB591" w14:textId="77777777" w:rsidTr="00E94BCD">
        <w:tc>
          <w:tcPr>
            <w:tcW w:w="1017" w:type="dxa"/>
            <w:gridSpan w:val="2"/>
          </w:tcPr>
          <w:p w14:paraId="53CA2D78" w14:textId="77777777" w:rsidR="003C0637" w:rsidRPr="00206DD1" w:rsidRDefault="003C0637" w:rsidP="005362EA">
            <w:pPr>
              <w:numPr>
                <w:ilvl w:val="0"/>
                <w:numId w:val="1947"/>
              </w:numPr>
              <w:ind w:right="62"/>
            </w:pPr>
          </w:p>
        </w:tc>
        <w:tc>
          <w:tcPr>
            <w:tcW w:w="873" w:type="dxa"/>
          </w:tcPr>
          <w:p w14:paraId="0E3F37BA" w14:textId="77777777" w:rsidR="003C0637" w:rsidRPr="00B86B3C" w:rsidRDefault="003C0637" w:rsidP="00016421">
            <w:r w:rsidRPr="00B86B3C">
              <w:t>Lived</w:t>
            </w:r>
          </w:p>
        </w:tc>
        <w:tc>
          <w:tcPr>
            <w:tcW w:w="628" w:type="dxa"/>
            <w:gridSpan w:val="2"/>
          </w:tcPr>
          <w:p w14:paraId="2A4999F6" w14:textId="77777777" w:rsidR="003C0637" w:rsidRPr="00206DD1" w:rsidRDefault="003C0637" w:rsidP="00016421">
            <w:r w:rsidRPr="00206DD1">
              <w:t xml:space="preserve">  3</w:t>
            </w:r>
          </w:p>
        </w:tc>
        <w:tc>
          <w:tcPr>
            <w:tcW w:w="1038" w:type="dxa"/>
            <w:gridSpan w:val="2"/>
          </w:tcPr>
          <w:p w14:paraId="64A43F77" w14:textId="77777777" w:rsidR="003C0637" w:rsidRPr="00206DD1" w:rsidRDefault="003C0637" w:rsidP="00016421">
            <w:r w:rsidRPr="00206DD1">
              <w:t>KY Cav</w:t>
            </w:r>
          </w:p>
        </w:tc>
        <w:tc>
          <w:tcPr>
            <w:tcW w:w="526" w:type="dxa"/>
            <w:gridSpan w:val="2"/>
          </w:tcPr>
          <w:p w14:paraId="0C23B4EA" w14:textId="77777777" w:rsidR="003C0637" w:rsidRPr="00206DD1" w:rsidRDefault="003C0637" w:rsidP="00016421">
            <w:r w:rsidRPr="00206DD1">
              <w:t>M</w:t>
            </w:r>
          </w:p>
        </w:tc>
        <w:tc>
          <w:tcPr>
            <w:tcW w:w="1279" w:type="dxa"/>
            <w:gridSpan w:val="2"/>
          </w:tcPr>
          <w:p w14:paraId="50E03213" w14:textId="77777777" w:rsidR="003C0637" w:rsidRPr="00206DD1" w:rsidRDefault="003C0637" w:rsidP="00016421">
            <w:r w:rsidRPr="00206DD1">
              <w:t>Pvt</w:t>
            </w:r>
          </w:p>
        </w:tc>
        <w:tc>
          <w:tcPr>
            <w:tcW w:w="1943" w:type="dxa"/>
            <w:gridSpan w:val="2"/>
          </w:tcPr>
          <w:p w14:paraId="43EDDE2A" w14:textId="77777777" w:rsidR="003C0637" w:rsidRPr="00206DD1" w:rsidRDefault="003C0637" w:rsidP="00016421">
            <w:r w:rsidRPr="00206DD1">
              <w:t>Davidson</w:t>
            </w:r>
          </w:p>
        </w:tc>
        <w:tc>
          <w:tcPr>
            <w:tcW w:w="1606" w:type="dxa"/>
          </w:tcPr>
          <w:p w14:paraId="1770D43E" w14:textId="77777777" w:rsidR="003C0637" w:rsidRPr="00206DD1" w:rsidRDefault="003C0637" w:rsidP="00016421">
            <w:r>
              <w:t>Milton W</w:t>
            </w:r>
            <w:r w:rsidRPr="00206DD1">
              <w:t>.</w:t>
            </w:r>
          </w:p>
        </w:tc>
        <w:tc>
          <w:tcPr>
            <w:tcW w:w="618" w:type="dxa"/>
          </w:tcPr>
          <w:p w14:paraId="5E8AFFF9" w14:textId="77777777" w:rsidR="003C0637" w:rsidRPr="00206DD1" w:rsidRDefault="003C0637" w:rsidP="00016421">
            <w:r>
              <w:t>19</w:t>
            </w:r>
          </w:p>
        </w:tc>
        <w:tc>
          <w:tcPr>
            <w:tcW w:w="4782" w:type="dxa"/>
          </w:tcPr>
          <w:p w14:paraId="158AEF2B" w14:textId="77777777" w:rsidR="003C0637" w:rsidRPr="00B86B3C" w:rsidRDefault="003C0637" w:rsidP="00016421">
            <w:pPr>
              <w:numPr>
                <w:ilvl w:val="0"/>
                <w:numId w:val="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Davison)</w:t>
            </w:r>
          </w:p>
          <w:p w14:paraId="0E05F3D4" w14:textId="77777777" w:rsidR="003C0637" w:rsidRPr="00B86B3C" w:rsidRDefault="003C0637" w:rsidP="00016421">
            <w:pPr>
              <w:numPr>
                <w:ilvl w:val="0"/>
                <w:numId w:val="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Darison)</w:t>
            </w:r>
          </w:p>
          <w:p w14:paraId="1567D021" w14:textId="77777777" w:rsidR="003C0637" w:rsidRPr="00B86B3C" w:rsidRDefault="003C0637" w:rsidP="00016421">
            <w:pPr>
              <w:numPr>
                <w:ilvl w:val="0"/>
                <w:numId w:val="9"/>
              </w:numPr>
              <w:ind w:left="432"/>
              <w:rPr>
                <w:sz w:val="16"/>
                <w:szCs w:val="16"/>
              </w:rPr>
            </w:pPr>
            <w:r w:rsidRPr="00B86B3C">
              <w:rPr>
                <w:i/>
                <w:sz w:val="16"/>
                <w:szCs w:val="16"/>
              </w:rPr>
              <w:t>Daily Missouri Democrat</w:t>
            </w:r>
            <w:r w:rsidRPr="00B86B3C">
              <w:rPr>
                <w:sz w:val="16"/>
                <w:szCs w:val="16"/>
              </w:rPr>
              <w:t>, Overton Hospital List – Contusion.</w:t>
            </w:r>
          </w:p>
          <w:p w14:paraId="4AA839BC" w14:textId="77777777" w:rsidR="003C0637" w:rsidRPr="00B86B3C" w:rsidRDefault="003C0637" w:rsidP="00016421">
            <w:pPr>
              <w:numPr>
                <w:ilvl w:val="0"/>
                <w:numId w:val="9"/>
              </w:numPr>
              <w:ind w:left="432"/>
              <w:rPr>
                <w:sz w:val="16"/>
                <w:szCs w:val="16"/>
              </w:rPr>
            </w:pPr>
            <w:r w:rsidRPr="00B86B3C">
              <w:rPr>
                <w:i/>
                <w:sz w:val="16"/>
                <w:szCs w:val="16"/>
              </w:rPr>
              <w:t>Daily Missouri Republican</w:t>
            </w:r>
            <w:r w:rsidRPr="00B86B3C">
              <w:rPr>
                <w:sz w:val="16"/>
                <w:szCs w:val="16"/>
              </w:rPr>
              <w:t>, Overton Hospital List – Contusion.</w:t>
            </w:r>
          </w:p>
          <w:p w14:paraId="32BBC088" w14:textId="77777777" w:rsidR="003C0637" w:rsidRPr="00B86B3C" w:rsidRDefault="003C0637" w:rsidP="00016421">
            <w:pPr>
              <w:numPr>
                <w:ilvl w:val="0"/>
                <w:numId w:val="9"/>
              </w:numPr>
              <w:ind w:left="432"/>
              <w:rPr>
                <w:sz w:val="16"/>
                <w:szCs w:val="16"/>
              </w:rPr>
            </w:pPr>
            <w:r w:rsidRPr="00B86B3C">
              <w:rPr>
                <w:i/>
                <w:sz w:val="16"/>
                <w:szCs w:val="16"/>
              </w:rPr>
              <w:t>Cincinnati Daily Commercial</w:t>
            </w:r>
            <w:r w:rsidRPr="00B86B3C">
              <w:rPr>
                <w:sz w:val="16"/>
                <w:szCs w:val="16"/>
              </w:rPr>
              <w:t>, Overton Hospital List – (as Darison)</w:t>
            </w:r>
          </w:p>
          <w:p w14:paraId="67D5F613" w14:textId="77777777" w:rsidR="003C0637" w:rsidRPr="00B86B3C" w:rsidRDefault="003C0637" w:rsidP="00016421">
            <w:pPr>
              <w:numPr>
                <w:ilvl w:val="0"/>
                <w:numId w:val="9"/>
              </w:numPr>
              <w:ind w:left="432"/>
              <w:rPr>
                <w:sz w:val="16"/>
                <w:szCs w:val="16"/>
              </w:rPr>
            </w:pPr>
            <w:r w:rsidRPr="00B86B3C">
              <w:rPr>
                <w:i/>
                <w:sz w:val="16"/>
                <w:szCs w:val="16"/>
              </w:rPr>
              <w:t>Cincinnati Daily Gazette</w:t>
            </w:r>
            <w:r w:rsidRPr="00B86B3C">
              <w:rPr>
                <w:sz w:val="16"/>
                <w:szCs w:val="16"/>
              </w:rPr>
              <w:t>, Overton Hospital List – (as Darlson)</w:t>
            </w:r>
          </w:p>
          <w:p w14:paraId="164E1A7C" w14:textId="77777777" w:rsidR="003C0637" w:rsidRPr="00B86B3C" w:rsidRDefault="003C0637" w:rsidP="00016421">
            <w:pPr>
              <w:numPr>
                <w:ilvl w:val="0"/>
                <w:numId w:val="9"/>
              </w:numPr>
              <w:ind w:left="432"/>
              <w:rPr>
                <w:sz w:val="16"/>
                <w:szCs w:val="16"/>
              </w:rPr>
            </w:pPr>
            <w:r w:rsidRPr="00B86B3C">
              <w:rPr>
                <w:sz w:val="16"/>
                <w:szCs w:val="16"/>
              </w:rPr>
              <w:t>Camp Fisk List (April 4)</w:t>
            </w:r>
          </w:p>
          <w:p w14:paraId="4D5AC9E2" w14:textId="1396BCC0" w:rsidR="003C0637" w:rsidRPr="00B86B3C" w:rsidRDefault="003C0637" w:rsidP="00016421">
            <w:pPr>
              <w:numPr>
                <w:ilvl w:val="0"/>
                <w:numId w:val="9"/>
              </w:numPr>
              <w:ind w:left="432"/>
              <w:rPr>
                <w:sz w:val="16"/>
                <w:szCs w:val="16"/>
              </w:rPr>
            </w:pPr>
            <w:r w:rsidRPr="00B86B3C">
              <w:rPr>
                <w:sz w:val="16"/>
                <w:szCs w:val="16"/>
              </w:rPr>
              <w:t xml:space="preserve">Fold3.com – Survived </w:t>
            </w:r>
            <w:r w:rsidR="00291D4E" w:rsidRPr="00291D4E">
              <w:rPr>
                <w:i/>
                <w:sz w:val="16"/>
                <w:szCs w:val="16"/>
              </w:rPr>
              <w:t>Sultana</w:t>
            </w:r>
            <w:r w:rsidRPr="00B86B3C">
              <w:rPr>
                <w:sz w:val="16"/>
                <w:szCs w:val="16"/>
              </w:rPr>
              <w:t xml:space="preserve"> Disaster and reached Camp Chase, OH May 17, 1865.</w:t>
            </w:r>
          </w:p>
          <w:p w14:paraId="2EFFBDD7" w14:textId="0F30D485" w:rsidR="003C0637" w:rsidRPr="00B86B3C" w:rsidRDefault="003C0637" w:rsidP="00016421">
            <w:pPr>
              <w:numPr>
                <w:ilvl w:val="0"/>
                <w:numId w:val="9"/>
              </w:numPr>
              <w:ind w:left="432"/>
              <w:rPr>
                <w:sz w:val="16"/>
                <w:szCs w:val="16"/>
              </w:rPr>
            </w:pPr>
            <w:r w:rsidRPr="00B86B3C">
              <w:rPr>
                <w:sz w:val="16"/>
                <w:szCs w:val="16"/>
              </w:rPr>
              <w:t xml:space="preserve">Fold3.com – Service Records – Hospital Number Card – Scalded at the </w:t>
            </w:r>
            <w:r w:rsidR="00291D4E" w:rsidRPr="00291D4E">
              <w:rPr>
                <w:i/>
                <w:sz w:val="16"/>
                <w:szCs w:val="16"/>
              </w:rPr>
              <w:t>Sultana</w:t>
            </w:r>
            <w:r w:rsidRPr="00B86B3C">
              <w:rPr>
                <w:sz w:val="16"/>
                <w:szCs w:val="16"/>
              </w:rPr>
              <w:t xml:space="preserve"> disaster on Mississippi River. Tripler G.H., Columbus, OH, May 11, 1865.</w:t>
            </w:r>
          </w:p>
          <w:p w14:paraId="2422B9AC" w14:textId="77777777" w:rsidR="003C0637" w:rsidRPr="00B86B3C" w:rsidRDefault="003C0637" w:rsidP="00016421">
            <w:pPr>
              <w:numPr>
                <w:ilvl w:val="0"/>
                <w:numId w:val="9"/>
              </w:numPr>
              <w:ind w:left="432"/>
              <w:rPr>
                <w:sz w:val="16"/>
                <w:szCs w:val="16"/>
              </w:rPr>
            </w:pPr>
            <w:r w:rsidRPr="00B86B3C">
              <w:rPr>
                <w:sz w:val="16"/>
                <w:szCs w:val="16"/>
              </w:rPr>
              <w:t>Fold3.com – Pension Record Card, Invalid Pension, May 7, 1892.</w:t>
            </w:r>
          </w:p>
          <w:p w14:paraId="6339C9C8" w14:textId="77777777" w:rsidR="003C0637" w:rsidRPr="00B86B3C" w:rsidRDefault="003C0637" w:rsidP="00016421">
            <w:pPr>
              <w:numPr>
                <w:ilvl w:val="0"/>
                <w:numId w:val="9"/>
              </w:numPr>
              <w:ind w:left="432"/>
              <w:rPr>
                <w:sz w:val="16"/>
                <w:szCs w:val="16"/>
              </w:rPr>
            </w:pPr>
            <w:r w:rsidRPr="00B86B3C">
              <w:rPr>
                <w:sz w:val="16"/>
                <w:szCs w:val="16"/>
              </w:rPr>
              <w:t>Ancestry.com - U.S., Civil War Pension Index – AKA John Davis – Widows pension, May 4, 1893 – WA (Emma E. Davis)</w:t>
            </w:r>
          </w:p>
          <w:p w14:paraId="3AFEF6BE" w14:textId="77698483" w:rsidR="003C0637" w:rsidRPr="00B86B3C" w:rsidRDefault="003C0637" w:rsidP="00016421">
            <w:pPr>
              <w:numPr>
                <w:ilvl w:val="0"/>
                <w:numId w:val="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avison)</w:t>
            </w:r>
          </w:p>
          <w:p w14:paraId="624C9EE1" w14:textId="77777777" w:rsidR="003C0637" w:rsidRPr="00B86B3C" w:rsidRDefault="003C0637" w:rsidP="00016421">
            <w:pPr>
              <w:numPr>
                <w:ilvl w:val="0"/>
                <w:numId w:val="9"/>
              </w:numPr>
              <w:ind w:left="432"/>
              <w:rPr>
                <w:sz w:val="16"/>
                <w:szCs w:val="16"/>
              </w:rPr>
            </w:pPr>
            <w:r w:rsidRPr="00B86B3C">
              <w:rPr>
                <w:sz w:val="16"/>
                <w:szCs w:val="16"/>
              </w:rPr>
              <w:t>Fold3.com – Service Records – Company Muster Roll – Born about 1845</w:t>
            </w:r>
          </w:p>
          <w:p w14:paraId="3077FEFF" w14:textId="73469255" w:rsidR="003C0637" w:rsidRPr="00B86B3C" w:rsidRDefault="003C0637" w:rsidP="00016421">
            <w:pPr>
              <w:numPr>
                <w:ilvl w:val="0"/>
                <w:numId w:val="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067E4DA3" w14:textId="50149D84" w:rsidR="003C0637" w:rsidRPr="00B86B3C" w:rsidRDefault="003C0637" w:rsidP="00016421">
            <w:pPr>
              <w:numPr>
                <w:ilvl w:val="0"/>
                <w:numId w:val="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W. Davison) Wounded.</w:t>
            </w:r>
          </w:p>
          <w:p w14:paraId="36752741" w14:textId="091AFE63" w:rsidR="003C0637" w:rsidRPr="00B86B3C" w:rsidRDefault="003C0637" w:rsidP="00016421">
            <w:pPr>
              <w:numPr>
                <w:ilvl w:val="0"/>
                <w:numId w:val="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718B925F" w14:textId="77777777" w:rsidTr="00217E0C">
        <w:tc>
          <w:tcPr>
            <w:tcW w:w="1017" w:type="dxa"/>
            <w:gridSpan w:val="2"/>
          </w:tcPr>
          <w:p w14:paraId="2395440F" w14:textId="77777777" w:rsidR="00B043CE" w:rsidRPr="00206DD1" w:rsidRDefault="00B043CE" w:rsidP="00217E0C">
            <w:pPr>
              <w:numPr>
                <w:ilvl w:val="0"/>
                <w:numId w:val="1947"/>
              </w:numPr>
              <w:ind w:right="62"/>
            </w:pPr>
          </w:p>
        </w:tc>
        <w:tc>
          <w:tcPr>
            <w:tcW w:w="873" w:type="dxa"/>
          </w:tcPr>
          <w:p w14:paraId="3060B8C2" w14:textId="77777777" w:rsidR="00B043CE" w:rsidRPr="00B86B3C" w:rsidRDefault="00B043CE" w:rsidP="00217E0C">
            <w:r w:rsidRPr="00B86B3C">
              <w:t>Lived</w:t>
            </w:r>
          </w:p>
        </w:tc>
        <w:tc>
          <w:tcPr>
            <w:tcW w:w="628" w:type="dxa"/>
            <w:gridSpan w:val="2"/>
          </w:tcPr>
          <w:p w14:paraId="099CC4FE" w14:textId="77777777" w:rsidR="00B043CE" w:rsidRPr="00206DD1" w:rsidRDefault="00B043CE" w:rsidP="00217E0C">
            <w:r w:rsidRPr="00206DD1">
              <w:t xml:space="preserve">  4</w:t>
            </w:r>
          </w:p>
        </w:tc>
        <w:tc>
          <w:tcPr>
            <w:tcW w:w="1038" w:type="dxa"/>
            <w:gridSpan w:val="2"/>
          </w:tcPr>
          <w:p w14:paraId="5E3E07EF" w14:textId="77777777" w:rsidR="00B043CE" w:rsidRPr="00206DD1" w:rsidRDefault="00B043CE" w:rsidP="00217E0C">
            <w:r>
              <w:t>KY Cav</w:t>
            </w:r>
          </w:p>
        </w:tc>
        <w:tc>
          <w:tcPr>
            <w:tcW w:w="526" w:type="dxa"/>
            <w:gridSpan w:val="2"/>
          </w:tcPr>
          <w:p w14:paraId="0CC3367E" w14:textId="77777777" w:rsidR="00B043CE" w:rsidRPr="00206DD1" w:rsidRDefault="00B043CE" w:rsidP="00217E0C">
            <w:r>
              <w:t>F &amp; S</w:t>
            </w:r>
          </w:p>
        </w:tc>
        <w:tc>
          <w:tcPr>
            <w:tcW w:w="1279" w:type="dxa"/>
            <w:gridSpan w:val="2"/>
          </w:tcPr>
          <w:p w14:paraId="380E2B02" w14:textId="77777777" w:rsidR="00B043CE" w:rsidRPr="00206DD1" w:rsidRDefault="00B043CE" w:rsidP="00217E0C">
            <w:r w:rsidRPr="00206DD1">
              <w:t>Hos S</w:t>
            </w:r>
          </w:p>
        </w:tc>
        <w:tc>
          <w:tcPr>
            <w:tcW w:w="1943" w:type="dxa"/>
            <w:gridSpan w:val="2"/>
          </w:tcPr>
          <w:p w14:paraId="1294BE27" w14:textId="77777777" w:rsidR="00B043CE" w:rsidRPr="00206DD1" w:rsidRDefault="00B043CE" w:rsidP="00217E0C">
            <w:r w:rsidRPr="00206DD1">
              <w:t>Edwards</w:t>
            </w:r>
          </w:p>
        </w:tc>
        <w:tc>
          <w:tcPr>
            <w:tcW w:w="1606" w:type="dxa"/>
          </w:tcPr>
          <w:p w14:paraId="6F4F8A26" w14:textId="77777777" w:rsidR="00B043CE" w:rsidRPr="00206DD1" w:rsidRDefault="00B043CE" w:rsidP="00217E0C">
            <w:pPr>
              <w:ind w:right="-270"/>
            </w:pPr>
            <w:r>
              <w:t>William M</w:t>
            </w:r>
            <w:r w:rsidRPr="00206DD1">
              <w:t>.</w:t>
            </w:r>
          </w:p>
        </w:tc>
        <w:tc>
          <w:tcPr>
            <w:tcW w:w="618" w:type="dxa"/>
          </w:tcPr>
          <w:p w14:paraId="5973C58B" w14:textId="77777777" w:rsidR="00B043CE" w:rsidRPr="00206DD1" w:rsidRDefault="00B043CE" w:rsidP="00217E0C">
            <w:r>
              <w:t>27</w:t>
            </w:r>
          </w:p>
        </w:tc>
        <w:tc>
          <w:tcPr>
            <w:tcW w:w="4782" w:type="dxa"/>
          </w:tcPr>
          <w:p w14:paraId="496E5B82" w14:textId="5A223E30" w:rsidR="00B043CE" w:rsidRPr="00B86B3C" w:rsidRDefault="00291D4E" w:rsidP="00217E0C">
            <w:pPr>
              <w:numPr>
                <w:ilvl w:val="0"/>
                <w:numId w:val="124"/>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K</w:t>
            </w:r>
          </w:p>
          <w:p w14:paraId="29B9674A" w14:textId="77777777" w:rsidR="00B043CE" w:rsidRPr="00B86B3C" w:rsidRDefault="00B043CE" w:rsidP="00217E0C">
            <w:pPr>
              <w:numPr>
                <w:ilvl w:val="0"/>
                <w:numId w:val="124"/>
              </w:numPr>
              <w:ind w:left="432"/>
              <w:rPr>
                <w:sz w:val="16"/>
                <w:szCs w:val="16"/>
              </w:rPr>
            </w:pPr>
            <w:r w:rsidRPr="00B86B3C">
              <w:rPr>
                <w:sz w:val="16"/>
                <w:szCs w:val="16"/>
              </w:rPr>
              <w:t>Camp Fisk List (April 20)</w:t>
            </w:r>
          </w:p>
          <w:p w14:paraId="48BC4C49" w14:textId="77777777" w:rsidR="00B043CE" w:rsidRPr="00B86B3C" w:rsidRDefault="00B043CE" w:rsidP="00217E0C">
            <w:pPr>
              <w:numPr>
                <w:ilvl w:val="0"/>
                <w:numId w:val="124"/>
              </w:numPr>
              <w:ind w:left="432"/>
              <w:rPr>
                <w:sz w:val="16"/>
                <w:szCs w:val="16"/>
              </w:rPr>
            </w:pPr>
            <w:r w:rsidRPr="00B86B3C">
              <w:rPr>
                <w:i/>
                <w:sz w:val="16"/>
                <w:szCs w:val="16"/>
              </w:rPr>
              <w:t>Kentucky Adjutant General Report</w:t>
            </w:r>
            <w:r w:rsidRPr="00B86B3C">
              <w:rPr>
                <w:sz w:val="16"/>
                <w:szCs w:val="16"/>
              </w:rPr>
              <w:t xml:space="preserve"> – Hosp. Steward William M. Edwards, Co. D (Field and Staff), 4</w:t>
            </w:r>
            <w:r w:rsidRPr="00B86B3C">
              <w:rPr>
                <w:sz w:val="16"/>
                <w:szCs w:val="16"/>
                <w:vertAlign w:val="superscript"/>
              </w:rPr>
              <w:t>th</w:t>
            </w:r>
            <w:r w:rsidRPr="00B86B3C">
              <w:rPr>
                <w:sz w:val="16"/>
                <w:szCs w:val="16"/>
              </w:rPr>
              <w:t xml:space="preserve"> KY Veteran Vol. Cav., Appointed Regimental Hospital Steward January 1</w:t>
            </w:r>
            <w:r w:rsidRPr="00B86B3C">
              <w:rPr>
                <w:sz w:val="16"/>
                <w:szCs w:val="16"/>
                <w:vertAlign w:val="superscript"/>
              </w:rPr>
              <w:t>st</w:t>
            </w:r>
            <w:r w:rsidRPr="00B86B3C">
              <w:rPr>
                <w:sz w:val="16"/>
                <w:szCs w:val="16"/>
              </w:rPr>
              <w:t>, 1864. (p. 452-3)</w:t>
            </w:r>
          </w:p>
          <w:p w14:paraId="7AC77484" w14:textId="77777777" w:rsidR="00B043CE" w:rsidRPr="00B86B3C" w:rsidRDefault="00B043CE" w:rsidP="00217E0C">
            <w:pPr>
              <w:numPr>
                <w:ilvl w:val="0"/>
                <w:numId w:val="124"/>
              </w:numPr>
              <w:ind w:left="432"/>
              <w:rPr>
                <w:sz w:val="16"/>
                <w:szCs w:val="16"/>
              </w:rPr>
            </w:pPr>
            <w:r w:rsidRPr="00B86B3C">
              <w:rPr>
                <w:sz w:val="16"/>
                <w:szCs w:val="16"/>
              </w:rPr>
              <w:t>Fold3.com - Pension Record Card, Invalid Pension, March 14, 1889.</w:t>
            </w:r>
          </w:p>
          <w:p w14:paraId="50CDF0A7" w14:textId="77777777" w:rsidR="00B043CE" w:rsidRPr="00B86B3C" w:rsidRDefault="00B043CE" w:rsidP="00217E0C">
            <w:pPr>
              <w:numPr>
                <w:ilvl w:val="0"/>
                <w:numId w:val="124"/>
              </w:numPr>
              <w:ind w:left="432"/>
              <w:rPr>
                <w:sz w:val="16"/>
                <w:szCs w:val="16"/>
              </w:rPr>
            </w:pPr>
            <w:r w:rsidRPr="00B86B3C">
              <w:rPr>
                <w:sz w:val="16"/>
                <w:szCs w:val="16"/>
              </w:rPr>
              <w:t>Ancestry.com - U.S., Civil War Pension Index – Widows pension, June 27, 1904 (Kate R. Edwards) KY</w:t>
            </w:r>
          </w:p>
          <w:p w14:paraId="07960486" w14:textId="77777777" w:rsidR="00B043CE" w:rsidRPr="00B86B3C" w:rsidRDefault="00B043CE" w:rsidP="00217E0C">
            <w:pPr>
              <w:numPr>
                <w:ilvl w:val="0"/>
                <w:numId w:val="124"/>
              </w:numPr>
              <w:ind w:left="432"/>
              <w:rPr>
                <w:sz w:val="16"/>
                <w:szCs w:val="16"/>
              </w:rPr>
            </w:pPr>
            <w:r w:rsidRPr="00B86B3C">
              <w:rPr>
                <w:sz w:val="16"/>
                <w:szCs w:val="16"/>
              </w:rPr>
              <w:t>Fold3.com - KY List #77</w:t>
            </w:r>
          </w:p>
          <w:p w14:paraId="21383198" w14:textId="77777777" w:rsidR="00B043CE" w:rsidRPr="00B86B3C" w:rsidRDefault="00B043CE" w:rsidP="00217E0C">
            <w:pPr>
              <w:numPr>
                <w:ilvl w:val="0"/>
                <w:numId w:val="124"/>
              </w:numPr>
              <w:ind w:left="432"/>
              <w:rPr>
                <w:sz w:val="16"/>
                <w:szCs w:val="16"/>
              </w:rPr>
            </w:pPr>
            <w:r w:rsidRPr="00B86B3C">
              <w:rPr>
                <w:i/>
                <w:sz w:val="16"/>
                <w:szCs w:val="16"/>
              </w:rPr>
              <w:t>Vicksburg Herald</w:t>
            </w:r>
            <w:r w:rsidRPr="00B86B3C">
              <w:rPr>
                <w:sz w:val="16"/>
                <w:szCs w:val="16"/>
              </w:rPr>
              <w:t xml:space="preserve"> List (as Pvt., Co. K, 4 KY Inf.)</w:t>
            </w:r>
          </w:p>
          <w:p w14:paraId="03D34E71" w14:textId="77777777" w:rsidR="00B043CE" w:rsidRPr="00B86B3C" w:rsidRDefault="00B043CE" w:rsidP="00217E0C">
            <w:pPr>
              <w:numPr>
                <w:ilvl w:val="0"/>
                <w:numId w:val="124"/>
              </w:numPr>
              <w:ind w:left="432"/>
              <w:rPr>
                <w:sz w:val="16"/>
                <w:szCs w:val="16"/>
              </w:rPr>
            </w:pPr>
            <w:r w:rsidRPr="00B86B3C">
              <w:rPr>
                <w:sz w:val="16"/>
                <w:szCs w:val="16"/>
              </w:rPr>
              <w:t>US Registers of Deaths of Volunteers, Kentucky, Vol. 1, p. 100. (as Pvt., 4 KY Inf.))</w:t>
            </w:r>
          </w:p>
          <w:p w14:paraId="5C74FDB2" w14:textId="77777777" w:rsidR="00B043CE" w:rsidRPr="00B86B3C" w:rsidRDefault="00B043CE" w:rsidP="00217E0C">
            <w:pPr>
              <w:numPr>
                <w:ilvl w:val="0"/>
                <w:numId w:val="124"/>
              </w:numPr>
              <w:ind w:left="432"/>
              <w:rPr>
                <w:sz w:val="16"/>
                <w:szCs w:val="16"/>
              </w:rPr>
            </w:pPr>
            <w:r w:rsidRPr="00B86B3C">
              <w:rPr>
                <w:sz w:val="16"/>
                <w:szCs w:val="16"/>
              </w:rPr>
              <w:t>Fold3.com – Service Records – Company Muster Roll – Born about 1837.</w:t>
            </w:r>
          </w:p>
          <w:p w14:paraId="0F357BCB" w14:textId="77777777" w:rsidR="00B043CE" w:rsidRPr="00B86B3C" w:rsidRDefault="00B043CE" w:rsidP="00217E0C">
            <w:pPr>
              <w:numPr>
                <w:ilvl w:val="0"/>
                <w:numId w:val="124"/>
              </w:numPr>
              <w:ind w:left="432"/>
              <w:rPr>
                <w:sz w:val="16"/>
                <w:szCs w:val="16"/>
              </w:rPr>
            </w:pPr>
            <w:r w:rsidRPr="00B86B3C">
              <w:rPr>
                <w:sz w:val="16"/>
                <w:szCs w:val="16"/>
              </w:rPr>
              <w:t>Ancestry.com - Married Kate Reynolds May 8, 1866 in Nelson County, KY</w:t>
            </w:r>
          </w:p>
          <w:p w14:paraId="11DAE454" w14:textId="3CF73C72" w:rsidR="00B043CE" w:rsidRPr="00B86B3C" w:rsidRDefault="00B043CE" w:rsidP="00217E0C">
            <w:pPr>
              <w:numPr>
                <w:ilvl w:val="0"/>
                <w:numId w:val="1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Inf.)</w:t>
            </w:r>
          </w:p>
          <w:p w14:paraId="15762C3B" w14:textId="0C70A59B" w:rsidR="00B043CE" w:rsidRPr="00B86B3C" w:rsidRDefault="00B043CE" w:rsidP="00217E0C">
            <w:pPr>
              <w:numPr>
                <w:ilvl w:val="0"/>
                <w:numId w:val="1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Pen. Case 9-30-80. (as 4 KY Inf)</w:t>
            </w:r>
          </w:p>
        </w:tc>
      </w:tr>
      <w:tr w:rsidR="003C0637" w:rsidRPr="00206DD1" w14:paraId="100090C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7B368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E7C82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F6B50C"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48C5345"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663439A"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92533FF" w14:textId="77777777" w:rsidR="003C0637" w:rsidRPr="00206DD1" w:rsidRDefault="003C0637"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348C1AA" w14:textId="77777777" w:rsidR="003C0637" w:rsidRPr="00206DD1" w:rsidRDefault="003C0637" w:rsidP="00016421">
            <w:r w:rsidRPr="00206DD1">
              <w:t>Bender</w:t>
            </w:r>
          </w:p>
        </w:tc>
        <w:tc>
          <w:tcPr>
            <w:tcW w:w="1606" w:type="dxa"/>
            <w:tcBorders>
              <w:top w:val="single" w:sz="4" w:space="0" w:color="auto"/>
              <w:left w:val="single" w:sz="4" w:space="0" w:color="auto"/>
              <w:bottom w:val="single" w:sz="4" w:space="0" w:color="auto"/>
              <w:right w:val="single" w:sz="4" w:space="0" w:color="auto"/>
            </w:tcBorders>
          </w:tcPr>
          <w:p w14:paraId="393A4C55" w14:textId="77777777" w:rsidR="003C0637" w:rsidRPr="00206DD1" w:rsidRDefault="003C0637" w:rsidP="00016421">
            <w:pPr>
              <w:ind w:right="-270"/>
            </w:pPr>
            <w:r w:rsidRPr="00206DD1">
              <w:t>Nicholas</w:t>
            </w:r>
          </w:p>
        </w:tc>
        <w:tc>
          <w:tcPr>
            <w:tcW w:w="618" w:type="dxa"/>
            <w:tcBorders>
              <w:top w:val="single" w:sz="4" w:space="0" w:color="auto"/>
              <w:left w:val="single" w:sz="4" w:space="0" w:color="auto"/>
              <w:bottom w:val="single" w:sz="4" w:space="0" w:color="auto"/>
              <w:right w:val="single" w:sz="4" w:space="0" w:color="auto"/>
            </w:tcBorders>
          </w:tcPr>
          <w:p w14:paraId="0C8F2DDA"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6BDEB6EB" w14:textId="21023908" w:rsidR="003C0637" w:rsidRPr="00B86B3C" w:rsidRDefault="00291D4E" w:rsidP="00016421">
            <w:pPr>
              <w:numPr>
                <w:ilvl w:val="0"/>
                <w:numId w:val="1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N. Brede</w:t>
            </w:r>
          </w:p>
          <w:p w14:paraId="5A1C5473" w14:textId="77777777" w:rsidR="003C0637" w:rsidRPr="00B86B3C" w:rsidRDefault="003C0637" w:rsidP="00016421">
            <w:pPr>
              <w:numPr>
                <w:ilvl w:val="0"/>
                <w:numId w:val="10"/>
              </w:numPr>
              <w:ind w:left="432"/>
              <w:rPr>
                <w:sz w:val="16"/>
                <w:szCs w:val="16"/>
              </w:rPr>
            </w:pPr>
            <w:r w:rsidRPr="00B86B3C">
              <w:rPr>
                <w:i/>
                <w:sz w:val="16"/>
                <w:szCs w:val="16"/>
              </w:rPr>
              <w:t>Kentucky Adjutant General Report</w:t>
            </w:r>
            <w:r w:rsidRPr="00B86B3C">
              <w:rPr>
                <w:sz w:val="16"/>
                <w:szCs w:val="16"/>
              </w:rPr>
              <w:t xml:space="preserve"> – Cpl. Nicholas Bender, Co. B, 4th KY Veteran Vol. Cav.; Captured at Centreville, Alabama, April 5th, 1865. (p. 454)</w:t>
            </w:r>
          </w:p>
          <w:p w14:paraId="0BE09C04" w14:textId="77777777" w:rsidR="003C0637" w:rsidRPr="00B86B3C" w:rsidRDefault="003C0637" w:rsidP="00016421">
            <w:pPr>
              <w:numPr>
                <w:ilvl w:val="0"/>
                <w:numId w:val="10"/>
              </w:numPr>
              <w:ind w:left="432"/>
              <w:rPr>
                <w:sz w:val="16"/>
                <w:szCs w:val="16"/>
              </w:rPr>
            </w:pPr>
            <w:r w:rsidRPr="00B86B3C">
              <w:rPr>
                <w:sz w:val="16"/>
                <w:szCs w:val="16"/>
              </w:rPr>
              <w:t>Fold3.com – Pension Record Card, Mother Pension, Aug 9, 1869.</w:t>
            </w:r>
          </w:p>
          <w:p w14:paraId="42CE0FEF" w14:textId="77777777" w:rsidR="003C0637" w:rsidRPr="00B86B3C" w:rsidRDefault="003C0637" w:rsidP="00016421">
            <w:pPr>
              <w:numPr>
                <w:ilvl w:val="0"/>
                <w:numId w:val="10"/>
              </w:numPr>
              <w:ind w:left="432"/>
              <w:rPr>
                <w:sz w:val="16"/>
                <w:szCs w:val="16"/>
              </w:rPr>
            </w:pPr>
            <w:r w:rsidRPr="00B86B3C">
              <w:rPr>
                <w:sz w:val="16"/>
                <w:szCs w:val="16"/>
              </w:rPr>
              <w:t>Fold3.com - KY List #122</w:t>
            </w:r>
          </w:p>
          <w:p w14:paraId="76460C6D" w14:textId="77777777" w:rsidR="003C0637" w:rsidRPr="00B86B3C" w:rsidRDefault="003C0637" w:rsidP="00016421">
            <w:pPr>
              <w:numPr>
                <w:ilvl w:val="0"/>
                <w:numId w:val="10"/>
              </w:numPr>
              <w:ind w:left="432"/>
              <w:rPr>
                <w:sz w:val="16"/>
                <w:szCs w:val="16"/>
              </w:rPr>
            </w:pPr>
            <w:r w:rsidRPr="00B86B3C">
              <w:rPr>
                <w:i/>
                <w:sz w:val="16"/>
                <w:szCs w:val="16"/>
              </w:rPr>
              <w:t>Vicksburg Herald</w:t>
            </w:r>
            <w:r w:rsidRPr="00B86B3C">
              <w:rPr>
                <w:sz w:val="16"/>
                <w:szCs w:val="16"/>
              </w:rPr>
              <w:t xml:space="preserve"> List (as Bende)</w:t>
            </w:r>
          </w:p>
          <w:p w14:paraId="7857B22C" w14:textId="77777777" w:rsidR="003C0637" w:rsidRPr="00B86B3C" w:rsidRDefault="003C0637" w:rsidP="00016421">
            <w:pPr>
              <w:numPr>
                <w:ilvl w:val="0"/>
                <w:numId w:val="10"/>
              </w:numPr>
              <w:ind w:left="432"/>
              <w:rPr>
                <w:sz w:val="16"/>
                <w:szCs w:val="16"/>
              </w:rPr>
            </w:pPr>
            <w:r w:rsidRPr="00B86B3C">
              <w:rPr>
                <w:sz w:val="16"/>
                <w:szCs w:val="16"/>
              </w:rPr>
              <w:t>US Registers of Deaths of Volunteers, Kentucky, Vol. 1, p. 43. (as Bende, 4 KY Bat.)</w:t>
            </w:r>
          </w:p>
          <w:p w14:paraId="575B367F" w14:textId="1605C5EE" w:rsidR="003C0637" w:rsidRPr="00B86B3C" w:rsidRDefault="003C0637" w:rsidP="00016421">
            <w:pPr>
              <w:numPr>
                <w:ilvl w:val="0"/>
                <w:numId w:val="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ende, 4 KY Inf.)</w:t>
            </w:r>
          </w:p>
          <w:p w14:paraId="6146915B" w14:textId="77777777" w:rsidR="003C0637" w:rsidRPr="00B86B3C" w:rsidRDefault="003C0637" w:rsidP="00016421">
            <w:pPr>
              <w:numPr>
                <w:ilvl w:val="0"/>
                <w:numId w:val="10"/>
              </w:numPr>
              <w:ind w:left="432"/>
              <w:rPr>
                <w:sz w:val="16"/>
                <w:szCs w:val="16"/>
              </w:rPr>
            </w:pPr>
            <w:r w:rsidRPr="00B86B3C">
              <w:rPr>
                <w:sz w:val="16"/>
                <w:szCs w:val="16"/>
              </w:rPr>
              <w:lastRenderedPageBreak/>
              <w:t>Fold3.com – Service Records – Company Muster Roll – Born about 1844.</w:t>
            </w:r>
          </w:p>
          <w:p w14:paraId="6B434D7C" w14:textId="33D3A47A" w:rsidR="003C0637" w:rsidRPr="00B86B3C" w:rsidRDefault="003C0637" w:rsidP="00016421">
            <w:pPr>
              <w:numPr>
                <w:ilvl w:val="0"/>
                <w:numId w:val="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tc>
      </w:tr>
      <w:tr w:rsidR="003C0637" w:rsidRPr="00206DD1" w14:paraId="64B61D1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BFBA9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666D47"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7B13A3"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6AD2729"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BC42CA8"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FF1FDED" w14:textId="77777777" w:rsidR="003C0637" w:rsidRPr="00206DD1" w:rsidRDefault="003C0637" w:rsidP="00016421">
            <w:r>
              <w:t>Cpl</w:t>
            </w:r>
          </w:p>
        </w:tc>
        <w:tc>
          <w:tcPr>
            <w:tcW w:w="1943" w:type="dxa"/>
            <w:gridSpan w:val="2"/>
            <w:tcBorders>
              <w:top w:val="single" w:sz="4" w:space="0" w:color="auto"/>
              <w:left w:val="single" w:sz="4" w:space="0" w:color="auto"/>
              <w:bottom w:val="single" w:sz="4" w:space="0" w:color="auto"/>
              <w:right w:val="single" w:sz="4" w:space="0" w:color="auto"/>
            </w:tcBorders>
          </w:tcPr>
          <w:p w14:paraId="21A73F39" w14:textId="77777777" w:rsidR="003C0637" w:rsidRPr="00206DD1" w:rsidRDefault="003C0637" w:rsidP="00016421">
            <w:r>
              <w:t>Foose</w:t>
            </w:r>
          </w:p>
        </w:tc>
        <w:tc>
          <w:tcPr>
            <w:tcW w:w="1606" w:type="dxa"/>
            <w:tcBorders>
              <w:top w:val="single" w:sz="4" w:space="0" w:color="auto"/>
              <w:left w:val="single" w:sz="4" w:space="0" w:color="auto"/>
              <w:bottom w:val="single" w:sz="4" w:space="0" w:color="auto"/>
              <w:right w:val="single" w:sz="4" w:space="0" w:color="auto"/>
            </w:tcBorders>
          </w:tcPr>
          <w:p w14:paraId="2831242F" w14:textId="77777777" w:rsidR="003C0637" w:rsidRPr="00206DD1" w:rsidRDefault="003C0637" w:rsidP="00016421">
            <w:pPr>
              <w:ind w:right="-270"/>
            </w:pPr>
            <w:r>
              <w:t>Adam V.</w:t>
            </w:r>
          </w:p>
        </w:tc>
        <w:tc>
          <w:tcPr>
            <w:tcW w:w="618" w:type="dxa"/>
            <w:tcBorders>
              <w:top w:val="single" w:sz="4" w:space="0" w:color="auto"/>
              <w:left w:val="single" w:sz="4" w:space="0" w:color="auto"/>
              <w:bottom w:val="single" w:sz="4" w:space="0" w:color="auto"/>
              <w:right w:val="single" w:sz="4" w:space="0" w:color="auto"/>
            </w:tcBorders>
          </w:tcPr>
          <w:p w14:paraId="0045D494" w14:textId="77777777" w:rsidR="003C0637" w:rsidRPr="00206DD1" w:rsidRDefault="003C0637" w:rsidP="00016421">
            <w:r>
              <w:t>24</w:t>
            </w:r>
          </w:p>
        </w:tc>
        <w:tc>
          <w:tcPr>
            <w:tcW w:w="4782" w:type="dxa"/>
            <w:tcBorders>
              <w:top w:val="single" w:sz="4" w:space="0" w:color="auto"/>
              <w:left w:val="single" w:sz="4" w:space="0" w:color="auto"/>
              <w:bottom w:val="single" w:sz="4" w:space="0" w:color="auto"/>
              <w:right w:val="single" w:sz="4" w:space="0" w:color="auto"/>
            </w:tcBorders>
          </w:tcPr>
          <w:p w14:paraId="11F8D968" w14:textId="3EF55A83" w:rsidR="003C0637" w:rsidRPr="00B86B3C" w:rsidRDefault="00291D4E" w:rsidP="00016421">
            <w:pPr>
              <w:numPr>
                <w:ilvl w:val="0"/>
                <w:numId w:val="1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Foods</w:t>
            </w:r>
          </w:p>
          <w:p w14:paraId="12B921A2" w14:textId="00082939" w:rsidR="003C0637" w:rsidRPr="00B86B3C" w:rsidRDefault="003C0637" w:rsidP="00016421">
            <w:pPr>
              <w:numPr>
                <w:ilvl w:val="0"/>
                <w:numId w:val="11"/>
              </w:numPr>
              <w:ind w:left="432"/>
              <w:rPr>
                <w:sz w:val="16"/>
                <w:szCs w:val="16"/>
              </w:rPr>
            </w:pPr>
            <w:r w:rsidRPr="00B86B3C">
              <w:rPr>
                <w:sz w:val="16"/>
                <w:szCs w:val="16"/>
              </w:rPr>
              <w:t xml:space="preserve">Fold3.com - Pvt. A.H. Floods, Co. B, 4th KY Cav.: Perished on </w:t>
            </w:r>
            <w:r w:rsidR="00291D4E" w:rsidRPr="00291D4E">
              <w:rPr>
                <w:i/>
                <w:sz w:val="16"/>
                <w:szCs w:val="16"/>
              </w:rPr>
              <w:t>Sultana</w:t>
            </w:r>
            <w:r w:rsidRPr="00B86B3C">
              <w:rPr>
                <w:sz w:val="16"/>
                <w:szCs w:val="16"/>
              </w:rPr>
              <w:t xml:space="preserve"> Apl. 27, 1865.</w:t>
            </w:r>
          </w:p>
          <w:p w14:paraId="634C0432" w14:textId="77777777" w:rsidR="003C0637" w:rsidRPr="00B86B3C" w:rsidRDefault="003C0637" w:rsidP="00016421">
            <w:pPr>
              <w:numPr>
                <w:ilvl w:val="0"/>
                <w:numId w:val="11"/>
              </w:numPr>
              <w:ind w:left="432"/>
              <w:rPr>
                <w:sz w:val="16"/>
                <w:szCs w:val="16"/>
              </w:rPr>
            </w:pPr>
            <w:r w:rsidRPr="00B86B3C">
              <w:rPr>
                <w:sz w:val="16"/>
                <w:szCs w:val="16"/>
              </w:rPr>
              <w:t>Fold3.com - KY List #123</w:t>
            </w:r>
          </w:p>
          <w:p w14:paraId="7649D4F9" w14:textId="77777777" w:rsidR="003C0637" w:rsidRPr="00B86B3C" w:rsidRDefault="003C0637" w:rsidP="00016421">
            <w:pPr>
              <w:numPr>
                <w:ilvl w:val="0"/>
                <w:numId w:val="11"/>
              </w:numPr>
              <w:ind w:left="432"/>
              <w:rPr>
                <w:sz w:val="16"/>
                <w:szCs w:val="16"/>
              </w:rPr>
            </w:pPr>
            <w:r w:rsidRPr="00B86B3C">
              <w:rPr>
                <w:sz w:val="16"/>
                <w:szCs w:val="16"/>
              </w:rPr>
              <w:t>Fold3.com – Service Records – Deserted at Wartrace, Tenn. June 16/62.</w:t>
            </w:r>
          </w:p>
          <w:p w14:paraId="097C4C92" w14:textId="77777777" w:rsidR="003C0637" w:rsidRPr="00B86B3C" w:rsidRDefault="003C0637" w:rsidP="00016421">
            <w:pPr>
              <w:numPr>
                <w:ilvl w:val="0"/>
                <w:numId w:val="11"/>
              </w:numPr>
              <w:ind w:left="432"/>
              <w:rPr>
                <w:sz w:val="16"/>
                <w:szCs w:val="16"/>
              </w:rPr>
            </w:pPr>
            <w:r w:rsidRPr="00B86B3C">
              <w:rPr>
                <w:i/>
                <w:sz w:val="16"/>
                <w:szCs w:val="16"/>
              </w:rPr>
              <w:t>Vicksburg Herald</w:t>
            </w:r>
            <w:r w:rsidRPr="00B86B3C">
              <w:rPr>
                <w:sz w:val="16"/>
                <w:szCs w:val="16"/>
              </w:rPr>
              <w:t xml:space="preserve"> List (as Foods)</w:t>
            </w:r>
          </w:p>
          <w:p w14:paraId="0092371D" w14:textId="77777777" w:rsidR="003C0637" w:rsidRPr="00B86B3C" w:rsidRDefault="003C0637" w:rsidP="00016421">
            <w:pPr>
              <w:numPr>
                <w:ilvl w:val="0"/>
                <w:numId w:val="11"/>
              </w:numPr>
              <w:ind w:left="432"/>
              <w:rPr>
                <w:sz w:val="16"/>
                <w:szCs w:val="16"/>
              </w:rPr>
            </w:pPr>
            <w:r w:rsidRPr="00B86B3C">
              <w:rPr>
                <w:sz w:val="16"/>
                <w:szCs w:val="16"/>
              </w:rPr>
              <w:t xml:space="preserve">US Registers of Deaths of Volunteers, Kentucky, Vol. 1, p. 114. </w:t>
            </w:r>
          </w:p>
          <w:p w14:paraId="0458FE40" w14:textId="3D75CAB2" w:rsidR="003C0637" w:rsidRPr="00B86B3C" w:rsidRDefault="003C0637" w:rsidP="00016421">
            <w:pPr>
              <w:numPr>
                <w:ilvl w:val="0"/>
                <w:numId w:val="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Inf.)</w:t>
            </w:r>
          </w:p>
          <w:p w14:paraId="651E7EE4" w14:textId="77777777" w:rsidR="003C0637" w:rsidRPr="00B86B3C" w:rsidRDefault="003C0637" w:rsidP="00016421">
            <w:pPr>
              <w:numPr>
                <w:ilvl w:val="0"/>
                <w:numId w:val="11"/>
              </w:numPr>
              <w:ind w:left="432"/>
              <w:rPr>
                <w:sz w:val="16"/>
                <w:szCs w:val="16"/>
              </w:rPr>
            </w:pPr>
            <w:r w:rsidRPr="00B86B3C">
              <w:rPr>
                <w:sz w:val="16"/>
                <w:szCs w:val="16"/>
              </w:rPr>
              <w:t>Fold3.com – Service Records – Company Muster Roll – Born about 1840.</w:t>
            </w:r>
          </w:p>
          <w:p w14:paraId="5DF6EB84" w14:textId="42FABA2D" w:rsidR="003C0637" w:rsidRPr="00B86B3C" w:rsidRDefault="003C0637" w:rsidP="00016421">
            <w:pPr>
              <w:numPr>
                <w:ilvl w:val="0"/>
                <w:numId w:val="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tc>
      </w:tr>
      <w:tr w:rsidR="003C0637" w:rsidRPr="00206DD1" w14:paraId="7EEC4023" w14:textId="77777777" w:rsidTr="00E94BCD">
        <w:tc>
          <w:tcPr>
            <w:tcW w:w="1017" w:type="dxa"/>
            <w:gridSpan w:val="2"/>
          </w:tcPr>
          <w:p w14:paraId="3987CC89" w14:textId="77777777" w:rsidR="003C0637" w:rsidRPr="00206DD1" w:rsidRDefault="003C0637" w:rsidP="005362EA">
            <w:pPr>
              <w:numPr>
                <w:ilvl w:val="0"/>
                <w:numId w:val="1947"/>
              </w:numPr>
              <w:ind w:right="62"/>
            </w:pPr>
          </w:p>
        </w:tc>
        <w:tc>
          <w:tcPr>
            <w:tcW w:w="873" w:type="dxa"/>
          </w:tcPr>
          <w:p w14:paraId="29BE65EF" w14:textId="77777777" w:rsidR="003C0637" w:rsidRPr="00B86B3C" w:rsidRDefault="003C0637" w:rsidP="00016421">
            <w:r w:rsidRPr="00B86B3C">
              <w:t>Lived</w:t>
            </w:r>
          </w:p>
        </w:tc>
        <w:tc>
          <w:tcPr>
            <w:tcW w:w="628" w:type="dxa"/>
            <w:gridSpan w:val="2"/>
          </w:tcPr>
          <w:p w14:paraId="08594437" w14:textId="77777777" w:rsidR="003C0637" w:rsidRPr="00206DD1" w:rsidRDefault="003C0637" w:rsidP="00016421">
            <w:r w:rsidRPr="00206DD1">
              <w:t xml:space="preserve">  4</w:t>
            </w:r>
          </w:p>
        </w:tc>
        <w:tc>
          <w:tcPr>
            <w:tcW w:w="1038" w:type="dxa"/>
            <w:gridSpan w:val="2"/>
          </w:tcPr>
          <w:p w14:paraId="639AA2E8" w14:textId="77777777" w:rsidR="003C0637" w:rsidRPr="00206DD1" w:rsidRDefault="003C0637" w:rsidP="00016421">
            <w:r w:rsidRPr="00206DD1">
              <w:t>KY Cav</w:t>
            </w:r>
          </w:p>
        </w:tc>
        <w:tc>
          <w:tcPr>
            <w:tcW w:w="526" w:type="dxa"/>
            <w:gridSpan w:val="2"/>
          </w:tcPr>
          <w:p w14:paraId="3E688F93" w14:textId="77777777" w:rsidR="003C0637" w:rsidRPr="00206DD1" w:rsidRDefault="003C0637" w:rsidP="00016421">
            <w:r w:rsidRPr="00206DD1">
              <w:t>F</w:t>
            </w:r>
          </w:p>
        </w:tc>
        <w:tc>
          <w:tcPr>
            <w:tcW w:w="1279" w:type="dxa"/>
            <w:gridSpan w:val="2"/>
          </w:tcPr>
          <w:p w14:paraId="4C58C674" w14:textId="77777777" w:rsidR="003C0637" w:rsidRPr="00206DD1" w:rsidRDefault="003C0637" w:rsidP="00016421">
            <w:r w:rsidRPr="00206DD1">
              <w:t>Pvt</w:t>
            </w:r>
          </w:p>
        </w:tc>
        <w:tc>
          <w:tcPr>
            <w:tcW w:w="1943" w:type="dxa"/>
            <w:gridSpan w:val="2"/>
          </w:tcPr>
          <w:p w14:paraId="04C237FF" w14:textId="77777777" w:rsidR="003C0637" w:rsidRPr="00206DD1" w:rsidRDefault="003C0637" w:rsidP="00016421">
            <w:r>
              <w:t>Bone</w:t>
            </w:r>
            <w:r w:rsidRPr="00206DD1">
              <w:t>r</w:t>
            </w:r>
          </w:p>
        </w:tc>
        <w:tc>
          <w:tcPr>
            <w:tcW w:w="1606" w:type="dxa"/>
          </w:tcPr>
          <w:p w14:paraId="29EADBAC" w14:textId="77777777" w:rsidR="003C0637" w:rsidRPr="00206DD1" w:rsidRDefault="003C0637" w:rsidP="00016421">
            <w:r w:rsidRPr="00206DD1">
              <w:t>Matthew</w:t>
            </w:r>
          </w:p>
        </w:tc>
        <w:tc>
          <w:tcPr>
            <w:tcW w:w="618" w:type="dxa"/>
          </w:tcPr>
          <w:p w14:paraId="31FA2B81" w14:textId="77777777" w:rsidR="003C0637" w:rsidRPr="00206DD1" w:rsidRDefault="003C0637" w:rsidP="00016421">
            <w:r>
              <w:t>24</w:t>
            </w:r>
          </w:p>
        </w:tc>
        <w:tc>
          <w:tcPr>
            <w:tcW w:w="4782" w:type="dxa"/>
          </w:tcPr>
          <w:p w14:paraId="6563BB6B" w14:textId="77777777" w:rsidR="003C0637" w:rsidRPr="00B86B3C" w:rsidRDefault="003C0637" w:rsidP="00016421">
            <w:pPr>
              <w:numPr>
                <w:ilvl w:val="0"/>
                <w:numId w:val="12"/>
              </w:numPr>
              <w:ind w:left="432"/>
              <w:rPr>
                <w:sz w:val="16"/>
                <w:szCs w:val="16"/>
              </w:rPr>
            </w:pPr>
            <w:r w:rsidRPr="00B86B3C">
              <w:rPr>
                <w:i/>
                <w:sz w:val="16"/>
                <w:szCs w:val="16"/>
              </w:rPr>
              <w:t>Memphis Argus</w:t>
            </w:r>
            <w:r w:rsidRPr="00B86B3C">
              <w:rPr>
                <w:sz w:val="16"/>
                <w:szCs w:val="16"/>
              </w:rPr>
              <w:t xml:space="preserve"> – Soldier’s Home List #1.</w:t>
            </w:r>
          </w:p>
          <w:p w14:paraId="3E19E39E" w14:textId="67156AD9" w:rsidR="003C0637" w:rsidRPr="00B86B3C" w:rsidRDefault="00291D4E" w:rsidP="00016421">
            <w:pPr>
              <w:numPr>
                <w:ilvl w:val="0"/>
                <w:numId w:val="1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 Bower</w:t>
            </w:r>
          </w:p>
          <w:p w14:paraId="023E05E2" w14:textId="77777777" w:rsidR="003C0637" w:rsidRPr="00B86B3C" w:rsidRDefault="003C0637" w:rsidP="00016421">
            <w:pPr>
              <w:numPr>
                <w:ilvl w:val="0"/>
                <w:numId w:val="12"/>
              </w:numPr>
              <w:ind w:left="432"/>
              <w:rPr>
                <w:sz w:val="16"/>
                <w:szCs w:val="16"/>
              </w:rPr>
            </w:pPr>
            <w:r w:rsidRPr="00B86B3C">
              <w:rPr>
                <w:i/>
                <w:sz w:val="16"/>
                <w:szCs w:val="16"/>
              </w:rPr>
              <w:t>Kentucky Adjutant General Report</w:t>
            </w:r>
            <w:r w:rsidRPr="00B86B3C">
              <w:rPr>
                <w:sz w:val="16"/>
                <w:szCs w:val="16"/>
              </w:rPr>
              <w:t xml:space="preserve"> – Pvt. Mathew Boneur, Co. F, 4</w:t>
            </w:r>
            <w:r w:rsidRPr="00B86B3C">
              <w:rPr>
                <w:sz w:val="16"/>
                <w:szCs w:val="16"/>
                <w:vertAlign w:val="superscript"/>
              </w:rPr>
              <w:t>th</w:t>
            </w:r>
            <w:r w:rsidRPr="00B86B3C">
              <w:rPr>
                <w:sz w:val="16"/>
                <w:szCs w:val="16"/>
              </w:rPr>
              <w:t xml:space="preserve"> KY Veteran Vol. Cav., Captured at Chickamauga, Georgia, September 21</w:t>
            </w:r>
            <w:r w:rsidRPr="00B86B3C">
              <w:rPr>
                <w:sz w:val="16"/>
                <w:szCs w:val="16"/>
                <w:vertAlign w:val="superscript"/>
              </w:rPr>
              <w:t>st</w:t>
            </w:r>
            <w:r w:rsidRPr="00B86B3C">
              <w:rPr>
                <w:sz w:val="16"/>
                <w:szCs w:val="16"/>
              </w:rPr>
              <w:t>, 1863; exchanged. (p. 458)</w:t>
            </w:r>
          </w:p>
          <w:p w14:paraId="20746EA5" w14:textId="77777777" w:rsidR="003C0637" w:rsidRPr="00B86B3C" w:rsidRDefault="003C0637" w:rsidP="00016421">
            <w:pPr>
              <w:numPr>
                <w:ilvl w:val="0"/>
                <w:numId w:val="12"/>
              </w:numPr>
              <w:ind w:left="432"/>
              <w:rPr>
                <w:sz w:val="16"/>
                <w:szCs w:val="16"/>
              </w:rPr>
            </w:pPr>
            <w:r w:rsidRPr="00B86B3C">
              <w:rPr>
                <w:sz w:val="16"/>
                <w:szCs w:val="16"/>
              </w:rPr>
              <w:t xml:space="preserve">Fold3.com – Pension Record Card, Died Dec. 19, 1921, Danville, IL. </w:t>
            </w:r>
          </w:p>
          <w:p w14:paraId="2DC5649F" w14:textId="77777777" w:rsidR="003C0637" w:rsidRPr="00B86B3C" w:rsidRDefault="003C0637" w:rsidP="00016421">
            <w:pPr>
              <w:numPr>
                <w:ilvl w:val="0"/>
                <w:numId w:val="12"/>
              </w:numPr>
              <w:ind w:left="432"/>
              <w:rPr>
                <w:sz w:val="16"/>
                <w:szCs w:val="16"/>
              </w:rPr>
            </w:pPr>
            <w:r w:rsidRPr="00B86B3C">
              <w:rPr>
                <w:sz w:val="16"/>
                <w:szCs w:val="16"/>
              </w:rPr>
              <w:t>Fold3.com - KY List #150</w:t>
            </w:r>
          </w:p>
          <w:p w14:paraId="08B1E67B" w14:textId="77777777" w:rsidR="003C0637" w:rsidRPr="00B86B3C" w:rsidRDefault="003C0637" w:rsidP="00016421">
            <w:pPr>
              <w:numPr>
                <w:ilvl w:val="0"/>
                <w:numId w:val="12"/>
              </w:numPr>
              <w:ind w:left="432"/>
              <w:rPr>
                <w:sz w:val="16"/>
                <w:szCs w:val="16"/>
              </w:rPr>
            </w:pPr>
            <w:r w:rsidRPr="00B86B3C">
              <w:rPr>
                <w:i/>
                <w:sz w:val="16"/>
                <w:szCs w:val="16"/>
              </w:rPr>
              <w:t>Vicksburg Herald</w:t>
            </w:r>
            <w:r w:rsidRPr="00B86B3C">
              <w:rPr>
                <w:sz w:val="16"/>
                <w:szCs w:val="16"/>
              </w:rPr>
              <w:t xml:space="preserve"> List (as Bower) </w:t>
            </w:r>
          </w:p>
          <w:p w14:paraId="2BE3B16F" w14:textId="77777777" w:rsidR="003C0637" w:rsidRPr="00B86B3C" w:rsidRDefault="003C0637" w:rsidP="00016421">
            <w:pPr>
              <w:numPr>
                <w:ilvl w:val="0"/>
                <w:numId w:val="12"/>
              </w:numPr>
              <w:ind w:left="432"/>
              <w:rPr>
                <w:sz w:val="16"/>
                <w:szCs w:val="16"/>
              </w:rPr>
            </w:pPr>
            <w:r w:rsidRPr="00B86B3C">
              <w:rPr>
                <w:sz w:val="16"/>
                <w:szCs w:val="16"/>
              </w:rPr>
              <w:t>Findagrave.com – Left behind at Memphis and was not on boat at time of explosion.</w:t>
            </w:r>
          </w:p>
          <w:p w14:paraId="591AC45E" w14:textId="77777777" w:rsidR="003C0637" w:rsidRPr="00B86B3C" w:rsidRDefault="003C0637" w:rsidP="00016421">
            <w:pPr>
              <w:numPr>
                <w:ilvl w:val="0"/>
                <w:numId w:val="12"/>
              </w:numPr>
              <w:ind w:left="432"/>
              <w:rPr>
                <w:sz w:val="16"/>
                <w:szCs w:val="16"/>
              </w:rPr>
            </w:pPr>
            <w:r w:rsidRPr="00B86B3C">
              <w:rPr>
                <w:sz w:val="16"/>
                <w:szCs w:val="16"/>
              </w:rPr>
              <w:t>Findagrave.com – Born Dec. 27, 1840, Died Dec. 16, 1921. Buried at Spring Hill Cemetery and Mausoleum, Danville, IL. (No headstone photo)</w:t>
            </w:r>
          </w:p>
          <w:p w14:paraId="72EC2A34" w14:textId="103143E9" w:rsidR="003C0637" w:rsidRPr="00B86B3C" w:rsidRDefault="003C0637" w:rsidP="00016421">
            <w:pPr>
              <w:numPr>
                <w:ilvl w:val="0"/>
                <w:numId w:val="1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91C07D9" w14:textId="77777777" w:rsidR="003C0637" w:rsidRPr="00B86B3C" w:rsidRDefault="003C0637" w:rsidP="00016421">
            <w:pPr>
              <w:numPr>
                <w:ilvl w:val="0"/>
                <w:numId w:val="12"/>
              </w:numPr>
              <w:ind w:left="432"/>
              <w:rPr>
                <w:sz w:val="16"/>
                <w:szCs w:val="16"/>
              </w:rPr>
            </w:pPr>
            <w:r w:rsidRPr="00B86B3C">
              <w:rPr>
                <w:sz w:val="16"/>
                <w:szCs w:val="16"/>
              </w:rPr>
              <w:t>Fold3.com – Service Records – Company Muster Roll – Born about 1840.</w:t>
            </w:r>
          </w:p>
          <w:p w14:paraId="7365EC84" w14:textId="77777777" w:rsidR="003C0637" w:rsidRPr="00B86B3C" w:rsidRDefault="003C0637" w:rsidP="00016421">
            <w:pPr>
              <w:numPr>
                <w:ilvl w:val="0"/>
                <w:numId w:val="12"/>
              </w:numPr>
              <w:ind w:left="432"/>
              <w:rPr>
                <w:sz w:val="16"/>
                <w:szCs w:val="16"/>
              </w:rPr>
            </w:pPr>
            <w:r w:rsidRPr="00B86B3C">
              <w:rPr>
                <w:sz w:val="16"/>
                <w:szCs w:val="16"/>
              </w:rPr>
              <w:t xml:space="preserve">Fold3.com - KY List - Reported at Camp Chase, O., May 3, 65. </w:t>
            </w:r>
          </w:p>
          <w:p w14:paraId="282F783E" w14:textId="225A90E1" w:rsidR="003C0637" w:rsidRPr="00B86B3C" w:rsidRDefault="003C0637" w:rsidP="00016421">
            <w:pPr>
              <w:numPr>
                <w:ilvl w:val="0"/>
                <w:numId w:val="1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2) – Survived</w:t>
            </w:r>
          </w:p>
          <w:p w14:paraId="4024B8C4" w14:textId="77777777" w:rsidR="003C0637" w:rsidRPr="00B86B3C" w:rsidRDefault="003C0637" w:rsidP="00016421">
            <w:pPr>
              <w:numPr>
                <w:ilvl w:val="0"/>
                <w:numId w:val="12"/>
              </w:numPr>
              <w:ind w:left="432"/>
              <w:rPr>
                <w:sz w:val="16"/>
                <w:szCs w:val="16"/>
              </w:rPr>
            </w:pPr>
            <w:r w:rsidRPr="00B86B3C">
              <w:rPr>
                <w:sz w:val="16"/>
                <w:szCs w:val="16"/>
              </w:rPr>
              <w:t xml:space="preserve">Newspaper </w:t>
            </w:r>
            <w:r w:rsidRPr="00B86B3C">
              <w:rPr>
                <w:rFonts w:cs="Courier New"/>
                <w:sz w:val="16"/>
                <w:szCs w:val="16"/>
              </w:rPr>
              <w:t xml:space="preserve">Account - Danville, IL </w:t>
            </w:r>
            <w:r w:rsidRPr="00B86B3C">
              <w:rPr>
                <w:rFonts w:cs="Courier New"/>
                <w:i/>
                <w:sz w:val="16"/>
                <w:szCs w:val="16"/>
              </w:rPr>
              <w:t>Commercial News</w:t>
            </w:r>
            <w:r w:rsidRPr="00B86B3C">
              <w:rPr>
                <w:rFonts w:cs="Courier New"/>
                <w:sz w:val="16"/>
                <w:szCs w:val="16"/>
              </w:rPr>
              <w:t>, Dec. 17, 1921</w:t>
            </w:r>
          </w:p>
          <w:p w14:paraId="5BD113AA" w14:textId="2763DA71" w:rsidR="003C0637" w:rsidRPr="00B86B3C" w:rsidRDefault="003C0637" w:rsidP="00016421">
            <w:pPr>
              <w:numPr>
                <w:ilvl w:val="0"/>
                <w:numId w:val="1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tc>
      </w:tr>
      <w:tr w:rsidR="003C0637" w:rsidRPr="00206DD1" w14:paraId="3481C67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86587A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A131FE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BC1798"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CE1F611"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73A9A777"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E8A7066" w14:textId="77777777" w:rsidR="003C0637" w:rsidRPr="00206DD1" w:rsidRDefault="003C0637"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006CFBF" w14:textId="77777777" w:rsidR="003C0637" w:rsidRPr="00206DD1" w:rsidRDefault="003C0637" w:rsidP="00016421">
            <w:r>
              <w:t>Holly</w:t>
            </w:r>
          </w:p>
        </w:tc>
        <w:tc>
          <w:tcPr>
            <w:tcW w:w="1606" w:type="dxa"/>
            <w:tcBorders>
              <w:top w:val="single" w:sz="4" w:space="0" w:color="auto"/>
              <w:left w:val="single" w:sz="4" w:space="0" w:color="auto"/>
              <w:bottom w:val="single" w:sz="4" w:space="0" w:color="auto"/>
              <w:right w:val="single" w:sz="4" w:space="0" w:color="auto"/>
            </w:tcBorders>
          </w:tcPr>
          <w:p w14:paraId="105CB24C" w14:textId="77777777" w:rsidR="003C0637" w:rsidRPr="00206DD1" w:rsidRDefault="003C0637" w:rsidP="00016421">
            <w:pPr>
              <w:ind w:right="-270"/>
            </w:pPr>
            <w:r w:rsidRPr="00206DD1">
              <w:t>J.W.</w:t>
            </w:r>
          </w:p>
        </w:tc>
        <w:tc>
          <w:tcPr>
            <w:tcW w:w="618" w:type="dxa"/>
            <w:tcBorders>
              <w:top w:val="single" w:sz="4" w:space="0" w:color="auto"/>
              <w:left w:val="single" w:sz="4" w:space="0" w:color="auto"/>
              <w:bottom w:val="single" w:sz="4" w:space="0" w:color="auto"/>
              <w:right w:val="single" w:sz="4" w:space="0" w:color="auto"/>
            </w:tcBorders>
          </w:tcPr>
          <w:p w14:paraId="4F30D444"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1F4C198F" w14:textId="6424D8B9" w:rsidR="003C0637" w:rsidRPr="00B86B3C" w:rsidRDefault="00291D4E" w:rsidP="005362EA">
            <w:pPr>
              <w:numPr>
                <w:ilvl w:val="0"/>
                <w:numId w:val="164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Pvt. J.W. Holley</w:t>
            </w:r>
          </w:p>
          <w:p w14:paraId="457D4928" w14:textId="77777777" w:rsidR="003C0637" w:rsidRPr="00B86B3C" w:rsidRDefault="003C0637" w:rsidP="005362EA">
            <w:pPr>
              <w:numPr>
                <w:ilvl w:val="0"/>
                <w:numId w:val="1647"/>
              </w:numPr>
              <w:ind w:left="432"/>
              <w:rPr>
                <w:sz w:val="16"/>
                <w:szCs w:val="16"/>
              </w:rPr>
            </w:pPr>
            <w:r w:rsidRPr="00B86B3C">
              <w:rPr>
                <w:sz w:val="16"/>
                <w:szCs w:val="16"/>
              </w:rPr>
              <w:t>Fold3.com - KY List #154</w:t>
            </w:r>
          </w:p>
          <w:p w14:paraId="726C64EF" w14:textId="7FEEA462" w:rsidR="003C0637" w:rsidRPr="00B86B3C" w:rsidRDefault="003C0637" w:rsidP="005362EA">
            <w:pPr>
              <w:numPr>
                <w:ilvl w:val="0"/>
                <w:numId w:val="16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3692A1F" w14:textId="0D4B0BB9" w:rsidR="003C0637" w:rsidRPr="00B86B3C" w:rsidRDefault="003C0637" w:rsidP="005362EA">
            <w:pPr>
              <w:numPr>
                <w:ilvl w:val="0"/>
                <w:numId w:val="16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3C0637" w:rsidRPr="00206DD1" w14:paraId="2D549C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A8CAC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79246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76DFC9"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073DD70"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802ED19"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34EC900"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81D494" w14:textId="77777777" w:rsidR="003C0637" w:rsidRPr="00206DD1" w:rsidRDefault="003C0637" w:rsidP="00016421">
            <w:r w:rsidRPr="00206DD1">
              <w:t>Vincent</w:t>
            </w:r>
          </w:p>
        </w:tc>
        <w:tc>
          <w:tcPr>
            <w:tcW w:w="1606" w:type="dxa"/>
            <w:tcBorders>
              <w:top w:val="single" w:sz="4" w:space="0" w:color="auto"/>
              <w:left w:val="single" w:sz="4" w:space="0" w:color="auto"/>
              <w:bottom w:val="single" w:sz="4" w:space="0" w:color="auto"/>
              <w:right w:val="single" w:sz="4" w:space="0" w:color="auto"/>
            </w:tcBorders>
          </w:tcPr>
          <w:p w14:paraId="5FC4E17E" w14:textId="77777777" w:rsidR="003C0637" w:rsidRPr="00206DD1" w:rsidRDefault="003C0637" w:rsidP="00016421">
            <w:pPr>
              <w:ind w:right="-270"/>
            </w:pPr>
            <w:r w:rsidRPr="00206DD1">
              <w:t>H.</w:t>
            </w:r>
          </w:p>
        </w:tc>
        <w:tc>
          <w:tcPr>
            <w:tcW w:w="618" w:type="dxa"/>
            <w:tcBorders>
              <w:top w:val="single" w:sz="4" w:space="0" w:color="auto"/>
              <w:left w:val="single" w:sz="4" w:space="0" w:color="auto"/>
              <w:bottom w:val="single" w:sz="4" w:space="0" w:color="auto"/>
              <w:right w:val="single" w:sz="4" w:space="0" w:color="auto"/>
            </w:tcBorders>
          </w:tcPr>
          <w:p w14:paraId="1F0B93AA"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1A2CA206" w14:textId="47BBFB4C" w:rsidR="003C0637" w:rsidRPr="00B86B3C" w:rsidRDefault="00291D4E" w:rsidP="00016421">
            <w:pPr>
              <w:numPr>
                <w:ilvl w:val="0"/>
                <w:numId w:val="13"/>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D507BAC" w14:textId="77777777" w:rsidR="003C0637" w:rsidRPr="00B86B3C" w:rsidRDefault="003C0637" w:rsidP="00016421">
            <w:pPr>
              <w:numPr>
                <w:ilvl w:val="0"/>
                <w:numId w:val="13"/>
              </w:numPr>
              <w:ind w:left="432"/>
              <w:rPr>
                <w:sz w:val="16"/>
                <w:szCs w:val="16"/>
              </w:rPr>
            </w:pPr>
            <w:r w:rsidRPr="00B86B3C">
              <w:rPr>
                <w:sz w:val="16"/>
                <w:szCs w:val="16"/>
              </w:rPr>
              <w:t>Camp Fisk List (April 13) as 4 KY Inf.</w:t>
            </w:r>
          </w:p>
          <w:p w14:paraId="53A557DD" w14:textId="697FE4DD" w:rsidR="003C0637" w:rsidRPr="00B86B3C" w:rsidRDefault="003C0637" w:rsidP="00016421">
            <w:pPr>
              <w:numPr>
                <w:ilvl w:val="0"/>
                <w:numId w:val="13"/>
              </w:numPr>
              <w:ind w:left="432"/>
              <w:rPr>
                <w:sz w:val="16"/>
                <w:szCs w:val="16"/>
              </w:rPr>
            </w:pPr>
            <w:r w:rsidRPr="00B86B3C">
              <w:rPr>
                <w:sz w:val="16"/>
                <w:szCs w:val="16"/>
              </w:rPr>
              <w:t xml:space="preserve">Fold3.com – Pvt. H. Vincent, Co. H, 4th KY Cav., Perished on </w:t>
            </w:r>
            <w:r w:rsidR="00291D4E" w:rsidRPr="00291D4E">
              <w:rPr>
                <w:i/>
                <w:sz w:val="16"/>
                <w:szCs w:val="16"/>
              </w:rPr>
              <w:t>Sultana</w:t>
            </w:r>
            <w:r w:rsidRPr="00B86B3C">
              <w:rPr>
                <w:sz w:val="16"/>
                <w:szCs w:val="16"/>
              </w:rPr>
              <w:t>, April 27, 1865. (Vincent File)</w:t>
            </w:r>
          </w:p>
          <w:p w14:paraId="0928A616" w14:textId="77777777" w:rsidR="003C0637" w:rsidRPr="00B86B3C" w:rsidRDefault="003C0637" w:rsidP="00016421">
            <w:pPr>
              <w:numPr>
                <w:ilvl w:val="0"/>
                <w:numId w:val="13"/>
              </w:numPr>
              <w:ind w:left="432"/>
              <w:rPr>
                <w:sz w:val="16"/>
                <w:szCs w:val="16"/>
              </w:rPr>
            </w:pPr>
            <w:r w:rsidRPr="00B86B3C">
              <w:rPr>
                <w:sz w:val="16"/>
                <w:szCs w:val="16"/>
              </w:rPr>
              <w:t>Fold3.com - KY List #25</w:t>
            </w:r>
          </w:p>
          <w:p w14:paraId="77784393" w14:textId="77777777" w:rsidR="003C0637" w:rsidRPr="00B86B3C" w:rsidRDefault="003C0637" w:rsidP="00016421">
            <w:pPr>
              <w:numPr>
                <w:ilvl w:val="0"/>
                <w:numId w:val="13"/>
              </w:numPr>
              <w:ind w:left="432"/>
              <w:rPr>
                <w:sz w:val="16"/>
                <w:szCs w:val="16"/>
              </w:rPr>
            </w:pPr>
            <w:r w:rsidRPr="00B86B3C">
              <w:rPr>
                <w:i/>
                <w:sz w:val="16"/>
                <w:szCs w:val="16"/>
              </w:rPr>
              <w:t>Vicksburg Herald</w:t>
            </w:r>
            <w:r w:rsidRPr="00B86B3C">
              <w:rPr>
                <w:sz w:val="16"/>
                <w:szCs w:val="16"/>
              </w:rPr>
              <w:t xml:space="preserve"> List </w:t>
            </w:r>
          </w:p>
          <w:p w14:paraId="5BC55756" w14:textId="77777777" w:rsidR="003C0637" w:rsidRPr="00B86B3C" w:rsidRDefault="003C0637" w:rsidP="00016421">
            <w:pPr>
              <w:numPr>
                <w:ilvl w:val="0"/>
                <w:numId w:val="13"/>
              </w:numPr>
              <w:ind w:left="432"/>
              <w:rPr>
                <w:sz w:val="16"/>
                <w:szCs w:val="16"/>
              </w:rPr>
            </w:pPr>
            <w:r w:rsidRPr="00B86B3C">
              <w:rPr>
                <w:sz w:val="16"/>
                <w:szCs w:val="16"/>
              </w:rPr>
              <w:t>US Registers of Deaths of Volunteers, Kentucky, Vol. 2, p. 157. (as 4 KY Inf.)</w:t>
            </w:r>
          </w:p>
          <w:p w14:paraId="3CB45EAD" w14:textId="2EB3C6DC" w:rsidR="003C0637" w:rsidRPr="00B86B3C" w:rsidRDefault="003C0637" w:rsidP="00016421">
            <w:pPr>
              <w:numPr>
                <w:ilvl w:val="0"/>
                <w:numId w:val="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EA0E3EB" w14:textId="66B3674D" w:rsidR="003C0637" w:rsidRPr="00B86B3C" w:rsidRDefault="003C0637" w:rsidP="00016421">
            <w:pPr>
              <w:numPr>
                <w:ilvl w:val="0"/>
                <w:numId w:val="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ncenz)</w:t>
            </w:r>
          </w:p>
        </w:tc>
      </w:tr>
      <w:tr w:rsidR="003C0637" w:rsidRPr="00206DD1" w14:paraId="4444B1E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0DEDE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6D933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B4561B"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72581017"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76E2ABB" w14:textId="77777777" w:rsidR="003C0637" w:rsidRPr="00206DD1" w:rsidRDefault="003C0637"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186A22D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C6B8CB" w14:textId="77777777" w:rsidR="003C0637" w:rsidRPr="00206DD1" w:rsidRDefault="003C0637" w:rsidP="00016421">
            <w:r w:rsidRPr="00206DD1">
              <w:t>Currey</w:t>
            </w:r>
          </w:p>
        </w:tc>
        <w:tc>
          <w:tcPr>
            <w:tcW w:w="1606" w:type="dxa"/>
            <w:tcBorders>
              <w:top w:val="single" w:sz="4" w:space="0" w:color="auto"/>
              <w:left w:val="single" w:sz="4" w:space="0" w:color="auto"/>
              <w:bottom w:val="single" w:sz="4" w:space="0" w:color="auto"/>
              <w:right w:val="single" w:sz="4" w:space="0" w:color="auto"/>
            </w:tcBorders>
          </w:tcPr>
          <w:p w14:paraId="74AC09CD" w14:textId="77777777" w:rsidR="003C0637" w:rsidRPr="00206DD1" w:rsidRDefault="003C0637" w:rsidP="00016421">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0700F74F"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4B1C52A9" w14:textId="53F73C0A" w:rsidR="003C0637" w:rsidRPr="00B86B3C" w:rsidRDefault="00291D4E" w:rsidP="00016421">
            <w:pPr>
              <w:numPr>
                <w:ilvl w:val="0"/>
                <w:numId w:val="1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89C09BE" w14:textId="77777777" w:rsidR="003C0637" w:rsidRPr="00B86B3C" w:rsidRDefault="003C0637" w:rsidP="00016421">
            <w:pPr>
              <w:numPr>
                <w:ilvl w:val="0"/>
                <w:numId w:val="14"/>
              </w:numPr>
              <w:ind w:left="432"/>
              <w:rPr>
                <w:sz w:val="16"/>
                <w:szCs w:val="16"/>
              </w:rPr>
            </w:pPr>
            <w:r w:rsidRPr="00B86B3C">
              <w:rPr>
                <w:sz w:val="16"/>
                <w:szCs w:val="16"/>
              </w:rPr>
              <w:t>Camp Fisk List (April 10) as 4 KY Inf.</w:t>
            </w:r>
          </w:p>
          <w:p w14:paraId="352E8A87" w14:textId="77777777" w:rsidR="003C0637" w:rsidRPr="00B86B3C" w:rsidRDefault="003C0637" w:rsidP="00016421">
            <w:pPr>
              <w:numPr>
                <w:ilvl w:val="0"/>
                <w:numId w:val="14"/>
              </w:numPr>
              <w:ind w:left="432"/>
              <w:rPr>
                <w:sz w:val="16"/>
                <w:szCs w:val="16"/>
              </w:rPr>
            </w:pPr>
            <w:r w:rsidRPr="00B86B3C">
              <w:rPr>
                <w:i/>
                <w:sz w:val="16"/>
                <w:szCs w:val="16"/>
              </w:rPr>
              <w:t>Kentucky Adjutant General Report</w:t>
            </w:r>
            <w:r w:rsidRPr="00B86B3C">
              <w:rPr>
                <w:sz w:val="16"/>
                <w:szCs w:val="16"/>
              </w:rPr>
              <w:t xml:space="preserve"> – Pvt. Michael Curry, Co I, 4th KY Veteran Vol. Cav., Captured at Crawfish Springs, Georgia, September 21st, 1863. (p. 480)</w:t>
            </w:r>
          </w:p>
          <w:p w14:paraId="558521FA" w14:textId="77777777" w:rsidR="003C0637" w:rsidRPr="00B86B3C" w:rsidRDefault="003C0637" w:rsidP="00016421">
            <w:pPr>
              <w:numPr>
                <w:ilvl w:val="0"/>
                <w:numId w:val="14"/>
              </w:numPr>
              <w:ind w:left="432"/>
              <w:rPr>
                <w:sz w:val="16"/>
                <w:szCs w:val="16"/>
              </w:rPr>
            </w:pPr>
            <w:r w:rsidRPr="00B86B3C">
              <w:rPr>
                <w:sz w:val="16"/>
                <w:szCs w:val="16"/>
              </w:rPr>
              <w:t>Fold3.com - KY List #63</w:t>
            </w:r>
          </w:p>
          <w:p w14:paraId="6F7551DA" w14:textId="77777777" w:rsidR="003C0637" w:rsidRPr="00B86B3C" w:rsidRDefault="003C0637" w:rsidP="00016421">
            <w:pPr>
              <w:numPr>
                <w:ilvl w:val="0"/>
                <w:numId w:val="14"/>
              </w:numPr>
              <w:ind w:left="432"/>
              <w:rPr>
                <w:sz w:val="16"/>
                <w:szCs w:val="16"/>
              </w:rPr>
            </w:pPr>
            <w:r w:rsidRPr="00B86B3C">
              <w:rPr>
                <w:i/>
                <w:sz w:val="16"/>
                <w:szCs w:val="16"/>
              </w:rPr>
              <w:t>Vicksburg Herald</w:t>
            </w:r>
            <w:r w:rsidRPr="00B86B3C">
              <w:rPr>
                <w:sz w:val="16"/>
                <w:szCs w:val="16"/>
              </w:rPr>
              <w:t xml:space="preserve"> List</w:t>
            </w:r>
          </w:p>
          <w:p w14:paraId="02D216D4" w14:textId="77777777" w:rsidR="003C0637" w:rsidRPr="00B86B3C" w:rsidRDefault="003C0637" w:rsidP="00016421">
            <w:pPr>
              <w:numPr>
                <w:ilvl w:val="0"/>
                <w:numId w:val="14"/>
              </w:numPr>
              <w:ind w:left="432"/>
              <w:rPr>
                <w:sz w:val="16"/>
                <w:szCs w:val="16"/>
              </w:rPr>
            </w:pPr>
            <w:r w:rsidRPr="00B86B3C">
              <w:rPr>
                <w:sz w:val="16"/>
                <w:szCs w:val="16"/>
              </w:rPr>
              <w:t>US Registers of Deaths of Volunteers, Kentucky, Vol. 1, p. 71 (as Curry)</w:t>
            </w:r>
          </w:p>
          <w:p w14:paraId="50C27597" w14:textId="4BFD81B6" w:rsidR="003C0637" w:rsidRPr="00B86B3C" w:rsidRDefault="003C0637" w:rsidP="00016421">
            <w:pPr>
              <w:numPr>
                <w:ilvl w:val="0"/>
                <w:numId w:val="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rry)</w:t>
            </w:r>
          </w:p>
          <w:p w14:paraId="4F261300" w14:textId="77777777" w:rsidR="003C0637" w:rsidRPr="00B86B3C" w:rsidRDefault="003C0637" w:rsidP="00016421">
            <w:pPr>
              <w:numPr>
                <w:ilvl w:val="0"/>
                <w:numId w:val="14"/>
              </w:numPr>
              <w:ind w:left="432"/>
              <w:rPr>
                <w:sz w:val="16"/>
                <w:szCs w:val="16"/>
              </w:rPr>
            </w:pPr>
            <w:r w:rsidRPr="00B86B3C">
              <w:rPr>
                <w:sz w:val="16"/>
                <w:szCs w:val="16"/>
              </w:rPr>
              <w:t>Fold3.com – Service Records – Company Muster Roll – Born about 1841.</w:t>
            </w:r>
          </w:p>
          <w:p w14:paraId="02B3BC1F" w14:textId="7E8F15B5" w:rsidR="003C0637" w:rsidRPr="00B86B3C" w:rsidRDefault="003C0637" w:rsidP="00016421">
            <w:pPr>
              <w:numPr>
                <w:ilvl w:val="0"/>
                <w:numId w:val="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urry)</w:t>
            </w:r>
          </w:p>
        </w:tc>
      </w:tr>
      <w:tr w:rsidR="003C0637" w:rsidRPr="00206DD1" w14:paraId="7E11A43D" w14:textId="77777777" w:rsidTr="00E94BCD">
        <w:tc>
          <w:tcPr>
            <w:tcW w:w="1017" w:type="dxa"/>
            <w:gridSpan w:val="2"/>
          </w:tcPr>
          <w:p w14:paraId="1A6AA193" w14:textId="77777777" w:rsidR="003C0637" w:rsidRPr="00206DD1" w:rsidRDefault="003C0637" w:rsidP="005362EA">
            <w:pPr>
              <w:numPr>
                <w:ilvl w:val="0"/>
                <w:numId w:val="1947"/>
              </w:numPr>
              <w:ind w:right="62"/>
            </w:pPr>
          </w:p>
        </w:tc>
        <w:tc>
          <w:tcPr>
            <w:tcW w:w="873" w:type="dxa"/>
          </w:tcPr>
          <w:p w14:paraId="07C55208" w14:textId="77777777" w:rsidR="003C0637" w:rsidRPr="00B86B3C" w:rsidRDefault="003C0637" w:rsidP="00016421">
            <w:r w:rsidRPr="00B86B3C">
              <w:t>Lived</w:t>
            </w:r>
          </w:p>
        </w:tc>
        <w:tc>
          <w:tcPr>
            <w:tcW w:w="628" w:type="dxa"/>
            <w:gridSpan w:val="2"/>
          </w:tcPr>
          <w:p w14:paraId="37E8B747" w14:textId="77777777" w:rsidR="003C0637" w:rsidRPr="00206DD1" w:rsidRDefault="003C0637" w:rsidP="00016421">
            <w:r w:rsidRPr="00206DD1">
              <w:t xml:space="preserve">  4</w:t>
            </w:r>
          </w:p>
        </w:tc>
        <w:tc>
          <w:tcPr>
            <w:tcW w:w="1038" w:type="dxa"/>
            <w:gridSpan w:val="2"/>
          </w:tcPr>
          <w:p w14:paraId="75CBE55F" w14:textId="77777777" w:rsidR="003C0637" w:rsidRPr="00206DD1" w:rsidRDefault="003C0637" w:rsidP="00016421">
            <w:r w:rsidRPr="00206DD1">
              <w:t>KY Cav</w:t>
            </w:r>
          </w:p>
        </w:tc>
        <w:tc>
          <w:tcPr>
            <w:tcW w:w="526" w:type="dxa"/>
            <w:gridSpan w:val="2"/>
          </w:tcPr>
          <w:p w14:paraId="2A2B71C3" w14:textId="77777777" w:rsidR="003C0637" w:rsidRPr="00206DD1" w:rsidRDefault="003C0637" w:rsidP="00016421">
            <w:r w:rsidRPr="00206DD1">
              <w:t>I</w:t>
            </w:r>
          </w:p>
        </w:tc>
        <w:tc>
          <w:tcPr>
            <w:tcW w:w="1279" w:type="dxa"/>
            <w:gridSpan w:val="2"/>
          </w:tcPr>
          <w:p w14:paraId="5FB8103E" w14:textId="77777777" w:rsidR="003C0637" w:rsidRPr="00206DD1" w:rsidRDefault="003C0637" w:rsidP="00016421">
            <w:r w:rsidRPr="00206DD1">
              <w:t>Pvt</w:t>
            </w:r>
          </w:p>
        </w:tc>
        <w:tc>
          <w:tcPr>
            <w:tcW w:w="1943" w:type="dxa"/>
            <w:gridSpan w:val="2"/>
          </w:tcPr>
          <w:p w14:paraId="33540286" w14:textId="77777777" w:rsidR="003C0637" w:rsidRPr="00206DD1" w:rsidRDefault="003C0637" w:rsidP="00016421">
            <w:r>
              <w:t>Re</w:t>
            </w:r>
            <w:r w:rsidRPr="00206DD1">
              <w:t>gney</w:t>
            </w:r>
          </w:p>
        </w:tc>
        <w:tc>
          <w:tcPr>
            <w:tcW w:w="1606" w:type="dxa"/>
          </w:tcPr>
          <w:p w14:paraId="38F1AD04" w14:textId="77777777" w:rsidR="003C0637" w:rsidRPr="00206DD1" w:rsidRDefault="003C0637" w:rsidP="00016421">
            <w:r w:rsidRPr="00206DD1">
              <w:t>Michael</w:t>
            </w:r>
          </w:p>
        </w:tc>
        <w:tc>
          <w:tcPr>
            <w:tcW w:w="618" w:type="dxa"/>
          </w:tcPr>
          <w:p w14:paraId="2A87403B" w14:textId="77777777" w:rsidR="003C0637" w:rsidRPr="00206DD1" w:rsidRDefault="003C0637" w:rsidP="00016421">
            <w:r>
              <w:t>20</w:t>
            </w:r>
          </w:p>
        </w:tc>
        <w:tc>
          <w:tcPr>
            <w:tcW w:w="4782" w:type="dxa"/>
          </w:tcPr>
          <w:p w14:paraId="21B7DFBE" w14:textId="77777777" w:rsidR="003C0637" w:rsidRPr="00B86B3C" w:rsidRDefault="003C0637" w:rsidP="00016421">
            <w:pPr>
              <w:numPr>
                <w:ilvl w:val="0"/>
                <w:numId w:val="15"/>
              </w:numPr>
              <w:ind w:left="432"/>
              <w:rPr>
                <w:sz w:val="16"/>
                <w:szCs w:val="16"/>
              </w:rPr>
            </w:pPr>
            <w:r w:rsidRPr="00B86B3C">
              <w:rPr>
                <w:i/>
                <w:sz w:val="16"/>
                <w:szCs w:val="16"/>
              </w:rPr>
              <w:t>Daily Missouri Republican</w:t>
            </w:r>
            <w:r w:rsidRPr="00B86B3C">
              <w:rPr>
                <w:sz w:val="16"/>
                <w:szCs w:val="16"/>
              </w:rPr>
              <w:t>, Soldier’s Home List – (as Rigney, 4 KY Mt’d Inf.)</w:t>
            </w:r>
          </w:p>
          <w:p w14:paraId="260F3A5E" w14:textId="77777777" w:rsidR="003C0637" w:rsidRPr="00B86B3C" w:rsidRDefault="003C0637" w:rsidP="00016421">
            <w:pPr>
              <w:numPr>
                <w:ilvl w:val="0"/>
                <w:numId w:val="15"/>
              </w:numPr>
              <w:ind w:left="432"/>
              <w:rPr>
                <w:sz w:val="16"/>
                <w:szCs w:val="16"/>
              </w:rPr>
            </w:pPr>
            <w:r w:rsidRPr="00B86B3C">
              <w:rPr>
                <w:i/>
                <w:sz w:val="16"/>
                <w:szCs w:val="16"/>
              </w:rPr>
              <w:t>Cincinnati Daily Commercial</w:t>
            </w:r>
            <w:r w:rsidRPr="00B86B3C">
              <w:rPr>
                <w:sz w:val="16"/>
                <w:szCs w:val="16"/>
              </w:rPr>
              <w:t>, Soldier’s Home List – (as 40 KY Mt’d Inf.)</w:t>
            </w:r>
          </w:p>
          <w:p w14:paraId="313EE06C" w14:textId="77777777" w:rsidR="003C0637" w:rsidRPr="00B86B3C" w:rsidRDefault="003C0637" w:rsidP="00016421">
            <w:pPr>
              <w:numPr>
                <w:ilvl w:val="0"/>
                <w:numId w:val="15"/>
              </w:numPr>
              <w:ind w:left="432"/>
              <w:rPr>
                <w:sz w:val="16"/>
                <w:szCs w:val="16"/>
              </w:rPr>
            </w:pPr>
            <w:r w:rsidRPr="00B86B3C">
              <w:rPr>
                <w:i/>
                <w:sz w:val="16"/>
                <w:szCs w:val="16"/>
              </w:rPr>
              <w:t>Cincinnati Daily Gazette</w:t>
            </w:r>
            <w:r w:rsidRPr="00B86B3C">
              <w:rPr>
                <w:sz w:val="16"/>
                <w:szCs w:val="16"/>
              </w:rPr>
              <w:t>, Soldier’s Home List – (as Rigney, 40 KY Mt’d Inf.)</w:t>
            </w:r>
          </w:p>
          <w:p w14:paraId="54345285" w14:textId="7B256275" w:rsidR="003C0637" w:rsidRPr="00B86B3C" w:rsidRDefault="00291D4E" w:rsidP="00016421">
            <w:pPr>
              <w:numPr>
                <w:ilvl w:val="0"/>
                <w:numId w:val="1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64E9680" w14:textId="77777777" w:rsidR="003C0637" w:rsidRPr="00B86B3C" w:rsidRDefault="003C0637" w:rsidP="00016421">
            <w:pPr>
              <w:numPr>
                <w:ilvl w:val="0"/>
                <w:numId w:val="15"/>
              </w:numPr>
              <w:ind w:left="432"/>
              <w:rPr>
                <w:sz w:val="16"/>
                <w:szCs w:val="16"/>
              </w:rPr>
            </w:pPr>
            <w:r w:rsidRPr="00B86B3C">
              <w:rPr>
                <w:sz w:val="16"/>
                <w:szCs w:val="16"/>
              </w:rPr>
              <w:t>Camp Fisk List (April 10) as Rigney, 4 KY Inf.</w:t>
            </w:r>
          </w:p>
          <w:p w14:paraId="3FF092B4" w14:textId="77777777" w:rsidR="003C0637" w:rsidRPr="00B86B3C" w:rsidRDefault="003A2D32" w:rsidP="00016421">
            <w:pPr>
              <w:numPr>
                <w:ilvl w:val="0"/>
                <w:numId w:val="1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as Rigney)</w:t>
            </w:r>
          </w:p>
          <w:p w14:paraId="0B38D3F1" w14:textId="77777777" w:rsidR="003C0637" w:rsidRPr="00B86B3C" w:rsidRDefault="003C0637" w:rsidP="00016421">
            <w:pPr>
              <w:numPr>
                <w:ilvl w:val="0"/>
                <w:numId w:val="15"/>
              </w:numPr>
              <w:ind w:left="432"/>
              <w:rPr>
                <w:sz w:val="16"/>
                <w:szCs w:val="16"/>
              </w:rPr>
            </w:pPr>
            <w:r w:rsidRPr="00B86B3C">
              <w:rPr>
                <w:i/>
                <w:sz w:val="16"/>
                <w:szCs w:val="16"/>
              </w:rPr>
              <w:t>Kentucky Adjutant General Report</w:t>
            </w:r>
            <w:r w:rsidRPr="00B86B3C">
              <w:rPr>
                <w:sz w:val="16"/>
                <w:szCs w:val="16"/>
              </w:rPr>
              <w:t xml:space="preserve"> – Pvt. Michael Rigney, Co. I, 4</w:t>
            </w:r>
            <w:r w:rsidRPr="00B86B3C">
              <w:rPr>
                <w:sz w:val="16"/>
                <w:szCs w:val="16"/>
                <w:vertAlign w:val="superscript"/>
              </w:rPr>
              <w:t>th</w:t>
            </w:r>
            <w:r w:rsidRPr="00B86B3C">
              <w:rPr>
                <w:sz w:val="16"/>
                <w:szCs w:val="16"/>
              </w:rPr>
              <w:t xml:space="preserve"> KY Veteran Vol. Cav., Mustered-out June 19, 1865 at Louisville, KY. (p. 460)</w:t>
            </w:r>
          </w:p>
          <w:p w14:paraId="1E278225" w14:textId="6400F8A3" w:rsidR="003C0637" w:rsidRPr="00B86B3C" w:rsidRDefault="003C0637" w:rsidP="00016421">
            <w:pPr>
              <w:numPr>
                <w:ilvl w:val="0"/>
                <w:numId w:val="15"/>
              </w:numPr>
              <w:ind w:left="432"/>
              <w:rPr>
                <w:sz w:val="16"/>
                <w:szCs w:val="16"/>
              </w:rPr>
            </w:pPr>
            <w:r w:rsidRPr="00B86B3C">
              <w:rPr>
                <w:sz w:val="16"/>
                <w:szCs w:val="16"/>
              </w:rPr>
              <w:t xml:space="preserve">Fold3.com – Service Records – POW Memorandum. “Survived the </w:t>
            </w:r>
            <w:r w:rsidR="00291D4E" w:rsidRPr="00291D4E">
              <w:rPr>
                <w:i/>
                <w:sz w:val="16"/>
                <w:szCs w:val="16"/>
              </w:rPr>
              <w:t>Sultana</w:t>
            </w:r>
            <w:r w:rsidRPr="00B86B3C">
              <w:rPr>
                <w:sz w:val="16"/>
                <w:szCs w:val="16"/>
              </w:rPr>
              <w:t xml:space="preserve"> disaster Apl. 27/65.” </w:t>
            </w:r>
          </w:p>
          <w:p w14:paraId="6CB884C1" w14:textId="77777777" w:rsidR="003C0637" w:rsidRPr="00B86B3C" w:rsidRDefault="003C0637" w:rsidP="00016421">
            <w:pPr>
              <w:numPr>
                <w:ilvl w:val="0"/>
                <w:numId w:val="15"/>
              </w:numPr>
              <w:ind w:left="432"/>
              <w:rPr>
                <w:sz w:val="16"/>
                <w:szCs w:val="16"/>
              </w:rPr>
            </w:pPr>
            <w:r w:rsidRPr="00B86B3C">
              <w:rPr>
                <w:sz w:val="16"/>
                <w:szCs w:val="16"/>
              </w:rPr>
              <w:t>Fold3.com - KY List #65</w:t>
            </w:r>
          </w:p>
          <w:p w14:paraId="7DC9CC9B" w14:textId="77777777" w:rsidR="003C0637" w:rsidRPr="00B86B3C" w:rsidRDefault="003C0637" w:rsidP="00016421">
            <w:pPr>
              <w:numPr>
                <w:ilvl w:val="0"/>
                <w:numId w:val="15"/>
              </w:numPr>
              <w:ind w:left="432"/>
              <w:rPr>
                <w:sz w:val="16"/>
                <w:szCs w:val="16"/>
              </w:rPr>
            </w:pPr>
            <w:r w:rsidRPr="00B86B3C">
              <w:rPr>
                <w:sz w:val="16"/>
                <w:szCs w:val="16"/>
              </w:rPr>
              <w:t>Louisville List – as Rigney, 40</w:t>
            </w:r>
            <w:r w:rsidRPr="00B86B3C">
              <w:rPr>
                <w:sz w:val="16"/>
                <w:szCs w:val="16"/>
                <w:vertAlign w:val="superscript"/>
              </w:rPr>
              <w:t>th</w:t>
            </w:r>
            <w:r w:rsidRPr="00B86B3C">
              <w:rPr>
                <w:sz w:val="16"/>
                <w:szCs w:val="16"/>
              </w:rPr>
              <w:t xml:space="preserve"> KY Inf.</w:t>
            </w:r>
          </w:p>
          <w:p w14:paraId="41BB571C" w14:textId="77777777" w:rsidR="003C0637" w:rsidRPr="00B86B3C" w:rsidRDefault="003C0637" w:rsidP="00016421">
            <w:pPr>
              <w:numPr>
                <w:ilvl w:val="0"/>
                <w:numId w:val="15"/>
              </w:numPr>
              <w:ind w:left="432"/>
              <w:rPr>
                <w:sz w:val="16"/>
                <w:szCs w:val="16"/>
              </w:rPr>
            </w:pPr>
            <w:r w:rsidRPr="00B86B3C">
              <w:rPr>
                <w:i/>
                <w:sz w:val="16"/>
                <w:szCs w:val="16"/>
              </w:rPr>
              <w:t>Vicksburg Herald</w:t>
            </w:r>
            <w:r w:rsidRPr="00B86B3C">
              <w:rPr>
                <w:sz w:val="16"/>
                <w:szCs w:val="16"/>
              </w:rPr>
              <w:t xml:space="preserve"> List </w:t>
            </w:r>
          </w:p>
          <w:p w14:paraId="4B09B04D" w14:textId="45268070" w:rsidR="003C0637" w:rsidRPr="00B86B3C" w:rsidRDefault="003C0637" w:rsidP="00016421">
            <w:pPr>
              <w:numPr>
                <w:ilvl w:val="0"/>
                <w:numId w:val="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M)</w:t>
            </w:r>
          </w:p>
          <w:p w14:paraId="4DBD5FBA" w14:textId="77777777" w:rsidR="003C0637" w:rsidRPr="00B86B3C" w:rsidRDefault="003C0637" w:rsidP="00016421">
            <w:pPr>
              <w:numPr>
                <w:ilvl w:val="0"/>
                <w:numId w:val="15"/>
              </w:numPr>
              <w:ind w:left="432"/>
              <w:rPr>
                <w:sz w:val="16"/>
                <w:szCs w:val="16"/>
              </w:rPr>
            </w:pPr>
            <w:r w:rsidRPr="00B86B3C">
              <w:rPr>
                <w:sz w:val="16"/>
                <w:szCs w:val="16"/>
              </w:rPr>
              <w:t>US Registers of Deaths of Volunteers, Kentucky, Vol. 2, p. 100. (as Regney - Lived)</w:t>
            </w:r>
          </w:p>
          <w:p w14:paraId="750E2FAB" w14:textId="77777777" w:rsidR="003C0637" w:rsidRPr="00B86B3C" w:rsidRDefault="003C0637" w:rsidP="00016421">
            <w:pPr>
              <w:numPr>
                <w:ilvl w:val="0"/>
                <w:numId w:val="15"/>
              </w:numPr>
              <w:ind w:left="432"/>
              <w:rPr>
                <w:sz w:val="16"/>
                <w:szCs w:val="16"/>
              </w:rPr>
            </w:pPr>
            <w:r w:rsidRPr="00B86B3C">
              <w:rPr>
                <w:sz w:val="16"/>
                <w:szCs w:val="16"/>
              </w:rPr>
              <w:t>Fold3.com – Service Records – Company Muster Roll – Born about 1844.</w:t>
            </w:r>
          </w:p>
          <w:p w14:paraId="3C47AFCD" w14:textId="77777777" w:rsidR="003C0637" w:rsidRPr="00B86B3C" w:rsidRDefault="003C0637" w:rsidP="00016421">
            <w:pPr>
              <w:numPr>
                <w:ilvl w:val="0"/>
                <w:numId w:val="15"/>
              </w:numPr>
              <w:ind w:left="432"/>
              <w:rPr>
                <w:sz w:val="16"/>
                <w:szCs w:val="16"/>
              </w:rPr>
            </w:pPr>
            <w:r w:rsidRPr="00B86B3C">
              <w:rPr>
                <w:sz w:val="16"/>
                <w:szCs w:val="16"/>
              </w:rPr>
              <w:t>Fold3.com - KY List - Reported at Camp Chase, O., May 7, 65.</w:t>
            </w:r>
          </w:p>
          <w:p w14:paraId="25302EE8" w14:textId="123B4BC3" w:rsidR="003C0637" w:rsidRPr="00B86B3C" w:rsidRDefault="003C0637" w:rsidP="00016421">
            <w:pPr>
              <w:numPr>
                <w:ilvl w:val="0"/>
                <w:numId w:val="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igney)</w:t>
            </w:r>
          </w:p>
          <w:p w14:paraId="44842F2E" w14:textId="3F510833" w:rsidR="003C0637" w:rsidRPr="00B86B3C" w:rsidRDefault="003C0637" w:rsidP="00016421">
            <w:pPr>
              <w:numPr>
                <w:ilvl w:val="0"/>
                <w:numId w:val="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 xml:space="preserve">PERISHED </w:t>
            </w:r>
            <w:r w:rsidRPr="00B86B3C">
              <w:rPr>
                <w:sz w:val="16"/>
                <w:szCs w:val="16"/>
              </w:rPr>
              <w:t>page 206 as Rogney)</w:t>
            </w:r>
          </w:p>
          <w:p w14:paraId="1E12DAB2" w14:textId="7E632ED5" w:rsidR="003C0637" w:rsidRPr="00B86B3C" w:rsidRDefault="003C0637" w:rsidP="00016421">
            <w:pPr>
              <w:numPr>
                <w:ilvl w:val="0"/>
                <w:numId w:val="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igney)</w:t>
            </w:r>
          </w:p>
          <w:p w14:paraId="545C901E" w14:textId="6D3F9675" w:rsidR="003C0637" w:rsidRPr="00B86B3C" w:rsidRDefault="003C0637" w:rsidP="00016421">
            <w:pPr>
              <w:numPr>
                <w:ilvl w:val="0"/>
                <w:numId w:val="15"/>
              </w:numPr>
              <w:ind w:left="432"/>
              <w:rPr>
                <w:sz w:val="16"/>
                <w:szCs w:val="16"/>
              </w:rPr>
            </w:pPr>
            <w:r w:rsidRPr="00B86B3C">
              <w:rPr>
                <w:sz w:val="16"/>
                <w:szCs w:val="16"/>
              </w:rPr>
              <w:t xml:space="preserve">Personal File – Letter from Camp Chase dated May 20, 1865 sending Regney to Louisville. Mentions him as survivor of </w:t>
            </w:r>
            <w:r w:rsidR="00291D4E" w:rsidRPr="00291D4E">
              <w:rPr>
                <w:i/>
                <w:sz w:val="16"/>
                <w:szCs w:val="16"/>
              </w:rPr>
              <w:t>Sultana</w:t>
            </w:r>
            <w:r w:rsidRPr="00B86B3C">
              <w:rPr>
                <w:sz w:val="16"/>
                <w:szCs w:val="16"/>
              </w:rPr>
              <w:t>.</w:t>
            </w:r>
          </w:p>
        </w:tc>
      </w:tr>
      <w:tr w:rsidR="003C0637" w:rsidRPr="00206DD1" w14:paraId="6EAD225C" w14:textId="77777777" w:rsidTr="00E94BCD">
        <w:tc>
          <w:tcPr>
            <w:tcW w:w="1017" w:type="dxa"/>
            <w:gridSpan w:val="2"/>
          </w:tcPr>
          <w:p w14:paraId="05D6B418" w14:textId="77777777" w:rsidR="003C0637" w:rsidRPr="00206DD1" w:rsidRDefault="003C0637" w:rsidP="005362EA">
            <w:pPr>
              <w:numPr>
                <w:ilvl w:val="0"/>
                <w:numId w:val="1947"/>
              </w:numPr>
              <w:ind w:right="62"/>
            </w:pPr>
          </w:p>
        </w:tc>
        <w:tc>
          <w:tcPr>
            <w:tcW w:w="873" w:type="dxa"/>
          </w:tcPr>
          <w:p w14:paraId="18C7C0FB" w14:textId="77777777" w:rsidR="003C0637" w:rsidRPr="00B86B3C" w:rsidRDefault="003C0637" w:rsidP="00016421">
            <w:pPr>
              <w:rPr>
                <w:b/>
                <w:color w:val="FF0000"/>
              </w:rPr>
            </w:pPr>
            <w:r w:rsidRPr="00B86B3C">
              <w:rPr>
                <w:b/>
                <w:color w:val="FF0000"/>
              </w:rPr>
              <w:t>DIED</w:t>
            </w:r>
          </w:p>
        </w:tc>
        <w:tc>
          <w:tcPr>
            <w:tcW w:w="628" w:type="dxa"/>
            <w:gridSpan w:val="2"/>
          </w:tcPr>
          <w:p w14:paraId="424322DE" w14:textId="77777777" w:rsidR="003C0637" w:rsidRPr="00206DD1" w:rsidRDefault="003C0637" w:rsidP="00016421">
            <w:r>
              <w:t xml:space="preserve">  4</w:t>
            </w:r>
          </w:p>
        </w:tc>
        <w:tc>
          <w:tcPr>
            <w:tcW w:w="1038" w:type="dxa"/>
            <w:gridSpan w:val="2"/>
          </w:tcPr>
          <w:p w14:paraId="249D75A4" w14:textId="77777777" w:rsidR="003C0637" w:rsidRPr="00206DD1" w:rsidRDefault="003C0637" w:rsidP="00016421">
            <w:r>
              <w:t>KY Cav</w:t>
            </w:r>
          </w:p>
        </w:tc>
        <w:tc>
          <w:tcPr>
            <w:tcW w:w="526" w:type="dxa"/>
            <w:gridSpan w:val="2"/>
          </w:tcPr>
          <w:p w14:paraId="47B6E9FF" w14:textId="77777777" w:rsidR="003C0637" w:rsidRPr="00206DD1" w:rsidRDefault="003C0637" w:rsidP="00016421">
            <w:r>
              <w:t>L</w:t>
            </w:r>
          </w:p>
        </w:tc>
        <w:tc>
          <w:tcPr>
            <w:tcW w:w="1279" w:type="dxa"/>
            <w:gridSpan w:val="2"/>
          </w:tcPr>
          <w:p w14:paraId="4F3BB82C" w14:textId="77777777" w:rsidR="003C0637" w:rsidRPr="00206DD1" w:rsidRDefault="003C0637" w:rsidP="00016421">
            <w:r>
              <w:t>Pvt</w:t>
            </w:r>
          </w:p>
        </w:tc>
        <w:tc>
          <w:tcPr>
            <w:tcW w:w="1943" w:type="dxa"/>
            <w:gridSpan w:val="2"/>
          </w:tcPr>
          <w:p w14:paraId="41155656" w14:textId="77777777" w:rsidR="003C0637" w:rsidRDefault="003C0637" w:rsidP="00016421">
            <w:r>
              <w:t>Coffey</w:t>
            </w:r>
          </w:p>
        </w:tc>
        <w:tc>
          <w:tcPr>
            <w:tcW w:w="1606" w:type="dxa"/>
          </w:tcPr>
          <w:p w14:paraId="6A9DFFB9" w14:textId="77777777" w:rsidR="003C0637" w:rsidRPr="00206DD1" w:rsidRDefault="003C0637" w:rsidP="00016421">
            <w:r>
              <w:t>William R.</w:t>
            </w:r>
          </w:p>
        </w:tc>
        <w:tc>
          <w:tcPr>
            <w:tcW w:w="618" w:type="dxa"/>
          </w:tcPr>
          <w:p w14:paraId="4A685E48" w14:textId="77777777" w:rsidR="003C0637" w:rsidRPr="00206DD1" w:rsidRDefault="003C0637" w:rsidP="00016421">
            <w:r>
              <w:t>27</w:t>
            </w:r>
          </w:p>
        </w:tc>
        <w:tc>
          <w:tcPr>
            <w:tcW w:w="4782" w:type="dxa"/>
          </w:tcPr>
          <w:p w14:paraId="20F5D696" w14:textId="1F484905" w:rsidR="003C0637" w:rsidRPr="00B86B3C" w:rsidRDefault="003C0637" w:rsidP="005362EA">
            <w:pPr>
              <w:numPr>
                <w:ilvl w:val="0"/>
                <w:numId w:val="1923"/>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 Negative report 5-12-86.</w:t>
            </w:r>
          </w:p>
          <w:p w14:paraId="1235F796" w14:textId="77777777" w:rsidR="003C0637" w:rsidRPr="00B86B3C" w:rsidRDefault="003C0637" w:rsidP="005362EA">
            <w:pPr>
              <w:numPr>
                <w:ilvl w:val="0"/>
                <w:numId w:val="1923"/>
              </w:numPr>
              <w:ind w:left="432"/>
              <w:rPr>
                <w:sz w:val="16"/>
                <w:szCs w:val="16"/>
              </w:rPr>
            </w:pPr>
            <w:r w:rsidRPr="00B86B3C">
              <w:rPr>
                <w:sz w:val="16"/>
                <w:szCs w:val="16"/>
              </w:rPr>
              <w:t>Fold3.com – Pension Record Card – Widow’s Pension, July 30, 1866.</w:t>
            </w:r>
          </w:p>
          <w:p w14:paraId="3B67E6B8" w14:textId="53CFBA1D" w:rsidR="003C0637" w:rsidRPr="00B86B3C" w:rsidRDefault="003C0637" w:rsidP="005362EA">
            <w:pPr>
              <w:numPr>
                <w:ilvl w:val="0"/>
                <w:numId w:val="1923"/>
              </w:numPr>
              <w:ind w:left="432"/>
              <w:rPr>
                <w:sz w:val="16"/>
                <w:szCs w:val="16"/>
              </w:rPr>
            </w:pPr>
            <w:r w:rsidRPr="00B86B3C">
              <w:rPr>
                <w:sz w:val="16"/>
                <w:szCs w:val="16"/>
              </w:rPr>
              <w:lastRenderedPageBreak/>
              <w:t xml:space="preserve">Fold3.com – Widow’s Pension – Claim for Widow’s Pension – “reports that he died April 24, 1865 on Miss River, Lost by Explosion of Steamer </w:t>
            </w:r>
            <w:r w:rsidR="00291D4E" w:rsidRPr="00291D4E">
              <w:rPr>
                <w:i/>
                <w:sz w:val="16"/>
                <w:szCs w:val="16"/>
              </w:rPr>
              <w:t>Sultana</w:t>
            </w:r>
            <w:r w:rsidRPr="00B86B3C">
              <w:rPr>
                <w:sz w:val="16"/>
                <w:szCs w:val="16"/>
              </w:rPr>
              <w:t>.”</w:t>
            </w:r>
          </w:p>
          <w:p w14:paraId="1C0B07A6" w14:textId="77777777" w:rsidR="003C0637" w:rsidRPr="00B86B3C" w:rsidRDefault="003C0637" w:rsidP="005362EA">
            <w:pPr>
              <w:numPr>
                <w:ilvl w:val="0"/>
                <w:numId w:val="1923"/>
              </w:numPr>
              <w:ind w:left="432"/>
              <w:rPr>
                <w:sz w:val="16"/>
                <w:szCs w:val="16"/>
              </w:rPr>
            </w:pPr>
            <w:r w:rsidRPr="00B86B3C">
              <w:rPr>
                <w:sz w:val="16"/>
                <w:szCs w:val="16"/>
              </w:rPr>
              <w:t>Fold3.com – Service Records – Company Muster Roll – Born about 1837.</w:t>
            </w:r>
          </w:p>
          <w:p w14:paraId="6E3126DF" w14:textId="7039B123" w:rsidR="003C0637" w:rsidRPr="00B86B3C" w:rsidRDefault="003C0637" w:rsidP="005362EA">
            <w:pPr>
              <w:numPr>
                <w:ilvl w:val="0"/>
                <w:numId w:val="19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3C0637" w:rsidRPr="00206DD1" w14:paraId="318784B9" w14:textId="77777777" w:rsidTr="00E94BCD">
        <w:tc>
          <w:tcPr>
            <w:tcW w:w="1017" w:type="dxa"/>
            <w:gridSpan w:val="2"/>
          </w:tcPr>
          <w:p w14:paraId="030C0C40" w14:textId="77777777" w:rsidR="003C0637" w:rsidRPr="00206DD1" w:rsidRDefault="003C0637" w:rsidP="005362EA">
            <w:pPr>
              <w:numPr>
                <w:ilvl w:val="0"/>
                <w:numId w:val="1947"/>
              </w:numPr>
              <w:ind w:right="62"/>
            </w:pPr>
          </w:p>
        </w:tc>
        <w:tc>
          <w:tcPr>
            <w:tcW w:w="873" w:type="dxa"/>
          </w:tcPr>
          <w:p w14:paraId="003EAB3A" w14:textId="77777777" w:rsidR="003C0637" w:rsidRPr="00B86B3C" w:rsidRDefault="003C0637" w:rsidP="00016421">
            <w:r w:rsidRPr="00B86B3C">
              <w:t>Lived</w:t>
            </w:r>
          </w:p>
        </w:tc>
        <w:tc>
          <w:tcPr>
            <w:tcW w:w="628" w:type="dxa"/>
            <w:gridSpan w:val="2"/>
          </w:tcPr>
          <w:p w14:paraId="7F3B777B" w14:textId="77777777" w:rsidR="003C0637" w:rsidRPr="00206DD1" w:rsidRDefault="003C0637" w:rsidP="00016421">
            <w:r w:rsidRPr="00206DD1">
              <w:t xml:space="preserve">  4</w:t>
            </w:r>
          </w:p>
        </w:tc>
        <w:tc>
          <w:tcPr>
            <w:tcW w:w="1038" w:type="dxa"/>
            <w:gridSpan w:val="2"/>
          </w:tcPr>
          <w:p w14:paraId="2763AF5A" w14:textId="77777777" w:rsidR="003C0637" w:rsidRPr="00206DD1" w:rsidRDefault="003C0637" w:rsidP="00016421">
            <w:r w:rsidRPr="00206DD1">
              <w:t>KY Cav</w:t>
            </w:r>
          </w:p>
        </w:tc>
        <w:tc>
          <w:tcPr>
            <w:tcW w:w="526" w:type="dxa"/>
            <w:gridSpan w:val="2"/>
          </w:tcPr>
          <w:p w14:paraId="364ADB26" w14:textId="77777777" w:rsidR="003C0637" w:rsidRPr="00206DD1" w:rsidRDefault="003C0637" w:rsidP="00016421">
            <w:r w:rsidRPr="00206DD1">
              <w:t>L</w:t>
            </w:r>
          </w:p>
        </w:tc>
        <w:tc>
          <w:tcPr>
            <w:tcW w:w="1279" w:type="dxa"/>
            <w:gridSpan w:val="2"/>
          </w:tcPr>
          <w:p w14:paraId="70C61745" w14:textId="77777777" w:rsidR="003C0637" w:rsidRPr="00206DD1" w:rsidRDefault="003C0637" w:rsidP="00016421">
            <w:r w:rsidRPr="00206DD1">
              <w:t>Pvt</w:t>
            </w:r>
          </w:p>
        </w:tc>
        <w:tc>
          <w:tcPr>
            <w:tcW w:w="1943" w:type="dxa"/>
            <w:gridSpan w:val="2"/>
          </w:tcPr>
          <w:p w14:paraId="7A77A36E" w14:textId="77777777" w:rsidR="003C0637" w:rsidRPr="00206DD1" w:rsidRDefault="003C0637" w:rsidP="00016421">
            <w:r>
              <w:t>Galla</w:t>
            </w:r>
            <w:r w:rsidRPr="00206DD1">
              <w:t>ner</w:t>
            </w:r>
          </w:p>
        </w:tc>
        <w:tc>
          <w:tcPr>
            <w:tcW w:w="1606" w:type="dxa"/>
          </w:tcPr>
          <w:p w14:paraId="5AC5AC6B" w14:textId="77777777" w:rsidR="003C0637" w:rsidRDefault="003C0637" w:rsidP="00016421">
            <w:r w:rsidRPr="00206DD1">
              <w:t>Joseph</w:t>
            </w:r>
            <w:r>
              <w:t xml:space="preserve"> Milton</w:t>
            </w:r>
          </w:p>
          <w:p w14:paraId="6C746FA4" w14:textId="768DD159" w:rsidR="003C0637" w:rsidRPr="00206DD1" w:rsidRDefault="00253F57" w:rsidP="00016421">
            <w:r w:rsidRPr="00FA6611">
              <w:rPr>
                <w:noProof/>
              </w:rPr>
              <w:drawing>
                <wp:inline distT="0" distB="0" distL="0" distR="0" wp14:anchorId="01F1DA6A" wp14:editId="51D514DA">
                  <wp:extent cx="914400" cy="1219200"/>
                  <wp:effectExtent l="0" t="0" r="0" b="0"/>
                  <wp:docPr id="194" name="Picture 194"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Y Ca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9EBE090" w14:textId="77777777" w:rsidR="003C0637" w:rsidRPr="00206DD1" w:rsidRDefault="003C0637" w:rsidP="00016421">
            <w:r>
              <w:t>18</w:t>
            </w:r>
          </w:p>
        </w:tc>
        <w:tc>
          <w:tcPr>
            <w:tcW w:w="4782" w:type="dxa"/>
          </w:tcPr>
          <w:p w14:paraId="7912C30F" w14:textId="77777777" w:rsidR="003C0637" w:rsidRPr="00B86B3C" w:rsidRDefault="003C0637" w:rsidP="00016421">
            <w:pPr>
              <w:numPr>
                <w:ilvl w:val="0"/>
                <w:numId w:val="16"/>
              </w:numPr>
              <w:ind w:left="432"/>
              <w:rPr>
                <w:sz w:val="16"/>
                <w:szCs w:val="16"/>
              </w:rPr>
            </w:pPr>
            <w:r w:rsidRPr="00B86B3C">
              <w:rPr>
                <w:sz w:val="16"/>
                <w:szCs w:val="16"/>
              </w:rPr>
              <w:t>Camp Fisk List (April 13)</w:t>
            </w:r>
          </w:p>
          <w:p w14:paraId="5FD212FA" w14:textId="4FCC4399" w:rsidR="003C0637" w:rsidRPr="00B86B3C" w:rsidRDefault="00291D4E" w:rsidP="00016421">
            <w:pPr>
              <w:numPr>
                <w:ilvl w:val="0"/>
                <w:numId w:val="1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Galiner</w:t>
            </w:r>
          </w:p>
          <w:p w14:paraId="192EFCD4" w14:textId="77777777" w:rsidR="003C0637" w:rsidRPr="00B86B3C" w:rsidRDefault="003C0637" w:rsidP="00016421">
            <w:pPr>
              <w:numPr>
                <w:ilvl w:val="0"/>
                <w:numId w:val="16"/>
              </w:numPr>
              <w:ind w:left="432"/>
              <w:rPr>
                <w:sz w:val="16"/>
                <w:szCs w:val="16"/>
              </w:rPr>
            </w:pPr>
            <w:r w:rsidRPr="00B86B3C">
              <w:rPr>
                <w:sz w:val="16"/>
                <w:szCs w:val="16"/>
              </w:rPr>
              <w:t>ALofKYS – Calmer, J., Pvt., 4</w:t>
            </w:r>
            <w:r w:rsidRPr="00B86B3C">
              <w:rPr>
                <w:sz w:val="16"/>
                <w:szCs w:val="16"/>
                <w:vertAlign w:val="superscript"/>
              </w:rPr>
              <w:t>th</w:t>
            </w:r>
            <w:r w:rsidRPr="00B86B3C">
              <w:rPr>
                <w:sz w:val="16"/>
                <w:szCs w:val="16"/>
              </w:rPr>
              <w:t xml:space="preserve"> KY Cav., Co. L</w:t>
            </w:r>
          </w:p>
          <w:p w14:paraId="3AA61C18" w14:textId="77777777" w:rsidR="003C0637" w:rsidRPr="00B86B3C" w:rsidRDefault="003C0637" w:rsidP="00016421">
            <w:pPr>
              <w:numPr>
                <w:ilvl w:val="0"/>
                <w:numId w:val="16"/>
              </w:numPr>
              <w:ind w:left="432"/>
              <w:rPr>
                <w:sz w:val="16"/>
                <w:szCs w:val="16"/>
              </w:rPr>
            </w:pPr>
            <w:r w:rsidRPr="00B86B3C">
              <w:rPr>
                <w:sz w:val="16"/>
                <w:szCs w:val="16"/>
              </w:rPr>
              <w:t>Fold3.com – Pension Record Card, Died Nov. 4, 1912.</w:t>
            </w:r>
          </w:p>
          <w:p w14:paraId="11909EB6" w14:textId="77777777" w:rsidR="003C0637" w:rsidRPr="00B86B3C" w:rsidRDefault="003C0637" w:rsidP="00016421">
            <w:pPr>
              <w:numPr>
                <w:ilvl w:val="0"/>
                <w:numId w:val="16"/>
              </w:numPr>
              <w:ind w:left="432"/>
              <w:rPr>
                <w:sz w:val="16"/>
                <w:szCs w:val="16"/>
              </w:rPr>
            </w:pPr>
            <w:r w:rsidRPr="00B86B3C">
              <w:rPr>
                <w:sz w:val="16"/>
                <w:szCs w:val="16"/>
              </w:rPr>
              <w:t>Fold3.com - KY List #26</w:t>
            </w:r>
          </w:p>
          <w:p w14:paraId="7425655C" w14:textId="77777777" w:rsidR="003C0637" w:rsidRPr="00B86B3C" w:rsidRDefault="003C0637" w:rsidP="00016421">
            <w:pPr>
              <w:numPr>
                <w:ilvl w:val="0"/>
                <w:numId w:val="16"/>
              </w:numPr>
              <w:ind w:left="432"/>
              <w:rPr>
                <w:sz w:val="16"/>
                <w:szCs w:val="16"/>
              </w:rPr>
            </w:pPr>
            <w:r w:rsidRPr="00B86B3C">
              <w:rPr>
                <w:i/>
                <w:sz w:val="16"/>
                <w:szCs w:val="16"/>
              </w:rPr>
              <w:t>Vicksburg Herald</w:t>
            </w:r>
            <w:r w:rsidRPr="00B86B3C">
              <w:rPr>
                <w:sz w:val="16"/>
                <w:szCs w:val="16"/>
              </w:rPr>
              <w:t xml:space="preserve"> List (as James Galiner)</w:t>
            </w:r>
          </w:p>
          <w:p w14:paraId="59AE71EE" w14:textId="77777777" w:rsidR="003C0637" w:rsidRPr="00B86B3C" w:rsidRDefault="003C0637" w:rsidP="00016421">
            <w:pPr>
              <w:numPr>
                <w:ilvl w:val="0"/>
                <w:numId w:val="16"/>
              </w:numPr>
              <w:ind w:left="432"/>
              <w:rPr>
                <w:sz w:val="16"/>
                <w:szCs w:val="16"/>
              </w:rPr>
            </w:pPr>
            <w:r w:rsidRPr="00B86B3C">
              <w:rPr>
                <w:sz w:val="16"/>
                <w:szCs w:val="16"/>
              </w:rPr>
              <w:t>Findagrave.com – Born Sept. 11, 1845, Died Nov. 4, 1912. Buried at Old Cave Spring Cemetery, Sullivan, MO.</w:t>
            </w:r>
          </w:p>
          <w:p w14:paraId="1455ACE0" w14:textId="77777777" w:rsidR="003C0637" w:rsidRPr="00B86B3C" w:rsidRDefault="003C0637" w:rsidP="00016421">
            <w:pPr>
              <w:numPr>
                <w:ilvl w:val="0"/>
                <w:numId w:val="16"/>
              </w:numPr>
              <w:ind w:left="432"/>
              <w:rPr>
                <w:sz w:val="16"/>
                <w:szCs w:val="16"/>
              </w:rPr>
            </w:pPr>
            <w:r w:rsidRPr="00B86B3C">
              <w:rPr>
                <w:sz w:val="16"/>
                <w:szCs w:val="16"/>
              </w:rPr>
              <w:t>US Registers of Deaths of Volunteers, Kentucky, Vol. 1, p. 130. (as Galiner, 4 KY Inf.)</w:t>
            </w:r>
          </w:p>
          <w:p w14:paraId="35D5D90E" w14:textId="381C2B4E" w:rsidR="003C0637" w:rsidRPr="00B86B3C" w:rsidRDefault="003C0637" w:rsidP="00016421">
            <w:pPr>
              <w:numPr>
                <w:ilvl w:val="0"/>
                <w:numId w:val="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alligher)</w:t>
            </w:r>
          </w:p>
          <w:p w14:paraId="67F4B318" w14:textId="04458CD2" w:rsidR="003C0637" w:rsidRPr="00B86B3C" w:rsidRDefault="003C0637" w:rsidP="00016421">
            <w:pPr>
              <w:numPr>
                <w:ilvl w:val="0"/>
                <w:numId w:val="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Gallegher)</w:t>
            </w:r>
          </w:p>
        </w:tc>
      </w:tr>
      <w:tr w:rsidR="003C0637" w:rsidRPr="00206DD1" w14:paraId="61DC81E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FB815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9E32D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12019A"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ED46F6C"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6C37373" w14:textId="77777777" w:rsidR="003C0637" w:rsidRPr="00206DD1" w:rsidRDefault="003C0637"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5330EE3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2FECAE" w14:textId="77777777" w:rsidR="003C0637" w:rsidRPr="00206DD1" w:rsidRDefault="003C0637" w:rsidP="00016421">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24979F3D" w14:textId="77777777" w:rsidR="003C0637" w:rsidRPr="00206DD1" w:rsidRDefault="003C0637" w:rsidP="00016421">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67C49A56"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7C61B167" w14:textId="77777777" w:rsidR="003C0637" w:rsidRPr="00B86B3C" w:rsidRDefault="003C0637" w:rsidP="005362EA">
            <w:pPr>
              <w:numPr>
                <w:ilvl w:val="0"/>
                <w:numId w:val="551"/>
              </w:numPr>
              <w:ind w:left="432"/>
              <w:rPr>
                <w:sz w:val="16"/>
                <w:szCs w:val="16"/>
              </w:rPr>
            </w:pPr>
            <w:r w:rsidRPr="00B86B3C">
              <w:rPr>
                <w:sz w:val="16"/>
                <w:szCs w:val="16"/>
              </w:rPr>
              <w:t>Camp Fisk List (April 13)</w:t>
            </w:r>
          </w:p>
          <w:p w14:paraId="4ADFA64B" w14:textId="7B5308E0" w:rsidR="003C0637" w:rsidRPr="00B86B3C" w:rsidRDefault="00291D4E" w:rsidP="005362EA">
            <w:pPr>
              <w:numPr>
                <w:ilvl w:val="0"/>
                <w:numId w:val="55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0FB580D" w14:textId="77777777" w:rsidR="003C0637" w:rsidRPr="00B86B3C" w:rsidRDefault="003C0637" w:rsidP="005362EA">
            <w:pPr>
              <w:numPr>
                <w:ilvl w:val="0"/>
                <w:numId w:val="551"/>
              </w:numPr>
              <w:ind w:left="432"/>
              <w:rPr>
                <w:sz w:val="16"/>
                <w:szCs w:val="16"/>
              </w:rPr>
            </w:pPr>
            <w:r w:rsidRPr="00B86B3C">
              <w:rPr>
                <w:sz w:val="16"/>
                <w:szCs w:val="16"/>
              </w:rPr>
              <w:t>Fold3.com - KY List #24</w:t>
            </w:r>
          </w:p>
          <w:p w14:paraId="456DA52B" w14:textId="77777777" w:rsidR="003C0637" w:rsidRPr="00B86B3C" w:rsidRDefault="003C0637" w:rsidP="005362EA">
            <w:pPr>
              <w:numPr>
                <w:ilvl w:val="0"/>
                <w:numId w:val="551"/>
              </w:numPr>
              <w:ind w:left="432"/>
              <w:rPr>
                <w:sz w:val="16"/>
                <w:szCs w:val="16"/>
              </w:rPr>
            </w:pPr>
            <w:r w:rsidRPr="00B86B3C">
              <w:rPr>
                <w:i/>
                <w:sz w:val="16"/>
                <w:szCs w:val="16"/>
              </w:rPr>
              <w:t>Vicksburg Herald</w:t>
            </w:r>
            <w:r w:rsidRPr="00B86B3C">
              <w:rPr>
                <w:sz w:val="16"/>
                <w:szCs w:val="16"/>
              </w:rPr>
              <w:t xml:space="preserve"> List</w:t>
            </w:r>
          </w:p>
          <w:p w14:paraId="1A66302D" w14:textId="77777777" w:rsidR="003C0637" w:rsidRPr="00B86B3C" w:rsidRDefault="003C0637" w:rsidP="005362EA">
            <w:pPr>
              <w:numPr>
                <w:ilvl w:val="0"/>
                <w:numId w:val="551"/>
              </w:numPr>
              <w:ind w:left="432"/>
              <w:rPr>
                <w:sz w:val="16"/>
                <w:szCs w:val="16"/>
              </w:rPr>
            </w:pPr>
            <w:r w:rsidRPr="00B86B3C">
              <w:rPr>
                <w:sz w:val="16"/>
                <w:szCs w:val="16"/>
              </w:rPr>
              <w:t>US Registers of Deaths of Volunteers, Kentucky, Vol. 2, p. 79.</w:t>
            </w:r>
          </w:p>
          <w:p w14:paraId="5D52ED36" w14:textId="7ED22751" w:rsidR="003C0637" w:rsidRPr="00B86B3C" w:rsidRDefault="003C0637" w:rsidP="005362EA">
            <w:pPr>
              <w:numPr>
                <w:ilvl w:val="0"/>
                <w:numId w:val="5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16319AA" w14:textId="027D9A11" w:rsidR="003C0637" w:rsidRPr="00B86B3C" w:rsidRDefault="003C0637" w:rsidP="005362EA">
            <w:pPr>
              <w:numPr>
                <w:ilvl w:val="0"/>
                <w:numId w:val="5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PERISHED</w:t>
            </w:r>
          </w:p>
        </w:tc>
      </w:tr>
      <w:tr w:rsidR="003C0637" w:rsidRPr="00206DD1" w14:paraId="13D376CA" w14:textId="77777777" w:rsidTr="00E94BCD">
        <w:tc>
          <w:tcPr>
            <w:tcW w:w="1017" w:type="dxa"/>
            <w:gridSpan w:val="2"/>
          </w:tcPr>
          <w:p w14:paraId="63711B8A" w14:textId="77777777" w:rsidR="003C0637" w:rsidRPr="00206DD1" w:rsidRDefault="003C0637" w:rsidP="005362EA">
            <w:pPr>
              <w:numPr>
                <w:ilvl w:val="0"/>
                <w:numId w:val="1947"/>
              </w:numPr>
              <w:ind w:right="62"/>
            </w:pPr>
          </w:p>
        </w:tc>
        <w:tc>
          <w:tcPr>
            <w:tcW w:w="873" w:type="dxa"/>
          </w:tcPr>
          <w:p w14:paraId="053A710D" w14:textId="77777777" w:rsidR="003C0637" w:rsidRPr="00B86B3C" w:rsidRDefault="003C0637" w:rsidP="00016421">
            <w:r w:rsidRPr="00B86B3C">
              <w:t>Lived</w:t>
            </w:r>
          </w:p>
        </w:tc>
        <w:tc>
          <w:tcPr>
            <w:tcW w:w="628" w:type="dxa"/>
            <w:gridSpan w:val="2"/>
          </w:tcPr>
          <w:p w14:paraId="2E0FB320" w14:textId="77777777" w:rsidR="003C0637" w:rsidRPr="00206DD1" w:rsidRDefault="003C0637" w:rsidP="00016421">
            <w:r w:rsidRPr="00206DD1">
              <w:t xml:space="preserve">  5</w:t>
            </w:r>
          </w:p>
        </w:tc>
        <w:tc>
          <w:tcPr>
            <w:tcW w:w="1038" w:type="dxa"/>
            <w:gridSpan w:val="2"/>
          </w:tcPr>
          <w:p w14:paraId="2B579D55" w14:textId="77777777" w:rsidR="003C0637" w:rsidRPr="00206DD1" w:rsidRDefault="003C0637" w:rsidP="00016421">
            <w:r>
              <w:t>KY Cav</w:t>
            </w:r>
          </w:p>
        </w:tc>
        <w:tc>
          <w:tcPr>
            <w:tcW w:w="526" w:type="dxa"/>
            <w:gridSpan w:val="2"/>
          </w:tcPr>
          <w:p w14:paraId="5B3B7D06" w14:textId="77777777" w:rsidR="003C0637" w:rsidRPr="00206DD1" w:rsidRDefault="003C0637" w:rsidP="00016421">
            <w:r w:rsidRPr="00206DD1">
              <w:t>B</w:t>
            </w:r>
          </w:p>
        </w:tc>
        <w:tc>
          <w:tcPr>
            <w:tcW w:w="1279" w:type="dxa"/>
            <w:gridSpan w:val="2"/>
          </w:tcPr>
          <w:p w14:paraId="14384365" w14:textId="77777777" w:rsidR="003C0637" w:rsidRPr="00206DD1" w:rsidRDefault="003C0637" w:rsidP="00016421">
            <w:r w:rsidRPr="00206DD1">
              <w:t>Pvt</w:t>
            </w:r>
          </w:p>
        </w:tc>
        <w:tc>
          <w:tcPr>
            <w:tcW w:w="1943" w:type="dxa"/>
            <w:gridSpan w:val="2"/>
          </w:tcPr>
          <w:p w14:paraId="4D7E48F7" w14:textId="77777777" w:rsidR="003C0637" w:rsidRPr="00206DD1" w:rsidRDefault="003C0637" w:rsidP="00016421">
            <w:r w:rsidRPr="00206DD1">
              <w:t>Jackson</w:t>
            </w:r>
          </w:p>
        </w:tc>
        <w:tc>
          <w:tcPr>
            <w:tcW w:w="1606" w:type="dxa"/>
          </w:tcPr>
          <w:p w14:paraId="00C20C51" w14:textId="77777777" w:rsidR="003C0637" w:rsidRDefault="003C0637" w:rsidP="00016421">
            <w:r w:rsidRPr="00206DD1">
              <w:t>John W.</w:t>
            </w:r>
            <w:r>
              <w:t xml:space="preserve">, </w:t>
            </w:r>
            <w:r w:rsidRPr="00206DD1">
              <w:t>Jr.</w:t>
            </w:r>
          </w:p>
          <w:p w14:paraId="2F5F3813" w14:textId="77777777" w:rsidR="003C0637" w:rsidRPr="00206DD1" w:rsidRDefault="003C0637" w:rsidP="00016421"/>
        </w:tc>
        <w:tc>
          <w:tcPr>
            <w:tcW w:w="618" w:type="dxa"/>
          </w:tcPr>
          <w:p w14:paraId="72F6F0AA" w14:textId="77777777" w:rsidR="003C0637" w:rsidRPr="00206DD1" w:rsidRDefault="003C0637" w:rsidP="00016421">
            <w:r>
              <w:t>21</w:t>
            </w:r>
          </w:p>
        </w:tc>
        <w:tc>
          <w:tcPr>
            <w:tcW w:w="4782" w:type="dxa"/>
          </w:tcPr>
          <w:p w14:paraId="067BA535" w14:textId="77777777" w:rsidR="003C0637" w:rsidRPr="00B86B3C" w:rsidRDefault="003C0637" w:rsidP="00016421">
            <w:pPr>
              <w:numPr>
                <w:ilvl w:val="0"/>
                <w:numId w:val="17"/>
              </w:numPr>
              <w:ind w:left="432"/>
              <w:rPr>
                <w:sz w:val="16"/>
                <w:szCs w:val="16"/>
              </w:rPr>
            </w:pPr>
            <w:r w:rsidRPr="00B86B3C">
              <w:rPr>
                <w:i/>
                <w:sz w:val="16"/>
                <w:szCs w:val="16"/>
              </w:rPr>
              <w:t>Memphis Argus</w:t>
            </w:r>
            <w:r w:rsidRPr="00B86B3C">
              <w:rPr>
                <w:sz w:val="16"/>
                <w:szCs w:val="16"/>
              </w:rPr>
              <w:t xml:space="preserve"> – Washington Hospital List.</w:t>
            </w:r>
          </w:p>
          <w:p w14:paraId="507D8C4A" w14:textId="77777777" w:rsidR="003C0637" w:rsidRPr="00B86B3C" w:rsidRDefault="003C0637" w:rsidP="00016421">
            <w:pPr>
              <w:numPr>
                <w:ilvl w:val="0"/>
                <w:numId w:val="17"/>
              </w:numPr>
              <w:ind w:left="432"/>
              <w:rPr>
                <w:sz w:val="16"/>
                <w:szCs w:val="16"/>
              </w:rPr>
            </w:pPr>
            <w:r w:rsidRPr="00B86B3C">
              <w:rPr>
                <w:i/>
                <w:sz w:val="16"/>
                <w:szCs w:val="16"/>
              </w:rPr>
              <w:t>Memphis Daily Bulletin</w:t>
            </w:r>
            <w:r w:rsidRPr="00B86B3C">
              <w:rPr>
                <w:sz w:val="16"/>
                <w:szCs w:val="16"/>
              </w:rPr>
              <w:t xml:space="preserve"> – Washington Hospital List.</w:t>
            </w:r>
          </w:p>
          <w:p w14:paraId="7B7BC8E6" w14:textId="77777777" w:rsidR="003C0637" w:rsidRPr="00B86B3C" w:rsidRDefault="003C0637" w:rsidP="00016421">
            <w:pPr>
              <w:numPr>
                <w:ilvl w:val="0"/>
                <w:numId w:val="17"/>
              </w:numPr>
              <w:ind w:left="432"/>
              <w:rPr>
                <w:sz w:val="16"/>
                <w:szCs w:val="16"/>
              </w:rPr>
            </w:pPr>
            <w:r w:rsidRPr="00B86B3C">
              <w:rPr>
                <w:i/>
                <w:sz w:val="16"/>
                <w:szCs w:val="16"/>
              </w:rPr>
              <w:t>Daily Missouri Democrat</w:t>
            </w:r>
            <w:r w:rsidRPr="00B86B3C">
              <w:rPr>
                <w:sz w:val="16"/>
                <w:szCs w:val="16"/>
              </w:rPr>
              <w:t>, Washington Hospital List – Scalded feet.</w:t>
            </w:r>
          </w:p>
          <w:p w14:paraId="56D70D79" w14:textId="77777777" w:rsidR="003C0637" w:rsidRPr="00B86B3C" w:rsidRDefault="003C0637" w:rsidP="00016421">
            <w:pPr>
              <w:numPr>
                <w:ilvl w:val="0"/>
                <w:numId w:val="17"/>
              </w:numPr>
              <w:ind w:left="432"/>
              <w:rPr>
                <w:sz w:val="16"/>
                <w:szCs w:val="16"/>
              </w:rPr>
            </w:pPr>
            <w:r w:rsidRPr="00B86B3C">
              <w:rPr>
                <w:i/>
                <w:sz w:val="16"/>
                <w:szCs w:val="16"/>
              </w:rPr>
              <w:t>Daily Missouri Republican</w:t>
            </w:r>
            <w:r w:rsidRPr="00B86B3C">
              <w:rPr>
                <w:sz w:val="16"/>
                <w:szCs w:val="16"/>
              </w:rPr>
              <w:t>, Washington Hospital List – Scalded feet.</w:t>
            </w:r>
          </w:p>
          <w:p w14:paraId="132CC6C8" w14:textId="77777777" w:rsidR="003C0637" w:rsidRPr="00B86B3C" w:rsidRDefault="003C0637" w:rsidP="00016421">
            <w:pPr>
              <w:numPr>
                <w:ilvl w:val="0"/>
                <w:numId w:val="17"/>
              </w:numPr>
              <w:ind w:left="432"/>
              <w:rPr>
                <w:sz w:val="16"/>
                <w:szCs w:val="16"/>
              </w:rPr>
            </w:pPr>
            <w:r w:rsidRPr="00B86B3C">
              <w:rPr>
                <w:i/>
                <w:sz w:val="16"/>
                <w:szCs w:val="16"/>
              </w:rPr>
              <w:lastRenderedPageBreak/>
              <w:t>Cincinnati Daily Commercial</w:t>
            </w:r>
            <w:r w:rsidRPr="00B86B3C">
              <w:rPr>
                <w:sz w:val="16"/>
                <w:szCs w:val="16"/>
              </w:rPr>
              <w:t>, Washington Hospital List.</w:t>
            </w:r>
          </w:p>
          <w:p w14:paraId="37D2A8BE" w14:textId="77777777" w:rsidR="003C0637" w:rsidRPr="00B86B3C" w:rsidRDefault="003C0637" w:rsidP="00016421">
            <w:pPr>
              <w:numPr>
                <w:ilvl w:val="0"/>
                <w:numId w:val="17"/>
              </w:numPr>
              <w:ind w:left="432"/>
              <w:rPr>
                <w:sz w:val="16"/>
                <w:szCs w:val="16"/>
              </w:rPr>
            </w:pPr>
            <w:r w:rsidRPr="00B86B3C">
              <w:rPr>
                <w:i/>
                <w:sz w:val="16"/>
                <w:szCs w:val="16"/>
              </w:rPr>
              <w:t>Cincinnati Daily Gazette</w:t>
            </w:r>
            <w:r w:rsidRPr="00B86B3C">
              <w:rPr>
                <w:sz w:val="16"/>
                <w:szCs w:val="16"/>
              </w:rPr>
              <w:t>, Washington Hospital List.</w:t>
            </w:r>
          </w:p>
          <w:p w14:paraId="27A062CF" w14:textId="3E6CF128" w:rsidR="003C0637" w:rsidRPr="00B86B3C" w:rsidRDefault="00291D4E" w:rsidP="00016421">
            <w:pPr>
              <w:numPr>
                <w:ilvl w:val="0"/>
                <w:numId w:val="1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ohn Baxon, Co. B, 5 KY Inf.</w:t>
            </w:r>
          </w:p>
          <w:p w14:paraId="4EFB543F" w14:textId="77777777" w:rsidR="003C0637" w:rsidRPr="00B86B3C" w:rsidRDefault="003C0637" w:rsidP="00016421">
            <w:pPr>
              <w:numPr>
                <w:ilvl w:val="0"/>
                <w:numId w:val="17"/>
              </w:numPr>
              <w:ind w:left="432"/>
              <w:rPr>
                <w:sz w:val="16"/>
                <w:szCs w:val="16"/>
              </w:rPr>
            </w:pPr>
            <w:r w:rsidRPr="00B86B3C">
              <w:rPr>
                <w:i/>
                <w:sz w:val="16"/>
                <w:szCs w:val="16"/>
              </w:rPr>
              <w:t>Memphis Daily Bulletin</w:t>
            </w:r>
            <w:r w:rsidRPr="00B86B3C">
              <w:rPr>
                <w:sz w:val="16"/>
                <w:szCs w:val="16"/>
              </w:rPr>
              <w:t>, Fort Pickering List</w:t>
            </w:r>
          </w:p>
          <w:p w14:paraId="1ADBE5CE" w14:textId="77777777" w:rsidR="003C0637" w:rsidRPr="00B86B3C" w:rsidRDefault="003C0637" w:rsidP="00016421">
            <w:pPr>
              <w:numPr>
                <w:ilvl w:val="0"/>
                <w:numId w:val="17"/>
              </w:numPr>
              <w:ind w:left="432"/>
              <w:rPr>
                <w:sz w:val="16"/>
                <w:szCs w:val="16"/>
              </w:rPr>
            </w:pPr>
            <w:r w:rsidRPr="00B86B3C">
              <w:rPr>
                <w:i/>
                <w:sz w:val="16"/>
                <w:szCs w:val="16"/>
              </w:rPr>
              <w:t>Daily Missouri Democrat</w:t>
            </w:r>
            <w:r w:rsidRPr="00B86B3C">
              <w:rPr>
                <w:sz w:val="16"/>
                <w:szCs w:val="16"/>
              </w:rPr>
              <w:t>, Fort Pickering List.</w:t>
            </w:r>
          </w:p>
          <w:p w14:paraId="010BDF6A" w14:textId="77777777" w:rsidR="003C0637" w:rsidRPr="00B86B3C" w:rsidRDefault="003C0637" w:rsidP="00016421">
            <w:pPr>
              <w:numPr>
                <w:ilvl w:val="0"/>
                <w:numId w:val="17"/>
              </w:numPr>
              <w:ind w:left="432"/>
              <w:rPr>
                <w:sz w:val="16"/>
                <w:szCs w:val="16"/>
              </w:rPr>
            </w:pPr>
            <w:r w:rsidRPr="00B86B3C">
              <w:rPr>
                <w:i/>
                <w:sz w:val="16"/>
                <w:szCs w:val="16"/>
              </w:rPr>
              <w:t>Cincinnati Daily Enquirer</w:t>
            </w:r>
            <w:r w:rsidRPr="00B86B3C">
              <w:rPr>
                <w:sz w:val="16"/>
                <w:szCs w:val="16"/>
              </w:rPr>
              <w:t>, Fort Pickering List.</w:t>
            </w:r>
          </w:p>
          <w:p w14:paraId="3F86953D" w14:textId="77777777" w:rsidR="003C0637" w:rsidRPr="00B86B3C" w:rsidRDefault="003C0637" w:rsidP="00016421">
            <w:pPr>
              <w:numPr>
                <w:ilvl w:val="0"/>
                <w:numId w:val="17"/>
              </w:numPr>
              <w:ind w:left="432"/>
              <w:rPr>
                <w:sz w:val="16"/>
                <w:szCs w:val="16"/>
              </w:rPr>
            </w:pPr>
            <w:r w:rsidRPr="00B86B3C">
              <w:rPr>
                <w:i/>
                <w:sz w:val="16"/>
                <w:szCs w:val="16"/>
              </w:rPr>
              <w:t>Cincinnati Daily Commercial</w:t>
            </w:r>
            <w:r w:rsidRPr="00B86B3C">
              <w:rPr>
                <w:sz w:val="16"/>
                <w:szCs w:val="16"/>
              </w:rPr>
              <w:t>, Fort Pickering List.</w:t>
            </w:r>
          </w:p>
          <w:p w14:paraId="291813B0" w14:textId="77777777" w:rsidR="003C0637" w:rsidRPr="00B86B3C" w:rsidRDefault="003C0637" w:rsidP="00016421">
            <w:pPr>
              <w:numPr>
                <w:ilvl w:val="0"/>
                <w:numId w:val="17"/>
              </w:numPr>
              <w:ind w:left="432"/>
              <w:rPr>
                <w:sz w:val="16"/>
                <w:szCs w:val="16"/>
              </w:rPr>
            </w:pPr>
            <w:r w:rsidRPr="00B86B3C">
              <w:rPr>
                <w:i/>
                <w:sz w:val="16"/>
                <w:szCs w:val="16"/>
              </w:rPr>
              <w:t>Kentucky Adjutant General Report</w:t>
            </w:r>
            <w:r w:rsidRPr="00B86B3C">
              <w:rPr>
                <w:sz w:val="16"/>
                <w:szCs w:val="16"/>
              </w:rPr>
              <w:t xml:space="preserve"> – Pvt. John W. Jackson, Jr., Co. B, 5</w:t>
            </w:r>
            <w:r w:rsidRPr="00B86B3C">
              <w:rPr>
                <w:sz w:val="16"/>
                <w:szCs w:val="16"/>
                <w:vertAlign w:val="superscript"/>
              </w:rPr>
              <w:t>th</w:t>
            </w:r>
            <w:r w:rsidRPr="00B86B3C">
              <w:rPr>
                <w:sz w:val="16"/>
                <w:szCs w:val="16"/>
              </w:rPr>
              <w:t xml:space="preserve"> KY Cav.; Prisoner of war since June 24</w:t>
            </w:r>
            <w:r w:rsidRPr="00B86B3C">
              <w:rPr>
                <w:sz w:val="16"/>
                <w:szCs w:val="16"/>
                <w:vertAlign w:val="superscript"/>
              </w:rPr>
              <w:t>th</w:t>
            </w:r>
            <w:r w:rsidRPr="00B86B3C">
              <w:rPr>
                <w:sz w:val="16"/>
                <w:szCs w:val="16"/>
              </w:rPr>
              <w:t>, 1864; captured at Lafayette, GA; exchanged; mustered out, May 31, 1865, at Louisville, KY. (p. 112-3)</w:t>
            </w:r>
          </w:p>
          <w:p w14:paraId="1BB813AB" w14:textId="77777777" w:rsidR="003C0637" w:rsidRPr="00B86B3C" w:rsidRDefault="003C0637" w:rsidP="00016421">
            <w:pPr>
              <w:numPr>
                <w:ilvl w:val="0"/>
                <w:numId w:val="17"/>
              </w:numPr>
              <w:ind w:left="432"/>
              <w:rPr>
                <w:sz w:val="16"/>
                <w:szCs w:val="16"/>
              </w:rPr>
            </w:pPr>
            <w:r w:rsidRPr="00B86B3C">
              <w:rPr>
                <w:sz w:val="16"/>
                <w:szCs w:val="16"/>
              </w:rPr>
              <w:t>KY List as John W. Paxon, Co. B, 5</w:t>
            </w:r>
            <w:r w:rsidRPr="00B86B3C">
              <w:rPr>
                <w:sz w:val="16"/>
                <w:szCs w:val="16"/>
                <w:vertAlign w:val="superscript"/>
              </w:rPr>
              <w:t>th</w:t>
            </w:r>
            <w:r w:rsidRPr="00B86B3C">
              <w:rPr>
                <w:sz w:val="16"/>
                <w:szCs w:val="16"/>
              </w:rPr>
              <w:t xml:space="preserve"> KY Vols.</w:t>
            </w:r>
          </w:p>
          <w:p w14:paraId="7FD73A98" w14:textId="77777777" w:rsidR="003C0637" w:rsidRPr="00B86B3C" w:rsidRDefault="003C0637" w:rsidP="00016421">
            <w:pPr>
              <w:numPr>
                <w:ilvl w:val="0"/>
                <w:numId w:val="17"/>
              </w:numPr>
              <w:ind w:left="432"/>
              <w:rPr>
                <w:sz w:val="16"/>
                <w:szCs w:val="16"/>
              </w:rPr>
            </w:pPr>
            <w:r w:rsidRPr="00B86B3C">
              <w:rPr>
                <w:sz w:val="16"/>
                <w:szCs w:val="16"/>
              </w:rPr>
              <w:t>Louisville List</w:t>
            </w:r>
          </w:p>
          <w:p w14:paraId="7EEFD140" w14:textId="77777777" w:rsidR="003C0637" w:rsidRPr="00B86B3C" w:rsidRDefault="003C0637" w:rsidP="00016421">
            <w:pPr>
              <w:numPr>
                <w:ilvl w:val="0"/>
                <w:numId w:val="17"/>
              </w:numPr>
              <w:ind w:left="432"/>
              <w:rPr>
                <w:sz w:val="16"/>
                <w:szCs w:val="16"/>
              </w:rPr>
            </w:pPr>
            <w:r w:rsidRPr="00B86B3C">
              <w:rPr>
                <w:sz w:val="16"/>
                <w:szCs w:val="16"/>
              </w:rPr>
              <w:t>Fold3.com – Pension Record Card, Father Pension, June 16, 1882.</w:t>
            </w:r>
          </w:p>
          <w:p w14:paraId="513B8427" w14:textId="77777777" w:rsidR="003C0637" w:rsidRPr="00B86B3C" w:rsidRDefault="003C0637" w:rsidP="00016421">
            <w:pPr>
              <w:numPr>
                <w:ilvl w:val="0"/>
                <w:numId w:val="17"/>
              </w:numPr>
              <w:ind w:left="432"/>
              <w:rPr>
                <w:sz w:val="16"/>
                <w:szCs w:val="16"/>
              </w:rPr>
            </w:pPr>
            <w:r w:rsidRPr="00B86B3C">
              <w:rPr>
                <w:sz w:val="16"/>
                <w:szCs w:val="16"/>
              </w:rPr>
              <w:t>Ancestry.com – U.S., Civil War Pension Index – Father’s pension, June 16, 1882 (William H. Jackson)</w:t>
            </w:r>
          </w:p>
          <w:p w14:paraId="7349A867" w14:textId="77777777" w:rsidR="003C0637" w:rsidRPr="00B86B3C" w:rsidRDefault="003C0637" w:rsidP="00016421">
            <w:pPr>
              <w:numPr>
                <w:ilvl w:val="0"/>
                <w:numId w:val="17"/>
              </w:numPr>
              <w:ind w:left="432"/>
              <w:rPr>
                <w:sz w:val="16"/>
                <w:szCs w:val="16"/>
              </w:rPr>
            </w:pPr>
            <w:r w:rsidRPr="00B86B3C">
              <w:rPr>
                <w:sz w:val="16"/>
                <w:szCs w:val="16"/>
              </w:rPr>
              <w:t>Ancestry.com – Born 1845 in Gibson County, TN, Died unknown. (Father William H. Jackson)</w:t>
            </w:r>
          </w:p>
          <w:p w14:paraId="6BCE6842" w14:textId="77777777" w:rsidR="003C0637" w:rsidRPr="00B86B3C" w:rsidRDefault="003C0637" w:rsidP="00016421">
            <w:pPr>
              <w:numPr>
                <w:ilvl w:val="0"/>
                <w:numId w:val="17"/>
              </w:numPr>
              <w:ind w:left="432"/>
              <w:rPr>
                <w:sz w:val="16"/>
                <w:szCs w:val="16"/>
              </w:rPr>
            </w:pPr>
            <w:r w:rsidRPr="00B86B3C">
              <w:rPr>
                <w:i/>
                <w:sz w:val="16"/>
                <w:szCs w:val="16"/>
              </w:rPr>
              <w:t>Vicksburg Herald</w:t>
            </w:r>
            <w:r w:rsidRPr="00B86B3C">
              <w:rPr>
                <w:sz w:val="16"/>
                <w:szCs w:val="16"/>
              </w:rPr>
              <w:t xml:space="preserve"> List (as Baxon)</w:t>
            </w:r>
          </w:p>
          <w:p w14:paraId="68829B18" w14:textId="7AC21E7A" w:rsidR="003C0637" w:rsidRPr="00B86B3C" w:rsidRDefault="003C0637" w:rsidP="00016421">
            <w:pPr>
              <w:numPr>
                <w:ilvl w:val="0"/>
                <w:numId w:val="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84CFF1" w14:textId="77777777" w:rsidR="003C0637" w:rsidRPr="00B86B3C" w:rsidRDefault="003C0637" w:rsidP="00016421">
            <w:pPr>
              <w:numPr>
                <w:ilvl w:val="0"/>
                <w:numId w:val="17"/>
              </w:numPr>
              <w:ind w:left="432"/>
              <w:rPr>
                <w:sz w:val="16"/>
                <w:szCs w:val="16"/>
              </w:rPr>
            </w:pPr>
            <w:r w:rsidRPr="00B86B3C">
              <w:rPr>
                <w:sz w:val="16"/>
                <w:szCs w:val="16"/>
              </w:rPr>
              <w:t>US Registers of Deaths of Volunteers, Kentucky, Vol. 2, p. 80. (as Paxton)</w:t>
            </w:r>
          </w:p>
          <w:p w14:paraId="032A43CB" w14:textId="77777777" w:rsidR="003C0637" w:rsidRPr="00B86B3C" w:rsidRDefault="003C0637" w:rsidP="00016421">
            <w:pPr>
              <w:numPr>
                <w:ilvl w:val="0"/>
                <w:numId w:val="17"/>
              </w:numPr>
              <w:ind w:left="432"/>
              <w:rPr>
                <w:sz w:val="16"/>
                <w:szCs w:val="16"/>
              </w:rPr>
            </w:pPr>
            <w:r w:rsidRPr="00B86B3C">
              <w:rPr>
                <w:sz w:val="16"/>
                <w:szCs w:val="16"/>
              </w:rPr>
              <w:t>Fold3.com – Service Records – Company Muster Roll – Born about 1843</w:t>
            </w:r>
          </w:p>
          <w:p w14:paraId="07778450" w14:textId="2EA69D76" w:rsidR="003C0637" w:rsidRPr="00B86B3C" w:rsidRDefault="003C0637" w:rsidP="00016421">
            <w:pPr>
              <w:numPr>
                <w:ilvl w:val="0"/>
                <w:numId w:val="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xon)</w:t>
            </w:r>
          </w:p>
          <w:p w14:paraId="0F1BA212" w14:textId="4354BC7C" w:rsidR="003C0637" w:rsidRPr="00B86B3C" w:rsidRDefault="003C0637" w:rsidP="00016421">
            <w:pPr>
              <w:numPr>
                <w:ilvl w:val="0"/>
                <w:numId w:val="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Pen Case 12-29-81. (also as </w:t>
            </w:r>
            <w:r w:rsidRPr="00B86B3C">
              <w:rPr>
                <w:b/>
                <w:sz w:val="16"/>
                <w:szCs w:val="16"/>
              </w:rPr>
              <w:t>PERISHED</w:t>
            </w:r>
            <w:r w:rsidRPr="00B86B3C">
              <w:rPr>
                <w:sz w:val="16"/>
                <w:szCs w:val="16"/>
              </w:rPr>
              <w:t xml:space="preserve"> page 202 as Paxon)</w:t>
            </w:r>
          </w:p>
          <w:p w14:paraId="32254F11" w14:textId="526C2F2D" w:rsidR="003C0637" w:rsidRPr="00B86B3C" w:rsidRDefault="003C0637" w:rsidP="00016421">
            <w:pPr>
              <w:numPr>
                <w:ilvl w:val="0"/>
                <w:numId w:val="1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5C571528" w14:textId="01DEB12C" w:rsidR="003C0637" w:rsidRPr="00B86B3C" w:rsidRDefault="003C0637" w:rsidP="00016421">
            <w:pPr>
              <w:numPr>
                <w:ilvl w:val="0"/>
                <w:numId w:val="1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7720244F" w14:textId="77777777" w:rsidTr="00E94BCD">
        <w:tc>
          <w:tcPr>
            <w:tcW w:w="1017" w:type="dxa"/>
            <w:gridSpan w:val="2"/>
          </w:tcPr>
          <w:p w14:paraId="3280D7AF" w14:textId="77777777" w:rsidR="003C0637" w:rsidRPr="00206DD1" w:rsidRDefault="003C0637" w:rsidP="005362EA">
            <w:pPr>
              <w:numPr>
                <w:ilvl w:val="0"/>
                <w:numId w:val="1947"/>
              </w:numPr>
              <w:ind w:right="62"/>
            </w:pPr>
          </w:p>
        </w:tc>
        <w:tc>
          <w:tcPr>
            <w:tcW w:w="873" w:type="dxa"/>
          </w:tcPr>
          <w:p w14:paraId="13DF262D" w14:textId="77777777" w:rsidR="003C0637" w:rsidRPr="00B86B3C" w:rsidRDefault="003C0637" w:rsidP="00016421">
            <w:r w:rsidRPr="00B86B3C">
              <w:t>Lived</w:t>
            </w:r>
          </w:p>
        </w:tc>
        <w:tc>
          <w:tcPr>
            <w:tcW w:w="628" w:type="dxa"/>
            <w:gridSpan w:val="2"/>
          </w:tcPr>
          <w:p w14:paraId="72C83867" w14:textId="77777777" w:rsidR="003C0637" w:rsidRPr="00206DD1" w:rsidRDefault="003C0637" w:rsidP="00016421">
            <w:r>
              <w:t xml:space="preserve">  5</w:t>
            </w:r>
          </w:p>
        </w:tc>
        <w:tc>
          <w:tcPr>
            <w:tcW w:w="1038" w:type="dxa"/>
            <w:gridSpan w:val="2"/>
          </w:tcPr>
          <w:p w14:paraId="0628C022" w14:textId="77777777" w:rsidR="003C0637" w:rsidRPr="00206DD1" w:rsidRDefault="003C0637" w:rsidP="00016421">
            <w:r>
              <w:t>KY Cav</w:t>
            </w:r>
          </w:p>
        </w:tc>
        <w:tc>
          <w:tcPr>
            <w:tcW w:w="526" w:type="dxa"/>
            <w:gridSpan w:val="2"/>
          </w:tcPr>
          <w:p w14:paraId="645F7D70" w14:textId="77777777" w:rsidR="003C0637" w:rsidRPr="00206DD1" w:rsidRDefault="003C0637" w:rsidP="00016421">
            <w:r>
              <w:t>B</w:t>
            </w:r>
          </w:p>
        </w:tc>
        <w:tc>
          <w:tcPr>
            <w:tcW w:w="1279" w:type="dxa"/>
            <w:gridSpan w:val="2"/>
          </w:tcPr>
          <w:p w14:paraId="3E5C2E85" w14:textId="77777777" w:rsidR="003C0637" w:rsidRPr="00206DD1" w:rsidRDefault="003C0637" w:rsidP="00016421">
            <w:r>
              <w:t>Pvt</w:t>
            </w:r>
          </w:p>
        </w:tc>
        <w:tc>
          <w:tcPr>
            <w:tcW w:w="1943" w:type="dxa"/>
            <w:gridSpan w:val="2"/>
          </w:tcPr>
          <w:p w14:paraId="71716F51" w14:textId="77777777" w:rsidR="003C0637" w:rsidRPr="00206DD1" w:rsidRDefault="003C0637" w:rsidP="00016421">
            <w:r>
              <w:t>Jackson</w:t>
            </w:r>
          </w:p>
        </w:tc>
        <w:tc>
          <w:tcPr>
            <w:tcW w:w="1606" w:type="dxa"/>
          </w:tcPr>
          <w:p w14:paraId="27C86FD0" w14:textId="77777777" w:rsidR="003C0637" w:rsidRDefault="003C0637" w:rsidP="00016421">
            <w:pPr>
              <w:ind w:right="-270"/>
            </w:pPr>
            <w:r>
              <w:t>John Wesley, Sr.</w:t>
            </w:r>
          </w:p>
          <w:p w14:paraId="4F763BEE" w14:textId="26632F68" w:rsidR="003C0637" w:rsidRPr="00206DD1" w:rsidRDefault="00253F57" w:rsidP="00016421">
            <w:pPr>
              <w:ind w:right="-270"/>
            </w:pPr>
            <w:r w:rsidRPr="000A209B">
              <w:rPr>
                <w:noProof/>
              </w:rPr>
              <w:drawing>
                <wp:inline distT="0" distB="0" distL="0" distR="0" wp14:anchorId="3654BCBF" wp14:editId="58934FA4">
                  <wp:extent cx="914400" cy="447675"/>
                  <wp:effectExtent l="0" t="0" r="0" b="0"/>
                  <wp:docPr id="195" name="Picture 195"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Y Cav"/>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618" w:type="dxa"/>
          </w:tcPr>
          <w:p w14:paraId="05E5EA3D" w14:textId="77777777" w:rsidR="003C0637" w:rsidRPr="00206DD1" w:rsidRDefault="003C0637" w:rsidP="00016421">
            <w:r>
              <w:t>26</w:t>
            </w:r>
          </w:p>
        </w:tc>
        <w:tc>
          <w:tcPr>
            <w:tcW w:w="4782" w:type="dxa"/>
          </w:tcPr>
          <w:p w14:paraId="6057D24B" w14:textId="77777777" w:rsidR="003C0637" w:rsidRPr="00B86B3C" w:rsidRDefault="003C0637" w:rsidP="00016421">
            <w:pPr>
              <w:numPr>
                <w:ilvl w:val="0"/>
                <w:numId w:val="19"/>
              </w:numPr>
              <w:ind w:left="432"/>
              <w:rPr>
                <w:sz w:val="16"/>
                <w:szCs w:val="16"/>
              </w:rPr>
            </w:pPr>
            <w:r w:rsidRPr="00B86B3C">
              <w:rPr>
                <w:i/>
                <w:sz w:val="16"/>
                <w:szCs w:val="16"/>
              </w:rPr>
              <w:t>Memphis Daily Bulletin</w:t>
            </w:r>
            <w:r w:rsidRPr="00B86B3C">
              <w:rPr>
                <w:sz w:val="16"/>
                <w:szCs w:val="16"/>
              </w:rPr>
              <w:t xml:space="preserve"> – Washington Hospital List.</w:t>
            </w:r>
          </w:p>
          <w:p w14:paraId="242B6090" w14:textId="77777777" w:rsidR="003C0637" w:rsidRPr="00B86B3C" w:rsidRDefault="003C0637" w:rsidP="00016421">
            <w:pPr>
              <w:numPr>
                <w:ilvl w:val="0"/>
                <w:numId w:val="19"/>
              </w:numPr>
              <w:ind w:left="432"/>
              <w:rPr>
                <w:sz w:val="16"/>
                <w:szCs w:val="16"/>
              </w:rPr>
            </w:pPr>
            <w:r w:rsidRPr="00B86B3C">
              <w:rPr>
                <w:i/>
                <w:sz w:val="16"/>
                <w:szCs w:val="16"/>
              </w:rPr>
              <w:t>Daily Missouri Democrat</w:t>
            </w:r>
            <w:r w:rsidRPr="00B86B3C">
              <w:rPr>
                <w:sz w:val="16"/>
                <w:szCs w:val="16"/>
              </w:rPr>
              <w:t>, Washington Hospital List – Scalded hand.</w:t>
            </w:r>
          </w:p>
          <w:p w14:paraId="2F243B92" w14:textId="77777777" w:rsidR="003C0637" w:rsidRPr="00B86B3C" w:rsidRDefault="003C0637" w:rsidP="00016421">
            <w:pPr>
              <w:numPr>
                <w:ilvl w:val="0"/>
                <w:numId w:val="19"/>
              </w:numPr>
              <w:ind w:left="432"/>
              <w:rPr>
                <w:sz w:val="16"/>
                <w:szCs w:val="16"/>
              </w:rPr>
            </w:pPr>
            <w:r w:rsidRPr="00B86B3C">
              <w:rPr>
                <w:i/>
                <w:sz w:val="16"/>
                <w:szCs w:val="16"/>
              </w:rPr>
              <w:t>Daily Missouri Republican</w:t>
            </w:r>
            <w:r w:rsidRPr="00B86B3C">
              <w:rPr>
                <w:sz w:val="16"/>
                <w:szCs w:val="16"/>
              </w:rPr>
              <w:t>, Washington Hospital List – Scalded hand.</w:t>
            </w:r>
          </w:p>
          <w:p w14:paraId="1C0E1FEA" w14:textId="77777777" w:rsidR="003C0637" w:rsidRPr="00B86B3C" w:rsidRDefault="003C0637" w:rsidP="00016421">
            <w:pPr>
              <w:numPr>
                <w:ilvl w:val="0"/>
                <w:numId w:val="19"/>
              </w:numPr>
              <w:ind w:left="432"/>
              <w:rPr>
                <w:sz w:val="16"/>
                <w:szCs w:val="16"/>
              </w:rPr>
            </w:pPr>
            <w:r w:rsidRPr="00B86B3C">
              <w:rPr>
                <w:i/>
                <w:sz w:val="16"/>
                <w:szCs w:val="16"/>
              </w:rPr>
              <w:t>Cincinnati Daily Commercial</w:t>
            </w:r>
            <w:r w:rsidRPr="00B86B3C">
              <w:rPr>
                <w:sz w:val="16"/>
                <w:szCs w:val="16"/>
              </w:rPr>
              <w:t>, Washington Hospital List.</w:t>
            </w:r>
          </w:p>
          <w:p w14:paraId="64EB1F9C" w14:textId="77777777" w:rsidR="003C0637" w:rsidRPr="00B86B3C" w:rsidRDefault="003C0637" w:rsidP="00016421">
            <w:pPr>
              <w:numPr>
                <w:ilvl w:val="0"/>
                <w:numId w:val="19"/>
              </w:numPr>
              <w:ind w:left="432"/>
              <w:rPr>
                <w:sz w:val="16"/>
                <w:szCs w:val="16"/>
              </w:rPr>
            </w:pPr>
            <w:r w:rsidRPr="00B86B3C">
              <w:rPr>
                <w:i/>
                <w:sz w:val="16"/>
                <w:szCs w:val="16"/>
              </w:rPr>
              <w:t>Cincinnati Daily Gazette</w:t>
            </w:r>
            <w:r w:rsidRPr="00B86B3C">
              <w:rPr>
                <w:sz w:val="16"/>
                <w:szCs w:val="16"/>
              </w:rPr>
              <w:t>, Washington Hospital List.</w:t>
            </w:r>
          </w:p>
          <w:p w14:paraId="2B288814" w14:textId="3D4D1E1A" w:rsidR="003C0637" w:rsidRPr="00B86B3C" w:rsidRDefault="003C0637" w:rsidP="00016421">
            <w:pPr>
              <w:numPr>
                <w:ilvl w:val="0"/>
                <w:numId w:val="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F92A07" w14:textId="77777777" w:rsidR="003C0637" w:rsidRPr="00B86B3C" w:rsidRDefault="003C0637" w:rsidP="00016421">
            <w:pPr>
              <w:numPr>
                <w:ilvl w:val="0"/>
                <w:numId w:val="19"/>
              </w:numPr>
              <w:ind w:left="432"/>
              <w:rPr>
                <w:sz w:val="16"/>
                <w:szCs w:val="16"/>
              </w:rPr>
            </w:pPr>
            <w:r w:rsidRPr="00B86B3C">
              <w:rPr>
                <w:sz w:val="16"/>
                <w:szCs w:val="16"/>
              </w:rPr>
              <w:t>Fold3.com – Pension Record Card – Died May 6, 1920, at Clay Co., TN.</w:t>
            </w:r>
          </w:p>
          <w:p w14:paraId="0DCE2251" w14:textId="77777777" w:rsidR="003C0637" w:rsidRPr="00B86B3C" w:rsidRDefault="003C0637" w:rsidP="00016421">
            <w:pPr>
              <w:numPr>
                <w:ilvl w:val="0"/>
                <w:numId w:val="19"/>
              </w:numPr>
              <w:ind w:left="432"/>
              <w:rPr>
                <w:sz w:val="16"/>
                <w:szCs w:val="16"/>
              </w:rPr>
            </w:pPr>
            <w:r w:rsidRPr="00B86B3C">
              <w:rPr>
                <w:sz w:val="16"/>
                <w:szCs w:val="16"/>
              </w:rPr>
              <w:t>Ancestry.com – U.S. Civil War Pension Index – Widow’s pension June 3, 1920 (Susan) KY.</w:t>
            </w:r>
          </w:p>
          <w:p w14:paraId="380733C0" w14:textId="77777777" w:rsidR="003C0637" w:rsidRPr="00B86B3C" w:rsidRDefault="003C0637" w:rsidP="00016421">
            <w:pPr>
              <w:numPr>
                <w:ilvl w:val="0"/>
                <w:numId w:val="19"/>
              </w:numPr>
              <w:ind w:left="432"/>
              <w:rPr>
                <w:sz w:val="16"/>
                <w:szCs w:val="16"/>
              </w:rPr>
            </w:pPr>
            <w:r w:rsidRPr="00B86B3C">
              <w:rPr>
                <w:sz w:val="16"/>
                <w:szCs w:val="16"/>
              </w:rPr>
              <w:t xml:space="preserve">Rootsweb.ancestry.com – </w:t>
            </w:r>
            <w:r w:rsidRPr="00B86B3C">
              <w:rPr>
                <w:i/>
                <w:sz w:val="16"/>
                <w:szCs w:val="16"/>
              </w:rPr>
              <w:t xml:space="preserve">The Civil War on Monroe County, KY </w:t>
            </w:r>
            <w:r w:rsidRPr="00B86B3C">
              <w:rPr>
                <w:sz w:val="16"/>
                <w:szCs w:val="16"/>
              </w:rPr>
              <w:t>– Born 1838, Died 1920. Buried at Beautiful Home Church Cemetery, Gamaliel, KY.</w:t>
            </w:r>
          </w:p>
          <w:p w14:paraId="07591AAE" w14:textId="77777777" w:rsidR="003C0637" w:rsidRPr="00B86B3C" w:rsidRDefault="003C0637" w:rsidP="00016421">
            <w:pPr>
              <w:numPr>
                <w:ilvl w:val="0"/>
                <w:numId w:val="19"/>
              </w:numPr>
              <w:ind w:left="432"/>
              <w:rPr>
                <w:sz w:val="16"/>
                <w:szCs w:val="16"/>
              </w:rPr>
            </w:pPr>
            <w:r w:rsidRPr="00B86B3C">
              <w:rPr>
                <w:sz w:val="16"/>
                <w:szCs w:val="16"/>
              </w:rPr>
              <w:t>Ancestry.com – Born March 7, 1838, Died May 6, 1920. Buried at Beautiful Home Church Cemetery, Gamaliel, KY.</w:t>
            </w:r>
          </w:p>
          <w:p w14:paraId="00613518" w14:textId="606A657B" w:rsidR="003C0637" w:rsidRPr="00B86B3C" w:rsidRDefault="003C0637" w:rsidP="00016421">
            <w:pPr>
              <w:numPr>
                <w:ilvl w:val="0"/>
                <w:numId w:val="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2C3E8FD2" w14:textId="38BDB385" w:rsidR="003C0637" w:rsidRPr="00B86B3C" w:rsidRDefault="003C0637" w:rsidP="00016421">
            <w:pPr>
              <w:numPr>
                <w:ilvl w:val="0"/>
                <w:numId w:val="1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Joseph W. Jackson) Slightly scalded.</w:t>
            </w:r>
          </w:p>
        </w:tc>
      </w:tr>
      <w:tr w:rsidR="003C0637" w:rsidRPr="00206DD1" w14:paraId="2AFE3A3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71DDBB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81EBD8"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418F70" w14:textId="77777777" w:rsidR="003C0637" w:rsidRPr="00206DD1" w:rsidRDefault="003C0637" w:rsidP="00016421">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4C28B0F3" w14:textId="77777777" w:rsidR="003C0637" w:rsidRPr="00206DD1" w:rsidRDefault="003C0637"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0193E75"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37DE2B8" w14:textId="77777777" w:rsidR="003C0637" w:rsidRPr="00206DD1" w:rsidRDefault="003C0637"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F6FB357" w14:textId="77777777" w:rsidR="003C0637" w:rsidRPr="00206DD1" w:rsidRDefault="003C0637" w:rsidP="00016421">
            <w:r w:rsidRPr="00206DD1">
              <w:t>Favre</w:t>
            </w:r>
          </w:p>
        </w:tc>
        <w:tc>
          <w:tcPr>
            <w:tcW w:w="1606" w:type="dxa"/>
            <w:tcBorders>
              <w:top w:val="single" w:sz="4" w:space="0" w:color="auto"/>
              <w:left w:val="single" w:sz="4" w:space="0" w:color="auto"/>
              <w:bottom w:val="single" w:sz="4" w:space="0" w:color="auto"/>
              <w:right w:val="single" w:sz="4" w:space="0" w:color="auto"/>
            </w:tcBorders>
          </w:tcPr>
          <w:p w14:paraId="3B3FEC3E" w14:textId="77777777" w:rsidR="003C0637" w:rsidRPr="00206DD1" w:rsidRDefault="003C0637" w:rsidP="00016421">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1E56E5FC" w14:textId="77777777" w:rsidR="003C0637" w:rsidRPr="00206DD1" w:rsidRDefault="003C0637" w:rsidP="00016421">
            <w:r>
              <w:t>21</w:t>
            </w:r>
          </w:p>
        </w:tc>
        <w:tc>
          <w:tcPr>
            <w:tcW w:w="4782" w:type="dxa"/>
            <w:tcBorders>
              <w:top w:val="single" w:sz="4" w:space="0" w:color="auto"/>
              <w:left w:val="single" w:sz="4" w:space="0" w:color="auto"/>
              <w:bottom w:val="single" w:sz="4" w:space="0" w:color="auto"/>
              <w:right w:val="single" w:sz="4" w:space="0" w:color="auto"/>
            </w:tcBorders>
          </w:tcPr>
          <w:p w14:paraId="06C1B7C3" w14:textId="3ABD7DB9" w:rsidR="003C0637" w:rsidRPr="00B86B3C" w:rsidRDefault="00291D4E" w:rsidP="00016421">
            <w:pPr>
              <w:numPr>
                <w:ilvl w:val="0"/>
                <w:numId w:val="1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Faber</w:t>
            </w:r>
          </w:p>
          <w:p w14:paraId="50B364B1" w14:textId="77777777" w:rsidR="003C0637" w:rsidRPr="00B86B3C" w:rsidRDefault="003C0637" w:rsidP="00016421">
            <w:pPr>
              <w:numPr>
                <w:ilvl w:val="0"/>
                <w:numId w:val="18"/>
              </w:numPr>
              <w:ind w:left="432"/>
              <w:rPr>
                <w:sz w:val="16"/>
                <w:szCs w:val="16"/>
              </w:rPr>
            </w:pPr>
            <w:r w:rsidRPr="00B86B3C">
              <w:rPr>
                <w:i/>
                <w:sz w:val="16"/>
                <w:szCs w:val="16"/>
              </w:rPr>
              <w:t>Kentucky Adjutant General Report</w:t>
            </w:r>
            <w:r w:rsidRPr="00B86B3C">
              <w:rPr>
                <w:sz w:val="16"/>
                <w:szCs w:val="16"/>
              </w:rPr>
              <w:t xml:space="preserve"> – Sgt. James H. Favre, Co. K, 5th KY Cav.; Appointed Sergeant September 10th, 1864. No muster-out date. (p. 132-3)</w:t>
            </w:r>
          </w:p>
          <w:p w14:paraId="0D2AC4A1" w14:textId="77777777" w:rsidR="003C0637" w:rsidRPr="00B86B3C" w:rsidRDefault="003C0637" w:rsidP="00016421">
            <w:pPr>
              <w:numPr>
                <w:ilvl w:val="0"/>
                <w:numId w:val="18"/>
              </w:numPr>
              <w:ind w:left="432"/>
              <w:rPr>
                <w:sz w:val="16"/>
                <w:szCs w:val="16"/>
              </w:rPr>
            </w:pPr>
            <w:r w:rsidRPr="00B86B3C">
              <w:rPr>
                <w:sz w:val="16"/>
                <w:szCs w:val="16"/>
              </w:rPr>
              <w:t xml:space="preserve">Fold3.com – </w:t>
            </w:r>
          </w:p>
          <w:p w14:paraId="3CC5FE4C" w14:textId="77777777" w:rsidR="003C0637" w:rsidRPr="00B86B3C" w:rsidRDefault="003C0637" w:rsidP="00016421">
            <w:pPr>
              <w:numPr>
                <w:ilvl w:val="0"/>
                <w:numId w:val="18"/>
              </w:numPr>
              <w:ind w:left="432"/>
              <w:rPr>
                <w:sz w:val="16"/>
                <w:szCs w:val="16"/>
              </w:rPr>
            </w:pPr>
            <w:r w:rsidRPr="00B86B3C">
              <w:rPr>
                <w:sz w:val="16"/>
                <w:szCs w:val="16"/>
              </w:rPr>
              <w:t>Fold3.com - KY List #34</w:t>
            </w:r>
          </w:p>
          <w:p w14:paraId="12B99117" w14:textId="77777777" w:rsidR="003C0637" w:rsidRPr="00B86B3C" w:rsidRDefault="003C0637" w:rsidP="00016421">
            <w:pPr>
              <w:numPr>
                <w:ilvl w:val="0"/>
                <w:numId w:val="18"/>
              </w:numPr>
              <w:ind w:left="432"/>
              <w:rPr>
                <w:sz w:val="16"/>
                <w:szCs w:val="16"/>
              </w:rPr>
            </w:pPr>
            <w:r w:rsidRPr="00B86B3C">
              <w:rPr>
                <w:sz w:val="16"/>
                <w:szCs w:val="16"/>
              </w:rPr>
              <w:t>KY Rolls (as Sgt. James Taylor, Co. K, 5th KY M.I.)</w:t>
            </w:r>
          </w:p>
          <w:p w14:paraId="73FFCCE9" w14:textId="77777777" w:rsidR="003C0637" w:rsidRPr="00B86B3C" w:rsidRDefault="003C0637" w:rsidP="00016421">
            <w:pPr>
              <w:numPr>
                <w:ilvl w:val="0"/>
                <w:numId w:val="18"/>
              </w:numPr>
              <w:ind w:left="432"/>
              <w:rPr>
                <w:sz w:val="16"/>
                <w:szCs w:val="16"/>
              </w:rPr>
            </w:pPr>
            <w:r w:rsidRPr="00B86B3C">
              <w:rPr>
                <w:sz w:val="16"/>
                <w:szCs w:val="16"/>
              </w:rPr>
              <w:t>Fold3.com – Pension Record Card, Mother Pension, May 18, 1880.</w:t>
            </w:r>
          </w:p>
          <w:p w14:paraId="3764F145" w14:textId="77777777" w:rsidR="003C0637" w:rsidRPr="00B86B3C" w:rsidRDefault="003C0637" w:rsidP="00016421">
            <w:pPr>
              <w:numPr>
                <w:ilvl w:val="0"/>
                <w:numId w:val="18"/>
              </w:numPr>
              <w:ind w:left="432"/>
              <w:rPr>
                <w:sz w:val="16"/>
                <w:szCs w:val="16"/>
              </w:rPr>
            </w:pPr>
            <w:r w:rsidRPr="00B86B3C">
              <w:rPr>
                <w:i/>
                <w:sz w:val="16"/>
                <w:szCs w:val="16"/>
              </w:rPr>
              <w:t>Vicksburg Herald</w:t>
            </w:r>
            <w:r w:rsidRPr="00B86B3C">
              <w:rPr>
                <w:sz w:val="16"/>
                <w:szCs w:val="16"/>
              </w:rPr>
              <w:t xml:space="preserve"> List (as Faber)</w:t>
            </w:r>
          </w:p>
          <w:p w14:paraId="3688A9D3" w14:textId="77777777" w:rsidR="003C0637" w:rsidRPr="00B86B3C" w:rsidRDefault="003C0637" w:rsidP="00016421">
            <w:pPr>
              <w:numPr>
                <w:ilvl w:val="0"/>
                <w:numId w:val="18"/>
              </w:numPr>
              <w:ind w:left="432"/>
              <w:rPr>
                <w:sz w:val="16"/>
                <w:szCs w:val="16"/>
              </w:rPr>
            </w:pPr>
            <w:r w:rsidRPr="00B86B3C">
              <w:rPr>
                <w:sz w:val="16"/>
                <w:szCs w:val="16"/>
              </w:rPr>
              <w:t>US Registers of Deaths of Volunteers, Kentucky, Vol. 1, p. 114. (as Faber)</w:t>
            </w:r>
          </w:p>
          <w:p w14:paraId="33E7E19D" w14:textId="46F2FB6B" w:rsidR="003C0637" w:rsidRPr="00B86B3C" w:rsidRDefault="003C0637" w:rsidP="00016421">
            <w:pPr>
              <w:numPr>
                <w:ilvl w:val="0"/>
                <w:numId w:val="18"/>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Faller)</w:t>
            </w:r>
          </w:p>
          <w:p w14:paraId="61C71555" w14:textId="77777777" w:rsidR="003C0637" w:rsidRPr="00B86B3C" w:rsidRDefault="003C0637" w:rsidP="00016421">
            <w:pPr>
              <w:numPr>
                <w:ilvl w:val="0"/>
                <w:numId w:val="18"/>
              </w:numPr>
              <w:ind w:left="432"/>
              <w:rPr>
                <w:sz w:val="16"/>
                <w:szCs w:val="16"/>
              </w:rPr>
            </w:pPr>
            <w:r w:rsidRPr="00B86B3C">
              <w:rPr>
                <w:sz w:val="16"/>
                <w:szCs w:val="16"/>
              </w:rPr>
              <w:t>Fold3.com – Service Records – Company Muster Roll – Born about 1843.</w:t>
            </w:r>
          </w:p>
          <w:p w14:paraId="2D8A3ACB" w14:textId="1A6AEEC0" w:rsidR="003C0637" w:rsidRPr="00B86B3C" w:rsidRDefault="003C0637" w:rsidP="00016421">
            <w:pPr>
              <w:numPr>
                <w:ilvl w:val="0"/>
                <w:numId w:val="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Pen. Case 10-6-80.</w:t>
            </w:r>
          </w:p>
        </w:tc>
      </w:tr>
      <w:tr w:rsidR="00B043CE" w:rsidRPr="00206DD1" w14:paraId="24FA7B90"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760C19DB"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48EA82"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595220"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6B04162" w14:textId="77777777" w:rsidR="00B043CE" w:rsidRPr="00206DD1" w:rsidRDefault="00B043CE" w:rsidP="00217E0C">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2C92971" w14:textId="77777777" w:rsidR="00B043CE" w:rsidRPr="00206DD1" w:rsidRDefault="00B043CE" w:rsidP="00217E0C">
            <w:r>
              <w:t>F &amp; S</w:t>
            </w:r>
          </w:p>
        </w:tc>
        <w:tc>
          <w:tcPr>
            <w:tcW w:w="1279" w:type="dxa"/>
            <w:gridSpan w:val="2"/>
            <w:tcBorders>
              <w:top w:val="single" w:sz="4" w:space="0" w:color="auto"/>
              <w:left w:val="single" w:sz="4" w:space="0" w:color="auto"/>
              <w:bottom w:val="single" w:sz="4" w:space="0" w:color="auto"/>
              <w:right w:val="single" w:sz="4" w:space="0" w:color="auto"/>
            </w:tcBorders>
          </w:tcPr>
          <w:p w14:paraId="1A47898D" w14:textId="77777777" w:rsidR="00B043CE" w:rsidRPr="00206DD1" w:rsidRDefault="00B043CE" w:rsidP="00217E0C">
            <w:r w:rsidRPr="00206DD1">
              <w:t>Major</w:t>
            </w:r>
          </w:p>
        </w:tc>
        <w:tc>
          <w:tcPr>
            <w:tcW w:w="1943" w:type="dxa"/>
            <w:gridSpan w:val="2"/>
            <w:tcBorders>
              <w:top w:val="single" w:sz="4" w:space="0" w:color="auto"/>
              <w:left w:val="single" w:sz="4" w:space="0" w:color="auto"/>
              <w:bottom w:val="single" w:sz="4" w:space="0" w:color="auto"/>
              <w:right w:val="single" w:sz="4" w:space="0" w:color="auto"/>
            </w:tcBorders>
          </w:tcPr>
          <w:p w14:paraId="4574B439" w14:textId="77777777" w:rsidR="00B043CE" w:rsidRDefault="00B043CE" w:rsidP="00217E0C">
            <w:r w:rsidRPr="00206DD1">
              <w:t>Fidler</w:t>
            </w:r>
          </w:p>
          <w:p w14:paraId="2932CBEB" w14:textId="3C0DE038" w:rsidR="00B043CE" w:rsidRPr="00206DD1" w:rsidRDefault="00253F57" w:rsidP="00217E0C">
            <w:r w:rsidRPr="00F814F3">
              <w:rPr>
                <w:noProof/>
              </w:rPr>
              <w:drawing>
                <wp:inline distT="0" distB="0" distL="0" distR="0" wp14:anchorId="6BD9B39E" wp14:editId="37EA8C1C">
                  <wp:extent cx="1095375" cy="1447800"/>
                  <wp:effectExtent l="0" t="0" r="0" b="0"/>
                  <wp:docPr id="196" name="Picture 196"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entucky Cavalry, 6th, C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CC5CEB7" w14:textId="77777777" w:rsidR="00B043CE" w:rsidRDefault="00B043CE" w:rsidP="00217E0C">
            <w:pPr>
              <w:ind w:right="-270"/>
            </w:pPr>
            <w:r w:rsidRPr="00206DD1">
              <w:t>William H.</w:t>
            </w:r>
          </w:p>
          <w:p w14:paraId="6B97FBE0" w14:textId="2A12FD20" w:rsidR="00B043CE" w:rsidRPr="00206DD1" w:rsidRDefault="00253F57" w:rsidP="00217E0C">
            <w:pPr>
              <w:ind w:right="-270"/>
            </w:pPr>
            <w:r w:rsidRPr="00B725D4">
              <w:rPr>
                <w:noProof/>
              </w:rPr>
              <w:drawing>
                <wp:inline distT="0" distB="0" distL="0" distR="0" wp14:anchorId="19CCA924" wp14:editId="1D92F6CE">
                  <wp:extent cx="914400" cy="1219200"/>
                  <wp:effectExtent l="0" t="0" r="0" b="0"/>
                  <wp:docPr id="197" name="Picture 197"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Y Cav"/>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0A69F76" w14:textId="77777777" w:rsidR="00B043CE" w:rsidRPr="00206DD1" w:rsidRDefault="00B043CE" w:rsidP="00217E0C">
            <w:r>
              <w:t>22</w:t>
            </w:r>
          </w:p>
        </w:tc>
        <w:tc>
          <w:tcPr>
            <w:tcW w:w="4782" w:type="dxa"/>
            <w:tcBorders>
              <w:top w:val="single" w:sz="4" w:space="0" w:color="auto"/>
              <w:left w:val="single" w:sz="4" w:space="0" w:color="auto"/>
              <w:bottom w:val="single" w:sz="4" w:space="0" w:color="auto"/>
              <w:right w:val="single" w:sz="4" w:space="0" w:color="auto"/>
            </w:tcBorders>
          </w:tcPr>
          <w:p w14:paraId="534038AC" w14:textId="788032E7" w:rsidR="00B043CE" w:rsidRPr="00B86B3C" w:rsidRDefault="00291D4E" w:rsidP="00217E0C">
            <w:pPr>
              <w:numPr>
                <w:ilvl w:val="0"/>
                <w:numId w:val="20"/>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Fiddler, 5 KY Cav.</w:t>
            </w:r>
          </w:p>
          <w:p w14:paraId="61CB1146" w14:textId="77777777" w:rsidR="00B043CE" w:rsidRPr="00B86B3C" w:rsidRDefault="00B043CE" w:rsidP="00217E0C">
            <w:pPr>
              <w:numPr>
                <w:ilvl w:val="0"/>
                <w:numId w:val="20"/>
              </w:numPr>
              <w:ind w:left="432"/>
              <w:rPr>
                <w:sz w:val="16"/>
                <w:szCs w:val="16"/>
              </w:rPr>
            </w:pPr>
            <w:r w:rsidRPr="00B86B3C">
              <w:rPr>
                <w:sz w:val="16"/>
                <w:szCs w:val="16"/>
              </w:rPr>
              <w:t>Fold3.com – Mother’s Pension File</w:t>
            </w:r>
          </w:p>
          <w:p w14:paraId="46628EC2" w14:textId="188C0B3E" w:rsidR="00B043CE" w:rsidRPr="00B86B3C" w:rsidRDefault="00B043CE" w:rsidP="00217E0C">
            <w:pPr>
              <w:numPr>
                <w:ilvl w:val="0"/>
                <w:numId w:val="20"/>
              </w:numPr>
              <w:ind w:left="432"/>
              <w:rPr>
                <w:sz w:val="16"/>
                <w:szCs w:val="16"/>
              </w:rPr>
            </w:pPr>
            <w:r w:rsidRPr="00B86B3C">
              <w:rPr>
                <w:i/>
                <w:sz w:val="16"/>
                <w:szCs w:val="16"/>
              </w:rPr>
              <w:t>Kentucky Adjutant General Report</w:t>
            </w:r>
            <w:r w:rsidRPr="00B86B3C">
              <w:rPr>
                <w:sz w:val="16"/>
                <w:szCs w:val="16"/>
              </w:rPr>
              <w:t xml:space="preserve"> - Captured near Tuscaloosa, Alabama, April 6th, 1865; killed on steamer </w:t>
            </w:r>
            <w:r w:rsidR="00291D4E" w:rsidRPr="00291D4E">
              <w:rPr>
                <w:i/>
                <w:sz w:val="16"/>
                <w:szCs w:val="16"/>
              </w:rPr>
              <w:t>Sultana</w:t>
            </w:r>
            <w:r w:rsidRPr="00B86B3C">
              <w:rPr>
                <w:sz w:val="16"/>
                <w:szCs w:val="16"/>
              </w:rPr>
              <w:t xml:space="preserve"> April 28th, 1865, near Memphis. Tennessee.</w:t>
            </w:r>
          </w:p>
          <w:p w14:paraId="4E0B8AA2" w14:textId="77777777" w:rsidR="00B043CE" w:rsidRPr="00B86B3C" w:rsidRDefault="00B043CE" w:rsidP="00217E0C">
            <w:pPr>
              <w:numPr>
                <w:ilvl w:val="0"/>
                <w:numId w:val="20"/>
              </w:numPr>
              <w:ind w:left="432"/>
              <w:rPr>
                <w:sz w:val="16"/>
                <w:szCs w:val="16"/>
              </w:rPr>
            </w:pPr>
            <w:r w:rsidRPr="00B86B3C">
              <w:rPr>
                <w:sz w:val="16"/>
                <w:szCs w:val="16"/>
              </w:rPr>
              <w:t>Fold3.com – Widows Pension (see File)</w:t>
            </w:r>
          </w:p>
          <w:p w14:paraId="2BD240BE" w14:textId="77777777" w:rsidR="00B043CE" w:rsidRPr="00B86B3C" w:rsidRDefault="00B043CE" w:rsidP="00217E0C">
            <w:pPr>
              <w:numPr>
                <w:ilvl w:val="0"/>
                <w:numId w:val="20"/>
              </w:numPr>
              <w:ind w:left="432"/>
              <w:rPr>
                <w:sz w:val="16"/>
                <w:szCs w:val="16"/>
              </w:rPr>
            </w:pPr>
            <w:r w:rsidRPr="00B86B3C">
              <w:rPr>
                <w:i/>
                <w:sz w:val="16"/>
                <w:szCs w:val="16"/>
              </w:rPr>
              <w:t>Vicksburg Herald</w:t>
            </w:r>
            <w:r w:rsidRPr="00B86B3C">
              <w:rPr>
                <w:sz w:val="16"/>
                <w:szCs w:val="16"/>
              </w:rPr>
              <w:t xml:space="preserve"> List (as 5 KY Cav.)</w:t>
            </w:r>
          </w:p>
          <w:p w14:paraId="3C0A9556" w14:textId="77777777" w:rsidR="00B043CE" w:rsidRPr="00B86B3C" w:rsidRDefault="00B043CE" w:rsidP="00217E0C">
            <w:pPr>
              <w:numPr>
                <w:ilvl w:val="0"/>
                <w:numId w:val="20"/>
              </w:numPr>
              <w:ind w:left="432"/>
              <w:rPr>
                <w:sz w:val="16"/>
                <w:szCs w:val="16"/>
              </w:rPr>
            </w:pPr>
            <w:r w:rsidRPr="00B86B3C">
              <w:rPr>
                <w:sz w:val="16"/>
                <w:szCs w:val="16"/>
              </w:rPr>
              <w:t>Fold3.com - Commissioned Officers List</w:t>
            </w:r>
          </w:p>
          <w:p w14:paraId="7D0FD5B0" w14:textId="77777777" w:rsidR="00B043CE" w:rsidRPr="00B86B3C" w:rsidRDefault="00B043CE" w:rsidP="00217E0C">
            <w:pPr>
              <w:numPr>
                <w:ilvl w:val="0"/>
                <w:numId w:val="20"/>
              </w:numPr>
              <w:ind w:left="432"/>
              <w:rPr>
                <w:sz w:val="16"/>
                <w:szCs w:val="16"/>
              </w:rPr>
            </w:pPr>
            <w:r w:rsidRPr="00B86B3C">
              <w:rPr>
                <w:sz w:val="16"/>
                <w:szCs w:val="16"/>
              </w:rPr>
              <w:t>Findagrave.com – Born unknown, Died April 27, 1865. Grave at Lebanon National Cemetery, Lebanon, KY.</w:t>
            </w:r>
          </w:p>
          <w:p w14:paraId="6385ABC9" w14:textId="77777777" w:rsidR="00B043CE" w:rsidRPr="00B86B3C" w:rsidRDefault="00B043CE" w:rsidP="00217E0C">
            <w:pPr>
              <w:numPr>
                <w:ilvl w:val="0"/>
                <w:numId w:val="20"/>
              </w:numPr>
              <w:ind w:left="432"/>
              <w:rPr>
                <w:sz w:val="16"/>
                <w:szCs w:val="16"/>
              </w:rPr>
            </w:pPr>
            <w:r w:rsidRPr="00B86B3C">
              <w:rPr>
                <w:sz w:val="16"/>
                <w:szCs w:val="16"/>
              </w:rPr>
              <w:t>Ancestry.com – Born about 1835, Died April 27, 1865.</w:t>
            </w:r>
          </w:p>
          <w:p w14:paraId="1A1C18C3" w14:textId="77777777" w:rsidR="00B043CE" w:rsidRPr="00B86B3C" w:rsidRDefault="00B043CE" w:rsidP="00217E0C">
            <w:pPr>
              <w:numPr>
                <w:ilvl w:val="0"/>
                <w:numId w:val="20"/>
              </w:numPr>
              <w:ind w:left="432"/>
              <w:rPr>
                <w:sz w:val="16"/>
                <w:szCs w:val="16"/>
              </w:rPr>
            </w:pPr>
            <w:r w:rsidRPr="00B86B3C">
              <w:rPr>
                <w:sz w:val="16"/>
                <w:szCs w:val="16"/>
              </w:rPr>
              <w:t>Fold3.com – Service Records – Company Muster Roll – Born about 1842.</w:t>
            </w:r>
          </w:p>
          <w:p w14:paraId="42EEA30B" w14:textId="77777777" w:rsidR="00B043CE" w:rsidRPr="00B86B3C" w:rsidRDefault="00B043CE" w:rsidP="00217E0C">
            <w:pPr>
              <w:numPr>
                <w:ilvl w:val="0"/>
                <w:numId w:val="20"/>
              </w:numPr>
              <w:ind w:left="432"/>
              <w:rPr>
                <w:sz w:val="16"/>
                <w:szCs w:val="16"/>
              </w:rPr>
            </w:pPr>
            <w:r w:rsidRPr="00B86B3C">
              <w:rPr>
                <w:sz w:val="16"/>
                <w:szCs w:val="16"/>
              </w:rPr>
              <w:t>US Registers of Deaths of Volunteers, Kentucky, Vol. 1, p. 114. Died April 28, 1865 From Injuries rec’d by Explosion.</w:t>
            </w:r>
          </w:p>
          <w:p w14:paraId="57F1AB4C" w14:textId="144AA0C1" w:rsidR="00B043CE" w:rsidRPr="00B86B3C" w:rsidRDefault="00B043CE" w:rsidP="00217E0C">
            <w:pPr>
              <w:numPr>
                <w:ilvl w:val="0"/>
                <w:numId w:val="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Fiddler)</w:t>
            </w:r>
          </w:p>
          <w:p w14:paraId="6D455554" w14:textId="77777777" w:rsidR="00B043CE" w:rsidRPr="00B86B3C" w:rsidRDefault="00B043CE" w:rsidP="00217E0C">
            <w:pPr>
              <w:numPr>
                <w:ilvl w:val="0"/>
                <w:numId w:val="20"/>
              </w:numPr>
              <w:ind w:left="432"/>
              <w:rPr>
                <w:sz w:val="16"/>
                <w:szCs w:val="16"/>
              </w:rPr>
            </w:pPr>
            <w:r w:rsidRPr="00B86B3C">
              <w:rPr>
                <w:i/>
                <w:sz w:val="16"/>
                <w:szCs w:val="16"/>
              </w:rPr>
              <w:t>The Memphis Argus</w:t>
            </w:r>
            <w:r w:rsidRPr="00B86B3C">
              <w:rPr>
                <w:sz w:val="16"/>
                <w:szCs w:val="16"/>
              </w:rPr>
              <w:t>, May 7, 1865, p. 2 – Brother searching for body.</w:t>
            </w:r>
          </w:p>
          <w:p w14:paraId="17E765BD" w14:textId="77777777" w:rsidR="00B043CE" w:rsidRPr="00B86B3C" w:rsidRDefault="00B043CE" w:rsidP="00217E0C">
            <w:pPr>
              <w:numPr>
                <w:ilvl w:val="0"/>
                <w:numId w:val="20"/>
              </w:numPr>
              <w:ind w:left="432"/>
              <w:rPr>
                <w:sz w:val="16"/>
                <w:szCs w:val="16"/>
              </w:rPr>
            </w:pPr>
            <w:r w:rsidRPr="00B86B3C">
              <w:rPr>
                <w:sz w:val="16"/>
                <w:szCs w:val="16"/>
              </w:rPr>
              <w:t xml:space="preserve">Personal File – </w:t>
            </w:r>
            <w:r w:rsidRPr="00B86B3C">
              <w:rPr>
                <w:i/>
                <w:sz w:val="16"/>
                <w:szCs w:val="16"/>
              </w:rPr>
              <w:t>Perrin’s Biographical Sketches</w:t>
            </w:r>
            <w:r w:rsidRPr="00B86B3C">
              <w:rPr>
                <w:sz w:val="16"/>
                <w:szCs w:val="16"/>
              </w:rPr>
              <w:t xml:space="preserve"> – Mentioned in biography of brother Jesse P. Fidler.</w:t>
            </w:r>
          </w:p>
          <w:p w14:paraId="2336BEA1" w14:textId="77777777" w:rsidR="00B043CE" w:rsidRPr="00B86B3C" w:rsidRDefault="00B043CE" w:rsidP="00217E0C">
            <w:pPr>
              <w:numPr>
                <w:ilvl w:val="0"/>
                <w:numId w:val="20"/>
              </w:numPr>
              <w:ind w:left="432"/>
              <w:rPr>
                <w:sz w:val="16"/>
                <w:szCs w:val="16"/>
              </w:rPr>
            </w:pPr>
            <w:r w:rsidRPr="00B86B3C">
              <w:rPr>
                <w:sz w:val="16"/>
                <w:szCs w:val="16"/>
              </w:rPr>
              <w:t xml:space="preserve">Personal File – </w:t>
            </w:r>
            <w:r w:rsidRPr="00B86B3C">
              <w:rPr>
                <w:i/>
                <w:sz w:val="16"/>
                <w:szCs w:val="16"/>
              </w:rPr>
              <w:t>Croxton’s Raid</w:t>
            </w:r>
            <w:r w:rsidRPr="00B86B3C">
              <w:rPr>
                <w:sz w:val="16"/>
                <w:szCs w:val="16"/>
              </w:rPr>
              <w:t xml:space="preserve"> by Miller – Contains biography on Fidler.</w:t>
            </w:r>
          </w:p>
          <w:p w14:paraId="063BFE75" w14:textId="0DCA7313" w:rsidR="00B043CE" w:rsidRPr="00B86B3C" w:rsidRDefault="00B043CE" w:rsidP="00217E0C">
            <w:pPr>
              <w:numPr>
                <w:ilvl w:val="0"/>
                <w:numId w:val="20"/>
              </w:numPr>
              <w:ind w:left="432"/>
              <w:rPr>
                <w:sz w:val="16"/>
                <w:szCs w:val="16"/>
              </w:rPr>
            </w:pPr>
            <w:r w:rsidRPr="00B86B3C">
              <w:rPr>
                <w:sz w:val="16"/>
                <w:szCs w:val="16"/>
              </w:rPr>
              <w:t xml:space="preserve">McCown Reminiscence in Berry </w:t>
            </w:r>
            <w:r w:rsidR="00291D4E" w:rsidRPr="00291D4E">
              <w:rPr>
                <w:i/>
                <w:sz w:val="16"/>
                <w:szCs w:val="16"/>
              </w:rPr>
              <w:t>Loss of the Sultana</w:t>
            </w:r>
            <w:r w:rsidRPr="00B86B3C">
              <w:rPr>
                <w:sz w:val="16"/>
                <w:szCs w:val="16"/>
              </w:rPr>
              <w:t xml:space="preserve"> – describes death of Fidler.</w:t>
            </w:r>
          </w:p>
          <w:p w14:paraId="469D8B6C" w14:textId="5616E567" w:rsidR="00B043CE" w:rsidRPr="00B86B3C" w:rsidRDefault="00B043CE" w:rsidP="00217E0C">
            <w:pPr>
              <w:numPr>
                <w:ilvl w:val="0"/>
                <w:numId w:val="20"/>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pring 2006. Biography by Stephen Wright.</w:t>
            </w:r>
          </w:p>
        </w:tc>
      </w:tr>
      <w:tr w:rsidR="00B043CE" w:rsidRPr="00206DD1" w14:paraId="2833CDE8"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3863082C"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3D570D"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416A1C"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E908C97"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A6E3D38" w14:textId="77777777" w:rsidR="00B043CE" w:rsidRPr="00206DD1" w:rsidRDefault="00B043CE"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22F684E"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FC165CE" w14:textId="77777777" w:rsidR="00B043CE" w:rsidRPr="00206DD1" w:rsidRDefault="00B043CE" w:rsidP="00217E0C">
            <w:r w:rsidRPr="00206DD1">
              <w:t>Foley</w:t>
            </w:r>
          </w:p>
        </w:tc>
        <w:tc>
          <w:tcPr>
            <w:tcW w:w="1606" w:type="dxa"/>
            <w:tcBorders>
              <w:top w:val="single" w:sz="4" w:space="0" w:color="auto"/>
              <w:left w:val="single" w:sz="4" w:space="0" w:color="auto"/>
              <w:bottom w:val="single" w:sz="4" w:space="0" w:color="auto"/>
              <w:right w:val="single" w:sz="4" w:space="0" w:color="auto"/>
            </w:tcBorders>
          </w:tcPr>
          <w:p w14:paraId="496B7823" w14:textId="77777777" w:rsidR="00B043CE" w:rsidRDefault="00B043CE" w:rsidP="00217E0C">
            <w:pPr>
              <w:ind w:right="-270"/>
            </w:pPr>
            <w:r w:rsidRPr="00206DD1">
              <w:t>Richard Jourdan</w:t>
            </w:r>
          </w:p>
          <w:p w14:paraId="3AECAA8F" w14:textId="01CE10A4" w:rsidR="00B043CE" w:rsidRPr="00206DD1" w:rsidRDefault="00253F57" w:rsidP="00217E0C">
            <w:pPr>
              <w:ind w:right="-270"/>
            </w:pPr>
            <w:r w:rsidRPr="00B725D4">
              <w:rPr>
                <w:noProof/>
              </w:rPr>
              <w:lastRenderedPageBreak/>
              <w:drawing>
                <wp:inline distT="0" distB="0" distL="0" distR="0" wp14:anchorId="5B817D8D" wp14:editId="56EDF49D">
                  <wp:extent cx="676275" cy="895350"/>
                  <wp:effectExtent l="0" t="0" r="0" b="0"/>
                  <wp:docPr id="198" name="Picture 198"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Y Cav"/>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458139B" w14:textId="77777777" w:rsidR="00B043CE" w:rsidRPr="00206DD1" w:rsidRDefault="00B043CE" w:rsidP="00217E0C">
            <w:r>
              <w:lastRenderedPageBreak/>
              <w:t>23</w:t>
            </w:r>
          </w:p>
        </w:tc>
        <w:tc>
          <w:tcPr>
            <w:tcW w:w="4782" w:type="dxa"/>
            <w:tcBorders>
              <w:top w:val="single" w:sz="4" w:space="0" w:color="auto"/>
              <w:left w:val="single" w:sz="4" w:space="0" w:color="auto"/>
              <w:bottom w:val="single" w:sz="4" w:space="0" w:color="auto"/>
              <w:right w:val="single" w:sz="4" w:space="0" w:color="auto"/>
            </w:tcBorders>
          </w:tcPr>
          <w:p w14:paraId="61F4EB1C" w14:textId="009A2F06" w:rsidR="00B043CE" w:rsidRPr="00B86B3C" w:rsidRDefault="00B043CE" w:rsidP="00217E0C">
            <w:pPr>
              <w:numPr>
                <w:ilvl w:val="0"/>
                <w:numId w:val="21"/>
              </w:numPr>
              <w:ind w:left="432"/>
              <w:rPr>
                <w:sz w:val="16"/>
                <w:szCs w:val="16"/>
              </w:rPr>
            </w:pPr>
            <w:r w:rsidRPr="00B86B3C">
              <w:rPr>
                <w:i/>
                <w:sz w:val="16"/>
                <w:szCs w:val="16"/>
              </w:rPr>
              <w:t>Kentucky Adjutant General Report</w:t>
            </w:r>
            <w:r w:rsidRPr="00B86B3C">
              <w:rPr>
                <w:sz w:val="16"/>
                <w:szCs w:val="16"/>
              </w:rPr>
              <w:t xml:space="preserve"> - Prisoner of war; captured June 24th, 1864. at Lafayette, Georgia; drowned by explosion of steamer </w:t>
            </w:r>
            <w:r w:rsidR="00291D4E" w:rsidRPr="00291D4E">
              <w:rPr>
                <w:i/>
                <w:sz w:val="16"/>
                <w:szCs w:val="16"/>
              </w:rPr>
              <w:t>Sultana</w:t>
            </w:r>
            <w:r w:rsidRPr="00B86B3C">
              <w:rPr>
                <w:sz w:val="16"/>
                <w:szCs w:val="16"/>
              </w:rPr>
              <w:t>, April 27th, 1865, near Memphis, Tenn.</w:t>
            </w:r>
          </w:p>
          <w:p w14:paraId="0BEC8E28" w14:textId="77777777" w:rsidR="00B043CE" w:rsidRPr="00B86B3C" w:rsidRDefault="00B043CE" w:rsidP="00217E0C">
            <w:pPr>
              <w:numPr>
                <w:ilvl w:val="0"/>
                <w:numId w:val="21"/>
              </w:numPr>
              <w:ind w:left="432"/>
              <w:rPr>
                <w:sz w:val="16"/>
                <w:szCs w:val="16"/>
              </w:rPr>
            </w:pPr>
            <w:r w:rsidRPr="00B86B3C">
              <w:rPr>
                <w:sz w:val="16"/>
                <w:szCs w:val="16"/>
              </w:rPr>
              <w:lastRenderedPageBreak/>
              <w:t>Findagrave.com – Born Oct. 20, 1841, Died April 27, 1865. Marker at Lexington Cemetery, Lexington, KY.</w:t>
            </w:r>
          </w:p>
          <w:p w14:paraId="0D16471C" w14:textId="53325355" w:rsidR="00B043CE" w:rsidRPr="00B86B3C" w:rsidRDefault="00B043CE" w:rsidP="00217E0C">
            <w:pPr>
              <w:numPr>
                <w:ilvl w:val="0"/>
                <w:numId w:val="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2AB2C7F4" w14:textId="77777777" w:rsidR="00B043CE" w:rsidRPr="00B86B3C" w:rsidRDefault="00B043CE" w:rsidP="00217E0C">
            <w:pPr>
              <w:numPr>
                <w:ilvl w:val="0"/>
                <w:numId w:val="21"/>
              </w:numPr>
              <w:ind w:left="432"/>
              <w:rPr>
                <w:sz w:val="16"/>
                <w:szCs w:val="16"/>
              </w:rPr>
            </w:pPr>
            <w:r w:rsidRPr="00B86B3C">
              <w:rPr>
                <w:sz w:val="16"/>
                <w:szCs w:val="16"/>
              </w:rPr>
              <w:t>Ancestry.com – Born Oct. 20, 1841, Died April 27, 1865.</w:t>
            </w:r>
          </w:p>
          <w:p w14:paraId="27AD99C2" w14:textId="77777777" w:rsidR="00B043CE" w:rsidRPr="00B86B3C" w:rsidRDefault="00B043CE" w:rsidP="00217E0C">
            <w:pPr>
              <w:numPr>
                <w:ilvl w:val="0"/>
                <w:numId w:val="21"/>
              </w:numPr>
              <w:ind w:left="432"/>
              <w:rPr>
                <w:sz w:val="16"/>
                <w:szCs w:val="16"/>
              </w:rPr>
            </w:pPr>
            <w:r w:rsidRPr="00B86B3C">
              <w:rPr>
                <w:sz w:val="16"/>
                <w:szCs w:val="16"/>
              </w:rPr>
              <w:t>Personal File – Letters from Camp Fisk dated April 8 and April 13.</w:t>
            </w:r>
          </w:p>
          <w:p w14:paraId="49F07135" w14:textId="77777777" w:rsidR="00B043CE" w:rsidRPr="00B86B3C" w:rsidRDefault="00B043CE" w:rsidP="00217E0C">
            <w:pPr>
              <w:numPr>
                <w:ilvl w:val="0"/>
                <w:numId w:val="21"/>
              </w:numPr>
              <w:ind w:left="432"/>
              <w:rPr>
                <w:sz w:val="16"/>
                <w:szCs w:val="16"/>
              </w:rPr>
            </w:pPr>
            <w:r w:rsidRPr="00B86B3C">
              <w:rPr>
                <w:sz w:val="16"/>
                <w:szCs w:val="16"/>
              </w:rPr>
              <w:t>Personal File – Handwritten biography by Daughter Nancy Foley Johnson, March 25, 1925.</w:t>
            </w:r>
          </w:p>
        </w:tc>
      </w:tr>
      <w:tr w:rsidR="00B043CE" w:rsidRPr="00206DD1" w14:paraId="43AFF536" w14:textId="77777777" w:rsidTr="00217E0C">
        <w:tc>
          <w:tcPr>
            <w:tcW w:w="1017" w:type="dxa"/>
            <w:gridSpan w:val="2"/>
          </w:tcPr>
          <w:p w14:paraId="666EF3FA" w14:textId="77777777" w:rsidR="00B043CE" w:rsidRPr="00206DD1" w:rsidRDefault="00B043CE" w:rsidP="00217E0C">
            <w:pPr>
              <w:numPr>
                <w:ilvl w:val="0"/>
                <w:numId w:val="1947"/>
              </w:numPr>
              <w:ind w:right="62"/>
            </w:pPr>
          </w:p>
        </w:tc>
        <w:tc>
          <w:tcPr>
            <w:tcW w:w="873" w:type="dxa"/>
          </w:tcPr>
          <w:p w14:paraId="4992AE96" w14:textId="77777777" w:rsidR="00B043CE" w:rsidRPr="00B86B3C" w:rsidRDefault="00B043CE" w:rsidP="00217E0C">
            <w:r w:rsidRPr="00B86B3C">
              <w:t>Lived</w:t>
            </w:r>
          </w:p>
        </w:tc>
        <w:tc>
          <w:tcPr>
            <w:tcW w:w="628" w:type="dxa"/>
            <w:gridSpan w:val="2"/>
          </w:tcPr>
          <w:p w14:paraId="1B40987F" w14:textId="77777777" w:rsidR="00B043CE" w:rsidRPr="00206DD1" w:rsidRDefault="00B043CE" w:rsidP="00217E0C">
            <w:r w:rsidRPr="00206DD1">
              <w:t xml:space="preserve">  6</w:t>
            </w:r>
          </w:p>
        </w:tc>
        <w:tc>
          <w:tcPr>
            <w:tcW w:w="1038" w:type="dxa"/>
            <w:gridSpan w:val="2"/>
          </w:tcPr>
          <w:p w14:paraId="1826F81C" w14:textId="77777777" w:rsidR="00B043CE" w:rsidRPr="00206DD1" w:rsidRDefault="00B043CE" w:rsidP="00217E0C">
            <w:r w:rsidRPr="00206DD1">
              <w:t>KY Cav</w:t>
            </w:r>
          </w:p>
        </w:tc>
        <w:tc>
          <w:tcPr>
            <w:tcW w:w="526" w:type="dxa"/>
            <w:gridSpan w:val="2"/>
          </w:tcPr>
          <w:p w14:paraId="2A0917F3" w14:textId="77777777" w:rsidR="00B043CE" w:rsidRPr="00206DD1" w:rsidRDefault="00B043CE" w:rsidP="00217E0C">
            <w:r w:rsidRPr="00206DD1">
              <w:t>A</w:t>
            </w:r>
          </w:p>
        </w:tc>
        <w:tc>
          <w:tcPr>
            <w:tcW w:w="1279" w:type="dxa"/>
            <w:gridSpan w:val="2"/>
          </w:tcPr>
          <w:p w14:paraId="39E88D95" w14:textId="77777777" w:rsidR="00B043CE" w:rsidRPr="00206DD1" w:rsidRDefault="00B043CE" w:rsidP="00217E0C">
            <w:r w:rsidRPr="00206DD1">
              <w:t>Sgt</w:t>
            </w:r>
          </w:p>
        </w:tc>
        <w:tc>
          <w:tcPr>
            <w:tcW w:w="1943" w:type="dxa"/>
            <w:gridSpan w:val="2"/>
          </w:tcPr>
          <w:p w14:paraId="298C71D6" w14:textId="77777777" w:rsidR="00B043CE" w:rsidRPr="00206DD1" w:rsidRDefault="00B043CE" w:rsidP="00217E0C">
            <w:r w:rsidRPr="00206DD1">
              <w:t>Green</w:t>
            </w:r>
          </w:p>
        </w:tc>
        <w:tc>
          <w:tcPr>
            <w:tcW w:w="1606" w:type="dxa"/>
          </w:tcPr>
          <w:p w14:paraId="0BF7D704" w14:textId="77777777" w:rsidR="00B043CE" w:rsidRPr="00206DD1" w:rsidRDefault="00B043CE" w:rsidP="00217E0C">
            <w:r w:rsidRPr="00206DD1">
              <w:t>Alexander</w:t>
            </w:r>
          </w:p>
        </w:tc>
        <w:tc>
          <w:tcPr>
            <w:tcW w:w="618" w:type="dxa"/>
          </w:tcPr>
          <w:p w14:paraId="3E0077BD" w14:textId="77777777" w:rsidR="00B043CE" w:rsidRPr="00206DD1" w:rsidRDefault="00B043CE" w:rsidP="00217E0C">
            <w:r>
              <w:t>25</w:t>
            </w:r>
          </w:p>
        </w:tc>
        <w:tc>
          <w:tcPr>
            <w:tcW w:w="4782" w:type="dxa"/>
          </w:tcPr>
          <w:p w14:paraId="32FE6BD9" w14:textId="77777777" w:rsidR="00B043CE" w:rsidRPr="00B86B3C" w:rsidRDefault="00B043CE" w:rsidP="00217E0C">
            <w:pPr>
              <w:numPr>
                <w:ilvl w:val="0"/>
                <w:numId w:val="22"/>
              </w:numPr>
              <w:ind w:left="432"/>
              <w:rPr>
                <w:sz w:val="16"/>
                <w:szCs w:val="16"/>
              </w:rPr>
            </w:pPr>
            <w:r w:rsidRPr="00B86B3C">
              <w:rPr>
                <w:i/>
                <w:sz w:val="16"/>
                <w:szCs w:val="16"/>
              </w:rPr>
              <w:t>Memphis Argus</w:t>
            </w:r>
            <w:r w:rsidRPr="00B86B3C">
              <w:rPr>
                <w:sz w:val="16"/>
                <w:szCs w:val="16"/>
              </w:rPr>
              <w:t xml:space="preserve"> – Washington Hospital List – (as Egrunn)</w:t>
            </w:r>
          </w:p>
          <w:p w14:paraId="657C23AB" w14:textId="77777777" w:rsidR="00B043CE" w:rsidRPr="00B86B3C" w:rsidRDefault="00B043CE" w:rsidP="00217E0C">
            <w:pPr>
              <w:numPr>
                <w:ilvl w:val="0"/>
                <w:numId w:val="22"/>
              </w:numPr>
              <w:ind w:left="432"/>
              <w:rPr>
                <w:sz w:val="16"/>
                <w:szCs w:val="16"/>
              </w:rPr>
            </w:pPr>
            <w:r w:rsidRPr="00B86B3C">
              <w:rPr>
                <w:i/>
                <w:sz w:val="16"/>
                <w:szCs w:val="16"/>
              </w:rPr>
              <w:t>Memphis Daily Bulletin</w:t>
            </w:r>
            <w:r w:rsidRPr="00B86B3C">
              <w:rPr>
                <w:sz w:val="16"/>
                <w:szCs w:val="16"/>
              </w:rPr>
              <w:t xml:space="preserve"> – Washington Hospital List – (as Sgt. E. Grunn)</w:t>
            </w:r>
          </w:p>
          <w:p w14:paraId="66714E08" w14:textId="77777777" w:rsidR="00B043CE" w:rsidRPr="00B86B3C" w:rsidRDefault="00B043CE" w:rsidP="00217E0C">
            <w:pPr>
              <w:numPr>
                <w:ilvl w:val="0"/>
                <w:numId w:val="22"/>
              </w:numPr>
              <w:ind w:left="432"/>
              <w:rPr>
                <w:sz w:val="16"/>
                <w:szCs w:val="16"/>
              </w:rPr>
            </w:pPr>
            <w:r w:rsidRPr="00B86B3C">
              <w:rPr>
                <w:i/>
                <w:sz w:val="16"/>
                <w:szCs w:val="16"/>
              </w:rPr>
              <w:t>Daily Missouri Democrat</w:t>
            </w:r>
            <w:r w:rsidRPr="00B86B3C">
              <w:rPr>
                <w:sz w:val="16"/>
                <w:szCs w:val="16"/>
              </w:rPr>
              <w:t>, Washington Hospital List – Uninjured. (as Sgt. E. Gruan)</w:t>
            </w:r>
          </w:p>
          <w:p w14:paraId="23CB6CDD" w14:textId="77777777" w:rsidR="00B043CE" w:rsidRPr="00B86B3C" w:rsidRDefault="00B043CE" w:rsidP="00217E0C">
            <w:pPr>
              <w:numPr>
                <w:ilvl w:val="0"/>
                <w:numId w:val="22"/>
              </w:numPr>
              <w:ind w:left="432"/>
              <w:rPr>
                <w:sz w:val="16"/>
                <w:szCs w:val="16"/>
              </w:rPr>
            </w:pPr>
            <w:r w:rsidRPr="00B86B3C">
              <w:rPr>
                <w:i/>
                <w:sz w:val="16"/>
                <w:szCs w:val="16"/>
              </w:rPr>
              <w:t>Daily Missouri Republican</w:t>
            </w:r>
            <w:r w:rsidRPr="00B86B3C">
              <w:rPr>
                <w:sz w:val="16"/>
                <w:szCs w:val="16"/>
              </w:rPr>
              <w:t>, Washington Hospital List - Uninjured (as Sgt. E. Gruun)</w:t>
            </w:r>
          </w:p>
          <w:p w14:paraId="4E1C1999" w14:textId="77777777" w:rsidR="00B043CE" w:rsidRPr="00B86B3C" w:rsidRDefault="00B043CE" w:rsidP="00217E0C">
            <w:pPr>
              <w:numPr>
                <w:ilvl w:val="0"/>
                <w:numId w:val="22"/>
              </w:numPr>
              <w:ind w:left="432"/>
              <w:rPr>
                <w:sz w:val="16"/>
                <w:szCs w:val="16"/>
              </w:rPr>
            </w:pPr>
            <w:r w:rsidRPr="00B86B3C">
              <w:rPr>
                <w:i/>
                <w:sz w:val="16"/>
                <w:szCs w:val="16"/>
              </w:rPr>
              <w:t>Cincinnati Daily Commercial</w:t>
            </w:r>
            <w:r w:rsidRPr="00B86B3C">
              <w:rPr>
                <w:sz w:val="16"/>
                <w:szCs w:val="16"/>
              </w:rPr>
              <w:t>, Washington Hospital List – (as Sgt. Ezrunn)</w:t>
            </w:r>
          </w:p>
          <w:p w14:paraId="270EEF14" w14:textId="77777777" w:rsidR="00B043CE" w:rsidRPr="00B86B3C" w:rsidRDefault="00B043CE" w:rsidP="00217E0C">
            <w:pPr>
              <w:numPr>
                <w:ilvl w:val="0"/>
                <w:numId w:val="22"/>
              </w:numPr>
              <w:ind w:left="432"/>
              <w:rPr>
                <w:sz w:val="16"/>
                <w:szCs w:val="16"/>
              </w:rPr>
            </w:pPr>
            <w:r w:rsidRPr="00B86B3C">
              <w:rPr>
                <w:i/>
                <w:sz w:val="16"/>
                <w:szCs w:val="16"/>
              </w:rPr>
              <w:t>Cincinnati Daily Gazette</w:t>
            </w:r>
            <w:r w:rsidRPr="00B86B3C">
              <w:rPr>
                <w:sz w:val="16"/>
                <w:szCs w:val="16"/>
              </w:rPr>
              <w:t>, Washington Hospital List – (as Egrunn)</w:t>
            </w:r>
          </w:p>
          <w:p w14:paraId="02F6ACB5" w14:textId="559A013A" w:rsidR="00B043CE" w:rsidRPr="00B86B3C" w:rsidRDefault="00291D4E" w:rsidP="00217E0C">
            <w:pPr>
              <w:numPr>
                <w:ilvl w:val="0"/>
                <w:numId w:val="2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reen, Co. L, 7 VA Cav.</w:t>
            </w:r>
          </w:p>
          <w:p w14:paraId="4C4C5872" w14:textId="77777777" w:rsidR="00B043CE" w:rsidRPr="00B86B3C" w:rsidRDefault="00B043CE" w:rsidP="00217E0C">
            <w:pPr>
              <w:numPr>
                <w:ilvl w:val="0"/>
                <w:numId w:val="22"/>
              </w:numPr>
              <w:ind w:left="432"/>
              <w:rPr>
                <w:sz w:val="16"/>
                <w:szCs w:val="16"/>
              </w:rPr>
            </w:pPr>
            <w:r w:rsidRPr="00B86B3C">
              <w:rPr>
                <w:sz w:val="16"/>
                <w:szCs w:val="16"/>
              </w:rPr>
              <w:t>Camp Fisk List (April 13)</w:t>
            </w:r>
          </w:p>
          <w:p w14:paraId="27E9EC34" w14:textId="77777777" w:rsidR="00B043CE" w:rsidRPr="00B86B3C" w:rsidRDefault="00B043CE" w:rsidP="00217E0C">
            <w:pPr>
              <w:numPr>
                <w:ilvl w:val="0"/>
                <w:numId w:val="22"/>
              </w:numPr>
              <w:ind w:left="432"/>
              <w:rPr>
                <w:sz w:val="16"/>
                <w:szCs w:val="16"/>
              </w:rPr>
            </w:pPr>
            <w:r w:rsidRPr="00B86B3C">
              <w:rPr>
                <w:i/>
                <w:sz w:val="16"/>
                <w:szCs w:val="16"/>
              </w:rPr>
              <w:t>Kentucky Adjutant General Report</w:t>
            </w:r>
            <w:r w:rsidRPr="00B86B3C">
              <w:rPr>
                <w:sz w:val="16"/>
                <w:szCs w:val="16"/>
              </w:rPr>
              <w:t xml:space="preserve"> – Sgt. Alexander Green, Co. A, 6</w:t>
            </w:r>
            <w:r w:rsidRPr="00B86B3C">
              <w:rPr>
                <w:sz w:val="16"/>
                <w:szCs w:val="16"/>
                <w:vertAlign w:val="superscript"/>
              </w:rPr>
              <w:t>th</w:t>
            </w:r>
            <w:r w:rsidRPr="00B86B3C">
              <w:rPr>
                <w:sz w:val="16"/>
                <w:szCs w:val="16"/>
              </w:rPr>
              <w:t xml:space="preserve"> KY Veteran Cav.; mustered out in accordance with General Order No. 77, War Department, to date from June 17</w:t>
            </w:r>
            <w:r w:rsidRPr="00B86B3C">
              <w:rPr>
                <w:sz w:val="16"/>
                <w:szCs w:val="16"/>
                <w:vertAlign w:val="superscript"/>
              </w:rPr>
              <w:t>th</w:t>
            </w:r>
            <w:r w:rsidRPr="00B86B3C">
              <w:rPr>
                <w:sz w:val="16"/>
                <w:szCs w:val="16"/>
              </w:rPr>
              <w:t>, 1865, at Louisville, KY. (p. 466-7)</w:t>
            </w:r>
          </w:p>
          <w:p w14:paraId="541748C0" w14:textId="77777777" w:rsidR="00B043CE" w:rsidRPr="00B86B3C" w:rsidRDefault="00B043CE" w:rsidP="00217E0C">
            <w:pPr>
              <w:numPr>
                <w:ilvl w:val="0"/>
                <w:numId w:val="22"/>
              </w:numPr>
              <w:ind w:left="432"/>
              <w:rPr>
                <w:sz w:val="16"/>
                <w:szCs w:val="16"/>
              </w:rPr>
            </w:pPr>
            <w:r w:rsidRPr="00B86B3C">
              <w:rPr>
                <w:sz w:val="16"/>
                <w:szCs w:val="16"/>
              </w:rPr>
              <w:t>Fold3.com – Pension Record Card, Invalid Pension, March 21, 1883.</w:t>
            </w:r>
          </w:p>
          <w:p w14:paraId="1C4EE0FE" w14:textId="77777777" w:rsidR="00B043CE" w:rsidRPr="00B86B3C" w:rsidRDefault="00B043CE" w:rsidP="00217E0C">
            <w:pPr>
              <w:numPr>
                <w:ilvl w:val="0"/>
                <w:numId w:val="22"/>
              </w:numPr>
              <w:ind w:left="432"/>
              <w:rPr>
                <w:sz w:val="16"/>
                <w:szCs w:val="16"/>
              </w:rPr>
            </w:pPr>
            <w:r w:rsidRPr="00B86B3C">
              <w:rPr>
                <w:sz w:val="16"/>
                <w:szCs w:val="16"/>
              </w:rPr>
              <w:t>Ancestry.com - U.S., Civil War Pension Index – Widows pension, Sept. 7, 1901 – KY (Sarah A. Green)</w:t>
            </w:r>
          </w:p>
          <w:p w14:paraId="191A31B0" w14:textId="4BB3AC7D" w:rsidR="00B043CE" w:rsidRPr="00B86B3C" w:rsidRDefault="00B043CE" w:rsidP="00217E0C">
            <w:pPr>
              <w:numPr>
                <w:ilvl w:val="0"/>
                <w:numId w:val="22"/>
              </w:numPr>
              <w:ind w:left="432"/>
              <w:rPr>
                <w:sz w:val="16"/>
                <w:szCs w:val="16"/>
              </w:rPr>
            </w:pPr>
            <w:r w:rsidRPr="00B86B3C">
              <w:rPr>
                <w:sz w:val="16"/>
                <w:szCs w:val="16"/>
              </w:rPr>
              <w:t xml:space="preserve">Fold3.com – Survived </w:t>
            </w:r>
            <w:r w:rsidR="00291D4E" w:rsidRPr="00291D4E">
              <w:rPr>
                <w:i/>
                <w:sz w:val="16"/>
                <w:szCs w:val="16"/>
              </w:rPr>
              <w:t>Sultana</w:t>
            </w:r>
            <w:r w:rsidRPr="00B86B3C">
              <w:rPr>
                <w:sz w:val="16"/>
                <w:szCs w:val="16"/>
              </w:rPr>
              <w:t>. Reported to Camp Chase, OH, May 7, 65. Sent to Louisville, KY.</w:t>
            </w:r>
          </w:p>
          <w:p w14:paraId="1CF0F65F" w14:textId="77777777" w:rsidR="00B043CE" w:rsidRPr="00B86B3C" w:rsidRDefault="00B043CE" w:rsidP="00217E0C">
            <w:pPr>
              <w:numPr>
                <w:ilvl w:val="0"/>
                <w:numId w:val="22"/>
              </w:numPr>
              <w:ind w:left="432"/>
              <w:rPr>
                <w:sz w:val="16"/>
                <w:szCs w:val="16"/>
              </w:rPr>
            </w:pPr>
            <w:r w:rsidRPr="00B86B3C">
              <w:rPr>
                <w:sz w:val="16"/>
                <w:szCs w:val="16"/>
              </w:rPr>
              <w:t>Fold3.com - KY List #120</w:t>
            </w:r>
          </w:p>
          <w:p w14:paraId="63284E49" w14:textId="77777777" w:rsidR="00B043CE" w:rsidRPr="00B86B3C" w:rsidRDefault="00B043CE" w:rsidP="00217E0C">
            <w:pPr>
              <w:numPr>
                <w:ilvl w:val="0"/>
                <w:numId w:val="22"/>
              </w:numPr>
              <w:ind w:left="432"/>
              <w:rPr>
                <w:sz w:val="16"/>
                <w:szCs w:val="16"/>
              </w:rPr>
            </w:pPr>
            <w:r w:rsidRPr="00B86B3C">
              <w:rPr>
                <w:sz w:val="16"/>
                <w:szCs w:val="16"/>
              </w:rPr>
              <w:lastRenderedPageBreak/>
              <w:t>Ancestry.com – Born 1837, DIED 1900 in Frankin Co., KY. Married Sarah A. Green in 1855.</w:t>
            </w:r>
          </w:p>
          <w:p w14:paraId="1C503411" w14:textId="77777777" w:rsidR="00B043CE" w:rsidRPr="00B86B3C" w:rsidRDefault="00B043CE" w:rsidP="00217E0C">
            <w:pPr>
              <w:numPr>
                <w:ilvl w:val="0"/>
                <w:numId w:val="22"/>
              </w:numPr>
              <w:ind w:left="432"/>
              <w:rPr>
                <w:sz w:val="16"/>
                <w:szCs w:val="16"/>
              </w:rPr>
            </w:pPr>
            <w:r w:rsidRPr="00B86B3C">
              <w:rPr>
                <w:sz w:val="16"/>
                <w:szCs w:val="16"/>
              </w:rPr>
              <w:t>Louisville List – as Sgt. Ezrunn</w:t>
            </w:r>
          </w:p>
          <w:p w14:paraId="4BEA3915" w14:textId="77777777" w:rsidR="00B043CE" w:rsidRPr="00B86B3C" w:rsidRDefault="003A2D32" w:rsidP="00217E0C">
            <w:pPr>
              <w:numPr>
                <w:ilvl w:val="0"/>
                <w:numId w:val="2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39CAA5A" w14:textId="77777777" w:rsidR="00B043CE" w:rsidRPr="00B86B3C" w:rsidRDefault="00B043CE" w:rsidP="00217E0C">
            <w:pPr>
              <w:numPr>
                <w:ilvl w:val="0"/>
                <w:numId w:val="22"/>
              </w:numPr>
              <w:ind w:left="432"/>
              <w:rPr>
                <w:sz w:val="16"/>
                <w:szCs w:val="16"/>
              </w:rPr>
            </w:pPr>
            <w:r w:rsidRPr="00B86B3C">
              <w:rPr>
                <w:i/>
                <w:sz w:val="16"/>
                <w:szCs w:val="16"/>
              </w:rPr>
              <w:t>Vicksburg Herald</w:t>
            </w:r>
            <w:r w:rsidRPr="00B86B3C">
              <w:rPr>
                <w:sz w:val="16"/>
                <w:szCs w:val="16"/>
              </w:rPr>
              <w:t xml:space="preserve"> List (as Sgt. A.W. Creen, Co. I)</w:t>
            </w:r>
          </w:p>
          <w:p w14:paraId="5C4022B9" w14:textId="115F430B" w:rsidR="00B043CE" w:rsidRPr="00B86B3C" w:rsidRDefault="00B043CE" w:rsidP="00217E0C">
            <w:pPr>
              <w:numPr>
                <w:ilvl w:val="0"/>
                <w:numId w:val="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Egram and also Green, 1 KY Inf.)</w:t>
            </w:r>
          </w:p>
          <w:p w14:paraId="2380FFEE" w14:textId="77777777" w:rsidR="00B043CE" w:rsidRPr="00B86B3C" w:rsidRDefault="00B043CE" w:rsidP="00217E0C">
            <w:pPr>
              <w:numPr>
                <w:ilvl w:val="0"/>
                <w:numId w:val="22"/>
              </w:numPr>
              <w:ind w:left="432"/>
              <w:rPr>
                <w:sz w:val="16"/>
                <w:szCs w:val="16"/>
              </w:rPr>
            </w:pPr>
            <w:r w:rsidRPr="00B86B3C">
              <w:rPr>
                <w:sz w:val="16"/>
                <w:szCs w:val="16"/>
              </w:rPr>
              <w:t>Fold3.com – Service Records – Company Muster Roll – Born about 1839.</w:t>
            </w:r>
          </w:p>
          <w:p w14:paraId="26E71671" w14:textId="77777777" w:rsidR="00B043CE" w:rsidRPr="00B86B3C" w:rsidRDefault="00B043CE" w:rsidP="00217E0C">
            <w:pPr>
              <w:numPr>
                <w:ilvl w:val="0"/>
                <w:numId w:val="22"/>
              </w:numPr>
              <w:ind w:left="432"/>
              <w:rPr>
                <w:sz w:val="16"/>
                <w:szCs w:val="16"/>
              </w:rPr>
            </w:pPr>
            <w:r w:rsidRPr="00B86B3C">
              <w:rPr>
                <w:sz w:val="16"/>
                <w:szCs w:val="16"/>
              </w:rPr>
              <w:t>US Registers of Deaths of Volunteers, Kentucky, Vol. 1, p. 130. (Lived)</w:t>
            </w:r>
          </w:p>
          <w:p w14:paraId="0A54C3BF" w14:textId="078E4F75" w:rsidR="00B043CE" w:rsidRPr="00B86B3C" w:rsidRDefault="00B043CE" w:rsidP="00217E0C">
            <w:pPr>
              <w:numPr>
                <w:ilvl w:val="0"/>
                <w:numId w:val="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0E62FEE" w14:textId="63521598" w:rsidR="00B043CE" w:rsidRPr="00B86B3C" w:rsidRDefault="00B043CE" w:rsidP="00217E0C">
            <w:pPr>
              <w:numPr>
                <w:ilvl w:val="0"/>
                <w:numId w:val="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1 KY) (also as </w:t>
            </w:r>
            <w:r w:rsidRPr="00B86B3C">
              <w:rPr>
                <w:b/>
                <w:sz w:val="16"/>
                <w:szCs w:val="16"/>
              </w:rPr>
              <w:t>PERISHED</w:t>
            </w:r>
            <w:r w:rsidRPr="00B86B3C">
              <w:rPr>
                <w:sz w:val="16"/>
                <w:szCs w:val="16"/>
              </w:rPr>
              <w:t xml:space="preserve"> page 179 as 6 KY Cav and as Sgt. Egram (no first initial) Co. A, 6 KY Cav. page 174 Survived)</w:t>
            </w:r>
          </w:p>
          <w:p w14:paraId="49C9AA7B" w14:textId="02A5F66F" w:rsidR="00B043CE" w:rsidRPr="00B86B3C" w:rsidRDefault="00B043CE" w:rsidP="00217E0C">
            <w:pPr>
              <w:numPr>
                <w:ilvl w:val="0"/>
                <w:numId w:val="2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gt. Egram)</w:t>
            </w:r>
          </w:p>
          <w:p w14:paraId="589E159C" w14:textId="73385E56" w:rsidR="00B043CE" w:rsidRPr="00B86B3C" w:rsidRDefault="00B043CE" w:rsidP="00217E0C">
            <w:pPr>
              <w:numPr>
                <w:ilvl w:val="0"/>
                <w:numId w:val="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zrunn)</w:t>
            </w:r>
          </w:p>
        </w:tc>
      </w:tr>
      <w:tr w:rsidR="00B043CE" w:rsidRPr="00206DD1" w14:paraId="2C9DB35A"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505EF5E7"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0C7E3A"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5352B6"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F98C936"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36C0631" w14:textId="77777777" w:rsidR="00B043CE" w:rsidRPr="00206DD1" w:rsidRDefault="00B043CE"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2365D19"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A9E2CA5" w14:textId="77777777" w:rsidR="00B043CE" w:rsidRDefault="00B043CE" w:rsidP="00217E0C">
            <w:r w:rsidRPr="00206DD1">
              <w:t>Wheatley</w:t>
            </w:r>
          </w:p>
          <w:p w14:paraId="2123A85D" w14:textId="6264E223" w:rsidR="00B043CE" w:rsidRPr="00206DD1" w:rsidRDefault="00253F57" w:rsidP="00217E0C">
            <w:r w:rsidRPr="00F814F3">
              <w:rPr>
                <w:noProof/>
              </w:rPr>
              <w:drawing>
                <wp:inline distT="0" distB="0" distL="0" distR="0" wp14:anchorId="11BA8243" wp14:editId="6BE59A7F">
                  <wp:extent cx="1095375" cy="1533525"/>
                  <wp:effectExtent l="0" t="0" r="0" b="0"/>
                  <wp:docPr id="199" name="Picture 199"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entucky Cavalry, 6th, C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FFEA9E9" w14:textId="77777777" w:rsidR="00B043CE" w:rsidRDefault="00B043CE" w:rsidP="00217E0C">
            <w:pPr>
              <w:ind w:right="-270"/>
            </w:pPr>
            <w:r w:rsidRPr="00206DD1">
              <w:t>Lucien C.</w:t>
            </w:r>
          </w:p>
          <w:p w14:paraId="17C93D58" w14:textId="22EC7A5B" w:rsidR="00B043CE" w:rsidRPr="00206DD1" w:rsidRDefault="00253F57" w:rsidP="00217E0C">
            <w:pPr>
              <w:ind w:right="-270"/>
            </w:pPr>
            <w:r w:rsidRPr="00B725D4">
              <w:rPr>
                <w:noProof/>
              </w:rPr>
              <w:drawing>
                <wp:inline distT="0" distB="0" distL="0" distR="0" wp14:anchorId="3B23F75E" wp14:editId="673CCF60">
                  <wp:extent cx="914400" cy="1362075"/>
                  <wp:effectExtent l="0" t="0" r="0" b="0"/>
                  <wp:docPr id="200" name="Picture 200"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Y Cav"/>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E430973" w14:textId="77777777" w:rsidR="00B043CE" w:rsidRPr="00206DD1" w:rsidRDefault="00B043CE" w:rsidP="00217E0C">
            <w:r>
              <w:t>22</w:t>
            </w:r>
          </w:p>
        </w:tc>
        <w:tc>
          <w:tcPr>
            <w:tcW w:w="4782" w:type="dxa"/>
            <w:tcBorders>
              <w:top w:val="single" w:sz="4" w:space="0" w:color="auto"/>
              <w:left w:val="single" w:sz="4" w:space="0" w:color="auto"/>
              <w:bottom w:val="single" w:sz="4" w:space="0" w:color="auto"/>
              <w:right w:val="single" w:sz="4" w:space="0" w:color="auto"/>
            </w:tcBorders>
          </w:tcPr>
          <w:p w14:paraId="0CCE4843" w14:textId="41444F83" w:rsidR="00B043CE" w:rsidRPr="00B86B3C" w:rsidRDefault="00291D4E" w:rsidP="00217E0C">
            <w:pPr>
              <w:numPr>
                <w:ilvl w:val="0"/>
                <w:numId w:val="2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Wheatleigh</w:t>
            </w:r>
          </w:p>
          <w:p w14:paraId="60B6F0C1" w14:textId="77777777" w:rsidR="00B043CE" w:rsidRPr="00B86B3C" w:rsidRDefault="00B043CE" w:rsidP="00217E0C">
            <w:pPr>
              <w:numPr>
                <w:ilvl w:val="0"/>
                <w:numId w:val="23"/>
              </w:numPr>
              <w:ind w:left="432"/>
              <w:rPr>
                <w:sz w:val="16"/>
                <w:szCs w:val="16"/>
              </w:rPr>
            </w:pPr>
            <w:r w:rsidRPr="00B86B3C">
              <w:rPr>
                <w:sz w:val="16"/>
                <w:szCs w:val="16"/>
              </w:rPr>
              <w:t>Camp Fisk List (April 10) as Sgt. Heathligh, Co. H, 5 KY Cav.</w:t>
            </w:r>
          </w:p>
          <w:p w14:paraId="653F01B7" w14:textId="687408DC" w:rsidR="00B043CE" w:rsidRPr="00B86B3C" w:rsidRDefault="00B043CE" w:rsidP="00217E0C">
            <w:pPr>
              <w:numPr>
                <w:ilvl w:val="0"/>
                <w:numId w:val="23"/>
              </w:numPr>
              <w:ind w:left="432"/>
              <w:rPr>
                <w:sz w:val="16"/>
                <w:szCs w:val="16"/>
              </w:rPr>
            </w:pPr>
            <w:r w:rsidRPr="00B86B3C">
              <w:rPr>
                <w:i/>
                <w:sz w:val="16"/>
                <w:szCs w:val="16"/>
              </w:rPr>
              <w:t>Kentucky Adjutant General Report</w:t>
            </w:r>
            <w:r w:rsidRPr="00B86B3C">
              <w:rPr>
                <w:sz w:val="16"/>
                <w:szCs w:val="16"/>
              </w:rPr>
              <w:t xml:space="preserve"> – Sgt. Lucien Wheatly, Co. A, 6th KY Veteran Vol. Cav., Prisoner of war, captured September 21st, 1863; drowned by explosion of steamer </w:t>
            </w:r>
            <w:r w:rsidR="00291D4E" w:rsidRPr="00291D4E">
              <w:rPr>
                <w:i/>
                <w:sz w:val="16"/>
                <w:szCs w:val="16"/>
              </w:rPr>
              <w:t>Sultana</w:t>
            </w:r>
            <w:r w:rsidRPr="00B86B3C">
              <w:rPr>
                <w:sz w:val="16"/>
                <w:szCs w:val="16"/>
              </w:rPr>
              <w:t>, April 27th, 1865, near Memphis, Tennessee. (P.466-7)</w:t>
            </w:r>
          </w:p>
          <w:p w14:paraId="3D31AF02" w14:textId="77777777" w:rsidR="00B043CE" w:rsidRPr="00B86B3C" w:rsidRDefault="00B043CE" w:rsidP="00217E0C">
            <w:pPr>
              <w:numPr>
                <w:ilvl w:val="0"/>
                <w:numId w:val="23"/>
              </w:numPr>
              <w:ind w:left="432"/>
              <w:rPr>
                <w:sz w:val="16"/>
                <w:szCs w:val="16"/>
              </w:rPr>
            </w:pPr>
            <w:r w:rsidRPr="00B86B3C">
              <w:rPr>
                <w:sz w:val="16"/>
                <w:szCs w:val="16"/>
              </w:rPr>
              <w:t>Fold3.com - KY List #52</w:t>
            </w:r>
          </w:p>
          <w:p w14:paraId="3613BE49" w14:textId="77777777" w:rsidR="00B043CE" w:rsidRPr="00B86B3C" w:rsidRDefault="00B043CE" w:rsidP="00217E0C">
            <w:pPr>
              <w:numPr>
                <w:ilvl w:val="0"/>
                <w:numId w:val="23"/>
              </w:numPr>
              <w:ind w:left="432"/>
              <w:rPr>
                <w:sz w:val="16"/>
                <w:szCs w:val="16"/>
              </w:rPr>
            </w:pPr>
            <w:r w:rsidRPr="00B86B3C">
              <w:rPr>
                <w:i/>
                <w:sz w:val="16"/>
                <w:szCs w:val="16"/>
              </w:rPr>
              <w:t>Vicksburg Herald</w:t>
            </w:r>
            <w:r w:rsidRPr="00B86B3C">
              <w:rPr>
                <w:sz w:val="16"/>
                <w:szCs w:val="16"/>
              </w:rPr>
              <w:t xml:space="preserve"> List (as Wheatleigh)</w:t>
            </w:r>
          </w:p>
          <w:p w14:paraId="2E77D934" w14:textId="77777777" w:rsidR="00B043CE" w:rsidRPr="00B86B3C" w:rsidRDefault="00B043CE" w:rsidP="00217E0C">
            <w:pPr>
              <w:numPr>
                <w:ilvl w:val="0"/>
                <w:numId w:val="23"/>
              </w:numPr>
              <w:ind w:left="432"/>
              <w:rPr>
                <w:sz w:val="16"/>
                <w:szCs w:val="16"/>
              </w:rPr>
            </w:pPr>
            <w:r w:rsidRPr="00B86B3C">
              <w:rPr>
                <w:sz w:val="16"/>
                <w:szCs w:val="16"/>
              </w:rPr>
              <w:t>Findagrave.com – Born April 14, 1843, Died April 27, 1865. Marker at Old Episcopal Third Street Cemetery, Lexington, KY.</w:t>
            </w:r>
          </w:p>
          <w:p w14:paraId="46D45BD5" w14:textId="77777777" w:rsidR="00B043CE" w:rsidRPr="00B86B3C" w:rsidRDefault="00B043CE" w:rsidP="00217E0C">
            <w:pPr>
              <w:numPr>
                <w:ilvl w:val="0"/>
                <w:numId w:val="23"/>
              </w:numPr>
              <w:ind w:left="432"/>
              <w:rPr>
                <w:sz w:val="16"/>
                <w:szCs w:val="16"/>
              </w:rPr>
            </w:pPr>
            <w:r w:rsidRPr="00B86B3C">
              <w:rPr>
                <w:sz w:val="16"/>
                <w:szCs w:val="16"/>
              </w:rPr>
              <w:t>US Registers of Deaths of Volunteers, Kentucky, Vol. 2, p. 182. (as Wheatleigh, 6 KY Mtd. Inf.)</w:t>
            </w:r>
          </w:p>
          <w:p w14:paraId="5BD3E035" w14:textId="712CCD97" w:rsidR="00B043CE" w:rsidRPr="00B86B3C" w:rsidRDefault="00B043CE" w:rsidP="00217E0C">
            <w:pPr>
              <w:numPr>
                <w:ilvl w:val="0"/>
                <w:numId w:val="2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Wheatleigh, 6 KY Inf.)</w:t>
            </w:r>
          </w:p>
          <w:p w14:paraId="6A4D2552" w14:textId="20AF22C1" w:rsidR="00B043CE" w:rsidRPr="00B86B3C" w:rsidRDefault="00B043CE" w:rsidP="00217E0C">
            <w:pPr>
              <w:numPr>
                <w:ilvl w:val="0"/>
                <w:numId w:val="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heatleigh 6 KY Inf)</w:t>
            </w:r>
          </w:p>
        </w:tc>
      </w:tr>
      <w:tr w:rsidR="00B043CE" w:rsidRPr="00206DD1" w14:paraId="78ECF8ED" w14:textId="77777777" w:rsidTr="00E94BCD">
        <w:tc>
          <w:tcPr>
            <w:tcW w:w="1017" w:type="dxa"/>
            <w:gridSpan w:val="2"/>
          </w:tcPr>
          <w:p w14:paraId="38F64123" w14:textId="77777777" w:rsidR="00B043CE" w:rsidRPr="00206DD1" w:rsidRDefault="00B043CE" w:rsidP="005362EA">
            <w:pPr>
              <w:numPr>
                <w:ilvl w:val="0"/>
                <w:numId w:val="1947"/>
              </w:numPr>
              <w:ind w:right="62"/>
            </w:pPr>
          </w:p>
        </w:tc>
        <w:tc>
          <w:tcPr>
            <w:tcW w:w="873" w:type="dxa"/>
          </w:tcPr>
          <w:p w14:paraId="5A2DB374" w14:textId="77777777" w:rsidR="00B043CE" w:rsidRPr="00B86B3C" w:rsidRDefault="00B043CE" w:rsidP="00016421">
            <w:r w:rsidRPr="00B86B3C">
              <w:t>Lived</w:t>
            </w:r>
          </w:p>
        </w:tc>
        <w:tc>
          <w:tcPr>
            <w:tcW w:w="628" w:type="dxa"/>
            <w:gridSpan w:val="2"/>
          </w:tcPr>
          <w:p w14:paraId="264A5DE1" w14:textId="77777777" w:rsidR="00B043CE" w:rsidRPr="00206DD1" w:rsidRDefault="00B043CE" w:rsidP="00016421">
            <w:r w:rsidRPr="00206DD1">
              <w:t xml:space="preserve">  6</w:t>
            </w:r>
          </w:p>
        </w:tc>
        <w:tc>
          <w:tcPr>
            <w:tcW w:w="1038" w:type="dxa"/>
            <w:gridSpan w:val="2"/>
          </w:tcPr>
          <w:p w14:paraId="0E005A6E" w14:textId="77777777" w:rsidR="00B043CE" w:rsidRPr="00206DD1" w:rsidRDefault="00B043CE" w:rsidP="00016421">
            <w:r w:rsidRPr="00206DD1">
              <w:t xml:space="preserve">KY Cav </w:t>
            </w:r>
          </w:p>
        </w:tc>
        <w:tc>
          <w:tcPr>
            <w:tcW w:w="526" w:type="dxa"/>
            <w:gridSpan w:val="2"/>
          </w:tcPr>
          <w:p w14:paraId="3E99F1B2" w14:textId="77777777" w:rsidR="00B043CE" w:rsidRPr="00206DD1" w:rsidRDefault="00B043CE" w:rsidP="00016421">
            <w:r w:rsidRPr="00206DD1">
              <w:t>A</w:t>
            </w:r>
          </w:p>
        </w:tc>
        <w:tc>
          <w:tcPr>
            <w:tcW w:w="1279" w:type="dxa"/>
            <w:gridSpan w:val="2"/>
          </w:tcPr>
          <w:p w14:paraId="32DA1B4C" w14:textId="77777777" w:rsidR="00B043CE" w:rsidRPr="00206DD1" w:rsidRDefault="00B043CE" w:rsidP="00016421">
            <w:r w:rsidRPr="00206DD1">
              <w:t>Cpl</w:t>
            </w:r>
          </w:p>
        </w:tc>
        <w:tc>
          <w:tcPr>
            <w:tcW w:w="1943" w:type="dxa"/>
            <w:gridSpan w:val="2"/>
          </w:tcPr>
          <w:p w14:paraId="74560015" w14:textId="77777777" w:rsidR="00B043CE" w:rsidRPr="00206DD1" w:rsidRDefault="00B043CE" w:rsidP="00016421">
            <w:r w:rsidRPr="00206DD1">
              <w:t>McMurtry</w:t>
            </w:r>
          </w:p>
        </w:tc>
        <w:tc>
          <w:tcPr>
            <w:tcW w:w="1606" w:type="dxa"/>
          </w:tcPr>
          <w:p w14:paraId="224E1ECA" w14:textId="77777777" w:rsidR="00B043CE" w:rsidRPr="00206DD1" w:rsidRDefault="00B043CE" w:rsidP="00016421">
            <w:r w:rsidRPr="00206DD1">
              <w:t>David</w:t>
            </w:r>
          </w:p>
        </w:tc>
        <w:tc>
          <w:tcPr>
            <w:tcW w:w="618" w:type="dxa"/>
          </w:tcPr>
          <w:p w14:paraId="29FFFA49" w14:textId="77777777" w:rsidR="00B043CE" w:rsidRPr="00206DD1" w:rsidRDefault="00B043CE" w:rsidP="00016421">
            <w:r>
              <w:t>37</w:t>
            </w:r>
          </w:p>
        </w:tc>
        <w:tc>
          <w:tcPr>
            <w:tcW w:w="4782" w:type="dxa"/>
          </w:tcPr>
          <w:p w14:paraId="5C318042" w14:textId="77777777" w:rsidR="00B043CE" w:rsidRPr="00B86B3C" w:rsidRDefault="00B043CE" w:rsidP="00016421">
            <w:pPr>
              <w:numPr>
                <w:ilvl w:val="0"/>
                <w:numId w:val="24"/>
              </w:numPr>
              <w:ind w:left="432" w:right="-378"/>
              <w:rPr>
                <w:sz w:val="16"/>
                <w:szCs w:val="16"/>
              </w:rPr>
            </w:pPr>
            <w:r w:rsidRPr="00B86B3C">
              <w:rPr>
                <w:i/>
                <w:sz w:val="16"/>
                <w:szCs w:val="16"/>
              </w:rPr>
              <w:t>Memphis Argus</w:t>
            </w:r>
            <w:r w:rsidRPr="00B86B3C">
              <w:rPr>
                <w:sz w:val="16"/>
                <w:szCs w:val="16"/>
              </w:rPr>
              <w:t xml:space="preserve"> – Adams Hospital List – (as Daniel McNurtry)</w:t>
            </w:r>
          </w:p>
          <w:p w14:paraId="72125797" w14:textId="77777777" w:rsidR="00B043CE" w:rsidRPr="00B86B3C" w:rsidRDefault="00B043CE" w:rsidP="00016421">
            <w:pPr>
              <w:numPr>
                <w:ilvl w:val="0"/>
                <w:numId w:val="24"/>
              </w:numPr>
              <w:ind w:left="432" w:right="-378"/>
              <w:rPr>
                <w:sz w:val="16"/>
                <w:szCs w:val="16"/>
              </w:rPr>
            </w:pPr>
            <w:r w:rsidRPr="00B86B3C">
              <w:rPr>
                <w:i/>
                <w:sz w:val="16"/>
                <w:szCs w:val="16"/>
              </w:rPr>
              <w:t>Memphis Daily Bulletin</w:t>
            </w:r>
            <w:r w:rsidRPr="00B86B3C">
              <w:rPr>
                <w:sz w:val="16"/>
                <w:szCs w:val="16"/>
              </w:rPr>
              <w:t>, Adams Hospital List.</w:t>
            </w:r>
          </w:p>
          <w:p w14:paraId="44B7201C" w14:textId="77777777" w:rsidR="00B043CE" w:rsidRPr="00B86B3C" w:rsidRDefault="00B043CE" w:rsidP="00016421">
            <w:pPr>
              <w:numPr>
                <w:ilvl w:val="0"/>
                <w:numId w:val="24"/>
              </w:numPr>
              <w:ind w:left="432" w:right="-378"/>
              <w:rPr>
                <w:sz w:val="16"/>
                <w:szCs w:val="16"/>
              </w:rPr>
            </w:pPr>
            <w:r w:rsidRPr="00B86B3C">
              <w:rPr>
                <w:i/>
                <w:sz w:val="16"/>
                <w:szCs w:val="16"/>
              </w:rPr>
              <w:t>Daily Missouri Democrat</w:t>
            </w:r>
            <w:r w:rsidRPr="00B86B3C">
              <w:rPr>
                <w:sz w:val="16"/>
                <w:szCs w:val="16"/>
              </w:rPr>
              <w:t>, Adams Hospital -Slight scald (as Daniel)</w:t>
            </w:r>
          </w:p>
          <w:p w14:paraId="4057AD83" w14:textId="77777777" w:rsidR="00B043CE" w:rsidRPr="00B86B3C" w:rsidRDefault="00B043CE" w:rsidP="00016421">
            <w:pPr>
              <w:numPr>
                <w:ilvl w:val="0"/>
                <w:numId w:val="24"/>
              </w:numPr>
              <w:ind w:left="432" w:right="-378"/>
              <w:rPr>
                <w:sz w:val="16"/>
                <w:szCs w:val="16"/>
              </w:rPr>
            </w:pPr>
            <w:r w:rsidRPr="00B86B3C">
              <w:rPr>
                <w:i/>
                <w:sz w:val="16"/>
                <w:szCs w:val="16"/>
              </w:rPr>
              <w:t>Daily Missouri Republican</w:t>
            </w:r>
            <w:r w:rsidRPr="00B86B3C">
              <w:rPr>
                <w:sz w:val="16"/>
                <w:szCs w:val="16"/>
              </w:rPr>
              <w:t>, Adams Hospital List – Scalded slight. (as Daniel)</w:t>
            </w:r>
          </w:p>
          <w:p w14:paraId="7EA83E2C" w14:textId="77777777" w:rsidR="00B043CE" w:rsidRPr="00B86B3C" w:rsidRDefault="00B043CE" w:rsidP="00016421">
            <w:pPr>
              <w:numPr>
                <w:ilvl w:val="0"/>
                <w:numId w:val="24"/>
              </w:numPr>
              <w:ind w:left="432" w:right="-378"/>
              <w:rPr>
                <w:sz w:val="16"/>
                <w:szCs w:val="16"/>
              </w:rPr>
            </w:pPr>
            <w:r w:rsidRPr="00B86B3C">
              <w:rPr>
                <w:i/>
                <w:sz w:val="16"/>
                <w:szCs w:val="16"/>
              </w:rPr>
              <w:t>Cincinnati Daily Commercial</w:t>
            </w:r>
            <w:r w:rsidRPr="00B86B3C">
              <w:rPr>
                <w:sz w:val="16"/>
                <w:szCs w:val="16"/>
              </w:rPr>
              <w:t>, Adams Hospital List.</w:t>
            </w:r>
          </w:p>
          <w:p w14:paraId="1766180C" w14:textId="77777777" w:rsidR="00B043CE" w:rsidRPr="00B86B3C" w:rsidRDefault="00B043CE" w:rsidP="00016421">
            <w:pPr>
              <w:numPr>
                <w:ilvl w:val="0"/>
                <w:numId w:val="24"/>
              </w:numPr>
              <w:ind w:left="432" w:right="-378"/>
              <w:rPr>
                <w:sz w:val="16"/>
                <w:szCs w:val="16"/>
              </w:rPr>
            </w:pPr>
            <w:r w:rsidRPr="00B86B3C">
              <w:rPr>
                <w:i/>
                <w:sz w:val="16"/>
                <w:szCs w:val="16"/>
              </w:rPr>
              <w:t>Cincinnati Daily Gazette</w:t>
            </w:r>
            <w:r w:rsidRPr="00B86B3C">
              <w:rPr>
                <w:sz w:val="16"/>
                <w:szCs w:val="16"/>
              </w:rPr>
              <w:t>, Adams Hospital List – (as 6 KY Inf.)</w:t>
            </w:r>
          </w:p>
          <w:p w14:paraId="42B533CA" w14:textId="7CA86E4E" w:rsidR="00B043CE" w:rsidRPr="00B86B3C" w:rsidRDefault="00B043CE" w:rsidP="00016421">
            <w:pPr>
              <w:numPr>
                <w:ilvl w:val="0"/>
                <w:numId w:val="24"/>
              </w:numPr>
              <w:ind w:left="432" w:right="-378"/>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w:t>
            </w:r>
          </w:p>
          <w:p w14:paraId="3C90A566" w14:textId="77777777" w:rsidR="00B043CE" w:rsidRPr="00B86B3C" w:rsidRDefault="00B043CE" w:rsidP="00016421">
            <w:pPr>
              <w:numPr>
                <w:ilvl w:val="0"/>
                <w:numId w:val="24"/>
              </w:numPr>
              <w:ind w:left="432" w:right="-378"/>
              <w:rPr>
                <w:sz w:val="16"/>
                <w:szCs w:val="16"/>
              </w:rPr>
            </w:pPr>
            <w:r w:rsidRPr="00B86B3C">
              <w:rPr>
                <w:sz w:val="16"/>
                <w:szCs w:val="16"/>
              </w:rPr>
              <w:t>Louisville List – as Cpl. David W. Murtry</w:t>
            </w:r>
          </w:p>
          <w:p w14:paraId="14260BCE" w14:textId="77777777" w:rsidR="00B043CE" w:rsidRPr="00B86B3C" w:rsidRDefault="003A2D32" w:rsidP="00016421">
            <w:pPr>
              <w:numPr>
                <w:ilvl w:val="0"/>
                <w:numId w:val="24"/>
              </w:numPr>
              <w:ind w:left="432" w:right="-18"/>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B043CE" w:rsidRPr="00B86B3C">
              <w:rPr>
                <w:sz w:val="16"/>
                <w:szCs w:val="16"/>
              </w:rPr>
              <w:t xml:space="preserve"> – as McNuraly</w:t>
            </w:r>
          </w:p>
          <w:p w14:paraId="129F97D5" w14:textId="68ED0B08" w:rsidR="00B043CE" w:rsidRPr="00B86B3C" w:rsidRDefault="00B043CE" w:rsidP="00016421">
            <w:pPr>
              <w:numPr>
                <w:ilvl w:val="0"/>
                <w:numId w:val="24"/>
              </w:numPr>
              <w:ind w:left="432" w:right="-18"/>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F90907C" w14:textId="77777777" w:rsidR="00B043CE" w:rsidRPr="00B86B3C" w:rsidRDefault="00B043CE" w:rsidP="00016421">
            <w:pPr>
              <w:numPr>
                <w:ilvl w:val="0"/>
                <w:numId w:val="24"/>
              </w:numPr>
              <w:ind w:left="432" w:right="-18"/>
              <w:rPr>
                <w:sz w:val="16"/>
                <w:szCs w:val="16"/>
              </w:rPr>
            </w:pPr>
            <w:r w:rsidRPr="00B86B3C">
              <w:rPr>
                <w:sz w:val="16"/>
                <w:szCs w:val="16"/>
              </w:rPr>
              <w:t>Rootsweb – Descendants of Joseph McMurtry. Born Oct. 1, 1827, Died Dec. 28, 1888.</w:t>
            </w:r>
          </w:p>
          <w:p w14:paraId="3803B12D" w14:textId="21EB9AA6" w:rsidR="00B043CE" w:rsidRPr="00B86B3C" w:rsidRDefault="00B043CE" w:rsidP="00016421">
            <w:pPr>
              <w:numPr>
                <w:ilvl w:val="0"/>
                <w:numId w:val="24"/>
              </w:numPr>
              <w:ind w:left="432" w:right="-18"/>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cMurty)</w:t>
            </w:r>
          </w:p>
          <w:p w14:paraId="00B0D3CF" w14:textId="07E61214" w:rsidR="00B043CE" w:rsidRPr="00B86B3C" w:rsidRDefault="00B043CE" w:rsidP="00016421">
            <w:pPr>
              <w:numPr>
                <w:ilvl w:val="0"/>
                <w:numId w:val="24"/>
              </w:numPr>
              <w:ind w:left="432" w:right="-18"/>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pl. Daniel McMurty) Slightly scalded.</w:t>
            </w:r>
          </w:p>
          <w:p w14:paraId="1ABA521E" w14:textId="3F9C0930" w:rsidR="00B043CE" w:rsidRPr="00B86B3C" w:rsidRDefault="00B043CE" w:rsidP="00016421">
            <w:pPr>
              <w:numPr>
                <w:ilvl w:val="0"/>
                <w:numId w:val="24"/>
              </w:numPr>
              <w:ind w:left="432" w:right="-18"/>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78DB39B5" w14:textId="77777777" w:rsidTr="00217E0C">
        <w:tc>
          <w:tcPr>
            <w:tcW w:w="1017" w:type="dxa"/>
            <w:gridSpan w:val="2"/>
          </w:tcPr>
          <w:p w14:paraId="36169200" w14:textId="77777777" w:rsidR="00B043CE" w:rsidRPr="00206DD1" w:rsidRDefault="00B043CE" w:rsidP="00217E0C">
            <w:pPr>
              <w:numPr>
                <w:ilvl w:val="0"/>
                <w:numId w:val="1947"/>
              </w:numPr>
              <w:ind w:right="62"/>
            </w:pPr>
          </w:p>
        </w:tc>
        <w:tc>
          <w:tcPr>
            <w:tcW w:w="873" w:type="dxa"/>
          </w:tcPr>
          <w:p w14:paraId="1AEBC978" w14:textId="77777777" w:rsidR="00B043CE" w:rsidRPr="00B86B3C" w:rsidRDefault="00B043CE" w:rsidP="00217E0C">
            <w:r w:rsidRPr="00B86B3C">
              <w:t>Lived</w:t>
            </w:r>
          </w:p>
        </w:tc>
        <w:tc>
          <w:tcPr>
            <w:tcW w:w="628" w:type="dxa"/>
            <w:gridSpan w:val="2"/>
          </w:tcPr>
          <w:p w14:paraId="629CAE4C" w14:textId="77777777" w:rsidR="00B043CE" w:rsidRPr="00206DD1" w:rsidRDefault="00B043CE" w:rsidP="00217E0C">
            <w:r w:rsidRPr="00206DD1">
              <w:t xml:space="preserve">  6</w:t>
            </w:r>
          </w:p>
        </w:tc>
        <w:tc>
          <w:tcPr>
            <w:tcW w:w="1038" w:type="dxa"/>
            <w:gridSpan w:val="2"/>
          </w:tcPr>
          <w:p w14:paraId="2FD7922C" w14:textId="77777777" w:rsidR="00B043CE" w:rsidRPr="00206DD1" w:rsidRDefault="00B043CE" w:rsidP="00217E0C">
            <w:r w:rsidRPr="00206DD1">
              <w:t xml:space="preserve">KY Cav </w:t>
            </w:r>
          </w:p>
        </w:tc>
        <w:tc>
          <w:tcPr>
            <w:tcW w:w="526" w:type="dxa"/>
            <w:gridSpan w:val="2"/>
          </w:tcPr>
          <w:p w14:paraId="7C0F5F6C" w14:textId="77777777" w:rsidR="00B043CE" w:rsidRPr="00206DD1" w:rsidRDefault="00B043CE" w:rsidP="00217E0C">
            <w:r w:rsidRPr="00206DD1">
              <w:t>A</w:t>
            </w:r>
          </w:p>
        </w:tc>
        <w:tc>
          <w:tcPr>
            <w:tcW w:w="1279" w:type="dxa"/>
            <w:gridSpan w:val="2"/>
          </w:tcPr>
          <w:p w14:paraId="74CCB056" w14:textId="77777777" w:rsidR="00B043CE" w:rsidRPr="00206DD1" w:rsidRDefault="00B043CE" w:rsidP="00217E0C">
            <w:r>
              <w:t>Saddler</w:t>
            </w:r>
          </w:p>
        </w:tc>
        <w:tc>
          <w:tcPr>
            <w:tcW w:w="1943" w:type="dxa"/>
            <w:gridSpan w:val="2"/>
          </w:tcPr>
          <w:p w14:paraId="6B95C80E" w14:textId="77777777" w:rsidR="00B043CE" w:rsidRPr="00206DD1" w:rsidRDefault="00B043CE" w:rsidP="00217E0C">
            <w:r w:rsidRPr="00206DD1">
              <w:t>Bean</w:t>
            </w:r>
          </w:p>
        </w:tc>
        <w:tc>
          <w:tcPr>
            <w:tcW w:w="1606" w:type="dxa"/>
          </w:tcPr>
          <w:p w14:paraId="6C28A1D1" w14:textId="77777777" w:rsidR="00B043CE" w:rsidRPr="00206DD1" w:rsidRDefault="00B043CE" w:rsidP="00217E0C">
            <w:r w:rsidRPr="00206DD1">
              <w:t>Louis</w:t>
            </w:r>
          </w:p>
        </w:tc>
        <w:tc>
          <w:tcPr>
            <w:tcW w:w="618" w:type="dxa"/>
          </w:tcPr>
          <w:p w14:paraId="6DD4BBF2" w14:textId="77777777" w:rsidR="00B043CE" w:rsidRPr="00206DD1" w:rsidRDefault="00B043CE" w:rsidP="00217E0C">
            <w:r>
              <w:t>18</w:t>
            </w:r>
          </w:p>
        </w:tc>
        <w:tc>
          <w:tcPr>
            <w:tcW w:w="4782" w:type="dxa"/>
          </w:tcPr>
          <w:p w14:paraId="153B17D8" w14:textId="77777777" w:rsidR="00B043CE" w:rsidRPr="00B86B3C" w:rsidRDefault="00B043CE" w:rsidP="00217E0C">
            <w:pPr>
              <w:numPr>
                <w:ilvl w:val="0"/>
                <w:numId w:val="25"/>
              </w:numPr>
              <w:ind w:left="432"/>
              <w:rPr>
                <w:sz w:val="16"/>
                <w:szCs w:val="16"/>
              </w:rPr>
            </w:pPr>
            <w:r w:rsidRPr="00B86B3C">
              <w:rPr>
                <w:i/>
                <w:sz w:val="16"/>
                <w:szCs w:val="16"/>
              </w:rPr>
              <w:t>Memphis Argus</w:t>
            </w:r>
            <w:r w:rsidRPr="00B86B3C">
              <w:rPr>
                <w:sz w:val="16"/>
                <w:szCs w:val="16"/>
              </w:rPr>
              <w:t xml:space="preserve"> – Adams Hospital List.</w:t>
            </w:r>
          </w:p>
          <w:p w14:paraId="170E86B9" w14:textId="77777777" w:rsidR="00B043CE" w:rsidRPr="00B86B3C" w:rsidRDefault="00B043CE" w:rsidP="00217E0C">
            <w:pPr>
              <w:numPr>
                <w:ilvl w:val="0"/>
                <w:numId w:val="25"/>
              </w:numPr>
              <w:ind w:left="432"/>
              <w:rPr>
                <w:sz w:val="16"/>
                <w:szCs w:val="16"/>
              </w:rPr>
            </w:pPr>
            <w:r w:rsidRPr="00B86B3C">
              <w:rPr>
                <w:i/>
                <w:sz w:val="16"/>
                <w:szCs w:val="16"/>
              </w:rPr>
              <w:t>Memphis Daily Bulletin</w:t>
            </w:r>
            <w:r w:rsidRPr="00B86B3C">
              <w:rPr>
                <w:sz w:val="16"/>
                <w:szCs w:val="16"/>
              </w:rPr>
              <w:t>, Adams Hospital List.</w:t>
            </w:r>
          </w:p>
          <w:p w14:paraId="2353251A" w14:textId="77777777" w:rsidR="00B043CE" w:rsidRPr="00B86B3C" w:rsidRDefault="00B043CE" w:rsidP="00217E0C">
            <w:pPr>
              <w:numPr>
                <w:ilvl w:val="0"/>
                <w:numId w:val="25"/>
              </w:numPr>
              <w:ind w:left="432"/>
              <w:rPr>
                <w:sz w:val="16"/>
                <w:szCs w:val="16"/>
              </w:rPr>
            </w:pPr>
            <w:r w:rsidRPr="00B86B3C">
              <w:rPr>
                <w:i/>
                <w:sz w:val="16"/>
                <w:szCs w:val="16"/>
              </w:rPr>
              <w:t>Daily Missouri Democrat</w:t>
            </w:r>
            <w:r w:rsidRPr="00B86B3C">
              <w:rPr>
                <w:sz w:val="16"/>
                <w:szCs w:val="16"/>
              </w:rPr>
              <w:t>, Adams Hospital -severe scald (as Lewis)</w:t>
            </w:r>
          </w:p>
          <w:p w14:paraId="47C30B45" w14:textId="77777777" w:rsidR="00B043CE" w:rsidRPr="00B86B3C" w:rsidRDefault="00B043CE" w:rsidP="00217E0C">
            <w:pPr>
              <w:numPr>
                <w:ilvl w:val="0"/>
                <w:numId w:val="25"/>
              </w:numPr>
              <w:ind w:left="432"/>
              <w:rPr>
                <w:sz w:val="16"/>
                <w:szCs w:val="16"/>
              </w:rPr>
            </w:pPr>
            <w:r w:rsidRPr="00B86B3C">
              <w:rPr>
                <w:i/>
                <w:sz w:val="16"/>
                <w:szCs w:val="16"/>
              </w:rPr>
              <w:t>Daily Missouri Republican</w:t>
            </w:r>
            <w:r w:rsidRPr="00B86B3C">
              <w:rPr>
                <w:sz w:val="16"/>
                <w:szCs w:val="16"/>
              </w:rPr>
              <w:t>, Adams Hospital List – Scalded severe. (as Lewis)</w:t>
            </w:r>
          </w:p>
          <w:p w14:paraId="20943215" w14:textId="77777777" w:rsidR="00B043CE" w:rsidRPr="00B86B3C" w:rsidRDefault="00B043CE" w:rsidP="00217E0C">
            <w:pPr>
              <w:numPr>
                <w:ilvl w:val="0"/>
                <w:numId w:val="25"/>
              </w:numPr>
              <w:ind w:left="432"/>
              <w:rPr>
                <w:sz w:val="16"/>
                <w:szCs w:val="16"/>
              </w:rPr>
            </w:pPr>
            <w:r w:rsidRPr="00B86B3C">
              <w:rPr>
                <w:i/>
                <w:sz w:val="16"/>
                <w:szCs w:val="16"/>
              </w:rPr>
              <w:t>Cincinnati Daily Commercial</w:t>
            </w:r>
            <w:r w:rsidRPr="00B86B3C">
              <w:rPr>
                <w:sz w:val="16"/>
                <w:szCs w:val="16"/>
              </w:rPr>
              <w:t>, Adams Hospital List – (as Lewis)</w:t>
            </w:r>
          </w:p>
          <w:p w14:paraId="70520533" w14:textId="77777777" w:rsidR="00B043CE" w:rsidRPr="00B86B3C" w:rsidRDefault="00B043CE" w:rsidP="00217E0C">
            <w:pPr>
              <w:numPr>
                <w:ilvl w:val="0"/>
                <w:numId w:val="25"/>
              </w:numPr>
              <w:ind w:left="432"/>
              <w:rPr>
                <w:sz w:val="16"/>
                <w:szCs w:val="16"/>
              </w:rPr>
            </w:pPr>
            <w:r w:rsidRPr="00B86B3C">
              <w:rPr>
                <w:i/>
                <w:sz w:val="16"/>
                <w:szCs w:val="16"/>
              </w:rPr>
              <w:t>Cincinnati Daily Gazette</w:t>
            </w:r>
            <w:r w:rsidRPr="00B86B3C">
              <w:rPr>
                <w:sz w:val="16"/>
                <w:szCs w:val="16"/>
              </w:rPr>
              <w:t>, Adams Hospital List – (as Lewis)</w:t>
            </w:r>
          </w:p>
          <w:p w14:paraId="159E70DD" w14:textId="4A445948" w:rsidR="00B043CE" w:rsidRPr="00B86B3C" w:rsidRDefault="00291D4E" w:rsidP="00217E0C">
            <w:pPr>
              <w:numPr>
                <w:ilvl w:val="0"/>
                <w:numId w:val="25"/>
              </w:numPr>
              <w:ind w:left="432"/>
              <w:rPr>
                <w:sz w:val="16"/>
                <w:szCs w:val="16"/>
              </w:rPr>
            </w:pPr>
            <w:r>
              <w:rPr>
                <w:sz w:val="16"/>
                <w:szCs w:val="16"/>
              </w:rPr>
              <w:lastRenderedPageBreak/>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Beam</w:t>
            </w:r>
          </w:p>
          <w:p w14:paraId="7A5C8129" w14:textId="77777777" w:rsidR="00B043CE" w:rsidRPr="00B86B3C" w:rsidRDefault="00B043CE" w:rsidP="00217E0C">
            <w:pPr>
              <w:numPr>
                <w:ilvl w:val="0"/>
                <w:numId w:val="25"/>
              </w:numPr>
              <w:ind w:left="432"/>
              <w:rPr>
                <w:sz w:val="16"/>
                <w:szCs w:val="16"/>
              </w:rPr>
            </w:pPr>
            <w:r w:rsidRPr="00B86B3C">
              <w:rPr>
                <w:i/>
                <w:sz w:val="16"/>
                <w:szCs w:val="16"/>
              </w:rPr>
              <w:t>Kentucky Adjutant General Report</w:t>
            </w:r>
            <w:r w:rsidRPr="00B86B3C">
              <w:rPr>
                <w:sz w:val="16"/>
                <w:szCs w:val="16"/>
              </w:rPr>
              <w:t xml:space="preserve"> – Saddler Louis Bean, Co. A, 6</w:t>
            </w:r>
            <w:r w:rsidRPr="00B86B3C">
              <w:rPr>
                <w:sz w:val="16"/>
                <w:szCs w:val="16"/>
                <w:vertAlign w:val="superscript"/>
              </w:rPr>
              <w:t>th</w:t>
            </w:r>
            <w:r w:rsidRPr="00B86B3C">
              <w:rPr>
                <w:sz w:val="16"/>
                <w:szCs w:val="16"/>
              </w:rPr>
              <w:t xml:space="preserve"> KY Veteran Cav.; mustered-out in accordance with telegram from War Department, dated May 3d, 1865, to date from July 15</w:t>
            </w:r>
            <w:r w:rsidRPr="00B86B3C">
              <w:rPr>
                <w:sz w:val="16"/>
                <w:szCs w:val="16"/>
                <w:vertAlign w:val="superscript"/>
              </w:rPr>
              <w:t>th</w:t>
            </w:r>
            <w:r w:rsidRPr="00B86B3C">
              <w:rPr>
                <w:sz w:val="16"/>
                <w:szCs w:val="16"/>
              </w:rPr>
              <w:t>, 1865, at Memphis, Tennessee. (p. 466-7)</w:t>
            </w:r>
          </w:p>
          <w:p w14:paraId="49D3E88C" w14:textId="77777777" w:rsidR="00B043CE" w:rsidRPr="00B86B3C" w:rsidRDefault="00B043CE" w:rsidP="00217E0C">
            <w:pPr>
              <w:numPr>
                <w:ilvl w:val="0"/>
                <w:numId w:val="25"/>
              </w:numPr>
              <w:ind w:left="432"/>
              <w:rPr>
                <w:sz w:val="16"/>
                <w:szCs w:val="16"/>
              </w:rPr>
            </w:pPr>
            <w:r w:rsidRPr="00B86B3C">
              <w:rPr>
                <w:sz w:val="16"/>
                <w:szCs w:val="16"/>
              </w:rPr>
              <w:t>Fold3.com – Pension Record Card, Invalid Pension, Sept. 9, 1865.</w:t>
            </w:r>
          </w:p>
          <w:p w14:paraId="618D1701" w14:textId="77777777" w:rsidR="00B043CE" w:rsidRPr="00B86B3C" w:rsidRDefault="00B043CE" w:rsidP="00217E0C">
            <w:pPr>
              <w:numPr>
                <w:ilvl w:val="0"/>
                <w:numId w:val="25"/>
              </w:numPr>
              <w:ind w:left="432"/>
              <w:rPr>
                <w:sz w:val="16"/>
                <w:szCs w:val="16"/>
              </w:rPr>
            </w:pPr>
            <w:r w:rsidRPr="00B86B3C">
              <w:rPr>
                <w:sz w:val="16"/>
                <w:szCs w:val="16"/>
              </w:rPr>
              <w:t>Findagrave.com – Born 1846, Died July 1867. Buried at Lexington Cemetery, Lexington, KY.</w:t>
            </w:r>
          </w:p>
          <w:p w14:paraId="7CB85A86" w14:textId="77777777" w:rsidR="00B043CE" w:rsidRPr="00B86B3C" w:rsidRDefault="00B043CE" w:rsidP="00217E0C">
            <w:pPr>
              <w:numPr>
                <w:ilvl w:val="0"/>
                <w:numId w:val="25"/>
              </w:numPr>
              <w:ind w:left="432"/>
              <w:rPr>
                <w:sz w:val="16"/>
                <w:szCs w:val="16"/>
              </w:rPr>
            </w:pPr>
            <w:r w:rsidRPr="00B86B3C">
              <w:rPr>
                <w:sz w:val="16"/>
                <w:szCs w:val="16"/>
              </w:rPr>
              <w:t>Louisville List</w:t>
            </w:r>
          </w:p>
          <w:p w14:paraId="4775CCBA" w14:textId="77777777" w:rsidR="00B043CE" w:rsidRPr="00B86B3C" w:rsidRDefault="00B043CE" w:rsidP="00217E0C">
            <w:pPr>
              <w:numPr>
                <w:ilvl w:val="0"/>
                <w:numId w:val="25"/>
              </w:numPr>
              <w:ind w:left="432"/>
              <w:rPr>
                <w:sz w:val="16"/>
                <w:szCs w:val="16"/>
              </w:rPr>
            </w:pPr>
            <w:r w:rsidRPr="00B86B3C">
              <w:rPr>
                <w:sz w:val="16"/>
                <w:szCs w:val="16"/>
              </w:rPr>
              <w:t>Fold3.com - KY List #106</w:t>
            </w:r>
          </w:p>
          <w:p w14:paraId="0D3BD3C4" w14:textId="77777777" w:rsidR="00B043CE" w:rsidRPr="00B86B3C" w:rsidRDefault="00B043CE" w:rsidP="00217E0C">
            <w:pPr>
              <w:numPr>
                <w:ilvl w:val="0"/>
                <w:numId w:val="25"/>
              </w:numPr>
              <w:ind w:left="432"/>
              <w:rPr>
                <w:sz w:val="16"/>
                <w:szCs w:val="16"/>
              </w:rPr>
            </w:pPr>
            <w:r w:rsidRPr="00B86B3C">
              <w:rPr>
                <w:i/>
                <w:sz w:val="16"/>
                <w:szCs w:val="16"/>
              </w:rPr>
              <w:t>Vicksburg Herald</w:t>
            </w:r>
            <w:r w:rsidRPr="00B86B3C">
              <w:rPr>
                <w:sz w:val="16"/>
                <w:szCs w:val="16"/>
              </w:rPr>
              <w:t xml:space="preserve"> List (as Pvt. Beam)</w:t>
            </w:r>
          </w:p>
          <w:p w14:paraId="4B37B1A9" w14:textId="228232FD" w:rsidR="00B043CE" w:rsidRPr="00B86B3C" w:rsidRDefault="00B043CE" w:rsidP="00217E0C">
            <w:pPr>
              <w:numPr>
                <w:ilvl w:val="0"/>
                <w:numId w:val="2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ewis)</w:t>
            </w:r>
          </w:p>
          <w:p w14:paraId="32A787B9" w14:textId="0A3F9578" w:rsidR="00B043CE" w:rsidRPr="00B86B3C" w:rsidRDefault="00B043CE" w:rsidP="00217E0C">
            <w:pPr>
              <w:numPr>
                <w:ilvl w:val="0"/>
                <w:numId w:val="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Pvt)</w:t>
            </w:r>
          </w:p>
          <w:p w14:paraId="600E8A30" w14:textId="2C248851" w:rsidR="00B043CE" w:rsidRPr="00B86B3C" w:rsidRDefault="00B043CE" w:rsidP="00217E0C">
            <w:pPr>
              <w:numPr>
                <w:ilvl w:val="0"/>
                <w:numId w:val="2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28D8464E" w14:textId="3CAB2E9B" w:rsidR="00B043CE" w:rsidRPr="00B86B3C" w:rsidRDefault="00B043CE" w:rsidP="00217E0C">
            <w:pPr>
              <w:numPr>
                <w:ilvl w:val="0"/>
                <w:numId w:val="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C0DE346" w14:textId="77777777" w:rsidR="00B043CE" w:rsidRPr="00B86B3C" w:rsidRDefault="00B043CE" w:rsidP="00217E0C">
            <w:pPr>
              <w:numPr>
                <w:ilvl w:val="0"/>
                <w:numId w:val="25"/>
              </w:numPr>
              <w:ind w:left="432"/>
              <w:rPr>
                <w:sz w:val="16"/>
                <w:szCs w:val="16"/>
              </w:rPr>
            </w:pPr>
            <w:r w:rsidRPr="00B86B3C">
              <w:rPr>
                <w:i/>
                <w:sz w:val="16"/>
                <w:szCs w:val="16"/>
              </w:rPr>
              <w:t>The Memphis Argus</w:t>
            </w:r>
            <w:r w:rsidRPr="00B86B3C">
              <w:rPr>
                <w:sz w:val="16"/>
                <w:szCs w:val="16"/>
              </w:rPr>
              <w:t>, May 27, 1865 – received $50 from funds raised for victims in Memphis. (as Capt. Bean)</w:t>
            </w:r>
          </w:p>
          <w:p w14:paraId="0BD4AC1B" w14:textId="77777777" w:rsidR="00B043CE" w:rsidRPr="00B86B3C" w:rsidRDefault="00B043CE" w:rsidP="00217E0C">
            <w:pPr>
              <w:numPr>
                <w:ilvl w:val="0"/>
                <w:numId w:val="25"/>
              </w:numPr>
              <w:ind w:left="432"/>
              <w:rPr>
                <w:sz w:val="16"/>
                <w:szCs w:val="16"/>
              </w:rPr>
            </w:pPr>
            <w:r w:rsidRPr="00B86B3C">
              <w:rPr>
                <w:sz w:val="16"/>
                <w:szCs w:val="16"/>
              </w:rPr>
              <w:t>Personal File – statement for the Hoffman Commission.</w:t>
            </w:r>
          </w:p>
        </w:tc>
      </w:tr>
      <w:tr w:rsidR="00B043CE" w:rsidRPr="00206DD1" w14:paraId="47BD449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41D3E9"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6B4E90"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B1B7A3"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8DED37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76246D5" w14:textId="77777777" w:rsidR="00B043CE" w:rsidRPr="00206DD1" w:rsidRDefault="00B043CE" w:rsidP="00016421">
            <w:r w:rsidRPr="00206DD1">
              <w:t xml:space="preserve">A </w:t>
            </w:r>
          </w:p>
        </w:tc>
        <w:tc>
          <w:tcPr>
            <w:tcW w:w="1279" w:type="dxa"/>
            <w:gridSpan w:val="2"/>
            <w:tcBorders>
              <w:top w:val="single" w:sz="4" w:space="0" w:color="auto"/>
              <w:left w:val="single" w:sz="4" w:space="0" w:color="auto"/>
              <w:bottom w:val="single" w:sz="4" w:space="0" w:color="auto"/>
              <w:right w:val="single" w:sz="4" w:space="0" w:color="auto"/>
            </w:tcBorders>
          </w:tcPr>
          <w:p w14:paraId="00441660"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1B0ECE" w14:textId="77777777" w:rsidR="00B043CE" w:rsidRPr="00206DD1" w:rsidRDefault="00B043CE" w:rsidP="00016421">
            <w:r w:rsidRPr="00206DD1">
              <w:t>Allison</w:t>
            </w:r>
          </w:p>
        </w:tc>
        <w:tc>
          <w:tcPr>
            <w:tcW w:w="1606" w:type="dxa"/>
            <w:tcBorders>
              <w:top w:val="single" w:sz="4" w:space="0" w:color="auto"/>
              <w:left w:val="single" w:sz="4" w:space="0" w:color="auto"/>
              <w:bottom w:val="single" w:sz="4" w:space="0" w:color="auto"/>
              <w:right w:val="single" w:sz="4" w:space="0" w:color="auto"/>
            </w:tcBorders>
          </w:tcPr>
          <w:p w14:paraId="5C13DBF0" w14:textId="77777777" w:rsidR="00B043CE" w:rsidRPr="00206DD1" w:rsidRDefault="00B043CE" w:rsidP="00016421">
            <w:pPr>
              <w:ind w:right="-270"/>
            </w:pPr>
            <w:r>
              <w:t>Robert</w:t>
            </w:r>
            <w:r w:rsidRPr="00206DD1">
              <w:t xml:space="preserve"> C.</w:t>
            </w:r>
          </w:p>
        </w:tc>
        <w:tc>
          <w:tcPr>
            <w:tcW w:w="618" w:type="dxa"/>
            <w:tcBorders>
              <w:top w:val="single" w:sz="4" w:space="0" w:color="auto"/>
              <w:left w:val="single" w:sz="4" w:space="0" w:color="auto"/>
              <w:bottom w:val="single" w:sz="4" w:space="0" w:color="auto"/>
              <w:right w:val="single" w:sz="4" w:space="0" w:color="auto"/>
            </w:tcBorders>
          </w:tcPr>
          <w:p w14:paraId="00E96C05"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15E1A987" w14:textId="54D1F1CF" w:rsidR="00B043CE" w:rsidRPr="00B86B3C" w:rsidRDefault="00291D4E" w:rsidP="00016421">
            <w:pPr>
              <w:numPr>
                <w:ilvl w:val="0"/>
                <w:numId w:val="26"/>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D</w:t>
            </w:r>
          </w:p>
          <w:p w14:paraId="0D314BE1" w14:textId="77777777" w:rsidR="00B043CE" w:rsidRPr="00B86B3C" w:rsidRDefault="00B043CE" w:rsidP="00016421">
            <w:pPr>
              <w:numPr>
                <w:ilvl w:val="0"/>
                <w:numId w:val="26"/>
              </w:numPr>
              <w:ind w:left="432"/>
              <w:rPr>
                <w:sz w:val="16"/>
                <w:szCs w:val="16"/>
              </w:rPr>
            </w:pPr>
            <w:r w:rsidRPr="00B86B3C">
              <w:rPr>
                <w:sz w:val="16"/>
                <w:szCs w:val="16"/>
              </w:rPr>
              <w:t>Fold3.com – Pension Records - Pvt. Robert C. Allison, Co. A, 6th KY Cav. Additional service, Co. K, 20th KY Inf. (Allison File)</w:t>
            </w:r>
          </w:p>
          <w:p w14:paraId="3738BFAF" w14:textId="77777777" w:rsidR="00B043CE" w:rsidRPr="00B86B3C" w:rsidRDefault="00B043CE" w:rsidP="00016421">
            <w:pPr>
              <w:numPr>
                <w:ilvl w:val="0"/>
                <w:numId w:val="26"/>
              </w:numPr>
              <w:ind w:left="432"/>
              <w:rPr>
                <w:sz w:val="16"/>
                <w:szCs w:val="16"/>
              </w:rPr>
            </w:pPr>
            <w:r w:rsidRPr="00B86B3C">
              <w:rPr>
                <w:sz w:val="16"/>
                <w:szCs w:val="16"/>
              </w:rPr>
              <w:t>Fold3.com - KY List #129</w:t>
            </w:r>
          </w:p>
          <w:p w14:paraId="171E5C9A" w14:textId="77777777" w:rsidR="00B043CE" w:rsidRPr="00B86B3C" w:rsidRDefault="00B043CE" w:rsidP="00016421">
            <w:pPr>
              <w:numPr>
                <w:ilvl w:val="0"/>
                <w:numId w:val="26"/>
              </w:numPr>
              <w:ind w:left="432"/>
              <w:rPr>
                <w:sz w:val="16"/>
                <w:szCs w:val="16"/>
              </w:rPr>
            </w:pPr>
            <w:r w:rsidRPr="00B86B3C">
              <w:rPr>
                <w:sz w:val="16"/>
                <w:szCs w:val="16"/>
              </w:rPr>
              <w:t>Fold3.com – Pension Record Card, Mother Pension, June 6, 1883.</w:t>
            </w:r>
          </w:p>
          <w:p w14:paraId="02D34EC6" w14:textId="77777777" w:rsidR="00B043CE" w:rsidRPr="00B86B3C" w:rsidRDefault="00B043CE" w:rsidP="00016421">
            <w:pPr>
              <w:numPr>
                <w:ilvl w:val="0"/>
                <w:numId w:val="26"/>
              </w:numPr>
              <w:ind w:left="432"/>
              <w:rPr>
                <w:sz w:val="16"/>
                <w:szCs w:val="16"/>
              </w:rPr>
            </w:pPr>
            <w:r w:rsidRPr="00B86B3C">
              <w:rPr>
                <w:i/>
                <w:sz w:val="16"/>
                <w:szCs w:val="16"/>
              </w:rPr>
              <w:t>Vicksburg Herald</w:t>
            </w:r>
            <w:r w:rsidRPr="00B86B3C">
              <w:rPr>
                <w:sz w:val="16"/>
                <w:szCs w:val="16"/>
              </w:rPr>
              <w:t xml:space="preserve"> List (as Co. D)</w:t>
            </w:r>
          </w:p>
          <w:p w14:paraId="7F81B8B3" w14:textId="62D31933" w:rsidR="00B043CE" w:rsidRPr="00B86B3C" w:rsidRDefault="00B043CE" w:rsidP="00016421">
            <w:pPr>
              <w:numPr>
                <w:ilvl w:val="0"/>
                <w:numId w:val="26"/>
              </w:numPr>
              <w:ind w:left="432"/>
              <w:rPr>
                <w:sz w:val="16"/>
                <w:szCs w:val="16"/>
              </w:rPr>
            </w:pPr>
            <w:r w:rsidRPr="00B86B3C">
              <w:rPr>
                <w:i/>
                <w:sz w:val="16"/>
                <w:szCs w:val="16"/>
              </w:rPr>
              <w:t>Kentucky Adjutant General Report</w:t>
            </w:r>
            <w:r w:rsidRPr="00B86B3C">
              <w:rPr>
                <w:sz w:val="16"/>
                <w:szCs w:val="16"/>
              </w:rPr>
              <w:t xml:space="preserve"> - Assigned from 20th Kentucky Infantry; drowned by explosion of steamer </w:t>
            </w:r>
            <w:r w:rsidR="00291D4E" w:rsidRPr="00291D4E">
              <w:rPr>
                <w:i/>
                <w:sz w:val="16"/>
                <w:szCs w:val="16"/>
              </w:rPr>
              <w:t>Sultana</w:t>
            </w:r>
            <w:r w:rsidRPr="00B86B3C">
              <w:rPr>
                <w:sz w:val="16"/>
                <w:szCs w:val="16"/>
              </w:rPr>
              <w:t xml:space="preserve"> April 27th, 1865, near Memphis, Tennessee. (as Robert Allen)</w:t>
            </w:r>
          </w:p>
          <w:p w14:paraId="2E97A2C4" w14:textId="19765525" w:rsidR="00B043CE" w:rsidRPr="00B86B3C" w:rsidRDefault="00B043CE" w:rsidP="00016421">
            <w:pPr>
              <w:numPr>
                <w:ilvl w:val="0"/>
                <w:numId w:val="26"/>
              </w:numPr>
              <w:ind w:left="432"/>
              <w:rPr>
                <w:sz w:val="16"/>
                <w:szCs w:val="16"/>
              </w:rPr>
            </w:pPr>
            <w:r w:rsidRPr="00B86B3C">
              <w:rPr>
                <w:sz w:val="16"/>
                <w:szCs w:val="16"/>
              </w:rPr>
              <w:lastRenderedPageBreak/>
              <w:t xml:space="preserve">Fold3.com – Service Records – (under Robert Allen) POW Memorandum – Perished on board the </w:t>
            </w:r>
            <w:r w:rsidR="00291D4E" w:rsidRPr="00291D4E">
              <w:rPr>
                <w:i/>
                <w:sz w:val="16"/>
                <w:szCs w:val="16"/>
              </w:rPr>
              <w:t>Sultana</w:t>
            </w:r>
            <w:r w:rsidRPr="00B86B3C">
              <w:rPr>
                <w:sz w:val="16"/>
                <w:szCs w:val="16"/>
              </w:rPr>
              <w:t>, April 27,’65.</w:t>
            </w:r>
          </w:p>
          <w:p w14:paraId="0A4C0DCD" w14:textId="77777777" w:rsidR="00B043CE" w:rsidRPr="00B86B3C" w:rsidRDefault="00B043CE" w:rsidP="00016421">
            <w:pPr>
              <w:numPr>
                <w:ilvl w:val="0"/>
                <w:numId w:val="26"/>
              </w:numPr>
              <w:ind w:left="432"/>
              <w:rPr>
                <w:sz w:val="16"/>
                <w:szCs w:val="16"/>
              </w:rPr>
            </w:pPr>
            <w:r w:rsidRPr="00B86B3C">
              <w:rPr>
                <w:sz w:val="16"/>
                <w:szCs w:val="16"/>
              </w:rPr>
              <w:t>US Registers of Deaths of Volunteers, Kentucky, Vol. 1, p. 14. (as 6 KY Inf.)</w:t>
            </w:r>
          </w:p>
          <w:p w14:paraId="22BA27B9" w14:textId="6C2146DE" w:rsidR="00B043CE" w:rsidRPr="00B86B3C" w:rsidRDefault="00B043CE" w:rsidP="00016421">
            <w:pPr>
              <w:numPr>
                <w:ilvl w:val="0"/>
                <w:numId w:val="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5A92AB2A" w14:textId="0821BB1F" w:rsidR="00B043CE" w:rsidRPr="00B86B3C" w:rsidRDefault="00B043CE" w:rsidP="00016421">
            <w:pPr>
              <w:numPr>
                <w:ilvl w:val="0"/>
                <w:numId w:val="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Corrected – See 2d Auditor Case of May 22/71. (as 10 KY Inf)</w:t>
            </w:r>
          </w:p>
        </w:tc>
      </w:tr>
      <w:tr w:rsidR="00B043CE" w:rsidRPr="00206DD1" w14:paraId="3223F6C9" w14:textId="77777777" w:rsidTr="00E94BCD">
        <w:tc>
          <w:tcPr>
            <w:tcW w:w="1017" w:type="dxa"/>
            <w:gridSpan w:val="2"/>
          </w:tcPr>
          <w:p w14:paraId="42FE63D9" w14:textId="77777777" w:rsidR="00B043CE" w:rsidRPr="00206DD1" w:rsidRDefault="00B043CE" w:rsidP="005362EA">
            <w:pPr>
              <w:numPr>
                <w:ilvl w:val="0"/>
                <w:numId w:val="1947"/>
              </w:numPr>
              <w:ind w:right="62"/>
            </w:pPr>
          </w:p>
        </w:tc>
        <w:tc>
          <w:tcPr>
            <w:tcW w:w="873" w:type="dxa"/>
          </w:tcPr>
          <w:p w14:paraId="34495EBD" w14:textId="77777777" w:rsidR="00B043CE" w:rsidRPr="00B86B3C" w:rsidRDefault="00B043CE" w:rsidP="00016421">
            <w:r w:rsidRPr="00B86B3C">
              <w:t>Lived</w:t>
            </w:r>
          </w:p>
        </w:tc>
        <w:tc>
          <w:tcPr>
            <w:tcW w:w="628" w:type="dxa"/>
            <w:gridSpan w:val="2"/>
          </w:tcPr>
          <w:p w14:paraId="7DC44981" w14:textId="77777777" w:rsidR="00B043CE" w:rsidRPr="00206DD1" w:rsidRDefault="00B043CE" w:rsidP="00016421">
            <w:r w:rsidRPr="00206DD1">
              <w:t xml:space="preserve">  6</w:t>
            </w:r>
          </w:p>
        </w:tc>
        <w:tc>
          <w:tcPr>
            <w:tcW w:w="1038" w:type="dxa"/>
            <w:gridSpan w:val="2"/>
          </w:tcPr>
          <w:p w14:paraId="6E44D9B0" w14:textId="77777777" w:rsidR="00B043CE" w:rsidRPr="00206DD1" w:rsidRDefault="00B043CE" w:rsidP="00016421">
            <w:r w:rsidRPr="00206DD1">
              <w:t>KY Cav</w:t>
            </w:r>
          </w:p>
        </w:tc>
        <w:tc>
          <w:tcPr>
            <w:tcW w:w="526" w:type="dxa"/>
            <w:gridSpan w:val="2"/>
          </w:tcPr>
          <w:p w14:paraId="626030A4" w14:textId="77777777" w:rsidR="00B043CE" w:rsidRPr="00206DD1" w:rsidRDefault="00B043CE" w:rsidP="00016421">
            <w:r w:rsidRPr="00206DD1">
              <w:t>A</w:t>
            </w:r>
          </w:p>
        </w:tc>
        <w:tc>
          <w:tcPr>
            <w:tcW w:w="1279" w:type="dxa"/>
            <w:gridSpan w:val="2"/>
          </w:tcPr>
          <w:p w14:paraId="1F36FF96" w14:textId="77777777" w:rsidR="00B043CE" w:rsidRPr="00206DD1" w:rsidRDefault="00B043CE" w:rsidP="00016421">
            <w:r w:rsidRPr="00206DD1">
              <w:t>Pvt</w:t>
            </w:r>
          </w:p>
        </w:tc>
        <w:tc>
          <w:tcPr>
            <w:tcW w:w="1943" w:type="dxa"/>
            <w:gridSpan w:val="2"/>
          </w:tcPr>
          <w:p w14:paraId="1BF7E893" w14:textId="77777777" w:rsidR="00B043CE" w:rsidRPr="00206DD1" w:rsidRDefault="00B043CE" w:rsidP="00016421">
            <w:r w:rsidRPr="00206DD1">
              <w:t>Bonhage</w:t>
            </w:r>
          </w:p>
        </w:tc>
        <w:tc>
          <w:tcPr>
            <w:tcW w:w="1606" w:type="dxa"/>
          </w:tcPr>
          <w:p w14:paraId="10A20308" w14:textId="77777777" w:rsidR="00B043CE" w:rsidRDefault="00B043CE" w:rsidP="00016421">
            <w:r w:rsidRPr="00206DD1">
              <w:t>Henry</w:t>
            </w:r>
          </w:p>
          <w:p w14:paraId="325B0327" w14:textId="6A63FC77" w:rsidR="00B043CE" w:rsidRPr="00206DD1" w:rsidRDefault="00253F57" w:rsidP="00016421">
            <w:r>
              <w:rPr>
                <w:noProof/>
              </w:rPr>
              <w:drawing>
                <wp:inline distT="0" distB="0" distL="0" distR="0" wp14:anchorId="6DD59F5F" wp14:editId="5D964F10">
                  <wp:extent cx="914400" cy="1238250"/>
                  <wp:effectExtent l="0" t="0" r="0" b="0"/>
                  <wp:docPr id="201" name="Picture 201" descr="Bonhage,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onhage, Henry, Co"/>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6894C050" w14:textId="77777777" w:rsidR="00B043CE" w:rsidRPr="00206DD1" w:rsidRDefault="00B043CE" w:rsidP="00016421">
            <w:r>
              <w:t>21</w:t>
            </w:r>
          </w:p>
        </w:tc>
        <w:tc>
          <w:tcPr>
            <w:tcW w:w="4782" w:type="dxa"/>
          </w:tcPr>
          <w:p w14:paraId="2DA2B267" w14:textId="77777777" w:rsidR="00B043CE" w:rsidRPr="00B86B3C" w:rsidRDefault="00B043CE" w:rsidP="00016421">
            <w:pPr>
              <w:numPr>
                <w:ilvl w:val="0"/>
                <w:numId w:val="2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Bonhead, Co. O)</w:t>
            </w:r>
          </w:p>
          <w:p w14:paraId="55A2DE20" w14:textId="77777777" w:rsidR="00B043CE" w:rsidRPr="00B86B3C" w:rsidRDefault="00B043CE" w:rsidP="00016421">
            <w:pPr>
              <w:numPr>
                <w:ilvl w:val="0"/>
                <w:numId w:val="2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Bonhead)</w:t>
            </w:r>
          </w:p>
          <w:p w14:paraId="6430611E" w14:textId="77777777" w:rsidR="00B043CE" w:rsidRPr="00B86B3C" w:rsidRDefault="00B043CE" w:rsidP="00016421">
            <w:pPr>
              <w:numPr>
                <w:ilvl w:val="0"/>
                <w:numId w:val="27"/>
              </w:numPr>
              <w:ind w:left="432"/>
              <w:rPr>
                <w:sz w:val="16"/>
                <w:szCs w:val="16"/>
              </w:rPr>
            </w:pPr>
            <w:r w:rsidRPr="00B86B3C">
              <w:rPr>
                <w:i/>
                <w:sz w:val="16"/>
                <w:szCs w:val="16"/>
              </w:rPr>
              <w:t>Daily Missouri Democrat</w:t>
            </w:r>
            <w:r w:rsidRPr="00B86B3C">
              <w:rPr>
                <w:sz w:val="16"/>
                <w:szCs w:val="16"/>
              </w:rPr>
              <w:t>, Overton Hospital List – Scalded on left hand and leg. (as Bonhead, Co. O)</w:t>
            </w:r>
          </w:p>
          <w:p w14:paraId="2F0AA087" w14:textId="77777777" w:rsidR="00B043CE" w:rsidRPr="00B86B3C" w:rsidRDefault="00B043CE" w:rsidP="00016421">
            <w:pPr>
              <w:numPr>
                <w:ilvl w:val="0"/>
                <w:numId w:val="27"/>
              </w:numPr>
              <w:ind w:left="432"/>
              <w:rPr>
                <w:sz w:val="16"/>
                <w:szCs w:val="16"/>
              </w:rPr>
            </w:pPr>
            <w:r w:rsidRPr="00B86B3C">
              <w:rPr>
                <w:i/>
                <w:sz w:val="16"/>
                <w:szCs w:val="16"/>
              </w:rPr>
              <w:t>Daily Missouri Republican</w:t>
            </w:r>
            <w:r w:rsidRPr="00B86B3C">
              <w:rPr>
                <w:sz w:val="16"/>
                <w:szCs w:val="16"/>
              </w:rPr>
              <w:t>, Overton Hospital List - Scalded on left hand and leg. (as Bonhead, Co. O)</w:t>
            </w:r>
          </w:p>
          <w:p w14:paraId="45BD32B6" w14:textId="77777777" w:rsidR="00B043CE" w:rsidRPr="00B86B3C" w:rsidRDefault="00B043CE" w:rsidP="00016421">
            <w:pPr>
              <w:numPr>
                <w:ilvl w:val="0"/>
                <w:numId w:val="27"/>
              </w:numPr>
              <w:ind w:left="432"/>
              <w:rPr>
                <w:sz w:val="16"/>
                <w:szCs w:val="16"/>
              </w:rPr>
            </w:pPr>
            <w:r w:rsidRPr="00B86B3C">
              <w:rPr>
                <w:i/>
                <w:sz w:val="16"/>
                <w:szCs w:val="16"/>
              </w:rPr>
              <w:t>Cincinnati Daily Commercial</w:t>
            </w:r>
            <w:r w:rsidRPr="00B86B3C">
              <w:rPr>
                <w:sz w:val="16"/>
                <w:szCs w:val="16"/>
              </w:rPr>
              <w:t>, Overton Hospital List – (as Bandead)</w:t>
            </w:r>
          </w:p>
          <w:p w14:paraId="064F3787" w14:textId="77777777" w:rsidR="00B043CE" w:rsidRPr="00B86B3C" w:rsidRDefault="00B043CE" w:rsidP="00016421">
            <w:pPr>
              <w:numPr>
                <w:ilvl w:val="0"/>
                <w:numId w:val="27"/>
              </w:numPr>
              <w:ind w:left="432"/>
              <w:rPr>
                <w:sz w:val="16"/>
                <w:szCs w:val="16"/>
              </w:rPr>
            </w:pPr>
            <w:r w:rsidRPr="00B86B3C">
              <w:rPr>
                <w:i/>
                <w:sz w:val="16"/>
                <w:szCs w:val="16"/>
              </w:rPr>
              <w:t>Cincinnati Daily Gazette</w:t>
            </w:r>
            <w:r w:rsidRPr="00B86B3C">
              <w:rPr>
                <w:sz w:val="16"/>
                <w:szCs w:val="16"/>
              </w:rPr>
              <w:t>, Overton Hospital List – (as Bondead)</w:t>
            </w:r>
          </w:p>
          <w:p w14:paraId="2811ED7E" w14:textId="065DB2CB" w:rsidR="00B043CE" w:rsidRPr="00B86B3C" w:rsidRDefault="00291D4E" w:rsidP="00016421">
            <w:pPr>
              <w:numPr>
                <w:ilvl w:val="0"/>
                <w:numId w:val="27"/>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Henry Bankhead</w:t>
            </w:r>
          </w:p>
          <w:p w14:paraId="52D0BE22" w14:textId="77777777" w:rsidR="00B043CE" w:rsidRPr="00B86B3C" w:rsidRDefault="00B043CE" w:rsidP="00016421">
            <w:pPr>
              <w:numPr>
                <w:ilvl w:val="0"/>
                <w:numId w:val="27"/>
              </w:numPr>
              <w:ind w:left="432"/>
              <w:rPr>
                <w:sz w:val="16"/>
                <w:szCs w:val="16"/>
              </w:rPr>
            </w:pPr>
            <w:r w:rsidRPr="00B86B3C">
              <w:rPr>
                <w:sz w:val="16"/>
                <w:szCs w:val="16"/>
              </w:rPr>
              <w:t>Camp Fisk List (April 13) as Bankhead</w:t>
            </w:r>
          </w:p>
          <w:p w14:paraId="2D1B0382" w14:textId="77777777" w:rsidR="00B043CE" w:rsidRPr="00B86B3C" w:rsidRDefault="00B043CE" w:rsidP="00016421">
            <w:pPr>
              <w:numPr>
                <w:ilvl w:val="0"/>
                <w:numId w:val="27"/>
              </w:numPr>
              <w:ind w:left="432"/>
              <w:rPr>
                <w:sz w:val="16"/>
                <w:szCs w:val="16"/>
              </w:rPr>
            </w:pPr>
            <w:r w:rsidRPr="00B86B3C">
              <w:rPr>
                <w:i/>
                <w:sz w:val="16"/>
                <w:szCs w:val="16"/>
              </w:rPr>
              <w:t>Kentucky Adjutant General Report</w:t>
            </w:r>
            <w:r w:rsidRPr="00B86B3C">
              <w:rPr>
                <w:sz w:val="16"/>
                <w:szCs w:val="16"/>
              </w:rPr>
              <w:t xml:space="preserve"> – Pvt. Henry Bonhage, Co. A, 6</w:t>
            </w:r>
            <w:r w:rsidRPr="00B86B3C">
              <w:rPr>
                <w:sz w:val="16"/>
                <w:szCs w:val="16"/>
                <w:vertAlign w:val="superscript"/>
              </w:rPr>
              <w:t>th</w:t>
            </w:r>
            <w:r w:rsidRPr="00B86B3C">
              <w:rPr>
                <w:sz w:val="16"/>
                <w:szCs w:val="16"/>
              </w:rPr>
              <w:t xml:space="preserve"> KY Veteran Cav.; Mustered out Sept. 6, 1865, Louisville, KY. (p. 466)</w:t>
            </w:r>
          </w:p>
          <w:p w14:paraId="00624DF3" w14:textId="77777777" w:rsidR="00B043CE" w:rsidRPr="00B86B3C" w:rsidRDefault="00B043CE" w:rsidP="00016421">
            <w:pPr>
              <w:numPr>
                <w:ilvl w:val="0"/>
                <w:numId w:val="27"/>
              </w:numPr>
              <w:ind w:left="432"/>
              <w:rPr>
                <w:sz w:val="16"/>
                <w:szCs w:val="16"/>
              </w:rPr>
            </w:pPr>
            <w:r w:rsidRPr="00B86B3C">
              <w:rPr>
                <w:i/>
                <w:sz w:val="16"/>
                <w:szCs w:val="16"/>
              </w:rPr>
              <w:t>Kentucky Adjutant General Report</w:t>
            </w:r>
            <w:r w:rsidRPr="00B86B3C">
              <w:rPr>
                <w:sz w:val="16"/>
                <w:szCs w:val="16"/>
              </w:rPr>
              <w:t xml:space="preserve"> – Pvt. Henry Bonhuld, Co. A, 6</w:t>
            </w:r>
            <w:r w:rsidRPr="00B86B3C">
              <w:rPr>
                <w:sz w:val="16"/>
                <w:szCs w:val="16"/>
                <w:vertAlign w:val="superscript"/>
              </w:rPr>
              <w:t>th</w:t>
            </w:r>
            <w:r w:rsidRPr="00B86B3C">
              <w:rPr>
                <w:sz w:val="16"/>
                <w:szCs w:val="16"/>
              </w:rPr>
              <w:t xml:space="preserve"> KY Cav.; Recruit, time unexpired, transferred to 6</w:t>
            </w:r>
            <w:r w:rsidRPr="00B86B3C">
              <w:rPr>
                <w:sz w:val="16"/>
                <w:szCs w:val="16"/>
                <w:vertAlign w:val="superscript"/>
              </w:rPr>
              <w:t>th</w:t>
            </w:r>
            <w:r w:rsidRPr="00B86B3C">
              <w:rPr>
                <w:sz w:val="16"/>
                <w:szCs w:val="16"/>
              </w:rPr>
              <w:t xml:space="preserve"> KY Veteran Cavalry. (p. 140-1)</w:t>
            </w:r>
          </w:p>
          <w:p w14:paraId="56550DD6" w14:textId="77777777" w:rsidR="00B043CE" w:rsidRPr="00B86B3C" w:rsidRDefault="00B043CE" w:rsidP="00016421">
            <w:pPr>
              <w:numPr>
                <w:ilvl w:val="0"/>
                <w:numId w:val="27"/>
              </w:numPr>
              <w:ind w:left="432"/>
              <w:rPr>
                <w:sz w:val="16"/>
                <w:szCs w:val="16"/>
              </w:rPr>
            </w:pPr>
            <w:r w:rsidRPr="00B86B3C">
              <w:rPr>
                <w:sz w:val="16"/>
                <w:szCs w:val="16"/>
              </w:rPr>
              <w:t>Fold3.com – Pension Record Card, Invalid Pension, June 30, 1905.</w:t>
            </w:r>
          </w:p>
          <w:p w14:paraId="1800AB2E" w14:textId="77777777" w:rsidR="00B043CE" w:rsidRPr="00B86B3C" w:rsidRDefault="00B043CE" w:rsidP="00016421">
            <w:pPr>
              <w:numPr>
                <w:ilvl w:val="0"/>
                <w:numId w:val="27"/>
              </w:numPr>
              <w:ind w:left="432"/>
              <w:rPr>
                <w:sz w:val="16"/>
                <w:szCs w:val="16"/>
              </w:rPr>
            </w:pPr>
            <w:r w:rsidRPr="00B86B3C">
              <w:rPr>
                <w:sz w:val="16"/>
                <w:szCs w:val="16"/>
              </w:rPr>
              <w:t>Fold3.com - KY List #14</w:t>
            </w:r>
          </w:p>
          <w:p w14:paraId="6CB3BCCE" w14:textId="77777777" w:rsidR="00B043CE" w:rsidRPr="00B86B3C" w:rsidRDefault="00B043CE" w:rsidP="00016421">
            <w:pPr>
              <w:numPr>
                <w:ilvl w:val="0"/>
                <w:numId w:val="27"/>
              </w:numPr>
              <w:ind w:left="432"/>
              <w:rPr>
                <w:sz w:val="16"/>
                <w:szCs w:val="16"/>
              </w:rPr>
            </w:pPr>
            <w:r w:rsidRPr="00B86B3C">
              <w:rPr>
                <w:sz w:val="16"/>
                <w:szCs w:val="16"/>
              </w:rPr>
              <w:t>Louisville List – as Bandead</w:t>
            </w:r>
          </w:p>
          <w:p w14:paraId="465F1469" w14:textId="77777777" w:rsidR="00B043CE" w:rsidRPr="00B86B3C" w:rsidRDefault="003A2D32" w:rsidP="00016421">
            <w:pPr>
              <w:numPr>
                <w:ilvl w:val="0"/>
                <w:numId w:val="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B043CE" w:rsidRPr="00B86B3C">
              <w:rPr>
                <w:sz w:val="16"/>
                <w:szCs w:val="16"/>
              </w:rPr>
              <w:t xml:space="preserve"> – as Bonhed</w:t>
            </w:r>
          </w:p>
          <w:p w14:paraId="489ED770" w14:textId="77777777" w:rsidR="00B043CE" w:rsidRPr="00B86B3C" w:rsidRDefault="00B043CE" w:rsidP="00016421">
            <w:pPr>
              <w:numPr>
                <w:ilvl w:val="0"/>
                <w:numId w:val="27"/>
              </w:numPr>
              <w:ind w:left="432"/>
              <w:rPr>
                <w:sz w:val="16"/>
                <w:szCs w:val="16"/>
              </w:rPr>
            </w:pPr>
            <w:r w:rsidRPr="00B86B3C">
              <w:rPr>
                <w:i/>
                <w:sz w:val="16"/>
                <w:szCs w:val="16"/>
              </w:rPr>
              <w:t>Vicksburg Herald</w:t>
            </w:r>
            <w:r w:rsidRPr="00B86B3C">
              <w:rPr>
                <w:sz w:val="16"/>
                <w:szCs w:val="16"/>
              </w:rPr>
              <w:t xml:space="preserve"> List (as Bankhead) </w:t>
            </w:r>
          </w:p>
          <w:p w14:paraId="10BBAE9E" w14:textId="77777777" w:rsidR="00B043CE" w:rsidRPr="00B86B3C" w:rsidRDefault="00B043CE" w:rsidP="00016421">
            <w:pPr>
              <w:numPr>
                <w:ilvl w:val="0"/>
                <w:numId w:val="27"/>
              </w:numPr>
              <w:ind w:left="432"/>
              <w:rPr>
                <w:sz w:val="16"/>
                <w:szCs w:val="16"/>
              </w:rPr>
            </w:pPr>
            <w:r w:rsidRPr="00B86B3C">
              <w:rPr>
                <w:sz w:val="16"/>
                <w:szCs w:val="16"/>
              </w:rPr>
              <w:lastRenderedPageBreak/>
              <w:t>Findagrave.com – Born unknown, Died Dec. 22, 1911. Buried at Dayton National Cemetery, Dayton, OH.</w:t>
            </w:r>
          </w:p>
          <w:p w14:paraId="0B26AF74" w14:textId="5A825F4F" w:rsidR="00B043CE" w:rsidRPr="00B86B3C" w:rsidRDefault="00B043CE" w:rsidP="00016421">
            <w:pPr>
              <w:numPr>
                <w:ilvl w:val="0"/>
                <w:numId w:val="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owhead)</w:t>
            </w:r>
          </w:p>
          <w:p w14:paraId="6625B6A0" w14:textId="77777777" w:rsidR="00B043CE" w:rsidRPr="00B86B3C" w:rsidRDefault="00B043CE" w:rsidP="00016421">
            <w:pPr>
              <w:numPr>
                <w:ilvl w:val="0"/>
                <w:numId w:val="27"/>
              </w:numPr>
              <w:ind w:left="432"/>
              <w:rPr>
                <w:sz w:val="16"/>
                <w:szCs w:val="16"/>
              </w:rPr>
            </w:pPr>
            <w:r w:rsidRPr="00B86B3C">
              <w:rPr>
                <w:sz w:val="16"/>
                <w:szCs w:val="16"/>
              </w:rPr>
              <w:t>Fold3.com – Service Records – Company Muster Roll – Born about 1843 in Germany.</w:t>
            </w:r>
          </w:p>
          <w:p w14:paraId="4FDC0EE3" w14:textId="77777777" w:rsidR="00B043CE" w:rsidRPr="00B86B3C" w:rsidRDefault="00B043CE" w:rsidP="00016421">
            <w:pPr>
              <w:numPr>
                <w:ilvl w:val="0"/>
                <w:numId w:val="27"/>
              </w:numPr>
              <w:ind w:left="432"/>
              <w:rPr>
                <w:sz w:val="16"/>
                <w:szCs w:val="16"/>
              </w:rPr>
            </w:pPr>
            <w:r w:rsidRPr="00B86B3C">
              <w:rPr>
                <w:sz w:val="16"/>
                <w:szCs w:val="16"/>
              </w:rPr>
              <w:t xml:space="preserve">Fold3.com - KY List - Reported at Camp Chase, O., May 12, 65. </w:t>
            </w:r>
          </w:p>
          <w:p w14:paraId="4833F07B" w14:textId="5045B4F5" w:rsidR="00B043CE" w:rsidRPr="00B86B3C" w:rsidRDefault="00B043CE" w:rsidP="00016421">
            <w:pPr>
              <w:numPr>
                <w:ilvl w:val="0"/>
                <w:numId w:val="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owhead, Co. C)</w:t>
            </w:r>
          </w:p>
          <w:p w14:paraId="0B9D8C9B" w14:textId="211E4948" w:rsidR="00B043CE" w:rsidRPr="00B86B3C" w:rsidRDefault="00B043CE" w:rsidP="00016421">
            <w:pPr>
              <w:numPr>
                <w:ilvl w:val="0"/>
                <w:numId w:val="2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owhead, 6 KY Cav.) Severely scalded.</w:t>
            </w:r>
          </w:p>
          <w:p w14:paraId="3627DBB1" w14:textId="42B414DA" w:rsidR="00B043CE" w:rsidRPr="00B86B3C" w:rsidRDefault="00B043CE" w:rsidP="00016421">
            <w:pPr>
              <w:numPr>
                <w:ilvl w:val="0"/>
                <w:numId w:val="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51B896C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BF3C8F"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8314FD"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C8FBFB"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F77D6B9"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37571DE" w14:textId="77777777" w:rsidR="00B043CE" w:rsidRPr="00206DD1" w:rsidRDefault="00B043C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B9E1276"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371747" w14:textId="77777777" w:rsidR="00B043CE" w:rsidRPr="00206DD1" w:rsidRDefault="00B043CE" w:rsidP="00016421">
            <w:r w:rsidRPr="00206DD1">
              <w:t>Elliott</w:t>
            </w:r>
          </w:p>
        </w:tc>
        <w:tc>
          <w:tcPr>
            <w:tcW w:w="1606" w:type="dxa"/>
            <w:tcBorders>
              <w:top w:val="single" w:sz="4" w:space="0" w:color="auto"/>
              <w:left w:val="single" w:sz="4" w:space="0" w:color="auto"/>
              <w:bottom w:val="single" w:sz="4" w:space="0" w:color="auto"/>
              <w:right w:val="single" w:sz="4" w:space="0" w:color="auto"/>
            </w:tcBorders>
          </w:tcPr>
          <w:p w14:paraId="6E84D389" w14:textId="77777777" w:rsidR="00B043CE" w:rsidRPr="00206DD1" w:rsidRDefault="00B043CE"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8B41950" w14:textId="77777777" w:rsidR="00B043CE" w:rsidRPr="00206DD1" w:rsidRDefault="00B043CE" w:rsidP="00016421">
            <w:r>
              <w:t>21</w:t>
            </w:r>
          </w:p>
        </w:tc>
        <w:tc>
          <w:tcPr>
            <w:tcW w:w="4782" w:type="dxa"/>
            <w:tcBorders>
              <w:top w:val="single" w:sz="4" w:space="0" w:color="auto"/>
              <w:left w:val="single" w:sz="4" w:space="0" w:color="auto"/>
              <w:bottom w:val="single" w:sz="4" w:space="0" w:color="auto"/>
              <w:right w:val="single" w:sz="4" w:space="0" w:color="auto"/>
            </w:tcBorders>
          </w:tcPr>
          <w:p w14:paraId="303C1DA8" w14:textId="658EA8BD" w:rsidR="00B043CE" w:rsidRPr="00B86B3C" w:rsidRDefault="00291D4E" w:rsidP="00016421">
            <w:pPr>
              <w:numPr>
                <w:ilvl w:val="0"/>
                <w:numId w:val="28"/>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C</w:t>
            </w:r>
          </w:p>
          <w:p w14:paraId="0D4A78CC" w14:textId="7F7583D6" w:rsidR="00B043CE" w:rsidRPr="00B86B3C" w:rsidRDefault="00B043CE" w:rsidP="00016421">
            <w:pPr>
              <w:numPr>
                <w:ilvl w:val="0"/>
                <w:numId w:val="28"/>
              </w:numPr>
              <w:ind w:left="432"/>
              <w:rPr>
                <w:sz w:val="16"/>
                <w:szCs w:val="16"/>
              </w:rPr>
            </w:pPr>
            <w:r w:rsidRPr="00B86B3C">
              <w:rPr>
                <w:i/>
                <w:sz w:val="16"/>
                <w:szCs w:val="16"/>
              </w:rPr>
              <w:t>Kentucky Adjutant General Report</w:t>
            </w:r>
            <w:r w:rsidRPr="00B86B3C">
              <w:rPr>
                <w:sz w:val="16"/>
                <w:szCs w:val="16"/>
              </w:rPr>
              <w:t xml:space="preserve"> – Pvt. William Elliott, Co. A, 6th KY Veteran Vol. Cav., Assigned from 20th Kentucky Infantry, drowned by explosion of steamer </w:t>
            </w:r>
            <w:r w:rsidR="00291D4E" w:rsidRPr="00291D4E">
              <w:rPr>
                <w:i/>
                <w:sz w:val="16"/>
                <w:szCs w:val="16"/>
              </w:rPr>
              <w:t>Sultana</w:t>
            </w:r>
            <w:r w:rsidRPr="00B86B3C">
              <w:rPr>
                <w:sz w:val="16"/>
                <w:szCs w:val="16"/>
              </w:rPr>
              <w:t>, April 27th, 1865, near Memphis, Tennessee. (P.466-7)</w:t>
            </w:r>
          </w:p>
          <w:p w14:paraId="7D08D783" w14:textId="77777777" w:rsidR="00B043CE" w:rsidRPr="00B86B3C" w:rsidRDefault="00B043CE" w:rsidP="00016421">
            <w:pPr>
              <w:numPr>
                <w:ilvl w:val="0"/>
                <w:numId w:val="28"/>
              </w:numPr>
              <w:ind w:left="432"/>
              <w:rPr>
                <w:sz w:val="16"/>
                <w:szCs w:val="16"/>
              </w:rPr>
            </w:pPr>
            <w:r w:rsidRPr="00B86B3C">
              <w:rPr>
                <w:sz w:val="16"/>
                <w:szCs w:val="16"/>
              </w:rPr>
              <w:t>Fold3.com - KY List #111</w:t>
            </w:r>
          </w:p>
          <w:p w14:paraId="5740BFA3" w14:textId="77777777" w:rsidR="00B043CE" w:rsidRPr="00B86B3C" w:rsidRDefault="00B043CE" w:rsidP="00016421">
            <w:pPr>
              <w:numPr>
                <w:ilvl w:val="0"/>
                <w:numId w:val="28"/>
              </w:numPr>
              <w:ind w:left="432"/>
              <w:rPr>
                <w:sz w:val="16"/>
                <w:szCs w:val="16"/>
              </w:rPr>
            </w:pPr>
            <w:r w:rsidRPr="00B86B3C">
              <w:rPr>
                <w:i/>
                <w:sz w:val="16"/>
                <w:szCs w:val="16"/>
              </w:rPr>
              <w:t>Vicksburg Herald</w:t>
            </w:r>
            <w:r w:rsidRPr="00B86B3C">
              <w:rPr>
                <w:sz w:val="16"/>
                <w:szCs w:val="16"/>
              </w:rPr>
              <w:t xml:space="preserve"> List (as Co. C)</w:t>
            </w:r>
          </w:p>
          <w:p w14:paraId="6A04C494" w14:textId="77777777" w:rsidR="00B043CE" w:rsidRPr="00B86B3C" w:rsidRDefault="00B043CE" w:rsidP="00016421">
            <w:pPr>
              <w:numPr>
                <w:ilvl w:val="0"/>
                <w:numId w:val="28"/>
              </w:numPr>
              <w:ind w:left="432"/>
              <w:rPr>
                <w:sz w:val="16"/>
                <w:szCs w:val="16"/>
              </w:rPr>
            </w:pPr>
            <w:r w:rsidRPr="00B86B3C">
              <w:rPr>
                <w:sz w:val="16"/>
                <w:szCs w:val="16"/>
              </w:rPr>
              <w:t>Fold3.com – Service Records – Company Muster Roll – Born about 1843.</w:t>
            </w:r>
          </w:p>
          <w:p w14:paraId="53F63EFA" w14:textId="77777777" w:rsidR="00B043CE" w:rsidRPr="00B86B3C" w:rsidRDefault="00B043CE" w:rsidP="00016421">
            <w:pPr>
              <w:numPr>
                <w:ilvl w:val="0"/>
                <w:numId w:val="28"/>
              </w:numPr>
              <w:ind w:left="432"/>
              <w:rPr>
                <w:sz w:val="16"/>
                <w:szCs w:val="16"/>
              </w:rPr>
            </w:pPr>
            <w:r w:rsidRPr="00B86B3C">
              <w:rPr>
                <w:sz w:val="16"/>
                <w:szCs w:val="16"/>
              </w:rPr>
              <w:t>US Registers of Deaths of Volunteers, Kentucky, Vol. 1, p. 100. (as Co. C)</w:t>
            </w:r>
          </w:p>
          <w:p w14:paraId="28DAD52A" w14:textId="3DD494DE" w:rsidR="00B043CE" w:rsidRPr="00B86B3C" w:rsidRDefault="00B043CE" w:rsidP="00016421">
            <w:pPr>
              <w:numPr>
                <w:ilvl w:val="0"/>
                <w:numId w:val="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6E3065A7" w14:textId="3BBA5002" w:rsidR="00B043CE" w:rsidRPr="00B86B3C" w:rsidRDefault="00B043CE" w:rsidP="00016421">
            <w:pPr>
              <w:numPr>
                <w:ilvl w:val="0"/>
                <w:numId w:val="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Co. C)</w:t>
            </w:r>
          </w:p>
        </w:tc>
      </w:tr>
      <w:tr w:rsidR="00B043CE" w:rsidRPr="00206DD1" w14:paraId="5C05B3D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7C30EC"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6D9A2A"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BFFB38"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F159BDE"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B094553" w14:textId="77777777" w:rsidR="00B043CE" w:rsidRPr="00206DD1" w:rsidRDefault="00B043C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DB56B67"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3E6179F" w14:textId="77777777" w:rsidR="00B043CE" w:rsidRPr="00206DD1" w:rsidRDefault="00B043CE" w:rsidP="00016421">
            <w:r w:rsidRPr="00206DD1">
              <w:t>Hammonds</w:t>
            </w:r>
          </w:p>
        </w:tc>
        <w:tc>
          <w:tcPr>
            <w:tcW w:w="1606" w:type="dxa"/>
            <w:tcBorders>
              <w:top w:val="single" w:sz="4" w:space="0" w:color="auto"/>
              <w:left w:val="single" w:sz="4" w:space="0" w:color="auto"/>
              <w:bottom w:val="single" w:sz="4" w:space="0" w:color="auto"/>
              <w:right w:val="single" w:sz="4" w:space="0" w:color="auto"/>
            </w:tcBorders>
          </w:tcPr>
          <w:p w14:paraId="5D251A5B" w14:textId="77777777" w:rsidR="00B043CE" w:rsidRPr="00206DD1" w:rsidRDefault="00B043CE"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73710EF7" w14:textId="77777777" w:rsidR="00B043CE" w:rsidRPr="00206DD1" w:rsidRDefault="00B043CE" w:rsidP="00016421">
            <w:r>
              <w:t>24</w:t>
            </w:r>
          </w:p>
        </w:tc>
        <w:tc>
          <w:tcPr>
            <w:tcW w:w="4782" w:type="dxa"/>
            <w:tcBorders>
              <w:top w:val="single" w:sz="4" w:space="0" w:color="auto"/>
              <w:left w:val="single" w:sz="4" w:space="0" w:color="auto"/>
              <w:bottom w:val="single" w:sz="4" w:space="0" w:color="auto"/>
              <w:right w:val="single" w:sz="4" w:space="0" w:color="auto"/>
            </w:tcBorders>
          </w:tcPr>
          <w:p w14:paraId="535807E0" w14:textId="7DDD460D" w:rsidR="00B043CE" w:rsidRPr="00B86B3C" w:rsidRDefault="00291D4E" w:rsidP="00016421">
            <w:pPr>
              <w:numPr>
                <w:ilvl w:val="0"/>
                <w:numId w:val="29"/>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Hammond</w:t>
            </w:r>
          </w:p>
          <w:p w14:paraId="7332F6D0" w14:textId="10FCD589" w:rsidR="00B043CE" w:rsidRPr="00B86B3C" w:rsidRDefault="00B043CE" w:rsidP="00016421">
            <w:pPr>
              <w:numPr>
                <w:ilvl w:val="0"/>
                <w:numId w:val="29"/>
              </w:numPr>
              <w:ind w:left="432"/>
              <w:rPr>
                <w:sz w:val="16"/>
                <w:szCs w:val="16"/>
              </w:rPr>
            </w:pPr>
            <w:r w:rsidRPr="00B86B3C">
              <w:rPr>
                <w:i/>
                <w:sz w:val="16"/>
                <w:szCs w:val="16"/>
              </w:rPr>
              <w:t>Kentucky Adjutant General Report</w:t>
            </w:r>
            <w:r w:rsidRPr="00B86B3C">
              <w:rPr>
                <w:sz w:val="16"/>
                <w:szCs w:val="16"/>
              </w:rPr>
              <w:t xml:space="preserve"> – Pvt. John Hammonds, Co. A, 6th KY Veteran Vol. Cav., Prisoner of war, captured June 24th, 1864, at Lafayette, Georgia, drowned by explosion of steamer </w:t>
            </w:r>
            <w:r w:rsidR="00291D4E" w:rsidRPr="00291D4E">
              <w:rPr>
                <w:i/>
                <w:sz w:val="16"/>
                <w:szCs w:val="16"/>
              </w:rPr>
              <w:t>Sultana</w:t>
            </w:r>
            <w:r w:rsidRPr="00B86B3C">
              <w:rPr>
                <w:sz w:val="16"/>
                <w:szCs w:val="16"/>
              </w:rPr>
              <w:t>, April 27th, 1865, near Memphis, Tennessee. (P.466-7)</w:t>
            </w:r>
          </w:p>
          <w:p w14:paraId="05336C9F" w14:textId="77777777" w:rsidR="00B043CE" w:rsidRPr="00B86B3C" w:rsidRDefault="00B043CE" w:rsidP="00016421">
            <w:pPr>
              <w:numPr>
                <w:ilvl w:val="0"/>
                <w:numId w:val="29"/>
              </w:numPr>
              <w:ind w:left="432"/>
              <w:rPr>
                <w:sz w:val="16"/>
                <w:szCs w:val="16"/>
              </w:rPr>
            </w:pPr>
            <w:r w:rsidRPr="00B86B3C">
              <w:rPr>
                <w:sz w:val="16"/>
                <w:szCs w:val="16"/>
              </w:rPr>
              <w:t>Fold3.com - KY List #13</w:t>
            </w:r>
          </w:p>
          <w:p w14:paraId="20DAC856" w14:textId="77777777" w:rsidR="00B043CE" w:rsidRPr="00B86B3C" w:rsidRDefault="00B043CE" w:rsidP="00016421">
            <w:pPr>
              <w:numPr>
                <w:ilvl w:val="0"/>
                <w:numId w:val="29"/>
              </w:numPr>
              <w:ind w:left="432"/>
              <w:rPr>
                <w:sz w:val="16"/>
                <w:szCs w:val="16"/>
              </w:rPr>
            </w:pPr>
            <w:r w:rsidRPr="00B86B3C">
              <w:rPr>
                <w:sz w:val="16"/>
                <w:szCs w:val="16"/>
              </w:rPr>
              <w:lastRenderedPageBreak/>
              <w:t>KY Rolls (as Hancerous)</w:t>
            </w:r>
          </w:p>
          <w:p w14:paraId="0444440B" w14:textId="77777777" w:rsidR="00B043CE" w:rsidRPr="00B86B3C" w:rsidRDefault="00B043CE" w:rsidP="00016421">
            <w:pPr>
              <w:numPr>
                <w:ilvl w:val="0"/>
                <w:numId w:val="29"/>
              </w:numPr>
              <w:ind w:left="432"/>
              <w:rPr>
                <w:sz w:val="16"/>
                <w:szCs w:val="16"/>
              </w:rPr>
            </w:pPr>
            <w:r w:rsidRPr="00B86B3C">
              <w:rPr>
                <w:i/>
                <w:sz w:val="16"/>
                <w:szCs w:val="16"/>
              </w:rPr>
              <w:t>Vicksburg Herald</w:t>
            </w:r>
            <w:r w:rsidRPr="00B86B3C">
              <w:rPr>
                <w:sz w:val="16"/>
                <w:szCs w:val="16"/>
              </w:rPr>
              <w:t xml:space="preserve"> List</w:t>
            </w:r>
          </w:p>
          <w:p w14:paraId="49F30155" w14:textId="77777777" w:rsidR="00B043CE" w:rsidRPr="00B86B3C" w:rsidRDefault="00B043CE" w:rsidP="00016421">
            <w:pPr>
              <w:numPr>
                <w:ilvl w:val="0"/>
                <w:numId w:val="29"/>
              </w:numPr>
              <w:ind w:left="432"/>
              <w:rPr>
                <w:sz w:val="16"/>
                <w:szCs w:val="16"/>
              </w:rPr>
            </w:pPr>
            <w:r w:rsidRPr="00B86B3C">
              <w:rPr>
                <w:sz w:val="16"/>
                <w:szCs w:val="16"/>
              </w:rPr>
              <w:t>US Registers of Deaths of Volunteers, Kentucky, Vol. 1, p. 158. (as 6 KY Inf.)</w:t>
            </w:r>
          </w:p>
          <w:p w14:paraId="0A870195" w14:textId="4FDA0C9E" w:rsidR="00B043CE" w:rsidRPr="00B86B3C" w:rsidRDefault="00B043CE" w:rsidP="00016421">
            <w:pPr>
              <w:numPr>
                <w:ilvl w:val="0"/>
                <w:numId w:val="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78547396" w14:textId="77777777" w:rsidR="00B043CE" w:rsidRPr="00B86B3C" w:rsidRDefault="00B043CE" w:rsidP="00016421">
            <w:pPr>
              <w:numPr>
                <w:ilvl w:val="0"/>
                <w:numId w:val="29"/>
              </w:numPr>
              <w:ind w:left="432"/>
              <w:rPr>
                <w:sz w:val="16"/>
                <w:szCs w:val="16"/>
              </w:rPr>
            </w:pPr>
            <w:r w:rsidRPr="00B86B3C">
              <w:rPr>
                <w:sz w:val="16"/>
                <w:szCs w:val="16"/>
              </w:rPr>
              <w:t>Fold3.com – Service Records – Company Muster Roll – Born about 1840.</w:t>
            </w:r>
          </w:p>
          <w:p w14:paraId="5AE3461D" w14:textId="069F33E0" w:rsidR="00B043CE" w:rsidRPr="00B86B3C" w:rsidRDefault="00B043CE" w:rsidP="00016421">
            <w:pPr>
              <w:numPr>
                <w:ilvl w:val="0"/>
                <w:numId w:val="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mmond)</w:t>
            </w:r>
          </w:p>
        </w:tc>
      </w:tr>
      <w:tr w:rsidR="00B043CE" w:rsidRPr="00206DD1" w14:paraId="51D0C59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1D1B2EC"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C9E3D2"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35D233"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BCD9902" w14:textId="77777777" w:rsidR="00B043CE" w:rsidRPr="00206DD1" w:rsidRDefault="00B043C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973E18F" w14:textId="77777777" w:rsidR="00B043CE" w:rsidRPr="00206DD1" w:rsidRDefault="00B043C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DA0D9EF"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ED55507" w14:textId="77777777" w:rsidR="00B043CE" w:rsidRPr="00206DD1" w:rsidRDefault="00B043CE" w:rsidP="00016421">
            <w:r w:rsidRPr="00206DD1">
              <w:t>Hamp</w:t>
            </w:r>
          </w:p>
        </w:tc>
        <w:tc>
          <w:tcPr>
            <w:tcW w:w="1606" w:type="dxa"/>
            <w:tcBorders>
              <w:top w:val="single" w:sz="4" w:space="0" w:color="auto"/>
              <w:left w:val="single" w:sz="4" w:space="0" w:color="auto"/>
              <w:bottom w:val="single" w:sz="4" w:space="0" w:color="auto"/>
              <w:right w:val="single" w:sz="4" w:space="0" w:color="auto"/>
            </w:tcBorders>
          </w:tcPr>
          <w:p w14:paraId="092BD805" w14:textId="77777777" w:rsidR="00B043CE" w:rsidRPr="00206DD1" w:rsidRDefault="00B043CE" w:rsidP="00016421">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720AEFA3"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2898266B" w14:textId="0463E1A1" w:rsidR="00B043CE" w:rsidRPr="00B86B3C" w:rsidRDefault="00291D4E" w:rsidP="00016421">
            <w:pPr>
              <w:numPr>
                <w:ilvl w:val="0"/>
                <w:numId w:val="30"/>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Haup</w:t>
            </w:r>
          </w:p>
          <w:p w14:paraId="7006A76B" w14:textId="7AA44579" w:rsidR="00B043CE" w:rsidRPr="00B86B3C" w:rsidRDefault="00B043CE" w:rsidP="00016421">
            <w:pPr>
              <w:numPr>
                <w:ilvl w:val="0"/>
                <w:numId w:val="30"/>
              </w:numPr>
              <w:ind w:left="432"/>
              <w:rPr>
                <w:sz w:val="16"/>
                <w:szCs w:val="16"/>
              </w:rPr>
            </w:pPr>
            <w:r w:rsidRPr="00B86B3C">
              <w:rPr>
                <w:sz w:val="16"/>
                <w:szCs w:val="16"/>
              </w:rPr>
              <w:t xml:space="preserve">Fold3.com – Pvt. Benjamin Hamp, Co. A, 6th KY Cav. Perished by the Explosion of the Steamer </w:t>
            </w:r>
            <w:r w:rsidR="00291D4E" w:rsidRPr="00291D4E">
              <w:rPr>
                <w:i/>
                <w:sz w:val="16"/>
                <w:szCs w:val="16"/>
              </w:rPr>
              <w:t>Sultana</w:t>
            </w:r>
            <w:r w:rsidRPr="00B86B3C">
              <w:rPr>
                <w:sz w:val="16"/>
                <w:szCs w:val="16"/>
              </w:rPr>
              <w:t>. (Hamp File)</w:t>
            </w:r>
          </w:p>
          <w:p w14:paraId="4A5197D3" w14:textId="77777777" w:rsidR="00B043CE" w:rsidRPr="00B86B3C" w:rsidRDefault="00B043CE" w:rsidP="00016421">
            <w:pPr>
              <w:numPr>
                <w:ilvl w:val="0"/>
                <w:numId w:val="30"/>
              </w:numPr>
              <w:ind w:left="432"/>
              <w:rPr>
                <w:sz w:val="16"/>
                <w:szCs w:val="16"/>
              </w:rPr>
            </w:pPr>
            <w:r w:rsidRPr="00B86B3C">
              <w:rPr>
                <w:sz w:val="16"/>
                <w:szCs w:val="16"/>
              </w:rPr>
              <w:t>Fold3.com - KY List #143</w:t>
            </w:r>
          </w:p>
          <w:p w14:paraId="373A5F7B" w14:textId="77777777" w:rsidR="00B043CE" w:rsidRPr="00B86B3C" w:rsidRDefault="00B043CE" w:rsidP="00016421">
            <w:pPr>
              <w:numPr>
                <w:ilvl w:val="0"/>
                <w:numId w:val="30"/>
              </w:numPr>
              <w:ind w:left="432"/>
              <w:rPr>
                <w:sz w:val="16"/>
                <w:szCs w:val="16"/>
              </w:rPr>
            </w:pPr>
            <w:r w:rsidRPr="00B86B3C">
              <w:rPr>
                <w:i/>
                <w:sz w:val="16"/>
                <w:szCs w:val="16"/>
              </w:rPr>
              <w:t>Vicksburg Herald</w:t>
            </w:r>
            <w:r w:rsidRPr="00B86B3C">
              <w:rPr>
                <w:sz w:val="16"/>
                <w:szCs w:val="16"/>
              </w:rPr>
              <w:t xml:space="preserve"> List (as Haup)</w:t>
            </w:r>
          </w:p>
          <w:p w14:paraId="556DC5C1" w14:textId="77777777" w:rsidR="00B043CE" w:rsidRPr="00B86B3C" w:rsidRDefault="00B043CE" w:rsidP="00016421">
            <w:pPr>
              <w:numPr>
                <w:ilvl w:val="0"/>
                <w:numId w:val="30"/>
              </w:numPr>
              <w:ind w:left="432"/>
              <w:rPr>
                <w:sz w:val="16"/>
                <w:szCs w:val="16"/>
              </w:rPr>
            </w:pPr>
            <w:r w:rsidRPr="00B86B3C">
              <w:rPr>
                <w:sz w:val="16"/>
                <w:szCs w:val="16"/>
              </w:rPr>
              <w:t>US Registers of Deaths of Volunteers, Kentucky, Vol. 1, p. 158.</w:t>
            </w:r>
          </w:p>
          <w:p w14:paraId="6F484F4F" w14:textId="1F375637" w:rsidR="00B043CE" w:rsidRPr="00B86B3C" w:rsidRDefault="00B043CE" w:rsidP="00016421">
            <w:pPr>
              <w:numPr>
                <w:ilvl w:val="0"/>
                <w:numId w:val="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4176D81" w14:textId="17C626C5" w:rsidR="00B043CE" w:rsidRPr="00B86B3C" w:rsidRDefault="00B043CE" w:rsidP="00016421">
            <w:pPr>
              <w:numPr>
                <w:ilvl w:val="0"/>
                <w:numId w:val="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B043CE" w:rsidRPr="00206DD1" w14:paraId="5556E4F6" w14:textId="77777777" w:rsidTr="00E94BCD">
        <w:tc>
          <w:tcPr>
            <w:tcW w:w="1017" w:type="dxa"/>
            <w:gridSpan w:val="2"/>
          </w:tcPr>
          <w:p w14:paraId="513999AF" w14:textId="77777777" w:rsidR="00B043CE" w:rsidRPr="00206DD1" w:rsidRDefault="00B043CE" w:rsidP="005362EA">
            <w:pPr>
              <w:numPr>
                <w:ilvl w:val="0"/>
                <w:numId w:val="1947"/>
              </w:numPr>
              <w:ind w:right="62"/>
            </w:pPr>
          </w:p>
        </w:tc>
        <w:tc>
          <w:tcPr>
            <w:tcW w:w="873" w:type="dxa"/>
          </w:tcPr>
          <w:p w14:paraId="29C9A844" w14:textId="77777777" w:rsidR="00B043CE" w:rsidRPr="00B86B3C" w:rsidRDefault="00B043CE" w:rsidP="00016421">
            <w:r w:rsidRPr="00B86B3C">
              <w:t>Lived</w:t>
            </w:r>
          </w:p>
        </w:tc>
        <w:tc>
          <w:tcPr>
            <w:tcW w:w="628" w:type="dxa"/>
            <w:gridSpan w:val="2"/>
          </w:tcPr>
          <w:p w14:paraId="3848FC70" w14:textId="77777777" w:rsidR="00B043CE" w:rsidRPr="00206DD1" w:rsidRDefault="00B043CE" w:rsidP="00016421">
            <w:r w:rsidRPr="00206DD1">
              <w:t xml:space="preserve">  6</w:t>
            </w:r>
          </w:p>
        </w:tc>
        <w:tc>
          <w:tcPr>
            <w:tcW w:w="1038" w:type="dxa"/>
            <w:gridSpan w:val="2"/>
          </w:tcPr>
          <w:p w14:paraId="63093651" w14:textId="77777777" w:rsidR="00B043CE" w:rsidRPr="00206DD1" w:rsidRDefault="00B043CE" w:rsidP="00016421">
            <w:r w:rsidRPr="00206DD1">
              <w:t xml:space="preserve">KY Cav </w:t>
            </w:r>
          </w:p>
        </w:tc>
        <w:tc>
          <w:tcPr>
            <w:tcW w:w="526" w:type="dxa"/>
            <w:gridSpan w:val="2"/>
          </w:tcPr>
          <w:p w14:paraId="7375B543" w14:textId="77777777" w:rsidR="00B043CE" w:rsidRPr="00206DD1" w:rsidRDefault="00B043CE" w:rsidP="00016421">
            <w:r w:rsidRPr="00206DD1">
              <w:t>A</w:t>
            </w:r>
          </w:p>
        </w:tc>
        <w:tc>
          <w:tcPr>
            <w:tcW w:w="1279" w:type="dxa"/>
            <w:gridSpan w:val="2"/>
          </w:tcPr>
          <w:p w14:paraId="05B7C481" w14:textId="77777777" w:rsidR="00B043CE" w:rsidRPr="00206DD1" w:rsidRDefault="00B043CE" w:rsidP="00016421">
            <w:r w:rsidRPr="00206DD1">
              <w:t>Pvt</w:t>
            </w:r>
          </w:p>
        </w:tc>
        <w:tc>
          <w:tcPr>
            <w:tcW w:w="1943" w:type="dxa"/>
            <w:gridSpan w:val="2"/>
          </w:tcPr>
          <w:p w14:paraId="75FA3166" w14:textId="77777777" w:rsidR="00B043CE" w:rsidRPr="00206DD1" w:rsidRDefault="00B043CE" w:rsidP="00016421">
            <w:r w:rsidRPr="00206DD1">
              <w:t>McKinney</w:t>
            </w:r>
          </w:p>
        </w:tc>
        <w:tc>
          <w:tcPr>
            <w:tcW w:w="1606" w:type="dxa"/>
          </w:tcPr>
          <w:p w14:paraId="1A45FA29" w14:textId="77777777" w:rsidR="00B043CE" w:rsidRPr="00206DD1" w:rsidRDefault="00B043CE" w:rsidP="00016421">
            <w:r w:rsidRPr="00206DD1">
              <w:t>Robert</w:t>
            </w:r>
          </w:p>
        </w:tc>
        <w:tc>
          <w:tcPr>
            <w:tcW w:w="618" w:type="dxa"/>
          </w:tcPr>
          <w:p w14:paraId="099AC426" w14:textId="77777777" w:rsidR="00B043CE" w:rsidRPr="00206DD1" w:rsidRDefault="00B043CE" w:rsidP="00016421">
            <w:r>
              <w:t>29</w:t>
            </w:r>
          </w:p>
        </w:tc>
        <w:tc>
          <w:tcPr>
            <w:tcW w:w="4782" w:type="dxa"/>
          </w:tcPr>
          <w:p w14:paraId="1163A3B3" w14:textId="77777777" w:rsidR="00B043CE" w:rsidRPr="00B86B3C" w:rsidRDefault="00B043CE" w:rsidP="00016421">
            <w:pPr>
              <w:numPr>
                <w:ilvl w:val="0"/>
                <w:numId w:val="31"/>
              </w:numPr>
              <w:ind w:left="432"/>
              <w:rPr>
                <w:sz w:val="16"/>
                <w:szCs w:val="16"/>
              </w:rPr>
            </w:pPr>
            <w:r w:rsidRPr="00B86B3C">
              <w:rPr>
                <w:i/>
                <w:sz w:val="16"/>
                <w:szCs w:val="16"/>
              </w:rPr>
              <w:t>Memphis Argus</w:t>
            </w:r>
            <w:r w:rsidRPr="00B86B3C">
              <w:rPr>
                <w:sz w:val="16"/>
                <w:szCs w:val="16"/>
              </w:rPr>
              <w:t xml:space="preserve"> – Adams Hospital List – (as 7 KY Cav.)</w:t>
            </w:r>
          </w:p>
          <w:p w14:paraId="368BBEDA" w14:textId="77777777" w:rsidR="00B043CE" w:rsidRPr="00B86B3C" w:rsidRDefault="00B043CE" w:rsidP="00016421">
            <w:pPr>
              <w:numPr>
                <w:ilvl w:val="0"/>
                <w:numId w:val="31"/>
              </w:numPr>
              <w:ind w:left="432"/>
              <w:rPr>
                <w:sz w:val="16"/>
                <w:szCs w:val="16"/>
              </w:rPr>
            </w:pPr>
            <w:r w:rsidRPr="00B86B3C">
              <w:rPr>
                <w:i/>
                <w:sz w:val="16"/>
                <w:szCs w:val="16"/>
              </w:rPr>
              <w:t>Memphis Daily Bulletin</w:t>
            </w:r>
            <w:r w:rsidRPr="00B86B3C">
              <w:rPr>
                <w:sz w:val="16"/>
                <w:szCs w:val="16"/>
              </w:rPr>
              <w:t>, Adams Hospital List.</w:t>
            </w:r>
          </w:p>
          <w:p w14:paraId="2A258D35" w14:textId="77777777" w:rsidR="00B043CE" w:rsidRPr="00B86B3C" w:rsidRDefault="00B043CE" w:rsidP="00016421">
            <w:pPr>
              <w:numPr>
                <w:ilvl w:val="0"/>
                <w:numId w:val="31"/>
              </w:numPr>
              <w:ind w:left="432"/>
              <w:rPr>
                <w:sz w:val="16"/>
                <w:szCs w:val="16"/>
              </w:rPr>
            </w:pPr>
            <w:r w:rsidRPr="00B86B3C">
              <w:rPr>
                <w:i/>
                <w:sz w:val="16"/>
                <w:szCs w:val="16"/>
              </w:rPr>
              <w:t>Daily Missouri Democrat</w:t>
            </w:r>
            <w:r w:rsidRPr="00B86B3C">
              <w:rPr>
                <w:sz w:val="16"/>
                <w:szCs w:val="16"/>
              </w:rPr>
              <w:t>, Adams Hospital -slight scald.</w:t>
            </w:r>
          </w:p>
          <w:p w14:paraId="7DA70630" w14:textId="77777777" w:rsidR="00B043CE" w:rsidRPr="00B86B3C" w:rsidRDefault="00B043CE" w:rsidP="00016421">
            <w:pPr>
              <w:numPr>
                <w:ilvl w:val="0"/>
                <w:numId w:val="31"/>
              </w:numPr>
              <w:ind w:left="432"/>
              <w:rPr>
                <w:sz w:val="16"/>
                <w:szCs w:val="16"/>
              </w:rPr>
            </w:pPr>
            <w:r w:rsidRPr="00B86B3C">
              <w:rPr>
                <w:i/>
                <w:sz w:val="16"/>
                <w:szCs w:val="16"/>
              </w:rPr>
              <w:t>Daily Missouri Republican</w:t>
            </w:r>
            <w:r w:rsidRPr="00B86B3C">
              <w:rPr>
                <w:sz w:val="16"/>
                <w:szCs w:val="16"/>
              </w:rPr>
              <w:t>, Adams Hospital List – Scalded slight.</w:t>
            </w:r>
          </w:p>
          <w:p w14:paraId="0BA55AC6" w14:textId="77777777" w:rsidR="00B043CE" w:rsidRPr="00B86B3C" w:rsidRDefault="00B043CE" w:rsidP="00016421">
            <w:pPr>
              <w:numPr>
                <w:ilvl w:val="0"/>
                <w:numId w:val="31"/>
              </w:numPr>
              <w:ind w:left="432"/>
              <w:rPr>
                <w:sz w:val="16"/>
                <w:szCs w:val="16"/>
              </w:rPr>
            </w:pPr>
            <w:r w:rsidRPr="00B86B3C">
              <w:rPr>
                <w:i/>
                <w:sz w:val="16"/>
                <w:szCs w:val="16"/>
              </w:rPr>
              <w:t>Cincinnati Daily Commercial</w:t>
            </w:r>
            <w:r w:rsidRPr="00B86B3C">
              <w:rPr>
                <w:sz w:val="16"/>
                <w:szCs w:val="16"/>
              </w:rPr>
              <w:t>, Adams Hospital List.</w:t>
            </w:r>
          </w:p>
          <w:p w14:paraId="619810CE" w14:textId="77777777" w:rsidR="00B043CE" w:rsidRPr="00B86B3C" w:rsidRDefault="00B043CE" w:rsidP="00016421">
            <w:pPr>
              <w:numPr>
                <w:ilvl w:val="0"/>
                <w:numId w:val="31"/>
              </w:numPr>
              <w:ind w:left="432"/>
              <w:rPr>
                <w:sz w:val="16"/>
                <w:szCs w:val="16"/>
              </w:rPr>
            </w:pPr>
            <w:r w:rsidRPr="00B86B3C">
              <w:rPr>
                <w:i/>
                <w:sz w:val="16"/>
                <w:szCs w:val="16"/>
              </w:rPr>
              <w:t>Cincinnati Daily Gazette</w:t>
            </w:r>
            <w:r w:rsidRPr="00B86B3C">
              <w:rPr>
                <w:sz w:val="16"/>
                <w:szCs w:val="16"/>
              </w:rPr>
              <w:t>, Adams Hospital List.</w:t>
            </w:r>
          </w:p>
          <w:p w14:paraId="21C9957D" w14:textId="52826F88" w:rsidR="00B043CE" w:rsidRPr="00B86B3C" w:rsidRDefault="00291D4E" w:rsidP="00016421">
            <w:pPr>
              <w:numPr>
                <w:ilvl w:val="0"/>
                <w:numId w:val="3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cKrunney</w:t>
            </w:r>
          </w:p>
          <w:p w14:paraId="4D78B067" w14:textId="77777777" w:rsidR="00B043CE" w:rsidRPr="00B86B3C" w:rsidRDefault="00B043CE" w:rsidP="00016421">
            <w:pPr>
              <w:numPr>
                <w:ilvl w:val="0"/>
                <w:numId w:val="31"/>
              </w:numPr>
              <w:ind w:left="432"/>
              <w:rPr>
                <w:sz w:val="16"/>
                <w:szCs w:val="16"/>
              </w:rPr>
            </w:pPr>
            <w:r w:rsidRPr="00B86B3C">
              <w:rPr>
                <w:i/>
                <w:sz w:val="16"/>
                <w:szCs w:val="16"/>
              </w:rPr>
              <w:t>Kentucky Adjutant General Report</w:t>
            </w:r>
            <w:r w:rsidRPr="00B86B3C">
              <w:rPr>
                <w:sz w:val="16"/>
                <w:szCs w:val="16"/>
              </w:rPr>
              <w:t xml:space="preserve"> – Pvt. Robert McKinney, Co. A, 6</w:t>
            </w:r>
            <w:r w:rsidRPr="00B86B3C">
              <w:rPr>
                <w:sz w:val="16"/>
                <w:szCs w:val="16"/>
                <w:vertAlign w:val="superscript"/>
              </w:rPr>
              <w:t>th</w:t>
            </w:r>
            <w:r w:rsidRPr="00B86B3C">
              <w:rPr>
                <w:sz w:val="16"/>
                <w:szCs w:val="16"/>
              </w:rPr>
              <w:t xml:space="preserve"> KY Veteran Cav.; mustered-out in accordance with G.O. 77, War Department, to date from June 28</w:t>
            </w:r>
            <w:r w:rsidRPr="00B86B3C">
              <w:rPr>
                <w:sz w:val="16"/>
                <w:szCs w:val="16"/>
                <w:vertAlign w:val="superscript"/>
              </w:rPr>
              <w:t>th</w:t>
            </w:r>
            <w:r w:rsidRPr="00B86B3C">
              <w:rPr>
                <w:sz w:val="16"/>
                <w:szCs w:val="16"/>
              </w:rPr>
              <w:t>, 1865, at Louisville, Kentucky. (P. 466-7)</w:t>
            </w:r>
          </w:p>
          <w:p w14:paraId="2A145103" w14:textId="77777777" w:rsidR="00B043CE" w:rsidRPr="00B86B3C" w:rsidRDefault="00B043CE" w:rsidP="00016421">
            <w:pPr>
              <w:numPr>
                <w:ilvl w:val="0"/>
                <w:numId w:val="31"/>
              </w:numPr>
              <w:ind w:left="432"/>
              <w:rPr>
                <w:sz w:val="16"/>
                <w:szCs w:val="16"/>
              </w:rPr>
            </w:pPr>
            <w:r w:rsidRPr="00B86B3C">
              <w:rPr>
                <w:sz w:val="16"/>
                <w:szCs w:val="16"/>
              </w:rPr>
              <w:lastRenderedPageBreak/>
              <w:t>Fold3.com – Pension Record Card, Died June 11, 1921, Shepherdsville, KY.</w:t>
            </w:r>
          </w:p>
          <w:p w14:paraId="6874A1A6" w14:textId="77777777" w:rsidR="00B043CE" w:rsidRPr="00B86B3C" w:rsidRDefault="00B043CE" w:rsidP="00016421">
            <w:pPr>
              <w:numPr>
                <w:ilvl w:val="0"/>
                <w:numId w:val="31"/>
              </w:numPr>
              <w:ind w:left="432"/>
              <w:rPr>
                <w:sz w:val="16"/>
                <w:szCs w:val="16"/>
              </w:rPr>
            </w:pPr>
            <w:r w:rsidRPr="00B86B3C">
              <w:rPr>
                <w:sz w:val="16"/>
                <w:szCs w:val="16"/>
              </w:rPr>
              <w:t>Louisville List</w:t>
            </w:r>
          </w:p>
          <w:p w14:paraId="5D6A5B08" w14:textId="77777777" w:rsidR="00B043CE" w:rsidRPr="00B86B3C" w:rsidRDefault="00B043CE" w:rsidP="00016421">
            <w:pPr>
              <w:numPr>
                <w:ilvl w:val="0"/>
                <w:numId w:val="31"/>
              </w:numPr>
              <w:ind w:left="432"/>
              <w:rPr>
                <w:sz w:val="16"/>
                <w:szCs w:val="16"/>
              </w:rPr>
            </w:pPr>
            <w:r w:rsidRPr="00B86B3C">
              <w:rPr>
                <w:sz w:val="16"/>
                <w:szCs w:val="16"/>
              </w:rPr>
              <w:t>Fold3.com - KY List #99</w:t>
            </w:r>
          </w:p>
          <w:p w14:paraId="54333A2A" w14:textId="59D411DF" w:rsidR="00B043CE" w:rsidRPr="00B86B3C" w:rsidRDefault="00291D4E" w:rsidP="00016421">
            <w:pPr>
              <w:numPr>
                <w:ilvl w:val="0"/>
                <w:numId w:val="3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w:t>
            </w:r>
          </w:p>
          <w:p w14:paraId="4C4B4B8D" w14:textId="77777777" w:rsidR="00B043CE" w:rsidRPr="00B86B3C" w:rsidRDefault="00B043CE" w:rsidP="00016421">
            <w:pPr>
              <w:numPr>
                <w:ilvl w:val="0"/>
                <w:numId w:val="31"/>
              </w:numPr>
              <w:ind w:left="432"/>
              <w:rPr>
                <w:sz w:val="16"/>
                <w:szCs w:val="16"/>
              </w:rPr>
            </w:pPr>
            <w:r w:rsidRPr="00B86B3C">
              <w:rPr>
                <w:sz w:val="16"/>
                <w:szCs w:val="16"/>
              </w:rPr>
              <w:t xml:space="preserve">KY Rolls, </w:t>
            </w:r>
          </w:p>
          <w:p w14:paraId="7F9E4872" w14:textId="77777777" w:rsidR="00B043CE" w:rsidRPr="00B86B3C" w:rsidRDefault="00B043CE" w:rsidP="00016421">
            <w:pPr>
              <w:numPr>
                <w:ilvl w:val="0"/>
                <w:numId w:val="31"/>
              </w:numPr>
              <w:ind w:left="432"/>
              <w:rPr>
                <w:sz w:val="16"/>
                <w:szCs w:val="16"/>
              </w:rPr>
            </w:pPr>
            <w:r w:rsidRPr="00B86B3C">
              <w:rPr>
                <w:sz w:val="16"/>
                <w:szCs w:val="16"/>
              </w:rPr>
              <w:t>Foley File</w:t>
            </w:r>
          </w:p>
          <w:p w14:paraId="764E30A7" w14:textId="77777777" w:rsidR="00B043CE" w:rsidRPr="00B86B3C" w:rsidRDefault="00B043CE" w:rsidP="00016421">
            <w:pPr>
              <w:numPr>
                <w:ilvl w:val="0"/>
                <w:numId w:val="31"/>
              </w:numPr>
              <w:ind w:left="432"/>
              <w:rPr>
                <w:sz w:val="16"/>
                <w:szCs w:val="16"/>
              </w:rPr>
            </w:pPr>
            <w:r w:rsidRPr="00B86B3C">
              <w:rPr>
                <w:sz w:val="16"/>
                <w:szCs w:val="16"/>
              </w:rPr>
              <w:t>Fold3.com – Service Records – Company Muster Roll – Born about 1835.</w:t>
            </w:r>
          </w:p>
          <w:p w14:paraId="30AD5E98" w14:textId="77777777" w:rsidR="00B043CE" w:rsidRPr="00B86B3C" w:rsidRDefault="00B043CE" w:rsidP="00016421">
            <w:pPr>
              <w:numPr>
                <w:ilvl w:val="0"/>
                <w:numId w:val="31"/>
              </w:numPr>
              <w:ind w:left="432"/>
              <w:rPr>
                <w:sz w:val="16"/>
                <w:szCs w:val="16"/>
              </w:rPr>
            </w:pPr>
            <w:r w:rsidRPr="00B86B3C">
              <w:rPr>
                <w:i/>
                <w:sz w:val="16"/>
                <w:szCs w:val="16"/>
              </w:rPr>
              <w:t>Vicksburg Herald</w:t>
            </w:r>
            <w:r w:rsidRPr="00B86B3C">
              <w:rPr>
                <w:sz w:val="16"/>
                <w:szCs w:val="16"/>
              </w:rPr>
              <w:t xml:space="preserve"> List (as McKruney)</w:t>
            </w:r>
          </w:p>
          <w:p w14:paraId="0612C4AA" w14:textId="21E2F5B2" w:rsidR="00B043CE" w:rsidRPr="00B86B3C" w:rsidRDefault="00B043CE" w:rsidP="00016421">
            <w:pPr>
              <w:numPr>
                <w:ilvl w:val="0"/>
                <w:numId w:val="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Kiney)</w:t>
            </w:r>
          </w:p>
          <w:p w14:paraId="190F6043" w14:textId="4706A47D" w:rsidR="00B043CE" w:rsidRPr="00B86B3C" w:rsidRDefault="00B043CE" w:rsidP="00016421">
            <w:pPr>
              <w:numPr>
                <w:ilvl w:val="0"/>
                <w:numId w:val="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7DECAE26" w14:textId="2EC4393B" w:rsidR="00B043CE" w:rsidRPr="00B86B3C" w:rsidRDefault="00B043CE" w:rsidP="00016421">
            <w:pPr>
              <w:numPr>
                <w:ilvl w:val="0"/>
                <w:numId w:val="3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7BE1D067" w14:textId="463F2A4B" w:rsidR="00B043CE" w:rsidRPr="00B86B3C" w:rsidRDefault="00B043CE" w:rsidP="00016421">
            <w:pPr>
              <w:numPr>
                <w:ilvl w:val="0"/>
                <w:numId w:val="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104EF23" w14:textId="77777777" w:rsidR="00B043CE" w:rsidRPr="00B86B3C" w:rsidRDefault="00B043CE" w:rsidP="00016421">
            <w:pPr>
              <w:numPr>
                <w:ilvl w:val="0"/>
                <w:numId w:val="31"/>
              </w:numPr>
              <w:ind w:left="432"/>
              <w:rPr>
                <w:sz w:val="16"/>
                <w:szCs w:val="16"/>
              </w:rPr>
            </w:pPr>
            <w:r w:rsidRPr="00B86B3C">
              <w:rPr>
                <w:i/>
                <w:sz w:val="16"/>
                <w:szCs w:val="16"/>
              </w:rPr>
              <w:t>The Memphis Argus</w:t>
            </w:r>
            <w:r w:rsidRPr="00B86B3C">
              <w:rPr>
                <w:sz w:val="16"/>
                <w:szCs w:val="16"/>
              </w:rPr>
              <w:t>, May 27, 1865 – received $25 from funds raised for victims in Memphis.</w:t>
            </w:r>
          </w:p>
        </w:tc>
      </w:tr>
      <w:tr w:rsidR="00B043CE" w:rsidRPr="00206DD1" w14:paraId="7673DD3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9A83A5"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B8EEFD"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B53389"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686C2A9"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AE68BD8" w14:textId="77777777" w:rsidR="00B043CE" w:rsidRPr="00206DD1" w:rsidRDefault="00B043C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98FD9BC"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A0F810" w14:textId="77777777" w:rsidR="00B043CE" w:rsidRPr="00206DD1" w:rsidRDefault="00B043CE" w:rsidP="00016421">
            <w:r w:rsidRPr="00206DD1">
              <w:t>Sewell</w:t>
            </w:r>
          </w:p>
        </w:tc>
        <w:tc>
          <w:tcPr>
            <w:tcW w:w="1606" w:type="dxa"/>
            <w:tcBorders>
              <w:top w:val="single" w:sz="4" w:space="0" w:color="auto"/>
              <w:left w:val="single" w:sz="4" w:space="0" w:color="auto"/>
              <w:bottom w:val="single" w:sz="4" w:space="0" w:color="auto"/>
              <w:right w:val="single" w:sz="4" w:space="0" w:color="auto"/>
            </w:tcBorders>
          </w:tcPr>
          <w:p w14:paraId="20592D8B" w14:textId="77777777" w:rsidR="00B043CE" w:rsidRPr="00206DD1" w:rsidRDefault="00B043CE" w:rsidP="00016421">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1834FC06"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43B53371" w14:textId="2583F649" w:rsidR="00B043CE" w:rsidRPr="00B86B3C" w:rsidRDefault="00B043CE" w:rsidP="00016421">
            <w:pPr>
              <w:numPr>
                <w:ilvl w:val="0"/>
                <w:numId w:val="32"/>
              </w:numPr>
              <w:ind w:left="432"/>
              <w:rPr>
                <w:sz w:val="16"/>
                <w:szCs w:val="16"/>
              </w:rPr>
            </w:pPr>
            <w:r w:rsidRPr="00B86B3C">
              <w:rPr>
                <w:i/>
                <w:sz w:val="16"/>
                <w:szCs w:val="16"/>
              </w:rPr>
              <w:t>Kentucky Adjutant General Report</w:t>
            </w:r>
            <w:r w:rsidRPr="00B86B3C">
              <w:rPr>
                <w:sz w:val="16"/>
                <w:szCs w:val="16"/>
              </w:rPr>
              <w:t xml:space="preserve"> – Pvt. George W. Sewil, Co. A, 6th KY Veteran Vol. Cav., Assigned from Company K, 20th Kentucky Infantry, drowned by explosion of steamer </w:t>
            </w:r>
            <w:r w:rsidR="00291D4E" w:rsidRPr="00291D4E">
              <w:rPr>
                <w:i/>
                <w:sz w:val="16"/>
                <w:szCs w:val="16"/>
              </w:rPr>
              <w:t>Sultana</w:t>
            </w:r>
            <w:r w:rsidRPr="00B86B3C">
              <w:rPr>
                <w:sz w:val="16"/>
                <w:szCs w:val="16"/>
              </w:rPr>
              <w:t>, April 27th, 1865, near Memphis, Tennessee. (P.466-7) April 21, 1876. (Sewell File)</w:t>
            </w:r>
          </w:p>
          <w:p w14:paraId="198357E9" w14:textId="77777777" w:rsidR="00B043CE" w:rsidRPr="00B86B3C" w:rsidRDefault="00B043CE" w:rsidP="00016421">
            <w:pPr>
              <w:numPr>
                <w:ilvl w:val="0"/>
                <w:numId w:val="32"/>
              </w:numPr>
              <w:ind w:left="432"/>
              <w:rPr>
                <w:sz w:val="16"/>
                <w:szCs w:val="16"/>
              </w:rPr>
            </w:pPr>
            <w:r w:rsidRPr="00B86B3C">
              <w:rPr>
                <w:sz w:val="16"/>
                <w:szCs w:val="16"/>
              </w:rPr>
              <w:t>Fold3.com – Pension Record Card, Mother Pension, April 21, 1876.</w:t>
            </w:r>
          </w:p>
          <w:p w14:paraId="5ED041A9" w14:textId="77777777" w:rsidR="00B043CE" w:rsidRPr="00B86B3C" w:rsidRDefault="00B043CE" w:rsidP="00016421">
            <w:pPr>
              <w:numPr>
                <w:ilvl w:val="0"/>
                <w:numId w:val="32"/>
              </w:numPr>
              <w:ind w:left="432"/>
              <w:rPr>
                <w:sz w:val="16"/>
                <w:szCs w:val="16"/>
              </w:rPr>
            </w:pPr>
            <w:r w:rsidRPr="00B86B3C">
              <w:rPr>
                <w:sz w:val="16"/>
                <w:szCs w:val="16"/>
              </w:rPr>
              <w:t>Fold3.com - KY List #133</w:t>
            </w:r>
          </w:p>
        </w:tc>
      </w:tr>
      <w:tr w:rsidR="00B043CE" w:rsidRPr="00206DD1" w14:paraId="762A47D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5F970C0"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674865"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5131F1"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BF5CFED"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036AE15" w14:textId="77777777" w:rsidR="00B043CE" w:rsidRPr="00206DD1" w:rsidRDefault="00B043CE"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CC1468D" w14:textId="77777777" w:rsidR="00B043CE" w:rsidRPr="00206DD1" w:rsidRDefault="00B043CE" w:rsidP="00016421">
            <w:r w:rsidRPr="00206DD1">
              <w:t>C</w:t>
            </w:r>
            <w:r>
              <w:t>omm</w:t>
            </w:r>
            <w:r w:rsidRPr="00206DD1">
              <w:t xml:space="preserve"> Sgt </w:t>
            </w:r>
          </w:p>
        </w:tc>
        <w:tc>
          <w:tcPr>
            <w:tcW w:w="1943" w:type="dxa"/>
            <w:gridSpan w:val="2"/>
            <w:tcBorders>
              <w:top w:val="single" w:sz="4" w:space="0" w:color="auto"/>
              <w:left w:val="single" w:sz="4" w:space="0" w:color="auto"/>
              <w:bottom w:val="single" w:sz="4" w:space="0" w:color="auto"/>
              <w:right w:val="single" w:sz="4" w:space="0" w:color="auto"/>
            </w:tcBorders>
          </w:tcPr>
          <w:p w14:paraId="7DBC70C7" w14:textId="77777777" w:rsidR="00B043CE" w:rsidRDefault="00B043CE" w:rsidP="00016421">
            <w:r w:rsidRPr="00206DD1">
              <w:t>Zol</w:t>
            </w:r>
            <w:r>
              <w:t>l</w:t>
            </w:r>
            <w:r w:rsidRPr="00206DD1">
              <w:t>er</w:t>
            </w:r>
          </w:p>
          <w:p w14:paraId="413F6F2A" w14:textId="68768AE8" w:rsidR="00B043CE" w:rsidRPr="00206DD1" w:rsidRDefault="00253F57" w:rsidP="00016421">
            <w:r w:rsidRPr="00F814F3">
              <w:rPr>
                <w:noProof/>
              </w:rPr>
              <w:drawing>
                <wp:inline distT="0" distB="0" distL="0" distR="0" wp14:anchorId="374FF1A1" wp14:editId="5325B3FB">
                  <wp:extent cx="1095375" cy="1495425"/>
                  <wp:effectExtent l="0" t="0" r="0" b="0"/>
                  <wp:docPr id="202" name="Picture 202"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entucky Cavalry, 6th, Co"/>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9987540" w14:textId="77777777" w:rsidR="00B043CE" w:rsidRDefault="00B043CE" w:rsidP="00016421">
            <w:pPr>
              <w:ind w:right="-270"/>
            </w:pPr>
            <w:r>
              <w:t>George Anthony</w:t>
            </w:r>
          </w:p>
          <w:p w14:paraId="28D6EDAC" w14:textId="02CA561B" w:rsidR="00B043CE" w:rsidRPr="00206DD1" w:rsidRDefault="00253F57" w:rsidP="00016421">
            <w:pPr>
              <w:ind w:right="-270"/>
            </w:pPr>
            <w:r w:rsidRPr="00C52E49">
              <w:rPr>
                <w:noProof/>
              </w:rPr>
              <w:drawing>
                <wp:inline distT="0" distB="0" distL="0" distR="0" wp14:anchorId="10F5798B" wp14:editId="44015944">
                  <wp:extent cx="914400" cy="1371600"/>
                  <wp:effectExtent l="0" t="0" r="0" b="0"/>
                  <wp:docPr id="203" name="Picture 203" descr="Zoller, Geo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oller, George 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86895A8" w14:textId="77777777" w:rsidR="00B043CE" w:rsidRPr="00206DD1" w:rsidRDefault="00B043CE" w:rsidP="00016421">
            <w:r>
              <w:t>40</w:t>
            </w:r>
          </w:p>
        </w:tc>
        <w:tc>
          <w:tcPr>
            <w:tcW w:w="4782" w:type="dxa"/>
            <w:tcBorders>
              <w:top w:val="single" w:sz="4" w:space="0" w:color="auto"/>
              <w:left w:val="single" w:sz="4" w:space="0" w:color="auto"/>
              <w:bottom w:val="single" w:sz="4" w:space="0" w:color="auto"/>
              <w:right w:val="single" w:sz="4" w:space="0" w:color="auto"/>
            </w:tcBorders>
          </w:tcPr>
          <w:p w14:paraId="3F423462" w14:textId="65EF71BD" w:rsidR="00B043CE" w:rsidRPr="00B86B3C" w:rsidRDefault="00B043CE" w:rsidP="00016421">
            <w:pPr>
              <w:numPr>
                <w:ilvl w:val="0"/>
                <w:numId w:val="34"/>
              </w:numPr>
              <w:ind w:left="432"/>
              <w:rPr>
                <w:sz w:val="16"/>
                <w:szCs w:val="16"/>
              </w:rPr>
            </w:pPr>
            <w:r w:rsidRPr="00B86B3C">
              <w:rPr>
                <w:sz w:val="16"/>
                <w:szCs w:val="16"/>
              </w:rPr>
              <w:t xml:space="preserve">Fold3.com – Perished on board Steamer </w:t>
            </w:r>
            <w:r w:rsidR="00291D4E" w:rsidRPr="00291D4E">
              <w:rPr>
                <w:i/>
                <w:sz w:val="16"/>
                <w:szCs w:val="16"/>
              </w:rPr>
              <w:t>Sultana</w:t>
            </w:r>
            <w:r w:rsidRPr="00B86B3C">
              <w:rPr>
                <w:sz w:val="16"/>
                <w:szCs w:val="16"/>
              </w:rPr>
              <w:t>. (Zoler file)</w:t>
            </w:r>
          </w:p>
          <w:p w14:paraId="69E07215" w14:textId="347CB000" w:rsidR="00B043CE" w:rsidRPr="00B86B3C" w:rsidRDefault="00B043CE" w:rsidP="00016421">
            <w:pPr>
              <w:numPr>
                <w:ilvl w:val="0"/>
                <w:numId w:val="34"/>
              </w:numPr>
              <w:ind w:left="432"/>
              <w:rPr>
                <w:sz w:val="16"/>
                <w:szCs w:val="16"/>
              </w:rPr>
            </w:pPr>
            <w:r w:rsidRPr="00B86B3C">
              <w:rPr>
                <w:i/>
                <w:sz w:val="16"/>
                <w:szCs w:val="16"/>
              </w:rPr>
              <w:t>Kentucky Adjutant General Report</w:t>
            </w:r>
            <w:r w:rsidRPr="00B86B3C">
              <w:rPr>
                <w:sz w:val="16"/>
                <w:szCs w:val="16"/>
              </w:rPr>
              <w:t xml:space="preserve"> - Lost on steamer </w:t>
            </w:r>
            <w:r w:rsidR="00291D4E" w:rsidRPr="00291D4E">
              <w:rPr>
                <w:i/>
                <w:sz w:val="16"/>
                <w:szCs w:val="16"/>
              </w:rPr>
              <w:t>Sultana</w:t>
            </w:r>
            <w:r w:rsidRPr="00B86B3C">
              <w:rPr>
                <w:sz w:val="16"/>
                <w:szCs w:val="16"/>
              </w:rPr>
              <w:t xml:space="preserve"> April 27th, 1865.</w:t>
            </w:r>
          </w:p>
          <w:p w14:paraId="628591B4" w14:textId="77777777" w:rsidR="00B043CE" w:rsidRPr="00B86B3C" w:rsidRDefault="00B043CE" w:rsidP="00016421">
            <w:pPr>
              <w:numPr>
                <w:ilvl w:val="0"/>
                <w:numId w:val="34"/>
              </w:numPr>
              <w:ind w:left="432"/>
              <w:rPr>
                <w:sz w:val="16"/>
                <w:szCs w:val="16"/>
              </w:rPr>
            </w:pPr>
            <w:r w:rsidRPr="00B86B3C">
              <w:rPr>
                <w:sz w:val="16"/>
                <w:szCs w:val="16"/>
              </w:rPr>
              <w:t>Fold3.com – Pension Record Card, Widow Pension, Aug. 14, 1865.</w:t>
            </w:r>
          </w:p>
          <w:p w14:paraId="39338CD1" w14:textId="77777777" w:rsidR="00B043CE" w:rsidRPr="00B86B3C" w:rsidRDefault="00B043CE" w:rsidP="00016421">
            <w:pPr>
              <w:numPr>
                <w:ilvl w:val="0"/>
                <w:numId w:val="34"/>
              </w:numPr>
              <w:ind w:left="432"/>
              <w:rPr>
                <w:sz w:val="16"/>
                <w:szCs w:val="16"/>
              </w:rPr>
            </w:pPr>
            <w:r w:rsidRPr="00B86B3C">
              <w:rPr>
                <w:sz w:val="16"/>
                <w:szCs w:val="16"/>
              </w:rPr>
              <w:t>Fold3.com – Widows Pension (see File)</w:t>
            </w:r>
          </w:p>
          <w:p w14:paraId="09AE1362" w14:textId="77777777" w:rsidR="00B043CE" w:rsidRPr="00B86B3C" w:rsidRDefault="00B043CE" w:rsidP="00016421">
            <w:pPr>
              <w:numPr>
                <w:ilvl w:val="0"/>
                <w:numId w:val="34"/>
              </w:numPr>
              <w:ind w:left="432"/>
              <w:rPr>
                <w:sz w:val="16"/>
                <w:szCs w:val="16"/>
              </w:rPr>
            </w:pPr>
            <w:r w:rsidRPr="00B86B3C">
              <w:rPr>
                <w:sz w:val="16"/>
                <w:szCs w:val="16"/>
              </w:rPr>
              <w:t>Ancestry.com – Born 1824 in Germany, Died April 27, 1865.</w:t>
            </w:r>
          </w:p>
        </w:tc>
      </w:tr>
      <w:tr w:rsidR="00B043CE" w:rsidRPr="00206DD1" w14:paraId="34108A02"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4F1276D1"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6511DC"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6AE7E8"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24F97F6"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2856254" w14:textId="77777777" w:rsidR="00B043CE" w:rsidRPr="00206DD1" w:rsidRDefault="00B043CE" w:rsidP="00217E0C">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219FF92"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A6E405C" w14:textId="77777777" w:rsidR="00B043CE" w:rsidRPr="00206DD1" w:rsidRDefault="00B043CE" w:rsidP="00217E0C">
            <w:r w:rsidRPr="00206DD1">
              <w:t>Steward</w:t>
            </w:r>
          </w:p>
        </w:tc>
        <w:tc>
          <w:tcPr>
            <w:tcW w:w="1606" w:type="dxa"/>
            <w:tcBorders>
              <w:top w:val="single" w:sz="4" w:space="0" w:color="auto"/>
              <w:left w:val="single" w:sz="4" w:space="0" w:color="auto"/>
              <w:bottom w:val="single" w:sz="4" w:space="0" w:color="auto"/>
              <w:right w:val="single" w:sz="4" w:space="0" w:color="auto"/>
            </w:tcBorders>
          </w:tcPr>
          <w:p w14:paraId="42A7C55D" w14:textId="77777777" w:rsidR="00B043CE" w:rsidRPr="00206DD1" w:rsidRDefault="00B043CE" w:rsidP="00217E0C">
            <w:pPr>
              <w:ind w:right="-270"/>
            </w:pPr>
            <w:r w:rsidRPr="00206DD1">
              <w:t>Perry A.</w:t>
            </w:r>
          </w:p>
        </w:tc>
        <w:tc>
          <w:tcPr>
            <w:tcW w:w="618" w:type="dxa"/>
            <w:tcBorders>
              <w:top w:val="single" w:sz="4" w:space="0" w:color="auto"/>
              <w:left w:val="single" w:sz="4" w:space="0" w:color="auto"/>
              <w:bottom w:val="single" w:sz="4" w:space="0" w:color="auto"/>
              <w:right w:val="single" w:sz="4" w:space="0" w:color="auto"/>
            </w:tcBorders>
          </w:tcPr>
          <w:p w14:paraId="394B669D" w14:textId="77777777" w:rsidR="00B043CE" w:rsidRPr="00206DD1" w:rsidRDefault="00B043CE" w:rsidP="00217E0C">
            <w:r>
              <w:t>18</w:t>
            </w:r>
          </w:p>
        </w:tc>
        <w:tc>
          <w:tcPr>
            <w:tcW w:w="4782" w:type="dxa"/>
            <w:tcBorders>
              <w:top w:val="single" w:sz="4" w:space="0" w:color="auto"/>
              <w:left w:val="single" w:sz="4" w:space="0" w:color="auto"/>
              <w:bottom w:val="single" w:sz="4" w:space="0" w:color="auto"/>
              <w:right w:val="single" w:sz="4" w:space="0" w:color="auto"/>
            </w:tcBorders>
          </w:tcPr>
          <w:p w14:paraId="1CAC691B" w14:textId="0354A4C4" w:rsidR="00B043CE" w:rsidRPr="00B86B3C" w:rsidRDefault="00291D4E" w:rsidP="00217E0C">
            <w:pPr>
              <w:numPr>
                <w:ilvl w:val="0"/>
                <w:numId w:val="3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Stewart</w:t>
            </w:r>
          </w:p>
          <w:p w14:paraId="1D490302" w14:textId="2F6D69D5" w:rsidR="00B043CE" w:rsidRPr="00B86B3C" w:rsidRDefault="00B043CE" w:rsidP="00217E0C">
            <w:pPr>
              <w:numPr>
                <w:ilvl w:val="0"/>
                <w:numId w:val="33"/>
              </w:numPr>
              <w:ind w:left="432"/>
              <w:rPr>
                <w:sz w:val="16"/>
                <w:szCs w:val="16"/>
              </w:rPr>
            </w:pPr>
            <w:r w:rsidRPr="00B86B3C">
              <w:rPr>
                <w:i/>
                <w:sz w:val="16"/>
                <w:szCs w:val="16"/>
              </w:rPr>
              <w:t>Kentucky Adjutant General Report</w:t>
            </w:r>
            <w:r w:rsidRPr="00B86B3C">
              <w:rPr>
                <w:sz w:val="16"/>
                <w:szCs w:val="16"/>
              </w:rPr>
              <w:t xml:space="preserve"> – Sgt. Perry Steward, Co. B, 6th KY Veteran Vol. Cav., Lost on steamer </w:t>
            </w:r>
            <w:r w:rsidR="00291D4E" w:rsidRPr="00291D4E">
              <w:rPr>
                <w:i/>
                <w:sz w:val="16"/>
                <w:szCs w:val="16"/>
              </w:rPr>
              <w:t>Sultana</w:t>
            </w:r>
            <w:r w:rsidRPr="00B86B3C">
              <w:rPr>
                <w:sz w:val="16"/>
                <w:szCs w:val="16"/>
              </w:rPr>
              <w:t>, April 27th, 1865; transferred from Company F, 20th Kentucky Infantry. (P.468-9)</w:t>
            </w:r>
          </w:p>
          <w:p w14:paraId="1505212C" w14:textId="77777777" w:rsidR="00B043CE" w:rsidRPr="00B86B3C" w:rsidRDefault="00B043CE" w:rsidP="00217E0C">
            <w:pPr>
              <w:numPr>
                <w:ilvl w:val="0"/>
                <w:numId w:val="33"/>
              </w:numPr>
              <w:ind w:left="432"/>
              <w:rPr>
                <w:sz w:val="16"/>
                <w:szCs w:val="16"/>
              </w:rPr>
            </w:pPr>
            <w:r w:rsidRPr="00B86B3C">
              <w:rPr>
                <w:sz w:val="16"/>
                <w:szCs w:val="16"/>
              </w:rPr>
              <w:t>Fold3.com - KY List #87</w:t>
            </w:r>
          </w:p>
          <w:p w14:paraId="00D6465E" w14:textId="77777777" w:rsidR="00B043CE" w:rsidRPr="00B86B3C" w:rsidRDefault="00B043CE" w:rsidP="00217E0C">
            <w:pPr>
              <w:numPr>
                <w:ilvl w:val="0"/>
                <w:numId w:val="33"/>
              </w:numPr>
              <w:ind w:left="432"/>
              <w:rPr>
                <w:sz w:val="16"/>
                <w:szCs w:val="16"/>
              </w:rPr>
            </w:pPr>
            <w:r w:rsidRPr="00B86B3C">
              <w:rPr>
                <w:i/>
                <w:sz w:val="16"/>
                <w:szCs w:val="16"/>
              </w:rPr>
              <w:t>Vicksburg Herald</w:t>
            </w:r>
            <w:r w:rsidRPr="00B86B3C">
              <w:rPr>
                <w:sz w:val="16"/>
                <w:szCs w:val="16"/>
              </w:rPr>
              <w:t xml:space="preserve"> List (as Pvt. Stewart)</w:t>
            </w:r>
          </w:p>
          <w:p w14:paraId="37562C29" w14:textId="77777777" w:rsidR="00B043CE" w:rsidRPr="00B86B3C" w:rsidRDefault="00B043CE" w:rsidP="00217E0C">
            <w:pPr>
              <w:numPr>
                <w:ilvl w:val="0"/>
                <w:numId w:val="33"/>
              </w:numPr>
              <w:ind w:left="432"/>
              <w:rPr>
                <w:sz w:val="16"/>
                <w:szCs w:val="16"/>
              </w:rPr>
            </w:pPr>
            <w:r w:rsidRPr="00B86B3C">
              <w:rPr>
                <w:sz w:val="16"/>
                <w:szCs w:val="16"/>
              </w:rPr>
              <w:t>US Registers of Deaths of Volunteers, Kentucky, Vol. 2, p. 133. (as Stewart, 6 KY Inf.)</w:t>
            </w:r>
          </w:p>
          <w:p w14:paraId="7FE8FA95" w14:textId="7A67D37C" w:rsidR="00B043CE" w:rsidRPr="00B86B3C" w:rsidRDefault="00B043CE" w:rsidP="00217E0C">
            <w:pPr>
              <w:numPr>
                <w:ilvl w:val="0"/>
                <w:numId w:val="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27E21BB1" w14:textId="77777777" w:rsidR="00B043CE" w:rsidRPr="00B86B3C" w:rsidRDefault="00B043CE" w:rsidP="00217E0C">
            <w:pPr>
              <w:numPr>
                <w:ilvl w:val="0"/>
                <w:numId w:val="33"/>
              </w:numPr>
              <w:ind w:left="432"/>
              <w:rPr>
                <w:sz w:val="16"/>
                <w:szCs w:val="16"/>
              </w:rPr>
            </w:pPr>
            <w:r w:rsidRPr="00B86B3C">
              <w:rPr>
                <w:sz w:val="16"/>
                <w:szCs w:val="16"/>
              </w:rPr>
              <w:t>Fold3.com – Service Records – Company Muster Roll – Born about 1846.</w:t>
            </w:r>
          </w:p>
          <w:p w14:paraId="284D2EFE" w14:textId="564985CA" w:rsidR="00B043CE" w:rsidRPr="00B86B3C" w:rsidRDefault="00B043CE" w:rsidP="00217E0C">
            <w:pPr>
              <w:numPr>
                <w:ilvl w:val="0"/>
                <w:numId w:val="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6 KY Inf)</w:t>
            </w:r>
          </w:p>
        </w:tc>
      </w:tr>
      <w:tr w:rsidR="00B043CE" w:rsidRPr="00206DD1" w14:paraId="0D85B406"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798B505B"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96A6E5"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8D9880"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9204355"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5C4161A" w14:textId="77777777" w:rsidR="00B043CE" w:rsidRPr="00206DD1" w:rsidRDefault="00B043CE" w:rsidP="00217E0C">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E90D7F6"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5B9BD28" w14:textId="77777777" w:rsidR="00B043CE" w:rsidRPr="00206DD1" w:rsidRDefault="00B043CE" w:rsidP="00217E0C">
            <w:r w:rsidRPr="00206DD1">
              <w:t>Woodruff</w:t>
            </w:r>
          </w:p>
        </w:tc>
        <w:tc>
          <w:tcPr>
            <w:tcW w:w="1606" w:type="dxa"/>
            <w:tcBorders>
              <w:top w:val="single" w:sz="4" w:space="0" w:color="auto"/>
              <w:left w:val="single" w:sz="4" w:space="0" w:color="auto"/>
              <w:bottom w:val="single" w:sz="4" w:space="0" w:color="auto"/>
              <w:right w:val="single" w:sz="4" w:space="0" w:color="auto"/>
            </w:tcBorders>
          </w:tcPr>
          <w:p w14:paraId="419A5144" w14:textId="77777777" w:rsidR="00B043CE" w:rsidRPr="00206DD1" w:rsidRDefault="00B043CE" w:rsidP="00217E0C">
            <w:pPr>
              <w:ind w:right="-270"/>
            </w:pPr>
            <w:r w:rsidRPr="00206DD1">
              <w:t>Stephen B.</w:t>
            </w:r>
          </w:p>
        </w:tc>
        <w:tc>
          <w:tcPr>
            <w:tcW w:w="618" w:type="dxa"/>
            <w:tcBorders>
              <w:top w:val="single" w:sz="4" w:space="0" w:color="auto"/>
              <w:left w:val="single" w:sz="4" w:space="0" w:color="auto"/>
              <w:bottom w:val="single" w:sz="4" w:space="0" w:color="auto"/>
              <w:right w:val="single" w:sz="4" w:space="0" w:color="auto"/>
            </w:tcBorders>
          </w:tcPr>
          <w:p w14:paraId="582C7E36" w14:textId="77777777" w:rsidR="00B043CE" w:rsidRPr="00206DD1" w:rsidRDefault="00B043CE" w:rsidP="00217E0C">
            <w:r>
              <w:t>19</w:t>
            </w:r>
          </w:p>
        </w:tc>
        <w:tc>
          <w:tcPr>
            <w:tcW w:w="4782" w:type="dxa"/>
            <w:tcBorders>
              <w:top w:val="single" w:sz="4" w:space="0" w:color="auto"/>
              <w:left w:val="single" w:sz="4" w:space="0" w:color="auto"/>
              <w:bottom w:val="single" w:sz="4" w:space="0" w:color="auto"/>
              <w:right w:val="single" w:sz="4" w:space="0" w:color="auto"/>
            </w:tcBorders>
          </w:tcPr>
          <w:p w14:paraId="3DF2B5A9" w14:textId="24B0F072" w:rsidR="00B043CE" w:rsidRPr="00B86B3C" w:rsidRDefault="00B043CE" w:rsidP="00217E0C">
            <w:pPr>
              <w:numPr>
                <w:ilvl w:val="0"/>
                <w:numId w:val="35"/>
              </w:numPr>
              <w:ind w:left="432"/>
              <w:rPr>
                <w:sz w:val="16"/>
                <w:szCs w:val="16"/>
              </w:rPr>
            </w:pPr>
            <w:r w:rsidRPr="00B86B3C">
              <w:rPr>
                <w:sz w:val="16"/>
                <w:szCs w:val="16"/>
              </w:rPr>
              <w:t xml:space="preserve">Fold3.com – Service Records - Lost on the Steamer </w:t>
            </w:r>
            <w:r w:rsidR="00291D4E" w:rsidRPr="00291D4E">
              <w:rPr>
                <w:i/>
                <w:sz w:val="16"/>
                <w:szCs w:val="16"/>
              </w:rPr>
              <w:t>Sultana</w:t>
            </w:r>
            <w:r w:rsidRPr="00B86B3C">
              <w:rPr>
                <w:sz w:val="16"/>
                <w:szCs w:val="16"/>
              </w:rPr>
              <w:t>.</w:t>
            </w:r>
          </w:p>
          <w:p w14:paraId="232FD848" w14:textId="6550A082" w:rsidR="00B043CE" w:rsidRPr="00B86B3C" w:rsidRDefault="00B043CE" w:rsidP="00217E0C">
            <w:pPr>
              <w:numPr>
                <w:ilvl w:val="0"/>
                <w:numId w:val="35"/>
              </w:numPr>
              <w:ind w:left="432"/>
              <w:rPr>
                <w:sz w:val="16"/>
                <w:szCs w:val="16"/>
              </w:rPr>
            </w:pPr>
            <w:r w:rsidRPr="00B86B3C">
              <w:rPr>
                <w:i/>
                <w:sz w:val="16"/>
                <w:szCs w:val="16"/>
              </w:rPr>
              <w:t>Kentucky Adjutant General Report</w:t>
            </w:r>
            <w:r w:rsidRPr="00B86B3C">
              <w:rPr>
                <w:sz w:val="16"/>
                <w:szCs w:val="16"/>
              </w:rPr>
              <w:t xml:space="preserve"> – Perished on the </w:t>
            </w:r>
            <w:r w:rsidR="00291D4E" w:rsidRPr="00291D4E">
              <w:rPr>
                <w:i/>
                <w:sz w:val="16"/>
                <w:szCs w:val="16"/>
              </w:rPr>
              <w:t>Sultana</w:t>
            </w:r>
            <w:r w:rsidRPr="00B86B3C">
              <w:rPr>
                <w:sz w:val="16"/>
                <w:szCs w:val="16"/>
              </w:rPr>
              <w:t xml:space="preserve"> April 27th, 1865; transferred from 20th Kentucky Infantry.</w:t>
            </w:r>
          </w:p>
          <w:p w14:paraId="7D890B5C" w14:textId="77777777" w:rsidR="00B043CE" w:rsidRPr="00B86B3C" w:rsidRDefault="00B043CE" w:rsidP="00217E0C">
            <w:pPr>
              <w:numPr>
                <w:ilvl w:val="0"/>
                <w:numId w:val="35"/>
              </w:numPr>
              <w:ind w:left="432"/>
              <w:rPr>
                <w:sz w:val="16"/>
                <w:szCs w:val="16"/>
              </w:rPr>
            </w:pPr>
            <w:r w:rsidRPr="00B86B3C">
              <w:rPr>
                <w:sz w:val="16"/>
                <w:szCs w:val="16"/>
              </w:rPr>
              <w:t>Fold3.com – Service Records – Company Muster Roll – Born about 1846.</w:t>
            </w:r>
          </w:p>
        </w:tc>
      </w:tr>
      <w:tr w:rsidR="00B043CE" w:rsidRPr="00206DD1" w14:paraId="6B83110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57F75C"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B97292"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6CFEF6"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37E1ED9"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87251DB" w14:textId="77777777" w:rsidR="00B043CE" w:rsidRPr="00206DD1" w:rsidRDefault="00B043CE"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4BB3565"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FC40AE" w14:textId="77777777" w:rsidR="00B043CE" w:rsidRPr="00206DD1" w:rsidRDefault="00B043CE" w:rsidP="00016421">
            <w:r w:rsidRPr="00206DD1">
              <w:t>Broughton</w:t>
            </w:r>
          </w:p>
        </w:tc>
        <w:tc>
          <w:tcPr>
            <w:tcW w:w="1606" w:type="dxa"/>
            <w:tcBorders>
              <w:top w:val="single" w:sz="4" w:space="0" w:color="auto"/>
              <w:left w:val="single" w:sz="4" w:space="0" w:color="auto"/>
              <w:bottom w:val="single" w:sz="4" w:space="0" w:color="auto"/>
              <w:right w:val="single" w:sz="4" w:space="0" w:color="auto"/>
            </w:tcBorders>
          </w:tcPr>
          <w:p w14:paraId="444A16A5" w14:textId="77777777" w:rsidR="00B043CE" w:rsidRPr="00206DD1" w:rsidRDefault="00B043CE" w:rsidP="00016421">
            <w:pPr>
              <w:ind w:right="-270"/>
            </w:pPr>
            <w:r w:rsidRPr="00206DD1">
              <w:t>James W.</w:t>
            </w:r>
          </w:p>
        </w:tc>
        <w:tc>
          <w:tcPr>
            <w:tcW w:w="618" w:type="dxa"/>
            <w:tcBorders>
              <w:top w:val="single" w:sz="4" w:space="0" w:color="auto"/>
              <w:left w:val="single" w:sz="4" w:space="0" w:color="auto"/>
              <w:bottom w:val="single" w:sz="4" w:space="0" w:color="auto"/>
              <w:right w:val="single" w:sz="4" w:space="0" w:color="auto"/>
            </w:tcBorders>
          </w:tcPr>
          <w:p w14:paraId="6953A410" w14:textId="77777777" w:rsidR="00B043CE" w:rsidRPr="00206DD1" w:rsidRDefault="00B043CE" w:rsidP="00016421">
            <w:r>
              <w:t>34</w:t>
            </w:r>
          </w:p>
        </w:tc>
        <w:tc>
          <w:tcPr>
            <w:tcW w:w="4782" w:type="dxa"/>
            <w:tcBorders>
              <w:top w:val="single" w:sz="4" w:space="0" w:color="auto"/>
              <w:left w:val="single" w:sz="4" w:space="0" w:color="auto"/>
              <w:bottom w:val="single" w:sz="4" w:space="0" w:color="auto"/>
              <w:right w:val="single" w:sz="4" w:space="0" w:color="auto"/>
            </w:tcBorders>
          </w:tcPr>
          <w:p w14:paraId="48C9D7C6" w14:textId="397A2991" w:rsidR="00B043CE" w:rsidRPr="00B86B3C" w:rsidRDefault="00B043CE" w:rsidP="00016421">
            <w:pPr>
              <w:numPr>
                <w:ilvl w:val="0"/>
                <w:numId w:val="36"/>
              </w:numPr>
              <w:ind w:left="432"/>
              <w:rPr>
                <w:sz w:val="16"/>
                <w:szCs w:val="16"/>
              </w:rPr>
            </w:pPr>
            <w:r w:rsidRPr="00B86B3C">
              <w:rPr>
                <w:sz w:val="16"/>
                <w:szCs w:val="16"/>
              </w:rPr>
              <w:t xml:space="preserve">Fold3.com – Lost on Steamer </w:t>
            </w:r>
            <w:r w:rsidR="00291D4E" w:rsidRPr="00291D4E">
              <w:rPr>
                <w:i/>
                <w:sz w:val="16"/>
                <w:szCs w:val="16"/>
              </w:rPr>
              <w:t>Sultana</w:t>
            </w:r>
            <w:r w:rsidRPr="00B86B3C">
              <w:rPr>
                <w:sz w:val="16"/>
                <w:szCs w:val="16"/>
              </w:rPr>
              <w:t xml:space="preserve">, April 27, 1865 </w:t>
            </w:r>
          </w:p>
          <w:p w14:paraId="0267983B" w14:textId="7F4AE078" w:rsidR="00B043CE" w:rsidRPr="00B86B3C" w:rsidRDefault="00B043CE" w:rsidP="00016421">
            <w:pPr>
              <w:numPr>
                <w:ilvl w:val="0"/>
                <w:numId w:val="36"/>
              </w:numPr>
              <w:ind w:left="432"/>
              <w:rPr>
                <w:sz w:val="16"/>
                <w:szCs w:val="16"/>
              </w:rPr>
            </w:pPr>
            <w:r w:rsidRPr="00B86B3C">
              <w:rPr>
                <w:i/>
                <w:sz w:val="16"/>
                <w:szCs w:val="16"/>
              </w:rPr>
              <w:t>Kentucky Adjutant General Report</w:t>
            </w:r>
            <w:r w:rsidRPr="00B86B3C">
              <w:rPr>
                <w:sz w:val="16"/>
                <w:szCs w:val="16"/>
              </w:rPr>
              <w:t xml:space="preserve"> - Lost on steamer </w:t>
            </w:r>
            <w:r w:rsidR="00291D4E" w:rsidRPr="00291D4E">
              <w:rPr>
                <w:i/>
                <w:sz w:val="16"/>
                <w:szCs w:val="16"/>
              </w:rPr>
              <w:t>Sultana</w:t>
            </w:r>
            <w:r w:rsidRPr="00B86B3C">
              <w:rPr>
                <w:sz w:val="16"/>
                <w:szCs w:val="16"/>
              </w:rPr>
              <w:t xml:space="preserve"> April 27th, 1865; transferred from Company F, 20th Kentucky Infantry.</w:t>
            </w:r>
          </w:p>
          <w:p w14:paraId="5B47C5FB" w14:textId="77777777" w:rsidR="00B043CE" w:rsidRPr="00B86B3C" w:rsidRDefault="00B043CE" w:rsidP="00016421">
            <w:pPr>
              <w:numPr>
                <w:ilvl w:val="0"/>
                <w:numId w:val="36"/>
              </w:numPr>
              <w:ind w:left="432"/>
              <w:rPr>
                <w:sz w:val="16"/>
                <w:szCs w:val="16"/>
              </w:rPr>
            </w:pPr>
            <w:r w:rsidRPr="00B86B3C">
              <w:rPr>
                <w:sz w:val="16"/>
                <w:szCs w:val="16"/>
              </w:rPr>
              <w:t>Fold3.com – Service Records – Company Muster Roll – Born about 1830.</w:t>
            </w:r>
          </w:p>
        </w:tc>
      </w:tr>
      <w:tr w:rsidR="00B043CE" w:rsidRPr="00206DD1" w14:paraId="5C34AB08" w14:textId="77777777" w:rsidTr="00E94BCD">
        <w:tc>
          <w:tcPr>
            <w:tcW w:w="1017" w:type="dxa"/>
            <w:gridSpan w:val="2"/>
          </w:tcPr>
          <w:p w14:paraId="1E30A756" w14:textId="77777777" w:rsidR="00B043CE" w:rsidRPr="00206DD1" w:rsidRDefault="00B043CE" w:rsidP="005362EA">
            <w:pPr>
              <w:numPr>
                <w:ilvl w:val="0"/>
                <w:numId w:val="1947"/>
              </w:numPr>
              <w:ind w:right="62"/>
            </w:pPr>
          </w:p>
        </w:tc>
        <w:tc>
          <w:tcPr>
            <w:tcW w:w="873" w:type="dxa"/>
          </w:tcPr>
          <w:p w14:paraId="4B9062D6" w14:textId="77777777" w:rsidR="00B043CE" w:rsidRPr="00B86B3C" w:rsidRDefault="00B043CE" w:rsidP="00016421">
            <w:r w:rsidRPr="00B86B3C">
              <w:t>Lived</w:t>
            </w:r>
          </w:p>
        </w:tc>
        <w:tc>
          <w:tcPr>
            <w:tcW w:w="628" w:type="dxa"/>
            <w:gridSpan w:val="2"/>
          </w:tcPr>
          <w:p w14:paraId="7D2C885A" w14:textId="77777777" w:rsidR="00B043CE" w:rsidRPr="00206DD1" w:rsidRDefault="00B043CE" w:rsidP="00016421">
            <w:r w:rsidRPr="00206DD1">
              <w:t xml:space="preserve">  6</w:t>
            </w:r>
          </w:p>
        </w:tc>
        <w:tc>
          <w:tcPr>
            <w:tcW w:w="1038" w:type="dxa"/>
            <w:gridSpan w:val="2"/>
          </w:tcPr>
          <w:p w14:paraId="3077D204" w14:textId="77777777" w:rsidR="00B043CE" w:rsidRPr="00206DD1" w:rsidRDefault="00B043CE" w:rsidP="00016421">
            <w:r w:rsidRPr="00206DD1">
              <w:t xml:space="preserve">KY Cav </w:t>
            </w:r>
          </w:p>
        </w:tc>
        <w:tc>
          <w:tcPr>
            <w:tcW w:w="526" w:type="dxa"/>
            <w:gridSpan w:val="2"/>
          </w:tcPr>
          <w:p w14:paraId="7FC0BDE3" w14:textId="77777777" w:rsidR="00B043CE" w:rsidRPr="00206DD1" w:rsidRDefault="00B043CE" w:rsidP="00016421">
            <w:r w:rsidRPr="00206DD1">
              <w:t>B</w:t>
            </w:r>
          </w:p>
        </w:tc>
        <w:tc>
          <w:tcPr>
            <w:tcW w:w="1279" w:type="dxa"/>
            <w:gridSpan w:val="2"/>
          </w:tcPr>
          <w:p w14:paraId="2041B6E3" w14:textId="77777777" w:rsidR="00B043CE" w:rsidRPr="00206DD1" w:rsidRDefault="00B043CE" w:rsidP="00016421">
            <w:r w:rsidRPr="00206DD1">
              <w:t>Pvt</w:t>
            </w:r>
          </w:p>
        </w:tc>
        <w:tc>
          <w:tcPr>
            <w:tcW w:w="1943" w:type="dxa"/>
            <w:gridSpan w:val="2"/>
          </w:tcPr>
          <w:p w14:paraId="1411DB0A" w14:textId="77777777" w:rsidR="00B043CE" w:rsidRPr="00206DD1" w:rsidRDefault="00B043CE" w:rsidP="00016421">
            <w:r w:rsidRPr="00206DD1">
              <w:t xml:space="preserve">Coleman </w:t>
            </w:r>
          </w:p>
        </w:tc>
        <w:tc>
          <w:tcPr>
            <w:tcW w:w="1606" w:type="dxa"/>
          </w:tcPr>
          <w:p w14:paraId="0C0CC76F" w14:textId="77777777" w:rsidR="00B043CE" w:rsidRPr="00206DD1" w:rsidRDefault="00B043CE" w:rsidP="00016421">
            <w:r w:rsidRPr="00206DD1">
              <w:t>David C.</w:t>
            </w:r>
          </w:p>
        </w:tc>
        <w:tc>
          <w:tcPr>
            <w:tcW w:w="618" w:type="dxa"/>
          </w:tcPr>
          <w:p w14:paraId="614B94A9" w14:textId="77777777" w:rsidR="00B043CE" w:rsidRPr="00206DD1" w:rsidRDefault="00B043CE" w:rsidP="00016421">
            <w:r>
              <w:t>30</w:t>
            </w:r>
          </w:p>
        </w:tc>
        <w:tc>
          <w:tcPr>
            <w:tcW w:w="4782" w:type="dxa"/>
          </w:tcPr>
          <w:p w14:paraId="2B92FF19" w14:textId="77777777" w:rsidR="00B043CE" w:rsidRPr="00B86B3C" w:rsidRDefault="00B043CE" w:rsidP="00016421">
            <w:pPr>
              <w:numPr>
                <w:ilvl w:val="0"/>
                <w:numId w:val="3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151248B" w14:textId="77777777" w:rsidR="00B043CE" w:rsidRPr="00B86B3C" w:rsidRDefault="00B043CE" w:rsidP="00016421">
            <w:pPr>
              <w:numPr>
                <w:ilvl w:val="0"/>
                <w:numId w:val="3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0F3C6C1" w14:textId="77777777" w:rsidR="00B043CE" w:rsidRPr="00B86B3C" w:rsidRDefault="00B043CE" w:rsidP="00016421">
            <w:pPr>
              <w:numPr>
                <w:ilvl w:val="0"/>
                <w:numId w:val="37"/>
              </w:numPr>
              <w:ind w:left="432"/>
              <w:rPr>
                <w:sz w:val="16"/>
                <w:szCs w:val="16"/>
              </w:rPr>
            </w:pPr>
            <w:r w:rsidRPr="00B86B3C">
              <w:rPr>
                <w:i/>
                <w:sz w:val="16"/>
                <w:szCs w:val="16"/>
              </w:rPr>
              <w:t>Daily Missouri Democrat</w:t>
            </w:r>
            <w:r w:rsidRPr="00B86B3C">
              <w:rPr>
                <w:sz w:val="16"/>
                <w:szCs w:val="16"/>
              </w:rPr>
              <w:t>, Overton Hospital List – Scalded severely on hands, arms, back and face.</w:t>
            </w:r>
          </w:p>
          <w:p w14:paraId="031CC74A" w14:textId="77777777" w:rsidR="00B043CE" w:rsidRPr="00B86B3C" w:rsidRDefault="00B043CE" w:rsidP="00016421">
            <w:pPr>
              <w:numPr>
                <w:ilvl w:val="0"/>
                <w:numId w:val="37"/>
              </w:numPr>
              <w:ind w:left="432"/>
              <w:rPr>
                <w:sz w:val="16"/>
                <w:szCs w:val="16"/>
              </w:rPr>
            </w:pPr>
            <w:r w:rsidRPr="00B86B3C">
              <w:rPr>
                <w:i/>
                <w:sz w:val="16"/>
                <w:szCs w:val="16"/>
              </w:rPr>
              <w:t>Daily Missouri Republican</w:t>
            </w:r>
            <w:r w:rsidRPr="00B86B3C">
              <w:rPr>
                <w:sz w:val="16"/>
                <w:szCs w:val="16"/>
              </w:rPr>
              <w:t xml:space="preserve">, Overton Hospital List – Scalded severely on hands, arms, back, and face </w:t>
            </w:r>
          </w:p>
          <w:p w14:paraId="021607F3" w14:textId="77777777" w:rsidR="00B043CE" w:rsidRPr="00B86B3C" w:rsidRDefault="00B043CE" w:rsidP="00016421">
            <w:pPr>
              <w:numPr>
                <w:ilvl w:val="0"/>
                <w:numId w:val="37"/>
              </w:numPr>
              <w:ind w:left="432"/>
              <w:rPr>
                <w:sz w:val="16"/>
                <w:szCs w:val="16"/>
              </w:rPr>
            </w:pPr>
            <w:r w:rsidRPr="00B86B3C">
              <w:rPr>
                <w:i/>
                <w:sz w:val="16"/>
                <w:szCs w:val="16"/>
              </w:rPr>
              <w:t>Cincinnati Daily Commercial</w:t>
            </w:r>
            <w:r w:rsidRPr="00B86B3C">
              <w:rPr>
                <w:sz w:val="16"/>
                <w:szCs w:val="16"/>
              </w:rPr>
              <w:t>, Overton Hospital List.</w:t>
            </w:r>
          </w:p>
          <w:p w14:paraId="223BB33F" w14:textId="77777777" w:rsidR="00B043CE" w:rsidRPr="00B86B3C" w:rsidRDefault="00B043CE" w:rsidP="00016421">
            <w:pPr>
              <w:numPr>
                <w:ilvl w:val="0"/>
                <w:numId w:val="37"/>
              </w:numPr>
              <w:ind w:left="432"/>
              <w:rPr>
                <w:sz w:val="16"/>
                <w:szCs w:val="16"/>
              </w:rPr>
            </w:pPr>
            <w:r w:rsidRPr="00B86B3C">
              <w:rPr>
                <w:i/>
                <w:sz w:val="16"/>
                <w:szCs w:val="16"/>
              </w:rPr>
              <w:lastRenderedPageBreak/>
              <w:t>Cincinnati Daily Gazette</w:t>
            </w:r>
            <w:r w:rsidRPr="00B86B3C">
              <w:rPr>
                <w:sz w:val="16"/>
                <w:szCs w:val="16"/>
              </w:rPr>
              <w:t>, Overton Hospital List.</w:t>
            </w:r>
          </w:p>
          <w:p w14:paraId="67584AAD" w14:textId="698F9CE1" w:rsidR="00B043CE" w:rsidRPr="00B86B3C" w:rsidRDefault="00291D4E" w:rsidP="00016421">
            <w:pPr>
              <w:numPr>
                <w:ilvl w:val="0"/>
                <w:numId w:val="37"/>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C</w:t>
            </w:r>
          </w:p>
          <w:p w14:paraId="4135BC65" w14:textId="77777777" w:rsidR="00B043CE" w:rsidRPr="00B86B3C" w:rsidRDefault="00B043CE" w:rsidP="00016421">
            <w:pPr>
              <w:numPr>
                <w:ilvl w:val="0"/>
                <w:numId w:val="37"/>
              </w:numPr>
              <w:ind w:left="432"/>
              <w:rPr>
                <w:sz w:val="16"/>
                <w:szCs w:val="16"/>
              </w:rPr>
            </w:pPr>
            <w:r w:rsidRPr="00B86B3C">
              <w:rPr>
                <w:i/>
                <w:sz w:val="16"/>
                <w:szCs w:val="16"/>
              </w:rPr>
              <w:t>Kentucky Adjutant General Report</w:t>
            </w:r>
            <w:r w:rsidRPr="00B86B3C">
              <w:rPr>
                <w:sz w:val="16"/>
                <w:szCs w:val="16"/>
              </w:rPr>
              <w:t xml:space="preserve"> – Pvt. David Coleman, Co. B, 6</w:t>
            </w:r>
            <w:r w:rsidRPr="00B86B3C">
              <w:rPr>
                <w:sz w:val="16"/>
                <w:szCs w:val="16"/>
                <w:vertAlign w:val="superscript"/>
              </w:rPr>
              <w:t>th</w:t>
            </w:r>
            <w:r w:rsidRPr="00B86B3C">
              <w:rPr>
                <w:sz w:val="16"/>
                <w:szCs w:val="16"/>
              </w:rPr>
              <w:t xml:space="preserve"> KY Cav.; discharged July 3d, 1865, under provisions of G.O. 77, War Dept., Washington, D.C., transferred from Co F, 20</w:t>
            </w:r>
            <w:r w:rsidRPr="00B86B3C">
              <w:rPr>
                <w:sz w:val="16"/>
                <w:szCs w:val="16"/>
                <w:vertAlign w:val="superscript"/>
              </w:rPr>
              <w:t>th</w:t>
            </w:r>
            <w:r w:rsidRPr="00B86B3C">
              <w:rPr>
                <w:sz w:val="16"/>
                <w:szCs w:val="16"/>
              </w:rPr>
              <w:t xml:space="preserve"> KY Inf. (p. 468-9)</w:t>
            </w:r>
          </w:p>
          <w:p w14:paraId="45893799" w14:textId="77777777" w:rsidR="00B043CE" w:rsidRPr="00B86B3C" w:rsidRDefault="00B043CE" w:rsidP="00016421">
            <w:pPr>
              <w:numPr>
                <w:ilvl w:val="0"/>
                <w:numId w:val="37"/>
              </w:numPr>
              <w:ind w:left="432"/>
              <w:rPr>
                <w:sz w:val="16"/>
                <w:szCs w:val="16"/>
              </w:rPr>
            </w:pPr>
            <w:r w:rsidRPr="00B86B3C">
              <w:rPr>
                <w:sz w:val="16"/>
                <w:szCs w:val="16"/>
              </w:rPr>
              <w:t>Fold3.com – Pension Record Card, Died July 2, 1915, Overton, KY. Was a member of Co. F, 20</w:t>
            </w:r>
            <w:r w:rsidRPr="00B86B3C">
              <w:rPr>
                <w:sz w:val="16"/>
                <w:szCs w:val="16"/>
                <w:vertAlign w:val="superscript"/>
              </w:rPr>
              <w:t>th</w:t>
            </w:r>
            <w:r w:rsidRPr="00B86B3C">
              <w:rPr>
                <w:sz w:val="16"/>
                <w:szCs w:val="16"/>
              </w:rPr>
              <w:t xml:space="preserve"> KY Inf.</w:t>
            </w:r>
          </w:p>
          <w:p w14:paraId="3C26B84E" w14:textId="3280D16B" w:rsidR="00B043CE" w:rsidRPr="00B86B3C" w:rsidRDefault="00B043CE" w:rsidP="00016421">
            <w:pPr>
              <w:numPr>
                <w:ilvl w:val="0"/>
                <w:numId w:val="37"/>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Disaster, Documents Related to Paroled Prisoners – Request to be mustered out.</w:t>
            </w:r>
          </w:p>
          <w:p w14:paraId="34796C5E" w14:textId="77777777" w:rsidR="00B043CE" w:rsidRPr="00B86B3C" w:rsidRDefault="00B043CE" w:rsidP="00016421">
            <w:pPr>
              <w:numPr>
                <w:ilvl w:val="0"/>
                <w:numId w:val="37"/>
              </w:numPr>
              <w:ind w:left="432"/>
              <w:rPr>
                <w:sz w:val="16"/>
                <w:szCs w:val="16"/>
              </w:rPr>
            </w:pPr>
            <w:r w:rsidRPr="00B86B3C">
              <w:rPr>
                <w:sz w:val="16"/>
                <w:szCs w:val="16"/>
              </w:rPr>
              <w:t>Ancestry.com – Born Oct. 15, 1834, Died July 2, 1915.</w:t>
            </w:r>
          </w:p>
          <w:p w14:paraId="313F186F" w14:textId="77777777" w:rsidR="00B043CE" w:rsidRPr="00B86B3C" w:rsidRDefault="00B043CE" w:rsidP="00016421">
            <w:pPr>
              <w:numPr>
                <w:ilvl w:val="0"/>
                <w:numId w:val="37"/>
              </w:numPr>
              <w:ind w:left="432"/>
              <w:rPr>
                <w:sz w:val="16"/>
                <w:szCs w:val="16"/>
              </w:rPr>
            </w:pPr>
            <w:r w:rsidRPr="00B86B3C">
              <w:rPr>
                <w:sz w:val="16"/>
                <w:szCs w:val="16"/>
              </w:rPr>
              <w:t>Fold3.com - KY List #92</w:t>
            </w:r>
          </w:p>
          <w:p w14:paraId="5C991C56" w14:textId="77777777" w:rsidR="00B043CE" w:rsidRPr="00B86B3C" w:rsidRDefault="00B043CE" w:rsidP="00016421">
            <w:pPr>
              <w:numPr>
                <w:ilvl w:val="0"/>
                <w:numId w:val="37"/>
              </w:numPr>
              <w:ind w:left="432"/>
              <w:rPr>
                <w:sz w:val="16"/>
                <w:szCs w:val="16"/>
              </w:rPr>
            </w:pPr>
            <w:r w:rsidRPr="00B86B3C">
              <w:rPr>
                <w:sz w:val="16"/>
                <w:szCs w:val="16"/>
              </w:rPr>
              <w:t>Louisville List</w:t>
            </w:r>
          </w:p>
          <w:p w14:paraId="78E0EA0D" w14:textId="77777777" w:rsidR="00B043CE" w:rsidRPr="00B86B3C" w:rsidRDefault="00B043CE" w:rsidP="00016421">
            <w:pPr>
              <w:numPr>
                <w:ilvl w:val="0"/>
                <w:numId w:val="37"/>
              </w:numPr>
              <w:ind w:left="432"/>
              <w:rPr>
                <w:sz w:val="16"/>
                <w:szCs w:val="16"/>
              </w:rPr>
            </w:pPr>
            <w:r w:rsidRPr="00B86B3C">
              <w:rPr>
                <w:i/>
                <w:sz w:val="16"/>
                <w:szCs w:val="16"/>
              </w:rPr>
              <w:t>Vicksburg Herald</w:t>
            </w:r>
            <w:r w:rsidRPr="00B86B3C">
              <w:rPr>
                <w:sz w:val="16"/>
                <w:szCs w:val="16"/>
              </w:rPr>
              <w:t xml:space="preserve"> List (as Co. C) </w:t>
            </w:r>
          </w:p>
          <w:p w14:paraId="677FFA9E" w14:textId="77777777" w:rsidR="00B043CE" w:rsidRPr="00B86B3C" w:rsidRDefault="00B043CE" w:rsidP="00016421">
            <w:pPr>
              <w:numPr>
                <w:ilvl w:val="0"/>
                <w:numId w:val="37"/>
              </w:numPr>
              <w:ind w:left="432"/>
              <w:rPr>
                <w:sz w:val="16"/>
                <w:szCs w:val="16"/>
              </w:rPr>
            </w:pPr>
            <w:r w:rsidRPr="00B86B3C">
              <w:rPr>
                <w:sz w:val="16"/>
                <w:szCs w:val="16"/>
              </w:rPr>
              <w:t>Findagrave.com – Born Dec. 15, 1835, Died July 2, 1915. Buried at Beech Grove Baptist Church Cemetery, Owen County, KY. (No headstone photo)</w:t>
            </w:r>
          </w:p>
          <w:p w14:paraId="33BE7004" w14:textId="6DDFD395" w:rsidR="00B043CE" w:rsidRPr="00B86B3C" w:rsidRDefault="00B043CE" w:rsidP="00016421">
            <w:pPr>
              <w:numPr>
                <w:ilvl w:val="0"/>
                <w:numId w:val="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BDC2385" w14:textId="77777777" w:rsidR="00B043CE" w:rsidRPr="00B86B3C" w:rsidRDefault="00B043CE" w:rsidP="00016421">
            <w:pPr>
              <w:numPr>
                <w:ilvl w:val="0"/>
                <w:numId w:val="37"/>
              </w:numPr>
              <w:ind w:left="432"/>
              <w:rPr>
                <w:sz w:val="16"/>
                <w:szCs w:val="16"/>
              </w:rPr>
            </w:pPr>
            <w:r w:rsidRPr="00B86B3C">
              <w:rPr>
                <w:sz w:val="16"/>
                <w:szCs w:val="16"/>
              </w:rPr>
              <w:t xml:space="preserve">Fold3.com - KY List - Reported at Camp Chase, O., May 16, 65. </w:t>
            </w:r>
          </w:p>
          <w:p w14:paraId="374B6588" w14:textId="21DA2C72" w:rsidR="00B043CE" w:rsidRPr="00B86B3C" w:rsidRDefault="00B043CE" w:rsidP="00016421">
            <w:pPr>
              <w:numPr>
                <w:ilvl w:val="0"/>
                <w:numId w:val="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o. C)</w:t>
            </w:r>
          </w:p>
          <w:p w14:paraId="6282DF6E" w14:textId="5BCC8CC0" w:rsidR="00B043CE" w:rsidRPr="00B86B3C" w:rsidRDefault="00B043CE" w:rsidP="00016421">
            <w:pPr>
              <w:numPr>
                <w:ilvl w:val="0"/>
                <w:numId w:val="37"/>
              </w:numPr>
              <w:ind w:left="432"/>
              <w:rPr>
                <w:sz w:val="16"/>
                <w:szCs w:val="16"/>
              </w:rPr>
            </w:pPr>
            <w:r w:rsidRPr="00B86B3C">
              <w:rPr>
                <w:sz w:val="16"/>
                <w:szCs w:val="16"/>
              </w:rPr>
              <w:t xml:space="preserve">Relative Accounts - Weaver, </w:t>
            </w:r>
            <w:hyperlink r:id="rId224" w:history="1">
              <w:r w:rsidR="00291D4E" w:rsidRPr="00291D4E">
                <w:rPr>
                  <w:rStyle w:val="Hyperlink"/>
                  <w:i/>
                  <w:color w:val="auto"/>
                  <w:sz w:val="16"/>
                  <w:szCs w:val="16"/>
                </w:rPr>
                <w:t>SULTANA</w:t>
              </w:r>
              <w:r w:rsidRPr="00B86B3C">
                <w:rPr>
                  <w:rStyle w:val="Hyperlink"/>
                  <w:i/>
                  <w:color w:val="auto"/>
                  <w:sz w:val="16"/>
                  <w:szCs w:val="16"/>
                </w:rPr>
                <w:t>-L@rootsweb.com</w:t>
              </w:r>
            </w:hyperlink>
            <w:r w:rsidRPr="00B86B3C">
              <w:rPr>
                <w:sz w:val="16"/>
                <w:szCs w:val="16"/>
              </w:rPr>
              <w:t>, 20 Aug 2001.</w:t>
            </w:r>
          </w:p>
          <w:p w14:paraId="51C274AC" w14:textId="311749EF" w:rsidR="00B043CE" w:rsidRPr="00B86B3C" w:rsidRDefault="00B043CE" w:rsidP="00016421">
            <w:pPr>
              <w:numPr>
                <w:ilvl w:val="0"/>
                <w:numId w:val="3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 C) Severely scalded.</w:t>
            </w:r>
          </w:p>
          <w:p w14:paraId="2C02D209" w14:textId="6812405E" w:rsidR="00B043CE" w:rsidRPr="00B86B3C" w:rsidRDefault="00B043CE" w:rsidP="00016421">
            <w:pPr>
              <w:numPr>
                <w:ilvl w:val="0"/>
                <w:numId w:val="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03407E29" w14:textId="77777777" w:rsidR="00B043CE" w:rsidRPr="00B86B3C" w:rsidRDefault="00B043CE" w:rsidP="00016421">
            <w:pPr>
              <w:numPr>
                <w:ilvl w:val="0"/>
                <w:numId w:val="37"/>
              </w:numPr>
              <w:ind w:left="432"/>
              <w:rPr>
                <w:sz w:val="16"/>
                <w:szCs w:val="16"/>
              </w:rPr>
            </w:pPr>
            <w:r w:rsidRPr="00B86B3C">
              <w:rPr>
                <w:sz w:val="16"/>
                <w:szCs w:val="16"/>
              </w:rPr>
              <w:t>Personal File – House Record for Congressional pension increase.</w:t>
            </w:r>
          </w:p>
        </w:tc>
      </w:tr>
      <w:tr w:rsidR="00B043CE" w:rsidRPr="00206DD1" w14:paraId="1A3108F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923E54"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6E06FD"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C0EF618"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503DCED"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03F1A48" w14:textId="77777777" w:rsidR="00B043CE" w:rsidRPr="00206DD1" w:rsidRDefault="00B043CE"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FE0201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3CB7D9" w14:textId="77777777" w:rsidR="00B043CE" w:rsidRPr="00206DD1" w:rsidRDefault="00B043CE" w:rsidP="00016421">
            <w:r w:rsidRPr="00206DD1">
              <w:t>Schauman</w:t>
            </w:r>
          </w:p>
        </w:tc>
        <w:tc>
          <w:tcPr>
            <w:tcW w:w="1606" w:type="dxa"/>
            <w:tcBorders>
              <w:top w:val="single" w:sz="4" w:space="0" w:color="auto"/>
              <w:left w:val="single" w:sz="4" w:space="0" w:color="auto"/>
              <w:bottom w:val="single" w:sz="4" w:space="0" w:color="auto"/>
              <w:right w:val="single" w:sz="4" w:space="0" w:color="auto"/>
            </w:tcBorders>
          </w:tcPr>
          <w:p w14:paraId="5865EC54" w14:textId="77777777" w:rsidR="00B043CE" w:rsidRPr="00206DD1" w:rsidRDefault="00B043CE" w:rsidP="00016421">
            <w:pPr>
              <w:ind w:right="-270"/>
            </w:pPr>
            <w:r w:rsidRPr="00206DD1">
              <w:t>Louis</w:t>
            </w:r>
          </w:p>
        </w:tc>
        <w:tc>
          <w:tcPr>
            <w:tcW w:w="618" w:type="dxa"/>
            <w:tcBorders>
              <w:top w:val="single" w:sz="4" w:space="0" w:color="auto"/>
              <w:left w:val="single" w:sz="4" w:space="0" w:color="auto"/>
              <w:bottom w:val="single" w:sz="4" w:space="0" w:color="auto"/>
              <w:right w:val="single" w:sz="4" w:space="0" w:color="auto"/>
            </w:tcBorders>
          </w:tcPr>
          <w:p w14:paraId="59282CF4" w14:textId="77777777" w:rsidR="00B043CE" w:rsidRPr="00206DD1" w:rsidRDefault="00B043CE" w:rsidP="00016421">
            <w:r>
              <w:t>43</w:t>
            </w:r>
          </w:p>
        </w:tc>
        <w:tc>
          <w:tcPr>
            <w:tcW w:w="4782" w:type="dxa"/>
            <w:tcBorders>
              <w:top w:val="single" w:sz="4" w:space="0" w:color="auto"/>
              <w:left w:val="single" w:sz="4" w:space="0" w:color="auto"/>
              <w:bottom w:val="single" w:sz="4" w:space="0" w:color="auto"/>
              <w:right w:val="single" w:sz="4" w:space="0" w:color="auto"/>
            </w:tcBorders>
          </w:tcPr>
          <w:p w14:paraId="75516FB1" w14:textId="55E301CA" w:rsidR="00B043CE" w:rsidRPr="00B86B3C" w:rsidRDefault="00291D4E" w:rsidP="00016421">
            <w:pPr>
              <w:numPr>
                <w:ilvl w:val="0"/>
                <w:numId w:val="38"/>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L. Hartman</w:t>
            </w:r>
          </w:p>
          <w:p w14:paraId="5036DE73" w14:textId="77777777" w:rsidR="00B043CE" w:rsidRPr="00B86B3C" w:rsidRDefault="00B043CE" w:rsidP="00016421">
            <w:pPr>
              <w:numPr>
                <w:ilvl w:val="0"/>
                <w:numId w:val="38"/>
              </w:numPr>
              <w:ind w:left="432"/>
              <w:rPr>
                <w:sz w:val="16"/>
                <w:szCs w:val="16"/>
              </w:rPr>
            </w:pPr>
            <w:r w:rsidRPr="00B86B3C">
              <w:rPr>
                <w:i/>
                <w:sz w:val="16"/>
                <w:szCs w:val="16"/>
              </w:rPr>
              <w:t>Kentucky Adjutant General Report</w:t>
            </w:r>
            <w:r w:rsidRPr="00B86B3C">
              <w:rPr>
                <w:sz w:val="16"/>
                <w:szCs w:val="16"/>
              </w:rPr>
              <w:t xml:space="preserve"> – Pvt. Louis Schauman, Co. B, 6th KY Veteran Cav.; </w:t>
            </w:r>
            <w:r w:rsidRPr="00B86B3C">
              <w:rPr>
                <w:sz w:val="16"/>
                <w:szCs w:val="16"/>
              </w:rPr>
              <w:lastRenderedPageBreak/>
              <w:t>discharged under provisions of G.O. 77, War Dept., Washington, D.C., April 28th, 1865; transferred from Co. F, 20th KY Inf.</w:t>
            </w:r>
          </w:p>
          <w:p w14:paraId="6400B313" w14:textId="77777777" w:rsidR="00B043CE" w:rsidRPr="00B86B3C" w:rsidRDefault="00B043CE" w:rsidP="00016421">
            <w:pPr>
              <w:numPr>
                <w:ilvl w:val="0"/>
                <w:numId w:val="38"/>
              </w:numPr>
              <w:ind w:left="432"/>
              <w:rPr>
                <w:sz w:val="16"/>
                <w:szCs w:val="16"/>
              </w:rPr>
            </w:pPr>
            <w:r w:rsidRPr="00B86B3C">
              <w:rPr>
                <w:sz w:val="16"/>
                <w:szCs w:val="16"/>
              </w:rPr>
              <w:t>Fold3.com - KY List #110</w:t>
            </w:r>
          </w:p>
          <w:p w14:paraId="09E2BCD1" w14:textId="77777777" w:rsidR="00B043CE" w:rsidRPr="00B86B3C" w:rsidRDefault="00B043CE" w:rsidP="00016421">
            <w:pPr>
              <w:numPr>
                <w:ilvl w:val="0"/>
                <w:numId w:val="38"/>
              </w:numPr>
              <w:ind w:left="432"/>
              <w:rPr>
                <w:sz w:val="16"/>
                <w:szCs w:val="16"/>
              </w:rPr>
            </w:pPr>
            <w:r w:rsidRPr="00B86B3C">
              <w:rPr>
                <w:i/>
                <w:sz w:val="16"/>
                <w:szCs w:val="16"/>
              </w:rPr>
              <w:t>Vicksburg Herald</w:t>
            </w:r>
            <w:r w:rsidRPr="00B86B3C">
              <w:rPr>
                <w:sz w:val="16"/>
                <w:szCs w:val="16"/>
              </w:rPr>
              <w:t xml:space="preserve"> List (as Hartman)</w:t>
            </w:r>
          </w:p>
          <w:p w14:paraId="5A725A64" w14:textId="77777777" w:rsidR="00B043CE" w:rsidRPr="00B86B3C" w:rsidRDefault="00B043CE" w:rsidP="00016421">
            <w:pPr>
              <w:numPr>
                <w:ilvl w:val="0"/>
                <w:numId w:val="38"/>
              </w:numPr>
              <w:ind w:left="432"/>
              <w:rPr>
                <w:sz w:val="16"/>
                <w:szCs w:val="16"/>
              </w:rPr>
            </w:pPr>
            <w:r w:rsidRPr="00B86B3C">
              <w:rPr>
                <w:sz w:val="16"/>
                <w:szCs w:val="16"/>
              </w:rPr>
              <w:t>US Registers of Deaths of Volunteers, Kentucky, Vol. 1, p. 158. (as Hartman)</w:t>
            </w:r>
          </w:p>
          <w:p w14:paraId="70029E91" w14:textId="77777777" w:rsidR="00B043CE" w:rsidRPr="00B86B3C" w:rsidRDefault="00B043CE" w:rsidP="00016421">
            <w:pPr>
              <w:numPr>
                <w:ilvl w:val="0"/>
                <w:numId w:val="38"/>
              </w:numPr>
              <w:ind w:left="432"/>
              <w:rPr>
                <w:sz w:val="16"/>
                <w:szCs w:val="16"/>
              </w:rPr>
            </w:pPr>
            <w:r w:rsidRPr="00B86B3C">
              <w:rPr>
                <w:sz w:val="16"/>
                <w:szCs w:val="16"/>
              </w:rPr>
              <w:t>Fold3.com – Service Records – Company Muster Roll – Born about 1821.</w:t>
            </w:r>
          </w:p>
          <w:p w14:paraId="2F8A24A0" w14:textId="28EA6A82" w:rsidR="00B043CE" w:rsidRPr="00B86B3C" w:rsidRDefault="00B043CE" w:rsidP="00016421">
            <w:pPr>
              <w:numPr>
                <w:ilvl w:val="0"/>
                <w:numId w:val="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rtman)</w:t>
            </w:r>
          </w:p>
          <w:p w14:paraId="61ABE304" w14:textId="03FB9B0F" w:rsidR="00B043CE" w:rsidRPr="00B86B3C" w:rsidRDefault="00B043CE" w:rsidP="00016421">
            <w:pPr>
              <w:numPr>
                <w:ilvl w:val="0"/>
                <w:numId w:val="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rtman)</w:t>
            </w:r>
          </w:p>
        </w:tc>
      </w:tr>
      <w:tr w:rsidR="00B043CE" w:rsidRPr="00206DD1" w14:paraId="2FF3796D"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6630BC06"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AA0E0A"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E989FE"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E5FD8EC"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7E11B51D" w14:textId="77777777" w:rsidR="00B043CE" w:rsidRPr="00206DD1" w:rsidRDefault="00B043C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85E2282" w14:textId="77777777" w:rsidR="00B043CE" w:rsidRPr="00206DD1" w:rsidRDefault="00B043CE" w:rsidP="00217E0C">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1E5E8A34" w14:textId="77777777" w:rsidR="00B043CE" w:rsidRPr="00206DD1" w:rsidRDefault="00B043CE" w:rsidP="00217E0C">
            <w:r w:rsidRPr="00436EC4">
              <w:t>Parris</w:t>
            </w:r>
            <w:r w:rsidRPr="00206DD1">
              <w:t>h</w:t>
            </w:r>
          </w:p>
        </w:tc>
        <w:tc>
          <w:tcPr>
            <w:tcW w:w="1606" w:type="dxa"/>
            <w:tcBorders>
              <w:top w:val="single" w:sz="4" w:space="0" w:color="auto"/>
              <w:left w:val="single" w:sz="4" w:space="0" w:color="auto"/>
              <w:bottom w:val="single" w:sz="4" w:space="0" w:color="auto"/>
              <w:right w:val="single" w:sz="4" w:space="0" w:color="auto"/>
            </w:tcBorders>
          </w:tcPr>
          <w:p w14:paraId="2BE8B07A" w14:textId="77777777" w:rsidR="00B043CE" w:rsidRDefault="00B043CE" w:rsidP="00217E0C">
            <w:pPr>
              <w:ind w:right="-270"/>
            </w:pPr>
            <w:r>
              <w:t>Edmund Hockaday, Jr.</w:t>
            </w:r>
          </w:p>
          <w:p w14:paraId="18C70C05" w14:textId="46C7C89C" w:rsidR="00B043CE" w:rsidRPr="00206DD1" w:rsidRDefault="00253F57" w:rsidP="00217E0C">
            <w:pPr>
              <w:ind w:right="-270"/>
            </w:pPr>
            <w:r w:rsidRPr="00B725D4">
              <w:rPr>
                <w:noProof/>
              </w:rPr>
              <w:drawing>
                <wp:inline distT="0" distB="0" distL="0" distR="0" wp14:anchorId="34448AFC" wp14:editId="72FF4A06">
                  <wp:extent cx="914400" cy="1219200"/>
                  <wp:effectExtent l="0" t="0" r="0" b="0"/>
                  <wp:docPr id="204" name="Picture 204"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Y Cav"/>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724CB2C" w14:textId="77777777" w:rsidR="00B043CE" w:rsidRPr="00206DD1" w:rsidRDefault="00B043CE" w:rsidP="00217E0C">
            <w:r>
              <w:t>22</w:t>
            </w:r>
          </w:p>
        </w:tc>
        <w:tc>
          <w:tcPr>
            <w:tcW w:w="4782" w:type="dxa"/>
            <w:tcBorders>
              <w:top w:val="single" w:sz="4" w:space="0" w:color="auto"/>
              <w:left w:val="single" w:sz="4" w:space="0" w:color="auto"/>
              <w:bottom w:val="single" w:sz="4" w:space="0" w:color="auto"/>
              <w:right w:val="single" w:sz="4" w:space="0" w:color="auto"/>
            </w:tcBorders>
          </w:tcPr>
          <w:p w14:paraId="49932908" w14:textId="7C74498F" w:rsidR="00B043CE" w:rsidRPr="00B86B3C" w:rsidRDefault="00291D4E" w:rsidP="00217E0C">
            <w:pPr>
              <w:numPr>
                <w:ilvl w:val="0"/>
                <w:numId w:val="39"/>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Parish</w:t>
            </w:r>
          </w:p>
          <w:p w14:paraId="2D99EDC7" w14:textId="1871AFA5" w:rsidR="00B043CE" w:rsidRPr="00B86B3C" w:rsidRDefault="00B043CE" w:rsidP="00217E0C">
            <w:pPr>
              <w:numPr>
                <w:ilvl w:val="0"/>
                <w:numId w:val="39"/>
              </w:numPr>
              <w:ind w:left="432"/>
              <w:rPr>
                <w:sz w:val="16"/>
                <w:szCs w:val="16"/>
              </w:rPr>
            </w:pPr>
            <w:r w:rsidRPr="00B86B3C">
              <w:rPr>
                <w:sz w:val="16"/>
                <w:szCs w:val="16"/>
              </w:rPr>
              <w:t xml:space="preserve">Fold3.com – Captured April 1, 1865; Perished or drowned on </w:t>
            </w:r>
            <w:r w:rsidR="00291D4E" w:rsidRPr="00291D4E">
              <w:rPr>
                <w:i/>
                <w:sz w:val="16"/>
                <w:szCs w:val="16"/>
              </w:rPr>
              <w:t>Sultana</w:t>
            </w:r>
            <w:r w:rsidRPr="00B86B3C">
              <w:rPr>
                <w:sz w:val="16"/>
                <w:szCs w:val="16"/>
              </w:rPr>
              <w:t>.</w:t>
            </w:r>
          </w:p>
          <w:p w14:paraId="0543A4EB" w14:textId="77777777" w:rsidR="00B043CE" w:rsidRPr="00B86B3C" w:rsidRDefault="00B043CE" w:rsidP="00217E0C">
            <w:pPr>
              <w:numPr>
                <w:ilvl w:val="0"/>
                <w:numId w:val="39"/>
              </w:numPr>
              <w:ind w:left="432"/>
              <w:rPr>
                <w:sz w:val="16"/>
                <w:szCs w:val="16"/>
              </w:rPr>
            </w:pPr>
            <w:r w:rsidRPr="00B86B3C">
              <w:rPr>
                <w:sz w:val="16"/>
                <w:szCs w:val="16"/>
              </w:rPr>
              <w:t xml:space="preserve">Colvin File, </w:t>
            </w:r>
          </w:p>
          <w:p w14:paraId="0F1A72A3" w14:textId="77777777" w:rsidR="00B043CE" w:rsidRPr="00B86B3C" w:rsidRDefault="00B043CE" w:rsidP="00217E0C">
            <w:pPr>
              <w:numPr>
                <w:ilvl w:val="0"/>
                <w:numId w:val="39"/>
              </w:numPr>
              <w:ind w:left="432"/>
              <w:rPr>
                <w:sz w:val="16"/>
                <w:szCs w:val="16"/>
              </w:rPr>
            </w:pPr>
            <w:r w:rsidRPr="00B86B3C">
              <w:rPr>
                <w:sz w:val="16"/>
                <w:szCs w:val="16"/>
              </w:rPr>
              <w:t>Foley File</w:t>
            </w:r>
          </w:p>
          <w:p w14:paraId="04AC9197" w14:textId="77777777" w:rsidR="00B043CE" w:rsidRPr="00B86B3C" w:rsidRDefault="00B043CE" w:rsidP="00217E0C">
            <w:pPr>
              <w:numPr>
                <w:ilvl w:val="0"/>
                <w:numId w:val="39"/>
              </w:numPr>
              <w:ind w:left="432"/>
              <w:rPr>
                <w:sz w:val="16"/>
                <w:szCs w:val="16"/>
              </w:rPr>
            </w:pPr>
            <w:r w:rsidRPr="00B86B3C">
              <w:rPr>
                <w:i/>
                <w:sz w:val="16"/>
                <w:szCs w:val="16"/>
              </w:rPr>
              <w:t>Vicksburg Herald</w:t>
            </w:r>
            <w:r w:rsidRPr="00B86B3C">
              <w:rPr>
                <w:sz w:val="16"/>
                <w:szCs w:val="16"/>
              </w:rPr>
              <w:t xml:space="preserve"> List</w:t>
            </w:r>
          </w:p>
          <w:p w14:paraId="6B59EE13" w14:textId="77777777" w:rsidR="00B043CE" w:rsidRPr="00B86B3C" w:rsidRDefault="00B043CE" w:rsidP="00217E0C">
            <w:pPr>
              <w:numPr>
                <w:ilvl w:val="0"/>
                <w:numId w:val="39"/>
              </w:numPr>
              <w:ind w:left="432"/>
              <w:rPr>
                <w:sz w:val="16"/>
                <w:szCs w:val="16"/>
              </w:rPr>
            </w:pPr>
            <w:r w:rsidRPr="00B86B3C">
              <w:rPr>
                <w:sz w:val="16"/>
                <w:szCs w:val="16"/>
              </w:rPr>
              <w:t>Fold3.com - Commissioned Officers List (as Parish)</w:t>
            </w:r>
          </w:p>
          <w:p w14:paraId="740F2CC9" w14:textId="77777777" w:rsidR="00B043CE" w:rsidRPr="00B86B3C" w:rsidRDefault="00B043CE" w:rsidP="00217E0C">
            <w:pPr>
              <w:numPr>
                <w:ilvl w:val="0"/>
                <w:numId w:val="39"/>
              </w:numPr>
              <w:ind w:left="432"/>
              <w:rPr>
                <w:sz w:val="16"/>
                <w:szCs w:val="16"/>
              </w:rPr>
            </w:pPr>
            <w:r w:rsidRPr="00B86B3C">
              <w:rPr>
                <w:sz w:val="16"/>
                <w:szCs w:val="16"/>
              </w:rPr>
              <w:t>Findagrave.com – Born March 17, 1843, Died April 27, 1865. Marker at Georgetown Cemetery, Georgetown, KY.</w:t>
            </w:r>
          </w:p>
          <w:p w14:paraId="05360BCA" w14:textId="35420717" w:rsidR="00B043CE" w:rsidRPr="00B86B3C" w:rsidRDefault="00B043CE" w:rsidP="00217E0C">
            <w:pPr>
              <w:numPr>
                <w:ilvl w:val="0"/>
                <w:numId w:val="39"/>
              </w:numPr>
              <w:ind w:left="432"/>
              <w:rPr>
                <w:sz w:val="16"/>
                <w:szCs w:val="16"/>
              </w:rPr>
            </w:pPr>
            <w:r w:rsidRPr="00B86B3C">
              <w:rPr>
                <w:sz w:val="16"/>
                <w:szCs w:val="16"/>
              </w:rPr>
              <w:t xml:space="preserve">US Registers of Deaths of Volunteers, Kentucky, Vol. 2, p. 80. Died from Injuries recd. By Explosion Str. </w:t>
            </w:r>
            <w:r w:rsidR="00291D4E" w:rsidRPr="00291D4E">
              <w:rPr>
                <w:i/>
                <w:sz w:val="16"/>
                <w:szCs w:val="16"/>
              </w:rPr>
              <w:t>Sultana</w:t>
            </w:r>
            <w:r w:rsidRPr="00B86B3C">
              <w:rPr>
                <w:sz w:val="16"/>
                <w:szCs w:val="16"/>
              </w:rPr>
              <w:t>.</w:t>
            </w:r>
          </w:p>
          <w:p w14:paraId="056F0619" w14:textId="20E37206" w:rsidR="00B043CE" w:rsidRPr="00B86B3C" w:rsidRDefault="00B043CE" w:rsidP="00217E0C">
            <w:pPr>
              <w:numPr>
                <w:ilvl w:val="0"/>
                <w:numId w:val="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pl., 12 MI Cav.)</w:t>
            </w:r>
          </w:p>
          <w:p w14:paraId="0F49AC06" w14:textId="77777777" w:rsidR="00B043CE" w:rsidRPr="00B86B3C" w:rsidRDefault="00B043CE" w:rsidP="00217E0C">
            <w:pPr>
              <w:numPr>
                <w:ilvl w:val="0"/>
                <w:numId w:val="39"/>
              </w:numPr>
              <w:ind w:left="432"/>
              <w:rPr>
                <w:sz w:val="16"/>
                <w:szCs w:val="16"/>
              </w:rPr>
            </w:pPr>
            <w:r w:rsidRPr="00B86B3C">
              <w:rPr>
                <w:sz w:val="16"/>
                <w:szCs w:val="16"/>
              </w:rPr>
              <w:t>Ancestry.com – Born March 17, 1843, Died April 27, 1865.</w:t>
            </w:r>
          </w:p>
          <w:p w14:paraId="18592BD6" w14:textId="42A19223" w:rsidR="00B043CE" w:rsidRPr="00B86B3C" w:rsidRDefault="00B043CE" w:rsidP="00217E0C">
            <w:pPr>
              <w:numPr>
                <w:ilvl w:val="0"/>
                <w:numId w:val="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Cpl., 12 MI Cav)</w:t>
            </w:r>
          </w:p>
        </w:tc>
      </w:tr>
      <w:tr w:rsidR="00B043CE" w:rsidRPr="00206DD1" w14:paraId="51A618D3"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A86056B"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8AA3E6"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BE9A14"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A29BDEA"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E67B33E" w14:textId="77777777" w:rsidR="00B043CE" w:rsidRPr="00206DD1" w:rsidRDefault="00B043C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B542751"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6752770" w14:textId="77777777" w:rsidR="00B043CE" w:rsidRPr="00206DD1" w:rsidRDefault="00B043CE" w:rsidP="00217E0C">
            <w:r w:rsidRPr="00206DD1">
              <w:t>Fluke</w:t>
            </w:r>
          </w:p>
        </w:tc>
        <w:tc>
          <w:tcPr>
            <w:tcW w:w="1606" w:type="dxa"/>
            <w:tcBorders>
              <w:top w:val="single" w:sz="4" w:space="0" w:color="auto"/>
              <w:left w:val="single" w:sz="4" w:space="0" w:color="auto"/>
              <w:bottom w:val="single" w:sz="4" w:space="0" w:color="auto"/>
              <w:right w:val="single" w:sz="4" w:space="0" w:color="auto"/>
            </w:tcBorders>
          </w:tcPr>
          <w:p w14:paraId="0776EBCD" w14:textId="77777777" w:rsidR="00B043CE" w:rsidRPr="00206DD1" w:rsidRDefault="00B043CE" w:rsidP="00217E0C">
            <w:pPr>
              <w:ind w:right="-270"/>
            </w:pPr>
            <w:r w:rsidRPr="00206DD1">
              <w:t>Arthur W.</w:t>
            </w:r>
          </w:p>
        </w:tc>
        <w:tc>
          <w:tcPr>
            <w:tcW w:w="618" w:type="dxa"/>
            <w:tcBorders>
              <w:top w:val="single" w:sz="4" w:space="0" w:color="auto"/>
              <w:left w:val="single" w:sz="4" w:space="0" w:color="auto"/>
              <w:bottom w:val="single" w:sz="4" w:space="0" w:color="auto"/>
              <w:right w:val="single" w:sz="4" w:space="0" w:color="auto"/>
            </w:tcBorders>
          </w:tcPr>
          <w:p w14:paraId="7840D18A" w14:textId="77777777" w:rsidR="00B043CE" w:rsidRPr="00206DD1" w:rsidRDefault="00B043CE" w:rsidP="00217E0C">
            <w:r>
              <w:t>23</w:t>
            </w:r>
          </w:p>
        </w:tc>
        <w:tc>
          <w:tcPr>
            <w:tcW w:w="4782" w:type="dxa"/>
            <w:tcBorders>
              <w:top w:val="single" w:sz="4" w:space="0" w:color="auto"/>
              <w:left w:val="single" w:sz="4" w:space="0" w:color="auto"/>
              <w:bottom w:val="single" w:sz="4" w:space="0" w:color="auto"/>
              <w:right w:val="single" w:sz="4" w:space="0" w:color="auto"/>
            </w:tcBorders>
          </w:tcPr>
          <w:p w14:paraId="69B39291" w14:textId="00AA96D0" w:rsidR="00B043CE" w:rsidRPr="00B86B3C" w:rsidRDefault="00291D4E" w:rsidP="00217E0C">
            <w:pPr>
              <w:numPr>
                <w:ilvl w:val="0"/>
                <w:numId w:val="4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90AB332" w14:textId="5B8A140A" w:rsidR="00B043CE" w:rsidRPr="00B86B3C" w:rsidRDefault="00B043CE" w:rsidP="00217E0C">
            <w:pPr>
              <w:numPr>
                <w:ilvl w:val="0"/>
                <w:numId w:val="40"/>
              </w:numPr>
              <w:ind w:left="432"/>
              <w:rPr>
                <w:sz w:val="16"/>
                <w:szCs w:val="16"/>
              </w:rPr>
            </w:pPr>
            <w:r w:rsidRPr="00B86B3C">
              <w:rPr>
                <w:i/>
                <w:sz w:val="16"/>
                <w:szCs w:val="16"/>
              </w:rPr>
              <w:t>Kentucky Adjutant General Report</w:t>
            </w:r>
            <w:r w:rsidRPr="00B86B3C">
              <w:rPr>
                <w:sz w:val="16"/>
                <w:szCs w:val="16"/>
              </w:rPr>
              <w:t xml:space="preserve"> – Sgt. Arthur W. Fluke, Co. C., 6th KY Veteran Vol. Cav., Drowned by explosion of steamer </w:t>
            </w:r>
            <w:r w:rsidR="00291D4E" w:rsidRPr="00291D4E">
              <w:rPr>
                <w:i/>
                <w:sz w:val="16"/>
                <w:szCs w:val="16"/>
              </w:rPr>
              <w:t>Sultana</w:t>
            </w:r>
            <w:r w:rsidRPr="00B86B3C">
              <w:rPr>
                <w:sz w:val="16"/>
                <w:szCs w:val="16"/>
              </w:rPr>
              <w:t>, April 27th, 1865, near Memphis, Tennessee. (P.470-1)</w:t>
            </w:r>
          </w:p>
          <w:p w14:paraId="1A895BEF" w14:textId="77777777" w:rsidR="00B043CE" w:rsidRPr="00B86B3C" w:rsidRDefault="00B043CE" w:rsidP="00217E0C">
            <w:pPr>
              <w:numPr>
                <w:ilvl w:val="0"/>
                <w:numId w:val="40"/>
              </w:numPr>
              <w:ind w:left="432"/>
              <w:rPr>
                <w:sz w:val="16"/>
                <w:szCs w:val="16"/>
              </w:rPr>
            </w:pPr>
            <w:r w:rsidRPr="00B86B3C">
              <w:rPr>
                <w:sz w:val="16"/>
                <w:szCs w:val="16"/>
              </w:rPr>
              <w:t>Fold3.com - KY List #104</w:t>
            </w:r>
          </w:p>
          <w:p w14:paraId="2298A057" w14:textId="77777777" w:rsidR="00B043CE" w:rsidRPr="00B86B3C" w:rsidRDefault="00B043CE" w:rsidP="00217E0C">
            <w:pPr>
              <w:numPr>
                <w:ilvl w:val="0"/>
                <w:numId w:val="40"/>
              </w:numPr>
              <w:ind w:left="432"/>
              <w:rPr>
                <w:sz w:val="16"/>
                <w:szCs w:val="16"/>
              </w:rPr>
            </w:pPr>
            <w:r w:rsidRPr="00B86B3C">
              <w:rPr>
                <w:i/>
                <w:sz w:val="16"/>
                <w:szCs w:val="16"/>
              </w:rPr>
              <w:t>Vicksburg Herald</w:t>
            </w:r>
            <w:r w:rsidRPr="00B86B3C">
              <w:rPr>
                <w:sz w:val="16"/>
                <w:szCs w:val="16"/>
              </w:rPr>
              <w:t xml:space="preserve"> List</w:t>
            </w:r>
          </w:p>
          <w:p w14:paraId="544BEC24" w14:textId="77777777" w:rsidR="00B043CE" w:rsidRPr="00B86B3C" w:rsidRDefault="00B043CE" w:rsidP="00217E0C">
            <w:pPr>
              <w:numPr>
                <w:ilvl w:val="0"/>
                <w:numId w:val="40"/>
              </w:numPr>
              <w:ind w:left="432"/>
              <w:rPr>
                <w:sz w:val="16"/>
                <w:szCs w:val="16"/>
              </w:rPr>
            </w:pPr>
            <w:r w:rsidRPr="00B86B3C">
              <w:rPr>
                <w:sz w:val="16"/>
                <w:szCs w:val="16"/>
              </w:rPr>
              <w:lastRenderedPageBreak/>
              <w:t>US Registers of Deaths of Volunteers, Kentucky, Vol. 1, p. 114.</w:t>
            </w:r>
          </w:p>
          <w:p w14:paraId="7FAF064D" w14:textId="508BC08E" w:rsidR="00B043CE" w:rsidRPr="00B86B3C" w:rsidRDefault="00B043CE" w:rsidP="00217E0C">
            <w:pPr>
              <w:numPr>
                <w:ilvl w:val="0"/>
                <w:numId w:val="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891C762" w14:textId="77777777" w:rsidR="00B043CE" w:rsidRPr="00B86B3C" w:rsidRDefault="00B043CE" w:rsidP="00217E0C">
            <w:pPr>
              <w:numPr>
                <w:ilvl w:val="0"/>
                <w:numId w:val="40"/>
              </w:numPr>
              <w:ind w:left="432"/>
              <w:rPr>
                <w:sz w:val="16"/>
                <w:szCs w:val="16"/>
              </w:rPr>
            </w:pPr>
            <w:r w:rsidRPr="00B86B3C">
              <w:rPr>
                <w:sz w:val="16"/>
                <w:szCs w:val="16"/>
              </w:rPr>
              <w:t>Fold3.com – Service Records – Company Muster Roll – Born about 1841.</w:t>
            </w:r>
          </w:p>
          <w:p w14:paraId="0B9AEDEB" w14:textId="33BA4F10" w:rsidR="00B043CE" w:rsidRPr="00B86B3C" w:rsidRDefault="00B043CE" w:rsidP="00217E0C">
            <w:pPr>
              <w:numPr>
                <w:ilvl w:val="0"/>
                <w:numId w:val="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tc>
      </w:tr>
      <w:tr w:rsidR="00B043CE" w:rsidRPr="00206DD1" w14:paraId="5205AA1D"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6C13494A"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EF98A4"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BF8FB1"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3F8310D"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37E7898" w14:textId="77777777" w:rsidR="00B043CE" w:rsidRPr="00206DD1" w:rsidRDefault="00B043C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5E533E4"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5046F0C" w14:textId="77777777" w:rsidR="00B043CE" w:rsidRPr="00206DD1" w:rsidRDefault="00B043CE" w:rsidP="00217E0C">
            <w:r w:rsidRPr="00206DD1">
              <w:t>Root</w:t>
            </w:r>
          </w:p>
        </w:tc>
        <w:tc>
          <w:tcPr>
            <w:tcW w:w="1606" w:type="dxa"/>
            <w:tcBorders>
              <w:top w:val="single" w:sz="4" w:space="0" w:color="auto"/>
              <w:left w:val="single" w:sz="4" w:space="0" w:color="auto"/>
              <w:bottom w:val="single" w:sz="4" w:space="0" w:color="auto"/>
              <w:right w:val="single" w:sz="4" w:space="0" w:color="auto"/>
            </w:tcBorders>
          </w:tcPr>
          <w:p w14:paraId="6624E232" w14:textId="77777777" w:rsidR="00B043CE" w:rsidRPr="00206DD1" w:rsidRDefault="00B043CE" w:rsidP="00217E0C">
            <w:pPr>
              <w:ind w:right="-270"/>
            </w:pPr>
            <w:r>
              <w:t>Uriah Orville</w:t>
            </w:r>
          </w:p>
        </w:tc>
        <w:tc>
          <w:tcPr>
            <w:tcW w:w="618" w:type="dxa"/>
            <w:tcBorders>
              <w:top w:val="single" w:sz="4" w:space="0" w:color="auto"/>
              <w:left w:val="single" w:sz="4" w:space="0" w:color="auto"/>
              <w:bottom w:val="single" w:sz="4" w:space="0" w:color="auto"/>
              <w:right w:val="single" w:sz="4" w:space="0" w:color="auto"/>
            </w:tcBorders>
          </w:tcPr>
          <w:p w14:paraId="300672E7" w14:textId="77777777" w:rsidR="00B043CE" w:rsidRPr="00206DD1" w:rsidRDefault="00B043CE" w:rsidP="00217E0C">
            <w:r>
              <w:t>31</w:t>
            </w:r>
          </w:p>
        </w:tc>
        <w:tc>
          <w:tcPr>
            <w:tcW w:w="4782" w:type="dxa"/>
            <w:tcBorders>
              <w:top w:val="single" w:sz="4" w:space="0" w:color="auto"/>
              <w:left w:val="single" w:sz="4" w:space="0" w:color="auto"/>
              <w:bottom w:val="single" w:sz="4" w:space="0" w:color="auto"/>
              <w:right w:val="single" w:sz="4" w:space="0" w:color="auto"/>
            </w:tcBorders>
          </w:tcPr>
          <w:p w14:paraId="0272E07D" w14:textId="7CBF8F91" w:rsidR="00B043CE" w:rsidRPr="00B86B3C" w:rsidRDefault="00291D4E" w:rsidP="00217E0C">
            <w:pPr>
              <w:numPr>
                <w:ilvl w:val="0"/>
                <w:numId w:val="4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C1AC35A" w14:textId="2F7C15D0" w:rsidR="00B043CE" w:rsidRPr="00B86B3C" w:rsidRDefault="00B043CE" w:rsidP="00217E0C">
            <w:pPr>
              <w:numPr>
                <w:ilvl w:val="0"/>
                <w:numId w:val="41"/>
              </w:numPr>
              <w:ind w:left="432"/>
              <w:rPr>
                <w:sz w:val="16"/>
                <w:szCs w:val="16"/>
              </w:rPr>
            </w:pPr>
            <w:r w:rsidRPr="00B86B3C">
              <w:rPr>
                <w:i/>
                <w:sz w:val="16"/>
                <w:szCs w:val="16"/>
              </w:rPr>
              <w:t>Kentucky Adjutant General Report</w:t>
            </w:r>
            <w:r w:rsidRPr="00B86B3C">
              <w:rPr>
                <w:sz w:val="16"/>
                <w:szCs w:val="16"/>
              </w:rPr>
              <w:t xml:space="preserve"> – Sgt. Uriah O. Root, Co. C, 6th KY Veteran Vol. Cav., Drowned by explosion of steamer </w:t>
            </w:r>
            <w:r w:rsidR="00291D4E" w:rsidRPr="00291D4E">
              <w:rPr>
                <w:i/>
                <w:sz w:val="16"/>
                <w:szCs w:val="16"/>
              </w:rPr>
              <w:t>Sultana</w:t>
            </w:r>
            <w:r w:rsidRPr="00B86B3C">
              <w:rPr>
                <w:sz w:val="16"/>
                <w:szCs w:val="16"/>
              </w:rPr>
              <w:t>, April 27th, 1865, near Memphis, Tennessee. (P.470-1)</w:t>
            </w:r>
          </w:p>
          <w:p w14:paraId="79C5000D" w14:textId="77777777" w:rsidR="00B043CE" w:rsidRPr="00B86B3C" w:rsidRDefault="00B043CE" w:rsidP="00217E0C">
            <w:pPr>
              <w:numPr>
                <w:ilvl w:val="0"/>
                <w:numId w:val="41"/>
              </w:numPr>
              <w:ind w:left="432"/>
              <w:rPr>
                <w:sz w:val="16"/>
                <w:szCs w:val="16"/>
              </w:rPr>
            </w:pPr>
            <w:r w:rsidRPr="00B86B3C">
              <w:rPr>
                <w:sz w:val="16"/>
                <w:szCs w:val="16"/>
              </w:rPr>
              <w:t>Fold3.com – Pension Record Card, Widow Pension, Aug. 13, 1866.</w:t>
            </w:r>
          </w:p>
          <w:p w14:paraId="159FF7F0" w14:textId="77777777" w:rsidR="00B043CE" w:rsidRPr="00B86B3C" w:rsidRDefault="00B043CE" w:rsidP="00217E0C">
            <w:pPr>
              <w:numPr>
                <w:ilvl w:val="0"/>
                <w:numId w:val="41"/>
              </w:numPr>
              <w:ind w:left="432"/>
              <w:rPr>
                <w:sz w:val="16"/>
                <w:szCs w:val="16"/>
              </w:rPr>
            </w:pPr>
            <w:r w:rsidRPr="00B86B3C">
              <w:rPr>
                <w:sz w:val="16"/>
                <w:szCs w:val="16"/>
              </w:rPr>
              <w:t>Fold3.com - KY List #109</w:t>
            </w:r>
          </w:p>
          <w:p w14:paraId="34F77B3E" w14:textId="77777777" w:rsidR="00B043CE" w:rsidRPr="00B86B3C" w:rsidRDefault="00B043CE" w:rsidP="00217E0C">
            <w:pPr>
              <w:numPr>
                <w:ilvl w:val="0"/>
                <w:numId w:val="41"/>
              </w:numPr>
              <w:ind w:left="432"/>
              <w:rPr>
                <w:sz w:val="16"/>
                <w:szCs w:val="16"/>
              </w:rPr>
            </w:pPr>
            <w:r w:rsidRPr="00B86B3C">
              <w:rPr>
                <w:sz w:val="16"/>
                <w:szCs w:val="16"/>
              </w:rPr>
              <w:t>Foley File.</w:t>
            </w:r>
          </w:p>
          <w:p w14:paraId="153FD730" w14:textId="77777777" w:rsidR="00B043CE" w:rsidRPr="00B86B3C" w:rsidRDefault="00B043CE" w:rsidP="00217E0C">
            <w:pPr>
              <w:numPr>
                <w:ilvl w:val="0"/>
                <w:numId w:val="41"/>
              </w:numPr>
              <w:ind w:left="432"/>
              <w:rPr>
                <w:sz w:val="16"/>
                <w:szCs w:val="16"/>
              </w:rPr>
            </w:pPr>
            <w:r w:rsidRPr="00B86B3C">
              <w:rPr>
                <w:sz w:val="16"/>
                <w:szCs w:val="16"/>
              </w:rPr>
              <w:t>Fold3.com – Widows Pension (see File)</w:t>
            </w:r>
          </w:p>
          <w:p w14:paraId="4D2F01DC" w14:textId="77777777" w:rsidR="00B043CE" w:rsidRPr="00B86B3C" w:rsidRDefault="00B043CE" w:rsidP="00217E0C">
            <w:pPr>
              <w:numPr>
                <w:ilvl w:val="0"/>
                <w:numId w:val="41"/>
              </w:numPr>
              <w:ind w:left="432"/>
              <w:rPr>
                <w:sz w:val="16"/>
                <w:szCs w:val="16"/>
              </w:rPr>
            </w:pPr>
            <w:r w:rsidRPr="00B86B3C">
              <w:rPr>
                <w:i/>
                <w:sz w:val="16"/>
                <w:szCs w:val="16"/>
              </w:rPr>
              <w:t>Vicksburg Herald</w:t>
            </w:r>
            <w:r w:rsidRPr="00B86B3C">
              <w:rPr>
                <w:sz w:val="16"/>
                <w:szCs w:val="16"/>
              </w:rPr>
              <w:t xml:space="preserve"> List (as E. Root)</w:t>
            </w:r>
          </w:p>
          <w:p w14:paraId="1F674252" w14:textId="77777777" w:rsidR="00B043CE" w:rsidRPr="00B86B3C" w:rsidRDefault="00B043CE" w:rsidP="00217E0C">
            <w:pPr>
              <w:numPr>
                <w:ilvl w:val="0"/>
                <w:numId w:val="41"/>
              </w:numPr>
              <w:ind w:left="432"/>
              <w:rPr>
                <w:sz w:val="16"/>
                <w:szCs w:val="16"/>
              </w:rPr>
            </w:pPr>
            <w:r w:rsidRPr="00B86B3C">
              <w:rPr>
                <w:sz w:val="16"/>
                <w:szCs w:val="16"/>
              </w:rPr>
              <w:t>US Registers of Deaths of Volunteers, Kentucky, Vol. 2, p. 100. (as Sgt. E. Root and as Sgt. E. Rute.)</w:t>
            </w:r>
          </w:p>
          <w:p w14:paraId="5767FEC2" w14:textId="0FB786C2" w:rsidR="00B043CE" w:rsidRPr="00B86B3C" w:rsidRDefault="00B043CE" w:rsidP="00217E0C">
            <w:pPr>
              <w:numPr>
                <w:ilvl w:val="0"/>
                <w:numId w:val="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BA53071" w14:textId="77777777" w:rsidR="00B043CE" w:rsidRPr="00B86B3C" w:rsidRDefault="00B043CE" w:rsidP="00217E0C">
            <w:pPr>
              <w:numPr>
                <w:ilvl w:val="0"/>
                <w:numId w:val="41"/>
              </w:numPr>
              <w:ind w:left="432"/>
              <w:rPr>
                <w:sz w:val="16"/>
                <w:szCs w:val="16"/>
              </w:rPr>
            </w:pPr>
            <w:r w:rsidRPr="00B86B3C">
              <w:rPr>
                <w:sz w:val="16"/>
                <w:szCs w:val="16"/>
              </w:rPr>
              <w:t>Fold3.com – Service Records – Company Muster Roll – Born about 1832.</w:t>
            </w:r>
          </w:p>
          <w:p w14:paraId="1B404255" w14:textId="77777777" w:rsidR="00B043CE" w:rsidRPr="00B86B3C" w:rsidRDefault="00B043CE" w:rsidP="00217E0C">
            <w:pPr>
              <w:numPr>
                <w:ilvl w:val="0"/>
                <w:numId w:val="41"/>
              </w:numPr>
              <w:ind w:left="432"/>
              <w:rPr>
                <w:sz w:val="16"/>
                <w:szCs w:val="16"/>
              </w:rPr>
            </w:pPr>
            <w:r w:rsidRPr="00B86B3C">
              <w:rPr>
                <w:sz w:val="16"/>
                <w:szCs w:val="16"/>
              </w:rPr>
              <w:t>Ancestry.com – Born Feb. 13, 1834, Died April 27, 1865.</w:t>
            </w:r>
          </w:p>
          <w:p w14:paraId="0B3D8435" w14:textId="7F599E81" w:rsidR="00B043CE" w:rsidRPr="00B86B3C" w:rsidRDefault="00B043CE" w:rsidP="00217E0C">
            <w:pPr>
              <w:numPr>
                <w:ilvl w:val="0"/>
                <w:numId w:val="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Sgt. E. Root and Sgt. E. Rule)</w:t>
            </w:r>
          </w:p>
        </w:tc>
      </w:tr>
      <w:tr w:rsidR="00B043CE" w:rsidRPr="00206DD1" w14:paraId="7D14D93B" w14:textId="77777777" w:rsidTr="00FB342D">
        <w:tc>
          <w:tcPr>
            <w:tcW w:w="1017" w:type="dxa"/>
            <w:gridSpan w:val="2"/>
          </w:tcPr>
          <w:p w14:paraId="3E5BF19A" w14:textId="77777777" w:rsidR="00B043CE" w:rsidRPr="00206DD1" w:rsidRDefault="00B043CE" w:rsidP="005362EA">
            <w:pPr>
              <w:numPr>
                <w:ilvl w:val="0"/>
                <w:numId w:val="1947"/>
              </w:numPr>
              <w:ind w:right="62"/>
            </w:pPr>
          </w:p>
        </w:tc>
        <w:tc>
          <w:tcPr>
            <w:tcW w:w="873" w:type="dxa"/>
          </w:tcPr>
          <w:p w14:paraId="68507D54" w14:textId="77777777" w:rsidR="00B043CE" w:rsidRPr="00B86B3C" w:rsidRDefault="00B043CE" w:rsidP="00FB342D">
            <w:r w:rsidRPr="00B86B3C">
              <w:t>Lived</w:t>
            </w:r>
          </w:p>
        </w:tc>
        <w:tc>
          <w:tcPr>
            <w:tcW w:w="628" w:type="dxa"/>
            <w:gridSpan w:val="2"/>
          </w:tcPr>
          <w:p w14:paraId="72E4FE4B" w14:textId="77777777" w:rsidR="00B043CE" w:rsidRPr="00206DD1" w:rsidRDefault="00B043CE" w:rsidP="00FB342D">
            <w:r w:rsidRPr="00206DD1">
              <w:t xml:space="preserve">  6</w:t>
            </w:r>
          </w:p>
        </w:tc>
        <w:tc>
          <w:tcPr>
            <w:tcW w:w="1038" w:type="dxa"/>
            <w:gridSpan w:val="2"/>
          </w:tcPr>
          <w:p w14:paraId="55FC69F9" w14:textId="77777777" w:rsidR="00B043CE" w:rsidRPr="00206DD1" w:rsidRDefault="00B043CE" w:rsidP="00FB342D">
            <w:r w:rsidRPr="00206DD1">
              <w:t xml:space="preserve">KY Cav </w:t>
            </w:r>
          </w:p>
        </w:tc>
        <w:tc>
          <w:tcPr>
            <w:tcW w:w="526" w:type="dxa"/>
            <w:gridSpan w:val="2"/>
          </w:tcPr>
          <w:p w14:paraId="4F7A507F" w14:textId="77777777" w:rsidR="00B043CE" w:rsidRPr="00206DD1" w:rsidRDefault="00B043CE" w:rsidP="00FB342D">
            <w:r w:rsidRPr="00206DD1">
              <w:t>C</w:t>
            </w:r>
          </w:p>
        </w:tc>
        <w:tc>
          <w:tcPr>
            <w:tcW w:w="1279" w:type="dxa"/>
            <w:gridSpan w:val="2"/>
          </w:tcPr>
          <w:p w14:paraId="226EE637" w14:textId="77777777" w:rsidR="00B043CE" w:rsidRPr="00206DD1" w:rsidRDefault="00B043CE" w:rsidP="00FB342D">
            <w:r w:rsidRPr="00206DD1">
              <w:t>Cpl</w:t>
            </w:r>
          </w:p>
        </w:tc>
        <w:tc>
          <w:tcPr>
            <w:tcW w:w="1943" w:type="dxa"/>
            <w:gridSpan w:val="2"/>
          </w:tcPr>
          <w:p w14:paraId="138289CD" w14:textId="77777777" w:rsidR="00B043CE" w:rsidRPr="00206DD1" w:rsidRDefault="00B043CE" w:rsidP="00FB342D">
            <w:r w:rsidRPr="00206DD1">
              <w:t>Watts</w:t>
            </w:r>
          </w:p>
        </w:tc>
        <w:tc>
          <w:tcPr>
            <w:tcW w:w="1606" w:type="dxa"/>
          </w:tcPr>
          <w:p w14:paraId="11ED2B55" w14:textId="77777777" w:rsidR="00B043CE" w:rsidRPr="00206DD1" w:rsidRDefault="00B043CE" w:rsidP="00FB342D">
            <w:r>
              <w:t>Stephan Jackson</w:t>
            </w:r>
          </w:p>
        </w:tc>
        <w:tc>
          <w:tcPr>
            <w:tcW w:w="618" w:type="dxa"/>
          </w:tcPr>
          <w:p w14:paraId="52A415A6" w14:textId="77777777" w:rsidR="00B043CE" w:rsidRPr="00206DD1" w:rsidRDefault="00B043CE" w:rsidP="00FB342D">
            <w:r>
              <w:t>20</w:t>
            </w:r>
          </w:p>
        </w:tc>
        <w:tc>
          <w:tcPr>
            <w:tcW w:w="4782" w:type="dxa"/>
          </w:tcPr>
          <w:p w14:paraId="7BDF5CDD" w14:textId="77777777" w:rsidR="00B043CE" w:rsidRPr="00B86B3C" w:rsidRDefault="00B043CE" w:rsidP="00FB342D">
            <w:pPr>
              <w:numPr>
                <w:ilvl w:val="0"/>
                <w:numId w:val="42"/>
              </w:numPr>
              <w:ind w:left="432"/>
              <w:rPr>
                <w:sz w:val="16"/>
                <w:szCs w:val="16"/>
              </w:rPr>
            </w:pPr>
            <w:r w:rsidRPr="00B86B3C">
              <w:rPr>
                <w:i/>
                <w:sz w:val="16"/>
                <w:szCs w:val="16"/>
              </w:rPr>
              <w:t>Memphis Argus</w:t>
            </w:r>
            <w:r w:rsidRPr="00B86B3C">
              <w:rPr>
                <w:sz w:val="16"/>
                <w:szCs w:val="16"/>
              </w:rPr>
              <w:t xml:space="preserve"> – Adams Hospital List.</w:t>
            </w:r>
          </w:p>
          <w:p w14:paraId="42FA8924" w14:textId="77777777" w:rsidR="00B043CE" w:rsidRPr="00B86B3C" w:rsidRDefault="00B043CE" w:rsidP="00FB342D">
            <w:pPr>
              <w:numPr>
                <w:ilvl w:val="0"/>
                <w:numId w:val="42"/>
              </w:numPr>
              <w:ind w:left="432"/>
              <w:rPr>
                <w:sz w:val="16"/>
                <w:szCs w:val="16"/>
              </w:rPr>
            </w:pPr>
            <w:r w:rsidRPr="00B86B3C">
              <w:rPr>
                <w:i/>
                <w:sz w:val="16"/>
                <w:szCs w:val="16"/>
              </w:rPr>
              <w:t>Memphis Daily Bulletin</w:t>
            </w:r>
            <w:r w:rsidRPr="00B86B3C">
              <w:rPr>
                <w:sz w:val="16"/>
                <w:szCs w:val="16"/>
              </w:rPr>
              <w:t>, Adams Hospital List.</w:t>
            </w:r>
          </w:p>
          <w:p w14:paraId="206BF17D" w14:textId="77777777" w:rsidR="00B043CE" w:rsidRPr="00B86B3C" w:rsidRDefault="00B043CE" w:rsidP="00FB342D">
            <w:pPr>
              <w:numPr>
                <w:ilvl w:val="0"/>
                <w:numId w:val="42"/>
              </w:numPr>
              <w:ind w:left="432"/>
              <w:rPr>
                <w:sz w:val="16"/>
                <w:szCs w:val="16"/>
              </w:rPr>
            </w:pPr>
            <w:r w:rsidRPr="00B86B3C">
              <w:rPr>
                <w:i/>
                <w:sz w:val="16"/>
                <w:szCs w:val="16"/>
              </w:rPr>
              <w:t>Daily Missouri Democrat</w:t>
            </w:r>
            <w:r w:rsidRPr="00B86B3C">
              <w:rPr>
                <w:sz w:val="16"/>
                <w:szCs w:val="16"/>
              </w:rPr>
              <w:t>, Adams Hospital -Scalded severe.</w:t>
            </w:r>
          </w:p>
          <w:p w14:paraId="681BFFDB" w14:textId="77777777" w:rsidR="00B043CE" w:rsidRPr="00B86B3C" w:rsidRDefault="00B043CE" w:rsidP="00FB342D">
            <w:pPr>
              <w:numPr>
                <w:ilvl w:val="0"/>
                <w:numId w:val="42"/>
              </w:numPr>
              <w:ind w:left="432"/>
              <w:rPr>
                <w:sz w:val="16"/>
                <w:szCs w:val="16"/>
              </w:rPr>
            </w:pPr>
            <w:r w:rsidRPr="00B86B3C">
              <w:rPr>
                <w:i/>
                <w:sz w:val="16"/>
                <w:szCs w:val="16"/>
              </w:rPr>
              <w:t>Daily Missouri Republican</w:t>
            </w:r>
            <w:r w:rsidRPr="00B86B3C">
              <w:rPr>
                <w:sz w:val="16"/>
                <w:szCs w:val="16"/>
              </w:rPr>
              <w:t>, Adams Hospital List – Scalded severe.</w:t>
            </w:r>
          </w:p>
          <w:p w14:paraId="15335E49" w14:textId="77777777" w:rsidR="00B043CE" w:rsidRPr="00B86B3C" w:rsidRDefault="00B043CE" w:rsidP="00FB342D">
            <w:pPr>
              <w:numPr>
                <w:ilvl w:val="0"/>
                <w:numId w:val="42"/>
              </w:numPr>
              <w:ind w:left="432"/>
              <w:rPr>
                <w:sz w:val="16"/>
                <w:szCs w:val="16"/>
              </w:rPr>
            </w:pPr>
            <w:r w:rsidRPr="00B86B3C">
              <w:rPr>
                <w:i/>
                <w:sz w:val="16"/>
                <w:szCs w:val="16"/>
              </w:rPr>
              <w:t>Cincinnati Daily Commercial</w:t>
            </w:r>
            <w:r w:rsidRPr="00B86B3C">
              <w:rPr>
                <w:sz w:val="16"/>
                <w:szCs w:val="16"/>
              </w:rPr>
              <w:t>, Adams Hospital List.</w:t>
            </w:r>
          </w:p>
          <w:p w14:paraId="6EB4D54F" w14:textId="77777777" w:rsidR="00B043CE" w:rsidRPr="00B86B3C" w:rsidRDefault="00B043CE" w:rsidP="00FB342D">
            <w:pPr>
              <w:numPr>
                <w:ilvl w:val="0"/>
                <w:numId w:val="42"/>
              </w:numPr>
              <w:ind w:left="432"/>
              <w:rPr>
                <w:sz w:val="16"/>
                <w:szCs w:val="16"/>
              </w:rPr>
            </w:pPr>
            <w:r w:rsidRPr="00B86B3C">
              <w:rPr>
                <w:i/>
                <w:sz w:val="16"/>
                <w:szCs w:val="16"/>
              </w:rPr>
              <w:t>Cincinnati Daily Gazette</w:t>
            </w:r>
            <w:r w:rsidRPr="00B86B3C">
              <w:rPr>
                <w:sz w:val="16"/>
                <w:szCs w:val="16"/>
              </w:rPr>
              <w:t>, Adams Hospital List.</w:t>
            </w:r>
          </w:p>
          <w:p w14:paraId="2A6819C8" w14:textId="1043FFEE" w:rsidR="00B043CE" w:rsidRPr="00B86B3C" w:rsidRDefault="00291D4E" w:rsidP="00FB342D">
            <w:pPr>
              <w:numPr>
                <w:ilvl w:val="0"/>
                <w:numId w:val="4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Watt</w:t>
            </w:r>
          </w:p>
          <w:p w14:paraId="76B1DEA7" w14:textId="77777777" w:rsidR="00B043CE" w:rsidRPr="00B86B3C" w:rsidRDefault="00B043CE" w:rsidP="00FB342D">
            <w:pPr>
              <w:numPr>
                <w:ilvl w:val="0"/>
                <w:numId w:val="42"/>
              </w:numPr>
              <w:ind w:left="432"/>
              <w:rPr>
                <w:sz w:val="16"/>
                <w:szCs w:val="16"/>
              </w:rPr>
            </w:pPr>
            <w:r w:rsidRPr="00B86B3C">
              <w:rPr>
                <w:i/>
                <w:sz w:val="16"/>
                <w:szCs w:val="16"/>
              </w:rPr>
              <w:lastRenderedPageBreak/>
              <w:t>Kentucky Adjutant General Report</w:t>
            </w:r>
            <w:r w:rsidRPr="00B86B3C">
              <w:rPr>
                <w:sz w:val="16"/>
                <w:szCs w:val="16"/>
              </w:rPr>
              <w:t xml:space="preserve"> – Cpl. Stephen J. Watts, Co. C, 6</w:t>
            </w:r>
            <w:r w:rsidRPr="00B86B3C">
              <w:rPr>
                <w:sz w:val="16"/>
                <w:szCs w:val="16"/>
                <w:vertAlign w:val="superscript"/>
              </w:rPr>
              <w:t>th</w:t>
            </w:r>
            <w:r w:rsidRPr="00B86B3C">
              <w:rPr>
                <w:sz w:val="16"/>
                <w:szCs w:val="16"/>
              </w:rPr>
              <w:t xml:space="preserve"> KY Veteran Vol. Cav., Mustered out in accordance with G.O. 77, War Department, July 3d, 1865, at Edgefield, Tennessee. (p. 470-1)</w:t>
            </w:r>
          </w:p>
          <w:p w14:paraId="20B79412" w14:textId="77777777" w:rsidR="00B043CE" w:rsidRPr="00B86B3C" w:rsidRDefault="00B043CE" w:rsidP="00FB342D">
            <w:pPr>
              <w:numPr>
                <w:ilvl w:val="0"/>
                <w:numId w:val="42"/>
              </w:numPr>
              <w:ind w:left="432"/>
              <w:rPr>
                <w:sz w:val="16"/>
                <w:szCs w:val="16"/>
              </w:rPr>
            </w:pPr>
            <w:r w:rsidRPr="00B86B3C">
              <w:rPr>
                <w:sz w:val="16"/>
                <w:szCs w:val="16"/>
              </w:rPr>
              <w:t>Fold3.com – Pension Record Card, Died Nov. 21, 1913, Himger, KY.</w:t>
            </w:r>
          </w:p>
          <w:p w14:paraId="3DB8437E" w14:textId="653391F7" w:rsidR="00B043CE" w:rsidRPr="00B86B3C" w:rsidRDefault="00B043CE" w:rsidP="00FB342D">
            <w:pPr>
              <w:numPr>
                <w:ilvl w:val="0"/>
                <w:numId w:val="42"/>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Disaster, Documents Related to Paroled Prisoners – Request to be mustered out.</w:t>
            </w:r>
          </w:p>
          <w:p w14:paraId="61020127" w14:textId="77777777" w:rsidR="00B043CE" w:rsidRPr="00B86B3C" w:rsidRDefault="00B043CE" w:rsidP="00FB342D">
            <w:pPr>
              <w:numPr>
                <w:ilvl w:val="0"/>
                <w:numId w:val="42"/>
              </w:numPr>
              <w:ind w:left="432"/>
              <w:rPr>
                <w:sz w:val="16"/>
                <w:szCs w:val="16"/>
              </w:rPr>
            </w:pPr>
            <w:r w:rsidRPr="00B86B3C">
              <w:rPr>
                <w:sz w:val="16"/>
                <w:szCs w:val="16"/>
              </w:rPr>
              <w:t>Louisville List</w:t>
            </w:r>
          </w:p>
          <w:p w14:paraId="24F320D8" w14:textId="77777777" w:rsidR="00B043CE" w:rsidRPr="00B86B3C" w:rsidRDefault="003A2D32" w:rsidP="00FB342D">
            <w:pPr>
              <w:numPr>
                <w:ilvl w:val="0"/>
                <w:numId w:val="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E3FB29F" w14:textId="77777777" w:rsidR="00B043CE" w:rsidRPr="00B86B3C" w:rsidRDefault="00B043CE" w:rsidP="00FB342D">
            <w:pPr>
              <w:numPr>
                <w:ilvl w:val="0"/>
                <w:numId w:val="42"/>
              </w:numPr>
              <w:ind w:left="432"/>
              <w:rPr>
                <w:sz w:val="16"/>
                <w:szCs w:val="16"/>
              </w:rPr>
            </w:pPr>
            <w:r w:rsidRPr="00B86B3C">
              <w:rPr>
                <w:sz w:val="16"/>
                <w:szCs w:val="16"/>
              </w:rPr>
              <w:t>Fold3.com - KY List #139</w:t>
            </w:r>
          </w:p>
          <w:p w14:paraId="0CB4416D" w14:textId="77777777" w:rsidR="00B043CE" w:rsidRPr="00B86B3C" w:rsidRDefault="003A2D32" w:rsidP="00FB342D">
            <w:pPr>
              <w:numPr>
                <w:ilvl w:val="0"/>
                <w:numId w:val="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B043CE" w:rsidRPr="00B86B3C">
              <w:rPr>
                <w:sz w:val="16"/>
                <w:szCs w:val="16"/>
              </w:rPr>
              <w:t xml:space="preserve"> (as D.J.)</w:t>
            </w:r>
          </w:p>
          <w:p w14:paraId="7A3EA6E5" w14:textId="77777777" w:rsidR="00B043CE" w:rsidRPr="00B86B3C" w:rsidRDefault="00B043CE" w:rsidP="00FB342D">
            <w:pPr>
              <w:numPr>
                <w:ilvl w:val="0"/>
                <w:numId w:val="42"/>
              </w:numPr>
              <w:ind w:left="432"/>
              <w:rPr>
                <w:sz w:val="16"/>
                <w:szCs w:val="16"/>
              </w:rPr>
            </w:pPr>
            <w:r w:rsidRPr="00B86B3C">
              <w:rPr>
                <w:i/>
                <w:sz w:val="16"/>
                <w:szCs w:val="16"/>
              </w:rPr>
              <w:t>Vicksburg Herald</w:t>
            </w:r>
            <w:r w:rsidRPr="00B86B3C">
              <w:rPr>
                <w:sz w:val="16"/>
                <w:szCs w:val="16"/>
              </w:rPr>
              <w:t xml:space="preserve"> List (as Pvt. Watt) </w:t>
            </w:r>
          </w:p>
          <w:p w14:paraId="50959727" w14:textId="1F32342E" w:rsidR="00B043CE" w:rsidRPr="00B86B3C" w:rsidRDefault="00B043CE" w:rsidP="00FB342D">
            <w:pPr>
              <w:numPr>
                <w:ilvl w:val="0"/>
                <w:numId w:val="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5D485AB" w14:textId="77777777" w:rsidR="00B043CE" w:rsidRPr="00B86B3C" w:rsidRDefault="00B043CE" w:rsidP="00FB342D">
            <w:pPr>
              <w:numPr>
                <w:ilvl w:val="0"/>
                <w:numId w:val="42"/>
              </w:numPr>
              <w:ind w:left="432"/>
              <w:rPr>
                <w:sz w:val="16"/>
                <w:szCs w:val="16"/>
              </w:rPr>
            </w:pPr>
            <w:r w:rsidRPr="00B86B3C">
              <w:rPr>
                <w:sz w:val="16"/>
                <w:szCs w:val="16"/>
              </w:rPr>
              <w:t>Ancestry.com – Born May 1844, Died Nov. 21, 1913. Buried at Himger, KY.</w:t>
            </w:r>
          </w:p>
          <w:p w14:paraId="1518A413" w14:textId="77777777" w:rsidR="00B043CE" w:rsidRPr="00B86B3C" w:rsidRDefault="00B043CE" w:rsidP="00FB342D">
            <w:pPr>
              <w:numPr>
                <w:ilvl w:val="0"/>
                <w:numId w:val="42"/>
              </w:numPr>
              <w:ind w:left="432"/>
              <w:rPr>
                <w:sz w:val="16"/>
                <w:szCs w:val="16"/>
              </w:rPr>
            </w:pPr>
            <w:r w:rsidRPr="00B86B3C">
              <w:rPr>
                <w:sz w:val="16"/>
                <w:szCs w:val="16"/>
              </w:rPr>
              <w:t>US Registers of Deaths of Volunteers, Kentucky, Vol. 2, p. 182. (as Pvt.)</w:t>
            </w:r>
          </w:p>
          <w:p w14:paraId="6D5B3428" w14:textId="77777777" w:rsidR="00B043CE" w:rsidRPr="00B86B3C" w:rsidRDefault="00B043CE" w:rsidP="00FB342D">
            <w:pPr>
              <w:numPr>
                <w:ilvl w:val="0"/>
                <w:numId w:val="42"/>
              </w:numPr>
              <w:ind w:left="432"/>
              <w:rPr>
                <w:sz w:val="16"/>
                <w:szCs w:val="16"/>
              </w:rPr>
            </w:pPr>
            <w:r w:rsidRPr="00B86B3C">
              <w:rPr>
                <w:sz w:val="16"/>
                <w:szCs w:val="16"/>
              </w:rPr>
              <w:t>Fold3.com - KY List - Reported at Camp Chase, O., May 16, 65.</w:t>
            </w:r>
          </w:p>
          <w:p w14:paraId="5EECD8C4" w14:textId="36C755A2" w:rsidR="00B043CE" w:rsidRPr="00B86B3C" w:rsidRDefault="00B043CE" w:rsidP="00FB342D">
            <w:pPr>
              <w:numPr>
                <w:ilvl w:val="0"/>
                <w:numId w:val="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3F44C952" w14:textId="10A6E07C" w:rsidR="00B043CE" w:rsidRPr="00B86B3C" w:rsidRDefault="00B043CE" w:rsidP="00FB342D">
            <w:pPr>
              <w:numPr>
                <w:ilvl w:val="0"/>
                <w:numId w:val="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lso as</w:t>
            </w:r>
            <w:r w:rsidRPr="00B86B3C">
              <w:rPr>
                <w:b/>
                <w:sz w:val="16"/>
                <w:szCs w:val="16"/>
              </w:rPr>
              <w:t xml:space="preserve"> PERISHED</w:t>
            </w:r>
            <w:r w:rsidRPr="00B86B3C">
              <w:rPr>
                <w:sz w:val="16"/>
                <w:szCs w:val="16"/>
              </w:rPr>
              <w:t xml:space="preserve"> page 218)</w:t>
            </w:r>
          </w:p>
          <w:p w14:paraId="4CEC1AC4" w14:textId="03BBAA04" w:rsidR="00B043CE" w:rsidRPr="00B86B3C" w:rsidRDefault="00B043CE" w:rsidP="00FB342D">
            <w:pPr>
              <w:numPr>
                <w:ilvl w:val="0"/>
                <w:numId w:val="4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pl. Watta) Severely scalded.</w:t>
            </w:r>
          </w:p>
          <w:p w14:paraId="18CBB217" w14:textId="38081F11" w:rsidR="00B043CE" w:rsidRPr="00B86B3C" w:rsidRDefault="00B043CE" w:rsidP="00FB342D">
            <w:pPr>
              <w:numPr>
                <w:ilvl w:val="0"/>
                <w:numId w:val="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597BCA83" w14:textId="77777777" w:rsidR="00B043CE" w:rsidRPr="00B86B3C" w:rsidRDefault="00B043CE" w:rsidP="00FB342D">
            <w:pPr>
              <w:numPr>
                <w:ilvl w:val="0"/>
                <w:numId w:val="42"/>
              </w:numPr>
              <w:ind w:left="432"/>
              <w:rPr>
                <w:sz w:val="16"/>
                <w:szCs w:val="16"/>
              </w:rPr>
            </w:pPr>
            <w:r w:rsidRPr="00B86B3C">
              <w:rPr>
                <w:sz w:val="16"/>
                <w:szCs w:val="16"/>
              </w:rPr>
              <w:t>Personal File – Senate Pension Report – Lived but in hospital from Aril 27 to May 12, 1865 – Scalds of face, hands, neck and slight contusion of leg. Eyesight damaged.</w:t>
            </w:r>
          </w:p>
        </w:tc>
      </w:tr>
      <w:tr w:rsidR="00B043CE" w:rsidRPr="00206DD1" w14:paraId="78227066"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3DE9DE1"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5B7484"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91B324"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1920E9F"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B47B97D" w14:textId="77777777" w:rsidR="00B043CE" w:rsidRPr="00206DD1" w:rsidRDefault="00B043C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9A3AE14" w14:textId="77777777" w:rsidR="00B043CE" w:rsidRPr="00206DD1" w:rsidRDefault="00B043CE" w:rsidP="00217E0C">
            <w:r>
              <w:t>Bugler</w:t>
            </w:r>
          </w:p>
        </w:tc>
        <w:tc>
          <w:tcPr>
            <w:tcW w:w="1943" w:type="dxa"/>
            <w:gridSpan w:val="2"/>
            <w:tcBorders>
              <w:top w:val="single" w:sz="4" w:space="0" w:color="auto"/>
              <w:left w:val="single" w:sz="4" w:space="0" w:color="auto"/>
              <w:bottom w:val="single" w:sz="4" w:space="0" w:color="auto"/>
              <w:right w:val="single" w:sz="4" w:space="0" w:color="auto"/>
            </w:tcBorders>
          </w:tcPr>
          <w:p w14:paraId="0759FB8D" w14:textId="77777777" w:rsidR="00B043CE" w:rsidRPr="00206DD1" w:rsidRDefault="00B043CE" w:rsidP="00217E0C">
            <w:r>
              <w:t>Tyree</w:t>
            </w:r>
          </w:p>
        </w:tc>
        <w:tc>
          <w:tcPr>
            <w:tcW w:w="1606" w:type="dxa"/>
            <w:tcBorders>
              <w:top w:val="single" w:sz="4" w:space="0" w:color="auto"/>
              <w:left w:val="single" w:sz="4" w:space="0" w:color="auto"/>
              <w:bottom w:val="single" w:sz="4" w:space="0" w:color="auto"/>
              <w:right w:val="single" w:sz="4" w:space="0" w:color="auto"/>
            </w:tcBorders>
          </w:tcPr>
          <w:p w14:paraId="2214123D" w14:textId="77777777" w:rsidR="00B043CE" w:rsidRPr="00206DD1" w:rsidRDefault="00B043CE" w:rsidP="00217E0C">
            <w:pPr>
              <w:ind w:right="-270"/>
            </w:pPr>
            <w:r w:rsidRPr="00206DD1">
              <w:t>Jackson</w:t>
            </w:r>
          </w:p>
        </w:tc>
        <w:tc>
          <w:tcPr>
            <w:tcW w:w="618" w:type="dxa"/>
            <w:tcBorders>
              <w:top w:val="single" w:sz="4" w:space="0" w:color="auto"/>
              <w:left w:val="single" w:sz="4" w:space="0" w:color="auto"/>
              <w:bottom w:val="single" w:sz="4" w:space="0" w:color="auto"/>
              <w:right w:val="single" w:sz="4" w:space="0" w:color="auto"/>
            </w:tcBorders>
          </w:tcPr>
          <w:p w14:paraId="770C629B" w14:textId="77777777" w:rsidR="00B043CE" w:rsidRPr="00206DD1" w:rsidRDefault="00B043CE" w:rsidP="00217E0C">
            <w:r>
              <w:t>30</w:t>
            </w:r>
          </w:p>
        </w:tc>
        <w:tc>
          <w:tcPr>
            <w:tcW w:w="4782" w:type="dxa"/>
            <w:tcBorders>
              <w:top w:val="single" w:sz="4" w:space="0" w:color="auto"/>
              <w:left w:val="single" w:sz="4" w:space="0" w:color="auto"/>
              <w:bottom w:val="single" w:sz="4" w:space="0" w:color="auto"/>
              <w:right w:val="single" w:sz="4" w:space="0" w:color="auto"/>
            </w:tcBorders>
          </w:tcPr>
          <w:p w14:paraId="312FDA35" w14:textId="46706CB2" w:rsidR="00B043CE" w:rsidRPr="00B86B3C" w:rsidRDefault="00291D4E" w:rsidP="00217E0C">
            <w:pPr>
              <w:numPr>
                <w:ilvl w:val="0"/>
                <w:numId w:val="4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Firey</w:t>
            </w:r>
          </w:p>
          <w:p w14:paraId="13D2ED83" w14:textId="3A1B4C9F" w:rsidR="00B043CE" w:rsidRPr="00B86B3C" w:rsidRDefault="00B043CE" w:rsidP="00217E0C">
            <w:pPr>
              <w:numPr>
                <w:ilvl w:val="0"/>
                <w:numId w:val="43"/>
              </w:numPr>
              <w:ind w:left="432"/>
              <w:rPr>
                <w:sz w:val="16"/>
                <w:szCs w:val="16"/>
              </w:rPr>
            </w:pPr>
            <w:r w:rsidRPr="00B86B3C">
              <w:rPr>
                <w:i/>
                <w:sz w:val="16"/>
                <w:szCs w:val="16"/>
              </w:rPr>
              <w:t>Kentucky Adjutant General Report</w:t>
            </w:r>
            <w:r w:rsidRPr="00B86B3C">
              <w:rPr>
                <w:sz w:val="16"/>
                <w:szCs w:val="16"/>
              </w:rPr>
              <w:t xml:space="preserve"> – Bugler Jackson Tire, Co. C, 6th KY Veteran Vol. Cav., Drowned by explosion of steamer </w:t>
            </w:r>
            <w:r w:rsidR="00291D4E" w:rsidRPr="00291D4E">
              <w:rPr>
                <w:i/>
                <w:sz w:val="16"/>
                <w:szCs w:val="16"/>
              </w:rPr>
              <w:t>Sultana</w:t>
            </w:r>
            <w:r w:rsidRPr="00B86B3C">
              <w:rPr>
                <w:sz w:val="16"/>
                <w:szCs w:val="16"/>
              </w:rPr>
              <w:t>, April 27th, 1865, near Memphis, Tennessee. (P.470-1)</w:t>
            </w:r>
          </w:p>
          <w:p w14:paraId="1DEE6E4B" w14:textId="607F0F58" w:rsidR="00B043CE" w:rsidRPr="00B86B3C" w:rsidRDefault="00B043CE" w:rsidP="00217E0C">
            <w:pPr>
              <w:numPr>
                <w:ilvl w:val="0"/>
                <w:numId w:val="43"/>
              </w:numPr>
              <w:ind w:left="432"/>
              <w:rPr>
                <w:sz w:val="16"/>
                <w:szCs w:val="16"/>
              </w:rPr>
            </w:pPr>
            <w:r w:rsidRPr="00B86B3C">
              <w:rPr>
                <w:sz w:val="16"/>
                <w:szCs w:val="16"/>
              </w:rPr>
              <w:lastRenderedPageBreak/>
              <w:t xml:space="preserve">Fold3.com – Service Records – as Jackson Terrie. Casualty Sheet – Perished by the Explosion of the Steamer </w:t>
            </w:r>
            <w:r w:rsidR="00291D4E" w:rsidRPr="00291D4E">
              <w:rPr>
                <w:i/>
                <w:sz w:val="16"/>
                <w:szCs w:val="16"/>
              </w:rPr>
              <w:t>Sultana</w:t>
            </w:r>
            <w:r w:rsidRPr="00B86B3C">
              <w:rPr>
                <w:sz w:val="16"/>
                <w:szCs w:val="16"/>
              </w:rPr>
              <w:t>.</w:t>
            </w:r>
          </w:p>
          <w:p w14:paraId="5F09F375" w14:textId="77777777" w:rsidR="00B043CE" w:rsidRPr="00B86B3C" w:rsidRDefault="00B043CE" w:rsidP="00217E0C">
            <w:pPr>
              <w:numPr>
                <w:ilvl w:val="0"/>
                <w:numId w:val="43"/>
              </w:numPr>
              <w:ind w:left="432"/>
              <w:rPr>
                <w:sz w:val="16"/>
                <w:szCs w:val="16"/>
              </w:rPr>
            </w:pPr>
            <w:r w:rsidRPr="00B86B3C">
              <w:rPr>
                <w:sz w:val="16"/>
                <w:szCs w:val="16"/>
              </w:rPr>
              <w:t>Fold3.com – Pension Record Card, Minor Pension, Fed. 23, 1873.</w:t>
            </w:r>
          </w:p>
          <w:p w14:paraId="1BCDC2E5" w14:textId="77777777" w:rsidR="00B043CE" w:rsidRPr="00B86B3C" w:rsidRDefault="00B043CE" w:rsidP="00217E0C">
            <w:pPr>
              <w:numPr>
                <w:ilvl w:val="0"/>
                <w:numId w:val="43"/>
              </w:numPr>
              <w:ind w:left="432"/>
              <w:rPr>
                <w:sz w:val="16"/>
                <w:szCs w:val="16"/>
              </w:rPr>
            </w:pPr>
            <w:r w:rsidRPr="00B86B3C">
              <w:rPr>
                <w:sz w:val="16"/>
                <w:szCs w:val="16"/>
              </w:rPr>
              <w:t>Fold3.com - KY List #90</w:t>
            </w:r>
          </w:p>
          <w:p w14:paraId="3FBA9A8A" w14:textId="77777777" w:rsidR="00B043CE" w:rsidRPr="00B86B3C" w:rsidRDefault="00B043CE" w:rsidP="00217E0C">
            <w:pPr>
              <w:numPr>
                <w:ilvl w:val="0"/>
                <w:numId w:val="43"/>
              </w:numPr>
              <w:ind w:left="432"/>
              <w:rPr>
                <w:sz w:val="16"/>
                <w:szCs w:val="16"/>
              </w:rPr>
            </w:pPr>
            <w:r w:rsidRPr="00B86B3C">
              <w:rPr>
                <w:i/>
                <w:sz w:val="16"/>
                <w:szCs w:val="16"/>
              </w:rPr>
              <w:t>Vicksburg Herald</w:t>
            </w:r>
            <w:r w:rsidRPr="00B86B3C">
              <w:rPr>
                <w:sz w:val="16"/>
                <w:szCs w:val="16"/>
              </w:rPr>
              <w:t xml:space="preserve"> List (as Firey)</w:t>
            </w:r>
          </w:p>
          <w:p w14:paraId="74C787AE" w14:textId="77777777" w:rsidR="00B043CE" w:rsidRPr="00B86B3C" w:rsidRDefault="00B043CE" w:rsidP="00217E0C">
            <w:pPr>
              <w:numPr>
                <w:ilvl w:val="0"/>
                <w:numId w:val="43"/>
              </w:numPr>
              <w:ind w:left="432"/>
              <w:rPr>
                <w:sz w:val="16"/>
                <w:szCs w:val="16"/>
              </w:rPr>
            </w:pPr>
            <w:r w:rsidRPr="00B86B3C">
              <w:rPr>
                <w:sz w:val="16"/>
                <w:szCs w:val="16"/>
              </w:rPr>
              <w:t>Fold3.com – Service Records – Company Muster Roll – Born about 1834.</w:t>
            </w:r>
          </w:p>
          <w:p w14:paraId="25AD1F77" w14:textId="77777777" w:rsidR="00B043CE" w:rsidRPr="00B86B3C" w:rsidRDefault="00B043CE" w:rsidP="00217E0C">
            <w:pPr>
              <w:numPr>
                <w:ilvl w:val="0"/>
                <w:numId w:val="43"/>
              </w:numPr>
              <w:ind w:left="432"/>
              <w:rPr>
                <w:sz w:val="16"/>
                <w:szCs w:val="16"/>
              </w:rPr>
            </w:pPr>
            <w:r w:rsidRPr="00B86B3C">
              <w:rPr>
                <w:sz w:val="16"/>
                <w:szCs w:val="16"/>
              </w:rPr>
              <w:t>US Registers of Deaths of Volunteers, Kentucky, Vol. 1, p. 114. (as Bugler Finly)</w:t>
            </w:r>
          </w:p>
          <w:p w14:paraId="7D9CD871" w14:textId="16A70206" w:rsidR="00B043CE" w:rsidRPr="00B86B3C" w:rsidRDefault="00B043CE" w:rsidP="00217E0C">
            <w:pPr>
              <w:numPr>
                <w:ilvl w:val="0"/>
                <w:numId w:val="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iney)</w:t>
            </w:r>
          </w:p>
          <w:p w14:paraId="05285A72" w14:textId="0B71F726" w:rsidR="00B043CE" w:rsidRPr="00B86B3C" w:rsidRDefault="00B043CE" w:rsidP="00217E0C">
            <w:pPr>
              <w:numPr>
                <w:ilvl w:val="0"/>
                <w:numId w:val="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irey)</w:t>
            </w:r>
          </w:p>
        </w:tc>
      </w:tr>
      <w:tr w:rsidR="00B043CE" w:rsidRPr="00206DD1" w14:paraId="0EB5B5A6" w14:textId="77777777" w:rsidTr="00E94BCD">
        <w:tc>
          <w:tcPr>
            <w:tcW w:w="1017" w:type="dxa"/>
            <w:gridSpan w:val="2"/>
          </w:tcPr>
          <w:p w14:paraId="5C3EE09B" w14:textId="77777777" w:rsidR="00B043CE" w:rsidRPr="00206DD1" w:rsidRDefault="00B043CE" w:rsidP="005362EA">
            <w:pPr>
              <w:numPr>
                <w:ilvl w:val="0"/>
                <w:numId w:val="1947"/>
              </w:numPr>
              <w:ind w:right="62"/>
            </w:pPr>
          </w:p>
        </w:tc>
        <w:tc>
          <w:tcPr>
            <w:tcW w:w="873" w:type="dxa"/>
          </w:tcPr>
          <w:p w14:paraId="733B7558" w14:textId="77777777" w:rsidR="00B043CE" w:rsidRPr="00B86B3C" w:rsidRDefault="00B043CE" w:rsidP="00016421">
            <w:r w:rsidRPr="00B86B3C">
              <w:t>Lived</w:t>
            </w:r>
          </w:p>
        </w:tc>
        <w:tc>
          <w:tcPr>
            <w:tcW w:w="628" w:type="dxa"/>
            <w:gridSpan w:val="2"/>
          </w:tcPr>
          <w:p w14:paraId="4B11A568" w14:textId="77777777" w:rsidR="00B043CE" w:rsidRPr="00206DD1" w:rsidRDefault="00B043CE" w:rsidP="00016421">
            <w:r w:rsidRPr="00206DD1">
              <w:t xml:space="preserve">  6</w:t>
            </w:r>
          </w:p>
        </w:tc>
        <w:tc>
          <w:tcPr>
            <w:tcW w:w="1038" w:type="dxa"/>
            <w:gridSpan w:val="2"/>
          </w:tcPr>
          <w:p w14:paraId="7F036B1B" w14:textId="77777777" w:rsidR="00B043CE" w:rsidRPr="00206DD1" w:rsidRDefault="00B043CE" w:rsidP="00016421">
            <w:r w:rsidRPr="00206DD1">
              <w:t xml:space="preserve">KY Cav </w:t>
            </w:r>
          </w:p>
        </w:tc>
        <w:tc>
          <w:tcPr>
            <w:tcW w:w="526" w:type="dxa"/>
            <w:gridSpan w:val="2"/>
          </w:tcPr>
          <w:p w14:paraId="4130F354" w14:textId="77777777" w:rsidR="00B043CE" w:rsidRPr="00206DD1" w:rsidRDefault="00B043CE" w:rsidP="00016421">
            <w:r w:rsidRPr="00206DD1">
              <w:t>C</w:t>
            </w:r>
          </w:p>
        </w:tc>
        <w:tc>
          <w:tcPr>
            <w:tcW w:w="1279" w:type="dxa"/>
            <w:gridSpan w:val="2"/>
          </w:tcPr>
          <w:p w14:paraId="0DF3B58F" w14:textId="77777777" w:rsidR="00B043CE" w:rsidRPr="00206DD1" w:rsidRDefault="00B043CE" w:rsidP="00016421">
            <w:r w:rsidRPr="00206DD1">
              <w:t>Pvt</w:t>
            </w:r>
          </w:p>
        </w:tc>
        <w:tc>
          <w:tcPr>
            <w:tcW w:w="1943" w:type="dxa"/>
            <w:gridSpan w:val="2"/>
          </w:tcPr>
          <w:p w14:paraId="5988F2D5" w14:textId="77777777" w:rsidR="00B043CE" w:rsidRPr="00206DD1" w:rsidRDefault="00B043CE" w:rsidP="00016421">
            <w:r w:rsidRPr="00206DD1">
              <w:t>Bartlett</w:t>
            </w:r>
          </w:p>
        </w:tc>
        <w:tc>
          <w:tcPr>
            <w:tcW w:w="1606" w:type="dxa"/>
          </w:tcPr>
          <w:p w14:paraId="75D8C4F2" w14:textId="77777777" w:rsidR="00B043CE" w:rsidRPr="00206DD1" w:rsidRDefault="00B043CE" w:rsidP="00016421">
            <w:r w:rsidRPr="00206DD1">
              <w:t>Charles M.</w:t>
            </w:r>
          </w:p>
        </w:tc>
        <w:tc>
          <w:tcPr>
            <w:tcW w:w="618" w:type="dxa"/>
          </w:tcPr>
          <w:p w14:paraId="18086384" w14:textId="77777777" w:rsidR="00B043CE" w:rsidRPr="00206DD1" w:rsidRDefault="00B043CE" w:rsidP="00016421">
            <w:r>
              <w:t>21</w:t>
            </w:r>
          </w:p>
        </w:tc>
        <w:tc>
          <w:tcPr>
            <w:tcW w:w="4782" w:type="dxa"/>
          </w:tcPr>
          <w:p w14:paraId="14DE6C23" w14:textId="77777777" w:rsidR="00B043CE" w:rsidRPr="00B86B3C" w:rsidRDefault="00B043CE" w:rsidP="00016421">
            <w:pPr>
              <w:numPr>
                <w:ilvl w:val="0"/>
                <w:numId w:val="44"/>
              </w:numPr>
              <w:ind w:left="432"/>
              <w:rPr>
                <w:sz w:val="16"/>
                <w:szCs w:val="16"/>
              </w:rPr>
            </w:pPr>
            <w:r w:rsidRPr="00B86B3C">
              <w:rPr>
                <w:i/>
                <w:sz w:val="16"/>
                <w:szCs w:val="16"/>
              </w:rPr>
              <w:t>Memphis Argus</w:t>
            </w:r>
            <w:r w:rsidRPr="00B86B3C">
              <w:rPr>
                <w:sz w:val="16"/>
                <w:szCs w:val="16"/>
              </w:rPr>
              <w:t xml:space="preserve"> – Soldier’s Home List #1 – (as Bartlette)</w:t>
            </w:r>
          </w:p>
          <w:p w14:paraId="33E7427F" w14:textId="77777777" w:rsidR="00B043CE" w:rsidRPr="00B86B3C" w:rsidRDefault="00B043CE" w:rsidP="00016421">
            <w:pPr>
              <w:numPr>
                <w:ilvl w:val="0"/>
                <w:numId w:val="44"/>
              </w:numPr>
              <w:ind w:left="432"/>
              <w:rPr>
                <w:sz w:val="16"/>
                <w:szCs w:val="16"/>
              </w:rPr>
            </w:pPr>
            <w:r w:rsidRPr="00B86B3C">
              <w:rPr>
                <w:i/>
                <w:sz w:val="16"/>
                <w:szCs w:val="16"/>
              </w:rPr>
              <w:t>Daily Missouri Republican</w:t>
            </w:r>
            <w:r w:rsidRPr="00B86B3C">
              <w:rPr>
                <w:sz w:val="16"/>
                <w:szCs w:val="16"/>
              </w:rPr>
              <w:t>, Soldier’s Home List – (as Bartlette)</w:t>
            </w:r>
          </w:p>
          <w:p w14:paraId="49EEDC6D" w14:textId="77777777" w:rsidR="00B043CE" w:rsidRPr="00B86B3C" w:rsidRDefault="00B043CE" w:rsidP="00016421">
            <w:pPr>
              <w:numPr>
                <w:ilvl w:val="0"/>
                <w:numId w:val="44"/>
              </w:numPr>
              <w:ind w:left="432"/>
              <w:rPr>
                <w:sz w:val="16"/>
                <w:szCs w:val="16"/>
              </w:rPr>
            </w:pPr>
            <w:r w:rsidRPr="00B86B3C">
              <w:rPr>
                <w:i/>
                <w:sz w:val="16"/>
                <w:szCs w:val="16"/>
              </w:rPr>
              <w:t>Cincinnati Daily Commercial</w:t>
            </w:r>
            <w:r w:rsidRPr="00B86B3C">
              <w:rPr>
                <w:sz w:val="16"/>
                <w:szCs w:val="16"/>
              </w:rPr>
              <w:t>, Soldier’s Home List – (as Bartlette)</w:t>
            </w:r>
          </w:p>
          <w:p w14:paraId="6B8B16B7" w14:textId="77777777" w:rsidR="00B043CE" w:rsidRPr="00B86B3C" w:rsidRDefault="00B043CE" w:rsidP="00016421">
            <w:pPr>
              <w:numPr>
                <w:ilvl w:val="0"/>
                <w:numId w:val="44"/>
              </w:numPr>
              <w:ind w:left="432"/>
              <w:rPr>
                <w:sz w:val="16"/>
                <w:szCs w:val="16"/>
              </w:rPr>
            </w:pPr>
            <w:r w:rsidRPr="00B86B3C">
              <w:rPr>
                <w:i/>
                <w:sz w:val="16"/>
                <w:szCs w:val="16"/>
              </w:rPr>
              <w:t>Cincinnati Daily Gazette</w:t>
            </w:r>
            <w:r w:rsidRPr="00B86B3C">
              <w:rPr>
                <w:sz w:val="16"/>
                <w:szCs w:val="16"/>
              </w:rPr>
              <w:t>, Soldier’s Home List – (as Bartlette)</w:t>
            </w:r>
          </w:p>
          <w:p w14:paraId="51F35182" w14:textId="3FB7DDDB" w:rsidR="00B043CE" w:rsidRPr="00B86B3C" w:rsidRDefault="00291D4E" w:rsidP="00016421">
            <w:pPr>
              <w:numPr>
                <w:ilvl w:val="0"/>
                <w:numId w:val="4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E8AB8C5" w14:textId="77777777" w:rsidR="00B043CE" w:rsidRPr="00B86B3C" w:rsidRDefault="00B043CE" w:rsidP="00016421">
            <w:pPr>
              <w:numPr>
                <w:ilvl w:val="0"/>
                <w:numId w:val="44"/>
              </w:numPr>
              <w:ind w:left="432"/>
              <w:rPr>
                <w:sz w:val="16"/>
                <w:szCs w:val="16"/>
              </w:rPr>
            </w:pPr>
            <w:r w:rsidRPr="00B86B3C">
              <w:rPr>
                <w:i/>
                <w:sz w:val="16"/>
                <w:szCs w:val="16"/>
              </w:rPr>
              <w:t>Kentucky Adjutant General Report</w:t>
            </w:r>
            <w:r w:rsidRPr="00B86B3C">
              <w:rPr>
                <w:sz w:val="16"/>
                <w:szCs w:val="16"/>
              </w:rPr>
              <w:t xml:space="preserve"> – Pvt. Charles M. Bartlett. Co. C, 6</w:t>
            </w:r>
            <w:r w:rsidRPr="00B86B3C">
              <w:rPr>
                <w:sz w:val="16"/>
                <w:szCs w:val="16"/>
                <w:vertAlign w:val="superscript"/>
              </w:rPr>
              <w:t>th</w:t>
            </w:r>
            <w:r w:rsidRPr="00B86B3C">
              <w:rPr>
                <w:sz w:val="16"/>
                <w:szCs w:val="16"/>
              </w:rPr>
              <w:t xml:space="preserve"> KY Cav., Mustered-out in accordance with G.O. 77, War Department. July 3d, 1865, at Edgefield, Tennessee. (p. 470-1)</w:t>
            </w:r>
          </w:p>
          <w:p w14:paraId="2ADF67E3" w14:textId="77777777" w:rsidR="00B043CE" w:rsidRPr="00B86B3C" w:rsidRDefault="00B043CE" w:rsidP="00016421">
            <w:pPr>
              <w:numPr>
                <w:ilvl w:val="0"/>
                <w:numId w:val="44"/>
              </w:numPr>
              <w:ind w:left="432"/>
              <w:rPr>
                <w:sz w:val="16"/>
                <w:szCs w:val="16"/>
              </w:rPr>
            </w:pPr>
            <w:r w:rsidRPr="00B86B3C">
              <w:rPr>
                <w:sz w:val="16"/>
                <w:szCs w:val="16"/>
              </w:rPr>
              <w:t xml:space="preserve">Fold3.com - KY List #138 </w:t>
            </w:r>
          </w:p>
          <w:p w14:paraId="57A12EEE" w14:textId="77777777" w:rsidR="00B043CE" w:rsidRPr="00B86B3C" w:rsidRDefault="00B043CE" w:rsidP="00016421">
            <w:pPr>
              <w:numPr>
                <w:ilvl w:val="0"/>
                <w:numId w:val="44"/>
              </w:numPr>
              <w:ind w:left="432"/>
              <w:rPr>
                <w:sz w:val="16"/>
                <w:szCs w:val="16"/>
              </w:rPr>
            </w:pPr>
            <w:r w:rsidRPr="00B86B3C">
              <w:rPr>
                <w:sz w:val="16"/>
                <w:szCs w:val="16"/>
              </w:rPr>
              <w:t>Fold3.com – Service Records – Company Muster Roll – Born about 1843.</w:t>
            </w:r>
          </w:p>
          <w:p w14:paraId="5D923487" w14:textId="77777777" w:rsidR="00B043CE" w:rsidRPr="00B86B3C" w:rsidRDefault="00B043CE" w:rsidP="00016421">
            <w:pPr>
              <w:numPr>
                <w:ilvl w:val="0"/>
                <w:numId w:val="44"/>
              </w:numPr>
              <w:ind w:left="432"/>
              <w:rPr>
                <w:b/>
                <w:sz w:val="16"/>
                <w:szCs w:val="16"/>
              </w:rPr>
            </w:pPr>
            <w:r w:rsidRPr="00B86B3C">
              <w:rPr>
                <w:sz w:val="16"/>
                <w:szCs w:val="16"/>
              </w:rPr>
              <w:t>Louisville List – as Bartlette</w:t>
            </w:r>
          </w:p>
          <w:p w14:paraId="4CF6179A" w14:textId="77777777" w:rsidR="00B043CE" w:rsidRPr="00B86B3C" w:rsidRDefault="00B043CE" w:rsidP="00016421">
            <w:pPr>
              <w:numPr>
                <w:ilvl w:val="0"/>
                <w:numId w:val="44"/>
              </w:numPr>
              <w:ind w:left="432"/>
              <w:rPr>
                <w:sz w:val="16"/>
                <w:szCs w:val="16"/>
              </w:rPr>
            </w:pPr>
            <w:r w:rsidRPr="00B86B3C">
              <w:rPr>
                <w:i/>
                <w:sz w:val="16"/>
                <w:szCs w:val="16"/>
              </w:rPr>
              <w:t>Vicksburg Herald</w:t>
            </w:r>
            <w:r w:rsidRPr="00B86B3C">
              <w:rPr>
                <w:sz w:val="16"/>
                <w:szCs w:val="16"/>
              </w:rPr>
              <w:t xml:space="preserve"> List</w:t>
            </w:r>
          </w:p>
          <w:p w14:paraId="17F452C1" w14:textId="693C0E81" w:rsidR="00B043CE" w:rsidRPr="00B86B3C" w:rsidRDefault="00B043CE" w:rsidP="00016421">
            <w:pPr>
              <w:numPr>
                <w:ilvl w:val="0"/>
                <w:numId w:val="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317677E" w14:textId="77777777" w:rsidR="00B043CE" w:rsidRPr="00B86B3C" w:rsidRDefault="00B043CE" w:rsidP="00016421">
            <w:pPr>
              <w:numPr>
                <w:ilvl w:val="0"/>
                <w:numId w:val="44"/>
              </w:numPr>
              <w:ind w:left="432"/>
              <w:rPr>
                <w:sz w:val="16"/>
                <w:szCs w:val="16"/>
              </w:rPr>
            </w:pPr>
            <w:r w:rsidRPr="00B86B3C">
              <w:rPr>
                <w:sz w:val="16"/>
                <w:szCs w:val="16"/>
              </w:rPr>
              <w:t xml:space="preserve">Fold3.com - KY List - Reported at Camp Chase, O., May 7, 65. </w:t>
            </w:r>
          </w:p>
          <w:p w14:paraId="03EA1B27" w14:textId="25B378DB" w:rsidR="00B043CE" w:rsidRPr="00B86B3C" w:rsidRDefault="00B043CE" w:rsidP="00016421">
            <w:pPr>
              <w:numPr>
                <w:ilvl w:val="0"/>
                <w:numId w:val="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47205A7E" w14:textId="629F3CD9" w:rsidR="00B043CE" w:rsidRPr="00B86B3C" w:rsidRDefault="00B043CE" w:rsidP="00016421">
            <w:pPr>
              <w:numPr>
                <w:ilvl w:val="0"/>
                <w:numId w:val="4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F3C7DDF" w14:textId="7A354B27" w:rsidR="00B043CE" w:rsidRPr="00B86B3C" w:rsidRDefault="00B043CE" w:rsidP="00016421">
            <w:pPr>
              <w:numPr>
                <w:ilvl w:val="0"/>
                <w:numId w:val="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04EEF6B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06486A"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1503AB"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3A8605"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53451ED" w14:textId="77777777" w:rsidR="00B043CE" w:rsidRPr="00206DD1" w:rsidRDefault="00B043C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33797FC" w14:textId="77777777" w:rsidR="00B043CE" w:rsidRPr="00206DD1" w:rsidRDefault="00B043C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6CE82C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7CCDA8" w14:textId="77777777" w:rsidR="00B043CE" w:rsidRPr="00206DD1" w:rsidRDefault="00B043CE" w:rsidP="00016421">
            <w:r w:rsidRPr="00206DD1">
              <w:t>Buckley</w:t>
            </w:r>
          </w:p>
        </w:tc>
        <w:tc>
          <w:tcPr>
            <w:tcW w:w="1606" w:type="dxa"/>
            <w:tcBorders>
              <w:top w:val="single" w:sz="4" w:space="0" w:color="auto"/>
              <w:left w:val="single" w:sz="4" w:space="0" w:color="auto"/>
              <w:bottom w:val="single" w:sz="4" w:space="0" w:color="auto"/>
              <w:right w:val="single" w:sz="4" w:space="0" w:color="auto"/>
            </w:tcBorders>
          </w:tcPr>
          <w:p w14:paraId="7DEAA867" w14:textId="77777777" w:rsidR="00B043CE" w:rsidRPr="00206DD1" w:rsidRDefault="00B043CE"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2E4B79B8"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20895CE4" w14:textId="47B48147" w:rsidR="00B043CE" w:rsidRPr="00B86B3C" w:rsidRDefault="00291D4E" w:rsidP="00016421">
            <w:pPr>
              <w:numPr>
                <w:ilvl w:val="0"/>
                <w:numId w:val="4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0BD5086" w14:textId="3D5FF3F7" w:rsidR="00B043CE" w:rsidRPr="00B86B3C" w:rsidRDefault="00B043CE" w:rsidP="00016421">
            <w:pPr>
              <w:numPr>
                <w:ilvl w:val="0"/>
                <w:numId w:val="45"/>
              </w:numPr>
              <w:ind w:left="432"/>
              <w:rPr>
                <w:sz w:val="16"/>
                <w:szCs w:val="16"/>
              </w:rPr>
            </w:pPr>
            <w:r w:rsidRPr="00B86B3C">
              <w:rPr>
                <w:sz w:val="16"/>
                <w:szCs w:val="16"/>
              </w:rPr>
              <w:t xml:space="preserve">Fold3.com – Pvt. James Buckley, Co. C, 6th KY Cav. Perished by the explosion of the steamer </w:t>
            </w:r>
            <w:r w:rsidR="00291D4E" w:rsidRPr="00291D4E">
              <w:rPr>
                <w:i/>
                <w:sz w:val="16"/>
                <w:szCs w:val="16"/>
              </w:rPr>
              <w:t>Sultana</w:t>
            </w:r>
            <w:r w:rsidRPr="00B86B3C">
              <w:rPr>
                <w:sz w:val="16"/>
                <w:szCs w:val="16"/>
              </w:rPr>
              <w:t xml:space="preserve">. </w:t>
            </w:r>
          </w:p>
          <w:p w14:paraId="09C6F947" w14:textId="77777777" w:rsidR="00B043CE" w:rsidRPr="00B86B3C" w:rsidRDefault="00B043CE" w:rsidP="00016421">
            <w:pPr>
              <w:numPr>
                <w:ilvl w:val="0"/>
                <w:numId w:val="45"/>
              </w:numPr>
              <w:ind w:left="432"/>
              <w:rPr>
                <w:sz w:val="16"/>
                <w:szCs w:val="16"/>
              </w:rPr>
            </w:pPr>
            <w:r w:rsidRPr="00B86B3C">
              <w:rPr>
                <w:sz w:val="16"/>
                <w:szCs w:val="16"/>
              </w:rPr>
              <w:t>Fold3.com - KY List #137</w:t>
            </w:r>
          </w:p>
          <w:p w14:paraId="3155CF0B" w14:textId="77777777" w:rsidR="00B043CE" w:rsidRPr="00B86B3C" w:rsidRDefault="00B043CE" w:rsidP="00016421">
            <w:pPr>
              <w:numPr>
                <w:ilvl w:val="0"/>
                <w:numId w:val="45"/>
              </w:numPr>
              <w:ind w:left="432"/>
              <w:rPr>
                <w:sz w:val="16"/>
                <w:szCs w:val="16"/>
              </w:rPr>
            </w:pPr>
            <w:r w:rsidRPr="00B86B3C">
              <w:rPr>
                <w:i/>
                <w:sz w:val="16"/>
                <w:szCs w:val="16"/>
              </w:rPr>
              <w:t>Vicksburg Herald</w:t>
            </w:r>
            <w:r w:rsidRPr="00B86B3C">
              <w:rPr>
                <w:sz w:val="16"/>
                <w:szCs w:val="16"/>
              </w:rPr>
              <w:t xml:space="preserve"> List</w:t>
            </w:r>
          </w:p>
          <w:p w14:paraId="43F49FF4" w14:textId="77777777" w:rsidR="00B043CE" w:rsidRPr="00B86B3C" w:rsidRDefault="00B043CE" w:rsidP="00016421">
            <w:pPr>
              <w:numPr>
                <w:ilvl w:val="0"/>
                <w:numId w:val="45"/>
              </w:numPr>
              <w:ind w:left="432"/>
              <w:rPr>
                <w:sz w:val="16"/>
                <w:szCs w:val="16"/>
              </w:rPr>
            </w:pPr>
            <w:r w:rsidRPr="00B86B3C">
              <w:rPr>
                <w:sz w:val="16"/>
                <w:szCs w:val="16"/>
              </w:rPr>
              <w:t>US Registers of Deaths of Volunteers, Kentucky, Vol. 1, p. 43. (as 6 KY Mtd. Inf.)</w:t>
            </w:r>
          </w:p>
          <w:p w14:paraId="1AA92E02" w14:textId="35D391D5" w:rsidR="00B043CE" w:rsidRPr="00B86B3C" w:rsidRDefault="00B043CE" w:rsidP="00016421">
            <w:pPr>
              <w:numPr>
                <w:ilvl w:val="0"/>
                <w:numId w:val="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56B873" w14:textId="450E1104" w:rsidR="00B043CE" w:rsidRPr="00B86B3C" w:rsidRDefault="00B043CE" w:rsidP="00016421">
            <w:pPr>
              <w:numPr>
                <w:ilvl w:val="0"/>
                <w:numId w:val="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tc>
      </w:tr>
      <w:tr w:rsidR="00B043CE" w:rsidRPr="00206DD1" w14:paraId="7E6A44D3" w14:textId="77777777" w:rsidTr="00E94BCD">
        <w:tc>
          <w:tcPr>
            <w:tcW w:w="1017" w:type="dxa"/>
            <w:gridSpan w:val="2"/>
          </w:tcPr>
          <w:p w14:paraId="5E7A686C" w14:textId="77777777" w:rsidR="00B043CE" w:rsidRPr="00206DD1" w:rsidRDefault="00B043CE" w:rsidP="005362EA">
            <w:pPr>
              <w:numPr>
                <w:ilvl w:val="0"/>
                <w:numId w:val="1947"/>
              </w:numPr>
              <w:ind w:right="62"/>
            </w:pPr>
          </w:p>
        </w:tc>
        <w:tc>
          <w:tcPr>
            <w:tcW w:w="873" w:type="dxa"/>
          </w:tcPr>
          <w:p w14:paraId="1904D0B4" w14:textId="77777777" w:rsidR="00B043CE" w:rsidRPr="00B86B3C" w:rsidRDefault="00B043CE" w:rsidP="00016421">
            <w:commentRangeStart w:id="1"/>
            <w:r w:rsidRPr="00B86B3C">
              <w:t>Lived</w:t>
            </w:r>
            <w:commentRangeEnd w:id="1"/>
            <w:r w:rsidRPr="00B86B3C">
              <w:rPr>
                <w:rStyle w:val="CommentReference"/>
              </w:rPr>
              <w:commentReference w:id="1"/>
            </w:r>
          </w:p>
        </w:tc>
        <w:tc>
          <w:tcPr>
            <w:tcW w:w="628" w:type="dxa"/>
            <w:gridSpan w:val="2"/>
          </w:tcPr>
          <w:p w14:paraId="68C73838" w14:textId="77777777" w:rsidR="00B043CE" w:rsidRPr="00206DD1" w:rsidRDefault="00B043CE" w:rsidP="00016421">
            <w:r w:rsidRPr="00206DD1">
              <w:t xml:space="preserve">  6</w:t>
            </w:r>
          </w:p>
        </w:tc>
        <w:tc>
          <w:tcPr>
            <w:tcW w:w="1038" w:type="dxa"/>
            <w:gridSpan w:val="2"/>
          </w:tcPr>
          <w:p w14:paraId="3DC4AA57" w14:textId="77777777" w:rsidR="00B043CE" w:rsidRPr="00206DD1" w:rsidRDefault="00B043CE" w:rsidP="00016421">
            <w:r w:rsidRPr="00206DD1">
              <w:t xml:space="preserve">KY Cav </w:t>
            </w:r>
          </w:p>
        </w:tc>
        <w:tc>
          <w:tcPr>
            <w:tcW w:w="526" w:type="dxa"/>
            <w:gridSpan w:val="2"/>
          </w:tcPr>
          <w:p w14:paraId="3CC797F5" w14:textId="77777777" w:rsidR="00B043CE" w:rsidRPr="00206DD1" w:rsidRDefault="00B043CE" w:rsidP="00016421">
            <w:r w:rsidRPr="00206DD1">
              <w:t>C</w:t>
            </w:r>
          </w:p>
        </w:tc>
        <w:tc>
          <w:tcPr>
            <w:tcW w:w="1279" w:type="dxa"/>
            <w:gridSpan w:val="2"/>
          </w:tcPr>
          <w:p w14:paraId="501D6F5D" w14:textId="77777777" w:rsidR="00B043CE" w:rsidRPr="00206DD1" w:rsidRDefault="00B043CE" w:rsidP="00016421">
            <w:r w:rsidRPr="00206DD1">
              <w:t>Pvt</w:t>
            </w:r>
          </w:p>
        </w:tc>
        <w:tc>
          <w:tcPr>
            <w:tcW w:w="1943" w:type="dxa"/>
            <w:gridSpan w:val="2"/>
          </w:tcPr>
          <w:p w14:paraId="14462911" w14:textId="77777777" w:rsidR="00B043CE" w:rsidRPr="00206DD1" w:rsidRDefault="00B043CE" w:rsidP="00016421">
            <w:r w:rsidRPr="00206DD1">
              <w:t>Hamilton</w:t>
            </w:r>
          </w:p>
        </w:tc>
        <w:tc>
          <w:tcPr>
            <w:tcW w:w="1606" w:type="dxa"/>
          </w:tcPr>
          <w:p w14:paraId="62A22254" w14:textId="77777777" w:rsidR="00B043CE" w:rsidRDefault="00B043CE" w:rsidP="00016421">
            <w:r w:rsidRPr="00206DD1">
              <w:t>Richard</w:t>
            </w:r>
            <w:r>
              <w:t xml:space="preserve"> M.</w:t>
            </w:r>
          </w:p>
          <w:p w14:paraId="010BD05A" w14:textId="609AE6E3" w:rsidR="00B043CE" w:rsidRPr="00206DD1" w:rsidRDefault="00253F57" w:rsidP="00016421">
            <w:r w:rsidRPr="00FA6611">
              <w:rPr>
                <w:noProof/>
              </w:rPr>
              <w:drawing>
                <wp:inline distT="0" distB="0" distL="0" distR="0" wp14:anchorId="4494B5F2" wp14:editId="54FBF2B5">
                  <wp:extent cx="914400" cy="1447800"/>
                  <wp:effectExtent l="0" t="0" r="0" b="0"/>
                  <wp:docPr id="205" name="Picture 205"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Y Cav"/>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3D44CC63" w14:textId="77777777" w:rsidR="00B043CE" w:rsidRPr="00206DD1" w:rsidRDefault="00B043CE" w:rsidP="00016421">
            <w:r>
              <w:t>35</w:t>
            </w:r>
          </w:p>
        </w:tc>
        <w:tc>
          <w:tcPr>
            <w:tcW w:w="4782" w:type="dxa"/>
          </w:tcPr>
          <w:p w14:paraId="1361B495" w14:textId="77777777" w:rsidR="00B043CE" w:rsidRPr="00B86B3C" w:rsidRDefault="00B043CE" w:rsidP="00016421">
            <w:pPr>
              <w:numPr>
                <w:ilvl w:val="0"/>
                <w:numId w:val="46"/>
              </w:numPr>
              <w:ind w:left="432"/>
              <w:rPr>
                <w:sz w:val="16"/>
                <w:szCs w:val="16"/>
              </w:rPr>
            </w:pPr>
            <w:r w:rsidRPr="00B86B3C">
              <w:rPr>
                <w:i/>
                <w:sz w:val="16"/>
                <w:szCs w:val="16"/>
              </w:rPr>
              <w:t>Memphis Argus</w:t>
            </w:r>
            <w:r w:rsidRPr="00B86B3C">
              <w:rPr>
                <w:sz w:val="16"/>
                <w:szCs w:val="16"/>
              </w:rPr>
              <w:t xml:space="preserve"> – Soldier’s Home List #1.</w:t>
            </w:r>
          </w:p>
          <w:p w14:paraId="26596311" w14:textId="77777777" w:rsidR="00B043CE" w:rsidRPr="00B86B3C" w:rsidRDefault="00B043CE" w:rsidP="00016421">
            <w:pPr>
              <w:numPr>
                <w:ilvl w:val="0"/>
                <w:numId w:val="46"/>
              </w:numPr>
              <w:ind w:left="432"/>
              <w:rPr>
                <w:sz w:val="16"/>
                <w:szCs w:val="16"/>
              </w:rPr>
            </w:pPr>
            <w:r w:rsidRPr="00B86B3C">
              <w:rPr>
                <w:i/>
                <w:sz w:val="16"/>
                <w:szCs w:val="16"/>
              </w:rPr>
              <w:t>Daily Missouri Republican</w:t>
            </w:r>
            <w:r w:rsidRPr="00B86B3C">
              <w:rPr>
                <w:sz w:val="16"/>
                <w:szCs w:val="16"/>
              </w:rPr>
              <w:t>, Soldier’s Home List.</w:t>
            </w:r>
          </w:p>
          <w:p w14:paraId="4E3A39B9" w14:textId="77777777" w:rsidR="00B043CE" w:rsidRPr="00B86B3C" w:rsidRDefault="00B043CE" w:rsidP="00016421">
            <w:pPr>
              <w:numPr>
                <w:ilvl w:val="0"/>
                <w:numId w:val="46"/>
              </w:numPr>
              <w:ind w:left="432"/>
              <w:rPr>
                <w:sz w:val="16"/>
                <w:szCs w:val="16"/>
              </w:rPr>
            </w:pPr>
            <w:r w:rsidRPr="00B86B3C">
              <w:rPr>
                <w:i/>
                <w:sz w:val="16"/>
                <w:szCs w:val="16"/>
              </w:rPr>
              <w:t>Cincinnati Daily Commercial</w:t>
            </w:r>
            <w:r w:rsidRPr="00B86B3C">
              <w:rPr>
                <w:sz w:val="16"/>
                <w:szCs w:val="16"/>
              </w:rPr>
              <w:t>, Soldier’s Home List.</w:t>
            </w:r>
          </w:p>
          <w:p w14:paraId="2AC5510A" w14:textId="77777777" w:rsidR="00B043CE" w:rsidRPr="00B86B3C" w:rsidRDefault="00B043CE" w:rsidP="00016421">
            <w:pPr>
              <w:numPr>
                <w:ilvl w:val="0"/>
                <w:numId w:val="46"/>
              </w:numPr>
              <w:ind w:left="432"/>
              <w:rPr>
                <w:sz w:val="16"/>
                <w:szCs w:val="16"/>
              </w:rPr>
            </w:pPr>
            <w:r w:rsidRPr="00B86B3C">
              <w:rPr>
                <w:i/>
                <w:sz w:val="16"/>
                <w:szCs w:val="16"/>
              </w:rPr>
              <w:t>Cincinnati Daily Gazette</w:t>
            </w:r>
            <w:r w:rsidRPr="00B86B3C">
              <w:rPr>
                <w:sz w:val="16"/>
                <w:szCs w:val="16"/>
              </w:rPr>
              <w:t>, Soldier’s Home List.</w:t>
            </w:r>
          </w:p>
          <w:p w14:paraId="6EC2B682" w14:textId="77777777" w:rsidR="00B043CE" w:rsidRPr="00B86B3C" w:rsidRDefault="00B043CE" w:rsidP="00016421">
            <w:pPr>
              <w:numPr>
                <w:ilvl w:val="0"/>
                <w:numId w:val="46"/>
              </w:numPr>
              <w:ind w:left="432"/>
              <w:rPr>
                <w:sz w:val="16"/>
                <w:szCs w:val="16"/>
              </w:rPr>
            </w:pPr>
            <w:r w:rsidRPr="00B86B3C">
              <w:rPr>
                <w:i/>
                <w:sz w:val="16"/>
                <w:szCs w:val="16"/>
              </w:rPr>
              <w:t>Kentucky Adjutant General Report</w:t>
            </w:r>
            <w:r w:rsidRPr="00B86B3C">
              <w:rPr>
                <w:sz w:val="16"/>
                <w:szCs w:val="16"/>
              </w:rPr>
              <w:t xml:space="preserve"> – Pvt. Richard Hamilton, Co. C, 6</w:t>
            </w:r>
            <w:r w:rsidRPr="00B86B3C">
              <w:rPr>
                <w:sz w:val="16"/>
                <w:szCs w:val="16"/>
                <w:vertAlign w:val="superscript"/>
              </w:rPr>
              <w:t>th</w:t>
            </w:r>
            <w:r w:rsidRPr="00B86B3C">
              <w:rPr>
                <w:sz w:val="16"/>
                <w:szCs w:val="16"/>
              </w:rPr>
              <w:t xml:space="preserve"> KY Veteran Cav.; mustered out in accordance with G.O. 77, War Department, July 3d, 1865, at Edgefield, Tennessee. (p. 470-1)</w:t>
            </w:r>
          </w:p>
          <w:p w14:paraId="3EE09D2D" w14:textId="77777777" w:rsidR="00B043CE" w:rsidRPr="00B86B3C" w:rsidRDefault="00B043CE" w:rsidP="00016421">
            <w:pPr>
              <w:numPr>
                <w:ilvl w:val="0"/>
                <w:numId w:val="46"/>
              </w:numPr>
              <w:ind w:left="432"/>
              <w:rPr>
                <w:sz w:val="16"/>
                <w:szCs w:val="16"/>
              </w:rPr>
            </w:pPr>
            <w:r w:rsidRPr="00B86B3C">
              <w:rPr>
                <w:sz w:val="16"/>
                <w:szCs w:val="16"/>
              </w:rPr>
              <w:t>Fold3.com - KY List #93</w:t>
            </w:r>
          </w:p>
          <w:p w14:paraId="49FA9C3E" w14:textId="77777777" w:rsidR="00B043CE" w:rsidRPr="00B86B3C" w:rsidRDefault="00B043CE" w:rsidP="00016421">
            <w:pPr>
              <w:numPr>
                <w:ilvl w:val="0"/>
                <w:numId w:val="46"/>
              </w:numPr>
              <w:ind w:left="432"/>
              <w:rPr>
                <w:sz w:val="16"/>
                <w:szCs w:val="16"/>
              </w:rPr>
            </w:pPr>
            <w:r w:rsidRPr="00B86B3C">
              <w:rPr>
                <w:sz w:val="16"/>
                <w:szCs w:val="16"/>
              </w:rPr>
              <w:t xml:space="preserve">Louisville List </w:t>
            </w:r>
          </w:p>
          <w:p w14:paraId="2E48C8A5" w14:textId="77777777" w:rsidR="00B043CE" w:rsidRPr="00B86B3C" w:rsidRDefault="00B043CE" w:rsidP="00016421">
            <w:pPr>
              <w:numPr>
                <w:ilvl w:val="0"/>
                <w:numId w:val="46"/>
              </w:numPr>
              <w:ind w:left="432"/>
              <w:rPr>
                <w:sz w:val="16"/>
                <w:szCs w:val="16"/>
              </w:rPr>
            </w:pPr>
            <w:r w:rsidRPr="00B86B3C">
              <w:rPr>
                <w:sz w:val="16"/>
                <w:szCs w:val="16"/>
              </w:rPr>
              <w:t>Findagrave.com – Born 1838, Died unknown. Buried at Bardstown City Cemetery, Bardstown, KY.</w:t>
            </w:r>
          </w:p>
          <w:p w14:paraId="39463EC7" w14:textId="34ED8E37" w:rsidR="00B043CE" w:rsidRPr="00B86B3C" w:rsidRDefault="00B043CE" w:rsidP="00016421">
            <w:pPr>
              <w:numPr>
                <w:ilvl w:val="0"/>
                <w:numId w:val="4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E33427" w14:textId="77777777" w:rsidR="00B043CE" w:rsidRPr="00B86B3C" w:rsidRDefault="00B043CE" w:rsidP="00016421">
            <w:pPr>
              <w:numPr>
                <w:ilvl w:val="0"/>
                <w:numId w:val="46"/>
              </w:numPr>
              <w:ind w:left="432"/>
              <w:rPr>
                <w:sz w:val="16"/>
                <w:szCs w:val="16"/>
              </w:rPr>
            </w:pPr>
            <w:r w:rsidRPr="00B86B3C">
              <w:rPr>
                <w:sz w:val="16"/>
                <w:szCs w:val="16"/>
              </w:rPr>
              <w:t>Fold3.com – Service Records – Company Muster Roll – Born about 1829.</w:t>
            </w:r>
          </w:p>
          <w:p w14:paraId="6554B088" w14:textId="77777777" w:rsidR="00B043CE" w:rsidRPr="00B86B3C" w:rsidRDefault="00B043CE" w:rsidP="00016421">
            <w:pPr>
              <w:numPr>
                <w:ilvl w:val="0"/>
                <w:numId w:val="46"/>
              </w:numPr>
              <w:ind w:left="432"/>
              <w:rPr>
                <w:sz w:val="16"/>
                <w:szCs w:val="16"/>
              </w:rPr>
            </w:pPr>
            <w:r w:rsidRPr="00B86B3C">
              <w:rPr>
                <w:sz w:val="16"/>
                <w:szCs w:val="16"/>
              </w:rPr>
              <w:t xml:space="preserve">Fold3.com - KY List - Reported at Camp Chase, O., May 7, 65. </w:t>
            </w:r>
          </w:p>
          <w:p w14:paraId="7D052E9D" w14:textId="758323FE" w:rsidR="00B043CE" w:rsidRPr="00B86B3C" w:rsidRDefault="00B043CE" w:rsidP="00016421">
            <w:pPr>
              <w:numPr>
                <w:ilvl w:val="0"/>
                <w:numId w:val="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4ADA3BBD" w14:textId="41F92F28" w:rsidR="00B043CE" w:rsidRPr="00B86B3C" w:rsidRDefault="00B043CE" w:rsidP="00016421">
            <w:pPr>
              <w:numPr>
                <w:ilvl w:val="0"/>
                <w:numId w:val="4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132A17F" w14:textId="0FC46B10" w:rsidR="00B043CE" w:rsidRPr="00B86B3C" w:rsidRDefault="00B043CE" w:rsidP="00016421">
            <w:pPr>
              <w:numPr>
                <w:ilvl w:val="0"/>
                <w:numId w:val="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545A64F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DF3BA0"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FF556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7BEF96"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2A33CE9" w14:textId="77777777" w:rsidR="00B043CE" w:rsidRPr="00206DD1" w:rsidRDefault="00B043C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B64944E" w14:textId="77777777" w:rsidR="00B043CE" w:rsidRPr="00206DD1" w:rsidRDefault="00B043C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C9A5020"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00A2A9" w14:textId="77777777" w:rsidR="00B043CE" w:rsidRPr="00206DD1" w:rsidRDefault="00B043CE" w:rsidP="00016421">
            <w:r w:rsidRPr="00206DD1">
              <w:t>Merritt</w:t>
            </w:r>
          </w:p>
        </w:tc>
        <w:tc>
          <w:tcPr>
            <w:tcW w:w="1606" w:type="dxa"/>
            <w:tcBorders>
              <w:top w:val="single" w:sz="4" w:space="0" w:color="auto"/>
              <w:left w:val="single" w:sz="4" w:space="0" w:color="auto"/>
              <w:bottom w:val="single" w:sz="4" w:space="0" w:color="auto"/>
              <w:right w:val="single" w:sz="4" w:space="0" w:color="auto"/>
            </w:tcBorders>
          </w:tcPr>
          <w:p w14:paraId="3E6CE85D" w14:textId="77777777" w:rsidR="00B043CE" w:rsidRPr="00206DD1" w:rsidRDefault="00B043CE" w:rsidP="00016421">
            <w:pPr>
              <w:ind w:right="-270"/>
            </w:pPr>
            <w:r w:rsidRPr="00206DD1">
              <w:t>Baxter</w:t>
            </w:r>
            <w:r>
              <w:t xml:space="preserve"> S.</w:t>
            </w:r>
          </w:p>
        </w:tc>
        <w:tc>
          <w:tcPr>
            <w:tcW w:w="618" w:type="dxa"/>
            <w:tcBorders>
              <w:top w:val="single" w:sz="4" w:space="0" w:color="auto"/>
              <w:left w:val="single" w:sz="4" w:space="0" w:color="auto"/>
              <w:bottom w:val="single" w:sz="4" w:space="0" w:color="auto"/>
              <w:right w:val="single" w:sz="4" w:space="0" w:color="auto"/>
            </w:tcBorders>
          </w:tcPr>
          <w:p w14:paraId="731B0FC0" w14:textId="77777777" w:rsidR="00B043CE" w:rsidRPr="00206DD1" w:rsidRDefault="00B043CE" w:rsidP="00016421">
            <w:r>
              <w:t>24</w:t>
            </w:r>
          </w:p>
        </w:tc>
        <w:tc>
          <w:tcPr>
            <w:tcW w:w="4782" w:type="dxa"/>
            <w:tcBorders>
              <w:top w:val="single" w:sz="4" w:space="0" w:color="auto"/>
              <w:left w:val="single" w:sz="4" w:space="0" w:color="auto"/>
              <w:bottom w:val="single" w:sz="4" w:space="0" w:color="auto"/>
              <w:right w:val="single" w:sz="4" w:space="0" w:color="auto"/>
            </w:tcBorders>
          </w:tcPr>
          <w:p w14:paraId="70381C07" w14:textId="7288206F" w:rsidR="00B043CE" w:rsidRPr="00B86B3C" w:rsidRDefault="00291D4E" w:rsidP="00016421">
            <w:pPr>
              <w:numPr>
                <w:ilvl w:val="0"/>
                <w:numId w:val="4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3982C4F" w14:textId="77777777" w:rsidR="00B043CE" w:rsidRPr="00B86B3C" w:rsidRDefault="00B043CE" w:rsidP="00016421">
            <w:pPr>
              <w:numPr>
                <w:ilvl w:val="0"/>
                <w:numId w:val="47"/>
              </w:numPr>
              <w:ind w:left="432"/>
              <w:rPr>
                <w:sz w:val="16"/>
                <w:szCs w:val="16"/>
              </w:rPr>
            </w:pPr>
            <w:r w:rsidRPr="00B86B3C">
              <w:rPr>
                <w:sz w:val="16"/>
                <w:szCs w:val="16"/>
              </w:rPr>
              <w:t>Camp Fisk List (April 13) as Merit, 6 KY Inf.</w:t>
            </w:r>
          </w:p>
          <w:p w14:paraId="6FE89E99" w14:textId="2647143E" w:rsidR="00B043CE" w:rsidRPr="00B86B3C" w:rsidRDefault="00B043CE" w:rsidP="00016421">
            <w:pPr>
              <w:numPr>
                <w:ilvl w:val="0"/>
                <w:numId w:val="47"/>
              </w:numPr>
              <w:ind w:left="432"/>
              <w:rPr>
                <w:sz w:val="16"/>
                <w:szCs w:val="16"/>
              </w:rPr>
            </w:pPr>
            <w:r w:rsidRPr="00B86B3C">
              <w:rPr>
                <w:i/>
                <w:sz w:val="16"/>
                <w:szCs w:val="16"/>
              </w:rPr>
              <w:lastRenderedPageBreak/>
              <w:t>Kentucky Adjutant General Report</w:t>
            </w:r>
            <w:r w:rsidRPr="00B86B3C">
              <w:rPr>
                <w:sz w:val="16"/>
                <w:szCs w:val="16"/>
              </w:rPr>
              <w:t xml:space="preserve"> – Pvt. Baxter Merritt, Co. C, 6th KY Veteran Vol. Cav., Prisoner of war since June 24, 1864; Drowned by explosion of steamer </w:t>
            </w:r>
            <w:r w:rsidR="00291D4E" w:rsidRPr="00291D4E">
              <w:rPr>
                <w:i/>
                <w:sz w:val="16"/>
                <w:szCs w:val="16"/>
              </w:rPr>
              <w:t>Sultana</w:t>
            </w:r>
            <w:r w:rsidRPr="00B86B3C">
              <w:rPr>
                <w:sz w:val="16"/>
                <w:szCs w:val="16"/>
              </w:rPr>
              <w:t>, April 27th, 1865, near Memphis, Tennessee. (P.470-1)</w:t>
            </w:r>
          </w:p>
          <w:p w14:paraId="4A1953DC" w14:textId="77777777" w:rsidR="00B043CE" w:rsidRPr="00B86B3C" w:rsidRDefault="00B043CE" w:rsidP="00016421">
            <w:pPr>
              <w:numPr>
                <w:ilvl w:val="0"/>
                <w:numId w:val="47"/>
              </w:numPr>
              <w:ind w:left="432"/>
              <w:rPr>
                <w:sz w:val="16"/>
                <w:szCs w:val="16"/>
              </w:rPr>
            </w:pPr>
            <w:r w:rsidRPr="00B86B3C">
              <w:rPr>
                <w:sz w:val="16"/>
                <w:szCs w:val="16"/>
              </w:rPr>
              <w:t>Fold3.com – Pension Record Card, Mother Pension, June 29, 1865.</w:t>
            </w:r>
          </w:p>
          <w:p w14:paraId="48B2F790" w14:textId="77777777" w:rsidR="00B043CE" w:rsidRPr="00B86B3C" w:rsidRDefault="00B043CE" w:rsidP="00016421">
            <w:pPr>
              <w:numPr>
                <w:ilvl w:val="0"/>
                <w:numId w:val="47"/>
              </w:numPr>
              <w:ind w:left="432"/>
              <w:rPr>
                <w:sz w:val="16"/>
                <w:szCs w:val="16"/>
              </w:rPr>
            </w:pPr>
            <w:r w:rsidRPr="00B86B3C">
              <w:rPr>
                <w:sz w:val="16"/>
                <w:szCs w:val="16"/>
              </w:rPr>
              <w:t>Fold3.com – Service Records – Company Muster Roll – Born about 1840.</w:t>
            </w:r>
          </w:p>
          <w:p w14:paraId="14D02495" w14:textId="77777777" w:rsidR="00B043CE" w:rsidRPr="00B86B3C" w:rsidRDefault="00B043CE" w:rsidP="00016421">
            <w:pPr>
              <w:numPr>
                <w:ilvl w:val="0"/>
                <w:numId w:val="47"/>
              </w:numPr>
              <w:ind w:left="432"/>
              <w:rPr>
                <w:sz w:val="16"/>
                <w:szCs w:val="16"/>
              </w:rPr>
            </w:pPr>
            <w:r w:rsidRPr="00B86B3C">
              <w:rPr>
                <w:sz w:val="16"/>
                <w:szCs w:val="16"/>
              </w:rPr>
              <w:t>Fold3.com - KY List #12</w:t>
            </w:r>
          </w:p>
          <w:p w14:paraId="101836BB" w14:textId="77777777" w:rsidR="00B043CE" w:rsidRPr="00B86B3C" w:rsidRDefault="00B043CE" w:rsidP="00016421">
            <w:pPr>
              <w:numPr>
                <w:ilvl w:val="0"/>
                <w:numId w:val="47"/>
              </w:numPr>
              <w:ind w:left="432"/>
              <w:rPr>
                <w:sz w:val="16"/>
                <w:szCs w:val="16"/>
              </w:rPr>
            </w:pPr>
            <w:r w:rsidRPr="00B86B3C">
              <w:rPr>
                <w:sz w:val="16"/>
                <w:szCs w:val="16"/>
              </w:rPr>
              <w:t>Fold3.com – Widows Pension (see File)</w:t>
            </w:r>
          </w:p>
          <w:p w14:paraId="0BF86C2B" w14:textId="77777777" w:rsidR="00B043CE" w:rsidRPr="00B86B3C" w:rsidRDefault="00B043CE" w:rsidP="00016421">
            <w:pPr>
              <w:numPr>
                <w:ilvl w:val="0"/>
                <w:numId w:val="47"/>
              </w:numPr>
              <w:ind w:left="432"/>
              <w:rPr>
                <w:sz w:val="16"/>
                <w:szCs w:val="16"/>
              </w:rPr>
            </w:pPr>
            <w:r w:rsidRPr="00B86B3C">
              <w:rPr>
                <w:i/>
                <w:sz w:val="16"/>
                <w:szCs w:val="16"/>
              </w:rPr>
              <w:t>Vicksburg Herald</w:t>
            </w:r>
            <w:r w:rsidRPr="00B86B3C">
              <w:rPr>
                <w:sz w:val="16"/>
                <w:szCs w:val="16"/>
              </w:rPr>
              <w:t xml:space="preserve"> List (as Baxton Merrit)</w:t>
            </w:r>
          </w:p>
        </w:tc>
      </w:tr>
      <w:tr w:rsidR="00B043CE" w:rsidRPr="00206DD1" w14:paraId="2E743546" w14:textId="77777777" w:rsidTr="00E94BCD">
        <w:tc>
          <w:tcPr>
            <w:tcW w:w="1017" w:type="dxa"/>
            <w:gridSpan w:val="2"/>
          </w:tcPr>
          <w:p w14:paraId="2AE14708" w14:textId="77777777" w:rsidR="00B043CE" w:rsidRPr="00206DD1" w:rsidRDefault="00B043CE" w:rsidP="005362EA">
            <w:pPr>
              <w:numPr>
                <w:ilvl w:val="0"/>
                <w:numId w:val="1947"/>
              </w:numPr>
              <w:ind w:right="62"/>
            </w:pPr>
          </w:p>
        </w:tc>
        <w:tc>
          <w:tcPr>
            <w:tcW w:w="873" w:type="dxa"/>
          </w:tcPr>
          <w:p w14:paraId="1F6EC0D2" w14:textId="77777777" w:rsidR="00B043CE" w:rsidRPr="00B86B3C" w:rsidRDefault="00B043CE" w:rsidP="00016421">
            <w:r w:rsidRPr="00B86B3C">
              <w:t>Lived</w:t>
            </w:r>
          </w:p>
        </w:tc>
        <w:tc>
          <w:tcPr>
            <w:tcW w:w="628" w:type="dxa"/>
            <w:gridSpan w:val="2"/>
          </w:tcPr>
          <w:p w14:paraId="76E7F3A1" w14:textId="77777777" w:rsidR="00B043CE" w:rsidRPr="00206DD1" w:rsidRDefault="00B043CE" w:rsidP="00016421">
            <w:r w:rsidRPr="00206DD1">
              <w:t xml:space="preserve">  6</w:t>
            </w:r>
          </w:p>
        </w:tc>
        <w:tc>
          <w:tcPr>
            <w:tcW w:w="1038" w:type="dxa"/>
            <w:gridSpan w:val="2"/>
          </w:tcPr>
          <w:p w14:paraId="3B7A624C" w14:textId="77777777" w:rsidR="00B043CE" w:rsidRPr="00206DD1" w:rsidRDefault="00B043CE" w:rsidP="00016421">
            <w:r w:rsidRPr="00206DD1">
              <w:t xml:space="preserve">KY Cav </w:t>
            </w:r>
          </w:p>
        </w:tc>
        <w:tc>
          <w:tcPr>
            <w:tcW w:w="526" w:type="dxa"/>
            <w:gridSpan w:val="2"/>
          </w:tcPr>
          <w:p w14:paraId="6119CC5B" w14:textId="77777777" w:rsidR="00B043CE" w:rsidRPr="00206DD1" w:rsidRDefault="00B043CE" w:rsidP="00016421">
            <w:r w:rsidRPr="00206DD1">
              <w:t>C</w:t>
            </w:r>
          </w:p>
        </w:tc>
        <w:tc>
          <w:tcPr>
            <w:tcW w:w="1279" w:type="dxa"/>
            <w:gridSpan w:val="2"/>
          </w:tcPr>
          <w:p w14:paraId="35C1BB97" w14:textId="77777777" w:rsidR="00B043CE" w:rsidRPr="00206DD1" w:rsidRDefault="00B043CE" w:rsidP="00016421">
            <w:r w:rsidRPr="00206DD1">
              <w:t>Pvt</w:t>
            </w:r>
          </w:p>
        </w:tc>
        <w:tc>
          <w:tcPr>
            <w:tcW w:w="1943" w:type="dxa"/>
            <w:gridSpan w:val="2"/>
          </w:tcPr>
          <w:p w14:paraId="64466559" w14:textId="77777777" w:rsidR="00B043CE" w:rsidRPr="00206DD1" w:rsidRDefault="00B043CE" w:rsidP="00016421">
            <w:r w:rsidRPr="00206DD1">
              <w:t>Mophin</w:t>
            </w:r>
          </w:p>
        </w:tc>
        <w:tc>
          <w:tcPr>
            <w:tcW w:w="1606" w:type="dxa"/>
          </w:tcPr>
          <w:p w14:paraId="7BAAEAD5" w14:textId="77777777" w:rsidR="00B043CE" w:rsidRPr="00206DD1" w:rsidRDefault="00B043CE" w:rsidP="00016421">
            <w:r>
              <w:t>John Taylor</w:t>
            </w:r>
          </w:p>
        </w:tc>
        <w:tc>
          <w:tcPr>
            <w:tcW w:w="618" w:type="dxa"/>
          </w:tcPr>
          <w:p w14:paraId="66FFF5F9" w14:textId="77777777" w:rsidR="00B043CE" w:rsidRPr="00206DD1" w:rsidRDefault="00B043CE" w:rsidP="00016421">
            <w:r>
              <w:t>21</w:t>
            </w:r>
          </w:p>
        </w:tc>
        <w:tc>
          <w:tcPr>
            <w:tcW w:w="4782" w:type="dxa"/>
          </w:tcPr>
          <w:p w14:paraId="048C3065" w14:textId="77777777" w:rsidR="00B043CE" w:rsidRPr="00B86B3C" w:rsidRDefault="00B043CE" w:rsidP="00016421">
            <w:pPr>
              <w:numPr>
                <w:ilvl w:val="0"/>
                <w:numId w:val="48"/>
              </w:numPr>
              <w:ind w:left="432"/>
              <w:rPr>
                <w:sz w:val="16"/>
                <w:szCs w:val="16"/>
              </w:rPr>
            </w:pPr>
            <w:r w:rsidRPr="00B86B3C">
              <w:rPr>
                <w:i/>
                <w:sz w:val="16"/>
                <w:szCs w:val="16"/>
              </w:rPr>
              <w:t>Memphis Argus</w:t>
            </w:r>
            <w:r w:rsidRPr="00B86B3C">
              <w:rPr>
                <w:sz w:val="16"/>
                <w:szCs w:val="16"/>
              </w:rPr>
              <w:t xml:space="preserve"> – Adams Hospital List – (as Mohirr)</w:t>
            </w:r>
          </w:p>
          <w:p w14:paraId="11294B7E" w14:textId="77777777" w:rsidR="00B043CE" w:rsidRPr="00B86B3C" w:rsidRDefault="00B043CE" w:rsidP="00016421">
            <w:pPr>
              <w:numPr>
                <w:ilvl w:val="0"/>
                <w:numId w:val="48"/>
              </w:numPr>
              <w:ind w:left="432"/>
              <w:rPr>
                <w:sz w:val="16"/>
                <w:szCs w:val="16"/>
              </w:rPr>
            </w:pPr>
            <w:r w:rsidRPr="00B86B3C">
              <w:rPr>
                <w:i/>
                <w:sz w:val="16"/>
                <w:szCs w:val="16"/>
              </w:rPr>
              <w:t>Memphis Daily Bulletin</w:t>
            </w:r>
            <w:r w:rsidRPr="00B86B3C">
              <w:rPr>
                <w:sz w:val="16"/>
                <w:szCs w:val="16"/>
              </w:rPr>
              <w:t>, Adams Hospital List – (as John Taylor)</w:t>
            </w:r>
          </w:p>
          <w:p w14:paraId="7841C81C" w14:textId="77777777" w:rsidR="00B043CE" w:rsidRPr="00B86B3C" w:rsidRDefault="00B043CE" w:rsidP="00016421">
            <w:pPr>
              <w:numPr>
                <w:ilvl w:val="0"/>
                <w:numId w:val="48"/>
              </w:numPr>
              <w:ind w:left="432"/>
              <w:rPr>
                <w:sz w:val="16"/>
                <w:szCs w:val="16"/>
              </w:rPr>
            </w:pPr>
            <w:r w:rsidRPr="00B86B3C">
              <w:rPr>
                <w:i/>
                <w:sz w:val="16"/>
                <w:szCs w:val="16"/>
              </w:rPr>
              <w:t>Daily Missouri Democrat</w:t>
            </w:r>
            <w:r w:rsidRPr="00B86B3C">
              <w:rPr>
                <w:sz w:val="16"/>
                <w:szCs w:val="16"/>
              </w:rPr>
              <w:t>, Adams Hospital -scalded slight (as Mohin)</w:t>
            </w:r>
          </w:p>
          <w:p w14:paraId="0EA6C1E0" w14:textId="77777777" w:rsidR="00B043CE" w:rsidRPr="00B86B3C" w:rsidRDefault="00B043CE" w:rsidP="00016421">
            <w:pPr>
              <w:numPr>
                <w:ilvl w:val="0"/>
                <w:numId w:val="48"/>
              </w:numPr>
              <w:ind w:left="432"/>
              <w:rPr>
                <w:sz w:val="16"/>
                <w:szCs w:val="16"/>
              </w:rPr>
            </w:pPr>
            <w:r w:rsidRPr="00B86B3C">
              <w:rPr>
                <w:i/>
                <w:sz w:val="16"/>
                <w:szCs w:val="16"/>
              </w:rPr>
              <w:t>Daily Missouri Republican</w:t>
            </w:r>
            <w:r w:rsidRPr="00B86B3C">
              <w:rPr>
                <w:sz w:val="16"/>
                <w:szCs w:val="16"/>
              </w:rPr>
              <w:t>, Adams Hospital List – Scalded slight. (as Mohin)</w:t>
            </w:r>
          </w:p>
          <w:p w14:paraId="2E6870D6" w14:textId="77777777" w:rsidR="00B043CE" w:rsidRPr="00B86B3C" w:rsidRDefault="00B043CE" w:rsidP="00016421">
            <w:pPr>
              <w:numPr>
                <w:ilvl w:val="0"/>
                <w:numId w:val="48"/>
              </w:numPr>
              <w:ind w:left="432"/>
              <w:rPr>
                <w:sz w:val="16"/>
                <w:szCs w:val="16"/>
              </w:rPr>
            </w:pPr>
            <w:r w:rsidRPr="00B86B3C">
              <w:rPr>
                <w:i/>
                <w:sz w:val="16"/>
                <w:szCs w:val="16"/>
              </w:rPr>
              <w:t>Cincinnati Daily Commercial</w:t>
            </w:r>
            <w:r w:rsidRPr="00B86B3C">
              <w:rPr>
                <w:sz w:val="16"/>
                <w:szCs w:val="16"/>
              </w:rPr>
              <w:t>, Adams Hospital List – (as John Taylor)</w:t>
            </w:r>
          </w:p>
          <w:p w14:paraId="77BDA000" w14:textId="77777777" w:rsidR="00B043CE" w:rsidRPr="00B86B3C" w:rsidRDefault="00B043CE" w:rsidP="00016421">
            <w:pPr>
              <w:numPr>
                <w:ilvl w:val="0"/>
                <w:numId w:val="48"/>
              </w:numPr>
              <w:ind w:left="432"/>
              <w:rPr>
                <w:sz w:val="16"/>
                <w:szCs w:val="16"/>
              </w:rPr>
            </w:pPr>
            <w:r w:rsidRPr="00B86B3C">
              <w:rPr>
                <w:i/>
                <w:sz w:val="16"/>
                <w:szCs w:val="16"/>
              </w:rPr>
              <w:t>Cincinnati Daily Gazette</w:t>
            </w:r>
            <w:r w:rsidRPr="00B86B3C">
              <w:rPr>
                <w:sz w:val="16"/>
                <w:szCs w:val="16"/>
              </w:rPr>
              <w:t>, Adams Hospital List – (as John Taylor.</w:t>
            </w:r>
          </w:p>
          <w:p w14:paraId="40B00D2C" w14:textId="0395A94B" w:rsidR="00B043CE" w:rsidRPr="00B86B3C" w:rsidRDefault="00291D4E" w:rsidP="00016421">
            <w:pPr>
              <w:numPr>
                <w:ilvl w:val="0"/>
                <w:numId w:val="48"/>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oprin</w:t>
            </w:r>
          </w:p>
          <w:p w14:paraId="3CF61D7D" w14:textId="77777777" w:rsidR="00B043CE" w:rsidRPr="00B86B3C" w:rsidRDefault="00B043CE" w:rsidP="00016421">
            <w:pPr>
              <w:numPr>
                <w:ilvl w:val="0"/>
                <w:numId w:val="48"/>
              </w:numPr>
              <w:ind w:left="432"/>
              <w:rPr>
                <w:sz w:val="16"/>
                <w:szCs w:val="16"/>
              </w:rPr>
            </w:pPr>
            <w:r w:rsidRPr="00B86B3C">
              <w:rPr>
                <w:i/>
                <w:sz w:val="16"/>
                <w:szCs w:val="16"/>
              </w:rPr>
              <w:t>Kentucky Adjutant General Report</w:t>
            </w:r>
            <w:r w:rsidRPr="00B86B3C">
              <w:rPr>
                <w:sz w:val="16"/>
                <w:szCs w:val="16"/>
              </w:rPr>
              <w:t xml:space="preserve"> – Pvt. John T. Moppins, Co. C, 6</w:t>
            </w:r>
            <w:r w:rsidRPr="00B86B3C">
              <w:rPr>
                <w:sz w:val="16"/>
                <w:szCs w:val="16"/>
                <w:vertAlign w:val="superscript"/>
              </w:rPr>
              <w:t>th</w:t>
            </w:r>
            <w:r w:rsidRPr="00B86B3C">
              <w:rPr>
                <w:sz w:val="16"/>
                <w:szCs w:val="16"/>
              </w:rPr>
              <w:t xml:space="preserve"> KY Veteran Cav.; mustered-out in accordance with G.O. 77, War Department, to date from July 3d, 1865, at Edgefield, Tennessee. (P. 470-1)</w:t>
            </w:r>
          </w:p>
          <w:p w14:paraId="48D60958" w14:textId="77777777" w:rsidR="00B043CE" w:rsidRPr="00B86B3C" w:rsidRDefault="00B043CE" w:rsidP="00016421">
            <w:pPr>
              <w:numPr>
                <w:ilvl w:val="0"/>
                <w:numId w:val="48"/>
              </w:numPr>
              <w:ind w:left="432"/>
              <w:rPr>
                <w:sz w:val="16"/>
                <w:szCs w:val="16"/>
              </w:rPr>
            </w:pPr>
            <w:r w:rsidRPr="00B86B3C">
              <w:rPr>
                <w:sz w:val="16"/>
                <w:szCs w:val="16"/>
              </w:rPr>
              <w:t>Fold3.com – Pension Record Card, Died Aug. 16, 1918, Harrison Co., KY.</w:t>
            </w:r>
          </w:p>
          <w:p w14:paraId="56315301" w14:textId="77777777" w:rsidR="00B043CE" w:rsidRPr="00B86B3C" w:rsidRDefault="00B043CE" w:rsidP="00016421">
            <w:pPr>
              <w:numPr>
                <w:ilvl w:val="0"/>
                <w:numId w:val="48"/>
              </w:numPr>
              <w:ind w:left="432"/>
              <w:rPr>
                <w:sz w:val="16"/>
                <w:szCs w:val="16"/>
              </w:rPr>
            </w:pPr>
            <w:r w:rsidRPr="00B86B3C">
              <w:rPr>
                <w:sz w:val="16"/>
                <w:szCs w:val="16"/>
              </w:rPr>
              <w:t>Fold3.com – Service Records – Hospital Number Card – Burn, Tripler G.H., Columbus, OH, May 12, 1865.</w:t>
            </w:r>
          </w:p>
          <w:p w14:paraId="3D4A25A1" w14:textId="62BF0E89" w:rsidR="00B043CE" w:rsidRPr="00B86B3C" w:rsidRDefault="00B043CE" w:rsidP="00016421">
            <w:pPr>
              <w:numPr>
                <w:ilvl w:val="0"/>
                <w:numId w:val="4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Disaster, Documents Related to Paroled Prisoners – Request to be mustered out.</w:t>
            </w:r>
          </w:p>
          <w:p w14:paraId="60926A47" w14:textId="77777777" w:rsidR="00B043CE" w:rsidRPr="00B86B3C" w:rsidRDefault="00B043CE" w:rsidP="00016421">
            <w:pPr>
              <w:numPr>
                <w:ilvl w:val="0"/>
                <w:numId w:val="48"/>
              </w:numPr>
              <w:ind w:left="432"/>
              <w:rPr>
                <w:sz w:val="16"/>
                <w:szCs w:val="16"/>
              </w:rPr>
            </w:pPr>
            <w:r w:rsidRPr="00B86B3C">
              <w:rPr>
                <w:sz w:val="16"/>
                <w:szCs w:val="16"/>
              </w:rPr>
              <w:t>Fold3.com - KY List #108</w:t>
            </w:r>
          </w:p>
          <w:p w14:paraId="6C0408FF" w14:textId="77777777" w:rsidR="00B043CE" w:rsidRPr="00B86B3C" w:rsidRDefault="003A2D32" w:rsidP="00016421">
            <w:pPr>
              <w:numPr>
                <w:ilvl w:val="0"/>
                <w:numId w:val="4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B043CE" w:rsidRPr="00B86B3C">
              <w:rPr>
                <w:sz w:val="16"/>
                <w:szCs w:val="16"/>
              </w:rPr>
              <w:t xml:space="preserve"> – as Mossin</w:t>
            </w:r>
          </w:p>
          <w:p w14:paraId="71DA0B5B" w14:textId="77777777" w:rsidR="00B043CE" w:rsidRPr="00B86B3C" w:rsidRDefault="00B043CE" w:rsidP="00016421">
            <w:pPr>
              <w:numPr>
                <w:ilvl w:val="0"/>
                <w:numId w:val="48"/>
              </w:numPr>
              <w:ind w:left="432"/>
              <w:rPr>
                <w:sz w:val="16"/>
                <w:szCs w:val="16"/>
              </w:rPr>
            </w:pPr>
            <w:r w:rsidRPr="00B86B3C">
              <w:rPr>
                <w:i/>
                <w:sz w:val="16"/>
                <w:szCs w:val="16"/>
              </w:rPr>
              <w:t>Vicksburg Herald</w:t>
            </w:r>
            <w:r w:rsidRPr="00B86B3C">
              <w:rPr>
                <w:sz w:val="16"/>
                <w:szCs w:val="16"/>
              </w:rPr>
              <w:t xml:space="preserve"> List (as Moprin) </w:t>
            </w:r>
          </w:p>
          <w:p w14:paraId="54F2917A" w14:textId="767A79DE" w:rsidR="00B043CE" w:rsidRPr="00B86B3C" w:rsidRDefault="00B043CE" w:rsidP="00016421">
            <w:pPr>
              <w:numPr>
                <w:ilvl w:val="0"/>
                <w:numId w:val="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hin)</w:t>
            </w:r>
          </w:p>
          <w:p w14:paraId="78C3D30D" w14:textId="77777777" w:rsidR="00B043CE" w:rsidRPr="00B86B3C" w:rsidRDefault="00B043CE" w:rsidP="00016421">
            <w:pPr>
              <w:numPr>
                <w:ilvl w:val="0"/>
                <w:numId w:val="48"/>
              </w:numPr>
              <w:ind w:left="432"/>
              <w:rPr>
                <w:sz w:val="16"/>
                <w:szCs w:val="16"/>
              </w:rPr>
            </w:pPr>
            <w:r w:rsidRPr="00B86B3C">
              <w:rPr>
                <w:sz w:val="16"/>
                <w:szCs w:val="16"/>
              </w:rPr>
              <w:lastRenderedPageBreak/>
              <w:t>US Registers of Deaths of Volunteers, Kentucky, Vol. 2, p. 44. (as Moprine, 6 KY Inf. – Lived)</w:t>
            </w:r>
          </w:p>
          <w:p w14:paraId="0B84A2D8" w14:textId="77777777" w:rsidR="00B043CE" w:rsidRPr="00B86B3C" w:rsidRDefault="00B043CE" w:rsidP="00016421">
            <w:pPr>
              <w:numPr>
                <w:ilvl w:val="0"/>
                <w:numId w:val="48"/>
              </w:numPr>
              <w:ind w:left="432"/>
              <w:rPr>
                <w:sz w:val="16"/>
                <w:szCs w:val="16"/>
              </w:rPr>
            </w:pPr>
            <w:r w:rsidRPr="00B86B3C">
              <w:rPr>
                <w:sz w:val="16"/>
                <w:szCs w:val="16"/>
              </w:rPr>
              <w:t>Fold3.com – Service Records – Company Muster Roll – Born about 1843.</w:t>
            </w:r>
          </w:p>
          <w:p w14:paraId="7A67FB87" w14:textId="77777777" w:rsidR="00B043CE" w:rsidRPr="00B86B3C" w:rsidRDefault="00B043CE" w:rsidP="00016421">
            <w:pPr>
              <w:numPr>
                <w:ilvl w:val="0"/>
                <w:numId w:val="48"/>
              </w:numPr>
              <w:ind w:left="432"/>
              <w:rPr>
                <w:sz w:val="16"/>
                <w:szCs w:val="16"/>
              </w:rPr>
            </w:pPr>
            <w:r w:rsidRPr="00B86B3C">
              <w:rPr>
                <w:sz w:val="16"/>
                <w:szCs w:val="16"/>
              </w:rPr>
              <w:t xml:space="preserve">Fold3.com - KY List - Reported at Camp Chase, O., May 17, 65. </w:t>
            </w:r>
          </w:p>
          <w:p w14:paraId="022959B1" w14:textId="12EB226D" w:rsidR="00B043CE" w:rsidRPr="00B86B3C" w:rsidRDefault="00B043CE" w:rsidP="00016421">
            <w:pPr>
              <w:numPr>
                <w:ilvl w:val="0"/>
                <w:numId w:val="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prine, 6 KY Inf.)</w:t>
            </w:r>
          </w:p>
          <w:p w14:paraId="0762814B" w14:textId="1644AF15" w:rsidR="00B043CE" w:rsidRPr="00B86B3C" w:rsidRDefault="00B043CE" w:rsidP="00016421">
            <w:pPr>
              <w:numPr>
                <w:ilvl w:val="0"/>
                <w:numId w:val="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ohin) (also as </w:t>
            </w:r>
            <w:r w:rsidRPr="00B86B3C">
              <w:rPr>
                <w:b/>
                <w:sz w:val="16"/>
                <w:szCs w:val="16"/>
              </w:rPr>
              <w:t xml:space="preserve">PERISHED </w:t>
            </w:r>
            <w:r w:rsidRPr="00B86B3C">
              <w:rPr>
                <w:sz w:val="16"/>
                <w:szCs w:val="16"/>
              </w:rPr>
              <w:t>page 196 as Mpprine 6 KY Inf)</w:t>
            </w:r>
          </w:p>
          <w:p w14:paraId="6906D13E" w14:textId="0FC3CFF8" w:rsidR="00B043CE" w:rsidRPr="00B86B3C" w:rsidRDefault="00B043CE" w:rsidP="00016421">
            <w:pPr>
              <w:numPr>
                <w:ilvl w:val="0"/>
                <w:numId w:val="4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ohin) Slightly scalded.</w:t>
            </w:r>
          </w:p>
          <w:p w14:paraId="459634CB" w14:textId="47870137" w:rsidR="00B043CE" w:rsidRPr="00B86B3C" w:rsidRDefault="00B043CE" w:rsidP="00016421">
            <w:pPr>
              <w:numPr>
                <w:ilvl w:val="0"/>
                <w:numId w:val="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ohn Taylor)</w:t>
            </w:r>
          </w:p>
        </w:tc>
      </w:tr>
      <w:tr w:rsidR="00B043CE" w:rsidRPr="00206DD1" w14:paraId="14FEF58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2C9CFD"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8F7897"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121B29"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1A8D9B8"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5B56247" w14:textId="77777777" w:rsidR="00B043CE" w:rsidRPr="00206DD1" w:rsidRDefault="00B043C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A880FF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DA40B8" w14:textId="77777777" w:rsidR="00B043CE" w:rsidRPr="00206DD1" w:rsidRDefault="00B043CE" w:rsidP="00016421">
            <w:r w:rsidRPr="00206DD1">
              <w:t>Pierce</w:t>
            </w:r>
          </w:p>
        </w:tc>
        <w:tc>
          <w:tcPr>
            <w:tcW w:w="1606" w:type="dxa"/>
            <w:tcBorders>
              <w:top w:val="single" w:sz="4" w:space="0" w:color="auto"/>
              <w:left w:val="single" w:sz="4" w:space="0" w:color="auto"/>
              <w:bottom w:val="single" w:sz="4" w:space="0" w:color="auto"/>
              <w:right w:val="single" w:sz="4" w:space="0" w:color="auto"/>
            </w:tcBorders>
          </w:tcPr>
          <w:p w14:paraId="1FF18439" w14:textId="77777777" w:rsidR="00B043CE" w:rsidRPr="00206DD1" w:rsidRDefault="00B043CE" w:rsidP="00016421">
            <w:pPr>
              <w:ind w:right="-270"/>
            </w:pPr>
            <w:r w:rsidRPr="00206DD1">
              <w:t>William</w:t>
            </w:r>
            <w:r>
              <w:t xml:space="preserve"> Elijah</w:t>
            </w:r>
          </w:p>
        </w:tc>
        <w:tc>
          <w:tcPr>
            <w:tcW w:w="618" w:type="dxa"/>
            <w:tcBorders>
              <w:top w:val="single" w:sz="4" w:space="0" w:color="auto"/>
              <w:left w:val="single" w:sz="4" w:space="0" w:color="auto"/>
              <w:bottom w:val="single" w:sz="4" w:space="0" w:color="auto"/>
              <w:right w:val="single" w:sz="4" w:space="0" w:color="auto"/>
            </w:tcBorders>
          </w:tcPr>
          <w:p w14:paraId="0F6A4D16" w14:textId="77777777" w:rsidR="00B043CE" w:rsidRPr="00206DD1" w:rsidRDefault="00B043CE" w:rsidP="00016421">
            <w:r>
              <w:t>28</w:t>
            </w:r>
          </w:p>
        </w:tc>
        <w:tc>
          <w:tcPr>
            <w:tcW w:w="4782" w:type="dxa"/>
            <w:tcBorders>
              <w:top w:val="single" w:sz="4" w:space="0" w:color="auto"/>
              <w:left w:val="single" w:sz="4" w:space="0" w:color="auto"/>
              <w:bottom w:val="single" w:sz="4" w:space="0" w:color="auto"/>
              <w:right w:val="single" w:sz="4" w:space="0" w:color="auto"/>
            </w:tcBorders>
          </w:tcPr>
          <w:p w14:paraId="7C1BF851" w14:textId="413E34F0" w:rsidR="00B043CE" w:rsidRPr="00B86B3C" w:rsidRDefault="00291D4E" w:rsidP="00016421">
            <w:pPr>
              <w:numPr>
                <w:ilvl w:val="0"/>
                <w:numId w:val="4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8122586" w14:textId="2C108A78" w:rsidR="00B043CE" w:rsidRPr="00B86B3C" w:rsidRDefault="00B043CE" w:rsidP="00016421">
            <w:pPr>
              <w:numPr>
                <w:ilvl w:val="0"/>
                <w:numId w:val="49"/>
              </w:numPr>
              <w:ind w:left="432"/>
              <w:rPr>
                <w:sz w:val="16"/>
                <w:szCs w:val="16"/>
              </w:rPr>
            </w:pPr>
            <w:r w:rsidRPr="00B86B3C">
              <w:rPr>
                <w:i/>
                <w:sz w:val="16"/>
                <w:szCs w:val="16"/>
              </w:rPr>
              <w:t>Kentucky Adjutant General Report</w:t>
            </w:r>
            <w:r w:rsidRPr="00B86B3C">
              <w:rPr>
                <w:sz w:val="16"/>
                <w:szCs w:val="16"/>
              </w:rPr>
              <w:t xml:space="preserve"> – Pvt. William Pierce, Co. C, 6th KY Veteran Vol. Cav., Drowned by explosion of steamer </w:t>
            </w:r>
            <w:r w:rsidR="00291D4E" w:rsidRPr="00291D4E">
              <w:rPr>
                <w:i/>
                <w:sz w:val="16"/>
                <w:szCs w:val="16"/>
              </w:rPr>
              <w:t>Sultana</w:t>
            </w:r>
            <w:r w:rsidRPr="00B86B3C">
              <w:rPr>
                <w:sz w:val="16"/>
                <w:szCs w:val="16"/>
              </w:rPr>
              <w:t>, April 27th, 1865, near Memphis, Tennessee. (P.470-1)</w:t>
            </w:r>
          </w:p>
          <w:p w14:paraId="4B366750" w14:textId="77777777" w:rsidR="00B043CE" w:rsidRPr="00B86B3C" w:rsidRDefault="00B043CE" w:rsidP="00016421">
            <w:pPr>
              <w:numPr>
                <w:ilvl w:val="0"/>
                <w:numId w:val="49"/>
              </w:numPr>
              <w:ind w:left="432"/>
              <w:rPr>
                <w:sz w:val="16"/>
                <w:szCs w:val="16"/>
              </w:rPr>
            </w:pPr>
            <w:r w:rsidRPr="00B86B3C">
              <w:rPr>
                <w:sz w:val="16"/>
                <w:szCs w:val="16"/>
              </w:rPr>
              <w:t>Fold3.com – Pension Record Card, Minor Pension, Nov. 25, 1869.</w:t>
            </w:r>
          </w:p>
          <w:p w14:paraId="0126358B" w14:textId="77777777" w:rsidR="00B043CE" w:rsidRPr="00B86B3C" w:rsidRDefault="00B043CE" w:rsidP="00016421">
            <w:pPr>
              <w:numPr>
                <w:ilvl w:val="0"/>
                <w:numId w:val="49"/>
              </w:numPr>
              <w:ind w:left="432"/>
              <w:rPr>
                <w:sz w:val="16"/>
                <w:szCs w:val="16"/>
              </w:rPr>
            </w:pPr>
            <w:r w:rsidRPr="00B86B3C">
              <w:rPr>
                <w:sz w:val="16"/>
                <w:szCs w:val="16"/>
              </w:rPr>
              <w:t>Fold3.com - KY List #107</w:t>
            </w:r>
          </w:p>
          <w:p w14:paraId="31E0C1EE" w14:textId="77777777" w:rsidR="00B043CE" w:rsidRPr="00B86B3C" w:rsidRDefault="00B043CE" w:rsidP="00016421">
            <w:pPr>
              <w:numPr>
                <w:ilvl w:val="0"/>
                <w:numId w:val="49"/>
              </w:numPr>
              <w:ind w:left="432"/>
              <w:rPr>
                <w:sz w:val="16"/>
                <w:szCs w:val="16"/>
              </w:rPr>
            </w:pPr>
            <w:r w:rsidRPr="00B86B3C">
              <w:rPr>
                <w:i/>
                <w:sz w:val="16"/>
                <w:szCs w:val="16"/>
              </w:rPr>
              <w:t>Vicksburg Herald</w:t>
            </w:r>
            <w:r w:rsidRPr="00B86B3C">
              <w:rPr>
                <w:sz w:val="16"/>
                <w:szCs w:val="16"/>
              </w:rPr>
              <w:t xml:space="preserve"> List</w:t>
            </w:r>
          </w:p>
          <w:p w14:paraId="167C964A" w14:textId="77777777" w:rsidR="00B043CE" w:rsidRPr="00B86B3C" w:rsidRDefault="00B043CE" w:rsidP="00016421">
            <w:pPr>
              <w:numPr>
                <w:ilvl w:val="0"/>
                <w:numId w:val="49"/>
              </w:numPr>
              <w:ind w:left="432"/>
              <w:rPr>
                <w:sz w:val="16"/>
                <w:szCs w:val="16"/>
              </w:rPr>
            </w:pPr>
            <w:r w:rsidRPr="00B86B3C">
              <w:rPr>
                <w:sz w:val="16"/>
                <w:szCs w:val="16"/>
              </w:rPr>
              <w:t>Ancestry.com – Born 1837, Died April 27, 1865.</w:t>
            </w:r>
          </w:p>
          <w:p w14:paraId="449E5728" w14:textId="77777777" w:rsidR="00B043CE" w:rsidRPr="00B86B3C" w:rsidRDefault="00B043CE" w:rsidP="00016421">
            <w:pPr>
              <w:numPr>
                <w:ilvl w:val="0"/>
                <w:numId w:val="49"/>
              </w:numPr>
              <w:ind w:left="432"/>
              <w:rPr>
                <w:sz w:val="16"/>
                <w:szCs w:val="16"/>
              </w:rPr>
            </w:pPr>
            <w:r w:rsidRPr="00B86B3C">
              <w:rPr>
                <w:sz w:val="16"/>
                <w:szCs w:val="16"/>
              </w:rPr>
              <w:t>US Registers of Deaths of Volunteers, Kentucky, Vol. 2, p. 80.</w:t>
            </w:r>
          </w:p>
          <w:p w14:paraId="0982798E" w14:textId="49F8FB19" w:rsidR="00B043CE" w:rsidRPr="00B86B3C" w:rsidRDefault="00B043CE" w:rsidP="00016421">
            <w:pPr>
              <w:numPr>
                <w:ilvl w:val="0"/>
                <w:numId w:val="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rice)</w:t>
            </w:r>
          </w:p>
          <w:p w14:paraId="6D7DFA79" w14:textId="0F62F3A1" w:rsidR="00B043CE" w:rsidRPr="00B86B3C" w:rsidRDefault="00B043CE" w:rsidP="00016421">
            <w:pPr>
              <w:numPr>
                <w:ilvl w:val="0"/>
                <w:numId w:val="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PERISHED</w:t>
            </w:r>
          </w:p>
        </w:tc>
      </w:tr>
      <w:tr w:rsidR="00B043CE" w:rsidRPr="00206DD1" w14:paraId="1E6A974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41D5851"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D1D7F8"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5715F1"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4F19804"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361A6A7" w14:textId="77777777" w:rsidR="00B043CE" w:rsidRPr="00206DD1" w:rsidRDefault="00B043C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442F5EF"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E1C48B" w14:textId="77777777" w:rsidR="00B043CE" w:rsidRPr="00206DD1" w:rsidRDefault="00B043CE" w:rsidP="00016421">
            <w:r w:rsidRPr="00206DD1">
              <w:t>Polley</w:t>
            </w:r>
          </w:p>
        </w:tc>
        <w:tc>
          <w:tcPr>
            <w:tcW w:w="1606" w:type="dxa"/>
            <w:tcBorders>
              <w:top w:val="single" w:sz="4" w:space="0" w:color="auto"/>
              <w:left w:val="single" w:sz="4" w:space="0" w:color="auto"/>
              <w:bottom w:val="single" w:sz="4" w:space="0" w:color="auto"/>
              <w:right w:val="single" w:sz="4" w:space="0" w:color="auto"/>
            </w:tcBorders>
          </w:tcPr>
          <w:p w14:paraId="1B3DBF7F" w14:textId="77777777" w:rsidR="00B043CE" w:rsidRPr="00206DD1" w:rsidRDefault="00B043CE"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2AE82B0D" w14:textId="77777777" w:rsidR="00B043CE" w:rsidRPr="00206DD1" w:rsidRDefault="00B043CE" w:rsidP="00016421">
            <w:r>
              <w:t>25</w:t>
            </w:r>
          </w:p>
        </w:tc>
        <w:tc>
          <w:tcPr>
            <w:tcW w:w="4782" w:type="dxa"/>
            <w:tcBorders>
              <w:top w:val="single" w:sz="4" w:space="0" w:color="auto"/>
              <w:left w:val="single" w:sz="4" w:space="0" w:color="auto"/>
              <w:bottom w:val="single" w:sz="4" w:space="0" w:color="auto"/>
              <w:right w:val="single" w:sz="4" w:space="0" w:color="auto"/>
            </w:tcBorders>
          </w:tcPr>
          <w:p w14:paraId="27C8693E" w14:textId="4216B3F0" w:rsidR="00B043CE" w:rsidRPr="00B86B3C" w:rsidRDefault="00291D4E" w:rsidP="00016421">
            <w:pPr>
              <w:numPr>
                <w:ilvl w:val="0"/>
                <w:numId w:val="50"/>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Paller</w:t>
            </w:r>
          </w:p>
          <w:p w14:paraId="4E7A28FE" w14:textId="6B50F2AA" w:rsidR="00B043CE" w:rsidRPr="00B86B3C" w:rsidRDefault="00B043CE" w:rsidP="00016421">
            <w:pPr>
              <w:numPr>
                <w:ilvl w:val="0"/>
                <w:numId w:val="50"/>
              </w:numPr>
              <w:ind w:left="432"/>
              <w:rPr>
                <w:sz w:val="16"/>
                <w:szCs w:val="16"/>
              </w:rPr>
            </w:pPr>
            <w:r w:rsidRPr="00B86B3C">
              <w:rPr>
                <w:i/>
                <w:sz w:val="16"/>
                <w:szCs w:val="16"/>
              </w:rPr>
              <w:t>Kentucky Adjutant General Report</w:t>
            </w:r>
            <w:r w:rsidRPr="00B86B3C">
              <w:rPr>
                <w:sz w:val="16"/>
                <w:szCs w:val="16"/>
              </w:rPr>
              <w:t xml:space="preserve"> – Pvt. William Polly, Co. C, 6th KY Veteran Vol. Cav., Drowned by explosion of steamer </w:t>
            </w:r>
            <w:r w:rsidR="00291D4E" w:rsidRPr="00291D4E">
              <w:rPr>
                <w:i/>
                <w:sz w:val="16"/>
                <w:szCs w:val="16"/>
              </w:rPr>
              <w:t>Sultana</w:t>
            </w:r>
            <w:r w:rsidRPr="00B86B3C">
              <w:rPr>
                <w:sz w:val="16"/>
                <w:szCs w:val="16"/>
              </w:rPr>
              <w:t>, April 27th, 1865, near Memphis, Tennessee. (P.470-1)</w:t>
            </w:r>
          </w:p>
          <w:p w14:paraId="3F837E53" w14:textId="77777777" w:rsidR="00B043CE" w:rsidRPr="00B86B3C" w:rsidRDefault="00B043CE" w:rsidP="00016421">
            <w:pPr>
              <w:numPr>
                <w:ilvl w:val="0"/>
                <w:numId w:val="50"/>
              </w:numPr>
              <w:ind w:left="432"/>
              <w:rPr>
                <w:sz w:val="16"/>
                <w:szCs w:val="16"/>
              </w:rPr>
            </w:pPr>
            <w:r w:rsidRPr="00B86B3C">
              <w:rPr>
                <w:sz w:val="16"/>
                <w:szCs w:val="16"/>
              </w:rPr>
              <w:lastRenderedPageBreak/>
              <w:t>Fold3.com - KY List #94</w:t>
            </w:r>
          </w:p>
          <w:p w14:paraId="32921F21" w14:textId="77777777" w:rsidR="00B043CE" w:rsidRPr="00B86B3C" w:rsidRDefault="00B043CE" w:rsidP="00016421">
            <w:pPr>
              <w:numPr>
                <w:ilvl w:val="0"/>
                <w:numId w:val="50"/>
              </w:numPr>
              <w:ind w:left="432"/>
              <w:rPr>
                <w:sz w:val="16"/>
                <w:szCs w:val="16"/>
              </w:rPr>
            </w:pPr>
            <w:r w:rsidRPr="00B86B3C">
              <w:rPr>
                <w:sz w:val="16"/>
                <w:szCs w:val="16"/>
              </w:rPr>
              <w:t>Fold3.com – Pension Record Card, Widow Pension, Oct. 6, 1865.</w:t>
            </w:r>
          </w:p>
          <w:p w14:paraId="2AC0FAD3" w14:textId="77777777" w:rsidR="00B043CE" w:rsidRPr="00B86B3C" w:rsidRDefault="00B043CE" w:rsidP="00016421">
            <w:pPr>
              <w:numPr>
                <w:ilvl w:val="0"/>
                <w:numId w:val="50"/>
              </w:numPr>
              <w:ind w:left="432"/>
              <w:rPr>
                <w:sz w:val="16"/>
                <w:szCs w:val="16"/>
              </w:rPr>
            </w:pPr>
            <w:r w:rsidRPr="00B86B3C">
              <w:rPr>
                <w:i/>
                <w:sz w:val="16"/>
                <w:szCs w:val="16"/>
              </w:rPr>
              <w:t>Vicksburg Herald</w:t>
            </w:r>
            <w:r w:rsidRPr="00B86B3C">
              <w:rPr>
                <w:sz w:val="16"/>
                <w:szCs w:val="16"/>
              </w:rPr>
              <w:t xml:space="preserve"> List (as Paller)</w:t>
            </w:r>
          </w:p>
          <w:p w14:paraId="48632F38" w14:textId="77777777" w:rsidR="00B043CE" w:rsidRPr="00B86B3C" w:rsidRDefault="00B043CE" w:rsidP="00016421">
            <w:pPr>
              <w:numPr>
                <w:ilvl w:val="0"/>
                <w:numId w:val="50"/>
              </w:numPr>
              <w:ind w:left="432"/>
              <w:rPr>
                <w:sz w:val="16"/>
                <w:szCs w:val="16"/>
              </w:rPr>
            </w:pPr>
            <w:r w:rsidRPr="00B86B3C">
              <w:rPr>
                <w:sz w:val="16"/>
                <w:szCs w:val="16"/>
              </w:rPr>
              <w:t>Ancestry.com – Born about 1840, Died April 27, 1865.</w:t>
            </w:r>
          </w:p>
          <w:p w14:paraId="20174486" w14:textId="77777777" w:rsidR="00B043CE" w:rsidRPr="00B86B3C" w:rsidRDefault="00B043CE" w:rsidP="00016421">
            <w:pPr>
              <w:numPr>
                <w:ilvl w:val="0"/>
                <w:numId w:val="50"/>
              </w:numPr>
              <w:ind w:left="432"/>
              <w:rPr>
                <w:sz w:val="16"/>
                <w:szCs w:val="16"/>
              </w:rPr>
            </w:pPr>
            <w:r w:rsidRPr="00B86B3C">
              <w:rPr>
                <w:sz w:val="16"/>
                <w:szCs w:val="16"/>
              </w:rPr>
              <w:t>US Registers of Deaths of Volunteers, Kentucky, Vol. 2, p. 80. (as Pallor)</w:t>
            </w:r>
          </w:p>
          <w:p w14:paraId="37AC7F9A" w14:textId="3F31BEF2" w:rsidR="00B043CE" w:rsidRPr="00B86B3C" w:rsidRDefault="00B043CE" w:rsidP="00016421">
            <w:pPr>
              <w:numPr>
                <w:ilvl w:val="0"/>
                <w:numId w:val="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ller)</w:t>
            </w:r>
          </w:p>
          <w:p w14:paraId="6FA81640" w14:textId="5E75A25D" w:rsidR="00B043CE" w:rsidRPr="00B86B3C" w:rsidRDefault="00B043CE" w:rsidP="00016421">
            <w:pPr>
              <w:numPr>
                <w:ilvl w:val="0"/>
                <w:numId w:val="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as Paller)</w:t>
            </w:r>
          </w:p>
        </w:tc>
      </w:tr>
      <w:tr w:rsidR="00B043CE" w:rsidRPr="00206DD1" w14:paraId="03F33E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3951C8"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035634"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0EB5C7"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2603F33"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165724E" w14:textId="77777777" w:rsidR="00B043CE" w:rsidRPr="00206DD1" w:rsidRDefault="00B043CE"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BDEC798"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9BE0F9" w14:textId="77777777" w:rsidR="00B043CE" w:rsidRPr="00206DD1" w:rsidRDefault="00B043CE" w:rsidP="00016421">
            <w:r w:rsidRPr="00206DD1">
              <w:t>Vannoy</w:t>
            </w:r>
          </w:p>
        </w:tc>
        <w:tc>
          <w:tcPr>
            <w:tcW w:w="1606" w:type="dxa"/>
            <w:tcBorders>
              <w:top w:val="single" w:sz="4" w:space="0" w:color="auto"/>
              <w:left w:val="single" w:sz="4" w:space="0" w:color="auto"/>
              <w:bottom w:val="single" w:sz="4" w:space="0" w:color="auto"/>
              <w:right w:val="single" w:sz="4" w:space="0" w:color="auto"/>
            </w:tcBorders>
          </w:tcPr>
          <w:p w14:paraId="23126BC4" w14:textId="77777777" w:rsidR="00B043CE" w:rsidRPr="00206DD1" w:rsidRDefault="00B043CE" w:rsidP="00016421">
            <w:pPr>
              <w:ind w:right="-270"/>
            </w:pPr>
            <w:r>
              <w:t>William   David</w:t>
            </w:r>
          </w:p>
        </w:tc>
        <w:tc>
          <w:tcPr>
            <w:tcW w:w="618" w:type="dxa"/>
            <w:tcBorders>
              <w:top w:val="single" w:sz="4" w:space="0" w:color="auto"/>
              <w:left w:val="single" w:sz="4" w:space="0" w:color="auto"/>
              <w:bottom w:val="single" w:sz="4" w:space="0" w:color="auto"/>
              <w:right w:val="single" w:sz="4" w:space="0" w:color="auto"/>
            </w:tcBorders>
          </w:tcPr>
          <w:p w14:paraId="14BCFBFC" w14:textId="77777777" w:rsidR="00B043CE" w:rsidRPr="00206DD1" w:rsidRDefault="00B043CE" w:rsidP="00016421">
            <w:r>
              <w:t>21</w:t>
            </w:r>
          </w:p>
        </w:tc>
        <w:tc>
          <w:tcPr>
            <w:tcW w:w="4782" w:type="dxa"/>
            <w:tcBorders>
              <w:top w:val="single" w:sz="4" w:space="0" w:color="auto"/>
              <w:left w:val="single" w:sz="4" w:space="0" w:color="auto"/>
              <w:bottom w:val="single" w:sz="4" w:space="0" w:color="auto"/>
              <w:right w:val="single" w:sz="4" w:space="0" w:color="auto"/>
            </w:tcBorders>
          </w:tcPr>
          <w:p w14:paraId="311BB01A" w14:textId="7372A9B4" w:rsidR="00B043CE" w:rsidRPr="00B86B3C" w:rsidRDefault="00291D4E" w:rsidP="00016421">
            <w:pPr>
              <w:numPr>
                <w:ilvl w:val="0"/>
                <w:numId w:val="5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Vanor</w:t>
            </w:r>
          </w:p>
          <w:p w14:paraId="0E3FA476" w14:textId="4A37014B" w:rsidR="00B043CE" w:rsidRPr="00B86B3C" w:rsidRDefault="00B043CE" w:rsidP="00016421">
            <w:pPr>
              <w:numPr>
                <w:ilvl w:val="0"/>
                <w:numId w:val="51"/>
              </w:numPr>
              <w:ind w:left="432"/>
              <w:rPr>
                <w:sz w:val="16"/>
                <w:szCs w:val="16"/>
              </w:rPr>
            </w:pPr>
            <w:r w:rsidRPr="00B86B3C">
              <w:rPr>
                <w:i/>
                <w:sz w:val="16"/>
                <w:szCs w:val="16"/>
              </w:rPr>
              <w:t>Kentucky Adjutant General Report</w:t>
            </w:r>
            <w:r w:rsidRPr="00B86B3C">
              <w:rPr>
                <w:sz w:val="16"/>
                <w:szCs w:val="16"/>
              </w:rPr>
              <w:t xml:space="preserve"> – Pvt. William D. Vanoy, Co. C, 6th KY Veteran Vol. Cav., Transferred from Company D, 20th Kentucky Volunteer Infantry, December 30th, 1864, Drowned by explosion of steamer </w:t>
            </w:r>
            <w:r w:rsidR="00291D4E" w:rsidRPr="00291D4E">
              <w:rPr>
                <w:i/>
                <w:sz w:val="16"/>
                <w:szCs w:val="16"/>
              </w:rPr>
              <w:t>Sultana</w:t>
            </w:r>
            <w:r w:rsidRPr="00B86B3C">
              <w:rPr>
                <w:sz w:val="16"/>
                <w:szCs w:val="16"/>
              </w:rPr>
              <w:t>, April 27th, 1865, near Memphis, Tennessee. (P.470-1)</w:t>
            </w:r>
          </w:p>
          <w:p w14:paraId="3A94F7E1" w14:textId="77777777" w:rsidR="00B043CE" w:rsidRPr="00B86B3C" w:rsidRDefault="00B043CE" w:rsidP="00016421">
            <w:pPr>
              <w:numPr>
                <w:ilvl w:val="0"/>
                <w:numId w:val="51"/>
              </w:numPr>
              <w:ind w:left="432"/>
              <w:rPr>
                <w:sz w:val="16"/>
                <w:szCs w:val="16"/>
              </w:rPr>
            </w:pPr>
            <w:r w:rsidRPr="00B86B3C">
              <w:rPr>
                <w:sz w:val="16"/>
                <w:szCs w:val="16"/>
              </w:rPr>
              <w:t>Fold3.com – Pension Record Card, Widow Pension, Jan. 29, 1866.</w:t>
            </w:r>
          </w:p>
          <w:p w14:paraId="7FF64CFC" w14:textId="77777777" w:rsidR="00B043CE" w:rsidRPr="00B86B3C" w:rsidRDefault="00B043CE" w:rsidP="00016421">
            <w:pPr>
              <w:numPr>
                <w:ilvl w:val="0"/>
                <w:numId w:val="51"/>
              </w:numPr>
              <w:ind w:left="432"/>
              <w:rPr>
                <w:sz w:val="16"/>
                <w:szCs w:val="16"/>
              </w:rPr>
            </w:pPr>
            <w:r w:rsidRPr="00B86B3C">
              <w:rPr>
                <w:sz w:val="16"/>
                <w:szCs w:val="16"/>
              </w:rPr>
              <w:t>Fold3.com - KY List #89</w:t>
            </w:r>
          </w:p>
          <w:p w14:paraId="26F46AC4" w14:textId="77777777" w:rsidR="00B043CE" w:rsidRPr="00B86B3C" w:rsidRDefault="00B043CE" w:rsidP="00016421">
            <w:pPr>
              <w:numPr>
                <w:ilvl w:val="0"/>
                <w:numId w:val="51"/>
              </w:numPr>
              <w:ind w:left="432"/>
              <w:rPr>
                <w:sz w:val="16"/>
                <w:szCs w:val="16"/>
              </w:rPr>
            </w:pPr>
            <w:r w:rsidRPr="00B86B3C">
              <w:rPr>
                <w:sz w:val="16"/>
                <w:szCs w:val="16"/>
              </w:rPr>
              <w:t>Fold3.com – Widows Pension (see File)</w:t>
            </w:r>
          </w:p>
          <w:p w14:paraId="09B0A790" w14:textId="77777777" w:rsidR="00B043CE" w:rsidRPr="00B86B3C" w:rsidRDefault="00B043CE" w:rsidP="00016421">
            <w:pPr>
              <w:numPr>
                <w:ilvl w:val="0"/>
                <w:numId w:val="51"/>
              </w:numPr>
              <w:ind w:left="432"/>
              <w:rPr>
                <w:sz w:val="16"/>
                <w:szCs w:val="16"/>
              </w:rPr>
            </w:pPr>
            <w:r w:rsidRPr="00B86B3C">
              <w:rPr>
                <w:i/>
                <w:sz w:val="16"/>
                <w:szCs w:val="16"/>
              </w:rPr>
              <w:t>Vicksburg Herald</w:t>
            </w:r>
            <w:r w:rsidRPr="00B86B3C">
              <w:rPr>
                <w:sz w:val="16"/>
                <w:szCs w:val="16"/>
              </w:rPr>
              <w:t xml:space="preserve"> List (as Vanor)</w:t>
            </w:r>
          </w:p>
          <w:p w14:paraId="5919084B" w14:textId="77777777" w:rsidR="00B043CE" w:rsidRPr="00B86B3C" w:rsidRDefault="00B043CE" w:rsidP="00016421">
            <w:pPr>
              <w:numPr>
                <w:ilvl w:val="0"/>
                <w:numId w:val="51"/>
              </w:numPr>
              <w:ind w:left="432"/>
              <w:rPr>
                <w:sz w:val="16"/>
                <w:szCs w:val="16"/>
              </w:rPr>
            </w:pPr>
            <w:r w:rsidRPr="00B86B3C">
              <w:rPr>
                <w:sz w:val="16"/>
                <w:szCs w:val="16"/>
              </w:rPr>
              <w:t>Ancestry.com – Born 1844, Died April 27, 1865.</w:t>
            </w:r>
          </w:p>
          <w:p w14:paraId="305FFBF0" w14:textId="77777777" w:rsidR="00B043CE" w:rsidRPr="00B86B3C" w:rsidRDefault="00B043CE" w:rsidP="00016421">
            <w:pPr>
              <w:numPr>
                <w:ilvl w:val="0"/>
                <w:numId w:val="51"/>
              </w:numPr>
              <w:ind w:left="432"/>
              <w:rPr>
                <w:sz w:val="16"/>
                <w:szCs w:val="16"/>
              </w:rPr>
            </w:pPr>
            <w:r w:rsidRPr="00B86B3C">
              <w:rPr>
                <w:sz w:val="16"/>
                <w:szCs w:val="16"/>
              </w:rPr>
              <w:t>US Registers of Deaths of Volunteers, Kentucky, Vol. 2, p. 157. (as Vanor, 6 KY Inf.)</w:t>
            </w:r>
          </w:p>
          <w:p w14:paraId="6D510618" w14:textId="26BF9AD0" w:rsidR="00B043CE" w:rsidRPr="00B86B3C" w:rsidRDefault="00B043CE" w:rsidP="00016421">
            <w:pPr>
              <w:numPr>
                <w:ilvl w:val="0"/>
                <w:numId w:val="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anor)</w:t>
            </w:r>
          </w:p>
          <w:p w14:paraId="5863B3BD" w14:textId="45EC4AC7" w:rsidR="00B043CE" w:rsidRPr="00B86B3C" w:rsidRDefault="00B043CE" w:rsidP="00016421">
            <w:pPr>
              <w:numPr>
                <w:ilvl w:val="0"/>
                <w:numId w:val="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or)</w:t>
            </w:r>
          </w:p>
        </w:tc>
      </w:tr>
      <w:tr w:rsidR="00B043CE" w:rsidRPr="00206DD1" w14:paraId="36199233"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5B4F409"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02B432" w14:textId="77777777" w:rsidR="00B043CE" w:rsidRPr="00B86B3C" w:rsidRDefault="00B043CE" w:rsidP="00217E0C">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44C79B1C"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8965CCF" w14:textId="77777777" w:rsidR="00B043CE" w:rsidRPr="00206DD1" w:rsidRDefault="00B043CE" w:rsidP="00217E0C">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7B7350A8" w14:textId="77777777" w:rsidR="00B043CE" w:rsidRPr="00206DD1" w:rsidRDefault="00B043CE" w:rsidP="00217E0C">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1EA269C"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ED7DF99" w14:textId="77777777" w:rsidR="00B043CE" w:rsidRPr="00206DD1" w:rsidRDefault="00B043CE" w:rsidP="00217E0C">
            <w:r w:rsidRPr="00206DD1">
              <w:t>Curry</w:t>
            </w:r>
          </w:p>
        </w:tc>
        <w:tc>
          <w:tcPr>
            <w:tcW w:w="1606" w:type="dxa"/>
            <w:tcBorders>
              <w:top w:val="single" w:sz="4" w:space="0" w:color="auto"/>
              <w:left w:val="single" w:sz="4" w:space="0" w:color="auto"/>
              <w:bottom w:val="single" w:sz="4" w:space="0" w:color="auto"/>
              <w:right w:val="single" w:sz="4" w:space="0" w:color="auto"/>
            </w:tcBorders>
          </w:tcPr>
          <w:p w14:paraId="1AA9E1E0" w14:textId="77777777" w:rsidR="00B043CE" w:rsidRDefault="00B043CE" w:rsidP="00217E0C">
            <w:pPr>
              <w:ind w:right="-270"/>
            </w:pPr>
            <w:r w:rsidRPr="00206DD1">
              <w:t>Charles C.</w:t>
            </w:r>
          </w:p>
          <w:p w14:paraId="024B1A6E" w14:textId="1BF50233" w:rsidR="00B043CE" w:rsidRPr="00206DD1" w:rsidRDefault="00253F57" w:rsidP="00217E0C">
            <w:pPr>
              <w:ind w:right="-270"/>
            </w:pPr>
            <w:r w:rsidRPr="00FA6611">
              <w:rPr>
                <w:noProof/>
              </w:rPr>
              <w:lastRenderedPageBreak/>
              <w:drawing>
                <wp:inline distT="0" distB="0" distL="0" distR="0" wp14:anchorId="1814DAEF" wp14:editId="03E5A4EE">
                  <wp:extent cx="914400" cy="1219200"/>
                  <wp:effectExtent l="0" t="0" r="0" b="0"/>
                  <wp:docPr id="206" name="Picture 206"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Y Cav"/>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641AF73" w14:textId="77777777" w:rsidR="00B043CE" w:rsidRPr="00206DD1" w:rsidRDefault="00B043CE" w:rsidP="00217E0C">
            <w:r>
              <w:lastRenderedPageBreak/>
              <w:t>23</w:t>
            </w:r>
          </w:p>
        </w:tc>
        <w:tc>
          <w:tcPr>
            <w:tcW w:w="4782" w:type="dxa"/>
            <w:tcBorders>
              <w:top w:val="single" w:sz="4" w:space="0" w:color="auto"/>
              <w:left w:val="single" w:sz="4" w:space="0" w:color="auto"/>
              <w:bottom w:val="single" w:sz="4" w:space="0" w:color="auto"/>
              <w:right w:val="single" w:sz="4" w:space="0" w:color="auto"/>
            </w:tcBorders>
          </w:tcPr>
          <w:p w14:paraId="70F49F2D" w14:textId="77777777" w:rsidR="00B043CE" w:rsidRPr="00B86B3C" w:rsidRDefault="00B043CE" w:rsidP="00217E0C">
            <w:pPr>
              <w:numPr>
                <w:ilvl w:val="0"/>
                <w:numId w:val="52"/>
              </w:numPr>
              <w:ind w:left="432"/>
              <w:rPr>
                <w:sz w:val="16"/>
                <w:szCs w:val="16"/>
              </w:rPr>
            </w:pPr>
            <w:r w:rsidRPr="00B86B3C">
              <w:rPr>
                <w:i/>
                <w:sz w:val="16"/>
                <w:szCs w:val="16"/>
              </w:rPr>
              <w:t>Memphis Argus</w:t>
            </w:r>
            <w:r w:rsidRPr="00B86B3C">
              <w:rPr>
                <w:sz w:val="16"/>
                <w:szCs w:val="16"/>
              </w:rPr>
              <w:t xml:space="preserve"> – Adams Hospital List – (as Clay)</w:t>
            </w:r>
          </w:p>
          <w:p w14:paraId="738B6E5E" w14:textId="77777777" w:rsidR="00B043CE" w:rsidRPr="00B86B3C" w:rsidRDefault="00B043CE" w:rsidP="00217E0C">
            <w:pPr>
              <w:numPr>
                <w:ilvl w:val="0"/>
                <w:numId w:val="52"/>
              </w:numPr>
              <w:ind w:left="432"/>
              <w:rPr>
                <w:sz w:val="16"/>
                <w:szCs w:val="16"/>
              </w:rPr>
            </w:pPr>
            <w:r w:rsidRPr="00B86B3C">
              <w:rPr>
                <w:i/>
                <w:sz w:val="16"/>
                <w:szCs w:val="16"/>
              </w:rPr>
              <w:t>Memphis Daily Bulletin</w:t>
            </w:r>
            <w:r w:rsidRPr="00B86B3C">
              <w:rPr>
                <w:sz w:val="16"/>
                <w:szCs w:val="16"/>
              </w:rPr>
              <w:t>, Adams Hospital List – (as Cluny, Co. E)</w:t>
            </w:r>
          </w:p>
          <w:p w14:paraId="4715F114" w14:textId="77777777" w:rsidR="00B043CE" w:rsidRPr="00B86B3C" w:rsidRDefault="00B043CE" w:rsidP="00217E0C">
            <w:pPr>
              <w:numPr>
                <w:ilvl w:val="0"/>
                <w:numId w:val="52"/>
              </w:numPr>
              <w:ind w:left="432"/>
              <w:rPr>
                <w:sz w:val="16"/>
                <w:szCs w:val="16"/>
              </w:rPr>
            </w:pPr>
            <w:r w:rsidRPr="00B86B3C">
              <w:rPr>
                <w:i/>
                <w:sz w:val="16"/>
                <w:szCs w:val="16"/>
              </w:rPr>
              <w:t>Daily Missouri Democrat</w:t>
            </w:r>
            <w:r w:rsidRPr="00B86B3C">
              <w:rPr>
                <w:sz w:val="16"/>
                <w:szCs w:val="16"/>
              </w:rPr>
              <w:t>, Adams Hospital -severe scald (as Clay)</w:t>
            </w:r>
          </w:p>
          <w:p w14:paraId="2FCE5985" w14:textId="77777777" w:rsidR="00B043CE" w:rsidRPr="00B86B3C" w:rsidRDefault="00B043CE" w:rsidP="00217E0C">
            <w:pPr>
              <w:numPr>
                <w:ilvl w:val="0"/>
                <w:numId w:val="52"/>
              </w:numPr>
              <w:ind w:left="432"/>
              <w:rPr>
                <w:sz w:val="16"/>
                <w:szCs w:val="16"/>
              </w:rPr>
            </w:pPr>
            <w:r w:rsidRPr="00B86B3C">
              <w:rPr>
                <w:i/>
                <w:sz w:val="16"/>
                <w:szCs w:val="16"/>
              </w:rPr>
              <w:t>Daily Missouri Republican</w:t>
            </w:r>
            <w:r w:rsidRPr="00B86B3C">
              <w:rPr>
                <w:sz w:val="16"/>
                <w:szCs w:val="16"/>
              </w:rPr>
              <w:t>, Adams Hospital List – Severely scalded. (as Clay)</w:t>
            </w:r>
          </w:p>
          <w:p w14:paraId="1A4D0136" w14:textId="77777777" w:rsidR="00B043CE" w:rsidRPr="00B86B3C" w:rsidRDefault="00B043CE" w:rsidP="00217E0C">
            <w:pPr>
              <w:numPr>
                <w:ilvl w:val="0"/>
                <w:numId w:val="52"/>
              </w:numPr>
              <w:ind w:left="432"/>
              <w:rPr>
                <w:sz w:val="16"/>
                <w:szCs w:val="16"/>
              </w:rPr>
            </w:pPr>
            <w:r w:rsidRPr="00B86B3C">
              <w:rPr>
                <w:i/>
                <w:sz w:val="16"/>
                <w:szCs w:val="16"/>
              </w:rPr>
              <w:lastRenderedPageBreak/>
              <w:t>Cincinnati Daily Commercial</w:t>
            </w:r>
            <w:r w:rsidRPr="00B86B3C">
              <w:rPr>
                <w:sz w:val="16"/>
                <w:szCs w:val="16"/>
              </w:rPr>
              <w:t>, Adams Hospital List – (as Cluny)</w:t>
            </w:r>
          </w:p>
          <w:p w14:paraId="17342972" w14:textId="77777777" w:rsidR="00B043CE" w:rsidRPr="00B86B3C" w:rsidRDefault="00B043CE" w:rsidP="00217E0C">
            <w:pPr>
              <w:numPr>
                <w:ilvl w:val="0"/>
                <w:numId w:val="52"/>
              </w:numPr>
              <w:ind w:left="432"/>
              <w:rPr>
                <w:sz w:val="16"/>
                <w:szCs w:val="16"/>
              </w:rPr>
            </w:pPr>
            <w:r w:rsidRPr="00B86B3C">
              <w:rPr>
                <w:i/>
                <w:sz w:val="16"/>
                <w:szCs w:val="16"/>
              </w:rPr>
              <w:t>Cincinnati Daily Gazette</w:t>
            </w:r>
            <w:r w:rsidRPr="00B86B3C">
              <w:rPr>
                <w:sz w:val="16"/>
                <w:szCs w:val="16"/>
              </w:rPr>
              <w:t>, Adams Hospital List – (as Cluny)</w:t>
            </w:r>
          </w:p>
          <w:p w14:paraId="4726B010" w14:textId="0BB84A23" w:rsidR="00B043CE" w:rsidRPr="00B86B3C" w:rsidRDefault="00291D4E" w:rsidP="00217E0C">
            <w:pPr>
              <w:numPr>
                <w:ilvl w:val="0"/>
                <w:numId w:val="5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uney</w:t>
            </w:r>
          </w:p>
          <w:p w14:paraId="323D31C0" w14:textId="77777777" w:rsidR="00B043CE" w:rsidRPr="00B86B3C" w:rsidRDefault="00B043CE" w:rsidP="00217E0C">
            <w:pPr>
              <w:numPr>
                <w:ilvl w:val="0"/>
                <w:numId w:val="52"/>
              </w:numPr>
              <w:ind w:left="432"/>
              <w:rPr>
                <w:sz w:val="16"/>
                <w:szCs w:val="16"/>
              </w:rPr>
            </w:pPr>
            <w:r w:rsidRPr="00B86B3C">
              <w:rPr>
                <w:i/>
                <w:sz w:val="16"/>
                <w:szCs w:val="16"/>
              </w:rPr>
              <w:t>Kentucky Adjutant General Report</w:t>
            </w:r>
            <w:r w:rsidRPr="00B86B3C">
              <w:rPr>
                <w:sz w:val="16"/>
                <w:szCs w:val="16"/>
              </w:rPr>
              <w:t xml:space="preserve"> – Sgt. Charles S. Curry, Co D, 6th KY Veteran Cav.; veteran volunteer; transferred from 20th KY Inf., S.O. 249, Hdqrs. Mil. Dist. of Miss., Nashville, Tennessee, Dec. 30th, 1864, mustered out by G.O. 77, War Department. (p. 474-5)</w:t>
            </w:r>
          </w:p>
          <w:p w14:paraId="70AA67B7" w14:textId="160F487D" w:rsidR="00B043CE" w:rsidRPr="00B86B3C" w:rsidRDefault="00B043CE" w:rsidP="00217E0C">
            <w:pPr>
              <w:numPr>
                <w:ilvl w:val="0"/>
                <w:numId w:val="52"/>
              </w:numPr>
              <w:ind w:left="432"/>
              <w:rPr>
                <w:sz w:val="16"/>
                <w:szCs w:val="16"/>
              </w:rPr>
            </w:pPr>
            <w:r w:rsidRPr="00B86B3C">
              <w:rPr>
                <w:sz w:val="16"/>
                <w:szCs w:val="16"/>
              </w:rPr>
              <w:t xml:space="preserve">Fold3.com – Service Records –POW Memorandum – Survived the </w:t>
            </w:r>
            <w:r w:rsidR="00291D4E" w:rsidRPr="00291D4E">
              <w:rPr>
                <w:i/>
                <w:sz w:val="16"/>
                <w:szCs w:val="16"/>
              </w:rPr>
              <w:t>Sultana</w:t>
            </w:r>
            <w:r w:rsidRPr="00B86B3C">
              <w:rPr>
                <w:sz w:val="16"/>
                <w:szCs w:val="16"/>
              </w:rPr>
              <w:t xml:space="preserve"> disaster Apl 27/65.</w:t>
            </w:r>
          </w:p>
          <w:p w14:paraId="5459D6EF" w14:textId="77777777" w:rsidR="00B043CE" w:rsidRPr="00B86B3C" w:rsidRDefault="00B043CE" w:rsidP="00217E0C">
            <w:pPr>
              <w:numPr>
                <w:ilvl w:val="0"/>
                <w:numId w:val="52"/>
              </w:numPr>
              <w:ind w:left="432"/>
              <w:rPr>
                <w:sz w:val="16"/>
                <w:szCs w:val="16"/>
              </w:rPr>
            </w:pPr>
            <w:r w:rsidRPr="00B86B3C">
              <w:rPr>
                <w:sz w:val="16"/>
                <w:szCs w:val="16"/>
              </w:rPr>
              <w:t>Fold3.com – Pension Record Card – Invalid Pension Sept. 11, 1865.</w:t>
            </w:r>
          </w:p>
          <w:p w14:paraId="1597679E" w14:textId="77777777" w:rsidR="00B043CE" w:rsidRPr="00B86B3C" w:rsidRDefault="00B043CE" w:rsidP="00217E0C">
            <w:pPr>
              <w:numPr>
                <w:ilvl w:val="0"/>
                <w:numId w:val="52"/>
              </w:numPr>
              <w:ind w:left="432"/>
              <w:rPr>
                <w:sz w:val="16"/>
                <w:szCs w:val="16"/>
              </w:rPr>
            </w:pPr>
            <w:r w:rsidRPr="00B86B3C">
              <w:rPr>
                <w:sz w:val="16"/>
                <w:szCs w:val="16"/>
              </w:rPr>
              <w:t>Findagrave.com – Born March 15, 1842, Died Dec. 19, 1890. Buried at Winchester Cemetery, Winchester, KY.</w:t>
            </w:r>
          </w:p>
          <w:p w14:paraId="6C6ED53D" w14:textId="77777777" w:rsidR="00B043CE" w:rsidRPr="00B86B3C" w:rsidRDefault="00B043CE" w:rsidP="00217E0C">
            <w:pPr>
              <w:numPr>
                <w:ilvl w:val="0"/>
                <w:numId w:val="52"/>
              </w:numPr>
              <w:ind w:left="432"/>
              <w:rPr>
                <w:sz w:val="16"/>
                <w:szCs w:val="16"/>
              </w:rPr>
            </w:pPr>
            <w:r w:rsidRPr="00B86B3C">
              <w:rPr>
                <w:sz w:val="16"/>
                <w:szCs w:val="16"/>
              </w:rPr>
              <w:t>Louisville List – as Sgt. Charles Clung</w:t>
            </w:r>
          </w:p>
          <w:p w14:paraId="72F771E1" w14:textId="77777777" w:rsidR="00B043CE" w:rsidRPr="00B86B3C" w:rsidRDefault="00B043CE" w:rsidP="00217E0C">
            <w:pPr>
              <w:numPr>
                <w:ilvl w:val="0"/>
                <w:numId w:val="52"/>
              </w:numPr>
              <w:ind w:left="432"/>
              <w:rPr>
                <w:sz w:val="16"/>
                <w:szCs w:val="16"/>
              </w:rPr>
            </w:pPr>
            <w:r w:rsidRPr="00B86B3C">
              <w:rPr>
                <w:sz w:val="16"/>
                <w:szCs w:val="16"/>
              </w:rPr>
              <w:t>Fold3.com - KY List #128</w:t>
            </w:r>
          </w:p>
          <w:p w14:paraId="19D8B429" w14:textId="77777777" w:rsidR="00B043CE" w:rsidRPr="00B86B3C" w:rsidRDefault="00B043CE" w:rsidP="00217E0C">
            <w:pPr>
              <w:numPr>
                <w:ilvl w:val="0"/>
                <w:numId w:val="52"/>
              </w:numPr>
              <w:ind w:left="432"/>
              <w:rPr>
                <w:sz w:val="16"/>
                <w:szCs w:val="16"/>
              </w:rPr>
            </w:pPr>
            <w:r w:rsidRPr="00B86B3C">
              <w:rPr>
                <w:sz w:val="16"/>
                <w:szCs w:val="16"/>
              </w:rPr>
              <w:t>KY Rolls (as Charles C. Cuney)</w:t>
            </w:r>
          </w:p>
          <w:p w14:paraId="29844045" w14:textId="77777777" w:rsidR="00B043CE" w:rsidRPr="00B86B3C" w:rsidRDefault="00B043CE" w:rsidP="00217E0C">
            <w:pPr>
              <w:numPr>
                <w:ilvl w:val="0"/>
                <w:numId w:val="52"/>
              </w:numPr>
              <w:ind w:left="432"/>
              <w:rPr>
                <w:sz w:val="16"/>
                <w:szCs w:val="16"/>
              </w:rPr>
            </w:pPr>
            <w:r w:rsidRPr="00B86B3C">
              <w:rPr>
                <w:i/>
                <w:sz w:val="16"/>
                <w:szCs w:val="16"/>
              </w:rPr>
              <w:t>Vicksburg Herald</w:t>
            </w:r>
            <w:r w:rsidRPr="00B86B3C">
              <w:rPr>
                <w:sz w:val="16"/>
                <w:szCs w:val="16"/>
              </w:rPr>
              <w:t xml:space="preserve"> List (as C.E. Cuney)</w:t>
            </w:r>
          </w:p>
          <w:p w14:paraId="51A25375" w14:textId="77777777" w:rsidR="00B043CE" w:rsidRPr="00B86B3C" w:rsidRDefault="00B043CE" w:rsidP="00217E0C">
            <w:pPr>
              <w:numPr>
                <w:ilvl w:val="0"/>
                <w:numId w:val="52"/>
              </w:numPr>
              <w:ind w:left="432"/>
              <w:rPr>
                <w:sz w:val="16"/>
                <w:szCs w:val="16"/>
              </w:rPr>
            </w:pPr>
            <w:r w:rsidRPr="00B86B3C">
              <w:rPr>
                <w:sz w:val="16"/>
                <w:szCs w:val="16"/>
              </w:rPr>
              <w:t>US Registers of Deaths of Volunteers, Kentucky, Vol. 1, p. 72. (as Cuney, 6 KY Art., Co. C)</w:t>
            </w:r>
          </w:p>
          <w:p w14:paraId="5B6898C7" w14:textId="739C428C" w:rsidR="00B043CE" w:rsidRPr="00B86B3C" w:rsidRDefault="00B043CE" w:rsidP="00217E0C">
            <w:pPr>
              <w:numPr>
                <w:ilvl w:val="0"/>
                <w:numId w:val="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ney, 6 KY Inf., Co. A)</w:t>
            </w:r>
          </w:p>
          <w:p w14:paraId="56B9EC00" w14:textId="5E8121AF" w:rsidR="00B043CE" w:rsidRPr="00B86B3C" w:rsidRDefault="00B043CE" w:rsidP="00217E0C">
            <w:pPr>
              <w:numPr>
                <w:ilvl w:val="0"/>
                <w:numId w:val="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 (also as </w:t>
            </w:r>
            <w:r w:rsidRPr="00B86B3C">
              <w:rPr>
                <w:b/>
                <w:sz w:val="16"/>
                <w:szCs w:val="16"/>
              </w:rPr>
              <w:t>PERISHED</w:t>
            </w:r>
            <w:r w:rsidRPr="00B86B3C">
              <w:rPr>
                <w:sz w:val="16"/>
                <w:szCs w:val="16"/>
              </w:rPr>
              <w:t xml:space="preserve"> page 169 as Currey, Co. A, 6 KY Inf)</w:t>
            </w:r>
          </w:p>
          <w:p w14:paraId="359F9072" w14:textId="6EC64E52" w:rsidR="00B043CE" w:rsidRPr="00B86B3C" w:rsidRDefault="00B043CE" w:rsidP="00217E0C">
            <w:pPr>
              <w:numPr>
                <w:ilvl w:val="0"/>
                <w:numId w:val="5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45753417" w14:textId="468D5016" w:rsidR="00B043CE" w:rsidRPr="00B86B3C" w:rsidRDefault="00B043CE" w:rsidP="00217E0C">
            <w:pPr>
              <w:numPr>
                <w:ilvl w:val="0"/>
                <w:numId w:val="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harles C. Cuney, Co. A) DIED</w:t>
            </w:r>
          </w:p>
          <w:p w14:paraId="3C5C258E" w14:textId="77777777" w:rsidR="00B043CE" w:rsidRPr="00B86B3C" w:rsidRDefault="00B043CE" w:rsidP="00217E0C">
            <w:pPr>
              <w:numPr>
                <w:ilvl w:val="0"/>
                <w:numId w:val="52"/>
              </w:numPr>
              <w:ind w:left="432"/>
              <w:rPr>
                <w:sz w:val="16"/>
                <w:szCs w:val="16"/>
              </w:rPr>
            </w:pPr>
            <w:r w:rsidRPr="00B86B3C">
              <w:rPr>
                <w:i/>
                <w:sz w:val="16"/>
                <w:szCs w:val="16"/>
              </w:rPr>
              <w:t>The Memphis Argus</w:t>
            </w:r>
            <w:r w:rsidRPr="00B86B3C">
              <w:rPr>
                <w:sz w:val="16"/>
                <w:szCs w:val="16"/>
              </w:rPr>
              <w:t>, May 27, 1865 – received $48 from funds raised for victims in Memphis. (as Cuney, Co. A)</w:t>
            </w:r>
          </w:p>
        </w:tc>
      </w:tr>
      <w:tr w:rsidR="00B043CE" w:rsidRPr="00206DD1" w14:paraId="5125B10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0A91A9"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82BFC9"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044F1F"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D5C2E94"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473C733" w14:textId="77777777" w:rsidR="00B043CE" w:rsidRPr="00206DD1" w:rsidRDefault="00B043CE"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8ADA46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89CC93" w14:textId="77777777" w:rsidR="00B043CE" w:rsidRPr="00206DD1" w:rsidRDefault="00B043CE" w:rsidP="00016421">
            <w:r w:rsidRPr="00206DD1">
              <w:t>Haydeman</w:t>
            </w:r>
          </w:p>
        </w:tc>
        <w:tc>
          <w:tcPr>
            <w:tcW w:w="1606" w:type="dxa"/>
            <w:tcBorders>
              <w:top w:val="single" w:sz="4" w:space="0" w:color="auto"/>
              <w:left w:val="single" w:sz="4" w:space="0" w:color="auto"/>
              <w:bottom w:val="single" w:sz="4" w:space="0" w:color="auto"/>
              <w:right w:val="single" w:sz="4" w:space="0" w:color="auto"/>
            </w:tcBorders>
          </w:tcPr>
          <w:p w14:paraId="597A2195" w14:textId="77777777" w:rsidR="00B043CE" w:rsidRPr="00206DD1" w:rsidRDefault="00B043CE" w:rsidP="00016421">
            <w:pPr>
              <w:ind w:right="-270"/>
            </w:pPr>
            <w:r w:rsidRPr="00206DD1">
              <w:t>Thomas H.</w:t>
            </w:r>
          </w:p>
        </w:tc>
        <w:tc>
          <w:tcPr>
            <w:tcW w:w="618" w:type="dxa"/>
            <w:tcBorders>
              <w:top w:val="single" w:sz="4" w:space="0" w:color="auto"/>
              <w:left w:val="single" w:sz="4" w:space="0" w:color="auto"/>
              <w:bottom w:val="single" w:sz="4" w:space="0" w:color="auto"/>
              <w:right w:val="single" w:sz="4" w:space="0" w:color="auto"/>
            </w:tcBorders>
          </w:tcPr>
          <w:p w14:paraId="3D672679" w14:textId="77777777" w:rsidR="00B043CE" w:rsidRPr="00206DD1" w:rsidRDefault="00B043CE" w:rsidP="00016421">
            <w:r>
              <w:t>27</w:t>
            </w:r>
          </w:p>
        </w:tc>
        <w:tc>
          <w:tcPr>
            <w:tcW w:w="4782" w:type="dxa"/>
            <w:tcBorders>
              <w:top w:val="single" w:sz="4" w:space="0" w:color="auto"/>
              <w:left w:val="single" w:sz="4" w:space="0" w:color="auto"/>
              <w:bottom w:val="single" w:sz="4" w:space="0" w:color="auto"/>
              <w:right w:val="single" w:sz="4" w:space="0" w:color="auto"/>
            </w:tcBorders>
          </w:tcPr>
          <w:p w14:paraId="393BC587" w14:textId="4151FE1C" w:rsidR="00B043CE" w:rsidRPr="00B86B3C" w:rsidRDefault="00B043CE" w:rsidP="00016421">
            <w:pPr>
              <w:numPr>
                <w:ilvl w:val="0"/>
                <w:numId w:val="53"/>
              </w:numPr>
              <w:ind w:left="432"/>
              <w:rPr>
                <w:sz w:val="16"/>
                <w:szCs w:val="16"/>
              </w:rPr>
            </w:pPr>
            <w:r w:rsidRPr="00B86B3C">
              <w:rPr>
                <w:sz w:val="16"/>
                <w:szCs w:val="16"/>
              </w:rPr>
              <w:t xml:space="preserve">Fold3.com – Service Records - Killed on Steamer </w:t>
            </w:r>
            <w:r w:rsidR="00291D4E" w:rsidRPr="00291D4E">
              <w:rPr>
                <w:i/>
                <w:sz w:val="16"/>
                <w:szCs w:val="16"/>
              </w:rPr>
              <w:t>Sultana</w:t>
            </w:r>
            <w:r w:rsidRPr="00B86B3C">
              <w:rPr>
                <w:sz w:val="16"/>
                <w:szCs w:val="16"/>
              </w:rPr>
              <w:t>, April 27, 1865.</w:t>
            </w:r>
          </w:p>
          <w:p w14:paraId="45159027" w14:textId="48CB12D8" w:rsidR="00B043CE" w:rsidRPr="00B86B3C" w:rsidRDefault="00B043CE" w:rsidP="00016421">
            <w:pPr>
              <w:numPr>
                <w:ilvl w:val="0"/>
                <w:numId w:val="53"/>
              </w:numPr>
              <w:ind w:left="432"/>
              <w:rPr>
                <w:sz w:val="16"/>
                <w:szCs w:val="16"/>
              </w:rPr>
            </w:pPr>
            <w:r w:rsidRPr="00B86B3C">
              <w:rPr>
                <w:i/>
                <w:sz w:val="16"/>
                <w:szCs w:val="16"/>
              </w:rPr>
              <w:t>Kentucky Adjutant General Report</w:t>
            </w:r>
            <w:r w:rsidRPr="00B86B3C">
              <w:rPr>
                <w:sz w:val="16"/>
                <w:szCs w:val="16"/>
              </w:rPr>
              <w:t xml:space="preserve"> - Veteran vol. killed on steamer </w:t>
            </w:r>
            <w:r w:rsidR="00291D4E" w:rsidRPr="00291D4E">
              <w:rPr>
                <w:i/>
                <w:sz w:val="16"/>
                <w:szCs w:val="16"/>
              </w:rPr>
              <w:t>Sultana</w:t>
            </w:r>
            <w:r w:rsidRPr="00B86B3C">
              <w:rPr>
                <w:sz w:val="16"/>
                <w:szCs w:val="16"/>
              </w:rPr>
              <w:t xml:space="preserve"> April 27, </w:t>
            </w:r>
            <w:r w:rsidRPr="00B86B3C">
              <w:rPr>
                <w:sz w:val="16"/>
                <w:szCs w:val="16"/>
              </w:rPr>
              <w:lastRenderedPageBreak/>
              <w:t>'65; was transferred from 20th Ky. Inf. S. 0. No. 249, Hdqrs. M. D. M., Nashville, Tenn., Dec. 30, 1864.</w:t>
            </w:r>
          </w:p>
          <w:p w14:paraId="67480647" w14:textId="77777777" w:rsidR="00B043CE" w:rsidRPr="00B86B3C" w:rsidRDefault="00B043CE" w:rsidP="00016421">
            <w:pPr>
              <w:numPr>
                <w:ilvl w:val="0"/>
                <w:numId w:val="53"/>
              </w:numPr>
              <w:ind w:left="432"/>
              <w:rPr>
                <w:sz w:val="16"/>
                <w:szCs w:val="16"/>
              </w:rPr>
            </w:pPr>
            <w:r w:rsidRPr="00B86B3C">
              <w:rPr>
                <w:sz w:val="16"/>
                <w:szCs w:val="16"/>
              </w:rPr>
              <w:t>Fold3.com – Service Records – Company Muster Roll – Born about 1835.</w:t>
            </w:r>
          </w:p>
        </w:tc>
      </w:tr>
      <w:tr w:rsidR="00B043CE" w:rsidRPr="00206DD1" w14:paraId="27E6B849" w14:textId="77777777" w:rsidTr="00E94BCD">
        <w:tc>
          <w:tcPr>
            <w:tcW w:w="1017" w:type="dxa"/>
            <w:gridSpan w:val="2"/>
          </w:tcPr>
          <w:p w14:paraId="2E052E37" w14:textId="77777777" w:rsidR="00B043CE" w:rsidRPr="00206DD1" w:rsidRDefault="00B043CE" w:rsidP="005362EA">
            <w:pPr>
              <w:numPr>
                <w:ilvl w:val="0"/>
                <w:numId w:val="1947"/>
              </w:numPr>
              <w:ind w:right="62"/>
            </w:pPr>
          </w:p>
        </w:tc>
        <w:tc>
          <w:tcPr>
            <w:tcW w:w="873" w:type="dxa"/>
          </w:tcPr>
          <w:p w14:paraId="17CAB133" w14:textId="77777777" w:rsidR="00B043CE" w:rsidRPr="00B86B3C" w:rsidRDefault="00B043CE" w:rsidP="00016421">
            <w:r w:rsidRPr="00B86B3C">
              <w:t>Lived</w:t>
            </w:r>
          </w:p>
        </w:tc>
        <w:tc>
          <w:tcPr>
            <w:tcW w:w="628" w:type="dxa"/>
            <w:gridSpan w:val="2"/>
          </w:tcPr>
          <w:p w14:paraId="55FCB45D" w14:textId="77777777" w:rsidR="00B043CE" w:rsidRPr="00206DD1" w:rsidRDefault="00B043CE" w:rsidP="00016421">
            <w:r w:rsidRPr="00206DD1">
              <w:t xml:space="preserve">  6</w:t>
            </w:r>
          </w:p>
        </w:tc>
        <w:tc>
          <w:tcPr>
            <w:tcW w:w="1038" w:type="dxa"/>
            <w:gridSpan w:val="2"/>
          </w:tcPr>
          <w:p w14:paraId="5AA02E86" w14:textId="77777777" w:rsidR="00B043CE" w:rsidRPr="00206DD1" w:rsidRDefault="00B043CE" w:rsidP="00016421">
            <w:r w:rsidRPr="00206DD1">
              <w:t xml:space="preserve">KY Cav </w:t>
            </w:r>
          </w:p>
        </w:tc>
        <w:tc>
          <w:tcPr>
            <w:tcW w:w="526" w:type="dxa"/>
            <w:gridSpan w:val="2"/>
          </w:tcPr>
          <w:p w14:paraId="4E25A33F" w14:textId="77777777" w:rsidR="00B043CE" w:rsidRPr="00206DD1" w:rsidRDefault="00B043CE" w:rsidP="00016421">
            <w:r w:rsidRPr="00206DD1">
              <w:t>F</w:t>
            </w:r>
          </w:p>
        </w:tc>
        <w:tc>
          <w:tcPr>
            <w:tcW w:w="1279" w:type="dxa"/>
            <w:gridSpan w:val="2"/>
          </w:tcPr>
          <w:p w14:paraId="14F47631" w14:textId="77777777" w:rsidR="00B043CE" w:rsidRPr="00206DD1" w:rsidRDefault="00B043CE" w:rsidP="00016421">
            <w:r w:rsidRPr="00206DD1">
              <w:t>Cpl</w:t>
            </w:r>
          </w:p>
        </w:tc>
        <w:tc>
          <w:tcPr>
            <w:tcW w:w="1943" w:type="dxa"/>
            <w:gridSpan w:val="2"/>
          </w:tcPr>
          <w:p w14:paraId="0166E22A" w14:textId="77777777" w:rsidR="00B043CE" w:rsidRDefault="00B043CE" w:rsidP="00016421">
            <w:r w:rsidRPr="00206DD1">
              <w:t>Colvin</w:t>
            </w:r>
          </w:p>
          <w:p w14:paraId="62FF06C0" w14:textId="299375DA" w:rsidR="00B043CE" w:rsidRPr="00206DD1" w:rsidRDefault="00253F57" w:rsidP="00016421">
            <w:r w:rsidRPr="00F814F3">
              <w:rPr>
                <w:noProof/>
              </w:rPr>
              <w:drawing>
                <wp:inline distT="0" distB="0" distL="0" distR="0" wp14:anchorId="731FCA61" wp14:editId="1CE8C9D3">
                  <wp:extent cx="1095375" cy="1466850"/>
                  <wp:effectExtent l="0" t="0" r="0" b="0"/>
                  <wp:docPr id="207" name="Picture 207"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entucky Cavalry, 6th, Co"/>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CB2D501" w14:textId="77777777" w:rsidR="00B043CE" w:rsidRDefault="00B043CE" w:rsidP="00016421">
            <w:pPr>
              <w:ind w:right="-270"/>
            </w:pPr>
            <w:r w:rsidRPr="00206DD1">
              <w:t xml:space="preserve">Winfield </w:t>
            </w:r>
            <w:r>
              <w:t>Scott</w:t>
            </w:r>
          </w:p>
          <w:p w14:paraId="23A28A31" w14:textId="126ABACA" w:rsidR="00B043CE" w:rsidRPr="00206DD1" w:rsidRDefault="00253F57" w:rsidP="00016421">
            <w:pPr>
              <w:ind w:right="-270"/>
            </w:pPr>
            <w:r w:rsidRPr="00FA6611">
              <w:rPr>
                <w:noProof/>
              </w:rPr>
              <w:drawing>
                <wp:inline distT="0" distB="0" distL="0" distR="0" wp14:anchorId="25A3D6FD" wp14:editId="20EBD583">
                  <wp:extent cx="914400" cy="914400"/>
                  <wp:effectExtent l="0" t="0" r="0" b="0"/>
                  <wp:docPr id="208" name="Picture 208"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Y Cav"/>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2D9C32F9" w14:textId="77777777" w:rsidR="00B043CE" w:rsidRPr="00206DD1" w:rsidRDefault="00B043CE" w:rsidP="00016421">
            <w:r>
              <w:t>18</w:t>
            </w:r>
          </w:p>
        </w:tc>
        <w:tc>
          <w:tcPr>
            <w:tcW w:w="4782" w:type="dxa"/>
          </w:tcPr>
          <w:p w14:paraId="5C5C44A2" w14:textId="77777777" w:rsidR="00B043CE" w:rsidRPr="00B86B3C" w:rsidRDefault="00B043CE" w:rsidP="00016421">
            <w:pPr>
              <w:numPr>
                <w:ilvl w:val="0"/>
                <w:numId w:val="54"/>
              </w:numPr>
              <w:ind w:left="432"/>
              <w:rPr>
                <w:sz w:val="16"/>
                <w:szCs w:val="16"/>
              </w:rPr>
            </w:pPr>
            <w:r w:rsidRPr="00B86B3C">
              <w:rPr>
                <w:i/>
                <w:sz w:val="16"/>
                <w:szCs w:val="16"/>
              </w:rPr>
              <w:t>Daily Missouri Republican</w:t>
            </w:r>
            <w:r w:rsidRPr="00B86B3C">
              <w:rPr>
                <w:sz w:val="16"/>
                <w:szCs w:val="16"/>
              </w:rPr>
              <w:t>, Soldier’s Home List.</w:t>
            </w:r>
          </w:p>
          <w:p w14:paraId="5AC1F44F" w14:textId="77777777" w:rsidR="00B043CE" w:rsidRPr="00B86B3C" w:rsidRDefault="00B043CE" w:rsidP="00016421">
            <w:pPr>
              <w:numPr>
                <w:ilvl w:val="0"/>
                <w:numId w:val="54"/>
              </w:numPr>
              <w:ind w:left="432"/>
              <w:rPr>
                <w:sz w:val="16"/>
                <w:szCs w:val="16"/>
              </w:rPr>
            </w:pPr>
            <w:r w:rsidRPr="00B86B3C">
              <w:rPr>
                <w:i/>
                <w:sz w:val="16"/>
                <w:szCs w:val="16"/>
              </w:rPr>
              <w:t>Cincinnati Daily Commercial</w:t>
            </w:r>
            <w:r w:rsidRPr="00B86B3C">
              <w:rPr>
                <w:sz w:val="16"/>
                <w:szCs w:val="16"/>
              </w:rPr>
              <w:t>, Soldier’s Home List.</w:t>
            </w:r>
          </w:p>
          <w:p w14:paraId="5DC66565" w14:textId="77777777" w:rsidR="00B043CE" w:rsidRPr="00B86B3C" w:rsidRDefault="00B043CE" w:rsidP="00016421">
            <w:pPr>
              <w:numPr>
                <w:ilvl w:val="0"/>
                <w:numId w:val="54"/>
              </w:numPr>
              <w:ind w:left="432"/>
              <w:rPr>
                <w:sz w:val="16"/>
                <w:szCs w:val="16"/>
              </w:rPr>
            </w:pPr>
            <w:r w:rsidRPr="00B86B3C">
              <w:rPr>
                <w:i/>
                <w:sz w:val="16"/>
                <w:szCs w:val="16"/>
              </w:rPr>
              <w:t>Cincinnati Daily Gazette</w:t>
            </w:r>
            <w:r w:rsidRPr="00B86B3C">
              <w:rPr>
                <w:sz w:val="16"/>
                <w:szCs w:val="16"/>
              </w:rPr>
              <w:t>, Soldier’s Home List.</w:t>
            </w:r>
          </w:p>
          <w:p w14:paraId="1F2CC6B5" w14:textId="54047428" w:rsidR="00B043CE" w:rsidRPr="00B86B3C" w:rsidRDefault="00291D4E" w:rsidP="00016421">
            <w:pPr>
              <w:numPr>
                <w:ilvl w:val="0"/>
                <w:numId w:val="54"/>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alvin</w:t>
            </w:r>
          </w:p>
          <w:p w14:paraId="13CFE0A1" w14:textId="77777777" w:rsidR="00B043CE" w:rsidRPr="00B86B3C" w:rsidRDefault="00B043CE" w:rsidP="00016421">
            <w:pPr>
              <w:numPr>
                <w:ilvl w:val="0"/>
                <w:numId w:val="54"/>
              </w:numPr>
              <w:ind w:left="432"/>
              <w:rPr>
                <w:sz w:val="16"/>
                <w:szCs w:val="16"/>
              </w:rPr>
            </w:pPr>
            <w:r w:rsidRPr="00B86B3C">
              <w:rPr>
                <w:i/>
                <w:sz w:val="16"/>
                <w:szCs w:val="16"/>
              </w:rPr>
              <w:t>Kentucky Adjutant General Report</w:t>
            </w:r>
            <w:r w:rsidRPr="00B86B3C">
              <w:rPr>
                <w:sz w:val="16"/>
                <w:szCs w:val="16"/>
              </w:rPr>
              <w:t xml:space="preserve"> – Cpl. Winfield Colvin, Co. F, 6</w:t>
            </w:r>
            <w:r w:rsidRPr="00B86B3C">
              <w:rPr>
                <w:sz w:val="16"/>
                <w:szCs w:val="16"/>
                <w:vertAlign w:val="superscript"/>
              </w:rPr>
              <w:t>th</w:t>
            </w:r>
            <w:r w:rsidRPr="00B86B3C">
              <w:rPr>
                <w:sz w:val="16"/>
                <w:szCs w:val="16"/>
              </w:rPr>
              <w:t xml:space="preserve"> KY Veteran Vol. Cav., Discharged -----. (p. 480-1) </w:t>
            </w:r>
          </w:p>
          <w:p w14:paraId="28E92FEB" w14:textId="77777777" w:rsidR="00B043CE" w:rsidRPr="00B86B3C" w:rsidRDefault="00B043CE" w:rsidP="00016421">
            <w:pPr>
              <w:numPr>
                <w:ilvl w:val="0"/>
                <w:numId w:val="54"/>
              </w:numPr>
              <w:ind w:left="432"/>
              <w:rPr>
                <w:sz w:val="16"/>
                <w:szCs w:val="16"/>
              </w:rPr>
            </w:pPr>
            <w:r w:rsidRPr="00B86B3C">
              <w:rPr>
                <w:sz w:val="16"/>
                <w:szCs w:val="16"/>
              </w:rPr>
              <w:t>Fold3.com – Pension Record Card, Died Feb 11, 1918, Willisburg, KY.</w:t>
            </w:r>
          </w:p>
          <w:p w14:paraId="14E02364" w14:textId="77777777" w:rsidR="00B043CE" w:rsidRPr="00B86B3C" w:rsidRDefault="00B043CE" w:rsidP="00016421">
            <w:pPr>
              <w:numPr>
                <w:ilvl w:val="0"/>
                <w:numId w:val="54"/>
              </w:numPr>
              <w:ind w:left="432"/>
              <w:rPr>
                <w:sz w:val="16"/>
                <w:szCs w:val="16"/>
              </w:rPr>
            </w:pPr>
            <w:r w:rsidRPr="00B86B3C">
              <w:rPr>
                <w:sz w:val="16"/>
                <w:szCs w:val="16"/>
              </w:rPr>
              <w:t>Fold3.com - KY List #140</w:t>
            </w:r>
          </w:p>
          <w:p w14:paraId="75BA5EB5" w14:textId="77777777" w:rsidR="00B043CE" w:rsidRPr="00B86B3C" w:rsidRDefault="00B043CE" w:rsidP="00016421">
            <w:pPr>
              <w:numPr>
                <w:ilvl w:val="0"/>
                <w:numId w:val="54"/>
              </w:numPr>
              <w:ind w:left="432"/>
              <w:rPr>
                <w:sz w:val="16"/>
                <w:szCs w:val="16"/>
              </w:rPr>
            </w:pPr>
            <w:r w:rsidRPr="00B86B3C">
              <w:rPr>
                <w:sz w:val="16"/>
                <w:szCs w:val="16"/>
              </w:rPr>
              <w:t>Louisville List</w:t>
            </w:r>
          </w:p>
          <w:p w14:paraId="09D04C7B" w14:textId="77777777" w:rsidR="00B043CE" w:rsidRPr="00B86B3C" w:rsidRDefault="003A2D32" w:rsidP="00016421">
            <w:pPr>
              <w:numPr>
                <w:ilvl w:val="0"/>
                <w:numId w:val="5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712AE94" w14:textId="77777777" w:rsidR="00B043CE" w:rsidRPr="00B86B3C" w:rsidRDefault="00B043CE" w:rsidP="00016421">
            <w:pPr>
              <w:numPr>
                <w:ilvl w:val="0"/>
                <w:numId w:val="54"/>
              </w:numPr>
              <w:ind w:left="432"/>
              <w:rPr>
                <w:sz w:val="16"/>
                <w:szCs w:val="16"/>
              </w:rPr>
            </w:pPr>
            <w:r w:rsidRPr="00B86B3C">
              <w:rPr>
                <w:i/>
                <w:sz w:val="16"/>
                <w:szCs w:val="16"/>
              </w:rPr>
              <w:t>Vicksburg Herald</w:t>
            </w:r>
            <w:r w:rsidRPr="00B86B3C">
              <w:rPr>
                <w:sz w:val="16"/>
                <w:szCs w:val="16"/>
              </w:rPr>
              <w:t xml:space="preserve"> List (as Pvt. W. Calvin)</w:t>
            </w:r>
          </w:p>
          <w:p w14:paraId="42C01777" w14:textId="77777777" w:rsidR="00B043CE" w:rsidRPr="00B86B3C" w:rsidRDefault="00B043CE" w:rsidP="00016421">
            <w:pPr>
              <w:numPr>
                <w:ilvl w:val="0"/>
                <w:numId w:val="54"/>
              </w:numPr>
              <w:ind w:left="432"/>
              <w:rPr>
                <w:sz w:val="16"/>
                <w:szCs w:val="16"/>
              </w:rPr>
            </w:pPr>
            <w:r w:rsidRPr="00B86B3C">
              <w:rPr>
                <w:sz w:val="16"/>
                <w:szCs w:val="16"/>
              </w:rPr>
              <w:t xml:space="preserve">Findagrave.com – Born March 10, 1847, Died Feb. 11, 1918. Buried at Willisburg Cemetery, Willisburg, KY. </w:t>
            </w:r>
          </w:p>
          <w:p w14:paraId="5E5116CE" w14:textId="0A771691" w:rsidR="00B043CE" w:rsidRPr="00B86B3C" w:rsidRDefault="00B043CE" w:rsidP="00016421">
            <w:pPr>
              <w:numPr>
                <w:ilvl w:val="0"/>
                <w:numId w:val="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7E4D039" w14:textId="77777777" w:rsidR="00B043CE" w:rsidRPr="00B86B3C" w:rsidRDefault="00B043CE" w:rsidP="00016421">
            <w:pPr>
              <w:numPr>
                <w:ilvl w:val="0"/>
                <w:numId w:val="54"/>
              </w:numPr>
              <w:ind w:left="432"/>
              <w:rPr>
                <w:sz w:val="16"/>
                <w:szCs w:val="16"/>
              </w:rPr>
            </w:pPr>
            <w:r w:rsidRPr="00B86B3C">
              <w:rPr>
                <w:sz w:val="16"/>
                <w:szCs w:val="16"/>
              </w:rPr>
              <w:t>Fold3.com - KY List - Reported at Camp Chase, O., May 3, 65.</w:t>
            </w:r>
          </w:p>
          <w:p w14:paraId="5015106B" w14:textId="1F8A2723" w:rsidR="00B043CE" w:rsidRPr="00B86B3C" w:rsidRDefault="00B043CE" w:rsidP="00016421">
            <w:pPr>
              <w:numPr>
                <w:ilvl w:val="0"/>
                <w:numId w:val="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7-18-81.</w:t>
            </w:r>
          </w:p>
          <w:p w14:paraId="5323C06C" w14:textId="7624AE55" w:rsidR="00B043CE" w:rsidRPr="00B86B3C" w:rsidRDefault="00B043CE" w:rsidP="00016421">
            <w:pPr>
              <w:numPr>
                <w:ilvl w:val="0"/>
                <w:numId w:val="5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w:t>
            </w:r>
          </w:p>
          <w:p w14:paraId="1D99CA20" w14:textId="6C251C1E" w:rsidR="00B043CE" w:rsidRPr="00B86B3C" w:rsidRDefault="00B043CE" w:rsidP="00016421">
            <w:pPr>
              <w:numPr>
                <w:ilvl w:val="0"/>
                <w:numId w:val="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2FEBEDC4" w14:textId="77777777" w:rsidR="00B043CE" w:rsidRPr="00B86B3C" w:rsidRDefault="00B043CE" w:rsidP="00016421">
            <w:pPr>
              <w:numPr>
                <w:ilvl w:val="0"/>
                <w:numId w:val="54"/>
              </w:numPr>
              <w:ind w:left="432"/>
              <w:rPr>
                <w:sz w:val="16"/>
                <w:szCs w:val="16"/>
              </w:rPr>
            </w:pPr>
            <w:r w:rsidRPr="00B86B3C">
              <w:rPr>
                <w:sz w:val="16"/>
                <w:szCs w:val="16"/>
              </w:rPr>
              <w:t xml:space="preserve">Personal File – </w:t>
            </w:r>
            <w:r w:rsidRPr="00B86B3C">
              <w:rPr>
                <w:i/>
                <w:sz w:val="16"/>
                <w:szCs w:val="16"/>
              </w:rPr>
              <w:t xml:space="preserve">The Tennessee Civil War Veterans Questionnaires </w:t>
            </w:r>
            <w:r w:rsidRPr="00B86B3C">
              <w:rPr>
                <w:sz w:val="16"/>
                <w:szCs w:val="16"/>
              </w:rPr>
              <w:t>– Gives personal account.</w:t>
            </w:r>
          </w:p>
          <w:p w14:paraId="090D3E44" w14:textId="77777777" w:rsidR="00B043CE" w:rsidRPr="00B86B3C" w:rsidRDefault="00B043CE" w:rsidP="00016421">
            <w:pPr>
              <w:numPr>
                <w:ilvl w:val="0"/>
                <w:numId w:val="54"/>
              </w:numPr>
              <w:ind w:left="432"/>
              <w:rPr>
                <w:sz w:val="16"/>
                <w:szCs w:val="16"/>
              </w:rPr>
            </w:pPr>
            <w:r w:rsidRPr="00B86B3C">
              <w:rPr>
                <w:sz w:val="16"/>
                <w:szCs w:val="16"/>
              </w:rPr>
              <w:t>Personal File – Reminiscence of Colvin.</w:t>
            </w:r>
          </w:p>
          <w:p w14:paraId="5C1A63CF" w14:textId="77777777" w:rsidR="00B043CE" w:rsidRPr="00B86B3C" w:rsidRDefault="00B043CE" w:rsidP="00016421">
            <w:pPr>
              <w:numPr>
                <w:ilvl w:val="0"/>
                <w:numId w:val="54"/>
              </w:numPr>
              <w:ind w:left="432"/>
              <w:rPr>
                <w:sz w:val="16"/>
                <w:szCs w:val="16"/>
              </w:rPr>
            </w:pPr>
            <w:r w:rsidRPr="00B86B3C">
              <w:rPr>
                <w:sz w:val="16"/>
                <w:szCs w:val="16"/>
              </w:rPr>
              <w:t xml:space="preserve">Personal File – Reminiscence in </w:t>
            </w:r>
            <w:r w:rsidRPr="00B86B3C">
              <w:rPr>
                <w:i/>
                <w:sz w:val="16"/>
                <w:szCs w:val="16"/>
              </w:rPr>
              <w:t>The News-Leader</w:t>
            </w:r>
            <w:r w:rsidRPr="00B86B3C">
              <w:rPr>
                <w:sz w:val="16"/>
                <w:szCs w:val="16"/>
              </w:rPr>
              <w:t>, Springfield, KY, Oct. 8, 1896.</w:t>
            </w:r>
          </w:p>
          <w:p w14:paraId="7B73E35F" w14:textId="3B629E36" w:rsidR="00B043CE" w:rsidRPr="00B86B3C" w:rsidRDefault="00B043CE" w:rsidP="00016421">
            <w:pPr>
              <w:numPr>
                <w:ilvl w:val="0"/>
                <w:numId w:val="54"/>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pring 2006. Reminiscence.</w:t>
            </w:r>
          </w:p>
        </w:tc>
      </w:tr>
      <w:tr w:rsidR="00B043CE" w:rsidRPr="00206DD1" w14:paraId="7597655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389D43"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F5FDE3"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19D28B"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4AEF9B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7AD8A97" w14:textId="77777777" w:rsidR="00B043CE" w:rsidRPr="00206DD1" w:rsidRDefault="00B043C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7AA786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1DAE8EE" w14:textId="77777777" w:rsidR="00B043CE" w:rsidRPr="00206DD1" w:rsidRDefault="00B043CE" w:rsidP="00016421">
            <w:r w:rsidRPr="00206DD1">
              <w:t>Cammack</w:t>
            </w:r>
          </w:p>
        </w:tc>
        <w:tc>
          <w:tcPr>
            <w:tcW w:w="1606" w:type="dxa"/>
            <w:tcBorders>
              <w:top w:val="single" w:sz="4" w:space="0" w:color="auto"/>
              <w:left w:val="single" w:sz="4" w:space="0" w:color="auto"/>
              <w:bottom w:val="single" w:sz="4" w:space="0" w:color="auto"/>
              <w:right w:val="single" w:sz="4" w:space="0" w:color="auto"/>
            </w:tcBorders>
          </w:tcPr>
          <w:p w14:paraId="2626CBB4" w14:textId="77777777" w:rsidR="00B043CE" w:rsidRPr="00206DD1" w:rsidRDefault="00B043CE" w:rsidP="00016421">
            <w:pPr>
              <w:tabs>
                <w:tab w:val="right" w:pos="1721"/>
              </w:tabs>
              <w:ind w:right="-270"/>
            </w:pPr>
            <w:r w:rsidRPr="00206DD1">
              <w:t>James</w:t>
            </w:r>
            <w:r>
              <w:t xml:space="preserve"> L.</w:t>
            </w:r>
            <w:r>
              <w:tab/>
            </w:r>
          </w:p>
        </w:tc>
        <w:tc>
          <w:tcPr>
            <w:tcW w:w="618" w:type="dxa"/>
            <w:tcBorders>
              <w:top w:val="single" w:sz="4" w:space="0" w:color="auto"/>
              <w:left w:val="single" w:sz="4" w:space="0" w:color="auto"/>
              <w:bottom w:val="single" w:sz="4" w:space="0" w:color="auto"/>
              <w:right w:val="single" w:sz="4" w:space="0" w:color="auto"/>
            </w:tcBorders>
          </w:tcPr>
          <w:p w14:paraId="396178AE" w14:textId="77777777" w:rsidR="00B043CE" w:rsidRPr="00206DD1" w:rsidRDefault="00B043CE" w:rsidP="00016421">
            <w:r>
              <w:t>20</w:t>
            </w:r>
          </w:p>
        </w:tc>
        <w:tc>
          <w:tcPr>
            <w:tcW w:w="4782" w:type="dxa"/>
            <w:tcBorders>
              <w:top w:val="single" w:sz="4" w:space="0" w:color="auto"/>
              <w:left w:val="single" w:sz="4" w:space="0" w:color="auto"/>
              <w:bottom w:val="single" w:sz="4" w:space="0" w:color="auto"/>
              <w:right w:val="single" w:sz="4" w:space="0" w:color="auto"/>
            </w:tcBorders>
          </w:tcPr>
          <w:p w14:paraId="6B5F7F34" w14:textId="03CE1740" w:rsidR="00B043CE" w:rsidRPr="00B86B3C" w:rsidRDefault="00291D4E" w:rsidP="00016421">
            <w:pPr>
              <w:numPr>
                <w:ilvl w:val="0"/>
                <w:numId w:val="55"/>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armach</w:t>
            </w:r>
          </w:p>
          <w:p w14:paraId="499FDF7B" w14:textId="77777777" w:rsidR="00B043CE" w:rsidRPr="00B86B3C" w:rsidRDefault="00B043CE" w:rsidP="00016421">
            <w:pPr>
              <w:numPr>
                <w:ilvl w:val="0"/>
                <w:numId w:val="55"/>
              </w:numPr>
              <w:ind w:left="432"/>
              <w:rPr>
                <w:sz w:val="16"/>
                <w:szCs w:val="16"/>
              </w:rPr>
            </w:pPr>
            <w:r w:rsidRPr="00B86B3C">
              <w:rPr>
                <w:i/>
                <w:sz w:val="16"/>
                <w:szCs w:val="16"/>
              </w:rPr>
              <w:t>Kentucky Adjutant General Report</w:t>
            </w:r>
            <w:r w:rsidRPr="00B86B3C">
              <w:rPr>
                <w:sz w:val="16"/>
                <w:szCs w:val="16"/>
              </w:rPr>
              <w:t xml:space="preserve"> – Pvt. James Cammack, Co. F, 6th KY Cav., captured near Lipsey Mills, Alabama, April 6th, 1865. (p. 156-7)</w:t>
            </w:r>
          </w:p>
          <w:p w14:paraId="154D599D" w14:textId="77777777" w:rsidR="00B043CE" w:rsidRPr="00B86B3C" w:rsidRDefault="00B043CE" w:rsidP="00016421">
            <w:pPr>
              <w:numPr>
                <w:ilvl w:val="0"/>
                <w:numId w:val="55"/>
              </w:numPr>
              <w:ind w:left="432"/>
              <w:rPr>
                <w:sz w:val="16"/>
                <w:szCs w:val="16"/>
              </w:rPr>
            </w:pPr>
            <w:r w:rsidRPr="00B86B3C">
              <w:rPr>
                <w:sz w:val="16"/>
                <w:szCs w:val="16"/>
              </w:rPr>
              <w:t>Fold3.com - KY List #130</w:t>
            </w:r>
          </w:p>
          <w:p w14:paraId="53738D0A" w14:textId="77777777" w:rsidR="00B043CE" w:rsidRPr="00B86B3C" w:rsidRDefault="00B043CE" w:rsidP="00016421">
            <w:pPr>
              <w:numPr>
                <w:ilvl w:val="0"/>
                <w:numId w:val="55"/>
              </w:numPr>
              <w:ind w:left="432"/>
              <w:rPr>
                <w:sz w:val="16"/>
                <w:szCs w:val="16"/>
              </w:rPr>
            </w:pPr>
            <w:r w:rsidRPr="00B86B3C">
              <w:rPr>
                <w:i/>
                <w:sz w:val="16"/>
                <w:szCs w:val="16"/>
              </w:rPr>
              <w:t>Vicksburg Herald</w:t>
            </w:r>
            <w:r w:rsidRPr="00B86B3C">
              <w:rPr>
                <w:sz w:val="16"/>
                <w:szCs w:val="16"/>
              </w:rPr>
              <w:t xml:space="preserve"> List (as Carmach)</w:t>
            </w:r>
          </w:p>
          <w:p w14:paraId="12F68A88" w14:textId="77777777" w:rsidR="00B043CE" w:rsidRPr="00B86B3C" w:rsidRDefault="00B043CE" w:rsidP="00016421">
            <w:pPr>
              <w:numPr>
                <w:ilvl w:val="0"/>
                <w:numId w:val="55"/>
              </w:numPr>
              <w:ind w:left="432"/>
              <w:rPr>
                <w:sz w:val="16"/>
                <w:szCs w:val="16"/>
              </w:rPr>
            </w:pPr>
            <w:r w:rsidRPr="00B86B3C">
              <w:rPr>
                <w:sz w:val="16"/>
                <w:szCs w:val="16"/>
              </w:rPr>
              <w:t>US Registers of Deaths of Volunteers, Kentucky, Vol. 1, p. 72 (as 6 KY Art.)</w:t>
            </w:r>
          </w:p>
          <w:p w14:paraId="172D4B57" w14:textId="0BDAFB56" w:rsidR="00B043CE" w:rsidRPr="00B86B3C" w:rsidRDefault="00B043CE" w:rsidP="00016421">
            <w:pPr>
              <w:numPr>
                <w:ilvl w:val="0"/>
                <w:numId w:val="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3FB00A78" w14:textId="77777777" w:rsidR="00B043CE" w:rsidRPr="00B86B3C" w:rsidRDefault="00B043CE" w:rsidP="00016421">
            <w:pPr>
              <w:numPr>
                <w:ilvl w:val="0"/>
                <w:numId w:val="55"/>
              </w:numPr>
              <w:ind w:left="432"/>
              <w:rPr>
                <w:sz w:val="16"/>
                <w:szCs w:val="16"/>
              </w:rPr>
            </w:pPr>
            <w:r w:rsidRPr="00B86B3C">
              <w:rPr>
                <w:sz w:val="16"/>
                <w:szCs w:val="16"/>
              </w:rPr>
              <w:t>Ancestry.com – Born 1844, Died April 27, 1865.</w:t>
            </w:r>
          </w:p>
          <w:p w14:paraId="5F8E6A78" w14:textId="7DF900E5" w:rsidR="00B043CE" w:rsidRPr="00B86B3C" w:rsidRDefault="00B043CE" w:rsidP="00016421">
            <w:pPr>
              <w:numPr>
                <w:ilvl w:val="0"/>
                <w:numId w:val="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ormack, 6 KY Inf)</w:t>
            </w:r>
          </w:p>
        </w:tc>
      </w:tr>
      <w:tr w:rsidR="00B043CE" w:rsidRPr="00206DD1" w14:paraId="508508E1" w14:textId="77777777" w:rsidTr="00E94BCD">
        <w:tc>
          <w:tcPr>
            <w:tcW w:w="1017" w:type="dxa"/>
            <w:gridSpan w:val="2"/>
          </w:tcPr>
          <w:p w14:paraId="4C18B6F1" w14:textId="77777777" w:rsidR="00B043CE" w:rsidRPr="00206DD1" w:rsidRDefault="00B043CE" w:rsidP="005362EA">
            <w:pPr>
              <w:numPr>
                <w:ilvl w:val="0"/>
                <w:numId w:val="1947"/>
              </w:numPr>
              <w:ind w:right="62"/>
            </w:pPr>
          </w:p>
        </w:tc>
        <w:tc>
          <w:tcPr>
            <w:tcW w:w="873" w:type="dxa"/>
          </w:tcPr>
          <w:p w14:paraId="6B2F15B0" w14:textId="77777777" w:rsidR="00B043CE" w:rsidRPr="00B86B3C" w:rsidRDefault="00B043CE" w:rsidP="00016421">
            <w:r w:rsidRPr="00B86B3C">
              <w:t>Lived</w:t>
            </w:r>
          </w:p>
        </w:tc>
        <w:tc>
          <w:tcPr>
            <w:tcW w:w="628" w:type="dxa"/>
            <w:gridSpan w:val="2"/>
          </w:tcPr>
          <w:p w14:paraId="085FEE7D" w14:textId="77777777" w:rsidR="00B043CE" w:rsidRPr="00206DD1" w:rsidRDefault="00B043CE" w:rsidP="00016421">
            <w:r w:rsidRPr="00206DD1">
              <w:t xml:space="preserve">  6</w:t>
            </w:r>
          </w:p>
        </w:tc>
        <w:tc>
          <w:tcPr>
            <w:tcW w:w="1038" w:type="dxa"/>
            <w:gridSpan w:val="2"/>
          </w:tcPr>
          <w:p w14:paraId="634CD41A" w14:textId="77777777" w:rsidR="00B043CE" w:rsidRPr="00206DD1" w:rsidRDefault="00B043CE" w:rsidP="00016421">
            <w:r w:rsidRPr="00206DD1">
              <w:t xml:space="preserve">KY Cav </w:t>
            </w:r>
          </w:p>
        </w:tc>
        <w:tc>
          <w:tcPr>
            <w:tcW w:w="526" w:type="dxa"/>
            <w:gridSpan w:val="2"/>
          </w:tcPr>
          <w:p w14:paraId="1571C71C" w14:textId="77777777" w:rsidR="00B043CE" w:rsidRPr="00206DD1" w:rsidRDefault="00B043CE" w:rsidP="00016421">
            <w:r w:rsidRPr="00206DD1">
              <w:t>F</w:t>
            </w:r>
          </w:p>
        </w:tc>
        <w:tc>
          <w:tcPr>
            <w:tcW w:w="1279" w:type="dxa"/>
            <w:gridSpan w:val="2"/>
          </w:tcPr>
          <w:p w14:paraId="48F03298" w14:textId="77777777" w:rsidR="00B043CE" w:rsidRPr="00206DD1" w:rsidRDefault="00B043CE" w:rsidP="00016421">
            <w:r w:rsidRPr="00206DD1">
              <w:t>Pvt</w:t>
            </w:r>
          </w:p>
        </w:tc>
        <w:tc>
          <w:tcPr>
            <w:tcW w:w="1943" w:type="dxa"/>
            <w:gridSpan w:val="2"/>
          </w:tcPr>
          <w:p w14:paraId="41D1DE9D" w14:textId="77777777" w:rsidR="00B043CE" w:rsidRPr="00206DD1" w:rsidRDefault="00B043CE" w:rsidP="00016421">
            <w:r>
              <w:t>Cheatham</w:t>
            </w:r>
          </w:p>
        </w:tc>
        <w:tc>
          <w:tcPr>
            <w:tcW w:w="1606" w:type="dxa"/>
          </w:tcPr>
          <w:p w14:paraId="2B560E5E" w14:textId="77777777" w:rsidR="00B043CE" w:rsidRPr="00206DD1" w:rsidRDefault="00B043CE" w:rsidP="00016421">
            <w:r w:rsidRPr="00206DD1">
              <w:t>George H.</w:t>
            </w:r>
          </w:p>
        </w:tc>
        <w:tc>
          <w:tcPr>
            <w:tcW w:w="618" w:type="dxa"/>
          </w:tcPr>
          <w:p w14:paraId="1F72041E" w14:textId="77777777" w:rsidR="00B043CE" w:rsidRPr="00206DD1" w:rsidRDefault="00B043CE" w:rsidP="00016421">
            <w:r>
              <w:t>31</w:t>
            </w:r>
          </w:p>
        </w:tc>
        <w:tc>
          <w:tcPr>
            <w:tcW w:w="4782" w:type="dxa"/>
          </w:tcPr>
          <w:p w14:paraId="7414AFD0" w14:textId="77777777" w:rsidR="00B043CE" w:rsidRPr="00B86B3C" w:rsidRDefault="00B043CE" w:rsidP="00016421">
            <w:pPr>
              <w:numPr>
                <w:ilvl w:val="0"/>
                <w:numId w:val="56"/>
              </w:numPr>
              <w:ind w:left="432"/>
              <w:rPr>
                <w:sz w:val="16"/>
                <w:szCs w:val="16"/>
              </w:rPr>
            </w:pPr>
            <w:r w:rsidRPr="00B86B3C">
              <w:rPr>
                <w:i/>
                <w:sz w:val="16"/>
                <w:szCs w:val="16"/>
              </w:rPr>
              <w:t>Memphis Argus</w:t>
            </w:r>
            <w:r w:rsidRPr="00B86B3C">
              <w:rPr>
                <w:sz w:val="16"/>
                <w:szCs w:val="16"/>
              </w:rPr>
              <w:t xml:space="preserve"> – Adams Hospital List.</w:t>
            </w:r>
          </w:p>
          <w:p w14:paraId="58A9B240" w14:textId="77777777" w:rsidR="00B043CE" w:rsidRPr="00B86B3C" w:rsidRDefault="00B043CE" w:rsidP="00016421">
            <w:pPr>
              <w:numPr>
                <w:ilvl w:val="0"/>
                <w:numId w:val="56"/>
              </w:numPr>
              <w:ind w:left="432"/>
              <w:rPr>
                <w:sz w:val="16"/>
                <w:szCs w:val="16"/>
              </w:rPr>
            </w:pPr>
            <w:r w:rsidRPr="00B86B3C">
              <w:rPr>
                <w:i/>
                <w:sz w:val="16"/>
                <w:szCs w:val="16"/>
              </w:rPr>
              <w:t>Memphis Daily Bulletin</w:t>
            </w:r>
            <w:r w:rsidRPr="00B86B3C">
              <w:rPr>
                <w:sz w:val="16"/>
                <w:szCs w:val="16"/>
              </w:rPr>
              <w:t>, Adams Hospital List.</w:t>
            </w:r>
          </w:p>
          <w:p w14:paraId="01282C7A" w14:textId="77777777" w:rsidR="00B043CE" w:rsidRPr="00B86B3C" w:rsidRDefault="00B043CE" w:rsidP="00016421">
            <w:pPr>
              <w:numPr>
                <w:ilvl w:val="0"/>
                <w:numId w:val="56"/>
              </w:numPr>
              <w:ind w:left="432"/>
              <w:rPr>
                <w:sz w:val="16"/>
                <w:szCs w:val="16"/>
              </w:rPr>
            </w:pPr>
            <w:r w:rsidRPr="00B86B3C">
              <w:rPr>
                <w:i/>
                <w:sz w:val="16"/>
                <w:szCs w:val="16"/>
              </w:rPr>
              <w:t>Daily Missouri Democrat</w:t>
            </w:r>
            <w:r w:rsidRPr="00B86B3C">
              <w:rPr>
                <w:sz w:val="16"/>
                <w:szCs w:val="16"/>
              </w:rPr>
              <w:t>, Adams Hospital –diarrhea.</w:t>
            </w:r>
          </w:p>
          <w:p w14:paraId="7D3EF505" w14:textId="77777777" w:rsidR="00B043CE" w:rsidRPr="00B86B3C" w:rsidRDefault="00B043CE" w:rsidP="00016421">
            <w:pPr>
              <w:numPr>
                <w:ilvl w:val="0"/>
                <w:numId w:val="56"/>
              </w:numPr>
              <w:ind w:left="432"/>
              <w:rPr>
                <w:sz w:val="16"/>
                <w:szCs w:val="16"/>
              </w:rPr>
            </w:pPr>
            <w:r w:rsidRPr="00B86B3C">
              <w:rPr>
                <w:i/>
                <w:sz w:val="16"/>
                <w:szCs w:val="16"/>
              </w:rPr>
              <w:t>Daily Missouri Republican</w:t>
            </w:r>
            <w:r w:rsidRPr="00B86B3C">
              <w:rPr>
                <w:sz w:val="16"/>
                <w:szCs w:val="16"/>
              </w:rPr>
              <w:t>, Adams Hospital List – Diarrhea.</w:t>
            </w:r>
          </w:p>
          <w:p w14:paraId="734AC391" w14:textId="77777777" w:rsidR="00B043CE" w:rsidRPr="00B86B3C" w:rsidRDefault="00B043CE" w:rsidP="00016421">
            <w:pPr>
              <w:numPr>
                <w:ilvl w:val="0"/>
                <w:numId w:val="56"/>
              </w:numPr>
              <w:ind w:left="432"/>
              <w:rPr>
                <w:sz w:val="16"/>
                <w:szCs w:val="16"/>
              </w:rPr>
            </w:pPr>
            <w:r w:rsidRPr="00B86B3C">
              <w:rPr>
                <w:i/>
                <w:sz w:val="16"/>
                <w:szCs w:val="16"/>
              </w:rPr>
              <w:t>Cincinnati Daily Commercial</w:t>
            </w:r>
            <w:r w:rsidRPr="00B86B3C">
              <w:rPr>
                <w:sz w:val="16"/>
                <w:szCs w:val="16"/>
              </w:rPr>
              <w:t>, Adams Hospital List.</w:t>
            </w:r>
          </w:p>
          <w:p w14:paraId="163D75B5" w14:textId="77777777" w:rsidR="00B043CE" w:rsidRPr="00B86B3C" w:rsidRDefault="00B043CE" w:rsidP="00016421">
            <w:pPr>
              <w:numPr>
                <w:ilvl w:val="0"/>
                <w:numId w:val="56"/>
              </w:numPr>
              <w:ind w:left="432"/>
              <w:rPr>
                <w:sz w:val="16"/>
                <w:szCs w:val="16"/>
              </w:rPr>
            </w:pPr>
            <w:r w:rsidRPr="00B86B3C">
              <w:rPr>
                <w:i/>
                <w:sz w:val="16"/>
                <w:szCs w:val="16"/>
              </w:rPr>
              <w:t>Cincinnati Daily Gazette</w:t>
            </w:r>
            <w:r w:rsidRPr="00B86B3C">
              <w:rPr>
                <w:sz w:val="16"/>
                <w:szCs w:val="16"/>
              </w:rPr>
              <w:t>, Adams Hospital List.</w:t>
            </w:r>
          </w:p>
          <w:p w14:paraId="4ED9671C" w14:textId="74D62AE0" w:rsidR="00B043CE" w:rsidRPr="00B86B3C" w:rsidRDefault="00291D4E" w:rsidP="00016421">
            <w:pPr>
              <w:numPr>
                <w:ilvl w:val="0"/>
                <w:numId w:val="5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5558C85" w14:textId="77777777" w:rsidR="00B043CE" w:rsidRPr="00B86B3C" w:rsidRDefault="00B043CE" w:rsidP="00016421">
            <w:pPr>
              <w:numPr>
                <w:ilvl w:val="0"/>
                <w:numId w:val="56"/>
              </w:numPr>
              <w:ind w:left="432"/>
              <w:rPr>
                <w:sz w:val="16"/>
                <w:szCs w:val="16"/>
              </w:rPr>
            </w:pPr>
            <w:r w:rsidRPr="00B86B3C">
              <w:rPr>
                <w:i/>
                <w:sz w:val="16"/>
                <w:szCs w:val="16"/>
              </w:rPr>
              <w:t>Kentucky Adjutant General Report</w:t>
            </w:r>
            <w:r w:rsidRPr="00B86B3C">
              <w:rPr>
                <w:sz w:val="16"/>
                <w:szCs w:val="16"/>
              </w:rPr>
              <w:t xml:space="preserve"> – Pvt. George H. Cheatham, Co. F, 6</w:t>
            </w:r>
            <w:r w:rsidRPr="00B86B3C">
              <w:rPr>
                <w:sz w:val="16"/>
                <w:szCs w:val="16"/>
                <w:vertAlign w:val="superscript"/>
              </w:rPr>
              <w:t>th</w:t>
            </w:r>
            <w:r w:rsidRPr="00B86B3C">
              <w:rPr>
                <w:sz w:val="16"/>
                <w:szCs w:val="16"/>
              </w:rPr>
              <w:t xml:space="preserve"> KY Cav. Mustered-out July 14, 1865 at </w:t>
            </w:r>
          </w:p>
          <w:p w14:paraId="3DFC7AA5" w14:textId="77777777" w:rsidR="00B043CE" w:rsidRPr="00B86B3C" w:rsidRDefault="00B043CE" w:rsidP="00016421">
            <w:pPr>
              <w:numPr>
                <w:ilvl w:val="0"/>
                <w:numId w:val="56"/>
              </w:numPr>
              <w:ind w:left="432"/>
              <w:rPr>
                <w:sz w:val="16"/>
                <w:szCs w:val="16"/>
              </w:rPr>
            </w:pPr>
            <w:r w:rsidRPr="00B86B3C">
              <w:rPr>
                <w:sz w:val="16"/>
                <w:szCs w:val="16"/>
              </w:rPr>
              <w:t>Fold3.com – Pension Record Card, Invalid Pension, Dec. 3, 1877.</w:t>
            </w:r>
          </w:p>
          <w:p w14:paraId="19F9EBDA" w14:textId="77777777" w:rsidR="00B043CE" w:rsidRPr="00B86B3C" w:rsidRDefault="00B043CE" w:rsidP="00016421">
            <w:pPr>
              <w:numPr>
                <w:ilvl w:val="0"/>
                <w:numId w:val="56"/>
              </w:numPr>
              <w:ind w:left="432"/>
              <w:rPr>
                <w:sz w:val="16"/>
                <w:szCs w:val="16"/>
              </w:rPr>
            </w:pPr>
            <w:r w:rsidRPr="00B86B3C">
              <w:rPr>
                <w:sz w:val="16"/>
                <w:szCs w:val="16"/>
              </w:rPr>
              <w:t>Louisville List</w:t>
            </w:r>
          </w:p>
          <w:p w14:paraId="23D9D0DB" w14:textId="77777777" w:rsidR="00B043CE" w:rsidRPr="00B86B3C" w:rsidRDefault="00B043CE" w:rsidP="00016421">
            <w:pPr>
              <w:numPr>
                <w:ilvl w:val="0"/>
                <w:numId w:val="56"/>
              </w:numPr>
              <w:ind w:left="432"/>
              <w:rPr>
                <w:sz w:val="16"/>
                <w:szCs w:val="16"/>
              </w:rPr>
            </w:pPr>
            <w:r w:rsidRPr="00B86B3C">
              <w:rPr>
                <w:sz w:val="16"/>
                <w:szCs w:val="16"/>
              </w:rPr>
              <w:t>Fold3.com - KY List #132</w:t>
            </w:r>
          </w:p>
          <w:p w14:paraId="762E200C" w14:textId="77777777" w:rsidR="00B043CE" w:rsidRPr="00B86B3C" w:rsidRDefault="00B043CE" w:rsidP="00016421">
            <w:pPr>
              <w:numPr>
                <w:ilvl w:val="0"/>
                <w:numId w:val="56"/>
              </w:numPr>
              <w:ind w:left="432"/>
              <w:rPr>
                <w:sz w:val="16"/>
                <w:szCs w:val="16"/>
              </w:rPr>
            </w:pPr>
            <w:r w:rsidRPr="00B86B3C">
              <w:rPr>
                <w:i/>
                <w:sz w:val="16"/>
                <w:szCs w:val="16"/>
              </w:rPr>
              <w:t>Vicksburg Herald</w:t>
            </w:r>
            <w:r w:rsidRPr="00B86B3C">
              <w:rPr>
                <w:sz w:val="16"/>
                <w:szCs w:val="16"/>
              </w:rPr>
              <w:t xml:space="preserve"> List </w:t>
            </w:r>
          </w:p>
          <w:p w14:paraId="629058EE" w14:textId="77777777" w:rsidR="00B043CE" w:rsidRPr="00B86B3C" w:rsidRDefault="00B043CE" w:rsidP="00016421">
            <w:pPr>
              <w:numPr>
                <w:ilvl w:val="0"/>
                <w:numId w:val="56"/>
              </w:numPr>
              <w:ind w:left="432"/>
              <w:rPr>
                <w:sz w:val="16"/>
                <w:szCs w:val="16"/>
              </w:rPr>
            </w:pPr>
            <w:r w:rsidRPr="00B86B3C">
              <w:rPr>
                <w:sz w:val="16"/>
                <w:szCs w:val="16"/>
              </w:rPr>
              <w:t>Findagrave.com – Born 1833, Died Dec. 4, 1884. Buried at Rockbridge Cemetery, Washington County, KY. (No headstone photo)</w:t>
            </w:r>
          </w:p>
          <w:p w14:paraId="56B083F1" w14:textId="1218F966" w:rsidR="00B043CE" w:rsidRPr="00B86B3C" w:rsidRDefault="00B043CE" w:rsidP="00016421">
            <w:pPr>
              <w:numPr>
                <w:ilvl w:val="0"/>
                <w:numId w:val="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C29A74" w14:textId="77777777" w:rsidR="00B043CE" w:rsidRPr="00B86B3C" w:rsidRDefault="00B043CE" w:rsidP="00016421">
            <w:pPr>
              <w:numPr>
                <w:ilvl w:val="0"/>
                <w:numId w:val="56"/>
              </w:numPr>
              <w:ind w:left="432"/>
              <w:rPr>
                <w:sz w:val="16"/>
                <w:szCs w:val="16"/>
              </w:rPr>
            </w:pPr>
            <w:r w:rsidRPr="00B86B3C">
              <w:rPr>
                <w:sz w:val="16"/>
                <w:szCs w:val="16"/>
              </w:rPr>
              <w:lastRenderedPageBreak/>
              <w:t>US Registers of Deaths of Volunteers, Kentucky, Vol. 1, p. 72 (as 6 KY Art – Lived)</w:t>
            </w:r>
          </w:p>
          <w:p w14:paraId="60AC2F2D" w14:textId="77777777" w:rsidR="00B043CE" w:rsidRPr="00B86B3C" w:rsidRDefault="00B043CE" w:rsidP="00016421">
            <w:pPr>
              <w:numPr>
                <w:ilvl w:val="0"/>
                <w:numId w:val="56"/>
              </w:numPr>
              <w:ind w:left="432"/>
              <w:rPr>
                <w:sz w:val="16"/>
                <w:szCs w:val="16"/>
              </w:rPr>
            </w:pPr>
            <w:r w:rsidRPr="00B86B3C">
              <w:rPr>
                <w:sz w:val="16"/>
                <w:szCs w:val="16"/>
              </w:rPr>
              <w:t xml:space="preserve">Fold3.com - KY List - Reported at Camp Chase, O., May 3, 65. </w:t>
            </w:r>
          </w:p>
          <w:p w14:paraId="489AC5C9" w14:textId="074CA9C8" w:rsidR="00B043CE" w:rsidRPr="00B86B3C" w:rsidRDefault="00B043CE" w:rsidP="00016421">
            <w:pPr>
              <w:numPr>
                <w:ilvl w:val="0"/>
                <w:numId w:val="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74A29432" w14:textId="3A52340D" w:rsidR="00B043CE" w:rsidRPr="00B86B3C" w:rsidRDefault="00B043CE" w:rsidP="00016421">
            <w:pPr>
              <w:numPr>
                <w:ilvl w:val="0"/>
                <w:numId w:val="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9 as 6 KY Inf)</w:t>
            </w:r>
          </w:p>
          <w:p w14:paraId="1C1C3CC0" w14:textId="65F355ED" w:rsidR="00B043CE" w:rsidRPr="00B86B3C" w:rsidRDefault="00B043CE" w:rsidP="00016421">
            <w:pPr>
              <w:numPr>
                <w:ilvl w:val="0"/>
                <w:numId w:val="5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ick.</w:t>
            </w:r>
          </w:p>
          <w:p w14:paraId="02534B86" w14:textId="4961AC33" w:rsidR="00B043CE" w:rsidRPr="00B86B3C" w:rsidRDefault="00B043CE" w:rsidP="00016421">
            <w:pPr>
              <w:numPr>
                <w:ilvl w:val="0"/>
                <w:numId w:val="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074D085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B2783C"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BB4DC5"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A34C57" w14:textId="77777777" w:rsidR="00B043CE" w:rsidRPr="00206DD1" w:rsidRDefault="00B043CE" w:rsidP="00016421">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2B49446"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4A92636" w14:textId="77777777" w:rsidR="00B043CE" w:rsidRPr="00206DD1" w:rsidRDefault="00B043C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82BA4EF"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632AF4" w14:textId="77777777" w:rsidR="00B043CE" w:rsidRPr="00206DD1" w:rsidRDefault="00B043CE" w:rsidP="00016421">
            <w:r w:rsidRPr="00206DD1">
              <w:t>Colvin</w:t>
            </w:r>
          </w:p>
        </w:tc>
        <w:tc>
          <w:tcPr>
            <w:tcW w:w="1606" w:type="dxa"/>
            <w:tcBorders>
              <w:top w:val="single" w:sz="4" w:space="0" w:color="auto"/>
              <w:left w:val="single" w:sz="4" w:space="0" w:color="auto"/>
              <w:bottom w:val="single" w:sz="4" w:space="0" w:color="auto"/>
              <w:right w:val="single" w:sz="4" w:space="0" w:color="auto"/>
            </w:tcBorders>
          </w:tcPr>
          <w:p w14:paraId="6073D371" w14:textId="77777777" w:rsidR="00B043CE" w:rsidRPr="00206DD1" w:rsidRDefault="00B043CE"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5683792E" w14:textId="77777777" w:rsidR="00B043CE" w:rsidRPr="00206DD1" w:rsidRDefault="00B043CE" w:rsidP="00016421">
            <w:r>
              <w:t>20</w:t>
            </w:r>
          </w:p>
        </w:tc>
        <w:tc>
          <w:tcPr>
            <w:tcW w:w="4782" w:type="dxa"/>
            <w:tcBorders>
              <w:top w:val="single" w:sz="4" w:space="0" w:color="auto"/>
              <w:left w:val="single" w:sz="4" w:space="0" w:color="auto"/>
              <w:bottom w:val="single" w:sz="4" w:space="0" w:color="auto"/>
              <w:right w:val="single" w:sz="4" w:space="0" w:color="auto"/>
            </w:tcBorders>
          </w:tcPr>
          <w:p w14:paraId="0CCCBF78" w14:textId="7520841E" w:rsidR="00B043CE" w:rsidRPr="00B86B3C" w:rsidRDefault="00291D4E" w:rsidP="00016421">
            <w:pPr>
              <w:numPr>
                <w:ilvl w:val="0"/>
                <w:numId w:val="57"/>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alvin</w:t>
            </w:r>
          </w:p>
          <w:p w14:paraId="25DA0555" w14:textId="77777777" w:rsidR="00B043CE" w:rsidRPr="00B86B3C" w:rsidRDefault="00B043CE" w:rsidP="00016421">
            <w:pPr>
              <w:numPr>
                <w:ilvl w:val="0"/>
                <w:numId w:val="57"/>
              </w:numPr>
              <w:ind w:left="432"/>
              <w:rPr>
                <w:sz w:val="16"/>
                <w:szCs w:val="16"/>
              </w:rPr>
            </w:pPr>
            <w:r w:rsidRPr="00B86B3C">
              <w:rPr>
                <w:i/>
                <w:sz w:val="16"/>
                <w:szCs w:val="16"/>
              </w:rPr>
              <w:t>Kentucky Adjutant General Report</w:t>
            </w:r>
            <w:r w:rsidRPr="00B86B3C">
              <w:rPr>
                <w:sz w:val="16"/>
                <w:szCs w:val="16"/>
              </w:rPr>
              <w:t xml:space="preserve"> – Pvt. James Colvin, Co. F, 6th KY Cav., captured near Lipsey Mills, Alabama, April 6th, 1865. (p. 156-7)</w:t>
            </w:r>
          </w:p>
          <w:p w14:paraId="380B6432" w14:textId="77777777" w:rsidR="00B043CE" w:rsidRPr="00B86B3C" w:rsidRDefault="00B043CE" w:rsidP="00016421">
            <w:pPr>
              <w:numPr>
                <w:ilvl w:val="0"/>
                <w:numId w:val="57"/>
              </w:numPr>
              <w:ind w:left="432"/>
              <w:rPr>
                <w:sz w:val="16"/>
                <w:szCs w:val="16"/>
              </w:rPr>
            </w:pPr>
            <w:r w:rsidRPr="00B86B3C">
              <w:rPr>
                <w:i/>
                <w:sz w:val="16"/>
                <w:szCs w:val="16"/>
              </w:rPr>
              <w:t>Kentucky Adjutant General Report</w:t>
            </w:r>
            <w:r w:rsidRPr="00B86B3C">
              <w:rPr>
                <w:sz w:val="16"/>
                <w:szCs w:val="16"/>
              </w:rPr>
              <w:t xml:space="preserve"> – Pension Record Card, Mother Pension, April 5, 1882.</w:t>
            </w:r>
          </w:p>
          <w:p w14:paraId="280FB598" w14:textId="77777777" w:rsidR="00B043CE" w:rsidRPr="00B86B3C" w:rsidRDefault="00B043CE" w:rsidP="00016421">
            <w:pPr>
              <w:numPr>
                <w:ilvl w:val="0"/>
                <w:numId w:val="57"/>
              </w:numPr>
              <w:ind w:left="432"/>
              <w:rPr>
                <w:sz w:val="16"/>
                <w:szCs w:val="16"/>
              </w:rPr>
            </w:pPr>
            <w:r w:rsidRPr="00B86B3C">
              <w:rPr>
                <w:sz w:val="16"/>
                <w:szCs w:val="16"/>
              </w:rPr>
              <w:t>Fold3.com - KY List #131</w:t>
            </w:r>
          </w:p>
          <w:p w14:paraId="7DB6637A" w14:textId="77777777" w:rsidR="00B043CE" w:rsidRPr="00B86B3C" w:rsidRDefault="00B043CE" w:rsidP="00016421">
            <w:pPr>
              <w:numPr>
                <w:ilvl w:val="0"/>
                <w:numId w:val="57"/>
              </w:numPr>
              <w:ind w:left="432"/>
              <w:rPr>
                <w:sz w:val="16"/>
                <w:szCs w:val="16"/>
              </w:rPr>
            </w:pPr>
            <w:r w:rsidRPr="00B86B3C">
              <w:rPr>
                <w:i/>
                <w:sz w:val="16"/>
                <w:szCs w:val="16"/>
              </w:rPr>
              <w:t>Vicksburg Herald</w:t>
            </w:r>
            <w:r w:rsidRPr="00B86B3C">
              <w:rPr>
                <w:sz w:val="16"/>
                <w:szCs w:val="16"/>
              </w:rPr>
              <w:t xml:space="preserve"> List (as J. Calvin)</w:t>
            </w:r>
          </w:p>
          <w:p w14:paraId="591348AA" w14:textId="77777777" w:rsidR="00B043CE" w:rsidRPr="00B86B3C" w:rsidRDefault="00B043CE" w:rsidP="00016421">
            <w:pPr>
              <w:numPr>
                <w:ilvl w:val="0"/>
                <w:numId w:val="57"/>
              </w:numPr>
              <w:ind w:left="432"/>
              <w:rPr>
                <w:sz w:val="16"/>
                <w:szCs w:val="16"/>
              </w:rPr>
            </w:pPr>
            <w:r w:rsidRPr="00B86B3C">
              <w:rPr>
                <w:sz w:val="16"/>
                <w:szCs w:val="16"/>
              </w:rPr>
              <w:t>US Registers of Deaths of Volunteers, Kentucky, Vol. 1, p. 72 (as Calvin, 6 KY Art.)</w:t>
            </w:r>
          </w:p>
          <w:p w14:paraId="53D779A6" w14:textId="77777777" w:rsidR="00B043CE" w:rsidRPr="00B86B3C" w:rsidRDefault="00B043CE" w:rsidP="00016421">
            <w:pPr>
              <w:numPr>
                <w:ilvl w:val="0"/>
                <w:numId w:val="57"/>
              </w:numPr>
              <w:ind w:left="432"/>
              <w:rPr>
                <w:sz w:val="16"/>
                <w:szCs w:val="16"/>
              </w:rPr>
            </w:pPr>
            <w:r w:rsidRPr="00B86B3C">
              <w:rPr>
                <w:sz w:val="16"/>
                <w:szCs w:val="16"/>
              </w:rPr>
              <w:t>Fold3.com – Service Records – Company Muster Roll – Born about 1844.</w:t>
            </w:r>
          </w:p>
          <w:p w14:paraId="0C62B19F" w14:textId="790E6E8F" w:rsidR="00B043CE" w:rsidRPr="00B86B3C" w:rsidRDefault="00B043CE" w:rsidP="00016421">
            <w:pPr>
              <w:numPr>
                <w:ilvl w:val="0"/>
                <w:numId w:val="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lvin, 6 KY Inf.)</w:t>
            </w:r>
          </w:p>
          <w:p w14:paraId="4144CBD9" w14:textId="54B2E91C" w:rsidR="00B043CE" w:rsidRPr="00B86B3C" w:rsidRDefault="00B043CE" w:rsidP="00016421">
            <w:pPr>
              <w:numPr>
                <w:ilvl w:val="0"/>
                <w:numId w:val="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lvin, 6 KY Inf)</w:t>
            </w:r>
          </w:p>
        </w:tc>
      </w:tr>
      <w:tr w:rsidR="00B043CE" w:rsidRPr="00206DD1" w14:paraId="373FE4BE" w14:textId="77777777" w:rsidTr="00E94BCD">
        <w:tc>
          <w:tcPr>
            <w:tcW w:w="1017" w:type="dxa"/>
            <w:gridSpan w:val="2"/>
          </w:tcPr>
          <w:p w14:paraId="3144E604" w14:textId="77777777" w:rsidR="00B043CE" w:rsidRPr="00206DD1" w:rsidRDefault="00B043CE" w:rsidP="005362EA">
            <w:pPr>
              <w:numPr>
                <w:ilvl w:val="0"/>
                <w:numId w:val="1947"/>
              </w:numPr>
              <w:ind w:right="62"/>
            </w:pPr>
          </w:p>
        </w:tc>
        <w:tc>
          <w:tcPr>
            <w:tcW w:w="873" w:type="dxa"/>
          </w:tcPr>
          <w:p w14:paraId="3B38F215" w14:textId="77777777" w:rsidR="00B043CE" w:rsidRPr="00B86B3C" w:rsidRDefault="00B043CE" w:rsidP="00016421">
            <w:r w:rsidRPr="00B86B3C">
              <w:t>Lived</w:t>
            </w:r>
          </w:p>
        </w:tc>
        <w:tc>
          <w:tcPr>
            <w:tcW w:w="628" w:type="dxa"/>
            <w:gridSpan w:val="2"/>
          </w:tcPr>
          <w:p w14:paraId="12ABE62D" w14:textId="77777777" w:rsidR="00B043CE" w:rsidRPr="00206DD1" w:rsidRDefault="00B043CE" w:rsidP="00016421">
            <w:r w:rsidRPr="00206DD1">
              <w:t xml:space="preserve">  6</w:t>
            </w:r>
          </w:p>
        </w:tc>
        <w:tc>
          <w:tcPr>
            <w:tcW w:w="1038" w:type="dxa"/>
            <w:gridSpan w:val="2"/>
          </w:tcPr>
          <w:p w14:paraId="67A9F7F4" w14:textId="77777777" w:rsidR="00B043CE" w:rsidRPr="00206DD1" w:rsidRDefault="00B043CE" w:rsidP="00016421">
            <w:r w:rsidRPr="00206DD1">
              <w:t xml:space="preserve">KY Cav </w:t>
            </w:r>
          </w:p>
        </w:tc>
        <w:tc>
          <w:tcPr>
            <w:tcW w:w="526" w:type="dxa"/>
            <w:gridSpan w:val="2"/>
          </w:tcPr>
          <w:p w14:paraId="7E9A40E6" w14:textId="77777777" w:rsidR="00B043CE" w:rsidRPr="00206DD1" w:rsidRDefault="00B043CE" w:rsidP="00016421">
            <w:r w:rsidRPr="00206DD1">
              <w:t>F</w:t>
            </w:r>
          </w:p>
        </w:tc>
        <w:tc>
          <w:tcPr>
            <w:tcW w:w="1279" w:type="dxa"/>
            <w:gridSpan w:val="2"/>
          </w:tcPr>
          <w:p w14:paraId="7EB8C205" w14:textId="77777777" w:rsidR="00B043CE" w:rsidRPr="00206DD1" w:rsidRDefault="00B043CE" w:rsidP="00016421">
            <w:r w:rsidRPr="00206DD1">
              <w:t>Pvt</w:t>
            </w:r>
          </w:p>
        </w:tc>
        <w:tc>
          <w:tcPr>
            <w:tcW w:w="1943" w:type="dxa"/>
            <w:gridSpan w:val="2"/>
          </w:tcPr>
          <w:p w14:paraId="10F82D6F" w14:textId="77777777" w:rsidR="00B043CE" w:rsidRPr="00206DD1" w:rsidRDefault="00B043CE" w:rsidP="00016421">
            <w:r w:rsidRPr="00206DD1">
              <w:t>Montgomery</w:t>
            </w:r>
          </w:p>
        </w:tc>
        <w:tc>
          <w:tcPr>
            <w:tcW w:w="1606" w:type="dxa"/>
          </w:tcPr>
          <w:p w14:paraId="1BF3B94B" w14:textId="77777777" w:rsidR="00B043CE" w:rsidRDefault="00B043CE" w:rsidP="00016421">
            <w:r w:rsidRPr="00206DD1">
              <w:t>William</w:t>
            </w:r>
          </w:p>
          <w:p w14:paraId="70182E09" w14:textId="0E92E7F3" w:rsidR="00B043CE" w:rsidRPr="00206DD1" w:rsidRDefault="00253F57" w:rsidP="00016421">
            <w:r>
              <w:rPr>
                <w:noProof/>
              </w:rPr>
              <w:lastRenderedPageBreak/>
              <w:drawing>
                <wp:inline distT="0" distB="0" distL="0" distR="0" wp14:anchorId="197B632E" wp14:editId="15CDADD8">
                  <wp:extent cx="914400" cy="2133600"/>
                  <wp:effectExtent l="0" t="0" r="0" b="0"/>
                  <wp:docPr id="209" name="Picture 209" descr="Montgomery,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ntgomery, William, Co"/>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2133600"/>
                          </a:xfrm>
                          <a:prstGeom prst="rect">
                            <a:avLst/>
                          </a:prstGeom>
                          <a:noFill/>
                          <a:ln>
                            <a:noFill/>
                          </a:ln>
                        </pic:spPr>
                      </pic:pic>
                    </a:graphicData>
                  </a:graphic>
                </wp:inline>
              </w:drawing>
            </w:r>
          </w:p>
        </w:tc>
        <w:tc>
          <w:tcPr>
            <w:tcW w:w="618" w:type="dxa"/>
          </w:tcPr>
          <w:p w14:paraId="6AAB0D85" w14:textId="77777777" w:rsidR="00B043CE" w:rsidRPr="00206DD1" w:rsidRDefault="00B043CE" w:rsidP="00016421">
            <w:r>
              <w:lastRenderedPageBreak/>
              <w:t>19</w:t>
            </w:r>
          </w:p>
        </w:tc>
        <w:tc>
          <w:tcPr>
            <w:tcW w:w="4782" w:type="dxa"/>
          </w:tcPr>
          <w:p w14:paraId="3F32AA11" w14:textId="77777777" w:rsidR="00B043CE" w:rsidRPr="00B86B3C" w:rsidRDefault="00B043CE" w:rsidP="00016421">
            <w:pPr>
              <w:numPr>
                <w:ilvl w:val="0"/>
                <w:numId w:val="58"/>
              </w:numPr>
              <w:ind w:left="432"/>
              <w:rPr>
                <w:sz w:val="16"/>
                <w:szCs w:val="16"/>
              </w:rPr>
            </w:pPr>
            <w:r w:rsidRPr="00B86B3C">
              <w:rPr>
                <w:i/>
                <w:sz w:val="16"/>
                <w:szCs w:val="16"/>
              </w:rPr>
              <w:t>Memphis Argus</w:t>
            </w:r>
            <w:r w:rsidRPr="00B86B3C">
              <w:rPr>
                <w:sz w:val="16"/>
                <w:szCs w:val="16"/>
              </w:rPr>
              <w:t xml:space="preserve"> – Gayoso Hospital List.</w:t>
            </w:r>
          </w:p>
          <w:p w14:paraId="15B32698" w14:textId="77777777" w:rsidR="00B043CE" w:rsidRPr="00B86B3C" w:rsidRDefault="00B043CE" w:rsidP="00016421">
            <w:pPr>
              <w:numPr>
                <w:ilvl w:val="0"/>
                <w:numId w:val="58"/>
              </w:numPr>
              <w:ind w:left="432"/>
              <w:rPr>
                <w:sz w:val="16"/>
                <w:szCs w:val="16"/>
              </w:rPr>
            </w:pPr>
            <w:r w:rsidRPr="00B86B3C">
              <w:rPr>
                <w:i/>
                <w:sz w:val="16"/>
                <w:szCs w:val="16"/>
              </w:rPr>
              <w:t>Memphis Daily Bulletin</w:t>
            </w:r>
            <w:r w:rsidRPr="00B86B3C">
              <w:rPr>
                <w:sz w:val="16"/>
                <w:szCs w:val="16"/>
              </w:rPr>
              <w:t xml:space="preserve"> – Gayoso Hospital List.</w:t>
            </w:r>
          </w:p>
          <w:p w14:paraId="14DC5596" w14:textId="77777777" w:rsidR="00B043CE" w:rsidRPr="00B86B3C" w:rsidRDefault="00B043CE" w:rsidP="00016421">
            <w:pPr>
              <w:numPr>
                <w:ilvl w:val="0"/>
                <w:numId w:val="58"/>
              </w:numPr>
              <w:ind w:left="432"/>
              <w:rPr>
                <w:sz w:val="16"/>
                <w:szCs w:val="16"/>
              </w:rPr>
            </w:pPr>
            <w:r w:rsidRPr="00B86B3C">
              <w:rPr>
                <w:i/>
                <w:sz w:val="16"/>
                <w:szCs w:val="16"/>
              </w:rPr>
              <w:t>Daily Missouri Democrat</w:t>
            </w:r>
            <w:r w:rsidRPr="00B86B3C">
              <w:rPr>
                <w:sz w:val="16"/>
                <w:szCs w:val="16"/>
              </w:rPr>
              <w:t>, Gayoso Hospital List – Very seriously scalded femur fractured at middle third.</w:t>
            </w:r>
          </w:p>
          <w:p w14:paraId="63CC1017" w14:textId="77777777" w:rsidR="00B043CE" w:rsidRPr="00B86B3C" w:rsidRDefault="00B043CE" w:rsidP="00016421">
            <w:pPr>
              <w:numPr>
                <w:ilvl w:val="0"/>
                <w:numId w:val="58"/>
              </w:numPr>
              <w:ind w:left="432"/>
              <w:rPr>
                <w:sz w:val="16"/>
                <w:szCs w:val="16"/>
              </w:rPr>
            </w:pPr>
            <w:r w:rsidRPr="00B86B3C">
              <w:rPr>
                <w:i/>
                <w:sz w:val="16"/>
                <w:szCs w:val="16"/>
              </w:rPr>
              <w:t>Daily Missouri Republican</w:t>
            </w:r>
            <w:r w:rsidRPr="00B86B3C">
              <w:rPr>
                <w:sz w:val="16"/>
                <w:szCs w:val="16"/>
              </w:rPr>
              <w:t>, Gayoso Hospital List – Very seriously scalded femur fractured at middle third.</w:t>
            </w:r>
          </w:p>
          <w:p w14:paraId="26922FD4" w14:textId="77777777" w:rsidR="00B043CE" w:rsidRPr="00B86B3C" w:rsidRDefault="00B043CE" w:rsidP="00016421">
            <w:pPr>
              <w:numPr>
                <w:ilvl w:val="0"/>
                <w:numId w:val="58"/>
              </w:numPr>
              <w:ind w:left="432"/>
              <w:rPr>
                <w:sz w:val="16"/>
                <w:szCs w:val="16"/>
              </w:rPr>
            </w:pPr>
            <w:r w:rsidRPr="00B86B3C">
              <w:rPr>
                <w:i/>
                <w:sz w:val="16"/>
                <w:szCs w:val="16"/>
              </w:rPr>
              <w:lastRenderedPageBreak/>
              <w:t>Cincinnati Daily Commercial</w:t>
            </w:r>
            <w:r w:rsidRPr="00B86B3C">
              <w:rPr>
                <w:sz w:val="16"/>
                <w:szCs w:val="16"/>
              </w:rPr>
              <w:t>, Gayoso Hospital List.</w:t>
            </w:r>
          </w:p>
          <w:p w14:paraId="514199F4" w14:textId="77777777" w:rsidR="00B043CE" w:rsidRPr="00B86B3C" w:rsidRDefault="00B043CE" w:rsidP="00016421">
            <w:pPr>
              <w:numPr>
                <w:ilvl w:val="0"/>
                <w:numId w:val="58"/>
              </w:numPr>
              <w:ind w:left="432"/>
              <w:rPr>
                <w:sz w:val="16"/>
                <w:szCs w:val="16"/>
              </w:rPr>
            </w:pPr>
            <w:r w:rsidRPr="00B86B3C">
              <w:rPr>
                <w:i/>
                <w:sz w:val="16"/>
                <w:szCs w:val="16"/>
              </w:rPr>
              <w:t>Cincinnati Daily Gazette</w:t>
            </w:r>
            <w:r w:rsidRPr="00B86B3C">
              <w:rPr>
                <w:sz w:val="16"/>
                <w:szCs w:val="16"/>
              </w:rPr>
              <w:t>, Gayoso Hospital List.</w:t>
            </w:r>
          </w:p>
          <w:p w14:paraId="5CBBF97C" w14:textId="65CC6E87" w:rsidR="00B043CE" w:rsidRPr="00B86B3C" w:rsidRDefault="00B043CE" w:rsidP="00016421">
            <w:pPr>
              <w:numPr>
                <w:ilvl w:val="0"/>
                <w:numId w:val="58"/>
              </w:numPr>
              <w:ind w:left="432"/>
              <w:rPr>
                <w:sz w:val="16"/>
                <w:szCs w:val="16"/>
              </w:rPr>
            </w:pPr>
            <w:r w:rsidRPr="00B86B3C">
              <w:rPr>
                <w:sz w:val="16"/>
                <w:szCs w:val="16"/>
              </w:rPr>
              <w:t xml:space="preserve">Fold3.com – Received within the Union lines on or before April 24, 1865 and survived disaster Steamer </w:t>
            </w:r>
            <w:r w:rsidR="00291D4E" w:rsidRPr="00291D4E">
              <w:rPr>
                <w:i/>
                <w:sz w:val="16"/>
                <w:szCs w:val="16"/>
              </w:rPr>
              <w:t>Sultana</w:t>
            </w:r>
            <w:r w:rsidRPr="00B86B3C">
              <w:rPr>
                <w:sz w:val="16"/>
                <w:szCs w:val="16"/>
              </w:rPr>
              <w:t xml:space="preserve"> April 27, 1865.</w:t>
            </w:r>
          </w:p>
          <w:p w14:paraId="325EEDB4" w14:textId="77777777" w:rsidR="00B043CE" w:rsidRPr="00B86B3C" w:rsidRDefault="00B043CE" w:rsidP="00016421">
            <w:pPr>
              <w:numPr>
                <w:ilvl w:val="0"/>
                <w:numId w:val="58"/>
              </w:numPr>
              <w:ind w:left="432"/>
              <w:rPr>
                <w:sz w:val="16"/>
                <w:szCs w:val="16"/>
              </w:rPr>
            </w:pPr>
            <w:r w:rsidRPr="00B86B3C">
              <w:rPr>
                <w:sz w:val="16"/>
                <w:szCs w:val="16"/>
              </w:rPr>
              <w:t>Louisville List</w:t>
            </w:r>
          </w:p>
          <w:p w14:paraId="7ED1DC31" w14:textId="77777777" w:rsidR="00B043CE" w:rsidRPr="00B86B3C" w:rsidRDefault="00B043CE" w:rsidP="00016421">
            <w:pPr>
              <w:numPr>
                <w:ilvl w:val="0"/>
                <w:numId w:val="58"/>
              </w:numPr>
              <w:ind w:left="432"/>
              <w:rPr>
                <w:sz w:val="16"/>
                <w:szCs w:val="16"/>
              </w:rPr>
            </w:pPr>
            <w:r w:rsidRPr="00B86B3C">
              <w:rPr>
                <w:sz w:val="16"/>
                <w:szCs w:val="16"/>
              </w:rPr>
              <w:t>Fold3.com – Pension Record Card, Invalid Pension, June 16, 1866.</w:t>
            </w:r>
          </w:p>
          <w:p w14:paraId="53F940C8" w14:textId="77777777" w:rsidR="00B043CE" w:rsidRPr="00B86B3C" w:rsidRDefault="00B043CE" w:rsidP="00016421">
            <w:pPr>
              <w:numPr>
                <w:ilvl w:val="0"/>
                <w:numId w:val="58"/>
              </w:numPr>
              <w:ind w:left="432"/>
              <w:rPr>
                <w:sz w:val="16"/>
                <w:szCs w:val="16"/>
              </w:rPr>
            </w:pPr>
            <w:r w:rsidRPr="00B86B3C">
              <w:rPr>
                <w:sz w:val="16"/>
                <w:szCs w:val="16"/>
              </w:rPr>
              <w:t>Ancestry.com - U.S., Civil War Pension Index – Widows pension Feb. 11, 1878 (Margaret Montgomery)</w:t>
            </w:r>
          </w:p>
          <w:p w14:paraId="1C371199" w14:textId="77777777" w:rsidR="00B043CE" w:rsidRPr="00B86B3C" w:rsidRDefault="00B043CE" w:rsidP="00016421">
            <w:pPr>
              <w:numPr>
                <w:ilvl w:val="0"/>
                <w:numId w:val="58"/>
              </w:numPr>
              <w:ind w:left="432"/>
              <w:rPr>
                <w:sz w:val="16"/>
                <w:szCs w:val="16"/>
              </w:rPr>
            </w:pPr>
            <w:r w:rsidRPr="00B86B3C">
              <w:rPr>
                <w:sz w:val="16"/>
                <w:szCs w:val="16"/>
              </w:rPr>
              <w:t>Fold3.com – Service Records – Company Muster Roll – Born about 1845.</w:t>
            </w:r>
          </w:p>
          <w:p w14:paraId="07AAE55D" w14:textId="77777777" w:rsidR="00B043CE" w:rsidRPr="00B86B3C" w:rsidRDefault="00B043CE" w:rsidP="00016421">
            <w:pPr>
              <w:numPr>
                <w:ilvl w:val="0"/>
                <w:numId w:val="58"/>
              </w:numPr>
              <w:ind w:left="432"/>
              <w:rPr>
                <w:sz w:val="16"/>
                <w:szCs w:val="16"/>
              </w:rPr>
            </w:pPr>
            <w:r w:rsidRPr="00B86B3C">
              <w:rPr>
                <w:sz w:val="16"/>
                <w:szCs w:val="16"/>
              </w:rPr>
              <w:t>Findagrave.com – Born May 10, 1844, Died Oct. 29, 1877. Buried at Winchester City Cemetery, Winchester, IL.</w:t>
            </w:r>
          </w:p>
          <w:p w14:paraId="422DDEE7" w14:textId="4DA3BD99" w:rsidR="00B043CE" w:rsidRPr="00B86B3C" w:rsidRDefault="00B043CE" w:rsidP="00016421">
            <w:pPr>
              <w:numPr>
                <w:ilvl w:val="0"/>
                <w:numId w:val="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CD0DA5" w14:textId="2317A164" w:rsidR="00B043CE" w:rsidRPr="00B86B3C" w:rsidRDefault="00B043CE" w:rsidP="00016421">
            <w:pPr>
              <w:numPr>
                <w:ilvl w:val="0"/>
                <w:numId w:val="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799168F3" w14:textId="2F2E660B" w:rsidR="00B043CE" w:rsidRPr="00B86B3C" w:rsidRDefault="00B043CE" w:rsidP="00016421">
            <w:pPr>
              <w:numPr>
                <w:ilvl w:val="0"/>
                <w:numId w:val="5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6 KY Inf.)</w:t>
            </w:r>
          </w:p>
          <w:p w14:paraId="5A7435C6" w14:textId="7AD3B5C2" w:rsidR="00B043CE" w:rsidRPr="00B86B3C" w:rsidRDefault="00B043CE" w:rsidP="00016421">
            <w:pPr>
              <w:numPr>
                <w:ilvl w:val="0"/>
                <w:numId w:val="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B043CE" w:rsidRPr="00206DD1" w14:paraId="401AEEB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371182"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A782D1"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52568D"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2CF5C2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80E300A"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3559F36" w14:textId="77777777" w:rsidR="00B043CE" w:rsidRPr="00206DD1" w:rsidRDefault="00B043CE" w:rsidP="00016421">
            <w:r>
              <w:t>1st Lt</w:t>
            </w:r>
          </w:p>
        </w:tc>
        <w:tc>
          <w:tcPr>
            <w:tcW w:w="1943" w:type="dxa"/>
            <w:gridSpan w:val="2"/>
            <w:tcBorders>
              <w:top w:val="single" w:sz="4" w:space="0" w:color="auto"/>
              <w:left w:val="single" w:sz="4" w:space="0" w:color="auto"/>
              <w:bottom w:val="single" w:sz="4" w:space="0" w:color="auto"/>
              <w:right w:val="single" w:sz="4" w:space="0" w:color="auto"/>
            </w:tcBorders>
          </w:tcPr>
          <w:p w14:paraId="36C9C192" w14:textId="77777777" w:rsidR="00B043CE" w:rsidRPr="00206DD1" w:rsidRDefault="00B043CE" w:rsidP="00016421">
            <w:r w:rsidRPr="00206DD1">
              <w:t>Surber</w:t>
            </w:r>
          </w:p>
        </w:tc>
        <w:tc>
          <w:tcPr>
            <w:tcW w:w="1606" w:type="dxa"/>
            <w:tcBorders>
              <w:top w:val="single" w:sz="4" w:space="0" w:color="auto"/>
              <w:left w:val="single" w:sz="4" w:space="0" w:color="auto"/>
              <w:bottom w:val="single" w:sz="4" w:space="0" w:color="auto"/>
              <w:right w:val="single" w:sz="4" w:space="0" w:color="auto"/>
            </w:tcBorders>
          </w:tcPr>
          <w:p w14:paraId="7513C7B1" w14:textId="77777777" w:rsidR="00B043CE" w:rsidRPr="00206DD1" w:rsidRDefault="00B043CE" w:rsidP="00016421">
            <w:pPr>
              <w:ind w:right="-270"/>
            </w:pPr>
            <w:r w:rsidRPr="00206DD1">
              <w:t>James J.</w:t>
            </w:r>
          </w:p>
        </w:tc>
        <w:tc>
          <w:tcPr>
            <w:tcW w:w="618" w:type="dxa"/>
            <w:tcBorders>
              <w:top w:val="single" w:sz="4" w:space="0" w:color="auto"/>
              <w:left w:val="single" w:sz="4" w:space="0" w:color="auto"/>
              <w:bottom w:val="single" w:sz="4" w:space="0" w:color="auto"/>
              <w:right w:val="single" w:sz="4" w:space="0" w:color="auto"/>
            </w:tcBorders>
          </w:tcPr>
          <w:p w14:paraId="12E0C059" w14:textId="77777777" w:rsidR="00B043CE" w:rsidRPr="00206DD1" w:rsidRDefault="00B043CE" w:rsidP="00016421">
            <w:r>
              <w:t>37</w:t>
            </w:r>
          </w:p>
        </w:tc>
        <w:tc>
          <w:tcPr>
            <w:tcW w:w="4782" w:type="dxa"/>
            <w:tcBorders>
              <w:top w:val="single" w:sz="4" w:space="0" w:color="auto"/>
              <w:left w:val="single" w:sz="4" w:space="0" w:color="auto"/>
              <w:bottom w:val="single" w:sz="4" w:space="0" w:color="auto"/>
              <w:right w:val="single" w:sz="4" w:space="0" w:color="auto"/>
            </w:tcBorders>
          </w:tcPr>
          <w:p w14:paraId="533FD14D" w14:textId="15809C5B" w:rsidR="00B043CE" w:rsidRPr="00B86B3C" w:rsidRDefault="00291D4E" w:rsidP="00016421">
            <w:pPr>
              <w:numPr>
                <w:ilvl w:val="0"/>
                <w:numId w:val="59"/>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Saber</w:t>
            </w:r>
          </w:p>
          <w:p w14:paraId="524D4EF0" w14:textId="1599A998" w:rsidR="00B043CE" w:rsidRPr="00B86B3C" w:rsidRDefault="00B043CE" w:rsidP="00016421">
            <w:pPr>
              <w:numPr>
                <w:ilvl w:val="0"/>
                <w:numId w:val="59"/>
              </w:numPr>
              <w:ind w:left="432"/>
              <w:rPr>
                <w:sz w:val="16"/>
                <w:szCs w:val="16"/>
              </w:rPr>
            </w:pPr>
            <w:r w:rsidRPr="00B86B3C">
              <w:rPr>
                <w:sz w:val="16"/>
                <w:szCs w:val="16"/>
              </w:rPr>
              <w:t xml:space="preserve">Fold3.com – Perished on bd </w:t>
            </w:r>
            <w:r w:rsidR="00291D4E" w:rsidRPr="00291D4E">
              <w:rPr>
                <w:i/>
                <w:sz w:val="16"/>
                <w:szCs w:val="16"/>
              </w:rPr>
              <w:t>Sultana</w:t>
            </w:r>
            <w:r w:rsidRPr="00B86B3C">
              <w:rPr>
                <w:sz w:val="16"/>
                <w:szCs w:val="16"/>
              </w:rPr>
              <w:t xml:space="preserve"> Apr 24, 1865.</w:t>
            </w:r>
          </w:p>
          <w:p w14:paraId="7ADA3077" w14:textId="3A2B616C" w:rsidR="00B043CE" w:rsidRPr="00B86B3C" w:rsidRDefault="00E72735" w:rsidP="00016421">
            <w:pPr>
              <w:numPr>
                <w:ilvl w:val="0"/>
                <w:numId w:val="59"/>
              </w:numPr>
              <w:ind w:left="432"/>
              <w:rPr>
                <w:sz w:val="16"/>
                <w:szCs w:val="16"/>
              </w:rPr>
            </w:pPr>
            <w:r>
              <w:rPr>
                <w:sz w:val="16"/>
                <w:szCs w:val="16"/>
              </w:rPr>
              <w:t xml:space="preserve">Mentioned in </w:t>
            </w:r>
            <w:r w:rsidR="00291D4E">
              <w:rPr>
                <w:sz w:val="16"/>
                <w:szCs w:val="16"/>
              </w:rPr>
              <w:t xml:space="preserve">Berry, </w:t>
            </w:r>
            <w:r w:rsidR="00291D4E" w:rsidRPr="00291D4E">
              <w:rPr>
                <w:i/>
                <w:sz w:val="16"/>
                <w:szCs w:val="16"/>
              </w:rPr>
              <w:t>Loss of the Sultana</w:t>
            </w:r>
            <w:r>
              <w:rPr>
                <w:sz w:val="16"/>
                <w:szCs w:val="16"/>
              </w:rPr>
              <w:t xml:space="preserve">, </w:t>
            </w:r>
            <w:r w:rsidR="00B043CE" w:rsidRPr="00B86B3C">
              <w:rPr>
                <w:sz w:val="16"/>
                <w:szCs w:val="16"/>
              </w:rPr>
              <w:t xml:space="preserve">(p. 85) </w:t>
            </w:r>
          </w:p>
          <w:p w14:paraId="1F8238EC" w14:textId="77777777" w:rsidR="00B043CE" w:rsidRPr="00B86B3C" w:rsidRDefault="00B043CE" w:rsidP="00016421">
            <w:pPr>
              <w:numPr>
                <w:ilvl w:val="0"/>
                <w:numId w:val="59"/>
              </w:numPr>
              <w:ind w:left="432"/>
              <w:rPr>
                <w:sz w:val="16"/>
                <w:szCs w:val="16"/>
              </w:rPr>
            </w:pPr>
            <w:r w:rsidRPr="00B86B3C">
              <w:rPr>
                <w:sz w:val="16"/>
                <w:szCs w:val="16"/>
              </w:rPr>
              <w:t xml:space="preserve">Colvin File </w:t>
            </w:r>
          </w:p>
          <w:p w14:paraId="61CE7A97" w14:textId="77777777" w:rsidR="00B043CE" w:rsidRPr="00B86B3C" w:rsidRDefault="00B043CE" w:rsidP="00016421">
            <w:pPr>
              <w:numPr>
                <w:ilvl w:val="0"/>
                <w:numId w:val="59"/>
              </w:numPr>
              <w:ind w:left="432"/>
              <w:rPr>
                <w:sz w:val="16"/>
                <w:szCs w:val="16"/>
              </w:rPr>
            </w:pPr>
            <w:r w:rsidRPr="00B86B3C">
              <w:rPr>
                <w:sz w:val="16"/>
                <w:szCs w:val="16"/>
              </w:rPr>
              <w:t>Foley File</w:t>
            </w:r>
          </w:p>
          <w:p w14:paraId="4941F049" w14:textId="77777777" w:rsidR="00B043CE" w:rsidRPr="00B86B3C" w:rsidRDefault="00B043CE" w:rsidP="00016421">
            <w:pPr>
              <w:numPr>
                <w:ilvl w:val="0"/>
                <w:numId w:val="59"/>
              </w:numPr>
              <w:ind w:left="432"/>
              <w:rPr>
                <w:sz w:val="16"/>
                <w:szCs w:val="16"/>
              </w:rPr>
            </w:pPr>
            <w:r w:rsidRPr="00B86B3C">
              <w:rPr>
                <w:sz w:val="16"/>
                <w:szCs w:val="16"/>
              </w:rPr>
              <w:t>McCown File</w:t>
            </w:r>
          </w:p>
          <w:p w14:paraId="01ABFCE9" w14:textId="77777777" w:rsidR="00B043CE" w:rsidRPr="00B86B3C" w:rsidRDefault="00B043CE" w:rsidP="00016421">
            <w:pPr>
              <w:numPr>
                <w:ilvl w:val="0"/>
                <w:numId w:val="59"/>
              </w:numPr>
              <w:ind w:left="432"/>
              <w:rPr>
                <w:sz w:val="16"/>
                <w:szCs w:val="16"/>
              </w:rPr>
            </w:pPr>
            <w:r w:rsidRPr="00B86B3C">
              <w:rPr>
                <w:sz w:val="16"/>
                <w:szCs w:val="16"/>
              </w:rPr>
              <w:t>Fold3.com – Pension Record Card, Widow Pension, Sept. 4, 1865.</w:t>
            </w:r>
          </w:p>
          <w:p w14:paraId="3E1228B2" w14:textId="77777777" w:rsidR="00B043CE" w:rsidRPr="00B86B3C" w:rsidRDefault="00B043CE" w:rsidP="00016421">
            <w:pPr>
              <w:numPr>
                <w:ilvl w:val="0"/>
                <w:numId w:val="59"/>
              </w:numPr>
              <w:ind w:left="432"/>
              <w:rPr>
                <w:sz w:val="16"/>
                <w:szCs w:val="16"/>
              </w:rPr>
            </w:pPr>
            <w:r w:rsidRPr="00B86B3C">
              <w:rPr>
                <w:i/>
                <w:sz w:val="16"/>
                <w:szCs w:val="16"/>
              </w:rPr>
              <w:t>Vicksburg Herald</w:t>
            </w:r>
            <w:r w:rsidRPr="00B86B3C">
              <w:rPr>
                <w:sz w:val="16"/>
                <w:szCs w:val="16"/>
              </w:rPr>
              <w:t xml:space="preserve"> List (as Sarber)</w:t>
            </w:r>
          </w:p>
          <w:p w14:paraId="59B01B64" w14:textId="77777777" w:rsidR="00B043CE" w:rsidRPr="00B86B3C" w:rsidRDefault="00B043CE" w:rsidP="00016421">
            <w:pPr>
              <w:numPr>
                <w:ilvl w:val="0"/>
                <w:numId w:val="59"/>
              </w:numPr>
              <w:ind w:left="432"/>
              <w:rPr>
                <w:sz w:val="16"/>
                <w:szCs w:val="16"/>
              </w:rPr>
            </w:pPr>
            <w:r w:rsidRPr="00B86B3C">
              <w:rPr>
                <w:sz w:val="16"/>
                <w:szCs w:val="16"/>
              </w:rPr>
              <w:t>Ancestry.com – Born 1827, Died April 27, 1865.</w:t>
            </w:r>
          </w:p>
          <w:p w14:paraId="5417BD4B" w14:textId="77777777" w:rsidR="00B043CE" w:rsidRPr="00B86B3C" w:rsidRDefault="00B043CE" w:rsidP="00016421">
            <w:pPr>
              <w:numPr>
                <w:ilvl w:val="0"/>
                <w:numId w:val="59"/>
              </w:numPr>
              <w:ind w:left="432"/>
              <w:rPr>
                <w:sz w:val="16"/>
                <w:szCs w:val="16"/>
              </w:rPr>
            </w:pPr>
            <w:r w:rsidRPr="00B86B3C">
              <w:rPr>
                <w:sz w:val="16"/>
                <w:szCs w:val="16"/>
              </w:rPr>
              <w:t>Fold3.com - Commissioned Officers List (as Sarber)</w:t>
            </w:r>
          </w:p>
          <w:p w14:paraId="2DC5CAA7" w14:textId="77777777" w:rsidR="00B043CE" w:rsidRPr="00B86B3C" w:rsidRDefault="00B043CE" w:rsidP="00016421">
            <w:pPr>
              <w:numPr>
                <w:ilvl w:val="0"/>
                <w:numId w:val="59"/>
              </w:numPr>
              <w:ind w:left="432"/>
              <w:rPr>
                <w:sz w:val="16"/>
                <w:szCs w:val="16"/>
              </w:rPr>
            </w:pPr>
            <w:r w:rsidRPr="00B86B3C">
              <w:rPr>
                <w:sz w:val="16"/>
                <w:szCs w:val="16"/>
              </w:rPr>
              <w:t>US Registers of Deaths of Volunteers, Kentucky, Vol. 2, p. 133. (as Sarber, 6 KY Inf.)</w:t>
            </w:r>
          </w:p>
          <w:p w14:paraId="17FC2B6F" w14:textId="52C6D94B" w:rsidR="00B043CE" w:rsidRPr="00B86B3C" w:rsidRDefault="00B043CE" w:rsidP="00016421">
            <w:pPr>
              <w:numPr>
                <w:ilvl w:val="0"/>
                <w:numId w:val="5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r w:rsidRPr="00B86B3C">
              <w:rPr>
                <w:sz w:val="16"/>
                <w:szCs w:val="16"/>
              </w:rPr>
              <w:t xml:space="preserve"> (as 6 KY Inf.) (also as </w:t>
            </w:r>
            <w:r w:rsidRPr="00B86B3C">
              <w:rPr>
                <w:b/>
                <w:sz w:val="16"/>
                <w:szCs w:val="16"/>
              </w:rPr>
              <w:t xml:space="preserve">PERISHED </w:t>
            </w:r>
            <w:r w:rsidRPr="00B86B3C">
              <w:rPr>
                <w:sz w:val="16"/>
                <w:szCs w:val="16"/>
              </w:rPr>
              <w:t>page 211 as Pvt. J.J. Sarber, no Co, no Reg., no State.)</w:t>
            </w:r>
          </w:p>
        </w:tc>
      </w:tr>
      <w:tr w:rsidR="00B043CE" w:rsidRPr="00206DD1" w14:paraId="4B1E325E"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6445589E"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6599B0"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C5CB2D"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E10802C"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A11F786" w14:textId="77777777" w:rsidR="00B043CE" w:rsidRPr="00206DD1" w:rsidRDefault="00B043CE" w:rsidP="00217E0C">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E517391"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5CB821A" w14:textId="77777777" w:rsidR="00B043CE" w:rsidRPr="00206DD1" w:rsidRDefault="00B043CE" w:rsidP="00217E0C">
            <w:r>
              <w:t>Mu</w:t>
            </w:r>
            <w:r w:rsidRPr="00206DD1">
              <w:t>nday</w:t>
            </w:r>
          </w:p>
        </w:tc>
        <w:tc>
          <w:tcPr>
            <w:tcW w:w="1606" w:type="dxa"/>
            <w:tcBorders>
              <w:top w:val="single" w:sz="4" w:space="0" w:color="auto"/>
              <w:left w:val="single" w:sz="4" w:space="0" w:color="auto"/>
              <w:bottom w:val="single" w:sz="4" w:space="0" w:color="auto"/>
              <w:right w:val="single" w:sz="4" w:space="0" w:color="auto"/>
            </w:tcBorders>
          </w:tcPr>
          <w:p w14:paraId="2B4B062C" w14:textId="77777777" w:rsidR="00B043CE" w:rsidRPr="00206DD1" w:rsidRDefault="00B043CE" w:rsidP="00217E0C">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7838A0F2" w14:textId="77777777" w:rsidR="00B043CE" w:rsidRPr="00206DD1" w:rsidRDefault="00B043CE" w:rsidP="00217E0C">
            <w:r>
              <w:t>24</w:t>
            </w:r>
          </w:p>
        </w:tc>
        <w:tc>
          <w:tcPr>
            <w:tcW w:w="4782" w:type="dxa"/>
            <w:tcBorders>
              <w:top w:val="single" w:sz="4" w:space="0" w:color="auto"/>
              <w:left w:val="single" w:sz="4" w:space="0" w:color="auto"/>
              <w:bottom w:val="single" w:sz="4" w:space="0" w:color="auto"/>
              <w:right w:val="single" w:sz="4" w:space="0" w:color="auto"/>
            </w:tcBorders>
          </w:tcPr>
          <w:p w14:paraId="2F835163" w14:textId="77777777" w:rsidR="00B043CE" w:rsidRPr="00B86B3C" w:rsidRDefault="00B043CE" w:rsidP="00217E0C">
            <w:pPr>
              <w:numPr>
                <w:ilvl w:val="0"/>
                <w:numId w:val="60"/>
              </w:numPr>
              <w:ind w:left="432"/>
              <w:rPr>
                <w:sz w:val="16"/>
                <w:szCs w:val="16"/>
              </w:rPr>
            </w:pPr>
            <w:r w:rsidRPr="00B86B3C">
              <w:rPr>
                <w:i/>
                <w:sz w:val="16"/>
                <w:szCs w:val="16"/>
              </w:rPr>
              <w:t>Memphis Argus</w:t>
            </w:r>
            <w:r w:rsidRPr="00B86B3C">
              <w:rPr>
                <w:sz w:val="16"/>
                <w:szCs w:val="16"/>
              </w:rPr>
              <w:t xml:space="preserve"> – Adams Hospital List – (as Monday)</w:t>
            </w:r>
          </w:p>
          <w:p w14:paraId="5BD604FA" w14:textId="77777777" w:rsidR="00B043CE" w:rsidRPr="00B86B3C" w:rsidRDefault="00B043CE" w:rsidP="00217E0C">
            <w:pPr>
              <w:numPr>
                <w:ilvl w:val="0"/>
                <w:numId w:val="60"/>
              </w:numPr>
              <w:ind w:left="432"/>
              <w:rPr>
                <w:sz w:val="16"/>
                <w:szCs w:val="16"/>
              </w:rPr>
            </w:pPr>
            <w:r w:rsidRPr="00B86B3C">
              <w:rPr>
                <w:i/>
                <w:sz w:val="16"/>
                <w:szCs w:val="16"/>
              </w:rPr>
              <w:t>Memphis Daily Bulletin</w:t>
            </w:r>
            <w:r w:rsidRPr="00B86B3C">
              <w:rPr>
                <w:sz w:val="16"/>
                <w:szCs w:val="16"/>
              </w:rPr>
              <w:t>, Adams Hospital List – (as Monday)</w:t>
            </w:r>
          </w:p>
          <w:p w14:paraId="3C89C5A2" w14:textId="77777777" w:rsidR="00B043CE" w:rsidRPr="00B86B3C" w:rsidRDefault="00B043CE" w:rsidP="00217E0C">
            <w:pPr>
              <w:numPr>
                <w:ilvl w:val="0"/>
                <w:numId w:val="60"/>
              </w:numPr>
              <w:ind w:left="432"/>
              <w:rPr>
                <w:sz w:val="16"/>
                <w:szCs w:val="16"/>
              </w:rPr>
            </w:pPr>
            <w:r w:rsidRPr="00B86B3C">
              <w:rPr>
                <w:i/>
                <w:sz w:val="16"/>
                <w:szCs w:val="16"/>
              </w:rPr>
              <w:t>Daily Missouri Democrat</w:t>
            </w:r>
            <w:r w:rsidRPr="00B86B3C">
              <w:rPr>
                <w:sz w:val="16"/>
                <w:szCs w:val="16"/>
              </w:rPr>
              <w:t>, Adams Hospital -severe scald. (as Monday)</w:t>
            </w:r>
          </w:p>
          <w:p w14:paraId="0C6FB763" w14:textId="77777777" w:rsidR="00B043CE" w:rsidRPr="00B86B3C" w:rsidRDefault="00B043CE" w:rsidP="00217E0C">
            <w:pPr>
              <w:numPr>
                <w:ilvl w:val="0"/>
                <w:numId w:val="60"/>
              </w:numPr>
              <w:ind w:left="432"/>
              <w:rPr>
                <w:sz w:val="16"/>
                <w:szCs w:val="16"/>
              </w:rPr>
            </w:pPr>
            <w:r w:rsidRPr="00B86B3C">
              <w:rPr>
                <w:i/>
                <w:sz w:val="16"/>
                <w:szCs w:val="16"/>
              </w:rPr>
              <w:t>Daily Missouri Republican</w:t>
            </w:r>
            <w:r w:rsidRPr="00B86B3C">
              <w:rPr>
                <w:sz w:val="16"/>
                <w:szCs w:val="16"/>
              </w:rPr>
              <w:t>, Adams Hospital List – Scalded severely. (as Monday)</w:t>
            </w:r>
          </w:p>
          <w:p w14:paraId="34DB1B25" w14:textId="77777777" w:rsidR="00B043CE" w:rsidRPr="00B86B3C" w:rsidRDefault="00B043CE" w:rsidP="00217E0C">
            <w:pPr>
              <w:numPr>
                <w:ilvl w:val="0"/>
                <w:numId w:val="60"/>
              </w:numPr>
              <w:ind w:left="432"/>
              <w:rPr>
                <w:sz w:val="16"/>
                <w:szCs w:val="16"/>
              </w:rPr>
            </w:pPr>
            <w:r w:rsidRPr="00B86B3C">
              <w:rPr>
                <w:i/>
                <w:sz w:val="16"/>
                <w:szCs w:val="16"/>
              </w:rPr>
              <w:t>Cincinnati Daily Commercial</w:t>
            </w:r>
            <w:r w:rsidRPr="00B86B3C">
              <w:rPr>
                <w:sz w:val="16"/>
                <w:szCs w:val="16"/>
              </w:rPr>
              <w:t>, Adams Hospital List – (as Monday)</w:t>
            </w:r>
          </w:p>
          <w:p w14:paraId="54AD2D89" w14:textId="77777777" w:rsidR="00B043CE" w:rsidRPr="00B86B3C" w:rsidRDefault="00B043CE" w:rsidP="00217E0C">
            <w:pPr>
              <w:numPr>
                <w:ilvl w:val="0"/>
                <w:numId w:val="60"/>
              </w:numPr>
              <w:ind w:left="432"/>
              <w:rPr>
                <w:sz w:val="16"/>
                <w:szCs w:val="16"/>
              </w:rPr>
            </w:pPr>
            <w:r w:rsidRPr="00B86B3C">
              <w:rPr>
                <w:i/>
                <w:sz w:val="16"/>
                <w:szCs w:val="16"/>
              </w:rPr>
              <w:t>Cincinnati Daily Gazette</w:t>
            </w:r>
            <w:r w:rsidRPr="00B86B3C">
              <w:rPr>
                <w:sz w:val="16"/>
                <w:szCs w:val="16"/>
              </w:rPr>
              <w:t>, Adams Hospital List – (as Monday)</w:t>
            </w:r>
          </w:p>
          <w:p w14:paraId="12B8CB78" w14:textId="0CCDA945" w:rsidR="00B043CE" w:rsidRPr="00B86B3C" w:rsidRDefault="00291D4E" w:rsidP="00217E0C">
            <w:pPr>
              <w:numPr>
                <w:ilvl w:val="0"/>
                <w:numId w:val="60"/>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onday</w:t>
            </w:r>
          </w:p>
          <w:p w14:paraId="5662873F" w14:textId="77777777" w:rsidR="00B043CE" w:rsidRPr="00B86B3C" w:rsidRDefault="00B043CE" w:rsidP="00217E0C">
            <w:pPr>
              <w:numPr>
                <w:ilvl w:val="0"/>
                <w:numId w:val="60"/>
              </w:numPr>
              <w:ind w:left="432"/>
              <w:rPr>
                <w:sz w:val="16"/>
                <w:szCs w:val="16"/>
              </w:rPr>
            </w:pPr>
            <w:r w:rsidRPr="00B86B3C">
              <w:rPr>
                <w:i/>
                <w:sz w:val="16"/>
                <w:szCs w:val="16"/>
              </w:rPr>
              <w:t>Kentucky Adjutant General Report</w:t>
            </w:r>
            <w:r w:rsidRPr="00B86B3C">
              <w:rPr>
                <w:sz w:val="16"/>
                <w:szCs w:val="16"/>
              </w:rPr>
              <w:t xml:space="preserve"> – Sgt. William H. Munday, Co. G, 6th KY Cav.; Died in hospital at Memphis, Tennessee, May 4th, 1865.</w:t>
            </w:r>
          </w:p>
          <w:p w14:paraId="1CEB4EC3" w14:textId="77777777" w:rsidR="00B043CE" w:rsidRPr="00B86B3C" w:rsidRDefault="00B043CE" w:rsidP="00217E0C">
            <w:pPr>
              <w:numPr>
                <w:ilvl w:val="0"/>
                <w:numId w:val="60"/>
              </w:numPr>
              <w:ind w:left="432"/>
              <w:rPr>
                <w:sz w:val="16"/>
                <w:szCs w:val="16"/>
              </w:rPr>
            </w:pPr>
            <w:r w:rsidRPr="00B86B3C">
              <w:rPr>
                <w:sz w:val="16"/>
                <w:szCs w:val="16"/>
              </w:rPr>
              <w:t>NPS: Sgt. William H. Munday, Co. G, 6th KY Cav. (M386 Roll 19, original filed under William H. Monday)</w:t>
            </w:r>
          </w:p>
          <w:p w14:paraId="0A393E46" w14:textId="77777777" w:rsidR="00B043CE" w:rsidRPr="00B86B3C" w:rsidRDefault="00B043CE" w:rsidP="00217E0C">
            <w:pPr>
              <w:numPr>
                <w:ilvl w:val="0"/>
                <w:numId w:val="60"/>
              </w:numPr>
              <w:ind w:left="432"/>
              <w:rPr>
                <w:sz w:val="16"/>
                <w:szCs w:val="16"/>
              </w:rPr>
            </w:pPr>
            <w:r w:rsidRPr="00B86B3C">
              <w:rPr>
                <w:sz w:val="16"/>
                <w:szCs w:val="16"/>
              </w:rPr>
              <w:t>Fold3.com – Pension Record Card, Father pension, March 22, 1873.</w:t>
            </w:r>
          </w:p>
          <w:p w14:paraId="5116B615" w14:textId="77777777" w:rsidR="00B043CE" w:rsidRPr="00B86B3C" w:rsidRDefault="00B043CE" w:rsidP="00217E0C">
            <w:pPr>
              <w:numPr>
                <w:ilvl w:val="0"/>
                <w:numId w:val="60"/>
              </w:numPr>
              <w:ind w:left="432"/>
              <w:rPr>
                <w:sz w:val="16"/>
                <w:szCs w:val="16"/>
              </w:rPr>
            </w:pPr>
            <w:r w:rsidRPr="00B86B3C">
              <w:rPr>
                <w:sz w:val="16"/>
                <w:szCs w:val="16"/>
              </w:rPr>
              <w:t>Louisville List</w:t>
            </w:r>
          </w:p>
          <w:p w14:paraId="6F541560" w14:textId="77777777" w:rsidR="00B043CE" w:rsidRPr="00B86B3C" w:rsidRDefault="00B043CE" w:rsidP="00217E0C">
            <w:pPr>
              <w:numPr>
                <w:ilvl w:val="0"/>
                <w:numId w:val="60"/>
              </w:numPr>
              <w:ind w:left="432"/>
              <w:rPr>
                <w:sz w:val="16"/>
                <w:szCs w:val="16"/>
              </w:rPr>
            </w:pPr>
            <w:r w:rsidRPr="00B86B3C">
              <w:rPr>
                <w:sz w:val="16"/>
                <w:szCs w:val="16"/>
              </w:rPr>
              <w:t>Fold3.com - KY List #32</w:t>
            </w:r>
          </w:p>
          <w:p w14:paraId="07C4E43D" w14:textId="77777777" w:rsidR="00B043CE" w:rsidRPr="00B86B3C" w:rsidRDefault="00B043CE" w:rsidP="00217E0C">
            <w:pPr>
              <w:numPr>
                <w:ilvl w:val="0"/>
                <w:numId w:val="60"/>
              </w:numPr>
              <w:ind w:left="432"/>
              <w:rPr>
                <w:sz w:val="16"/>
                <w:szCs w:val="16"/>
              </w:rPr>
            </w:pPr>
            <w:r w:rsidRPr="00B86B3C">
              <w:rPr>
                <w:i/>
                <w:sz w:val="16"/>
                <w:szCs w:val="16"/>
              </w:rPr>
              <w:t>Vicksburg Herald</w:t>
            </w:r>
            <w:r w:rsidRPr="00B86B3C">
              <w:rPr>
                <w:sz w:val="16"/>
                <w:szCs w:val="16"/>
              </w:rPr>
              <w:t xml:space="preserve"> List (as Pvt.)</w:t>
            </w:r>
          </w:p>
          <w:p w14:paraId="27749C0D" w14:textId="77777777" w:rsidR="00B043CE" w:rsidRPr="00B86B3C" w:rsidRDefault="00B043CE" w:rsidP="00217E0C">
            <w:pPr>
              <w:numPr>
                <w:ilvl w:val="0"/>
                <w:numId w:val="60"/>
              </w:numPr>
              <w:ind w:left="432"/>
              <w:rPr>
                <w:sz w:val="16"/>
                <w:szCs w:val="16"/>
              </w:rPr>
            </w:pPr>
            <w:r w:rsidRPr="00B86B3C">
              <w:rPr>
                <w:sz w:val="16"/>
                <w:szCs w:val="16"/>
              </w:rPr>
              <w:t>Fold3.com – Service Records – Company Muster Roll – Born about 1840.</w:t>
            </w:r>
          </w:p>
          <w:p w14:paraId="3F9378C9" w14:textId="5743C44A" w:rsidR="00B043CE" w:rsidRPr="00B86B3C" w:rsidRDefault="00B043CE" w:rsidP="00217E0C">
            <w:pPr>
              <w:numPr>
                <w:ilvl w:val="0"/>
                <w:numId w:val="60"/>
              </w:numPr>
              <w:ind w:left="432"/>
              <w:rPr>
                <w:sz w:val="16"/>
                <w:szCs w:val="16"/>
              </w:rPr>
            </w:pPr>
            <w:r w:rsidRPr="00B86B3C">
              <w:rPr>
                <w:sz w:val="16"/>
                <w:szCs w:val="16"/>
              </w:rPr>
              <w:t xml:space="preserve">US Registers of Deaths of Volunteers, Kentucky, Vol. 2, p. 45. Died May 4, 1865 at Adams General Hospital, Memphis, TN. Scald fr. Explosion of Str. </w:t>
            </w:r>
            <w:r w:rsidR="00291D4E" w:rsidRPr="00291D4E">
              <w:rPr>
                <w:i/>
                <w:sz w:val="16"/>
                <w:szCs w:val="16"/>
              </w:rPr>
              <w:t>Sultana</w:t>
            </w:r>
            <w:r w:rsidRPr="00B86B3C">
              <w:rPr>
                <w:sz w:val="16"/>
                <w:szCs w:val="16"/>
              </w:rPr>
              <w:t>. (as Co. C)</w:t>
            </w:r>
          </w:p>
          <w:p w14:paraId="178D9D99" w14:textId="49B10FE0" w:rsidR="00B043CE" w:rsidRPr="00B86B3C" w:rsidRDefault="00B043CE" w:rsidP="00217E0C">
            <w:pPr>
              <w:numPr>
                <w:ilvl w:val="0"/>
                <w:numId w:val="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onday)</w:t>
            </w:r>
          </w:p>
          <w:p w14:paraId="2EE3C39C" w14:textId="26F3D2BC" w:rsidR="00B043CE" w:rsidRPr="00B86B3C" w:rsidRDefault="00B043CE" w:rsidP="00217E0C">
            <w:pPr>
              <w:numPr>
                <w:ilvl w:val="0"/>
                <w:numId w:val="6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onday) Severely scalded.</w:t>
            </w:r>
          </w:p>
          <w:p w14:paraId="72D40705" w14:textId="5540216C" w:rsidR="00B043CE" w:rsidRPr="00B86B3C" w:rsidRDefault="00B043CE" w:rsidP="00217E0C">
            <w:pPr>
              <w:numPr>
                <w:ilvl w:val="0"/>
                <w:numId w:val="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B043CE" w:rsidRPr="00206DD1" w14:paraId="5104A24E" w14:textId="77777777" w:rsidTr="00E94BCD">
        <w:tc>
          <w:tcPr>
            <w:tcW w:w="1017" w:type="dxa"/>
            <w:gridSpan w:val="2"/>
          </w:tcPr>
          <w:p w14:paraId="607F1B2F" w14:textId="77777777" w:rsidR="00B043CE" w:rsidRPr="00206DD1" w:rsidRDefault="00B043CE" w:rsidP="005362EA">
            <w:pPr>
              <w:numPr>
                <w:ilvl w:val="0"/>
                <w:numId w:val="1947"/>
              </w:numPr>
              <w:ind w:right="62"/>
            </w:pPr>
          </w:p>
        </w:tc>
        <w:tc>
          <w:tcPr>
            <w:tcW w:w="873" w:type="dxa"/>
          </w:tcPr>
          <w:p w14:paraId="0742CE84" w14:textId="77777777" w:rsidR="00B043CE" w:rsidRPr="00B86B3C" w:rsidRDefault="00B043CE" w:rsidP="00016421">
            <w:r w:rsidRPr="00B86B3C">
              <w:t>Lived</w:t>
            </w:r>
          </w:p>
        </w:tc>
        <w:tc>
          <w:tcPr>
            <w:tcW w:w="628" w:type="dxa"/>
            <w:gridSpan w:val="2"/>
          </w:tcPr>
          <w:p w14:paraId="28F95BC5" w14:textId="77777777" w:rsidR="00B043CE" w:rsidRPr="00206DD1" w:rsidRDefault="00B043CE" w:rsidP="00016421">
            <w:r w:rsidRPr="00206DD1">
              <w:t xml:space="preserve">  6</w:t>
            </w:r>
          </w:p>
        </w:tc>
        <w:tc>
          <w:tcPr>
            <w:tcW w:w="1038" w:type="dxa"/>
            <w:gridSpan w:val="2"/>
          </w:tcPr>
          <w:p w14:paraId="014268CA" w14:textId="77777777" w:rsidR="00B043CE" w:rsidRPr="00206DD1" w:rsidRDefault="00B043CE" w:rsidP="00016421">
            <w:r w:rsidRPr="00206DD1">
              <w:t xml:space="preserve">KY Cav </w:t>
            </w:r>
          </w:p>
        </w:tc>
        <w:tc>
          <w:tcPr>
            <w:tcW w:w="526" w:type="dxa"/>
            <w:gridSpan w:val="2"/>
          </w:tcPr>
          <w:p w14:paraId="6BBAC726" w14:textId="77777777" w:rsidR="00B043CE" w:rsidRPr="00206DD1" w:rsidRDefault="00B043CE" w:rsidP="00016421">
            <w:r w:rsidRPr="00206DD1">
              <w:t>G</w:t>
            </w:r>
          </w:p>
        </w:tc>
        <w:tc>
          <w:tcPr>
            <w:tcW w:w="1279" w:type="dxa"/>
            <w:gridSpan w:val="2"/>
          </w:tcPr>
          <w:p w14:paraId="7776FEBA" w14:textId="77777777" w:rsidR="00B043CE" w:rsidRPr="00206DD1" w:rsidRDefault="00B043CE" w:rsidP="00016421">
            <w:r w:rsidRPr="00206DD1">
              <w:t>Cpl</w:t>
            </w:r>
          </w:p>
        </w:tc>
        <w:tc>
          <w:tcPr>
            <w:tcW w:w="1943" w:type="dxa"/>
            <w:gridSpan w:val="2"/>
          </w:tcPr>
          <w:p w14:paraId="2B172FF7" w14:textId="77777777" w:rsidR="00B043CE" w:rsidRDefault="00B043CE" w:rsidP="00016421">
            <w:r w:rsidRPr="00206DD1">
              <w:t>Chelf</w:t>
            </w:r>
          </w:p>
          <w:p w14:paraId="3397DD17" w14:textId="408A0711" w:rsidR="00B043CE" w:rsidRPr="00206DD1" w:rsidRDefault="00253F57" w:rsidP="00016421">
            <w:r w:rsidRPr="00F814F3">
              <w:rPr>
                <w:noProof/>
              </w:rPr>
              <w:drawing>
                <wp:inline distT="0" distB="0" distL="0" distR="0" wp14:anchorId="2D98A930" wp14:editId="0B61C332">
                  <wp:extent cx="1095375" cy="1466850"/>
                  <wp:effectExtent l="0" t="0" r="0" b="0"/>
                  <wp:docPr id="210" name="Picture 210"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entucky Cavalry, 6th, Co"/>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4098455" w14:textId="77777777" w:rsidR="00B043CE" w:rsidRDefault="00B043CE" w:rsidP="00016421">
            <w:r>
              <w:t>Simeon Dickens</w:t>
            </w:r>
          </w:p>
          <w:p w14:paraId="5C26ADEF" w14:textId="1D3C3A20" w:rsidR="00B043CE" w:rsidRPr="00206DD1" w:rsidRDefault="00253F57" w:rsidP="00016421">
            <w:r w:rsidRPr="00FA6611">
              <w:rPr>
                <w:noProof/>
              </w:rPr>
              <w:drawing>
                <wp:inline distT="0" distB="0" distL="0" distR="0" wp14:anchorId="549F693B" wp14:editId="5B10593C">
                  <wp:extent cx="914400" cy="685800"/>
                  <wp:effectExtent l="0" t="0" r="0" b="0"/>
                  <wp:docPr id="211" name="Picture 211"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Y Cav"/>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2EB89BB" w14:textId="77777777" w:rsidR="00B043CE" w:rsidRPr="00206DD1" w:rsidRDefault="00B043CE" w:rsidP="00016421">
            <w:r>
              <w:t>21</w:t>
            </w:r>
          </w:p>
        </w:tc>
        <w:tc>
          <w:tcPr>
            <w:tcW w:w="4782" w:type="dxa"/>
          </w:tcPr>
          <w:p w14:paraId="310FB7F5" w14:textId="77777777" w:rsidR="00B043CE" w:rsidRPr="00B86B3C" w:rsidRDefault="00B043CE" w:rsidP="00016421">
            <w:pPr>
              <w:numPr>
                <w:ilvl w:val="0"/>
                <w:numId w:val="61"/>
              </w:numPr>
              <w:ind w:left="432"/>
              <w:rPr>
                <w:sz w:val="16"/>
                <w:szCs w:val="16"/>
              </w:rPr>
            </w:pPr>
            <w:r w:rsidRPr="00B86B3C">
              <w:rPr>
                <w:i/>
                <w:sz w:val="16"/>
                <w:szCs w:val="16"/>
              </w:rPr>
              <w:t>Memphis Argus</w:t>
            </w:r>
            <w:r w:rsidRPr="00B86B3C">
              <w:rPr>
                <w:sz w:val="16"/>
                <w:szCs w:val="16"/>
              </w:rPr>
              <w:t xml:space="preserve"> – Soldier’s Home List #1.</w:t>
            </w:r>
          </w:p>
          <w:p w14:paraId="4310F07F" w14:textId="77777777" w:rsidR="00B043CE" w:rsidRPr="00B86B3C" w:rsidRDefault="00B043CE" w:rsidP="00016421">
            <w:pPr>
              <w:numPr>
                <w:ilvl w:val="0"/>
                <w:numId w:val="61"/>
              </w:numPr>
              <w:ind w:left="432"/>
              <w:rPr>
                <w:sz w:val="16"/>
                <w:szCs w:val="16"/>
              </w:rPr>
            </w:pPr>
            <w:r w:rsidRPr="00B86B3C">
              <w:rPr>
                <w:i/>
                <w:sz w:val="16"/>
                <w:szCs w:val="16"/>
              </w:rPr>
              <w:t>Daily Missouri Republican</w:t>
            </w:r>
            <w:r w:rsidRPr="00B86B3C">
              <w:rPr>
                <w:sz w:val="16"/>
                <w:szCs w:val="16"/>
              </w:rPr>
              <w:t>, Soldier’s Home List.</w:t>
            </w:r>
          </w:p>
          <w:p w14:paraId="7BE6FE57" w14:textId="77777777" w:rsidR="00B043CE" w:rsidRPr="00B86B3C" w:rsidRDefault="00B043CE" w:rsidP="00016421">
            <w:pPr>
              <w:numPr>
                <w:ilvl w:val="0"/>
                <w:numId w:val="61"/>
              </w:numPr>
              <w:ind w:left="432"/>
              <w:rPr>
                <w:sz w:val="16"/>
                <w:szCs w:val="16"/>
              </w:rPr>
            </w:pPr>
            <w:r w:rsidRPr="00B86B3C">
              <w:rPr>
                <w:i/>
                <w:sz w:val="16"/>
                <w:szCs w:val="16"/>
              </w:rPr>
              <w:t>Cincinnati Daily Commercial</w:t>
            </w:r>
            <w:r w:rsidRPr="00B86B3C">
              <w:rPr>
                <w:sz w:val="16"/>
                <w:szCs w:val="16"/>
              </w:rPr>
              <w:t>, Soldier’s Home List.</w:t>
            </w:r>
          </w:p>
          <w:p w14:paraId="67B85760" w14:textId="77777777" w:rsidR="00B043CE" w:rsidRPr="00B86B3C" w:rsidRDefault="00B043CE" w:rsidP="00016421">
            <w:pPr>
              <w:numPr>
                <w:ilvl w:val="0"/>
                <w:numId w:val="61"/>
              </w:numPr>
              <w:ind w:left="432"/>
              <w:rPr>
                <w:sz w:val="16"/>
                <w:szCs w:val="16"/>
              </w:rPr>
            </w:pPr>
            <w:r w:rsidRPr="00B86B3C">
              <w:rPr>
                <w:i/>
                <w:sz w:val="16"/>
                <w:szCs w:val="16"/>
              </w:rPr>
              <w:t>Cincinnati Daily Gazette</w:t>
            </w:r>
            <w:r w:rsidRPr="00B86B3C">
              <w:rPr>
                <w:sz w:val="16"/>
                <w:szCs w:val="16"/>
              </w:rPr>
              <w:t>, Soldier’s Home List.</w:t>
            </w:r>
          </w:p>
          <w:p w14:paraId="25FCDCD0" w14:textId="29CE6268" w:rsidR="00B043CE" w:rsidRPr="00B86B3C" w:rsidRDefault="00B043CE" w:rsidP="00016421">
            <w:pPr>
              <w:numPr>
                <w:ilvl w:val="0"/>
                <w:numId w:val="6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head contusion.</w:t>
            </w:r>
          </w:p>
          <w:p w14:paraId="70AFD05B" w14:textId="5C88ABC7" w:rsidR="00B043CE" w:rsidRPr="00B86B3C" w:rsidRDefault="00291D4E" w:rsidP="00016421">
            <w:pPr>
              <w:numPr>
                <w:ilvl w:val="0"/>
                <w:numId w:val="6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3D92720" w14:textId="77777777" w:rsidR="00B043CE" w:rsidRPr="00B86B3C" w:rsidRDefault="00B043CE" w:rsidP="00016421">
            <w:pPr>
              <w:numPr>
                <w:ilvl w:val="0"/>
                <w:numId w:val="61"/>
              </w:numPr>
              <w:ind w:left="432"/>
              <w:rPr>
                <w:sz w:val="16"/>
                <w:szCs w:val="16"/>
              </w:rPr>
            </w:pPr>
            <w:r w:rsidRPr="00B86B3C">
              <w:rPr>
                <w:i/>
                <w:sz w:val="16"/>
                <w:szCs w:val="16"/>
              </w:rPr>
              <w:t>Kentucky Adjutant General Report</w:t>
            </w:r>
            <w:r w:rsidRPr="00B86B3C">
              <w:rPr>
                <w:sz w:val="16"/>
                <w:szCs w:val="16"/>
              </w:rPr>
              <w:t xml:space="preserve"> – Cpl. Simon D. Chelf, Co. G, 6</w:t>
            </w:r>
            <w:r w:rsidRPr="00B86B3C">
              <w:rPr>
                <w:sz w:val="16"/>
                <w:szCs w:val="16"/>
                <w:vertAlign w:val="superscript"/>
              </w:rPr>
              <w:t>th</w:t>
            </w:r>
            <w:r w:rsidRPr="00B86B3C">
              <w:rPr>
                <w:sz w:val="16"/>
                <w:szCs w:val="16"/>
              </w:rPr>
              <w:t xml:space="preserve"> KY Cav.; sick in hospital, Memphis, Tennessee, April 28</w:t>
            </w:r>
            <w:r w:rsidRPr="00B86B3C">
              <w:rPr>
                <w:sz w:val="16"/>
                <w:szCs w:val="16"/>
                <w:vertAlign w:val="superscript"/>
              </w:rPr>
              <w:t>th</w:t>
            </w:r>
            <w:r w:rsidRPr="00B86B3C">
              <w:rPr>
                <w:sz w:val="16"/>
                <w:szCs w:val="16"/>
              </w:rPr>
              <w:t>, 1865. (p. 158-9)</w:t>
            </w:r>
          </w:p>
          <w:p w14:paraId="5CBEB809" w14:textId="77777777" w:rsidR="00B043CE" w:rsidRPr="00B86B3C" w:rsidRDefault="00B043CE" w:rsidP="00016421">
            <w:pPr>
              <w:numPr>
                <w:ilvl w:val="0"/>
                <w:numId w:val="61"/>
              </w:numPr>
              <w:ind w:left="432"/>
              <w:rPr>
                <w:sz w:val="16"/>
                <w:szCs w:val="16"/>
              </w:rPr>
            </w:pPr>
            <w:r w:rsidRPr="00B86B3C">
              <w:rPr>
                <w:sz w:val="16"/>
                <w:szCs w:val="16"/>
              </w:rPr>
              <w:t>Fold3.com – Pension Record Card, Invalid Pension, Jan. 29, 1878.</w:t>
            </w:r>
          </w:p>
          <w:p w14:paraId="1BA72111" w14:textId="77777777" w:rsidR="00B043CE" w:rsidRPr="00B86B3C" w:rsidRDefault="00B043CE" w:rsidP="00016421">
            <w:pPr>
              <w:numPr>
                <w:ilvl w:val="0"/>
                <w:numId w:val="61"/>
              </w:numPr>
              <w:ind w:left="432"/>
              <w:rPr>
                <w:sz w:val="16"/>
                <w:szCs w:val="16"/>
              </w:rPr>
            </w:pPr>
            <w:r w:rsidRPr="00B86B3C">
              <w:rPr>
                <w:sz w:val="16"/>
                <w:szCs w:val="16"/>
              </w:rPr>
              <w:t>Fold3.com - KY List #88</w:t>
            </w:r>
          </w:p>
          <w:p w14:paraId="75AC3CF3" w14:textId="77777777" w:rsidR="00B043CE" w:rsidRPr="00B86B3C" w:rsidRDefault="00B043CE" w:rsidP="00016421">
            <w:pPr>
              <w:numPr>
                <w:ilvl w:val="0"/>
                <w:numId w:val="61"/>
              </w:numPr>
              <w:ind w:left="432"/>
              <w:rPr>
                <w:sz w:val="16"/>
                <w:szCs w:val="16"/>
              </w:rPr>
            </w:pPr>
            <w:r w:rsidRPr="00B86B3C">
              <w:rPr>
                <w:sz w:val="16"/>
                <w:szCs w:val="16"/>
              </w:rPr>
              <w:t>Louisville List</w:t>
            </w:r>
          </w:p>
          <w:p w14:paraId="6BAB23D2" w14:textId="77777777" w:rsidR="00B043CE" w:rsidRPr="00B86B3C" w:rsidRDefault="00B043CE" w:rsidP="00016421">
            <w:pPr>
              <w:numPr>
                <w:ilvl w:val="0"/>
                <w:numId w:val="61"/>
              </w:numPr>
              <w:ind w:left="432"/>
              <w:rPr>
                <w:sz w:val="16"/>
                <w:szCs w:val="16"/>
              </w:rPr>
            </w:pPr>
            <w:r w:rsidRPr="00B86B3C">
              <w:rPr>
                <w:i/>
                <w:sz w:val="16"/>
                <w:szCs w:val="16"/>
              </w:rPr>
              <w:t>Vicksburg Herald</w:t>
            </w:r>
            <w:r w:rsidRPr="00B86B3C">
              <w:rPr>
                <w:sz w:val="16"/>
                <w:szCs w:val="16"/>
              </w:rPr>
              <w:t xml:space="preserve"> List (as Chill)</w:t>
            </w:r>
          </w:p>
          <w:p w14:paraId="1F8A1EB6" w14:textId="756A9DB2" w:rsidR="00B043CE" w:rsidRPr="00B86B3C" w:rsidRDefault="00291D4E" w:rsidP="00016421">
            <w:pPr>
              <w:numPr>
                <w:ilvl w:val="0"/>
                <w:numId w:val="6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Still Living in </w:t>
            </w:r>
            <w:r w:rsidR="00324E7F">
              <w:rPr>
                <w:sz w:val="16"/>
                <w:szCs w:val="16"/>
              </w:rPr>
              <w:t>1892</w:t>
            </w:r>
            <w:r w:rsidR="00B043CE" w:rsidRPr="00B86B3C">
              <w:rPr>
                <w:sz w:val="16"/>
                <w:szCs w:val="16"/>
              </w:rPr>
              <w:t xml:space="preserve"> </w:t>
            </w:r>
          </w:p>
          <w:p w14:paraId="10C8E37E" w14:textId="77777777" w:rsidR="00B043CE" w:rsidRPr="00B86B3C" w:rsidRDefault="00B043CE" w:rsidP="00016421">
            <w:pPr>
              <w:numPr>
                <w:ilvl w:val="0"/>
                <w:numId w:val="61"/>
              </w:numPr>
              <w:ind w:left="432"/>
              <w:rPr>
                <w:sz w:val="16"/>
                <w:szCs w:val="16"/>
              </w:rPr>
            </w:pPr>
            <w:r w:rsidRPr="00B86B3C">
              <w:rPr>
                <w:sz w:val="16"/>
                <w:szCs w:val="16"/>
              </w:rPr>
              <w:t>Findagrave.com – Born Jan. 17, 1844, Died June 20, 1933. Buried at Fairmont Cemetery, Denver, CO.</w:t>
            </w:r>
          </w:p>
          <w:p w14:paraId="05CC152B" w14:textId="65C0CE44" w:rsidR="00B043CE" w:rsidRPr="00B86B3C" w:rsidRDefault="00B043CE" w:rsidP="00016421">
            <w:pPr>
              <w:numPr>
                <w:ilvl w:val="0"/>
                <w:numId w:val="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0154D589" w14:textId="77777777" w:rsidR="00B043CE" w:rsidRPr="00B86B3C" w:rsidRDefault="00B043CE" w:rsidP="00016421">
            <w:pPr>
              <w:numPr>
                <w:ilvl w:val="0"/>
                <w:numId w:val="61"/>
              </w:numPr>
              <w:ind w:left="432"/>
              <w:rPr>
                <w:sz w:val="16"/>
                <w:szCs w:val="16"/>
              </w:rPr>
            </w:pPr>
            <w:r w:rsidRPr="00B86B3C">
              <w:rPr>
                <w:sz w:val="16"/>
                <w:szCs w:val="16"/>
              </w:rPr>
              <w:t xml:space="preserve">Fold3.com - KY List - Reported at Camp Chase, O., May 3, 65. </w:t>
            </w:r>
          </w:p>
          <w:p w14:paraId="2E90A41D" w14:textId="5133EF76" w:rsidR="00B043CE" w:rsidRPr="00B86B3C" w:rsidRDefault="00B043CE" w:rsidP="00016421">
            <w:pPr>
              <w:numPr>
                <w:ilvl w:val="0"/>
                <w:numId w:val="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w:t>
            </w:r>
          </w:p>
          <w:p w14:paraId="7DF4C0FA" w14:textId="6AD0BC15" w:rsidR="00B043CE" w:rsidRPr="00B86B3C" w:rsidRDefault="00B043CE" w:rsidP="00016421">
            <w:pPr>
              <w:numPr>
                <w:ilvl w:val="0"/>
                <w:numId w:val="6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19C375C" w14:textId="11157744" w:rsidR="00B043CE" w:rsidRPr="00B86B3C" w:rsidRDefault="00B043CE" w:rsidP="00016421">
            <w:pPr>
              <w:numPr>
                <w:ilvl w:val="0"/>
                <w:numId w:val="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3E4BA4F9" w14:textId="77777777" w:rsidTr="00E94BCD">
        <w:tc>
          <w:tcPr>
            <w:tcW w:w="1017" w:type="dxa"/>
            <w:gridSpan w:val="2"/>
          </w:tcPr>
          <w:p w14:paraId="39D37B07" w14:textId="77777777" w:rsidR="00B043CE" w:rsidRPr="00206DD1" w:rsidRDefault="00B043CE" w:rsidP="005362EA">
            <w:pPr>
              <w:numPr>
                <w:ilvl w:val="0"/>
                <w:numId w:val="1947"/>
              </w:numPr>
              <w:ind w:right="62"/>
            </w:pPr>
          </w:p>
        </w:tc>
        <w:tc>
          <w:tcPr>
            <w:tcW w:w="873" w:type="dxa"/>
          </w:tcPr>
          <w:p w14:paraId="01239C94" w14:textId="77777777" w:rsidR="00B043CE" w:rsidRPr="00B86B3C" w:rsidRDefault="00B043CE" w:rsidP="00016421">
            <w:r w:rsidRPr="00B86B3C">
              <w:t>Lived</w:t>
            </w:r>
          </w:p>
        </w:tc>
        <w:tc>
          <w:tcPr>
            <w:tcW w:w="628" w:type="dxa"/>
            <w:gridSpan w:val="2"/>
          </w:tcPr>
          <w:p w14:paraId="4E3A95DC" w14:textId="77777777" w:rsidR="00B043CE" w:rsidRPr="00206DD1" w:rsidRDefault="00B043CE" w:rsidP="00016421">
            <w:r w:rsidRPr="00206DD1">
              <w:t xml:space="preserve">  6</w:t>
            </w:r>
          </w:p>
        </w:tc>
        <w:tc>
          <w:tcPr>
            <w:tcW w:w="1038" w:type="dxa"/>
            <w:gridSpan w:val="2"/>
          </w:tcPr>
          <w:p w14:paraId="3893E653" w14:textId="77777777" w:rsidR="00B043CE" w:rsidRPr="00206DD1" w:rsidRDefault="00B043CE" w:rsidP="00016421">
            <w:r w:rsidRPr="00206DD1">
              <w:t xml:space="preserve">KY Cav </w:t>
            </w:r>
          </w:p>
        </w:tc>
        <w:tc>
          <w:tcPr>
            <w:tcW w:w="526" w:type="dxa"/>
            <w:gridSpan w:val="2"/>
          </w:tcPr>
          <w:p w14:paraId="1CF7D572" w14:textId="77777777" w:rsidR="00B043CE" w:rsidRPr="00206DD1" w:rsidRDefault="00B043CE" w:rsidP="00016421">
            <w:r w:rsidRPr="00206DD1">
              <w:t>G</w:t>
            </w:r>
          </w:p>
        </w:tc>
        <w:tc>
          <w:tcPr>
            <w:tcW w:w="1279" w:type="dxa"/>
            <w:gridSpan w:val="2"/>
          </w:tcPr>
          <w:p w14:paraId="6AC44157" w14:textId="77777777" w:rsidR="00B043CE" w:rsidRPr="00206DD1" w:rsidRDefault="00B043CE" w:rsidP="00016421">
            <w:r>
              <w:t>Farrier</w:t>
            </w:r>
          </w:p>
        </w:tc>
        <w:tc>
          <w:tcPr>
            <w:tcW w:w="1943" w:type="dxa"/>
            <w:gridSpan w:val="2"/>
          </w:tcPr>
          <w:p w14:paraId="060B9906" w14:textId="77777777" w:rsidR="00B043CE" w:rsidRDefault="00B043CE" w:rsidP="00016421">
            <w:r>
              <w:t>Thra</w:t>
            </w:r>
            <w:r w:rsidRPr="00206DD1">
              <w:t>sher</w:t>
            </w:r>
          </w:p>
          <w:p w14:paraId="05FA3CBF" w14:textId="40263749" w:rsidR="00B043CE" w:rsidRPr="00206DD1" w:rsidRDefault="00253F57" w:rsidP="00016421">
            <w:r w:rsidRPr="00F814F3">
              <w:rPr>
                <w:noProof/>
              </w:rPr>
              <w:lastRenderedPageBreak/>
              <w:drawing>
                <wp:inline distT="0" distB="0" distL="0" distR="0" wp14:anchorId="0294F1A0" wp14:editId="634A9AEC">
                  <wp:extent cx="1095375" cy="1285875"/>
                  <wp:effectExtent l="0" t="0" r="0" b="0"/>
                  <wp:docPr id="212" name="Picture 212"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Kentucky Cavalry, 6th, Co"/>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6BF91C63" w14:textId="77777777" w:rsidR="00B043CE" w:rsidRDefault="00B043CE" w:rsidP="00016421">
            <w:r>
              <w:lastRenderedPageBreak/>
              <w:t>Samuel Jackson “Jack”</w:t>
            </w:r>
          </w:p>
          <w:p w14:paraId="4EC2FA39" w14:textId="55A80244" w:rsidR="00B043CE" w:rsidRPr="00206DD1" w:rsidRDefault="00253F57" w:rsidP="00016421">
            <w:r w:rsidRPr="00FA6611">
              <w:rPr>
                <w:noProof/>
              </w:rPr>
              <w:lastRenderedPageBreak/>
              <w:drawing>
                <wp:inline distT="0" distB="0" distL="0" distR="0" wp14:anchorId="27063DE6" wp14:editId="498A31DF">
                  <wp:extent cx="914400" cy="914400"/>
                  <wp:effectExtent l="0" t="0" r="0" b="0"/>
                  <wp:docPr id="213" name="Picture 213"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Y Cav"/>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29064B14" w14:textId="77777777" w:rsidR="00B043CE" w:rsidRPr="00206DD1" w:rsidRDefault="00B043CE" w:rsidP="00016421">
            <w:r>
              <w:lastRenderedPageBreak/>
              <w:t>25</w:t>
            </w:r>
          </w:p>
        </w:tc>
        <w:tc>
          <w:tcPr>
            <w:tcW w:w="4782" w:type="dxa"/>
          </w:tcPr>
          <w:p w14:paraId="717B0718" w14:textId="77777777" w:rsidR="00B043CE" w:rsidRPr="00B86B3C" w:rsidRDefault="00B043CE" w:rsidP="00016421">
            <w:pPr>
              <w:numPr>
                <w:ilvl w:val="0"/>
                <w:numId w:val="62"/>
              </w:numPr>
              <w:ind w:left="432"/>
              <w:rPr>
                <w:sz w:val="16"/>
                <w:szCs w:val="16"/>
              </w:rPr>
            </w:pPr>
            <w:r w:rsidRPr="00B86B3C">
              <w:rPr>
                <w:i/>
                <w:sz w:val="16"/>
                <w:szCs w:val="16"/>
              </w:rPr>
              <w:t>Memphis Argus</w:t>
            </w:r>
            <w:r w:rsidRPr="00B86B3C">
              <w:rPr>
                <w:sz w:val="16"/>
                <w:szCs w:val="16"/>
              </w:rPr>
              <w:t xml:space="preserve"> – Adams Hospital List – (as Thresher)</w:t>
            </w:r>
          </w:p>
          <w:p w14:paraId="17CC12D7" w14:textId="77777777" w:rsidR="00B043CE" w:rsidRPr="00B86B3C" w:rsidRDefault="00B043CE" w:rsidP="00016421">
            <w:pPr>
              <w:numPr>
                <w:ilvl w:val="0"/>
                <w:numId w:val="62"/>
              </w:numPr>
              <w:ind w:left="432"/>
              <w:rPr>
                <w:sz w:val="16"/>
                <w:szCs w:val="16"/>
              </w:rPr>
            </w:pPr>
            <w:r w:rsidRPr="00B86B3C">
              <w:rPr>
                <w:i/>
                <w:sz w:val="16"/>
                <w:szCs w:val="16"/>
              </w:rPr>
              <w:t>Memphis Daily Bulletin</w:t>
            </w:r>
            <w:r w:rsidRPr="00B86B3C">
              <w:rPr>
                <w:sz w:val="16"/>
                <w:szCs w:val="16"/>
              </w:rPr>
              <w:t>, Adams Hospital List – (as Thresher)</w:t>
            </w:r>
          </w:p>
          <w:p w14:paraId="0AFB83F9" w14:textId="77777777" w:rsidR="00B043CE" w:rsidRPr="00B86B3C" w:rsidRDefault="00B043CE" w:rsidP="00016421">
            <w:pPr>
              <w:numPr>
                <w:ilvl w:val="0"/>
                <w:numId w:val="62"/>
              </w:numPr>
              <w:ind w:left="432"/>
              <w:rPr>
                <w:sz w:val="16"/>
                <w:szCs w:val="16"/>
              </w:rPr>
            </w:pPr>
            <w:r w:rsidRPr="00B86B3C">
              <w:rPr>
                <w:i/>
                <w:sz w:val="16"/>
                <w:szCs w:val="16"/>
              </w:rPr>
              <w:t>Daily Missouri Democrat</w:t>
            </w:r>
            <w:r w:rsidRPr="00B86B3C">
              <w:rPr>
                <w:sz w:val="16"/>
                <w:szCs w:val="16"/>
              </w:rPr>
              <w:t>, Adams Hospital -Chilled and 3 hrs in water (as Thresher).</w:t>
            </w:r>
          </w:p>
          <w:p w14:paraId="6E028DF8" w14:textId="77777777" w:rsidR="00B043CE" w:rsidRPr="00B86B3C" w:rsidRDefault="00B043CE" w:rsidP="00016421">
            <w:pPr>
              <w:numPr>
                <w:ilvl w:val="0"/>
                <w:numId w:val="62"/>
              </w:numPr>
              <w:ind w:left="432"/>
              <w:rPr>
                <w:sz w:val="16"/>
                <w:szCs w:val="16"/>
              </w:rPr>
            </w:pPr>
            <w:r w:rsidRPr="00B86B3C">
              <w:rPr>
                <w:i/>
                <w:sz w:val="16"/>
                <w:szCs w:val="16"/>
              </w:rPr>
              <w:t>Daily Missouri Republican</w:t>
            </w:r>
            <w:r w:rsidRPr="00B86B3C">
              <w:rPr>
                <w:sz w:val="16"/>
                <w:szCs w:val="16"/>
              </w:rPr>
              <w:t>, Adams Hospital List – Chilled and 3 hours in water. (as Thresher)</w:t>
            </w:r>
          </w:p>
          <w:p w14:paraId="730D4ADE" w14:textId="77777777" w:rsidR="00B043CE" w:rsidRPr="00B86B3C" w:rsidRDefault="00B043CE" w:rsidP="00016421">
            <w:pPr>
              <w:numPr>
                <w:ilvl w:val="0"/>
                <w:numId w:val="62"/>
              </w:numPr>
              <w:ind w:left="432"/>
              <w:rPr>
                <w:sz w:val="16"/>
                <w:szCs w:val="16"/>
              </w:rPr>
            </w:pPr>
            <w:r w:rsidRPr="00B86B3C">
              <w:rPr>
                <w:i/>
                <w:sz w:val="16"/>
                <w:szCs w:val="16"/>
              </w:rPr>
              <w:t>Cincinnati Daily Commercial</w:t>
            </w:r>
            <w:r w:rsidRPr="00B86B3C">
              <w:rPr>
                <w:sz w:val="16"/>
                <w:szCs w:val="16"/>
              </w:rPr>
              <w:t>, Adams Hospital List – (as Thresher)</w:t>
            </w:r>
          </w:p>
          <w:p w14:paraId="5FFE1684" w14:textId="77777777" w:rsidR="00B043CE" w:rsidRPr="00B86B3C" w:rsidRDefault="00B043CE" w:rsidP="00016421">
            <w:pPr>
              <w:numPr>
                <w:ilvl w:val="0"/>
                <w:numId w:val="62"/>
              </w:numPr>
              <w:ind w:left="432"/>
              <w:rPr>
                <w:sz w:val="16"/>
                <w:szCs w:val="16"/>
              </w:rPr>
            </w:pPr>
            <w:r w:rsidRPr="00B86B3C">
              <w:rPr>
                <w:i/>
                <w:sz w:val="16"/>
                <w:szCs w:val="16"/>
              </w:rPr>
              <w:lastRenderedPageBreak/>
              <w:t>Cincinnati Daily Gazette</w:t>
            </w:r>
            <w:r w:rsidRPr="00B86B3C">
              <w:rPr>
                <w:sz w:val="16"/>
                <w:szCs w:val="16"/>
              </w:rPr>
              <w:t>, Adams Hospital List – (as Thresher, 6 KY Inf.)</w:t>
            </w:r>
          </w:p>
          <w:p w14:paraId="31B2A723" w14:textId="42EBEC41" w:rsidR="00B043CE" w:rsidRPr="00B86B3C" w:rsidRDefault="00291D4E" w:rsidP="00016421">
            <w:pPr>
              <w:numPr>
                <w:ilvl w:val="0"/>
                <w:numId w:val="6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Stherher</w:t>
            </w:r>
          </w:p>
          <w:p w14:paraId="2DC2B3BF" w14:textId="77777777" w:rsidR="00B043CE" w:rsidRPr="00B86B3C" w:rsidRDefault="00B043CE" w:rsidP="00016421">
            <w:pPr>
              <w:numPr>
                <w:ilvl w:val="0"/>
                <w:numId w:val="62"/>
              </w:numPr>
              <w:ind w:left="432"/>
              <w:rPr>
                <w:sz w:val="16"/>
                <w:szCs w:val="16"/>
              </w:rPr>
            </w:pPr>
            <w:r w:rsidRPr="00B86B3C">
              <w:rPr>
                <w:i/>
                <w:sz w:val="16"/>
                <w:szCs w:val="16"/>
              </w:rPr>
              <w:t>Kentucky Adjutant General Report</w:t>
            </w:r>
            <w:r w:rsidRPr="00B86B3C">
              <w:rPr>
                <w:sz w:val="16"/>
                <w:szCs w:val="16"/>
              </w:rPr>
              <w:t xml:space="preserve"> – Farrier Samuel J. Thrasher, Co. G, 6</w:t>
            </w:r>
            <w:r w:rsidRPr="00B86B3C">
              <w:rPr>
                <w:sz w:val="16"/>
                <w:szCs w:val="16"/>
                <w:vertAlign w:val="superscript"/>
              </w:rPr>
              <w:t>th</w:t>
            </w:r>
            <w:r w:rsidRPr="00B86B3C">
              <w:rPr>
                <w:sz w:val="16"/>
                <w:szCs w:val="16"/>
              </w:rPr>
              <w:t xml:space="preserve"> KY Cav.; Discharged July 3d, 1865, under provision of General Order No. 77, A.G.O. War Department. (p 158-9)</w:t>
            </w:r>
          </w:p>
          <w:p w14:paraId="21766B8C" w14:textId="77777777" w:rsidR="00B043CE" w:rsidRPr="00B86B3C" w:rsidRDefault="00B043CE" w:rsidP="00016421">
            <w:pPr>
              <w:numPr>
                <w:ilvl w:val="0"/>
                <w:numId w:val="62"/>
              </w:numPr>
              <w:ind w:left="432"/>
              <w:rPr>
                <w:sz w:val="16"/>
                <w:szCs w:val="16"/>
              </w:rPr>
            </w:pPr>
            <w:r w:rsidRPr="00B86B3C">
              <w:rPr>
                <w:sz w:val="16"/>
                <w:szCs w:val="16"/>
              </w:rPr>
              <w:t>Fold3.com – Pension Record Card, Died May 3, 1923, KY.</w:t>
            </w:r>
          </w:p>
          <w:p w14:paraId="5708A66F" w14:textId="199CD629" w:rsidR="00B043CE" w:rsidRPr="00B86B3C" w:rsidRDefault="00B043CE" w:rsidP="00016421">
            <w:pPr>
              <w:numPr>
                <w:ilvl w:val="0"/>
                <w:numId w:val="62"/>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Disaster, Documents Related to Paroled Prisoners – Request to be mustered out.</w:t>
            </w:r>
          </w:p>
          <w:p w14:paraId="01E5E298" w14:textId="77777777" w:rsidR="00B043CE" w:rsidRPr="00B86B3C" w:rsidRDefault="00B043CE" w:rsidP="00016421">
            <w:pPr>
              <w:numPr>
                <w:ilvl w:val="0"/>
                <w:numId w:val="62"/>
              </w:numPr>
              <w:ind w:left="432"/>
              <w:rPr>
                <w:sz w:val="16"/>
                <w:szCs w:val="16"/>
              </w:rPr>
            </w:pPr>
            <w:r w:rsidRPr="00B86B3C">
              <w:rPr>
                <w:sz w:val="16"/>
                <w:szCs w:val="16"/>
              </w:rPr>
              <w:t>Louisville List</w:t>
            </w:r>
          </w:p>
          <w:p w14:paraId="6B3294C4" w14:textId="77777777" w:rsidR="00B043CE" w:rsidRPr="00B86B3C" w:rsidRDefault="00B043CE" w:rsidP="00016421">
            <w:pPr>
              <w:numPr>
                <w:ilvl w:val="0"/>
                <w:numId w:val="62"/>
              </w:numPr>
              <w:ind w:left="432"/>
              <w:rPr>
                <w:sz w:val="16"/>
                <w:szCs w:val="16"/>
              </w:rPr>
            </w:pPr>
            <w:r w:rsidRPr="00B86B3C">
              <w:rPr>
                <w:sz w:val="16"/>
                <w:szCs w:val="16"/>
              </w:rPr>
              <w:t>Fold3.com - KY List #95(as S.J. Ithesher)</w:t>
            </w:r>
          </w:p>
          <w:p w14:paraId="0E822236" w14:textId="77777777" w:rsidR="00B043CE" w:rsidRPr="00B86B3C" w:rsidRDefault="003A2D32" w:rsidP="00016421">
            <w:pPr>
              <w:numPr>
                <w:ilvl w:val="0"/>
                <w:numId w:val="6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1673787" w14:textId="4DDD83E8" w:rsidR="00B043CE" w:rsidRPr="00B86B3C" w:rsidRDefault="00B043CE" w:rsidP="00016421">
            <w:pPr>
              <w:numPr>
                <w:ilvl w:val="0"/>
                <w:numId w:val="6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FC9FB93" w14:textId="77777777" w:rsidR="00B043CE" w:rsidRPr="00B86B3C" w:rsidRDefault="00B043CE" w:rsidP="00016421">
            <w:pPr>
              <w:numPr>
                <w:ilvl w:val="0"/>
                <w:numId w:val="62"/>
              </w:numPr>
              <w:ind w:left="432"/>
              <w:rPr>
                <w:sz w:val="16"/>
                <w:szCs w:val="16"/>
              </w:rPr>
            </w:pPr>
            <w:r w:rsidRPr="00B86B3C">
              <w:rPr>
                <w:i/>
                <w:sz w:val="16"/>
                <w:szCs w:val="16"/>
              </w:rPr>
              <w:t>Vicksburg Herald</w:t>
            </w:r>
            <w:r w:rsidRPr="00B86B3C">
              <w:rPr>
                <w:sz w:val="16"/>
                <w:szCs w:val="16"/>
              </w:rPr>
              <w:t xml:space="preserve"> List (as Artificer T.J. Stherher)</w:t>
            </w:r>
          </w:p>
          <w:p w14:paraId="62C525D2" w14:textId="771B706E" w:rsidR="00B043CE" w:rsidRPr="00B86B3C" w:rsidRDefault="00291D4E" w:rsidP="00016421">
            <w:pPr>
              <w:numPr>
                <w:ilvl w:val="0"/>
                <w:numId w:val="6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Still Living in </w:t>
            </w:r>
            <w:r w:rsidR="00324E7F">
              <w:rPr>
                <w:sz w:val="16"/>
                <w:szCs w:val="16"/>
              </w:rPr>
              <w:t>1892</w:t>
            </w:r>
          </w:p>
          <w:p w14:paraId="4048C6F3" w14:textId="77777777" w:rsidR="00B043CE" w:rsidRPr="00B86B3C" w:rsidRDefault="00B043CE" w:rsidP="00016421">
            <w:pPr>
              <w:numPr>
                <w:ilvl w:val="0"/>
                <w:numId w:val="62"/>
              </w:numPr>
              <w:ind w:left="432"/>
              <w:rPr>
                <w:sz w:val="16"/>
                <w:szCs w:val="16"/>
              </w:rPr>
            </w:pPr>
            <w:r w:rsidRPr="00B86B3C">
              <w:rPr>
                <w:sz w:val="16"/>
                <w:szCs w:val="16"/>
              </w:rPr>
              <w:t>Findagrave.com – Born Nov. 19, 1839, Died May 3, 1923. Buried at Five Springs Cemetery, Albany, KY.</w:t>
            </w:r>
          </w:p>
          <w:p w14:paraId="43053411" w14:textId="2A07A90B" w:rsidR="00B043CE" w:rsidRPr="00B86B3C" w:rsidRDefault="00B043CE" w:rsidP="00016421">
            <w:pPr>
              <w:numPr>
                <w:ilvl w:val="0"/>
                <w:numId w:val="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Thresher)</w:t>
            </w:r>
          </w:p>
          <w:p w14:paraId="39AB3735" w14:textId="77777777" w:rsidR="00B043CE" w:rsidRPr="00B86B3C" w:rsidRDefault="00B043CE" w:rsidP="00016421">
            <w:pPr>
              <w:numPr>
                <w:ilvl w:val="0"/>
                <w:numId w:val="62"/>
              </w:numPr>
              <w:ind w:left="432"/>
              <w:rPr>
                <w:sz w:val="16"/>
                <w:szCs w:val="16"/>
              </w:rPr>
            </w:pPr>
            <w:r w:rsidRPr="00B86B3C">
              <w:rPr>
                <w:sz w:val="16"/>
                <w:szCs w:val="16"/>
              </w:rPr>
              <w:t>US Registers of Deaths of Volunteers, Kentucky, Vol. 2, p. 133. (as Sthishie – Lived)</w:t>
            </w:r>
          </w:p>
          <w:p w14:paraId="7871CD95" w14:textId="5228590A" w:rsidR="00B043CE" w:rsidRPr="00B86B3C" w:rsidRDefault="00B043CE" w:rsidP="00016421">
            <w:pPr>
              <w:numPr>
                <w:ilvl w:val="0"/>
                <w:numId w:val="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heshie)</w:t>
            </w:r>
          </w:p>
          <w:p w14:paraId="40E8CB75" w14:textId="42758610" w:rsidR="00B043CE" w:rsidRPr="00B86B3C" w:rsidRDefault="00B043CE" w:rsidP="00016421">
            <w:pPr>
              <w:numPr>
                <w:ilvl w:val="0"/>
                <w:numId w:val="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s Thresher) (also as </w:t>
            </w:r>
            <w:r w:rsidRPr="00B86B3C">
              <w:rPr>
                <w:b/>
                <w:sz w:val="16"/>
                <w:szCs w:val="16"/>
              </w:rPr>
              <w:t>PERISHED</w:t>
            </w:r>
            <w:r w:rsidRPr="00B86B3C">
              <w:rPr>
                <w:sz w:val="16"/>
                <w:szCs w:val="16"/>
              </w:rPr>
              <w:t xml:space="preserve"> page 211 as S.J. Sthesie)</w:t>
            </w:r>
          </w:p>
          <w:p w14:paraId="3DD22AEF" w14:textId="20C4DFC1" w:rsidR="00B043CE" w:rsidRPr="00B86B3C" w:rsidRDefault="00B043CE" w:rsidP="00016421">
            <w:pPr>
              <w:numPr>
                <w:ilvl w:val="0"/>
                <w:numId w:val="6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Pvt. Thresher)</w:t>
            </w:r>
          </w:p>
          <w:p w14:paraId="42C5EE16" w14:textId="1D3FF371" w:rsidR="00B043CE" w:rsidRPr="00B86B3C" w:rsidRDefault="00B043CE" w:rsidP="00016421">
            <w:pPr>
              <w:numPr>
                <w:ilvl w:val="0"/>
                <w:numId w:val="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659EEFB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04BC45" w14:textId="77777777" w:rsidR="00B043CE" w:rsidRPr="00206DD1" w:rsidRDefault="00B043CE" w:rsidP="00087BF3">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B79EC7" w14:textId="77777777" w:rsidR="00B043CE" w:rsidRPr="00B86B3C" w:rsidRDefault="00B043CE" w:rsidP="00087BF3">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1E52E793" w14:textId="77777777" w:rsidR="00B043CE" w:rsidRPr="00206DD1" w:rsidRDefault="00B043CE" w:rsidP="00087BF3">
            <w:r>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D8ABD7A" w14:textId="77777777" w:rsidR="00B043CE" w:rsidRPr="00206DD1" w:rsidRDefault="00B043CE" w:rsidP="00087BF3">
            <w:r>
              <w:t>KY Cav</w:t>
            </w:r>
          </w:p>
        </w:tc>
        <w:tc>
          <w:tcPr>
            <w:tcW w:w="526" w:type="dxa"/>
            <w:gridSpan w:val="2"/>
            <w:tcBorders>
              <w:top w:val="single" w:sz="4" w:space="0" w:color="auto"/>
              <w:left w:val="single" w:sz="4" w:space="0" w:color="auto"/>
              <w:bottom w:val="single" w:sz="4" w:space="0" w:color="auto"/>
              <w:right w:val="single" w:sz="4" w:space="0" w:color="auto"/>
            </w:tcBorders>
          </w:tcPr>
          <w:p w14:paraId="7E93F1AB" w14:textId="77777777" w:rsidR="00B043CE" w:rsidRPr="00206DD1" w:rsidRDefault="00B043CE" w:rsidP="00087BF3">
            <w:r>
              <w:t>G</w:t>
            </w:r>
          </w:p>
        </w:tc>
        <w:tc>
          <w:tcPr>
            <w:tcW w:w="1279" w:type="dxa"/>
            <w:gridSpan w:val="2"/>
            <w:tcBorders>
              <w:top w:val="single" w:sz="4" w:space="0" w:color="auto"/>
              <w:left w:val="single" w:sz="4" w:space="0" w:color="auto"/>
              <w:bottom w:val="single" w:sz="4" w:space="0" w:color="auto"/>
              <w:right w:val="single" w:sz="4" w:space="0" w:color="auto"/>
            </w:tcBorders>
          </w:tcPr>
          <w:p w14:paraId="0CAB332C" w14:textId="77777777" w:rsidR="00B043CE" w:rsidRPr="00206DD1" w:rsidRDefault="00B043CE" w:rsidP="00087BF3">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D6D0D0" w14:textId="77777777" w:rsidR="00B043CE" w:rsidRPr="00206DD1" w:rsidRDefault="00B043CE" w:rsidP="00087BF3">
            <w:r w:rsidRPr="00206DD1">
              <w:t>Brown</w:t>
            </w:r>
          </w:p>
        </w:tc>
        <w:tc>
          <w:tcPr>
            <w:tcW w:w="1606" w:type="dxa"/>
            <w:tcBorders>
              <w:top w:val="single" w:sz="4" w:space="0" w:color="auto"/>
              <w:left w:val="single" w:sz="4" w:space="0" w:color="auto"/>
              <w:bottom w:val="single" w:sz="4" w:space="0" w:color="auto"/>
              <w:right w:val="single" w:sz="4" w:space="0" w:color="auto"/>
            </w:tcBorders>
          </w:tcPr>
          <w:p w14:paraId="32158D63" w14:textId="77777777" w:rsidR="00B043CE" w:rsidRDefault="00B043CE" w:rsidP="00087BF3">
            <w:pPr>
              <w:ind w:right="-270"/>
            </w:pPr>
            <w:r>
              <w:t>Philip Mahar</w:t>
            </w:r>
          </w:p>
          <w:p w14:paraId="7FDDCFED" w14:textId="24520340" w:rsidR="00B043CE" w:rsidRPr="00206DD1" w:rsidRDefault="00253F57" w:rsidP="00087BF3">
            <w:pPr>
              <w:ind w:right="-270"/>
            </w:pPr>
            <w:r>
              <w:rPr>
                <w:rFonts w:ascii="Source Sans Pro" w:hAnsi="Source Sans Pro" w:cs="Arial"/>
                <w:noProof/>
                <w:color w:val="757575"/>
                <w:sz w:val="21"/>
                <w:szCs w:val="21"/>
              </w:rPr>
              <w:lastRenderedPageBreak/>
              <w:drawing>
                <wp:inline distT="0" distB="0" distL="0" distR="0" wp14:anchorId="358171EE" wp14:editId="016BEC39">
                  <wp:extent cx="914400" cy="847725"/>
                  <wp:effectExtent l="0" t="0" r="0" b="0"/>
                  <wp:docPr id="214" name="Picture 214" descr="81237403_13787438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81237403_13787438850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B7EA371" w14:textId="77777777" w:rsidR="00B043CE" w:rsidRPr="00206DD1" w:rsidRDefault="00B043CE" w:rsidP="00087BF3">
            <w:r>
              <w:lastRenderedPageBreak/>
              <w:t>31</w:t>
            </w:r>
          </w:p>
        </w:tc>
        <w:tc>
          <w:tcPr>
            <w:tcW w:w="4782" w:type="dxa"/>
            <w:tcBorders>
              <w:top w:val="single" w:sz="4" w:space="0" w:color="auto"/>
              <w:left w:val="single" w:sz="4" w:space="0" w:color="auto"/>
              <w:bottom w:val="single" w:sz="4" w:space="0" w:color="auto"/>
              <w:right w:val="single" w:sz="4" w:space="0" w:color="auto"/>
            </w:tcBorders>
          </w:tcPr>
          <w:p w14:paraId="44511911" w14:textId="77777777" w:rsidR="00B043CE" w:rsidRPr="00B86B3C" w:rsidRDefault="00B043CE" w:rsidP="00087BF3">
            <w:pPr>
              <w:numPr>
                <w:ilvl w:val="0"/>
                <w:numId w:val="159"/>
              </w:numPr>
              <w:ind w:left="432"/>
              <w:rPr>
                <w:sz w:val="16"/>
                <w:szCs w:val="16"/>
              </w:rPr>
            </w:pPr>
            <w:r w:rsidRPr="00B86B3C">
              <w:rPr>
                <w:i/>
                <w:sz w:val="16"/>
                <w:szCs w:val="16"/>
              </w:rPr>
              <w:t>Memphis Argus</w:t>
            </w:r>
            <w:r w:rsidRPr="00B86B3C">
              <w:rPr>
                <w:sz w:val="16"/>
                <w:szCs w:val="16"/>
              </w:rPr>
              <w:t xml:space="preserve"> – Gayoso Hospital List.</w:t>
            </w:r>
          </w:p>
          <w:p w14:paraId="763B741E" w14:textId="77777777" w:rsidR="00B043CE" w:rsidRPr="00B86B3C" w:rsidRDefault="00B043CE" w:rsidP="00087BF3">
            <w:pPr>
              <w:numPr>
                <w:ilvl w:val="0"/>
                <w:numId w:val="159"/>
              </w:numPr>
              <w:ind w:left="432"/>
              <w:rPr>
                <w:sz w:val="16"/>
                <w:szCs w:val="16"/>
              </w:rPr>
            </w:pPr>
            <w:r w:rsidRPr="00B86B3C">
              <w:rPr>
                <w:i/>
                <w:sz w:val="16"/>
                <w:szCs w:val="16"/>
              </w:rPr>
              <w:t>Memphis Daily Bulletin</w:t>
            </w:r>
            <w:r w:rsidRPr="00B86B3C">
              <w:rPr>
                <w:sz w:val="16"/>
                <w:szCs w:val="16"/>
              </w:rPr>
              <w:t xml:space="preserve"> – Gayoso Hospital List.</w:t>
            </w:r>
          </w:p>
          <w:p w14:paraId="61E2A605" w14:textId="77777777" w:rsidR="00B043CE" w:rsidRPr="00B86B3C" w:rsidRDefault="00B043CE" w:rsidP="00087BF3">
            <w:pPr>
              <w:numPr>
                <w:ilvl w:val="0"/>
                <w:numId w:val="159"/>
              </w:numPr>
              <w:ind w:left="432"/>
              <w:rPr>
                <w:sz w:val="16"/>
                <w:szCs w:val="16"/>
              </w:rPr>
            </w:pPr>
            <w:r w:rsidRPr="00B86B3C">
              <w:rPr>
                <w:i/>
                <w:sz w:val="16"/>
                <w:szCs w:val="16"/>
              </w:rPr>
              <w:lastRenderedPageBreak/>
              <w:t>Daily Missouri Democrat</w:t>
            </w:r>
            <w:r w:rsidRPr="00B86B3C">
              <w:rPr>
                <w:sz w:val="16"/>
                <w:szCs w:val="16"/>
              </w:rPr>
              <w:t>, Gayoso Hospital List – Severely scalded.</w:t>
            </w:r>
          </w:p>
          <w:p w14:paraId="4F080939" w14:textId="77777777" w:rsidR="00B043CE" w:rsidRPr="00B86B3C" w:rsidRDefault="00B043CE" w:rsidP="00087BF3">
            <w:pPr>
              <w:numPr>
                <w:ilvl w:val="0"/>
                <w:numId w:val="159"/>
              </w:numPr>
              <w:ind w:left="432"/>
              <w:rPr>
                <w:sz w:val="16"/>
                <w:szCs w:val="16"/>
              </w:rPr>
            </w:pPr>
            <w:r w:rsidRPr="00B86B3C">
              <w:rPr>
                <w:i/>
                <w:sz w:val="16"/>
                <w:szCs w:val="16"/>
              </w:rPr>
              <w:t>Daily Missouri Republican</w:t>
            </w:r>
            <w:r w:rsidRPr="00B86B3C">
              <w:rPr>
                <w:sz w:val="16"/>
                <w:szCs w:val="16"/>
              </w:rPr>
              <w:t>, Gayoso Hospital List – Severely scalded.</w:t>
            </w:r>
          </w:p>
          <w:p w14:paraId="0256AFC5" w14:textId="77777777" w:rsidR="00B043CE" w:rsidRPr="00B86B3C" w:rsidRDefault="00B043CE" w:rsidP="00087BF3">
            <w:pPr>
              <w:numPr>
                <w:ilvl w:val="0"/>
                <w:numId w:val="159"/>
              </w:numPr>
              <w:ind w:left="432"/>
              <w:rPr>
                <w:sz w:val="16"/>
                <w:szCs w:val="16"/>
              </w:rPr>
            </w:pPr>
            <w:r w:rsidRPr="00B86B3C">
              <w:rPr>
                <w:i/>
                <w:sz w:val="16"/>
                <w:szCs w:val="16"/>
              </w:rPr>
              <w:t>Cincinnati Daily Commercial</w:t>
            </w:r>
            <w:r w:rsidRPr="00B86B3C">
              <w:rPr>
                <w:sz w:val="16"/>
                <w:szCs w:val="16"/>
              </w:rPr>
              <w:t>, Gayoso Hospital List.</w:t>
            </w:r>
          </w:p>
          <w:p w14:paraId="52A1C6CC" w14:textId="77777777" w:rsidR="00B043CE" w:rsidRPr="00B86B3C" w:rsidRDefault="00B043CE" w:rsidP="00087BF3">
            <w:pPr>
              <w:numPr>
                <w:ilvl w:val="0"/>
                <w:numId w:val="159"/>
              </w:numPr>
              <w:ind w:left="432"/>
              <w:rPr>
                <w:sz w:val="16"/>
                <w:szCs w:val="16"/>
              </w:rPr>
            </w:pPr>
            <w:r w:rsidRPr="00B86B3C">
              <w:rPr>
                <w:i/>
                <w:sz w:val="16"/>
                <w:szCs w:val="16"/>
              </w:rPr>
              <w:t>Cincinnati Daily Gazette</w:t>
            </w:r>
            <w:r w:rsidRPr="00B86B3C">
              <w:rPr>
                <w:sz w:val="16"/>
                <w:szCs w:val="16"/>
              </w:rPr>
              <w:t>, Gayoso Hospital List.</w:t>
            </w:r>
          </w:p>
          <w:p w14:paraId="23545CBA" w14:textId="44A212A6" w:rsidR="00B043CE" w:rsidRPr="00B86B3C" w:rsidRDefault="00291D4E" w:rsidP="00087BF3">
            <w:pPr>
              <w:numPr>
                <w:ilvl w:val="0"/>
                <w:numId w:val="15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676032A" w14:textId="77777777" w:rsidR="00B043CE" w:rsidRPr="00B86B3C" w:rsidRDefault="00B043CE" w:rsidP="00087BF3">
            <w:pPr>
              <w:numPr>
                <w:ilvl w:val="0"/>
                <w:numId w:val="159"/>
              </w:numPr>
              <w:ind w:left="432"/>
              <w:rPr>
                <w:sz w:val="16"/>
                <w:szCs w:val="16"/>
              </w:rPr>
            </w:pPr>
            <w:r w:rsidRPr="00B86B3C">
              <w:rPr>
                <w:sz w:val="16"/>
                <w:szCs w:val="16"/>
              </w:rPr>
              <w:t>Fold3.com – Service Records (under 10 KY Inf) - Transferred to Co. G, 6th KY Veteran Cav.</w:t>
            </w:r>
          </w:p>
          <w:p w14:paraId="286459EC" w14:textId="77777777" w:rsidR="00B043CE" w:rsidRPr="00B86B3C" w:rsidRDefault="00B043CE" w:rsidP="00087BF3">
            <w:pPr>
              <w:numPr>
                <w:ilvl w:val="0"/>
                <w:numId w:val="159"/>
              </w:numPr>
              <w:ind w:left="432"/>
              <w:rPr>
                <w:sz w:val="16"/>
                <w:szCs w:val="16"/>
              </w:rPr>
            </w:pPr>
            <w:r w:rsidRPr="00B86B3C">
              <w:rPr>
                <w:sz w:val="16"/>
                <w:szCs w:val="16"/>
              </w:rPr>
              <w:t>Fold3.com – Commander letter dated July 10, 1865 asking for honorable discharge. Mentions Brown being in a hospital in Memphis and then in a general hospital in Jeffersonville, IN.</w:t>
            </w:r>
          </w:p>
          <w:p w14:paraId="2CDA695C" w14:textId="77777777" w:rsidR="00B043CE" w:rsidRPr="00B86B3C" w:rsidRDefault="00B043CE" w:rsidP="00087BF3">
            <w:pPr>
              <w:numPr>
                <w:ilvl w:val="0"/>
                <w:numId w:val="159"/>
              </w:numPr>
              <w:ind w:left="432"/>
              <w:rPr>
                <w:sz w:val="16"/>
                <w:szCs w:val="16"/>
              </w:rPr>
            </w:pPr>
            <w:r w:rsidRPr="00B86B3C">
              <w:rPr>
                <w:sz w:val="16"/>
                <w:szCs w:val="16"/>
              </w:rPr>
              <w:t>Fold3.com.com – Pension Index Card – Invalid Pension Sept. 3, 1879, Died May 10, 1917, Lump, KY.</w:t>
            </w:r>
          </w:p>
          <w:p w14:paraId="5208B1DB" w14:textId="07F327E1" w:rsidR="00B043CE" w:rsidRPr="00B86B3C" w:rsidRDefault="00B043CE" w:rsidP="00087BF3">
            <w:pPr>
              <w:numPr>
                <w:ilvl w:val="0"/>
                <w:numId w:val="159"/>
              </w:numPr>
              <w:ind w:left="432"/>
              <w:rPr>
                <w:sz w:val="16"/>
                <w:szCs w:val="16"/>
              </w:rPr>
            </w:pPr>
            <w:r w:rsidRPr="00B86B3C">
              <w:rPr>
                <w:sz w:val="16"/>
                <w:szCs w:val="16"/>
              </w:rPr>
              <w:t xml:space="preserve">Fold3.com – Service Record – Affidavit – Dated Sept. 1States he was “badly scalded” on the </w:t>
            </w:r>
            <w:r w:rsidR="00291D4E" w:rsidRPr="00291D4E">
              <w:rPr>
                <w:i/>
                <w:sz w:val="16"/>
                <w:szCs w:val="16"/>
              </w:rPr>
              <w:t>Sultana</w:t>
            </w:r>
            <w:r w:rsidRPr="00B86B3C">
              <w:rPr>
                <w:sz w:val="16"/>
                <w:szCs w:val="16"/>
              </w:rPr>
              <w:t xml:space="preserve"> and sent to a Memphis hospital for one month. Then sent to hospital in Jeffersonville, IN.</w:t>
            </w:r>
          </w:p>
          <w:p w14:paraId="329C0AAE" w14:textId="77777777" w:rsidR="00B043CE" w:rsidRPr="00B86B3C" w:rsidRDefault="00B043CE" w:rsidP="00087BF3">
            <w:pPr>
              <w:numPr>
                <w:ilvl w:val="0"/>
                <w:numId w:val="159"/>
              </w:numPr>
              <w:ind w:left="432"/>
              <w:rPr>
                <w:sz w:val="16"/>
                <w:szCs w:val="16"/>
              </w:rPr>
            </w:pPr>
            <w:r w:rsidRPr="00B86B3C">
              <w:rPr>
                <w:sz w:val="16"/>
                <w:szCs w:val="16"/>
              </w:rPr>
              <w:t>Fold3.com - KY List #117 as Co. I, 6th KY Cav.</w:t>
            </w:r>
          </w:p>
          <w:p w14:paraId="2752932C" w14:textId="77777777" w:rsidR="00B043CE" w:rsidRPr="00B86B3C" w:rsidRDefault="00B043CE" w:rsidP="00087BF3">
            <w:pPr>
              <w:numPr>
                <w:ilvl w:val="0"/>
                <w:numId w:val="159"/>
              </w:numPr>
              <w:ind w:left="432"/>
              <w:rPr>
                <w:sz w:val="16"/>
                <w:szCs w:val="16"/>
              </w:rPr>
            </w:pPr>
            <w:r w:rsidRPr="00B86B3C">
              <w:rPr>
                <w:sz w:val="16"/>
                <w:szCs w:val="16"/>
              </w:rPr>
              <w:t>Findagrave.com – Born Oct. 11, 1832, Died May 4, 1917. Buried at Moore Cemetery #1, Hardin County, KY.</w:t>
            </w:r>
          </w:p>
          <w:p w14:paraId="25E4D049" w14:textId="77777777" w:rsidR="00B043CE" w:rsidRPr="00B86B3C" w:rsidRDefault="00B043CE" w:rsidP="00087BF3">
            <w:pPr>
              <w:numPr>
                <w:ilvl w:val="0"/>
                <w:numId w:val="159"/>
              </w:numPr>
              <w:ind w:left="432"/>
              <w:rPr>
                <w:sz w:val="16"/>
                <w:szCs w:val="16"/>
              </w:rPr>
            </w:pPr>
            <w:r w:rsidRPr="00B86B3C">
              <w:rPr>
                <w:sz w:val="16"/>
                <w:szCs w:val="16"/>
              </w:rPr>
              <w:t>Louisville List</w:t>
            </w:r>
          </w:p>
          <w:p w14:paraId="56173711" w14:textId="77777777" w:rsidR="00B043CE" w:rsidRPr="00B86B3C" w:rsidRDefault="00B043CE" w:rsidP="00087BF3">
            <w:pPr>
              <w:numPr>
                <w:ilvl w:val="0"/>
                <w:numId w:val="159"/>
              </w:numPr>
              <w:ind w:left="432"/>
              <w:rPr>
                <w:sz w:val="16"/>
                <w:szCs w:val="16"/>
              </w:rPr>
            </w:pPr>
            <w:r w:rsidRPr="00B86B3C">
              <w:rPr>
                <w:i/>
                <w:sz w:val="16"/>
                <w:szCs w:val="16"/>
              </w:rPr>
              <w:t>Memphis Daily Bulletin</w:t>
            </w:r>
            <w:r w:rsidRPr="00B86B3C">
              <w:rPr>
                <w:sz w:val="16"/>
                <w:szCs w:val="16"/>
              </w:rPr>
              <w:t>, Fort Pickering List</w:t>
            </w:r>
          </w:p>
          <w:p w14:paraId="53A86A01" w14:textId="77777777" w:rsidR="00B043CE" w:rsidRPr="00B86B3C" w:rsidRDefault="00B043CE" w:rsidP="00087BF3">
            <w:pPr>
              <w:numPr>
                <w:ilvl w:val="0"/>
                <w:numId w:val="159"/>
              </w:numPr>
              <w:ind w:left="432"/>
              <w:rPr>
                <w:sz w:val="16"/>
                <w:szCs w:val="16"/>
              </w:rPr>
            </w:pPr>
            <w:r w:rsidRPr="00B86B3C">
              <w:rPr>
                <w:i/>
                <w:sz w:val="16"/>
                <w:szCs w:val="16"/>
              </w:rPr>
              <w:t>Daily Missouri Democrat</w:t>
            </w:r>
            <w:r w:rsidRPr="00B86B3C">
              <w:rPr>
                <w:sz w:val="16"/>
                <w:szCs w:val="16"/>
              </w:rPr>
              <w:t>, Fort Pickering List.</w:t>
            </w:r>
          </w:p>
          <w:p w14:paraId="7EF7989A" w14:textId="77777777" w:rsidR="00B043CE" w:rsidRPr="00B86B3C" w:rsidRDefault="00B043CE" w:rsidP="00087BF3">
            <w:pPr>
              <w:numPr>
                <w:ilvl w:val="0"/>
                <w:numId w:val="159"/>
              </w:numPr>
              <w:ind w:left="432"/>
              <w:rPr>
                <w:sz w:val="16"/>
                <w:szCs w:val="16"/>
              </w:rPr>
            </w:pPr>
            <w:r w:rsidRPr="00B86B3C">
              <w:rPr>
                <w:i/>
                <w:sz w:val="16"/>
                <w:szCs w:val="16"/>
              </w:rPr>
              <w:t>Cincinnati Daily Enquirer</w:t>
            </w:r>
            <w:r w:rsidRPr="00B86B3C">
              <w:rPr>
                <w:sz w:val="16"/>
                <w:szCs w:val="16"/>
              </w:rPr>
              <w:t>, Fort Pickering List.</w:t>
            </w:r>
          </w:p>
          <w:p w14:paraId="7BA64FE4" w14:textId="77777777" w:rsidR="00B043CE" w:rsidRPr="00B86B3C" w:rsidRDefault="00B043CE" w:rsidP="00087BF3">
            <w:pPr>
              <w:numPr>
                <w:ilvl w:val="0"/>
                <w:numId w:val="159"/>
              </w:numPr>
              <w:ind w:left="432"/>
              <w:rPr>
                <w:sz w:val="16"/>
                <w:szCs w:val="16"/>
              </w:rPr>
            </w:pPr>
            <w:r w:rsidRPr="00B86B3C">
              <w:rPr>
                <w:i/>
                <w:sz w:val="16"/>
                <w:szCs w:val="16"/>
              </w:rPr>
              <w:t>Cincinnati Daily Commercial</w:t>
            </w:r>
            <w:r w:rsidRPr="00B86B3C">
              <w:rPr>
                <w:sz w:val="16"/>
                <w:szCs w:val="16"/>
              </w:rPr>
              <w:t>, Fort Pickering List.</w:t>
            </w:r>
          </w:p>
          <w:p w14:paraId="3653D916" w14:textId="77777777" w:rsidR="00B043CE" w:rsidRPr="00B86B3C" w:rsidRDefault="00B043CE" w:rsidP="00087BF3">
            <w:pPr>
              <w:numPr>
                <w:ilvl w:val="0"/>
                <w:numId w:val="159"/>
              </w:numPr>
              <w:ind w:left="432"/>
              <w:rPr>
                <w:sz w:val="16"/>
                <w:szCs w:val="16"/>
              </w:rPr>
            </w:pPr>
            <w:r w:rsidRPr="00B86B3C">
              <w:rPr>
                <w:i/>
                <w:sz w:val="16"/>
                <w:szCs w:val="16"/>
              </w:rPr>
              <w:t>Vicksburg Herald</w:t>
            </w:r>
            <w:r w:rsidRPr="00B86B3C">
              <w:rPr>
                <w:sz w:val="16"/>
                <w:szCs w:val="16"/>
              </w:rPr>
              <w:t xml:space="preserve"> List</w:t>
            </w:r>
          </w:p>
          <w:p w14:paraId="49BBF330" w14:textId="77777777" w:rsidR="00B043CE" w:rsidRPr="00B86B3C" w:rsidRDefault="00B043CE" w:rsidP="00087BF3">
            <w:pPr>
              <w:numPr>
                <w:ilvl w:val="0"/>
                <w:numId w:val="159"/>
              </w:numPr>
              <w:ind w:left="432"/>
              <w:rPr>
                <w:sz w:val="16"/>
                <w:szCs w:val="16"/>
              </w:rPr>
            </w:pPr>
            <w:r w:rsidRPr="00B86B3C">
              <w:rPr>
                <w:sz w:val="16"/>
                <w:szCs w:val="16"/>
              </w:rPr>
              <w:t>Fold3.com – Service Records – Company Muster Roll – Born about 1833.</w:t>
            </w:r>
          </w:p>
          <w:p w14:paraId="4A6D5C3E" w14:textId="38ED54A3" w:rsidR="00B043CE" w:rsidRPr="00B86B3C" w:rsidRDefault="00B043CE" w:rsidP="00087BF3">
            <w:pPr>
              <w:numPr>
                <w:ilvl w:val="0"/>
                <w:numId w:val="1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1-22-81. (as 10 KY Inf) [Was originally member of Co. I, 10 KY Inf but transferred to Co. G, 6 KY Cav.)</w:t>
            </w:r>
          </w:p>
          <w:p w14:paraId="60788E43" w14:textId="144837BA" w:rsidR="00B043CE" w:rsidRPr="00B86B3C" w:rsidRDefault="00B043CE" w:rsidP="00087BF3">
            <w:pPr>
              <w:numPr>
                <w:ilvl w:val="0"/>
                <w:numId w:val="159"/>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Severely scalded.</w:t>
            </w:r>
          </w:p>
          <w:p w14:paraId="0BF69515" w14:textId="48504CFA" w:rsidR="00B043CE" w:rsidRPr="00B86B3C" w:rsidRDefault="00B043CE" w:rsidP="00087BF3">
            <w:pPr>
              <w:numPr>
                <w:ilvl w:val="0"/>
                <w:numId w:val="159"/>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00291D4E" w:rsidRPr="00291D4E">
              <w:rPr>
                <w:i/>
                <w:sz w:val="16"/>
                <w:szCs w:val="16"/>
              </w:rPr>
              <w:t>Sultana</w:t>
            </w:r>
            <w:r w:rsidRPr="00B86B3C">
              <w:rPr>
                <w:i/>
                <w:sz w:val="16"/>
                <w:szCs w:val="16"/>
              </w:rPr>
              <w:t xml:space="preserve"> – </w:t>
            </w:r>
            <w:r w:rsidRPr="00B86B3C">
              <w:rPr>
                <w:sz w:val="16"/>
                <w:szCs w:val="16"/>
              </w:rPr>
              <w:t>DIED.</w:t>
            </w:r>
          </w:p>
          <w:p w14:paraId="0DC1F9F5" w14:textId="34D9FF12" w:rsidR="00B043CE" w:rsidRPr="00B86B3C" w:rsidRDefault="00B043CE" w:rsidP="00087BF3">
            <w:pPr>
              <w:numPr>
                <w:ilvl w:val="0"/>
                <w:numId w:val="159"/>
              </w:numPr>
              <w:ind w:left="432"/>
              <w:rPr>
                <w:sz w:val="16"/>
                <w:szCs w:val="16"/>
              </w:rPr>
            </w:pPr>
            <w:r w:rsidRPr="00B86B3C">
              <w:rPr>
                <w:sz w:val="16"/>
                <w:szCs w:val="16"/>
              </w:rPr>
              <w:t xml:space="preserve">Personal File – Letter from Ord. Sgt. Mentioning loss on </w:t>
            </w:r>
            <w:r w:rsidR="00291D4E" w:rsidRPr="00291D4E">
              <w:rPr>
                <w:i/>
                <w:sz w:val="16"/>
                <w:szCs w:val="16"/>
              </w:rPr>
              <w:t>Sultana</w:t>
            </w:r>
            <w:r w:rsidRPr="00B86B3C">
              <w:rPr>
                <w:sz w:val="16"/>
                <w:szCs w:val="16"/>
              </w:rPr>
              <w:t>, 10 July 1865.</w:t>
            </w:r>
          </w:p>
        </w:tc>
      </w:tr>
      <w:tr w:rsidR="00B043CE" w:rsidRPr="00206DD1" w14:paraId="56DA67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60074B"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0495BA"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F0AD01"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629CE3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CD7E493"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168ACC7"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B90BCF" w14:textId="77777777" w:rsidR="00B043CE" w:rsidRPr="00206DD1" w:rsidRDefault="00B043CE" w:rsidP="00016421">
            <w:r w:rsidRPr="00206DD1">
              <w:t>Davenport</w:t>
            </w:r>
          </w:p>
        </w:tc>
        <w:tc>
          <w:tcPr>
            <w:tcW w:w="1606" w:type="dxa"/>
            <w:tcBorders>
              <w:top w:val="single" w:sz="4" w:space="0" w:color="auto"/>
              <w:left w:val="single" w:sz="4" w:space="0" w:color="auto"/>
              <w:bottom w:val="single" w:sz="4" w:space="0" w:color="auto"/>
              <w:right w:val="single" w:sz="4" w:space="0" w:color="auto"/>
            </w:tcBorders>
          </w:tcPr>
          <w:p w14:paraId="2106E2E9" w14:textId="77777777" w:rsidR="00B043CE" w:rsidRPr="00206DD1" w:rsidRDefault="00B043CE" w:rsidP="00016421">
            <w:pPr>
              <w:ind w:right="-270"/>
            </w:pPr>
            <w:r w:rsidRPr="00206DD1">
              <w:t>Se</w:t>
            </w:r>
            <w:r>
              <w:t>th Howard</w:t>
            </w:r>
          </w:p>
        </w:tc>
        <w:tc>
          <w:tcPr>
            <w:tcW w:w="618" w:type="dxa"/>
            <w:tcBorders>
              <w:top w:val="single" w:sz="4" w:space="0" w:color="auto"/>
              <w:left w:val="single" w:sz="4" w:space="0" w:color="auto"/>
              <w:bottom w:val="single" w:sz="4" w:space="0" w:color="auto"/>
              <w:right w:val="single" w:sz="4" w:space="0" w:color="auto"/>
            </w:tcBorders>
          </w:tcPr>
          <w:p w14:paraId="203BCEE7" w14:textId="77777777" w:rsidR="00B043CE" w:rsidRPr="00206DD1" w:rsidRDefault="00B043CE" w:rsidP="00016421">
            <w:r>
              <w:t>22</w:t>
            </w:r>
          </w:p>
        </w:tc>
        <w:tc>
          <w:tcPr>
            <w:tcW w:w="4782" w:type="dxa"/>
            <w:tcBorders>
              <w:top w:val="single" w:sz="4" w:space="0" w:color="auto"/>
              <w:left w:val="single" w:sz="4" w:space="0" w:color="auto"/>
              <w:bottom w:val="single" w:sz="4" w:space="0" w:color="auto"/>
              <w:right w:val="single" w:sz="4" w:space="0" w:color="auto"/>
            </w:tcBorders>
          </w:tcPr>
          <w:p w14:paraId="317D279F" w14:textId="66F5873E" w:rsidR="00B043CE" w:rsidRPr="00B86B3C" w:rsidRDefault="00291D4E" w:rsidP="00016421">
            <w:pPr>
              <w:numPr>
                <w:ilvl w:val="0"/>
                <w:numId w:val="63"/>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965BEFA" w14:textId="10267201" w:rsidR="00B043CE" w:rsidRPr="00B86B3C" w:rsidRDefault="00B043CE" w:rsidP="00016421">
            <w:pPr>
              <w:numPr>
                <w:ilvl w:val="0"/>
                <w:numId w:val="63"/>
              </w:numPr>
              <w:ind w:left="432"/>
              <w:rPr>
                <w:sz w:val="16"/>
                <w:szCs w:val="16"/>
              </w:rPr>
            </w:pPr>
            <w:r w:rsidRPr="00B86B3C">
              <w:rPr>
                <w:i/>
                <w:sz w:val="16"/>
                <w:szCs w:val="16"/>
              </w:rPr>
              <w:t>Kentucky Adjutant General Report</w:t>
            </w:r>
            <w:r w:rsidRPr="00B86B3C">
              <w:rPr>
                <w:sz w:val="16"/>
                <w:szCs w:val="16"/>
              </w:rPr>
              <w:t xml:space="preserve"> – Pvt. Seth H. Davenport, Co. G, 6th KY Vol. Cav., Lost on board of steamer </w:t>
            </w:r>
            <w:r w:rsidR="00291D4E" w:rsidRPr="00291D4E">
              <w:rPr>
                <w:i/>
                <w:sz w:val="16"/>
                <w:szCs w:val="16"/>
              </w:rPr>
              <w:t>Sultana</w:t>
            </w:r>
            <w:r w:rsidRPr="00B86B3C">
              <w:rPr>
                <w:sz w:val="16"/>
                <w:szCs w:val="16"/>
              </w:rPr>
              <w:t>, April 28th, 1865. (P.160-1)</w:t>
            </w:r>
          </w:p>
          <w:p w14:paraId="3F5C49D9" w14:textId="77777777" w:rsidR="00B043CE" w:rsidRPr="00B86B3C" w:rsidRDefault="00B043CE" w:rsidP="00016421">
            <w:pPr>
              <w:numPr>
                <w:ilvl w:val="0"/>
                <w:numId w:val="63"/>
              </w:numPr>
              <w:ind w:left="432"/>
              <w:rPr>
                <w:sz w:val="16"/>
                <w:szCs w:val="16"/>
              </w:rPr>
            </w:pPr>
            <w:r w:rsidRPr="00B86B3C">
              <w:rPr>
                <w:sz w:val="16"/>
                <w:szCs w:val="16"/>
              </w:rPr>
              <w:t>Fold3.com – Pension Record Card, Mother Pension, Nov. 4, 1865.</w:t>
            </w:r>
          </w:p>
          <w:p w14:paraId="5289D92E" w14:textId="77777777" w:rsidR="00B043CE" w:rsidRPr="00B86B3C" w:rsidRDefault="00B043CE" w:rsidP="00016421">
            <w:pPr>
              <w:numPr>
                <w:ilvl w:val="0"/>
                <w:numId w:val="63"/>
              </w:numPr>
              <w:ind w:left="432"/>
              <w:rPr>
                <w:sz w:val="16"/>
                <w:szCs w:val="16"/>
              </w:rPr>
            </w:pPr>
            <w:r w:rsidRPr="00B86B3C">
              <w:rPr>
                <w:sz w:val="16"/>
                <w:szCs w:val="16"/>
              </w:rPr>
              <w:t>Fold3.com - KY List #101</w:t>
            </w:r>
          </w:p>
          <w:p w14:paraId="0D5DA144" w14:textId="751CA423" w:rsidR="00B043CE" w:rsidRPr="00B86B3C" w:rsidRDefault="00E72735" w:rsidP="00016421">
            <w:pPr>
              <w:numPr>
                <w:ilvl w:val="0"/>
                <w:numId w:val="63"/>
              </w:numPr>
              <w:ind w:left="432"/>
              <w:rPr>
                <w:sz w:val="16"/>
                <w:szCs w:val="16"/>
              </w:rPr>
            </w:pPr>
            <w:r>
              <w:rPr>
                <w:sz w:val="16"/>
                <w:szCs w:val="16"/>
              </w:rPr>
              <w:t xml:space="preserve">Mentioned in </w:t>
            </w:r>
            <w:r w:rsidR="00291D4E">
              <w:rPr>
                <w:sz w:val="16"/>
                <w:szCs w:val="16"/>
              </w:rPr>
              <w:t xml:space="preserve">Berry, </w:t>
            </w:r>
            <w:r w:rsidR="00291D4E" w:rsidRPr="00291D4E">
              <w:rPr>
                <w:i/>
                <w:sz w:val="16"/>
                <w:szCs w:val="16"/>
              </w:rPr>
              <w:t>Loss of the Sultana</w:t>
            </w:r>
            <w:r>
              <w:rPr>
                <w:sz w:val="16"/>
                <w:szCs w:val="16"/>
              </w:rPr>
              <w:t xml:space="preserve">, </w:t>
            </w:r>
            <w:r w:rsidR="00B043CE" w:rsidRPr="00B86B3C">
              <w:rPr>
                <w:sz w:val="16"/>
                <w:szCs w:val="16"/>
              </w:rPr>
              <w:t>page 88</w:t>
            </w:r>
          </w:p>
          <w:p w14:paraId="5C00623A" w14:textId="77777777" w:rsidR="00B043CE" w:rsidRPr="00B86B3C" w:rsidRDefault="00B043CE" w:rsidP="00016421">
            <w:pPr>
              <w:numPr>
                <w:ilvl w:val="0"/>
                <w:numId w:val="63"/>
              </w:numPr>
              <w:ind w:left="432"/>
              <w:rPr>
                <w:sz w:val="16"/>
                <w:szCs w:val="16"/>
              </w:rPr>
            </w:pPr>
            <w:r w:rsidRPr="00B86B3C">
              <w:rPr>
                <w:sz w:val="16"/>
                <w:szCs w:val="16"/>
              </w:rPr>
              <w:t>Fold3.com – Widows Pension (see File)</w:t>
            </w:r>
          </w:p>
          <w:p w14:paraId="15C53193" w14:textId="77777777" w:rsidR="00B043CE" w:rsidRPr="00B86B3C" w:rsidRDefault="00B043CE" w:rsidP="00016421">
            <w:pPr>
              <w:numPr>
                <w:ilvl w:val="0"/>
                <w:numId w:val="63"/>
              </w:numPr>
              <w:ind w:left="432"/>
              <w:rPr>
                <w:sz w:val="16"/>
                <w:szCs w:val="16"/>
              </w:rPr>
            </w:pPr>
            <w:r w:rsidRPr="00B86B3C">
              <w:rPr>
                <w:sz w:val="16"/>
                <w:szCs w:val="16"/>
              </w:rPr>
              <w:t>Ancestry.com – Born 1842, Died April 27, 1865.</w:t>
            </w:r>
          </w:p>
          <w:p w14:paraId="490B9A76" w14:textId="77777777" w:rsidR="00B043CE" w:rsidRPr="00B86B3C" w:rsidRDefault="00B043CE" w:rsidP="00016421">
            <w:pPr>
              <w:numPr>
                <w:ilvl w:val="0"/>
                <w:numId w:val="63"/>
              </w:numPr>
              <w:ind w:left="432"/>
              <w:rPr>
                <w:sz w:val="16"/>
                <w:szCs w:val="16"/>
              </w:rPr>
            </w:pPr>
            <w:r w:rsidRPr="00B86B3C">
              <w:rPr>
                <w:i/>
                <w:sz w:val="16"/>
                <w:szCs w:val="16"/>
              </w:rPr>
              <w:t>Vicksburg Herald</w:t>
            </w:r>
            <w:r w:rsidRPr="00B86B3C">
              <w:rPr>
                <w:sz w:val="16"/>
                <w:szCs w:val="16"/>
              </w:rPr>
              <w:t xml:space="preserve"> List (as Dauenport)</w:t>
            </w:r>
          </w:p>
          <w:p w14:paraId="5D317456" w14:textId="77777777" w:rsidR="00B043CE" w:rsidRPr="00B86B3C" w:rsidRDefault="00B043CE" w:rsidP="00016421">
            <w:pPr>
              <w:numPr>
                <w:ilvl w:val="0"/>
                <w:numId w:val="63"/>
              </w:numPr>
              <w:ind w:left="432"/>
              <w:rPr>
                <w:sz w:val="16"/>
                <w:szCs w:val="16"/>
              </w:rPr>
            </w:pPr>
            <w:r w:rsidRPr="00B86B3C">
              <w:rPr>
                <w:sz w:val="16"/>
                <w:szCs w:val="16"/>
              </w:rPr>
              <w:t>US Registers of Deaths of Volunteers, Ohio, Vol. 2, p. 131. (listed as 6 OH Cav.)</w:t>
            </w:r>
          </w:p>
          <w:p w14:paraId="4D48EE6B" w14:textId="1953619B" w:rsidR="00B043CE" w:rsidRPr="00B86B3C" w:rsidRDefault="00B043CE" w:rsidP="00016421">
            <w:pPr>
              <w:numPr>
                <w:ilvl w:val="0"/>
                <w:numId w:val="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EF5D49" w14:textId="1DA24560" w:rsidR="00B043CE" w:rsidRPr="00B86B3C" w:rsidRDefault="00B043CE" w:rsidP="00016421">
            <w:pPr>
              <w:numPr>
                <w:ilvl w:val="0"/>
                <w:numId w:val="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PERISHED</w:t>
            </w:r>
          </w:p>
        </w:tc>
      </w:tr>
      <w:tr w:rsidR="00B043CE" w:rsidRPr="00206DD1" w14:paraId="288D29F0" w14:textId="77777777" w:rsidTr="00E94BCD">
        <w:tc>
          <w:tcPr>
            <w:tcW w:w="1017" w:type="dxa"/>
            <w:gridSpan w:val="2"/>
          </w:tcPr>
          <w:p w14:paraId="13D0CD1C" w14:textId="77777777" w:rsidR="00B043CE" w:rsidRPr="00206DD1" w:rsidRDefault="00B043CE" w:rsidP="005362EA">
            <w:pPr>
              <w:numPr>
                <w:ilvl w:val="0"/>
                <w:numId w:val="1947"/>
              </w:numPr>
              <w:ind w:right="62"/>
            </w:pPr>
          </w:p>
        </w:tc>
        <w:tc>
          <w:tcPr>
            <w:tcW w:w="873" w:type="dxa"/>
          </w:tcPr>
          <w:p w14:paraId="4C595A87" w14:textId="77777777" w:rsidR="00B043CE" w:rsidRPr="00B86B3C" w:rsidRDefault="00B043CE" w:rsidP="00016421">
            <w:r w:rsidRPr="00B86B3C">
              <w:t>Lived</w:t>
            </w:r>
          </w:p>
        </w:tc>
        <w:tc>
          <w:tcPr>
            <w:tcW w:w="628" w:type="dxa"/>
            <w:gridSpan w:val="2"/>
          </w:tcPr>
          <w:p w14:paraId="1AF2BF18" w14:textId="77777777" w:rsidR="00B043CE" w:rsidRPr="00206DD1" w:rsidRDefault="00B043CE" w:rsidP="00016421">
            <w:r w:rsidRPr="00206DD1">
              <w:t xml:space="preserve">  6</w:t>
            </w:r>
          </w:p>
        </w:tc>
        <w:tc>
          <w:tcPr>
            <w:tcW w:w="1038" w:type="dxa"/>
            <w:gridSpan w:val="2"/>
          </w:tcPr>
          <w:p w14:paraId="6D99AB39" w14:textId="77777777" w:rsidR="00B043CE" w:rsidRPr="00206DD1" w:rsidRDefault="00B043CE" w:rsidP="00016421">
            <w:r w:rsidRPr="00206DD1">
              <w:t xml:space="preserve">KY Cav </w:t>
            </w:r>
          </w:p>
        </w:tc>
        <w:tc>
          <w:tcPr>
            <w:tcW w:w="526" w:type="dxa"/>
            <w:gridSpan w:val="2"/>
          </w:tcPr>
          <w:p w14:paraId="3B4A89B1" w14:textId="77777777" w:rsidR="00B043CE" w:rsidRPr="00206DD1" w:rsidRDefault="00B043CE" w:rsidP="00016421">
            <w:r w:rsidRPr="00206DD1">
              <w:t>G</w:t>
            </w:r>
          </w:p>
        </w:tc>
        <w:tc>
          <w:tcPr>
            <w:tcW w:w="1279" w:type="dxa"/>
            <w:gridSpan w:val="2"/>
          </w:tcPr>
          <w:p w14:paraId="35911901" w14:textId="77777777" w:rsidR="00B043CE" w:rsidRPr="00206DD1" w:rsidRDefault="00B043CE" w:rsidP="00016421">
            <w:r w:rsidRPr="00206DD1">
              <w:t>Pvt</w:t>
            </w:r>
          </w:p>
        </w:tc>
        <w:tc>
          <w:tcPr>
            <w:tcW w:w="1943" w:type="dxa"/>
            <w:gridSpan w:val="2"/>
          </w:tcPr>
          <w:p w14:paraId="1A78FCB4" w14:textId="77777777" w:rsidR="00B043CE" w:rsidRPr="00206DD1" w:rsidRDefault="00B043CE" w:rsidP="00016421">
            <w:r w:rsidRPr="00206DD1">
              <w:t>Hobbs</w:t>
            </w:r>
          </w:p>
        </w:tc>
        <w:tc>
          <w:tcPr>
            <w:tcW w:w="1606" w:type="dxa"/>
          </w:tcPr>
          <w:p w14:paraId="2E8347DA" w14:textId="77777777" w:rsidR="00B043CE" w:rsidRPr="00206DD1" w:rsidRDefault="00B043CE" w:rsidP="00016421">
            <w:r w:rsidRPr="00206DD1">
              <w:t>Levi A.</w:t>
            </w:r>
          </w:p>
        </w:tc>
        <w:tc>
          <w:tcPr>
            <w:tcW w:w="618" w:type="dxa"/>
          </w:tcPr>
          <w:p w14:paraId="7D685474" w14:textId="77777777" w:rsidR="00B043CE" w:rsidRPr="00206DD1" w:rsidRDefault="00B043CE" w:rsidP="00016421">
            <w:r>
              <w:t>20</w:t>
            </w:r>
          </w:p>
        </w:tc>
        <w:tc>
          <w:tcPr>
            <w:tcW w:w="4782" w:type="dxa"/>
          </w:tcPr>
          <w:p w14:paraId="267CD350" w14:textId="77777777" w:rsidR="00B043CE" w:rsidRPr="00B86B3C" w:rsidRDefault="00B043CE" w:rsidP="00016421">
            <w:pPr>
              <w:numPr>
                <w:ilvl w:val="0"/>
                <w:numId w:val="6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DC37091" w14:textId="77777777" w:rsidR="00B043CE" w:rsidRPr="00B86B3C" w:rsidRDefault="00B043CE" w:rsidP="00016421">
            <w:pPr>
              <w:numPr>
                <w:ilvl w:val="0"/>
                <w:numId w:val="6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DC22F9B" w14:textId="77777777" w:rsidR="00B043CE" w:rsidRPr="00B86B3C" w:rsidRDefault="00B043CE" w:rsidP="00016421">
            <w:pPr>
              <w:numPr>
                <w:ilvl w:val="0"/>
                <w:numId w:val="64"/>
              </w:numPr>
              <w:ind w:left="432"/>
              <w:rPr>
                <w:sz w:val="16"/>
                <w:szCs w:val="16"/>
              </w:rPr>
            </w:pPr>
            <w:r w:rsidRPr="00B86B3C">
              <w:rPr>
                <w:i/>
                <w:sz w:val="16"/>
                <w:szCs w:val="16"/>
              </w:rPr>
              <w:t>Daily Missouri Democrat</w:t>
            </w:r>
            <w:r w:rsidRPr="00B86B3C">
              <w:rPr>
                <w:sz w:val="16"/>
                <w:szCs w:val="16"/>
              </w:rPr>
              <w:t xml:space="preserve">, Overton Hospital List - contusion </w:t>
            </w:r>
          </w:p>
          <w:p w14:paraId="4DA951B5" w14:textId="77777777" w:rsidR="00B043CE" w:rsidRPr="00B86B3C" w:rsidRDefault="00B043CE" w:rsidP="00016421">
            <w:pPr>
              <w:numPr>
                <w:ilvl w:val="0"/>
                <w:numId w:val="64"/>
              </w:numPr>
              <w:ind w:left="432"/>
              <w:rPr>
                <w:sz w:val="16"/>
                <w:szCs w:val="16"/>
              </w:rPr>
            </w:pPr>
            <w:r w:rsidRPr="00B86B3C">
              <w:rPr>
                <w:i/>
                <w:sz w:val="16"/>
                <w:szCs w:val="16"/>
              </w:rPr>
              <w:t>Daily Missouri Republican</w:t>
            </w:r>
            <w:r w:rsidRPr="00B86B3C">
              <w:rPr>
                <w:sz w:val="16"/>
                <w:szCs w:val="16"/>
              </w:rPr>
              <w:t>, Overton Hospital List – Contusion.</w:t>
            </w:r>
          </w:p>
          <w:p w14:paraId="73B06517" w14:textId="77777777" w:rsidR="00B043CE" w:rsidRPr="00B86B3C" w:rsidRDefault="00B043CE" w:rsidP="00016421">
            <w:pPr>
              <w:numPr>
                <w:ilvl w:val="0"/>
                <w:numId w:val="64"/>
              </w:numPr>
              <w:ind w:left="432"/>
              <w:rPr>
                <w:sz w:val="16"/>
                <w:szCs w:val="16"/>
              </w:rPr>
            </w:pPr>
            <w:r w:rsidRPr="00B86B3C">
              <w:rPr>
                <w:i/>
                <w:sz w:val="16"/>
                <w:szCs w:val="16"/>
              </w:rPr>
              <w:t>Cincinnati Daily Commercial</w:t>
            </w:r>
            <w:r w:rsidRPr="00B86B3C">
              <w:rPr>
                <w:sz w:val="16"/>
                <w:szCs w:val="16"/>
              </w:rPr>
              <w:t>, Overton Hospital List.</w:t>
            </w:r>
          </w:p>
          <w:p w14:paraId="5123297A" w14:textId="77777777" w:rsidR="00B043CE" w:rsidRPr="00B86B3C" w:rsidRDefault="00B043CE" w:rsidP="00016421">
            <w:pPr>
              <w:numPr>
                <w:ilvl w:val="0"/>
                <w:numId w:val="64"/>
              </w:numPr>
              <w:ind w:left="432"/>
              <w:rPr>
                <w:sz w:val="16"/>
                <w:szCs w:val="16"/>
              </w:rPr>
            </w:pPr>
            <w:r w:rsidRPr="00B86B3C">
              <w:rPr>
                <w:i/>
                <w:sz w:val="16"/>
                <w:szCs w:val="16"/>
              </w:rPr>
              <w:t>Cincinnati Daily Gazette</w:t>
            </w:r>
            <w:r w:rsidRPr="00B86B3C">
              <w:rPr>
                <w:sz w:val="16"/>
                <w:szCs w:val="16"/>
              </w:rPr>
              <w:t>, Overton Hospital List</w:t>
            </w:r>
          </w:p>
          <w:p w14:paraId="4CFB0C8E" w14:textId="45F8F852" w:rsidR="00B043CE" w:rsidRPr="00B86B3C" w:rsidRDefault="00291D4E" w:rsidP="00016421">
            <w:pPr>
              <w:numPr>
                <w:ilvl w:val="0"/>
                <w:numId w:val="6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61D7841" w14:textId="77777777" w:rsidR="00B043CE" w:rsidRPr="00B86B3C" w:rsidRDefault="00B043CE" w:rsidP="00016421">
            <w:pPr>
              <w:numPr>
                <w:ilvl w:val="0"/>
                <w:numId w:val="64"/>
              </w:numPr>
              <w:ind w:left="432"/>
              <w:rPr>
                <w:sz w:val="16"/>
                <w:szCs w:val="16"/>
              </w:rPr>
            </w:pPr>
            <w:r w:rsidRPr="00B86B3C">
              <w:rPr>
                <w:i/>
                <w:sz w:val="16"/>
                <w:szCs w:val="16"/>
              </w:rPr>
              <w:t>Kentucky Adjutant General Report</w:t>
            </w:r>
            <w:r w:rsidRPr="00B86B3C">
              <w:rPr>
                <w:sz w:val="16"/>
                <w:szCs w:val="16"/>
              </w:rPr>
              <w:t xml:space="preserve"> – Pvt. Levi A. Hobbs, Co. G, 6</w:t>
            </w:r>
            <w:r w:rsidRPr="00B86B3C">
              <w:rPr>
                <w:sz w:val="16"/>
                <w:szCs w:val="16"/>
                <w:vertAlign w:val="superscript"/>
              </w:rPr>
              <w:t>th</w:t>
            </w:r>
            <w:r w:rsidRPr="00B86B3C">
              <w:rPr>
                <w:sz w:val="16"/>
                <w:szCs w:val="16"/>
              </w:rPr>
              <w:t xml:space="preserve"> KY Veteran Cav.; Was private Co. I, 10</w:t>
            </w:r>
            <w:r w:rsidRPr="00B86B3C">
              <w:rPr>
                <w:sz w:val="16"/>
                <w:szCs w:val="16"/>
                <w:vertAlign w:val="superscript"/>
              </w:rPr>
              <w:t>th</w:t>
            </w:r>
            <w:r w:rsidRPr="00B86B3C">
              <w:rPr>
                <w:sz w:val="16"/>
                <w:szCs w:val="16"/>
              </w:rPr>
              <w:t xml:space="preserve"> KY Inf.; captured near Tuscaloosa, Ala., April 1</w:t>
            </w:r>
            <w:r w:rsidRPr="00B86B3C">
              <w:rPr>
                <w:sz w:val="16"/>
                <w:szCs w:val="16"/>
                <w:vertAlign w:val="superscript"/>
              </w:rPr>
              <w:t>st</w:t>
            </w:r>
            <w:r w:rsidRPr="00B86B3C">
              <w:rPr>
                <w:sz w:val="16"/>
                <w:szCs w:val="16"/>
              </w:rPr>
              <w:t>, ‘65; released April 9</w:t>
            </w:r>
            <w:r w:rsidRPr="00B86B3C">
              <w:rPr>
                <w:sz w:val="16"/>
                <w:szCs w:val="16"/>
                <w:vertAlign w:val="superscript"/>
              </w:rPr>
              <w:t>th</w:t>
            </w:r>
            <w:r w:rsidRPr="00B86B3C">
              <w:rPr>
                <w:sz w:val="16"/>
                <w:szCs w:val="16"/>
              </w:rPr>
              <w:t xml:space="preserve">, ’65; discharged under G.O. 77, 1865, A.G.O. (p. 480-1) </w:t>
            </w:r>
          </w:p>
          <w:p w14:paraId="439B3931" w14:textId="77777777" w:rsidR="00B043CE" w:rsidRPr="00B86B3C" w:rsidRDefault="00B043CE" w:rsidP="00016421">
            <w:pPr>
              <w:numPr>
                <w:ilvl w:val="0"/>
                <w:numId w:val="64"/>
              </w:numPr>
              <w:ind w:left="432"/>
              <w:rPr>
                <w:sz w:val="16"/>
                <w:szCs w:val="16"/>
              </w:rPr>
            </w:pPr>
            <w:r w:rsidRPr="00B86B3C">
              <w:rPr>
                <w:i/>
                <w:sz w:val="16"/>
                <w:szCs w:val="16"/>
              </w:rPr>
              <w:lastRenderedPageBreak/>
              <w:t>Kentucky Adjutant General Report</w:t>
            </w:r>
            <w:r w:rsidRPr="00B86B3C">
              <w:rPr>
                <w:sz w:val="16"/>
                <w:szCs w:val="16"/>
              </w:rPr>
              <w:t xml:space="preserve"> – Pvt. Levi A. Hobbs, Co. I, 10</w:t>
            </w:r>
            <w:r w:rsidRPr="00B86B3C">
              <w:rPr>
                <w:sz w:val="16"/>
                <w:szCs w:val="16"/>
                <w:vertAlign w:val="superscript"/>
              </w:rPr>
              <w:t>th</w:t>
            </w:r>
            <w:r w:rsidRPr="00B86B3C">
              <w:rPr>
                <w:sz w:val="16"/>
                <w:szCs w:val="16"/>
              </w:rPr>
              <w:t xml:space="preserve"> KY Inf., transferred Nov. 6</w:t>
            </w:r>
            <w:r w:rsidRPr="00B86B3C">
              <w:rPr>
                <w:sz w:val="16"/>
                <w:szCs w:val="16"/>
                <w:vertAlign w:val="superscript"/>
              </w:rPr>
              <w:t>th</w:t>
            </w:r>
            <w:r w:rsidRPr="00B86B3C">
              <w:rPr>
                <w:sz w:val="16"/>
                <w:szCs w:val="16"/>
              </w:rPr>
              <w:t>, 1864, to Dist. of Etowah. (p. 820)</w:t>
            </w:r>
          </w:p>
          <w:p w14:paraId="34EDF600" w14:textId="77777777" w:rsidR="00B043CE" w:rsidRPr="00B86B3C" w:rsidRDefault="00B043CE" w:rsidP="00016421">
            <w:pPr>
              <w:numPr>
                <w:ilvl w:val="0"/>
                <w:numId w:val="64"/>
              </w:numPr>
              <w:ind w:left="432"/>
              <w:rPr>
                <w:sz w:val="16"/>
                <w:szCs w:val="16"/>
              </w:rPr>
            </w:pPr>
            <w:r w:rsidRPr="00B86B3C">
              <w:rPr>
                <w:sz w:val="16"/>
                <w:szCs w:val="16"/>
              </w:rPr>
              <w:t>Fold3.com – Service Records – Company Muster Roll – Born about 1845.</w:t>
            </w:r>
          </w:p>
          <w:p w14:paraId="280338BD" w14:textId="77777777" w:rsidR="00B043CE" w:rsidRPr="00B86B3C" w:rsidRDefault="00B043CE" w:rsidP="00016421">
            <w:pPr>
              <w:numPr>
                <w:ilvl w:val="0"/>
                <w:numId w:val="64"/>
              </w:numPr>
              <w:ind w:left="432"/>
              <w:rPr>
                <w:sz w:val="16"/>
                <w:szCs w:val="16"/>
              </w:rPr>
            </w:pPr>
            <w:r w:rsidRPr="00B86B3C">
              <w:rPr>
                <w:sz w:val="16"/>
                <w:szCs w:val="16"/>
              </w:rPr>
              <w:t>Fold3.com – Pension Record Card, Invalid Pension, Sept. 11, 1890.</w:t>
            </w:r>
          </w:p>
          <w:p w14:paraId="1EA4833A" w14:textId="77777777" w:rsidR="00B043CE" w:rsidRPr="00B86B3C" w:rsidRDefault="00B043CE" w:rsidP="00016421">
            <w:pPr>
              <w:numPr>
                <w:ilvl w:val="0"/>
                <w:numId w:val="64"/>
              </w:numPr>
              <w:ind w:left="432"/>
              <w:rPr>
                <w:sz w:val="16"/>
                <w:szCs w:val="16"/>
              </w:rPr>
            </w:pPr>
            <w:r w:rsidRPr="00B86B3C">
              <w:rPr>
                <w:sz w:val="16"/>
                <w:szCs w:val="16"/>
              </w:rPr>
              <w:t>Ancestry.com - U.S., Civil War Pension Index – Widows pension, July 22, 1894 – GA (Caldonia Hobbs)</w:t>
            </w:r>
          </w:p>
          <w:p w14:paraId="284B165F" w14:textId="77777777" w:rsidR="00B043CE" w:rsidRPr="00B86B3C" w:rsidRDefault="00B043CE" w:rsidP="00016421">
            <w:pPr>
              <w:numPr>
                <w:ilvl w:val="0"/>
                <w:numId w:val="64"/>
              </w:numPr>
              <w:ind w:left="432"/>
              <w:rPr>
                <w:sz w:val="16"/>
                <w:szCs w:val="16"/>
              </w:rPr>
            </w:pPr>
            <w:r w:rsidRPr="00B86B3C">
              <w:rPr>
                <w:sz w:val="16"/>
                <w:szCs w:val="16"/>
              </w:rPr>
              <w:t>Fold3.com - KY List #100</w:t>
            </w:r>
          </w:p>
          <w:p w14:paraId="63A60D3B" w14:textId="77777777" w:rsidR="00B043CE" w:rsidRPr="00B86B3C" w:rsidRDefault="00B043CE" w:rsidP="00016421">
            <w:pPr>
              <w:numPr>
                <w:ilvl w:val="0"/>
                <w:numId w:val="64"/>
              </w:numPr>
              <w:ind w:left="432"/>
              <w:rPr>
                <w:sz w:val="16"/>
                <w:szCs w:val="16"/>
              </w:rPr>
            </w:pPr>
            <w:r w:rsidRPr="00B86B3C">
              <w:rPr>
                <w:sz w:val="16"/>
                <w:szCs w:val="16"/>
              </w:rPr>
              <w:t>Louisville List</w:t>
            </w:r>
          </w:p>
          <w:p w14:paraId="74567EA6" w14:textId="77777777" w:rsidR="00B043CE" w:rsidRPr="00B86B3C" w:rsidRDefault="00B043CE" w:rsidP="00016421">
            <w:pPr>
              <w:numPr>
                <w:ilvl w:val="0"/>
                <w:numId w:val="64"/>
              </w:numPr>
              <w:ind w:left="432"/>
              <w:rPr>
                <w:sz w:val="16"/>
                <w:szCs w:val="16"/>
              </w:rPr>
            </w:pPr>
            <w:r w:rsidRPr="00B86B3C">
              <w:rPr>
                <w:i/>
                <w:sz w:val="16"/>
                <w:szCs w:val="16"/>
              </w:rPr>
              <w:t>Vicksburg Herald</w:t>
            </w:r>
            <w:r w:rsidRPr="00B86B3C">
              <w:rPr>
                <w:sz w:val="16"/>
                <w:szCs w:val="16"/>
              </w:rPr>
              <w:t xml:space="preserve"> List </w:t>
            </w:r>
          </w:p>
          <w:p w14:paraId="3545ADED" w14:textId="76AC59EA" w:rsidR="00B043CE" w:rsidRPr="00B86B3C" w:rsidRDefault="00B043CE" w:rsidP="00016421">
            <w:pPr>
              <w:numPr>
                <w:ilvl w:val="0"/>
                <w:numId w:val="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D2E2E3F" w14:textId="6FF578EA" w:rsidR="00B043CE" w:rsidRPr="00B86B3C" w:rsidRDefault="00B043CE" w:rsidP="00016421">
            <w:pPr>
              <w:numPr>
                <w:ilvl w:val="0"/>
                <w:numId w:val="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FB0F5DC" w14:textId="77777777" w:rsidR="00B043CE" w:rsidRPr="00B86B3C" w:rsidRDefault="00B043CE" w:rsidP="00016421">
            <w:pPr>
              <w:numPr>
                <w:ilvl w:val="0"/>
                <w:numId w:val="64"/>
              </w:numPr>
              <w:ind w:left="432"/>
              <w:rPr>
                <w:sz w:val="16"/>
                <w:szCs w:val="16"/>
              </w:rPr>
            </w:pPr>
            <w:r w:rsidRPr="00B86B3C">
              <w:rPr>
                <w:sz w:val="16"/>
                <w:szCs w:val="16"/>
              </w:rPr>
              <w:t>Fold3.com - KY List - Reported at Camp Chase, O., May 3, 65.</w:t>
            </w:r>
          </w:p>
          <w:p w14:paraId="42D4E3FF" w14:textId="44481243" w:rsidR="00B043CE" w:rsidRPr="00B86B3C" w:rsidRDefault="00B043CE" w:rsidP="00016421">
            <w:pPr>
              <w:numPr>
                <w:ilvl w:val="0"/>
                <w:numId w:val="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obb) (also as Survived page 180 as 1 KY Cav)</w:t>
            </w:r>
          </w:p>
          <w:p w14:paraId="7C3B76D7" w14:textId="18BAC546" w:rsidR="00B043CE" w:rsidRPr="00B86B3C" w:rsidRDefault="00B043CE" w:rsidP="00016421">
            <w:pPr>
              <w:numPr>
                <w:ilvl w:val="0"/>
                <w:numId w:val="6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Wounded.</w:t>
            </w:r>
          </w:p>
          <w:p w14:paraId="104B01B5" w14:textId="2D478DA7" w:rsidR="00B043CE" w:rsidRPr="00B86B3C" w:rsidRDefault="00B043CE" w:rsidP="00016421">
            <w:pPr>
              <w:numPr>
                <w:ilvl w:val="0"/>
                <w:numId w:val="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7E30A494" w14:textId="77777777" w:rsidTr="00E94BCD">
        <w:tc>
          <w:tcPr>
            <w:tcW w:w="1017" w:type="dxa"/>
            <w:gridSpan w:val="2"/>
          </w:tcPr>
          <w:p w14:paraId="4A8EA3F8" w14:textId="77777777" w:rsidR="00B043CE" w:rsidRPr="00206DD1" w:rsidRDefault="00B043CE" w:rsidP="005362EA">
            <w:pPr>
              <w:numPr>
                <w:ilvl w:val="0"/>
                <w:numId w:val="1947"/>
              </w:numPr>
              <w:ind w:right="62"/>
            </w:pPr>
          </w:p>
        </w:tc>
        <w:tc>
          <w:tcPr>
            <w:tcW w:w="873" w:type="dxa"/>
          </w:tcPr>
          <w:p w14:paraId="5D353B62" w14:textId="77777777" w:rsidR="00B043CE" w:rsidRPr="00B86B3C" w:rsidRDefault="00B043CE" w:rsidP="00016421">
            <w:r w:rsidRPr="00B86B3C">
              <w:t>Lived</w:t>
            </w:r>
          </w:p>
        </w:tc>
        <w:tc>
          <w:tcPr>
            <w:tcW w:w="628" w:type="dxa"/>
            <w:gridSpan w:val="2"/>
          </w:tcPr>
          <w:p w14:paraId="5E33F3B8" w14:textId="77777777" w:rsidR="00B043CE" w:rsidRPr="00206DD1" w:rsidRDefault="00B043CE" w:rsidP="00016421">
            <w:r w:rsidRPr="00206DD1">
              <w:t xml:space="preserve">  6</w:t>
            </w:r>
          </w:p>
        </w:tc>
        <w:tc>
          <w:tcPr>
            <w:tcW w:w="1038" w:type="dxa"/>
            <w:gridSpan w:val="2"/>
          </w:tcPr>
          <w:p w14:paraId="0A19C0E0" w14:textId="77777777" w:rsidR="00B043CE" w:rsidRPr="00206DD1" w:rsidRDefault="00B043CE" w:rsidP="00016421">
            <w:r w:rsidRPr="00206DD1">
              <w:t xml:space="preserve">KY Cav </w:t>
            </w:r>
          </w:p>
        </w:tc>
        <w:tc>
          <w:tcPr>
            <w:tcW w:w="526" w:type="dxa"/>
            <w:gridSpan w:val="2"/>
          </w:tcPr>
          <w:p w14:paraId="1908FB7D" w14:textId="77777777" w:rsidR="00B043CE" w:rsidRPr="00206DD1" w:rsidRDefault="00B043CE" w:rsidP="00016421">
            <w:r w:rsidRPr="00206DD1">
              <w:t>G</w:t>
            </w:r>
          </w:p>
        </w:tc>
        <w:tc>
          <w:tcPr>
            <w:tcW w:w="1279" w:type="dxa"/>
            <w:gridSpan w:val="2"/>
          </w:tcPr>
          <w:p w14:paraId="08A4A109" w14:textId="77777777" w:rsidR="00B043CE" w:rsidRPr="00206DD1" w:rsidRDefault="00B043CE" w:rsidP="00016421">
            <w:r w:rsidRPr="00206DD1">
              <w:t>Pvt</w:t>
            </w:r>
          </w:p>
        </w:tc>
        <w:tc>
          <w:tcPr>
            <w:tcW w:w="1943" w:type="dxa"/>
            <w:gridSpan w:val="2"/>
          </w:tcPr>
          <w:p w14:paraId="2EC299B5" w14:textId="77777777" w:rsidR="00B043CE" w:rsidRPr="00206DD1" w:rsidRDefault="00B043CE" w:rsidP="00016421">
            <w:r w:rsidRPr="00206DD1">
              <w:t>Jacobs</w:t>
            </w:r>
          </w:p>
        </w:tc>
        <w:tc>
          <w:tcPr>
            <w:tcW w:w="1606" w:type="dxa"/>
          </w:tcPr>
          <w:p w14:paraId="7A8F7A82" w14:textId="77777777" w:rsidR="00B043CE" w:rsidRPr="00206DD1" w:rsidRDefault="00B043CE" w:rsidP="00016421">
            <w:r w:rsidRPr="00206DD1">
              <w:t>Alfred M.</w:t>
            </w:r>
          </w:p>
        </w:tc>
        <w:tc>
          <w:tcPr>
            <w:tcW w:w="618" w:type="dxa"/>
          </w:tcPr>
          <w:p w14:paraId="6D5BD18C" w14:textId="77777777" w:rsidR="00B043CE" w:rsidRPr="00206DD1" w:rsidRDefault="00B043CE" w:rsidP="00016421">
            <w:r>
              <w:t>28</w:t>
            </w:r>
          </w:p>
        </w:tc>
        <w:tc>
          <w:tcPr>
            <w:tcW w:w="4782" w:type="dxa"/>
          </w:tcPr>
          <w:p w14:paraId="7682DFAB" w14:textId="77777777" w:rsidR="00B043CE" w:rsidRPr="00B86B3C" w:rsidRDefault="00B043CE" w:rsidP="00016421">
            <w:pPr>
              <w:numPr>
                <w:ilvl w:val="0"/>
                <w:numId w:val="6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6 KY Inf.)</w:t>
            </w:r>
          </w:p>
          <w:p w14:paraId="15CB8E0C" w14:textId="77777777" w:rsidR="00B043CE" w:rsidRPr="00B86B3C" w:rsidRDefault="00B043CE" w:rsidP="00016421">
            <w:pPr>
              <w:numPr>
                <w:ilvl w:val="0"/>
                <w:numId w:val="6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D151DA1" w14:textId="77777777" w:rsidR="00B043CE" w:rsidRPr="00B86B3C" w:rsidRDefault="00B043CE" w:rsidP="00016421">
            <w:pPr>
              <w:numPr>
                <w:ilvl w:val="0"/>
                <w:numId w:val="65"/>
              </w:numPr>
              <w:ind w:left="432"/>
              <w:rPr>
                <w:sz w:val="16"/>
                <w:szCs w:val="16"/>
              </w:rPr>
            </w:pPr>
            <w:r w:rsidRPr="00B86B3C">
              <w:rPr>
                <w:i/>
                <w:sz w:val="16"/>
                <w:szCs w:val="16"/>
              </w:rPr>
              <w:t>Daily Missouri Democrat</w:t>
            </w:r>
            <w:r w:rsidRPr="00B86B3C">
              <w:rPr>
                <w:sz w:val="16"/>
                <w:szCs w:val="16"/>
              </w:rPr>
              <w:t>, Overton Hospital List – Chilled. (as 5 KY Inf.)</w:t>
            </w:r>
          </w:p>
          <w:p w14:paraId="6E1E76F6" w14:textId="77777777" w:rsidR="00B043CE" w:rsidRPr="00B86B3C" w:rsidRDefault="00B043CE" w:rsidP="00016421">
            <w:pPr>
              <w:numPr>
                <w:ilvl w:val="0"/>
                <w:numId w:val="65"/>
              </w:numPr>
              <w:ind w:left="432"/>
              <w:rPr>
                <w:sz w:val="16"/>
                <w:szCs w:val="16"/>
              </w:rPr>
            </w:pPr>
            <w:r w:rsidRPr="00B86B3C">
              <w:rPr>
                <w:i/>
                <w:sz w:val="16"/>
                <w:szCs w:val="16"/>
              </w:rPr>
              <w:t>Daily Missouri Republican</w:t>
            </w:r>
            <w:r w:rsidRPr="00B86B3C">
              <w:rPr>
                <w:sz w:val="16"/>
                <w:szCs w:val="16"/>
              </w:rPr>
              <w:t>, Overton Hospital List – Chilled. (as 5 KY Inf.)</w:t>
            </w:r>
          </w:p>
          <w:p w14:paraId="21C6B487" w14:textId="77777777" w:rsidR="00B043CE" w:rsidRPr="00B86B3C" w:rsidRDefault="00B043CE" w:rsidP="00016421">
            <w:pPr>
              <w:numPr>
                <w:ilvl w:val="0"/>
                <w:numId w:val="65"/>
              </w:numPr>
              <w:ind w:left="432"/>
              <w:rPr>
                <w:sz w:val="16"/>
                <w:szCs w:val="16"/>
              </w:rPr>
            </w:pPr>
            <w:r w:rsidRPr="00B86B3C">
              <w:rPr>
                <w:i/>
                <w:sz w:val="16"/>
                <w:szCs w:val="16"/>
              </w:rPr>
              <w:t>Cincinnati Daily Commercial</w:t>
            </w:r>
            <w:r w:rsidRPr="00B86B3C">
              <w:rPr>
                <w:sz w:val="16"/>
                <w:szCs w:val="16"/>
              </w:rPr>
              <w:t>, Overton Hospital List – (as 6 KY Inf.)</w:t>
            </w:r>
          </w:p>
          <w:p w14:paraId="5F086DF1" w14:textId="77777777" w:rsidR="00B043CE" w:rsidRPr="00B86B3C" w:rsidRDefault="00B043CE" w:rsidP="00016421">
            <w:pPr>
              <w:numPr>
                <w:ilvl w:val="0"/>
                <w:numId w:val="65"/>
              </w:numPr>
              <w:ind w:left="432"/>
              <w:rPr>
                <w:sz w:val="16"/>
                <w:szCs w:val="16"/>
              </w:rPr>
            </w:pPr>
            <w:r w:rsidRPr="00B86B3C">
              <w:rPr>
                <w:i/>
                <w:sz w:val="16"/>
                <w:szCs w:val="16"/>
              </w:rPr>
              <w:t>Cincinnati Daily Gazette</w:t>
            </w:r>
            <w:r w:rsidRPr="00B86B3C">
              <w:rPr>
                <w:sz w:val="16"/>
                <w:szCs w:val="16"/>
              </w:rPr>
              <w:t>, Overton Hospital List – (as 6 KY Inf.)</w:t>
            </w:r>
          </w:p>
          <w:p w14:paraId="616E9AA7" w14:textId="3B1C8FF3" w:rsidR="00B043CE" w:rsidRPr="00B86B3C" w:rsidRDefault="00291D4E" w:rsidP="00016421">
            <w:pPr>
              <w:numPr>
                <w:ilvl w:val="0"/>
                <w:numId w:val="6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6B2FEC48" w14:textId="77777777" w:rsidR="00B043CE" w:rsidRPr="00B86B3C" w:rsidRDefault="00B043CE" w:rsidP="00016421">
            <w:pPr>
              <w:numPr>
                <w:ilvl w:val="0"/>
                <w:numId w:val="65"/>
              </w:numPr>
              <w:ind w:left="432"/>
              <w:rPr>
                <w:sz w:val="16"/>
                <w:szCs w:val="16"/>
              </w:rPr>
            </w:pPr>
            <w:r w:rsidRPr="00B86B3C">
              <w:rPr>
                <w:sz w:val="16"/>
                <w:szCs w:val="16"/>
              </w:rPr>
              <w:t>Camp Fisk List (April 10) as J.A. Jacobs, Co. G, 5 KY Cav.</w:t>
            </w:r>
          </w:p>
          <w:p w14:paraId="28886A69" w14:textId="77777777" w:rsidR="00B043CE" w:rsidRPr="00B86B3C" w:rsidRDefault="00B043CE" w:rsidP="00016421">
            <w:pPr>
              <w:numPr>
                <w:ilvl w:val="0"/>
                <w:numId w:val="65"/>
              </w:numPr>
              <w:ind w:left="432"/>
              <w:rPr>
                <w:sz w:val="16"/>
                <w:szCs w:val="16"/>
              </w:rPr>
            </w:pPr>
            <w:r w:rsidRPr="00B86B3C">
              <w:rPr>
                <w:i/>
                <w:sz w:val="16"/>
                <w:szCs w:val="16"/>
              </w:rPr>
              <w:t>Kentucky Adjutant General Report</w:t>
            </w:r>
            <w:r w:rsidRPr="00B86B3C">
              <w:rPr>
                <w:sz w:val="16"/>
                <w:szCs w:val="16"/>
              </w:rPr>
              <w:t xml:space="preserve"> – Pvt. Alfred N. Jacob, Co. G, 6</w:t>
            </w:r>
            <w:r w:rsidRPr="00B86B3C">
              <w:rPr>
                <w:sz w:val="16"/>
                <w:szCs w:val="16"/>
                <w:vertAlign w:val="superscript"/>
              </w:rPr>
              <w:t>th</w:t>
            </w:r>
            <w:r w:rsidRPr="00B86B3C">
              <w:rPr>
                <w:sz w:val="16"/>
                <w:szCs w:val="16"/>
              </w:rPr>
              <w:t xml:space="preserve"> KY Cav.; In </w:t>
            </w:r>
            <w:r w:rsidRPr="00B86B3C">
              <w:rPr>
                <w:sz w:val="16"/>
                <w:szCs w:val="16"/>
              </w:rPr>
              <w:lastRenderedPageBreak/>
              <w:t>hospital, Memphis, Tennessee, April 28</w:t>
            </w:r>
            <w:r w:rsidRPr="00B86B3C">
              <w:rPr>
                <w:sz w:val="16"/>
                <w:szCs w:val="16"/>
                <w:vertAlign w:val="superscript"/>
              </w:rPr>
              <w:t>th</w:t>
            </w:r>
            <w:r w:rsidRPr="00B86B3C">
              <w:rPr>
                <w:sz w:val="16"/>
                <w:szCs w:val="16"/>
              </w:rPr>
              <w:t xml:space="preserve">, 1865. (p. 158-9) </w:t>
            </w:r>
          </w:p>
          <w:p w14:paraId="1467197C" w14:textId="77777777" w:rsidR="00B043CE" w:rsidRPr="00B86B3C" w:rsidRDefault="00B043CE" w:rsidP="00016421">
            <w:pPr>
              <w:numPr>
                <w:ilvl w:val="0"/>
                <w:numId w:val="65"/>
              </w:numPr>
              <w:ind w:left="432"/>
              <w:rPr>
                <w:sz w:val="16"/>
                <w:szCs w:val="16"/>
              </w:rPr>
            </w:pPr>
            <w:r w:rsidRPr="00B86B3C">
              <w:rPr>
                <w:sz w:val="16"/>
                <w:szCs w:val="16"/>
              </w:rPr>
              <w:t>Fold3.com – Pension Record Card, Died Jan. 7, 1897.</w:t>
            </w:r>
          </w:p>
          <w:p w14:paraId="52496DA2" w14:textId="77777777" w:rsidR="00B043CE" w:rsidRPr="00B86B3C" w:rsidRDefault="00B043CE" w:rsidP="00016421">
            <w:pPr>
              <w:numPr>
                <w:ilvl w:val="0"/>
                <w:numId w:val="65"/>
              </w:numPr>
              <w:ind w:left="432"/>
              <w:rPr>
                <w:sz w:val="16"/>
                <w:szCs w:val="16"/>
              </w:rPr>
            </w:pPr>
            <w:r w:rsidRPr="00B86B3C">
              <w:rPr>
                <w:sz w:val="16"/>
                <w:szCs w:val="16"/>
              </w:rPr>
              <w:t>Fold3.com - KY List #86</w:t>
            </w:r>
          </w:p>
          <w:p w14:paraId="65FFB38B" w14:textId="77777777" w:rsidR="00B043CE" w:rsidRPr="00B86B3C" w:rsidRDefault="00B043CE" w:rsidP="00016421">
            <w:pPr>
              <w:numPr>
                <w:ilvl w:val="0"/>
                <w:numId w:val="65"/>
              </w:numPr>
              <w:ind w:left="432"/>
              <w:rPr>
                <w:sz w:val="16"/>
                <w:szCs w:val="16"/>
              </w:rPr>
            </w:pPr>
            <w:r w:rsidRPr="00B86B3C">
              <w:rPr>
                <w:sz w:val="16"/>
                <w:szCs w:val="16"/>
              </w:rPr>
              <w:t>Louisville List – as A.E. Jacobs</w:t>
            </w:r>
          </w:p>
          <w:p w14:paraId="1D97D794" w14:textId="7D1F5F48" w:rsidR="00B043CE" w:rsidRPr="00B86B3C" w:rsidRDefault="00E72735" w:rsidP="00016421">
            <w:pPr>
              <w:numPr>
                <w:ilvl w:val="0"/>
                <w:numId w:val="65"/>
              </w:numPr>
              <w:ind w:left="432"/>
              <w:rPr>
                <w:sz w:val="16"/>
                <w:szCs w:val="16"/>
              </w:rPr>
            </w:pPr>
            <w:r>
              <w:rPr>
                <w:sz w:val="16"/>
                <w:szCs w:val="16"/>
              </w:rPr>
              <w:t xml:space="preserve">Mentioned in </w:t>
            </w:r>
            <w:r w:rsidR="00291D4E">
              <w:rPr>
                <w:sz w:val="16"/>
                <w:szCs w:val="16"/>
              </w:rPr>
              <w:t xml:space="preserve">Berry, </w:t>
            </w:r>
            <w:r w:rsidR="00291D4E" w:rsidRPr="00291D4E">
              <w:rPr>
                <w:i/>
                <w:sz w:val="16"/>
                <w:szCs w:val="16"/>
              </w:rPr>
              <w:t>Loss of the Sultana</w:t>
            </w:r>
            <w:r>
              <w:rPr>
                <w:sz w:val="16"/>
                <w:szCs w:val="16"/>
              </w:rPr>
              <w:t xml:space="preserve">, </w:t>
            </w:r>
            <w:r w:rsidR="00B043CE" w:rsidRPr="00B86B3C">
              <w:rPr>
                <w:sz w:val="16"/>
                <w:szCs w:val="16"/>
              </w:rPr>
              <w:t>pages 88-9</w:t>
            </w:r>
          </w:p>
          <w:p w14:paraId="65361ACF" w14:textId="77777777" w:rsidR="00B043CE" w:rsidRPr="00B86B3C" w:rsidRDefault="00B043CE" w:rsidP="00016421">
            <w:pPr>
              <w:numPr>
                <w:ilvl w:val="0"/>
                <w:numId w:val="65"/>
              </w:numPr>
              <w:ind w:left="432"/>
              <w:rPr>
                <w:sz w:val="16"/>
                <w:szCs w:val="16"/>
              </w:rPr>
            </w:pPr>
            <w:r w:rsidRPr="00B86B3C">
              <w:rPr>
                <w:i/>
                <w:sz w:val="16"/>
                <w:szCs w:val="16"/>
              </w:rPr>
              <w:t>Vicksburg Herald</w:t>
            </w:r>
            <w:r w:rsidRPr="00B86B3C">
              <w:rPr>
                <w:sz w:val="16"/>
                <w:szCs w:val="16"/>
              </w:rPr>
              <w:t xml:space="preserve"> List </w:t>
            </w:r>
          </w:p>
          <w:p w14:paraId="67AF736E" w14:textId="41408273" w:rsidR="00B043CE" w:rsidRPr="00B86B3C" w:rsidRDefault="00B043CE" w:rsidP="00016421">
            <w:pPr>
              <w:numPr>
                <w:ilvl w:val="0"/>
                <w:numId w:val="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EC22F2" w14:textId="77777777" w:rsidR="00B043CE" w:rsidRPr="00B86B3C" w:rsidRDefault="00B043CE" w:rsidP="00016421">
            <w:pPr>
              <w:numPr>
                <w:ilvl w:val="0"/>
                <w:numId w:val="65"/>
              </w:numPr>
              <w:ind w:left="432"/>
              <w:rPr>
                <w:sz w:val="16"/>
                <w:szCs w:val="16"/>
              </w:rPr>
            </w:pPr>
            <w:r w:rsidRPr="00B86B3C">
              <w:rPr>
                <w:sz w:val="16"/>
                <w:szCs w:val="16"/>
              </w:rPr>
              <w:t>Fold3.com – Service Records – Company Muster Roll – Born about 1836.</w:t>
            </w:r>
          </w:p>
          <w:p w14:paraId="0E056B8B" w14:textId="77777777" w:rsidR="00B043CE" w:rsidRPr="00B86B3C" w:rsidRDefault="00B043CE" w:rsidP="00016421">
            <w:pPr>
              <w:numPr>
                <w:ilvl w:val="0"/>
                <w:numId w:val="65"/>
              </w:numPr>
              <w:ind w:left="432"/>
              <w:rPr>
                <w:sz w:val="16"/>
                <w:szCs w:val="16"/>
              </w:rPr>
            </w:pPr>
            <w:r w:rsidRPr="00B86B3C">
              <w:rPr>
                <w:sz w:val="16"/>
                <w:szCs w:val="16"/>
              </w:rPr>
              <w:t xml:space="preserve">Fold3.com - KY List - Reported at Camp Chase, O., May 3, 65. </w:t>
            </w:r>
          </w:p>
          <w:p w14:paraId="00FB6DDF" w14:textId="454ED7E4" w:rsidR="00B043CE" w:rsidRPr="00B86B3C" w:rsidRDefault="00B043CE" w:rsidP="00016421">
            <w:pPr>
              <w:numPr>
                <w:ilvl w:val="0"/>
                <w:numId w:val="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s 6 KY Inf)</w:t>
            </w:r>
          </w:p>
          <w:p w14:paraId="48B2A43B" w14:textId="7D6F208F" w:rsidR="00B043CE" w:rsidRPr="00B86B3C" w:rsidRDefault="00B043CE" w:rsidP="00016421">
            <w:pPr>
              <w:numPr>
                <w:ilvl w:val="0"/>
                <w:numId w:val="6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6 KY Inf.) Chilled.</w:t>
            </w:r>
          </w:p>
          <w:p w14:paraId="08534953" w14:textId="786FCF6E" w:rsidR="00B043CE" w:rsidRPr="00B86B3C" w:rsidRDefault="00B043CE" w:rsidP="00016421">
            <w:pPr>
              <w:numPr>
                <w:ilvl w:val="0"/>
                <w:numId w:val="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0FB085C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B26C125"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CC7A31"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7863CC"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0995336"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251A311C"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8DAC7A0"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C2937C3" w14:textId="77777777" w:rsidR="00B043CE" w:rsidRPr="00206DD1" w:rsidRDefault="00B043CE" w:rsidP="00016421">
            <w:r w:rsidRPr="00206DD1">
              <w:t>Jacobs</w:t>
            </w:r>
          </w:p>
        </w:tc>
        <w:tc>
          <w:tcPr>
            <w:tcW w:w="1606" w:type="dxa"/>
            <w:tcBorders>
              <w:top w:val="single" w:sz="4" w:space="0" w:color="auto"/>
              <w:left w:val="single" w:sz="4" w:space="0" w:color="auto"/>
              <w:bottom w:val="single" w:sz="4" w:space="0" w:color="auto"/>
              <w:right w:val="single" w:sz="4" w:space="0" w:color="auto"/>
            </w:tcBorders>
          </w:tcPr>
          <w:p w14:paraId="544D30BF" w14:textId="77777777" w:rsidR="00B043CE" w:rsidRPr="00206DD1" w:rsidRDefault="00B043CE" w:rsidP="00016421">
            <w:pPr>
              <w:ind w:right="-270"/>
            </w:pPr>
            <w:r>
              <w:t>John Alpha</w:t>
            </w:r>
          </w:p>
        </w:tc>
        <w:tc>
          <w:tcPr>
            <w:tcW w:w="618" w:type="dxa"/>
            <w:tcBorders>
              <w:top w:val="single" w:sz="4" w:space="0" w:color="auto"/>
              <w:left w:val="single" w:sz="4" w:space="0" w:color="auto"/>
              <w:bottom w:val="single" w:sz="4" w:space="0" w:color="auto"/>
              <w:right w:val="single" w:sz="4" w:space="0" w:color="auto"/>
            </w:tcBorders>
          </w:tcPr>
          <w:p w14:paraId="3053E16F" w14:textId="77777777" w:rsidR="00B043CE" w:rsidRPr="00206DD1" w:rsidRDefault="00B043CE" w:rsidP="00016421">
            <w:r>
              <w:t>29</w:t>
            </w:r>
          </w:p>
        </w:tc>
        <w:tc>
          <w:tcPr>
            <w:tcW w:w="4782" w:type="dxa"/>
            <w:tcBorders>
              <w:top w:val="single" w:sz="4" w:space="0" w:color="auto"/>
              <w:left w:val="single" w:sz="4" w:space="0" w:color="auto"/>
              <w:bottom w:val="single" w:sz="4" w:space="0" w:color="auto"/>
              <w:right w:val="single" w:sz="4" w:space="0" w:color="auto"/>
            </w:tcBorders>
          </w:tcPr>
          <w:p w14:paraId="1CFC3532" w14:textId="27BDE15C" w:rsidR="00B043CE" w:rsidRPr="00B86B3C" w:rsidRDefault="00291D4E" w:rsidP="00016421">
            <w:pPr>
              <w:numPr>
                <w:ilvl w:val="0"/>
                <w:numId w:val="6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29178C9" w14:textId="286E0FEE" w:rsidR="00B043CE" w:rsidRPr="00B86B3C" w:rsidRDefault="00B043CE" w:rsidP="00016421">
            <w:pPr>
              <w:numPr>
                <w:ilvl w:val="0"/>
                <w:numId w:val="66"/>
              </w:numPr>
              <w:ind w:left="432"/>
              <w:rPr>
                <w:sz w:val="16"/>
                <w:szCs w:val="16"/>
              </w:rPr>
            </w:pPr>
            <w:r w:rsidRPr="00B86B3C">
              <w:rPr>
                <w:i/>
                <w:sz w:val="16"/>
                <w:szCs w:val="16"/>
              </w:rPr>
              <w:t>Kentucky Adjutant General Report</w:t>
            </w:r>
            <w:r w:rsidRPr="00B86B3C">
              <w:rPr>
                <w:sz w:val="16"/>
                <w:szCs w:val="16"/>
              </w:rPr>
              <w:t xml:space="preserve"> – Pvt. John A. Jacobs, Co. G, 6th KY Vol. Cav., Lost on board of steamer </w:t>
            </w:r>
            <w:r w:rsidR="00291D4E" w:rsidRPr="00291D4E">
              <w:rPr>
                <w:i/>
                <w:sz w:val="16"/>
                <w:szCs w:val="16"/>
              </w:rPr>
              <w:t>Sultana</w:t>
            </w:r>
            <w:r w:rsidRPr="00B86B3C">
              <w:rPr>
                <w:sz w:val="16"/>
                <w:szCs w:val="16"/>
              </w:rPr>
              <w:t>, April 28th, 1865. (P.160-1)</w:t>
            </w:r>
          </w:p>
          <w:p w14:paraId="71D384A4" w14:textId="77777777" w:rsidR="00B043CE" w:rsidRPr="00B86B3C" w:rsidRDefault="00B043CE" w:rsidP="00016421">
            <w:pPr>
              <w:numPr>
                <w:ilvl w:val="0"/>
                <w:numId w:val="66"/>
              </w:numPr>
              <w:ind w:left="432"/>
              <w:rPr>
                <w:sz w:val="16"/>
                <w:szCs w:val="16"/>
              </w:rPr>
            </w:pPr>
            <w:r w:rsidRPr="00B86B3C">
              <w:rPr>
                <w:sz w:val="16"/>
                <w:szCs w:val="16"/>
              </w:rPr>
              <w:t>Fold3.com – Pension Record Card, Mother Pension, Oct. 28, 1878.</w:t>
            </w:r>
          </w:p>
          <w:p w14:paraId="5A948EAC" w14:textId="77777777" w:rsidR="00B043CE" w:rsidRPr="00B86B3C" w:rsidRDefault="00B043CE" w:rsidP="00016421">
            <w:pPr>
              <w:numPr>
                <w:ilvl w:val="0"/>
                <w:numId w:val="66"/>
              </w:numPr>
              <w:ind w:left="432"/>
              <w:rPr>
                <w:sz w:val="16"/>
                <w:szCs w:val="16"/>
              </w:rPr>
            </w:pPr>
            <w:r w:rsidRPr="00B86B3C">
              <w:rPr>
                <w:sz w:val="16"/>
                <w:szCs w:val="16"/>
              </w:rPr>
              <w:t>Fold3.com - KY List #67</w:t>
            </w:r>
          </w:p>
          <w:p w14:paraId="10324982" w14:textId="77777777" w:rsidR="00B043CE" w:rsidRPr="00B86B3C" w:rsidRDefault="00B043CE" w:rsidP="00016421">
            <w:pPr>
              <w:numPr>
                <w:ilvl w:val="0"/>
                <w:numId w:val="66"/>
              </w:numPr>
              <w:ind w:left="432"/>
              <w:rPr>
                <w:sz w:val="16"/>
                <w:szCs w:val="16"/>
              </w:rPr>
            </w:pPr>
            <w:r w:rsidRPr="00B86B3C">
              <w:rPr>
                <w:i/>
                <w:sz w:val="16"/>
                <w:szCs w:val="16"/>
              </w:rPr>
              <w:t>Vicksburg Herald</w:t>
            </w:r>
            <w:r w:rsidRPr="00B86B3C">
              <w:rPr>
                <w:sz w:val="16"/>
                <w:szCs w:val="16"/>
              </w:rPr>
              <w:t xml:space="preserve"> List</w:t>
            </w:r>
          </w:p>
          <w:p w14:paraId="743ABEB7" w14:textId="77777777" w:rsidR="00B043CE" w:rsidRPr="00B86B3C" w:rsidRDefault="00B043CE" w:rsidP="00016421">
            <w:pPr>
              <w:numPr>
                <w:ilvl w:val="0"/>
                <w:numId w:val="66"/>
              </w:numPr>
              <w:ind w:left="432"/>
              <w:rPr>
                <w:sz w:val="16"/>
                <w:szCs w:val="16"/>
              </w:rPr>
            </w:pPr>
            <w:r w:rsidRPr="00B86B3C">
              <w:rPr>
                <w:sz w:val="16"/>
                <w:szCs w:val="16"/>
              </w:rPr>
              <w:t>US Registers of Deaths of Volunteers, Kentucky, Vol. 1, p. 177. (as 6 KY Inf.)</w:t>
            </w:r>
          </w:p>
          <w:p w14:paraId="0CB35F0E" w14:textId="5D1B35AE" w:rsidR="00B043CE" w:rsidRPr="00B86B3C" w:rsidRDefault="00B043CE" w:rsidP="00016421">
            <w:pPr>
              <w:numPr>
                <w:ilvl w:val="0"/>
                <w:numId w:val="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58525734" w14:textId="77777777" w:rsidR="00B043CE" w:rsidRPr="00B86B3C" w:rsidRDefault="00B043CE" w:rsidP="00016421">
            <w:pPr>
              <w:numPr>
                <w:ilvl w:val="0"/>
                <w:numId w:val="66"/>
              </w:numPr>
              <w:ind w:left="432"/>
              <w:rPr>
                <w:sz w:val="16"/>
                <w:szCs w:val="16"/>
              </w:rPr>
            </w:pPr>
            <w:r w:rsidRPr="00B86B3C">
              <w:rPr>
                <w:sz w:val="16"/>
                <w:szCs w:val="16"/>
              </w:rPr>
              <w:t>Ancestry.com – Born 1836, Died April 27, 1865.</w:t>
            </w:r>
          </w:p>
          <w:p w14:paraId="69E84BCA" w14:textId="7F4B0770" w:rsidR="00B043CE" w:rsidRPr="00B86B3C" w:rsidRDefault="00B043CE" w:rsidP="00016421">
            <w:pPr>
              <w:numPr>
                <w:ilvl w:val="0"/>
                <w:numId w:val="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PERISHED</w:t>
            </w:r>
            <w:r w:rsidRPr="00B86B3C">
              <w:rPr>
                <w:sz w:val="16"/>
                <w:szCs w:val="16"/>
              </w:rPr>
              <w:t xml:space="preserve"> – Pens. Case Jany 31-79.</w:t>
            </w:r>
          </w:p>
        </w:tc>
      </w:tr>
      <w:tr w:rsidR="00B043CE" w:rsidRPr="00206DD1" w14:paraId="74EA5F3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2093E19"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A002E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9C05C8"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C967411"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2EF82AC"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974D9CC"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D454BC" w14:textId="77777777" w:rsidR="00B043CE" w:rsidRPr="00206DD1" w:rsidRDefault="00B043CE" w:rsidP="00016421">
            <w:r w:rsidRPr="00206DD1">
              <w:t>Lay</w:t>
            </w:r>
          </w:p>
        </w:tc>
        <w:tc>
          <w:tcPr>
            <w:tcW w:w="1606" w:type="dxa"/>
            <w:tcBorders>
              <w:top w:val="single" w:sz="4" w:space="0" w:color="auto"/>
              <w:left w:val="single" w:sz="4" w:space="0" w:color="auto"/>
              <w:bottom w:val="single" w:sz="4" w:space="0" w:color="auto"/>
              <w:right w:val="single" w:sz="4" w:space="0" w:color="auto"/>
            </w:tcBorders>
          </w:tcPr>
          <w:p w14:paraId="76C359E1" w14:textId="77777777" w:rsidR="00B043CE" w:rsidRDefault="00B043CE" w:rsidP="00016421">
            <w:pPr>
              <w:ind w:right="-270"/>
            </w:pPr>
            <w:r>
              <w:t>George Washington</w:t>
            </w:r>
          </w:p>
          <w:p w14:paraId="3F5C05AC" w14:textId="7A5C460B" w:rsidR="00B043CE" w:rsidRPr="00206DD1" w:rsidRDefault="00253F57" w:rsidP="00016421">
            <w:pPr>
              <w:ind w:right="-270"/>
            </w:pPr>
            <w:r w:rsidRPr="0011256A">
              <w:rPr>
                <w:noProof/>
              </w:rPr>
              <w:lastRenderedPageBreak/>
              <w:drawing>
                <wp:inline distT="0" distB="0" distL="0" distR="0" wp14:anchorId="41FC8BFB" wp14:editId="7E902159">
                  <wp:extent cx="914400" cy="1466850"/>
                  <wp:effectExtent l="0" t="0" r="0" b="0"/>
                  <wp:docPr id="215" name="Picture 215" descr="Lay,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ay, George W"/>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85277EB" w14:textId="77777777" w:rsidR="00B043CE" w:rsidRPr="00206DD1" w:rsidRDefault="00B043CE" w:rsidP="00016421">
            <w:r>
              <w:lastRenderedPageBreak/>
              <w:t>34</w:t>
            </w:r>
          </w:p>
        </w:tc>
        <w:tc>
          <w:tcPr>
            <w:tcW w:w="4782" w:type="dxa"/>
            <w:tcBorders>
              <w:top w:val="single" w:sz="4" w:space="0" w:color="auto"/>
              <w:left w:val="single" w:sz="4" w:space="0" w:color="auto"/>
              <w:bottom w:val="single" w:sz="4" w:space="0" w:color="auto"/>
              <w:right w:val="single" w:sz="4" w:space="0" w:color="auto"/>
            </w:tcBorders>
          </w:tcPr>
          <w:p w14:paraId="1ECF4372" w14:textId="19B56604" w:rsidR="00B043CE" w:rsidRPr="00B86B3C" w:rsidRDefault="00291D4E" w:rsidP="00016421">
            <w:pPr>
              <w:numPr>
                <w:ilvl w:val="0"/>
                <w:numId w:val="6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05B346C" w14:textId="77777777" w:rsidR="00B043CE" w:rsidRPr="00B86B3C" w:rsidRDefault="00B043CE" w:rsidP="00016421">
            <w:pPr>
              <w:numPr>
                <w:ilvl w:val="0"/>
                <w:numId w:val="67"/>
              </w:numPr>
              <w:ind w:left="432"/>
              <w:rPr>
                <w:sz w:val="16"/>
                <w:szCs w:val="16"/>
              </w:rPr>
            </w:pPr>
            <w:r w:rsidRPr="00B86B3C">
              <w:rPr>
                <w:i/>
                <w:sz w:val="16"/>
                <w:szCs w:val="16"/>
              </w:rPr>
              <w:t>Kentucky Adjutant General Report</w:t>
            </w:r>
            <w:r w:rsidRPr="00B86B3C">
              <w:rPr>
                <w:sz w:val="16"/>
                <w:szCs w:val="16"/>
              </w:rPr>
              <w:t xml:space="preserve"> – Pvt. George W. Lay, Co. B, 6th KY Veteran Cav.; </w:t>
            </w:r>
            <w:r w:rsidRPr="00B86B3C">
              <w:rPr>
                <w:sz w:val="16"/>
                <w:szCs w:val="16"/>
              </w:rPr>
              <w:lastRenderedPageBreak/>
              <w:t>Died of disease while a prisoner of war at Andersonville, GA, April 27th, 1864. [sic 1865] (p. 468-9)</w:t>
            </w:r>
          </w:p>
          <w:p w14:paraId="15F6DC11" w14:textId="77777777" w:rsidR="00B043CE" w:rsidRPr="00B86B3C" w:rsidRDefault="00B043CE" w:rsidP="00016421">
            <w:pPr>
              <w:numPr>
                <w:ilvl w:val="0"/>
                <w:numId w:val="67"/>
              </w:numPr>
              <w:ind w:left="432"/>
              <w:rPr>
                <w:sz w:val="16"/>
                <w:szCs w:val="16"/>
              </w:rPr>
            </w:pPr>
            <w:r w:rsidRPr="00B86B3C">
              <w:rPr>
                <w:i/>
                <w:sz w:val="16"/>
                <w:szCs w:val="16"/>
              </w:rPr>
              <w:t>Kentucky Adjutant General Report</w:t>
            </w:r>
            <w:r w:rsidRPr="00B86B3C">
              <w:rPr>
                <w:sz w:val="16"/>
                <w:szCs w:val="16"/>
              </w:rPr>
              <w:t xml:space="preserve"> – Pvt. George W. Lay, Co. F, 20th KY Inf.; Transferred to Co. B, 6th KY Veteran Cav. (p. 52-3) January 17th, 1865, veterans and recruits transferred to the 6th KY Veteran Cavalry. (p. 67)</w:t>
            </w:r>
          </w:p>
          <w:p w14:paraId="3A6540EF" w14:textId="20F0ACA4" w:rsidR="00B043CE" w:rsidRPr="00B86B3C" w:rsidRDefault="00B043CE" w:rsidP="00016421">
            <w:pPr>
              <w:numPr>
                <w:ilvl w:val="0"/>
                <w:numId w:val="67"/>
              </w:numPr>
              <w:ind w:left="432"/>
              <w:rPr>
                <w:sz w:val="16"/>
                <w:szCs w:val="16"/>
              </w:rPr>
            </w:pPr>
            <w:r w:rsidRPr="00B86B3C">
              <w:rPr>
                <w:sz w:val="16"/>
                <w:szCs w:val="16"/>
              </w:rPr>
              <w:t xml:space="preserve">Fold3.com – Surgeon General’s Office – Pvt. G.W. Lay, Co. G, 6th KY Cav.; Died April 24th, 1865 on Miss. River. Lost by explosion of Steamer </w:t>
            </w:r>
            <w:r w:rsidR="00291D4E" w:rsidRPr="00291D4E">
              <w:rPr>
                <w:i/>
                <w:sz w:val="16"/>
                <w:szCs w:val="16"/>
              </w:rPr>
              <w:t>Sultana</w:t>
            </w:r>
            <w:r w:rsidRPr="00B86B3C">
              <w:rPr>
                <w:sz w:val="16"/>
                <w:szCs w:val="16"/>
              </w:rPr>
              <w:t xml:space="preserve">.” </w:t>
            </w:r>
          </w:p>
          <w:p w14:paraId="5978D29C" w14:textId="610B16C3" w:rsidR="00B043CE" w:rsidRPr="00B86B3C" w:rsidRDefault="00B043CE" w:rsidP="00016421">
            <w:pPr>
              <w:numPr>
                <w:ilvl w:val="0"/>
                <w:numId w:val="67"/>
              </w:numPr>
              <w:ind w:left="432"/>
              <w:rPr>
                <w:sz w:val="16"/>
                <w:szCs w:val="16"/>
              </w:rPr>
            </w:pPr>
            <w:r w:rsidRPr="00B86B3C">
              <w:rPr>
                <w:sz w:val="16"/>
                <w:szCs w:val="16"/>
              </w:rPr>
              <w:t>Fold3.com – Died April 27th, 1865, near Memphis, Tenn., from injuries received on board Steamer “</w:t>
            </w:r>
            <w:r w:rsidR="00291D4E" w:rsidRPr="00291D4E">
              <w:rPr>
                <w:i/>
                <w:sz w:val="16"/>
                <w:szCs w:val="16"/>
              </w:rPr>
              <w:t>Sultana</w:t>
            </w:r>
            <w:r w:rsidRPr="00B86B3C">
              <w:rPr>
                <w:sz w:val="16"/>
                <w:szCs w:val="16"/>
              </w:rPr>
              <w:t>” which vessel exploded April 24th 1865.</w:t>
            </w:r>
          </w:p>
          <w:p w14:paraId="0B3496F2" w14:textId="77777777" w:rsidR="00B043CE" w:rsidRPr="00B86B3C" w:rsidRDefault="00B043CE" w:rsidP="00016421">
            <w:pPr>
              <w:numPr>
                <w:ilvl w:val="0"/>
                <w:numId w:val="67"/>
              </w:numPr>
              <w:ind w:left="432"/>
              <w:rPr>
                <w:sz w:val="16"/>
                <w:szCs w:val="16"/>
              </w:rPr>
            </w:pPr>
            <w:r w:rsidRPr="00B86B3C">
              <w:rPr>
                <w:sz w:val="16"/>
                <w:szCs w:val="16"/>
              </w:rPr>
              <w:t>Ancestry.com – Born about 1830, Died April 27, 1865.</w:t>
            </w:r>
          </w:p>
          <w:p w14:paraId="7B8F8772" w14:textId="77777777" w:rsidR="00B043CE" w:rsidRPr="00B86B3C" w:rsidRDefault="00B043CE" w:rsidP="00016421">
            <w:pPr>
              <w:numPr>
                <w:ilvl w:val="0"/>
                <w:numId w:val="67"/>
              </w:numPr>
              <w:ind w:left="432"/>
              <w:rPr>
                <w:sz w:val="16"/>
                <w:szCs w:val="16"/>
              </w:rPr>
            </w:pPr>
            <w:r w:rsidRPr="00B86B3C">
              <w:rPr>
                <w:sz w:val="16"/>
                <w:szCs w:val="16"/>
              </w:rPr>
              <w:t>Fold3.com - KY List #97</w:t>
            </w:r>
          </w:p>
          <w:p w14:paraId="4C4C0FD5" w14:textId="77777777" w:rsidR="00B043CE" w:rsidRPr="00B86B3C" w:rsidRDefault="00B043CE" w:rsidP="00016421">
            <w:pPr>
              <w:numPr>
                <w:ilvl w:val="0"/>
                <w:numId w:val="67"/>
              </w:numPr>
              <w:ind w:left="432"/>
              <w:rPr>
                <w:sz w:val="16"/>
                <w:szCs w:val="16"/>
              </w:rPr>
            </w:pPr>
            <w:r w:rsidRPr="00B86B3C">
              <w:rPr>
                <w:i/>
                <w:sz w:val="16"/>
                <w:szCs w:val="16"/>
              </w:rPr>
              <w:t>Vicksburg Herald</w:t>
            </w:r>
            <w:r w:rsidRPr="00B86B3C">
              <w:rPr>
                <w:sz w:val="16"/>
                <w:szCs w:val="16"/>
              </w:rPr>
              <w:t xml:space="preserve"> List</w:t>
            </w:r>
          </w:p>
          <w:p w14:paraId="1D083C1E" w14:textId="77777777" w:rsidR="00B043CE" w:rsidRPr="00B86B3C" w:rsidRDefault="00B043CE" w:rsidP="00016421">
            <w:pPr>
              <w:numPr>
                <w:ilvl w:val="0"/>
                <w:numId w:val="67"/>
              </w:numPr>
              <w:ind w:left="432"/>
              <w:rPr>
                <w:sz w:val="16"/>
                <w:szCs w:val="16"/>
              </w:rPr>
            </w:pPr>
            <w:r w:rsidRPr="00B86B3C">
              <w:rPr>
                <w:sz w:val="16"/>
                <w:szCs w:val="16"/>
              </w:rPr>
              <w:t>US Registers of Deaths of Volunteers, Kentucky, Vol. 2, p. 14.</w:t>
            </w:r>
          </w:p>
          <w:p w14:paraId="5FF7074A" w14:textId="07FB9C1D" w:rsidR="00B043CE" w:rsidRPr="00B86B3C" w:rsidRDefault="00B043CE" w:rsidP="00016421">
            <w:pPr>
              <w:numPr>
                <w:ilvl w:val="0"/>
                <w:numId w:val="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2DF8B29" w14:textId="61C61383" w:rsidR="00B043CE" w:rsidRPr="00B86B3C" w:rsidRDefault="00B043CE" w:rsidP="00016421">
            <w:pPr>
              <w:numPr>
                <w:ilvl w:val="0"/>
                <w:numId w:val="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ay, Co. B)</w:t>
            </w:r>
          </w:p>
        </w:tc>
      </w:tr>
      <w:tr w:rsidR="00B043CE" w:rsidRPr="00206DD1" w14:paraId="183D3BD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547B9A"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16B80E"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9FED9F"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66B9BE5"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9485D55"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831681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73D908" w14:textId="77777777" w:rsidR="00B043CE" w:rsidRPr="00206DD1" w:rsidRDefault="00B043CE" w:rsidP="00016421">
            <w:r w:rsidRPr="00206DD1">
              <w:t>Saddler</w:t>
            </w:r>
          </w:p>
        </w:tc>
        <w:tc>
          <w:tcPr>
            <w:tcW w:w="1606" w:type="dxa"/>
            <w:tcBorders>
              <w:top w:val="single" w:sz="4" w:space="0" w:color="auto"/>
              <w:left w:val="single" w:sz="4" w:space="0" w:color="auto"/>
              <w:bottom w:val="single" w:sz="4" w:space="0" w:color="auto"/>
              <w:right w:val="single" w:sz="4" w:space="0" w:color="auto"/>
            </w:tcBorders>
          </w:tcPr>
          <w:p w14:paraId="0959E01A" w14:textId="77777777" w:rsidR="00B043CE" w:rsidRPr="00206DD1" w:rsidRDefault="00B043CE" w:rsidP="00016421">
            <w:pPr>
              <w:ind w:right="-270"/>
            </w:pPr>
            <w:r w:rsidRPr="00206DD1">
              <w:t>Matthew</w:t>
            </w:r>
          </w:p>
        </w:tc>
        <w:tc>
          <w:tcPr>
            <w:tcW w:w="618" w:type="dxa"/>
            <w:tcBorders>
              <w:top w:val="single" w:sz="4" w:space="0" w:color="auto"/>
              <w:left w:val="single" w:sz="4" w:space="0" w:color="auto"/>
              <w:bottom w:val="single" w:sz="4" w:space="0" w:color="auto"/>
              <w:right w:val="single" w:sz="4" w:space="0" w:color="auto"/>
            </w:tcBorders>
          </w:tcPr>
          <w:p w14:paraId="57F6F0E7"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3784B53F" w14:textId="40A9122A" w:rsidR="00B043CE" w:rsidRPr="00B86B3C" w:rsidRDefault="00291D4E" w:rsidP="00016421">
            <w:pPr>
              <w:numPr>
                <w:ilvl w:val="0"/>
                <w:numId w:val="6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929F7DE" w14:textId="77777777" w:rsidR="00B043CE" w:rsidRPr="00B86B3C" w:rsidRDefault="00B043CE" w:rsidP="00016421">
            <w:pPr>
              <w:numPr>
                <w:ilvl w:val="0"/>
                <w:numId w:val="68"/>
              </w:numPr>
              <w:ind w:left="432"/>
              <w:rPr>
                <w:sz w:val="16"/>
                <w:szCs w:val="16"/>
              </w:rPr>
            </w:pPr>
            <w:r w:rsidRPr="00B86B3C">
              <w:rPr>
                <w:i/>
                <w:sz w:val="16"/>
                <w:szCs w:val="16"/>
              </w:rPr>
              <w:t>Kentucky Adjutant General Report</w:t>
            </w:r>
            <w:r w:rsidRPr="00B86B3C">
              <w:rPr>
                <w:sz w:val="16"/>
                <w:szCs w:val="16"/>
              </w:rPr>
              <w:t xml:space="preserve"> – Pvt. Mathews Saddler, Co. I, 10th KY Inf., transferred Nov. 6th, 1864, to Dist. of Etowah. (p. 820)</w:t>
            </w:r>
          </w:p>
          <w:p w14:paraId="5A16F283" w14:textId="77777777" w:rsidR="00B043CE" w:rsidRPr="00B86B3C" w:rsidRDefault="00B043CE" w:rsidP="00016421">
            <w:pPr>
              <w:numPr>
                <w:ilvl w:val="0"/>
                <w:numId w:val="68"/>
              </w:numPr>
              <w:ind w:left="432"/>
              <w:rPr>
                <w:sz w:val="16"/>
                <w:szCs w:val="16"/>
              </w:rPr>
            </w:pPr>
            <w:r w:rsidRPr="00B86B3C">
              <w:rPr>
                <w:sz w:val="16"/>
                <w:szCs w:val="16"/>
              </w:rPr>
              <w:t>Fold3.com - KY List #105</w:t>
            </w:r>
          </w:p>
          <w:p w14:paraId="3D6276F6" w14:textId="77777777" w:rsidR="00B043CE" w:rsidRPr="00B86B3C" w:rsidRDefault="00B043CE" w:rsidP="00016421">
            <w:pPr>
              <w:numPr>
                <w:ilvl w:val="0"/>
                <w:numId w:val="68"/>
              </w:numPr>
              <w:ind w:left="432"/>
              <w:rPr>
                <w:sz w:val="16"/>
                <w:szCs w:val="16"/>
              </w:rPr>
            </w:pPr>
            <w:r w:rsidRPr="00B86B3C">
              <w:rPr>
                <w:i/>
                <w:sz w:val="16"/>
                <w:szCs w:val="16"/>
              </w:rPr>
              <w:t>Vicksburg Herald</w:t>
            </w:r>
            <w:r w:rsidRPr="00B86B3C">
              <w:rPr>
                <w:sz w:val="16"/>
                <w:szCs w:val="16"/>
              </w:rPr>
              <w:t xml:space="preserve"> List</w:t>
            </w:r>
          </w:p>
          <w:p w14:paraId="057AA060" w14:textId="77777777" w:rsidR="00B043CE" w:rsidRPr="00B86B3C" w:rsidRDefault="00B043CE" w:rsidP="00016421">
            <w:pPr>
              <w:numPr>
                <w:ilvl w:val="0"/>
                <w:numId w:val="68"/>
              </w:numPr>
              <w:ind w:left="432"/>
              <w:rPr>
                <w:sz w:val="16"/>
                <w:szCs w:val="16"/>
              </w:rPr>
            </w:pPr>
            <w:r w:rsidRPr="00B86B3C">
              <w:rPr>
                <w:sz w:val="16"/>
                <w:szCs w:val="16"/>
              </w:rPr>
              <w:t>US Registers of Deaths of Volunteers, Kentucky, Vol. 2, p. 133. (as Sadler)</w:t>
            </w:r>
          </w:p>
          <w:p w14:paraId="4C6730A8" w14:textId="4D38C781" w:rsidR="00B043CE" w:rsidRPr="00B86B3C" w:rsidRDefault="00B043CE" w:rsidP="00016421">
            <w:pPr>
              <w:numPr>
                <w:ilvl w:val="0"/>
                <w:numId w:val="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adler)</w:t>
            </w:r>
          </w:p>
          <w:p w14:paraId="2DC27633" w14:textId="42C41935" w:rsidR="00B043CE" w:rsidRPr="00B86B3C" w:rsidRDefault="00B043CE" w:rsidP="00016421">
            <w:pPr>
              <w:numPr>
                <w:ilvl w:val="0"/>
                <w:numId w:val="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2d Aud Case 11-19-81. (as 10 KY Inf) [Originally with Co. I, 10 KY Inf but transferred to Co. G, 6 KY Cav.)</w:t>
            </w:r>
          </w:p>
        </w:tc>
      </w:tr>
      <w:tr w:rsidR="00B043CE" w:rsidRPr="00206DD1" w14:paraId="70DE7B0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2DCBF4"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F5F421"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A38170"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8A979AE"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8ADF9CD"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5551566"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22C16C" w14:textId="77777777" w:rsidR="00B043CE" w:rsidRPr="00206DD1" w:rsidRDefault="00B043CE" w:rsidP="00016421">
            <w:r w:rsidRPr="00206DD1">
              <w:t>Stephens</w:t>
            </w:r>
          </w:p>
        </w:tc>
        <w:tc>
          <w:tcPr>
            <w:tcW w:w="1606" w:type="dxa"/>
            <w:tcBorders>
              <w:top w:val="single" w:sz="4" w:space="0" w:color="auto"/>
              <w:left w:val="single" w:sz="4" w:space="0" w:color="auto"/>
              <w:bottom w:val="single" w:sz="4" w:space="0" w:color="auto"/>
              <w:right w:val="single" w:sz="4" w:space="0" w:color="auto"/>
            </w:tcBorders>
          </w:tcPr>
          <w:p w14:paraId="1C631E22" w14:textId="77777777" w:rsidR="00B043CE" w:rsidRPr="00206DD1" w:rsidRDefault="00B043CE" w:rsidP="00016421">
            <w:pPr>
              <w:ind w:right="-270"/>
            </w:pPr>
            <w:r w:rsidRPr="00206DD1">
              <w:t>Thomas M., Jr.</w:t>
            </w:r>
          </w:p>
        </w:tc>
        <w:tc>
          <w:tcPr>
            <w:tcW w:w="618" w:type="dxa"/>
            <w:tcBorders>
              <w:top w:val="single" w:sz="4" w:space="0" w:color="auto"/>
              <w:left w:val="single" w:sz="4" w:space="0" w:color="auto"/>
              <w:bottom w:val="single" w:sz="4" w:space="0" w:color="auto"/>
              <w:right w:val="single" w:sz="4" w:space="0" w:color="auto"/>
            </w:tcBorders>
          </w:tcPr>
          <w:p w14:paraId="2187C649" w14:textId="77777777" w:rsidR="00B043CE" w:rsidRPr="00206DD1" w:rsidRDefault="00B043CE" w:rsidP="00016421">
            <w:r>
              <w:t>20</w:t>
            </w:r>
          </w:p>
        </w:tc>
        <w:tc>
          <w:tcPr>
            <w:tcW w:w="4782" w:type="dxa"/>
            <w:tcBorders>
              <w:top w:val="single" w:sz="4" w:space="0" w:color="auto"/>
              <w:left w:val="single" w:sz="4" w:space="0" w:color="auto"/>
              <w:bottom w:val="single" w:sz="4" w:space="0" w:color="auto"/>
              <w:right w:val="single" w:sz="4" w:space="0" w:color="auto"/>
            </w:tcBorders>
          </w:tcPr>
          <w:p w14:paraId="70CEA061" w14:textId="1B358A8F" w:rsidR="00B043CE" w:rsidRPr="00B86B3C" w:rsidRDefault="00291D4E" w:rsidP="00016421">
            <w:pPr>
              <w:numPr>
                <w:ilvl w:val="0"/>
                <w:numId w:val="69"/>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1EB9C7A" w14:textId="6525D24C" w:rsidR="00B043CE" w:rsidRPr="00B86B3C" w:rsidRDefault="00B043CE" w:rsidP="00016421">
            <w:pPr>
              <w:numPr>
                <w:ilvl w:val="0"/>
                <w:numId w:val="69"/>
              </w:numPr>
              <w:ind w:left="432"/>
              <w:rPr>
                <w:sz w:val="16"/>
                <w:szCs w:val="16"/>
              </w:rPr>
            </w:pPr>
            <w:r w:rsidRPr="00B86B3C">
              <w:rPr>
                <w:i/>
                <w:sz w:val="16"/>
                <w:szCs w:val="16"/>
              </w:rPr>
              <w:t>Kentucky Adjutant General Report</w:t>
            </w:r>
            <w:r w:rsidRPr="00B86B3C">
              <w:rPr>
                <w:sz w:val="16"/>
                <w:szCs w:val="16"/>
              </w:rPr>
              <w:t xml:space="preserve"> – Pvt. Thomas M. Stephens, Jr., Co. G, 6th KY Vol. Cav., Lost on board of steamer </w:t>
            </w:r>
            <w:r w:rsidR="00291D4E" w:rsidRPr="00291D4E">
              <w:rPr>
                <w:i/>
                <w:sz w:val="16"/>
                <w:szCs w:val="16"/>
              </w:rPr>
              <w:t>Sultana</w:t>
            </w:r>
            <w:r w:rsidRPr="00B86B3C">
              <w:rPr>
                <w:sz w:val="16"/>
                <w:szCs w:val="16"/>
              </w:rPr>
              <w:t>, April 28th, 1865. (P.160-1)</w:t>
            </w:r>
          </w:p>
          <w:p w14:paraId="06DEDC40" w14:textId="77777777" w:rsidR="00B043CE" w:rsidRPr="00B86B3C" w:rsidRDefault="00B043CE" w:rsidP="00016421">
            <w:pPr>
              <w:numPr>
                <w:ilvl w:val="0"/>
                <w:numId w:val="69"/>
              </w:numPr>
              <w:ind w:left="432"/>
              <w:rPr>
                <w:sz w:val="16"/>
                <w:szCs w:val="16"/>
              </w:rPr>
            </w:pPr>
            <w:r w:rsidRPr="00B86B3C">
              <w:rPr>
                <w:sz w:val="16"/>
                <w:szCs w:val="16"/>
              </w:rPr>
              <w:t>Fold3.com – Pension Record Card, Mother Pension, May 24, 1889.</w:t>
            </w:r>
          </w:p>
          <w:p w14:paraId="2EB43441" w14:textId="77777777" w:rsidR="00B043CE" w:rsidRPr="00B86B3C" w:rsidRDefault="00B043CE" w:rsidP="00016421">
            <w:pPr>
              <w:numPr>
                <w:ilvl w:val="0"/>
                <w:numId w:val="69"/>
              </w:numPr>
              <w:ind w:left="432"/>
              <w:rPr>
                <w:sz w:val="16"/>
                <w:szCs w:val="16"/>
              </w:rPr>
            </w:pPr>
            <w:r w:rsidRPr="00B86B3C">
              <w:rPr>
                <w:sz w:val="16"/>
                <w:szCs w:val="16"/>
              </w:rPr>
              <w:t>Fold3.com - KY List #146</w:t>
            </w:r>
          </w:p>
          <w:p w14:paraId="52457382" w14:textId="77777777" w:rsidR="00B043CE" w:rsidRPr="00B86B3C" w:rsidRDefault="00B043CE" w:rsidP="00016421">
            <w:pPr>
              <w:numPr>
                <w:ilvl w:val="0"/>
                <w:numId w:val="69"/>
              </w:numPr>
              <w:ind w:left="432"/>
              <w:rPr>
                <w:sz w:val="16"/>
                <w:szCs w:val="16"/>
              </w:rPr>
            </w:pPr>
            <w:r w:rsidRPr="00B86B3C">
              <w:rPr>
                <w:i/>
                <w:sz w:val="16"/>
                <w:szCs w:val="16"/>
              </w:rPr>
              <w:t>Vicksburg Herald</w:t>
            </w:r>
            <w:r w:rsidRPr="00B86B3C">
              <w:rPr>
                <w:sz w:val="16"/>
                <w:szCs w:val="16"/>
              </w:rPr>
              <w:t xml:space="preserve"> List</w:t>
            </w:r>
          </w:p>
          <w:p w14:paraId="4D6D3085" w14:textId="77777777" w:rsidR="00B043CE" w:rsidRPr="00B86B3C" w:rsidRDefault="00B043CE" w:rsidP="00016421">
            <w:pPr>
              <w:numPr>
                <w:ilvl w:val="0"/>
                <w:numId w:val="69"/>
              </w:numPr>
              <w:ind w:left="432"/>
              <w:rPr>
                <w:sz w:val="16"/>
                <w:szCs w:val="16"/>
              </w:rPr>
            </w:pPr>
            <w:r w:rsidRPr="00B86B3C">
              <w:rPr>
                <w:sz w:val="16"/>
                <w:szCs w:val="16"/>
              </w:rPr>
              <w:t>Fold3.com – Service Records – Company Muster Roll – Born about 1844.</w:t>
            </w:r>
          </w:p>
          <w:p w14:paraId="70EB468A" w14:textId="77777777" w:rsidR="00B043CE" w:rsidRPr="00B86B3C" w:rsidRDefault="00B043CE" w:rsidP="00016421">
            <w:pPr>
              <w:numPr>
                <w:ilvl w:val="0"/>
                <w:numId w:val="69"/>
              </w:numPr>
              <w:ind w:left="432"/>
              <w:rPr>
                <w:sz w:val="16"/>
                <w:szCs w:val="16"/>
              </w:rPr>
            </w:pPr>
            <w:r w:rsidRPr="00B86B3C">
              <w:rPr>
                <w:sz w:val="16"/>
                <w:szCs w:val="16"/>
              </w:rPr>
              <w:t>US Registers of Deaths of Volunteers, Kentucky, Vol. 2, p. 133. (as 6 KY Inf.)</w:t>
            </w:r>
          </w:p>
          <w:p w14:paraId="0CFE0F60" w14:textId="1367F96A" w:rsidR="00B043CE" w:rsidRPr="00B86B3C" w:rsidRDefault="00B043CE" w:rsidP="00016421">
            <w:pPr>
              <w:numPr>
                <w:ilvl w:val="0"/>
                <w:numId w:val="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09A09771" w14:textId="7A60A940" w:rsidR="00B043CE" w:rsidRPr="00B86B3C" w:rsidRDefault="00B043CE" w:rsidP="00016421">
            <w:pPr>
              <w:numPr>
                <w:ilvl w:val="0"/>
                <w:numId w:val="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6 KY Inf)</w:t>
            </w:r>
          </w:p>
        </w:tc>
      </w:tr>
      <w:tr w:rsidR="00B043CE" w:rsidRPr="00206DD1" w14:paraId="44A31A9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2399FC"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D7208D"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08B06B"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A64C1A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664FF47" w14:textId="77777777" w:rsidR="00B043CE" w:rsidRPr="00206DD1" w:rsidRDefault="00B043CE"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BA20CD9"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D3DAAA" w14:textId="77777777" w:rsidR="00B043CE" w:rsidRPr="00206DD1" w:rsidRDefault="00B043CE" w:rsidP="00016421">
            <w:r w:rsidRPr="00206DD1">
              <w:t>Winstard</w:t>
            </w:r>
          </w:p>
        </w:tc>
        <w:tc>
          <w:tcPr>
            <w:tcW w:w="1606" w:type="dxa"/>
            <w:tcBorders>
              <w:top w:val="single" w:sz="4" w:space="0" w:color="auto"/>
              <w:left w:val="single" w:sz="4" w:space="0" w:color="auto"/>
              <w:bottom w:val="single" w:sz="4" w:space="0" w:color="auto"/>
              <w:right w:val="single" w:sz="4" w:space="0" w:color="auto"/>
            </w:tcBorders>
          </w:tcPr>
          <w:p w14:paraId="54789315" w14:textId="77777777" w:rsidR="00B043CE" w:rsidRPr="00206DD1" w:rsidRDefault="00B043CE"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30AF78FA" w14:textId="77777777" w:rsidR="00B043CE" w:rsidRPr="00206DD1" w:rsidRDefault="00B043CE" w:rsidP="00016421">
            <w:r>
              <w:t>21</w:t>
            </w:r>
          </w:p>
        </w:tc>
        <w:tc>
          <w:tcPr>
            <w:tcW w:w="4782" w:type="dxa"/>
            <w:tcBorders>
              <w:top w:val="single" w:sz="4" w:space="0" w:color="auto"/>
              <w:left w:val="single" w:sz="4" w:space="0" w:color="auto"/>
              <w:bottom w:val="single" w:sz="4" w:space="0" w:color="auto"/>
              <w:right w:val="single" w:sz="4" w:space="0" w:color="auto"/>
            </w:tcBorders>
          </w:tcPr>
          <w:p w14:paraId="56C0DB52" w14:textId="1821D417" w:rsidR="00B043CE" w:rsidRPr="00B86B3C" w:rsidRDefault="00291D4E" w:rsidP="00016421">
            <w:pPr>
              <w:numPr>
                <w:ilvl w:val="0"/>
                <w:numId w:val="7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FAAC416" w14:textId="704D8303" w:rsidR="00B043CE" w:rsidRPr="00B86B3C" w:rsidRDefault="00B043CE" w:rsidP="00016421">
            <w:pPr>
              <w:numPr>
                <w:ilvl w:val="0"/>
                <w:numId w:val="70"/>
              </w:numPr>
              <w:ind w:left="432"/>
              <w:rPr>
                <w:sz w:val="16"/>
                <w:szCs w:val="16"/>
              </w:rPr>
            </w:pPr>
            <w:r w:rsidRPr="00B86B3C">
              <w:rPr>
                <w:i/>
                <w:sz w:val="16"/>
                <w:szCs w:val="16"/>
              </w:rPr>
              <w:t>Kentucky Adjutant General Report</w:t>
            </w:r>
            <w:r w:rsidRPr="00B86B3C">
              <w:rPr>
                <w:sz w:val="16"/>
                <w:szCs w:val="16"/>
              </w:rPr>
              <w:t xml:space="preserve"> – Pvt. John Winstard, Co. G, 6th KY Vol. Cav., Lost on board of steamer </w:t>
            </w:r>
            <w:r w:rsidR="00291D4E" w:rsidRPr="00291D4E">
              <w:rPr>
                <w:i/>
                <w:sz w:val="16"/>
                <w:szCs w:val="16"/>
              </w:rPr>
              <w:t>Sultana</w:t>
            </w:r>
            <w:r w:rsidRPr="00B86B3C">
              <w:rPr>
                <w:sz w:val="16"/>
                <w:szCs w:val="16"/>
              </w:rPr>
              <w:t>, April 28th, 1865. (P.160-1)</w:t>
            </w:r>
          </w:p>
          <w:p w14:paraId="15315E08" w14:textId="77777777" w:rsidR="00B043CE" w:rsidRPr="00B86B3C" w:rsidRDefault="00B043CE" w:rsidP="00016421">
            <w:pPr>
              <w:numPr>
                <w:ilvl w:val="0"/>
                <w:numId w:val="70"/>
              </w:numPr>
              <w:ind w:left="432"/>
              <w:rPr>
                <w:sz w:val="16"/>
                <w:szCs w:val="16"/>
              </w:rPr>
            </w:pPr>
            <w:r w:rsidRPr="00B86B3C">
              <w:rPr>
                <w:sz w:val="16"/>
                <w:szCs w:val="16"/>
              </w:rPr>
              <w:t>Fold3.com - KY List #96</w:t>
            </w:r>
          </w:p>
          <w:p w14:paraId="21F10AD0" w14:textId="77777777" w:rsidR="00B043CE" w:rsidRPr="00B86B3C" w:rsidRDefault="00B043CE" w:rsidP="00016421">
            <w:pPr>
              <w:numPr>
                <w:ilvl w:val="0"/>
                <w:numId w:val="70"/>
              </w:numPr>
              <w:ind w:left="432"/>
              <w:rPr>
                <w:sz w:val="16"/>
                <w:szCs w:val="16"/>
              </w:rPr>
            </w:pPr>
            <w:r w:rsidRPr="00B86B3C">
              <w:rPr>
                <w:i/>
                <w:sz w:val="16"/>
                <w:szCs w:val="16"/>
              </w:rPr>
              <w:t>Vicksburg Herald</w:t>
            </w:r>
            <w:r w:rsidRPr="00B86B3C">
              <w:rPr>
                <w:sz w:val="16"/>
                <w:szCs w:val="16"/>
              </w:rPr>
              <w:t xml:space="preserve"> List (as Winhasar, 3 KY Cav.) also </w:t>
            </w:r>
          </w:p>
          <w:p w14:paraId="37387FFD" w14:textId="77777777" w:rsidR="00B043CE" w:rsidRPr="00B86B3C" w:rsidRDefault="00B043CE" w:rsidP="00016421">
            <w:pPr>
              <w:numPr>
                <w:ilvl w:val="0"/>
                <w:numId w:val="70"/>
              </w:numPr>
              <w:ind w:left="432"/>
              <w:rPr>
                <w:sz w:val="16"/>
                <w:szCs w:val="16"/>
              </w:rPr>
            </w:pPr>
            <w:r w:rsidRPr="00B86B3C">
              <w:rPr>
                <w:i/>
                <w:sz w:val="16"/>
                <w:szCs w:val="16"/>
              </w:rPr>
              <w:t>Vicksburg Herald</w:t>
            </w:r>
            <w:r w:rsidRPr="00B86B3C">
              <w:rPr>
                <w:sz w:val="16"/>
                <w:szCs w:val="16"/>
              </w:rPr>
              <w:t xml:space="preserve"> List (as Wenstead)</w:t>
            </w:r>
          </w:p>
          <w:p w14:paraId="0D92F01E" w14:textId="77777777" w:rsidR="00B043CE" w:rsidRPr="00B86B3C" w:rsidRDefault="00B043CE" w:rsidP="00016421">
            <w:pPr>
              <w:numPr>
                <w:ilvl w:val="0"/>
                <w:numId w:val="70"/>
              </w:numPr>
              <w:ind w:left="432"/>
              <w:rPr>
                <w:sz w:val="16"/>
                <w:szCs w:val="16"/>
              </w:rPr>
            </w:pPr>
            <w:r w:rsidRPr="00B86B3C">
              <w:rPr>
                <w:sz w:val="16"/>
                <w:szCs w:val="16"/>
              </w:rPr>
              <w:t>US Registers of Deaths of Volunteers, Kentucky, Vol. 2, p. 182.</w:t>
            </w:r>
          </w:p>
          <w:p w14:paraId="59127541" w14:textId="77777777" w:rsidR="00B043CE" w:rsidRPr="00B86B3C" w:rsidRDefault="00B043CE" w:rsidP="00016421">
            <w:pPr>
              <w:numPr>
                <w:ilvl w:val="0"/>
                <w:numId w:val="70"/>
              </w:numPr>
              <w:ind w:left="432"/>
              <w:rPr>
                <w:sz w:val="16"/>
                <w:szCs w:val="16"/>
              </w:rPr>
            </w:pPr>
            <w:r w:rsidRPr="00B86B3C">
              <w:rPr>
                <w:sz w:val="16"/>
                <w:szCs w:val="16"/>
              </w:rPr>
              <w:t>Fold3.com – Service Records – Company Muster Roll – Born about 1843.</w:t>
            </w:r>
          </w:p>
          <w:p w14:paraId="34292DF5" w14:textId="0D10A581" w:rsidR="00B043CE" w:rsidRPr="00B86B3C" w:rsidRDefault="00B043CE" w:rsidP="00016421">
            <w:pPr>
              <w:numPr>
                <w:ilvl w:val="0"/>
                <w:numId w:val="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instead)</w:t>
            </w:r>
          </w:p>
          <w:p w14:paraId="2AD4E6B3" w14:textId="5C903EA2" w:rsidR="00B043CE" w:rsidRPr="00B86B3C" w:rsidRDefault="00B043CE" w:rsidP="00016421">
            <w:pPr>
              <w:numPr>
                <w:ilvl w:val="0"/>
                <w:numId w:val="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instead)</w:t>
            </w:r>
          </w:p>
        </w:tc>
      </w:tr>
      <w:tr w:rsidR="00B043CE" w:rsidRPr="00206DD1" w14:paraId="11DD5D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3F400F"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89644D"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D9CA8C"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83C17E7" w14:textId="77777777" w:rsidR="00B043CE" w:rsidRPr="00206DD1" w:rsidRDefault="00B043C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46DD7DA" w14:textId="77777777" w:rsidR="00B043CE" w:rsidRPr="00206DD1" w:rsidRDefault="00B043CE"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4FEA55B" w14:textId="77777777" w:rsidR="00B043CE" w:rsidRPr="00206DD1" w:rsidRDefault="00B043CE"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81A61C2" w14:textId="77777777" w:rsidR="00B043CE" w:rsidRPr="00206DD1" w:rsidRDefault="00B043CE" w:rsidP="00016421">
            <w:r w:rsidRPr="00206DD1">
              <w:t>Talmadge</w:t>
            </w:r>
          </w:p>
        </w:tc>
        <w:tc>
          <w:tcPr>
            <w:tcW w:w="1606" w:type="dxa"/>
            <w:tcBorders>
              <w:top w:val="single" w:sz="4" w:space="0" w:color="auto"/>
              <w:left w:val="single" w:sz="4" w:space="0" w:color="auto"/>
              <w:bottom w:val="single" w:sz="4" w:space="0" w:color="auto"/>
              <w:right w:val="single" w:sz="4" w:space="0" w:color="auto"/>
            </w:tcBorders>
          </w:tcPr>
          <w:p w14:paraId="2725372E" w14:textId="77777777" w:rsidR="00B043CE" w:rsidRPr="00206DD1" w:rsidRDefault="00B043CE" w:rsidP="00016421">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59C2A22C" w14:textId="77777777" w:rsidR="00B043CE" w:rsidRPr="00206DD1" w:rsidRDefault="00B043CE" w:rsidP="00016421"/>
        </w:tc>
        <w:tc>
          <w:tcPr>
            <w:tcW w:w="4782" w:type="dxa"/>
            <w:tcBorders>
              <w:top w:val="single" w:sz="4" w:space="0" w:color="auto"/>
              <w:left w:val="single" w:sz="4" w:space="0" w:color="auto"/>
              <w:bottom w:val="single" w:sz="4" w:space="0" w:color="auto"/>
              <w:right w:val="single" w:sz="4" w:space="0" w:color="auto"/>
            </w:tcBorders>
          </w:tcPr>
          <w:p w14:paraId="1AD4503F" w14:textId="639EABEE" w:rsidR="00B043CE" w:rsidRPr="00B86B3C" w:rsidRDefault="00291D4E" w:rsidP="00016421">
            <w:pPr>
              <w:numPr>
                <w:ilvl w:val="0"/>
                <w:numId w:val="7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Pvt., Co. H, 6 VA Cav.</w:t>
            </w:r>
          </w:p>
          <w:p w14:paraId="5E1747B1" w14:textId="24878015" w:rsidR="00B043CE" w:rsidRPr="00B86B3C" w:rsidRDefault="00B043CE" w:rsidP="00016421">
            <w:pPr>
              <w:numPr>
                <w:ilvl w:val="0"/>
                <w:numId w:val="71"/>
              </w:numPr>
              <w:ind w:left="432"/>
              <w:rPr>
                <w:sz w:val="16"/>
                <w:szCs w:val="16"/>
              </w:rPr>
            </w:pPr>
            <w:r w:rsidRPr="00B86B3C">
              <w:rPr>
                <w:sz w:val="16"/>
                <w:szCs w:val="16"/>
              </w:rPr>
              <w:t xml:space="preserve">Fold3.com – Cpl. James Talmidge, Co. H, 6th KY Cav. Perished on board </w:t>
            </w:r>
            <w:r w:rsidR="00291D4E" w:rsidRPr="00291D4E">
              <w:rPr>
                <w:i/>
                <w:sz w:val="16"/>
                <w:szCs w:val="16"/>
              </w:rPr>
              <w:t>Sultana</w:t>
            </w:r>
            <w:r w:rsidRPr="00B86B3C">
              <w:rPr>
                <w:sz w:val="16"/>
                <w:szCs w:val="16"/>
              </w:rPr>
              <w:t>, April 27, 1865. (Talmidge File)</w:t>
            </w:r>
          </w:p>
          <w:p w14:paraId="3E264417" w14:textId="77777777" w:rsidR="00B043CE" w:rsidRPr="00B86B3C" w:rsidRDefault="00B043CE" w:rsidP="00016421">
            <w:pPr>
              <w:numPr>
                <w:ilvl w:val="0"/>
                <w:numId w:val="71"/>
              </w:numPr>
              <w:ind w:left="432"/>
              <w:rPr>
                <w:sz w:val="16"/>
                <w:szCs w:val="16"/>
              </w:rPr>
            </w:pPr>
            <w:r w:rsidRPr="00B86B3C">
              <w:rPr>
                <w:sz w:val="16"/>
                <w:szCs w:val="16"/>
              </w:rPr>
              <w:t>Fold3.com - KY List #134</w:t>
            </w:r>
          </w:p>
          <w:p w14:paraId="5D0F0AAF" w14:textId="77777777" w:rsidR="00B043CE" w:rsidRPr="00B86B3C" w:rsidRDefault="00B043CE" w:rsidP="00016421">
            <w:pPr>
              <w:numPr>
                <w:ilvl w:val="0"/>
                <w:numId w:val="71"/>
              </w:numPr>
              <w:ind w:left="432"/>
              <w:rPr>
                <w:sz w:val="16"/>
                <w:szCs w:val="16"/>
              </w:rPr>
            </w:pPr>
            <w:r w:rsidRPr="00B86B3C">
              <w:rPr>
                <w:i/>
                <w:sz w:val="16"/>
                <w:szCs w:val="16"/>
              </w:rPr>
              <w:lastRenderedPageBreak/>
              <w:t>Vicksburg Herald</w:t>
            </w:r>
            <w:r w:rsidRPr="00B86B3C">
              <w:rPr>
                <w:sz w:val="16"/>
                <w:szCs w:val="16"/>
              </w:rPr>
              <w:t xml:space="preserve"> List</w:t>
            </w:r>
          </w:p>
          <w:p w14:paraId="2519BDBB" w14:textId="77777777" w:rsidR="00B043CE" w:rsidRPr="00B86B3C" w:rsidRDefault="00B043CE" w:rsidP="00016421">
            <w:pPr>
              <w:numPr>
                <w:ilvl w:val="0"/>
                <w:numId w:val="71"/>
              </w:numPr>
              <w:ind w:left="432"/>
              <w:rPr>
                <w:sz w:val="16"/>
                <w:szCs w:val="16"/>
              </w:rPr>
            </w:pPr>
            <w:r w:rsidRPr="00B86B3C">
              <w:rPr>
                <w:sz w:val="16"/>
                <w:szCs w:val="16"/>
              </w:rPr>
              <w:t>US Registers of Deaths of Volunteers, Kentucky, Vol. 2, p. 182. (as Talmidge)</w:t>
            </w:r>
          </w:p>
          <w:p w14:paraId="679086D3" w14:textId="01D81364" w:rsidR="00B043CE" w:rsidRPr="00B86B3C" w:rsidRDefault="00B043CE" w:rsidP="00016421">
            <w:pPr>
              <w:numPr>
                <w:ilvl w:val="0"/>
                <w:numId w:val="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E9128F7" w14:textId="3466BF95" w:rsidR="00B043CE" w:rsidRPr="00B86B3C" w:rsidRDefault="00B043CE" w:rsidP="00016421">
            <w:pPr>
              <w:numPr>
                <w:ilvl w:val="0"/>
                <w:numId w:val="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Talmidge)</w:t>
            </w:r>
          </w:p>
        </w:tc>
      </w:tr>
      <w:tr w:rsidR="00B043CE" w:rsidRPr="00206DD1" w14:paraId="7F515B9C" w14:textId="77777777" w:rsidTr="00E94BCD">
        <w:tc>
          <w:tcPr>
            <w:tcW w:w="1017" w:type="dxa"/>
            <w:gridSpan w:val="2"/>
          </w:tcPr>
          <w:p w14:paraId="744C7231" w14:textId="77777777" w:rsidR="00B043CE" w:rsidRPr="00206DD1" w:rsidRDefault="00B043CE" w:rsidP="005362EA">
            <w:pPr>
              <w:numPr>
                <w:ilvl w:val="0"/>
                <w:numId w:val="1947"/>
              </w:numPr>
              <w:ind w:right="62"/>
            </w:pPr>
          </w:p>
        </w:tc>
        <w:tc>
          <w:tcPr>
            <w:tcW w:w="873" w:type="dxa"/>
          </w:tcPr>
          <w:p w14:paraId="33C5C2C1" w14:textId="77777777" w:rsidR="00B043CE" w:rsidRPr="00B86B3C" w:rsidRDefault="00B043CE" w:rsidP="00016421">
            <w:r w:rsidRPr="00B86B3C">
              <w:t>Lived</w:t>
            </w:r>
          </w:p>
        </w:tc>
        <w:tc>
          <w:tcPr>
            <w:tcW w:w="628" w:type="dxa"/>
            <w:gridSpan w:val="2"/>
          </w:tcPr>
          <w:p w14:paraId="44CD30D1" w14:textId="77777777" w:rsidR="00B043CE" w:rsidRPr="00206DD1" w:rsidRDefault="00B043CE" w:rsidP="00016421">
            <w:r w:rsidRPr="00206DD1">
              <w:t xml:space="preserve">  6</w:t>
            </w:r>
          </w:p>
        </w:tc>
        <w:tc>
          <w:tcPr>
            <w:tcW w:w="1038" w:type="dxa"/>
            <w:gridSpan w:val="2"/>
          </w:tcPr>
          <w:p w14:paraId="0ED69F71" w14:textId="77777777" w:rsidR="00B043CE" w:rsidRPr="00206DD1" w:rsidRDefault="00B043CE" w:rsidP="00016421">
            <w:r w:rsidRPr="00206DD1">
              <w:t>KY Cav</w:t>
            </w:r>
          </w:p>
        </w:tc>
        <w:tc>
          <w:tcPr>
            <w:tcW w:w="526" w:type="dxa"/>
            <w:gridSpan w:val="2"/>
          </w:tcPr>
          <w:p w14:paraId="5AAF5989" w14:textId="77777777" w:rsidR="00B043CE" w:rsidRPr="00206DD1" w:rsidRDefault="00B043CE" w:rsidP="00016421">
            <w:r w:rsidRPr="00206DD1">
              <w:t>H</w:t>
            </w:r>
          </w:p>
        </w:tc>
        <w:tc>
          <w:tcPr>
            <w:tcW w:w="1279" w:type="dxa"/>
            <w:gridSpan w:val="2"/>
          </w:tcPr>
          <w:p w14:paraId="140AD269" w14:textId="77777777" w:rsidR="00B043CE" w:rsidRPr="00206DD1" w:rsidRDefault="00B043CE" w:rsidP="00016421">
            <w:r w:rsidRPr="00206DD1">
              <w:t>Pvt</w:t>
            </w:r>
          </w:p>
        </w:tc>
        <w:tc>
          <w:tcPr>
            <w:tcW w:w="1943" w:type="dxa"/>
            <w:gridSpan w:val="2"/>
          </w:tcPr>
          <w:p w14:paraId="7E36C05C" w14:textId="77777777" w:rsidR="00B043CE" w:rsidRPr="00206DD1" w:rsidRDefault="00B043CE" w:rsidP="00016421">
            <w:r w:rsidRPr="00206DD1">
              <w:t>Daugherty</w:t>
            </w:r>
          </w:p>
        </w:tc>
        <w:tc>
          <w:tcPr>
            <w:tcW w:w="1606" w:type="dxa"/>
          </w:tcPr>
          <w:p w14:paraId="157E8ECC" w14:textId="77777777" w:rsidR="00B043CE" w:rsidRPr="00206DD1" w:rsidRDefault="00B043CE" w:rsidP="00016421">
            <w:r w:rsidRPr="00206DD1">
              <w:t>Thomas</w:t>
            </w:r>
          </w:p>
        </w:tc>
        <w:tc>
          <w:tcPr>
            <w:tcW w:w="618" w:type="dxa"/>
          </w:tcPr>
          <w:p w14:paraId="3338E7E0" w14:textId="77777777" w:rsidR="00B043CE" w:rsidRPr="00206DD1" w:rsidRDefault="00B043CE" w:rsidP="00016421">
            <w:r>
              <w:t>37</w:t>
            </w:r>
          </w:p>
        </w:tc>
        <w:tc>
          <w:tcPr>
            <w:tcW w:w="4782" w:type="dxa"/>
          </w:tcPr>
          <w:p w14:paraId="292445F5" w14:textId="77777777" w:rsidR="00B043CE" w:rsidRPr="00B86B3C" w:rsidRDefault="00B043CE" w:rsidP="00016421">
            <w:pPr>
              <w:numPr>
                <w:ilvl w:val="0"/>
                <w:numId w:val="72"/>
              </w:numPr>
              <w:ind w:left="432"/>
              <w:rPr>
                <w:sz w:val="16"/>
                <w:szCs w:val="16"/>
              </w:rPr>
            </w:pPr>
            <w:r w:rsidRPr="00B86B3C">
              <w:rPr>
                <w:i/>
                <w:sz w:val="16"/>
                <w:szCs w:val="16"/>
              </w:rPr>
              <w:t>Memphis Argus</w:t>
            </w:r>
            <w:r w:rsidRPr="00B86B3C">
              <w:rPr>
                <w:sz w:val="16"/>
                <w:szCs w:val="16"/>
              </w:rPr>
              <w:t xml:space="preserve"> – Washington Hospital List – (as Dougherty)</w:t>
            </w:r>
          </w:p>
          <w:p w14:paraId="6F9C89B7" w14:textId="77777777" w:rsidR="00B043CE" w:rsidRPr="00B86B3C" w:rsidRDefault="00B043CE" w:rsidP="00016421">
            <w:pPr>
              <w:numPr>
                <w:ilvl w:val="0"/>
                <w:numId w:val="72"/>
              </w:numPr>
              <w:ind w:left="432"/>
              <w:rPr>
                <w:sz w:val="16"/>
                <w:szCs w:val="16"/>
              </w:rPr>
            </w:pPr>
            <w:r w:rsidRPr="00B86B3C">
              <w:rPr>
                <w:i/>
                <w:sz w:val="16"/>
                <w:szCs w:val="16"/>
              </w:rPr>
              <w:t>Memphis Daily Bulletin</w:t>
            </w:r>
            <w:r w:rsidRPr="00B86B3C">
              <w:rPr>
                <w:sz w:val="16"/>
                <w:szCs w:val="16"/>
              </w:rPr>
              <w:t xml:space="preserve"> – Washington Hospital List – (as Dougherty)</w:t>
            </w:r>
          </w:p>
          <w:p w14:paraId="635C16C8" w14:textId="77777777" w:rsidR="00B043CE" w:rsidRPr="00B86B3C" w:rsidRDefault="00B043CE" w:rsidP="00016421">
            <w:pPr>
              <w:numPr>
                <w:ilvl w:val="0"/>
                <w:numId w:val="72"/>
              </w:numPr>
              <w:ind w:left="432"/>
              <w:rPr>
                <w:sz w:val="16"/>
                <w:szCs w:val="16"/>
              </w:rPr>
            </w:pPr>
            <w:r w:rsidRPr="00B86B3C">
              <w:rPr>
                <w:i/>
                <w:sz w:val="16"/>
                <w:szCs w:val="16"/>
              </w:rPr>
              <w:t>Daily Missouri Democrat</w:t>
            </w:r>
            <w:r w:rsidRPr="00B86B3C">
              <w:rPr>
                <w:sz w:val="16"/>
                <w:szCs w:val="16"/>
              </w:rPr>
              <w:t>, Washington Hospital List – Scalded slight. (As Dougherty)</w:t>
            </w:r>
          </w:p>
          <w:p w14:paraId="5EE2E6AC" w14:textId="77777777" w:rsidR="00B043CE" w:rsidRPr="00B86B3C" w:rsidRDefault="00B043CE" w:rsidP="00016421">
            <w:pPr>
              <w:numPr>
                <w:ilvl w:val="0"/>
                <w:numId w:val="72"/>
              </w:numPr>
              <w:ind w:left="432"/>
              <w:rPr>
                <w:sz w:val="16"/>
                <w:szCs w:val="16"/>
              </w:rPr>
            </w:pPr>
            <w:r w:rsidRPr="00B86B3C">
              <w:rPr>
                <w:i/>
                <w:sz w:val="16"/>
                <w:szCs w:val="16"/>
              </w:rPr>
              <w:t>Daily Missouri Republican</w:t>
            </w:r>
            <w:r w:rsidRPr="00B86B3C">
              <w:rPr>
                <w:sz w:val="16"/>
                <w:szCs w:val="16"/>
              </w:rPr>
              <w:t>, Washington Hospital List – Scalded slight.</w:t>
            </w:r>
          </w:p>
          <w:p w14:paraId="41B84387" w14:textId="77777777" w:rsidR="00B043CE" w:rsidRPr="00B86B3C" w:rsidRDefault="00B043CE" w:rsidP="00016421">
            <w:pPr>
              <w:numPr>
                <w:ilvl w:val="0"/>
                <w:numId w:val="72"/>
              </w:numPr>
              <w:ind w:left="432"/>
              <w:rPr>
                <w:sz w:val="16"/>
                <w:szCs w:val="16"/>
              </w:rPr>
            </w:pPr>
            <w:r w:rsidRPr="00B86B3C">
              <w:rPr>
                <w:i/>
                <w:sz w:val="16"/>
                <w:szCs w:val="16"/>
              </w:rPr>
              <w:t>Cincinnati Daily Commercial</w:t>
            </w:r>
            <w:r w:rsidRPr="00B86B3C">
              <w:rPr>
                <w:sz w:val="16"/>
                <w:szCs w:val="16"/>
              </w:rPr>
              <w:t>, Washington Hospital List – (as Dougherty)</w:t>
            </w:r>
          </w:p>
          <w:p w14:paraId="55037339" w14:textId="77777777" w:rsidR="00B043CE" w:rsidRPr="00B86B3C" w:rsidRDefault="00B043CE" w:rsidP="00016421">
            <w:pPr>
              <w:numPr>
                <w:ilvl w:val="0"/>
                <w:numId w:val="72"/>
              </w:numPr>
              <w:ind w:left="432"/>
              <w:rPr>
                <w:sz w:val="16"/>
                <w:szCs w:val="16"/>
              </w:rPr>
            </w:pPr>
            <w:r w:rsidRPr="00B86B3C">
              <w:rPr>
                <w:i/>
                <w:sz w:val="16"/>
                <w:szCs w:val="16"/>
              </w:rPr>
              <w:t>Cincinnati Daily Gazette</w:t>
            </w:r>
            <w:r w:rsidRPr="00B86B3C">
              <w:rPr>
                <w:sz w:val="16"/>
                <w:szCs w:val="16"/>
              </w:rPr>
              <w:t>, Washington Hospital List – (as Dougherty)</w:t>
            </w:r>
          </w:p>
          <w:p w14:paraId="0068421B" w14:textId="53708850" w:rsidR="00B043CE" w:rsidRPr="00B86B3C" w:rsidRDefault="00291D4E" w:rsidP="00016421">
            <w:pPr>
              <w:numPr>
                <w:ilvl w:val="0"/>
                <w:numId w:val="72"/>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ABCA49B" w14:textId="77777777" w:rsidR="00B043CE" w:rsidRPr="00B86B3C" w:rsidRDefault="00B043CE" w:rsidP="00016421">
            <w:pPr>
              <w:numPr>
                <w:ilvl w:val="0"/>
                <w:numId w:val="72"/>
              </w:numPr>
              <w:ind w:left="432"/>
              <w:rPr>
                <w:sz w:val="16"/>
                <w:szCs w:val="16"/>
              </w:rPr>
            </w:pPr>
            <w:r w:rsidRPr="00B86B3C">
              <w:rPr>
                <w:sz w:val="16"/>
                <w:szCs w:val="16"/>
              </w:rPr>
              <w:t>Camp Fisk List (April 13) as Dorroty, Co. A</w:t>
            </w:r>
          </w:p>
          <w:p w14:paraId="72039AE2" w14:textId="77777777" w:rsidR="00B043CE" w:rsidRPr="00B86B3C" w:rsidRDefault="00B043CE" w:rsidP="00016421">
            <w:pPr>
              <w:numPr>
                <w:ilvl w:val="0"/>
                <w:numId w:val="72"/>
              </w:numPr>
              <w:ind w:left="432"/>
              <w:rPr>
                <w:sz w:val="16"/>
                <w:szCs w:val="16"/>
              </w:rPr>
            </w:pPr>
            <w:r w:rsidRPr="00B86B3C">
              <w:rPr>
                <w:i/>
                <w:sz w:val="16"/>
                <w:szCs w:val="16"/>
              </w:rPr>
              <w:t>Kentucky Adjutant General Report</w:t>
            </w:r>
            <w:r w:rsidRPr="00B86B3C">
              <w:rPr>
                <w:sz w:val="16"/>
                <w:szCs w:val="16"/>
              </w:rPr>
              <w:t xml:space="preserve"> – Pvt. Thomas Daugherty, Co. H, 6</w:t>
            </w:r>
            <w:r w:rsidRPr="00B86B3C">
              <w:rPr>
                <w:sz w:val="16"/>
                <w:szCs w:val="16"/>
                <w:vertAlign w:val="superscript"/>
              </w:rPr>
              <w:t>th</w:t>
            </w:r>
            <w:r w:rsidRPr="00B86B3C">
              <w:rPr>
                <w:sz w:val="16"/>
                <w:szCs w:val="16"/>
              </w:rPr>
              <w:t xml:space="preserve"> KY Cav.; Captured at Lafayette, Georgia, June 24</w:t>
            </w:r>
            <w:r w:rsidRPr="00B86B3C">
              <w:rPr>
                <w:sz w:val="16"/>
                <w:szCs w:val="16"/>
                <w:vertAlign w:val="superscript"/>
              </w:rPr>
              <w:t>th</w:t>
            </w:r>
            <w:r w:rsidRPr="00B86B3C">
              <w:rPr>
                <w:sz w:val="16"/>
                <w:szCs w:val="16"/>
              </w:rPr>
              <w:t>, 1864; Returned to company June 10</w:t>
            </w:r>
            <w:r w:rsidRPr="00B86B3C">
              <w:rPr>
                <w:sz w:val="16"/>
                <w:szCs w:val="16"/>
                <w:vertAlign w:val="superscript"/>
              </w:rPr>
              <w:t>th</w:t>
            </w:r>
            <w:r w:rsidRPr="00B86B3C">
              <w:rPr>
                <w:sz w:val="16"/>
                <w:szCs w:val="16"/>
              </w:rPr>
              <w:t>, 1865. (p. 162-3)</w:t>
            </w:r>
          </w:p>
          <w:p w14:paraId="0F59D0C2" w14:textId="77777777" w:rsidR="00B043CE" w:rsidRPr="00B86B3C" w:rsidRDefault="00B043CE" w:rsidP="00016421">
            <w:pPr>
              <w:numPr>
                <w:ilvl w:val="0"/>
                <w:numId w:val="72"/>
              </w:numPr>
              <w:ind w:left="432"/>
              <w:rPr>
                <w:sz w:val="16"/>
                <w:szCs w:val="16"/>
              </w:rPr>
            </w:pPr>
            <w:r w:rsidRPr="00B86B3C">
              <w:rPr>
                <w:sz w:val="16"/>
                <w:szCs w:val="16"/>
              </w:rPr>
              <w:t>Fold3.com - KY List #15</w:t>
            </w:r>
          </w:p>
          <w:p w14:paraId="03AA5150" w14:textId="77777777" w:rsidR="00B043CE" w:rsidRPr="00B86B3C" w:rsidRDefault="00B043CE" w:rsidP="00016421">
            <w:pPr>
              <w:numPr>
                <w:ilvl w:val="0"/>
                <w:numId w:val="72"/>
              </w:numPr>
              <w:ind w:left="432"/>
              <w:rPr>
                <w:sz w:val="16"/>
                <w:szCs w:val="16"/>
              </w:rPr>
            </w:pPr>
            <w:r w:rsidRPr="00B86B3C">
              <w:rPr>
                <w:sz w:val="16"/>
                <w:szCs w:val="16"/>
              </w:rPr>
              <w:t>Louisville List – as Dougherty</w:t>
            </w:r>
          </w:p>
          <w:p w14:paraId="37FE0B55" w14:textId="77777777" w:rsidR="00B043CE" w:rsidRPr="00B86B3C" w:rsidRDefault="00B043CE" w:rsidP="00016421">
            <w:pPr>
              <w:numPr>
                <w:ilvl w:val="0"/>
                <w:numId w:val="72"/>
              </w:numPr>
              <w:ind w:left="432"/>
              <w:rPr>
                <w:sz w:val="16"/>
                <w:szCs w:val="16"/>
              </w:rPr>
            </w:pPr>
            <w:r w:rsidRPr="00B86B3C">
              <w:rPr>
                <w:i/>
                <w:sz w:val="16"/>
                <w:szCs w:val="16"/>
              </w:rPr>
              <w:t>Vicksburg Herald</w:t>
            </w:r>
            <w:r w:rsidRPr="00B86B3C">
              <w:rPr>
                <w:sz w:val="16"/>
                <w:szCs w:val="16"/>
              </w:rPr>
              <w:t xml:space="preserve"> List (as Dougherty) </w:t>
            </w:r>
          </w:p>
          <w:p w14:paraId="2805883C" w14:textId="35EF30BC" w:rsidR="00B043CE" w:rsidRPr="00B86B3C" w:rsidRDefault="00B043CE" w:rsidP="00016421">
            <w:pPr>
              <w:numPr>
                <w:ilvl w:val="0"/>
                <w:numId w:val="7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481CCB" w14:textId="77777777" w:rsidR="00B043CE" w:rsidRPr="00B86B3C" w:rsidRDefault="00B043CE" w:rsidP="00016421">
            <w:pPr>
              <w:numPr>
                <w:ilvl w:val="0"/>
                <w:numId w:val="72"/>
              </w:numPr>
              <w:ind w:left="432"/>
              <w:rPr>
                <w:sz w:val="16"/>
                <w:szCs w:val="16"/>
              </w:rPr>
            </w:pPr>
            <w:r w:rsidRPr="00B86B3C">
              <w:rPr>
                <w:sz w:val="16"/>
                <w:szCs w:val="16"/>
              </w:rPr>
              <w:t>Fold3.com – Service Records – Company Muster Roll – Born about 1827.</w:t>
            </w:r>
          </w:p>
          <w:p w14:paraId="24857E06" w14:textId="77777777" w:rsidR="00B043CE" w:rsidRPr="00B86B3C" w:rsidRDefault="00B043CE" w:rsidP="00016421">
            <w:pPr>
              <w:numPr>
                <w:ilvl w:val="0"/>
                <w:numId w:val="72"/>
              </w:numPr>
              <w:ind w:left="432"/>
              <w:rPr>
                <w:sz w:val="16"/>
                <w:szCs w:val="16"/>
              </w:rPr>
            </w:pPr>
            <w:r w:rsidRPr="00B86B3C">
              <w:rPr>
                <w:sz w:val="16"/>
                <w:szCs w:val="16"/>
              </w:rPr>
              <w:t xml:space="preserve">Fold3.com - KY List - Reported at Camp Chase, O., May 3, 65. </w:t>
            </w:r>
          </w:p>
          <w:p w14:paraId="304083C6" w14:textId="4B7F37E6" w:rsidR="00B043CE" w:rsidRPr="00B86B3C" w:rsidRDefault="00B043CE" w:rsidP="00016421">
            <w:pPr>
              <w:numPr>
                <w:ilvl w:val="0"/>
                <w:numId w:val="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360C035E" w14:textId="3F845132" w:rsidR="00B043CE" w:rsidRPr="00B86B3C" w:rsidRDefault="00B043CE" w:rsidP="00016421">
            <w:pPr>
              <w:numPr>
                <w:ilvl w:val="0"/>
                <w:numId w:val="7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Dougherty) Slightly scalded.</w:t>
            </w:r>
          </w:p>
          <w:p w14:paraId="05EA0F15" w14:textId="74C42270" w:rsidR="00B043CE" w:rsidRPr="00B86B3C" w:rsidRDefault="00B043CE" w:rsidP="00016421">
            <w:pPr>
              <w:numPr>
                <w:ilvl w:val="0"/>
                <w:numId w:val="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501B21F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F347EB5"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EDDC84"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318A0B"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A89BCE3"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12011BB" w14:textId="77777777" w:rsidR="00B043CE" w:rsidRPr="00206DD1" w:rsidRDefault="00B043CE"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654EE6D"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4BADFB" w14:textId="77777777" w:rsidR="00B043CE" w:rsidRPr="00206DD1" w:rsidRDefault="00B043CE" w:rsidP="00016421">
            <w:r w:rsidRPr="00206DD1">
              <w:t>Morris</w:t>
            </w:r>
          </w:p>
        </w:tc>
        <w:tc>
          <w:tcPr>
            <w:tcW w:w="1606" w:type="dxa"/>
            <w:tcBorders>
              <w:top w:val="single" w:sz="4" w:space="0" w:color="auto"/>
              <w:left w:val="single" w:sz="4" w:space="0" w:color="auto"/>
              <w:bottom w:val="single" w:sz="4" w:space="0" w:color="auto"/>
              <w:right w:val="single" w:sz="4" w:space="0" w:color="auto"/>
            </w:tcBorders>
          </w:tcPr>
          <w:p w14:paraId="495E4814" w14:textId="77777777" w:rsidR="00B043CE" w:rsidRPr="00206DD1" w:rsidRDefault="00B043CE" w:rsidP="00016421">
            <w:pPr>
              <w:ind w:right="-270"/>
            </w:pPr>
            <w:r w:rsidRPr="00206DD1">
              <w:t>James</w:t>
            </w:r>
            <w:r>
              <w:t xml:space="preserve"> L.</w:t>
            </w:r>
          </w:p>
        </w:tc>
        <w:tc>
          <w:tcPr>
            <w:tcW w:w="618" w:type="dxa"/>
            <w:tcBorders>
              <w:top w:val="single" w:sz="4" w:space="0" w:color="auto"/>
              <w:left w:val="single" w:sz="4" w:space="0" w:color="auto"/>
              <w:bottom w:val="single" w:sz="4" w:space="0" w:color="auto"/>
              <w:right w:val="single" w:sz="4" w:space="0" w:color="auto"/>
            </w:tcBorders>
          </w:tcPr>
          <w:p w14:paraId="4100158F" w14:textId="77777777" w:rsidR="00B043CE" w:rsidRPr="00206DD1" w:rsidRDefault="00B043CE" w:rsidP="00016421">
            <w:r>
              <w:t>24</w:t>
            </w:r>
          </w:p>
        </w:tc>
        <w:tc>
          <w:tcPr>
            <w:tcW w:w="4782" w:type="dxa"/>
            <w:tcBorders>
              <w:top w:val="single" w:sz="4" w:space="0" w:color="auto"/>
              <w:left w:val="single" w:sz="4" w:space="0" w:color="auto"/>
              <w:bottom w:val="single" w:sz="4" w:space="0" w:color="auto"/>
              <w:right w:val="single" w:sz="4" w:space="0" w:color="auto"/>
            </w:tcBorders>
          </w:tcPr>
          <w:p w14:paraId="3B47F72D" w14:textId="289B6729" w:rsidR="00B043CE" w:rsidRPr="00B86B3C" w:rsidRDefault="00291D4E" w:rsidP="00016421">
            <w:pPr>
              <w:numPr>
                <w:ilvl w:val="0"/>
                <w:numId w:val="7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H, 6 VA Cav.</w:t>
            </w:r>
          </w:p>
          <w:p w14:paraId="52E24639" w14:textId="36F21891" w:rsidR="00B043CE" w:rsidRPr="00B86B3C" w:rsidRDefault="00B043CE" w:rsidP="00016421">
            <w:pPr>
              <w:numPr>
                <w:ilvl w:val="0"/>
                <w:numId w:val="73"/>
              </w:numPr>
              <w:ind w:left="432"/>
              <w:rPr>
                <w:sz w:val="16"/>
                <w:szCs w:val="16"/>
              </w:rPr>
            </w:pPr>
            <w:r w:rsidRPr="00B86B3C">
              <w:rPr>
                <w:i/>
                <w:sz w:val="16"/>
                <w:szCs w:val="16"/>
              </w:rPr>
              <w:t>Kentucky Adjutant General Report</w:t>
            </w:r>
            <w:r w:rsidRPr="00B86B3C">
              <w:rPr>
                <w:sz w:val="16"/>
                <w:szCs w:val="16"/>
              </w:rPr>
              <w:t xml:space="preserve"> – Pvt. James Morris, Co. H, 6th KY Vol. Cav., Captured by enemy April 6th, 1865; exchanged and killed by explosion of steamer </w:t>
            </w:r>
            <w:r w:rsidR="00291D4E" w:rsidRPr="00291D4E">
              <w:rPr>
                <w:i/>
                <w:sz w:val="16"/>
                <w:szCs w:val="16"/>
              </w:rPr>
              <w:t>Sultana</w:t>
            </w:r>
            <w:r w:rsidRPr="00B86B3C">
              <w:rPr>
                <w:sz w:val="16"/>
                <w:szCs w:val="16"/>
              </w:rPr>
              <w:t>, April 28th, 1865. (P.162-3)</w:t>
            </w:r>
          </w:p>
          <w:p w14:paraId="4DACE07B" w14:textId="77777777" w:rsidR="00B043CE" w:rsidRPr="00B86B3C" w:rsidRDefault="00B043CE" w:rsidP="00016421">
            <w:pPr>
              <w:numPr>
                <w:ilvl w:val="0"/>
                <w:numId w:val="73"/>
              </w:numPr>
              <w:ind w:left="432"/>
              <w:rPr>
                <w:sz w:val="16"/>
                <w:szCs w:val="16"/>
              </w:rPr>
            </w:pPr>
            <w:r w:rsidRPr="00B86B3C">
              <w:rPr>
                <w:sz w:val="16"/>
                <w:szCs w:val="16"/>
              </w:rPr>
              <w:t>Fold3.com – Pension Record Card, Father Pension, July 28, 1879.</w:t>
            </w:r>
          </w:p>
          <w:p w14:paraId="7C2CBE79" w14:textId="77777777" w:rsidR="00B043CE" w:rsidRPr="00B86B3C" w:rsidRDefault="00B043CE" w:rsidP="00016421">
            <w:pPr>
              <w:numPr>
                <w:ilvl w:val="0"/>
                <w:numId w:val="73"/>
              </w:numPr>
              <w:ind w:left="432"/>
              <w:rPr>
                <w:sz w:val="16"/>
                <w:szCs w:val="16"/>
              </w:rPr>
            </w:pPr>
            <w:r w:rsidRPr="00B86B3C">
              <w:rPr>
                <w:sz w:val="16"/>
                <w:szCs w:val="16"/>
              </w:rPr>
              <w:t>Fold3.com - KY List #141</w:t>
            </w:r>
          </w:p>
          <w:p w14:paraId="5B942875" w14:textId="77777777" w:rsidR="00B043CE" w:rsidRPr="00B86B3C" w:rsidRDefault="00B043CE" w:rsidP="00016421">
            <w:pPr>
              <w:numPr>
                <w:ilvl w:val="0"/>
                <w:numId w:val="73"/>
              </w:numPr>
              <w:ind w:left="432"/>
              <w:rPr>
                <w:sz w:val="16"/>
                <w:szCs w:val="16"/>
              </w:rPr>
            </w:pPr>
            <w:r w:rsidRPr="00B86B3C">
              <w:rPr>
                <w:i/>
                <w:sz w:val="16"/>
                <w:szCs w:val="16"/>
              </w:rPr>
              <w:t>Vicksburg Herald</w:t>
            </w:r>
            <w:r w:rsidRPr="00B86B3C">
              <w:rPr>
                <w:sz w:val="16"/>
                <w:szCs w:val="16"/>
              </w:rPr>
              <w:t xml:space="preserve"> List</w:t>
            </w:r>
          </w:p>
          <w:p w14:paraId="5DE0FE1F" w14:textId="77777777" w:rsidR="00B043CE" w:rsidRPr="00B86B3C" w:rsidRDefault="00B043CE" w:rsidP="00016421">
            <w:pPr>
              <w:numPr>
                <w:ilvl w:val="0"/>
                <w:numId w:val="73"/>
              </w:numPr>
              <w:ind w:left="432"/>
              <w:rPr>
                <w:sz w:val="16"/>
                <w:szCs w:val="16"/>
              </w:rPr>
            </w:pPr>
            <w:r w:rsidRPr="00B86B3C">
              <w:rPr>
                <w:sz w:val="16"/>
                <w:szCs w:val="16"/>
              </w:rPr>
              <w:t>US Registers of Deaths of Volunteers, Kentucky, Vol. 2, p. 44. (as 6 KY Inf.)</w:t>
            </w:r>
          </w:p>
          <w:p w14:paraId="1B81E180" w14:textId="600DBA47" w:rsidR="00B043CE" w:rsidRPr="00B86B3C" w:rsidRDefault="00B043CE" w:rsidP="00016421">
            <w:pPr>
              <w:numPr>
                <w:ilvl w:val="0"/>
                <w:numId w:val="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60B4B71A" w14:textId="77777777" w:rsidR="00B043CE" w:rsidRPr="00B86B3C" w:rsidRDefault="00B043CE" w:rsidP="00016421">
            <w:pPr>
              <w:numPr>
                <w:ilvl w:val="0"/>
                <w:numId w:val="73"/>
              </w:numPr>
              <w:ind w:left="432"/>
              <w:rPr>
                <w:sz w:val="16"/>
                <w:szCs w:val="16"/>
              </w:rPr>
            </w:pPr>
            <w:r w:rsidRPr="00B86B3C">
              <w:rPr>
                <w:sz w:val="16"/>
                <w:szCs w:val="16"/>
              </w:rPr>
              <w:t>Ancestry.com – Born 1841, Died April 27, 1865.</w:t>
            </w:r>
          </w:p>
          <w:p w14:paraId="0FE144DA" w14:textId="473F9E58" w:rsidR="00B043CE" w:rsidRPr="00B86B3C" w:rsidRDefault="00B043CE" w:rsidP="00016421">
            <w:pPr>
              <w:numPr>
                <w:ilvl w:val="0"/>
                <w:numId w:val="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PERISHED</w:t>
            </w:r>
          </w:p>
        </w:tc>
      </w:tr>
      <w:tr w:rsidR="00B043CE" w:rsidRPr="00206DD1" w14:paraId="6B0C99EB" w14:textId="77777777" w:rsidTr="00E94BCD">
        <w:tc>
          <w:tcPr>
            <w:tcW w:w="1017" w:type="dxa"/>
            <w:gridSpan w:val="2"/>
          </w:tcPr>
          <w:p w14:paraId="3BF287C6" w14:textId="77777777" w:rsidR="00B043CE" w:rsidRPr="00206DD1" w:rsidRDefault="00B043CE" w:rsidP="005362EA">
            <w:pPr>
              <w:numPr>
                <w:ilvl w:val="0"/>
                <w:numId w:val="1947"/>
              </w:numPr>
              <w:ind w:right="62"/>
            </w:pPr>
          </w:p>
        </w:tc>
        <w:tc>
          <w:tcPr>
            <w:tcW w:w="873" w:type="dxa"/>
          </w:tcPr>
          <w:p w14:paraId="624F939D" w14:textId="77777777" w:rsidR="00B043CE" w:rsidRPr="00B86B3C" w:rsidRDefault="00B043CE" w:rsidP="00016421">
            <w:r w:rsidRPr="00B86B3C">
              <w:t>Lived</w:t>
            </w:r>
          </w:p>
        </w:tc>
        <w:tc>
          <w:tcPr>
            <w:tcW w:w="628" w:type="dxa"/>
            <w:gridSpan w:val="2"/>
          </w:tcPr>
          <w:p w14:paraId="21DEE253" w14:textId="77777777" w:rsidR="00B043CE" w:rsidRPr="00206DD1" w:rsidRDefault="00B043CE" w:rsidP="00016421">
            <w:r w:rsidRPr="00206DD1">
              <w:t xml:space="preserve">  6</w:t>
            </w:r>
          </w:p>
        </w:tc>
        <w:tc>
          <w:tcPr>
            <w:tcW w:w="1038" w:type="dxa"/>
            <w:gridSpan w:val="2"/>
          </w:tcPr>
          <w:p w14:paraId="7E9D6064" w14:textId="77777777" w:rsidR="00B043CE" w:rsidRPr="00206DD1" w:rsidRDefault="00B043CE" w:rsidP="00016421">
            <w:r w:rsidRPr="00206DD1">
              <w:t>KY Cav</w:t>
            </w:r>
          </w:p>
        </w:tc>
        <w:tc>
          <w:tcPr>
            <w:tcW w:w="526" w:type="dxa"/>
            <w:gridSpan w:val="2"/>
          </w:tcPr>
          <w:p w14:paraId="7687DF26" w14:textId="77777777" w:rsidR="00B043CE" w:rsidRPr="00206DD1" w:rsidRDefault="00B043CE" w:rsidP="00016421">
            <w:r w:rsidRPr="00206DD1">
              <w:t>H</w:t>
            </w:r>
          </w:p>
        </w:tc>
        <w:tc>
          <w:tcPr>
            <w:tcW w:w="1279" w:type="dxa"/>
            <w:gridSpan w:val="2"/>
          </w:tcPr>
          <w:p w14:paraId="5588BAB3" w14:textId="77777777" w:rsidR="00B043CE" w:rsidRPr="00206DD1" w:rsidRDefault="00B043CE" w:rsidP="00016421">
            <w:r w:rsidRPr="00206DD1">
              <w:t>Pvt</w:t>
            </w:r>
          </w:p>
        </w:tc>
        <w:tc>
          <w:tcPr>
            <w:tcW w:w="1943" w:type="dxa"/>
            <w:gridSpan w:val="2"/>
          </w:tcPr>
          <w:p w14:paraId="796F55A4" w14:textId="77777777" w:rsidR="00B043CE" w:rsidRPr="00206DD1" w:rsidRDefault="00B043CE" w:rsidP="00016421">
            <w:r w:rsidRPr="00206DD1">
              <w:t>Thompson</w:t>
            </w:r>
          </w:p>
        </w:tc>
        <w:tc>
          <w:tcPr>
            <w:tcW w:w="1606" w:type="dxa"/>
          </w:tcPr>
          <w:p w14:paraId="3F357501" w14:textId="77777777" w:rsidR="00B043CE" w:rsidRPr="00206DD1" w:rsidRDefault="00B043CE" w:rsidP="00016421">
            <w:r>
              <w:t>John Henry</w:t>
            </w:r>
          </w:p>
        </w:tc>
        <w:tc>
          <w:tcPr>
            <w:tcW w:w="618" w:type="dxa"/>
          </w:tcPr>
          <w:p w14:paraId="00D68E18" w14:textId="77777777" w:rsidR="00B043CE" w:rsidRPr="00206DD1" w:rsidRDefault="00B043CE" w:rsidP="00016421">
            <w:r>
              <w:t>20</w:t>
            </w:r>
          </w:p>
        </w:tc>
        <w:tc>
          <w:tcPr>
            <w:tcW w:w="4782" w:type="dxa"/>
          </w:tcPr>
          <w:p w14:paraId="4215E352" w14:textId="77777777" w:rsidR="00B043CE" w:rsidRPr="00B86B3C" w:rsidRDefault="00B043CE" w:rsidP="00016421">
            <w:pPr>
              <w:numPr>
                <w:ilvl w:val="0"/>
                <w:numId w:val="74"/>
              </w:numPr>
              <w:ind w:left="432"/>
              <w:rPr>
                <w:sz w:val="16"/>
                <w:szCs w:val="16"/>
              </w:rPr>
            </w:pPr>
            <w:r w:rsidRPr="00B86B3C">
              <w:rPr>
                <w:i/>
                <w:sz w:val="16"/>
                <w:szCs w:val="16"/>
              </w:rPr>
              <w:t>Memphis Argus</w:t>
            </w:r>
            <w:r w:rsidRPr="00B86B3C">
              <w:rPr>
                <w:sz w:val="16"/>
                <w:szCs w:val="16"/>
              </w:rPr>
              <w:t xml:space="preserve"> – Gayoso Hospital List.</w:t>
            </w:r>
          </w:p>
          <w:p w14:paraId="5CBE87E5" w14:textId="77777777" w:rsidR="00B043CE" w:rsidRPr="00B86B3C" w:rsidRDefault="00B043CE" w:rsidP="00016421">
            <w:pPr>
              <w:numPr>
                <w:ilvl w:val="0"/>
                <w:numId w:val="74"/>
              </w:numPr>
              <w:ind w:left="432"/>
              <w:rPr>
                <w:sz w:val="16"/>
                <w:szCs w:val="16"/>
              </w:rPr>
            </w:pPr>
            <w:r w:rsidRPr="00B86B3C">
              <w:rPr>
                <w:i/>
                <w:sz w:val="16"/>
                <w:szCs w:val="16"/>
              </w:rPr>
              <w:t>Memphis Daily Bulletin</w:t>
            </w:r>
            <w:r w:rsidRPr="00B86B3C">
              <w:rPr>
                <w:sz w:val="16"/>
                <w:szCs w:val="16"/>
              </w:rPr>
              <w:t xml:space="preserve"> – Gayoso Hospital List.</w:t>
            </w:r>
          </w:p>
          <w:p w14:paraId="14704FF5" w14:textId="77777777" w:rsidR="00B043CE" w:rsidRPr="00B86B3C" w:rsidRDefault="00B043CE" w:rsidP="00016421">
            <w:pPr>
              <w:numPr>
                <w:ilvl w:val="0"/>
                <w:numId w:val="74"/>
              </w:numPr>
              <w:ind w:left="432"/>
              <w:rPr>
                <w:sz w:val="16"/>
                <w:szCs w:val="16"/>
              </w:rPr>
            </w:pPr>
            <w:r w:rsidRPr="00B86B3C">
              <w:rPr>
                <w:i/>
                <w:sz w:val="16"/>
                <w:szCs w:val="16"/>
              </w:rPr>
              <w:t>Daily Missouri Democrat</w:t>
            </w:r>
            <w:r w:rsidRPr="00B86B3C">
              <w:rPr>
                <w:sz w:val="16"/>
                <w:szCs w:val="16"/>
              </w:rPr>
              <w:t>, Gayoso Hospital List – exhaustion.</w:t>
            </w:r>
          </w:p>
          <w:p w14:paraId="33B835D5" w14:textId="77777777" w:rsidR="00B043CE" w:rsidRPr="00B86B3C" w:rsidRDefault="00B043CE" w:rsidP="00016421">
            <w:pPr>
              <w:numPr>
                <w:ilvl w:val="0"/>
                <w:numId w:val="74"/>
              </w:numPr>
              <w:ind w:left="432"/>
              <w:rPr>
                <w:sz w:val="16"/>
                <w:szCs w:val="16"/>
              </w:rPr>
            </w:pPr>
            <w:r w:rsidRPr="00B86B3C">
              <w:rPr>
                <w:i/>
                <w:sz w:val="16"/>
                <w:szCs w:val="16"/>
              </w:rPr>
              <w:t>Daily Missouri Republican</w:t>
            </w:r>
            <w:r w:rsidRPr="00B86B3C">
              <w:rPr>
                <w:sz w:val="16"/>
                <w:szCs w:val="16"/>
              </w:rPr>
              <w:t>, Gayoso Hospital List – Exhaustion.</w:t>
            </w:r>
          </w:p>
          <w:p w14:paraId="3CF5FF53" w14:textId="77777777" w:rsidR="00B043CE" w:rsidRPr="00B86B3C" w:rsidRDefault="00B043CE" w:rsidP="00016421">
            <w:pPr>
              <w:numPr>
                <w:ilvl w:val="0"/>
                <w:numId w:val="74"/>
              </w:numPr>
              <w:ind w:left="432"/>
              <w:rPr>
                <w:sz w:val="16"/>
                <w:szCs w:val="16"/>
              </w:rPr>
            </w:pPr>
            <w:r w:rsidRPr="00B86B3C">
              <w:rPr>
                <w:i/>
                <w:sz w:val="16"/>
                <w:szCs w:val="16"/>
              </w:rPr>
              <w:t>Cincinnati Daily Commercial</w:t>
            </w:r>
            <w:r w:rsidRPr="00B86B3C">
              <w:rPr>
                <w:sz w:val="16"/>
                <w:szCs w:val="16"/>
              </w:rPr>
              <w:t>, Gayoso Hospital List.</w:t>
            </w:r>
          </w:p>
          <w:p w14:paraId="4450EFEA" w14:textId="77777777" w:rsidR="00B043CE" w:rsidRPr="00B86B3C" w:rsidRDefault="00B043CE" w:rsidP="00016421">
            <w:pPr>
              <w:numPr>
                <w:ilvl w:val="0"/>
                <w:numId w:val="74"/>
              </w:numPr>
              <w:ind w:left="432"/>
              <w:rPr>
                <w:sz w:val="16"/>
                <w:szCs w:val="16"/>
              </w:rPr>
            </w:pPr>
            <w:r w:rsidRPr="00B86B3C">
              <w:rPr>
                <w:i/>
                <w:sz w:val="16"/>
                <w:szCs w:val="16"/>
              </w:rPr>
              <w:t>Cincinnati Daily Gazette</w:t>
            </w:r>
            <w:r w:rsidRPr="00B86B3C">
              <w:rPr>
                <w:sz w:val="16"/>
                <w:szCs w:val="16"/>
              </w:rPr>
              <w:t>, Gayoso Hospital List.</w:t>
            </w:r>
          </w:p>
          <w:p w14:paraId="7010B8E6" w14:textId="380B7654" w:rsidR="00B043CE" w:rsidRPr="00B86B3C" w:rsidRDefault="00291D4E" w:rsidP="00016421">
            <w:pPr>
              <w:numPr>
                <w:ilvl w:val="0"/>
                <w:numId w:val="7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C92480A" w14:textId="77777777" w:rsidR="00B043CE" w:rsidRPr="00B86B3C" w:rsidRDefault="00B043CE" w:rsidP="00016421">
            <w:pPr>
              <w:numPr>
                <w:ilvl w:val="0"/>
                <w:numId w:val="74"/>
              </w:numPr>
              <w:ind w:left="432"/>
              <w:rPr>
                <w:sz w:val="16"/>
                <w:szCs w:val="16"/>
              </w:rPr>
            </w:pPr>
            <w:r w:rsidRPr="00B86B3C">
              <w:rPr>
                <w:sz w:val="16"/>
                <w:szCs w:val="16"/>
              </w:rPr>
              <w:t>Camp Fisk List (April 13)</w:t>
            </w:r>
          </w:p>
          <w:p w14:paraId="22E28479" w14:textId="77777777" w:rsidR="00B043CE" w:rsidRPr="00B86B3C" w:rsidRDefault="00B043CE" w:rsidP="00016421">
            <w:pPr>
              <w:numPr>
                <w:ilvl w:val="0"/>
                <w:numId w:val="74"/>
              </w:numPr>
              <w:ind w:left="432"/>
              <w:rPr>
                <w:sz w:val="16"/>
                <w:szCs w:val="16"/>
              </w:rPr>
            </w:pPr>
            <w:r w:rsidRPr="00B86B3C">
              <w:rPr>
                <w:i/>
                <w:sz w:val="16"/>
                <w:szCs w:val="16"/>
              </w:rPr>
              <w:t>Kentucky Adjutant General Report</w:t>
            </w:r>
            <w:r w:rsidRPr="00B86B3C">
              <w:rPr>
                <w:sz w:val="16"/>
                <w:szCs w:val="16"/>
              </w:rPr>
              <w:t xml:space="preserve"> – Pvt. John B. Thompson, Co. H, 6</w:t>
            </w:r>
            <w:r w:rsidRPr="00B86B3C">
              <w:rPr>
                <w:sz w:val="16"/>
                <w:szCs w:val="16"/>
                <w:vertAlign w:val="superscript"/>
              </w:rPr>
              <w:t>th</w:t>
            </w:r>
            <w:r w:rsidRPr="00B86B3C">
              <w:rPr>
                <w:sz w:val="16"/>
                <w:szCs w:val="16"/>
              </w:rPr>
              <w:t xml:space="preserve"> KY Veteran Cav.; mustered out at Louisville, Kentucky, June 12, 1865. (p. 484-5)</w:t>
            </w:r>
          </w:p>
          <w:p w14:paraId="6700CB74" w14:textId="77777777" w:rsidR="00B043CE" w:rsidRPr="00B86B3C" w:rsidRDefault="00B043CE" w:rsidP="00016421">
            <w:pPr>
              <w:numPr>
                <w:ilvl w:val="0"/>
                <w:numId w:val="74"/>
              </w:numPr>
              <w:ind w:left="432"/>
              <w:rPr>
                <w:sz w:val="16"/>
                <w:szCs w:val="16"/>
              </w:rPr>
            </w:pPr>
            <w:r w:rsidRPr="00B86B3C">
              <w:rPr>
                <w:i/>
                <w:sz w:val="16"/>
                <w:szCs w:val="16"/>
              </w:rPr>
              <w:t>Kentucky Adjutant General Report</w:t>
            </w:r>
            <w:r w:rsidRPr="00B86B3C">
              <w:rPr>
                <w:sz w:val="16"/>
                <w:szCs w:val="16"/>
              </w:rPr>
              <w:t xml:space="preserve"> – Pvt. John B. Thompson, Co. H, KY Cav.; Captured by the enemy June 24</w:t>
            </w:r>
            <w:r w:rsidRPr="00B86B3C">
              <w:rPr>
                <w:sz w:val="16"/>
                <w:szCs w:val="16"/>
                <w:vertAlign w:val="superscript"/>
              </w:rPr>
              <w:t>th</w:t>
            </w:r>
            <w:r w:rsidRPr="00B86B3C">
              <w:rPr>
                <w:sz w:val="16"/>
                <w:szCs w:val="16"/>
              </w:rPr>
              <w:t>, 1864; returned; recruit; time unexpired; transferred to 6</w:t>
            </w:r>
            <w:r w:rsidRPr="00B86B3C">
              <w:rPr>
                <w:sz w:val="16"/>
                <w:szCs w:val="16"/>
                <w:vertAlign w:val="superscript"/>
              </w:rPr>
              <w:t>th</w:t>
            </w:r>
            <w:r w:rsidRPr="00B86B3C">
              <w:rPr>
                <w:sz w:val="16"/>
                <w:szCs w:val="16"/>
              </w:rPr>
              <w:t xml:space="preserve"> Kentucky Veteran Cavalry. (p. 162-3)</w:t>
            </w:r>
          </w:p>
          <w:p w14:paraId="248A1582" w14:textId="77777777" w:rsidR="00B043CE" w:rsidRPr="00B86B3C" w:rsidRDefault="00B043CE" w:rsidP="00016421">
            <w:pPr>
              <w:numPr>
                <w:ilvl w:val="0"/>
                <w:numId w:val="74"/>
              </w:numPr>
              <w:ind w:left="432"/>
              <w:rPr>
                <w:sz w:val="16"/>
                <w:szCs w:val="16"/>
              </w:rPr>
            </w:pPr>
            <w:r w:rsidRPr="00B86B3C">
              <w:rPr>
                <w:sz w:val="16"/>
                <w:szCs w:val="16"/>
              </w:rPr>
              <w:t>Fold3.com – Pension Record Card, Died Dec. 13, 1928, Springfield, KY.</w:t>
            </w:r>
          </w:p>
          <w:p w14:paraId="6067D313" w14:textId="77777777" w:rsidR="00B043CE" w:rsidRPr="00B86B3C" w:rsidRDefault="00B043CE" w:rsidP="00016421">
            <w:pPr>
              <w:numPr>
                <w:ilvl w:val="0"/>
                <w:numId w:val="74"/>
              </w:numPr>
              <w:ind w:left="432"/>
              <w:rPr>
                <w:sz w:val="16"/>
                <w:szCs w:val="16"/>
              </w:rPr>
            </w:pPr>
            <w:r w:rsidRPr="00B86B3C">
              <w:rPr>
                <w:sz w:val="16"/>
                <w:szCs w:val="16"/>
              </w:rPr>
              <w:lastRenderedPageBreak/>
              <w:t>Fold3.com - KY List #11</w:t>
            </w:r>
          </w:p>
          <w:p w14:paraId="0A19583F" w14:textId="77777777" w:rsidR="00B043CE" w:rsidRPr="00B86B3C" w:rsidRDefault="00B043CE" w:rsidP="00016421">
            <w:pPr>
              <w:numPr>
                <w:ilvl w:val="0"/>
                <w:numId w:val="74"/>
              </w:numPr>
              <w:ind w:left="432"/>
              <w:rPr>
                <w:sz w:val="16"/>
                <w:szCs w:val="16"/>
              </w:rPr>
            </w:pPr>
            <w:r w:rsidRPr="00B86B3C">
              <w:rPr>
                <w:sz w:val="16"/>
                <w:szCs w:val="16"/>
              </w:rPr>
              <w:t>Louisville List</w:t>
            </w:r>
          </w:p>
          <w:p w14:paraId="095B2249" w14:textId="77777777" w:rsidR="00B043CE" w:rsidRPr="00B86B3C" w:rsidRDefault="00B043CE" w:rsidP="00016421">
            <w:pPr>
              <w:numPr>
                <w:ilvl w:val="0"/>
                <w:numId w:val="74"/>
              </w:numPr>
              <w:ind w:left="432"/>
              <w:rPr>
                <w:sz w:val="16"/>
                <w:szCs w:val="16"/>
              </w:rPr>
            </w:pPr>
            <w:r w:rsidRPr="00B86B3C">
              <w:rPr>
                <w:i/>
                <w:sz w:val="16"/>
                <w:szCs w:val="16"/>
              </w:rPr>
              <w:t>Vicksburg Herald</w:t>
            </w:r>
            <w:r w:rsidRPr="00B86B3C">
              <w:rPr>
                <w:sz w:val="16"/>
                <w:szCs w:val="16"/>
              </w:rPr>
              <w:t xml:space="preserve"> List </w:t>
            </w:r>
          </w:p>
          <w:p w14:paraId="083F033E" w14:textId="77777777" w:rsidR="00B043CE" w:rsidRPr="00B86B3C" w:rsidRDefault="00B043CE" w:rsidP="00016421">
            <w:pPr>
              <w:numPr>
                <w:ilvl w:val="0"/>
                <w:numId w:val="74"/>
              </w:numPr>
              <w:ind w:left="432"/>
              <w:rPr>
                <w:sz w:val="16"/>
                <w:szCs w:val="16"/>
              </w:rPr>
            </w:pPr>
            <w:r w:rsidRPr="00B86B3C">
              <w:rPr>
                <w:sz w:val="16"/>
                <w:szCs w:val="16"/>
              </w:rPr>
              <w:t>Ancestry.com – Born 1841, Died April 27, 1865.</w:t>
            </w:r>
          </w:p>
          <w:p w14:paraId="746C2841" w14:textId="3CB977D9" w:rsidR="00B043CE" w:rsidRPr="00B86B3C" w:rsidRDefault="00291D4E" w:rsidP="00016421">
            <w:pPr>
              <w:numPr>
                <w:ilvl w:val="0"/>
                <w:numId w:val="74"/>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Still Living in </w:t>
            </w:r>
            <w:r w:rsidR="00324E7F">
              <w:rPr>
                <w:sz w:val="16"/>
                <w:szCs w:val="16"/>
              </w:rPr>
              <w:t>1892</w:t>
            </w:r>
            <w:r w:rsidR="00B043CE" w:rsidRPr="00B86B3C">
              <w:rPr>
                <w:sz w:val="16"/>
                <w:szCs w:val="16"/>
              </w:rPr>
              <w:t xml:space="preserve"> </w:t>
            </w:r>
          </w:p>
          <w:p w14:paraId="7451316F" w14:textId="77777777" w:rsidR="00B043CE" w:rsidRPr="00B86B3C" w:rsidRDefault="00B043CE" w:rsidP="00016421">
            <w:pPr>
              <w:numPr>
                <w:ilvl w:val="0"/>
                <w:numId w:val="74"/>
              </w:numPr>
              <w:ind w:left="432"/>
              <w:rPr>
                <w:sz w:val="16"/>
                <w:szCs w:val="16"/>
              </w:rPr>
            </w:pPr>
            <w:r w:rsidRPr="00B86B3C">
              <w:rPr>
                <w:sz w:val="16"/>
                <w:szCs w:val="16"/>
              </w:rPr>
              <w:t>Findagrave.com – Born July 13, 1844, Died Dec. 13, 1928. Buried at Saint Dominics Cemetery, Springfield, KY. (No headstone photo)</w:t>
            </w:r>
          </w:p>
          <w:p w14:paraId="69E257D9" w14:textId="1BCF98FC" w:rsidR="00B043CE" w:rsidRPr="00B86B3C" w:rsidRDefault="00B043CE" w:rsidP="00016421">
            <w:pPr>
              <w:numPr>
                <w:ilvl w:val="0"/>
                <w:numId w:val="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B5108A9" w14:textId="77777777" w:rsidR="00B043CE" w:rsidRPr="00B86B3C" w:rsidRDefault="00B043CE" w:rsidP="00016421">
            <w:pPr>
              <w:numPr>
                <w:ilvl w:val="0"/>
                <w:numId w:val="74"/>
              </w:numPr>
              <w:ind w:left="432"/>
              <w:rPr>
                <w:sz w:val="16"/>
                <w:szCs w:val="16"/>
              </w:rPr>
            </w:pPr>
            <w:r w:rsidRPr="00B86B3C">
              <w:rPr>
                <w:sz w:val="16"/>
                <w:szCs w:val="16"/>
              </w:rPr>
              <w:t>Fold3.com - KY List - Reported at Camp Chase, O., May 3, 65.</w:t>
            </w:r>
          </w:p>
          <w:p w14:paraId="5EC5F34A" w14:textId="7C967B96" w:rsidR="00B043CE" w:rsidRPr="00B86B3C" w:rsidRDefault="00B043CE" w:rsidP="00016421">
            <w:pPr>
              <w:numPr>
                <w:ilvl w:val="0"/>
                <w:numId w:val="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6B134B0D" w14:textId="6CE84EB7" w:rsidR="00B043CE" w:rsidRPr="00B86B3C" w:rsidRDefault="00B043CE" w:rsidP="00016421">
            <w:pPr>
              <w:numPr>
                <w:ilvl w:val="0"/>
                <w:numId w:val="7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5E332483" w14:textId="2EBFA690" w:rsidR="00B043CE" w:rsidRPr="00B86B3C" w:rsidRDefault="00B043CE" w:rsidP="00016421">
            <w:pPr>
              <w:numPr>
                <w:ilvl w:val="0"/>
                <w:numId w:val="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30A7E36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79AE87"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29491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E594E0"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48D44F2"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A9ABD39" w14:textId="77777777" w:rsidR="00B043CE" w:rsidRPr="00206DD1" w:rsidRDefault="00B043CE"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D5A0E38"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E0645E" w14:textId="77777777" w:rsidR="00B043CE" w:rsidRPr="00206DD1" w:rsidRDefault="00B043CE" w:rsidP="00016421">
            <w:r w:rsidRPr="00206DD1">
              <w:t>Wilson</w:t>
            </w:r>
          </w:p>
        </w:tc>
        <w:tc>
          <w:tcPr>
            <w:tcW w:w="1606" w:type="dxa"/>
            <w:tcBorders>
              <w:top w:val="single" w:sz="4" w:space="0" w:color="auto"/>
              <w:left w:val="single" w:sz="4" w:space="0" w:color="auto"/>
              <w:bottom w:val="single" w:sz="4" w:space="0" w:color="auto"/>
              <w:right w:val="single" w:sz="4" w:space="0" w:color="auto"/>
            </w:tcBorders>
          </w:tcPr>
          <w:p w14:paraId="557744D0" w14:textId="77777777" w:rsidR="00B043CE" w:rsidRPr="00206DD1" w:rsidRDefault="00B043CE" w:rsidP="00016421">
            <w:pPr>
              <w:ind w:right="-270"/>
            </w:pPr>
            <w:r w:rsidRPr="00206DD1">
              <w:t>Thomas P.</w:t>
            </w:r>
          </w:p>
        </w:tc>
        <w:tc>
          <w:tcPr>
            <w:tcW w:w="618" w:type="dxa"/>
            <w:tcBorders>
              <w:top w:val="single" w:sz="4" w:space="0" w:color="auto"/>
              <w:left w:val="single" w:sz="4" w:space="0" w:color="auto"/>
              <w:bottom w:val="single" w:sz="4" w:space="0" w:color="auto"/>
              <w:right w:val="single" w:sz="4" w:space="0" w:color="auto"/>
            </w:tcBorders>
          </w:tcPr>
          <w:p w14:paraId="5B97B128" w14:textId="77777777" w:rsidR="00B043CE" w:rsidRPr="00206DD1" w:rsidRDefault="00B043CE" w:rsidP="00016421">
            <w:r>
              <w:t>34</w:t>
            </w:r>
          </w:p>
        </w:tc>
        <w:tc>
          <w:tcPr>
            <w:tcW w:w="4782" w:type="dxa"/>
            <w:tcBorders>
              <w:top w:val="single" w:sz="4" w:space="0" w:color="auto"/>
              <w:left w:val="single" w:sz="4" w:space="0" w:color="auto"/>
              <w:bottom w:val="single" w:sz="4" w:space="0" w:color="auto"/>
              <w:right w:val="single" w:sz="4" w:space="0" w:color="auto"/>
            </w:tcBorders>
          </w:tcPr>
          <w:p w14:paraId="65744450" w14:textId="69440998" w:rsidR="00B043CE" w:rsidRPr="00B86B3C" w:rsidRDefault="00291D4E" w:rsidP="00016421">
            <w:pPr>
              <w:numPr>
                <w:ilvl w:val="0"/>
                <w:numId w:val="75"/>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386DA9C6" w14:textId="5CD092C3" w:rsidR="00B043CE" w:rsidRPr="00B86B3C" w:rsidRDefault="00B043CE" w:rsidP="00016421">
            <w:pPr>
              <w:numPr>
                <w:ilvl w:val="0"/>
                <w:numId w:val="75"/>
              </w:numPr>
              <w:ind w:left="432"/>
              <w:rPr>
                <w:sz w:val="16"/>
                <w:szCs w:val="16"/>
              </w:rPr>
            </w:pPr>
            <w:r w:rsidRPr="00B86B3C">
              <w:rPr>
                <w:i/>
                <w:sz w:val="16"/>
                <w:szCs w:val="16"/>
              </w:rPr>
              <w:t>Kentucky Adjutant General Report</w:t>
            </w:r>
            <w:r w:rsidRPr="00B86B3C">
              <w:rPr>
                <w:sz w:val="16"/>
                <w:szCs w:val="16"/>
              </w:rPr>
              <w:t xml:space="preserve"> – Pvt. Thomas P. Wilson, Co. H, 6th KY Vol. Cav., Captured April 6th, 1865; drowned by explosion of steamer </w:t>
            </w:r>
            <w:r w:rsidR="00291D4E" w:rsidRPr="00291D4E">
              <w:rPr>
                <w:i/>
                <w:sz w:val="16"/>
                <w:szCs w:val="16"/>
              </w:rPr>
              <w:t>Sultana</w:t>
            </w:r>
            <w:r w:rsidRPr="00B86B3C">
              <w:rPr>
                <w:sz w:val="16"/>
                <w:szCs w:val="16"/>
              </w:rPr>
              <w:t>, April 28th, 1865. (P.162-3)</w:t>
            </w:r>
          </w:p>
          <w:p w14:paraId="6216DC4E" w14:textId="027CC751" w:rsidR="00B043CE" w:rsidRPr="00B86B3C" w:rsidRDefault="00B043CE" w:rsidP="00016421">
            <w:pPr>
              <w:numPr>
                <w:ilvl w:val="0"/>
                <w:numId w:val="75"/>
              </w:numPr>
              <w:ind w:left="432"/>
              <w:rPr>
                <w:sz w:val="16"/>
                <w:szCs w:val="16"/>
              </w:rPr>
            </w:pPr>
            <w:r w:rsidRPr="00B86B3C">
              <w:rPr>
                <w:sz w:val="16"/>
                <w:szCs w:val="16"/>
              </w:rPr>
              <w:t xml:space="preserve">Fold3.com – Pvt. Thomas P. Wilson, Co. H, 6th KY Cav.; Widow’s pension, “Drowned by the blowing up of the Steamer </w:t>
            </w:r>
            <w:r w:rsidR="00291D4E" w:rsidRPr="00291D4E">
              <w:rPr>
                <w:i/>
                <w:sz w:val="16"/>
                <w:szCs w:val="16"/>
              </w:rPr>
              <w:t>Sultana</w:t>
            </w:r>
            <w:r w:rsidRPr="00B86B3C">
              <w:rPr>
                <w:sz w:val="16"/>
                <w:szCs w:val="16"/>
              </w:rPr>
              <w:t>, April 28th, 1865. (Wilson File)</w:t>
            </w:r>
          </w:p>
          <w:p w14:paraId="220E9233" w14:textId="77777777" w:rsidR="00B043CE" w:rsidRPr="00B86B3C" w:rsidRDefault="00B043CE" w:rsidP="00016421">
            <w:pPr>
              <w:numPr>
                <w:ilvl w:val="0"/>
                <w:numId w:val="75"/>
              </w:numPr>
              <w:ind w:left="432"/>
              <w:rPr>
                <w:sz w:val="16"/>
                <w:szCs w:val="16"/>
              </w:rPr>
            </w:pPr>
            <w:r w:rsidRPr="00B86B3C">
              <w:rPr>
                <w:sz w:val="16"/>
                <w:szCs w:val="16"/>
              </w:rPr>
              <w:t>Fold3.com – Pension Record Card, Widow Pension, Aug. 21, 1865.</w:t>
            </w:r>
          </w:p>
          <w:p w14:paraId="240B7DA7" w14:textId="77777777" w:rsidR="00B043CE" w:rsidRPr="00B86B3C" w:rsidRDefault="00B043CE" w:rsidP="00016421">
            <w:pPr>
              <w:numPr>
                <w:ilvl w:val="0"/>
                <w:numId w:val="75"/>
              </w:numPr>
              <w:ind w:left="432"/>
              <w:rPr>
                <w:sz w:val="16"/>
                <w:szCs w:val="16"/>
              </w:rPr>
            </w:pPr>
            <w:r w:rsidRPr="00B86B3C">
              <w:rPr>
                <w:sz w:val="16"/>
                <w:szCs w:val="16"/>
              </w:rPr>
              <w:t>Fold3.com - KY List #144</w:t>
            </w:r>
          </w:p>
          <w:p w14:paraId="67E04250" w14:textId="77777777" w:rsidR="00B043CE" w:rsidRPr="00B86B3C" w:rsidRDefault="00B043CE" w:rsidP="00016421">
            <w:pPr>
              <w:numPr>
                <w:ilvl w:val="0"/>
                <w:numId w:val="75"/>
              </w:numPr>
              <w:ind w:left="432"/>
              <w:rPr>
                <w:sz w:val="16"/>
                <w:szCs w:val="16"/>
              </w:rPr>
            </w:pPr>
            <w:r w:rsidRPr="00B86B3C">
              <w:rPr>
                <w:sz w:val="16"/>
                <w:szCs w:val="16"/>
              </w:rPr>
              <w:t>Fold3.com – Widows Pension (see File)</w:t>
            </w:r>
          </w:p>
          <w:p w14:paraId="215CDE51" w14:textId="77777777" w:rsidR="00B043CE" w:rsidRPr="00B86B3C" w:rsidRDefault="00B043CE" w:rsidP="00016421">
            <w:pPr>
              <w:numPr>
                <w:ilvl w:val="0"/>
                <w:numId w:val="75"/>
              </w:numPr>
              <w:ind w:left="432"/>
              <w:rPr>
                <w:sz w:val="16"/>
                <w:szCs w:val="16"/>
              </w:rPr>
            </w:pPr>
            <w:r w:rsidRPr="00B86B3C">
              <w:rPr>
                <w:i/>
                <w:sz w:val="16"/>
                <w:szCs w:val="16"/>
              </w:rPr>
              <w:t>Vicksburg Herald</w:t>
            </w:r>
            <w:r w:rsidRPr="00B86B3C">
              <w:rPr>
                <w:sz w:val="16"/>
                <w:szCs w:val="16"/>
              </w:rPr>
              <w:t xml:space="preserve"> List</w:t>
            </w:r>
          </w:p>
          <w:p w14:paraId="02C98872" w14:textId="77777777" w:rsidR="00B043CE" w:rsidRPr="00B86B3C" w:rsidRDefault="00B043CE" w:rsidP="00016421">
            <w:pPr>
              <w:numPr>
                <w:ilvl w:val="0"/>
                <w:numId w:val="75"/>
              </w:numPr>
              <w:ind w:left="432"/>
              <w:rPr>
                <w:sz w:val="16"/>
                <w:szCs w:val="16"/>
              </w:rPr>
            </w:pPr>
            <w:r w:rsidRPr="00B86B3C">
              <w:rPr>
                <w:sz w:val="16"/>
                <w:szCs w:val="16"/>
              </w:rPr>
              <w:t>Fold3.com – Service Records – Company Muster Roll – Born about 1830.</w:t>
            </w:r>
          </w:p>
          <w:p w14:paraId="088427AD" w14:textId="77777777" w:rsidR="00B043CE" w:rsidRPr="00B86B3C" w:rsidRDefault="00B043CE" w:rsidP="00016421">
            <w:pPr>
              <w:numPr>
                <w:ilvl w:val="0"/>
                <w:numId w:val="75"/>
              </w:numPr>
              <w:ind w:left="432"/>
              <w:rPr>
                <w:sz w:val="16"/>
                <w:szCs w:val="16"/>
              </w:rPr>
            </w:pPr>
            <w:r w:rsidRPr="00B86B3C">
              <w:rPr>
                <w:sz w:val="16"/>
                <w:szCs w:val="16"/>
              </w:rPr>
              <w:t>US Registers of Deaths of Volunteers, Kentucky, Vol. 2, p. 182.</w:t>
            </w:r>
          </w:p>
          <w:p w14:paraId="50F2DC69" w14:textId="2F15EA02" w:rsidR="00B043CE" w:rsidRPr="00B86B3C" w:rsidRDefault="00B043CE" w:rsidP="00016421">
            <w:pPr>
              <w:numPr>
                <w:ilvl w:val="0"/>
                <w:numId w:val="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FFE7A56" w14:textId="1B4ABD7E" w:rsidR="00B043CE" w:rsidRPr="00B86B3C" w:rsidRDefault="00B043CE" w:rsidP="00016421">
            <w:pPr>
              <w:numPr>
                <w:ilvl w:val="0"/>
                <w:numId w:val="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p>
        </w:tc>
      </w:tr>
      <w:tr w:rsidR="00B043CE" w:rsidRPr="00206DD1" w14:paraId="51C58C2B"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33CB95B3" w14:textId="77777777" w:rsidR="00B043CE" w:rsidRPr="00206DD1" w:rsidRDefault="00B043C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3ABF1C" w14:textId="77777777" w:rsidR="00B043CE" w:rsidRPr="00B86B3C" w:rsidRDefault="00B043C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C248CB" w14:textId="77777777" w:rsidR="00B043CE" w:rsidRPr="00206DD1" w:rsidRDefault="00B043C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46F99B8" w14:textId="77777777" w:rsidR="00B043CE" w:rsidRPr="00206DD1" w:rsidRDefault="00B043C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868F8FF" w14:textId="77777777" w:rsidR="00B043CE" w:rsidRPr="00206DD1" w:rsidRDefault="00B043CE" w:rsidP="00217E0C">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E24F740" w14:textId="77777777" w:rsidR="00B043CE" w:rsidRPr="00206DD1" w:rsidRDefault="00B043C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B2E16F6" w14:textId="77777777" w:rsidR="00B043CE" w:rsidRPr="00206DD1" w:rsidRDefault="00B043CE" w:rsidP="00217E0C">
            <w:r w:rsidRPr="00206DD1">
              <w:t>Hall</w:t>
            </w:r>
          </w:p>
        </w:tc>
        <w:tc>
          <w:tcPr>
            <w:tcW w:w="1606" w:type="dxa"/>
            <w:tcBorders>
              <w:top w:val="single" w:sz="4" w:space="0" w:color="auto"/>
              <w:left w:val="single" w:sz="4" w:space="0" w:color="auto"/>
              <w:bottom w:val="single" w:sz="4" w:space="0" w:color="auto"/>
              <w:right w:val="single" w:sz="4" w:space="0" w:color="auto"/>
            </w:tcBorders>
          </w:tcPr>
          <w:p w14:paraId="2233A480" w14:textId="77777777" w:rsidR="00B043CE" w:rsidRPr="00206DD1" w:rsidRDefault="00B043CE" w:rsidP="00217E0C">
            <w:pPr>
              <w:ind w:right="-270"/>
            </w:pPr>
            <w:r w:rsidRPr="00206DD1">
              <w:t>James T.</w:t>
            </w:r>
          </w:p>
        </w:tc>
        <w:tc>
          <w:tcPr>
            <w:tcW w:w="618" w:type="dxa"/>
            <w:tcBorders>
              <w:top w:val="single" w:sz="4" w:space="0" w:color="auto"/>
              <w:left w:val="single" w:sz="4" w:space="0" w:color="auto"/>
              <w:bottom w:val="single" w:sz="4" w:space="0" w:color="auto"/>
              <w:right w:val="single" w:sz="4" w:space="0" w:color="auto"/>
            </w:tcBorders>
          </w:tcPr>
          <w:p w14:paraId="323A80C4" w14:textId="77777777" w:rsidR="00B043CE" w:rsidRPr="00206DD1" w:rsidRDefault="00B043CE" w:rsidP="00217E0C">
            <w:r>
              <w:t>21</w:t>
            </w:r>
          </w:p>
        </w:tc>
        <w:tc>
          <w:tcPr>
            <w:tcW w:w="4782" w:type="dxa"/>
            <w:tcBorders>
              <w:top w:val="single" w:sz="4" w:space="0" w:color="auto"/>
              <w:left w:val="single" w:sz="4" w:space="0" w:color="auto"/>
              <w:bottom w:val="single" w:sz="4" w:space="0" w:color="auto"/>
              <w:right w:val="single" w:sz="4" w:space="0" w:color="auto"/>
            </w:tcBorders>
          </w:tcPr>
          <w:p w14:paraId="096AB6DF" w14:textId="607577C1" w:rsidR="00B043CE" w:rsidRPr="00B86B3C" w:rsidRDefault="00291D4E" w:rsidP="00217E0C">
            <w:pPr>
              <w:numPr>
                <w:ilvl w:val="0"/>
                <w:numId w:val="76"/>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 </w:t>
            </w:r>
          </w:p>
          <w:p w14:paraId="5DF6506B" w14:textId="6A442739" w:rsidR="00B043CE" w:rsidRPr="00B86B3C" w:rsidRDefault="00B043CE" w:rsidP="00217E0C">
            <w:pPr>
              <w:numPr>
                <w:ilvl w:val="0"/>
                <w:numId w:val="76"/>
              </w:numPr>
              <w:ind w:left="432"/>
              <w:rPr>
                <w:sz w:val="16"/>
                <w:szCs w:val="16"/>
              </w:rPr>
            </w:pPr>
            <w:r w:rsidRPr="00B86B3C">
              <w:rPr>
                <w:i/>
                <w:sz w:val="16"/>
                <w:szCs w:val="16"/>
              </w:rPr>
              <w:t>Kentucky Adjutant General Report</w:t>
            </w:r>
            <w:r w:rsidRPr="00B86B3C">
              <w:rPr>
                <w:sz w:val="16"/>
                <w:szCs w:val="16"/>
              </w:rPr>
              <w:t xml:space="preserve"> – Sgt. James T. Hall, Co. I, 6th KY Vol. Cav., Captured by the enemy April 1st, 1865; drowned by explosion of steamer </w:t>
            </w:r>
            <w:r w:rsidR="00291D4E" w:rsidRPr="00291D4E">
              <w:rPr>
                <w:i/>
                <w:sz w:val="16"/>
                <w:szCs w:val="16"/>
              </w:rPr>
              <w:t>Sultana</w:t>
            </w:r>
            <w:r w:rsidRPr="00B86B3C">
              <w:rPr>
                <w:sz w:val="16"/>
                <w:szCs w:val="16"/>
              </w:rPr>
              <w:t>, April 28th, 1865. (P.166-7)</w:t>
            </w:r>
          </w:p>
          <w:p w14:paraId="4D77F6AE" w14:textId="77777777" w:rsidR="00B043CE" w:rsidRPr="00B86B3C" w:rsidRDefault="00B043CE" w:rsidP="00217E0C">
            <w:pPr>
              <w:numPr>
                <w:ilvl w:val="0"/>
                <w:numId w:val="76"/>
              </w:numPr>
              <w:ind w:left="432"/>
              <w:rPr>
                <w:sz w:val="16"/>
                <w:szCs w:val="16"/>
              </w:rPr>
            </w:pPr>
            <w:r w:rsidRPr="00B86B3C">
              <w:rPr>
                <w:sz w:val="16"/>
                <w:szCs w:val="16"/>
              </w:rPr>
              <w:t>Fold3.com – Pension Record Card, Mother Pension, May 9, 1871.</w:t>
            </w:r>
          </w:p>
          <w:p w14:paraId="0E3F5AF0" w14:textId="77777777" w:rsidR="00B043CE" w:rsidRPr="00B86B3C" w:rsidRDefault="00B043CE" w:rsidP="00217E0C">
            <w:pPr>
              <w:numPr>
                <w:ilvl w:val="0"/>
                <w:numId w:val="76"/>
              </w:numPr>
              <w:ind w:left="432"/>
              <w:rPr>
                <w:sz w:val="16"/>
                <w:szCs w:val="16"/>
              </w:rPr>
            </w:pPr>
            <w:r w:rsidRPr="00B86B3C">
              <w:rPr>
                <w:sz w:val="16"/>
                <w:szCs w:val="16"/>
              </w:rPr>
              <w:t>Fold3.com - KY List #98</w:t>
            </w:r>
          </w:p>
          <w:p w14:paraId="2F9067FB" w14:textId="77777777" w:rsidR="00B043CE" w:rsidRPr="00B86B3C" w:rsidRDefault="00B043CE" w:rsidP="00217E0C">
            <w:pPr>
              <w:numPr>
                <w:ilvl w:val="0"/>
                <w:numId w:val="76"/>
              </w:numPr>
              <w:ind w:left="432"/>
              <w:rPr>
                <w:sz w:val="16"/>
                <w:szCs w:val="16"/>
              </w:rPr>
            </w:pPr>
            <w:r w:rsidRPr="00B86B3C">
              <w:rPr>
                <w:sz w:val="16"/>
                <w:szCs w:val="16"/>
              </w:rPr>
              <w:t>Louisville List</w:t>
            </w:r>
          </w:p>
          <w:p w14:paraId="51F1C3E7" w14:textId="77777777" w:rsidR="00B043CE" w:rsidRPr="00B86B3C" w:rsidRDefault="00B043CE" w:rsidP="00217E0C">
            <w:pPr>
              <w:numPr>
                <w:ilvl w:val="0"/>
                <w:numId w:val="76"/>
              </w:numPr>
              <w:ind w:left="432"/>
              <w:rPr>
                <w:sz w:val="16"/>
                <w:szCs w:val="16"/>
              </w:rPr>
            </w:pPr>
            <w:r w:rsidRPr="00B86B3C">
              <w:rPr>
                <w:i/>
                <w:sz w:val="16"/>
                <w:szCs w:val="16"/>
              </w:rPr>
              <w:t>Vicksburg Herald</w:t>
            </w:r>
            <w:r w:rsidRPr="00B86B3C">
              <w:rPr>
                <w:sz w:val="16"/>
                <w:szCs w:val="16"/>
              </w:rPr>
              <w:t xml:space="preserve"> List</w:t>
            </w:r>
          </w:p>
          <w:p w14:paraId="42F545D7" w14:textId="77777777" w:rsidR="00B043CE" w:rsidRPr="00B86B3C" w:rsidRDefault="00B043CE" w:rsidP="00217E0C">
            <w:pPr>
              <w:numPr>
                <w:ilvl w:val="0"/>
                <w:numId w:val="76"/>
              </w:numPr>
              <w:ind w:left="432"/>
              <w:rPr>
                <w:sz w:val="16"/>
                <w:szCs w:val="16"/>
              </w:rPr>
            </w:pPr>
            <w:r w:rsidRPr="00B86B3C">
              <w:rPr>
                <w:sz w:val="16"/>
                <w:szCs w:val="16"/>
              </w:rPr>
              <w:t>US Registers of Deaths of Volunteers, Kentucky, Vol. 1, p. 158.</w:t>
            </w:r>
          </w:p>
          <w:p w14:paraId="5685298A" w14:textId="77777777" w:rsidR="00B043CE" w:rsidRPr="00B86B3C" w:rsidRDefault="00B043CE" w:rsidP="00217E0C">
            <w:pPr>
              <w:numPr>
                <w:ilvl w:val="0"/>
                <w:numId w:val="76"/>
              </w:numPr>
              <w:ind w:left="432"/>
              <w:rPr>
                <w:sz w:val="16"/>
                <w:szCs w:val="16"/>
              </w:rPr>
            </w:pPr>
            <w:r w:rsidRPr="00B86B3C">
              <w:rPr>
                <w:sz w:val="16"/>
                <w:szCs w:val="16"/>
              </w:rPr>
              <w:t>Fold3.com – Service Records – Company Muster Roll – Born about 1843.</w:t>
            </w:r>
          </w:p>
          <w:p w14:paraId="4D976434" w14:textId="7E33F8A8" w:rsidR="00B043CE" w:rsidRPr="00B86B3C" w:rsidRDefault="00B043CE" w:rsidP="00217E0C">
            <w:pPr>
              <w:numPr>
                <w:ilvl w:val="0"/>
                <w:numId w:val="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3EC0D43" w14:textId="203A1887" w:rsidR="00B043CE" w:rsidRPr="00B86B3C" w:rsidRDefault="00B043CE" w:rsidP="00217E0C">
            <w:pPr>
              <w:numPr>
                <w:ilvl w:val="0"/>
                <w:numId w:val="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B043CE" w:rsidRPr="00206DD1" w14:paraId="70EA0029" w14:textId="77777777" w:rsidTr="00217E0C">
        <w:tc>
          <w:tcPr>
            <w:tcW w:w="1017" w:type="dxa"/>
            <w:gridSpan w:val="2"/>
          </w:tcPr>
          <w:p w14:paraId="229F3CBE" w14:textId="77777777" w:rsidR="00B043CE" w:rsidRPr="00206DD1" w:rsidRDefault="00B043CE" w:rsidP="00217E0C">
            <w:pPr>
              <w:numPr>
                <w:ilvl w:val="0"/>
                <w:numId w:val="1947"/>
              </w:numPr>
              <w:ind w:right="62"/>
            </w:pPr>
          </w:p>
        </w:tc>
        <w:tc>
          <w:tcPr>
            <w:tcW w:w="873" w:type="dxa"/>
          </w:tcPr>
          <w:p w14:paraId="51EA06CF" w14:textId="77777777" w:rsidR="00B043CE" w:rsidRPr="00B86B3C" w:rsidRDefault="00B043CE" w:rsidP="00217E0C">
            <w:r w:rsidRPr="00B86B3C">
              <w:t>Lived</w:t>
            </w:r>
          </w:p>
        </w:tc>
        <w:tc>
          <w:tcPr>
            <w:tcW w:w="628" w:type="dxa"/>
            <w:gridSpan w:val="2"/>
          </w:tcPr>
          <w:p w14:paraId="1A141F79" w14:textId="77777777" w:rsidR="00B043CE" w:rsidRPr="00206DD1" w:rsidRDefault="00B043CE" w:rsidP="00217E0C">
            <w:r w:rsidRPr="00206DD1">
              <w:t xml:space="preserve">  6  </w:t>
            </w:r>
          </w:p>
        </w:tc>
        <w:tc>
          <w:tcPr>
            <w:tcW w:w="1038" w:type="dxa"/>
            <w:gridSpan w:val="2"/>
          </w:tcPr>
          <w:p w14:paraId="11082A7E" w14:textId="77777777" w:rsidR="00B043CE" w:rsidRPr="00206DD1" w:rsidRDefault="00B043CE" w:rsidP="00217E0C">
            <w:r w:rsidRPr="00206DD1">
              <w:t xml:space="preserve">KY Cav </w:t>
            </w:r>
          </w:p>
        </w:tc>
        <w:tc>
          <w:tcPr>
            <w:tcW w:w="526" w:type="dxa"/>
            <w:gridSpan w:val="2"/>
          </w:tcPr>
          <w:p w14:paraId="0152ECD5" w14:textId="77777777" w:rsidR="00B043CE" w:rsidRPr="00206DD1" w:rsidRDefault="00B043CE" w:rsidP="00217E0C">
            <w:r w:rsidRPr="00206DD1">
              <w:t>I</w:t>
            </w:r>
          </w:p>
        </w:tc>
        <w:tc>
          <w:tcPr>
            <w:tcW w:w="1279" w:type="dxa"/>
            <w:gridSpan w:val="2"/>
          </w:tcPr>
          <w:p w14:paraId="65545EAD" w14:textId="77777777" w:rsidR="00B043CE" w:rsidRPr="00206DD1" w:rsidRDefault="00B043CE" w:rsidP="00217E0C">
            <w:r w:rsidRPr="00206DD1">
              <w:t>Sgt</w:t>
            </w:r>
          </w:p>
        </w:tc>
        <w:tc>
          <w:tcPr>
            <w:tcW w:w="1943" w:type="dxa"/>
            <w:gridSpan w:val="2"/>
          </w:tcPr>
          <w:p w14:paraId="70C0EEA2" w14:textId="77777777" w:rsidR="00B043CE" w:rsidRPr="00206DD1" w:rsidRDefault="00B043CE" w:rsidP="00217E0C">
            <w:r w:rsidRPr="00206DD1">
              <w:t>Johnson</w:t>
            </w:r>
          </w:p>
        </w:tc>
        <w:tc>
          <w:tcPr>
            <w:tcW w:w="1606" w:type="dxa"/>
          </w:tcPr>
          <w:p w14:paraId="348FB5B6" w14:textId="77777777" w:rsidR="00B043CE" w:rsidRDefault="00B043CE" w:rsidP="00217E0C">
            <w:r w:rsidRPr="00206DD1">
              <w:t>Henry</w:t>
            </w:r>
          </w:p>
          <w:p w14:paraId="083AE083" w14:textId="3491B142" w:rsidR="00B043CE" w:rsidRPr="00206DD1" w:rsidRDefault="00253F57" w:rsidP="00217E0C">
            <w:r w:rsidRPr="00FA6611">
              <w:rPr>
                <w:noProof/>
              </w:rPr>
              <w:drawing>
                <wp:inline distT="0" distB="0" distL="0" distR="0" wp14:anchorId="1092F1D4" wp14:editId="7A2D3D32">
                  <wp:extent cx="914400" cy="714375"/>
                  <wp:effectExtent l="0" t="0" r="0" b="0"/>
                  <wp:docPr id="216" name="Picture 216"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Y Cav"/>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tc>
        <w:tc>
          <w:tcPr>
            <w:tcW w:w="618" w:type="dxa"/>
          </w:tcPr>
          <w:p w14:paraId="55C3A973" w14:textId="77777777" w:rsidR="00B043CE" w:rsidRPr="00206DD1" w:rsidRDefault="00B043CE" w:rsidP="00217E0C">
            <w:r>
              <w:t>22</w:t>
            </w:r>
          </w:p>
        </w:tc>
        <w:tc>
          <w:tcPr>
            <w:tcW w:w="4782" w:type="dxa"/>
          </w:tcPr>
          <w:p w14:paraId="4E4892E5" w14:textId="77777777" w:rsidR="00B043CE" w:rsidRPr="00B86B3C" w:rsidRDefault="00B043CE" w:rsidP="00217E0C">
            <w:pPr>
              <w:numPr>
                <w:ilvl w:val="0"/>
                <w:numId w:val="7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138272B" w14:textId="77777777" w:rsidR="00B043CE" w:rsidRPr="00B86B3C" w:rsidRDefault="00B043CE" w:rsidP="00217E0C">
            <w:pPr>
              <w:numPr>
                <w:ilvl w:val="0"/>
                <w:numId w:val="7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2437D80" w14:textId="77777777" w:rsidR="00B043CE" w:rsidRPr="00B86B3C" w:rsidRDefault="00B043CE" w:rsidP="00217E0C">
            <w:pPr>
              <w:numPr>
                <w:ilvl w:val="0"/>
                <w:numId w:val="77"/>
              </w:numPr>
              <w:ind w:left="432"/>
              <w:rPr>
                <w:sz w:val="16"/>
                <w:szCs w:val="16"/>
              </w:rPr>
            </w:pPr>
            <w:r w:rsidRPr="00B86B3C">
              <w:rPr>
                <w:i/>
                <w:sz w:val="16"/>
                <w:szCs w:val="16"/>
              </w:rPr>
              <w:t>Daily Missouri Democrat</w:t>
            </w:r>
            <w:r w:rsidRPr="00B86B3C">
              <w:rPr>
                <w:sz w:val="16"/>
                <w:szCs w:val="16"/>
              </w:rPr>
              <w:t>, Overton Hospital List – Scalded severely.</w:t>
            </w:r>
          </w:p>
          <w:p w14:paraId="22329262" w14:textId="77777777" w:rsidR="00B043CE" w:rsidRPr="00B86B3C" w:rsidRDefault="00B043CE" w:rsidP="00217E0C">
            <w:pPr>
              <w:numPr>
                <w:ilvl w:val="0"/>
                <w:numId w:val="77"/>
              </w:numPr>
              <w:ind w:left="432"/>
              <w:rPr>
                <w:sz w:val="16"/>
                <w:szCs w:val="16"/>
              </w:rPr>
            </w:pPr>
            <w:r w:rsidRPr="00B86B3C">
              <w:rPr>
                <w:i/>
                <w:sz w:val="16"/>
                <w:szCs w:val="16"/>
              </w:rPr>
              <w:t>Daily Missouri Republican</w:t>
            </w:r>
            <w:r w:rsidRPr="00B86B3C">
              <w:rPr>
                <w:sz w:val="16"/>
                <w:szCs w:val="16"/>
              </w:rPr>
              <w:t>, Overton Hospital List – Scalded severely.</w:t>
            </w:r>
          </w:p>
          <w:p w14:paraId="09268F40" w14:textId="77777777" w:rsidR="00B043CE" w:rsidRPr="00B86B3C" w:rsidRDefault="00B043CE" w:rsidP="00217E0C">
            <w:pPr>
              <w:numPr>
                <w:ilvl w:val="0"/>
                <w:numId w:val="77"/>
              </w:numPr>
              <w:ind w:left="432"/>
              <w:rPr>
                <w:sz w:val="16"/>
                <w:szCs w:val="16"/>
              </w:rPr>
            </w:pPr>
            <w:r w:rsidRPr="00B86B3C">
              <w:rPr>
                <w:i/>
                <w:sz w:val="16"/>
                <w:szCs w:val="16"/>
              </w:rPr>
              <w:t>Cincinnati Daily Commercial</w:t>
            </w:r>
            <w:r w:rsidRPr="00B86B3C">
              <w:rPr>
                <w:sz w:val="16"/>
                <w:szCs w:val="16"/>
              </w:rPr>
              <w:t>, Overton Hospital List.</w:t>
            </w:r>
          </w:p>
          <w:p w14:paraId="27522EF7" w14:textId="77777777" w:rsidR="00B043CE" w:rsidRPr="00B86B3C" w:rsidRDefault="00B043CE" w:rsidP="00217E0C">
            <w:pPr>
              <w:numPr>
                <w:ilvl w:val="0"/>
                <w:numId w:val="77"/>
              </w:numPr>
              <w:ind w:left="432"/>
              <w:rPr>
                <w:sz w:val="16"/>
                <w:szCs w:val="16"/>
              </w:rPr>
            </w:pPr>
            <w:r w:rsidRPr="00B86B3C">
              <w:rPr>
                <w:i/>
                <w:sz w:val="16"/>
                <w:szCs w:val="16"/>
              </w:rPr>
              <w:t>Cincinnati Daily Gazette</w:t>
            </w:r>
            <w:r w:rsidRPr="00B86B3C">
              <w:rPr>
                <w:sz w:val="16"/>
                <w:szCs w:val="16"/>
              </w:rPr>
              <w:t>, Overton Hospital List.</w:t>
            </w:r>
          </w:p>
          <w:p w14:paraId="16E093B9" w14:textId="77AF0910" w:rsidR="00B043CE" w:rsidRPr="00B86B3C" w:rsidRDefault="00291D4E" w:rsidP="00217E0C">
            <w:pPr>
              <w:numPr>
                <w:ilvl w:val="0"/>
                <w:numId w:val="77"/>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408FD974" w14:textId="77777777" w:rsidR="00B043CE" w:rsidRPr="00B86B3C" w:rsidRDefault="00B043CE" w:rsidP="00217E0C">
            <w:pPr>
              <w:numPr>
                <w:ilvl w:val="0"/>
                <w:numId w:val="77"/>
              </w:numPr>
              <w:ind w:left="432"/>
              <w:rPr>
                <w:sz w:val="16"/>
                <w:szCs w:val="16"/>
              </w:rPr>
            </w:pPr>
            <w:r w:rsidRPr="00B86B3C">
              <w:rPr>
                <w:i/>
                <w:sz w:val="16"/>
                <w:szCs w:val="16"/>
              </w:rPr>
              <w:t>Kentucky Adjutant General Report</w:t>
            </w:r>
            <w:r w:rsidRPr="00B86B3C">
              <w:rPr>
                <w:sz w:val="16"/>
                <w:szCs w:val="16"/>
              </w:rPr>
              <w:t xml:space="preserve"> – Sgt. Henry Johnson, Co. I, 6</w:t>
            </w:r>
            <w:r w:rsidRPr="00B86B3C">
              <w:rPr>
                <w:sz w:val="16"/>
                <w:szCs w:val="16"/>
                <w:vertAlign w:val="superscript"/>
              </w:rPr>
              <w:t>th</w:t>
            </w:r>
            <w:r w:rsidRPr="00B86B3C">
              <w:rPr>
                <w:sz w:val="16"/>
                <w:szCs w:val="16"/>
              </w:rPr>
              <w:t xml:space="preserve"> KY Cav.; promoted from Corporal to Sergeant, April 28</w:t>
            </w:r>
            <w:r w:rsidRPr="00B86B3C">
              <w:rPr>
                <w:sz w:val="16"/>
                <w:szCs w:val="16"/>
                <w:vertAlign w:val="superscript"/>
              </w:rPr>
              <w:t>th</w:t>
            </w:r>
            <w:r w:rsidRPr="00B86B3C">
              <w:rPr>
                <w:sz w:val="16"/>
                <w:szCs w:val="16"/>
              </w:rPr>
              <w:t>, 1864; Mustered-out August 28</w:t>
            </w:r>
            <w:r w:rsidRPr="00B86B3C">
              <w:rPr>
                <w:sz w:val="16"/>
                <w:szCs w:val="16"/>
                <w:vertAlign w:val="superscript"/>
              </w:rPr>
              <w:t>th</w:t>
            </w:r>
            <w:r w:rsidRPr="00B86B3C">
              <w:rPr>
                <w:sz w:val="16"/>
                <w:szCs w:val="16"/>
              </w:rPr>
              <w:t>, 1865, Louisville, Kentucky.</w:t>
            </w:r>
          </w:p>
          <w:p w14:paraId="69960849" w14:textId="77777777" w:rsidR="00B043CE" w:rsidRPr="00B86B3C" w:rsidRDefault="00B043CE" w:rsidP="00217E0C">
            <w:pPr>
              <w:numPr>
                <w:ilvl w:val="0"/>
                <w:numId w:val="77"/>
              </w:numPr>
              <w:ind w:left="432"/>
              <w:rPr>
                <w:sz w:val="16"/>
                <w:szCs w:val="16"/>
              </w:rPr>
            </w:pPr>
            <w:r w:rsidRPr="00B86B3C">
              <w:rPr>
                <w:sz w:val="16"/>
                <w:szCs w:val="16"/>
              </w:rPr>
              <w:t>Fold3.com – Pension Record Card, Died Feb. 27, 1923, Waco, TX.</w:t>
            </w:r>
          </w:p>
          <w:p w14:paraId="3BC8CDDC" w14:textId="77777777" w:rsidR="00B043CE" w:rsidRPr="00B86B3C" w:rsidRDefault="00B043CE" w:rsidP="00217E0C">
            <w:pPr>
              <w:numPr>
                <w:ilvl w:val="0"/>
                <w:numId w:val="77"/>
              </w:numPr>
              <w:ind w:left="432"/>
              <w:rPr>
                <w:sz w:val="16"/>
                <w:szCs w:val="16"/>
              </w:rPr>
            </w:pPr>
            <w:r w:rsidRPr="00B86B3C">
              <w:rPr>
                <w:sz w:val="16"/>
                <w:szCs w:val="16"/>
              </w:rPr>
              <w:t>Fold3.com - KY List #116</w:t>
            </w:r>
          </w:p>
          <w:p w14:paraId="218E35A2" w14:textId="77777777" w:rsidR="00B043CE" w:rsidRPr="00B86B3C" w:rsidRDefault="00B043CE" w:rsidP="00217E0C">
            <w:pPr>
              <w:numPr>
                <w:ilvl w:val="0"/>
                <w:numId w:val="77"/>
              </w:numPr>
              <w:ind w:left="432"/>
              <w:rPr>
                <w:sz w:val="16"/>
                <w:szCs w:val="16"/>
              </w:rPr>
            </w:pPr>
            <w:r w:rsidRPr="00B86B3C">
              <w:rPr>
                <w:sz w:val="16"/>
                <w:szCs w:val="16"/>
              </w:rPr>
              <w:t>Louisville List</w:t>
            </w:r>
          </w:p>
          <w:p w14:paraId="67AC50FB" w14:textId="77777777" w:rsidR="00B043CE" w:rsidRPr="00B86B3C" w:rsidRDefault="00B043CE" w:rsidP="00217E0C">
            <w:pPr>
              <w:numPr>
                <w:ilvl w:val="0"/>
                <w:numId w:val="77"/>
              </w:numPr>
              <w:ind w:left="432"/>
              <w:rPr>
                <w:sz w:val="16"/>
                <w:szCs w:val="16"/>
              </w:rPr>
            </w:pPr>
            <w:r w:rsidRPr="00B86B3C">
              <w:rPr>
                <w:i/>
                <w:sz w:val="16"/>
                <w:szCs w:val="16"/>
              </w:rPr>
              <w:t>Vicksburg Herald</w:t>
            </w:r>
            <w:r w:rsidRPr="00B86B3C">
              <w:rPr>
                <w:sz w:val="16"/>
                <w:szCs w:val="16"/>
              </w:rPr>
              <w:t xml:space="preserve"> List</w:t>
            </w:r>
          </w:p>
          <w:p w14:paraId="58AB91D0" w14:textId="77777777" w:rsidR="00B043CE" w:rsidRPr="00B86B3C" w:rsidRDefault="00B043CE" w:rsidP="00217E0C">
            <w:pPr>
              <w:numPr>
                <w:ilvl w:val="0"/>
                <w:numId w:val="77"/>
              </w:numPr>
              <w:ind w:left="432"/>
              <w:rPr>
                <w:sz w:val="16"/>
                <w:szCs w:val="16"/>
              </w:rPr>
            </w:pPr>
            <w:r w:rsidRPr="00B86B3C">
              <w:rPr>
                <w:sz w:val="16"/>
                <w:szCs w:val="16"/>
              </w:rPr>
              <w:lastRenderedPageBreak/>
              <w:t>Findagrave.com – Born Jan. 27, 1843, Died Feb. 27, 1923. Buried at White Rock Cemetery, Elm Mott, TX.</w:t>
            </w:r>
          </w:p>
          <w:p w14:paraId="4905B03A" w14:textId="2069BAF6" w:rsidR="00B043CE" w:rsidRPr="00B86B3C" w:rsidRDefault="00B043CE" w:rsidP="00217E0C">
            <w:pPr>
              <w:numPr>
                <w:ilvl w:val="0"/>
                <w:numId w:val="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468ED6" w14:textId="20171C4E" w:rsidR="00B043CE" w:rsidRPr="00B86B3C" w:rsidRDefault="00B043CE" w:rsidP="00217E0C">
            <w:pPr>
              <w:numPr>
                <w:ilvl w:val="0"/>
                <w:numId w:val="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7FE2ABEA" w14:textId="3A622F84" w:rsidR="00B043CE" w:rsidRPr="00B86B3C" w:rsidRDefault="00B043CE" w:rsidP="00217E0C">
            <w:pPr>
              <w:numPr>
                <w:ilvl w:val="0"/>
                <w:numId w:val="7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35EA19BC" w14:textId="319ECDF7" w:rsidR="00B043CE" w:rsidRPr="00B86B3C" w:rsidRDefault="00B043CE" w:rsidP="00217E0C">
            <w:pPr>
              <w:numPr>
                <w:ilvl w:val="0"/>
                <w:numId w:val="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B043CE" w:rsidRPr="00206DD1" w14:paraId="2F2A49F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150DF1"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C4C9DE"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811207"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489D8237"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5D99527E" w14:textId="77777777" w:rsidR="00B043CE" w:rsidRPr="00206DD1" w:rsidRDefault="00B043CE"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DFE95CC" w14:textId="77777777" w:rsidR="00B043CE" w:rsidRPr="00206DD1" w:rsidRDefault="00B043CE" w:rsidP="00016421">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AC58DC7" w14:textId="77777777" w:rsidR="00B043CE" w:rsidRPr="00206DD1" w:rsidRDefault="00B043CE" w:rsidP="00016421">
            <w:r w:rsidRPr="00206DD1">
              <w:t>Moury</w:t>
            </w:r>
          </w:p>
        </w:tc>
        <w:tc>
          <w:tcPr>
            <w:tcW w:w="1606" w:type="dxa"/>
            <w:tcBorders>
              <w:top w:val="single" w:sz="4" w:space="0" w:color="auto"/>
              <w:left w:val="single" w:sz="4" w:space="0" w:color="auto"/>
              <w:bottom w:val="single" w:sz="4" w:space="0" w:color="auto"/>
              <w:right w:val="single" w:sz="4" w:space="0" w:color="auto"/>
            </w:tcBorders>
          </w:tcPr>
          <w:p w14:paraId="57DCB687" w14:textId="77777777" w:rsidR="00B043CE" w:rsidRPr="00206DD1" w:rsidRDefault="00B043CE" w:rsidP="00016421">
            <w:pPr>
              <w:ind w:right="-270"/>
            </w:pPr>
            <w:r w:rsidRPr="00206DD1">
              <w:t>Charles R.</w:t>
            </w:r>
          </w:p>
        </w:tc>
        <w:tc>
          <w:tcPr>
            <w:tcW w:w="618" w:type="dxa"/>
            <w:tcBorders>
              <w:top w:val="single" w:sz="4" w:space="0" w:color="auto"/>
              <w:left w:val="single" w:sz="4" w:space="0" w:color="auto"/>
              <w:bottom w:val="single" w:sz="4" w:space="0" w:color="auto"/>
              <w:right w:val="single" w:sz="4" w:space="0" w:color="auto"/>
            </w:tcBorders>
          </w:tcPr>
          <w:p w14:paraId="49532B77" w14:textId="77777777" w:rsidR="00B043CE" w:rsidRPr="00206DD1" w:rsidRDefault="00B043CE" w:rsidP="00016421">
            <w:r>
              <w:t>33</w:t>
            </w:r>
          </w:p>
        </w:tc>
        <w:tc>
          <w:tcPr>
            <w:tcW w:w="4782" w:type="dxa"/>
            <w:tcBorders>
              <w:top w:val="single" w:sz="4" w:space="0" w:color="auto"/>
              <w:left w:val="single" w:sz="4" w:space="0" w:color="auto"/>
              <w:bottom w:val="single" w:sz="4" w:space="0" w:color="auto"/>
              <w:right w:val="single" w:sz="4" w:space="0" w:color="auto"/>
            </w:tcBorders>
          </w:tcPr>
          <w:p w14:paraId="16B74694" w14:textId="6A640F03" w:rsidR="00B043CE" w:rsidRPr="00B86B3C" w:rsidRDefault="00291D4E" w:rsidP="00016421">
            <w:pPr>
              <w:numPr>
                <w:ilvl w:val="0"/>
                <w:numId w:val="78"/>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101B6726" w14:textId="03822185" w:rsidR="00B043CE" w:rsidRPr="00B86B3C" w:rsidRDefault="00B043CE" w:rsidP="00016421">
            <w:pPr>
              <w:numPr>
                <w:ilvl w:val="0"/>
                <w:numId w:val="78"/>
              </w:numPr>
              <w:ind w:left="432"/>
              <w:rPr>
                <w:sz w:val="16"/>
                <w:szCs w:val="16"/>
              </w:rPr>
            </w:pPr>
            <w:r w:rsidRPr="00B86B3C">
              <w:rPr>
                <w:i/>
                <w:sz w:val="16"/>
                <w:szCs w:val="16"/>
              </w:rPr>
              <w:t>Kentucky Adjutant General Report</w:t>
            </w:r>
            <w:r w:rsidRPr="00B86B3C">
              <w:rPr>
                <w:sz w:val="16"/>
                <w:szCs w:val="16"/>
              </w:rPr>
              <w:t xml:space="preserve"> – Cpl. Charles R. Moary, Co. I, 6th KY Vol. Cav., Captured April 6th, 1865; drowned by explosion of steamer </w:t>
            </w:r>
            <w:r w:rsidR="00291D4E" w:rsidRPr="00291D4E">
              <w:rPr>
                <w:i/>
                <w:sz w:val="16"/>
                <w:szCs w:val="16"/>
              </w:rPr>
              <w:t>Sultana</w:t>
            </w:r>
            <w:r w:rsidRPr="00B86B3C">
              <w:rPr>
                <w:sz w:val="16"/>
                <w:szCs w:val="16"/>
              </w:rPr>
              <w:t>, April 28th, 1865. (P.166-7)</w:t>
            </w:r>
          </w:p>
          <w:p w14:paraId="0650C5F2" w14:textId="77777777" w:rsidR="00B043CE" w:rsidRPr="00B86B3C" w:rsidRDefault="00B043CE" w:rsidP="00016421">
            <w:pPr>
              <w:numPr>
                <w:ilvl w:val="0"/>
                <w:numId w:val="78"/>
              </w:numPr>
              <w:ind w:left="432"/>
              <w:rPr>
                <w:sz w:val="16"/>
                <w:szCs w:val="16"/>
              </w:rPr>
            </w:pPr>
            <w:r w:rsidRPr="00B86B3C">
              <w:rPr>
                <w:sz w:val="16"/>
                <w:szCs w:val="16"/>
              </w:rPr>
              <w:t>Fold3.com - KY List #147</w:t>
            </w:r>
          </w:p>
          <w:p w14:paraId="63C67DAC" w14:textId="77777777" w:rsidR="00B043CE" w:rsidRPr="00B86B3C" w:rsidRDefault="00B043CE" w:rsidP="00016421">
            <w:pPr>
              <w:numPr>
                <w:ilvl w:val="0"/>
                <w:numId w:val="78"/>
              </w:numPr>
              <w:ind w:left="432"/>
              <w:rPr>
                <w:sz w:val="16"/>
                <w:szCs w:val="16"/>
              </w:rPr>
            </w:pPr>
            <w:r w:rsidRPr="00B86B3C">
              <w:rPr>
                <w:i/>
                <w:sz w:val="16"/>
                <w:szCs w:val="16"/>
              </w:rPr>
              <w:t>Vicksburg Herald</w:t>
            </w:r>
            <w:r w:rsidRPr="00B86B3C">
              <w:rPr>
                <w:sz w:val="16"/>
                <w:szCs w:val="16"/>
              </w:rPr>
              <w:t xml:space="preserve"> List (as Pvt. Maurt)</w:t>
            </w:r>
          </w:p>
          <w:p w14:paraId="50D0287E" w14:textId="77777777" w:rsidR="00B043CE" w:rsidRPr="00B86B3C" w:rsidRDefault="00B043CE" w:rsidP="00016421">
            <w:pPr>
              <w:numPr>
                <w:ilvl w:val="0"/>
                <w:numId w:val="78"/>
              </w:numPr>
              <w:ind w:left="432"/>
              <w:rPr>
                <w:sz w:val="16"/>
                <w:szCs w:val="16"/>
              </w:rPr>
            </w:pPr>
            <w:r w:rsidRPr="00B86B3C">
              <w:rPr>
                <w:sz w:val="16"/>
                <w:szCs w:val="16"/>
              </w:rPr>
              <w:t>US Registers of Deaths of Volunteers, Kentucky, Vol. 2, p. 44. (as Pvt. Maury, 6 KY Inf.)</w:t>
            </w:r>
          </w:p>
          <w:p w14:paraId="5CAE5106" w14:textId="42B0A9AF" w:rsidR="00B043CE" w:rsidRPr="00B86B3C" w:rsidRDefault="00B043CE" w:rsidP="00016421">
            <w:pPr>
              <w:numPr>
                <w:ilvl w:val="0"/>
                <w:numId w:val="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rroy, 6 KY Inf.)</w:t>
            </w:r>
          </w:p>
          <w:p w14:paraId="2667388F" w14:textId="77777777" w:rsidR="00B043CE" w:rsidRPr="00B86B3C" w:rsidRDefault="00B043CE" w:rsidP="00016421">
            <w:pPr>
              <w:numPr>
                <w:ilvl w:val="0"/>
                <w:numId w:val="78"/>
              </w:numPr>
              <w:ind w:left="432"/>
              <w:rPr>
                <w:sz w:val="16"/>
                <w:szCs w:val="16"/>
              </w:rPr>
            </w:pPr>
            <w:r w:rsidRPr="00B86B3C">
              <w:rPr>
                <w:sz w:val="16"/>
                <w:szCs w:val="16"/>
              </w:rPr>
              <w:t>Fold3.com – Service Records – Company Muster Roll – Born about 1831.</w:t>
            </w:r>
          </w:p>
          <w:p w14:paraId="60F19692" w14:textId="235E45EB" w:rsidR="00B043CE" w:rsidRPr="00B86B3C" w:rsidRDefault="00B043CE" w:rsidP="00016421">
            <w:pPr>
              <w:numPr>
                <w:ilvl w:val="0"/>
                <w:numId w:val="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Pvt. Marty)</w:t>
            </w:r>
          </w:p>
        </w:tc>
      </w:tr>
      <w:tr w:rsidR="00B043CE" w:rsidRPr="00206DD1" w14:paraId="3127EE5F" w14:textId="77777777" w:rsidTr="00E94BCD">
        <w:tc>
          <w:tcPr>
            <w:tcW w:w="1017" w:type="dxa"/>
            <w:gridSpan w:val="2"/>
          </w:tcPr>
          <w:p w14:paraId="046443EE" w14:textId="77777777" w:rsidR="00B043CE" w:rsidRPr="00206DD1" w:rsidRDefault="00B043CE" w:rsidP="005362EA">
            <w:pPr>
              <w:numPr>
                <w:ilvl w:val="0"/>
                <w:numId w:val="1947"/>
              </w:numPr>
              <w:ind w:right="62"/>
            </w:pPr>
          </w:p>
        </w:tc>
        <w:tc>
          <w:tcPr>
            <w:tcW w:w="873" w:type="dxa"/>
          </w:tcPr>
          <w:p w14:paraId="158EA19C" w14:textId="77777777" w:rsidR="00B043CE" w:rsidRPr="00B86B3C" w:rsidRDefault="00B043CE" w:rsidP="00016421">
            <w:r w:rsidRPr="00B86B3C">
              <w:t>Lived</w:t>
            </w:r>
          </w:p>
        </w:tc>
        <w:tc>
          <w:tcPr>
            <w:tcW w:w="628" w:type="dxa"/>
            <w:gridSpan w:val="2"/>
          </w:tcPr>
          <w:p w14:paraId="1BDA8E3A" w14:textId="77777777" w:rsidR="00B043CE" w:rsidRPr="00206DD1" w:rsidRDefault="00B043CE" w:rsidP="00016421">
            <w:r w:rsidRPr="00206DD1">
              <w:t xml:space="preserve">  6</w:t>
            </w:r>
          </w:p>
        </w:tc>
        <w:tc>
          <w:tcPr>
            <w:tcW w:w="1038" w:type="dxa"/>
            <w:gridSpan w:val="2"/>
          </w:tcPr>
          <w:p w14:paraId="2A8F1586" w14:textId="77777777" w:rsidR="00B043CE" w:rsidRPr="00206DD1" w:rsidRDefault="00B043CE" w:rsidP="00016421">
            <w:r w:rsidRPr="00206DD1">
              <w:t xml:space="preserve">KY Cav </w:t>
            </w:r>
          </w:p>
        </w:tc>
        <w:tc>
          <w:tcPr>
            <w:tcW w:w="526" w:type="dxa"/>
            <w:gridSpan w:val="2"/>
          </w:tcPr>
          <w:p w14:paraId="4E396FF9" w14:textId="77777777" w:rsidR="00B043CE" w:rsidRPr="00206DD1" w:rsidRDefault="00B043CE" w:rsidP="00016421">
            <w:r w:rsidRPr="00206DD1">
              <w:t>I</w:t>
            </w:r>
          </w:p>
        </w:tc>
        <w:tc>
          <w:tcPr>
            <w:tcW w:w="1279" w:type="dxa"/>
            <w:gridSpan w:val="2"/>
          </w:tcPr>
          <w:p w14:paraId="0C898970" w14:textId="77777777" w:rsidR="00B043CE" w:rsidRPr="00206DD1" w:rsidRDefault="00B043CE" w:rsidP="00016421">
            <w:r w:rsidRPr="00206DD1">
              <w:t>Cpl</w:t>
            </w:r>
          </w:p>
        </w:tc>
        <w:tc>
          <w:tcPr>
            <w:tcW w:w="1943" w:type="dxa"/>
            <w:gridSpan w:val="2"/>
          </w:tcPr>
          <w:p w14:paraId="136A4955" w14:textId="77777777" w:rsidR="00B043CE" w:rsidRPr="00206DD1" w:rsidRDefault="00B043CE" w:rsidP="00016421">
            <w:r w:rsidRPr="00206DD1">
              <w:t>Tucker</w:t>
            </w:r>
          </w:p>
        </w:tc>
        <w:tc>
          <w:tcPr>
            <w:tcW w:w="1606" w:type="dxa"/>
          </w:tcPr>
          <w:p w14:paraId="6F8C0BD5" w14:textId="77777777" w:rsidR="00B043CE" w:rsidRPr="00206DD1" w:rsidRDefault="00B043CE" w:rsidP="00016421">
            <w:r w:rsidRPr="00206DD1">
              <w:t>George W.</w:t>
            </w:r>
          </w:p>
        </w:tc>
        <w:tc>
          <w:tcPr>
            <w:tcW w:w="618" w:type="dxa"/>
          </w:tcPr>
          <w:p w14:paraId="6AAECEEE" w14:textId="77777777" w:rsidR="00B043CE" w:rsidRPr="00206DD1" w:rsidRDefault="00B043CE" w:rsidP="00016421">
            <w:r>
              <w:t>19</w:t>
            </w:r>
          </w:p>
        </w:tc>
        <w:tc>
          <w:tcPr>
            <w:tcW w:w="4782" w:type="dxa"/>
          </w:tcPr>
          <w:p w14:paraId="4F4577AC" w14:textId="77777777" w:rsidR="00B043CE" w:rsidRPr="00B86B3C" w:rsidRDefault="00B043CE" w:rsidP="00016421">
            <w:pPr>
              <w:numPr>
                <w:ilvl w:val="0"/>
                <w:numId w:val="79"/>
              </w:numPr>
              <w:ind w:left="432"/>
              <w:rPr>
                <w:sz w:val="16"/>
                <w:szCs w:val="16"/>
              </w:rPr>
            </w:pPr>
            <w:r w:rsidRPr="00B86B3C">
              <w:rPr>
                <w:i/>
                <w:sz w:val="16"/>
                <w:szCs w:val="16"/>
              </w:rPr>
              <w:t>Memphis Argus</w:t>
            </w:r>
            <w:r w:rsidRPr="00B86B3C">
              <w:rPr>
                <w:sz w:val="16"/>
                <w:szCs w:val="16"/>
              </w:rPr>
              <w:t xml:space="preserve"> – Washington Hospital List.</w:t>
            </w:r>
          </w:p>
          <w:p w14:paraId="370CDAF3" w14:textId="77777777" w:rsidR="00B043CE" w:rsidRPr="00B86B3C" w:rsidRDefault="00B043CE" w:rsidP="00016421">
            <w:pPr>
              <w:numPr>
                <w:ilvl w:val="0"/>
                <w:numId w:val="79"/>
              </w:numPr>
              <w:ind w:left="432"/>
              <w:rPr>
                <w:sz w:val="16"/>
                <w:szCs w:val="16"/>
              </w:rPr>
            </w:pPr>
            <w:r w:rsidRPr="00B86B3C">
              <w:rPr>
                <w:i/>
                <w:sz w:val="16"/>
                <w:szCs w:val="16"/>
              </w:rPr>
              <w:t>Memphis Daily Bulletin</w:t>
            </w:r>
            <w:r w:rsidRPr="00B86B3C">
              <w:rPr>
                <w:sz w:val="16"/>
                <w:szCs w:val="16"/>
              </w:rPr>
              <w:t xml:space="preserve"> – Washington Hospital List.</w:t>
            </w:r>
          </w:p>
          <w:p w14:paraId="0338717A" w14:textId="77777777" w:rsidR="00B043CE" w:rsidRPr="00B86B3C" w:rsidRDefault="00B043CE" w:rsidP="00016421">
            <w:pPr>
              <w:numPr>
                <w:ilvl w:val="0"/>
                <w:numId w:val="79"/>
              </w:numPr>
              <w:ind w:left="432"/>
              <w:rPr>
                <w:sz w:val="16"/>
                <w:szCs w:val="16"/>
              </w:rPr>
            </w:pPr>
            <w:r w:rsidRPr="00B86B3C">
              <w:rPr>
                <w:i/>
                <w:sz w:val="16"/>
                <w:szCs w:val="16"/>
              </w:rPr>
              <w:t>Daily Missouri Democrat</w:t>
            </w:r>
            <w:r w:rsidRPr="00B86B3C">
              <w:rPr>
                <w:sz w:val="16"/>
                <w:szCs w:val="16"/>
              </w:rPr>
              <w:t>, Washington Hospital List – Uninjured.</w:t>
            </w:r>
          </w:p>
          <w:p w14:paraId="2765F697" w14:textId="77777777" w:rsidR="00B043CE" w:rsidRPr="00B86B3C" w:rsidRDefault="00B043CE" w:rsidP="00016421">
            <w:pPr>
              <w:numPr>
                <w:ilvl w:val="0"/>
                <w:numId w:val="79"/>
              </w:numPr>
              <w:ind w:left="432"/>
              <w:rPr>
                <w:sz w:val="16"/>
                <w:szCs w:val="16"/>
              </w:rPr>
            </w:pPr>
            <w:r w:rsidRPr="00B86B3C">
              <w:rPr>
                <w:i/>
                <w:sz w:val="16"/>
                <w:szCs w:val="16"/>
              </w:rPr>
              <w:t>Daily Missouri Republican</w:t>
            </w:r>
            <w:r w:rsidRPr="00B86B3C">
              <w:rPr>
                <w:sz w:val="16"/>
                <w:szCs w:val="16"/>
              </w:rPr>
              <w:t>, Washington Hospital List – Uninjured.</w:t>
            </w:r>
          </w:p>
          <w:p w14:paraId="0DB1CB37" w14:textId="77777777" w:rsidR="00B043CE" w:rsidRPr="00B86B3C" w:rsidRDefault="00B043CE" w:rsidP="00016421">
            <w:pPr>
              <w:numPr>
                <w:ilvl w:val="0"/>
                <w:numId w:val="79"/>
              </w:numPr>
              <w:ind w:left="432"/>
              <w:rPr>
                <w:sz w:val="16"/>
                <w:szCs w:val="16"/>
              </w:rPr>
            </w:pPr>
            <w:r w:rsidRPr="00B86B3C">
              <w:rPr>
                <w:i/>
                <w:sz w:val="16"/>
                <w:szCs w:val="16"/>
              </w:rPr>
              <w:t>Cincinnati Daily Commercial</w:t>
            </w:r>
            <w:r w:rsidRPr="00B86B3C">
              <w:rPr>
                <w:sz w:val="16"/>
                <w:szCs w:val="16"/>
              </w:rPr>
              <w:t>, Washington Hospital List.</w:t>
            </w:r>
          </w:p>
          <w:p w14:paraId="78CDA49D" w14:textId="77777777" w:rsidR="00B043CE" w:rsidRPr="00B86B3C" w:rsidRDefault="00B043CE" w:rsidP="00016421">
            <w:pPr>
              <w:numPr>
                <w:ilvl w:val="0"/>
                <w:numId w:val="79"/>
              </w:numPr>
              <w:ind w:left="432"/>
              <w:rPr>
                <w:sz w:val="16"/>
                <w:szCs w:val="16"/>
              </w:rPr>
            </w:pPr>
            <w:r w:rsidRPr="00B86B3C">
              <w:rPr>
                <w:i/>
                <w:sz w:val="16"/>
                <w:szCs w:val="16"/>
              </w:rPr>
              <w:t>Cincinnati Daily Gazette</w:t>
            </w:r>
            <w:r w:rsidRPr="00B86B3C">
              <w:rPr>
                <w:sz w:val="16"/>
                <w:szCs w:val="16"/>
              </w:rPr>
              <w:t>, Washington Hospital List.</w:t>
            </w:r>
          </w:p>
          <w:p w14:paraId="04311E9D" w14:textId="60EC24B3" w:rsidR="00B043CE" w:rsidRPr="00B86B3C" w:rsidRDefault="00291D4E" w:rsidP="00016421">
            <w:pPr>
              <w:numPr>
                <w:ilvl w:val="0"/>
                <w:numId w:val="79"/>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6B701F03" w14:textId="77777777" w:rsidR="00B043CE" w:rsidRPr="00B86B3C" w:rsidRDefault="00B043CE" w:rsidP="00016421">
            <w:pPr>
              <w:numPr>
                <w:ilvl w:val="0"/>
                <w:numId w:val="79"/>
              </w:numPr>
              <w:ind w:left="432"/>
              <w:rPr>
                <w:sz w:val="16"/>
                <w:szCs w:val="16"/>
              </w:rPr>
            </w:pPr>
            <w:r w:rsidRPr="00B86B3C">
              <w:rPr>
                <w:i/>
                <w:sz w:val="16"/>
                <w:szCs w:val="16"/>
              </w:rPr>
              <w:lastRenderedPageBreak/>
              <w:t>Kentucky Adjutant General Report</w:t>
            </w:r>
            <w:r w:rsidRPr="00B86B3C">
              <w:rPr>
                <w:sz w:val="16"/>
                <w:szCs w:val="16"/>
              </w:rPr>
              <w:t xml:space="preserve"> – Cpl. George W. Tucker, Co. I, 6</w:t>
            </w:r>
            <w:r w:rsidRPr="00B86B3C">
              <w:rPr>
                <w:sz w:val="16"/>
                <w:szCs w:val="16"/>
                <w:vertAlign w:val="superscript"/>
              </w:rPr>
              <w:t>th</w:t>
            </w:r>
            <w:r w:rsidRPr="00B86B3C">
              <w:rPr>
                <w:sz w:val="16"/>
                <w:szCs w:val="16"/>
              </w:rPr>
              <w:t xml:space="preserve"> KY Cav.; Promoted Corporal March 1</w:t>
            </w:r>
            <w:r w:rsidRPr="00B86B3C">
              <w:rPr>
                <w:sz w:val="16"/>
                <w:szCs w:val="16"/>
                <w:vertAlign w:val="superscript"/>
              </w:rPr>
              <w:t>st</w:t>
            </w:r>
            <w:r w:rsidRPr="00B86B3C">
              <w:rPr>
                <w:sz w:val="16"/>
                <w:szCs w:val="16"/>
              </w:rPr>
              <w:t>, 1863; mustered-out June 9</w:t>
            </w:r>
            <w:r w:rsidRPr="00B86B3C">
              <w:rPr>
                <w:sz w:val="16"/>
                <w:szCs w:val="16"/>
                <w:vertAlign w:val="superscript"/>
              </w:rPr>
              <w:t>th</w:t>
            </w:r>
            <w:r w:rsidRPr="00B86B3C">
              <w:rPr>
                <w:sz w:val="16"/>
                <w:szCs w:val="16"/>
              </w:rPr>
              <w:t>, ’65, Louisville, KY. (p. 164-5)</w:t>
            </w:r>
          </w:p>
          <w:p w14:paraId="476295D9" w14:textId="77777777" w:rsidR="00B043CE" w:rsidRPr="00B86B3C" w:rsidRDefault="00B043CE" w:rsidP="00016421">
            <w:pPr>
              <w:numPr>
                <w:ilvl w:val="0"/>
                <w:numId w:val="79"/>
              </w:numPr>
              <w:ind w:left="432"/>
              <w:rPr>
                <w:sz w:val="16"/>
                <w:szCs w:val="16"/>
              </w:rPr>
            </w:pPr>
            <w:r w:rsidRPr="00B86B3C">
              <w:rPr>
                <w:sz w:val="16"/>
                <w:szCs w:val="16"/>
              </w:rPr>
              <w:t>Fold3.com – Pension Record Card, Invalid Pension, Sept. 4, 1882 - KY</w:t>
            </w:r>
          </w:p>
          <w:p w14:paraId="2C1B8511" w14:textId="77777777" w:rsidR="00B043CE" w:rsidRPr="00B86B3C" w:rsidRDefault="00B043CE" w:rsidP="00016421">
            <w:pPr>
              <w:numPr>
                <w:ilvl w:val="0"/>
                <w:numId w:val="79"/>
              </w:numPr>
              <w:ind w:left="432"/>
              <w:rPr>
                <w:sz w:val="16"/>
                <w:szCs w:val="16"/>
              </w:rPr>
            </w:pPr>
            <w:r w:rsidRPr="00B86B3C">
              <w:rPr>
                <w:sz w:val="16"/>
                <w:szCs w:val="16"/>
              </w:rPr>
              <w:t>Fold3.com - KY List #102</w:t>
            </w:r>
          </w:p>
          <w:p w14:paraId="36CCB1D8" w14:textId="77777777" w:rsidR="00B043CE" w:rsidRPr="00B86B3C" w:rsidRDefault="00B043CE" w:rsidP="00016421">
            <w:pPr>
              <w:numPr>
                <w:ilvl w:val="0"/>
                <w:numId w:val="79"/>
              </w:numPr>
              <w:ind w:left="432"/>
              <w:rPr>
                <w:sz w:val="16"/>
                <w:szCs w:val="16"/>
              </w:rPr>
            </w:pPr>
            <w:r w:rsidRPr="00B86B3C">
              <w:rPr>
                <w:sz w:val="16"/>
                <w:szCs w:val="16"/>
              </w:rPr>
              <w:t>Louisville List</w:t>
            </w:r>
          </w:p>
          <w:p w14:paraId="65CF8F0C" w14:textId="77777777" w:rsidR="00B043CE" w:rsidRPr="00B86B3C" w:rsidRDefault="00B043CE" w:rsidP="00016421">
            <w:pPr>
              <w:numPr>
                <w:ilvl w:val="0"/>
                <w:numId w:val="79"/>
              </w:numPr>
              <w:ind w:left="432"/>
              <w:rPr>
                <w:sz w:val="16"/>
                <w:szCs w:val="16"/>
              </w:rPr>
            </w:pPr>
            <w:r w:rsidRPr="00B86B3C">
              <w:rPr>
                <w:i/>
                <w:sz w:val="16"/>
                <w:szCs w:val="16"/>
              </w:rPr>
              <w:t>Vicksburg Herald</w:t>
            </w:r>
            <w:r w:rsidRPr="00B86B3C">
              <w:rPr>
                <w:sz w:val="16"/>
                <w:szCs w:val="16"/>
              </w:rPr>
              <w:t xml:space="preserve"> List </w:t>
            </w:r>
          </w:p>
          <w:p w14:paraId="66AFA88F" w14:textId="2B381280" w:rsidR="00B043CE" w:rsidRPr="00B86B3C" w:rsidRDefault="00B043CE" w:rsidP="00016421">
            <w:pPr>
              <w:numPr>
                <w:ilvl w:val="0"/>
                <w:numId w:val="7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E250AF" w14:textId="77777777" w:rsidR="00B043CE" w:rsidRPr="00B86B3C" w:rsidRDefault="00B043CE" w:rsidP="00016421">
            <w:pPr>
              <w:numPr>
                <w:ilvl w:val="0"/>
                <w:numId w:val="79"/>
              </w:numPr>
              <w:ind w:left="432"/>
              <w:rPr>
                <w:sz w:val="16"/>
                <w:szCs w:val="16"/>
              </w:rPr>
            </w:pPr>
            <w:r w:rsidRPr="00B86B3C">
              <w:rPr>
                <w:sz w:val="16"/>
                <w:szCs w:val="16"/>
              </w:rPr>
              <w:t>Fold3.com – Service Records – Company Muster Roll – Born about 1845.</w:t>
            </w:r>
          </w:p>
          <w:p w14:paraId="343E4881" w14:textId="77777777" w:rsidR="00B043CE" w:rsidRPr="00B86B3C" w:rsidRDefault="00B043CE" w:rsidP="00016421">
            <w:pPr>
              <w:numPr>
                <w:ilvl w:val="0"/>
                <w:numId w:val="79"/>
              </w:numPr>
              <w:ind w:left="432"/>
              <w:rPr>
                <w:sz w:val="16"/>
                <w:szCs w:val="16"/>
              </w:rPr>
            </w:pPr>
            <w:r w:rsidRPr="00B86B3C">
              <w:rPr>
                <w:sz w:val="16"/>
                <w:szCs w:val="16"/>
              </w:rPr>
              <w:t xml:space="preserve">Fold3.com - KY List - Reported at Camp Chase, O., May 3, 65. </w:t>
            </w:r>
          </w:p>
          <w:p w14:paraId="54704B50" w14:textId="74D33819" w:rsidR="00B043CE" w:rsidRPr="00B86B3C" w:rsidRDefault="00B043CE" w:rsidP="00016421">
            <w:pPr>
              <w:numPr>
                <w:ilvl w:val="0"/>
                <w:numId w:val="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2d Aud Case 9-5-81. (as Pvt.)</w:t>
            </w:r>
          </w:p>
          <w:p w14:paraId="73061CB8" w14:textId="5FE3EF9C" w:rsidR="00B043CE" w:rsidRPr="00B86B3C" w:rsidRDefault="00B043CE" w:rsidP="00016421">
            <w:pPr>
              <w:numPr>
                <w:ilvl w:val="0"/>
                <w:numId w:val="79"/>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as Pvt.)</w:t>
            </w:r>
          </w:p>
          <w:p w14:paraId="4C88A4D2" w14:textId="3E629D51" w:rsidR="00B043CE" w:rsidRPr="00B86B3C" w:rsidRDefault="00B043CE" w:rsidP="00016421">
            <w:pPr>
              <w:numPr>
                <w:ilvl w:val="0"/>
                <w:numId w:val="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380510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F0836F"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EF19C2"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BBF88D"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53B013B"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13AAFD44" w14:textId="77777777" w:rsidR="00B043CE" w:rsidRPr="00206DD1" w:rsidRDefault="00B043CE"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1C2E276"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C768AA7" w14:textId="77777777" w:rsidR="00B043CE" w:rsidRPr="00206DD1" w:rsidRDefault="00B043CE" w:rsidP="00016421">
            <w:r w:rsidRPr="00206DD1">
              <w:t>Dabney</w:t>
            </w:r>
          </w:p>
        </w:tc>
        <w:tc>
          <w:tcPr>
            <w:tcW w:w="1606" w:type="dxa"/>
            <w:tcBorders>
              <w:top w:val="single" w:sz="4" w:space="0" w:color="auto"/>
              <w:left w:val="single" w:sz="4" w:space="0" w:color="auto"/>
              <w:bottom w:val="single" w:sz="4" w:space="0" w:color="auto"/>
              <w:right w:val="single" w:sz="4" w:space="0" w:color="auto"/>
            </w:tcBorders>
          </w:tcPr>
          <w:p w14:paraId="7AB214F0" w14:textId="77777777" w:rsidR="00B043CE" w:rsidRPr="00206DD1" w:rsidRDefault="00B043CE" w:rsidP="00016421">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1CDA2716" w14:textId="77777777" w:rsidR="00B043CE" w:rsidRPr="00206DD1" w:rsidRDefault="00B043CE" w:rsidP="00016421">
            <w:r>
              <w:t>21</w:t>
            </w:r>
          </w:p>
        </w:tc>
        <w:tc>
          <w:tcPr>
            <w:tcW w:w="4782" w:type="dxa"/>
            <w:tcBorders>
              <w:top w:val="single" w:sz="4" w:space="0" w:color="auto"/>
              <w:left w:val="single" w:sz="4" w:space="0" w:color="auto"/>
              <w:bottom w:val="single" w:sz="4" w:space="0" w:color="auto"/>
              <w:right w:val="single" w:sz="4" w:space="0" w:color="auto"/>
            </w:tcBorders>
          </w:tcPr>
          <w:p w14:paraId="781A400B" w14:textId="045B8A53" w:rsidR="00B043CE" w:rsidRPr="00B86B3C" w:rsidRDefault="00291D4E" w:rsidP="00016421">
            <w:pPr>
              <w:numPr>
                <w:ilvl w:val="0"/>
                <w:numId w:val="80"/>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2217EA06" w14:textId="24B2E93E" w:rsidR="00B043CE" w:rsidRPr="00B86B3C" w:rsidRDefault="00B043CE" w:rsidP="00016421">
            <w:pPr>
              <w:numPr>
                <w:ilvl w:val="0"/>
                <w:numId w:val="80"/>
              </w:numPr>
              <w:ind w:left="432"/>
              <w:rPr>
                <w:sz w:val="16"/>
                <w:szCs w:val="16"/>
              </w:rPr>
            </w:pPr>
            <w:r w:rsidRPr="00B86B3C">
              <w:rPr>
                <w:i/>
                <w:sz w:val="16"/>
                <w:szCs w:val="16"/>
              </w:rPr>
              <w:t>Kentucky Adjutant General Report</w:t>
            </w:r>
            <w:r w:rsidRPr="00B86B3C">
              <w:rPr>
                <w:sz w:val="16"/>
                <w:szCs w:val="16"/>
              </w:rPr>
              <w:t xml:space="preserve"> – Pvt. George Dabny, Co. I, 6th KY Vol. Cav., Captured by the enemy April 1st, 1865; exchanged and killed by explosion of steamer </w:t>
            </w:r>
            <w:r w:rsidR="00291D4E" w:rsidRPr="00291D4E">
              <w:rPr>
                <w:i/>
                <w:sz w:val="16"/>
                <w:szCs w:val="16"/>
              </w:rPr>
              <w:t>Sultana</w:t>
            </w:r>
            <w:r w:rsidRPr="00B86B3C">
              <w:rPr>
                <w:sz w:val="16"/>
                <w:szCs w:val="16"/>
              </w:rPr>
              <w:t>, April 28th, 1865. (P.166-7)</w:t>
            </w:r>
          </w:p>
          <w:p w14:paraId="0A799DC2" w14:textId="77777777" w:rsidR="00B043CE" w:rsidRPr="00B86B3C" w:rsidRDefault="00B043CE" w:rsidP="00016421">
            <w:pPr>
              <w:numPr>
                <w:ilvl w:val="0"/>
                <w:numId w:val="80"/>
              </w:numPr>
              <w:ind w:left="432"/>
              <w:rPr>
                <w:sz w:val="16"/>
                <w:szCs w:val="16"/>
              </w:rPr>
            </w:pPr>
            <w:r w:rsidRPr="00B86B3C">
              <w:rPr>
                <w:sz w:val="16"/>
                <w:szCs w:val="16"/>
              </w:rPr>
              <w:t>Fold3.com - KY List #113</w:t>
            </w:r>
          </w:p>
          <w:p w14:paraId="76A5CA14" w14:textId="77777777" w:rsidR="00B043CE" w:rsidRPr="00B86B3C" w:rsidRDefault="00B043CE" w:rsidP="00016421">
            <w:pPr>
              <w:numPr>
                <w:ilvl w:val="0"/>
                <w:numId w:val="80"/>
              </w:numPr>
              <w:ind w:left="432"/>
              <w:rPr>
                <w:sz w:val="16"/>
                <w:szCs w:val="16"/>
              </w:rPr>
            </w:pPr>
            <w:r w:rsidRPr="00B86B3C">
              <w:rPr>
                <w:i/>
                <w:sz w:val="16"/>
                <w:szCs w:val="16"/>
              </w:rPr>
              <w:t>Vicksburg Herald</w:t>
            </w:r>
            <w:r w:rsidRPr="00B86B3C">
              <w:rPr>
                <w:sz w:val="16"/>
                <w:szCs w:val="16"/>
              </w:rPr>
              <w:t xml:space="preserve"> List</w:t>
            </w:r>
          </w:p>
          <w:p w14:paraId="514660B8" w14:textId="77777777" w:rsidR="00B043CE" w:rsidRPr="00B86B3C" w:rsidRDefault="00B043CE" w:rsidP="00016421">
            <w:pPr>
              <w:numPr>
                <w:ilvl w:val="0"/>
                <w:numId w:val="80"/>
              </w:numPr>
              <w:ind w:left="432"/>
              <w:rPr>
                <w:sz w:val="16"/>
                <w:szCs w:val="16"/>
              </w:rPr>
            </w:pPr>
            <w:r w:rsidRPr="00B86B3C">
              <w:rPr>
                <w:sz w:val="16"/>
                <w:szCs w:val="16"/>
              </w:rPr>
              <w:t>US Registers of Deaths of Volunteers, Ohio, Vol. 2, p. 132. (Listed as 6 OH Cav.)</w:t>
            </w:r>
          </w:p>
          <w:p w14:paraId="13F94BA3" w14:textId="7372A636" w:rsidR="00B043CE" w:rsidRPr="00B86B3C" w:rsidRDefault="00B043CE" w:rsidP="00016421">
            <w:pPr>
              <w:numPr>
                <w:ilvl w:val="0"/>
                <w:numId w:val="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DD7690E" w14:textId="77777777" w:rsidR="00B043CE" w:rsidRPr="00B86B3C" w:rsidRDefault="00B043CE" w:rsidP="00016421">
            <w:pPr>
              <w:numPr>
                <w:ilvl w:val="0"/>
                <w:numId w:val="80"/>
              </w:numPr>
              <w:ind w:left="432"/>
              <w:rPr>
                <w:sz w:val="16"/>
                <w:szCs w:val="16"/>
              </w:rPr>
            </w:pPr>
            <w:r w:rsidRPr="00B86B3C">
              <w:rPr>
                <w:sz w:val="16"/>
                <w:szCs w:val="16"/>
              </w:rPr>
              <w:t>Fold3.com – Service Records – Company Muster Roll – Born about 1843.</w:t>
            </w:r>
          </w:p>
          <w:p w14:paraId="2BE62ACF" w14:textId="36873E66" w:rsidR="00B043CE" w:rsidRPr="00B86B3C" w:rsidRDefault="00B043CE" w:rsidP="00016421">
            <w:pPr>
              <w:numPr>
                <w:ilvl w:val="0"/>
                <w:numId w:val="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obney)</w:t>
            </w:r>
          </w:p>
        </w:tc>
      </w:tr>
      <w:tr w:rsidR="00B043CE" w:rsidRPr="00206DD1" w14:paraId="4FC4B9AF" w14:textId="77777777" w:rsidTr="00E94BCD">
        <w:tc>
          <w:tcPr>
            <w:tcW w:w="1017" w:type="dxa"/>
            <w:gridSpan w:val="2"/>
          </w:tcPr>
          <w:p w14:paraId="354A8B67" w14:textId="77777777" w:rsidR="00B043CE" w:rsidRPr="00206DD1" w:rsidRDefault="00B043CE" w:rsidP="005362EA">
            <w:pPr>
              <w:numPr>
                <w:ilvl w:val="0"/>
                <w:numId w:val="1947"/>
              </w:numPr>
              <w:ind w:right="62"/>
            </w:pPr>
          </w:p>
        </w:tc>
        <w:tc>
          <w:tcPr>
            <w:tcW w:w="873" w:type="dxa"/>
          </w:tcPr>
          <w:p w14:paraId="07D2CE54" w14:textId="77777777" w:rsidR="00B043CE" w:rsidRPr="00B86B3C" w:rsidRDefault="00B043CE" w:rsidP="00016421">
            <w:r w:rsidRPr="00B86B3C">
              <w:t>Lived</w:t>
            </w:r>
          </w:p>
        </w:tc>
        <w:tc>
          <w:tcPr>
            <w:tcW w:w="628" w:type="dxa"/>
            <w:gridSpan w:val="2"/>
          </w:tcPr>
          <w:p w14:paraId="3D42332C" w14:textId="77777777" w:rsidR="00B043CE" w:rsidRPr="00206DD1" w:rsidRDefault="00B043CE" w:rsidP="00016421">
            <w:r w:rsidRPr="00206DD1">
              <w:t xml:space="preserve">  6</w:t>
            </w:r>
          </w:p>
        </w:tc>
        <w:tc>
          <w:tcPr>
            <w:tcW w:w="1038" w:type="dxa"/>
            <w:gridSpan w:val="2"/>
          </w:tcPr>
          <w:p w14:paraId="2FB203D7" w14:textId="77777777" w:rsidR="00B043CE" w:rsidRPr="00206DD1" w:rsidRDefault="00B043CE" w:rsidP="00016421">
            <w:r w:rsidRPr="00206DD1">
              <w:t xml:space="preserve">KY Cav </w:t>
            </w:r>
          </w:p>
        </w:tc>
        <w:tc>
          <w:tcPr>
            <w:tcW w:w="526" w:type="dxa"/>
            <w:gridSpan w:val="2"/>
          </w:tcPr>
          <w:p w14:paraId="5B4A1550" w14:textId="77777777" w:rsidR="00B043CE" w:rsidRPr="00206DD1" w:rsidRDefault="00B043CE" w:rsidP="00016421">
            <w:r w:rsidRPr="00206DD1">
              <w:t>I</w:t>
            </w:r>
          </w:p>
        </w:tc>
        <w:tc>
          <w:tcPr>
            <w:tcW w:w="1279" w:type="dxa"/>
            <w:gridSpan w:val="2"/>
          </w:tcPr>
          <w:p w14:paraId="44207F78" w14:textId="77777777" w:rsidR="00B043CE" w:rsidRPr="00206DD1" w:rsidRDefault="00B043CE" w:rsidP="00016421">
            <w:r w:rsidRPr="00206DD1">
              <w:t>Pvt</w:t>
            </w:r>
          </w:p>
        </w:tc>
        <w:tc>
          <w:tcPr>
            <w:tcW w:w="1943" w:type="dxa"/>
            <w:gridSpan w:val="2"/>
          </w:tcPr>
          <w:p w14:paraId="2DC6FD88" w14:textId="77777777" w:rsidR="00B043CE" w:rsidRPr="00206DD1" w:rsidRDefault="00B043CE" w:rsidP="00016421">
            <w:r w:rsidRPr="00206DD1">
              <w:t>Jones</w:t>
            </w:r>
          </w:p>
        </w:tc>
        <w:tc>
          <w:tcPr>
            <w:tcW w:w="1606" w:type="dxa"/>
          </w:tcPr>
          <w:p w14:paraId="45F90334" w14:textId="77777777" w:rsidR="00B043CE" w:rsidRPr="00206DD1" w:rsidRDefault="00B043CE" w:rsidP="00016421">
            <w:r w:rsidRPr="00206DD1">
              <w:t>Stephen</w:t>
            </w:r>
          </w:p>
        </w:tc>
        <w:tc>
          <w:tcPr>
            <w:tcW w:w="618" w:type="dxa"/>
          </w:tcPr>
          <w:p w14:paraId="7CFCAF96" w14:textId="77777777" w:rsidR="00B043CE" w:rsidRPr="00206DD1" w:rsidRDefault="00B043CE" w:rsidP="00016421">
            <w:r>
              <w:t>19</w:t>
            </w:r>
          </w:p>
        </w:tc>
        <w:tc>
          <w:tcPr>
            <w:tcW w:w="4782" w:type="dxa"/>
          </w:tcPr>
          <w:p w14:paraId="04E91B8F" w14:textId="77777777" w:rsidR="00B043CE" w:rsidRPr="00B86B3C" w:rsidRDefault="00B043CE" w:rsidP="00016421">
            <w:pPr>
              <w:numPr>
                <w:ilvl w:val="0"/>
                <w:numId w:val="81"/>
              </w:numPr>
              <w:ind w:left="432"/>
              <w:rPr>
                <w:sz w:val="16"/>
                <w:szCs w:val="16"/>
              </w:rPr>
            </w:pPr>
            <w:r w:rsidRPr="00B86B3C">
              <w:rPr>
                <w:i/>
                <w:sz w:val="16"/>
                <w:szCs w:val="16"/>
              </w:rPr>
              <w:t>Memphis Argus</w:t>
            </w:r>
            <w:r w:rsidRPr="00B86B3C">
              <w:rPr>
                <w:sz w:val="16"/>
                <w:szCs w:val="16"/>
              </w:rPr>
              <w:t xml:space="preserve"> – Adams Hospital List.</w:t>
            </w:r>
          </w:p>
          <w:p w14:paraId="7DD2FF68" w14:textId="77777777" w:rsidR="00B043CE" w:rsidRPr="00B86B3C" w:rsidRDefault="00B043CE" w:rsidP="00016421">
            <w:pPr>
              <w:numPr>
                <w:ilvl w:val="0"/>
                <w:numId w:val="81"/>
              </w:numPr>
              <w:ind w:left="432"/>
              <w:rPr>
                <w:sz w:val="16"/>
                <w:szCs w:val="16"/>
              </w:rPr>
            </w:pPr>
            <w:r w:rsidRPr="00B86B3C">
              <w:rPr>
                <w:i/>
                <w:sz w:val="16"/>
                <w:szCs w:val="16"/>
              </w:rPr>
              <w:t>Memphis Daily Bulletin</w:t>
            </w:r>
            <w:r w:rsidRPr="00B86B3C">
              <w:rPr>
                <w:sz w:val="16"/>
                <w:szCs w:val="16"/>
              </w:rPr>
              <w:t xml:space="preserve"> – Adams Hospital – (on Gayoso List).</w:t>
            </w:r>
          </w:p>
          <w:p w14:paraId="229D3D68" w14:textId="77777777" w:rsidR="00B043CE" w:rsidRPr="00B86B3C" w:rsidRDefault="00B043CE" w:rsidP="00016421">
            <w:pPr>
              <w:numPr>
                <w:ilvl w:val="0"/>
                <w:numId w:val="81"/>
              </w:numPr>
              <w:ind w:left="432"/>
              <w:rPr>
                <w:sz w:val="16"/>
                <w:szCs w:val="16"/>
              </w:rPr>
            </w:pPr>
            <w:r w:rsidRPr="00B86B3C">
              <w:rPr>
                <w:i/>
                <w:sz w:val="16"/>
                <w:szCs w:val="16"/>
              </w:rPr>
              <w:lastRenderedPageBreak/>
              <w:t>Cincinnati Daily Commercial</w:t>
            </w:r>
            <w:r w:rsidRPr="00B86B3C">
              <w:rPr>
                <w:sz w:val="16"/>
                <w:szCs w:val="16"/>
              </w:rPr>
              <w:t>, Adams Hospital (on Gayoso List).</w:t>
            </w:r>
          </w:p>
          <w:p w14:paraId="054985BE" w14:textId="77777777" w:rsidR="00B043CE" w:rsidRPr="00B86B3C" w:rsidRDefault="00B043CE" w:rsidP="00016421">
            <w:pPr>
              <w:numPr>
                <w:ilvl w:val="0"/>
                <w:numId w:val="81"/>
              </w:numPr>
              <w:ind w:left="432"/>
              <w:rPr>
                <w:sz w:val="16"/>
                <w:szCs w:val="16"/>
              </w:rPr>
            </w:pPr>
            <w:r w:rsidRPr="00B86B3C">
              <w:rPr>
                <w:i/>
                <w:sz w:val="16"/>
                <w:szCs w:val="16"/>
              </w:rPr>
              <w:t>Daily Missouri Democrat</w:t>
            </w:r>
            <w:r w:rsidRPr="00B86B3C">
              <w:rPr>
                <w:sz w:val="16"/>
                <w:szCs w:val="16"/>
              </w:rPr>
              <w:t>, Adams Hospital -slight scald.</w:t>
            </w:r>
          </w:p>
          <w:p w14:paraId="709C7E05" w14:textId="77777777" w:rsidR="00B043CE" w:rsidRPr="00B86B3C" w:rsidRDefault="00B043CE" w:rsidP="00016421">
            <w:pPr>
              <w:numPr>
                <w:ilvl w:val="0"/>
                <w:numId w:val="81"/>
              </w:numPr>
              <w:ind w:left="432"/>
              <w:rPr>
                <w:sz w:val="16"/>
                <w:szCs w:val="16"/>
              </w:rPr>
            </w:pPr>
            <w:r w:rsidRPr="00B86B3C">
              <w:rPr>
                <w:i/>
                <w:sz w:val="16"/>
                <w:szCs w:val="16"/>
              </w:rPr>
              <w:t>Daily Missouri Republican</w:t>
            </w:r>
            <w:r w:rsidRPr="00B86B3C">
              <w:rPr>
                <w:sz w:val="16"/>
                <w:szCs w:val="16"/>
              </w:rPr>
              <w:t>, Adams Hospital List – Slight scald.</w:t>
            </w:r>
          </w:p>
          <w:p w14:paraId="3E9B8844" w14:textId="77777777" w:rsidR="00B043CE" w:rsidRPr="00B86B3C" w:rsidRDefault="00B043CE" w:rsidP="00016421">
            <w:pPr>
              <w:numPr>
                <w:ilvl w:val="0"/>
                <w:numId w:val="81"/>
              </w:numPr>
              <w:ind w:left="432"/>
              <w:rPr>
                <w:sz w:val="16"/>
                <w:szCs w:val="16"/>
              </w:rPr>
            </w:pPr>
            <w:r w:rsidRPr="00B86B3C">
              <w:rPr>
                <w:i/>
                <w:sz w:val="16"/>
                <w:szCs w:val="16"/>
              </w:rPr>
              <w:t>Cincinnati Daily Gazette</w:t>
            </w:r>
            <w:r w:rsidRPr="00B86B3C">
              <w:rPr>
                <w:sz w:val="16"/>
                <w:szCs w:val="16"/>
              </w:rPr>
              <w:t>, Adams Hospital (on Gayoso List)</w:t>
            </w:r>
          </w:p>
          <w:p w14:paraId="6FC77BAE" w14:textId="47705C17" w:rsidR="00B043CE" w:rsidRPr="00B86B3C" w:rsidRDefault="00291D4E" w:rsidP="00016421">
            <w:pPr>
              <w:numPr>
                <w:ilvl w:val="0"/>
                <w:numId w:val="8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52E0C064" w14:textId="77777777" w:rsidR="00B043CE" w:rsidRPr="00B86B3C" w:rsidRDefault="00B043CE" w:rsidP="00016421">
            <w:pPr>
              <w:numPr>
                <w:ilvl w:val="0"/>
                <w:numId w:val="81"/>
              </w:numPr>
              <w:ind w:left="432"/>
              <w:rPr>
                <w:sz w:val="16"/>
                <w:szCs w:val="16"/>
              </w:rPr>
            </w:pPr>
            <w:r w:rsidRPr="00B86B3C">
              <w:rPr>
                <w:i/>
                <w:sz w:val="16"/>
                <w:szCs w:val="16"/>
              </w:rPr>
              <w:t>Kentucky Adjutant General Report</w:t>
            </w:r>
            <w:r w:rsidRPr="00B86B3C">
              <w:rPr>
                <w:sz w:val="16"/>
                <w:szCs w:val="16"/>
              </w:rPr>
              <w:t xml:space="preserve"> – Pvt. Stephen Jones Co. I, 6</w:t>
            </w:r>
            <w:r w:rsidRPr="00B86B3C">
              <w:rPr>
                <w:sz w:val="16"/>
                <w:szCs w:val="16"/>
                <w:vertAlign w:val="superscript"/>
              </w:rPr>
              <w:t>th</w:t>
            </w:r>
            <w:r w:rsidRPr="00B86B3C">
              <w:rPr>
                <w:sz w:val="16"/>
                <w:szCs w:val="16"/>
              </w:rPr>
              <w:t xml:space="preserve"> KY Veteran Vol. Cav. Left sick in hospital, Louisville, Kentucky, April 28</w:t>
            </w:r>
            <w:r w:rsidRPr="00B86B3C">
              <w:rPr>
                <w:sz w:val="16"/>
                <w:szCs w:val="16"/>
                <w:vertAlign w:val="superscript"/>
              </w:rPr>
              <w:t>th</w:t>
            </w:r>
            <w:r w:rsidRPr="00B86B3C">
              <w:rPr>
                <w:sz w:val="16"/>
                <w:szCs w:val="16"/>
              </w:rPr>
              <w:t>, 1865. (p. 454-5)</w:t>
            </w:r>
          </w:p>
          <w:p w14:paraId="134191AD" w14:textId="77777777" w:rsidR="00B043CE" w:rsidRPr="00B86B3C" w:rsidRDefault="00B043CE" w:rsidP="00016421">
            <w:pPr>
              <w:numPr>
                <w:ilvl w:val="0"/>
                <w:numId w:val="81"/>
              </w:numPr>
              <w:ind w:left="432"/>
              <w:rPr>
                <w:sz w:val="16"/>
                <w:szCs w:val="16"/>
              </w:rPr>
            </w:pPr>
            <w:r w:rsidRPr="00B86B3C">
              <w:rPr>
                <w:i/>
                <w:sz w:val="16"/>
                <w:szCs w:val="16"/>
              </w:rPr>
              <w:t>Kentucky Adjutant General Report</w:t>
            </w:r>
            <w:r w:rsidRPr="00B86B3C">
              <w:rPr>
                <w:sz w:val="16"/>
                <w:szCs w:val="16"/>
              </w:rPr>
              <w:t xml:space="preserve"> – Pvt. Stephen Jones, Co. I, 6</w:t>
            </w:r>
            <w:r w:rsidRPr="00B86B3C">
              <w:rPr>
                <w:sz w:val="16"/>
                <w:szCs w:val="16"/>
                <w:vertAlign w:val="superscript"/>
              </w:rPr>
              <w:t>th</w:t>
            </w:r>
            <w:r w:rsidRPr="00B86B3C">
              <w:rPr>
                <w:sz w:val="16"/>
                <w:szCs w:val="16"/>
              </w:rPr>
              <w:t xml:space="preserve"> KY Cav., Captured April 6</w:t>
            </w:r>
            <w:r w:rsidRPr="00B86B3C">
              <w:rPr>
                <w:sz w:val="16"/>
                <w:szCs w:val="16"/>
                <w:vertAlign w:val="superscript"/>
              </w:rPr>
              <w:t>th</w:t>
            </w:r>
            <w:r w:rsidRPr="00B86B3C">
              <w:rPr>
                <w:sz w:val="16"/>
                <w:szCs w:val="16"/>
              </w:rPr>
              <w:t>, 1865; released and transferred to 6</w:t>
            </w:r>
            <w:r w:rsidRPr="00B86B3C">
              <w:rPr>
                <w:sz w:val="16"/>
                <w:szCs w:val="16"/>
                <w:vertAlign w:val="superscript"/>
              </w:rPr>
              <w:t>th</w:t>
            </w:r>
            <w:r w:rsidRPr="00B86B3C">
              <w:rPr>
                <w:sz w:val="16"/>
                <w:szCs w:val="16"/>
              </w:rPr>
              <w:t xml:space="preserve"> Kentucky Veteran Cavalry. (p. 166-7)</w:t>
            </w:r>
          </w:p>
          <w:p w14:paraId="557E490D" w14:textId="77777777" w:rsidR="00B043CE" w:rsidRPr="00B86B3C" w:rsidRDefault="00B043CE" w:rsidP="00016421">
            <w:pPr>
              <w:numPr>
                <w:ilvl w:val="0"/>
                <w:numId w:val="81"/>
              </w:numPr>
              <w:ind w:left="432"/>
              <w:rPr>
                <w:sz w:val="16"/>
                <w:szCs w:val="16"/>
              </w:rPr>
            </w:pPr>
            <w:r w:rsidRPr="00B86B3C">
              <w:rPr>
                <w:sz w:val="16"/>
                <w:szCs w:val="16"/>
              </w:rPr>
              <w:t>Fold3.com – Pension Record Card, Died March 29, 1920, New Albany, IN.</w:t>
            </w:r>
          </w:p>
          <w:p w14:paraId="68C56232" w14:textId="77777777" w:rsidR="00B043CE" w:rsidRPr="00B86B3C" w:rsidRDefault="00B043CE" w:rsidP="00016421">
            <w:pPr>
              <w:numPr>
                <w:ilvl w:val="0"/>
                <w:numId w:val="81"/>
              </w:numPr>
              <w:ind w:left="432"/>
              <w:rPr>
                <w:sz w:val="16"/>
                <w:szCs w:val="16"/>
              </w:rPr>
            </w:pPr>
            <w:r w:rsidRPr="00B86B3C">
              <w:rPr>
                <w:sz w:val="16"/>
                <w:szCs w:val="16"/>
              </w:rPr>
              <w:t>Fold3.com - KY List #136</w:t>
            </w:r>
          </w:p>
          <w:p w14:paraId="7754F645" w14:textId="77777777" w:rsidR="00B043CE" w:rsidRPr="00B86B3C" w:rsidRDefault="00B043CE" w:rsidP="00016421">
            <w:pPr>
              <w:numPr>
                <w:ilvl w:val="0"/>
                <w:numId w:val="81"/>
              </w:numPr>
              <w:ind w:left="432"/>
              <w:rPr>
                <w:sz w:val="16"/>
                <w:szCs w:val="16"/>
              </w:rPr>
            </w:pPr>
            <w:r w:rsidRPr="00B86B3C">
              <w:rPr>
                <w:sz w:val="16"/>
                <w:szCs w:val="16"/>
              </w:rPr>
              <w:t>Louisville List</w:t>
            </w:r>
          </w:p>
          <w:p w14:paraId="1178BAAB" w14:textId="77777777" w:rsidR="00B043CE" w:rsidRPr="00B86B3C" w:rsidRDefault="00B043CE" w:rsidP="00016421">
            <w:pPr>
              <w:numPr>
                <w:ilvl w:val="0"/>
                <w:numId w:val="81"/>
              </w:numPr>
              <w:ind w:left="432"/>
              <w:rPr>
                <w:sz w:val="16"/>
                <w:szCs w:val="16"/>
              </w:rPr>
            </w:pPr>
            <w:r w:rsidRPr="00B86B3C">
              <w:rPr>
                <w:i/>
                <w:sz w:val="16"/>
                <w:szCs w:val="16"/>
              </w:rPr>
              <w:t>Vicksburg Herald</w:t>
            </w:r>
            <w:r w:rsidRPr="00B86B3C">
              <w:rPr>
                <w:sz w:val="16"/>
                <w:szCs w:val="16"/>
              </w:rPr>
              <w:t xml:space="preserve"> List</w:t>
            </w:r>
          </w:p>
          <w:p w14:paraId="5F9DE080" w14:textId="0BF8D5FE" w:rsidR="00B043CE" w:rsidRPr="00B86B3C" w:rsidRDefault="00B043CE" w:rsidP="00016421">
            <w:pPr>
              <w:numPr>
                <w:ilvl w:val="0"/>
                <w:numId w:val="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6BA790C" w14:textId="77777777" w:rsidR="00B043CE" w:rsidRPr="00B86B3C" w:rsidRDefault="00B043CE" w:rsidP="00016421">
            <w:pPr>
              <w:numPr>
                <w:ilvl w:val="0"/>
                <w:numId w:val="81"/>
              </w:numPr>
              <w:ind w:left="432"/>
              <w:rPr>
                <w:sz w:val="16"/>
                <w:szCs w:val="16"/>
              </w:rPr>
            </w:pPr>
            <w:r w:rsidRPr="00B86B3C">
              <w:rPr>
                <w:sz w:val="16"/>
                <w:szCs w:val="16"/>
              </w:rPr>
              <w:t>Fold3.com – Service Records – Company Muster Roll – Born about 1845.</w:t>
            </w:r>
          </w:p>
          <w:p w14:paraId="7AC2A66F" w14:textId="0D1E2090" w:rsidR="00B043CE" w:rsidRPr="00B86B3C" w:rsidRDefault="00B043CE" w:rsidP="00016421">
            <w:pPr>
              <w:numPr>
                <w:ilvl w:val="0"/>
                <w:numId w:val="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See Conimay Genl Case.</w:t>
            </w:r>
          </w:p>
          <w:p w14:paraId="1877F1CE" w14:textId="773C4461" w:rsidR="00B043CE" w:rsidRPr="00B86B3C" w:rsidRDefault="00B043CE" w:rsidP="00016421">
            <w:pPr>
              <w:numPr>
                <w:ilvl w:val="0"/>
                <w:numId w:val="81"/>
              </w:numPr>
              <w:ind w:left="432"/>
              <w:rPr>
                <w:sz w:val="16"/>
                <w:szCs w:val="16"/>
              </w:rPr>
            </w:pPr>
            <w:r w:rsidRPr="00B86B3C">
              <w:rPr>
                <w:sz w:val="16"/>
                <w:szCs w:val="16"/>
              </w:rPr>
              <w:t xml:space="preserve">Newspaper Article – </w:t>
            </w:r>
            <w:r w:rsidRPr="00B86B3C">
              <w:rPr>
                <w:i/>
                <w:sz w:val="16"/>
                <w:szCs w:val="16"/>
              </w:rPr>
              <w:t xml:space="preserve">New Albany </w:t>
            </w:r>
            <w:r w:rsidRPr="00B86B3C">
              <w:rPr>
                <w:sz w:val="16"/>
                <w:szCs w:val="16"/>
              </w:rPr>
              <w:t xml:space="preserve">[IN] </w:t>
            </w:r>
            <w:r w:rsidRPr="00B86B3C">
              <w:rPr>
                <w:i/>
                <w:sz w:val="16"/>
                <w:szCs w:val="16"/>
              </w:rPr>
              <w:t>Public Press</w:t>
            </w:r>
            <w:r w:rsidRPr="00B86B3C">
              <w:rPr>
                <w:sz w:val="16"/>
                <w:szCs w:val="16"/>
              </w:rPr>
              <w:t xml:space="preserve">, April 30, 1907, p. 1. – Mentions </w:t>
            </w:r>
            <w:r w:rsidR="00291D4E" w:rsidRPr="00291D4E">
              <w:rPr>
                <w:i/>
                <w:sz w:val="16"/>
                <w:szCs w:val="16"/>
              </w:rPr>
              <w:t>Sultana</w:t>
            </w:r>
            <w:r w:rsidRPr="00B86B3C">
              <w:rPr>
                <w:sz w:val="16"/>
                <w:szCs w:val="16"/>
              </w:rPr>
              <w:t xml:space="preserve"> and Reunion.</w:t>
            </w:r>
          </w:p>
          <w:p w14:paraId="4C841A84" w14:textId="6286EEF8" w:rsidR="00B043CE" w:rsidRPr="00B86B3C" w:rsidRDefault="00B043CE" w:rsidP="00016421">
            <w:pPr>
              <w:numPr>
                <w:ilvl w:val="0"/>
                <w:numId w:val="8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02FA1A04" w14:textId="77239896" w:rsidR="00B043CE" w:rsidRPr="00B86B3C" w:rsidRDefault="00B043CE" w:rsidP="00016421">
            <w:pPr>
              <w:numPr>
                <w:ilvl w:val="0"/>
                <w:numId w:val="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469F4B7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144B30"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954E6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ED705A" w14:textId="77777777" w:rsidR="00B043CE" w:rsidRPr="00206DD1" w:rsidRDefault="00B043CE" w:rsidP="00016421">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7BFC099A"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F096224" w14:textId="77777777" w:rsidR="00B043CE" w:rsidRPr="00206DD1" w:rsidRDefault="00B043CE"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606C908"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5B1C75" w14:textId="77777777" w:rsidR="00B043CE" w:rsidRPr="00206DD1" w:rsidRDefault="00B043CE" w:rsidP="00016421">
            <w:r w:rsidRPr="00206DD1">
              <w:t>McDaniel</w:t>
            </w:r>
          </w:p>
        </w:tc>
        <w:tc>
          <w:tcPr>
            <w:tcW w:w="1606" w:type="dxa"/>
            <w:tcBorders>
              <w:top w:val="single" w:sz="4" w:space="0" w:color="auto"/>
              <w:left w:val="single" w:sz="4" w:space="0" w:color="auto"/>
              <w:bottom w:val="single" w:sz="4" w:space="0" w:color="auto"/>
              <w:right w:val="single" w:sz="4" w:space="0" w:color="auto"/>
            </w:tcBorders>
          </w:tcPr>
          <w:p w14:paraId="2B5FABB7" w14:textId="77777777" w:rsidR="00B043CE" w:rsidRPr="00206DD1" w:rsidRDefault="00B043CE" w:rsidP="00016421">
            <w:pPr>
              <w:ind w:right="-270"/>
            </w:pPr>
            <w:r w:rsidRPr="00206DD1">
              <w:t xml:space="preserve">Francis </w:t>
            </w:r>
            <w:r>
              <w:t>Marion</w:t>
            </w:r>
          </w:p>
        </w:tc>
        <w:tc>
          <w:tcPr>
            <w:tcW w:w="618" w:type="dxa"/>
            <w:tcBorders>
              <w:top w:val="single" w:sz="4" w:space="0" w:color="auto"/>
              <w:left w:val="single" w:sz="4" w:space="0" w:color="auto"/>
              <w:bottom w:val="single" w:sz="4" w:space="0" w:color="auto"/>
              <w:right w:val="single" w:sz="4" w:space="0" w:color="auto"/>
            </w:tcBorders>
          </w:tcPr>
          <w:p w14:paraId="104B6506" w14:textId="77777777" w:rsidR="00B043CE" w:rsidRPr="00206DD1" w:rsidRDefault="00B043CE" w:rsidP="00016421">
            <w:r>
              <w:t>24</w:t>
            </w:r>
          </w:p>
        </w:tc>
        <w:tc>
          <w:tcPr>
            <w:tcW w:w="4782" w:type="dxa"/>
            <w:tcBorders>
              <w:top w:val="single" w:sz="4" w:space="0" w:color="auto"/>
              <w:left w:val="single" w:sz="4" w:space="0" w:color="auto"/>
              <w:bottom w:val="single" w:sz="4" w:space="0" w:color="auto"/>
              <w:right w:val="single" w:sz="4" w:space="0" w:color="auto"/>
            </w:tcBorders>
          </w:tcPr>
          <w:p w14:paraId="376F4CFB" w14:textId="10978C01" w:rsidR="00B043CE" w:rsidRPr="00B86B3C" w:rsidRDefault="00291D4E" w:rsidP="00016421">
            <w:pPr>
              <w:numPr>
                <w:ilvl w:val="0"/>
                <w:numId w:val="8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cDowell, Co. I, 6 VA Cav.</w:t>
            </w:r>
          </w:p>
          <w:p w14:paraId="43E8FCB2" w14:textId="33168569" w:rsidR="00B043CE" w:rsidRPr="00B86B3C" w:rsidRDefault="00B043CE" w:rsidP="00016421">
            <w:pPr>
              <w:numPr>
                <w:ilvl w:val="0"/>
                <w:numId w:val="82"/>
              </w:numPr>
              <w:ind w:left="432"/>
              <w:rPr>
                <w:sz w:val="16"/>
                <w:szCs w:val="16"/>
              </w:rPr>
            </w:pPr>
            <w:r w:rsidRPr="00B86B3C">
              <w:rPr>
                <w:i/>
                <w:sz w:val="16"/>
                <w:szCs w:val="16"/>
              </w:rPr>
              <w:t>Kentucky Adjutant General Report</w:t>
            </w:r>
            <w:r w:rsidRPr="00B86B3C">
              <w:rPr>
                <w:sz w:val="16"/>
                <w:szCs w:val="16"/>
              </w:rPr>
              <w:t xml:space="preserve"> – Pvt. Francis M. McDaniel, Co. I, 6th KY Vol. Cav., Captured by the enemy April 1st, 1865; exchanged and killed by explosion of steamer </w:t>
            </w:r>
            <w:r w:rsidR="00291D4E" w:rsidRPr="00291D4E">
              <w:rPr>
                <w:i/>
                <w:sz w:val="16"/>
                <w:szCs w:val="16"/>
              </w:rPr>
              <w:t>Sultana</w:t>
            </w:r>
            <w:r w:rsidRPr="00B86B3C">
              <w:rPr>
                <w:sz w:val="16"/>
                <w:szCs w:val="16"/>
              </w:rPr>
              <w:t>, April 28th, 1865. (P.166-7)</w:t>
            </w:r>
          </w:p>
          <w:p w14:paraId="5C330564" w14:textId="77777777" w:rsidR="00B043CE" w:rsidRPr="00B86B3C" w:rsidRDefault="00B043CE" w:rsidP="00016421">
            <w:pPr>
              <w:numPr>
                <w:ilvl w:val="0"/>
                <w:numId w:val="82"/>
              </w:numPr>
              <w:ind w:left="432"/>
              <w:rPr>
                <w:sz w:val="16"/>
                <w:szCs w:val="16"/>
              </w:rPr>
            </w:pPr>
            <w:r w:rsidRPr="00B86B3C">
              <w:rPr>
                <w:sz w:val="16"/>
                <w:szCs w:val="16"/>
              </w:rPr>
              <w:lastRenderedPageBreak/>
              <w:t>Fold3.com – Pension Record Card, Mother Pension, Aug. 19, 1865.</w:t>
            </w:r>
          </w:p>
          <w:p w14:paraId="2C62A72B" w14:textId="77777777" w:rsidR="00B043CE" w:rsidRPr="00B86B3C" w:rsidRDefault="00B043CE" w:rsidP="00016421">
            <w:pPr>
              <w:numPr>
                <w:ilvl w:val="0"/>
                <w:numId w:val="82"/>
              </w:numPr>
              <w:ind w:left="432"/>
              <w:rPr>
                <w:sz w:val="16"/>
                <w:szCs w:val="16"/>
              </w:rPr>
            </w:pPr>
            <w:r w:rsidRPr="00B86B3C">
              <w:rPr>
                <w:sz w:val="16"/>
                <w:szCs w:val="16"/>
              </w:rPr>
              <w:t>Fold3.com - KY List #91</w:t>
            </w:r>
          </w:p>
          <w:p w14:paraId="5FB3EE4B" w14:textId="77777777" w:rsidR="00B043CE" w:rsidRPr="00B86B3C" w:rsidRDefault="00B043CE" w:rsidP="00016421">
            <w:pPr>
              <w:numPr>
                <w:ilvl w:val="0"/>
                <w:numId w:val="82"/>
              </w:numPr>
              <w:ind w:left="432"/>
              <w:rPr>
                <w:sz w:val="16"/>
                <w:szCs w:val="16"/>
              </w:rPr>
            </w:pPr>
            <w:r w:rsidRPr="00B86B3C">
              <w:rPr>
                <w:sz w:val="16"/>
                <w:szCs w:val="16"/>
              </w:rPr>
              <w:t>Ancestry.com – Born 1840, Died April 27, 1865.</w:t>
            </w:r>
          </w:p>
          <w:p w14:paraId="14C98CA3" w14:textId="77777777" w:rsidR="00B043CE" w:rsidRPr="00B86B3C" w:rsidRDefault="00B043CE" w:rsidP="00016421">
            <w:pPr>
              <w:numPr>
                <w:ilvl w:val="0"/>
                <w:numId w:val="82"/>
              </w:numPr>
              <w:ind w:left="432"/>
              <w:rPr>
                <w:sz w:val="16"/>
                <w:szCs w:val="16"/>
              </w:rPr>
            </w:pPr>
            <w:r w:rsidRPr="00B86B3C">
              <w:rPr>
                <w:sz w:val="16"/>
                <w:szCs w:val="16"/>
              </w:rPr>
              <w:t>KY Rolls (as McDowell)</w:t>
            </w:r>
          </w:p>
          <w:p w14:paraId="13251771" w14:textId="77777777" w:rsidR="00B043CE" w:rsidRPr="00B86B3C" w:rsidRDefault="00B043CE" w:rsidP="00016421">
            <w:pPr>
              <w:numPr>
                <w:ilvl w:val="0"/>
                <w:numId w:val="82"/>
              </w:numPr>
              <w:ind w:left="432"/>
              <w:rPr>
                <w:sz w:val="16"/>
                <w:szCs w:val="16"/>
              </w:rPr>
            </w:pPr>
            <w:r w:rsidRPr="00B86B3C">
              <w:rPr>
                <w:i/>
                <w:sz w:val="16"/>
                <w:szCs w:val="16"/>
              </w:rPr>
              <w:t>Vicksburg Herald</w:t>
            </w:r>
            <w:r w:rsidRPr="00B86B3C">
              <w:rPr>
                <w:sz w:val="16"/>
                <w:szCs w:val="16"/>
              </w:rPr>
              <w:t xml:space="preserve"> List (as McDowell)</w:t>
            </w:r>
          </w:p>
          <w:p w14:paraId="110115CE" w14:textId="77777777" w:rsidR="00B043CE" w:rsidRPr="00B86B3C" w:rsidRDefault="00B043CE" w:rsidP="00016421">
            <w:pPr>
              <w:numPr>
                <w:ilvl w:val="0"/>
                <w:numId w:val="82"/>
              </w:numPr>
              <w:ind w:left="432"/>
              <w:rPr>
                <w:sz w:val="16"/>
                <w:szCs w:val="16"/>
              </w:rPr>
            </w:pPr>
            <w:r w:rsidRPr="00B86B3C">
              <w:rPr>
                <w:sz w:val="16"/>
                <w:szCs w:val="16"/>
              </w:rPr>
              <w:t>US Registers of Deaths of Volunteers, Kentucky, Vol. 2, p. 44. (as McDaniels, 6 KY Inf.)</w:t>
            </w:r>
          </w:p>
          <w:p w14:paraId="71AE4BCF" w14:textId="2A37974B" w:rsidR="00B043CE" w:rsidRPr="00B86B3C" w:rsidRDefault="00B043CE" w:rsidP="00016421">
            <w:pPr>
              <w:numPr>
                <w:ilvl w:val="0"/>
                <w:numId w:val="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tc>
      </w:tr>
      <w:tr w:rsidR="00B043CE" w:rsidRPr="00206DD1" w14:paraId="37F4E92C" w14:textId="77777777" w:rsidTr="00E94BCD">
        <w:tc>
          <w:tcPr>
            <w:tcW w:w="1017" w:type="dxa"/>
            <w:gridSpan w:val="2"/>
          </w:tcPr>
          <w:p w14:paraId="681E2902" w14:textId="77777777" w:rsidR="00B043CE" w:rsidRPr="00206DD1" w:rsidRDefault="00B043CE" w:rsidP="005362EA">
            <w:pPr>
              <w:numPr>
                <w:ilvl w:val="0"/>
                <w:numId w:val="1947"/>
              </w:numPr>
              <w:ind w:right="62"/>
            </w:pPr>
          </w:p>
        </w:tc>
        <w:tc>
          <w:tcPr>
            <w:tcW w:w="873" w:type="dxa"/>
          </w:tcPr>
          <w:p w14:paraId="68180E56" w14:textId="77777777" w:rsidR="00B043CE" w:rsidRPr="00B86B3C" w:rsidRDefault="00B043CE" w:rsidP="00016421">
            <w:r w:rsidRPr="00B86B3C">
              <w:t>Lived</w:t>
            </w:r>
          </w:p>
        </w:tc>
        <w:tc>
          <w:tcPr>
            <w:tcW w:w="628" w:type="dxa"/>
            <w:gridSpan w:val="2"/>
          </w:tcPr>
          <w:p w14:paraId="7DEAE68F" w14:textId="77777777" w:rsidR="00B043CE" w:rsidRPr="00206DD1" w:rsidRDefault="00B043CE" w:rsidP="00016421">
            <w:r w:rsidRPr="00206DD1">
              <w:t xml:space="preserve">  6</w:t>
            </w:r>
          </w:p>
        </w:tc>
        <w:tc>
          <w:tcPr>
            <w:tcW w:w="1038" w:type="dxa"/>
            <w:gridSpan w:val="2"/>
          </w:tcPr>
          <w:p w14:paraId="379BFCAD" w14:textId="77777777" w:rsidR="00B043CE" w:rsidRPr="00206DD1" w:rsidRDefault="00B043CE" w:rsidP="00016421">
            <w:r w:rsidRPr="00206DD1">
              <w:t xml:space="preserve">KY Cav </w:t>
            </w:r>
          </w:p>
        </w:tc>
        <w:tc>
          <w:tcPr>
            <w:tcW w:w="526" w:type="dxa"/>
            <w:gridSpan w:val="2"/>
          </w:tcPr>
          <w:p w14:paraId="76395515" w14:textId="77777777" w:rsidR="00B043CE" w:rsidRPr="00206DD1" w:rsidRDefault="00B043CE" w:rsidP="00016421">
            <w:r w:rsidRPr="00206DD1">
              <w:t>I</w:t>
            </w:r>
          </w:p>
        </w:tc>
        <w:tc>
          <w:tcPr>
            <w:tcW w:w="1279" w:type="dxa"/>
            <w:gridSpan w:val="2"/>
          </w:tcPr>
          <w:p w14:paraId="1081F779" w14:textId="77777777" w:rsidR="00B043CE" w:rsidRPr="00206DD1" w:rsidRDefault="00B043CE" w:rsidP="00016421">
            <w:r w:rsidRPr="00206DD1">
              <w:t>Pvt</w:t>
            </w:r>
          </w:p>
        </w:tc>
        <w:tc>
          <w:tcPr>
            <w:tcW w:w="1943" w:type="dxa"/>
            <w:gridSpan w:val="2"/>
          </w:tcPr>
          <w:p w14:paraId="64FFA5B6" w14:textId="77777777" w:rsidR="00B043CE" w:rsidRDefault="00B043CE" w:rsidP="00016421">
            <w:r w:rsidRPr="00206DD1">
              <w:t>McDaniel</w:t>
            </w:r>
          </w:p>
          <w:p w14:paraId="3E851F45" w14:textId="239BB0F4" w:rsidR="00B043CE" w:rsidRPr="00206DD1" w:rsidRDefault="00253F57" w:rsidP="00016421">
            <w:r w:rsidRPr="00510F66">
              <w:rPr>
                <w:noProof/>
              </w:rPr>
              <w:drawing>
                <wp:inline distT="0" distB="0" distL="0" distR="0" wp14:anchorId="70541D17" wp14:editId="78139DDA">
                  <wp:extent cx="1095375" cy="1485900"/>
                  <wp:effectExtent l="0" t="0" r="0" b="0"/>
                  <wp:docPr id="217" name="Picture 217"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entucky Cavalry, 6th, Co"/>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Pr>
          <w:p w14:paraId="140D5FFA" w14:textId="77777777" w:rsidR="00B043CE" w:rsidRDefault="00B043CE" w:rsidP="00016421">
            <w:r w:rsidRPr="00206DD1">
              <w:t>James Wallace</w:t>
            </w:r>
          </w:p>
          <w:p w14:paraId="6027BF5A" w14:textId="52E83532" w:rsidR="00B043CE" w:rsidRPr="00206DD1" w:rsidRDefault="00253F57" w:rsidP="00016421">
            <w:r w:rsidRPr="00FA6611">
              <w:rPr>
                <w:noProof/>
              </w:rPr>
              <w:drawing>
                <wp:inline distT="0" distB="0" distL="0" distR="0" wp14:anchorId="65ECFBB5" wp14:editId="6FF2DBD4">
                  <wp:extent cx="914400" cy="1133475"/>
                  <wp:effectExtent l="0" t="0" r="0" b="0"/>
                  <wp:docPr id="218" name="Picture 218"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Y Cav"/>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6FE4CF1C" w14:textId="77777777" w:rsidR="00B043CE" w:rsidRPr="00206DD1" w:rsidRDefault="00B043CE" w:rsidP="00016421">
            <w:r>
              <w:t>35</w:t>
            </w:r>
          </w:p>
        </w:tc>
        <w:tc>
          <w:tcPr>
            <w:tcW w:w="4782" w:type="dxa"/>
          </w:tcPr>
          <w:p w14:paraId="37EA6932" w14:textId="77777777" w:rsidR="00B043CE" w:rsidRPr="00B86B3C" w:rsidRDefault="00B043CE" w:rsidP="00016421">
            <w:pPr>
              <w:numPr>
                <w:ilvl w:val="0"/>
                <w:numId w:val="83"/>
              </w:numPr>
              <w:ind w:left="432"/>
              <w:rPr>
                <w:sz w:val="16"/>
                <w:szCs w:val="16"/>
              </w:rPr>
            </w:pPr>
            <w:r w:rsidRPr="00B86B3C">
              <w:rPr>
                <w:i/>
                <w:sz w:val="16"/>
                <w:szCs w:val="16"/>
              </w:rPr>
              <w:t>Memphis Argus</w:t>
            </w:r>
            <w:r w:rsidRPr="00B86B3C">
              <w:rPr>
                <w:sz w:val="16"/>
                <w:szCs w:val="16"/>
              </w:rPr>
              <w:t xml:space="preserve"> – Soldier’s Home List #1 – (as McDonell)</w:t>
            </w:r>
          </w:p>
          <w:p w14:paraId="36D27F1A" w14:textId="77777777" w:rsidR="00B043CE" w:rsidRPr="00B86B3C" w:rsidRDefault="00B043CE" w:rsidP="00016421">
            <w:pPr>
              <w:numPr>
                <w:ilvl w:val="0"/>
                <w:numId w:val="83"/>
              </w:numPr>
              <w:ind w:left="432"/>
              <w:rPr>
                <w:sz w:val="16"/>
                <w:szCs w:val="16"/>
              </w:rPr>
            </w:pPr>
            <w:r w:rsidRPr="00B86B3C">
              <w:rPr>
                <w:i/>
                <w:sz w:val="16"/>
                <w:szCs w:val="16"/>
              </w:rPr>
              <w:t>Daily Missouri Republican</w:t>
            </w:r>
            <w:r w:rsidRPr="00B86B3C">
              <w:rPr>
                <w:sz w:val="16"/>
                <w:szCs w:val="16"/>
              </w:rPr>
              <w:t>, Soldier’s Home List – (as McDonald)</w:t>
            </w:r>
          </w:p>
          <w:p w14:paraId="4462DD6A" w14:textId="77777777" w:rsidR="00B043CE" w:rsidRPr="00B86B3C" w:rsidRDefault="00B043CE" w:rsidP="00016421">
            <w:pPr>
              <w:numPr>
                <w:ilvl w:val="0"/>
                <w:numId w:val="83"/>
              </w:numPr>
              <w:ind w:left="432"/>
              <w:rPr>
                <w:sz w:val="16"/>
                <w:szCs w:val="16"/>
              </w:rPr>
            </w:pPr>
            <w:r w:rsidRPr="00B86B3C">
              <w:rPr>
                <w:i/>
                <w:sz w:val="16"/>
                <w:szCs w:val="16"/>
              </w:rPr>
              <w:t>Cincinnati Daily Commercial</w:t>
            </w:r>
            <w:r w:rsidRPr="00B86B3C">
              <w:rPr>
                <w:sz w:val="16"/>
                <w:szCs w:val="16"/>
              </w:rPr>
              <w:t>, Soldier’s Home List – (as McDonald)</w:t>
            </w:r>
          </w:p>
          <w:p w14:paraId="1FD5049A" w14:textId="77777777" w:rsidR="00B043CE" w:rsidRPr="00B86B3C" w:rsidRDefault="00B043CE" w:rsidP="00016421">
            <w:pPr>
              <w:numPr>
                <w:ilvl w:val="0"/>
                <w:numId w:val="83"/>
              </w:numPr>
              <w:ind w:left="432"/>
              <w:rPr>
                <w:sz w:val="16"/>
                <w:szCs w:val="16"/>
              </w:rPr>
            </w:pPr>
            <w:r w:rsidRPr="00B86B3C">
              <w:rPr>
                <w:i/>
                <w:sz w:val="16"/>
                <w:szCs w:val="16"/>
              </w:rPr>
              <w:t>Cincinnati Daily Gazette</w:t>
            </w:r>
            <w:r w:rsidRPr="00B86B3C">
              <w:rPr>
                <w:sz w:val="16"/>
                <w:szCs w:val="16"/>
              </w:rPr>
              <w:t>, Soldier’s Home List – (as McDonald)</w:t>
            </w:r>
          </w:p>
          <w:p w14:paraId="4A1E3A4C" w14:textId="1A5E9D39" w:rsidR="00B043CE" w:rsidRPr="00B86B3C" w:rsidRDefault="00291D4E" w:rsidP="00016421">
            <w:pPr>
              <w:numPr>
                <w:ilvl w:val="0"/>
                <w:numId w:val="8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I, 6 VA Cav.</w:t>
            </w:r>
          </w:p>
          <w:p w14:paraId="04AF51DA" w14:textId="77777777" w:rsidR="00B043CE" w:rsidRPr="00B86B3C" w:rsidRDefault="00B043CE" w:rsidP="00016421">
            <w:pPr>
              <w:numPr>
                <w:ilvl w:val="0"/>
                <w:numId w:val="83"/>
              </w:numPr>
              <w:ind w:left="432"/>
              <w:rPr>
                <w:sz w:val="16"/>
                <w:szCs w:val="16"/>
              </w:rPr>
            </w:pPr>
            <w:r w:rsidRPr="00B86B3C">
              <w:rPr>
                <w:i/>
                <w:sz w:val="16"/>
                <w:szCs w:val="16"/>
              </w:rPr>
              <w:t>Kentucky Adjutant General Report</w:t>
            </w:r>
            <w:r w:rsidRPr="00B86B3C">
              <w:rPr>
                <w:sz w:val="16"/>
                <w:szCs w:val="16"/>
              </w:rPr>
              <w:t xml:space="preserve"> – Pvt. James W. McDaniel, Co. I, 6</w:t>
            </w:r>
            <w:r w:rsidRPr="00B86B3C">
              <w:rPr>
                <w:sz w:val="16"/>
                <w:szCs w:val="16"/>
                <w:vertAlign w:val="superscript"/>
              </w:rPr>
              <w:t>th</w:t>
            </w:r>
            <w:r w:rsidRPr="00B86B3C">
              <w:rPr>
                <w:sz w:val="16"/>
                <w:szCs w:val="16"/>
              </w:rPr>
              <w:t xml:space="preserve"> KY Cav.; Captured April 1</w:t>
            </w:r>
            <w:r w:rsidRPr="00B86B3C">
              <w:rPr>
                <w:sz w:val="16"/>
                <w:szCs w:val="16"/>
                <w:vertAlign w:val="superscript"/>
              </w:rPr>
              <w:t>st</w:t>
            </w:r>
            <w:r w:rsidRPr="00B86B3C">
              <w:rPr>
                <w:sz w:val="16"/>
                <w:szCs w:val="16"/>
              </w:rPr>
              <w:t>, 1865, released by cessation of hostilities. (p. 164-5)</w:t>
            </w:r>
          </w:p>
          <w:p w14:paraId="54E3BC4F" w14:textId="77777777" w:rsidR="00B043CE" w:rsidRPr="00B86B3C" w:rsidRDefault="00B043CE" w:rsidP="00016421">
            <w:pPr>
              <w:numPr>
                <w:ilvl w:val="0"/>
                <w:numId w:val="83"/>
              </w:numPr>
              <w:ind w:left="432"/>
              <w:rPr>
                <w:sz w:val="16"/>
                <w:szCs w:val="16"/>
              </w:rPr>
            </w:pPr>
            <w:r w:rsidRPr="00B86B3C">
              <w:rPr>
                <w:sz w:val="16"/>
                <w:szCs w:val="16"/>
              </w:rPr>
              <w:t>Fold3.com – Pension Record Card, Invalid Pension, Dec. 10, 1883.</w:t>
            </w:r>
          </w:p>
          <w:p w14:paraId="3FBC11AB" w14:textId="4B8A983A" w:rsidR="00B043CE" w:rsidRPr="00B86B3C" w:rsidRDefault="00B043CE" w:rsidP="00016421">
            <w:pPr>
              <w:numPr>
                <w:ilvl w:val="0"/>
                <w:numId w:val="83"/>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Disaster, Documents Related to Paroled Prisoners – Request to be mustered out.</w:t>
            </w:r>
          </w:p>
          <w:p w14:paraId="2CFEA756" w14:textId="77777777" w:rsidR="00B043CE" w:rsidRPr="00B86B3C" w:rsidRDefault="00B043CE" w:rsidP="00016421">
            <w:pPr>
              <w:numPr>
                <w:ilvl w:val="0"/>
                <w:numId w:val="83"/>
              </w:numPr>
              <w:ind w:left="432"/>
              <w:rPr>
                <w:sz w:val="16"/>
                <w:szCs w:val="16"/>
              </w:rPr>
            </w:pPr>
            <w:r w:rsidRPr="00B86B3C">
              <w:rPr>
                <w:sz w:val="16"/>
                <w:szCs w:val="16"/>
              </w:rPr>
              <w:t>Fold3.com - KY List #115</w:t>
            </w:r>
          </w:p>
          <w:p w14:paraId="40665C65" w14:textId="77777777" w:rsidR="00B043CE" w:rsidRPr="00B86B3C" w:rsidRDefault="00B043CE" w:rsidP="00016421">
            <w:pPr>
              <w:numPr>
                <w:ilvl w:val="0"/>
                <w:numId w:val="83"/>
              </w:numPr>
              <w:ind w:left="432"/>
              <w:rPr>
                <w:sz w:val="16"/>
                <w:szCs w:val="16"/>
              </w:rPr>
            </w:pPr>
            <w:r w:rsidRPr="00B86B3C">
              <w:rPr>
                <w:sz w:val="16"/>
                <w:szCs w:val="16"/>
              </w:rPr>
              <w:t>Louisville List – as McDonald</w:t>
            </w:r>
          </w:p>
          <w:p w14:paraId="31F3537A" w14:textId="77777777" w:rsidR="00B043CE" w:rsidRPr="00B86B3C" w:rsidRDefault="00B043CE" w:rsidP="00016421">
            <w:pPr>
              <w:numPr>
                <w:ilvl w:val="0"/>
                <w:numId w:val="83"/>
              </w:numPr>
              <w:ind w:left="432"/>
              <w:rPr>
                <w:sz w:val="16"/>
                <w:szCs w:val="16"/>
              </w:rPr>
            </w:pPr>
            <w:r w:rsidRPr="00B86B3C">
              <w:rPr>
                <w:i/>
                <w:sz w:val="16"/>
                <w:szCs w:val="16"/>
              </w:rPr>
              <w:t>Vicksburg Herald</w:t>
            </w:r>
            <w:r w:rsidRPr="00B86B3C">
              <w:rPr>
                <w:sz w:val="16"/>
                <w:szCs w:val="16"/>
              </w:rPr>
              <w:t xml:space="preserve"> List </w:t>
            </w:r>
          </w:p>
          <w:p w14:paraId="5ED63F6B" w14:textId="77777777" w:rsidR="00B043CE" w:rsidRPr="00B86B3C" w:rsidRDefault="00B043CE" w:rsidP="00016421">
            <w:pPr>
              <w:numPr>
                <w:ilvl w:val="0"/>
                <w:numId w:val="83"/>
              </w:numPr>
              <w:ind w:left="432"/>
              <w:rPr>
                <w:sz w:val="16"/>
                <w:szCs w:val="16"/>
              </w:rPr>
            </w:pPr>
            <w:r w:rsidRPr="00B86B3C">
              <w:rPr>
                <w:sz w:val="16"/>
                <w:szCs w:val="16"/>
              </w:rPr>
              <w:t>Findagrave.com – Born March 17, 1829, Died March 17, 1905. Buried at Jalappa Cemetery, Kane, IL.</w:t>
            </w:r>
          </w:p>
          <w:p w14:paraId="5C4BCC61" w14:textId="2F17EFDA" w:rsidR="00B043CE" w:rsidRPr="00B86B3C" w:rsidRDefault="00B043CE" w:rsidP="00016421">
            <w:pPr>
              <w:numPr>
                <w:ilvl w:val="0"/>
                <w:numId w:val="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Donald)</w:t>
            </w:r>
          </w:p>
          <w:p w14:paraId="62EC7D47" w14:textId="77777777" w:rsidR="00B043CE" w:rsidRPr="00B86B3C" w:rsidRDefault="00B043CE" w:rsidP="00016421">
            <w:pPr>
              <w:numPr>
                <w:ilvl w:val="0"/>
                <w:numId w:val="83"/>
              </w:numPr>
              <w:ind w:left="432"/>
              <w:rPr>
                <w:sz w:val="16"/>
                <w:szCs w:val="16"/>
              </w:rPr>
            </w:pPr>
            <w:r w:rsidRPr="00B86B3C">
              <w:rPr>
                <w:sz w:val="16"/>
                <w:szCs w:val="16"/>
              </w:rPr>
              <w:t>Fold3.com - KY List - Reported at Camp Chase, O., May 3, 65.</w:t>
            </w:r>
          </w:p>
          <w:p w14:paraId="258EF70B" w14:textId="305FBC4A" w:rsidR="00B043CE" w:rsidRPr="00B86B3C" w:rsidRDefault="00B043CE" w:rsidP="00016421">
            <w:pPr>
              <w:numPr>
                <w:ilvl w:val="0"/>
                <w:numId w:val="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cDonald) (also as PERISHED page 196 as 6 KY Inf)</w:t>
            </w:r>
          </w:p>
          <w:p w14:paraId="78A82A33" w14:textId="6DB09408" w:rsidR="00B043CE" w:rsidRPr="00B86B3C" w:rsidRDefault="00B043CE" w:rsidP="00016421">
            <w:pPr>
              <w:numPr>
                <w:ilvl w:val="0"/>
                <w:numId w:val="83"/>
              </w:numPr>
              <w:ind w:left="432"/>
              <w:rPr>
                <w:sz w:val="16"/>
                <w:szCs w:val="16"/>
              </w:rPr>
            </w:pPr>
            <w:r w:rsidRPr="00B86B3C">
              <w:rPr>
                <w:sz w:val="16"/>
                <w:szCs w:val="16"/>
              </w:rPr>
              <w:lastRenderedPageBreak/>
              <w:t xml:space="preserve">Fold3.com – List of Federal prisoners who survived the </w:t>
            </w:r>
            <w:r w:rsidR="00291D4E" w:rsidRPr="00291D4E">
              <w:rPr>
                <w:i/>
                <w:sz w:val="16"/>
                <w:szCs w:val="16"/>
              </w:rPr>
              <w:t>Sultana</w:t>
            </w:r>
            <w:r w:rsidRPr="00B86B3C">
              <w:rPr>
                <w:sz w:val="16"/>
                <w:szCs w:val="16"/>
              </w:rPr>
              <w:t xml:space="preserve"> – (McDonald)</w:t>
            </w:r>
          </w:p>
          <w:p w14:paraId="6667D21F" w14:textId="718BD7BF" w:rsidR="00B043CE" w:rsidRPr="00B86B3C" w:rsidRDefault="00B043CE" w:rsidP="00016421">
            <w:pPr>
              <w:numPr>
                <w:ilvl w:val="0"/>
                <w:numId w:val="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Donald)</w:t>
            </w:r>
          </w:p>
        </w:tc>
      </w:tr>
      <w:tr w:rsidR="00B043CE" w:rsidRPr="00206DD1" w14:paraId="36726E7F" w14:textId="77777777" w:rsidTr="00E94BCD">
        <w:tc>
          <w:tcPr>
            <w:tcW w:w="1017" w:type="dxa"/>
            <w:gridSpan w:val="2"/>
          </w:tcPr>
          <w:p w14:paraId="49A204C4" w14:textId="77777777" w:rsidR="00B043CE" w:rsidRPr="00206DD1" w:rsidRDefault="00B043CE" w:rsidP="005362EA">
            <w:pPr>
              <w:numPr>
                <w:ilvl w:val="0"/>
                <w:numId w:val="1947"/>
              </w:numPr>
              <w:ind w:right="62"/>
            </w:pPr>
          </w:p>
        </w:tc>
        <w:tc>
          <w:tcPr>
            <w:tcW w:w="873" w:type="dxa"/>
          </w:tcPr>
          <w:p w14:paraId="679DAD7D" w14:textId="77777777" w:rsidR="00B043CE" w:rsidRPr="00B86B3C" w:rsidRDefault="00B043CE" w:rsidP="00016421">
            <w:r w:rsidRPr="00B86B3C">
              <w:t>Lived</w:t>
            </w:r>
          </w:p>
        </w:tc>
        <w:tc>
          <w:tcPr>
            <w:tcW w:w="628" w:type="dxa"/>
            <w:gridSpan w:val="2"/>
          </w:tcPr>
          <w:p w14:paraId="27158FE5" w14:textId="77777777" w:rsidR="00B043CE" w:rsidRPr="00206DD1" w:rsidRDefault="00B043CE" w:rsidP="00016421">
            <w:r w:rsidRPr="00206DD1">
              <w:t xml:space="preserve">  6</w:t>
            </w:r>
          </w:p>
        </w:tc>
        <w:tc>
          <w:tcPr>
            <w:tcW w:w="1038" w:type="dxa"/>
            <w:gridSpan w:val="2"/>
          </w:tcPr>
          <w:p w14:paraId="013E04DC" w14:textId="77777777" w:rsidR="00B043CE" w:rsidRPr="00206DD1" w:rsidRDefault="00B043CE" w:rsidP="00016421">
            <w:r w:rsidRPr="00206DD1">
              <w:t>KY Cav</w:t>
            </w:r>
          </w:p>
        </w:tc>
        <w:tc>
          <w:tcPr>
            <w:tcW w:w="526" w:type="dxa"/>
            <w:gridSpan w:val="2"/>
          </w:tcPr>
          <w:p w14:paraId="434D1608" w14:textId="77777777" w:rsidR="00B043CE" w:rsidRPr="00206DD1" w:rsidRDefault="00B043CE" w:rsidP="00016421">
            <w:r w:rsidRPr="00206DD1">
              <w:t>I</w:t>
            </w:r>
          </w:p>
        </w:tc>
        <w:tc>
          <w:tcPr>
            <w:tcW w:w="1279" w:type="dxa"/>
            <w:gridSpan w:val="2"/>
          </w:tcPr>
          <w:p w14:paraId="7F530DE4" w14:textId="77777777" w:rsidR="00B043CE" w:rsidRPr="00206DD1" w:rsidRDefault="00B043CE" w:rsidP="00016421">
            <w:r w:rsidRPr="00206DD1">
              <w:t>Pvt</w:t>
            </w:r>
          </w:p>
        </w:tc>
        <w:tc>
          <w:tcPr>
            <w:tcW w:w="1943" w:type="dxa"/>
            <w:gridSpan w:val="2"/>
          </w:tcPr>
          <w:p w14:paraId="3048D918" w14:textId="77777777" w:rsidR="00B043CE" w:rsidRPr="00206DD1" w:rsidRDefault="00B043CE" w:rsidP="00016421">
            <w:r>
              <w:t>Oak</w:t>
            </w:r>
            <w:r w:rsidRPr="00206DD1">
              <w:t>s</w:t>
            </w:r>
          </w:p>
        </w:tc>
        <w:tc>
          <w:tcPr>
            <w:tcW w:w="1606" w:type="dxa"/>
          </w:tcPr>
          <w:p w14:paraId="75BD2B88" w14:textId="77777777" w:rsidR="00B043CE" w:rsidRDefault="00B043CE" w:rsidP="00016421">
            <w:r w:rsidRPr="00206DD1">
              <w:t>William D.</w:t>
            </w:r>
          </w:p>
          <w:p w14:paraId="753BFAFC" w14:textId="2272C9B2" w:rsidR="00B043CE" w:rsidRPr="00206DD1" w:rsidRDefault="00253F57" w:rsidP="00016421">
            <w:r w:rsidRPr="00FA6611">
              <w:rPr>
                <w:noProof/>
              </w:rPr>
              <w:drawing>
                <wp:inline distT="0" distB="0" distL="0" distR="0" wp14:anchorId="4F812E70" wp14:editId="233424C1">
                  <wp:extent cx="914400" cy="1247775"/>
                  <wp:effectExtent l="0" t="0" r="0" b="0"/>
                  <wp:docPr id="219" name="Picture 219"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Y Cav"/>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19189C0C" w14:textId="77777777" w:rsidR="00B043CE" w:rsidRPr="00206DD1" w:rsidRDefault="00B043CE" w:rsidP="00016421">
            <w:r>
              <w:t>21</w:t>
            </w:r>
          </w:p>
        </w:tc>
        <w:tc>
          <w:tcPr>
            <w:tcW w:w="4782" w:type="dxa"/>
          </w:tcPr>
          <w:p w14:paraId="60272DA2" w14:textId="590BC730" w:rsidR="00B043CE" w:rsidRPr="00B86B3C" w:rsidRDefault="00291D4E" w:rsidP="00016421">
            <w:pPr>
              <w:numPr>
                <w:ilvl w:val="0"/>
                <w:numId w:val="84"/>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Oaley, Co. I, 6 VA Cav.</w:t>
            </w:r>
          </w:p>
          <w:p w14:paraId="5A0E7F4F" w14:textId="77777777" w:rsidR="00B043CE" w:rsidRPr="00B86B3C" w:rsidRDefault="00B043CE" w:rsidP="00016421">
            <w:pPr>
              <w:numPr>
                <w:ilvl w:val="0"/>
                <w:numId w:val="84"/>
              </w:numPr>
              <w:ind w:left="432"/>
              <w:rPr>
                <w:sz w:val="16"/>
                <w:szCs w:val="16"/>
              </w:rPr>
            </w:pPr>
            <w:r w:rsidRPr="00B86B3C">
              <w:rPr>
                <w:i/>
                <w:sz w:val="16"/>
                <w:szCs w:val="16"/>
              </w:rPr>
              <w:t>Kentucky Adjutant General Report</w:t>
            </w:r>
            <w:r w:rsidRPr="00B86B3C">
              <w:rPr>
                <w:sz w:val="16"/>
                <w:szCs w:val="16"/>
              </w:rPr>
              <w:t xml:space="preserve"> – Pvt. William D. Oaks, Co. I, 6</w:t>
            </w:r>
            <w:r w:rsidRPr="00B86B3C">
              <w:rPr>
                <w:sz w:val="16"/>
                <w:szCs w:val="16"/>
                <w:vertAlign w:val="superscript"/>
              </w:rPr>
              <w:t>th</w:t>
            </w:r>
            <w:r w:rsidRPr="00B86B3C">
              <w:rPr>
                <w:sz w:val="16"/>
                <w:szCs w:val="16"/>
              </w:rPr>
              <w:t xml:space="preserve"> KY Veteran Cav.; transferred from 13</w:t>
            </w:r>
            <w:r w:rsidRPr="00B86B3C">
              <w:rPr>
                <w:sz w:val="16"/>
                <w:szCs w:val="16"/>
                <w:vertAlign w:val="superscript"/>
              </w:rPr>
              <w:t>th</w:t>
            </w:r>
            <w:r w:rsidRPr="00B86B3C">
              <w:rPr>
                <w:sz w:val="16"/>
                <w:szCs w:val="16"/>
              </w:rPr>
              <w:t xml:space="preserve"> KY Inf., per S.O. NO. 127, paragraph 10, Dept. of Kentucky, 1865. (p. 486-7)</w:t>
            </w:r>
          </w:p>
          <w:p w14:paraId="7936E345" w14:textId="77777777" w:rsidR="00B043CE" w:rsidRPr="00B86B3C" w:rsidRDefault="00B043CE" w:rsidP="00016421">
            <w:pPr>
              <w:numPr>
                <w:ilvl w:val="0"/>
                <w:numId w:val="84"/>
              </w:numPr>
              <w:ind w:left="432"/>
              <w:rPr>
                <w:sz w:val="16"/>
                <w:szCs w:val="16"/>
              </w:rPr>
            </w:pPr>
            <w:r w:rsidRPr="00B86B3C">
              <w:rPr>
                <w:i/>
                <w:sz w:val="16"/>
                <w:szCs w:val="16"/>
              </w:rPr>
              <w:t>Kentucky Adjutant General Report</w:t>
            </w:r>
            <w:r w:rsidRPr="00B86B3C">
              <w:rPr>
                <w:sz w:val="16"/>
                <w:szCs w:val="16"/>
              </w:rPr>
              <w:t xml:space="preserve"> – Pvt. William D. Oakes, Co. A, 13</w:t>
            </w:r>
            <w:r w:rsidRPr="00B86B3C">
              <w:rPr>
                <w:sz w:val="16"/>
                <w:szCs w:val="16"/>
                <w:vertAlign w:val="superscript"/>
              </w:rPr>
              <w:t>th</w:t>
            </w:r>
            <w:r w:rsidRPr="00B86B3C">
              <w:rPr>
                <w:sz w:val="16"/>
                <w:szCs w:val="16"/>
              </w:rPr>
              <w:t xml:space="preserve"> KY Inf., Recruit, transferred to 6</w:t>
            </w:r>
            <w:r w:rsidRPr="00B86B3C">
              <w:rPr>
                <w:sz w:val="16"/>
                <w:szCs w:val="16"/>
                <w:vertAlign w:val="superscript"/>
              </w:rPr>
              <w:t>th</w:t>
            </w:r>
            <w:r w:rsidRPr="00B86B3C">
              <w:rPr>
                <w:sz w:val="16"/>
                <w:szCs w:val="16"/>
              </w:rPr>
              <w:t xml:space="preserve"> Vet. Cav. (p. 856)</w:t>
            </w:r>
          </w:p>
          <w:p w14:paraId="49B9CBA5" w14:textId="77777777" w:rsidR="00B043CE" w:rsidRPr="00B86B3C" w:rsidRDefault="00B043CE" w:rsidP="00016421">
            <w:pPr>
              <w:numPr>
                <w:ilvl w:val="0"/>
                <w:numId w:val="84"/>
              </w:numPr>
              <w:ind w:left="432"/>
              <w:rPr>
                <w:sz w:val="16"/>
                <w:szCs w:val="16"/>
              </w:rPr>
            </w:pPr>
            <w:r w:rsidRPr="00B86B3C">
              <w:rPr>
                <w:i/>
                <w:sz w:val="16"/>
                <w:szCs w:val="16"/>
              </w:rPr>
              <w:t>Kentucky Adjutant General Report</w:t>
            </w:r>
            <w:r w:rsidRPr="00B86B3C">
              <w:rPr>
                <w:sz w:val="16"/>
                <w:szCs w:val="16"/>
              </w:rPr>
              <w:t xml:space="preserve"> – The 13</w:t>
            </w:r>
            <w:r w:rsidRPr="00B86B3C">
              <w:rPr>
                <w:sz w:val="16"/>
                <w:szCs w:val="16"/>
                <w:vertAlign w:val="superscript"/>
              </w:rPr>
              <w:t>th</w:t>
            </w:r>
            <w:r w:rsidRPr="00B86B3C">
              <w:rPr>
                <w:sz w:val="16"/>
                <w:szCs w:val="16"/>
              </w:rPr>
              <w:t xml:space="preserve"> KY Inf. was mustered out at Louisville, KY on Jan. 12</w:t>
            </w:r>
            <w:r w:rsidRPr="00B86B3C">
              <w:rPr>
                <w:sz w:val="16"/>
                <w:szCs w:val="16"/>
                <w:vertAlign w:val="superscript"/>
              </w:rPr>
              <w:t>th</w:t>
            </w:r>
            <w:r w:rsidRPr="00B86B3C">
              <w:rPr>
                <w:sz w:val="16"/>
                <w:szCs w:val="16"/>
              </w:rPr>
              <w:t>, 1865, the recruits and veterans being transferred to the 6</w:t>
            </w:r>
            <w:r w:rsidRPr="00B86B3C">
              <w:rPr>
                <w:sz w:val="16"/>
                <w:szCs w:val="16"/>
                <w:vertAlign w:val="superscript"/>
              </w:rPr>
              <w:t xml:space="preserve">th </w:t>
            </w:r>
            <w:r w:rsidRPr="00B86B3C">
              <w:rPr>
                <w:sz w:val="16"/>
                <w:szCs w:val="16"/>
              </w:rPr>
              <w:t>Kentucky Veteran Cavalry. (p. 870)</w:t>
            </w:r>
          </w:p>
          <w:p w14:paraId="77C66343" w14:textId="77777777" w:rsidR="00B043CE" w:rsidRPr="00B86B3C" w:rsidRDefault="00B043CE" w:rsidP="00016421">
            <w:pPr>
              <w:numPr>
                <w:ilvl w:val="0"/>
                <w:numId w:val="84"/>
              </w:numPr>
              <w:ind w:left="432"/>
              <w:rPr>
                <w:sz w:val="16"/>
                <w:szCs w:val="16"/>
              </w:rPr>
            </w:pPr>
            <w:r w:rsidRPr="00B86B3C">
              <w:rPr>
                <w:sz w:val="16"/>
                <w:szCs w:val="16"/>
              </w:rPr>
              <w:t>Fold3.com – Pension Record Card, Died Aug. 14, 1920, New Albany, IN.</w:t>
            </w:r>
          </w:p>
          <w:p w14:paraId="10DAF7E1" w14:textId="77777777" w:rsidR="00B043CE" w:rsidRPr="00B86B3C" w:rsidRDefault="00B043CE" w:rsidP="00016421">
            <w:pPr>
              <w:numPr>
                <w:ilvl w:val="0"/>
                <w:numId w:val="84"/>
              </w:numPr>
              <w:ind w:left="432"/>
              <w:rPr>
                <w:sz w:val="16"/>
                <w:szCs w:val="16"/>
              </w:rPr>
            </w:pPr>
            <w:r w:rsidRPr="00B86B3C">
              <w:rPr>
                <w:sz w:val="16"/>
                <w:szCs w:val="16"/>
              </w:rPr>
              <w:t>Fold3.com - KY List #114</w:t>
            </w:r>
          </w:p>
          <w:p w14:paraId="3B643400" w14:textId="77777777" w:rsidR="00B043CE" w:rsidRPr="00B86B3C" w:rsidRDefault="00B043CE" w:rsidP="00016421">
            <w:pPr>
              <w:numPr>
                <w:ilvl w:val="0"/>
                <w:numId w:val="84"/>
              </w:numPr>
              <w:ind w:left="432"/>
              <w:rPr>
                <w:sz w:val="16"/>
                <w:szCs w:val="16"/>
              </w:rPr>
            </w:pPr>
            <w:r w:rsidRPr="00B86B3C">
              <w:rPr>
                <w:i/>
                <w:sz w:val="16"/>
                <w:szCs w:val="16"/>
              </w:rPr>
              <w:t>Vicksburg Herald</w:t>
            </w:r>
            <w:r w:rsidRPr="00B86B3C">
              <w:rPr>
                <w:sz w:val="16"/>
                <w:szCs w:val="16"/>
              </w:rPr>
              <w:t xml:space="preserve"> List (as Oaley)</w:t>
            </w:r>
          </w:p>
          <w:p w14:paraId="0E2BC5DC" w14:textId="77777777" w:rsidR="00B043CE" w:rsidRPr="00B86B3C" w:rsidRDefault="00B043CE" w:rsidP="00016421">
            <w:pPr>
              <w:numPr>
                <w:ilvl w:val="0"/>
                <w:numId w:val="84"/>
              </w:numPr>
              <w:ind w:left="432"/>
              <w:rPr>
                <w:sz w:val="16"/>
                <w:szCs w:val="16"/>
              </w:rPr>
            </w:pPr>
            <w:r w:rsidRPr="00B86B3C">
              <w:rPr>
                <w:sz w:val="16"/>
                <w:szCs w:val="16"/>
              </w:rPr>
              <w:t>Findagrave.com – Born Nov. 16, 1843, Died Aug. 14, 1920. Buried at Edwardsville Cemetery, Georgetown, IN.</w:t>
            </w:r>
          </w:p>
          <w:p w14:paraId="405244F1" w14:textId="77777777" w:rsidR="00B043CE" w:rsidRPr="00B86B3C" w:rsidRDefault="00B043CE" w:rsidP="00016421">
            <w:pPr>
              <w:numPr>
                <w:ilvl w:val="0"/>
                <w:numId w:val="84"/>
              </w:numPr>
              <w:ind w:left="432"/>
              <w:rPr>
                <w:sz w:val="16"/>
                <w:szCs w:val="16"/>
              </w:rPr>
            </w:pPr>
            <w:r w:rsidRPr="00B86B3C">
              <w:rPr>
                <w:sz w:val="16"/>
                <w:szCs w:val="16"/>
              </w:rPr>
              <w:t>US Registers of Deaths of Volunteers, Kentucky, Vol. 2, p. 61. (as Oaley, 6 KY Inf.)</w:t>
            </w:r>
          </w:p>
          <w:p w14:paraId="2F2B97FC" w14:textId="03EEA825" w:rsidR="00B043CE" w:rsidRPr="00B86B3C" w:rsidRDefault="00B043CE" w:rsidP="00016421">
            <w:pPr>
              <w:numPr>
                <w:ilvl w:val="0"/>
                <w:numId w:val="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aley, 6 KI Inf)</w:t>
            </w:r>
          </w:p>
        </w:tc>
      </w:tr>
      <w:tr w:rsidR="00B043CE" w:rsidRPr="00206DD1" w14:paraId="30788C70" w14:textId="77777777" w:rsidTr="00E94BCD">
        <w:tc>
          <w:tcPr>
            <w:tcW w:w="1017" w:type="dxa"/>
            <w:gridSpan w:val="2"/>
          </w:tcPr>
          <w:p w14:paraId="5F05D0B5" w14:textId="77777777" w:rsidR="00B043CE" w:rsidRPr="00206DD1" w:rsidRDefault="00B043CE" w:rsidP="005362EA">
            <w:pPr>
              <w:numPr>
                <w:ilvl w:val="0"/>
                <w:numId w:val="1947"/>
              </w:numPr>
              <w:ind w:right="62"/>
            </w:pPr>
          </w:p>
        </w:tc>
        <w:tc>
          <w:tcPr>
            <w:tcW w:w="873" w:type="dxa"/>
          </w:tcPr>
          <w:p w14:paraId="7D249009" w14:textId="77777777" w:rsidR="00B043CE" w:rsidRPr="00B86B3C" w:rsidRDefault="00B043CE" w:rsidP="00016421">
            <w:r w:rsidRPr="00B86B3C">
              <w:t>Lived</w:t>
            </w:r>
          </w:p>
        </w:tc>
        <w:tc>
          <w:tcPr>
            <w:tcW w:w="628" w:type="dxa"/>
            <w:gridSpan w:val="2"/>
          </w:tcPr>
          <w:p w14:paraId="7EB692C4" w14:textId="77777777" w:rsidR="00B043CE" w:rsidRPr="00206DD1" w:rsidRDefault="00B043CE" w:rsidP="00016421">
            <w:r w:rsidRPr="00206DD1">
              <w:t xml:space="preserve">  6 </w:t>
            </w:r>
          </w:p>
        </w:tc>
        <w:tc>
          <w:tcPr>
            <w:tcW w:w="1038" w:type="dxa"/>
            <w:gridSpan w:val="2"/>
          </w:tcPr>
          <w:p w14:paraId="3D295FD1" w14:textId="77777777" w:rsidR="00B043CE" w:rsidRPr="00206DD1" w:rsidRDefault="00B043CE" w:rsidP="00016421">
            <w:r w:rsidRPr="00206DD1">
              <w:t xml:space="preserve">KY Cav </w:t>
            </w:r>
          </w:p>
        </w:tc>
        <w:tc>
          <w:tcPr>
            <w:tcW w:w="526" w:type="dxa"/>
            <w:gridSpan w:val="2"/>
          </w:tcPr>
          <w:p w14:paraId="774D9D14" w14:textId="77777777" w:rsidR="00B043CE" w:rsidRPr="00206DD1" w:rsidRDefault="00B043CE" w:rsidP="00016421">
            <w:r w:rsidRPr="00206DD1">
              <w:t>I</w:t>
            </w:r>
          </w:p>
        </w:tc>
        <w:tc>
          <w:tcPr>
            <w:tcW w:w="1279" w:type="dxa"/>
            <w:gridSpan w:val="2"/>
          </w:tcPr>
          <w:p w14:paraId="77900565" w14:textId="77777777" w:rsidR="00B043CE" w:rsidRPr="00206DD1" w:rsidRDefault="00B043CE" w:rsidP="00016421">
            <w:r w:rsidRPr="00206DD1">
              <w:t>Pvt</w:t>
            </w:r>
          </w:p>
        </w:tc>
        <w:tc>
          <w:tcPr>
            <w:tcW w:w="1943" w:type="dxa"/>
            <w:gridSpan w:val="2"/>
          </w:tcPr>
          <w:p w14:paraId="6B2BDAB7" w14:textId="77777777" w:rsidR="00B043CE" w:rsidRPr="00206DD1" w:rsidRDefault="00B043CE" w:rsidP="00016421">
            <w:r w:rsidRPr="00206DD1">
              <w:t>Parker</w:t>
            </w:r>
          </w:p>
        </w:tc>
        <w:tc>
          <w:tcPr>
            <w:tcW w:w="1606" w:type="dxa"/>
          </w:tcPr>
          <w:p w14:paraId="0C729565" w14:textId="77777777" w:rsidR="00B043CE" w:rsidRPr="00206DD1" w:rsidRDefault="00B043CE" w:rsidP="00016421">
            <w:r w:rsidRPr="00206DD1">
              <w:t>James R.</w:t>
            </w:r>
          </w:p>
        </w:tc>
        <w:tc>
          <w:tcPr>
            <w:tcW w:w="618" w:type="dxa"/>
          </w:tcPr>
          <w:p w14:paraId="22DA015C" w14:textId="77777777" w:rsidR="00B043CE" w:rsidRPr="00206DD1" w:rsidRDefault="00B043CE" w:rsidP="00016421">
            <w:r>
              <w:t>18</w:t>
            </w:r>
          </w:p>
        </w:tc>
        <w:tc>
          <w:tcPr>
            <w:tcW w:w="4782" w:type="dxa"/>
          </w:tcPr>
          <w:p w14:paraId="2072ECB5" w14:textId="77777777" w:rsidR="00B043CE" w:rsidRPr="00B86B3C" w:rsidRDefault="00B043CE" w:rsidP="00016421">
            <w:pPr>
              <w:numPr>
                <w:ilvl w:val="0"/>
                <w:numId w:val="85"/>
              </w:numPr>
              <w:ind w:left="432"/>
              <w:rPr>
                <w:sz w:val="16"/>
                <w:szCs w:val="16"/>
              </w:rPr>
            </w:pPr>
            <w:r w:rsidRPr="00B86B3C">
              <w:rPr>
                <w:i/>
                <w:sz w:val="16"/>
                <w:szCs w:val="16"/>
              </w:rPr>
              <w:t>Memphis Argus</w:t>
            </w:r>
            <w:r w:rsidRPr="00B86B3C">
              <w:rPr>
                <w:sz w:val="16"/>
                <w:szCs w:val="16"/>
              </w:rPr>
              <w:t xml:space="preserve"> – Gayoso Hospital List.</w:t>
            </w:r>
          </w:p>
          <w:p w14:paraId="73EF9DC3" w14:textId="77777777" w:rsidR="00B043CE" w:rsidRPr="00B86B3C" w:rsidRDefault="00B043CE" w:rsidP="00016421">
            <w:pPr>
              <w:numPr>
                <w:ilvl w:val="0"/>
                <w:numId w:val="85"/>
              </w:numPr>
              <w:ind w:left="432"/>
              <w:rPr>
                <w:sz w:val="16"/>
                <w:szCs w:val="16"/>
              </w:rPr>
            </w:pPr>
            <w:r w:rsidRPr="00B86B3C">
              <w:rPr>
                <w:i/>
                <w:sz w:val="16"/>
                <w:szCs w:val="16"/>
              </w:rPr>
              <w:t>Memphis Daily Bulletin</w:t>
            </w:r>
            <w:r w:rsidRPr="00B86B3C">
              <w:rPr>
                <w:sz w:val="16"/>
                <w:szCs w:val="16"/>
              </w:rPr>
              <w:t xml:space="preserve"> – Gayoso Hospital List.</w:t>
            </w:r>
          </w:p>
          <w:p w14:paraId="4A844304" w14:textId="77777777" w:rsidR="00B043CE" w:rsidRPr="00B86B3C" w:rsidRDefault="00B043CE" w:rsidP="00016421">
            <w:pPr>
              <w:numPr>
                <w:ilvl w:val="0"/>
                <w:numId w:val="85"/>
              </w:numPr>
              <w:ind w:left="432"/>
              <w:rPr>
                <w:sz w:val="16"/>
                <w:szCs w:val="16"/>
              </w:rPr>
            </w:pPr>
            <w:r w:rsidRPr="00B86B3C">
              <w:rPr>
                <w:i/>
                <w:sz w:val="16"/>
                <w:szCs w:val="16"/>
              </w:rPr>
              <w:t>Daily Missouri Democrat</w:t>
            </w:r>
            <w:r w:rsidRPr="00B86B3C">
              <w:rPr>
                <w:sz w:val="16"/>
                <w:szCs w:val="16"/>
              </w:rPr>
              <w:t xml:space="preserve">, Gayoso Hospital List - exhaustion </w:t>
            </w:r>
          </w:p>
          <w:p w14:paraId="4F0BCFFC" w14:textId="77777777" w:rsidR="00B043CE" w:rsidRPr="00B86B3C" w:rsidRDefault="00B043CE" w:rsidP="00016421">
            <w:pPr>
              <w:numPr>
                <w:ilvl w:val="0"/>
                <w:numId w:val="85"/>
              </w:numPr>
              <w:ind w:left="432"/>
              <w:rPr>
                <w:sz w:val="16"/>
                <w:szCs w:val="16"/>
              </w:rPr>
            </w:pPr>
            <w:r w:rsidRPr="00B86B3C">
              <w:rPr>
                <w:i/>
                <w:sz w:val="16"/>
                <w:szCs w:val="16"/>
              </w:rPr>
              <w:t>Daily Missouri Republican</w:t>
            </w:r>
            <w:r w:rsidRPr="00B86B3C">
              <w:rPr>
                <w:sz w:val="16"/>
                <w:szCs w:val="16"/>
              </w:rPr>
              <w:t>, Gayoso Hospital List – Exhaustion.</w:t>
            </w:r>
          </w:p>
          <w:p w14:paraId="1336E718" w14:textId="77777777" w:rsidR="00B043CE" w:rsidRPr="00B86B3C" w:rsidRDefault="00B043CE" w:rsidP="00016421">
            <w:pPr>
              <w:numPr>
                <w:ilvl w:val="0"/>
                <w:numId w:val="85"/>
              </w:numPr>
              <w:ind w:left="432"/>
              <w:rPr>
                <w:sz w:val="16"/>
                <w:szCs w:val="16"/>
              </w:rPr>
            </w:pPr>
            <w:r w:rsidRPr="00B86B3C">
              <w:rPr>
                <w:i/>
                <w:sz w:val="16"/>
                <w:szCs w:val="16"/>
              </w:rPr>
              <w:t>Cincinnati Daily Commercial</w:t>
            </w:r>
            <w:r w:rsidRPr="00B86B3C">
              <w:rPr>
                <w:sz w:val="16"/>
                <w:szCs w:val="16"/>
              </w:rPr>
              <w:t>, Gayoso Hospital List.</w:t>
            </w:r>
          </w:p>
          <w:p w14:paraId="3C4C3074" w14:textId="77777777" w:rsidR="00B043CE" w:rsidRPr="00B86B3C" w:rsidRDefault="00B043CE" w:rsidP="00016421">
            <w:pPr>
              <w:numPr>
                <w:ilvl w:val="0"/>
                <w:numId w:val="85"/>
              </w:numPr>
              <w:ind w:left="432"/>
              <w:rPr>
                <w:sz w:val="16"/>
                <w:szCs w:val="16"/>
              </w:rPr>
            </w:pPr>
            <w:r w:rsidRPr="00B86B3C">
              <w:rPr>
                <w:i/>
                <w:sz w:val="16"/>
                <w:szCs w:val="16"/>
              </w:rPr>
              <w:t>Cincinnati Daily Gazette</w:t>
            </w:r>
            <w:r w:rsidRPr="00B86B3C">
              <w:rPr>
                <w:sz w:val="16"/>
                <w:szCs w:val="16"/>
              </w:rPr>
              <w:t>, Gayoso Hospital List.</w:t>
            </w:r>
          </w:p>
          <w:p w14:paraId="51EB9679" w14:textId="3D1F6644" w:rsidR="00B043CE" w:rsidRPr="00B86B3C" w:rsidRDefault="00291D4E" w:rsidP="00016421">
            <w:pPr>
              <w:numPr>
                <w:ilvl w:val="0"/>
                <w:numId w:val="85"/>
              </w:numPr>
              <w:ind w:left="432"/>
              <w:rPr>
                <w:sz w:val="16"/>
                <w:szCs w:val="16"/>
              </w:rPr>
            </w:pPr>
            <w:r>
              <w:rPr>
                <w:sz w:val="16"/>
                <w:szCs w:val="16"/>
              </w:rPr>
              <w:lastRenderedPageBreak/>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pl., Co. I, 6 VA Cav.</w:t>
            </w:r>
          </w:p>
          <w:p w14:paraId="55F892F9" w14:textId="77777777" w:rsidR="00B043CE" w:rsidRPr="00B86B3C" w:rsidRDefault="00B043CE" w:rsidP="00016421">
            <w:pPr>
              <w:numPr>
                <w:ilvl w:val="0"/>
                <w:numId w:val="85"/>
              </w:numPr>
              <w:ind w:left="432"/>
              <w:rPr>
                <w:sz w:val="16"/>
                <w:szCs w:val="16"/>
              </w:rPr>
            </w:pPr>
            <w:r w:rsidRPr="00B86B3C">
              <w:rPr>
                <w:i/>
                <w:sz w:val="16"/>
                <w:szCs w:val="16"/>
              </w:rPr>
              <w:t>Kentucky Adjutant General Report</w:t>
            </w:r>
            <w:r w:rsidRPr="00B86B3C">
              <w:rPr>
                <w:sz w:val="16"/>
                <w:szCs w:val="16"/>
              </w:rPr>
              <w:t xml:space="preserve"> – Pvt. James Parker, Co. I, 6</w:t>
            </w:r>
            <w:r w:rsidRPr="00B86B3C">
              <w:rPr>
                <w:sz w:val="16"/>
                <w:szCs w:val="16"/>
                <w:vertAlign w:val="superscript"/>
              </w:rPr>
              <w:t>th</w:t>
            </w:r>
            <w:r w:rsidRPr="00B86B3C">
              <w:rPr>
                <w:sz w:val="16"/>
                <w:szCs w:val="16"/>
              </w:rPr>
              <w:t xml:space="preserve"> KY Veteran Cav.; sick in hospital at Memphis, Tennessee, May 1</w:t>
            </w:r>
            <w:r w:rsidRPr="00B86B3C">
              <w:rPr>
                <w:sz w:val="16"/>
                <w:szCs w:val="16"/>
                <w:vertAlign w:val="superscript"/>
              </w:rPr>
              <w:t>st</w:t>
            </w:r>
            <w:r w:rsidRPr="00B86B3C">
              <w:rPr>
                <w:sz w:val="16"/>
                <w:szCs w:val="16"/>
              </w:rPr>
              <w:t>, 1865. (486-7)</w:t>
            </w:r>
          </w:p>
          <w:p w14:paraId="3C2B2D54" w14:textId="77777777" w:rsidR="00B043CE" w:rsidRPr="00B86B3C" w:rsidRDefault="00B043CE" w:rsidP="00016421">
            <w:pPr>
              <w:numPr>
                <w:ilvl w:val="0"/>
                <w:numId w:val="85"/>
              </w:numPr>
              <w:ind w:left="432"/>
              <w:rPr>
                <w:sz w:val="16"/>
                <w:szCs w:val="16"/>
              </w:rPr>
            </w:pPr>
            <w:r w:rsidRPr="00B86B3C">
              <w:rPr>
                <w:sz w:val="16"/>
                <w:szCs w:val="16"/>
              </w:rPr>
              <w:t>Fold3.com – Pension Record Card, Died Aug. 15, 1921, Lexington, KY.</w:t>
            </w:r>
          </w:p>
          <w:p w14:paraId="5F76C54F" w14:textId="77777777" w:rsidR="00B043CE" w:rsidRPr="00B86B3C" w:rsidRDefault="00B043CE" w:rsidP="00016421">
            <w:pPr>
              <w:numPr>
                <w:ilvl w:val="0"/>
                <w:numId w:val="85"/>
              </w:numPr>
              <w:ind w:left="432"/>
              <w:rPr>
                <w:sz w:val="16"/>
                <w:szCs w:val="16"/>
              </w:rPr>
            </w:pPr>
            <w:r w:rsidRPr="00B86B3C">
              <w:rPr>
                <w:sz w:val="16"/>
                <w:szCs w:val="16"/>
              </w:rPr>
              <w:t>Fold3.com - KY List #103</w:t>
            </w:r>
          </w:p>
          <w:p w14:paraId="6A7C40B6" w14:textId="77777777" w:rsidR="00B043CE" w:rsidRPr="00B86B3C" w:rsidRDefault="00B043CE" w:rsidP="00016421">
            <w:pPr>
              <w:numPr>
                <w:ilvl w:val="0"/>
                <w:numId w:val="85"/>
              </w:numPr>
              <w:ind w:left="432"/>
              <w:rPr>
                <w:sz w:val="16"/>
                <w:szCs w:val="16"/>
              </w:rPr>
            </w:pPr>
            <w:r w:rsidRPr="00B86B3C">
              <w:rPr>
                <w:sz w:val="16"/>
                <w:szCs w:val="16"/>
              </w:rPr>
              <w:t>Louisville List</w:t>
            </w:r>
          </w:p>
          <w:p w14:paraId="3BCB7E3A" w14:textId="77777777" w:rsidR="00B043CE" w:rsidRPr="00B86B3C" w:rsidRDefault="00B043CE" w:rsidP="00016421">
            <w:pPr>
              <w:numPr>
                <w:ilvl w:val="0"/>
                <w:numId w:val="85"/>
              </w:numPr>
              <w:ind w:left="432"/>
              <w:rPr>
                <w:sz w:val="16"/>
                <w:szCs w:val="16"/>
              </w:rPr>
            </w:pPr>
            <w:r w:rsidRPr="00B86B3C">
              <w:rPr>
                <w:i/>
                <w:sz w:val="16"/>
                <w:szCs w:val="16"/>
              </w:rPr>
              <w:t>Vicksburg Herald</w:t>
            </w:r>
            <w:r w:rsidRPr="00B86B3C">
              <w:rPr>
                <w:sz w:val="16"/>
                <w:szCs w:val="16"/>
              </w:rPr>
              <w:t xml:space="preserve"> List </w:t>
            </w:r>
          </w:p>
          <w:p w14:paraId="08B6576F" w14:textId="20AFC3AD" w:rsidR="00B043CE" w:rsidRPr="00B86B3C" w:rsidRDefault="00B043CE" w:rsidP="00016421">
            <w:pPr>
              <w:numPr>
                <w:ilvl w:val="0"/>
                <w:numId w:val="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44E110" w14:textId="77777777" w:rsidR="00B043CE" w:rsidRPr="00B86B3C" w:rsidRDefault="00B043CE" w:rsidP="00016421">
            <w:pPr>
              <w:numPr>
                <w:ilvl w:val="0"/>
                <w:numId w:val="85"/>
              </w:numPr>
              <w:ind w:left="432"/>
              <w:rPr>
                <w:sz w:val="16"/>
                <w:szCs w:val="16"/>
              </w:rPr>
            </w:pPr>
            <w:r w:rsidRPr="00B86B3C">
              <w:rPr>
                <w:sz w:val="16"/>
                <w:szCs w:val="16"/>
              </w:rPr>
              <w:t>Fold3.com – Service Records – Company Muster Roll – Born about 1867.</w:t>
            </w:r>
          </w:p>
          <w:p w14:paraId="2B7B154E" w14:textId="77777777" w:rsidR="00B043CE" w:rsidRPr="00B86B3C" w:rsidRDefault="00B043CE" w:rsidP="00016421">
            <w:pPr>
              <w:numPr>
                <w:ilvl w:val="0"/>
                <w:numId w:val="85"/>
              </w:numPr>
              <w:ind w:left="432"/>
              <w:rPr>
                <w:sz w:val="16"/>
                <w:szCs w:val="16"/>
              </w:rPr>
            </w:pPr>
            <w:r w:rsidRPr="00B86B3C">
              <w:rPr>
                <w:sz w:val="16"/>
                <w:szCs w:val="16"/>
              </w:rPr>
              <w:t xml:space="preserve">Fold3.com - KY List - Reported at Camp Chase, O., May 3, 65. </w:t>
            </w:r>
          </w:p>
          <w:p w14:paraId="2BED19CB" w14:textId="1EA77384" w:rsidR="00B043CE" w:rsidRPr="00B86B3C" w:rsidRDefault="00B043CE" w:rsidP="00016421">
            <w:pPr>
              <w:numPr>
                <w:ilvl w:val="0"/>
                <w:numId w:val="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42034D06" w14:textId="4801F6D2" w:rsidR="00B043CE" w:rsidRPr="00B86B3C" w:rsidRDefault="00B043CE" w:rsidP="00016421">
            <w:pPr>
              <w:numPr>
                <w:ilvl w:val="0"/>
                <w:numId w:val="8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Exhausted.</w:t>
            </w:r>
          </w:p>
          <w:p w14:paraId="13AEB593" w14:textId="14A2321C" w:rsidR="00B043CE" w:rsidRPr="00B86B3C" w:rsidRDefault="00B043CE" w:rsidP="00016421">
            <w:pPr>
              <w:numPr>
                <w:ilvl w:val="0"/>
                <w:numId w:val="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577F0F36" w14:textId="77777777" w:rsidTr="00E94BCD">
        <w:tc>
          <w:tcPr>
            <w:tcW w:w="1017" w:type="dxa"/>
            <w:gridSpan w:val="2"/>
          </w:tcPr>
          <w:p w14:paraId="1BB07BD5" w14:textId="77777777" w:rsidR="00B043CE" w:rsidRPr="00206DD1" w:rsidRDefault="00B043CE" w:rsidP="005362EA">
            <w:pPr>
              <w:numPr>
                <w:ilvl w:val="0"/>
                <w:numId w:val="1947"/>
              </w:numPr>
              <w:ind w:right="62"/>
            </w:pPr>
          </w:p>
        </w:tc>
        <w:tc>
          <w:tcPr>
            <w:tcW w:w="873" w:type="dxa"/>
          </w:tcPr>
          <w:p w14:paraId="5C8B575E" w14:textId="77777777" w:rsidR="00B043CE" w:rsidRPr="00B86B3C" w:rsidRDefault="00B043CE" w:rsidP="00016421">
            <w:r w:rsidRPr="00B86B3C">
              <w:t>Lived</w:t>
            </w:r>
          </w:p>
        </w:tc>
        <w:tc>
          <w:tcPr>
            <w:tcW w:w="628" w:type="dxa"/>
            <w:gridSpan w:val="2"/>
          </w:tcPr>
          <w:p w14:paraId="68A3ABCE" w14:textId="77777777" w:rsidR="00B043CE" w:rsidRPr="00206DD1" w:rsidRDefault="00B043CE" w:rsidP="00016421">
            <w:r w:rsidRPr="00206DD1">
              <w:t xml:space="preserve">  6</w:t>
            </w:r>
          </w:p>
        </w:tc>
        <w:tc>
          <w:tcPr>
            <w:tcW w:w="1038" w:type="dxa"/>
            <w:gridSpan w:val="2"/>
          </w:tcPr>
          <w:p w14:paraId="6A02E4EF" w14:textId="77777777" w:rsidR="00B043CE" w:rsidRPr="00206DD1" w:rsidRDefault="00B043CE" w:rsidP="00016421">
            <w:r w:rsidRPr="00206DD1">
              <w:t xml:space="preserve">KY Cav </w:t>
            </w:r>
          </w:p>
        </w:tc>
        <w:tc>
          <w:tcPr>
            <w:tcW w:w="526" w:type="dxa"/>
            <w:gridSpan w:val="2"/>
          </w:tcPr>
          <w:p w14:paraId="0C15A2A2" w14:textId="77777777" w:rsidR="00B043CE" w:rsidRPr="00206DD1" w:rsidRDefault="00B043CE" w:rsidP="00016421">
            <w:r w:rsidRPr="00206DD1">
              <w:t>I</w:t>
            </w:r>
          </w:p>
        </w:tc>
        <w:tc>
          <w:tcPr>
            <w:tcW w:w="1279" w:type="dxa"/>
            <w:gridSpan w:val="2"/>
          </w:tcPr>
          <w:p w14:paraId="350CD35B" w14:textId="77777777" w:rsidR="00B043CE" w:rsidRPr="00206DD1" w:rsidRDefault="00B043CE" w:rsidP="00016421">
            <w:r w:rsidRPr="00206DD1">
              <w:t>Pvt</w:t>
            </w:r>
          </w:p>
        </w:tc>
        <w:tc>
          <w:tcPr>
            <w:tcW w:w="1943" w:type="dxa"/>
            <w:gridSpan w:val="2"/>
          </w:tcPr>
          <w:p w14:paraId="48150DDE" w14:textId="77777777" w:rsidR="00B043CE" w:rsidRDefault="00B043CE" w:rsidP="00016421">
            <w:r w:rsidRPr="00206DD1">
              <w:t>R</w:t>
            </w:r>
            <w:r>
              <w:t>h</w:t>
            </w:r>
            <w:r w:rsidRPr="00206DD1">
              <w:t>odes</w:t>
            </w:r>
          </w:p>
          <w:p w14:paraId="6AC1E63F" w14:textId="61BE10B8" w:rsidR="00B043CE" w:rsidRPr="00206DD1" w:rsidRDefault="00253F57" w:rsidP="00016421">
            <w:r w:rsidRPr="003D76B2">
              <w:rPr>
                <w:noProof/>
              </w:rPr>
              <w:drawing>
                <wp:inline distT="0" distB="0" distL="0" distR="0" wp14:anchorId="29DF56CE" wp14:editId="759EA21C">
                  <wp:extent cx="1095375" cy="1647825"/>
                  <wp:effectExtent l="0" t="0" r="0" b="0"/>
                  <wp:docPr id="220" name="Picture 220"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entucky Cavalry, 6th, Co"/>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2BAAEE9B" w14:textId="77777777" w:rsidR="00B043CE" w:rsidRDefault="00B043CE" w:rsidP="00016421">
            <w:r w:rsidRPr="00206DD1">
              <w:t>Abraham</w:t>
            </w:r>
          </w:p>
          <w:p w14:paraId="5790837A" w14:textId="39D79453" w:rsidR="00B043CE" w:rsidRPr="00206DD1" w:rsidRDefault="00253F57" w:rsidP="00016421">
            <w:r w:rsidRPr="000225D8">
              <w:rPr>
                <w:noProof/>
              </w:rPr>
              <w:drawing>
                <wp:inline distT="0" distB="0" distL="0" distR="0" wp14:anchorId="7811E7B0" wp14:editId="6A82DFFB">
                  <wp:extent cx="914400" cy="1076325"/>
                  <wp:effectExtent l="0" t="0" r="0" b="0"/>
                  <wp:docPr id="221" name="Picture 221" descr="Rhodes, Abrah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hodes, Abraham, Co"/>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5E10D0FC" w14:textId="77777777" w:rsidR="00B043CE" w:rsidRPr="00206DD1" w:rsidRDefault="00B043CE" w:rsidP="00016421">
            <w:r>
              <w:t>17</w:t>
            </w:r>
          </w:p>
        </w:tc>
        <w:tc>
          <w:tcPr>
            <w:tcW w:w="4782" w:type="dxa"/>
          </w:tcPr>
          <w:p w14:paraId="462E4271" w14:textId="77777777" w:rsidR="00B043CE" w:rsidRPr="00B86B3C" w:rsidRDefault="00B043CE" w:rsidP="00016421">
            <w:pPr>
              <w:numPr>
                <w:ilvl w:val="0"/>
                <w:numId w:val="86"/>
              </w:numPr>
              <w:ind w:left="432"/>
              <w:rPr>
                <w:sz w:val="16"/>
                <w:szCs w:val="16"/>
              </w:rPr>
            </w:pPr>
            <w:r w:rsidRPr="00B86B3C">
              <w:rPr>
                <w:i/>
                <w:sz w:val="16"/>
                <w:szCs w:val="16"/>
              </w:rPr>
              <w:t>Memphis Argus</w:t>
            </w:r>
            <w:r w:rsidRPr="00B86B3C">
              <w:rPr>
                <w:sz w:val="16"/>
                <w:szCs w:val="16"/>
              </w:rPr>
              <w:t xml:space="preserve"> – Soldier’s Home List #1.</w:t>
            </w:r>
          </w:p>
          <w:p w14:paraId="77B7BC4B" w14:textId="77777777" w:rsidR="00B043CE" w:rsidRPr="00B86B3C" w:rsidRDefault="00B043CE" w:rsidP="00016421">
            <w:pPr>
              <w:numPr>
                <w:ilvl w:val="0"/>
                <w:numId w:val="86"/>
              </w:numPr>
              <w:ind w:left="432"/>
              <w:rPr>
                <w:sz w:val="16"/>
                <w:szCs w:val="16"/>
              </w:rPr>
            </w:pPr>
            <w:r w:rsidRPr="00B86B3C">
              <w:rPr>
                <w:i/>
                <w:sz w:val="16"/>
                <w:szCs w:val="16"/>
              </w:rPr>
              <w:t>Daily Missouri Republican</w:t>
            </w:r>
            <w:r w:rsidRPr="00B86B3C">
              <w:rPr>
                <w:sz w:val="16"/>
                <w:szCs w:val="16"/>
              </w:rPr>
              <w:t>, Soldier’s Home List.</w:t>
            </w:r>
          </w:p>
          <w:p w14:paraId="5EBF81E1" w14:textId="77777777" w:rsidR="00B043CE" w:rsidRPr="00B86B3C" w:rsidRDefault="00B043CE" w:rsidP="00016421">
            <w:pPr>
              <w:numPr>
                <w:ilvl w:val="0"/>
                <w:numId w:val="86"/>
              </w:numPr>
              <w:ind w:left="432"/>
              <w:rPr>
                <w:sz w:val="16"/>
                <w:szCs w:val="16"/>
              </w:rPr>
            </w:pPr>
            <w:r w:rsidRPr="00B86B3C">
              <w:rPr>
                <w:i/>
                <w:sz w:val="16"/>
                <w:szCs w:val="16"/>
              </w:rPr>
              <w:t>Cincinnati Daily Commercial</w:t>
            </w:r>
            <w:r w:rsidRPr="00B86B3C">
              <w:rPr>
                <w:sz w:val="16"/>
                <w:szCs w:val="16"/>
              </w:rPr>
              <w:t>, Soldier’s Home List.</w:t>
            </w:r>
          </w:p>
          <w:p w14:paraId="73E67FA8" w14:textId="77777777" w:rsidR="00B043CE" w:rsidRPr="00B86B3C" w:rsidRDefault="00B043CE" w:rsidP="00016421">
            <w:pPr>
              <w:numPr>
                <w:ilvl w:val="0"/>
                <w:numId w:val="86"/>
              </w:numPr>
              <w:ind w:left="432"/>
              <w:rPr>
                <w:sz w:val="16"/>
                <w:szCs w:val="16"/>
              </w:rPr>
            </w:pPr>
            <w:r w:rsidRPr="00B86B3C">
              <w:rPr>
                <w:i/>
                <w:sz w:val="16"/>
                <w:szCs w:val="16"/>
              </w:rPr>
              <w:t>Cincinnati Daily Gazette</w:t>
            </w:r>
            <w:r w:rsidRPr="00B86B3C">
              <w:rPr>
                <w:sz w:val="16"/>
                <w:szCs w:val="16"/>
              </w:rPr>
              <w:t>, Soldier’s Home List.</w:t>
            </w:r>
          </w:p>
          <w:p w14:paraId="6CBC57F3" w14:textId="17FE626F" w:rsidR="00B043CE" w:rsidRPr="00B86B3C" w:rsidRDefault="00291D4E" w:rsidP="00016421">
            <w:pPr>
              <w:numPr>
                <w:ilvl w:val="0"/>
                <w:numId w:val="86"/>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Rhodes, Co. I, 6 VA Cav.</w:t>
            </w:r>
          </w:p>
          <w:p w14:paraId="1086F24D" w14:textId="77777777" w:rsidR="00B043CE" w:rsidRPr="00B86B3C" w:rsidRDefault="00B043CE" w:rsidP="00016421">
            <w:pPr>
              <w:numPr>
                <w:ilvl w:val="0"/>
                <w:numId w:val="86"/>
              </w:numPr>
              <w:ind w:left="432"/>
              <w:rPr>
                <w:sz w:val="16"/>
                <w:szCs w:val="16"/>
              </w:rPr>
            </w:pPr>
            <w:r w:rsidRPr="00B86B3C">
              <w:rPr>
                <w:i/>
                <w:sz w:val="16"/>
                <w:szCs w:val="16"/>
              </w:rPr>
              <w:t>Kentucky Adjutant General Report</w:t>
            </w:r>
            <w:r w:rsidRPr="00B86B3C">
              <w:rPr>
                <w:sz w:val="16"/>
                <w:szCs w:val="16"/>
              </w:rPr>
              <w:t xml:space="preserve"> – Pvt. Abraham Rodes, Co. I, 6</w:t>
            </w:r>
            <w:r w:rsidRPr="00B86B3C">
              <w:rPr>
                <w:sz w:val="16"/>
                <w:szCs w:val="16"/>
                <w:vertAlign w:val="superscript"/>
              </w:rPr>
              <w:t>th</w:t>
            </w:r>
            <w:r w:rsidRPr="00B86B3C">
              <w:rPr>
                <w:sz w:val="16"/>
                <w:szCs w:val="16"/>
              </w:rPr>
              <w:t xml:space="preserve"> KY Cav.; captured April 1</w:t>
            </w:r>
            <w:r w:rsidRPr="00B86B3C">
              <w:rPr>
                <w:sz w:val="16"/>
                <w:szCs w:val="16"/>
                <w:vertAlign w:val="superscript"/>
              </w:rPr>
              <w:t>st</w:t>
            </w:r>
            <w:r w:rsidRPr="00B86B3C">
              <w:rPr>
                <w:sz w:val="16"/>
                <w:szCs w:val="16"/>
              </w:rPr>
              <w:t>, 1865, near Centerville, Alabama; returned to company May 1</w:t>
            </w:r>
            <w:r w:rsidRPr="00B86B3C">
              <w:rPr>
                <w:sz w:val="16"/>
                <w:szCs w:val="16"/>
                <w:vertAlign w:val="superscript"/>
              </w:rPr>
              <w:t>st</w:t>
            </w:r>
            <w:r w:rsidRPr="00B86B3C">
              <w:rPr>
                <w:sz w:val="16"/>
                <w:szCs w:val="16"/>
              </w:rPr>
              <w:t>, 1865. (p. 164-5)</w:t>
            </w:r>
          </w:p>
          <w:p w14:paraId="240A328A" w14:textId="77777777" w:rsidR="00B043CE" w:rsidRPr="00B86B3C" w:rsidRDefault="00B043CE" w:rsidP="00016421">
            <w:pPr>
              <w:numPr>
                <w:ilvl w:val="0"/>
                <w:numId w:val="86"/>
              </w:numPr>
              <w:ind w:left="432"/>
              <w:rPr>
                <w:sz w:val="16"/>
                <w:szCs w:val="16"/>
              </w:rPr>
            </w:pPr>
            <w:r w:rsidRPr="00B86B3C">
              <w:rPr>
                <w:sz w:val="16"/>
                <w:szCs w:val="16"/>
              </w:rPr>
              <w:t xml:space="preserve">Fold3.com – Pension Record Card, Invalid Pension, Sept. 30, 1867. </w:t>
            </w:r>
          </w:p>
          <w:p w14:paraId="3641A54F" w14:textId="77777777" w:rsidR="00B043CE" w:rsidRPr="00B86B3C" w:rsidRDefault="00B043CE" w:rsidP="00016421">
            <w:pPr>
              <w:numPr>
                <w:ilvl w:val="0"/>
                <w:numId w:val="86"/>
              </w:numPr>
              <w:ind w:left="432"/>
              <w:rPr>
                <w:sz w:val="16"/>
                <w:szCs w:val="16"/>
              </w:rPr>
            </w:pPr>
            <w:r w:rsidRPr="00B86B3C">
              <w:rPr>
                <w:sz w:val="16"/>
                <w:szCs w:val="16"/>
              </w:rPr>
              <w:t>Ancestry.com - U.S., Civil War Pension Index – Widows pension, Feb. 17, 1923 - CO</w:t>
            </w:r>
          </w:p>
          <w:p w14:paraId="0F6FA4FD" w14:textId="77777777" w:rsidR="00B043CE" w:rsidRPr="00B86B3C" w:rsidRDefault="00B043CE" w:rsidP="00016421">
            <w:pPr>
              <w:numPr>
                <w:ilvl w:val="0"/>
                <w:numId w:val="86"/>
              </w:numPr>
              <w:ind w:left="432"/>
              <w:rPr>
                <w:sz w:val="16"/>
                <w:szCs w:val="16"/>
              </w:rPr>
            </w:pPr>
            <w:r w:rsidRPr="00B86B3C">
              <w:rPr>
                <w:sz w:val="16"/>
                <w:szCs w:val="16"/>
              </w:rPr>
              <w:t>Fold3.com - KY List #112</w:t>
            </w:r>
          </w:p>
          <w:p w14:paraId="491936DB" w14:textId="77777777" w:rsidR="00B043CE" w:rsidRPr="00B86B3C" w:rsidRDefault="00B043CE" w:rsidP="00016421">
            <w:pPr>
              <w:numPr>
                <w:ilvl w:val="0"/>
                <w:numId w:val="86"/>
              </w:numPr>
              <w:ind w:left="432"/>
              <w:rPr>
                <w:sz w:val="16"/>
                <w:szCs w:val="16"/>
              </w:rPr>
            </w:pPr>
            <w:r w:rsidRPr="00B86B3C">
              <w:rPr>
                <w:sz w:val="16"/>
                <w:szCs w:val="16"/>
              </w:rPr>
              <w:t>Louisville List – as Rhodes</w:t>
            </w:r>
          </w:p>
          <w:p w14:paraId="675A4B32" w14:textId="604E827E" w:rsidR="00B043CE" w:rsidRPr="00B86B3C" w:rsidRDefault="00CE190B" w:rsidP="00016421">
            <w:pPr>
              <w:numPr>
                <w:ilvl w:val="0"/>
                <w:numId w:val="86"/>
              </w:numPr>
              <w:ind w:left="432"/>
              <w:rPr>
                <w:sz w:val="16"/>
                <w:szCs w:val="16"/>
              </w:rPr>
            </w:pPr>
            <w:r w:rsidRPr="00CE190B">
              <w:rPr>
                <w:sz w:val="16"/>
                <w:szCs w:val="16"/>
              </w:rPr>
              <w:t xml:space="preserve">Berry, </w:t>
            </w:r>
            <w:r w:rsidR="00291D4E" w:rsidRPr="00291D4E">
              <w:rPr>
                <w:i/>
                <w:sz w:val="16"/>
                <w:szCs w:val="16"/>
              </w:rPr>
              <w:t>Loss of the Sultana</w:t>
            </w:r>
            <w:r w:rsidRPr="00CE190B">
              <w:rPr>
                <w:sz w:val="16"/>
                <w:szCs w:val="16"/>
              </w:rPr>
              <w:t xml:space="preserve">, List of soldiers known to have been on the </w:t>
            </w:r>
            <w:r w:rsidR="00291D4E" w:rsidRPr="00291D4E">
              <w:rPr>
                <w:i/>
                <w:sz w:val="16"/>
                <w:szCs w:val="16"/>
              </w:rPr>
              <w:t>Sultana</w:t>
            </w:r>
            <w:r w:rsidRPr="00CE190B">
              <w:rPr>
                <w:sz w:val="16"/>
                <w:szCs w:val="16"/>
              </w:rPr>
              <w:t>.</w:t>
            </w:r>
            <w:r w:rsidR="00B043CE" w:rsidRPr="00B86B3C">
              <w:rPr>
                <w:sz w:val="16"/>
                <w:szCs w:val="16"/>
              </w:rPr>
              <w:t xml:space="preserve"> </w:t>
            </w:r>
          </w:p>
          <w:p w14:paraId="0E039CA0" w14:textId="3FB78891" w:rsidR="00B043CE" w:rsidRPr="00B86B3C" w:rsidRDefault="00E72735" w:rsidP="00016421">
            <w:pPr>
              <w:numPr>
                <w:ilvl w:val="0"/>
                <w:numId w:val="86"/>
              </w:numPr>
              <w:ind w:left="432"/>
              <w:rPr>
                <w:sz w:val="16"/>
                <w:szCs w:val="16"/>
              </w:rPr>
            </w:pPr>
            <w:r>
              <w:rPr>
                <w:sz w:val="16"/>
                <w:szCs w:val="16"/>
              </w:rPr>
              <w:lastRenderedPageBreak/>
              <w:t xml:space="preserve">Mentioned in </w:t>
            </w:r>
            <w:r w:rsidR="00291D4E">
              <w:rPr>
                <w:sz w:val="16"/>
                <w:szCs w:val="16"/>
              </w:rPr>
              <w:t xml:space="preserve">Berry, </w:t>
            </w:r>
            <w:r w:rsidR="00291D4E" w:rsidRPr="00291D4E">
              <w:rPr>
                <w:i/>
                <w:sz w:val="16"/>
                <w:szCs w:val="16"/>
              </w:rPr>
              <w:t>Loss of the Sultana</w:t>
            </w:r>
            <w:r>
              <w:rPr>
                <w:sz w:val="16"/>
                <w:szCs w:val="16"/>
              </w:rPr>
              <w:t xml:space="preserve">, </w:t>
            </w:r>
            <w:r w:rsidR="00B043CE" w:rsidRPr="00B86B3C">
              <w:rPr>
                <w:sz w:val="16"/>
                <w:szCs w:val="16"/>
              </w:rPr>
              <w:t>(p. 91)</w:t>
            </w:r>
          </w:p>
          <w:p w14:paraId="3B9C6956" w14:textId="77777777" w:rsidR="00B043CE" w:rsidRPr="00B86B3C" w:rsidRDefault="00B043CE" w:rsidP="00016421">
            <w:pPr>
              <w:numPr>
                <w:ilvl w:val="0"/>
                <w:numId w:val="86"/>
              </w:numPr>
              <w:ind w:left="432"/>
              <w:rPr>
                <w:sz w:val="16"/>
                <w:szCs w:val="16"/>
              </w:rPr>
            </w:pPr>
            <w:r w:rsidRPr="00B86B3C">
              <w:rPr>
                <w:i/>
                <w:sz w:val="16"/>
                <w:szCs w:val="16"/>
              </w:rPr>
              <w:t>Vicksburg Herald</w:t>
            </w:r>
            <w:r w:rsidRPr="00B86B3C">
              <w:rPr>
                <w:sz w:val="16"/>
                <w:szCs w:val="16"/>
              </w:rPr>
              <w:t xml:space="preserve"> List (as Rhodes)</w:t>
            </w:r>
          </w:p>
          <w:p w14:paraId="7A81DF75" w14:textId="142D8807" w:rsidR="00B043CE" w:rsidRPr="00B86B3C" w:rsidRDefault="00291D4E" w:rsidP="00016421">
            <w:pPr>
              <w:numPr>
                <w:ilvl w:val="0"/>
                <w:numId w:val="86"/>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Still Living in </w:t>
            </w:r>
            <w:r w:rsidR="00324E7F">
              <w:rPr>
                <w:sz w:val="16"/>
                <w:szCs w:val="16"/>
              </w:rPr>
              <w:t>1892</w:t>
            </w:r>
            <w:r w:rsidR="00B043CE" w:rsidRPr="00B86B3C">
              <w:rPr>
                <w:sz w:val="16"/>
                <w:szCs w:val="16"/>
              </w:rPr>
              <w:t xml:space="preserve"> </w:t>
            </w:r>
          </w:p>
          <w:p w14:paraId="636675D3" w14:textId="69EFF43D" w:rsidR="00B043CE" w:rsidRPr="00B86B3C" w:rsidRDefault="00B043CE" w:rsidP="00016421">
            <w:pPr>
              <w:numPr>
                <w:ilvl w:val="0"/>
                <w:numId w:val="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C31643" w14:textId="77777777" w:rsidR="00B043CE" w:rsidRPr="00B86B3C" w:rsidRDefault="00B043CE" w:rsidP="00016421">
            <w:pPr>
              <w:numPr>
                <w:ilvl w:val="0"/>
                <w:numId w:val="86"/>
              </w:numPr>
              <w:ind w:left="432"/>
              <w:rPr>
                <w:sz w:val="16"/>
                <w:szCs w:val="16"/>
              </w:rPr>
            </w:pPr>
            <w:r w:rsidRPr="00B86B3C">
              <w:rPr>
                <w:sz w:val="16"/>
                <w:szCs w:val="16"/>
              </w:rPr>
              <w:t>US Registers of Deaths of Volunteers, Kentucky, Vol. 2, p. 100.</w:t>
            </w:r>
          </w:p>
          <w:p w14:paraId="1339F6CA" w14:textId="77777777" w:rsidR="00B043CE" w:rsidRPr="00B86B3C" w:rsidRDefault="00B043CE" w:rsidP="00016421">
            <w:pPr>
              <w:numPr>
                <w:ilvl w:val="0"/>
                <w:numId w:val="86"/>
              </w:numPr>
              <w:ind w:left="432"/>
              <w:rPr>
                <w:sz w:val="16"/>
                <w:szCs w:val="16"/>
              </w:rPr>
            </w:pPr>
            <w:r w:rsidRPr="00B86B3C">
              <w:rPr>
                <w:sz w:val="16"/>
                <w:szCs w:val="16"/>
              </w:rPr>
              <w:t>Ancestry.com – Born July 9, 1847, Died Jan 2, 1923 in Lamar, CO.</w:t>
            </w:r>
          </w:p>
          <w:p w14:paraId="31BD4CF8" w14:textId="77777777" w:rsidR="00B043CE" w:rsidRPr="00B86B3C" w:rsidRDefault="00B043CE" w:rsidP="00016421">
            <w:pPr>
              <w:numPr>
                <w:ilvl w:val="0"/>
                <w:numId w:val="86"/>
              </w:numPr>
              <w:ind w:left="432"/>
              <w:rPr>
                <w:sz w:val="16"/>
                <w:szCs w:val="16"/>
              </w:rPr>
            </w:pPr>
            <w:r w:rsidRPr="00B86B3C">
              <w:rPr>
                <w:sz w:val="16"/>
                <w:szCs w:val="16"/>
              </w:rPr>
              <w:t>Findagrave.com – Born July 9, 1847, Died Jan. 2, 1923. Buried at Riverside Cemetery, Lamar, CO.</w:t>
            </w:r>
          </w:p>
          <w:p w14:paraId="463E98AA" w14:textId="77777777" w:rsidR="00B043CE" w:rsidRPr="00B86B3C" w:rsidRDefault="00B043CE" w:rsidP="00016421">
            <w:pPr>
              <w:numPr>
                <w:ilvl w:val="0"/>
                <w:numId w:val="86"/>
              </w:numPr>
              <w:ind w:left="432"/>
              <w:rPr>
                <w:sz w:val="16"/>
                <w:szCs w:val="16"/>
              </w:rPr>
            </w:pPr>
            <w:r w:rsidRPr="00B86B3C">
              <w:rPr>
                <w:sz w:val="16"/>
                <w:szCs w:val="16"/>
              </w:rPr>
              <w:t xml:space="preserve">Fold3.com - KY List - Reported at Camp Chase, O., May 7, 65. </w:t>
            </w:r>
          </w:p>
          <w:p w14:paraId="6A73920A" w14:textId="1C532619" w:rsidR="00B043CE" w:rsidRPr="00B86B3C" w:rsidRDefault="00B043CE" w:rsidP="00016421">
            <w:pPr>
              <w:numPr>
                <w:ilvl w:val="0"/>
                <w:numId w:val="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hoades)</w:t>
            </w:r>
          </w:p>
          <w:p w14:paraId="6EB67321" w14:textId="5C7DF2B0" w:rsidR="00B043CE" w:rsidRPr="00B86B3C" w:rsidRDefault="00B043CE" w:rsidP="00016421">
            <w:pPr>
              <w:numPr>
                <w:ilvl w:val="0"/>
                <w:numId w:val="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hoades) (also as PERISHED page 206 as Rhodes)</w:t>
            </w:r>
          </w:p>
          <w:p w14:paraId="686BAF99" w14:textId="74D78AAB" w:rsidR="00B043CE" w:rsidRPr="00B86B3C" w:rsidRDefault="00B043CE" w:rsidP="00016421">
            <w:pPr>
              <w:numPr>
                <w:ilvl w:val="0"/>
                <w:numId w:val="8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Abram Rhodes)</w:t>
            </w:r>
          </w:p>
          <w:p w14:paraId="063C6F1B" w14:textId="04D9E01D" w:rsidR="00B043CE" w:rsidRPr="00B86B3C" w:rsidRDefault="00B043CE" w:rsidP="00016421">
            <w:pPr>
              <w:numPr>
                <w:ilvl w:val="0"/>
                <w:numId w:val="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043CE" w:rsidRPr="00206DD1" w14:paraId="21C723E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77717E"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49D7AC"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E3C6B6"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654B1D2A"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0DAAC76D" w14:textId="77777777" w:rsidR="00B043CE" w:rsidRPr="00206DD1" w:rsidRDefault="00B043CE" w:rsidP="0001642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BB15B0A"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FE828D" w14:textId="77777777" w:rsidR="00B043CE" w:rsidRDefault="00B043CE" w:rsidP="00016421">
            <w:r w:rsidRPr="00206DD1">
              <w:t>Wooley</w:t>
            </w:r>
          </w:p>
          <w:p w14:paraId="77E30EB2" w14:textId="19DAEEE5" w:rsidR="00B043CE" w:rsidRPr="00206DD1" w:rsidRDefault="00253F57" w:rsidP="00016421">
            <w:r w:rsidRPr="00F814F3">
              <w:rPr>
                <w:noProof/>
              </w:rPr>
              <w:drawing>
                <wp:inline distT="0" distB="0" distL="0" distR="0" wp14:anchorId="61F23662" wp14:editId="07065AED">
                  <wp:extent cx="1095375" cy="1114425"/>
                  <wp:effectExtent l="0" t="0" r="0" b="0"/>
                  <wp:docPr id="222" name="Picture 222"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entucky Cavalry, 6th, Co"/>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CB7BAB3" w14:textId="77777777" w:rsidR="00B043CE" w:rsidRPr="00206DD1" w:rsidRDefault="00B043CE" w:rsidP="00016421">
            <w:pPr>
              <w:ind w:right="-270"/>
            </w:pPr>
            <w:r w:rsidRPr="00206DD1">
              <w:t>William</w:t>
            </w:r>
            <w:r>
              <w:t xml:space="preserve"> J.</w:t>
            </w:r>
          </w:p>
        </w:tc>
        <w:tc>
          <w:tcPr>
            <w:tcW w:w="618" w:type="dxa"/>
            <w:tcBorders>
              <w:top w:val="single" w:sz="4" w:space="0" w:color="auto"/>
              <w:left w:val="single" w:sz="4" w:space="0" w:color="auto"/>
              <w:bottom w:val="single" w:sz="4" w:space="0" w:color="auto"/>
              <w:right w:val="single" w:sz="4" w:space="0" w:color="auto"/>
            </w:tcBorders>
          </w:tcPr>
          <w:p w14:paraId="0F823E92" w14:textId="77777777" w:rsidR="00B043CE" w:rsidRPr="00206DD1" w:rsidRDefault="00B043CE" w:rsidP="00016421">
            <w:r>
              <w:t>27</w:t>
            </w:r>
          </w:p>
        </w:tc>
        <w:tc>
          <w:tcPr>
            <w:tcW w:w="4782" w:type="dxa"/>
            <w:tcBorders>
              <w:top w:val="single" w:sz="4" w:space="0" w:color="auto"/>
              <w:left w:val="single" w:sz="4" w:space="0" w:color="auto"/>
              <w:bottom w:val="single" w:sz="4" w:space="0" w:color="auto"/>
              <w:right w:val="single" w:sz="4" w:space="0" w:color="auto"/>
            </w:tcBorders>
          </w:tcPr>
          <w:p w14:paraId="12A71CD7" w14:textId="42E49056" w:rsidR="00B043CE" w:rsidRPr="00B86B3C" w:rsidRDefault="00B043CE" w:rsidP="00016421">
            <w:pPr>
              <w:numPr>
                <w:ilvl w:val="0"/>
                <w:numId w:val="87"/>
              </w:numPr>
              <w:ind w:left="432"/>
              <w:rPr>
                <w:sz w:val="16"/>
                <w:szCs w:val="16"/>
              </w:rPr>
            </w:pPr>
            <w:r w:rsidRPr="00B86B3C">
              <w:rPr>
                <w:sz w:val="16"/>
                <w:szCs w:val="16"/>
              </w:rPr>
              <w:t xml:space="preserve">Fold3.com – Final statement: Lost on board Steamer </w:t>
            </w:r>
            <w:r w:rsidR="00291D4E" w:rsidRPr="00291D4E">
              <w:rPr>
                <w:i/>
                <w:sz w:val="16"/>
                <w:szCs w:val="16"/>
              </w:rPr>
              <w:t>Sultana</w:t>
            </w:r>
            <w:r w:rsidRPr="00B86B3C">
              <w:rPr>
                <w:sz w:val="16"/>
                <w:szCs w:val="16"/>
              </w:rPr>
              <w:t>. (Wooley file)</w:t>
            </w:r>
          </w:p>
          <w:p w14:paraId="300A279E" w14:textId="2802590D" w:rsidR="00B043CE" w:rsidRPr="00B86B3C" w:rsidRDefault="00291D4E" w:rsidP="00016421">
            <w:pPr>
              <w:numPr>
                <w:ilvl w:val="0"/>
                <w:numId w:val="8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109EA521" w14:textId="77777777" w:rsidR="00B043CE" w:rsidRPr="00B86B3C" w:rsidRDefault="00B043CE" w:rsidP="00016421">
            <w:pPr>
              <w:numPr>
                <w:ilvl w:val="0"/>
                <w:numId w:val="87"/>
              </w:numPr>
              <w:ind w:left="432"/>
              <w:rPr>
                <w:sz w:val="16"/>
                <w:szCs w:val="16"/>
              </w:rPr>
            </w:pPr>
            <w:r w:rsidRPr="00B86B3C">
              <w:rPr>
                <w:sz w:val="16"/>
                <w:szCs w:val="16"/>
              </w:rPr>
              <w:t xml:space="preserve">Fold3.com - Pension Record Card, Widow Pension, Sept. 7, 1865. </w:t>
            </w:r>
          </w:p>
          <w:p w14:paraId="31319677" w14:textId="77777777" w:rsidR="00B043CE" w:rsidRPr="00B86B3C" w:rsidRDefault="00B043CE" w:rsidP="00016421">
            <w:pPr>
              <w:numPr>
                <w:ilvl w:val="0"/>
                <w:numId w:val="87"/>
              </w:numPr>
              <w:ind w:left="432"/>
              <w:rPr>
                <w:sz w:val="16"/>
                <w:szCs w:val="16"/>
              </w:rPr>
            </w:pPr>
            <w:r w:rsidRPr="00B86B3C">
              <w:rPr>
                <w:sz w:val="16"/>
                <w:szCs w:val="16"/>
              </w:rPr>
              <w:t>Fold3.com – Widows Pension.</w:t>
            </w:r>
          </w:p>
          <w:p w14:paraId="566624E7" w14:textId="77777777" w:rsidR="00B043CE" w:rsidRPr="00B86B3C" w:rsidRDefault="00B043CE" w:rsidP="00016421">
            <w:pPr>
              <w:numPr>
                <w:ilvl w:val="0"/>
                <w:numId w:val="87"/>
              </w:numPr>
              <w:ind w:left="432"/>
              <w:rPr>
                <w:sz w:val="16"/>
                <w:szCs w:val="16"/>
              </w:rPr>
            </w:pPr>
            <w:r w:rsidRPr="00B86B3C">
              <w:rPr>
                <w:sz w:val="16"/>
                <w:szCs w:val="16"/>
              </w:rPr>
              <w:t>Findagrave.com – Born 1837, DIED April 27, 1865.</w:t>
            </w:r>
          </w:p>
          <w:p w14:paraId="27A28B4F" w14:textId="2CE493AB" w:rsidR="00B043CE" w:rsidRPr="00B86B3C" w:rsidRDefault="00B043CE" w:rsidP="00016421">
            <w:pPr>
              <w:numPr>
                <w:ilvl w:val="0"/>
                <w:numId w:val="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 Oaley, 6 KY Inf.)</w:t>
            </w:r>
          </w:p>
        </w:tc>
      </w:tr>
      <w:tr w:rsidR="00B043CE" w:rsidRPr="00206DD1" w14:paraId="2648C183" w14:textId="77777777" w:rsidTr="00FB342D">
        <w:tc>
          <w:tcPr>
            <w:tcW w:w="1017" w:type="dxa"/>
            <w:gridSpan w:val="2"/>
          </w:tcPr>
          <w:p w14:paraId="6FBA06D9" w14:textId="77777777" w:rsidR="00B043CE" w:rsidRPr="00206DD1" w:rsidRDefault="00B043CE" w:rsidP="005362EA">
            <w:pPr>
              <w:numPr>
                <w:ilvl w:val="0"/>
                <w:numId w:val="1947"/>
              </w:numPr>
              <w:ind w:right="62"/>
            </w:pPr>
          </w:p>
        </w:tc>
        <w:tc>
          <w:tcPr>
            <w:tcW w:w="873" w:type="dxa"/>
          </w:tcPr>
          <w:p w14:paraId="4EA5A52C" w14:textId="77777777" w:rsidR="00B043CE" w:rsidRPr="00B86B3C" w:rsidRDefault="00B043CE" w:rsidP="00FB342D">
            <w:r w:rsidRPr="00B86B3C">
              <w:t>Lived</w:t>
            </w:r>
          </w:p>
        </w:tc>
        <w:tc>
          <w:tcPr>
            <w:tcW w:w="628" w:type="dxa"/>
            <w:gridSpan w:val="2"/>
          </w:tcPr>
          <w:p w14:paraId="43BE6A04" w14:textId="77777777" w:rsidR="00B043CE" w:rsidRPr="00206DD1" w:rsidRDefault="00B043CE" w:rsidP="00FB342D">
            <w:r w:rsidRPr="00206DD1">
              <w:t xml:space="preserve">  6   </w:t>
            </w:r>
          </w:p>
        </w:tc>
        <w:tc>
          <w:tcPr>
            <w:tcW w:w="1038" w:type="dxa"/>
            <w:gridSpan w:val="2"/>
          </w:tcPr>
          <w:p w14:paraId="7AF5FDE8" w14:textId="77777777" w:rsidR="00B043CE" w:rsidRPr="00206DD1" w:rsidRDefault="00B043CE" w:rsidP="00FB342D">
            <w:r w:rsidRPr="00206DD1">
              <w:t xml:space="preserve">KY Cav </w:t>
            </w:r>
          </w:p>
        </w:tc>
        <w:tc>
          <w:tcPr>
            <w:tcW w:w="526" w:type="dxa"/>
            <w:gridSpan w:val="2"/>
          </w:tcPr>
          <w:p w14:paraId="4A1AA10C" w14:textId="77777777" w:rsidR="00B043CE" w:rsidRPr="00206DD1" w:rsidRDefault="00B043CE" w:rsidP="00FB342D">
            <w:r w:rsidRPr="00206DD1">
              <w:t>K</w:t>
            </w:r>
          </w:p>
        </w:tc>
        <w:tc>
          <w:tcPr>
            <w:tcW w:w="1279" w:type="dxa"/>
            <w:gridSpan w:val="2"/>
          </w:tcPr>
          <w:p w14:paraId="7AA11542" w14:textId="77777777" w:rsidR="00B043CE" w:rsidRPr="00206DD1" w:rsidRDefault="00B043CE" w:rsidP="00FB342D">
            <w:r w:rsidRPr="00206DD1">
              <w:t xml:space="preserve">Capt </w:t>
            </w:r>
          </w:p>
        </w:tc>
        <w:tc>
          <w:tcPr>
            <w:tcW w:w="1943" w:type="dxa"/>
            <w:gridSpan w:val="2"/>
          </w:tcPr>
          <w:p w14:paraId="10B98542" w14:textId="77777777" w:rsidR="00B043CE" w:rsidRDefault="00B043CE" w:rsidP="00FB342D">
            <w:r w:rsidRPr="00206DD1">
              <w:t>McCown</w:t>
            </w:r>
          </w:p>
          <w:p w14:paraId="3839E741" w14:textId="5C1F0881" w:rsidR="00B043CE" w:rsidRPr="00206DD1" w:rsidRDefault="00253F57" w:rsidP="00FB342D">
            <w:r w:rsidRPr="00F814F3">
              <w:rPr>
                <w:noProof/>
              </w:rPr>
              <w:lastRenderedPageBreak/>
              <w:drawing>
                <wp:inline distT="0" distB="0" distL="0" distR="0" wp14:anchorId="241D39BA" wp14:editId="440A59AD">
                  <wp:extent cx="1095375" cy="1533525"/>
                  <wp:effectExtent l="0" t="0" r="0" b="0"/>
                  <wp:docPr id="223" name="Picture 223" descr="Kentucky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entucky Cavalry, 6th, Co"/>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20697DE2" w14:textId="77777777" w:rsidR="00B043CE" w:rsidRDefault="00B043CE" w:rsidP="00FB342D">
            <w:r w:rsidRPr="00206DD1">
              <w:lastRenderedPageBreak/>
              <w:t>James M.</w:t>
            </w:r>
          </w:p>
          <w:p w14:paraId="0A0F15B4" w14:textId="082C9B8D" w:rsidR="00B043CE" w:rsidRPr="00206DD1" w:rsidRDefault="00253F57" w:rsidP="00FB342D">
            <w:r w:rsidRPr="00FA6611">
              <w:rPr>
                <w:noProof/>
              </w:rPr>
              <w:drawing>
                <wp:inline distT="0" distB="0" distL="0" distR="0" wp14:anchorId="103C4C2C" wp14:editId="252B4617">
                  <wp:extent cx="914400" cy="714375"/>
                  <wp:effectExtent l="0" t="0" r="0" b="0"/>
                  <wp:docPr id="224" name="Picture 224"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Y Cav"/>
                          <pic:cNvPicPr>
                            <a:picLocks noChangeAspect="1" noChangeArrowheads="1"/>
                          </pic:cNvPicPr>
                        </pic:nvPicPr>
                        <pic:blipFill>
                          <a:blip r:embed="rId248" cstate="print">
                            <a:extLst>
                              <a:ext uri="{28A0092B-C50C-407E-A947-70E740481C1C}">
                                <a14:useLocalDpi xmlns:a14="http://schemas.microsoft.com/office/drawing/2010/main" val="0"/>
                              </a:ext>
                            </a:extLst>
                          </a:blip>
                          <a:srcRect l="14583"/>
                          <a:stretch>
                            <a:fillRect/>
                          </a:stretch>
                        </pic:blipFill>
                        <pic:spPr bwMode="auto">
                          <a:xfrm>
                            <a:off x="0" y="0"/>
                            <a:ext cx="914400" cy="714375"/>
                          </a:xfrm>
                          <a:prstGeom prst="rect">
                            <a:avLst/>
                          </a:prstGeom>
                          <a:noFill/>
                          <a:ln>
                            <a:noFill/>
                          </a:ln>
                        </pic:spPr>
                      </pic:pic>
                    </a:graphicData>
                  </a:graphic>
                </wp:inline>
              </w:drawing>
            </w:r>
          </w:p>
        </w:tc>
        <w:tc>
          <w:tcPr>
            <w:tcW w:w="618" w:type="dxa"/>
          </w:tcPr>
          <w:p w14:paraId="7FC0629E" w14:textId="77777777" w:rsidR="00B043CE" w:rsidRPr="00206DD1" w:rsidRDefault="00B043CE" w:rsidP="00FB342D">
            <w:r>
              <w:t>30</w:t>
            </w:r>
          </w:p>
        </w:tc>
        <w:tc>
          <w:tcPr>
            <w:tcW w:w="4782" w:type="dxa"/>
          </w:tcPr>
          <w:p w14:paraId="12944B80" w14:textId="77777777" w:rsidR="00B043CE" w:rsidRPr="00B86B3C" w:rsidRDefault="00B043CE" w:rsidP="00FB342D">
            <w:pPr>
              <w:numPr>
                <w:ilvl w:val="0"/>
                <w:numId w:val="88"/>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 (as McCowan)</w:t>
            </w:r>
          </w:p>
          <w:p w14:paraId="5E2129F7" w14:textId="77777777" w:rsidR="00B043CE" w:rsidRPr="00B86B3C" w:rsidRDefault="00B043CE" w:rsidP="00FB342D">
            <w:pPr>
              <w:numPr>
                <w:ilvl w:val="0"/>
                <w:numId w:val="88"/>
              </w:numPr>
              <w:ind w:left="432"/>
              <w:rPr>
                <w:sz w:val="16"/>
                <w:szCs w:val="16"/>
              </w:rPr>
            </w:pPr>
            <w:r w:rsidRPr="00B86B3C">
              <w:rPr>
                <w:i/>
                <w:sz w:val="16"/>
                <w:szCs w:val="16"/>
              </w:rPr>
              <w:t>Memphis Daily Bulletin</w:t>
            </w:r>
            <w:r w:rsidRPr="00B86B3C">
              <w:rPr>
                <w:sz w:val="16"/>
                <w:szCs w:val="16"/>
              </w:rPr>
              <w:t>, Officer’s Hospital List – (as McCowan)</w:t>
            </w:r>
          </w:p>
          <w:p w14:paraId="3953D8F9" w14:textId="77777777" w:rsidR="00B043CE" w:rsidRPr="00B86B3C" w:rsidRDefault="00B043CE" w:rsidP="00FB342D">
            <w:pPr>
              <w:numPr>
                <w:ilvl w:val="0"/>
                <w:numId w:val="88"/>
              </w:numPr>
              <w:ind w:left="432"/>
              <w:rPr>
                <w:sz w:val="16"/>
                <w:szCs w:val="16"/>
              </w:rPr>
            </w:pPr>
            <w:r w:rsidRPr="00B86B3C">
              <w:rPr>
                <w:i/>
                <w:sz w:val="16"/>
                <w:szCs w:val="16"/>
              </w:rPr>
              <w:t>Daily Missouri Democrat</w:t>
            </w:r>
            <w:r w:rsidRPr="00B86B3C">
              <w:rPr>
                <w:sz w:val="16"/>
                <w:szCs w:val="16"/>
              </w:rPr>
              <w:t xml:space="preserve"> - Officer’s Hospital List – Hands scalded severely. (as McCowan) </w:t>
            </w:r>
          </w:p>
          <w:p w14:paraId="60B7A60A" w14:textId="77777777" w:rsidR="00B043CE" w:rsidRPr="00B86B3C" w:rsidRDefault="00B043CE" w:rsidP="00FB342D">
            <w:pPr>
              <w:numPr>
                <w:ilvl w:val="0"/>
                <w:numId w:val="88"/>
              </w:numPr>
              <w:ind w:left="432"/>
              <w:rPr>
                <w:sz w:val="16"/>
                <w:szCs w:val="16"/>
              </w:rPr>
            </w:pPr>
            <w:r w:rsidRPr="00B86B3C">
              <w:rPr>
                <w:i/>
                <w:sz w:val="16"/>
                <w:szCs w:val="16"/>
              </w:rPr>
              <w:lastRenderedPageBreak/>
              <w:t>Daily Missouri Republican</w:t>
            </w:r>
            <w:r w:rsidRPr="00B86B3C">
              <w:rPr>
                <w:sz w:val="16"/>
                <w:szCs w:val="16"/>
              </w:rPr>
              <w:t xml:space="preserve"> – Officer’s Hospital List – Hands scalded severely. (as McCowan)</w:t>
            </w:r>
          </w:p>
          <w:p w14:paraId="0069C8D2" w14:textId="77777777" w:rsidR="00B043CE" w:rsidRPr="00B86B3C" w:rsidRDefault="00B043CE" w:rsidP="00FB342D">
            <w:pPr>
              <w:numPr>
                <w:ilvl w:val="0"/>
                <w:numId w:val="88"/>
              </w:numPr>
              <w:ind w:left="432"/>
              <w:rPr>
                <w:sz w:val="16"/>
                <w:szCs w:val="16"/>
              </w:rPr>
            </w:pPr>
            <w:r w:rsidRPr="00B86B3C">
              <w:rPr>
                <w:i/>
                <w:sz w:val="16"/>
                <w:szCs w:val="16"/>
              </w:rPr>
              <w:t>Cincinnati Daily Commercial</w:t>
            </w:r>
            <w:r w:rsidRPr="00B86B3C">
              <w:rPr>
                <w:sz w:val="16"/>
                <w:szCs w:val="16"/>
              </w:rPr>
              <w:t xml:space="preserve"> – Officer’s Hospital List.</w:t>
            </w:r>
          </w:p>
          <w:p w14:paraId="7549C513" w14:textId="77777777" w:rsidR="00B043CE" w:rsidRPr="00B86B3C" w:rsidRDefault="00B043CE" w:rsidP="00FB342D">
            <w:pPr>
              <w:numPr>
                <w:ilvl w:val="0"/>
                <w:numId w:val="88"/>
              </w:numPr>
              <w:ind w:left="432"/>
              <w:rPr>
                <w:sz w:val="16"/>
                <w:szCs w:val="16"/>
              </w:rPr>
            </w:pPr>
            <w:r w:rsidRPr="00B86B3C">
              <w:rPr>
                <w:i/>
                <w:sz w:val="16"/>
                <w:szCs w:val="16"/>
              </w:rPr>
              <w:t>Cincinnati Daily Gazette</w:t>
            </w:r>
            <w:r w:rsidRPr="00B86B3C">
              <w:rPr>
                <w:sz w:val="16"/>
                <w:szCs w:val="16"/>
              </w:rPr>
              <w:t>, Officer’s Hospital List.</w:t>
            </w:r>
          </w:p>
          <w:p w14:paraId="2A1A713A" w14:textId="77786096" w:rsidR="00B043CE" w:rsidRPr="00B86B3C" w:rsidRDefault="00291D4E" w:rsidP="00FB342D">
            <w:pPr>
              <w:numPr>
                <w:ilvl w:val="0"/>
                <w:numId w:val="88"/>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cEwen, Co. K, 6 VA Cav.</w:t>
            </w:r>
          </w:p>
          <w:p w14:paraId="53768194" w14:textId="06597E20" w:rsidR="00B043CE" w:rsidRPr="00B86B3C" w:rsidRDefault="00B043CE" w:rsidP="00FB342D">
            <w:pPr>
              <w:numPr>
                <w:ilvl w:val="0"/>
                <w:numId w:val="88"/>
              </w:numPr>
              <w:ind w:left="432"/>
              <w:rPr>
                <w:sz w:val="16"/>
                <w:szCs w:val="16"/>
              </w:rPr>
            </w:pPr>
            <w:r w:rsidRPr="00B86B3C">
              <w:rPr>
                <w:sz w:val="16"/>
                <w:szCs w:val="16"/>
              </w:rPr>
              <w:t xml:space="preserve">Fold3.com – Survived the </w:t>
            </w:r>
            <w:r w:rsidR="00291D4E" w:rsidRPr="00291D4E">
              <w:rPr>
                <w:i/>
                <w:sz w:val="16"/>
                <w:szCs w:val="16"/>
              </w:rPr>
              <w:t>Sultana</w:t>
            </w:r>
            <w:r w:rsidRPr="00B86B3C">
              <w:rPr>
                <w:sz w:val="16"/>
                <w:szCs w:val="16"/>
              </w:rPr>
              <w:t xml:space="preserve"> explosion.</w:t>
            </w:r>
          </w:p>
          <w:p w14:paraId="0455FDDC" w14:textId="0755C715" w:rsidR="00B043CE" w:rsidRPr="00B86B3C" w:rsidRDefault="00291D4E" w:rsidP="00FB342D">
            <w:pPr>
              <w:numPr>
                <w:ilvl w:val="0"/>
                <w:numId w:val="8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1F89465" w14:textId="77777777" w:rsidR="00B043CE" w:rsidRPr="00B86B3C" w:rsidRDefault="00B043CE" w:rsidP="00FB342D">
            <w:pPr>
              <w:numPr>
                <w:ilvl w:val="0"/>
                <w:numId w:val="88"/>
              </w:numPr>
              <w:ind w:left="432"/>
              <w:rPr>
                <w:sz w:val="16"/>
                <w:szCs w:val="16"/>
              </w:rPr>
            </w:pPr>
            <w:r w:rsidRPr="00B86B3C">
              <w:rPr>
                <w:sz w:val="16"/>
                <w:szCs w:val="16"/>
              </w:rPr>
              <w:t xml:space="preserve">Colvin File </w:t>
            </w:r>
          </w:p>
          <w:p w14:paraId="6861DEB9" w14:textId="77777777" w:rsidR="00B043CE" w:rsidRPr="00B86B3C" w:rsidRDefault="00B043CE" w:rsidP="00FB342D">
            <w:pPr>
              <w:numPr>
                <w:ilvl w:val="0"/>
                <w:numId w:val="88"/>
              </w:numPr>
              <w:ind w:left="432"/>
              <w:rPr>
                <w:sz w:val="16"/>
                <w:szCs w:val="16"/>
              </w:rPr>
            </w:pPr>
            <w:r w:rsidRPr="00B86B3C">
              <w:rPr>
                <w:sz w:val="16"/>
                <w:szCs w:val="16"/>
              </w:rPr>
              <w:t>Personal File – statement for the Hoffman Commission - (Severely scalded face, neck, lungs &amp; hands. Left thumb crushed.)</w:t>
            </w:r>
          </w:p>
          <w:p w14:paraId="0DAA5F1D" w14:textId="77777777" w:rsidR="00B043CE" w:rsidRPr="00B86B3C" w:rsidRDefault="00B043CE" w:rsidP="00FB342D">
            <w:pPr>
              <w:numPr>
                <w:ilvl w:val="0"/>
                <w:numId w:val="88"/>
              </w:numPr>
              <w:ind w:left="432"/>
              <w:rPr>
                <w:sz w:val="16"/>
                <w:szCs w:val="16"/>
              </w:rPr>
            </w:pPr>
            <w:r w:rsidRPr="00B86B3C">
              <w:rPr>
                <w:sz w:val="16"/>
                <w:szCs w:val="16"/>
              </w:rPr>
              <w:t>Louisville List</w:t>
            </w:r>
          </w:p>
          <w:p w14:paraId="5C0F9155" w14:textId="77777777" w:rsidR="00B043CE" w:rsidRPr="00B86B3C" w:rsidRDefault="00B043CE" w:rsidP="00FB342D">
            <w:pPr>
              <w:numPr>
                <w:ilvl w:val="0"/>
                <w:numId w:val="88"/>
              </w:numPr>
              <w:ind w:left="432"/>
              <w:rPr>
                <w:sz w:val="16"/>
                <w:szCs w:val="16"/>
              </w:rPr>
            </w:pPr>
            <w:r w:rsidRPr="00B86B3C">
              <w:rPr>
                <w:sz w:val="16"/>
                <w:szCs w:val="16"/>
              </w:rPr>
              <w:t>Fold3.com - Pension Record Card, Invalid Pension, Dec. 19, 1887.</w:t>
            </w:r>
          </w:p>
          <w:p w14:paraId="5C4753C0" w14:textId="77777777" w:rsidR="00B043CE" w:rsidRPr="00B86B3C" w:rsidRDefault="00B043CE" w:rsidP="00FB342D">
            <w:pPr>
              <w:numPr>
                <w:ilvl w:val="0"/>
                <w:numId w:val="88"/>
              </w:numPr>
              <w:ind w:left="432"/>
              <w:rPr>
                <w:sz w:val="16"/>
                <w:szCs w:val="16"/>
              </w:rPr>
            </w:pPr>
            <w:r w:rsidRPr="00B86B3C">
              <w:rPr>
                <w:i/>
                <w:sz w:val="16"/>
                <w:szCs w:val="16"/>
              </w:rPr>
              <w:t>Vicksburg Herald</w:t>
            </w:r>
            <w:r w:rsidRPr="00B86B3C">
              <w:rPr>
                <w:sz w:val="16"/>
                <w:szCs w:val="16"/>
              </w:rPr>
              <w:t xml:space="preserve"> List (as McEwen)</w:t>
            </w:r>
          </w:p>
          <w:p w14:paraId="3764DFD7" w14:textId="77777777" w:rsidR="00B043CE" w:rsidRPr="00B86B3C" w:rsidRDefault="00B043CE" w:rsidP="00FB342D">
            <w:pPr>
              <w:numPr>
                <w:ilvl w:val="0"/>
                <w:numId w:val="88"/>
              </w:numPr>
              <w:ind w:left="432"/>
              <w:rPr>
                <w:sz w:val="16"/>
                <w:szCs w:val="16"/>
              </w:rPr>
            </w:pPr>
            <w:r w:rsidRPr="00B86B3C">
              <w:rPr>
                <w:sz w:val="16"/>
                <w:szCs w:val="16"/>
              </w:rPr>
              <w:t xml:space="preserve">Fold3.com - Commissioned Officers List (as McOwen) </w:t>
            </w:r>
          </w:p>
          <w:p w14:paraId="33EC14F2" w14:textId="77777777" w:rsidR="00B043CE" w:rsidRPr="00B86B3C" w:rsidRDefault="00B043CE" w:rsidP="00FB342D">
            <w:pPr>
              <w:numPr>
                <w:ilvl w:val="0"/>
                <w:numId w:val="88"/>
              </w:numPr>
              <w:ind w:left="432"/>
              <w:rPr>
                <w:sz w:val="16"/>
                <w:szCs w:val="16"/>
              </w:rPr>
            </w:pPr>
            <w:r w:rsidRPr="00B86B3C">
              <w:rPr>
                <w:sz w:val="16"/>
                <w:szCs w:val="16"/>
              </w:rPr>
              <w:t>Findagrave.com – Born June 1, 1834, Died Sept. 9, 1912. Buried at Oak Grove Baptist Church Cemetery, Depoy, KY.</w:t>
            </w:r>
          </w:p>
          <w:p w14:paraId="02EC5997" w14:textId="5C04922F" w:rsidR="00B043CE" w:rsidRPr="00B86B3C" w:rsidRDefault="00B043CE" w:rsidP="00FB342D">
            <w:pPr>
              <w:numPr>
                <w:ilvl w:val="0"/>
                <w:numId w:val="8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owan)</w:t>
            </w:r>
          </w:p>
          <w:p w14:paraId="4035A8E2" w14:textId="7296E4A9" w:rsidR="00B043CE" w:rsidRPr="00B86B3C" w:rsidRDefault="00B043CE" w:rsidP="00FB342D">
            <w:pPr>
              <w:numPr>
                <w:ilvl w:val="0"/>
                <w:numId w:val="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cCowan)</w:t>
            </w:r>
          </w:p>
          <w:p w14:paraId="659CB454" w14:textId="1EA2BEC8" w:rsidR="00B043CE" w:rsidRPr="00B86B3C" w:rsidRDefault="00B043CE" w:rsidP="00FB342D">
            <w:pPr>
              <w:numPr>
                <w:ilvl w:val="0"/>
                <w:numId w:val="8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cCowan) – Head severely scalded.</w:t>
            </w:r>
          </w:p>
          <w:p w14:paraId="47BEDD45" w14:textId="77777777" w:rsidR="00B043CE" w:rsidRPr="00B86B3C" w:rsidRDefault="00B043CE" w:rsidP="00FB342D">
            <w:pPr>
              <w:numPr>
                <w:ilvl w:val="0"/>
                <w:numId w:val="88"/>
              </w:numPr>
              <w:ind w:left="432"/>
              <w:rPr>
                <w:sz w:val="16"/>
                <w:szCs w:val="16"/>
              </w:rPr>
            </w:pPr>
            <w:r w:rsidRPr="00B86B3C">
              <w:rPr>
                <w:sz w:val="16"/>
                <w:szCs w:val="16"/>
              </w:rPr>
              <w:t>Personal File – Testimony at Speed Trial.</w:t>
            </w:r>
          </w:p>
          <w:p w14:paraId="003B8958" w14:textId="77777777" w:rsidR="00B043CE" w:rsidRPr="00B86B3C" w:rsidRDefault="00B043CE" w:rsidP="00FB342D">
            <w:pPr>
              <w:numPr>
                <w:ilvl w:val="0"/>
                <w:numId w:val="88"/>
              </w:numPr>
              <w:ind w:left="432"/>
              <w:rPr>
                <w:sz w:val="16"/>
                <w:szCs w:val="16"/>
              </w:rPr>
            </w:pPr>
            <w:r w:rsidRPr="00B86B3C">
              <w:rPr>
                <w:sz w:val="16"/>
                <w:szCs w:val="16"/>
              </w:rPr>
              <w:t xml:space="preserve">Personal File – Reminiscence in </w:t>
            </w:r>
            <w:r w:rsidRPr="00B86B3C">
              <w:rPr>
                <w:i/>
                <w:sz w:val="16"/>
                <w:szCs w:val="16"/>
              </w:rPr>
              <w:t xml:space="preserve">The Waterloo </w:t>
            </w:r>
            <w:r w:rsidRPr="00B86B3C">
              <w:rPr>
                <w:sz w:val="16"/>
                <w:szCs w:val="16"/>
              </w:rPr>
              <w:t xml:space="preserve">[IN] </w:t>
            </w:r>
            <w:r w:rsidRPr="00B86B3C">
              <w:rPr>
                <w:i/>
                <w:sz w:val="16"/>
                <w:szCs w:val="16"/>
              </w:rPr>
              <w:t>Press</w:t>
            </w:r>
            <w:r w:rsidRPr="00B86B3C">
              <w:rPr>
                <w:sz w:val="16"/>
                <w:szCs w:val="16"/>
              </w:rPr>
              <w:t>, Sept. 1, 1892.</w:t>
            </w:r>
          </w:p>
          <w:p w14:paraId="0710B051" w14:textId="77777777" w:rsidR="00B043CE" w:rsidRPr="00B86B3C" w:rsidRDefault="00B043CE" w:rsidP="00FB342D">
            <w:pPr>
              <w:numPr>
                <w:ilvl w:val="0"/>
                <w:numId w:val="88"/>
              </w:numPr>
              <w:ind w:left="432"/>
              <w:rPr>
                <w:sz w:val="16"/>
                <w:szCs w:val="16"/>
              </w:rPr>
            </w:pPr>
            <w:r w:rsidRPr="00B86B3C">
              <w:rPr>
                <w:sz w:val="16"/>
                <w:szCs w:val="16"/>
              </w:rPr>
              <w:t>Personal File – various pension application statements.</w:t>
            </w:r>
          </w:p>
        </w:tc>
      </w:tr>
      <w:tr w:rsidR="00B043CE" w:rsidRPr="00206DD1" w14:paraId="757F478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347547"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840651"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F3013A"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B8309EC"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D20ACAD" w14:textId="77777777" w:rsidR="00B043CE" w:rsidRPr="00206DD1" w:rsidRDefault="00B043CE"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98D5220" w14:textId="77777777" w:rsidR="00B043CE" w:rsidRPr="00206DD1" w:rsidRDefault="00B043CE" w:rsidP="00016421">
            <w:r w:rsidRPr="00206DD1">
              <w:t>C</w:t>
            </w:r>
            <w:r>
              <w:t>omm</w:t>
            </w:r>
            <w:r w:rsidRPr="00206DD1">
              <w:t xml:space="preserve"> Sgt</w:t>
            </w:r>
          </w:p>
        </w:tc>
        <w:tc>
          <w:tcPr>
            <w:tcW w:w="1943" w:type="dxa"/>
            <w:gridSpan w:val="2"/>
            <w:tcBorders>
              <w:top w:val="single" w:sz="4" w:space="0" w:color="auto"/>
              <w:left w:val="single" w:sz="4" w:space="0" w:color="auto"/>
              <w:bottom w:val="single" w:sz="4" w:space="0" w:color="auto"/>
              <w:right w:val="single" w:sz="4" w:space="0" w:color="auto"/>
            </w:tcBorders>
          </w:tcPr>
          <w:p w14:paraId="5D94510B" w14:textId="77777777" w:rsidR="00B043CE" w:rsidRPr="00206DD1" w:rsidRDefault="00B043CE" w:rsidP="00016421">
            <w:r w:rsidRPr="00206DD1">
              <w:t>Martin</w:t>
            </w:r>
          </w:p>
        </w:tc>
        <w:tc>
          <w:tcPr>
            <w:tcW w:w="1606" w:type="dxa"/>
            <w:tcBorders>
              <w:top w:val="single" w:sz="4" w:space="0" w:color="auto"/>
              <w:left w:val="single" w:sz="4" w:space="0" w:color="auto"/>
              <w:bottom w:val="single" w:sz="4" w:space="0" w:color="auto"/>
              <w:right w:val="single" w:sz="4" w:space="0" w:color="auto"/>
            </w:tcBorders>
          </w:tcPr>
          <w:p w14:paraId="1DF5EE69" w14:textId="77777777" w:rsidR="00B043CE" w:rsidRPr="00206DD1" w:rsidRDefault="00B043CE" w:rsidP="00016421">
            <w:pPr>
              <w:ind w:right="-270"/>
            </w:pPr>
            <w:r w:rsidRPr="00206DD1">
              <w:t>James A.</w:t>
            </w:r>
          </w:p>
        </w:tc>
        <w:tc>
          <w:tcPr>
            <w:tcW w:w="618" w:type="dxa"/>
            <w:tcBorders>
              <w:top w:val="single" w:sz="4" w:space="0" w:color="auto"/>
              <w:left w:val="single" w:sz="4" w:space="0" w:color="auto"/>
              <w:bottom w:val="single" w:sz="4" w:space="0" w:color="auto"/>
              <w:right w:val="single" w:sz="4" w:space="0" w:color="auto"/>
            </w:tcBorders>
          </w:tcPr>
          <w:p w14:paraId="7EC7FCB2" w14:textId="77777777" w:rsidR="00B043CE" w:rsidRPr="00206DD1" w:rsidRDefault="00B043CE" w:rsidP="00016421">
            <w:r>
              <w:t>20</w:t>
            </w:r>
          </w:p>
        </w:tc>
        <w:tc>
          <w:tcPr>
            <w:tcW w:w="4782" w:type="dxa"/>
            <w:tcBorders>
              <w:top w:val="single" w:sz="4" w:space="0" w:color="auto"/>
              <w:left w:val="single" w:sz="4" w:space="0" w:color="auto"/>
              <w:bottom w:val="single" w:sz="4" w:space="0" w:color="auto"/>
              <w:right w:val="single" w:sz="4" w:space="0" w:color="auto"/>
            </w:tcBorders>
          </w:tcPr>
          <w:p w14:paraId="59362E9A" w14:textId="11AFCF48" w:rsidR="00B043CE" w:rsidRPr="00B86B3C" w:rsidRDefault="00291D4E" w:rsidP="00016421">
            <w:pPr>
              <w:numPr>
                <w:ilvl w:val="0"/>
                <w:numId w:val="89"/>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Pvt. Co. K, 6 VA Cav.</w:t>
            </w:r>
          </w:p>
          <w:p w14:paraId="0EA6A031" w14:textId="11039269" w:rsidR="00B043CE" w:rsidRPr="00B86B3C" w:rsidRDefault="00B043CE" w:rsidP="00016421">
            <w:pPr>
              <w:numPr>
                <w:ilvl w:val="0"/>
                <w:numId w:val="89"/>
              </w:numPr>
              <w:ind w:left="432"/>
              <w:rPr>
                <w:sz w:val="16"/>
                <w:szCs w:val="16"/>
              </w:rPr>
            </w:pPr>
            <w:r w:rsidRPr="00B86B3C">
              <w:rPr>
                <w:i/>
                <w:sz w:val="16"/>
                <w:szCs w:val="16"/>
              </w:rPr>
              <w:t>Kentucky Adjutant General Report</w:t>
            </w:r>
            <w:r w:rsidRPr="00B86B3C">
              <w:rPr>
                <w:sz w:val="16"/>
                <w:szCs w:val="16"/>
              </w:rPr>
              <w:t xml:space="preserve"> – Sgt. James A. Martin, Co. K, 6th KY Vol. Cav., Captured April 6th, 1865, exchanged and killed by explosion of steamer </w:t>
            </w:r>
            <w:r w:rsidR="00291D4E" w:rsidRPr="00291D4E">
              <w:rPr>
                <w:i/>
                <w:sz w:val="16"/>
                <w:szCs w:val="16"/>
              </w:rPr>
              <w:t>Sultana</w:t>
            </w:r>
            <w:r w:rsidRPr="00B86B3C">
              <w:rPr>
                <w:sz w:val="16"/>
                <w:szCs w:val="16"/>
              </w:rPr>
              <w:t>, April 28th, 1865. (P.170-1)</w:t>
            </w:r>
          </w:p>
          <w:p w14:paraId="295C2DE7" w14:textId="77777777" w:rsidR="00B043CE" w:rsidRPr="00B86B3C" w:rsidRDefault="00B043CE" w:rsidP="00016421">
            <w:pPr>
              <w:numPr>
                <w:ilvl w:val="0"/>
                <w:numId w:val="89"/>
              </w:numPr>
              <w:ind w:left="432"/>
              <w:rPr>
                <w:sz w:val="16"/>
                <w:szCs w:val="16"/>
              </w:rPr>
            </w:pPr>
            <w:r w:rsidRPr="00B86B3C">
              <w:rPr>
                <w:sz w:val="16"/>
                <w:szCs w:val="16"/>
              </w:rPr>
              <w:lastRenderedPageBreak/>
              <w:t>Fold3.com – Pension Record Card. Sister Pension, May 7, 1893.</w:t>
            </w:r>
          </w:p>
          <w:p w14:paraId="5059AFF0" w14:textId="77777777" w:rsidR="00B043CE" w:rsidRPr="00B86B3C" w:rsidRDefault="00B043CE" w:rsidP="00016421">
            <w:pPr>
              <w:numPr>
                <w:ilvl w:val="0"/>
                <w:numId w:val="89"/>
              </w:numPr>
              <w:ind w:left="432"/>
              <w:rPr>
                <w:sz w:val="16"/>
                <w:szCs w:val="16"/>
              </w:rPr>
            </w:pPr>
            <w:r w:rsidRPr="00B86B3C">
              <w:rPr>
                <w:sz w:val="16"/>
                <w:szCs w:val="16"/>
              </w:rPr>
              <w:t>Fold3.com - KY List #126</w:t>
            </w:r>
          </w:p>
          <w:p w14:paraId="1BBF6CCC" w14:textId="77777777" w:rsidR="00B043CE" w:rsidRPr="00B86B3C" w:rsidRDefault="00B043CE" w:rsidP="00016421">
            <w:pPr>
              <w:numPr>
                <w:ilvl w:val="0"/>
                <w:numId w:val="89"/>
              </w:numPr>
              <w:ind w:left="432"/>
              <w:rPr>
                <w:sz w:val="16"/>
                <w:szCs w:val="16"/>
              </w:rPr>
            </w:pPr>
            <w:r w:rsidRPr="00B86B3C">
              <w:rPr>
                <w:i/>
                <w:sz w:val="16"/>
                <w:szCs w:val="16"/>
              </w:rPr>
              <w:t>Vicksburg Herald</w:t>
            </w:r>
            <w:r w:rsidRPr="00B86B3C">
              <w:rPr>
                <w:sz w:val="16"/>
                <w:szCs w:val="16"/>
              </w:rPr>
              <w:t xml:space="preserve"> List (as Pvt.)</w:t>
            </w:r>
          </w:p>
          <w:p w14:paraId="19BD8316" w14:textId="77777777" w:rsidR="00B043CE" w:rsidRPr="00B86B3C" w:rsidRDefault="00B043CE" w:rsidP="00016421">
            <w:pPr>
              <w:numPr>
                <w:ilvl w:val="0"/>
                <w:numId w:val="89"/>
              </w:numPr>
              <w:ind w:left="432"/>
              <w:rPr>
                <w:sz w:val="16"/>
                <w:szCs w:val="16"/>
              </w:rPr>
            </w:pPr>
            <w:r w:rsidRPr="00B86B3C">
              <w:rPr>
                <w:sz w:val="16"/>
                <w:szCs w:val="16"/>
              </w:rPr>
              <w:t>US Registers of Deaths of Volunteers, Kentucky, Vol. 2, p. 44. (as Pvt., 6 KY Inf.)</w:t>
            </w:r>
          </w:p>
          <w:p w14:paraId="165AA695" w14:textId="77777777" w:rsidR="00B043CE" w:rsidRPr="00B86B3C" w:rsidRDefault="00B043CE" w:rsidP="00016421">
            <w:pPr>
              <w:numPr>
                <w:ilvl w:val="0"/>
                <w:numId w:val="89"/>
              </w:numPr>
              <w:ind w:left="432"/>
              <w:rPr>
                <w:sz w:val="16"/>
                <w:szCs w:val="16"/>
              </w:rPr>
            </w:pPr>
            <w:r w:rsidRPr="00B86B3C">
              <w:rPr>
                <w:sz w:val="16"/>
                <w:szCs w:val="16"/>
              </w:rPr>
              <w:t>Fold3.com – Service Records – Company Muster Roll – Born about 1844.</w:t>
            </w:r>
          </w:p>
          <w:p w14:paraId="2EB54F76" w14:textId="1D19D171" w:rsidR="00B043CE" w:rsidRPr="00B86B3C" w:rsidRDefault="00B043CE" w:rsidP="00016421">
            <w:pPr>
              <w:numPr>
                <w:ilvl w:val="0"/>
                <w:numId w:val="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6 KY Inf.)</w:t>
            </w:r>
          </w:p>
          <w:p w14:paraId="7CB63795" w14:textId="322423FC" w:rsidR="00B043CE" w:rsidRPr="00B86B3C" w:rsidRDefault="00B043CE" w:rsidP="00016421">
            <w:pPr>
              <w:numPr>
                <w:ilvl w:val="0"/>
                <w:numId w:val="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6 KY Inf)</w:t>
            </w:r>
          </w:p>
        </w:tc>
      </w:tr>
      <w:tr w:rsidR="001062DE" w:rsidRPr="00206DD1" w14:paraId="096E6898"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EE84F14"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2E72EE"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FBE4F0" w14:textId="77777777" w:rsidR="001062DE" w:rsidRPr="00206DD1" w:rsidRDefault="001062DE" w:rsidP="00217E0C">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38A81D0" w14:textId="77777777" w:rsidR="001062DE" w:rsidRPr="00206DD1" w:rsidRDefault="001062DE" w:rsidP="00217E0C">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43A2CC00" w14:textId="77777777" w:rsidR="001062DE" w:rsidRPr="00206DD1" w:rsidRDefault="001062DE" w:rsidP="00217E0C">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778E1C2" w14:textId="77777777" w:rsidR="001062DE" w:rsidRPr="00206DD1" w:rsidRDefault="001062D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379AD70" w14:textId="77777777" w:rsidR="001062DE" w:rsidRPr="00206DD1" w:rsidRDefault="001062DE" w:rsidP="00217E0C">
            <w:r w:rsidRPr="00206DD1">
              <w:t>Elder</w:t>
            </w:r>
          </w:p>
        </w:tc>
        <w:tc>
          <w:tcPr>
            <w:tcW w:w="1606" w:type="dxa"/>
            <w:tcBorders>
              <w:top w:val="single" w:sz="4" w:space="0" w:color="auto"/>
              <w:left w:val="single" w:sz="4" w:space="0" w:color="auto"/>
              <w:bottom w:val="single" w:sz="4" w:space="0" w:color="auto"/>
              <w:right w:val="single" w:sz="4" w:space="0" w:color="auto"/>
            </w:tcBorders>
          </w:tcPr>
          <w:p w14:paraId="7DFF72FB" w14:textId="77777777" w:rsidR="001062DE" w:rsidRPr="00206DD1" w:rsidRDefault="001062DE" w:rsidP="00217E0C">
            <w:pPr>
              <w:ind w:right="-270"/>
            </w:pPr>
            <w:r w:rsidRPr="00206DD1">
              <w:t>John L.</w:t>
            </w:r>
          </w:p>
        </w:tc>
        <w:tc>
          <w:tcPr>
            <w:tcW w:w="618" w:type="dxa"/>
            <w:tcBorders>
              <w:top w:val="single" w:sz="4" w:space="0" w:color="auto"/>
              <w:left w:val="single" w:sz="4" w:space="0" w:color="auto"/>
              <w:bottom w:val="single" w:sz="4" w:space="0" w:color="auto"/>
              <w:right w:val="single" w:sz="4" w:space="0" w:color="auto"/>
            </w:tcBorders>
          </w:tcPr>
          <w:p w14:paraId="4BEB0A75" w14:textId="77777777" w:rsidR="001062DE" w:rsidRPr="00206DD1" w:rsidRDefault="001062DE" w:rsidP="00217E0C">
            <w:r>
              <w:t>23</w:t>
            </w:r>
          </w:p>
        </w:tc>
        <w:tc>
          <w:tcPr>
            <w:tcW w:w="4782" w:type="dxa"/>
            <w:tcBorders>
              <w:top w:val="single" w:sz="4" w:space="0" w:color="auto"/>
              <w:left w:val="single" w:sz="4" w:space="0" w:color="auto"/>
              <w:bottom w:val="single" w:sz="4" w:space="0" w:color="auto"/>
              <w:right w:val="single" w:sz="4" w:space="0" w:color="auto"/>
            </w:tcBorders>
          </w:tcPr>
          <w:p w14:paraId="12FD0D56" w14:textId="49805582" w:rsidR="001062DE" w:rsidRPr="00B86B3C" w:rsidRDefault="00291D4E" w:rsidP="00217E0C">
            <w:pPr>
              <w:numPr>
                <w:ilvl w:val="0"/>
                <w:numId w:val="90"/>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Pvt. Co. K, 6 VA Cav.</w:t>
            </w:r>
          </w:p>
          <w:p w14:paraId="10F56620" w14:textId="1F77984D" w:rsidR="001062DE" w:rsidRPr="00B86B3C" w:rsidRDefault="001062DE" w:rsidP="00217E0C">
            <w:pPr>
              <w:numPr>
                <w:ilvl w:val="0"/>
                <w:numId w:val="90"/>
              </w:numPr>
              <w:ind w:left="432"/>
              <w:rPr>
                <w:sz w:val="16"/>
                <w:szCs w:val="16"/>
              </w:rPr>
            </w:pPr>
            <w:r w:rsidRPr="00B86B3C">
              <w:rPr>
                <w:i/>
                <w:sz w:val="16"/>
                <w:szCs w:val="16"/>
              </w:rPr>
              <w:t>Kentucky Adjutant General Report</w:t>
            </w:r>
            <w:r w:rsidRPr="00B86B3C">
              <w:rPr>
                <w:sz w:val="16"/>
                <w:szCs w:val="16"/>
              </w:rPr>
              <w:t xml:space="preserve"> – Sgt. John L. Elder, Co. K, 6th KY Vol. Cav., Captured April 6th, 1865, exchanged and killed by explosion of steamer </w:t>
            </w:r>
            <w:r w:rsidR="00291D4E" w:rsidRPr="00291D4E">
              <w:rPr>
                <w:i/>
                <w:sz w:val="16"/>
                <w:szCs w:val="16"/>
              </w:rPr>
              <w:t>Sultana</w:t>
            </w:r>
            <w:r w:rsidRPr="00B86B3C">
              <w:rPr>
                <w:sz w:val="16"/>
                <w:szCs w:val="16"/>
              </w:rPr>
              <w:t>, April 28th, 1865. (P.168-9)</w:t>
            </w:r>
          </w:p>
          <w:p w14:paraId="315B90D9" w14:textId="77777777" w:rsidR="001062DE" w:rsidRPr="00B86B3C" w:rsidRDefault="001062DE" w:rsidP="00217E0C">
            <w:pPr>
              <w:numPr>
                <w:ilvl w:val="0"/>
                <w:numId w:val="90"/>
              </w:numPr>
              <w:ind w:left="432"/>
              <w:rPr>
                <w:sz w:val="16"/>
                <w:szCs w:val="16"/>
              </w:rPr>
            </w:pPr>
            <w:r w:rsidRPr="00B86B3C">
              <w:rPr>
                <w:sz w:val="16"/>
                <w:szCs w:val="16"/>
              </w:rPr>
              <w:t>Fold3.com – Pension Record Card, Mother Pension, Aug. 23, 1865.</w:t>
            </w:r>
          </w:p>
          <w:p w14:paraId="20D0A9A7" w14:textId="77777777" w:rsidR="001062DE" w:rsidRPr="00B86B3C" w:rsidRDefault="001062DE" w:rsidP="00217E0C">
            <w:pPr>
              <w:numPr>
                <w:ilvl w:val="0"/>
                <w:numId w:val="90"/>
              </w:numPr>
              <w:ind w:left="432"/>
              <w:rPr>
                <w:sz w:val="16"/>
                <w:szCs w:val="16"/>
              </w:rPr>
            </w:pPr>
            <w:r w:rsidRPr="00B86B3C">
              <w:rPr>
                <w:sz w:val="16"/>
                <w:szCs w:val="16"/>
              </w:rPr>
              <w:t>Fold3.com - KY List #127</w:t>
            </w:r>
          </w:p>
          <w:p w14:paraId="000936D3" w14:textId="77777777" w:rsidR="001062DE" w:rsidRPr="00B86B3C" w:rsidRDefault="001062DE" w:rsidP="00217E0C">
            <w:pPr>
              <w:numPr>
                <w:ilvl w:val="0"/>
                <w:numId w:val="90"/>
              </w:numPr>
              <w:ind w:left="432"/>
              <w:rPr>
                <w:sz w:val="16"/>
                <w:szCs w:val="16"/>
              </w:rPr>
            </w:pPr>
            <w:r w:rsidRPr="00B86B3C">
              <w:rPr>
                <w:sz w:val="16"/>
                <w:szCs w:val="16"/>
              </w:rPr>
              <w:t>Fold3.com – Widows Pension (see File)</w:t>
            </w:r>
          </w:p>
          <w:p w14:paraId="7C88F73E" w14:textId="77777777" w:rsidR="001062DE" w:rsidRPr="00B86B3C" w:rsidRDefault="001062DE" w:rsidP="00217E0C">
            <w:pPr>
              <w:numPr>
                <w:ilvl w:val="0"/>
                <w:numId w:val="90"/>
              </w:numPr>
              <w:ind w:left="432"/>
              <w:rPr>
                <w:sz w:val="16"/>
                <w:szCs w:val="16"/>
              </w:rPr>
            </w:pPr>
            <w:r w:rsidRPr="00B86B3C">
              <w:rPr>
                <w:i/>
                <w:sz w:val="16"/>
                <w:szCs w:val="16"/>
              </w:rPr>
              <w:t>Vicksburg Herald</w:t>
            </w:r>
            <w:r w:rsidRPr="00B86B3C">
              <w:rPr>
                <w:sz w:val="16"/>
                <w:szCs w:val="16"/>
              </w:rPr>
              <w:t xml:space="preserve"> List (as Pvt.)</w:t>
            </w:r>
          </w:p>
          <w:p w14:paraId="2D820761" w14:textId="77777777" w:rsidR="001062DE" w:rsidRPr="00B86B3C" w:rsidRDefault="001062DE" w:rsidP="00217E0C">
            <w:pPr>
              <w:numPr>
                <w:ilvl w:val="0"/>
                <w:numId w:val="90"/>
              </w:numPr>
              <w:ind w:left="432"/>
              <w:rPr>
                <w:sz w:val="16"/>
                <w:szCs w:val="16"/>
              </w:rPr>
            </w:pPr>
            <w:r w:rsidRPr="00B86B3C">
              <w:rPr>
                <w:sz w:val="16"/>
                <w:szCs w:val="16"/>
              </w:rPr>
              <w:t>US Registers of Deaths of Volunteers, Kentucky, Vol. 1, p. 100. (as 6 KY Inf.)</w:t>
            </w:r>
          </w:p>
          <w:p w14:paraId="7061CD1B" w14:textId="77AAA552" w:rsidR="001062DE" w:rsidRPr="00B86B3C" w:rsidRDefault="001062DE" w:rsidP="00217E0C">
            <w:pPr>
              <w:numPr>
                <w:ilvl w:val="0"/>
                <w:numId w:val="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6 KY Inf.)</w:t>
            </w:r>
          </w:p>
          <w:p w14:paraId="73067FD7" w14:textId="77777777" w:rsidR="001062DE" w:rsidRPr="00B86B3C" w:rsidRDefault="001062DE" w:rsidP="00217E0C">
            <w:pPr>
              <w:numPr>
                <w:ilvl w:val="0"/>
                <w:numId w:val="90"/>
              </w:numPr>
              <w:ind w:left="432"/>
              <w:rPr>
                <w:sz w:val="16"/>
                <w:szCs w:val="16"/>
              </w:rPr>
            </w:pPr>
            <w:r w:rsidRPr="00B86B3C">
              <w:rPr>
                <w:sz w:val="16"/>
                <w:szCs w:val="16"/>
              </w:rPr>
              <w:t>Fold3.com – Service Records – Company Muster Roll – Born about 1841.</w:t>
            </w:r>
          </w:p>
          <w:p w14:paraId="5B633ED5" w14:textId="3F07FF67" w:rsidR="001062DE" w:rsidRPr="00B86B3C" w:rsidRDefault="001062DE" w:rsidP="00217E0C">
            <w:pPr>
              <w:numPr>
                <w:ilvl w:val="0"/>
                <w:numId w:val="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Pvt)</w:t>
            </w:r>
          </w:p>
        </w:tc>
      </w:tr>
      <w:tr w:rsidR="00B043CE" w:rsidRPr="00206DD1" w14:paraId="5AAC8D8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AF4251"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9018FC"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1B4340"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1CEFE7F0"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3AA19511" w14:textId="77777777" w:rsidR="00B043CE" w:rsidRPr="00206DD1" w:rsidRDefault="00B043CE"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3E06D76"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3D4423A" w14:textId="77777777" w:rsidR="00B043CE" w:rsidRPr="00206DD1" w:rsidRDefault="00B043CE" w:rsidP="00016421">
            <w:r w:rsidRPr="00206DD1">
              <w:t>Burns</w:t>
            </w:r>
          </w:p>
        </w:tc>
        <w:tc>
          <w:tcPr>
            <w:tcW w:w="1606" w:type="dxa"/>
            <w:tcBorders>
              <w:top w:val="single" w:sz="4" w:space="0" w:color="auto"/>
              <w:left w:val="single" w:sz="4" w:space="0" w:color="auto"/>
              <w:bottom w:val="single" w:sz="4" w:space="0" w:color="auto"/>
              <w:right w:val="single" w:sz="4" w:space="0" w:color="auto"/>
            </w:tcBorders>
          </w:tcPr>
          <w:p w14:paraId="70FD764C" w14:textId="77777777" w:rsidR="00B043CE" w:rsidRPr="00206DD1" w:rsidRDefault="00B043CE" w:rsidP="00016421">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46B02989" w14:textId="77777777" w:rsidR="00B043CE" w:rsidRPr="00206DD1" w:rsidRDefault="00B043CE" w:rsidP="00016421">
            <w:r>
              <w:t>24</w:t>
            </w:r>
          </w:p>
        </w:tc>
        <w:tc>
          <w:tcPr>
            <w:tcW w:w="4782" w:type="dxa"/>
            <w:tcBorders>
              <w:top w:val="single" w:sz="4" w:space="0" w:color="auto"/>
              <w:left w:val="single" w:sz="4" w:space="0" w:color="auto"/>
              <w:bottom w:val="single" w:sz="4" w:space="0" w:color="auto"/>
              <w:right w:val="single" w:sz="4" w:space="0" w:color="auto"/>
            </w:tcBorders>
          </w:tcPr>
          <w:p w14:paraId="6F364435" w14:textId="00F3F1C2" w:rsidR="00B043CE" w:rsidRPr="00B86B3C" w:rsidRDefault="00291D4E" w:rsidP="00016421">
            <w:pPr>
              <w:numPr>
                <w:ilvl w:val="0"/>
                <w:numId w:val="91"/>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K, 6 VA Cav.</w:t>
            </w:r>
          </w:p>
          <w:p w14:paraId="0FE3A47C" w14:textId="77777777" w:rsidR="00B043CE" w:rsidRPr="00B86B3C" w:rsidRDefault="00B043CE" w:rsidP="00016421">
            <w:pPr>
              <w:numPr>
                <w:ilvl w:val="0"/>
                <w:numId w:val="91"/>
              </w:numPr>
              <w:ind w:left="432"/>
              <w:rPr>
                <w:sz w:val="16"/>
                <w:szCs w:val="16"/>
              </w:rPr>
            </w:pPr>
            <w:r w:rsidRPr="00B86B3C">
              <w:rPr>
                <w:sz w:val="16"/>
                <w:szCs w:val="16"/>
              </w:rPr>
              <w:t>Camp Fisk List (April 13) as 6 KY Inf.</w:t>
            </w:r>
          </w:p>
          <w:p w14:paraId="2B29ED02" w14:textId="56169509" w:rsidR="00B043CE" w:rsidRPr="00B86B3C" w:rsidRDefault="00B043CE" w:rsidP="00016421">
            <w:pPr>
              <w:numPr>
                <w:ilvl w:val="0"/>
                <w:numId w:val="91"/>
              </w:numPr>
              <w:ind w:left="432"/>
              <w:rPr>
                <w:sz w:val="16"/>
                <w:szCs w:val="16"/>
              </w:rPr>
            </w:pPr>
            <w:r w:rsidRPr="00B86B3C">
              <w:rPr>
                <w:i/>
                <w:sz w:val="16"/>
                <w:szCs w:val="16"/>
              </w:rPr>
              <w:t>Kentucky Adjutant General Report</w:t>
            </w:r>
            <w:r w:rsidRPr="00B86B3C">
              <w:rPr>
                <w:sz w:val="16"/>
                <w:szCs w:val="16"/>
              </w:rPr>
              <w:t xml:space="preserve"> – Pvt. Patrick Burns, Co. K, 6th KY Vol. Cav., Captured June 24th, 1864, exchanged and killed by explosion of steamer </w:t>
            </w:r>
            <w:r w:rsidR="00291D4E" w:rsidRPr="00291D4E">
              <w:rPr>
                <w:i/>
                <w:sz w:val="16"/>
                <w:szCs w:val="16"/>
              </w:rPr>
              <w:t>Sultana</w:t>
            </w:r>
            <w:r w:rsidRPr="00B86B3C">
              <w:rPr>
                <w:sz w:val="16"/>
                <w:szCs w:val="16"/>
              </w:rPr>
              <w:t>, April 28th, 1865. (P.170-1)</w:t>
            </w:r>
          </w:p>
          <w:p w14:paraId="027635E7" w14:textId="77777777" w:rsidR="00B043CE" w:rsidRPr="00B86B3C" w:rsidRDefault="00B043CE" w:rsidP="00016421">
            <w:pPr>
              <w:numPr>
                <w:ilvl w:val="0"/>
                <w:numId w:val="91"/>
              </w:numPr>
              <w:ind w:left="432"/>
              <w:rPr>
                <w:sz w:val="16"/>
                <w:szCs w:val="16"/>
              </w:rPr>
            </w:pPr>
            <w:r w:rsidRPr="00B86B3C">
              <w:rPr>
                <w:sz w:val="16"/>
                <w:szCs w:val="16"/>
              </w:rPr>
              <w:lastRenderedPageBreak/>
              <w:t>Fold3.com - KY List #10</w:t>
            </w:r>
          </w:p>
          <w:p w14:paraId="0BFEA009" w14:textId="0A2E4834" w:rsidR="00B043CE" w:rsidRPr="00B86B3C" w:rsidRDefault="00291D4E" w:rsidP="00016421">
            <w:pPr>
              <w:numPr>
                <w:ilvl w:val="0"/>
                <w:numId w:val="9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24E26D4" w14:textId="77777777" w:rsidR="00B043CE" w:rsidRPr="00B86B3C" w:rsidRDefault="00B043CE" w:rsidP="00016421">
            <w:pPr>
              <w:numPr>
                <w:ilvl w:val="0"/>
                <w:numId w:val="91"/>
              </w:numPr>
              <w:ind w:left="432"/>
              <w:rPr>
                <w:sz w:val="16"/>
                <w:szCs w:val="16"/>
              </w:rPr>
            </w:pPr>
            <w:r w:rsidRPr="00B86B3C">
              <w:rPr>
                <w:i/>
                <w:sz w:val="16"/>
                <w:szCs w:val="16"/>
              </w:rPr>
              <w:t>Vicksburg Herald</w:t>
            </w:r>
            <w:r w:rsidRPr="00B86B3C">
              <w:rPr>
                <w:sz w:val="16"/>
                <w:szCs w:val="16"/>
              </w:rPr>
              <w:t xml:space="preserve"> List</w:t>
            </w:r>
          </w:p>
          <w:p w14:paraId="4B346E45" w14:textId="77777777" w:rsidR="00B043CE" w:rsidRPr="00B86B3C" w:rsidRDefault="00B043CE" w:rsidP="00016421">
            <w:pPr>
              <w:numPr>
                <w:ilvl w:val="0"/>
                <w:numId w:val="91"/>
              </w:numPr>
              <w:ind w:left="432"/>
              <w:rPr>
                <w:sz w:val="16"/>
                <w:szCs w:val="16"/>
              </w:rPr>
            </w:pPr>
            <w:r w:rsidRPr="00B86B3C">
              <w:rPr>
                <w:sz w:val="16"/>
                <w:szCs w:val="16"/>
              </w:rPr>
              <w:t>US Registers of Deaths of Volunteers, Kentucky, Vol. 1, p. 43. (as 6 KY Mtd. Inf.)</w:t>
            </w:r>
          </w:p>
          <w:p w14:paraId="357720C3" w14:textId="5E23D14B" w:rsidR="00B043CE" w:rsidRPr="00B86B3C" w:rsidRDefault="00B043CE" w:rsidP="00016421">
            <w:pPr>
              <w:numPr>
                <w:ilvl w:val="0"/>
                <w:numId w:val="9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KY Inf.)</w:t>
            </w:r>
          </w:p>
          <w:p w14:paraId="3630AE8F" w14:textId="77777777" w:rsidR="00B043CE" w:rsidRPr="00B86B3C" w:rsidRDefault="00B043CE" w:rsidP="00016421">
            <w:pPr>
              <w:numPr>
                <w:ilvl w:val="0"/>
                <w:numId w:val="91"/>
              </w:numPr>
              <w:ind w:left="432"/>
              <w:rPr>
                <w:sz w:val="16"/>
                <w:szCs w:val="16"/>
              </w:rPr>
            </w:pPr>
            <w:r w:rsidRPr="00B86B3C">
              <w:rPr>
                <w:sz w:val="16"/>
                <w:szCs w:val="16"/>
              </w:rPr>
              <w:t>Fold3.com – Service Records – Company Muster Roll – Born about 1840.</w:t>
            </w:r>
          </w:p>
          <w:p w14:paraId="04A57600" w14:textId="51F6E288" w:rsidR="00B043CE" w:rsidRPr="00B86B3C" w:rsidRDefault="00B043CE" w:rsidP="00016421">
            <w:pPr>
              <w:numPr>
                <w:ilvl w:val="0"/>
                <w:numId w:val="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tc>
      </w:tr>
      <w:tr w:rsidR="00B043CE" w:rsidRPr="00206DD1" w14:paraId="23CF949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BD6DD9"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2BEB7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F4C83C" w14:textId="77777777" w:rsidR="00B043CE" w:rsidRPr="00206DD1" w:rsidRDefault="00B043CE" w:rsidP="00016421">
            <w:r w:rsidRPr="00206DD1">
              <w:t xml:space="preserve">  6 </w:t>
            </w:r>
          </w:p>
        </w:tc>
        <w:tc>
          <w:tcPr>
            <w:tcW w:w="1038" w:type="dxa"/>
            <w:gridSpan w:val="2"/>
            <w:tcBorders>
              <w:top w:val="single" w:sz="4" w:space="0" w:color="auto"/>
              <w:left w:val="single" w:sz="4" w:space="0" w:color="auto"/>
              <w:bottom w:val="single" w:sz="4" w:space="0" w:color="auto"/>
              <w:right w:val="single" w:sz="4" w:space="0" w:color="auto"/>
            </w:tcBorders>
          </w:tcPr>
          <w:p w14:paraId="12B292BF" w14:textId="77777777" w:rsidR="00B043CE" w:rsidRPr="00206DD1" w:rsidRDefault="00B043CE" w:rsidP="00016421">
            <w:r w:rsidRPr="00206DD1">
              <w:t xml:space="preserve">KY Cav </w:t>
            </w:r>
          </w:p>
        </w:tc>
        <w:tc>
          <w:tcPr>
            <w:tcW w:w="526" w:type="dxa"/>
            <w:gridSpan w:val="2"/>
            <w:tcBorders>
              <w:top w:val="single" w:sz="4" w:space="0" w:color="auto"/>
              <w:left w:val="single" w:sz="4" w:space="0" w:color="auto"/>
              <w:bottom w:val="single" w:sz="4" w:space="0" w:color="auto"/>
              <w:right w:val="single" w:sz="4" w:space="0" w:color="auto"/>
            </w:tcBorders>
          </w:tcPr>
          <w:p w14:paraId="67B460E8" w14:textId="77777777" w:rsidR="00B043CE" w:rsidRPr="00206DD1" w:rsidRDefault="00B043CE"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DF694FA"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BDF57D" w14:textId="77777777" w:rsidR="00B043CE" w:rsidRPr="00206DD1" w:rsidRDefault="00B043CE" w:rsidP="00016421">
            <w:r w:rsidRPr="00206DD1">
              <w:t>Hughes</w:t>
            </w:r>
          </w:p>
        </w:tc>
        <w:tc>
          <w:tcPr>
            <w:tcW w:w="1606" w:type="dxa"/>
            <w:tcBorders>
              <w:top w:val="single" w:sz="4" w:space="0" w:color="auto"/>
              <w:left w:val="single" w:sz="4" w:space="0" w:color="auto"/>
              <w:bottom w:val="single" w:sz="4" w:space="0" w:color="auto"/>
              <w:right w:val="single" w:sz="4" w:space="0" w:color="auto"/>
            </w:tcBorders>
          </w:tcPr>
          <w:p w14:paraId="5D7F9EDD" w14:textId="77777777" w:rsidR="00B043CE" w:rsidRPr="00206DD1" w:rsidRDefault="00B043CE" w:rsidP="00016421">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03FE780E" w14:textId="77777777" w:rsidR="00B043CE" w:rsidRPr="00206DD1" w:rsidRDefault="00B043CE" w:rsidP="00016421">
            <w:r>
              <w:t>23</w:t>
            </w:r>
          </w:p>
        </w:tc>
        <w:tc>
          <w:tcPr>
            <w:tcW w:w="4782" w:type="dxa"/>
            <w:tcBorders>
              <w:top w:val="single" w:sz="4" w:space="0" w:color="auto"/>
              <w:left w:val="single" w:sz="4" w:space="0" w:color="auto"/>
              <w:bottom w:val="single" w:sz="4" w:space="0" w:color="auto"/>
              <w:right w:val="single" w:sz="4" w:space="0" w:color="auto"/>
            </w:tcBorders>
          </w:tcPr>
          <w:p w14:paraId="5450568D" w14:textId="619D796C" w:rsidR="00B043CE" w:rsidRPr="00B86B3C" w:rsidRDefault="00291D4E" w:rsidP="00016421">
            <w:pPr>
              <w:numPr>
                <w:ilvl w:val="0"/>
                <w:numId w:val="92"/>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Co. K, 6 VA Cav. </w:t>
            </w:r>
          </w:p>
          <w:p w14:paraId="2915322C" w14:textId="77153515" w:rsidR="00B043CE" w:rsidRPr="00B86B3C" w:rsidRDefault="00B043CE" w:rsidP="00016421">
            <w:pPr>
              <w:numPr>
                <w:ilvl w:val="0"/>
                <w:numId w:val="92"/>
              </w:numPr>
              <w:ind w:left="432"/>
              <w:rPr>
                <w:sz w:val="16"/>
                <w:szCs w:val="16"/>
              </w:rPr>
            </w:pPr>
            <w:r w:rsidRPr="00B86B3C">
              <w:rPr>
                <w:i/>
                <w:sz w:val="16"/>
                <w:szCs w:val="16"/>
              </w:rPr>
              <w:t>Kentucky Adjutant General Report</w:t>
            </w:r>
            <w:r w:rsidRPr="00B86B3C">
              <w:rPr>
                <w:sz w:val="16"/>
                <w:szCs w:val="16"/>
              </w:rPr>
              <w:t xml:space="preserve"> – Pvt. Henry Hughes, Co. K, 6th KY Vol. Cav., Captured April 6th, 1865, exchanged and killed by explosion of steamer </w:t>
            </w:r>
            <w:r w:rsidR="00291D4E" w:rsidRPr="00291D4E">
              <w:rPr>
                <w:i/>
                <w:sz w:val="16"/>
                <w:szCs w:val="16"/>
              </w:rPr>
              <w:t>Sultana</w:t>
            </w:r>
            <w:r w:rsidRPr="00B86B3C">
              <w:rPr>
                <w:sz w:val="16"/>
                <w:szCs w:val="16"/>
              </w:rPr>
              <w:t>, April 28th, 1865. (P.170-1)</w:t>
            </w:r>
          </w:p>
          <w:p w14:paraId="2D327862" w14:textId="77777777" w:rsidR="00B043CE" w:rsidRPr="00B86B3C" w:rsidRDefault="00B043CE" w:rsidP="00016421">
            <w:pPr>
              <w:numPr>
                <w:ilvl w:val="0"/>
                <w:numId w:val="92"/>
              </w:numPr>
              <w:ind w:left="432"/>
              <w:rPr>
                <w:sz w:val="16"/>
                <w:szCs w:val="16"/>
              </w:rPr>
            </w:pPr>
            <w:r w:rsidRPr="00B86B3C">
              <w:rPr>
                <w:sz w:val="16"/>
                <w:szCs w:val="16"/>
              </w:rPr>
              <w:t>Ancestry.com – Born about 1842, died April 27, 1865.</w:t>
            </w:r>
          </w:p>
          <w:p w14:paraId="04411C80" w14:textId="05E2E710" w:rsidR="00B043CE" w:rsidRPr="00B86B3C" w:rsidRDefault="00B043CE" w:rsidP="00016421">
            <w:pPr>
              <w:numPr>
                <w:ilvl w:val="0"/>
                <w:numId w:val="92"/>
              </w:numPr>
              <w:ind w:left="432"/>
              <w:rPr>
                <w:sz w:val="16"/>
                <w:szCs w:val="16"/>
              </w:rPr>
            </w:pPr>
            <w:r w:rsidRPr="00B86B3C">
              <w:rPr>
                <w:sz w:val="16"/>
                <w:szCs w:val="16"/>
              </w:rPr>
              <w:t xml:space="preserve">Fold3.com – Pvt. Henry Hughes, Co. K, 6th KY Cav.; Captured April 6th, 1865, lost on board the Steamer </w:t>
            </w:r>
            <w:r w:rsidR="00291D4E" w:rsidRPr="00291D4E">
              <w:rPr>
                <w:i/>
                <w:sz w:val="16"/>
                <w:szCs w:val="16"/>
              </w:rPr>
              <w:t>Sultana</w:t>
            </w:r>
            <w:r w:rsidRPr="00B86B3C">
              <w:rPr>
                <w:sz w:val="16"/>
                <w:szCs w:val="16"/>
              </w:rPr>
              <w:t xml:space="preserve"> April 27th, 1865.</w:t>
            </w:r>
          </w:p>
          <w:p w14:paraId="50EF0642" w14:textId="77777777" w:rsidR="00B043CE" w:rsidRPr="00B86B3C" w:rsidRDefault="00B043CE" w:rsidP="00016421">
            <w:pPr>
              <w:numPr>
                <w:ilvl w:val="0"/>
                <w:numId w:val="92"/>
              </w:numPr>
              <w:ind w:left="432"/>
              <w:rPr>
                <w:sz w:val="16"/>
                <w:szCs w:val="16"/>
              </w:rPr>
            </w:pPr>
            <w:r w:rsidRPr="00B86B3C">
              <w:rPr>
                <w:sz w:val="16"/>
                <w:szCs w:val="16"/>
              </w:rPr>
              <w:t>Fold3.com - KY List #148</w:t>
            </w:r>
          </w:p>
          <w:p w14:paraId="7CCFEECF" w14:textId="77777777" w:rsidR="00B043CE" w:rsidRPr="00B86B3C" w:rsidRDefault="00B043CE" w:rsidP="00016421">
            <w:pPr>
              <w:numPr>
                <w:ilvl w:val="0"/>
                <w:numId w:val="92"/>
              </w:numPr>
              <w:ind w:left="432"/>
              <w:rPr>
                <w:sz w:val="16"/>
                <w:szCs w:val="16"/>
              </w:rPr>
            </w:pPr>
            <w:r w:rsidRPr="00B86B3C">
              <w:rPr>
                <w:sz w:val="16"/>
                <w:szCs w:val="16"/>
              </w:rPr>
              <w:t>Fold3.com - Pension Record Card, Widow Pension, Aug. 15, 1865.</w:t>
            </w:r>
          </w:p>
          <w:p w14:paraId="50097D6D" w14:textId="77777777" w:rsidR="00B043CE" w:rsidRPr="00B86B3C" w:rsidRDefault="00B043CE" w:rsidP="00016421">
            <w:pPr>
              <w:numPr>
                <w:ilvl w:val="0"/>
                <w:numId w:val="92"/>
              </w:numPr>
              <w:ind w:left="432"/>
              <w:rPr>
                <w:sz w:val="16"/>
                <w:szCs w:val="16"/>
              </w:rPr>
            </w:pPr>
            <w:r w:rsidRPr="00B86B3C">
              <w:rPr>
                <w:sz w:val="16"/>
                <w:szCs w:val="16"/>
              </w:rPr>
              <w:t>Fold3.com – Widows Pension (see File)</w:t>
            </w:r>
          </w:p>
          <w:p w14:paraId="171D8CC0" w14:textId="77777777" w:rsidR="00B043CE" w:rsidRPr="00B86B3C" w:rsidRDefault="00B043CE" w:rsidP="00016421">
            <w:pPr>
              <w:numPr>
                <w:ilvl w:val="0"/>
                <w:numId w:val="92"/>
              </w:numPr>
              <w:ind w:left="432"/>
              <w:rPr>
                <w:sz w:val="16"/>
                <w:szCs w:val="16"/>
              </w:rPr>
            </w:pPr>
            <w:r w:rsidRPr="00B86B3C">
              <w:rPr>
                <w:i/>
                <w:sz w:val="16"/>
                <w:szCs w:val="16"/>
              </w:rPr>
              <w:t>Vicksburg Herald</w:t>
            </w:r>
            <w:r w:rsidRPr="00B86B3C">
              <w:rPr>
                <w:sz w:val="16"/>
                <w:szCs w:val="16"/>
              </w:rPr>
              <w:t xml:space="preserve"> List</w:t>
            </w:r>
          </w:p>
          <w:p w14:paraId="63AD6688" w14:textId="77777777" w:rsidR="00B043CE" w:rsidRPr="00B86B3C" w:rsidRDefault="00B043CE" w:rsidP="00016421">
            <w:pPr>
              <w:numPr>
                <w:ilvl w:val="0"/>
                <w:numId w:val="92"/>
              </w:numPr>
              <w:ind w:left="432"/>
              <w:rPr>
                <w:sz w:val="16"/>
                <w:szCs w:val="16"/>
              </w:rPr>
            </w:pPr>
            <w:r w:rsidRPr="00B86B3C">
              <w:rPr>
                <w:sz w:val="16"/>
                <w:szCs w:val="16"/>
              </w:rPr>
              <w:t>US Registers of Deaths of Volunteers, Kentucky, Vol. 1, p. 158.</w:t>
            </w:r>
          </w:p>
          <w:p w14:paraId="0E4365DF" w14:textId="2C2163DB" w:rsidR="00B043CE" w:rsidRPr="00B86B3C" w:rsidRDefault="00B043CE" w:rsidP="00016421">
            <w:pPr>
              <w:numPr>
                <w:ilvl w:val="0"/>
                <w:numId w:val="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AA7D628" w14:textId="685AD7A4" w:rsidR="00B043CE" w:rsidRPr="00B86B3C" w:rsidRDefault="00B043CE" w:rsidP="00016421">
            <w:pPr>
              <w:numPr>
                <w:ilvl w:val="0"/>
                <w:numId w:val="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tc>
      </w:tr>
      <w:tr w:rsidR="00B043CE" w:rsidRPr="00206DD1" w14:paraId="267E447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838F49" w14:textId="77777777" w:rsidR="00B043CE" w:rsidRPr="00206DD1" w:rsidRDefault="00B043C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1CD316" w14:textId="77777777" w:rsidR="00B043CE" w:rsidRPr="00B86B3C" w:rsidRDefault="00B043C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DADEAA" w14:textId="77777777" w:rsidR="00B043CE" w:rsidRPr="00206DD1" w:rsidRDefault="00B043CE"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69CFA59" w14:textId="77777777" w:rsidR="00B043CE" w:rsidRPr="00206DD1" w:rsidRDefault="00B043C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F3CF2F5" w14:textId="77777777" w:rsidR="00B043CE" w:rsidRPr="00206DD1" w:rsidRDefault="00B043CE"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0419DEA" w14:textId="77777777" w:rsidR="00B043CE" w:rsidRPr="00206DD1" w:rsidRDefault="00B043C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53C5B1" w14:textId="77777777" w:rsidR="00B043CE" w:rsidRPr="00206DD1" w:rsidRDefault="00B043CE" w:rsidP="00016421">
            <w:r w:rsidRPr="00206DD1">
              <w:t>Montgomery</w:t>
            </w:r>
          </w:p>
        </w:tc>
        <w:tc>
          <w:tcPr>
            <w:tcW w:w="1606" w:type="dxa"/>
            <w:tcBorders>
              <w:top w:val="single" w:sz="4" w:space="0" w:color="auto"/>
              <w:left w:val="single" w:sz="4" w:space="0" w:color="auto"/>
              <w:bottom w:val="single" w:sz="4" w:space="0" w:color="auto"/>
              <w:right w:val="single" w:sz="4" w:space="0" w:color="auto"/>
            </w:tcBorders>
          </w:tcPr>
          <w:p w14:paraId="68D3ED2B" w14:textId="77777777" w:rsidR="00B043CE" w:rsidRPr="00206DD1" w:rsidRDefault="00B043CE" w:rsidP="00016421">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253E6A9B" w14:textId="77777777" w:rsidR="00B043CE" w:rsidRPr="00206DD1" w:rsidRDefault="00B043CE" w:rsidP="00016421">
            <w:r>
              <w:t>30</w:t>
            </w:r>
          </w:p>
        </w:tc>
        <w:tc>
          <w:tcPr>
            <w:tcW w:w="4782" w:type="dxa"/>
            <w:tcBorders>
              <w:top w:val="single" w:sz="4" w:space="0" w:color="auto"/>
              <w:left w:val="single" w:sz="4" w:space="0" w:color="auto"/>
              <w:bottom w:val="single" w:sz="4" w:space="0" w:color="auto"/>
              <w:right w:val="single" w:sz="4" w:space="0" w:color="auto"/>
            </w:tcBorders>
          </w:tcPr>
          <w:p w14:paraId="668C89EF" w14:textId="77777777" w:rsidR="00B043CE" w:rsidRPr="00B86B3C" w:rsidRDefault="00B043CE" w:rsidP="00016421">
            <w:pPr>
              <w:numPr>
                <w:ilvl w:val="0"/>
                <w:numId w:val="95"/>
              </w:numPr>
              <w:ind w:left="432"/>
              <w:rPr>
                <w:sz w:val="16"/>
                <w:szCs w:val="16"/>
              </w:rPr>
            </w:pPr>
            <w:r w:rsidRPr="00B86B3C">
              <w:rPr>
                <w:sz w:val="16"/>
                <w:szCs w:val="16"/>
              </w:rPr>
              <w:t>Camp Fisk List (April 20) as Co. I, 6 KY Inf.</w:t>
            </w:r>
          </w:p>
          <w:p w14:paraId="3894768F" w14:textId="74A580D8" w:rsidR="00B043CE" w:rsidRPr="00B86B3C" w:rsidRDefault="00B043CE" w:rsidP="00016421">
            <w:pPr>
              <w:numPr>
                <w:ilvl w:val="0"/>
                <w:numId w:val="95"/>
              </w:numPr>
              <w:ind w:left="432"/>
              <w:rPr>
                <w:sz w:val="16"/>
                <w:szCs w:val="16"/>
              </w:rPr>
            </w:pPr>
            <w:r w:rsidRPr="00B86B3C">
              <w:rPr>
                <w:sz w:val="16"/>
                <w:szCs w:val="16"/>
              </w:rPr>
              <w:t xml:space="preserve">Fold3.com – His name appears on a roll of men who perished on board of Steamer </w:t>
            </w:r>
            <w:r w:rsidR="00291D4E" w:rsidRPr="00291D4E">
              <w:rPr>
                <w:i/>
                <w:sz w:val="16"/>
                <w:szCs w:val="16"/>
              </w:rPr>
              <w:t>Sultana</w:t>
            </w:r>
            <w:r w:rsidRPr="00B86B3C">
              <w:rPr>
                <w:sz w:val="16"/>
                <w:szCs w:val="16"/>
              </w:rPr>
              <w:t xml:space="preserve"> April 27, 1865. (Montgomery file)</w:t>
            </w:r>
          </w:p>
          <w:p w14:paraId="32951288" w14:textId="77777777" w:rsidR="00B043CE" w:rsidRPr="00B86B3C" w:rsidRDefault="00B043CE" w:rsidP="00016421">
            <w:pPr>
              <w:numPr>
                <w:ilvl w:val="0"/>
                <w:numId w:val="95"/>
              </w:numPr>
              <w:ind w:left="432"/>
              <w:rPr>
                <w:sz w:val="16"/>
                <w:szCs w:val="16"/>
              </w:rPr>
            </w:pPr>
            <w:r w:rsidRPr="00B86B3C">
              <w:rPr>
                <w:sz w:val="16"/>
                <w:szCs w:val="16"/>
              </w:rPr>
              <w:t>Fold3.com - Pension Record Card, Widow Pension, Dated Nov. 7, 1865.</w:t>
            </w:r>
          </w:p>
          <w:p w14:paraId="1BF4C94B" w14:textId="77777777" w:rsidR="00B043CE" w:rsidRPr="00B86B3C" w:rsidRDefault="00B043CE" w:rsidP="00016421">
            <w:pPr>
              <w:numPr>
                <w:ilvl w:val="0"/>
                <w:numId w:val="95"/>
              </w:numPr>
              <w:ind w:left="432"/>
              <w:rPr>
                <w:sz w:val="16"/>
                <w:szCs w:val="16"/>
              </w:rPr>
            </w:pPr>
            <w:r w:rsidRPr="00B86B3C">
              <w:rPr>
                <w:sz w:val="16"/>
                <w:szCs w:val="16"/>
              </w:rPr>
              <w:t>Fold3.com – Service Records – Company Muster Roll – Born about 1834.</w:t>
            </w:r>
          </w:p>
          <w:p w14:paraId="18DB0C94" w14:textId="78AEB267" w:rsidR="00B043CE" w:rsidRPr="00B86B3C" w:rsidRDefault="00B043CE" w:rsidP="00016421">
            <w:pPr>
              <w:numPr>
                <w:ilvl w:val="0"/>
                <w:numId w:val="95"/>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Crossed Out (as 6 KY Inf.)</w:t>
            </w:r>
          </w:p>
        </w:tc>
      </w:tr>
      <w:tr w:rsidR="00B043CE" w:rsidRPr="00206DD1" w14:paraId="4F0C7DF6" w14:textId="77777777" w:rsidTr="00E94BCD">
        <w:tc>
          <w:tcPr>
            <w:tcW w:w="1017" w:type="dxa"/>
            <w:gridSpan w:val="2"/>
          </w:tcPr>
          <w:p w14:paraId="551438C7" w14:textId="77777777" w:rsidR="00B043CE" w:rsidRPr="00206DD1" w:rsidRDefault="00B043CE" w:rsidP="005362EA">
            <w:pPr>
              <w:numPr>
                <w:ilvl w:val="0"/>
                <w:numId w:val="1947"/>
              </w:numPr>
              <w:ind w:right="62"/>
            </w:pPr>
          </w:p>
        </w:tc>
        <w:tc>
          <w:tcPr>
            <w:tcW w:w="873" w:type="dxa"/>
          </w:tcPr>
          <w:p w14:paraId="03D31E10" w14:textId="77777777" w:rsidR="00B043CE" w:rsidRPr="00B86B3C" w:rsidRDefault="00B043CE" w:rsidP="00016421">
            <w:r w:rsidRPr="00B86B3C">
              <w:t>Lived</w:t>
            </w:r>
          </w:p>
        </w:tc>
        <w:tc>
          <w:tcPr>
            <w:tcW w:w="628" w:type="dxa"/>
            <w:gridSpan w:val="2"/>
          </w:tcPr>
          <w:p w14:paraId="5534F147" w14:textId="77777777" w:rsidR="00B043CE" w:rsidRPr="00206DD1" w:rsidRDefault="00B043CE" w:rsidP="00016421">
            <w:r w:rsidRPr="00206DD1">
              <w:t xml:space="preserve">  6</w:t>
            </w:r>
          </w:p>
        </w:tc>
        <w:tc>
          <w:tcPr>
            <w:tcW w:w="1038" w:type="dxa"/>
            <w:gridSpan w:val="2"/>
          </w:tcPr>
          <w:p w14:paraId="6B1903BC" w14:textId="77777777" w:rsidR="00B043CE" w:rsidRPr="00206DD1" w:rsidRDefault="00B043CE" w:rsidP="00016421">
            <w:r w:rsidRPr="00206DD1">
              <w:t xml:space="preserve">KY Cav </w:t>
            </w:r>
          </w:p>
        </w:tc>
        <w:tc>
          <w:tcPr>
            <w:tcW w:w="526" w:type="dxa"/>
            <w:gridSpan w:val="2"/>
          </w:tcPr>
          <w:p w14:paraId="39B1466C" w14:textId="77777777" w:rsidR="00B043CE" w:rsidRPr="00206DD1" w:rsidRDefault="00B043CE" w:rsidP="00016421">
            <w:r>
              <w:t>L</w:t>
            </w:r>
          </w:p>
        </w:tc>
        <w:tc>
          <w:tcPr>
            <w:tcW w:w="1279" w:type="dxa"/>
            <w:gridSpan w:val="2"/>
          </w:tcPr>
          <w:p w14:paraId="60E77247" w14:textId="77777777" w:rsidR="00B043CE" w:rsidRPr="00206DD1" w:rsidRDefault="00B043CE" w:rsidP="00016421">
            <w:r w:rsidRPr="00206DD1">
              <w:t>Pvt</w:t>
            </w:r>
          </w:p>
        </w:tc>
        <w:tc>
          <w:tcPr>
            <w:tcW w:w="1943" w:type="dxa"/>
            <w:gridSpan w:val="2"/>
          </w:tcPr>
          <w:p w14:paraId="2A17EDDA" w14:textId="77777777" w:rsidR="00B043CE" w:rsidRPr="00206DD1" w:rsidRDefault="00B043CE" w:rsidP="00016421">
            <w:r>
              <w:t>McCubbins</w:t>
            </w:r>
          </w:p>
        </w:tc>
        <w:tc>
          <w:tcPr>
            <w:tcW w:w="1606" w:type="dxa"/>
          </w:tcPr>
          <w:p w14:paraId="730C98C9" w14:textId="77777777" w:rsidR="00B043CE" w:rsidRDefault="00B043CE" w:rsidP="00016421">
            <w:r w:rsidRPr="00206DD1">
              <w:t>Joshua B.</w:t>
            </w:r>
          </w:p>
          <w:p w14:paraId="454E59FF" w14:textId="4B268A9E" w:rsidR="00B043CE" w:rsidRPr="00206DD1" w:rsidRDefault="00253F57" w:rsidP="00016421">
            <w:r w:rsidRPr="00E820D5">
              <w:rPr>
                <w:noProof/>
              </w:rPr>
              <w:drawing>
                <wp:inline distT="0" distB="0" distL="0" distR="0" wp14:anchorId="7442DEEA" wp14:editId="2948064D">
                  <wp:extent cx="914400" cy="685800"/>
                  <wp:effectExtent l="0" t="0" r="0" b="0"/>
                  <wp:docPr id="225" name="Picture 225" descr="McCubbin, Joshu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cCubbin, Joshua B"/>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DF5297" w14:textId="77777777" w:rsidR="00B043CE" w:rsidRPr="00206DD1" w:rsidRDefault="00B043CE" w:rsidP="00016421">
            <w:r>
              <w:t>37</w:t>
            </w:r>
          </w:p>
        </w:tc>
        <w:tc>
          <w:tcPr>
            <w:tcW w:w="4782" w:type="dxa"/>
          </w:tcPr>
          <w:p w14:paraId="37706B95" w14:textId="77777777" w:rsidR="00B043CE" w:rsidRPr="00B86B3C" w:rsidRDefault="00B043CE" w:rsidP="00016421">
            <w:pPr>
              <w:numPr>
                <w:ilvl w:val="0"/>
                <w:numId w:val="93"/>
              </w:numPr>
              <w:ind w:left="432"/>
              <w:rPr>
                <w:sz w:val="16"/>
                <w:szCs w:val="16"/>
              </w:rPr>
            </w:pPr>
            <w:r w:rsidRPr="00B86B3C">
              <w:rPr>
                <w:i/>
                <w:sz w:val="16"/>
                <w:szCs w:val="16"/>
              </w:rPr>
              <w:t>Memphis Argus</w:t>
            </w:r>
            <w:r w:rsidRPr="00B86B3C">
              <w:rPr>
                <w:sz w:val="16"/>
                <w:szCs w:val="16"/>
              </w:rPr>
              <w:t xml:space="preserve"> – Gayoso Hospital List – (as 8 KY Cav.)</w:t>
            </w:r>
          </w:p>
          <w:p w14:paraId="6EDC0F37" w14:textId="77777777" w:rsidR="00B043CE" w:rsidRPr="00B86B3C" w:rsidRDefault="00B043CE" w:rsidP="00016421">
            <w:pPr>
              <w:numPr>
                <w:ilvl w:val="0"/>
                <w:numId w:val="93"/>
              </w:numPr>
              <w:ind w:left="432"/>
              <w:rPr>
                <w:sz w:val="16"/>
                <w:szCs w:val="16"/>
              </w:rPr>
            </w:pPr>
            <w:r w:rsidRPr="00B86B3C">
              <w:rPr>
                <w:i/>
                <w:sz w:val="16"/>
                <w:szCs w:val="16"/>
              </w:rPr>
              <w:t>Memphis Daily Bulletin</w:t>
            </w:r>
            <w:r w:rsidRPr="00B86B3C">
              <w:rPr>
                <w:sz w:val="16"/>
                <w:szCs w:val="16"/>
              </w:rPr>
              <w:t xml:space="preserve"> – Gayoso Hospital List – (as McCabbins)</w:t>
            </w:r>
          </w:p>
          <w:p w14:paraId="0B4093E4" w14:textId="77777777" w:rsidR="00B043CE" w:rsidRPr="00B86B3C" w:rsidRDefault="00B043CE" w:rsidP="00016421">
            <w:pPr>
              <w:numPr>
                <w:ilvl w:val="0"/>
                <w:numId w:val="93"/>
              </w:numPr>
              <w:ind w:left="432"/>
              <w:rPr>
                <w:sz w:val="16"/>
                <w:szCs w:val="16"/>
              </w:rPr>
            </w:pPr>
            <w:r w:rsidRPr="00B86B3C">
              <w:rPr>
                <w:i/>
                <w:sz w:val="16"/>
                <w:szCs w:val="16"/>
              </w:rPr>
              <w:t>Daily Missouri Democrat</w:t>
            </w:r>
            <w:r w:rsidRPr="00B86B3C">
              <w:rPr>
                <w:sz w:val="16"/>
                <w:szCs w:val="16"/>
              </w:rPr>
              <w:t>, Gayoso Hospital List – Exhaustion. (as McCabins)</w:t>
            </w:r>
          </w:p>
          <w:p w14:paraId="47763C50" w14:textId="77777777" w:rsidR="00B043CE" w:rsidRPr="00B86B3C" w:rsidRDefault="00B043CE" w:rsidP="00016421">
            <w:pPr>
              <w:numPr>
                <w:ilvl w:val="0"/>
                <w:numId w:val="93"/>
              </w:numPr>
              <w:ind w:left="432"/>
              <w:rPr>
                <w:sz w:val="16"/>
                <w:szCs w:val="16"/>
              </w:rPr>
            </w:pPr>
            <w:r w:rsidRPr="00B86B3C">
              <w:rPr>
                <w:i/>
                <w:sz w:val="16"/>
                <w:szCs w:val="16"/>
              </w:rPr>
              <w:t>Daily Missouri Republican</w:t>
            </w:r>
            <w:r w:rsidRPr="00B86B3C">
              <w:rPr>
                <w:sz w:val="16"/>
                <w:szCs w:val="16"/>
              </w:rPr>
              <w:t>, Gayoso Hospital List – Exhaustion (as McCabins)</w:t>
            </w:r>
          </w:p>
          <w:p w14:paraId="1DF4A287" w14:textId="77777777" w:rsidR="00B043CE" w:rsidRPr="00B86B3C" w:rsidRDefault="00B043CE" w:rsidP="00016421">
            <w:pPr>
              <w:numPr>
                <w:ilvl w:val="0"/>
                <w:numId w:val="93"/>
              </w:numPr>
              <w:ind w:left="432"/>
              <w:rPr>
                <w:sz w:val="16"/>
                <w:szCs w:val="16"/>
              </w:rPr>
            </w:pPr>
            <w:r w:rsidRPr="00B86B3C">
              <w:rPr>
                <w:i/>
                <w:sz w:val="16"/>
                <w:szCs w:val="16"/>
              </w:rPr>
              <w:t>Cincinnati Daily Commercial</w:t>
            </w:r>
            <w:r w:rsidRPr="00B86B3C">
              <w:rPr>
                <w:sz w:val="16"/>
                <w:szCs w:val="16"/>
              </w:rPr>
              <w:t>, Gayoso Hospital List – (as McCabbins)</w:t>
            </w:r>
          </w:p>
          <w:p w14:paraId="4D0BEA3C" w14:textId="77777777" w:rsidR="00B043CE" w:rsidRPr="00B86B3C" w:rsidRDefault="00B043CE" w:rsidP="00016421">
            <w:pPr>
              <w:numPr>
                <w:ilvl w:val="0"/>
                <w:numId w:val="93"/>
              </w:numPr>
              <w:ind w:left="432"/>
              <w:rPr>
                <w:sz w:val="16"/>
                <w:szCs w:val="16"/>
              </w:rPr>
            </w:pPr>
            <w:r w:rsidRPr="00B86B3C">
              <w:rPr>
                <w:i/>
                <w:sz w:val="16"/>
                <w:szCs w:val="16"/>
              </w:rPr>
              <w:t>Cincinnati Daily Gazette</w:t>
            </w:r>
            <w:r w:rsidRPr="00B86B3C">
              <w:rPr>
                <w:sz w:val="16"/>
                <w:szCs w:val="16"/>
              </w:rPr>
              <w:t>, Gayoso Hospital List – (as McCabbins)</w:t>
            </w:r>
          </w:p>
          <w:p w14:paraId="5D25EDCA" w14:textId="0B71506E" w:rsidR="00B043CE" w:rsidRPr="00B86B3C" w:rsidRDefault="00291D4E" w:rsidP="00016421">
            <w:pPr>
              <w:numPr>
                <w:ilvl w:val="0"/>
                <w:numId w:val="93"/>
              </w:numPr>
              <w:ind w:left="432"/>
              <w:rPr>
                <w:sz w:val="16"/>
                <w:szCs w:val="16"/>
              </w:rPr>
            </w:pPr>
            <w:r>
              <w:rPr>
                <w:sz w:val="16"/>
                <w:szCs w:val="16"/>
              </w:rPr>
              <w:t xml:space="preserve">Berry, </w:t>
            </w:r>
            <w:r w:rsidRPr="00291D4E">
              <w:rPr>
                <w:i/>
                <w:sz w:val="16"/>
                <w:szCs w:val="16"/>
              </w:rPr>
              <w:t>Loss of the Sultana</w:t>
            </w:r>
            <w:r w:rsidR="00B043CE" w:rsidRPr="00B86B3C">
              <w:rPr>
                <w:sz w:val="16"/>
                <w:szCs w:val="16"/>
              </w:rPr>
              <w:t xml:space="preserve">, list of soldiers known to have been on the </w:t>
            </w:r>
            <w:r w:rsidRPr="00291D4E">
              <w:rPr>
                <w:i/>
                <w:sz w:val="16"/>
                <w:szCs w:val="16"/>
              </w:rPr>
              <w:t>Sultana</w:t>
            </w:r>
            <w:r w:rsidR="00B043CE" w:rsidRPr="00B86B3C">
              <w:rPr>
                <w:sz w:val="16"/>
                <w:szCs w:val="16"/>
              </w:rPr>
              <w:t xml:space="preserve"> - as McCubber, Co. K, 6 VA Cav.</w:t>
            </w:r>
          </w:p>
          <w:p w14:paraId="1320511A" w14:textId="77777777" w:rsidR="00B043CE" w:rsidRPr="00B86B3C" w:rsidRDefault="00B043CE" w:rsidP="00016421">
            <w:pPr>
              <w:numPr>
                <w:ilvl w:val="0"/>
                <w:numId w:val="93"/>
              </w:numPr>
              <w:ind w:left="432"/>
              <w:rPr>
                <w:sz w:val="16"/>
                <w:szCs w:val="16"/>
              </w:rPr>
            </w:pPr>
            <w:r w:rsidRPr="00B86B3C">
              <w:rPr>
                <w:i/>
                <w:sz w:val="16"/>
                <w:szCs w:val="16"/>
              </w:rPr>
              <w:t>Kentucky Adjutant General Report</w:t>
            </w:r>
            <w:r w:rsidRPr="00B86B3C">
              <w:rPr>
                <w:sz w:val="16"/>
                <w:szCs w:val="16"/>
              </w:rPr>
              <w:t xml:space="preserve"> – Cpl. Joshua B. McCobbins, Co. L, 6</w:t>
            </w:r>
            <w:r w:rsidRPr="00B86B3C">
              <w:rPr>
                <w:sz w:val="16"/>
                <w:szCs w:val="16"/>
                <w:vertAlign w:val="superscript"/>
              </w:rPr>
              <w:t>th</w:t>
            </w:r>
            <w:r w:rsidRPr="00B86B3C">
              <w:rPr>
                <w:sz w:val="16"/>
                <w:szCs w:val="16"/>
              </w:rPr>
              <w:t xml:space="preserve"> KY Cav., Appointed Corporal April 1</w:t>
            </w:r>
            <w:r w:rsidRPr="00B86B3C">
              <w:rPr>
                <w:sz w:val="16"/>
                <w:szCs w:val="16"/>
                <w:vertAlign w:val="superscript"/>
              </w:rPr>
              <w:t>st</w:t>
            </w:r>
            <w:r w:rsidRPr="00B86B3C">
              <w:rPr>
                <w:sz w:val="16"/>
                <w:szCs w:val="16"/>
              </w:rPr>
              <w:t>, 1865. (p. 170-1)</w:t>
            </w:r>
          </w:p>
          <w:p w14:paraId="59D40971" w14:textId="77777777" w:rsidR="00B043CE" w:rsidRPr="00B86B3C" w:rsidRDefault="00B043CE" w:rsidP="00016421">
            <w:pPr>
              <w:numPr>
                <w:ilvl w:val="0"/>
                <w:numId w:val="93"/>
              </w:numPr>
              <w:ind w:left="432"/>
              <w:rPr>
                <w:sz w:val="16"/>
                <w:szCs w:val="16"/>
              </w:rPr>
            </w:pPr>
            <w:r w:rsidRPr="00B86B3C">
              <w:rPr>
                <w:sz w:val="16"/>
                <w:szCs w:val="16"/>
              </w:rPr>
              <w:t xml:space="preserve">Fold3.com – Pension Record Card, </w:t>
            </w:r>
          </w:p>
          <w:p w14:paraId="367B1A54" w14:textId="77777777" w:rsidR="00B043CE" w:rsidRPr="00B86B3C" w:rsidRDefault="00B043CE" w:rsidP="00016421">
            <w:pPr>
              <w:numPr>
                <w:ilvl w:val="0"/>
                <w:numId w:val="93"/>
              </w:numPr>
              <w:ind w:left="432"/>
              <w:rPr>
                <w:sz w:val="16"/>
                <w:szCs w:val="16"/>
              </w:rPr>
            </w:pPr>
            <w:r w:rsidRPr="00B86B3C">
              <w:rPr>
                <w:sz w:val="16"/>
                <w:szCs w:val="16"/>
              </w:rPr>
              <w:t>Fold3.com - KY List #50</w:t>
            </w:r>
          </w:p>
          <w:p w14:paraId="2BADE009" w14:textId="77777777" w:rsidR="00B043CE" w:rsidRPr="00B86B3C" w:rsidRDefault="00B043CE" w:rsidP="00016421">
            <w:pPr>
              <w:numPr>
                <w:ilvl w:val="0"/>
                <w:numId w:val="93"/>
              </w:numPr>
              <w:ind w:left="432"/>
              <w:rPr>
                <w:sz w:val="16"/>
                <w:szCs w:val="16"/>
              </w:rPr>
            </w:pPr>
            <w:r w:rsidRPr="00B86B3C">
              <w:rPr>
                <w:sz w:val="16"/>
                <w:szCs w:val="16"/>
              </w:rPr>
              <w:t>Louisville List</w:t>
            </w:r>
          </w:p>
          <w:p w14:paraId="487872BD" w14:textId="77777777" w:rsidR="00B043CE" w:rsidRPr="00B86B3C" w:rsidRDefault="00B043CE" w:rsidP="00016421">
            <w:pPr>
              <w:numPr>
                <w:ilvl w:val="0"/>
                <w:numId w:val="93"/>
              </w:numPr>
              <w:ind w:left="432"/>
              <w:rPr>
                <w:sz w:val="16"/>
                <w:szCs w:val="16"/>
              </w:rPr>
            </w:pPr>
            <w:r w:rsidRPr="00B86B3C">
              <w:rPr>
                <w:i/>
                <w:sz w:val="16"/>
                <w:szCs w:val="16"/>
              </w:rPr>
              <w:t>Vicksburg Herald</w:t>
            </w:r>
            <w:r w:rsidRPr="00B86B3C">
              <w:rPr>
                <w:sz w:val="16"/>
                <w:szCs w:val="16"/>
              </w:rPr>
              <w:t xml:space="preserve"> List (as McCubber) </w:t>
            </w:r>
          </w:p>
          <w:p w14:paraId="4FD6A2B6" w14:textId="77777777" w:rsidR="00B043CE" w:rsidRPr="00B86B3C" w:rsidRDefault="00B043CE" w:rsidP="00016421">
            <w:pPr>
              <w:numPr>
                <w:ilvl w:val="0"/>
                <w:numId w:val="93"/>
              </w:numPr>
              <w:ind w:left="432"/>
              <w:rPr>
                <w:sz w:val="16"/>
                <w:szCs w:val="16"/>
              </w:rPr>
            </w:pPr>
            <w:r w:rsidRPr="00B86B3C">
              <w:rPr>
                <w:sz w:val="16"/>
                <w:szCs w:val="16"/>
              </w:rPr>
              <w:t>Findagrave.com – Born Dec. 22, 1827, Died July 18, 1902. Buried at Munfordville Municipal Cemetery, Munfordsville, KY.</w:t>
            </w:r>
          </w:p>
          <w:p w14:paraId="782D0917" w14:textId="1FCD4570" w:rsidR="00B043CE" w:rsidRPr="00B86B3C" w:rsidRDefault="00B043CE" w:rsidP="00016421">
            <w:pPr>
              <w:numPr>
                <w:ilvl w:val="0"/>
                <w:numId w:val="9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abbins)</w:t>
            </w:r>
          </w:p>
          <w:p w14:paraId="72C2A38D" w14:textId="77777777" w:rsidR="00B043CE" w:rsidRPr="00B86B3C" w:rsidRDefault="00B043CE" w:rsidP="00016421">
            <w:pPr>
              <w:numPr>
                <w:ilvl w:val="0"/>
                <w:numId w:val="93"/>
              </w:numPr>
              <w:ind w:left="432"/>
              <w:rPr>
                <w:sz w:val="16"/>
                <w:szCs w:val="16"/>
              </w:rPr>
            </w:pPr>
            <w:r w:rsidRPr="00B86B3C">
              <w:rPr>
                <w:sz w:val="16"/>
                <w:szCs w:val="16"/>
              </w:rPr>
              <w:t xml:space="preserve">Fold3.com - KY List - Reported at Camp Chase, O., May 3, 65. </w:t>
            </w:r>
          </w:p>
          <w:p w14:paraId="30093D27" w14:textId="54F6EE4C" w:rsidR="00B043CE" w:rsidRPr="00B86B3C" w:rsidRDefault="00B043CE" w:rsidP="00016421">
            <w:pPr>
              <w:numPr>
                <w:ilvl w:val="0"/>
                <w:numId w:val="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Pens. Case 3-10-81.</w:t>
            </w:r>
          </w:p>
          <w:p w14:paraId="6D7BCE6B" w14:textId="254E4963" w:rsidR="00B043CE" w:rsidRPr="00B86B3C" w:rsidRDefault="00B043CE" w:rsidP="00016421">
            <w:pPr>
              <w:numPr>
                <w:ilvl w:val="0"/>
                <w:numId w:val="93"/>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cCabbins) Exhausted.</w:t>
            </w:r>
          </w:p>
          <w:p w14:paraId="41AAC320" w14:textId="190FE85F" w:rsidR="00B043CE" w:rsidRPr="00B86B3C" w:rsidRDefault="00B043CE" w:rsidP="00016421">
            <w:pPr>
              <w:numPr>
                <w:ilvl w:val="0"/>
                <w:numId w:val="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Cabbins)</w:t>
            </w:r>
          </w:p>
        </w:tc>
      </w:tr>
      <w:tr w:rsidR="001062DE" w:rsidRPr="00206DD1" w14:paraId="13EECEA8" w14:textId="77777777" w:rsidTr="00FB342D">
        <w:tc>
          <w:tcPr>
            <w:tcW w:w="1017" w:type="dxa"/>
            <w:gridSpan w:val="2"/>
          </w:tcPr>
          <w:p w14:paraId="2D493051" w14:textId="77777777" w:rsidR="001062DE" w:rsidRPr="00206DD1" w:rsidRDefault="001062DE" w:rsidP="005362EA">
            <w:pPr>
              <w:numPr>
                <w:ilvl w:val="0"/>
                <w:numId w:val="1947"/>
              </w:numPr>
              <w:ind w:right="62"/>
            </w:pPr>
          </w:p>
        </w:tc>
        <w:tc>
          <w:tcPr>
            <w:tcW w:w="873" w:type="dxa"/>
          </w:tcPr>
          <w:p w14:paraId="6BCF671E" w14:textId="77777777" w:rsidR="001062DE" w:rsidRPr="00B86B3C" w:rsidRDefault="001062DE" w:rsidP="00FB342D">
            <w:r w:rsidRPr="00B86B3C">
              <w:t>Lived</w:t>
            </w:r>
          </w:p>
        </w:tc>
        <w:tc>
          <w:tcPr>
            <w:tcW w:w="628" w:type="dxa"/>
            <w:gridSpan w:val="2"/>
          </w:tcPr>
          <w:p w14:paraId="0EB3E5FC" w14:textId="77777777" w:rsidR="001062DE" w:rsidRPr="00206DD1" w:rsidRDefault="001062DE" w:rsidP="00FB342D">
            <w:r>
              <w:t xml:space="preserve">  7</w:t>
            </w:r>
          </w:p>
        </w:tc>
        <w:tc>
          <w:tcPr>
            <w:tcW w:w="1038" w:type="dxa"/>
            <w:gridSpan w:val="2"/>
          </w:tcPr>
          <w:p w14:paraId="268AA03B" w14:textId="77777777" w:rsidR="001062DE" w:rsidRPr="00206DD1" w:rsidRDefault="001062DE" w:rsidP="00FB342D">
            <w:r>
              <w:t>KY Cav</w:t>
            </w:r>
          </w:p>
        </w:tc>
        <w:tc>
          <w:tcPr>
            <w:tcW w:w="526" w:type="dxa"/>
            <w:gridSpan w:val="2"/>
          </w:tcPr>
          <w:p w14:paraId="2F31CD4E" w14:textId="77777777" w:rsidR="001062DE" w:rsidRPr="00206DD1" w:rsidRDefault="001062DE" w:rsidP="00FB342D">
            <w:r>
              <w:t>A</w:t>
            </w:r>
          </w:p>
        </w:tc>
        <w:tc>
          <w:tcPr>
            <w:tcW w:w="1279" w:type="dxa"/>
            <w:gridSpan w:val="2"/>
          </w:tcPr>
          <w:p w14:paraId="249DE2F5" w14:textId="77777777" w:rsidR="001062DE" w:rsidRPr="00206DD1" w:rsidRDefault="001062DE" w:rsidP="00FB342D">
            <w:r>
              <w:t>Cpl</w:t>
            </w:r>
          </w:p>
        </w:tc>
        <w:tc>
          <w:tcPr>
            <w:tcW w:w="1943" w:type="dxa"/>
            <w:gridSpan w:val="2"/>
          </w:tcPr>
          <w:p w14:paraId="58189EA1" w14:textId="77777777" w:rsidR="001062DE" w:rsidRPr="00206DD1" w:rsidRDefault="001062DE" w:rsidP="00FB342D">
            <w:r>
              <w:t>Padgett</w:t>
            </w:r>
          </w:p>
        </w:tc>
        <w:tc>
          <w:tcPr>
            <w:tcW w:w="1606" w:type="dxa"/>
          </w:tcPr>
          <w:p w14:paraId="438A6739" w14:textId="77777777" w:rsidR="001062DE" w:rsidRPr="00206DD1" w:rsidRDefault="001062DE" w:rsidP="00FB342D">
            <w:pPr>
              <w:ind w:right="-270"/>
            </w:pPr>
            <w:r>
              <w:t>Salem S.</w:t>
            </w:r>
          </w:p>
        </w:tc>
        <w:tc>
          <w:tcPr>
            <w:tcW w:w="618" w:type="dxa"/>
          </w:tcPr>
          <w:p w14:paraId="2FA6BC4A" w14:textId="77777777" w:rsidR="001062DE" w:rsidRPr="00206DD1" w:rsidRDefault="001062DE" w:rsidP="00FB342D">
            <w:r>
              <w:t>31</w:t>
            </w:r>
          </w:p>
        </w:tc>
        <w:tc>
          <w:tcPr>
            <w:tcW w:w="4782" w:type="dxa"/>
          </w:tcPr>
          <w:p w14:paraId="2A9240C5" w14:textId="77777777" w:rsidR="001062DE" w:rsidRPr="00B86B3C" w:rsidRDefault="001062DE" w:rsidP="00FB342D">
            <w:pPr>
              <w:numPr>
                <w:ilvl w:val="0"/>
                <w:numId w:val="98"/>
              </w:numPr>
              <w:ind w:left="432"/>
              <w:rPr>
                <w:sz w:val="16"/>
                <w:szCs w:val="16"/>
              </w:rPr>
            </w:pPr>
            <w:r w:rsidRPr="00B86B3C">
              <w:rPr>
                <w:sz w:val="16"/>
                <w:szCs w:val="16"/>
              </w:rPr>
              <w:t>Camp Fisk List (April 13) as S. Paget</w:t>
            </w:r>
          </w:p>
          <w:p w14:paraId="47CB8FE5" w14:textId="77777777" w:rsidR="001062DE" w:rsidRPr="00B86B3C" w:rsidRDefault="001062DE" w:rsidP="00FB342D">
            <w:pPr>
              <w:numPr>
                <w:ilvl w:val="0"/>
                <w:numId w:val="98"/>
              </w:numPr>
              <w:ind w:left="432"/>
              <w:rPr>
                <w:sz w:val="16"/>
                <w:szCs w:val="16"/>
              </w:rPr>
            </w:pPr>
            <w:r w:rsidRPr="00B86B3C">
              <w:rPr>
                <w:i/>
                <w:sz w:val="16"/>
                <w:szCs w:val="16"/>
              </w:rPr>
              <w:t>Kentucky Adjutant General Report</w:t>
            </w:r>
            <w:r w:rsidRPr="00B86B3C">
              <w:rPr>
                <w:sz w:val="16"/>
                <w:szCs w:val="16"/>
              </w:rPr>
              <w:t xml:space="preserve"> – Cpl. Salem Padgett, Co. A, 7</w:t>
            </w:r>
            <w:r w:rsidRPr="00B86B3C">
              <w:rPr>
                <w:sz w:val="16"/>
                <w:szCs w:val="16"/>
                <w:vertAlign w:val="superscript"/>
              </w:rPr>
              <w:t>th</w:t>
            </w:r>
            <w:r w:rsidRPr="00B86B3C">
              <w:rPr>
                <w:sz w:val="16"/>
                <w:szCs w:val="16"/>
              </w:rPr>
              <w:t xml:space="preserve"> KY Cav., mustered out June 16, 65, Camp Chase, O. Captured at Lafayette, Georgia, June 24</w:t>
            </w:r>
            <w:r w:rsidRPr="00B86B3C">
              <w:rPr>
                <w:sz w:val="16"/>
                <w:szCs w:val="16"/>
                <w:vertAlign w:val="superscript"/>
              </w:rPr>
              <w:t>th</w:t>
            </w:r>
            <w:r w:rsidRPr="00B86B3C">
              <w:rPr>
                <w:sz w:val="16"/>
                <w:szCs w:val="16"/>
              </w:rPr>
              <w:t xml:space="preserve">, 1864: exchanged. </w:t>
            </w:r>
          </w:p>
          <w:p w14:paraId="675C2539" w14:textId="77999250" w:rsidR="001062DE" w:rsidRPr="00B86B3C" w:rsidRDefault="001062DE" w:rsidP="00FB342D">
            <w:pPr>
              <w:numPr>
                <w:ilvl w:val="0"/>
                <w:numId w:val="98"/>
              </w:numPr>
              <w:ind w:left="432"/>
              <w:rPr>
                <w:sz w:val="16"/>
                <w:szCs w:val="16"/>
              </w:rPr>
            </w:pPr>
            <w:r w:rsidRPr="00B86B3C">
              <w:rPr>
                <w:sz w:val="16"/>
                <w:szCs w:val="16"/>
              </w:rPr>
              <w:lastRenderedPageBreak/>
              <w:t xml:space="preserve">Fold3.com – Service Record – POW Memorandum – “Survived disaster Steamer </w:t>
            </w:r>
            <w:r w:rsidR="00291D4E" w:rsidRPr="00291D4E">
              <w:rPr>
                <w:i/>
                <w:sz w:val="16"/>
                <w:szCs w:val="16"/>
              </w:rPr>
              <w:t>Sultana</w:t>
            </w:r>
            <w:r w:rsidRPr="00B86B3C">
              <w:rPr>
                <w:sz w:val="16"/>
                <w:szCs w:val="16"/>
              </w:rPr>
              <w:t xml:space="preserve"> April 27, 65. Reported at Camp Chase, O., May 17, 65.”</w:t>
            </w:r>
          </w:p>
          <w:p w14:paraId="550CDE29" w14:textId="77777777" w:rsidR="001062DE" w:rsidRPr="00B86B3C" w:rsidRDefault="001062DE" w:rsidP="00FB342D">
            <w:pPr>
              <w:numPr>
                <w:ilvl w:val="0"/>
                <w:numId w:val="98"/>
              </w:numPr>
              <w:ind w:left="432"/>
              <w:rPr>
                <w:sz w:val="16"/>
                <w:szCs w:val="16"/>
              </w:rPr>
            </w:pPr>
            <w:r w:rsidRPr="00B86B3C">
              <w:rPr>
                <w:sz w:val="16"/>
                <w:szCs w:val="16"/>
              </w:rPr>
              <w:t>Fold3.com – Service Records – Company Muster Roll – Born about 1833.</w:t>
            </w:r>
          </w:p>
          <w:p w14:paraId="69B3BEA8" w14:textId="77777777" w:rsidR="001062DE" w:rsidRPr="00B86B3C" w:rsidRDefault="001062DE" w:rsidP="00FB342D">
            <w:pPr>
              <w:numPr>
                <w:ilvl w:val="0"/>
                <w:numId w:val="98"/>
              </w:numPr>
              <w:ind w:left="432"/>
              <w:rPr>
                <w:sz w:val="16"/>
                <w:szCs w:val="16"/>
              </w:rPr>
            </w:pPr>
            <w:r w:rsidRPr="00B86B3C">
              <w:rPr>
                <w:sz w:val="16"/>
                <w:szCs w:val="16"/>
              </w:rPr>
              <w:t>Ancestry.com - U.S., Civil War Pension Index – Fathers pension, Oct. 20, 1879.</w:t>
            </w:r>
          </w:p>
          <w:p w14:paraId="2FA62539" w14:textId="77777777" w:rsidR="001062DE" w:rsidRPr="00B86B3C" w:rsidRDefault="001062DE" w:rsidP="00FB342D">
            <w:pPr>
              <w:numPr>
                <w:ilvl w:val="0"/>
                <w:numId w:val="98"/>
              </w:numPr>
              <w:ind w:left="432"/>
              <w:rPr>
                <w:sz w:val="16"/>
                <w:szCs w:val="16"/>
              </w:rPr>
            </w:pPr>
            <w:r w:rsidRPr="00B86B3C">
              <w:rPr>
                <w:sz w:val="16"/>
                <w:szCs w:val="16"/>
              </w:rPr>
              <w:t>Ancestry.com – Born Aug. 16, 1844, Died March 10, 1867 at Farmers, KY.</w:t>
            </w:r>
          </w:p>
        </w:tc>
      </w:tr>
      <w:tr w:rsidR="001062DE" w:rsidRPr="00206DD1" w14:paraId="304994A7"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4B7AB96E"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2885DB" w14:textId="77777777" w:rsidR="001062DE" w:rsidRPr="00B86B3C" w:rsidRDefault="001062DE" w:rsidP="00FB342D">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A3F4AE" w14:textId="77777777" w:rsidR="001062DE" w:rsidRPr="00206DD1" w:rsidRDefault="001062DE" w:rsidP="00FB342D">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3EE940C" w14:textId="77777777" w:rsidR="001062DE" w:rsidRPr="00206DD1" w:rsidRDefault="001062DE" w:rsidP="00FB342D">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2B26C38" w14:textId="77777777" w:rsidR="001062DE" w:rsidRPr="00206DD1" w:rsidRDefault="001062DE" w:rsidP="00FB342D">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1EE94B4" w14:textId="77777777" w:rsidR="001062DE" w:rsidRPr="00206DD1" w:rsidRDefault="001062DE" w:rsidP="00FB342D">
            <w:r>
              <w:t>Farrier</w:t>
            </w:r>
          </w:p>
        </w:tc>
        <w:tc>
          <w:tcPr>
            <w:tcW w:w="1943" w:type="dxa"/>
            <w:gridSpan w:val="2"/>
            <w:tcBorders>
              <w:top w:val="single" w:sz="4" w:space="0" w:color="auto"/>
              <w:left w:val="single" w:sz="4" w:space="0" w:color="auto"/>
              <w:bottom w:val="single" w:sz="4" w:space="0" w:color="auto"/>
              <w:right w:val="single" w:sz="4" w:space="0" w:color="auto"/>
            </w:tcBorders>
          </w:tcPr>
          <w:p w14:paraId="68CBC0F6" w14:textId="77777777" w:rsidR="001062DE" w:rsidRPr="00206DD1" w:rsidRDefault="001062DE" w:rsidP="00FB342D">
            <w:r w:rsidRPr="00206DD1">
              <w:t>Hargett</w:t>
            </w:r>
          </w:p>
        </w:tc>
        <w:tc>
          <w:tcPr>
            <w:tcW w:w="1606" w:type="dxa"/>
            <w:tcBorders>
              <w:top w:val="single" w:sz="4" w:space="0" w:color="auto"/>
              <w:left w:val="single" w:sz="4" w:space="0" w:color="auto"/>
              <w:bottom w:val="single" w:sz="4" w:space="0" w:color="auto"/>
              <w:right w:val="single" w:sz="4" w:space="0" w:color="auto"/>
            </w:tcBorders>
          </w:tcPr>
          <w:p w14:paraId="6BB69C12" w14:textId="77777777" w:rsidR="001062DE" w:rsidRPr="00206DD1" w:rsidRDefault="001062DE" w:rsidP="00FB342D">
            <w:pPr>
              <w:ind w:right="-270"/>
            </w:pPr>
            <w:r w:rsidRPr="00206DD1">
              <w:t>Whitfield</w:t>
            </w:r>
          </w:p>
        </w:tc>
        <w:tc>
          <w:tcPr>
            <w:tcW w:w="618" w:type="dxa"/>
            <w:tcBorders>
              <w:top w:val="single" w:sz="4" w:space="0" w:color="auto"/>
              <w:left w:val="single" w:sz="4" w:space="0" w:color="auto"/>
              <w:bottom w:val="single" w:sz="4" w:space="0" w:color="auto"/>
              <w:right w:val="single" w:sz="4" w:space="0" w:color="auto"/>
            </w:tcBorders>
          </w:tcPr>
          <w:p w14:paraId="578E3E4C" w14:textId="77777777" w:rsidR="001062DE" w:rsidRPr="00206DD1" w:rsidRDefault="001062DE" w:rsidP="00FB342D">
            <w:r>
              <w:t>37</w:t>
            </w:r>
          </w:p>
        </w:tc>
        <w:tc>
          <w:tcPr>
            <w:tcW w:w="4782" w:type="dxa"/>
            <w:tcBorders>
              <w:top w:val="single" w:sz="4" w:space="0" w:color="auto"/>
              <w:left w:val="single" w:sz="4" w:space="0" w:color="auto"/>
              <w:bottom w:val="single" w:sz="4" w:space="0" w:color="auto"/>
              <w:right w:val="single" w:sz="4" w:space="0" w:color="auto"/>
            </w:tcBorders>
          </w:tcPr>
          <w:p w14:paraId="06F8C8D9" w14:textId="314909EC" w:rsidR="001062DE" w:rsidRPr="00B86B3C" w:rsidRDefault="00291D4E" w:rsidP="00FB342D">
            <w:pPr>
              <w:numPr>
                <w:ilvl w:val="0"/>
                <w:numId w:val="94"/>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Hagart, 7 KY Inf.</w:t>
            </w:r>
          </w:p>
          <w:p w14:paraId="113DDB24" w14:textId="77777777" w:rsidR="001062DE" w:rsidRPr="00B86B3C" w:rsidRDefault="001062DE" w:rsidP="00FB342D">
            <w:pPr>
              <w:numPr>
                <w:ilvl w:val="0"/>
                <w:numId w:val="94"/>
              </w:numPr>
              <w:ind w:left="432"/>
              <w:rPr>
                <w:sz w:val="16"/>
                <w:szCs w:val="16"/>
              </w:rPr>
            </w:pPr>
            <w:r w:rsidRPr="00B86B3C">
              <w:rPr>
                <w:i/>
                <w:sz w:val="16"/>
                <w:szCs w:val="16"/>
              </w:rPr>
              <w:t>Kentucky Adjutant General Report</w:t>
            </w:r>
            <w:r w:rsidRPr="00B86B3C">
              <w:rPr>
                <w:sz w:val="16"/>
                <w:szCs w:val="16"/>
              </w:rPr>
              <w:t xml:space="preserve"> – Farrier Whitfield Hargett, Co. A, 7th KY Cav.; Captured at Lafayette, Georgia, June 24th, 1864. Never mustered out. (p. 182-3)</w:t>
            </w:r>
          </w:p>
          <w:p w14:paraId="0D0CB14C" w14:textId="77BCD15B" w:rsidR="001062DE" w:rsidRPr="00B86B3C" w:rsidRDefault="001062DE" w:rsidP="00FB342D">
            <w:pPr>
              <w:numPr>
                <w:ilvl w:val="0"/>
                <w:numId w:val="94"/>
              </w:numPr>
              <w:ind w:left="432"/>
              <w:rPr>
                <w:sz w:val="16"/>
                <w:szCs w:val="16"/>
              </w:rPr>
            </w:pPr>
            <w:r w:rsidRPr="00B86B3C">
              <w:rPr>
                <w:sz w:val="16"/>
                <w:szCs w:val="16"/>
              </w:rPr>
              <w:t xml:space="preserve">Fold3.com – The surgeon General W. La. Reports the soldier as having died April 24, 1865. Lost by explosion of Steamer </w:t>
            </w:r>
            <w:r w:rsidR="00291D4E" w:rsidRPr="00291D4E">
              <w:rPr>
                <w:i/>
                <w:sz w:val="16"/>
                <w:szCs w:val="16"/>
              </w:rPr>
              <w:t>Sultana</w:t>
            </w:r>
            <w:r w:rsidRPr="00B86B3C">
              <w:rPr>
                <w:sz w:val="16"/>
                <w:szCs w:val="16"/>
              </w:rPr>
              <w:t xml:space="preserve"> on Miss. River. </w:t>
            </w:r>
          </w:p>
          <w:p w14:paraId="3AFA7372" w14:textId="77777777" w:rsidR="001062DE" w:rsidRPr="00B86B3C" w:rsidRDefault="001062DE" w:rsidP="00FB342D">
            <w:pPr>
              <w:numPr>
                <w:ilvl w:val="0"/>
                <w:numId w:val="94"/>
              </w:numPr>
              <w:ind w:left="432"/>
              <w:rPr>
                <w:sz w:val="16"/>
                <w:szCs w:val="16"/>
              </w:rPr>
            </w:pPr>
            <w:r w:rsidRPr="00B86B3C">
              <w:rPr>
                <w:sz w:val="16"/>
                <w:szCs w:val="16"/>
              </w:rPr>
              <w:t>Fold3.com – Pension Record Card, Widow Pension, Oct. 4, 1865.</w:t>
            </w:r>
          </w:p>
          <w:p w14:paraId="352BB727" w14:textId="77777777" w:rsidR="001062DE" w:rsidRPr="00B86B3C" w:rsidRDefault="001062DE" w:rsidP="00FB342D">
            <w:pPr>
              <w:numPr>
                <w:ilvl w:val="0"/>
                <w:numId w:val="94"/>
              </w:numPr>
              <w:ind w:left="432"/>
              <w:rPr>
                <w:sz w:val="16"/>
                <w:szCs w:val="16"/>
              </w:rPr>
            </w:pPr>
            <w:r w:rsidRPr="00B86B3C">
              <w:rPr>
                <w:sz w:val="16"/>
                <w:szCs w:val="16"/>
              </w:rPr>
              <w:t>Fold3.com - KY List #46</w:t>
            </w:r>
          </w:p>
          <w:p w14:paraId="691E2BBB" w14:textId="77777777" w:rsidR="001062DE" w:rsidRPr="00B86B3C" w:rsidRDefault="001062DE" w:rsidP="00FB342D">
            <w:pPr>
              <w:numPr>
                <w:ilvl w:val="0"/>
                <w:numId w:val="94"/>
              </w:numPr>
              <w:ind w:left="432"/>
              <w:rPr>
                <w:sz w:val="16"/>
                <w:szCs w:val="16"/>
              </w:rPr>
            </w:pPr>
            <w:r w:rsidRPr="00B86B3C">
              <w:rPr>
                <w:sz w:val="16"/>
                <w:szCs w:val="16"/>
              </w:rPr>
              <w:t>Fold3.com – Widows Pension (see File)</w:t>
            </w:r>
          </w:p>
          <w:p w14:paraId="45809999" w14:textId="77777777" w:rsidR="001062DE" w:rsidRPr="00B86B3C" w:rsidRDefault="001062DE" w:rsidP="00FB342D">
            <w:pPr>
              <w:numPr>
                <w:ilvl w:val="0"/>
                <w:numId w:val="94"/>
              </w:numPr>
              <w:ind w:left="432"/>
              <w:rPr>
                <w:sz w:val="16"/>
                <w:szCs w:val="16"/>
              </w:rPr>
            </w:pPr>
            <w:r w:rsidRPr="00B86B3C">
              <w:rPr>
                <w:i/>
                <w:sz w:val="16"/>
                <w:szCs w:val="16"/>
              </w:rPr>
              <w:t>Vicksburg Herald</w:t>
            </w:r>
            <w:r w:rsidRPr="00B86B3C">
              <w:rPr>
                <w:sz w:val="16"/>
                <w:szCs w:val="16"/>
              </w:rPr>
              <w:t xml:space="preserve"> List (as Pvt. Hogart)</w:t>
            </w:r>
          </w:p>
          <w:p w14:paraId="7191554D" w14:textId="77777777" w:rsidR="001062DE" w:rsidRPr="00B86B3C" w:rsidRDefault="001062DE" w:rsidP="00FB342D">
            <w:pPr>
              <w:numPr>
                <w:ilvl w:val="0"/>
                <w:numId w:val="94"/>
              </w:numPr>
              <w:ind w:left="432"/>
              <w:rPr>
                <w:sz w:val="16"/>
                <w:szCs w:val="16"/>
              </w:rPr>
            </w:pPr>
            <w:r w:rsidRPr="00B86B3C">
              <w:rPr>
                <w:sz w:val="16"/>
                <w:szCs w:val="16"/>
              </w:rPr>
              <w:t>US Registers of Deaths of Volunteers, Kentucky, Vol. 1, p. 158. (as Pvt. Hogart, 7 KY Inf.)</w:t>
            </w:r>
          </w:p>
          <w:p w14:paraId="6F825931" w14:textId="77777777" w:rsidR="001062DE" w:rsidRPr="00B86B3C" w:rsidRDefault="001062DE" w:rsidP="00FB342D">
            <w:pPr>
              <w:numPr>
                <w:ilvl w:val="0"/>
                <w:numId w:val="94"/>
              </w:numPr>
              <w:ind w:left="432"/>
              <w:rPr>
                <w:sz w:val="16"/>
                <w:szCs w:val="16"/>
              </w:rPr>
            </w:pPr>
            <w:r w:rsidRPr="00B86B3C">
              <w:rPr>
                <w:sz w:val="16"/>
                <w:szCs w:val="16"/>
              </w:rPr>
              <w:t>Ancestry.com – Born about 1827, Died April 27, 1865.</w:t>
            </w:r>
          </w:p>
          <w:p w14:paraId="76A48E21" w14:textId="419FBF5C" w:rsidR="001062DE" w:rsidRPr="00B86B3C" w:rsidRDefault="001062DE" w:rsidP="00FB342D">
            <w:pPr>
              <w:numPr>
                <w:ilvl w:val="0"/>
                <w:numId w:val="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gart, 7 KY Inf.)</w:t>
            </w:r>
          </w:p>
          <w:p w14:paraId="21ED8665" w14:textId="5DC53CC3" w:rsidR="001062DE" w:rsidRPr="00B86B3C" w:rsidRDefault="001062DE" w:rsidP="00FB342D">
            <w:pPr>
              <w:numPr>
                <w:ilvl w:val="0"/>
                <w:numId w:val="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Pvt. Hogart, 7 KY Inf)</w:t>
            </w:r>
          </w:p>
        </w:tc>
      </w:tr>
      <w:tr w:rsidR="001062DE" w:rsidRPr="00206DD1" w14:paraId="17C835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D89AD8"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B91195"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E4550C"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59F97FB"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0696644F" w14:textId="77777777" w:rsidR="001062DE" w:rsidRPr="00206DD1" w:rsidRDefault="001062D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292E25F"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032EC6" w14:textId="77777777" w:rsidR="001062DE" w:rsidRPr="00206DD1" w:rsidRDefault="001062DE" w:rsidP="00016421">
            <w:r w:rsidRPr="00206DD1">
              <w:t>Bradley</w:t>
            </w:r>
          </w:p>
        </w:tc>
        <w:tc>
          <w:tcPr>
            <w:tcW w:w="1606" w:type="dxa"/>
            <w:tcBorders>
              <w:top w:val="single" w:sz="4" w:space="0" w:color="auto"/>
              <w:left w:val="single" w:sz="4" w:space="0" w:color="auto"/>
              <w:bottom w:val="single" w:sz="4" w:space="0" w:color="auto"/>
              <w:right w:val="single" w:sz="4" w:space="0" w:color="auto"/>
            </w:tcBorders>
          </w:tcPr>
          <w:p w14:paraId="5D266115" w14:textId="77777777" w:rsidR="001062DE" w:rsidRPr="00206DD1" w:rsidRDefault="001062DE" w:rsidP="00016421">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246745D6" w14:textId="77777777" w:rsidR="001062DE" w:rsidRPr="00206DD1" w:rsidRDefault="001062DE" w:rsidP="00016421">
            <w:r>
              <w:t>30</w:t>
            </w:r>
          </w:p>
        </w:tc>
        <w:tc>
          <w:tcPr>
            <w:tcW w:w="4782" w:type="dxa"/>
            <w:tcBorders>
              <w:top w:val="single" w:sz="4" w:space="0" w:color="auto"/>
              <w:left w:val="single" w:sz="4" w:space="0" w:color="auto"/>
              <w:bottom w:val="single" w:sz="4" w:space="0" w:color="auto"/>
              <w:right w:val="single" w:sz="4" w:space="0" w:color="auto"/>
            </w:tcBorders>
          </w:tcPr>
          <w:p w14:paraId="28EEE91A" w14:textId="6C54EF77" w:rsidR="001062DE" w:rsidRPr="00B86B3C" w:rsidRDefault="00291D4E" w:rsidP="00016421">
            <w:pPr>
              <w:numPr>
                <w:ilvl w:val="0"/>
                <w:numId w:val="96"/>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A, 7 VA Cav.</w:t>
            </w:r>
          </w:p>
          <w:p w14:paraId="7071536C" w14:textId="77777777" w:rsidR="001062DE" w:rsidRPr="00B86B3C" w:rsidRDefault="001062DE" w:rsidP="00016421">
            <w:pPr>
              <w:numPr>
                <w:ilvl w:val="0"/>
                <w:numId w:val="96"/>
              </w:numPr>
              <w:ind w:left="432"/>
              <w:rPr>
                <w:sz w:val="16"/>
                <w:szCs w:val="16"/>
              </w:rPr>
            </w:pPr>
            <w:r w:rsidRPr="00B86B3C">
              <w:rPr>
                <w:sz w:val="16"/>
                <w:szCs w:val="16"/>
              </w:rPr>
              <w:t>Camp Fisk List (April 13) as 7 KY Inf.</w:t>
            </w:r>
          </w:p>
          <w:p w14:paraId="469A534A" w14:textId="77777777" w:rsidR="001062DE" w:rsidRPr="00B86B3C" w:rsidRDefault="001062DE" w:rsidP="00016421">
            <w:pPr>
              <w:numPr>
                <w:ilvl w:val="0"/>
                <w:numId w:val="96"/>
              </w:numPr>
              <w:ind w:left="432"/>
              <w:rPr>
                <w:sz w:val="16"/>
                <w:szCs w:val="16"/>
              </w:rPr>
            </w:pPr>
            <w:r w:rsidRPr="00B86B3C">
              <w:rPr>
                <w:i/>
                <w:sz w:val="16"/>
                <w:szCs w:val="16"/>
              </w:rPr>
              <w:t>Kentucky Adjutant General Report</w:t>
            </w:r>
            <w:r w:rsidRPr="00B86B3C">
              <w:rPr>
                <w:sz w:val="16"/>
                <w:szCs w:val="16"/>
              </w:rPr>
              <w:t xml:space="preserve"> – Pvt. George W. Bradley, Co. A, 7th KY Cav.; Captured at Lafayette, Georgia, June 24th, 1864. Never mustered out. (p. 182-3)</w:t>
            </w:r>
          </w:p>
          <w:p w14:paraId="297A1DDE" w14:textId="77777777" w:rsidR="001062DE" w:rsidRPr="00B86B3C" w:rsidRDefault="001062DE" w:rsidP="00016421">
            <w:pPr>
              <w:numPr>
                <w:ilvl w:val="0"/>
                <w:numId w:val="96"/>
              </w:numPr>
              <w:ind w:left="432"/>
              <w:rPr>
                <w:sz w:val="16"/>
                <w:szCs w:val="16"/>
              </w:rPr>
            </w:pPr>
            <w:r w:rsidRPr="00B86B3C">
              <w:rPr>
                <w:sz w:val="16"/>
                <w:szCs w:val="16"/>
              </w:rPr>
              <w:t>Fold3.com - KY List #16</w:t>
            </w:r>
          </w:p>
          <w:p w14:paraId="4CD89B46" w14:textId="77777777" w:rsidR="001062DE" w:rsidRPr="00B86B3C" w:rsidRDefault="001062DE" w:rsidP="00016421">
            <w:pPr>
              <w:numPr>
                <w:ilvl w:val="0"/>
                <w:numId w:val="96"/>
              </w:numPr>
              <w:ind w:left="432"/>
              <w:rPr>
                <w:sz w:val="16"/>
                <w:szCs w:val="16"/>
              </w:rPr>
            </w:pPr>
            <w:r w:rsidRPr="00B86B3C">
              <w:rPr>
                <w:i/>
                <w:sz w:val="16"/>
                <w:szCs w:val="16"/>
              </w:rPr>
              <w:t>Vicksburg Herald</w:t>
            </w:r>
            <w:r w:rsidRPr="00B86B3C">
              <w:rPr>
                <w:sz w:val="16"/>
                <w:szCs w:val="16"/>
              </w:rPr>
              <w:t xml:space="preserve"> List</w:t>
            </w:r>
          </w:p>
          <w:p w14:paraId="2CC9AD2A" w14:textId="77777777" w:rsidR="001062DE" w:rsidRPr="00B86B3C" w:rsidRDefault="001062DE" w:rsidP="00016421">
            <w:pPr>
              <w:numPr>
                <w:ilvl w:val="0"/>
                <w:numId w:val="96"/>
              </w:numPr>
              <w:ind w:left="432"/>
              <w:rPr>
                <w:sz w:val="16"/>
                <w:szCs w:val="16"/>
              </w:rPr>
            </w:pPr>
            <w:r w:rsidRPr="00B86B3C">
              <w:rPr>
                <w:sz w:val="16"/>
                <w:szCs w:val="16"/>
              </w:rPr>
              <w:lastRenderedPageBreak/>
              <w:t>US Registers of Deaths of Volunteers, Kentucky, Vol. 1, p. 43. (as 7 KY Mtd. Inf.)</w:t>
            </w:r>
          </w:p>
          <w:p w14:paraId="5004EAD7" w14:textId="1D117C13" w:rsidR="001062DE" w:rsidRPr="00B86B3C" w:rsidRDefault="001062DE" w:rsidP="00016421">
            <w:pPr>
              <w:numPr>
                <w:ilvl w:val="0"/>
                <w:numId w:val="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 KY Inf.)</w:t>
            </w:r>
          </w:p>
          <w:p w14:paraId="67B217FD" w14:textId="77777777" w:rsidR="001062DE" w:rsidRPr="00B86B3C" w:rsidRDefault="001062DE" w:rsidP="00016421">
            <w:pPr>
              <w:numPr>
                <w:ilvl w:val="0"/>
                <w:numId w:val="96"/>
              </w:numPr>
              <w:ind w:left="432"/>
              <w:rPr>
                <w:sz w:val="16"/>
                <w:szCs w:val="16"/>
              </w:rPr>
            </w:pPr>
            <w:r w:rsidRPr="00B86B3C">
              <w:rPr>
                <w:sz w:val="16"/>
                <w:szCs w:val="16"/>
              </w:rPr>
              <w:t>Fold3.com – Service Records – Company Muster Roll – Born about 1834.</w:t>
            </w:r>
          </w:p>
          <w:p w14:paraId="364F359A" w14:textId="7EC9A7A8" w:rsidR="001062DE" w:rsidRPr="00B86B3C" w:rsidRDefault="001062DE" w:rsidP="00016421">
            <w:pPr>
              <w:numPr>
                <w:ilvl w:val="0"/>
                <w:numId w:val="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tc>
      </w:tr>
      <w:tr w:rsidR="001062DE" w:rsidRPr="00206DD1" w14:paraId="2FE7152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CB9A46"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EA6331"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EC4110"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789032B"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E4B41DE" w14:textId="77777777" w:rsidR="001062DE" w:rsidRPr="00206DD1" w:rsidRDefault="001062DE"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82AB2CC"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1A0B15" w14:textId="77777777" w:rsidR="001062DE" w:rsidRDefault="001062DE" w:rsidP="00016421">
            <w:r w:rsidRPr="00206DD1">
              <w:t>Goodpastur</w:t>
            </w:r>
            <w:r>
              <w:t>e</w:t>
            </w:r>
          </w:p>
          <w:p w14:paraId="57280FB3" w14:textId="34D564A1" w:rsidR="001062DE" w:rsidRPr="00206DD1" w:rsidRDefault="00253F57" w:rsidP="00016421">
            <w:r w:rsidRPr="0095620B">
              <w:rPr>
                <w:noProof/>
              </w:rPr>
              <w:drawing>
                <wp:inline distT="0" distB="0" distL="0" distR="0" wp14:anchorId="446EBA48" wp14:editId="63EDCCC4">
                  <wp:extent cx="1095375" cy="1333500"/>
                  <wp:effectExtent l="0" t="0" r="0" b="0"/>
                  <wp:docPr id="226" name="Picture 226" descr="Kentucky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Kentucky Cavalry, 7th, Co"/>
                          <pic:cNvPicPr>
                            <a:picLocks noChangeAspect="1" noChangeArrowheads="1"/>
                          </pic:cNvPicPr>
                        </pic:nvPicPr>
                        <pic:blipFill>
                          <a:blip r:embed="rId250" cstate="print">
                            <a:extLst>
                              <a:ext uri="{28A0092B-C50C-407E-A947-70E740481C1C}">
                                <a14:useLocalDpi xmlns:a14="http://schemas.microsoft.com/office/drawing/2010/main" val="0"/>
                              </a:ext>
                            </a:extLst>
                          </a:blip>
                          <a:srcRect l="13542" t="4286" r="12500" b="34285"/>
                          <a:stretch>
                            <a:fillRect/>
                          </a:stretch>
                        </pic:blipFill>
                        <pic:spPr bwMode="auto">
                          <a:xfrm>
                            <a:off x="0" y="0"/>
                            <a:ext cx="1095375" cy="13335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6EF3586" w14:textId="77777777" w:rsidR="001062DE" w:rsidRPr="00206DD1" w:rsidRDefault="001062DE" w:rsidP="00016421">
            <w:pPr>
              <w:ind w:right="-270"/>
            </w:pPr>
            <w:r>
              <w:t>George Washington Marquis de Lafayette</w:t>
            </w:r>
          </w:p>
        </w:tc>
        <w:tc>
          <w:tcPr>
            <w:tcW w:w="618" w:type="dxa"/>
            <w:tcBorders>
              <w:top w:val="single" w:sz="4" w:space="0" w:color="auto"/>
              <w:left w:val="single" w:sz="4" w:space="0" w:color="auto"/>
              <w:bottom w:val="single" w:sz="4" w:space="0" w:color="auto"/>
              <w:right w:val="single" w:sz="4" w:space="0" w:color="auto"/>
            </w:tcBorders>
          </w:tcPr>
          <w:p w14:paraId="11E513F3" w14:textId="77777777" w:rsidR="001062DE" w:rsidRPr="00206DD1" w:rsidRDefault="001062DE" w:rsidP="00016421">
            <w:r>
              <w:t>21</w:t>
            </w:r>
          </w:p>
        </w:tc>
        <w:tc>
          <w:tcPr>
            <w:tcW w:w="4782" w:type="dxa"/>
            <w:tcBorders>
              <w:top w:val="single" w:sz="4" w:space="0" w:color="auto"/>
              <w:left w:val="single" w:sz="4" w:space="0" w:color="auto"/>
              <w:bottom w:val="single" w:sz="4" w:space="0" w:color="auto"/>
              <w:right w:val="single" w:sz="4" w:space="0" w:color="auto"/>
            </w:tcBorders>
          </w:tcPr>
          <w:p w14:paraId="1C3B0295" w14:textId="72FBFFAA" w:rsidR="001062DE" w:rsidRPr="00B86B3C" w:rsidRDefault="00291D4E" w:rsidP="00016421">
            <w:pPr>
              <w:numPr>
                <w:ilvl w:val="0"/>
                <w:numId w:val="97"/>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Goodflashler, Co. A, 7 VA Cav.</w:t>
            </w:r>
          </w:p>
          <w:p w14:paraId="1EDED58A" w14:textId="77777777" w:rsidR="001062DE" w:rsidRPr="00B86B3C" w:rsidRDefault="001062DE" w:rsidP="00016421">
            <w:pPr>
              <w:numPr>
                <w:ilvl w:val="0"/>
                <w:numId w:val="97"/>
              </w:numPr>
              <w:ind w:left="432"/>
              <w:rPr>
                <w:sz w:val="16"/>
                <w:szCs w:val="16"/>
              </w:rPr>
            </w:pPr>
            <w:r w:rsidRPr="00B86B3C">
              <w:rPr>
                <w:sz w:val="16"/>
                <w:szCs w:val="16"/>
              </w:rPr>
              <w:t>Camp Fisk List (April 13) as Goodparter</w:t>
            </w:r>
          </w:p>
          <w:p w14:paraId="65B2C694" w14:textId="77777777" w:rsidR="001062DE" w:rsidRPr="00B86B3C" w:rsidRDefault="001062DE" w:rsidP="00016421">
            <w:pPr>
              <w:numPr>
                <w:ilvl w:val="0"/>
                <w:numId w:val="97"/>
              </w:numPr>
              <w:ind w:left="432"/>
              <w:rPr>
                <w:sz w:val="16"/>
                <w:szCs w:val="16"/>
              </w:rPr>
            </w:pPr>
            <w:r w:rsidRPr="00B86B3C">
              <w:rPr>
                <w:i/>
                <w:sz w:val="16"/>
                <w:szCs w:val="16"/>
              </w:rPr>
              <w:t>Kentucky Adjutant General Report</w:t>
            </w:r>
            <w:r w:rsidRPr="00B86B3C">
              <w:rPr>
                <w:sz w:val="16"/>
                <w:szCs w:val="16"/>
              </w:rPr>
              <w:t xml:space="preserve"> – Pvt. George W. Goodpasture, Co. A, 7th KY Cav.; Captured at Lafayette, Georgia, June 24th, 1864. Never mustered out. (p. 182-3)</w:t>
            </w:r>
          </w:p>
          <w:p w14:paraId="1679057E" w14:textId="77777777" w:rsidR="001062DE" w:rsidRPr="00B86B3C" w:rsidRDefault="001062DE" w:rsidP="00016421">
            <w:pPr>
              <w:numPr>
                <w:ilvl w:val="0"/>
                <w:numId w:val="97"/>
              </w:numPr>
              <w:ind w:left="432"/>
              <w:rPr>
                <w:sz w:val="16"/>
                <w:szCs w:val="16"/>
              </w:rPr>
            </w:pPr>
            <w:r w:rsidRPr="00B86B3C">
              <w:rPr>
                <w:sz w:val="16"/>
                <w:szCs w:val="16"/>
              </w:rPr>
              <w:t>Fold3.com - KY List #17</w:t>
            </w:r>
          </w:p>
          <w:p w14:paraId="3BD47190" w14:textId="77777777" w:rsidR="001062DE" w:rsidRPr="00B86B3C" w:rsidRDefault="001062DE" w:rsidP="00016421">
            <w:pPr>
              <w:numPr>
                <w:ilvl w:val="0"/>
                <w:numId w:val="97"/>
              </w:numPr>
              <w:ind w:left="432"/>
              <w:rPr>
                <w:sz w:val="16"/>
                <w:szCs w:val="16"/>
              </w:rPr>
            </w:pPr>
            <w:r w:rsidRPr="00B86B3C">
              <w:rPr>
                <w:i/>
                <w:sz w:val="16"/>
                <w:szCs w:val="16"/>
              </w:rPr>
              <w:t>Vicksburg Herald</w:t>
            </w:r>
            <w:r w:rsidRPr="00B86B3C">
              <w:rPr>
                <w:sz w:val="16"/>
                <w:szCs w:val="16"/>
              </w:rPr>
              <w:t xml:space="preserve"> List (as Goodfasler)</w:t>
            </w:r>
          </w:p>
          <w:p w14:paraId="60158364" w14:textId="77777777" w:rsidR="001062DE" w:rsidRPr="00B86B3C" w:rsidRDefault="001062DE" w:rsidP="00016421">
            <w:pPr>
              <w:numPr>
                <w:ilvl w:val="0"/>
                <w:numId w:val="97"/>
              </w:numPr>
              <w:ind w:left="432"/>
              <w:rPr>
                <w:sz w:val="16"/>
                <w:szCs w:val="16"/>
              </w:rPr>
            </w:pPr>
            <w:r w:rsidRPr="00B86B3C">
              <w:rPr>
                <w:sz w:val="16"/>
                <w:szCs w:val="16"/>
              </w:rPr>
              <w:t>US Registers of Deaths of Volunteers, Kentucky, Vol. 1, p. 100. (as Goodproter, 7 KY Inf.)</w:t>
            </w:r>
          </w:p>
          <w:p w14:paraId="345E8A9D" w14:textId="77777777" w:rsidR="001062DE" w:rsidRPr="00B86B3C" w:rsidRDefault="001062DE" w:rsidP="00016421">
            <w:pPr>
              <w:numPr>
                <w:ilvl w:val="0"/>
                <w:numId w:val="97"/>
              </w:numPr>
              <w:ind w:left="432"/>
              <w:rPr>
                <w:sz w:val="16"/>
                <w:szCs w:val="16"/>
              </w:rPr>
            </w:pPr>
            <w:r w:rsidRPr="00B86B3C">
              <w:rPr>
                <w:sz w:val="16"/>
                <w:szCs w:val="16"/>
              </w:rPr>
              <w:t>Ancestry.com – Born Sept. 17, 1843, Died April 27, 1865.</w:t>
            </w:r>
          </w:p>
          <w:p w14:paraId="29F88978" w14:textId="3EFB60AC" w:rsidR="001062DE" w:rsidRPr="00B86B3C" w:rsidRDefault="001062DE" w:rsidP="00016421">
            <w:pPr>
              <w:numPr>
                <w:ilvl w:val="0"/>
                <w:numId w:val="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oodporter, 7 KY Inf.)</w:t>
            </w:r>
          </w:p>
          <w:p w14:paraId="3EBE91AB" w14:textId="5E8CD166" w:rsidR="001062DE" w:rsidRPr="00B86B3C" w:rsidRDefault="001062DE" w:rsidP="00016421">
            <w:pPr>
              <w:numPr>
                <w:ilvl w:val="0"/>
                <w:numId w:val="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 2d Aud. Case 12-2-81. (as Goodpasture)</w:t>
            </w:r>
          </w:p>
        </w:tc>
      </w:tr>
      <w:tr w:rsidR="001062DE" w:rsidRPr="00206DD1" w14:paraId="19A9EF2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225BD1"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429500B"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F09E25" w14:textId="77777777" w:rsidR="001062DE" w:rsidRPr="00206DD1" w:rsidRDefault="001062DE" w:rsidP="00016421">
            <w:r>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CEFDDDC" w14:textId="77777777" w:rsidR="001062DE" w:rsidRPr="00206DD1" w:rsidRDefault="001062DE" w:rsidP="00016421">
            <w:r>
              <w:t>KY Cav</w:t>
            </w:r>
          </w:p>
        </w:tc>
        <w:tc>
          <w:tcPr>
            <w:tcW w:w="526" w:type="dxa"/>
            <w:gridSpan w:val="2"/>
            <w:tcBorders>
              <w:top w:val="single" w:sz="4" w:space="0" w:color="auto"/>
              <w:left w:val="single" w:sz="4" w:space="0" w:color="auto"/>
              <w:bottom w:val="single" w:sz="4" w:space="0" w:color="auto"/>
              <w:right w:val="single" w:sz="4" w:space="0" w:color="auto"/>
            </w:tcBorders>
          </w:tcPr>
          <w:p w14:paraId="191F3AD5" w14:textId="77777777" w:rsidR="001062DE" w:rsidRPr="00206DD1" w:rsidRDefault="001062DE" w:rsidP="00016421">
            <w:r>
              <w:t>A</w:t>
            </w:r>
          </w:p>
        </w:tc>
        <w:tc>
          <w:tcPr>
            <w:tcW w:w="1279" w:type="dxa"/>
            <w:gridSpan w:val="2"/>
            <w:tcBorders>
              <w:top w:val="single" w:sz="4" w:space="0" w:color="auto"/>
              <w:left w:val="single" w:sz="4" w:space="0" w:color="auto"/>
              <w:bottom w:val="single" w:sz="4" w:space="0" w:color="auto"/>
              <w:right w:val="single" w:sz="4" w:space="0" w:color="auto"/>
            </w:tcBorders>
          </w:tcPr>
          <w:p w14:paraId="5E20C53C" w14:textId="77777777" w:rsidR="001062DE" w:rsidRPr="00206DD1" w:rsidRDefault="001062DE"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2A3B700E" w14:textId="77777777" w:rsidR="001062DE" w:rsidRPr="00206DD1" w:rsidRDefault="001062DE" w:rsidP="00016421">
            <w:r>
              <w:t>Royse</w:t>
            </w:r>
          </w:p>
        </w:tc>
        <w:tc>
          <w:tcPr>
            <w:tcW w:w="1606" w:type="dxa"/>
            <w:tcBorders>
              <w:top w:val="single" w:sz="4" w:space="0" w:color="auto"/>
              <w:left w:val="single" w:sz="4" w:space="0" w:color="auto"/>
              <w:bottom w:val="single" w:sz="4" w:space="0" w:color="auto"/>
              <w:right w:val="single" w:sz="4" w:space="0" w:color="auto"/>
            </w:tcBorders>
          </w:tcPr>
          <w:p w14:paraId="45469A15" w14:textId="77777777" w:rsidR="001062DE" w:rsidRDefault="001062DE" w:rsidP="00016421">
            <w:pPr>
              <w:ind w:right="-270"/>
            </w:pPr>
            <w:r>
              <w:t>Richard J.</w:t>
            </w:r>
          </w:p>
        </w:tc>
        <w:tc>
          <w:tcPr>
            <w:tcW w:w="618" w:type="dxa"/>
            <w:tcBorders>
              <w:top w:val="single" w:sz="4" w:space="0" w:color="auto"/>
              <w:left w:val="single" w:sz="4" w:space="0" w:color="auto"/>
              <w:bottom w:val="single" w:sz="4" w:space="0" w:color="auto"/>
              <w:right w:val="single" w:sz="4" w:space="0" w:color="auto"/>
            </w:tcBorders>
          </w:tcPr>
          <w:p w14:paraId="4091FF08" w14:textId="77777777" w:rsidR="001062DE" w:rsidRDefault="001062DE" w:rsidP="00016421">
            <w:r>
              <w:t>20</w:t>
            </w:r>
          </w:p>
        </w:tc>
        <w:tc>
          <w:tcPr>
            <w:tcW w:w="4782" w:type="dxa"/>
            <w:tcBorders>
              <w:top w:val="single" w:sz="4" w:space="0" w:color="auto"/>
              <w:left w:val="single" w:sz="4" w:space="0" w:color="auto"/>
              <w:bottom w:val="single" w:sz="4" w:space="0" w:color="auto"/>
              <w:right w:val="single" w:sz="4" w:space="0" w:color="auto"/>
            </w:tcBorders>
          </w:tcPr>
          <w:p w14:paraId="3BF1A2DC" w14:textId="77777777" w:rsidR="001062DE" w:rsidRPr="00B86B3C" w:rsidRDefault="001062DE" w:rsidP="005362EA">
            <w:pPr>
              <w:numPr>
                <w:ilvl w:val="0"/>
                <w:numId w:val="1941"/>
              </w:numPr>
              <w:ind w:left="432"/>
              <w:rPr>
                <w:sz w:val="16"/>
                <w:szCs w:val="16"/>
              </w:rPr>
            </w:pPr>
            <w:r w:rsidRPr="00B86B3C">
              <w:rPr>
                <w:sz w:val="16"/>
                <w:szCs w:val="16"/>
              </w:rPr>
              <w:t>Camp Fisk List (April 13) – as Sgt. R.J. Royce</w:t>
            </w:r>
          </w:p>
          <w:p w14:paraId="40019A4E" w14:textId="77777777" w:rsidR="001062DE" w:rsidRPr="00B86B3C" w:rsidRDefault="001062DE" w:rsidP="005362EA">
            <w:pPr>
              <w:numPr>
                <w:ilvl w:val="0"/>
                <w:numId w:val="1941"/>
              </w:numPr>
              <w:ind w:left="432"/>
              <w:rPr>
                <w:sz w:val="16"/>
                <w:szCs w:val="16"/>
              </w:rPr>
            </w:pPr>
            <w:r w:rsidRPr="00B86B3C">
              <w:rPr>
                <w:sz w:val="16"/>
                <w:szCs w:val="16"/>
              </w:rPr>
              <w:t>Ancestry.com – Born 1844, Died 1865.</w:t>
            </w:r>
          </w:p>
          <w:p w14:paraId="188967A6" w14:textId="454D5EF9" w:rsidR="001062DE" w:rsidRPr="00B86B3C" w:rsidRDefault="001062DE" w:rsidP="005362EA">
            <w:pPr>
              <w:numPr>
                <w:ilvl w:val="0"/>
                <w:numId w:val="1941"/>
              </w:numPr>
              <w:ind w:left="432"/>
              <w:rPr>
                <w:sz w:val="16"/>
                <w:szCs w:val="16"/>
              </w:rPr>
            </w:pPr>
            <w:r w:rsidRPr="00B86B3C">
              <w:rPr>
                <w:sz w:val="16"/>
                <w:szCs w:val="16"/>
              </w:rPr>
              <w:t xml:space="preserve">Fold3.com – POW Memorandum – “This man was drowned April 27/65 by the sinking of Steamer </w:t>
            </w:r>
            <w:r w:rsidR="00291D4E" w:rsidRPr="00291D4E">
              <w:rPr>
                <w:i/>
                <w:sz w:val="16"/>
                <w:szCs w:val="16"/>
              </w:rPr>
              <w:t>Sultana</w:t>
            </w:r>
            <w:r w:rsidRPr="00B86B3C">
              <w:rPr>
                <w:sz w:val="16"/>
                <w:szCs w:val="16"/>
              </w:rPr>
              <w:t xml:space="preserve"> on Mississippi River.”</w:t>
            </w:r>
          </w:p>
          <w:p w14:paraId="6A59FF74" w14:textId="77777777" w:rsidR="001062DE" w:rsidRPr="00B86B3C" w:rsidRDefault="001062DE" w:rsidP="005362EA">
            <w:pPr>
              <w:numPr>
                <w:ilvl w:val="0"/>
                <w:numId w:val="1941"/>
              </w:numPr>
              <w:ind w:left="432"/>
              <w:rPr>
                <w:sz w:val="16"/>
                <w:szCs w:val="16"/>
              </w:rPr>
            </w:pPr>
            <w:r w:rsidRPr="00B86B3C">
              <w:rPr>
                <w:sz w:val="16"/>
                <w:szCs w:val="16"/>
              </w:rPr>
              <w:t>Fold3.com – Pension Record Card – Mothers’ Pension, Oct. 31, 1876.</w:t>
            </w:r>
          </w:p>
        </w:tc>
      </w:tr>
      <w:tr w:rsidR="001062DE" w:rsidRPr="00206DD1" w14:paraId="6D338B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748F8EC"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824755"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1F75A4C"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9500E51"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F422B2B" w14:textId="77777777" w:rsidR="001062DE" w:rsidRPr="00206DD1" w:rsidRDefault="001062DE"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87EE01E"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68D462" w14:textId="77777777" w:rsidR="001062DE" w:rsidRPr="00206DD1" w:rsidRDefault="001062DE" w:rsidP="00016421">
            <w:r w:rsidRPr="00206DD1">
              <w:t>Cayton</w:t>
            </w:r>
          </w:p>
        </w:tc>
        <w:tc>
          <w:tcPr>
            <w:tcW w:w="1606" w:type="dxa"/>
            <w:tcBorders>
              <w:top w:val="single" w:sz="4" w:space="0" w:color="auto"/>
              <w:left w:val="single" w:sz="4" w:space="0" w:color="auto"/>
              <w:bottom w:val="single" w:sz="4" w:space="0" w:color="auto"/>
              <w:right w:val="single" w:sz="4" w:space="0" w:color="auto"/>
            </w:tcBorders>
          </w:tcPr>
          <w:p w14:paraId="5EA8AC9C" w14:textId="77777777" w:rsidR="001062DE" w:rsidRPr="00206DD1" w:rsidRDefault="001062DE" w:rsidP="00016421">
            <w:pPr>
              <w:ind w:right="-270"/>
            </w:pPr>
            <w:r w:rsidRPr="00206DD1">
              <w:t>William A.</w:t>
            </w:r>
          </w:p>
        </w:tc>
        <w:tc>
          <w:tcPr>
            <w:tcW w:w="618" w:type="dxa"/>
            <w:tcBorders>
              <w:top w:val="single" w:sz="4" w:space="0" w:color="auto"/>
              <w:left w:val="single" w:sz="4" w:space="0" w:color="auto"/>
              <w:bottom w:val="single" w:sz="4" w:space="0" w:color="auto"/>
              <w:right w:val="single" w:sz="4" w:space="0" w:color="auto"/>
            </w:tcBorders>
          </w:tcPr>
          <w:p w14:paraId="07F2C3ED" w14:textId="77777777" w:rsidR="001062DE" w:rsidRPr="00206DD1" w:rsidRDefault="001062DE" w:rsidP="00016421">
            <w:r>
              <w:t>34</w:t>
            </w:r>
          </w:p>
        </w:tc>
        <w:tc>
          <w:tcPr>
            <w:tcW w:w="4782" w:type="dxa"/>
            <w:tcBorders>
              <w:top w:val="single" w:sz="4" w:space="0" w:color="auto"/>
              <w:left w:val="single" w:sz="4" w:space="0" w:color="auto"/>
              <w:bottom w:val="single" w:sz="4" w:space="0" w:color="auto"/>
              <w:right w:val="single" w:sz="4" w:space="0" w:color="auto"/>
            </w:tcBorders>
          </w:tcPr>
          <w:p w14:paraId="07531A1E" w14:textId="45F31A73" w:rsidR="001062DE" w:rsidRPr="00B86B3C" w:rsidRDefault="00291D4E" w:rsidP="00016421">
            <w:pPr>
              <w:numPr>
                <w:ilvl w:val="0"/>
                <w:numId w:val="98"/>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yton, 7 KY Inf.</w:t>
            </w:r>
          </w:p>
          <w:p w14:paraId="1A1D9B29" w14:textId="77777777" w:rsidR="001062DE" w:rsidRPr="00B86B3C" w:rsidRDefault="001062DE" w:rsidP="00016421">
            <w:pPr>
              <w:numPr>
                <w:ilvl w:val="0"/>
                <w:numId w:val="98"/>
              </w:numPr>
              <w:ind w:left="432"/>
              <w:rPr>
                <w:sz w:val="16"/>
                <w:szCs w:val="16"/>
              </w:rPr>
            </w:pPr>
            <w:r w:rsidRPr="00B86B3C">
              <w:rPr>
                <w:i/>
                <w:sz w:val="16"/>
                <w:szCs w:val="16"/>
              </w:rPr>
              <w:t>Kentucky Adjutant General Report</w:t>
            </w:r>
            <w:r w:rsidRPr="00B86B3C">
              <w:rPr>
                <w:sz w:val="16"/>
                <w:szCs w:val="16"/>
              </w:rPr>
              <w:t xml:space="preserve"> – Cpl. William A. Cayton, Co. B, 7th KY Cav.; Captured by the enemy at Fayetteville, Georgia, June 24th, 1864; whereabouts not known. (p. 184-5)</w:t>
            </w:r>
          </w:p>
          <w:p w14:paraId="7CD63873" w14:textId="77777777" w:rsidR="001062DE" w:rsidRPr="00B86B3C" w:rsidRDefault="001062DE" w:rsidP="00016421">
            <w:pPr>
              <w:numPr>
                <w:ilvl w:val="0"/>
                <w:numId w:val="98"/>
              </w:numPr>
              <w:ind w:left="432"/>
              <w:rPr>
                <w:sz w:val="16"/>
                <w:szCs w:val="16"/>
              </w:rPr>
            </w:pPr>
            <w:r w:rsidRPr="00B86B3C">
              <w:rPr>
                <w:sz w:val="16"/>
                <w:szCs w:val="16"/>
              </w:rPr>
              <w:lastRenderedPageBreak/>
              <w:t>Fold3.com – Pension Record Card, Mother Pension, July 18, 1880.</w:t>
            </w:r>
          </w:p>
          <w:p w14:paraId="41409BB3" w14:textId="77777777" w:rsidR="001062DE" w:rsidRPr="00B86B3C" w:rsidRDefault="001062DE" w:rsidP="00016421">
            <w:pPr>
              <w:numPr>
                <w:ilvl w:val="0"/>
                <w:numId w:val="98"/>
              </w:numPr>
              <w:ind w:left="432"/>
              <w:rPr>
                <w:sz w:val="16"/>
                <w:szCs w:val="16"/>
              </w:rPr>
            </w:pPr>
            <w:r w:rsidRPr="00B86B3C">
              <w:rPr>
                <w:sz w:val="16"/>
                <w:szCs w:val="16"/>
              </w:rPr>
              <w:t>Fold3.com - KY List #49</w:t>
            </w:r>
          </w:p>
          <w:p w14:paraId="66A1E8AF" w14:textId="77777777" w:rsidR="001062DE" w:rsidRPr="00B86B3C" w:rsidRDefault="001062DE" w:rsidP="00016421">
            <w:pPr>
              <w:numPr>
                <w:ilvl w:val="0"/>
                <w:numId w:val="98"/>
              </w:numPr>
              <w:ind w:left="432"/>
              <w:rPr>
                <w:sz w:val="16"/>
                <w:szCs w:val="16"/>
              </w:rPr>
            </w:pPr>
            <w:r w:rsidRPr="00B86B3C">
              <w:rPr>
                <w:i/>
                <w:sz w:val="16"/>
                <w:szCs w:val="16"/>
              </w:rPr>
              <w:t>Vicksburg Herald</w:t>
            </w:r>
            <w:r w:rsidRPr="00B86B3C">
              <w:rPr>
                <w:sz w:val="16"/>
                <w:szCs w:val="16"/>
              </w:rPr>
              <w:t xml:space="preserve"> List (as Cogton)</w:t>
            </w:r>
          </w:p>
          <w:p w14:paraId="6C68666D" w14:textId="77777777" w:rsidR="001062DE" w:rsidRPr="00B86B3C" w:rsidRDefault="001062DE" w:rsidP="00016421">
            <w:pPr>
              <w:numPr>
                <w:ilvl w:val="0"/>
                <w:numId w:val="98"/>
              </w:numPr>
              <w:ind w:left="432"/>
              <w:rPr>
                <w:sz w:val="16"/>
                <w:szCs w:val="16"/>
              </w:rPr>
            </w:pPr>
            <w:r w:rsidRPr="00B86B3C">
              <w:rPr>
                <w:sz w:val="16"/>
                <w:szCs w:val="16"/>
              </w:rPr>
              <w:t>US Registers of Deaths of Volunteers, Kentucky, Vol. 1, p. 72. (as Coyton)</w:t>
            </w:r>
          </w:p>
          <w:p w14:paraId="7C2E502A" w14:textId="77777777" w:rsidR="001062DE" w:rsidRPr="00B86B3C" w:rsidRDefault="001062DE" w:rsidP="00016421">
            <w:pPr>
              <w:numPr>
                <w:ilvl w:val="0"/>
                <w:numId w:val="98"/>
              </w:numPr>
              <w:ind w:left="432"/>
              <w:rPr>
                <w:sz w:val="16"/>
                <w:szCs w:val="16"/>
              </w:rPr>
            </w:pPr>
            <w:r w:rsidRPr="00B86B3C">
              <w:rPr>
                <w:sz w:val="16"/>
                <w:szCs w:val="16"/>
              </w:rPr>
              <w:t>Fold3.com – Service Records – Company Muster Roll – Born about 1830.</w:t>
            </w:r>
          </w:p>
          <w:p w14:paraId="17C6631B" w14:textId="37449574" w:rsidR="001062DE" w:rsidRPr="00B86B3C" w:rsidRDefault="001062DE" w:rsidP="00016421">
            <w:pPr>
              <w:numPr>
                <w:ilvl w:val="0"/>
                <w:numId w:val="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30D4C26D" w14:textId="2093BFD8" w:rsidR="001062DE" w:rsidRPr="00B86B3C" w:rsidRDefault="001062DE" w:rsidP="00016421">
            <w:pPr>
              <w:numPr>
                <w:ilvl w:val="0"/>
                <w:numId w:val="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oyton)</w:t>
            </w:r>
          </w:p>
        </w:tc>
      </w:tr>
      <w:tr w:rsidR="001062DE" w:rsidRPr="00206DD1" w14:paraId="014D31D8" w14:textId="77777777" w:rsidTr="00E94BCD">
        <w:tc>
          <w:tcPr>
            <w:tcW w:w="1017" w:type="dxa"/>
            <w:gridSpan w:val="2"/>
          </w:tcPr>
          <w:p w14:paraId="6D71937A" w14:textId="77777777" w:rsidR="001062DE" w:rsidRPr="00206DD1" w:rsidRDefault="001062DE" w:rsidP="005362EA">
            <w:pPr>
              <w:numPr>
                <w:ilvl w:val="0"/>
                <w:numId w:val="1947"/>
              </w:numPr>
              <w:ind w:right="62"/>
            </w:pPr>
          </w:p>
        </w:tc>
        <w:tc>
          <w:tcPr>
            <w:tcW w:w="873" w:type="dxa"/>
          </w:tcPr>
          <w:p w14:paraId="393393F3" w14:textId="77777777" w:rsidR="001062DE" w:rsidRPr="00B86B3C" w:rsidRDefault="001062DE" w:rsidP="00016421">
            <w:r w:rsidRPr="00B86B3C">
              <w:t>Lived</w:t>
            </w:r>
          </w:p>
        </w:tc>
        <w:tc>
          <w:tcPr>
            <w:tcW w:w="628" w:type="dxa"/>
            <w:gridSpan w:val="2"/>
          </w:tcPr>
          <w:p w14:paraId="0ABFA906" w14:textId="77777777" w:rsidR="001062DE" w:rsidRPr="00206DD1" w:rsidRDefault="001062DE" w:rsidP="00016421">
            <w:r w:rsidRPr="00206DD1">
              <w:t xml:space="preserve">  7</w:t>
            </w:r>
          </w:p>
        </w:tc>
        <w:tc>
          <w:tcPr>
            <w:tcW w:w="1038" w:type="dxa"/>
            <w:gridSpan w:val="2"/>
          </w:tcPr>
          <w:p w14:paraId="75C3F330" w14:textId="77777777" w:rsidR="001062DE" w:rsidRPr="00206DD1" w:rsidRDefault="001062DE" w:rsidP="00016421">
            <w:r w:rsidRPr="00206DD1">
              <w:t>KY Cav</w:t>
            </w:r>
          </w:p>
        </w:tc>
        <w:tc>
          <w:tcPr>
            <w:tcW w:w="526" w:type="dxa"/>
            <w:gridSpan w:val="2"/>
          </w:tcPr>
          <w:p w14:paraId="7955787D" w14:textId="77777777" w:rsidR="001062DE" w:rsidRPr="00206DD1" w:rsidRDefault="001062DE" w:rsidP="00016421">
            <w:r w:rsidRPr="00206DD1">
              <w:t>D</w:t>
            </w:r>
          </w:p>
        </w:tc>
        <w:tc>
          <w:tcPr>
            <w:tcW w:w="1279" w:type="dxa"/>
            <w:gridSpan w:val="2"/>
          </w:tcPr>
          <w:p w14:paraId="5EFC3D95" w14:textId="77777777" w:rsidR="001062DE" w:rsidRPr="00206DD1" w:rsidRDefault="001062DE" w:rsidP="00016421">
            <w:r w:rsidRPr="00206DD1">
              <w:t>Pvt</w:t>
            </w:r>
          </w:p>
        </w:tc>
        <w:tc>
          <w:tcPr>
            <w:tcW w:w="1943" w:type="dxa"/>
            <w:gridSpan w:val="2"/>
          </w:tcPr>
          <w:p w14:paraId="0DD365CF" w14:textId="77777777" w:rsidR="001062DE" w:rsidRPr="00206DD1" w:rsidRDefault="001062DE" w:rsidP="00016421">
            <w:r w:rsidRPr="00206DD1">
              <w:t>Moore</w:t>
            </w:r>
          </w:p>
        </w:tc>
        <w:tc>
          <w:tcPr>
            <w:tcW w:w="1606" w:type="dxa"/>
          </w:tcPr>
          <w:p w14:paraId="01F5602A" w14:textId="77777777" w:rsidR="001062DE" w:rsidRPr="00206DD1" w:rsidRDefault="001062DE" w:rsidP="00016421">
            <w:pPr>
              <w:ind w:right="-270"/>
            </w:pPr>
            <w:r w:rsidRPr="00206DD1">
              <w:t>Riley</w:t>
            </w:r>
          </w:p>
        </w:tc>
        <w:tc>
          <w:tcPr>
            <w:tcW w:w="618" w:type="dxa"/>
          </w:tcPr>
          <w:p w14:paraId="3D76D3F2" w14:textId="77777777" w:rsidR="001062DE" w:rsidRPr="00206DD1" w:rsidRDefault="001062DE" w:rsidP="00016421">
            <w:r>
              <w:t>32</w:t>
            </w:r>
          </w:p>
        </w:tc>
        <w:tc>
          <w:tcPr>
            <w:tcW w:w="4782" w:type="dxa"/>
          </w:tcPr>
          <w:p w14:paraId="12ADB699" w14:textId="77777777" w:rsidR="001062DE" w:rsidRPr="00B86B3C" w:rsidRDefault="001062DE" w:rsidP="00016421">
            <w:pPr>
              <w:numPr>
                <w:ilvl w:val="0"/>
                <w:numId w:val="99"/>
              </w:numPr>
              <w:ind w:left="432"/>
              <w:rPr>
                <w:b/>
                <w:sz w:val="16"/>
                <w:szCs w:val="16"/>
              </w:rPr>
            </w:pPr>
            <w:r w:rsidRPr="00B86B3C">
              <w:rPr>
                <w:i/>
                <w:sz w:val="16"/>
                <w:szCs w:val="16"/>
              </w:rPr>
              <w:t>Memphis Argus</w:t>
            </w:r>
            <w:r w:rsidRPr="00B86B3C">
              <w:rPr>
                <w:sz w:val="16"/>
                <w:szCs w:val="16"/>
              </w:rPr>
              <w:t xml:space="preserve"> – Washington Hospital List.</w:t>
            </w:r>
          </w:p>
          <w:p w14:paraId="2D42C13B" w14:textId="77777777" w:rsidR="001062DE" w:rsidRPr="00B86B3C" w:rsidRDefault="001062DE" w:rsidP="00016421">
            <w:pPr>
              <w:numPr>
                <w:ilvl w:val="0"/>
                <w:numId w:val="99"/>
              </w:numPr>
              <w:ind w:left="432"/>
              <w:rPr>
                <w:b/>
                <w:sz w:val="16"/>
                <w:szCs w:val="16"/>
              </w:rPr>
            </w:pPr>
            <w:r w:rsidRPr="00B86B3C">
              <w:rPr>
                <w:i/>
                <w:sz w:val="16"/>
                <w:szCs w:val="16"/>
              </w:rPr>
              <w:t>Memphis Daily Bulletin</w:t>
            </w:r>
            <w:r w:rsidRPr="00B86B3C">
              <w:rPr>
                <w:sz w:val="16"/>
                <w:szCs w:val="16"/>
              </w:rPr>
              <w:t xml:space="preserve"> – Washington Hospital List.</w:t>
            </w:r>
          </w:p>
          <w:p w14:paraId="74FBD05E" w14:textId="77777777" w:rsidR="001062DE" w:rsidRPr="00B86B3C" w:rsidRDefault="001062DE" w:rsidP="00016421">
            <w:pPr>
              <w:numPr>
                <w:ilvl w:val="0"/>
                <w:numId w:val="99"/>
              </w:numPr>
              <w:ind w:left="432"/>
              <w:rPr>
                <w:b/>
                <w:sz w:val="16"/>
                <w:szCs w:val="16"/>
              </w:rPr>
            </w:pPr>
            <w:r w:rsidRPr="00B86B3C">
              <w:rPr>
                <w:i/>
                <w:sz w:val="16"/>
                <w:szCs w:val="16"/>
              </w:rPr>
              <w:t>Daily Missouri Democrat</w:t>
            </w:r>
            <w:r w:rsidRPr="00B86B3C">
              <w:rPr>
                <w:sz w:val="16"/>
                <w:szCs w:val="16"/>
              </w:rPr>
              <w:t>, Washington Hospital List – Uninjured.</w:t>
            </w:r>
          </w:p>
          <w:p w14:paraId="7B75A17A" w14:textId="77777777" w:rsidR="001062DE" w:rsidRPr="00B86B3C" w:rsidRDefault="001062DE" w:rsidP="00016421">
            <w:pPr>
              <w:numPr>
                <w:ilvl w:val="0"/>
                <w:numId w:val="99"/>
              </w:numPr>
              <w:ind w:left="432"/>
              <w:rPr>
                <w:b/>
                <w:sz w:val="16"/>
                <w:szCs w:val="16"/>
              </w:rPr>
            </w:pPr>
            <w:r w:rsidRPr="00B86B3C">
              <w:rPr>
                <w:i/>
                <w:sz w:val="16"/>
                <w:szCs w:val="16"/>
              </w:rPr>
              <w:t>Daily Missouri Republican</w:t>
            </w:r>
            <w:r w:rsidRPr="00B86B3C">
              <w:rPr>
                <w:sz w:val="16"/>
                <w:szCs w:val="16"/>
              </w:rPr>
              <w:t>, Washington Hospital List – Uninjured.</w:t>
            </w:r>
          </w:p>
          <w:p w14:paraId="6AC0C4EC" w14:textId="77777777" w:rsidR="001062DE" w:rsidRPr="00B86B3C" w:rsidRDefault="001062DE" w:rsidP="00016421">
            <w:pPr>
              <w:numPr>
                <w:ilvl w:val="0"/>
                <w:numId w:val="99"/>
              </w:numPr>
              <w:ind w:left="432"/>
              <w:rPr>
                <w:b/>
                <w:sz w:val="16"/>
                <w:szCs w:val="16"/>
              </w:rPr>
            </w:pPr>
            <w:r w:rsidRPr="00B86B3C">
              <w:rPr>
                <w:i/>
                <w:sz w:val="16"/>
                <w:szCs w:val="16"/>
              </w:rPr>
              <w:t>Cincinnati Daily Commercial</w:t>
            </w:r>
            <w:r w:rsidRPr="00B86B3C">
              <w:rPr>
                <w:sz w:val="16"/>
                <w:szCs w:val="16"/>
              </w:rPr>
              <w:t>, Washington Hospital List.</w:t>
            </w:r>
          </w:p>
          <w:p w14:paraId="004F7877" w14:textId="77777777" w:rsidR="001062DE" w:rsidRPr="00B86B3C" w:rsidRDefault="001062DE" w:rsidP="00016421">
            <w:pPr>
              <w:numPr>
                <w:ilvl w:val="0"/>
                <w:numId w:val="99"/>
              </w:numPr>
              <w:ind w:left="432"/>
              <w:rPr>
                <w:b/>
                <w:sz w:val="16"/>
                <w:szCs w:val="16"/>
              </w:rPr>
            </w:pPr>
            <w:r w:rsidRPr="00B86B3C">
              <w:rPr>
                <w:i/>
                <w:sz w:val="16"/>
                <w:szCs w:val="16"/>
              </w:rPr>
              <w:t>Cincinnati Daily Gazette</w:t>
            </w:r>
            <w:r w:rsidRPr="00B86B3C">
              <w:rPr>
                <w:sz w:val="16"/>
                <w:szCs w:val="16"/>
              </w:rPr>
              <w:t>, Washington Hospital List.</w:t>
            </w:r>
          </w:p>
          <w:p w14:paraId="03CD21D6" w14:textId="77777777" w:rsidR="001062DE" w:rsidRPr="00B86B3C" w:rsidRDefault="001062DE" w:rsidP="00016421">
            <w:pPr>
              <w:numPr>
                <w:ilvl w:val="0"/>
                <w:numId w:val="99"/>
              </w:numPr>
              <w:ind w:left="432"/>
              <w:rPr>
                <w:b/>
                <w:sz w:val="16"/>
                <w:szCs w:val="16"/>
              </w:rPr>
            </w:pPr>
            <w:r w:rsidRPr="00B86B3C">
              <w:rPr>
                <w:sz w:val="16"/>
                <w:szCs w:val="16"/>
              </w:rPr>
              <w:t>Camp Fisk List (April 4)</w:t>
            </w:r>
          </w:p>
          <w:p w14:paraId="6F97AF7C" w14:textId="77777777" w:rsidR="001062DE" w:rsidRPr="00B86B3C" w:rsidRDefault="001062DE" w:rsidP="00016421">
            <w:pPr>
              <w:numPr>
                <w:ilvl w:val="0"/>
                <w:numId w:val="99"/>
              </w:numPr>
              <w:ind w:left="432"/>
              <w:rPr>
                <w:sz w:val="16"/>
                <w:szCs w:val="16"/>
              </w:rPr>
            </w:pPr>
            <w:r w:rsidRPr="00B86B3C">
              <w:rPr>
                <w:sz w:val="16"/>
                <w:szCs w:val="16"/>
              </w:rPr>
              <w:t>Fold3.com – Statement of Moore regarding expenditures owed him. Dated 17 June 1865.</w:t>
            </w:r>
          </w:p>
          <w:p w14:paraId="29341EB9" w14:textId="77777777" w:rsidR="001062DE" w:rsidRPr="00B86B3C" w:rsidRDefault="001062DE" w:rsidP="00016421">
            <w:pPr>
              <w:numPr>
                <w:ilvl w:val="0"/>
                <w:numId w:val="99"/>
              </w:numPr>
              <w:ind w:left="432"/>
              <w:rPr>
                <w:sz w:val="16"/>
                <w:szCs w:val="16"/>
              </w:rPr>
            </w:pPr>
            <w:r w:rsidRPr="00B86B3C">
              <w:rPr>
                <w:sz w:val="16"/>
                <w:szCs w:val="16"/>
              </w:rPr>
              <w:t>Louisville List</w:t>
            </w:r>
          </w:p>
          <w:p w14:paraId="4F8B577A" w14:textId="77777777" w:rsidR="001062DE" w:rsidRPr="00B86B3C" w:rsidRDefault="001062DE" w:rsidP="00016421">
            <w:pPr>
              <w:numPr>
                <w:ilvl w:val="0"/>
                <w:numId w:val="99"/>
              </w:numPr>
              <w:ind w:left="432"/>
              <w:rPr>
                <w:b/>
                <w:sz w:val="16"/>
                <w:szCs w:val="16"/>
              </w:rPr>
            </w:pPr>
            <w:r w:rsidRPr="00B86B3C">
              <w:rPr>
                <w:sz w:val="16"/>
                <w:szCs w:val="16"/>
              </w:rPr>
              <w:t>Fold3.com - Pension Record Card, Died March 2, 1909, Brooksville, KY.</w:t>
            </w:r>
          </w:p>
          <w:p w14:paraId="2FA7CCF8" w14:textId="77777777" w:rsidR="001062DE" w:rsidRPr="00B86B3C" w:rsidRDefault="001062DE" w:rsidP="00016421">
            <w:pPr>
              <w:numPr>
                <w:ilvl w:val="0"/>
                <w:numId w:val="99"/>
              </w:numPr>
              <w:ind w:left="432"/>
              <w:rPr>
                <w:b/>
                <w:sz w:val="16"/>
                <w:szCs w:val="16"/>
              </w:rPr>
            </w:pPr>
            <w:r w:rsidRPr="00B86B3C">
              <w:rPr>
                <w:sz w:val="16"/>
                <w:szCs w:val="16"/>
              </w:rPr>
              <w:t>Ancestry.com – Born 1832, Died about 1909.</w:t>
            </w:r>
          </w:p>
          <w:p w14:paraId="536F2447" w14:textId="58308A83" w:rsidR="001062DE" w:rsidRPr="00B86B3C" w:rsidRDefault="001062DE" w:rsidP="00016421">
            <w:pPr>
              <w:numPr>
                <w:ilvl w:val="0"/>
                <w:numId w:val="99"/>
              </w:numPr>
              <w:ind w:left="432"/>
              <w:rPr>
                <w:b/>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9CF9DFE" w14:textId="51839E22" w:rsidR="001062DE" w:rsidRPr="00B86B3C" w:rsidRDefault="001062DE" w:rsidP="00016421">
            <w:pPr>
              <w:numPr>
                <w:ilvl w:val="0"/>
                <w:numId w:val="99"/>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5CED102F" w14:textId="29C412FD" w:rsidR="001062DE" w:rsidRPr="00B86B3C" w:rsidRDefault="001062DE" w:rsidP="00016421">
            <w:pPr>
              <w:numPr>
                <w:ilvl w:val="0"/>
                <w:numId w:val="99"/>
              </w:numPr>
              <w:ind w:left="432"/>
              <w:rPr>
                <w:b/>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D92BF08" w14:textId="7F895343" w:rsidR="001062DE" w:rsidRPr="00B86B3C" w:rsidRDefault="001062DE" w:rsidP="00016421">
            <w:pPr>
              <w:numPr>
                <w:ilvl w:val="0"/>
                <w:numId w:val="99"/>
              </w:numPr>
              <w:ind w:left="432"/>
              <w:rPr>
                <w:b/>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1B75538" w14:textId="77777777" w:rsidR="001062DE" w:rsidRPr="00B86B3C" w:rsidRDefault="001062DE" w:rsidP="00016421">
            <w:pPr>
              <w:numPr>
                <w:ilvl w:val="0"/>
                <w:numId w:val="99"/>
              </w:numPr>
              <w:ind w:left="432"/>
              <w:rPr>
                <w:b/>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1062DE" w:rsidRPr="00206DD1" w14:paraId="45F017E0"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097DDF8C"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F5BA8E" w14:textId="77777777" w:rsidR="001062DE" w:rsidRPr="00B86B3C" w:rsidRDefault="001062DE" w:rsidP="00FB342D">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029D82" w14:textId="77777777" w:rsidR="001062DE" w:rsidRPr="00206DD1" w:rsidRDefault="001062DE" w:rsidP="00FB342D">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1616423" w14:textId="77777777" w:rsidR="001062DE" w:rsidRPr="00206DD1" w:rsidRDefault="001062DE" w:rsidP="00FB342D">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04B595F" w14:textId="77777777" w:rsidR="001062DE" w:rsidRPr="00206DD1" w:rsidRDefault="001062DE" w:rsidP="00FB342D">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5B0765D" w14:textId="77777777" w:rsidR="001062DE" w:rsidRPr="00206DD1" w:rsidRDefault="001062DE" w:rsidP="00FB342D">
            <w:r w:rsidRPr="00206DD1">
              <w:t>C</w:t>
            </w:r>
            <w:r>
              <w:t>omm</w:t>
            </w:r>
            <w:r w:rsidRPr="00206DD1">
              <w:t xml:space="preserve"> Sgt</w:t>
            </w:r>
          </w:p>
        </w:tc>
        <w:tc>
          <w:tcPr>
            <w:tcW w:w="1943" w:type="dxa"/>
            <w:gridSpan w:val="2"/>
            <w:tcBorders>
              <w:top w:val="single" w:sz="4" w:space="0" w:color="auto"/>
              <w:left w:val="single" w:sz="4" w:space="0" w:color="auto"/>
              <w:bottom w:val="single" w:sz="4" w:space="0" w:color="auto"/>
              <w:right w:val="single" w:sz="4" w:space="0" w:color="auto"/>
            </w:tcBorders>
          </w:tcPr>
          <w:p w14:paraId="1DB9BA5C" w14:textId="77777777" w:rsidR="001062DE" w:rsidRPr="00206DD1" w:rsidRDefault="001062DE" w:rsidP="00FB342D">
            <w:r>
              <w:t>Mu</w:t>
            </w:r>
            <w:r w:rsidRPr="00206DD1">
              <w:t>llally</w:t>
            </w:r>
          </w:p>
        </w:tc>
        <w:tc>
          <w:tcPr>
            <w:tcW w:w="1606" w:type="dxa"/>
            <w:tcBorders>
              <w:top w:val="single" w:sz="4" w:space="0" w:color="auto"/>
              <w:left w:val="single" w:sz="4" w:space="0" w:color="auto"/>
              <w:bottom w:val="single" w:sz="4" w:space="0" w:color="auto"/>
              <w:right w:val="single" w:sz="4" w:space="0" w:color="auto"/>
            </w:tcBorders>
          </w:tcPr>
          <w:p w14:paraId="792F1676" w14:textId="77777777" w:rsidR="001062DE" w:rsidRPr="00206DD1" w:rsidRDefault="001062DE" w:rsidP="00FB342D">
            <w:pPr>
              <w:ind w:right="-270"/>
            </w:pPr>
            <w:r w:rsidRPr="00206DD1">
              <w:t>Maurice</w:t>
            </w:r>
          </w:p>
        </w:tc>
        <w:tc>
          <w:tcPr>
            <w:tcW w:w="618" w:type="dxa"/>
            <w:tcBorders>
              <w:top w:val="single" w:sz="4" w:space="0" w:color="auto"/>
              <w:left w:val="single" w:sz="4" w:space="0" w:color="auto"/>
              <w:bottom w:val="single" w:sz="4" w:space="0" w:color="auto"/>
              <w:right w:val="single" w:sz="4" w:space="0" w:color="auto"/>
            </w:tcBorders>
          </w:tcPr>
          <w:p w14:paraId="1E7DB22B" w14:textId="77777777" w:rsidR="001062DE" w:rsidRPr="00206DD1" w:rsidRDefault="001062DE" w:rsidP="00FB342D">
            <w:r>
              <w:t>28</w:t>
            </w:r>
          </w:p>
        </w:tc>
        <w:tc>
          <w:tcPr>
            <w:tcW w:w="4782" w:type="dxa"/>
            <w:tcBorders>
              <w:top w:val="single" w:sz="4" w:space="0" w:color="auto"/>
              <w:left w:val="single" w:sz="4" w:space="0" w:color="auto"/>
              <w:bottom w:val="single" w:sz="4" w:space="0" w:color="auto"/>
              <w:right w:val="single" w:sz="4" w:space="0" w:color="auto"/>
            </w:tcBorders>
          </w:tcPr>
          <w:p w14:paraId="5728D47E" w14:textId="11DE99B5" w:rsidR="001062DE" w:rsidRPr="00B86B3C" w:rsidRDefault="00291D4E" w:rsidP="00FB342D">
            <w:pPr>
              <w:numPr>
                <w:ilvl w:val="0"/>
                <w:numId w:val="100"/>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Mallaby, Co. G, 7 VA Cav.</w:t>
            </w:r>
          </w:p>
          <w:p w14:paraId="546CBA71" w14:textId="684CA916" w:rsidR="001062DE" w:rsidRPr="00B86B3C" w:rsidRDefault="001062DE" w:rsidP="00FB342D">
            <w:pPr>
              <w:numPr>
                <w:ilvl w:val="0"/>
                <w:numId w:val="100"/>
              </w:numPr>
              <w:ind w:left="432"/>
              <w:rPr>
                <w:sz w:val="16"/>
                <w:szCs w:val="16"/>
              </w:rPr>
            </w:pPr>
            <w:r w:rsidRPr="00B86B3C">
              <w:rPr>
                <w:sz w:val="16"/>
                <w:szCs w:val="16"/>
              </w:rPr>
              <w:lastRenderedPageBreak/>
              <w:t xml:space="preserve">Fold3.com – Quartermaster Sgt. Maurice Mallaly, Co. F, 7th KY Cav. Captured at Lafayette, GA., June 24, 1864. Death caused by the explosion of the Steam Boat </w:t>
            </w:r>
            <w:r w:rsidR="00291D4E" w:rsidRPr="00291D4E">
              <w:rPr>
                <w:i/>
                <w:sz w:val="16"/>
                <w:szCs w:val="16"/>
              </w:rPr>
              <w:t>Sultana</w:t>
            </w:r>
            <w:r w:rsidRPr="00B86B3C">
              <w:rPr>
                <w:sz w:val="16"/>
                <w:szCs w:val="16"/>
              </w:rPr>
              <w:t xml:space="preserve"> April 26th, 1865.</w:t>
            </w:r>
          </w:p>
          <w:p w14:paraId="6A3964A1" w14:textId="77777777" w:rsidR="001062DE" w:rsidRPr="00B86B3C" w:rsidRDefault="001062DE" w:rsidP="00FB342D">
            <w:pPr>
              <w:numPr>
                <w:ilvl w:val="0"/>
                <w:numId w:val="100"/>
              </w:numPr>
              <w:ind w:left="432"/>
              <w:rPr>
                <w:sz w:val="16"/>
                <w:szCs w:val="16"/>
              </w:rPr>
            </w:pPr>
            <w:r w:rsidRPr="00B86B3C">
              <w:rPr>
                <w:sz w:val="16"/>
                <w:szCs w:val="16"/>
              </w:rPr>
              <w:t>Fold3.com - KY List #33</w:t>
            </w:r>
          </w:p>
          <w:p w14:paraId="36D65DB0" w14:textId="77777777" w:rsidR="001062DE" w:rsidRPr="00B86B3C" w:rsidRDefault="001062DE" w:rsidP="00FB342D">
            <w:pPr>
              <w:numPr>
                <w:ilvl w:val="0"/>
                <w:numId w:val="100"/>
              </w:numPr>
              <w:ind w:left="432"/>
              <w:rPr>
                <w:sz w:val="16"/>
                <w:szCs w:val="16"/>
              </w:rPr>
            </w:pPr>
            <w:r w:rsidRPr="00B86B3C">
              <w:rPr>
                <w:sz w:val="16"/>
                <w:szCs w:val="16"/>
              </w:rPr>
              <w:t>Fold3.com - Pension Record Card, Mother Pension, Oct. 12, 1866.</w:t>
            </w:r>
          </w:p>
          <w:p w14:paraId="58D503AD" w14:textId="77777777" w:rsidR="001062DE" w:rsidRPr="00B86B3C" w:rsidRDefault="001062DE" w:rsidP="00FB342D">
            <w:pPr>
              <w:numPr>
                <w:ilvl w:val="0"/>
                <w:numId w:val="100"/>
              </w:numPr>
              <w:ind w:left="432"/>
              <w:rPr>
                <w:sz w:val="16"/>
                <w:szCs w:val="16"/>
              </w:rPr>
            </w:pPr>
            <w:r w:rsidRPr="00B86B3C">
              <w:rPr>
                <w:i/>
                <w:sz w:val="16"/>
                <w:szCs w:val="16"/>
              </w:rPr>
              <w:t>Vicksburg Herald</w:t>
            </w:r>
            <w:r w:rsidRPr="00B86B3C">
              <w:rPr>
                <w:sz w:val="16"/>
                <w:szCs w:val="16"/>
              </w:rPr>
              <w:t xml:space="preserve"> List (as Pvt. Morris Mallaby, Co. G)</w:t>
            </w:r>
          </w:p>
          <w:p w14:paraId="7EFADC69" w14:textId="77777777" w:rsidR="001062DE" w:rsidRPr="00B86B3C" w:rsidRDefault="001062DE" w:rsidP="00FB342D">
            <w:pPr>
              <w:numPr>
                <w:ilvl w:val="0"/>
                <w:numId w:val="100"/>
              </w:numPr>
              <w:ind w:left="432"/>
              <w:rPr>
                <w:sz w:val="16"/>
                <w:szCs w:val="16"/>
              </w:rPr>
            </w:pPr>
            <w:r w:rsidRPr="00B86B3C">
              <w:rPr>
                <w:sz w:val="16"/>
                <w:szCs w:val="16"/>
              </w:rPr>
              <w:t>Fold3.com – Service Records – Company Muster Roll – Born about 1836.</w:t>
            </w:r>
          </w:p>
          <w:p w14:paraId="78E69CCE" w14:textId="77777777" w:rsidR="001062DE" w:rsidRPr="00B86B3C" w:rsidRDefault="001062DE" w:rsidP="00FB342D">
            <w:pPr>
              <w:numPr>
                <w:ilvl w:val="0"/>
                <w:numId w:val="100"/>
              </w:numPr>
              <w:ind w:left="432"/>
              <w:rPr>
                <w:sz w:val="16"/>
                <w:szCs w:val="16"/>
              </w:rPr>
            </w:pPr>
            <w:r w:rsidRPr="00B86B3C">
              <w:rPr>
                <w:sz w:val="16"/>
                <w:szCs w:val="16"/>
              </w:rPr>
              <w:t>US Registers of Deaths of Volunteers, Kentucky, Vol. 2, p. 45. (as Mallory)</w:t>
            </w:r>
          </w:p>
          <w:p w14:paraId="421A83FF" w14:textId="6B60C952" w:rsidR="001062DE" w:rsidRPr="00B86B3C" w:rsidRDefault="001062DE" w:rsidP="00FB342D">
            <w:pPr>
              <w:numPr>
                <w:ilvl w:val="0"/>
                <w:numId w:val="1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llary)</w:t>
            </w:r>
          </w:p>
          <w:p w14:paraId="0E469C8A" w14:textId="6E44FBE6" w:rsidR="001062DE" w:rsidRPr="00B86B3C" w:rsidRDefault="001062DE" w:rsidP="00FB342D">
            <w:pPr>
              <w:numPr>
                <w:ilvl w:val="0"/>
                <w:numId w:val="1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llany)</w:t>
            </w:r>
          </w:p>
        </w:tc>
      </w:tr>
      <w:tr w:rsidR="001062DE" w:rsidRPr="00206DD1" w14:paraId="30E9DD69"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6D0B9A1"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6E1361"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EA4B6E" w14:textId="77777777" w:rsidR="001062DE" w:rsidRPr="00206DD1" w:rsidRDefault="001062DE" w:rsidP="00217E0C">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C5C709B" w14:textId="77777777" w:rsidR="001062DE" w:rsidRPr="00206DD1" w:rsidRDefault="001062DE" w:rsidP="00217E0C">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0158EC9D" w14:textId="77777777" w:rsidR="001062DE" w:rsidRPr="00206DD1" w:rsidRDefault="001062DE" w:rsidP="00217E0C">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B79F1B7" w14:textId="77777777" w:rsidR="001062DE" w:rsidRPr="00206DD1" w:rsidRDefault="001062D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03AD98B" w14:textId="77777777" w:rsidR="001062DE" w:rsidRPr="00206DD1" w:rsidRDefault="001062DE" w:rsidP="00217E0C">
            <w:r w:rsidRPr="00206DD1">
              <w:t>Wright</w:t>
            </w:r>
          </w:p>
        </w:tc>
        <w:tc>
          <w:tcPr>
            <w:tcW w:w="1606" w:type="dxa"/>
            <w:tcBorders>
              <w:top w:val="single" w:sz="4" w:space="0" w:color="auto"/>
              <w:left w:val="single" w:sz="4" w:space="0" w:color="auto"/>
              <w:bottom w:val="single" w:sz="4" w:space="0" w:color="auto"/>
              <w:right w:val="single" w:sz="4" w:space="0" w:color="auto"/>
            </w:tcBorders>
          </w:tcPr>
          <w:p w14:paraId="0CB86332" w14:textId="77777777" w:rsidR="001062DE" w:rsidRDefault="001062DE" w:rsidP="00217E0C">
            <w:pPr>
              <w:ind w:right="-270"/>
            </w:pPr>
            <w:r w:rsidRPr="00206DD1">
              <w:t>David</w:t>
            </w:r>
          </w:p>
          <w:p w14:paraId="18C22366" w14:textId="1DBE8E14" w:rsidR="001062DE" w:rsidRPr="00206DD1" w:rsidRDefault="00253F57" w:rsidP="00217E0C">
            <w:pPr>
              <w:ind w:right="-270"/>
            </w:pPr>
            <w:r>
              <w:rPr>
                <w:noProof/>
              </w:rPr>
              <w:drawing>
                <wp:inline distT="0" distB="0" distL="0" distR="0" wp14:anchorId="66ED3EFC" wp14:editId="2DBBEEA2">
                  <wp:extent cx="914400" cy="161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AD4B64D" w14:textId="77777777" w:rsidR="001062DE" w:rsidRPr="00206DD1" w:rsidRDefault="001062DE" w:rsidP="00217E0C">
            <w:r>
              <w:t>26</w:t>
            </w:r>
          </w:p>
        </w:tc>
        <w:tc>
          <w:tcPr>
            <w:tcW w:w="4782" w:type="dxa"/>
            <w:tcBorders>
              <w:top w:val="single" w:sz="4" w:space="0" w:color="auto"/>
              <w:left w:val="single" w:sz="4" w:space="0" w:color="auto"/>
              <w:bottom w:val="single" w:sz="4" w:space="0" w:color="auto"/>
              <w:right w:val="single" w:sz="4" w:space="0" w:color="auto"/>
            </w:tcBorders>
          </w:tcPr>
          <w:p w14:paraId="7D62954A" w14:textId="77777777" w:rsidR="001062DE" w:rsidRPr="00B86B3C" w:rsidRDefault="001062DE" w:rsidP="00217E0C">
            <w:pPr>
              <w:numPr>
                <w:ilvl w:val="0"/>
                <w:numId w:val="101"/>
              </w:numPr>
              <w:ind w:left="432"/>
              <w:rPr>
                <w:sz w:val="16"/>
                <w:szCs w:val="16"/>
              </w:rPr>
            </w:pPr>
            <w:r w:rsidRPr="00B86B3C">
              <w:rPr>
                <w:i/>
                <w:sz w:val="16"/>
                <w:szCs w:val="16"/>
              </w:rPr>
              <w:t>Memphis Argus</w:t>
            </w:r>
            <w:r w:rsidRPr="00B86B3C">
              <w:rPr>
                <w:sz w:val="16"/>
                <w:szCs w:val="16"/>
              </w:rPr>
              <w:t xml:space="preserve"> – Gayoso Hospital List.</w:t>
            </w:r>
          </w:p>
          <w:p w14:paraId="4A0638AF" w14:textId="77777777" w:rsidR="001062DE" w:rsidRPr="00B86B3C" w:rsidRDefault="001062DE" w:rsidP="00217E0C">
            <w:pPr>
              <w:numPr>
                <w:ilvl w:val="0"/>
                <w:numId w:val="101"/>
              </w:numPr>
              <w:ind w:left="432"/>
              <w:rPr>
                <w:sz w:val="16"/>
                <w:szCs w:val="16"/>
              </w:rPr>
            </w:pPr>
            <w:r w:rsidRPr="00B86B3C">
              <w:rPr>
                <w:i/>
                <w:sz w:val="16"/>
                <w:szCs w:val="16"/>
              </w:rPr>
              <w:t>Memphis Daily Bulletin</w:t>
            </w:r>
            <w:r w:rsidRPr="00B86B3C">
              <w:rPr>
                <w:sz w:val="16"/>
                <w:szCs w:val="16"/>
              </w:rPr>
              <w:t xml:space="preserve"> – Gayoso Hospital List.</w:t>
            </w:r>
          </w:p>
          <w:p w14:paraId="6BB974B4" w14:textId="77777777" w:rsidR="001062DE" w:rsidRPr="00B86B3C" w:rsidRDefault="001062DE" w:rsidP="00217E0C">
            <w:pPr>
              <w:numPr>
                <w:ilvl w:val="0"/>
                <w:numId w:val="101"/>
              </w:numPr>
              <w:ind w:left="432"/>
              <w:rPr>
                <w:sz w:val="16"/>
                <w:szCs w:val="16"/>
              </w:rPr>
            </w:pPr>
            <w:r w:rsidRPr="00B86B3C">
              <w:rPr>
                <w:i/>
                <w:sz w:val="16"/>
                <w:szCs w:val="16"/>
              </w:rPr>
              <w:t>Daily Missouri Democrat</w:t>
            </w:r>
            <w:r w:rsidRPr="00B86B3C">
              <w:rPr>
                <w:sz w:val="16"/>
                <w:szCs w:val="16"/>
              </w:rPr>
              <w:t>, Gayoso Hospital List – Very seriously scalded also several cuts on head.</w:t>
            </w:r>
          </w:p>
          <w:p w14:paraId="44BF0325" w14:textId="77777777" w:rsidR="001062DE" w:rsidRPr="00B86B3C" w:rsidRDefault="001062DE" w:rsidP="00217E0C">
            <w:pPr>
              <w:numPr>
                <w:ilvl w:val="0"/>
                <w:numId w:val="101"/>
              </w:numPr>
              <w:ind w:left="432"/>
              <w:rPr>
                <w:sz w:val="16"/>
                <w:szCs w:val="16"/>
              </w:rPr>
            </w:pPr>
            <w:r w:rsidRPr="00B86B3C">
              <w:rPr>
                <w:i/>
                <w:sz w:val="16"/>
                <w:szCs w:val="16"/>
              </w:rPr>
              <w:t>Daily Missouri Republican</w:t>
            </w:r>
            <w:r w:rsidRPr="00B86B3C">
              <w:rPr>
                <w:sz w:val="16"/>
                <w:szCs w:val="16"/>
              </w:rPr>
              <w:t xml:space="preserve">, Gayoso Hospital List – Very severely scalded and severe cuts on head. </w:t>
            </w:r>
          </w:p>
          <w:p w14:paraId="6EE86FB1" w14:textId="77777777" w:rsidR="001062DE" w:rsidRPr="00B86B3C" w:rsidRDefault="001062DE" w:rsidP="00217E0C">
            <w:pPr>
              <w:numPr>
                <w:ilvl w:val="0"/>
                <w:numId w:val="101"/>
              </w:numPr>
              <w:ind w:left="432"/>
              <w:rPr>
                <w:sz w:val="16"/>
                <w:szCs w:val="16"/>
              </w:rPr>
            </w:pPr>
            <w:r w:rsidRPr="00B86B3C">
              <w:rPr>
                <w:i/>
                <w:sz w:val="16"/>
                <w:szCs w:val="16"/>
              </w:rPr>
              <w:t>Cincinnati Daily Commercial</w:t>
            </w:r>
            <w:r w:rsidRPr="00B86B3C">
              <w:rPr>
                <w:sz w:val="16"/>
                <w:szCs w:val="16"/>
              </w:rPr>
              <w:t>, Gayoso Hospital List.</w:t>
            </w:r>
          </w:p>
          <w:p w14:paraId="6611BD8E" w14:textId="77777777" w:rsidR="001062DE" w:rsidRPr="00B86B3C" w:rsidRDefault="001062DE" w:rsidP="00217E0C">
            <w:pPr>
              <w:numPr>
                <w:ilvl w:val="0"/>
                <w:numId w:val="101"/>
              </w:numPr>
              <w:ind w:left="432"/>
              <w:rPr>
                <w:sz w:val="16"/>
                <w:szCs w:val="16"/>
              </w:rPr>
            </w:pPr>
            <w:r w:rsidRPr="00B86B3C">
              <w:rPr>
                <w:i/>
                <w:sz w:val="16"/>
                <w:szCs w:val="16"/>
              </w:rPr>
              <w:t>Cincinnati Daily Gazette</w:t>
            </w:r>
            <w:r w:rsidRPr="00B86B3C">
              <w:rPr>
                <w:sz w:val="16"/>
                <w:szCs w:val="16"/>
              </w:rPr>
              <w:t>, Gayoso Hospital List.</w:t>
            </w:r>
          </w:p>
          <w:p w14:paraId="51A1CBEC" w14:textId="77777777" w:rsidR="001062DE" w:rsidRPr="00B86B3C" w:rsidRDefault="001062DE" w:rsidP="00217E0C">
            <w:pPr>
              <w:numPr>
                <w:ilvl w:val="0"/>
                <w:numId w:val="101"/>
              </w:numPr>
              <w:ind w:left="432"/>
              <w:rPr>
                <w:sz w:val="16"/>
                <w:szCs w:val="16"/>
              </w:rPr>
            </w:pPr>
            <w:r w:rsidRPr="00B86B3C">
              <w:rPr>
                <w:sz w:val="16"/>
                <w:szCs w:val="16"/>
              </w:rPr>
              <w:t>Camp Fisk List (April 13)</w:t>
            </w:r>
          </w:p>
          <w:p w14:paraId="471906AF" w14:textId="77777777" w:rsidR="001062DE" w:rsidRPr="00B86B3C" w:rsidRDefault="001062DE" w:rsidP="00217E0C">
            <w:pPr>
              <w:numPr>
                <w:ilvl w:val="0"/>
                <w:numId w:val="101"/>
              </w:numPr>
              <w:ind w:left="432"/>
              <w:rPr>
                <w:sz w:val="16"/>
                <w:szCs w:val="16"/>
              </w:rPr>
            </w:pPr>
            <w:r w:rsidRPr="00B86B3C">
              <w:rPr>
                <w:sz w:val="16"/>
                <w:szCs w:val="16"/>
              </w:rPr>
              <w:t>Fold3.com – Widow’s Pension - Died and buried in East division of Fort Pickering Cemetery April 28, 1865. (Wright file)</w:t>
            </w:r>
          </w:p>
          <w:p w14:paraId="26223B45" w14:textId="4A0F1A50" w:rsidR="001062DE" w:rsidRPr="00B86B3C" w:rsidRDefault="001062DE" w:rsidP="00217E0C">
            <w:pPr>
              <w:numPr>
                <w:ilvl w:val="0"/>
                <w:numId w:val="101"/>
              </w:numPr>
              <w:ind w:left="432"/>
              <w:rPr>
                <w:sz w:val="16"/>
                <w:szCs w:val="16"/>
              </w:rPr>
            </w:pPr>
            <w:r w:rsidRPr="00B86B3C">
              <w:rPr>
                <w:sz w:val="16"/>
                <w:szCs w:val="16"/>
              </w:rPr>
              <w:t xml:space="preserve">Fold3.com – Perished on board Steamer </w:t>
            </w:r>
            <w:r w:rsidR="00291D4E" w:rsidRPr="00291D4E">
              <w:rPr>
                <w:i/>
                <w:sz w:val="16"/>
                <w:szCs w:val="16"/>
              </w:rPr>
              <w:t>Sultana</w:t>
            </w:r>
            <w:r w:rsidRPr="00B86B3C">
              <w:rPr>
                <w:sz w:val="16"/>
                <w:szCs w:val="16"/>
              </w:rPr>
              <w:t>.</w:t>
            </w:r>
          </w:p>
          <w:p w14:paraId="0A489BCA" w14:textId="77777777" w:rsidR="001062DE" w:rsidRPr="00B86B3C" w:rsidRDefault="001062DE" w:rsidP="00217E0C">
            <w:pPr>
              <w:numPr>
                <w:ilvl w:val="0"/>
                <w:numId w:val="101"/>
              </w:numPr>
              <w:ind w:left="432"/>
              <w:rPr>
                <w:sz w:val="16"/>
                <w:szCs w:val="16"/>
              </w:rPr>
            </w:pPr>
            <w:r w:rsidRPr="00B86B3C">
              <w:rPr>
                <w:sz w:val="16"/>
                <w:szCs w:val="16"/>
              </w:rPr>
              <w:t>Died April 28, 1865. Buried in Ft. Pickering Cemetery.</w:t>
            </w:r>
          </w:p>
          <w:p w14:paraId="1E8D4012" w14:textId="77777777" w:rsidR="001062DE" w:rsidRPr="00B86B3C" w:rsidRDefault="001062DE" w:rsidP="00217E0C">
            <w:pPr>
              <w:numPr>
                <w:ilvl w:val="0"/>
                <w:numId w:val="101"/>
              </w:numPr>
              <w:ind w:left="432"/>
              <w:rPr>
                <w:sz w:val="16"/>
                <w:szCs w:val="16"/>
              </w:rPr>
            </w:pPr>
            <w:r w:rsidRPr="00B86B3C">
              <w:rPr>
                <w:sz w:val="16"/>
                <w:szCs w:val="16"/>
              </w:rPr>
              <w:t>US Registers of Deaths of Volunteers, Kentucky, Vol. 2, p. 182. Died April 28, 1865 at Gayoso General Hospital, Memphis, TN, Scalded.</w:t>
            </w:r>
          </w:p>
          <w:p w14:paraId="2BDFA20C" w14:textId="77777777" w:rsidR="001062DE" w:rsidRPr="00B86B3C" w:rsidRDefault="001062DE" w:rsidP="00217E0C">
            <w:pPr>
              <w:numPr>
                <w:ilvl w:val="0"/>
                <w:numId w:val="101"/>
              </w:numPr>
              <w:ind w:left="432"/>
              <w:rPr>
                <w:sz w:val="16"/>
                <w:szCs w:val="16"/>
              </w:rPr>
            </w:pPr>
            <w:r w:rsidRPr="00B86B3C">
              <w:rPr>
                <w:sz w:val="16"/>
                <w:szCs w:val="16"/>
              </w:rPr>
              <w:t>Fold3.com – Service Records – Company Muster Roll – Born about 1838.</w:t>
            </w:r>
          </w:p>
          <w:p w14:paraId="3D585FFB" w14:textId="57BB586C" w:rsidR="001062DE" w:rsidRPr="00B86B3C" w:rsidRDefault="001062DE" w:rsidP="00217E0C">
            <w:pPr>
              <w:numPr>
                <w:ilvl w:val="0"/>
                <w:numId w:val="10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6) – Survived (as Sgt. D. Weight)</w:t>
            </w:r>
          </w:p>
          <w:p w14:paraId="0266EDD0" w14:textId="1E94A0FB" w:rsidR="001062DE" w:rsidRPr="00B86B3C" w:rsidRDefault="001062DE" w:rsidP="00217E0C">
            <w:pPr>
              <w:numPr>
                <w:ilvl w:val="0"/>
                <w:numId w:val="10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Very severely scalded.</w:t>
            </w:r>
          </w:p>
          <w:p w14:paraId="41BDFEEF" w14:textId="140D1351" w:rsidR="001062DE" w:rsidRPr="00B86B3C" w:rsidRDefault="001062DE" w:rsidP="00217E0C">
            <w:pPr>
              <w:numPr>
                <w:ilvl w:val="0"/>
                <w:numId w:val="1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H, 6 KY Cav.) DIED</w:t>
            </w:r>
          </w:p>
        </w:tc>
      </w:tr>
      <w:tr w:rsidR="001062DE" w:rsidRPr="00206DD1" w14:paraId="5CFF2EB9" w14:textId="77777777" w:rsidTr="00FB342D">
        <w:tc>
          <w:tcPr>
            <w:tcW w:w="1017" w:type="dxa"/>
            <w:gridSpan w:val="2"/>
          </w:tcPr>
          <w:p w14:paraId="16DFD3AC" w14:textId="77777777" w:rsidR="001062DE" w:rsidRPr="00206DD1" w:rsidRDefault="001062DE" w:rsidP="005362EA">
            <w:pPr>
              <w:numPr>
                <w:ilvl w:val="0"/>
                <w:numId w:val="1947"/>
              </w:numPr>
              <w:ind w:right="62"/>
            </w:pPr>
          </w:p>
        </w:tc>
        <w:tc>
          <w:tcPr>
            <w:tcW w:w="873" w:type="dxa"/>
          </w:tcPr>
          <w:p w14:paraId="23C82EC0" w14:textId="77777777" w:rsidR="001062DE" w:rsidRPr="00B86B3C" w:rsidRDefault="001062DE" w:rsidP="00FB342D">
            <w:r w:rsidRPr="00B86B3C">
              <w:t>Lived</w:t>
            </w:r>
          </w:p>
        </w:tc>
        <w:tc>
          <w:tcPr>
            <w:tcW w:w="628" w:type="dxa"/>
            <w:gridSpan w:val="2"/>
          </w:tcPr>
          <w:p w14:paraId="51B6373E" w14:textId="77777777" w:rsidR="001062DE" w:rsidRPr="00206DD1" w:rsidRDefault="001062DE" w:rsidP="00FB342D">
            <w:r w:rsidRPr="00206DD1">
              <w:t xml:space="preserve">  7</w:t>
            </w:r>
          </w:p>
        </w:tc>
        <w:tc>
          <w:tcPr>
            <w:tcW w:w="1038" w:type="dxa"/>
            <w:gridSpan w:val="2"/>
          </w:tcPr>
          <w:p w14:paraId="567227E7" w14:textId="77777777" w:rsidR="001062DE" w:rsidRPr="00206DD1" w:rsidRDefault="001062DE" w:rsidP="00FB342D">
            <w:r w:rsidRPr="00206DD1">
              <w:t>KY Cav</w:t>
            </w:r>
          </w:p>
        </w:tc>
        <w:tc>
          <w:tcPr>
            <w:tcW w:w="526" w:type="dxa"/>
            <w:gridSpan w:val="2"/>
          </w:tcPr>
          <w:p w14:paraId="7471B5B6" w14:textId="77777777" w:rsidR="001062DE" w:rsidRPr="00206DD1" w:rsidRDefault="001062DE" w:rsidP="00FB342D">
            <w:r w:rsidRPr="00206DD1">
              <w:t>F</w:t>
            </w:r>
          </w:p>
        </w:tc>
        <w:tc>
          <w:tcPr>
            <w:tcW w:w="1279" w:type="dxa"/>
            <w:gridSpan w:val="2"/>
          </w:tcPr>
          <w:p w14:paraId="4954FD6E" w14:textId="77777777" w:rsidR="001062DE" w:rsidRPr="00206DD1" w:rsidRDefault="001062DE" w:rsidP="00FB342D">
            <w:r w:rsidRPr="00206DD1">
              <w:t>Cpl</w:t>
            </w:r>
          </w:p>
        </w:tc>
        <w:tc>
          <w:tcPr>
            <w:tcW w:w="1943" w:type="dxa"/>
            <w:gridSpan w:val="2"/>
          </w:tcPr>
          <w:p w14:paraId="5C8B379B" w14:textId="77777777" w:rsidR="001062DE" w:rsidRPr="00206DD1" w:rsidRDefault="001062DE" w:rsidP="00FB342D">
            <w:r>
              <w:t>Han</w:t>
            </w:r>
            <w:r w:rsidRPr="00206DD1">
              <w:t>dorf</w:t>
            </w:r>
          </w:p>
        </w:tc>
        <w:tc>
          <w:tcPr>
            <w:tcW w:w="1606" w:type="dxa"/>
          </w:tcPr>
          <w:p w14:paraId="63E11C8F" w14:textId="77777777" w:rsidR="001062DE" w:rsidRPr="00206DD1" w:rsidRDefault="001062DE" w:rsidP="00FB342D">
            <w:pPr>
              <w:ind w:right="-270"/>
            </w:pPr>
            <w:r w:rsidRPr="00206DD1">
              <w:t>John H.</w:t>
            </w:r>
          </w:p>
        </w:tc>
        <w:tc>
          <w:tcPr>
            <w:tcW w:w="618" w:type="dxa"/>
          </w:tcPr>
          <w:p w14:paraId="4E117F54" w14:textId="77777777" w:rsidR="001062DE" w:rsidRPr="00206DD1" w:rsidRDefault="001062DE" w:rsidP="00FB342D">
            <w:r>
              <w:t>20</w:t>
            </w:r>
          </w:p>
        </w:tc>
        <w:tc>
          <w:tcPr>
            <w:tcW w:w="4782" w:type="dxa"/>
          </w:tcPr>
          <w:p w14:paraId="104E8A24" w14:textId="77777777" w:rsidR="001062DE" w:rsidRPr="00B86B3C" w:rsidRDefault="001062DE" w:rsidP="00FB342D">
            <w:pPr>
              <w:numPr>
                <w:ilvl w:val="0"/>
                <w:numId w:val="102"/>
              </w:numPr>
              <w:ind w:left="432"/>
              <w:rPr>
                <w:sz w:val="16"/>
                <w:szCs w:val="16"/>
              </w:rPr>
            </w:pPr>
            <w:r w:rsidRPr="00B86B3C">
              <w:rPr>
                <w:i/>
                <w:sz w:val="16"/>
                <w:szCs w:val="16"/>
              </w:rPr>
              <w:t>Memphis Argus</w:t>
            </w:r>
            <w:r w:rsidRPr="00B86B3C">
              <w:rPr>
                <w:sz w:val="16"/>
                <w:szCs w:val="16"/>
              </w:rPr>
              <w:t xml:space="preserve"> – Adams Hospital List – (as 1 KY Cav.)</w:t>
            </w:r>
          </w:p>
          <w:p w14:paraId="30164BA4" w14:textId="77777777" w:rsidR="001062DE" w:rsidRPr="00B86B3C" w:rsidRDefault="001062DE" w:rsidP="00FB342D">
            <w:pPr>
              <w:numPr>
                <w:ilvl w:val="0"/>
                <w:numId w:val="102"/>
              </w:numPr>
              <w:ind w:left="432"/>
              <w:rPr>
                <w:sz w:val="16"/>
                <w:szCs w:val="16"/>
              </w:rPr>
            </w:pPr>
            <w:r w:rsidRPr="00B86B3C">
              <w:rPr>
                <w:i/>
                <w:sz w:val="16"/>
                <w:szCs w:val="16"/>
              </w:rPr>
              <w:t>Memphis Daily Bulletin</w:t>
            </w:r>
            <w:r w:rsidRPr="00B86B3C">
              <w:rPr>
                <w:sz w:val="16"/>
                <w:szCs w:val="16"/>
              </w:rPr>
              <w:t>, Adams Hospital List.</w:t>
            </w:r>
          </w:p>
          <w:p w14:paraId="62608DC5" w14:textId="77777777" w:rsidR="001062DE" w:rsidRPr="00B86B3C" w:rsidRDefault="001062DE" w:rsidP="00FB342D">
            <w:pPr>
              <w:numPr>
                <w:ilvl w:val="0"/>
                <w:numId w:val="102"/>
              </w:numPr>
              <w:ind w:left="432"/>
              <w:rPr>
                <w:sz w:val="16"/>
                <w:szCs w:val="16"/>
              </w:rPr>
            </w:pPr>
            <w:r w:rsidRPr="00B86B3C">
              <w:rPr>
                <w:i/>
                <w:sz w:val="16"/>
                <w:szCs w:val="16"/>
              </w:rPr>
              <w:t>Daily Missouri Democrat</w:t>
            </w:r>
            <w:r w:rsidRPr="00B86B3C">
              <w:rPr>
                <w:sz w:val="16"/>
                <w:szCs w:val="16"/>
              </w:rPr>
              <w:t>, Adams Hospital -contusion of back</w:t>
            </w:r>
          </w:p>
          <w:p w14:paraId="2D2BAB70" w14:textId="77777777" w:rsidR="001062DE" w:rsidRPr="00B86B3C" w:rsidRDefault="001062DE" w:rsidP="00FB342D">
            <w:pPr>
              <w:numPr>
                <w:ilvl w:val="0"/>
                <w:numId w:val="102"/>
              </w:numPr>
              <w:ind w:left="432"/>
              <w:rPr>
                <w:sz w:val="16"/>
                <w:szCs w:val="16"/>
              </w:rPr>
            </w:pPr>
            <w:r w:rsidRPr="00B86B3C">
              <w:rPr>
                <w:i/>
                <w:sz w:val="16"/>
                <w:szCs w:val="16"/>
              </w:rPr>
              <w:t>Daily Missouri Republican</w:t>
            </w:r>
            <w:r w:rsidRPr="00B86B3C">
              <w:rPr>
                <w:sz w:val="16"/>
                <w:szCs w:val="16"/>
              </w:rPr>
              <w:t>, Adams Hospital List – Contusion of back.</w:t>
            </w:r>
          </w:p>
          <w:p w14:paraId="7F5CBE9A" w14:textId="77777777" w:rsidR="001062DE" w:rsidRPr="00B86B3C" w:rsidRDefault="001062DE" w:rsidP="00FB342D">
            <w:pPr>
              <w:numPr>
                <w:ilvl w:val="0"/>
                <w:numId w:val="102"/>
              </w:numPr>
              <w:ind w:left="432"/>
              <w:rPr>
                <w:sz w:val="16"/>
                <w:szCs w:val="16"/>
              </w:rPr>
            </w:pPr>
            <w:r w:rsidRPr="00B86B3C">
              <w:rPr>
                <w:i/>
                <w:sz w:val="16"/>
                <w:szCs w:val="16"/>
              </w:rPr>
              <w:t>Cincinnati Daily Commercial</w:t>
            </w:r>
            <w:r w:rsidRPr="00B86B3C">
              <w:rPr>
                <w:sz w:val="16"/>
                <w:szCs w:val="16"/>
              </w:rPr>
              <w:t>, Adams Hospital List – (as Handor)</w:t>
            </w:r>
          </w:p>
          <w:p w14:paraId="24090EC3" w14:textId="68D0940A" w:rsidR="001062DE" w:rsidRPr="00B86B3C" w:rsidRDefault="00291D4E" w:rsidP="00FB342D">
            <w:pPr>
              <w:numPr>
                <w:ilvl w:val="0"/>
                <w:numId w:val="102"/>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pl. Co. F, 7 VA Cav</w:t>
            </w:r>
          </w:p>
          <w:p w14:paraId="0A880936" w14:textId="77777777" w:rsidR="001062DE" w:rsidRPr="00B86B3C" w:rsidRDefault="001062DE" w:rsidP="00FB342D">
            <w:pPr>
              <w:numPr>
                <w:ilvl w:val="0"/>
                <w:numId w:val="102"/>
              </w:numPr>
              <w:ind w:left="432"/>
              <w:rPr>
                <w:sz w:val="16"/>
                <w:szCs w:val="16"/>
              </w:rPr>
            </w:pPr>
            <w:r w:rsidRPr="00B86B3C">
              <w:rPr>
                <w:sz w:val="16"/>
                <w:szCs w:val="16"/>
              </w:rPr>
              <w:t>Fold3.com – Pension Record Card. Died Dec. 22, 1924, Cincinnati, OH.</w:t>
            </w:r>
          </w:p>
          <w:p w14:paraId="1FD62334" w14:textId="77777777" w:rsidR="001062DE" w:rsidRPr="00B86B3C" w:rsidRDefault="001062DE" w:rsidP="00FB342D">
            <w:pPr>
              <w:numPr>
                <w:ilvl w:val="0"/>
                <w:numId w:val="102"/>
              </w:numPr>
              <w:ind w:left="432"/>
              <w:rPr>
                <w:sz w:val="16"/>
                <w:szCs w:val="16"/>
              </w:rPr>
            </w:pPr>
            <w:r w:rsidRPr="00B86B3C">
              <w:rPr>
                <w:sz w:val="16"/>
                <w:szCs w:val="16"/>
              </w:rPr>
              <w:t>Fold3.com - KY List #35</w:t>
            </w:r>
          </w:p>
          <w:p w14:paraId="75113969" w14:textId="77777777" w:rsidR="001062DE" w:rsidRPr="00B86B3C" w:rsidRDefault="003A2D32" w:rsidP="00FB342D">
            <w:pPr>
              <w:numPr>
                <w:ilvl w:val="0"/>
                <w:numId w:val="10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062DE" w:rsidRPr="00B86B3C">
              <w:rPr>
                <w:sz w:val="16"/>
                <w:szCs w:val="16"/>
              </w:rPr>
              <w:t xml:space="preserve"> – as Handop</w:t>
            </w:r>
          </w:p>
          <w:p w14:paraId="30D461D7" w14:textId="77777777" w:rsidR="001062DE" w:rsidRPr="00B86B3C" w:rsidRDefault="001062DE" w:rsidP="00FB342D">
            <w:pPr>
              <w:numPr>
                <w:ilvl w:val="0"/>
                <w:numId w:val="102"/>
              </w:numPr>
              <w:ind w:left="432"/>
              <w:rPr>
                <w:b/>
                <w:sz w:val="16"/>
                <w:szCs w:val="16"/>
              </w:rPr>
            </w:pPr>
            <w:r w:rsidRPr="00B86B3C">
              <w:rPr>
                <w:sz w:val="16"/>
                <w:szCs w:val="16"/>
              </w:rPr>
              <w:t>Fold3.com - Pension Record Card, Died Dec. 22, 1924, Cincinnati, OH.</w:t>
            </w:r>
          </w:p>
          <w:p w14:paraId="5EBA2FC6" w14:textId="77777777" w:rsidR="001062DE" w:rsidRPr="00B86B3C" w:rsidRDefault="001062DE" w:rsidP="00FB342D">
            <w:pPr>
              <w:numPr>
                <w:ilvl w:val="0"/>
                <w:numId w:val="102"/>
              </w:numPr>
              <w:ind w:left="432"/>
              <w:rPr>
                <w:b/>
                <w:sz w:val="16"/>
                <w:szCs w:val="16"/>
              </w:rPr>
            </w:pPr>
            <w:r w:rsidRPr="00B86B3C">
              <w:rPr>
                <w:i/>
                <w:sz w:val="16"/>
                <w:szCs w:val="16"/>
              </w:rPr>
              <w:t>Vicksburg Herald</w:t>
            </w:r>
            <w:r w:rsidRPr="00B86B3C">
              <w:rPr>
                <w:sz w:val="16"/>
                <w:szCs w:val="16"/>
              </w:rPr>
              <w:t xml:space="preserve"> List</w:t>
            </w:r>
          </w:p>
          <w:p w14:paraId="27C7A163" w14:textId="4AE8DF33" w:rsidR="001062DE" w:rsidRPr="00B86B3C" w:rsidRDefault="001062DE" w:rsidP="00FB342D">
            <w:pPr>
              <w:numPr>
                <w:ilvl w:val="0"/>
                <w:numId w:val="102"/>
              </w:numPr>
              <w:ind w:left="432"/>
              <w:rPr>
                <w:b/>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087205E" w14:textId="77777777" w:rsidR="001062DE" w:rsidRPr="00B86B3C" w:rsidRDefault="001062DE" w:rsidP="00FB342D">
            <w:pPr>
              <w:numPr>
                <w:ilvl w:val="0"/>
                <w:numId w:val="102"/>
              </w:numPr>
              <w:ind w:left="432"/>
              <w:rPr>
                <w:b/>
                <w:sz w:val="16"/>
                <w:szCs w:val="16"/>
              </w:rPr>
            </w:pPr>
            <w:r w:rsidRPr="00B86B3C">
              <w:rPr>
                <w:sz w:val="16"/>
                <w:szCs w:val="16"/>
              </w:rPr>
              <w:t>US Registers of Deaths of Volunteers, Kentucky, Vol. 1, p. 158. (as Hendorf)</w:t>
            </w:r>
          </w:p>
          <w:p w14:paraId="4AF181FA" w14:textId="77777777" w:rsidR="001062DE" w:rsidRPr="00B86B3C" w:rsidRDefault="001062DE" w:rsidP="00FB342D">
            <w:pPr>
              <w:numPr>
                <w:ilvl w:val="0"/>
                <w:numId w:val="102"/>
              </w:numPr>
              <w:ind w:left="432"/>
              <w:rPr>
                <w:b/>
                <w:sz w:val="16"/>
                <w:szCs w:val="16"/>
              </w:rPr>
            </w:pPr>
            <w:r w:rsidRPr="00B86B3C">
              <w:rPr>
                <w:sz w:val="16"/>
                <w:szCs w:val="16"/>
              </w:rPr>
              <w:t>Fold3.com – Service Records – Company Muster Roll – Born about 1844.</w:t>
            </w:r>
          </w:p>
          <w:p w14:paraId="2E1426C4" w14:textId="1A842748" w:rsidR="001062DE" w:rsidRPr="00B86B3C" w:rsidRDefault="001062DE" w:rsidP="00FB342D">
            <w:pPr>
              <w:numPr>
                <w:ilvl w:val="0"/>
                <w:numId w:val="102"/>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ndorf)</w:t>
            </w:r>
          </w:p>
          <w:p w14:paraId="562009F7" w14:textId="6AF43E95" w:rsidR="001062DE" w:rsidRPr="00B86B3C" w:rsidRDefault="001062DE" w:rsidP="00FB342D">
            <w:pPr>
              <w:numPr>
                <w:ilvl w:val="0"/>
                <w:numId w:val="102"/>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1 KY Cav) (also as </w:t>
            </w:r>
            <w:r w:rsidRPr="00B86B3C">
              <w:rPr>
                <w:b/>
                <w:sz w:val="16"/>
                <w:szCs w:val="16"/>
              </w:rPr>
              <w:t>PERISHED</w:t>
            </w:r>
            <w:r w:rsidRPr="00B86B3C">
              <w:rPr>
                <w:sz w:val="16"/>
                <w:szCs w:val="16"/>
              </w:rPr>
              <w:t xml:space="preserve"> as Hendorf, 7 KY Cav)</w:t>
            </w:r>
          </w:p>
          <w:p w14:paraId="262B1DA0" w14:textId="3F5CC9CE" w:rsidR="001062DE" w:rsidRPr="00B86B3C" w:rsidRDefault="001062DE" w:rsidP="00FB342D">
            <w:pPr>
              <w:numPr>
                <w:ilvl w:val="0"/>
                <w:numId w:val="102"/>
              </w:numPr>
              <w:ind w:left="432"/>
              <w:rPr>
                <w:b/>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1 KY Cav.) Wounded.</w:t>
            </w:r>
          </w:p>
          <w:p w14:paraId="5F1C553F" w14:textId="300FF694" w:rsidR="001062DE" w:rsidRPr="00B86B3C" w:rsidRDefault="001062DE" w:rsidP="00FB342D">
            <w:pPr>
              <w:numPr>
                <w:ilvl w:val="0"/>
                <w:numId w:val="102"/>
              </w:numPr>
              <w:ind w:left="432"/>
              <w:rPr>
                <w:b/>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062DE" w:rsidRPr="00206DD1" w14:paraId="281ED6E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4B04B12"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3CBF8A"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8CEE58"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4A07E50"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C1A7C76"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F257397"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D02E97" w14:textId="77777777" w:rsidR="001062DE" w:rsidRPr="00206DD1" w:rsidRDefault="001062DE" w:rsidP="00016421">
            <w:r w:rsidRPr="00206DD1">
              <w:t>Cardwell</w:t>
            </w:r>
          </w:p>
        </w:tc>
        <w:tc>
          <w:tcPr>
            <w:tcW w:w="1606" w:type="dxa"/>
            <w:tcBorders>
              <w:top w:val="single" w:sz="4" w:space="0" w:color="auto"/>
              <w:left w:val="single" w:sz="4" w:space="0" w:color="auto"/>
              <w:bottom w:val="single" w:sz="4" w:space="0" w:color="auto"/>
              <w:right w:val="single" w:sz="4" w:space="0" w:color="auto"/>
            </w:tcBorders>
          </w:tcPr>
          <w:p w14:paraId="3F981C50" w14:textId="77777777" w:rsidR="001062DE" w:rsidRPr="00206DD1" w:rsidRDefault="001062DE" w:rsidP="00016421">
            <w:pPr>
              <w:ind w:right="-270"/>
            </w:pPr>
            <w:r>
              <w:t>William Martin</w:t>
            </w:r>
          </w:p>
        </w:tc>
        <w:tc>
          <w:tcPr>
            <w:tcW w:w="618" w:type="dxa"/>
            <w:tcBorders>
              <w:top w:val="single" w:sz="4" w:space="0" w:color="auto"/>
              <w:left w:val="single" w:sz="4" w:space="0" w:color="auto"/>
              <w:bottom w:val="single" w:sz="4" w:space="0" w:color="auto"/>
              <w:right w:val="single" w:sz="4" w:space="0" w:color="auto"/>
            </w:tcBorders>
          </w:tcPr>
          <w:p w14:paraId="49831183" w14:textId="77777777" w:rsidR="001062DE" w:rsidRPr="00206DD1" w:rsidRDefault="001062DE" w:rsidP="00016421">
            <w:r>
              <w:t>41</w:t>
            </w:r>
          </w:p>
        </w:tc>
        <w:tc>
          <w:tcPr>
            <w:tcW w:w="4782" w:type="dxa"/>
            <w:tcBorders>
              <w:top w:val="single" w:sz="4" w:space="0" w:color="auto"/>
              <w:left w:val="single" w:sz="4" w:space="0" w:color="auto"/>
              <w:bottom w:val="single" w:sz="4" w:space="0" w:color="auto"/>
              <w:right w:val="single" w:sz="4" w:space="0" w:color="auto"/>
            </w:tcBorders>
          </w:tcPr>
          <w:p w14:paraId="4443B05F" w14:textId="1FC1B6C8" w:rsidR="001062DE" w:rsidRPr="00B86B3C" w:rsidRDefault="00291D4E" w:rsidP="00016421">
            <w:pPr>
              <w:numPr>
                <w:ilvl w:val="0"/>
                <w:numId w:val="103"/>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ardeirlle, Co. C, 7 VA Cav.</w:t>
            </w:r>
          </w:p>
          <w:p w14:paraId="73D207EC" w14:textId="77777777" w:rsidR="001062DE" w:rsidRPr="00B86B3C" w:rsidRDefault="001062DE" w:rsidP="00016421">
            <w:pPr>
              <w:numPr>
                <w:ilvl w:val="0"/>
                <w:numId w:val="103"/>
              </w:numPr>
              <w:ind w:left="432"/>
              <w:rPr>
                <w:sz w:val="16"/>
                <w:szCs w:val="16"/>
              </w:rPr>
            </w:pPr>
            <w:r w:rsidRPr="00B86B3C">
              <w:rPr>
                <w:sz w:val="16"/>
                <w:szCs w:val="16"/>
              </w:rPr>
              <w:t>Camp Fisk List (April 13) as Co. C</w:t>
            </w:r>
          </w:p>
          <w:p w14:paraId="5B86D9A6" w14:textId="0E47ECBB" w:rsidR="001062DE" w:rsidRPr="00B86B3C" w:rsidRDefault="001062DE" w:rsidP="00016421">
            <w:pPr>
              <w:numPr>
                <w:ilvl w:val="0"/>
                <w:numId w:val="103"/>
              </w:numPr>
              <w:ind w:left="432"/>
              <w:rPr>
                <w:sz w:val="16"/>
                <w:szCs w:val="16"/>
              </w:rPr>
            </w:pPr>
            <w:r w:rsidRPr="00B86B3C">
              <w:rPr>
                <w:sz w:val="16"/>
                <w:szCs w:val="16"/>
              </w:rPr>
              <w:t xml:space="preserve">Fold3.com – Pvt. William M. Cardwell, Co. F, 7th KY Csv. Widow’s pension. “died at place called Paddy’s hen &amp; chickens, in the state of Arkansas on Mississippi River on the 27th day of April 1865 A.D. 1865 by drowned by reason of the disaster which occurred to the </w:t>
            </w:r>
            <w:r w:rsidR="00291D4E" w:rsidRPr="00291D4E">
              <w:rPr>
                <w:i/>
                <w:sz w:val="16"/>
                <w:szCs w:val="16"/>
              </w:rPr>
              <w:t>Sultana</w:t>
            </w:r>
            <w:r w:rsidRPr="00B86B3C">
              <w:rPr>
                <w:sz w:val="16"/>
                <w:szCs w:val="16"/>
              </w:rPr>
              <w:t xml:space="preserve"> at the date aforesaid.”</w:t>
            </w:r>
          </w:p>
          <w:p w14:paraId="5F58AB51" w14:textId="77777777" w:rsidR="001062DE" w:rsidRPr="00B86B3C" w:rsidRDefault="001062DE" w:rsidP="00016421">
            <w:pPr>
              <w:numPr>
                <w:ilvl w:val="0"/>
                <w:numId w:val="103"/>
              </w:numPr>
              <w:ind w:left="432"/>
              <w:rPr>
                <w:sz w:val="16"/>
                <w:szCs w:val="16"/>
              </w:rPr>
            </w:pPr>
            <w:r w:rsidRPr="00B86B3C">
              <w:rPr>
                <w:sz w:val="16"/>
                <w:szCs w:val="16"/>
              </w:rPr>
              <w:t>Fold3.com - KY List #22</w:t>
            </w:r>
          </w:p>
          <w:p w14:paraId="67B11F7C" w14:textId="77777777" w:rsidR="001062DE" w:rsidRPr="00B86B3C" w:rsidRDefault="001062DE" w:rsidP="00016421">
            <w:pPr>
              <w:numPr>
                <w:ilvl w:val="0"/>
                <w:numId w:val="103"/>
              </w:numPr>
              <w:ind w:left="432"/>
              <w:rPr>
                <w:sz w:val="16"/>
                <w:szCs w:val="16"/>
              </w:rPr>
            </w:pPr>
            <w:r w:rsidRPr="00B86B3C">
              <w:rPr>
                <w:sz w:val="16"/>
                <w:szCs w:val="16"/>
              </w:rPr>
              <w:t>Fold3.com - Pension Record Card, Widow Pension, Aug. 7, 1865.</w:t>
            </w:r>
          </w:p>
          <w:p w14:paraId="1111C8D1" w14:textId="77777777" w:rsidR="001062DE" w:rsidRPr="00B86B3C" w:rsidRDefault="001062DE" w:rsidP="00016421">
            <w:pPr>
              <w:numPr>
                <w:ilvl w:val="0"/>
                <w:numId w:val="103"/>
              </w:numPr>
              <w:ind w:left="432"/>
              <w:rPr>
                <w:sz w:val="16"/>
                <w:szCs w:val="16"/>
              </w:rPr>
            </w:pPr>
            <w:r w:rsidRPr="00B86B3C">
              <w:rPr>
                <w:sz w:val="16"/>
                <w:szCs w:val="16"/>
              </w:rPr>
              <w:t>Fold3.com – Widows Pension (see File)</w:t>
            </w:r>
          </w:p>
          <w:p w14:paraId="7251BB8F" w14:textId="77777777" w:rsidR="001062DE" w:rsidRPr="00B86B3C" w:rsidRDefault="001062DE" w:rsidP="00016421">
            <w:pPr>
              <w:numPr>
                <w:ilvl w:val="0"/>
                <w:numId w:val="103"/>
              </w:numPr>
              <w:ind w:left="432"/>
              <w:rPr>
                <w:sz w:val="16"/>
                <w:szCs w:val="16"/>
              </w:rPr>
            </w:pPr>
            <w:r w:rsidRPr="00B86B3C">
              <w:rPr>
                <w:i/>
                <w:sz w:val="16"/>
                <w:szCs w:val="16"/>
              </w:rPr>
              <w:t>Vicksburg Herald</w:t>
            </w:r>
            <w:r w:rsidRPr="00B86B3C">
              <w:rPr>
                <w:sz w:val="16"/>
                <w:szCs w:val="16"/>
              </w:rPr>
              <w:t xml:space="preserve"> List (as Cardeirlle, Co. C)</w:t>
            </w:r>
          </w:p>
          <w:p w14:paraId="449561A6" w14:textId="77777777" w:rsidR="001062DE" w:rsidRPr="00B86B3C" w:rsidRDefault="001062DE" w:rsidP="00016421">
            <w:pPr>
              <w:numPr>
                <w:ilvl w:val="0"/>
                <w:numId w:val="103"/>
              </w:numPr>
              <w:ind w:left="432"/>
              <w:rPr>
                <w:sz w:val="16"/>
                <w:szCs w:val="16"/>
              </w:rPr>
            </w:pPr>
            <w:r w:rsidRPr="00B86B3C">
              <w:rPr>
                <w:sz w:val="16"/>
                <w:szCs w:val="16"/>
              </w:rPr>
              <w:t>US Registers of Deaths of Volunteers, Kentucky, Vol. 1, p. 72. (as Cardeville, Co. C)</w:t>
            </w:r>
          </w:p>
          <w:p w14:paraId="31CFEB28" w14:textId="77777777" w:rsidR="001062DE" w:rsidRPr="00B86B3C" w:rsidRDefault="001062DE" w:rsidP="00016421">
            <w:pPr>
              <w:numPr>
                <w:ilvl w:val="0"/>
                <w:numId w:val="103"/>
              </w:numPr>
              <w:ind w:left="432"/>
              <w:rPr>
                <w:sz w:val="16"/>
                <w:szCs w:val="16"/>
              </w:rPr>
            </w:pPr>
            <w:r w:rsidRPr="00B86B3C">
              <w:rPr>
                <w:sz w:val="16"/>
                <w:szCs w:val="16"/>
              </w:rPr>
              <w:t>Ancestry.com – Born about 1823, Died April 27, 1865.</w:t>
            </w:r>
          </w:p>
          <w:p w14:paraId="107D2CCF" w14:textId="68068F55" w:rsidR="001062DE" w:rsidRPr="00B86B3C" w:rsidRDefault="001062DE" w:rsidP="00016421">
            <w:pPr>
              <w:numPr>
                <w:ilvl w:val="0"/>
                <w:numId w:val="1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rdeville)</w:t>
            </w:r>
          </w:p>
          <w:p w14:paraId="2D2CBB6C" w14:textId="77DE0D94" w:rsidR="001062DE" w:rsidRPr="00B86B3C" w:rsidRDefault="001062DE" w:rsidP="00016421">
            <w:pPr>
              <w:numPr>
                <w:ilvl w:val="0"/>
                <w:numId w:val="1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ardeville)</w:t>
            </w:r>
          </w:p>
        </w:tc>
      </w:tr>
      <w:tr w:rsidR="001062DE" w:rsidRPr="00206DD1" w14:paraId="157A943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265BDE"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49F1D3A"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312225"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2F7CABF"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6729CB0A"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95F2DAD"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682707" w14:textId="77777777" w:rsidR="001062DE" w:rsidRPr="00206DD1" w:rsidRDefault="001062DE" w:rsidP="00016421">
            <w:r w:rsidRPr="00206DD1">
              <w:t>Crawley</w:t>
            </w:r>
          </w:p>
        </w:tc>
        <w:tc>
          <w:tcPr>
            <w:tcW w:w="1606" w:type="dxa"/>
            <w:tcBorders>
              <w:top w:val="single" w:sz="4" w:space="0" w:color="auto"/>
              <w:left w:val="single" w:sz="4" w:space="0" w:color="auto"/>
              <w:bottom w:val="single" w:sz="4" w:space="0" w:color="auto"/>
              <w:right w:val="single" w:sz="4" w:space="0" w:color="auto"/>
            </w:tcBorders>
          </w:tcPr>
          <w:p w14:paraId="2DAE27F0" w14:textId="77777777" w:rsidR="001062DE" w:rsidRPr="00206DD1" w:rsidRDefault="001062DE" w:rsidP="00016421">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0D3EE75A" w14:textId="77777777" w:rsidR="001062DE" w:rsidRPr="00206DD1" w:rsidRDefault="001062DE" w:rsidP="00016421">
            <w:r>
              <w:t>29</w:t>
            </w:r>
          </w:p>
        </w:tc>
        <w:tc>
          <w:tcPr>
            <w:tcW w:w="4782" w:type="dxa"/>
            <w:tcBorders>
              <w:top w:val="single" w:sz="4" w:space="0" w:color="auto"/>
              <w:left w:val="single" w:sz="4" w:space="0" w:color="auto"/>
              <w:bottom w:val="single" w:sz="4" w:space="0" w:color="auto"/>
              <w:right w:val="single" w:sz="4" w:space="0" w:color="auto"/>
            </w:tcBorders>
          </w:tcPr>
          <w:p w14:paraId="413E0DE9" w14:textId="77777777" w:rsidR="001062DE" w:rsidRPr="00B86B3C" w:rsidRDefault="001062DE" w:rsidP="00016421">
            <w:pPr>
              <w:numPr>
                <w:ilvl w:val="0"/>
                <w:numId w:val="104"/>
              </w:numPr>
              <w:ind w:left="432"/>
              <w:rPr>
                <w:sz w:val="16"/>
                <w:szCs w:val="16"/>
              </w:rPr>
            </w:pPr>
            <w:r w:rsidRPr="00B86B3C">
              <w:rPr>
                <w:sz w:val="16"/>
                <w:szCs w:val="16"/>
              </w:rPr>
              <w:t>Camp Fisk List (April 4) as Cranley</w:t>
            </w:r>
          </w:p>
          <w:p w14:paraId="04A86F8D" w14:textId="6E5C5810" w:rsidR="001062DE" w:rsidRPr="00B86B3C" w:rsidRDefault="001062DE" w:rsidP="00016421">
            <w:pPr>
              <w:numPr>
                <w:ilvl w:val="0"/>
                <w:numId w:val="104"/>
              </w:numPr>
              <w:ind w:left="432"/>
              <w:rPr>
                <w:sz w:val="16"/>
                <w:szCs w:val="16"/>
              </w:rPr>
            </w:pPr>
            <w:r w:rsidRPr="00B86B3C">
              <w:rPr>
                <w:sz w:val="16"/>
                <w:szCs w:val="16"/>
              </w:rPr>
              <w:t xml:space="preserve">Fold3.com – Casualty Sheet – Perished on board Steamer </w:t>
            </w:r>
            <w:r w:rsidR="00291D4E" w:rsidRPr="00291D4E">
              <w:rPr>
                <w:i/>
                <w:sz w:val="16"/>
                <w:szCs w:val="16"/>
              </w:rPr>
              <w:t>Sultana</w:t>
            </w:r>
            <w:r w:rsidRPr="00B86B3C">
              <w:rPr>
                <w:sz w:val="16"/>
                <w:szCs w:val="16"/>
              </w:rPr>
              <w:t>.</w:t>
            </w:r>
          </w:p>
          <w:p w14:paraId="4CCC27C6" w14:textId="77777777" w:rsidR="001062DE" w:rsidRPr="00B86B3C" w:rsidRDefault="001062DE" w:rsidP="00016421">
            <w:pPr>
              <w:numPr>
                <w:ilvl w:val="0"/>
                <w:numId w:val="104"/>
              </w:numPr>
              <w:ind w:left="432"/>
              <w:rPr>
                <w:sz w:val="16"/>
                <w:szCs w:val="16"/>
              </w:rPr>
            </w:pPr>
            <w:r w:rsidRPr="00B86B3C">
              <w:rPr>
                <w:sz w:val="16"/>
                <w:szCs w:val="16"/>
              </w:rPr>
              <w:t>US Registers of Deaths of Volunteers, Kentucky, Vol. 1, p. 72.</w:t>
            </w:r>
          </w:p>
          <w:p w14:paraId="4F1EAF92" w14:textId="342E7208" w:rsidR="001062DE" w:rsidRPr="00B86B3C" w:rsidRDefault="001062DE" w:rsidP="00016421">
            <w:pPr>
              <w:numPr>
                <w:ilvl w:val="0"/>
                <w:numId w:val="1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anley)</w:t>
            </w:r>
          </w:p>
          <w:p w14:paraId="6742494E" w14:textId="77777777" w:rsidR="001062DE" w:rsidRPr="00B86B3C" w:rsidRDefault="001062DE" w:rsidP="00016421">
            <w:pPr>
              <w:numPr>
                <w:ilvl w:val="0"/>
                <w:numId w:val="104"/>
              </w:numPr>
              <w:ind w:left="432"/>
              <w:rPr>
                <w:sz w:val="16"/>
                <w:szCs w:val="16"/>
              </w:rPr>
            </w:pPr>
            <w:r w:rsidRPr="00B86B3C">
              <w:rPr>
                <w:sz w:val="16"/>
                <w:szCs w:val="16"/>
              </w:rPr>
              <w:t>Fold3.com – Service Records – Company Muster Roll – Born about 1835.</w:t>
            </w:r>
          </w:p>
          <w:p w14:paraId="75032A4C" w14:textId="542F0042" w:rsidR="001062DE" w:rsidRPr="00B86B3C" w:rsidRDefault="001062DE" w:rsidP="00016421">
            <w:pPr>
              <w:numPr>
                <w:ilvl w:val="0"/>
                <w:numId w:val="1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ranley)</w:t>
            </w:r>
          </w:p>
        </w:tc>
      </w:tr>
      <w:tr w:rsidR="001062DE" w:rsidRPr="00206DD1" w14:paraId="02659B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946CA1"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1818E1"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7F5902"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E86A9CD"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F2CCB8D"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489D542"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C73A8A" w14:textId="77777777" w:rsidR="001062DE" w:rsidRPr="00206DD1" w:rsidRDefault="001062DE" w:rsidP="00016421">
            <w:r w:rsidRPr="00206DD1">
              <w:t>English</w:t>
            </w:r>
          </w:p>
        </w:tc>
        <w:tc>
          <w:tcPr>
            <w:tcW w:w="1606" w:type="dxa"/>
            <w:tcBorders>
              <w:top w:val="single" w:sz="4" w:space="0" w:color="auto"/>
              <w:left w:val="single" w:sz="4" w:space="0" w:color="auto"/>
              <w:bottom w:val="single" w:sz="4" w:space="0" w:color="auto"/>
              <w:right w:val="single" w:sz="4" w:space="0" w:color="auto"/>
            </w:tcBorders>
          </w:tcPr>
          <w:p w14:paraId="641D99BF" w14:textId="77777777" w:rsidR="001062DE" w:rsidRPr="00206DD1" w:rsidRDefault="001062DE" w:rsidP="00016421">
            <w:pPr>
              <w:ind w:right="-270"/>
            </w:pPr>
            <w:r w:rsidRPr="00206DD1">
              <w:t>W.</w:t>
            </w:r>
          </w:p>
        </w:tc>
        <w:tc>
          <w:tcPr>
            <w:tcW w:w="618" w:type="dxa"/>
            <w:tcBorders>
              <w:top w:val="single" w:sz="4" w:space="0" w:color="auto"/>
              <w:left w:val="single" w:sz="4" w:space="0" w:color="auto"/>
              <w:bottom w:val="single" w:sz="4" w:space="0" w:color="auto"/>
              <w:right w:val="single" w:sz="4" w:space="0" w:color="auto"/>
            </w:tcBorders>
          </w:tcPr>
          <w:p w14:paraId="5EA01784" w14:textId="77777777" w:rsidR="001062DE" w:rsidRPr="00206DD1" w:rsidRDefault="001062DE" w:rsidP="00016421"/>
        </w:tc>
        <w:tc>
          <w:tcPr>
            <w:tcW w:w="4782" w:type="dxa"/>
            <w:tcBorders>
              <w:top w:val="single" w:sz="4" w:space="0" w:color="auto"/>
              <w:left w:val="single" w:sz="4" w:space="0" w:color="auto"/>
              <w:bottom w:val="single" w:sz="4" w:space="0" w:color="auto"/>
              <w:right w:val="single" w:sz="4" w:space="0" w:color="auto"/>
            </w:tcBorders>
          </w:tcPr>
          <w:p w14:paraId="3EB308B5" w14:textId="58E0B579" w:rsidR="001062DE" w:rsidRPr="00B86B3C" w:rsidRDefault="00291D4E" w:rsidP="00016421">
            <w:pPr>
              <w:numPr>
                <w:ilvl w:val="0"/>
                <w:numId w:val="105"/>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F, 7 VA Cav.</w:t>
            </w:r>
          </w:p>
          <w:p w14:paraId="7561D4DA" w14:textId="77777777" w:rsidR="001062DE" w:rsidRPr="00B86B3C" w:rsidRDefault="001062DE" w:rsidP="00016421">
            <w:pPr>
              <w:numPr>
                <w:ilvl w:val="0"/>
                <w:numId w:val="105"/>
              </w:numPr>
              <w:ind w:left="432"/>
              <w:rPr>
                <w:sz w:val="16"/>
                <w:szCs w:val="16"/>
              </w:rPr>
            </w:pPr>
            <w:r w:rsidRPr="00B86B3C">
              <w:rPr>
                <w:sz w:val="16"/>
                <w:szCs w:val="16"/>
              </w:rPr>
              <w:t>Camp Fisk List (April 13) as Esgiten</w:t>
            </w:r>
          </w:p>
          <w:p w14:paraId="452FABE0" w14:textId="4B2D4835" w:rsidR="001062DE" w:rsidRPr="00B86B3C" w:rsidRDefault="001062DE" w:rsidP="00016421">
            <w:pPr>
              <w:numPr>
                <w:ilvl w:val="0"/>
                <w:numId w:val="105"/>
              </w:numPr>
              <w:ind w:left="432"/>
              <w:rPr>
                <w:sz w:val="16"/>
                <w:szCs w:val="16"/>
              </w:rPr>
            </w:pPr>
            <w:r w:rsidRPr="00B86B3C">
              <w:rPr>
                <w:sz w:val="16"/>
                <w:szCs w:val="16"/>
              </w:rPr>
              <w:lastRenderedPageBreak/>
              <w:t xml:space="preserve">Fold3.com – Pvt. W. English, Co. F, 7th KY Cav. “Perished by the explosion of the steamer </w:t>
            </w:r>
            <w:r w:rsidR="00291D4E" w:rsidRPr="00291D4E">
              <w:rPr>
                <w:i/>
                <w:sz w:val="16"/>
                <w:szCs w:val="16"/>
              </w:rPr>
              <w:t>Sultana</w:t>
            </w:r>
            <w:r w:rsidRPr="00B86B3C">
              <w:rPr>
                <w:sz w:val="16"/>
                <w:szCs w:val="16"/>
              </w:rPr>
              <w:t>.”</w:t>
            </w:r>
          </w:p>
          <w:p w14:paraId="50E193CE" w14:textId="77777777" w:rsidR="001062DE" w:rsidRPr="00B86B3C" w:rsidRDefault="001062DE" w:rsidP="00016421">
            <w:pPr>
              <w:numPr>
                <w:ilvl w:val="0"/>
                <w:numId w:val="105"/>
              </w:numPr>
              <w:ind w:left="432"/>
              <w:rPr>
                <w:sz w:val="16"/>
                <w:szCs w:val="16"/>
              </w:rPr>
            </w:pPr>
            <w:r w:rsidRPr="00B86B3C">
              <w:rPr>
                <w:sz w:val="16"/>
                <w:szCs w:val="16"/>
              </w:rPr>
              <w:t>Fold3.com - KY List #9</w:t>
            </w:r>
          </w:p>
          <w:p w14:paraId="78F02118" w14:textId="77777777" w:rsidR="001062DE" w:rsidRPr="00B86B3C" w:rsidRDefault="001062DE" w:rsidP="00016421">
            <w:pPr>
              <w:numPr>
                <w:ilvl w:val="0"/>
                <w:numId w:val="105"/>
              </w:numPr>
              <w:ind w:left="432"/>
              <w:rPr>
                <w:sz w:val="16"/>
                <w:szCs w:val="16"/>
              </w:rPr>
            </w:pPr>
            <w:r w:rsidRPr="00B86B3C">
              <w:rPr>
                <w:sz w:val="16"/>
                <w:szCs w:val="16"/>
              </w:rPr>
              <w:t xml:space="preserve">W. Esginn, Co. F, 7th KY Cav. </w:t>
            </w:r>
          </w:p>
          <w:p w14:paraId="2F329F10" w14:textId="77777777" w:rsidR="001062DE" w:rsidRPr="00B86B3C" w:rsidRDefault="001062DE" w:rsidP="00016421">
            <w:pPr>
              <w:numPr>
                <w:ilvl w:val="0"/>
                <w:numId w:val="105"/>
              </w:numPr>
              <w:ind w:left="432"/>
              <w:rPr>
                <w:sz w:val="16"/>
                <w:szCs w:val="16"/>
              </w:rPr>
            </w:pPr>
            <w:r w:rsidRPr="00B86B3C">
              <w:rPr>
                <w:i/>
                <w:sz w:val="16"/>
                <w:szCs w:val="16"/>
              </w:rPr>
              <w:t>Vicksburg Herald</w:t>
            </w:r>
            <w:r w:rsidRPr="00B86B3C">
              <w:rPr>
                <w:sz w:val="16"/>
                <w:szCs w:val="16"/>
              </w:rPr>
              <w:t xml:space="preserve"> List (as English)</w:t>
            </w:r>
          </w:p>
          <w:p w14:paraId="440D00B4" w14:textId="77777777" w:rsidR="001062DE" w:rsidRPr="00B86B3C" w:rsidRDefault="001062DE" w:rsidP="00016421">
            <w:pPr>
              <w:numPr>
                <w:ilvl w:val="0"/>
                <w:numId w:val="105"/>
              </w:numPr>
              <w:ind w:left="432"/>
              <w:rPr>
                <w:sz w:val="16"/>
                <w:szCs w:val="16"/>
              </w:rPr>
            </w:pPr>
            <w:r w:rsidRPr="00B86B3C">
              <w:rPr>
                <w:sz w:val="16"/>
                <w:szCs w:val="16"/>
              </w:rPr>
              <w:t>US Registers of Deaths of Volunteers, Kentucky, Vol. 1, p. 100. (as 7 KY Inf.)</w:t>
            </w:r>
          </w:p>
          <w:p w14:paraId="41E0D5B4" w14:textId="352229A2" w:rsidR="001062DE" w:rsidRPr="00B86B3C" w:rsidRDefault="001062DE" w:rsidP="00016421">
            <w:pPr>
              <w:numPr>
                <w:ilvl w:val="0"/>
                <w:numId w:val="1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 KY Inf.)</w:t>
            </w:r>
          </w:p>
          <w:p w14:paraId="69732BD6" w14:textId="7EDA873B" w:rsidR="001062DE" w:rsidRPr="00B86B3C" w:rsidRDefault="001062DE" w:rsidP="00016421">
            <w:pPr>
              <w:numPr>
                <w:ilvl w:val="0"/>
                <w:numId w:val="1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7 KY)</w:t>
            </w:r>
          </w:p>
        </w:tc>
      </w:tr>
      <w:tr w:rsidR="001062DE" w:rsidRPr="00206DD1" w14:paraId="25815BD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F0ECA72"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79420C"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E78D8A"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92DD666"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E86FD25"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BAA321C"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512275" w14:textId="77777777" w:rsidR="001062DE" w:rsidRPr="00206DD1" w:rsidRDefault="001062DE" w:rsidP="00016421">
            <w:r w:rsidRPr="00206DD1">
              <w:t>Maus</w:t>
            </w:r>
          </w:p>
        </w:tc>
        <w:tc>
          <w:tcPr>
            <w:tcW w:w="1606" w:type="dxa"/>
            <w:tcBorders>
              <w:top w:val="single" w:sz="4" w:space="0" w:color="auto"/>
              <w:left w:val="single" w:sz="4" w:space="0" w:color="auto"/>
              <w:bottom w:val="single" w:sz="4" w:space="0" w:color="auto"/>
              <w:right w:val="single" w:sz="4" w:space="0" w:color="auto"/>
            </w:tcBorders>
          </w:tcPr>
          <w:p w14:paraId="42A3A484" w14:textId="77777777" w:rsidR="001062DE" w:rsidRPr="00206DD1" w:rsidRDefault="001062DE" w:rsidP="00016421">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1AEB36C5" w14:textId="77777777" w:rsidR="001062DE" w:rsidRPr="00206DD1" w:rsidRDefault="001062DE" w:rsidP="00016421">
            <w:r>
              <w:t>18</w:t>
            </w:r>
          </w:p>
        </w:tc>
        <w:tc>
          <w:tcPr>
            <w:tcW w:w="4782" w:type="dxa"/>
            <w:tcBorders>
              <w:top w:val="single" w:sz="4" w:space="0" w:color="auto"/>
              <w:left w:val="single" w:sz="4" w:space="0" w:color="auto"/>
              <w:bottom w:val="single" w:sz="4" w:space="0" w:color="auto"/>
              <w:right w:val="single" w:sz="4" w:space="0" w:color="auto"/>
            </w:tcBorders>
          </w:tcPr>
          <w:p w14:paraId="4CA0DCBC" w14:textId="6B7E77A6" w:rsidR="001062DE" w:rsidRPr="00B86B3C" w:rsidRDefault="00291D4E" w:rsidP="00016421">
            <w:pPr>
              <w:numPr>
                <w:ilvl w:val="0"/>
                <w:numId w:val="106"/>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Mass, Co. F, 7 VA Cav.</w:t>
            </w:r>
          </w:p>
          <w:p w14:paraId="524108D7" w14:textId="77777777" w:rsidR="001062DE" w:rsidRPr="00B86B3C" w:rsidRDefault="001062DE" w:rsidP="00016421">
            <w:pPr>
              <w:numPr>
                <w:ilvl w:val="0"/>
                <w:numId w:val="106"/>
              </w:numPr>
              <w:ind w:left="432"/>
              <w:rPr>
                <w:sz w:val="16"/>
                <w:szCs w:val="16"/>
              </w:rPr>
            </w:pPr>
            <w:r w:rsidRPr="00B86B3C">
              <w:rPr>
                <w:sz w:val="16"/>
                <w:szCs w:val="16"/>
              </w:rPr>
              <w:t>Camp Fisk List (April 13) as James Manus</w:t>
            </w:r>
          </w:p>
          <w:p w14:paraId="23FCF334" w14:textId="77777777" w:rsidR="001062DE" w:rsidRPr="00B86B3C" w:rsidRDefault="001062DE" w:rsidP="00016421">
            <w:pPr>
              <w:numPr>
                <w:ilvl w:val="0"/>
                <w:numId w:val="106"/>
              </w:numPr>
              <w:ind w:left="432"/>
              <w:rPr>
                <w:sz w:val="16"/>
                <w:szCs w:val="16"/>
              </w:rPr>
            </w:pPr>
            <w:r w:rsidRPr="00B86B3C">
              <w:rPr>
                <w:sz w:val="16"/>
                <w:szCs w:val="16"/>
              </w:rPr>
              <w:t>Fold3.com - Pension Record Card, Mother Pension, July 31, 1865.</w:t>
            </w:r>
          </w:p>
          <w:p w14:paraId="3A0AD63A" w14:textId="77777777" w:rsidR="001062DE" w:rsidRPr="00B86B3C" w:rsidRDefault="001062DE" w:rsidP="00016421">
            <w:pPr>
              <w:numPr>
                <w:ilvl w:val="0"/>
                <w:numId w:val="106"/>
              </w:numPr>
              <w:ind w:left="432"/>
              <w:rPr>
                <w:sz w:val="16"/>
                <w:szCs w:val="16"/>
              </w:rPr>
            </w:pPr>
            <w:r w:rsidRPr="00B86B3C">
              <w:rPr>
                <w:sz w:val="16"/>
                <w:szCs w:val="16"/>
              </w:rPr>
              <w:t>Fold3.com - KY List #20</w:t>
            </w:r>
          </w:p>
          <w:p w14:paraId="4CC93BB9" w14:textId="77777777" w:rsidR="001062DE" w:rsidRPr="00B86B3C" w:rsidRDefault="001062DE" w:rsidP="00016421">
            <w:pPr>
              <w:numPr>
                <w:ilvl w:val="0"/>
                <w:numId w:val="106"/>
              </w:numPr>
              <w:ind w:left="432"/>
              <w:rPr>
                <w:sz w:val="16"/>
                <w:szCs w:val="16"/>
              </w:rPr>
            </w:pPr>
            <w:r w:rsidRPr="00B86B3C">
              <w:rPr>
                <w:sz w:val="16"/>
                <w:szCs w:val="16"/>
              </w:rPr>
              <w:t>Fold3.com – Widows Pension (see File)</w:t>
            </w:r>
          </w:p>
          <w:p w14:paraId="5F04FB13" w14:textId="77777777" w:rsidR="001062DE" w:rsidRPr="00B86B3C" w:rsidRDefault="001062DE" w:rsidP="00016421">
            <w:pPr>
              <w:numPr>
                <w:ilvl w:val="0"/>
                <w:numId w:val="106"/>
              </w:numPr>
              <w:ind w:left="432"/>
              <w:rPr>
                <w:sz w:val="16"/>
                <w:szCs w:val="16"/>
              </w:rPr>
            </w:pPr>
            <w:r w:rsidRPr="00B86B3C">
              <w:rPr>
                <w:i/>
                <w:sz w:val="16"/>
                <w:szCs w:val="16"/>
              </w:rPr>
              <w:t>Vicksburg Herald</w:t>
            </w:r>
            <w:r w:rsidRPr="00B86B3C">
              <w:rPr>
                <w:sz w:val="16"/>
                <w:szCs w:val="16"/>
              </w:rPr>
              <w:t xml:space="preserve"> List (as Mass)</w:t>
            </w:r>
          </w:p>
          <w:p w14:paraId="5D21040F" w14:textId="77777777" w:rsidR="001062DE" w:rsidRPr="00B86B3C" w:rsidRDefault="001062DE" w:rsidP="00016421">
            <w:pPr>
              <w:numPr>
                <w:ilvl w:val="0"/>
                <w:numId w:val="106"/>
              </w:numPr>
              <w:ind w:left="432"/>
              <w:rPr>
                <w:sz w:val="16"/>
                <w:szCs w:val="16"/>
              </w:rPr>
            </w:pPr>
            <w:r w:rsidRPr="00B86B3C">
              <w:rPr>
                <w:sz w:val="16"/>
                <w:szCs w:val="16"/>
              </w:rPr>
              <w:t>US Registers of Deaths of Volunteers, Kentucky, Vol. 2, p. 44. (as Moss, 7 KY Inf.)</w:t>
            </w:r>
          </w:p>
          <w:p w14:paraId="56A58C77" w14:textId="22F30B4A" w:rsidR="001062DE" w:rsidRPr="00B86B3C" w:rsidRDefault="001062DE" w:rsidP="00016421">
            <w:pPr>
              <w:numPr>
                <w:ilvl w:val="0"/>
                <w:numId w:val="1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ss, 7 KY Inf.)</w:t>
            </w:r>
          </w:p>
          <w:p w14:paraId="280A82FB" w14:textId="77777777" w:rsidR="001062DE" w:rsidRPr="00B86B3C" w:rsidRDefault="001062DE" w:rsidP="00016421">
            <w:pPr>
              <w:numPr>
                <w:ilvl w:val="0"/>
                <w:numId w:val="106"/>
              </w:numPr>
              <w:ind w:left="432"/>
              <w:rPr>
                <w:sz w:val="16"/>
                <w:szCs w:val="16"/>
              </w:rPr>
            </w:pPr>
            <w:r w:rsidRPr="00B86B3C">
              <w:rPr>
                <w:sz w:val="16"/>
                <w:szCs w:val="16"/>
              </w:rPr>
              <w:t>Fold3.com – Service Records – Company Muster Roll – Born about 1846.</w:t>
            </w:r>
          </w:p>
          <w:p w14:paraId="364F912E" w14:textId="141FECE2" w:rsidR="001062DE" w:rsidRPr="00B86B3C" w:rsidRDefault="001062DE" w:rsidP="00016421">
            <w:pPr>
              <w:numPr>
                <w:ilvl w:val="0"/>
                <w:numId w:val="1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 See 5485 A. A.G.O. 1876. 6-1-76. (as Metor)</w:t>
            </w:r>
          </w:p>
        </w:tc>
      </w:tr>
      <w:tr w:rsidR="001062DE" w:rsidRPr="00206DD1" w14:paraId="47E6489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EAC2D0D"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493A8A"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57B2D9"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1750C31"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12619A15"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560C8C8"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03807E" w14:textId="77777777" w:rsidR="001062DE" w:rsidRPr="00206DD1" w:rsidRDefault="001062DE" w:rsidP="00016421">
            <w:r w:rsidRPr="00206DD1">
              <w:t>Ragsdale</w:t>
            </w:r>
          </w:p>
        </w:tc>
        <w:tc>
          <w:tcPr>
            <w:tcW w:w="1606" w:type="dxa"/>
            <w:tcBorders>
              <w:top w:val="single" w:sz="4" w:space="0" w:color="auto"/>
              <w:left w:val="single" w:sz="4" w:space="0" w:color="auto"/>
              <w:bottom w:val="single" w:sz="4" w:space="0" w:color="auto"/>
              <w:right w:val="single" w:sz="4" w:space="0" w:color="auto"/>
            </w:tcBorders>
          </w:tcPr>
          <w:p w14:paraId="7A652176" w14:textId="77777777" w:rsidR="001062DE" w:rsidRPr="00206DD1" w:rsidRDefault="001062DE" w:rsidP="00016421">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14C194D8" w14:textId="77777777" w:rsidR="001062DE" w:rsidRPr="00206DD1" w:rsidRDefault="001062DE" w:rsidP="00016421">
            <w:r>
              <w:t>34</w:t>
            </w:r>
          </w:p>
        </w:tc>
        <w:tc>
          <w:tcPr>
            <w:tcW w:w="4782" w:type="dxa"/>
            <w:tcBorders>
              <w:top w:val="single" w:sz="4" w:space="0" w:color="auto"/>
              <w:left w:val="single" w:sz="4" w:space="0" w:color="auto"/>
              <w:bottom w:val="single" w:sz="4" w:space="0" w:color="auto"/>
              <w:right w:val="single" w:sz="4" w:space="0" w:color="auto"/>
            </w:tcBorders>
          </w:tcPr>
          <w:p w14:paraId="6177E860" w14:textId="69616E20" w:rsidR="001062DE" w:rsidRPr="00B86B3C" w:rsidRDefault="00291D4E" w:rsidP="00016421">
            <w:pPr>
              <w:numPr>
                <w:ilvl w:val="0"/>
                <w:numId w:val="107"/>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F, 7 VA Cav.</w:t>
            </w:r>
          </w:p>
          <w:p w14:paraId="501A96C5" w14:textId="77777777" w:rsidR="001062DE" w:rsidRPr="00B86B3C" w:rsidRDefault="001062DE" w:rsidP="00016421">
            <w:pPr>
              <w:numPr>
                <w:ilvl w:val="0"/>
                <w:numId w:val="107"/>
              </w:numPr>
              <w:ind w:left="432"/>
              <w:rPr>
                <w:sz w:val="16"/>
                <w:szCs w:val="16"/>
              </w:rPr>
            </w:pPr>
            <w:r w:rsidRPr="00B86B3C">
              <w:rPr>
                <w:sz w:val="16"/>
                <w:szCs w:val="16"/>
              </w:rPr>
              <w:t>Camp Fisk List (April 13) as R. Rosdale</w:t>
            </w:r>
          </w:p>
          <w:p w14:paraId="2716F2FD" w14:textId="4FBD533E" w:rsidR="001062DE" w:rsidRPr="00B86B3C" w:rsidRDefault="001062DE" w:rsidP="00016421">
            <w:pPr>
              <w:numPr>
                <w:ilvl w:val="0"/>
                <w:numId w:val="107"/>
              </w:numPr>
              <w:ind w:left="432"/>
              <w:rPr>
                <w:sz w:val="16"/>
                <w:szCs w:val="16"/>
              </w:rPr>
            </w:pPr>
            <w:r w:rsidRPr="00B86B3C">
              <w:rPr>
                <w:sz w:val="16"/>
                <w:szCs w:val="16"/>
              </w:rPr>
              <w:t>Fold3.com –Died April 14th 1865, on Mississippi River, Viz.: Lost by explosion of Steamer “</w:t>
            </w:r>
            <w:r w:rsidR="00291D4E" w:rsidRPr="00291D4E">
              <w:rPr>
                <w:i/>
                <w:sz w:val="16"/>
                <w:szCs w:val="16"/>
              </w:rPr>
              <w:t>Sultana</w:t>
            </w:r>
            <w:r w:rsidRPr="00B86B3C">
              <w:rPr>
                <w:sz w:val="16"/>
                <w:szCs w:val="16"/>
              </w:rPr>
              <w:t>.”</w:t>
            </w:r>
          </w:p>
          <w:p w14:paraId="36748B35" w14:textId="77777777" w:rsidR="001062DE" w:rsidRPr="00B86B3C" w:rsidRDefault="001062DE" w:rsidP="00016421">
            <w:pPr>
              <w:numPr>
                <w:ilvl w:val="0"/>
                <w:numId w:val="107"/>
              </w:numPr>
              <w:ind w:left="432"/>
              <w:rPr>
                <w:sz w:val="16"/>
                <w:szCs w:val="16"/>
              </w:rPr>
            </w:pPr>
            <w:r w:rsidRPr="00B86B3C">
              <w:rPr>
                <w:sz w:val="16"/>
                <w:szCs w:val="16"/>
              </w:rPr>
              <w:t>Fold3.com - KY List #18</w:t>
            </w:r>
          </w:p>
          <w:p w14:paraId="300D4C0B" w14:textId="77777777" w:rsidR="001062DE" w:rsidRPr="00B86B3C" w:rsidRDefault="001062DE" w:rsidP="00016421">
            <w:pPr>
              <w:numPr>
                <w:ilvl w:val="0"/>
                <w:numId w:val="107"/>
              </w:numPr>
              <w:ind w:left="432"/>
              <w:rPr>
                <w:sz w:val="16"/>
                <w:szCs w:val="16"/>
              </w:rPr>
            </w:pPr>
            <w:r w:rsidRPr="00B86B3C">
              <w:rPr>
                <w:sz w:val="16"/>
                <w:szCs w:val="16"/>
              </w:rPr>
              <w:t>Fold3.com – Widows Pension (see File)</w:t>
            </w:r>
          </w:p>
          <w:p w14:paraId="092B0908" w14:textId="77777777" w:rsidR="001062DE" w:rsidRPr="00B86B3C" w:rsidRDefault="001062DE" w:rsidP="00016421">
            <w:pPr>
              <w:numPr>
                <w:ilvl w:val="0"/>
                <w:numId w:val="107"/>
              </w:numPr>
              <w:ind w:left="432"/>
              <w:rPr>
                <w:sz w:val="16"/>
                <w:szCs w:val="16"/>
              </w:rPr>
            </w:pPr>
            <w:r w:rsidRPr="00B86B3C">
              <w:rPr>
                <w:i/>
                <w:sz w:val="16"/>
                <w:szCs w:val="16"/>
              </w:rPr>
              <w:t>Vicksburg Herald</w:t>
            </w:r>
            <w:r w:rsidRPr="00B86B3C">
              <w:rPr>
                <w:sz w:val="16"/>
                <w:szCs w:val="16"/>
              </w:rPr>
              <w:t xml:space="preserve"> List</w:t>
            </w:r>
          </w:p>
          <w:p w14:paraId="530632E0" w14:textId="77777777" w:rsidR="001062DE" w:rsidRPr="00B86B3C" w:rsidRDefault="001062DE" w:rsidP="00016421">
            <w:pPr>
              <w:numPr>
                <w:ilvl w:val="0"/>
                <w:numId w:val="107"/>
              </w:numPr>
              <w:ind w:left="432"/>
              <w:rPr>
                <w:sz w:val="16"/>
                <w:szCs w:val="16"/>
              </w:rPr>
            </w:pPr>
            <w:r w:rsidRPr="00B86B3C">
              <w:rPr>
                <w:sz w:val="16"/>
                <w:szCs w:val="16"/>
              </w:rPr>
              <w:t>US Registers of Deaths of Volunteers, Kentucky, Vol. 2, p. 100. (as Raysdale, 7 KY Inf.)</w:t>
            </w:r>
          </w:p>
          <w:p w14:paraId="2FDA9358" w14:textId="0B903345" w:rsidR="001062DE" w:rsidRPr="00B86B3C" w:rsidRDefault="001062DE" w:rsidP="00016421">
            <w:pPr>
              <w:numPr>
                <w:ilvl w:val="0"/>
                <w:numId w:val="107"/>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Reysdale, 7 KY Inf.)</w:t>
            </w:r>
          </w:p>
          <w:p w14:paraId="6F5353E2" w14:textId="77777777" w:rsidR="001062DE" w:rsidRPr="00B86B3C" w:rsidRDefault="001062DE" w:rsidP="00016421">
            <w:pPr>
              <w:numPr>
                <w:ilvl w:val="0"/>
                <w:numId w:val="107"/>
              </w:numPr>
              <w:ind w:left="432"/>
              <w:rPr>
                <w:sz w:val="16"/>
                <w:szCs w:val="16"/>
              </w:rPr>
            </w:pPr>
            <w:r w:rsidRPr="00B86B3C">
              <w:rPr>
                <w:sz w:val="16"/>
                <w:szCs w:val="16"/>
              </w:rPr>
              <w:t>Fold3.com – Service Records – Company Muster Roll – Born about 1830.</w:t>
            </w:r>
          </w:p>
          <w:p w14:paraId="6AC5F8CA" w14:textId="75095119" w:rsidR="001062DE" w:rsidRPr="00B86B3C" w:rsidRDefault="001062DE" w:rsidP="00016421">
            <w:pPr>
              <w:numPr>
                <w:ilvl w:val="0"/>
                <w:numId w:val="1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7 KY Inf)</w:t>
            </w:r>
          </w:p>
        </w:tc>
      </w:tr>
      <w:tr w:rsidR="001062DE" w:rsidRPr="00206DD1" w14:paraId="081BA96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87C3973"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B4D423"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3AF0A6"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42ED10B"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231675F1"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FB75FBD"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E0B08D" w14:textId="77777777" w:rsidR="001062DE" w:rsidRPr="00206DD1" w:rsidRDefault="001062DE" w:rsidP="00016421">
            <w:r w:rsidRPr="00206DD1">
              <w:t>Riley</w:t>
            </w:r>
          </w:p>
        </w:tc>
        <w:tc>
          <w:tcPr>
            <w:tcW w:w="1606" w:type="dxa"/>
            <w:tcBorders>
              <w:top w:val="single" w:sz="4" w:space="0" w:color="auto"/>
              <w:left w:val="single" w:sz="4" w:space="0" w:color="auto"/>
              <w:bottom w:val="single" w:sz="4" w:space="0" w:color="auto"/>
              <w:right w:val="single" w:sz="4" w:space="0" w:color="auto"/>
            </w:tcBorders>
          </w:tcPr>
          <w:p w14:paraId="4EE1D15C" w14:textId="77777777" w:rsidR="001062DE" w:rsidRPr="00206DD1" w:rsidRDefault="001062DE"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829A2D8" w14:textId="77777777" w:rsidR="001062DE" w:rsidRPr="00206DD1" w:rsidRDefault="001062DE" w:rsidP="00016421">
            <w:r>
              <w:t>41</w:t>
            </w:r>
          </w:p>
        </w:tc>
        <w:tc>
          <w:tcPr>
            <w:tcW w:w="4782" w:type="dxa"/>
            <w:tcBorders>
              <w:top w:val="single" w:sz="4" w:space="0" w:color="auto"/>
              <w:left w:val="single" w:sz="4" w:space="0" w:color="auto"/>
              <w:bottom w:val="single" w:sz="4" w:space="0" w:color="auto"/>
              <w:right w:val="single" w:sz="4" w:space="0" w:color="auto"/>
            </w:tcBorders>
          </w:tcPr>
          <w:p w14:paraId="00590BF1" w14:textId="11186A96" w:rsidR="001062DE" w:rsidRPr="00B86B3C" w:rsidRDefault="00291D4E" w:rsidP="00016421">
            <w:pPr>
              <w:numPr>
                <w:ilvl w:val="0"/>
                <w:numId w:val="108"/>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F, 7 VA Cav</w:t>
            </w:r>
          </w:p>
          <w:p w14:paraId="732BDD5C" w14:textId="77777777" w:rsidR="001062DE" w:rsidRPr="00B86B3C" w:rsidRDefault="001062DE" w:rsidP="00016421">
            <w:pPr>
              <w:numPr>
                <w:ilvl w:val="0"/>
                <w:numId w:val="108"/>
              </w:numPr>
              <w:ind w:left="432"/>
              <w:rPr>
                <w:sz w:val="16"/>
                <w:szCs w:val="16"/>
              </w:rPr>
            </w:pPr>
            <w:r w:rsidRPr="00B86B3C">
              <w:rPr>
                <w:sz w:val="16"/>
                <w:szCs w:val="16"/>
              </w:rPr>
              <w:t>Camp Fisk List (April 13)</w:t>
            </w:r>
          </w:p>
          <w:p w14:paraId="74D81732" w14:textId="3A22971A" w:rsidR="001062DE" w:rsidRPr="00B86B3C" w:rsidRDefault="001062DE" w:rsidP="00016421">
            <w:pPr>
              <w:numPr>
                <w:ilvl w:val="0"/>
                <w:numId w:val="108"/>
              </w:numPr>
              <w:ind w:left="432"/>
              <w:rPr>
                <w:sz w:val="16"/>
                <w:szCs w:val="16"/>
              </w:rPr>
            </w:pPr>
            <w:r w:rsidRPr="00B86B3C">
              <w:rPr>
                <w:sz w:val="16"/>
                <w:szCs w:val="16"/>
              </w:rPr>
              <w:t xml:space="preserve">Fold3.com –Died near Memphis, Tenn., April 26, ’65, caused by explosion of steamboat </w:t>
            </w:r>
            <w:r w:rsidR="00291D4E" w:rsidRPr="00291D4E">
              <w:rPr>
                <w:i/>
                <w:sz w:val="16"/>
                <w:szCs w:val="16"/>
              </w:rPr>
              <w:t>Sultana</w:t>
            </w:r>
            <w:r w:rsidRPr="00B86B3C">
              <w:rPr>
                <w:sz w:val="16"/>
                <w:szCs w:val="16"/>
              </w:rPr>
              <w:t>.</w:t>
            </w:r>
          </w:p>
          <w:p w14:paraId="20FEBC4C" w14:textId="77777777" w:rsidR="001062DE" w:rsidRPr="00B86B3C" w:rsidRDefault="001062DE" w:rsidP="00016421">
            <w:pPr>
              <w:numPr>
                <w:ilvl w:val="0"/>
                <w:numId w:val="108"/>
              </w:numPr>
              <w:ind w:left="432"/>
              <w:rPr>
                <w:sz w:val="16"/>
                <w:szCs w:val="16"/>
              </w:rPr>
            </w:pPr>
            <w:r w:rsidRPr="00B86B3C">
              <w:rPr>
                <w:sz w:val="16"/>
                <w:szCs w:val="16"/>
              </w:rPr>
              <w:t>Fold3.com - KY List #19</w:t>
            </w:r>
          </w:p>
          <w:p w14:paraId="678A6F12" w14:textId="77777777" w:rsidR="001062DE" w:rsidRPr="00B86B3C" w:rsidRDefault="001062DE" w:rsidP="00016421">
            <w:pPr>
              <w:numPr>
                <w:ilvl w:val="0"/>
                <w:numId w:val="108"/>
              </w:numPr>
              <w:ind w:left="432"/>
              <w:rPr>
                <w:sz w:val="16"/>
                <w:szCs w:val="16"/>
              </w:rPr>
            </w:pPr>
            <w:r w:rsidRPr="00B86B3C">
              <w:rPr>
                <w:i/>
                <w:sz w:val="16"/>
                <w:szCs w:val="16"/>
              </w:rPr>
              <w:t>Vicksburg Herald</w:t>
            </w:r>
            <w:r w:rsidRPr="00B86B3C">
              <w:rPr>
                <w:sz w:val="16"/>
                <w:szCs w:val="16"/>
              </w:rPr>
              <w:t xml:space="preserve"> List</w:t>
            </w:r>
          </w:p>
          <w:p w14:paraId="44D3FFF9" w14:textId="77777777" w:rsidR="001062DE" w:rsidRPr="00B86B3C" w:rsidRDefault="001062DE" w:rsidP="00016421">
            <w:pPr>
              <w:numPr>
                <w:ilvl w:val="0"/>
                <w:numId w:val="108"/>
              </w:numPr>
              <w:ind w:left="432"/>
              <w:rPr>
                <w:sz w:val="16"/>
                <w:szCs w:val="16"/>
              </w:rPr>
            </w:pPr>
            <w:r w:rsidRPr="00B86B3C">
              <w:rPr>
                <w:sz w:val="16"/>
                <w:szCs w:val="16"/>
              </w:rPr>
              <w:t>Fold3.com – Service Records – Company Muster Roll – Born about 1823.</w:t>
            </w:r>
          </w:p>
          <w:p w14:paraId="140FC5A8" w14:textId="77777777" w:rsidR="001062DE" w:rsidRPr="00B86B3C" w:rsidRDefault="001062DE" w:rsidP="00016421">
            <w:pPr>
              <w:numPr>
                <w:ilvl w:val="0"/>
                <w:numId w:val="108"/>
              </w:numPr>
              <w:ind w:left="432"/>
              <w:rPr>
                <w:sz w:val="16"/>
                <w:szCs w:val="16"/>
              </w:rPr>
            </w:pPr>
            <w:r w:rsidRPr="00B86B3C">
              <w:rPr>
                <w:sz w:val="16"/>
                <w:szCs w:val="16"/>
              </w:rPr>
              <w:t>US Registers of Deaths of Volunteers, Kentucky, Vol. 2, p. 100. (as 7 KY Inf.)</w:t>
            </w:r>
          </w:p>
          <w:p w14:paraId="3C1E7B79" w14:textId="4053A06C" w:rsidR="001062DE" w:rsidRPr="00B86B3C" w:rsidRDefault="001062DE" w:rsidP="00016421">
            <w:pPr>
              <w:numPr>
                <w:ilvl w:val="0"/>
                <w:numId w:val="1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 KY Inf.)</w:t>
            </w:r>
          </w:p>
          <w:p w14:paraId="7873A8B2" w14:textId="612821AE" w:rsidR="001062DE" w:rsidRPr="00B86B3C" w:rsidRDefault="001062DE" w:rsidP="00016421">
            <w:pPr>
              <w:numPr>
                <w:ilvl w:val="0"/>
                <w:numId w:val="1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yley, 7 KY Inf)</w:t>
            </w:r>
          </w:p>
        </w:tc>
      </w:tr>
      <w:tr w:rsidR="001062DE" w:rsidRPr="00206DD1" w14:paraId="2BE2A36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3EAE42"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AFEBA7"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F018B3"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FF032E3"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4CDD2095" w14:textId="77777777" w:rsidR="001062DE" w:rsidRPr="00206DD1" w:rsidRDefault="001062DE"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A37D71C"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4424FD" w14:textId="77777777" w:rsidR="001062DE" w:rsidRPr="00206DD1" w:rsidRDefault="001062DE" w:rsidP="00016421">
            <w:r>
              <w:t>Wil</w:t>
            </w:r>
            <w:r w:rsidRPr="00206DD1">
              <w:t>helm</w:t>
            </w:r>
          </w:p>
        </w:tc>
        <w:tc>
          <w:tcPr>
            <w:tcW w:w="1606" w:type="dxa"/>
            <w:tcBorders>
              <w:top w:val="single" w:sz="4" w:space="0" w:color="auto"/>
              <w:left w:val="single" w:sz="4" w:space="0" w:color="auto"/>
              <w:bottom w:val="single" w:sz="4" w:space="0" w:color="auto"/>
              <w:right w:val="single" w:sz="4" w:space="0" w:color="auto"/>
            </w:tcBorders>
          </w:tcPr>
          <w:p w14:paraId="704BD340" w14:textId="77777777" w:rsidR="001062DE" w:rsidRPr="00206DD1" w:rsidRDefault="001062DE" w:rsidP="00016421">
            <w:pPr>
              <w:ind w:right="-270"/>
            </w:pPr>
            <w:r w:rsidRPr="00206DD1">
              <w:t>Jesse J.</w:t>
            </w:r>
          </w:p>
        </w:tc>
        <w:tc>
          <w:tcPr>
            <w:tcW w:w="618" w:type="dxa"/>
            <w:tcBorders>
              <w:top w:val="single" w:sz="4" w:space="0" w:color="auto"/>
              <w:left w:val="single" w:sz="4" w:space="0" w:color="auto"/>
              <w:bottom w:val="single" w:sz="4" w:space="0" w:color="auto"/>
              <w:right w:val="single" w:sz="4" w:space="0" w:color="auto"/>
            </w:tcBorders>
          </w:tcPr>
          <w:p w14:paraId="27F43A2F" w14:textId="77777777" w:rsidR="001062DE" w:rsidRPr="00206DD1" w:rsidRDefault="001062DE" w:rsidP="00016421">
            <w:r>
              <w:t>24</w:t>
            </w:r>
          </w:p>
        </w:tc>
        <w:tc>
          <w:tcPr>
            <w:tcW w:w="4782" w:type="dxa"/>
            <w:tcBorders>
              <w:top w:val="single" w:sz="4" w:space="0" w:color="auto"/>
              <w:left w:val="single" w:sz="4" w:space="0" w:color="auto"/>
              <w:bottom w:val="single" w:sz="4" w:space="0" w:color="auto"/>
              <w:right w:val="single" w:sz="4" w:space="0" w:color="auto"/>
            </w:tcBorders>
          </w:tcPr>
          <w:p w14:paraId="5F68E155" w14:textId="0A0F58B2" w:rsidR="001062DE" w:rsidRPr="00B86B3C" w:rsidRDefault="00291D4E" w:rsidP="00016421">
            <w:pPr>
              <w:numPr>
                <w:ilvl w:val="0"/>
                <w:numId w:val="109"/>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F, 7 VA Cav</w:t>
            </w:r>
          </w:p>
          <w:p w14:paraId="559965ED" w14:textId="77777777" w:rsidR="001062DE" w:rsidRPr="00B86B3C" w:rsidRDefault="001062DE" w:rsidP="00016421">
            <w:pPr>
              <w:numPr>
                <w:ilvl w:val="0"/>
                <w:numId w:val="109"/>
              </w:numPr>
              <w:ind w:left="432"/>
              <w:rPr>
                <w:sz w:val="16"/>
                <w:szCs w:val="16"/>
              </w:rPr>
            </w:pPr>
            <w:r w:rsidRPr="00B86B3C">
              <w:rPr>
                <w:sz w:val="16"/>
                <w:szCs w:val="16"/>
              </w:rPr>
              <w:t>Camp Fisk List (April 13) as C.C. Willhollan, 7 KY Inf.</w:t>
            </w:r>
          </w:p>
          <w:p w14:paraId="78E80C16" w14:textId="34A99779" w:rsidR="001062DE" w:rsidRPr="00B86B3C" w:rsidRDefault="001062DE" w:rsidP="00016421">
            <w:pPr>
              <w:numPr>
                <w:ilvl w:val="0"/>
                <w:numId w:val="109"/>
              </w:numPr>
              <w:ind w:left="432"/>
              <w:rPr>
                <w:sz w:val="16"/>
                <w:szCs w:val="16"/>
              </w:rPr>
            </w:pPr>
            <w:r w:rsidRPr="00B86B3C">
              <w:rPr>
                <w:sz w:val="16"/>
                <w:szCs w:val="16"/>
              </w:rPr>
              <w:t xml:space="preserve">Fold3.com – Service Records - Death caused by the explosion of the Steam Boat </w:t>
            </w:r>
            <w:r w:rsidR="00291D4E" w:rsidRPr="00291D4E">
              <w:rPr>
                <w:i/>
                <w:sz w:val="16"/>
                <w:szCs w:val="16"/>
              </w:rPr>
              <w:t>Sultana</w:t>
            </w:r>
            <w:r w:rsidRPr="00B86B3C">
              <w:rPr>
                <w:sz w:val="16"/>
                <w:szCs w:val="16"/>
              </w:rPr>
              <w:t xml:space="preserve"> near Memphis, Apl. 26 1865.</w:t>
            </w:r>
          </w:p>
          <w:p w14:paraId="7924A3C5" w14:textId="77777777" w:rsidR="001062DE" w:rsidRPr="00B86B3C" w:rsidRDefault="001062DE" w:rsidP="00016421">
            <w:pPr>
              <w:numPr>
                <w:ilvl w:val="0"/>
                <w:numId w:val="109"/>
              </w:numPr>
              <w:ind w:left="432"/>
              <w:rPr>
                <w:sz w:val="16"/>
                <w:szCs w:val="16"/>
              </w:rPr>
            </w:pPr>
            <w:r w:rsidRPr="00B86B3C">
              <w:rPr>
                <w:sz w:val="16"/>
                <w:szCs w:val="16"/>
              </w:rPr>
              <w:t>Fold3.com - KY List #21</w:t>
            </w:r>
          </w:p>
          <w:p w14:paraId="0DABBF78" w14:textId="77777777" w:rsidR="001062DE" w:rsidRPr="00B86B3C" w:rsidRDefault="001062DE" w:rsidP="00016421">
            <w:pPr>
              <w:numPr>
                <w:ilvl w:val="0"/>
                <w:numId w:val="109"/>
              </w:numPr>
              <w:ind w:left="432"/>
              <w:rPr>
                <w:sz w:val="16"/>
                <w:szCs w:val="16"/>
              </w:rPr>
            </w:pPr>
            <w:r w:rsidRPr="00B86B3C">
              <w:rPr>
                <w:i/>
                <w:sz w:val="16"/>
                <w:szCs w:val="16"/>
              </w:rPr>
              <w:t>Vicksburg Herald</w:t>
            </w:r>
            <w:r w:rsidRPr="00B86B3C">
              <w:rPr>
                <w:sz w:val="16"/>
                <w:szCs w:val="16"/>
              </w:rPr>
              <w:t xml:space="preserve"> List</w:t>
            </w:r>
          </w:p>
          <w:p w14:paraId="10DD1EA9" w14:textId="77777777" w:rsidR="001062DE" w:rsidRPr="00B86B3C" w:rsidRDefault="001062DE" w:rsidP="00016421">
            <w:pPr>
              <w:numPr>
                <w:ilvl w:val="0"/>
                <w:numId w:val="109"/>
              </w:numPr>
              <w:ind w:left="432"/>
              <w:rPr>
                <w:sz w:val="16"/>
                <w:szCs w:val="16"/>
              </w:rPr>
            </w:pPr>
            <w:r w:rsidRPr="00B86B3C">
              <w:rPr>
                <w:sz w:val="16"/>
                <w:szCs w:val="16"/>
              </w:rPr>
              <w:t>US Registers of Deaths of Volunteers, Kentucky, Vol. 2, p. 182.</w:t>
            </w:r>
          </w:p>
          <w:p w14:paraId="0DEDF87D" w14:textId="77777777" w:rsidR="001062DE" w:rsidRPr="00B86B3C" w:rsidRDefault="001062DE" w:rsidP="00016421">
            <w:pPr>
              <w:numPr>
                <w:ilvl w:val="0"/>
                <w:numId w:val="109"/>
              </w:numPr>
              <w:ind w:left="432"/>
              <w:rPr>
                <w:sz w:val="16"/>
                <w:szCs w:val="16"/>
              </w:rPr>
            </w:pPr>
            <w:r w:rsidRPr="00B86B3C">
              <w:rPr>
                <w:sz w:val="16"/>
                <w:szCs w:val="16"/>
              </w:rPr>
              <w:t>Fold3.com – Service Records – Company Muster Roll – Born about 1840.</w:t>
            </w:r>
          </w:p>
          <w:p w14:paraId="7D6284A2" w14:textId="435178CD" w:rsidR="001062DE" w:rsidRPr="00B86B3C" w:rsidRDefault="001062DE" w:rsidP="00016421">
            <w:pPr>
              <w:numPr>
                <w:ilvl w:val="0"/>
                <w:numId w:val="1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F)</w:t>
            </w:r>
          </w:p>
          <w:p w14:paraId="47874804" w14:textId="7AC9097D" w:rsidR="001062DE" w:rsidRPr="00B86B3C" w:rsidRDefault="001062DE" w:rsidP="00016421">
            <w:pPr>
              <w:numPr>
                <w:ilvl w:val="0"/>
                <w:numId w:val="1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1062DE" w:rsidRPr="00206DD1" w14:paraId="2CF9F2C4" w14:textId="77777777" w:rsidTr="00217E0C">
        <w:tc>
          <w:tcPr>
            <w:tcW w:w="1017" w:type="dxa"/>
            <w:gridSpan w:val="2"/>
          </w:tcPr>
          <w:p w14:paraId="30A2CFF4" w14:textId="77777777" w:rsidR="001062DE" w:rsidRPr="00206DD1" w:rsidRDefault="001062DE" w:rsidP="00217E0C">
            <w:pPr>
              <w:numPr>
                <w:ilvl w:val="0"/>
                <w:numId w:val="1947"/>
              </w:numPr>
              <w:ind w:right="62"/>
            </w:pPr>
          </w:p>
        </w:tc>
        <w:tc>
          <w:tcPr>
            <w:tcW w:w="873" w:type="dxa"/>
          </w:tcPr>
          <w:p w14:paraId="711085F3" w14:textId="77777777" w:rsidR="001062DE" w:rsidRPr="00B86B3C" w:rsidRDefault="001062DE" w:rsidP="00217E0C">
            <w:pPr>
              <w:rPr>
                <w:b/>
                <w:color w:val="FF0000"/>
              </w:rPr>
            </w:pPr>
            <w:r w:rsidRPr="00B86B3C">
              <w:rPr>
                <w:b/>
                <w:color w:val="FF0000"/>
              </w:rPr>
              <w:t>DIED</w:t>
            </w:r>
          </w:p>
        </w:tc>
        <w:tc>
          <w:tcPr>
            <w:tcW w:w="628" w:type="dxa"/>
            <w:gridSpan w:val="2"/>
          </w:tcPr>
          <w:p w14:paraId="21EFB1F7" w14:textId="77777777" w:rsidR="001062DE" w:rsidRPr="00206DD1" w:rsidRDefault="001062DE" w:rsidP="00217E0C">
            <w:r>
              <w:t xml:space="preserve">  7</w:t>
            </w:r>
          </w:p>
        </w:tc>
        <w:tc>
          <w:tcPr>
            <w:tcW w:w="1038" w:type="dxa"/>
            <w:gridSpan w:val="2"/>
          </w:tcPr>
          <w:p w14:paraId="038B1FC9" w14:textId="77777777" w:rsidR="001062DE" w:rsidRPr="00206DD1" w:rsidRDefault="001062DE" w:rsidP="00217E0C">
            <w:r>
              <w:t>KY Cav</w:t>
            </w:r>
          </w:p>
        </w:tc>
        <w:tc>
          <w:tcPr>
            <w:tcW w:w="526" w:type="dxa"/>
            <w:gridSpan w:val="2"/>
          </w:tcPr>
          <w:p w14:paraId="0B4F0756" w14:textId="77777777" w:rsidR="001062DE" w:rsidRPr="00206DD1" w:rsidRDefault="001062DE" w:rsidP="00217E0C">
            <w:r>
              <w:t>L</w:t>
            </w:r>
          </w:p>
        </w:tc>
        <w:tc>
          <w:tcPr>
            <w:tcW w:w="1279" w:type="dxa"/>
            <w:gridSpan w:val="2"/>
          </w:tcPr>
          <w:p w14:paraId="71D93340" w14:textId="77777777" w:rsidR="001062DE" w:rsidRPr="00206DD1" w:rsidRDefault="001062DE" w:rsidP="00217E0C">
            <w:r>
              <w:t>Sgt</w:t>
            </w:r>
          </w:p>
        </w:tc>
        <w:tc>
          <w:tcPr>
            <w:tcW w:w="1943" w:type="dxa"/>
            <w:gridSpan w:val="2"/>
          </w:tcPr>
          <w:p w14:paraId="34900341" w14:textId="77777777" w:rsidR="001062DE" w:rsidRPr="00206DD1" w:rsidRDefault="001062DE" w:rsidP="00217E0C">
            <w:r>
              <w:t>Green</w:t>
            </w:r>
          </w:p>
        </w:tc>
        <w:tc>
          <w:tcPr>
            <w:tcW w:w="1606" w:type="dxa"/>
          </w:tcPr>
          <w:p w14:paraId="13D9A8C3" w14:textId="77777777" w:rsidR="001062DE" w:rsidRPr="00206DD1" w:rsidRDefault="001062DE" w:rsidP="00217E0C">
            <w:pPr>
              <w:ind w:right="-270"/>
            </w:pPr>
            <w:r>
              <w:t>William A.</w:t>
            </w:r>
          </w:p>
        </w:tc>
        <w:tc>
          <w:tcPr>
            <w:tcW w:w="618" w:type="dxa"/>
          </w:tcPr>
          <w:p w14:paraId="202BF3A5" w14:textId="77777777" w:rsidR="001062DE" w:rsidRDefault="001062DE" w:rsidP="00217E0C">
            <w:r>
              <w:t>26</w:t>
            </w:r>
          </w:p>
        </w:tc>
        <w:tc>
          <w:tcPr>
            <w:tcW w:w="4782" w:type="dxa"/>
          </w:tcPr>
          <w:p w14:paraId="512EBA43" w14:textId="35C21A98" w:rsidR="001062DE" w:rsidRPr="00B86B3C" w:rsidRDefault="001062DE" w:rsidP="00217E0C">
            <w:pPr>
              <w:numPr>
                <w:ilvl w:val="0"/>
                <w:numId w:val="1924"/>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08AC7476" w14:textId="279EEDB8" w:rsidR="001062DE" w:rsidRPr="00B86B3C" w:rsidRDefault="001062DE" w:rsidP="00217E0C">
            <w:pPr>
              <w:numPr>
                <w:ilvl w:val="0"/>
                <w:numId w:val="1924"/>
              </w:numPr>
              <w:ind w:left="432"/>
              <w:rPr>
                <w:sz w:val="16"/>
                <w:szCs w:val="16"/>
              </w:rPr>
            </w:pPr>
            <w:r w:rsidRPr="00B86B3C">
              <w:rPr>
                <w:sz w:val="16"/>
                <w:szCs w:val="16"/>
              </w:rPr>
              <w:t xml:space="preserve">Fold3.com – Service Records – Casualty Sheet – Perished by the Explosion of the Str. </w:t>
            </w:r>
            <w:r w:rsidR="00291D4E" w:rsidRPr="00291D4E">
              <w:rPr>
                <w:i/>
                <w:sz w:val="16"/>
                <w:szCs w:val="16"/>
              </w:rPr>
              <w:t>Sultana</w:t>
            </w:r>
            <w:r w:rsidRPr="00B86B3C">
              <w:rPr>
                <w:sz w:val="16"/>
                <w:szCs w:val="16"/>
              </w:rPr>
              <w:t>.</w:t>
            </w:r>
          </w:p>
          <w:p w14:paraId="5AFC775B" w14:textId="77777777" w:rsidR="001062DE" w:rsidRPr="00B86B3C" w:rsidRDefault="001062DE" w:rsidP="00217E0C">
            <w:pPr>
              <w:numPr>
                <w:ilvl w:val="0"/>
                <w:numId w:val="1924"/>
              </w:numPr>
              <w:ind w:left="432"/>
              <w:rPr>
                <w:sz w:val="16"/>
                <w:szCs w:val="16"/>
              </w:rPr>
            </w:pPr>
            <w:r w:rsidRPr="00B86B3C">
              <w:rPr>
                <w:sz w:val="16"/>
                <w:szCs w:val="16"/>
              </w:rPr>
              <w:t>Fold3.com – Pension Record Card – Widow’s Pension, August 3, 1883.</w:t>
            </w:r>
          </w:p>
          <w:p w14:paraId="227BC982" w14:textId="77777777" w:rsidR="001062DE" w:rsidRPr="00B86B3C" w:rsidRDefault="001062DE" w:rsidP="00217E0C">
            <w:pPr>
              <w:numPr>
                <w:ilvl w:val="0"/>
                <w:numId w:val="1924"/>
              </w:numPr>
              <w:ind w:left="432"/>
              <w:rPr>
                <w:sz w:val="16"/>
                <w:szCs w:val="16"/>
              </w:rPr>
            </w:pPr>
            <w:r w:rsidRPr="00B86B3C">
              <w:rPr>
                <w:sz w:val="16"/>
                <w:szCs w:val="16"/>
              </w:rPr>
              <w:t>Fold3.com – Service Records – Company Muster Roll – Born about 1838.</w:t>
            </w:r>
          </w:p>
          <w:p w14:paraId="01EE45D7" w14:textId="3C37E0E7" w:rsidR="001062DE" w:rsidRPr="00B86B3C" w:rsidRDefault="001062DE" w:rsidP="00217E0C">
            <w:pPr>
              <w:numPr>
                <w:ilvl w:val="0"/>
                <w:numId w:val="19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tc>
      </w:tr>
      <w:tr w:rsidR="001062DE" w:rsidRPr="00206DD1" w14:paraId="3B0F65F9" w14:textId="77777777" w:rsidTr="00E94BCD">
        <w:tc>
          <w:tcPr>
            <w:tcW w:w="1017" w:type="dxa"/>
            <w:gridSpan w:val="2"/>
          </w:tcPr>
          <w:p w14:paraId="0BE322C0" w14:textId="77777777" w:rsidR="001062DE" w:rsidRPr="00206DD1" w:rsidRDefault="001062DE" w:rsidP="005362EA">
            <w:pPr>
              <w:numPr>
                <w:ilvl w:val="0"/>
                <w:numId w:val="1947"/>
              </w:numPr>
              <w:ind w:right="62"/>
            </w:pPr>
          </w:p>
        </w:tc>
        <w:tc>
          <w:tcPr>
            <w:tcW w:w="873" w:type="dxa"/>
          </w:tcPr>
          <w:p w14:paraId="23B8C631" w14:textId="77777777" w:rsidR="001062DE" w:rsidRPr="00B86B3C" w:rsidRDefault="001062DE" w:rsidP="00016421">
            <w:r w:rsidRPr="00B86B3C">
              <w:t>Lived</w:t>
            </w:r>
          </w:p>
        </w:tc>
        <w:tc>
          <w:tcPr>
            <w:tcW w:w="628" w:type="dxa"/>
            <w:gridSpan w:val="2"/>
          </w:tcPr>
          <w:p w14:paraId="02980040" w14:textId="77777777" w:rsidR="001062DE" w:rsidRPr="00206DD1" w:rsidRDefault="001062DE" w:rsidP="00016421">
            <w:r w:rsidRPr="00206DD1">
              <w:t xml:space="preserve">  7</w:t>
            </w:r>
          </w:p>
        </w:tc>
        <w:tc>
          <w:tcPr>
            <w:tcW w:w="1038" w:type="dxa"/>
            <w:gridSpan w:val="2"/>
          </w:tcPr>
          <w:p w14:paraId="1C4E3E71" w14:textId="77777777" w:rsidR="001062DE" w:rsidRPr="00206DD1" w:rsidRDefault="001062DE" w:rsidP="00016421">
            <w:r w:rsidRPr="00206DD1">
              <w:t>KY Cav</w:t>
            </w:r>
          </w:p>
        </w:tc>
        <w:tc>
          <w:tcPr>
            <w:tcW w:w="526" w:type="dxa"/>
            <w:gridSpan w:val="2"/>
          </w:tcPr>
          <w:p w14:paraId="00BE2875" w14:textId="77777777" w:rsidR="001062DE" w:rsidRPr="00206DD1" w:rsidRDefault="001062DE" w:rsidP="00016421">
            <w:r w:rsidRPr="00206DD1">
              <w:t>L</w:t>
            </w:r>
          </w:p>
        </w:tc>
        <w:tc>
          <w:tcPr>
            <w:tcW w:w="1279" w:type="dxa"/>
            <w:gridSpan w:val="2"/>
          </w:tcPr>
          <w:p w14:paraId="1A22CBDA" w14:textId="77777777" w:rsidR="001062DE" w:rsidRPr="00206DD1" w:rsidRDefault="001062DE" w:rsidP="00016421">
            <w:r w:rsidRPr="00206DD1">
              <w:t>Pvt</w:t>
            </w:r>
          </w:p>
        </w:tc>
        <w:tc>
          <w:tcPr>
            <w:tcW w:w="1943" w:type="dxa"/>
            <w:gridSpan w:val="2"/>
          </w:tcPr>
          <w:p w14:paraId="43F31847" w14:textId="77777777" w:rsidR="001062DE" w:rsidRPr="00206DD1" w:rsidRDefault="001062DE" w:rsidP="00016421">
            <w:r w:rsidRPr="00206DD1">
              <w:t>Davis</w:t>
            </w:r>
          </w:p>
        </w:tc>
        <w:tc>
          <w:tcPr>
            <w:tcW w:w="1606" w:type="dxa"/>
          </w:tcPr>
          <w:p w14:paraId="5FF735F8" w14:textId="77777777" w:rsidR="001062DE" w:rsidRDefault="001062DE" w:rsidP="00016421">
            <w:pPr>
              <w:ind w:right="-270"/>
            </w:pPr>
            <w:r w:rsidRPr="00206DD1">
              <w:t>Benjamin G.</w:t>
            </w:r>
          </w:p>
          <w:p w14:paraId="29DE48E8" w14:textId="5460AFD8" w:rsidR="001062DE" w:rsidRPr="00206DD1" w:rsidRDefault="00253F57" w:rsidP="00016421">
            <w:pPr>
              <w:ind w:right="-270"/>
            </w:pPr>
            <w:r>
              <w:rPr>
                <w:noProof/>
              </w:rPr>
              <w:drawing>
                <wp:inline distT="0" distB="0" distL="0" distR="0" wp14:anchorId="369639CA" wp14:editId="53829A27">
                  <wp:extent cx="914400" cy="561975"/>
                  <wp:effectExtent l="0" t="0" r="0" b="0"/>
                  <wp:docPr id="228" name="Picture 228" descr="170720394_14752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70720394_1475245511"/>
                          <pic:cNvPicPr>
                            <a:picLocks noChangeAspect="1" noChangeArrowheads="1"/>
                          </pic:cNvPicPr>
                        </pic:nvPicPr>
                        <pic:blipFill>
                          <a:blip r:embed="rId252" cstate="print">
                            <a:extLst>
                              <a:ext uri="{28A0092B-C50C-407E-A947-70E740481C1C}">
                                <a14:useLocalDpi xmlns:a14="http://schemas.microsoft.com/office/drawing/2010/main" val="0"/>
                              </a:ext>
                            </a:extLst>
                          </a:blip>
                          <a:srcRect l="7292" t="13889" b="9723"/>
                          <a:stretch>
                            <a:fillRect/>
                          </a:stretch>
                        </pic:blipFill>
                        <pic:spPr bwMode="auto">
                          <a:xfrm>
                            <a:off x="0" y="0"/>
                            <a:ext cx="914400" cy="561975"/>
                          </a:xfrm>
                          <a:prstGeom prst="rect">
                            <a:avLst/>
                          </a:prstGeom>
                          <a:noFill/>
                          <a:ln>
                            <a:noFill/>
                          </a:ln>
                        </pic:spPr>
                      </pic:pic>
                    </a:graphicData>
                  </a:graphic>
                </wp:inline>
              </w:drawing>
            </w:r>
          </w:p>
        </w:tc>
        <w:tc>
          <w:tcPr>
            <w:tcW w:w="618" w:type="dxa"/>
          </w:tcPr>
          <w:p w14:paraId="4F9FAFA4" w14:textId="77777777" w:rsidR="001062DE" w:rsidRPr="00206DD1" w:rsidRDefault="001062DE" w:rsidP="00016421">
            <w:r>
              <w:t>37</w:t>
            </w:r>
          </w:p>
        </w:tc>
        <w:tc>
          <w:tcPr>
            <w:tcW w:w="4782" w:type="dxa"/>
          </w:tcPr>
          <w:p w14:paraId="3C220BBB" w14:textId="77777777" w:rsidR="001062DE" w:rsidRPr="00B86B3C" w:rsidRDefault="001062DE" w:rsidP="00016421">
            <w:pPr>
              <w:numPr>
                <w:ilvl w:val="0"/>
                <w:numId w:val="110"/>
              </w:numPr>
              <w:ind w:left="432"/>
              <w:rPr>
                <w:sz w:val="16"/>
                <w:szCs w:val="16"/>
              </w:rPr>
            </w:pPr>
            <w:r w:rsidRPr="00B86B3C">
              <w:rPr>
                <w:i/>
                <w:sz w:val="16"/>
                <w:szCs w:val="16"/>
              </w:rPr>
              <w:t>Daily Missouri Republican</w:t>
            </w:r>
            <w:r w:rsidRPr="00B86B3C">
              <w:rPr>
                <w:sz w:val="16"/>
                <w:szCs w:val="16"/>
              </w:rPr>
              <w:t>, Soldier’s Home List.</w:t>
            </w:r>
          </w:p>
          <w:p w14:paraId="0128E705" w14:textId="77777777" w:rsidR="001062DE" w:rsidRPr="00B86B3C" w:rsidRDefault="001062DE" w:rsidP="00016421">
            <w:pPr>
              <w:numPr>
                <w:ilvl w:val="0"/>
                <w:numId w:val="110"/>
              </w:numPr>
              <w:ind w:left="432"/>
              <w:rPr>
                <w:sz w:val="16"/>
                <w:szCs w:val="16"/>
              </w:rPr>
            </w:pPr>
            <w:r w:rsidRPr="00B86B3C">
              <w:rPr>
                <w:i/>
                <w:sz w:val="16"/>
                <w:szCs w:val="16"/>
              </w:rPr>
              <w:t>Cincinnati Daily Commercial</w:t>
            </w:r>
            <w:r w:rsidRPr="00B86B3C">
              <w:rPr>
                <w:sz w:val="16"/>
                <w:szCs w:val="16"/>
              </w:rPr>
              <w:t>, Soldier’s Home List.</w:t>
            </w:r>
          </w:p>
          <w:p w14:paraId="19335561" w14:textId="77777777" w:rsidR="001062DE" w:rsidRPr="00B86B3C" w:rsidRDefault="001062DE" w:rsidP="00016421">
            <w:pPr>
              <w:numPr>
                <w:ilvl w:val="0"/>
                <w:numId w:val="110"/>
              </w:numPr>
              <w:ind w:left="432"/>
              <w:rPr>
                <w:sz w:val="16"/>
                <w:szCs w:val="16"/>
              </w:rPr>
            </w:pPr>
            <w:r w:rsidRPr="00B86B3C">
              <w:rPr>
                <w:i/>
                <w:sz w:val="16"/>
                <w:szCs w:val="16"/>
              </w:rPr>
              <w:t>Cincinnati Daily Gazette</w:t>
            </w:r>
            <w:r w:rsidRPr="00B86B3C">
              <w:rPr>
                <w:sz w:val="16"/>
                <w:szCs w:val="16"/>
              </w:rPr>
              <w:t>, Soldier’s Home List.</w:t>
            </w:r>
          </w:p>
          <w:p w14:paraId="615F244F" w14:textId="2E7C48B8" w:rsidR="001062DE" w:rsidRPr="00B86B3C" w:rsidRDefault="001062DE" w:rsidP="00016421">
            <w:pPr>
              <w:numPr>
                <w:ilvl w:val="0"/>
                <w:numId w:val="11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A00C747" w14:textId="46079459" w:rsidR="001062DE" w:rsidRPr="00B86B3C" w:rsidRDefault="00291D4E" w:rsidP="00016421">
            <w:pPr>
              <w:numPr>
                <w:ilvl w:val="0"/>
                <w:numId w:val="110"/>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7 KY Inf.</w:t>
            </w:r>
          </w:p>
          <w:p w14:paraId="2AE99F0C" w14:textId="77777777" w:rsidR="001062DE" w:rsidRPr="00B86B3C" w:rsidRDefault="001062DE" w:rsidP="00016421">
            <w:pPr>
              <w:numPr>
                <w:ilvl w:val="0"/>
                <w:numId w:val="110"/>
              </w:numPr>
              <w:ind w:left="432"/>
              <w:rPr>
                <w:sz w:val="16"/>
                <w:szCs w:val="16"/>
              </w:rPr>
            </w:pPr>
            <w:r w:rsidRPr="00B86B3C">
              <w:rPr>
                <w:sz w:val="16"/>
                <w:szCs w:val="16"/>
              </w:rPr>
              <w:t>Fold3.com – Pension Record Card, Invalid Pension, Aug. 10, 1886.</w:t>
            </w:r>
          </w:p>
          <w:p w14:paraId="5F87684C" w14:textId="77777777" w:rsidR="001062DE" w:rsidRPr="00B86B3C" w:rsidRDefault="001062DE" w:rsidP="00016421">
            <w:pPr>
              <w:numPr>
                <w:ilvl w:val="0"/>
                <w:numId w:val="110"/>
              </w:numPr>
              <w:ind w:left="432"/>
              <w:rPr>
                <w:sz w:val="16"/>
                <w:szCs w:val="16"/>
              </w:rPr>
            </w:pPr>
            <w:r w:rsidRPr="00B86B3C">
              <w:rPr>
                <w:sz w:val="16"/>
                <w:szCs w:val="16"/>
              </w:rPr>
              <w:t>Fold3.com - KY List #47</w:t>
            </w:r>
          </w:p>
          <w:p w14:paraId="68B91CC0" w14:textId="77777777" w:rsidR="001062DE" w:rsidRPr="00B86B3C" w:rsidRDefault="001062DE" w:rsidP="00016421">
            <w:pPr>
              <w:numPr>
                <w:ilvl w:val="0"/>
                <w:numId w:val="110"/>
              </w:numPr>
              <w:ind w:left="432"/>
              <w:rPr>
                <w:sz w:val="16"/>
                <w:szCs w:val="16"/>
              </w:rPr>
            </w:pPr>
            <w:r w:rsidRPr="00B86B3C">
              <w:rPr>
                <w:sz w:val="16"/>
                <w:szCs w:val="16"/>
              </w:rPr>
              <w:t>Louisville List</w:t>
            </w:r>
          </w:p>
          <w:p w14:paraId="2090D63B" w14:textId="77777777" w:rsidR="001062DE" w:rsidRPr="00B86B3C" w:rsidRDefault="001062DE" w:rsidP="00016421">
            <w:pPr>
              <w:numPr>
                <w:ilvl w:val="0"/>
                <w:numId w:val="110"/>
              </w:numPr>
              <w:ind w:left="432"/>
              <w:rPr>
                <w:sz w:val="16"/>
                <w:szCs w:val="16"/>
              </w:rPr>
            </w:pPr>
            <w:r w:rsidRPr="00B86B3C">
              <w:rPr>
                <w:i/>
                <w:sz w:val="16"/>
                <w:szCs w:val="16"/>
              </w:rPr>
              <w:t>Vicksburg Herald</w:t>
            </w:r>
            <w:r w:rsidRPr="00B86B3C">
              <w:rPr>
                <w:sz w:val="16"/>
                <w:szCs w:val="16"/>
              </w:rPr>
              <w:t xml:space="preserve"> List</w:t>
            </w:r>
          </w:p>
          <w:p w14:paraId="6F775F29" w14:textId="5444CC4E" w:rsidR="001062DE" w:rsidRPr="00B86B3C" w:rsidRDefault="00291D4E" w:rsidP="00016421">
            <w:pPr>
              <w:numPr>
                <w:ilvl w:val="0"/>
                <w:numId w:val="110"/>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Still Living in </w:t>
            </w:r>
            <w:r w:rsidR="00324E7F">
              <w:rPr>
                <w:sz w:val="16"/>
                <w:szCs w:val="16"/>
              </w:rPr>
              <w:t>1892</w:t>
            </w:r>
            <w:r w:rsidR="001062DE" w:rsidRPr="00B86B3C">
              <w:rPr>
                <w:sz w:val="16"/>
                <w:szCs w:val="16"/>
              </w:rPr>
              <w:t xml:space="preserve"> </w:t>
            </w:r>
          </w:p>
          <w:p w14:paraId="518A9DE8" w14:textId="77777777" w:rsidR="001062DE" w:rsidRPr="00B86B3C" w:rsidRDefault="001062DE" w:rsidP="00016421">
            <w:pPr>
              <w:numPr>
                <w:ilvl w:val="0"/>
                <w:numId w:val="110"/>
              </w:numPr>
              <w:ind w:left="432"/>
              <w:rPr>
                <w:sz w:val="16"/>
                <w:szCs w:val="16"/>
              </w:rPr>
            </w:pPr>
            <w:r w:rsidRPr="00B86B3C">
              <w:rPr>
                <w:sz w:val="16"/>
                <w:szCs w:val="16"/>
              </w:rPr>
              <w:t>Berry – Born May 12, 1827 (South Wales)</w:t>
            </w:r>
          </w:p>
          <w:p w14:paraId="4DD8AA6B" w14:textId="42AC2067" w:rsidR="001062DE" w:rsidRPr="00B86B3C" w:rsidRDefault="001062DE" w:rsidP="00016421">
            <w:pPr>
              <w:numPr>
                <w:ilvl w:val="0"/>
                <w:numId w:val="1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C0E9C3F" w14:textId="77777777" w:rsidR="001062DE" w:rsidRPr="00B86B3C" w:rsidRDefault="001062DE" w:rsidP="00016421">
            <w:pPr>
              <w:numPr>
                <w:ilvl w:val="0"/>
                <w:numId w:val="110"/>
              </w:numPr>
              <w:ind w:left="432"/>
              <w:rPr>
                <w:sz w:val="16"/>
                <w:szCs w:val="16"/>
              </w:rPr>
            </w:pPr>
            <w:r w:rsidRPr="00B86B3C">
              <w:rPr>
                <w:sz w:val="16"/>
                <w:szCs w:val="16"/>
              </w:rPr>
              <w:t>Ancestry.com - U.S., Civil War Pension Index – Invalid Pension, Aug. 10, 1886.</w:t>
            </w:r>
          </w:p>
          <w:p w14:paraId="278CDA68" w14:textId="77777777" w:rsidR="001062DE" w:rsidRPr="00B86B3C" w:rsidRDefault="001062DE" w:rsidP="00016421">
            <w:pPr>
              <w:numPr>
                <w:ilvl w:val="0"/>
                <w:numId w:val="110"/>
              </w:numPr>
              <w:ind w:left="432"/>
              <w:rPr>
                <w:sz w:val="16"/>
                <w:szCs w:val="16"/>
              </w:rPr>
            </w:pPr>
            <w:r w:rsidRPr="00B86B3C">
              <w:rPr>
                <w:sz w:val="16"/>
                <w:szCs w:val="16"/>
              </w:rPr>
              <w:t>Findagrave.com – Born May 12, 1827, Died 1912. Buried at Highland Cemetery, Fort Mitchell, KY.</w:t>
            </w:r>
          </w:p>
          <w:p w14:paraId="61A38020" w14:textId="77777777" w:rsidR="001062DE" w:rsidRPr="00B86B3C" w:rsidRDefault="001062DE" w:rsidP="00016421">
            <w:pPr>
              <w:numPr>
                <w:ilvl w:val="0"/>
                <w:numId w:val="110"/>
              </w:numPr>
              <w:ind w:left="432"/>
              <w:rPr>
                <w:sz w:val="16"/>
                <w:szCs w:val="16"/>
              </w:rPr>
            </w:pPr>
            <w:r w:rsidRPr="00B86B3C">
              <w:rPr>
                <w:sz w:val="16"/>
                <w:szCs w:val="16"/>
              </w:rPr>
              <w:t>Kentucky Death Index, 1911-2000 – Died Dec. 24, 1912.</w:t>
            </w:r>
          </w:p>
          <w:p w14:paraId="58773C3E" w14:textId="77777777" w:rsidR="001062DE" w:rsidRPr="00B86B3C" w:rsidRDefault="001062DE" w:rsidP="00016421">
            <w:pPr>
              <w:numPr>
                <w:ilvl w:val="0"/>
                <w:numId w:val="110"/>
              </w:numPr>
              <w:ind w:left="432"/>
              <w:rPr>
                <w:sz w:val="16"/>
                <w:szCs w:val="16"/>
              </w:rPr>
            </w:pPr>
            <w:r w:rsidRPr="00B86B3C">
              <w:rPr>
                <w:sz w:val="16"/>
                <w:szCs w:val="16"/>
              </w:rPr>
              <w:t>Fold3.com - KY List - Reported at Camp Chase, O., May 7, 65.</w:t>
            </w:r>
          </w:p>
          <w:p w14:paraId="714EF096" w14:textId="763740C8" w:rsidR="001062DE" w:rsidRPr="00B86B3C" w:rsidRDefault="001062DE" w:rsidP="00016421">
            <w:pPr>
              <w:numPr>
                <w:ilvl w:val="0"/>
                <w:numId w:val="1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7C709111" w14:textId="33610285" w:rsidR="001062DE" w:rsidRPr="00B86B3C" w:rsidRDefault="001062DE" w:rsidP="00016421">
            <w:pPr>
              <w:numPr>
                <w:ilvl w:val="0"/>
                <w:numId w:val="11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057A2CA5" w14:textId="442E0E49" w:rsidR="001062DE" w:rsidRPr="00B86B3C" w:rsidRDefault="001062DE" w:rsidP="00016421">
            <w:pPr>
              <w:numPr>
                <w:ilvl w:val="0"/>
                <w:numId w:val="1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062DE" w:rsidRPr="00206DD1" w14:paraId="2BBCA1A7" w14:textId="77777777" w:rsidTr="00E94BCD">
        <w:tc>
          <w:tcPr>
            <w:tcW w:w="1017" w:type="dxa"/>
            <w:gridSpan w:val="2"/>
          </w:tcPr>
          <w:p w14:paraId="58C7C57E" w14:textId="77777777" w:rsidR="001062DE" w:rsidRPr="00206DD1" w:rsidRDefault="001062DE" w:rsidP="005362EA">
            <w:pPr>
              <w:numPr>
                <w:ilvl w:val="0"/>
                <w:numId w:val="1947"/>
              </w:numPr>
              <w:ind w:right="62"/>
            </w:pPr>
          </w:p>
        </w:tc>
        <w:tc>
          <w:tcPr>
            <w:tcW w:w="873" w:type="dxa"/>
          </w:tcPr>
          <w:p w14:paraId="02F049EB" w14:textId="77777777" w:rsidR="001062DE" w:rsidRPr="00B86B3C" w:rsidRDefault="001062DE" w:rsidP="00016421">
            <w:r w:rsidRPr="00B86B3C">
              <w:t>Lived</w:t>
            </w:r>
          </w:p>
        </w:tc>
        <w:tc>
          <w:tcPr>
            <w:tcW w:w="628" w:type="dxa"/>
            <w:gridSpan w:val="2"/>
          </w:tcPr>
          <w:p w14:paraId="5750795D" w14:textId="77777777" w:rsidR="001062DE" w:rsidRPr="00206DD1" w:rsidRDefault="001062DE" w:rsidP="00016421">
            <w:r w:rsidRPr="00206DD1">
              <w:t xml:space="preserve">  7</w:t>
            </w:r>
          </w:p>
        </w:tc>
        <w:tc>
          <w:tcPr>
            <w:tcW w:w="1038" w:type="dxa"/>
            <w:gridSpan w:val="2"/>
          </w:tcPr>
          <w:p w14:paraId="454CB915" w14:textId="77777777" w:rsidR="001062DE" w:rsidRPr="00206DD1" w:rsidRDefault="001062DE" w:rsidP="00016421">
            <w:r w:rsidRPr="00206DD1">
              <w:t>KY Cav</w:t>
            </w:r>
          </w:p>
        </w:tc>
        <w:tc>
          <w:tcPr>
            <w:tcW w:w="526" w:type="dxa"/>
            <w:gridSpan w:val="2"/>
          </w:tcPr>
          <w:p w14:paraId="2B65325F" w14:textId="77777777" w:rsidR="001062DE" w:rsidRPr="00206DD1" w:rsidRDefault="001062DE" w:rsidP="00016421">
            <w:r w:rsidRPr="00206DD1">
              <w:t>L</w:t>
            </w:r>
          </w:p>
        </w:tc>
        <w:tc>
          <w:tcPr>
            <w:tcW w:w="1279" w:type="dxa"/>
            <w:gridSpan w:val="2"/>
          </w:tcPr>
          <w:p w14:paraId="644A34E3" w14:textId="77777777" w:rsidR="001062DE" w:rsidRPr="00206DD1" w:rsidRDefault="001062DE" w:rsidP="00016421">
            <w:r w:rsidRPr="00206DD1">
              <w:t>Pvt</w:t>
            </w:r>
          </w:p>
        </w:tc>
        <w:tc>
          <w:tcPr>
            <w:tcW w:w="1943" w:type="dxa"/>
            <w:gridSpan w:val="2"/>
          </w:tcPr>
          <w:p w14:paraId="0DDBC228" w14:textId="77777777" w:rsidR="001062DE" w:rsidRPr="00206DD1" w:rsidRDefault="001062DE" w:rsidP="00016421">
            <w:r w:rsidRPr="00206DD1">
              <w:t>McBright</w:t>
            </w:r>
          </w:p>
        </w:tc>
        <w:tc>
          <w:tcPr>
            <w:tcW w:w="1606" w:type="dxa"/>
          </w:tcPr>
          <w:p w14:paraId="42B43C44" w14:textId="77777777" w:rsidR="001062DE" w:rsidRDefault="001062DE" w:rsidP="00016421">
            <w:pPr>
              <w:ind w:right="-270"/>
            </w:pPr>
            <w:r w:rsidRPr="00206DD1">
              <w:t>John</w:t>
            </w:r>
          </w:p>
          <w:p w14:paraId="1778DE56" w14:textId="6CB85FB2" w:rsidR="001062DE" w:rsidRPr="00206DD1" w:rsidRDefault="00253F57" w:rsidP="00016421">
            <w:pPr>
              <w:ind w:right="-270"/>
            </w:pPr>
            <w:r w:rsidRPr="00E13884">
              <w:rPr>
                <w:noProof/>
              </w:rPr>
              <w:drawing>
                <wp:inline distT="0" distB="0" distL="0" distR="0" wp14:anchorId="3C33D7F8" wp14:editId="0A68ACC3">
                  <wp:extent cx="914400" cy="1524000"/>
                  <wp:effectExtent l="0" t="0" r="0" b="0"/>
                  <wp:docPr id="229" name="Picture 229" descr="McBright, Joh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Bright, John, Co"/>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tc>
        <w:tc>
          <w:tcPr>
            <w:tcW w:w="618" w:type="dxa"/>
          </w:tcPr>
          <w:p w14:paraId="12F656B9" w14:textId="77777777" w:rsidR="001062DE" w:rsidRPr="00206DD1" w:rsidRDefault="001062DE" w:rsidP="00016421">
            <w:r>
              <w:t>17</w:t>
            </w:r>
          </w:p>
        </w:tc>
        <w:tc>
          <w:tcPr>
            <w:tcW w:w="4782" w:type="dxa"/>
          </w:tcPr>
          <w:p w14:paraId="0F69A3A5" w14:textId="77777777" w:rsidR="001062DE" w:rsidRPr="00B86B3C" w:rsidRDefault="001062DE" w:rsidP="00016421">
            <w:pPr>
              <w:numPr>
                <w:ilvl w:val="0"/>
                <w:numId w:val="111"/>
              </w:numPr>
              <w:ind w:left="432"/>
              <w:rPr>
                <w:sz w:val="16"/>
                <w:szCs w:val="16"/>
              </w:rPr>
            </w:pPr>
            <w:r w:rsidRPr="00B86B3C">
              <w:rPr>
                <w:i/>
                <w:sz w:val="16"/>
                <w:szCs w:val="16"/>
              </w:rPr>
              <w:t>Memphis Argus</w:t>
            </w:r>
            <w:r w:rsidRPr="00B86B3C">
              <w:rPr>
                <w:sz w:val="16"/>
                <w:szCs w:val="16"/>
              </w:rPr>
              <w:t xml:space="preserve"> – Washington Hospital List – (as McKnight)</w:t>
            </w:r>
          </w:p>
          <w:p w14:paraId="62B79967" w14:textId="77777777" w:rsidR="001062DE" w:rsidRPr="00B86B3C" w:rsidRDefault="001062DE" w:rsidP="00016421">
            <w:pPr>
              <w:numPr>
                <w:ilvl w:val="0"/>
                <w:numId w:val="111"/>
              </w:numPr>
              <w:ind w:left="432"/>
              <w:rPr>
                <w:sz w:val="16"/>
                <w:szCs w:val="16"/>
              </w:rPr>
            </w:pPr>
            <w:r w:rsidRPr="00B86B3C">
              <w:rPr>
                <w:i/>
                <w:sz w:val="16"/>
                <w:szCs w:val="16"/>
              </w:rPr>
              <w:t>Memphis Daily Bulletin</w:t>
            </w:r>
            <w:r w:rsidRPr="00B86B3C">
              <w:rPr>
                <w:sz w:val="16"/>
                <w:szCs w:val="16"/>
              </w:rPr>
              <w:t xml:space="preserve"> – Washington Hospital List – (as McKnight)</w:t>
            </w:r>
          </w:p>
          <w:p w14:paraId="3884E18E" w14:textId="77777777" w:rsidR="001062DE" w:rsidRPr="00B86B3C" w:rsidRDefault="001062DE" w:rsidP="00016421">
            <w:pPr>
              <w:numPr>
                <w:ilvl w:val="0"/>
                <w:numId w:val="111"/>
              </w:numPr>
              <w:ind w:left="432"/>
              <w:rPr>
                <w:sz w:val="16"/>
                <w:szCs w:val="16"/>
              </w:rPr>
            </w:pPr>
            <w:r w:rsidRPr="00B86B3C">
              <w:rPr>
                <w:i/>
                <w:sz w:val="16"/>
                <w:szCs w:val="16"/>
              </w:rPr>
              <w:t>Daily Missouri Democrat</w:t>
            </w:r>
            <w:r w:rsidRPr="00B86B3C">
              <w:rPr>
                <w:sz w:val="16"/>
                <w:szCs w:val="16"/>
              </w:rPr>
              <w:t>, Washington Hospital List - scalded arm (as McKnight)</w:t>
            </w:r>
          </w:p>
          <w:p w14:paraId="5CCDD5F5" w14:textId="77777777" w:rsidR="001062DE" w:rsidRPr="00B86B3C" w:rsidRDefault="001062DE" w:rsidP="00016421">
            <w:pPr>
              <w:numPr>
                <w:ilvl w:val="0"/>
                <w:numId w:val="111"/>
              </w:numPr>
              <w:ind w:left="432"/>
              <w:rPr>
                <w:sz w:val="16"/>
                <w:szCs w:val="16"/>
              </w:rPr>
            </w:pPr>
            <w:r w:rsidRPr="00B86B3C">
              <w:rPr>
                <w:i/>
                <w:sz w:val="16"/>
                <w:szCs w:val="16"/>
              </w:rPr>
              <w:t>Daily Missouri Republican</w:t>
            </w:r>
            <w:r w:rsidRPr="00B86B3C">
              <w:rPr>
                <w:sz w:val="16"/>
                <w:szCs w:val="16"/>
              </w:rPr>
              <w:t>, Washington Hospital List – Scalded arm.</w:t>
            </w:r>
          </w:p>
          <w:p w14:paraId="5F95FBE2" w14:textId="77777777" w:rsidR="001062DE" w:rsidRPr="00B86B3C" w:rsidRDefault="001062DE" w:rsidP="00016421">
            <w:pPr>
              <w:numPr>
                <w:ilvl w:val="0"/>
                <w:numId w:val="111"/>
              </w:numPr>
              <w:ind w:left="432"/>
              <w:rPr>
                <w:sz w:val="16"/>
                <w:szCs w:val="16"/>
              </w:rPr>
            </w:pPr>
            <w:r w:rsidRPr="00B86B3C">
              <w:rPr>
                <w:i/>
                <w:sz w:val="16"/>
                <w:szCs w:val="16"/>
              </w:rPr>
              <w:t>Cincinnati Daily Commercial</w:t>
            </w:r>
            <w:r w:rsidRPr="00B86B3C">
              <w:rPr>
                <w:sz w:val="16"/>
                <w:szCs w:val="16"/>
              </w:rPr>
              <w:t>, Washington Hospital List – (as McKnight)</w:t>
            </w:r>
          </w:p>
          <w:p w14:paraId="17ECEBD0" w14:textId="77777777" w:rsidR="001062DE" w:rsidRPr="00B86B3C" w:rsidRDefault="001062DE" w:rsidP="00016421">
            <w:pPr>
              <w:numPr>
                <w:ilvl w:val="0"/>
                <w:numId w:val="111"/>
              </w:numPr>
              <w:ind w:left="432"/>
              <w:rPr>
                <w:sz w:val="16"/>
                <w:szCs w:val="16"/>
              </w:rPr>
            </w:pPr>
            <w:r w:rsidRPr="00B86B3C">
              <w:rPr>
                <w:i/>
                <w:sz w:val="16"/>
                <w:szCs w:val="16"/>
              </w:rPr>
              <w:t>Cincinnati Daily Gazette</w:t>
            </w:r>
            <w:r w:rsidRPr="00B86B3C">
              <w:rPr>
                <w:sz w:val="16"/>
                <w:szCs w:val="16"/>
              </w:rPr>
              <w:t>, Washington Hospital List – (as McKnight)</w:t>
            </w:r>
          </w:p>
          <w:p w14:paraId="771F54D0" w14:textId="3988E924" w:rsidR="001062DE" w:rsidRPr="00B86B3C" w:rsidRDefault="00291D4E" w:rsidP="00016421">
            <w:pPr>
              <w:numPr>
                <w:ilvl w:val="0"/>
                <w:numId w:val="111"/>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McKnight, 7 VA Cav.</w:t>
            </w:r>
          </w:p>
          <w:p w14:paraId="0805AFFE" w14:textId="77777777" w:rsidR="001062DE" w:rsidRPr="00B86B3C" w:rsidRDefault="001062DE" w:rsidP="00016421">
            <w:pPr>
              <w:numPr>
                <w:ilvl w:val="0"/>
                <w:numId w:val="111"/>
              </w:numPr>
              <w:ind w:left="432"/>
              <w:rPr>
                <w:sz w:val="16"/>
                <w:szCs w:val="16"/>
              </w:rPr>
            </w:pPr>
            <w:r w:rsidRPr="00B86B3C">
              <w:rPr>
                <w:sz w:val="16"/>
                <w:szCs w:val="16"/>
              </w:rPr>
              <w:t>Fold3.com – Pension Record Card, Died March 4, 1931, Nat. Home, OH.</w:t>
            </w:r>
          </w:p>
          <w:p w14:paraId="5D3D63A3" w14:textId="77777777" w:rsidR="001062DE" w:rsidRPr="00B86B3C" w:rsidRDefault="001062DE" w:rsidP="00016421">
            <w:pPr>
              <w:numPr>
                <w:ilvl w:val="0"/>
                <w:numId w:val="111"/>
              </w:numPr>
              <w:ind w:left="432"/>
              <w:rPr>
                <w:sz w:val="16"/>
                <w:szCs w:val="16"/>
              </w:rPr>
            </w:pPr>
            <w:r w:rsidRPr="00B86B3C">
              <w:rPr>
                <w:sz w:val="16"/>
                <w:szCs w:val="16"/>
              </w:rPr>
              <w:t>Fold3.com - KY List #121</w:t>
            </w:r>
          </w:p>
          <w:p w14:paraId="17243F2E" w14:textId="77777777" w:rsidR="001062DE" w:rsidRPr="00B86B3C" w:rsidRDefault="001062DE" w:rsidP="00016421">
            <w:pPr>
              <w:numPr>
                <w:ilvl w:val="0"/>
                <w:numId w:val="111"/>
              </w:numPr>
              <w:ind w:left="432"/>
              <w:rPr>
                <w:sz w:val="16"/>
                <w:szCs w:val="16"/>
              </w:rPr>
            </w:pPr>
            <w:r w:rsidRPr="00B86B3C">
              <w:rPr>
                <w:sz w:val="16"/>
                <w:szCs w:val="16"/>
              </w:rPr>
              <w:t>Louisville List – as McKnight</w:t>
            </w:r>
          </w:p>
          <w:p w14:paraId="64988ED1" w14:textId="77777777" w:rsidR="001062DE" w:rsidRPr="00B86B3C" w:rsidRDefault="003A2D32" w:rsidP="00016421">
            <w:pPr>
              <w:numPr>
                <w:ilvl w:val="0"/>
                <w:numId w:val="11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062DE" w:rsidRPr="00B86B3C">
              <w:rPr>
                <w:sz w:val="16"/>
                <w:szCs w:val="16"/>
              </w:rPr>
              <w:t xml:space="preserve"> – as McKnight</w:t>
            </w:r>
          </w:p>
          <w:p w14:paraId="4BABD03A" w14:textId="77777777" w:rsidR="001062DE" w:rsidRPr="00B86B3C" w:rsidRDefault="001062DE" w:rsidP="00016421">
            <w:pPr>
              <w:numPr>
                <w:ilvl w:val="0"/>
                <w:numId w:val="111"/>
              </w:numPr>
              <w:ind w:left="432"/>
              <w:rPr>
                <w:sz w:val="16"/>
                <w:szCs w:val="16"/>
              </w:rPr>
            </w:pPr>
            <w:r w:rsidRPr="00B86B3C">
              <w:rPr>
                <w:i/>
                <w:sz w:val="16"/>
                <w:szCs w:val="16"/>
              </w:rPr>
              <w:t>Vicksburg Herald</w:t>
            </w:r>
            <w:r w:rsidRPr="00B86B3C">
              <w:rPr>
                <w:sz w:val="16"/>
                <w:szCs w:val="16"/>
              </w:rPr>
              <w:t xml:space="preserve"> List </w:t>
            </w:r>
          </w:p>
          <w:p w14:paraId="196014EB" w14:textId="77777777" w:rsidR="001062DE" w:rsidRPr="00B86B3C" w:rsidRDefault="001062DE" w:rsidP="00016421">
            <w:pPr>
              <w:numPr>
                <w:ilvl w:val="0"/>
                <w:numId w:val="111"/>
              </w:numPr>
              <w:ind w:left="432"/>
              <w:rPr>
                <w:sz w:val="16"/>
                <w:szCs w:val="16"/>
              </w:rPr>
            </w:pPr>
            <w:r w:rsidRPr="00B86B3C">
              <w:rPr>
                <w:sz w:val="16"/>
                <w:szCs w:val="16"/>
              </w:rPr>
              <w:t>Findagrave.com – Born unknown, Died March 4, 1931. Buried at Dayton National Cemetery, Dayton, OH.</w:t>
            </w:r>
          </w:p>
          <w:p w14:paraId="160F38AA" w14:textId="3B01BD24" w:rsidR="001062DE" w:rsidRPr="00B86B3C" w:rsidRDefault="001062DE" w:rsidP="00016421">
            <w:pPr>
              <w:numPr>
                <w:ilvl w:val="0"/>
                <w:numId w:val="1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Knight, 7 IN Cav.)</w:t>
            </w:r>
          </w:p>
          <w:p w14:paraId="60FD9B8F" w14:textId="77777777" w:rsidR="001062DE" w:rsidRPr="00B86B3C" w:rsidRDefault="001062DE" w:rsidP="00016421">
            <w:pPr>
              <w:numPr>
                <w:ilvl w:val="0"/>
                <w:numId w:val="111"/>
              </w:numPr>
              <w:ind w:left="432"/>
              <w:rPr>
                <w:sz w:val="16"/>
                <w:szCs w:val="16"/>
              </w:rPr>
            </w:pPr>
            <w:r w:rsidRPr="00B86B3C">
              <w:rPr>
                <w:sz w:val="16"/>
                <w:szCs w:val="16"/>
              </w:rPr>
              <w:t>US Registers of Deaths of Volunteers, Kentucky, Vol. 2, p. 44. (as 4 KY Inf. – Lived)</w:t>
            </w:r>
          </w:p>
          <w:p w14:paraId="7C45B9ED" w14:textId="77777777" w:rsidR="001062DE" w:rsidRPr="00B86B3C" w:rsidRDefault="001062DE" w:rsidP="00016421">
            <w:pPr>
              <w:numPr>
                <w:ilvl w:val="0"/>
                <w:numId w:val="111"/>
              </w:numPr>
              <w:ind w:left="432"/>
              <w:rPr>
                <w:sz w:val="16"/>
                <w:szCs w:val="16"/>
              </w:rPr>
            </w:pPr>
            <w:r w:rsidRPr="00B86B3C">
              <w:rPr>
                <w:sz w:val="16"/>
                <w:szCs w:val="16"/>
              </w:rPr>
              <w:t>Fold3.com – Service Records – Company Muster Roll – Born about 1847.</w:t>
            </w:r>
          </w:p>
          <w:p w14:paraId="19FAB867" w14:textId="77777777" w:rsidR="001062DE" w:rsidRPr="00B86B3C" w:rsidRDefault="001062DE" w:rsidP="00016421">
            <w:pPr>
              <w:numPr>
                <w:ilvl w:val="0"/>
                <w:numId w:val="111"/>
              </w:numPr>
              <w:ind w:left="432"/>
              <w:rPr>
                <w:sz w:val="16"/>
                <w:szCs w:val="16"/>
              </w:rPr>
            </w:pPr>
            <w:r w:rsidRPr="00B86B3C">
              <w:rPr>
                <w:sz w:val="16"/>
                <w:szCs w:val="16"/>
              </w:rPr>
              <w:t>Fold3.com - KY List - Reported at Camp Chase, O., May 12, 65.</w:t>
            </w:r>
          </w:p>
          <w:p w14:paraId="42811246" w14:textId="46D3C991" w:rsidR="001062DE" w:rsidRPr="00B86B3C" w:rsidRDefault="001062DE" w:rsidP="00016421">
            <w:pPr>
              <w:numPr>
                <w:ilvl w:val="0"/>
                <w:numId w:val="1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McKnight, 4 KY Inf.)</w:t>
            </w:r>
          </w:p>
          <w:p w14:paraId="6CA6CC83" w14:textId="08FCBB9E" w:rsidR="001062DE" w:rsidRPr="00B86B3C" w:rsidRDefault="001062DE" w:rsidP="00016421">
            <w:pPr>
              <w:numPr>
                <w:ilvl w:val="0"/>
                <w:numId w:val="1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cKnight (no first name) Co. L, 7 IN Cav) (also as </w:t>
            </w:r>
            <w:r w:rsidRPr="00B86B3C">
              <w:rPr>
                <w:b/>
                <w:sz w:val="16"/>
                <w:szCs w:val="16"/>
              </w:rPr>
              <w:t>PERISHED</w:t>
            </w:r>
            <w:r w:rsidRPr="00B86B3C">
              <w:rPr>
                <w:sz w:val="16"/>
                <w:szCs w:val="16"/>
              </w:rPr>
              <w:t xml:space="preserve"> page 197 as McKnight, 4 KY Inf)</w:t>
            </w:r>
          </w:p>
          <w:p w14:paraId="5600A98F" w14:textId="084568FD" w:rsidR="001062DE" w:rsidRPr="00B86B3C" w:rsidRDefault="001062DE" w:rsidP="00016421">
            <w:pPr>
              <w:numPr>
                <w:ilvl w:val="0"/>
                <w:numId w:val="11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McKnight) – Slightly scalded.</w:t>
            </w:r>
          </w:p>
          <w:p w14:paraId="7275C968" w14:textId="54DF6F74" w:rsidR="001062DE" w:rsidRPr="00B86B3C" w:rsidRDefault="001062DE" w:rsidP="00016421">
            <w:pPr>
              <w:numPr>
                <w:ilvl w:val="0"/>
                <w:numId w:val="11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Knight, 4 KY Inf.)</w:t>
            </w:r>
          </w:p>
        </w:tc>
      </w:tr>
      <w:tr w:rsidR="001062DE" w:rsidRPr="00206DD1" w14:paraId="1C45A4B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E925BB5"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D51900"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2D04B8"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31ADA05"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382A96C2" w14:textId="77777777" w:rsidR="001062DE" w:rsidRPr="00206DD1" w:rsidRDefault="001062DE"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54E65902"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3F18BFA" w14:textId="77777777" w:rsidR="001062DE" w:rsidRPr="00206DD1" w:rsidRDefault="001062DE" w:rsidP="00016421">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0493BF07" w14:textId="77777777" w:rsidR="001062DE" w:rsidRPr="00206DD1" w:rsidRDefault="001062DE" w:rsidP="00016421">
            <w:pPr>
              <w:ind w:right="-270"/>
            </w:pPr>
            <w:r w:rsidRPr="00206DD1">
              <w:t>John R.</w:t>
            </w:r>
          </w:p>
        </w:tc>
        <w:tc>
          <w:tcPr>
            <w:tcW w:w="618" w:type="dxa"/>
            <w:tcBorders>
              <w:top w:val="single" w:sz="4" w:space="0" w:color="auto"/>
              <w:left w:val="single" w:sz="4" w:space="0" w:color="auto"/>
              <w:bottom w:val="single" w:sz="4" w:space="0" w:color="auto"/>
              <w:right w:val="single" w:sz="4" w:space="0" w:color="auto"/>
            </w:tcBorders>
          </w:tcPr>
          <w:p w14:paraId="331434C7" w14:textId="77777777" w:rsidR="001062DE" w:rsidRPr="00206DD1" w:rsidRDefault="001062DE" w:rsidP="00016421">
            <w:r>
              <w:t>24</w:t>
            </w:r>
          </w:p>
        </w:tc>
        <w:tc>
          <w:tcPr>
            <w:tcW w:w="4782" w:type="dxa"/>
            <w:tcBorders>
              <w:top w:val="single" w:sz="4" w:space="0" w:color="auto"/>
              <w:left w:val="single" w:sz="4" w:space="0" w:color="auto"/>
              <w:bottom w:val="single" w:sz="4" w:space="0" w:color="auto"/>
              <w:right w:val="single" w:sz="4" w:space="0" w:color="auto"/>
            </w:tcBorders>
          </w:tcPr>
          <w:p w14:paraId="293989D7" w14:textId="22BA1404" w:rsidR="001062DE" w:rsidRPr="00B86B3C" w:rsidRDefault="00291D4E" w:rsidP="00016421">
            <w:pPr>
              <w:numPr>
                <w:ilvl w:val="0"/>
                <w:numId w:val="112"/>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7 VA Cav</w:t>
            </w:r>
          </w:p>
          <w:p w14:paraId="1F69C4E4" w14:textId="77777777" w:rsidR="001062DE" w:rsidRPr="00B86B3C" w:rsidRDefault="001062DE" w:rsidP="00016421">
            <w:pPr>
              <w:numPr>
                <w:ilvl w:val="0"/>
                <w:numId w:val="112"/>
              </w:numPr>
              <w:ind w:left="432"/>
              <w:rPr>
                <w:sz w:val="16"/>
                <w:szCs w:val="16"/>
              </w:rPr>
            </w:pPr>
            <w:r w:rsidRPr="00B86B3C">
              <w:rPr>
                <w:sz w:val="16"/>
                <w:szCs w:val="16"/>
              </w:rPr>
              <w:t>Camp Fisk List (April 13) as 7 KY Inf.</w:t>
            </w:r>
          </w:p>
          <w:p w14:paraId="37B312C1" w14:textId="7CEAE0EF" w:rsidR="001062DE" w:rsidRPr="00B86B3C" w:rsidRDefault="001062DE" w:rsidP="00016421">
            <w:pPr>
              <w:numPr>
                <w:ilvl w:val="0"/>
                <w:numId w:val="112"/>
              </w:numPr>
              <w:ind w:left="432"/>
              <w:rPr>
                <w:sz w:val="16"/>
                <w:szCs w:val="16"/>
              </w:rPr>
            </w:pPr>
            <w:r w:rsidRPr="00B86B3C">
              <w:rPr>
                <w:sz w:val="16"/>
                <w:szCs w:val="16"/>
              </w:rPr>
              <w:t xml:space="preserve">Fold3.com – Service Records. POW Memorandum: Perished on </w:t>
            </w:r>
            <w:r w:rsidR="00291D4E" w:rsidRPr="00291D4E">
              <w:rPr>
                <w:i/>
                <w:sz w:val="16"/>
                <w:szCs w:val="16"/>
              </w:rPr>
              <w:t>Sultana</w:t>
            </w:r>
            <w:r w:rsidRPr="00B86B3C">
              <w:rPr>
                <w:sz w:val="16"/>
                <w:szCs w:val="16"/>
              </w:rPr>
              <w:t xml:space="preserve"> Apr, 27, 65.</w:t>
            </w:r>
          </w:p>
          <w:p w14:paraId="6BE34B3B" w14:textId="77777777" w:rsidR="001062DE" w:rsidRPr="00B86B3C" w:rsidRDefault="001062DE" w:rsidP="00016421">
            <w:pPr>
              <w:numPr>
                <w:ilvl w:val="0"/>
                <w:numId w:val="112"/>
              </w:numPr>
              <w:ind w:left="432"/>
              <w:rPr>
                <w:sz w:val="16"/>
                <w:szCs w:val="16"/>
              </w:rPr>
            </w:pPr>
            <w:r w:rsidRPr="00B86B3C">
              <w:rPr>
                <w:sz w:val="16"/>
                <w:szCs w:val="16"/>
              </w:rPr>
              <w:t>Fold3.com - KY List #27</w:t>
            </w:r>
          </w:p>
          <w:p w14:paraId="09C9FD77" w14:textId="77777777" w:rsidR="001062DE" w:rsidRPr="00B86B3C" w:rsidRDefault="001062DE" w:rsidP="00016421">
            <w:pPr>
              <w:numPr>
                <w:ilvl w:val="0"/>
                <w:numId w:val="112"/>
              </w:numPr>
              <w:ind w:left="432"/>
              <w:rPr>
                <w:sz w:val="16"/>
                <w:szCs w:val="16"/>
              </w:rPr>
            </w:pPr>
            <w:r w:rsidRPr="00B86B3C">
              <w:rPr>
                <w:i/>
                <w:sz w:val="16"/>
                <w:szCs w:val="16"/>
              </w:rPr>
              <w:t>Vicksburg Herald</w:t>
            </w:r>
            <w:r w:rsidRPr="00B86B3C">
              <w:rPr>
                <w:sz w:val="16"/>
                <w:szCs w:val="16"/>
              </w:rPr>
              <w:t xml:space="preserve"> List</w:t>
            </w:r>
          </w:p>
          <w:p w14:paraId="250D686B" w14:textId="77777777" w:rsidR="001062DE" w:rsidRPr="00B86B3C" w:rsidRDefault="001062DE" w:rsidP="00016421">
            <w:pPr>
              <w:numPr>
                <w:ilvl w:val="0"/>
                <w:numId w:val="112"/>
              </w:numPr>
              <w:ind w:left="432"/>
              <w:rPr>
                <w:sz w:val="16"/>
                <w:szCs w:val="16"/>
              </w:rPr>
            </w:pPr>
            <w:r w:rsidRPr="00B86B3C">
              <w:rPr>
                <w:sz w:val="16"/>
                <w:szCs w:val="16"/>
              </w:rPr>
              <w:t>US Registers of Deaths of Volunteers, Kentucky, Vol. 2, p. 100. (as Co. K, 7 KY Inf.)</w:t>
            </w:r>
          </w:p>
          <w:p w14:paraId="0E6B8E77" w14:textId="573AA40C" w:rsidR="001062DE" w:rsidRPr="00B86B3C" w:rsidRDefault="001062DE" w:rsidP="00016421">
            <w:pPr>
              <w:numPr>
                <w:ilvl w:val="0"/>
                <w:numId w:val="1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 KY Inf.)</w:t>
            </w:r>
          </w:p>
          <w:p w14:paraId="4F452A8B" w14:textId="77777777" w:rsidR="001062DE" w:rsidRPr="00B86B3C" w:rsidRDefault="001062DE" w:rsidP="00016421">
            <w:pPr>
              <w:numPr>
                <w:ilvl w:val="0"/>
                <w:numId w:val="112"/>
              </w:numPr>
              <w:ind w:left="432"/>
              <w:rPr>
                <w:sz w:val="16"/>
                <w:szCs w:val="16"/>
              </w:rPr>
            </w:pPr>
            <w:r w:rsidRPr="00B86B3C">
              <w:rPr>
                <w:sz w:val="16"/>
                <w:szCs w:val="16"/>
              </w:rPr>
              <w:t>Fold3.com – Service Records – Company Muster Roll – Born about 1840.</w:t>
            </w:r>
          </w:p>
          <w:p w14:paraId="2B7E02FE" w14:textId="410C9DFC" w:rsidR="001062DE" w:rsidRPr="00B86B3C" w:rsidRDefault="001062DE" w:rsidP="00016421">
            <w:pPr>
              <w:numPr>
                <w:ilvl w:val="0"/>
                <w:numId w:val="1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7 KY Inf)</w:t>
            </w:r>
          </w:p>
        </w:tc>
      </w:tr>
      <w:tr w:rsidR="001062DE" w:rsidRPr="00206DD1" w14:paraId="3CE38A6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CCBD2C" w14:textId="77777777" w:rsidR="001062DE" w:rsidRPr="00206DD1" w:rsidRDefault="001062DE"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821FC4" w14:textId="77777777" w:rsidR="001062DE" w:rsidRPr="00B86B3C" w:rsidRDefault="001062DE"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0999CB" w14:textId="77777777" w:rsidR="001062DE" w:rsidRPr="00206DD1" w:rsidRDefault="001062DE" w:rsidP="00016421">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95DB054" w14:textId="77777777" w:rsidR="001062DE" w:rsidRPr="00206DD1" w:rsidRDefault="001062DE" w:rsidP="00016421">
            <w:r w:rsidRPr="00206DD1">
              <w:t>KY Cav</w:t>
            </w:r>
          </w:p>
        </w:tc>
        <w:tc>
          <w:tcPr>
            <w:tcW w:w="526" w:type="dxa"/>
            <w:gridSpan w:val="2"/>
            <w:tcBorders>
              <w:top w:val="single" w:sz="4" w:space="0" w:color="auto"/>
              <w:left w:val="single" w:sz="4" w:space="0" w:color="auto"/>
              <w:bottom w:val="single" w:sz="4" w:space="0" w:color="auto"/>
              <w:right w:val="single" w:sz="4" w:space="0" w:color="auto"/>
            </w:tcBorders>
          </w:tcPr>
          <w:p w14:paraId="5A42471A" w14:textId="77777777" w:rsidR="001062DE" w:rsidRPr="00206DD1" w:rsidRDefault="001062DE" w:rsidP="00016421">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3BAEA050" w14:textId="77777777" w:rsidR="001062DE" w:rsidRPr="00206DD1" w:rsidRDefault="001062DE"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48FE2C" w14:textId="77777777" w:rsidR="001062DE" w:rsidRPr="00206DD1" w:rsidRDefault="001062DE" w:rsidP="00016421">
            <w:r w:rsidRPr="00206DD1">
              <w:t>Scott</w:t>
            </w:r>
          </w:p>
        </w:tc>
        <w:tc>
          <w:tcPr>
            <w:tcW w:w="1606" w:type="dxa"/>
            <w:tcBorders>
              <w:top w:val="single" w:sz="4" w:space="0" w:color="auto"/>
              <w:left w:val="single" w:sz="4" w:space="0" w:color="auto"/>
              <w:bottom w:val="single" w:sz="4" w:space="0" w:color="auto"/>
              <w:right w:val="single" w:sz="4" w:space="0" w:color="auto"/>
            </w:tcBorders>
          </w:tcPr>
          <w:p w14:paraId="4C4BA10B" w14:textId="77777777" w:rsidR="001062DE" w:rsidRPr="00206DD1" w:rsidRDefault="001062DE" w:rsidP="00016421">
            <w:pPr>
              <w:ind w:right="-270"/>
            </w:pPr>
            <w:r w:rsidRPr="00206DD1">
              <w:t>Thomas H.</w:t>
            </w:r>
          </w:p>
        </w:tc>
        <w:tc>
          <w:tcPr>
            <w:tcW w:w="618" w:type="dxa"/>
            <w:tcBorders>
              <w:top w:val="single" w:sz="4" w:space="0" w:color="auto"/>
              <w:left w:val="single" w:sz="4" w:space="0" w:color="auto"/>
              <w:bottom w:val="single" w:sz="4" w:space="0" w:color="auto"/>
              <w:right w:val="single" w:sz="4" w:space="0" w:color="auto"/>
            </w:tcBorders>
          </w:tcPr>
          <w:p w14:paraId="0C6E12A5" w14:textId="77777777" w:rsidR="001062DE" w:rsidRPr="00206DD1" w:rsidRDefault="001062DE" w:rsidP="00016421">
            <w:r>
              <w:t>24</w:t>
            </w:r>
          </w:p>
        </w:tc>
        <w:tc>
          <w:tcPr>
            <w:tcW w:w="4782" w:type="dxa"/>
            <w:tcBorders>
              <w:top w:val="single" w:sz="4" w:space="0" w:color="auto"/>
              <w:left w:val="single" w:sz="4" w:space="0" w:color="auto"/>
              <w:bottom w:val="single" w:sz="4" w:space="0" w:color="auto"/>
              <w:right w:val="single" w:sz="4" w:space="0" w:color="auto"/>
            </w:tcBorders>
          </w:tcPr>
          <w:p w14:paraId="75CDE9C7" w14:textId="4E784008" w:rsidR="001062DE" w:rsidRPr="00B86B3C" w:rsidRDefault="00291D4E" w:rsidP="00016421">
            <w:pPr>
              <w:numPr>
                <w:ilvl w:val="0"/>
                <w:numId w:val="113"/>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7 VA Cav</w:t>
            </w:r>
          </w:p>
          <w:p w14:paraId="778E6D14" w14:textId="2BDD6CB5" w:rsidR="001062DE" w:rsidRPr="00B86B3C" w:rsidRDefault="001062DE" w:rsidP="00016421">
            <w:pPr>
              <w:numPr>
                <w:ilvl w:val="0"/>
                <w:numId w:val="113"/>
              </w:numPr>
              <w:ind w:left="432"/>
              <w:rPr>
                <w:sz w:val="16"/>
                <w:szCs w:val="16"/>
              </w:rPr>
            </w:pPr>
            <w:r w:rsidRPr="00B86B3C">
              <w:rPr>
                <w:sz w:val="16"/>
                <w:szCs w:val="16"/>
              </w:rPr>
              <w:t xml:space="preserve">Fold3.com – Pvt. Thomas H. Scott, Co. L, 7th KY Cav. Drowned on board Steamer </w:t>
            </w:r>
            <w:r w:rsidR="00291D4E" w:rsidRPr="00291D4E">
              <w:rPr>
                <w:i/>
                <w:sz w:val="16"/>
                <w:szCs w:val="16"/>
              </w:rPr>
              <w:t>Sultana</w:t>
            </w:r>
            <w:r w:rsidRPr="00B86B3C">
              <w:rPr>
                <w:sz w:val="16"/>
                <w:szCs w:val="16"/>
              </w:rPr>
              <w:t xml:space="preserve"> near Memphis, Tenn. April 27, 1865.</w:t>
            </w:r>
          </w:p>
          <w:p w14:paraId="2DFB86C9" w14:textId="77777777" w:rsidR="001062DE" w:rsidRPr="00B86B3C" w:rsidRDefault="001062DE" w:rsidP="00016421">
            <w:pPr>
              <w:numPr>
                <w:ilvl w:val="0"/>
                <w:numId w:val="113"/>
              </w:numPr>
              <w:ind w:left="432"/>
              <w:rPr>
                <w:sz w:val="16"/>
                <w:szCs w:val="16"/>
              </w:rPr>
            </w:pPr>
            <w:r w:rsidRPr="00B86B3C">
              <w:rPr>
                <w:sz w:val="16"/>
                <w:szCs w:val="16"/>
              </w:rPr>
              <w:t>Fold3.com - KY List #120</w:t>
            </w:r>
          </w:p>
          <w:p w14:paraId="256EA3DD" w14:textId="77777777" w:rsidR="001062DE" w:rsidRPr="00B86B3C" w:rsidRDefault="001062DE" w:rsidP="00016421">
            <w:pPr>
              <w:numPr>
                <w:ilvl w:val="0"/>
                <w:numId w:val="113"/>
              </w:numPr>
              <w:ind w:left="432"/>
              <w:rPr>
                <w:sz w:val="16"/>
                <w:szCs w:val="16"/>
              </w:rPr>
            </w:pPr>
            <w:r w:rsidRPr="00B86B3C">
              <w:rPr>
                <w:i/>
                <w:sz w:val="16"/>
                <w:szCs w:val="16"/>
              </w:rPr>
              <w:t>Vicksburg Herald</w:t>
            </w:r>
            <w:r w:rsidRPr="00B86B3C">
              <w:rPr>
                <w:sz w:val="16"/>
                <w:szCs w:val="16"/>
              </w:rPr>
              <w:t xml:space="preserve"> List</w:t>
            </w:r>
          </w:p>
          <w:p w14:paraId="20911CC5" w14:textId="77777777" w:rsidR="001062DE" w:rsidRPr="00B86B3C" w:rsidRDefault="001062DE" w:rsidP="00016421">
            <w:pPr>
              <w:numPr>
                <w:ilvl w:val="0"/>
                <w:numId w:val="113"/>
              </w:numPr>
              <w:ind w:left="432"/>
              <w:rPr>
                <w:sz w:val="16"/>
                <w:szCs w:val="16"/>
              </w:rPr>
            </w:pPr>
            <w:r w:rsidRPr="00B86B3C">
              <w:rPr>
                <w:sz w:val="16"/>
                <w:szCs w:val="16"/>
              </w:rPr>
              <w:t>US Registers of Deaths of Volunteers, Kentucky, Vol. 2, p. 133. (as 4 KY Inf.)</w:t>
            </w:r>
          </w:p>
          <w:p w14:paraId="7A096FFA" w14:textId="63C4EA71" w:rsidR="001062DE" w:rsidRPr="00B86B3C" w:rsidRDefault="001062DE" w:rsidP="00016421">
            <w:pPr>
              <w:numPr>
                <w:ilvl w:val="0"/>
                <w:numId w:val="1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4 KY Inf)</w:t>
            </w:r>
          </w:p>
          <w:p w14:paraId="5719D5C9" w14:textId="77777777" w:rsidR="001062DE" w:rsidRPr="00B86B3C" w:rsidRDefault="001062DE" w:rsidP="00016421">
            <w:pPr>
              <w:numPr>
                <w:ilvl w:val="0"/>
                <w:numId w:val="113"/>
              </w:numPr>
              <w:ind w:left="432"/>
              <w:rPr>
                <w:sz w:val="16"/>
                <w:szCs w:val="16"/>
              </w:rPr>
            </w:pPr>
            <w:r w:rsidRPr="00B86B3C">
              <w:rPr>
                <w:sz w:val="16"/>
                <w:szCs w:val="16"/>
              </w:rPr>
              <w:t>Fold3.com – Service Records – Company Muster Roll – Born about 1840.</w:t>
            </w:r>
          </w:p>
          <w:p w14:paraId="152B658D" w14:textId="314CED9E" w:rsidR="001062DE" w:rsidRPr="00B86B3C" w:rsidRDefault="001062DE" w:rsidP="00016421">
            <w:pPr>
              <w:numPr>
                <w:ilvl w:val="0"/>
                <w:numId w:val="1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4 KY Inf)</w:t>
            </w:r>
          </w:p>
        </w:tc>
      </w:tr>
      <w:tr w:rsidR="003C0637" w:rsidRPr="00206DD1" w14:paraId="701DB68C" w14:textId="77777777" w:rsidTr="00E94BCD">
        <w:tc>
          <w:tcPr>
            <w:tcW w:w="1017" w:type="dxa"/>
            <w:gridSpan w:val="2"/>
          </w:tcPr>
          <w:p w14:paraId="00420D8E" w14:textId="77777777" w:rsidR="003C0637" w:rsidRPr="00206DD1" w:rsidRDefault="003C0637" w:rsidP="005362EA">
            <w:pPr>
              <w:numPr>
                <w:ilvl w:val="0"/>
                <w:numId w:val="1947"/>
              </w:numPr>
              <w:ind w:right="62"/>
            </w:pPr>
          </w:p>
        </w:tc>
        <w:tc>
          <w:tcPr>
            <w:tcW w:w="873" w:type="dxa"/>
          </w:tcPr>
          <w:p w14:paraId="010EBC88" w14:textId="77777777" w:rsidR="003C0637" w:rsidRPr="00B86B3C" w:rsidRDefault="003C0637" w:rsidP="00016421">
            <w:r w:rsidRPr="00B86B3C">
              <w:t>Lived</w:t>
            </w:r>
          </w:p>
        </w:tc>
        <w:tc>
          <w:tcPr>
            <w:tcW w:w="628" w:type="dxa"/>
            <w:gridSpan w:val="2"/>
          </w:tcPr>
          <w:p w14:paraId="2D636CE0" w14:textId="77777777" w:rsidR="003C0637" w:rsidRPr="00206DD1" w:rsidRDefault="003C0637" w:rsidP="00016421">
            <w:r w:rsidRPr="00206DD1">
              <w:t xml:space="preserve"> 11</w:t>
            </w:r>
          </w:p>
        </w:tc>
        <w:tc>
          <w:tcPr>
            <w:tcW w:w="1038" w:type="dxa"/>
            <w:gridSpan w:val="2"/>
          </w:tcPr>
          <w:p w14:paraId="5A548974" w14:textId="77777777" w:rsidR="003C0637" w:rsidRPr="00206DD1" w:rsidRDefault="003C0637" w:rsidP="00016421">
            <w:r w:rsidRPr="00206DD1">
              <w:t>KY Cav</w:t>
            </w:r>
          </w:p>
        </w:tc>
        <w:tc>
          <w:tcPr>
            <w:tcW w:w="526" w:type="dxa"/>
            <w:gridSpan w:val="2"/>
          </w:tcPr>
          <w:p w14:paraId="782A0F83" w14:textId="77777777" w:rsidR="003C0637" w:rsidRPr="00206DD1" w:rsidRDefault="003C0637" w:rsidP="00016421">
            <w:r w:rsidRPr="00206DD1">
              <w:t>B</w:t>
            </w:r>
          </w:p>
        </w:tc>
        <w:tc>
          <w:tcPr>
            <w:tcW w:w="1279" w:type="dxa"/>
            <w:gridSpan w:val="2"/>
          </w:tcPr>
          <w:p w14:paraId="00A215C5" w14:textId="77777777" w:rsidR="003C0637" w:rsidRPr="00206DD1" w:rsidRDefault="003C0637" w:rsidP="00016421">
            <w:r>
              <w:t>Cpl</w:t>
            </w:r>
          </w:p>
        </w:tc>
        <w:tc>
          <w:tcPr>
            <w:tcW w:w="1943" w:type="dxa"/>
            <w:gridSpan w:val="2"/>
          </w:tcPr>
          <w:p w14:paraId="6529DFBC" w14:textId="77777777" w:rsidR="003C0637" w:rsidRPr="00206DD1" w:rsidRDefault="003C0637" w:rsidP="00016421">
            <w:r w:rsidRPr="00206DD1">
              <w:t>Arnold</w:t>
            </w:r>
          </w:p>
        </w:tc>
        <w:tc>
          <w:tcPr>
            <w:tcW w:w="1606" w:type="dxa"/>
          </w:tcPr>
          <w:p w14:paraId="12791FD8" w14:textId="77777777" w:rsidR="003C0637" w:rsidRDefault="003C0637" w:rsidP="00016421">
            <w:pPr>
              <w:ind w:right="-270"/>
            </w:pPr>
            <w:r w:rsidRPr="00206DD1">
              <w:t>William T.</w:t>
            </w:r>
          </w:p>
          <w:p w14:paraId="4BC759AA" w14:textId="70CF4309" w:rsidR="003C0637" w:rsidRPr="00206DD1" w:rsidRDefault="00253F57" w:rsidP="00016421">
            <w:pPr>
              <w:ind w:right="-270"/>
            </w:pPr>
            <w:r w:rsidRPr="00FA6611">
              <w:rPr>
                <w:noProof/>
              </w:rPr>
              <w:lastRenderedPageBreak/>
              <w:drawing>
                <wp:inline distT="0" distB="0" distL="0" distR="0" wp14:anchorId="2BF119EA" wp14:editId="42451F51">
                  <wp:extent cx="914400" cy="1504950"/>
                  <wp:effectExtent l="0" t="0" r="0" b="0"/>
                  <wp:docPr id="230" name="Picture 230" descr="KY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KY Cav"/>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39C7B170" w14:textId="77777777" w:rsidR="003C0637" w:rsidRPr="00206DD1" w:rsidRDefault="003C0637" w:rsidP="00016421">
            <w:r>
              <w:lastRenderedPageBreak/>
              <w:t>19</w:t>
            </w:r>
          </w:p>
        </w:tc>
        <w:tc>
          <w:tcPr>
            <w:tcW w:w="4782" w:type="dxa"/>
          </w:tcPr>
          <w:p w14:paraId="3CEEF7FE" w14:textId="77777777" w:rsidR="003C0637" w:rsidRPr="00B86B3C" w:rsidRDefault="003C0637" w:rsidP="00016421">
            <w:pPr>
              <w:numPr>
                <w:ilvl w:val="0"/>
                <w:numId w:val="114"/>
              </w:numPr>
              <w:ind w:left="432"/>
              <w:rPr>
                <w:sz w:val="16"/>
                <w:szCs w:val="16"/>
              </w:rPr>
            </w:pPr>
            <w:r w:rsidRPr="00B86B3C">
              <w:rPr>
                <w:i/>
                <w:sz w:val="16"/>
                <w:szCs w:val="16"/>
              </w:rPr>
              <w:t>Daily Missouri Republican</w:t>
            </w:r>
            <w:r w:rsidRPr="00B86B3C">
              <w:rPr>
                <w:sz w:val="16"/>
                <w:szCs w:val="16"/>
              </w:rPr>
              <w:t>, Soldier’s Home List.</w:t>
            </w:r>
          </w:p>
          <w:p w14:paraId="36ACB11A" w14:textId="77777777" w:rsidR="003C0637" w:rsidRPr="00B86B3C" w:rsidRDefault="003C0637" w:rsidP="00016421">
            <w:pPr>
              <w:numPr>
                <w:ilvl w:val="0"/>
                <w:numId w:val="114"/>
              </w:numPr>
              <w:ind w:left="432"/>
              <w:rPr>
                <w:sz w:val="16"/>
                <w:szCs w:val="16"/>
              </w:rPr>
            </w:pPr>
            <w:r w:rsidRPr="00B86B3C">
              <w:rPr>
                <w:i/>
                <w:sz w:val="16"/>
                <w:szCs w:val="16"/>
              </w:rPr>
              <w:t>Cincinnati Daily Commercial</w:t>
            </w:r>
            <w:r w:rsidRPr="00B86B3C">
              <w:rPr>
                <w:sz w:val="16"/>
                <w:szCs w:val="16"/>
              </w:rPr>
              <w:t>, Soldier’s Home List – (as 14 KY Cav.)</w:t>
            </w:r>
          </w:p>
          <w:p w14:paraId="1A130684" w14:textId="77777777" w:rsidR="003C0637" w:rsidRPr="00B86B3C" w:rsidRDefault="003C0637" w:rsidP="00016421">
            <w:pPr>
              <w:numPr>
                <w:ilvl w:val="0"/>
                <w:numId w:val="114"/>
              </w:numPr>
              <w:ind w:left="432"/>
              <w:rPr>
                <w:sz w:val="16"/>
                <w:szCs w:val="16"/>
              </w:rPr>
            </w:pPr>
            <w:r w:rsidRPr="00B86B3C">
              <w:rPr>
                <w:i/>
                <w:sz w:val="16"/>
                <w:szCs w:val="16"/>
              </w:rPr>
              <w:t>Cincinnati Daily Gazette</w:t>
            </w:r>
            <w:r w:rsidRPr="00B86B3C">
              <w:rPr>
                <w:sz w:val="16"/>
                <w:szCs w:val="16"/>
              </w:rPr>
              <w:t>, Soldier’s Home List – (as 14 KY Cav.)</w:t>
            </w:r>
          </w:p>
          <w:p w14:paraId="66EDC826" w14:textId="7BCDC475" w:rsidR="003C0637" w:rsidRPr="00B86B3C" w:rsidRDefault="00291D4E" w:rsidP="00016421">
            <w:pPr>
              <w:numPr>
                <w:ilvl w:val="0"/>
                <w:numId w:val="114"/>
              </w:numPr>
              <w:ind w:left="432"/>
              <w:rPr>
                <w:sz w:val="16"/>
                <w:szCs w:val="16"/>
              </w:rPr>
            </w:pPr>
            <w:r>
              <w:rPr>
                <w:sz w:val="16"/>
                <w:szCs w:val="16"/>
              </w:rPr>
              <w:lastRenderedPageBreak/>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KY Inf.</w:t>
            </w:r>
          </w:p>
          <w:p w14:paraId="4B243D9C" w14:textId="77777777" w:rsidR="003C0637" w:rsidRPr="00B86B3C" w:rsidRDefault="003C0637" w:rsidP="00016421">
            <w:pPr>
              <w:numPr>
                <w:ilvl w:val="0"/>
                <w:numId w:val="114"/>
              </w:numPr>
              <w:ind w:left="432"/>
              <w:rPr>
                <w:sz w:val="16"/>
                <w:szCs w:val="16"/>
              </w:rPr>
            </w:pPr>
            <w:r w:rsidRPr="00B86B3C">
              <w:rPr>
                <w:sz w:val="16"/>
                <w:szCs w:val="16"/>
              </w:rPr>
              <w:t>Camp Fisk List (April 10) as 7 KY Inf.</w:t>
            </w:r>
          </w:p>
          <w:p w14:paraId="485C616A" w14:textId="77777777" w:rsidR="003C0637" w:rsidRPr="00B86B3C" w:rsidRDefault="003C0637" w:rsidP="00016421">
            <w:pPr>
              <w:numPr>
                <w:ilvl w:val="0"/>
                <w:numId w:val="114"/>
              </w:numPr>
              <w:ind w:left="432"/>
              <w:rPr>
                <w:sz w:val="16"/>
                <w:szCs w:val="16"/>
              </w:rPr>
            </w:pPr>
            <w:r w:rsidRPr="00B86B3C">
              <w:rPr>
                <w:i/>
                <w:sz w:val="16"/>
                <w:szCs w:val="16"/>
              </w:rPr>
              <w:t>Kentucky Adjutant General Report</w:t>
            </w:r>
            <w:r w:rsidRPr="00B86B3C">
              <w:rPr>
                <w:sz w:val="16"/>
                <w:szCs w:val="16"/>
              </w:rPr>
              <w:t xml:space="preserve"> – Cpl. William T. Arnold, Co. B, 11</w:t>
            </w:r>
            <w:r w:rsidRPr="00B86B3C">
              <w:rPr>
                <w:sz w:val="16"/>
                <w:szCs w:val="16"/>
                <w:vertAlign w:val="superscript"/>
              </w:rPr>
              <w:t>th</w:t>
            </w:r>
            <w:r w:rsidRPr="00B86B3C">
              <w:rPr>
                <w:sz w:val="16"/>
                <w:szCs w:val="16"/>
              </w:rPr>
              <w:t xml:space="preserve"> KY Cav., Appointed Corporal March 20, 1863; captured at Maryville, Tennessee, November 14</w:t>
            </w:r>
            <w:r w:rsidRPr="00B86B3C">
              <w:rPr>
                <w:sz w:val="16"/>
                <w:szCs w:val="16"/>
                <w:vertAlign w:val="superscript"/>
              </w:rPr>
              <w:t>th</w:t>
            </w:r>
            <w:r w:rsidRPr="00B86B3C">
              <w:rPr>
                <w:sz w:val="16"/>
                <w:szCs w:val="16"/>
              </w:rPr>
              <w:t>, 1863; released March 27, 1865. (p. 276-7)</w:t>
            </w:r>
          </w:p>
          <w:p w14:paraId="1B11EDE3" w14:textId="77777777" w:rsidR="003C0637" w:rsidRPr="00B86B3C" w:rsidRDefault="003C0637" w:rsidP="00016421">
            <w:pPr>
              <w:numPr>
                <w:ilvl w:val="0"/>
                <w:numId w:val="114"/>
              </w:numPr>
              <w:ind w:left="432"/>
              <w:rPr>
                <w:sz w:val="16"/>
                <w:szCs w:val="16"/>
              </w:rPr>
            </w:pPr>
            <w:r w:rsidRPr="00B86B3C">
              <w:rPr>
                <w:sz w:val="16"/>
                <w:szCs w:val="16"/>
              </w:rPr>
              <w:t>Fold3.com – Pension Record Card, Died Feb. 8, 1928</w:t>
            </w:r>
          </w:p>
          <w:p w14:paraId="19DFD0CB" w14:textId="77777777" w:rsidR="003C0637" w:rsidRPr="00B86B3C" w:rsidRDefault="003C0637" w:rsidP="00016421">
            <w:pPr>
              <w:numPr>
                <w:ilvl w:val="0"/>
                <w:numId w:val="114"/>
              </w:numPr>
              <w:ind w:left="432"/>
              <w:rPr>
                <w:sz w:val="16"/>
                <w:szCs w:val="16"/>
              </w:rPr>
            </w:pPr>
            <w:r w:rsidRPr="00B86B3C">
              <w:rPr>
                <w:sz w:val="16"/>
                <w:szCs w:val="16"/>
              </w:rPr>
              <w:t>Fold3.com - KY List #60</w:t>
            </w:r>
          </w:p>
          <w:p w14:paraId="3A59BF7B" w14:textId="77777777" w:rsidR="003C0637" w:rsidRPr="00B86B3C" w:rsidRDefault="003C0637" w:rsidP="00016421">
            <w:pPr>
              <w:numPr>
                <w:ilvl w:val="0"/>
                <w:numId w:val="114"/>
              </w:numPr>
              <w:ind w:left="432"/>
              <w:rPr>
                <w:sz w:val="16"/>
                <w:szCs w:val="16"/>
              </w:rPr>
            </w:pPr>
            <w:r w:rsidRPr="00B86B3C">
              <w:rPr>
                <w:sz w:val="16"/>
                <w:szCs w:val="16"/>
              </w:rPr>
              <w:t>Louisville List</w:t>
            </w:r>
          </w:p>
          <w:p w14:paraId="2013B351" w14:textId="77777777" w:rsidR="003C0637" w:rsidRPr="00B86B3C" w:rsidRDefault="003C0637" w:rsidP="00016421">
            <w:pPr>
              <w:numPr>
                <w:ilvl w:val="0"/>
                <w:numId w:val="114"/>
              </w:numPr>
              <w:ind w:left="432"/>
              <w:rPr>
                <w:sz w:val="16"/>
                <w:szCs w:val="16"/>
              </w:rPr>
            </w:pPr>
            <w:r w:rsidRPr="00B86B3C">
              <w:rPr>
                <w:i/>
                <w:sz w:val="16"/>
                <w:szCs w:val="16"/>
              </w:rPr>
              <w:t>Vicksburg Herald</w:t>
            </w:r>
            <w:r w:rsidRPr="00B86B3C">
              <w:rPr>
                <w:sz w:val="16"/>
                <w:szCs w:val="16"/>
              </w:rPr>
              <w:t xml:space="preserve"> List (as Cpl., 1 KY Inf.)</w:t>
            </w:r>
          </w:p>
          <w:p w14:paraId="2ED2F7E7" w14:textId="77777777" w:rsidR="003C0637" w:rsidRPr="00B86B3C" w:rsidRDefault="003C0637" w:rsidP="00016421">
            <w:pPr>
              <w:numPr>
                <w:ilvl w:val="0"/>
                <w:numId w:val="114"/>
              </w:numPr>
              <w:ind w:left="432"/>
              <w:rPr>
                <w:sz w:val="16"/>
                <w:szCs w:val="16"/>
              </w:rPr>
            </w:pPr>
            <w:r w:rsidRPr="00B86B3C">
              <w:rPr>
                <w:sz w:val="16"/>
                <w:szCs w:val="16"/>
              </w:rPr>
              <w:t xml:space="preserve">Findagrave.com – Born unknown, Died Feb. 8, 1928. Buried at New Albany National Cemetery, New Albany, IN. </w:t>
            </w:r>
          </w:p>
          <w:p w14:paraId="6E7D2BB6" w14:textId="77777777" w:rsidR="003C0637" w:rsidRPr="00B86B3C" w:rsidRDefault="003C0637" w:rsidP="00016421">
            <w:pPr>
              <w:numPr>
                <w:ilvl w:val="0"/>
                <w:numId w:val="114"/>
              </w:numPr>
              <w:ind w:left="432"/>
              <w:rPr>
                <w:sz w:val="16"/>
                <w:szCs w:val="16"/>
              </w:rPr>
            </w:pPr>
            <w:r w:rsidRPr="00B86B3C">
              <w:rPr>
                <w:sz w:val="16"/>
                <w:szCs w:val="16"/>
              </w:rPr>
              <w:t>Ancestry.com – Born Sept. 1845, Died Feb. 8, 1828.</w:t>
            </w:r>
          </w:p>
          <w:p w14:paraId="5302DA4E" w14:textId="546AE343" w:rsidR="003C0637" w:rsidRPr="00B86B3C" w:rsidRDefault="003C0637" w:rsidP="00016421">
            <w:pPr>
              <w:numPr>
                <w:ilvl w:val="0"/>
                <w:numId w:val="1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2F7DBF79" w14:textId="77777777" w:rsidR="003C0637" w:rsidRPr="00B86B3C" w:rsidRDefault="003C0637" w:rsidP="00016421">
            <w:pPr>
              <w:numPr>
                <w:ilvl w:val="0"/>
                <w:numId w:val="114"/>
              </w:numPr>
              <w:ind w:left="432"/>
              <w:rPr>
                <w:sz w:val="16"/>
                <w:szCs w:val="16"/>
              </w:rPr>
            </w:pPr>
            <w:r w:rsidRPr="00B86B3C">
              <w:rPr>
                <w:sz w:val="16"/>
                <w:szCs w:val="16"/>
              </w:rPr>
              <w:t>Fold3.com - KY List - Reported at Camp Chase, O., May 3, 65.</w:t>
            </w:r>
          </w:p>
          <w:p w14:paraId="06275655" w14:textId="69D641D1" w:rsidR="003C0637" w:rsidRPr="00B86B3C" w:rsidRDefault="003C0637" w:rsidP="00016421">
            <w:pPr>
              <w:numPr>
                <w:ilvl w:val="0"/>
                <w:numId w:val="1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 Pen Case 5-16-82</w:t>
            </w:r>
          </w:p>
          <w:p w14:paraId="2E27B865" w14:textId="51601B42" w:rsidR="003C0637" w:rsidRPr="00B86B3C" w:rsidRDefault="003C0637" w:rsidP="00016421">
            <w:pPr>
              <w:numPr>
                <w:ilvl w:val="0"/>
                <w:numId w:val="114"/>
              </w:numPr>
              <w:ind w:left="432"/>
              <w:rPr>
                <w:sz w:val="16"/>
                <w:szCs w:val="16"/>
              </w:rPr>
            </w:pPr>
            <w:r w:rsidRPr="00B86B3C">
              <w:rPr>
                <w:sz w:val="16"/>
                <w:szCs w:val="16"/>
              </w:rPr>
              <w:t xml:space="preserve">Newspaper Article – </w:t>
            </w:r>
            <w:r w:rsidRPr="00B86B3C">
              <w:rPr>
                <w:i/>
                <w:sz w:val="16"/>
                <w:szCs w:val="16"/>
              </w:rPr>
              <w:t xml:space="preserve">New Albany </w:t>
            </w:r>
            <w:r w:rsidRPr="00B86B3C">
              <w:rPr>
                <w:sz w:val="16"/>
                <w:szCs w:val="16"/>
              </w:rPr>
              <w:t xml:space="preserve">[IN] </w:t>
            </w:r>
            <w:r w:rsidRPr="00B86B3C">
              <w:rPr>
                <w:i/>
                <w:sz w:val="16"/>
                <w:szCs w:val="16"/>
              </w:rPr>
              <w:t>Public Press</w:t>
            </w:r>
            <w:r w:rsidRPr="00B86B3C">
              <w:rPr>
                <w:sz w:val="16"/>
                <w:szCs w:val="16"/>
              </w:rPr>
              <w:t xml:space="preserve">, April 30, 1907, p. 1. – Mentions </w:t>
            </w:r>
            <w:r w:rsidR="00291D4E" w:rsidRPr="00291D4E">
              <w:rPr>
                <w:i/>
                <w:sz w:val="16"/>
                <w:szCs w:val="16"/>
              </w:rPr>
              <w:t>Sultana</w:t>
            </w:r>
            <w:r w:rsidRPr="00B86B3C">
              <w:rPr>
                <w:sz w:val="16"/>
                <w:szCs w:val="16"/>
              </w:rPr>
              <w:t xml:space="preserve"> and Reunion.</w:t>
            </w:r>
          </w:p>
          <w:p w14:paraId="44D9D967" w14:textId="521D05DC" w:rsidR="003C0637" w:rsidRPr="00B86B3C" w:rsidRDefault="003C0637" w:rsidP="00016421">
            <w:pPr>
              <w:numPr>
                <w:ilvl w:val="0"/>
                <w:numId w:val="114"/>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74760EAB" w14:textId="6BD57BE7" w:rsidR="003C0637" w:rsidRPr="00B86B3C" w:rsidRDefault="003C0637" w:rsidP="00016421">
            <w:pPr>
              <w:numPr>
                <w:ilvl w:val="0"/>
                <w:numId w:val="1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0D988C3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F0FF9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89F888"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10477B" w14:textId="77777777" w:rsidR="003C0637" w:rsidRPr="00206DD1" w:rsidRDefault="003C0637" w:rsidP="00016421">
            <w:r>
              <w:t xml:space="preserve"> 11</w:t>
            </w:r>
          </w:p>
        </w:tc>
        <w:tc>
          <w:tcPr>
            <w:tcW w:w="1038" w:type="dxa"/>
            <w:gridSpan w:val="2"/>
            <w:tcBorders>
              <w:top w:val="single" w:sz="4" w:space="0" w:color="auto"/>
              <w:left w:val="single" w:sz="4" w:space="0" w:color="auto"/>
              <w:bottom w:val="single" w:sz="4" w:space="0" w:color="auto"/>
              <w:right w:val="single" w:sz="4" w:space="0" w:color="auto"/>
            </w:tcBorders>
          </w:tcPr>
          <w:p w14:paraId="61931DDC" w14:textId="77777777" w:rsidR="003C0637" w:rsidRPr="00206DD1" w:rsidRDefault="003C0637" w:rsidP="00016421">
            <w:r>
              <w:t>KY Cav</w:t>
            </w:r>
          </w:p>
        </w:tc>
        <w:tc>
          <w:tcPr>
            <w:tcW w:w="526" w:type="dxa"/>
            <w:gridSpan w:val="2"/>
            <w:tcBorders>
              <w:top w:val="single" w:sz="4" w:space="0" w:color="auto"/>
              <w:left w:val="single" w:sz="4" w:space="0" w:color="auto"/>
              <w:bottom w:val="single" w:sz="4" w:space="0" w:color="auto"/>
              <w:right w:val="single" w:sz="4" w:space="0" w:color="auto"/>
            </w:tcBorders>
          </w:tcPr>
          <w:p w14:paraId="63ED7B81" w14:textId="77777777" w:rsidR="003C0637" w:rsidRPr="00206DD1" w:rsidRDefault="003C0637" w:rsidP="00016421">
            <w:r>
              <w:t>G</w:t>
            </w:r>
          </w:p>
        </w:tc>
        <w:tc>
          <w:tcPr>
            <w:tcW w:w="1279" w:type="dxa"/>
            <w:gridSpan w:val="2"/>
            <w:tcBorders>
              <w:top w:val="single" w:sz="4" w:space="0" w:color="auto"/>
              <w:left w:val="single" w:sz="4" w:space="0" w:color="auto"/>
              <w:bottom w:val="single" w:sz="4" w:space="0" w:color="auto"/>
              <w:right w:val="single" w:sz="4" w:space="0" w:color="auto"/>
            </w:tcBorders>
          </w:tcPr>
          <w:p w14:paraId="28A7E3FF"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4BE28933" w14:textId="77777777" w:rsidR="003C0637" w:rsidRPr="00206DD1" w:rsidRDefault="003C0637" w:rsidP="00016421">
            <w:r>
              <w:t>Smith</w:t>
            </w:r>
          </w:p>
        </w:tc>
        <w:tc>
          <w:tcPr>
            <w:tcW w:w="1606" w:type="dxa"/>
            <w:tcBorders>
              <w:top w:val="single" w:sz="4" w:space="0" w:color="auto"/>
              <w:left w:val="single" w:sz="4" w:space="0" w:color="auto"/>
              <w:bottom w:val="single" w:sz="4" w:space="0" w:color="auto"/>
              <w:right w:val="single" w:sz="4" w:space="0" w:color="auto"/>
            </w:tcBorders>
          </w:tcPr>
          <w:p w14:paraId="4CB64204" w14:textId="77777777" w:rsidR="003C0637" w:rsidRPr="00206DD1" w:rsidRDefault="003C0637" w:rsidP="00016421">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070F8127"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78DA65A5" w14:textId="2FF931EB" w:rsidR="003C0637" w:rsidRPr="00B86B3C" w:rsidRDefault="00291D4E" w:rsidP="00016421">
            <w:pPr>
              <w:numPr>
                <w:ilvl w:val="0"/>
                <w:numId w:val="11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1 KY Inf.</w:t>
            </w:r>
          </w:p>
          <w:p w14:paraId="6D7A58C9" w14:textId="4D92B592" w:rsidR="003C0637" w:rsidRPr="00B86B3C" w:rsidRDefault="003C0637" w:rsidP="00016421">
            <w:pPr>
              <w:numPr>
                <w:ilvl w:val="0"/>
                <w:numId w:val="116"/>
              </w:numPr>
              <w:ind w:left="432"/>
              <w:rPr>
                <w:sz w:val="16"/>
                <w:szCs w:val="16"/>
              </w:rPr>
            </w:pPr>
            <w:r w:rsidRPr="00B86B3C">
              <w:rPr>
                <w:sz w:val="16"/>
                <w:szCs w:val="16"/>
              </w:rPr>
              <w:t xml:space="preserve">Fold3.com – Perished on S B </w:t>
            </w:r>
            <w:r w:rsidR="00291D4E" w:rsidRPr="00291D4E">
              <w:rPr>
                <w:i/>
                <w:sz w:val="16"/>
                <w:szCs w:val="16"/>
              </w:rPr>
              <w:t>Sultana</w:t>
            </w:r>
            <w:r w:rsidRPr="00B86B3C">
              <w:rPr>
                <w:sz w:val="16"/>
                <w:szCs w:val="16"/>
              </w:rPr>
              <w:t>. Casualty sheet. (Smith, Jos. File)</w:t>
            </w:r>
          </w:p>
          <w:p w14:paraId="09ACFBF4" w14:textId="77777777" w:rsidR="003C0637" w:rsidRPr="00B86B3C" w:rsidRDefault="003C0637" w:rsidP="00016421">
            <w:pPr>
              <w:numPr>
                <w:ilvl w:val="0"/>
                <w:numId w:val="116"/>
              </w:numPr>
              <w:ind w:left="432"/>
              <w:rPr>
                <w:sz w:val="16"/>
                <w:szCs w:val="16"/>
              </w:rPr>
            </w:pPr>
            <w:r w:rsidRPr="00B86B3C">
              <w:rPr>
                <w:i/>
                <w:sz w:val="16"/>
                <w:szCs w:val="16"/>
              </w:rPr>
              <w:t>Kentucky Adjutant General Report</w:t>
            </w:r>
            <w:r w:rsidRPr="00B86B3C">
              <w:rPr>
                <w:sz w:val="16"/>
                <w:szCs w:val="16"/>
              </w:rPr>
              <w:t xml:space="preserve"> – Captured in action Philadelphia, Tennessee, October 20th, 1863. (p. 294-5)</w:t>
            </w:r>
          </w:p>
          <w:p w14:paraId="4C4A6687" w14:textId="77777777" w:rsidR="003C0637" w:rsidRPr="00B86B3C" w:rsidRDefault="003C0637" w:rsidP="00016421">
            <w:pPr>
              <w:numPr>
                <w:ilvl w:val="0"/>
                <w:numId w:val="116"/>
              </w:numPr>
              <w:ind w:left="432"/>
              <w:rPr>
                <w:sz w:val="16"/>
                <w:szCs w:val="16"/>
              </w:rPr>
            </w:pPr>
            <w:r w:rsidRPr="00B86B3C">
              <w:rPr>
                <w:sz w:val="16"/>
                <w:szCs w:val="16"/>
              </w:rPr>
              <w:t>Fold3.com - Pension Record Card, Father Pension, Jan 29, 1886. (under Schmidt)</w:t>
            </w:r>
          </w:p>
          <w:p w14:paraId="5D4C2D4C" w14:textId="77777777" w:rsidR="003C0637" w:rsidRPr="00B86B3C" w:rsidRDefault="003C0637" w:rsidP="00016421">
            <w:pPr>
              <w:numPr>
                <w:ilvl w:val="0"/>
                <w:numId w:val="116"/>
              </w:numPr>
              <w:ind w:left="432"/>
              <w:rPr>
                <w:sz w:val="16"/>
                <w:szCs w:val="16"/>
              </w:rPr>
            </w:pPr>
            <w:r w:rsidRPr="00B86B3C">
              <w:rPr>
                <w:i/>
                <w:sz w:val="16"/>
                <w:szCs w:val="16"/>
              </w:rPr>
              <w:t>Vicksburg Herald</w:t>
            </w:r>
            <w:r w:rsidRPr="00B86B3C">
              <w:rPr>
                <w:sz w:val="16"/>
                <w:szCs w:val="16"/>
              </w:rPr>
              <w:t xml:space="preserve"> List (as 11 KY Inf.)</w:t>
            </w:r>
          </w:p>
          <w:p w14:paraId="4E7297CC" w14:textId="77777777" w:rsidR="003C0637" w:rsidRPr="00B86B3C" w:rsidRDefault="003C0637" w:rsidP="00016421">
            <w:pPr>
              <w:numPr>
                <w:ilvl w:val="0"/>
                <w:numId w:val="116"/>
              </w:numPr>
              <w:ind w:left="432"/>
              <w:rPr>
                <w:sz w:val="16"/>
                <w:szCs w:val="16"/>
              </w:rPr>
            </w:pPr>
            <w:r w:rsidRPr="00B86B3C">
              <w:rPr>
                <w:sz w:val="16"/>
                <w:szCs w:val="16"/>
              </w:rPr>
              <w:t>US Registers of Deaths of Volunteers, Kentucky, Vol. 2, p. 133. (as 11 KY Inf.)</w:t>
            </w:r>
          </w:p>
          <w:p w14:paraId="1D364920" w14:textId="5FFD06A2" w:rsidR="003C0637" w:rsidRPr="00B86B3C" w:rsidRDefault="003C0637" w:rsidP="00016421">
            <w:pPr>
              <w:numPr>
                <w:ilvl w:val="0"/>
                <w:numId w:val="11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11 KY Inf.)</w:t>
            </w:r>
          </w:p>
          <w:p w14:paraId="46A00633" w14:textId="77777777" w:rsidR="003C0637" w:rsidRPr="00B86B3C" w:rsidRDefault="003C0637" w:rsidP="00016421">
            <w:pPr>
              <w:numPr>
                <w:ilvl w:val="0"/>
                <w:numId w:val="116"/>
              </w:numPr>
              <w:ind w:left="432"/>
              <w:rPr>
                <w:sz w:val="16"/>
                <w:szCs w:val="16"/>
              </w:rPr>
            </w:pPr>
            <w:r w:rsidRPr="00B86B3C">
              <w:rPr>
                <w:sz w:val="16"/>
                <w:szCs w:val="16"/>
              </w:rPr>
              <w:t>Fold3.com – Service Records – Company Muster Roll – Born about 1841.</w:t>
            </w:r>
          </w:p>
          <w:p w14:paraId="041AA780" w14:textId="241BF8B1" w:rsidR="003C0637" w:rsidRPr="00B86B3C" w:rsidRDefault="003C0637" w:rsidP="00016421">
            <w:pPr>
              <w:numPr>
                <w:ilvl w:val="0"/>
                <w:numId w:val="1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11 KY Inf)</w:t>
            </w:r>
          </w:p>
        </w:tc>
      </w:tr>
      <w:tr w:rsidR="003C0637" w:rsidRPr="00206DD1" w14:paraId="2F3C536C" w14:textId="77777777" w:rsidTr="00E94BCD">
        <w:tc>
          <w:tcPr>
            <w:tcW w:w="1017" w:type="dxa"/>
            <w:gridSpan w:val="2"/>
          </w:tcPr>
          <w:p w14:paraId="304865C9" w14:textId="77777777" w:rsidR="003C0637" w:rsidRPr="00206DD1" w:rsidRDefault="003C0637" w:rsidP="005362EA">
            <w:pPr>
              <w:numPr>
                <w:ilvl w:val="0"/>
                <w:numId w:val="1947"/>
              </w:numPr>
              <w:ind w:right="62"/>
            </w:pPr>
          </w:p>
        </w:tc>
        <w:tc>
          <w:tcPr>
            <w:tcW w:w="873" w:type="dxa"/>
          </w:tcPr>
          <w:p w14:paraId="6475AC41" w14:textId="77777777" w:rsidR="003C0637" w:rsidRPr="00B86B3C" w:rsidRDefault="003C0637" w:rsidP="00016421">
            <w:r w:rsidRPr="00B86B3C">
              <w:t>Lived</w:t>
            </w:r>
          </w:p>
        </w:tc>
        <w:tc>
          <w:tcPr>
            <w:tcW w:w="628" w:type="dxa"/>
            <w:gridSpan w:val="2"/>
          </w:tcPr>
          <w:p w14:paraId="115E2A75" w14:textId="77777777" w:rsidR="003C0637" w:rsidRPr="00206DD1" w:rsidRDefault="003C0637" w:rsidP="00016421">
            <w:r w:rsidRPr="00206DD1">
              <w:t xml:space="preserve">  1</w:t>
            </w:r>
          </w:p>
        </w:tc>
        <w:tc>
          <w:tcPr>
            <w:tcW w:w="1038" w:type="dxa"/>
            <w:gridSpan w:val="2"/>
          </w:tcPr>
          <w:p w14:paraId="648F931C" w14:textId="77777777" w:rsidR="003C0637" w:rsidRPr="00206DD1" w:rsidRDefault="003C0637" w:rsidP="00016421">
            <w:r w:rsidRPr="00206DD1">
              <w:t>KY Inf</w:t>
            </w:r>
          </w:p>
        </w:tc>
        <w:tc>
          <w:tcPr>
            <w:tcW w:w="526" w:type="dxa"/>
            <w:gridSpan w:val="2"/>
          </w:tcPr>
          <w:p w14:paraId="730B7362" w14:textId="77777777" w:rsidR="003C0637" w:rsidRPr="00206DD1" w:rsidRDefault="003C0637" w:rsidP="00016421">
            <w:r w:rsidRPr="00206DD1">
              <w:t>K</w:t>
            </w:r>
          </w:p>
        </w:tc>
        <w:tc>
          <w:tcPr>
            <w:tcW w:w="1279" w:type="dxa"/>
            <w:gridSpan w:val="2"/>
          </w:tcPr>
          <w:p w14:paraId="19566B1E" w14:textId="77777777" w:rsidR="003C0637" w:rsidRPr="00206DD1" w:rsidRDefault="003C0637" w:rsidP="00016421">
            <w:r w:rsidRPr="00206DD1">
              <w:t>Pvt</w:t>
            </w:r>
          </w:p>
        </w:tc>
        <w:tc>
          <w:tcPr>
            <w:tcW w:w="1943" w:type="dxa"/>
            <w:gridSpan w:val="2"/>
          </w:tcPr>
          <w:p w14:paraId="235822C2" w14:textId="77777777" w:rsidR="003C0637" w:rsidRPr="00206DD1" w:rsidRDefault="003C0637" w:rsidP="00016421">
            <w:r w:rsidRPr="00206DD1">
              <w:t>Miller</w:t>
            </w:r>
          </w:p>
        </w:tc>
        <w:tc>
          <w:tcPr>
            <w:tcW w:w="1606" w:type="dxa"/>
          </w:tcPr>
          <w:p w14:paraId="073A438C" w14:textId="77777777" w:rsidR="003C0637" w:rsidRPr="00206DD1" w:rsidRDefault="003C0637" w:rsidP="00016421">
            <w:pPr>
              <w:ind w:right="-270"/>
            </w:pPr>
            <w:r w:rsidRPr="00206DD1">
              <w:t>Rudolph</w:t>
            </w:r>
          </w:p>
        </w:tc>
        <w:tc>
          <w:tcPr>
            <w:tcW w:w="618" w:type="dxa"/>
          </w:tcPr>
          <w:p w14:paraId="613E07E2" w14:textId="77777777" w:rsidR="003C0637" w:rsidRPr="00206DD1" w:rsidRDefault="003C0637" w:rsidP="00016421">
            <w:r>
              <w:t>19</w:t>
            </w:r>
          </w:p>
        </w:tc>
        <w:tc>
          <w:tcPr>
            <w:tcW w:w="4782" w:type="dxa"/>
          </w:tcPr>
          <w:p w14:paraId="23C14185" w14:textId="77777777" w:rsidR="003C0637" w:rsidRPr="00B86B3C" w:rsidRDefault="003C0637" w:rsidP="00016421">
            <w:pPr>
              <w:numPr>
                <w:ilvl w:val="0"/>
                <w:numId w:val="115"/>
              </w:numPr>
              <w:ind w:left="432"/>
              <w:rPr>
                <w:sz w:val="16"/>
                <w:szCs w:val="16"/>
              </w:rPr>
            </w:pPr>
            <w:r w:rsidRPr="00B86B3C">
              <w:rPr>
                <w:i/>
                <w:sz w:val="16"/>
                <w:szCs w:val="16"/>
              </w:rPr>
              <w:t>Memphis Daily Bulletin</w:t>
            </w:r>
            <w:r w:rsidRPr="00B86B3C">
              <w:rPr>
                <w:sz w:val="16"/>
                <w:szCs w:val="16"/>
              </w:rPr>
              <w:t>, Adams Hospital List – (as Robert Miller)</w:t>
            </w:r>
          </w:p>
          <w:p w14:paraId="47FB4BAE" w14:textId="77777777" w:rsidR="003C0637" w:rsidRPr="00B86B3C" w:rsidRDefault="003C0637" w:rsidP="00016421">
            <w:pPr>
              <w:numPr>
                <w:ilvl w:val="0"/>
                <w:numId w:val="115"/>
              </w:numPr>
              <w:ind w:left="432"/>
              <w:rPr>
                <w:sz w:val="16"/>
                <w:szCs w:val="16"/>
              </w:rPr>
            </w:pPr>
            <w:r w:rsidRPr="00B86B3C">
              <w:rPr>
                <w:i/>
                <w:sz w:val="16"/>
                <w:szCs w:val="16"/>
              </w:rPr>
              <w:t>Cincinnati Daily Gazette</w:t>
            </w:r>
            <w:r w:rsidRPr="00B86B3C">
              <w:rPr>
                <w:sz w:val="16"/>
                <w:szCs w:val="16"/>
              </w:rPr>
              <w:t>, Adams Hospital List – (as Robert Miller)</w:t>
            </w:r>
          </w:p>
          <w:p w14:paraId="0E932D2D" w14:textId="77777777" w:rsidR="003C0637" w:rsidRPr="00B86B3C" w:rsidRDefault="003C0637" w:rsidP="00016421">
            <w:pPr>
              <w:numPr>
                <w:ilvl w:val="0"/>
                <w:numId w:val="115"/>
              </w:numPr>
              <w:ind w:left="432"/>
              <w:rPr>
                <w:sz w:val="16"/>
                <w:szCs w:val="16"/>
              </w:rPr>
            </w:pPr>
            <w:r w:rsidRPr="00B86B3C">
              <w:rPr>
                <w:sz w:val="16"/>
                <w:szCs w:val="16"/>
              </w:rPr>
              <w:t>Camp Fisk List (April 10) as 4 KY Inf.</w:t>
            </w:r>
          </w:p>
          <w:p w14:paraId="3F38DE74" w14:textId="03347853" w:rsidR="003C0637" w:rsidRPr="00B86B3C" w:rsidRDefault="00291D4E" w:rsidP="00016421">
            <w:pPr>
              <w:numPr>
                <w:ilvl w:val="0"/>
                <w:numId w:val="11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3BAF072" w14:textId="77777777" w:rsidR="003C0637" w:rsidRPr="00B86B3C" w:rsidRDefault="003C0637" w:rsidP="00016421">
            <w:pPr>
              <w:numPr>
                <w:ilvl w:val="0"/>
                <w:numId w:val="115"/>
              </w:numPr>
              <w:ind w:left="432"/>
              <w:rPr>
                <w:sz w:val="16"/>
                <w:szCs w:val="16"/>
              </w:rPr>
            </w:pPr>
            <w:r w:rsidRPr="00B86B3C">
              <w:rPr>
                <w:i/>
                <w:sz w:val="16"/>
                <w:szCs w:val="16"/>
              </w:rPr>
              <w:t>Kentucky Adjutant General Report</w:t>
            </w:r>
            <w:r w:rsidRPr="00B86B3C">
              <w:rPr>
                <w:sz w:val="16"/>
                <w:szCs w:val="16"/>
              </w:rPr>
              <w:t xml:space="preserve"> – Pvt. Rudolph, Miller, Co. K, 1</w:t>
            </w:r>
            <w:r w:rsidRPr="00B86B3C">
              <w:rPr>
                <w:sz w:val="16"/>
                <w:szCs w:val="16"/>
                <w:vertAlign w:val="superscript"/>
              </w:rPr>
              <w:t>st</w:t>
            </w:r>
            <w:r w:rsidRPr="00B86B3C">
              <w:rPr>
                <w:sz w:val="16"/>
                <w:szCs w:val="16"/>
              </w:rPr>
              <w:t xml:space="preserve"> KY Inf. (p. 554)</w:t>
            </w:r>
          </w:p>
          <w:p w14:paraId="35A6F2E6" w14:textId="77777777" w:rsidR="003C0637" w:rsidRPr="00B86B3C" w:rsidRDefault="003C0637" w:rsidP="00016421">
            <w:pPr>
              <w:numPr>
                <w:ilvl w:val="0"/>
                <w:numId w:val="115"/>
              </w:numPr>
              <w:ind w:left="432"/>
              <w:rPr>
                <w:sz w:val="16"/>
                <w:szCs w:val="16"/>
              </w:rPr>
            </w:pPr>
            <w:r w:rsidRPr="00B86B3C">
              <w:rPr>
                <w:sz w:val="16"/>
                <w:szCs w:val="16"/>
              </w:rPr>
              <w:t>Fold3.com – Pension Record Card, Died Dec. 30, 1917, St. Louis, MO.</w:t>
            </w:r>
          </w:p>
          <w:p w14:paraId="60C11ED8" w14:textId="77777777" w:rsidR="003C0637" w:rsidRPr="00B86B3C" w:rsidRDefault="003C0637" w:rsidP="00016421">
            <w:pPr>
              <w:numPr>
                <w:ilvl w:val="0"/>
                <w:numId w:val="115"/>
              </w:numPr>
              <w:ind w:left="432"/>
              <w:rPr>
                <w:sz w:val="16"/>
                <w:szCs w:val="16"/>
              </w:rPr>
            </w:pPr>
            <w:r w:rsidRPr="00B86B3C">
              <w:rPr>
                <w:sz w:val="16"/>
                <w:szCs w:val="16"/>
              </w:rPr>
              <w:t>Louisville List – as Robert Miller.</w:t>
            </w:r>
          </w:p>
          <w:p w14:paraId="6BC934A2" w14:textId="77777777" w:rsidR="003C0637" w:rsidRPr="00B86B3C" w:rsidRDefault="003C0637" w:rsidP="00016421">
            <w:pPr>
              <w:numPr>
                <w:ilvl w:val="0"/>
                <w:numId w:val="115"/>
              </w:numPr>
              <w:ind w:left="432"/>
              <w:rPr>
                <w:sz w:val="16"/>
                <w:szCs w:val="16"/>
              </w:rPr>
            </w:pPr>
            <w:r w:rsidRPr="00B86B3C">
              <w:rPr>
                <w:sz w:val="16"/>
                <w:szCs w:val="16"/>
              </w:rPr>
              <w:t>Fold3.com - KY List #56</w:t>
            </w:r>
          </w:p>
          <w:p w14:paraId="20F527D6" w14:textId="77777777" w:rsidR="003C0637" w:rsidRPr="00B86B3C" w:rsidRDefault="003C0637" w:rsidP="00016421">
            <w:pPr>
              <w:numPr>
                <w:ilvl w:val="0"/>
                <w:numId w:val="115"/>
              </w:numPr>
              <w:ind w:left="432"/>
              <w:rPr>
                <w:sz w:val="16"/>
                <w:szCs w:val="16"/>
              </w:rPr>
            </w:pPr>
            <w:r w:rsidRPr="00B86B3C">
              <w:rPr>
                <w:i/>
                <w:sz w:val="16"/>
                <w:szCs w:val="16"/>
              </w:rPr>
              <w:t>Vicksburg Herald</w:t>
            </w:r>
            <w:r w:rsidRPr="00B86B3C">
              <w:rPr>
                <w:sz w:val="16"/>
                <w:szCs w:val="16"/>
              </w:rPr>
              <w:t xml:space="preserve"> List </w:t>
            </w:r>
          </w:p>
          <w:p w14:paraId="7805EF51" w14:textId="77777777" w:rsidR="003C0637" w:rsidRPr="00B86B3C" w:rsidRDefault="003C0637" w:rsidP="00016421">
            <w:pPr>
              <w:numPr>
                <w:ilvl w:val="0"/>
                <w:numId w:val="115"/>
              </w:numPr>
              <w:ind w:left="432"/>
              <w:rPr>
                <w:sz w:val="16"/>
                <w:szCs w:val="16"/>
              </w:rPr>
            </w:pPr>
            <w:r w:rsidRPr="00B86B3C">
              <w:rPr>
                <w:sz w:val="16"/>
                <w:szCs w:val="16"/>
              </w:rPr>
              <w:t xml:space="preserve">Personal File – Letter in </w:t>
            </w:r>
            <w:r w:rsidRPr="00B86B3C">
              <w:rPr>
                <w:i/>
                <w:sz w:val="16"/>
                <w:szCs w:val="16"/>
              </w:rPr>
              <w:t>The National Tribune</w:t>
            </w:r>
            <w:r w:rsidRPr="00B86B3C">
              <w:rPr>
                <w:sz w:val="16"/>
                <w:szCs w:val="16"/>
              </w:rPr>
              <w:t xml:space="preserve"> (Washington, D.C.) January 9, 1908, Page 2.</w:t>
            </w:r>
          </w:p>
          <w:p w14:paraId="16BAE792" w14:textId="77777777" w:rsidR="003C0637" w:rsidRPr="00B86B3C" w:rsidRDefault="003C0637" w:rsidP="00016421">
            <w:pPr>
              <w:numPr>
                <w:ilvl w:val="0"/>
                <w:numId w:val="115"/>
              </w:numPr>
              <w:ind w:left="432"/>
              <w:rPr>
                <w:sz w:val="16"/>
                <w:szCs w:val="16"/>
              </w:rPr>
            </w:pPr>
            <w:r w:rsidRPr="00B86B3C">
              <w:rPr>
                <w:sz w:val="16"/>
                <w:szCs w:val="16"/>
              </w:rPr>
              <w:t>Findagrave.com – Born unknown, Died Jan. 1918. Buried at Calvary Cemetery and Mausoleum, St. Louis, MO. (No headstone photo)</w:t>
            </w:r>
          </w:p>
          <w:p w14:paraId="1B528A4F" w14:textId="78FD8D3E" w:rsidR="003C0637" w:rsidRPr="00B86B3C" w:rsidRDefault="003C0637" w:rsidP="00016421">
            <w:pPr>
              <w:numPr>
                <w:ilvl w:val="0"/>
                <w:numId w:val="1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890AA00" w14:textId="77777777" w:rsidR="003C0637" w:rsidRPr="00B86B3C" w:rsidRDefault="003C0637" w:rsidP="00016421">
            <w:pPr>
              <w:numPr>
                <w:ilvl w:val="0"/>
                <w:numId w:val="115"/>
              </w:numPr>
              <w:ind w:left="432"/>
              <w:rPr>
                <w:sz w:val="16"/>
                <w:szCs w:val="16"/>
              </w:rPr>
            </w:pPr>
            <w:r w:rsidRPr="00B86B3C">
              <w:rPr>
                <w:sz w:val="16"/>
                <w:szCs w:val="16"/>
              </w:rPr>
              <w:t>Fold3.com – Service Records – Company Muster Roll – Born about 1845.</w:t>
            </w:r>
          </w:p>
          <w:p w14:paraId="70D6AFC4" w14:textId="77777777" w:rsidR="003C0637" w:rsidRPr="00B86B3C" w:rsidRDefault="003C0637" w:rsidP="00016421">
            <w:pPr>
              <w:numPr>
                <w:ilvl w:val="0"/>
                <w:numId w:val="115"/>
              </w:numPr>
              <w:ind w:left="432"/>
              <w:rPr>
                <w:sz w:val="16"/>
                <w:szCs w:val="16"/>
              </w:rPr>
            </w:pPr>
            <w:r w:rsidRPr="00B86B3C">
              <w:rPr>
                <w:sz w:val="16"/>
                <w:szCs w:val="16"/>
              </w:rPr>
              <w:t>US Registers of Deaths of Volunteers, Kentucky, Vol. 2, p. 45. (as 1 KY Cav.)</w:t>
            </w:r>
          </w:p>
          <w:p w14:paraId="7721F660" w14:textId="77777777" w:rsidR="003C0637" w:rsidRPr="00B86B3C" w:rsidRDefault="003C0637" w:rsidP="00016421">
            <w:pPr>
              <w:numPr>
                <w:ilvl w:val="0"/>
                <w:numId w:val="115"/>
              </w:numPr>
              <w:ind w:left="432"/>
              <w:rPr>
                <w:sz w:val="16"/>
                <w:szCs w:val="16"/>
              </w:rPr>
            </w:pPr>
            <w:r w:rsidRPr="00B86B3C">
              <w:rPr>
                <w:sz w:val="16"/>
                <w:szCs w:val="16"/>
              </w:rPr>
              <w:t xml:space="preserve">Fold3.com - KY List - Reported at Camp Chase, O., May 3, 65. </w:t>
            </w:r>
          </w:p>
          <w:p w14:paraId="6CF5AA99" w14:textId="24AC656B" w:rsidR="003C0637" w:rsidRPr="00B86B3C" w:rsidRDefault="003C0637" w:rsidP="00016421">
            <w:pPr>
              <w:numPr>
                <w:ilvl w:val="0"/>
                <w:numId w:val="1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 KY Cav.)</w:t>
            </w:r>
          </w:p>
          <w:p w14:paraId="279E94D0" w14:textId="2A6F26AE" w:rsidR="003C0637" w:rsidRPr="00B86B3C" w:rsidRDefault="003C0637" w:rsidP="00016421">
            <w:pPr>
              <w:numPr>
                <w:ilvl w:val="0"/>
                <w:numId w:val="115"/>
              </w:numPr>
              <w:ind w:left="432"/>
              <w:rPr>
                <w:sz w:val="16"/>
                <w:szCs w:val="16"/>
              </w:rPr>
            </w:pPr>
            <w:r w:rsidRPr="00B86B3C">
              <w:rPr>
                <w:strike/>
                <w:sz w:val="16"/>
                <w:szCs w:val="16"/>
              </w:rPr>
              <w:t xml:space="preserve">Record of Officers &amp; Men on Board the Steamer </w:t>
            </w:r>
            <w:r w:rsidR="00291D4E" w:rsidRPr="00291D4E">
              <w:rPr>
                <w:i/>
                <w:strike/>
                <w:sz w:val="16"/>
                <w:szCs w:val="16"/>
              </w:rPr>
              <w:t>Sultana</w:t>
            </w:r>
            <w:r w:rsidRPr="00B86B3C">
              <w:rPr>
                <w:strike/>
                <w:sz w:val="16"/>
                <w:szCs w:val="16"/>
              </w:rPr>
              <w:t xml:space="preserve"> (page 196) - </w:t>
            </w:r>
            <w:r w:rsidRPr="00B86B3C">
              <w:rPr>
                <w:b/>
                <w:strike/>
                <w:sz w:val="16"/>
                <w:szCs w:val="16"/>
              </w:rPr>
              <w:t>PERISHED</w:t>
            </w:r>
            <w:r w:rsidRPr="00B86B3C">
              <w:rPr>
                <w:sz w:val="16"/>
                <w:szCs w:val="16"/>
              </w:rPr>
              <w:t xml:space="preserve"> – See Loz-800-67. 3-16-69. (as 1 KY Cav)</w:t>
            </w:r>
          </w:p>
          <w:p w14:paraId="09BFB254" w14:textId="771031C8" w:rsidR="003C0637" w:rsidRPr="00B86B3C" w:rsidRDefault="003C0637" w:rsidP="00016421">
            <w:pPr>
              <w:numPr>
                <w:ilvl w:val="0"/>
                <w:numId w:val="1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See Loz-800-67. 3-16-67.</w:t>
            </w:r>
          </w:p>
          <w:p w14:paraId="1A28EDED" w14:textId="5AD36B5A" w:rsidR="003C0637" w:rsidRPr="00B86B3C" w:rsidRDefault="003C0637" w:rsidP="00016421">
            <w:pPr>
              <w:numPr>
                <w:ilvl w:val="0"/>
                <w:numId w:val="11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obert Miller)</w:t>
            </w:r>
          </w:p>
        </w:tc>
      </w:tr>
      <w:tr w:rsidR="003C0637" w:rsidRPr="00206DD1" w14:paraId="3D3EC3E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59242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CD0F2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CA8E2E"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4BD33BC"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39766F8A"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FA1DC79" w14:textId="77777777" w:rsidR="003C0637" w:rsidRPr="00206DD1" w:rsidRDefault="003C0637" w:rsidP="00016421">
            <w:r>
              <w:t>Sgt</w:t>
            </w:r>
          </w:p>
        </w:tc>
        <w:tc>
          <w:tcPr>
            <w:tcW w:w="1943" w:type="dxa"/>
            <w:gridSpan w:val="2"/>
            <w:tcBorders>
              <w:top w:val="single" w:sz="4" w:space="0" w:color="auto"/>
              <w:left w:val="single" w:sz="4" w:space="0" w:color="auto"/>
              <w:bottom w:val="single" w:sz="4" w:space="0" w:color="auto"/>
              <w:right w:val="single" w:sz="4" w:space="0" w:color="auto"/>
            </w:tcBorders>
          </w:tcPr>
          <w:p w14:paraId="4F93D18B" w14:textId="77777777" w:rsidR="003C0637" w:rsidRPr="00206DD1" w:rsidRDefault="003C0637" w:rsidP="00016421">
            <w:r w:rsidRPr="00206DD1">
              <w:t>Banks</w:t>
            </w:r>
          </w:p>
        </w:tc>
        <w:tc>
          <w:tcPr>
            <w:tcW w:w="1606" w:type="dxa"/>
            <w:tcBorders>
              <w:top w:val="single" w:sz="4" w:space="0" w:color="auto"/>
              <w:left w:val="single" w:sz="4" w:space="0" w:color="auto"/>
              <w:bottom w:val="single" w:sz="4" w:space="0" w:color="auto"/>
              <w:right w:val="single" w:sz="4" w:space="0" w:color="auto"/>
            </w:tcBorders>
          </w:tcPr>
          <w:p w14:paraId="74DA9530" w14:textId="77777777" w:rsidR="003C0637" w:rsidRDefault="003C0637" w:rsidP="00016421">
            <w:pPr>
              <w:ind w:right="-270"/>
            </w:pPr>
            <w:r>
              <w:t>Jacob   William</w:t>
            </w:r>
          </w:p>
          <w:p w14:paraId="009A4E86" w14:textId="58645C72" w:rsidR="003C0637" w:rsidRPr="00206DD1" w:rsidRDefault="00253F57" w:rsidP="00016421">
            <w:pPr>
              <w:ind w:right="-270"/>
            </w:pPr>
            <w:r w:rsidRPr="00EF515C">
              <w:rPr>
                <w:noProof/>
              </w:rPr>
              <w:drawing>
                <wp:inline distT="0" distB="0" distL="0" distR="0" wp14:anchorId="5B7BF129" wp14:editId="1A5F62F7">
                  <wp:extent cx="914400" cy="1476375"/>
                  <wp:effectExtent l="0" t="0" r="0" b="0"/>
                  <wp:docPr id="231" name="Picture 231"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KY In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AC3165D" w14:textId="77777777" w:rsidR="003C0637" w:rsidRPr="00206DD1" w:rsidRDefault="003C0637" w:rsidP="00016421">
            <w:r>
              <w:t>26</w:t>
            </w:r>
          </w:p>
        </w:tc>
        <w:tc>
          <w:tcPr>
            <w:tcW w:w="4782" w:type="dxa"/>
            <w:tcBorders>
              <w:top w:val="single" w:sz="4" w:space="0" w:color="auto"/>
              <w:left w:val="single" w:sz="4" w:space="0" w:color="auto"/>
              <w:bottom w:val="single" w:sz="4" w:space="0" w:color="auto"/>
              <w:right w:val="single" w:sz="4" w:space="0" w:color="auto"/>
            </w:tcBorders>
          </w:tcPr>
          <w:p w14:paraId="693DC3A7" w14:textId="77777777" w:rsidR="003C0637" w:rsidRPr="00B86B3C" w:rsidRDefault="003C0637" w:rsidP="00016421">
            <w:pPr>
              <w:numPr>
                <w:ilvl w:val="0"/>
                <w:numId w:val="117"/>
              </w:numPr>
              <w:ind w:left="432"/>
              <w:rPr>
                <w:sz w:val="16"/>
                <w:szCs w:val="16"/>
              </w:rPr>
            </w:pPr>
            <w:r w:rsidRPr="00B86B3C">
              <w:rPr>
                <w:i/>
                <w:sz w:val="16"/>
                <w:szCs w:val="16"/>
              </w:rPr>
              <w:t>Memphis Argus</w:t>
            </w:r>
            <w:r w:rsidRPr="00B86B3C">
              <w:rPr>
                <w:sz w:val="16"/>
                <w:szCs w:val="16"/>
              </w:rPr>
              <w:t xml:space="preserve"> – Gayoso Hospital List.</w:t>
            </w:r>
          </w:p>
          <w:p w14:paraId="0187C91F" w14:textId="77777777" w:rsidR="003C0637" w:rsidRPr="00B86B3C" w:rsidRDefault="003C0637" w:rsidP="00016421">
            <w:pPr>
              <w:numPr>
                <w:ilvl w:val="0"/>
                <w:numId w:val="117"/>
              </w:numPr>
              <w:ind w:left="432"/>
              <w:rPr>
                <w:sz w:val="16"/>
                <w:szCs w:val="16"/>
              </w:rPr>
            </w:pPr>
            <w:r w:rsidRPr="00B86B3C">
              <w:rPr>
                <w:i/>
                <w:sz w:val="16"/>
                <w:szCs w:val="16"/>
              </w:rPr>
              <w:t>Memphis Daily Bulletin</w:t>
            </w:r>
            <w:r w:rsidRPr="00B86B3C">
              <w:rPr>
                <w:sz w:val="16"/>
                <w:szCs w:val="16"/>
              </w:rPr>
              <w:t xml:space="preserve"> – Gayoso Hospital List.</w:t>
            </w:r>
          </w:p>
          <w:p w14:paraId="513B4982" w14:textId="77777777" w:rsidR="003C0637" w:rsidRPr="00B86B3C" w:rsidRDefault="003C0637" w:rsidP="00016421">
            <w:pPr>
              <w:numPr>
                <w:ilvl w:val="0"/>
                <w:numId w:val="117"/>
              </w:numPr>
              <w:ind w:left="432"/>
              <w:rPr>
                <w:sz w:val="16"/>
                <w:szCs w:val="16"/>
              </w:rPr>
            </w:pPr>
            <w:r w:rsidRPr="00B86B3C">
              <w:rPr>
                <w:i/>
                <w:sz w:val="16"/>
                <w:szCs w:val="16"/>
              </w:rPr>
              <w:t>Daily Missouri Democrat</w:t>
            </w:r>
            <w:r w:rsidRPr="00B86B3C">
              <w:rPr>
                <w:sz w:val="16"/>
                <w:szCs w:val="16"/>
              </w:rPr>
              <w:t>, Gayoso Hospital List – Seriously scalded.</w:t>
            </w:r>
          </w:p>
          <w:p w14:paraId="6A7FD040" w14:textId="77777777" w:rsidR="003C0637" w:rsidRPr="00B86B3C" w:rsidRDefault="003C0637" w:rsidP="00016421">
            <w:pPr>
              <w:numPr>
                <w:ilvl w:val="0"/>
                <w:numId w:val="117"/>
              </w:numPr>
              <w:ind w:left="432"/>
              <w:rPr>
                <w:sz w:val="16"/>
                <w:szCs w:val="16"/>
              </w:rPr>
            </w:pPr>
            <w:r w:rsidRPr="00B86B3C">
              <w:rPr>
                <w:i/>
                <w:sz w:val="16"/>
                <w:szCs w:val="16"/>
              </w:rPr>
              <w:t>Daily Missouri Republican</w:t>
            </w:r>
            <w:r w:rsidRPr="00B86B3C">
              <w:rPr>
                <w:sz w:val="16"/>
                <w:szCs w:val="16"/>
              </w:rPr>
              <w:t>, Gayoso Hospital List - Seriously scalded.</w:t>
            </w:r>
          </w:p>
          <w:p w14:paraId="44650C41" w14:textId="77777777" w:rsidR="003C0637" w:rsidRPr="00B86B3C" w:rsidRDefault="003C0637" w:rsidP="00016421">
            <w:pPr>
              <w:numPr>
                <w:ilvl w:val="0"/>
                <w:numId w:val="117"/>
              </w:numPr>
              <w:ind w:left="432"/>
              <w:rPr>
                <w:sz w:val="16"/>
                <w:szCs w:val="16"/>
              </w:rPr>
            </w:pPr>
            <w:r w:rsidRPr="00B86B3C">
              <w:rPr>
                <w:i/>
                <w:sz w:val="16"/>
                <w:szCs w:val="16"/>
              </w:rPr>
              <w:t>Cincinnati Daily Commercial</w:t>
            </w:r>
            <w:r w:rsidRPr="00B86B3C">
              <w:rPr>
                <w:sz w:val="16"/>
                <w:szCs w:val="16"/>
              </w:rPr>
              <w:t>, Gayoso Hospital List.</w:t>
            </w:r>
          </w:p>
          <w:p w14:paraId="7393EDC1" w14:textId="77777777" w:rsidR="003C0637" w:rsidRPr="00B86B3C" w:rsidRDefault="003C0637" w:rsidP="00016421">
            <w:pPr>
              <w:numPr>
                <w:ilvl w:val="0"/>
                <w:numId w:val="117"/>
              </w:numPr>
              <w:ind w:left="432"/>
              <w:rPr>
                <w:sz w:val="16"/>
                <w:szCs w:val="16"/>
              </w:rPr>
            </w:pPr>
            <w:r w:rsidRPr="00B86B3C">
              <w:rPr>
                <w:i/>
                <w:sz w:val="16"/>
                <w:szCs w:val="16"/>
              </w:rPr>
              <w:t>Cincinnati Daily Gazette</w:t>
            </w:r>
            <w:r w:rsidRPr="00B86B3C">
              <w:rPr>
                <w:sz w:val="16"/>
                <w:szCs w:val="16"/>
              </w:rPr>
              <w:t>, Gayoso Hospital List.</w:t>
            </w:r>
          </w:p>
          <w:p w14:paraId="0D1504A5" w14:textId="06A05A28" w:rsidR="003C0637" w:rsidRPr="00B86B3C" w:rsidRDefault="00291D4E" w:rsidP="00016421">
            <w:pPr>
              <w:numPr>
                <w:ilvl w:val="0"/>
                <w:numId w:val="11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3 KY Cav.</w:t>
            </w:r>
          </w:p>
          <w:p w14:paraId="7A5FE768" w14:textId="77777777" w:rsidR="003C0637" w:rsidRPr="00B86B3C" w:rsidRDefault="003C0637" w:rsidP="00016421">
            <w:pPr>
              <w:numPr>
                <w:ilvl w:val="0"/>
                <w:numId w:val="117"/>
              </w:numPr>
              <w:ind w:left="432"/>
              <w:rPr>
                <w:sz w:val="16"/>
                <w:szCs w:val="16"/>
              </w:rPr>
            </w:pPr>
            <w:r w:rsidRPr="00B86B3C">
              <w:rPr>
                <w:sz w:val="16"/>
                <w:szCs w:val="16"/>
              </w:rPr>
              <w:t>Camp Fisk List (April 19) as 3 KY Inf.</w:t>
            </w:r>
          </w:p>
          <w:p w14:paraId="4C3D8D32" w14:textId="77777777" w:rsidR="003C0637" w:rsidRPr="00B86B3C" w:rsidRDefault="003C0637" w:rsidP="00016421">
            <w:pPr>
              <w:numPr>
                <w:ilvl w:val="0"/>
                <w:numId w:val="117"/>
              </w:numPr>
              <w:ind w:left="432"/>
              <w:rPr>
                <w:sz w:val="16"/>
                <w:szCs w:val="16"/>
              </w:rPr>
            </w:pPr>
            <w:r w:rsidRPr="00B86B3C">
              <w:rPr>
                <w:i/>
                <w:sz w:val="16"/>
                <w:szCs w:val="16"/>
              </w:rPr>
              <w:t>Kentucky Adjutant General Report</w:t>
            </w:r>
            <w:r w:rsidRPr="00B86B3C">
              <w:rPr>
                <w:sz w:val="16"/>
                <w:szCs w:val="16"/>
              </w:rPr>
              <w:t xml:space="preserve"> – Sgt. Jacob W. Banks, Co. A, 3rd KY Inf., Promoted from Corporal to Sergeant November 1st, 1862; on detached service at muster-out of Company. (p. 594-5)</w:t>
            </w:r>
          </w:p>
          <w:p w14:paraId="705EA049" w14:textId="77777777" w:rsidR="003C0637" w:rsidRPr="00B86B3C" w:rsidRDefault="003C0637" w:rsidP="00016421">
            <w:pPr>
              <w:numPr>
                <w:ilvl w:val="0"/>
                <w:numId w:val="117"/>
              </w:numPr>
              <w:ind w:left="432"/>
              <w:rPr>
                <w:sz w:val="16"/>
                <w:szCs w:val="16"/>
              </w:rPr>
            </w:pPr>
            <w:r w:rsidRPr="00B86B3C">
              <w:rPr>
                <w:sz w:val="16"/>
                <w:szCs w:val="16"/>
              </w:rPr>
              <w:t xml:space="preserve">Fold3.com – Detailed to guard train to Stevenson Sept. 26, ’64; has not arrived. </w:t>
            </w:r>
          </w:p>
          <w:p w14:paraId="79380AA6" w14:textId="77777777" w:rsidR="003C0637" w:rsidRPr="00B86B3C" w:rsidRDefault="003C0637" w:rsidP="00016421">
            <w:pPr>
              <w:numPr>
                <w:ilvl w:val="0"/>
                <w:numId w:val="117"/>
              </w:numPr>
              <w:ind w:left="432"/>
              <w:rPr>
                <w:sz w:val="16"/>
                <w:szCs w:val="16"/>
              </w:rPr>
            </w:pPr>
            <w:r w:rsidRPr="00B86B3C">
              <w:rPr>
                <w:sz w:val="16"/>
                <w:szCs w:val="16"/>
              </w:rPr>
              <w:t>Fold3.com – Inventory of Effects: died in Gayoso U.S.A. Gen’l. Hosp. at Memphis, Tenn. on the 29th, day of April 1865 by reason of being scalded very extremely.</w:t>
            </w:r>
          </w:p>
          <w:p w14:paraId="75FD8580" w14:textId="77777777" w:rsidR="003C0637" w:rsidRPr="00B86B3C" w:rsidRDefault="003C0637" w:rsidP="00016421">
            <w:pPr>
              <w:numPr>
                <w:ilvl w:val="0"/>
                <w:numId w:val="117"/>
              </w:numPr>
              <w:ind w:left="432"/>
              <w:rPr>
                <w:sz w:val="16"/>
                <w:szCs w:val="16"/>
              </w:rPr>
            </w:pPr>
            <w:r w:rsidRPr="00B86B3C">
              <w:rPr>
                <w:sz w:val="16"/>
                <w:szCs w:val="16"/>
              </w:rPr>
              <w:t>Ancestry.com – Born 1839, Died April 29, 1865.</w:t>
            </w:r>
          </w:p>
          <w:p w14:paraId="19F781CE" w14:textId="77777777" w:rsidR="003C0637" w:rsidRPr="00B86B3C" w:rsidRDefault="003C0637" w:rsidP="00016421">
            <w:pPr>
              <w:numPr>
                <w:ilvl w:val="0"/>
                <w:numId w:val="117"/>
              </w:numPr>
              <w:ind w:left="432"/>
              <w:rPr>
                <w:sz w:val="16"/>
                <w:szCs w:val="16"/>
              </w:rPr>
            </w:pPr>
            <w:r w:rsidRPr="00B86B3C">
              <w:rPr>
                <w:sz w:val="16"/>
                <w:szCs w:val="16"/>
              </w:rPr>
              <w:t>Fold3.com - KY List #71</w:t>
            </w:r>
          </w:p>
          <w:p w14:paraId="473B6A84" w14:textId="77777777" w:rsidR="003C0637" w:rsidRPr="00B86B3C" w:rsidRDefault="003C0637" w:rsidP="00016421">
            <w:pPr>
              <w:numPr>
                <w:ilvl w:val="0"/>
                <w:numId w:val="117"/>
              </w:numPr>
              <w:ind w:left="432"/>
              <w:rPr>
                <w:sz w:val="16"/>
                <w:szCs w:val="16"/>
              </w:rPr>
            </w:pPr>
            <w:r w:rsidRPr="00B86B3C">
              <w:rPr>
                <w:sz w:val="16"/>
                <w:szCs w:val="16"/>
              </w:rPr>
              <w:t>Louisville List</w:t>
            </w:r>
          </w:p>
          <w:p w14:paraId="4D722A03" w14:textId="77777777" w:rsidR="003C0637" w:rsidRPr="00B86B3C" w:rsidRDefault="003C0637" w:rsidP="00016421">
            <w:pPr>
              <w:numPr>
                <w:ilvl w:val="0"/>
                <w:numId w:val="117"/>
              </w:numPr>
              <w:ind w:left="432"/>
              <w:rPr>
                <w:sz w:val="16"/>
                <w:szCs w:val="16"/>
              </w:rPr>
            </w:pPr>
            <w:r w:rsidRPr="00B86B3C">
              <w:rPr>
                <w:i/>
                <w:sz w:val="16"/>
                <w:szCs w:val="16"/>
              </w:rPr>
              <w:t>Vicksburg Herald</w:t>
            </w:r>
            <w:r w:rsidRPr="00B86B3C">
              <w:rPr>
                <w:sz w:val="16"/>
                <w:szCs w:val="16"/>
              </w:rPr>
              <w:t xml:space="preserve"> List</w:t>
            </w:r>
          </w:p>
          <w:p w14:paraId="2FC289AF" w14:textId="77777777" w:rsidR="003C0637" w:rsidRPr="00B86B3C" w:rsidRDefault="003C0637" w:rsidP="00016421">
            <w:pPr>
              <w:numPr>
                <w:ilvl w:val="0"/>
                <w:numId w:val="117"/>
              </w:numPr>
              <w:ind w:left="432"/>
              <w:rPr>
                <w:sz w:val="16"/>
                <w:szCs w:val="16"/>
              </w:rPr>
            </w:pPr>
            <w:r w:rsidRPr="00B86B3C">
              <w:rPr>
                <w:sz w:val="16"/>
                <w:szCs w:val="16"/>
              </w:rPr>
              <w:t>Findagrave.com – Born 1839, Died April 29, 1865. Buried at Memphis National Cemetery, Memphis, TN.</w:t>
            </w:r>
          </w:p>
          <w:p w14:paraId="5528DB2F" w14:textId="77777777" w:rsidR="003C0637" w:rsidRPr="00B86B3C" w:rsidRDefault="003C0637" w:rsidP="00016421">
            <w:pPr>
              <w:numPr>
                <w:ilvl w:val="0"/>
                <w:numId w:val="117"/>
              </w:numPr>
              <w:ind w:left="432"/>
              <w:rPr>
                <w:sz w:val="16"/>
                <w:szCs w:val="16"/>
              </w:rPr>
            </w:pPr>
            <w:r w:rsidRPr="00B86B3C">
              <w:rPr>
                <w:sz w:val="16"/>
                <w:szCs w:val="16"/>
              </w:rPr>
              <w:t>US Registers of Deaths of Volunteers, Kentucky, Vol. 1, p. 43. Died April 29, 1865 at Gayoso General Hospital, Memphis, TN. – scalded.</w:t>
            </w:r>
          </w:p>
          <w:p w14:paraId="1B6D8766" w14:textId="72887ED0" w:rsidR="003C0637" w:rsidRPr="00B86B3C" w:rsidRDefault="003C0637" w:rsidP="00016421">
            <w:pPr>
              <w:numPr>
                <w:ilvl w:val="0"/>
                <w:numId w:val="1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53F0080E" w14:textId="38C3AC40" w:rsidR="003C0637" w:rsidRPr="00B86B3C" w:rsidRDefault="003C0637" w:rsidP="00016421">
            <w:pPr>
              <w:numPr>
                <w:ilvl w:val="0"/>
                <w:numId w:val="11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A71DD2C" w14:textId="2079359A" w:rsidR="003C0637" w:rsidRPr="00B86B3C" w:rsidRDefault="003C0637" w:rsidP="00016421">
            <w:pPr>
              <w:numPr>
                <w:ilvl w:val="0"/>
                <w:numId w:val="1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tc>
      </w:tr>
      <w:tr w:rsidR="003C0637" w:rsidRPr="00206DD1" w14:paraId="485B939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BEDD2A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B8105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56A241"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0B9B859D"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68617E06"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F2C898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AA55968" w14:textId="77777777" w:rsidR="003C0637" w:rsidRPr="00206DD1" w:rsidRDefault="003C0637" w:rsidP="00016421">
            <w:r w:rsidRPr="00206DD1">
              <w:t>Penticuff</w:t>
            </w:r>
          </w:p>
        </w:tc>
        <w:tc>
          <w:tcPr>
            <w:tcW w:w="1606" w:type="dxa"/>
            <w:tcBorders>
              <w:top w:val="single" w:sz="4" w:space="0" w:color="auto"/>
              <w:left w:val="single" w:sz="4" w:space="0" w:color="auto"/>
              <w:bottom w:val="single" w:sz="4" w:space="0" w:color="auto"/>
              <w:right w:val="single" w:sz="4" w:space="0" w:color="auto"/>
            </w:tcBorders>
          </w:tcPr>
          <w:p w14:paraId="6463E8BC" w14:textId="77777777" w:rsidR="003C0637" w:rsidRDefault="003C0637" w:rsidP="00016421">
            <w:pPr>
              <w:ind w:right="-270"/>
            </w:pPr>
            <w:r w:rsidRPr="00206DD1">
              <w:t>John</w:t>
            </w:r>
          </w:p>
          <w:p w14:paraId="67E45B19" w14:textId="597ABF72" w:rsidR="003C0637" w:rsidRPr="00206DD1" w:rsidRDefault="00253F57" w:rsidP="00016421">
            <w:pPr>
              <w:ind w:right="-270"/>
            </w:pPr>
            <w:r w:rsidRPr="00EF515C">
              <w:rPr>
                <w:noProof/>
              </w:rPr>
              <w:drawing>
                <wp:inline distT="0" distB="0" distL="0" distR="0" wp14:anchorId="3CDF92DA" wp14:editId="7579B752">
                  <wp:extent cx="914400" cy="1323975"/>
                  <wp:effectExtent l="0" t="0" r="0" b="0"/>
                  <wp:docPr id="232" name="Picture 232"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KY In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E87B004"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76784C70" w14:textId="47C7AF13" w:rsidR="003C0637" w:rsidRPr="00B86B3C" w:rsidRDefault="00291D4E" w:rsidP="00016421">
            <w:pPr>
              <w:numPr>
                <w:ilvl w:val="0"/>
                <w:numId w:val="11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0194D5E" w14:textId="77777777" w:rsidR="003C0637" w:rsidRPr="00B86B3C" w:rsidRDefault="003C0637" w:rsidP="00016421">
            <w:pPr>
              <w:numPr>
                <w:ilvl w:val="0"/>
                <w:numId w:val="118"/>
              </w:numPr>
              <w:ind w:left="432"/>
              <w:rPr>
                <w:sz w:val="16"/>
                <w:szCs w:val="16"/>
              </w:rPr>
            </w:pPr>
            <w:r w:rsidRPr="00B86B3C">
              <w:rPr>
                <w:i/>
                <w:sz w:val="16"/>
                <w:szCs w:val="16"/>
              </w:rPr>
              <w:t>Kentucky Adjutant General Report</w:t>
            </w:r>
            <w:r w:rsidRPr="00B86B3C">
              <w:rPr>
                <w:sz w:val="16"/>
                <w:szCs w:val="16"/>
              </w:rPr>
              <w:t xml:space="preserve"> – Pvt. John Penticuff, Co. A, 3rd KY Inf.; Detailed to guard train to Stevenson, September 26th, 1864. (p. 596-7 – Never mustered out.)</w:t>
            </w:r>
          </w:p>
          <w:p w14:paraId="65B9B92E" w14:textId="77777777" w:rsidR="003C0637" w:rsidRPr="00B86B3C" w:rsidRDefault="003C0637" w:rsidP="00016421">
            <w:pPr>
              <w:numPr>
                <w:ilvl w:val="0"/>
                <w:numId w:val="118"/>
              </w:numPr>
              <w:ind w:left="432"/>
              <w:rPr>
                <w:sz w:val="16"/>
                <w:szCs w:val="16"/>
              </w:rPr>
            </w:pPr>
            <w:r w:rsidRPr="00B86B3C">
              <w:rPr>
                <w:sz w:val="16"/>
                <w:szCs w:val="16"/>
              </w:rPr>
              <w:t>Fold3.com – Inventory of Effects; died in Washington Hospital at Memphis, Tenn. on the 1st, day of May 1865. Cause of death Scalds.</w:t>
            </w:r>
          </w:p>
          <w:p w14:paraId="21021618" w14:textId="77777777" w:rsidR="003C0637" w:rsidRPr="00B86B3C" w:rsidRDefault="003C0637" w:rsidP="00016421">
            <w:pPr>
              <w:numPr>
                <w:ilvl w:val="0"/>
                <w:numId w:val="118"/>
              </w:numPr>
              <w:ind w:left="432"/>
              <w:rPr>
                <w:sz w:val="16"/>
                <w:szCs w:val="16"/>
              </w:rPr>
            </w:pPr>
            <w:r w:rsidRPr="00B86B3C">
              <w:rPr>
                <w:sz w:val="16"/>
                <w:szCs w:val="16"/>
              </w:rPr>
              <w:t>Fold3.com - KY List #39</w:t>
            </w:r>
          </w:p>
          <w:p w14:paraId="68166BE9" w14:textId="77777777" w:rsidR="003C0637" w:rsidRPr="00B86B3C" w:rsidRDefault="003C0637" w:rsidP="00016421">
            <w:pPr>
              <w:numPr>
                <w:ilvl w:val="0"/>
                <w:numId w:val="118"/>
              </w:numPr>
              <w:ind w:left="432"/>
              <w:rPr>
                <w:sz w:val="16"/>
                <w:szCs w:val="16"/>
              </w:rPr>
            </w:pPr>
            <w:r w:rsidRPr="00B86B3C">
              <w:rPr>
                <w:i/>
                <w:sz w:val="16"/>
                <w:szCs w:val="16"/>
              </w:rPr>
              <w:t>Vicksburg Herald</w:t>
            </w:r>
            <w:r w:rsidRPr="00B86B3C">
              <w:rPr>
                <w:sz w:val="16"/>
                <w:szCs w:val="16"/>
              </w:rPr>
              <w:t xml:space="preserve"> List</w:t>
            </w:r>
          </w:p>
          <w:p w14:paraId="3F36B7A4" w14:textId="77777777" w:rsidR="003C0637" w:rsidRPr="00B86B3C" w:rsidRDefault="003C0637" w:rsidP="00016421">
            <w:pPr>
              <w:numPr>
                <w:ilvl w:val="0"/>
                <w:numId w:val="118"/>
              </w:numPr>
              <w:ind w:left="432"/>
              <w:rPr>
                <w:sz w:val="16"/>
                <w:szCs w:val="16"/>
              </w:rPr>
            </w:pPr>
            <w:r w:rsidRPr="00B86B3C">
              <w:rPr>
                <w:sz w:val="16"/>
                <w:szCs w:val="16"/>
              </w:rPr>
              <w:t>Findagrave.com – Born unknown, Died May 1, 1865. Buried at Memphis National Cemetery, Memphis, TN.</w:t>
            </w:r>
          </w:p>
          <w:p w14:paraId="312FDAEE" w14:textId="77777777" w:rsidR="003C0637" w:rsidRPr="00B86B3C" w:rsidRDefault="003C0637" w:rsidP="00016421">
            <w:pPr>
              <w:numPr>
                <w:ilvl w:val="0"/>
                <w:numId w:val="118"/>
              </w:numPr>
              <w:ind w:left="432"/>
              <w:rPr>
                <w:sz w:val="16"/>
                <w:szCs w:val="16"/>
              </w:rPr>
            </w:pPr>
            <w:r w:rsidRPr="00B86B3C">
              <w:rPr>
                <w:sz w:val="16"/>
                <w:szCs w:val="16"/>
              </w:rPr>
              <w:t>Fold3.com – Service Records – Company Muster Roll – Born about 1844.</w:t>
            </w:r>
          </w:p>
          <w:p w14:paraId="13EEB9D3" w14:textId="77777777" w:rsidR="003C0637" w:rsidRPr="00B86B3C" w:rsidRDefault="003C0637" w:rsidP="00016421">
            <w:pPr>
              <w:numPr>
                <w:ilvl w:val="0"/>
                <w:numId w:val="118"/>
              </w:numPr>
              <w:ind w:left="432"/>
              <w:rPr>
                <w:sz w:val="16"/>
                <w:szCs w:val="16"/>
              </w:rPr>
            </w:pPr>
            <w:r w:rsidRPr="00B86B3C">
              <w:rPr>
                <w:sz w:val="16"/>
                <w:szCs w:val="16"/>
              </w:rPr>
              <w:t>US Registers of Deaths of Volunteers, Kentucky, Vol. 2, p. 80. Died May 1, 1865 at Washington General Hospital, Memphis, TN. of Scalds. (as Pennycoff, 2 KY Inf.)</w:t>
            </w:r>
          </w:p>
        </w:tc>
      </w:tr>
      <w:tr w:rsidR="003C0637" w:rsidRPr="00206DD1" w14:paraId="40FA623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C38F93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BCACA3"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37A8FA"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5F5A6EC3" w14:textId="77777777" w:rsidR="003C0637" w:rsidRPr="00206DD1" w:rsidRDefault="003C0637" w:rsidP="00016421">
            <w:r>
              <w:t>KY Inf</w:t>
            </w:r>
          </w:p>
        </w:tc>
        <w:tc>
          <w:tcPr>
            <w:tcW w:w="526" w:type="dxa"/>
            <w:gridSpan w:val="2"/>
            <w:tcBorders>
              <w:top w:val="single" w:sz="4" w:space="0" w:color="auto"/>
              <w:left w:val="single" w:sz="4" w:space="0" w:color="auto"/>
              <w:bottom w:val="single" w:sz="4" w:space="0" w:color="auto"/>
              <w:right w:val="single" w:sz="4" w:space="0" w:color="auto"/>
            </w:tcBorders>
          </w:tcPr>
          <w:p w14:paraId="2B5816EB"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D73F44F"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706AB8" w14:textId="77777777" w:rsidR="003C0637" w:rsidRPr="00206DD1" w:rsidRDefault="003C0637" w:rsidP="00016421">
            <w:r w:rsidRPr="00206DD1">
              <w:t>Masters</w:t>
            </w:r>
          </w:p>
        </w:tc>
        <w:tc>
          <w:tcPr>
            <w:tcW w:w="1606" w:type="dxa"/>
            <w:tcBorders>
              <w:top w:val="single" w:sz="4" w:space="0" w:color="auto"/>
              <w:left w:val="single" w:sz="4" w:space="0" w:color="auto"/>
              <w:bottom w:val="single" w:sz="4" w:space="0" w:color="auto"/>
              <w:right w:val="single" w:sz="4" w:space="0" w:color="auto"/>
            </w:tcBorders>
          </w:tcPr>
          <w:p w14:paraId="37BADD9A" w14:textId="77777777" w:rsidR="003C0637" w:rsidRPr="00206DD1" w:rsidRDefault="003C0637" w:rsidP="00016421">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16D41EBC"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62ABD834" w14:textId="0ED9FE95" w:rsidR="003C0637" w:rsidRPr="00B86B3C" w:rsidRDefault="00291D4E" w:rsidP="00016421">
            <w:pPr>
              <w:numPr>
                <w:ilvl w:val="0"/>
                <w:numId w:val="1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arslin, 3 KY Cav.</w:t>
            </w:r>
          </w:p>
          <w:p w14:paraId="75922EC9" w14:textId="77777777" w:rsidR="003C0637" w:rsidRPr="00B86B3C" w:rsidRDefault="003C0637" w:rsidP="00016421">
            <w:pPr>
              <w:numPr>
                <w:ilvl w:val="0"/>
                <w:numId w:val="119"/>
              </w:numPr>
              <w:ind w:left="432"/>
              <w:rPr>
                <w:sz w:val="16"/>
                <w:szCs w:val="16"/>
              </w:rPr>
            </w:pPr>
            <w:r w:rsidRPr="00B86B3C">
              <w:rPr>
                <w:sz w:val="16"/>
                <w:szCs w:val="16"/>
              </w:rPr>
              <w:t>Camp Fisk List (April 19) as F. Ulorston</w:t>
            </w:r>
          </w:p>
          <w:p w14:paraId="0419C471" w14:textId="77777777" w:rsidR="003C0637" w:rsidRPr="00B86B3C" w:rsidRDefault="003C0637" w:rsidP="00016421">
            <w:pPr>
              <w:numPr>
                <w:ilvl w:val="0"/>
                <w:numId w:val="119"/>
              </w:numPr>
              <w:ind w:left="432"/>
              <w:rPr>
                <w:sz w:val="16"/>
                <w:szCs w:val="16"/>
              </w:rPr>
            </w:pPr>
            <w:r w:rsidRPr="00B86B3C">
              <w:rPr>
                <w:i/>
                <w:sz w:val="16"/>
                <w:szCs w:val="16"/>
              </w:rPr>
              <w:t>Kentucky Adjutant General Report</w:t>
            </w:r>
            <w:r w:rsidRPr="00B86B3C">
              <w:rPr>
                <w:sz w:val="16"/>
                <w:szCs w:val="16"/>
              </w:rPr>
              <w:t xml:space="preserve"> – Pvt. Franklin Masters, Co. B, 3rd KY Inf.; Detailed as train guard at Nashville to go to Chattanooga September 22d, 1864; has not returned. (p. 598-9)</w:t>
            </w:r>
          </w:p>
          <w:p w14:paraId="6B91DA6C" w14:textId="77777777" w:rsidR="003C0637" w:rsidRPr="00B86B3C" w:rsidRDefault="003C0637" w:rsidP="00016421">
            <w:pPr>
              <w:numPr>
                <w:ilvl w:val="0"/>
                <w:numId w:val="119"/>
              </w:numPr>
              <w:ind w:left="432"/>
              <w:rPr>
                <w:sz w:val="16"/>
                <w:szCs w:val="16"/>
              </w:rPr>
            </w:pPr>
            <w:r w:rsidRPr="00B86B3C">
              <w:rPr>
                <w:sz w:val="16"/>
                <w:szCs w:val="16"/>
              </w:rPr>
              <w:t>Fold3.com – Captured Sept. 24, 1864 at Athens, Al. At Andersonville, paroled at Vicksburg, April 9, 1865.</w:t>
            </w:r>
          </w:p>
          <w:p w14:paraId="557543FD" w14:textId="45CF8265" w:rsidR="003C0637" w:rsidRPr="00B86B3C" w:rsidRDefault="003C0637" w:rsidP="00016421">
            <w:pPr>
              <w:numPr>
                <w:ilvl w:val="0"/>
                <w:numId w:val="119"/>
              </w:numPr>
              <w:ind w:left="432"/>
              <w:rPr>
                <w:sz w:val="16"/>
                <w:szCs w:val="16"/>
              </w:rPr>
            </w:pPr>
            <w:r w:rsidRPr="00B86B3C">
              <w:rPr>
                <w:sz w:val="16"/>
                <w:szCs w:val="16"/>
              </w:rPr>
              <w:t xml:space="preserve">Fold3.com – “Name does not appear on list of men who perished, </w:t>
            </w:r>
            <w:r w:rsidR="00291D4E" w:rsidRPr="00291D4E">
              <w:rPr>
                <w:i/>
                <w:sz w:val="16"/>
                <w:szCs w:val="16"/>
              </w:rPr>
              <w:t>Sultana</w:t>
            </w:r>
            <w:r w:rsidRPr="00B86B3C">
              <w:rPr>
                <w:sz w:val="16"/>
                <w:szCs w:val="16"/>
              </w:rPr>
              <w:t xml:space="preserve"> Disaster.”</w:t>
            </w:r>
          </w:p>
          <w:p w14:paraId="0EBE2A56" w14:textId="77777777" w:rsidR="003C0637" w:rsidRPr="00B86B3C" w:rsidRDefault="003C0637" w:rsidP="00016421">
            <w:pPr>
              <w:numPr>
                <w:ilvl w:val="0"/>
                <w:numId w:val="118"/>
              </w:numPr>
              <w:ind w:left="432"/>
              <w:rPr>
                <w:sz w:val="16"/>
                <w:szCs w:val="16"/>
              </w:rPr>
            </w:pPr>
            <w:r w:rsidRPr="00B86B3C">
              <w:rPr>
                <w:sz w:val="16"/>
                <w:szCs w:val="16"/>
              </w:rPr>
              <w:t>Fold3.com - KY List #72</w:t>
            </w:r>
          </w:p>
          <w:p w14:paraId="306AEE86" w14:textId="77777777" w:rsidR="003C0637" w:rsidRPr="00B86B3C" w:rsidRDefault="003C0637" w:rsidP="00016421">
            <w:pPr>
              <w:numPr>
                <w:ilvl w:val="0"/>
                <w:numId w:val="118"/>
              </w:numPr>
              <w:ind w:left="432"/>
              <w:rPr>
                <w:sz w:val="16"/>
                <w:szCs w:val="16"/>
              </w:rPr>
            </w:pPr>
            <w:r w:rsidRPr="00B86B3C">
              <w:rPr>
                <w:sz w:val="16"/>
                <w:szCs w:val="16"/>
              </w:rPr>
              <w:t xml:space="preserve">Fold3.com - Pension Record Card, Widow Pension, Oct. 18, 1869. </w:t>
            </w:r>
          </w:p>
          <w:p w14:paraId="114D56E3" w14:textId="77777777" w:rsidR="003C0637" w:rsidRPr="00B86B3C" w:rsidRDefault="003C0637" w:rsidP="00016421">
            <w:pPr>
              <w:numPr>
                <w:ilvl w:val="0"/>
                <w:numId w:val="118"/>
              </w:numPr>
              <w:ind w:left="432"/>
              <w:rPr>
                <w:sz w:val="16"/>
                <w:szCs w:val="16"/>
              </w:rPr>
            </w:pPr>
            <w:r w:rsidRPr="00B86B3C">
              <w:rPr>
                <w:sz w:val="16"/>
                <w:szCs w:val="16"/>
              </w:rPr>
              <w:t>Fold3.com – Service Records – Company Muster Roll – Born about 1841.</w:t>
            </w:r>
          </w:p>
          <w:p w14:paraId="5F0AEB86" w14:textId="77777777" w:rsidR="003C0637" w:rsidRPr="00B86B3C" w:rsidRDefault="003C0637" w:rsidP="00016421">
            <w:pPr>
              <w:numPr>
                <w:ilvl w:val="0"/>
                <w:numId w:val="118"/>
              </w:numPr>
              <w:ind w:left="432"/>
              <w:rPr>
                <w:sz w:val="16"/>
                <w:szCs w:val="16"/>
              </w:rPr>
            </w:pPr>
            <w:r w:rsidRPr="00B86B3C">
              <w:rPr>
                <w:i/>
                <w:sz w:val="16"/>
                <w:szCs w:val="16"/>
              </w:rPr>
              <w:t>Vicksburg Herald</w:t>
            </w:r>
            <w:r w:rsidRPr="00B86B3C">
              <w:rPr>
                <w:sz w:val="16"/>
                <w:szCs w:val="16"/>
              </w:rPr>
              <w:t xml:space="preserve"> List (as Marslin)</w:t>
            </w:r>
          </w:p>
        </w:tc>
      </w:tr>
      <w:tr w:rsidR="003C0637" w:rsidRPr="00206DD1" w14:paraId="3284CF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96154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BBC51F"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861F29"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72664D1F"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59A9874F"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7B8D50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D0C2D5" w14:textId="77777777" w:rsidR="003C0637" w:rsidRPr="00206DD1" w:rsidRDefault="003C0637" w:rsidP="00016421">
            <w:r w:rsidRPr="00206DD1">
              <w:t>Van Hoozier</w:t>
            </w:r>
          </w:p>
        </w:tc>
        <w:tc>
          <w:tcPr>
            <w:tcW w:w="1606" w:type="dxa"/>
            <w:tcBorders>
              <w:top w:val="single" w:sz="4" w:space="0" w:color="auto"/>
              <w:left w:val="single" w:sz="4" w:space="0" w:color="auto"/>
              <w:bottom w:val="single" w:sz="4" w:space="0" w:color="auto"/>
              <w:right w:val="single" w:sz="4" w:space="0" w:color="auto"/>
            </w:tcBorders>
          </w:tcPr>
          <w:p w14:paraId="2BCF510D" w14:textId="77777777" w:rsidR="003C0637" w:rsidRDefault="003C0637" w:rsidP="00016421">
            <w:pPr>
              <w:ind w:right="-270"/>
            </w:pPr>
            <w:r w:rsidRPr="00206DD1">
              <w:t>Thomas</w:t>
            </w:r>
          </w:p>
          <w:p w14:paraId="4B653A3C" w14:textId="6F785143" w:rsidR="003C0637" w:rsidRPr="00206DD1" w:rsidRDefault="00253F57" w:rsidP="00016421">
            <w:pPr>
              <w:ind w:right="-270"/>
            </w:pPr>
            <w:r>
              <w:rPr>
                <w:noProof/>
              </w:rPr>
              <w:lastRenderedPageBreak/>
              <w:drawing>
                <wp:inline distT="0" distB="0" distL="0" distR="0" wp14:anchorId="681190AE" wp14:editId="673ECE2C">
                  <wp:extent cx="914400" cy="13620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577F9D3" w14:textId="77777777" w:rsidR="003C0637" w:rsidRPr="00206DD1" w:rsidRDefault="003C0637" w:rsidP="00016421">
            <w:r>
              <w:lastRenderedPageBreak/>
              <w:t>21</w:t>
            </w:r>
          </w:p>
        </w:tc>
        <w:tc>
          <w:tcPr>
            <w:tcW w:w="4782" w:type="dxa"/>
            <w:tcBorders>
              <w:top w:val="single" w:sz="4" w:space="0" w:color="auto"/>
              <w:left w:val="single" w:sz="4" w:space="0" w:color="auto"/>
              <w:bottom w:val="single" w:sz="4" w:space="0" w:color="auto"/>
              <w:right w:val="single" w:sz="4" w:space="0" w:color="auto"/>
            </w:tcBorders>
          </w:tcPr>
          <w:p w14:paraId="66B7C7F3" w14:textId="77777777" w:rsidR="003C0637" w:rsidRPr="00B86B3C" w:rsidRDefault="003C0637" w:rsidP="00016421">
            <w:pPr>
              <w:numPr>
                <w:ilvl w:val="0"/>
                <w:numId w:val="120"/>
              </w:numPr>
              <w:ind w:left="432"/>
              <w:rPr>
                <w:sz w:val="16"/>
                <w:szCs w:val="16"/>
              </w:rPr>
            </w:pPr>
            <w:r w:rsidRPr="00B86B3C">
              <w:rPr>
                <w:i/>
                <w:sz w:val="16"/>
                <w:szCs w:val="16"/>
              </w:rPr>
              <w:t>Memphis Argus</w:t>
            </w:r>
            <w:r w:rsidRPr="00B86B3C">
              <w:rPr>
                <w:sz w:val="16"/>
                <w:szCs w:val="16"/>
              </w:rPr>
              <w:t xml:space="preserve"> – Adams Hospital List – (as Van Hoosier, 3 KY Cav.)</w:t>
            </w:r>
          </w:p>
          <w:p w14:paraId="337EAD3D" w14:textId="77777777" w:rsidR="003C0637" w:rsidRPr="00B86B3C" w:rsidRDefault="003C0637" w:rsidP="00016421">
            <w:pPr>
              <w:numPr>
                <w:ilvl w:val="0"/>
                <w:numId w:val="120"/>
              </w:numPr>
              <w:ind w:left="432"/>
              <w:rPr>
                <w:sz w:val="16"/>
                <w:szCs w:val="16"/>
              </w:rPr>
            </w:pPr>
            <w:r w:rsidRPr="00B86B3C">
              <w:rPr>
                <w:i/>
                <w:sz w:val="16"/>
                <w:szCs w:val="16"/>
              </w:rPr>
              <w:t>Memphis Daily Bulletin</w:t>
            </w:r>
            <w:r w:rsidRPr="00B86B3C">
              <w:rPr>
                <w:sz w:val="16"/>
                <w:szCs w:val="16"/>
              </w:rPr>
              <w:t>, Adams Hospital List – (as 3 KY Inf.)</w:t>
            </w:r>
          </w:p>
          <w:p w14:paraId="1DC8CF95" w14:textId="77777777" w:rsidR="003C0637" w:rsidRPr="00B86B3C" w:rsidRDefault="003C0637" w:rsidP="00016421">
            <w:pPr>
              <w:numPr>
                <w:ilvl w:val="0"/>
                <w:numId w:val="120"/>
              </w:numPr>
              <w:ind w:left="432"/>
              <w:rPr>
                <w:sz w:val="16"/>
                <w:szCs w:val="16"/>
              </w:rPr>
            </w:pPr>
            <w:r w:rsidRPr="00B86B3C">
              <w:rPr>
                <w:i/>
                <w:sz w:val="16"/>
                <w:szCs w:val="16"/>
              </w:rPr>
              <w:lastRenderedPageBreak/>
              <w:t>Daily Missouri Democrat</w:t>
            </w:r>
            <w:r w:rsidRPr="00B86B3C">
              <w:rPr>
                <w:sz w:val="16"/>
                <w:szCs w:val="16"/>
              </w:rPr>
              <w:t>, Adams Hospital -severe scalds. (as Van Housier, 3 KY Cav.)</w:t>
            </w:r>
          </w:p>
          <w:p w14:paraId="3BD0597A" w14:textId="77777777" w:rsidR="003C0637" w:rsidRPr="00B86B3C" w:rsidRDefault="003C0637" w:rsidP="00016421">
            <w:pPr>
              <w:numPr>
                <w:ilvl w:val="0"/>
                <w:numId w:val="120"/>
              </w:numPr>
              <w:ind w:left="432"/>
              <w:rPr>
                <w:sz w:val="16"/>
                <w:szCs w:val="16"/>
              </w:rPr>
            </w:pPr>
            <w:r w:rsidRPr="00B86B3C">
              <w:rPr>
                <w:i/>
                <w:sz w:val="16"/>
                <w:szCs w:val="16"/>
              </w:rPr>
              <w:t>Daily Missouri Republican</w:t>
            </w:r>
            <w:r w:rsidRPr="00B86B3C">
              <w:rPr>
                <w:sz w:val="16"/>
                <w:szCs w:val="16"/>
              </w:rPr>
              <w:t>, Adams Hospital List – Scalded severely. (as Van Housier, 3 KY Cav.)</w:t>
            </w:r>
          </w:p>
          <w:p w14:paraId="430568B3" w14:textId="77777777" w:rsidR="003C0637" w:rsidRPr="00B86B3C" w:rsidRDefault="003C0637" w:rsidP="00016421">
            <w:pPr>
              <w:numPr>
                <w:ilvl w:val="0"/>
                <w:numId w:val="120"/>
              </w:numPr>
              <w:ind w:left="432"/>
              <w:rPr>
                <w:sz w:val="16"/>
                <w:szCs w:val="16"/>
              </w:rPr>
            </w:pPr>
            <w:r w:rsidRPr="00B86B3C">
              <w:rPr>
                <w:i/>
                <w:sz w:val="16"/>
                <w:szCs w:val="16"/>
              </w:rPr>
              <w:t>Cincinnati Daily Commercial</w:t>
            </w:r>
            <w:r w:rsidRPr="00B86B3C">
              <w:rPr>
                <w:sz w:val="16"/>
                <w:szCs w:val="16"/>
              </w:rPr>
              <w:t>, Adams Hospital List – (as Van Hoosier, 3 KY Cav.)</w:t>
            </w:r>
          </w:p>
          <w:p w14:paraId="418E6A87" w14:textId="77777777" w:rsidR="003C0637" w:rsidRPr="00B86B3C" w:rsidRDefault="003C0637" w:rsidP="00016421">
            <w:pPr>
              <w:numPr>
                <w:ilvl w:val="0"/>
                <w:numId w:val="120"/>
              </w:numPr>
              <w:ind w:left="432"/>
              <w:rPr>
                <w:sz w:val="16"/>
                <w:szCs w:val="16"/>
              </w:rPr>
            </w:pPr>
            <w:r w:rsidRPr="00B86B3C">
              <w:rPr>
                <w:i/>
                <w:sz w:val="16"/>
                <w:szCs w:val="16"/>
              </w:rPr>
              <w:t>Cincinnati Daily Gazette</w:t>
            </w:r>
            <w:r w:rsidRPr="00B86B3C">
              <w:rPr>
                <w:sz w:val="16"/>
                <w:szCs w:val="16"/>
              </w:rPr>
              <w:t>, Adams Hospital List – (as Van Hoosier, 3 KY Cav.)</w:t>
            </w:r>
          </w:p>
          <w:p w14:paraId="0F998C2C" w14:textId="6C60DBA1" w:rsidR="003C0637" w:rsidRPr="00B86B3C" w:rsidRDefault="00291D4E" w:rsidP="00016421">
            <w:pPr>
              <w:numPr>
                <w:ilvl w:val="0"/>
                <w:numId w:val="12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inhasher, 3 KY Cav.</w:t>
            </w:r>
          </w:p>
          <w:p w14:paraId="10A32045" w14:textId="77777777" w:rsidR="003C0637" w:rsidRPr="00B86B3C" w:rsidRDefault="003C0637" w:rsidP="00016421">
            <w:pPr>
              <w:numPr>
                <w:ilvl w:val="0"/>
                <w:numId w:val="120"/>
              </w:numPr>
              <w:ind w:left="432"/>
              <w:rPr>
                <w:sz w:val="16"/>
                <w:szCs w:val="16"/>
              </w:rPr>
            </w:pPr>
            <w:r w:rsidRPr="00B86B3C">
              <w:rPr>
                <w:sz w:val="16"/>
                <w:szCs w:val="16"/>
              </w:rPr>
              <w:t>Camp Fisk List (April 4) as Vanhusen</w:t>
            </w:r>
          </w:p>
          <w:p w14:paraId="5D19B7F4" w14:textId="744AE2A8" w:rsidR="003C0637" w:rsidRPr="00B86B3C" w:rsidRDefault="003C0637" w:rsidP="00016421">
            <w:pPr>
              <w:numPr>
                <w:ilvl w:val="0"/>
                <w:numId w:val="120"/>
              </w:numPr>
              <w:ind w:left="432"/>
              <w:rPr>
                <w:sz w:val="16"/>
                <w:szCs w:val="16"/>
              </w:rPr>
            </w:pPr>
            <w:r w:rsidRPr="00B86B3C">
              <w:rPr>
                <w:sz w:val="16"/>
                <w:szCs w:val="16"/>
              </w:rPr>
              <w:t xml:space="preserve">Fold3.com - Pvt. Thomas Van Hooger, Co. C, 3rd KY Inf.; Died April 28th, 1865 by reason of being scalded from explosion on board of Steamer </w:t>
            </w:r>
            <w:r w:rsidR="00291D4E" w:rsidRPr="00291D4E">
              <w:rPr>
                <w:i/>
                <w:sz w:val="16"/>
                <w:szCs w:val="16"/>
              </w:rPr>
              <w:t>Sultana</w:t>
            </w:r>
            <w:r w:rsidRPr="00B86B3C">
              <w:rPr>
                <w:sz w:val="16"/>
                <w:szCs w:val="16"/>
              </w:rPr>
              <w:t>.</w:t>
            </w:r>
          </w:p>
          <w:p w14:paraId="3EB2F105" w14:textId="549BA4C2" w:rsidR="003C0637" w:rsidRPr="00B86B3C" w:rsidRDefault="003C0637" w:rsidP="00016421">
            <w:pPr>
              <w:numPr>
                <w:ilvl w:val="0"/>
                <w:numId w:val="120"/>
              </w:numPr>
              <w:ind w:left="432"/>
              <w:rPr>
                <w:sz w:val="16"/>
                <w:szCs w:val="16"/>
              </w:rPr>
            </w:pPr>
            <w:r w:rsidRPr="00B86B3C">
              <w:rPr>
                <w:sz w:val="16"/>
                <w:szCs w:val="16"/>
              </w:rPr>
              <w:t xml:space="preserve">Fold3.com – Inventory of Effects: Died in Adams Gen. Hospital, U.S.A. at Memphis, Tennessee on the twenty-seventh/27th day of April 1865: Cause of Death: Scalded from Explosion of Steamer </w:t>
            </w:r>
            <w:r w:rsidR="00291D4E" w:rsidRPr="00291D4E">
              <w:rPr>
                <w:i/>
                <w:sz w:val="16"/>
                <w:szCs w:val="16"/>
              </w:rPr>
              <w:t>Sultana</w:t>
            </w:r>
            <w:r w:rsidRPr="00B86B3C">
              <w:rPr>
                <w:sz w:val="16"/>
                <w:szCs w:val="16"/>
              </w:rPr>
              <w:t>, April 27th, 1865.</w:t>
            </w:r>
          </w:p>
          <w:p w14:paraId="71D51D70" w14:textId="77777777" w:rsidR="003C0637" w:rsidRPr="00B86B3C" w:rsidRDefault="003C0637" w:rsidP="00016421">
            <w:pPr>
              <w:numPr>
                <w:ilvl w:val="0"/>
                <w:numId w:val="120"/>
              </w:numPr>
              <w:ind w:left="432"/>
              <w:rPr>
                <w:sz w:val="16"/>
                <w:szCs w:val="16"/>
              </w:rPr>
            </w:pPr>
            <w:r w:rsidRPr="00B86B3C">
              <w:rPr>
                <w:sz w:val="16"/>
                <w:szCs w:val="16"/>
              </w:rPr>
              <w:t>Louisville List</w:t>
            </w:r>
          </w:p>
          <w:p w14:paraId="17D73C9D" w14:textId="77777777" w:rsidR="003C0637" w:rsidRPr="00B86B3C" w:rsidRDefault="003C0637" w:rsidP="00016421">
            <w:pPr>
              <w:numPr>
                <w:ilvl w:val="0"/>
                <w:numId w:val="120"/>
              </w:numPr>
              <w:ind w:left="432"/>
              <w:rPr>
                <w:sz w:val="16"/>
                <w:szCs w:val="16"/>
              </w:rPr>
            </w:pPr>
            <w:r w:rsidRPr="00B86B3C">
              <w:rPr>
                <w:sz w:val="16"/>
                <w:szCs w:val="16"/>
              </w:rPr>
              <w:t>Fold3.com - KY List #3</w:t>
            </w:r>
          </w:p>
          <w:p w14:paraId="373D0E4E" w14:textId="77777777" w:rsidR="003C0637" w:rsidRPr="00B86B3C" w:rsidRDefault="003C0637" w:rsidP="00016421">
            <w:pPr>
              <w:numPr>
                <w:ilvl w:val="0"/>
                <w:numId w:val="120"/>
              </w:numPr>
              <w:ind w:left="432"/>
              <w:rPr>
                <w:sz w:val="16"/>
                <w:szCs w:val="16"/>
              </w:rPr>
            </w:pPr>
            <w:r w:rsidRPr="00B86B3C">
              <w:rPr>
                <w:sz w:val="16"/>
                <w:szCs w:val="16"/>
              </w:rPr>
              <w:t>Fold3.com - Pension Record Card, Mother Pension, Sept. 4, 1865.</w:t>
            </w:r>
          </w:p>
          <w:p w14:paraId="3C5A93D0" w14:textId="77777777" w:rsidR="003C0637" w:rsidRPr="00B86B3C" w:rsidRDefault="003C0637" w:rsidP="00016421">
            <w:pPr>
              <w:numPr>
                <w:ilvl w:val="0"/>
                <w:numId w:val="120"/>
              </w:numPr>
              <w:ind w:left="432"/>
              <w:rPr>
                <w:sz w:val="16"/>
                <w:szCs w:val="16"/>
              </w:rPr>
            </w:pPr>
            <w:r w:rsidRPr="00B86B3C">
              <w:rPr>
                <w:sz w:val="16"/>
                <w:szCs w:val="16"/>
              </w:rPr>
              <w:t>Fold3.com – Widows Pension</w:t>
            </w:r>
          </w:p>
          <w:p w14:paraId="79E5655B" w14:textId="77777777" w:rsidR="003C0637" w:rsidRPr="00B86B3C" w:rsidRDefault="003C0637" w:rsidP="00016421">
            <w:pPr>
              <w:numPr>
                <w:ilvl w:val="0"/>
                <w:numId w:val="120"/>
              </w:numPr>
              <w:ind w:left="432"/>
              <w:rPr>
                <w:sz w:val="16"/>
                <w:szCs w:val="16"/>
              </w:rPr>
            </w:pPr>
            <w:r w:rsidRPr="00B86B3C">
              <w:rPr>
                <w:sz w:val="16"/>
                <w:szCs w:val="16"/>
              </w:rPr>
              <w:t>Fold3.com – Service Records – Company Muster Roll – Born about 1843.</w:t>
            </w:r>
          </w:p>
          <w:p w14:paraId="706E493E" w14:textId="654FED56" w:rsidR="003C0637" w:rsidRPr="00B86B3C" w:rsidRDefault="003C0637" w:rsidP="00016421">
            <w:pPr>
              <w:numPr>
                <w:ilvl w:val="0"/>
                <w:numId w:val="120"/>
              </w:numPr>
              <w:ind w:left="432"/>
              <w:rPr>
                <w:sz w:val="16"/>
                <w:szCs w:val="16"/>
              </w:rPr>
            </w:pPr>
            <w:r w:rsidRPr="00B86B3C">
              <w:rPr>
                <w:sz w:val="16"/>
                <w:szCs w:val="16"/>
              </w:rPr>
              <w:t xml:space="preserve">US Registers of Deaths of Volunteers, Kentucky, Vol. 2, p. 157. Died April 27, 1865 at Adams General Hospital, Memphis, TN, Scalded by Explosion of Str. </w:t>
            </w:r>
            <w:r w:rsidR="00291D4E" w:rsidRPr="00291D4E">
              <w:rPr>
                <w:i/>
                <w:sz w:val="16"/>
                <w:szCs w:val="16"/>
              </w:rPr>
              <w:t>Sultana</w:t>
            </w:r>
            <w:r w:rsidRPr="00B86B3C">
              <w:rPr>
                <w:sz w:val="16"/>
                <w:szCs w:val="16"/>
              </w:rPr>
              <w:t>. (also listed as Winhoser, Co. G)</w:t>
            </w:r>
          </w:p>
          <w:p w14:paraId="51FCD306" w14:textId="29569117" w:rsidR="003C0637" w:rsidRPr="00B86B3C" w:rsidRDefault="003C0637" w:rsidP="00016421">
            <w:pPr>
              <w:numPr>
                <w:ilvl w:val="0"/>
                <w:numId w:val="1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inhosen, Co. G)</w:t>
            </w:r>
          </w:p>
          <w:p w14:paraId="6B385EA0" w14:textId="67C88AC8" w:rsidR="003C0637" w:rsidRPr="00B86B3C" w:rsidRDefault="003C0637" w:rsidP="00016421">
            <w:pPr>
              <w:numPr>
                <w:ilvl w:val="0"/>
                <w:numId w:val="1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as Winhoser) (also as Survived page 180 as T. Van Hoosier, 3 KY Cav)</w:t>
            </w:r>
          </w:p>
          <w:p w14:paraId="6C930AF8" w14:textId="5A88C040" w:rsidR="003C0637" w:rsidRPr="00B86B3C" w:rsidRDefault="003C0637" w:rsidP="00016421">
            <w:pPr>
              <w:numPr>
                <w:ilvl w:val="0"/>
                <w:numId w:val="12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Hoosier, Thomas Van, 3 KY Cav) Severely scalded – Died.</w:t>
            </w:r>
          </w:p>
          <w:p w14:paraId="6018CD32" w14:textId="11475A9A" w:rsidR="003C0637" w:rsidRPr="00B86B3C" w:rsidRDefault="003C0637" w:rsidP="00016421">
            <w:pPr>
              <w:numPr>
                <w:ilvl w:val="0"/>
                <w:numId w:val="12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Van Hoosier) DIED</w:t>
            </w:r>
          </w:p>
        </w:tc>
      </w:tr>
      <w:tr w:rsidR="003C0637" w:rsidRPr="00206DD1" w14:paraId="6BC958C2" w14:textId="77777777" w:rsidTr="00E94BCD">
        <w:tc>
          <w:tcPr>
            <w:tcW w:w="1017" w:type="dxa"/>
            <w:gridSpan w:val="2"/>
          </w:tcPr>
          <w:p w14:paraId="2C24E71B" w14:textId="77777777" w:rsidR="003C0637" w:rsidRPr="00206DD1" w:rsidRDefault="003C0637" w:rsidP="005362EA">
            <w:pPr>
              <w:numPr>
                <w:ilvl w:val="0"/>
                <w:numId w:val="1947"/>
              </w:numPr>
              <w:ind w:right="62"/>
            </w:pPr>
          </w:p>
        </w:tc>
        <w:tc>
          <w:tcPr>
            <w:tcW w:w="873" w:type="dxa"/>
          </w:tcPr>
          <w:p w14:paraId="1EC2C569" w14:textId="77777777" w:rsidR="003C0637" w:rsidRPr="00B86B3C" w:rsidRDefault="003C0637" w:rsidP="00016421">
            <w:r w:rsidRPr="00B86B3C">
              <w:t>Lived</w:t>
            </w:r>
          </w:p>
        </w:tc>
        <w:tc>
          <w:tcPr>
            <w:tcW w:w="628" w:type="dxa"/>
            <w:gridSpan w:val="2"/>
          </w:tcPr>
          <w:p w14:paraId="311C1560" w14:textId="77777777" w:rsidR="003C0637" w:rsidRPr="00206DD1" w:rsidRDefault="003C0637" w:rsidP="00016421">
            <w:r w:rsidRPr="00206DD1">
              <w:t xml:space="preserve">  3</w:t>
            </w:r>
          </w:p>
        </w:tc>
        <w:tc>
          <w:tcPr>
            <w:tcW w:w="1038" w:type="dxa"/>
            <w:gridSpan w:val="2"/>
          </w:tcPr>
          <w:p w14:paraId="1D6CE19D" w14:textId="77777777" w:rsidR="003C0637" w:rsidRPr="00206DD1" w:rsidRDefault="003C0637" w:rsidP="00016421">
            <w:r w:rsidRPr="00206DD1">
              <w:t>KY Inf</w:t>
            </w:r>
          </w:p>
        </w:tc>
        <w:tc>
          <w:tcPr>
            <w:tcW w:w="526" w:type="dxa"/>
            <w:gridSpan w:val="2"/>
          </w:tcPr>
          <w:p w14:paraId="7518006D" w14:textId="77777777" w:rsidR="003C0637" w:rsidRPr="00206DD1" w:rsidRDefault="003C0637" w:rsidP="00016421">
            <w:r w:rsidRPr="00206DD1">
              <w:t>C</w:t>
            </w:r>
          </w:p>
        </w:tc>
        <w:tc>
          <w:tcPr>
            <w:tcW w:w="1279" w:type="dxa"/>
            <w:gridSpan w:val="2"/>
          </w:tcPr>
          <w:p w14:paraId="34D53EDF" w14:textId="77777777" w:rsidR="003C0637" w:rsidRPr="00206DD1" w:rsidRDefault="003C0637" w:rsidP="00016421">
            <w:r w:rsidRPr="00206DD1">
              <w:t>Pvt</w:t>
            </w:r>
          </w:p>
        </w:tc>
        <w:tc>
          <w:tcPr>
            <w:tcW w:w="1943" w:type="dxa"/>
            <w:gridSpan w:val="2"/>
          </w:tcPr>
          <w:p w14:paraId="73D9D2CA" w14:textId="77777777" w:rsidR="003C0637" w:rsidRPr="00206DD1" w:rsidRDefault="003C0637" w:rsidP="00016421">
            <w:r w:rsidRPr="00206DD1">
              <w:t>Wallace</w:t>
            </w:r>
          </w:p>
        </w:tc>
        <w:tc>
          <w:tcPr>
            <w:tcW w:w="1606" w:type="dxa"/>
          </w:tcPr>
          <w:p w14:paraId="0678912A" w14:textId="77777777" w:rsidR="003C0637" w:rsidRDefault="003C0637" w:rsidP="00016421">
            <w:pPr>
              <w:ind w:right="-270"/>
            </w:pPr>
            <w:r w:rsidRPr="00206DD1">
              <w:t>Arthur F.</w:t>
            </w:r>
          </w:p>
          <w:p w14:paraId="5A659C72" w14:textId="0CC032FB" w:rsidR="003C0637" w:rsidRPr="00206DD1" w:rsidRDefault="00253F57" w:rsidP="00016421">
            <w:pPr>
              <w:ind w:right="-270"/>
            </w:pPr>
            <w:r>
              <w:rPr>
                <w:rFonts w:ascii="Verdana" w:hAnsi="Verdana"/>
                <w:noProof/>
                <w:color w:val="000000"/>
              </w:rPr>
              <w:drawing>
                <wp:inline distT="0" distB="0" distL="0" distR="0" wp14:anchorId="04E85B1A" wp14:editId="60789385">
                  <wp:extent cx="914400" cy="1238250"/>
                  <wp:effectExtent l="0" t="0" r="0" b="0"/>
                  <wp:docPr id="234" name="Picture 234" descr="18187020_1173026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8187020_11730268919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072FB75B" w14:textId="77777777" w:rsidR="003C0637" w:rsidRPr="00206DD1" w:rsidRDefault="003C0637" w:rsidP="00016421">
            <w:r>
              <w:t>23</w:t>
            </w:r>
          </w:p>
        </w:tc>
        <w:tc>
          <w:tcPr>
            <w:tcW w:w="4782" w:type="dxa"/>
          </w:tcPr>
          <w:p w14:paraId="4C99CDCA" w14:textId="77777777" w:rsidR="003C0637" w:rsidRPr="00B86B3C" w:rsidRDefault="003C0637" w:rsidP="00016421">
            <w:pPr>
              <w:numPr>
                <w:ilvl w:val="0"/>
                <w:numId w:val="12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3788CE8" w14:textId="77777777" w:rsidR="003C0637" w:rsidRPr="00B86B3C" w:rsidRDefault="003C0637" w:rsidP="00016421">
            <w:pPr>
              <w:numPr>
                <w:ilvl w:val="0"/>
                <w:numId w:val="12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2C287E9" w14:textId="77777777" w:rsidR="003C0637" w:rsidRPr="00B86B3C" w:rsidRDefault="003C0637" w:rsidP="00016421">
            <w:pPr>
              <w:numPr>
                <w:ilvl w:val="0"/>
                <w:numId w:val="121"/>
              </w:numPr>
              <w:ind w:left="432"/>
              <w:rPr>
                <w:sz w:val="16"/>
                <w:szCs w:val="16"/>
              </w:rPr>
            </w:pPr>
            <w:r w:rsidRPr="00B86B3C">
              <w:rPr>
                <w:i/>
                <w:sz w:val="16"/>
                <w:szCs w:val="16"/>
              </w:rPr>
              <w:t>Daily Missouri Democrat</w:t>
            </w:r>
            <w:r w:rsidRPr="00B86B3C">
              <w:rPr>
                <w:sz w:val="16"/>
                <w:szCs w:val="16"/>
              </w:rPr>
              <w:t>, Overton Hospital List – Scalded in face.</w:t>
            </w:r>
          </w:p>
          <w:p w14:paraId="7BE4B122" w14:textId="77777777" w:rsidR="003C0637" w:rsidRPr="00B86B3C" w:rsidRDefault="003C0637" w:rsidP="00016421">
            <w:pPr>
              <w:numPr>
                <w:ilvl w:val="0"/>
                <w:numId w:val="121"/>
              </w:numPr>
              <w:ind w:left="432"/>
              <w:rPr>
                <w:sz w:val="16"/>
                <w:szCs w:val="16"/>
              </w:rPr>
            </w:pPr>
            <w:r w:rsidRPr="00B86B3C">
              <w:rPr>
                <w:i/>
                <w:sz w:val="16"/>
                <w:szCs w:val="16"/>
              </w:rPr>
              <w:t>Daily Missouri Republican</w:t>
            </w:r>
            <w:r w:rsidRPr="00B86B3C">
              <w:rPr>
                <w:sz w:val="16"/>
                <w:szCs w:val="16"/>
              </w:rPr>
              <w:t>, Overton Hospital List – Scalded in face.</w:t>
            </w:r>
          </w:p>
          <w:p w14:paraId="0F6C6E1A" w14:textId="77777777" w:rsidR="003C0637" w:rsidRPr="00B86B3C" w:rsidRDefault="003C0637" w:rsidP="00016421">
            <w:pPr>
              <w:numPr>
                <w:ilvl w:val="0"/>
                <w:numId w:val="121"/>
              </w:numPr>
              <w:ind w:left="432"/>
              <w:rPr>
                <w:sz w:val="16"/>
                <w:szCs w:val="16"/>
              </w:rPr>
            </w:pPr>
            <w:r w:rsidRPr="00B86B3C">
              <w:rPr>
                <w:i/>
                <w:sz w:val="16"/>
                <w:szCs w:val="16"/>
              </w:rPr>
              <w:t>Cincinnati Daily Commercial</w:t>
            </w:r>
            <w:r w:rsidRPr="00B86B3C">
              <w:rPr>
                <w:sz w:val="16"/>
                <w:szCs w:val="16"/>
              </w:rPr>
              <w:t>, Overton Hospital List.</w:t>
            </w:r>
          </w:p>
          <w:p w14:paraId="4DC89284" w14:textId="77777777" w:rsidR="003C0637" w:rsidRPr="00B86B3C" w:rsidRDefault="003C0637" w:rsidP="00016421">
            <w:pPr>
              <w:numPr>
                <w:ilvl w:val="0"/>
                <w:numId w:val="121"/>
              </w:numPr>
              <w:ind w:left="432"/>
              <w:rPr>
                <w:sz w:val="16"/>
                <w:szCs w:val="16"/>
              </w:rPr>
            </w:pPr>
            <w:r w:rsidRPr="00B86B3C">
              <w:rPr>
                <w:i/>
                <w:sz w:val="16"/>
                <w:szCs w:val="16"/>
              </w:rPr>
              <w:t>Cincinnati Daily Gazette</w:t>
            </w:r>
            <w:r w:rsidRPr="00B86B3C">
              <w:rPr>
                <w:sz w:val="16"/>
                <w:szCs w:val="16"/>
              </w:rPr>
              <w:t>, Overton Hospital List.</w:t>
            </w:r>
          </w:p>
          <w:p w14:paraId="22A9BF33" w14:textId="66A2B3F6" w:rsidR="003C0637" w:rsidRPr="00B86B3C" w:rsidRDefault="00291D4E" w:rsidP="00016421">
            <w:pPr>
              <w:numPr>
                <w:ilvl w:val="0"/>
                <w:numId w:val="121"/>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6518DAEC" w14:textId="77777777" w:rsidR="003C0637" w:rsidRPr="00B86B3C" w:rsidRDefault="003C0637" w:rsidP="00016421">
            <w:pPr>
              <w:numPr>
                <w:ilvl w:val="0"/>
                <w:numId w:val="121"/>
              </w:numPr>
              <w:ind w:left="432"/>
              <w:rPr>
                <w:sz w:val="16"/>
                <w:szCs w:val="16"/>
              </w:rPr>
            </w:pPr>
            <w:r w:rsidRPr="00B86B3C">
              <w:rPr>
                <w:i/>
                <w:sz w:val="16"/>
                <w:szCs w:val="16"/>
              </w:rPr>
              <w:t>Kentucky Adjutant General Report</w:t>
            </w:r>
            <w:r w:rsidRPr="00B86B3C">
              <w:rPr>
                <w:sz w:val="16"/>
                <w:szCs w:val="16"/>
              </w:rPr>
              <w:t xml:space="preserve"> – Pvt. Arthur F. Wallace, Co. C, 3</w:t>
            </w:r>
            <w:r w:rsidRPr="00B86B3C">
              <w:rPr>
                <w:sz w:val="16"/>
                <w:szCs w:val="16"/>
                <w:vertAlign w:val="superscript"/>
              </w:rPr>
              <w:t>rd</w:t>
            </w:r>
            <w:r w:rsidRPr="00B86B3C">
              <w:rPr>
                <w:sz w:val="16"/>
                <w:szCs w:val="16"/>
              </w:rPr>
              <w:t xml:space="preserve"> KY Inf.; detailed as train guard to Huntsville, Ala., Sept. 23</w:t>
            </w:r>
            <w:r w:rsidRPr="00B86B3C">
              <w:rPr>
                <w:sz w:val="16"/>
                <w:szCs w:val="16"/>
                <w:vertAlign w:val="superscript"/>
              </w:rPr>
              <w:t>rd</w:t>
            </w:r>
            <w:r w:rsidRPr="00B86B3C">
              <w:rPr>
                <w:sz w:val="16"/>
                <w:szCs w:val="16"/>
              </w:rPr>
              <w:t>, 1864; captured near Athens, Ala., Sept. 24</w:t>
            </w:r>
            <w:r w:rsidRPr="00B86B3C">
              <w:rPr>
                <w:sz w:val="16"/>
                <w:szCs w:val="16"/>
                <w:vertAlign w:val="superscript"/>
              </w:rPr>
              <w:t>th</w:t>
            </w:r>
            <w:r w:rsidRPr="00B86B3C">
              <w:rPr>
                <w:sz w:val="16"/>
                <w:szCs w:val="16"/>
              </w:rPr>
              <w:t>, 1864; released at Vicksburg, Miss., March 23d, 1865. (p. 608-9)</w:t>
            </w:r>
          </w:p>
          <w:p w14:paraId="05936FF2" w14:textId="77777777" w:rsidR="003C0637" w:rsidRPr="00B86B3C" w:rsidRDefault="003C0637" w:rsidP="00016421">
            <w:pPr>
              <w:numPr>
                <w:ilvl w:val="0"/>
                <w:numId w:val="121"/>
              </w:numPr>
              <w:ind w:left="432"/>
              <w:rPr>
                <w:sz w:val="16"/>
                <w:szCs w:val="16"/>
              </w:rPr>
            </w:pPr>
            <w:r w:rsidRPr="00B86B3C">
              <w:rPr>
                <w:sz w:val="16"/>
                <w:szCs w:val="16"/>
              </w:rPr>
              <w:t>Fold3.com - KY List #41</w:t>
            </w:r>
          </w:p>
          <w:p w14:paraId="043A5316" w14:textId="77777777" w:rsidR="003C0637" w:rsidRPr="00B86B3C" w:rsidRDefault="003C0637" w:rsidP="00016421">
            <w:pPr>
              <w:numPr>
                <w:ilvl w:val="0"/>
                <w:numId w:val="121"/>
              </w:numPr>
              <w:ind w:left="432"/>
              <w:rPr>
                <w:sz w:val="16"/>
                <w:szCs w:val="16"/>
              </w:rPr>
            </w:pPr>
            <w:r w:rsidRPr="00B86B3C">
              <w:rPr>
                <w:i/>
                <w:sz w:val="16"/>
                <w:szCs w:val="16"/>
              </w:rPr>
              <w:t>Vicksburg Herald</w:t>
            </w:r>
            <w:r w:rsidRPr="00B86B3C">
              <w:rPr>
                <w:sz w:val="16"/>
                <w:szCs w:val="16"/>
              </w:rPr>
              <w:t xml:space="preserve"> List (as Co. D)</w:t>
            </w:r>
          </w:p>
          <w:p w14:paraId="4C9220FF" w14:textId="2044B122" w:rsidR="003C0637" w:rsidRPr="00B86B3C" w:rsidRDefault="003C0637" w:rsidP="00016421">
            <w:pPr>
              <w:numPr>
                <w:ilvl w:val="0"/>
                <w:numId w:val="1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D08C4B5" w14:textId="77777777" w:rsidR="003C0637" w:rsidRPr="00B86B3C" w:rsidRDefault="003C0637" w:rsidP="00016421">
            <w:pPr>
              <w:numPr>
                <w:ilvl w:val="0"/>
                <w:numId w:val="121"/>
              </w:numPr>
              <w:ind w:left="432"/>
              <w:rPr>
                <w:sz w:val="16"/>
                <w:szCs w:val="16"/>
              </w:rPr>
            </w:pPr>
            <w:r w:rsidRPr="00B86B3C">
              <w:rPr>
                <w:sz w:val="16"/>
                <w:szCs w:val="16"/>
              </w:rPr>
              <w:t>Fold3.com – Service Records – Company Muster Roll – Born about 1841.</w:t>
            </w:r>
          </w:p>
          <w:p w14:paraId="746F2712" w14:textId="77777777" w:rsidR="003C0637" w:rsidRPr="00B86B3C" w:rsidRDefault="003C0637" w:rsidP="00016421">
            <w:pPr>
              <w:numPr>
                <w:ilvl w:val="0"/>
                <w:numId w:val="121"/>
              </w:numPr>
              <w:ind w:left="432"/>
              <w:rPr>
                <w:sz w:val="16"/>
                <w:szCs w:val="16"/>
              </w:rPr>
            </w:pPr>
            <w:r w:rsidRPr="00B86B3C">
              <w:rPr>
                <w:sz w:val="16"/>
                <w:szCs w:val="16"/>
              </w:rPr>
              <w:t>Ancestry.com – Born about 1841, Died Sept. 8, 1895, in KY.</w:t>
            </w:r>
          </w:p>
          <w:p w14:paraId="673ADD24" w14:textId="77777777" w:rsidR="003C0637" w:rsidRPr="00B86B3C" w:rsidRDefault="003C0637" w:rsidP="00016421">
            <w:pPr>
              <w:numPr>
                <w:ilvl w:val="0"/>
                <w:numId w:val="121"/>
              </w:numPr>
              <w:ind w:left="432"/>
              <w:rPr>
                <w:sz w:val="16"/>
                <w:szCs w:val="16"/>
              </w:rPr>
            </w:pPr>
            <w:r w:rsidRPr="00B86B3C">
              <w:rPr>
                <w:sz w:val="16"/>
                <w:szCs w:val="16"/>
              </w:rPr>
              <w:t>Findagrave.com – Born unknown, Died Sept. 8, 1895. Buried at Old Pioneer Cemetery, Spencer Co., KY.</w:t>
            </w:r>
          </w:p>
          <w:p w14:paraId="584294CE" w14:textId="77777777" w:rsidR="003C0637" w:rsidRPr="00B86B3C" w:rsidRDefault="003C0637" w:rsidP="00016421">
            <w:pPr>
              <w:numPr>
                <w:ilvl w:val="0"/>
                <w:numId w:val="121"/>
              </w:numPr>
              <w:ind w:left="432"/>
              <w:rPr>
                <w:sz w:val="16"/>
                <w:szCs w:val="16"/>
              </w:rPr>
            </w:pPr>
            <w:r w:rsidRPr="00B86B3C">
              <w:rPr>
                <w:i/>
                <w:sz w:val="16"/>
                <w:szCs w:val="16"/>
              </w:rPr>
              <w:t xml:space="preserve">Kentucky: A History of the State </w:t>
            </w:r>
            <w:r w:rsidRPr="00B86B3C">
              <w:rPr>
                <w:sz w:val="16"/>
                <w:szCs w:val="16"/>
              </w:rPr>
              <w:t>– Survived but badly scalded.</w:t>
            </w:r>
          </w:p>
          <w:p w14:paraId="0D537DCD" w14:textId="77777777" w:rsidR="003C0637" w:rsidRPr="00B86B3C" w:rsidRDefault="003C0637" w:rsidP="00016421">
            <w:pPr>
              <w:numPr>
                <w:ilvl w:val="0"/>
                <w:numId w:val="121"/>
              </w:numPr>
              <w:ind w:left="432"/>
              <w:rPr>
                <w:sz w:val="16"/>
                <w:szCs w:val="16"/>
              </w:rPr>
            </w:pPr>
            <w:r w:rsidRPr="00B86B3C">
              <w:rPr>
                <w:sz w:val="16"/>
                <w:szCs w:val="16"/>
              </w:rPr>
              <w:t>Ancestry.com - U.S., Civil War Pension Index – Minor pension, Nov. 4, 1895.</w:t>
            </w:r>
          </w:p>
          <w:p w14:paraId="570DE894" w14:textId="31A8FFF2" w:rsidR="003C0637" w:rsidRPr="00B86B3C" w:rsidRDefault="003C0637" w:rsidP="00016421">
            <w:pPr>
              <w:numPr>
                <w:ilvl w:val="0"/>
                <w:numId w:val="1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6-17-81.</w:t>
            </w:r>
          </w:p>
          <w:p w14:paraId="4BA05E11" w14:textId="47C70EDB" w:rsidR="003C0637" w:rsidRPr="00B86B3C" w:rsidRDefault="003C0637" w:rsidP="00016421">
            <w:pPr>
              <w:numPr>
                <w:ilvl w:val="0"/>
                <w:numId w:val="12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62458605" w14:textId="05AC6C9C" w:rsidR="003C0637" w:rsidRPr="00B86B3C" w:rsidRDefault="003C0637" w:rsidP="00016421">
            <w:pPr>
              <w:numPr>
                <w:ilvl w:val="0"/>
                <w:numId w:val="1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20335179" w14:textId="24D2A408" w:rsidR="003C0637" w:rsidRPr="00B86B3C" w:rsidRDefault="003C0637" w:rsidP="00016421">
            <w:pPr>
              <w:numPr>
                <w:ilvl w:val="0"/>
                <w:numId w:val="121"/>
              </w:numPr>
              <w:ind w:left="432"/>
              <w:rPr>
                <w:sz w:val="16"/>
                <w:szCs w:val="16"/>
              </w:rPr>
            </w:pPr>
            <w:r w:rsidRPr="00B86B3C">
              <w:rPr>
                <w:sz w:val="16"/>
                <w:szCs w:val="16"/>
              </w:rPr>
              <w:t xml:space="preserve">Personal File – </w:t>
            </w:r>
            <w:r w:rsidRPr="00B86B3C">
              <w:rPr>
                <w:i/>
                <w:sz w:val="16"/>
                <w:szCs w:val="16"/>
              </w:rPr>
              <w:t>Kentucky: A History of the State</w:t>
            </w:r>
            <w:r w:rsidRPr="00B86B3C">
              <w:rPr>
                <w:sz w:val="16"/>
                <w:szCs w:val="16"/>
              </w:rPr>
              <w:t xml:space="preserve">. Biography. Mentions </w:t>
            </w:r>
            <w:r w:rsidR="00291D4E" w:rsidRPr="00291D4E">
              <w:rPr>
                <w:i/>
                <w:sz w:val="16"/>
                <w:szCs w:val="16"/>
              </w:rPr>
              <w:t>Sultana</w:t>
            </w:r>
            <w:r w:rsidRPr="00B86B3C">
              <w:rPr>
                <w:sz w:val="16"/>
                <w:szCs w:val="16"/>
              </w:rPr>
              <w:t>.</w:t>
            </w:r>
          </w:p>
        </w:tc>
      </w:tr>
      <w:tr w:rsidR="003C0637" w:rsidRPr="00206DD1" w14:paraId="0D190B1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65F077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ADEC72"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549C30"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3DF8E848"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10F3DBF7"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64A42F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9F8967D" w14:textId="77777777" w:rsidR="003C0637" w:rsidRPr="00206DD1" w:rsidRDefault="003C0637" w:rsidP="00016421">
            <w:r w:rsidRPr="00206DD1">
              <w:t>Barrow</w:t>
            </w:r>
          </w:p>
        </w:tc>
        <w:tc>
          <w:tcPr>
            <w:tcW w:w="1606" w:type="dxa"/>
            <w:tcBorders>
              <w:top w:val="single" w:sz="4" w:space="0" w:color="auto"/>
              <w:left w:val="single" w:sz="4" w:space="0" w:color="auto"/>
              <w:bottom w:val="single" w:sz="4" w:space="0" w:color="auto"/>
              <w:right w:val="single" w:sz="4" w:space="0" w:color="auto"/>
            </w:tcBorders>
          </w:tcPr>
          <w:p w14:paraId="70B20443" w14:textId="77777777" w:rsidR="003C0637" w:rsidRPr="00206DD1" w:rsidRDefault="003C0637" w:rsidP="00016421">
            <w:pPr>
              <w:ind w:right="-270"/>
            </w:pPr>
            <w:r>
              <w:t>Galen Evan</w:t>
            </w:r>
          </w:p>
        </w:tc>
        <w:tc>
          <w:tcPr>
            <w:tcW w:w="618" w:type="dxa"/>
            <w:tcBorders>
              <w:top w:val="single" w:sz="4" w:space="0" w:color="auto"/>
              <w:left w:val="single" w:sz="4" w:space="0" w:color="auto"/>
              <w:bottom w:val="single" w:sz="4" w:space="0" w:color="auto"/>
              <w:right w:val="single" w:sz="4" w:space="0" w:color="auto"/>
            </w:tcBorders>
          </w:tcPr>
          <w:p w14:paraId="785A69C9" w14:textId="77777777" w:rsidR="003C0637" w:rsidRPr="00206DD1" w:rsidRDefault="003C0637" w:rsidP="00016421">
            <w:r>
              <w:t>32</w:t>
            </w:r>
          </w:p>
        </w:tc>
        <w:tc>
          <w:tcPr>
            <w:tcW w:w="4782" w:type="dxa"/>
            <w:tcBorders>
              <w:top w:val="single" w:sz="4" w:space="0" w:color="auto"/>
              <w:left w:val="single" w:sz="4" w:space="0" w:color="auto"/>
              <w:bottom w:val="single" w:sz="4" w:space="0" w:color="auto"/>
              <w:right w:val="single" w:sz="4" w:space="0" w:color="auto"/>
            </w:tcBorders>
          </w:tcPr>
          <w:p w14:paraId="3F993024" w14:textId="62D79C28" w:rsidR="003C0637" w:rsidRPr="00B86B3C" w:rsidRDefault="00291D4E" w:rsidP="00016421">
            <w:pPr>
              <w:numPr>
                <w:ilvl w:val="0"/>
                <w:numId w:val="122"/>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2D8B31C" w14:textId="77777777" w:rsidR="003C0637" w:rsidRPr="00B86B3C" w:rsidRDefault="003C0637" w:rsidP="00016421">
            <w:pPr>
              <w:numPr>
                <w:ilvl w:val="0"/>
                <w:numId w:val="122"/>
              </w:numPr>
              <w:ind w:left="432"/>
              <w:rPr>
                <w:sz w:val="16"/>
                <w:szCs w:val="16"/>
              </w:rPr>
            </w:pPr>
            <w:r w:rsidRPr="00B86B3C">
              <w:rPr>
                <w:i/>
                <w:sz w:val="16"/>
                <w:szCs w:val="16"/>
              </w:rPr>
              <w:t>Kentucky Adjutant General Report</w:t>
            </w:r>
            <w:r w:rsidRPr="00B86B3C">
              <w:rPr>
                <w:sz w:val="16"/>
                <w:szCs w:val="16"/>
              </w:rPr>
              <w:t xml:space="preserve"> – Pvt. Galen E. Banon, Co. D, 3rd KY Inf. Was captured at Athens, September, 1864, acting as train guard: still a prisoner of war. (p. 604-5)</w:t>
            </w:r>
          </w:p>
          <w:p w14:paraId="7E5C37CC" w14:textId="77777777" w:rsidR="003C0637" w:rsidRPr="00B86B3C" w:rsidRDefault="003C0637" w:rsidP="00016421">
            <w:pPr>
              <w:numPr>
                <w:ilvl w:val="0"/>
                <w:numId w:val="122"/>
              </w:numPr>
              <w:ind w:left="432"/>
              <w:rPr>
                <w:sz w:val="16"/>
                <w:szCs w:val="16"/>
              </w:rPr>
            </w:pPr>
            <w:r w:rsidRPr="00B86B3C">
              <w:rPr>
                <w:sz w:val="16"/>
                <w:szCs w:val="16"/>
              </w:rPr>
              <w:t>Fold3.com – Pension Record Card, Minor Pension, Oct. 21, 1865.</w:t>
            </w:r>
          </w:p>
          <w:p w14:paraId="32D58C6A" w14:textId="6FDCC41B" w:rsidR="003C0637" w:rsidRPr="00B86B3C" w:rsidRDefault="003C0637" w:rsidP="00016421">
            <w:pPr>
              <w:numPr>
                <w:ilvl w:val="0"/>
                <w:numId w:val="122"/>
              </w:numPr>
              <w:ind w:left="432"/>
              <w:rPr>
                <w:sz w:val="16"/>
                <w:szCs w:val="16"/>
              </w:rPr>
            </w:pPr>
            <w:r w:rsidRPr="00B86B3C">
              <w:rPr>
                <w:sz w:val="16"/>
                <w:szCs w:val="16"/>
              </w:rPr>
              <w:t xml:space="preserve">Fold3.com – Galien E. Barrow, Co D, 3rd KY Inf. Minor’s pension. “Captured at Athens, Sept. 21st, 1864, while acting as Train Guard. By the Surg. Gen’l U.S. he is reported as ‘Lost by the explosion of the Steamer </w:t>
            </w:r>
            <w:r w:rsidR="00291D4E" w:rsidRPr="00291D4E">
              <w:rPr>
                <w:i/>
                <w:sz w:val="16"/>
                <w:szCs w:val="16"/>
              </w:rPr>
              <w:t>Sultana</w:t>
            </w:r>
            <w:r w:rsidRPr="00B86B3C">
              <w:rPr>
                <w:sz w:val="16"/>
                <w:szCs w:val="16"/>
              </w:rPr>
              <w:t>, on Miss. River, April 24, 1865’”</w:t>
            </w:r>
          </w:p>
          <w:p w14:paraId="4578895C" w14:textId="77777777" w:rsidR="003C0637" w:rsidRPr="00B86B3C" w:rsidRDefault="003C0637" w:rsidP="00016421">
            <w:pPr>
              <w:numPr>
                <w:ilvl w:val="0"/>
                <w:numId w:val="122"/>
              </w:numPr>
              <w:ind w:left="432"/>
              <w:rPr>
                <w:sz w:val="16"/>
                <w:szCs w:val="16"/>
              </w:rPr>
            </w:pPr>
            <w:r w:rsidRPr="00B86B3C">
              <w:rPr>
                <w:sz w:val="16"/>
                <w:szCs w:val="16"/>
              </w:rPr>
              <w:t>Fold3.com - KY List #40</w:t>
            </w:r>
          </w:p>
          <w:p w14:paraId="3C3A79DF" w14:textId="77777777" w:rsidR="003C0637" w:rsidRPr="00B86B3C" w:rsidRDefault="003C0637" w:rsidP="00016421">
            <w:pPr>
              <w:numPr>
                <w:ilvl w:val="0"/>
                <w:numId w:val="122"/>
              </w:numPr>
              <w:ind w:left="432"/>
              <w:rPr>
                <w:sz w:val="16"/>
                <w:szCs w:val="16"/>
              </w:rPr>
            </w:pPr>
            <w:r w:rsidRPr="00B86B3C">
              <w:rPr>
                <w:sz w:val="16"/>
                <w:szCs w:val="16"/>
              </w:rPr>
              <w:t>Fold3.com – Widows Pension (see File)</w:t>
            </w:r>
          </w:p>
          <w:p w14:paraId="2A62259F" w14:textId="77777777" w:rsidR="003C0637" w:rsidRPr="00B86B3C" w:rsidRDefault="003C0637" w:rsidP="00016421">
            <w:pPr>
              <w:numPr>
                <w:ilvl w:val="0"/>
                <w:numId w:val="122"/>
              </w:numPr>
              <w:ind w:left="432"/>
              <w:rPr>
                <w:sz w:val="16"/>
                <w:szCs w:val="16"/>
              </w:rPr>
            </w:pPr>
            <w:r w:rsidRPr="00B86B3C">
              <w:rPr>
                <w:i/>
                <w:sz w:val="16"/>
                <w:szCs w:val="16"/>
              </w:rPr>
              <w:t>Vicksburg Herald</w:t>
            </w:r>
            <w:r w:rsidRPr="00B86B3C">
              <w:rPr>
                <w:sz w:val="16"/>
                <w:szCs w:val="16"/>
              </w:rPr>
              <w:t xml:space="preserve"> List</w:t>
            </w:r>
          </w:p>
          <w:p w14:paraId="124A14CA" w14:textId="77777777" w:rsidR="003C0637" w:rsidRPr="00B86B3C" w:rsidRDefault="003C0637" w:rsidP="00016421">
            <w:pPr>
              <w:numPr>
                <w:ilvl w:val="0"/>
                <w:numId w:val="122"/>
              </w:numPr>
              <w:ind w:left="432"/>
              <w:rPr>
                <w:sz w:val="16"/>
                <w:szCs w:val="16"/>
              </w:rPr>
            </w:pPr>
            <w:r w:rsidRPr="00B86B3C">
              <w:rPr>
                <w:sz w:val="16"/>
                <w:szCs w:val="16"/>
              </w:rPr>
              <w:t>Ancestry.com – Born June 30, 1832, Died April 27, 1865.</w:t>
            </w:r>
          </w:p>
          <w:p w14:paraId="3F0C3C8F" w14:textId="77777777" w:rsidR="003C0637" w:rsidRPr="00B86B3C" w:rsidRDefault="003C0637" w:rsidP="00016421">
            <w:pPr>
              <w:numPr>
                <w:ilvl w:val="0"/>
                <w:numId w:val="122"/>
              </w:numPr>
              <w:ind w:left="432"/>
              <w:rPr>
                <w:sz w:val="16"/>
                <w:szCs w:val="16"/>
              </w:rPr>
            </w:pPr>
            <w:r w:rsidRPr="00B86B3C">
              <w:rPr>
                <w:sz w:val="16"/>
                <w:szCs w:val="16"/>
              </w:rPr>
              <w:t>US Registers of Deaths of Volunteers, Kentucky, Vol. 1, p. 43. (as 3 KY Cav)</w:t>
            </w:r>
          </w:p>
          <w:p w14:paraId="537C161C" w14:textId="01C36ADD" w:rsidR="003C0637" w:rsidRPr="00B86B3C" w:rsidRDefault="003C0637" w:rsidP="00016421">
            <w:pPr>
              <w:numPr>
                <w:ilvl w:val="0"/>
                <w:numId w:val="1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KY Cav.)</w:t>
            </w:r>
          </w:p>
          <w:p w14:paraId="5A691A0B" w14:textId="041821F1" w:rsidR="003C0637" w:rsidRPr="00B86B3C" w:rsidRDefault="003C0637" w:rsidP="00016421">
            <w:pPr>
              <w:numPr>
                <w:ilvl w:val="0"/>
                <w:numId w:val="1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3 KY Cav)</w:t>
            </w:r>
          </w:p>
        </w:tc>
      </w:tr>
      <w:tr w:rsidR="003C0637" w:rsidRPr="00206DD1" w14:paraId="4479A4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4CB24D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50D10D"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70B91D" w14:textId="77777777" w:rsidR="003C0637" w:rsidRPr="00206DD1" w:rsidRDefault="003C0637" w:rsidP="00016421">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4A7A5BC3"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531F1397" w14:textId="77777777" w:rsidR="003C0637" w:rsidRPr="00206DD1" w:rsidRDefault="003C0637"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A3F7A3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03FB10C" w14:textId="77777777" w:rsidR="003C0637" w:rsidRPr="00206DD1" w:rsidRDefault="003C0637" w:rsidP="00016421">
            <w:r w:rsidRPr="00206DD1">
              <w:t>Ballard</w:t>
            </w:r>
          </w:p>
        </w:tc>
        <w:tc>
          <w:tcPr>
            <w:tcW w:w="1606" w:type="dxa"/>
            <w:tcBorders>
              <w:top w:val="single" w:sz="4" w:space="0" w:color="auto"/>
              <w:left w:val="single" w:sz="4" w:space="0" w:color="auto"/>
              <w:bottom w:val="single" w:sz="4" w:space="0" w:color="auto"/>
              <w:right w:val="single" w:sz="4" w:space="0" w:color="auto"/>
            </w:tcBorders>
          </w:tcPr>
          <w:p w14:paraId="4677EDE1" w14:textId="77777777" w:rsidR="003C0637" w:rsidRPr="00206DD1" w:rsidRDefault="003C0637" w:rsidP="00016421">
            <w:pPr>
              <w:ind w:right="-270"/>
            </w:pPr>
            <w:r w:rsidRPr="00206DD1">
              <w:t>James P.</w:t>
            </w:r>
          </w:p>
        </w:tc>
        <w:tc>
          <w:tcPr>
            <w:tcW w:w="618" w:type="dxa"/>
            <w:tcBorders>
              <w:top w:val="single" w:sz="4" w:space="0" w:color="auto"/>
              <w:left w:val="single" w:sz="4" w:space="0" w:color="auto"/>
              <w:bottom w:val="single" w:sz="4" w:space="0" w:color="auto"/>
              <w:right w:val="single" w:sz="4" w:space="0" w:color="auto"/>
            </w:tcBorders>
          </w:tcPr>
          <w:p w14:paraId="01EDA663"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1514C8AF" w14:textId="505AB1AA" w:rsidR="003C0637" w:rsidRPr="00B86B3C" w:rsidRDefault="00291D4E" w:rsidP="00016421">
            <w:pPr>
              <w:numPr>
                <w:ilvl w:val="0"/>
                <w:numId w:val="1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3 KY Cav.</w:t>
            </w:r>
          </w:p>
          <w:p w14:paraId="59639533" w14:textId="77777777" w:rsidR="003C0637" w:rsidRPr="00B86B3C" w:rsidRDefault="003C0637" w:rsidP="00016421">
            <w:pPr>
              <w:numPr>
                <w:ilvl w:val="0"/>
                <w:numId w:val="123"/>
              </w:numPr>
              <w:ind w:left="432"/>
              <w:rPr>
                <w:sz w:val="16"/>
                <w:szCs w:val="16"/>
              </w:rPr>
            </w:pPr>
            <w:r w:rsidRPr="00B86B3C">
              <w:rPr>
                <w:sz w:val="16"/>
                <w:szCs w:val="16"/>
              </w:rPr>
              <w:t>Camp Fisk List (April 13) as J.P. Ballard, Co. F, 3rd TN Cav.</w:t>
            </w:r>
          </w:p>
          <w:p w14:paraId="5C5FBC23" w14:textId="77777777" w:rsidR="003C0637" w:rsidRPr="00B86B3C" w:rsidRDefault="003C0637" w:rsidP="00016421">
            <w:pPr>
              <w:numPr>
                <w:ilvl w:val="0"/>
                <w:numId w:val="123"/>
              </w:numPr>
              <w:ind w:left="432"/>
              <w:rPr>
                <w:sz w:val="16"/>
                <w:szCs w:val="16"/>
              </w:rPr>
            </w:pPr>
            <w:r w:rsidRPr="00B86B3C">
              <w:rPr>
                <w:i/>
                <w:sz w:val="16"/>
                <w:szCs w:val="16"/>
              </w:rPr>
              <w:t>Kentucky Adjutant General Report</w:t>
            </w:r>
            <w:r w:rsidRPr="00B86B3C">
              <w:rPr>
                <w:sz w:val="16"/>
                <w:szCs w:val="16"/>
              </w:rPr>
              <w:t xml:space="preserve"> – Pvt. James P. Ballard, Co. F, 3rd KY Inf.; detailed as train guard to Huntsville, Alabama, September 23d, 1864. Never mustered out. (p. 610-1)</w:t>
            </w:r>
          </w:p>
          <w:p w14:paraId="5FC17928" w14:textId="77777777" w:rsidR="003C0637" w:rsidRPr="00B86B3C" w:rsidRDefault="003C0637" w:rsidP="00016421">
            <w:pPr>
              <w:numPr>
                <w:ilvl w:val="0"/>
                <w:numId w:val="123"/>
              </w:numPr>
              <w:ind w:left="432"/>
              <w:rPr>
                <w:sz w:val="16"/>
                <w:szCs w:val="16"/>
              </w:rPr>
            </w:pPr>
            <w:r w:rsidRPr="00B86B3C">
              <w:rPr>
                <w:sz w:val="16"/>
                <w:szCs w:val="16"/>
              </w:rPr>
              <w:t>Fold3.com - KY List #8</w:t>
            </w:r>
          </w:p>
          <w:p w14:paraId="1C51E9B2" w14:textId="77777777" w:rsidR="003C0637" w:rsidRPr="00B86B3C" w:rsidRDefault="003C0637" w:rsidP="00016421">
            <w:pPr>
              <w:numPr>
                <w:ilvl w:val="0"/>
                <w:numId w:val="123"/>
              </w:numPr>
              <w:ind w:left="432"/>
              <w:rPr>
                <w:sz w:val="16"/>
                <w:szCs w:val="16"/>
              </w:rPr>
            </w:pPr>
            <w:r w:rsidRPr="00B86B3C">
              <w:rPr>
                <w:i/>
                <w:sz w:val="16"/>
                <w:szCs w:val="16"/>
              </w:rPr>
              <w:t>Vicksburg Herald</w:t>
            </w:r>
            <w:r w:rsidRPr="00B86B3C">
              <w:rPr>
                <w:sz w:val="16"/>
                <w:szCs w:val="16"/>
              </w:rPr>
              <w:t xml:space="preserve"> List (as 3 KY Cav.)</w:t>
            </w:r>
          </w:p>
          <w:p w14:paraId="0D7F164D" w14:textId="77777777" w:rsidR="003C0637" w:rsidRPr="00B86B3C" w:rsidRDefault="003C0637" w:rsidP="00016421">
            <w:pPr>
              <w:numPr>
                <w:ilvl w:val="0"/>
                <w:numId w:val="123"/>
              </w:numPr>
              <w:ind w:left="432"/>
              <w:rPr>
                <w:sz w:val="16"/>
                <w:szCs w:val="16"/>
              </w:rPr>
            </w:pPr>
            <w:r w:rsidRPr="00B86B3C">
              <w:rPr>
                <w:sz w:val="16"/>
                <w:szCs w:val="16"/>
              </w:rPr>
              <w:t>US Registers of Deaths of Volunteers, Kentucky, Vol. 1, p. 43. (as 3 KY Cav.)</w:t>
            </w:r>
          </w:p>
          <w:p w14:paraId="5F874A22" w14:textId="421EAC72" w:rsidR="003C0637" w:rsidRPr="00B86B3C" w:rsidRDefault="003C0637" w:rsidP="00016421">
            <w:pPr>
              <w:numPr>
                <w:ilvl w:val="0"/>
                <w:numId w:val="1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KY Cav.)</w:t>
            </w:r>
          </w:p>
          <w:p w14:paraId="6433E319" w14:textId="77777777" w:rsidR="003C0637" w:rsidRPr="00B86B3C" w:rsidRDefault="003C0637" w:rsidP="00016421">
            <w:pPr>
              <w:numPr>
                <w:ilvl w:val="0"/>
                <w:numId w:val="123"/>
              </w:numPr>
              <w:ind w:left="432"/>
              <w:rPr>
                <w:sz w:val="16"/>
                <w:szCs w:val="16"/>
              </w:rPr>
            </w:pPr>
            <w:r w:rsidRPr="00B86B3C">
              <w:rPr>
                <w:sz w:val="16"/>
                <w:szCs w:val="16"/>
              </w:rPr>
              <w:lastRenderedPageBreak/>
              <w:t>Fold3.com – Service Records – Company Muster Roll – Born about 1845.</w:t>
            </w:r>
          </w:p>
          <w:p w14:paraId="359C33BD" w14:textId="4930F1E8" w:rsidR="003C0637" w:rsidRPr="00B86B3C" w:rsidRDefault="003C0637" w:rsidP="00016421">
            <w:pPr>
              <w:numPr>
                <w:ilvl w:val="0"/>
                <w:numId w:val="1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3 KY Cav)</w:t>
            </w:r>
          </w:p>
        </w:tc>
      </w:tr>
      <w:tr w:rsidR="003C0637" w:rsidRPr="00206DD1" w14:paraId="68A4F12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AC00E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ABAC22"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F764C0" w14:textId="77777777" w:rsidR="003C0637" w:rsidRPr="00206DD1" w:rsidRDefault="003C0637" w:rsidP="00016421">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07E0EFC5" w14:textId="77777777" w:rsidR="003C0637" w:rsidRPr="00206DD1" w:rsidRDefault="003C0637" w:rsidP="00016421">
            <w:r w:rsidRPr="00206DD1">
              <w:t xml:space="preserve">KY Inf </w:t>
            </w:r>
          </w:p>
        </w:tc>
        <w:tc>
          <w:tcPr>
            <w:tcW w:w="526" w:type="dxa"/>
            <w:gridSpan w:val="2"/>
            <w:tcBorders>
              <w:top w:val="single" w:sz="4" w:space="0" w:color="auto"/>
              <w:left w:val="single" w:sz="4" w:space="0" w:color="auto"/>
              <w:bottom w:val="single" w:sz="4" w:space="0" w:color="auto"/>
              <w:right w:val="single" w:sz="4" w:space="0" w:color="auto"/>
            </w:tcBorders>
          </w:tcPr>
          <w:p w14:paraId="5B5B201F" w14:textId="77777777" w:rsidR="003C0637" w:rsidRPr="00206DD1" w:rsidRDefault="003C0637"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1EC3102"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20FB35" w14:textId="77777777" w:rsidR="003C0637" w:rsidRPr="00206DD1" w:rsidRDefault="003C0637" w:rsidP="00016421">
            <w:r w:rsidRPr="00206DD1">
              <w:t>Eversberg</w:t>
            </w:r>
          </w:p>
        </w:tc>
        <w:tc>
          <w:tcPr>
            <w:tcW w:w="1606" w:type="dxa"/>
            <w:tcBorders>
              <w:top w:val="single" w:sz="4" w:space="0" w:color="auto"/>
              <w:left w:val="single" w:sz="4" w:space="0" w:color="auto"/>
              <w:bottom w:val="single" w:sz="4" w:space="0" w:color="auto"/>
              <w:right w:val="single" w:sz="4" w:space="0" w:color="auto"/>
            </w:tcBorders>
          </w:tcPr>
          <w:p w14:paraId="25520629" w14:textId="77777777" w:rsidR="003C0637" w:rsidRPr="00206DD1" w:rsidRDefault="003C0637" w:rsidP="00016421">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56C30791" w14:textId="77777777" w:rsidR="003C0637" w:rsidRPr="00206DD1" w:rsidRDefault="003C0637" w:rsidP="00016421">
            <w:r>
              <w:t>21</w:t>
            </w:r>
          </w:p>
        </w:tc>
        <w:tc>
          <w:tcPr>
            <w:tcW w:w="4782" w:type="dxa"/>
            <w:tcBorders>
              <w:top w:val="single" w:sz="4" w:space="0" w:color="auto"/>
              <w:left w:val="single" w:sz="4" w:space="0" w:color="auto"/>
              <w:bottom w:val="single" w:sz="4" w:space="0" w:color="auto"/>
              <w:right w:val="single" w:sz="4" w:space="0" w:color="auto"/>
            </w:tcBorders>
          </w:tcPr>
          <w:p w14:paraId="13063A1E" w14:textId="6483AAE0" w:rsidR="003C0637" w:rsidRPr="00B86B3C" w:rsidRDefault="00291D4E" w:rsidP="00016421">
            <w:pPr>
              <w:numPr>
                <w:ilvl w:val="0"/>
                <w:numId w:val="15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Evansberry, Co. E, 6 KY Cav.</w:t>
            </w:r>
          </w:p>
          <w:p w14:paraId="70F04EB6" w14:textId="77777777" w:rsidR="003C0637" w:rsidRPr="00B86B3C" w:rsidRDefault="003C0637" w:rsidP="00016421">
            <w:pPr>
              <w:numPr>
                <w:ilvl w:val="0"/>
                <w:numId w:val="156"/>
              </w:numPr>
              <w:ind w:left="432"/>
              <w:rPr>
                <w:sz w:val="16"/>
                <w:szCs w:val="16"/>
              </w:rPr>
            </w:pPr>
            <w:r w:rsidRPr="00B86B3C">
              <w:rPr>
                <w:i/>
                <w:sz w:val="16"/>
                <w:szCs w:val="16"/>
              </w:rPr>
              <w:t>Kentucky Adjutant General Report</w:t>
            </w:r>
            <w:r w:rsidRPr="00B86B3C">
              <w:rPr>
                <w:sz w:val="16"/>
                <w:szCs w:val="16"/>
              </w:rPr>
              <w:t xml:space="preserve"> – Pvt. August Eversburg, Co. E, 6th KY Inf.; Veteran, transferred to 4th KY Infantry. (p. 732-3)</w:t>
            </w:r>
          </w:p>
          <w:p w14:paraId="4E0896B3" w14:textId="77777777" w:rsidR="003C0637" w:rsidRPr="00B86B3C" w:rsidRDefault="003C0637" w:rsidP="00016421">
            <w:pPr>
              <w:numPr>
                <w:ilvl w:val="0"/>
                <w:numId w:val="156"/>
              </w:numPr>
              <w:ind w:left="432"/>
              <w:rPr>
                <w:sz w:val="16"/>
                <w:szCs w:val="16"/>
              </w:rPr>
            </w:pPr>
            <w:r w:rsidRPr="00B86B3C">
              <w:rPr>
                <w:sz w:val="16"/>
                <w:szCs w:val="16"/>
              </w:rPr>
              <w:t>Fold3.com - KY List #44</w:t>
            </w:r>
          </w:p>
          <w:p w14:paraId="3A8A3129" w14:textId="59C4C578" w:rsidR="003C0637" w:rsidRPr="00B86B3C" w:rsidRDefault="00C45584" w:rsidP="00016421">
            <w:pPr>
              <w:numPr>
                <w:ilvl w:val="0"/>
                <w:numId w:val="156"/>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3C0637" w:rsidRPr="00B86B3C">
              <w:rPr>
                <w:sz w:val="16"/>
                <w:szCs w:val="16"/>
              </w:rPr>
              <w:t xml:space="preserve"> 6 KY Cav)</w:t>
            </w:r>
          </w:p>
          <w:p w14:paraId="628CCD75" w14:textId="77777777" w:rsidR="003C0637" w:rsidRPr="00B86B3C" w:rsidRDefault="003C0637" w:rsidP="00016421">
            <w:pPr>
              <w:numPr>
                <w:ilvl w:val="0"/>
                <w:numId w:val="156"/>
              </w:numPr>
              <w:ind w:left="432"/>
              <w:rPr>
                <w:sz w:val="16"/>
                <w:szCs w:val="16"/>
              </w:rPr>
            </w:pPr>
            <w:r w:rsidRPr="00B86B3C">
              <w:rPr>
                <w:sz w:val="16"/>
                <w:szCs w:val="16"/>
              </w:rPr>
              <w:t>KY Rolls (as H. Evansberry, Co. E, 6th KY Cav.)</w:t>
            </w:r>
          </w:p>
          <w:p w14:paraId="4EB2D9FE" w14:textId="77777777" w:rsidR="003C0637" w:rsidRPr="00B86B3C" w:rsidRDefault="003C0637" w:rsidP="00016421">
            <w:pPr>
              <w:numPr>
                <w:ilvl w:val="0"/>
                <w:numId w:val="156"/>
              </w:numPr>
              <w:ind w:left="432"/>
              <w:rPr>
                <w:sz w:val="16"/>
                <w:szCs w:val="16"/>
              </w:rPr>
            </w:pPr>
            <w:r w:rsidRPr="00B86B3C">
              <w:rPr>
                <w:i/>
                <w:sz w:val="16"/>
                <w:szCs w:val="16"/>
              </w:rPr>
              <w:t>Vicksburg Herald</w:t>
            </w:r>
            <w:r w:rsidRPr="00B86B3C">
              <w:rPr>
                <w:sz w:val="16"/>
                <w:szCs w:val="16"/>
              </w:rPr>
              <w:t xml:space="preserve"> List (as Evensberry)</w:t>
            </w:r>
          </w:p>
          <w:p w14:paraId="3E61D2F8" w14:textId="77777777" w:rsidR="003C0637" w:rsidRPr="00B86B3C" w:rsidRDefault="003C0637" w:rsidP="00016421">
            <w:pPr>
              <w:numPr>
                <w:ilvl w:val="0"/>
                <w:numId w:val="156"/>
              </w:numPr>
              <w:ind w:left="432"/>
              <w:rPr>
                <w:sz w:val="16"/>
                <w:szCs w:val="16"/>
              </w:rPr>
            </w:pPr>
            <w:r w:rsidRPr="00B86B3C">
              <w:rPr>
                <w:sz w:val="16"/>
                <w:szCs w:val="16"/>
              </w:rPr>
              <w:t>US Registers of Deaths of Volunteers, Kentucky, Vol. 1, p. 100. (as H. Evansberry)</w:t>
            </w:r>
          </w:p>
          <w:p w14:paraId="49E74AEF" w14:textId="4908F204" w:rsidR="003C0637" w:rsidRPr="00B86B3C" w:rsidRDefault="003C0637" w:rsidP="00016421">
            <w:pPr>
              <w:numPr>
                <w:ilvl w:val="0"/>
                <w:numId w:val="1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vansberry)</w:t>
            </w:r>
          </w:p>
          <w:p w14:paraId="4932A0AB" w14:textId="77777777" w:rsidR="003C0637" w:rsidRPr="00B86B3C" w:rsidRDefault="003C0637" w:rsidP="00016421">
            <w:pPr>
              <w:numPr>
                <w:ilvl w:val="0"/>
                <w:numId w:val="156"/>
              </w:numPr>
              <w:ind w:left="432"/>
              <w:rPr>
                <w:sz w:val="16"/>
                <w:szCs w:val="16"/>
              </w:rPr>
            </w:pPr>
            <w:r w:rsidRPr="00B86B3C">
              <w:rPr>
                <w:sz w:val="16"/>
                <w:szCs w:val="16"/>
              </w:rPr>
              <w:t>Fold3.com – Service Records – Company Muster Roll – Born about 1843.</w:t>
            </w:r>
          </w:p>
          <w:p w14:paraId="364AA4E7" w14:textId="6F860EDD" w:rsidR="003C0637" w:rsidRPr="00B86B3C" w:rsidRDefault="003C0637" w:rsidP="00016421">
            <w:pPr>
              <w:numPr>
                <w:ilvl w:val="0"/>
                <w:numId w:val="1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Evansberry)</w:t>
            </w:r>
          </w:p>
        </w:tc>
      </w:tr>
      <w:tr w:rsidR="003C0637" w:rsidRPr="00206DD1" w14:paraId="0C0BEEC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C4711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322B0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A8CE69" w14:textId="77777777" w:rsidR="003C0637" w:rsidRPr="00206DD1" w:rsidRDefault="003C0637" w:rsidP="00016421">
            <w:r>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F034E29" w14:textId="77777777" w:rsidR="003C0637" w:rsidRPr="00206DD1" w:rsidRDefault="003C0637" w:rsidP="00016421">
            <w:r>
              <w:t>KY Inf</w:t>
            </w:r>
          </w:p>
        </w:tc>
        <w:tc>
          <w:tcPr>
            <w:tcW w:w="526" w:type="dxa"/>
            <w:gridSpan w:val="2"/>
            <w:tcBorders>
              <w:top w:val="single" w:sz="4" w:space="0" w:color="auto"/>
              <w:left w:val="single" w:sz="4" w:space="0" w:color="auto"/>
              <w:bottom w:val="single" w:sz="4" w:space="0" w:color="auto"/>
              <w:right w:val="single" w:sz="4" w:space="0" w:color="auto"/>
            </w:tcBorders>
          </w:tcPr>
          <w:p w14:paraId="4CDA67B1" w14:textId="77777777" w:rsidR="003C0637" w:rsidRPr="00206DD1" w:rsidRDefault="003C0637" w:rsidP="00016421">
            <w:r>
              <w:t>C</w:t>
            </w:r>
          </w:p>
        </w:tc>
        <w:tc>
          <w:tcPr>
            <w:tcW w:w="1279" w:type="dxa"/>
            <w:gridSpan w:val="2"/>
            <w:tcBorders>
              <w:top w:val="single" w:sz="4" w:space="0" w:color="auto"/>
              <w:left w:val="single" w:sz="4" w:space="0" w:color="auto"/>
              <w:bottom w:val="single" w:sz="4" w:space="0" w:color="auto"/>
              <w:right w:val="single" w:sz="4" w:space="0" w:color="auto"/>
            </w:tcBorders>
          </w:tcPr>
          <w:p w14:paraId="71C8C13F"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3DAA86D2" w14:textId="77777777" w:rsidR="003C0637" w:rsidRPr="00206DD1" w:rsidRDefault="003C0637" w:rsidP="00016421">
            <w:r>
              <w:t>Hoglan</w:t>
            </w:r>
          </w:p>
        </w:tc>
        <w:tc>
          <w:tcPr>
            <w:tcW w:w="1606" w:type="dxa"/>
            <w:tcBorders>
              <w:top w:val="single" w:sz="4" w:space="0" w:color="auto"/>
              <w:left w:val="single" w:sz="4" w:space="0" w:color="auto"/>
              <w:bottom w:val="single" w:sz="4" w:space="0" w:color="auto"/>
              <w:right w:val="single" w:sz="4" w:space="0" w:color="auto"/>
            </w:tcBorders>
          </w:tcPr>
          <w:p w14:paraId="520306B9" w14:textId="77777777" w:rsidR="003C0637" w:rsidRPr="00206DD1" w:rsidRDefault="003C0637" w:rsidP="00016421">
            <w:pPr>
              <w:ind w:right="-270"/>
            </w:pPr>
            <w:r>
              <w:t>John B.</w:t>
            </w:r>
          </w:p>
        </w:tc>
        <w:tc>
          <w:tcPr>
            <w:tcW w:w="618" w:type="dxa"/>
            <w:tcBorders>
              <w:top w:val="single" w:sz="4" w:space="0" w:color="auto"/>
              <w:left w:val="single" w:sz="4" w:space="0" w:color="auto"/>
              <w:bottom w:val="single" w:sz="4" w:space="0" w:color="auto"/>
              <w:right w:val="single" w:sz="4" w:space="0" w:color="auto"/>
            </w:tcBorders>
          </w:tcPr>
          <w:p w14:paraId="5925B847" w14:textId="77777777" w:rsidR="003C0637" w:rsidRPr="00206DD1" w:rsidRDefault="003C0637" w:rsidP="00016421">
            <w:r>
              <w:t>38</w:t>
            </w:r>
          </w:p>
        </w:tc>
        <w:tc>
          <w:tcPr>
            <w:tcW w:w="4782" w:type="dxa"/>
            <w:tcBorders>
              <w:top w:val="single" w:sz="4" w:space="0" w:color="auto"/>
              <w:left w:val="single" w:sz="4" w:space="0" w:color="auto"/>
              <w:bottom w:val="single" w:sz="4" w:space="0" w:color="auto"/>
              <w:right w:val="single" w:sz="4" w:space="0" w:color="auto"/>
            </w:tcBorders>
          </w:tcPr>
          <w:p w14:paraId="171B6A2A" w14:textId="0C311CC9" w:rsidR="003C0637" w:rsidRPr="00B86B3C" w:rsidRDefault="00291D4E" w:rsidP="00016421">
            <w:pPr>
              <w:numPr>
                <w:ilvl w:val="0"/>
                <w:numId w:val="15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oglyn, Co. H, 6 KY Cav.</w:t>
            </w:r>
          </w:p>
          <w:p w14:paraId="11C49617" w14:textId="0AD9198C" w:rsidR="003C0637" w:rsidRPr="00B86B3C" w:rsidRDefault="003C0637" w:rsidP="00016421">
            <w:pPr>
              <w:numPr>
                <w:ilvl w:val="0"/>
                <w:numId w:val="157"/>
              </w:numPr>
              <w:ind w:left="432"/>
              <w:rPr>
                <w:sz w:val="16"/>
                <w:szCs w:val="16"/>
              </w:rPr>
            </w:pPr>
            <w:r w:rsidRPr="00B86B3C">
              <w:rPr>
                <w:sz w:val="16"/>
                <w:szCs w:val="16"/>
              </w:rPr>
              <w:t xml:space="preserve">Fold3.com – Perished on </w:t>
            </w:r>
            <w:r w:rsidR="00291D4E" w:rsidRPr="00291D4E">
              <w:rPr>
                <w:i/>
                <w:sz w:val="16"/>
                <w:szCs w:val="16"/>
              </w:rPr>
              <w:t>Sultana</w:t>
            </w:r>
            <w:r w:rsidRPr="00B86B3C">
              <w:rPr>
                <w:sz w:val="16"/>
                <w:szCs w:val="16"/>
              </w:rPr>
              <w:t>. Casualty sheet.</w:t>
            </w:r>
          </w:p>
          <w:p w14:paraId="3DBEB91C" w14:textId="6B2D13BA" w:rsidR="003C0637" w:rsidRPr="00B86B3C" w:rsidRDefault="003C0637" w:rsidP="00016421">
            <w:pPr>
              <w:numPr>
                <w:ilvl w:val="0"/>
                <w:numId w:val="157"/>
              </w:numPr>
              <w:ind w:left="432"/>
              <w:rPr>
                <w:sz w:val="16"/>
                <w:szCs w:val="16"/>
              </w:rPr>
            </w:pPr>
            <w:r w:rsidRPr="00B86B3C">
              <w:rPr>
                <w:sz w:val="16"/>
                <w:szCs w:val="16"/>
              </w:rPr>
              <w:t xml:space="preserve">Fold3.com – Killed by Explosion of Steamer </w:t>
            </w:r>
            <w:r w:rsidR="00291D4E" w:rsidRPr="00291D4E">
              <w:rPr>
                <w:i/>
                <w:sz w:val="16"/>
                <w:szCs w:val="16"/>
              </w:rPr>
              <w:t>Sultana</w:t>
            </w:r>
            <w:r w:rsidRPr="00B86B3C">
              <w:rPr>
                <w:sz w:val="16"/>
                <w:szCs w:val="16"/>
              </w:rPr>
              <w:t>, April 27, 1865</w:t>
            </w:r>
          </w:p>
          <w:p w14:paraId="58D04F52" w14:textId="77777777" w:rsidR="003C0637" w:rsidRPr="00B86B3C" w:rsidRDefault="003C0637" w:rsidP="00016421">
            <w:pPr>
              <w:numPr>
                <w:ilvl w:val="0"/>
                <w:numId w:val="157"/>
              </w:numPr>
              <w:ind w:left="432"/>
              <w:rPr>
                <w:sz w:val="16"/>
                <w:szCs w:val="16"/>
              </w:rPr>
            </w:pPr>
            <w:r w:rsidRPr="00B86B3C">
              <w:rPr>
                <w:sz w:val="16"/>
                <w:szCs w:val="16"/>
              </w:rPr>
              <w:t>KY List #145 as Hogland, Co. H, 6 KY Cav.</w:t>
            </w:r>
          </w:p>
          <w:p w14:paraId="4A7FE90F" w14:textId="23F5D233" w:rsidR="003C0637" w:rsidRPr="00B86B3C" w:rsidRDefault="003C0637" w:rsidP="00016421">
            <w:pPr>
              <w:numPr>
                <w:ilvl w:val="0"/>
                <w:numId w:val="157"/>
              </w:numPr>
              <w:ind w:left="432"/>
              <w:rPr>
                <w:sz w:val="16"/>
                <w:szCs w:val="16"/>
              </w:rPr>
            </w:pPr>
            <w:r w:rsidRPr="00B86B3C">
              <w:rPr>
                <w:sz w:val="16"/>
                <w:szCs w:val="16"/>
              </w:rPr>
              <w:t>Fold3.com – J.B. Hoglin, Co. H, 6 KY Inf.: Perished by the Explosion of the Steamer “</w:t>
            </w:r>
            <w:r w:rsidR="00291D4E" w:rsidRPr="00291D4E">
              <w:rPr>
                <w:i/>
                <w:sz w:val="16"/>
                <w:szCs w:val="16"/>
              </w:rPr>
              <w:t>Sultana</w:t>
            </w:r>
            <w:r w:rsidRPr="00B86B3C">
              <w:rPr>
                <w:sz w:val="16"/>
                <w:szCs w:val="16"/>
              </w:rPr>
              <w:t>”</w:t>
            </w:r>
          </w:p>
          <w:p w14:paraId="281CD059" w14:textId="77777777" w:rsidR="003C0637" w:rsidRPr="00B86B3C" w:rsidRDefault="003C0637" w:rsidP="00016421">
            <w:pPr>
              <w:numPr>
                <w:ilvl w:val="0"/>
                <w:numId w:val="157"/>
              </w:numPr>
              <w:ind w:left="432"/>
              <w:rPr>
                <w:sz w:val="16"/>
                <w:szCs w:val="16"/>
              </w:rPr>
            </w:pPr>
            <w:r w:rsidRPr="00B86B3C">
              <w:rPr>
                <w:sz w:val="16"/>
                <w:szCs w:val="16"/>
              </w:rPr>
              <w:t>US Registers of Deaths of Volunteers, Kentucky, Vol. 1, p. 158. (as Hoglin, 6 KY Inf.)</w:t>
            </w:r>
          </w:p>
          <w:p w14:paraId="7471AF62" w14:textId="77777777" w:rsidR="003C0637" w:rsidRPr="00B86B3C" w:rsidRDefault="003C0637" w:rsidP="00016421">
            <w:pPr>
              <w:numPr>
                <w:ilvl w:val="0"/>
                <w:numId w:val="157"/>
              </w:numPr>
              <w:ind w:left="432"/>
              <w:rPr>
                <w:sz w:val="16"/>
                <w:szCs w:val="16"/>
              </w:rPr>
            </w:pPr>
            <w:r w:rsidRPr="00B86B3C">
              <w:rPr>
                <w:i/>
                <w:sz w:val="16"/>
                <w:szCs w:val="16"/>
              </w:rPr>
              <w:t>Vicksburg Herald</w:t>
            </w:r>
            <w:r w:rsidRPr="00B86B3C">
              <w:rPr>
                <w:sz w:val="16"/>
                <w:szCs w:val="16"/>
              </w:rPr>
              <w:t xml:space="preserve"> List (as Hoglyn, Co. H, 6 KY Cav.)</w:t>
            </w:r>
          </w:p>
          <w:p w14:paraId="486246A0" w14:textId="77777777" w:rsidR="003C0637" w:rsidRPr="00B86B3C" w:rsidRDefault="003C0637" w:rsidP="00016421">
            <w:pPr>
              <w:numPr>
                <w:ilvl w:val="0"/>
                <w:numId w:val="157"/>
              </w:numPr>
              <w:ind w:left="432"/>
              <w:rPr>
                <w:sz w:val="16"/>
                <w:szCs w:val="16"/>
              </w:rPr>
            </w:pPr>
            <w:r w:rsidRPr="00B86B3C">
              <w:rPr>
                <w:sz w:val="16"/>
                <w:szCs w:val="16"/>
              </w:rPr>
              <w:lastRenderedPageBreak/>
              <w:t>Fold3.com – Service Records – Company Muster Roll – Born about 1826.</w:t>
            </w:r>
          </w:p>
          <w:p w14:paraId="7D3C440F" w14:textId="5F3BD320" w:rsidR="003C0637" w:rsidRPr="00B86B3C" w:rsidRDefault="003C0637" w:rsidP="00016421">
            <w:pPr>
              <w:numPr>
                <w:ilvl w:val="0"/>
                <w:numId w:val="1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glin, CO. H, 6 KY Inf)</w:t>
            </w:r>
          </w:p>
        </w:tc>
      </w:tr>
      <w:tr w:rsidR="003C0637" w:rsidRPr="00206DD1" w14:paraId="487D26C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D447E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D702D8"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94EC77" w14:textId="77777777" w:rsidR="003C0637" w:rsidRPr="00206DD1" w:rsidRDefault="003C0637" w:rsidP="00016421">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0D405C76"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7927DC6D" w14:textId="77777777" w:rsidR="003C0637" w:rsidRPr="00206DD1" w:rsidRDefault="003C0637" w:rsidP="00016421">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9403F55"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CA4B91" w14:textId="77777777" w:rsidR="003C0637" w:rsidRPr="00206DD1" w:rsidRDefault="003C0637" w:rsidP="00016421">
            <w:r w:rsidRPr="00206DD1">
              <w:t>Mattingly</w:t>
            </w:r>
          </w:p>
        </w:tc>
        <w:tc>
          <w:tcPr>
            <w:tcW w:w="1606" w:type="dxa"/>
            <w:tcBorders>
              <w:top w:val="single" w:sz="4" w:space="0" w:color="auto"/>
              <w:left w:val="single" w:sz="4" w:space="0" w:color="auto"/>
              <w:bottom w:val="single" w:sz="4" w:space="0" w:color="auto"/>
              <w:right w:val="single" w:sz="4" w:space="0" w:color="auto"/>
            </w:tcBorders>
          </w:tcPr>
          <w:p w14:paraId="6BC1A92E" w14:textId="77777777" w:rsidR="003C0637" w:rsidRPr="00206DD1" w:rsidRDefault="003C0637" w:rsidP="00016421">
            <w:pPr>
              <w:ind w:right="-270"/>
            </w:pPr>
            <w:r w:rsidRPr="00206DD1">
              <w:t>Thomas A.</w:t>
            </w:r>
          </w:p>
        </w:tc>
        <w:tc>
          <w:tcPr>
            <w:tcW w:w="618" w:type="dxa"/>
            <w:tcBorders>
              <w:top w:val="single" w:sz="4" w:space="0" w:color="auto"/>
              <w:left w:val="single" w:sz="4" w:space="0" w:color="auto"/>
              <w:bottom w:val="single" w:sz="4" w:space="0" w:color="auto"/>
              <w:right w:val="single" w:sz="4" w:space="0" w:color="auto"/>
            </w:tcBorders>
          </w:tcPr>
          <w:p w14:paraId="7F8429B1" w14:textId="77777777" w:rsidR="003C0637" w:rsidRPr="00206DD1" w:rsidRDefault="003C0637" w:rsidP="00016421">
            <w:r>
              <w:t>30</w:t>
            </w:r>
          </w:p>
        </w:tc>
        <w:tc>
          <w:tcPr>
            <w:tcW w:w="4782" w:type="dxa"/>
            <w:tcBorders>
              <w:top w:val="single" w:sz="4" w:space="0" w:color="auto"/>
              <w:left w:val="single" w:sz="4" w:space="0" w:color="auto"/>
              <w:bottom w:val="single" w:sz="4" w:space="0" w:color="auto"/>
              <w:right w:val="single" w:sz="4" w:space="0" w:color="auto"/>
            </w:tcBorders>
          </w:tcPr>
          <w:p w14:paraId="0C406AE8" w14:textId="609A22B8" w:rsidR="003C0637" w:rsidRPr="00B86B3C" w:rsidRDefault="00291D4E" w:rsidP="00016421">
            <w:pPr>
              <w:numPr>
                <w:ilvl w:val="0"/>
                <w:numId w:val="15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attlinger, Co. F, 10 VA Cav</w:t>
            </w:r>
          </w:p>
          <w:p w14:paraId="1E5206A6" w14:textId="77777777" w:rsidR="003C0637" w:rsidRPr="00B86B3C" w:rsidRDefault="003C0637" w:rsidP="00016421">
            <w:pPr>
              <w:numPr>
                <w:ilvl w:val="0"/>
                <w:numId w:val="158"/>
              </w:numPr>
              <w:ind w:left="432"/>
              <w:rPr>
                <w:sz w:val="16"/>
                <w:szCs w:val="16"/>
              </w:rPr>
            </w:pPr>
            <w:r w:rsidRPr="00B86B3C">
              <w:rPr>
                <w:sz w:val="16"/>
                <w:szCs w:val="16"/>
              </w:rPr>
              <w:t>Camp Fisk List (April 10) as J. Mattingler</w:t>
            </w:r>
          </w:p>
          <w:p w14:paraId="4BD5C2E7" w14:textId="77777777" w:rsidR="003C0637" w:rsidRPr="00B86B3C" w:rsidRDefault="003C0637" w:rsidP="00016421">
            <w:pPr>
              <w:numPr>
                <w:ilvl w:val="0"/>
                <w:numId w:val="158"/>
              </w:numPr>
              <w:ind w:left="432"/>
              <w:rPr>
                <w:sz w:val="16"/>
                <w:szCs w:val="16"/>
              </w:rPr>
            </w:pPr>
            <w:r w:rsidRPr="00B86B3C">
              <w:rPr>
                <w:i/>
                <w:sz w:val="16"/>
                <w:szCs w:val="16"/>
              </w:rPr>
              <w:t>Kentucky Adjutant General Report</w:t>
            </w:r>
            <w:r w:rsidRPr="00B86B3C">
              <w:rPr>
                <w:sz w:val="16"/>
                <w:szCs w:val="16"/>
              </w:rPr>
              <w:t xml:space="preserve"> – Pvt. Thomas Mattingly, Co. F, 10th KY Inf.; Captured at Chickamauga, Georgia, September 19th, 1863; prisoner of war. (p. 814, 816)</w:t>
            </w:r>
          </w:p>
          <w:p w14:paraId="62A30563" w14:textId="77777777" w:rsidR="003C0637" w:rsidRPr="00B86B3C" w:rsidRDefault="003C0637" w:rsidP="00016421">
            <w:pPr>
              <w:numPr>
                <w:ilvl w:val="0"/>
                <w:numId w:val="158"/>
              </w:numPr>
              <w:ind w:left="432"/>
              <w:rPr>
                <w:sz w:val="16"/>
                <w:szCs w:val="16"/>
              </w:rPr>
            </w:pPr>
            <w:r w:rsidRPr="00B86B3C">
              <w:rPr>
                <w:sz w:val="16"/>
                <w:szCs w:val="16"/>
              </w:rPr>
              <w:t>J. Mattlinger, Co. F, 10th KY Cav. – DIED</w:t>
            </w:r>
          </w:p>
          <w:p w14:paraId="23128F44" w14:textId="77777777" w:rsidR="003C0637" w:rsidRPr="00B86B3C" w:rsidRDefault="003C0637" w:rsidP="00016421">
            <w:pPr>
              <w:numPr>
                <w:ilvl w:val="0"/>
                <w:numId w:val="158"/>
              </w:numPr>
              <w:ind w:left="432"/>
              <w:rPr>
                <w:sz w:val="16"/>
                <w:szCs w:val="16"/>
              </w:rPr>
            </w:pPr>
            <w:r w:rsidRPr="00B86B3C">
              <w:rPr>
                <w:sz w:val="16"/>
                <w:szCs w:val="16"/>
              </w:rPr>
              <w:t>Fold3.com - KY List #64</w:t>
            </w:r>
          </w:p>
          <w:p w14:paraId="1A0EF78D" w14:textId="77777777" w:rsidR="003C0637" w:rsidRPr="00B86B3C" w:rsidRDefault="003C0637" w:rsidP="00016421">
            <w:pPr>
              <w:numPr>
                <w:ilvl w:val="0"/>
                <w:numId w:val="158"/>
              </w:numPr>
              <w:ind w:left="432"/>
              <w:rPr>
                <w:sz w:val="16"/>
                <w:szCs w:val="16"/>
              </w:rPr>
            </w:pPr>
            <w:r w:rsidRPr="00B86B3C">
              <w:rPr>
                <w:sz w:val="16"/>
                <w:szCs w:val="16"/>
              </w:rPr>
              <w:t>Fold3.com – Service Records – Company Muster Roll – Born about 1834.</w:t>
            </w:r>
          </w:p>
          <w:p w14:paraId="4B3B9983" w14:textId="77777777" w:rsidR="003C0637" w:rsidRPr="00B86B3C" w:rsidRDefault="003C0637" w:rsidP="00016421">
            <w:pPr>
              <w:numPr>
                <w:ilvl w:val="0"/>
                <w:numId w:val="158"/>
              </w:numPr>
              <w:ind w:left="432"/>
              <w:rPr>
                <w:sz w:val="16"/>
                <w:szCs w:val="16"/>
              </w:rPr>
            </w:pPr>
            <w:r w:rsidRPr="00B86B3C">
              <w:rPr>
                <w:i/>
                <w:sz w:val="16"/>
                <w:szCs w:val="16"/>
              </w:rPr>
              <w:t>Vicksburg Herald</w:t>
            </w:r>
            <w:r w:rsidRPr="00B86B3C">
              <w:rPr>
                <w:sz w:val="16"/>
                <w:szCs w:val="16"/>
              </w:rPr>
              <w:t xml:space="preserve"> List (as Mattingler, 10 KY Cav.)</w:t>
            </w:r>
          </w:p>
        </w:tc>
      </w:tr>
      <w:tr w:rsidR="003C0637" w:rsidRPr="00206DD1" w14:paraId="132992B0" w14:textId="77777777" w:rsidTr="00E94BCD">
        <w:tc>
          <w:tcPr>
            <w:tcW w:w="1017" w:type="dxa"/>
            <w:gridSpan w:val="2"/>
          </w:tcPr>
          <w:p w14:paraId="0444B719" w14:textId="77777777" w:rsidR="003C0637" w:rsidRPr="00206DD1" w:rsidRDefault="003C0637" w:rsidP="005362EA">
            <w:pPr>
              <w:numPr>
                <w:ilvl w:val="0"/>
                <w:numId w:val="1947"/>
              </w:numPr>
              <w:ind w:right="62"/>
            </w:pPr>
          </w:p>
        </w:tc>
        <w:tc>
          <w:tcPr>
            <w:tcW w:w="873" w:type="dxa"/>
          </w:tcPr>
          <w:p w14:paraId="5B30ECA8" w14:textId="77777777" w:rsidR="003C0637" w:rsidRPr="00B86B3C" w:rsidRDefault="003C0637" w:rsidP="00016421">
            <w:r w:rsidRPr="00B86B3C">
              <w:t>Lived</w:t>
            </w:r>
          </w:p>
        </w:tc>
        <w:tc>
          <w:tcPr>
            <w:tcW w:w="628" w:type="dxa"/>
            <w:gridSpan w:val="2"/>
          </w:tcPr>
          <w:p w14:paraId="7EF3DA2B" w14:textId="77777777" w:rsidR="003C0637" w:rsidRPr="00206DD1" w:rsidRDefault="003C0637" w:rsidP="00016421">
            <w:r w:rsidRPr="00206DD1">
              <w:t xml:space="preserve"> 10</w:t>
            </w:r>
          </w:p>
        </w:tc>
        <w:tc>
          <w:tcPr>
            <w:tcW w:w="1038" w:type="dxa"/>
            <w:gridSpan w:val="2"/>
          </w:tcPr>
          <w:p w14:paraId="6C05AE76" w14:textId="77777777" w:rsidR="003C0637" w:rsidRPr="00206DD1" w:rsidRDefault="003C0637" w:rsidP="00016421">
            <w:r w:rsidRPr="00206DD1">
              <w:t>KY Inf</w:t>
            </w:r>
          </w:p>
        </w:tc>
        <w:tc>
          <w:tcPr>
            <w:tcW w:w="526" w:type="dxa"/>
            <w:gridSpan w:val="2"/>
          </w:tcPr>
          <w:p w14:paraId="3102D509" w14:textId="77777777" w:rsidR="003C0637" w:rsidRPr="00206DD1" w:rsidRDefault="003C0637" w:rsidP="00016421">
            <w:r w:rsidRPr="00206DD1">
              <w:t>I</w:t>
            </w:r>
          </w:p>
        </w:tc>
        <w:tc>
          <w:tcPr>
            <w:tcW w:w="1279" w:type="dxa"/>
            <w:gridSpan w:val="2"/>
          </w:tcPr>
          <w:p w14:paraId="54B390F6" w14:textId="77777777" w:rsidR="003C0637" w:rsidRPr="00206DD1" w:rsidRDefault="003C0637" w:rsidP="00016421">
            <w:r w:rsidRPr="00206DD1">
              <w:t>Pvt</w:t>
            </w:r>
          </w:p>
        </w:tc>
        <w:tc>
          <w:tcPr>
            <w:tcW w:w="1943" w:type="dxa"/>
            <w:gridSpan w:val="2"/>
          </w:tcPr>
          <w:p w14:paraId="07CD0D47" w14:textId="77777777" w:rsidR="003C0637" w:rsidRPr="00206DD1" w:rsidRDefault="003C0637" w:rsidP="00016421">
            <w:r w:rsidRPr="00206DD1">
              <w:t>Noe</w:t>
            </w:r>
          </w:p>
        </w:tc>
        <w:tc>
          <w:tcPr>
            <w:tcW w:w="1606" w:type="dxa"/>
          </w:tcPr>
          <w:p w14:paraId="60832373" w14:textId="77777777" w:rsidR="003C0637" w:rsidRPr="00206DD1" w:rsidRDefault="003C0637" w:rsidP="00016421">
            <w:pPr>
              <w:ind w:right="-270"/>
            </w:pPr>
            <w:r w:rsidRPr="00206DD1">
              <w:t>Henry H.</w:t>
            </w:r>
          </w:p>
        </w:tc>
        <w:tc>
          <w:tcPr>
            <w:tcW w:w="618" w:type="dxa"/>
          </w:tcPr>
          <w:p w14:paraId="21F3D7A2" w14:textId="77777777" w:rsidR="003C0637" w:rsidRPr="00206DD1" w:rsidRDefault="003C0637" w:rsidP="00016421">
            <w:r>
              <w:t>22</w:t>
            </w:r>
          </w:p>
        </w:tc>
        <w:tc>
          <w:tcPr>
            <w:tcW w:w="4782" w:type="dxa"/>
          </w:tcPr>
          <w:p w14:paraId="22A42810" w14:textId="4AB79B86" w:rsidR="003C0637" w:rsidRPr="00B86B3C" w:rsidRDefault="00291D4E" w:rsidP="00016421">
            <w:pPr>
              <w:numPr>
                <w:ilvl w:val="0"/>
                <w:numId w:val="16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6 KY Cav.</w:t>
            </w:r>
          </w:p>
          <w:p w14:paraId="0EA1A8DC" w14:textId="77777777" w:rsidR="003C0637" w:rsidRPr="00B86B3C" w:rsidRDefault="003C0637" w:rsidP="00016421">
            <w:pPr>
              <w:numPr>
                <w:ilvl w:val="0"/>
                <w:numId w:val="160"/>
              </w:numPr>
              <w:ind w:left="432"/>
              <w:rPr>
                <w:sz w:val="16"/>
                <w:szCs w:val="16"/>
              </w:rPr>
            </w:pPr>
            <w:r w:rsidRPr="00B86B3C">
              <w:rPr>
                <w:i/>
                <w:sz w:val="16"/>
                <w:szCs w:val="16"/>
              </w:rPr>
              <w:t>Kentucky Adjutant General Report</w:t>
            </w:r>
            <w:r w:rsidRPr="00B86B3C">
              <w:rPr>
                <w:sz w:val="16"/>
                <w:szCs w:val="16"/>
              </w:rPr>
              <w:t xml:space="preserve"> – Pvt. Henry H. Noe, Co. I, 10</w:t>
            </w:r>
            <w:r w:rsidRPr="00B86B3C">
              <w:rPr>
                <w:sz w:val="16"/>
                <w:szCs w:val="16"/>
                <w:vertAlign w:val="superscript"/>
              </w:rPr>
              <w:t>th</w:t>
            </w:r>
            <w:r w:rsidRPr="00B86B3C">
              <w:rPr>
                <w:sz w:val="16"/>
                <w:szCs w:val="16"/>
              </w:rPr>
              <w:t xml:space="preserve"> KY Inf., transferred Nov. 6</w:t>
            </w:r>
            <w:r w:rsidRPr="00B86B3C">
              <w:rPr>
                <w:sz w:val="16"/>
                <w:szCs w:val="16"/>
                <w:vertAlign w:val="superscript"/>
              </w:rPr>
              <w:t>th</w:t>
            </w:r>
            <w:r w:rsidRPr="00B86B3C">
              <w:rPr>
                <w:sz w:val="16"/>
                <w:szCs w:val="16"/>
              </w:rPr>
              <w:t>, 1864, to Dist. of Etowah. (p. 820)</w:t>
            </w:r>
          </w:p>
          <w:p w14:paraId="6AD7B87E" w14:textId="77777777" w:rsidR="003C0637" w:rsidRPr="00B86B3C" w:rsidRDefault="003C0637" w:rsidP="00016421">
            <w:pPr>
              <w:numPr>
                <w:ilvl w:val="0"/>
                <w:numId w:val="160"/>
              </w:numPr>
              <w:ind w:left="432"/>
              <w:rPr>
                <w:sz w:val="16"/>
                <w:szCs w:val="16"/>
              </w:rPr>
            </w:pPr>
            <w:r w:rsidRPr="00B86B3C">
              <w:rPr>
                <w:sz w:val="16"/>
                <w:szCs w:val="16"/>
              </w:rPr>
              <w:t>Fold3.com – Pvt. Henry H. Noe, Co. I, 10</w:t>
            </w:r>
            <w:r w:rsidRPr="00B86B3C">
              <w:rPr>
                <w:sz w:val="16"/>
                <w:szCs w:val="16"/>
                <w:vertAlign w:val="superscript"/>
              </w:rPr>
              <w:t>th</w:t>
            </w:r>
            <w:r w:rsidRPr="00B86B3C">
              <w:rPr>
                <w:sz w:val="16"/>
                <w:szCs w:val="16"/>
              </w:rPr>
              <w:t xml:space="preserve"> KY Inf.</w:t>
            </w:r>
          </w:p>
          <w:p w14:paraId="70CD98EE" w14:textId="77777777" w:rsidR="003C0637" w:rsidRPr="00B86B3C" w:rsidRDefault="003C0637" w:rsidP="00016421">
            <w:pPr>
              <w:numPr>
                <w:ilvl w:val="0"/>
                <w:numId w:val="160"/>
              </w:numPr>
              <w:ind w:left="432"/>
              <w:rPr>
                <w:sz w:val="16"/>
                <w:szCs w:val="16"/>
              </w:rPr>
            </w:pPr>
            <w:r w:rsidRPr="00B86B3C">
              <w:rPr>
                <w:sz w:val="16"/>
                <w:szCs w:val="16"/>
              </w:rPr>
              <w:t>Fold3.com - KY List #135</w:t>
            </w:r>
          </w:p>
          <w:p w14:paraId="1A70D6AD" w14:textId="77777777" w:rsidR="003C0637" w:rsidRPr="00B86B3C" w:rsidRDefault="003C0637" w:rsidP="00016421">
            <w:pPr>
              <w:numPr>
                <w:ilvl w:val="0"/>
                <w:numId w:val="160"/>
              </w:numPr>
              <w:ind w:left="432"/>
              <w:rPr>
                <w:b/>
                <w:sz w:val="16"/>
                <w:szCs w:val="16"/>
              </w:rPr>
            </w:pPr>
            <w:r w:rsidRPr="00B86B3C">
              <w:rPr>
                <w:sz w:val="16"/>
                <w:szCs w:val="16"/>
              </w:rPr>
              <w:t>Louisville List – as Noy</w:t>
            </w:r>
          </w:p>
          <w:p w14:paraId="75E87A32" w14:textId="77777777" w:rsidR="003C0637" w:rsidRPr="00B86B3C" w:rsidRDefault="003C0637" w:rsidP="00016421">
            <w:pPr>
              <w:numPr>
                <w:ilvl w:val="0"/>
                <w:numId w:val="160"/>
              </w:numPr>
              <w:ind w:left="432"/>
              <w:rPr>
                <w:b/>
                <w:sz w:val="16"/>
                <w:szCs w:val="16"/>
              </w:rPr>
            </w:pPr>
            <w:r w:rsidRPr="00B86B3C">
              <w:rPr>
                <w:sz w:val="16"/>
                <w:szCs w:val="16"/>
              </w:rPr>
              <w:t>Fold3.com - Pension Record Card, Died Nov. 25, 1907, KY.</w:t>
            </w:r>
          </w:p>
          <w:p w14:paraId="72A4B7B6" w14:textId="77777777" w:rsidR="003C0637" w:rsidRPr="00B86B3C" w:rsidRDefault="003C0637" w:rsidP="00016421">
            <w:pPr>
              <w:numPr>
                <w:ilvl w:val="0"/>
                <w:numId w:val="160"/>
              </w:numPr>
              <w:ind w:left="432"/>
              <w:rPr>
                <w:sz w:val="16"/>
                <w:szCs w:val="16"/>
              </w:rPr>
            </w:pPr>
            <w:r w:rsidRPr="00B86B3C">
              <w:rPr>
                <w:i/>
                <w:sz w:val="16"/>
                <w:szCs w:val="16"/>
              </w:rPr>
              <w:t>Vicksburg Herald</w:t>
            </w:r>
            <w:r w:rsidRPr="00B86B3C">
              <w:rPr>
                <w:sz w:val="16"/>
                <w:szCs w:val="16"/>
              </w:rPr>
              <w:t xml:space="preserve"> List (as 10 KY Cav.) </w:t>
            </w:r>
          </w:p>
          <w:p w14:paraId="3428C285" w14:textId="388F6BA2" w:rsidR="003C0637" w:rsidRPr="00B86B3C" w:rsidRDefault="003C0637" w:rsidP="00016421">
            <w:pPr>
              <w:numPr>
                <w:ilvl w:val="0"/>
                <w:numId w:val="1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ABB3678" w14:textId="77777777" w:rsidR="003C0637" w:rsidRPr="00B86B3C" w:rsidRDefault="003C0637" w:rsidP="00016421">
            <w:pPr>
              <w:numPr>
                <w:ilvl w:val="0"/>
                <w:numId w:val="160"/>
              </w:numPr>
              <w:ind w:left="432"/>
              <w:rPr>
                <w:sz w:val="16"/>
                <w:szCs w:val="16"/>
              </w:rPr>
            </w:pPr>
            <w:r w:rsidRPr="00B86B3C">
              <w:rPr>
                <w:sz w:val="16"/>
                <w:szCs w:val="16"/>
              </w:rPr>
              <w:t>US Registers of Deaths of Volunteers, Kentucky, Vol. 2, p. 54. (as 6 KY Inf - Lived)</w:t>
            </w:r>
          </w:p>
          <w:p w14:paraId="1B255E61" w14:textId="77777777" w:rsidR="003C0637" w:rsidRPr="00B86B3C" w:rsidRDefault="003C0637" w:rsidP="00016421">
            <w:pPr>
              <w:numPr>
                <w:ilvl w:val="0"/>
                <w:numId w:val="160"/>
              </w:numPr>
              <w:ind w:left="432"/>
              <w:rPr>
                <w:sz w:val="16"/>
                <w:szCs w:val="16"/>
              </w:rPr>
            </w:pPr>
            <w:r w:rsidRPr="00B86B3C">
              <w:rPr>
                <w:sz w:val="16"/>
                <w:szCs w:val="16"/>
              </w:rPr>
              <w:t>Fold3.com – Service Records – Company Muster Roll – Born about 1842.</w:t>
            </w:r>
          </w:p>
          <w:p w14:paraId="03A27F57" w14:textId="77777777" w:rsidR="003C0637" w:rsidRPr="00B86B3C" w:rsidRDefault="003C0637" w:rsidP="00016421">
            <w:pPr>
              <w:numPr>
                <w:ilvl w:val="0"/>
                <w:numId w:val="160"/>
              </w:numPr>
              <w:ind w:left="432"/>
              <w:rPr>
                <w:sz w:val="16"/>
                <w:szCs w:val="16"/>
              </w:rPr>
            </w:pPr>
            <w:r w:rsidRPr="00B86B3C">
              <w:rPr>
                <w:sz w:val="16"/>
                <w:szCs w:val="16"/>
              </w:rPr>
              <w:t>Fold3.com - KY List - Reported at Camp Chase, O., May 3, 65.</w:t>
            </w:r>
          </w:p>
          <w:p w14:paraId="0BFBE6C1" w14:textId="17B680B1" w:rsidR="003C0637" w:rsidRPr="00B86B3C" w:rsidRDefault="003C0637" w:rsidP="00016421">
            <w:pPr>
              <w:numPr>
                <w:ilvl w:val="0"/>
                <w:numId w:val="160"/>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G, 6 KY Inf.)</w:t>
            </w:r>
          </w:p>
          <w:p w14:paraId="59D02BCA" w14:textId="2909322B" w:rsidR="003C0637" w:rsidRPr="00B86B3C" w:rsidRDefault="003C0637" w:rsidP="00016421">
            <w:pPr>
              <w:numPr>
                <w:ilvl w:val="0"/>
                <w:numId w:val="160"/>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s </w:t>
            </w:r>
            <w:r w:rsidRPr="00B86B3C">
              <w:rPr>
                <w:sz w:val="16"/>
                <w:szCs w:val="16"/>
              </w:rPr>
              <w:lastRenderedPageBreak/>
              <w:t xml:space="preserve">Co. G, 6 KY Cav) (also as </w:t>
            </w:r>
            <w:r w:rsidRPr="00B86B3C">
              <w:rPr>
                <w:b/>
                <w:sz w:val="16"/>
                <w:szCs w:val="16"/>
              </w:rPr>
              <w:t xml:space="preserve">PERISHED </w:t>
            </w:r>
            <w:r w:rsidRPr="00B86B3C">
              <w:rPr>
                <w:sz w:val="16"/>
                <w:szCs w:val="16"/>
              </w:rPr>
              <w:t>page 198 as 6 KY Inf)</w:t>
            </w:r>
          </w:p>
          <w:p w14:paraId="222CCEA2" w14:textId="1D065152" w:rsidR="003C0637" w:rsidRPr="00B86B3C" w:rsidRDefault="003C0637" w:rsidP="00016421">
            <w:pPr>
              <w:numPr>
                <w:ilvl w:val="0"/>
                <w:numId w:val="160"/>
              </w:numPr>
              <w:ind w:left="432"/>
              <w:rPr>
                <w:b/>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2BFFE60F" w14:textId="0C057E2C" w:rsidR="003C0637" w:rsidRPr="00B86B3C" w:rsidRDefault="003C0637" w:rsidP="00016421">
            <w:pPr>
              <w:numPr>
                <w:ilvl w:val="0"/>
                <w:numId w:val="160"/>
              </w:numPr>
              <w:ind w:left="432"/>
              <w:rPr>
                <w:b/>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4B3341" w14:paraId="2CEF6EA1" w14:textId="77777777" w:rsidTr="00E94BCD">
        <w:tc>
          <w:tcPr>
            <w:tcW w:w="1017" w:type="dxa"/>
            <w:gridSpan w:val="2"/>
          </w:tcPr>
          <w:p w14:paraId="3CED171F" w14:textId="77777777" w:rsidR="003C0637" w:rsidRPr="00206DD1" w:rsidRDefault="003C0637" w:rsidP="005362EA">
            <w:pPr>
              <w:numPr>
                <w:ilvl w:val="0"/>
                <w:numId w:val="1947"/>
              </w:numPr>
              <w:ind w:right="62"/>
            </w:pPr>
          </w:p>
        </w:tc>
        <w:tc>
          <w:tcPr>
            <w:tcW w:w="873" w:type="dxa"/>
          </w:tcPr>
          <w:p w14:paraId="6E9CC80A" w14:textId="77777777" w:rsidR="003C0637" w:rsidRPr="00B86B3C" w:rsidRDefault="003C0637" w:rsidP="00016421">
            <w:r w:rsidRPr="00B86B3C">
              <w:t>Lived</w:t>
            </w:r>
          </w:p>
        </w:tc>
        <w:tc>
          <w:tcPr>
            <w:tcW w:w="628" w:type="dxa"/>
            <w:gridSpan w:val="2"/>
          </w:tcPr>
          <w:p w14:paraId="0FB3284A" w14:textId="77777777" w:rsidR="003C0637" w:rsidRPr="00206DD1" w:rsidRDefault="003C0637" w:rsidP="00016421">
            <w:r w:rsidRPr="00206DD1">
              <w:t xml:space="preserve"> 12</w:t>
            </w:r>
          </w:p>
        </w:tc>
        <w:tc>
          <w:tcPr>
            <w:tcW w:w="1038" w:type="dxa"/>
            <w:gridSpan w:val="2"/>
          </w:tcPr>
          <w:p w14:paraId="671D4DB6" w14:textId="77777777" w:rsidR="003C0637" w:rsidRPr="00206DD1" w:rsidRDefault="003C0637" w:rsidP="00016421">
            <w:r w:rsidRPr="00206DD1">
              <w:t>KY Inf</w:t>
            </w:r>
          </w:p>
        </w:tc>
        <w:tc>
          <w:tcPr>
            <w:tcW w:w="526" w:type="dxa"/>
            <w:gridSpan w:val="2"/>
          </w:tcPr>
          <w:p w14:paraId="6A3B2D1C" w14:textId="77777777" w:rsidR="003C0637" w:rsidRPr="00206DD1" w:rsidRDefault="003C0637" w:rsidP="00016421">
            <w:r>
              <w:t>B</w:t>
            </w:r>
          </w:p>
        </w:tc>
        <w:tc>
          <w:tcPr>
            <w:tcW w:w="1279" w:type="dxa"/>
            <w:gridSpan w:val="2"/>
          </w:tcPr>
          <w:p w14:paraId="7B3E7DE2" w14:textId="77777777" w:rsidR="003C0637" w:rsidRPr="00206DD1" w:rsidRDefault="003C0637" w:rsidP="00016421">
            <w:r>
              <w:t>2nd Lt</w:t>
            </w:r>
          </w:p>
        </w:tc>
        <w:tc>
          <w:tcPr>
            <w:tcW w:w="1943" w:type="dxa"/>
            <w:gridSpan w:val="2"/>
          </w:tcPr>
          <w:p w14:paraId="27704AD4" w14:textId="77777777" w:rsidR="003C0637" w:rsidRPr="00206DD1" w:rsidRDefault="003C0637" w:rsidP="00016421">
            <w:r w:rsidRPr="00206DD1">
              <w:t>Barnett</w:t>
            </w:r>
          </w:p>
        </w:tc>
        <w:tc>
          <w:tcPr>
            <w:tcW w:w="1606" w:type="dxa"/>
          </w:tcPr>
          <w:p w14:paraId="19F36715" w14:textId="77777777" w:rsidR="003C0637" w:rsidRPr="00206DD1" w:rsidRDefault="003C0637" w:rsidP="00016421">
            <w:pPr>
              <w:ind w:right="-270"/>
            </w:pPr>
            <w:r>
              <w:t>James T. Worthington</w:t>
            </w:r>
          </w:p>
        </w:tc>
        <w:tc>
          <w:tcPr>
            <w:tcW w:w="618" w:type="dxa"/>
          </w:tcPr>
          <w:p w14:paraId="29C64FB8" w14:textId="77777777" w:rsidR="003C0637" w:rsidRPr="00206DD1" w:rsidRDefault="003C0637" w:rsidP="00016421">
            <w:r>
              <w:t>48</w:t>
            </w:r>
          </w:p>
        </w:tc>
        <w:tc>
          <w:tcPr>
            <w:tcW w:w="4782" w:type="dxa"/>
          </w:tcPr>
          <w:p w14:paraId="37ED1D70" w14:textId="77777777" w:rsidR="003C0637" w:rsidRPr="00B86B3C" w:rsidRDefault="003C0637" w:rsidP="00016421">
            <w:pPr>
              <w:numPr>
                <w:ilvl w:val="0"/>
                <w:numId w:val="161"/>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1E8F1221" w14:textId="77777777" w:rsidR="003C0637" w:rsidRPr="00B86B3C" w:rsidRDefault="003C0637" w:rsidP="00016421">
            <w:pPr>
              <w:numPr>
                <w:ilvl w:val="0"/>
                <w:numId w:val="161"/>
              </w:numPr>
              <w:ind w:left="432"/>
              <w:rPr>
                <w:sz w:val="16"/>
                <w:szCs w:val="16"/>
              </w:rPr>
            </w:pPr>
            <w:r w:rsidRPr="00B86B3C">
              <w:rPr>
                <w:i/>
                <w:sz w:val="16"/>
                <w:szCs w:val="16"/>
              </w:rPr>
              <w:t>Memphis Daily Bulletin</w:t>
            </w:r>
            <w:r w:rsidRPr="00B86B3C">
              <w:rPr>
                <w:sz w:val="16"/>
                <w:szCs w:val="16"/>
              </w:rPr>
              <w:t>, Officer’s Hospital List.</w:t>
            </w:r>
          </w:p>
          <w:p w14:paraId="71B7378E" w14:textId="77777777" w:rsidR="003C0637" w:rsidRPr="00B86B3C" w:rsidRDefault="003C0637" w:rsidP="00016421">
            <w:pPr>
              <w:numPr>
                <w:ilvl w:val="0"/>
                <w:numId w:val="161"/>
              </w:numPr>
              <w:ind w:left="432"/>
              <w:rPr>
                <w:sz w:val="16"/>
                <w:szCs w:val="16"/>
              </w:rPr>
            </w:pPr>
            <w:r w:rsidRPr="00B86B3C">
              <w:rPr>
                <w:i/>
                <w:sz w:val="16"/>
                <w:szCs w:val="16"/>
              </w:rPr>
              <w:t>Daily Missouri Democrat</w:t>
            </w:r>
            <w:r w:rsidRPr="00B86B3C">
              <w:rPr>
                <w:sz w:val="16"/>
                <w:szCs w:val="16"/>
              </w:rPr>
              <w:t xml:space="preserve"> - Officer’s Hospital List – Slight bruise. (as 12 KY Cav.)</w:t>
            </w:r>
          </w:p>
          <w:p w14:paraId="1CDB2BF0" w14:textId="77777777" w:rsidR="003C0637" w:rsidRPr="00B86B3C" w:rsidRDefault="003C0637" w:rsidP="00016421">
            <w:pPr>
              <w:numPr>
                <w:ilvl w:val="0"/>
                <w:numId w:val="161"/>
              </w:numPr>
              <w:ind w:left="432"/>
              <w:rPr>
                <w:sz w:val="16"/>
                <w:szCs w:val="16"/>
              </w:rPr>
            </w:pPr>
            <w:r w:rsidRPr="00B86B3C">
              <w:rPr>
                <w:i/>
                <w:sz w:val="16"/>
                <w:szCs w:val="16"/>
              </w:rPr>
              <w:t>Daily Missouri Republican</w:t>
            </w:r>
            <w:r w:rsidRPr="00B86B3C">
              <w:rPr>
                <w:sz w:val="16"/>
                <w:szCs w:val="16"/>
              </w:rPr>
              <w:t xml:space="preserve"> – Officer’s Hospital List – Bruised, slight. (as 12 KY Cav.)</w:t>
            </w:r>
          </w:p>
          <w:p w14:paraId="1F3158A7" w14:textId="77777777" w:rsidR="003C0637" w:rsidRPr="00B86B3C" w:rsidRDefault="003C0637" w:rsidP="00016421">
            <w:pPr>
              <w:numPr>
                <w:ilvl w:val="0"/>
                <w:numId w:val="161"/>
              </w:numPr>
              <w:ind w:left="432"/>
              <w:rPr>
                <w:sz w:val="16"/>
                <w:szCs w:val="16"/>
              </w:rPr>
            </w:pPr>
            <w:r w:rsidRPr="00B86B3C">
              <w:rPr>
                <w:i/>
                <w:sz w:val="16"/>
                <w:szCs w:val="16"/>
              </w:rPr>
              <w:t>Cincinnati Daily Commercial</w:t>
            </w:r>
            <w:r w:rsidRPr="00B86B3C">
              <w:rPr>
                <w:sz w:val="16"/>
                <w:szCs w:val="16"/>
              </w:rPr>
              <w:t xml:space="preserve"> – Officer’s Hospital List.</w:t>
            </w:r>
          </w:p>
          <w:p w14:paraId="4322B691" w14:textId="77777777" w:rsidR="003C0637" w:rsidRPr="00B86B3C" w:rsidRDefault="003C0637" w:rsidP="00016421">
            <w:pPr>
              <w:numPr>
                <w:ilvl w:val="0"/>
                <w:numId w:val="161"/>
              </w:numPr>
              <w:ind w:left="432"/>
              <w:rPr>
                <w:sz w:val="16"/>
                <w:szCs w:val="16"/>
              </w:rPr>
            </w:pPr>
            <w:r w:rsidRPr="00B86B3C">
              <w:rPr>
                <w:i/>
                <w:sz w:val="16"/>
                <w:szCs w:val="16"/>
              </w:rPr>
              <w:t>Cincinnati Daily Gazette</w:t>
            </w:r>
            <w:r w:rsidRPr="00B86B3C">
              <w:rPr>
                <w:sz w:val="16"/>
                <w:szCs w:val="16"/>
              </w:rPr>
              <w:t>, Officer’s Hospital List.</w:t>
            </w:r>
          </w:p>
          <w:p w14:paraId="25C29F7C" w14:textId="554ED177" w:rsidR="003C0637" w:rsidRPr="00B86B3C" w:rsidRDefault="00291D4E" w:rsidP="00016421">
            <w:pPr>
              <w:numPr>
                <w:ilvl w:val="0"/>
                <w:numId w:val="16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arett, 12 VA Cav</w:t>
            </w:r>
          </w:p>
          <w:p w14:paraId="366D247A" w14:textId="77777777" w:rsidR="003C0637" w:rsidRPr="00B86B3C" w:rsidRDefault="003C0637" w:rsidP="00016421">
            <w:pPr>
              <w:numPr>
                <w:ilvl w:val="0"/>
                <w:numId w:val="161"/>
              </w:numPr>
              <w:ind w:left="432"/>
              <w:rPr>
                <w:sz w:val="16"/>
                <w:szCs w:val="16"/>
              </w:rPr>
            </w:pPr>
            <w:r w:rsidRPr="00B86B3C">
              <w:rPr>
                <w:i/>
                <w:sz w:val="16"/>
                <w:szCs w:val="16"/>
              </w:rPr>
              <w:t>Kentucky Adjutant General Report</w:t>
            </w:r>
            <w:r w:rsidRPr="00B86B3C">
              <w:rPr>
                <w:sz w:val="16"/>
                <w:szCs w:val="16"/>
              </w:rPr>
              <w:t xml:space="preserve"> Vol. II – Transferred from the 12</w:t>
            </w:r>
            <w:r w:rsidRPr="00B86B3C">
              <w:rPr>
                <w:sz w:val="16"/>
                <w:szCs w:val="16"/>
                <w:vertAlign w:val="superscript"/>
              </w:rPr>
              <w:t>th</w:t>
            </w:r>
            <w:r w:rsidRPr="00B86B3C">
              <w:rPr>
                <w:sz w:val="16"/>
                <w:szCs w:val="16"/>
              </w:rPr>
              <w:t xml:space="preserve"> Kentucky non-veteran Infantry; honorably discharged May 15</w:t>
            </w:r>
            <w:r w:rsidRPr="00B86B3C">
              <w:rPr>
                <w:sz w:val="16"/>
                <w:szCs w:val="16"/>
                <w:vertAlign w:val="superscript"/>
              </w:rPr>
              <w:t>th</w:t>
            </w:r>
            <w:r w:rsidRPr="00B86B3C">
              <w:rPr>
                <w:sz w:val="16"/>
                <w:szCs w:val="16"/>
              </w:rPr>
              <w:t>, 1865. (p. 584-5)</w:t>
            </w:r>
          </w:p>
          <w:p w14:paraId="141D1A4A" w14:textId="77777777" w:rsidR="003C0637" w:rsidRPr="00B86B3C" w:rsidRDefault="003C0637" w:rsidP="00016421">
            <w:pPr>
              <w:numPr>
                <w:ilvl w:val="0"/>
                <w:numId w:val="161"/>
              </w:numPr>
              <w:ind w:left="432"/>
              <w:rPr>
                <w:sz w:val="16"/>
                <w:szCs w:val="16"/>
              </w:rPr>
            </w:pPr>
            <w:r w:rsidRPr="00B86B3C">
              <w:rPr>
                <w:sz w:val="16"/>
                <w:szCs w:val="16"/>
              </w:rPr>
              <w:t>Louisville List</w:t>
            </w:r>
          </w:p>
          <w:p w14:paraId="3B8644AD" w14:textId="77777777" w:rsidR="003C0637" w:rsidRPr="00B86B3C" w:rsidRDefault="003A2D32" w:rsidP="00016421">
            <w:pPr>
              <w:numPr>
                <w:ilvl w:val="0"/>
                <w:numId w:val="1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90578BE" w14:textId="77777777" w:rsidR="003C0637" w:rsidRPr="00B86B3C" w:rsidRDefault="003C0637" w:rsidP="00016421">
            <w:pPr>
              <w:numPr>
                <w:ilvl w:val="0"/>
                <w:numId w:val="161"/>
              </w:numPr>
              <w:ind w:left="432"/>
              <w:rPr>
                <w:sz w:val="16"/>
                <w:szCs w:val="16"/>
              </w:rPr>
            </w:pPr>
            <w:r w:rsidRPr="00B86B3C">
              <w:rPr>
                <w:i/>
                <w:sz w:val="16"/>
                <w:szCs w:val="16"/>
              </w:rPr>
              <w:t>Memphis Daily Bulletin</w:t>
            </w:r>
            <w:r w:rsidRPr="00B86B3C">
              <w:rPr>
                <w:sz w:val="16"/>
                <w:szCs w:val="16"/>
              </w:rPr>
              <w:t>, Fort Pickering List</w:t>
            </w:r>
          </w:p>
          <w:p w14:paraId="51F5C6F9" w14:textId="77777777" w:rsidR="003C0637" w:rsidRPr="00B86B3C" w:rsidRDefault="003C0637" w:rsidP="00016421">
            <w:pPr>
              <w:numPr>
                <w:ilvl w:val="0"/>
                <w:numId w:val="161"/>
              </w:numPr>
              <w:ind w:left="432"/>
              <w:rPr>
                <w:sz w:val="16"/>
                <w:szCs w:val="16"/>
              </w:rPr>
            </w:pPr>
            <w:r w:rsidRPr="00B86B3C">
              <w:rPr>
                <w:i/>
                <w:sz w:val="16"/>
                <w:szCs w:val="16"/>
              </w:rPr>
              <w:t>Daily Missouri Democrat</w:t>
            </w:r>
            <w:r w:rsidRPr="00B86B3C">
              <w:rPr>
                <w:sz w:val="16"/>
                <w:szCs w:val="16"/>
              </w:rPr>
              <w:t>, Fort Pickering List.</w:t>
            </w:r>
          </w:p>
          <w:p w14:paraId="5CDF0FE7" w14:textId="77777777" w:rsidR="003C0637" w:rsidRPr="00B86B3C" w:rsidRDefault="003C0637" w:rsidP="00016421">
            <w:pPr>
              <w:numPr>
                <w:ilvl w:val="0"/>
                <w:numId w:val="161"/>
              </w:numPr>
              <w:ind w:left="432"/>
              <w:rPr>
                <w:sz w:val="16"/>
                <w:szCs w:val="16"/>
              </w:rPr>
            </w:pPr>
            <w:r w:rsidRPr="00B86B3C">
              <w:rPr>
                <w:i/>
                <w:sz w:val="16"/>
                <w:szCs w:val="16"/>
              </w:rPr>
              <w:t>Cincinnati Daily Enquirer</w:t>
            </w:r>
            <w:r w:rsidRPr="00B86B3C">
              <w:rPr>
                <w:sz w:val="16"/>
                <w:szCs w:val="16"/>
              </w:rPr>
              <w:t>, Fort Pickering List – (as Burnett)</w:t>
            </w:r>
          </w:p>
          <w:p w14:paraId="7471FBC3" w14:textId="77777777" w:rsidR="003C0637" w:rsidRPr="00B86B3C" w:rsidRDefault="003C0637" w:rsidP="00016421">
            <w:pPr>
              <w:numPr>
                <w:ilvl w:val="0"/>
                <w:numId w:val="161"/>
              </w:numPr>
              <w:ind w:left="432"/>
              <w:rPr>
                <w:sz w:val="16"/>
                <w:szCs w:val="16"/>
              </w:rPr>
            </w:pPr>
            <w:r w:rsidRPr="00B86B3C">
              <w:rPr>
                <w:i/>
                <w:sz w:val="16"/>
                <w:szCs w:val="16"/>
              </w:rPr>
              <w:t>Cincinnati Daily Commercial</w:t>
            </w:r>
            <w:r w:rsidRPr="00B86B3C">
              <w:rPr>
                <w:sz w:val="16"/>
                <w:szCs w:val="16"/>
              </w:rPr>
              <w:t>, Fort Pickering List.</w:t>
            </w:r>
          </w:p>
          <w:p w14:paraId="53D468CA" w14:textId="77777777" w:rsidR="003C0637" w:rsidRPr="00B86B3C" w:rsidRDefault="003C0637" w:rsidP="00016421">
            <w:pPr>
              <w:numPr>
                <w:ilvl w:val="0"/>
                <w:numId w:val="161"/>
              </w:numPr>
              <w:ind w:left="432"/>
              <w:rPr>
                <w:sz w:val="16"/>
                <w:szCs w:val="16"/>
              </w:rPr>
            </w:pPr>
            <w:r w:rsidRPr="00B86B3C">
              <w:rPr>
                <w:i/>
                <w:sz w:val="16"/>
                <w:szCs w:val="16"/>
              </w:rPr>
              <w:t>Vicksburg Herald</w:t>
            </w:r>
            <w:r w:rsidRPr="00B86B3C">
              <w:rPr>
                <w:sz w:val="16"/>
                <w:szCs w:val="16"/>
              </w:rPr>
              <w:t xml:space="preserve"> List (as Barrett, 12 KY Cav.)</w:t>
            </w:r>
          </w:p>
          <w:p w14:paraId="16C4FE74" w14:textId="77777777" w:rsidR="003C0637" w:rsidRPr="00B86B3C" w:rsidRDefault="003C0637" w:rsidP="00016421">
            <w:pPr>
              <w:numPr>
                <w:ilvl w:val="0"/>
                <w:numId w:val="161"/>
              </w:numPr>
              <w:ind w:left="432"/>
              <w:rPr>
                <w:sz w:val="16"/>
                <w:szCs w:val="16"/>
              </w:rPr>
            </w:pPr>
            <w:r w:rsidRPr="00B86B3C">
              <w:rPr>
                <w:sz w:val="16"/>
                <w:szCs w:val="16"/>
              </w:rPr>
              <w:t>Findagrave.com – Born 1817, Died Oct. 20, 1865. Buried at Gilmore Cemetery, Somerset, KY. (No headstone photo)</w:t>
            </w:r>
          </w:p>
          <w:p w14:paraId="1E625F4A" w14:textId="77777777" w:rsidR="003C0637" w:rsidRPr="00B86B3C" w:rsidRDefault="003C0637" w:rsidP="00016421">
            <w:pPr>
              <w:numPr>
                <w:ilvl w:val="0"/>
                <w:numId w:val="161"/>
              </w:numPr>
              <w:ind w:left="432"/>
              <w:rPr>
                <w:sz w:val="16"/>
                <w:szCs w:val="16"/>
              </w:rPr>
            </w:pPr>
            <w:r w:rsidRPr="00B86B3C">
              <w:rPr>
                <w:sz w:val="16"/>
                <w:szCs w:val="16"/>
              </w:rPr>
              <w:t>Fold3.com – Pension Record Card – Widows’ Pension, Aug. 22, 1882.</w:t>
            </w:r>
          </w:p>
          <w:p w14:paraId="3EEE67BC" w14:textId="20664D4C" w:rsidR="003C0637" w:rsidRPr="00B86B3C" w:rsidRDefault="003C0637" w:rsidP="00016421">
            <w:pPr>
              <w:numPr>
                <w:ilvl w:val="0"/>
                <w:numId w:val="161"/>
              </w:numPr>
              <w:ind w:left="432"/>
              <w:rPr>
                <w:sz w:val="16"/>
                <w:szCs w:val="16"/>
              </w:rPr>
            </w:pPr>
            <w:r w:rsidRPr="00B86B3C">
              <w:rPr>
                <w:sz w:val="16"/>
                <w:szCs w:val="16"/>
              </w:rPr>
              <w:t xml:space="preserve">Fold3.com – Service Records – POW Memorandum – Survived disaster of Str. </w:t>
            </w:r>
            <w:r w:rsidR="00291D4E" w:rsidRPr="00291D4E">
              <w:rPr>
                <w:i/>
                <w:sz w:val="16"/>
                <w:szCs w:val="16"/>
              </w:rPr>
              <w:t>Sultana</w:t>
            </w:r>
            <w:r w:rsidRPr="00B86B3C">
              <w:rPr>
                <w:sz w:val="16"/>
                <w:szCs w:val="16"/>
              </w:rPr>
              <w:t xml:space="preserve"> Apl. 27 ’65 – Sl. Bruised. Reported at Camp Chase, O. May 3 ’65.</w:t>
            </w:r>
          </w:p>
          <w:p w14:paraId="5B0E6692" w14:textId="77777777" w:rsidR="003C0637" w:rsidRPr="00B86B3C" w:rsidRDefault="003C0637" w:rsidP="00016421">
            <w:pPr>
              <w:numPr>
                <w:ilvl w:val="0"/>
                <w:numId w:val="161"/>
              </w:numPr>
              <w:ind w:left="432"/>
              <w:rPr>
                <w:sz w:val="16"/>
                <w:szCs w:val="16"/>
              </w:rPr>
            </w:pPr>
            <w:r w:rsidRPr="00B86B3C">
              <w:rPr>
                <w:sz w:val="16"/>
                <w:szCs w:val="16"/>
              </w:rPr>
              <w:lastRenderedPageBreak/>
              <w:t>Ancestry.com – Born 1817, died 1879.</w:t>
            </w:r>
          </w:p>
          <w:p w14:paraId="5281CF9F" w14:textId="704EEEB2" w:rsidR="003C0637" w:rsidRPr="00B86B3C" w:rsidRDefault="003C0637" w:rsidP="00016421">
            <w:pPr>
              <w:numPr>
                <w:ilvl w:val="0"/>
                <w:numId w:val="1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06E5C5" w14:textId="77777777" w:rsidR="003C0637" w:rsidRPr="00B86B3C" w:rsidRDefault="003C0637" w:rsidP="00016421">
            <w:pPr>
              <w:numPr>
                <w:ilvl w:val="0"/>
                <w:numId w:val="161"/>
              </w:numPr>
              <w:ind w:left="432"/>
              <w:rPr>
                <w:sz w:val="16"/>
                <w:szCs w:val="16"/>
              </w:rPr>
            </w:pPr>
            <w:r w:rsidRPr="00B86B3C">
              <w:rPr>
                <w:sz w:val="16"/>
                <w:szCs w:val="16"/>
              </w:rPr>
              <w:t>Fold3.com - Commissioned Officers List – Reported at Camp Chase, O., May 3, ’65.</w:t>
            </w:r>
          </w:p>
          <w:p w14:paraId="78A99CB1" w14:textId="60EE3A7B" w:rsidR="003C0637" w:rsidRPr="00B86B3C" w:rsidRDefault="003C0637" w:rsidP="00016421">
            <w:pPr>
              <w:numPr>
                <w:ilvl w:val="0"/>
                <w:numId w:val="1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1DED223F" w14:textId="5F335402" w:rsidR="003C0637" w:rsidRPr="00B86B3C" w:rsidRDefault="003C0637" w:rsidP="00016421">
            <w:pPr>
              <w:numPr>
                <w:ilvl w:val="0"/>
                <w:numId w:val="16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Slightly bruised.</w:t>
            </w:r>
          </w:p>
          <w:p w14:paraId="2D478CC0" w14:textId="377BB932" w:rsidR="003C0637" w:rsidRPr="00B86B3C" w:rsidRDefault="003C0637" w:rsidP="00016421">
            <w:pPr>
              <w:numPr>
                <w:ilvl w:val="0"/>
                <w:numId w:val="1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27FB4C1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873D7E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2E825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4B6A7A" w14:textId="77777777" w:rsidR="003C0637" w:rsidRPr="00206DD1" w:rsidRDefault="003C0637" w:rsidP="00016421">
            <w:r w:rsidRPr="00206DD1">
              <w:t xml:space="preserve"> 12</w:t>
            </w:r>
          </w:p>
        </w:tc>
        <w:tc>
          <w:tcPr>
            <w:tcW w:w="1038" w:type="dxa"/>
            <w:gridSpan w:val="2"/>
            <w:tcBorders>
              <w:top w:val="single" w:sz="4" w:space="0" w:color="auto"/>
              <w:left w:val="single" w:sz="4" w:space="0" w:color="auto"/>
              <w:bottom w:val="single" w:sz="4" w:space="0" w:color="auto"/>
              <w:right w:val="single" w:sz="4" w:space="0" w:color="auto"/>
            </w:tcBorders>
          </w:tcPr>
          <w:p w14:paraId="16406B24"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405B0CFC"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00DEF46" w14:textId="77777777" w:rsidR="003C0637" w:rsidRPr="00206DD1" w:rsidRDefault="003C0637" w:rsidP="00016421">
            <w:r>
              <w:t>Musician</w:t>
            </w:r>
          </w:p>
        </w:tc>
        <w:tc>
          <w:tcPr>
            <w:tcW w:w="1943" w:type="dxa"/>
            <w:gridSpan w:val="2"/>
            <w:tcBorders>
              <w:top w:val="single" w:sz="4" w:space="0" w:color="auto"/>
              <w:left w:val="single" w:sz="4" w:space="0" w:color="auto"/>
              <w:bottom w:val="single" w:sz="4" w:space="0" w:color="auto"/>
              <w:right w:val="single" w:sz="4" w:space="0" w:color="auto"/>
            </w:tcBorders>
          </w:tcPr>
          <w:p w14:paraId="31A10E19" w14:textId="77777777" w:rsidR="003C0637" w:rsidRPr="00206DD1" w:rsidRDefault="003C0637" w:rsidP="00016421">
            <w:r w:rsidRPr="00206DD1">
              <w:t>Monday</w:t>
            </w:r>
          </w:p>
        </w:tc>
        <w:tc>
          <w:tcPr>
            <w:tcW w:w="1606" w:type="dxa"/>
            <w:tcBorders>
              <w:top w:val="single" w:sz="4" w:space="0" w:color="auto"/>
              <w:left w:val="single" w:sz="4" w:space="0" w:color="auto"/>
              <w:bottom w:val="single" w:sz="4" w:space="0" w:color="auto"/>
              <w:right w:val="single" w:sz="4" w:space="0" w:color="auto"/>
            </w:tcBorders>
          </w:tcPr>
          <w:p w14:paraId="0AA69B5F" w14:textId="77777777" w:rsidR="003C0637" w:rsidRPr="00206DD1" w:rsidRDefault="003C0637" w:rsidP="00016421">
            <w:pPr>
              <w:ind w:right="-270"/>
            </w:pPr>
            <w:r w:rsidRPr="00206DD1">
              <w:t>Joseph P.</w:t>
            </w:r>
          </w:p>
        </w:tc>
        <w:tc>
          <w:tcPr>
            <w:tcW w:w="618" w:type="dxa"/>
            <w:tcBorders>
              <w:top w:val="single" w:sz="4" w:space="0" w:color="auto"/>
              <w:left w:val="single" w:sz="4" w:space="0" w:color="auto"/>
              <w:bottom w:val="single" w:sz="4" w:space="0" w:color="auto"/>
              <w:right w:val="single" w:sz="4" w:space="0" w:color="auto"/>
            </w:tcBorders>
          </w:tcPr>
          <w:p w14:paraId="34A334CC"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742D532B" w14:textId="78D9C3C9" w:rsidR="003C0637" w:rsidRPr="00B86B3C" w:rsidRDefault="00291D4E" w:rsidP="00016421">
            <w:pPr>
              <w:numPr>
                <w:ilvl w:val="0"/>
                <w:numId w:val="16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2 VA Cav</w:t>
            </w:r>
          </w:p>
          <w:p w14:paraId="09DC8964" w14:textId="77777777" w:rsidR="003C0637" w:rsidRPr="00B86B3C" w:rsidRDefault="003C0637" w:rsidP="00016421">
            <w:pPr>
              <w:numPr>
                <w:ilvl w:val="0"/>
                <w:numId w:val="162"/>
              </w:numPr>
              <w:ind w:left="432"/>
              <w:rPr>
                <w:sz w:val="16"/>
                <w:szCs w:val="16"/>
              </w:rPr>
            </w:pPr>
            <w:r w:rsidRPr="00B86B3C">
              <w:rPr>
                <w:sz w:val="16"/>
                <w:szCs w:val="16"/>
              </w:rPr>
              <w:t>Camp Fisk List (April 20) as J. Mundy</w:t>
            </w:r>
          </w:p>
          <w:p w14:paraId="6C8F830A" w14:textId="77777777" w:rsidR="003C0637" w:rsidRPr="00B86B3C" w:rsidRDefault="003C0637" w:rsidP="00016421">
            <w:pPr>
              <w:numPr>
                <w:ilvl w:val="0"/>
                <w:numId w:val="162"/>
              </w:numPr>
              <w:ind w:left="432"/>
              <w:rPr>
                <w:sz w:val="16"/>
                <w:szCs w:val="16"/>
              </w:rPr>
            </w:pPr>
            <w:r w:rsidRPr="00B86B3C">
              <w:rPr>
                <w:i/>
                <w:sz w:val="16"/>
                <w:szCs w:val="16"/>
              </w:rPr>
              <w:t>Kentucky Adjutant General Report</w:t>
            </w:r>
            <w:r w:rsidRPr="00B86B3C">
              <w:rPr>
                <w:sz w:val="16"/>
                <w:szCs w:val="16"/>
              </w:rPr>
              <w:t xml:space="preserve"> – Musician Joseph P. Monday, Co. K, 12th KY Inf. (p. 853)</w:t>
            </w:r>
          </w:p>
          <w:p w14:paraId="58A2FBEF" w14:textId="77777777" w:rsidR="003C0637" w:rsidRPr="00B86B3C" w:rsidRDefault="003C0637" w:rsidP="00016421">
            <w:pPr>
              <w:numPr>
                <w:ilvl w:val="0"/>
                <w:numId w:val="162"/>
              </w:numPr>
              <w:ind w:left="432"/>
              <w:rPr>
                <w:sz w:val="16"/>
                <w:szCs w:val="16"/>
              </w:rPr>
            </w:pPr>
            <w:r w:rsidRPr="00B86B3C">
              <w:rPr>
                <w:sz w:val="16"/>
                <w:szCs w:val="16"/>
              </w:rPr>
              <w:t>Fold3.com - KY List #76</w:t>
            </w:r>
          </w:p>
          <w:p w14:paraId="7FA7EFD7" w14:textId="77777777" w:rsidR="003C0637" w:rsidRPr="00B86B3C" w:rsidRDefault="003C0637" w:rsidP="00016421">
            <w:pPr>
              <w:numPr>
                <w:ilvl w:val="0"/>
                <w:numId w:val="162"/>
              </w:numPr>
              <w:ind w:left="432"/>
              <w:rPr>
                <w:sz w:val="16"/>
                <w:szCs w:val="16"/>
              </w:rPr>
            </w:pPr>
            <w:r w:rsidRPr="00B86B3C">
              <w:rPr>
                <w:i/>
                <w:sz w:val="16"/>
                <w:szCs w:val="16"/>
              </w:rPr>
              <w:t>Vicksburg Herald</w:t>
            </w:r>
            <w:r w:rsidRPr="00B86B3C">
              <w:rPr>
                <w:sz w:val="16"/>
                <w:szCs w:val="16"/>
              </w:rPr>
              <w:t xml:space="preserve"> List</w:t>
            </w:r>
          </w:p>
          <w:p w14:paraId="68A8FA26" w14:textId="77777777" w:rsidR="003C0637" w:rsidRPr="00B86B3C" w:rsidRDefault="003C0637" w:rsidP="00016421">
            <w:pPr>
              <w:numPr>
                <w:ilvl w:val="0"/>
                <w:numId w:val="162"/>
              </w:numPr>
              <w:ind w:left="432"/>
              <w:rPr>
                <w:sz w:val="16"/>
                <w:szCs w:val="16"/>
              </w:rPr>
            </w:pPr>
            <w:r w:rsidRPr="00B86B3C">
              <w:rPr>
                <w:sz w:val="16"/>
                <w:szCs w:val="16"/>
              </w:rPr>
              <w:t>US Registers of Deaths of Volunteers, Kentucky, Vol. 2, p. 44. (as Pvt.)</w:t>
            </w:r>
          </w:p>
          <w:p w14:paraId="35916523" w14:textId="06BD89B3" w:rsidR="003C0637" w:rsidRPr="00B86B3C" w:rsidRDefault="003C0637" w:rsidP="00016421">
            <w:pPr>
              <w:numPr>
                <w:ilvl w:val="0"/>
                <w:numId w:val="1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5E1C7AF" w14:textId="77777777" w:rsidR="003C0637" w:rsidRPr="00B86B3C" w:rsidRDefault="003C0637" w:rsidP="00016421">
            <w:pPr>
              <w:numPr>
                <w:ilvl w:val="0"/>
                <w:numId w:val="162"/>
              </w:numPr>
              <w:ind w:left="432"/>
              <w:rPr>
                <w:sz w:val="16"/>
                <w:szCs w:val="16"/>
              </w:rPr>
            </w:pPr>
            <w:r w:rsidRPr="00B86B3C">
              <w:rPr>
                <w:sz w:val="16"/>
                <w:szCs w:val="16"/>
              </w:rPr>
              <w:t>Fold3.com – Service Records – Company Muster Roll – Born about 1844.</w:t>
            </w:r>
          </w:p>
          <w:p w14:paraId="61B6417D" w14:textId="4715FCDF" w:rsidR="003C0637" w:rsidRPr="00B86B3C" w:rsidRDefault="003C0637" w:rsidP="00016421">
            <w:pPr>
              <w:numPr>
                <w:ilvl w:val="0"/>
                <w:numId w:val="1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Pvt)</w:t>
            </w:r>
          </w:p>
        </w:tc>
      </w:tr>
      <w:tr w:rsidR="003C0637" w:rsidRPr="00206DD1" w14:paraId="6EEA7FA0" w14:textId="77777777" w:rsidTr="00E94BCD">
        <w:tc>
          <w:tcPr>
            <w:tcW w:w="1017" w:type="dxa"/>
            <w:gridSpan w:val="2"/>
          </w:tcPr>
          <w:p w14:paraId="6EA3464D" w14:textId="77777777" w:rsidR="003C0637" w:rsidRPr="00206DD1" w:rsidRDefault="003C0637" w:rsidP="005362EA">
            <w:pPr>
              <w:numPr>
                <w:ilvl w:val="0"/>
                <w:numId w:val="1947"/>
              </w:numPr>
              <w:ind w:right="62"/>
            </w:pPr>
          </w:p>
        </w:tc>
        <w:tc>
          <w:tcPr>
            <w:tcW w:w="873" w:type="dxa"/>
          </w:tcPr>
          <w:p w14:paraId="08CCF568" w14:textId="77777777" w:rsidR="003C0637" w:rsidRPr="00B86B3C" w:rsidRDefault="003C0637" w:rsidP="00016421">
            <w:r w:rsidRPr="00B86B3C">
              <w:t>Lived</w:t>
            </w:r>
          </w:p>
        </w:tc>
        <w:tc>
          <w:tcPr>
            <w:tcW w:w="628" w:type="dxa"/>
            <w:gridSpan w:val="2"/>
          </w:tcPr>
          <w:p w14:paraId="39EF4CF5" w14:textId="77777777" w:rsidR="003C0637" w:rsidRPr="00206DD1" w:rsidRDefault="003C0637" w:rsidP="00016421">
            <w:r w:rsidRPr="00206DD1">
              <w:t xml:space="preserve"> 14</w:t>
            </w:r>
          </w:p>
        </w:tc>
        <w:tc>
          <w:tcPr>
            <w:tcW w:w="1038" w:type="dxa"/>
            <w:gridSpan w:val="2"/>
          </w:tcPr>
          <w:p w14:paraId="2C6812FF" w14:textId="77777777" w:rsidR="003C0637" w:rsidRPr="00206DD1" w:rsidRDefault="003C0637" w:rsidP="00016421">
            <w:r w:rsidRPr="00206DD1">
              <w:t>KY Inf</w:t>
            </w:r>
          </w:p>
        </w:tc>
        <w:tc>
          <w:tcPr>
            <w:tcW w:w="526" w:type="dxa"/>
            <w:gridSpan w:val="2"/>
          </w:tcPr>
          <w:p w14:paraId="2FAD78C2" w14:textId="77777777" w:rsidR="003C0637" w:rsidRPr="00206DD1" w:rsidRDefault="003C0637" w:rsidP="00016421">
            <w:r w:rsidRPr="00206DD1">
              <w:t>B</w:t>
            </w:r>
          </w:p>
        </w:tc>
        <w:tc>
          <w:tcPr>
            <w:tcW w:w="1279" w:type="dxa"/>
            <w:gridSpan w:val="2"/>
          </w:tcPr>
          <w:p w14:paraId="2CFE8631" w14:textId="77777777" w:rsidR="003C0637" w:rsidRPr="00206DD1" w:rsidRDefault="003C0637" w:rsidP="00016421">
            <w:r w:rsidRPr="00206DD1">
              <w:t>Pvt</w:t>
            </w:r>
          </w:p>
        </w:tc>
        <w:tc>
          <w:tcPr>
            <w:tcW w:w="1943" w:type="dxa"/>
            <w:gridSpan w:val="2"/>
          </w:tcPr>
          <w:p w14:paraId="3B6EC5DD" w14:textId="77777777" w:rsidR="003C0637" w:rsidRDefault="003C0637" w:rsidP="00016421">
            <w:r w:rsidRPr="00206DD1">
              <w:t>Gambill</w:t>
            </w:r>
          </w:p>
          <w:p w14:paraId="23A994BD" w14:textId="67A5259E" w:rsidR="003C0637" w:rsidRPr="00206DD1" w:rsidRDefault="00253F57" w:rsidP="00016421">
            <w:r>
              <w:rPr>
                <w:noProof/>
                <w:color w:val="FFFFFF"/>
              </w:rPr>
              <w:drawing>
                <wp:inline distT="0" distB="0" distL="0" distR="0" wp14:anchorId="60FB9988" wp14:editId="1B38A881">
                  <wp:extent cx="1095375" cy="1266825"/>
                  <wp:effectExtent l="0" t="0" r="0" b="0"/>
                  <wp:docPr id="235" name="Picture 235" descr="Henry Harrison &quot;Harry&quot; Gambill (1844-1905) of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nry Harrison &quot;Harry&quot; Gambill (1844-1905) of Kentucky"/>
                          <pic:cNvPicPr>
                            <a:picLocks noChangeAspect="1" noChangeArrowheads="1"/>
                          </pic:cNvPicPr>
                        </pic:nvPicPr>
                        <pic:blipFill>
                          <a:blip r:embed="rId259" cstate="print">
                            <a:extLst>
                              <a:ext uri="{28A0092B-C50C-407E-A947-70E740481C1C}">
                                <a14:useLocalDpi xmlns:a14="http://schemas.microsoft.com/office/drawing/2010/main" val="0"/>
                              </a:ext>
                            </a:extLst>
                          </a:blip>
                          <a:srcRect t="8125" b="22501"/>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3BBBEE40" w14:textId="77777777" w:rsidR="003C0637" w:rsidRDefault="003C0637" w:rsidP="00016421">
            <w:pPr>
              <w:ind w:right="-270"/>
            </w:pPr>
            <w:r>
              <w:t>Henry Harrison “Harry”</w:t>
            </w:r>
          </w:p>
          <w:p w14:paraId="33AFF40D" w14:textId="67F3971C" w:rsidR="003C0637" w:rsidRPr="00206DD1" w:rsidRDefault="00253F57" w:rsidP="00016421">
            <w:pPr>
              <w:ind w:right="-270"/>
            </w:pPr>
            <w:r w:rsidRPr="00FA6611">
              <w:rPr>
                <w:noProof/>
              </w:rPr>
              <w:drawing>
                <wp:inline distT="0" distB="0" distL="0" distR="0" wp14:anchorId="2F3DF33D" wp14:editId="6EF92B00">
                  <wp:extent cx="914400" cy="533400"/>
                  <wp:effectExtent l="0" t="0" r="0" b="0"/>
                  <wp:docPr id="236" name="Picture 236"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KY Inf"/>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003278A8" w14:textId="77777777" w:rsidR="003C0637" w:rsidRPr="00206DD1" w:rsidRDefault="003C0637" w:rsidP="00016421">
            <w:r>
              <w:t>20</w:t>
            </w:r>
          </w:p>
        </w:tc>
        <w:tc>
          <w:tcPr>
            <w:tcW w:w="4782" w:type="dxa"/>
          </w:tcPr>
          <w:p w14:paraId="2B4B8805" w14:textId="77777777" w:rsidR="003C0637" w:rsidRPr="00B86B3C" w:rsidRDefault="003C0637" w:rsidP="00016421">
            <w:pPr>
              <w:numPr>
                <w:ilvl w:val="0"/>
                <w:numId w:val="163"/>
              </w:numPr>
              <w:ind w:left="432"/>
              <w:rPr>
                <w:sz w:val="16"/>
                <w:szCs w:val="16"/>
              </w:rPr>
            </w:pPr>
            <w:r w:rsidRPr="00B86B3C">
              <w:rPr>
                <w:i/>
                <w:sz w:val="16"/>
                <w:szCs w:val="16"/>
              </w:rPr>
              <w:t>Memphis Argus</w:t>
            </w:r>
            <w:r w:rsidRPr="00B86B3C">
              <w:rPr>
                <w:sz w:val="16"/>
                <w:szCs w:val="16"/>
              </w:rPr>
              <w:t xml:space="preserve"> – Adams Hospital List.</w:t>
            </w:r>
          </w:p>
          <w:p w14:paraId="0BADEA22" w14:textId="77777777" w:rsidR="003C0637" w:rsidRPr="00B86B3C" w:rsidRDefault="003C0637" w:rsidP="00016421">
            <w:pPr>
              <w:numPr>
                <w:ilvl w:val="0"/>
                <w:numId w:val="163"/>
              </w:numPr>
              <w:ind w:left="432"/>
              <w:rPr>
                <w:sz w:val="16"/>
                <w:szCs w:val="16"/>
              </w:rPr>
            </w:pPr>
            <w:r w:rsidRPr="00B86B3C">
              <w:rPr>
                <w:i/>
                <w:sz w:val="16"/>
                <w:szCs w:val="16"/>
              </w:rPr>
              <w:t>Memphis Daily Bulletin</w:t>
            </w:r>
            <w:r w:rsidRPr="00B86B3C">
              <w:rPr>
                <w:sz w:val="16"/>
                <w:szCs w:val="16"/>
              </w:rPr>
              <w:t>, Adams Hospital List – (as Gembele)</w:t>
            </w:r>
          </w:p>
          <w:p w14:paraId="29FBD2B3" w14:textId="77777777" w:rsidR="003C0637" w:rsidRPr="00B86B3C" w:rsidRDefault="003C0637" w:rsidP="00016421">
            <w:pPr>
              <w:numPr>
                <w:ilvl w:val="0"/>
                <w:numId w:val="163"/>
              </w:numPr>
              <w:ind w:left="432"/>
              <w:rPr>
                <w:sz w:val="16"/>
                <w:szCs w:val="16"/>
              </w:rPr>
            </w:pPr>
            <w:r w:rsidRPr="00B86B3C">
              <w:rPr>
                <w:i/>
                <w:sz w:val="16"/>
                <w:szCs w:val="16"/>
              </w:rPr>
              <w:t>Daily Missouri Democrat</w:t>
            </w:r>
            <w:r w:rsidRPr="00B86B3C">
              <w:rPr>
                <w:sz w:val="16"/>
                <w:szCs w:val="16"/>
              </w:rPr>
              <w:t>, Adams Hospital –chilled.</w:t>
            </w:r>
          </w:p>
          <w:p w14:paraId="3CCEE748" w14:textId="77777777" w:rsidR="003C0637" w:rsidRPr="00B86B3C" w:rsidRDefault="003C0637" w:rsidP="00016421">
            <w:pPr>
              <w:numPr>
                <w:ilvl w:val="0"/>
                <w:numId w:val="163"/>
              </w:numPr>
              <w:ind w:left="432"/>
              <w:rPr>
                <w:sz w:val="16"/>
                <w:szCs w:val="16"/>
              </w:rPr>
            </w:pPr>
            <w:r w:rsidRPr="00B86B3C">
              <w:rPr>
                <w:i/>
                <w:sz w:val="16"/>
                <w:szCs w:val="16"/>
              </w:rPr>
              <w:t>Daily Missouri Republican</w:t>
            </w:r>
            <w:r w:rsidRPr="00B86B3C">
              <w:rPr>
                <w:sz w:val="16"/>
                <w:szCs w:val="16"/>
              </w:rPr>
              <w:t>, Adams Hospital List – Chilled.</w:t>
            </w:r>
          </w:p>
          <w:p w14:paraId="688B8F38" w14:textId="77777777" w:rsidR="003C0637" w:rsidRPr="00B86B3C" w:rsidRDefault="003C0637" w:rsidP="00016421">
            <w:pPr>
              <w:numPr>
                <w:ilvl w:val="0"/>
                <w:numId w:val="163"/>
              </w:numPr>
              <w:ind w:left="432"/>
              <w:rPr>
                <w:sz w:val="16"/>
                <w:szCs w:val="16"/>
              </w:rPr>
            </w:pPr>
            <w:r w:rsidRPr="00B86B3C">
              <w:rPr>
                <w:i/>
                <w:sz w:val="16"/>
                <w:szCs w:val="16"/>
              </w:rPr>
              <w:t>Cincinnati Daily Commercial</w:t>
            </w:r>
            <w:r w:rsidRPr="00B86B3C">
              <w:rPr>
                <w:sz w:val="16"/>
                <w:szCs w:val="16"/>
              </w:rPr>
              <w:t>, Adams Hospital List – (as Gambele)</w:t>
            </w:r>
          </w:p>
          <w:p w14:paraId="4D023DEC" w14:textId="77777777" w:rsidR="003C0637" w:rsidRPr="00B86B3C" w:rsidRDefault="003C0637" w:rsidP="00016421">
            <w:pPr>
              <w:numPr>
                <w:ilvl w:val="0"/>
                <w:numId w:val="163"/>
              </w:numPr>
              <w:ind w:left="432"/>
              <w:rPr>
                <w:sz w:val="16"/>
                <w:szCs w:val="16"/>
              </w:rPr>
            </w:pPr>
            <w:r w:rsidRPr="00B86B3C">
              <w:rPr>
                <w:i/>
                <w:sz w:val="16"/>
                <w:szCs w:val="16"/>
              </w:rPr>
              <w:t>Cincinnati Daily Gazette</w:t>
            </w:r>
            <w:r w:rsidRPr="00B86B3C">
              <w:rPr>
                <w:sz w:val="16"/>
                <w:szCs w:val="16"/>
              </w:rPr>
              <w:t>, Adams Hospital List – (as Gambele)</w:t>
            </w:r>
          </w:p>
          <w:p w14:paraId="6A0E53C2" w14:textId="672F7AB4" w:rsidR="003C0637" w:rsidRPr="00B86B3C" w:rsidRDefault="003C0637" w:rsidP="00016421">
            <w:pPr>
              <w:numPr>
                <w:ilvl w:val="0"/>
                <w:numId w:val="163"/>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evere wound, left leg.</w:t>
            </w:r>
          </w:p>
          <w:p w14:paraId="42B02F30" w14:textId="1F156FD7" w:rsidR="003C0637" w:rsidRPr="00B86B3C" w:rsidRDefault="00291D4E" w:rsidP="00016421">
            <w:pPr>
              <w:numPr>
                <w:ilvl w:val="0"/>
                <w:numId w:val="16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Gambol, 14 VA Cav</w:t>
            </w:r>
          </w:p>
          <w:p w14:paraId="7C0F2BFC" w14:textId="77777777" w:rsidR="003C0637" w:rsidRPr="00B86B3C" w:rsidRDefault="003C0637" w:rsidP="00016421">
            <w:pPr>
              <w:numPr>
                <w:ilvl w:val="0"/>
                <w:numId w:val="163"/>
              </w:numPr>
              <w:ind w:left="432"/>
              <w:rPr>
                <w:sz w:val="16"/>
                <w:szCs w:val="16"/>
              </w:rPr>
            </w:pPr>
            <w:r w:rsidRPr="00B86B3C">
              <w:rPr>
                <w:sz w:val="16"/>
                <w:szCs w:val="16"/>
              </w:rPr>
              <w:t>Camp Fisk List (April 19)</w:t>
            </w:r>
          </w:p>
          <w:p w14:paraId="6D1763CC" w14:textId="77777777" w:rsidR="003C0637" w:rsidRPr="00B86B3C" w:rsidRDefault="003C0637" w:rsidP="00016421">
            <w:pPr>
              <w:numPr>
                <w:ilvl w:val="0"/>
                <w:numId w:val="163"/>
              </w:numPr>
              <w:ind w:left="432"/>
              <w:rPr>
                <w:sz w:val="16"/>
                <w:szCs w:val="16"/>
              </w:rPr>
            </w:pPr>
            <w:r w:rsidRPr="00B86B3C">
              <w:rPr>
                <w:i/>
                <w:sz w:val="16"/>
                <w:szCs w:val="16"/>
              </w:rPr>
              <w:lastRenderedPageBreak/>
              <w:t>Kentucky Adjutant General Report</w:t>
            </w:r>
            <w:r w:rsidRPr="00B86B3C">
              <w:rPr>
                <w:sz w:val="16"/>
                <w:szCs w:val="16"/>
              </w:rPr>
              <w:t xml:space="preserve"> – Mustered-out June 9</w:t>
            </w:r>
            <w:r w:rsidRPr="00B86B3C">
              <w:rPr>
                <w:sz w:val="16"/>
                <w:szCs w:val="16"/>
                <w:vertAlign w:val="superscript"/>
              </w:rPr>
              <w:t>th</w:t>
            </w:r>
            <w:r w:rsidRPr="00B86B3C">
              <w:rPr>
                <w:sz w:val="16"/>
                <w:szCs w:val="16"/>
              </w:rPr>
              <w:t>, 1865, Louisville, KY (p. 606, Vol II)</w:t>
            </w:r>
          </w:p>
          <w:p w14:paraId="355C6FB0" w14:textId="77777777" w:rsidR="003C0637" w:rsidRPr="00B86B3C" w:rsidRDefault="003C0637" w:rsidP="00016421">
            <w:pPr>
              <w:numPr>
                <w:ilvl w:val="0"/>
                <w:numId w:val="163"/>
              </w:numPr>
              <w:ind w:left="432"/>
              <w:rPr>
                <w:sz w:val="16"/>
                <w:szCs w:val="16"/>
              </w:rPr>
            </w:pPr>
            <w:r w:rsidRPr="00B86B3C">
              <w:rPr>
                <w:sz w:val="16"/>
                <w:szCs w:val="16"/>
              </w:rPr>
              <w:t>Louisville List – as Gamble</w:t>
            </w:r>
          </w:p>
          <w:p w14:paraId="3635800A" w14:textId="77777777" w:rsidR="003C0637" w:rsidRPr="00B86B3C" w:rsidRDefault="003C0637" w:rsidP="00016421">
            <w:pPr>
              <w:numPr>
                <w:ilvl w:val="0"/>
                <w:numId w:val="163"/>
              </w:numPr>
              <w:ind w:left="432"/>
              <w:rPr>
                <w:sz w:val="16"/>
                <w:szCs w:val="16"/>
              </w:rPr>
            </w:pPr>
            <w:r w:rsidRPr="00B86B3C">
              <w:rPr>
                <w:sz w:val="16"/>
                <w:szCs w:val="16"/>
              </w:rPr>
              <w:t>Fold3.com - KY List #68</w:t>
            </w:r>
          </w:p>
          <w:p w14:paraId="3D7DD5F3" w14:textId="77777777" w:rsidR="003C0637" w:rsidRPr="00B86B3C" w:rsidRDefault="003C0637" w:rsidP="00016421">
            <w:pPr>
              <w:numPr>
                <w:ilvl w:val="0"/>
                <w:numId w:val="163"/>
              </w:numPr>
              <w:ind w:left="432"/>
              <w:rPr>
                <w:sz w:val="16"/>
                <w:szCs w:val="16"/>
              </w:rPr>
            </w:pPr>
            <w:r w:rsidRPr="00B86B3C">
              <w:rPr>
                <w:i/>
                <w:sz w:val="16"/>
                <w:szCs w:val="16"/>
              </w:rPr>
              <w:t>Vicksburg Herald</w:t>
            </w:r>
            <w:r w:rsidRPr="00B86B3C">
              <w:rPr>
                <w:sz w:val="16"/>
                <w:szCs w:val="16"/>
              </w:rPr>
              <w:t xml:space="preserve"> List (as Gambol)</w:t>
            </w:r>
          </w:p>
          <w:p w14:paraId="1F85AEB6" w14:textId="30E14E85" w:rsidR="003C0637" w:rsidRPr="00B86B3C" w:rsidRDefault="00291D4E" w:rsidP="00016421">
            <w:pPr>
              <w:numPr>
                <w:ilvl w:val="0"/>
                <w:numId w:val="16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xml:space="preserve"> </w:t>
            </w:r>
          </w:p>
          <w:p w14:paraId="668C3104" w14:textId="77777777" w:rsidR="003C0637" w:rsidRPr="00B86B3C" w:rsidRDefault="003C0637" w:rsidP="00016421">
            <w:pPr>
              <w:numPr>
                <w:ilvl w:val="0"/>
                <w:numId w:val="163"/>
              </w:numPr>
              <w:ind w:left="432"/>
              <w:rPr>
                <w:sz w:val="16"/>
                <w:szCs w:val="16"/>
              </w:rPr>
            </w:pPr>
            <w:r w:rsidRPr="00B86B3C">
              <w:rPr>
                <w:sz w:val="16"/>
                <w:szCs w:val="16"/>
              </w:rPr>
              <w:t>Findagrave.com – Born 1844, Died 1905. Buried at Winchester Cemetery, Winchester, KY.</w:t>
            </w:r>
          </w:p>
          <w:p w14:paraId="2B41496F" w14:textId="77777777" w:rsidR="003C0637" w:rsidRPr="00B86B3C" w:rsidRDefault="003C0637" w:rsidP="00016421">
            <w:pPr>
              <w:numPr>
                <w:ilvl w:val="0"/>
                <w:numId w:val="163"/>
              </w:numPr>
              <w:ind w:left="432"/>
              <w:rPr>
                <w:sz w:val="16"/>
                <w:szCs w:val="16"/>
              </w:rPr>
            </w:pPr>
            <w:r w:rsidRPr="00B86B3C">
              <w:rPr>
                <w:sz w:val="16"/>
                <w:szCs w:val="16"/>
              </w:rPr>
              <w:t>Ancestry.com – Born Dec 1844, Died unknown.</w:t>
            </w:r>
          </w:p>
          <w:p w14:paraId="02AAFF25" w14:textId="38CF4841" w:rsidR="003C0637" w:rsidRPr="00B86B3C" w:rsidRDefault="003C0637" w:rsidP="00016421">
            <w:pPr>
              <w:numPr>
                <w:ilvl w:val="0"/>
                <w:numId w:val="163"/>
              </w:numPr>
              <w:ind w:left="432"/>
              <w:rPr>
                <w:sz w:val="16"/>
                <w:szCs w:val="16"/>
              </w:rPr>
            </w:pPr>
            <w:r w:rsidRPr="00B86B3C">
              <w:rPr>
                <w:sz w:val="16"/>
                <w:szCs w:val="16"/>
              </w:rPr>
              <w:t xml:space="preserve">Obituary Notice – </w:t>
            </w:r>
            <w:r w:rsidRPr="00B86B3C">
              <w:rPr>
                <w:i/>
                <w:sz w:val="16"/>
                <w:szCs w:val="16"/>
              </w:rPr>
              <w:t xml:space="preserve">The Big Sandy News </w:t>
            </w:r>
            <w:r w:rsidRPr="00B86B3C">
              <w:rPr>
                <w:sz w:val="16"/>
                <w:szCs w:val="16"/>
              </w:rPr>
              <w:t xml:space="preserve">[Louisa, KY] – June 15, 1905 – Died June 10, 1905. No mention of </w:t>
            </w:r>
            <w:r w:rsidR="00291D4E" w:rsidRPr="00291D4E">
              <w:rPr>
                <w:i/>
                <w:sz w:val="16"/>
                <w:szCs w:val="16"/>
              </w:rPr>
              <w:t>Sultana</w:t>
            </w:r>
            <w:r w:rsidRPr="00B86B3C">
              <w:rPr>
                <w:sz w:val="16"/>
                <w:szCs w:val="16"/>
              </w:rPr>
              <w:t>.</w:t>
            </w:r>
          </w:p>
          <w:p w14:paraId="750ADD6B" w14:textId="251DD3EA" w:rsidR="003C0637" w:rsidRPr="00B86B3C" w:rsidRDefault="003C0637" w:rsidP="00016421">
            <w:pPr>
              <w:numPr>
                <w:ilvl w:val="0"/>
                <w:numId w:val="1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CDD4DCE" w14:textId="77777777" w:rsidR="003C0637" w:rsidRPr="00B86B3C" w:rsidRDefault="003C0637" w:rsidP="00016421">
            <w:pPr>
              <w:numPr>
                <w:ilvl w:val="0"/>
                <w:numId w:val="163"/>
              </w:numPr>
              <w:ind w:left="432"/>
              <w:rPr>
                <w:sz w:val="16"/>
                <w:szCs w:val="16"/>
              </w:rPr>
            </w:pPr>
            <w:r w:rsidRPr="00B86B3C">
              <w:rPr>
                <w:sz w:val="16"/>
                <w:szCs w:val="16"/>
              </w:rPr>
              <w:t>Fold3.com - KY List - Reported at Camp Chase, O., May 3, 65.</w:t>
            </w:r>
          </w:p>
          <w:p w14:paraId="10FEB307" w14:textId="29AC323F" w:rsidR="003C0637" w:rsidRPr="00B86B3C" w:rsidRDefault="003C0637" w:rsidP="00016421">
            <w:pPr>
              <w:numPr>
                <w:ilvl w:val="0"/>
                <w:numId w:val="1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1626C932" w14:textId="68A591E1" w:rsidR="003C0637" w:rsidRPr="00B86B3C" w:rsidRDefault="003C0637" w:rsidP="00016421">
            <w:pPr>
              <w:numPr>
                <w:ilvl w:val="0"/>
                <w:numId w:val="1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90138BC" w14:textId="77777777" w:rsidR="003C0637" w:rsidRPr="00B86B3C" w:rsidRDefault="003C0637" w:rsidP="00016421">
            <w:pPr>
              <w:numPr>
                <w:ilvl w:val="0"/>
                <w:numId w:val="163"/>
              </w:numPr>
              <w:ind w:left="432"/>
              <w:rPr>
                <w:sz w:val="16"/>
                <w:szCs w:val="16"/>
              </w:rPr>
            </w:pPr>
            <w:r w:rsidRPr="00B86B3C">
              <w:rPr>
                <w:sz w:val="16"/>
                <w:szCs w:val="16"/>
              </w:rPr>
              <w:t>Personal File – Letter from Memphis after disaster.</w:t>
            </w:r>
          </w:p>
        </w:tc>
      </w:tr>
      <w:tr w:rsidR="003C0637" w:rsidRPr="00206DD1" w14:paraId="73DC3D8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52F1C9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B68328E"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6854CB" w14:textId="77777777" w:rsidR="003C0637" w:rsidRPr="00206DD1" w:rsidRDefault="003C0637" w:rsidP="00016421">
            <w:r w:rsidRPr="00206DD1">
              <w:t xml:space="preserve"> 14</w:t>
            </w:r>
          </w:p>
        </w:tc>
        <w:tc>
          <w:tcPr>
            <w:tcW w:w="1038" w:type="dxa"/>
            <w:gridSpan w:val="2"/>
            <w:tcBorders>
              <w:top w:val="single" w:sz="4" w:space="0" w:color="auto"/>
              <w:left w:val="single" w:sz="4" w:space="0" w:color="auto"/>
              <w:bottom w:val="single" w:sz="4" w:space="0" w:color="auto"/>
              <w:right w:val="single" w:sz="4" w:space="0" w:color="auto"/>
            </w:tcBorders>
          </w:tcPr>
          <w:p w14:paraId="1889B61B"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761BF2C9"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293E0614"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7BE6E3" w14:textId="77777777" w:rsidR="003C0637" w:rsidRPr="00206DD1" w:rsidRDefault="003C0637" w:rsidP="00016421">
            <w:r w:rsidRPr="00206DD1">
              <w:t>Curnett</w:t>
            </w:r>
            <w:r>
              <w:t>e</w:t>
            </w:r>
          </w:p>
        </w:tc>
        <w:tc>
          <w:tcPr>
            <w:tcW w:w="1606" w:type="dxa"/>
            <w:tcBorders>
              <w:top w:val="single" w:sz="4" w:space="0" w:color="auto"/>
              <w:left w:val="single" w:sz="4" w:space="0" w:color="auto"/>
              <w:bottom w:val="single" w:sz="4" w:space="0" w:color="auto"/>
              <w:right w:val="single" w:sz="4" w:space="0" w:color="auto"/>
            </w:tcBorders>
          </w:tcPr>
          <w:p w14:paraId="6B556017" w14:textId="77777777" w:rsidR="003C0637" w:rsidRPr="00206DD1" w:rsidRDefault="003C0637" w:rsidP="00016421">
            <w:pPr>
              <w:ind w:right="-270"/>
            </w:pPr>
            <w:r w:rsidRPr="00206DD1">
              <w:t>Elisha</w:t>
            </w:r>
          </w:p>
        </w:tc>
        <w:tc>
          <w:tcPr>
            <w:tcW w:w="618" w:type="dxa"/>
            <w:tcBorders>
              <w:top w:val="single" w:sz="4" w:space="0" w:color="auto"/>
              <w:left w:val="single" w:sz="4" w:space="0" w:color="auto"/>
              <w:bottom w:val="single" w:sz="4" w:space="0" w:color="auto"/>
              <w:right w:val="single" w:sz="4" w:space="0" w:color="auto"/>
            </w:tcBorders>
          </w:tcPr>
          <w:p w14:paraId="45543317"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4A38C003" w14:textId="231F68D8" w:rsidR="003C0637" w:rsidRPr="00B86B3C" w:rsidRDefault="00291D4E" w:rsidP="00016421">
            <w:pPr>
              <w:numPr>
                <w:ilvl w:val="0"/>
                <w:numId w:val="16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rnell, 14 VA Cav</w:t>
            </w:r>
          </w:p>
          <w:p w14:paraId="7E2B17F1" w14:textId="77777777" w:rsidR="003C0637" w:rsidRPr="00B86B3C" w:rsidRDefault="003C0637" w:rsidP="00016421">
            <w:pPr>
              <w:numPr>
                <w:ilvl w:val="0"/>
                <w:numId w:val="164"/>
              </w:numPr>
              <w:ind w:left="432"/>
              <w:rPr>
                <w:sz w:val="16"/>
                <w:szCs w:val="16"/>
              </w:rPr>
            </w:pPr>
            <w:r w:rsidRPr="00B86B3C">
              <w:rPr>
                <w:sz w:val="16"/>
                <w:szCs w:val="16"/>
              </w:rPr>
              <w:t>Camp Fisk List (April 20) as Curneti</w:t>
            </w:r>
          </w:p>
          <w:p w14:paraId="5642651F" w14:textId="77777777" w:rsidR="003C0637" w:rsidRPr="00B86B3C" w:rsidRDefault="003C0637" w:rsidP="00016421">
            <w:pPr>
              <w:numPr>
                <w:ilvl w:val="0"/>
                <w:numId w:val="164"/>
              </w:numPr>
              <w:ind w:left="432"/>
              <w:rPr>
                <w:sz w:val="16"/>
                <w:szCs w:val="16"/>
              </w:rPr>
            </w:pPr>
            <w:r w:rsidRPr="00B86B3C">
              <w:rPr>
                <w:i/>
                <w:sz w:val="16"/>
                <w:szCs w:val="16"/>
              </w:rPr>
              <w:t>Kentucky Adjutant General Report</w:t>
            </w:r>
            <w:r w:rsidRPr="00B86B3C">
              <w:rPr>
                <w:sz w:val="16"/>
                <w:szCs w:val="16"/>
              </w:rPr>
              <w:t xml:space="preserve"> – Recruit, Transferred to 14th Veteran Inf.; Captured at Atlanta, Georgia, August 8th, 1864.</w:t>
            </w:r>
          </w:p>
          <w:p w14:paraId="4C2E37BE" w14:textId="77777777" w:rsidR="003C0637" w:rsidRPr="00B86B3C" w:rsidRDefault="003C0637" w:rsidP="00016421">
            <w:pPr>
              <w:numPr>
                <w:ilvl w:val="0"/>
                <w:numId w:val="164"/>
              </w:numPr>
              <w:ind w:left="432"/>
              <w:rPr>
                <w:sz w:val="16"/>
                <w:szCs w:val="16"/>
              </w:rPr>
            </w:pPr>
            <w:r w:rsidRPr="00B86B3C">
              <w:rPr>
                <w:sz w:val="16"/>
                <w:szCs w:val="16"/>
              </w:rPr>
              <w:t>Fold3.com – Pension Record Card, Father Pension, Feb. 23, 1875.</w:t>
            </w:r>
          </w:p>
          <w:p w14:paraId="241D59EE" w14:textId="77777777" w:rsidR="003C0637" w:rsidRPr="00B86B3C" w:rsidRDefault="003C0637" w:rsidP="00016421">
            <w:pPr>
              <w:numPr>
                <w:ilvl w:val="0"/>
                <w:numId w:val="164"/>
              </w:numPr>
              <w:ind w:left="432"/>
              <w:rPr>
                <w:sz w:val="16"/>
                <w:szCs w:val="16"/>
              </w:rPr>
            </w:pPr>
            <w:r w:rsidRPr="00B86B3C">
              <w:rPr>
                <w:sz w:val="16"/>
                <w:szCs w:val="16"/>
              </w:rPr>
              <w:t>Fold3.com - KY List #78</w:t>
            </w:r>
          </w:p>
          <w:p w14:paraId="150FB423" w14:textId="77777777" w:rsidR="003C0637" w:rsidRPr="00B86B3C" w:rsidRDefault="003C0637" w:rsidP="00016421">
            <w:pPr>
              <w:numPr>
                <w:ilvl w:val="0"/>
                <w:numId w:val="164"/>
              </w:numPr>
              <w:ind w:left="432"/>
              <w:rPr>
                <w:sz w:val="16"/>
                <w:szCs w:val="16"/>
              </w:rPr>
            </w:pPr>
            <w:r w:rsidRPr="00B86B3C">
              <w:rPr>
                <w:i/>
                <w:sz w:val="16"/>
                <w:szCs w:val="16"/>
              </w:rPr>
              <w:t>Vicksburg Herald</w:t>
            </w:r>
            <w:r w:rsidRPr="00B86B3C">
              <w:rPr>
                <w:sz w:val="16"/>
                <w:szCs w:val="16"/>
              </w:rPr>
              <w:t xml:space="preserve"> List (as Cornell)</w:t>
            </w:r>
          </w:p>
          <w:p w14:paraId="167E70CB" w14:textId="77777777" w:rsidR="003C0637" w:rsidRPr="00B86B3C" w:rsidRDefault="003C0637" w:rsidP="00016421">
            <w:pPr>
              <w:numPr>
                <w:ilvl w:val="0"/>
                <w:numId w:val="164"/>
              </w:numPr>
              <w:ind w:left="432"/>
              <w:rPr>
                <w:sz w:val="16"/>
                <w:szCs w:val="16"/>
              </w:rPr>
            </w:pPr>
            <w:r w:rsidRPr="00B86B3C">
              <w:rPr>
                <w:sz w:val="16"/>
                <w:szCs w:val="16"/>
              </w:rPr>
              <w:t>Fold3.com – Service Records – Company Muster Roll – Born about 1845.</w:t>
            </w:r>
          </w:p>
          <w:p w14:paraId="0BB9D991" w14:textId="0A2D208F" w:rsidR="003C0637" w:rsidRPr="00B86B3C" w:rsidRDefault="003C0637" w:rsidP="00016421">
            <w:pPr>
              <w:numPr>
                <w:ilvl w:val="0"/>
                <w:numId w:val="1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0) - </w:t>
            </w:r>
            <w:r w:rsidRPr="00B86B3C">
              <w:rPr>
                <w:b/>
                <w:sz w:val="16"/>
                <w:szCs w:val="16"/>
              </w:rPr>
              <w:t>PERISHED</w:t>
            </w:r>
          </w:p>
        </w:tc>
      </w:tr>
      <w:tr w:rsidR="003C0637" w:rsidRPr="00206DD1" w14:paraId="7BABAE9B" w14:textId="77777777" w:rsidTr="00E94BCD">
        <w:tc>
          <w:tcPr>
            <w:tcW w:w="1017" w:type="dxa"/>
            <w:gridSpan w:val="2"/>
          </w:tcPr>
          <w:p w14:paraId="63316A8A" w14:textId="77777777" w:rsidR="003C0637" w:rsidRPr="00206DD1" w:rsidRDefault="003C0637" w:rsidP="005362EA">
            <w:pPr>
              <w:numPr>
                <w:ilvl w:val="0"/>
                <w:numId w:val="1947"/>
              </w:numPr>
              <w:ind w:right="62"/>
            </w:pPr>
          </w:p>
        </w:tc>
        <w:tc>
          <w:tcPr>
            <w:tcW w:w="873" w:type="dxa"/>
          </w:tcPr>
          <w:p w14:paraId="79D10BC4" w14:textId="77777777" w:rsidR="003C0637" w:rsidRPr="00B86B3C" w:rsidRDefault="003C0637" w:rsidP="00016421">
            <w:r w:rsidRPr="00B86B3C">
              <w:t>Lived</w:t>
            </w:r>
          </w:p>
        </w:tc>
        <w:tc>
          <w:tcPr>
            <w:tcW w:w="628" w:type="dxa"/>
            <w:gridSpan w:val="2"/>
          </w:tcPr>
          <w:p w14:paraId="63BD6406" w14:textId="77777777" w:rsidR="003C0637" w:rsidRPr="00206DD1" w:rsidRDefault="003C0637" w:rsidP="00016421">
            <w:r w:rsidRPr="00206DD1">
              <w:t xml:space="preserve"> 15</w:t>
            </w:r>
          </w:p>
        </w:tc>
        <w:tc>
          <w:tcPr>
            <w:tcW w:w="1038" w:type="dxa"/>
            <w:gridSpan w:val="2"/>
          </w:tcPr>
          <w:p w14:paraId="73B323E7" w14:textId="77777777" w:rsidR="003C0637" w:rsidRPr="00206DD1" w:rsidRDefault="003C0637" w:rsidP="00016421">
            <w:r w:rsidRPr="00206DD1">
              <w:t>KY Inf</w:t>
            </w:r>
          </w:p>
        </w:tc>
        <w:tc>
          <w:tcPr>
            <w:tcW w:w="526" w:type="dxa"/>
            <w:gridSpan w:val="2"/>
          </w:tcPr>
          <w:p w14:paraId="3A753A12" w14:textId="77777777" w:rsidR="003C0637" w:rsidRPr="00206DD1" w:rsidRDefault="003C0637" w:rsidP="00016421">
            <w:r w:rsidRPr="00206DD1">
              <w:t>F</w:t>
            </w:r>
          </w:p>
        </w:tc>
        <w:tc>
          <w:tcPr>
            <w:tcW w:w="1279" w:type="dxa"/>
            <w:gridSpan w:val="2"/>
          </w:tcPr>
          <w:p w14:paraId="3E41A6C5" w14:textId="77777777" w:rsidR="003C0637" w:rsidRPr="00206DD1" w:rsidRDefault="003C0637" w:rsidP="00016421">
            <w:r w:rsidRPr="00206DD1">
              <w:t>Pvt</w:t>
            </w:r>
          </w:p>
        </w:tc>
        <w:tc>
          <w:tcPr>
            <w:tcW w:w="1943" w:type="dxa"/>
            <w:gridSpan w:val="2"/>
          </w:tcPr>
          <w:p w14:paraId="77A7B26C" w14:textId="77777777" w:rsidR="003C0637" w:rsidRDefault="003C0637" w:rsidP="00016421">
            <w:r w:rsidRPr="00206DD1">
              <w:t>Davis</w:t>
            </w:r>
          </w:p>
          <w:p w14:paraId="7774D7C9" w14:textId="3CD3D8A4" w:rsidR="003C0637" w:rsidRPr="00206DD1" w:rsidRDefault="00253F57" w:rsidP="00016421">
            <w:r w:rsidRPr="00C7132C">
              <w:rPr>
                <w:noProof/>
              </w:rPr>
              <w:lastRenderedPageBreak/>
              <w:drawing>
                <wp:inline distT="0" distB="0" distL="0" distR="0" wp14:anchorId="76A93629" wp14:editId="529BC4A5">
                  <wp:extent cx="1095375" cy="1466850"/>
                  <wp:effectExtent l="0" t="0" r="0" b="0"/>
                  <wp:docPr id="237" name="Picture 237" descr="Kentucky Infantry, 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Kentucky Infantry, 15th, Co"/>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58873247" w14:textId="77777777" w:rsidR="003C0637" w:rsidRDefault="003C0637" w:rsidP="00016421">
            <w:pPr>
              <w:ind w:right="-270"/>
            </w:pPr>
            <w:r>
              <w:lastRenderedPageBreak/>
              <w:t>Milton P.</w:t>
            </w:r>
          </w:p>
          <w:p w14:paraId="55A0BC29" w14:textId="55A4CD56" w:rsidR="003C0637" w:rsidRPr="00206DD1" w:rsidRDefault="00253F57" w:rsidP="00016421">
            <w:pPr>
              <w:ind w:right="-270"/>
            </w:pPr>
            <w:r w:rsidRPr="00771534">
              <w:rPr>
                <w:noProof/>
              </w:rPr>
              <w:lastRenderedPageBreak/>
              <w:drawing>
                <wp:inline distT="0" distB="0" distL="0" distR="0" wp14:anchorId="548FBC47" wp14:editId="323C7D6F">
                  <wp:extent cx="914400" cy="1219200"/>
                  <wp:effectExtent l="0" t="0" r="0" b="0"/>
                  <wp:docPr id="238" name="Picture 238" descr="Davis, Milto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avis, Milton P"/>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25F6017" w14:textId="77777777" w:rsidR="003C0637" w:rsidRPr="00206DD1" w:rsidRDefault="003C0637" w:rsidP="00016421">
            <w:r>
              <w:lastRenderedPageBreak/>
              <w:t>23</w:t>
            </w:r>
          </w:p>
        </w:tc>
        <w:tc>
          <w:tcPr>
            <w:tcW w:w="4782" w:type="dxa"/>
          </w:tcPr>
          <w:p w14:paraId="6FF61B1C" w14:textId="77777777" w:rsidR="003C0637" w:rsidRPr="00B86B3C" w:rsidRDefault="003C0637" w:rsidP="00016421">
            <w:pPr>
              <w:numPr>
                <w:ilvl w:val="0"/>
                <w:numId w:val="165"/>
              </w:numPr>
              <w:ind w:left="432"/>
              <w:rPr>
                <w:sz w:val="16"/>
                <w:szCs w:val="16"/>
              </w:rPr>
            </w:pPr>
            <w:r w:rsidRPr="00B86B3C">
              <w:rPr>
                <w:i/>
                <w:sz w:val="16"/>
                <w:szCs w:val="16"/>
              </w:rPr>
              <w:t>Memphis Argus</w:t>
            </w:r>
            <w:r w:rsidRPr="00B86B3C">
              <w:rPr>
                <w:sz w:val="16"/>
                <w:szCs w:val="16"/>
              </w:rPr>
              <w:t xml:space="preserve"> – Washington Hospital List.</w:t>
            </w:r>
          </w:p>
          <w:p w14:paraId="4F7AE952" w14:textId="77777777" w:rsidR="003C0637" w:rsidRPr="00B86B3C" w:rsidRDefault="003C0637" w:rsidP="00016421">
            <w:pPr>
              <w:numPr>
                <w:ilvl w:val="0"/>
                <w:numId w:val="165"/>
              </w:numPr>
              <w:ind w:left="432"/>
              <w:rPr>
                <w:sz w:val="16"/>
                <w:szCs w:val="16"/>
              </w:rPr>
            </w:pPr>
            <w:r w:rsidRPr="00B86B3C">
              <w:rPr>
                <w:i/>
                <w:sz w:val="16"/>
                <w:szCs w:val="16"/>
              </w:rPr>
              <w:t>Memphis Daily Bulletin</w:t>
            </w:r>
            <w:r w:rsidRPr="00B86B3C">
              <w:rPr>
                <w:sz w:val="16"/>
                <w:szCs w:val="16"/>
              </w:rPr>
              <w:t xml:space="preserve"> – Washington Hospital List.</w:t>
            </w:r>
          </w:p>
          <w:p w14:paraId="3955DB36" w14:textId="77777777" w:rsidR="003C0637" w:rsidRPr="00B86B3C" w:rsidRDefault="003C0637" w:rsidP="00016421">
            <w:pPr>
              <w:numPr>
                <w:ilvl w:val="0"/>
                <w:numId w:val="165"/>
              </w:numPr>
              <w:ind w:left="432"/>
              <w:rPr>
                <w:sz w:val="16"/>
                <w:szCs w:val="16"/>
              </w:rPr>
            </w:pPr>
            <w:r w:rsidRPr="00B86B3C">
              <w:rPr>
                <w:i/>
                <w:sz w:val="16"/>
                <w:szCs w:val="16"/>
              </w:rPr>
              <w:t>Daily Missouri Democrat</w:t>
            </w:r>
            <w:r w:rsidRPr="00B86B3C">
              <w:rPr>
                <w:sz w:val="16"/>
                <w:szCs w:val="16"/>
              </w:rPr>
              <w:t>, Washington Hospital List – Uninjured.</w:t>
            </w:r>
          </w:p>
          <w:p w14:paraId="2DC77A17" w14:textId="77777777" w:rsidR="003C0637" w:rsidRPr="00B86B3C" w:rsidRDefault="003C0637" w:rsidP="00016421">
            <w:pPr>
              <w:numPr>
                <w:ilvl w:val="0"/>
                <w:numId w:val="165"/>
              </w:numPr>
              <w:ind w:left="432"/>
              <w:rPr>
                <w:sz w:val="16"/>
                <w:szCs w:val="16"/>
              </w:rPr>
            </w:pPr>
            <w:r w:rsidRPr="00B86B3C">
              <w:rPr>
                <w:i/>
                <w:sz w:val="16"/>
                <w:szCs w:val="16"/>
              </w:rPr>
              <w:t>Daily Missouri Republican</w:t>
            </w:r>
            <w:r w:rsidRPr="00B86B3C">
              <w:rPr>
                <w:sz w:val="16"/>
                <w:szCs w:val="16"/>
              </w:rPr>
              <w:t>, Washington Hospital List – Uninjured.</w:t>
            </w:r>
          </w:p>
          <w:p w14:paraId="58A3852B" w14:textId="77777777" w:rsidR="003C0637" w:rsidRPr="00B86B3C" w:rsidRDefault="003C0637" w:rsidP="00016421">
            <w:pPr>
              <w:numPr>
                <w:ilvl w:val="0"/>
                <w:numId w:val="165"/>
              </w:numPr>
              <w:ind w:left="432"/>
              <w:rPr>
                <w:sz w:val="16"/>
                <w:szCs w:val="16"/>
              </w:rPr>
            </w:pPr>
            <w:r w:rsidRPr="00B86B3C">
              <w:rPr>
                <w:i/>
                <w:sz w:val="16"/>
                <w:szCs w:val="16"/>
              </w:rPr>
              <w:lastRenderedPageBreak/>
              <w:t>Cincinnati Daily Commercial</w:t>
            </w:r>
            <w:r w:rsidRPr="00B86B3C">
              <w:rPr>
                <w:sz w:val="16"/>
                <w:szCs w:val="16"/>
              </w:rPr>
              <w:t>, Washington Hospital List.</w:t>
            </w:r>
          </w:p>
          <w:p w14:paraId="1438A109" w14:textId="77777777" w:rsidR="003C0637" w:rsidRPr="00B86B3C" w:rsidRDefault="003C0637" w:rsidP="00016421">
            <w:pPr>
              <w:numPr>
                <w:ilvl w:val="0"/>
                <w:numId w:val="165"/>
              </w:numPr>
              <w:ind w:left="432"/>
              <w:rPr>
                <w:sz w:val="16"/>
                <w:szCs w:val="16"/>
              </w:rPr>
            </w:pPr>
            <w:r w:rsidRPr="00B86B3C">
              <w:rPr>
                <w:i/>
                <w:sz w:val="16"/>
                <w:szCs w:val="16"/>
              </w:rPr>
              <w:t>Cincinnati Daily Gazette</w:t>
            </w:r>
            <w:r w:rsidRPr="00B86B3C">
              <w:rPr>
                <w:sz w:val="16"/>
                <w:szCs w:val="16"/>
              </w:rPr>
              <w:t>, Washington Hospital List.</w:t>
            </w:r>
          </w:p>
          <w:p w14:paraId="5B8684A6" w14:textId="77777777" w:rsidR="003C0637" w:rsidRPr="00B86B3C" w:rsidRDefault="003C0637" w:rsidP="00016421">
            <w:pPr>
              <w:numPr>
                <w:ilvl w:val="0"/>
                <w:numId w:val="165"/>
              </w:numPr>
              <w:ind w:left="432"/>
              <w:rPr>
                <w:sz w:val="16"/>
                <w:szCs w:val="16"/>
              </w:rPr>
            </w:pPr>
            <w:r w:rsidRPr="00B86B3C">
              <w:rPr>
                <w:i/>
                <w:sz w:val="16"/>
                <w:szCs w:val="16"/>
              </w:rPr>
              <w:t>Kentucky Adjutant General Report</w:t>
            </w:r>
            <w:r w:rsidRPr="00B86B3C">
              <w:rPr>
                <w:sz w:val="16"/>
                <w:szCs w:val="16"/>
              </w:rPr>
              <w:t xml:space="preserve"> – Wounded at Stone River, Tennessee, December 31</w:t>
            </w:r>
            <w:r w:rsidRPr="00B86B3C">
              <w:rPr>
                <w:sz w:val="16"/>
                <w:szCs w:val="16"/>
                <w:vertAlign w:val="superscript"/>
              </w:rPr>
              <w:t>st</w:t>
            </w:r>
            <w:r w:rsidRPr="00B86B3C">
              <w:rPr>
                <w:sz w:val="16"/>
                <w:szCs w:val="16"/>
              </w:rPr>
              <w:t>, 1862; captured at Chickamauga, Georgia, September 20</w:t>
            </w:r>
            <w:r w:rsidRPr="00B86B3C">
              <w:rPr>
                <w:sz w:val="16"/>
                <w:szCs w:val="16"/>
                <w:vertAlign w:val="superscript"/>
              </w:rPr>
              <w:t>th</w:t>
            </w:r>
            <w:r w:rsidRPr="00B86B3C">
              <w:rPr>
                <w:sz w:val="16"/>
                <w:szCs w:val="16"/>
              </w:rPr>
              <w:t>, 1863; exchanged.</w:t>
            </w:r>
          </w:p>
          <w:p w14:paraId="529BBEDA" w14:textId="77777777" w:rsidR="003C0637" w:rsidRPr="00B86B3C" w:rsidRDefault="003C0637" w:rsidP="00016421">
            <w:pPr>
              <w:numPr>
                <w:ilvl w:val="0"/>
                <w:numId w:val="165"/>
              </w:numPr>
              <w:ind w:left="432"/>
              <w:rPr>
                <w:sz w:val="16"/>
                <w:szCs w:val="16"/>
              </w:rPr>
            </w:pPr>
            <w:r w:rsidRPr="00B86B3C">
              <w:rPr>
                <w:sz w:val="16"/>
                <w:szCs w:val="16"/>
              </w:rPr>
              <w:t>Louisville List – as W.P.S. Davis</w:t>
            </w:r>
          </w:p>
          <w:p w14:paraId="3BF59646" w14:textId="77777777" w:rsidR="003C0637" w:rsidRPr="00B86B3C" w:rsidRDefault="003C0637" w:rsidP="00016421">
            <w:pPr>
              <w:numPr>
                <w:ilvl w:val="0"/>
                <w:numId w:val="165"/>
              </w:numPr>
              <w:ind w:left="432"/>
              <w:rPr>
                <w:sz w:val="16"/>
                <w:szCs w:val="16"/>
              </w:rPr>
            </w:pPr>
            <w:r w:rsidRPr="00B86B3C">
              <w:rPr>
                <w:sz w:val="16"/>
                <w:szCs w:val="16"/>
              </w:rPr>
              <w:t>Fold3.com - Pension Record Card, Invalid Pension, Sept. 30, 1879.</w:t>
            </w:r>
          </w:p>
          <w:p w14:paraId="5792D68B" w14:textId="77777777" w:rsidR="003C0637" w:rsidRPr="00B86B3C" w:rsidRDefault="003C0637" w:rsidP="00016421">
            <w:pPr>
              <w:numPr>
                <w:ilvl w:val="0"/>
                <w:numId w:val="165"/>
              </w:numPr>
              <w:ind w:left="432"/>
              <w:rPr>
                <w:sz w:val="16"/>
                <w:szCs w:val="16"/>
              </w:rPr>
            </w:pPr>
            <w:r w:rsidRPr="00B86B3C">
              <w:rPr>
                <w:sz w:val="16"/>
                <w:szCs w:val="16"/>
              </w:rPr>
              <w:t xml:space="preserve">Ancestry.com – April 25, 1842, Died July 18, 1918. </w:t>
            </w:r>
          </w:p>
          <w:p w14:paraId="373D678A" w14:textId="77777777" w:rsidR="003C0637" w:rsidRPr="00B86B3C" w:rsidRDefault="003C0637" w:rsidP="00016421">
            <w:pPr>
              <w:numPr>
                <w:ilvl w:val="0"/>
                <w:numId w:val="165"/>
              </w:numPr>
              <w:ind w:left="432"/>
              <w:rPr>
                <w:sz w:val="16"/>
                <w:szCs w:val="16"/>
              </w:rPr>
            </w:pPr>
            <w:r w:rsidRPr="00B86B3C">
              <w:rPr>
                <w:sz w:val="16"/>
                <w:szCs w:val="16"/>
              </w:rPr>
              <w:t>Findagrave.com – Born April 25, 1840, Died July 18, 1918.Buried at Shiboley Church Cemetery, Jonesville, Kentucky</w:t>
            </w:r>
          </w:p>
          <w:p w14:paraId="49B9F931" w14:textId="35E75F3A" w:rsidR="003C0637" w:rsidRPr="00B86B3C" w:rsidRDefault="003C0637" w:rsidP="00016421">
            <w:pPr>
              <w:numPr>
                <w:ilvl w:val="0"/>
                <w:numId w:val="1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E99A164" w14:textId="28237106" w:rsidR="003C0637" w:rsidRPr="00B86B3C" w:rsidRDefault="003C0637" w:rsidP="00016421">
            <w:pPr>
              <w:numPr>
                <w:ilvl w:val="0"/>
                <w:numId w:val="1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15 KY Cav)</w:t>
            </w:r>
          </w:p>
          <w:p w14:paraId="66D17C4D" w14:textId="7662AF45" w:rsidR="003C0637" w:rsidRPr="00B86B3C" w:rsidRDefault="003C0637" w:rsidP="00016421">
            <w:pPr>
              <w:numPr>
                <w:ilvl w:val="0"/>
                <w:numId w:val="16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0D9A834C" w14:textId="48F66D24" w:rsidR="003C0637" w:rsidRPr="00B86B3C" w:rsidRDefault="003C0637" w:rsidP="00016421">
            <w:pPr>
              <w:numPr>
                <w:ilvl w:val="0"/>
                <w:numId w:val="1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06760A7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45672C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7D5F7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C3E351" w14:textId="77777777" w:rsidR="003C0637" w:rsidRPr="00206DD1" w:rsidRDefault="003C0637" w:rsidP="00016421">
            <w:r w:rsidRPr="00206DD1">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24F49622"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56306BFE"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AABE0B8"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D8A678" w14:textId="77777777" w:rsidR="003C0637" w:rsidRPr="00206DD1" w:rsidRDefault="003C0637" w:rsidP="00016421">
            <w:r w:rsidRPr="00206DD1">
              <w:t>Bartlett</w:t>
            </w:r>
          </w:p>
        </w:tc>
        <w:tc>
          <w:tcPr>
            <w:tcW w:w="1606" w:type="dxa"/>
            <w:tcBorders>
              <w:top w:val="single" w:sz="4" w:space="0" w:color="auto"/>
              <w:left w:val="single" w:sz="4" w:space="0" w:color="auto"/>
              <w:bottom w:val="single" w:sz="4" w:space="0" w:color="auto"/>
              <w:right w:val="single" w:sz="4" w:space="0" w:color="auto"/>
            </w:tcBorders>
          </w:tcPr>
          <w:p w14:paraId="68772933" w14:textId="77777777" w:rsidR="003C0637" w:rsidRPr="00206DD1" w:rsidRDefault="003C0637" w:rsidP="00016421">
            <w:pPr>
              <w:ind w:right="-270"/>
            </w:pPr>
            <w:r w:rsidRPr="00206DD1">
              <w:t>Edwin M.</w:t>
            </w:r>
          </w:p>
        </w:tc>
        <w:tc>
          <w:tcPr>
            <w:tcW w:w="618" w:type="dxa"/>
            <w:tcBorders>
              <w:top w:val="single" w:sz="4" w:space="0" w:color="auto"/>
              <w:left w:val="single" w:sz="4" w:space="0" w:color="auto"/>
              <w:bottom w:val="single" w:sz="4" w:space="0" w:color="auto"/>
              <w:right w:val="single" w:sz="4" w:space="0" w:color="auto"/>
            </w:tcBorders>
          </w:tcPr>
          <w:p w14:paraId="3E74810A"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16872B9C" w14:textId="0437A5F1" w:rsidR="003C0637" w:rsidRPr="00B86B3C" w:rsidRDefault="00291D4E" w:rsidP="0011236F">
            <w:pPr>
              <w:numPr>
                <w:ilvl w:val="0"/>
                <w:numId w:val="197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6 VA Cav</w:t>
            </w:r>
          </w:p>
          <w:p w14:paraId="5AA0C461" w14:textId="77777777" w:rsidR="003C0637" w:rsidRPr="00B86B3C" w:rsidRDefault="003C0637" w:rsidP="0011236F">
            <w:pPr>
              <w:numPr>
                <w:ilvl w:val="0"/>
                <w:numId w:val="1976"/>
              </w:numPr>
              <w:ind w:left="432"/>
              <w:rPr>
                <w:sz w:val="16"/>
                <w:szCs w:val="16"/>
              </w:rPr>
            </w:pPr>
            <w:r w:rsidRPr="00B86B3C">
              <w:rPr>
                <w:sz w:val="16"/>
                <w:szCs w:val="16"/>
              </w:rPr>
              <w:t>Camp Fisk List (April 13) as Barklett</w:t>
            </w:r>
          </w:p>
          <w:p w14:paraId="649AACBB" w14:textId="77777777" w:rsidR="003C0637" w:rsidRPr="00B86B3C" w:rsidRDefault="003C0637" w:rsidP="0011236F">
            <w:pPr>
              <w:numPr>
                <w:ilvl w:val="0"/>
                <w:numId w:val="1976"/>
              </w:numPr>
              <w:ind w:left="432"/>
              <w:rPr>
                <w:sz w:val="16"/>
                <w:szCs w:val="16"/>
              </w:rPr>
            </w:pPr>
            <w:r w:rsidRPr="00B86B3C">
              <w:rPr>
                <w:i/>
                <w:sz w:val="16"/>
                <w:szCs w:val="16"/>
              </w:rPr>
              <w:t>Kentucky Adjutant General Report</w:t>
            </w:r>
            <w:r w:rsidRPr="00B86B3C">
              <w:rPr>
                <w:sz w:val="16"/>
                <w:szCs w:val="16"/>
              </w:rPr>
              <w:t xml:space="preserve"> – Pvt. Edwin M. Bartlett, Co. C, 16th KY Inf. (p. 929)</w:t>
            </w:r>
          </w:p>
          <w:p w14:paraId="1CE16691" w14:textId="77777777" w:rsidR="003C0637" w:rsidRPr="00B86B3C" w:rsidRDefault="003C0637" w:rsidP="0011236F">
            <w:pPr>
              <w:numPr>
                <w:ilvl w:val="0"/>
                <w:numId w:val="1976"/>
              </w:numPr>
              <w:ind w:left="432"/>
              <w:rPr>
                <w:sz w:val="16"/>
                <w:szCs w:val="16"/>
              </w:rPr>
            </w:pPr>
            <w:r w:rsidRPr="00B86B3C">
              <w:rPr>
                <w:sz w:val="16"/>
                <w:szCs w:val="16"/>
              </w:rPr>
              <w:t>Fold3.com – Missing in action Nov. 30, 1864. Receipted at Vicksburg but no report to Camp Chase.</w:t>
            </w:r>
          </w:p>
          <w:p w14:paraId="0E2879FB" w14:textId="77777777" w:rsidR="003C0637" w:rsidRPr="00B86B3C" w:rsidRDefault="003C0637" w:rsidP="0011236F">
            <w:pPr>
              <w:numPr>
                <w:ilvl w:val="0"/>
                <w:numId w:val="1976"/>
              </w:numPr>
              <w:ind w:left="432"/>
              <w:rPr>
                <w:sz w:val="16"/>
                <w:szCs w:val="16"/>
              </w:rPr>
            </w:pPr>
            <w:r w:rsidRPr="00B86B3C">
              <w:rPr>
                <w:sz w:val="16"/>
                <w:szCs w:val="16"/>
              </w:rPr>
              <w:t>Fold3.com - KY List #28</w:t>
            </w:r>
          </w:p>
          <w:p w14:paraId="41DC5997" w14:textId="77777777" w:rsidR="003C0637" w:rsidRPr="00B86B3C" w:rsidRDefault="003C0637" w:rsidP="0011236F">
            <w:pPr>
              <w:numPr>
                <w:ilvl w:val="0"/>
                <w:numId w:val="1976"/>
              </w:numPr>
              <w:ind w:left="432"/>
              <w:rPr>
                <w:sz w:val="16"/>
                <w:szCs w:val="16"/>
              </w:rPr>
            </w:pPr>
            <w:r w:rsidRPr="00B86B3C">
              <w:rPr>
                <w:i/>
                <w:sz w:val="16"/>
                <w:szCs w:val="16"/>
              </w:rPr>
              <w:t>Vicksburg Herald</w:t>
            </w:r>
            <w:r w:rsidRPr="00B86B3C">
              <w:rPr>
                <w:sz w:val="16"/>
                <w:szCs w:val="16"/>
              </w:rPr>
              <w:t xml:space="preserve"> List</w:t>
            </w:r>
          </w:p>
          <w:p w14:paraId="3D65D3AB" w14:textId="77777777" w:rsidR="003C0637" w:rsidRPr="00B86B3C" w:rsidRDefault="003C0637" w:rsidP="0011236F">
            <w:pPr>
              <w:numPr>
                <w:ilvl w:val="0"/>
                <w:numId w:val="1976"/>
              </w:numPr>
              <w:ind w:left="432"/>
              <w:rPr>
                <w:sz w:val="16"/>
                <w:szCs w:val="16"/>
              </w:rPr>
            </w:pPr>
            <w:r w:rsidRPr="00B86B3C">
              <w:rPr>
                <w:sz w:val="16"/>
                <w:szCs w:val="16"/>
              </w:rPr>
              <w:t>Newspaper article - New</w:t>
            </w:r>
            <w:r w:rsidRPr="00B86B3C">
              <w:rPr>
                <w:i/>
                <w:sz w:val="16"/>
                <w:szCs w:val="16"/>
              </w:rPr>
              <w:t xml:space="preserve"> York </w:t>
            </w:r>
            <w:r w:rsidRPr="00B86B3C">
              <w:rPr>
                <w:sz w:val="16"/>
                <w:szCs w:val="16"/>
              </w:rPr>
              <w:t xml:space="preserve">[NY] </w:t>
            </w:r>
            <w:r w:rsidRPr="00B86B3C">
              <w:rPr>
                <w:i/>
                <w:sz w:val="16"/>
                <w:szCs w:val="16"/>
              </w:rPr>
              <w:t>Ledger</w:t>
            </w:r>
            <w:r w:rsidRPr="00B86B3C">
              <w:rPr>
                <w:sz w:val="16"/>
                <w:szCs w:val="16"/>
              </w:rPr>
              <w:t>, June 3, 1865 – Mentions death. “…was scalded and torn almost beyond recognition, and died after lingering for a few hours in excrutiating agony.”</w:t>
            </w:r>
          </w:p>
        </w:tc>
      </w:tr>
      <w:tr w:rsidR="003C0637" w:rsidRPr="00FB45C9" w14:paraId="6DB2EDB4" w14:textId="77777777" w:rsidTr="00E94BCD">
        <w:tc>
          <w:tcPr>
            <w:tcW w:w="1017" w:type="dxa"/>
            <w:gridSpan w:val="2"/>
          </w:tcPr>
          <w:p w14:paraId="797CF5D5" w14:textId="77777777" w:rsidR="003C0637" w:rsidRPr="00FB45C9" w:rsidRDefault="003C0637" w:rsidP="005362EA">
            <w:pPr>
              <w:numPr>
                <w:ilvl w:val="0"/>
                <w:numId w:val="1947"/>
              </w:numPr>
              <w:ind w:right="62"/>
            </w:pPr>
          </w:p>
        </w:tc>
        <w:tc>
          <w:tcPr>
            <w:tcW w:w="873" w:type="dxa"/>
          </w:tcPr>
          <w:p w14:paraId="49EFF4D3" w14:textId="77777777" w:rsidR="003C0637" w:rsidRPr="00B86B3C" w:rsidRDefault="003C0637" w:rsidP="00016421">
            <w:r w:rsidRPr="00B86B3C">
              <w:t>Lived</w:t>
            </w:r>
          </w:p>
        </w:tc>
        <w:tc>
          <w:tcPr>
            <w:tcW w:w="628" w:type="dxa"/>
            <w:gridSpan w:val="2"/>
          </w:tcPr>
          <w:p w14:paraId="159013A7" w14:textId="77777777" w:rsidR="003C0637" w:rsidRPr="00FB45C9" w:rsidRDefault="003C0637" w:rsidP="00016421">
            <w:r w:rsidRPr="00FB45C9">
              <w:t xml:space="preserve"> 16</w:t>
            </w:r>
          </w:p>
        </w:tc>
        <w:tc>
          <w:tcPr>
            <w:tcW w:w="1038" w:type="dxa"/>
            <w:gridSpan w:val="2"/>
          </w:tcPr>
          <w:p w14:paraId="534EAEB4" w14:textId="77777777" w:rsidR="003C0637" w:rsidRPr="00FB45C9" w:rsidRDefault="003C0637" w:rsidP="00016421">
            <w:r w:rsidRPr="00FB45C9">
              <w:t>KY Inf</w:t>
            </w:r>
          </w:p>
        </w:tc>
        <w:tc>
          <w:tcPr>
            <w:tcW w:w="526" w:type="dxa"/>
            <w:gridSpan w:val="2"/>
          </w:tcPr>
          <w:p w14:paraId="0C9122B5" w14:textId="77777777" w:rsidR="003C0637" w:rsidRPr="00FB45C9" w:rsidRDefault="003C0637" w:rsidP="00016421">
            <w:r w:rsidRPr="00FB45C9">
              <w:t>E</w:t>
            </w:r>
          </w:p>
        </w:tc>
        <w:tc>
          <w:tcPr>
            <w:tcW w:w="1279" w:type="dxa"/>
            <w:gridSpan w:val="2"/>
          </w:tcPr>
          <w:p w14:paraId="36ED4223" w14:textId="77777777" w:rsidR="003C0637" w:rsidRPr="00FB45C9" w:rsidRDefault="003C0637" w:rsidP="00016421">
            <w:r w:rsidRPr="00FB45C9">
              <w:t>Cpl</w:t>
            </w:r>
          </w:p>
        </w:tc>
        <w:tc>
          <w:tcPr>
            <w:tcW w:w="1943" w:type="dxa"/>
            <w:gridSpan w:val="2"/>
          </w:tcPr>
          <w:p w14:paraId="470EFE06" w14:textId="77777777" w:rsidR="003C0637" w:rsidRDefault="003C0637" w:rsidP="00016421">
            <w:r w:rsidRPr="00FB45C9">
              <w:t>Clinger</w:t>
            </w:r>
          </w:p>
          <w:p w14:paraId="253406B2" w14:textId="1CE3F679" w:rsidR="003C0637" w:rsidRPr="00FB45C9" w:rsidRDefault="00253F57" w:rsidP="00016421">
            <w:r w:rsidRPr="00C344C3">
              <w:rPr>
                <w:noProof/>
              </w:rPr>
              <w:lastRenderedPageBreak/>
              <w:drawing>
                <wp:inline distT="0" distB="0" distL="0" distR="0" wp14:anchorId="2936D386" wp14:editId="572761E8">
                  <wp:extent cx="914400" cy="1152525"/>
                  <wp:effectExtent l="0" t="0" r="0" b="0"/>
                  <wp:docPr id="239" name="Picture 239" descr="Kentucky Infantry, 1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entucky Infantry, 16th, Co"/>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1606" w:type="dxa"/>
          </w:tcPr>
          <w:p w14:paraId="57F19E53" w14:textId="77777777" w:rsidR="003C0637" w:rsidRDefault="003C0637" w:rsidP="00016421">
            <w:pPr>
              <w:ind w:right="-270"/>
            </w:pPr>
            <w:r>
              <w:lastRenderedPageBreak/>
              <w:t>George Marshal</w:t>
            </w:r>
          </w:p>
          <w:p w14:paraId="6B53B0D0" w14:textId="5230025C" w:rsidR="003C0637" w:rsidRPr="00FB45C9" w:rsidRDefault="00253F57" w:rsidP="00016421">
            <w:pPr>
              <w:ind w:right="-270"/>
            </w:pPr>
            <w:r w:rsidRPr="00FA6611">
              <w:rPr>
                <w:noProof/>
              </w:rPr>
              <w:lastRenderedPageBreak/>
              <w:drawing>
                <wp:inline distT="0" distB="0" distL="0" distR="0" wp14:anchorId="375D8C74" wp14:editId="21EE689D">
                  <wp:extent cx="914400" cy="1000125"/>
                  <wp:effectExtent l="0" t="0" r="0" b="0"/>
                  <wp:docPr id="240" name="Picture 240"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Y Inf"/>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04B31387" w14:textId="77777777" w:rsidR="003C0637" w:rsidRPr="00FB45C9" w:rsidRDefault="003C0637" w:rsidP="00016421">
            <w:r>
              <w:lastRenderedPageBreak/>
              <w:t>20</w:t>
            </w:r>
          </w:p>
        </w:tc>
        <w:tc>
          <w:tcPr>
            <w:tcW w:w="4782" w:type="dxa"/>
          </w:tcPr>
          <w:p w14:paraId="6500CE2C" w14:textId="77777777" w:rsidR="003C0637" w:rsidRPr="00B86B3C" w:rsidRDefault="003C0637" w:rsidP="00016421">
            <w:pPr>
              <w:numPr>
                <w:ilvl w:val="0"/>
                <w:numId w:val="167"/>
              </w:numPr>
              <w:ind w:left="432"/>
              <w:rPr>
                <w:sz w:val="16"/>
                <w:szCs w:val="16"/>
              </w:rPr>
            </w:pPr>
            <w:r w:rsidRPr="00B86B3C">
              <w:rPr>
                <w:i/>
                <w:sz w:val="16"/>
                <w:szCs w:val="16"/>
              </w:rPr>
              <w:t>Daily Missouri Republican</w:t>
            </w:r>
            <w:r w:rsidRPr="00B86B3C">
              <w:rPr>
                <w:sz w:val="16"/>
                <w:szCs w:val="16"/>
              </w:rPr>
              <w:t>, Soldier’s Home List.</w:t>
            </w:r>
          </w:p>
          <w:p w14:paraId="6AF26DA9" w14:textId="77777777" w:rsidR="003C0637" w:rsidRPr="00B86B3C" w:rsidRDefault="003C0637" w:rsidP="00016421">
            <w:pPr>
              <w:numPr>
                <w:ilvl w:val="0"/>
                <w:numId w:val="167"/>
              </w:numPr>
              <w:ind w:left="432"/>
              <w:rPr>
                <w:sz w:val="16"/>
                <w:szCs w:val="16"/>
              </w:rPr>
            </w:pPr>
            <w:r w:rsidRPr="00B86B3C">
              <w:rPr>
                <w:i/>
                <w:sz w:val="16"/>
                <w:szCs w:val="16"/>
              </w:rPr>
              <w:t>Cincinnati Daily Commercial</w:t>
            </w:r>
            <w:r w:rsidRPr="00B86B3C">
              <w:rPr>
                <w:sz w:val="16"/>
                <w:szCs w:val="16"/>
              </w:rPr>
              <w:t>, Soldier’s Home List.</w:t>
            </w:r>
          </w:p>
          <w:p w14:paraId="7165DA03" w14:textId="77777777" w:rsidR="003C0637" w:rsidRPr="00B86B3C" w:rsidRDefault="003C0637" w:rsidP="00016421">
            <w:pPr>
              <w:numPr>
                <w:ilvl w:val="0"/>
                <w:numId w:val="167"/>
              </w:numPr>
              <w:ind w:left="432"/>
              <w:rPr>
                <w:sz w:val="16"/>
                <w:szCs w:val="16"/>
              </w:rPr>
            </w:pPr>
            <w:r w:rsidRPr="00B86B3C">
              <w:rPr>
                <w:i/>
                <w:sz w:val="16"/>
                <w:szCs w:val="16"/>
              </w:rPr>
              <w:lastRenderedPageBreak/>
              <w:t>Cincinnati Daily Gazette</w:t>
            </w:r>
            <w:r w:rsidRPr="00B86B3C">
              <w:rPr>
                <w:sz w:val="16"/>
                <w:szCs w:val="16"/>
              </w:rPr>
              <w:t>, Soldier’s Home List.</w:t>
            </w:r>
          </w:p>
          <w:p w14:paraId="6B699B66" w14:textId="0A8B359C" w:rsidR="003C0637" w:rsidRPr="00B86B3C" w:rsidRDefault="00291D4E" w:rsidP="00016421">
            <w:pPr>
              <w:numPr>
                <w:ilvl w:val="0"/>
                <w:numId w:val="16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D7B9110" w14:textId="77777777" w:rsidR="003C0637" w:rsidRPr="00B86B3C" w:rsidRDefault="003C0637" w:rsidP="00016421">
            <w:pPr>
              <w:numPr>
                <w:ilvl w:val="0"/>
                <w:numId w:val="167"/>
              </w:numPr>
              <w:ind w:left="432"/>
              <w:rPr>
                <w:sz w:val="16"/>
                <w:szCs w:val="16"/>
              </w:rPr>
            </w:pPr>
            <w:r w:rsidRPr="00B86B3C">
              <w:rPr>
                <w:sz w:val="16"/>
                <w:szCs w:val="16"/>
              </w:rPr>
              <w:t>Camp Fisk List (April 4)</w:t>
            </w:r>
          </w:p>
          <w:p w14:paraId="1878FA24" w14:textId="77777777" w:rsidR="003C0637" w:rsidRPr="00B86B3C" w:rsidRDefault="003C0637" w:rsidP="00016421">
            <w:pPr>
              <w:numPr>
                <w:ilvl w:val="0"/>
                <w:numId w:val="167"/>
              </w:numPr>
              <w:ind w:left="432"/>
              <w:rPr>
                <w:sz w:val="16"/>
                <w:szCs w:val="16"/>
              </w:rPr>
            </w:pPr>
            <w:r w:rsidRPr="00B86B3C">
              <w:rPr>
                <w:sz w:val="16"/>
                <w:szCs w:val="16"/>
              </w:rPr>
              <w:t>Fold3.com – Pension Record Card, Invalid Pension, March 5, 1879.</w:t>
            </w:r>
          </w:p>
          <w:p w14:paraId="7420FD0F" w14:textId="77777777" w:rsidR="003C0637" w:rsidRPr="00B86B3C" w:rsidRDefault="003C0637" w:rsidP="00016421">
            <w:pPr>
              <w:numPr>
                <w:ilvl w:val="0"/>
                <w:numId w:val="167"/>
              </w:numPr>
              <w:ind w:left="432"/>
              <w:rPr>
                <w:sz w:val="16"/>
                <w:szCs w:val="16"/>
              </w:rPr>
            </w:pPr>
            <w:r w:rsidRPr="00B86B3C">
              <w:rPr>
                <w:i/>
                <w:sz w:val="16"/>
                <w:szCs w:val="16"/>
              </w:rPr>
              <w:t>Kentucky Adjutant General Report</w:t>
            </w:r>
            <w:r w:rsidRPr="00B86B3C">
              <w:rPr>
                <w:sz w:val="16"/>
                <w:szCs w:val="16"/>
              </w:rPr>
              <w:t xml:space="preserve"> Vol II – Promoted from private to Corporal April 1</w:t>
            </w:r>
            <w:r w:rsidRPr="00B86B3C">
              <w:rPr>
                <w:sz w:val="16"/>
                <w:szCs w:val="16"/>
                <w:vertAlign w:val="superscript"/>
              </w:rPr>
              <w:t>st</w:t>
            </w:r>
            <w:r w:rsidRPr="00B86B3C">
              <w:rPr>
                <w:sz w:val="16"/>
                <w:szCs w:val="16"/>
              </w:rPr>
              <w:t>, 1864; captured November 30</w:t>
            </w:r>
            <w:r w:rsidRPr="00B86B3C">
              <w:rPr>
                <w:sz w:val="16"/>
                <w:szCs w:val="16"/>
                <w:vertAlign w:val="superscript"/>
              </w:rPr>
              <w:t>th</w:t>
            </w:r>
            <w:r w:rsidRPr="00B86B3C">
              <w:rPr>
                <w:sz w:val="16"/>
                <w:szCs w:val="16"/>
              </w:rPr>
              <w:t>, 1864, at Franklin, Tennessee; released March 16</w:t>
            </w:r>
            <w:r w:rsidRPr="00B86B3C">
              <w:rPr>
                <w:sz w:val="16"/>
                <w:szCs w:val="16"/>
                <w:vertAlign w:val="superscript"/>
              </w:rPr>
              <w:t>th</w:t>
            </w:r>
            <w:r w:rsidRPr="00B86B3C">
              <w:rPr>
                <w:sz w:val="16"/>
                <w:szCs w:val="16"/>
              </w:rPr>
              <w:t>, 1865. (p. 620-1)</w:t>
            </w:r>
          </w:p>
          <w:p w14:paraId="30991B51" w14:textId="77777777" w:rsidR="003C0637" w:rsidRPr="00B86B3C" w:rsidRDefault="003C0637" w:rsidP="00016421">
            <w:pPr>
              <w:numPr>
                <w:ilvl w:val="0"/>
                <w:numId w:val="167"/>
              </w:numPr>
              <w:ind w:left="432"/>
              <w:rPr>
                <w:sz w:val="16"/>
                <w:szCs w:val="16"/>
              </w:rPr>
            </w:pPr>
            <w:r w:rsidRPr="00B86B3C">
              <w:rPr>
                <w:sz w:val="16"/>
                <w:szCs w:val="16"/>
              </w:rPr>
              <w:t>Fold3.com - KY List #1</w:t>
            </w:r>
          </w:p>
          <w:p w14:paraId="7CB9B76E" w14:textId="77777777" w:rsidR="003C0637" w:rsidRPr="00B86B3C" w:rsidRDefault="003C0637" w:rsidP="00016421">
            <w:pPr>
              <w:numPr>
                <w:ilvl w:val="0"/>
                <w:numId w:val="167"/>
              </w:numPr>
              <w:ind w:left="432"/>
              <w:rPr>
                <w:sz w:val="16"/>
                <w:szCs w:val="16"/>
              </w:rPr>
            </w:pPr>
            <w:r w:rsidRPr="00B86B3C">
              <w:rPr>
                <w:sz w:val="16"/>
                <w:szCs w:val="16"/>
              </w:rPr>
              <w:t>Louisville List</w:t>
            </w:r>
          </w:p>
          <w:p w14:paraId="7BBF0253" w14:textId="77777777" w:rsidR="003C0637" w:rsidRPr="00B86B3C" w:rsidRDefault="003C0637" w:rsidP="00016421">
            <w:pPr>
              <w:numPr>
                <w:ilvl w:val="0"/>
                <w:numId w:val="167"/>
              </w:numPr>
              <w:ind w:left="432"/>
              <w:rPr>
                <w:sz w:val="16"/>
                <w:szCs w:val="16"/>
              </w:rPr>
            </w:pPr>
            <w:r w:rsidRPr="00B86B3C">
              <w:rPr>
                <w:i/>
                <w:sz w:val="16"/>
                <w:szCs w:val="16"/>
              </w:rPr>
              <w:t>Vicksburg Herald</w:t>
            </w:r>
            <w:r w:rsidRPr="00B86B3C">
              <w:rPr>
                <w:sz w:val="16"/>
                <w:szCs w:val="16"/>
              </w:rPr>
              <w:t xml:space="preserve"> List</w:t>
            </w:r>
          </w:p>
          <w:p w14:paraId="69C924A8" w14:textId="6DC69F9E" w:rsidR="003C0637" w:rsidRPr="00B86B3C" w:rsidRDefault="00291D4E" w:rsidP="00016421">
            <w:pPr>
              <w:numPr>
                <w:ilvl w:val="0"/>
                <w:numId w:val="16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r w:rsidR="003C0637" w:rsidRPr="00B86B3C">
              <w:rPr>
                <w:sz w:val="16"/>
                <w:szCs w:val="16"/>
              </w:rPr>
              <w:t xml:space="preserve"> </w:t>
            </w:r>
          </w:p>
          <w:p w14:paraId="649040A2" w14:textId="77777777" w:rsidR="003C0637" w:rsidRPr="00B86B3C" w:rsidRDefault="003C0637" w:rsidP="00016421">
            <w:pPr>
              <w:numPr>
                <w:ilvl w:val="0"/>
                <w:numId w:val="167"/>
              </w:numPr>
              <w:ind w:left="432"/>
              <w:rPr>
                <w:sz w:val="16"/>
                <w:szCs w:val="16"/>
              </w:rPr>
            </w:pPr>
            <w:r w:rsidRPr="00B86B3C">
              <w:rPr>
                <w:sz w:val="16"/>
                <w:szCs w:val="16"/>
              </w:rPr>
              <w:t>Findagrave.com – Born 1844, Died 1906. Buried at Maysville Cemetery, Maysville, KY.</w:t>
            </w:r>
          </w:p>
          <w:p w14:paraId="0D0C6D82" w14:textId="77777777" w:rsidR="003C0637" w:rsidRPr="00B86B3C" w:rsidRDefault="003C0637" w:rsidP="00016421">
            <w:pPr>
              <w:numPr>
                <w:ilvl w:val="0"/>
                <w:numId w:val="167"/>
              </w:numPr>
              <w:ind w:left="432"/>
              <w:rPr>
                <w:sz w:val="16"/>
                <w:szCs w:val="16"/>
              </w:rPr>
            </w:pPr>
            <w:r w:rsidRPr="00B86B3C">
              <w:rPr>
                <w:sz w:val="16"/>
                <w:szCs w:val="16"/>
              </w:rPr>
              <w:t>Ancestry.com – Born Aug. 1844, Died May 23, 1906. Dover, Kentucky. (Hit by a train)</w:t>
            </w:r>
          </w:p>
          <w:p w14:paraId="30D1C1DC" w14:textId="5ADFDF48" w:rsidR="003C0637" w:rsidRPr="00B86B3C" w:rsidRDefault="003C0637" w:rsidP="00016421">
            <w:pPr>
              <w:numPr>
                <w:ilvl w:val="0"/>
                <w:numId w:val="16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06E026" w14:textId="77777777" w:rsidR="003C0637" w:rsidRPr="00B86B3C" w:rsidRDefault="003C0637" w:rsidP="00016421">
            <w:pPr>
              <w:numPr>
                <w:ilvl w:val="0"/>
                <w:numId w:val="167"/>
              </w:numPr>
              <w:ind w:left="432"/>
              <w:rPr>
                <w:sz w:val="16"/>
                <w:szCs w:val="16"/>
              </w:rPr>
            </w:pPr>
            <w:r w:rsidRPr="00B86B3C">
              <w:rPr>
                <w:sz w:val="16"/>
                <w:szCs w:val="16"/>
              </w:rPr>
              <w:t>Fold3.com - KY List - Reported at Camp Chase, O., May 7, 65.</w:t>
            </w:r>
          </w:p>
          <w:p w14:paraId="74D1F9BA" w14:textId="7672E12B" w:rsidR="003C0637" w:rsidRPr="00B86B3C" w:rsidRDefault="003C0637" w:rsidP="00016421">
            <w:pPr>
              <w:numPr>
                <w:ilvl w:val="0"/>
                <w:numId w:val="1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w:t>
            </w:r>
          </w:p>
          <w:p w14:paraId="36665260" w14:textId="036365A1" w:rsidR="003C0637" w:rsidRPr="00B86B3C" w:rsidRDefault="003C0637" w:rsidP="00016421">
            <w:pPr>
              <w:numPr>
                <w:ilvl w:val="0"/>
                <w:numId w:val="16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0E7305D1" w14:textId="51C548D4" w:rsidR="003C0637" w:rsidRPr="00B86B3C" w:rsidRDefault="003C0637" w:rsidP="00016421">
            <w:pPr>
              <w:numPr>
                <w:ilvl w:val="0"/>
                <w:numId w:val="1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062DE" w:rsidRPr="00FB45C9" w14:paraId="7EC6150F"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0455F6E0" w14:textId="77777777" w:rsidR="001062DE" w:rsidRPr="00FB45C9"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EC92D0"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C9328B" w14:textId="77777777" w:rsidR="001062DE" w:rsidRPr="00FB45C9" w:rsidRDefault="001062DE" w:rsidP="00217E0C">
            <w:r w:rsidRPr="00FB45C9">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47A4D770" w14:textId="77777777" w:rsidR="001062DE" w:rsidRPr="00FB45C9" w:rsidRDefault="001062DE" w:rsidP="00217E0C">
            <w:r w:rsidRPr="00FB45C9">
              <w:t>KY Inf</w:t>
            </w:r>
          </w:p>
        </w:tc>
        <w:tc>
          <w:tcPr>
            <w:tcW w:w="526" w:type="dxa"/>
            <w:gridSpan w:val="2"/>
            <w:tcBorders>
              <w:top w:val="single" w:sz="4" w:space="0" w:color="auto"/>
              <w:left w:val="single" w:sz="4" w:space="0" w:color="auto"/>
              <w:bottom w:val="single" w:sz="4" w:space="0" w:color="auto"/>
              <w:right w:val="single" w:sz="4" w:space="0" w:color="auto"/>
            </w:tcBorders>
          </w:tcPr>
          <w:p w14:paraId="19E9AE78" w14:textId="77777777" w:rsidR="001062DE" w:rsidRPr="00FB45C9" w:rsidRDefault="001062DE" w:rsidP="00217E0C">
            <w:r w:rsidRPr="00FB45C9">
              <w:t>E</w:t>
            </w:r>
          </w:p>
        </w:tc>
        <w:tc>
          <w:tcPr>
            <w:tcW w:w="1279" w:type="dxa"/>
            <w:gridSpan w:val="2"/>
            <w:tcBorders>
              <w:top w:val="single" w:sz="4" w:space="0" w:color="auto"/>
              <w:left w:val="single" w:sz="4" w:space="0" w:color="auto"/>
              <w:bottom w:val="single" w:sz="4" w:space="0" w:color="auto"/>
              <w:right w:val="single" w:sz="4" w:space="0" w:color="auto"/>
            </w:tcBorders>
          </w:tcPr>
          <w:p w14:paraId="34D6EFB6" w14:textId="77777777" w:rsidR="001062DE" w:rsidRPr="00FB45C9" w:rsidRDefault="001062DE" w:rsidP="00217E0C">
            <w:r w:rsidRPr="00FB45C9">
              <w:t>Cpl</w:t>
            </w:r>
          </w:p>
        </w:tc>
        <w:tc>
          <w:tcPr>
            <w:tcW w:w="1943" w:type="dxa"/>
            <w:gridSpan w:val="2"/>
            <w:tcBorders>
              <w:top w:val="single" w:sz="4" w:space="0" w:color="auto"/>
              <w:left w:val="single" w:sz="4" w:space="0" w:color="auto"/>
              <w:bottom w:val="single" w:sz="4" w:space="0" w:color="auto"/>
              <w:right w:val="single" w:sz="4" w:space="0" w:color="auto"/>
            </w:tcBorders>
          </w:tcPr>
          <w:p w14:paraId="34B6E2D9" w14:textId="77777777" w:rsidR="001062DE" w:rsidRPr="00FB45C9" w:rsidRDefault="001062DE" w:rsidP="00217E0C">
            <w:r w:rsidRPr="00FB45C9">
              <w:t>Wilson</w:t>
            </w:r>
          </w:p>
        </w:tc>
        <w:tc>
          <w:tcPr>
            <w:tcW w:w="1606" w:type="dxa"/>
            <w:tcBorders>
              <w:top w:val="single" w:sz="4" w:space="0" w:color="auto"/>
              <w:left w:val="single" w:sz="4" w:space="0" w:color="auto"/>
              <w:bottom w:val="single" w:sz="4" w:space="0" w:color="auto"/>
              <w:right w:val="single" w:sz="4" w:space="0" w:color="auto"/>
            </w:tcBorders>
          </w:tcPr>
          <w:p w14:paraId="67296E7B" w14:textId="77777777" w:rsidR="001062DE" w:rsidRPr="00FB45C9" w:rsidRDefault="001062DE" w:rsidP="00217E0C">
            <w:pPr>
              <w:ind w:right="-270"/>
            </w:pPr>
            <w:r w:rsidRPr="00FB45C9">
              <w:t>Henry B.</w:t>
            </w:r>
          </w:p>
        </w:tc>
        <w:tc>
          <w:tcPr>
            <w:tcW w:w="618" w:type="dxa"/>
            <w:tcBorders>
              <w:top w:val="single" w:sz="4" w:space="0" w:color="auto"/>
              <w:left w:val="single" w:sz="4" w:space="0" w:color="auto"/>
              <w:bottom w:val="single" w:sz="4" w:space="0" w:color="auto"/>
              <w:right w:val="single" w:sz="4" w:space="0" w:color="auto"/>
            </w:tcBorders>
          </w:tcPr>
          <w:p w14:paraId="3B8041BF" w14:textId="77777777" w:rsidR="001062DE" w:rsidRPr="00FB45C9" w:rsidRDefault="001062DE" w:rsidP="00217E0C">
            <w:r>
              <w:t>22</w:t>
            </w:r>
          </w:p>
        </w:tc>
        <w:tc>
          <w:tcPr>
            <w:tcW w:w="4782" w:type="dxa"/>
            <w:tcBorders>
              <w:top w:val="single" w:sz="4" w:space="0" w:color="auto"/>
              <w:left w:val="single" w:sz="4" w:space="0" w:color="auto"/>
              <w:bottom w:val="single" w:sz="4" w:space="0" w:color="auto"/>
              <w:right w:val="single" w:sz="4" w:space="0" w:color="auto"/>
            </w:tcBorders>
          </w:tcPr>
          <w:p w14:paraId="426706CA" w14:textId="29B2EF69" w:rsidR="001062DE" w:rsidRPr="00B86B3C" w:rsidRDefault="00291D4E" w:rsidP="00217E0C">
            <w:pPr>
              <w:numPr>
                <w:ilvl w:val="0"/>
                <w:numId w:val="168"/>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057C5B63" w14:textId="77777777" w:rsidR="001062DE" w:rsidRPr="00B86B3C" w:rsidRDefault="001062DE" w:rsidP="00217E0C">
            <w:pPr>
              <w:numPr>
                <w:ilvl w:val="0"/>
                <w:numId w:val="168"/>
              </w:numPr>
              <w:ind w:left="432"/>
              <w:rPr>
                <w:sz w:val="16"/>
                <w:szCs w:val="16"/>
              </w:rPr>
            </w:pPr>
            <w:r w:rsidRPr="00B86B3C">
              <w:rPr>
                <w:sz w:val="16"/>
                <w:szCs w:val="16"/>
              </w:rPr>
              <w:t>Camp Fisk List (April 4)</w:t>
            </w:r>
          </w:p>
          <w:p w14:paraId="0ECA9CF1" w14:textId="77777777" w:rsidR="001062DE" w:rsidRPr="00B86B3C" w:rsidRDefault="001062DE" w:rsidP="00217E0C">
            <w:pPr>
              <w:numPr>
                <w:ilvl w:val="0"/>
                <w:numId w:val="168"/>
              </w:numPr>
              <w:ind w:left="432"/>
              <w:rPr>
                <w:sz w:val="16"/>
                <w:szCs w:val="16"/>
              </w:rPr>
            </w:pPr>
            <w:r w:rsidRPr="00B86B3C">
              <w:rPr>
                <w:i/>
                <w:sz w:val="16"/>
                <w:szCs w:val="16"/>
              </w:rPr>
              <w:t>Kentucky Adjutant General Report</w:t>
            </w:r>
            <w:r w:rsidRPr="00B86B3C">
              <w:rPr>
                <w:sz w:val="16"/>
                <w:szCs w:val="16"/>
              </w:rPr>
              <w:t xml:space="preserve"> Vol. II – Recruit; prisoner of war; captured November 30th, 1864, at Franklin, Tennessee. (p. 622-3)</w:t>
            </w:r>
          </w:p>
          <w:p w14:paraId="0DF370F7" w14:textId="77777777" w:rsidR="001062DE" w:rsidRPr="00B86B3C" w:rsidRDefault="001062DE" w:rsidP="00217E0C">
            <w:pPr>
              <w:numPr>
                <w:ilvl w:val="0"/>
                <w:numId w:val="168"/>
              </w:numPr>
              <w:ind w:left="432"/>
              <w:rPr>
                <w:sz w:val="16"/>
                <w:szCs w:val="16"/>
              </w:rPr>
            </w:pPr>
            <w:r w:rsidRPr="00B86B3C">
              <w:rPr>
                <w:sz w:val="16"/>
                <w:szCs w:val="16"/>
              </w:rPr>
              <w:t>Fold3.com - KY List #2</w:t>
            </w:r>
          </w:p>
          <w:p w14:paraId="4F417C09" w14:textId="77777777" w:rsidR="001062DE" w:rsidRPr="00B86B3C" w:rsidRDefault="001062DE" w:rsidP="00217E0C">
            <w:pPr>
              <w:numPr>
                <w:ilvl w:val="0"/>
                <w:numId w:val="168"/>
              </w:numPr>
              <w:ind w:left="432"/>
              <w:rPr>
                <w:sz w:val="16"/>
                <w:szCs w:val="16"/>
              </w:rPr>
            </w:pPr>
            <w:r w:rsidRPr="00B86B3C">
              <w:rPr>
                <w:i/>
                <w:sz w:val="16"/>
                <w:szCs w:val="16"/>
              </w:rPr>
              <w:t>Vicksburg Herald</w:t>
            </w:r>
            <w:r w:rsidRPr="00B86B3C">
              <w:rPr>
                <w:sz w:val="16"/>
                <w:szCs w:val="16"/>
              </w:rPr>
              <w:t xml:space="preserve"> List</w:t>
            </w:r>
          </w:p>
          <w:p w14:paraId="1E4049FA" w14:textId="77777777" w:rsidR="001062DE" w:rsidRPr="00B86B3C" w:rsidRDefault="001062DE" w:rsidP="00217E0C">
            <w:pPr>
              <w:numPr>
                <w:ilvl w:val="0"/>
                <w:numId w:val="168"/>
              </w:numPr>
              <w:ind w:left="432"/>
              <w:rPr>
                <w:sz w:val="16"/>
                <w:szCs w:val="16"/>
              </w:rPr>
            </w:pPr>
            <w:r w:rsidRPr="00B86B3C">
              <w:rPr>
                <w:sz w:val="16"/>
                <w:szCs w:val="16"/>
              </w:rPr>
              <w:t>US Registers of Deaths of Volunteers, Kentucky, Vol. 2, p. 182.</w:t>
            </w:r>
          </w:p>
          <w:p w14:paraId="2362B418" w14:textId="57B82A5A" w:rsidR="001062DE" w:rsidRPr="00B86B3C" w:rsidRDefault="001062DE" w:rsidP="00217E0C">
            <w:pPr>
              <w:numPr>
                <w:ilvl w:val="0"/>
                <w:numId w:val="1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CA3C002" w14:textId="77777777" w:rsidR="001062DE" w:rsidRPr="00B86B3C" w:rsidRDefault="001062DE" w:rsidP="00217E0C">
            <w:pPr>
              <w:numPr>
                <w:ilvl w:val="0"/>
                <w:numId w:val="168"/>
              </w:numPr>
              <w:ind w:left="432"/>
              <w:rPr>
                <w:sz w:val="16"/>
                <w:szCs w:val="16"/>
              </w:rPr>
            </w:pPr>
            <w:r w:rsidRPr="00B86B3C">
              <w:rPr>
                <w:sz w:val="16"/>
                <w:szCs w:val="16"/>
              </w:rPr>
              <w:lastRenderedPageBreak/>
              <w:t>Fold3.com – Service Records – Company Muster Roll – Born about 1842.</w:t>
            </w:r>
          </w:p>
          <w:p w14:paraId="5109C48C" w14:textId="0BD1D1C3" w:rsidR="001062DE" w:rsidRPr="00B86B3C" w:rsidRDefault="001062DE" w:rsidP="00217E0C">
            <w:pPr>
              <w:numPr>
                <w:ilvl w:val="0"/>
                <w:numId w:val="1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3C0637" w:rsidRPr="00206DD1" w14:paraId="446884E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22D75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ACC87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92D06D" w14:textId="77777777" w:rsidR="003C0637" w:rsidRPr="00206DD1" w:rsidRDefault="003C0637" w:rsidP="00016421">
            <w:r w:rsidRPr="00206DD1">
              <w:t xml:space="preserve"> 16</w:t>
            </w:r>
          </w:p>
        </w:tc>
        <w:tc>
          <w:tcPr>
            <w:tcW w:w="1038" w:type="dxa"/>
            <w:gridSpan w:val="2"/>
            <w:tcBorders>
              <w:top w:val="single" w:sz="4" w:space="0" w:color="auto"/>
              <w:left w:val="single" w:sz="4" w:space="0" w:color="auto"/>
              <w:bottom w:val="single" w:sz="4" w:space="0" w:color="auto"/>
              <w:right w:val="single" w:sz="4" w:space="0" w:color="auto"/>
            </w:tcBorders>
          </w:tcPr>
          <w:p w14:paraId="3952A79C"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32F4E67C" w14:textId="77777777" w:rsidR="003C0637" w:rsidRPr="00206DD1" w:rsidRDefault="003C0637" w:rsidP="0001642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83B0294"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DED850" w14:textId="77777777" w:rsidR="003C0637" w:rsidRPr="00206DD1" w:rsidRDefault="003C0637" w:rsidP="00016421">
            <w:r w:rsidRPr="00206DD1">
              <w:t>Springer</w:t>
            </w:r>
          </w:p>
        </w:tc>
        <w:tc>
          <w:tcPr>
            <w:tcW w:w="1606" w:type="dxa"/>
            <w:tcBorders>
              <w:top w:val="single" w:sz="4" w:space="0" w:color="auto"/>
              <w:left w:val="single" w:sz="4" w:space="0" w:color="auto"/>
              <w:bottom w:val="single" w:sz="4" w:space="0" w:color="auto"/>
              <w:right w:val="single" w:sz="4" w:space="0" w:color="auto"/>
            </w:tcBorders>
          </w:tcPr>
          <w:p w14:paraId="221D21F2" w14:textId="77777777" w:rsidR="003C0637" w:rsidRPr="00206DD1" w:rsidRDefault="003C0637" w:rsidP="00016421">
            <w:pPr>
              <w:ind w:right="-270"/>
            </w:pPr>
            <w:r w:rsidRPr="00206DD1">
              <w:t>Silas</w:t>
            </w:r>
          </w:p>
        </w:tc>
        <w:tc>
          <w:tcPr>
            <w:tcW w:w="618" w:type="dxa"/>
            <w:tcBorders>
              <w:top w:val="single" w:sz="4" w:space="0" w:color="auto"/>
              <w:left w:val="single" w:sz="4" w:space="0" w:color="auto"/>
              <w:bottom w:val="single" w:sz="4" w:space="0" w:color="auto"/>
              <w:right w:val="single" w:sz="4" w:space="0" w:color="auto"/>
            </w:tcBorders>
          </w:tcPr>
          <w:p w14:paraId="52AC132F" w14:textId="77777777" w:rsidR="003C0637" w:rsidRPr="00206DD1" w:rsidRDefault="003C0637" w:rsidP="00016421">
            <w:r>
              <w:t>41</w:t>
            </w:r>
          </w:p>
        </w:tc>
        <w:tc>
          <w:tcPr>
            <w:tcW w:w="4782" w:type="dxa"/>
            <w:tcBorders>
              <w:top w:val="single" w:sz="4" w:space="0" w:color="auto"/>
              <w:left w:val="single" w:sz="4" w:space="0" w:color="auto"/>
              <w:bottom w:val="single" w:sz="4" w:space="0" w:color="auto"/>
              <w:right w:val="single" w:sz="4" w:space="0" w:color="auto"/>
            </w:tcBorders>
          </w:tcPr>
          <w:p w14:paraId="2E68DCD9" w14:textId="3562CFEA" w:rsidR="003C0637" w:rsidRPr="00B86B3C" w:rsidRDefault="00291D4E" w:rsidP="00016421">
            <w:pPr>
              <w:numPr>
                <w:ilvl w:val="0"/>
                <w:numId w:val="16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6 VA Cav</w:t>
            </w:r>
          </w:p>
          <w:p w14:paraId="07ED4475" w14:textId="77777777" w:rsidR="003C0637" w:rsidRPr="00B86B3C" w:rsidRDefault="003C0637" w:rsidP="00016421">
            <w:pPr>
              <w:numPr>
                <w:ilvl w:val="0"/>
                <w:numId w:val="169"/>
              </w:numPr>
              <w:ind w:left="432"/>
              <w:rPr>
                <w:sz w:val="16"/>
                <w:szCs w:val="16"/>
              </w:rPr>
            </w:pPr>
            <w:r w:rsidRPr="00B86B3C">
              <w:rPr>
                <w:sz w:val="16"/>
                <w:szCs w:val="16"/>
              </w:rPr>
              <w:t>Camp Fisk List (April 13) as Springler</w:t>
            </w:r>
          </w:p>
          <w:p w14:paraId="3467E4E4" w14:textId="77777777" w:rsidR="003C0637" w:rsidRPr="00B86B3C" w:rsidRDefault="003C0637" w:rsidP="00016421">
            <w:pPr>
              <w:numPr>
                <w:ilvl w:val="0"/>
                <w:numId w:val="169"/>
              </w:numPr>
              <w:ind w:left="432"/>
              <w:rPr>
                <w:sz w:val="16"/>
                <w:szCs w:val="16"/>
              </w:rPr>
            </w:pPr>
            <w:r w:rsidRPr="00B86B3C">
              <w:rPr>
                <w:i/>
                <w:sz w:val="16"/>
                <w:szCs w:val="16"/>
              </w:rPr>
              <w:t>Kentucky Adjutant General Report</w:t>
            </w:r>
            <w:r w:rsidRPr="00B86B3C">
              <w:rPr>
                <w:sz w:val="16"/>
                <w:szCs w:val="16"/>
              </w:rPr>
              <w:t xml:space="preserve"> – Pvt. Silas Springer, Co. K, 16th KY Inf. (p. 939)</w:t>
            </w:r>
          </w:p>
          <w:p w14:paraId="10C4D500" w14:textId="77777777" w:rsidR="003C0637" w:rsidRPr="00B86B3C" w:rsidRDefault="003C0637" w:rsidP="00016421">
            <w:pPr>
              <w:numPr>
                <w:ilvl w:val="0"/>
                <w:numId w:val="169"/>
              </w:numPr>
              <w:ind w:left="432"/>
              <w:rPr>
                <w:sz w:val="16"/>
                <w:szCs w:val="16"/>
              </w:rPr>
            </w:pPr>
            <w:r w:rsidRPr="00B86B3C">
              <w:rPr>
                <w:i/>
                <w:sz w:val="16"/>
                <w:szCs w:val="16"/>
              </w:rPr>
              <w:t>Kentucky Adjutant General Report</w:t>
            </w:r>
            <w:r w:rsidRPr="00B86B3C">
              <w:rPr>
                <w:sz w:val="16"/>
                <w:szCs w:val="16"/>
              </w:rPr>
              <w:t xml:space="preserve"> Vol. II – Prisoner of war; captured November 20th, 1864, at Franklin, Tennessee. (p. 622-3)</w:t>
            </w:r>
          </w:p>
          <w:p w14:paraId="6A2C1021" w14:textId="77777777" w:rsidR="003C0637" w:rsidRPr="00B86B3C" w:rsidRDefault="003C0637" w:rsidP="00016421">
            <w:pPr>
              <w:numPr>
                <w:ilvl w:val="0"/>
                <w:numId w:val="169"/>
              </w:numPr>
              <w:ind w:left="432"/>
              <w:rPr>
                <w:sz w:val="16"/>
                <w:szCs w:val="16"/>
              </w:rPr>
            </w:pPr>
            <w:r w:rsidRPr="00B86B3C">
              <w:rPr>
                <w:sz w:val="16"/>
                <w:szCs w:val="16"/>
              </w:rPr>
              <w:t>Fold3.com – Soldier’s Pension - Silas Springer, Co. E, 16th KY Inf.; originally in Co. K.</w:t>
            </w:r>
          </w:p>
          <w:p w14:paraId="3773A57E" w14:textId="77777777" w:rsidR="003C0637" w:rsidRPr="00B86B3C" w:rsidRDefault="003C0637" w:rsidP="00016421">
            <w:pPr>
              <w:numPr>
                <w:ilvl w:val="0"/>
                <w:numId w:val="169"/>
              </w:numPr>
              <w:ind w:left="432"/>
              <w:rPr>
                <w:sz w:val="16"/>
                <w:szCs w:val="16"/>
              </w:rPr>
            </w:pPr>
            <w:r w:rsidRPr="00B86B3C">
              <w:rPr>
                <w:sz w:val="16"/>
                <w:szCs w:val="16"/>
              </w:rPr>
              <w:t>Fold3.com - KY List #29</w:t>
            </w:r>
          </w:p>
          <w:p w14:paraId="6AA0B501" w14:textId="77777777" w:rsidR="003C0637" w:rsidRPr="00B86B3C" w:rsidRDefault="003C0637" w:rsidP="00016421">
            <w:pPr>
              <w:numPr>
                <w:ilvl w:val="0"/>
                <w:numId w:val="169"/>
              </w:numPr>
              <w:ind w:left="432"/>
              <w:rPr>
                <w:sz w:val="16"/>
                <w:szCs w:val="16"/>
              </w:rPr>
            </w:pPr>
            <w:r w:rsidRPr="00B86B3C">
              <w:rPr>
                <w:sz w:val="16"/>
                <w:szCs w:val="16"/>
              </w:rPr>
              <w:t>Fold3.com - Pension Record Card, Widow Pension, Aug. 13, 1891.</w:t>
            </w:r>
          </w:p>
          <w:p w14:paraId="324CC639" w14:textId="77777777" w:rsidR="003C0637" w:rsidRPr="00B86B3C" w:rsidRDefault="003C0637" w:rsidP="00016421">
            <w:pPr>
              <w:numPr>
                <w:ilvl w:val="0"/>
                <w:numId w:val="169"/>
              </w:numPr>
              <w:ind w:left="432"/>
              <w:rPr>
                <w:sz w:val="16"/>
                <w:szCs w:val="16"/>
              </w:rPr>
            </w:pPr>
            <w:r w:rsidRPr="00B86B3C">
              <w:rPr>
                <w:i/>
                <w:sz w:val="16"/>
                <w:szCs w:val="16"/>
              </w:rPr>
              <w:t>Vicksburg Herald</w:t>
            </w:r>
            <w:r w:rsidRPr="00B86B3C">
              <w:rPr>
                <w:sz w:val="16"/>
                <w:szCs w:val="16"/>
              </w:rPr>
              <w:t xml:space="preserve"> List</w:t>
            </w:r>
          </w:p>
          <w:p w14:paraId="465D50E6" w14:textId="77777777" w:rsidR="003C0637" w:rsidRPr="00B86B3C" w:rsidRDefault="003C0637" w:rsidP="00016421">
            <w:pPr>
              <w:numPr>
                <w:ilvl w:val="0"/>
                <w:numId w:val="169"/>
              </w:numPr>
              <w:ind w:left="432"/>
              <w:rPr>
                <w:sz w:val="16"/>
                <w:szCs w:val="16"/>
              </w:rPr>
            </w:pPr>
            <w:r w:rsidRPr="00B86B3C">
              <w:rPr>
                <w:sz w:val="16"/>
                <w:szCs w:val="16"/>
              </w:rPr>
              <w:t>US Registers of Deaths of Volunteers, Kentucky, Vol. 2, p. 133.</w:t>
            </w:r>
          </w:p>
          <w:p w14:paraId="04F55961" w14:textId="679075CD" w:rsidR="003C0637" w:rsidRPr="00B86B3C" w:rsidRDefault="003C0637" w:rsidP="00016421">
            <w:pPr>
              <w:numPr>
                <w:ilvl w:val="0"/>
                <w:numId w:val="1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3729F33" w14:textId="77777777" w:rsidR="003C0637" w:rsidRPr="00B86B3C" w:rsidRDefault="003C0637" w:rsidP="00016421">
            <w:pPr>
              <w:numPr>
                <w:ilvl w:val="0"/>
                <w:numId w:val="169"/>
              </w:numPr>
              <w:ind w:left="432"/>
              <w:rPr>
                <w:sz w:val="16"/>
                <w:szCs w:val="16"/>
              </w:rPr>
            </w:pPr>
            <w:r w:rsidRPr="00B86B3C">
              <w:rPr>
                <w:sz w:val="16"/>
                <w:szCs w:val="16"/>
              </w:rPr>
              <w:t>Fold3.com – Service Records – Company Muster Roll – Born about 1823.</w:t>
            </w:r>
          </w:p>
          <w:p w14:paraId="6F5253DF" w14:textId="38C0D80C" w:rsidR="003C0637" w:rsidRPr="00B86B3C" w:rsidRDefault="003C0637" w:rsidP="00016421">
            <w:pPr>
              <w:numPr>
                <w:ilvl w:val="0"/>
                <w:numId w:val="1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p>
        </w:tc>
      </w:tr>
      <w:tr w:rsidR="003C0637" w:rsidRPr="00206DD1" w14:paraId="16D7FDF4" w14:textId="77777777" w:rsidTr="00E94BCD">
        <w:tc>
          <w:tcPr>
            <w:tcW w:w="1017" w:type="dxa"/>
            <w:gridSpan w:val="2"/>
          </w:tcPr>
          <w:p w14:paraId="78BE70BE" w14:textId="77777777" w:rsidR="003C0637" w:rsidRPr="00206DD1" w:rsidRDefault="003C0637" w:rsidP="005362EA">
            <w:pPr>
              <w:numPr>
                <w:ilvl w:val="0"/>
                <w:numId w:val="1947"/>
              </w:numPr>
              <w:ind w:right="62"/>
            </w:pPr>
          </w:p>
        </w:tc>
        <w:tc>
          <w:tcPr>
            <w:tcW w:w="873" w:type="dxa"/>
          </w:tcPr>
          <w:p w14:paraId="3CF83464" w14:textId="77777777" w:rsidR="003C0637" w:rsidRPr="00B86B3C" w:rsidRDefault="003C0637" w:rsidP="00016421">
            <w:r w:rsidRPr="00B86B3C">
              <w:t>Lived</w:t>
            </w:r>
          </w:p>
        </w:tc>
        <w:tc>
          <w:tcPr>
            <w:tcW w:w="628" w:type="dxa"/>
            <w:gridSpan w:val="2"/>
          </w:tcPr>
          <w:p w14:paraId="18FEB47A" w14:textId="77777777" w:rsidR="003C0637" w:rsidRPr="00206DD1" w:rsidRDefault="003C0637" w:rsidP="00016421">
            <w:r w:rsidRPr="00206DD1">
              <w:t xml:space="preserve"> 17</w:t>
            </w:r>
          </w:p>
        </w:tc>
        <w:tc>
          <w:tcPr>
            <w:tcW w:w="1038" w:type="dxa"/>
            <w:gridSpan w:val="2"/>
          </w:tcPr>
          <w:p w14:paraId="7E5E5F1E" w14:textId="77777777" w:rsidR="003C0637" w:rsidRPr="00206DD1" w:rsidRDefault="003C0637" w:rsidP="00016421">
            <w:r w:rsidRPr="00206DD1">
              <w:t>KY Inf</w:t>
            </w:r>
          </w:p>
        </w:tc>
        <w:tc>
          <w:tcPr>
            <w:tcW w:w="526" w:type="dxa"/>
            <w:gridSpan w:val="2"/>
          </w:tcPr>
          <w:p w14:paraId="057407F3" w14:textId="77777777" w:rsidR="003C0637" w:rsidRPr="00206DD1" w:rsidRDefault="003C0637" w:rsidP="00016421">
            <w:r w:rsidRPr="00206DD1">
              <w:t>A</w:t>
            </w:r>
          </w:p>
        </w:tc>
        <w:tc>
          <w:tcPr>
            <w:tcW w:w="1279" w:type="dxa"/>
            <w:gridSpan w:val="2"/>
          </w:tcPr>
          <w:p w14:paraId="4F61A71B" w14:textId="77777777" w:rsidR="003C0637" w:rsidRPr="00206DD1" w:rsidRDefault="003C0637" w:rsidP="00016421">
            <w:r w:rsidRPr="00206DD1">
              <w:t>Pvt</w:t>
            </w:r>
          </w:p>
        </w:tc>
        <w:tc>
          <w:tcPr>
            <w:tcW w:w="1943" w:type="dxa"/>
            <w:gridSpan w:val="2"/>
          </w:tcPr>
          <w:p w14:paraId="705488A1" w14:textId="77777777" w:rsidR="003C0637" w:rsidRPr="00206DD1" w:rsidRDefault="003C0637" w:rsidP="00016421">
            <w:r w:rsidRPr="00206DD1">
              <w:t>Carter</w:t>
            </w:r>
          </w:p>
        </w:tc>
        <w:tc>
          <w:tcPr>
            <w:tcW w:w="1606" w:type="dxa"/>
          </w:tcPr>
          <w:p w14:paraId="760A6FD0" w14:textId="77777777" w:rsidR="003C0637" w:rsidRPr="00206DD1" w:rsidRDefault="003C0637" w:rsidP="00016421">
            <w:pPr>
              <w:ind w:right="-270"/>
            </w:pPr>
            <w:r w:rsidRPr="00206DD1">
              <w:t>Thomas E.</w:t>
            </w:r>
          </w:p>
        </w:tc>
        <w:tc>
          <w:tcPr>
            <w:tcW w:w="618" w:type="dxa"/>
          </w:tcPr>
          <w:p w14:paraId="09706AFD" w14:textId="77777777" w:rsidR="003C0637" w:rsidRPr="00206DD1" w:rsidRDefault="003C0637" w:rsidP="00016421">
            <w:r>
              <w:t>36</w:t>
            </w:r>
          </w:p>
        </w:tc>
        <w:tc>
          <w:tcPr>
            <w:tcW w:w="4782" w:type="dxa"/>
          </w:tcPr>
          <w:p w14:paraId="38C51918" w14:textId="77777777" w:rsidR="003C0637" w:rsidRPr="00B86B3C" w:rsidRDefault="003C0637" w:rsidP="00016421">
            <w:pPr>
              <w:numPr>
                <w:ilvl w:val="0"/>
                <w:numId w:val="17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C60757F" w14:textId="77777777" w:rsidR="003C0637" w:rsidRPr="00B86B3C" w:rsidRDefault="003C0637" w:rsidP="00016421">
            <w:pPr>
              <w:numPr>
                <w:ilvl w:val="0"/>
                <w:numId w:val="17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B8889CB" w14:textId="77777777" w:rsidR="003C0637" w:rsidRPr="00B86B3C" w:rsidRDefault="003C0637" w:rsidP="00016421">
            <w:pPr>
              <w:numPr>
                <w:ilvl w:val="0"/>
                <w:numId w:val="170"/>
              </w:numPr>
              <w:ind w:left="432"/>
              <w:rPr>
                <w:sz w:val="16"/>
                <w:szCs w:val="16"/>
              </w:rPr>
            </w:pPr>
            <w:r w:rsidRPr="00B86B3C">
              <w:rPr>
                <w:i/>
                <w:sz w:val="16"/>
                <w:szCs w:val="16"/>
              </w:rPr>
              <w:t>Daily Missouri Democrat</w:t>
            </w:r>
            <w:r w:rsidRPr="00B86B3C">
              <w:rPr>
                <w:sz w:val="16"/>
                <w:szCs w:val="16"/>
              </w:rPr>
              <w:t>, Overton Hospital List – uninjured.</w:t>
            </w:r>
          </w:p>
          <w:p w14:paraId="601ADF93" w14:textId="77777777" w:rsidR="003C0637" w:rsidRPr="00B86B3C" w:rsidRDefault="003C0637" w:rsidP="00016421">
            <w:pPr>
              <w:numPr>
                <w:ilvl w:val="0"/>
                <w:numId w:val="170"/>
              </w:numPr>
              <w:ind w:left="432"/>
              <w:rPr>
                <w:sz w:val="16"/>
                <w:szCs w:val="16"/>
              </w:rPr>
            </w:pPr>
            <w:r w:rsidRPr="00B86B3C">
              <w:rPr>
                <w:i/>
                <w:sz w:val="16"/>
                <w:szCs w:val="16"/>
              </w:rPr>
              <w:t>Daily Missouri Republican</w:t>
            </w:r>
            <w:r w:rsidRPr="00B86B3C">
              <w:rPr>
                <w:sz w:val="16"/>
                <w:szCs w:val="16"/>
              </w:rPr>
              <w:t>, Overton Hospital List – Uninjured.</w:t>
            </w:r>
          </w:p>
          <w:p w14:paraId="01FFF867" w14:textId="77777777" w:rsidR="003C0637" w:rsidRPr="00B86B3C" w:rsidRDefault="003C0637" w:rsidP="00016421">
            <w:pPr>
              <w:numPr>
                <w:ilvl w:val="0"/>
                <w:numId w:val="170"/>
              </w:numPr>
              <w:ind w:left="432"/>
              <w:rPr>
                <w:sz w:val="16"/>
                <w:szCs w:val="16"/>
              </w:rPr>
            </w:pPr>
            <w:r w:rsidRPr="00B86B3C">
              <w:rPr>
                <w:i/>
                <w:sz w:val="16"/>
                <w:szCs w:val="16"/>
              </w:rPr>
              <w:t>Cincinnati Daily Commercial</w:t>
            </w:r>
            <w:r w:rsidRPr="00B86B3C">
              <w:rPr>
                <w:sz w:val="16"/>
                <w:szCs w:val="16"/>
              </w:rPr>
              <w:t>, Overton Hospital List.</w:t>
            </w:r>
          </w:p>
          <w:p w14:paraId="53E92D68" w14:textId="77777777" w:rsidR="003C0637" w:rsidRPr="00B86B3C" w:rsidRDefault="003C0637" w:rsidP="00016421">
            <w:pPr>
              <w:numPr>
                <w:ilvl w:val="0"/>
                <w:numId w:val="170"/>
              </w:numPr>
              <w:ind w:left="432"/>
              <w:rPr>
                <w:sz w:val="16"/>
                <w:szCs w:val="16"/>
              </w:rPr>
            </w:pPr>
            <w:r w:rsidRPr="00B86B3C">
              <w:rPr>
                <w:i/>
                <w:sz w:val="16"/>
                <w:szCs w:val="16"/>
              </w:rPr>
              <w:t>Cincinnati Daily Gazette</w:t>
            </w:r>
            <w:r w:rsidRPr="00B86B3C">
              <w:rPr>
                <w:sz w:val="16"/>
                <w:szCs w:val="16"/>
              </w:rPr>
              <w:t>, Overton Hospital List.</w:t>
            </w:r>
          </w:p>
          <w:p w14:paraId="337FCC25" w14:textId="723B4070" w:rsidR="003C0637" w:rsidRPr="00B86B3C" w:rsidRDefault="00291D4E" w:rsidP="00016421">
            <w:pPr>
              <w:numPr>
                <w:ilvl w:val="0"/>
                <w:numId w:val="17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8C77E5C" w14:textId="77777777" w:rsidR="003C0637" w:rsidRPr="00B86B3C" w:rsidRDefault="003C0637" w:rsidP="00016421">
            <w:pPr>
              <w:numPr>
                <w:ilvl w:val="0"/>
                <w:numId w:val="170"/>
              </w:numPr>
              <w:ind w:left="432"/>
              <w:rPr>
                <w:sz w:val="16"/>
                <w:szCs w:val="16"/>
              </w:rPr>
            </w:pPr>
            <w:r w:rsidRPr="00B86B3C">
              <w:rPr>
                <w:sz w:val="16"/>
                <w:szCs w:val="16"/>
              </w:rPr>
              <w:t>Camp Fisk List (April 21)</w:t>
            </w:r>
          </w:p>
          <w:p w14:paraId="28475DE0" w14:textId="77777777" w:rsidR="003C0637" w:rsidRPr="00B86B3C" w:rsidRDefault="003C0637" w:rsidP="00016421">
            <w:pPr>
              <w:numPr>
                <w:ilvl w:val="0"/>
                <w:numId w:val="170"/>
              </w:numPr>
              <w:ind w:left="432"/>
              <w:rPr>
                <w:sz w:val="16"/>
                <w:szCs w:val="16"/>
              </w:rPr>
            </w:pPr>
            <w:r w:rsidRPr="00B86B3C">
              <w:rPr>
                <w:i/>
                <w:sz w:val="16"/>
                <w:szCs w:val="16"/>
              </w:rPr>
              <w:t>Kentucky Adjutant General Report</w:t>
            </w:r>
            <w:r w:rsidRPr="00B86B3C">
              <w:rPr>
                <w:sz w:val="16"/>
                <w:szCs w:val="16"/>
              </w:rPr>
              <w:t xml:space="preserve"> – Pvt. Thomas E. Carter, Co. A, 17</w:t>
            </w:r>
            <w:r w:rsidRPr="00B86B3C">
              <w:rPr>
                <w:sz w:val="16"/>
                <w:szCs w:val="16"/>
                <w:vertAlign w:val="superscript"/>
              </w:rPr>
              <w:t>th</w:t>
            </w:r>
            <w:r w:rsidRPr="00B86B3C">
              <w:rPr>
                <w:sz w:val="16"/>
                <w:szCs w:val="16"/>
              </w:rPr>
              <w:t xml:space="preserve"> KY Inf.; Reduced to ranks from Corporal December 1</w:t>
            </w:r>
            <w:r w:rsidRPr="00B86B3C">
              <w:rPr>
                <w:sz w:val="16"/>
                <w:szCs w:val="16"/>
                <w:vertAlign w:val="superscript"/>
              </w:rPr>
              <w:t>st</w:t>
            </w:r>
            <w:r w:rsidRPr="00B86B3C">
              <w:rPr>
                <w:sz w:val="16"/>
                <w:szCs w:val="16"/>
              </w:rPr>
              <w:t xml:space="preserve">, 1862; Captured at Franklin, TN, </w:t>
            </w:r>
            <w:r w:rsidRPr="00B86B3C">
              <w:rPr>
                <w:sz w:val="16"/>
                <w:szCs w:val="16"/>
              </w:rPr>
              <w:lastRenderedPageBreak/>
              <w:t>November 30</w:t>
            </w:r>
            <w:r w:rsidRPr="00B86B3C">
              <w:rPr>
                <w:sz w:val="16"/>
                <w:szCs w:val="16"/>
                <w:vertAlign w:val="superscript"/>
              </w:rPr>
              <w:t>th</w:t>
            </w:r>
            <w:r w:rsidRPr="00B86B3C">
              <w:rPr>
                <w:sz w:val="16"/>
                <w:szCs w:val="16"/>
              </w:rPr>
              <w:t>, 1864; released April 1</w:t>
            </w:r>
            <w:r w:rsidRPr="00B86B3C">
              <w:rPr>
                <w:sz w:val="16"/>
                <w:szCs w:val="16"/>
                <w:vertAlign w:val="superscript"/>
              </w:rPr>
              <w:t>st</w:t>
            </w:r>
            <w:r w:rsidRPr="00B86B3C">
              <w:rPr>
                <w:sz w:val="16"/>
                <w:szCs w:val="16"/>
              </w:rPr>
              <w:t>, 1865, in hospital at Nashville, TN at muster out of company. (942-3)</w:t>
            </w:r>
          </w:p>
          <w:p w14:paraId="54E914AB" w14:textId="77777777" w:rsidR="003C0637" w:rsidRPr="00B86B3C" w:rsidRDefault="003C0637" w:rsidP="00016421">
            <w:pPr>
              <w:numPr>
                <w:ilvl w:val="0"/>
                <w:numId w:val="170"/>
              </w:numPr>
              <w:ind w:left="432"/>
              <w:rPr>
                <w:sz w:val="16"/>
                <w:szCs w:val="16"/>
              </w:rPr>
            </w:pPr>
            <w:r w:rsidRPr="00B86B3C">
              <w:rPr>
                <w:sz w:val="16"/>
                <w:szCs w:val="16"/>
              </w:rPr>
              <w:t>Fold3.com – Pension Record Card, Invalid Pension, Feb. 17, 1873.</w:t>
            </w:r>
          </w:p>
          <w:p w14:paraId="0CCACA1A" w14:textId="77777777" w:rsidR="003C0637" w:rsidRPr="00B86B3C" w:rsidRDefault="003C0637" w:rsidP="00016421">
            <w:pPr>
              <w:numPr>
                <w:ilvl w:val="0"/>
                <w:numId w:val="170"/>
              </w:numPr>
              <w:ind w:left="432"/>
              <w:rPr>
                <w:sz w:val="16"/>
                <w:szCs w:val="16"/>
              </w:rPr>
            </w:pPr>
            <w:r w:rsidRPr="00B86B3C">
              <w:rPr>
                <w:sz w:val="16"/>
                <w:szCs w:val="16"/>
              </w:rPr>
              <w:t>Fold3.com - KY List #79</w:t>
            </w:r>
          </w:p>
          <w:p w14:paraId="5AB80316" w14:textId="77777777" w:rsidR="003C0637" w:rsidRPr="00B86B3C" w:rsidRDefault="003C0637" w:rsidP="00016421">
            <w:pPr>
              <w:numPr>
                <w:ilvl w:val="0"/>
                <w:numId w:val="170"/>
              </w:numPr>
              <w:ind w:left="432"/>
              <w:rPr>
                <w:sz w:val="16"/>
                <w:szCs w:val="16"/>
              </w:rPr>
            </w:pPr>
            <w:r w:rsidRPr="00B86B3C">
              <w:rPr>
                <w:sz w:val="16"/>
                <w:szCs w:val="16"/>
              </w:rPr>
              <w:t>Louisville List</w:t>
            </w:r>
          </w:p>
          <w:p w14:paraId="605B534F" w14:textId="77777777" w:rsidR="003C0637" w:rsidRPr="00B86B3C" w:rsidRDefault="003C0637" w:rsidP="00016421">
            <w:pPr>
              <w:numPr>
                <w:ilvl w:val="0"/>
                <w:numId w:val="170"/>
              </w:numPr>
              <w:ind w:left="432"/>
              <w:rPr>
                <w:sz w:val="16"/>
                <w:szCs w:val="16"/>
              </w:rPr>
            </w:pPr>
            <w:r w:rsidRPr="00B86B3C">
              <w:rPr>
                <w:i/>
                <w:sz w:val="16"/>
                <w:szCs w:val="16"/>
              </w:rPr>
              <w:t>Vicksburg Herald</w:t>
            </w:r>
            <w:r w:rsidRPr="00B86B3C">
              <w:rPr>
                <w:sz w:val="16"/>
                <w:szCs w:val="16"/>
              </w:rPr>
              <w:t xml:space="preserve"> List </w:t>
            </w:r>
          </w:p>
          <w:p w14:paraId="2A97E241" w14:textId="77777777" w:rsidR="003C0637" w:rsidRPr="00B86B3C" w:rsidRDefault="003C0637" w:rsidP="00016421">
            <w:pPr>
              <w:numPr>
                <w:ilvl w:val="0"/>
                <w:numId w:val="170"/>
              </w:numPr>
              <w:ind w:left="432"/>
              <w:rPr>
                <w:sz w:val="16"/>
                <w:szCs w:val="16"/>
              </w:rPr>
            </w:pPr>
            <w:r w:rsidRPr="00B86B3C">
              <w:rPr>
                <w:sz w:val="16"/>
                <w:szCs w:val="16"/>
              </w:rPr>
              <w:t>Findagrave.com – Born 1828, Died June 18, 1883. Buried at West Providence Baptist Cemetery, Ohio County, KY. (No headstone photo.)</w:t>
            </w:r>
          </w:p>
          <w:p w14:paraId="1FCFA850" w14:textId="0C70A771" w:rsidR="003C0637" w:rsidRPr="00B86B3C" w:rsidRDefault="003C0637" w:rsidP="00016421">
            <w:pPr>
              <w:numPr>
                <w:ilvl w:val="0"/>
                <w:numId w:val="1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C78D096" w14:textId="77777777" w:rsidR="003C0637" w:rsidRPr="00B86B3C" w:rsidRDefault="003C0637" w:rsidP="00016421">
            <w:pPr>
              <w:numPr>
                <w:ilvl w:val="0"/>
                <w:numId w:val="170"/>
              </w:numPr>
              <w:ind w:left="432"/>
              <w:rPr>
                <w:sz w:val="16"/>
                <w:szCs w:val="16"/>
              </w:rPr>
            </w:pPr>
            <w:r w:rsidRPr="00B86B3C">
              <w:rPr>
                <w:sz w:val="16"/>
                <w:szCs w:val="16"/>
              </w:rPr>
              <w:t>US Registers of Deaths of Volunteers, Kentucky, Vol. 1, p. 71. (Lived)</w:t>
            </w:r>
          </w:p>
          <w:p w14:paraId="41E70E4B" w14:textId="77777777" w:rsidR="003C0637" w:rsidRPr="00B86B3C" w:rsidRDefault="003C0637" w:rsidP="00016421">
            <w:pPr>
              <w:numPr>
                <w:ilvl w:val="0"/>
                <w:numId w:val="170"/>
              </w:numPr>
              <w:ind w:left="432"/>
              <w:rPr>
                <w:sz w:val="16"/>
                <w:szCs w:val="16"/>
              </w:rPr>
            </w:pPr>
            <w:r w:rsidRPr="00B86B3C">
              <w:rPr>
                <w:sz w:val="16"/>
                <w:szCs w:val="16"/>
              </w:rPr>
              <w:t>Fold3.com – Service Records – Company Muster Roll – Born about 1828.</w:t>
            </w:r>
          </w:p>
          <w:p w14:paraId="581C1A34" w14:textId="651C154A" w:rsidR="003C0637" w:rsidRPr="00B86B3C" w:rsidRDefault="003C0637" w:rsidP="00016421">
            <w:pPr>
              <w:numPr>
                <w:ilvl w:val="0"/>
                <w:numId w:val="1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arles) (also as </w:t>
            </w:r>
            <w:r w:rsidRPr="00B86B3C">
              <w:rPr>
                <w:b/>
                <w:sz w:val="16"/>
                <w:szCs w:val="16"/>
              </w:rPr>
              <w:t>PERISHED</w:t>
            </w:r>
            <w:r w:rsidRPr="00B86B3C">
              <w:rPr>
                <w:sz w:val="16"/>
                <w:szCs w:val="16"/>
              </w:rPr>
              <w:t xml:space="preserve"> page 169)</w:t>
            </w:r>
          </w:p>
          <w:p w14:paraId="49261741" w14:textId="77777777" w:rsidR="003C0637" w:rsidRPr="00B86B3C" w:rsidRDefault="003C0637" w:rsidP="00016421">
            <w:pPr>
              <w:numPr>
                <w:ilvl w:val="0"/>
                <w:numId w:val="170"/>
              </w:numPr>
              <w:ind w:left="432"/>
              <w:rPr>
                <w:sz w:val="16"/>
                <w:szCs w:val="16"/>
              </w:rPr>
            </w:pPr>
            <w:r w:rsidRPr="00B86B3C">
              <w:rPr>
                <w:sz w:val="16"/>
                <w:szCs w:val="16"/>
              </w:rPr>
              <w:t>Fold3.com - KY List - Reported at Camp Chase, O., May 4, 65.</w:t>
            </w:r>
          </w:p>
          <w:p w14:paraId="5556F4B3" w14:textId="4C0500FD" w:rsidR="003C0637" w:rsidRPr="00B86B3C" w:rsidRDefault="003C0637" w:rsidP="00016421">
            <w:pPr>
              <w:numPr>
                <w:ilvl w:val="0"/>
                <w:numId w:val="1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ster)</w:t>
            </w:r>
          </w:p>
          <w:p w14:paraId="03F659F0" w14:textId="66541B91" w:rsidR="003C0637" w:rsidRPr="00B86B3C" w:rsidRDefault="003C0637" w:rsidP="00016421">
            <w:pPr>
              <w:numPr>
                <w:ilvl w:val="0"/>
                <w:numId w:val="17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Unhurt.</w:t>
            </w:r>
          </w:p>
          <w:p w14:paraId="1CE4F6AD" w14:textId="2EA904BA" w:rsidR="003C0637" w:rsidRPr="00B86B3C" w:rsidRDefault="003C0637" w:rsidP="00016421">
            <w:pPr>
              <w:numPr>
                <w:ilvl w:val="0"/>
                <w:numId w:val="1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03D197C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36287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BB719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9017A34" w14:textId="77777777" w:rsidR="003C0637" w:rsidRPr="00206DD1" w:rsidRDefault="003C0637" w:rsidP="00016421">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8BA20B0"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2784ED42"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18ED757"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E800B1" w14:textId="77777777" w:rsidR="003C0637" w:rsidRPr="00206DD1" w:rsidRDefault="003C0637" w:rsidP="00016421">
            <w:r w:rsidRPr="00206DD1">
              <w:t>Amereish</w:t>
            </w:r>
          </w:p>
        </w:tc>
        <w:tc>
          <w:tcPr>
            <w:tcW w:w="1606" w:type="dxa"/>
            <w:tcBorders>
              <w:top w:val="single" w:sz="4" w:space="0" w:color="auto"/>
              <w:left w:val="single" w:sz="4" w:space="0" w:color="auto"/>
              <w:bottom w:val="single" w:sz="4" w:space="0" w:color="auto"/>
              <w:right w:val="single" w:sz="4" w:space="0" w:color="auto"/>
            </w:tcBorders>
          </w:tcPr>
          <w:p w14:paraId="126F6936" w14:textId="77777777" w:rsidR="003C0637" w:rsidRPr="00206DD1" w:rsidRDefault="003C0637" w:rsidP="00016421">
            <w:pPr>
              <w:ind w:right="-270"/>
            </w:pPr>
            <w:r w:rsidRPr="00206DD1">
              <w:t>Julius</w:t>
            </w:r>
          </w:p>
        </w:tc>
        <w:tc>
          <w:tcPr>
            <w:tcW w:w="618" w:type="dxa"/>
            <w:tcBorders>
              <w:top w:val="single" w:sz="4" w:space="0" w:color="auto"/>
              <w:left w:val="single" w:sz="4" w:space="0" w:color="auto"/>
              <w:bottom w:val="single" w:sz="4" w:space="0" w:color="auto"/>
              <w:right w:val="single" w:sz="4" w:space="0" w:color="auto"/>
            </w:tcBorders>
          </w:tcPr>
          <w:p w14:paraId="5723E71A" w14:textId="77777777" w:rsidR="003C0637" w:rsidRPr="00206DD1" w:rsidRDefault="003C0637" w:rsidP="00016421">
            <w:r>
              <w:t>26</w:t>
            </w:r>
          </w:p>
        </w:tc>
        <w:tc>
          <w:tcPr>
            <w:tcW w:w="4782" w:type="dxa"/>
            <w:tcBorders>
              <w:top w:val="single" w:sz="4" w:space="0" w:color="auto"/>
              <w:left w:val="single" w:sz="4" w:space="0" w:color="auto"/>
              <w:bottom w:val="single" w:sz="4" w:space="0" w:color="auto"/>
              <w:right w:val="single" w:sz="4" w:space="0" w:color="auto"/>
            </w:tcBorders>
          </w:tcPr>
          <w:p w14:paraId="1765A9EA" w14:textId="370F11AD" w:rsidR="003C0637" w:rsidRPr="00B86B3C" w:rsidRDefault="00291D4E" w:rsidP="00016421">
            <w:pPr>
              <w:numPr>
                <w:ilvl w:val="0"/>
                <w:numId w:val="17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 Emerick, Co. L</w:t>
            </w:r>
          </w:p>
          <w:p w14:paraId="323424D7" w14:textId="4230A20D" w:rsidR="003C0637" w:rsidRPr="00B86B3C" w:rsidRDefault="003C0637" w:rsidP="00016421">
            <w:pPr>
              <w:numPr>
                <w:ilvl w:val="0"/>
                <w:numId w:val="171"/>
              </w:numPr>
              <w:ind w:left="432"/>
              <w:rPr>
                <w:sz w:val="16"/>
                <w:szCs w:val="16"/>
              </w:rPr>
            </w:pPr>
            <w:r w:rsidRPr="00B86B3C">
              <w:rPr>
                <w:sz w:val="16"/>
                <w:szCs w:val="16"/>
              </w:rPr>
              <w:t xml:space="preserve">Fold3.com – Pvt. J. Emerick, Co. -, 18th KY Cav. Perished on </w:t>
            </w:r>
            <w:r w:rsidR="00291D4E" w:rsidRPr="00291D4E">
              <w:rPr>
                <w:i/>
                <w:sz w:val="16"/>
                <w:szCs w:val="16"/>
              </w:rPr>
              <w:t>Sultana</w:t>
            </w:r>
            <w:r w:rsidRPr="00B86B3C">
              <w:rPr>
                <w:sz w:val="16"/>
                <w:szCs w:val="16"/>
              </w:rPr>
              <w:t xml:space="preserve"> April 27, 1865.</w:t>
            </w:r>
          </w:p>
          <w:p w14:paraId="157613BD" w14:textId="77777777" w:rsidR="003C0637" w:rsidRPr="00B86B3C" w:rsidRDefault="003C0637" w:rsidP="00016421">
            <w:pPr>
              <w:numPr>
                <w:ilvl w:val="0"/>
                <w:numId w:val="171"/>
              </w:numPr>
              <w:ind w:left="432"/>
              <w:rPr>
                <w:sz w:val="16"/>
                <w:szCs w:val="16"/>
              </w:rPr>
            </w:pPr>
            <w:r w:rsidRPr="00B86B3C">
              <w:rPr>
                <w:sz w:val="16"/>
                <w:szCs w:val="16"/>
              </w:rPr>
              <w:t>Fold3.com - KY List #48</w:t>
            </w:r>
          </w:p>
          <w:p w14:paraId="6DE00602" w14:textId="77777777" w:rsidR="003C0637" w:rsidRPr="00B86B3C" w:rsidRDefault="003C0637" w:rsidP="00016421">
            <w:pPr>
              <w:numPr>
                <w:ilvl w:val="0"/>
                <w:numId w:val="171"/>
              </w:numPr>
              <w:ind w:left="432"/>
              <w:rPr>
                <w:sz w:val="16"/>
                <w:szCs w:val="16"/>
              </w:rPr>
            </w:pPr>
            <w:r w:rsidRPr="00B86B3C">
              <w:rPr>
                <w:i/>
                <w:sz w:val="16"/>
                <w:szCs w:val="16"/>
              </w:rPr>
              <w:t>Vicksburg Herald</w:t>
            </w:r>
            <w:r w:rsidRPr="00B86B3C">
              <w:rPr>
                <w:sz w:val="16"/>
                <w:szCs w:val="16"/>
              </w:rPr>
              <w:t xml:space="preserve"> List (as Emerick)</w:t>
            </w:r>
          </w:p>
          <w:p w14:paraId="46537E73" w14:textId="77777777" w:rsidR="003C0637" w:rsidRPr="00B86B3C" w:rsidRDefault="003C0637" w:rsidP="00016421">
            <w:pPr>
              <w:numPr>
                <w:ilvl w:val="0"/>
                <w:numId w:val="171"/>
              </w:numPr>
              <w:ind w:left="432"/>
              <w:rPr>
                <w:sz w:val="16"/>
                <w:szCs w:val="16"/>
              </w:rPr>
            </w:pPr>
            <w:r w:rsidRPr="00B86B3C">
              <w:rPr>
                <w:sz w:val="16"/>
                <w:szCs w:val="16"/>
              </w:rPr>
              <w:t>US Registers of Deaths of Volunteers, Kentucky, Vol. 1, p. 100. (as Emerick, 18 KY Cav.)</w:t>
            </w:r>
          </w:p>
          <w:p w14:paraId="0C26E835" w14:textId="5E999F3C" w:rsidR="003C0637" w:rsidRPr="00B86B3C" w:rsidRDefault="003C0637" w:rsidP="00016421">
            <w:pPr>
              <w:numPr>
                <w:ilvl w:val="0"/>
                <w:numId w:val="1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merick, 18 KY Cav.)</w:t>
            </w:r>
          </w:p>
          <w:p w14:paraId="4BA6F858" w14:textId="77777777" w:rsidR="003C0637" w:rsidRPr="00B86B3C" w:rsidRDefault="003C0637" w:rsidP="00016421">
            <w:pPr>
              <w:numPr>
                <w:ilvl w:val="0"/>
                <w:numId w:val="171"/>
              </w:numPr>
              <w:ind w:left="432"/>
              <w:rPr>
                <w:sz w:val="16"/>
                <w:szCs w:val="16"/>
              </w:rPr>
            </w:pPr>
            <w:r w:rsidRPr="00B86B3C">
              <w:rPr>
                <w:sz w:val="16"/>
                <w:szCs w:val="16"/>
              </w:rPr>
              <w:t>Fold3.com – Service Records – Company Muster Roll – Born about 1838.</w:t>
            </w:r>
          </w:p>
          <w:p w14:paraId="5F921F8F" w14:textId="03EABAC7" w:rsidR="003C0637" w:rsidRPr="00B86B3C" w:rsidRDefault="003C0637" w:rsidP="00016421">
            <w:pPr>
              <w:numPr>
                <w:ilvl w:val="0"/>
                <w:numId w:val="1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merick, 18 KY Cav)</w:t>
            </w:r>
          </w:p>
        </w:tc>
      </w:tr>
      <w:tr w:rsidR="003C0637" w:rsidRPr="00206DD1" w14:paraId="375F8FEC" w14:textId="77777777" w:rsidTr="00E94BCD">
        <w:tc>
          <w:tcPr>
            <w:tcW w:w="1017" w:type="dxa"/>
            <w:gridSpan w:val="2"/>
          </w:tcPr>
          <w:p w14:paraId="1AB782AF" w14:textId="77777777" w:rsidR="003C0637" w:rsidRPr="00206DD1" w:rsidRDefault="003C0637" w:rsidP="005362EA">
            <w:pPr>
              <w:numPr>
                <w:ilvl w:val="0"/>
                <w:numId w:val="1947"/>
              </w:numPr>
              <w:ind w:right="62"/>
            </w:pPr>
          </w:p>
        </w:tc>
        <w:tc>
          <w:tcPr>
            <w:tcW w:w="873" w:type="dxa"/>
          </w:tcPr>
          <w:p w14:paraId="0D1D3690" w14:textId="77777777" w:rsidR="003C0637" w:rsidRPr="00B86B3C" w:rsidRDefault="003C0637" w:rsidP="00016421">
            <w:r w:rsidRPr="00B86B3C">
              <w:t>Lived</w:t>
            </w:r>
          </w:p>
        </w:tc>
        <w:tc>
          <w:tcPr>
            <w:tcW w:w="628" w:type="dxa"/>
            <w:gridSpan w:val="2"/>
          </w:tcPr>
          <w:p w14:paraId="34C2F4A0" w14:textId="77777777" w:rsidR="003C0637" w:rsidRPr="00206DD1" w:rsidRDefault="003C0637" w:rsidP="00016421">
            <w:r>
              <w:t>20</w:t>
            </w:r>
          </w:p>
        </w:tc>
        <w:tc>
          <w:tcPr>
            <w:tcW w:w="1038" w:type="dxa"/>
            <w:gridSpan w:val="2"/>
          </w:tcPr>
          <w:p w14:paraId="362F6E73" w14:textId="77777777" w:rsidR="003C0637" w:rsidRPr="00206DD1" w:rsidRDefault="003C0637" w:rsidP="00016421">
            <w:r>
              <w:t>KY Inf</w:t>
            </w:r>
          </w:p>
        </w:tc>
        <w:tc>
          <w:tcPr>
            <w:tcW w:w="526" w:type="dxa"/>
            <w:gridSpan w:val="2"/>
          </w:tcPr>
          <w:p w14:paraId="54AD00D3" w14:textId="77777777" w:rsidR="003C0637" w:rsidRPr="00206DD1" w:rsidRDefault="003C0637" w:rsidP="00016421">
            <w:r>
              <w:t>D</w:t>
            </w:r>
          </w:p>
        </w:tc>
        <w:tc>
          <w:tcPr>
            <w:tcW w:w="1279" w:type="dxa"/>
            <w:gridSpan w:val="2"/>
          </w:tcPr>
          <w:p w14:paraId="0C0590B2" w14:textId="77777777" w:rsidR="003C0637" w:rsidRPr="00206DD1" w:rsidRDefault="003C0637" w:rsidP="00016421">
            <w:r w:rsidRPr="00206DD1">
              <w:t>Pvt</w:t>
            </w:r>
          </w:p>
        </w:tc>
        <w:tc>
          <w:tcPr>
            <w:tcW w:w="1943" w:type="dxa"/>
            <w:gridSpan w:val="2"/>
          </w:tcPr>
          <w:p w14:paraId="4C8CC1AC" w14:textId="77777777" w:rsidR="003C0637" w:rsidRPr="00206DD1" w:rsidRDefault="003C0637" w:rsidP="00016421">
            <w:r w:rsidRPr="00206DD1">
              <w:t>Hale</w:t>
            </w:r>
          </w:p>
        </w:tc>
        <w:tc>
          <w:tcPr>
            <w:tcW w:w="1606" w:type="dxa"/>
          </w:tcPr>
          <w:p w14:paraId="4EEEC87D" w14:textId="77777777" w:rsidR="003C0637" w:rsidRPr="00206DD1" w:rsidRDefault="003C0637" w:rsidP="00016421">
            <w:r w:rsidRPr="00206DD1">
              <w:t>Nathan</w:t>
            </w:r>
            <w:r>
              <w:t xml:space="preserve"> H.</w:t>
            </w:r>
          </w:p>
        </w:tc>
        <w:tc>
          <w:tcPr>
            <w:tcW w:w="618" w:type="dxa"/>
          </w:tcPr>
          <w:p w14:paraId="398E378E" w14:textId="77777777" w:rsidR="003C0637" w:rsidRPr="00206DD1" w:rsidRDefault="003C0637" w:rsidP="00016421">
            <w:r>
              <w:t>24</w:t>
            </w:r>
          </w:p>
        </w:tc>
        <w:tc>
          <w:tcPr>
            <w:tcW w:w="4782" w:type="dxa"/>
          </w:tcPr>
          <w:p w14:paraId="1FF61BC1" w14:textId="77777777" w:rsidR="003C0637" w:rsidRPr="00B86B3C" w:rsidRDefault="003C0637" w:rsidP="005362EA">
            <w:pPr>
              <w:numPr>
                <w:ilvl w:val="0"/>
                <w:numId w:val="540"/>
              </w:numPr>
              <w:ind w:left="432"/>
              <w:rPr>
                <w:sz w:val="16"/>
                <w:szCs w:val="16"/>
              </w:rPr>
            </w:pPr>
            <w:r w:rsidRPr="00B86B3C">
              <w:rPr>
                <w:i/>
                <w:sz w:val="16"/>
                <w:szCs w:val="16"/>
              </w:rPr>
              <w:t>Memphis Argus</w:t>
            </w:r>
            <w:r w:rsidRPr="00B86B3C">
              <w:rPr>
                <w:sz w:val="16"/>
                <w:szCs w:val="16"/>
              </w:rPr>
              <w:t xml:space="preserve"> – Washington Hospital List.</w:t>
            </w:r>
          </w:p>
          <w:p w14:paraId="3F93746F" w14:textId="77777777" w:rsidR="003C0637" w:rsidRPr="00B86B3C" w:rsidRDefault="003C0637" w:rsidP="005362EA">
            <w:pPr>
              <w:numPr>
                <w:ilvl w:val="0"/>
                <w:numId w:val="540"/>
              </w:numPr>
              <w:ind w:left="432"/>
              <w:rPr>
                <w:sz w:val="16"/>
                <w:szCs w:val="16"/>
              </w:rPr>
            </w:pPr>
            <w:r w:rsidRPr="00B86B3C">
              <w:rPr>
                <w:i/>
                <w:sz w:val="16"/>
                <w:szCs w:val="16"/>
              </w:rPr>
              <w:t>Memphis Daily Bulletin</w:t>
            </w:r>
            <w:r w:rsidRPr="00B86B3C">
              <w:rPr>
                <w:sz w:val="16"/>
                <w:szCs w:val="16"/>
              </w:rPr>
              <w:t xml:space="preserve"> – Washington Hospital List – (as 40 KY Inf.)</w:t>
            </w:r>
          </w:p>
          <w:p w14:paraId="16E69E71" w14:textId="77777777" w:rsidR="003C0637" w:rsidRPr="00B86B3C" w:rsidRDefault="003C0637" w:rsidP="005362EA">
            <w:pPr>
              <w:numPr>
                <w:ilvl w:val="0"/>
                <w:numId w:val="540"/>
              </w:numPr>
              <w:ind w:left="432"/>
              <w:rPr>
                <w:sz w:val="16"/>
                <w:szCs w:val="16"/>
              </w:rPr>
            </w:pPr>
            <w:r w:rsidRPr="00B86B3C">
              <w:rPr>
                <w:i/>
                <w:sz w:val="16"/>
                <w:szCs w:val="16"/>
              </w:rPr>
              <w:t>Daily Missouri Democrat</w:t>
            </w:r>
            <w:r w:rsidRPr="00B86B3C">
              <w:rPr>
                <w:sz w:val="16"/>
                <w:szCs w:val="16"/>
              </w:rPr>
              <w:t>, Washington Hospital List – Scalded foot. (as Co. G)</w:t>
            </w:r>
          </w:p>
          <w:p w14:paraId="28591FE8" w14:textId="77777777" w:rsidR="003C0637" w:rsidRPr="00B86B3C" w:rsidRDefault="003C0637" w:rsidP="005362EA">
            <w:pPr>
              <w:numPr>
                <w:ilvl w:val="0"/>
                <w:numId w:val="540"/>
              </w:numPr>
              <w:ind w:left="432"/>
              <w:rPr>
                <w:sz w:val="16"/>
                <w:szCs w:val="16"/>
              </w:rPr>
            </w:pPr>
            <w:r w:rsidRPr="00B86B3C">
              <w:rPr>
                <w:i/>
                <w:sz w:val="16"/>
                <w:szCs w:val="16"/>
              </w:rPr>
              <w:t>Daily Missouri Republican</w:t>
            </w:r>
            <w:r w:rsidRPr="00B86B3C">
              <w:rPr>
                <w:sz w:val="16"/>
                <w:szCs w:val="16"/>
              </w:rPr>
              <w:t>, Washington Hospital List – Scalded foot (as Co. G)</w:t>
            </w:r>
          </w:p>
          <w:p w14:paraId="7E29CC5D" w14:textId="77777777" w:rsidR="003C0637" w:rsidRPr="00B86B3C" w:rsidRDefault="003C0637" w:rsidP="005362EA">
            <w:pPr>
              <w:numPr>
                <w:ilvl w:val="0"/>
                <w:numId w:val="540"/>
              </w:numPr>
              <w:ind w:left="432"/>
              <w:rPr>
                <w:sz w:val="16"/>
                <w:szCs w:val="16"/>
              </w:rPr>
            </w:pPr>
            <w:r w:rsidRPr="00B86B3C">
              <w:rPr>
                <w:i/>
                <w:sz w:val="16"/>
                <w:szCs w:val="16"/>
              </w:rPr>
              <w:t>Cincinnati Daily Commercial</w:t>
            </w:r>
            <w:r w:rsidRPr="00B86B3C">
              <w:rPr>
                <w:sz w:val="16"/>
                <w:szCs w:val="16"/>
              </w:rPr>
              <w:t>, Washington Hospital List – (as 40 KY Inf.)</w:t>
            </w:r>
          </w:p>
          <w:p w14:paraId="2491F7C2" w14:textId="77777777" w:rsidR="003C0637" w:rsidRPr="00B86B3C" w:rsidRDefault="003C0637" w:rsidP="005362EA">
            <w:pPr>
              <w:numPr>
                <w:ilvl w:val="0"/>
                <w:numId w:val="540"/>
              </w:numPr>
              <w:ind w:left="432"/>
              <w:rPr>
                <w:sz w:val="16"/>
                <w:szCs w:val="16"/>
              </w:rPr>
            </w:pPr>
            <w:r w:rsidRPr="00B86B3C">
              <w:rPr>
                <w:i/>
                <w:sz w:val="16"/>
                <w:szCs w:val="16"/>
              </w:rPr>
              <w:t>Cincinnati Daily Gazette</w:t>
            </w:r>
            <w:r w:rsidRPr="00B86B3C">
              <w:rPr>
                <w:sz w:val="16"/>
                <w:szCs w:val="16"/>
              </w:rPr>
              <w:t>, Washington Hospital List – (as 4 KY cav.)</w:t>
            </w:r>
          </w:p>
          <w:p w14:paraId="0EDA9D94" w14:textId="77777777" w:rsidR="003C0637" w:rsidRPr="00B86B3C" w:rsidRDefault="003C0637" w:rsidP="005362EA">
            <w:pPr>
              <w:numPr>
                <w:ilvl w:val="0"/>
                <w:numId w:val="540"/>
              </w:numPr>
              <w:ind w:left="432"/>
              <w:rPr>
                <w:sz w:val="16"/>
                <w:szCs w:val="16"/>
              </w:rPr>
            </w:pPr>
            <w:r w:rsidRPr="00B86B3C">
              <w:rPr>
                <w:sz w:val="16"/>
                <w:szCs w:val="16"/>
              </w:rPr>
              <w:t>Fold3.com – Pension Record Card, Invalid Pension, April 4, 1888.</w:t>
            </w:r>
          </w:p>
          <w:p w14:paraId="73DBF0E8" w14:textId="77777777" w:rsidR="003C0637" w:rsidRPr="00B86B3C" w:rsidRDefault="003C0637" w:rsidP="005362EA">
            <w:pPr>
              <w:numPr>
                <w:ilvl w:val="0"/>
                <w:numId w:val="540"/>
              </w:numPr>
              <w:ind w:left="432"/>
              <w:rPr>
                <w:sz w:val="16"/>
                <w:szCs w:val="16"/>
              </w:rPr>
            </w:pPr>
            <w:r w:rsidRPr="00B86B3C">
              <w:rPr>
                <w:sz w:val="16"/>
                <w:szCs w:val="16"/>
              </w:rPr>
              <w:t>Ancestry.com - U.S., Civil War Pension Index – Widows pension, Oct. 15, 1890 – AR (Jane A. Hale)</w:t>
            </w:r>
          </w:p>
          <w:p w14:paraId="57B5F2AF" w14:textId="77777777" w:rsidR="003C0637" w:rsidRPr="00B86B3C" w:rsidRDefault="003C0637" w:rsidP="005362EA">
            <w:pPr>
              <w:numPr>
                <w:ilvl w:val="0"/>
                <w:numId w:val="540"/>
              </w:numPr>
              <w:ind w:left="432"/>
              <w:rPr>
                <w:sz w:val="16"/>
                <w:szCs w:val="16"/>
              </w:rPr>
            </w:pPr>
            <w:r w:rsidRPr="00B86B3C">
              <w:rPr>
                <w:sz w:val="16"/>
                <w:szCs w:val="16"/>
              </w:rPr>
              <w:t>NPS: Pvt. Nathan H. Hale, Co. D, 6 KY Cav. (M386, Roll 11 – Battle Unit Note – 20 KY Inf.)</w:t>
            </w:r>
          </w:p>
          <w:p w14:paraId="7A2C0DE5" w14:textId="6BC82B74" w:rsidR="003C0637" w:rsidRPr="00B86B3C" w:rsidRDefault="003C0637" w:rsidP="005362EA">
            <w:pPr>
              <w:numPr>
                <w:ilvl w:val="0"/>
                <w:numId w:val="540"/>
              </w:numPr>
              <w:ind w:left="432"/>
              <w:rPr>
                <w:sz w:val="16"/>
                <w:szCs w:val="16"/>
              </w:rPr>
            </w:pPr>
            <w:r w:rsidRPr="00B86B3C">
              <w:rPr>
                <w:sz w:val="16"/>
                <w:szCs w:val="16"/>
              </w:rPr>
              <w:t xml:space="preserve">Fold3.com – Service Records – Muster-out Roll – “This soldier was on steamer </w:t>
            </w:r>
            <w:r w:rsidR="00291D4E" w:rsidRPr="00291D4E">
              <w:rPr>
                <w:i/>
                <w:sz w:val="16"/>
                <w:szCs w:val="16"/>
              </w:rPr>
              <w:t>Sultana</w:t>
            </w:r>
            <w:r w:rsidRPr="00B86B3C">
              <w:rPr>
                <w:sz w:val="16"/>
                <w:szCs w:val="16"/>
              </w:rPr>
              <w:t xml:space="preserve"> at time of the explosion. He had just been released (Apr 15) by the cessation of hostilities.”</w:t>
            </w:r>
          </w:p>
          <w:p w14:paraId="071E00BB" w14:textId="77777777" w:rsidR="003C0637" w:rsidRPr="00B86B3C" w:rsidRDefault="003C0637" w:rsidP="005362EA">
            <w:pPr>
              <w:numPr>
                <w:ilvl w:val="0"/>
                <w:numId w:val="540"/>
              </w:numPr>
              <w:ind w:left="432"/>
              <w:rPr>
                <w:sz w:val="16"/>
                <w:szCs w:val="16"/>
              </w:rPr>
            </w:pPr>
            <w:r w:rsidRPr="00B86B3C">
              <w:rPr>
                <w:sz w:val="16"/>
                <w:szCs w:val="16"/>
              </w:rPr>
              <w:t>Ancestry.com – Born 1840, Died 1890 in Clay County, AR</w:t>
            </w:r>
          </w:p>
          <w:p w14:paraId="250EC733" w14:textId="77777777" w:rsidR="003C0637" w:rsidRPr="00B86B3C" w:rsidRDefault="003C0637" w:rsidP="005362EA">
            <w:pPr>
              <w:numPr>
                <w:ilvl w:val="0"/>
                <w:numId w:val="540"/>
              </w:numPr>
              <w:ind w:left="432"/>
              <w:rPr>
                <w:sz w:val="16"/>
                <w:szCs w:val="16"/>
              </w:rPr>
            </w:pPr>
            <w:r w:rsidRPr="00B86B3C">
              <w:rPr>
                <w:i/>
                <w:sz w:val="16"/>
                <w:szCs w:val="16"/>
              </w:rPr>
              <w:t>Kentucky Adjutant General Report</w:t>
            </w:r>
            <w:r w:rsidRPr="00B86B3C">
              <w:rPr>
                <w:sz w:val="16"/>
                <w:szCs w:val="16"/>
              </w:rPr>
              <w:t>2 – Transferred to 6</w:t>
            </w:r>
            <w:r w:rsidRPr="00B86B3C">
              <w:rPr>
                <w:sz w:val="16"/>
                <w:szCs w:val="16"/>
                <w:vertAlign w:val="superscript"/>
              </w:rPr>
              <w:t>th</w:t>
            </w:r>
            <w:r w:rsidRPr="00B86B3C">
              <w:rPr>
                <w:sz w:val="16"/>
                <w:szCs w:val="16"/>
              </w:rPr>
              <w:t xml:space="preserve"> KY Cav.</w:t>
            </w:r>
          </w:p>
          <w:p w14:paraId="42FCAB05" w14:textId="7439830E" w:rsidR="003C0637" w:rsidRPr="00B86B3C" w:rsidRDefault="003C0637" w:rsidP="005362EA">
            <w:pPr>
              <w:numPr>
                <w:ilvl w:val="0"/>
                <w:numId w:val="5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20 KY Inf.)</w:t>
            </w:r>
          </w:p>
          <w:p w14:paraId="7239C132" w14:textId="77777777" w:rsidR="003C0637" w:rsidRPr="00B86B3C" w:rsidRDefault="003C0637" w:rsidP="005362EA">
            <w:pPr>
              <w:numPr>
                <w:ilvl w:val="0"/>
                <w:numId w:val="540"/>
              </w:numPr>
              <w:ind w:left="432"/>
              <w:rPr>
                <w:sz w:val="16"/>
                <w:szCs w:val="16"/>
              </w:rPr>
            </w:pPr>
            <w:r w:rsidRPr="00B86B3C">
              <w:rPr>
                <w:sz w:val="16"/>
                <w:szCs w:val="16"/>
              </w:rPr>
              <w:t>Fold3.com – Service Records – Company Muster Roll – Born about 1843. (File in 20</w:t>
            </w:r>
            <w:r w:rsidRPr="00B86B3C">
              <w:rPr>
                <w:sz w:val="16"/>
                <w:szCs w:val="16"/>
                <w:vertAlign w:val="superscript"/>
              </w:rPr>
              <w:t>th</w:t>
            </w:r>
            <w:r w:rsidRPr="00B86B3C">
              <w:rPr>
                <w:sz w:val="16"/>
                <w:szCs w:val="16"/>
              </w:rPr>
              <w:t xml:space="preserve"> KY Inf.)</w:t>
            </w:r>
          </w:p>
          <w:p w14:paraId="2CB587F6" w14:textId="20935F5B" w:rsidR="003C0637" w:rsidRPr="00B86B3C" w:rsidRDefault="003C0637" w:rsidP="005362EA">
            <w:pPr>
              <w:numPr>
                <w:ilvl w:val="0"/>
                <w:numId w:val="5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20 KY Inf)</w:t>
            </w:r>
          </w:p>
          <w:p w14:paraId="4B2DB851" w14:textId="22A79C65" w:rsidR="003C0637" w:rsidRPr="00B86B3C" w:rsidRDefault="003C0637" w:rsidP="005362EA">
            <w:pPr>
              <w:numPr>
                <w:ilvl w:val="0"/>
                <w:numId w:val="540"/>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w:t>
            </w:r>
          </w:p>
          <w:p w14:paraId="3404CDFF" w14:textId="701DC1BE" w:rsidR="003C0637" w:rsidRPr="00B86B3C" w:rsidRDefault="003C0637" w:rsidP="005362EA">
            <w:pPr>
              <w:numPr>
                <w:ilvl w:val="0"/>
                <w:numId w:val="5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6 KY Cav.) – DIED.</w:t>
            </w:r>
          </w:p>
        </w:tc>
      </w:tr>
      <w:tr w:rsidR="003C0637" w:rsidRPr="00206DD1" w14:paraId="59A9B09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82113D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042242"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A32C6C" w14:textId="77777777" w:rsidR="003C0637" w:rsidRPr="00206DD1" w:rsidRDefault="003C0637" w:rsidP="00016421">
            <w:r>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5BEBFB08" w14:textId="77777777" w:rsidR="003C0637" w:rsidRPr="00206DD1" w:rsidRDefault="003C0637" w:rsidP="00016421">
            <w:r>
              <w:t>KY Inf</w:t>
            </w:r>
          </w:p>
        </w:tc>
        <w:tc>
          <w:tcPr>
            <w:tcW w:w="526" w:type="dxa"/>
            <w:gridSpan w:val="2"/>
            <w:tcBorders>
              <w:top w:val="single" w:sz="4" w:space="0" w:color="auto"/>
              <w:left w:val="single" w:sz="4" w:space="0" w:color="auto"/>
              <w:bottom w:val="single" w:sz="4" w:space="0" w:color="auto"/>
              <w:right w:val="single" w:sz="4" w:space="0" w:color="auto"/>
            </w:tcBorders>
          </w:tcPr>
          <w:p w14:paraId="070A4CE8" w14:textId="77777777" w:rsidR="003C0637" w:rsidRPr="00206DD1" w:rsidRDefault="003C0637" w:rsidP="00016421">
            <w:r>
              <w:t>D</w:t>
            </w:r>
          </w:p>
        </w:tc>
        <w:tc>
          <w:tcPr>
            <w:tcW w:w="1279" w:type="dxa"/>
            <w:gridSpan w:val="2"/>
            <w:tcBorders>
              <w:top w:val="single" w:sz="4" w:space="0" w:color="auto"/>
              <w:left w:val="single" w:sz="4" w:space="0" w:color="auto"/>
              <w:bottom w:val="single" w:sz="4" w:space="0" w:color="auto"/>
              <w:right w:val="single" w:sz="4" w:space="0" w:color="auto"/>
            </w:tcBorders>
          </w:tcPr>
          <w:p w14:paraId="31352272"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5E7731CD" w14:textId="77777777" w:rsidR="003C0637" w:rsidRPr="00206DD1" w:rsidRDefault="003C0637" w:rsidP="00016421">
            <w:r>
              <w:t>Smith</w:t>
            </w:r>
          </w:p>
        </w:tc>
        <w:tc>
          <w:tcPr>
            <w:tcW w:w="1606" w:type="dxa"/>
            <w:tcBorders>
              <w:top w:val="single" w:sz="4" w:space="0" w:color="auto"/>
              <w:left w:val="single" w:sz="4" w:space="0" w:color="auto"/>
              <w:bottom w:val="single" w:sz="4" w:space="0" w:color="auto"/>
              <w:right w:val="single" w:sz="4" w:space="0" w:color="auto"/>
            </w:tcBorders>
          </w:tcPr>
          <w:p w14:paraId="1DBE5CC4" w14:textId="77777777" w:rsidR="003C0637" w:rsidRPr="00206DD1" w:rsidRDefault="003C0637" w:rsidP="00016421">
            <w:pPr>
              <w:ind w:right="-270"/>
            </w:pPr>
            <w:r>
              <w:t>John</w:t>
            </w:r>
          </w:p>
        </w:tc>
        <w:tc>
          <w:tcPr>
            <w:tcW w:w="618" w:type="dxa"/>
            <w:tcBorders>
              <w:top w:val="single" w:sz="4" w:space="0" w:color="auto"/>
              <w:left w:val="single" w:sz="4" w:space="0" w:color="auto"/>
              <w:bottom w:val="single" w:sz="4" w:space="0" w:color="auto"/>
              <w:right w:val="single" w:sz="4" w:space="0" w:color="auto"/>
            </w:tcBorders>
          </w:tcPr>
          <w:p w14:paraId="2AF99622" w14:textId="77777777" w:rsidR="003C0637" w:rsidRPr="00206DD1" w:rsidRDefault="003C0637" w:rsidP="00016421">
            <w:r>
              <w:t>27</w:t>
            </w:r>
          </w:p>
        </w:tc>
        <w:tc>
          <w:tcPr>
            <w:tcW w:w="4782" w:type="dxa"/>
            <w:tcBorders>
              <w:top w:val="single" w:sz="4" w:space="0" w:color="auto"/>
              <w:left w:val="single" w:sz="4" w:space="0" w:color="auto"/>
              <w:bottom w:val="single" w:sz="4" w:space="0" w:color="auto"/>
              <w:right w:val="single" w:sz="4" w:space="0" w:color="auto"/>
            </w:tcBorders>
          </w:tcPr>
          <w:p w14:paraId="44016267" w14:textId="1F9419C8" w:rsidR="003C0637" w:rsidRPr="00B86B3C" w:rsidRDefault="003C0637" w:rsidP="00016421">
            <w:pPr>
              <w:numPr>
                <w:ilvl w:val="0"/>
                <w:numId w:val="173"/>
              </w:numPr>
              <w:ind w:left="432"/>
              <w:rPr>
                <w:sz w:val="16"/>
                <w:szCs w:val="16"/>
              </w:rPr>
            </w:pPr>
            <w:r w:rsidRPr="00B86B3C">
              <w:rPr>
                <w:sz w:val="16"/>
                <w:szCs w:val="16"/>
              </w:rPr>
              <w:t xml:space="preserve">Fold3.com –Service Records – POW Memorandum – Perished on Board the </w:t>
            </w:r>
            <w:r w:rsidR="00291D4E" w:rsidRPr="00291D4E">
              <w:rPr>
                <w:i/>
                <w:sz w:val="16"/>
                <w:szCs w:val="16"/>
              </w:rPr>
              <w:t>Sultana</w:t>
            </w:r>
            <w:r w:rsidRPr="00B86B3C">
              <w:rPr>
                <w:sz w:val="16"/>
                <w:szCs w:val="16"/>
              </w:rPr>
              <w:t xml:space="preserve"> April 27, 1865.</w:t>
            </w:r>
          </w:p>
          <w:p w14:paraId="0428F146" w14:textId="77777777" w:rsidR="003C0637" w:rsidRPr="00B86B3C" w:rsidRDefault="003C0637" w:rsidP="00016421">
            <w:pPr>
              <w:numPr>
                <w:ilvl w:val="0"/>
                <w:numId w:val="173"/>
              </w:numPr>
              <w:ind w:left="432"/>
              <w:rPr>
                <w:sz w:val="16"/>
                <w:szCs w:val="16"/>
              </w:rPr>
            </w:pPr>
            <w:r w:rsidRPr="00B86B3C">
              <w:rPr>
                <w:i/>
                <w:sz w:val="16"/>
                <w:szCs w:val="16"/>
              </w:rPr>
              <w:t>Vicksburg Herald</w:t>
            </w:r>
            <w:r w:rsidRPr="00B86B3C">
              <w:rPr>
                <w:sz w:val="16"/>
                <w:szCs w:val="16"/>
              </w:rPr>
              <w:t xml:space="preserve"> List </w:t>
            </w:r>
          </w:p>
          <w:p w14:paraId="31BCB477" w14:textId="77777777" w:rsidR="003C0637" w:rsidRPr="00B86B3C" w:rsidRDefault="003C0637" w:rsidP="00016421">
            <w:pPr>
              <w:numPr>
                <w:ilvl w:val="0"/>
                <w:numId w:val="173"/>
              </w:numPr>
              <w:ind w:left="432"/>
              <w:rPr>
                <w:b/>
                <w:sz w:val="16"/>
                <w:szCs w:val="16"/>
              </w:rPr>
            </w:pPr>
            <w:r w:rsidRPr="00B86B3C">
              <w:rPr>
                <w:sz w:val="16"/>
                <w:szCs w:val="16"/>
              </w:rPr>
              <w:t>US Registers of Deaths of Volunteers, Kentucky, Vol. 2, p. 133.</w:t>
            </w:r>
          </w:p>
          <w:p w14:paraId="2F640F40" w14:textId="1A6389AB" w:rsidR="003C0637" w:rsidRPr="00B86B3C" w:rsidRDefault="003C0637" w:rsidP="00016421">
            <w:pPr>
              <w:numPr>
                <w:ilvl w:val="0"/>
                <w:numId w:val="173"/>
              </w:numPr>
              <w:ind w:left="432"/>
              <w:rPr>
                <w:b/>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2CA9D1CF" w14:textId="77777777" w:rsidR="003C0637" w:rsidRPr="00B86B3C" w:rsidRDefault="003C0637" w:rsidP="00016421">
            <w:pPr>
              <w:numPr>
                <w:ilvl w:val="0"/>
                <w:numId w:val="173"/>
              </w:numPr>
              <w:ind w:left="432"/>
              <w:rPr>
                <w:b/>
                <w:sz w:val="16"/>
                <w:szCs w:val="16"/>
              </w:rPr>
            </w:pPr>
            <w:r w:rsidRPr="00B86B3C">
              <w:rPr>
                <w:sz w:val="16"/>
                <w:szCs w:val="16"/>
              </w:rPr>
              <w:t>Fold3.com – Service Records – Company Muster Roll – Born about 1837.</w:t>
            </w:r>
          </w:p>
          <w:p w14:paraId="09E2B796" w14:textId="1725AF4C" w:rsidR="003C0637" w:rsidRPr="00B86B3C" w:rsidRDefault="003C0637" w:rsidP="00016421">
            <w:pPr>
              <w:numPr>
                <w:ilvl w:val="0"/>
                <w:numId w:val="173"/>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p>
        </w:tc>
      </w:tr>
      <w:tr w:rsidR="003C0637" w:rsidRPr="00206DD1" w14:paraId="5E7D634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E9369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DF807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4F3D20" w14:textId="77777777" w:rsidR="003C0637" w:rsidRPr="00206DD1" w:rsidRDefault="003C0637" w:rsidP="00016421">
            <w:r w:rsidRPr="00206DD1">
              <w:t xml:space="preserve"> 27</w:t>
            </w:r>
          </w:p>
        </w:tc>
        <w:tc>
          <w:tcPr>
            <w:tcW w:w="1038" w:type="dxa"/>
            <w:gridSpan w:val="2"/>
            <w:tcBorders>
              <w:top w:val="single" w:sz="4" w:space="0" w:color="auto"/>
              <w:left w:val="single" w:sz="4" w:space="0" w:color="auto"/>
              <w:bottom w:val="single" w:sz="4" w:space="0" w:color="auto"/>
              <w:right w:val="single" w:sz="4" w:space="0" w:color="auto"/>
            </w:tcBorders>
          </w:tcPr>
          <w:p w14:paraId="15E8D8CF"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20D22B0F"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9CA9838"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3E77E8" w14:textId="77777777" w:rsidR="003C0637" w:rsidRPr="00206DD1" w:rsidRDefault="003C0637" w:rsidP="00016421">
            <w:r w:rsidRPr="00206DD1">
              <w:t>Wade</w:t>
            </w:r>
          </w:p>
        </w:tc>
        <w:tc>
          <w:tcPr>
            <w:tcW w:w="1606" w:type="dxa"/>
            <w:tcBorders>
              <w:top w:val="single" w:sz="4" w:space="0" w:color="auto"/>
              <w:left w:val="single" w:sz="4" w:space="0" w:color="auto"/>
              <w:bottom w:val="single" w:sz="4" w:space="0" w:color="auto"/>
              <w:right w:val="single" w:sz="4" w:space="0" w:color="auto"/>
            </w:tcBorders>
          </w:tcPr>
          <w:p w14:paraId="738AD7C5" w14:textId="77777777" w:rsidR="003C0637" w:rsidRPr="00206DD1" w:rsidRDefault="003C0637" w:rsidP="00016421">
            <w:pPr>
              <w:ind w:right="-270"/>
            </w:pPr>
            <w:r w:rsidRPr="00206DD1">
              <w:t xml:space="preserve">James </w:t>
            </w:r>
          </w:p>
        </w:tc>
        <w:tc>
          <w:tcPr>
            <w:tcW w:w="618" w:type="dxa"/>
            <w:tcBorders>
              <w:top w:val="single" w:sz="4" w:space="0" w:color="auto"/>
              <w:left w:val="single" w:sz="4" w:space="0" w:color="auto"/>
              <w:bottom w:val="single" w:sz="4" w:space="0" w:color="auto"/>
              <w:right w:val="single" w:sz="4" w:space="0" w:color="auto"/>
            </w:tcBorders>
          </w:tcPr>
          <w:p w14:paraId="30848E43"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6852772E" w14:textId="56FD28F1" w:rsidR="003C0637" w:rsidRPr="00B86B3C" w:rsidRDefault="00291D4E" w:rsidP="00016421">
            <w:pPr>
              <w:numPr>
                <w:ilvl w:val="0"/>
                <w:numId w:val="172"/>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EB30D8E" w14:textId="77777777" w:rsidR="003C0637" w:rsidRPr="00B86B3C" w:rsidRDefault="003C0637" w:rsidP="00016421">
            <w:pPr>
              <w:numPr>
                <w:ilvl w:val="0"/>
                <w:numId w:val="172"/>
              </w:numPr>
              <w:ind w:left="432"/>
              <w:rPr>
                <w:sz w:val="16"/>
                <w:szCs w:val="16"/>
              </w:rPr>
            </w:pPr>
            <w:r w:rsidRPr="00B86B3C">
              <w:rPr>
                <w:sz w:val="16"/>
                <w:szCs w:val="16"/>
              </w:rPr>
              <w:t>Camp Fisk List (April 4)</w:t>
            </w:r>
          </w:p>
          <w:p w14:paraId="761BE55D" w14:textId="4CE4651A" w:rsidR="003C0637" w:rsidRPr="00B86B3C" w:rsidRDefault="003C0637" w:rsidP="00016421">
            <w:pPr>
              <w:numPr>
                <w:ilvl w:val="0"/>
                <w:numId w:val="172"/>
              </w:numPr>
              <w:ind w:left="432"/>
              <w:rPr>
                <w:sz w:val="16"/>
                <w:szCs w:val="16"/>
              </w:rPr>
            </w:pPr>
            <w:r w:rsidRPr="00B86B3C">
              <w:rPr>
                <w:sz w:val="16"/>
                <w:szCs w:val="16"/>
              </w:rPr>
              <w:t xml:space="preserve">Fold3.com – Service Records - Pvt. James Wade, Co. F, 27th KY Inf. Perished on Bd. </w:t>
            </w:r>
            <w:r w:rsidR="00291D4E" w:rsidRPr="00291D4E">
              <w:rPr>
                <w:i/>
                <w:sz w:val="16"/>
                <w:szCs w:val="16"/>
              </w:rPr>
              <w:t>Sultana</w:t>
            </w:r>
            <w:r w:rsidRPr="00B86B3C">
              <w:rPr>
                <w:sz w:val="16"/>
                <w:szCs w:val="16"/>
              </w:rPr>
              <w:t>, April 27, 1865. (Wade File)</w:t>
            </w:r>
          </w:p>
          <w:p w14:paraId="273B0664" w14:textId="77777777" w:rsidR="003C0637" w:rsidRPr="00B86B3C" w:rsidRDefault="003C0637" w:rsidP="00016421">
            <w:pPr>
              <w:numPr>
                <w:ilvl w:val="0"/>
                <w:numId w:val="172"/>
              </w:numPr>
              <w:ind w:left="432"/>
              <w:rPr>
                <w:sz w:val="16"/>
                <w:szCs w:val="16"/>
              </w:rPr>
            </w:pPr>
            <w:r w:rsidRPr="00B86B3C">
              <w:rPr>
                <w:sz w:val="16"/>
                <w:szCs w:val="16"/>
              </w:rPr>
              <w:t>Fold3.com - KY List #5</w:t>
            </w:r>
          </w:p>
          <w:p w14:paraId="1E70E97F" w14:textId="77777777" w:rsidR="003C0637" w:rsidRPr="00B86B3C" w:rsidRDefault="003C0637" w:rsidP="00016421">
            <w:pPr>
              <w:numPr>
                <w:ilvl w:val="0"/>
                <w:numId w:val="172"/>
              </w:numPr>
              <w:ind w:left="432"/>
              <w:rPr>
                <w:sz w:val="16"/>
                <w:szCs w:val="16"/>
              </w:rPr>
            </w:pPr>
            <w:r w:rsidRPr="00B86B3C">
              <w:rPr>
                <w:i/>
                <w:sz w:val="16"/>
                <w:szCs w:val="16"/>
              </w:rPr>
              <w:t>Vicksburg Herald</w:t>
            </w:r>
            <w:r w:rsidRPr="00B86B3C">
              <w:rPr>
                <w:sz w:val="16"/>
                <w:szCs w:val="16"/>
              </w:rPr>
              <w:t xml:space="preserve"> List</w:t>
            </w:r>
          </w:p>
          <w:p w14:paraId="6CBA6555" w14:textId="77777777" w:rsidR="003C0637" w:rsidRPr="00B86B3C" w:rsidRDefault="003C0637" w:rsidP="00016421">
            <w:pPr>
              <w:numPr>
                <w:ilvl w:val="0"/>
                <w:numId w:val="172"/>
              </w:numPr>
              <w:ind w:left="432"/>
              <w:rPr>
                <w:sz w:val="16"/>
                <w:szCs w:val="16"/>
              </w:rPr>
            </w:pPr>
            <w:r w:rsidRPr="00B86B3C">
              <w:rPr>
                <w:sz w:val="16"/>
                <w:szCs w:val="16"/>
              </w:rPr>
              <w:t>US Registers of Deaths of Volunteers, Kentucky, Vol. 2, p. 182.</w:t>
            </w:r>
          </w:p>
          <w:p w14:paraId="45CE508F" w14:textId="4606AB35" w:rsidR="003C0637" w:rsidRPr="00B86B3C" w:rsidRDefault="003C0637" w:rsidP="00016421">
            <w:pPr>
              <w:numPr>
                <w:ilvl w:val="0"/>
                <w:numId w:val="1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6F56055" w14:textId="054F5FFB" w:rsidR="003C0637" w:rsidRPr="00B86B3C" w:rsidRDefault="003C0637" w:rsidP="00016421">
            <w:pPr>
              <w:numPr>
                <w:ilvl w:val="0"/>
                <w:numId w:val="1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1062DE" w:rsidRPr="00206DD1" w14:paraId="650DF551" w14:textId="77777777" w:rsidTr="00217E0C">
        <w:tc>
          <w:tcPr>
            <w:tcW w:w="1017" w:type="dxa"/>
            <w:gridSpan w:val="2"/>
          </w:tcPr>
          <w:p w14:paraId="0B57C404" w14:textId="77777777" w:rsidR="001062DE" w:rsidRPr="00206DD1" w:rsidRDefault="001062DE" w:rsidP="00217E0C">
            <w:pPr>
              <w:numPr>
                <w:ilvl w:val="0"/>
                <w:numId w:val="1947"/>
              </w:numPr>
              <w:ind w:right="62"/>
            </w:pPr>
          </w:p>
        </w:tc>
        <w:tc>
          <w:tcPr>
            <w:tcW w:w="873" w:type="dxa"/>
          </w:tcPr>
          <w:p w14:paraId="410779A9" w14:textId="77777777" w:rsidR="001062DE" w:rsidRPr="00B86B3C" w:rsidRDefault="001062DE" w:rsidP="00217E0C">
            <w:r w:rsidRPr="00B86B3C">
              <w:t>Lived</w:t>
            </w:r>
          </w:p>
        </w:tc>
        <w:tc>
          <w:tcPr>
            <w:tcW w:w="628" w:type="dxa"/>
            <w:gridSpan w:val="2"/>
          </w:tcPr>
          <w:p w14:paraId="56D328AD" w14:textId="77777777" w:rsidR="001062DE" w:rsidRPr="00206DD1" w:rsidRDefault="001062DE" w:rsidP="00217E0C">
            <w:r w:rsidRPr="00206DD1">
              <w:t xml:space="preserve"> 27</w:t>
            </w:r>
          </w:p>
        </w:tc>
        <w:tc>
          <w:tcPr>
            <w:tcW w:w="1038" w:type="dxa"/>
            <w:gridSpan w:val="2"/>
          </w:tcPr>
          <w:p w14:paraId="7DCC5E58" w14:textId="77777777" w:rsidR="001062DE" w:rsidRPr="00206DD1" w:rsidRDefault="001062DE" w:rsidP="00217E0C">
            <w:r w:rsidRPr="00206DD1">
              <w:t>KY Inf</w:t>
            </w:r>
          </w:p>
        </w:tc>
        <w:tc>
          <w:tcPr>
            <w:tcW w:w="526" w:type="dxa"/>
            <w:gridSpan w:val="2"/>
          </w:tcPr>
          <w:p w14:paraId="244C4C95" w14:textId="77777777" w:rsidR="001062DE" w:rsidRPr="00206DD1" w:rsidRDefault="001062DE" w:rsidP="00217E0C">
            <w:r w:rsidRPr="00206DD1">
              <w:t>D</w:t>
            </w:r>
          </w:p>
        </w:tc>
        <w:tc>
          <w:tcPr>
            <w:tcW w:w="1279" w:type="dxa"/>
            <w:gridSpan w:val="2"/>
          </w:tcPr>
          <w:p w14:paraId="1E22B84A" w14:textId="77777777" w:rsidR="001062DE" w:rsidRPr="00206DD1" w:rsidRDefault="001062DE" w:rsidP="00217E0C">
            <w:r>
              <w:t>Musician</w:t>
            </w:r>
          </w:p>
        </w:tc>
        <w:tc>
          <w:tcPr>
            <w:tcW w:w="1943" w:type="dxa"/>
            <w:gridSpan w:val="2"/>
          </w:tcPr>
          <w:p w14:paraId="35049F4A" w14:textId="77777777" w:rsidR="001062DE" w:rsidRPr="00206DD1" w:rsidRDefault="001062DE" w:rsidP="00217E0C">
            <w:r w:rsidRPr="00206DD1">
              <w:t>Smith</w:t>
            </w:r>
          </w:p>
        </w:tc>
        <w:tc>
          <w:tcPr>
            <w:tcW w:w="1606" w:type="dxa"/>
          </w:tcPr>
          <w:p w14:paraId="0D5F9A66" w14:textId="77777777" w:rsidR="001062DE" w:rsidRPr="00206DD1" w:rsidRDefault="001062DE" w:rsidP="00217E0C">
            <w:pPr>
              <w:ind w:right="-270"/>
            </w:pPr>
            <w:r w:rsidRPr="00206DD1">
              <w:t>James A.</w:t>
            </w:r>
          </w:p>
        </w:tc>
        <w:tc>
          <w:tcPr>
            <w:tcW w:w="618" w:type="dxa"/>
          </w:tcPr>
          <w:p w14:paraId="27B2FD98" w14:textId="77777777" w:rsidR="001062DE" w:rsidRPr="00206DD1" w:rsidRDefault="001062DE" w:rsidP="00217E0C">
            <w:r>
              <w:t>21</w:t>
            </w:r>
          </w:p>
        </w:tc>
        <w:tc>
          <w:tcPr>
            <w:tcW w:w="4782" w:type="dxa"/>
          </w:tcPr>
          <w:p w14:paraId="18B76F16" w14:textId="1601643F" w:rsidR="001062DE" w:rsidRPr="00B86B3C" w:rsidRDefault="00291D4E" w:rsidP="00217E0C">
            <w:pPr>
              <w:numPr>
                <w:ilvl w:val="0"/>
                <w:numId w:val="192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502D61AD" w14:textId="77777777" w:rsidR="001062DE" w:rsidRPr="00B86B3C" w:rsidRDefault="001062DE" w:rsidP="00217E0C">
            <w:pPr>
              <w:numPr>
                <w:ilvl w:val="0"/>
                <w:numId w:val="1926"/>
              </w:numPr>
              <w:ind w:left="432"/>
              <w:rPr>
                <w:sz w:val="16"/>
                <w:szCs w:val="16"/>
              </w:rPr>
            </w:pPr>
            <w:r w:rsidRPr="00B86B3C">
              <w:rPr>
                <w:sz w:val="16"/>
                <w:szCs w:val="16"/>
              </w:rPr>
              <w:t>Camp Fisk List (April 4)</w:t>
            </w:r>
          </w:p>
          <w:p w14:paraId="78091D02" w14:textId="77777777" w:rsidR="001062DE" w:rsidRPr="00B86B3C" w:rsidRDefault="001062DE" w:rsidP="00217E0C">
            <w:pPr>
              <w:numPr>
                <w:ilvl w:val="0"/>
                <w:numId w:val="1926"/>
              </w:numPr>
              <w:ind w:left="432"/>
              <w:rPr>
                <w:sz w:val="16"/>
                <w:szCs w:val="16"/>
              </w:rPr>
            </w:pPr>
            <w:r w:rsidRPr="00B86B3C">
              <w:rPr>
                <w:i/>
                <w:sz w:val="16"/>
                <w:szCs w:val="16"/>
              </w:rPr>
              <w:t>Kentucky Adjutant General Report</w:t>
            </w:r>
            <w:r w:rsidRPr="00B86B3C">
              <w:rPr>
                <w:sz w:val="16"/>
                <w:szCs w:val="16"/>
              </w:rPr>
              <w:t xml:space="preserve"> – Musician James A. Smith, Co. D, 27</w:t>
            </w:r>
            <w:r w:rsidRPr="00B86B3C">
              <w:rPr>
                <w:sz w:val="16"/>
                <w:szCs w:val="16"/>
                <w:vertAlign w:val="superscript"/>
              </w:rPr>
              <w:t>th</w:t>
            </w:r>
            <w:r w:rsidRPr="00B86B3C">
              <w:rPr>
                <w:sz w:val="16"/>
                <w:szCs w:val="16"/>
              </w:rPr>
              <w:t xml:space="preserve"> KY Inf., Discharged May 25</w:t>
            </w:r>
            <w:r w:rsidRPr="00B86B3C">
              <w:rPr>
                <w:sz w:val="16"/>
                <w:szCs w:val="16"/>
                <w:vertAlign w:val="superscript"/>
              </w:rPr>
              <w:t>6h</w:t>
            </w:r>
            <w:r w:rsidRPr="00B86B3C">
              <w:rPr>
                <w:sz w:val="16"/>
                <w:szCs w:val="16"/>
              </w:rPr>
              <w:t>, 1863, at Louisville, Kentucky, on Surgeon’s certificate of disability. (P. 244-5)</w:t>
            </w:r>
          </w:p>
          <w:p w14:paraId="10AADCE7" w14:textId="77777777" w:rsidR="001062DE" w:rsidRPr="00B86B3C" w:rsidRDefault="001062DE" w:rsidP="00217E0C">
            <w:pPr>
              <w:numPr>
                <w:ilvl w:val="0"/>
                <w:numId w:val="1926"/>
              </w:numPr>
              <w:ind w:left="432"/>
              <w:rPr>
                <w:sz w:val="16"/>
                <w:szCs w:val="16"/>
              </w:rPr>
            </w:pPr>
            <w:r w:rsidRPr="00B86B3C">
              <w:rPr>
                <w:sz w:val="16"/>
                <w:szCs w:val="16"/>
              </w:rPr>
              <w:t>Fold3.com – Pension Record Card, Invalid Pension, Feb. 20, 1889.</w:t>
            </w:r>
          </w:p>
          <w:p w14:paraId="05E9311C" w14:textId="77777777" w:rsidR="001062DE" w:rsidRPr="00B86B3C" w:rsidRDefault="001062DE" w:rsidP="00217E0C">
            <w:pPr>
              <w:numPr>
                <w:ilvl w:val="0"/>
                <w:numId w:val="1926"/>
              </w:numPr>
              <w:ind w:left="432"/>
              <w:rPr>
                <w:sz w:val="16"/>
                <w:szCs w:val="16"/>
              </w:rPr>
            </w:pPr>
            <w:r w:rsidRPr="00B86B3C">
              <w:rPr>
                <w:sz w:val="16"/>
                <w:szCs w:val="16"/>
              </w:rPr>
              <w:t>Ancestry.com - U.S., Civil War Pension Index – Widows pension, July 15, 1897 – AR (Sarah A. Smith)</w:t>
            </w:r>
          </w:p>
          <w:p w14:paraId="5E0DB292" w14:textId="77777777" w:rsidR="001062DE" w:rsidRPr="00B86B3C" w:rsidRDefault="001062DE" w:rsidP="00217E0C">
            <w:pPr>
              <w:numPr>
                <w:ilvl w:val="0"/>
                <w:numId w:val="1926"/>
              </w:numPr>
              <w:ind w:left="432"/>
              <w:rPr>
                <w:sz w:val="16"/>
                <w:szCs w:val="16"/>
              </w:rPr>
            </w:pPr>
            <w:r w:rsidRPr="00B86B3C">
              <w:rPr>
                <w:sz w:val="16"/>
                <w:szCs w:val="16"/>
              </w:rPr>
              <w:t>Fold3.com – Service Records – Company Muster Roll – Born about 1843.</w:t>
            </w:r>
          </w:p>
          <w:p w14:paraId="4E887C1B" w14:textId="77777777" w:rsidR="001062DE" w:rsidRPr="00B86B3C" w:rsidRDefault="001062DE" w:rsidP="00217E0C">
            <w:pPr>
              <w:numPr>
                <w:ilvl w:val="0"/>
                <w:numId w:val="1926"/>
              </w:numPr>
              <w:ind w:left="432"/>
              <w:rPr>
                <w:b/>
                <w:sz w:val="16"/>
                <w:szCs w:val="16"/>
              </w:rPr>
            </w:pPr>
            <w:r w:rsidRPr="00B86B3C">
              <w:rPr>
                <w:sz w:val="16"/>
                <w:szCs w:val="16"/>
              </w:rPr>
              <w:t>Fold3.com - KY List #6</w:t>
            </w:r>
          </w:p>
        </w:tc>
      </w:tr>
      <w:tr w:rsidR="003C0637" w:rsidRPr="00206DD1" w14:paraId="05D6680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8918A3"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831ADB"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A9FDC7" w14:textId="77777777" w:rsidR="003C0637" w:rsidRPr="00206DD1" w:rsidRDefault="003C0637" w:rsidP="00016421">
            <w:r w:rsidRPr="00206DD1">
              <w:t xml:space="preserve"> 27</w:t>
            </w:r>
          </w:p>
        </w:tc>
        <w:tc>
          <w:tcPr>
            <w:tcW w:w="1038" w:type="dxa"/>
            <w:gridSpan w:val="2"/>
            <w:tcBorders>
              <w:top w:val="single" w:sz="4" w:space="0" w:color="auto"/>
              <w:left w:val="single" w:sz="4" w:space="0" w:color="auto"/>
              <w:bottom w:val="single" w:sz="4" w:space="0" w:color="auto"/>
              <w:right w:val="single" w:sz="4" w:space="0" w:color="auto"/>
            </w:tcBorders>
          </w:tcPr>
          <w:p w14:paraId="19799A4E"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69216219"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0BD4906"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A75341" w14:textId="77777777" w:rsidR="003C0637" w:rsidRPr="00206DD1" w:rsidRDefault="003C0637" w:rsidP="00016421">
            <w:r w:rsidRPr="00206DD1">
              <w:t>Smith</w:t>
            </w:r>
          </w:p>
        </w:tc>
        <w:tc>
          <w:tcPr>
            <w:tcW w:w="1606" w:type="dxa"/>
            <w:tcBorders>
              <w:top w:val="single" w:sz="4" w:space="0" w:color="auto"/>
              <w:left w:val="single" w:sz="4" w:space="0" w:color="auto"/>
              <w:bottom w:val="single" w:sz="4" w:space="0" w:color="auto"/>
              <w:right w:val="single" w:sz="4" w:space="0" w:color="auto"/>
            </w:tcBorders>
          </w:tcPr>
          <w:p w14:paraId="0631C9EC" w14:textId="77777777" w:rsidR="003C0637" w:rsidRPr="00206DD1" w:rsidRDefault="003C0637" w:rsidP="00016421">
            <w:pPr>
              <w:ind w:right="-270"/>
            </w:pPr>
            <w:r w:rsidRPr="00206DD1">
              <w:t>C.</w:t>
            </w:r>
          </w:p>
        </w:tc>
        <w:tc>
          <w:tcPr>
            <w:tcW w:w="618" w:type="dxa"/>
            <w:tcBorders>
              <w:top w:val="single" w:sz="4" w:space="0" w:color="auto"/>
              <w:left w:val="single" w:sz="4" w:space="0" w:color="auto"/>
              <w:bottom w:val="single" w:sz="4" w:space="0" w:color="auto"/>
              <w:right w:val="single" w:sz="4" w:space="0" w:color="auto"/>
            </w:tcBorders>
          </w:tcPr>
          <w:p w14:paraId="3F1C0607"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3120033A" w14:textId="2B5D9009" w:rsidR="003C0637" w:rsidRPr="00B86B3C" w:rsidRDefault="00291D4E" w:rsidP="00016421">
            <w:pPr>
              <w:numPr>
                <w:ilvl w:val="0"/>
                <w:numId w:val="174"/>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42882E4" w14:textId="18CB6F48" w:rsidR="003C0637" w:rsidRPr="00B86B3C" w:rsidRDefault="003C0637" w:rsidP="00016421">
            <w:pPr>
              <w:numPr>
                <w:ilvl w:val="0"/>
                <w:numId w:val="174"/>
              </w:numPr>
              <w:ind w:left="432"/>
              <w:rPr>
                <w:sz w:val="16"/>
                <w:szCs w:val="16"/>
              </w:rPr>
            </w:pPr>
            <w:r w:rsidRPr="00B86B3C">
              <w:rPr>
                <w:sz w:val="16"/>
                <w:szCs w:val="16"/>
              </w:rPr>
              <w:t xml:space="preserve">Fold3.com – Pvt. C. Smith, Co. D, 27th KY Inf., Perished by the Explosion of the Steamer </w:t>
            </w:r>
            <w:r w:rsidR="00291D4E" w:rsidRPr="00291D4E">
              <w:rPr>
                <w:i/>
                <w:sz w:val="16"/>
                <w:szCs w:val="16"/>
              </w:rPr>
              <w:t>Sultana</w:t>
            </w:r>
            <w:r w:rsidRPr="00B86B3C">
              <w:rPr>
                <w:sz w:val="16"/>
                <w:szCs w:val="16"/>
              </w:rPr>
              <w:t>.</w:t>
            </w:r>
          </w:p>
          <w:p w14:paraId="11322EDC" w14:textId="77777777" w:rsidR="003C0637" w:rsidRPr="00B86B3C" w:rsidRDefault="003C0637" w:rsidP="00016421">
            <w:pPr>
              <w:numPr>
                <w:ilvl w:val="0"/>
                <w:numId w:val="174"/>
              </w:numPr>
              <w:ind w:left="432"/>
              <w:rPr>
                <w:sz w:val="16"/>
                <w:szCs w:val="16"/>
              </w:rPr>
            </w:pPr>
            <w:r w:rsidRPr="00B86B3C">
              <w:rPr>
                <w:sz w:val="16"/>
                <w:szCs w:val="16"/>
              </w:rPr>
              <w:t>Fold3.com - KY List #38</w:t>
            </w:r>
          </w:p>
          <w:p w14:paraId="4D3C7315" w14:textId="77777777" w:rsidR="003C0637" w:rsidRPr="00B86B3C" w:rsidRDefault="003C0637" w:rsidP="00016421">
            <w:pPr>
              <w:numPr>
                <w:ilvl w:val="0"/>
                <w:numId w:val="174"/>
              </w:numPr>
              <w:ind w:left="432"/>
              <w:rPr>
                <w:sz w:val="16"/>
                <w:szCs w:val="16"/>
              </w:rPr>
            </w:pPr>
            <w:r w:rsidRPr="00B86B3C">
              <w:rPr>
                <w:i/>
                <w:sz w:val="16"/>
                <w:szCs w:val="16"/>
              </w:rPr>
              <w:t>Vicksburg Herald</w:t>
            </w:r>
            <w:r w:rsidRPr="00B86B3C">
              <w:rPr>
                <w:sz w:val="16"/>
                <w:szCs w:val="16"/>
              </w:rPr>
              <w:t xml:space="preserve"> List</w:t>
            </w:r>
          </w:p>
          <w:p w14:paraId="2317B935" w14:textId="77777777" w:rsidR="003C0637" w:rsidRPr="00B86B3C" w:rsidRDefault="003C0637" w:rsidP="00016421">
            <w:pPr>
              <w:numPr>
                <w:ilvl w:val="0"/>
                <w:numId w:val="174"/>
              </w:numPr>
              <w:ind w:left="432"/>
              <w:rPr>
                <w:sz w:val="16"/>
                <w:szCs w:val="16"/>
              </w:rPr>
            </w:pPr>
            <w:r w:rsidRPr="00B86B3C">
              <w:rPr>
                <w:sz w:val="16"/>
                <w:szCs w:val="16"/>
              </w:rPr>
              <w:t>US Registers of Deaths of Volunteers, Kentucky, Vol. 2, p. 133.</w:t>
            </w:r>
          </w:p>
          <w:p w14:paraId="6028F228" w14:textId="68AF2B1C" w:rsidR="003C0637" w:rsidRPr="00B86B3C" w:rsidRDefault="003C0637" w:rsidP="00016421">
            <w:pPr>
              <w:numPr>
                <w:ilvl w:val="0"/>
                <w:numId w:val="1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DDEC273" w14:textId="12179AB6" w:rsidR="003C0637" w:rsidRPr="00B86B3C" w:rsidRDefault="003C0637" w:rsidP="00016421">
            <w:pPr>
              <w:numPr>
                <w:ilvl w:val="0"/>
                <w:numId w:val="17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p>
        </w:tc>
      </w:tr>
      <w:tr w:rsidR="003C0637" w:rsidRPr="00206DD1" w14:paraId="05B5CB5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62B65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FA8FA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660EA1" w14:textId="77777777" w:rsidR="003C0637" w:rsidRPr="00206DD1" w:rsidRDefault="003C0637" w:rsidP="00016421">
            <w:r w:rsidRPr="00206DD1">
              <w:t xml:space="preserve"> 28</w:t>
            </w:r>
          </w:p>
        </w:tc>
        <w:tc>
          <w:tcPr>
            <w:tcW w:w="1038" w:type="dxa"/>
            <w:gridSpan w:val="2"/>
            <w:tcBorders>
              <w:top w:val="single" w:sz="4" w:space="0" w:color="auto"/>
              <w:left w:val="single" w:sz="4" w:space="0" w:color="auto"/>
              <w:bottom w:val="single" w:sz="4" w:space="0" w:color="auto"/>
              <w:right w:val="single" w:sz="4" w:space="0" w:color="auto"/>
            </w:tcBorders>
          </w:tcPr>
          <w:p w14:paraId="1F4BEDDD"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3EF0F3AE" w14:textId="77777777" w:rsidR="003C0637" w:rsidRPr="00206DD1" w:rsidRDefault="003C0637" w:rsidP="0001642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CC11D1F" w14:textId="77777777" w:rsidR="003C0637" w:rsidRPr="00206DD1" w:rsidRDefault="003C0637" w:rsidP="0001642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7870FF8" w14:textId="77777777" w:rsidR="003C0637" w:rsidRPr="00206DD1" w:rsidRDefault="003C0637" w:rsidP="00016421">
            <w:r w:rsidRPr="00206DD1">
              <w:t>Clark</w:t>
            </w:r>
          </w:p>
        </w:tc>
        <w:tc>
          <w:tcPr>
            <w:tcW w:w="1606" w:type="dxa"/>
            <w:tcBorders>
              <w:top w:val="single" w:sz="4" w:space="0" w:color="auto"/>
              <w:left w:val="single" w:sz="4" w:space="0" w:color="auto"/>
              <w:bottom w:val="single" w:sz="4" w:space="0" w:color="auto"/>
              <w:right w:val="single" w:sz="4" w:space="0" w:color="auto"/>
            </w:tcBorders>
          </w:tcPr>
          <w:p w14:paraId="737C7189" w14:textId="77777777" w:rsidR="003C0637" w:rsidRPr="00206DD1" w:rsidRDefault="003C0637" w:rsidP="00016421">
            <w:pPr>
              <w:ind w:right="-270"/>
            </w:pPr>
            <w:r>
              <w:t>Milton Cook</w:t>
            </w:r>
          </w:p>
        </w:tc>
        <w:tc>
          <w:tcPr>
            <w:tcW w:w="618" w:type="dxa"/>
            <w:tcBorders>
              <w:top w:val="single" w:sz="4" w:space="0" w:color="auto"/>
              <w:left w:val="single" w:sz="4" w:space="0" w:color="auto"/>
              <w:bottom w:val="single" w:sz="4" w:space="0" w:color="auto"/>
              <w:right w:val="single" w:sz="4" w:space="0" w:color="auto"/>
            </w:tcBorders>
          </w:tcPr>
          <w:p w14:paraId="081C89D0" w14:textId="77777777" w:rsidR="003C0637" w:rsidRPr="00206DD1" w:rsidRDefault="003C0637" w:rsidP="00016421">
            <w:r>
              <w:t>21</w:t>
            </w:r>
          </w:p>
        </w:tc>
        <w:tc>
          <w:tcPr>
            <w:tcW w:w="4782" w:type="dxa"/>
            <w:tcBorders>
              <w:top w:val="single" w:sz="4" w:space="0" w:color="auto"/>
              <w:left w:val="single" w:sz="4" w:space="0" w:color="auto"/>
              <w:bottom w:val="single" w:sz="4" w:space="0" w:color="auto"/>
              <w:right w:val="single" w:sz="4" w:space="0" w:color="auto"/>
            </w:tcBorders>
          </w:tcPr>
          <w:p w14:paraId="49DF998C" w14:textId="0D01C650" w:rsidR="003C0637" w:rsidRPr="00B86B3C" w:rsidRDefault="00291D4E" w:rsidP="00016421">
            <w:pPr>
              <w:numPr>
                <w:ilvl w:val="0"/>
                <w:numId w:val="175"/>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212776A" w14:textId="77777777" w:rsidR="003C0637" w:rsidRPr="00B86B3C" w:rsidRDefault="003C0637" w:rsidP="00016421">
            <w:pPr>
              <w:numPr>
                <w:ilvl w:val="0"/>
                <w:numId w:val="175"/>
              </w:numPr>
              <w:ind w:left="432"/>
              <w:rPr>
                <w:sz w:val="16"/>
                <w:szCs w:val="16"/>
              </w:rPr>
            </w:pPr>
            <w:r w:rsidRPr="00B86B3C">
              <w:rPr>
                <w:sz w:val="16"/>
                <w:szCs w:val="16"/>
              </w:rPr>
              <w:t>Camp Fisk List (April 21) as 25 KY Inf.</w:t>
            </w:r>
          </w:p>
          <w:p w14:paraId="397BD209" w14:textId="5B8FB407" w:rsidR="003C0637" w:rsidRPr="00B86B3C" w:rsidRDefault="003C0637" w:rsidP="00016421">
            <w:pPr>
              <w:numPr>
                <w:ilvl w:val="0"/>
                <w:numId w:val="175"/>
              </w:numPr>
              <w:ind w:left="432"/>
              <w:rPr>
                <w:sz w:val="16"/>
                <w:szCs w:val="16"/>
              </w:rPr>
            </w:pPr>
            <w:r w:rsidRPr="00B86B3C">
              <w:rPr>
                <w:i/>
                <w:sz w:val="16"/>
                <w:szCs w:val="16"/>
              </w:rPr>
              <w:t>Kentucky Adjutant General Report</w:t>
            </w:r>
            <w:r w:rsidRPr="00B86B3C">
              <w:rPr>
                <w:sz w:val="16"/>
                <w:szCs w:val="16"/>
              </w:rPr>
              <w:t xml:space="preserve"> – Sgt. Milton C. Clark, Co. B, 28th KY Veteran Inf., Captured November 30th, 1864, at Franklin, Tennessee; exchanged and killed by explosion of steamer </w:t>
            </w:r>
            <w:r w:rsidR="00291D4E" w:rsidRPr="00291D4E">
              <w:rPr>
                <w:i/>
                <w:sz w:val="16"/>
                <w:szCs w:val="16"/>
              </w:rPr>
              <w:t>Sultana</w:t>
            </w:r>
            <w:r w:rsidRPr="00B86B3C">
              <w:rPr>
                <w:sz w:val="16"/>
                <w:szCs w:val="16"/>
              </w:rPr>
              <w:t>, April 27th, 1865. (p. 734-5, Vol II)</w:t>
            </w:r>
          </w:p>
          <w:p w14:paraId="5E356368" w14:textId="77777777" w:rsidR="003C0637" w:rsidRPr="00B86B3C" w:rsidRDefault="003C0637" w:rsidP="00016421">
            <w:pPr>
              <w:numPr>
                <w:ilvl w:val="0"/>
                <w:numId w:val="175"/>
              </w:numPr>
              <w:ind w:left="432"/>
              <w:rPr>
                <w:sz w:val="16"/>
                <w:szCs w:val="16"/>
              </w:rPr>
            </w:pPr>
            <w:r w:rsidRPr="00B86B3C">
              <w:rPr>
                <w:sz w:val="16"/>
                <w:szCs w:val="16"/>
              </w:rPr>
              <w:t>Fold3.com – Pension Record Card, Mother Pension, Oct. 24, 1887.</w:t>
            </w:r>
          </w:p>
          <w:p w14:paraId="41337934" w14:textId="4BA4ADFE" w:rsidR="003C0637" w:rsidRPr="00B86B3C" w:rsidRDefault="003C0637" w:rsidP="00016421">
            <w:pPr>
              <w:numPr>
                <w:ilvl w:val="0"/>
                <w:numId w:val="175"/>
              </w:numPr>
              <w:ind w:left="432"/>
              <w:rPr>
                <w:sz w:val="16"/>
                <w:szCs w:val="16"/>
              </w:rPr>
            </w:pPr>
            <w:r w:rsidRPr="00B86B3C">
              <w:rPr>
                <w:i/>
                <w:sz w:val="16"/>
                <w:szCs w:val="16"/>
              </w:rPr>
              <w:t>Kentucky Adjutant General Report</w:t>
            </w:r>
            <w:r w:rsidRPr="00B86B3C">
              <w:rPr>
                <w:sz w:val="16"/>
                <w:szCs w:val="16"/>
              </w:rPr>
              <w:t xml:space="preserve"> Vol. II – Captured November 30th, 1864, at Franklin, Tennessee; exchanged and killed by explosion of steamer </w:t>
            </w:r>
            <w:r w:rsidR="00291D4E" w:rsidRPr="00291D4E">
              <w:rPr>
                <w:i/>
                <w:sz w:val="16"/>
                <w:szCs w:val="16"/>
              </w:rPr>
              <w:t>Sultana</w:t>
            </w:r>
            <w:r w:rsidRPr="00B86B3C">
              <w:rPr>
                <w:sz w:val="16"/>
                <w:szCs w:val="16"/>
              </w:rPr>
              <w:t>, April 27th, 1865. (p. 734-5)</w:t>
            </w:r>
          </w:p>
          <w:p w14:paraId="6EBD935C" w14:textId="77777777" w:rsidR="003C0637" w:rsidRPr="00B86B3C" w:rsidRDefault="003C0637" w:rsidP="00016421">
            <w:pPr>
              <w:numPr>
                <w:ilvl w:val="0"/>
                <w:numId w:val="175"/>
              </w:numPr>
              <w:ind w:left="432"/>
              <w:rPr>
                <w:sz w:val="16"/>
                <w:szCs w:val="16"/>
              </w:rPr>
            </w:pPr>
            <w:r w:rsidRPr="00B86B3C">
              <w:rPr>
                <w:sz w:val="16"/>
                <w:szCs w:val="16"/>
              </w:rPr>
              <w:t>Fold3.com - KY List #81</w:t>
            </w:r>
          </w:p>
          <w:p w14:paraId="79CB1798" w14:textId="77777777" w:rsidR="003C0637" w:rsidRPr="00B86B3C" w:rsidRDefault="003C0637" w:rsidP="00016421">
            <w:pPr>
              <w:numPr>
                <w:ilvl w:val="0"/>
                <w:numId w:val="175"/>
              </w:numPr>
              <w:ind w:left="432"/>
              <w:rPr>
                <w:sz w:val="16"/>
                <w:szCs w:val="16"/>
              </w:rPr>
            </w:pPr>
            <w:r w:rsidRPr="00B86B3C">
              <w:rPr>
                <w:i/>
                <w:sz w:val="16"/>
                <w:szCs w:val="16"/>
              </w:rPr>
              <w:t>Vicksburg Herald</w:t>
            </w:r>
            <w:r w:rsidRPr="00B86B3C">
              <w:rPr>
                <w:sz w:val="16"/>
                <w:szCs w:val="16"/>
              </w:rPr>
              <w:t xml:space="preserve"> List (as Co. H)</w:t>
            </w:r>
          </w:p>
          <w:p w14:paraId="7F552710" w14:textId="77777777" w:rsidR="003C0637" w:rsidRPr="00B86B3C" w:rsidRDefault="003C0637" w:rsidP="00016421">
            <w:pPr>
              <w:numPr>
                <w:ilvl w:val="0"/>
                <w:numId w:val="175"/>
              </w:numPr>
              <w:ind w:left="432"/>
              <w:rPr>
                <w:sz w:val="16"/>
                <w:szCs w:val="16"/>
              </w:rPr>
            </w:pPr>
            <w:r w:rsidRPr="00B86B3C">
              <w:rPr>
                <w:sz w:val="16"/>
                <w:szCs w:val="16"/>
              </w:rPr>
              <w:t>US Registers of Deaths of Volunteers, Kentucky, Vol. 1, p. 71.</w:t>
            </w:r>
          </w:p>
          <w:p w14:paraId="00C892F8" w14:textId="14C4530F" w:rsidR="003C0637" w:rsidRPr="00B86B3C" w:rsidRDefault="003C0637" w:rsidP="00016421">
            <w:pPr>
              <w:numPr>
                <w:ilvl w:val="0"/>
                <w:numId w:val="1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9BAD4D7" w14:textId="77777777" w:rsidR="003C0637" w:rsidRPr="00B86B3C" w:rsidRDefault="003C0637" w:rsidP="00016421">
            <w:pPr>
              <w:numPr>
                <w:ilvl w:val="0"/>
                <w:numId w:val="175"/>
              </w:numPr>
              <w:ind w:left="432"/>
              <w:rPr>
                <w:sz w:val="16"/>
                <w:szCs w:val="16"/>
              </w:rPr>
            </w:pPr>
            <w:r w:rsidRPr="00B86B3C">
              <w:rPr>
                <w:sz w:val="16"/>
                <w:szCs w:val="16"/>
              </w:rPr>
              <w:t>Fold3.com – Service Records – Company Muster Roll – Born about 1843.</w:t>
            </w:r>
          </w:p>
          <w:p w14:paraId="7F83FE0A" w14:textId="52E2772F" w:rsidR="003C0637" w:rsidRPr="00B86B3C" w:rsidRDefault="003C0637" w:rsidP="00016421">
            <w:pPr>
              <w:numPr>
                <w:ilvl w:val="0"/>
                <w:numId w:val="1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3C0637" w:rsidRPr="00206DD1" w14:paraId="65138D26" w14:textId="77777777" w:rsidTr="00E94BCD">
        <w:tc>
          <w:tcPr>
            <w:tcW w:w="1017" w:type="dxa"/>
            <w:gridSpan w:val="2"/>
          </w:tcPr>
          <w:p w14:paraId="2A46BB06" w14:textId="77777777" w:rsidR="003C0637" w:rsidRPr="00206DD1" w:rsidRDefault="003C0637" w:rsidP="005362EA">
            <w:pPr>
              <w:numPr>
                <w:ilvl w:val="0"/>
                <w:numId w:val="1947"/>
              </w:numPr>
              <w:ind w:right="62"/>
            </w:pPr>
          </w:p>
        </w:tc>
        <w:tc>
          <w:tcPr>
            <w:tcW w:w="873" w:type="dxa"/>
          </w:tcPr>
          <w:p w14:paraId="768196AA" w14:textId="77777777" w:rsidR="003C0637" w:rsidRPr="00B86B3C" w:rsidRDefault="003C0637" w:rsidP="00016421">
            <w:r w:rsidRPr="00B86B3C">
              <w:t>Lived</w:t>
            </w:r>
          </w:p>
        </w:tc>
        <w:tc>
          <w:tcPr>
            <w:tcW w:w="628" w:type="dxa"/>
            <w:gridSpan w:val="2"/>
          </w:tcPr>
          <w:p w14:paraId="647DEE84" w14:textId="77777777" w:rsidR="003C0637" w:rsidRPr="00206DD1" w:rsidRDefault="003C0637" w:rsidP="00016421">
            <w:r w:rsidRPr="00206DD1">
              <w:t xml:space="preserve"> 28</w:t>
            </w:r>
          </w:p>
        </w:tc>
        <w:tc>
          <w:tcPr>
            <w:tcW w:w="1038" w:type="dxa"/>
            <w:gridSpan w:val="2"/>
          </w:tcPr>
          <w:p w14:paraId="4E343A69" w14:textId="77777777" w:rsidR="003C0637" w:rsidRPr="00206DD1" w:rsidRDefault="003C0637" w:rsidP="00016421">
            <w:r w:rsidRPr="00206DD1">
              <w:t>KY Inf</w:t>
            </w:r>
          </w:p>
        </w:tc>
        <w:tc>
          <w:tcPr>
            <w:tcW w:w="526" w:type="dxa"/>
            <w:gridSpan w:val="2"/>
          </w:tcPr>
          <w:p w14:paraId="44B19CAB" w14:textId="77777777" w:rsidR="003C0637" w:rsidRPr="00206DD1" w:rsidRDefault="003C0637" w:rsidP="00016421">
            <w:r w:rsidRPr="00206DD1">
              <w:t>B</w:t>
            </w:r>
          </w:p>
        </w:tc>
        <w:tc>
          <w:tcPr>
            <w:tcW w:w="1279" w:type="dxa"/>
            <w:gridSpan w:val="2"/>
          </w:tcPr>
          <w:p w14:paraId="6CD433BF" w14:textId="77777777" w:rsidR="003C0637" w:rsidRPr="00206DD1" w:rsidRDefault="003C0637" w:rsidP="00016421">
            <w:r w:rsidRPr="00206DD1">
              <w:t>Cpl</w:t>
            </w:r>
          </w:p>
        </w:tc>
        <w:tc>
          <w:tcPr>
            <w:tcW w:w="1943" w:type="dxa"/>
            <w:gridSpan w:val="2"/>
          </w:tcPr>
          <w:p w14:paraId="23D2083F" w14:textId="77777777" w:rsidR="003C0637" w:rsidRPr="00206DD1" w:rsidRDefault="003C0637" w:rsidP="00016421">
            <w:r w:rsidRPr="00206DD1">
              <w:t>Foley</w:t>
            </w:r>
          </w:p>
        </w:tc>
        <w:tc>
          <w:tcPr>
            <w:tcW w:w="1606" w:type="dxa"/>
          </w:tcPr>
          <w:p w14:paraId="4B93150E" w14:textId="77777777" w:rsidR="003C0637" w:rsidRPr="00206DD1" w:rsidRDefault="003C0637" w:rsidP="00016421">
            <w:pPr>
              <w:ind w:right="-270"/>
            </w:pPr>
            <w:r w:rsidRPr="00206DD1">
              <w:t>Patrick W.</w:t>
            </w:r>
          </w:p>
        </w:tc>
        <w:tc>
          <w:tcPr>
            <w:tcW w:w="618" w:type="dxa"/>
          </w:tcPr>
          <w:p w14:paraId="649B8E74" w14:textId="77777777" w:rsidR="003C0637" w:rsidRPr="00206DD1" w:rsidRDefault="003C0637" w:rsidP="00016421">
            <w:r>
              <w:t>21</w:t>
            </w:r>
          </w:p>
        </w:tc>
        <w:tc>
          <w:tcPr>
            <w:tcW w:w="4782" w:type="dxa"/>
          </w:tcPr>
          <w:p w14:paraId="3EB4E636" w14:textId="77777777" w:rsidR="003C0637" w:rsidRPr="00B86B3C" w:rsidRDefault="003C0637" w:rsidP="00016421">
            <w:pPr>
              <w:numPr>
                <w:ilvl w:val="0"/>
                <w:numId w:val="17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oley)</w:t>
            </w:r>
          </w:p>
          <w:p w14:paraId="3CF078F0" w14:textId="77777777" w:rsidR="003C0637" w:rsidRPr="00B86B3C" w:rsidRDefault="003C0637" w:rsidP="00016421">
            <w:pPr>
              <w:numPr>
                <w:ilvl w:val="0"/>
                <w:numId w:val="17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05C686D" w14:textId="77777777" w:rsidR="003C0637" w:rsidRPr="00B86B3C" w:rsidRDefault="003C0637" w:rsidP="00016421">
            <w:pPr>
              <w:numPr>
                <w:ilvl w:val="0"/>
                <w:numId w:val="176"/>
              </w:numPr>
              <w:ind w:left="432"/>
              <w:rPr>
                <w:sz w:val="16"/>
                <w:szCs w:val="16"/>
              </w:rPr>
            </w:pPr>
            <w:r w:rsidRPr="00B86B3C">
              <w:rPr>
                <w:i/>
                <w:sz w:val="16"/>
                <w:szCs w:val="16"/>
              </w:rPr>
              <w:t>Daily Missouri Democrat</w:t>
            </w:r>
            <w:r w:rsidRPr="00B86B3C">
              <w:rPr>
                <w:sz w:val="16"/>
                <w:szCs w:val="16"/>
              </w:rPr>
              <w:t>, Overton Hospital List – Scalded slightly.</w:t>
            </w:r>
          </w:p>
          <w:p w14:paraId="241F0440" w14:textId="77777777" w:rsidR="003C0637" w:rsidRPr="00B86B3C" w:rsidRDefault="003C0637" w:rsidP="00016421">
            <w:pPr>
              <w:numPr>
                <w:ilvl w:val="0"/>
                <w:numId w:val="176"/>
              </w:numPr>
              <w:ind w:left="432"/>
              <w:rPr>
                <w:sz w:val="16"/>
                <w:szCs w:val="16"/>
              </w:rPr>
            </w:pPr>
            <w:r w:rsidRPr="00B86B3C">
              <w:rPr>
                <w:i/>
                <w:sz w:val="16"/>
                <w:szCs w:val="16"/>
              </w:rPr>
              <w:t>Daily Missouri Republican</w:t>
            </w:r>
            <w:r w:rsidRPr="00B86B3C">
              <w:rPr>
                <w:sz w:val="16"/>
                <w:szCs w:val="16"/>
              </w:rPr>
              <w:t>, Overton Hospital List – Scalded slightly.</w:t>
            </w:r>
          </w:p>
          <w:p w14:paraId="54F2DF65" w14:textId="77777777" w:rsidR="003C0637" w:rsidRPr="00B86B3C" w:rsidRDefault="003C0637" w:rsidP="00016421">
            <w:pPr>
              <w:numPr>
                <w:ilvl w:val="0"/>
                <w:numId w:val="176"/>
              </w:numPr>
              <w:ind w:left="432"/>
              <w:rPr>
                <w:sz w:val="16"/>
                <w:szCs w:val="16"/>
              </w:rPr>
            </w:pPr>
            <w:r w:rsidRPr="00B86B3C">
              <w:rPr>
                <w:i/>
                <w:sz w:val="16"/>
                <w:szCs w:val="16"/>
              </w:rPr>
              <w:t>Cincinnati Daily Commercial</w:t>
            </w:r>
            <w:r w:rsidRPr="00B86B3C">
              <w:rPr>
                <w:sz w:val="16"/>
                <w:szCs w:val="16"/>
              </w:rPr>
              <w:t>, Overton Hospital List.</w:t>
            </w:r>
          </w:p>
          <w:p w14:paraId="0470FEDC" w14:textId="77777777" w:rsidR="003C0637" w:rsidRPr="00B86B3C" w:rsidRDefault="003C0637" w:rsidP="00016421">
            <w:pPr>
              <w:numPr>
                <w:ilvl w:val="0"/>
                <w:numId w:val="176"/>
              </w:numPr>
              <w:ind w:left="432"/>
              <w:rPr>
                <w:sz w:val="16"/>
                <w:szCs w:val="16"/>
              </w:rPr>
            </w:pPr>
            <w:r w:rsidRPr="00B86B3C">
              <w:rPr>
                <w:i/>
                <w:sz w:val="16"/>
                <w:szCs w:val="16"/>
              </w:rPr>
              <w:t>Cincinnati Daily Gazette</w:t>
            </w:r>
            <w:r w:rsidRPr="00B86B3C">
              <w:rPr>
                <w:sz w:val="16"/>
                <w:szCs w:val="16"/>
              </w:rPr>
              <w:t>, Overton Hospital List.</w:t>
            </w:r>
          </w:p>
          <w:p w14:paraId="7DEDF73D" w14:textId="31F1EA79" w:rsidR="003C0637" w:rsidRPr="00B86B3C" w:rsidRDefault="00291D4E" w:rsidP="00016421">
            <w:pPr>
              <w:numPr>
                <w:ilvl w:val="0"/>
                <w:numId w:val="17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2D32DDA4" w14:textId="77777777" w:rsidR="003C0637" w:rsidRPr="00B86B3C" w:rsidRDefault="003C0637" w:rsidP="00016421">
            <w:pPr>
              <w:numPr>
                <w:ilvl w:val="0"/>
                <w:numId w:val="176"/>
              </w:numPr>
              <w:ind w:left="432"/>
              <w:rPr>
                <w:sz w:val="16"/>
                <w:szCs w:val="16"/>
              </w:rPr>
            </w:pPr>
            <w:r w:rsidRPr="00B86B3C">
              <w:rPr>
                <w:sz w:val="16"/>
                <w:szCs w:val="16"/>
              </w:rPr>
              <w:t>Camp Fisk List (April 21)</w:t>
            </w:r>
          </w:p>
          <w:p w14:paraId="136DA76F" w14:textId="77777777" w:rsidR="003C0637" w:rsidRPr="00B86B3C" w:rsidRDefault="003C0637" w:rsidP="00016421">
            <w:pPr>
              <w:numPr>
                <w:ilvl w:val="0"/>
                <w:numId w:val="176"/>
              </w:numPr>
              <w:ind w:left="432"/>
              <w:rPr>
                <w:sz w:val="16"/>
                <w:szCs w:val="16"/>
              </w:rPr>
            </w:pPr>
            <w:r w:rsidRPr="00B86B3C">
              <w:rPr>
                <w:sz w:val="16"/>
                <w:szCs w:val="16"/>
              </w:rPr>
              <w:t>Fold3.com – Pension Record Card, Died Jan. 31, 1928.</w:t>
            </w:r>
          </w:p>
          <w:p w14:paraId="70BD1268" w14:textId="77777777" w:rsidR="003C0637" w:rsidRPr="00B86B3C" w:rsidRDefault="003C0637" w:rsidP="00016421">
            <w:pPr>
              <w:numPr>
                <w:ilvl w:val="0"/>
                <w:numId w:val="176"/>
              </w:numPr>
              <w:ind w:left="432"/>
              <w:rPr>
                <w:sz w:val="16"/>
                <w:szCs w:val="16"/>
              </w:rPr>
            </w:pPr>
            <w:r w:rsidRPr="00B86B3C">
              <w:rPr>
                <w:i/>
                <w:sz w:val="16"/>
                <w:szCs w:val="16"/>
              </w:rPr>
              <w:t>Kentucky Adjutant General Report</w:t>
            </w:r>
            <w:r w:rsidRPr="00B86B3C">
              <w:rPr>
                <w:sz w:val="16"/>
                <w:szCs w:val="16"/>
              </w:rPr>
              <w:t xml:space="preserve"> Vol. II – Captured at Franklin, Tennessee, November </w:t>
            </w:r>
            <w:r w:rsidRPr="00B86B3C">
              <w:rPr>
                <w:sz w:val="16"/>
                <w:szCs w:val="16"/>
              </w:rPr>
              <w:lastRenderedPageBreak/>
              <w:t>30</w:t>
            </w:r>
            <w:r w:rsidRPr="00B86B3C">
              <w:rPr>
                <w:sz w:val="16"/>
                <w:szCs w:val="16"/>
                <w:vertAlign w:val="superscript"/>
              </w:rPr>
              <w:t>th</w:t>
            </w:r>
            <w:r w:rsidRPr="00B86B3C">
              <w:rPr>
                <w:sz w:val="16"/>
                <w:szCs w:val="16"/>
              </w:rPr>
              <w:t>, 1864; exchanged April 1</w:t>
            </w:r>
            <w:r w:rsidRPr="00B86B3C">
              <w:rPr>
                <w:sz w:val="16"/>
                <w:szCs w:val="16"/>
                <w:vertAlign w:val="superscript"/>
              </w:rPr>
              <w:t>st</w:t>
            </w:r>
            <w:r w:rsidRPr="00B86B3C">
              <w:rPr>
                <w:sz w:val="16"/>
                <w:szCs w:val="16"/>
              </w:rPr>
              <w:t>, 1865; discharged June 10</w:t>
            </w:r>
            <w:r w:rsidRPr="00B86B3C">
              <w:rPr>
                <w:sz w:val="16"/>
                <w:szCs w:val="16"/>
                <w:vertAlign w:val="superscript"/>
              </w:rPr>
              <w:t>th</w:t>
            </w:r>
            <w:r w:rsidRPr="00B86B3C">
              <w:rPr>
                <w:sz w:val="16"/>
                <w:szCs w:val="16"/>
              </w:rPr>
              <w:t>, 1865, 1t Louisville, Kentucky. (p. 734-5)</w:t>
            </w:r>
          </w:p>
          <w:p w14:paraId="20780BC1" w14:textId="77777777" w:rsidR="003C0637" w:rsidRPr="00B86B3C" w:rsidRDefault="003C0637" w:rsidP="00016421">
            <w:pPr>
              <w:numPr>
                <w:ilvl w:val="0"/>
                <w:numId w:val="176"/>
              </w:numPr>
              <w:ind w:left="432"/>
              <w:rPr>
                <w:sz w:val="16"/>
                <w:szCs w:val="16"/>
              </w:rPr>
            </w:pPr>
            <w:r w:rsidRPr="00B86B3C">
              <w:rPr>
                <w:sz w:val="16"/>
                <w:szCs w:val="16"/>
              </w:rPr>
              <w:t>Fold3.com - KY List #80</w:t>
            </w:r>
          </w:p>
          <w:p w14:paraId="3867BB36" w14:textId="77777777" w:rsidR="003C0637" w:rsidRPr="00B86B3C" w:rsidRDefault="003C0637" w:rsidP="00016421">
            <w:pPr>
              <w:numPr>
                <w:ilvl w:val="0"/>
                <w:numId w:val="176"/>
              </w:numPr>
              <w:ind w:left="432"/>
              <w:rPr>
                <w:sz w:val="16"/>
                <w:szCs w:val="16"/>
              </w:rPr>
            </w:pPr>
            <w:r w:rsidRPr="00B86B3C">
              <w:rPr>
                <w:sz w:val="16"/>
                <w:szCs w:val="16"/>
              </w:rPr>
              <w:t>Louisville List</w:t>
            </w:r>
          </w:p>
          <w:p w14:paraId="7E85E71F" w14:textId="77777777" w:rsidR="003C0637" w:rsidRPr="00B86B3C" w:rsidRDefault="003C0637" w:rsidP="00016421">
            <w:pPr>
              <w:numPr>
                <w:ilvl w:val="0"/>
                <w:numId w:val="176"/>
              </w:numPr>
              <w:ind w:left="432"/>
              <w:rPr>
                <w:sz w:val="16"/>
                <w:szCs w:val="16"/>
              </w:rPr>
            </w:pPr>
            <w:r w:rsidRPr="00B86B3C">
              <w:rPr>
                <w:i/>
                <w:sz w:val="16"/>
                <w:szCs w:val="16"/>
              </w:rPr>
              <w:t>Vicksburg Herald</w:t>
            </w:r>
            <w:r w:rsidRPr="00B86B3C">
              <w:rPr>
                <w:sz w:val="16"/>
                <w:szCs w:val="16"/>
              </w:rPr>
              <w:t xml:space="preserve"> List (as Co. H) </w:t>
            </w:r>
          </w:p>
          <w:p w14:paraId="72008EAA" w14:textId="77777777" w:rsidR="003C0637" w:rsidRPr="00B86B3C" w:rsidRDefault="003C0637" w:rsidP="00016421">
            <w:pPr>
              <w:numPr>
                <w:ilvl w:val="0"/>
                <w:numId w:val="176"/>
              </w:numPr>
              <w:ind w:left="432"/>
              <w:rPr>
                <w:sz w:val="16"/>
                <w:szCs w:val="16"/>
              </w:rPr>
            </w:pPr>
            <w:r w:rsidRPr="00B86B3C">
              <w:rPr>
                <w:sz w:val="16"/>
                <w:szCs w:val="16"/>
              </w:rPr>
              <w:t>Findagrave.com – Born 1844 (Ireland), Died Jan. 31, 1928. Buried at Lakewood Cemetery, Minneapolis, MN. (No headstone photo)</w:t>
            </w:r>
          </w:p>
          <w:p w14:paraId="1A6DFA15" w14:textId="7387021E" w:rsidR="003C0637" w:rsidRPr="00B86B3C" w:rsidRDefault="003C0637" w:rsidP="00016421">
            <w:pPr>
              <w:numPr>
                <w:ilvl w:val="0"/>
                <w:numId w:val="1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1FC7E1" w14:textId="77777777" w:rsidR="003C0637" w:rsidRPr="00B86B3C" w:rsidRDefault="003C0637" w:rsidP="00016421">
            <w:pPr>
              <w:numPr>
                <w:ilvl w:val="0"/>
                <w:numId w:val="176"/>
              </w:numPr>
              <w:ind w:left="432"/>
              <w:rPr>
                <w:sz w:val="16"/>
                <w:szCs w:val="16"/>
              </w:rPr>
            </w:pPr>
            <w:r w:rsidRPr="00B86B3C">
              <w:rPr>
                <w:sz w:val="16"/>
                <w:szCs w:val="16"/>
              </w:rPr>
              <w:t>Fold3.com – Service Records – Company Muster Roll – Born about 1843.</w:t>
            </w:r>
          </w:p>
          <w:p w14:paraId="4643CAD2" w14:textId="77777777" w:rsidR="003C0637" w:rsidRPr="00B86B3C" w:rsidRDefault="003C0637" w:rsidP="00016421">
            <w:pPr>
              <w:numPr>
                <w:ilvl w:val="0"/>
                <w:numId w:val="176"/>
              </w:numPr>
              <w:ind w:left="432"/>
              <w:rPr>
                <w:sz w:val="16"/>
                <w:szCs w:val="16"/>
              </w:rPr>
            </w:pPr>
            <w:r w:rsidRPr="00B86B3C">
              <w:rPr>
                <w:sz w:val="16"/>
                <w:szCs w:val="16"/>
              </w:rPr>
              <w:t xml:space="preserve">Fold3.com - KY List - Reported at Camp Chase, O., May 4, 65. </w:t>
            </w:r>
          </w:p>
          <w:p w14:paraId="31C8AA17" w14:textId="6719DF20" w:rsidR="003C0637" w:rsidRPr="00B86B3C" w:rsidRDefault="003C0637" w:rsidP="00016421">
            <w:pPr>
              <w:numPr>
                <w:ilvl w:val="0"/>
                <w:numId w:val="1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w:t>
            </w:r>
          </w:p>
          <w:p w14:paraId="7A31F8FD" w14:textId="01739B4E" w:rsidR="003C0637" w:rsidRPr="00B86B3C" w:rsidRDefault="003C0637" w:rsidP="00016421">
            <w:pPr>
              <w:numPr>
                <w:ilvl w:val="0"/>
                <w:numId w:val="17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6A29EA6F" w14:textId="34A87ED5" w:rsidR="003C0637" w:rsidRPr="00B86B3C" w:rsidRDefault="003C0637" w:rsidP="00016421">
            <w:pPr>
              <w:numPr>
                <w:ilvl w:val="0"/>
                <w:numId w:val="1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CE190B" w:rsidRPr="00206DD1" w14:paraId="2F1CDE49" w14:textId="77777777" w:rsidTr="00E94BCD">
        <w:tc>
          <w:tcPr>
            <w:tcW w:w="1017" w:type="dxa"/>
            <w:gridSpan w:val="2"/>
          </w:tcPr>
          <w:p w14:paraId="3A1AC911" w14:textId="77777777" w:rsidR="00CE190B" w:rsidRPr="00206DD1" w:rsidRDefault="00CE190B" w:rsidP="005362EA">
            <w:pPr>
              <w:numPr>
                <w:ilvl w:val="0"/>
                <w:numId w:val="1947"/>
              </w:numPr>
              <w:ind w:right="62"/>
            </w:pPr>
          </w:p>
        </w:tc>
        <w:tc>
          <w:tcPr>
            <w:tcW w:w="873" w:type="dxa"/>
          </w:tcPr>
          <w:p w14:paraId="30A057FC" w14:textId="77777777" w:rsidR="00CE190B" w:rsidRPr="00CE190B" w:rsidRDefault="00CE190B" w:rsidP="00016421">
            <w:pPr>
              <w:rPr>
                <w:b/>
                <w:color w:val="FF0000"/>
              </w:rPr>
            </w:pPr>
            <w:r w:rsidRPr="00CE190B">
              <w:rPr>
                <w:b/>
                <w:color w:val="FF0000"/>
              </w:rPr>
              <w:t>DIED</w:t>
            </w:r>
          </w:p>
        </w:tc>
        <w:tc>
          <w:tcPr>
            <w:tcW w:w="628" w:type="dxa"/>
            <w:gridSpan w:val="2"/>
          </w:tcPr>
          <w:p w14:paraId="125C2AFA" w14:textId="77777777" w:rsidR="00CE190B" w:rsidRPr="00206DD1" w:rsidRDefault="00CE190B" w:rsidP="00016421">
            <w:r>
              <w:t xml:space="preserve"> 28</w:t>
            </w:r>
          </w:p>
        </w:tc>
        <w:tc>
          <w:tcPr>
            <w:tcW w:w="1038" w:type="dxa"/>
            <w:gridSpan w:val="2"/>
          </w:tcPr>
          <w:p w14:paraId="74E976C8" w14:textId="77777777" w:rsidR="00CE190B" w:rsidRPr="00206DD1" w:rsidRDefault="00CE190B" w:rsidP="00016421">
            <w:r>
              <w:t>KY Inf</w:t>
            </w:r>
          </w:p>
        </w:tc>
        <w:tc>
          <w:tcPr>
            <w:tcW w:w="526" w:type="dxa"/>
            <w:gridSpan w:val="2"/>
          </w:tcPr>
          <w:p w14:paraId="3B7EDF2D" w14:textId="77777777" w:rsidR="00CE190B" w:rsidRPr="00206DD1" w:rsidRDefault="00CE190B" w:rsidP="00016421">
            <w:r>
              <w:t>C</w:t>
            </w:r>
          </w:p>
        </w:tc>
        <w:tc>
          <w:tcPr>
            <w:tcW w:w="1279" w:type="dxa"/>
            <w:gridSpan w:val="2"/>
          </w:tcPr>
          <w:p w14:paraId="0D449964" w14:textId="77777777" w:rsidR="00CE190B" w:rsidRPr="00206DD1" w:rsidRDefault="00CE190B" w:rsidP="00016421">
            <w:r>
              <w:t>Pvt</w:t>
            </w:r>
          </w:p>
        </w:tc>
        <w:tc>
          <w:tcPr>
            <w:tcW w:w="1943" w:type="dxa"/>
            <w:gridSpan w:val="2"/>
          </w:tcPr>
          <w:p w14:paraId="1BBD5537" w14:textId="77777777" w:rsidR="00CE190B" w:rsidRPr="00206DD1" w:rsidRDefault="00CE190B" w:rsidP="00016421">
            <w:r>
              <w:t>Nailor</w:t>
            </w:r>
          </w:p>
        </w:tc>
        <w:tc>
          <w:tcPr>
            <w:tcW w:w="1606" w:type="dxa"/>
          </w:tcPr>
          <w:p w14:paraId="497AE82F" w14:textId="77777777" w:rsidR="00CE190B" w:rsidRPr="00206DD1" w:rsidRDefault="00CE190B" w:rsidP="00016421">
            <w:pPr>
              <w:ind w:right="-270"/>
            </w:pPr>
            <w:r>
              <w:t>Peter</w:t>
            </w:r>
          </w:p>
        </w:tc>
        <w:tc>
          <w:tcPr>
            <w:tcW w:w="618" w:type="dxa"/>
          </w:tcPr>
          <w:p w14:paraId="0B2A3EAD" w14:textId="77777777" w:rsidR="00CE190B" w:rsidRDefault="00CE190B" w:rsidP="00016421">
            <w:r>
              <w:t>35</w:t>
            </w:r>
          </w:p>
        </w:tc>
        <w:tc>
          <w:tcPr>
            <w:tcW w:w="4782" w:type="dxa"/>
          </w:tcPr>
          <w:p w14:paraId="6EB32007" w14:textId="776A2B82" w:rsidR="00CE190B" w:rsidRPr="00B86B3C" w:rsidRDefault="00291D4E" w:rsidP="00CE190B">
            <w:pPr>
              <w:numPr>
                <w:ilvl w:val="0"/>
                <w:numId w:val="17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r w:rsidR="00CE190B" w:rsidRPr="00B86B3C">
              <w:rPr>
                <w:sz w:val="16"/>
                <w:szCs w:val="16"/>
              </w:rPr>
              <w:t xml:space="preserve"> - as Neller</w:t>
            </w:r>
          </w:p>
          <w:p w14:paraId="68E09AAF" w14:textId="77777777" w:rsidR="00CE190B" w:rsidRPr="00B86B3C" w:rsidRDefault="00CE190B" w:rsidP="00CE190B">
            <w:pPr>
              <w:numPr>
                <w:ilvl w:val="0"/>
                <w:numId w:val="177"/>
              </w:numPr>
              <w:ind w:left="432"/>
              <w:rPr>
                <w:sz w:val="16"/>
                <w:szCs w:val="16"/>
              </w:rPr>
            </w:pPr>
            <w:r w:rsidRPr="00B86B3C">
              <w:rPr>
                <w:sz w:val="16"/>
                <w:szCs w:val="16"/>
              </w:rPr>
              <w:t>Camp Fisk List (April 13) as Neller</w:t>
            </w:r>
          </w:p>
          <w:p w14:paraId="0B9B2C61" w14:textId="77777777" w:rsidR="00CE190B" w:rsidRPr="00B86B3C" w:rsidRDefault="00CE190B" w:rsidP="00CE190B">
            <w:pPr>
              <w:numPr>
                <w:ilvl w:val="0"/>
                <w:numId w:val="177"/>
              </w:numPr>
              <w:ind w:left="432"/>
              <w:rPr>
                <w:sz w:val="16"/>
                <w:szCs w:val="16"/>
              </w:rPr>
            </w:pPr>
            <w:r w:rsidRPr="00B86B3C">
              <w:rPr>
                <w:i/>
                <w:sz w:val="16"/>
                <w:szCs w:val="16"/>
              </w:rPr>
              <w:t>Kentucky Adjutant General Report</w:t>
            </w:r>
            <w:r w:rsidRPr="00B86B3C">
              <w:rPr>
                <w:sz w:val="16"/>
                <w:szCs w:val="16"/>
              </w:rPr>
              <w:t xml:space="preserve"> – Pvt. Peter Nailor, Co. C, 28th KY Veteran Inf.; Missing in action, November 30th, 1864, at Franklin, Tennessee. (p. 738-9)</w:t>
            </w:r>
          </w:p>
          <w:p w14:paraId="5B0241EE" w14:textId="7D52ED3A" w:rsidR="00CE190B" w:rsidRPr="00B86B3C" w:rsidRDefault="00CE190B" w:rsidP="00CE190B">
            <w:pPr>
              <w:numPr>
                <w:ilvl w:val="0"/>
                <w:numId w:val="177"/>
              </w:numPr>
              <w:ind w:left="432"/>
              <w:rPr>
                <w:sz w:val="16"/>
                <w:szCs w:val="16"/>
              </w:rPr>
            </w:pPr>
            <w:r w:rsidRPr="00B86B3C">
              <w:rPr>
                <w:sz w:val="16"/>
                <w:szCs w:val="16"/>
              </w:rPr>
              <w:t xml:space="preserve">Fold3.com –Missing at battle of Franklin, Tenn., Nov. 30, 1864. Died April 24th, 1865, on Miss. River, Lost by explosion of Str. </w:t>
            </w:r>
            <w:r w:rsidR="00291D4E" w:rsidRPr="00291D4E">
              <w:rPr>
                <w:i/>
                <w:sz w:val="16"/>
                <w:szCs w:val="16"/>
              </w:rPr>
              <w:t>Sultana</w:t>
            </w:r>
            <w:r w:rsidRPr="00B86B3C">
              <w:rPr>
                <w:sz w:val="16"/>
                <w:szCs w:val="16"/>
              </w:rPr>
              <w:t xml:space="preserve">. </w:t>
            </w:r>
          </w:p>
          <w:p w14:paraId="00A82640" w14:textId="77777777" w:rsidR="00CE190B" w:rsidRPr="00B86B3C" w:rsidRDefault="00CE190B" w:rsidP="00CE190B">
            <w:pPr>
              <w:numPr>
                <w:ilvl w:val="0"/>
                <w:numId w:val="177"/>
              </w:numPr>
              <w:ind w:left="432"/>
              <w:rPr>
                <w:sz w:val="16"/>
                <w:szCs w:val="16"/>
              </w:rPr>
            </w:pPr>
            <w:r w:rsidRPr="00B86B3C">
              <w:rPr>
                <w:i/>
                <w:sz w:val="16"/>
                <w:szCs w:val="16"/>
              </w:rPr>
              <w:t>Kentucky Adjutant General Report</w:t>
            </w:r>
            <w:r w:rsidRPr="00B86B3C">
              <w:rPr>
                <w:sz w:val="16"/>
                <w:szCs w:val="16"/>
              </w:rPr>
              <w:t xml:space="preserve"> Vol. II – Missing in action November 30th, 1864 at Franklin, Tennessee. (p. 738-9)</w:t>
            </w:r>
          </w:p>
          <w:p w14:paraId="4DD0101C" w14:textId="77777777" w:rsidR="00CE190B" w:rsidRPr="00B86B3C" w:rsidRDefault="00CE190B" w:rsidP="00CE190B">
            <w:pPr>
              <w:numPr>
                <w:ilvl w:val="0"/>
                <w:numId w:val="177"/>
              </w:numPr>
              <w:ind w:left="432"/>
              <w:rPr>
                <w:sz w:val="16"/>
                <w:szCs w:val="16"/>
              </w:rPr>
            </w:pPr>
            <w:r w:rsidRPr="00B86B3C">
              <w:rPr>
                <w:sz w:val="16"/>
                <w:szCs w:val="16"/>
              </w:rPr>
              <w:t>Fold3.com - KY List #31</w:t>
            </w:r>
          </w:p>
          <w:p w14:paraId="4206D81E" w14:textId="77777777" w:rsidR="00CE190B" w:rsidRPr="00B86B3C" w:rsidRDefault="00CE190B" w:rsidP="00CE190B">
            <w:pPr>
              <w:numPr>
                <w:ilvl w:val="0"/>
                <w:numId w:val="177"/>
              </w:numPr>
              <w:ind w:left="432"/>
              <w:rPr>
                <w:sz w:val="16"/>
                <w:szCs w:val="16"/>
              </w:rPr>
            </w:pPr>
            <w:r w:rsidRPr="00B86B3C">
              <w:rPr>
                <w:sz w:val="16"/>
                <w:szCs w:val="16"/>
              </w:rPr>
              <w:t>Fold3.com - Pension Record Card, Widow Pension, Feb. 21, 1866.</w:t>
            </w:r>
          </w:p>
          <w:p w14:paraId="1B9DC2F4" w14:textId="77777777" w:rsidR="00CE190B" w:rsidRPr="00B86B3C" w:rsidRDefault="00CE190B" w:rsidP="00CE190B">
            <w:pPr>
              <w:numPr>
                <w:ilvl w:val="0"/>
                <w:numId w:val="177"/>
              </w:numPr>
              <w:ind w:left="432"/>
              <w:rPr>
                <w:sz w:val="16"/>
                <w:szCs w:val="16"/>
              </w:rPr>
            </w:pPr>
            <w:r w:rsidRPr="00B86B3C">
              <w:rPr>
                <w:i/>
                <w:sz w:val="16"/>
                <w:szCs w:val="16"/>
              </w:rPr>
              <w:t>Vicksburg Herald</w:t>
            </w:r>
            <w:r w:rsidRPr="00B86B3C">
              <w:rPr>
                <w:sz w:val="16"/>
                <w:szCs w:val="16"/>
              </w:rPr>
              <w:t xml:space="preserve"> List (as Nellor)</w:t>
            </w:r>
          </w:p>
          <w:p w14:paraId="0E4CCC22" w14:textId="77777777" w:rsidR="00CE190B" w:rsidRPr="00B86B3C" w:rsidRDefault="00CE190B" w:rsidP="00CE190B">
            <w:pPr>
              <w:numPr>
                <w:ilvl w:val="0"/>
                <w:numId w:val="177"/>
              </w:numPr>
              <w:ind w:left="432"/>
              <w:rPr>
                <w:sz w:val="16"/>
                <w:szCs w:val="16"/>
              </w:rPr>
            </w:pPr>
            <w:r w:rsidRPr="00B86B3C">
              <w:rPr>
                <w:sz w:val="16"/>
                <w:szCs w:val="16"/>
              </w:rPr>
              <w:t xml:space="preserve">US Registers of Deaths of Volunteers, </w:t>
            </w:r>
          </w:p>
          <w:p w14:paraId="333FDE63" w14:textId="77777777" w:rsidR="00CE190B" w:rsidRPr="00B86B3C" w:rsidRDefault="00CE190B" w:rsidP="00CE190B">
            <w:pPr>
              <w:numPr>
                <w:ilvl w:val="0"/>
                <w:numId w:val="177"/>
              </w:numPr>
              <w:ind w:left="432"/>
              <w:rPr>
                <w:sz w:val="16"/>
                <w:szCs w:val="16"/>
              </w:rPr>
            </w:pPr>
            <w:r w:rsidRPr="00B86B3C">
              <w:rPr>
                <w:sz w:val="16"/>
                <w:szCs w:val="16"/>
              </w:rPr>
              <w:t>Fold3.com – Service Records – Company Muster Roll – Born about 1829.</w:t>
            </w:r>
          </w:p>
          <w:p w14:paraId="344351FC" w14:textId="77777777" w:rsidR="00CE190B" w:rsidRPr="00B86B3C" w:rsidRDefault="00CE190B" w:rsidP="00CE190B">
            <w:pPr>
              <w:numPr>
                <w:ilvl w:val="0"/>
                <w:numId w:val="177"/>
              </w:numPr>
              <w:ind w:left="432"/>
              <w:rPr>
                <w:sz w:val="16"/>
                <w:szCs w:val="16"/>
              </w:rPr>
            </w:pPr>
            <w:r w:rsidRPr="00B86B3C">
              <w:rPr>
                <w:sz w:val="16"/>
                <w:szCs w:val="16"/>
              </w:rPr>
              <w:t>Kentucky, Vol. 2, p. 54. (as Neller)</w:t>
            </w:r>
          </w:p>
          <w:p w14:paraId="15ACF81B" w14:textId="1C39D26B" w:rsidR="00CE190B" w:rsidRDefault="00CE190B" w:rsidP="00CE190B">
            <w:pPr>
              <w:numPr>
                <w:ilvl w:val="0"/>
                <w:numId w:val="1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eller)</w:t>
            </w:r>
          </w:p>
          <w:p w14:paraId="27B6E932" w14:textId="41B9C0CB" w:rsidR="00CE190B" w:rsidRPr="00CE190B" w:rsidRDefault="00CE190B" w:rsidP="00CE190B">
            <w:pPr>
              <w:numPr>
                <w:ilvl w:val="0"/>
                <w:numId w:val="177"/>
              </w:numPr>
              <w:ind w:left="432"/>
              <w:rPr>
                <w:sz w:val="16"/>
                <w:szCs w:val="16"/>
              </w:rPr>
            </w:pPr>
            <w:r w:rsidRPr="00CE190B">
              <w:rPr>
                <w:sz w:val="16"/>
                <w:szCs w:val="16"/>
              </w:rPr>
              <w:lastRenderedPageBreak/>
              <w:t xml:space="preserve">Record of Officers &amp; Men on Board the Steamer </w:t>
            </w:r>
            <w:r w:rsidR="00291D4E" w:rsidRPr="00291D4E">
              <w:rPr>
                <w:i/>
                <w:sz w:val="16"/>
                <w:szCs w:val="16"/>
              </w:rPr>
              <w:t>Sultana</w:t>
            </w:r>
            <w:r w:rsidRPr="00CE190B">
              <w:rPr>
                <w:sz w:val="16"/>
                <w:szCs w:val="16"/>
              </w:rPr>
              <w:t xml:space="preserve"> (page 198) – </w:t>
            </w:r>
            <w:r w:rsidRPr="00CE190B">
              <w:rPr>
                <w:b/>
                <w:sz w:val="16"/>
                <w:szCs w:val="16"/>
              </w:rPr>
              <w:t xml:space="preserve">PERISHED </w:t>
            </w:r>
            <w:r w:rsidRPr="00CE190B">
              <w:rPr>
                <w:sz w:val="16"/>
                <w:szCs w:val="16"/>
              </w:rPr>
              <w:t>(as Neller</w:t>
            </w:r>
            <w:r>
              <w:rPr>
                <w:sz w:val="16"/>
                <w:szCs w:val="16"/>
              </w:rPr>
              <w:t>)</w:t>
            </w:r>
          </w:p>
        </w:tc>
      </w:tr>
      <w:tr w:rsidR="003C0637" w:rsidRPr="00206DD1" w14:paraId="6267B90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88561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5A587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01817D" w14:textId="77777777" w:rsidR="003C0637" w:rsidRPr="00206DD1" w:rsidRDefault="003C0637" w:rsidP="00016421">
            <w:r>
              <w:t xml:space="preserve"> 3</w:t>
            </w:r>
            <w:r w:rsidRPr="00206DD1">
              <w:t>7</w:t>
            </w:r>
          </w:p>
        </w:tc>
        <w:tc>
          <w:tcPr>
            <w:tcW w:w="1038" w:type="dxa"/>
            <w:gridSpan w:val="2"/>
            <w:tcBorders>
              <w:top w:val="single" w:sz="4" w:space="0" w:color="auto"/>
              <w:left w:val="single" w:sz="4" w:space="0" w:color="auto"/>
              <w:bottom w:val="single" w:sz="4" w:space="0" w:color="auto"/>
              <w:right w:val="single" w:sz="4" w:space="0" w:color="auto"/>
            </w:tcBorders>
          </w:tcPr>
          <w:p w14:paraId="5BD161B0" w14:textId="77777777" w:rsidR="003C0637" w:rsidRPr="00206DD1" w:rsidRDefault="003C0637" w:rsidP="00016421">
            <w:r w:rsidRPr="00206DD1">
              <w:t>KY Inf</w:t>
            </w:r>
          </w:p>
        </w:tc>
        <w:tc>
          <w:tcPr>
            <w:tcW w:w="526" w:type="dxa"/>
            <w:gridSpan w:val="2"/>
            <w:tcBorders>
              <w:top w:val="single" w:sz="4" w:space="0" w:color="auto"/>
              <w:left w:val="single" w:sz="4" w:space="0" w:color="auto"/>
              <w:bottom w:val="single" w:sz="4" w:space="0" w:color="auto"/>
              <w:right w:val="single" w:sz="4" w:space="0" w:color="auto"/>
            </w:tcBorders>
          </w:tcPr>
          <w:p w14:paraId="0A9D8F82" w14:textId="77777777" w:rsidR="003C0637" w:rsidRPr="00206DD1" w:rsidRDefault="003C0637" w:rsidP="00016421">
            <w:r>
              <w:t>B</w:t>
            </w:r>
          </w:p>
        </w:tc>
        <w:tc>
          <w:tcPr>
            <w:tcW w:w="1279" w:type="dxa"/>
            <w:gridSpan w:val="2"/>
            <w:tcBorders>
              <w:top w:val="single" w:sz="4" w:space="0" w:color="auto"/>
              <w:left w:val="single" w:sz="4" w:space="0" w:color="auto"/>
              <w:bottom w:val="single" w:sz="4" w:space="0" w:color="auto"/>
              <w:right w:val="single" w:sz="4" w:space="0" w:color="auto"/>
            </w:tcBorders>
          </w:tcPr>
          <w:p w14:paraId="5997174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653A0B" w14:textId="77777777" w:rsidR="003C0637" w:rsidRPr="00206DD1" w:rsidRDefault="003C0637" w:rsidP="00016421">
            <w:r>
              <w:t>Caldwell</w:t>
            </w:r>
          </w:p>
        </w:tc>
        <w:tc>
          <w:tcPr>
            <w:tcW w:w="1606" w:type="dxa"/>
            <w:tcBorders>
              <w:top w:val="single" w:sz="4" w:space="0" w:color="auto"/>
              <w:left w:val="single" w:sz="4" w:space="0" w:color="auto"/>
              <w:bottom w:val="single" w:sz="4" w:space="0" w:color="auto"/>
              <w:right w:val="single" w:sz="4" w:space="0" w:color="auto"/>
            </w:tcBorders>
          </w:tcPr>
          <w:p w14:paraId="0A706867" w14:textId="77777777" w:rsidR="003C0637" w:rsidRPr="00206DD1" w:rsidRDefault="003C0637" w:rsidP="00016421">
            <w:pPr>
              <w:ind w:right="-270"/>
            </w:pPr>
            <w:r w:rsidRPr="00206DD1">
              <w:t>H.C.</w:t>
            </w:r>
          </w:p>
        </w:tc>
        <w:tc>
          <w:tcPr>
            <w:tcW w:w="618" w:type="dxa"/>
            <w:tcBorders>
              <w:top w:val="single" w:sz="4" w:space="0" w:color="auto"/>
              <w:left w:val="single" w:sz="4" w:space="0" w:color="auto"/>
              <w:bottom w:val="single" w:sz="4" w:space="0" w:color="auto"/>
              <w:right w:val="single" w:sz="4" w:space="0" w:color="auto"/>
            </w:tcBorders>
          </w:tcPr>
          <w:p w14:paraId="1561F7EF" w14:textId="77777777" w:rsidR="003C0637" w:rsidRPr="00206DD1" w:rsidRDefault="003C0637" w:rsidP="00016421"/>
        </w:tc>
        <w:tc>
          <w:tcPr>
            <w:tcW w:w="4782" w:type="dxa"/>
            <w:tcBorders>
              <w:top w:val="single" w:sz="4" w:space="0" w:color="auto"/>
              <w:left w:val="single" w:sz="4" w:space="0" w:color="auto"/>
              <w:bottom w:val="single" w:sz="4" w:space="0" w:color="auto"/>
              <w:right w:val="single" w:sz="4" w:space="0" w:color="auto"/>
            </w:tcBorders>
          </w:tcPr>
          <w:p w14:paraId="6A714E5C" w14:textId="6D26AE75" w:rsidR="003C0637" w:rsidRPr="00B86B3C" w:rsidRDefault="00291D4E" w:rsidP="005362EA">
            <w:pPr>
              <w:numPr>
                <w:ilvl w:val="0"/>
                <w:numId w:val="164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C. Colwell, Co. D</w:t>
            </w:r>
          </w:p>
          <w:p w14:paraId="17D804A7" w14:textId="77777777" w:rsidR="003C0637" w:rsidRPr="00B86B3C" w:rsidRDefault="003C0637" w:rsidP="005362EA">
            <w:pPr>
              <w:numPr>
                <w:ilvl w:val="0"/>
                <w:numId w:val="1648"/>
              </w:numPr>
              <w:ind w:left="432"/>
              <w:rPr>
                <w:sz w:val="16"/>
                <w:szCs w:val="16"/>
              </w:rPr>
            </w:pPr>
            <w:r w:rsidRPr="00B86B3C">
              <w:rPr>
                <w:sz w:val="16"/>
                <w:szCs w:val="16"/>
              </w:rPr>
              <w:t>KY Rolls #37 (as H.C. Caldwell)</w:t>
            </w:r>
          </w:p>
          <w:p w14:paraId="55373D5A" w14:textId="77777777" w:rsidR="003C0637" w:rsidRPr="00B86B3C" w:rsidRDefault="003C0637" w:rsidP="005362EA">
            <w:pPr>
              <w:numPr>
                <w:ilvl w:val="0"/>
                <w:numId w:val="1648"/>
              </w:numPr>
              <w:ind w:left="432"/>
              <w:rPr>
                <w:sz w:val="16"/>
                <w:szCs w:val="16"/>
              </w:rPr>
            </w:pPr>
            <w:r w:rsidRPr="00B86B3C">
              <w:rPr>
                <w:i/>
                <w:sz w:val="16"/>
                <w:szCs w:val="16"/>
              </w:rPr>
              <w:t>Vicksburg Herald</w:t>
            </w:r>
            <w:r w:rsidRPr="00B86B3C">
              <w:rPr>
                <w:sz w:val="16"/>
                <w:szCs w:val="16"/>
              </w:rPr>
              <w:t xml:space="preserve"> List (as H.C. Colwell, Co. D)</w:t>
            </w:r>
          </w:p>
          <w:p w14:paraId="433998DC" w14:textId="114F76FD" w:rsidR="003C0637" w:rsidRPr="00B86B3C" w:rsidRDefault="003C0637" w:rsidP="005362EA">
            <w:pPr>
              <w:numPr>
                <w:ilvl w:val="0"/>
                <w:numId w:val="164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ril 27 – 65.</w:t>
            </w:r>
          </w:p>
          <w:p w14:paraId="13AA10BB" w14:textId="49D2E7B5" w:rsidR="003C0637" w:rsidRPr="00B86B3C" w:rsidRDefault="003C0637" w:rsidP="005362EA">
            <w:pPr>
              <w:numPr>
                <w:ilvl w:val="0"/>
                <w:numId w:val="164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E50A37B" w14:textId="6CB8A1C4" w:rsidR="003C0637" w:rsidRPr="00B86B3C" w:rsidRDefault="003C0637" w:rsidP="005362EA">
            <w:pPr>
              <w:numPr>
                <w:ilvl w:val="0"/>
                <w:numId w:val="16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69CA5CF" w14:textId="77777777" w:rsidR="003C0637" w:rsidRPr="00B86B3C" w:rsidRDefault="003C0637" w:rsidP="005362EA">
            <w:pPr>
              <w:numPr>
                <w:ilvl w:val="0"/>
                <w:numId w:val="1648"/>
              </w:numPr>
              <w:ind w:left="432"/>
              <w:rPr>
                <w:sz w:val="16"/>
                <w:szCs w:val="16"/>
              </w:rPr>
            </w:pPr>
            <w:r w:rsidRPr="00B86B3C">
              <w:rPr>
                <w:sz w:val="16"/>
                <w:szCs w:val="16"/>
              </w:rPr>
              <w:t>US Registers of Deaths of Volunteers, Kentucky, Vol. 1, p. 71. (</w:t>
            </w:r>
          </w:p>
          <w:p w14:paraId="7291E76A" w14:textId="0CFE6416" w:rsidR="003C0637" w:rsidRPr="00B86B3C" w:rsidRDefault="003C0637" w:rsidP="005362EA">
            <w:pPr>
              <w:numPr>
                <w:ilvl w:val="0"/>
                <w:numId w:val="16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1062DE" w:rsidRPr="00206DD1" w14:paraId="645F1CB1"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4032348F"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1724D1"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EC6215" w14:textId="77777777" w:rsidR="001062DE" w:rsidRPr="00206DD1" w:rsidRDefault="001062DE" w:rsidP="00217E0C">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3A7B98A5" w14:textId="77777777" w:rsidR="001062DE" w:rsidRPr="00206DD1" w:rsidRDefault="001062DE" w:rsidP="00217E0C">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329BC3B0" w14:textId="77777777" w:rsidR="001062DE" w:rsidRPr="00206DD1" w:rsidRDefault="001062DE"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CAF174C" w14:textId="77777777" w:rsidR="001062DE" w:rsidRPr="00206DD1" w:rsidRDefault="001062DE" w:rsidP="00217E0C">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41D88B8" w14:textId="77777777" w:rsidR="001062DE" w:rsidRPr="00206DD1" w:rsidRDefault="001062DE" w:rsidP="00217E0C">
            <w:r w:rsidRPr="00206DD1">
              <w:t>Lewis</w:t>
            </w:r>
          </w:p>
        </w:tc>
        <w:tc>
          <w:tcPr>
            <w:tcW w:w="1606" w:type="dxa"/>
            <w:tcBorders>
              <w:top w:val="single" w:sz="4" w:space="0" w:color="auto"/>
              <w:left w:val="single" w:sz="4" w:space="0" w:color="auto"/>
              <w:bottom w:val="single" w:sz="4" w:space="0" w:color="auto"/>
              <w:right w:val="single" w:sz="4" w:space="0" w:color="auto"/>
            </w:tcBorders>
          </w:tcPr>
          <w:p w14:paraId="7C12A09B" w14:textId="77777777" w:rsidR="001062DE" w:rsidRPr="00206DD1" w:rsidRDefault="001062DE" w:rsidP="00217E0C">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71A84920" w14:textId="77777777" w:rsidR="001062DE" w:rsidRPr="00206DD1" w:rsidRDefault="001062DE" w:rsidP="00217E0C">
            <w:r>
              <w:t>18</w:t>
            </w:r>
          </w:p>
        </w:tc>
        <w:tc>
          <w:tcPr>
            <w:tcW w:w="4782" w:type="dxa"/>
            <w:tcBorders>
              <w:top w:val="single" w:sz="4" w:space="0" w:color="auto"/>
              <w:left w:val="single" w:sz="4" w:space="0" w:color="auto"/>
              <w:bottom w:val="single" w:sz="4" w:space="0" w:color="auto"/>
              <w:right w:val="single" w:sz="4" w:space="0" w:color="auto"/>
            </w:tcBorders>
          </w:tcPr>
          <w:p w14:paraId="600A4357" w14:textId="2C564FDA" w:rsidR="001062DE" w:rsidRPr="00B86B3C" w:rsidRDefault="00291D4E" w:rsidP="00217E0C">
            <w:pPr>
              <w:numPr>
                <w:ilvl w:val="0"/>
                <w:numId w:val="178"/>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Co. H</w:t>
            </w:r>
          </w:p>
          <w:p w14:paraId="04C63E0C" w14:textId="77777777" w:rsidR="001062DE" w:rsidRPr="00B86B3C" w:rsidRDefault="001062DE" w:rsidP="00217E0C">
            <w:pPr>
              <w:numPr>
                <w:ilvl w:val="0"/>
                <w:numId w:val="178"/>
              </w:numPr>
              <w:ind w:left="432"/>
              <w:rPr>
                <w:sz w:val="16"/>
                <w:szCs w:val="16"/>
              </w:rPr>
            </w:pPr>
            <w:r w:rsidRPr="00B86B3C">
              <w:rPr>
                <w:sz w:val="16"/>
                <w:szCs w:val="16"/>
              </w:rPr>
              <w:t>Camp Fisk List (April 21) as Lervis, Co. H</w:t>
            </w:r>
          </w:p>
          <w:p w14:paraId="4446F2E1" w14:textId="77777777" w:rsidR="001062DE" w:rsidRPr="00B86B3C" w:rsidRDefault="001062DE" w:rsidP="00217E0C">
            <w:pPr>
              <w:numPr>
                <w:ilvl w:val="0"/>
                <w:numId w:val="178"/>
              </w:numPr>
              <w:ind w:left="432"/>
              <w:rPr>
                <w:sz w:val="16"/>
                <w:szCs w:val="16"/>
              </w:rPr>
            </w:pPr>
            <w:r w:rsidRPr="00B86B3C">
              <w:rPr>
                <w:i/>
                <w:sz w:val="16"/>
                <w:szCs w:val="16"/>
              </w:rPr>
              <w:t>Kentucky Adjutant General Report</w:t>
            </w:r>
            <w:r w:rsidRPr="00B86B3C">
              <w:rPr>
                <w:sz w:val="16"/>
                <w:szCs w:val="16"/>
              </w:rPr>
              <w:t xml:space="preserve"> – Cpl. William Lewis, Battery A, Missing in action, Franklin, Tennessee, November 30th, 1864. (p.502-3) </w:t>
            </w:r>
          </w:p>
          <w:p w14:paraId="70E07521" w14:textId="77777777" w:rsidR="001062DE" w:rsidRPr="00B86B3C" w:rsidRDefault="001062DE" w:rsidP="00217E0C">
            <w:pPr>
              <w:numPr>
                <w:ilvl w:val="0"/>
                <w:numId w:val="178"/>
              </w:numPr>
              <w:ind w:left="432"/>
              <w:rPr>
                <w:sz w:val="16"/>
                <w:szCs w:val="16"/>
              </w:rPr>
            </w:pPr>
            <w:r w:rsidRPr="00B86B3C">
              <w:rPr>
                <w:sz w:val="16"/>
                <w:szCs w:val="16"/>
              </w:rPr>
              <w:t>Fold3.com - KY List #82</w:t>
            </w:r>
          </w:p>
          <w:p w14:paraId="6DFA798F" w14:textId="77777777" w:rsidR="001062DE" w:rsidRPr="00B86B3C" w:rsidRDefault="001062DE" w:rsidP="00217E0C">
            <w:pPr>
              <w:numPr>
                <w:ilvl w:val="0"/>
                <w:numId w:val="178"/>
              </w:numPr>
              <w:ind w:left="432"/>
              <w:rPr>
                <w:sz w:val="16"/>
                <w:szCs w:val="16"/>
              </w:rPr>
            </w:pPr>
            <w:r w:rsidRPr="00B86B3C">
              <w:rPr>
                <w:i/>
                <w:sz w:val="16"/>
                <w:szCs w:val="16"/>
              </w:rPr>
              <w:t>Vicksburg Herald</w:t>
            </w:r>
            <w:r w:rsidRPr="00B86B3C">
              <w:rPr>
                <w:sz w:val="16"/>
                <w:szCs w:val="16"/>
              </w:rPr>
              <w:t xml:space="preserve"> List (as A.W. Lewis, Co. H, 1 KY Inf.)</w:t>
            </w:r>
          </w:p>
          <w:p w14:paraId="3D16457B" w14:textId="77777777" w:rsidR="001062DE" w:rsidRPr="00B86B3C" w:rsidRDefault="001062DE" w:rsidP="00217E0C">
            <w:pPr>
              <w:numPr>
                <w:ilvl w:val="0"/>
                <w:numId w:val="178"/>
              </w:numPr>
              <w:ind w:left="432"/>
              <w:rPr>
                <w:sz w:val="16"/>
                <w:szCs w:val="16"/>
              </w:rPr>
            </w:pPr>
            <w:r w:rsidRPr="00B86B3C">
              <w:rPr>
                <w:sz w:val="16"/>
                <w:szCs w:val="16"/>
              </w:rPr>
              <w:t>US Registers of Deaths of Volunteers, Kentucky, Vol. 2, p. 14.</w:t>
            </w:r>
          </w:p>
          <w:p w14:paraId="1A745421" w14:textId="31A98E44" w:rsidR="001062DE" w:rsidRPr="00B86B3C" w:rsidRDefault="001062DE" w:rsidP="00217E0C">
            <w:pPr>
              <w:numPr>
                <w:ilvl w:val="0"/>
                <w:numId w:val="1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CC44A9" w14:textId="77777777" w:rsidR="001062DE" w:rsidRPr="00B86B3C" w:rsidRDefault="001062DE" w:rsidP="00217E0C">
            <w:pPr>
              <w:numPr>
                <w:ilvl w:val="0"/>
                <w:numId w:val="178"/>
              </w:numPr>
              <w:ind w:left="432"/>
              <w:rPr>
                <w:sz w:val="16"/>
                <w:szCs w:val="16"/>
              </w:rPr>
            </w:pPr>
            <w:r w:rsidRPr="00B86B3C">
              <w:rPr>
                <w:sz w:val="16"/>
                <w:szCs w:val="16"/>
              </w:rPr>
              <w:t>Fold3.com – Service Records – Company Muster Roll – Born about 1846.</w:t>
            </w:r>
          </w:p>
          <w:p w14:paraId="6672FCF4" w14:textId="7BCD67D9" w:rsidR="001062DE" w:rsidRPr="00B86B3C" w:rsidRDefault="001062DE" w:rsidP="00217E0C">
            <w:pPr>
              <w:numPr>
                <w:ilvl w:val="0"/>
                <w:numId w:val="1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See Comy Gen Vul case Sept 5-78.</w:t>
            </w:r>
          </w:p>
        </w:tc>
      </w:tr>
      <w:tr w:rsidR="003C0637" w:rsidRPr="00206DD1" w14:paraId="50444C3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FDC9C6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68D6B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00EB69" w14:textId="77777777" w:rsidR="003C0637" w:rsidRPr="00206DD1" w:rsidRDefault="003C0637"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1054144F" w14:textId="77777777" w:rsidR="003C0637" w:rsidRPr="00206DD1" w:rsidRDefault="003C0637" w:rsidP="00016421">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049BC33D"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69DB8E6"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CB432B" w14:textId="77777777" w:rsidR="003C0637" w:rsidRPr="00206DD1" w:rsidRDefault="003C0637" w:rsidP="00016421">
            <w:r w:rsidRPr="00206DD1">
              <w:t>Cochrane</w:t>
            </w:r>
          </w:p>
        </w:tc>
        <w:tc>
          <w:tcPr>
            <w:tcW w:w="1606" w:type="dxa"/>
            <w:tcBorders>
              <w:top w:val="single" w:sz="4" w:space="0" w:color="auto"/>
              <w:left w:val="single" w:sz="4" w:space="0" w:color="auto"/>
              <w:bottom w:val="single" w:sz="4" w:space="0" w:color="auto"/>
              <w:right w:val="single" w:sz="4" w:space="0" w:color="auto"/>
            </w:tcBorders>
          </w:tcPr>
          <w:p w14:paraId="4FDCACE0" w14:textId="77777777" w:rsidR="003C0637" w:rsidRPr="00206DD1" w:rsidRDefault="003C0637" w:rsidP="00016421">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FE0E890"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5246B853" w14:textId="08A6440F" w:rsidR="003C0637" w:rsidRPr="00B86B3C" w:rsidRDefault="00291D4E" w:rsidP="00016421">
            <w:pPr>
              <w:numPr>
                <w:ilvl w:val="0"/>
                <w:numId w:val="17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ok</w:t>
            </w:r>
          </w:p>
          <w:p w14:paraId="7E1A2416" w14:textId="77777777" w:rsidR="003C0637" w:rsidRPr="00B86B3C" w:rsidRDefault="003C0637" w:rsidP="00016421">
            <w:pPr>
              <w:numPr>
                <w:ilvl w:val="0"/>
                <w:numId w:val="179"/>
              </w:numPr>
              <w:ind w:left="432"/>
              <w:rPr>
                <w:sz w:val="16"/>
                <w:szCs w:val="16"/>
              </w:rPr>
            </w:pPr>
            <w:r w:rsidRPr="00B86B3C">
              <w:rPr>
                <w:i/>
                <w:sz w:val="16"/>
                <w:szCs w:val="16"/>
              </w:rPr>
              <w:t xml:space="preserve">Vicksburg Herald </w:t>
            </w:r>
            <w:r w:rsidRPr="00B86B3C">
              <w:rPr>
                <w:sz w:val="16"/>
                <w:szCs w:val="16"/>
              </w:rPr>
              <w:t>List (as J. Coch, Co. A, 1 KY Inf.)</w:t>
            </w:r>
          </w:p>
          <w:p w14:paraId="4BE75B53" w14:textId="77777777" w:rsidR="003C0637" w:rsidRPr="00B86B3C" w:rsidRDefault="003C0637" w:rsidP="00016421">
            <w:pPr>
              <w:numPr>
                <w:ilvl w:val="0"/>
                <w:numId w:val="179"/>
              </w:numPr>
              <w:ind w:left="432"/>
              <w:rPr>
                <w:sz w:val="16"/>
                <w:szCs w:val="16"/>
              </w:rPr>
            </w:pPr>
            <w:r w:rsidRPr="00B86B3C">
              <w:rPr>
                <w:sz w:val="16"/>
                <w:szCs w:val="16"/>
              </w:rPr>
              <w:t xml:space="preserve">Camp Fisk List (April 21) </w:t>
            </w:r>
          </w:p>
          <w:p w14:paraId="05A75865" w14:textId="77777777" w:rsidR="003C0637" w:rsidRPr="00B86B3C" w:rsidRDefault="003C0637" w:rsidP="00016421">
            <w:pPr>
              <w:numPr>
                <w:ilvl w:val="0"/>
                <w:numId w:val="179"/>
              </w:numPr>
              <w:ind w:left="432"/>
              <w:rPr>
                <w:sz w:val="16"/>
                <w:szCs w:val="16"/>
              </w:rPr>
            </w:pPr>
            <w:r w:rsidRPr="00B86B3C">
              <w:rPr>
                <w:i/>
                <w:sz w:val="16"/>
                <w:szCs w:val="16"/>
              </w:rPr>
              <w:lastRenderedPageBreak/>
              <w:t>Kentucky Adjutant General Report</w:t>
            </w:r>
            <w:r w:rsidRPr="00B86B3C">
              <w:rPr>
                <w:sz w:val="16"/>
                <w:szCs w:val="16"/>
              </w:rPr>
              <w:t xml:space="preserve"> – Pvt. John Cochran, Battery A, Veteran, missing in action, Franklin, Tennessee, November 30th, 1864. (p.502-3)</w:t>
            </w:r>
          </w:p>
          <w:p w14:paraId="7FF6DAFA" w14:textId="6DC84996" w:rsidR="003C0637" w:rsidRPr="00B86B3C" w:rsidRDefault="003C0637" w:rsidP="00016421">
            <w:pPr>
              <w:numPr>
                <w:ilvl w:val="0"/>
                <w:numId w:val="179"/>
              </w:numPr>
              <w:ind w:left="432"/>
              <w:rPr>
                <w:sz w:val="16"/>
                <w:szCs w:val="16"/>
              </w:rPr>
            </w:pPr>
            <w:r w:rsidRPr="00B86B3C">
              <w:rPr>
                <w:sz w:val="16"/>
                <w:szCs w:val="16"/>
              </w:rPr>
              <w:t xml:space="preserve">Fold3.com – Pvt. John Cochran, Battery A, 1st KY Lt. Art. Perished by the explosion of the Steamer </w:t>
            </w:r>
            <w:r w:rsidR="00291D4E" w:rsidRPr="00291D4E">
              <w:rPr>
                <w:i/>
                <w:sz w:val="16"/>
                <w:szCs w:val="16"/>
              </w:rPr>
              <w:t>Sultana</w:t>
            </w:r>
            <w:r w:rsidRPr="00B86B3C">
              <w:rPr>
                <w:sz w:val="16"/>
                <w:szCs w:val="16"/>
              </w:rPr>
              <w:t>.</w:t>
            </w:r>
          </w:p>
          <w:p w14:paraId="3C3BA32E" w14:textId="77777777" w:rsidR="003C0637" w:rsidRPr="00B86B3C" w:rsidRDefault="003C0637" w:rsidP="00016421">
            <w:pPr>
              <w:numPr>
                <w:ilvl w:val="0"/>
                <w:numId w:val="179"/>
              </w:numPr>
              <w:ind w:left="432"/>
              <w:rPr>
                <w:sz w:val="16"/>
                <w:szCs w:val="16"/>
              </w:rPr>
            </w:pPr>
            <w:r w:rsidRPr="00B86B3C">
              <w:rPr>
                <w:sz w:val="16"/>
                <w:szCs w:val="16"/>
              </w:rPr>
              <w:t>Fold3.com - KY List #83</w:t>
            </w:r>
          </w:p>
          <w:p w14:paraId="56EFE703" w14:textId="77777777" w:rsidR="003C0637" w:rsidRPr="00B86B3C" w:rsidRDefault="003C0637" w:rsidP="00016421">
            <w:pPr>
              <w:numPr>
                <w:ilvl w:val="0"/>
                <w:numId w:val="179"/>
              </w:numPr>
              <w:ind w:left="432"/>
              <w:rPr>
                <w:sz w:val="16"/>
                <w:szCs w:val="16"/>
              </w:rPr>
            </w:pPr>
            <w:r w:rsidRPr="00B86B3C">
              <w:rPr>
                <w:sz w:val="16"/>
                <w:szCs w:val="16"/>
              </w:rPr>
              <w:t>US Registers of Deaths of Volunteers, Kentucky, Vol. 1, p. 72. (as Cochran)</w:t>
            </w:r>
          </w:p>
          <w:p w14:paraId="4C7E4CFC" w14:textId="414A6D0D" w:rsidR="003C0637" w:rsidRPr="00B86B3C" w:rsidRDefault="003C0637" w:rsidP="00016421">
            <w:pPr>
              <w:numPr>
                <w:ilvl w:val="0"/>
                <w:numId w:val="1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45C32CB" w14:textId="77777777" w:rsidR="003C0637" w:rsidRPr="00B86B3C" w:rsidRDefault="003C0637" w:rsidP="00016421">
            <w:pPr>
              <w:numPr>
                <w:ilvl w:val="0"/>
                <w:numId w:val="179"/>
              </w:numPr>
              <w:ind w:left="432"/>
              <w:rPr>
                <w:sz w:val="16"/>
                <w:szCs w:val="16"/>
              </w:rPr>
            </w:pPr>
            <w:r w:rsidRPr="00B86B3C">
              <w:rPr>
                <w:sz w:val="16"/>
                <w:szCs w:val="16"/>
              </w:rPr>
              <w:t>Fold3.com – Service Records – Company Muster Roll – Born about 1844.</w:t>
            </w:r>
          </w:p>
          <w:p w14:paraId="00156806" w14:textId="29C481B8" w:rsidR="003C0637" w:rsidRPr="00B86B3C" w:rsidRDefault="003C0637" w:rsidP="00016421">
            <w:pPr>
              <w:numPr>
                <w:ilvl w:val="0"/>
                <w:numId w:val="1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tc>
      </w:tr>
      <w:tr w:rsidR="003C0637" w:rsidRPr="00206DD1" w14:paraId="49A50A8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2D20B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4C02B0"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0FF25B" w14:textId="77777777" w:rsidR="003C0637" w:rsidRPr="00206DD1" w:rsidRDefault="003C0637"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72D14D6B" w14:textId="77777777" w:rsidR="003C0637" w:rsidRPr="00206DD1" w:rsidRDefault="003C0637" w:rsidP="00016421">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62940332"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34B82C8"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E528E4" w14:textId="77777777" w:rsidR="003C0637" w:rsidRPr="00206DD1" w:rsidRDefault="003C0637" w:rsidP="00016421">
            <w:r w:rsidRPr="00206DD1">
              <w:t>Elmore</w:t>
            </w:r>
          </w:p>
        </w:tc>
        <w:tc>
          <w:tcPr>
            <w:tcW w:w="1606" w:type="dxa"/>
            <w:tcBorders>
              <w:top w:val="single" w:sz="4" w:space="0" w:color="auto"/>
              <w:left w:val="single" w:sz="4" w:space="0" w:color="auto"/>
              <w:bottom w:val="single" w:sz="4" w:space="0" w:color="auto"/>
              <w:right w:val="single" w:sz="4" w:space="0" w:color="auto"/>
            </w:tcBorders>
          </w:tcPr>
          <w:p w14:paraId="0C5EA4CC" w14:textId="77777777" w:rsidR="003C0637" w:rsidRPr="00206DD1" w:rsidRDefault="003C0637" w:rsidP="00016421">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25E4E427" w14:textId="77777777" w:rsidR="003C0637" w:rsidRPr="00206DD1" w:rsidRDefault="003C0637" w:rsidP="00016421">
            <w:r>
              <w:t>23</w:t>
            </w:r>
          </w:p>
        </w:tc>
        <w:tc>
          <w:tcPr>
            <w:tcW w:w="4782" w:type="dxa"/>
            <w:tcBorders>
              <w:top w:val="single" w:sz="4" w:space="0" w:color="auto"/>
              <w:left w:val="single" w:sz="4" w:space="0" w:color="auto"/>
              <w:bottom w:val="single" w:sz="4" w:space="0" w:color="auto"/>
              <w:right w:val="single" w:sz="4" w:space="0" w:color="auto"/>
            </w:tcBorders>
          </w:tcPr>
          <w:p w14:paraId="59116EEE" w14:textId="62D8E9F4" w:rsidR="003C0637" w:rsidRPr="00B86B3C" w:rsidRDefault="00291D4E" w:rsidP="005362EA">
            <w:pPr>
              <w:numPr>
                <w:ilvl w:val="0"/>
                <w:numId w:val="163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G, 3 KY Inf.</w:t>
            </w:r>
          </w:p>
          <w:p w14:paraId="0CD9743C" w14:textId="77777777" w:rsidR="003C0637" w:rsidRPr="00B86B3C" w:rsidRDefault="003C0637" w:rsidP="005362EA">
            <w:pPr>
              <w:numPr>
                <w:ilvl w:val="0"/>
                <w:numId w:val="1639"/>
              </w:numPr>
              <w:ind w:left="432"/>
              <w:rPr>
                <w:sz w:val="16"/>
                <w:szCs w:val="16"/>
              </w:rPr>
            </w:pPr>
            <w:r w:rsidRPr="00B86B3C">
              <w:rPr>
                <w:i/>
                <w:sz w:val="16"/>
                <w:szCs w:val="16"/>
              </w:rPr>
              <w:t>Kentucky Adjutant General Report</w:t>
            </w:r>
            <w:r w:rsidRPr="00B86B3C">
              <w:rPr>
                <w:sz w:val="16"/>
                <w:szCs w:val="16"/>
              </w:rPr>
              <w:t xml:space="preserve"> – Pvt. Robert Elmore, Co. G, 3rd KY Inf.; Transferred to 1st KY Battery, by S.F.O. No. 249. (p. 614-5)</w:t>
            </w:r>
          </w:p>
          <w:p w14:paraId="0D4CD820" w14:textId="77777777" w:rsidR="003C0637" w:rsidRPr="00B86B3C" w:rsidRDefault="003C0637" w:rsidP="005362EA">
            <w:pPr>
              <w:numPr>
                <w:ilvl w:val="0"/>
                <w:numId w:val="1639"/>
              </w:numPr>
              <w:ind w:left="432"/>
              <w:rPr>
                <w:sz w:val="16"/>
                <w:szCs w:val="16"/>
              </w:rPr>
            </w:pPr>
            <w:r w:rsidRPr="00B86B3C">
              <w:rPr>
                <w:i/>
                <w:sz w:val="16"/>
                <w:szCs w:val="16"/>
              </w:rPr>
              <w:t>Kentucky Adjutant General Report</w:t>
            </w:r>
            <w:r w:rsidRPr="00B86B3C">
              <w:rPr>
                <w:sz w:val="16"/>
                <w:szCs w:val="16"/>
              </w:rPr>
              <w:t xml:space="preserve"> – Pvt. Robert Elmore, Battery A, 1st KY Lt. Art.; Discharged June 14th, 1865, at Nashville, Tennessee. Captured by the enemy in September 1864; Transferred from 3rd KY Inf., Sept. 9th, 1864. (p. 500-1)</w:t>
            </w:r>
          </w:p>
          <w:p w14:paraId="580BEB30" w14:textId="77777777" w:rsidR="003C0637" w:rsidRPr="00B86B3C" w:rsidRDefault="003C0637" w:rsidP="005362EA">
            <w:pPr>
              <w:numPr>
                <w:ilvl w:val="0"/>
                <w:numId w:val="1639"/>
              </w:numPr>
              <w:ind w:left="432"/>
              <w:rPr>
                <w:sz w:val="16"/>
                <w:szCs w:val="16"/>
              </w:rPr>
            </w:pPr>
            <w:r w:rsidRPr="00B86B3C">
              <w:rPr>
                <w:sz w:val="16"/>
                <w:szCs w:val="16"/>
              </w:rPr>
              <w:t xml:space="preserve">NPS: Pvt. Robert Elmore, Co. G, 3rd KY Inf. (M386 Roll 8, Battle Unit Note, 1 KY Batty.) </w:t>
            </w:r>
          </w:p>
          <w:p w14:paraId="5C4A66AE" w14:textId="694531CD" w:rsidR="003C0637" w:rsidRPr="00B86B3C" w:rsidRDefault="003C0637" w:rsidP="005362EA">
            <w:pPr>
              <w:numPr>
                <w:ilvl w:val="0"/>
                <w:numId w:val="1639"/>
              </w:numPr>
              <w:ind w:left="432"/>
              <w:rPr>
                <w:sz w:val="16"/>
                <w:szCs w:val="16"/>
              </w:rPr>
            </w:pPr>
            <w:r w:rsidRPr="00B86B3C">
              <w:rPr>
                <w:sz w:val="16"/>
                <w:szCs w:val="16"/>
              </w:rPr>
              <w:t xml:space="preserve">Fold3.com – Perished on Steamer </w:t>
            </w:r>
            <w:r w:rsidR="00291D4E" w:rsidRPr="00291D4E">
              <w:rPr>
                <w:i/>
                <w:sz w:val="16"/>
                <w:szCs w:val="16"/>
              </w:rPr>
              <w:t>Sultana</w:t>
            </w:r>
            <w:r w:rsidRPr="00B86B3C">
              <w:rPr>
                <w:sz w:val="16"/>
                <w:szCs w:val="16"/>
              </w:rPr>
              <w:t>.</w:t>
            </w:r>
          </w:p>
          <w:p w14:paraId="2D51FDAD" w14:textId="77777777" w:rsidR="003C0637" w:rsidRPr="00B86B3C" w:rsidRDefault="003C0637" w:rsidP="005362EA">
            <w:pPr>
              <w:numPr>
                <w:ilvl w:val="0"/>
                <w:numId w:val="1639"/>
              </w:numPr>
              <w:ind w:left="432"/>
              <w:rPr>
                <w:sz w:val="16"/>
                <w:szCs w:val="16"/>
              </w:rPr>
            </w:pPr>
            <w:r w:rsidRPr="00B86B3C">
              <w:rPr>
                <w:sz w:val="16"/>
                <w:szCs w:val="16"/>
              </w:rPr>
              <w:t>Fold3.com - Pension Record Card, Widow Pension, Nov. 13, 1865.</w:t>
            </w:r>
          </w:p>
          <w:p w14:paraId="3D7D8EDE" w14:textId="77777777" w:rsidR="003C0637" w:rsidRPr="00B86B3C" w:rsidRDefault="003C0637" w:rsidP="005362EA">
            <w:pPr>
              <w:numPr>
                <w:ilvl w:val="0"/>
                <w:numId w:val="1639"/>
              </w:numPr>
              <w:ind w:left="432"/>
              <w:rPr>
                <w:sz w:val="16"/>
                <w:szCs w:val="16"/>
              </w:rPr>
            </w:pPr>
            <w:r w:rsidRPr="00B86B3C">
              <w:rPr>
                <w:sz w:val="16"/>
                <w:szCs w:val="16"/>
              </w:rPr>
              <w:t>Fold3.com – Widows Pension (see File)</w:t>
            </w:r>
          </w:p>
          <w:p w14:paraId="14DEBD42" w14:textId="77777777" w:rsidR="003C0637" w:rsidRPr="00B86B3C" w:rsidRDefault="003C0637" w:rsidP="005362EA">
            <w:pPr>
              <w:numPr>
                <w:ilvl w:val="0"/>
                <w:numId w:val="1639"/>
              </w:numPr>
              <w:ind w:left="432"/>
              <w:rPr>
                <w:sz w:val="16"/>
                <w:szCs w:val="16"/>
              </w:rPr>
            </w:pPr>
            <w:r w:rsidRPr="00B86B3C">
              <w:rPr>
                <w:i/>
                <w:sz w:val="16"/>
                <w:szCs w:val="16"/>
              </w:rPr>
              <w:t>Vicksburg Herald</w:t>
            </w:r>
            <w:r w:rsidRPr="00B86B3C">
              <w:rPr>
                <w:sz w:val="16"/>
                <w:szCs w:val="16"/>
              </w:rPr>
              <w:t xml:space="preserve"> List (as Elmor)</w:t>
            </w:r>
          </w:p>
          <w:p w14:paraId="400F41F4" w14:textId="77777777" w:rsidR="003C0637" w:rsidRPr="00B86B3C" w:rsidRDefault="003C0637" w:rsidP="005362EA">
            <w:pPr>
              <w:numPr>
                <w:ilvl w:val="0"/>
                <w:numId w:val="1639"/>
              </w:numPr>
              <w:ind w:left="432"/>
              <w:rPr>
                <w:sz w:val="16"/>
                <w:szCs w:val="16"/>
              </w:rPr>
            </w:pPr>
            <w:r w:rsidRPr="00B86B3C">
              <w:rPr>
                <w:sz w:val="16"/>
                <w:szCs w:val="16"/>
              </w:rPr>
              <w:t>Fold3.com - KY List #43</w:t>
            </w:r>
          </w:p>
          <w:p w14:paraId="2461F13A" w14:textId="77777777" w:rsidR="003C0637" w:rsidRPr="00B86B3C" w:rsidRDefault="003C0637" w:rsidP="005362EA">
            <w:pPr>
              <w:numPr>
                <w:ilvl w:val="0"/>
                <w:numId w:val="1639"/>
              </w:numPr>
              <w:ind w:left="432"/>
              <w:rPr>
                <w:sz w:val="16"/>
                <w:szCs w:val="16"/>
              </w:rPr>
            </w:pPr>
            <w:r w:rsidRPr="00B86B3C">
              <w:rPr>
                <w:sz w:val="16"/>
                <w:szCs w:val="16"/>
              </w:rPr>
              <w:t>US Registers of Deaths of Volunteers, Kentucky, Vol. 1, p. 100. (as Co. G, 3 KY Cav.)</w:t>
            </w:r>
          </w:p>
          <w:p w14:paraId="5C7011C4" w14:textId="411E6370" w:rsidR="003C0637" w:rsidRPr="00B86B3C" w:rsidRDefault="003C0637" w:rsidP="005362EA">
            <w:pPr>
              <w:numPr>
                <w:ilvl w:val="0"/>
                <w:numId w:val="16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KY Cav.)</w:t>
            </w:r>
          </w:p>
          <w:p w14:paraId="526661EC" w14:textId="77777777" w:rsidR="003C0637" w:rsidRPr="00B86B3C" w:rsidRDefault="003C0637" w:rsidP="005362EA">
            <w:pPr>
              <w:numPr>
                <w:ilvl w:val="0"/>
                <w:numId w:val="1639"/>
              </w:numPr>
              <w:ind w:left="432"/>
              <w:rPr>
                <w:sz w:val="16"/>
                <w:szCs w:val="16"/>
              </w:rPr>
            </w:pPr>
            <w:r w:rsidRPr="00B86B3C">
              <w:rPr>
                <w:sz w:val="16"/>
                <w:szCs w:val="16"/>
              </w:rPr>
              <w:t>Ancestry.com – Born 1841, Died Aug. 29, 1865.</w:t>
            </w:r>
          </w:p>
          <w:p w14:paraId="3CC76CC8" w14:textId="4531C0C1" w:rsidR="003C0637" w:rsidRPr="00B86B3C" w:rsidRDefault="003C0637" w:rsidP="005362EA">
            <w:pPr>
              <w:numPr>
                <w:ilvl w:val="0"/>
                <w:numId w:val="163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3 KY Cav)</w:t>
            </w:r>
          </w:p>
        </w:tc>
      </w:tr>
      <w:tr w:rsidR="003C0637" w:rsidRPr="00206DD1" w14:paraId="093DE5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9196A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4DC56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9A2155" w14:textId="77777777" w:rsidR="003C0637" w:rsidRPr="00206DD1" w:rsidRDefault="003C0637"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40FDA6E6" w14:textId="77777777" w:rsidR="003C0637" w:rsidRPr="00206DD1" w:rsidRDefault="003C0637" w:rsidP="00016421">
            <w:r w:rsidRPr="00206DD1">
              <w:t>KY LA</w:t>
            </w:r>
          </w:p>
        </w:tc>
        <w:tc>
          <w:tcPr>
            <w:tcW w:w="526" w:type="dxa"/>
            <w:gridSpan w:val="2"/>
            <w:tcBorders>
              <w:top w:val="single" w:sz="4" w:space="0" w:color="auto"/>
              <w:left w:val="single" w:sz="4" w:space="0" w:color="auto"/>
              <w:bottom w:val="single" w:sz="4" w:space="0" w:color="auto"/>
              <w:right w:val="single" w:sz="4" w:space="0" w:color="auto"/>
            </w:tcBorders>
          </w:tcPr>
          <w:p w14:paraId="5DF8AA7B"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7B1243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C77BFE" w14:textId="77777777" w:rsidR="003C0637" w:rsidRPr="00206DD1" w:rsidRDefault="003C0637" w:rsidP="00016421">
            <w:r w:rsidRPr="00206DD1">
              <w:t>Razor</w:t>
            </w:r>
          </w:p>
        </w:tc>
        <w:tc>
          <w:tcPr>
            <w:tcW w:w="1606" w:type="dxa"/>
            <w:tcBorders>
              <w:top w:val="single" w:sz="4" w:space="0" w:color="auto"/>
              <w:left w:val="single" w:sz="4" w:space="0" w:color="auto"/>
              <w:bottom w:val="single" w:sz="4" w:space="0" w:color="auto"/>
              <w:right w:val="single" w:sz="4" w:space="0" w:color="auto"/>
            </w:tcBorders>
          </w:tcPr>
          <w:p w14:paraId="6CEC9E94" w14:textId="77777777" w:rsidR="003C0637" w:rsidRPr="00206DD1" w:rsidRDefault="003C0637" w:rsidP="00016421">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4C8C95C4"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485A5FBD" w14:textId="15718184" w:rsidR="003C0637" w:rsidRPr="00B86B3C" w:rsidRDefault="00291D4E" w:rsidP="00016421">
            <w:pPr>
              <w:numPr>
                <w:ilvl w:val="0"/>
                <w:numId w:val="18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 Raysor, Co. H, 3 KY Inf.</w:t>
            </w:r>
          </w:p>
          <w:p w14:paraId="4E179FD7" w14:textId="77777777" w:rsidR="003C0637" w:rsidRPr="00B86B3C" w:rsidRDefault="003C0637" w:rsidP="00016421">
            <w:pPr>
              <w:numPr>
                <w:ilvl w:val="0"/>
                <w:numId w:val="180"/>
              </w:numPr>
              <w:ind w:left="432"/>
              <w:rPr>
                <w:sz w:val="16"/>
                <w:szCs w:val="16"/>
              </w:rPr>
            </w:pPr>
            <w:r w:rsidRPr="00B86B3C">
              <w:rPr>
                <w:i/>
                <w:sz w:val="16"/>
                <w:szCs w:val="16"/>
              </w:rPr>
              <w:t>Kentucky Adjutant General Report</w:t>
            </w:r>
            <w:r w:rsidRPr="00B86B3C">
              <w:rPr>
                <w:sz w:val="16"/>
                <w:szCs w:val="16"/>
              </w:rPr>
              <w:t xml:space="preserve"> – Pvt. William R. Razor, Co. H, 3rd KY Inf.; Transferred to 1st KY Battery, September 26th, 1864, per Special Field Order, No. 249. (p. 618-9)</w:t>
            </w:r>
          </w:p>
          <w:p w14:paraId="7B5BCE33" w14:textId="77777777" w:rsidR="003C0637" w:rsidRPr="00B86B3C" w:rsidRDefault="003C0637" w:rsidP="00016421">
            <w:pPr>
              <w:numPr>
                <w:ilvl w:val="0"/>
                <w:numId w:val="180"/>
              </w:numPr>
              <w:ind w:left="432"/>
              <w:rPr>
                <w:sz w:val="16"/>
                <w:szCs w:val="16"/>
              </w:rPr>
            </w:pPr>
            <w:r w:rsidRPr="00B86B3C">
              <w:rPr>
                <w:i/>
                <w:sz w:val="16"/>
                <w:szCs w:val="16"/>
              </w:rPr>
              <w:t>Kentucky Adjutant General Report</w:t>
            </w:r>
            <w:r w:rsidRPr="00B86B3C">
              <w:rPr>
                <w:sz w:val="16"/>
                <w:szCs w:val="16"/>
              </w:rPr>
              <w:t xml:space="preserve"> – Pvt. William R. Razor, Battery A, 1st KY Lt. Art.; Discharged at Nashville, Tennessee, June 14th, 1865; Transferred from 3rd KY Inf., Sept. 9th, 1864; was captured in September 1864. (p. 500-1)</w:t>
            </w:r>
          </w:p>
          <w:p w14:paraId="0C02653B" w14:textId="77777777" w:rsidR="003C0637" w:rsidRPr="00B86B3C" w:rsidRDefault="003C0637" w:rsidP="00016421">
            <w:pPr>
              <w:numPr>
                <w:ilvl w:val="0"/>
                <w:numId w:val="180"/>
              </w:numPr>
              <w:ind w:left="432"/>
              <w:rPr>
                <w:sz w:val="16"/>
                <w:szCs w:val="16"/>
              </w:rPr>
            </w:pPr>
            <w:r w:rsidRPr="00B86B3C">
              <w:rPr>
                <w:sz w:val="16"/>
                <w:szCs w:val="16"/>
              </w:rPr>
              <w:t xml:space="preserve">NPS: Pvt. William R. Razor, Co. H, 3rd KY Inf. (M386 Roll 22, General Note – see 1 KY Batty.) </w:t>
            </w:r>
          </w:p>
          <w:p w14:paraId="52F22EB9" w14:textId="77777777" w:rsidR="003C0637" w:rsidRPr="00B86B3C" w:rsidRDefault="003C0637" w:rsidP="00016421">
            <w:pPr>
              <w:numPr>
                <w:ilvl w:val="0"/>
                <w:numId w:val="180"/>
              </w:numPr>
              <w:ind w:left="432"/>
              <w:rPr>
                <w:sz w:val="16"/>
                <w:szCs w:val="16"/>
              </w:rPr>
            </w:pPr>
            <w:r w:rsidRPr="00B86B3C">
              <w:rPr>
                <w:sz w:val="16"/>
                <w:szCs w:val="16"/>
              </w:rPr>
              <w:t>Fold3.com - KY List #42</w:t>
            </w:r>
          </w:p>
          <w:p w14:paraId="2FF74214" w14:textId="77777777" w:rsidR="003C0637" w:rsidRPr="00B86B3C" w:rsidRDefault="003C0637" w:rsidP="00016421">
            <w:pPr>
              <w:numPr>
                <w:ilvl w:val="0"/>
                <w:numId w:val="180"/>
              </w:numPr>
              <w:ind w:left="432"/>
              <w:rPr>
                <w:sz w:val="16"/>
                <w:szCs w:val="16"/>
              </w:rPr>
            </w:pPr>
            <w:r w:rsidRPr="00B86B3C">
              <w:rPr>
                <w:sz w:val="16"/>
                <w:szCs w:val="16"/>
              </w:rPr>
              <w:t>Fold3.com – Service Records – Company Muster Roll – Born about 1844.</w:t>
            </w:r>
          </w:p>
          <w:p w14:paraId="3BAECF0F" w14:textId="77777777" w:rsidR="003C0637" w:rsidRPr="00B86B3C" w:rsidRDefault="003C0637" w:rsidP="00016421">
            <w:pPr>
              <w:numPr>
                <w:ilvl w:val="0"/>
                <w:numId w:val="180"/>
              </w:numPr>
              <w:ind w:left="432"/>
              <w:rPr>
                <w:sz w:val="16"/>
                <w:szCs w:val="16"/>
              </w:rPr>
            </w:pPr>
            <w:r w:rsidRPr="00B86B3C">
              <w:rPr>
                <w:i/>
                <w:sz w:val="16"/>
                <w:szCs w:val="16"/>
              </w:rPr>
              <w:t>Vicksburg Herald</w:t>
            </w:r>
            <w:r w:rsidRPr="00B86B3C">
              <w:rPr>
                <w:sz w:val="16"/>
                <w:szCs w:val="16"/>
              </w:rPr>
              <w:t xml:space="preserve"> List (as Raysor, 3 KY Inf.)</w:t>
            </w:r>
          </w:p>
          <w:p w14:paraId="3C4A4B77" w14:textId="2D3EBAD4" w:rsidR="003C0637" w:rsidRPr="00B86B3C" w:rsidRDefault="003C0637" w:rsidP="00016421">
            <w:pPr>
              <w:numPr>
                <w:ilvl w:val="0"/>
                <w:numId w:val="1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KY Cav.)</w:t>
            </w:r>
          </w:p>
        </w:tc>
      </w:tr>
      <w:tr w:rsidR="001062DE" w:rsidRPr="00206DD1" w14:paraId="2BB7CF58"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6AC882E"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F116D1"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051C0E" w14:textId="77777777" w:rsidR="001062DE" w:rsidRPr="00206DD1" w:rsidRDefault="001062DE" w:rsidP="00217E0C">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6120D8B" w14:textId="77777777" w:rsidR="001062DE" w:rsidRPr="00206DD1" w:rsidRDefault="001062DE" w:rsidP="00217E0C">
            <w:r>
              <w:t>KY M I</w:t>
            </w:r>
          </w:p>
        </w:tc>
        <w:tc>
          <w:tcPr>
            <w:tcW w:w="526" w:type="dxa"/>
            <w:gridSpan w:val="2"/>
            <w:tcBorders>
              <w:top w:val="single" w:sz="4" w:space="0" w:color="auto"/>
              <w:left w:val="single" w:sz="4" w:space="0" w:color="auto"/>
              <w:bottom w:val="single" w:sz="4" w:space="0" w:color="auto"/>
              <w:right w:val="single" w:sz="4" w:space="0" w:color="auto"/>
            </w:tcBorders>
          </w:tcPr>
          <w:p w14:paraId="3D9E59C6" w14:textId="77777777" w:rsidR="001062DE" w:rsidRPr="00206DD1" w:rsidRDefault="001062DE" w:rsidP="00217E0C">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EE6D752" w14:textId="77777777" w:rsidR="001062DE" w:rsidRPr="00206DD1" w:rsidRDefault="001062DE" w:rsidP="00217E0C">
            <w:r>
              <w:t>Teamster</w:t>
            </w:r>
          </w:p>
        </w:tc>
        <w:tc>
          <w:tcPr>
            <w:tcW w:w="1943" w:type="dxa"/>
            <w:gridSpan w:val="2"/>
            <w:tcBorders>
              <w:top w:val="single" w:sz="4" w:space="0" w:color="auto"/>
              <w:left w:val="single" w:sz="4" w:space="0" w:color="auto"/>
              <w:bottom w:val="single" w:sz="4" w:space="0" w:color="auto"/>
              <w:right w:val="single" w:sz="4" w:space="0" w:color="auto"/>
            </w:tcBorders>
          </w:tcPr>
          <w:p w14:paraId="78DF4F2F" w14:textId="77777777" w:rsidR="001062DE" w:rsidRPr="00206DD1" w:rsidRDefault="001062DE" w:rsidP="00217E0C">
            <w:r w:rsidRPr="00206DD1">
              <w:t>Hagan</w:t>
            </w:r>
          </w:p>
        </w:tc>
        <w:tc>
          <w:tcPr>
            <w:tcW w:w="1606" w:type="dxa"/>
            <w:tcBorders>
              <w:top w:val="single" w:sz="4" w:space="0" w:color="auto"/>
              <w:left w:val="single" w:sz="4" w:space="0" w:color="auto"/>
              <w:bottom w:val="single" w:sz="4" w:space="0" w:color="auto"/>
              <w:right w:val="single" w:sz="4" w:space="0" w:color="auto"/>
            </w:tcBorders>
          </w:tcPr>
          <w:p w14:paraId="29EDBB95" w14:textId="77777777" w:rsidR="001062DE" w:rsidRPr="00206DD1" w:rsidRDefault="001062DE" w:rsidP="00217E0C">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20420033" w14:textId="77777777" w:rsidR="001062DE" w:rsidRPr="00206DD1" w:rsidRDefault="001062DE" w:rsidP="00217E0C">
            <w:r>
              <w:t>38</w:t>
            </w:r>
          </w:p>
        </w:tc>
        <w:tc>
          <w:tcPr>
            <w:tcW w:w="4782" w:type="dxa"/>
            <w:tcBorders>
              <w:top w:val="single" w:sz="4" w:space="0" w:color="auto"/>
              <w:left w:val="single" w:sz="4" w:space="0" w:color="auto"/>
              <w:bottom w:val="single" w:sz="4" w:space="0" w:color="auto"/>
              <w:right w:val="single" w:sz="4" w:space="0" w:color="auto"/>
            </w:tcBorders>
          </w:tcPr>
          <w:p w14:paraId="1F0E596E" w14:textId="19F51CE0" w:rsidR="001062DE" w:rsidRPr="00B86B3C" w:rsidRDefault="00291D4E" w:rsidP="00217E0C">
            <w:pPr>
              <w:numPr>
                <w:ilvl w:val="0"/>
                <w:numId w:val="125"/>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Hogan, 4 KY Cav.</w:t>
            </w:r>
          </w:p>
          <w:p w14:paraId="04898D95" w14:textId="77777777" w:rsidR="001062DE" w:rsidRPr="00B86B3C" w:rsidRDefault="001062DE" w:rsidP="00217E0C">
            <w:pPr>
              <w:numPr>
                <w:ilvl w:val="0"/>
                <w:numId w:val="125"/>
              </w:numPr>
              <w:ind w:left="432"/>
              <w:rPr>
                <w:sz w:val="16"/>
                <w:szCs w:val="16"/>
              </w:rPr>
            </w:pPr>
            <w:r w:rsidRPr="00B86B3C">
              <w:rPr>
                <w:sz w:val="16"/>
                <w:szCs w:val="16"/>
              </w:rPr>
              <w:t>Camp Fisk List (April 19) as M. Hagan, 8 KY Art.</w:t>
            </w:r>
          </w:p>
          <w:p w14:paraId="2C093E95" w14:textId="77777777" w:rsidR="001062DE" w:rsidRPr="00B86B3C" w:rsidRDefault="001062DE" w:rsidP="00217E0C">
            <w:pPr>
              <w:numPr>
                <w:ilvl w:val="0"/>
                <w:numId w:val="125"/>
              </w:numPr>
              <w:ind w:left="432"/>
              <w:rPr>
                <w:sz w:val="16"/>
                <w:szCs w:val="16"/>
              </w:rPr>
            </w:pPr>
            <w:r w:rsidRPr="00B86B3C">
              <w:rPr>
                <w:sz w:val="16"/>
                <w:szCs w:val="16"/>
              </w:rPr>
              <w:t>KYGAR – Pvt. Michael Hazen, Co. A, 4th KY Inf., Recruit; prisoner of war from July 30, 1864. (p. 630-1)</w:t>
            </w:r>
          </w:p>
          <w:p w14:paraId="79B2AF78" w14:textId="77777777" w:rsidR="001062DE" w:rsidRPr="00B86B3C" w:rsidRDefault="001062DE" w:rsidP="00217E0C">
            <w:pPr>
              <w:numPr>
                <w:ilvl w:val="0"/>
                <w:numId w:val="125"/>
              </w:numPr>
              <w:ind w:left="432"/>
              <w:rPr>
                <w:sz w:val="16"/>
                <w:szCs w:val="16"/>
              </w:rPr>
            </w:pPr>
            <w:r w:rsidRPr="00B86B3C">
              <w:rPr>
                <w:sz w:val="16"/>
                <w:szCs w:val="16"/>
              </w:rPr>
              <w:t>Fold 3 – Detailed a teamster 1862 and was sent to regt. In 1864, taken prisoner July 30, 1864 and never heard from since.</w:t>
            </w:r>
          </w:p>
          <w:p w14:paraId="57028A86" w14:textId="77777777" w:rsidR="001062DE" w:rsidRPr="00B86B3C" w:rsidRDefault="001062DE" w:rsidP="00217E0C">
            <w:pPr>
              <w:numPr>
                <w:ilvl w:val="0"/>
                <w:numId w:val="125"/>
              </w:numPr>
              <w:ind w:left="432"/>
              <w:rPr>
                <w:sz w:val="16"/>
                <w:szCs w:val="16"/>
              </w:rPr>
            </w:pPr>
            <w:r w:rsidRPr="00B86B3C">
              <w:rPr>
                <w:sz w:val="16"/>
                <w:szCs w:val="16"/>
              </w:rPr>
              <w:t>Fold3.com - KY List #155</w:t>
            </w:r>
          </w:p>
          <w:p w14:paraId="1789214E" w14:textId="77777777" w:rsidR="001062DE" w:rsidRPr="00B86B3C" w:rsidRDefault="001062DE" w:rsidP="00217E0C">
            <w:pPr>
              <w:numPr>
                <w:ilvl w:val="0"/>
                <w:numId w:val="125"/>
              </w:numPr>
              <w:ind w:left="432"/>
              <w:rPr>
                <w:sz w:val="16"/>
                <w:szCs w:val="16"/>
              </w:rPr>
            </w:pPr>
            <w:r w:rsidRPr="00B86B3C">
              <w:rPr>
                <w:i/>
                <w:sz w:val="16"/>
                <w:szCs w:val="16"/>
              </w:rPr>
              <w:t>Vicksburg Herald</w:t>
            </w:r>
            <w:r w:rsidRPr="00B86B3C">
              <w:rPr>
                <w:sz w:val="16"/>
                <w:szCs w:val="16"/>
              </w:rPr>
              <w:t xml:space="preserve"> List (as Hogan, Co. H, 4 KY Cav.)</w:t>
            </w:r>
          </w:p>
          <w:p w14:paraId="02CF7306" w14:textId="77777777" w:rsidR="001062DE" w:rsidRPr="00B86B3C" w:rsidRDefault="001062DE" w:rsidP="00217E0C">
            <w:pPr>
              <w:numPr>
                <w:ilvl w:val="0"/>
                <w:numId w:val="125"/>
              </w:numPr>
              <w:ind w:left="432"/>
              <w:rPr>
                <w:sz w:val="16"/>
                <w:szCs w:val="16"/>
              </w:rPr>
            </w:pPr>
            <w:r w:rsidRPr="00B86B3C">
              <w:rPr>
                <w:sz w:val="16"/>
                <w:szCs w:val="16"/>
              </w:rPr>
              <w:t>US Registers of Deaths of Volunteers, Kentucky, Vol. 1, p. 158. (as Hogan, Co. M, 4 KY Cav.)</w:t>
            </w:r>
          </w:p>
          <w:p w14:paraId="6B7C5DCE" w14:textId="162FF5FB" w:rsidR="001062DE" w:rsidRPr="00B86B3C" w:rsidRDefault="001062DE" w:rsidP="00217E0C">
            <w:pPr>
              <w:numPr>
                <w:ilvl w:val="0"/>
                <w:numId w:val="125"/>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Hogan, 4 KY Cav.</w:t>
            </w:r>
          </w:p>
          <w:p w14:paraId="1D27A39F" w14:textId="77777777" w:rsidR="001062DE" w:rsidRPr="00B86B3C" w:rsidRDefault="001062DE" w:rsidP="00217E0C">
            <w:pPr>
              <w:numPr>
                <w:ilvl w:val="0"/>
                <w:numId w:val="125"/>
              </w:numPr>
              <w:ind w:left="432"/>
              <w:rPr>
                <w:sz w:val="16"/>
                <w:szCs w:val="16"/>
              </w:rPr>
            </w:pPr>
            <w:r w:rsidRPr="00B86B3C">
              <w:rPr>
                <w:sz w:val="16"/>
                <w:szCs w:val="16"/>
              </w:rPr>
              <w:t>Fold3.com – Service Records – Company Muster Roll – Born about 1826. (as Hazen)</w:t>
            </w:r>
          </w:p>
          <w:p w14:paraId="14BCD804" w14:textId="12B3139F" w:rsidR="001062DE" w:rsidRPr="00B86B3C" w:rsidRDefault="001062DE" w:rsidP="00217E0C">
            <w:pPr>
              <w:numPr>
                <w:ilvl w:val="0"/>
                <w:numId w:val="1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as Pvt. Hogan, 4 KY Cav)</w:t>
            </w:r>
          </w:p>
        </w:tc>
      </w:tr>
      <w:tr w:rsidR="003C0637" w:rsidRPr="00206DD1" w14:paraId="27E95A6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59A3E28"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4F608B" w14:textId="77777777" w:rsidR="003C0637" w:rsidRPr="00B86B3C" w:rsidRDefault="003C0637" w:rsidP="00016421">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05379070" w14:textId="77777777" w:rsidR="003C0637" w:rsidRPr="00206DD1" w:rsidRDefault="003C0637" w:rsidP="00016421">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FACC74B"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62666156" w14:textId="77777777" w:rsidR="003C0637" w:rsidRPr="00206DD1" w:rsidRDefault="003C0637" w:rsidP="00016421">
            <w:r>
              <w:t>A</w:t>
            </w:r>
          </w:p>
        </w:tc>
        <w:tc>
          <w:tcPr>
            <w:tcW w:w="1279" w:type="dxa"/>
            <w:gridSpan w:val="2"/>
            <w:tcBorders>
              <w:top w:val="single" w:sz="4" w:space="0" w:color="auto"/>
              <w:left w:val="single" w:sz="4" w:space="0" w:color="auto"/>
              <w:bottom w:val="single" w:sz="4" w:space="0" w:color="auto"/>
              <w:right w:val="single" w:sz="4" w:space="0" w:color="auto"/>
            </w:tcBorders>
          </w:tcPr>
          <w:p w14:paraId="0CB0F8F6"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7C4BAB3D" w14:textId="77777777" w:rsidR="003C0637" w:rsidRPr="00206DD1" w:rsidRDefault="003C0637" w:rsidP="00016421">
            <w:r>
              <w:t>Clymer</w:t>
            </w:r>
          </w:p>
        </w:tc>
        <w:tc>
          <w:tcPr>
            <w:tcW w:w="1606" w:type="dxa"/>
            <w:tcBorders>
              <w:top w:val="single" w:sz="4" w:space="0" w:color="auto"/>
              <w:left w:val="single" w:sz="4" w:space="0" w:color="auto"/>
              <w:bottom w:val="single" w:sz="4" w:space="0" w:color="auto"/>
              <w:right w:val="single" w:sz="4" w:space="0" w:color="auto"/>
            </w:tcBorders>
          </w:tcPr>
          <w:p w14:paraId="7DF53400" w14:textId="77777777" w:rsidR="003C0637" w:rsidRDefault="003C0637" w:rsidP="00016421">
            <w:pPr>
              <w:ind w:right="-270"/>
            </w:pPr>
            <w:r>
              <w:t>George Emory</w:t>
            </w:r>
          </w:p>
          <w:p w14:paraId="42D8D31E" w14:textId="26824332" w:rsidR="003C0637" w:rsidRDefault="00253F57" w:rsidP="00016421">
            <w:pPr>
              <w:ind w:right="-270"/>
            </w:pPr>
            <w:r w:rsidRPr="00025EFA">
              <w:rPr>
                <w:noProof/>
              </w:rPr>
              <w:drawing>
                <wp:inline distT="0" distB="0" distL="0" distR="0" wp14:anchorId="1AE210A4" wp14:editId="25CC37B8">
                  <wp:extent cx="914400" cy="1485900"/>
                  <wp:effectExtent l="0" t="0" r="0" b="0"/>
                  <wp:docPr id="241" name="Picture 241" descr="Clymer, Georg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lymer, George 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inline>
              </w:drawing>
            </w:r>
          </w:p>
          <w:p w14:paraId="13280E20" w14:textId="77777777" w:rsidR="003C0637" w:rsidRPr="00206DD1" w:rsidRDefault="003C0637" w:rsidP="00016421">
            <w:pPr>
              <w:ind w:right="-270"/>
            </w:pPr>
          </w:p>
        </w:tc>
        <w:tc>
          <w:tcPr>
            <w:tcW w:w="618" w:type="dxa"/>
            <w:tcBorders>
              <w:top w:val="single" w:sz="4" w:space="0" w:color="auto"/>
              <w:left w:val="single" w:sz="4" w:space="0" w:color="auto"/>
              <w:bottom w:val="single" w:sz="4" w:space="0" w:color="auto"/>
              <w:right w:val="single" w:sz="4" w:space="0" w:color="auto"/>
            </w:tcBorders>
          </w:tcPr>
          <w:p w14:paraId="02B2AE81" w14:textId="77777777" w:rsidR="003C0637" w:rsidRPr="00206DD1" w:rsidRDefault="003C0637" w:rsidP="00016421">
            <w:r>
              <w:t>26</w:t>
            </w:r>
          </w:p>
        </w:tc>
        <w:tc>
          <w:tcPr>
            <w:tcW w:w="4782" w:type="dxa"/>
            <w:tcBorders>
              <w:top w:val="single" w:sz="4" w:space="0" w:color="auto"/>
              <w:left w:val="single" w:sz="4" w:space="0" w:color="auto"/>
              <w:bottom w:val="single" w:sz="4" w:space="0" w:color="auto"/>
              <w:right w:val="single" w:sz="4" w:space="0" w:color="auto"/>
            </w:tcBorders>
          </w:tcPr>
          <w:p w14:paraId="1BDD4C47" w14:textId="77777777" w:rsidR="003C0637" w:rsidRPr="00B86B3C" w:rsidRDefault="003C0637" w:rsidP="00016421">
            <w:pPr>
              <w:numPr>
                <w:ilvl w:val="0"/>
                <w:numId w:val="131"/>
              </w:numPr>
              <w:ind w:left="432"/>
              <w:rPr>
                <w:sz w:val="16"/>
                <w:szCs w:val="16"/>
              </w:rPr>
            </w:pPr>
            <w:r w:rsidRPr="00B86B3C">
              <w:rPr>
                <w:sz w:val="16"/>
                <w:szCs w:val="16"/>
              </w:rPr>
              <w:t>Camp Fisk List (April 10) as Co. D</w:t>
            </w:r>
          </w:p>
          <w:p w14:paraId="13C4093A" w14:textId="759E1977" w:rsidR="003C0637" w:rsidRPr="00B86B3C" w:rsidRDefault="003C0637" w:rsidP="00016421">
            <w:pPr>
              <w:numPr>
                <w:ilvl w:val="0"/>
                <w:numId w:val="131"/>
              </w:numPr>
              <w:ind w:left="432"/>
              <w:rPr>
                <w:sz w:val="16"/>
                <w:szCs w:val="16"/>
              </w:rPr>
            </w:pPr>
            <w:r w:rsidRPr="00B86B3C">
              <w:rPr>
                <w:sz w:val="16"/>
                <w:szCs w:val="16"/>
              </w:rPr>
              <w:t xml:space="preserve">Fold3.com – Service Records – POW Memorandum - Survived disaster of Str </w:t>
            </w:r>
            <w:r w:rsidR="00291D4E" w:rsidRPr="00291D4E">
              <w:rPr>
                <w:i/>
                <w:sz w:val="16"/>
                <w:szCs w:val="16"/>
              </w:rPr>
              <w:t>Sultana</w:t>
            </w:r>
            <w:r w:rsidRPr="00B86B3C">
              <w:rPr>
                <w:sz w:val="16"/>
                <w:szCs w:val="16"/>
              </w:rPr>
              <w:t>. Reported at Camp BB Mis. Apl 29, 1865. Sent to C.C.O. May 14/65.”</w:t>
            </w:r>
          </w:p>
          <w:p w14:paraId="62A2C0D9" w14:textId="3FFE87A9" w:rsidR="003C0637" w:rsidRPr="00B86B3C" w:rsidRDefault="003C0637" w:rsidP="00016421">
            <w:pPr>
              <w:numPr>
                <w:ilvl w:val="0"/>
                <w:numId w:val="1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Survived – See Pens. 5-26-82. (as 4 KY Cav)</w:t>
            </w:r>
          </w:p>
          <w:p w14:paraId="18CD2950" w14:textId="77777777" w:rsidR="003C0637" w:rsidRPr="00B86B3C" w:rsidRDefault="003C0637" w:rsidP="00016421">
            <w:pPr>
              <w:numPr>
                <w:ilvl w:val="0"/>
                <w:numId w:val="131"/>
              </w:numPr>
              <w:ind w:left="432"/>
              <w:rPr>
                <w:sz w:val="16"/>
                <w:szCs w:val="16"/>
              </w:rPr>
            </w:pPr>
            <w:r w:rsidRPr="00B86B3C">
              <w:rPr>
                <w:sz w:val="16"/>
                <w:szCs w:val="16"/>
              </w:rPr>
              <w:t>Ancestry.com – Born 1840, Died 1917.</w:t>
            </w:r>
          </w:p>
          <w:p w14:paraId="11B6ABCC" w14:textId="77777777" w:rsidR="003C0637" w:rsidRPr="00B86B3C" w:rsidRDefault="003C0637" w:rsidP="00016421">
            <w:pPr>
              <w:numPr>
                <w:ilvl w:val="0"/>
                <w:numId w:val="131"/>
              </w:numPr>
              <w:ind w:left="432"/>
              <w:rPr>
                <w:sz w:val="16"/>
                <w:szCs w:val="16"/>
              </w:rPr>
            </w:pPr>
            <w:r w:rsidRPr="00B86B3C">
              <w:rPr>
                <w:sz w:val="16"/>
                <w:szCs w:val="16"/>
              </w:rPr>
              <w:t>Findagrave.com – Born Jan. 1, 1839, Died June 24, 1917. Buried at Pearl Webb Cemetery, Canmer, KY.</w:t>
            </w:r>
          </w:p>
        </w:tc>
      </w:tr>
      <w:tr w:rsidR="003C0637" w:rsidRPr="00206DD1" w14:paraId="001902A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3DB1C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D9038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68C6F5"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5A55CFB"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33ECB099"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A3FA5E4"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CBDA2C" w14:textId="77777777" w:rsidR="003C0637" w:rsidRPr="00206DD1" w:rsidRDefault="003C0637" w:rsidP="00016421">
            <w:r w:rsidRPr="00206DD1">
              <w:t>Gray</w:t>
            </w:r>
          </w:p>
        </w:tc>
        <w:tc>
          <w:tcPr>
            <w:tcW w:w="1606" w:type="dxa"/>
            <w:tcBorders>
              <w:top w:val="single" w:sz="4" w:space="0" w:color="auto"/>
              <w:left w:val="single" w:sz="4" w:space="0" w:color="auto"/>
              <w:bottom w:val="single" w:sz="4" w:space="0" w:color="auto"/>
              <w:right w:val="single" w:sz="4" w:space="0" w:color="auto"/>
            </w:tcBorders>
          </w:tcPr>
          <w:p w14:paraId="257D8242" w14:textId="77777777" w:rsidR="003C0637" w:rsidRPr="00206DD1" w:rsidRDefault="003C0637" w:rsidP="00016421">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5AFAE143" w14:textId="77777777" w:rsidR="003C0637" w:rsidRPr="00206DD1" w:rsidRDefault="003C0637" w:rsidP="00016421">
            <w:r>
              <w:t>17</w:t>
            </w:r>
          </w:p>
        </w:tc>
        <w:tc>
          <w:tcPr>
            <w:tcW w:w="4782" w:type="dxa"/>
            <w:tcBorders>
              <w:top w:val="single" w:sz="4" w:space="0" w:color="auto"/>
              <w:left w:val="single" w:sz="4" w:space="0" w:color="auto"/>
              <w:bottom w:val="single" w:sz="4" w:space="0" w:color="auto"/>
              <w:right w:val="single" w:sz="4" w:space="0" w:color="auto"/>
            </w:tcBorders>
          </w:tcPr>
          <w:p w14:paraId="65A0A586" w14:textId="5C24CDDC" w:rsidR="003C0637" w:rsidRPr="00B86B3C" w:rsidRDefault="00291D4E" w:rsidP="00016421">
            <w:pPr>
              <w:numPr>
                <w:ilvl w:val="0"/>
                <w:numId w:val="12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5EFAEBE1" w14:textId="77777777" w:rsidR="003C0637" w:rsidRPr="00B86B3C" w:rsidRDefault="003C0637" w:rsidP="00016421">
            <w:pPr>
              <w:numPr>
                <w:ilvl w:val="0"/>
                <w:numId w:val="126"/>
              </w:numPr>
              <w:ind w:left="432"/>
              <w:rPr>
                <w:sz w:val="16"/>
                <w:szCs w:val="16"/>
              </w:rPr>
            </w:pPr>
            <w:r w:rsidRPr="00B86B3C">
              <w:rPr>
                <w:sz w:val="16"/>
                <w:szCs w:val="16"/>
              </w:rPr>
              <w:t>Fold3.com – Service Record - Pvt. George W. Gray, Co. A, 4th KY Mtd. Inf. (Gray, G. File)</w:t>
            </w:r>
          </w:p>
          <w:p w14:paraId="5B380DA6" w14:textId="77777777" w:rsidR="003C0637" w:rsidRPr="00B86B3C" w:rsidRDefault="003C0637" w:rsidP="00016421">
            <w:pPr>
              <w:numPr>
                <w:ilvl w:val="0"/>
                <w:numId w:val="126"/>
              </w:numPr>
              <w:ind w:left="432"/>
              <w:rPr>
                <w:sz w:val="16"/>
                <w:szCs w:val="16"/>
              </w:rPr>
            </w:pPr>
            <w:r w:rsidRPr="00B86B3C">
              <w:rPr>
                <w:sz w:val="16"/>
                <w:szCs w:val="16"/>
              </w:rPr>
              <w:t>Fold3.com - KY List #153</w:t>
            </w:r>
          </w:p>
          <w:p w14:paraId="10707D43" w14:textId="77777777" w:rsidR="003C0637" w:rsidRPr="00B86B3C" w:rsidRDefault="003C0637" w:rsidP="00016421">
            <w:pPr>
              <w:numPr>
                <w:ilvl w:val="0"/>
                <w:numId w:val="126"/>
              </w:numPr>
              <w:ind w:left="432"/>
              <w:rPr>
                <w:sz w:val="16"/>
                <w:szCs w:val="16"/>
              </w:rPr>
            </w:pPr>
            <w:r w:rsidRPr="00B86B3C">
              <w:rPr>
                <w:i/>
                <w:sz w:val="16"/>
                <w:szCs w:val="16"/>
              </w:rPr>
              <w:t>Vicksburg Herald</w:t>
            </w:r>
            <w:r w:rsidRPr="00B86B3C">
              <w:rPr>
                <w:sz w:val="16"/>
                <w:szCs w:val="16"/>
              </w:rPr>
              <w:t xml:space="preserve"> List (as 4 KY Cav.)</w:t>
            </w:r>
          </w:p>
          <w:p w14:paraId="468232A7" w14:textId="77777777" w:rsidR="003C0637" w:rsidRPr="00B86B3C" w:rsidRDefault="003C0637" w:rsidP="00016421">
            <w:pPr>
              <w:numPr>
                <w:ilvl w:val="0"/>
                <w:numId w:val="126"/>
              </w:numPr>
              <w:ind w:left="432"/>
              <w:rPr>
                <w:sz w:val="16"/>
                <w:szCs w:val="16"/>
              </w:rPr>
            </w:pPr>
            <w:r w:rsidRPr="00B86B3C">
              <w:rPr>
                <w:sz w:val="16"/>
                <w:szCs w:val="16"/>
              </w:rPr>
              <w:t>US Registers of Deaths of Volunteers, Kentucky, Vol. 1, p. 130. (as Co. K)</w:t>
            </w:r>
          </w:p>
          <w:p w14:paraId="0BDE1D2B" w14:textId="428E046C" w:rsidR="003C0637" w:rsidRPr="00B86B3C" w:rsidRDefault="003C0637" w:rsidP="00016421">
            <w:pPr>
              <w:numPr>
                <w:ilvl w:val="0"/>
                <w:numId w:val="1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K)</w:t>
            </w:r>
          </w:p>
          <w:p w14:paraId="6311AEB2" w14:textId="77777777" w:rsidR="003C0637" w:rsidRPr="00B86B3C" w:rsidRDefault="003C0637" w:rsidP="00016421">
            <w:pPr>
              <w:numPr>
                <w:ilvl w:val="0"/>
                <w:numId w:val="126"/>
              </w:numPr>
              <w:ind w:left="432"/>
              <w:rPr>
                <w:sz w:val="16"/>
                <w:szCs w:val="16"/>
              </w:rPr>
            </w:pPr>
            <w:r w:rsidRPr="00B86B3C">
              <w:rPr>
                <w:sz w:val="16"/>
                <w:szCs w:val="16"/>
              </w:rPr>
              <w:t>Fold3.com – Service Records – Company Muster Roll – Born about 1847.</w:t>
            </w:r>
          </w:p>
          <w:p w14:paraId="3867C5B8" w14:textId="589B2844" w:rsidR="003C0637" w:rsidRPr="00B86B3C" w:rsidRDefault="003C0637" w:rsidP="00016421">
            <w:pPr>
              <w:numPr>
                <w:ilvl w:val="0"/>
                <w:numId w:val="1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 (as Pvt. G. Gray, Co. K, 4 Reg, no State)</w:t>
            </w:r>
          </w:p>
        </w:tc>
      </w:tr>
      <w:tr w:rsidR="003C0637" w:rsidRPr="00206DD1" w14:paraId="08FBF9CC" w14:textId="77777777" w:rsidTr="00E94BCD">
        <w:tc>
          <w:tcPr>
            <w:tcW w:w="1017" w:type="dxa"/>
            <w:gridSpan w:val="2"/>
          </w:tcPr>
          <w:p w14:paraId="5A86ABB6" w14:textId="77777777" w:rsidR="003C0637" w:rsidRPr="00206DD1" w:rsidRDefault="003C0637" w:rsidP="005362EA">
            <w:pPr>
              <w:numPr>
                <w:ilvl w:val="0"/>
                <w:numId w:val="1947"/>
              </w:numPr>
              <w:ind w:right="62"/>
            </w:pPr>
          </w:p>
        </w:tc>
        <w:tc>
          <w:tcPr>
            <w:tcW w:w="873" w:type="dxa"/>
          </w:tcPr>
          <w:p w14:paraId="7B763B0F" w14:textId="77777777" w:rsidR="003C0637" w:rsidRPr="00B86B3C" w:rsidRDefault="003C0637" w:rsidP="00016421">
            <w:r w:rsidRPr="00B86B3C">
              <w:t>Lived</w:t>
            </w:r>
          </w:p>
        </w:tc>
        <w:tc>
          <w:tcPr>
            <w:tcW w:w="628" w:type="dxa"/>
            <w:gridSpan w:val="2"/>
          </w:tcPr>
          <w:p w14:paraId="01C4A30B" w14:textId="77777777" w:rsidR="003C0637" w:rsidRPr="00206DD1" w:rsidRDefault="003C0637" w:rsidP="00016421">
            <w:r w:rsidRPr="00206DD1">
              <w:t xml:space="preserve">  4</w:t>
            </w:r>
          </w:p>
        </w:tc>
        <w:tc>
          <w:tcPr>
            <w:tcW w:w="1038" w:type="dxa"/>
            <w:gridSpan w:val="2"/>
          </w:tcPr>
          <w:p w14:paraId="6FAF8262" w14:textId="77777777" w:rsidR="003C0637" w:rsidRPr="00206DD1" w:rsidRDefault="003C0637" w:rsidP="00016421">
            <w:r>
              <w:t>KY M I</w:t>
            </w:r>
          </w:p>
        </w:tc>
        <w:tc>
          <w:tcPr>
            <w:tcW w:w="526" w:type="dxa"/>
            <w:gridSpan w:val="2"/>
          </w:tcPr>
          <w:p w14:paraId="3B29DBF2" w14:textId="77777777" w:rsidR="003C0637" w:rsidRPr="00206DD1" w:rsidRDefault="003C0637" w:rsidP="00016421">
            <w:r w:rsidRPr="00206DD1">
              <w:t>A</w:t>
            </w:r>
          </w:p>
        </w:tc>
        <w:tc>
          <w:tcPr>
            <w:tcW w:w="1279" w:type="dxa"/>
            <w:gridSpan w:val="2"/>
          </w:tcPr>
          <w:p w14:paraId="4FE7A483" w14:textId="77777777" w:rsidR="003C0637" w:rsidRPr="00206DD1" w:rsidRDefault="003C0637" w:rsidP="00016421">
            <w:r w:rsidRPr="00206DD1">
              <w:t>Pvt</w:t>
            </w:r>
          </w:p>
        </w:tc>
        <w:tc>
          <w:tcPr>
            <w:tcW w:w="1943" w:type="dxa"/>
            <w:gridSpan w:val="2"/>
          </w:tcPr>
          <w:p w14:paraId="049F0804" w14:textId="77777777" w:rsidR="003C0637" w:rsidRPr="00206DD1" w:rsidRDefault="003C0637" w:rsidP="00016421">
            <w:r w:rsidRPr="00206DD1">
              <w:t>Hope</w:t>
            </w:r>
          </w:p>
        </w:tc>
        <w:tc>
          <w:tcPr>
            <w:tcW w:w="1606" w:type="dxa"/>
          </w:tcPr>
          <w:p w14:paraId="64032D6F" w14:textId="77777777" w:rsidR="003C0637" w:rsidRDefault="003C0637" w:rsidP="00016421">
            <w:pPr>
              <w:ind w:right="-270"/>
            </w:pPr>
            <w:r w:rsidRPr="00206DD1">
              <w:t>Thomas W.</w:t>
            </w:r>
          </w:p>
          <w:p w14:paraId="68F2ED10" w14:textId="3D243A11" w:rsidR="003C0637" w:rsidRPr="00206DD1" w:rsidRDefault="00253F57" w:rsidP="00016421">
            <w:pPr>
              <w:ind w:right="-270"/>
            </w:pPr>
            <w:r w:rsidRPr="00FA6611">
              <w:rPr>
                <w:noProof/>
              </w:rPr>
              <w:lastRenderedPageBreak/>
              <w:drawing>
                <wp:inline distT="0" distB="0" distL="0" distR="0" wp14:anchorId="6DA51687" wp14:editId="0D9C3830">
                  <wp:extent cx="914400" cy="1400175"/>
                  <wp:effectExtent l="0" t="0" r="0" b="0"/>
                  <wp:docPr id="242" name="Picture 242"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KY In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4A7D74AD" w14:textId="77777777" w:rsidR="003C0637" w:rsidRPr="00206DD1" w:rsidRDefault="003C0637" w:rsidP="00016421">
            <w:r>
              <w:lastRenderedPageBreak/>
              <w:t>36</w:t>
            </w:r>
          </w:p>
        </w:tc>
        <w:tc>
          <w:tcPr>
            <w:tcW w:w="4782" w:type="dxa"/>
          </w:tcPr>
          <w:p w14:paraId="49F1DFF9" w14:textId="77777777" w:rsidR="003C0637" w:rsidRPr="00B86B3C" w:rsidRDefault="003C0637" w:rsidP="00016421">
            <w:pPr>
              <w:numPr>
                <w:ilvl w:val="0"/>
                <w:numId w:val="127"/>
              </w:numPr>
              <w:ind w:left="432"/>
              <w:rPr>
                <w:sz w:val="16"/>
                <w:szCs w:val="16"/>
              </w:rPr>
            </w:pPr>
            <w:r w:rsidRPr="00B86B3C">
              <w:rPr>
                <w:i/>
                <w:sz w:val="16"/>
                <w:szCs w:val="16"/>
              </w:rPr>
              <w:t>Daily Missouri Republican</w:t>
            </w:r>
            <w:r w:rsidRPr="00B86B3C">
              <w:rPr>
                <w:sz w:val="16"/>
                <w:szCs w:val="16"/>
              </w:rPr>
              <w:t>, Soldier’s Home List – No state, regiment, or company listed.</w:t>
            </w:r>
          </w:p>
          <w:p w14:paraId="5F2A261A" w14:textId="77777777" w:rsidR="003C0637" w:rsidRPr="00B86B3C" w:rsidRDefault="003C0637" w:rsidP="00016421">
            <w:pPr>
              <w:numPr>
                <w:ilvl w:val="0"/>
                <w:numId w:val="127"/>
              </w:numPr>
              <w:ind w:left="432"/>
              <w:rPr>
                <w:sz w:val="16"/>
                <w:szCs w:val="16"/>
              </w:rPr>
            </w:pPr>
            <w:r w:rsidRPr="00B86B3C">
              <w:rPr>
                <w:i/>
                <w:sz w:val="16"/>
                <w:szCs w:val="16"/>
              </w:rPr>
              <w:t>Cincinnati Daily Commercial</w:t>
            </w:r>
            <w:r w:rsidRPr="00B86B3C">
              <w:rPr>
                <w:sz w:val="16"/>
                <w:szCs w:val="16"/>
              </w:rPr>
              <w:t>, Soldier’s Home List – (as Hoke, 40 KY Mt’d Inf.)</w:t>
            </w:r>
          </w:p>
          <w:p w14:paraId="6F049AB2" w14:textId="77777777" w:rsidR="003C0637" w:rsidRPr="00B86B3C" w:rsidRDefault="003C0637" w:rsidP="00016421">
            <w:pPr>
              <w:numPr>
                <w:ilvl w:val="0"/>
                <w:numId w:val="127"/>
              </w:numPr>
              <w:ind w:left="432"/>
              <w:rPr>
                <w:sz w:val="16"/>
                <w:szCs w:val="16"/>
              </w:rPr>
            </w:pPr>
            <w:r w:rsidRPr="00B86B3C">
              <w:rPr>
                <w:i/>
                <w:sz w:val="16"/>
                <w:szCs w:val="16"/>
              </w:rPr>
              <w:lastRenderedPageBreak/>
              <w:t>Cincinnati Daily Gazette</w:t>
            </w:r>
            <w:r w:rsidRPr="00B86B3C">
              <w:rPr>
                <w:sz w:val="16"/>
                <w:szCs w:val="16"/>
              </w:rPr>
              <w:t>, Soldier’s Home List – (as Hoke, 40 KY Mt’d Inf.)</w:t>
            </w:r>
          </w:p>
          <w:p w14:paraId="1EAF840B" w14:textId="7F05E28F" w:rsidR="003C0637" w:rsidRPr="00B86B3C" w:rsidRDefault="00291D4E" w:rsidP="00016421">
            <w:pPr>
              <w:numPr>
                <w:ilvl w:val="0"/>
                <w:numId w:val="127"/>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4E696AB1" w14:textId="77777777" w:rsidR="003C0637" w:rsidRPr="00B86B3C" w:rsidRDefault="003C0637" w:rsidP="00016421">
            <w:pPr>
              <w:numPr>
                <w:ilvl w:val="0"/>
                <w:numId w:val="127"/>
              </w:numPr>
              <w:ind w:left="432"/>
              <w:rPr>
                <w:sz w:val="16"/>
                <w:szCs w:val="16"/>
              </w:rPr>
            </w:pPr>
            <w:r w:rsidRPr="00B86B3C">
              <w:rPr>
                <w:sz w:val="16"/>
                <w:szCs w:val="16"/>
              </w:rPr>
              <w:t>Camp Fisk List (April 10)</w:t>
            </w:r>
          </w:p>
          <w:p w14:paraId="3D2EFA31" w14:textId="77777777" w:rsidR="003C0637" w:rsidRPr="00B86B3C" w:rsidRDefault="003C0637" w:rsidP="00016421">
            <w:pPr>
              <w:numPr>
                <w:ilvl w:val="0"/>
                <w:numId w:val="127"/>
              </w:numPr>
              <w:ind w:left="432"/>
              <w:rPr>
                <w:sz w:val="16"/>
                <w:szCs w:val="16"/>
              </w:rPr>
            </w:pPr>
            <w:r w:rsidRPr="00B86B3C">
              <w:rPr>
                <w:i/>
                <w:sz w:val="16"/>
                <w:szCs w:val="16"/>
              </w:rPr>
              <w:t>Kentucky Adjutant General Report</w:t>
            </w:r>
            <w:r w:rsidRPr="00B86B3C">
              <w:rPr>
                <w:sz w:val="16"/>
                <w:szCs w:val="16"/>
              </w:rPr>
              <w:t xml:space="preserve"> – Pvt. Thomas W. Hope, Co. A, 4</w:t>
            </w:r>
            <w:r w:rsidRPr="00B86B3C">
              <w:rPr>
                <w:sz w:val="16"/>
                <w:szCs w:val="16"/>
                <w:vertAlign w:val="superscript"/>
              </w:rPr>
              <w:t>th</w:t>
            </w:r>
            <w:r w:rsidRPr="00B86B3C">
              <w:rPr>
                <w:sz w:val="16"/>
                <w:szCs w:val="16"/>
              </w:rPr>
              <w:t xml:space="preserve"> KY Inf., Veteran; prisoner of war from July 30</w:t>
            </w:r>
            <w:r w:rsidRPr="00B86B3C">
              <w:rPr>
                <w:sz w:val="16"/>
                <w:szCs w:val="16"/>
                <w:vertAlign w:val="superscript"/>
              </w:rPr>
              <w:t>th</w:t>
            </w:r>
            <w:r w:rsidRPr="00B86B3C">
              <w:rPr>
                <w:sz w:val="16"/>
                <w:szCs w:val="16"/>
              </w:rPr>
              <w:t>, 1864, to March 27</w:t>
            </w:r>
            <w:r w:rsidRPr="00B86B3C">
              <w:rPr>
                <w:sz w:val="16"/>
                <w:szCs w:val="16"/>
                <w:vertAlign w:val="superscript"/>
              </w:rPr>
              <w:t>th</w:t>
            </w:r>
            <w:r w:rsidRPr="00B86B3C">
              <w:rPr>
                <w:sz w:val="16"/>
                <w:szCs w:val="16"/>
              </w:rPr>
              <w:t>, 1865. (p. 630-1)</w:t>
            </w:r>
          </w:p>
          <w:p w14:paraId="4E41073C" w14:textId="77777777" w:rsidR="003C0637" w:rsidRPr="00B86B3C" w:rsidRDefault="003C0637" w:rsidP="00016421">
            <w:pPr>
              <w:numPr>
                <w:ilvl w:val="0"/>
                <w:numId w:val="127"/>
              </w:numPr>
              <w:ind w:left="432"/>
              <w:rPr>
                <w:sz w:val="16"/>
                <w:szCs w:val="16"/>
              </w:rPr>
            </w:pPr>
            <w:r w:rsidRPr="00B86B3C">
              <w:rPr>
                <w:sz w:val="16"/>
                <w:szCs w:val="16"/>
              </w:rPr>
              <w:t>Fold3.com - KY List #54</w:t>
            </w:r>
          </w:p>
          <w:p w14:paraId="2FBF760B" w14:textId="77777777" w:rsidR="003C0637" w:rsidRPr="00B86B3C" w:rsidRDefault="003C0637" w:rsidP="00016421">
            <w:pPr>
              <w:numPr>
                <w:ilvl w:val="0"/>
                <w:numId w:val="127"/>
              </w:numPr>
              <w:ind w:left="432"/>
              <w:rPr>
                <w:sz w:val="16"/>
                <w:szCs w:val="16"/>
              </w:rPr>
            </w:pPr>
            <w:r w:rsidRPr="00B86B3C">
              <w:rPr>
                <w:sz w:val="16"/>
                <w:szCs w:val="16"/>
              </w:rPr>
              <w:t>Louisville List – as T.W. Hoke</w:t>
            </w:r>
          </w:p>
          <w:p w14:paraId="5F205764" w14:textId="77777777" w:rsidR="003C0637" w:rsidRPr="00B86B3C" w:rsidRDefault="003C0637" w:rsidP="00016421">
            <w:pPr>
              <w:numPr>
                <w:ilvl w:val="0"/>
                <w:numId w:val="127"/>
              </w:numPr>
              <w:ind w:left="432"/>
              <w:rPr>
                <w:b/>
                <w:sz w:val="16"/>
                <w:szCs w:val="16"/>
              </w:rPr>
            </w:pPr>
            <w:r w:rsidRPr="00B86B3C">
              <w:rPr>
                <w:sz w:val="16"/>
                <w:szCs w:val="16"/>
              </w:rPr>
              <w:t>Fold3.com - Pension Record Card, Widow Pension, Oct. 20, 1890. (Sarah V, Sims) MO</w:t>
            </w:r>
          </w:p>
          <w:p w14:paraId="76C57788" w14:textId="77777777" w:rsidR="003C0637" w:rsidRPr="00B86B3C" w:rsidRDefault="003C0637" w:rsidP="00016421">
            <w:pPr>
              <w:numPr>
                <w:ilvl w:val="0"/>
                <w:numId w:val="127"/>
              </w:numPr>
              <w:ind w:left="432"/>
              <w:rPr>
                <w:sz w:val="16"/>
                <w:szCs w:val="16"/>
              </w:rPr>
            </w:pPr>
            <w:r w:rsidRPr="00B86B3C">
              <w:rPr>
                <w:i/>
                <w:sz w:val="16"/>
                <w:szCs w:val="16"/>
              </w:rPr>
              <w:t>Vicksburg Herald</w:t>
            </w:r>
            <w:r w:rsidRPr="00B86B3C">
              <w:rPr>
                <w:sz w:val="16"/>
                <w:szCs w:val="16"/>
              </w:rPr>
              <w:t xml:space="preserve"> List </w:t>
            </w:r>
          </w:p>
          <w:p w14:paraId="1087A54E" w14:textId="77777777" w:rsidR="003C0637" w:rsidRPr="00B86B3C" w:rsidRDefault="003C0637" w:rsidP="00016421">
            <w:pPr>
              <w:numPr>
                <w:ilvl w:val="0"/>
                <w:numId w:val="127"/>
              </w:numPr>
              <w:ind w:left="432"/>
              <w:rPr>
                <w:sz w:val="16"/>
                <w:szCs w:val="16"/>
              </w:rPr>
            </w:pPr>
            <w:r w:rsidRPr="00B86B3C">
              <w:rPr>
                <w:sz w:val="16"/>
                <w:szCs w:val="16"/>
              </w:rPr>
              <w:t>National Tribune – Notice, Aug. 21, 1890. Lived.</w:t>
            </w:r>
          </w:p>
          <w:p w14:paraId="3EDD4F6B" w14:textId="77777777" w:rsidR="003C0637" w:rsidRPr="00B86B3C" w:rsidRDefault="003C0637" w:rsidP="00016421">
            <w:pPr>
              <w:numPr>
                <w:ilvl w:val="0"/>
                <w:numId w:val="127"/>
              </w:numPr>
              <w:ind w:left="432"/>
              <w:rPr>
                <w:sz w:val="16"/>
                <w:szCs w:val="16"/>
              </w:rPr>
            </w:pPr>
            <w:r w:rsidRPr="00B86B3C">
              <w:rPr>
                <w:sz w:val="16"/>
                <w:szCs w:val="16"/>
              </w:rPr>
              <w:t>Findagrave.com – Born unknown, Died unknown. Buried at Friends Cemetery, Purcell, MO.</w:t>
            </w:r>
          </w:p>
          <w:p w14:paraId="4B3C8A8C" w14:textId="46833958" w:rsidR="003C0637" w:rsidRPr="00B86B3C" w:rsidRDefault="003C0637" w:rsidP="00016421">
            <w:pPr>
              <w:numPr>
                <w:ilvl w:val="0"/>
                <w:numId w:val="1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Hoke, Co. D)</w:t>
            </w:r>
          </w:p>
          <w:p w14:paraId="6C9BEC0E" w14:textId="77777777" w:rsidR="003C0637" w:rsidRPr="00B86B3C" w:rsidRDefault="003C0637" w:rsidP="00016421">
            <w:pPr>
              <w:numPr>
                <w:ilvl w:val="0"/>
                <w:numId w:val="127"/>
              </w:numPr>
              <w:ind w:left="432"/>
              <w:rPr>
                <w:sz w:val="16"/>
                <w:szCs w:val="16"/>
              </w:rPr>
            </w:pPr>
            <w:r w:rsidRPr="00B86B3C">
              <w:rPr>
                <w:sz w:val="16"/>
                <w:szCs w:val="16"/>
              </w:rPr>
              <w:t xml:space="preserve">Fold3.com - KY List - Reported at Camp Chase, O., May 7, 65. </w:t>
            </w:r>
          </w:p>
          <w:p w14:paraId="34BBD511" w14:textId="77777777" w:rsidR="003C0637" w:rsidRPr="00B86B3C" w:rsidRDefault="003C0637" w:rsidP="00016421">
            <w:pPr>
              <w:numPr>
                <w:ilvl w:val="0"/>
                <w:numId w:val="127"/>
              </w:numPr>
              <w:ind w:left="432"/>
              <w:rPr>
                <w:sz w:val="16"/>
                <w:szCs w:val="16"/>
              </w:rPr>
            </w:pPr>
            <w:r w:rsidRPr="00B86B3C">
              <w:rPr>
                <w:sz w:val="16"/>
                <w:szCs w:val="16"/>
              </w:rPr>
              <w:t>Fold3.com – Service Records – Company Muster Roll – Born about 1828.</w:t>
            </w:r>
          </w:p>
          <w:p w14:paraId="24E9A9F2" w14:textId="14B24CC8" w:rsidR="003C0637" w:rsidRPr="00B86B3C" w:rsidRDefault="003C0637" w:rsidP="00016421">
            <w:pPr>
              <w:numPr>
                <w:ilvl w:val="0"/>
                <w:numId w:val="1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lso as T.W. Hoke, Survived page 180)</w:t>
            </w:r>
          </w:p>
          <w:p w14:paraId="3329684E" w14:textId="77777777" w:rsidR="003C0637" w:rsidRPr="00B86B3C" w:rsidRDefault="003C0637" w:rsidP="00016421">
            <w:pPr>
              <w:numPr>
                <w:ilvl w:val="0"/>
                <w:numId w:val="12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ust 21, 1890, Page 5</w:t>
            </w:r>
          </w:p>
          <w:p w14:paraId="56934570" w14:textId="665C24B3" w:rsidR="003C0637" w:rsidRPr="00B86B3C" w:rsidRDefault="003C0637" w:rsidP="00016421">
            <w:pPr>
              <w:numPr>
                <w:ilvl w:val="0"/>
                <w:numId w:val="12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KY M I) </w:t>
            </w:r>
          </w:p>
          <w:p w14:paraId="6ADBB001" w14:textId="225B7927" w:rsidR="003C0637" w:rsidRPr="00B86B3C" w:rsidRDefault="003C0637" w:rsidP="00016421">
            <w:pPr>
              <w:numPr>
                <w:ilvl w:val="0"/>
                <w:numId w:val="1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68AA1A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5AABC1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FE5B94"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0C1076"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7E05496"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6419D089"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D621400"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A623FC" w14:textId="77777777" w:rsidR="003C0637" w:rsidRPr="00206DD1" w:rsidRDefault="003C0637" w:rsidP="00016421">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6EBF482C" w14:textId="77777777" w:rsidR="003C0637" w:rsidRPr="00206DD1" w:rsidRDefault="003C0637" w:rsidP="00016421">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B40A0B8" w14:textId="77777777" w:rsidR="003C0637" w:rsidRPr="00206DD1" w:rsidRDefault="003C0637" w:rsidP="00016421">
            <w:r>
              <w:t>22</w:t>
            </w:r>
          </w:p>
        </w:tc>
        <w:tc>
          <w:tcPr>
            <w:tcW w:w="4782" w:type="dxa"/>
            <w:tcBorders>
              <w:top w:val="single" w:sz="4" w:space="0" w:color="auto"/>
              <w:left w:val="single" w:sz="4" w:space="0" w:color="auto"/>
              <w:bottom w:val="single" w:sz="4" w:space="0" w:color="auto"/>
              <w:right w:val="single" w:sz="4" w:space="0" w:color="auto"/>
            </w:tcBorders>
          </w:tcPr>
          <w:p w14:paraId="39627980" w14:textId="596B798D" w:rsidR="003C0637" w:rsidRPr="00B86B3C" w:rsidRDefault="00291D4E" w:rsidP="00016421">
            <w:pPr>
              <w:numPr>
                <w:ilvl w:val="0"/>
                <w:numId w:val="12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11DC085B" w14:textId="587FAF0A" w:rsidR="003C0637" w:rsidRPr="00B86B3C" w:rsidRDefault="003C0637" w:rsidP="00016421">
            <w:pPr>
              <w:numPr>
                <w:ilvl w:val="0"/>
                <w:numId w:val="128"/>
              </w:numPr>
              <w:ind w:left="432"/>
              <w:rPr>
                <w:sz w:val="16"/>
                <w:szCs w:val="16"/>
              </w:rPr>
            </w:pPr>
            <w:r w:rsidRPr="00B86B3C">
              <w:rPr>
                <w:sz w:val="16"/>
                <w:szCs w:val="16"/>
              </w:rPr>
              <w:t xml:space="preserve">Fold3.com – Pvt. William Johnson, Co. A, 4th KY Inf. Perished by the Explosion of the Steamer </w:t>
            </w:r>
            <w:r w:rsidR="00291D4E" w:rsidRPr="00291D4E">
              <w:rPr>
                <w:i/>
                <w:sz w:val="16"/>
                <w:szCs w:val="16"/>
              </w:rPr>
              <w:t>Sultana</w:t>
            </w:r>
            <w:r w:rsidRPr="00B86B3C">
              <w:rPr>
                <w:sz w:val="16"/>
                <w:szCs w:val="16"/>
              </w:rPr>
              <w:t>.</w:t>
            </w:r>
          </w:p>
          <w:p w14:paraId="41395144" w14:textId="77777777" w:rsidR="003C0637" w:rsidRPr="00B86B3C" w:rsidRDefault="003C0637" w:rsidP="00016421">
            <w:pPr>
              <w:numPr>
                <w:ilvl w:val="0"/>
                <w:numId w:val="128"/>
              </w:numPr>
              <w:ind w:left="432"/>
              <w:rPr>
                <w:sz w:val="16"/>
                <w:szCs w:val="16"/>
              </w:rPr>
            </w:pPr>
            <w:r w:rsidRPr="00B86B3C">
              <w:rPr>
                <w:sz w:val="16"/>
                <w:szCs w:val="16"/>
              </w:rPr>
              <w:t>Fold3.com - KY List #124</w:t>
            </w:r>
          </w:p>
          <w:p w14:paraId="4EEF7F1C" w14:textId="77777777" w:rsidR="003C0637" w:rsidRPr="00B86B3C" w:rsidRDefault="003C0637" w:rsidP="00016421">
            <w:pPr>
              <w:numPr>
                <w:ilvl w:val="0"/>
                <w:numId w:val="128"/>
              </w:numPr>
              <w:ind w:left="432"/>
              <w:rPr>
                <w:sz w:val="16"/>
                <w:szCs w:val="16"/>
              </w:rPr>
            </w:pPr>
            <w:r w:rsidRPr="00B86B3C">
              <w:rPr>
                <w:i/>
                <w:sz w:val="16"/>
                <w:szCs w:val="16"/>
              </w:rPr>
              <w:t>Vicksburg Herald</w:t>
            </w:r>
            <w:r w:rsidRPr="00B86B3C">
              <w:rPr>
                <w:sz w:val="16"/>
                <w:szCs w:val="16"/>
              </w:rPr>
              <w:t xml:space="preserve"> List (as 4th KY Cav.)</w:t>
            </w:r>
          </w:p>
          <w:p w14:paraId="54EC341B" w14:textId="77777777" w:rsidR="003C0637" w:rsidRPr="00B86B3C" w:rsidRDefault="003C0637" w:rsidP="00016421">
            <w:pPr>
              <w:numPr>
                <w:ilvl w:val="0"/>
                <w:numId w:val="128"/>
              </w:numPr>
              <w:ind w:left="432"/>
              <w:rPr>
                <w:sz w:val="16"/>
                <w:szCs w:val="16"/>
              </w:rPr>
            </w:pPr>
            <w:r w:rsidRPr="00B86B3C">
              <w:rPr>
                <w:sz w:val="16"/>
                <w:szCs w:val="16"/>
              </w:rPr>
              <w:t>US Registers of Deaths of Volunteers, Kentucky, Vol. 1, p. 175.</w:t>
            </w:r>
          </w:p>
          <w:p w14:paraId="0497CEF9" w14:textId="65EFA23C" w:rsidR="003C0637" w:rsidRPr="00B86B3C" w:rsidRDefault="003C0637" w:rsidP="00016421">
            <w:pPr>
              <w:numPr>
                <w:ilvl w:val="0"/>
                <w:numId w:val="1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EEBCDCB" w14:textId="77777777" w:rsidR="003C0637" w:rsidRPr="00B86B3C" w:rsidRDefault="003C0637" w:rsidP="00016421">
            <w:pPr>
              <w:numPr>
                <w:ilvl w:val="0"/>
                <w:numId w:val="128"/>
              </w:numPr>
              <w:ind w:left="432"/>
              <w:rPr>
                <w:sz w:val="16"/>
                <w:szCs w:val="16"/>
              </w:rPr>
            </w:pPr>
            <w:r w:rsidRPr="00B86B3C">
              <w:rPr>
                <w:sz w:val="16"/>
                <w:szCs w:val="16"/>
              </w:rPr>
              <w:lastRenderedPageBreak/>
              <w:t>Fold3.com – Service Records – Company Muster Roll – Born about 1842.</w:t>
            </w:r>
          </w:p>
          <w:p w14:paraId="4742CC72" w14:textId="035F5923" w:rsidR="003C0637" w:rsidRPr="00B86B3C" w:rsidRDefault="003C0637" w:rsidP="00016421">
            <w:pPr>
              <w:numPr>
                <w:ilvl w:val="0"/>
                <w:numId w:val="1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 xml:space="preserve">PERISHED </w:t>
            </w:r>
            <w:r w:rsidRPr="00B86B3C">
              <w:rPr>
                <w:sz w:val="16"/>
                <w:szCs w:val="16"/>
              </w:rPr>
              <w:t>(as 4 KY Cav)</w:t>
            </w:r>
          </w:p>
        </w:tc>
      </w:tr>
      <w:tr w:rsidR="003C0637" w:rsidRPr="00206DD1" w14:paraId="59A8380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BD746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281A0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7BE46D"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BF6E790"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5A1E6178"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A8E107C"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1B415D" w14:textId="77777777" w:rsidR="003C0637" w:rsidRPr="00206DD1" w:rsidRDefault="003C0637" w:rsidP="00016421">
            <w:r w:rsidRPr="00206DD1">
              <w:t>Puckett</w:t>
            </w:r>
          </w:p>
        </w:tc>
        <w:tc>
          <w:tcPr>
            <w:tcW w:w="1606" w:type="dxa"/>
            <w:tcBorders>
              <w:top w:val="single" w:sz="4" w:space="0" w:color="auto"/>
              <w:left w:val="single" w:sz="4" w:space="0" w:color="auto"/>
              <w:bottom w:val="single" w:sz="4" w:space="0" w:color="auto"/>
              <w:right w:val="single" w:sz="4" w:space="0" w:color="auto"/>
            </w:tcBorders>
          </w:tcPr>
          <w:p w14:paraId="0BA737DF" w14:textId="77777777" w:rsidR="003C0637" w:rsidRPr="00206DD1" w:rsidRDefault="003C0637" w:rsidP="00016421">
            <w:pPr>
              <w:ind w:right="-270"/>
            </w:pPr>
            <w:r w:rsidRPr="00206DD1">
              <w:t>Blewford</w:t>
            </w:r>
          </w:p>
        </w:tc>
        <w:tc>
          <w:tcPr>
            <w:tcW w:w="618" w:type="dxa"/>
            <w:tcBorders>
              <w:top w:val="single" w:sz="4" w:space="0" w:color="auto"/>
              <w:left w:val="single" w:sz="4" w:space="0" w:color="auto"/>
              <w:bottom w:val="single" w:sz="4" w:space="0" w:color="auto"/>
              <w:right w:val="single" w:sz="4" w:space="0" w:color="auto"/>
            </w:tcBorders>
          </w:tcPr>
          <w:p w14:paraId="29172A7F"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78C624B9" w14:textId="42AFE236" w:rsidR="003C0637" w:rsidRPr="00B86B3C" w:rsidRDefault="00291D4E" w:rsidP="00016421">
            <w:pPr>
              <w:numPr>
                <w:ilvl w:val="0"/>
                <w:numId w:val="12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reckett, 4 KY Cav.</w:t>
            </w:r>
          </w:p>
          <w:p w14:paraId="647BBE32" w14:textId="77777777" w:rsidR="003C0637" w:rsidRPr="00B86B3C" w:rsidRDefault="003C0637" w:rsidP="00016421">
            <w:pPr>
              <w:numPr>
                <w:ilvl w:val="0"/>
                <w:numId w:val="129"/>
              </w:numPr>
              <w:ind w:left="432"/>
              <w:rPr>
                <w:sz w:val="16"/>
                <w:szCs w:val="16"/>
              </w:rPr>
            </w:pPr>
            <w:r w:rsidRPr="00B86B3C">
              <w:rPr>
                <w:i/>
                <w:sz w:val="16"/>
                <w:szCs w:val="16"/>
              </w:rPr>
              <w:t>Kentucky Adjutant General Report</w:t>
            </w:r>
            <w:r w:rsidRPr="00B86B3C">
              <w:rPr>
                <w:sz w:val="16"/>
                <w:szCs w:val="16"/>
              </w:rPr>
              <w:t xml:space="preserve"> – Pvt. Bluford Puckett, Co. D, 8th KY Inf.; Reenlisted January 3d, 1864; transferred to 4th KY Mounted Inf. (p. 772-3)</w:t>
            </w:r>
          </w:p>
          <w:p w14:paraId="7A3C8111" w14:textId="77777777" w:rsidR="003C0637" w:rsidRPr="00B86B3C" w:rsidRDefault="003C0637" w:rsidP="00016421">
            <w:pPr>
              <w:numPr>
                <w:ilvl w:val="0"/>
                <w:numId w:val="129"/>
              </w:numPr>
              <w:ind w:left="432"/>
              <w:rPr>
                <w:sz w:val="16"/>
                <w:szCs w:val="16"/>
              </w:rPr>
            </w:pPr>
            <w:r w:rsidRPr="00B86B3C">
              <w:rPr>
                <w:i/>
                <w:sz w:val="16"/>
                <w:szCs w:val="16"/>
              </w:rPr>
              <w:t>Kentucky Adjutant General Report</w:t>
            </w:r>
            <w:r w:rsidRPr="00B86B3C">
              <w:rPr>
                <w:sz w:val="16"/>
                <w:szCs w:val="16"/>
              </w:rPr>
              <w:t xml:space="preserve"> – Pvt. Blueford Packett, Co. A, 4th KY Inf.; Veteran, prisoner of war since April 1st, 1865; transferred from 8th Kentucky Infantry, January 5th, 1865. (p. 630-1)</w:t>
            </w:r>
          </w:p>
          <w:p w14:paraId="7E306182" w14:textId="77777777" w:rsidR="003C0637" w:rsidRPr="00B86B3C" w:rsidRDefault="003C0637" w:rsidP="00016421">
            <w:pPr>
              <w:numPr>
                <w:ilvl w:val="0"/>
                <w:numId w:val="129"/>
              </w:numPr>
              <w:ind w:left="432"/>
              <w:rPr>
                <w:sz w:val="16"/>
                <w:szCs w:val="16"/>
              </w:rPr>
            </w:pPr>
            <w:r w:rsidRPr="00B86B3C">
              <w:rPr>
                <w:sz w:val="16"/>
                <w:szCs w:val="16"/>
              </w:rPr>
              <w:t>NPS: Pvt. Blewford Puckett, Co. A, 4th KY Mounted Inf. (M386 Roll 22, see also 8th KY Inf.)</w:t>
            </w:r>
          </w:p>
          <w:p w14:paraId="2119ADA4" w14:textId="77777777" w:rsidR="003C0637" w:rsidRPr="00B86B3C" w:rsidRDefault="003C0637" w:rsidP="00016421">
            <w:pPr>
              <w:numPr>
                <w:ilvl w:val="0"/>
                <w:numId w:val="129"/>
              </w:numPr>
              <w:ind w:left="432"/>
              <w:rPr>
                <w:sz w:val="16"/>
                <w:szCs w:val="16"/>
              </w:rPr>
            </w:pPr>
            <w:r w:rsidRPr="00B86B3C">
              <w:rPr>
                <w:sz w:val="16"/>
                <w:szCs w:val="16"/>
              </w:rPr>
              <w:t>Fold3.com - KY List #125</w:t>
            </w:r>
          </w:p>
          <w:p w14:paraId="71273854" w14:textId="77777777" w:rsidR="003C0637" w:rsidRPr="00B86B3C" w:rsidRDefault="003C0637" w:rsidP="00016421">
            <w:pPr>
              <w:numPr>
                <w:ilvl w:val="0"/>
                <w:numId w:val="129"/>
              </w:numPr>
              <w:ind w:left="432"/>
              <w:rPr>
                <w:sz w:val="16"/>
                <w:szCs w:val="16"/>
              </w:rPr>
            </w:pPr>
            <w:r w:rsidRPr="00B86B3C">
              <w:rPr>
                <w:i/>
                <w:sz w:val="16"/>
                <w:szCs w:val="16"/>
              </w:rPr>
              <w:t>Vicksburg Herald</w:t>
            </w:r>
            <w:r w:rsidRPr="00B86B3C">
              <w:rPr>
                <w:sz w:val="16"/>
                <w:szCs w:val="16"/>
              </w:rPr>
              <w:t xml:space="preserve"> List (as Breckett, 4 KY Cav, Co. B)</w:t>
            </w:r>
          </w:p>
          <w:p w14:paraId="08A8E0DC" w14:textId="77777777" w:rsidR="003C0637" w:rsidRPr="00B86B3C" w:rsidRDefault="003C0637" w:rsidP="00016421">
            <w:pPr>
              <w:numPr>
                <w:ilvl w:val="0"/>
                <w:numId w:val="129"/>
              </w:numPr>
              <w:ind w:left="432"/>
              <w:rPr>
                <w:sz w:val="16"/>
                <w:szCs w:val="16"/>
              </w:rPr>
            </w:pPr>
            <w:r w:rsidRPr="00B86B3C">
              <w:rPr>
                <w:sz w:val="16"/>
                <w:szCs w:val="16"/>
              </w:rPr>
              <w:t>US Registers of Deaths of Volunteers, Kentucky, Vol. 2, p. 79. (as Packett, Co. B, 4 KY Cav.)</w:t>
            </w:r>
          </w:p>
          <w:p w14:paraId="51C71297" w14:textId="62584ED4" w:rsidR="003C0637" w:rsidRPr="00B86B3C" w:rsidRDefault="003C0637" w:rsidP="00016421">
            <w:pPr>
              <w:numPr>
                <w:ilvl w:val="0"/>
                <w:numId w:val="1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Cav., Co. B)</w:t>
            </w:r>
          </w:p>
          <w:p w14:paraId="5D210D4F" w14:textId="77777777" w:rsidR="003C0637" w:rsidRPr="00B86B3C" w:rsidRDefault="003C0637" w:rsidP="00016421">
            <w:pPr>
              <w:numPr>
                <w:ilvl w:val="0"/>
                <w:numId w:val="129"/>
              </w:numPr>
              <w:ind w:left="432"/>
              <w:rPr>
                <w:sz w:val="16"/>
                <w:szCs w:val="16"/>
              </w:rPr>
            </w:pPr>
            <w:r w:rsidRPr="00B86B3C">
              <w:rPr>
                <w:sz w:val="16"/>
                <w:szCs w:val="16"/>
              </w:rPr>
              <w:t>Fold3.com – Service Records – Company Muster Roll – Born about 1845.</w:t>
            </w:r>
          </w:p>
          <w:p w14:paraId="58088376" w14:textId="370CACD9" w:rsidR="003C0637" w:rsidRPr="00B86B3C" w:rsidRDefault="003C0637" w:rsidP="00016421">
            <w:pPr>
              <w:numPr>
                <w:ilvl w:val="0"/>
                <w:numId w:val="1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PERISHED</w:t>
            </w:r>
            <w:r w:rsidRPr="00B86B3C">
              <w:rPr>
                <w:sz w:val="16"/>
                <w:szCs w:val="16"/>
              </w:rPr>
              <w:t xml:space="preserve"> – See 2d Aud case 1-22-74.</w:t>
            </w:r>
          </w:p>
        </w:tc>
      </w:tr>
      <w:tr w:rsidR="003C0637" w:rsidRPr="00206DD1" w14:paraId="51A7559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57B6A66"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AD8175"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4C1409"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AA96F64"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41232C2A" w14:textId="77777777" w:rsidR="003C0637" w:rsidRPr="00206DD1" w:rsidRDefault="003C0637" w:rsidP="0001642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D62231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EA2A43" w14:textId="77777777" w:rsidR="003C0637" w:rsidRPr="00206DD1" w:rsidRDefault="003C0637" w:rsidP="00016421">
            <w:r w:rsidRPr="00206DD1">
              <w:t>Royalty</w:t>
            </w:r>
          </w:p>
        </w:tc>
        <w:tc>
          <w:tcPr>
            <w:tcW w:w="1606" w:type="dxa"/>
            <w:tcBorders>
              <w:top w:val="single" w:sz="4" w:space="0" w:color="auto"/>
              <w:left w:val="single" w:sz="4" w:space="0" w:color="auto"/>
              <w:bottom w:val="single" w:sz="4" w:space="0" w:color="auto"/>
              <w:right w:val="single" w:sz="4" w:space="0" w:color="auto"/>
            </w:tcBorders>
          </w:tcPr>
          <w:p w14:paraId="0A6429A1" w14:textId="77777777" w:rsidR="003C0637" w:rsidRPr="00206DD1" w:rsidRDefault="003C0637" w:rsidP="00016421">
            <w:pPr>
              <w:ind w:right="-270"/>
            </w:pPr>
            <w:r w:rsidRPr="00206DD1">
              <w:t>Daniel B.</w:t>
            </w:r>
          </w:p>
        </w:tc>
        <w:tc>
          <w:tcPr>
            <w:tcW w:w="618" w:type="dxa"/>
            <w:tcBorders>
              <w:top w:val="single" w:sz="4" w:space="0" w:color="auto"/>
              <w:left w:val="single" w:sz="4" w:space="0" w:color="auto"/>
              <w:bottom w:val="single" w:sz="4" w:space="0" w:color="auto"/>
              <w:right w:val="single" w:sz="4" w:space="0" w:color="auto"/>
            </w:tcBorders>
          </w:tcPr>
          <w:p w14:paraId="3F9DBE6F" w14:textId="77777777" w:rsidR="003C0637" w:rsidRPr="00206DD1" w:rsidRDefault="003C0637" w:rsidP="00016421">
            <w:r>
              <w:t>28</w:t>
            </w:r>
          </w:p>
        </w:tc>
        <w:tc>
          <w:tcPr>
            <w:tcW w:w="4782" w:type="dxa"/>
            <w:tcBorders>
              <w:top w:val="single" w:sz="4" w:space="0" w:color="auto"/>
              <w:left w:val="single" w:sz="4" w:space="0" w:color="auto"/>
              <w:bottom w:val="single" w:sz="4" w:space="0" w:color="auto"/>
              <w:right w:val="single" w:sz="4" w:space="0" w:color="auto"/>
            </w:tcBorders>
          </w:tcPr>
          <w:p w14:paraId="219F83F7" w14:textId="764928CF" w:rsidR="003C0637" w:rsidRPr="00B86B3C" w:rsidRDefault="00291D4E" w:rsidP="00016421">
            <w:pPr>
              <w:numPr>
                <w:ilvl w:val="0"/>
                <w:numId w:val="13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7F9653D3" w14:textId="77777777" w:rsidR="003C0637" w:rsidRPr="00B86B3C" w:rsidRDefault="003C0637" w:rsidP="00016421">
            <w:pPr>
              <w:numPr>
                <w:ilvl w:val="0"/>
                <w:numId w:val="130"/>
              </w:numPr>
              <w:ind w:left="432"/>
              <w:rPr>
                <w:sz w:val="16"/>
                <w:szCs w:val="16"/>
              </w:rPr>
            </w:pPr>
            <w:r w:rsidRPr="00B86B3C">
              <w:rPr>
                <w:sz w:val="16"/>
                <w:szCs w:val="16"/>
              </w:rPr>
              <w:t>Camp Fisk List (April 19) as Co. H</w:t>
            </w:r>
          </w:p>
          <w:p w14:paraId="451AAF3A" w14:textId="3B5ACAFA" w:rsidR="003C0637" w:rsidRPr="00B86B3C" w:rsidRDefault="003C0637" w:rsidP="00016421">
            <w:pPr>
              <w:numPr>
                <w:ilvl w:val="0"/>
                <w:numId w:val="130"/>
              </w:numPr>
              <w:ind w:left="432"/>
              <w:rPr>
                <w:sz w:val="16"/>
                <w:szCs w:val="16"/>
              </w:rPr>
            </w:pPr>
            <w:r w:rsidRPr="00B86B3C">
              <w:rPr>
                <w:sz w:val="16"/>
                <w:szCs w:val="16"/>
              </w:rPr>
              <w:t xml:space="preserve">Fold3.com – “died April 24th, 1865, on Miss. River, Viz.; Lost by explosion of the Steamer </w:t>
            </w:r>
            <w:r w:rsidR="00291D4E" w:rsidRPr="00291D4E">
              <w:rPr>
                <w:i/>
                <w:sz w:val="16"/>
                <w:szCs w:val="16"/>
              </w:rPr>
              <w:t>Sultana</w:t>
            </w:r>
            <w:r w:rsidRPr="00B86B3C">
              <w:rPr>
                <w:sz w:val="16"/>
                <w:szCs w:val="16"/>
              </w:rPr>
              <w:t>.</w:t>
            </w:r>
          </w:p>
          <w:p w14:paraId="2BC11B5D" w14:textId="77777777" w:rsidR="003C0637" w:rsidRPr="00B86B3C" w:rsidRDefault="003C0637" w:rsidP="00016421">
            <w:pPr>
              <w:numPr>
                <w:ilvl w:val="0"/>
                <w:numId w:val="130"/>
              </w:numPr>
              <w:ind w:left="432"/>
              <w:rPr>
                <w:sz w:val="16"/>
                <w:szCs w:val="16"/>
              </w:rPr>
            </w:pPr>
            <w:r w:rsidRPr="00B86B3C">
              <w:rPr>
                <w:sz w:val="16"/>
                <w:szCs w:val="16"/>
              </w:rPr>
              <w:t>Fold3.com - KY List #143</w:t>
            </w:r>
          </w:p>
          <w:p w14:paraId="2A4389B7" w14:textId="77777777" w:rsidR="003C0637" w:rsidRPr="00B86B3C" w:rsidRDefault="003C0637" w:rsidP="00016421">
            <w:pPr>
              <w:numPr>
                <w:ilvl w:val="0"/>
                <w:numId w:val="130"/>
              </w:numPr>
              <w:ind w:left="432"/>
              <w:rPr>
                <w:sz w:val="16"/>
                <w:szCs w:val="16"/>
              </w:rPr>
            </w:pPr>
            <w:r w:rsidRPr="00B86B3C">
              <w:rPr>
                <w:sz w:val="16"/>
                <w:szCs w:val="16"/>
              </w:rPr>
              <w:t>Fold3.com - Pension Record Card, Widow Pension, Sept. 24, 1865.</w:t>
            </w:r>
          </w:p>
          <w:p w14:paraId="7C06FD88" w14:textId="77777777" w:rsidR="003C0637" w:rsidRPr="00B86B3C" w:rsidRDefault="003C0637" w:rsidP="00016421">
            <w:pPr>
              <w:numPr>
                <w:ilvl w:val="0"/>
                <w:numId w:val="130"/>
              </w:numPr>
              <w:ind w:left="432"/>
              <w:rPr>
                <w:sz w:val="16"/>
                <w:szCs w:val="16"/>
              </w:rPr>
            </w:pPr>
            <w:r w:rsidRPr="00B86B3C">
              <w:rPr>
                <w:sz w:val="16"/>
                <w:szCs w:val="16"/>
              </w:rPr>
              <w:t>Fold3.com – Widows Pension (see File)</w:t>
            </w:r>
          </w:p>
          <w:p w14:paraId="33393242" w14:textId="77777777" w:rsidR="003C0637" w:rsidRPr="00B86B3C" w:rsidRDefault="003C0637" w:rsidP="00016421">
            <w:pPr>
              <w:numPr>
                <w:ilvl w:val="0"/>
                <w:numId w:val="130"/>
              </w:numPr>
              <w:ind w:left="432"/>
              <w:rPr>
                <w:sz w:val="16"/>
                <w:szCs w:val="16"/>
              </w:rPr>
            </w:pPr>
            <w:r w:rsidRPr="00B86B3C">
              <w:rPr>
                <w:i/>
                <w:sz w:val="16"/>
                <w:szCs w:val="16"/>
              </w:rPr>
              <w:t>Vicksburg Herald</w:t>
            </w:r>
            <w:r w:rsidRPr="00B86B3C">
              <w:rPr>
                <w:sz w:val="16"/>
                <w:szCs w:val="16"/>
              </w:rPr>
              <w:t xml:space="preserve"> List</w:t>
            </w:r>
          </w:p>
          <w:p w14:paraId="3449DE87" w14:textId="77777777" w:rsidR="003C0637" w:rsidRPr="00B86B3C" w:rsidRDefault="003C0637" w:rsidP="00016421">
            <w:pPr>
              <w:numPr>
                <w:ilvl w:val="0"/>
                <w:numId w:val="130"/>
              </w:numPr>
              <w:ind w:left="432"/>
              <w:rPr>
                <w:sz w:val="16"/>
                <w:szCs w:val="16"/>
              </w:rPr>
            </w:pPr>
            <w:r w:rsidRPr="00B86B3C">
              <w:rPr>
                <w:sz w:val="16"/>
                <w:szCs w:val="16"/>
              </w:rPr>
              <w:lastRenderedPageBreak/>
              <w:t>US Registers of Deaths of Volunteers, Kentucky, Vol. 2, p. 100. (as 4 KY Cav.)</w:t>
            </w:r>
          </w:p>
          <w:p w14:paraId="10EA9EA3" w14:textId="4C810603" w:rsidR="003C0637" w:rsidRPr="00B86B3C" w:rsidRDefault="003C0637" w:rsidP="00016421">
            <w:pPr>
              <w:numPr>
                <w:ilvl w:val="0"/>
                <w:numId w:val="1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Cav.)</w:t>
            </w:r>
          </w:p>
          <w:p w14:paraId="13D49288" w14:textId="77777777" w:rsidR="003C0637" w:rsidRPr="00B86B3C" w:rsidRDefault="003C0637" w:rsidP="00016421">
            <w:pPr>
              <w:numPr>
                <w:ilvl w:val="0"/>
                <w:numId w:val="130"/>
              </w:numPr>
              <w:ind w:left="432"/>
              <w:rPr>
                <w:sz w:val="16"/>
                <w:szCs w:val="16"/>
              </w:rPr>
            </w:pPr>
            <w:r w:rsidRPr="00B86B3C">
              <w:rPr>
                <w:sz w:val="16"/>
                <w:szCs w:val="16"/>
              </w:rPr>
              <w:t>Ancestry.com – Born about 1836, Died April 27, 1865.</w:t>
            </w:r>
          </w:p>
          <w:p w14:paraId="5D06318A" w14:textId="37BAAF18" w:rsidR="003C0637" w:rsidRPr="00B86B3C" w:rsidRDefault="003C0637" w:rsidP="00016421">
            <w:pPr>
              <w:numPr>
                <w:ilvl w:val="0"/>
                <w:numId w:val="1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4 KY Cav)</w:t>
            </w:r>
          </w:p>
        </w:tc>
      </w:tr>
      <w:tr w:rsidR="003C0637" w:rsidRPr="00206DD1" w14:paraId="1AF4134E" w14:textId="77777777" w:rsidTr="00E94BCD">
        <w:tc>
          <w:tcPr>
            <w:tcW w:w="1017" w:type="dxa"/>
            <w:gridSpan w:val="2"/>
          </w:tcPr>
          <w:p w14:paraId="1B8AA519" w14:textId="77777777" w:rsidR="003C0637" w:rsidRPr="00206DD1" w:rsidRDefault="003C0637" w:rsidP="005362EA">
            <w:pPr>
              <w:numPr>
                <w:ilvl w:val="0"/>
                <w:numId w:val="1947"/>
              </w:numPr>
              <w:ind w:right="62"/>
            </w:pPr>
          </w:p>
        </w:tc>
        <w:tc>
          <w:tcPr>
            <w:tcW w:w="873" w:type="dxa"/>
          </w:tcPr>
          <w:p w14:paraId="30EC6881" w14:textId="77777777" w:rsidR="003C0637" w:rsidRPr="00B86B3C" w:rsidRDefault="003C0637" w:rsidP="00016421">
            <w:r w:rsidRPr="00B86B3C">
              <w:t>Lived</w:t>
            </w:r>
          </w:p>
        </w:tc>
        <w:tc>
          <w:tcPr>
            <w:tcW w:w="628" w:type="dxa"/>
            <w:gridSpan w:val="2"/>
          </w:tcPr>
          <w:p w14:paraId="7871EE15" w14:textId="77777777" w:rsidR="003C0637" w:rsidRPr="00206DD1" w:rsidRDefault="003C0637" w:rsidP="00016421">
            <w:r w:rsidRPr="00206DD1">
              <w:t xml:space="preserve">  4</w:t>
            </w:r>
          </w:p>
        </w:tc>
        <w:tc>
          <w:tcPr>
            <w:tcW w:w="1038" w:type="dxa"/>
            <w:gridSpan w:val="2"/>
          </w:tcPr>
          <w:p w14:paraId="45C797EF" w14:textId="77777777" w:rsidR="003C0637" w:rsidRPr="00206DD1" w:rsidRDefault="003C0637" w:rsidP="00016421">
            <w:r>
              <w:t>KY M I</w:t>
            </w:r>
          </w:p>
        </w:tc>
        <w:tc>
          <w:tcPr>
            <w:tcW w:w="526" w:type="dxa"/>
            <w:gridSpan w:val="2"/>
          </w:tcPr>
          <w:p w14:paraId="151C92DB" w14:textId="77777777" w:rsidR="003C0637" w:rsidRPr="00206DD1" w:rsidRDefault="003C0637" w:rsidP="00016421">
            <w:r w:rsidRPr="00206DD1">
              <w:t>B</w:t>
            </w:r>
          </w:p>
        </w:tc>
        <w:tc>
          <w:tcPr>
            <w:tcW w:w="1279" w:type="dxa"/>
            <w:gridSpan w:val="2"/>
          </w:tcPr>
          <w:p w14:paraId="043A85AC" w14:textId="77777777" w:rsidR="003C0637" w:rsidRPr="00206DD1" w:rsidRDefault="003C0637" w:rsidP="00016421">
            <w:r w:rsidRPr="00206DD1">
              <w:t>Pvt</w:t>
            </w:r>
          </w:p>
        </w:tc>
        <w:tc>
          <w:tcPr>
            <w:tcW w:w="1943" w:type="dxa"/>
            <w:gridSpan w:val="2"/>
          </w:tcPr>
          <w:p w14:paraId="5426CE1B" w14:textId="77777777" w:rsidR="003C0637" w:rsidRPr="00206DD1" w:rsidRDefault="003C0637" w:rsidP="00016421">
            <w:r w:rsidRPr="00206DD1">
              <w:t>Seymore</w:t>
            </w:r>
          </w:p>
        </w:tc>
        <w:tc>
          <w:tcPr>
            <w:tcW w:w="1606" w:type="dxa"/>
          </w:tcPr>
          <w:p w14:paraId="6FBDCB9B" w14:textId="77777777" w:rsidR="003C0637" w:rsidRPr="00206DD1" w:rsidRDefault="003C0637" w:rsidP="00016421">
            <w:pPr>
              <w:ind w:right="-270"/>
            </w:pPr>
            <w:r w:rsidRPr="00206DD1">
              <w:t>George B.</w:t>
            </w:r>
          </w:p>
        </w:tc>
        <w:tc>
          <w:tcPr>
            <w:tcW w:w="618" w:type="dxa"/>
          </w:tcPr>
          <w:p w14:paraId="5F38E56E" w14:textId="77777777" w:rsidR="003C0637" w:rsidRPr="00206DD1" w:rsidRDefault="003C0637" w:rsidP="00016421">
            <w:r>
              <w:t>25</w:t>
            </w:r>
          </w:p>
        </w:tc>
        <w:tc>
          <w:tcPr>
            <w:tcW w:w="4782" w:type="dxa"/>
          </w:tcPr>
          <w:p w14:paraId="24C68AFF" w14:textId="77777777" w:rsidR="003C0637" w:rsidRPr="00B86B3C" w:rsidRDefault="003C0637" w:rsidP="005362EA">
            <w:pPr>
              <w:numPr>
                <w:ilvl w:val="0"/>
                <w:numId w:val="1956"/>
              </w:numPr>
              <w:ind w:left="432"/>
              <w:rPr>
                <w:sz w:val="16"/>
                <w:szCs w:val="16"/>
              </w:rPr>
            </w:pPr>
            <w:r w:rsidRPr="00B86B3C">
              <w:rPr>
                <w:i/>
                <w:sz w:val="16"/>
                <w:szCs w:val="16"/>
              </w:rPr>
              <w:t>Memphis Argus</w:t>
            </w:r>
            <w:r w:rsidRPr="00B86B3C">
              <w:rPr>
                <w:sz w:val="16"/>
                <w:szCs w:val="16"/>
              </w:rPr>
              <w:t xml:space="preserve"> – Adams Hospital List.</w:t>
            </w:r>
          </w:p>
          <w:p w14:paraId="6FCF30E6" w14:textId="77777777" w:rsidR="003C0637" w:rsidRPr="00B86B3C" w:rsidRDefault="003C0637" w:rsidP="005362EA">
            <w:pPr>
              <w:numPr>
                <w:ilvl w:val="0"/>
                <w:numId w:val="1956"/>
              </w:numPr>
              <w:ind w:left="432"/>
              <w:rPr>
                <w:sz w:val="16"/>
                <w:szCs w:val="16"/>
              </w:rPr>
            </w:pPr>
            <w:r w:rsidRPr="00B86B3C">
              <w:rPr>
                <w:i/>
                <w:sz w:val="16"/>
                <w:szCs w:val="16"/>
              </w:rPr>
              <w:t>Memphis Daily Bulletin</w:t>
            </w:r>
            <w:r w:rsidRPr="00B86B3C">
              <w:rPr>
                <w:sz w:val="16"/>
                <w:szCs w:val="16"/>
              </w:rPr>
              <w:t>, Adams Hospital List – (as Seymour)</w:t>
            </w:r>
          </w:p>
          <w:p w14:paraId="7A93E6B4" w14:textId="77777777" w:rsidR="003C0637" w:rsidRPr="00B86B3C" w:rsidRDefault="003C0637" w:rsidP="005362EA">
            <w:pPr>
              <w:numPr>
                <w:ilvl w:val="0"/>
                <w:numId w:val="1956"/>
              </w:numPr>
              <w:ind w:left="432"/>
              <w:rPr>
                <w:sz w:val="16"/>
                <w:szCs w:val="16"/>
              </w:rPr>
            </w:pPr>
            <w:r w:rsidRPr="00B86B3C">
              <w:rPr>
                <w:i/>
                <w:sz w:val="16"/>
                <w:szCs w:val="16"/>
              </w:rPr>
              <w:t>Daily Missouri Democrat</w:t>
            </w:r>
            <w:r w:rsidRPr="00B86B3C">
              <w:rPr>
                <w:sz w:val="16"/>
                <w:szCs w:val="16"/>
              </w:rPr>
              <w:t>, Adams Hospital -Chilled (as Seymour)</w:t>
            </w:r>
          </w:p>
          <w:p w14:paraId="17069109" w14:textId="77777777" w:rsidR="003C0637" w:rsidRPr="00B86B3C" w:rsidRDefault="003C0637" w:rsidP="005362EA">
            <w:pPr>
              <w:numPr>
                <w:ilvl w:val="0"/>
                <w:numId w:val="1956"/>
              </w:numPr>
              <w:ind w:left="432"/>
              <w:rPr>
                <w:sz w:val="16"/>
                <w:szCs w:val="16"/>
              </w:rPr>
            </w:pPr>
            <w:r w:rsidRPr="00B86B3C">
              <w:rPr>
                <w:i/>
                <w:sz w:val="16"/>
                <w:szCs w:val="16"/>
              </w:rPr>
              <w:t>Daily Missouri Republican</w:t>
            </w:r>
            <w:r w:rsidRPr="00B86B3C">
              <w:rPr>
                <w:sz w:val="16"/>
                <w:szCs w:val="16"/>
              </w:rPr>
              <w:t>, Adams Hospital List – Chilled. (as Seymor)</w:t>
            </w:r>
          </w:p>
          <w:p w14:paraId="71F6D3AB" w14:textId="77777777" w:rsidR="003C0637" w:rsidRPr="00B86B3C" w:rsidRDefault="003C0637" w:rsidP="005362EA">
            <w:pPr>
              <w:numPr>
                <w:ilvl w:val="0"/>
                <w:numId w:val="1956"/>
              </w:numPr>
              <w:ind w:left="432"/>
              <w:rPr>
                <w:sz w:val="16"/>
                <w:szCs w:val="16"/>
              </w:rPr>
            </w:pPr>
            <w:r w:rsidRPr="00B86B3C">
              <w:rPr>
                <w:i/>
                <w:sz w:val="16"/>
                <w:szCs w:val="16"/>
              </w:rPr>
              <w:t>Cincinnati Daily Commercial</w:t>
            </w:r>
            <w:r w:rsidRPr="00B86B3C">
              <w:rPr>
                <w:sz w:val="16"/>
                <w:szCs w:val="16"/>
              </w:rPr>
              <w:t>, Adams Hospital List – (as Seymour)</w:t>
            </w:r>
          </w:p>
          <w:p w14:paraId="25233950" w14:textId="77777777" w:rsidR="003C0637" w:rsidRPr="00B86B3C" w:rsidRDefault="003C0637" w:rsidP="005362EA">
            <w:pPr>
              <w:numPr>
                <w:ilvl w:val="0"/>
                <w:numId w:val="1956"/>
              </w:numPr>
              <w:ind w:left="432"/>
              <w:rPr>
                <w:sz w:val="16"/>
                <w:szCs w:val="16"/>
              </w:rPr>
            </w:pPr>
            <w:r w:rsidRPr="00B86B3C">
              <w:rPr>
                <w:i/>
                <w:sz w:val="16"/>
                <w:szCs w:val="16"/>
              </w:rPr>
              <w:t>Cincinnati Daily Gazette</w:t>
            </w:r>
            <w:r w:rsidRPr="00B86B3C">
              <w:rPr>
                <w:sz w:val="16"/>
                <w:szCs w:val="16"/>
              </w:rPr>
              <w:t>, Adams Hospital List – (as Seymour)</w:t>
            </w:r>
          </w:p>
          <w:p w14:paraId="535A8502" w14:textId="07FEC2EB" w:rsidR="003C0637" w:rsidRPr="00B86B3C" w:rsidRDefault="003C0637" w:rsidP="005362EA">
            <w:pPr>
              <w:numPr>
                <w:ilvl w:val="0"/>
                <w:numId w:val="195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chill.</w:t>
            </w:r>
          </w:p>
          <w:p w14:paraId="52AD7A7D" w14:textId="77777777" w:rsidR="003C0637" w:rsidRPr="00B86B3C" w:rsidRDefault="003C0637" w:rsidP="005362EA">
            <w:pPr>
              <w:numPr>
                <w:ilvl w:val="0"/>
                <w:numId w:val="1956"/>
              </w:numPr>
              <w:ind w:left="432"/>
              <w:rPr>
                <w:sz w:val="16"/>
                <w:szCs w:val="16"/>
              </w:rPr>
            </w:pPr>
            <w:r w:rsidRPr="00B86B3C">
              <w:rPr>
                <w:sz w:val="16"/>
                <w:szCs w:val="16"/>
              </w:rPr>
              <w:t>Fold3.com – Service Records – Muster Out Roll – Captured July 30/64 near Noonan Ga. Escaped Dec 21/64. Again captured April 1/65 near Tuscaloosa Ala. released Arp. 15. Mustered out under G.O. No. 77 A.G.O.</w:t>
            </w:r>
          </w:p>
          <w:p w14:paraId="6440E24D" w14:textId="77777777" w:rsidR="003C0637" w:rsidRPr="00B86B3C" w:rsidRDefault="003C0637" w:rsidP="005362EA">
            <w:pPr>
              <w:numPr>
                <w:ilvl w:val="0"/>
                <w:numId w:val="1956"/>
              </w:numPr>
              <w:ind w:left="432"/>
              <w:rPr>
                <w:sz w:val="16"/>
                <w:szCs w:val="16"/>
              </w:rPr>
            </w:pPr>
            <w:r w:rsidRPr="00B86B3C">
              <w:rPr>
                <w:sz w:val="16"/>
                <w:szCs w:val="16"/>
              </w:rPr>
              <w:t>Louisville List</w:t>
            </w:r>
          </w:p>
          <w:p w14:paraId="28369C76" w14:textId="304744E3" w:rsidR="003C0637" w:rsidRPr="00B86B3C" w:rsidRDefault="003C0637" w:rsidP="005362EA">
            <w:pPr>
              <w:numPr>
                <w:ilvl w:val="0"/>
                <w:numId w:val="19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1D1157" w14:textId="77777777" w:rsidR="003C0637" w:rsidRPr="00B86B3C" w:rsidRDefault="003C0637" w:rsidP="005362EA">
            <w:pPr>
              <w:numPr>
                <w:ilvl w:val="0"/>
                <w:numId w:val="1956"/>
              </w:numPr>
              <w:ind w:left="432"/>
              <w:rPr>
                <w:sz w:val="16"/>
                <w:szCs w:val="16"/>
              </w:rPr>
            </w:pPr>
            <w:r w:rsidRPr="00B86B3C">
              <w:rPr>
                <w:sz w:val="16"/>
                <w:szCs w:val="16"/>
              </w:rPr>
              <w:t>Fold3.com – Service Records – Company Muster Roll – Born about 1839</w:t>
            </w:r>
          </w:p>
          <w:p w14:paraId="402F1278" w14:textId="30ABD27A" w:rsidR="003C0637" w:rsidRPr="00B86B3C" w:rsidRDefault="003C0637" w:rsidP="005362EA">
            <w:pPr>
              <w:numPr>
                <w:ilvl w:val="0"/>
                <w:numId w:val="19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4 KY Cav.)</w:t>
            </w:r>
          </w:p>
          <w:p w14:paraId="68E45398" w14:textId="4FB15CFC" w:rsidR="003C0637" w:rsidRPr="00B86B3C" w:rsidRDefault="003C0637" w:rsidP="005362EA">
            <w:pPr>
              <w:numPr>
                <w:ilvl w:val="0"/>
                <w:numId w:val="195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Seymour, 4 KY M I) – Chilled.</w:t>
            </w:r>
          </w:p>
          <w:p w14:paraId="1A67CB6F" w14:textId="28419DE5" w:rsidR="003C0637" w:rsidRPr="00B86B3C" w:rsidRDefault="003C0637" w:rsidP="005362EA">
            <w:pPr>
              <w:numPr>
                <w:ilvl w:val="0"/>
                <w:numId w:val="19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062DE" w:rsidRPr="00206DD1" w14:paraId="370C815A"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209550BC"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46F505"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32878D" w14:textId="77777777" w:rsidR="001062DE" w:rsidRPr="00206DD1" w:rsidRDefault="001062DE" w:rsidP="00217E0C">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986F1AF" w14:textId="77777777" w:rsidR="001062DE" w:rsidRPr="00206DD1" w:rsidRDefault="001062DE" w:rsidP="00217E0C">
            <w:r>
              <w:t>KY M I</w:t>
            </w:r>
          </w:p>
        </w:tc>
        <w:tc>
          <w:tcPr>
            <w:tcW w:w="526" w:type="dxa"/>
            <w:gridSpan w:val="2"/>
            <w:tcBorders>
              <w:top w:val="single" w:sz="4" w:space="0" w:color="auto"/>
              <w:left w:val="single" w:sz="4" w:space="0" w:color="auto"/>
              <w:bottom w:val="single" w:sz="4" w:space="0" w:color="auto"/>
              <w:right w:val="single" w:sz="4" w:space="0" w:color="auto"/>
            </w:tcBorders>
          </w:tcPr>
          <w:p w14:paraId="18F288AA" w14:textId="77777777" w:rsidR="001062DE" w:rsidRPr="00206DD1" w:rsidRDefault="001062D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B719D2D" w14:textId="77777777" w:rsidR="001062DE" w:rsidRPr="00206DD1" w:rsidRDefault="001062D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0A7A2C3" w14:textId="77777777" w:rsidR="001062DE" w:rsidRPr="00206DD1" w:rsidRDefault="001062DE" w:rsidP="00217E0C">
            <w:r w:rsidRPr="00206DD1">
              <w:t>Carey</w:t>
            </w:r>
          </w:p>
        </w:tc>
        <w:tc>
          <w:tcPr>
            <w:tcW w:w="1606" w:type="dxa"/>
            <w:tcBorders>
              <w:top w:val="single" w:sz="4" w:space="0" w:color="auto"/>
              <w:left w:val="single" w:sz="4" w:space="0" w:color="auto"/>
              <w:bottom w:val="single" w:sz="4" w:space="0" w:color="auto"/>
              <w:right w:val="single" w:sz="4" w:space="0" w:color="auto"/>
            </w:tcBorders>
          </w:tcPr>
          <w:p w14:paraId="7A1BDD64" w14:textId="77777777" w:rsidR="001062DE" w:rsidRPr="00206DD1" w:rsidRDefault="001062DE" w:rsidP="00217E0C">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A093B45" w14:textId="77777777" w:rsidR="001062DE" w:rsidRPr="00206DD1" w:rsidRDefault="001062DE" w:rsidP="00217E0C">
            <w:r>
              <w:t>34</w:t>
            </w:r>
          </w:p>
        </w:tc>
        <w:tc>
          <w:tcPr>
            <w:tcW w:w="4782" w:type="dxa"/>
            <w:tcBorders>
              <w:top w:val="single" w:sz="4" w:space="0" w:color="auto"/>
              <w:left w:val="single" w:sz="4" w:space="0" w:color="auto"/>
              <w:bottom w:val="single" w:sz="4" w:space="0" w:color="auto"/>
              <w:right w:val="single" w:sz="4" w:space="0" w:color="auto"/>
            </w:tcBorders>
          </w:tcPr>
          <w:p w14:paraId="6F3375F1" w14:textId="3FB7E4BC" w:rsidR="001062DE" w:rsidRPr="00B86B3C" w:rsidRDefault="00291D4E" w:rsidP="00217E0C">
            <w:pPr>
              <w:numPr>
                <w:ilvl w:val="0"/>
                <w:numId w:val="132"/>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4 KY Cav.</w:t>
            </w:r>
          </w:p>
          <w:p w14:paraId="2440A161" w14:textId="77777777" w:rsidR="001062DE" w:rsidRPr="00B86B3C" w:rsidRDefault="001062DE" w:rsidP="00217E0C">
            <w:pPr>
              <w:numPr>
                <w:ilvl w:val="0"/>
                <w:numId w:val="132"/>
              </w:numPr>
              <w:ind w:left="432"/>
              <w:rPr>
                <w:sz w:val="16"/>
                <w:szCs w:val="16"/>
              </w:rPr>
            </w:pPr>
            <w:r w:rsidRPr="00B86B3C">
              <w:rPr>
                <w:sz w:val="16"/>
                <w:szCs w:val="16"/>
              </w:rPr>
              <w:t>Camp Fisk List (April 21)</w:t>
            </w:r>
          </w:p>
          <w:p w14:paraId="5E7BBF68" w14:textId="77777777" w:rsidR="001062DE" w:rsidRPr="00B86B3C" w:rsidRDefault="001062DE" w:rsidP="00217E0C">
            <w:pPr>
              <w:numPr>
                <w:ilvl w:val="0"/>
                <w:numId w:val="132"/>
              </w:numPr>
              <w:ind w:left="432"/>
              <w:rPr>
                <w:sz w:val="16"/>
                <w:szCs w:val="16"/>
              </w:rPr>
            </w:pPr>
            <w:r w:rsidRPr="00B86B3C">
              <w:rPr>
                <w:i/>
                <w:sz w:val="16"/>
                <w:szCs w:val="16"/>
              </w:rPr>
              <w:lastRenderedPageBreak/>
              <w:t>Kentucky Adjutant General Report</w:t>
            </w:r>
            <w:r w:rsidRPr="00B86B3C">
              <w:rPr>
                <w:sz w:val="16"/>
                <w:szCs w:val="16"/>
              </w:rPr>
              <w:t xml:space="preserve"> – Sgt. John Carey, Co. C, 4th KY Inf.: prisoner of war since July 30th, 1864. (p. 640)</w:t>
            </w:r>
          </w:p>
          <w:p w14:paraId="4C6AE953" w14:textId="73E7212A" w:rsidR="001062DE" w:rsidRPr="00B86B3C" w:rsidRDefault="001062DE" w:rsidP="00217E0C">
            <w:pPr>
              <w:numPr>
                <w:ilvl w:val="0"/>
                <w:numId w:val="132"/>
              </w:numPr>
              <w:ind w:left="432"/>
              <w:rPr>
                <w:sz w:val="16"/>
                <w:szCs w:val="16"/>
              </w:rPr>
            </w:pPr>
            <w:r w:rsidRPr="00B86B3C">
              <w:rPr>
                <w:sz w:val="16"/>
                <w:szCs w:val="16"/>
              </w:rPr>
              <w:t xml:space="preserve">Fold3.com – Died Apr. 27 – 65 by explosion of steamer </w:t>
            </w:r>
            <w:r w:rsidR="00291D4E" w:rsidRPr="00291D4E">
              <w:rPr>
                <w:i/>
                <w:sz w:val="16"/>
                <w:szCs w:val="16"/>
              </w:rPr>
              <w:t>Sultana</w:t>
            </w:r>
            <w:r w:rsidRPr="00B86B3C">
              <w:rPr>
                <w:sz w:val="16"/>
                <w:szCs w:val="16"/>
              </w:rPr>
              <w:t xml:space="preserve"> in Miss. River.</w:t>
            </w:r>
          </w:p>
          <w:p w14:paraId="3C85E840" w14:textId="77777777" w:rsidR="001062DE" w:rsidRPr="00B86B3C" w:rsidRDefault="001062DE" w:rsidP="00217E0C">
            <w:pPr>
              <w:numPr>
                <w:ilvl w:val="0"/>
                <w:numId w:val="132"/>
              </w:numPr>
              <w:ind w:left="432"/>
              <w:rPr>
                <w:sz w:val="16"/>
                <w:szCs w:val="16"/>
              </w:rPr>
            </w:pPr>
            <w:r w:rsidRPr="00B86B3C">
              <w:rPr>
                <w:sz w:val="16"/>
                <w:szCs w:val="16"/>
              </w:rPr>
              <w:t>Ancestry.com – Born Oct. 25, 1830, Died April 27, 1865.</w:t>
            </w:r>
          </w:p>
          <w:p w14:paraId="782BA395" w14:textId="77777777" w:rsidR="001062DE" w:rsidRPr="00B86B3C" w:rsidRDefault="001062DE" w:rsidP="00217E0C">
            <w:pPr>
              <w:numPr>
                <w:ilvl w:val="0"/>
                <w:numId w:val="132"/>
              </w:numPr>
              <w:ind w:left="432"/>
              <w:rPr>
                <w:sz w:val="16"/>
                <w:szCs w:val="16"/>
              </w:rPr>
            </w:pPr>
            <w:r w:rsidRPr="00B86B3C">
              <w:rPr>
                <w:sz w:val="16"/>
                <w:szCs w:val="16"/>
              </w:rPr>
              <w:t>Fold3.com - KY List #85</w:t>
            </w:r>
          </w:p>
          <w:p w14:paraId="3D2F7E25" w14:textId="77777777" w:rsidR="001062DE" w:rsidRPr="00B86B3C" w:rsidRDefault="001062DE" w:rsidP="00217E0C">
            <w:pPr>
              <w:numPr>
                <w:ilvl w:val="0"/>
                <w:numId w:val="132"/>
              </w:numPr>
              <w:ind w:left="432"/>
              <w:rPr>
                <w:sz w:val="16"/>
                <w:szCs w:val="16"/>
              </w:rPr>
            </w:pPr>
            <w:r w:rsidRPr="00B86B3C">
              <w:rPr>
                <w:i/>
                <w:sz w:val="16"/>
                <w:szCs w:val="16"/>
              </w:rPr>
              <w:t>Vicksburg Herald</w:t>
            </w:r>
            <w:r w:rsidRPr="00B86B3C">
              <w:rPr>
                <w:sz w:val="16"/>
                <w:szCs w:val="16"/>
              </w:rPr>
              <w:t xml:space="preserve"> List</w:t>
            </w:r>
          </w:p>
          <w:p w14:paraId="62072463" w14:textId="77777777" w:rsidR="001062DE" w:rsidRPr="00B86B3C" w:rsidRDefault="001062DE" w:rsidP="00217E0C">
            <w:pPr>
              <w:numPr>
                <w:ilvl w:val="0"/>
                <w:numId w:val="132"/>
              </w:numPr>
              <w:ind w:left="432"/>
              <w:rPr>
                <w:sz w:val="16"/>
                <w:szCs w:val="16"/>
              </w:rPr>
            </w:pPr>
            <w:r w:rsidRPr="00B86B3C">
              <w:rPr>
                <w:sz w:val="16"/>
                <w:szCs w:val="16"/>
              </w:rPr>
              <w:t>US Registers of Deaths of Volunteers, Kentucky, Vol. 2, p. 72. (as Ceary, 4 KY Art.)</w:t>
            </w:r>
          </w:p>
          <w:p w14:paraId="470BC6BA" w14:textId="0E89461B" w:rsidR="001062DE" w:rsidRPr="00B86B3C" w:rsidRDefault="001062DE" w:rsidP="00217E0C">
            <w:pPr>
              <w:numPr>
                <w:ilvl w:val="0"/>
                <w:numId w:val="1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LA)</w:t>
            </w:r>
          </w:p>
          <w:p w14:paraId="29D3A277" w14:textId="670BD190" w:rsidR="001062DE" w:rsidRPr="00B86B3C" w:rsidRDefault="001062DE" w:rsidP="00217E0C">
            <w:pPr>
              <w:numPr>
                <w:ilvl w:val="0"/>
                <w:numId w:val="1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leary, 4 KY Art)</w:t>
            </w:r>
          </w:p>
        </w:tc>
      </w:tr>
      <w:tr w:rsidR="003C0637" w:rsidRPr="00206DD1" w14:paraId="2F8DC960" w14:textId="77777777" w:rsidTr="00E94BCD">
        <w:tc>
          <w:tcPr>
            <w:tcW w:w="1017" w:type="dxa"/>
            <w:gridSpan w:val="2"/>
          </w:tcPr>
          <w:p w14:paraId="75CB3687" w14:textId="77777777" w:rsidR="003C0637" w:rsidRPr="00206DD1" w:rsidRDefault="003C0637" w:rsidP="005362EA">
            <w:pPr>
              <w:numPr>
                <w:ilvl w:val="0"/>
                <w:numId w:val="1947"/>
              </w:numPr>
              <w:ind w:right="62"/>
            </w:pPr>
          </w:p>
        </w:tc>
        <w:tc>
          <w:tcPr>
            <w:tcW w:w="873" w:type="dxa"/>
          </w:tcPr>
          <w:p w14:paraId="0FF7DB46" w14:textId="77777777" w:rsidR="003C0637" w:rsidRPr="00B86B3C" w:rsidRDefault="003C0637" w:rsidP="00016421">
            <w:r w:rsidRPr="00B86B3C">
              <w:t>Lived</w:t>
            </w:r>
          </w:p>
        </w:tc>
        <w:tc>
          <w:tcPr>
            <w:tcW w:w="628" w:type="dxa"/>
            <w:gridSpan w:val="2"/>
          </w:tcPr>
          <w:p w14:paraId="32A3B438" w14:textId="77777777" w:rsidR="003C0637" w:rsidRPr="00206DD1" w:rsidRDefault="003C0637" w:rsidP="00016421">
            <w:r w:rsidRPr="00206DD1">
              <w:t xml:space="preserve">  4</w:t>
            </w:r>
          </w:p>
        </w:tc>
        <w:tc>
          <w:tcPr>
            <w:tcW w:w="1038" w:type="dxa"/>
            <w:gridSpan w:val="2"/>
          </w:tcPr>
          <w:p w14:paraId="4D458D21" w14:textId="77777777" w:rsidR="003C0637" w:rsidRPr="00206DD1" w:rsidRDefault="003C0637" w:rsidP="00016421">
            <w:r>
              <w:t>KY M I</w:t>
            </w:r>
          </w:p>
        </w:tc>
        <w:tc>
          <w:tcPr>
            <w:tcW w:w="526" w:type="dxa"/>
            <w:gridSpan w:val="2"/>
          </w:tcPr>
          <w:p w14:paraId="0043FB17" w14:textId="77777777" w:rsidR="003C0637" w:rsidRPr="00206DD1" w:rsidRDefault="003C0637" w:rsidP="00016421">
            <w:r w:rsidRPr="00206DD1">
              <w:t>C</w:t>
            </w:r>
          </w:p>
        </w:tc>
        <w:tc>
          <w:tcPr>
            <w:tcW w:w="1279" w:type="dxa"/>
            <w:gridSpan w:val="2"/>
          </w:tcPr>
          <w:p w14:paraId="4B045B80" w14:textId="77777777" w:rsidR="003C0637" w:rsidRPr="00206DD1" w:rsidRDefault="003C0637" w:rsidP="00016421">
            <w:r w:rsidRPr="00206DD1">
              <w:t>Pvt</w:t>
            </w:r>
          </w:p>
        </w:tc>
        <w:tc>
          <w:tcPr>
            <w:tcW w:w="1943" w:type="dxa"/>
            <w:gridSpan w:val="2"/>
          </w:tcPr>
          <w:p w14:paraId="0137158C" w14:textId="77777777" w:rsidR="003C0637" w:rsidRDefault="003C0637" w:rsidP="00016421">
            <w:r>
              <w:t>Bo</w:t>
            </w:r>
            <w:r w:rsidRPr="00206DD1">
              <w:t>ling</w:t>
            </w:r>
          </w:p>
          <w:p w14:paraId="394247C5" w14:textId="31E2608C" w:rsidR="003C0637" w:rsidRPr="00206DD1" w:rsidRDefault="00253F57" w:rsidP="00016421">
            <w:r w:rsidRPr="00F814F3">
              <w:rPr>
                <w:noProof/>
              </w:rPr>
              <w:drawing>
                <wp:inline distT="0" distB="0" distL="0" distR="0" wp14:anchorId="715E26A9" wp14:editId="68842DEA">
                  <wp:extent cx="1095375" cy="1371600"/>
                  <wp:effectExtent l="0" t="0" r="0" b="0"/>
                  <wp:docPr id="243" name="Picture 243" descr="Kentucky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entucky Infantry, 4th, Co"/>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3EC814FA" w14:textId="77777777" w:rsidR="003C0637" w:rsidRDefault="003C0637" w:rsidP="00016421">
            <w:pPr>
              <w:ind w:right="-270"/>
            </w:pPr>
            <w:r>
              <w:t>Absalom “Abner” Duff</w:t>
            </w:r>
          </w:p>
          <w:p w14:paraId="1CD999E8" w14:textId="088ECE9A" w:rsidR="003C0637" w:rsidRPr="00206DD1" w:rsidRDefault="00253F57" w:rsidP="00016421">
            <w:pPr>
              <w:ind w:right="-270"/>
            </w:pPr>
            <w:r w:rsidRPr="00FA6611">
              <w:rPr>
                <w:noProof/>
              </w:rPr>
              <w:drawing>
                <wp:inline distT="0" distB="0" distL="0" distR="0" wp14:anchorId="43FE17B5" wp14:editId="4851E36E">
                  <wp:extent cx="914400" cy="1466850"/>
                  <wp:effectExtent l="0" t="0" r="0" b="0"/>
                  <wp:docPr id="244" name="Picture 244"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Y Inf"/>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62F22003" w14:textId="77777777" w:rsidR="003C0637" w:rsidRPr="00206DD1" w:rsidRDefault="003C0637" w:rsidP="00016421">
            <w:r>
              <w:t>17</w:t>
            </w:r>
          </w:p>
        </w:tc>
        <w:tc>
          <w:tcPr>
            <w:tcW w:w="4782" w:type="dxa"/>
          </w:tcPr>
          <w:p w14:paraId="7DC2FEE9" w14:textId="2A2146C6" w:rsidR="003C0637" w:rsidRPr="00B86B3C" w:rsidRDefault="00291D4E" w:rsidP="00016421">
            <w:pPr>
              <w:numPr>
                <w:ilvl w:val="0"/>
                <w:numId w:val="13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owland</w:t>
            </w:r>
          </w:p>
          <w:p w14:paraId="3CBA1918" w14:textId="77777777" w:rsidR="003C0637" w:rsidRPr="00B86B3C" w:rsidRDefault="003C0637" w:rsidP="00016421">
            <w:pPr>
              <w:numPr>
                <w:ilvl w:val="0"/>
                <w:numId w:val="134"/>
              </w:numPr>
              <w:ind w:left="432"/>
              <w:rPr>
                <w:sz w:val="16"/>
                <w:szCs w:val="16"/>
              </w:rPr>
            </w:pPr>
            <w:r w:rsidRPr="00B86B3C">
              <w:rPr>
                <w:sz w:val="16"/>
                <w:szCs w:val="16"/>
              </w:rPr>
              <w:t>Camp Fisk List (April 20) as Bolen</w:t>
            </w:r>
          </w:p>
          <w:p w14:paraId="4A618FA6" w14:textId="26A48FB3" w:rsidR="003C0637" w:rsidRPr="00B86B3C" w:rsidRDefault="003C0637" w:rsidP="00016421">
            <w:pPr>
              <w:numPr>
                <w:ilvl w:val="0"/>
                <w:numId w:val="134"/>
              </w:numPr>
              <w:ind w:left="432"/>
              <w:rPr>
                <w:sz w:val="16"/>
                <w:szCs w:val="16"/>
              </w:rPr>
            </w:pPr>
            <w:r w:rsidRPr="00B86B3C">
              <w:rPr>
                <w:sz w:val="16"/>
                <w:szCs w:val="16"/>
              </w:rPr>
              <w:t>Fold3.com – Pvt. Absalom Bowling, Co. C, 4</w:t>
            </w:r>
            <w:r w:rsidRPr="00B86B3C">
              <w:rPr>
                <w:sz w:val="16"/>
                <w:szCs w:val="16"/>
                <w:vertAlign w:val="superscript"/>
              </w:rPr>
              <w:t>th</w:t>
            </w:r>
            <w:r w:rsidRPr="00B86B3C">
              <w:rPr>
                <w:sz w:val="16"/>
                <w:szCs w:val="16"/>
              </w:rPr>
              <w:t xml:space="preserve"> KY Inf.; Survived the </w:t>
            </w:r>
            <w:r w:rsidR="00291D4E" w:rsidRPr="00291D4E">
              <w:rPr>
                <w:i/>
                <w:sz w:val="16"/>
                <w:szCs w:val="16"/>
              </w:rPr>
              <w:t>Sultana</w:t>
            </w:r>
            <w:r w:rsidRPr="00B86B3C">
              <w:rPr>
                <w:sz w:val="16"/>
                <w:szCs w:val="16"/>
              </w:rPr>
              <w:t xml:space="preserve"> Disaster April 27, 1865.</w:t>
            </w:r>
          </w:p>
          <w:p w14:paraId="1BD0BCA8" w14:textId="77777777" w:rsidR="003C0637" w:rsidRPr="00B86B3C" w:rsidRDefault="003C0637" w:rsidP="00016421">
            <w:pPr>
              <w:numPr>
                <w:ilvl w:val="0"/>
                <w:numId w:val="134"/>
              </w:numPr>
              <w:ind w:left="432"/>
              <w:rPr>
                <w:sz w:val="16"/>
                <w:szCs w:val="16"/>
              </w:rPr>
            </w:pPr>
            <w:r w:rsidRPr="00B86B3C">
              <w:rPr>
                <w:sz w:val="16"/>
                <w:szCs w:val="16"/>
              </w:rPr>
              <w:t>Fold3.com - KY List #74 as Abner Bowlead.</w:t>
            </w:r>
          </w:p>
          <w:p w14:paraId="31E23B58" w14:textId="77777777" w:rsidR="003C0637" w:rsidRPr="00B86B3C" w:rsidRDefault="003C0637" w:rsidP="00016421">
            <w:pPr>
              <w:numPr>
                <w:ilvl w:val="0"/>
                <w:numId w:val="134"/>
              </w:numPr>
              <w:ind w:left="432"/>
              <w:rPr>
                <w:sz w:val="16"/>
                <w:szCs w:val="16"/>
              </w:rPr>
            </w:pPr>
            <w:r w:rsidRPr="00B86B3C">
              <w:rPr>
                <w:i/>
                <w:sz w:val="16"/>
                <w:szCs w:val="16"/>
              </w:rPr>
              <w:t>Kentucky Adjutant General Report</w:t>
            </w:r>
            <w:r w:rsidRPr="00B86B3C">
              <w:rPr>
                <w:sz w:val="16"/>
                <w:szCs w:val="16"/>
              </w:rPr>
              <w:t xml:space="preserve"> – Pvt. Absalom Bowling, Co. C, 4</w:t>
            </w:r>
            <w:r w:rsidRPr="00B86B3C">
              <w:rPr>
                <w:sz w:val="16"/>
                <w:szCs w:val="16"/>
                <w:vertAlign w:val="superscript"/>
              </w:rPr>
              <w:t>th</w:t>
            </w:r>
            <w:r w:rsidRPr="00B86B3C">
              <w:rPr>
                <w:sz w:val="16"/>
                <w:szCs w:val="16"/>
              </w:rPr>
              <w:t xml:space="preserve"> KY Inf.; Discharged June 13</w:t>
            </w:r>
            <w:r w:rsidRPr="00B86B3C">
              <w:rPr>
                <w:sz w:val="16"/>
                <w:szCs w:val="16"/>
                <w:vertAlign w:val="superscript"/>
              </w:rPr>
              <w:t>th</w:t>
            </w:r>
            <w:r w:rsidRPr="00B86B3C">
              <w:rPr>
                <w:sz w:val="16"/>
                <w:szCs w:val="16"/>
              </w:rPr>
              <w:t>, 1865, at Camp Chase, Ohio; prisoner of war since July, 30</w:t>
            </w:r>
            <w:r w:rsidRPr="00B86B3C">
              <w:rPr>
                <w:sz w:val="16"/>
                <w:szCs w:val="16"/>
                <w:vertAlign w:val="superscript"/>
              </w:rPr>
              <w:t>th</w:t>
            </w:r>
            <w:r w:rsidRPr="00B86B3C">
              <w:rPr>
                <w:sz w:val="16"/>
                <w:szCs w:val="16"/>
              </w:rPr>
              <w:t>, 1864. (p. 642-3)</w:t>
            </w:r>
          </w:p>
          <w:p w14:paraId="4F0B6F4B" w14:textId="77777777" w:rsidR="003C0637" w:rsidRPr="00B86B3C" w:rsidRDefault="003C0637" w:rsidP="00016421">
            <w:pPr>
              <w:numPr>
                <w:ilvl w:val="0"/>
                <w:numId w:val="134"/>
              </w:numPr>
              <w:ind w:left="432"/>
              <w:rPr>
                <w:sz w:val="16"/>
                <w:szCs w:val="16"/>
              </w:rPr>
            </w:pPr>
            <w:r w:rsidRPr="00B86B3C">
              <w:rPr>
                <w:sz w:val="16"/>
                <w:szCs w:val="16"/>
              </w:rPr>
              <w:t>Fold3.com - Pension Record Card, Died Aug. 16, 1919, Ft. Gibson, OK.</w:t>
            </w:r>
          </w:p>
          <w:p w14:paraId="04B95F4D" w14:textId="77777777" w:rsidR="003C0637" w:rsidRPr="00B86B3C" w:rsidRDefault="003C0637" w:rsidP="00016421">
            <w:pPr>
              <w:numPr>
                <w:ilvl w:val="0"/>
                <w:numId w:val="134"/>
              </w:numPr>
              <w:ind w:left="432"/>
              <w:rPr>
                <w:sz w:val="16"/>
                <w:szCs w:val="16"/>
              </w:rPr>
            </w:pPr>
            <w:r w:rsidRPr="00B86B3C">
              <w:rPr>
                <w:i/>
                <w:sz w:val="16"/>
                <w:szCs w:val="16"/>
              </w:rPr>
              <w:t>Vicksburg Herald</w:t>
            </w:r>
            <w:r w:rsidRPr="00B86B3C">
              <w:rPr>
                <w:sz w:val="16"/>
                <w:szCs w:val="16"/>
              </w:rPr>
              <w:t xml:space="preserve"> List (as Abner Boland) </w:t>
            </w:r>
          </w:p>
          <w:p w14:paraId="5689B249" w14:textId="77777777" w:rsidR="003C0637" w:rsidRPr="00B86B3C" w:rsidRDefault="003C0637" w:rsidP="00016421">
            <w:pPr>
              <w:numPr>
                <w:ilvl w:val="0"/>
                <w:numId w:val="134"/>
              </w:numPr>
              <w:ind w:left="432"/>
              <w:rPr>
                <w:sz w:val="16"/>
                <w:szCs w:val="16"/>
              </w:rPr>
            </w:pPr>
            <w:r w:rsidRPr="00B86B3C">
              <w:rPr>
                <w:sz w:val="16"/>
                <w:szCs w:val="16"/>
              </w:rPr>
              <w:t>Findagrave.com – Born Dec. 7, 1849, Died Aug. 16, 1929. Buried at Three Rivers Cemetery, Fort Gibson, OK.</w:t>
            </w:r>
          </w:p>
          <w:p w14:paraId="7B8985E3" w14:textId="77777777" w:rsidR="003C0637" w:rsidRPr="00B86B3C" w:rsidRDefault="003C0637" w:rsidP="00016421">
            <w:pPr>
              <w:numPr>
                <w:ilvl w:val="0"/>
                <w:numId w:val="134"/>
              </w:numPr>
              <w:ind w:left="432"/>
              <w:rPr>
                <w:sz w:val="16"/>
                <w:szCs w:val="16"/>
              </w:rPr>
            </w:pPr>
            <w:r w:rsidRPr="00B86B3C">
              <w:rPr>
                <w:sz w:val="16"/>
                <w:szCs w:val="16"/>
              </w:rPr>
              <w:t>Ancestry.com – Born Dec. 7, 1847, Died Aug. 16, 1929.</w:t>
            </w:r>
          </w:p>
          <w:p w14:paraId="65E260D4" w14:textId="5EF89B13" w:rsidR="003C0637" w:rsidRPr="00B86B3C" w:rsidRDefault="003C0637" w:rsidP="00016421">
            <w:pPr>
              <w:numPr>
                <w:ilvl w:val="0"/>
                <w:numId w:val="13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owland, Co. E)</w:t>
            </w:r>
          </w:p>
          <w:p w14:paraId="38A99F86" w14:textId="77777777" w:rsidR="003C0637" w:rsidRPr="00B86B3C" w:rsidRDefault="003C0637" w:rsidP="00016421">
            <w:pPr>
              <w:numPr>
                <w:ilvl w:val="0"/>
                <w:numId w:val="134"/>
              </w:numPr>
              <w:ind w:left="432"/>
              <w:rPr>
                <w:sz w:val="16"/>
                <w:szCs w:val="16"/>
              </w:rPr>
            </w:pPr>
            <w:r w:rsidRPr="00B86B3C">
              <w:rPr>
                <w:sz w:val="16"/>
                <w:szCs w:val="16"/>
              </w:rPr>
              <w:t>US Registers of Deaths of Volunteers, Kentucky, Vol. 1, p. 43. (as Bowland - Lived)</w:t>
            </w:r>
          </w:p>
          <w:p w14:paraId="5E59B0D8" w14:textId="77777777" w:rsidR="003C0637" w:rsidRPr="00B86B3C" w:rsidRDefault="003C0637" w:rsidP="00016421">
            <w:pPr>
              <w:numPr>
                <w:ilvl w:val="0"/>
                <w:numId w:val="134"/>
              </w:numPr>
              <w:ind w:left="432"/>
              <w:rPr>
                <w:sz w:val="16"/>
                <w:szCs w:val="16"/>
              </w:rPr>
            </w:pPr>
            <w:r w:rsidRPr="00B86B3C">
              <w:rPr>
                <w:sz w:val="16"/>
                <w:szCs w:val="16"/>
              </w:rPr>
              <w:t xml:space="preserve">Fold3.com - KY List - Reported at Camp Chase, O., May 7, 65. Lived </w:t>
            </w:r>
          </w:p>
          <w:p w14:paraId="31E22E27" w14:textId="050F0605" w:rsidR="003C0637" w:rsidRPr="00B86B3C" w:rsidRDefault="003C0637" w:rsidP="00016421">
            <w:pPr>
              <w:numPr>
                <w:ilvl w:val="0"/>
                <w:numId w:val="1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owland)</w:t>
            </w:r>
          </w:p>
          <w:p w14:paraId="4D116648" w14:textId="75EDDDF0" w:rsidR="003C0637" w:rsidRPr="00B86B3C" w:rsidRDefault="003C0637" w:rsidP="00016421">
            <w:pPr>
              <w:numPr>
                <w:ilvl w:val="0"/>
                <w:numId w:val="13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162) – Survived (as Bowland) (also as </w:t>
            </w:r>
            <w:r w:rsidRPr="00B86B3C">
              <w:rPr>
                <w:b/>
                <w:sz w:val="16"/>
                <w:szCs w:val="16"/>
              </w:rPr>
              <w:t xml:space="preserve">PERISHED </w:t>
            </w:r>
            <w:r w:rsidRPr="00B86B3C">
              <w:rPr>
                <w:sz w:val="16"/>
                <w:szCs w:val="16"/>
              </w:rPr>
              <w:t>page 164 as Bowland, 4 KY Cav)</w:t>
            </w:r>
          </w:p>
        </w:tc>
      </w:tr>
      <w:tr w:rsidR="001062DE" w:rsidRPr="00206DD1" w14:paraId="0CE3C8B7" w14:textId="77777777" w:rsidTr="00217E0C">
        <w:tc>
          <w:tcPr>
            <w:tcW w:w="1017" w:type="dxa"/>
            <w:gridSpan w:val="2"/>
            <w:tcBorders>
              <w:top w:val="single" w:sz="4" w:space="0" w:color="auto"/>
              <w:left w:val="single" w:sz="4" w:space="0" w:color="auto"/>
              <w:bottom w:val="single" w:sz="4" w:space="0" w:color="auto"/>
              <w:right w:val="single" w:sz="4" w:space="0" w:color="auto"/>
            </w:tcBorders>
          </w:tcPr>
          <w:p w14:paraId="6D732CF5" w14:textId="77777777" w:rsidR="001062DE" w:rsidRPr="00206DD1" w:rsidRDefault="001062DE" w:rsidP="00217E0C">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909EF9" w14:textId="77777777" w:rsidR="001062DE" w:rsidRPr="00B86B3C" w:rsidRDefault="001062DE" w:rsidP="00217E0C">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2FACEC" w14:textId="77777777" w:rsidR="001062DE" w:rsidRPr="00206DD1" w:rsidRDefault="001062DE" w:rsidP="00217E0C">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310993F4" w14:textId="77777777" w:rsidR="001062DE" w:rsidRPr="00206DD1" w:rsidRDefault="001062DE" w:rsidP="00217E0C">
            <w:r>
              <w:t>KY M I</w:t>
            </w:r>
          </w:p>
        </w:tc>
        <w:tc>
          <w:tcPr>
            <w:tcW w:w="526" w:type="dxa"/>
            <w:gridSpan w:val="2"/>
            <w:tcBorders>
              <w:top w:val="single" w:sz="4" w:space="0" w:color="auto"/>
              <w:left w:val="single" w:sz="4" w:space="0" w:color="auto"/>
              <w:bottom w:val="single" w:sz="4" w:space="0" w:color="auto"/>
              <w:right w:val="single" w:sz="4" w:space="0" w:color="auto"/>
            </w:tcBorders>
          </w:tcPr>
          <w:p w14:paraId="577DD6A6" w14:textId="77777777" w:rsidR="001062DE" w:rsidRPr="00206DD1" w:rsidRDefault="001062DE" w:rsidP="00217E0C">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1A0846F" w14:textId="77777777" w:rsidR="001062DE" w:rsidRPr="00206DD1" w:rsidRDefault="001062DE" w:rsidP="00217E0C">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6055FE7" w14:textId="77777777" w:rsidR="001062DE" w:rsidRPr="00206DD1" w:rsidRDefault="001062DE" w:rsidP="00217E0C">
            <w:r w:rsidRPr="00206DD1">
              <w:t>Spencer</w:t>
            </w:r>
          </w:p>
        </w:tc>
        <w:tc>
          <w:tcPr>
            <w:tcW w:w="1606" w:type="dxa"/>
            <w:tcBorders>
              <w:top w:val="single" w:sz="4" w:space="0" w:color="auto"/>
              <w:left w:val="single" w:sz="4" w:space="0" w:color="auto"/>
              <w:bottom w:val="single" w:sz="4" w:space="0" w:color="auto"/>
              <w:right w:val="single" w:sz="4" w:space="0" w:color="auto"/>
            </w:tcBorders>
          </w:tcPr>
          <w:p w14:paraId="273D08FF" w14:textId="77777777" w:rsidR="001062DE" w:rsidRPr="00206DD1" w:rsidRDefault="001062DE" w:rsidP="00217E0C">
            <w:pPr>
              <w:ind w:right="-270"/>
            </w:pPr>
            <w:r w:rsidRPr="00206DD1">
              <w:t>Allen</w:t>
            </w:r>
          </w:p>
        </w:tc>
        <w:tc>
          <w:tcPr>
            <w:tcW w:w="618" w:type="dxa"/>
            <w:tcBorders>
              <w:top w:val="single" w:sz="4" w:space="0" w:color="auto"/>
              <w:left w:val="single" w:sz="4" w:space="0" w:color="auto"/>
              <w:bottom w:val="single" w:sz="4" w:space="0" w:color="auto"/>
              <w:right w:val="single" w:sz="4" w:space="0" w:color="auto"/>
            </w:tcBorders>
          </w:tcPr>
          <w:p w14:paraId="6B8EDD93" w14:textId="77777777" w:rsidR="001062DE" w:rsidRPr="00206DD1" w:rsidRDefault="001062DE" w:rsidP="00217E0C">
            <w:r>
              <w:t>29</w:t>
            </w:r>
          </w:p>
        </w:tc>
        <w:tc>
          <w:tcPr>
            <w:tcW w:w="4782" w:type="dxa"/>
            <w:tcBorders>
              <w:top w:val="single" w:sz="4" w:space="0" w:color="auto"/>
              <w:left w:val="single" w:sz="4" w:space="0" w:color="auto"/>
              <w:bottom w:val="single" w:sz="4" w:space="0" w:color="auto"/>
              <w:right w:val="single" w:sz="4" w:space="0" w:color="auto"/>
            </w:tcBorders>
          </w:tcPr>
          <w:p w14:paraId="62D7406B" w14:textId="00EAA654" w:rsidR="001062DE" w:rsidRPr="00B86B3C" w:rsidRDefault="00291D4E" w:rsidP="00217E0C">
            <w:pPr>
              <w:numPr>
                <w:ilvl w:val="0"/>
                <w:numId w:val="133"/>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4 KY Cav.</w:t>
            </w:r>
          </w:p>
          <w:p w14:paraId="76CF37FD" w14:textId="77777777" w:rsidR="001062DE" w:rsidRPr="00B86B3C" w:rsidRDefault="001062DE" w:rsidP="00217E0C">
            <w:pPr>
              <w:numPr>
                <w:ilvl w:val="0"/>
                <w:numId w:val="133"/>
              </w:numPr>
              <w:ind w:left="432"/>
              <w:rPr>
                <w:sz w:val="16"/>
                <w:szCs w:val="16"/>
              </w:rPr>
            </w:pPr>
            <w:r w:rsidRPr="00B86B3C">
              <w:rPr>
                <w:sz w:val="16"/>
                <w:szCs w:val="16"/>
              </w:rPr>
              <w:t>Camp Fisk List (April 21)</w:t>
            </w:r>
          </w:p>
          <w:p w14:paraId="06A3CD10" w14:textId="77777777" w:rsidR="001062DE" w:rsidRPr="00B86B3C" w:rsidRDefault="001062DE" w:rsidP="00217E0C">
            <w:pPr>
              <w:numPr>
                <w:ilvl w:val="0"/>
                <w:numId w:val="133"/>
              </w:numPr>
              <w:ind w:left="432"/>
              <w:rPr>
                <w:sz w:val="16"/>
                <w:szCs w:val="16"/>
              </w:rPr>
            </w:pPr>
            <w:r w:rsidRPr="00B86B3C">
              <w:rPr>
                <w:i/>
                <w:sz w:val="16"/>
                <w:szCs w:val="16"/>
              </w:rPr>
              <w:t>Kentucky Adjutant General Report</w:t>
            </w:r>
            <w:r w:rsidRPr="00B86B3C">
              <w:rPr>
                <w:sz w:val="16"/>
                <w:szCs w:val="16"/>
              </w:rPr>
              <w:t xml:space="preserve"> – Sgt. Allen Spencer, Co. C, 4th KY Inf.; Veteran; prisoner of war since July 30th, 1864. (p. 640-1)</w:t>
            </w:r>
          </w:p>
          <w:p w14:paraId="54FEA4DF" w14:textId="01B26C15" w:rsidR="001062DE" w:rsidRPr="00B86B3C" w:rsidRDefault="001062DE" w:rsidP="00217E0C">
            <w:pPr>
              <w:numPr>
                <w:ilvl w:val="0"/>
                <w:numId w:val="133"/>
              </w:numPr>
              <w:ind w:left="432"/>
              <w:rPr>
                <w:sz w:val="16"/>
                <w:szCs w:val="16"/>
              </w:rPr>
            </w:pPr>
            <w:r w:rsidRPr="00B86B3C">
              <w:rPr>
                <w:sz w:val="16"/>
                <w:szCs w:val="16"/>
              </w:rPr>
              <w:t xml:space="preserve">Fold3.com – Sgt. Allen Spencer, Co. C, 4th KY Inf.; Widow’s Pension: Killed April 17, 1865 by explosion of Steamer </w:t>
            </w:r>
            <w:r w:rsidR="00291D4E" w:rsidRPr="00291D4E">
              <w:rPr>
                <w:i/>
                <w:sz w:val="16"/>
                <w:szCs w:val="16"/>
              </w:rPr>
              <w:t>Sultana</w:t>
            </w:r>
            <w:r w:rsidRPr="00B86B3C">
              <w:rPr>
                <w:sz w:val="16"/>
                <w:szCs w:val="16"/>
              </w:rPr>
              <w:t xml:space="preserve"> on the Miss. River.</w:t>
            </w:r>
          </w:p>
          <w:p w14:paraId="4807D27B" w14:textId="77777777" w:rsidR="001062DE" w:rsidRPr="00B86B3C" w:rsidRDefault="001062DE" w:rsidP="00217E0C">
            <w:pPr>
              <w:numPr>
                <w:ilvl w:val="0"/>
                <w:numId w:val="133"/>
              </w:numPr>
              <w:ind w:left="432"/>
              <w:rPr>
                <w:sz w:val="16"/>
                <w:szCs w:val="16"/>
              </w:rPr>
            </w:pPr>
            <w:r w:rsidRPr="00B86B3C">
              <w:rPr>
                <w:sz w:val="16"/>
                <w:szCs w:val="16"/>
              </w:rPr>
              <w:t>Fold3.com - KY List #84</w:t>
            </w:r>
          </w:p>
          <w:p w14:paraId="6F229FDB" w14:textId="77777777" w:rsidR="001062DE" w:rsidRPr="00B86B3C" w:rsidRDefault="001062DE" w:rsidP="00217E0C">
            <w:pPr>
              <w:numPr>
                <w:ilvl w:val="0"/>
                <w:numId w:val="133"/>
              </w:numPr>
              <w:ind w:left="432"/>
              <w:rPr>
                <w:sz w:val="16"/>
                <w:szCs w:val="16"/>
              </w:rPr>
            </w:pPr>
            <w:r w:rsidRPr="00B86B3C">
              <w:rPr>
                <w:sz w:val="16"/>
                <w:szCs w:val="16"/>
              </w:rPr>
              <w:t>Fold3.com - Pension Record Card, Minor Pension, Sept. 4, 1867.</w:t>
            </w:r>
          </w:p>
          <w:p w14:paraId="1E5B9955" w14:textId="77777777" w:rsidR="001062DE" w:rsidRPr="00B86B3C" w:rsidRDefault="001062DE" w:rsidP="00217E0C">
            <w:pPr>
              <w:numPr>
                <w:ilvl w:val="0"/>
                <w:numId w:val="133"/>
              </w:numPr>
              <w:ind w:left="432"/>
              <w:rPr>
                <w:sz w:val="16"/>
                <w:szCs w:val="16"/>
              </w:rPr>
            </w:pPr>
            <w:r w:rsidRPr="00B86B3C">
              <w:rPr>
                <w:sz w:val="16"/>
                <w:szCs w:val="16"/>
              </w:rPr>
              <w:t>Fold3.com – Widows Pension (see File)</w:t>
            </w:r>
          </w:p>
          <w:p w14:paraId="3B1626A0" w14:textId="77777777" w:rsidR="001062DE" w:rsidRPr="00B86B3C" w:rsidRDefault="001062DE" w:rsidP="00217E0C">
            <w:pPr>
              <w:numPr>
                <w:ilvl w:val="0"/>
                <w:numId w:val="133"/>
              </w:numPr>
              <w:ind w:left="432"/>
              <w:rPr>
                <w:sz w:val="16"/>
                <w:szCs w:val="16"/>
              </w:rPr>
            </w:pPr>
            <w:r w:rsidRPr="00B86B3C">
              <w:rPr>
                <w:i/>
                <w:sz w:val="16"/>
                <w:szCs w:val="16"/>
              </w:rPr>
              <w:t>Vicksburg Herald</w:t>
            </w:r>
            <w:r w:rsidRPr="00B86B3C">
              <w:rPr>
                <w:sz w:val="16"/>
                <w:szCs w:val="16"/>
              </w:rPr>
              <w:t xml:space="preserve"> List</w:t>
            </w:r>
          </w:p>
          <w:p w14:paraId="5BD48C4F" w14:textId="77777777" w:rsidR="001062DE" w:rsidRPr="00B86B3C" w:rsidRDefault="001062DE" w:rsidP="00217E0C">
            <w:pPr>
              <w:numPr>
                <w:ilvl w:val="0"/>
                <w:numId w:val="133"/>
              </w:numPr>
              <w:ind w:left="432"/>
              <w:rPr>
                <w:sz w:val="16"/>
                <w:szCs w:val="16"/>
              </w:rPr>
            </w:pPr>
            <w:r w:rsidRPr="00B86B3C">
              <w:rPr>
                <w:sz w:val="16"/>
                <w:szCs w:val="16"/>
              </w:rPr>
              <w:t>US Registers of Deaths of Volunteers, Kentucky, Vol. 2, p. 133. (as 4 KY Art.)</w:t>
            </w:r>
          </w:p>
          <w:p w14:paraId="041797C8" w14:textId="77777777" w:rsidR="001062DE" w:rsidRPr="00B86B3C" w:rsidRDefault="001062DE" w:rsidP="00217E0C">
            <w:pPr>
              <w:numPr>
                <w:ilvl w:val="0"/>
                <w:numId w:val="133"/>
              </w:numPr>
              <w:ind w:left="432"/>
              <w:rPr>
                <w:sz w:val="16"/>
                <w:szCs w:val="16"/>
              </w:rPr>
            </w:pPr>
            <w:r w:rsidRPr="00B86B3C">
              <w:rPr>
                <w:sz w:val="16"/>
                <w:szCs w:val="16"/>
              </w:rPr>
              <w:t>Fold3.com – Service Records – Company Muster Roll – Born about 1835.</w:t>
            </w:r>
          </w:p>
          <w:p w14:paraId="18268869" w14:textId="6C06C80D" w:rsidR="001062DE" w:rsidRPr="00B86B3C" w:rsidRDefault="001062DE" w:rsidP="00217E0C">
            <w:pPr>
              <w:numPr>
                <w:ilvl w:val="0"/>
                <w:numId w:val="1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LA)</w:t>
            </w:r>
          </w:p>
          <w:p w14:paraId="194BD2D4" w14:textId="2FDC0692" w:rsidR="001062DE" w:rsidRPr="00B86B3C" w:rsidRDefault="001062DE" w:rsidP="00217E0C">
            <w:pPr>
              <w:numPr>
                <w:ilvl w:val="0"/>
                <w:numId w:val="1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4 KY Art)</w:t>
            </w:r>
          </w:p>
        </w:tc>
      </w:tr>
      <w:tr w:rsidR="003C0637" w:rsidRPr="00206DD1" w14:paraId="5599AD5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97C2B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159CB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2A78E4"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E6C9D44"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37DA1CC2" w14:textId="77777777" w:rsidR="003C0637" w:rsidRPr="00206DD1" w:rsidRDefault="003C0637"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58E1D4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05648F" w14:textId="77777777" w:rsidR="003C0637" w:rsidRPr="00206DD1" w:rsidRDefault="003C0637" w:rsidP="00016421">
            <w:r w:rsidRPr="00206DD1">
              <w:t>Gillen</w:t>
            </w:r>
          </w:p>
        </w:tc>
        <w:tc>
          <w:tcPr>
            <w:tcW w:w="1606" w:type="dxa"/>
            <w:tcBorders>
              <w:top w:val="single" w:sz="4" w:space="0" w:color="auto"/>
              <w:left w:val="single" w:sz="4" w:space="0" w:color="auto"/>
              <w:bottom w:val="single" w:sz="4" w:space="0" w:color="auto"/>
              <w:right w:val="single" w:sz="4" w:space="0" w:color="auto"/>
            </w:tcBorders>
          </w:tcPr>
          <w:p w14:paraId="01EFBE42" w14:textId="77777777" w:rsidR="003C0637" w:rsidRPr="00206DD1" w:rsidRDefault="003C0637" w:rsidP="00016421">
            <w:pPr>
              <w:ind w:right="-270"/>
            </w:pPr>
            <w:r w:rsidRPr="00206DD1">
              <w:t>Henry</w:t>
            </w:r>
            <w:r>
              <w:t xml:space="preserve"> Daniel</w:t>
            </w:r>
          </w:p>
        </w:tc>
        <w:tc>
          <w:tcPr>
            <w:tcW w:w="618" w:type="dxa"/>
            <w:tcBorders>
              <w:top w:val="single" w:sz="4" w:space="0" w:color="auto"/>
              <w:left w:val="single" w:sz="4" w:space="0" w:color="auto"/>
              <w:bottom w:val="single" w:sz="4" w:space="0" w:color="auto"/>
              <w:right w:val="single" w:sz="4" w:space="0" w:color="auto"/>
            </w:tcBorders>
          </w:tcPr>
          <w:p w14:paraId="6562AAA3" w14:textId="77777777" w:rsidR="003C0637" w:rsidRPr="00206DD1" w:rsidRDefault="003C0637" w:rsidP="00016421">
            <w:r>
              <w:t>41</w:t>
            </w:r>
          </w:p>
        </w:tc>
        <w:tc>
          <w:tcPr>
            <w:tcW w:w="4782" w:type="dxa"/>
            <w:tcBorders>
              <w:top w:val="single" w:sz="4" w:space="0" w:color="auto"/>
              <w:left w:val="single" w:sz="4" w:space="0" w:color="auto"/>
              <w:bottom w:val="single" w:sz="4" w:space="0" w:color="auto"/>
              <w:right w:val="single" w:sz="4" w:space="0" w:color="auto"/>
            </w:tcBorders>
          </w:tcPr>
          <w:p w14:paraId="1539260E" w14:textId="2C6E2C54" w:rsidR="003C0637" w:rsidRPr="00B86B3C" w:rsidRDefault="00291D4E" w:rsidP="00016421">
            <w:pPr>
              <w:numPr>
                <w:ilvl w:val="0"/>
                <w:numId w:val="13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Gillman</w:t>
            </w:r>
          </w:p>
          <w:p w14:paraId="4C75B4B6" w14:textId="77777777" w:rsidR="003C0637" w:rsidRPr="00B86B3C" w:rsidRDefault="003C0637" w:rsidP="00016421">
            <w:pPr>
              <w:numPr>
                <w:ilvl w:val="0"/>
                <w:numId w:val="135"/>
              </w:numPr>
              <w:ind w:left="432"/>
              <w:rPr>
                <w:sz w:val="16"/>
                <w:szCs w:val="16"/>
              </w:rPr>
            </w:pPr>
            <w:r w:rsidRPr="00B86B3C">
              <w:rPr>
                <w:sz w:val="16"/>
                <w:szCs w:val="16"/>
              </w:rPr>
              <w:t>Camp Fisk List (April 10) as H. Gillan, 4th KY Cav.</w:t>
            </w:r>
          </w:p>
          <w:p w14:paraId="5AA28AD9" w14:textId="77777777" w:rsidR="003C0637" w:rsidRPr="00B86B3C" w:rsidRDefault="003C0637" w:rsidP="00016421">
            <w:pPr>
              <w:numPr>
                <w:ilvl w:val="0"/>
                <w:numId w:val="135"/>
              </w:numPr>
              <w:ind w:left="432"/>
              <w:rPr>
                <w:sz w:val="16"/>
                <w:szCs w:val="16"/>
              </w:rPr>
            </w:pPr>
            <w:r w:rsidRPr="00B86B3C">
              <w:rPr>
                <w:i/>
                <w:sz w:val="16"/>
                <w:szCs w:val="16"/>
              </w:rPr>
              <w:t>Kentucky Adjutant General Report</w:t>
            </w:r>
            <w:r w:rsidRPr="00B86B3C">
              <w:rPr>
                <w:sz w:val="16"/>
                <w:szCs w:val="16"/>
              </w:rPr>
              <w:t xml:space="preserve"> – Pvt. Henry Gillen, Co. C, 4th KY Inf., Veteran, prisoner of war since July 30th, 1864. (p. 640-1)</w:t>
            </w:r>
          </w:p>
          <w:p w14:paraId="28B593C8" w14:textId="444B6F61" w:rsidR="003C0637" w:rsidRPr="00B86B3C" w:rsidRDefault="003C0637" w:rsidP="00016421">
            <w:pPr>
              <w:numPr>
                <w:ilvl w:val="0"/>
                <w:numId w:val="135"/>
              </w:numPr>
              <w:ind w:left="432"/>
              <w:rPr>
                <w:sz w:val="16"/>
                <w:szCs w:val="16"/>
              </w:rPr>
            </w:pPr>
            <w:r w:rsidRPr="00B86B3C">
              <w:rPr>
                <w:sz w:val="16"/>
                <w:szCs w:val="16"/>
              </w:rPr>
              <w:t>Fold3.com – Pvt. Henry Gillen, Co. C, 4th KY Inf.; Widow’s Pension: Was killed on board the ill-fated Steamer “</w:t>
            </w:r>
            <w:r w:rsidR="00291D4E" w:rsidRPr="00291D4E">
              <w:rPr>
                <w:i/>
                <w:sz w:val="16"/>
                <w:szCs w:val="16"/>
              </w:rPr>
              <w:t>Sultana</w:t>
            </w:r>
            <w:r w:rsidRPr="00B86B3C">
              <w:rPr>
                <w:sz w:val="16"/>
                <w:szCs w:val="16"/>
              </w:rPr>
              <w:t>” on the Mississippi River on the 26th day of April 1865.</w:t>
            </w:r>
          </w:p>
          <w:p w14:paraId="58F3172D" w14:textId="77777777" w:rsidR="003C0637" w:rsidRPr="00B86B3C" w:rsidRDefault="003C0637" w:rsidP="00016421">
            <w:pPr>
              <w:numPr>
                <w:ilvl w:val="0"/>
                <w:numId w:val="135"/>
              </w:numPr>
              <w:ind w:left="432"/>
              <w:rPr>
                <w:sz w:val="16"/>
                <w:szCs w:val="16"/>
              </w:rPr>
            </w:pPr>
            <w:r w:rsidRPr="00B86B3C">
              <w:rPr>
                <w:sz w:val="16"/>
                <w:szCs w:val="16"/>
              </w:rPr>
              <w:t>Fold3.com – Pension Record Card, Mother Pension, Dec. 21, 1865.</w:t>
            </w:r>
          </w:p>
          <w:p w14:paraId="00CD0A0B" w14:textId="77777777" w:rsidR="003C0637" w:rsidRPr="00B86B3C" w:rsidRDefault="003C0637" w:rsidP="00016421">
            <w:pPr>
              <w:numPr>
                <w:ilvl w:val="0"/>
                <w:numId w:val="135"/>
              </w:numPr>
              <w:ind w:left="432"/>
              <w:rPr>
                <w:sz w:val="16"/>
                <w:szCs w:val="16"/>
              </w:rPr>
            </w:pPr>
            <w:r w:rsidRPr="00B86B3C">
              <w:rPr>
                <w:sz w:val="16"/>
                <w:szCs w:val="16"/>
              </w:rPr>
              <w:lastRenderedPageBreak/>
              <w:t>Ancestry.com – Born 1823, Died April 27, 1865.</w:t>
            </w:r>
          </w:p>
          <w:p w14:paraId="550702AA" w14:textId="77777777" w:rsidR="003C0637" w:rsidRPr="00B86B3C" w:rsidRDefault="003C0637" w:rsidP="00016421">
            <w:pPr>
              <w:numPr>
                <w:ilvl w:val="0"/>
                <w:numId w:val="135"/>
              </w:numPr>
              <w:ind w:left="432"/>
              <w:rPr>
                <w:sz w:val="16"/>
                <w:szCs w:val="16"/>
              </w:rPr>
            </w:pPr>
            <w:r w:rsidRPr="00B86B3C">
              <w:rPr>
                <w:sz w:val="16"/>
                <w:szCs w:val="16"/>
              </w:rPr>
              <w:t>Fold3.com - KY List #51</w:t>
            </w:r>
          </w:p>
          <w:p w14:paraId="08FE1638" w14:textId="77777777" w:rsidR="003C0637" w:rsidRPr="00B86B3C" w:rsidRDefault="003C0637" w:rsidP="00016421">
            <w:pPr>
              <w:numPr>
                <w:ilvl w:val="0"/>
                <w:numId w:val="135"/>
              </w:numPr>
              <w:ind w:left="432"/>
              <w:rPr>
                <w:sz w:val="16"/>
                <w:szCs w:val="16"/>
              </w:rPr>
            </w:pPr>
            <w:r w:rsidRPr="00B86B3C">
              <w:rPr>
                <w:sz w:val="16"/>
                <w:szCs w:val="16"/>
              </w:rPr>
              <w:t>Fold3.com – Widows Pension (see File)</w:t>
            </w:r>
          </w:p>
          <w:p w14:paraId="16A714D9" w14:textId="77777777" w:rsidR="003C0637" w:rsidRPr="00B86B3C" w:rsidRDefault="003C0637" w:rsidP="00016421">
            <w:pPr>
              <w:numPr>
                <w:ilvl w:val="0"/>
                <w:numId w:val="135"/>
              </w:numPr>
              <w:ind w:left="432"/>
              <w:rPr>
                <w:sz w:val="16"/>
                <w:szCs w:val="16"/>
              </w:rPr>
            </w:pPr>
            <w:r w:rsidRPr="00B86B3C">
              <w:rPr>
                <w:sz w:val="16"/>
                <w:szCs w:val="16"/>
              </w:rPr>
              <w:t>Vicksburg Herald List (as Gillam)</w:t>
            </w:r>
          </w:p>
          <w:p w14:paraId="22D78CA5" w14:textId="77777777" w:rsidR="003C0637" w:rsidRPr="00B86B3C" w:rsidRDefault="003C0637" w:rsidP="00016421">
            <w:pPr>
              <w:numPr>
                <w:ilvl w:val="0"/>
                <w:numId w:val="135"/>
              </w:numPr>
              <w:ind w:left="432"/>
              <w:rPr>
                <w:sz w:val="16"/>
                <w:szCs w:val="16"/>
              </w:rPr>
            </w:pPr>
            <w:r w:rsidRPr="00B86B3C">
              <w:rPr>
                <w:sz w:val="16"/>
                <w:szCs w:val="16"/>
              </w:rPr>
              <w:t>US Registers of Deaths of Volunteers, Kentucky, Vol. 1, p. 130.</w:t>
            </w:r>
          </w:p>
          <w:p w14:paraId="423B582E" w14:textId="28743153" w:rsidR="003C0637" w:rsidRPr="00B86B3C" w:rsidRDefault="003C0637" w:rsidP="00016421">
            <w:pPr>
              <w:numPr>
                <w:ilvl w:val="0"/>
                <w:numId w:val="1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B2A610" w14:textId="4B1C286D" w:rsidR="003C0637" w:rsidRPr="00B86B3C" w:rsidRDefault="003C0637" w:rsidP="00016421">
            <w:pPr>
              <w:numPr>
                <w:ilvl w:val="0"/>
                <w:numId w:val="1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 (as H. Gillen, Co. C, 4 Reg, no State.)</w:t>
            </w:r>
          </w:p>
        </w:tc>
      </w:tr>
      <w:tr w:rsidR="003C0637" w:rsidRPr="00206DD1" w14:paraId="10EF5627" w14:textId="77777777" w:rsidTr="00E94BCD">
        <w:tc>
          <w:tcPr>
            <w:tcW w:w="1017" w:type="dxa"/>
            <w:gridSpan w:val="2"/>
          </w:tcPr>
          <w:p w14:paraId="039BFACA" w14:textId="77777777" w:rsidR="003C0637" w:rsidRPr="00206DD1" w:rsidRDefault="003C0637" w:rsidP="005362EA">
            <w:pPr>
              <w:numPr>
                <w:ilvl w:val="0"/>
                <w:numId w:val="1947"/>
              </w:numPr>
              <w:ind w:right="62"/>
            </w:pPr>
          </w:p>
        </w:tc>
        <w:tc>
          <w:tcPr>
            <w:tcW w:w="873" w:type="dxa"/>
          </w:tcPr>
          <w:p w14:paraId="11F0C77D" w14:textId="77777777" w:rsidR="003C0637" w:rsidRPr="00B86B3C" w:rsidRDefault="003C0637" w:rsidP="00016421">
            <w:r w:rsidRPr="00B86B3C">
              <w:t>Lived</w:t>
            </w:r>
          </w:p>
        </w:tc>
        <w:tc>
          <w:tcPr>
            <w:tcW w:w="628" w:type="dxa"/>
            <w:gridSpan w:val="2"/>
          </w:tcPr>
          <w:p w14:paraId="5D21D169" w14:textId="77777777" w:rsidR="003C0637" w:rsidRPr="00206DD1" w:rsidRDefault="003C0637" w:rsidP="00016421">
            <w:r w:rsidRPr="00206DD1">
              <w:t xml:space="preserve">  4</w:t>
            </w:r>
          </w:p>
        </w:tc>
        <w:tc>
          <w:tcPr>
            <w:tcW w:w="1038" w:type="dxa"/>
            <w:gridSpan w:val="2"/>
          </w:tcPr>
          <w:p w14:paraId="756BA287" w14:textId="77777777" w:rsidR="003C0637" w:rsidRPr="00206DD1" w:rsidRDefault="003C0637" w:rsidP="00016421">
            <w:r>
              <w:t>KY M I</w:t>
            </w:r>
          </w:p>
        </w:tc>
        <w:tc>
          <w:tcPr>
            <w:tcW w:w="526" w:type="dxa"/>
            <w:gridSpan w:val="2"/>
          </w:tcPr>
          <w:p w14:paraId="3D46F8C6" w14:textId="77777777" w:rsidR="003C0637" w:rsidRPr="00206DD1" w:rsidRDefault="003C0637" w:rsidP="00016421">
            <w:r w:rsidRPr="00206DD1">
              <w:t>C</w:t>
            </w:r>
          </w:p>
        </w:tc>
        <w:tc>
          <w:tcPr>
            <w:tcW w:w="1279" w:type="dxa"/>
            <w:gridSpan w:val="2"/>
          </w:tcPr>
          <w:p w14:paraId="66C294C6" w14:textId="77777777" w:rsidR="003C0637" w:rsidRPr="00206DD1" w:rsidRDefault="003C0637" w:rsidP="00016421">
            <w:r w:rsidRPr="00206DD1">
              <w:t>Pvt</w:t>
            </w:r>
          </w:p>
        </w:tc>
        <w:tc>
          <w:tcPr>
            <w:tcW w:w="1943" w:type="dxa"/>
            <w:gridSpan w:val="2"/>
          </w:tcPr>
          <w:p w14:paraId="51D26FC2" w14:textId="77777777" w:rsidR="003C0637" w:rsidRPr="00206DD1" w:rsidRDefault="003C0637" w:rsidP="00016421">
            <w:r w:rsidRPr="00206DD1">
              <w:t>Higdon</w:t>
            </w:r>
          </w:p>
        </w:tc>
        <w:tc>
          <w:tcPr>
            <w:tcW w:w="1606" w:type="dxa"/>
          </w:tcPr>
          <w:p w14:paraId="11163AAC" w14:textId="77777777" w:rsidR="003C0637" w:rsidRDefault="003C0637" w:rsidP="00016421">
            <w:pPr>
              <w:ind w:right="-270"/>
            </w:pPr>
            <w:r>
              <w:t>Charles Thomas “Charlie”</w:t>
            </w:r>
          </w:p>
          <w:p w14:paraId="1CD5A01E" w14:textId="0532FBC8" w:rsidR="003C0637" w:rsidRPr="00206DD1" w:rsidRDefault="00253F57" w:rsidP="00016421">
            <w:pPr>
              <w:ind w:right="-270"/>
            </w:pPr>
            <w:r w:rsidRPr="00FA6611">
              <w:rPr>
                <w:noProof/>
              </w:rPr>
              <w:drawing>
                <wp:inline distT="0" distB="0" distL="0" distR="0" wp14:anchorId="05E04D67" wp14:editId="0DDD7DE2">
                  <wp:extent cx="923925" cy="771525"/>
                  <wp:effectExtent l="0" t="0" r="0" b="0"/>
                  <wp:docPr id="245" name="Picture 245"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KY Inf"/>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618" w:type="dxa"/>
          </w:tcPr>
          <w:p w14:paraId="4A6C6B40" w14:textId="77777777" w:rsidR="003C0637" w:rsidRPr="00206DD1" w:rsidRDefault="003C0637" w:rsidP="00016421">
            <w:r>
              <w:t>20</w:t>
            </w:r>
          </w:p>
        </w:tc>
        <w:tc>
          <w:tcPr>
            <w:tcW w:w="4782" w:type="dxa"/>
          </w:tcPr>
          <w:p w14:paraId="3C5B539C" w14:textId="77777777" w:rsidR="003C0637" w:rsidRPr="00B86B3C" w:rsidRDefault="003C0637" w:rsidP="00016421">
            <w:pPr>
              <w:numPr>
                <w:ilvl w:val="0"/>
                <w:numId w:val="1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3 KY Mt’d Inf.)</w:t>
            </w:r>
          </w:p>
          <w:p w14:paraId="16A36DF4" w14:textId="77777777" w:rsidR="003C0637" w:rsidRPr="00B86B3C" w:rsidRDefault="003C0637" w:rsidP="00016421">
            <w:pPr>
              <w:numPr>
                <w:ilvl w:val="0"/>
                <w:numId w:val="1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6BDDACC" w14:textId="77777777" w:rsidR="003C0637" w:rsidRPr="00B86B3C" w:rsidRDefault="003C0637" w:rsidP="00016421">
            <w:pPr>
              <w:numPr>
                <w:ilvl w:val="0"/>
                <w:numId w:val="136"/>
              </w:numPr>
              <w:ind w:left="432"/>
              <w:rPr>
                <w:sz w:val="16"/>
                <w:szCs w:val="16"/>
              </w:rPr>
            </w:pPr>
            <w:r w:rsidRPr="00B86B3C">
              <w:rPr>
                <w:i/>
                <w:sz w:val="16"/>
                <w:szCs w:val="16"/>
              </w:rPr>
              <w:t>Daily Missouri Democrat</w:t>
            </w:r>
            <w:r w:rsidRPr="00B86B3C">
              <w:rPr>
                <w:sz w:val="16"/>
                <w:szCs w:val="16"/>
              </w:rPr>
              <w:t>, Overton Hospital List – Hands and feet scalded. (as 4 KY Mt’d Inf.)</w:t>
            </w:r>
          </w:p>
          <w:p w14:paraId="0C7F7D95" w14:textId="77777777" w:rsidR="003C0637" w:rsidRPr="00B86B3C" w:rsidRDefault="003C0637" w:rsidP="00016421">
            <w:pPr>
              <w:numPr>
                <w:ilvl w:val="0"/>
                <w:numId w:val="136"/>
              </w:numPr>
              <w:ind w:left="432"/>
              <w:rPr>
                <w:sz w:val="16"/>
                <w:szCs w:val="16"/>
              </w:rPr>
            </w:pPr>
            <w:r w:rsidRPr="00B86B3C">
              <w:rPr>
                <w:i/>
                <w:sz w:val="16"/>
                <w:szCs w:val="16"/>
              </w:rPr>
              <w:t>Daily Missouri Republican</w:t>
            </w:r>
            <w:r w:rsidRPr="00B86B3C">
              <w:rPr>
                <w:sz w:val="16"/>
                <w:szCs w:val="16"/>
              </w:rPr>
              <w:t>, Overton Hospital List - Hands and feet scalded.</w:t>
            </w:r>
          </w:p>
          <w:p w14:paraId="12017CD2" w14:textId="77777777" w:rsidR="003C0637" w:rsidRPr="00B86B3C" w:rsidRDefault="003C0637" w:rsidP="00016421">
            <w:pPr>
              <w:numPr>
                <w:ilvl w:val="0"/>
                <w:numId w:val="136"/>
              </w:numPr>
              <w:ind w:left="432"/>
              <w:rPr>
                <w:sz w:val="16"/>
                <w:szCs w:val="16"/>
              </w:rPr>
            </w:pPr>
            <w:r w:rsidRPr="00B86B3C">
              <w:rPr>
                <w:i/>
                <w:sz w:val="16"/>
                <w:szCs w:val="16"/>
              </w:rPr>
              <w:t>Cincinnati Daily Commercial</w:t>
            </w:r>
            <w:r w:rsidRPr="00B86B3C">
              <w:rPr>
                <w:sz w:val="16"/>
                <w:szCs w:val="16"/>
              </w:rPr>
              <w:t>, Overton Hospital List.</w:t>
            </w:r>
          </w:p>
          <w:p w14:paraId="5E1E46E6" w14:textId="77777777" w:rsidR="003C0637" w:rsidRPr="00B86B3C" w:rsidRDefault="003C0637" w:rsidP="00016421">
            <w:pPr>
              <w:numPr>
                <w:ilvl w:val="0"/>
                <w:numId w:val="136"/>
              </w:numPr>
              <w:ind w:left="432"/>
              <w:rPr>
                <w:sz w:val="16"/>
                <w:szCs w:val="16"/>
              </w:rPr>
            </w:pPr>
            <w:r w:rsidRPr="00B86B3C">
              <w:rPr>
                <w:i/>
                <w:sz w:val="16"/>
                <w:szCs w:val="16"/>
              </w:rPr>
              <w:t>Cincinnati Daily Gazette</w:t>
            </w:r>
            <w:r w:rsidRPr="00B86B3C">
              <w:rPr>
                <w:sz w:val="16"/>
                <w:szCs w:val="16"/>
              </w:rPr>
              <w:t>, Overton Hospital List.</w:t>
            </w:r>
          </w:p>
          <w:p w14:paraId="4A92D1C0" w14:textId="19E0F871" w:rsidR="003C0637" w:rsidRPr="00B86B3C" w:rsidRDefault="00291D4E" w:rsidP="00016421">
            <w:pPr>
              <w:numPr>
                <w:ilvl w:val="0"/>
                <w:numId w:val="136"/>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7D8597AD" w14:textId="77777777" w:rsidR="003C0637" w:rsidRPr="00B86B3C" w:rsidRDefault="003C0637" w:rsidP="00016421">
            <w:pPr>
              <w:numPr>
                <w:ilvl w:val="0"/>
                <w:numId w:val="136"/>
              </w:numPr>
              <w:ind w:left="432"/>
              <w:rPr>
                <w:sz w:val="16"/>
                <w:szCs w:val="16"/>
              </w:rPr>
            </w:pPr>
            <w:r w:rsidRPr="00B86B3C">
              <w:rPr>
                <w:i/>
                <w:sz w:val="16"/>
                <w:szCs w:val="16"/>
              </w:rPr>
              <w:t>Kentucky Adjutant General Report</w:t>
            </w:r>
            <w:r w:rsidRPr="00B86B3C">
              <w:rPr>
                <w:sz w:val="16"/>
                <w:szCs w:val="16"/>
              </w:rPr>
              <w:t xml:space="preserve"> – Pvt. Charles T. Higdon, Co. C, 4</w:t>
            </w:r>
            <w:r w:rsidRPr="00B86B3C">
              <w:rPr>
                <w:sz w:val="16"/>
                <w:szCs w:val="16"/>
                <w:vertAlign w:val="superscript"/>
              </w:rPr>
              <w:t>th</w:t>
            </w:r>
            <w:r w:rsidRPr="00B86B3C">
              <w:rPr>
                <w:sz w:val="16"/>
                <w:szCs w:val="16"/>
              </w:rPr>
              <w:t xml:space="preserve"> KY Inf., Veteran; sick at Memphis, Tennessee since May 17</w:t>
            </w:r>
            <w:r w:rsidRPr="00B86B3C">
              <w:rPr>
                <w:sz w:val="16"/>
                <w:szCs w:val="16"/>
                <w:vertAlign w:val="superscript"/>
              </w:rPr>
              <w:t>th</w:t>
            </w:r>
            <w:r w:rsidRPr="00B86B3C">
              <w:rPr>
                <w:sz w:val="16"/>
                <w:szCs w:val="16"/>
              </w:rPr>
              <w:t>, 1865; was prisoner of war from July 30</w:t>
            </w:r>
            <w:r w:rsidRPr="00B86B3C">
              <w:rPr>
                <w:sz w:val="16"/>
                <w:szCs w:val="16"/>
                <w:vertAlign w:val="superscript"/>
              </w:rPr>
              <w:t>th</w:t>
            </w:r>
            <w:r w:rsidRPr="00B86B3C">
              <w:rPr>
                <w:sz w:val="16"/>
                <w:szCs w:val="16"/>
              </w:rPr>
              <w:t>, 1864, to May 17</w:t>
            </w:r>
            <w:r w:rsidRPr="00B86B3C">
              <w:rPr>
                <w:sz w:val="16"/>
                <w:szCs w:val="16"/>
                <w:vertAlign w:val="superscript"/>
              </w:rPr>
              <w:t>th</w:t>
            </w:r>
            <w:r w:rsidRPr="00B86B3C">
              <w:rPr>
                <w:sz w:val="16"/>
                <w:szCs w:val="16"/>
              </w:rPr>
              <w:t>, 1865. (p. 640-1)</w:t>
            </w:r>
          </w:p>
          <w:p w14:paraId="0918BB64" w14:textId="77777777" w:rsidR="003C0637" w:rsidRPr="00B86B3C" w:rsidRDefault="003C0637" w:rsidP="00016421">
            <w:pPr>
              <w:numPr>
                <w:ilvl w:val="0"/>
                <w:numId w:val="136"/>
              </w:numPr>
              <w:ind w:left="432"/>
              <w:rPr>
                <w:sz w:val="16"/>
                <w:szCs w:val="16"/>
              </w:rPr>
            </w:pPr>
            <w:r w:rsidRPr="00B86B3C">
              <w:rPr>
                <w:sz w:val="16"/>
                <w:szCs w:val="16"/>
              </w:rPr>
              <w:t>Fold3.com – Pension Record Card, Died June 14, 1925.</w:t>
            </w:r>
          </w:p>
          <w:p w14:paraId="14D9A267" w14:textId="77777777" w:rsidR="003C0637" w:rsidRPr="00B86B3C" w:rsidRDefault="003C0637" w:rsidP="00016421">
            <w:pPr>
              <w:numPr>
                <w:ilvl w:val="0"/>
                <w:numId w:val="136"/>
              </w:numPr>
              <w:ind w:left="432"/>
              <w:rPr>
                <w:sz w:val="16"/>
                <w:szCs w:val="16"/>
              </w:rPr>
            </w:pPr>
            <w:r w:rsidRPr="00B86B3C">
              <w:rPr>
                <w:sz w:val="16"/>
                <w:szCs w:val="16"/>
              </w:rPr>
              <w:t>Fold3.com - KY List #159</w:t>
            </w:r>
          </w:p>
          <w:p w14:paraId="7C38104C" w14:textId="77777777" w:rsidR="003C0637" w:rsidRPr="00B86B3C" w:rsidRDefault="003C0637" w:rsidP="00016421">
            <w:pPr>
              <w:numPr>
                <w:ilvl w:val="0"/>
                <w:numId w:val="136"/>
              </w:numPr>
              <w:ind w:left="432"/>
              <w:rPr>
                <w:sz w:val="16"/>
                <w:szCs w:val="16"/>
              </w:rPr>
            </w:pPr>
            <w:r w:rsidRPr="00B86B3C">
              <w:rPr>
                <w:sz w:val="16"/>
                <w:szCs w:val="16"/>
              </w:rPr>
              <w:t>Louisville List</w:t>
            </w:r>
          </w:p>
          <w:p w14:paraId="0DD62D5F" w14:textId="77777777" w:rsidR="003C0637" w:rsidRPr="00B86B3C" w:rsidRDefault="003A2D32" w:rsidP="00016421">
            <w:pPr>
              <w:numPr>
                <w:ilvl w:val="0"/>
                <w:numId w:val="1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 as Higgendon, 4 KY Mounted Inf.</w:t>
            </w:r>
          </w:p>
          <w:p w14:paraId="6C974F6E" w14:textId="77777777" w:rsidR="003C0637" w:rsidRPr="00B86B3C" w:rsidRDefault="003C0637" w:rsidP="00016421">
            <w:pPr>
              <w:numPr>
                <w:ilvl w:val="0"/>
                <w:numId w:val="136"/>
              </w:numPr>
              <w:ind w:left="432"/>
              <w:rPr>
                <w:sz w:val="16"/>
                <w:szCs w:val="16"/>
              </w:rPr>
            </w:pPr>
            <w:r w:rsidRPr="00B86B3C">
              <w:rPr>
                <w:i/>
                <w:sz w:val="16"/>
                <w:szCs w:val="16"/>
              </w:rPr>
              <w:t>Vicksburg Herald</w:t>
            </w:r>
            <w:r w:rsidRPr="00B86B3C">
              <w:rPr>
                <w:sz w:val="16"/>
                <w:szCs w:val="16"/>
              </w:rPr>
              <w:t xml:space="preserve"> List (as 4 KY Cav.)</w:t>
            </w:r>
          </w:p>
          <w:p w14:paraId="03CF1877" w14:textId="77777777" w:rsidR="003C0637" w:rsidRPr="00B86B3C" w:rsidRDefault="003C0637" w:rsidP="00016421">
            <w:pPr>
              <w:numPr>
                <w:ilvl w:val="0"/>
                <w:numId w:val="136"/>
              </w:numPr>
              <w:ind w:left="432"/>
              <w:rPr>
                <w:sz w:val="16"/>
                <w:szCs w:val="16"/>
              </w:rPr>
            </w:pPr>
            <w:r w:rsidRPr="00B86B3C">
              <w:rPr>
                <w:sz w:val="16"/>
                <w:szCs w:val="16"/>
              </w:rPr>
              <w:t>Findagrave.com – Born Feb. 5, 1845, Died June 14, 1925. Buried at Saint Charles Cemetery, St. Mary, KY. (Headstone says Born 1844)</w:t>
            </w:r>
          </w:p>
          <w:p w14:paraId="3AEA371E" w14:textId="77777777" w:rsidR="003C0637" w:rsidRPr="00B86B3C" w:rsidRDefault="003C0637" w:rsidP="00016421">
            <w:pPr>
              <w:numPr>
                <w:ilvl w:val="0"/>
                <w:numId w:val="136"/>
              </w:numPr>
              <w:ind w:left="432"/>
              <w:rPr>
                <w:sz w:val="16"/>
                <w:szCs w:val="16"/>
              </w:rPr>
            </w:pPr>
            <w:r w:rsidRPr="00B86B3C">
              <w:rPr>
                <w:sz w:val="16"/>
                <w:szCs w:val="16"/>
              </w:rPr>
              <w:t>Ancestry.com – Born Feb. 14, 1842, Died June 14, 1925.</w:t>
            </w:r>
          </w:p>
          <w:p w14:paraId="465141FB" w14:textId="4B1BE52E" w:rsidR="003C0637" w:rsidRPr="00B86B3C" w:rsidRDefault="003C0637" w:rsidP="00016421">
            <w:pPr>
              <w:numPr>
                <w:ilvl w:val="0"/>
                <w:numId w:val="136"/>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365D09FC" w14:textId="4D8AAE19" w:rsidR="003C0637" w:rsidRPr="00B86B3C" w:rsidRDefault="003C0637" w:rsidP="00016421">
            <w:pPr>
              <w:numPr>
                <w:ilvl w:val="0"/>
                <w:numId w:val="1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Subs Case 1-10-81.</w:t>
            </w:r>
          </w:p>
          <w:p w14:paraId="2A54CD2F" w14:textId="7E67B6A9" w:rsidR="003C0637" w:rsidRPr="00B86B3C" w:rsidRDefault="003C0637" w:rsidP="00016421">
            <w:pPr>
              <w:numPr>
                <w:ilvl w:val="0"/>
                <w:numId w:val="13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4 KY M I) Severely scalded.</w:t>
            </w:r>
          </w:p>
          <w:p w14:paraId="1250463D" w14:textId="41B25D66" w:rsidR="003C0637" w:rsidRPr="00B86B3C" w:rsidRDefault="003C0637" w:rsidP="00016421">
            <w:pPr>
              <w:numPr>
                <w:ilvl w:val="0"/>
                <w:numId w:val="1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KY Cav.)</w:t>
            </w:r>
          </w:p>
          <w:p w14:paraId="2CA3548C" w14:textId="4A2CEA96" w:rsidR="003C0637" w:rsidRPr="00B86B3C" w:rsidRDefault="003C0637" w:rsidP="00016421">
            <w:pPr>
              <w:numPr>
                <w:ilvl w:val="0"/>
                <w:numId w:val="136"/>
              </w:numPr>
              <w:ind w:left="432"/>
              <w:rPr>
                <w:sz w:val="16"/>
                <w:szCs w:val="16"/>
              </w:rPr>
            </w:pPr>
            <w:r w:rsidRPr="00B86B3C">
              <w:rPr>
                <w:sz w:val="16"/>
                <w:szCs w:val="16"/>
              </w:rPr>
              <w:t xml:space="preserve">Personal File of Winfield S. Colvin – Mentions Higdon as a </w:t>
            </w:r>
            <w:r w:rsidR="00291D4E" w:rsidRPr="00291D4E">
              <w:rPr>
                <w:i/>
                <w:sz w:val="16"/>
                <w:szCs w:val="16"/>
              </w:rPr>
              <w:t>Sultana</w:t>
            </w:r>
            <w:r w:rsidRPr="00B86B3C">
              <w:rPr>
                <w:sz w:val="16"/>
                <w:szCs w:val="16"/>
              </w:rPr>
              <w:t xml:space="preserve"> survivor.</w:t>
            </w:r>
          </w:p>
        </w:tc>
      </w:tr>
      <w:tr w:rsidR="003C0637" w:rsidRPr="00206DD1" w14:paraId="10382D22" w14:textId="77777777" w:rsidTr="00E94BCD">
        <w:tc>
          <w:tcPr>
            <w:tcW w:w="1017" w:type="dxa"/>
            <w:gridSpan w:val="2"/>
          </w:tcPr>
          <w:p w14:paraId="48C8E119" w14:textId="77777777" w:rsidR="003C0637" w:rsidRPr="00206DD1" w:rsidRDefault="003C0637" w:rsidP="005362EA">
            <w:pPr>
              <w:numPr>
                <w:ilvl w:val="0"/>
                <w:numId w:val="1947"/>
              </w:numPr>
              <w:ind w:right="62"/>
            </w:pPr>
          </w:p>
        </w:tc>
        <w:tc>
          <w:tcPr>
            <w:tcW w:w="873" w:type="dxa"/>
          </w:tcPr>
          <w:p w14:paraId="5D704822" w14:textId="77777777" w:rsidR="003C0637" w:rsidRPr="00B86B3C" w:rsidRDefault="003C0637" w:rsidP="00016421">
            <w:r w:rsidRPr="00B86B3C">
              <w:t>Lived</w:t>
            </w:r>
          </w:p>
        </w:tc>
        <w:tc>
          <w:tcPr>
            <w:tcW w:w="628" w:type="dxa"/>
            <w:gridSpan w:val="2"/>
          </w:tcPr>
          <w:p w14:paraId="378C2834" w14:textId="77777777" w:rsidR="003C0637" w:rsidRPr="00206DD1" w:rsidRDefault="003C0637" w:rsidP="00016421">
            <w:r w:rsidRPr="00206DD1">
              <w:t xml:space="preserve">  4</w:t>
            </w:r>
          </w:p>
        </w:tc>
        <w:tc>
          <w:tcPr>
            <w:tcW w:w="1038" w:type="dxa"/>
            <w:gridSpan w:val="2"/>
          </w:tcPr>
          <w:p w14:paraId="16EF234B" w14:textId="77777777" w:rsidR="003C0637" w:rsidRPr="00206DD1" w:rsidRDefault="003C0637" w:rsidP="00016421">
            <w:r>
              <w:t>KY M I</w:t>
            </w:r>
          </w:p>
        </w:tc>
        <w:tc>
          <w:tcPr>
            <w:tcW w:w="526" w:type="dxa"/>
            <w:gridSpan w:val="2"/>
          </w:tcPr>
          <w:p w14:paraId="6F29A3E6" w14:textId="77777777" w:rsidR="003C0637" w:rsidRPr="00206DD1" w:rsidRDefault="003C0637" w:rsidP="00016421">
            <w:r w:rsidRPr="00206DD1">
              <w:t>D</w:t>
            </w:r>
          </w:p>
        </w:tc>
        <w:tc>
          <w:tcPr>
            <w:tcW w:w="1279" w:type="dxa"/>
            <w:gridSpan w:val="2"/>
          </w:tcPr>
          <w:p w14:paraId="2B819C7A" w14:textId="77777777" w:rsidR="003C0637" w:rsidRPr="00206DD1" w:rsidRDefault="003C0637" w:rsidP="00016421">
            <w:r w:rsidRPr="00206DD1">
              <w:t>Pvt</w:t>
            </w:r>
          </w:p>
        </w:tc>
        <w:tc>
          <w:tcPr>
            <w:tcW w:w="1943" w:type="dxa"/>
            <w:gridSpan w:val="2"/>
          </w:tcPr>
          <w:p w14:paraId="265CB9C8" w14:textId="77777777" w:rsidR="003C0637" w:rsidRPr="00206DD1" w:rsidRDefault="003C0637" w:rsidP="00016421">
            <w:r w:rsidRPr="00206DD1">
              <w:t>Gallaher</w:t>
            </w:r>
          </w:p>
        </w:tc>
        <w:tc>
          <w:tcPr>
            <w:tcW w:w="1606" w:type="dxa"/>
          </w:tcPr>
          <w:p w14:paraId="4E4FEFBE" w14:textId="77777777" w:rsidR="003C0637" w:rsidRPr="00206DD1" w:rsidRDefault="003C0637" w:rsidP="00016421">
            <w:pPr>
              <w:ind w:right="-270"/>
            </w:pPr>
            <w:r w:rsidRPr="00206DD1">
              <w:t>James</w:t>
            </w:r>
            <w:r>
              <w:t xml:space="preserve"> J.</w:t>
            </w:r>
          </w:p>
        </w:tc>
        <w:tc>
          <w:tcPr>
            <w:tcW w:w="618" w:type="dxa"/>
          </w:tcPr>
          <w:p w14:paraId="6BAD2DCD" w14:textId="77777777" w:rsidR="003C0637" w:rsidRPr="00206DD1" w:rsidRDefault="003C0637" w:rsidP="00016421">
            <w:r>
              <w:t>22</w:t>
            </w:r>
          </w:p>
        </w:tc>
        <w:tc>
          <w:tcPr>
            <w:tcW w:w="4782" w:type="dxa"/>
          </w:tcPr>
          <w:p w14:paraId="6DC3133F" w14:textId="12292F94" w:rsidR="003C0637" w:rsidRPr="00B86B3C" w:rsidRDefault="00291D4E" w:rsidP="00016421">
            <w:pPr>
              <w:numPr>
                <w:ilvl w:val="0"/>
                <w:numId w:val="13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Gallagher, 4 KY Cav.</w:t>
            </w:r>
          </w:p>
          <w:p w14:paraId="6FC648CD" w14:textId="77777777" w:rsidR="003C0637" w:rsidRPr="00B86B3C" w:rsidRDefault="003C0637" w:rsidP="00016421">
            <w:pPr>
              <w:numPr>
                <w:ilvl w:val="0"/>
                <w:numId w:val="137"/>
              </w:numPr>
              <w:ind w:left="432"/>
              <w:rPr>
                <w:sz w:val="16"/>
                <w:szCs w:val="16"/>
              </w:rPr>
            </w:pPr>
            <w:r w:rsidRPr="00B86B3C">
              <w:rPr>
                <w:i/>
                <w:sz w:val="16"/>
                <w:szCs w:val="16"/>
              </w:rPr>
              <w:t>Kentucky Adjutant General Report</w:t>
            </w:r>
            <w:r w:rsidRPr="00B86B3C">
              <w:rPr>
                <w:sz w:val="16"/>
                <w:szCs w:val="16"/>
              </w:rPr>
              <w:t xml:space="preserve"> – Pvt. James Gollher, Co. D, 4</w:t>
            </w:r>
            <w:r w:rsidRPr="00B86B3C">
              <w:rPr>
                <w:sz w:val="16"/>
                <w:szCs w:val="16"/>
                <w:vertAlign w:val="superscript"/>
              </w:rPr>
              <w:t>th</w:t>
            </w:r>
            <w:r w:rsidRPr="00B86B3C">
              <w:rPr>
                <w:sz w:val="16"/>
                <w:szCs w:val="16"/>
              </w:rPr>
              <w:t xml:space="preserve"> KY Inf., absent at Camp Chase, Ohio. (p. 646-7)</w:t>
            </w:r>
          </w:p>
          <w:p w14:paraId="24E3D67D" w14:textId="77777777" w:rsidR="003C0637" w:rsidRPr="00B86B3C" w:rsidRDefault="003C0637" w:rsidP="00016421">
            <w:pPr>
              <w:numPr>
                <w:ilvl w:val="0"/>
                <w:numId w:val="137"/>
              </w:numPr>
              <w:ind w:left="432"/>
              <w:rPr>
                <w:sz w:val="16"/>
                <w:szCs w:val="16"/>
              </w:rPr>
            </w:pPr>
            <w:r w:rsidRPr="00B86B3C">
              <w:rPr>
                <w:sz w:val="16"/>
                <w:szCs w:val="16"/>
              </w:rPr>
              <w:t>Fold3.com – Pension Record Card, Mother Pension, Aug 29, 1868. (Elizabeth Gallaher)</w:t>
            </w:r>
          </w:p>
          <w:p w14:paraId="53A8302F" w14:textId="77777777" w:rsidR="003C0637" w:rsidRPr="00B86B3C" w:rsidRDefault="003C0637" w:rsidP="00016421">
            <w:pPr>
              <w:numPr>
                <w:ilvl w:val="0"/>
                <w:numId w:val="137"/>
              </w:numPr>
              <w:ind w:left="432"/>
              <w:rPr>
                <w:sz w:val="16"/>
                <w:szCs w:val="16"/>
              </w:rPr>
            </w:pPr>
            <w:r w:rsidRPr="00B86B3C">
              <w:rPr>
                <w:sz w:val="16"/>
                <w:szCs w:val="16"/>
              </w:rPr>
              <w:t>Fold3.com - KY List #158</w:t>
            </w:r>
          </w:p>
          <w:p w14:paraId="764D4C71" w14:textId="77777777" w:rsidR="003C0637" w:rsidRPr="00B86B3C" w:rsidRDefault="003C0637" w:rsidP="00016421">
            <w:pPr>
              <w:numPr>
                <w:ilvl w:val="0"/>
                <w:numId w:val="137"/>
              </w:numPr>
              <w:ind w:left="432"/>
              <w:rPr>
                <w:sz w:val="16"/>
                <w:szCs w:val="16"/>
              </w:rPr>
            </w:pPr>
            <w:r w:rsidRPr="00B86B3C">
              <w:rPr>
                <w:i/>
                <w:sz w:val="16"/>
                <w:szCs w:val="16"/>
              </w:rPr>
              <w:t>Vicksburg Herald</w:t>
            </w:r>
            <w:r w:rsidRPr="00B86B3C">
              <w:rPr>
                <w:sz w:val="16"/>
                <w:szCs w:val="16"/>
              </w:rPr>
              <w:t xml:space="preserve"> List (as Gallagher, 4 KY Cav.) </w:t>
            </w:r>
          </w:p>
          <w:p w14:paraId="0E7A954C" w14:textId="77777777" w:rsidR="003C0637" w:rsidRPr="00B86B3C" w:rsidRDefault="003C0637" w:rsidP="00016421">
            <w:pPr>
              <w:numPr>
                <w:ilvl w:val="0"/>
                <w:numId w:val="137"/>
              </w:numPr>
              <w:ind w:left="432"/>
              <w:rPr>
                <w:sz w:val="16"/>
                <w:szCs w:val="16"/>
              </w:rPr>
            </w:pPr>
            <w:r w:rsidRPr="00B86B3C">
              <w:rPr>
                <w:sz w:val="16"/>
                <w:szCs w:val="16"/>
              </w:rPr>
              <w:t>Fold3.com – Service Records – Company Muster Roll – Born about 1842. (as Gollher)</w:t>
            </w:r>
          </w:p>
          <w:p w14:paraId="0FBE3D09" w14:textId="77777777" w:rsidR="003C0637" w:rsidRPr="00B86B3C" w:rsidRDefault="003C0637" w:rsidP="00016421">
            <w:pPr>
              <w:numPr>
                <w:ilvl w:val="0"/>
                <w:numId w:val="137"/>
              </w:numPr>
              <w:ind w:left="432"/>
              <w:rPr>
                <w:sz w:val="16"/>
                <w:szCs w:val="16"/>
              </w:rPr>
            </w:pPr>
            <w:r w:rsidRPr="00B86B3C">
              <w:rPr>
                <w:sz w:val="16"/>
                <w:szCs w:val="16"/>
              </w:rPr>
              <w:t xml:space="preserve">Fold3.com - KY List - Reported at Camp Chase, O., May 9, 65. </w:t>
            </w:r>
          </w:p>
        </w:tc>
      </w:tr>
      <w:tr w:rsidR="003C0637" w:rsidRPr="00206DD1" w14:paraId="1ADB884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62820E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84316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687903"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0F74933"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29BFEC97"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2E42623"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97E46B" w14:textId="77777777" w:rsidR="003C0637" w:rsidRPr="00206DD1" w:rsidRDefault="003C0637" w:rsidP="00016421">
            <w:r w:rsidRPr="00206DD1">
              <w:t>Marcum</w:t>
            </w:r>
          </w:p>
        </w:tc>
        <w:tc>
          <w:tcPr>
            <w:tcW w:w="1606" w:type="dxa"/>
            <w:tcBorders>
              <w:top w:val="single" w:sz="4" w:space="0" w:color="auto"/>
              <w:left w:val="single" w:sz="4" w:space="0" w:color="auto"/>
              <w:bottom w:val="single" w:sz="4" w:space="0" w:color="auto"/>
              <w:right w:val="single" w:sz="4" w:space="0" w:color="auto"/>
            </w:tcBorders>
          </w:tcPr>
          <w:p w14:paraId="6F22BAFA" w14:textId="77777777" w:rsidR="003C0637" w:rsidRPr="00206DD1" w:rsidRDefault="003C0637" w:rsidP="00016421">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226C0E6B" w14:textId="77777777" w:rsidR="003C0637" w:rsidRPr="00206DD1"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2671F39E" w14:textId="0D449AEA" w:rsidR="003C0637" w:rsidRPr="00B86B3C" w:rsidRDefault="00291D4E" w:rsidP="00016421">
            <w:pPr>
              <w:numPr>
                <w:ilvl w:val="0"/>
                <w:numId w:val="13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7C9BB894" w14:textId="77777777" w:rsidR="003C0637" w:rsidRPr="00B86B3C" w:rsidRDefault="003C0637" w:rsidP="00016421">
            <w:pPr>
              <w:numPr>
                <w:ilvl w:val="0"/>
                <w:numId w:val="138"/>
              </w:numPr>
              <w:ind w:left="432"/>
              <w:rPr>
                <w:sz w:val="16"/>
                <w:szCs w:val="16"/>
              </w:rPr>
            </w:pPr>
            <w:r w:rsidRPr="00B86B3C">
              <w:rPr>
                <w:i/>
                <w:sz w:val="16"/>
                <w:szCs w:val="16"/>
              </w:rPr>
              <w:t>Kentucky Adjutant General Report</w:t>
            </w:r>
            <w:r w:rsidRPr="00B86B3C">
              <w:rPr>
                <w:sz w:val="16"/>
                <w:szCs w:val="16"/>
              </w:rPr>
              <w:t xml:space="preserve"> – Pvt. Nathan Marcum, Co. D, 4th KY Inf.; prisoner of war. (p. 646-7)</w:t>
            </w:r>
          </w:p>
          <w:p w14:paraId="7D051134" w14:textId="77777777" w:rsidR="003C0637" w:rsidRPr="00B86B3C" w:rsidRDefault="003C0637" w:rsidP="00016421">
            <w:pPr>
              <w:numPr>
                <w:ilvl w:val="0"/>
                <w:numId w:val="138"/>
              </w:numPr>
              <w:ind w:left="432"/>
              <w:rPr>
                <w:sz w:val="16"/>
                <w:szCs w:val="16"/>
              </w:rPr>
            </w:pPr>
            <w:r w:rsidRPr="00B86B3C">
              <w:rPr>
                <w:sz w:val="16"/>
                <w:szCs w:val="16"/>
              </w:rPr>
              <w:t>Fold3.com – Pension Record Card, Widow application, May 26, 1870.</w:t>
            </w:r>
          </w:p>
          <w:p w14:paraId="4671F971" w14:textId="77777777" w:rsidR="003C0637" w:rsidRPr="00B86B3C" w:rsidRDefault="003C0637" w:rsidP="00016421">
            <w:pPr>
              <w:numPr>
                <w:ilvl w:val="0"/>
                <w:numId w:val="138"/>
              </w:numPr>
              <w:ind w:left="432"/>
              <w:rPr>
                <w:sz w:val="16"/>
                <w:szCs w:val="16"/>
              </w:rPr>
            </w:pPr>
            <w:r w:rsidRPr="00B86B3C">
              <w:rPr>
                <w:sz w:val="16"/>
                <w:szCs w:val="16"/>
              </w:rPr>
              <w:t>Fold3.com - KY List #118</w:t>
            </w:r>
          </w:p>
          <w:p w14:paraId="1D7B4024" w14:textId="77777777" w:rsidR="003C0637" w:rsidRPr="00B86B3C" w:rsidRDefault="003C0637" w:rsidP="00016421">
            <w:pPr>
              <w:numPr>
                <w:ilvl w:val="0"/>
                <w:numId w:val="138"/>
              </w:numPr>
              <w:ind w:left="432"/>
              <w:rPr>
                <w:sz w:val="16"/>
                <w:szCs w:val="16"/>
              </w:rPr>
            </w:pPr>
            <w:r w:rsidRPr="00B86B3C">
              <w:rPr>
                <w:i/>
                <w:sz w:val="16"/>
                <w:szCs w:val="16"/>
              </w:rPr>
              <w:t>Vicksburg Herald</w:t>
            </w:r>
            <w:r w:rsidRPr="00B86B3C">
              <w:rPr>
                <w:sz w:val="16"/>
                <w:szCs w:val="16"/>
              </w:rPr>
              <w:t xml:space="preserve"> List (as 4 KY Cav.)</w:t>
            </w:r>
          </w:p>
          <w:p w14:paraId="1C58619F" w14:textId="77777777" w:rsidR="003C0637" w:rsidRPr="00B86B3C" w:rsidRDefault="003C0637" w:rsidP="00016421">
            <w:pPr>
              <w:numPr>
                <w:ilvl w:val="0"/>
                <w:numId w:val="138"/>
              </w:numPr>
              <w:ind w:left="432"/>
              <w:rPr>
                <w:sz w:val="16"/>
                <w:szCs w:val="16"/>
              </w:rPr>
            </w:pPr>
            <w:r w:rsidRPr="00B86B3C">
              <w:rPr>
                <w:sz w:val="16"/>
                <w:szCs w:val="16"/>
              </w:rPr>
              <w:t>US Registers of Deaths of Volunteers, Kentucky, Vol. 2, p. 44. (as Markham)</w:t>
            </w:r>
          </w:p>
          <w:p w14:paraId="05A5E19D" w14:textId="0C456083" w:rsidR="003C0637" w:rsidRPr="00B86B3C" w:rsidRDefault="003C0637" w:rsidP="00016421">
            <w:pPr>
              <w:numPr>
                <w:ilvl w:val="0"/>
                <w:numId w:val="1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rkham)</w:t>
            </w:r>
          </w:p>
          <w:p w14:paraId="47CCF723" w14:textId="77777777" w:rsidR="003C0637" w:rsidRPr="00B86B3C" w:rsidRDefault="003C0637" w:rsidP="00016421">
            <w:pPr>
              <w:numPr>
                <w:ilvl w:val="0"/>
                <w:numId w:val="138"/>
              </w:numPr>
              <w:ind w:left="432"/>
              <w:rPr>
                <w:sz w:val="16"/>
                <w:szCs w:val="16"/>
              </w:rPr>
            </w:pPr>
            <w:r w:rsidRPr="00B86B3C">
              <w:rPr>
                <w:sz w:val="16"/>
                <w:szCs w:val="16"/>
              </w:rPr>
              <w:t>Fold3.com – Service Records – Company Muster Roll – Born about 1839.</w:t>
            </w:r>
          </w:p>
          <w:p w14:paraId="1D31CEE9" w14:textId="3C4064CC" w:rsidR="003C0637" w:rsidRPr="00B86B3C" w:rsidRDefault="003C0637" w:rsidP="00016421">
            <w:pPr>
              <w:numPr>
                <w:ilvl w:val="0"/>
                <w:numId w:val="1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tc>
      </w:tr>
      <w:tr w:rsidR="003C0637" w:rsidRPr="00206DD1" w14:paraId="05D814C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07D82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FBE0CE"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EBFEE6"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4B9EA302"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1FE05B78"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D21D8F7"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8D7BC9" w14:textId="77777777" w:rsidR="003C0637" w:rsidRPr="00206DD1" w:rsidRDefault="003C0637" w:rsidP="00016421">
            <w:r w:rsidRPr="00206DD1">
              <w:t>McQueen</w:t>
            </w:r>
          </w:p>
        </w:tc>
        <w:tc>
          <w:tcPr>
            <w:tcW w:w="1606" w:type="dxa"/>
            <w:tcBorders>
              <w:top w:val="single" w:sz="4" w:space="0" w:color="auto"/>
              <w:left w:val="single" w:sz="4" w:space="0" w:color="auto"/>
              <w:bottom w:val="single" w:sz="4" w:space="0" w:color="auto"/>
              <w:right w:val="single" w:sz="4" w:space="0" w:color="auto"/>
            </w:tcBorders>
          </w:tcPr>
          <w:p w14:paraId="4CD291D4" w14:textId="77777777" w:rsidR="003C0637" w:rsidRPr="00206DD1" w:rsidRDefault="003C0637" w:rsidP="00016421">
            <w:pPr>
              <w:ind w:right="-270"/>
            </w:pPr>
            <w:r w:rsidRPr="00206DD1">
              <w:t>Abner</w:t>
            </w:r>
          </w:p>
        </w:tc>
        <w:tc>
          <w:tcPr>
            <w:tcW w:w="618" w:type="dxa"/>
            <w:tcBorders>
              <w:top w:val="single" w:sz="4" w:space="0" w:color="auto"/>
              <w:left w:val="single" w:sz="4" w:space="0" w:color="auto"/>
              <w:bottom w:val="single" w:sz="4" w:space="0" w:color="auto"/>
              <w:right w:val="single" w:sz="4" w:space="0" w:color="auto"/>
            </w:tcBorders>
          </w:tcPr>
          <w:p w14:paraId="45315A9E" w14:textId="77777777" w:rsidR="003C0637" w:rsidRPr="00206DD1" w:rsidRDefault="003C0637" w:rsidP="00016421">
            <w:r>
              <w:t>30</w:t>
            </w:r>
          </w:p>
        </w:tc>
        <w:tc>
          <w:tcPr>
            <w:tcW w:w="4782" w:type="dxa"/>
            <w:tcBorders>
              <w:top w:val="single" w:sz="4" w:space="0" w:color="auto"/>
              <w:left w:val="single" w:sz="4" w:space="0" w:color="auto"/>
              <w:bottom w:val="single" w:sz="4" w:space="0" w:color="auto"/>
              <w:right w:val="single" w:sz="4" w:space="0" w:color="auto"/>
            </w:tcBorders>
          </w:tcPr>
          <w:p w14:paraId="116E28C2" w14:textId="49B78C0C" w:rsidR="003C0637" w:rsidRPr="00B86B3C" w:rsidRDefault="00291D4E" w:rsidP="00016421">
            <w:pPr>
              <w:numPr>
                <w:ilvl w:val="0"/>
                <w:numId w:val="13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4A1E4749" w14:textId="77777777" w:rsidR="003C0637" w:rsidRPr="00B86B3C" w:rsidRDefault="003C0637" w:rsidP="00016421">
            <w:pPr>
              <w:numPr>
                <w:ilvl w:val="0"/>
                <w:numId w:val="139"/>
              </w:numPr>
              <w:ind w:left="432"/>
              <w:rPr>
                <w:sz w:val="16"/>
                <w:szCs w:val="16"/>
              </w:rPr>
            </w:pPr>
            <w:r w:rsidRPr="00B86B3C">
              <w:rPr>
                <w:i/>
                <w:sz w:val="16"/>
                <w:szCs w:val="16"/>
              </w:rPr>
              <w:t>Kentucky Adjutant General Report</w:t>
            </w:r>
            <w:r w:rsidRPr="00B86B3C">
              <w:rPr>
                <w:sz w:val="16"/>
                <w:szCs w:val="16"/>
              </w:rPr>
              <w:t xml:space="preserve"> – Pvt. Abner </w:t>
            </w:r>
          </w:p>
          <w:p w14:paraId="06A186D4" w14:textId="77777777" w:rsidR="003C0637" w:rsidRPr="00B86B3C" w:rsidRDefault="003C0637" w:rsidP="00016421">
            <w:pPr>
              <w:numPr>
                <w:ilvl w:val="0"/>
                <w:numId w:val="139"/>
              </w:numPr>
              <w:ind w:left="432"/>
              <w:rPr>
                <w:sz w:val="16"/>
                <w:szCs w:val="16"/>
              </w:rPr>
            </w:pPr>
            <w:r w:rsidRPr="00B86B3C">
              <w:rPr>
                <w:sz w:val="16"/>
                <w:szCs w:val="16"/>
              </w:rPr>
              <w:t>McQueen, Co. D, 4th KY Inf.; Veteran, prisoner of war. (p. 646-7)</w:t>
            </w:r>
          </w:p>
          <w:p w14:paraId="7DBE152E" w14:textId="77777777" w:rsidR="003C0637" w:rsidRPr="00B86B3C" w:rsidRDefault="003C0637" w:rsidP="00016421">
            <w:pPr>
              <w:numPr>
                <w:ilvl w:val="0"/>
                <w:numId w:val="139"/>
              </w:numPr>
              <w:ind w:left="432"/>
              <w:rPr>
                <w:sz w:val="16"/>
                <w:szCs w:val="16"/>
              </w:rPr>
            </w:pPr>
            <w:r w:rsidRPr="00B86B3C">
              <w:rPr>
                <w:sz w:val="16"/>
                <w:szCs w:val="16"/>
              </w:rPr>
              <w:t>Fold3.com – Pension Record Card, Widow Pension, April 21, 1866.</w:t>
            </w:r>
          </w:p>
          <w:p w14:paraId="003F7F53" w14:textId="77777777" w:rsidR="003C0637" w:rsidRPr="00B86B3C" w:rsidRDefault="003C0637" w:rsidP="00016421">
            <w:pPr>
              <w:numPr>
                <w:ilvl w:val="0"/>
                <w:numId w:val="139"/>
              </w:numPr>
              <w:ind w:left="432"/>
              <w:rPr>
                <w:sz w:val="16"/>
                <w:szCs w:val="16"/>
              </w:rPr>
            </w:pPr>
            <w:r w:rsidRPr="00B86B3C">
              <w:rPr>
                <w:sz w:val="16"/>
                <w:szCs w:val="16"/>
              </w:rPr>
              <w:t>Fold3.com - KY List #119</w:t>
            </w:r>
          </w:p>
          <w:p w14:paraId="1F043F23" w14:textId="77777777" w:rsidR="003C0637" w:rsidRPr="00B86B3C" w:rsidRDefault="003C0637" w:rsidP="00016421">
            <w:pPr>
              <w:numPr>
                <w:ilvl w:val="0"/>
                <w:numId w:val="139"/>
              </w:numPr>
              <w:ind w:left="432"/>
              <w:rPr>
                <w:sz w:val="16"/>
                <w:szCs w:val="16"/>
              </w:rPr>
            </w:pPr>
            <w:r w:rsidRPr="00B86B3C">
              <w:rPr>
                <w:sz w:val="16"/>
                <w:szCs w:val="16"/>
              </w:rPr>
              <w:t>US Registers of Deaths of Volunteers, Kentucky, Vol. 2, p. 44.</w:t>
            </w:r>
          </w:p>
          <w:p w14:paraId="00F6ED19" w14:textId="77777777" w:rsidR="003C0637" w:rsidRPr="00B86B3C" w:rsidRDefault="003C0637" w:rsidP="00016421">
            <w:pPr>
              <w:numPr>
                <w:ilvl w:val="0"/>
                <w:numId w:val="139"/>
              </w:numPr>
              <w:ind w:left="432"/>
              <w:rPr>
                <w:sz w:val="16"/>
                <w:szCs w:val="16"/>
              </w:rPr>
            </w:pPr>
            <w:r w:rsidRPr="00B86B3C">
              <w:rPr>
                <w:sz w:val="16"/>
                <w:szCs w:val="16"/>
              </w:rPr>
              <w:t>Ancestry.com – Born June 18, 1834, Died April 27, 1865.</w:t>
            </w:r>
          </w:p>
          <w:p w14:paraId="1BF28F9B" w14:textId="7327B456" w:rsidR="003C0637" w:rsidRPr="00B86B3C" w:rsidRDefault="003C0637" w:rsidP="00016421">
            <w:pPr>
              <w:numPr>
                <w:ilvl w:val="0"/>
                <w:numId w:val="1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Quin)</w:t>
            </w:r>
          </w:p>
          <w:p w14:paraId="437BF7A4" w14:textId="4DFA982F" w:rsidR="003C0637" w:rsidRPr="00B86B3C" w:rsidRDefault="003C0637" w:rsidP="00016421">
            <w:pPr>
              <w:numPr>
                <w:ilvl w:val="0"/>
                <w:numId w:val="1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tc>
      </w:tr>
      <w:tr w:rsidR="003C0637" w:rsidRPr="00206DD1" w14:paraId="35A49E8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A0D48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062386"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8D9569"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EA9ACCC"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6E56C4CE" w14:textId="77777777" w:rsidR="003C0637" w:rsidRPr="00206DD1" w:rsidRDefault="003C0637" w:rsidP="0001642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1C9039B"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9C1305" w14:textId="77777777" w:rsidR="003C0637" w:rsidRPr="00206DD1" w:rsidRDefault="003C0637" w:rsidP="00016421">
            <w:r w:rsidRPr="00206DD1">
              <w:t>Webster</w:t>
            </w:r>
          </w:p>
        </w:tc>
        <w:tc>
          <w:tcPr>
            <w:tcW w:w="1606" w:type="dxa"/>
            <w:tcBorders>
              <w:top w:val="single" w:sz="4" w:space="0" w:color="auto"/>
              <w:left w:val="single" w:sz="4" w:space="0" w:color="auto"/>
              <w:bottom w:val="single" w:sz="4" w:space="0" w:color="auto"/>
              <w:right w:val="single" w:sz="4" w:space="0" w:color="auto"/>
            </w:tcBorders>
          </w:tcPr>
          <w:p w14:paraId="69928C1E" w14:textId="77777777" w:rsidR="003C0637" w:rsidRPr="00206DD1" w:rsidRDefault="003C0637" w:rsidP="00016421">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36164AEB"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1044E20E" w14:textId="6727D26B" w:rsidR="003C0637" w:rsidRPr="00B86B3C" w:rsidRDefault="00291D4E" w:rsidP="00016421">
            <w:pPr>
              <w:numPr>
                <w:ilvl w:val="0"/>
                <w:numId w:val="140"/>
              </w:numPr>
              <w:ind w:left="432"/>
              <w:rPr>
                <w:sz w:val="16"/>
                <w:szCs w:val="16"/>
              </w:rPr>
            </w:pPr>
            <w:r>
              <w:rPr>
                <w:sz w:val="16"/>
                <w:szCs w:val="16"/>
              </w:rPr>
              <w:t xml:space="preserve">Berry, </w:t>
            </w:r>
            <w:r w:rsidRPr="00291D4E">
              <w:rPr>
                <w:i/>
                <w:sz w:val="16"/>
                <w:szCs w:val="16"/>
              </w:rPr>
              <w:t>Loss of the Sultana</w:t>
            </w:r>
            <w:r w:rsidR="00CE190B" w:rsidRPr="00B86B3C">
              <w:rPr>
                <w:sz w:val="16"/>
                <w:szCs w:val="16"/>
              </w:rPr>
              <w:t xml:space="preserve">, list of soldiers known to have been on the </w:t>
            </w:r>
            <w:r w:rsidRPr="00291D4E">
              <w:rPr>
                <w:i/>
                <w:sz w:val="16"/>
                <w:szCs w:val="16"/>
              </w:rPr>
              <w:t>Sultana</w:t>
            </w:r>
          </w:p>
          <w:p w14:paraId="3DA0EDE8" w14:textId="77777777" w:rsidR="003C0637" w:rsidRPr="00B86B3C" w:rsidRDefault="003C0637" w:rsidP="00016421">
            <w:pPr>
              <w:numPr>
                <w:ilvl w:val="0"/>
                <w:numId w:val="140"/>
              </w:numPr>
              <w:ind w:left="432"/>
              <w:rPr>
                <w:sz w:val="16"/>
                <w:szCs w:val="16"/>
              </w:rPr>
            </w:pPr>
            <w:r w:rsidRPr="00B86B3C">
              <w:rPr>
                <w:sz w:val="16"/>
                <w:szCs w:val="16"/>
              </w:rPr>
              <w:t xml:space="preserve">Camp Fisk List (April 10) </w:t>
            </w:r>
          </w:p>
          <w:p w14:paraId="61D3A74F" w14:textId="77777777" w:rsidR="003C0637" w:rsidRPr="00B86B3C" w:rsidRDefault="003C0637" w:rsidP="00016421">
            <w:pPr>
              <w:numPr>
                <w:ilvl w:val="0"/>
                <w:numId w:val="140"/>
              </w:numPr>
              <w:ind w:left="432"/>
              <w:rPr>
                <w:sz w:val="16"/>
                <w:szCs w:val="16"/>
              </w:rPr>
            </w:pPr>
            <w:r w:rsidRPr="00B86B3C">
              <w:rPr>
                <w:i/>
                <w:sz w:val="16"/>
                <w:szCs w:val="16"/>
              </w:rPr>
              <w:t>Kentucky Adjutant General Report</w:t>
            </w:r>
            <w:r w:rsidRPr="00B86B3C">
              <w:rPr>
                <w:sz w:val="16"/>
                <w:szCs w:val="16"/>
              </w:rPr>
              <w:t xml:space="preserve"> – Pvt. Peter Webster, Co. D, 4th KY Inf., prisoner of war. (p. 646-7)</w:t>
            </w:r>
          </w:p>
          <w:p w14:paraId="0FC66D39" w14:textId="77777777" w:rsidR="003C0637" w:rsidRPr="00B86B3C" w:rsidRDefault="003C0637" w:rsidP="00016421">
            <w:pPr>
              <w:numPr>
                <w:ilvl w:val="0"/>
                <w:numId w:val="140"/>
              </w:numPr>
              <w:ind w:left="432"/>
              <w:rPr>
                <w:sz w:val="16"/>
                <w:szCs w:val="16"/>
              </w:rPr>
            </w:pPr>
            <w:r w:rsidRPr="00B86B3C">
              <w:rPr>
                <w:sz w:val="16"/>
                <w:szCs w:val="16"/>
              </w:rPr>
              <w:t>Fold3.com – Pension Record Card, Mother Pension, Nov. 30, 1868.</w:t>
            </w:r>
          </w:p>
          <w:p w14:paraId="4A58F049" w14:textId="77777777" w:rsidR="003C0637" w:rsidRPr="00B86B3C" w:rsidRDefault="003C0637" w:rsidP="00016421">
            <w:pPr>
              <w:numPr>
                <w:ilvl w:val="0"/>
                <w:numId w:val="140"/>
              </w:numPr>
              <w:ind w:left="432"/>
              <w:rPr>
                <w:sz w:val="16"/>
                <w:szCs w:val="16"/>
              </w:rPr>
            </w:pPr>
            <w:r w:rsidRPr="00B86B3C">
              <w:rPr>
                <w:sz w:val="16"/>
                <w:szCs w:val="16"/>
              </w:rPr>
              <w:t>Fold3.com - KY List #57</w:t>
            </w:r>
          </w:p>
          <w:p w14:paraId="5106EC6C" w14:textId="77777777" w:rsidR="003C0637" w:rsidRPr="00B86B3C" w:rsidRDefault="003C0637" w:rsidP="00016421">
            <w:pPr>
              <w:numPr>
                <w:ilvl w:val="0"/>
                <w:numId w:val="140"/>
              </w:numPr>
              <w:ind w:left="432"/>
              <w:rPr>
                <w:sz w:val="16"/>
                <w:szCs w:val="16"/>
              </w:rPr>
            </w:pPr>
            <w:r w:rsidRPr="00B86B3C">
              <w:rPr>
                <w:sz w:val="16"/>
                <w:szCs w:val="16"/>
              </w:rPr>
              <w:t>Fold3.com – Widows Pension (see File)</w:t>
            </w:r>
          </w:p>
          <w:p w14:paraId="11A8C527" w14:textId="77777777" w:rsidR="003C0637" w:rsidRPr="00B86B3C" w:rsidRDefault="003C0637" w:rsidP="00016421">
            <w:pPr>
              <w:numPr>
                <w:ilvl w:val="0"/>
                <w:numId w:val="140"/>
              </w:numPr>
              <w:ind w:left="432"/>
              <w:rPr>
                <w:sz w:val="16"/>
                <w:szCs w:val="16"/>
              </w:rPr>
            </w:pPr>
            <w:r w:rsidRPr="00B86B3C">
              <w:rPr>
                <w:i/>
                <w:sz w:val="16"/>
                <w:szCs w:val="16"/>
              </w:rPr>
              <w:t>Vicksburg Herald</w:t>
            </w:r>
            <w:r w:rsidRPr="00B86B3C">
              <w:rPr>
                <w:sz w:val="16"/>
                <w:szCs w:val="16"/>
              </w:rPr>
              <w:t xml:space="preserve"> List</w:t>
            </w:r>
          </w:p>
          <w:p w14:paraId="12A01B73" w14:textId="77777777" w:rsidR="003C0637" w:rsidRPr="00B86B3C" w:rsidRDefault="003C0637" w:rsidP="00016421">
            <w:pPr>
              <w:numPr>
                <w:ilvl w:val="0"/>
                <w:numId w:val="140"/>
              </w:numPr>
              <w:ind w:left="432"/>
              <w:rPr>
                <w:sz w:val="16"/>
                <w:szCs w:val="16"/>
              </w:rPr>
            </w:pPr>
            <w:r w:rsidRPr="00B86B3C">
              <w:rPr>
                <w:sz w:val="16"/>
                <w:szCs w:val="16"/>
              </w:rPr>
              <w:t>US Registers of Deaths of Volunteers, Kentucky, Vol. 2, p. 182.</w:t>
            </w:r>
          </w:p>
          <w:p w14:paraId="2349B9AF" w14:textId="522C6085" w:rsidR="003C0637" w:rsidRPr="00B86B3C" w:rsidRDefault="003C0637" w:rsidP="00016421">
            <w:pPr>
              <w:numPr>
                <w:ilvl w:val="0"/>
                <w:numId w:val="1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E653D2C" w14:textId="77777777" w:rsidR="003C0637" w:rsidRPr="00B86B3C" w:rsidRDefault="003C0637" w:rsidP="00016421">
            <w:pPr>
              <w:numPr>
                <w:ilvl w:val="0"/>
                <w:numId w:val="140"/>
              </w:numPr>
              <w:ind w:left="432"/>
              <w:rPr>
                <w:sz w:val="16"/>
                <w:szCs w:val="16"/>
              </w:rPr>
            </w:pPr>
            <w:r w:rsidRPr="00B86B3C">
              <w:rPr>
                <w:sz w:val="16"/>
                <w:szCs w:val="16"/>
              </w:rPr>
              <w:t>Fold3.com – Service Records – Company Muster Roll – Born about 1845.</w:t>
            </w:r>
          </w:p>
          <w:p w14:paraId="6CE8AF93" w14:textId="3B4BD93D" w:rsidR="003C0637" w:rsidRPr="00B86B3C" w:rsidRDefault="003C0637" w:rsidP="00016421">
            <w:pPr>
              <w:numPr>
                <w:ilvl w:val="0"/>
                <w:numId w:val="1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1-9-69.</w:t>
            </w:r>
          </w:p>
        </w:tc>
      </w:tr>
      <w:tr w:rsidR="003C0637" w:rsidRPr="00206DD1" w14:paraId="6BD07549" w14:textId="77777777" w:rsidTr="00E94BCD">
        <w:tc>
          <w:tcPr>
            <w:tcW w:w="1017" w:type="dxa"/>
            <w:gridSpan w:val="2"/>
          </w:tcPr>
          <w:p w14:paraId="07617756" w14:textId="77777777" w:rsidR="003C0637" w:rsidRPr="00206DD1" w:rsidRDefault="003C0637" w:rsidP="005362EA">
            <w:pPr>
              <w:numPr>
                <w:ilvl w:val="0"/>
                <w:numId w:val="1947"/>
              </w:numPr>
              <w:ind w:right="62"/>
            </w:pPr>
          </w:p>
        </w:tc>
        <w:tc>
          <w:tcPr>
            <w:tcW w:w="873" w:type="dxa"/>
          </w:tcPr>
          <w:p w14:paraId="412BC1C2" w14:textId="77777777" w:rsidR="003C0637" w:rsidRPr="00B86B3C" w:rsidRDefault="003C0637" w:rsidP="00016421">
            <w:r w:rsidRPr="00B86B3C">
              <w:t>Lived</w:t>
            </w:r>
          </w:p>
        </w:tc>
        <w:tc>
          <w:tcPr>
            <w:tcW w:w="628" w:type="dxa"/>
            <w:gridSpan w:val="2"/>
          </w:tcPr>
          <w:p w14:paraId="46B50D10" w14:textId="77777777" w:rsidR="003C0637" w:rsidRPr="00206DD1" w:rsidRDefault="003C0637" w:rsidP="00016421">
            <w:r w:rsidRPr="00206DD1">
              <w:t xml:space="preserve">  4</w:t>
            </w:r>
          </w:p>
        </w:tc>
        <w:tc>
          <w:tcPr>
            <w:tcW w:w="1038" w:type="dxa"/>
            <w:gridSpan w:val="2"/>
          </w:tcPr>
          <w:p w14:paraId="2AC2F3A2" w14:textId="77777777" w:rsidR="003C0637" w:rsidRPr="00206DD1" w:rsidRDefault="003C0637" w:rsidP="00016421">
            <w:r>
              <w:t>KY M I</w:t>
            </w:r>
          </w:p>
        </w:tc>
        <w:tc>
          <w:tcPr>
            <w:tcW w:w="526" w:type="dxa"/>
            <w:gridSpan w:val="2"/>
          </w:tcPr>
          <w:p w14:paraId="14095902" w14:textId="77777777" w:rsidR="003C0637" w:rsidRPr="00206DD1" w:rsidRDefault="003C0637" w:rsidP="00016421">
            <w:r w:rsidRPr="00206DD1">
              <w:t>E</w:t>
            </w:r>
          </w:p>
        </w:tc>
        <w:tc>
          <w:tcPr>
            <w:tcW w:w="1279" w:type="dxa"/>
            <w:gridSpan w:val="2"/>
          </w:tcPr>
          <w:p w14:paraId="45A85C52" w14:textId="77777777" w:rsidR="003C0637" w:rsidRPr="00206DD1" w:rsidRDefault="003C0637" w:rsidP="00016421">
            <w:r w:rsidRPr="00206DD1">
              <w:t>Pvt</w:t>
            </w:r>
          </w:p>
        </w:tc>
        <w:tc>
          <w:tcPr>
            <w:tcW w:w="1943" w:type="dxa"/>
            <w:gridSpan w:val="2"/>
          </w:tcPr>
          <w:p w14:paraId="66EA9146" w14:textId="77777777" w:rsidR="003C0637" w:rsidRPr="00206DD1" w:rsidRDefault="003C0637" w:rsidP="00016421">
            <w:r w:rsidRPr="00206DD1">
              <w:t>Pope</w:t>
            </w:r>
          </w:p>
        </w:tc>
        <w:tc>
          <w:tcPr>
            <w:tcW w:w="1606" w:type="dxa"/>
          </w:tcPr>
          <w:p w14:paraId="4FD42250" w14:textId="77777777" w:rsidR="003C0637" w:rsidRDefault="003C0637" w:rsidP="00016421">
            <w:pPr>
              <w:ind w:right="-270"/>
            </w:pPr>
            <w:r>
              <w:t>James Knox</w:t>
            </w:r>
          </w:p>
          <w:p w14:paraId="183548E2" w14:textId="4B9F632D" w:rsidR="003C0637" w:rsidRPr="00206DD1" w:rsidRDefault="00253F57" w:rsidP="00016421">
            <w:pPr>
              <w:ind w:right="-270"/>
            </w:pPr>
            <w:r w:rsidRPr="00FA6611">
              <w:rPr>
                <w:noProof/>
              </w:rPr>
              <w:drawing>
                <wp:inline distT="0" distB="0" distL="0" distR="0" wp14:anchorId="0906294F" wp14:editId="5C267D3D">
                  <wp:extent cx="914400" cy="666750"/>
                  <wp:effectExtent l="0" t="0" r="0" b="0"/>
                  <wp:docPr id="246" name="Picture 246"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Y In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4F39B634" w14:textId="77777777" w:rsidR="003C0637" w:rsidRPr="00206DD1" w:rsidRDefault="003C0637" w:rsidP="00016421">
            <w:r>
              <w:t>24</w:t>
            </w:r>
          </w:p>
        </w:tc>
        <w:tc>
          <w:tcPr>
            <w:tcW w:w="4782" w:type="dxa"/>
          </w:tcPr>
          <w:p w14:paraId="740FDA41" w14:textId="77777777" w:rsidR="003C0637" w:rsidRPr="00B86B3C" w:rsidRDefault="003C0637" w:rsidP="00016421">
            <w:pPr>
              <w:numPr>
                <w:ilvl w:val="0"/>
                <w:numId w:val="141"/>
              </w:numPr>
              <w:ind w:left="432"/>
              <w:rPr>
                <w:sz w:val="16"/>
                <w:szCs w:val="16"/>
              </w:rPr>
            </w:pPr>
            <w:r w:rsidRPr="00B86B3C">
              <w:rPr>
                <w:i/>
                <w:sz w:val="16"/>
                <w:szCs w:val="16"/>
              </w:rPr>
              <w:t>Memphis Argus</w:t>
            </w:r>
            <w:r w:rsidRPr="00B86B3C">
              <w:rPr>
                <w:sz w:val="16"/>
                <w:szCs w:val="16"/>
              </w:rPr>
              <w:t xml:space="preserve"> – Washington Hospital List – (as James Passe)</w:t>
            </w:r>
          </w:p>
          <w:p w14:paraId="1F34E900" w14:textId="77777777" w:rsidR="003C0637" w:rsidRPr="00B86B3C" w:rsidRDefault="003C0637" w:rsidP="00016421">
            <w:pPr>
              <w:numPr>
                <w:ilvl w:val="0"/>
                <w:numId w:val="141"/>
              </w:numPr>
              <w:ind w:left="432"/>
              <w:rPr>
                <w:sz w:val="16"/>
                <w:szCs w:val="16"/>
              </w:rPr>
            </w:pPr>
            <w:r w:rsidRPr="00B86B3C">
              <w:rPr>
                <w:i/>
                <w:sz w:val="16"/>
                <w:szCs w:val="16"/>
              </w:rPr>
              <w:t>Memphis Daily Bulletin</w:t>
            </w:r>
            <w:r w:rsidRPr="00B86B3C">
              <w:rPr>
                <w:sz w:val="16"/>
                <w:szCs w:val="16"/>
              </w:rPr>
              <w:t xml:space="preserve"> – Washington Hospital List – (as 4 KY Mt’d Inf.)</w:t>
            </w:r>
          </w:p>
          <w:p w14:paraId="4BDB625E" w14:textId="77777777" w:rsidR="003C0637" w:rsidRPr="00B86B3C" w:rsidRDefault="003C0637" w:rsidP="00016421">
            <w:pPr>
              <w:numPr>
                <w:ilvl w:val="0"/>
                <w:numId w:val="141"/>
              </w:numPr>
              <w:ind w:left="432"/>
              <w:rPr>
                <w:sz w:val="16"/>
                <w:szCs w:val="16"/>
              </w:rPr>
            </w:pPr>
            <w:r w:rsidRPr="00B86B3C">
              <w:rPr>
                <w:i/>
                <w:sz w:val="16"/>
                <w:szCs w:val="16"/>
              </w:rPr>
              <w:t>Daily Missouri Democrat</w:t>
            </w:r>
            <w:r w:rsidRPr="00B86B3C">
              <w:rPr>
                <w:sz w:val="16"/>
                <w:szCs w:val="16"/>
              </w:rPr>
              <w:t>, Washington Hospital List – Uninjured.</w:t>
            </w:r>
          </w:p>
          <w:p w14:paraId="3A5980EC" w14:textId="77777777" w:rsidR="003C0637" w:rsidRPr="00B86B3C" w:rsidRDefault="003C0637" w:rsidP="00016421">
            <w:pPr>
              <w:numPr>
                <w:ilvl w:val="0"/>
                <w:numId w:val="141"/>
              </w:numPr>
              <w:ind w:left="432"/>
              <w:rPr>
                <w:sz w:val="16"/>
                <w:szCs w:val="16"/>
              </w:rPr>
            </w:pPr>
            <w:r w:rsidRPr="00B86B3C">
              <w:rPr>
                <w:i/>
                <w:sz w:val="16"/>
                <w:szCs w:val="16"/>
              </w:rPr>
              <w:t>Daily Missouri Republican</w:t>
            </w:r>
            <w:r w:rsidRPr="00B86B3C">
              <w:rPr>
                <w:sz w:val="16"/>
                <w:szCs w:val="16"/>
              </w:rPr>
              <w:t>, Washington Hospital List – Uninjured.</w:t>
            </w:r>
          </w:p>
          <w:p w14:paraId="16B3B03C" w14:textId="77777777" w:rsidR="003C0637" w:rsidRPr="00B86B3C" w:rsidRDefault="003C0637" w:rsidP="00016421">
            <w:pPr>
              <w:numPr>
                <w:ilvl w:val="0"/>
                <w:numId w:val="141"/>
              </w:numPr>
              <w:ind w:left="432"/>
              <w:rPr>
                <w:sz w:val="16"/>
                <w:szCs w:val="16"/>
              </w:rPr>
            </w:pPr>
            <w:r w:rsidRPr="00B86B3C">
              <w:rPr>
                <w:i/>
                <w:sz w:val="16"/>
                <w:szCs w:val="16"/>
              </w:rPr>
              <w:lastRenderedPageBreak/>
              <w:t>Cincinnati Daily Commercial</w:t>
            </w:r>
            <w:r w:rsidRPr="00B86B3C">
              <w:rPr>
                <w:sz w:val="16"/>
                <w:szCs w:val="16"/>
              </w:rPr>
              <w:t>, Washington Hospital List – (as 4 KY Mt’d Inf.)</w:t>
            </w:r>
          </w:p>
          <w:p w14:paraId="067CA0C1" w14:textId="77777777" w:rsidR="003C0637" w:rsidRPr="00B86B3C" w:rsidRDefault="003C0637" w:rsidP="00016421">
            <w:pPr>
              <w:numPr>
                <w:ilvl w:val="0"/>
                <w:numId w:val="141"/>
              </w:numPr>
              <w:ind w:left="432"/>
              <w:rPr>
                <w:sz w:val="16"/>
                <w:szCs w:val="16"/>
              </w:rPr>
            </w:pPr>
            <w:r w:rsidRPr="00B86B3C">
              <w:rPr>
                <w:i/>
                <w:sz w:val="16"/>
                <w:szCs w:val="16"/>
              </w:rPr>
              <w:t>Cincinnati Daily Gazette</w:t>
            </w:r>
            <w:r w:rsidRPr="00B86B3C">
              <w:rPr>
                <w:sz w:val="16"/>
                <w:szCs w:val="16"/>
              </w:rPr>
              <w:t>, Washington Hospital List – (as 4 KY Mt’d Inf.)</w:t>
            </w:r>
          </w:p>
          <w:p w14:paraId="762FAD01" w14:textId="77777777" w:rsidR="003C0637" w:rsidRPr="00B86B3C" w:rsidRDefault="003C0637" w:rsidP="00016421">
            <w:pPr>
              <w:numPr>
                <w:ilvl w:val="0"/>
                <w:numId w:val="141"/>
              </w:numPr>
              <w:ind w:left="432"/>
              <w:rPr>
                <w:sz w:val="16"/>
                <w:szCs w:val="16"/>
              </w:rPr>
            </w:pPr>
            <w:r w:rsidRPr="00B86B3C">
              <w:rPr>
                <w:sz w:val="16"/>
                <w:szCs w:val="16"/>
              </w:rPr>
              <w:t>Fold3.com – Letter from CO requesting leave for Pope on July 1865.</w:t>
            </w:r>
          </w:p>
          <w:p w14:paraId="1E0CF59A" w14:textId="77777777" w:rsidR="003C0637" w:rsidRPr="00B86B3C" w:rsidRDefault="003C0637" w:rsidP="00016421">
            <w:pPr>
              <w:numPr>
                <w:ilvl w:val="0"/>
                <w:numId w:val="141"/>
              </w:numPr>
              <w:ind w:left="432"/>
              <w:rPr>
                <w:sz w:val="16"/>
                <w:szCs w:val="16"/>
              </w:rPr>
            </w:pPr>
            <w:r w:rsidRPr="00B86B3C">
              <w:rPr>
                <w:sz w:val="16"/>
                <w:szCs w:val="16"/>
              </w:rPr>
              <w:t>Louisville List</w:t>
            </w:r>
          </w:p>
          <w:p w14:paraId="7236E0B2" w14:textId="77777777" w:rsidR="003C0637" w:rsidRPr="00B86B3C" w:rsidRDefault="003C0637" w:rsidP="00016421">
            <w:pPr>
              <w:numPr>
                <w:ilvl w:val="0"/>
                <w:numId w:val="141"/>
              </w:numPr>
              <w:ind w:left="432"/>
              <w:rPr>
                <w:sz w:val="16"/>
                <w:szCs w:val="16"/>
              </w:rPr>
            </w:pPr>
            <w:r w:rsidRPr="00B86B3C">
              <w:rPr>
                <w:sz w:val="16"/>
                <w:szCs w:val="16"/>
              </w:rPr>
              <w:t>Fold3.com - KY List #156</w:t>
            </w:r>
          </w:p>
          <w:p w14:paraId="3E56FF01" w14:textId="77777777" w:rsidR="003C0637" w:rsidRPr="00B86B3C" w:rsidRDefault="003C0637" w:rsidP="00016421">
            <w:pPr>
              <w:numPr>
                <w:ilvl w:val="0"/>
                <w:numId w:val="141"/>
              </w:numPr>
              <w:ind w:left="432"/>
              <w:rPr>
                <w:sz w:val="16"/>
                <w:szCs w:val="16"/>
              </w:rPr>
            </w:pPr>
            <w:r w:rsidRPr="00B86B3C">
              <w:rPr>
                <w:sz w:val="16"/>
                <w:szCs w:val="16"/>
              </w:rPr>
              <w:t>Fold3.com - Pension Record Card, Died Dec. 24, 1926, Thomaston, GA.</w:t>
            </w:r>
          </w:p>
          <w:p w14:paraId="2A81AA66" w14:textId="77777777" w:rsidR="003C0637" w:rsidRPr="00B86B3C" w:rsidRDefault="003C0637" w:rsidP="00016421">
            <w:pPr>
              <w:numPr>
                <w:ilvl w:val="0"/>
                <w:numId w:val="141"/>
              </w:numPr>
              <w:ind w:left="432"/>
              <w:rPr>
                <w:sz w:val="16"/>
                <w:szCs w:val="16"/>
              </w:rPr>
            </w:pPr>
            <w:r w:rsidRPr="00B86B3C">
              <w:rPr>
                <w:i/>
                <w:sz w:val="16"/>
                <w:szCs w:val="16"/>
              </w:rPr>
              <w:t>Vicksburg Herald</w:t>
            </w:r>
            <w:r w:rsidRPr="00B86B3C">
              <w:rPr>
                <w:sz w:val="16"/>
                <w:szCs w:val="16"/>
              </w:rPr>
              <w:t xml:space="preserve"> List (as Pape, 4 KY Cav.)</w:t>
            </w:r>
          </w:p>
          <w:p w14:paraId="4B72C726" w14:textId="77777777" w:rsidR="003C0637" w:rsidRPr="00B86B3C" w:rsidRDefault="003C0637" w:rsidP="00016421">
            <w:pPr>
              <w:numPr>
                <w:ilvl w:val="0"/>
                <w:numId w:val="141"/>
              </w:numPr>
              <w:ind w:left="432"/>
              <w:rPr>
                <w:sz w:val="16"/>
                <w:szCs w:val="16"/>
              </w:rPr>
            </w:pPr>
            <w:r w:rsidRPr="00B86B3C">
              <w:rPr>
                <w:sz w:val="16"/>
                <w:szCs w:val="16"/>
              </w:rPr>
              <w:t>Findagrave.com – Born Jan 18, 1841, Died Dec. 24, 1926. Buried at Andrews Chapel Cemetery, Upson County, GA.</w:t>
            </w:r>
          </w:p>
          <w:p w14:paraId="0D4ECA36" w14:textId="29A042C3" w:rsidR="003C0637" w:rsidRPr="00B86B3C" w:rsidRDefault="003C0637" w:rsidP="00016421">
            <w:pPr>
              <w:numPr>
                <w:ilvl w:val="0"/>
                <w:numId w:val="1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4 KY Mtd. Inf., Co. A)</w:t>
            </w:r>
          </w:p>
          <w:p w14:paraId="22B01F15" w14:textId="7205EAC8" w:rsidR="003C0637" w:rsidRPr="00B86B3C" w:rsidRDefault="003C0637" w:rsidP="00016421">
            <w:pPr>
              <w:numPr>
                <w:ilvl w:val="0"/>
                <w:numId w:val="1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Co. A, 4 KY Mtd. Inf.)</w:t>
            </w:r>
          </w:p>
          <w:p w14:paraId="59A53B93" w14:textId="53CFE960" w:rsidR="003C0637" w:rsidRPr="00B86B3C" w:rsidRDefault="003C0637" w:rsidP="00016421">
            <w:pPr>
              <w:numPr>
                <w:ilvl w:val="0"/>
                <w:numId w:val="14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2EB532A" w14:textId="266B364C" w:rsidR="003C0637" w:rsidRPr="00B86B3C" w:rsidRDefault="003C0637" w:rsidP="00016421">
            <w:pPr>
              <w:numPr>
                <w:ilvl w:val="0"/>
                <w:numId w:val="14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Co. A, 4 KY M I)</w:t>
            </w:r>
          </w:p>
          <w:p w14:paraId="08E24728" w14:textId="236AE5F7" w:rsidR="003C0637" w:rsidRPr="00B86B3C" w:rsidRDefault="003C0637" w:rsidP="00016421">
            <w:pPr>
              <w:numPr>
                <w:ilvl w:val="0"/>
                <w:numId w:val="1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A)</w:t>
            </w:r>
          </w:p>
        </w:tc>
      </w:tr>
      <w:tr w:rsidR="001062DE" w:rsidRPr="00206DD1" w14:paraId="5A18EDD1" w14:textId="77777777" w:rsidTr="00217E0C">
        <w:tc>
          <w:tcPr>
            <w:tcW w:w="1017" w:type="dxa"/>
            <w:gridSpan w:val="2"/>
          </w:tcPr>
          <w:p w14:paraId="373074B8" w14:textId="77777777" w:rsidR="001062DE" w:rsidRPr="00206DD1" w:rsidRDefault="001062DE" w:rsidP="00217E0C">
            <w:pPr>
              <w:numPr>
                <w:ilvl w:val="0"/>
                <w:numId w:val="1947"/>
              </w:numPr>
              <w:ind w:right="62"/>
            </w:pPr>
          </w:p>
        </w:tc>
        <w:tc>
          <w:tcPr>
            <w:tcW w:w="873" w:type="dxa"/>
          </w:tcPr>
          <w:p w14:paraId="58FA92C8" w14:textId="77777777" w:rsidR="001062DE" w:rsidRPr="00B86B3C" w:rsidRDefault="001062DE" w:rsidP="00217E0C">
            <w:r w:rsidRPr="00B86B3C">
              <w:t>Lived</w:t>
            </w:r>
          </w:p>
        </w:tc>
        <w:tc>
          <w:tcPr>
            <w:tcW w:w="628" w:type="dxa"/>
            <w:gridSpan w:val="2"/>
          </w:tcPr>
          <w:p w14:paraId="1FDDD7A1" w14:textId="77777777" w:rsidR="001062DE" w:rsidRPr="00206DD1" w:rsidRDefault="001062DE" w:rsidP="00217E0C">
            <w:r w:rsidRPr="00206DD1">
              <w:t xml:space="preserve">  4</w:t>
            </w:r>
          </w:p>
        </w:tc>
        <w:tc>
          <w:tcPr>
            <w:tcW w:w="1038" w:type="dxa"/>
            <w:gridSpan w:val="2"/>
          </w:tcPr>
          <w:p w14:paraId="1CA5EE38" w14:textId="77777777" w:rsidR="001062DE" w:rsidRPr="00206DD1" w:rsidRDefault="001062DE" w:rsidP="00217E0C">
            <w:r>
              <w:t>KY M I</w:t>
            </w:r>
          </w:p>
        </w:tc>
        <w:tc>
          <w:tcPr>
            <w:tcW w:w="526" w:type="dxa"/>
            <w:gridSpan w:val="2"/>
          </w:tcPr>
          <w:p w14:paraId="24B08CB3" w14:textId="77777777" w:rsidR="001062DE" w:rsidRPr="00206DD1" w:rsidRDefault="001062DE" w:rsidP="00217E0C">
            <w:r w:rsidRPr="00206DD1">
              <w:t>G</w:t>
            </w:r>
          </w:p>
        </w:tc>
        <w:tc>
          <w:tcPr>
            <w:tcW w:w="1279" w:type="dxa"/>
            <w:gridSpan w:val="2"/>
          </w:tcPr>
          <w:p w14:paraId="241264E7" w14:textId="77777777" w:rsidR="001062DE" w:rsidRPr="00206DD1" w:rsidRDefault="001062DE" w:rsidP="00217E0C">
            <w:r w:rsidRPr="00206DD1">
              <w:t>Cpl</w:t>
            </w:r>
          </w:p>
        </w:tc>
        <w:tc>
          <w:tcPr>
            <w:tcW w:w="1943" w:type="dxa"/>
            <w:gridSpan w:val="2"/>
          </w:tcPr>
          <w:p w14:paraId="70B5BC65" w14:textId="77777777" w:rsidR="001062DE" w:rsidRPr="00206DD1" w:rsidRDefault="001062DE" w:rsidP="00217E0C">
            <w:r w:rsidRPr="00206DD1">
              <w:t>Phillips</w:t>
            </w:r>
          </w:p>
        </w:tc>
        <w:tc>
          <w:tcPr>
            <w:tcW w:w="1606" w:type="dxa"/>
          </w:tcPr>
          <w:p w14:paraId="07095DAA" w14:textId="77777777" w:rsidR="001062DE" w:rsidRDefault="001062DE" w:rsidP="00217E0C">
            <w:pPr>
              <w:ind w:right="-270"/>
            </w:pPr>
            <w:r>
              <w:t>Joel Woodson</w:t>
            </w:r>
          </w:p>
          <w:p w14:paraId="0D5AF6B0" w14:textId="50450129" w:rsidR="001062DE" w:rsidRPr="00206DD1" w:rsidRDefault="00253F57" w:rsidP="00217E0C">
            <w:pPr>
              <w:ind w:right="-270"/>
            </w:pPr>
            <w:r w:rsidRPr="00FA6611">
              <w:rPr>
                <w:noProof/>
              </w:rPr>
              <w:drawing>
                <wp:inline distT="0" distB="0" distL="0" distR="0" wp14:anchorId="4C6B7AB7" wp14:editId="52BA4DBC">
                  <wp:extent cx="914400" cy="1438275"/>
                  <wp:effectExtent l="0" t="0" r="0" b="0"/>
                  <wp:docPr id="247" name="Picture 247"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Y In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75B66CB1" w14:textId="77777777" w:rsidR="001062DE" w:rsidRPr="00206DD1" w:rsidRDefault="001062DE" w:rsidP="00217E0C">
            <w:r>
              <w:t>28</w:t>
            </w:r>
          </w:p>
        </w:tc>
        <w:tc>
          <w:tcPr>
            <w:tcW w:w="4782" w:type="dxa"/>
          </w:tcPr>
          <w:p w14:paraId="7274A953" w14:textId="77777777" w:rsidR="001062DE" w:rsidRPr="00B86B3C" w:rsidRDefault="001062DE" w:rsidP="00217E0C">
            <w:pPr>
              <w:numPr>
                <w:ilvl w:val="0"/>
                <w:numId w:val="142"/>
              </w:numPr>
              <w:ind w:left="432"/>
              <w:rPr>
                <w:sz w:val="16"/>
                <w:szCs w:val="16"/>
              </w:rPr>
            </w:pPr>
            <w:r w:rsidRPr="00B86B3C">
              <w:rPr>
                <w:i/>
                <w:sz w:val="16"/>
                <w:szCs w:val="16"/>
              </w:rPr>
              <w:t>Daily Missouri Republican</w:t>
            </w:r>
            <w:r w:rsidRPr="00B86B3C">
              <w:rPr>
                <w:sz w:val="16"/>
                <w:szCs w:val="16"/>
              </w:rPr>
              <w:t>, Soldier’s Home List – (as 4 KY Mt’d Inf.)</w:t>
            </w:r>
          </w:p>
          <w:p w14:paraId="0090CC11" w14:textId="77777777" w:rsidR="001062DE" w:rsidRPr="00B86B3C" w:rsidRDefault="001062DE" w:rsidP="00217E0C">
            <w:pPr>
              <w:numPr>
                <w:ilvl w:val="0"/>
                <w:numId w:val="142"/>
              </w:numPr>
              <w:ind w:left="432"/>
              <w:rPr>
                <w:sz w:val="16"/>
                <w:szCs w:val="16"/>
              </w:rPr>
            </w:pPr>
            <w:r w:rsidRPr="00B86B3C">
              <w:rPr>
                <w:i/>
                <w:sz w:val="16"/>
                <w:szCs w:val="16"/>
              </w:rPr>
              <w:t>Cincinnati Daily Commercial</w:t>
            </w:r>
            <w:r w:rsidRPr="00B86B3C">
              <w:rPr>
                <w:sz w:val="16"/>
                <w:szCs w:val="16"/>
              </w:rPr>
              <w:t>, Soldier’s Home List – (as 40 KY Mt’d Inf.)</w:t>
            </w:r>
          </w:p>
          <w:p w14:paraId="4DF165D7" w14:textId="77777777" w:rsidR="001062DE" w:rsidRPr="00B86B3C" w:rsidRDefault="001062DE" w:rsidP="00217E0C">
            <w:pPr>
              <w:numPr>
                <w:ilvl w:val="0"/>
                <w:numId w:val="142"/>
              </w:numPr>
              <w:ind w:left="432"/>
              <w:rPr>
                <w:sz w:val="16"/>
                <w:szCs w:val="16"/>
              </w:rPr>
            </w:pPr>
            <w:r w:rsidRPr="00B86B3C">
              <w:rPr>
                <w:i/>
                <w:sz w:val="16"/>
                <w:szCs w:val="16"/>
              </w:rPr>
              <w:t>Cincinnati Daily Gazette</w:t>
            </w:r>
            <w:r w:rsidRPr="00B86B3C">
              <w:rPr>
                <w:sz w:val="16"/>
                <w:szCs w:val="16"/>
              </w:rPr>
              <w:t>, Soldier’s Home List – (as 40 KY Mt’d Inf.)</w:t>
            </w:r>
          </w:p>
          <w:p w14:paraId="40DCD5C1" w14:textId="5C81FDC7" w:rsidR="001062DE" w:rsidRPr="00B86B3C" w:rsidRDefault="00291D4E" w:rsidP="00217E0C">
            <w:pPr>
              <w:numPr>
                <w:ilvl w:val="0"/>
                <w:numId w:val="142"/>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Phelps, 4 KY Art.</w:t>
            </w:r>
          </w:p>
          <w:p w14:paraId="73011A96" w14:textId="77777777" w:rsidR="001062DE" w:rsidRPr="00B86B3C" w:rsidRDefault="001062DE" w:rsidP="00217E0C">
            <w:pPr>
              <w:numPr>
                <w:ilvl w:val="0"/>
                <w:numId w:val="142"/>
              </w:numPr>
              <w:ind w:left="432"/>
              <w:rPr>
                <w:sz w:val="16"/>
                <w:szCs w:val="16"/>
              </w:rPr>
            </w:pPr>
            <w:r w:rsidRPr="00B86B3C">
              <w:rPr>
                <w:sz w:val="16"/>
                <w:szCs w:val="16"/>
              </w:rPr>
              <w:t>Camp Fisk List (April 13) as J.W. Phelps</w:t>
            </w:r>
          </w:p>
          <w:p w14:paraId="0C65E5A8" w14:textId="77777777" w:rsidR="001062DE" w:rsidRPr="00B86B3C" w:rsidRDefault="001062DE" w:rsidP="00217E0C">
            <w:pPr>
              <w:numPr>
                <w:ilvl w:val="0"/>
                <w:numId w:val="142"/>
              </w:numPr>
              <w:ind w:left="432"/>
              <w:rPr>
                <w:sz w:val="16"/>
                <w:szCs w:val="16"/>
              </w:rPr>
            </w:pPr>
            <w:r w:rsidRPr="00B86B3C">
              <w:rPr>
                <w:i/>
                <w:sz w:val="16"/>
                <w:szCs w:val="16"/>
              </w:rPr>
              <w:t>Kentucky Adjutant General Report</w:t>
            </w:r>
            <w:r w:rsidRPr="00B86B3C">
              <w:rPr>
                <w:sz w:val="16"/>
                <w:szCs w:val="16"/>
              </w:rPr>
              <w:t xml:space="preserve"> – Cpl. Joel W. Philips, Co. G, 4</w:t>
            </w:r>
            <w:r w:rsidRPr="00B86B3C">
              <w:rPr>
                <w:sz w:val="16"/>
                <w:szCs w:val="16"/>
                <w:vertAlign w:val="superscript"/>
              </w:rPr>
              <w:t>th</w:t>
            </w:r>
            <w:r w:rsidRPr="00B86B3C">
              <w:rPr>
                <w:sz w:val="16"/>
                <w:szCs w:val="16"/>
              </w:rPr>
              <w:t xml:space="preserve"> KY Inf.; Veteran, captured near Shoal Creek, Alabama, November 5</w:t>
            </w:r>
            <w:r w:rsidRPr="00B86B3C">
              <w:rPr>
                <w:sz w:val="16"/>
                <w:szCs w:val="16"/>
                <w:vertAlign w:val="superscript"/>
              </w:rPr>
              <w:t>th</w:t>
            </w:r>
            <w:r w:rsidRPr="00B86B3C">
              <w:rPr>
                <w:sz w:val="16"/>
                <w:szCs w:val="16"/>
              </w:rPr>
              <w:t>, 1864; released March 19</w:t>
            </w:r>
            <w:r w:rsidRPr="00B86B3C">
              <w:rPr>
                <w:sz w:val="16"/>
                <w:szCs w:val="16"/>
                <w:vertAlign w:val="superscript"/>
              </w:rPr>
              <w:t>th</w:t>
            </w:r>
            <w:r w:rsidRPr="00B86B3C">
              <w:rPr>
                <w:sz w:val="16"/>
                <w:szCs w:val="16"/>
              </w:rPr>
              <w:t>, 1865.</w:t>
            </w:r>
          </w:p>
          <w:p w14:paraId="3C280691" w14:textId="77777777" w:rsidR="001062DE" w:rsidRPr="00B86B3C" w:rsidRDefault="001062DE" w:rsidP="00217E0C">
            <w:pPr>
              <w:numPr>
                <w:ilvl w:val="0"/>
                <w:numId w:val="142"/>
              </w:numPr>
              <w:ind w:left="432"/>
              <w:rPr>
                <w:sz w:val="16"/>
                <w:szCs w:val="16"/>
              </w:rPr>
            </w:pPr>
            <w:r w:rsidRPr="00B86B3C">
              <w:rPr>
                <w:sz w:val="16"/>
                <w:szCs w:val="16"/>
              </w:rPr>
              <w:t>Fold3.com – Pension Record Card, Died March 22, 1922, Shelbyville, KY.</w:t>
            </w:r>
          </w:p>
          <w:p w14:paraId="6690CCC7" w14:textId="77777777" w:rsidR="001062DE" w:rsidRPr="00B86B3C" w:rsidRDefault="001062DE" w:rsidP="00217E0C">
            <w:pPr>
              <w:numPr>
                <w:ilvl w:val="0"/>
                <w:numId w:val="142"/>
              </w:numPr>
              <w:ind w:left="432"/>
              <w:rPr>
                <w:sz w:val="16"/>
                <w:szCs w:val="16"/>
              </w:rPr>
            </w:pPr>
            <w:r w:rsidRPr="00B86B3C">
              <w:rPr>
                <w:sz w:val="16"/>
                <w:szCs w:val="16"/>
              </w:rPr>
              <w:t>Fold3.com - KY List #30</w:t>
            </w:r>
          </w:p>
          <w:p w14:paraId="5C0CE1E8" w14:textId="77777777" w:rsidR="001062DE" w:rsidRPr="00B86B3C" w:rsidRDefault="001062DE" w:rsidP="00217E0C">
            <w:pPr>
              <w:numPr>
                <w:ilvl w:val="0"/>
                <w:numId w:val="142"/>
              </w:numPr>
              <w:ind w:left="432"/>
              <w:rPr>
                <w:sz w:val="16"/>
                <w:szCs w:val="16"/>
              </w:rPr>
            </w:pPr>
            <w:r w:rsidRPr="00B86B3C">
              <w:rPr>
                <w:sz w:val="16"/>
                <w:szCs w:val="16"/>
              </w:rPr>
              <w:t>Louisville List – as Phelps, 40</w:t>
            </w:r>
            <w:r w:rsidRPr="00B86B3C">
              <w:rPr>
                <w:sz w:val="16"/>
                <w:szCs w:val="16"/>
                <w:vertAlign w:val="superscript"/>
              </w:rPr>
              <w:t>th</w:t>
            </w:r>
            <w:r w:rsidRPr="00B86B3C">
              <w:rPr>
                <w:sz w:val="16"/>
                <w:szCs w:val="16"/>
              </w:rPr>
              <w:t xml:space="preserve"> KY Inf.</w:t>
            </w:r>
          </w:p>
          <w:p w14:paraId="75436588" w14:textId="77777777" w:rsidR="001062DE" w:rsidRPr="00B86B3C" w:rsidRDefault="001062DE" w:rsidP="00217E0C">
            <w:pPr>
              <w:numPr>
                <w:ilvl w:val="0"/>
                <w:numId w:val="142"/>
              </w:numPr>
              <w:ind w:left="432"/>
              <w:rPr>
                <w:sz w:val="16"/>
                <w:szCs w:val="16"/>
              </w:rPr>
            </w:pPr>
            <w:r w:rsidRPr="00B86B3C">
              <w:rPr>
                <w:i/>
                <w:sz w:val="16"/>
                <w:szCs w:val="16"/>
              </w:rPr>
              <w:t>Vicksburg Herald</w:t>
            </w:r>
            <w:r w:rsidRPr="00B86B3C">
              <w:rPr>
                <w:sz w:val="16"/>
                <w:szCs w:val="16"/>
              </w:rPr>
              <w:t xml:space="preserve"> List (as Pvt. J.W. Phelps, 4 KY M.I.) </w:t>
            </w:r>
          </w:p>
          <w:p w14:paraId="359B13F5" w14:textId="77777777" w:rsidR="001062DE" w:rsidRPr="00B86B3C" w:rsidRDefault="001062DE" w:rsidP="00217E0C">
            <w:pPr>
              <w:numPr>
                <w:ilvl w:val="0"/>
                <w:numId w:val="142"/>
              </w:numPr>
              <w:ind w:left="432"/>
              <w:rPr>
                <w:sz w:val="16"/>
                <w:szCs w:val="16"/>
              </w:rPr>
            </w:pPr>
            <w:r w:rsidRPr="00B86B3C">
              <w:rPr>
                <w:sz w:val="16"/>
                <w:szCs w:val="16"/>
              </w:rPr>
              <w:lastRenderedPageBreak/>
              <w:t>Findagrave.com – Born Feb. 8, 1837, Died March 22, 1922. Buried at Grove Hill Cemetery, Shelbyville, KY.</w:t>
            </w:r>
          </w:p>
          <w:p w14:paraId="19597A18" w14:textId="2F658352" w:rsidR="001062DE" w:rsidRPr="00B86B3C" w:rsidRDefault="001062DE" w:rsidP="00217E0C">
            <w:pPr>
              <w:numPr>
                <w:ilvl w:val="0"/>
                <w:numId w:val="1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18ADA743" w14:textId="77777777" w:rsidR="001062DE" w:rsidRPr="00B86B3C" w:rsidRDefault="001062DE" w:rsidP="00217E0C">
            <w:pPr>
              <w:numPr>
                <w:ilvl w:val="0"/>
                <w:numId w:val="142"/>
              </w:numPr>
              <w:ind w:left="432"/>
              <w:rPr>
                <w:sz w:val="16"/>
                <w:szCs w:val="16"/>
              </w:rPr>
            </w:pPr>
            <w:r w:rsidRPr="00B86B3C">
              <w:rPr>
                <w:sz w:val="16"/>
                <w:szCs w:val="16"/>
              </w:rPr>
              <w:t>US Registers of Deaths of Volunteers, Kentucky, Vol. 2, p. 79. (as Phelps, 4 KY Mtd. Inf. – Lived)</w:t>
            </w:r>
          </w:p>
          <w:p w14:paraId="58F68630" w14:textId="77777777" w:rsidR="001062DE" w:rsidRPr="00B86B3C" w:rsidRDefault="001062DE" w:rsidP="00217E0C">
            <w:pPr>
              <w:numPr>
                <w:ilvl w:val="0"/>
                <w:numId w:val="142"/>
              </w:numPr>
              <w:ind w:left="432"/>
              <w:rPr>
                <w:sz w:val="16"/>
                <w:szCs w:val="16"/>
              </w:rPr>
            </w:pPr>
            <w:r w:rsidRPr="00B86B3C">
              <w:rPr>
                <w:sz w:val="16"/>
                <w:szCs w:val="16"/>
              </w:rPr>
              <w:t xml:space="preserve">Fold3.com - KY List - Reported at Camp Chase, O., May 3, 65. </w:t>
            </w:r>
          </w:p>
          <w:p w14:paraId="0486B8E8" w14:textId="13F1FA85" w:rsidR="001062DE" w:rsidRPr="00B86B3C" w:rsidRDefault="001062DE" w:rsidP="00217E0C">
            <w:pPr>
              <w:numPr>
                <w:ilvl w:val="0"/>
                <w:numId w:val="1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helps, 4 KY M.I.)</w:t>
            </w:r>
          </w:p>
          <w:p w14:paraId="3F704B1D" w14:textId="23B73632" w:rsidR="001062DE" w:rsidRPr="00B86B3C" w:rsidRDefault="001062DE" w:rsidP="00217E0C">
            <w:pPr>
              <w:numPr>
                <w:ilvl w:val="0"/>
                <w:numId w:val="1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hilips, 4 KY Mtd. Inf.) (also as </w:t>
            </w:r>
            <w:r w:rsidRPr="00B86B3C">
              <w:rPr>
                <w:b/>
                <w:sz w:val="16"/>
                <w:szCs w:val="16"/>
              </w:rPr>
              <w:t>PERISHED</w:t>
            </w:r>
            <w:r w:rsidRPr="00B86B3C">
              <w:rPr>
                <w:sz w:val="16"/>
                <w:szCs w:val="16"/>
              </w:rPr>
              <w:t xml:space="preserve"> page 202 as Phelps, 4 KY Mtd. Inf.)</w:t>
            </w:r>
          </w:p>
          <w:p w14:paraId="51FE5F2A" w14:textId="09758CDF" w:rsidR="001062DE" w:rsidRPr="00B86B3C" w:rsidRDefault="001062DE" w:rsidP="00217E0C">
            <w:pPr>
              <w:numPr>
                <w:ilvl w:val="0"/>
                <w:numId w:val="1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oseph Phillips, 4 KY M I) </w:t>
            </w:r>
          </w:p>
          <w:p w14:paraId="2695C0FA" w14:textId="000EFBA7" w:rsidR="001062DE" w:rsidRPr="00B86B3C" w:rsidRDefault="001062DE" w:rsidP="00217E0C">
            <w:pPr>
              <w:numPr>
                <w:ilvl w:val="0"/>
                <w:numId w:val="1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23CEBB19" w14:textId="77777777" w:rsidTr="00E94BCD">
        <w:tc>
          <w:tcPr>
            <w:tcW w:w="1017" w:type="dxa"/>
            <w:gridSpan w:val="2"/>
          </w:tcPr>
          <w:p w14:paraId="09685135" w14:textId="77777777" w:rsidR="003C0637" w:rsidRPr="00206DD1" w:rsidRDefault="003C0637" w:rsidP="005362EA">
            <w:pPr>
              <w:numPr>
                <w:ilvl w:val="0"/>
                <w:numId w:val="1947"/>
              </w:numPr>
              <w:ind w:right="62"/>
            </w:pPr>
          </w:p>
        </w:tc>
        <w:tc>
          <w:tcPr>
            <w:tcW w:w="873" w:type="dxa"/>
          </w:tcPr>
          <w:p w14:paraId="02000F69" w14:textId="77777777" w:rsidR="003C0637" w:rsidRPr="00B86B3C" w:rsidRDefault="003C0637" w:rsidP="00016421">
            <w:r w:rsidRPr="00B86B3C">
              <w:t>Lived</w:t>
            </w:r>
          </w:p>
        </w:tc>
        <w:tc>
          <w:tcPr>
            <w:tcW w:w="628" w:type="dxa"/>
            <w:gridSpan w:val="2"/>
          </w:tcPr>
          <w:p w14:paraId="575BE89D" w14:textId="77777777" w:rsidR="003C0637" w:rsidRPr="00206DD1" w:rsidRDefault="003C0637" w:rsidP="00016421">
            <w:r w:rsidRPr="00206DD1">
              <w:t xml:space="preserve">  4</w:t>
            </w:r>
          </w:p>
        </w:tc>
        <w:tc>
          <w:tcPr>
            <w:tcW w:w="1038" w:type="dxa"/>
            <w:gridSpan w:val="2"/>
          </w:tcPr>
          <w:p w14:paraId="7BF7B516" w14:textId="77777777" w:rsidR="003C0637" w:rsidRPr="00206DD1" w:rsidRDefault="003C0637" w:rsidP="00016421">
            <w:r>
              <w:t>KY M I</w:t>
            </w:r>
          </w:p>
        </w:tc>
        <w:tc>
          <w:tcPr>
            <w:tcW w:w="526" w:type="dxa"/>
            <w:gridSpan w:val="2"/>
          </w:tcPr>
          <w:p w14:paraId="68EB0CF8" w14:textId="77777777" w:rsidR="003C0637" w:rsidRPr="00206DD1" w:rsidRDefault="003C0637" w:rsidP="00016421">
            <w:r w:rsidRPr="00206DD1">
              <w:t>G</w:t>
            </w:r>
          </w:p>
        </w:tc>
        <w:tc>
          <w:tcPr>
            <w:tcW w:w="1279" w:type="dxa"/>
            <w:gridSpan w:val="2"/>
          </w:tcPr>
          <w:p w14:paraId="1C5D693A" w14:textId="77777777" w:rsidR="003C0637" w:rsidRPr="00206DD1" w:rsidRDefault="003C0637" w:rsidP="00016421">
            <w:r w:rsidRPr="00206DD1">
              <w:t>Pvt</w:t>
            </w:r>
          </w:p>
        </w:tc>
        <w:tc>
          <w:tcPr>
            <w:tcW w:w="1943" w:type="dxa"/>
            <w:gridSpan w:val="2"/>
          </w:tcPr>
          <w:p w14:paraId="469A9576" w14:textId="77777777" w:rsidR="003C0637" w:rsidRDefault="003C0637" w:rsidP="00016421">
            <w:r w:rsidRPr="00206DD1">
              <w:t>Harper</w:t>
            </w:r>
          </w:p>
          <w:p w14:paraId="33649CF8" w14:textId="4BBE0957" w:rsidR="003C0637" w:rsidRPr="00206DD1" w:rsidRDefault="00253F57" w:rsidP="00016421">
            <w:r w:rsidRPr="00F814F3">
              <w:rPr>
                <w:noProof/>
              </w:rPr>
              <w:drawing>
                <wp:inline distT="0" distB="0" distL="0" distR="0" wp14:anchorId="524F8F1A" wp14:editId="23533FA9">
                  <wp:extent cx="1095375" cy="1647825"/>
                  <wp:effectExtent l="0" t="0" r="0" b="0"/>
                  <wp:docPr id="248" name="Picture 248" descr="Kentucky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entucky Infantry, 4th, Co"/>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35E6AC69" w14:textId="77777777" w:rsidR="003C0637" w:rsidRDefault="003C0637" w:rsidP="00016421">
            <w:pPr>
              <w:ind w:right="-270"/>
            </w:pPr>
            <w:r>
              <w:t>Edward Lee, II</w:t>
            </w:r>
          </w:p>
          <w:p w14:paraId="6D711B92" w14:textId="041A8DAE" w:rsidR="003C0637" w:rsidRPr="00206DD1" w:rsidRDefault="00253F57" w:rsidP="00016421">
            <w:pPr>
              <w:ind w:right="-270"/>
            </w:pPr>
            <w:r w:rsidRPr="00FA6611">
              <w:rPr>
                <w:noProof/>
              </w:rPr>
              <w:drawing>
                <wp:inline distT="0" distB="0" distL="0" distR="0" wp14:anchorId="5131C35E" wp14:editId="1310BC75">
                  <wp:extent cx="914400" cy="1019175"/>
                  <wp:effectExtent l="0" t="0" r="0" b="0"/>
                  <wp:docPr id="249" name="Picture 249" descr="KY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Y In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273BB1AB" w14:textId="77777777" w:rsidR="003C0637" w:rsidRPr="00206DD1" w:rsidRDefault="003C0637" w:rsidP="00016421">
            <w:r>
              <w:t>17</w:t>
            </w:r>
          </w:p>
        </w:tc>
        <w:tc>
          <w:tcPr>
            <w:tcW w:w="4782" w:type="dxa"/>
          </w:tcPr>
          <w:p w14:paraId="381BA9E4" w14:textId="77777777" w:rsidR="003C0637" w:rsidRPr="00B86B3C" w:rsidRDefault="003C0637" w:rsidP="00016421">
            <w:pPr>
              <w:numPr>
                <w:ilvl w:val="0"/>
                <w:numId w:val="143"/>
              </w:numPr>
              <w:ind w:left="432"/>
              <w:rPr>
                <w:sz w:val="16"/>
                <w:szCs w:val="16"/>
              </w:rPr>
            </w:pPr>
            <w:r w:rsidRPr="00B86B3C">
              <w:rPr>
                <w:i/>
                <w:sz w:val="16"/>
                <w:szCs w:val="16"/>
              </w:rPr>
              <w:t>Memphis Argus</w:t>
            </w:r>
            <w:r w:rsidRPr="00B86B3C">
              <w:rPr>
                <w:sz w:val="16"/>
                <w:szCs w:val="16"/>
              </w:rPr>
              <w:t xml:space="preserve"> – Adams Hospital List.</w:t>
            </w:r>
          </w:p>
          <w:p w14:paraId="18514F38" w14:textId="77777777" w:rsidR="003C0637" w:rsidRPr="00B86B3C" w:rsidRDefault="003C0637" w:rsidP="00016421">
            <w:pPr>
              <w:numPr>
                <w:ilvl w:val="0"/>
                <w:numId w:val="143"/>
              </w:numPr>
              <w:ind w:left="432"/>
              <w:rPr>
                <w:sz w:val="16"/>
                <w:szCs w:val="16"/>
              </w:rPr>
            </w:pPr>
            <w:r w:rsidRPr="00B86B3C">
              <w:rPr>
                <w:i/>
                <w:sz w:val="16"/>
                <w:szCs w:val="16"/>
              </w:rPr>
              <w:t>Memphis Daily Bulletin</w:t>
            </w:r>
            <w:r w:rsidRPr="00B86B3C">
              <w:rPr>
                <w:sz w:val="16"/>
                <w:szCs w:val="16"/>
              </w:rPr>
              <w:t>, Adams Hospital List.</w:t>
            </w:r>
          </w:p>
          <w:p w14:paraId="0258E473" w14:textId="77777777" w:rsidR="003C0637" w:rsidRPr="00B86B3C" w:rsidRDefault="003C0637" w:rsidP="00016421">
            <w:pPr>
              <w:numPr>
                <w:ilvl w:val="0"/>
                <w:numId w:val="143"/>
              </w:numPr>
              <w:ind w:left="432"/>
              <w:rPr>
                <w:sz w:val="16"/>
                <w:szCs w:val="16"/>
              </w:rPr>
            </w:pPr>
            <w:r w:rsidRPr="00B86B3C">
              <w:rPr>
                <w:i/>
                <w:sz w:val="16"/>
                <w:szCs w:val="16"/>
              </w:rPr>
              <w:t>Daily Missouri Democrat</w:t>
            </w:r>
            <w:r w:rsidRPr="00B86B3C">
              <w:rPr>
                <w:sz w:val="16"/>
                <w:szCs w:val="16"/>
              </w:rPr>
              <w:t>, Adams Hospital -chilled.</w:t>
            </w:r>
          </w:p>
          <w:p w14:paraId="2740BFBC" w14:textId="77777777" w:rsidR="003C0637" w:rsidRPr="00B86B3C" w:rsidRDefault="003C0637" w:rsidP="00016421">
            <w:pPr>
              <w:numPr>
                <w:ilvl w:val="0"/>
                <w:numId w:val="143"/>
              </w:numPr>
              <w:ind w:left="432"/>
              <w:rPr>
                <w:sz w:val="16"/>
                <w:szCs w:val="16"/>
              </w:rPr>
            </w:pPr>
            <w:r w:rsidRPr="00B86B3C">
              <w:rPr>
                <w:i/>
                <w:sz w:val="16"/>
                <w:szCs w:val="16"/>
              </w:rPr>
              <w:t>Daily Missouri Republican</w:t>
            </w:r>
            <w:r w:rsidRPr="00B86B3C">
              <w:rPr>
                <w:sz w:val="16"/>
                <w:szCs w:val="16"/>
              </w:rPr>
              <w:t>, Adams Hospital List – Chilled.</w:t>
            </w:r>
          </w:p>
          <w:p w14:paraId="7A084C5D" w14:textId="77777777" w:rsidR="003C0637" w:rsidRPr="00B86B3C" w:rsidRDefault="003C0637" w:rsidP="00016421">
            <w:pPr>
              <w:numPr>
                <w:ilvl w:val="0"/>
                <w:numId w:val="143"/>
              </w:numPr>
              <w:ind w:left="432"/>
              <w:rPr>
                <w:sz w:val="16"/>
                <w:szCs w:val="16"/>
              </w:rPr>
            </w:pPr>
            <w:r w:rsidRPr="00B86B3C">
              <w:rPr>
                <w:i/>
                <w:sz w:val="16"/>
                <w:szCs w:val="16"/>
              </w:rPr>
              <w:t>Cincinnati Daily Commercial</w:t>
            </w:r>
            <w:r w:rsidRPr="00B86B3C">
              <w:rPr>
                <w:sz w:val="16"/>
                <w:szCs w:val="16"/>
              </w:rPr>
              <w:t>, Adams Hospital List.</w:t>
            </w:r>
          </w:p>
          <w:p w14:paraId="2B667E0D" w14:textId="77777777" w:rsidR="003C0637" w:rsidRPr="00B86B3C" w:rsidRDefault="003C0637" w:rsidP="00016421">
            <w:pPr>
              <w:numPr>
                <w:ilvl w:val="0"/>
                <w:numId w:val="143"/>
              </w:numPr>
              <w:ind w:left="432"/>
              <w:rPr>
                <w:sz w:val="16"/>
                <w:szCs w:val="16"/>
              </w:rPr>
            </w:pPr>
            <w:r w:rsidRPr="00B86B3C">
              <w:rPr>
                <w:i/>
                <w:sz w:val="16"/>
                <w:szCs w:val="16"/>
              </w:rPr>
              <w:t>Cincinnati Daily Gazette</w:t>
            </w:r>
            <w:r w:rsidRPr="00B86B3C">
              <w:rPr>
                <w:sz w:val="16"/>
                <w:szCs w:val="16"/>
              </w:rPr>
              <w:t>, Adams Hospital List.</w:t>
            </w:r>
          </w:p>
          <w:p w14:paraId="15FE92B7" w14:textId="05216BA2" w:rsidR="003C0637" w:rsidRPr="00B86B3C" w:rsidRDefault="00291D4E" w:rsidP="00016421">
            <w:pPr>
              <w:numPr>
                <w:ilvl w:val="0"/>
                <w:numId w:val="14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624F2FB9" w14:textId="77777777" w:rsidR="003C0637" w:rsidRPr="00B86B3C" w:rsidRDefault="003C0637" w:rsidP="00016421">
            <w:pPr>
              <w:numPr>
                <w:ilvl w:val="0"/>
                <w:numId w:val="143"/>
              </w:numPr>
              <w:ind w:left="432"/>
              <w:rPr>
                <w:sz w:val="16"/>
                <w:szCs w:val="16"/>
              </w:rPr>
            </w:pPr>
            <w:r w:rsidRPr="00B86B3C">
              <w:rPr>
                <w:i/>
                <w:sz w:val="16"/>
                <w:szCs w:val="16"/>
              </w:rPr>
              <w:t>Kentucky Adjutant General Report</w:t>
            </w:r>
            <w:r w:rsidRPr="00B86B3C">
              <w:rPr>
                <w:sz w:val="16"/>
                <w:szCs w:val="16"/>
              </w:rPr>
              <w:t xml:space="preserve"> – Pvt. Edward L. Harper, Co. G, 4</w:t>
            </w:r>
            <w:r w:rsidRPr="00B86B3C">
              <w:rPr>
                <w:sz w:val="16"/>
                <w:szCs w:val="16"/>
                <w:vertAlign w:val="superscript"/>
              </w:rPr>
              <w:t>th</w:t>
            </w:r>
            <w:r w:rsidRPr="00B86B3C">
              <w:rPr>
                <w:sz w:val="16"/>
                <w:szCs w:val="16"/>
              </w:rPr>
              <w:t xml:space="preserve"> KY Inf., prisoner of war since April, 1865; exchanged. (p. 662-3)</w:t>
            </w:r>
          </w:p>
          <w:p w14:paraId="12E6C3B9" w14:textId="77777777" w:rsidR="003C0637" w:rsidRPr="00B86B3C" w:rsidRDefault="003C0637" w:rsidP="00016421">
            <w:pPr>
              <w:numPr>
                <w:ilvl w:val="0"/>
                <w:numId w:val="143"/>
              </w:numPr>
              <w:ind w:left="432"/>
              <w:rPr>
                <w:sz w:val="16"/>
                <w:szCs w:val="16"/>
              </w:rPr>
            </w:pPr>
            <w:r w:rsidRPr="00B86B3C">
              <w:rPr>
                <w:sz w:val="16"/>
                <w:szCs w:val="16"/>
              </w:rPr>
              <w:t>Fold3.com – Pension Record Card, Invalid Pension, Feb. 7, 1883.</w:t>
            </w:r>
          </w:p>
          <w:p w14:paraId="39EF38D2" w14:textId="77777777" w:rsidR="003C0637" w:rsidRPr="00B86B3C" w:rsidRDefault="003C0637" w:rsidP="00016421">
            <w:pPr>
              <w:numPr>
                <w:ilvl w:val="0"/>
                <w:numId w:val="143"/>
              </w:numPr>
              <w:ind w:left="432"/>
              <w:rPr>
                <w:sz w:val="16"/>
                <w:szCs w:val="16"/>
              </w:rPr>
            </w:pPr>
            <w:r w:rsidRPr="00B86B3C">
              <w:rPr>
                <w:sz w:val="16"/>
                <w:szCs w:val="16"/>
              </w:rPr>
              <w:t>Louisville List</w:t>
            </w:r>
          </w:p>
          <w:p w14:paraId="29639500" w14:textId="77777777" w:rsidR="003C0637" w:rsidRPr="00B86B3C" w:rsidRDefault="003C0637" w:rsidP="00016421">
            <w:pPr>
              <w:numPr>
                <w:ilvl w:val="0"/>
                <w:numId w:val="143"/>
              </w:numPr>
              <w:ind w:left="432"/>
              <w:rPr>
                <w:sz w:val="16"/>
                <w:szCs w:val="16"/>
              </w:rPr>
            </w:pPr>
            <w:r w:rsidRPr="00B86B3C">
              <w:rPr>
                <w:sz w:val="16"/>
                <w:szCs w:val="16"/>
              </w:rPr>
              <w:t>Fold3.com - KY List #142</w:t>
            </w:r>
          </w:p>
          <w:p w14:paraId="6C57EA21" w14:textId="77777777" w:rsidR="003C0637" w:rsidRPr="00B86B3C" w:rsidRDefault="003C0637" w:rsidP="00016421">
            <w:pPr>
              <w:numPr>
                <w:ilvl w:val="0"/>
                <w:numId w:val="143"/>
              </w:numPr>
              <w:ind w:left="432"/>
              <w:rPr>
                <w:sz w:val="16"/>
                <w:szCs w:val="16"/>
              </w:rPr>
            </w:pPr>
            <w:r w:rsidRPr="00B86B3C">
              <w:rPr>
                <w:i/>
                <w:sz w:val="16"/>
                <w:szCs w:val="16"/>
              </w:rPr>
              <w:t>Vicksburg Herald</w:t>
            </w:r>
            <w:r w:rsidRPr="00B86B3C">
              <w:rPr>
                <w:sz w:val="16"/>
                <w:szCs w:val="16"/>
              </w:rPr>
              <w:t xml:space="preserve"> List </w:t>
            </w:r>
          </w:p>
          <w:p w14:paraId="03BDD89F" w14:textId="77777777" w:rsidR="003C0637" w:rsidRPr="00B86B3C" w:rsidRDefault="003C0637" w:rsidP="00016421">
            <w:pPr>
              <w:numPr>
                <w:ilvl w:val="0"/>
                <w:numId w:val="143"/>
              </w:numPr>
              <w:ind w:left="432"/>
              <w:rPr>
                <w:sz w:val="16"/>
                <w:szCs w:val="16"/>
              </w:rPr>
            </w:pPr>
            <w:r w:rsidRPr="00B86B3C">
              <w:rPr>
                <w:sz w:val="16"/>
                <w:szCs w:val="16"/>
              </w:rPr>
              <w:t>Findagrave.com – Born Aug. 18, 1847, Died Feb. 17, 1935. Buried at Mount Vernon Cemetery, Falmouth, KY.</w:t>
            </w:r>
          </w:p>
          <w:p w14:paraId="252BFD24" w14:textId="7DFFB040" w:rsidR="003C0637" w:rsidRPr="00B86B3C" w:rsidRDefault="003C0637" w:rsidP="00016421">
            <w:pPr>
              <w:numPr>
                <w:ilvl w:val="0"/>
                <w:numId w:val="143"/>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239B1C75" w14:textId="77777777" w:rsidR="003C0637" w:rsidRPr="00B86B3C" w:rsidRDefault="003C0637" w:rsidP="00016421">
            <w:pPr>
              <w:numPr>
                <w:ilvl w:val="0"/>
                <w:numId w:val="143"/>
              </w:numPr>
              <w:ind w:left="432"/>
              <w:rPr>
                <w:sz w:val="16"/>
                <w:szCs w:val="16"/>
              </w:rPr>
            </w:pPr>
            <w:r w:rsidRPr="00B86B3C">
              <w:rPr>
                <w:sz w:val="16"/>
                <w:szCs w:val="16"/>
              </w:rPr>
              <w:t xml:space="preserve">Fold3.com - KY List - Reported at Camp Chase, O., May 3, 65. </w:t>
            </w:r>
          </w:p>
          <w:p w14:paraId="109F67D5" w14:textId="50DE2E55" w:rsidR="003C0637" w:rsidRPr="00B86B3C" w:rsidRDefault="003C0637" w:rsidP="00016421">
            <w:pPr>
              <w:numPr>
                <w:ilvl w:val="0"/>
                <w:numId w:val="1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4E5F1A1D" w14:textId="1A8A04B7" w:rsidR="003C0637" w:rsidRPr="00B86B3C" w:rsidRDefault="003C0637" w:rsidP="00016421">
            <w:pPr>
              <w:numPr>
                <w:ilvl w:val="0"/>
                <w:numId w:val="14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KY M I) Chilled.</w:t>
            </w:r>
          </w:p>
          <w:p w14:paraId="3179AC2B" w14:textId="2414B6A9" w:rsidR="003C0637" w:rsidRPr="00B86B3C" w:rsidRDefault="003C0637" w:rsidP="00016421">
            <w:pPr>
              <w:numPr>
                <w:ilvl w:val="0"/>
                <w:numId w:val="1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5920E63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CEC80E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19069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1D9F72"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27AD027"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3C9025AF" w14:textId="77777777" w:rsidR="003C0637" w:rsidRPr="00206DD1" w:rsidRDefault="003C0637" w:rsidP="00016421">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102894A"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5996C6" w14:textId="77777777" w:rsidR="003C0637" w:rsidRPr="00206DD1" w:rsidRDefault="003C0637" w:rsidP="00016421">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5CFA214A" w14:textId="77777777" w:rsidR="003C0637" w:rsidRPr="00206DD1" w:rsidRDefault="003C0637" w:rsidP="00016421">
            <w:pPr>
              <w:ind w:right="-270"/>
            </w:pPr>
            <w:r w:rsidRPr="00206DD1">
              <w:t>John J.</w:t>
            </w:r>
          </w:p>
        </w:tc>
        <w:tc>
          <w:tcPr>
            <w:tcW w:w="618" w:type="dxa"/>
            <w:tcBorders>
              <w:top w:val="single" w:sz="4" w:space="0" w:color="auto"/>
              <w:left w:val="single" w:sz="4" w:space="0" w:color="auto"/>
              <w:bottom w:val="single" w:sz="4" w:space="0" w:color="auto"/>
              <w:right w:val="single" w:sz="4" w:space="0" w:color="auto"/>
            </w:tcBorders>
          </w:tcPr>
          <w:p w14:paraId="02DC06C0"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4DFBB8AF" w14:textId="6FA7BDDF" w:rsidR="003C0637" w:rsidRPr="00B86B3C" w:rsidRDefault="00291D4E" w:rsidP="00016421">
            <w:pPr>
              <w:numPr>
                <w:ilvl w:val="0"/>
                <w:numId w:val="14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4CE8EF9C" w14:textId="77777777" w:rsidR="003C0637" w:rsidRPr="00B86B3C" w:rsidRDefault="003C0637" w:rsidP="00016421">
            <w:pPr>
              <w:numPr>
                <w:ilvl w:val="0"/>
                <w:numId w:val="144"/>
              </w:numPr>
              <w:ind w:left="432"/>
              <w:rPr>
                <w:sz w:val="16"/>
                <w:szCs w:val="16"/>
              </w:rPr>
            </w:pPr>
            <w:r w:rsidRPr="00B86B3C">
              <w:rPr>
                <w:i/>
                <w:sz w:val="16"/>
                <w:szCs w:val="16"/>
              </w:rPr>
              <w:t>Kentucky Adjutant General Report</w:t>
            </w:r>
            <w:r w:rsidRPr="00B86B3C">
              <w:rPr>
                <w:sz w:val="16"/>
                <w:szCs w:val="16"/>
              </w:rPr>
              <w:t xml:space="preserve"> – Pvt. John J. Jackson, Co. G, 4th KY Inf., Missing near Tuscaloosa, Alabama, while on a raid. (p. 662-3)</w:t>
            </w:r>
          </w:p>
          <w:p w14:paraId="1F3D22F1" w14:textId="77777777" w:rsidR="003C0637" w:rsidRPr="00B86B3C" w:rsidRDefault="003C0637" w:rsidP="00016421">
            <w:pPr>
              <w:numPr>
                <w:ilvl w:val="0"/>
                <w:numId w:val="144"/>
              </w:numPr>
              <w:ind w:left="432"/>
              <w:rPr>
                <w:sz w:val="16"/>
                <w:szCs w:val="16"/>
              </w:rPr>
            </w:pPr>
            <w:r w:rsidRPr="00B86B3C">
              <w:rPr>
                <w:sz w:val="16"/>
                <w:szCs w:val="16"/>
              </w:rPr>
              <w:t>Fold3.com – Pvt. John J. Jackson, Co. G, 4th KY Inf.: Perished.</w:t>
            </w:r>
          </w:p>
          <w:p w14:paraId="07724747" w14:textId="77777777" w:rsidR="003C0637" w:rsidRPr="00B86B3C" w:rsidRDefault="003C0637" w:rsidP="00016421">
            <w:pPr>
              <w:numPr>
                <w:ilvl w:val="0"/>
                <w:numId w:val="144"/>
              </w:numPr>
              <w:ind w:left="432"/>
              <w:rPr>
                <w:sz w:val="16"/>
                <w:szCs w:val="16"/>
              </w:rPr>
            </w:pPr>
            <w:r w:rsidRPr="00B86B3C">
              <w:rPr>
                <w:sz w:val="16"/>
                <w:szCs w:val="16"/>
              </w:rPr>
              <w:t>Fold3.com - KY List #149</w:t>
            </w:r>
          </w:p>
          <w:p w14:paraId="46252C75" w14:textId="77777777" w:rsidR="003C0637" w:rsidRPr="00B86B3C" w:rsidRDefault="003C0637" w:rsidP="00016421">
            <w:pPr>
              <w:numPr>
                <w:ilvl w:val="0"/>
                <w:numId w:val="144"/>
              </w:numPr>
              <w:ind w:left="432"/>
              <w:rPr>
                <w:sz w:val="16"/>
                <w:szCs w:val="16"/>
              </w:rPr>
            </w:pPr>
            <w:r w:rsidRPr="00B86B3C">
              <w:rPr>
                <w:i/>
                <w:sz w:val="16"/>
                <w:szCs w:val="16"/>
              </w:rPr>
              <w:t>Vicksburg Herald</w:t>
            </w:r>
            <w:r w:rsidRPr="00B86B3C">
              <w:rPr>
                <w:sz w:val="16"/>
                <w:szCs w:val="16"/>
              </w:rPr>
              <w:t xml:space="preserve"> List</w:t>
            </w:r>
          </w:p>
          <w:p w14:paraId="1B277127" w14:textId="77777777" w:rsidR="003C0637" w:rsidRPr="00B86B3C" w:rsidRDefault="003C0637" w:rsidP="00016421">
            <w:pPr>
              <w:numPr>
                <w:ilvl w:val="0"/>
                <w:numId w:val="144"/>
              </w:numPr>
              <w:ind w:left="432"/>
              <w:rPr>
                <w:sz w:val="16"/>
                <w:szCs w:val="16"/>
              </w:rPr>
            </w:pPr>
            <w:r w:rsidRPr="00B86B3C">
              <w:rPr>
                <w:sz w:val="16"/>
                <w:szCs w:val="16"/>
              </w:rPr>
              <w:t>US Registers of Deaths of Volunteers, Kentucky, Vol. 1, p. 175.</w:t>
            </w:r>
          </w:p>
          <w:p w14:paraId="532CA72E" w14:textId="607571BB" w:rsidR="003C0637" w:rsidRPr="00B86B3C" w:rsidRDefault="003C0637" w:rsidP="00016421">
            <w:pPr>
              <w:numPr>
                <w:ilvl w:val="0"/>
                <w:numId w:val="1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3166A85" w14:textId="77777777" w:rsidR="003C0637" w:rsidRPr="00B86B3C" w:rsidRDefault="003C0637" w:rsidP="00016421">
            <w:pPr>
              <w:numPr>
                <w:ilvl w:val="0"/>
                <w:numId w:val="144"/>
              </w:numPr>
              <w:ind w:left="432"/>
              <w:rPr>
                <w:sz w:val="16"/>
                <w:szCs w:val="16"/>
              </w:rPr>
            </w:pPr>
            <w:r w:rsidRPr="00B86B3C">
              <w:rPr>
                <w:sz w:val="16"/>
                <w:szCs w:val="16"/>
              </w:rPr>
              <w:t>Fold3.com – Service Records – Company Muster Roll – Born about 1845.</w:t>
            </w:r>
          </w:p>
          <w:p w14:paraId="3E017637" w14:textId="4A475386" w:rsidR="003C0637" w:rsidRPr="00B86B3C" w:rsidRDefault="003C0637" w:rsidP="00016421">
            <w:pPr>
              <w:numPr>
                <w:ilvl w:val="0"/>
                <w:numId w:val="1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 xml:space="preserve">PERISHED </w:t>
            </w:r>
            <w:r w:rsidRPr="00B86B3C">
              <w:rPr>
                <w:sz w:val="16"/>
                <w:szCs w:val="16"/>
              </w:rPr>
              <w:t>(as 4 KY Cav)</w:t>
            </w:r>
          </w:p>
        </w:tc>
      </w:tr>
      <w:tr w:rsidR="003C0637" w:rsidRPr="00206DD1" w14:paraId="369D3F2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2D65D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A98F8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F2EE87"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7B58065"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290B63E1" w14:textId="77777777" w:rsidR="003C0637" w:rsidRPr="00206DD1" w:rsidRDefault="003C0637" w:rsidP="00016421">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50389A1"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C3A5A0" w14:textId="77777777" w:rsidR="003C0637" w:rsidRPr="00206DD1" w:rsidRDefault="003C0637" w:rsidP="00016421">
            <w:r w:rsidRPr="00206DD1">
              <w:t>Harly</w:t>
            </w:r>
          </w:p>
        </w:tc>
        <w:tc>
          <w:tcPr>
            <w:tcW w:w="1606" w:type="dxa"/>
            <w:tcBorders>
              <w:top w:val="single" w:sz="4" w:space="0" w:color="auto"/>
              <w:left w:val="single" w:sz="4" w:space="0" w:color="auto"/>
              <w:bottom w:val="single" w:sz="4" w:space="0" w:color="auto"/>
              <w:right w:val="single" w:sz="4" w:space="0" w:color="auto"/>
            </w:tcBorders>
          </w:tcPr>
          <w:p w14:paraId="63B5D78B" w14:textId="77777777" w:rsidR="003C0637" w:rsidRPr="00206DD1" w:rsidRDefault="003C0637" w:rsidP="00016421">
            <w:pPr>
              <w:ind w:right="-270"/>
            </w:pPr>
            <w:r>
              <w:t>John W</w:t>
            </w:r>
            <w:r w:rsidRPr="00206DD1">
              <w:t>.</w:t>
            </w:r>
          </w:p>
        </w:tc>
        <w:tc>
          <w:tcPr>
            <w:tcW w:w="618" w:type="dxa"/>
            <w:tcBorders>
              <w:top w:val="single" w:sz="4" w:space="0" w:color="auto"/>
              <w:left w:val="single" w:sz="4" w:space="0" w:color="auto"/>
              <w:bottom w:val="single" w:sz="4" w:space="0" w:color="auto"/>
              <w:right w:val="single" w:sz="4" w:space="0" w:color="auto"/>
            </w:tcBorders>
          </w:tcPr>
          <w:p w14:paraId="521AE954" w14:textId="77777777" w:rsidR="003C0637" w:rsidRPr="00206DD1" w:rsidRDefault="003C0637" w:rsidP="00016421">
            <w:r>
              <w:t>24</w:t>
            </w:r>
          </w:p>
        </w:tc>
        <w:tc>
          <w:tcPr>
            <w:tcW w:w="4782" w:type="dxa"/>
            <w:tcBorders>
              <w:top w:val="single" w:sz="4" w:space="0" w:color="auto"/>
              <w:left w:val="single" w:sz="4" w:space="0" w:color="auto"/>
              <w:bottom w:val="single" w:sz="4" w:space="0" w:color="auto"/>
              <w:right w:val="single" w:sz="4" w:space="0" w:color="auto"/>
            </w:tcBorders>
          </w:tcPr>
          <w:p w14:paraId="6D7622B0" w14:textId="77777777" w:rsidR="003C0637" w:rsidRPr="00B86B3C" w:rsidRDefault="003C0637" w:rsidP="00016421">
            <w:pPr>
              <w:numPr>
                <w:ilvl w:val="0"/>
                <w:numId w:val="145"/>
              </w:numPr>
              <w:ind w:left="432"/>
              <w:rPr>
                <w:sz w:val="16"/>
                <w:szCs w:val="16"/>
              </w:rPr>
            </w:pPr>
            <w:r w:rsidRPr="00B86B3C">
              <w:rPr>
                <w:sz w:val="16"/>
                <w:szCs w:val="16"/>
              </w:rPr>
              <w:t>Camp Fisk List (April 10)</w:t>
            </w:r>
          </w:p>
          <w:p w14:paraId="681DBEB5" w14:textId="405944FF" w:rsidR="003C0637" w:rsidRPr="00B86B3C" w:rsidRDefault="003C0637" w:rsidP="00016421">
            <w:pPr>
              <w:numPr>
                <w:ilvl w:val="0"/>
                <w:numId w:val="145"/>
              </w:numPr>
              <w:ind w:left="432"/>
              <w:rPr>
                <w:sz w:val="16"/>
                <w:szCs w:val="16"/>
              </w:rPr>
            </w:pPr>
            <w:r w:rsidRPr="00B86B3C">
              <w:rPr>
                <w:sz w:val="16"/>
                <w:szCs w:val="16"/>
              </w:rPr>
              <w:t xml:space="preserve">Fold3.com – Perished on board the </w:t>
            </w:r>
            <w:r w:rsidR="00291D4E" w:rsidRPr="00291D4E">
              <w:rPr>
                <w:i/>
                <w:sz w:val="16"/>
                <w:szCs w:val="16"/>
              </w:rPr>
              <w:t>Sultana</w:t>
            </w:r>
            <w:r w:rsidRPr="00B86B3C">
              <w:rPr>
                <w:sz w:val="16"/>
                <w:szCs w:val="16"/>
              </w:rPr>
              <w:t xml:space="preserve"> April 27, 1865. </w:t>
            </w:r>
          </w:p>
          <w:p w14:paraId="582A20DC" w14:textId="77777777" w:rsidR="003C0637" w:rsidRPr="00B86B3C" w:rsidRDefault="003C0637" w:rsidP="00016421">
            <w:pPr>
              <w:numPr>
                <w:ilvl w:val="0"/>
                <w:numId w:val="145"/>
              </w:numPr>
              <w:ind w:left="432"/>
              <w:rPr>
                <w:sz w:val="16"/>
                <w:szCs w:val="16"/>
              </w:rPr>
            </w:pPr>
            <w:r w:rsidRPr="00B86B3C">
              <w:rPr>
                <w:i/>
                <w:sz w:val="16"/>
                <w:szCs w:val="16"/>
              </w:rPr>
              <w:t>Vicksburg Herald</w:t>
            </w:r>
            <w:r w:rsidRPr="00B86B3C">
              <w:rPr>
                <w:sz w:val="16"/>
                <w:szCs w:val="16"/>
              </w:rPr>
              <w:t xml:space="preserve"> List (as Holley)</w:t>
            </w:r>
          </w:p>
          <w:p w14:paraId="633B8278" w14:textId="77777777" w:rsidR="003C0637" w:rsidRPr="00B86B3C" w:rsidRDefault="003C0637" w:rsidP="00016421">
            <w:pPr>
              <w:numPr>
                <w:ilvl w:val="0"/>
                <w:numId w:val="145"/>
              </w:numPr>
              <w:ind w:left="432"/>
              <w:rPr>
                <w:sz w:val="16"/>
                <w:szCs w:val="16"/>
              </w:rPr>
            </w:pPr>
            <w:r w:rsidRPr="00B86B3C">
              <w:rPr>
                <w:sz w:val="16"/>
                <w:szCs w:val="16"/>
              </w:rPr>
              <w:t>US Registers of Deaths of Volunteers, Kentucky, Vol. 1, p. 158. (as J.W. Hasley and Cpl. Holly, 4 KY Cav.)</w:t>
            </w:r>
          </w:p>
          <w:p w14:paraId="7D091AAB" w14:textId="3C2AD8EA" w:rsidR="003C0637" w:rsidRPr="00B86B3C" w:rsidRDefault="003C0637" w:rsidP="00016421">
            <w:pPr>
              <w:numPr>
                <w:ilvl w:val="0"/>
                <w:numId w:val="1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sley)</w:t>
            </w:r>
          </w:p>
          <w:p w14:paraId="61511398" w14:textId="77777777" w:rsidR="003C0637" w:rsidRPr="00B86B3C" w:rsidRDefault="003C0637" w:rsidP="00016421">
            <w:pPr>
              <w:numPr>
                <w:ilvl w:val="0"/>
                <w:numId w:val="145"/>
              </w:numPr>
              <w:ind w:left="432"/>
              <w:rPr>
                <w:sz w:val="16"/>
                <w:szCs w:val="16"/>
              </w:rPr>
            </w:pPr>
            <w:r w:rsidRPr="00B86B3C">
              <w:rPr>
                <w:sz w:val="16"/>
                <w:szCs w:val="16"/>
              </w:rPr>
              <w:t>Fold3.com – Service Records – Company Muster Roll – Born about 1840.</w:t>
            </w:r>
          </w:p>
          <w:p w14:paraId="7E69A99F" w14:textId="1C6D7309" w:rsidR="003C0637" w:rsidRPr="00B86B3C" w:rsidRDefault="003C0637" w:rsidP="00016421">
            <w:pPr>
              <w:numPr>
                <w:ilvl w:val="0"/>
                <w:numId w:val="1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ailey)</w:t>
            </w:r>
          </w:p>
        </w:tc>
      </w:tr>
      <w:tr w:rsidR="003C0637" w:rsidRPr="00206DD1" w14:paraId="3BF854B4" w14:textId="77777777" w:rsidTr="00E94BCD">
        <w:tc>
          <w:tcPr>
            <w:tcW w:w="1017" w:type="dxa"/>
            <w:gridSpan w:val="2"/>
          </w:tcPr>
          <w:p w14:paraId="498DC2D1" w14:textId="77777777" w:rsidR="003C0637" w:rsidRPr="00206DD1" w:rsidRDefault="003C0637" w:rsidP="005362EA">
            <w:pPr>
              <w:numPr>
                <w:ilvl w:val="0"/>
                <w:numId w:val="1947"/>
              </w:numPr>
              <w:ind w:right="62"/>
            </w:pPr>
          </w:p>
        </w:tc>
        <w:tc>
          <w:tcPr>
            <w:tcW w:w="873" w:type="dxa"/>
          </w:tcPr>
          <w:p w14:paraId="5E77B679" w14:textId="77777777" w:rsidR="003C0637" w:rsidRPr="00B86B3C" w:rsidRDefault="003C0637" w:rsidP="00016421">
            <w:r w:rsidRPr="00B86B3C">
              <w:t>Lived</w:t>
            </w:r>
          </w:p>
        </w:tc>
        <w:tc>
          <w:tcPr>
            <w:tcW w:w="628" w:type="dxa"/>
            <w:gridSpan w:val="2"/>
          </w:tcPr>
          <w:p w14:paraId="31A02509" w14:textId="77777777" w:rsidR="003C0637" w:rsidRPr="00206DD1" w:rsidRDefault="003C0637" w:rsidP="00016421">
            <w:r w:rsidRPr="00206DD1">
              <w:t xml:space="preserve">  4</w:t>
            </w:r>
          </w:p>
        </w:tc>
        <w:tc>
          <w:tcPr>
            <w:tcW w:w="1038" w:type="dxa"/>
            <w:gridSpan w:val="2"/>
          </w:tcPr>
          <w:p w14:paraId="67B9A561" w14:textId="77777777" w:rsidR="003C0637" w:rsidRPr="00206DD1" w:rsidRDefault="003C0637" w:rsidP="00016421">
            <w:r>
              <w:t>KY M I</w:t>
            </w:r>
          </w:p>
        </w:tc>
        <w:tc>
          <w:tcPr>
            <w:tcW w:w="526" w:type="dxa"/>
            <w:gridSpan w:val="2"/>
          </w:tcPr>
          <w:p w14:paraId="580A75A5" w14:textId="77777777" w:rsidR="003C0637" w:rsidRPr="00206DD1" w:rsidRDefault="003C0637" w:rsidP="00016421">
            <w:r w:rsidRPr="00206DD1">
              <w:t>H</w:t>
            </w:r>
          </w:p>
        </w:tc>
        <w:tc>
          <w:tcPr>
            <w:tcW w:w="1279" w:type="dxa"/>
            <w:gridSpan w:val="2"/>
          </w:tcPr>
          <w:p w14:paraId="24501B00" w14:textId="77777777" w:rsidR="003C0637" w:rsidRPr="00206DD1" w:rsidRDefault="003C0637" w:rsidP="00016421">
            <w:r w:rsidRPr="00206DD1">
              <w:t>Pvt</w:t>
            </w:r>
          </w:p>
        </w:tc>
        <w:tc>
          <w:tcPr>
            <w:tcW w:w="1943" w:type="dxa"/>
            <w:gridSpan w:val="2"/>
          </w:tcPr>
          <w:p w14:paraId="3028A398" w14:textId="77777777" w:rsidR="003C0637" w:rsidRPr="00206DD1" w:rsidRDefault="003C0637" w:rsidP="00016421">
            <w:r w:rsidRPr="00206DD1">
              <w:t>Humphrey</w:t>
            </w:r>
          </w:p>
        </w:tc>
        <w:tc>
          <w:tcPr>
            <w:tcW w:w="1606" w:type="dxa"/>
          </w:tcPr>
          <w:p w14:paraId="2218DAD5" w14:textId="77777777" w:rsidR="003C0637" w:rsidRPr="00206DD1" w:rsidRDefault="003C0637" w:rsidP="00016421">
            <w:pPr>
              <w:ind w:right="-270"/>
            </w:pPr>
            <w:r w:rsidRPr="00206DD1">
              <w:t>Benjamin</w:t>
            </w:r>
          </w:p>
        </w:tc>
        <w:tc>
          <w:tcPr>
            <w:tcW w:w="618" w:type="dxa"/>
          </w:tcPr>
          <w:p w14:paraId="2E8FE456" w14:textId="77777777" w:rsidR="003C0637" w:rsidRPr="00717B41" w:rsidRDefault="003C0637" w:rsidP="00016421">
            <w:r>
              <w:t>19</w:t>
            </w:r>
          </w:p>
        </w:tc>
        <w:tc>
          <w:tcPr>
            <w:tcW w:w="4782" w:type="dxa"/>
          </w:tcPr>
          <w:p w14:paraId="6137919B" w14:textId="77777777" w:rsidR="003C0637" w:rsidRPr="00B86B3C" w:rsidRDefault="003C0637" w:rsidP="00016421">
            <w:pPr>
              <w:numPr>
                <w:ilvl w:val="0"/>
                <w:numId w:val="146"/>
              </w:numPr>
              <w:ind w:left="432"/>
              <w:rPr>
                <w:sz w:val="16"/>
                <w:szCs w:val="16"/>
              </w:rPr>
            </w:pPr>
            <w:r w:rsidRPr="00B86B3C">
              <w:rPr>
                <w:i/>
                <w:sz w:val="16"/>
                <w:szCs w:val="16"/>
              </w:rPr>
              <w:t>Daily Missouri Republican</w:t>
            </w:r>
            <w:r w:rsidRPr="00B86B3C">
              <w:rPr>
                <w:sz w:val="16"/>
                <w:szCs w:val="16"/>
              </w:rPr>
              <w:t>, Soldier’s Home List – (as 4 KY Mt’d Inf.)</w:t>
            </w:r>
          </w:p>
          <w:p w14:paraId="2BD9C366" w14:textId="77777777" w:rsidR="003C0637" w:rsidRPr="00B86B3C" w:rsidRDefault="003C0637" w:rsidP="00016421">
            <w:pPr>
              <w:numPr>
                <w:ilvl w:val="0"/>
                <w:numId w:val="146"/>
              </w:numPr>
              <w:ind w:left="432"/>
              <w:rPr>
                <w:sz w:val="16"/>
                <w:szCs w:val="16"/>
              </w:rPr>
            </w:pPr>
            <w:r w:rsidRPr="00B86B3C">
              <w:rPr>
                <w:i/>
                <w:sz w:val="16"/>
                <w:szCs w:val="16"/>
              </w:rPr>
              <w:lastRenderedPageBreak/>
              <w:t>Cincinnati Daily Commercial</w:t>
            </w:r>
            <w:r w:rsidRPr="00B86B3C">
              <w:rPr>
                <w:sz w:val="16"/>
                <w:szCs w:val="16"/>
              </w:rPr>
              <w:t>, Soldier’s Home List – (as 40 KY Mt’d Inf.)</w:t>
            </w:r>
          </w:p>
          <w:p w14:paraId="5C29DC98" w14:textId="77777777" w:rsidR="003C0637" w:rsidRPr="00B86B3C" w:rsidRDefault="003C0637" w:rsidP="00016421">
            <w:pPr>
              <w:numPr>
                <w:ilvl w:val="0"/>
                <w:numId w:val="146"/>
              </w:numPr>
              <w:ind w:left="432"/>
              <w:rPr>
                <w:sz w:val="16"/>
                <w:szCs w:val="16"/>
              </w:rPr>
            </w:pPr>
            <w:r w:rsidRPr="00B86B3C">
              <w:rPr>
                <w:i/>
                <w:sz w:val="16"/>
                <w:szCs w:val="16"/>
              </w:rPr>
              <w:t>Cincinnati Daily Gazette</w:t>
            </w:r>
            <w:r w:rsidRPr="00B86B3C">
              <w:rPr>
                <w:sz w:val="16"/>
                <w:szCs w:val="16"/>
              </w:rPr>
              <w:t>, Soldier’s Home List – (as 40 KY Mt’d Inf.)</w:t>
            </w:r>
          </w:p>
          <w:p w14:paraId="4D00AA6E" w14:textId="56B50BE1" w:rsidR="003C0637" w:rsidRPr="00B86B3C" w:rsidRDefault="00291D4E" w:rsidP="00016421">
            <w:pPr>
              <w:numPr>
                <w:ilvl w:val="0"/>
                <w:numId w:val="14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Humphreys</w:t>
            </w:r>
          </w:p>
          <w:p w14:paraId="2D97176D" w14:textId="77777777" w:rsidR="003C0637" w:rsidRPr="00B86B3C" w:rsidRDefault="003C0637" w:rsidP="00016421">
            <w:pPr>
              <w:numPr>
                <w:ilvl w:val="0"/>
                <w:numId w:val="146"/>
              </w:numPr>
              <w:ind w:left="432"/>
              <w:rPr>
                <w:sz w:val="16"/>
                <w:szCs w:val="16"/>
              </w:rPr>
            </w:pPr>
            <w:r w:rsidRPr="00B86B3C">
              <w:rPr>
                <w:sz w:val="16"/>
                <w:szCs w:val="16"/>
              </w:rPr>
              <w:t>Camp Fisk List (April 10)</w:t>
            </w:r>
          </w:p>
          <w:p w14:paraId="186A85CB" w14:textId="77777777" w:rsidR="003C0637" w:rsidRPr="00B86B3C" w:rsidRDefault="003C0637" w:rsidP="00016421">
            <w:pPr>
              <w:numPr>
                <w:ilvl w:val="0"/>
                <w:numId w:val="146"/>
              </w:numPr>
              <w:ind w:left="432"/>
              <w:rPr>
                <w:sz w:val="16"/>
                <w:szCs w:val="16"/>
              </w:rPr>
            </w:pPr>
            <w:r w:rsidRPr="00B86B3C">
              <w:rPr>
                <w:i/>
                <w:sz w:val="16"/>
                <w:szCs w:val="16"/>
              </w:rPr>
              <w:t>Kentucky Adjutant General Report</w:t>
            </w:r>
            <w:r w:rsidRPr="00B86B3C">
              <w:rPr>
                <w:sz w:val="16"/>
                <w:szCs w:val="16"/>
              </w:rPr>
              <w:t xml:space="preserve"> – Pvt. Benjamin Humphrey, Co. H, 4</w:t>
            </w:r>
            <w:r w:rsidRPr="00B86B3C">
              <w:rPr>
                <w:sz w:val="16"/>
                <w:szCs w:val="16"/>
                <w:vertAlign w:val="superscript"/>
              </w:rPr>
              <w:t>th</w:t>
            </w:r>
            <w:r w:rsidRPr="00B86B3C">
              <w:rPr>
                <w:sz w:val="16"/>
                <w:szCs w:val="16"/>
              </w:rPr>
              <w:t xml:space="preserve"> KY Inf., Captured July 29</w:t>
            </w:r>
            <w:r w:rsidRPr="00B86B3C">
              <w:rPr>
                <w:sz w:val="16"/>
                <w:szCs w:val="16"/>
                <w:vertAlign w:val="superscript"/>
              </w:rPr>
              <w:t>th</w:t>
            </w:r>
            <w:r w:rsidRPr="00B86B3C">
              <w:rPr>
                <w:sz w:val="16"/>
                <w:szCs w:val="16"/>
              </w:rPr>
              <w:t>, 1864; exchanged, and in Military Prison at Alton, Illinois, at muster-out of Company. (p. 666-7)</w:t>
            </w:r>
          </w:p>
          <w:p w14:paraId="499B8461" w14:textId="77777777" w:rsidR="003C0637" w:rsidRPr="00B86B3C" w:rsidRDefault="003C0637" w:rsidP="00016421">
            <w:pPr>
              <w:numPr>
                <w:ilvl w:val="0"/>
                <w:numId w:val="146"/>
              </w:numPr>
              <w:ind w:left="432"/>
              <w:rPr>
                <w:sz w:val="16"/>
                <w:szCs w:val="16"/>
              </w:rPr>
            </w:pPr>
            <w:r w:rsidRPr="00B86B3C">
              <w:rPr>
                <w:sz w:val="16"/>
                <w:szCs w:val="16"/>
              </w:rPr>
              <w:t>Fold3.com – Pension Record Card, Died Feb. 15, 1926, Lancaster, KY.</w:t>
            </w:r>
          </w:p>
          <w:p w14:paraId="6E324996" w14:textId="77777777" w:rsidR="003C0637" w:rsidRPr="00B86B3C" w:rsidRDefault="003C0637" w:rsidP="00016421">
            <w:pPr>
              <w:numPr>
                <w:ilvl w:val="0"/>
                <w:numId w:val="146"/>
              </w:numPr>
              <w:ind w:left="432"/>
              <w:rPr>
                <w:sz w:val="16"/>
                <w:szCs w:val="16"/>
              </w:rPr>
            </w:pPr>
            <w:r w:rsidRPr="00B86B3C">
              <w:rPr>
                <w:sz w:val="16"/>
                <w:szCs w:val="16"/>
              </w:rPr>
              <w:t>Louisville List</w:t>
            </w:r>
          </w:p>
          <w:p w14:paraId="1A3E0338" w14:textId="77777777" w:rsidR="003C0637" w:rsidRPr="00B86B3C" w:rsidRDefault="003C0637" w:rsidP="00016421">
            <w:pPr>
              <w:numPr>
                <w:ilvl w:val="0"/>
                <w:numId w:val="146"/>
              </w:numPr>
              <w:ind w:left="432"/>
              <w:rPr>
                <w:sz w:val="16"/>
                <w:szCs w:val="16"/>
              </w:rPr>
            </w:pPr>
            <w:r w:rsidRPr="00B86B3C">
              <w:rPr>
                <w:sz w:val="16"/>
                <w:szCs w:val="16"/>
              </w:rPr>
              <w:t xml:space="preserve">Fold3.com - KY List #53 </w:t>
            </w:r>
          </w:p>
          <w:p w14:paraId="580E3B68" w14:textId="77777777" w:rsidR="003C0637" w:rsidRPr="00B86B3C" w:rsidRDefault="003C0637" w:rsidP="00016421">
            <w:pPr>
              <w:numPr>
                <w:ilvl w:val="0"/>
                <w:numId w:val="146"/>
              </w:numPr>
              <w:ind w:left="432"/>
              <w:rPr>
                <w:sz w:val="16"/>
                <w:szCs w:val="16"/>
              </w:rPr>
            </w:pPr>
            <w:r w:rsidRPr="00B86B3C">
              <w:rPr>
                <w:sz w:val="16"/>
                <w:szCs w:val="16"/>
              </w:rPr>
              <w:t>Findagrave.com – Born Aug. 8, 1845, Died Feb. 15, 1926. Buried at Gunns Chapel Cemetery, Garrard County, KY. (No headstone photo)</w:t>
            </w:r>
          </w:p>
          <w:p w14:paraId="3509EA3C" w14:textId="57AFE5BD" w:rsidR="003C0637" w:rsidRPr="00B86B3C" w:rsidRDefault="003C0637" w:rsidP="00016421">
            <w:pPr>
              <w:numPr>
                <w:ilvl w:val="0"/>
                <w:numId w:val="14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86BD763" w14:textId="77777777" w:rsidR="003C0637" w:rsidRPr="00B86B3C" w:rsidRDefault="003C0637" w:rsidP="00016421">
            <w:pPr>
              <w:numPr>
                <w:ilvl w:val="0"/>
                <w:numId w:val="146"/>
              </w:numPr>
              <w:ind w:left="432"/>
              <w:rPr>
                <w:sz w:val="16"/>
                <w:szCs w:val="16"/>
              </w:rPr>
            </w:pPr>
            <w:r w:rsidRPr="00B86B3C">
              <w:rPr>
                <w:sz w:val="16"/>
                <w:szCs w:val="16"/>
              </w:rPr>
              <w:t xml:space="preserve">Fold3.com - KY List - Reported at Camp Chase, O., May 7, 65. </w:t>
            </w:r>
          </w:p>
          <w:p w14:paraId="3C32D7C4" w14:textId="25670D92" w:rsidR="003C0637" w:rsidRPr="00B86B3C" w:rsidRDefault="003C0637" w:rsidP="00016421">
            <w:pPr>
              <w:numPr>
                <w:ilvl w:val="0"/>
                <w:numId w:val="1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058C5C23" w14:textId="41D96835" w:rsidR="003C0637" w:rsidRPr="00B86B3C" w:rsidRDefault="003C0637" w:rsidP="00016421">
            <w:pPr>
              <w:numPr>
                <w:ilvl w:val="0"/>
                <w:numId w:val="14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KY M I).</w:t>
            </w:r>
          </w:p>
          <w:p w14:paraId="74B76DB3" w14:textId="53D6616D" w:rsidR="003C0637" w:rsidRPr="00B86B3C" w:rsidRDefault="003C0637" w:rsidP="00016421">
            <w:pPr>
              <w:numPr>
                <w:ilvl w:val="0"/>
                <w:numId w:val="1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5ECAFC60" w14:textId="77777777" w:rsidTr="00E94BCD">
        <w:tc>
          <w:tcPr>
            <w:tcW w:w="1017" w:type="dxa"/>
            <w:gridSpan w:val="2"/>
          </w:tcPr>
          <w:p w14:paraId="40D64DCA" w14:textId="77777777" w:rsidR="003C0637" w:rsidRPr="00206DD1" w:rsidRDefault="003C0637" w:rsidP="005362EA">
            <w:pPr>
              <w:numPr>
                <w:ilvl w:val="0"/>
                <w:numId w:val="1947"/>
              </w:numPr>
              <w:ind w:right="62"/>
            </w:pPr>
          </w:p>
        </w:tc>
        <w:tc>
          <w:tcPr>
            <w:tcW w:w="873" w:type="dxa"/>
          </w:tcPr>
          <w:p w14:paraId="78731466" w14:textId="77777777" w:rsidR="003C0637" w:rsidRPr="00B86B3C" w:rsidRDefault="003C0637" w:rsidP="00016421">
            <w:r w:rsidRPr="00B86B3C">
              <w:t>Lived</w:t>
            </w:r>
          </w:p>
        </w:tc>
        <w:tc>
          <w:tcPr>
            <w:tcW w:w="628" w:type="dxa"/>
            <w:gridSpan w:val="2"/>
          </w:tcPr>
          <w:p w14:paraId="71E27AF9" w14:textId="77777777" w:rsidR="003C0637" w:rsidRPr="00206DD1" w:rsidRDefault="003C0637" w:rsidP="00016421">
            <w:r w:rsidRPr="00206DD1">
              <w:t xml:space="preserve">  4</w:t>
            </w:r>
          </w:p>
        </w:tc>
        <w:tc>
          <w:tcPr>
            <w:tcW w:w="1038" w:type="dxa"/>
            <w:gridSpan w:val="2"/>
          </w:tcPr>
          <w:p w14:paraId="18948E48" w14:textId="77777777" w:rsidR="003C0637" w:rsidRPr="00206DD1" w:rsidRDefault="003C0637" w:rsidP="00016421">
            <w:r>
              <w:t>KY M I</w:t>
            </w:r>
          </w:p>
        </w:tc>
        <w:tc>
          <w:tcPr>
            <w:tcW w:w="526" w:type="dxa"/>
            <w:gridSpan w:val="2"/>
          </w:tcPr>
          <w:p w14:paraId="16232252" w14:textId="77777777" w:rsidR="003C0637" w:rsidRPr="00206DD1" w:rsidRDefault="003C0637" w:rsidP="00016421">
            <w:r w:rsidRPr="00206DD1">
              <w:t>H</w:t>
            </w:r>
          </w:p>
        </w:tc>
        <w:tc>
          <w:tcPr>
            <w:tcW w:w="1279" w:type="dxa"/>
            <w:gridSpan w:val="2"/>
          </w:tcPr>
          <w:p w14:paraId="5CE8662D" w14:textId="77777777" w:rsidR="003C0637" w:rsidRPr="00206DD1" w:rsidRDefault="003C0637" w:rsidP="00016421">
            <w:r w:rsidRPr="00206DD1">
              <w:t>Pvt</w:t>
            </w:r>
          </w:p>
        </w:tc>
        <w:tc>
          <w:tcPr>
            <w:tcW w:w="1943" w:type="dxa"/>
            <w:gridSpan w:val="2"/>
          </w:tcPr>
          <w:p w14:paraId="5AA4A3A3" w14:textId="77777777" w:rsidR="003C0637" w:rsidRPr="00206DD1" w:rsidRDefault="003C0637" w:rsidP="00016421">
            <w:r w:rsidRPr="00206DD1">
              <w:t>Redman</w:t>
            </w:r>
          </w:p>
        </w:tc>
        <w:tc>
          <w:tcPr>
            <w:tcW w:w="1606" w:type="dxa"/>
          </w:tcPr>
          <w:p w14:paraId="79269581" w14:textId="77777777" w:rsidR="003C0637" w:rsidRPr="00206DD1" w:rsidRDefault="003C0637" w:rsidP="00016421">
            <w:pPr>
              <w:ind w:right="-270"/>
            </w:pPr>
            <w:r w:rsidRPr="00206DD1">
              <w:t>William</w:t>
            </w:r>
          </w:p>
        </w:tc>
        <w:tc>
          <w:tcPr>
            <w:tcW w:w="618" w:type="dxa"/>
          </w:tcPr>
          <w:p w14:paraId="58426847" w14:textId="77777777" w:rsidR="003C0637" w:rsidRPr="00206DD1" w:rsidRDefault="003C0637" w:rsidP="00016421">
            <w:r>
              <w:t>27</w:t>
            </w:r>
          </w:p>
        </w:tc>
        <w:tc>
          <w:tcPr>
            <w:tcW w:w="4782" w:type="dxa"/>
          </w:tcPr>
          <w:p w14:paraId="06A753B9" w14:textId="604459D3" w:rsidR="003C0637" w:rsidRPr="00B86B3C" w:rsidRDefault="00291D4E" w:rsidP="00016421">
            <w:pPr>
              <w:numPr>
                <w:ilvl w:val="0"/>
                <w:numId w:val="147"/>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5C439135" w14:textId="77777777" w:rsidR="003C0637" w:rsidRPr="00B86B3C" w:rsidRDefault="003C0637" w:rsidP="00016421">
            <w:pPr>
              <w:numPr>
                <w:ilvl w:val="0"/>
                <w:numId w:val="147"/>
              </w:numPr>
              <w:ind w:left="432"/>
              <w:rPr>
                <w:sz w:val="16"/>
                <w:szCs w:val="16"/>
              </w:rPr>
            </w:pPr>
            <w:r w:rsidRPr="00B86B3C">
              <w:rPr>
                <w:sz w:val="16"/>
                <w:szCs w:val="16"/>
              </w:rPr>
              <w:t xml:space="preserve">Camp Fisk List (April 20) </w:t>
            </w:r>
          </w:p>
          <w:p w14:paraId="27269684" w14:textId="77777777" w:rsidR="003C0637" w:rsidRPr="00B86B3C" w:rsidRDefault="003C0637" w:rsidP="00016421">
            <w:pPr>
              <w:numPr>
                <w:ilvl w:val="0"/>
                <w:numId w:val="147"/>
              </w:numPr>
              <w:ind w:left="432"/>
              <w:rPr>
                <w:sz w:val="16"/>
                <w:szCs w:val="16"/>
              </w:rPr>
            </w:pPr>
            <w:r w:rsidRPr="00B86B3C">
              <w:rPr>
                <w:i/>
                <w:sz w:val="16"/>
                <w:szCs w:val="16"/>
              </w:rPr>
              <w:t>Kentucky Adjutant General Report</w:t>
            </w:r>
            <w:r w:rsidRPr="00B86B3C">
              <w:rPr>
                <w:sz w:val="16"/>
                <w:szCs w:val="16"/>
              </w:rPr>
              <w:t xml:space="preserve"> – Pvt. William Redman, Co. H, 4</w:t>
            </w:r>
            <w:r w:rsidRPr="00B86B3C">
              <w:rPr>
                <w:sz w:val="16"/>
                <w:szCs w:val="16"/>
                <w:vertAlign w:val="superscript"/>
              </w:rPr>
              <w:t>th</w:t>
            </w:r>
            <w:r w:rsidRPr="00B86B3C">
              <w:rPr>
                <w:sz w:val="16"/>
                <w:szCs w:val="16"/>
              </w:rPr>
              <w:t xml:space="preserve"> KY Inf., Captured July 29</w:t>
            </w:r>
            <w:r w:rsidRPr="00B86B3C">
              <w:rPr>
                <w:sz w:val="16"/>
                <w:szCs w:val="16"/>
                <w:vertAlign w:val="superscript"/>
              </w:rPr>
              <w:t>th</w:t>
            </w:r>
            <w:r w:rsidRPr="00B86B3C">
              <w:rPr>
                <w:sz w:val="16"/>
                <w:szCs w:val="16"/>
              </w:rPr>
              <w:t>, 1864; paroled and in hospital at St. Louis, Missouri. (p. 668-9)</w:t>
            </w:r>
          </w:p>
          <w:p w14:paraId="0E690DE3" w14:textId="77777777" w:rsidR="003C0637" w:rsidRPr="00B86B3C" w:rsidRDefault="003C0637" w:rsidP="00016421">
            <w:pPr>
              <w:numPr>
                <w:ilvl w:val="0"/>
                <w:numId w:val="147"/>
              </w:numPr>
              <w:ind w:left="432"/>
              <w:rPr>
                <w:sz w:val="16"/>
                <w:szCs w:val="16"/>
              </w:rPr>
            </w:pPr>
            <w:r w:rsidRPr="00B86B3C">
              <w:rPr>
                <w:sz w:val="16"/>
                <w:szCs w:val="16"/>
              </w:rPr>
              <w:t>Fold3.com - Pension Record Card, Died August 1, 1916.</w:t>
            </w:r>
          </w:p>
          <w:p w14:paraId="6F467F53" w14:textId="77777777" w:rsidR="003C0637" w:rsidRPr="00B86B3C" w:rsidRDefault="003C0637" w:rsidP="00016421">
            <w:pPr>
              <w:numPr>
                <w:ilvl w:val="0"/>
                <w:numId w:val="147"/>
              </w:numPr>
              <w:ind w:left="432"/>
              <w:rPr>
                <w:sz w:val="16"/>
                <w:szCs w:val="16"/>
              </w:rPr>
            </w:pPr>
            <w:r w:rsidRPr="00B86B3C">
              <w:rPr>
                <w:sz w:val="16"/>
                <w:szCs w:val="16"/>
              </w:rPr>
              <w:t>Ancestry.com – Born June 6, 1837, Died Aug. 1, 1916. Buried at East Fork Christian Church Cemetery, Lewis County, KY.</w:t>
            </w:r>
          </w:p>
          <w:p w14:paraId="7E8F8663" w14:textId="77777777" w:rsidR="003C0637" w:rsidRPr="00B86B3C" w:rsidRDefault="003C0637" w:rsidP="00016421">
            <w:pPr>
              <w:numPr>
                <w:ilvl w:val="0"/>
                <w:numId w:val="147"/>
              </w:numPr>
              <w:ind w:left="432"/>
              <w:rPr>
                <w:sz w:val="16"/>
                <w:szCs w:val="16"/>
              </w:rPr>
            </w:pPr>
            <w:r w:rsidRPr="00B86B3C">
              <w:rPr>
                <w:sz w:val="16"/>
                <w:szCs w:val="16"/>
              </w:rPr>
              <w:t>Fold3.com - KY List #73</w:t>
            </w:r>
          </w:p>
          <w:p w14:paraId="63239240" w14:textId="77777777" w:rsidR="003C0637" w:rsidRPr="00B86B3C" w:rsidRDefault="003C0637" w:rsidP="00016421">
            <w:pPr>
              <w:numPr>
                <w:ilvl w:val="0"/>
                <w:numId w:val="147"/>
              </w:numPr>
              <w:ind w:left="432"/>
              <w:rPr>
                <w:sz w:val="16"/>
                <w:szCs w:val="16"/>
              </w:rPr>
            </w:pPr>
            <w:r w:rsidRPr="00B86B3C">
              <w:rPr>
                <w:i/>
                <w:sz w:val="16"/>
                <w:szCs w:val="16"/>
              </w:rPr>
              <w:t>Vicksburg Herald</w:t>
            </w:r>
            <w:r w:rsidRPr="00B86B3C">
              <w:rPr>
                <w:sz w:val="16"/>
                <w:szCs w:val="16"/>
              </w:rPr>
              <w:t xml:space="preserve"> List</w:t>
            </w:r>
          </w:p>
          <w:p w14:paraId="66AE9F0D" w14:textId="77777777" w:rsidR="003C0637" w:rsidRPr="00B86B3C" w:rsidRDefault="003C0637" w:rsidP="00016421">
            <w:pPr>
              <w:numPr>
                <w:ilvl w:val="0"/>
                <w:numId w:val="147"/>
              </w:numPr>
              <w:ind w:left="432"/>
              <w:rPr>
                <w:sz w:val="16"/>
                <w:szCs w:val="16"/>
              </w:rPr>
            </w:pPr>
            <w:r w:rsidRPr="00B86B3C">
              <w:rPr>
                <w:sz w:val="16"/>
                <w:szCs w:val="16"/>
              </w:rPr>
              <w:lastRenderedPageBreak/>
              <w:t>US Registers of Deaths of Volunteers, Kentucky, Vol. 1, p. 100. (as Rulman, 4 KY Cav.)</w:t>
            </w:r>
          </w:p>
          <w:p w14:paraId="5418B4F3" w14:textId="0733E3EA" w:rsidR="003C0637" w:rsidRPr="00B86B3C" w:rsidRDefault="003C0637" w:rsidP="00016421">
            <w:pPr>
              <w:numPr>
                <w:ilvl w:val="0"/>
                <w:numId w:val="1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ulman, 4 KY Cav.)</w:t>
            </w:r>
          </w:p>
          <w:p w14:paraId="52E2B873" w14:textId="65505C71" w:rsidR="003C0637" w:rsidRPr="00B86B3C" w:rsidRDefault="003C0637" w:rsidP="00016421">
            <w:pPr>
              <w:numPr>
                <w:ilvl w:val="0"/>
                <w:numId w:val="1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ulman, 4 KY Cav)</w:t>
            </w:r>
          </w:p>
        </w:tc>
      </w:tr>
      <w:tr w:rsidR="001062DE" w:rsidRPr="00206DD1" w14:paraId="15D602BB" w14:textId="77777777" w:rsidTr="00217E0C">
        <w:tc>
          <w:tcPr>
            <w:tcW w:w="1017" w:type="dxa"/>
            <w:gridSpan w:val="2"/>
          </w:tcPr>
          <w:p w14:paraId="2C40DE98" w14:textId="77777777" w:rsidR="001062DE" w:rsidRPr="00206DD1" w:rsidRDefault="001062DE" w:rsidP="00217E0C">
            <w:pPr>
              <w:numPr>
                <w:ilvl w:val="0"/>
                <w:numId w:val="1947"/>
              </w:numPr>
              <w:ind w:right="62"/>
            </w:pPr>
          </w:p>
        </w:tc>
        <w:tc>
          <w:tcPr>
            <w:tcW w:w="873" w:type="dxa"/>
          </w:tcPr>
          <w:p w14:paraId="4FA84063" w14:textId="77777777" w:rsidR="001062DE" w:rsidRPr="00B86B3C" w:rsidRDefault="001062DE" w:rsidP="00217E0C">
            <w:r w:rsidRPr="00B86B3C">
              <w:t>Lived</w:t>
            </w:r>
          </w:p>
        </w:tc>
        <w:tc>
          <w:tcPr>
            <w:tcW w:w="628" w:type="dxa"/>
            <w:gridSpan w:val="2"/>
          </w:tcPr>
          <w:p w14:paraId="04BB07A3" w14:textId="77777777" w:rsidR="001062DE" w:rsidRPr="00206DD1" w:rsidRDefault="001062DE" w:rsidP="00217E0C">
            <w:r w:rsidRPr="00206DD1">
              <w:t xml:space="preserve">  4</w:t>
            </w:r>
          </w:p>
        </w:tc>
        <w:tc>
          <w:tcPr>
            <w:tcW w:w="1038" w:type="dxa"/>
            <w:gridSpan w:val="2"/>
          </w:tcPr>
          <w:p w14:paraId="16209A63" w14:textId="77777777" w:rsidR="001062DE" w:rsidRPr="00206DD1" w:rsidRDefault="001062DE" w:rsidP="00217E0C">
            <w:r>
              <w:t>KY M I</w:t>
            </w:r>
          </w:p>
        </w:tc>
        <w:tc>
          <w:tcPr>
            <w:tcW w:w="526" w:type="dxa"/>
            <w:gridSpan w:val="2"/>
          </w:tcPr>
          <w:p w14:paraId="7BCF74D8" w14:textId="77777777" w:rsidR="001062DE" w:rsidRPr="00206DD1" w:rsidRDefault="001062DE" w:rsidP="00217E0C">
            <w:r w:rsidRPr="00206DD1">
              <w:t>K</w:t>
            </w:r>
          </w:p>
        </w:tc>
        <w:tc>
          <w:tcPr>
            <w:tcW w:w="1279" w:type="dxa"/>
            <w:gridSpan w:val="2"/>
          </w:tcPr>
          <w:p w14:paraId="60C27B1A" w14:textId="77777777" w:rsidR="001062DE" w:rsidRPr="00206DD1" w:rsidRDefault="001062DE" w:rsidP="00217E0C">
            <w:r w:rsidRPr="00206DD1">
              <w:t>1</w:t>
            </w:r>
            <w:r>
              <w:t>st</w:t>
            </w:r>
            <w:r w:rsidRPr="00206DD1">
              <w:t xml:space="preserve"> Sgt</w:t>
            </w:r>
          </w:p>
        </w:tc>
        <w:tc>
          <w:tcPr>
            <w:tcW w:w="1943" w:type="dxa"/>
            <w:gridSpan w:val="2"/>
          </w:tcPr>
          <w:p w14:paraId="1FF97F5F" w14:textId="77777777" w:rsidR="001062DE" w:rsidRPr="00206DD1" w:rsidRDefault="001062DE" w:rsidP="00217E0C">
            <w:r w:rsidRPr="00206DD1">
              <w:t>Murrel</w:t>
            </w:r>
            <w:r>
              <w:t>l</w:t>
            </w:r>
          </w:p>
        </w:tc>
        <w:tc>
          <w:tcPr>
            <w:tcW w:w="1606" w:type="dxa"/>
          </w:tcPr>
          <w:p w14:paraId="41981AB5" w14:textId="77777777" w:rsidR="001062DE" w:rsidRPr="00206DD1" w:rsidRDefault="001062DE" w:rsidP="00217E0C">
            <w:pPr>
              <w:ind w:right="-270"/>
            </w:pPr>
            <w:r>
              <w:t>Sto</w:t>
            </w:r>
            <w:r w:rsidRPr="00206DD1">
              <w:t>ke</w:t>
            </w:r>
            <w:r>
              <w:t>ly Donelson</w:t>
            </w:r>
          </w:p>
        </w:tc>
        <w:tc>
          <w:tcPr>
            <w:tcW w:w="618" w:type="dxa"/>
          </w:tcPr>
          <w:p w14:paraId="03455844" w14:textId="77777777" w:rsidR="001062DE" w:rsidRPr="00206DD1" w:rsidRDefault="001062DE" w:rsidP="00217E0C">
            <w:r>
              <w:t>26</w:t>
            </w:r>
          </w:p>
        </w:tc>
        <w:tc>
          <w:tcPr>
            <w:tcW w:w="4782" w:type="dxa"/>
          </w:tcPr>
          <w:p w14:paraId="1657D942" w14:textId="77777777" w:rsidR="001062DE" w:rsidRPr="00B86B3C" w:rsidRDefault="001062DE" w:rsidP="00217E0C">
            <w:pPr>
              <w:numPr>
                <w:ilvl w:val="0"/>
                <w:numId w:val="148"/>
              </w:numPr>
              <w:ind w:left="432"/>
              <w:rPr>
                <w:sz w:val="16"/>
                <w:szCs w:val="16"/>
              </w:rPr>
            </w:pPr>
            <w:r w:rsidRPr="00B86B3C">
              <w:rPr>
                <w:i/>
                <w:sz w:val="16"/>
                <w:szCs w:val="16"/>
              </w:rPr>
              <w:t>Daily Missouri Republican</w:t>
            </w:r>
            <w:r w:rsidRPr="00B86B3C">
              <w:rPr>
                <w:sz w:val="16"/>
                <w:szCs w:val="16"/>
              </w:rPr>
              <w:t>, Soldier’s Home List – (as Murrell, 4 KY Mt’d Inf.)</w:t>
            </w:r>
          </w:p>
          <w:p w14:paraId="4336876E" w14:textId="77777777" w:rsidR="001062DE" w:rsidRPr="00B86B3C" w:rsidRDefault="001062DE" w:rsidP="00217E0C">
            <w:pPr>
              <w:numPr>
                <w:ilvl w:val="0"/>
                <w:numId w:val="148"/>
              </w:numPr>
              <w:ind w:left="432"/>
              <w:rPr>
                <w:sz w:val="16"/>
                <w:szCs w:val="16"/>
              </w:rPr>
            </w:pPr>
            <w:r w:rsidRPr="00B86B3C">
              <w:rPr>
                <w:i/>
                <w:sz w:val="16"/>
                <w:szCs w:val="16"/>
              </w:rPr>
              <w:t>Cincinnati Daily Commercial</w:t>
            </w:r>
            <w:r w:rsidRPr="00B86B3C">
              <w:rPr>
                <w:sz w:val="16"/>
                <w:szCs w:val="16"/>
              </w:rPr>
              <w:t>, Soldier’s Home List – (as Murrell, 40 KY Mt’d Inf.). [died at home June 5, 1865.]</w:t>
            </w:r>
          </w:p>
          <w:p w14:paraId="1DF65843" w14:textId="77777777" w:rsidR="001062DE" w:rsidRPr="00B86B3C" w:rsidRDefault="001062DE" w:rsidP="00217E0C">
            <w:pPr>
              <w:numPr>
                <w:ilvl w:val="0"/>
                <w:numId w:val="148"/>
              </w:numPr>
              <w:ind w:left="432"/>
              <w:rPr>
                <w:sz w:val="16"/>
                <w:szCs w:val="16"/>
              </w:rPr>
            </w:pPr>
            <w:r w:rsidRPr="00B86B3C">
              <w:rPr>
                <w:i/>
                <w:sz w:val="16"/>
                <w:szCs w:val="16"/>
              </w:rPr>
              <w:t>Cincinnati Daily Gazette</w:t>
            </w:r>
            <w:r w:rsidRPr="00B86B3C">
              <w:rPr>
                <w:sz w:val="16"/>
                <w:szCs w:val="16"/>
              </w:rPr>
              <w:t>, Soldier’s Home List – (as Murrill)</w:t>
            </w:r>
          </w:p>
          <w:p w14:paraId="0EA4B8E4" w14:textId="427C2013" w:rsidR="001062DE" w:rsidRPr="00B86B3C" w:rsidRDefault="00291D4E" w:rsidP="00217E0C">
            <w:pPr>
              <w:numPr>
                <w:ilvl w:val="0"/>
                <w:numId w:val="148"/>
              </w:numPr>
              <w:ind w:left="432"/>
              <w:rPr>
                <w:sz w:val="16"/>
                <w:szCs w:val="16"/>
              </w:rPr>
            </w:pPr>
            <w:r>
              <w:rPr>
                <w:sz w:val="16"/>
                <w:szCs w:val="16"/>
              </w:rPr>
              <w:t xml:space="preserve">Berry, </w:t>
            </w:r>
            <w:r w:rsidRPr="00291D4E">
              <w:rPr>
                <w:i/>
                <w:sz w:val="16"/>
                <w:szCs w:val="16"/>
              </w:rPr>
              <w:t>Loss of the Sultana</w:t>
            </w:r>
            <w:r w:rsidR="001062DE" w:rsidRPr="00B86B3C">
              <w:rPr>
                <w:sz w:val="16"/>
                <w:szCs w:val="16"/>
              </w:rPr>
              <w:t xml:space="preserve">, list of soldiers known to have been on the </w:t>
            </w:r>
            <w:r w:rsidRPr="00291D4E">
              <w:rPr>
                <w:i/>
                <w:sz w:val="16"/>
                <w:szCs w:val="16"/>
              </w:rPr>
              <w:t>Sultana</w:t>
            </w:r>
            <w:r w:rsidR="001062DE" w:rsidRPr="00B86B3C">
              <w:rPr>
                <w:sz w:val="16"/>
                <w:szCs w:val="16"/>
              </w:rPr>
              <w:t xml:space="preserve"> - as Merrell, 4 KY Cav.</w:t>
            </w:r>
          </w:p>
          <w:p w14:paraId="6055BF4B" w14:textId="77777777" w:rsidR="001062DE" w:rsidRPr="00B86B3C" w:rsidRDefault="001062DE" w:rsidP="00217E0C">
            <w:pPr>
              <w:numPr>
                <w:ilvl w:val="0"/>
                <w:numId w:val="148"/>
              </w:numPr>
              <w:ind w:left="432"/>
              <w:rPr>
                <w:sz w:val="16"/>
                <w:szCs w:val="16"/>
              </w:rPr>
            </w:pPr>
            <w:r w:rsidRPr="00B86B3C">
              <w:rPr>
                <w:sz w:val="16"/>
                <w:szCs w:val="16"/>
              </w:rPr>
              <w:t>Camp Fisk List (April 21) as Morrill</w:t>
            </w:r>
          </w:p>
          <w:p w14:paraId="5498907D" w14:textId="77777777" w:rsidR="001062DE" w:rsidRPr="00B86B3C" w:rsidRDefault="001062DE" w:rsidP="00217E0C">
            <w:pPr>
              <w:numPr>
                <w:ilvl w:val="0"/>
                <w:numId w:val="148"/>
              </w:numPr>
              <w:ind w:left="432"/>
              <w:rPr>
                <w:sz w:val="16"/>
                <w:szCs w:val="16"/>
              </w:rPr>
            </w:pPr>
            <w:r w:rsidRPr="00B86B3C">
              <w:rPr>
                <w:i/>
                <w:sz w:val="16"/>
                <w:szCs w:val="16"/>
              </w:rPr>
              <w:t>Kentucky Adjutant General Report</w:t>
            </w:r>
            <w:r w:rsidRPr="00B86B3C">
              <w:rPr>
                <w:sz w:val="16"/>
                <w:szCs w:val="16"/>
              </w:rPr>
              <w:t xml:space="preserve"> – 1</w:t>
            </w:r>
            <w:r w:rsidRPr="00B86B3C">
              <w:rPr>
                <w:sz w:val="16"/>
                <w:szCs w:val="16"/>
                <w:vertAlign w:val="superscript"/>
              </w:rPr>
              <w:t>st</w:t>
            </w:r>
            <w:r w:rsidRPr="00B86B3C">
              <w:rPr>
                <w:sz w:val="16"/>
                <w:szCs w:val="16"/>
              </w:rPr>
              <w:t xml:space="preserve"> Sgt. Stockey D. Murrell, Co. K, 4</w:t>
            </w:r>
            <w:r w:rsidRPr="00B86B3C">
              <w:rPr>
                <w:sz w:val="16"/>
                <w:szCs w:val="16"/>
                <w:vertAlign w:val="superscript"/>
              </w:rPr>
              <w:t>th</w:t>
            </w:r>
            <w:r w:rsidRPr="00B86B3C">
              <w:rPr>
                <w:sz w:val="16"/>
                <w:szCs w:val="16"/>
              </w:rPr>
              <w:t xml:space="preserve"> KY Inf.; Died June 5</w:t>
            </w:r>
            <w:r w:rsidRPr="00B86B3C">
              <w:rPr>
                <w:sz w:val="16"/>
                <w:szCs w:val="16"/>
                <w:vertAlign w:val="superscript"/>
              </w:rPr>
              <w:t>th</w:t>
            </w:r>
            <w:r w:rsidRPr="00B86B3C">
              <w:rPr>
                <w:sz w:val="16"/>
                <w:szCs w:val="16"/>
              </w:rPr>
              <w:t>, 1865, in Owen County, Kentucky. (p. 680-1)</w:t>
            </w:r>
          </w:p>
          <w:p w14:paraId="7BEBE8FE" w14:textId="77777777" w:rsidR="001062DE" w:rsidRPr="00B86B3C" w:rsidRDefault="001062DE" w:rsidP="00217E0C">
            <w:pPr>
              <w:numPr>
                <w:ilvl w:val="0"/>
                <w:numId w:val="148"/>
              </w:numPr>
              <w:ind w:left="432"/>
              <w:rPr>
                <w:sz w:val="16"/>
                <w:szCs w:val="16"/>
              </w:rPr>
            </w:pPr>
            <w:r w:rsidRPr="00B86B3C">
              <w:rPr>
                <w:sz w:val="16"/>
                <w:szCs w:val="16"/>
              </w:rPr>
              <w:t>Fold3.com - KY List #151</w:t>
            </w:r>
          </w:p>
          <w:p w14:paraId="24565375" w14:textId="77777777" w:rsidR="001062DE" w:rsidRPr="00B86B3C" w:rsidRDefault="001062DE" w:rsidP="00217E0C">
            <w:pPr>
              <w:numPr>
                <w:ilvl w:val="0"/>
                <w:numId w:val="148"/>
              </w:numPr>
              <w:ind w:left="432"/>
              <w:rPr>
                <w:sz w:val="16"/>
                <w:szCs w:val="16"/>
              </w:rPr>
            </w:pPr>
            <w:r w:rsidRPr="00B86B3C">
              <w:rPr>
                <w:sz w:val="16"/>
                <w:szCs w:val="16"/>
              </w:rPr>
              <w:t>Louisville List – as Morrill</w:t>
            </w:r>
          </w:p>
          <w:p w14:paraId="1ECC7AA9" w14:textId="77777777" w:rsidR="001062DE" w:rsidRPr="00B86B3C" w:rsidRDefault="001062DE" w:rsidP="00217E0C">
            <w:pPr>
              <w:numPr>
                <w:ilvl w:val="0"/>
                <w:numId w:val="148"/>
              </w:numPr>
              <w:ind w:left="432"/>
              <w:rPr>
                <w:sz w:val="16"/>
                <w:szCs w:val="16"/>
              </w:rPr>
            </w:pPr>
            <w:r w:rsidRPr="00B86B3C">
              <w:rPr>
                <w:sz w:val="16"/>
                <w:szCs w:val="16"/>
              </w:rPr>
              <w:t>Fold3.com - Pension Record Card, Widow Pension, Dec. 26, 1868.</w:t>
            </w:r>
          </w:p>
          <w:p w14:paraId="258A5FFE" w14:textId="77777777" w:rsidR="001062DE" w:rsidRPr="00B86B3C" w:rsidRDefault="001062DE" w:rsidP="00217E0C">
            <w:pPr>
              <w:numPr>
                <w:ilvl w:val="0"/>
                <w:numId w:val="148"/>
              </w:numPr>
              <w:ind w:left="432"/>
              <w:rPr>
                <w:sz w:val="16"/>
                <w:szCs w:val="16"/>
              </w:rPr>
            </w:pPr>
            <w:r w:rsidRPr="00B86B3C">
              <w:rPr>
                <w:i/>
                <w:sz w:val="16"/>
                <w:szCs w:val="16"/>
              </w:rPr>
              <w:t>Vicksburg Herald</w:t>
            </w:r>
            <w:r w:rsidRPr="00B86B3C">
              <w:rPr>
                <w:sz w:val="16"/>
                <w:szCs w:val="16"/>
              </w:rPr>
              <w:t xml:space="preserve"> List (as Merrell, 4 KY Cav. </w:t>
            </w:r>
          </w:p>
          <w:p w14:paraId="48914866" w14:textId="77777777" w:rsidR="001062DE" w:rsidRPr="00B86B3C" w:rsidRDefault="001062DE" w:rsidP="00217E0C">
            <w:pPr>
              <w:numPr>
                <w:ilvl w:val="0"/>
                <w:numId w:val="148"/>
              </w:numPr>
              <w:ind w:left="432"/>
              <w:rPr>
                <w:sz w:val="16"/>
                <w:szCs w:val="16"/>
              </w:rPr>
            </w:pPr>
            <w:r w:rsidRPr="00B86B3C">
              <w:rPr>
                <w:sz w:val="16"/>
                <w:szCs w:val="16"/>
              </w:rPr>
              <w:t>Headstones Provided for Deceased Union Civil War Veterans, 1879-1903 – Buried in Godard Cemetery, Near Georgetown, KY.</w:t>
            </w:r>
          </w:p>
          <w:p w14:paraId="08934295" w14:textId="7844B863" w:rsidR="001062DE" w:rsidRPr="00B86B3C" w:rsidRDefault="001062DE" w:rsidP="00217E0C">
            <w:pPr>
              <w:numPr>
                <w:ilvl w:val="0"/>
                <w:numId w:val="1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urrill)</w:t>
            </w:r>
          </w:p>
          <w:p w14:paraId="146DF339" w14:textId="77777777" w:rsidR="001062DE" w:rsidRPr="00B86B3C" w:rsidRDefault="001062DE" w:rsidP="00217E0C">
            <w:pPr>
              <w:numPr>
                <w:ilvl w:val="0"/>
                <w:numId w:val="148"/>
              </w:numPr>
              <w:ind w:left="432"/>
              <w:rPr>
                <w:sz w:val="16"/>
                <w:szCs w:val="16"/>
              </w:rPr>
            </w:pPr>
            <w:r w:rsidRPr="00B86B3C">
              <w:rPr>
                <w:sz w:val="16"/>
                <w:szCs w:val="16"/>
              </w:rPr>
              <w:t>Fold3.com – Service Records – Company Muster Roll – Born about 1838.</w:t>
            </w:r>
          </w:p>
          <w:p w14:paraId="591881CF" w14:textId="77777777" w:rsidR="001062DE" w:rsidRPr="00B86B3C" w:rsidRDefault="001062DE" w:rsidP="00217E0C">
            <w:pPr>
              <w:numPr>
                <w:ilvl w:val="0"/>
                <w:numId w:val="148"/>
              </w:numPr>
              <w:ind w:left="432"/>
              <w:rPr>
                <w:sz w:val="16"/>
                <w:szCs w:val="16"/>
              </w:rPr>
            </w:pPr>
            <w:r w:rsidRPr="00B86B3C">
              <w:rPr>
                <w:sz w:val="16"/>
                <w:szCs w:val="16"/>
              </w:rPr>
              <w:t>Fold3.com - KY List - Reported at Camp Chase, O., May 7, 65.</w:t>
            </w:r>
          </w:p>
          <w:p w14:paraId="1C38D391" w14:textId="05A9D16D" w:rsidR="001062DE" w:rsidRPr="00B86B3C" w:rsidRDefault="001062DE" w:rsidP="00217E0C">
            <w:pPr>
              <w:numPr>
                <w:ilvl w:val="0"/>
                <w:numId w:val="1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Cgs case 12-19-81. (as Pvt)</w:t>
            </w:r>
          </w:p>
          <w:p w14:paraId="4B1934B2" w14:textId="05743E7E" w:rsidR="001062DE" w:rsidRPr="00B86B3C" w:rsidRDefault="001062DE" w:rsidP="00217E0C">
            <w:pPr>
              <w:numPr>
                <w:ilvl w:val="0"/>
                <w:numId w:val="14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urrill, 4 KY M I) </w:t>
            </w:r>
          </w:p>
          <w:p w14:paraId="21077465" w14:textId="7F7951C9" w:rsidR="001062DE" w:rsidRPr="00B86B3C" w:rsidRDefault="001062DE" w:rsidP="00217E0C">
            <w:pPr>
              <w:numPr>
                <w:ilvl w:val="0"/>
                <w:numId w:val="1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36091777" w14:textId="77777777" w:rsidR="001062DE" w:rsidRPr="00B86B3C" w:rsidRDefault="001062DE" w:rsidP="00217E0C">
            <w:pPr>
              <w:numPr>
                <w:ilvl w:val="0"/>
                <w:numId w:val="148"/>
              </w:numPr>
              <w:ind w:left="432"/>
              <w:rPr>
                <w:sz w:val="16"/>
                <w:szCs w:val="16"/>
              </w:rPr>
            </w:pPr>
            <w:r w:rsidRPr="00B86B3C">
              <w:rPr>
                <w:sz w:val="16"/>
                <w:szCs w:val="16"/>
              </w:rPr>
              <w:lastRenderedPageBreak/>
              <w:t>Ancestry.com – Born ca. 1827, Died June 5, 1865 at Georgetown, KY.</w:t>
            </w:r>
          </w:p>
        </w:tc>
      </w:tr>
      <w:tr w:rsidR="003C0637" w:rsidRPr="00206DD1" w14:paraId="5B29C09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E3372E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CB35B9"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D8CA14"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3CD533C"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76FEE2D6"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B5114D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09A5C7E" w14:textId="77777777" w:rsidR="003C0637" w:rsidRPr="00206DD1" w:rsidRDefault="003C0637" w:rsidP="00016421">
            <w:r w:rsidRPr="00206DD1">
              <w:t>Coulter</w:t>
            </w:r>
          </w:p>
        </w:tc>
        <w:tc>
          <w:tcPr>
            <w:tcW w:w="1606" w:type="dxa"/>
            <w:tcBorders>
              <w:top w:val="single" w:sz="4" w:space="0" w:color="auto"/>
              <w:left w:val="single" w:sz="4" w:space="0" w:color="auto"/>
              <w:bottom w:val="single" w:sz="4" w:space="0" w:color="auto"/>
              <w:right w:val="single" w:sz="4" w:space="0" w:color="auto"/>
            </w:tcBorders>
          </w:tcPr>
          <w:p w14:paraId="1CDB316E" w14:textId="77777777" w:rsidR="003C0637" w:rsidRPr="00206DD1" w:rsidRDefault="003C0637" w:rsidP="00016421">
            <w:pPr>
              <w:ind w:right="-270"/>
            </w:pPr>
            <w:r w:rsidRPr="00206DD1">
              <w:t>William</w:t>
            </w:r>
            <w:r>
              <w:t xml:space="preserve"> S.</w:t>
            </w:r>
          </w:p>
        </w:tc>
        <w:tc>
          <w:tcPr>
            <w:tcW w:w="618" w:type="dxa"/>
            <w:tcBorders>
              <w:top w:val="single" w:sz="4" w:space="0" w:color="auto"/>
              <w:left w:val="single" w:sz="4" w:space="0" w:color="auto"/>
              <w:bottom w:val="single" w:sz="4" w:space="0" w:color="auto"/>
              <w:right w:val="single" w:sz="4" w:space="0" w:color="auto"/>
            </w:tcBorders>
          </w:tcPr>
          <w:p w14:paraId="200412C5" w14:textId="77777777" w:rsidR="003C0637" w:rsidRPr="00206DD1" w:rsidRDefault="003C0637" w:rsidP="00016421">
            <w:r>
              <w:t>36</w:t>
            </w:r>
          </w:p>
        </w:tc>
        <w:tc>
          <w:tcPr>
            <w:tcW w:w="4782" w:type="dxa"/>
            <w:tcBorders>
              <w:top w:val="single" w:sz="4" w:space="0" w:color="auto"/>
              <w:left w:val="single" w:sz="4" w:space="0" w:color="auto"/>
              <w:bottom w:val="single" w:sz="4" w:space="0" w:color="auto"/>
              <w:right w:val="single" w:sz="4" w:space="0" w:color="auto"/>
            </w:tcBorders>
          </w:tcPr>
          <w:p w14:paraId="5750BFD2" w14:textId="6BD333CD" w:rsidR="003C0637" w:rsidRPr="00B86B3C" w:rsidRDefault="00291D4E" w:rsidP="00016421">
            <w:pPr>
              <w:numPr>
                <w:ilvl w:val="0"/>
                <w:numId w:val="14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sulter</w:t>
            </w:r>
          </w:p>
          <w:p w14:paraId="4FDBB43A" w14:textId="77777777" w:rsidR="003C0637" w:rsidRPr="00B86B3C" w:rsidRDefault="003C0637" w:rsidP="00016421">
            <w:pPr>
              <w:numPr>
                <w:ilvl w:val="0"/>
                <w:numId w:val="149"/>
              </w:numPr>
              <w:ind w:left="432"/>
              <w:rPr>
                <w:sz w:val="16"/>
                <w:szCs w:val="16"/>
              </w:rPr>
            </w:pPr>
            <w:r w:rsidRPr="00B86B3C">
              <w:rPr>
                <w:sz w:val="16"/>
                <w:szCs w:val="16"/>
              </w:rPr>
              <w:t>Camp Fisk List (April 19)</w:t>
            </w:r>
          </w:p>
          <w:p w14:paraId="3A9E0636" w14:textId="16F5A280" w:rsidR="003C0637" w:rsidRPr="00B86B3C" w:rsidRDefault="003C0637" w:rsidP="00016421">
            <w:pPr>
              <w:numPr>
                <w:ilvl w:val="0"/>
                <w:numId w:val="149"/>
              </w:numPr>
              <w:ind w:left="432"/>
              <w:rPr>
                <w:sz w:val="16"/>
                <w:szCs w:val="16"/>
              </w:rPr>
            </w:pPr>
            <w:r w:rsidRPr="00B86B3C">
              <w:rPr>
                <w:sz w:val="16"/>
                <w:szCs w:val="16"/>
              </w:rPr>
              <w:t xml:space="preserve">Fold3.com – Pvt. William Coulter, Co. H, 4th KY Inf.; Widow filed for pension. Sept. 29, 1865; Widow’s Pension Record: Died at the explosion of the boat </w:t>
            </w:r>
            <w:r w:rsidR="00291D4E" w:rsidRPr="00291D4E">
              <w:rPr>
                <w:i/>
                <w:sz w:val="16"/>
                <w:szCs w:val="16"/>
              </w:rPr>
              <w:t>Sultana</w:t>
            </w:r>
            <w:r w:rsidRPr="00B86B3C">
              <w:rPr>
                <w:sz w:val="16"/>
                <w:szCs w:val="16"/>
              </w:rPr>
              <w:t xml:space="preserve"> on the Mississippi River on or about the 27 day of April 1865. </w:t>
            </w:r>
          </w:p>
          <w:p w14:paraId="5B612A18" w14:textId="77777777" w:rsidR="003C0637" w:rsidRPr="00B86B3C" w:rsidRDefault="003C0637" w:rsidP="00016421">
            <w:pPr>
              <w:numPr>
                <w:ilvl w:val="0"/>
                <w:numId w:val="149"/>
              </w:numPr>
              <w:ind w:left="432"/>
              <w:rPr>
                <w:sz w:val="16"/>
                <w:szCs w:val="16"/>
              </w:rPr>
            </w:pPr>
            <w:r w:rsidRPr="00B86B3C">
              <w:rPr>
                <w:sz w:val="16"/>
                <w:szCs w:val="16"/>
              </w:rPr>
              <w:t>Fold3.com - KY List #69</w:t>
            </w:r>
          </w:p>
          <w:p w14:paraId="3998CAD0" w14:textId="77777777" w:rsidR="003C0637" w:rsidRPr="00B86B3C" w:rsidRDefault="003C0637" w:rsidP="00016421">
            <w:pPr>
              <w:numPr>
                <w:ilvl w:val="0"/>
                <w:numId w:val="149"/>
              </w:numPr>
              <w:ind w:left="432"/>
              <w:rPr>
                <w:sz w:val="16"/>
                <w:szCs w:val="16"/>
              </w:rPr>
            </w:pPr>
            <w:r w:rsidRPr="00B86B3C">
              <w:rPr>
                <w:i/>
                <w:sz w:val="16"/>
                <w:szCs w:val="16"/>
              </w:rPr>
              <w:t>Vicksburg Herald</w:t>
            </w:r>
            <w:r w:rsidRPr="00B86B3C">
              <w:rPr>
                <w:sz w:val="16"/>
                <w:szCs w:val="16"/>
              </w:rPr>
              <w:t xml:space="preserve"> List (as Csulter)</w:t>
            </w:r>
          </w:p>
          <w:p w14:paraId="35A95D36" w14:textId="77777777" w:rsidR="003C0637" w:rsidRPr="00B86B3C" w:rsidRDefault="003C0637" w:rsidP="00016421">
            <w:pPr>
              <w:numPr>
                <w:ilvl w:val="0"/>
                <w:numId w:val="149"/>
              </w:numPr>
              <w:ind w:left="432"/>
              <w:rPr>
                <w:sz w:val="16"/>
                <w:szCs w:val="16"/>
              </w:rPr>
            </w:pPr>
            <w:r w:rsidRPr="00B86B3C">
              <w:rPr>
                <w:sz w:val="16"/>
                <w:szCs w:val="16"/>
              </w:rPr>
              <w:t>US Registers of Deaths of Volunteers, Kentucky, Vol. 1, p. 71. (as 4 KY Cav.)</w:t>
            </w:r>
          </w:p>
          <w:p w14:paraId="3D69BDAE" w14:textId="70D3BE45" w:rsidR="003C0637" w:rsidRPr="00B86B3C" w:rsidRDefault="003C0637" w:rsidP="00016421">
            <w:pPr>
              <w:numPr>
                <w:ilvl w:val="0"/>
                <w:numId w:val="1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Cav.)</w:t>
            </w:r>
          </w:p>
          <w:p w14:paraId="1C9E869E" w14:textId="77777777" w:rsidR="003C0637" w:rsidRPr="00B86B3C" w:rsidRDefault="003C0637" w:rsidP="00016421">
            <w:pPr>
              <w:numPr>
                <w:ilvl w:val="0"/>
                <w:numId w:val="149"/>
              </w:numPr>
              <w:ind w:left="432"/>
              <w:rPr>
                <w:sz w:val="16"/>
                <w:szCs w:val="16"/>
              </w:rPr>
            </w:pPr>
            <w:r w:rsidRPr="00B86B3C">
              <w:rPr>
                <w:sz w:val="16"/>
                <w:szCs w:val="16"/>
              </w:rPr>
              <w:t>Fold3.com – Service Records – Company Muster Roll – Born about 1828.</w:t>
            </w:r>
          </w:p>
          <w:p w14:paraId="089F1D0A" w14:textId="153E4F06" w:rsidR="003C0637" w:rsidRPr="00B86B3C" w:rsidRDefault="003C0637" w:rsidP="00016421">
            <w:pPr>
              <w:numPr>
                <w:ilvl w:val="0"/>
                <w:numId w:val="1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4 KY Cav)</w:t>
            </w:r>
          </w:p>
        </w:tc>
      </w:tr>
      <w:tr w:rsidR="003C0637" w:rsidRPr="00206DD1" w14:paraId="3F83434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CEC815"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DEBC4C"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9EA9463" w14:textId="77777777" w:rsidR="003C0637" w:rsidRPr="00206DD1" w:rsidRDefault="003C0637" w:rsidP="00016421">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74B7FA5" w14:textId="77777777" w:rsidR="003C0637" w:rsidRPr="00C152F7"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466CA313" w14:textId="77777777" w:rsidR="003C0637" w:rsidRPr="00206DD1" w:rsidRDefault="003C0637" w:rsidP="00016421">
            <w:r>
              <w:t>K</w:t>
            </w:r>
          </w:p>
        </w:tc>
        <w:tc>
          <w:tcPr>
            <w:tcW w:w="1279" w:type="dxa"/>
            <w:gridSpan w:val="2"/>
            <w:tcBorders>
              <w:top w:val="single" w:sz="4" w:space="0" w:color="auto"/>
              <w:left w:val="single" w:sz="4" w:space="0" w:color="auto"/>
              <w:bottom w:val="single" w:sz="4" w:space="0" w:color="auto"/>
              <w:right w:val="single" w:sz="4" w:space="0" w:color="auto"/>
            </w:tcBorders>
          </w:tcPr>
          <w:p w14:paraId="50B8EA57"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6102EEA9" w14:textId="77777777" w:rsidR="003C0637" w:rsidRPr="00206DD1" w:rsidRDefault="003C0637" w:rsidP="00016421">
            <w:r>
              <w:t>Edwards</w:t>
            </w:r>
          </w:p>
        </w:tc>
        <w:tc>
          <w:tcPr>
            <w:tcW w:w="1606" w:type="dxa"/>
            <w:tcBorders>
              <w:top w:val="single" w:sz="4" w:space="0" w:color="auto"/>
              <w:left w:val="single" w:sz="4" w:space="0" w:color="auto"/>
              <w:bottom w:val="single" w:sz="4" w:space="0" w:color="auto"/>
              <w:right w:val="single" w:sz="4" w:space="0" w:color="auto"/>
            </w:tcBorders>
          </w:tcPr>
          <w:p w14:paraId="488AA82E" w14:textId="77777777" w:rsidR="003C0637" w:rsidRDefault="003C0637" w:rsidP="00016421">
            <w:pPr>
              <w:ind w:right="-270"/>
            </w:pPr>
            <w:r>
              <w:t>William H.</w:t>
            </w:r>
          </w:p>
        </w:tc>
        <w:tc>
          <w:tcPr>
            <w:tcW w:w="618" w:type="dxa"/>
            <w:tcBorders>
              <w:top w:val="single" w:sz="4" w:space="0" w:color="auto"/>
              <w:left w:val="single" w:sz="4" w:space="0" w:color="auto"/>
              <w:bottom w:val="single" w:sz="4" w:space="0" w:color="auto"/>
              <w:right w:val="single" w:sz="4" w:space="0" w:color="auto"/>
            </w:tcBorders>
          </w:tcPr>
          <w:p w14:paraId="0A62BDF0" w14:textId="77777777" w:rsidR="003C0637" w:rsidRPr="00206DD1" w:rsidRDefault="003C0637" w:rsidP="00016421">
            <w:r>
              <w:t>25</w:t>
            </w:r>
          </w:p>
        </w:tc>
        <w:tc>
          <w:tcPr>
            <w:tcW w:w="4782" w:type="dxa"/>
            <w:tcBorders>
              <w:top w:val="single" w:sz="4" w:space="0" w:color="auto"/>
              <w:left w:val="single" w:sz="4" w:space="0" w:color="auto"/>
              <w:bottom w:val="single" w:sz="4" w:space="0" w:color="auto"/>
              <w:right w:val="single" w:sz="4" w:space="0" w:color="auto"/>
            </w:tcBorders>
          </w:tcPr>
          <w:p w14:paraId="091D4FC5" w14:textId="17418A35" w:rsidR="003C0637" w:rsidRPr="00B86B3C" w:rsidRDefault="003C0637" w:rsidP="005362EA">
            <w:pPr>
              <w:numPr>
                <w:ilvl w:val="0"/>
                <w:numId w:val="1925"/>
              </w:numPr>
              <w:ind w:left="432"/>
              <w:rPr>
                <w:sz w:val="16"/>
                <w:szCs w:val="16"/>
              </w:rPr>
            </w:pPr>
            <w:r w:rsidRPr="00B86B3C">
              <w:rPr>
                <w:sz w:val="16"/>
                <w:szCs w:val="16"/>
              </w:rPr>
              <w:t xml:space="preserve">Fold3.com – Service Records – POW Memorandum – Perished by reason of explosion of Steam Ship </w:t>
            </w:r>
            <w:r w:rsidR="00291D4E" w:rsidRPr="00291D4E">
              <w:rPr>
                <w:i/>
                <w:sz w:val="16"/>
                <w:szCs w:val="16"/>
              </w:rPr>
              <w:t>Sultana</w:t>
            </w:r>
            <w:r w:rsidRPr="00B86B3C">
              <w:rPr>
                <w:sz w:val="16"/>
                <w:szCs w:val="16"/>
              </w:rPr>
              <w:t xml:space="preserve"> April 27/65.</w:t>
            </w:r>
          </w:p>
          <w:p w14:paraId="4489F928" w14:textId="77777777" w:rsidR="003C0637" w:rsidRPr="00B86B3C" w:rsidRDefault="003C0637" w:rsidP="005362EA">
            <w:pPr>
              <w:numPr>
                <w:ilvl w:val="0"/>
                <w:numId w:val="1925"/>
              </w:numPr>
              <w:ind w:left="432"/>
              <w:rPr>
                <w:sz w:val="16"/>
                <w:szCs w:val="16"/>
              </w:rPr>
            </w:pPr>
            <w:r w:rsidRPr="00B86B3C">
              <w:rPr>
                <w:sz w:val="16"/>
                <w:szCs w:val="16"/>
              </w:rPr>
              <w:t>Fold3.com – Pension Record Card – Mother’s Pension, May 6, 1880.</w:t>
            </w:r>
          </w:p>
          <w:p w14:paraId="7C283D08" w14:textId="216576EC" w:rsidR="003C0637" w:rsidRPr="00B86B3C" w:rsidRDefault="003C0637" w:rsidP="005362EA">
            <w:pPr>
              <w:numPr>
                <w:ilvl w:val="0"/>
                <w:numId w:val="19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Pen. Case 9-30-80.</w:t>
            </w:r>
          </w:p>
          <w:p w14:paraId="2EBA6361" w14:textId="77777777" w:rsidR="003C0637" w:rsidRPr="00B86B3C" w:rsidRDefault="003C0637" w:rsidP="005362EA">
            <w:pPr>
              <w:numPr>
                <w:ilvl w:val="0"/>
                <w:numId w:val="1925"/>
              </w:numPr>
              <w:ind w:left="432"/>
              <w:rPr>
                <w:sz w:val="16"/>
                <w:szCs w:val="16"/>
              </w:rPr>
            </w:pPr>
            <w:r w:rsidRPr="00B86B3C">
              <w:rPr>
                <w:sz w:val="16"/>
                <w:szCs w:val="16"/>
              </w:rPr>
              <w:t xml:space="preserve">Ancestry.com – Born 1839, Died April 27, 1865. </w:t>
            </w:r>
          </w:p>
        </w:tc>
      </w:tr>
      <w:tr w:rsidR="003C0637" w:rsidRPr="00206DD1" w14:paraId="5ADD875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B9AA4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C54BD1"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FA6059"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14F24DA"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74459609"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C99C51E"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2BCE77" w14:textId="77777777" w:rsidR="003C0637" w:rsidRPr="00206DD1" w:rsidRDefault="003C0637" w:rsidP="00016421">
            <w:r w:rsidRPr="00206DD1">
              <w:t>Folwell</w:t>
            </w:r>
          </w:p>
        </w:tc>
        <w:tc>
          <w:tcPr>
            <w:tcW w:w="1606" w:type="dxa"/>
            <w:tcBorders>
              <w:top w:val="single" w:sz="4" w:space="0" w:color="auto"/>
              <w:left w:val="single" w:sz="4" w:space="0" w:color="auto"/>
              <w:bottom w:val="single" w:sz="4" w:space="0" w:color="auto"/>
              <w:right w:val="single" w:sz="4" w:space="0" w:color="auto"/>
            </w:tcBorders>
          </w:tcPr>
          <w:p w14:paraId="059C7869" w14:textId="77777777" w:rsidR="003C0637" w:rsidRPr="00206DD1" w:rsidRDefault="003C0637" w:rsidP="00016421">
            <w:pPr>
              <w:ind w:right="-270"/>
            </w:pPr>
            <w:r>
              <w:t>Marqui</w:t>
            </w:r>
            <w:r w:rsidRPr="00206DD1">
              <w:t>s B.</w:t>
            </w:r>
          </w:p>
        </w:tc>
        <w:tc>
          <w:tcPr>
            <w:tcW w:w="618" w:type="dxa"/>
            <w:tcBorders>
              <w:top w:val="single" w:sz="4" w:space="0" w:color="auto"/>
              <w:left w:val="single" w:sz="4" w:space="0" w:color="auto"/>
              <w:bottom w:val="single" w:sz="4" w:space="0" w:color="auto"/>
              <w:right w:val="single" w:sz="4" w:space="0" w:color="auto"/>
            </w:tcBorders>
          </w:tcPr>
          <w:p w14:paraId="5EC40B11" w14:textId="77777777" w:rsidR="003C0637" w:rsidRPr="00206DD1" w:rsidRDefault="003C0637" w:rsidP="00016421">
            <w:r>
              <w:t>30</w:t>
            </w:r>
          </w:p>
        </w:tc>
        <w:tc>
          <w:tcPr>
            <w:tcW w:w="4782" w:type="dxa"/>
            <w:tcBorders>
              <w:top w:val="single" w:sz="4" w:space="0" w:color="auto"/>
              <w:left w:val="single" w:sz="4" w:space="0" w:color="auto"/>
              <w:bottom w:val="single" w:sz="4" w:space="0" w:color="auto"/>
              <w:right w:val="single" w:sz="4" w:space="0" w:color="auto"/>
            </w:tcBorders>
          </w:tcPr>
          <w:p w14:paraId="21E96A7D" w14:textId="5A469D59" w:rsidR="003C0637" w:rsidRPr="00B86B3C" w:rsidRDefault="00291D4E" w:rsidP="00016421">
            <w:pPr>
              <w:numPr>
                <w:ilvl w:val="0"/>
                <w:numId w:val="15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B. Fabrow, 3 KY Cav.</w:t>
            </w:r>
          </w:p>
          <w:p w14:paraId="12A6F2B0" w14:textId="01BA08FD" w:rsidR="003C0637" w:rsidRPr="00B86B3C" w:rsidRDefault="003C0637" w:rsidP="00016421">
            <w:pPr>
              <w:numPr>
                <w:ilvl w:val="0"/>
                <w:numId w:val="150"/>
              </w:numPr>
              <w:ind w:left="432"/>
              <w:rPr>
                <w:sz w:val="16"/>
                <w:szCs w:val="16"/>
              </w:rPr>
            </w:pPr>
            <w:r w:rsidRPr="00B86B3C">
              <w:rPr>
                <w:sz w:val="16"/>
                <w:szCs w:val="16"/>
              </w:rPr>
              <w:t xml:space="preserve">Fold3.com – Service Records – Casualty Sheet - Perished on </w:t>
            </w:r>
            <w:r w:rsidR="00291D4E" w:rsidRPr="00291D4E">
              <w:rPr>
                <w:i/>
                <w:sz w:val="16"/>
                <w:szCs w:val="16"/>
              </w:rPr>
              <w:t>Sultana</w:t>
            </w:r>
            <w:r w:rsidRPr="00B86B3C">
              <w:rPr>
                <w:sz w:val="16"/>
                <w:szCs w:val="16"/>
              </w:rPr>
              <w:t>.</w:t>
            </w:r>
          </w:p>
          <w:p w14:paraId="29B90309" w14:textId="77777777" w:rsidR="003C0637" w:rsidRPr="00B86B3C" w:rsidRDefault="003C0637" w:rsidP="00016421">
            <w:pPr>
              <w:numPr>
                <w:ilvl w:val="0"/>
                <w:numId w:val="150"/>
              </w:numPr>
              <w:ind w:left="432"/>
              <w:rPr>
                <w:sz w:val="16"/>
                <w:szCs w:val="16"/>
              </w:rPr>
            </w:pPr>
            <w:r w:rsidRPr="00B86B3C">
              <w:rPr>
                <w:i/>
                <w:sz w:val="16"/>
                <w:szCs w:val="16"/>
              </w:rPr>
              <w:t>Kentucky Adjutant General Report</w:t>
            </w:r>
            <w:r w:rsidRPr="00B86B3C">
              <w:rPr>
                <w:sz w:val="16"/>
                <w:szCs w:val="16"/>
              </w:rPr>
              <w:t xml:space="preserve"> – Prisoner of war at Andersonville, Georgia. (p. 678-9)</w:t>
            </w:r>
          </w:p>
          <w:p w14:paraId="39B6337B" w14:textId="77777777" w:rsidR="003C0637" w:rsidRPr="00B86B3C" w:rsidRDefault="003C0637" w:rsidP="00016421">
            <w:pPr>
              <w:numPr>
                <w:ilvl w:val="0"/>
                <w:numId w:val="150"/>
              </w:numPr>
              <w:ind w:left="432"/>
              <w:rPr>
                <w:sz w:val="16"/>
                <w:szCs w:val="16"/>
              </w:rPr>
            </w:pPr>
            <w:r w:rsidRPr="00B86B3C">
              <w:rPr>
                <w:sz w:val="16"/>
                <w:szCs w:val="16"/>
              </w:rPr>
              <w:t>Fold3.com - Pension Record Card, Widow Pension, July 27, 1865.</w:t>
            </w:r>
          </w:p>
          <w:p w14:paraId="1DE1CCE7" w14:textId="77777777" w:rsidR="003C0637" w:rsidRPr="00B86B3C" w:rsidRDefault="003C0637" w:rsidP="00016421">
            <w:pPr>
              <w:numPr>
                <w:ilvl w:val="0"/>
                <w:numId w:val="150"/>
              </w:numPr>
              <w:ind w:left="432"/>
              <w:rPr>
                <w:sz w:val="16"/>
                <w:szCs w:val="16"/>
              </w:rPr>
            </w:pPr>
            <w:r w:rsidRPr="00B86B3C">
              <w:rPr>
                <w:sz w:val="16"/>
                <w:szCs w:val="16"/>
              </w:rPr>
              <w:t>Fold3.com – Widows Pension</w:t>
            </w:r>
          </w:p>
          <w:p w14:paraId="7A7E7DE0" w14:textId="77777777" w:rsidR="003C0637" w:rsidRPr="00B86B3C" w:rsidRDefault="003C0637" w:rsidP="00016421">
            <w:pPr>
              <w:numPr>
                <w:ilvl w:val="0"/>
                <w:numId w:val="150"/>
              </w:numPr>
              <w:ind w:left="432"/>
              <w:rPr>
                <w:sz w:val="16"/>
                <w:szCs w:val="16"/>
              </w:rPr>
            </w:pPr>
            <w:r w:rsidRPr="00B86B3C">
              <w:rPr>
                <w:i/>
                <w:sz w:val="16"/>
                <w:szCs w:val="16"/>
              </w:rPr>
              <w:lastRenderedPageBreak/>
              <w:t>Vicksburg Herald</w:t>
            </w:r>
            <w:r w:rsidRPr="00B86B3C">
              <w:rPr>
                <w:sz w:val="16"/>
                <w:szCs w:val="16"/>
              </w:rPr>
              <w:t xml:space="preserve"> List (as Fabrow, 4 KY Cav.)</w:t>
            </w:r>
          </w:p>
          <w:p w14:paraId="61AFF0E9" w14:textId="77777777" w:rsidR="003C0637" w:rsidRPr="00B86B3C" w:rsidRDefault="003C0637" w:rsidP="00016421">
            <w:pPr>
              <w:numPr>
                <w:ilvl w:val="0"/>
                <w:numId w:val="150"/>
              </w:numPr>
              <w:ind w:left="432"/>
              <w:rPr>
                <w:sz w:val="16"/>
                <w:szCs w:val="16"/>
              </w:rPr>
            </w:pPr>
            <w:r w:rsidRPr="00B86B3C">
              <w:rPr>
                <w:sz w:val="16"/>
                <w:szCs w:val="16"/>
              </w:rPr>
              <w:t>US Registers of Deaths of Volunteers, Kentucky, Vol. 1, p. 114. (as Falcon)</w:t>
            </w:r>
          </w:p>
          <w:p w14:paraId="35BA0245" w14:textId="2D1DBD9D" w:rsidR="003C0637" w:rsidRPr="00B86B3C" w:rsidRDefault="003C0637" w:rsidP="00016421">
            <w:pPr>
              <w:numPr>
                <w:ilvl w:val="0"/>
                <w:numId w:val="1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Folcaw)</w:t>
            </w:r>
          </w:p>
          <w:p w14:paraId="3BF5F2EC" w14:textId="77777777" w:rsidR="003C0637" w:rsidRPr="00B86B3C" w:rsidRDefault="003C0637" w:rsidP="00016421">
            <w:pPr>
              <w:numPr>
                <w:ilvl w:val="0"/>
                <w:numId w:val="150"/>
              </w:numPr>
              <w:ind w:left="432"/>
              <w:rPr>
                <w:sz w:val="16"/>
                <w:szCs w:val="16"/>
              </w:rPr>
            </w:pPr>
            <w:r w:rsidRPr="00B86B3C">
              <w:rPr>
                <w:sz w:val="16"/>
                <w:szCs w:val="16"/>
              </w:rPr>
              <w:t>Fold3.com – Service Records – Company Muster Roll – Born about 1834. (as Marcus B. Follwell)</w:t>
            </w:r>
          </w:p>
          <w:p w14:paraId="65752A1D" w14:textId="3C912136" w:rsidR="003C0637" w:rsidRPr="00B86B3C" w:rsidRDefault="003C0637" w:rsidP="00016421">
            <w:pPr>
              <w:numPr>
                <w:ilvl w:val="0"/>
                <w:numId w:val="1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olcow, 4 KY Cav)</w:t>
            </w:r>
          </w:p>
        </w:tc>
      </w:tr>
      <w:tr w:rsidR="003C0637" w:rsidRPr="00206DD1" w14:paraId="5651B984" w14:textId="77777777" w:rsidTr="00E94BCD">
        <w:tc>
          <w:tcPr>
            <w:tcW w:w="1017" w:type="dxa"/>
            <w:gridSpan w:val="2"/>
          </w:tcPr>
          <w:p w14:paraId="7F9D97D3" w14:textId="77777777" w:rsidR="003C0637" w:rsidRPr="00206DD1" w:rsidRDefault="003C0637" w:rsidP="005362EA">
            <w:pPr>
              <w:numPr>
                <w:ilvl w:val="0"/>
                <w:numId w:val="1947"/>
              </w:numPr>
              <w:ind w:right="62"/>
            </w:pPr>
          </w:p>
        </w:tc>
        <w:tc>
          <w:tcPr>
            <w:tcW w:w="873" w:type="dxa"/>
          </w:tcPr>
          <w:p w14:paraId="5BD67296" w14:textId="77777777" w:rsidR="003C0637" w:rsidRPr="00B86B3C" w:rsidRDefault="003C0637" w:rsidP="00016421">
            <w:r w:rsidRPr="00B86B3C">
              <w:t>Lived</w:t>
            </w:r>
          </w:p>
        </w:tc>
        <w:tc>
          <w:tcPr>
            <w:tcW w:w="628" w:type="dxa"/>
            <w:gridSpan w:val="2"/>
          </w:tcPr>
          <w:p w14:paraId="4CF6C4ED" w14:textId="77777777" w:rsidR="003C0637" w:rsidRPr="00206DD1" w:rsidRDefault="003C0637" w:rsidP="00016421">
            <w:r w:rsidRPr="00206DD1">
              <w:t xml:space="preserve">  4</w:t>
            </w:r>
          </w:p>
        </w:tc>
        <w:tc>
          <w:tcPr>
            <w:tcW w:w="1038" w:type="dxa"/>
            <w:gridSpan w:val="2"/>
          </w:tcPr>
          <w:p w14:paraId="31ED892C" w14:textId="77777777" w:rsidR="003C0637" w:rsidRPr="00206DD1" w:rsidRDefault="003C0637" w:rsidP="00016421">
            <w:r>
              <w:t>KY M I</w:t>
            </w:r>
          </w:p>
        </w:tc>
        <w:tc>
          <w:tcPr>
            <w:tcW w:w="526" w:type="dxa"/>
            <w:gridSpan w:val="2"/>
          </w:tcPr>
          <w:p w14:paraId="00B424FF" w14:textId="77777777" w:rsidR="003C0637" w:rsidRPr="00206DD1" w:rsidRDefault="003C0637" w:rsidP="00016421">
            <w:r w:rsidRPr="00206DD1">
              <w:t>K</w:t>
            </w:r>
          </w:p>
        </w:tc>
        <w:tc>
          <w:tcPr>
            <w:tcW w:w="1279" w:type="dxa"/>
            <w:gridSpan w:val="2"/>
          </w:tcPr>
          <w:p w14:paraId="19FBED1B" w14:textId="77777777" w:rsidR="003C0637" w:rsidRPr="00206DD1" w:rsidRDefault="003C0637" w:rsidP="00016421">
            <w:r w:rsidRPr="00206DD1">
              <w:t>Pvt</w:t>
            </w:r>
          </w:p>
        </w:tc>
        <w:tc>
          <w:tcPr>
            <w:tcW w:w="1943" w:type="dxa"/>
            <w:gridSpan w:val="2"/>
          </w:tcPr>
          <w:p w14:paraId="70C3ED90" w14:textId="77777777" w:rsidR="003C0637" w:rsidRPr="00206DD1" w:rsidRDefault="003C0637" w:rsidP="00016421">
            <w:r>
              <w:t>Kennedy</w:t>
            </w:r>
          </w:p>
        </w:tc>
        <w:tc>
          <w:tcPr>
            <w:tcW w:w="1606" w:type="dxa"/>
          </w:tcPr>
          <w:p w14:paraId="277DA0F7" w14:textId="77777777" w:rsidR="003C0637" w:rsidRPr="00206DD1" w:rsidRDefault="003C0637" w:rsidP="00016421">
            <w:pPr>
              <w:ind w:right="-270"/>
            </w:pPr>
            <w:r>
              <w:t>Elias Robert</w:t>
            </w:r>
          </w:p>
        </w:tc>
        <w:tc>
          <w:tcPr>
            <w:tcW w:w="618" w:type="dxa"/>
          </w:tcPr>
          <w:p w14:paraId="1994F854" w14:textId="77777777" w:rsidR="003C0637" w:rsidRPr="00206DD1" w:rsidRDefault="003C0637" w:rsidP="00016421">
            <w:r>
              <w:t>22</w:t>
            </w:r>
          </w:p>
        </w:tc>
        <w:tc>
          <w:tcPr>
            <w:tcW w:w="4782" w:type="dxa"/>
          </w:tcPr>
          <w:p w14:paraId="030764C5" w14:textId="77777777" w:rsidR="003C0637" w:rsidRPr="00B86B3C" w:rsidRDefault="003C0637" w:rsidP="00016421">
            <w:pPr>
              <w:numPr>
                <w:ilvl w:val="0"/>
                <w:numId w:val="151"/>
              </w:numPr>
              <w:ind w:left="432"/>
              <w:rPr>
                <w:sz w:val="16"/>
                <w:szCs w:val="16"/>
              </w:rPr>
            </w:pPr>
            <w:r w:rsidRPr="00B86B3C">
              <w:rPr>
                <w:i/>
                <w:sz w:val="16"/>
                <w:szCs w:val="16"/>
              </w:rPr>
              <w:t>Memphis Argus</w:t>
            </w:r>
            <w:r w:rsidRPr="00B86B3C">
              <w:rPr>
                <w:sz w:val="16"/>
                <w:szCs w:val="16"/>
              </w:rPr>
              <w:t xml:space="preserve"> – Adams Hospital List.</w:t>
            </w:r>
          </w:p>
          <w:p w14:paraId="4DB17A29" w14:textId="77777777" w:rsidR="003C0637" w:rsidRPr="00B86B3C" w:rsidRDefault="003C0637" w:rsidP="00016421">
            <w:pPr>
              <w:numPr>
                <w:ilvl w:val="0"/>
                <w:numId w:val="151"/>
              </w:numPr>
              <w:ind w:left="432"/>
              <w:rPr>
                <w:sz w:val="16"/>
                <w:szCs w:val="16"/>
              </w:rPr>
            </w:pPr>
            <w:r w:rsidRPr="00B86B3C">
              <w:rPr>
                <w:i/>
                <w:sz w:val="16"/>
                <w:szCs w:val="16"/>
              </w:rPr>
              <w:t>Memphis Daily Bulletin</w:t>
            </w:r>
            <w:r w:rsidRPr="00B86B3C">
              <w:rPr>
                <w:sz w:val="16"/>
                <w:szCs w:val="16"/>
              </w:rPr>
              <w:t xml:space="preserve"> – Adams Hospital – (on Gayoso List).</w:t>
            </w:r>
          </w:p>
          <w:p w14:paraId="2CA85143" w14:textId="77777777" w:rsidR="003C0637" w:rsidRPr="00B86B3C" w:rsidRDefault="003C0637" w:rsidP="00016421">
            <w:pPr>
              <w:numPr>
                <w:ilvl w:val="0"/>
                <w:numId w:val="151"/>
              </w:numPr>
              <w:ind w:left="432"/>
              <w:rPr>
                <w:sz w:val="16"/>
                <w:szCs w:val="16"/>
              </w:rPr>
            </w:pPr>
            <w:r w:rsidRPr="00B86B3C">
              <w:rPr>
                <w:i/>
                <w:sz w:val="16"/>
                <w:szCs w:val="16"/>
              </w:rPr>
              <w:t>Cincinnati Daily Commercial</w:t>
            </w:r>
            <w:r w:rsidRPr="00B86B3C">
              <w:rPr>
                <w:sz w:val="16"/>
                <w:szCs w:val="16"/>
              </w:rPr>
              <w:t>, Adams Hospital (on Gayoso List).</w:t>
            </w:r>
          </w:p>
          <w:p w14:paraId="50424411" w14:textId="77777777" w:rsidR="003C0637" w:rsidRPr="00B86B3C" w:rsidRDefault="003C0637" w:rsidP="00016421">
            <w:pPr>
              <w:numPr>
                <w:ilvl w:val="0"/>
                <w:numId w:val="151"/>
              </w:numPr>
              <w:ind w:left="432"/>
              <w:rPr>
                <w:sz w:val="16"/>
                <w:szCs w:val="16"/>
              </w:rPr>
            </w:pPr>
            <w:r w:rsidRPr="00B86B3C">
              <w:rPr>
                <w:i/>
                <w:sz w:val="16"/>
                <w:szCs w:val="16"/>
              </w:rPr>
              <w:t>Daily Missouri Democrat</w:t>
            </w:r>
            <w:r w:rsidRPr="00B86B3C">
              <w:rPr>
                <w:sz w:val="16"/>
                <w:szCs w:val="16"/>
              </w:rPr>
              <w:t>, Adams Hospital -scalded slightly.</w:t>
            </w:r>
          </w:p>
          <w:p w14:paraId="193A1A04" w14:textId="77777777" w:rsidR="003C0637" w:rsidRPr="00B86B3C" w:rsidRDefault="003C0637" w:rsidP="00016421">
            <w:pPr>
              <w:numPr>
                <w:ilvl w:val="0"/>
                <w:numId w:val="151"/>
              </w:numPr>
              <w:ind w:left="432"/>
              <w:rPr>
                <w:sz w:val="16"/>
                <w:szCs w:val="16"/>
              </w:rPr>
            </w:pPr>
            <w:r w:rsidRPr="00B86B3C">
              <w:rPr>
                <w:i/>
                <w:sz w:val="16"/>
                <w:szCs w:val="16"/>
              </w:rPr>
              <w:t>Daily Missouri Republican</w:t>
            </w:r>
            <w:r w:rsidRPr="00B86B3C">
              <w:rPr>
                <w:sz w:val="16"/>
                <w:szCs w:val="16"/>
              </w:rPr>
              <w:t>, Adams Hospital List – Scalded slightly.</w:t>
            </w:r>
          </w:p>
          <w:p w14:paraId="6504DD1F" w14:textId="77777777" w:rsidR="003C0637" w:rsidRPr="00B86B3C" w:rsidRDefault="003C0637" w:rsidP="00016421">
            <w:pPr>
              <w:numPr>
                <w:ilvl w:val="0"/>
                <w:numId w:val="151"/>
              </w:numPr>
              <w:ind w:left="432"/>
              <w:rPr>
                <w:sz w:val="16"/>
                <w:szCs w:val="16"/>
              </w:rPr>
            </w:pPr>
            <w:r w:rsidRPr="00B86B3C">
              <w:rPr>
                <w:i/>
                <w:sz w:val="16"/>
                <w:szCs w:val="16"/>
              </w:rPr>
              <w:t>Cincinnati Daily Gazette</w:t>
            </w:r>
            <w:r w:rsidRPr="00B86B3C">
              <w:rPr>
                <w:sz w:val="16"/>
                <w:szCs w:val="16"/>
              </w:rPr>
              <w:t>, Adams Hospital (on Gayoso List)</w:t>
            </w:r>
          </w:p>
          <w:p w14:paraId="06A3EE05" w14:textId="77777777" w:rsidR="003C0637" w:rsidRPr="00B86B3C" w:rsidRDefault="003C0637" w:rsidP="00016421">
            <w:pPr>
              <w:numPr>
                <w:ilvl w:val="0"/>
                <w:numId w:val="151"/>
              </w:numPr>
              <w:ind w:left="432"/>
              <w:rPr>
                <w:sz w:val="16"/>
                <w:szCs w:val="16"/>
              </w:rPr>
            </w:pPr>
            <w:r w:rsidRPr="00B86B3C">
              <w:rPr>
                <w:sz w:val="16"/>
                <w:szCs w:val="16"/>
              </w:rPr>
              <w:t>B</w:t>
            </w:r>
          </w:p>
          <w:p w14:paraId="59EEDDAD" w14:textId="77777777" w:rsidR="003C0637" w:rsidRPr="00B86B3C" w:rsidRDefault="003C0637" w:rsidP="00016421">
            <w:pPr>
              <w:numPr>
                <w:ilvl w:val="0"/>
                <w:numId w:val="151"/>
              </w:numPr>
              <w:ind w:left="432"/>
              <w:rPr>
                <w:sz w:val="16"/>
                <w:szCs w:val="16"/>
              </w:rPr>
            </w:pPr>
            <w:r w:rsidRPr="00B86B3C">
              <w:rPr>
                <w:sz w:val="16"/>
                <w:szCs w:val="16"/>
              </w:rPr>
              <w:t>Camp Fisk List (April 10) as Kennedy, Co. B</w:t>
            </w:r>
          </w:p>
          <w:p w14:paraId="3BBB27F7" w14:textId="77777777" w:rsidR="003C0637" w:rsidRPr="00B86B3C" w:rsidRDefault="003C0637" w:rsidP="00016421">
            <w:pPr>
              <w:numPr>
                <w:ilvl w:val="0"/>
                <w:numId w:val="151"/>
              </w:numPr>
              <w:ind w:left="432"/>
              <w:rPr>
                <w:sz w:val="16"/>
                <w:szCs w:val="16"/>
              </w:rPr>
            </w:pPr>
            <w:r w:rsidRPr="00B86B3C">
              <w:rPr>
                <w:i/>
                <w:sz w:val="16"/>
                <w:szCs w:val="16"/>
              </w:rPr>
              <w:t>Kentucky Adjutant General Report</w:t>
            </w:r>
            <w:r w:rsidRPr="00B86B3C">
              <w:rPr>
                <w:sz w:val="16"/>
                <w:szCs w:val="16"/>
              </w:rPr>
              <w:t xml:space="preserve"> – Pvt. Elias R. Kennedy, Co. K, 4</w:t>
            </w:r>
            <w:r w:rsidRPr="00B86B3C">
              <w:rPr>
                <w:sz w:val="16"/>
                <w:szCs w:val="16"/>
                <w:vertAlign w:val="superscript"/>
              </w:rPr>
              <w:t>th</w:t>
            </w:r>
            <w:r w:rsidRPr="00B86B3C">
              <w:rPr>
                <w:sz w:val="16"/>
                <w:szCs w:val="16"/>
              </w:rPr>
              <w:t xml:space="preserve"> KY Inf., Captured at Sandtown, Georgia, July 30</w:t>
            </w:r>
            <w:r w:rsidRPr="00B86B3C">
              <w:rPr>
                <w:sz w:val="16"/>
                <w:szCs w:val="16"/>
                <w:vertAlign w:val="superscript"/>
              </w:rPr>
              <w:t>th</w:t>
            </w:r>
            <w:r w:rsidRPr="00B86B3C">
              <w:rPr>
                <w:sz w:val="16"/>
                <w:szCs w:val="16"/>
              </w:rPr>
              <w:t>, 1864; exchanged. (p. 678-9)</w:t>
            </w:r>
          </w:p>
          <w:p w14:paraId="15F8FAB6" w14:textId="77777777" w:rsidR="003C0637" w:rsidRPr="00B86B3C" w:rsidRDefault="003C0637" w:rsidP="00016421">
            <w:pPr>
              <w:numPr>
                <w:ilvl w:val="0"/>
                <w:numId w:val="151"/>
              </w:numPr>
              <w:ind w:left="432"/>
              <w:rPr>
                <w:sz w:val="16"/>
                <w:szCs w:val="16"/>
              </w:rPr>
            </w:pPr>
            <w:r w:rsidRPr="00B86B3C">
              <w:rPr>
                <w:sz w:val="16"/>
                <w:szCs w:val="16"/>
              </w:rPr>
              <w:t>Fold3.com – Pension Record Card, Died Nov. 9, 1924, So. Crossel, KS. (as Kenady)</w:t>
            </w:r>
          </w:p>
          <w:p w14:paraId="0BB6D2A4" w14:textId="77777777" w:rsidR="003C0637" w:rsidRPr="00B86B3C" w:rsidRDefault="003C0637" w:rsidP="00016421">
            <w:pPr>
              <w:numPr>
                <w:ilvl w:val="0"/>
                <w:numId w:val="151"/>
              </w:numPr>
              <w:ind w:left="432"/>
              <w:rPr>
                <w:sz w:val="16"/>
                <w:szCs w:val="16"/>
              </w:rPr>
            </w:pPr>
            <w:r w:rsidRPr="00B86B3C">
              <w:rPr>
                <w:sz w:val="16"/>
                <w:szCs w:val="16"/>
              </w:rPr>
              <w:t>Ancestry.com – Born May 8, 1842, Died Nov. 12, 1924, Rush County, KS.</w:t>
            </w:r>
          </w:p>
          <w:p w14:paraId="7FBB8BBB" w14:textId="77777777" w:rsidR="003C0637" w:rsidRPr="00B86B3C" w:rsidRDefault="003C0637" w:rsidP="00016421">
            <w:pPr>
              <w:numPr>
                <w:ilvl w:val="0"/>
                <w:numId w:val="151"/>
              </w:numPr>
              <w:ind w:left="432"/>
              <w:rPr>
                <w:sz w:val="16"/>
                <w:szCs w:val="16"/>
              </w:rPr>
            </w:pPr>
            <w:r w:rsidRPr="00B86B3C">
              <w:rPr>
                <w:sz w:val="16"/>
                <w:szCs w:val="16"/>
              </w:rPr>
              <w:t>Fold3.com - KY List #55</w:t>
            </w:r>
          </w:p>
          <w:p w14:paraId="58EC80F0" w14:textId="77777777" w:rsidR="003C0637" w:rsidRPr="00B86B3C" w:rsidRDefault="003C0637" w:rsidP="00016421">
            <w:pPr>
              <w:numPr>
                <w:ilvl w:val="0"/>
                <w:numId w:val="151"/>
              </w:numPr>
              <w:ind w:left="432"/>
              <w:rPr>
                <w:sz w:val="16"/>
                <w:szCs w:val="16"/>
              </w:rPr>
            </w:pPr>
            <w:r w:rsidRPr="00B86B3C">
              <w:rPr>
                <w:sz w:val="16"/>
                <w:szCs w:val="16"/>
              </w:rPr>
              <w:t>Louisville List</w:t>
            </w:r>
          </w:p>
          <w:p w14:paraId="041B68B5" w14:textId="77777777" w:rsidR="003C0637" w:rsidRPr="00B86B3C" w:rsidRDefault="003C0637" w:rsidP="00016421">
            <w:pPr>
              <w:numPr>
                <w:ilvl w:val="0"/>
                <w:numId w:val="151"/>
              </w:numPr>
              <w:ind w:left="432"/>
              <w:rPr>
                <w:sz w:val="16"/>
                <w:szCs w:val="16"/>
              </w:rPr>
            </w:pPr>
            <w:r w:rsidRPr="00B86B3C">
              <w:rPr>
                <w:i/>
                <w:sz w:val="16"/>
                <w:szCs w:val="16"/>
              </w:rPr>
              <w:t>Vicksburg Herald</w:t>
            </w:r>
            <w:r w:rsidRPr="00B86B3C">
              <w:rPr>
                <w:sz w:val="16"/>
                <w:szCs w:val="16"/>
              </w:rPr>
              <w:t xml:space="preserve"> List</w:t>
            </w:r>
          </w:p>
          <w:p w14:paraId="2A8CA259" w14:textId="5CC1F35A" w:rsidR="003C0637" w:rsidRPr="00B86B3C" w:rsidRDefault="003C0637" w:rsidP="00016421">
            <w:pPr>
              <w:numPr>
                <w:ilvl w:val="0"/>
                <w:numId w:val="1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03D0BD1" w14:textId="77777777" w:rsidR="003C0637" w:rsidRPr="00B86B3C" w:rsidRDefault="003C0637" w:rsidP="00016421">
            <w:pPr>
              <w:numPr>
                <w:ilvl w:val="0"/>
                <w:numId w:val="151"/>
              </w:numPr>
              <w:ind w:left="432"/>
              <w:rPr>
                <w:sz w:val="16"/>
                <w:szCs w:val="16"/>
              </w:rPr>
            </w:pPr>
            <w:r w:rsidRPr="00B86B3C">
              <w:rPr>
                <w:sz w:val="16"/>
                <w:szCs w:val="16"/>
              </w:rPr>
              <w:t>Fold3.com – Service Records – Company Muster Roll – Born about 1842.</w:t>
            </w:r>
          </w:p>
          <w:p w14:paraId="70FB48CF" w14:textId="77777777" w:rsidR="003C0637" w:rsidRPr="00B86B3C" w:rsidRDefault="003C0637" w:rsidP="00016421">
            <w:pPr>
              <w:numPr>
                <w:ilvl w:val="0"/>
                <w:numId w:val="151"/>
              </w:numPr>
              <w:ind w:left="432"/>
              <w:rPr>
                <w:sz w:val="16"/>
                <w:szCs w:val="16"/>
              </w:rPr>
            </w:pPr>
            <w:r w:rsidRPr="00B86B3C">
              <w:rPr>
                <w:sz w:val="16"/>
                <w:szCs w:val="16"/>
              </w:rPr>
              <w:t xml:space="preserve">Fold3.com - KY List - Reported at Camp Chase, O., May 5, 65. </w:t>
            </w:r>
          </w:p>
          <w:p w14:paraId="73251F03" w14:textId="2F5614BC" w:rsidR="003C0637" w:rsidRPr="00B86B3C" w:rsidRDefault="003C0637" w:rsidP="00016421">
            <w:pPr>
              <w:numPr>
                <w:ilvl w:val="0"/>
                <w:numId w:val="1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7223B2FE" w14:textId="30EC8CC5" w:rsidR="003C0637" w:rsidRPr="00B86B3C" w:rsidRDefault="003C0637" w:rsidP="00016421">
            <w:pPr>
              <w:numPr>
                <w:ilvl w:val="0"/>
                <w:numId w:val="15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lightly scalded.</w:t>
            </w:r>
          </w:p>
          <w:p w14:paraId="5E96B2AF" w14:textId="44211CEB" w:rsidR="003C0637" w:rsidRPr="00B86B3C" w:rsidRDefault="003C0637" w:rsidP="00016421">
            <w:pPr>
              <w:numPr>
                <w:ilvl w:val="0"/>
                <w:numId w:val="15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3C0637" w:rsidRPr="00206DD1" w14:paraId="4FCD187D" w14:textId="77777777" w:rsidTr="00E94BCD">
        <w:tc>
          <w:tcPr>
            <w:tcW w:w="1017" w:type="dxa"/>
            <w:gridSpan w:val="2"/>
          </w:tcPr>
          <w:p w14:paraId="1846E3E8" w14:textId="77777777" w:rsidR="003C0637" w:rsidRPr="00206DD1" w:rsidRDefault="003C0637" w:rsidP="005362EA">
            <w:pPr>
              <w:numPr>
                <w:ilvl w:val="0"/>
                <w:numId w:val="1947"/>
              </w:numPr>
              <w:ind w:right="62"/>
            </w:pPr>
          </w:p>
        </w:tc>
        <w:tc>
          <w:tcPr>
            <w:tcW w:w="873" w:type="dxa"/>
          </w:tcPr>
          <w:p w14:paraId="72A204C8" w14:textId="77777777" w:rsidR="003C0637" w:rsidRPr="00B86B3C" w:rsidRDefault="003C0637" w:rsidP="00016421">
            <w:r w:rsidRPr="00B86B3C">
              <w:t>Lived</w:t>
            </w:r>
          </w:p>
        </w:tc>
        <w:tc>
          <w:tcPr>
            <w:tcW w:w="628" w:type="dxa"/>
            <w:gridSpan w:val="2"/>
          </w:tcPr>
          <w:p w14:paraId="4C9E7420" w14:textId="77777777" w:rsidR="003C0637" w:rsidRPr="00206DD1" w:rsidRDefault="003C0637" w:rsidP="00016421">
            <w:r w:rsidRPr="00206DD1">
              <w:t xml:space="preserve">  4</w:t>
            </w:r>
          </w:p>
        </w:tc>
        <w:tc>
          <w:tcPr>
            <w:tcW w:w="1038" w:type="dxa"/>
            <w:gridSpan w:val="2"/>
          </w:tcPr>
          <w:p w14:paraId="75D9D90C" w14:textId="77777777" w:rsidR="003C0637" w:rsidRPr="00206DD1" w:rsidRDefault="003C0637" w:rsidP="00016421">
            <w:r>
              <w:t>KY M I</w:t>
            </w:r>
          </w:p>
        </w:tc>
        <w:tc>
          <w:tcPr>
            <w:tcW w:w="526" w:type="dxa"/>
            <w:gridSpan w:val="2"/>
          </w:tcPr>
          <w:p w14:paraId="41689101" w14:textId="77777777" w:rsidR="003C0637" w:rsidRPr="00206DD1" w:rsidRDefault="003C0637" w:rsidP="00016421">
            <w:r w:rsidRPr="00206DD1">
              <w:t>K</w:t>
            </w:r>
          </w:p>
        </w:tc>
        <w:tc>
          <w:tcPr>
            <w:tcW w:w="1279" w:type="dxa"/>
            <w:gridSpan w:val="2"/>
          </w:tcPr>
          <w:p w14:paraId="638F9FB7" w14:textId="77777777" w:rsidR="003C0637" w:rsidRPr="00206DD1" w:rsidRDefault="003C0637" w:rsidP="00016421">
            <w:r w:rsidRPr="00206DD1">
              <w:t>Pvt</w:t>
            </w:r>
          </w:p>
        </w:tc>
        <w:tc>
          <w:tcPr>
            <w:tcW w:w="1943" w:type="dxa"/>
            <w:gridSpan w:val="2"/>
          </w:tcPr>
          <w:p w14:paraId="17EF0CD8" w14:textId="77777777" w:rsidR="003C0637" w:rsidRPr="00206DD1" w:rsidRDefault="003C0637" w:rsidP="00016421">
            <w:r w:rsidRPr="00206DD1">
              <w:t>Million</w:t>
            </w:r>
          </w:p>
        </w:tc>
        <w:tc>
          <w:tcPr>
            <w:tcW w:w="1606" w:type="dxa"/>
          </w:tcPr>
          <w:p w14:paraId="48CC7A62" w14:textId="77777777" w:rsidR="003C0637" w:rsidRPr="00206DD1" w:rsidRDefault="003C0637" w:rsidP="00016421">
            <w:pPr>
              <w:ind w:right="-270"/>
            </w:pPr>
            <w:r w:rsidRPr="00206DD1">
              <w:t>Henry S.</w:t>
            </w:r>
          </w:p>
        </w:tc>
        <w:tc>
          <w:tcPr>
            <w:tcW w:w="618" w:type="dxa"/>
          </w:tcPr>
          <w:p w14:paraId="677FD91E" w14:textId="77777777" w:rsidR="003C0637" w:rsidRPr="00206DD1" w:rsidRDefault="003C0637" w:rsidP="00016421">
            <w:r>
              <w:t>25</w:t>
            </w:r>
          </w:p>
        </w:tc>
        <w:tc>
          <w:tcPr>
            <w:tcW w:w="4782" w:type="dxa"/>
          </w:tcPr>
          <w:p w14:paraId="2EB933BC" w14:textId="77777777" w:rsidR="003C0637" w:rsidRPr="00B86B3C" w:rsidRDefault="003C0637" w:rsidP="00016421">
            <w:pPr>
              <w:numPr>
                <w:ilvl w:val="0"/>
                <w:numId w:val="152"/>
              </w:numPr>
              <w:ind w:left="432"/>
              <w:rPr>
                <w:sz w:val="16"/>
                <w:szCs w:val="16"/>
              </w:rPr>
            </w:pPr>
            <w:r w:rsidRPr="00B86B3C">
              <w:rPr>
                <w:sz w:val="16"/>
                <w:szCs w:val="16"/>
              </w:rPr>
              <w:t>Camp Fisk List (April 20) as 4 KY Cav.</w:t>
            </w:r>
          </w:p>
          <w:p w14:paraId="120272FD" w14:textId="77777777" w:rsidR="003C0637" w:rsidRPr="00B86B3C" w:rsidRDefault="003C0637" w:rsidP="00016421">
            <w:pPr>
              <w:numPr>
                <w:ilvl w:val="0"/>
                <w:numId w:val="152"/>
              </w:numPr>
              <w:ind w:left="432"/>
              <w:rPr>
                <w:sz w:val="16"/>
                <w:szCs w:val="16"/>
              </w:rPr>
            </w:pPr>
            <w:r w:rsidRPr="00B86B3C">
              <w:rPr>
                <w:sz w:val="16"/>
                <w:szCs w:val="16"/>
              </w:rPr>
              <w:t>Fold3.com - Got off boat at Memphis with other sick men.</w:t>
            </w:r>
          </w:p>
          <w:p w14:paraId="03021687" w14:textId="77777777" w:rsidR="003C0637" w:rsidRPr="00B86B3C" w:rsidRDefault="003C0637" w:rsidP="00016421">
            <w:pPr>
              <w:numPr>
                <w:ilvl w:val="0"/>
                <w:numId w:val="152"/>
              </w:numPr>
              <w:ind w:left="432"/>
              <w:rPr>
                <w:sz w:val="16"/>
                <w:szCs w:val="16"/>
              </w:rPr>
            </w:pPr>
            <w:r w:rsidRPr="00B86B3C">
              <w:rPr>
                <w:sz w:val="16"/>
                <w:szCs w:val="16"/>
              </w:rPr>
              <w:t>Fold3.com - Pension Record Card, Died Sept. 21, 1915, Foxhort, KY.</w:t>
            </w:r>
          </w:p>
          <w:p w14:paraId="0226D884" w14:textId="77777777" w:rsidR="003C0637" w:rsidRPr="00B86B3C" w:rsidRDefault="003C0637" w:rsidP="00016421">
            <w:pPr>
              <w:numPr>
                <w:ilvl w:val="0"/>
                <w:numId w:val="152"/>
              </w:numPr>
              <w:ind w:left="432"/>
              <w:rPr>
                <w:sz w:val="16"/>
                <w:szCs w:val="16"/>
              </w:rPr>
            </w:pPr>
            <w:r w:rsidRPr="00B86B3C">
              <w:rPr>
                <w:sz w:val="16"/>
                <w:szCs w:val="16"/>
              </w:rPr>
              <w:t>Fold3.com – Service Records – Company Muster Roll – Born about 1839.</w:t>
            </w:r>
          </w:p>
          <w:p w14:paraId="274CFE86" w14:textId="73CCFA7D" w:rsidR="003C0637" w:rsidRPr="00B86B3C" w:rsidRDefault="003C0637" w:rsidP="00016421">
            <w:pPr>
              <w:numPr>
                <w:ilvl w:val="0"/>
                <w:numId w:val="152"/>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Milliohi)</w:t>
            </w:r>
          </w:p>
        </w:tc>
      </w:tr>
      <w:tr w:rsidR="003C0637" w:rsidRPr="00206DD1" w14:paraId="64EEC85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31665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30569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77057E" w14:textId="77777777" w:rsidR="003C0637" w:rsidRPr="00206DD1" w:rsidRDefault="003C0637" w:rsidP="00016421">
            <w:r>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0A1AB1C8"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3D22F4A3" w14:textId="77777777" w:rsidR="003C0637" w:rsidRPr="00206DD1" w:rsidRDefault="003C0637" w:rsidP="00016421">
            <w:r>
              <w:t>K</w:t>
            </w:r>
          </w:p>
        </w:tc>
        <w:tc>
          <w:tcPr>
            <w:tcW w:w="1279" w:type="dxa"/>
            <w:gridSpan w:val="2"/>
            <w:tcBorders>
              <w:top w:val="single" w:sz="4" w:space="0" w:color="auto"/>
              <w:left w:val="single" w:sz="4" w:space="0" w:color="auto"/>
              <w:bottom w:val="single" w:sz="4" w:space="0" w:color="auto"/>
              <w:right w:val="single" w:sz="4" w:space="0" w:color="auto"/>
            </w:tcBorders>
          </w:tcPr>
          <w:p w14:paraId="010FE6CA" w14:textId="77777777" w:rsidR="003C0637" w:rsidRPr="00206DD1" w:rsidRDefault="003C0637" w:rsidP="00016421">
            <w:r>
              <w:t>Pvt</w:t>
            </w:r>
          </w:p>
        </w:tc>
        <w:tc>
          <w:tcPr>
            <w:tcW w:w="1943" w:type="dxa"/>
            <w:gridSpan w:val="2"/>
            <w:tcBorders>
              <w:top w:val="single" w:sz="4" w:space="0" w:color="auto"/>
              <w:left w:val="single" w:sz="4" w:space="0" w:color="auto"/>
              <w:bottom w:val="single" w:sz="4" w:space="0" w:color="auto"/>
              <w:right w:val="single" w:sz="4" w:space="0" w:color="auto"/>
            </w:tcBorders>
          </w:tcPr>
          <w:p w14:paraId="5A157121" w14:textId="77777777" w:rsidR="003C0637" w:rsidRPr="00206DD1" w:rsidRDefault="003C0637" w:rsidP="00016421">
            <w:r>
              <w:t>Smith</w:t>
            </w:r>
          </w:p>
        </w:tc>
        <w:tc>
          <w:tcPr>
            <w:tcW w:w="1606" w:type="dxa"/>
            <w:tcBorders>
              <w:top w:val="single" w:sz="4" w:space="0" w:color="auto"/>
              <w:left w:val="single" w:sz="4" w:space="0" w:color="auto"/>
              <w:bottom w:val="single" w:sz="4" w:space="0" w:color="auto"/>
              <w:right w:val="single" w:sz="4" w:space="0" w:color="auto"/>
            </w:tcBorders>
          </w:tcPr>
          <w:p w14:paraId="03A1DD1A" w14:textId="77777777" w:rsidR="003C0637" w:rsidRPr="00206DD1" w:rsidRDefault="003C0637" w:rsidP="00016421">
            <w:pPr>
              <w:ind w:right="-270"/>
            </w:pPr>
            <w:r>
              <w:t>Moses</w:t>
            </w:r>
          </w:p>
        </w:tc>
        <w:tc>
          <w:tcPr>
            <w:tcW w:w="618" w:type="dxa"/>
            <w:tcBorders>
              <w:top w:val="single" w:sz="4" w:space="0" w:color="auto"/>
              <w:left w:val="single" w:sz="4" w:space="0" w:color="auto"/>
              <w:bottom w:val="single" w:sz="4" w:space="0" w:color="auto"/>
              <w:right w:val="single" w:sz="4" w:space="0" w:color="auto"/>
            </w:tcBorders>
          </w:tcPr>
          <w:p w14:paraId="73ABF2C7" w14:textId="77777777" w:rsidR="003C0637" w:rsidRPr="00206DD1" w:rsidRDefault="003C0637" w:rsidP="00016421">
            <w:r>
              <w:t>19</w:t>
            </w:r>
          </w:p>
        </w:tc>
        <w:tc>
          <w:tcPr>
            <w:tcW w:w="4782" w:type="dxa"/>
            <w:tcBorders>
              <w:top w:val="single" w:sz="4" w:space="0" w:color="auto"/>
              <w:left w:val="single" w:sz="4" w:space="0" w:color="auto"/>
              <w:bottom w:val="single" w:sz="4" w:space="0" w:color="auto"/>
              <w:right w:val="single" w:sz="4" w:space="0" w:color="auto"/>
            </w:tcBorders>
          </w:tcPr>
          <w:p w14:paraId="268DAF4F" w14:textId="77777777" w:rsidR="003C0637" w:rsidRPr="00B86B3C" w:rsidRDefault="003C0637" w:rsidP="00016421">
            <w:pPr>
              <w:numPr>
                <w:ilvl w:val="0"/>
                <w:numId w:val="153"/>
              </w:numPr>
              <w:ind w:left="432"/>
              <w:rPr>
                <w:sz w:val="16"/>
                <w:szCs w:val="16"/>
              </w:rPr>
            </w:pPr>
            <w:r w:rsidRPr="00B86B3C">
              <w:rPr>
                <w:sz w:val="16"/>
                <w:szCs w:val="16"/>
              </w:rPr>
              <w:t>File – E-mail from relative.</w:t>
            </w:r>
          </w:p>
          <w:p w14:paraId="248B3CA6" w14:textId="73374309" w:rsidR="003C0637" w:rsidRPr="00B86B3C" w:rsidRDefault="003C0637" w:rsidP="00016421">
            <w:pPr>
              <w:numPr>
                <w:ilvl w:val="0"/>
                <w:numId w:val="153"/>
              </w:numPr>
              <w:ind w:left="432"/>
              <w:rPr>
                <w:sz w:val="16"/>
                <w:szCs w:val="16"/>
              </w:rPr>
            </w:pPr>
            <w:r w:rsidRPr="00B86B3C">
              <w:rPr>
                <w:sz w:val="16"/>
                <w:szCs w:val="16"/>
              </w:rPr>
              <w:t>Fold3.com – Service Records – POW Memorandum, “Lost While on Steamer ‘</w:t>
            </w:r>
            <w:r w:rsidR="00291D4E" w:rsidRPr="00291D4E">
              <w:rPr>
                <w:i/>
                <w:sz w:val="16"/>
                <w:szCs w:val="16"/>
              </w:rPr>
              <w:t>Sultana</w:t>
            </w:r>
            <w:r w:rsidRPr="00B86B3C">
              <w:rPr>
                <w:sz w:val="16"/>
                <w:szCs w:val="16"/>
              </w:rPr>
              <w:t>’ April 27/65.”</w:t>
            </w:r>
          </w:p>
          <w:p w14:paraId="0CA262B5" w14:textId="4FF5C8AC" w:rsidR="003C0637" w:rsidRPr="00B86B3C" w:rsidRDefault="003C0637" w:rsidP="00016421">
            <w:pPr>
              <w:numPr>
                <w:ilvl w:val="0"/>
                <w:numId w:val="153"/>
              </w:numPr>
              <w:ind w:left="432"/>
              <w:rPr>
                <w:sz w:val="16"/>
                <w:szCs w:val="16"/>
              </w:rPr>
            </w:pPr>
            <w:r w:rsidRPr="00B86B3C">
              <w:rPr>
                <w:sz w:val="16"/>
                <w:szCs w:val="16"/>
              </w:rPr>
              <w:t>Fold3.com – Service Records – Casualty Sheet “Lost while on Steamer ‘</w:t>
            </w:r>
            <w:r w:rsidR="00291D4E" w:rsidRPr="00291D4E">
              <w:rPr>
                <w:i/>
                <w:sz w:val="16"/>
                <w:szCs w:val="16"/>
              </w:rPr>
              <w:t>Sultana</w:t>
            </w:r>
            <w:r w:rsidRPr="00B86B3C">
              <w:rPr>
                <w:sz w:val="16"/>
                <w:szCs w:val="16"/>
              </w:rPr>
              <w:t>’, April 27, 1865.”</w:t>
            </w:r>
          </w:p>
          <w:p w14:paraId="4CB16849" w14:textId="77777777" w:rsidR="003C0637" w:rsidRPr="00B86B3C" w:rsidRDefault="003C0637" w:rsidP="00016421">
            <w:pPr>
              <w:numPr>
                <w:ilvl w:val="0"/>
                <w:numId w:val="153"/>
              </w:numPr>
              <w:ind w:left="432"/>
              <w:rPr>
                <w:sz w:val="16"/>
                <w:szCs w:val="16"/>
              </w:rPr>
            </w:pPr>
            <w:r w:rsidRPr="00B86B3C">
              <w:rPr>
                <w:sz w:val="16"/>
                <w:szCs w:val="16"/>
              </w:rPr>
              <w:t>Ancestry.com – Born 1845, Died April 27, 1865.</w:t>
            </w:r>
          </w:p>
          <w:p w14:paraId="4CFA8AA4" w14:textId="2988FE0F" w:rsidR="003C0637" w:rsidRPr="00B86B3C" w:rsidRDefault="003C0637" w:rsidP="00016421">
            <w:pPr>
              <w:numPr>
                <w:ilvl w:val="0"/>
                <w:numId w:val="1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Lost – Noted 1-21-84.</w:t>
            </w:r>
          </w:p>
          <w:p w14:paraId="42A5926A" w14:textId="77777777" w:rsidR="003C0637" w:rsidRPr="00B86B3C" w:rsidRDefault="003C0637" w:rsidP="00016421">
            <w:pPr>
              <w:numPr>
                <w:ilvl w:val="0"/>
                <w:numId w:val="153"/>
              </w:numPr>
              <w:ind w:left="432"/>
              <w:rPr>
                <w:sz w:val="16"/>
                <w:szCs w:val="16"/>
              </w:rPr>
            </w:pPr>
            <w:r w:rsidRPr="00B86B3C">
              <w:rPr>
                <w:sz w:val="16"/>
                <w:szCs w:val="16"/>
              </w:rPr>
              <w:t>Personal File – Copies of Casualty Sheet and POW Memorandum.</w:t>
            </w:r>
          </w:p>
        </w:tc>
      </w:tr>
      <w:tr w:rsidR="003C0637" w:rsidRPr="00206DD1" w14:paraId="32CCF01D" w14:textId="77777777" w:rsidTr="00E94BCD">
        <w:tc>
          <w:tcPr>
            <w:tcW w:w="1017" w:type="dxa"/>
            <w:gridSpan w:val="2"/>
          </w:tcPr>
          <w:p w14:paraId="3789B283" w14:textId="77777777" w:rsidR="003C0637" w:rsidRPr="00206DD1" w:rsidRDefault="003C0637" w:rsidP="005362EA">
            <w:pPr>
              <w:numPr>
                <w:ilvl w:val="0"/>
                <w:numId w:val="1947"/>
              </w:numPr>
              <w:ind w:right="62"/>
            </w:pPr>
          </w:p>
        </w:tc>
        <w:tc>
          <w:tcPr>
            <w:tcW w:w="873" w:type="dxa"/>
          </w:tcPr>
          <w:p w14:paraId="389228CD" w14:textId="77777777" w:rsidR="003C0637" w:rsidRPr="00B86B3C" w:rsidRDefault="003C0637" w:rsidP="00016421">
            <w:r w:rsidRPr="00B86B3C">
              <w:t>Lived</w:t>
            </w:r>
          </w:p>
        </w:tc>
        <w:tc>
          <w:tcPr>
            <w:tcW w:w="628" w:type="dxa"/>
            <w:gridSpan w:val="2"/>
          </w:tcPr>
          <w:p w14:paraId="5A3418D0" w14:textId="77777777" w:rsidR="003C0637" w:rsidRPr="00206DD1" w:rsidRDefault="003C0637" w:rsidP="00016421">
            <w:r w:rsidRPr="00206DD1">
              <w:t xml:space="preserve">  4</w:t>
            </w:r>
          </w:p>
        </w:tc>
        <w:tc>
          <w:tcPr>
            <w:tcW w:w="1038" w:type="dxa"/>
            <w:gridSpan w:val="2"/>
          </w:tcPr>
          <w:p w14:paraId="1BA8C353" w14:textId="77777777" w:rsidR="003C0637" w:rsidRPr="00206DD1" w:rsidRDefault="003C0637" w:rsidP="00016421">
            <w:r>
              <w:t>KY M I</w:t>
            </w:r>
          </w:p>
        </w:tc>
        <w:tc>
          <w:tcPr>
            <w:tcW w:w="526" w:type="dxa"/>
            <w:gridSpan w:val="2"/>
          </w:tcPr>
          <w:p w14:paraId="3459FFE0" w14:textId="77777777" w:rsidR="003C0637" w:rsidRPr="00206DD1" w:rsidRDefault="003C0637" w:rsidP="00016421">
            <w:r w:rsidRPr="00206DD1">
              <w:t>K</w:t>
            </w:r>
          </w:p>
        </w:tc>
        <w:tc>
          <w:tcPr>
            <w:tcW w:w="1279" w:type="dxa"/>
            <w:gridSpan w:val="2"/>
          </w:tcPr>
          <w:p w14:paraId="7BB9FB1B" w14:textId="77777777" w:rsidR="003C0637" w:rsidRPr="00206DD1" w:rsidRDefault="003C0637" w:rsidP="00016421">
            <w:r w:rsidRPr="00206DD1">
              <w:t>Pvt</w:t>
            </w:r>
          </w:p>
        </w:tc>
        <w:tc>
          <w:tcPr>
            <w:tcW w:w="1943" w:type="dxa"/>
            <w:gridSpan w:val="2"/>
          </w:tcPr>
          <w:p w14:paraId="28E326A2" w14:textId="77777777" w:rsidR="003C0637" w:rsidRPr="00206DD1" w:rsidRDefault="003C0637" w:rsidP="00016421">
            <w:r w:rsidRPr="00206DD1">
              <w:t>Williams</w:t>
            </w:r>
          </w:p>
        </w:tc>
        <w:tc>
          <w:tcPr>
            <w:tcW w:w="1606" w:type="dxa"/>
          </w:tcPr>
          <w:p w14:paraId="2D4DD704" w14:textId="77777777" w:rsidR="003C0637" w:rsidRDefault="003C0637" w:rsidP="00016421">
            <w:pPr>
              <w:ind w:right="-270"/>
            </w:pPr>
            <w:r>
              <w:t>William Thomas</w:t>
            </w:r>
          </w:p>
          <w:p w14:paraId="1E3E76D8" w14:textId="3E1243D4" w:rsidR="003C0637" w:rsidRPr="00206DD1" w:rsidRDefault="00253F57" w:rsidP="00016421">
            <w:pPr>
              <w:ind w:right="-270"/>
            </w:pPr>
            <w:r>
              <w:rPr>
                <w:noProof/>
              </w:rPr>
              <w:drawing>
                <wp:inline distT="0" distB="0" distL="0" distR="0" wp14:anchorId="7D20CEB4" wp14:editId="062E6CD8">
                  <wp:extent cx="914400" cy="914400"/>
                  <wp:effectExtent l="0" t="0" r="0" b="0"/>
                  <wp:docPr id="250" name="Picture 250" descr="16342947_139794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16342947_1397945869"/>
                          <pic:cNvPicPr>
                            <a:picLocks noChangeAspect="1" noChangeArrowheads="1"/>
                          </pic:cNvPicPr>
                        </pic:nvPicPr>
                        <pic:blipFill>
                          <a:blip r:embed="rId274" cstate="print">
                            <a:extLst>
                              <a:ext uri="{28A0092B-C50C-407E-A947-70E740481C1C}">
                                <a14:useLocalDpi xmlns:a14="http://schemas.microsoft.com/office/drawing/2010/main" val="0"/>
                              </a:ext>
                            </a:extLst>
                          </a:blip>
                          <a:srcRect l="12500" r="12500"/>
                          <a:stretch>
                            <a:fillRect/>
                          </a:stretch>
                        </pic:blipFill>
                        <pic:spPr bwMode="auto">
                          <a:xfrm>
                            <a:off x="0" y="0"/>
                            <a:ext cx="914400" cy="914400"/>
                          </a:xfrm>
                          <a:prstGeom prst="rect">
                            <a:avLst/>
                          </a:prstGeom>
                          <a:noFill/>
                          <a:ln>
                            <a:noFill/>
                          </a:ln>
                        </pic:spPr>
                      </pic:pic>
                    </a:graphicData>
                  </a:graphic>
                </wp:inline>
              </w:drawing>
            </w:r>
          </w:p>
        </w:tc>
        <w:tc>
          <w:tcPr>
            <w:tcW w:w="618" w:type="dxa"/>
          </w:tcPr>
          <w:p w14:paraId="5D61ED65" w14:textId="77777777" w:rsidR="003C0637" w:rsidRPr="00206DD1" w:rsidRDefault="003C0637" w:rsidP="00016421">
            <w:r>
              <w:t>24</w:t>
            </w:r>
          </w:p>
        </w:tc>
        <w:tc>
          <w:tcPr>
            <w:tcW w:w="4782" w:type="dxa"/>
          </w:tcPr>
          <w:p w14:paraId="10DD2CFC" w14:textId="77777777" w:rsidR="003C0637" w:rsidRPr="00B86B3C" w:rsidRDefault="003C0637" w:rsidP="005362EA">
            <w:pPr>
              <w:numPr>
                <w:ilvl w:val="0"/>
                <w:numId w:val="190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0138B9A" w14:textId="77777777" w:rsidR="003C0637" w:rsidRPr="00B86B3C" w:rsidRDefault="003C0637" w:rsidP="005362EA">
            <w:pPr>
              <w:numPr>
                <w:ilvl w:val="0"/>
                <w:numId w:val="190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8DF546E" w14:textId="77777777" w:rsidR="003C0637" w:rsidRPr="00B86B3C" w:rsidRDefault="003C0637" w:rsidP="005362EA">
            <w:pPr>
              <w:numPr>
                <w:ilvl w:val="0"/>
                <w:numId w:val="1906"/>
              </w:numPr>
              <w:ind w:left="432"/>
              <w:rPr>
                <w:sz w:val="16"/>
                <w:szCs w:val="16"/>
              </w:rPr>
            </w:pPr>
            <w:r w:rsidRPr="00B86B3C">
              <w:rPr>
                <w:i/>
                <w:sz w:val="16"/>
                <w:szCs w:val="16"/>
              </w:rPr>
              <w:t>Daily Missouri Democrat</w:t>
            </w:r>
            <w:r w:rsidRPr="00B86B3C">
              <w:rPr>
                <w:sz w:val="16"/>
                <w:szCs w:val="16"/>
              </w:rPr>
              <w:t>, Overton Hospital List – chilled.</w:t>
            </w:r>
          </w:p>
          <w:p w14:paraId="0AB6F6BA" w14:textId="77777777" w:rsidR="003C0637" w:rsidRPr="00B86B3C" w:rsidRDefault="003C0637" w:rsidP="005362EA">
            <w:pPr>
              <w:numPr>
                <w:ilvl w:val="0"/>
                <w:numId w:val="1906"/>
              </w:numPr>
              <w:ind w:left="432"/>
              <w:rPr>
                <w:sz w:val="16"/>
                <w:szCs w:val="16"/>
              </w:rPr>
            </w:pPr>
            <w:r w:rsidRPr="00B86B3C">
              <w:rPr>
                <w:i/>
                <w:sz w:val="16"/>
                <w:szCs w:val="16"/>
              </w:rPr>
              <w:t>Daily Missouri Republican</w:t>
            </w:r>
            <w:r w:rsidRPr="00B86B3C">
              <w:rPr>
                <w:sz w:val="16"/>
                <w:szCs w:val="16"/>
              </w:rPr>
              <w:t>, Overton Hospital List – Chilled.</w:t>
            </w:r>
          </w:p>
          <w:p w14:paraId="2823ED3A" w14:textId="77777777" w:rsidR="003C0637" w:rsidRPr="00B86B3C" w:rsidRDefault="003C0637" w:rsidP="005362EA">
            <w:pPr>
              <w:numPr>
                <w:ilvl w:val="0"/>
                <w:numId w:val="1906"/>
              </w:numPr>
              <w:ind w:left="432"/>
              <w:rPr>
                <w:sz w:val="16"/>
                <w:szCs w:val="16"/>
              </w:rPr>
            </w:pPr>
            <w:r w:rsidRPr="00B86B3C">
              <w:rPr>
                <w:i/>
                <w:sz w:val="16"/>
                <w:szCs w:val="16"/>
              </w:rPr>
              <w:t>Cincinnati Daily Commercial</w:t>
            </w:r>
            <w:r w:rsidRPr="00B86B3C">
              <w:rPr>
                <w:sz w:val="16"/>
                <w:szCs w:val="16"/>
              </w:rPr>
              <w:t>, Overton Hospital List.</w:t>
            </w:r>
          </w:p>
          <w:p w14:paraId="055091A1" w14:textId="77777777" w:rsidR="003C0637" w:rsidRPr="00B86B3C" w:rsidRDefault="003C0637" w:rsidP="005362EA">
            <w:pPr>
              <w:numPr>
                <w:ilvl w:val="0"/>
                <w:numId w:val="1906"/>
              </w:numPr>
              <w:ind w:left="432"/>
              <w:rPr>
                <w:sz w:val="16"/>
                <w:szCs w:val="16"/>
              </w:rPr>
            </w:pPr>
            <w:r w:rsidRPr="00B86B3C">
              <w:rPr>
                <w:i/>
                <w:sz w:val="16"/>
                <w:szCs w:val="16"/>
              </w:rPr>
              <w:t>Cincinnati Daily Gazette</w:t>
            </w:r>
            <w:r w:rsidRPr="00B86B3C">
              <w:rPr>
                <w:sz w:val="16"/>
                <w:szCs w:val="16"/>
              </w:rPr>
              <w:t>, Overton Hospital List.</w:t>
            </w:r>
          </w:p>
          <w:p w14:paraId="7EEF92DE" w14:textId="0F1FA67C" w:rsidR="003C0637" w:rsidRPr="00B86B3C" w:rsidRDefault="00291D4E" w:rsidP="005362EA">
            <w:pPr>
              <w:numPr>
                <w:ilvl w:val="0"/>
                <w:numId w:val="190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47E2567E" w14:textId="77777777" w:rsidR="003C0637" w:rsidRPr="00B86B3C" w:rsidRDefault="003C0637" w:rsidP="005362EA">
            <w:pPr>
              <w:numPr>
                <w:ilvl w:val="0"/>
                <w:numId w:val="1906"/>
              </w:numPr>
              <w:ind w:left="432"/>
              <w:rPr>
                <w:sz w:val="16"/>
                <w:szCs w:val="16"/>
              </w:rPr>
            </w:pPr>
            <w:r w:rsidRPr="00B86B3C">
              <w:rPr>
                <w:i/>
                <w:sz w:val="16"/>
                <w:szCs w:val="16"/>
              </w:rPr>
              <w:t>Kentucky Adjutant General Report</w:t>
            </w:r>
            <w:r w:rsidRPr="00B86B3C">
              <w:rPr>
                <w:sz w:val="16"/>
                <w:szCs w:val="16"/>
              </w:rPr>
              <w:t xml:space="preserve"> – Pvt. William T. Williams, Co. K, 4</w:t>
            </w:r>
            <w:r w:rsidRPr="00B86B3C">
              <w:rPr>
                <w:sz w:val="16"/>
                <w:szCs w:val="16"/>
                <w:vertAlign w:val="superscript"/>
              </w:rPr>
              <w:t>th</w:t>
            </w:r>
            <w:r w:rsidRPr="00B86B3C">
              <w:rPr>
                <w:sz w:val="16"/>
                <w:szCs w:val="16"/>
              </w:rPr>
              <w:t xml:space="preserve"> KY Inf., Captured near Atlanta, Georgia, July 30</w:t>
            </w:r>
            <w:r w:rsidRPr="00B86B3C">
              <w:rPr>
                <w:sz w:val="16"/>
                <w:szCs w:val="16"/>
                <w:vertAlign w:val="superscript"/>
              </w:rPr>
              <w:t>th</w:t>
            </w:r>
            <w:r w:rsidRPr="00B86B3C">
              <w:rPr>
                <w:sz w:val="16"/>
                <w:szCs w:val="16"/>
              </w:rPr>
              <w:t>, 1864; exchanged. Mustered-out June 6</w:t>
            </w:r>
            <w:r w:rsidRPr="00B86B3C">
              <w:rPr>
                <w:sz w:val="16"/>
                <w:szCs w:val="16"/>
                <w:vertAlign w:val="superscript"/>
              </w:rPr>
              <w:t>th</w:t>
            </w:r>
            <w:r w:rsidRPr="00B86B3C">
              <w:rPr>
                <w:sz w:val="16"/>
                <w:szCs w:val="16"/>
              </w:rPr>
              <w:t>, 1865, at Louisville, KY. (p. 678-9)</w:t>
            </w:r>
          </w:p>
          <w:p w14:paraId="511D05C0" w14:textId="77777777" w:rsidR="003C0637" w:rsidRPr="00B86B3C" w:rsidRDefault="003C0637" w:rsidP="005362EA">
            <w:pPr>
              <w:numPr>
                <w:ilvl w:val="0"/>
                <w:numId w:val="1906"/>
              </w:numPr>
              <w:ind w:left="432"/>
              <w:rPr>
                <w:sz w:val="16"/>
                <w:szCs w:val="16"/>
              </w:rPr>
            </w:pPr>
            <w:r w:rsidRPr="00B86B3C">
              <w:rPr>
                <w:sz w:val="16"/>
                <w:szCs w:val="16"/>
              </w:rPr>
              <w:t>Fold3.com – Pension Record Card, Invalid Pension, July 14, 1890 - KS</w:t>
            </w:r>
          </w:p>
          <w:p w14:paraId="617278C1" w14:textId="77777777" w:rsidR="003C0637" w:rsidRPr="00B86B3C" w:rsidRDefault="003C0637" w:rsidP="005362EA">
            <w:pPr>
              <w:numPr>
                <w:ilvl w:val="0"/>
                <w:numId w:val="1906"/>
              </w:numPr>
              <w:ind w:left="432"/>
              <w:rPr>
                <w:sz w:val="16"/>
                <w:szCs w:val="16"/>
              </w:rPr>
            </w:pPr>
            <w:r w:rsidRPr="00B86B3C">
              <w:rPr>
                <w:sz w:val="16"/>
                <w:szCs w:val="16"/>
              </w:rPr>
              <w:lastRenderedPageBreak/>
              <w:t>Louisville List</w:t>
            </w:r>
          </w:p>
          <w:p w14:paraId="7F8F746D" w14:textId="77777777" w:rsidR="003C0637" w:rsidRPr="00B86B3C" w:rsidRDefault="003C0637" w:rsidP="005362EA">
            <w:pPr>
              <w:numPr>
                <w:ilvl w:val="0"/>
                <w:numId w:val="1906"/>
              </w:numPr>
              <w:ind w:left="432"/>
              <w:rPr>
                <w:sz w:val="16"/>
                <w:szCs w:val="16"/>
              </w:rPr>
            </w:pPr>
            <w:r w:rsidRPr="00B86B3C">
              <w:rPr>
                <w:sz w:val="16"/>
                <w:szCs w:val="16"/>
              </w:rPr>
              <w:t>Fold3.com - KY List #152</w:t>
            </w:r>
          </w:p>
          <w:p w14:paraId="3D728484" w14:textId="77777777" w:rsidR="003C0637" w:rsidRPr="00B86B3C" w:rsidRDefault="003C0637" w:rsidP="005362EA">
            <w:pPr>
              <w:numPr>
                <w:ilvl w:val="0"/>
                <w:numId w:val="1906"/>
              </w:numPr>
              <w:ind w:left="432"/>
              <w:rPr>
                <w:sz w:val="16"/>
                <w:szCs w:val="16"/>
              </w:rPr>
            </w:pPr>
            <w:r w:rsidRPr="00B86B3C">
              <w:rPr>
                <w:i/>
                <w:sz w:val="16"/>
                <w:szCs w:val="16"/>
              </w:rPr>
              <w:t>Vicksburg Herald</w:t>
            </w:r>
            <w:r w:rsidRPr="00B86B3C">
              <w:rPr>
                <w:sz w:val="16"/>
                <w:szCs w:val="16"/>
              </w:rPr>
              <w:t xml:space="preserve"> List (as 4 KY Cav.) </w:t>
            </w:r>
          </w:p>
          <w:p w14:paraId="6D528CCC" w14:textId="31870500" w:rsidR="003C0637" w:rsidRPr="00B86B3C" w:rsidRDefault="003C0637" w:rsidP="005362EA">
            <w:pPr>
              <w:numPr>
                <w:ilvl w:val="0"/>
                <w:numId w:val="19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F06DF1" w14:textId="77777777" w:rsidR="003C0637" w:rsidRPr="00B86B3C" w:rsidRDefault="003C0637" w:rsidP="005362EA">
            <w:pPr>
              <w:numPr>
                <w:ilvl w:val="0"/>
                <w:numId w:val="1906"/>
              </w:numPr>
              <w:ind w:left="432"/>
              <w:rPr>
                <w:sz w:val="16"/>
                <w:szCs w:val="16"/>
              </w:rPr>
            </w:pPr>
            <w:r w:rsidRPr="00B86B3C">
              <w:rPr>
                <w:sz w:val="16"/>
                <w:szCs w:val="16"/>
              </w:rPr>
              <w:t>Fold3.com – Service Records – Company Muster Roll – Born about 1843.</w:t>
            </w:r>
          </w:p>
          <w:p w14:paraId="2CB66588" w14:textId="77777777" w:rsidR="003C0637" w:rsidRPr="00B86B3C" w:rsidRDefault="003C0637" w:rsidP="005362EA">
            <w:pPr>
              <w:numPr>
                <w:ilvl w:val="0"/>
                <w:numId w:val="1906"/>
              </w:numPr>
              <w:ind w:left="432"/>
              <w:rPr>
                <w:sz w:val="16"/>
                <w:szCs w:val="16"/>
              </w:rPr>
            </w:pPr>
            <w:r w:rsidRPr="00B86B3C">
              <w:rPr>
                <w:sz w:val="16"/>
                <w:szCs w:val="16"/>
              </w:rPr>
              <w:t>Kansas, Grand Army of the Republic Post Reports, 1880-1940 – For 1888. William T. Williams, Born 1842 in Illinois, Co. K, 4</w:t>
            </w:r>
            <w:r w:rsidRPr="00B86B3C">
              <w:rPr>
                <w:sz w:val="16"/>
                <w:szCs w:val="16"/>
                <w:vertAlign w:val="superscript"/>
              </w:rPr>
              <w:t>th</w:t>
            </w:r>
            <w:r w:rsidRPr="00B86B3C">
              <w:rPr>
                <w:sz w:val="16"/>
                <w:szCs w:val="16"/>
              </w:rPr>
              <w:t xml:space="preserve"> KY Inf.</w:t>
            </w:r>
          </w:p>
          <w:p w14:paraId="6C61E7F9" w14:textId="77777777" w:rsidR="003C0637" w:rsidRPr="00B86B3C" w:rsidRDefault="003C0637" w:rsidP="005362EA">
            <w:pPr>
              <w:numPr>
                <w:ilvl w:val="0"/>
                <w:numId w:val="1906"/>
              </w:numPr>
              <w:ind w:left="432"/>
              <w:rPr>
                <w:sz w:val="16"/>
                <w:szCs w:val="16"/>
              </w:rPr>
            </w:pPr>
            <w:r w:rsidRPr="00B86B3C">
              <w:rPr>
                <w:sz w:val="16"/>
                <w:szCs w:val="16"/>
              </w:rPr>
              <w:t>1900 United States Federal Census – William T. Williams, Born March 1841, 59 yrs old, physician, wife Maggie A.</w:t>
            </w:r>
          </w:p>
          <w:p w14:paraId="030D25EF" w14:textId="77777777" w:rsidR="003C0637" w:rsidRPr="00B86B3C" w:rsidRDefault="003C0637" w:rsidP="005362EA">
            <w:pPr>
              <w:numPr>
                <w:ilvl w:val="0"/>
                <w:numId w:val="1906"/>
              </w:numPr>
              <w:ind w:left="432"/>
              <w:rPr>
                <w:sz w:val="16"/>
                <w:szCs w:val="16"/>
              </w:rPr>
            </w:pPr>
            <w:r w:rsidRPr="00B86B3C">
              <w:rPr>
                <w:sz w:val="16"/>
                <w:szCs w:val="16"/>
              </w:rPr>
              <w:t>Directory of Deceased American Physicians – Born March 20, 1841, Beverly, IL, Died Feb. 17, 1922, Teague, TX.</w:t>
            </w:r>
          </w:p>
          <w:p w14:paraId="2A74F9A6" w14:textId="77777777" w:rsidR="003C0637" w:rsidRPr="00B86B3C" w:rsidRDefault="003C0637" w:rsidP="005362EA">
            <w:pPr>
              <w:numPr>
                <w:ilvl w:val="0"/>
                <w:numId w:val="1906"/>
              </w:numPr>
              <w:ind w:left="432"/>
              <w:rPr>
                <w:sz w:val="16"/>
                <w:szCs w:val="16"/>
              </w:rPr>
            </w:pPr>
            <w:r w:rsidRPr="00B86B3C">
              <w:rPr>
                <w:sz w:val="16"/>
                <w:szCs w:val="16"/>
              </w:rPr>
              <w:t>Findagrave.com – Born March 20, 1841, Died Feb. 17, 1922. Buried at Greenwood Cemetery, Teague, TX.</w:t>
            </w:r>
          </w:p>
          <w:p w14:paraId="649A1525" w14:textId="77777777" w:rsidR="003C0637" w:rsidRPr="00B86B3C" w:rsidRDefault="003C0637" w:rsidP="005362EA">
            <w:pPr>
              <w:numPr>
                <w:ilvl w:val="0"/>
                <w:numId w:val="1906"/>
              </w:numPr>
              <w:ind w:left="432"/>
              <w:rPr>
                <w:sz w:val="16"/>
                <w:szCs w:val="16"/>
              </w:rPr>
            </w:pPr>
            <w:r w:rsidRPr="00B86B3C">
              <w:rPr>
                <w:sz w:val="16"/>
                <w:szCs w:val="16"/>
              </w:rPr>
              <w:t xml:space="preserve">Fold3.com - KY List - Reported at Camp Chase, O., May 3, 65. </w:t>
            </w:r>
          </w:p>
          <w:p w14:paraId="062A13FF" w14:textId="21074B35" w:rsidR="003C0637" w:rsidRPr="00B86B3C" w:rsidRDefault="003C0637" w:rsidP="005362EA">
            <w:pPr>
              <w:numPr>
                <w:ilvl w:val="0"/>
                <w:numId w:val="19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CGA Case 12-17-81.</w:t>
            </w:r>
          </w:p>
          <w:p w14:paraId="174DD22A" w14:textId="48A06887" w:rsidR="003C0637" w:rsidRPr="00B86B3C" w:rsidRDefault="003C0637" w:rsidP="005362EA">
            <w:pPr>
              <w:numPr>
                <w:ilvl w:val="0"/>
                <w:numId w:val="190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Chilled.</w:t>
            </w:r>
          </w:p>
          <w:p w14:paraId="1F845566" w14:textId="698B7FC8" w:rsidR="003C0637" w:rsidRPr="00B86B3C" w:rsidRDefault="003C0637" w:rsidP="005362EA">
            <w:pPr>
              <w:numPr>
                <w:ilvl w:val="0"/>
                <w:numId w:val="19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KY Cav.)</w:t>
            </w:r>
          </w:p>
        </w:tc>
      </w:tr>
      <w:tr w:rsidR="003C0637" w:rsidRPr="00206DD1" w14:paraId="6F61FE6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B245C0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EA798A" w14:textId="77777777" w:rsidR="003C0637" w:rsidRPr="00B86B3C" w:rsidRDefault="003C0637"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45819F" w14:textId="77777777" w:rsidR="003C0637" w:rsidRPr="00206DD1" w:rsidRDefault="003C0637" w:rsidP="00016421">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278A661D" w14:textId="77777777" w:rsidR="003C0637" w:rsidRPr="00206DD1" w:rsidRDefault="003C0637" w:rsidP="00016421">
            <w:r>
              <w:t>KY M I</w:t>
            </w:r>
          </w:p>
        </w:tc>
        <w:tc>
          <w:tcPr>
            <w:tcW w:w="526" w:type="dxa"/>
            <w:gridSpan w:val="2"/>
            <w:tcBorders>
              <w:top w:val="single" w:sz="4" w:space="0" w:color="auto"/>
              <w:left w:val="single" w:sz="4" w:space="0" w:color="auto"/>
              <w:bottom w:val="single" w:sz="4" w:space="0" w:color="auto"/>
              <w:right w:val="single" w:sz="4" w:space="0" w:color="auto"/>
            </w:tcBorders>
          </w:tcPr>
          <w:p w14:paraId="037C269A" w14:textId="77777777" w:rsidR="003C0637" w:rsidRPr="00206DD1" w:rsidRDefault="003C0637" w:rsidP="00016421">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CE1A109" w14:textId="77777777" w:rsidR="003C0637" w:rsidRPr="00206DD1" w:rsidRDefault="003C0637"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EBADDD" w14:textId="77777777" w:rsidR="003C0637" w:rsidRPr="00206DD1" w:rsidRDefault="003C0637" w:rsidP="00016421">
            <w:r w:rsidRPr="00206DD1">
              <w:t>Woolum</w:t>
            </w:r>
          </w:p>
        </w:tc>
        <w:tc>
          <w:tcPr>
            <w:tcW w:w="1606" w:type="dxa"/>
            <w:tcBorders>
              <w:top w:val="single" w:sz="4" w:space="0" w:color="auto"/>
              <w:left w:val="single" w:sz="4" w:space="0" w:color="auto"/>
              <w:bottom w:val="single" w:sz="4" w:space="0" w:color="auto"/>
              <w:right w:val="single" w:sz="4" w:space="0" w:color="auto"/>
            </w:tcBorders>
          </w:tcPr>
          <w:p w14:paraId="1A79B7BA" w14:textId="77777777" w:rsidR="003C0637" w:rsidRPr="00206DD1" w:rsidRDefault="003C0637" w:rsidP="00016421">
            <w:pPr>
              <w:ind w:right="-270"/>
            </w:pPr>
            <w:r w:rsidRPr="00206DD1">
              <w:t>John</w:t>
            </w:r>
            <w:r>
              <w:t xml:space="preserve"> Madison</w:t>
            </w:r>
          </w:p>
        </w:tc>
        <w:tc>
          <w:tcPr>
            <w:tcW w:w="618" w:type="dxa"/>
            <w:tcBorders>
              <w:top w:val="single" w:sz="4" w:space="0" w:color="auto"/>
              <w:left w:val="single" w:sz="4" w:space="0" w:color="auto"/>
              <w:bottom w:val="single" w:sz="4" w:space="0" w:color="auto"/>
              <w:right w:val="single" w:sz="4" w:space="0" w:color="auto"/>
            </w:tcBorders>
          </w:tcPr>
          <w:p w14:paraId="4A8A1623" w14:textId="77777777" w:rsidR="003C0637" w:rsidRPr="00206DD1" w:rsidRDefault="003C0637" w:rsidP="00016421">
            <w:r>
              <w:t>20</w:t>
            </w:r>
          </w:p>
        </w:tc>
        <w:tc>
          <w:tcPr>
            <w:tcW w:w="4782" w:type="dxa"/>
            <w:tcBorders>
              <w:top w:val="single" w:sz="4" w:space="0" w:color="auto"/>
              <w:left w:val="single" w:sz="4" w:space="0" w:color="auto"/>
              <w:bottom w:val="single" w:sz="4" w:space="0" w:color="auto"/>
              <w:right w:val="single" w:sz="4" w:space="0" w:color="auto"/>
            </w:tcBorders>
          </w:tcPr>
          <w:p w14:paraId="2E802611" w14:textId="09B65023" w:rsidR="003C0637" w:rsidRPr="00B86B3C" w:rsidRDefault="00291D4E" w:rsidP="00016421">
            <w:pPr>
              <w:numPr>
                <w:ilvl w:val="0"/>
                <w:numId w:val="15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olum, 4 KY Cav.</w:t>
            </w:r>
          </w:p>
          <w:p w14:paraId="05411C7E" w14:textId="77777777" w:rsidR="003C0637" w:rsidRPr="00B86B3C" w:rsidRDefault="003C0637" w:rsidP="00016421">
            <w:pPr>
              <w:numPr>
                <w:ilvl w:val="0"/>
                <w:numId w:val="154"/>
              </w:numPr>
              <w:ind w:left="432"/>
              <w:rPr>
                <w:sz w:val="16"/>
                <w:szCs w:val="16"/>
              </w:rPr>
            </w:pPr>
            <w:r w:rsidRPr="00B86B3C">
              <w:rPr>
                <w:i/>
                <w:sz w:val="16"/>
                <w:szCs w:val="16"/>
              </w:rPr>
              <w:t>Kentucky Adjutant General Report</w:t>
            </w:r>
            <w:r w:rsidRPr="00B86B3C">
              <w:rPr>
                <w:sz w:val="16"/>
                <w:szCs w:val="16"/>
              </w:rPr>
              <w:t xml:space="preserve"> – Pvt. John Woolum, Co. K, 4th KY Inf.; Captured near Atlanta, Georgia, July 30th, 1864; exchanged. (p. 678-9)</w:t>
            </w:r>
          </w:p>
          <w:p w14:paraId="2DEEB7BC" w14:textId="77777777" w:rsidR="003C0637" w:rsidRPr="00B86B3C" w:rsidRDefault="003C0637" w:rsidP="00016421">
            <w:pPr>
              <w:numPr>
                <w:ilvl w:val="0"/>
                <w:numId w:val="154"/>
              </w:numPr>
              <w:ind w:left="432"/>
              <w:rPr>
                <w:sz w:val="16"/>
                <w:szCs w:val="16"/>
              </w:rPr>
            </w:pPr>
            <w:r w:rsidRPr="00B86B3C">
              <w:rPr>
                <w:sz w:val="16"/>
                <w:szCs w:val="16"/>
              </w:rPr>
              <w:t>Fold3.com - KY List #75</w:t>
            </w:r>
          </w:p>
          <w:p w14:paraId="3A0B7659" w14:textId="77777777" w:rsidR="003C0637" w:rsidRPr="00B86B3C" w:rsidRDefault="003C0637" w:rsidP="00016421">
            <w:pPr>
              <w:numPr>
                <w:ilvl w:val="0"/>
                <w:numId w:val="154"/>
              </w:numPr>
              <w:ind w:left="432"/>
              <w:rPr>
                <w:sz w:val="16"/>
                <w:szCs w:val="16"/>
              </w:rPr>
            </w:pPr>
            <w:r w:rsidRPr="00B86B3C">
              <w:rPr>
                <w:i/>
                <w:sz w:val="16"/>
                <w:szCs w:val="16"/>
              </w:rPr>
              <w:t>Vicksburg Herald</w:t>
            </w:r>
            <w:r w:rsidRPr="00B86B3C">
              <w:rPr>
                <w:sz w:val="16"/>
                <w:szCs w:val="16"/>
              </w:rPr>
              <w:t xml:space="preserve"> List (as Wolum, 4 KY Cav.)</w:t>
            </w:r>
          </w:p>
          <w:p w14:paraId="64C80002" w14:textId="77777777" w:rsidR="003C0637" w:rsidRPr="00B86B3C" w:rsidRDefault="003C0637" w:rsidP="00016421">
            <w:pPr>
              <w:numPr>
                <w:ilvl w:val="0"/>
                <w:numId w:val="154"/>
              </w:numPr>
              <w:ind w:left="432"/>
              <w:rPr>
                <w:sz w:val="16"/>
                <w:szCs w:val="16"/>
              </w:rPr>
            </w:pPr>
            <w:r w:rsidRPr="00B86B3C">
              <w:rPr>
                <w:sz w:val="16"/>
                <w:szCs w:val="16"/>
              </w:rPr>
              <w:t>Findagrave.com – Born 1844, Died April 27, 1865. Buried at Memphis National Cemetery, Memphis, TN. (Buried in Unknown grave.) (No headstone photo)</w:t>
            </w:r>
          </w:p>
          <w:p w14:paraId="67B53819" w14:textId="77777777" w:rsidR="003C0637" w:rsidRPr="00B86B3C" w:rsidRDefault="003C0637" w:rsidP="00016421">
            <w:pPr>
              <w:numPr>
                <w:ilvl w:val="0"/>
                <w:numId w:val="154"/>
              </w:numPr>
              <w:ind w:left="432"/>
              <w:rPr>
                <w:sz w:val="16"/>
                <w:szCs w:val="16"/>
              </w:rPr>
            </w:pPr>
            <w:r w:rsidRPr="00B86B3C">
              <w:rPr>
                <w:sz w:val="16"/>
                <w:szCs w:val="16"/>
              </w:rPr>
              <w:t>US Registers of Deaths of Volunteers, Kentucky, Vol. 2, p. 182. (as Wolum)</w:t>
            </w:r>
          </w:p>
          <w:p w14:paraId="2E35FC16" w14:textId="01D41955" w:rsidR="003C0637" w:rsidRPr="00B86B3C" w:rsidRDefault="003C0637" w:rsidP="00016421">
            <w:pPr>
              <w:numPr>
                <w:ilvl w:val="0"/>
                <w:numId w:val="1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olum)</w:t>
            </w:r>
          </w:p>
          <w:p w14:paraId="6814AC22" w14:textId="67C69C4A" w:rsidR="003C0637" w:rsidRPr="00B86B3C" w:rsidRDefault="003C0637" w:rsidP="00016421">
            <w:pPr>
              <w:numPr>
                <w:ilvl w:val="0"/>
                <w:numId w:val="15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May 29-69. (as 4 KY Mtd. Inf.)</w:t>
            </w:r>
          </w:p>
          <w:p w14:paraId="7C1C93E0" w14:textId="77777777" w:rsidR="003C0637" w:rsidRPr="00B86B3C" w:rsidRDefault="003C0637" w:rsidP="00016421">
            <w:pPr>
              <w:numPr>
                <w:ilvl w:val="0"/>
                <w:numId w:val="154"/>
              </w:numPr>
              <w:ind w:left="432"/>
              <w:rPr>
                <w:sz w:val="16"/>
                <w:szCs w:val="16"/>
              </w:rPr>
            </w:pPr>
            <w:r w:rsidRPr="00B86B3C">
              <w:rPr>
                <w:sz w:val="16"/>
                <w:szCs w:val="16"/>
              </w:rPr>
              <w:t>Personal File – Information from Larry G. Johnson.</w:t>
            </w:r>
          </w:p>
        </w:tc>
      </w:tr>
      <w:tr w:rsidR="003C0637" w:rsidRPr="00206DD1" w14:paraId="407F508B" w14:textId="77777777" w:rsidTr="00E94BCD">
        <w:tc>
          <w:tcPr>
            <w:tcW w:w="1017" w:type="dxa"/>
            <w:gridSpan w:val="2"/>
          </w:tcPr>
          <w:p w14:paraId="1D6A4D6D" w14:textId="77777777" w:rsidR="003C0637" w:rsidRPr="00206DD1" w:rsidRDefault="003C0637" w:rsidP="005362EA">
            <w:pPr>
              <w:numPr>
                <w:ilvl w:val="0"/>
                <w:numId w:val="1947"/>
              </w:numPr>
              <w:ind w:right="62"/>
            </w:pPr>
          </w:p>
        </w:tc>
        <w:tc>
          <w:tcPr>
            <w:tcW w:w="873" w:type="dxa"/>
          </w:tcPr>
          <w:p w14:paraId="1229207F" w14:textId="77777777" w:rsidR="003C0637" w:rsidRPr="00B86B3C" w:rsidRDefault="003C0637" w:rsidP="00016421">
            <w:r w:rsidRPr="00B86B3C">
              <w:t>Lived</w:t>
            </w:r>
          </w:p>
        </w:tc>
        <w:tc>
          <w:tcPr>
            <w:tcW w:w="628" w:type="dxa"/>
            <w:gridSpan w:val="2"/>
          </w:tcPr>
          <w:p w14:paraId="4ED07011" w14:textId="77777777" w:rsidR="003C0637" w:rsidRPr="00206DD1" w:rsidRDefault="003C0637" w:rsidP="00016421">
            <w:r>
              <w:t xml:space="preserve">  4</w:t>
            </w:r>
          </w:p>
        </w:tc>
        <w:tc>
          <w:tcPr>
            <w:tcW w:w="1038" w:type="dxa"/>
            <w:gridSpan w:val="2"/>
          </w:tcPr>
          <w:p w14:paraId="2D682467" w14:textId="77777777" w:rsidR="003C0637" w:rsidRPr="00206DD1" w:rsidRDefault="003C0637" w:rsidP="00016421">
            <w:r>
              <w:t>KY M I</w:t>
            </w:r>
          </w:p>
        </w:tc>
        <w:tc>
          <w:tcPr>
            <w:tcW w:w="526" w:type="dxa"/>
            <w:gridSpan w:val="2"/>
          </w:tcPr>
          <w:p w14:paraId="0F49504C" w14:textId="77777777" w:rsidR="003C0637" w:rsidRPr="00206DD1" w:rsidRDefault="003C0637" w:rsidP="00016421">
            <w:r>
              <w:t>L</w:t>
            </w:r>
          </w:p>
        </w:tc>
        <w:tc>
          <w:tcPr>
            <w:tcW w:w="1279" w:type="dxa"/>
            <w:gridSpan w:val="2"/>
          </w:tcPr>
          <w:p w14:paraId="0A9A3506" w14:textId="77777777" w:rsidR="003C0637" w:rsidRPr="00206DD1" w:rsidRDefault="003C0637" w:rsidP="00016421">
            <w:r>
              <w:t>Pvt</w:t>
            </w:r>
          </w:p>
        </w:tc>
        <w:tc>
          <w:tcPr>
            <w:tcW w:w="1943" w:type="dxa"/>
            <w:gridSpan w:val="2"/>
          </w:tcPr>
          <w:p w14:paraId="58F0F09C" w14:textId="77777777" w:rsidR="003C0637" w:rsidRPr="00206DD1" w:rsidRDefault="003C0637" w:rsidP="00016421">
            <w:r>
              <w:t>Collins</w:t>
            </w:r>
          </w:p>
        </w:tc>
        <w:tc>
          <w:tcPr>
            <w:tcW w:w="1606" w:type="dxa"/>
          </w:tcPr>
          <w:p w14:paraId="2E4B6AD0" w14:textId="77777777" w:rsidR="003C0637" w:rsidRPr="00206DD1" w:rsidRDefault="003C0637" w:rsidP="00016421">
            <w:r>
              <w:t>William</w:t>
            </w:r>
          </w:p>
        </w:tc>
        <w:tc>
          <w:tcPr>
            <w:tcW w:w="618" w:type="dxa"/>
          </w:tcPr>
          <w:p w14:paraId="1E4D74BF" w14:textId="77777777" w:rsidR="003C0637" w:rsidRPr="00206DD1" w:rsidRDefault="003C0637" w:rsidP="00016421"/>
        </w:tc>
        <w:tc>
          <w:tcPr>
            <w:tcW w:w="4782" w:type="dxa"/>
          </w:tcPr>
          <w:p w14:paraId="1C848C4B" w14:textId="33F980AC" w:rsidR="003C0637" w:rsidRPr="00B86B3C" w:rsidRDefault="00291D4E" w:rsidP="00016421">
            <w:pPr>
              <w:numPr>
                <w:ilvl w:val="0"/>
                <w:numId w:val="15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4 KY Cav.</w:t>
            </w:r>
          </w:p>
          <w:p w14:paraId="2406E8F9" w14:textId="77777777" w:rsidR="003C0637" w:rsidRPr="00B86B3C" w:rsidRDefault="003C0637" w:rsidP="00016421">
            <w:pPr>
              <w:numPr>
                <w:ilvl w:val="0"/>
                <w:numId w:val="155"/>
              </w:numPr>
              <w:ind w:left="432"/>
              <w:rPr>
                <w:sz w:val="16"/>
                <w:szCs w:val="16"/>
              </w:rPr>
            </w:pPr>
            <w:r w:rsidRPr="00B86B3C">
              <w:rPr>
                <w:sz w:val="16"/>
                <w:szCs w:val="16"/>
              </w:rPr>
              <w:t>Camp Fisk List (April 13)</w:t>
            </w:r>
          </w:p>
          <w:p w14:paraId="38245620" w14:textId="77777777" w:rsidR="003C0637" w:rsidRPr="00B86B3C" w:rsidRDefault="003C0637" w:rsidP="00016421">
            <w:pPr>
              <w:numPr>
                <w:ilvl w:val="0"/>
                <w:numId w:val="155"/>
              </w:numPr>
              <w:ind w:left="432"/>
              <w:rPr>
                <w:sz w:val="16"/>
                <w:szCs w:val="16"/>
              </w:rPr>
            </w:pPr>
            <w:r w:rsidRPr="00B86B3C">
              <w:rPr>
                <w:sz w:val="16"/>
                <w:szCs w:val="16"/>
              </w:rPr>
              <w:t>Fold3.com – Pension Record Card, Invalid Pension, Aug. 5, 1899 – KY Certificate # 1190990 (Co. F and L)</w:t>
            </w:r>
          </w:p>
          <w:p w14:paraId="6508CFE8" w14:textId="77777777" w:rsidR="003C0637" w:rsidRPr="00B86B3C" w:rsidRDefault="003C0637" w:rsidP="00016421">
            <w:pPr>
              <w:numPr>
                <w:ilvl w:val="0"/>
                <w:numId w:val="155"/>
              </w:numPr>
              <w:ind w:left="432"/>
              <w:rPr>
                <w:b/>
                <w:sz w:val="16"/>
                <w:szCs w:val="16"/>
              </w:rPr>
            </w:pPr>
            <w:r w:rsidRPr="00B86B3C">
              <w:rPr>
                <w:sz w:val="16"/>
                <w:szCs w:val="16"/>
              </w:rPr>
              <w:t>Fold3.com - KY List #23</w:t>
            </w:r>
          </w:p>
          <w:p w14:paraId="1E1CDFA9" w14:textId="77777777" w:rsidR="003C0637" w:rsidRPr="00B86B3C" w:rsidRDefault="003C0637" w:rsidP="00016421">
            <w:pPr>
              <w:numPr>
                <w:ilvl w:val="0"/>
                <w:numId w:val="155"/>
              </w:numPr>
              <w:ind w:left="432"/>
              <w:rPr>
                <w:b/>
                <w:sz w:val="16"/>
                <w:szCs w:val="16"/>
              </w:rPr>
            </w:pPr>
            <w:r w:rsidRPr="00B86B3C">
              <w:rPr>
                <w:i/>
                <w:sz w:val="16"/>
                <w:szCs w:val="16"/>
              </w:rPr>
              <w:t>Vicksburg Herald</w:t>
            </w:r>
            <w:r w:rsidRPr="00B86B3C">
              <w:rPr>
                <w:sz w:val="16"/>
                <w:szCs w:val="16"/>
              </w:rPr>
              <w:t xml:space="preserve"> List (as 4 KY Cav.)</w:t>
            </w:r>
          </w:p>
          <w:p w14:paraId="54BD0AD8" w14:textId="77777777" w:rsidR="003C0637" w:rsidRPr="00B86B3C" w:rsidRDefault="003C0637" w:rsidP="00016421">
            <w:pPr>
              <w:numPr>
                <w:ilvl w:val="0"/>
                <w:numId w:val="155"/>
              </w:numPr>
              <w:ind w:left="432"/>
              <w:rPr>
                <w:b/>
                <w:sz w:val="16"/>
                <w:szCs w:val="16"/>
              </w:rPr>
            </w:pPr>
            <w:r w:rsidRPr="00B86B3C">
              <w:rPr>
                <w:sz w:val="16"/>
                <w:szCs w:val="16"/>
              </w:rPr>
              <w:t>US Registers of Deaths of Volunteers, Kentucky, Vol. 1, p. 72. (as 4 KY Cav. – Lived)</w:t>
            </w:r>
          </w:p>
          <w:p w14:paraId="7355E000" w14:textId="33C8BE89" w:rsidR="003C0637" w:rsidRPr="00B86B3C" w:rsidRDefault="003C0637" w:rsidP="00016421">
            <w:pPr>
              <w:numPr>
                <w:ilvl w:val="0"/>
                <w:numId w:val="155"/>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KY Cav.)</w:t>
            </w:r>
          </w:p>
        </w:tc>
      </w:tr>
      <w:tr w:rsidR="00183863" w:rsidRPr="00A02BF9" w14:paraId="105C9C43" w14:textId="77777777" w:rsidTr="00E94BCD">
        <w:tblPrEx>
          <w:tblCellMar>
            <w:left w:w="115" w:type="dxa"/>
            <w:right w:w="115" w:type="dxa"/>
          </w:tblCellMar>
        </w:tblPrEx>
        <w:tc>
          <w:tcPr>
            <w:tcW w:w="1010" w:type="dxa"/>
          </w:tcPr>
          <w:p w14:paraId="6F41B7BD" w14:textId="77777777" w:rsidR="00183863" w:rsidRPr="00206DD1" w:rsidRDefault="00183863" w:rsidP="005362EA">
            <w:pPr>
              <w:numPr>
                <w:ilvl w:val="0"/>
                <w:numId w:val="1947"/>
              </w:numPr>
              <w:ind w:right="62"/>
            </w:pPr>
          </w:p>
        </w:tc>
        <w:tc>
          <w:tcPr>
            <w:tcW w:w="880" w:type="dxa"/>
            <w:gridSpan w:val="2"/>
          </w:tcPr>
          <w:p w14:paraId="4732C64B" w14:textId="77777777" w:rsidR="00183863" w:rsidRPr="00B86B3C" w:rsidRDefault="00183863" w:rsidP="00016421">
            <w:r w:rsidRPr="00B86B3C">
              <w:t>Lived</w:t>
            </w:r>
          </w:p>
        </w:tc>
        <w:tc>
          <w:tcPr>
            <w:tcW w:w="621" w:type="dxa"/>
          </w:tcPr>
          <w:p w14:paraId="01EE162C" w14:textId="77777777" w:rsidR="00183863" w:rsidRPr="00206DD1" w:rsidRDefault="00183863" w:rsidP="00016421">
            <w:r w:rsidRPr="00206DD1">
              <w:t xml:space="preserve">  1</w:t>
            </w:r>
          </w:p>
        </w:tc>
        <w:tc>
          <w:tcPr>
            <w:tcW w:w="1038" w:type="dxa"/>
            <w:gridSpan w:val="2"/>
          </w:tcPr>
          <w:p w14:paraId="25D5512E" w14:textId="77777777" w:rsidR="00183863" w:rsidRPr="00206DD1" w:rsidRDefault="00183863" w:rsidP="00016421">
            <w:r w:rsidRPr="00206DD1">
              <w:t>MI Cav</w:t>
            </w:r>
          </w:p>
        </w:tc>
        <w:tc>
          <w:tcPr>
            <w:tcW w:w="526" w:type="dxa"/>
            <w:gridSpan w:val="2"/>
          </w:tcPr>
          <w:p w14:paraId="0398183A" w14:textId="77777777" w:rsidR="00183863" w:rsidRPr="00206DD1" w:rsidRDefault="00183863" w:rsidP="00016421">
            <w:r>
              <w:t>K</w:t>
            </w:r>
          </w:p>
        </w:tc>
        <w:tc>
          <w:tcPr>
            <w:tcW w:w="1279" w:type="dxa"/>
            <w:gridSpan w:val="2"/>
          </w:tcPr>
          <w:p w14:paraId="7CE60A43" w14:textId="77777777" w:rsidR="00183863" w:rsidRPr="00206DD1" w:rsidRDefault="00183863" w:rsidP="00016421">
            <w:r w:rsidRPr="00206DD1">
              <w:t>Pvt</w:t>
            </w:r>
          </w:p>
        </w:tc>
        <w:tc>
          <w:tcPr>
            <w:tcW w:w="1943" w:type="dxa"/>
            <w:gridSpan w:val="2"/>
          </w:tcPr>
          <w:p w14:paraId="20249817" w14:textId="77777777" w:rsidR="00183863" w:rsidRPr="00206DD1" w:rsidRDefault="00183863" w:rsidP="00016421">
            <w:r w:rsidRPr="00206DD1">
              <w:t>Phillips</w:t>
            </w:r>
          </w:p>
        </w:tc>
        <w:tc>
          <w:tcPr>
            <w:tcW w:w="1613" w:type="dxa"/>
            <w:gridSpan w:val="2"/>
          </w:tcPr>
          <w:p w14:paraId="36EB65A0" w14:textId="77777777" w:rsidR="00183863" w:rsidRDefault="00183863" w:rsidP="00016421">
            <w:pPr>
              <w:ind w:right="-270"/>
            </w:pPr>
            <w:r w:rsidRPr="00206DD1">
              <w:t>Francis M.</w:t>
            </w:r>
            <w:r>
              <w:t xml:space="preserve"> “Frank”</w:t>
            </w:r>
          </w:p>
          <w:p w14:paraId="7FA67899" w14:textId="31CE7BD2" w:rsidR="00183863" w:rsidRPr="00206DD1" w:rsidRDefault="00253F57" w:rsidP="00016421">
            <w:pPr>
              <w:ind w:right="-270"/>
            </w:pPr>
            <w:r w:rsidRPr="00FC5B89">
              <w:rPr>
                <w:noProof/>
              </w:rPr>
              <w:drawing>
                <wp:inline distT="0" distB="0" distL="0" distR="0" wp14:anchorId="6EA6BC42" wp14:editId="12BB2D88">
                  <wp:extent cx="914400" cy="847725"/>
                  <wp:effectExtent l="0" t="0" r="0" b="0"/>
                  <wp:docPr id="251" name="Picture 25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I Cav"/>
                          <pic:cNvPicPr>
                            <a:picLocks noChangeAspect="1" noChangeArrowheads="1"/>
                          </pic:cNvPicPr>
                        </pic:nvPicPr>
                        <pic:blipFill>
                          <a:blip r:embed="rId275" cstate="print">
                            <a:extLst>
                              <a:ext uri="{28A0092B-C50C-407E-A947-70E740481C1C}">
                                <a14:useLocalDpi xmlns:a14="http://schemas.microsoft.com/office/drawing/2010/main" val="0"/>
                              </a:ext>
                            </a:extLst>
                          </a:blip>
                          <a:srcRect l="5208" r="13542"/>
                          <a:stretch>
                            <a:fillRect/>
                          </a:stretch>
                        </pic:blipFill>
                        <pic:spPr bwMode="auto">
                          <a:xfrm>
                            <a:off x="0" y="0"/>
                            <a:ext cx="914400" cy="847725"/>
                          </a:xfrm>
                          <a:prstGeom prst="rect">
                            <a:avLst/>
                          </a:prstGeom>
                          <a:noFill/>
                          <a:ln>
                            <a:noFill/>
                          </a:ln>
                        </pic:spPr>
                      </pic:pic>
                    </a:graphicData>
                  </a:graphic>
                </wp:inline>
              </w:drawing>
            </w:r>
          </w:p>
        </w:tc>
        <w:tc>
          <w:tcPr>
            <w:tcW w:w="618" w:type="dxa"/>
          </w:tcPr>
          <w:p w14:paraId="306D7EBE" w14:textId="77777777" w:rsidR="00183863" w:rsidRPr="00206DD1" w:rsidRDefault="00183863" w:rsidP="00016421">
            <w:r>
              <w:t>17</w:t>
            </w:r>
          </w:p>
        </w:tc>
        <w:tc>
          <w:tcPr>
            <w:tcW w:w="4782" w:type="dxa"/>
          </w:tcPr>
          <w:p w14:paraId="73A40DEC" w14:textId="77777777" w:rsidR="00183863" w:rsidRPr="00B86B3C" w:rsidRDefault="00183863" w:rsidP="005362EA">
            <w:pPr>
              <w:numPr>
                <w:ilvl w:val="0"/>
                <w:numId w:val="561"/>
              </w:numPr>
              <w:ind w:left="432"/>
              <w:rPr>
                <w:sz w:val="16"/>
                <w:szCs w:val="16"/>
              </w:rPr>
            </w:pPr>
            <w:r w:rsidRPr="00B86B3C">
              <w:rPr>
                <w:i/>
                <w:sz w:val="16"/>
                <w:szCs w:val="16"/>
              </w:rPr>
              <w:t>Memphis Argus</w:t>
            </w:r>
            <w:r w:rsidRPr="00B86B3C">
              <w:rPr>
                <w:sz w:val="16"/>
                <w:szCs w:val="16"/>
              </w:rPr>
              <w:t xml:space="preserve"> – Washington Hospital List – (as Co. M)</w:t>
            </w:r>
          </w:p>
          <w:p w14:paraId="77B6FAD6" w14:textId="77777777" w:rsidR="00183863" w:rsidRPr="00B86B3C" w:rsidRDefault="00183863" w:rsidP="005362EA">
            <w:pPr>
              <w:numPr>
                <w:ilvl w:val="0"/>
                <w:numId w:val="561"/>
              </w:numPr>
              <w:ind w:left="432"/>
              <w:rPr>
                <w:sz w:val="16"/>
                <w:szCs w:val="16"/>
              </w:rPr>
            </w:pPr>
            <w:r w:rsidRPr="00B86B3C">
              <w:rPr>
                <w:i/>
                <w:sz w:val="16"/>
                <w:szCs w:val="16"/>
              </w:rPr>
              <w:t>Memphis Daily Bulletin</w:t>
            </w:r>
            <w:r w:rsidRPr="00B86B3C">
              <w:rPr>
                <w:sz w:val="16"/>
                <w:szCs w:val="16"/>
              </w:rPr>
              <w:t xml:space="preserve"> – Washington Hospital List.</w:t>
            </w:r>
          </w:p>
          <w:p w14:paraId="41C1D75B" w14:textId="77777777" w:rsidR="00183863" w:rsidRPr="00B86B3C" w:rsidRDefault="00183863" w:rsidP="005362EA">
            <w:pPr>
              <w:numPr>
                <w:ilvl w:val="0"/>
                <w:numId w:val="561"/>
              </w:numPr>
              <w:ind w:left="432"/>
              <w:rPr>
                <w:sz w:val="16"/>
                <w:szCs w:val="16"/>
              </w:rPr>
            </w:pPr>
            <w:r w:rsidRPr="00B86B3C">
              <w:rPr>
                <w:i/>
                <w:sz w:val="16"/>
                <w:szCs w:val="16"/>
              </w:rPr>
              <w:t>Daily Missouri Democrat</w:t>
            </w:r>
            <w:r w:rsidRPr="00B86B3C">
              <w:rPr>
                <w:sz w:val="16"/>
                <w:szCs w:val="16"/>
              </w:rPr>
              <w:t>, Washington Hospital List – Uninjured (1 MI Inf.)</w:t>
            </w:r>
          </w:p>
          <w:p w14:paraId="446FA263" w14:textId="77777777" w:rsidR="00183863" w:rsidRPr="00B86B3C" w:rsidRDefault="00183863" w:rsidP="005362EA">
            <w:pPr>
              <w:numPr>
                <w:ilvl w:val="0"/>
                <w:numId w:val="561"/>
              </w:numPr>
              <w:ind w:left="432"/>
              <w:rPr>
                <w:sz w:val="16"/>
                <w:szCs w:val="16"/>
              </w:rPr>
            </w:pPr>
            <w:r w:rsidRPr="00B86B3C">
              <w:rPr>
                <w:i/>
                <w:sz w:val="16"/>
                <w:szCs w:val="16"/>
              </w:rPr>
              <w:t>Daily Missouri Republican</w:t>
            </w:r>
            <w:r w:rsidRPr="00B86B3C">
              <w:rPr>
                <w:sz w:val="16"/>
                <w:szCs w:val="16"/>
              </w:rPr>
              <w:t>, Washington Hospital List – Uninjured.</w:t>
            </w:r>
          </w:p>
          <w:p w14:paraId="09B59220" w14:textId="77777777" w:rsidR="00183863" w:rsidRPr="00B86B3C" w:rsidRDefault="00183863" w:rsidP="005362EA">
            <w:pPr>
              <w:numPr>
                <w:ilvl w:val="0"/>
                <w:numId w:val="561"/>
              </w:numPr>
              <w:ind w:left="432"/>
              <w:rPr>
                <w:sz w:val="16"/>
                <w:szCs w:val="16"/>
              </w:rPr>
            </w:pPr>
            <w:r w:rsidRPr="00B86B3C">
              <w:rPr>
                <w:i/>
                <w:sz w:val="16"/>
                <w:szCs w:val="16"/>
              </w:rPr>
              <w:t>Cincinnati Daily Commercial</w:t>
            </w:r>
            <w:r w:rsidRPr="00B86B3C">
              <w:rPr>
                <w:sz w:val="16"/>
                <w:szCs w:val="16"/>
              </w:rPr>
              <w:t>, Washington Hospital List – (as Philips)</w:t>
            </w:r>
          </w:p>
          <w:p w14:paraId="15B38728" w14:textId="77777777" w:rsidR="00183863" w:rsidRPr="00B86B3C" w:rsidRDefault="00183863" w:rsidP="005362EA">
            <w:pPr>
              <w:numPr>
                <w:ilvl w:val="0"/>
                <w:numId w:val="561"/>
              </w:numPr>
              <w:ind w:left="432"/>
              <w:rPr>
                <w:sz w:val="16"/>
                <w:szCs w:val="16"/>
              </w:rPr>
            </w:pPr>
            <w:r w:rsidRPr="00B86B3C">
              <w:rPr>
                <w:i/>
                <w:sz w:val="16"/>
                <w:szCs w:val="16"/>
              </w:rPr>
              <w:t>Cincinnati Daily Gazette</w:t>
            </w:r>
            <w:r w:rsidRPr="00B86B3C">
              <w:rPr>
                <w:sz w:val="16"/>
                <w:szCs w:val="16"/>
              </w:rPr>
              <w:t>, Washington Hospital List – (as Philips)</w:t>
            </w:r>
          </w:p>
          <w:p w14:paraId="2354BF7B" w14:textId="6BF4D09D" w:rsidR="00183863" w:rsidRPr="00B86B3C" w:rsidRDefault="00291D4E" w:rsidP="005362EA">
            <w:pPr>
              <w:numPr>
                <w:ilvl w:val="0"/>
                <w:numId w:val="5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aelps</w:t>
            </w:r>
          </w:p>
          <w:p w14:paraId="0542A322" w14:textId="77777777" w:rsidR="00183863" w:rsidRPr="00B86B3C" w:rsidRDefault="00183863" w:rsidP="005362EA">
            <w:pPr>
              <w:numPr>
                <w:ilvl w:val="0"/>
                <w:numId w:val="561"/>
              </w:numPr>
              <w:ind w:left="432"/>
              <w:rPr>
                <w:sz w:val="16"/>
                <w:szCs w:val="16"/>
              </w:rPr>
            </w:pPr>
            <w:r w:rsidRPr="00B86B3C">
              <w:rPr>
                <w:sz w:val="16"/>
                <w:szCs w:val="16"/>
              </w:rPr>
              <w:t>Camp Fisk List (April 19) as Felps, 1 MI Inf.</w:t>
            </w:r>
          </w:p>
          <w:p w14:paraId="687913D5" w14:textId="77777777" w:rsidR="00183863" w:rsidRPr="00B86B3C" w:rsidRDefault="003A2D32" w:rsidP="005362EA">
            <w:pPr>
              <w:numPr>
                <w:ilvl w:val="0"/>
                <w:numId w:val="5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7FAD356" w14:textId="77777777" w:rsidR="00183863" w:rsidRPr="00B86B3C" w:rsidRDefault="00183863" w:rsidP="005362EA">
            <w:pPr>
              <w:numPr>
                <w:ilvl w:val="0"/>
                <w:numId w:val="561"/>
              </w:numPr>
              <w:ind w:left="432"/>
              <w:rPr>
                <w:sz w:val="16"/>
                <w:szCs w:val="16"/>
              </w:rPr>
            </w:pPr>
            <w:r w:rsidRPr="00B86B3C">
              <w:rPr>
                <w:i/>
                <w:sz w:val="16"/>
                <w:szCs w:val="16"/>
              </w:rPr>
              <w:t>Vicksburg Herald</w:t>
            </w:r>
            <w:r w:rsidRPr="00B86B3C">
              <w:rPr>
                <w:sz w:val="16"/>
                <w:szCs w:val="16"/>
              </w:rPr>
              <w:t xml:space="preserve"> List (as Phelps)</w:t>
            </w:r>
          </w:p>
          <w:p w14:paraId="3C8A2E82" w14:textId="77777777" w:rsidR="00183863" w:rsidRPr="00B86B3C" w:rsidRDefault="00183863" w:rsidP="005362EA">
            <w:pPr>
              <w:numPr>
                <w:ilvl w:val="0"/>
                <w:numId w:val="56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July 12, 1865. (Vol. 31, p. 145)</w:t>
            </w:r>
          </w:p>
          <w:p w14:paraId="1C2707C5" w14:textId="77777777" w:rsidR="00183863" w:rsidRPr="00B86B3C" w:rsidRDefault="00183863" w:rsidP="005362EA">
            <w:pPr>
              <w:numPr>
                <w:ilvl w:val="0"/>
                <w:numId w:val="561"/>
              </w:numPr>
              <w:ind w:left="432"/>
              <w:rPr>
                <w:sz w:val="16"/>
                <w:szCs w:val="16"/>
              </w:rPr>
            </w:pPr>
            <w:r w:rsidRPr="00B86B3C">
              <w:rPr>
                <w:sz w:val="16"/>
                <w:szCs w:val="16"/>
              </w:rPr>
              <w:lastRenderedPageBreak/>
              <w:t>Fold3.com - Pension Record Card, Died August 18, 1922, Midland, MI.</w:t>
            </w:r>
          </w:p>
          <w:p w14:paraId="2061E28A" w14:textId="77777777" w:rsidR="00183863" w:rsidRPr="00B86B3C" w:rsidRDefault="00183863" w:rsidP="005362EA">
            <w:pPr>
              <w:numPr>
                <w:ilvl w:val="0"/>
                <w:numId w:val="561"/>
              </w:numPr>
              <w:ind w:left="432"/>
              <w:rPr>
                <w:sz w:val="16"/>
                <w:szCs w:val="16"/>
              </w:rPr>
            </w:pPr>
            <w:r w:rsidRPr="00B86B3C">
              <w:rPr>
                <w:sz w:val="16"/>
                <w:szCs w:val="16"/>
              </w:rPr>
              <w:t>Findagrave.com – Born May 25, 1847, Died Aug. 18, 1922. Buried at Midland City Cemetery, Midland, MI.</w:t>
            </w:r>
          </w:p>
          <w:p w14:paraId="663C9708" w14:textId="10667C5D" w:rsidR="00183863" w:rsidRPr="00B86B3C" w:rsidRDefault="00183863" w:rsidP="005362EA">
            <w:pPr>
              <w:numPr>
                <w:ilvl w:val="0"/>
                <w:numId w:val="5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7AF203" w14:textId="77777777" w:rsidR="00183863" w:rsidRPr="00B86B3C" w:rsidRDefault="00183863" w:rsidP="005362EA">
            <w:pPr>
              <w:numPr>
                <w:ilvl w:val="0"/>
                <w:numId w:val="561"/>
              </w:numPr>
              <w:ind w:left="432"/>
              <w:rPr>
                <w:sz w:val="16"/>
                <w:szCs w:val="16"/>
              </w:rPr>
            </w:pPr>
            <w:r w:rsidRPr="00B86B3C">
              <w:rPr>
                <w:sz w:val="16"/>
                <w:szCs w:val="16"/>
              </w:rPr>
              <w:t>Fold3.com – MI List – (as Phelps) Reported at Camp Chase, O., May 3, ’65.</w:t>
            </w:r>
          </w:p>
          <w:p w14:paraId="30A32A58" w14:textId="777D7D8D" w:rsidR="00183863" w:rsidRPr="00B86B3C" w:rsidRDefault="00183863" w:rsidP="005362EA">
            <w:pPr>
              <w:numPr>
                <w:ilvl w:val="0"/>
                <w:numId w:val="5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Co. M)</w:t>
            </w:r>
          </w:p>
          <w:p w14:paraId="7E9C2FDB" w14:textId="3E454B48" w:rsidR="00183863" w:rsidRPr="00B86B3C" w:rsidRDefault="00183863" w:rsidP="005362EA">
            <w:pPr>
              <w:numPr>
                <w:ilvl w:val="0"/>
                <w:numId w:val="5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8E4E61C" w14:textId="7823B266" w:rsidR="00183863" w:rsidRPr="00B86B3C" w:rsidRDefault="00183863" w:rsidP="005362EA">
            <w:pPr>
              <w:numPr>
                <w:ilvl w:val="0"/>
                <w:numId w:val="5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3382B1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BE372E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FBB18F2" w14:textId="77777777" w:rsidR="00183863" w:rsidRPr="00B86B3C" w:rsidRDefault="00183863"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B8FBBD" w14:textId="77777777" w:rsidR="00183863" w:rsidRPr="00206DD1" w:rsidRDefault="00183863"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0E9E7D5F" w14:textId="77777777" w:rsidR="00183863" w:rsidRPr="00206DD1" w:rsidRDefault="00183863" w:rsidP="00016421">
            <w:r>
              <w:t>MI Cav</w:t>
            </w:r>
          </w:p>
        </w:tc>
        <w:tc>
          <w:tcPr>
            <w:tcW w:w="526" w:type="dxa"/>
            <w:gridSpan w:val="2"/>
            <w:tcBorders>
              <w:top w:val="single" w:sz="4" w:space="0" w:color="auto"/>
              <w:left w:val="single" w:sz="4" w:space="0" w:color="auto"/>
              <w:bottom w:val="single" w:sz="4" w:space="0" w:color="auto"/>
              <w:right w:val="single" w:sz="4" w:space="0" w:color="auto"/>
            </w:tcBorders>
          </w:tcPr>
          <w:p w14:paraId="713C54CA" w14:textId="77777777" w:rsidR="00183863" w:rsidRPr="00206DD1" w:rsidRDefault="00183863" w:rsidP="00016421">
            <w:r>
              <w:t>L</w:t>
            </w:r>
          </w:p>
        </w:tc>
        <w:tc>
          <w:tcPr>
            <w:tcW w:w="1279" w:type="dxa"/>
            <w:gridSpan w:val="2"/>
            <w:tcBorders>
              <w:top w:val="single" w:sz="4" w:space="0" w:color="auto"/>
              <w:left w:val="single" w:sz="4" w:space="0" w:color="auto"/>
              <w:bottom w:val="single" w:sz="4" w:space="0" w:color="auto"/>
              <w:right w:val="single" w:sz="4" w:space="0" w:color="auto"/>
            </w:tcBorders>
          </w:tcPr>
          <w:p w14:paraId="328DBAD3" w14:textId="77777777" w:rsidR="00183863" w:rsidRPr="00206DD1" w:rsidRDefault="00183863"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450ACC" w14:textId="77777777" w:rsidR="00183863" w:rsidRPr="00206DD1" w:rsidRDefault="00183863" w:rsidP="00016421">
            <w:r w:rsidRPr="00206DD1">
              <w:t>Ives</w:t>
            </w:r>
          </w:p>
        </w:tc>
        <w:tc>
          <w:tcPr>
            <w:tcW w:w="1606" w:type="dxa"/>
            <w:tcBorders>
              <w:top w:val="single" w:sz="4" w:space="0" w:color="auto"/>
              <w:left w:val="single" w:sz="4" w:space="0" w:color="auto"/>
              <w:bottom w:val="single" w:sz="4" w:space="0" w:color="auto"/>
              <w:right w:val="single" w:sz="4" w:space="0" w:color="auto"/>
            </w:tcBorders>
          </w:tcPr>
          <w:p w14:paraId="2DBBD4EE" w14:textId="77777777" w:rsidR="00183863" w:rsidRPr="00206DD1" w:rsidRDefault="00183863" w:rsidP="00016421">
            <w:pPr>
              <w:ind w:right="-270"/>
            </w:pPr>
            <w:r w:rsidRPr="00206DD1">
              <w:t>Edward H.</w:t>
            </w:r>
          </w:p>
        </w:tc>
        <w:tc>
          <w:tcPr>
            <w:tcW w:w="618" w:type="dxa"/>
            <w:tcBorders>
              <w:top w:val="single" w:sz="4" w:space="0" w:color="auto"/>
              <w:left w:val="single" w:sz="4" w:space="0" w:color="auto"/>
              <w:bottom w:val="single" w:sz="4" w:space="0" w:color="auto"/>
              <w:right w:val="single" w:sz="4" w:space="0" w:color="auto"/>
            </w:tcBorders>
          </w:tcPr>
          <w:p w14:paraId="19E4775F" w14:textId="77777777" w:rsidR="00183863" w:rsidRPr="00206DD1" w:rsidRDefault="00183863" w:rsidP="00016421">
            <w:r>
              <w:t>27</w:t>
            </w:r>
          </w:p>
        </w:tc>
        <w:tc>
          <w:tcPr>
            <w:tcW w:w="4782" w:type="dxa"/>
            <w:tcBorders>
              <w:top w:val="single" w:sz="4" w:space="0" w:color="auto"/>
              <w:left w:val="single" w:sz="4" w:space="0" w:color="auto"/>
              <w:bottom w:val="single" w:sz="4" w:space="0" w:color="auto"/>
              <w:right w:val="single" w:sz="4" w:space="0" w:color="auto"/>
            </w:tcBorders>
          </w:tcPr>
          <w:p w14:paraId="6CC437DF" w14:textId="26D68493" w:rsidR="00183863" w:rsidRPr="00B86B3C" w:rsidRDefault="00291D4E" w:rsidP="005362EA">
            <w:pPr>
              <w:numPr>
                <w:ilvl w:val="0"/>
                <w:numId w:val="16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H. Ives, Co. D, 1 MI Inf.</w:t>
            </w:r>
          </w:p>
          <w:p w14:paraId="3EA06757" w14:textId="77777777" w:rsidR="00183863" w:rsidRPr="00B86B3C" w:rsidRDefault="00183863" w:rsidP="005362EA">
            <w:pPr>
              <w:numPr>
                <w:ilvl w:val="0"/>
                <w:numId w:val="1640"/>
              </w:numPr>
              <w:ind w:left="432"/>
              <w:rPr>
                <w:sz w:val="16"/>
                <w:szCs w:val="16"/>
              </w:rPr>
            </w:pPr>
            <w:r w:rsidRPr="00B86B3C">
              <w:rPr>
                <w:sz w:val="16"/>
                <w:szCs w:val="16"/>
              </w:rPr>
              <w:t>Camp Fisk List (April 19) as F.H. Iver, Co. L, 1 MI Inf.</w:t>
            </w:r>
          </w:p>
          <w:p w14:paraId="2AA93BDD" w14:textId="77777777" w:rsidR="00183863" w:rsidRPr="00B86B3C" w:rsidRDefault="00183863" w:rsidP="005362EA">
            <w:pPr>
              <w:numPr>
                <w:ilvl w:val="0"/>
                <w:numId w:val="1640"/>
              </w:numPr>
              <w:ind w:left="432"/>
              <w:rPr>
                <w:sz w:val="16"/>
                <w:szCs w:val="16"/>
              </w:rPr>
            </w:pPr>
            <w:r w:rsidRPr="00B86B3C">
              <w:rPr>
                <w:i/>
                <w:sz w:val="16"/>
                <w:szCs w:val="16"/>
              </w:rPr>
              <w:t>Vicksburg Herald</w:t>
            </w:r>
            <w:r w:rsidRPr="00B86B3C">
              <w:rPr>
                <w:sz w:val="16"/>
                <w:szCs w:val="16"/>
              </w:rPr>
              <w:t xml:space="preserve"> List (as Co. L)</w:t>
            </w:r>
          </w:p>
          <w:p w14:paraId="396A5D29" w14:textId="77777777" w:rsidR="00183863" w:rsidRPr="00B86B3C" w:rsidRDefault="00183863" w:rsidP="005362EA">
            <w:pPr>
              <w:numPr>
                <w:ilvl w:val="0"/>
                <w:numId w:val="1640"/>
              </w:numPr>
              <w:ind w:left="432"/>
              <w:rPr>
                <w:sz w:val="16"/>
                <w:szCs w:val="16"/>
              </w:rPr>
            </w:pPr>
            <w:r w:rsidRPr="00B86B3C">
              <w:rPr>
                <w:i/>
                <w:sz w:val="16"/>
                <w:szCs w:val="16"/>
              </w:rPr>
              <w:t>Record of Service of Michigan Volunteers in the Civil War</w:t>
            </w:r>
            <w:r w:rsidRPr="00B86B3C">
              <w:rPr>
                <w:sz w:val="16"/>
                <w:szCs w:val="16"/>
              </w:rPr>
              <w:t xml:space="preserve"> – Taken prisoner at Morton’s Ford, Va., Nov. 27, 1863. Discharged Aug. 1865. (Vol. 31, pg. 100)</w:t>
            </w:r>
          </w:p>
          <w:p w14:paraId="4084B97F" w14:textId="77777777" w:rsidR="00183863" w:rsidRPr="00B86B3C" w:rsidRDefault="00183863" w:rsidP="005362EA">
            <w:pPr>
              <w:numPr>
                <w:ilvl w:val="0"/>
                <w:numId w:val="1640"/>
              </w:numPr>
              <w:ind w:left="432"/>
              <w:rPr>
                <w:sz w:val="16"/>
                <w:szCs w:val="16"/>
              </w:rPr>
            </w:pPr>
            <w:r w:rsidRPr="00B86B3C">
              <w:rPr>
                <w:sz w:val="16"/>
                <w:szCs w:val="16"/>
              </w:rPr>
              <w:t>Fold3.com – MI List – (as 1 MI Inf.)</w:t>
            </w:r>
          </w:p>
          <w:p w14:paraId="3ECD218B" w14:textId="77777777" w:rsidR="00183863" w:rsidRPr="00B86B3C" w:rsidRDefault="00183863" w:rsidP="005362EA">
            <w:pPr>
              <w:numPr>
                <w:ilvl w:val="0"/>
                <w:numId w:val="1640"/>
              </w:numPr>
              <w:ind w:left="432"/>
              <w:rPr>
                <w:sz w:val="16"/>
                <w:szCs w:val="16"/>
              </w:rPr>
            </w:pPr>
            <w:r w:rsidRPr="00B86B3C">
              <w:rPr>
                <w:sz w:val="16"/>
                <w:szCs w:val="16"/>
              </w:rPr>
              <w:t>Fold3.com - Pension Record Card - Mother Pension, Nov. 7, 1879.</w:t>
            </w:r>
          </w:p>
          <w:p w14:paraId="5E8C9441" w14:textId="77777777" w:rsidR="00183863" w:rsidRPr="00B86B3C" w:rsidRDefault="00183863" w:rsidP="005362EA">
            <w:pPr>
              <w:numPr>
                <w:ilvl w:val="0"/>
                <w:numId w:val="1640"/>
              </w:numPr>
              <w:ind w:left="432"/>
              <w:rPr>
                <w:sz w:val="16"/>
                <w:szCs w:val="16"/>
              </w:rPr>
            </w:pPr>
            <w:r w:rsidRPr="00B86B3C">
              <w:rPr>
                <w:sz w:val="16"/>
                <w:szCs w:val="16"/>
              </w:rPr>
              <w:t>Ancestry.com – Born 1837, Died April 27, 1865.</w:t>
            </w:r>
          </w:p>
          <w:p w14:paraId="52207BBF" w14:textId="77777777" w:rsidR="00183863" w:rsidRPr="00B86B3C" w:rsidRDefault="00183863" w:rsidP="005362EA">
            <w:pPr>
              <w:numPr>
                <w:ilvl w:val="0"/>
                <w:numId w:val="164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5F6A02C6" w14:textId="77777777" w:rsidTr="00E94BCD">
        <w:tblPrEx>
          <w:tblCellMar>
            <w:left w:w="115" w:type="dxa"/>
            <w:right w:w="115" w:type="dxa"/>
          </w:tblCellMar>
        </w:tblPrEx>
        <w:tc>
          <w:tcPr>
            <w:tcW w:w="1010" w:type="dxa"/>
          </w:tcPr>
          <w:p w14:paraId="5CD945D4" w14:textId="77777777" w:rsidR="00183863" w:rsidRPr="00206DD1" w:rsidRDefault="00183863" w:rsidP="005362EA">
            <w:pPr>
              <w:numPr>
                <w:ilvl w:val="0"/>
                <w:numId w:val="1947"/>
              </w:numPr>
              <w:ind w:right="62"/>
            </w:pPr>
          </w:p>
        </w:tc>
        <w:tc>
          <w:tcPr>
            <w:tcW w:w="880" w:type="dxa"/>
            <w:gridSpan w:val="2"/>
          </w:tcPr>
          <w:p w14:paraId="1658AC43" w14:textId="77777777" w:rsidR="00183863" w:rsidRPr="00B86B3C" w:rsidRDefault="00183863" w:rsidP="00016421">
            <w:r w:rsidRPr="00B86B3C">
              <w:t>Lived</w:t>
            </w:r>
          </w:p>
        </w:tc>
        <w:tc>
          <w:tcPr>
            <w:tcW w:w="621" w:type="dxa"/>
          </w:tcPr>
          <w:p w14:paraId="62D53C70" w14:textId="77777777" w:rsidR="00183863" w:rsidRPr="00206DD1" w:rsidRDefault="00183863" w:rsidP="00016421">
            <w:r w:rsidRPr="00206DD1">
              <w:t xml:space="preserve">  1</w:t>
            </w:r>
          </w:p>
        </w:tc>
        <w:tc>
          <w:tcPr>
            <w:tcW w:w="1038" w:type="dxa"/>
            <w:gridSpan w:val="2"/>
          </w:tcPr>
          <w:p w14:paraId="297C7413" w14:textId="77777777" w:rsidR="00183863" w:rsidRPr="00206DD1" w:rsidRDefault="00183863" w:rsidP="00016421">
            <w:r w:rsidRPr="00206DD1">
              <w:t>MI Cav</w:t>
            </w:r>
          </w:p>
        </w:tc>
        <w:tc>
          <w:tcPr>
            <w:tcW w:w="526" w:type="dxa"/>
            <w:gridSpan w:val="2"/>
          </w:tcPr>
          <w:p w14:paraId="267DB926" w14:textId="77777777" w:rsidR="00183863" w:rsidRPr="00206DD1" w:rsidRDefault="00183863" w:rsidP="00016421">
            <w:r w:rsidRPr="00206DD1">
              <w:t>M</w:t>
            </w:r>
          </w:p>
        </w:tc>
        <w:tc>
          <w:tcPr>
            <w:tcW w:w="1279" w:type="dxa"/>
            <w:gridSpan w:val="2"/>
          </w:tcPr>
          <w:p w14:paraId="40349BC8" w14:textId="77777777" w:rsidR="00183863" w:rsidRPr="00206DD1" w:rsidRDefault="00183863" w:rsidP="00016421">
            <w:r w:rsidRPr="00206DD1">
              <w:t>Pvt</w:t>
            </w:r>
          </w:p>
        </w:tc>
        <w:tc>
          <w:tcPr>
            <w:tcW w:w="1943" w:type="dxa"/>
            <w:gridSpan w:val="2"/>
          </w:tcPr>
          <w:p w14:paraId="3D490B3E" w14:textId="77777777" w:rsidR="00183863" w:rsidRPr="00206DD1" w:rsidRDefault="00183863" w:rsidP="00016421">
            <w:r w:rsidRPr="00206DD1">
              <w:t>Tice</w:t>
            </w:r>
          </w:p>
        </w:tc>
        <w:tc>
          <w:tcPr>
            <w:tcW w:w="1613" w:type="dxa"/>
            <w:gridSpan w:val="2"/>
          </w:tcPr>
          <w:p w14:paraId="36411D38" w14:textId="77777777" w:rsidR="00183863" w:rsidRDefault="00183863" w:rsidP="00016421">
            <w:pPr>
              <w:ind w:right="-270"/>
            </w:pPr>
            <w:r>
              <w:t>Myron Clark</w:t>
            </w:r>
          </w:p>
          <w:p w14:paraId="7B0AC30F" w14:textId="20E9A1E9" w:rsidR="00183863" w:rsidRPr="00206DD1" w:rsidRDefault="00253F57" w:rsidP="00016421">
            <w:pPr>
              <w:ind w:right="-270"/>
            </w:pPr>
            <w:r w:rsidRPr="00FC5B89">
              <w:rPr>
                <w:noProof/>
              </w:rPr>
              <w:drawing>
                <wp:inline distT="0" distB="0" distL="0" distR="0" wp14:anchorId="0D912D56" wp14:editId="4C52D607">
                  <wp:extent cx="914400" cy="1143000"/>
                  <wp:effectExtent l="0" t="0" r="0" b="0"/>
                  <wp:docPr id="252" name="Picture 252"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I Cav"/>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66EA0EDB" w14:textId="77777777" w:rsidR="00183863" w:rsidRPr="00206DD1" w:rsidRDefault="00183863" w:rsidP="00016421">
            <w:r>
              <w:t>23</w:t>
            </w:r>
          </w:p>
        </w:tc>
        <w:tc>
          <w:tcPr>
            <w:tcW w:w="4782" w:type="dxa"/>
          </w:tcPr>
          <w:p w14:paraId="3C48E3DD" w14:textId="77777777" w:rsidR="00183863" w:rsidRPr="00B86B3C" w:rsidRDefault="00183863" w:rsidP="005362EA">
            <w:pPr>
              <w:numPr>
                <w:ilvl w:val="0"/>
                <w:numId w:val="560"/>
              </w:numPr>
              <w:ind w:left="432"/>
              <w:rPr>
                <w:sz w:val="16"/>
                <w:szCs w:val="16"/>
              </w:rPr>
            </w:pPr>
            <w:r w:rsidRPr="00B86B3C">
              <w:rPr>
                <w:i/>
                <w:sz w:val="16"/>
                <w:szCs w:val="16"/>
              </w:rPr>
              <w:t>Memphis Argus</w:t>
            </w:r>
            <w:r w:rsidRPr="00B86B3C">
              <w:rPr>
                <w:sz w:val="16"/>
                <w:szCs w:val="16"/>
              </w:rPr>
              <w:t xml:space="preserve"> – Washington Hospital List – (as Castice)</w:t>
            </w:r>
          </w:p>
          <w:p w14:paraId="535A7C3C" w14:textId="77777777" w:rsidR="00183863" w:rsidRPr="00B86B3C" w:rsidRDefault="00183863" w:rsidP="005362EA">
            <w:pPr>
              <w:numPr>
                <w:ilvl w:val="0"/>
                <w:numId w:val="560"/>
              </w:numPr>
              <w:ind w:left="432"/>
              <w:rPr>
                <w:sz w:val="16"/>
                <w:szCs w:val="16"/>
              </w:rPr>
            </w:pPr>
            <w:r w:rsidRPr="00B86B3C">
              <w:rPr>
                <w:i/>
                <w:sz w:val="16"/>
                <w:szCs w:val="16"/>
              </w:rPr>
              <w:t>Memphis Daily Bulletin</w:t>
            </w:r>
            <w:r w:rsidRPr="00B86B3C">
              <w:rPr>
                <w:sz w:val="16"/>
                <w:szCs w:val="16"/>
              </w:rPr>
              <w:t xml:space="preserve"> – Washington Hospital List – (as Castice)</w:t>
            </w:r>
          </w:p>
          <w:p w14:paraId="515CF9AA" w14:textId="77777777" w:rsidR="00183863" w:rsidRPr="00B86B3C" w:rsidRDefault="00183863" w:rsidP="005362EA">
            <w:pPr>
              <w:numPr>
                <w:ilvl w:val="0"/>
                <w:numId w:val="560"/>
              </w:numPr>
              <w:ind w:left="432"/>
              <w:rPr>
                <w:sz w:val="16"/>
                <w:szCs w:val="16"/>
              </w:rPr>
            </w:pPr>
            <w:r w:rsidRPr="00B86B3C">
              <w:rPr>
                <w:i/>
                <w:sz w:val="16"/>
                <w:szCs w:val="16"/>
              </w:rPr>
              <w:t>Daily Missouri Democrat</w:t>
            </w:r>
            <w:r w:rsidRPr="00B86B3C">
              <w:rPr>
                <w:sz w:val="16"/>
                <w:szCs w:val="16"/>
              </w:rPr>
              <w:t>, Washington Hospital List – Uninjured (as Catice)</w:t>
            </w:r>
          </w:p>
          <w:p w14:paraId="76E2CFDD" w14:textId="77777777" w:rsidR="00183863" w:rsidRPr="00B86B3C" w:rsidRDefault="00183863" w:rsidP="005362EA">
            <w:pPr>
              <w:numPr>
                <w:ilvl w:val="0"/>
                <w:numId w:val="560"/>
              </w:numPr>
              <w:ind w:left="432"/>
              <w:rPr>
                <w:sz w:val="16"/>
                <w:szCs w:val="16"/>
              </w:rPr>
            </w:pPr>
            <w:r w:rsidRPr="00B86B3C">
              <w:rPr>
                <w:i/>
                <w:sz w:val="16"/>
                <w:szCs w:val="16"/>
              </w:rPr>
              <w:t>Daily Missouri Republican</w:t>
            </w:r>
            <w:r w:rsidRPr="00B86B3C">
              <w:rPr>
                <w:sz w:val="16"/>
                <w:szCs w:val="16"/>
              </w:rPr>
              <w:t>, Washington Hospital List – Uninjured. (as Catice)</w:t>
            </w:r>
          </w:p>
          <w:p w14:paraId="764D3AB5" w14:textId="77777777" w:rsidR="00183863" w:rsidRPr="00B86B3C" w:rsidRDefault="00183863" w:rsidP="005362EA">
            <w:pPr>
              <w:numPr>
                <w:ilvl w:val="0"/>
                <w:numId w:val="560"/>
              </w:numPr>
              <w:ind w:left="432"/>
              <w:rPr>
                <w:sz w:val="16"/>
                <w:szCs w:val="16"/>
              </w:rPr>
            </w:pPr>
            <w:r w:rsidRPr="00B86B3C">
              <w:rPr>
                <w:i/>
                <w:sz w:val="16"/>
                <w:szCs w:val="16"/>
              </w:rPr>
              <w:t>Cincinnati Daily Commercial</w:t>
            </w:r>
            <w:r w:rsidRPr="00B86B3C">
              <w:rPr>
                <w:sz w:val="16"/>
                <w:szCs w:val="16"/>
              </w:rPr>
              <w:t>, Washington Hospital List – (as Castice)</w:t>
            </w:r>
          </w:p>
          <w:p w14:paraId="0BD2217A" w14:textId="77777777" w:rsidR="00183863" w:rsidRPr="00B86B3C" w:rsidRDefault="00183863" w:rsidP="005362EA">
            <w:pPr>
              <w:numPr>
                <w:ilvl w:val="0"/>
                <w:numId w:val="560"/>
              </w:numPr>
              <w:ind w:left="432"/>
              <w:rPr>
                <w:sz w:val="16"/>
                <w:szCs w:val="16"/>
              </w:rPr>
            </w:pPr>
            <w:r w:rsidRPr="00B86B3C">
              <w:rPr>
                <w:i/>
                <w:sz w:val="16"/>
                <w:szCs w:val="16"/>
              </w:rPr>
              <w:t>Cincinnati Daily Gazette</w:t>
            </w:r>
            <w:r w:rsidRPr="00B86B3C">
              <w:rPr>
                <w:sz w:val="16"/>
                <w:szCs w:val="16"/>
              </w:rPr>
              <w:t>, Washington Hospital List – (as Castice)</w:t>
            </w:r>
          </w:p>
          <w:p w14:paraId="175AF235" w14:textId="5775D1D0" w:rsidR="00183863" w:rsidRPr="00B86B3C" w:rsidRDefault="00291D4E" w:rsidP="005362EA">
            <w:pPr>
              <w:numPr>
                <w:ilvl w:val="0"/>
                <w:numId w:val="560"/>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 Free</w:t>
            </w:r>
          </w:p>
          <w:p w14:paraId="170A872A" w14:textId="77777777" w:rsidR="00183863" w:rsidRPr="00B86B3C" w:rsidRDefault="00183863" w:rsidP="005362EA">
            <w:pPr>
              <w:numPr>
                <w:ilvl w:val="0"/>
                <w:numId w:val="560"/>
              </w:numPr>
              <w:ind w:left="432"/>
              <w:rPr>
                <w:sz w:val="16"/>
                <w:szCs w:val="16"/>
              </w:rPr>
            </w:pPr>
            <w:r w:rsidRPr="00B86B3C">
              <w:rPr>
                <w:sz w:val="16"/>
                <w:szCs w:val="16"/>
              </w:rPr>
              <w:t>Camp Fisk List (April 19) as M.C. Free</w:t>
            </w:r>
          </w:p>
          <w:p w14:paraId="09F01AAC" w14:textId="77777777" w:rsidR="00183863" w:rsidRPr="00B86B3C" w:rsidRDefault="003A2D32" w:rsidP="005362EA">
            <w:pPr>
              <w:numPr>
                <w:ilvl w:val="0"/>
                <w:numId w:val="5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i/>
                <w:sz w:val="16"/>
                <w:szCs w:val="16"/>
              </w:rPr>
              <w:t xml:space="preserve"> </w:t>
            </w:r>
          </w:p>
          <w:p w14:paraId="5B3BE5BD" w14:textId="77777777" w:rsidR="00183863" w:rsidRPr="00B86B3C" w:rsidRDefault="00183863" w:rsidP="005362EA">
            <w:pPr>
              <w:numPr>
                <w:ilvl w:val="0"/>
                <w:numId w:val="560"/>
              </w:numPr>
              <w:ind w:left="432"/>
              <w:rPr>
                <w:sz w:val="16"/>
                <w:szCs w:val="16"/>
              </w:rPr>
            </w:pPr>
            <w:r w:rsidRPr="00B86B3C">
              <w:rPr>
                <w:i/>
                <w:sz w:val="16"/>
                <w:szCs w:val="16"/>
              </w:rPr>
              <w:t>Vicksburg Herald</w:t>
            </w:r>
            <w:r w:rsidRPr="00B86B3C">
              <w:rPr>
                <w:sz w:val="16"/>
                <w:szCs w:val="16"/>
              </w:rPr>
              <w:t xml:space="preserve"> List (as M.C. Free, Co. M, 1 MI Cav.)</w:t>
            </w:r>
          </w:p>
          <w:p w14:paraId="23E978C6" w14:textId="77777777" w:rsidR="00183863" w:rsidRPr="00B86B3C" w:rsidRDefault="00183863" w:rsidP="005362EA">
            <w:pPr>
              <w:numPr>
                <w:ilvl w:val="0"/>
                <w:numId w:val="560"/>
              </w:numPr>
              <w:ind w:left="432"/>
              <w:rPr>
                <w:sz w:val="16"/>
                <w:szCs w:val="16"/>
              </w:rPr>
            </w:pPr>
            <w:r w:rsidRPr="00B86B3C">
              <w:rPr>
                <w:i/>
                <w:sz w:val="16"/>
                <w:szCs w:val="16"/>
              </w:rPr>
              <w:t>Record of Service of Michigan Volunteers in the Civil War</w:t>
            </w:r>
            <w:r w:rsidRPr="00B86B3C">
              <w:rPr>
                <w:sz w:val="16"/>
                <w:szCs w:val="16"/>
              </w:rPr>
              <w:t xml:space="preserve"> – As Tice or Tyce. Taken prisoner at Robinson River, Va., Oct. 2, 1863. Discharged at expiration of term of service at Detroit, Mich., July 13, 1865. (Vol. 31, p. 184)</w:t>
            </w:r>
          </w:p>
          <w:p w14:paraId="4ECB1A19" w14:textId="77777777" w:rsidR="00183863" w:rsidRPr="00B86B3C" w:rsidRDefault="00183863" w:rsidP="005362EA">
            <w:pPr>
              <w:numPr>
                <w:ilvl w:val="0"/>
                <w:numId w:val="560"/>
              </w:numPr>
              <w:ind w:left="432"/>
              <w:rPr>
                <w:sz w:val="16"/>
                <w:szCs w:val="16"/>
              </w:rPr>
            </w:pPr>
            <w:r w:rsidRPr="00B86B3C">
              <w:rPr>
                <w:sz w:val="16"/>
                <w:szCs w:val="16"/>
              </w:rPr>
              <w:t>Fold3.com - Pension Record Card – Died July 23, 1910.</w:t>
            </w:r>
          </w:p>
          <w:p w14:paraId="60B50693" w14:textId="77777777" w:rsidR="00183863" w:rsidRPr="00B86B3C" w:rsidRDefault="00183863" w:rsidP="005362EA">
            <w:pPr>
              <w:numPr>
                <w:ilvl w:val="0"/>
                <w:numId w:val="560"/>
              </w:numPr>
              <w:ind w:left="432"/>
              <w:rPr>
                <w:sz w:val="16"/>
                <w:szCs w:val="16"/>
              </w:rPr>
            </w:pPr>
            <w:r w:rsidRPr="00B86B3C">
              <w:rPr>
                <w:sz w:val="16"/>
                <w:szCs w:val="16"/>
              </w:rPr>
              <w:t>Findagrave.com – Born May 1841, Died July 23, 1910. Buried at Caldwell Cemetery, Eau Claire, MI.</w:t>
            </w:r>
          </w:p>
          <w:p w14:paraId="1BCA18E9" w14:textId="77777777" w:rsidR="00183863" w:rsidRPr="00B86B3C" w:rsidRDefault="00183863" w:rsidP="005362EA">
            <w:pPr>
              <w:numPr>
                <w:ilvl w:val="0"/>
                <w:numId w:val="560"/>
              </w:numPr>
              <w:ind w:left="432"/>
              <w:rPr>
                <w:sz w:val="16"/>
                <w:szCs w:val="16"/>
              </w:rPr>
            </w:pPr>
            <w:r w:rsidRPr="00B86B3C">
              <w:rPr>
                <w:sz w:val="16"/>
                <w:szCs w:val="16"/>
              </w:rPr>
              <w:t>Ancestry.com – Born May 4, 1841, Died July 23, 1910.</w:t>
            </w:r>
          </w:p>
          <w:p w14:paraId="332A5E83" w14:textId="192D4504" w:rsidR="00183863" w:rsidRPr="00B86B3C" w:rsidRDefault="00183863" w:rsidP="005362EA">
            <w:pPr>
              <w:numPr>
                <w:ilvl w:val="0"/>
                <w:numId w:val="5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astice and as Tice)</w:t>
            </w:r>
          </w:p>
          <w:p w14:paraId="7B78A672" w14:textId="13702925" w:rsidR="00183863" w:rsidRPr="00B86B3C" w:rsidRDefault="00183863" w:rsidP="005362EA">
            <w:pPr>
              <w:numPr>
                <w:ilvl w:val="0"/>
                <w:numId w:val="560"/>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F.C. Free)</w:t>
            </w:r>
          </w:p>
          <w:p w14:paraId="5E9661F7" w14:textId="50312AD5" w:rsidR="00183863" w:rsidRPr="00B86B3C" w:rsidRDefault="00183863" w:rsidP="005362EA">
            <w:pPr>
              <w:numPr>
                <w:ilvl w:val="0"/>
                <w:numId w:val="560"/>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Corrected [spelling] 10-30-68. See claim 11 – 1</w:t>
            </w:r>
            <w:r w:rsidRPr="00B86B3C">
              <w:rPr>
                <w:sz w:val="16"/>
                <w:szCs w:val="16"/>
                <w:vertAlign w:val="superscript"/>
              </w:rPr>
              <w:t>st</w:t>
            </w:r>
            <w:r w:rsidRPr="00B86B3C">
              <w:rPr>
                <w:sz w:val="16"/>
                <w:szCs w:val="16"/>
              </w:rPr>
              <w:t xml:space="preserve"> Mich Cav. (also as PERISHED page 167 as Castice)</w:t>
            </w:r>
          </w:p>
          <w:p w14:paraId="4A3938FD" w14:textId="3A54E872" w:rsidR="00183863" w:rsidRPr="00B86B3C" w:rsidRDefault="00183863" w:rsidP="005362EA">
            <w:pPr>
              <w:numPr>
                <w:ilvl w:val="0"/>
                <w:numId w:val="560"/>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astice) Unhurt.</w:t>
            </w:r>
          </w:p>
          <w:p w14:paraId="104C3035" w14:textId="77F5A637" w:rsidR="00183863" w:rsidRPr="00B86B3C" w:rsidRDefault="00183863" w:rsidP="005362EA">
            <w:pPr>
              <w:numPr>
                <w:ilvl w:val="0"/>
                <w:numId w:val="56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astice)</w:t>
            </w:r>
          </w:p>
          <w:p w14:paraId="55E2231D" w14:textId="77777777" w:rsidR="00183863" w:rsidRPr="00B86B3C" w:rsidRDefault="00183863" w:rsidP="005362EA">
            <w:pPr>
              <w:numPr>
                <w:ilvl w:val="0"/>
                <w:numId w:val="560"/>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nd as </w:t>
            </w:r>
            <w:r w:rsidRPr="00B86B3C">
              <w:rPr>
                <w:b/>
                <w:sz w:val="16"/>
                <w:szCs w:val="16"/>
              </w:rPr>
              <w:t>DIED</w:t>
            </w:r>
            <w:r w:rsidRPr="00B86B3C">
              <w:rPr>
                <w:sz w:val="16"/>
                <w:szCs w:val="16"/>
              </w:rPr>
              <w:t xml:space="preserve"> as M. C. Free.</w:t>
            </w:r>
          </w:p>
        </w:tc>
      </w:tr>
      <w:tr w:rsidR="00183863" w:rsidRPr="00206DD1" w14:paraId="62514B9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F94DB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26E22E" w14:textId="77777777" w:rsidR="00183863" w:rsidRPr="00B86B3C" w:rsidRDefault="00183863"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BFFF37" w14:textId="77777777" w:rsidR="00183863" w:rsidRPr="00206DD1" w:rsidRDefault="00183863" w:rsidP="00016421">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45AEB3C7" w14:textId="77777777" w:rsidR="00183863" w:rsidRPr="00206DD1" w:rsidRDefault="00183863" w:rsidP="00016421">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A33A81E" w14:textId="77777777" w:rsidR="00183863" w:rsidRPr="00206DD1" w:rsidRDefault="00183863" w:rsidP="00016421">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AC5640A" w14:textId="77777777" w:rsidR="00183863" w:rsidRPr="00206DD1" w:rsidRDefault="00183863"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9B7EA4" w14:textId="77777777" w:rsidR="00183863" w:rsidRPr="00206DD1" w:rsidRDefault="00183863" w:rsidP="00016421">
            <w:r w:rsidRPr="00206DD1">
              <w:t>Watson</w:t>
            </w:r>
          </w:p>
        </w:tc>
        <w:tc>
          <w:tcPr>
            <w:tcW w:w="1606" w:type="dxa"/>
            <w:tcBorders>
              <w:top w:val="single" w:sz="4" w:space="0" w:color="auto"/>
              <w:left w:val="single" w:sz="4" w:space="0" w:color="auto"/>
              <w:bottom w:val="single" w:sz="4" w:space="0" w:color="auto"/>
              <w:right w:val="single" w:sz="4" w:space="0" w:color="auto"/>
            </w:tcBorders>
          </w:tcPr>
          <w:p w14:paraId="55563D75" w14:textId="77777777" w:rsidR="00183863" w:rsidRPr="00206DD1" w:rsidRDefault="00183863" w:rsidP="00016421">
            <w:pPr>
              <w:ind w:right="-270"/>
            </w:pPr>
            <w:r w:rsidRPr="00206DD1">
              <w:t>Joseph H.</w:t>
            </w:r>
          </w:p>
        </w:tc>
        <w:tc>
          <w:tcPr>
            <w:tcW w:w="618" w:type="dxa"/>
            <w:tcBorders>
              <w:top w:val="single" w:sz="4" w:space="0" w:color="auto"/>
              <w:left w:val="single" w:sz="4" w:space="0" w:color="auto"/>
              <w:bottom w:val="single" w:sz="4" w:space="0" w:color="auto"/>
              <w:right w:val="single" w:sz="4" w:space="0" w:color="auto"/>
            </w:tcBorders>
          </w:tcPr>
          <w:p w14:paraId="68809036" w14:textId="77777777" w:rsidR="00183863" w:rsidRPr="00206DD1" w:rsidRDefault="00183863" w:rsidP="00016421">
            <w:r>
              <w:t>24</w:t>
            </w:r>
          </w:p>
        </w:tc>
        <w:tc>
          <w:tcPr>
            <w:tcW w:w="4782" w:type="dxa"/>
            <w:tcBorders>
              <w:top w:val="single" w:sz="4" w:space="0" w:color="auto"/>
              <w:left w:val="single" w:sz="4" w:space="0" w:color="auto"/>
              <w:bottom w:val="single" w:sz="4" w:space="0" w:color="auto"/>
              <w:right w:val="single" w:sz="4" w:space="0" w:color="auto"/>
            </w:tcBorders>
          </w:tcPr>
          <w:p w14:paraId="2729583C" w14:textId="21BCCE48" w:rsidR="00183863" w:rsidRPr="00B86B3C" w:rsidRDefault="00291D4E" w:rsidP="005362EA">
            <w:pPr>
              <w:numPr>
                <w:ilvl w:val="0"/>
                <w:numId w:val="1967"/>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782ACFDC" w14:textId="77777777" w:rsidR="00183863" w:rsidRPr="00B86B3C" w:rsidRDefault="00183863" w:rsidP="005362EA">
            <w:pPr>
              <w:numPr>
                <w:ilvl w:val="0"/>
                <w:numId w:val="1967"/>
              </w:numPr>
              <w:ind w:left="432"/>
              <w:rPr>
                <w:sz w:val="16"/>
                <w:szCs w:val="16"/>
              </w:rPr>
            </w:pPr>
            <w:r w:rsidRPr="00B86B3C">
              <w:rPr>
                <w:sz w:val="16"/>
                <w:szCs w:val="16"/>
              </w:rPr>
              <w:t>Camp Fisk List (April 21)</w:t>
            </w:r>
          </w:p>
          <w:p w14:paraId="1D751180" w14:textId="77777777" w:rsidR="00183863" w:rsidRPr="00B86B3C" w:rsidRDefault="00183863" w:rsidP="005362EA">
            <w:pPr>
              <w:numPr>
                <w:ilvl w:val="0"/>
                <w:numId w:val="1967"/>
              </w:numPr>
              <w:ind w:left="432"/>
              <w:rPr>
                <w:sz w:val="16"/>
                <w:szCs w:val="16"/>
              </w:rPr>
            </w:pPr>
            <w:r w:rsidRPr="00B86B3C">
              <w:rPr>
                <w:i/>
                <w:sz w:val="16"/>
                <w:szCs w:val="16"/>
              </w:rPr>
              <w:t>Vicksburg Herald</w:t>
            </w:r>
            <w:r w:rsidRPr="00B86B3C">
              <w:rPr>
                <w:sz w:val="16"/>
                <w:szCs w:val="16"/>
              </w:rPr>
              <w:t xml:space="preserve"> List </w:t>
            </w:r>
          </w:p>
          <w:p w14:paraId="2F2D289A" w14:textId="77777777" w:rsidR="00183863" w:rsidRPr="00B86B3C" w:rsidRDefault="00183863" w:rsidP="005362EA">
            <w:pPr>
              <w:numPr>
                <w:ilvl w:val="0"/>
                <w:numId w:val="196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Robinson River, Va., Oct. 2, 1863. (Vol. 31, p. 192)</w:t>
            </w:r>
          </w:p>
          <w:p w14:paraId="727B7243" w14:textId="77777777" w:rsidR="00183863" w:rsidRPr="00B86B3C" w:rsidRDefault="00183863" w:rsidP="005362EA">
            <w:pPr>
              <w:numPr>
                <w:ilvl w:val="0"/>
                <w:numId w:val="1967"/>
              </w:numPr>
              <w:ind w:left="432"/>
              <w:rPr>
                <w:sz w:val="16"/>
                <w:szCs w:val="16"/>
              </w:rPr>
            </w:pPr>
            <w:r w:rsidRPr="00B86B3C">
              <w:rPr>
                <w:sz w:val="16"/>
                <w:szCs w:val="16"/>
              </w:rPr>
              <w:lastRenderedPageBreak/>
              <w:t>Fold3.com – MI List</w:t>
            </w:r>
          </w:p>
          <w:p w14:paraId="04DB57C6" w14:textId="77777777" w:rsidR="00183863" w:rsidRPr="00B86B3C" w:rsidRDefault="00183863" w:rsidP="005362EA">
            <w:pPr>
              <w:numPr>
                <w:ilvl w:val="0"/>
                <w:numId w:val="1967"/>
              </w:numPr>
              <w:ind w:left="432"/>
              <w:rPr>
                <w:sz w:val="16"/>
                <w:szCs w:val="16"/>
              </w:rPr>
            </w:pPr>
            <w:r w:rsidRPr="00B86B3C">
              <w:rPr>
                <w:sz w:val="16"/>
                <w:szCs w:val="16"/>
              </w:rPr>
              <w:t>US Registers of Deaths of Volunteers, Michigan, Vol. 3, p. 182.</w:t>
            </w:r>
          </w:p>
          <w:p w14:paraId="6DC2FBE7" w14:textId="77777777" w:rsidR="00183863" w:rsidRPr="00B86B3C" w:rsidRDefault="00183863" w:rsidP="005362EA">
            <w:pPr>
              <w:numPr>
                <w:ilvl w:val="0"/>
                <w:numId w:val="1967"/>
              </w:numPr>
              <w:ind w:left="432"/>
              <w:rPr>
                <w:sz w:val="16"/>
                <w:szCs w:val="16"/>
              </w:rPr>
            </w:pPr>
            <w:r w:rsidRPr="00B86B3C">
              <w:rPr>
                <w:sz w:val="16"/>
                <w:szCs w:val="16"/>
              </w:rPr>
              <w:t>Ancestry.com – Born March 13, 1841, Died April 28, 1865.</w:t>
            </w:r>
          </w:p>
          <w:p w14:paraId="6C46B6DD" w14:textId="77777777" w:rsidR="00183863" w:rsidRPr="00B86B3C" w:rsidRDefault="00183863" w:rsidP="005362EA">
            <w:pPr>
              <w:numPr>
                <w:ilvl w:val="0"/>
                <w:numId w:val="1967"/>
              </w:numPr>
              <w:ind w:left="432"/>
              <w:rPr>
                <w:sz w:val="16"/>
                <w:szCs w:val="16"/>
              </w:rPr>
            </w:pPr>
            <w:r w:rsidRPr="00B86B3C">
              <w:rPr>
                <w:sz w:val="16"/>
                <w:szCs w:val="16"/>
              </w:rPr>
              <w:t>Find-A-Garve – Born March 13, 1841</w:t>
            </w:r>
          </w:p>
          <w:p w14:paraId="6FE2367E" w14:textId="0646B4B8" w:rsidR="00183863" w:rsidRPr="00B86B3C" w:rsidRDefault="00183863" w:rsidP="005362EA">
            <w:pPr>
              <w:numPr>
                <w:ilvl w:val="0"/>
                <w:numId w:val="19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4516381" w14:textId="620120E1" w:rsidR="00183863" w:rsidRPr="00B86B3C" w:rsidRDefault="00183863" w:rsidP="005362EA">
            <w:pPr>
              <w:numPr>
                <w:ilvl w:val="0"/>
                <w:numId w:val="19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51631CB6" w14:textId="77777777" w:rsidR="00183863" w:rsidRPr="00B86B3C" w:rsidRDefault="00183863" w:rsidP="005362EA">
            <w:pPr>
              <w:numPr>
                <w:ilvl w:val="0"/>
                <w:numId w:val="1967"/>
              </w:numPr>
              <w:ind w:left="432"/>
              <w:rPr>
                <w:sz w:val="16"/>
                <w:szCs w:val="16"/>
              </w:rPr>
            </w:pPr>
            <w:r w:rsidRPr="00B86B3C">
              <w:rPr>
                <w:sz w:val="16"/>
                <w:szCs w:val="16"/>
              </w:rPr>
              <w:t>Personal File – Information from relative Rose Watson Johns</w:t>
            </w:r>
          </w:p>
        </w:tc>
      </w:tr>
      <w:tr w:rsidR="00753906" w:rsidRPr="00A02BF9" w14:paraId="7098A30D" w14:textId="77777777" w:rsidTr="003A2D32">
        <w:tblPrEx>
          <w:tblCellMar>
            <w:left w:w="115" w:type="dxa"/>
            <w:right w:w="115" w:type="dxa"/>
          </w:tblCellMar>
        </w:tblPrEx>
        <w:tc>
          <w:tcPr>
            <w:tcW w:w="1010" w:type="dxa"/>
          </w:tcPr>
          <w:p w14:paraId="63CD6852" w14:textId="77777777" w:rsidR="00753906" w:rsidRPr="00206DD1" w:rsidRDefault="00753906" w:rsidP="003A2D32">
            <w:pPr>
              <w:numPr>
                <w:ilvl w:val="0"/>
                <w:numId w:val="1947"/>
              </w:numPr>
              <w:ind w:right="62"/>
            </w:pPr>
          </w:p>
        </w:tc>
        <w:tc>
          <w:tcPr>
            <w:tcW w:w="880" w:type="dxa"/>
            <w:gridSpan w:val="2"/>
          </w:tcPr>
          <w:p w14:paraId="5A27FFC8" w14:textId="77777777" w:rsidR="00753906" w:rsidRPr="00B86B3C" w:rsidRDefault="00753906" w:rsidP="003A2D32">
            <w:r w:rsidRPr="00B86B3C">
              <w:t>Lived</w:t>
            </w:r>
          </w:p>
        </w:tc>
        <w:tc>
          <w:tcPr>
            <w:tcW w:w="621" w:type="dxa"/>
          </w:tcPr>
          <w:p w14:paraId="4B8C8E5F" w14:textId="77777777" w:rsidR="00753906" w:rsidRPr="00206DD1" w:rsidRDefault="00753906" w:rsidP="003A2D32">
            <w:r w:rsidRPr="00206DD1">
              <w:t xml:space="preserve">  2</w:t>
            </w:r>
          </w:p>
        </w:tc>
        <w:tc>
          <w:tcPr>
            <w:tcW w:w="1038" w:type="dxa"/>
            <w:gridSpan w:val="2"/>
          </w:tcPr>
          <w:p w14:paraId="6A3EAFDF" w14:textId="77777777" w:rsidR="00753906" w:rsidRPr="00206DD1" w:rsidRDefault="00753906" w:rsidP="003A2D32">
            <w:r w:rsidRPr="00206DD1">
              <w:t>MI Cav</w:t>
            </w:r>
          </w:p>
        </w:tc>
        <w:tc>
          <w:tcPr>
            <w:tcW w:w="526" w:type="dxa"/>
            <w:gridSpan w:val="2"/>
          </w:tcPr>
          <w:p w14:paraId="01EDE44B" w14:textId="77777777" w:rsidR="00753906" w:rsidRPr="00206DD1" w:rsidRDefault="00753906" w:rsidP="003A2D32">
            <w:r w:rsidRPr="00206DD1">
              <w:t>A</w:t>
            </w:r>
          </w:p>
        </w:tc>
        <w:tc>
          <w:tcPr>
            <w:tcW w:w="1279" w:type="dxa"/>
            <w:gridSpan w:val="2"/>
          </w:tcPr>
          <w:p w14:paraId="1E5BC267" w14:textId="77777777" w:rsidR="00753906" w:rsidRPr="00206DD1" w:rsidRDefault="00753906" w:rsidP="003A2D32">
            <w:r w:rsidRPr="00206DD1">
              <w:t>Sgt</w:t>
            </w:r>
          </w:p>
        </w:tc>
        <w:tc>
          <w:tcPr>
            <w:tcW w:w="1943" w:type="dxa"/>
            <w:gridSpan w:val="2"/>
          </w:tcPr>
          <w:p w14:paraId="413DA2E4" w14:textId="77777777" w:rsidR="00753906" w:rsidRPr="009378D3" w:rsidRDefault="00753906" w:rsidP="003A2D32">
            <w:r>
              <w:t>Max</w:t>
            </w:r>
            <w:r w:rsidRPr="009378D3">
              <w:t>on</w:t>
            </w:r>
          </w:p>
        </w:tc>
        <w:tc>
          <w:tcPr>
            <w:tcW w:w="1613" w:type="dxa"/>
            <w:gridSpan w:val="2"/>
          </w:tcPr>
          <w:p w14:paraId="749EDB84" w14:textId="77777777" w:rsidR="00753906" w:rsidRDefault="00753906" w:rsidP="003A2D32">
            <w:pPr>
              <w:ind w:right="-270"/>
            </w:pPr>
            <w:r>
              <w:t xml:space="preserve">Daniel </w:t>
            </w:r>
            <w:r w:rsidRPr="009378D3">
              <w:t>Marshman</w:t>
            </w:r>
          </w:p>
          <w:p w14:paraId="0D585D3A" w14:textId="4AD2772E" w:rsidR="00753906" w:rsidRPr="009378D3" w:rsidRDefault="00253F57" w:rsidP="003A2D32">
            <w:pPr>
              <w:ind w:right="-270"/>
            </w:pPr>
            <w:r w:rsidRPr="00FC5B89">
              <w:rPr>
                <w:noProof/>
              </w:rPr>
              <w:drawing>
                <wp:inline distT="0" distB="0" distL="0" distR="0" wp14:anchorId="1584EB60" wp14:editId="454A34A5">
                  <wp:extent cx="914400" cy="981075"/>
                  <wp:effectExtent l="0" t="0" r="0" b="0"/>
                  <wp:docPr id="253" name="Picture 25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I Cav"/>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11FD40BB" w14:textId="77777777" w:rsidR="00753906" w:rsidRPr="00206DD1" w:rsidRDefault="00753906" w:rsidP="003A2D32">
            <w:r>
              <w:t>24</w:t>
            </w:r>
          </w:p>
        </w:tc>
        <w:tc>
          <w:tcPr>
            <w:tcW w:w="4782" w:type="dxa"/>
          </w:tcPr>
          <w:p w14:paraId="3BA9046D" w14:textId="77777777" w:rsidR="00753906" w:rsidRPr="00B86B3C" w:rsidRDefault="00753906" w:rsidP="003A2D32">
            <w:pPr>
              <w:numPr>
                <w:ilvl w:val="0"/>
                <w:numId w:val="562"/>
              </w:numPr>
              <w:ind w:left="432" w:hanging="319"/>
              <w:rPr>
                <w:sz w:val="16"/>
                <w:szCs w:val="16"/>
              </w:rPr>
            </w:pPr>
            <w:r w:rsidRPr="00B86B3C">
              <w:rPr>
                <w:i/>
                <w:sz w:val="16"/>
                <w:szCs w:val="16"/>
              </w:rPr>
              <w:t>Memphis Argus</w:t>
            </w:r>
            <w:r w:rsidRPr="00B86B3C">
              <w:rPr>
                <w:sz w:val="16"/>
                <w:szCs w:val="16"/>
              </w:rPr>
              <w:t xml:space="preserve"> – Washington Hospital List – (as 3 MI Cav.)</w:t>
            </w:r>
          </w:p>
          <w:p w14:paraId="5E1B8FCE" w14:textId="77777777" w:rsidR="00753906" w:rsidRPr="00B86B3C" w:rsidRDefault="00753906" w:rsidP="003A2D32">
            <w:pPr>
              <w:numPr>
                <w:ilvl w:val="0"/>
                <w:numId w:val="562"/>
              </w:numPr>
              <w:ind w:left="432" w:hanging="319"/>
              <w:rPr>
                <w:sz w:val="16"/>
                <w:szCs w:val="16"/>
              </w:rPr>
            </w:pPr>
            <w:r w:rsidRPr="00B86B3C">
              <w:rPr>
                <w:i/>
                <w:sz w:val="16"/>
                <w:szCs w:val="16"/>
              </w:rPr>
              <w:t>Memphis Daily Bulletin</w:t>
            </w:r>
            <w:r w:rsidRPr="00B86B3C">
              <w:rPr>
                <w:sz w:val="16"/>
                <w:szCs w:val="16"/>
              </w:rPr>
              <w:t xml:space="preserve"> – Washington Hospital List.</w:t>
            </w:r>
          </w:p>
          <w:p w14:paraId="6268B33E" w14:textId="77777777" w:rsidR="00753906" w:rsidRPr="00B86B3C" w:rsidRDefault="00753906" w:rsidP="003A2D32">
            <w:pPr>
              <w:numPr>
                <w:ilvl w:val="0"/>
                <w:numId w:val="562"/>
              </w:numPr>
              <w:ind w:left="432" w:hanging="319"/>
              <w:rPr>
                <w:sz w:val="16"/>
                <w:szCs w:val="16"/>
              </w:rPr>
            </w:pPr>
            <w:r w:rsidRPr="00B86B3C">
              <w:rPr>
                <w:i/>
                <w:sz w:val="16"/>
                <w:szCs w:val="16"/>
              </w:rPr>
              <w:t>Daily Missouri Democrat</w:t>
            </w:r>
            <w:r w:rsidRPr="00B86B3C">
              <w:rPr>
                <w:sz w:val="16"/>
                <w:szCs w:val="16"/>
              </w:rPr>
              <w:t>, Washington Hospital List – Uninjured. (as Manon)</w:t>
            </w:r>
          </w:p>
          <w:p w14:paraId="65B13075" w14:textId="77777777" w:rsidR="00753906" w:rsidRPr="00B86B3C" w:rsidRDefault="00753906" w:rsidP="003A2D32">
            <w:pPr>
              <w:numPr>
                <w:ilvl w:val="0"/>
                <w:numId w:val="562"/>
              </w:numPr>
              <w:ind w:left="432" w:hanging="319"/>
              <w:rPr>
                <w:sz w:val="16"/>
                <w:szCs w:val="16"/>
              </w:rPr>
            </w:pPr>
            <w:r w:rsidRPr="00B86B3C">
              <w:rPr>
                <w:i/>
                <w:sz w:val="16"/>
                <w:szCs w:val="16"/>
              </w:rPr>
              <w:t>Daily Missouri Republican</w:t>
            </w:r>
            <w:r w:rsidRPr="00B86B3C">
              <w:rPr>
                <w:sz w:val="16"/>
                <w:szCs w:val="16"/>
              </w:rPr>
              <w:t>, Washington Hospital List – Uninjured. (Listed twice)</w:t>
            </w:r>
          </w:p>
          <w:p w14:paraId="599CD7A9" w14:textId="77777777" w:rsidR="00753906" w:rsidRPr="00B86B3C" w:rsidRDefault="00753906" w:rsidP="003A2D32">
            <w:pPr>
              <w:numPr>
                <w:ilvl w:val="0"/>
                <w:numId w:val="562"/>
              </w:numPr>
              <w:ind w:left="432" w:hanging="319"/>
              <w:rPr>
                <w:sz w:val="16"/>
                <w:szCs w:val="16"/>
              </w:rPr>
            </w:pPr>
            <w:r w:rsidRPr="00B86B3C">
              <w:rPr>
                <w:i/>
                <w:sz w:val="16"/>
                <w:szCs w:val="16"/>
              </w:rPr>
              <w:t>Cincinnati Daily Commercial</w:t>
            </w:r>
            <w:r w:rsidRPr="00B86B3C">
              <w:rPr>
                <w:sz w:val="16"/>
                <w:szCs w:val="16"/>
              </w:rPr>
              <w:t>, Washington Hospital List.</w:t>
            </w:r>
          </w:p>
          <w:p w14:paraId="710A6275" w14:textId="77777777" w:rsidR="00753906" w:rsidRPr="00B86B3C" w:rsidRDefault="00753906" w:rsidP="003A2D32">
            <w:pPr>
              <w:numPr>
                <w:ilvl w:val="0"/>
                <w:numId w:val="562"/>
              </w:numPr>
              <w:ind w:left="432" w:hanging="319"/>
              <w:rPr>
                <w:sz w:val="16"/>
                <w:szCs w:val="16"/>
              </w:rPr>
            </w:pPr>
            <w:r w:rsidRPr="00B86B3C">
              <w:rPr>
                <w:i/>
                <w:sz w:val="16"/>
                <w:szCs w:val="16"/>
              </w:rPr>
              <w:t>Cincinnati Daily Gazette</w:t>
            </w:r>
            <w:r w:rsidRPr="00B86B3C">
              <w:rPr>
                <w:sz w:val="16"/>
                <w:szCs w:val="16"/>
              </w:rPr>
              <w:t>, Washington Hospital List.</w:t>
            </w:r>
          </w:p>
          <w:p w14:paraId="36700A35" w14:textId="46749D3E" w:rsidR="00753906" w:rsidRPr="00B86B3C" w:rsidRDefault="00291D4E" w:rsidP="003A2D32">
            <w:pPr>
              <w:numPr>
                <w:ilvl w:val="0"/>
                <w:numId w:val="562"/>
              </w:numPr>
              <w:ind w:left="432" w:hanging="319"/>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known to have been on the </w:t>
            </w:r>
            <w:r w:rsidRPr="00291D4E">
              <w:rPr>
                <w:i/>
                <w:sz w:val="16"/>
                <w:szCs w:val="16"/>
              </w:rPr>
              <w:t>Sultana</w:t>
            </w:r>
            <w:r w:rsidR="00753906" w:rsidRPr="00B86B3C">
              <w:rPr>
                <w:sz w:val="16"/>
                <w:szCs w:val="16"/>
              </w:rPr>
              <w:t xml:space="preserve"> - as Maxon</w:t>
            </w:r>
          </w:p>
          <w:p w14:paraId="034455B8" w14:textId="77777777" w:rsidR="00753906" w:rsidRPr="00B86B3C" w:rsidRDefault="00753906" w:rsidP="003A2D32">
            <w:pPr>
              <w:numPr>
                <w:ilvl w:val="0"/>
                <w:numId w:val="562"/>
              </w:numPr>
              <w:ind w:left="432" w:hanging="319"/>
              <w:rPr>
                <w:sz w:val="16"/>
                <w:szCs w:val="16"/>
              </w:rPr>
            </w:pPr>
            <w:r w:rsidRPr="00B86B3C">
              <w:rPr>
                <w:sz w:val="16"/>
                <w:szCs w:val="16"/>
              </w:rPr>
              <w:t>Camp Fisk List (April 4) as Moxan</w:t>
            </w:r>
          </w:p>
          <w:p w14:paraId="6F992BBD" w14:textId="21F1BB97" w:rsidR="00753906" w:rsidRPr="00B86B3C" w:rsidRDefault="00D90B9C" w:rsidP="003A2D32">
            <w:pPr>
              <w:numPr>
                <w:ilvl w:val="0"/>
                <w:numId w:val="562"/>
              </w:numPr>
              <w:ind w:left="432" w:hanging="319"/>
              <w:rPr>
                <w:sz w:val="16"/>
                <w:szCs w:val="16"/>
              </w:rPr>
            </w:pPr>
            <w:r w:rsidRPr="00D90B9C">
              <w:rPr>
                <w:i/>
                <w:sz w:val="16"/>
                <w:szCs w:val="16"/>
              </w:rPr>
              <w:t>Daily Missouiri Democrat:</w:t>
            </w:r>
            <w:r w:rsidR="00753906" w:rsidRPr="00B86B3C">
              <w:rPr>
                <w:sz w:val="16"/>
                <w:szCs w:val="16"/>
              </w:rPr>
              <w:t xml:space="preserve"> M. Manon</w:t>
            </w:r>
          </w:p>
          <w:p w14:paraId="622FDED5" w14:textId="77777777" w:rsidR="00753906" w:rsidRPr="00B86B3C" w:rsidRDefault="00753906" w:rsidP="003A2D32">
            <w:pPr>
              <w:numPr>
                <w:ilvl w:val="0"/>
                <w:numId w:val="562"/>
              </w:numPr>
              <w:ind w:left="432" w:hanging="319"/>
              <w:rPr>
                <w:sz w:val="16"/>
                <w:szCs w:val="16"/>
              </w:rPr>
            </w:pPr>
            <w:r w:rsidRPr="00B86B3C">
              <w:rPr>
                <w:i/>
                <w:sz w:val="16"/>
                <w:szCs w:val="16"/>
              </w:rPr>
              <w:t>Vicksburg Herald</w:t>
            </w:r>
            <w:r w:rsidRPr="00B86B3C">
              <w:rPr>
                <w:sz w:val="16"/>
                <w:szCs w:val="16"/>
              </w:rPr>
              <w:t xml:space="preserve"> List</w:t>
            </w:r>
          </w:p>
          <w:p w14:paraId="618474CF" w14:textId="47D39C02" w:rsidR="00753906" w:rsidRPr="00B86B3C" w:rsidRDefault="00291D4E" w:rsidP="003A2D32">
            <w:pPr>
              <w:numPr>
                <w:ilvl w:val="0"/>
                <w:numId w:val="562"/>
              </w:numPr>
              <w:ind w:left="432" w:hanging="319"/>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Still Living in </w:t>
            </w:r>
            <w:r w:rsidR="00324E7F">
              <w:rPr>
                <w:sz w:val="16"/>
                <w:szCs w:val="16"/>
              </w:rPr>
              <w:t>1892</w:t>
            </w:r>
            <w:r w:rsidR="00753906" w:rsidRPr="00B86B3C">
              <w:rPr>
                <w:sz w:val="16"/>
                <w:szCs w:val="16"/>
              </w:rPr>
              <w:t>: as Marshall Maxman</w:t>
            </w:r>
          </w:p>
          <w:p w14:paraId="31820477" w14:textId="77777777" w:rsidR="00753906" w:rsidRPr="00B86B3C" w:rsidRDefault="00753906" w:rsidP="003A2D32">
            <w:pPr>
              <w:numPr>
                <w:ilvl w:val="0"/>
                <w:numId w:val="562"/>
              </w:numPr>
              <w:ind w:left="432" w:hanging="319"/>
              <w:rPr>
                <w:sz w:val="16"/>
                <w:szCs w:val="16"/>
              </w:rPr>
            </w:pPr>
            <w:r w:rsidRPr="00B86B3C">
              <w:rPr>
                <w:i/>
                <w:sz w:val="16"/>
                <w:szCs w:val="16"/>
              </w:rPr>
              <w:t>Record of Service of Michigan Volunteers in the Civil War</w:t>
            </w:r>
            <w:r w:rsidRPr="00B86B3C">
              <w:rPr>
                <w:sz w:val="16"/>
                <w:szCs w:val="16"/>
              </w:rPr>
              <w:t xml:space="preserve"> – Taken prisoner at Florence, Ala., Nov. 8, 1864. Discharged at Detroit, Mich., June 22, 1865. (Vol. 32, p. 107)</w:t>
            </w:r>
          </w:p>
          <w:p w14:paraId="63F205D8" w14:textId="77777777" w:rsidR="00753906" w:rsidRPr="00B86B3C" w:rsidRDefault="00753906" w:rsidP="003A2D32">
            <w:pPr>
              <w:numPr>
                <w:ilvl w:val="0"/>
                <w:numId w:val="562"/>
              </w:numPr>
              <w:ind w:left="432" w:hanging="319"/>
              <w:rPr>
                <w:sz w:val="16"/>
                <w:szCs w:val="16"/>
              </w:rPr>
            </w:pPr>
            <w:r w:rsidRPr="00B86B3C">
              <w:rPr>
                <w:sz w:val="16"/>
                <w:szCs w:val="16"/>
              </w:rPr>
              <w:t>Fold3.com - Pension Record Card – Died May 12, 1915, Kent Co., MI.</w:t>
            </w:r>
          </w:p>
          <w:p w14:paraId="56D72DA6" w14:textId="77777777" w:rsidR="00753906" w:rsidRPr="00B86B3C" w:rsidRDefault="00753906" w:rsidP="003A2D32">
            <w:pPr>
              <w:numPr>
                <w:ilvl w:val="0"/>
                <w:numId w:val="562"/>
              </w:numPr>
              <w:ind w:left="432" w:hanging="319"/>
              <w:rPr>
                <w:sz w:val="16"/>
                <w:szCs w:val="16"/>
              </w:rPr>
            </w:pPr>
            <w:r w:rsidRPr="00B86B3C">
              <w:rPr>
                <w:sz w:val="16"/>
                <w:szCs w:val="16"/>
              </w:rPr>
              <w:t>Findagrave.com – Born 1840, Died May 12, 1915. Buried at Grand Rapids Veterans Home Cemetery, Grand Rapids, MI.</w:t>
            </w:r>
          </w:p>
          <w:p w14:paraId="17FF0EA7" w14:textId="77777777" w:rsidR="00753906" w:rsidRPr="00B86B3C" w:rsidRDefault="00753906" w:rsidP="003A2D32">
            <w:pPr>
              <w:numPr>
                <w:ilvl w:val="0"/>
                <w:numId w:val="562"/>
              </w:numPr>
              <w:ind w:left="432" w:hanging="319"/>
              <w:rPr>
                <w:sz w:val="16"/>
                <w:szCs w:val="16"/>
              </w:rPr>
            </w:pPr>
            <w:r w:rsidRPr="00B86B3C">
              <w:rPr>
                <w:sz w:val="16"/>
                <w:szCs w:val="16"/>
              </w:rPr>
              <w:t>Ancestry.com – Born June 13, 1840, Died May 12, 1915.</w:t>
            </w:r>
          </w:p>
          <w:p w14:paraId="2EE1CBE0" w14:textId="67771AFC" w:rsidR="00753906" w:rsidRPr="00B86B3C" w:rsidRDefault="00753906" w:rsidP="003A2D32">
            <w:pPr>
              <w:numPr>
                <w:ilvl w:val="0"/>
                <w:numId w:val="562"/>
              </w:numPr>
              <w:ind w:left="432" w:hanging="319"/>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757147D" w14:textId="77777777" w:rsidR="00753906" w:rsidRPr="00B86B3C" w:rsidRDefault="00753906" w:rsidP="003A2D32">
            <w:pPr>
              <w:numPr>
                <w:ilvl w:val="0"/>
                <w:numId w:val="562"/>
              </w:numPr>
              <w:ind w:left="432" w:hanging="319"/>
              <w:rPr>
                <w:sz w:val="16"/>
                <w:szCs w:val="16"/>
              </w:rPr>
            </w:pPr>
            <w:r w:rsidRPr="00B86B3C">
              <w:rPr>
                <w:sz w:val="16"/>
                <w:szCs w:val="16"/>
              </w:rPr>
              <w:lastRenderedPageBreak/>
              <w:t>Fold3.com – MI List – Reported at Camp Chase, O., May 7, ’65.</w:t>
            </w:r>
          </w:p>
          <w:p w14:paraId="52B9B728" w14:textId="135F19A9" w:rsidR="00753906" w:rsidRPr="00B86B3C" w:rsidRDefault="00753906" w:rsidP="003A2D32">
            <w:pPr>
              <w:numPr>
                <w:ilvl w:val="0"/>
                <w:numId w:val="562"/>
              </w:numPr>
              <w:ind w:left="432" w:hanging="319"/>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2 TN Cav)</w:t>
            </w:r>
          </w:p>
          <w:p w14:paraId="39B458C4" w14:textId="326EC43E" w:rsidR="00753906" w:rsidRPr="00B86B3C" w:rsidRDefault="00753906" w:rsidP="003A2D32">
            <w:pPr>
              <w:numPr>
                <w:ilvl w:val="0"/>
                <w:numId w:val="562"/>
              </w:numPr>
              <w:ind w:left="432" w:hanging="319"/>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Unhurt</w:t>
            </w:r>
          </w:p>
          <w:p w14:paraId="56BE2BDF" w14:textId="52B48CCC" w:rsidR="00753906" w:rsidRPr="00B86B3C" w:rsidRDefault="00753906" w:rsidP="003A2D32">
            <w:pPr>
              <w:numPr>
                <w:ilvl w:val="0"/>
                <w:numId w:val="562"/>
              </w:numPr>
              <w:ind w:left="432" w:hanging="319"/>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axmon)</w:t>
            </w:r>
          </w:p>
          <w:p w14:paraId="58A5ED97" w14:textId="77777777" w:rsidR="00753906" w:rsidRPr="00B86B3C" w:rsidRDefault="00753906" w:rsidP="003A2D32">
            <w:pPr>
              <w:numPr>
                <w:ilvl w:val="0"/>
                <w:numId w:val="562"/>
              </w:numPr>
              <w:ind w:left="432" w:hanging="319"/>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Mason)</w:t>
            </w:r>
          </w:p>
        </w:tc>
      </w:tr>
      <w:tr w:rsidR="00183863" w:rsidRPr="00A02BF9" w14:paraId="2B6810D1" w14:textId="77777777" w:rsidTr="00E94BCD">
        <w:tblPrEx>
          <w:tblCellMar>
            <w:left w:w="115" w:type="dxa"/>
            <w:right w:w="115" w:type="dxa"/>
          </w:tblCellMar>
        </w:tblPrEx>
        <w:tc>
          <w:tcPr>
            <w:tcW w:w="1010" w:type="dxa"/>
          </w:tcPr>
          <w:p w14:paraId="2AB42AD3" w14:textId="77777777" w:rsidR="00183863" w:rsidRPr="00206DD1" w:rsidRDefault="00183863" w:rsidP="005362EA">
            <w:pPr>
              <w:numPr>
                <w:ilvl w:val="0"/>
                <w:numId w:val="1947"/>
              </w:numPr>
              <w:ind w:right="62"/>
            </w:pPr>
          </w:p>
        </w:tc>
        <w:tc>
          <w:tcPr>
            <w:tcW w:w="880" w:type="dxa"/>
            <w:gridSpan w:val="2"/>
          </w:tcPr>
          <w:p w14:paraId="5CDBB94B" w14:textId="77777777" w:rsidR="00183863" w:rsidRPr="00B86B3C" w:rsidRDefault="00183863" w:rsidP="00016421">
            <w:r w:rsidRPr="00B86B3C">
              <w:t>Lived</w:t>
            </w:r>
          </w:p>
        </w:tc>
        <w:tc>
          <w:tcPr>
            <w:tcW w:w="621" w:type="dxa"/>
          </w:tcPr>
          <w:p w14:paraId="74604783" w14:textId="77777777" w:rsidR="00183863" w:rsidRPr="00206DD1" w:rsidRDefault="00183863" w:rsidP="00016421">
            <w:r w:rsidRPr="00206DD1">
              <w:t xml:space="preserve">  2</w:t>
            </w:r>
          </w:p>
        </w:tc>
        <w:tc>
          <w:tcPr>
            <w:tcW w:w="1038" w:type="dxa"/>
            <w:gridSpan w:val="2"/>
          </w:tcPr>
          <w:p w14:paraId="2CA4618E" w14:textId="77777777" w:rsidR="00183863" w:rsidRPr="00206DD1" w:rsidRDefault="00183863" w:rsidP="00016421">
            <w:r w:rsidRPr="00206DD1">
              <w:t>MI Cav</w:t>
            </w:r>
          </w:p>
        </w:tc>
        <w:tc>
          <w:tcPr>
            <w:tcW w:w="526" w:type="dxa"/>
            <w:gridSpan w:val="2"/>
          </w:tcPr>
          <w:p w14:paraId="393F4CE4" w14:textId="77777777" w:rsidR="00183863" w:rsidRPr="00206DD1" w:rsidRDefault="00183863" w:rsidP="00016421">
            <w:r w:rsidRPr="00206DD1">
              <w:t>A</w:t>
            </w:r>
          </w:p>
        </w:tc>
        <w:tc>
          <w:tcPr>
            <w:tcW w:w="1279" w:type="dxa"/>
            <w:gridSpan w:val="2"/>
          </w:tcPr>
          <w:p w14:paraId="4C75AB88" w14:textId="77777777" w:rsidR="00183863" w:rsidRPr="00206DD1" w:rsidRDefault="00183863" w:rsidP="00016421">
            <w:r w:rsidRPr="00206DD1">
              <w:t>Pvt</w:t>
            </w:r>
          </w:p>
        </w:tc>
        <w:tc>
          <w:tcPr>
            <w:tcW w:w="1943" w:type="dxa"/>
            <w:gridSpan w:val="2"/>
          </w:tcPr>
          <w:p w14:paraId="59425F0A" w14:textId="77777777" w:rsidR="00183863" w:rsidRPr="009378D3" w:rsidRDefault="00183863" w:rsidP="00016421">
            <w:r>
              <w:t>Alvord</w:t>
            </w:r>
          </w:p>
        </w:tc>
        <w:tc>
          <w:tcPr>
            <w:tcW w:w="1613" w:type="dxa"/>
            <w:gridSpan w:val="2"/>
          </w:tcPr>
          <w:p w14:paraId="6244EC48" w14:textId="77777777" w:rsidR="00183863" w:rsidRPr="009378D3" w:rsidRDefault="00183863" w:rsidP="00016421">
            <w:pPr>
              <w:ind w:right="-270"/>
            </w:pPr>
            <w:r>
              <w:t>Friend E.</w:t>
            </w:r>
          </w:p>
        </w:tc>
        <w:tc>
          <w:tcPr>
            <w:tcW w:w="618" w:type="dxa"/>
          </w:tcPr>
          <w:p w14:paraId="09296458" w14:textId="77777777" w:rsidR="00183863" w:rsidRPr="00206DD1" w:rsidRDefault="00183863" w:rsidP="00016421">
            <w:r>
              <w:t>22</w:t>
            </w:r>
          </w:p>
        </w:tc>
        <w:tc>
          <w:tcPr>
            <w:tcW w:w="4782" w:type="dxa"/>
          </w:tcPr>
          <w:p w14:paraId="13FB43D0" w14:textId="77777777" w:rsidR="00183863" w:rsidRPr="00B86B3C" w:rsidRDefault="00183863" w:rsidP="005362EA">
            <w:pPr>
              <w:numPr>
                <w:ilvl w:val="0"/>
                <w:numId w:val="565"/>
              </w:numPr>
              <w:ind w:left="432" w:hanging="319"/>
              <w:rPr>
                <w:sz w:val="16"/>
                <w:szCs w:val="16"/>
              </w:rPr>
            </w:pPr>
            <w:r w:rsidRPr="00B86B3C">
              <w:rPr>
                <w:i/>
                <w:sz w:val="16"/>
                <w:szCs w:val="16"/>
              </w:rPr>
              <w:t>Memphis Argus</w:t>
            </w:r>
            <w:r w:rsidRPr="00B86B3C">
              <w:rPr>
                <w:sz w:val="16"/>
                <w:szCs w:val="16"/>
              </w:rPr>
              <w:t xml:space="preserve"> – Washington Hospital List.</w:t>
            </w:r>
          </w:p>
          <w:p w14:paraId="29652CC0" w14:textId="77777777" w:rsidR="00183863" w:rsidRPr="00B86B3C" w:rsidRDefault="00183863" w:rsidP="005362EA">
            <w:pPr>
              <w:numPr>
                <w:ilvl w:val="0"/>
                <w:numId w:val="565"/>
              </w:numPr>
              <w:ind w:left="432" w:hanging="319"/>
              <w:rPr>
                <w:sz w:val="16"/>
                <w:szCs w:val="16"/>
              </w:rPr>
            </w:pPr>
            <w:r w:rsidRPr="00B86B3C">
              <w:rPr>
                <w:i/>
                <w:sz w:val="16"/>
                <w:szCs w:val="16"/>
              </w:rPr>
              <w:t>Memphis Daily Bulletin</w:t>
            </w:r>
            <w:r w:rsidRPr="00B86B3C">
              <w:rPr>
                <w:sz w:val="16"/>
                <w:szCs w:val="16"/>
              </w:rPr>
              <w:t xml:space="preserve"> – Washington Hospital List – (as 1</w:t>
            </w:r>
            <w:r w:rsidRPr="00B86B3C">
              <w:rPr>
                <w:sz w:val="16"/>
                <w:szCs w:val="16"/>
                <w:vertAlign w:val="superscript"/>
              </w:rPr>
              <w:t>st</w:t>
            </w:r>
            <w:r w:rsidRPr="00B86B3C">
              <w:rPr>
                <w:sz w:val="16"/>
                <w:szCs w:val="16"/>
              </w:rPr>
              <w:t xml:space="preserve"> Sgt.)</w:t>
            </w:r>
          </w:p>
          <w:p w14:paraId="29727F58" w14:textId="77777777" w:rsidR="00183863" w:rsidRPr="00B86B3C" w:rsidRDefault="00183863" w:rsidP="005362EA">
            <w:pPr>
              <w:numPr>
                <w:ilvl w:val="0"/>
                <w:numId w:val="565"/>
              </w:numPr>
              <w:ind w:left="432" w:hanging="319"/>
              <w:rPr>
                <w:sz w:val="16"/>
                <w:szCs w:val="16"/>
              </w:rPr>
            </w:pPr>
            <w:r w:rsidRPr="00B86B3C">
              <w:rPr>
                <w:i/>
                <w:sz w:val="16"/>
                <w:szCs w:val="16"/>
              </w:rPr>
              <w:t>Daily Missouri Democrat</w:t>
            </w:r>
            <w:r w:rsidRPr="00B86B3C">
              <w:rPr>
                <w:sz w:val="16"/>
                <w:szCs w:val="16"/>
              </w:rPr>
              <w:t>, Washington Hospital List – Uninjured</w:t>
            </w:r>
          </w:p>
          <w:p w14:paraId="288C1249" w14:textId="77777777" w:rsidR="00183863" w:rsidRPr="00B86B3C" w:rsidRDefault="00183863" w:rsidP="005362EA">
            <w:pPr>
              <w:numPr>
                <w:ilvl w:val="0"/>
                <w:numId w:val="565"/>
              </w:numPr>
              <w:ind w:left="432" w:hanging="319"/>
              <w:rPr>
                <w:sz w:val="16"/>
                <w:szCs w:val="16"/>
              </w:rPr>
            </w:pPr>
            <w:r w:rsidRPr="00B86B3C">
              <w:rPr>
                <w:i/>
                <w:sz w:val="16"/>
                <w:szCs w:val="16"/>
              </w:rPr>
              <w:t>Daily Missouri Republican</w:t>
            </w:r>
            <w:r w:rsidRPr="00B86B3C">
              <w:rPr>
                <w:sz w:val="16"/>
                <w:szCs w:val="16"/>
              </w:rPr>
              <w:t>, Washington Hospital List – Uninjured.</w:t>
            </w:r>
          </w:p>
          <w:p w14:paraId="20A640A8" w14:textId="77777777" w:rsidR="00183863" w:rsidRPr="00B86B3C" w:rsidRDefault="00183863" w:rsidP="005362EA">
            <w:pPr>
              <w:numPr>
                <w:ilvl w:val="0"/>
                <w:numId w:val="565"/>
              </w:numPr>
              <w:ind w:left="432" w:hanging="319"/>
              <w:rPr>
                <w:sz w:val="16"/>
                <w:szCs w:val="16"/>
              </w:rPr>
            </w:pPr>
            <w:r w:rsidRPr="00B86B3C">
              <w:rPr>
                <w:i/>
                <w:sz w:val="16"/>
                <w:szCs w:val="16"/>
              </w:rPr>
              <w:t>Cincinnati Daily Commercial</w:t>
            </w:r>
            <w:r w:rsidRPr="00B86B3C">
              <w:rPr>
                <w:sz w:val="16"/>
                <w:szCs w:val="16"/>
              </w:rPr>
              <w:t>, Washington Hospital List.</w:t>
            </w:r>
          </w:p>
          <w:p w14:paraId="250B211C" w14:textId="77777777" w:rsidR="00183863" w:rsidRPr="00B86B3C" w:rsidRDefault="00183863" w:rsidP="005362EA">
            <w:pPr>
              <w:numPr>
                <w:ilvl w:val="0"/>
                <w:numId w:val="565"/>
              </w:numPr>
              <w:ind w:left="432" w:hanging="319"/>
              <w:rPr>
                <w:sz w:val="16"/>
                <w:szCs w:val="16"/>
              </w:rPr>
            </w:pPr>
            <w:r w:rsidRPr="00B86B3C">
              <w:rPr>
                <w:i/>
                <w:sz w:val="16"/>
                <w:szCs w:val="16"/>
              </w:rPr>
              <w:t>Cincinnati Daily Gazette</w:t>
            </w:r>
            <w:r w:rsidRPr="00B86B3C">
              <w:rPr>
                <w:sz w:val="16"/>
                <w:szCs w:val="16"/>
              </w:rPr>
              <w:t>, Washington Hospital List.</w:t>
            </w:r>
          </w:p>
          <w:p w14:paraId="3701EBDD" w14:textId="01442D1F" w:rsidR="00183863" w:rsidRPr="00B86B3C" w:rsidRDefault="00291D4E" w:rsidP="005362EA">
            <w:pPr>
              <w:numPr>
                <w:ilvl w:val="0"/>
                <w:numId w:val="565"/>
              </w:numPr>
              <w:ind w:left="432" w:hanging="319"/>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Alfred</w:t>
            </w:r>
          </w:p>
          <w:p w14:paraId="5FC25C11" w14:textId="77777777" w:rsidR="00183863" w:rsidRPr="00B86B3C" w:rsidRDefault="00183863" w:rsidP="005362EA">
            <w:pPr>
              <w:numPr>
                <w:ilvl w:val="0"/>
                <w:numId w:val="565"/>
              </w:numPr>
              <w:ind w:left="432" w:hanging="319"/>
              <w:rPr>
                <w:sz w:val="16"/>
                <w:szCs w:val="16"/>
              </w:rPr>
            </w:pPr>
            <w:r w:rsidRPr="00B86B3C">
              <w:rPr>
                <w:i/>
                <w:sz w:val="16"/>
                <w:szCs w:val="16"/>
              </w:rPr>
              <w:t>Vicksburg Herald</w:t>
            </w:r>
            <w:r w:rsidRPr="00B86B3C">
              <w:rPr>
                <w:sz w:val="16"/>
                <w:szCs w:val="16"/>
              </w:rPr>
              <w:t xml:space="preserve"> List (as Alferd)</w:t>
            </w:r>
          </w:p>
          <w:p w14:paraId="3E52EFC3" w14:textId="77777777" w:rsidR="00183863" w:rsidRPr="00B86B3C" w:rsidRDefault="00183863" w:rsidP="005362EA">
            <w:pPr>
              <w:numPr>
                <w:ilvl w:val="0"/>
                <w:numId w:val="565"/>
              </w:numPr>
              <w:ind w:left="432" w:hanging="319"/>
              <w:rPr>
                <w:sz w:val="16"/>
                <w:szCs w:val="16"/>
              </w:rPr>
            </w:pPr>
            <w:r w:rsidRPr="00B86B3C">
              <w:rPr>
                <w:i/>
                <w:sz w:val="16"/>
                <w:szCs w:val="16"/>
              </w:rPr>
              <w:t>Record of Service of Michigan Volunteers in the Civil War</w:t>
            </w:r>
            <w:r w:rsidRPr="00B86B3C">
              <w:rPr>
                <w:sz w:val="16"/>
                <w:szCs w:val="16"/>
              </w:rPr>
              <w:t xml:space="preserve"> – Taken prisoner on the Wilson raid, near Russellville, Tenn., March 25, 1865. Discharged at Detroit, Mich., July 17, 1865. (Vol. 32, p. 7)</w:t>
            </w:r>
          </w:p>
          <w:p w14:paraId="0EC4E1C9" w14:textId="77777777" w:rsidR="00183863" w:rsidRPr="00B86B3C" w:rsidRDefault="00183863" w:rsidP="005362EA">
            <w:pPr>
              <w:numPr>
                <w:ilvl w:val="0"/>
                <w:numId w:val="565"/>
              </w:numPr>
              <w:ind w:left="432" w:hanging="319"/>
              <w:rPr>
                <w:sz w:val="16"/>
                <w:szCs w:val="16"/>
              </w:rPr>
            </w:pPr>
            <w:r w:rsidRPr="00B86B3C">
              <w:rPr>
                <w:sz w:val="16"/>
                <w:szCs w:val="16"/>
              </w:rPr>
              <w:t>Washburn Commission Testimony – as Fred Albeck</w:t>
            </w:r>
          </w:p>
          <w:p w14:paraId="32169C9C" w14:textId="77777777" w:rsidR="00183863" w:rsidRPr="00B86B3C" w:rsidRDefault="00183863" w:rsidP="005362EA">
            <w:pPr>
              <w:numPr>
                <w:ilvl w:val="0"/>
                <w:numId w:val="565"/>
              </w:numPr>
              <w:ind w:left="432" w:hanging="319"/>
              <w:rPr>
                <w:sz w:val="16"/>
                <w:szCs w:val="16"/>
              </w:rPr>
            </w:pPr>
            <w:r w:rsidRPr="00B86B3C">
              <w:rPr>
                <w:sz w:val="16"/>
                <w:szCs w:val="16"/>
              </w:rPr>
              <w:t>Ancestry.com – Michigan, Marriage Records, 1867-1952 – Married Louisa Crammer Dec. 24, 1883. Age 37 (Born 1846)</w:t>
            </w:r>
          </w:p>
          <w:p w14:paraId="2882D62E" w14:textId="77777777" w:rsidR="00183863" w:rsidRPr="00B86B3C" w:rsidRDefault="00183863" w:rsidP="005362EA">
            <w:pPr>
              <w:numPr>
                <w:ilvl w:val="0"/>
                <w:numId w:val="565"/>
              </w:numPr>
              <w:ind w:left="432" w:hanging="319"/>
              <w:rPr>
                <w:sz w:val="16"/>
                <w:szCs w:val="16"/>
              </w:rPr>
            </w:pPr>
            <w:r w:rsidRPr="00B86B3C">
              <w:rPr>
                <w:sz w:val="16"/>
                <w:szCs w:val="16"/>
              </w:rPr>
              <w:t>Ancestry.com – Illinois, Deaths and Stillbirths Index, 1916-1947 – Born Oct. 2, 1843 in Castile, NY, Died Oct. 29, 1933, Brookfield Village, Cook Co. IL.</w:t>
            </w:r>
          </w:p>
          <w:p w14:paraId="3E5F5D75" w14:textId="77777777" w:rsidR="00183863" w:rsidRPr="00B86B3C" w:rsidRDefault="00183863" w:rsidP="005362EA">
            <w:pPr>
              <w:numPr>
                <w:ilvl w:val="0"/>
                <w:numId w:val="565"/>
              </w:numPr>
              <w:ind w:left="432" w:hanging="319"/>
              <w:rPr>
                <w:sz w:val="16"/>
                <w:szCs w:val="16"/>
              </w:rPr>
            </w:pPr>
            <w:r w:rsidRPr="00B86B3C">
              <w:rPr>
                <w:sz w:val="16"/>
                <w:szCs w:val="16"/>
              </w:rPr>
              <w:t>Fold3.com - Pension Record Card – Invalid Pension, June 10, 1888.</w:t>
            </w:r>
          </w:p>
          <w:p w14:paraId="6B911490" w14:textId="688045C4" w:rsidR="00183863" w:rsidRPr="00B86B3C" w:rsidRDefault="00183863" w:rsidP="005362EA">
            <w:pPr>
              <w:numPr>
                <w:ilvl w:val="0"/>
                <w:numId w:val="565"/>
              </w:numPr>
              <w:ind w:left="432" w:hanging="319"/>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7CEC7F5" w14:textId="77777777" w:rsidR="00183863" w:rsidRPr="00B86B3C" w:rsidRDefault="00183863" w:rsidP="005362EA">
            <w:pPr>
              <w:numPr>
                <w:ilvl w:val="0"/>
                <w:numId w:val="565"/>
              </w:numPr>
              <w:ind w:left="432" w:hanging="319"/>
              <w:rPr>
                <w:sz w:val="16"/>
                <w:szCs w:val="16"/>
              </w:rPr>
            </w:pPr>
            <w:r w:rsidRPr="00B86B3C">
              <w:rPr>
                <w:sz w:val="16"/>
                <w:szCs w:val="16"/>
              </w:rPr>
              <w:t>Fold3.com – MI List – (as Alford) Reported at Camp Chase, O., May 3, ’65.</w:t>
            </w:r>
          </w:p>
          <w:p w14:paraId="12D9CE5C" w14:textId="7A021870" w:rsidR="00183863" w:rsidRPr="00B86B3C" w:rsidRDefault="00183863" w:rsidP="005362EA">
            <w:pPr>
              <w:numPr>
                <w:ilvl w:val="0"/>
                <w:numId w:val="565"/>
              </w:numPr>
              <w:ind w:left="432" w:hanging="319"/>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1) – Survived</w:t>
            </w:r>
          </w:p>
          <w:p w14:paraId="48CE566B" w14:textId="1E8C4DE8" w:rsidR="00183863" w:rsidRPr="00B86B3C" w:rsidRDefault="00183863" w:rsidP="005362EA">
            <w:pPr>
              <w:numPr>
                <w:ilvl w:val="0"/>
                <w:numId w:val="565"/>
              </w:numPr>
              <w:ind w:left="432" w:hanging="319"/>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ED62D26" w14:textId="77777777" w:rsidR="00183863" w:rsidRPr="00B86B3C" w:rsidRDefault="00183863" w:rsidP="005362EA">
            <w:pPr>
              <w:numPr>
                <w:ilvl w:val="0"/>
                <w:numId w:val="565"/>
              </w:numPr>
              <w:ind w:left="432" w:hanging="319"/>
              <w:rPr>
                <w:sz w:val="16"/>
                <w:szCs w:val="16"/>
              </w:rPr>
            </w:pPr>
            <w:r w:rsidRPr="00B86B3C">
              <w:rPr>
                <w:i/>
                <w:sz w:val="16"/>
                <w:szCs w:val="16"/>
              </w:rPr>
              <w:t>The Memphis Argus</w:t>
            </w:r>
            <w:r w:rsidRPr="00B86B3C">
              <w:rPr>
                <w:sz w:val="16"/>
                <w:szCs w:val="16"/>
              </w:rPr>
              <w:t>, April 28, 1865, p. 3 - Newspaper Account.</w:t>
            </w:r>
          </w:p>
          <w:p w14:paraId="698EE252" w14:textId="0E524EC7" w:rsidR="00183863" w:rsidRPr="00B86B3C" w:rsidRDefault="00183863" w:rsidP="005362EA">
            <w:pPr>
              <w:numPr>
                <w:ilvl w:val="0"/>
                <w:numId w:val="565"/>
              </w:numPr>
              <w:ind w:left="432" w:hanging="319"/>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Fred Albeck)</w:t>
            </w:r>
          </w:p>
          <w:p w14:paraId="298D43A0" w14:textId="77777777" w:rsidR="00183863" w:rsidRPr="00B86B3C" w:rsidRDefault="00183863" w:rsidP="005362EA">
            <w:pPr>
              <w:numPr>
                <w:ilvl w:val="0"/>
                <w:numId w:val="565"/>
              </w:numPr>
              <w:ind w:left="432" w:hanging="319"/>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Alfred)</w:t>
            </w:r>
          </w:p>
        </w:tc>
      </w:tr>
      <w:tr w:rsidR="00183863" w:rsidRPr="00206DD1" w14:paraId="717DAF7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259E48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A147F7" w14:textId="77777777" w:rsidR="00183863" w:rsidRPr="00B86B3C" w:rsidRDefault="00183863"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52B3AA" w14:textId="77777777" w:rsidR="00183863" w:rsidRPr="00206DD1" w:rsidRDefault="00183863" w:rsidP="00016421">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72C32791" w14:textId="77777777" w:rsidR="00183863" w:rsidRPr="00206DD1" w:rsidRDefault="00183863" w:rsidP="00016421">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43D1E953" w14:textId="77777777" w:rsidR="00183863" w:rsidRPr="00206DD1" w:rsidRDefault="00183863" w:rsidP="00016421">
            <w:r>
              <w:t>B</w:t>
            </w:r>
          </w:p>
        </w:tc>
        <w:tc>
          <w:tcPr>
            <w:tcW w:w="1279" w:type="dxa"/>
            <w:gridSpan w:val="2"/>
            <w:tcBorders>
              <w:top w:val="single" w:sz="4" w:space="0" w:color="auto"/>
              <w:left w:val="single" w:sz="4" w:space="0" w:color="auto"/>
              <w:bottom w:val="single" w:sz="4" w:space="0" w:color="auto"/>
              <w:right w:val="single" w:sz="4" w:space="0" w:color="auto"/>
            </w:tcBorders>
          </w:tcPr>
          <w:p w14:paraId="66F0F489" w14:textId="77777777" w:rsidR="00183863" w:rsidRPr="00206DD1" w:rsidRDefault="00183863"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E20E60" w14:textId="77777777" w:rsidR="00183863" w:rsidRPr="009378D3" w:rsidRDefault="00183863" w:rsidP="00016421">
            <w:r>
              <w:t>Byrne</w:t>
            </w:r>
          </w:p>
        </w:tc>
        <w:tc>
          <w:tcPr>
            <w:tcW w:w="1606" w:type="dxa"/>
            <w:tcBorders>
              <w:top w:val="single" w:sz="4" w:space="0" w:color="auto"/>
              <w:left w:val="single" w:sz="4" w:space="0" w:color="auto"/>
              <w:bottom w:val="single" w:sz="4" w:space="0" w:color="auto"/>
              <w:right w:val="single" w:sz="4" w:space="0" w:color="auto"/>
            </w:tcBorders>
          </w:tcPr>
          <w:p w14:paraId="2F4E5437" w14:textId="77777777" w:rsidR="00183863" w:rsidRPr="009378D3" w:rsidRDefault="00183863" w:rsidP="00016421">
            <w:pPr>
              <w:ind w:right="-270"/>
            </w:pPr>
            <w:r>
              <w:t>James</w:t>
            </w:r>
          </w:p>
        </w:tc>
        <w:tc>
          <w:tcPr>
            <w:tcW w:w="618" w:type="dxa"/>
            <w:tcBorders>
              <w:top w:val="single" w:sz="4" w:space="0" w:color="auto"/>
              <w:left w:val="single" w:sz="4" w:space="0" w:color="auto"/>
              <w:bottom w:val="single" w:sz="4" w:space="0" w:color="auto"/>
              <w:right w:val="single" w:sz="4" w:space="0" w:color="auto"/>
            </w:tcBorders>
          </w:tcPr>
          <w:p w14:paraId="6B018590" w14:textId="77777777" w:rsidR="00183863" w:rsidRPr="00206DD1" w:rsidRDefault="00183863" w:rsidP="00016421">
            <w:r>
              <w:t>47</w:t>
            </w:r>
          </w:p>
        </w:tc>
        <w:tc>
          <w:tcPr>
            <w:tcW w:w="4782" w:type="dxa"/>
            <w:tcBorders>
              <w:top w:val="single" w:sz="4" w:space="0" w:color="auto"/>
              <w:left w:val="single" w:sz="4" w:space="0" w:color="auto"/>
              <w:bottom w:val="single" w:sz="4" w:space="0" w:color="auto"/>
              <w:right w:val="single" w:sz="4" w:space="0" w:color="auto"/>
            </w:tcBorders>
          </w:tcPr>
          <w:p w14:paraId="346DDF5F" w14:textId="42D15891" w:rsidR="00183863" w:rsidRPr="00B86B3C" w:rsidRDefault="00291D4E" w:rsidP="005362EA">
            <w:pPr>
              <w:numPr>
                <w:ilvl w:val="0"/>
                <w:numId w:val="1651"/>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761F154D" w14:textId="77777777" w:rsidR="00183863" w:rsidRPr="00B86B3C" w:rsidRDefault="00183863" w:rsidP="005362EA">
            <w:pPr>
              <w:numPr>
                <w:ilvl w:val="0"/>
                <w:numId w:val="1651"/>
              </w:numPr>
              <w:ind w:left="432"/>
              <w:rPr>
                <w:sz w:val="16"/>
                <w:szCs w:val="16"/>
              </w:rPr>
            </w:pPr>
            <w:r w:rsidRPr="00B86B3C">
              <w:rPr>
                <w:i/>
                <w:sz w:val="16"/>
                <w:szCs w:val="16"/>
              </w:rPr>
              <w:t>Vicksburg Herald</w:t>
            </w:r>
            <w:r w:rsidRPr="00B86B3C">
              <w:rPr>
                <w:sz w:val="16"/>
                <w:szCs w:val="16"/>
              </w:rPr>
              <w:t xml:space="preserve"> List </w:t>
            </w:r>
          </w:p>
          <w:p w14:paraId="21812A5A" w14:textId="77777777" w:rsidR="00183863" w:rsidRPr="00B86B3C" w:rsidRDefault="00183863" w:rsidP="005362EA">
            <w:pPr>
              <w:numPr>
                <w:ilvl w:val="0"/>
                <w:numId w:val="1651"/>
              </w:numPr>
              <w:ind w:left="432"/>
              <w:rPr>
                <w:sz w:val="16"/>
                <w:szCs w:val="16"/>
              </w:rPr>
            </w:pPr>
            <w:r w:rsidRPr="00B86B3C">
              <w:rPr>
                <w:sz w:val="16"/>
                <w:szCs w:val="16"/>
              </w:rPr>
              <w:t>Fold3.com – MI List</w:t>
            </w:r>
          </w:p>
          <w:p w14:paraId="73429070" w14:textId="77777777" w:rsidR="00183863" w:rsidRPr="00B86B3C" w:rsidRDefault="00183863" w:rsidP="005362EA">
            <w:pPr>
              <w:numPr>
                <w:ilvl w:val="0"/>
                <w:numId w:val="1651"/>
              </w:numPr>
              <w:ind w:left="432"/>
              <w:rPr>
                <w:sz w:val="16"/>
                <w:szCs w:val="16"/>
              </w:rPr>
            </w:pPr>
            <w:r w:rsidRPr="00B86B3C">
              <w:rPr>
                <w:sz w:val="16"/>
                <w:szCs w:val="16"/>
              </w:rPr>
              <w:t>US Registers of Deaths of Volunteers, Michigan, Vol. 1, p. 70. (as Co. E)</w:t>
            </w:r>
          </w:p>
          <w:p w14:paraId="5BAC1F68" w14:textId="46B08219" w:rsidR="00183863" w:rsidRPr="00B86B3C" w:rsidRDefault="00183863" w:rsidP="005362EA">
            <w:pPr>
              <w:numPr>
                <w:ilvl w:val="0"/>
                <w:numId w:val="16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53DC965" w14:textId="77777777" w:rsidR="00183863" w:rsidRPr="00B86B3C" w:rsidRDefault="00183863" w:rsidP="005362EA">
            <w:pPr>
              <w:numPr>
                <w:ilvl w:val="0"/>
                <w:numId w:val="1651"/>
              </w:numPr>
              <w:ind w:left="432"/>
              <w:rPr>
                <w:sz w:val="16"/>
                <w:szCs w:val="16"/>
              </w:rPr>
            </w:pPr>
            <w:r w:rsidRPr="00B86B3C">
              <w:rPr>
                <w:i/>
                <w:sz w:val="16"/>
                <w:szCs w:val="16"/>
              </w:rPr>
              <w:t>Record of Service of Michigan Volunteers in the Civil War</w:t>
            </w:r>
            <w:r w:rsidRPr="00B86B3C">
              <w:rPr>
                <w:sz w:val="16"/>
                <w:szCs w:val="16"/>
              </w:rPr>
              <w:t xml:space="preserve"> – Taken prisoner near Carter’s Creek, Tenn., Sept. 27, 1865. [sic] No further record.</w:t>
            </w:r>
          </w:p>
          <w:p w14:paraId="5E64281E" w14:textId="77777777" w:rsidR="00183863" w:rsidRPr="00B86B3C" w:rsidRDefault="00183863" w:rsidP="005362EA">
            <w:pPr>
              <w:numPr>
                <w:ilvl w:val="0"/>
                <w:numId w:val="1651"/>
              </w:numPr>
              <w:ind w:left="432"/>
              <w:rPr>
                <w:sz w:val="16"/>
                <w:szCs w:val="16"/>
              </w:rPr>
            </w:pPr>
            <w:r w:rsidRPr="00B86B3C">
              <w:rPr>
                <w:i/>
                <w:sz w:val="16"/>
                <w:szCs w:val="16"/>
              </w:rPr>
              <w:t>Record of Service of Michigan Volunteers in the Civil War</w:t>
            </w:r>
            <w:r w:rsidRPr="00B86B3C">
              <w:rPr>
                <w:sz w:val="16"/>
                <w:szCs w:val="16"/>
              </w:rPr>
              <w:t xml:space="preserve"> – Born about 1817.</w:t>
            </w:r>
          </w:p>
          <w:p w14:paraId="4363EDA0" w14:textId="340448AB" w:rsidR="00183863" w:rsidRPr="00B86B3C" w:rsidRDefault="00183863" w:rsidP="005362EA">
            <w:pPr>
              <w:numPr>
                <w:ilvl w:val="0"/>
                <w:numId w:val="16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See 2d Aud. Case 3-9-74.</w:t>
            </w:r>
          </w:p>
          <w:p w14:paraId="6B9FEE16" w14:textId="77777777" w:rsidR="00183863" w:rsidRPr="00B86B3C" w:rsidRDefault="00183863" w:rsidP="005362EA">
            <w:pPr>
              <w:numPr>
                <w:ilvl w:val="0"/>
                <w:numId w:val="165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yron, Co. E)</w:t>
            </w:r>
          </w:p>
        </w:tc>
      </w:tr>
      <w:tr w:rsidR="00183863" w:rsidRPr="00A02BF9" w14:paraId="020E251D" w14:textId="77777777" w:rsidTr="00E94BCD">
        <w:tblPrEx>
          <w:tblCellMar>
            <w:left w:w="115" w:type="dxa"/>
            <w:right w:w="115" w:type="dxa"/>
          </w:tblCellMar>
        </w:tblPrEx>
        <w:tc>
          <w:tcPr>
            <w:tcW w:w="1010" w:type="dxa"/>
          </w:tcPr>
          <w:p w14:paraId="7DC12A3D" w14:textId="77777777" w:rsidR="00183863" w:rsidRPr="00206DD1" w:rsidRDefault="00183863" w:rsidP="005362EA">
            <w:pPr>
              <w:numPr>
                <w:ilvl w:val="0"/>
                <w:numId w:val="1947"/>
              </w:numPr>
              <w:ind w:right="62"/>
            </w:pPr>
          </w:p>
        </w:tc>
        <w:tc>
          <w:tcPr>
            <w:tcW w:w="880" w:type="dxa"/>
            <w:gridSpan w:val="2"/>
          </w:tcPr>
          <w:p w14:paraId="767E6769" w14:textId="77777777" w:rsidR="00183863" w:rsidRPr="00B86B3C" w:rsidRDefault="00183863" w:rsidP="00016421">
            <w:r w:rsidRPr="00B86B3C">
              <w:t>Lived</w:t>
            </w:r>
          </w:p>
        </w:tc>
        <w:tc>
          <w:tcPr>
            <w:tcW w:w="621" w:type="dxa"/>
          </w:tcPr>
          <w:p w14:paraId="6A520DB8" w14:textId="77777777" w:rsidR="00183863" w:rsidRPr="00206DD1" w:rsidRDefault="00183863" w:rsidP="00016421">
            <w:r w:rsidRPr="00206DD1">
              <w:t xml:space="preserve">  2</w:t>
            </w:r>
          </w:p>
        </w:tc>
        <w:tc>
          <w:tcPr>
            <w:tcW w:w="1038" w:type="dxa"/>
            <w:gridSpan w:val="2"/>
          </w:tcPr>
          <w:p w14:paraId="68E53F4E" w14:textId="77777777" w:rsidR="00183863" w:rsidRPr="00206DD1" w:rsidRDefault="00183863" w:rsidP="00016421">
            <w:r w:rsidRPr="00206DD1">
              <w:t>MI Cav</w:t>
            </w:r>
          </w:p>
        </w:tc>
        <w:tc>
          <w:tcPr>
            <w:tcW w:w="526" w:type="dxa"/>
            <w:gridSpan w:val="2"/>
          </w:tcPr>
          <w:p w14:paraId="3DBA9004" w14:textId="77777777" w:rsidR="00183863" w:rsidRPr="00206DD1" w:rsidRDefault="00183863" w:rsidP="00016421">
            <w:r w:rsidRPr="00206DD1">
              <w:t>B</w:t>
            </w:r>
          </w:p>
        </w:tc>
        <w:tc>
          <w:tcPr>
            <w:tcW w:w="1279" w:type="dxa"/>
            <w:gridSpan w:val="2"/>
          </w:tcPr>
          <w:p w14:paraId="3933CCE2" w14:textId="77777777" w:rsidR="00183863" w:rsidRPr="00206DD1" w:rsidRDefault="00183863" w:rsidP="00016421">
            <w:r w:rsidRPr="00206DD1">
              <w:t>Pvt</w:t>
            </w:r>
          </w:p>
        </w:tc>
        <w:tc>
          <w:tcPr>
            <w:tcW w:w="1943" w:type="dxa"/>
            <w:gridSpan w:val="2"/>
          </w:tcPr>
          <w:p w14:paraId="1347D55E" w14:textId="77777777" w:rsidR="00183863" w:rsidRPr="009378D3" w:rsidRDefault="00183863" w:rsidP="00016421">
            <w:r w:rsidRPr="009378D3">
              <w:t>Tubbs</w:t>
            </w:r>
          </w:p>
        </w:tc>
        <w:tc>
          <w:tcPr>
            <w:tcW w:w="1613" w:type="dxa"/>
            <w:gridSpan w:val="2"/>
          </w:tcPr>
          <w:p w14:paraId="45D133C4" w14:textId="77777777" w:rsidR="00183863" w:rsidRDefault="00183863" w:rsidP="00016421">
            <w:pPr>
              <w:ind w:right="-270"/>
            </w:pPr>
            <w:r w:rsidRPr="009378D3">
              <w:t>Hiram</w:t>
            </w:r>
          </w:p>
          <w:p w14:paraId="05BBBE06" w14:textId="09823AE4" w:rsidR="00183863" w:rsidRPr="009378D3" w:rsidRDefault="00253F57" w:rsidP="00016421">
            <w:pPr>
              <w:ind w:right="-270"/>
            </w:pPr>
            <w:r w:rsidRPr="00740B47">
              <w:rPr>
                <w:noProof/>
              </w:rPr>
              <w:drawing>
                <wp:inline distT="0" distB="0" distL="0" distR="0" wp14:anchorId="27467F05" wp14:editId="7F5C0D96">
                  <wp:extent cx="914400" cy="1504950"/>
                  <wp:effectExtent l="0" t="0" r="0" b="0"/>
                  <wp:docPr id="254" name="Picture 254" descr="Tubbs, Hir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ubbs, Hiram, Co"/>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0E759B2A" w14:textId="77777777" w:rsidR="00183863" w:rsidRPr="00206DD1" w:rsidRDefault="00183863" w:rsidP="00016421">
            <w:r>
              <w:t>30</w:t>
            </w:r>
          </w:p>
        </w:tc>
        <w:tc>
          <w:tcPr>
            <w:tcW w:w="4782" w:type="dxa"/>
          </w:tcPr>
          <w:p w14:paraId="50CE4976" w14:textId="77777777" w:rsidR="00183863" w:rsidRPr="00B86B3C" w:rsidRDefault="00183863" w:rsidP="005362EA">
            <w:pPr>
              <w:numPr>
                <w:ilvl w:val="0"/>
                <w:numId w:val="56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Tubes)</w:t>
            </w:r>
          </w:p>
          <w:p w14:paraId="14E51E58" w14:textId="77777777" w:rsidR="00183863" w:rsidRPr="00B86B3C" w:rsidRDefault="00183863" w:rsidP="005362EA">
            <w:pPr>
              <w:numPr>
                <w:ilvl w:val="0"/>
                <w:numId w:val="56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ubes)</w:t>
            </w:r>
          </w:p>
          <w:p w14:paraId="34C9CDB7" w14:textId="77777777" w:rsidR="00183863" w:rsidRPr="00B86B3C" w:rsidRDefault="00183863" w:rsidP="005362EA">
            <w:pPr>
              <w:numPr>
                <w:ilvl w:val="0"/>
                <w:numId w:val="563"/>
              </w:numPr>
              <w:ind w:left="432"/>
              <w:rPr>
                <w:sz w:val="16"/>
                <w:szCs w:val="16"/>
              </w:rPr>
            </w:pPr>
            <w:r w:rsidRPr="00B86B3C">
              <w:rPr>
                <w:i/>
                <w:sz w:val="16"/>
                <w:szCs w:val="16"/>
              </w:rPr>
              <w:t>Daily Missouri Democrat</w:t>
            </w:r>
            <w:r w:rsidRPr="00B86B3C">
              <w:rPr>
                <w:sz w:val="16"/>
                <w:szCs w:val="16"/>
              </w:rPr>
              <w:t>, Overton Hospital List – 3 hours in water. (as Tubes)</w:t>
            </w:r>
          </w:p>
          <w:p w14:paraId="3CE5C4B7" w14:textId="77777777" w:rsidR="00183863" w:rsidRPr="00B86B3C" w:rsidRDefault="00183863" w:rsidP="005362EA">
            <w:pPr>
              <w:numPr>
                <w:ilvl w:val="0"/>
                <w:numId w:val="563"/>
              </w:numPr>
              <w:ind w:left="432"/>
              <w:rPr>
                <w:sz w:val="16"/>
                <w:szCs w:val="16"/>
              </w:rPr>
            </w:pPr>
            <w:r w:rsidRPr="00B86B3C">
              <w:rPr>
                <w:i/>
                <w:sz w:val="16"/>
                <w:szCs w:val="16"/>
              </w:rPr>
              <w:t>Daily Missouri Republican</w:t>
            </w:r>
            <w:r w:rsidRPr="00B86B3C">
              <w:rPr>
                <w:sz w:val="16"/>
                <w:szCs w:val="16"/>
              </w:rPr>
              <w:t>, Overton Hospital List – 4 hours in water. (as Tubes)</w:t>
            </w:r>
          </w:p>
          <w:p w14:paraId="55B87526" w14:textId="77777777" w:rsidR="00183863" w:rsidRPr="00B86B3C" w:rsidRDefault="00183863" w:rsidP="005362EA">
            <w:pPr>
              <w:numPr>
                <w:ilvl w:val="0"/>
                <w:numId w:val="563"/>
              </w:numPr>
              <w:ind w:left="432"/>
              <w:rPr>
                <w:sz w:val="16"/>
                <w:szCs w:val="16"/>
              </w:rPr>
            </w:pPr>
            <w:r w:rsidRPr="00B86B3C">
              <w:rPr>
                <w:i/>
                <w:sz w:val="16"/>
                <w:szCs w:val="16"/>
              </w:rPr>
              <w:t>Cincinnati Daily Commercial</w:t>
            </w:r>
            <w:r w:rsidRPr="00B86B3C">
              <w:rPr>
                <w:sz w:val="16"/>
                <w:szCs w:val="16"/>
              </w:rPr>
              <w:t>, Overton Hospital List – (as Tubes)</w:t>
            </w:r>
          </w:p>
          <w:p w14:paraId="20731663" w14:textId="77777777" w:rsidR="00183863" w:rsidRPr="00B86B3C" w:rsidRDefault="00183863" w:rsidP="005362EA">
            <w:pPr>
              <w:numPr>
                <w:ilvl w:val="0"/>
                <w:numId w:val="563"/>
              </w:numPr>
              <w:ind w:left="432"/>
              <w:rPr>
                <w:sz w:val="16"/>
                <w:szCs w:val="16"/>
              </w:rPr>
            </w:pPr>
            <w:r w:rsidRPr="00B86B3C">
              <w:rPr>
                <w:i/>
                <w:sz w:val="16"/>
                <w:szCs w:val="16"/>
              </w:rPr>
              <w:t>Cincinnati Daily Gazette</w:t>
            </w:r>
            <w:r w:rsidRPr="00B86B3C">
              <w:rPr>
                <w:sz w:val="16"/>
                <w:szCs w:val="16"/>
              </w:rPr>
              <w:t>, Overton Hospital List – (as Tubes)</w:t>
            </w:r>
          </w:p>
          <w:p w14:paraId="7A2E96CC" w14:textId="7428B287" w:rsidR="00183863" w:rsidRPr="00B86B3C" w:rsidRDefault="00291D4E" w:rsidP="005362EA">
            <w:pPr>
              <w:numPr>
                <w:ilvl w:val="0"/>
                <w:numId w:val="563"/>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685C1135" w14:textId="77777777" w:rsidR="00183863" w:rsidRPr="00B86B3C" w:rsidRDefault="00183863" w:rsidP="005362EA">
            <w:pPr>
              <w:numPr>
                <w:ilvl w:val="0"/>
                <w:numId w:val="563"/>
              </w:numPr>
              <w:ind w:left="432"/>
              <w:rPr>
                <w:sz w:val="16"/>
                <w:szCs w:val="16"/>
              </w:rPr>
            </w:pPr>
            <w:r w:rsidRPr="00B86B3C">
              <w:rPr>
                <w:i/>
                <w:sz w:val="16"/>
                <w:szCs w:val="16"/>
              </w:rPr>
              <w:lastRenderedPageBreak/>
              <w:t>Vicksburg Herald</w:t>
            </w:r>
            <w:r w:rsidRPr="00B86B3C">
              <w:rPr>
                <w:sz w:val="16"/>
                <w:szCs w:val="16"/>
              </w:rPr>
              <w:t xml:space="preserve"> List</w:t>
            </w:r>
          </w:p>
          <w:p w14:paraId="2F0D1D42" w14:textId="77777777" w:rsidR="00183863" w:rsidRPr="00B86B3C" w:rsidRDefault="00183863" w:rsidP="005362EA">
            <w:pPr>
              <w:numPr>
                <w:ilvl w:val="0"/>
                <w:numId w:val="563"/>
              </w:numPr>
              <w:ind w:left="432"/>
              <w:rPr>
                <w:sz w:val="16"/>
                <w:szCs w:val="16"/>
              </w:rPr>
            </w:pPr>
            <w:r w:rsidRPr="00B86B3C">
              <w:rPr>
                <w:i/>
                <w:sz w:val="16"/>
                <w:szCs w:val="16"/>
              </w:rPr>
              <w:t>Record of Service of Michigan Volunteers in the Civil War</w:t>
            </w:r>
            <w:r w:rsidRPr="00B86B3C">
              <w:rPr>
                <w:sz w:val="16"/>
                <w:szCs w:val="16"/>
              </w:rPr>
              <w:t xml:space="preserve"> – Taken prisoner Oct. 27, 1864. Discharged at Detroit, Mich., June 25, 1865. (Vol. 32, p. 159)</w:t>
            </w:r>
          </w:p>
          <w:p w14:paraId="2528423F" w14:textId="77777777" w:rsidR="00183863" w:rsidRPr="00B86B3C" w:rsidRDefault="00183863" w:rsidP="005362EA">
            <w:pPr>
              <w:numPr>
                <w:ilvl w:val="0"/>
                <w:numId w:val="563"/>
              </w:numPr>
              <w:ind w:left="432"/>
              <w:rPr>
                <w:sz w:val="16"/>
                <w:szCs w:val="16"/>
              </w:rPr>
            </w:pPr>
            <w:r w:rsidRPr="00B86B3C">
              <w:rPr>
                <w:sz w:val="16"/>
                <w:szCs w:val="16"/>
              </w:rPr>
              <w:t>Fold3.com - Pension Record Card – Died Feb 21, 1913.</w:t>
            </w:r>
          </w:p>
          <w:p w14:paraId="1482397D" w14:textId="77777777" w:rsidR="00183863" w:rsidRPr="00B86B3C" w:rsidRDefault="00183863" w:rsidP="005362EA">
            <w:pPr>
              <w:numPr>
                <w:ilvl w:val="0"/>
                <w:numId w:val="563"/>
              </w:numPr>
              <w:ind w:left="432"/>
              <w:rPr>
                <w:sz w:val="16"/>
                <w:szCs w:val="16"/>
              </w:rPr>
            </w:pPr>
            <w:r w:rsidRPr="00B86B3C">
              <w:rPr>
                <w:sz w:val="16"/>
                <w:szCs w:val="16"/>
              </w:rPr>
              <w:t>Findagrave.com – Born Sept. 30, 1834, Died Feb. 21, 1913. Buried at Lawnview Cemetery, Lucien, OK.</w:t>
            </w:r>
          </w:p>
          <w:p w14:paraId="62E438A4" w14:textId="6EF599E9" w:rsidR="00183863" w:rsidRPr="00B86B3C" w:rsidRDefault="00183863" w:rsidP="005362EA">
            <w:pPr>
              <w:numPr>
                <w:ilvl w:val="0"/>
                <w:numId w:val="5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Tubes)</w:t>
            </w:r>
          </w:p>
          <w:p w14:paraId="685DC950" w14:textId="77777777" w:rsidR="00183863" w:rsidRPr="00B86B3C" w:rsidRDefault="00183863" w:rsidP="005362EA">
            <w:pPr>
              <w:numPr>
                <w:ilvl w:val="0"/>
                <w:numId w:val="563"/>
              </w:numPr>
              <w:ind w:left="432"/>
              <w:rPr>
                <w:sz w:val="16"/>
                <w:szCs w:val="16"/>
              </w:rPr>
            </w:pPr>
            <w:r w:rsidRPr="00B86B3C">
              <w:rPr>
                <w:sz w:val="16"/>
                <w:szCs w:val="16"/>
              </w:rPr>
              <w:t>US Registers of Deaths of Volunteers, Michigan, Vol. 3, p. 132 – Lived)</w:t>
            </w:r>
          </w:p>
          <w:p w14:paraId="7100E4D1" w14:textId="77777777" w:rsidR="00183863" w:rsidRPr="00B86B3C" w:rsidRDefault="00183863" w:rsidP="005362EA">
            <w:pPr>
              <w:numPr>
                <w:ilvl w:val="0"/>
                <w:numId w:val="563"/>
              </w:numPr>
              <w:ind w:left="432"/>
              <w:rPr>
                <w:sz w:val="16"/>
                <w:szCs w:val="16"/>
              </w:rPr>
            </w:pPr>
            <w:r w:rsidRPr="00B86B3C">
              <w:rPr>
                <w:sz w:val="16"/>
                <w:szCs w:val="16"/>
              </w:rPr>
              <w:t>Fold3.com – MI List – Reported at Camp Chase, O., May 3, ’65.</w:t>
            </w:r>
          </w:p>
          <w:p w14:paraId="4A570F33" w14:textId="2FEA9BDB" w:rsidR="00183863" w:rsidRPr="00B86B3C" w:rsidRDefault="00183863" w:rsidP="005362EA">
            <w:pPr>
              <w:numPr>
                <w:ilvl w:val="0"/>
                <w:numId w:val="5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EEF950" w14:textId="35FDC32C" w:rsidR="00183863" w:rsidRPr="00B86B3C" w:rsidRDefault="00183863" w:rsidP="005362EA">
            <w:pPr>
              <w:numPr>
                <w:ilvl w:val="0"/>
                <w:numId w:val="5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s Tubes) (also as PERISHED page 212)</w:t>
            </w:r>
          </w:p>
          <w:p w14:paraId="52DF271C" w14:textId="0F70EA3B" w:rsidR="00183863" w:rsidRPr="00B86B3C" w:rsidRDefault="00183863" w:rsidP="005362EA">
            <w:pPr>
              <w:numPr>
                <w:ilvl w:val="0"/>
                <w:numId w:val="56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Tubes) Chilled.</w:t>
            </w:r>
          </w:p>
          <w:p w14:paraId="55EC4E16" w14:textId="3883A5D3" w:rsidR="00183863" w:rsidRPr="00B86B3C" w:rsidRDefault="00183863" w:rsidP="005362EA">
            <w:pPr>
              <w:numPr>
                <w:ilvl w:val="0"/>
                <w:numId w:val="563"/>
              </w:numPr>
              <w:ind w:left="432"/>
              <w:rPr>
                <w:sz w:val="16"/>
                <w:szCs w:val="16"/>
              </w:rPr>
            </w:pPr>
            <w:r w:rsidRPr="00B86B3C">
              <w:rPr>
                <w:i/>
                <w:sz w:val="16"/>
                <w:szCs w:val="16"/>
              </w:rPr>
              <w:t xml:space="preserve">Cincinnati Weekly Commercial, May 4, 1865 - Known to be on the </w:t>
            </w:r>
            <w:r w:rsidR="00291D4E" w:rsidRPr="00291D4E">
              <w:rPr>
                <w:i/>
                <w:sz w:val="16"/>
                <w:szCs w:val="16"/>
              </w:rPr>
              <w:t>Sultana</w:t>
            </w:r>
            <w:r w:rsidRPr="00B86B3C">
              <w:rPr>
                <w:i/>
                <w:sz w:val="16"/>
                <w:szCs w:val="16"/>
              </w:rPr>
              <w:t>.</w:t>
            </w:r>
          </w:p>
          <w:p w14:paraId="657C97ED" w14:textId="77777777" w:rsidR="00183863" w:rsidRPr="00B86B3C" w:rsidRDefault="00183863" w:rsidP="005362EA">
            <w:pPr>
              <w:numPr>
                <w:ilvl w:val="0"/>
                <w:numId w:val="563"/>
              </w:numPr>
              <w:ind w:left="432"/>
              <w:rPr>
                <w:sz w:val="16"/>
                <w:szCs w:val="16"/>
              </w:rPr>
            </w:pPr>
            <w:r w:rsidRPr="00B86B3C">
              <w:rPr>
                <w:sz w:val="16"/>
                <w:szCs w:val="16"/>
              </w:rPr>
              <w:t xml:space="preserve">Personal File – Obituary – </w:t>
            </w:r>
            <w:r w:rsidRPr="00B86B3C">
              <w:rPr>
                <w:i/>
                <w:sz w:val="16"/>
                <w:szCs w:val="16"/>
              </w:rPr>
              <w:t xml:space="preserve">Dallas </w:t>
            </w:r>
            <w:r w:rsidRPr="00B86B3C">
              <w:rPr>
                <w:sz w:val="16"/>
                <w:szCs w:val="16"/>
              </w:rPr>
              <w:t xml:space="preserve">[TX] </w:t>
            </w:r>
            <w:r w:rsidRPr="00B86B3C">
              <w:rPr>
                <w:i/>
                <w:sz w:val="16"/>
                <w:szCs w:val="16"/>
              </w:rPr>
              <w:t>Morning News</w:t>
            </w:r>
            <w:r w:rsidRPr="00B86B3C">
              <w:rPr>
                <w:sz w:val="16"/>
                <w:szCs w:val="16"/>
              </w:rPr>
              <w:t>, Feb. 23, 1913.</w:t>
            </w:r>
          </w:p>
          <w:p w14:paraId="77DD5B8D" w14:textId="77777777" w:rsidR="00183863" w:rsidRPr="00B86B3C" w:rsidRDefault="00183863" w:rsidP="005362EA">
            <w:pPr>
              <w:numPr>
                <w:ilvl w:val="0"/>
                <w:numId w:val="5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390D22F1" w14:textId="77777777" w:rsidTr="003A2D32">
        <w:tblPrEx>
          <w:tblCellMar>
            <w:left w:w="115" w:type="dxa"/>
            <w:right w:w="115" w:type="dxa"/>
          </w:tblCellMar>
        </w:tblPrEx>
        <w:tc>
          <w:tcPr>
            <w:tcW w:w="1010" w:type="dxa"/>
          </w:tcPr>
          <w:p w14:paraId="73B28ACB" w14:textId="77777777" w:rsidR="00753906" w:rsidRPr="00206DD1" w:rsidRDefault="00753906" w:rsidP="003A2D32">
            <w:pPr>
              <w:numPr>
                <w:ilvl w:val="0"/>
                <w:numId w:val="1947"/>
              </w:numPr>
              <w:ind w:right="62"/>
            </w:pPr>
          </w:p>
        </w:tc>
        <w:tc>
          <w:tcPr>
            <w:tcW w:w="880" w:type="dxa"/>
            <w:gridSpan w:val="2"/>
          </w:tcPr>
          <w:p w14:paraId="238395F8" w14:textId="77777777" w:rsidR="00753906" w:rsidRPr="00B86B3C" w:rsidRDefault="00753906" w:rsidP="003A2D32">
            <w:r w:rsidRPr="00B86B3C">
              <w:t>Lived</w:t>
            </w:r>
          </w:p>
        </w:tc>
        <w:tc>
          <w:tcPr>
            <w:tcW w:w="621" w:type="dxa"/>
          </w:tcPr>
          <w:p w14:paraId="0A1D1E31" w14:textId="77777777" w:rsidR="00753906" w:rsidRPr="00206DD1" w:rsidRDefault="00753906" w:rsidP="003A2D32">
            <w:r w:rsidRPr="00206DD1">
              <w:t xml:space="preserve">  2</w:t>
            </w:r>
          </w:p>
        </w:tc>
        <w:tc>
          <w:tcPr>
            <w:tcW w:w="1038" w:type="dxa"/>
            <w:gridSpan w:val="2"/>
          </w:tcPr>
          <w:p w14:paraId="1A1C0223" w14:textId="77777777" w:rsidR="00753906" w:rsidRPr="00206DD1" w:rsidRDefault="00753906" w:rsidP="003A2D32">
            <w:r w:rsidRPr="00206DD1">
              <w:t>MI Cav</w:t>
            </w:r>
          </w:p>
        </w:tc>
        <w:tc>
          <w:tcPr>
            <w:tcW w:w="526" w:type="dxa"/>
            <w:gridSpan w:val="2"/>
          </w:tcPr>
          <w:p w14:paraId="3F8AC55E" w14:textId="77777777" w:rsidR="00753906" w:rsidRPr="00206DD1" w:rsidRDefault="00753906" w:rsidP="003A2D32">
            <w:r w:rsidRPr="00206DD1">
              <w:t>C</w:t>
            </w:r>
          </w:p>
        </w:tc>
        <w:tc>
          <w:tcPr>
            <w:tcW w:w="1279" w:type="dxa"/>
            <w:gridSpan w:val="2"/>
          </w:tcPr>
          <w:p w14:paraId="49C27A05" w14:textId="77777777" w:rsidR="00753906" w:rsidRPr="00206DD1" w:rsidRDefault="00753906" w:rsidP="003A2D32">
            <w:r w:rsidRPr="00206DD1">
              <w:t>Sgt</w:t>
            </w:r>
          </w:p>
        </w:tc>
        <w:tc>
          <w:tcPr>
            <w:tcW w:w="1943" w:type="dxa"/>
            <w:gridSpan w:val="2"/>
          </w:tcPr>
          <w:p w14:paraId="44CFE79C" w14:textId="77777777" w:rsidR="00753906" w:rsidRPr="009378D3" w:rsidRDefault="00753906" w:rsidP="003A2D32">
            <w:r w:rsidRPr="009378D3">
              <w:t>Brooks</w:t>
            </w:r>
          </w:p>
        </w:tc>
        <w:tc>
          <w:tcPr>
            <w:tcW w:w="1613" w:type="dxa"/>
            <w:gridSpan w:val="2"/>
          </w:tcPr>
          <w:p w14:paraId="76F524AF" w14:textId="77777777" w:rsidR="00753906" w:rsidRDefault="00753906" w:rsidP="003A2D32">
            <w:pPr>
              <w:ind w:right="-270"/>
            </w:pPr>
            <w:r>
              <w:t>Lemuel Edwin</w:t>
            </w:r>
          </w:p>
          <w:p w14:paraId="358D45AF" w14:textId="049AFC63" w:rsidR="00753906" w:rsidRPr="009378D3" w:rsidRDefault="00253F57" w:rsidP="003A2D32">
            <w:pPr>
              <w:ind w:right="-270"/>
            </w:pPr>
            <w:r w:rsidRPr="00FC5B89">
              <w:rPr>
                <w:noProof/>
              </w:rPr>
              <w:drawing>
                <wp:inline distT="0" distB="0" distL="0" distR="0" wp14:anchorId="56839EAF" wp14:editId="4BE3FE2E">
                  <wp:extent cx="914400" cy="847725"/>
                  <wp:effectExtent l="0" t="0" r="0" b="0"/>
                  <wp:docPr id="255" name="Picture 25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I Cav"/>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07B72B03" w14:textId="77777777" w:rsidR="00753906" w:rsidRPr="00206DD1" w:rsidRDefault="00753906" w:rsidP="003A2D32">
            <w:r>
              <w:t>24</w:t>
            </w:r>
          </w:p>
        </w:tc>
        <w:tc>
          <w:tcPr>
            <w:tcW w:w="4782" w:type="dxa"/>
          </w:tcPr>
          <w:p w14:paraId="18F9BCCD" w14:textId="77777777" w:rsidR="00753906" w:rsidRPr="00B86B3C" w:rsidRDefault="00753906" w:rsidP="003A2D32">
            <w:pPr>
              <w:numPr>
                <w:ilvl w:val="0"/>
                <w:numId w:val="564"/>
              </w:numPr>
              <w:ind w:left="432"/>
              <w:rPr>
                <w:sz w:val="16"/>
                <w:szCs w:val="16"/>
              </w:rPr>
            </w:pPr>
            <w:r w:rsidRPr="00B86B3C">
              <w:rPr>
                <w:i/>
                <w:sz w:val="16"/>
                <w:szCs w:val="16"/>
              </w:rPr>
              <w:t>Memphis Argus</w:t>
            </w:r>
            <w:r w:rsidRPr="00B86B3C">
              <w:rPr>
                <w:sz w:val="16"/>
                <w:szCs w:val="16"/>
              </w:rPr>
              <w:t xml:space="preserve"> – Soldier’s Home List #1 – (as 2 KY Mt’d Inf.)</w:t>
            </w:r>
          </w:p>
          <w:p w14:paraId="3FCCCC7B" w14:textId="77777777" w:rsidR="00753906" w:rsidRPr="00B86B3C" w:rsidRDefault="00753906" w:rsidP="003A2D32">
            <w:pPr>
              <w:numPr>
                <w:ilvl w:val="0"/>
                <w:numId w:val="564"/>
              </w:numPr>
              <w:ind w:left="432"/>
              <w:rPr>
                <w:sz w:val="16"/>
                <w:szCs w:val="16"/>
              </w:rPr>
            </w:pPr>
            <w:r w:rsidRPr="00B86B3C">
              <w:rPr>
                <w:i/>
                <w:sz w:val="16"/>
                <w:szCs w:val="16"/>
              </w:rPr>
              <w:t>Daily Missouri Republican</w:t>
            </w:r>
            <w:r w:rsidRPr="00B86B3C">
              <w:rPr>
                <w:sz w:val="16"/>
                <w:szCs w:val="16"/>
              </w:rPr>
              <w:t>, Soldier’s Home List.</w:t>
            </w:r>
          </w:p>
          <w:p w14:paraId="2ECD5384" w14:textId="77777777" w:rsidR="00753906" w:rsidRPr="00B86B3C" w:rsidRDefault="00753906" w:rsidP="003A2D32">
            <w:pPr>
              <w:numPr>
                <w:ilvl w:val="0"/>
                <w:numId w:val="564"/>
              </w:numPr>
              <w:ind w:left="432"/>
              <w:rPr>
                <w:sz w:val="16"/>
                <w:szCs w:val="16"/>
              </w:rPr>
            </w:pPr>
            <w:r w:rsidRPr="00B86B3C">
              <w:rPr>
                <w:i/>
                <w:sz w:val="16"/>
                <w:szCs w:val="16"/>
              </w:rPr>
              <w:t>Cincinnati Daily Commercial</w:t>
            </w:r>
            <w:r w:rsidRPr="00B86B3C">
              <w:rPr>
                <w:sz w:val="16"/>
                <w:szCs w:val="16"/>
              </w:rPr>
              <w:t>, Soldier’s Home List.</w:t>
            </w:r>
          </w:p>
          <w:p w14:paraId="1609B7B6" w14:textId="77777777" w:rsidR="00753906" w:rsidRPr="00B86B3C" w:rsidRDefault="00753906" w:rsidP="003A2D32">
            <w:pPr>
              <w:numPr>
                <w:ilvl w:val="0"/>
                <w:numId w:val="564"/>
              </w:numPr>
              <w:ind w:left="432"/>
              <w:rPr>
                <w:sz w:val="16"/>
                <w:szCs w:val="16"/>
              </w:rPr>
            </w:pPr>
            <w:r w:rsidRPr="00B86B3C">
              <w:rPr>
                <w:i/>
                <w:sz w:val="16"/>
                <w:szCs w:val="16"/>
              </w:rPr>
              <w:t>Cincinnati Daily Gazette</w:t>
            </w:r>
            <w:r w:rsidRPr="00B86B3C">
              <w:rPr>
                <w:sz w:val="16"/>
                <w:szCs w:val="16"/>
              </w:rPr>
              <w:t>, Soldier’s Home List.</w:t>
            </w:r>
          </w:p>
          <w:p w14:paraId="0DD982E8" w14:textId="1C41348A" w:rsidR="00753906" w:rsidRPr="00B86B3C" w:rsidRDefault="00291D4E" w:rsidP="003A2D32">
            <w:pPr>
              <w:numPr>
                <w:ilvl w:val="0"/>
                <w:numId w:val="564"/>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6C7FC430" w14:textId="77777777" w:rsidR="00753906" w:rsidRPr="00B86B3C" w:rsidRDefault="00753906" w:rsidP="003A2D32">
            <w:pPr>
              <w:numPr>
                <w:ilvl w:val="0"/>
                <w:numId w:val="564"/>
              </w:numPr>
              <w:ind w:left="432"/>
              <w:rPr>
                <w:sz w:val="16"/>
                <w:szCs w:val="16"/>
              </w:rPr>
            </w:pPr>
            <w:r w:rsidRPr="00B86B3C">
              <w:rPr>
                <w:sz w:val="16"/>
                <w:szCs w:val="16"/>
              </w:rPr>
              <w:t>Camp Fisk List (April 19) as Brooze, 2 MI Inf.</w:t>
            </w:r>
          </w:p>
          <w:p w14:paraId="7C965155" w14:textId="77777777" w:rsidR="00753906" w:rsidRPr="00B86B3C" w:rsidRDefault="00753906" w:rsidP="003A2D32">
            <w:pPr>
              <w:numPr>
                <w:ilvl w:val="0"/>
                <w:numId w:val="564"/>
              </w:numPr>
              <w:ind w:left="432"/>
              <w:rPr>
                <w:sz w:val="16"/>
                <w:szCs w:val="16"/>
              </w:rPr>
            </w:pPr>
            <w:r w:rsidRPr="00B86B3C">
              <w:rPr>
                <w:i/>
                <w:sz w:val="16"/>
                <w:szCs w:val="16"/>
              </w:rPr>
              <w:t>Memphis Daily Bulletin</w:t>
            </w:r>
            <w:r w:rsidRPr="00B86B3C">
              <w:rPr>
                <w:sz w:val="16"/>
                <w:szCs w:val="16"/>
              </w:rPr>
              <w:t>, Fort Pickering List</w:t>
            </w:r>
          </w:p>
          <w:p w14:paraId="2DBB194C" w14:textId="77777777" w:rsidR="00753906" w:rsidRPr="00B86B3C" w:rsidRDefault="00753906" w:rsidP="003A2D32">
            <w:pPr>
              <w:numPr>
                <w:ilvl w:val="0"/>
                <w:numId w:val="564"/>
              </w:numPr>
              <w:ind w:left="432"/>
              <w:rPr>
                <w:sz w:val="16"/>
                <w:szCs w:val="16"/>
              </w:rPr>
            </w:pPr>
            <w:r w:rsidRPr="00B86B3C">
              <w:rPr>
                <w:i/>
                <w:sz w:val="16"/>
                <w:szCs w:val="16"/>
              </w:rPr>
              <w:t>Daily Missouri Democrat</w:t>
            </w:r>
            <w:r w:rsidRPr="00B86B3C">
              <w:rPr>
                <w:sz w:val="16"/>
                <w:szCs w:val="16"/>
              </w:rPr>
              <w:t>, Fort Pickering List – (as Brocke)</w:t>
            </w:r>
          </w:p>
          <w:p w14:paraId="7DC65657" w14:textId="77777777" w:rsidR="00753906" w:rsidRPr="00B86B3C" w:rsidRDefault="00753906" w:rsidP="003A2D32">
            <w:pPr>
              <w:numPr>
                <w:ilvl w:val="0"/>
                <w:numId w:val="564"/>
              </w:numPr>
              <w:ind w:left="432"/>
              <w:rPr>
                <w:sz w:val="16"/>
                <w:szCs w:val="16"/>
              </w:rPr>
            </w:pPr>
            <w:r w:rsidRPr="00B86B3C">
              <w:rPr>
                <w:i/>
                <w:sz w:val="16"/>
                <w:szCs w:val="16"/>
              </w:rPr>
              <w:t>Cincinnati Daily Enquirer</w:t>
            </w:r>
            <w:r w:rsidRPr="00B86B3C">
              <w:rPr>
                <w:sz w:val="16"/>
                <w:szCs w:val="16"/>
              </w:rPr>
              <w:t>, Fort Pickering List.</w:t>
            </w:r>
          </w:p>
          <w:p w14:paraId="3CEB50BA" w14:textId="77777777" w:rsidR="00753906" w:rsidRPr="00B86B3C" w:rsidRDefault="00753906" w:rsidP="003A2D32">
            <w:pPr>
              <w:numPr>
                <w:ilvl w:val="0"/>
                <w:numId w:val="564"/>
              </w:numPr>
              <w:ind w:left="432"/>
              <w:rPr>
                <w:sz w:val="16"/>
                <w:szCs w:val="16"/>
              </w:rPr>
            </w:pPr>
            <w:r w:rsidRPr="00B86B3C">
              <w:rPr>
                <w:i/>
                <w:sz w:val="16"/>
                <w:szCs w:val="16"/>
              </w:rPr>
              <w:lastRenderedPageBreak/>
              <w:t>Cincinnati Daily Commercial</w:t>
            </w:r>
            <w:r w:rsidRPr="00B86B3C">
              <w:rPr>
                <w:sz w:val="16"/>
                <w:szCs w:val="16"/>
              </w:rPr>
              <w:t>, Fort Pickering List.</w:t>
            </w:r>
          </w:p>
          <w:p w14:paraId="2A84B2A2" w14:textId="77777777" w:rsidR="00753906" w:rsidRPr="00B86B3C" w:rsidRDefault="00753906" w:rsidP="003A2D32">
            <w:pPr>
              <w:numPr>
                <w:ilvl w:val="0"/>
                <w:numId w:val="564"/>
              </w:numPr>
              <w:ind w:left="432"/>
              <w:rPr>
                <w:sz w:val="16"/>
                <w:szCs w:val="16"/>
              </w:rPr>
            </w:pPr>
            <w:r w:rsidRPr="00B86B3C">
              <w:rPr>
                <w:i/>
                <w:sz w:val="16"/>
                <w:szCs w:val="16"/>
              </w:rPr>
              <w:t>Vicksburg Herald</w:t>
            </w:r>
            <w:r w:rsidRPr="00B86B3C">
              <w:rPr>
                <w:sz w:val="16"/>
                <w:szCs w:val="16"/>
              </w:rPr>
              <w:t xml:space="preserve"> List</w:t>
            </w:r>
          </w:p>
          <w:p w14:paraId="3FC5BA22" w14:textId="77777777" w:rsidR="00753906" w:rsidRPr="00B86B3C" w:rsidRDefault="00753906" w:rsidP="003A2D32">
            <w:pPr>
              <w:numPr>
                <w:ilvl w:val="0"/>
                <w:numId w:val="564"/>
              </w:numPr>
              <w:ind w:left="432"/>
              <w:rPr>
                <w:sz w:val="16"/>
                <w:szCs w:val="16"/>
              </w:rPr>
            </w:pPr>
            <w:r w:rsidRPr="00B86B3C">
              <w:rPr>
                <w:i/>
                <w:sz w:val="16"/>
                <w:szCs w:val="16"/>
              </w:rPr>
              <w:t>Record of Service of Michigan Volunteers in the Civil War</w:t>
            </w:r>
            <w:r w:rsidRPr="00B86B3C">
              <w:rPr>
                <w:sz w:val="16"/>
                <w:szCs w:val="16"/>
              </w:rPr>
              <w:t xml:space="preserve"> – On detached service as scout at Division Headquarters. Discharged at Detroit, Mich., May 30, 1865. (Vol. 32, p. 24)</w:t>
            </w:r>
          </w:p>
          <w:p w14:paraId="1F82768E" w14:textId="77777777" w:rsidR="00753906" w:rsidRPr="00B86B3C" w:rsidRDefault="00753906" w:rsidP="003A2D32">
            <w:pPr>
              <w:numPr>
                <w:ilvl w:val="0"/>
                <w:numId w:val="564"/>
              </w:numPr>
              <w:ind w:left="432"/>
              <w:rPr>
                <w:sz w:val="16"/>
                <w:szCs w:val="16"/>
              </w:rPr>
            </w:pPr>
            <w:r w:rsidRPr="00B86B3C">
              <w:rPr>
                <w:sz w:val="16"/>
                <w:szCs w:val="16"/>
              </w:rPr>
              <w:t>Findagrave.com – Born Dec. 15, 1840, Died April 5, 1927. Buried at White Swan Cemetery, Rockford, MI.</w:t>
            </w:r>
          </w:p>
          <w:p w14:paraId="6B0AF502" w14:textId="09B33E2D" w:rsidR="00753906" w:rsidRPr="00B86B3C" w:rsidRDefault="00753906" w:rsidP="003A2D32">
            <w:pPr>
              <w:numPr>
                <w:ilvl w:val="0"/>
                <w:numId w:val="5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663C40" w14:textId="77777777" w:rsidR="00753906" w:rsidRPr="00B86B3C" w:rsidRDefault="00753906" w:rsidP="003A2D32">
            <w:pPr>
              <w:numPr>
                <w:ilvl w:val="0"/>
                <w:numId w:val="564"/>
              </w:numPr>
              <w:ind w:left="432"/>
              <w:rPr>
                <w:sz w:val="16"/>
                <w:szCs w:val="16"/>
              </w:rPr>
            </w:pPr>
            <w:r w:rsidRPr="00B86B3C">
              <w:rPr>
                <w:sz w:val="16"/>
                <w:szCs w:val="16"/>
              </w:rPr>
              <w:t>Fold3.com – MI List – Reported at Camp Chase, O., May 7, ’65.</w:t>
            </w:r>
          </w:p>
          <w:p w14:paraId="532213BA" w14:textId="06BDFFC3" w:rsidR="00753906" w:rsidRPr="00B86B3C" w:rsidRDefault="00753906" w:rsidP="003A2D32">
            <w:pPr>
              <w:numPr>
                <w:ilvl w:val="0"/>
                <w:numId w:val="5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5D5BB46A" w14:textId="77777777" w:rsidR="00753906" w:rsidRPr="00B86B3C" w:rsidRDefault="00753906" w:rsidP="003A2D32">
            <w:pPr>
              <w:numPr>
                <w:ilvl w:val="0"/>
                <w:numId w:val="564"/>
              </w:numPr>
              <w:ind w:left="432"/>
              <w:rPr>
                <w:sz w:val="16"/>
                <w:szCs w:val="16"/>
              </w:rPr>
            </w:pPr>
            <w:r w:rsidRPr="00B86B3C">
              <w:rPr>
                <w:sz w:val="16"/>
                <w:szCs w:val="16"/>
              </w:rPr>
              <w:t>Camp Lawton List</w:t>
            </w:r>
          </w:p>
          <w:p w14:paraId="22252B4A" w14:textId="03926AB0" w:rsidR="00753906" w:rsidRPr="00B86B3C" w:rsidRDefault="00753906" w:rsidP="003A2D32">
            <w:pPr>
              <w:numPr>
                <w:ilvl w:val="0"/>
                <w:numId w:val="56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06FA7520" w14:textId="42210C21" w:rsidR="00753906" w:rsidRPr="00B86B3C" w:rsidRDefault="00753906" w:rsidP="003A2D32">
            <w:pPr>
              <w:numPr>
                <w:ilvl w:val="0"/>
                <w:numId w:val="5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p w14:paraId="516C0BCA" w14:textId="77777777" w:rsidR="00753906" w:rsidRPr="00B86B3C" w:rsidRDefault="00753906" w:rsidP="003A2D32">
            <w:pPr>
              <w:numPr>
                <w:ilvl w:val="0"/>
                <w:numId w:val="5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704497B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8025A3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4C6BBE" w14:textId="77777777" w:rsidR="00183863" w:rsidRPr="00B86B3C" w:rsidRDefault="00183863" w:rsidP="0001642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CE177E" w14:textId="77777777" w:rsidR="00183863" w:rsidRPr="00206DD1" w:rsidRDefault="00183863" w:rsidP="00016421">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5867EA7B" w14:textId="77777777" w:rsidR="00183863" w:rsidRPr="00206DD1" w:rsidRDefault="00183863" w:rsidP="00016421">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59B42E2" w14:textId="77777777" w:rsidR="00183863" w:rsidRPr="00206DD1" w:rsidRDefault="00183863" w:rsidP="0001642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061958B" w14:textId="77777777" w:rsidR="00183863" w:rsidRPr="00206DD1" w:rsidRDefault="00183863" w:rsidP="00016421">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AB2CD3D" w14:textId="77777777" w:rsidR="00183863" w:rsidRPr="009378D3" w:rsidRDefault="00183863" w:rsidP="00016421">
            <w:r w:rsidRPr="009378D3">
              <w:t>Corlis</w:t>
            </w:r>
            <w:r>
              <w:t>s</w:t>
            </w:r>
          </w:p>
        </w:tc>
        <w:tc>
          <w:tcPr>
            <w:tcW w:w="1606" w:type="dxa"/>
            <w:tcBorders>
              <w:top w:val="single" w:sz="4" w:space="0" w:color="auto"/>
              <w:left w:val="single" w:sz="4" w:space="0" w:color="auto"/>
              <w:bottom w:val="single" w:sz="4" w:space="0" w:color="auto"/>
              <w:right w:val="single" w:sz="4" w:space="0" w:color="auto"/>
            </w:tcBorders>
          </w:tcPr>
          <w:p w14:paraId="48786B89" w14:textId="77777777" w:rsidR="00183863" w:rsidRPr="009378D3" w:rsidRDefault="00183863" w:rsidP="00016421">
            <w:pPr>
              <w:ind w:right="-270"/>
            </w:pPr>
            <w:r w:rsidRPr="009378D3">
              <w:t>John S.</w:t>
            </w:r>
          </w:p>
        </w:tc>
        <w:tc>
          <w:tcPr>
            <w:tcW w:w="618" w:type="dxa"/>
            <w:tcBorders>
              <w:top w:val="single" w:sz="4" w:space="0" w:color="auto"/>
              <w:left w:val="single" w:sz="4" w:space="0" w:color="auto"/>
              <w:bottom w:val="single" w:sz="4" w:space="0" w:color="auto"/>
              <w:right w:val="single" w:sz="4" w:space="0" w:color="auto"/>
            </w:tcBorders>
          </w:tcPr>
          <w:p w14:paraId="4EC24075" w14:textId="77777777" w:rsidR="00183863" w:rsidRPr="00206DD1" w:rsidRDefault="00183863" w:rsidP="00016421">
            <w:r>
              <w:t>25</w:t>
            </w:r>
          </w:p>
        </w:tc>
        <w:tc>
          <w:tcPr>
            <w:tcW w:w="4782" w:type="dxa"/>
            <w:tcBorders>
              <w:top w:val="single" w:sz="4" w:space="0" w:color="auto"/>
              <w:left w:val="single" w:sz="4" w:space="0" w:color="auto"/>
              <w:bottom w:val="single" w:sz="4" w:space="0" w:color="auto"/>
              <w:right w:val="single" w:sz="4" w:space="0" w:color="auto"/>
            </w:tcBorders>
          </w:tcPr>
          <w:p w14:paraId="0D2FB29B" w14:textId="7C396B96" w:rsidR="00183863" w:rsidRPr="00B86B3C" w:rsidRDefault="00291D4E" w:rsidP="005362EA">
            <w:pPr>
              <w:numPr>
                <w:ilvl w:val="0"/>
                <w:numId w:val="56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rliss</w:t>
            </w:r>
          </w:p>
          <w:p w14:paraId="79E39F93" w14:textId="77777777" w:rsidR="00183863" w:rsidRPr="00B86B3C" w:rsidRDefault="00183863" w:rsidP="005362EA">
            <w:pPr>
              <w:numPr>
                <w:ilvl w:val="0"/>
                <w:numId w:val="566"/>
              </w:numPr>
              <w:ind w:left="432"/>
              <w:rPr>
                <w:sz w:val="16"/>
                <w:szCs w:val="16"/>
              </w:rPr>
            </w:pPr>
            <w:r w:rsidRPr="00B86B3C">
              <w:rPr>
                <w:sz w:val="16"/>
                <w:szCs w:val="16"/>
              </w:rPr>
              <w:t>Camp Fisk List (April 4)</w:t>
            </w:r>
          </w:p>
          <w:p w14:paraId="2C6DBE3E" w14:textId="77777777" w:rsidR="00183863" w:rsidRPr="00B86B3C" w:rsidRDefault="00183863" w:rsidP="005362EA">
            <w:pPr>
              <w:numPr>
                <w:ilvl w:val="0"/>
                <w:numId w:val="566"/>
              </w:numPr>
              <w:ind w:left="432"/>
              <w:rPr>
                <w:sz w:val="16"/>
                <w:szCs w:val="16"/>
              </w:rPr>
            </w:pPr>
            <w:r w:rsidRPr="00B86B3C">
              <w:rPr>
                <w:i/>
                <w:sz w:val="16"/>
                <w:szCs w:val="16"/>
              </w:rPr>
              <w:t>Vicksburg Herald</w:t>
            </w:r>
            <w:r w:rsidRPr="00B86B3C">
              <w:rPr>
                <w:sz w:val="16"/>
                <w:szCs w:val="16"/>
              </w:rPr>
              <w:t xml:space="preserve"> List (as Corless)</w:t>
            </w:r>
          </w:p>
          <w:p w14:paraId="09282379" w14:textId="7AF06DCA" w:rsidR="00183863" w:rsidRPr="00B86B3C" w:rsidRDefault="00183863" w:rsidP="005362EA">
            <w:pPr>
              <w:numPr>
                <w:ilvl w:val="0"/>
                <w:numId w:val="566"/>
              </w:numPr>
              <w:ind w:left="432"/>
              <w:rPr>
                <w:sz w:val="16"/>
                <w:szCs w:val="16"/>
              </w:rPr>
            </w:pPr>
            <w:r w:rsidRPr="00B86B3C">
              <w:rPr>
                <w:i/>
                <w:sz w:val="16"/>
                <w:szCs w:val="16"/>
              </w:rPr>
              <w:t>Record of Service of Michigan Volunteers in the Civil War</w:t>
            </w:r>
            <w:r w:rsidRPr="00B86B3C">
              <w:rPr>
                <w:sz w:val="16"/>
                <w:szCs w:val="16"/>
              </w:rPr>
              <w:t xml:space="preserve"> – As Corliss or Cortes. Killed by explosion of steamer </w:t>
            </w:r>
            <w:r w:rsidR="00291D4E" w:rsidRPr="00291D4E">
              <w:rPr>
                <w:i/>
                <w:sz w:val="16"/>
                <w:szCs w:val="16"/>
              </w:rPr>
              <w:t>Sultana</w:t>
            </w:r>
            <w:r w:rsidRPr="00B86B3C">
              <w:rPr>
                <w:sz w:val="16"/>
                <w:szCs w:val="16"/>
              </w:rPr>
              <w:t>, April 27, 1865. (Vol. 32, p. 39)</w:t>
            </w:r>
          </w:p>
          <w:p w14:paraId="63E58F5A" w14:textId="77777777" w:rsidR="00183863" w:rsidRPr="00B86B3C" w:rsidRDefault="00183863" w:rsidP="005362EA">
            <w:pPr>
              <w:numPr>
                <w:ilvl w:val="0"/>
                <w:numId w:val="566"/>
              </w:numPr>
              <w:ind w:left="432"/>
              <w:rPr>
                <w:sz w:val="16"/>
                <w:szCs w:val="16"/>
              </w:rPr>
            </w:pPr>
            <w:r w:rsidRPr="00B86B3C">
              <w:rPr>
                <w:sz w:val="16"/>
                <w:szCs w:val="16"/>
              </w:rPr>
              <w:t>Fold3.com – MI List – (as Corless)</w:t>
            </w:r>
          </w:p>
          <w:p w14:paraId="78B96AF3" w14:textId="77777777" w:rsidR="00183863" w:rsidRPr="00B86B3C" w:rsidRDefault="00183863" w:rsidP="005362EA">
            <w:pPr>
              <w:numPr>
                <w:ilvl w:val="0"/>
                <w:numId w:val="566"/>
              </w:numPr>
              <w:ind w:left="432"/>
              <w:rPr>
                <w:sz w:val="16"/>
                <w:szCs w:val="16"/>
              </w:rPr>
            </w:pPr>
            <w:r w:rsidRPr="00B86B3C">
              <w:rPr>
                <w:sz w:val="16"/>
                <w:szCs w:val="16"/>
              </w:rPr>
              <w:t>Fold3.com - Pension Record Card – Widow Application, June 24, 1865.</w:t>
            </w:r>
          </w:p>
          <w:p w14:paraId="7C48E4C2" w14:textId="40D38CC1" w:rsidR="00183863" w:rsidRPr="00B86B3C" w:rsidRDefault="00183863" w:rsidP="005362EA">
            <w:pPr>
              <w:numPr>
                <w:ilvl w:val="0"/>
                <w:numId w:val="566"/>
              </w:numPr>
              <w:ind w:left="432"/>
              <w:rPr>
                <w:sz w:val="16"/>
                <w:szCs w:val="16"/>
              </w:rPr>
            </w:pPr>
            <w:r w:rsidRPr="00B86B3C">
              <w:rPr>
                <w:sz w:val="16"/>
                <w:szCs w:val="16"/>
              </w:rPr>
              <w:t xml:space="preserve">Fold3.com – Widows Pension Record Card – Surg. Genl Reports lost at the explosion of Steamer </w:t>
            </w:r>
            <w:r w:rsidR="00291D4E" w:rsidRPr="00291D4E">
              <w:rPr>
                <w:i/>
                <w:sz w:val="16"/>
                <w:szCs w:val="16"/>
              </w:rPr>
              <w:t>Sultana</w:t>
            </w:r>
            <w:r w:rsidRPr="00B86B3C">
              <w:rPr>
                <w:sz w:val="16"/>
                <w:szCs w:val="16"/>
              </w:rPr>
              <w:t xml:space="preserve"> April 24/65.</w:t>
            </w:r>
          </w:p>
          <w:p w14:paraId="137CE9AE" w14:textId="77777777" w:rsidR="00183863" w:rsidRPr="00B86B3C" w:rsidRDefault="00183863" w:rsidP="005362EA">
            <w:pPr>
              <w:numPr>
                <w:ilvl w:val="0"/>
                <w:numId w:val="566"/>
              </w:numPr>
              <w:ind w:left="432"/>
              <w:rPr>
                <w:sz w:val="16"/>
                <w:szCs w:val="16"/>
              </w:rPr>
            </w:pPr>
            <w:r w:rsidRPr="00B86B3C">
              <w:rPr>
                <w:sz w:val="16"/>
                <w:szCs w:val="16"/>
              </w:rPr>
              <w:t>US Registers of Deaths of Volunteers, Michigan, Vol. 1, p. 114. (as Corless)</w:t>
            </w:r>
          </w:p>
          <w:p w14:paraId="3A1D6DC9" w14:textId="77777777" w:rsidR="00183863" w:rsidRPr="00B86B3C" w:rsidRDefault="00183863" w:rsidP="005362EA">
            <w:pPr>
              <w:numPr>
                <w:ilvl w:val="0"/>
                <w:numId w:val="566"/>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16098CFE" w14:textId="3389F0E7" w:rsidR="00183863" w:rsidRPr="00B86B3C" w:rsidRDefault="00183863" w:rsidP="005362EA">
            <w:pPr>
              <w:numPr>
                <w:ilvl w:val="0"/>
                <w:numId w:val="5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rless)</w:t>
            </w:r>
          </w:p>
          <w:p w14:paraId="07729F01" w14:textId="623F69CA" w:rsidR="00183863" w:rsidRPr="00B86B3C" w:rsidRDefault="00183863" w:rsidP="005362EA">
            <w:pPr>
              <w:numPr>
                <w:ilvl w:val="0"/>
                <w:numId w:val="56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 Corrected [spelling] 3-23-68.</w:t>
            </w:r>
          </w:p>
          <w:p w14:paraId="534A9BB7" w14:textId="77777777" w:rsidR="00183863" w:rsidRPr="00B86B3C" w:rsidRDefault="00183863" w:rsidP="005362EA">
            <w:pPr>
              <w:numPr>
                <w:ilvl w:val="0"/>
                <w:numId w:val="56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rless)</w:t>
            </w:r>
          </w:p>
        </w:tc>
      </w:tr>
      <w:tr w:rsidR="00183863" w:rsidRPr="00A02BF9" w14:paraId="532B7D7D" w14:textId="77777777" w:rsidTr="00E94BCD">
        <w:tblPrEx>
          <w:tblCellMar>
            <w:left w:w="115" w:type="dxa"/>
            <w:right w:w="115" w:type="dxa"/>
          </w:tblCellMar>
        </w:tblPrEx>
        <w:tc>
          <w:tcPr>
            <w:tcW w:w="1010" w:type="dxa"/>
          </w:tcPr>
          <w:p w14:paraId="127D3853" w14:textId="77777777" w:rsidR="00183863" w:rsidRPr="00206DD1" w:rsidRDefault="00183863" w:rsidP="005362EA">
            <w:pPr>
              <w:numPr>
                <w:ilvl w:val="0"/>
                <w:numId w:val="1947"/>
              </w:numPr>
              <w:ind w:right="62"/>
            </w:pPr>
          </w:p>
        </w:tc>
        <w:tc>
          <w:tcPr>
            <w:tcW w:w="880" w:type="dxa"/>
            <w:gridSpan w:val="2"/>
          </w:tcPr>
          <w:p w14:paraId="68E690E8" w14:textId="77777777" w:rsidR="00183863" w:rsidRPr="00B86B3C" w:rsidRDefault="00183863" w:rsidP="00016421">
            <w:r w:rsidRPr="00B86B3C">
              <w:t>Lived</w:t>
            </w:r>
          </w:p>
        </w:tc>
        <w:tc>
          <w:tcPr>
            <w:tcW w:w="621" w:type="dxa"/>
          </w:tcPr>
          <w:p w14:paraId="7051FC6E" w14:textId="77777777" w:rsidR="00183863" w:rsidRPr="00206DD1" w:rsidRDefault="00183863" w:rsidP="00016421">
            <w:r w:rsidRPr="00206DD1">
              <w:t xml:space="preserve">  2</w:t>
            </w:r>
          </w:p>
        </w:tc>
        <w:tc>
          <w:tcPr>
            <w:tcW w:w="1038" w:type="dxa"/>
            <w:gridSpan w:val="2"/>
          </w:tcPr>
          <w:p w14:paraId="144DF43C" w14:textId="77777777" w:rsidR="00183863" w:rsidRPr="00206DD1" w:rsidRDefault="00183863" w:rsidP="00016421">
            <w:r w:rsidRPr="00206DD1">
              <w:t>MI Cav</w:t>
            </w:r>
          </w:p>
        </w:tc>
        <w:tc>
          <w:tcPr>
            <w:tcW w:w="526" w:type="dxa"/>
            <w:gridSpan w:val="2"/>
          </w:tcPr>
          <w:p w14:paraId="0D9F6769" w14:textId="77777777" w:rsidR="00183863" w:rsidRPr="00206DD1" w:rsidRDefault="00183863" w:rsidP="00016421">
            <w:r w:rsidRPr="00206DD1">
              <w:t>C</w:t>
            </w:r>
          </w:p>
        </w:tc>
        <w:tc>
          <w:tcPr>
            <w:tcW w:w="1279" w:type="dxa"/>
            <w:gridSpan w:val="2"/>
          </w:tcPr>
          <w:p w14:paraId="374ED0CE" w14:textId="77777777" w:rsidR="00183863" w:rsidRPr="00206DD1" w:rsidRDefault="00183863" w:rsidP="00016421">
            <w:r w:rsidRPr="00206DD1">
              <w:t>Pvt</w:t>
            </w:r>
          </w:p>
        </w:tc>
        <w:tc>
          <w:tcPr>
            <w:tcW w:w="1943" w:type="dxa"/>
            <w:gridSpan w:val="2"/>
          </w:tcPr>
          <w:p w14:paraId="65AD4860" w14:textId="77777777" w:rsidR="00183863" w:rsidRPr="009378D3" w:rsidRDefault="00183863" w:rsidP="00016421">
            <w:r w:rsidRPr="009378D3">
              <w:t>Doddard</w:t>
            </w:r>
          </w:p>
        </w:tc>
        <w:tc>
          <w:tcPr>
            <w:tcW w:w="1613" w:type="dxa"/>
            <w:gridSpan w:val="2"/>
          </w:tcPr>
          <w:p w14:paraId="43BE6709" w14:textId="77777777" w:rsidR="00183863" w:rsidRDefault="00183863" w:rsidP="00016421">
            <w:pPr>
              <w:ind w:right="-270"/>
            </w:pPr>
            <w:r w:rsidRPr="009378D3">
              <w:t>James</w:t>
            </w:r>
          </w:p>
          <w:p w14:paraId="7A83AE24" w14:textId="0EAFDEB7" w:rsidR="00183863" w:rsidRPr="009378D3" w:rsidRDefault="00253F57" w:rsidP="00016421">
            <w:pPr>
              <w:ind w:right="-270"/>
            </w:pPr>
            <w:r w:rsidRPr="00E13884">
              <w:rPr>
                <w:noProof/>
              </w:rPr>
              <w:drawing>
                <wp:inline distT="0" distB="0" distL="0" distR="0" wp14:anchorId="126B7E70" wp14:editId="0D90FFBE">
                  <wp:extent cx="914400" cy="1400175"/>
                  <wp:effectExtent l="0" t="0" r="0" b="0"/>
                  <wp:docPr id="256" name="Picture 256" descr="Doddar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oddard, J"/>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28BC8E2B" w14:textId="77777777" w:rsidR="00183863" w:rsidRPr="00206DD1" w:rsidRDefault="00183863" w:rsidP="00016421">
            <w:r>
              <w:t>40</w:t>
            </w:r>
          </w:p>
        </w:tc>
        <w:tc>
          <w:tcPr>
            <w:tcW w:w="4782" w:type="dxa"/>
          </w:tcPr>
          <w:p w14:paraId="64A6E175" w14:textId="77777777" w:rsidR="00183863" w:rsidRPr="00B86B3C" w:rsidRDefault="00183863" w:rsidP="005362EA">
            <w:pPr>
              <w:numPr>
                <w:ilvl w:val="0"/>
                <w:numId w:val="567"/>
              </w:numPr>
              <w:ind w:left="432"/>
              <w:rPr>
                <w:sz w:val="16"/>
                <w:szCs w:val="16"/>
              </w:rPr>
            </w:pPr>
            <w:r w:rsidRPr="00B86B3C">
              <w:rPr>
                <w:i/>
                <w:sz w:val="16"/>
                <w:szCs w:val="16"/>
              </w:rPr>
              <w:t>Memphis Argus</w:t>
            </w:r>
            <w:r w:rsidRPr="00B86B3C">
              <w:rPr>
                <w:sz w:val="16"/>
                <w:szCs w:val="16"/>
              </w:rPr>
              <w:t xml:space="preserve"> – Soldier’s Home List #1 – (as 2 KY Mt’d Inf.)</w:t>
            </w:r>
          </w:p>
          <w:p w14:paraId="71243D89" w14:textId="77777777" w:rsidR="00183863" w:rsidRPr="00B86B3C" w:rsidRDefault="00183863" w:rsidP="005362EA">
            <w:pPr>
              <w:numPr>
                <w:ilvl w:val="0"/>
                <w:numId w:val="567"/>
              </w:numPr>
              <w:ind w:left="432"/>
              <w:rPr>
                <w:sz w:val="16"/>
                <w:szCs w:val="16"/>
              </w:rPr>
            </w:pPr>
            <w:r w:rsidRPr="00B86B3C">
              <w:rPr>
                <w:i/>
                <w:sz w:val="16"/>
                <w:szCs w:val="16"/>
              </w:rPr>
              <w:t>Daily Missouri Republican</w:t>
            </w:r>
            <w:r w:rsidRPr="00B86B3C">
              <w:rPr>
                <w:sz w:val="16"/>
                <w:szCs w:val="16"/>
              </w:rPr>
              <w:t>, Soldier’s Home List.</w:t>
            </w:r>
          </w:p>
          <w:p w14:paraId="1659B086" w14:textId="77777777" w:rsidR="00183863" w:rsidRPr="00B86B3C" w:rsidRDefault="00183863" w:rsidP="005362EA">
            <w:pPr>
              <w:numPr>
                <w:ilvl w:val="0"/>
                <w:numId w:val="567"/>
              </w:numPr>
              <w:ind w:left="432"/>
              <w:rPr>
                <w:sz w:val="16"/>
                <w:szCs w:val="16"/>
              </w:rPr>
            </w:pPr>
            <w:r w:rsidRPr="00B86B3C">
              <w:rPr>
                <w:i/>
                <w:sz w:val="16"/>
                <w:szCs w:val="16"/>
              </w:rPr>
              <w:t>Cincinnati Daily Gazette</w:t>
            </w:r>
            <w:r w:rsidRPr="00B86B3C">
              <w:rPr>
                <w:sz w:val="16"/>
                <w:szCs w:val="16"/>
              </w:rPr>
              <w:t>, Soldier’s Home List.</w:t>
            </w:r>
          </w:p>
          <w:p w14:paraId="09D5D2FC" w14:textId="77777777" w:rsidR="00183863" w:rsidRPr="00B86B3C" w:rsidRDefault="00183863" w:rsidP="005362EA">
            <w:pPr>
              <w:numPr>
                <w:ilvl w:val="0"/>
                <w:numId w:val="567"/>
              </w:numPr>
              <w:ind w:left="432"/>
              <w:rPr>
                <w:sz w:val="16"/>
                <w:szCs w:val="16"/>
              </w:rPr>
            </w:pPr>
            <w:r w:rsidRPr="00B86B3C">
              <w:rPr>
                <w:sz w:val="16"/>
                <w:szCs w:val="16"/>
              </w:rPr>
              <w:t>Soldiers’ Home.</w:t>
            </w:r>
          </w:p>
          <w:p w14:paraId="6B0BB9E7" w14:textId="154AE4E2" w:rsidR="00183863" w:rsidRPr="00B86B3C" w:rsidRDefault="00291D4E" w:rsidP="005362EA">
            <w:pPr>
              <w:numPr>
                <w:ilvl w:val="0"/>
                <w:numId w:val="5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illard</w:t>
            </w:r>
          </w:p>
          <w:p w14:paraId="3BE7C123" w14:textId="77777777" w:rsidR="00183863" w:rsidRPr="00B86B3C" w:rsidRDefault="00183863" w:rsidP="005362EA">
            <w:pPr>
              <w:numPr>
                <w:ilvl w:val="0"/>
                <w:numId w:val="567"/>
              </w:numPr>
              <w:ind w:left="432"/>
              <w:rPr>
                <w:sz w:val="16"/>
                <w:szCs w:val="16"/>
              </w:rPr>
            </w:pPr>
            <w:r w:rsidRPr="00B86B3C">
              <w:rPr>
                <w:sz w:val="16"/>
                <w:szCs w:val="16"/>
              </w:rPr>
              <w:t>Camp Fisk List (April 13) as Dudard</w:t>
            </w:r>
          </w:p>
          <w:p w14:paraId="44E93D0C" w14:textId="77777777" w:rsidR="00183863" w:rsidRPr="00B86B3C" w:rsidRDefault="003A2D32" w:rsidP="005362EA">
            <w:pPr>
              <w:numPr>
                <w:ilvl w:val="0"/>
                <w:numId w:val="56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2D7CD53" w14:textId="77777777" w:rsidR="00183863" w:rsidRPr="00B86B3C" w:rsidRDefault="00183863" w:rsidP="005362EA">
            <w:pPr>
              <w:numPr>
                <w:ilvl w:val="0"/>
                <w:numId w:val="567"/>
              </w:numPr>
              <w:ind w:left="432"/>
              <w:rPr>
                <w:sz w:val="16"/>
                <w:szCs w:val="16"/>
              </w:rPr>
            </w:pPr>
            <w:r w:rsidRPr="00B86B3C">
              <w:rPr>
                <w:i/>
                <w:sz w:val="16"/>
                <w:szCs w:val="16"/>
              </w:rPr>
              <w:t>Vicksburg Herald</w:t>
            </w:r>
            <w:r w:rsidRPr="00B86B3C">
              <w:rPr>
                <w:sz w:val="16"/>
                <w:szCs w:val="16"/>
              </w:rPr>
              <w:t xml:space="preserve"> List (as Dillard)</w:t>
            </w:r>
          </w:p>
          <w:p w14:paraId="6BECCC6E" w14:textId="77777777" w:rsidR="00183863" w:rsidRPr="00B86B3C" w:rsidRDefault="00183863" w:rsidP="005362EA">
            <w:pPr>
              <w:numPr>
                <w:ilvl w:val="0"/>
                <w:numId w:val="567"/>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8, 1864. No further record. (Vol. 32, p. 47)</w:t>
            </w:r>
          </w:p>
          <w:p w14:paraId="766B8BA6" w14:textId="77777777" w:rsidR="00183863" w:rsidRPr="00B86B3C" w:rsidRDefault="00183863" w:rsidP="005362EA">
            <w:pPr>
              <w:numPr>
                <w:ilvl w:val="0"/>
                <w:numId w:val="567"/>
              </w:numPr>
              <w:ind w:left="432"/>
              <w:rPr>
                <w:sz w:val="16"/>
                <w:szCs w:val="16"/>
              </w:rPr>
            </w:pPr>
            <w:r w:rsidRPr="00B86B3C">
              <w:rPr>
                <w:sz w:val="16"/>
                <w:szCs w:val="16"/>
              </w:rPr>
              <w:t>Fold3.com – MI List – (as Dullard)</w:t>
            </w:r>
          </w:p>
          <w:p w14:paraId="16D94A88" w14:textId="77777777" w:rsidR="00183863" w:rsidRPr="00B86B3C" w:rsidRDefault="00183863" w:rsidP="005362EA">
            <w:pPr>
              <w:numPr>
                <w:ilvl w:val="0"/>
                <w:numId w:val="567"/>
              </w:numPr>
              <w:ind w:left="432"/>
              <w:rPr>
                <w:sz w:val="16"/>
                <w:szCs w:val="16"/>
              </w:rPr>
            </w:pPr>
            <w:r w:rsidRPr="00B86B3C">
              <w:rPr>
                <w:sz w:val="16"/>
                <w:szCs w:val="16"/>
              </w:rPr>
              <w:t>Fold3.com - Pension Record Card – Died June 17, 1891.</w:t>
            </w:r>
          </w:p>
          <w:p w14:paraId="290CF430" w14:textId="77777777" w:rsidR="00183863" w:rsidRPr="00B86B3C" w:rsidRDefault="00183863" w:rsidP="005362EA">
            <w:pPr>
              <w:numPr>
                <w:ilvl w:val="0"/>
                <w:numId w:val="567"/>
              </w:numPr>
              <w:ind w:left="432"/>
              <w:rPr>
                <w:sz w:val="16"/>
                <w:szCs w:val="16"/>
              </w:rPr>
            </w:pPr>
            <w:r w:rsidRPr="00B86B3C">
              <w:rPr>
                <w:sz w:val="16"/>
                <w:szCs w:val="16"/>
              </w:rPr>
              <w:t>Findagrave.com – Born unknown, Died June 17, 1891. Buried at Dayton National Cemetery, Dayron, OH.</w:t>
            </w:r>
          </w:p>
          <w:p w14:paraId="7100926D" w14:textId="036CA82A" w:rsidR="00183863" w:rsidRPr="00B86B3C" w:rsidRDefault="00183863" w:rsidP="005362EA">
            <w:pPr>
              <w:numPr>
                <w:ilvl w:val="0"/>
                <w:numId w:val="56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FE5A41" w14:textId="03C7A437" w:rsidR="00183863" w:rsidRPr="00B86B3C" w:rsidRDefault="00183863" w:rsidP="005362EA">
            <w:pPr>
              <w:numPr>
                <w:ilvl w:val="0"/>
                <w:numId w:val="5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61D956CA" w14:textId="42B8C92E" w:rsidR="00183863" w:rsidRPr="00B86B3C" w:rsidRDefault="00183863" w:rsidP="005362EA">
            <w:pPr>
              <w:numPr>
                <w:ilvl w:val="0"/>
                <w:numId w:val="56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9E361CA" w14:textId="77777777" w:rsidR="00183863" w:rsidRPr="00B86B3C" w:rsidRDefault="00183863" w:rsidP="005362EA">
            <w:pPr>
              <w:numPr>
                <w:ilvl w:val="0"/>
                <w:numId w:val="5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102C681F" w14:textId="77777777" w:rsidTr="00E94BCD">
        <w:tblPrEx>
          <w:tblCellMar>
            <w:left w:w="115" w:type="dxa"/>
            <w:right w:w="115" w:type="dxa"/>
          </w:tblCellMar>
        </w:tblPrEx>
        <w:tc>
          <w:tcPr>
            <w:tcW w:w="1010" w:type="dxa"/>
          </w:tcPr>
          <w:p w14:paraId="467A0EF5" w14:textId="77777777" w:rsidR="00183863" w:rsidRPr="00206DD1" w:rsidRDefault="00183863" w:rsidP="005362EA">
            <w:pPr>
              <w:numPr>
                <w:ilvl w:val="0"/>
                <w:numId w:val="1947"/>
              </w:numPr>
              <w:ind w:right="62"/>
            </w:pPr>
          </w:p>
        </w:tc>
        <w:tc>
          <w:tcPr>
            <w:tcW w:w="880" w:type="dxa"/>
            <w:gridSpan w:val="2"/>
          </w:tcPr>
          <w:p w14:paraId="539CB215" w14:textId="77777777" w:rsidR="00183863" w:rsidRPr="00B86B3C" w:rsidRDefault="00183863" w:rsidP="00016421">
            <w:r w:rsidRPr="00B86B3C">
              <w:t>Lived</w:t>
            </w:r>
          </w:p>
        </w:tc>
        <w:tc>
          <w:tcPr>
            <w:tcW w:w="621" w:type="dxa"/>
          </w:tcPr>
          <w:p w14:paraId="3D68AABE" w14:textId="77777777" w:rsidR="00183863" w:rsidRPr="00206DD1" w:rsidRDefault="00183863" w:rsidP="00016421">
            <w:r w:rsidRPr="00206DD1">
              <w:t xml:space="preserve">  2</w:t>
            </w:r>
          </w:p>
        </w:tc>
        <w:tc>
          <w:tcPr>
            <w:tcW w:w="1038" w:type="dxa"/>
            <w:gridSpan w:val="2"/>
          </w:tcPr>
          <w:p w14:paraId="736B1010" w14:textId="77777777" w:rsidR="00183863" w:rsidRPr="00206DD1" w:rsidRDefault="00183863" w:rsidP="00016421">
            <w:r w:rsidRPr="00206DD1">
              <w:t>MI Cav</w:t>
            </w:r>
          </w:p>
        </w:tc>
        <w:tc>
          <w:tcPr>
            <w:tcW w:w="526" w:type="dxa"/>
            <w:gridSpan w:val="2"/>
          </w:tcPr>
          <w:p w14:paraId="6D543C3B" w14:textId="77777777" w:rsidR="00183863" w:rsidRPr="00206DD1" w:rsidRDefault="00183863" w:rsidP="00016421">
            <w:r w:rsidRPr="00206DD1">
              <w:t>C</w:t>
            </w:r>
          </w:p>
        </w:tc>
        <w:tc>
          <w:tcPr>
            <w:tcW w:w="1279" w:type="dxa"/>
            <w:gridSpan w:val="2"/>
          </w:tcPr>
          <w:p w14:paraId="53979E8A" w14:textId="77777777" w:rsidR="00183863" w:rsidRPr="00206DD1" w:rsidRDefault="00183863" w:rsidP="00016421">
            <w:r w:rsidRPr="00206DD1">
              <w:t>Pvt</w:t>
            </w:r>
          </w:p>
        </w:tc>
        <w:tc>
          <w:tcPr>
            <w:tcW w:w="1943" w:type="dxa"/>
            <w:gridSpan w:val="2"/>
          </w:tcPr>
          <w:p w14:paraId="7AA9FEC1" w14:textId="77777777" w:rsidR="00183863" w:rsidRPr="009378D3" w:rsidRDefault="00183863" w:rsidP="00016421">
            <w:r w:rsidRPr="009378D3">
              <w:t>Robinson</w:t>
            </w:r>
          </w:p>
        </w:tc>
        <w:tc>
          <w:tcPr>
            <w:tcW w:w="1613" w:type="dxa"/>
            <w:gridSpan w:val="2"/>
          </w:tcPr>
          <w:p w14:paraId="669F1E28" w14:textId="77777777" w:rsidR="00183863" w:rsidRDefault="00183863" w:rsidP="00016421">
            <w:pPr>
              <w:ind w:right="-270"/>
            </w:pPr>
            <w:r w:rsidRPr="009378D3">
              <w:t>George F.</w:t>
            </w:r>
          </w:p>
          <w:p w14:paraId="0154E20A" w14:textId="2E966F8F" w:rsidR="00183863" w:rsidRPr="009378D3" w:rsidRDefault="00253F57" w:rsidP="00016421">
            <w:pPr>
              <w:ind w:right="-270"/>
            </w:pPr>
            <w:r w:rsidRPr="00913817">
              <w:rPr>
                <w:noProof/>
              </w:rPr>
              <w:lastRenderedPageBreak/>
              <w:drawing>
                <wp:inline distT="0" distB="0" distL="0" distR="0" wp14:anchorId="40DE4084" wp14:editId="66323133">
                  <wp:extent cx="914400" cy="1209675"/>
                  <wp:effectExtent l="0" t="0" r="0" b="0"/>
                  <wp:docPr id="257" name="Picture 257" descr="Robinson, Georg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obinson, George 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307056A0" w14:textId="77777777" w:rsidR="00183863" w:rsidRPr="00206DD1" w:rsidRDefault="00183863" w:rsidP="00016421">
            <w:r>
              <w:lastRenderedPageBreak/>
              <w:t>19</w:t>
            </w:r>
          </w:p>
        </w:tc>
        <w:tc>
          <w:tcPr>
            <w:tcW w:w="4782" w:type="dxa"/>
          </w:tcPr>
          <w:p w14:paraId="60B80C6B" w14:textId="77777777" w:rsidR="00183863" w:rsidRPr="00B86B3C" w:rsidRDefault="00183863" w:rsidP="005362EA">
            <w:pPr>
              <w:numPr>
                <w:ilvl w:val="0"/>
                <w:numId w:val="568"/>
              </w:numPr>
              <w:ind w:left="432"/>
              <w:rPr>
                <w:sz w:val="16"/>
                <w:szCs w:val="16"/>
              </w:rPr>
            </w:pPr>
            <w:r w:rsidRPr="00B86B3C">
              <w:rPr>
                <w:i/>
                <w:sz w:val="16"/>
                <w:szCs w:val="16"/>
              </w:rPr>
              <w:t>Memphis Argus</w:t>
            </w:r>
            <w:r w:rsidRPr="00B86B3C">
              <w:rPr>
                <w:sz w:val="16"/>
                <w:szCs w:val="16"/>
              </w:rPr>
              <w:t xml:space="preserve"> – Adams Hospital List.</w:t>
            </w:r>
          </w:p>
          <w:p w14:paraId="0FC1577A" w14:textId="77777777" w:rsidR="00183863" w:rsidRPr="00B86B3C" w:rsidRDefault="00183863" w:rsidP="005362EA">
            <w:pPr>
              <w:numPr>
                <w:ilvl w:val="0"/>
                <w:numId w:val="568"/>
              </w:numPr>
              <w:ind w:left="432"/>
              <w:rPr>
                <w:sz w:val="16"/>
                <w:szCs w:val="16"/>
              </w:rPr>
            </w:pPr>
            <w:r w:rsidRPr="00B86B3C">
              <w:rPr>
                <w:i/>
                <w:sz w:val="16"/>
                <w:szCs w:val="16"/>
              </w:rPr>
              <w:t>Memphis Daily Bulletin</w:t>
            </w:r>
            <w:r w:rsidRPr="00B86B3C">
              <w:rPr>
                <w:sz w:val="16"/>
                <w:szCs w:val="16"/>
              </w:rPr>
              <w:t>, Adams Hospital List.</w:t>
            </w:r>
          </w:p>
          <w:p w14:paraId="0745A303" w14:textId="77777777" w:rsidR="00183863" w:rsidRPr="00B86B3C" w:rsidRDefault="00183863" w:rsidP="005362EA">
            <w:pPr>
              <w:numPr>
                <w:ilvl w:val="0"/>
                <w:numId w:val="568"/>
              </w:numPr>
              <w:ind w:left="432"/>
              <w:rPr>
                <w:sz w:val="16"/>
                <w:szCs w:val="16"/>
              </w:rPr>
            </w:pPr>
            <w:r w:rsidRPr="00B86B3C">
              <w:rPr>
                <w:i/>
                <w:sz w:val="16"/>
                <w:szCs w:val="16"/>
              </w:rPr>
              <w:t>Daily Missouri Democrat</w:t>
            </w:r>
            <w:r w:rsidRPr="00B86B3C">
              <w:rPr>
                <w:sz w:val="16"/>
                <w:szCs w:val="16"/>
              </w:rPr>
              <w:t>, Adams Hospital –Chilled.</w:t>
            </w:r>
          </w:p>
          <w:p w14:paraId="158B6CB4" w14:textId="77777777" w:rsidR="00183863" w:rsidRPr="00B86B3C" w:rsidRDefault="00183863" w:rsidP="005362EA">
            <w:pPr>
              <w:numPr>
                <w:ilvl w:val="0"/>
                <w:numId w:val="568"/>
              </w:numPr>
              <w:ind w:left="432"/>
              <w:rPr>
                <w:sz w:val="16"/>
                <w:szCs w:val="16"/>
              </w:rPr>
            </w:pPr>
            <w:r w:rsidRPr="00B86B3C">
              <w:rPr>
                <w:i/>
                <w:sz w:val="16"/>
                <w:szCs w:val="16"/>
              </w:rPr>
              <w:t>Daily Missouri Republican</w:t>
            </w:r>
            <w:r w:rsidRPr="00B86B3C">
              <w:rPr>
                <w:sz w:val="16"/>
                <w:szCs w:val="16"/>
              </w:rPr>
              <w:t>, Adams Hospital List – Chilled.</w:t>
            </w:r>
          </w:p>
          <w:p w14:paraId="20D5FB3A" w14:textId="77777777" w:rsidR="00183863" w:rsidRPr="00B86B3C" w:rsidRDefault="00183863" w:rsidP="005362EA">
            <w:pPr>
              <w:numPr>
                <w:ilvl w:val="0"/>
                <w:numId w:val="568"/>
              </w:numPr>
              <w:ind w:left="432"/>
              <w:rPr>
                <w:sz w:val="16"/>
                <w:szCs w:val="16"/>
              </w:rPr>
            </w:pPr>
            <w:r w:rsidRPr="00B86B3C">
              <w:rPr>
                <w:i/>
                <w:sz w:val="16"/>
                <w:szCs w:val="16"/>
              </w:rPr>
              <w:t>Cincinnati Daily Commercial</w:t>
            </w:r>
            <w:r w:rsidRPr="00B86B3C">
              <w:rPr>
                <w:sz w:val="16"/>
                <w:szCs w:val="16"/>
              </w:rPr>
              <w:t>, Adams Hospital List.</w:t>
            </w:r>
          </w:p>
          <w:p w14:paraId="4C139EA3" w14:textId="77777777" w:rsidR="00183863" w:rsidRPr="00B86B3C" w:rsidRDefault="00183863" w:rsidP="005362EA">
            <w:pPr>
              <w:numPr>
                <w:ilvl w:val="0"/>
                <w:numId w:val="568"/>
              </w:numPr>
              <w:ind w:left="432"/>
              <w:rPr>
                <w:sz w:val="16"/>
                <w:szCs w:val="16"/>
              </w:rPr>
            </w:pPr>
            <w:r w:rsidRPr="00B86B3C">
              <w:rPr>
                <w:i/>
                <w:sz w:val="16"/>
                <w:szCs w:val="16"/>
              </w:rPr>
              <w:lastRenderedPageBreak/>
              <w:t>Cincinnati Daily Gazette</w:t>
            </w:r>
            <w:r w:rsidRPr="00B86B3C">
              <w:rPr>
                <w:sz w:val="16"/>
                <w:szCs w:val="16"/>
              </w:rPr>
              <w:t>, Adams Hospital List.</w:t>
            </w:r>
          </w:p>
          <w:p w14:paraId="27B9A065" w14:textId="25788FD8" w:rsidR="00183863" w:rsidRPr="00B86B3C" w:rsidRDefault="00183863" w:rsidP="005362EA">
            <w:pPr>
              <w:numPr>
                <w:ilvl w:val="0"/>
                <w:numId w:val="568"/>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calded arms.</w:t>
            </w:r>
          </w:p>
          <w:p w14:paraId="174AF99E" w14:textId="516484D8" w:rsidR="00183863" w:rsidRPr="00B86B3C" w:rsidRDefault="00291D4E" w:rsidP="005362EA">
            <w:pPr>
              <w:numPr>
                <w:ilvl w:val="0"/>
                <w:numId w:val="568"/>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3256DB58" w14:textId="77777777" w:rsidR="00183863" w:rsidRPr="00B86B3C" w:rsidRDefault="00183863" w:rsidP="005362EA">
            <w:pPr>
              <w:numPr>
                <w:ilvl w:val="0"/>
                <w:numId w:val="568"/>
              </w:numPr>
              <w:ind w:left="432"/>
              <w:rPr>
                <w:i/>
                <w:sz w:val="16"/>
                <w:szCs w:val="16"/>
              </w:rPr>
            </w:pPr>
            <w:r w:rsidRPr="00B86B3C">
              <w:rPr>
                <w:sz w:val="16"/>
                <w:szCs w:val="16"/>
              </w:rPr>
              <w:t>Camp Fisk List (April 4)</w:t>
            </w:r>
          </w:p>
          <w:p w14:paraId="49299A9B" w14:textId="77777777" w:rsidR="00183863" w:rsidRPr="00B86B3C" w:rsidRDefault="00183863" w:rsidP="005362EA">
            <w:pPr>
              <w:numPr>
                <w:ilvl w:val="0"/>
                <w:numId w:val="568"/>
              </w:numPr>
              <w:ind w:left="432"/>
              <w:rPr>
                <w:sz w:val="16"/>
                <w:szCs w:val="16"/>
              </w:rPr>
            </w:pPr>
            <w:r w:rsidRPr="00B86B3C">
              <w:rPr>
                <w:i/>
                <w:sz w:val="16"/>
                <w:szCs w:val="16"/>
              </w:rPr>
              <w:t>Vicksburg Herald</w:t>
            </w:r>
            <w:r w:rsidRPr="00B86B3C">
              <w:rPr>
                <w:sz w:val="16"/>
                <w:szCs w:val="16"/>
              </w:rPr>
              <w:t xml:space="preserve"> List</w:t>
            </w:r>
          </w:p>
          <w:p w14:paraId="5C1D0BC4" w14:textId="49D9A882" w:rsidR="00183863" w:rsidRPr="00B86B3C" w:rsidRDefault="00291D4E" w:rsidP="005362EA">
            <w:pPr>
              <w:numPr>
                <w:ilvl w:val="0"/>
                <w:numId w:val="5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15947C6" w14:textId="77777777" w:rsidR="00183863" w:rsidRPr="00B86B3C" w:rsidRDefault="00183863" w:rsidP="005362EA">
            <w:pPr>
              <w:numPr>
                <w:ilvl w:val="0"/>
                <w:numId w:val="568"/>
              </w:numPr>
              <w:ind w:left="432"/>
              <w:rPr>
                <w:sz w:val="16"/>
                <w:szCs w:val="16"/>
              </w:rPr>
            </w:pPr>
            <w:r w:rsidRPr="00B86B3C">
              <w:rPr>
                <w:sz w:val="16"/>
                <w:szCs w:val="16"/>
              </w:rPr>
              <w:t>Fold3.com - Pension Record Card – Died Feb. 20, 1924 at Ovid, MI.</w:t>
            </w:r>
          </w:p>
          <w:p w14:paraId="39237483" w14:textId="77777777" w:rsidR="00183863" w:rsidRPr="00B86B3C" w:rsidRDefault="00183863" w:rsidP="005362EA">
            <w:pPr>
              <w:numPr>
                <w:ilvl w:val="0"/>
                <w:numId w:val="568"/>
              </w:numPr>
              <w:ind w:left="432"/>
              <w:rPr>
                <w:sz w:val="16"/>
                <w:szCs w:val="16"/>
              </w:rPr>
            </w:pPr>
            <w:r w:rsidRPr="00B86B3C">
              <w:rPr>
                <w:sz w:val="16"/>
                <w:szCs w:val="16"/>
              </w:rPr>
              <w:t>Berry – Born 1845.</w:t>
            </w:r>
          </w:p>
          <w:p w14:paraId="2039898D" w14:textId="77777777" w:rsidR="00183863" w:rsidRPr="00B86B3C" w:rsidRDefault="00183863" w:rsidP="005362EA">
            <w:pPr>
              <w:numPr>
                <w:ilvl w:val="0"/>
                <w:numId w:val="568"/>
              </w:numPr>
              <w:ind w:left="432"/>
              <w:rPr>
                <w:sz w:val="16"/>
                <w:szCs w:val="16"/>
              </w:rPr>
            </w:pPr>
            <w:r w:rsidRPr="00B86B3C">
              <w:rPr>
                <w:sz w:val="16"/>
                <w:szCs w:val="16"/>
              </w:rPr>
              <w:t>Ancestry.com – Born Feb. 9, 1843, Died Feb. 3, 1924. Buried Arlington, VA.</w:t>
            </w:r>
          </w:p>
          <w:p w14:paraId="5A5EB665" w14:textId="77777777" w:rsidR="00183863" w:rsidRPr="00B86B3C" w:rsidRDefault="00183863" w:rsidP="005362EA">
            <w:pPr>
              <w:numPr>
                <w:ilvl w:val="0"/>
                <w:numId w:val="568"/>
              </w:numPr>
              <w:ind w:left="432"/>
              <w:rPr>
                <w:sz w:val="16"/>
                <w:szCs w:val="16"/>
              </w:rPr>
            </w:pPr>
            <w:r w:rsidRPr="00B86B3C">
              <w:rPr>
                <w:sz w:val="16"/>
                <w:szCs w:val="16"/>
              </w:rPr>
              <w:t>Findagrave.com – Born Feb. 9, 1843, Died Feb. 3, 1924. Buried at Arlington National Cemetery, Arlington, VA.</w:t>
            </w:r>
          </w:p>
          <w:p w14:paraId="7E88282A" w14:textId="49CBCAA8" w:rsidR="00183863" w:rsidRPr="00B86B3C" w:rsidRDefault="00183863" w:rsidP="005362EA">
            <w:pPr>
              <w:numPr>
                <w:ilvl w:val="0"/>
                <w:numId w:val="5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879CD8A" w14:textId="77777777" w:rsidR="00183863" w:rsidRPr="00B86B3C" w:rsidRDefault="00183863" w:rsidP="005362EA">
            <w:pPr>
              <w:numPr>
                <w:ilvl w:val="0"/>
                <w:numId w:val="568"/>
              </w:numPr>
              <w:ind w:left="432"/>
              <w:rPr>
                <w:sz w:val="16"/>
                <w:szCs w:val="16"/>
              </w:rPr>
            </w:pPr>
            <w:r w:rsidRPr="00B86B3C">
              <w:rPr>
                <w:sz w:val="16"/>
                <w:szCs w:val="16"/>
              </w:rPr>
              <w:t>US Registers of Deaths of Volunteers, Michigan, Vol. 3, p. 58. (as J.L. Robinson - Lived)</w:t>
            </w:r>
          </w:p>
          <w:p w14:paraId="03CF11C3" w14:textId="77777777" w:rsidR="00183863" w:rsidRPr="00B86B3C" w:rsidRDefault="00183863" w:rsidP="005362EA">
            <w:pPr>
              <w:numPr>
                <w:ilvl w:val="0"/>
                <w:numId w:val="568"/>
              </w:numPr>
              <w:ind w:left="432"/>
              <w:rPr>
                <w:sz w:val="16"/>
                <w:szCs w:val="16"/>
              </w:rPr>
            </w:pPr>
            <w:r w:rsidRPr="00B86B3C">
              <w:rPr>
                <w:i/>
                <w:sz w:val="16"/>
                <w:szCs w:val="16"/>
              </w:rPr>
              <w:t>Record of Service of Michigan Volunteers in the Civil War</w:t>
            </w:r>
            <w:r w:rsidRPr="00B86B3C">
              <w:rPr>
                <w:sz w:val="16"/>
                <w:szCs w:val="16"/>
              </w:rPr>
              <w:t xml:space="preserve"> – Began with Co. I, 6 MI Inf. Promoted 1</w:t>
            </w:r>
            <w:r w:rsidRPr="00B86B3C">
              <w:rPr>
                <w:sz w:val="16"/>
                <w:szCs w:val="16"/>
                <w:vertAlign w:val="superscript"/>
              </w:rPr>
              <w:t>st</w:t>
            </w:r>
            <w:r w:rsidRPr="00B86B3C">
              <w:rPr>
                <w:sz w:val="16"/>
                <w:szCs w:val="16"/>
              </w:rPr>
              <w:t xml:space="preserve"> Lt. 1</w:t>
            </w:r>
            <w:r w:rsidRPr="00B86B3C">
              <w:rPr>
                <w:sz w:val="16"/>
                <w:szCs w:val="16"/>
                <w:vertAlign w:val="superscript"/>
              </w:rPr>
              <w:t>st</w:t>
            </w:r>
            <w:r w:rsidRPr="00B86B3C">
              <w:rPr>
                <w:sz w:val="16"/>
                <w:szCs w:val="16"/>
              </w:rPr>
              <w:t xml:space="preserve"> Eng., Corps d’Afrique. Resigned and re-enlisted Co. C, 2 MI Cav. Taken prisoner at Shoal Creek, TN, Nov. 5, ’64. Discharged at Detroit, MI July 30, ’65.</w:t>
            </w:r>
          </w:p>
          <w:p w14:paraId="39E90529" w14:textId="77777777" w:rsidR="00183863" w:rsidRPr="00B86B3C" w:rsidRDefault="00183863" w:rsidP="005362EA">
            <w:pPr>
              <w:numPr>
                <w:ilvl w:val="0"/>
                <w:numId w:val="568"/>
              </w:numPr>
              <w:ind w:left="432"/>
              <w:rPr>
                <w:sz w:val="16"/>
                <w:szCs w:val="16"/>
              </w:rPr>
            </w:pPr>
            <w:r w:rsidRPr="00B86B3C">
              <w:rPr>
                <w:sz w:val="16"/>
                <w:szCs w:val="16"/>
              </w:rPr>
              <w:t>Fold3.com – MI List – Reported at Camp Chase, O., May 3, ’65.</w:t>
            </w:r>
          </w:p>
          <w:p w14:paraId="3B77CCE3" w14:textId="358DA123" w:rsidR="00183863" w:rsidRPr="00B86B3C" w:rsidRDefault="00183863" w:rsidP="005362EA">
            <w:pPr>
              <w:numPr>
                <w:ilvl w:val="0"/>
                <w:numId w:val="5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bbinson)</w:t>
            </w:r>
          </w:p>
          <w:p w14:paraId="7DFBF5E1" w14:textId="59279359" w:rsidR="00183863" w:rsidRPr="00B86B3C" w:rsidRDefault="00183863" w:rsidP="005362EA">
            <w:pPr>
              <w:numPr>
                <w:ilvl w:val="0"/>
                <w:numId w:val="5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6 with notation “Pen Case Aug. 20-83)</w:t>
            </w:r>
          </w:p>
          <w:p w14:paraId="4614BBA3" w14:textId="3A53500A" w:rsidR="00183863" w:rsidRPr="00B86B3C" w:rsidRDefault="00183863" w:rsidP="005362EA">
            <w:pPr>
              <w:numPr>
                <w:ilvl w:val="0"/>
                <w:numId w:val="56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246F42A5" w14:textId="0ACEFD9F" w:rsidR="00183863" w:rsidRPr="00B86B3C" w:rsidRDefault="00183863" w:rsidP="005362EA">
            <w:pPr>
              <w:numPr>
                <w:ilvl w:val="0"/>
                <w:numId w:val="5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B5C7308" w14:textId="720938F8" w:rsidR="00183863" w:rsidRPr="00B86B3C" w:rsidRDefault="00183863" w:rsidP="005362EA">
            <w:pPr>
              <w:numPr>
                <w:ilvl w:val="0"/>
                <w:numId w:val="568"/>
              </w:numPr>
              <w:ind w:left="432"/>
              <w:rPr>
                <w:sz w:val="16"/>
                <w:szCs w:val="16"/>
              </w:rPr>
            </w:pPr>
            <w:r w:rsidRPr="00B86B3C">
              <w:rPr>
                <w:sz w:val="16"/>
                <w:szCs w:val="16"/>
              </w:rPr>
              <w:t xml:space="preserve">Personal File – </w:t>
            </w:r>
            <w:r w:rsidRPr="00B86B3C">
              <w:rPr>
                <w:i/>
                <w:sz w:val="16"/>
                <w:szCs w:val="16"/>
              </w:rPr>
              <w:t xml:space="preserve">Flint </w:t>
            </w:r>
            <w:r w:rsidRPr="00B86B3C">
              <w:rPr>
                <w:sz w:val="16"/>
                <w:szCs w:val="16"/>
              </w:rPr>
              <w:t xml:space="preserve">[MI] </w:t>
            </w:r>
            <w:r w:rsidRPr="00B86B3C">
              <w:rPr>
                <w:i/>
                <w:sz w:val="16"/>
                <w:szCs w:val="16"/>
              </w:rPr>
              <w:t>Journal</w:t>
            </w:r>
            <w:r w:rsidRPr="00B86B3C">
              <w:rPr>
                <w:sz w:val="16"/>
                <w:szCs w:val="16"/>
              </w:rPr>
              <w:t xml:space="preserve">, April 20, 1920. Mentions </w:t>
            </w:r>
            <w:r w:rsidR="00291D4E" w:rsidRPr="00291D4E">
              <w:rPr>
                <w:i/>
                <w:sz w:val="16"/>
                <w:szCs w:val="16"/>
              </w:rPr>
              <w:t>Sultana</w:t>
            </w:r>
            <w:r w:rsidRPr="00B86B3C">
              <w:rPr>
                <w:sz w:val="16"/>
                <w:szCs w:val="16"/>
              </w:rPr>
              <w:t>.</w:t>
            </w:r>
          </w:p>
          <w:p w14:paraId="04B5D180" w14:textId="77777777" w:rsidR="00183863" w:rsidRPr="00B86B3C" w:rsidRDefault="00183863" w:rsidP="005362EA">
            <w:pPr>
              <w:numPr>
                <w:ilvl w:val="0"/>
                <w:numId w:val="568"/>
              </w:numPr>
              <w:ind w:left="432"/>
              <w:rPr>
                <w:sz w:val="16"/>
                <w:szCs w:val="16"/>
              </w:rPr>
            </w:pPr>
            <w:r w:rsidRPr="00B86B3C">
              <w:rPr>
                <w:sz w:val="16"/>
                <w:szCs w:val="16"/>
              </w:rPr>
              <w:t>Attended 1910 Reunion – Lived in Washington, D.C.</w:t>
            </w:r>
          </w:p>
          <w:p w14:paraId="4E32DBF0" w14:textId="77777777" w:rsidR="00183863" w:rsidRPr="00B86B3C" w:rsidRDefault="00183863" w:rsidP="005362EA">
            <w:pPr>
              <w:numPr>
                <w:ilvl w:val="0"/>
                <w:numId w:val="568"/>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tc>
      </w:tr>
      <w:tr w:rsidR="00183863" w:rsidRPr="00A02BF9" w14:paraId="60ECD80B" w14:textId="77777777" w:rsidTr="00E94BCD">
        <w:tblPrEx>
          <w:tblCellMar>
            <w:left w:w="115" w:type="dxa"/>
            <w:right w:w="115" w:type="dxa"/>
          </w:tblCellMar>
        </w:tblPrEx>
        <w:tc>
          <w:tcPr>
            <w:tcW w:w="1010" w:type="dxa"/>
          </w:tcPr>
          <w:p w14:paraId="12A33040" w14:textId="77777777" w:rsidR="00183863" w:rsidRPr="00206DD1" w:rsidRDefault="00183863" w:rsidP="005362EA">
            <w:pPr>
              <w:numPr>
                <w:ilvl w:val="0"/>
                <w:numId w:val="1947"/>
              </w:numPr>
              <w:ind w:right="62"/>
            </w:pPr>
          </w:p>
        </w:tc>
        <w:tc>
          <w:tcPr>
            <w:tcW w:w="880" w:type="dxa"/>
            <w:gridSpan w:val="2"/>
          </w:tcPr>
          <w:p w14:paraId="197EC990" w14:textId="77777777" w:rsidR="00183863" w:rsidRPr="00B86B3C" w:rsidRDefault="00183863" w:rsidP="00016421">
            <w:r w:rsidRPr="00B86B3C">
              <w:t>Lived</w:t>
            </w:r>
          </w:p>
        </w:tc>
        <w:tc>
          <w:tcPr>
            <w:tcW w:w="621" w:type="dxa"/>
          </w:tcPr>
          <w:p w14:paraId="300769A3" w14:textId="77777777" w:rsidR="00183863" w:rsidRPr="00206DD1" w:rsidRDefault="00183863" w:rsidP="00016421">
            <w:r w:rsidRPr="00206DD1">
              <w:t xml:space="preserve">  2</w:t>
            </w:r>
          </w:p>
        </w:tc>
        <w:tc>
          <w:tcPr>
            <w:tcW w:w="1038" w:type="dxa"/>
            <w:gridSpan w:val="2"/>
          </w:tcPr>
          <w:p w14:paraId="276C6144" w14:textId="77777777" w:rsidR="00183863" w:rsidRPr="00206DD1" w:rsidRDefault="00183863" w:rsidP="00016421">
            <w:r w:rsidRPr="00206DD1">
              <w:t>MI Cav</w:t>
            </w:r>
          </w:p>
        </w:tc>
        <w:tc>
          <w:tcPr>
            <w:tcW w:w="526" w:type="dxa"/>
            <w:gridSpan w:val="2"/>
          </w:tcPr>
          <w:p w14:paraId="03DC3962" w14:textId="77777777" w:rsidR="00183863" w:rsidRPr="00206DD1" w:rsidRDefault="00183863" w:rsidP="00016421">
            <w:r w:rsidRPr="00206DD1">
              <w:t>C</w:t>
            </w:r>
          </w:p>
        </w:tc>
        <w:tc>
          <w:tcPr>
            <w:tcW w:w="1279" w:type="dxa"/>
            <w:gridSpan w:val="2"/>
          </w:tcPr>
          <w:p w14:paraId="3292299D" w14:textId="77777777" w:rsidR="00183863" w:rsidRPr="00206DD1" w:rsidRDefault="00183863" w:rsidP="00016421">
            <w:r w:rsidRPr="00206DD1">
              <w:t>Pvt</w:t>
            </w:r>
          </w:p>
        </w:tc>
        <w:tc>
          <w:tcPr>
            <w:tcW w:w="1943" w:type="dxa"/>
            <w:gridSpan w:val="2"/>
          </w:tcPr>
          <w:p w14:paraId="2C532AAD" w14:textId="77777777" w:rsidR="00183863" w:rsidRPr="009378D3" w:rsidRDefault="00183863" w:rsidP="00016421">
            <w:r w:rsidRPr="009378D3">
              <w:t>Scadden</w:t>
            </w:r>
          </w:p>
        </w:tc>
        <w:tc>
          <w:tcPr>
            <w:tcW w:w="1613" w:type="dxa"/>
            <w:gridSpan w:val="2"/>
          </w:tcPr>
          <w:p w14:paraId="0D9902FF" w14:textId="77777777" w:rsidR="00183863" w:rsidRDefault="00183863" w:rsidP="00016421">
            <w:pPr>
              <w:ind w:right="-270"/>
            </w:pPr>
            <w:r>
              <w:t>James Ross</w:t>
            </w:r>
          </w:p>
          <w:p w14:paraId="4214A370" w14:textId="5AF52E6D" w:rsidR="00183863" w:rsidRPr="009378D3" w:rsidRDefault="00253F57" w:rsidP="00016421">
            <w:pPr>
              <w:ind w:right="-270"/>
            </w:pPr>
            <w:r w:rsidRPr="00CA68BC">
              <w:rPr>
                <w:noProof/>
              </w:rPr>
              <w:drawing>
                <wp:inline distT="0" distB="0" distL="0" distR="0" wp14:anchorId="295DD9C7" wp14:editId="16306DE9">
                  <wp:extent cx="914400" cy="981075"/>
                  <wp:effectExtent l="0" t="0" r="0" b="0"/>
                  <wp:docPr id="258" name="Picture 258" descr="Scadden, Jam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adden, James R"/>
                          <pic:cNvPicPr>
                            <a:picLocks noChangeAspect="1" noChangeArrowheads="1"/>
                          </pic:cNvPicPr>
                        </pic:nvPicPr>
                        <pic:blipFill>
                          <a:blip r:embed="rId282" cstate="print">
                            <a:extLst>
                              <a:ext uri="{28A0092B-C50C-407E-A947-70E740481C1C}">
                                <a14:useLocalDpi xmlns:a14="http://schemas.microsoft.com/office/drawing/2010/main" val="0"/>
                              </a:ext>
                            </a:extLst>
                          </a:blip>
                          <a:srcRect l="19792" r="10417"/>
                          <a:stretch>
                            <a:fillRect/>
                          </a:stretch>
                        </pic:blipFill>
                        <pic:spPr bwMode="auto">
                          <a:xfrm>
                            <a:off x="0" y="0"/>
                            <a:ext cx="914400" cy="981075"/>
                          </a:xfrm>
                          <a:prstGeom prst="rect">
                            <a:avLst/>
                          </a:prstGeom>
                          <a:noFill/>
                          <a:ln>
                            <a:noFill/>
                          </a:ln>
                        </pic:spPr>
                      </pic:pic>
                    </a:graphicData>
                  </a:graphic>
                </wp:inline>
              </w:drawing>
            </w:r>
          </w:p>
        </w:tc>
        <w:tc>
          <w:tcPr>
            <w:tcW w:w="618" w:type="dxa"/>
          </w:tcPr>
          <w:p w14:paraId="2CCEDF5F" w14:textId="77777777" w:rsidR="00183863" w:rsidRPr="00206DD1" w:rsidRDefault="00183863" w:rsidP="00016421">
            <w:r>
              <w:t>21</w:t>
            </w:r>
          </w:p>
        </w:tc>
        <w:tc>
          <w:tcPr>
            <w:tcW w:w="4782" w:type="dxa"/>
          </w:tcPr>
          <w:p w14:paraId="175C17A1" w14:textId="79E26536" w:rsidR="00183863" w:rsidRPr="00B86B3C" w:rsidRDefault="00291D4E" w:rsidP="005362EA">
            <w:pPr>
              <w:numPr>
                <w:ilvl w:val="0"/>
                <w:numId w:val="16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cadding, Co. E</w:t>
            </w:r>
          </w:p>
          <w:p w14:paraId="43034657" w14:textId="77777777" w:rsidR="00183863" w:rsidRPr="00B86B3C" w:rsidRDefault="00183863" w:rsidP="005362EA">
            <w:pPr>
              <w:numPr>
                <w:ilvl w:val="0"/>
                <w:numId w:val="1650"/>
              </w:numPr>
              <w:ind w:left="432"/>
              <w:rPr>
                <w:sz w:val="16"/>
                <w:szCs w:val="16"/>
              </w:rPr>
            </w:pPr>
            <w:r w:rsidRPr="00B86B3C">
              <w:rPr>
                <w:i/>
                <w:sz w:val="16"/>
                <w:szCs w:val="16"/>
              </w:rPr>
              <w:t>Vicksburg Herald</w:t>
            </w:r>
            <w:r w:rsidRPr="00B86B3C">
              <w:rPr>
                <w:sz w:val="16"/>
                <w:szCs w:val="16"/>
              </w:rPr>
              <w:t xml:space="preserve"> List (as Scadding, Co. E)</w:t>
            </w:r>
          </w:p>
          <w:p w14:paraId="6FAE630D" w14:textId="77777777" w:rsidR="00183863" w:rsidRPr="00B86B3C" w:rsidRDefault="00183863" w:rsidP="005362EA">
            <w:pPr>
              <w:numPr>
                <w:ilvl w:val="0"/>
                <w:numId w:val="1650"/>
              </w:numPr>
              <w:ind w:left="432"/>
              <w:rPr>
                <w:sz w:val="16"/>
                <w:szCs w:val="16"/>
              </w:rPr>
            </w:pPr>
            <w:r w:rsidRPr="00B86B3C">
              <w:rPr>
                <w:i/>
                <w:sz w:val="16"/>
                <w:szCs w:val="16"/>
              </w:rPr>
              <w:t>Record of Service of Michigan Volunteers in the Civil War</w:t>
            </w:r>
            <w:r w:rsidRPr="00B86B3C">
              <w:rPr>
                <w:sz w:val="16"/>
                <w:szCs w:val="16"/>
              </w:rPr>
              <w:t xml:space="preserve"> – Taken prisoner Jan. 27, 1864. Discharged at Detroit, Mich., June 13, 1865. (Vol. 32, p. 136)</w:t>
            </w:r>
          </w:p>
          <w:p w14:paraId="101AD5B3" w14:textId="77777777" w:rsidR="00183863" w:rsidRPr="00B86B3C" w:rsidRDefault="00183863" w:rsidP="005362EA">
            <w:pPr>
              <w:numPr>
                <w:ilvl w:val="0"/>
                <w:numId w:val="1650"/>
              </w:numPr>
              <w:ind w:left="432"/>
              <w:rPr>
                <w:sz w:val="16"/>
                <w:szCs w:val="16"/>
              </w:rPr>
            </w:pPr>
            <w:r w:rsidRPr="00B86B3C">
              <w:rPr>
                <w:sz w:val="16"/>
                <w:szCs w:val="16"/>
              </w:rPr>
              <w:t>Fold3.com – MI List – (as Co. D)</w:t>
            </w:r>
          </w:p>
          <w:p w14:paraId="7084DDC3" w14:textId="77777777" w:rsidR="00183863" w:rsidRPr="00B86B3C" w:rsidRDefault="00183863" w:rsidP="005362EA">
            <w:pPr>
              <w:numPr>
                <w:ilvl w:val="0"/>
                <w:numId w:val="1650"/>
              </w:numPr>
              <w:ind w:left="432"/>
              <w:rPr>
                <w:sz w:val="16"/>
                <w:szCs w:val="16"/>
              </w:rPr>
            </w:pPr>
            <w:r w:rsidRPr="00B86B3C">
              <w:rPr>
                <w:sz w:val="16"/>
                <w:szCs w:val="16"/>
              </w:rPr>
              <w:t>Fold3.com - Pension Record Card – Died April 7, 1913, Big Prairie, MI.</w:t>
            </w:r>
          </w:p>
          <w:p w14:paraId="343C6259" w14:textId="77777777" w:rsidR="00183863" w:rsidRPr="00B86B3C" w:rsidRDefault="00183863" w:rsidP="005362EA">
            <w:pPr>
              <w:numPr>
                <w:ilvl w:val="0"/>
                <w:numId w:val="1650"/>
              </w:numPr>
              <w:ind w:left="432"/>
              <w:rPr>
                <w:sz w:val="16"/>
                <w:szCs w:val="16"/>
              </w:rPr>
            </w:pPr>
            <w:r w:rsidRPr="00B86B3C">
              <w:rPr>
                <w:sz w:val="16"/>
                <w:szCs w:val="16"/>
              </w:rPr>
              <w:t>Findagrave.com – Born 1843, Died 1913. Buried at Big Prairie-Everett Cemetery, Big Prairie, MI.</w:t>
            </w:r>
          </w:p>
          <w:p w14:paraId="0B95C860" w14:textId="77777777" w:rsidR="00183863" w:rsidRPr="00B86B3C" w:rsidRDefault="00183863" w:rsidP="005362EA">
            <w:pPr>
              <w:numPr>
                <w:ilvl w:val="0"/>
                <w:numId w:val="1650"/>
              </w:numPr>
              <w:ind w:left="432"/>
              <w:rPr>
                <w:sz w:val="16"/>
                <w:szCs w:val="16"/>
              </w:rPr>
            </w:pPr>
            <w:r w:rsidRPr="00B86B3C">
              <w:rPr>
                <w:sz w:val="16"/>
                <w:szCs w:val="16"/>
              </w:rPr>
              <w:t>Ancestry.com – Born Dec. 12, 1843, Died April 7, 1913.</w:t>
            </w:r>
          </w:p>
          <w:p w14:paraId="0C34CEC3" w14:textId="4561144F" w:rsidR="00183863" w:rsidRPr="00B86B3C" w:rsidRDefault="00183863" w:rsidP="005362EA">
            <w:pPr>
              <w:numPr>
                <w:ilvl w:val="0"/>
                <w:numId w:val="16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J. Scadding, 18 MI Inf)</w:t>
            </w:r>
          </w:p>
        </w:tc>
      </w:tr>
      <w:tr w:rsidR="00183863" w:rsidRPr="00A02BF9" w14:paraId="2B4ED564" w14:textId="77777777" w:rsidTr="00721657">
        <w:tblPrEx>
          <w:tblCellMar>
            <w:left w:w="115" w:type="dxa"/>
            <w:right w:w="115" w:type="dxa"/>
          </w:tblCellMar>
        </w:tblPrEx>
        <w:tc>
          <w:tcPr>
            <w:tcW w:w="1010" w:type="dxa"/>
          </w:tcPr>
          <w:p w14:paraId="79290997" w14:textId="77777777" w:rsidR="00183863" w:rsidRPr="00206DD1" w:rsidRDefault="00183863" w:rsidP="005362EA">
            <w:pPr>
              <w:numPr>
                <w:ilvl w:val="0"/>
                <w:numId w:val="1947"/>
              </w:numPr>
              <w:ind w:right="62"/>
            </w:pPr>
          </w:p>
        </w:tc>
        <w:tc>
          <w:tcPr>
            <w:tcW w:w="880" w:type="dxa"/>
            <w:gridSpan w:val="2"/>
          </w:tcPr>
          <w:p w14:paraId="3661DFC4" w14:textId="77777777" w:rsidR="00183863" w:rsidRPr="00B86B3C" w:rsidRDefault="00183863" w:rsidP="00721657">
            <w:pPr>
              <w:rPr>
                <w:b/>
                <w:color w:val="FF0000"/>
              </w:rPr>
            </w:pPr>
            <w:r w:rsidRPr="00B86B3C">
              <w:rPr>
                <w:b/>
                <w:color w:val="FF0000"/>
              </w:rPr>
              <w:t>DIED</w:t>
            </w:r>
          </w:p>
        </w:tc>
        <w:tc>
          <w:tcPr>
            <w:tcW w:w="621" w:type="dxa"/>
          </w:tcPr>
          <w:p w14:paraId="63D22A0F" w14:textId="77777777" w:rsidR="00183863" w:rsidRPr="00206DD1" w:rsidRDefault="00183863" w:rsidP="00721657">
            <w:r>
              <w:t xml:space="preserve">  2</w:t>
            </w:r>
          </w:p>
        </w:tc>
        <w:tc>
          <w:tcPr>
            <w:tcW w:w="1038" w:type="dxa"/>
            <w:gridSpan w:val="2"/>
          </w:tcPr>
          <w:p w14:paraId="10A462B6" w14:textId="77777777" w:rsidR="00183863" w:rsidRPr="00206DD1" w:rsidRDefault="00183863" w:rsidP="00721657">
            <w:r>
              <w:t>MI Cav</w:t>
            </w:r>
          </w:p>
        </w:tc>
        <w:tc>
          <w:tcPr>
            <w:tcW w:w="526" w:type="dxa"/>
            <w:gridSpan w:val="2"/>
          </w:tcPr>
          <w:p w14:paraId="0D6B8AC1" w14:textId="77777777" w:rsidR="00183863" w:rsidRPr="00206DD1" w:rsidRDefault="00183863" w:rsidP="00721657">
            <w:r>
              <w:t>C</w:t>
            </w:r>
          </w:p>
        </w:tc>
        <w:tc>
          <w:tcPr>
            <w:tcW w:w="1279" w:type="dxa"/>
            <w:gridSpan w:val="2"/>
          </w:tcPr>
          <w:p w14:paraId="71B6CF26" w14:textId="77777777" w:rsidR="00183863" w:rsidRPr="00206DD1" w:rsidRDefault="00183863" w:rsidP="00721657">
            <w:r>
              <w:t>Pvt</w:t>
            </w:r>
          </w:p>
        </w:tc>
        <w:tc>
          <w:tcPr>
            <w:tcW w:w="1943" w:type="dxa"/>
            <w:gridSpan w:val="2"/>
          </w:tcPr>
          <w:p w14:paraId="0D35D81F" w14:textId="77777777" w:rsidR="00183863" w:rsidRPr="009378D3" w:rsidRDefault="00183863" w:rsidP="00721657">
            <w:r>
              <w:t>Vent</w:t>
            </w:r>
          </w:p>
        </w:tc>
        <w:tc>
          <w:tcPr>
            <w:tcW w:w="1613" w:type="dxa"/>
            <w:gridSpan w:val="2"/>
          </w:tcPr>
          <w:p w14:paraId="65B0E5B7" w14:textId="77777777" w:rsidR="00183863" w:rsidRPr="009378D3" w:rsidRDefault="00183863" w:rsidP="00721657">
            <w:pPr>
              <w:ind w:right="-270"/>
            </w:pPr>
            <w:r>
              <w:t>M.</w:t>
            </w:r>
          </w:p>
        </w:tc>
        <w:tc>
          <w:tcPr>
            <w:tcW w:w="618" w:type="dxa"/>
          </w:tcPr>
          <w:p w14:paraId="4E69901F" w14:textId="77777777" w:rsidR="00183863" w:rsidRDefault="00183863" w:rsidP="00721657"/>
        </w:tc>
        <w:tc>
          <w:tcPr>
            <w:tcW w:w="4782" w:type="dxa"/>
          </w:tcPr>
          <w:p w14:paraId="42CACBA7" w14:textId="77777777" w:rsidR="00183863" w:rsidRPr="00B86B3C" w:rsidRDefault="00183863" w:rsidP="005362EA">
            <w:pPr>
              <w:numPr>
                <w:ilvl w:val="0"/>
                <w:numId w:val="1896"/>
              </w:numPr>
              <w:ind w:left="432"/>
              <w:rPr>
                <w:sz w:val="16"/>
                <w:szCs w:val="16"/>
              </w:rPr>
            </w:pPr>
            <w:r w:rsidRPr="00B86B3C">
              <w:rPr>
                <w:sz w:val="16"/>
                <w:szCs w:val="16"/>
              </w:rPr>
              <w:t>Camp Fisk List (April 10) as 8 MI Inf.</w:t>
            </w:r>
          </w:p>
          <w:p w14:paraId="78F3B010" w14:textId="77777777" w:rsidR="00183863" w:rsidRPr="00B86B3C" w:rsidRDefault="00183863" w:rsidP="005362EA">
            <w:pPr>
              <w:numPr>
                <w:ilvl w:val="0"/>
                <w:numId w:val="1896"/>
              </w:numPr>
              <w:ind w:left="432"/>
              <w:rPr>
                <w:sz w:val="16"/>
                <w:szCs w:val="16"/>
              </w:rPr>
            </w:pPr>
            <w:r w:rsidRPr="00B86B3C">
              <w:rPr>
                <w:i/>
                <w:sz w:val="16"/>
                <w:szCs w:val="16"/>
              </w:rPr>
              <w:t>Vicksburg Herald</w:t>
            </w:r>
            <w:r w:rsidRPr="00B86B3C">
              <w:rPr>
                <w:sz w:val="16"/>
                <w:szCs w:val="16"/>
              </w:rPr>
              <w:t xml:space="preserve"> List</w:t>
            </w:r>
          </w:p>
          <w:p w14:paraId="37B65351" w14:textId="77777777" w:rsidR="00183863" w:rsidRPr="00B86B3C" w:rsidRDefault="00183863" w:rsidP="005362EA">
            <w:pPr>
              <w:numPr>
                <w:ilvl w:val="0"/>
                <w:numId w:val="189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Knoxville, Tenn., Nov. 18, 1864. Discharged at Detroit, Mich., June 5, 1865. Present residence, Capac, Mich. (Vol. 38, p. 162)</w:t>
            </w:r>
          </w:p>
          <w:p w14:paraId="68A72DDA" w14:textId="77777777" w:rsidR="00183863" w:rsidRPr="00B86B3C" w:rsidRDefault="00183863" w:rsidP="005362EA">
            <w:pPr>
              <w:numPr>
                <w:ilvl w:val="0"/>
                <w:numId w:val="1896"/>
              </w:numPr>
              <w:ind w:left="432"/>
              <w:rPr>
                <w:sz w:val="16"/>
                <w:szCs w:val="16"/>
              </w:rPr>
            </w:pPr>
            <w:r w:rsidRPr="00B86B3C">
              <w:rPr>
                <w:sz w:val="16"/>
                <w:szCs w:val="16"/>
              </w:rPr>
              <w:t>US Registers of Deaths of Volunteers, Michigan, Vol. 3, p. 146. (as Vent, Co. C, 8 MI Inf.)</w:t>
            </w:r>
          </w:p>
          <w:p w14:paraId="709705D2" w14:textId="2F3E97E8" w:rsidR="00183863" w:rsidRPr="00B86B3C" w:rsidRDefault="00183863" w:rsidP="005362EA">
            <w:pPr>
              <w:numPr>
                <w:ilvl w:val="0"/>
                <w:numId w:val="18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ent, 8 MI Inf)</w:t>
            </w:r>
          </w:p>
          <w:p w14:paraId="6CC72C44" w14:textId="040CA4F4" w:rsidR="00183863" w:rsidRPr="00B86B3C" w:rsidRDefault="00183863" w:rsidP="005362EA">
            <w:pPr>
              <w:numPr>
                <w:ilvl w:val="0"/>
                <w:numId w:val="18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w:t>
            </w:r>
            <w:r w:rsidRPr="00B86B3C">
              <w:rPr>
                <w:b/>
                <w:sz w:val="16"/>
                <w:szCs w:val="16"/>
              </w:rPr>
              <w:t>PERISHED</w:t>
            </w:r>
            <w:r w:rsidRPr="00B86B3C">
              <w:rPr>
                <w:sz w:val="16"/>
                <w:szCs w:val="16"/>
              </w:rPr>
              <w:t xml:space="preserve"> page as 8 MI Inf.</w:t>
            </w:r>
          </w:p>
          <w:p w14:paraId="2FFA2AF5" w14:textId="77777777" w:rsidR="00183863" w:rsidRPr="00B86B3C" w:rsidRDefault="00183863" w:rsidP="005362EA">
            <w:pPr>
              <w:numPr>
                <w:ilvl w:val="0"/>
                <w:numId w:val="18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7E9ACE6A" w14:textId="77777777" w:rsidTr="00E94BCD">
        <w:tblPrEx>
          <w:tblCellMar>
            <w:left w:w="115" w:type="dxa"/>
            <w:right w:w="115" w:type="dxa"/>
          </w:tblCellMar>
        </w:tblPrEx>
        <w:tc>
          <w:tcPr>
            <w:tcW w:w="1010" w:type="dxa"/>
          </w:tcPr>
          <w:p w14:paraId="0A5D35BF" w14:textId="77777777" w:rsidR="00183863" w:rsidRPr="00206DD1" w:rsidRDefault="00183863" w:rsidP="005362EA">
            <w:pPr>
              <w:numPr>
                <w:ilvl w:val="0"/>
                <w:numId w:val="1947"/>
              </w:numPr>
              <w:ind w:right="62"/>
            </w:pPr>
          </w:p>
        </w:tc>
        <w:tc>
          <w:tcPr>
            <w:tcW w:w="880" w:type="dxa"/>
            <w:gridSpan w:val="2"/>
          </w:tcPr>
          <w:p w14:paraId="34E3A0C0" w14:textId="77777777" w:rsidR="00183863" w:rsidRPr="00B86B3C" w:rsidRDefault="00183863" w:rsidP="00F22FA8">
            <w:r w:rsidRPr="00B86B3C">
              <w:t>Lived</w:t>
            </w:r>
          </w:p>
        </w:tc>
        <w:tc>
          <w:tcPr>
            <w:tcW w:w="621" w:type="dxa"/>
          </w:tcPr>
          <w:p w14:paraId="1B9AC0B7" w14:textId="77777777" w:rsidR="00183863" w:rsidRPr="00206DD1" w:rsidRDefault="00183863" w:rsidP="00F22FA8">
            <w:r w:rsidRPr="00206DD1">
              <w:t xml:space="preserve">  2</w:t>
            </w:r>
          </w:p>
        </w:tc>
        <w:tc>
          <w:tcPr>
            <w:tcW w:w="1038" w:type="dxa"/>
            <w:gridSpan w:val="2"/>
          </w:tcPr>
          <w:p w14:paraId="1ADFF397" w14:textId="77777777" w:rsidR="00183863" w:rsidRPr="00206DD1" w:rsidRDefault="00183863" w:rsidP="00F22FA8">
            <w:r w:rsidRPr="00206DD1">
              <w:t>MI Cav</w:t>
            </w:r>
          </w:p>
        </w:tc>
        <w:tc>
          <w:tcPr>
            <w:tcW w:w="526" w:type="dxa"/>
            <w:gridSpan w:val="2"/>
          </w:tcPr>
          <w:p w14:paraId="1C90A9CB" w14:textId="77777777" w:rsidR="00183863" w:rsidRPr="00206DD1" w:rsidRDefault="00183863" w:rsidP="00F22FA8">
            <w:r w:rsidRPr="00206DD1">
              <w:t>D</w:t>
            </w:r>
          </w:p>
        </w:tc>
        <w:tc>
          <w:tcPr>
            <w:tcW w:w="1279" w:type="dxa"/>
            <w:gridSpan w:val="2"/>
          </w:tcPr>
          <w:p w14:paraId="74CEA497" w14:textId="77777777" w:rsidR="00183863" w:rsidRPr="00206DD1" w:rsidRDefault="00183863" w:rsidP="00F22FA8">
            <w:r w:rsidRPr="00206DD1">
              <w:t>Pvt</w:t>
            </w:r>
          </w:p>
        </w:tc>
        <w:tc>
          <w:tcPr>
            <w:tcW w:w="1943" w:type="dxa"/>
            <w:gridSpan w:val="2"/>
          </w:tcPr>
          <w:p w14:paraId="368D1883" w14:textId="77777777" w:rsidR="00183863" w:rsidRPr="009378D3" w:rsidRDefault="00183863" w:rsidP="00F22FA8">
            <w:r w:rsidRPr="009378D3">
              <w:t>Gleason</w:t>
            </w:r>
          </w:p>
        </w:tc>
        <w:tc>
          <w:tcPr>
            <w:tcW w:w="1613" w:type="dxa"/>
            <w:gridSpan w:val="2"/>
          </w:tcPr>
          <w:p w14:paraId="5DF2238B" w14:textId="77777777" w:rsidR="00183863" w:rsidRDefault="00183863" w:rsidP="00F22FA8">
            <w:pPr>
              <w:ind w:right="-270"/>
            </w:pPr>
            <w:r w:rsidRPr="009378D3">
              <w:t>George G.</w:t>
            </w:r>
          </w:p>
          <w:p w14:paraId="2D4A700D" w14:textId="2D42AD45" w:rsidR="00183863" w:rsidRPr="009378D3" w:rsidRDefault="00253F57" w:rsidP="00F22FA8">
            <w:pPr>
              <w:ind w:right="-270"/>
            </w:pPr>
            <w:r w:rsidRPr="00FC5B89">
              <w:rPr>
                <w:noProof/>
              </w:rPr>
              <w:lastRenderedPageBreak/>
              <w:drawing>
                <wp:inline distT="0" distB="0" distL="0" distR="0" wp14:anchorId="10786842" wp14:editId="3457F444">
                  <wp:extent cx="914400" cy="1304925"/>
                  <wp:effectExtent l="0" t="0" r="0" b="0"/>
                  <wp:docPr id="259" name="Picture 259"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I Cav"/>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1BB9736C" w14:textId="77777777" w:rsidR="00183863" w:rsidRPr="00206DD1" w:rsidRDefault="00183863" w:rsidP="00F22FA8">
            <w:r>
              <w:lastRenderedPageBreak/>
              <w:t>34</w:t>
            </w:r>
          </w:p>
        </w:tc>
        <w:tc>
          <w:tcPr>
            <w:tcW w:w="4782" w:type="dxa"/>
          </w:tcPr>
          <w:p w14:paraId="348DC1C3" w14:textId="77777777" w:rsidR="00183863" w:rsidRPr="00B86B3C" w:rsidRDefault="00183863" w:rsidP="005362EA">
            <w:pPr>
              <w:numPr>
                <w:ilvl w:val="0"/>
                <w:numId w:val="570"/>
              </w:numPr>
              <w:ind w:left="432"/>
              <w:rPr>
                <w:sz w:val="16"/>
                <w:szCs w:val="16"/>
              </w:rPr>
            </w:pPr>
            <w:r w:rsidRPr="00B86B3C">
              <w:rPr>
                <w:i/>
                <w:sz w:val="16"/>
                <w:szCs w:val="16"/>
              </w:rPr>
              <w:t>Memphis Argus</w:t>
            </w:r>
            <w:r w:rsidRPr="00B86B3C">
              <w:rPr>
                <w:sz w:val="16"/>
                <w:szCs w:val="16"/>
              </w:rPr>
              <w:t xml:space="preserve"> – Washington Hospital List.</w:t>
            </w:r>
          </w:p>
          <w:p w14:paraId="3D4F3347" w14:textId="77777777" w:rsidR="00183863" w:rsidRPr="00B86B3C" w:rsidRDefault="00183863" w:rsidP="005362EA">
            <w:pPr>
              <w:numPr>
                <w:ilvl w:val="0"/>
                <w:numId w:val="570"/>
              </w:numPr>
              <w:ind w:left="432"/>
              <w:rPr>
                <w:sz w:val="16"/>
                <w:szCs w:val="16"/>
              </w:rPr>
            </w:pPr>
            <w:r w:rsidRPr="00B86B3C">
              <w:rPr>
                <w:i/>
                <w:sz w:val="16"/>
                <w:szCs w:val="16"/>
              </w:rPr>
              <w:t>Memphis Daily Bulletin</w:t>
            </w:r>
            <w:r w:rsidRPr="00B86B3C">
              <w:rPr>
                <w:sz w:val="16"/>
                <w:szCs w:val="16"/>
              </w:rPr>
              <w:t xml:space="preserve"> – Washington Hospital List.</w:t>
            </w:r>
          </w:p>
          <w:p w14:paraId="226EF1AD" w14:textId="77777777" w:rsidR="00183863" w:rsidRPr="00B86B3C" w:rsidRDefault="00183863" w:rsidP="005362EA">
            <w:pPr>
              <w:numPr>
                <w:ilvl w:val="0"/>
                <w:numId w:val="570"/>
              </w:numPr>
              <w:ind w:left="432"/>
              <w:rPr>
                <w:sz w:val="16"/>
                <w:szCs w:val="16"/>
              </w:rPr>
            </w:pPr>
            <w:r w:rsidRPr="00B86B3C">
              <w:rPr>
                <w:i/>
                <w:sz w:val="16"/>
                <w:szCs w:val="16"/>
              </w:rPr>
              <w:t>Daily Missouri Democrat</w:t>
            </w:r>
            <w:r w:rsidRPr="00B86B3C">
              <w:rPr>
                <w:sz w:val="16"/>
                <w:szCs w:val="16"/>
              </w:rPr>
              <w:t>, Washington Hospital List – Uninjured.</w:t>
            </w:r>
          </w:p>
          <w:p w14:paraId="153A4D3F" w14:textId="77777777" w:rsidR="00183863" w:rsidRPr="00B86B3C" w:rsidRDefault="00183863" w:rsidP="005362EA">
            <w:pPr>
              <w:numPr>
                <w:ilvl w:val="0"/>
                <w:numId w:val="570"/>
              </w:numPr>
              <w:ind w:left="432"/>
              <w:rPr>
                <w:sz w:val="16"/>
                <w:szCs w:val="16"/>
              </w:rPr>
            </w:pPr>
            <w:r w:rsidRPr="00B86B3C">
              <w:rPr>
                <w:i/>
                <w:sz w:val="16"/>
                <w:szCs w:val="16"/>
              </w:rPr>
              <w:t>Daily Missouri Republican</w:t>
            </w:r>
            <w:r w:rsidRPr="00B86B3C">
              <w:rPr>
                <w:sz w:val="16"/>
                <w:szCs w:val="16"/>
              </w:rPr>
              <w:t>, Washington Hospital List – Uninjured</w:t>
            </w:r>
          </w:p>
          <w:p w14:paraId="78B223BA" w14:textId="77777777" w:rsidR="00183863" w:rsidRPr="00B86B3C" w:rsidRDefault="00183863" w:rsidP="005362EA">
            <w:pPr>
              <w:numPr>
                <w:ilvl w:val="0"/>
                <w:numId w:val="570"/>
              </w:numPr>
              <w:ind w:left="432"/>
              <w:rPr>
                <w:sz w:val="16"/>
                <w:szCs w:val="16"/>
              </w:rPr>
            </w:pPr>
            <w:r w:rsidRPr="00B86B3C">
              <w:rPr>
                <w:i/>
                <w:sz w:val="16"/>
                <w:szCs w:val="16"/>
              </w:rPr>
              <w:lastRenderedPageBreak/>
              <w:t>Cincinnati Daily Commercial</w:t>
            </w:r>
            <w:r w:rsidRPr="00B86B3C">
              <w:rPr>
                <w:sz w:val="16"/>
                <w:szCs w:val="16"/>
              </w:rPr>
              <w:t>, Washington Hospital List.</w:t>
            </w:r>
          </w:p>
          <w:p w14:paraId="65119F76" w14:textId="77777777" w:rsidR="00183863" w:rsidRPr="00B86B3C" w:rsidRDefault="00183863" w:rsidP="005362EA">
            <w:pPr>
              <w:numPr>
                <w:ilvl w:val="0"/>
                <w:numId w:val="570"/>
              </w:numPr>
              <w:ind w:left="432"/>
              <w:rPr>
                <w:sz w:val="16"/>
                <w:szCs w:val="16"/>
              </w:rPr>
            </w:pPr>
            <w:r w:rsidRPr="00B86B3C">
              <w:rPr>
                <w:i/>
                <w:sz w:val="16"/>
                <w:szCs w:val="16"/>
              </w:rPr>
              <w:t>Cincinnati Daily Gazette</w:t>
            </w:r>
            <w:r w:rsidRPr="00B86B3C">
              <w:rPr>
                <w:sz w:val="16"/>
                <w:szCs w:val="16"/>
              </w:rPr>
              <w:t>, Washington Hospital List.</w:t>
            </w:r>
          </w:p>
          <w:p w14:paraId="701F6CAC" w14:textId="0906B766" w:rsidR="00183863" w:rsidRPr="00B86B3C" w:rsidRDefault="00291D4E" w:rsidP="005362EA">
            <w:pPr>
              <w:numPr>
                <w:ilvl w:val="0"/>
                <w:numId w:val="570"/>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0098F787" w14:textId="77777777" w:rsidR="00183863" w:rsidRPr="00B86B3C" w:rsidRDefault="00183863" w:rsidP="005362EA">
            <w:pPr>
              <w:numPr>
                <w:ilvl w:val="0"/>
                <w:numId w:val="570"/>
              </w:numPr>
              <w:ind w:left="432"/>
              <w:rPr>
                <w:sz w:val="16"/>
                <w:szCs w:val="16"/>
              </w:rPr>
            </w:pPr>
            <w:r w:rsidRPr="00B86B3C">
              <w:rPr>
                <w:sz w:val="16"/>
                <w:szCs w:val="16"/>
              </w:rPr>
              <w:t>Camp Fisk List (April 4)</w:t>
            </w:r>
          </w:p>
          <w:p w14:paraId="075C9F08" w14:textId="77777777" w:rsidR="00183863" w:rsidRPr="00B86B3C" w:rsidRDefault="00183863" w:rsidP="005362EA">
            <w:pPr>
              <w:numPr>
                <w:ilvl w:val="0"/>
                <w:numId w:val="570"/>
              </w:numPr>
              <w:ind w:left="432"/>
              <w:rPr>
                <w:sz w:val="16"/>
                <w:szCs w:val="16"/>
              </w:rPr>
            </w:pPr>
            <w:r w:rsidRPr="00B86B3C">
              <w:rPr>
                <w:i/>
                <w:sz w:val="16"/>
                <w:szCs w:val="16"/>
              </w:rPr>
              <w:t>Vicksburg Herald</w:t>
            </w:r>
            <w:r w:rsidRPr="00B86B3C">
              <w:rPr>
                <w:sz w:val="16"/>
                <w:szCs w:val="16"/>
              </w:rPr>
              <w:t xml:space="preserve"> List </w:t>
            </w:r>
          </w:p>
          <w:p w14:paraId="074DB719" w14:textId="77777777" w:rsidR="00183863" w:rsidRPr="00B86B3C" w:rsidRDefault="00183863" w:rsidP="005362EA">
            <w:pPr>
              <w:numPr>
                <w:ilvl w:val="0"/>
                <w:numId w:val="570"/>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Exchanged. Mustered out at Detroit, Mich., July 15, 1865. (Vol. 32, p. 62)</w:t>
            </w:r>
          </w:p>
          <w:p w14:paraId="4B75FA1C" w14:textId="77777777" w:rsidR="00183863" w:rsidRPr="00B86B3C" w:rsidRDefault="00183863" w:rsidP="005362EA">
            <w:pPr>
              <w:numPr>
                <w:ilvl w:val="0"/>
                <w:numId w:val="570"/>
              </w:numPr>
              <w:ind w:left="432"/>
              <w:rPr>
                <w:sz w:val="16"/>
                <w:szCs w:val="16"/>
              </w:rPr>
            </w:pPr>
            <w:r w:rsidRPr="00B86B3C">
              <w:rPr>
                <w:sz w:val="16"/>
                <w:szCs w:val="16"/>
              </w:rPr>
              <w:t>Fold3.com - Pension Record Card – Invalid Pension July 9, 1890.</w:t>
            </w:r>
          </w:p>
          <w:p w14:paraId="0808D2F6" w14:textId="77777777" w:rsidR="00183863" w:rsidRPr="00B86B3C" w:rsidRDefault="00183863" w:rsidP="005362EA">
            <w:pPr>
              <w:numPr>
                <w:ilvl w:val="0"/>
                <w:numId w:val="570"/>
              </w:numPr>
              <w:ind w:left="432"/>
              <w:rPr>
                <w:sz w:val="16"/>
                <w:szCs w:val="16"/>
              </w:rPr>
            </w:pPr>
            <w:r w:rsidRPr="00B86B3C">
              <w:rPr>
                <w:sz w:val="16"/>
                <w:szCs w:val="16"/>
              </w:rPr>
              <w:t>Findagrave.com - Born 1833, Died Aug. 23, 1894. Buried Wood National Cemetery, Milwaukee, WI.</w:t>
            </w:r>
          </w:p>
          <w:p w14:paraId="5591EDCC" w14:textId="2DD587F2" w:rsidR="00183863" w:rsidRPr="00B86B3C" w:rsidRDefault="00183863" w:rsidP="005362EA">
            <w:pPr>
              <w:numPr>
                <w:ilvl w:val="0"/>
                <w:numId w:val="5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A5CA16B" w14:textId="77777777" w:rsidR="00183863" w:rsidRPr="00B86B3C" w:rsidRDefault="00183863" w:rsidP="005362EA">
            <w:pPr>
              <w:numPr>
                <w:ilvl w:val="0"/>
                <w:numId w:val="570"/>
              </w:numPr>
              <w:ind w:left="432"/>
              <w:rPr>
                <w:sz w:val="16"/>
                <w:szCs w:val="16"/>
              </w:rPr>
            </w:pPr>
            <w:r w:rsidRPr="00B86B3C">
              <w:rPr>
                <w:sz w:val="16"/>
                <w:szCs w:val="16"/>
              </w:rPr>
              <w:t>Fold3.com – MI List – Reported at Camp Chase, O., May 3, ’65.</w:t>
            </w:r>
          </w:p>
          <w:p w14:paraId="2EA97ECF" w14:textId="1D9928B5" w:rsidR="00183863" w:rsidRPr="00B86B3C" w:rsidRDefault="00183863" w:rsidP="005362EA">
            <w:pPr>
              <w:numPr>
                <w:ilvl w:val="0"/>
                <w:numId w:val="5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3772851F" w14:textId="099C38A0" w:rsidR="00183863" w:rsidRPr="00B86B3C" w:rsidRDefault="00183863" w:rsidP="005362EA">
            <w:pPr>
              <w:numPr>
                <w:ilvl w:val="0"/>
                <w:numId w:val="57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3F69B966" w14:textId="148BDAF2" w:rsidR="00183863" w:rsidRPr="00B86B3C" w:rsidRDefault="00183863" w:rsidP="005362EA">
            <w:pPr>
              <w:numPr>
                <w:ilvl w:val="0"/>
                <w:numId w:val="5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5FA4E4D" w14:textId="77777777" w:rsidR="00183863" w:rsidRPr="00B86B3C" w:rsidRDefault="00183863" w:rsidP="005362EA">
            <w:pPr>
              <w:numPr>
                <w:ilvl w:val="0"/>
                <w:numId w:val="5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365AA01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EDAEA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52C13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CA644C"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6C7675DF"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794EA0B"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6E36F8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3B5FF9" w14:textId="77777777" w:rsidR="00183863" w:rsidRPr="009378D3" w:rsidRDefault="00183863" w:rsidP="00F22FA8">
            <w:r w:rsidRPr="009378D3">
              <w:t>Hill</w:t>
            </w:r>
          </w:p>
        </w:tc>
        <w:tc>
          <w:tcPr>
            <w:tcW w:w="1606" w:type="dxa"/>
            <w:tcBorders>
              <w:top w:val="single" w:sz="4" w:space="0" w:color="auto"/>
              <w:left w:val="single" w:sz="4" w:space="0" w:color="auto"/>
              <w:bottom w:val="single" w:sz="4" w:space="0" w:color="auto"/>
              <w:right w:val="single" w:sz="4" w:space="0" w:color="auto"/>
            </w:tcBorders>
          </w:tcPr>
          <w:p w14:paraId="66DD8E93" w14:textId="77777777" w:rsidR="00183863" w:rsidRPr="009378D3" w:rsidRDefault="00183863" w:rsidP="00F22FA8">
            <w:pPr>
              <w:ind w:right="-270"/>
            </w:pPr>
            <w:r w:rsidRPr="009378D3">
              <w:t>David</w:t>
            </w:r>
          </w:p>
        </w:tc>
        <w:tc>
          <w:tcPr>
            <w:tcW w:w="618" w:type="dxa"/>
            <w:tcBorders>
              <w:top w:val="single" w:sz="4" w:space="0" w:color="auto"/>
              <w:left w:val="single" w:sz="4" w:space="0" w:color="auto"/>
              <w:bottom w:val="single" w:sz="4" w:space="0" w:color="auto"/>
              <w:right w:val="single" w:sz="4" w:space="0" w:color="auto"/>
            </w:tcBorders>
          </w:tcPr>
          <w:p w14:paraId="5CB3834E" w14:textId="77777777" w:rsidR="00183863" w:rsidRPr="00206DD1" w:rsidRDefault="00183863" w:rsidP="00F22FA8">
            <w:r>
              <w:t>44</w:t>
            </w:r>
          </w:p>
        </w:tc>
        <w:tc>
          <w:tcPr>
            <w:tcW w:w="4782" w:type="dxa"/>
            <w:tcBorders>
              <w:top w:val="single" w:sz="4" w:space="0" w:color="auto"/>
              <w:left w:val="single" w:sz="4" w:space="0" w:color="auto"/>
              <w:bottom w:val="single" w:sz="4" w:space="0" w:color="auto"/>
              <w:right w:val="single" w:sz="4" w:space="0" w:color="auto"/>
            </w:tcBorders>
          </w:tcPr>
          <w:p w14:paraId="6DC1225F" w14:textId="01B72A8F" w:rsidR="00183863" w:rsidRPr="00B86B3C" w:rsidRDefault="00291D4E" w:rsidP="005362EA">
            <w:pPr>
              <w:numPr>
                <w:ilvl w:val="0"/>
                <w:numId w:val="16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aniel Hill</w:t>
            </w:r>
          </w:p>
          <w:p w14:paraId="25508AF4" w14:textId="77777777" w:rsidR="00183863" w:rsidRPr="00B86B3C" w:rsidRDefault="00183863" w:rsidP="005362EA">
            <w:pPr>
              <w:numPr>
                <w:ilvl w:val="0"/>
                <w:numId w:val="1649"/>
              </w:numPr>
              <w:ind w:left="432"/>
              <w:rPr>
                <w:sz w:val="16"/>
                <w:szCs w:val="16"/>
              </w:rPr>
            </w:pPr>
            <w:r w:rsidRPr="00B86B3C">
              <w:rPr>
                <w:sz w:val="16"/>
                <w:szCs w:val="16"/>
              </w:rPr>
              <w:t>Camp Fisk List (April 13) as Daniel Hill, 2 MI Inf.</w:t>
            </w:r>
          </w:p>
          <w:p w14:paraId="1DEF709C" w14:textId="77777777" w:rsidR="00183863" w:rsidRPr="00B86B3C" w:rsidRDefault="00183863" w:rsidP="005362EA">
            <w:pPr>
              <w:numPr>
                <w:ilvl w:val="0"/>
                <w:numId w:val="1649"/>
              </w:numPr>
              <w:ind w:left="432"/>
              <w:rPr>
                <w:sz w:val="16"/>
                <w:szCs w:val="16"/>
              </w:rPr>
            </w:pPr>
            <w:r w:rsidRPr="00B86B3C">
              <w:rPr>
                <w:i/>
                <w:sz w:val="16"/>
                <w:szCs w:val="16"/>
              </w:rPr>
              <w:t>Vicksburg Herald</w:t>
            </w:r>
            <w:r w:rsidRPr="00B86B3C">
              <w:rPr>
                <w:sz w:val="16"/>
                <w:szCs w:val="16"/>
              </w:rPr>
              <w:t xml:space="preserve"> List </w:t>
            </w:r>
          </w:p>
          <w:p w14:paraId="05BFCC78" w14:textId="6E1EB695" w:rsidR="00183863" w:rsidRPr="00B86B3C" w:rsidRDefault="00183863" w:rsidP="005362EA">
            <w:pPr>
              <w:numPr>
                <w:ilvl w:val="0"/>
                <w:numId w:val="1649"/>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Supposed to have died on steamer </w:t>
            </w:r>
            <w:r w:rsidR="00291D4E" w:rsidRPr="00291D4E">
              <w:rPr>
                <w:i/>
                <w:sz w:val="16"/>
                <w:szCs w:val="16"/>
              </w:rPr>
              <w:t>Sultana</w:t>
            </w:r>
            <w:r w:rsidRPr="00B86B3C">
              <w:rPr>
                <w:sz w:val="16"/>
                <w:szCs w:val="16"/>
              </w:rPr>
              <w:t>, April 27, 1965. (Vol. 32, pg. 75)</w:t>
            </w:r>
          </w:p>
          <w:p w14:paraId="2A13C91F" w14:textId="77777777" w:rsidR="00183863" w:rsidRPr="00B86B3C" w:rsidRDefault="00183863" w:rsidP="005362EA">
            <w:pPr>
              <w:numPr>
                <w:ilvl w:val="0"/>
                <w:numId w:val="1649"/>
              </w:numPr>
              <w:ind w:left="432"/>
              <w:rPr>
                <w:sz w:val="16"/>
                <w:szCs w:val="16"/>
              </w:rPr>
            </w:pPr>
            <w:r w:rsidRPr="00B86B3C">
              <w:rPr>
                <w:sz w:val="16"/>
                <w:szCs w:val="16"/>
              </w:rPr>
              <w:t>Fold3.com – MI List</w:t>
            </w:r>
          </w:p>
          <w:p w14:paraId="54178693" w14:textId="20A5C6DB" w:rsidR="00183863" w:rsidRPr="00B86B3C" w:rsidRDefault="00183863" w:rsidP="005362EA">
            <w:pPr>
              <w:numPr>
                <w:ilvl w:val="0"/>
                <w:numId w:val="1649"/>
              </w:numPr>
              <w:ind w:left="432"/>
              <w:rPr>
                <w:sz w:val="16"/>
                <w:szCs w:val="16"/>
              </w:rPr>
            </w:pPr>
            <w:r w:rsidRPr="00B86B3C">
              <w:rPr>
                <w:sz w:val="16"/>
                <w:szCs w:val="16"/>
              </w:rPr>
              <w:t xml:space="preserve">Fold3.com – Widows’ Pension Record Card – Died April 24, 1865 on Mississippi river. Lost by explosion “Steamer </w:t>
            </w:r>
            <w:r w:rsidR="00291D4E" w:rsidRPr="00291D4E">
              <w:rPr>
                <w:i/>
                <w:sz w:val="16"/>
                <w:szCs w:val="16"/>
              </w:rPr>
              <w:t>Sultana</w:t>
            </w:r>
            <w:r w:rsidRPr="00B86B3C">
              <w:rPr>
                <w:sz w:val="16"/>
                <w:szCs w:val="16"/>
              </w:rPr>
              <w:t>.”</w:t>
            </w:r>
          </w:p>
          <w:p w14:paraId="259286DA" w14:textId="77777777" w:rsidR="00183863" w:rsidRPr="00B86B3C" w:rsidRDefault="00183863" w:rsidP="005362EA">
            <w:pPr>
              <w:numPr>
                <w:ilvl w:val="0"/>
                <w:numId w:val="1649"/>
              </w:numPr>
              <w:ind w:left="432"/>
              <w:rPr>
                <w:sz w:val="16"/>
                <w:szCs w:val="16"/>
              </w:rPr>
            </w:pPr>
            <w:r w:rsidRPr="00B86B3C">
              <w:rPr>
                <w:sz w:val="16"/>
                <w:szCs w:val="16"/>
              </w:rPr>
              <w:t>US Registers of Deaths of Volunteers, Michigan, Vol. 2, p. 66.</w:t>
            </w:r>
          </w:p>
          <w:p w14:paraId="014C1DAF" w14:textId="7B97D2D8" w:rsidR="00183863" w:rsidRPr="00B86B3C" w:rsidRDefault="00183863" w:rsidP="005362EA">
            <w:pPr>
              <w:numPr>
                <w:ilvl w:val="0"/>
                <w:numId w:val="164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601B76CC" w14:textId="77777777" w:rsidR="00183863" w:rsidRPr="00B86B3C" w:rsidRDefault="00183863" w:rsidP="005362EA">
            <w:pPr>
              <w:numPr>
                <w:ilvl w:val="0"/>
                <w:numId w:val="1649"/>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18A9611B" w14:textId="03555183" w:rsidR="00183863" w:rsidRPr="00B86B3C" w:rsidRDefault="00183863" w:rsidP="005362EA">
            <w:pPr>
              <w:numPr>
                <w:ilvl w:val="0"/>
                <w:numId w:val="16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p w14:paraId="34FF0474" w14:textId="77777777" w:rsidR="00183863" w:rsidRPr="00B86B3C" w:rsidRDefault="00183863" w:rsidP="005362EA">
            <w:pPr>
              <w:numPr>
                <w:ilvl w:val="0"/>
                <w:numId w:val="164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1851B86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BC9D4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EA572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1D5884"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4D99D65"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B77CC36"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DE2070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33DE4C" w14:textId="77777777" w:rsidR="00183863" w:rsidRPr="009378D3" w:rsidRDefault="00183863" w:rsidP="00F22FA8">
            <w:r w:rsidRPr="009378D3">
              <w:t>Johnston</w:t>
            </w:r>
          </w:p>
        </w:tc>
        <w:tc>
          <w:tcPr>
            <w:tcW w:w="1606" w:type="dxa"/>
            <w:tcBorders>
              <w:top w:val="single" w:sz="4" w:space="0" w:color="auto"/>
              <w:left w:val="single" w:sz="4" w:space="0" w:color="auto"/>
              <w:bottom w:val="single" w:sz="4" w:space="0" w:color="auto"/>
              <w:right w:val="single" w:sz="4" w:space="0" w:color="auto"/>
            </w:tcBorders>
          </w:tcPr>
          <w:p w14:paraId="07E3EC25" w14:textId="77777777" w:rsidR="00183863" w:rsidRPr="009378D3" w:rsidRDefault="00183863" w:rsidP="00F22FA8">
            <w:pPr>
              <w:ind w:right="-270"/>
            </w:pPr>
            <w:r w:rsidRPr="009378D3">
              <w:t>John</w:t>
            </w:r>
          </w:p>
        </w:tc>
        <w:tc>
          <w:tcPr>
            <w:tcW w:w="618" w:type="dxa"/>
            <w:tcBorders>
              <w:top w:val="single" w:sz="4" w:space="0" w:color="auto"/>
              <w:left w:val="single" w:sz="4" w:space="0" w:color="auto"/>
              <w:bottom w:val="single" w:sz="4" w:space="0" w:color="auto"/>
              <w:right w:val="single" w:sz="4" w:space="0" w:color="auto"/>
            </w:tcBorders>
          </w:tcPr>
          <w:p w14:paraId="4DE6F572" w14:textId="77777777" w:rsidR="00183863" w:rsidRPr="00206DD1" w:rsidRDefault="00183863" w:rsidP="00F22FA8">
            <w:r>
              <w:t>40</w:t>
            </w:r>
          </w:p>
        </w:tc>
        <w:tc>
          <w:tcPr>
            <w:tcW w:w="4782" w:type="dxa"/>
            <w:tcBorders>
              <w:top w:val="single" w:sz="4" w:space="0" w:color="auto"/>
              <w:left w:val="single" w:sz="4" w:space="0" w:color="auto"/>
              <w:bottom w:val="single" w:sz="4" w:space="0" w:color="auto"/>
              <w:right w:val="single" w:sz="4" w:space="0" w:color="auto"/>
            </w:tcBorders>
          </w:tcPr>
          <w:p w14:paraId="3063047C" w14:textId="56D1D0B7" w:rsidR="00183863" w:rsidRPr="00B86B3C" w:rsidRDefault="00291D4E" w:rsidP="005362EA">
            <w:pPr>
              <w:numPr>
                <w:ilvl w:val="0"/>
                <w:numId w:val="569"/>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61AFDC5E" w14:textId="77777777" w:rsidR="00183863" w:rsidRPr="00B86B3C" w:rsidRDefault="00183863" w:rsidP="005362EA">
            <w:pPr>
              <w:numPr>
                <w:ilvl w:val="0"/>
                <w:numId w:val="569"/>
              </w:numPr>
              <w:ind w:left="432"/>
              <w:rPr>
                <w:sz w:val="16"/>
                <w:szCs w:val="16"/>
              </w:rPr>
            </w:pPr>
            <w:r w:rsidRPr="00B86B3C">
              <w:rPr>
                <w:sz w:val="16"/>
                <w:szCs w:val="16"/>
              </w:rPr>
              <w:t>Camp Fisk List (April 4)</w:t>
            </w:r>
          </w:p>
          <w:p w14:paraId="32A5DB64" w14:textId="77777777" w:rsidR="00183863" w:rsidRPr="00B86B3C" w:rsidRDefault="00183863" w:rsidP="005362EA">
            <w:pPr>
              <w:numPr>
                <w:ilvl w:val="0"/>
                <w:numId w:val="569"/>
              </w:numPr>
              <w:ind w:left="432"/>
              <w:rPr>
                <w:sz w:val="16"/>
                <w:szCs w:val="16"/>
              </w:rPr>
            </w:pPr>
            <w:r w:rsidRPr="00B86B3C">
              <w:rPr>
                <w:i/>
                <w:sz w:val="16"/>
                <w:szCs w:val="16"/>
              </w:rPr>
              <w:t>Vicksburg Herald</w:t>
            </w:r>
            <w:r w:rsidRPr="00B86B3C">
              <w:rPr>
                <w:sz w:val="16"/>
                <w:szCs w:val="16"/>
              </w:rPr>
              <w:t xml:space="preserve"> List </w:t>
            </w:r>
          </w:p>
          <w:p w14:paraId="1FDE4B9E" w14:textId="3813EF4D" w:rsidR="00183863" w:rsidRPr="00B86B3C" w:rsidRDefault="00183863" w:rsidP="005362EA">
            <w:pPr>
              <w:numPr>
                <w:ilvl w:val="0"/>
                <w:numId w:val="569"/>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Supposed to have been killed on the steamer </w:t>
            </w:r>
            <w:r w:rsidR="00291D4E" w:rsidRPr="00291D4E">
              <w:rPr>
                <w:i/>
                <w:sz w:val="16"/>
                <w:szCs w:val="16"/>
              </w:rPr>
              <w:t>Sultana</w:t>
            </w:r>
            <w:r w:rsidRPr="00B86B3C">
              <w:rPr>
                <w:sz w:val="16"/>
                <w:szCs w:val="16"/>
              </w:rPr>
              <w:t>, April 27, 1865. (Vol. 32, pg. 85)</w:t>
            </w:r>
          </w:p>
          <w:p w14:paraId="2E07C065" w14:textId="77777777" w:rsidR="00183863" w:rsidRPr="00B86B3C" w:rsidRDefault="00183863" w:rsidP="005362EA">
            <w:pPr>
              <w:numPr>
                <w:ilvl w:val="0"/>
                <w:numId w:val="569"/>
              </w:numPr>
              <w:ind w:left="432"/>
              <w:rPr>
                <w:sz w:val="16"/>
                <w:szCs w:val="16"/>
              </w:rPr>
            </w:pPr>
            <w:r w:rsidRPr="00B86B3C">
              <w:rPr>
                <w:sz w:val="16"/>
                <w:szCs w:val="16"/>
              </w:rPr>
              <w:t>Fold3.com – MI List – (as Johnson)</w:t>
            </w:r>
          </w:p>
          <w:p w14:paraId="7A6CADEB" w14:textId="77777777" w:rsidR="00183863" w:rsidRPr="00B86B3C" w:rsidRDefault="00183863" w:rsidP="005362EA">
            <w:pPr>
              <w:numPr>
                <w:ilvl w:val="0"/>
                <w:numId w:val="569"/>
              </w:numPr>
              <w:ind w:left="432"/>
              <w:rPr>
                <w:sz w:val="16"/>
                <w:szCs w:val="16"/>
              </w:rPr>
            </w:pPr>
            <w:r w:rsidRPr="00B86B3C">
              <w:rPr>
                <w:sz w:val="16"/>
                <w:szCs w:val="16"/>
              </w:rPr>
              <w:t>US Registers of Deaths of Volunteers, Michigan, Vol. 2, p. 87. (as Johnson)</w:t>
            </w:r>
          </w:p>
          <w:p w14:paraId="3658F84C" w14:textId="77777777" w:rsidR="00183863" w:rsidRPr="00B86B3C" w:rsidRDefault="00183863" w:rsidP="005362EA">
            <w:pPr>
              <w:numPr>
                <w:ilvl w:val="0"/>
                <w:numId w:val="569"/>
              </w:numPr>
              <w:ind w:left="432"/>
              <w:rPr>
                <w:sz w:val="16"/>
                <w:szCs w:val="16"/>
              </w:rPr>
            </w:pPr>
            <w:r w:rsidRPr="00B86B3C">
              <w:rPr>
                <w:i/>
                <w:sz w:val="16"/>
                <w:szCs w:val="16"/>
              </w:rPr>
              <w:t>Record of Service of Michigan Volunteers in the Civil War</w:t>
            </w:r>
            <w:r w:rsidRPr="00B86B3C">
              <w:rPr>
                <w:sz w:val="16"/>
                <w:szCs w:val="16"/>
              </w:rPr>
              <w:t xml:space="preserve"> – Born about 1824.</w:t>
            </w:r>
          </w:p>
          <w:p w14:paraId="0E3A530E" w14:textId="21A59D4E" w:rsidR="00183863" w:rsidRPr="00B86B3C" w:rsidRDefault="00183863" w:rsidP="005362EA">
            <w:pPr>
              <w:numPr>
                <w:ilvl w:val="0"/>
                <w:numId w:val="5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ohnson)</w:t>
            </w:r>
          </w:p>
          <w:p w14:paraId="6E90F296" w14:textId="68C18A28" w:rsidR="00183863" w:rsidRPr="00B86B3C" w:rsidRDefault="00183863" w:rsidP="005362EA">
            <w:pPr>
              <w:numPr>
                <w:ilvl w:val="0"/>
                <w:numId w:val="5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PERISHED</w:t>
            </w:r>
          </w:p>
          <w:p w14:paraId="49B74EAA" w14:textId="77777777" w:rsidR="00183863" w:rsidRPr="00B86B3C" w:rsidRDefault="00183863" w:rsidP="005362EA">
            <w:pPr>
              <w:numPr>
                <w:ilvl w:val="0"/>
                <w:numId w:val="5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Johnson)</w:t>
            </w:r>
          </w:p>
        </w:tc>
      </w:tr>
      <w:tr w:rsidR="00183863" w:rsidRPr="00A02BF9" w14:paraId="1A64FEF6" w14:textId="77777777" w:rsidTr="00FB342D">
        <w:tblPrEx>
          <w:tblCellMar>
            <w:left w:w="115" w:type="dxa"/>
            <w:right w:w="115" w:type="dxa"/>
          </w:tblCellMar>
        </w:tblPrEx>
        <w:tc>
          <w:tcPr>
            <w:tcW w:w="1010" w:type="dxa"/>
          </w:tcPr>
          <w:p w14:paraId="121D4AA7" w14:textId="77777777" w:rsidR="00183863" w:rsidRPr="00206DD1" w:rsidRDefault="00183863" w:rsidP="005362EA">
            <w:pPr>
              <w:numPr>
                <w:ilvl w:val="0"/>
                <w:numId w:val="1947"/>
              </w:numPr>
              <w:ind w:right="62"/>
            </w:pPr>
          </w:p>
        </w:tc>
        <w:tc>
          <w:tcPr>
            <w:tcW w:w="880" w:type="dxa"/>
            <w:gridSpan w:val="2"/>
          </w:tcPr>
          <w:p w14:paraId="08C5915C" w14:textId="77777777" w:rsidR="00183863" w:rsidRPr="00B86B3C" w:rsidRDefault="00183863" w:rsidP="00F22FA8">
            <w:r w:rsidRPr="00B86B3C">
              <w:t>Lived</w:t>
            </w:r>
          </w:p>
        </w:tc>
        <w:tc>
          <w:tcPr>
            <w:tcW w:w="621" w:type="dxa"/>
          </w:tcPr>
          <w:p w14:paraId="1E661BBD" w14:textId="77777777" w:rsidR="00183863" w:rsidRPr="00206DD1" w:rsidRDefault="00183863" w:rsidP="00F22FA8">
            <w:r w:rsidRPr="00206DD1">
              <w:t xml:space="preserve">  2</w:t>
            </w:r>
          </w:p>
        </w:tc>
        <w:tc>
          <w:tcPr>
            <w:tcW w:w="1038" w:type="dxa"/>
            <w:gridSpan w:val="2"/>
          </w:tcPr>
          <w:p w14:paraId="4E42E6AB" w14:textId="77777777" w:rsidR="00183863" w:rsidRPr="00206DD1" w:rsidRDefault="00183863" w:rsidP="00F22FA8">
            <w:r w:rsidRPr="00206DD1">
              <w:t>MI Cav</w:t>
            </w:r>
          </w:p>
        </w:tc>
        <w:tc>
          <w:tcPr>
            <w:tcW w:w="526" w:type="dxa"/>
            <w:gridSpan w:val="2"/>
          </w:tcPr>
          <w:p w14:paraId="7798131F" w14:textId="77777777" w:rsidR="00183863" w:rsidRPr="00206DD1" w:rsidRDefault="00183863" w:rsidP="00F22FA8">
            <w:r w:rsidRPr="00206DD1">
              <w:t>E</w:t>
            </w:r>
          </w:p>
        </w:tc>
        <w:tc>
          <w:tcPr>
            <w:tcW w:w="1279" w:type="dxa"/>
            <w:gridSpan w:val="2"/>
          </w:tcPr>
          <w:p w14:paraId="202286C6" w14:textId="77777777" w:rsidR="00183863" w:rsidRPr="00206DD1" w:rsidRDefault="00183863" w:rsidP="00F22FA8">
            <w:r>
              <w:t>1st Lt</w:t>
            </w:r>
          </w:p>
        </w:tc>
        <w:tc>
          <w:tcPr>
            <w:tcW w:w="1943" w:type="dxa"/>
            <w:gridSpan w:val="2"/>
          </w:tcPr>
          <w:p w14:paraId="67990CCE" w14:textId="77777777" w:rsidR="00183863" w:rsidRPr="009378D3" w:rsidRDefault="00183863" w:rsidP="00F22FA8">
            <w:r>
              <w:t>Dickin</w:t>
            </w:r>
            <w:r w:rsidRPr="009378D3">
              <w:t>son</w:t>
            </w:r>
          </w:p>
        </w:tc>
        <w:tc>
          <w:tcPr>
            <w:tcW w:w="1613" w:type="dxa"/>
            <w:gridSpan w:val="2"/>
          </w:tcPr>
          <w:p w14:paraId="758D217C" w14:textId="77777777" w:rsidR="00183863" w:rsidRDefault="00183863" w:rsidP="00F22FA8">
            <w:pPr>
              <w:ind w:right="-270"/>
            </w:pPr>
            <w:r w:rsidRPr="009378D3">
              <w:t>Simeon F.</w:t>
            </w:r>
          </w:p>
          <w:p w14:paraId="424A8C68" w14:textId="6FED84C1" w:rsidR="00183863" w:rsidRPr="009378D3" w:rsidRDefault="00253F57" w:rsidP="00F22FA8">
            <w:pPr>
              <w:ind w:right="-270"/>
            </w:pPr>
            <w:r w:rsidRPr="00FC5B89">
              <w:rPr>
                <w:noProof/>
              </w:rPr>
              <w:drawing>
                <wp:inline distT="0" distB="0" distL="0" distR="0" wp14:anchorId="764471F5" wp14:editId="1EF9CB00">
                  <wp:extent cx="904875" cy="895350"/>
                  <wp:effectExtent l="0" t="0" r="0" b="0"/>
                  <wp:docPr id="260" name="Picture 26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I Cav"/>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618" w:type="dxa"/>
          </w:tcPr>
          <w:p w14:paraId="40F93D16" w14:textId="77777777" w:rsidR="00183863" w:rsidRPr="00206DD1" w:rsidRDefault="00183863" w:rsidP="00F22FA8">
            <w:r>
              <w:t>34</w:t>
            </w:r>
          </w:p>
        </w:tc>
        <w:tc>
          <w:tcPr>
            <w:tcW w:w="4782" w:type="dxa"/>
          </w:tcPr>
          <w:p w14:paraId="34A93D86" w14:textId="77777777" w:rsidR="00183863" w:rsidRPr="00B86B3C" w:rsidRDefault="00183863" w:rsidP="005362EA">
            <w:pPr>
              <w:numPr>
                <w:ilvl w:val="0"/>
                <w:numId w:val="571"/>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 – (as Dickison)</w:t>
            </w:r>
          </w:p>
          <w:p w14:paraId="5BAA10EC" w14:textId="77777777" w:rsidR="00183863" w:rsidRPr="00B86B3C" w:rsidRDefault="00183863" w:rsidP="005362EA">
            <w:pPr>
              <w:numPr>
                <w:ilvl w:val="0"/>
                <w:numId w:val="571"/>
              </w:numPr>
              <w:ind w:left="432"/>
              <w:rPr>
                <w:sz w:val="16"/>
                <w:szCs w:val="16"/>
              </w:rPr>
            </w:pPr>
            <w:r w:rsidRPr="00B86B3C">
              <w:rPr>
                <w:i/>
                <w:sz w:val="16"/>
                <w:szCs w:val="16"/>
              </w:rPr>
              <w:t>Memphis Daily Bulletin</w:t>
            </w:r>
            <w:r w:rsidRPr="00B86B3C">
              <w:rPr>
                <w:sz w:val="16"/>
                <w:szCs w:val="16"/>
              </w:rPr>
              <w:t>, Officer’s Hospital List.</w:t>
            </w:r>
          </w:p>
          <w:p w14:paraId="2658265F" w14:textId="77777777" w:rsidR="00183863" w:rsidRPr="00B86B3C" w:rsidRDefault="00183863" w:rsidP="005362EA">
            <w:pPr>
              <w:numPr>
                <w:ilvl w:val="0"/>
                <w:numId w:val="571"/>
              </w:numPr>
              <w:ind w:left="432"/>
              <w:rPr>
                <w:sz w:val="16"/>
                <w:szCs w:val="16"/>
              </w:rPr>
            </w:pPr>
            <w:r w:rsidRPr="00B86B3C">
              <w:rPr>
                <w:i/>
                <w:sz w:val="16"/>
                <w:szCs w:val="16"/>
              </w:rPr>
              <w:t>Daily Missouri Democrat</w:t>
            </w:r>
            <w:r w:rsidRPr="00B86B3C">
              <w:rPr>
                <w:sz w:val="16"/>
                <w:szCs w:val="16"/>
              </w:rPr>
              <w:t xml:space="preserve"> - Officer’s Hospital List – puncture wounds of hands and feet, slight.</w:t>
            </w:r>
          </w:p>
          <w:p w14:paraId="1EC4CEEC" w14:textId="77777777" w:rsidR="00183863" w:rsidRPr="00B86B3C" w:rsidRDefault="00183863" w:rsidP="005362EA">
            <w:pPr>
              <w:numPr>
                <w:ilvl w:val="0"/>
                <w:numId w:val="571"/>
              </w:numPr>
              <w:ind w:left="432"/>
              <w:rPr>
                <w:sz w:val="16"/>
                <w:szCs w:val="16"/>
              </w:rPr>
            </w:pPr>
            <w:r w:rsidRPr="00B86B3C">
              <w:rPr>
                <w:i/>
                <w:sz w:val="16"/>
                <w:szCs w:val="16"/>
              </w:rPr>
              <w:t>Daily Missouri Republican</w:t>
            </w:r>
            <w:r w:rsidRPr="00B86B3C">
              <w:rPr>
                <w:sz w:val="16"/>
                <w:szCs w:val="16"/>
              </w:rPr>
              <w:t xml:space="preserve"> – Officer’s Hospital List – Punctured wounds of feet and hands, slight.</w:t>
            </w:r>
          </w:p>
          <w:p w14:paraId="7F43075A" w14:textId="77777777" w:rsidR="00183863" w:rsidRPr="00B86B3C" w:rsidRDefault="00183863" w:rsidP="005362EA">
            <w:pPr>
              <w:numPr>
                <w:ilvl w:val="0"/>
                <w:numId w:val="571"/>
              </w:numPr>
              <w:ind w:left="432"/>
              <w:rPr>
                <w:sz w:val="16"/>
                <w:szCs w:val="16"/>
              </w:rPr>
            </w:pPr>
            <w:r w:rsidRPr="00B86B3C">
              <w:rPr>
                <w:i/>
                <w:sz w:val="16"/>
                <w:szCs w:val="16"/>
              </w:rPr>
              <w:t>Cincinnati Daily Commercial</w:t>
            </w:r>
            <w:r w:rsidRPr="00B86B3C">
              <w:rPr>
                <w:sz w:val="16"/>
                <w:szCs w:val="16"/>
              </w:rPr>
              <w:t xml:space="preserve"> – Officer’s Hospital List.</w:t>
            </w:r>
          </w:p>
          <w:p w14:paraId="497DFCCF" w14:textId="77777777" w:rsidR="00183863" w:rsidRPr="00B86B3C" w:rsidRDefault="00183863" w:rsidP="005362EA">
            <w:pPr>
              <w:numPr>
                <w:ilvl w:val="0"/>
                <w:numId w:val="571"/>
              </w:numPr>
              <w:ind w:left="432"/>
              <w:rPr>
                <w:sz w:val="16"/>
                <w:szCs w:val="16"/>
              </w:rPr>
            </w:pPr>
            <w:r w:rsidRPr="00B86B3C">
              <w:rPr>
                <w:i/>
                <w:sz w:val="16"/>
                <w:szCs w:val="16"/>
              </w:rPr>
              <w:t>Cincinnati Daily Gazette</w:t>
            </w:r>
            <w:r w:rsidRPr="00B86B3C">
              <w:rPr>
                <w:sz w:val="16"/>
                <w:szCs w:val="16"/>
              </w:rPr>
              <w:t>, Officer’s Hospital List.</w:t>
            </w:r>
          </w:p>
          <w:p w14:paraId="01586772" w14:textId="5EC09383" w:rsidR="00183863" w:rsidRPr="00B86B3C" w:rsidRDefault="00291D4E" w:rsidP="005362EA">
            <w:pPr>
              <w:numPr>
                <w:ilvl w:val="0"/>
                <w:numId w:val="57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t. Simeon Dickerson, no Co., and as Lt. Dixon, Co. E</w:t>
            </w:r>
          </w:p>
          <w:p w14:paraId="37853683" w14:textId="77777777" w:rsidR="00183863" w:rsidRPr="00B86B3C" w:rsidRDefault="00183863" w:rsidP="005362EA">
            <w:pPr>
              <w:numPr>
                <w:ilvl w:val="0"/>
                <w:numId w:val="571"/>
              </w:numPr>
              <w:ind w:left="432"/>
              <w:rPr>
                <w:sz w:val="16"/>
                <w:szCs w:val="16"/>
              </w:rPr>
            </w:pPr>
            <w:r w:rsidRPr="00B86B3C">
              <w:rPr>
                <w:i/>
                <w:sz w:val="16"/>
                <w:szCs w:val="16"/>
              </w:rPr>
              <w:lastRenderedPageBreak/>
              <w:t>Memphis Daily Bulletin</w:t>
            </w:r>
            <w:r w:rsidRPr="00B86B3C">
              <w:rPr>
                <w:sz w:val="16"/>
                <w:szCs w:val="16"/>
              </w:rPr>
              <w:t>, Fort Pickering List</w:t>
            </w:r>
          </w:p>
          <w:p w14:paraId="0C891EFA" w14:textId="77777777" w:rsidR="00183863" w:rsidRPr="00B86B3C" w:rsidRDefault="00183863" w:rsidP="005362EA">
            <w:pPr>
              <w:numPr>
                <w:ilvl w:val="0"/>
                <w:numId w:val="571"/>
              </w:numPr>
              <w:ind w:left="432"/>
              <w:rPr>
                <w:sz w:val="16"/>
                <w:szCs w:val="16"/>
              </w:rPr>
            </w:pPr>
            <w:r w:rsidRPr="00B86B3C">
              <w:rPr>
                <w:i/>
                <w:sz w:val="16"/>
                <w:szCs w:val="16"/>
              </w:rPr>
              <w:t>Daily Missouri Democrat</w:t>
            </w:r>
            <w:r w:rsidRPr="00B86B3C">
              <w:rPr>
                <w:sz w:val="16"/>
                <w:szCs w:val="16"/>
              </w:rPr>
              <w:t>, Fort Pickering List.</w:t>
            </w:r>
          </w:p>
          <w:p w14:paraId="03762488" w14:textId="77777777" w:rsidR="00183863" w:rsidRPr="00B86B3C" w:rsidRDefault="00183863" w:rsidP="005362EA">
            <w:pPr>
              <w:numPr>
                <w:ilvl w:val="0"/>
                <w:numId w:val="571"/>
              </w:numPr>
              <w:ind w:left="432"/>
              <w:rPr>
                <w:sz w:val="16"/>
                <w:szCs w:val="16"/>
              </w:rPr>
            </w:pPr>
            <w:r w:rsidRPr="00B86B3C">
              <w:rPr>
                <w:i/>
                <w:sz w:val="16"/>
                <w:szCs w:val="16"/>
              </w:rPr>
              <w:t>Cincinnati Daily Enquirer</w:t>
            </w:r>
            <w:r w:rsidRPr="00B86B3C">
              <w:rPr>
                <w:sz w:val="16"/>
                <w:szCs w:val="16"/>
              </w:rPr>
              <w:t>, Fort Pickering List.</w:t>
            </w:r>
          </w:p>
          <w:p w14:paraId="6664225C" w14:textId="77777777" w:rsidR="00183863" w:rsidRPr="00B86B3C" w:rsidRDefault="00183863" w:rsidP="005362EA">
            <w:pPr>
              <w:numPr>
                <w:ilvl w:val="0"/>
                <w:numId w:val="571"/>
              </w:numPr>
              <w:ind w:left="432"/>
              <w:rPr>
                <w:sz w:val="16"/>
                <w:szCs w:val="16"/>
              </w:rPr>
            </w:pPr>
            <w:r w:rsidRPr="00B86B3C">
              <w:rPr>
                <w:i/>
                <w:sz w:val="16"/>
                <w:szCs w:val="16"/>
              </w:rPr>
              <w:t>Cincinnati Daily Commercial</w:t>
            </w:r>
            <w:r w:rsidRPr="00B86B3C">
              <w:rPr>
                <w:sz w:val="16"/>
                <w:szCs w:val="16"/>
              </w:rPr>
              <w:t>, Fort Pickering List.</w:t>
            </w:r>
          </w:p>
          <w:p w14:paraId="2A872307" w14:textId="77777777" w:rsidR="00183863" w:rsidRPr="00B86B3C" w:rsidRDefault="00183863" w:rsidP="005362EA">
            <w:pPr>
              <w:numPr>
                <w:ilvl w:val="0"/>
                <w:numId w:val="571"/>
              </w:numPr>
              <w:ind w:left="432"/>
              <w:rPr>
                <w:sz w:val="16"/>
                <w:szCs w:val="16"/>
              </w:rPr>
            </w:pPr>
            <w:r w:rsidRPr="00B86B3C">
              <w:rPr>
                <w:i/>
                <w:sz w:val="16"/>
                <w:szCs w:val="16"/>
              </w:rPr>
              <w:t>Vicksburg Herald</w:t>
            </w:r>
            <w:r w:rsidRPr="00B86B3C">
              <w:rPr>
                <w:sz w:val="16"/>
                <w:szCs w:val="16"/>
              </w:rPr>
              <w:t xml:space="preserve"> List (as L.F. Dickens, 2 MI Inf.)</w:t>
            </w:r>
          </w:p>
          <w:p w14:paraId="1D5783D5" w14:textId="77777777" w:rsidR="00183863" w:rsidRPr="00B86B3C" w:rsidRDefault="00183863" w:rsidP="005362EA">
            <w:pPr>
              <w:numPr>
                <w:ilvl w:val="0"/>
                <w:numId w:val="571"/>
              </w:numPr>
              <w:ind w:left="432"/>
              <w:rPr>
                <w:sz w:val="16"/>
                <w:szCs w:val="16"/>
              </w:rPr>
            </w:pPr>
            <w:r w:rsidRPr="00B86B3C">
              <w:rPr>
                <w:i/>
                <w:sz w:val="16"/>
                <w:szCs w:val="16"/>
              </w:rPr>
              <w:t>Record of Service of Michigan Volunteers in the Civil War</w:t>
            </w:r>
            <w:r w:rsidRPr="00B86B3C">
              <w:rPr>
                <w:sz w:val="16"/>
                <w:szCs w:val="16"/>
              </w:rPr>
              <w:t xml:space="preserve"> – As Dickinson. Missing in action near Florence, Ala., Oct. 30, 1864. Commissioned Captain Jan. 28, 1865. Mustered out and honorably discharged May 15, 1865. (Vol. 32, p. 46)</w:t>
            </w:r>
          </w:p>
          <w:p w14:paraId="41695660" w14:textId="77777777" w:rsidR="00183863" w:rsidRPr="00B86B3C" w:rsidRDefault="00183863" w:rsidP="005362EA">
            <w:pPr>
              <w:numPr>
                <w:ilvl w:val="0"/>
                <w:numId w:val="571"/>
              </w:numPr>
              <w:ind w:left="432"/>
              <w:rPr>
                <w:sz w:val="16"/>
                <w:szCs w:val="16"/>
              </w:rPr>
            </w:pPr>
            <w:r w:rsidRPr="00B86B3C">
              <w:rPr>
                <w:sz w:val="16"/>
                <w:szCs w:val="16"/>
              </w:rPr>
              <w:t>Fold3.com - Pension Record Card – Invalid Pension, March 4, 1890.</w:t>
            </w:r>
          </w:p>
          <w:p w14:paraId="01236C1B" w14:textId="77777777" w:rsidR="00183863" w:rsidRPr="00B86B3C" w:rsidRDefault="00183863" w:rsidP="005362EA">
            <w:pPr>
              <w:numPr>
                <w:ilvl w:val="0"/>
                <w:numId w:val="571"/>
              </w:numPr>
              <w:ind w:left="432"/>
              <w:rPr>
                <w:sz w:val="16"/>
                <w:szCs w:val="16"/>
              </w:rPr>
            </w:pPr>
            <w:r w:rsidRPr="00B86B3C">
              <w:rPr>
                <w:sz w:val="16"/>
                <w:szCs w:val="16"/>
              </w:rPr>
              <w:t>Findagrave.com – Born 1831, Died Dec. 6, 1909. Buried at Grand Rapids Veterans Home Cemetery, Grand Rapids, MI.</w:t>
            </w:r>
          </w:p>
          <w:p w14:paraId="46F7095F" w14:textId="77777777" w:rsidR="00183863" w:rsidRPr="00B86B3C" w:rsidRDefault="00183863" w:rsidP="005362EA">
            <w:pPr>
              <w:numPr>
                <w:ilvl w:val="0"/>
                <w:numId w:val="571"/>
              </w:numPr>
              <w:ind w:left="432"/>
              <w:rPr>
                <w:sz w:val="16"/>
                <w:szCs w:val="16"/>
              </w:rPr>
            </w:pPr>
            <w:r w:rsidRPr="00B86B3C">
              <w:rPr>
                <w:sz w:val="16"/>
                <w:szCs w:val="16"/>
              </w:rPr>
              <w:t>Michigan, Death Records, 1867-1950 – Born Sept. 30, 1830, Died Dec. 4, 1909.</w:t>
            </w:r>
          </w:p>
          <w:p w14:paraId="0E2F58E2" w14:textId="06A72A7B" w:rsidR="00183863" w:rsidRPr="00B86B3C" w:rsidRDefault="00183863" w:rsidP="005362EA">
            <w:pPr>
              <w:numPr>
                <w:ilvl w:val="0"/>
                <w:numId w:val="5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9718D19" w14:textId="77777777" w:rsidR="00183863" w:rsidRPr="00B86B3C" w:rsidRDefault="00183863" w:rsidP="005362EA">
            <w:pPr>
              <w:numPr>
                <w:ilvl w:val="0"/>
                <w:numId w:val="571"/>
              </w:numPr>
              <w:ind w:left="432"/>
              <w:rPr>
                <w:sz w:val="16"/>
                <w:szCs w:val="16"/>
              </w:rPr>
            </w:pPr>
            <w:r w:rsidRPr="00B86B3C">
              <w:rPr>
                <w:sz w:val="16"/>
                <w:szCs w:val="16"/>
              </w:rPr>
              <w:t>Fold3.com - Commissioned Officers List – (as Dickens, 2 MI Vols.) Reported at Camp Chase, O., May 3, ’65.</w:t>
            </w:r>
          </w:p>
          <w:p w14:paraId="243EDE5C" w14:textId="0FB5B34A" w:rsidR="00183863" w:rsidRPr="00B86B3C" w:rsidRDefault="00183863" w:rsidP="005362EA">
            <w:pPr>
              <w:numPr>
                <w:ilvl w:val="0"/>
                <w:numId w:val="5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1AE546F1" w14:textId="064B9CE7" w:rsidR="00183863" w:rsidRPr="00B86B3C" w:rsidRDefault="00183863" w:rsidP="005362EA">
            <w:pPr>
              <w:numPr>
                <w:ilvl w:val="0"/>
                <w:numId w:val="57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bruised.</w:t>
            </w:r>
          </w:p>
          <w:p w14:paraId="68DF4505" w14:textId="297CD61F" w:rsidR="00183863" w:rsidRPr="00B86B3C" w:rsidRDefault="00183863" w:rsidP="005362EA">
            <w:pPr>
              <w:numPr>
                <w:ilvl w:val="0"/>
                <w:numId w:val="5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 Dickenson)</w:t>
            </w:r>
          </w:p>
          <w:p w14:paraId="5867B6DE" w14:textId="77777777" w:rsidR="00183863" w:rsidRPr="00B86B3C" w:rsidRDefault="00183863" w:rsidP="005362EA">
            <w:pPr>
              <w:numPr>
                <w:ilvl w:val="0"/>
                <w:numId w:val="571"/>
              </w:numPr>
              <w:ind w:left="432"/>
              <w:rPr>
                <w:sz w:val="16"/>
                <w:szCs w:val="16"/>
              </w:rPr>
            </w:pPr>
            <w:r w:rsidRPr="00B86B3C">
              <w:rPr>
                <w:sz w:val="16"/>
                <w:szCs w:val="16"/>
              </w:rPr>
              <w:t>Testimony before Washburn Commission.</w:t>
            </w:r>
          </w:p>
          <w:p w14:paraId="1DDF4BA0" w14:textId="77777777" w:rsidR="00183863" w:rsidRPr="00B86B3C" w:rsidRDefault="00183863" w:rsidP="005362EA">
            <w:pPr>
              <w:numPr>
                <w:ilvl w:val="0"/>
                <w:numId w:val="57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52FE7649" w14:textId="77777777" w:rsidTr="003A2D32">
        <w:tblPrEx>
          <w:tblCellMar>
            <w:left w:w="115" w:type="dxa"/>
            <w:right w:w="115" w:type="dxa"/>
          </w:tblCellMar>
        </w:tblPrEx>
        <w:tc>
          <w:tcPr>
            <w:tcW w:w="1010" w:type="dxa"/>
          </w:tcPr>
          <w:p w14:paraId="2F95E1EF" w14:textId="77777777" w:rsidR="00753906" w:rsidRPr="00206DD1" w:rsidRDefault="00753906" w:rsidP="003A2D32">
            <w:pPr>
              <w:numPr>
                <w:ilvl w:val="0"/>
                <w:numId w:val="1947"/>
              </w:numPr>
              <w:ind w:right="62"/>
            </w:pPr>
          </w:p>
        </w:tc>
        <w:tc>
          <w:tcPr>
            <w:tcW w:w="880" w:type="dxa"/>
            <w:gridSpan w:val="2"/>
          </w:tcPr>
          <w:p w14:paraId="24095B01" w14:textId="77777777" w:rsidR="00753906" w:rsidRPr="00B86B3C" w:rsidRDefault="00753906" w:rsidP="003A2D32">
            <w:r w:rsidRPr="00B86B3C">
              <w:t>Lived</w:t>
            </w:r>
          </w:p>
        </w:tc>
        <w:tc>
          <w:tcPr>
            <w:tcW w:w="621" w:type="dxa"/>
          </w:tcPr>
          <w:p w14:paraId="15F4EC4A" w14:textId="77777777" w:rsidR="00753906" w:rsidRPr="00206DD1" w:rsidRDefault="00753906" w:rsidP="003A2D32">
            <w:r w:rsidRPr="00206DD1">
              <w:t xml:space="preserve">  2</w:t>
            </w:r>
          </w:p>
        </w:tc>
        <w:tc>
          <w:tcPr>
            <w:tcW w:w="1038" w:type="dxa"/>
            <w:gridSpan w:val="2"/>
          </w:tcPr>
          <w:p w14:paraId="70198BD3" w14:textId="77777777" w:rsidR="00753906" w:rsidRPr="00206DD1" w:rsidRDefault="00753906" w:rsidP="003A2D32">
            <w:r w:rsidRPr="00206DD1">
              <w:t>MI Cav</w:t>
            </w:r>
          </w:p>
        </w:tc>
        <w:tc>
          <w:tcPr>
            <w:tcW w:w="526" w:type="dxa"/>
            <w:gridSpan w:val="2"/>
          </w:tcPr>
          <w:p w14:paraId="1F161FA8" w14:textId="77777777" w:rsidR="00753906" w:rsidRPr="00206DD1" w:rsidRDefault="00753906" w:rsidP="003A2D32">
            <w:r w:rsidRPr="00206DD1">
              <w:t>E</w:t>
            </w:r>
          </w:p>
        </w:tc>
        <w:tc>
          <w:tcPr>
            <w:tcW w:w="1279" w:type="dxa"/>
            <w:gridSpan w:val="2"/>
          </w:tcPr>
          <w:p w14:paraId="2EC92934" w14:textId="77777777" w:rsidR="00753906" w:rsidRPr="00206DD1" w:rsidRDefault="00753906" w:rsidP="003A2D32">
            <w:r w:rsidRPr="00206DD1">
              <w:t>Sgt</w:t>
            </w:r>
          </w:p>
        </w:tc>
        <w:tc>
          <w:tcPr>
            <w:tcW w:w="1943" w:type="dxa"/>
            <w:gridSpan w:val="2"/>
          </w:tcPr>
          <w:p w14:paraId="763E7A11" w14:textId="77777777" w:rsidR="00753906" w:rsidRPr="009378D3" w:rsidRDefault="00753906" w:rsidP="003A2D32">
            <w:r w:rsidRPr="009378D3">
              <w:t>Olney</w:t>
            </w:r>
          </w:p>
        </w:tc>
        <w:tc>
          <w:tcPr>
            <w:tcW w:w="1613" w:type="dxa"/>
            <w:gridSpan w:val="2"/>
          </w:tcPr>
          <w:p w14:paraId="55DDD7A2" w14:textId="77777777" w:rsidR="00753906" w:rsidRDefault="00753906" w:rsidP="003A2D32">
            <w:pPr>
              <w:ind w:right="-270"/>
            </w:pPr>
            <w:r w:rsidRPr="009378D3">
              <w:t>John</w:t>
            </w:r>
          </w:p>
          <w:p w14:paraId="3AA64CA0" w14:textId="72B09FAD" w:rsidR="00753906" w:rsidRPr="009378D3" w:rsidRDefault="00253F57" w:rsidP="003A2D32">
            <w:pPr>
              <w:ind w:right="-270"/>
            </w:pPr>
            <w:r w:rsidRPr="00B54C07">
              <w:rPr>
                <w:noProof/>
              </w:rPr>
              <w:drawing>
                <wp:inline distT="0" distB="0" distL="0" distR="0" wp14:anchorId="3AD4B6DF" wp14:editId="6229A520">
                  <wp:extent cx="914400" cy="885825"/>
                  <wp:effectExtent l="0" t="0" r="0" b="0"/>
                  <wp:docPr id="261" name="Picture 26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I Cav"/>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618" w:type="dxa"/>
          </w:tcPr>
          <w:p w14:paraId="18D669BF" w14:textId="77777777" w:rsidR="00753906" w:rsidRPr="00206DD1" w:rsidRDefault="00753906" w:rsidP="003A2D32">
            <w:r>
              <w:t>32</w:t>
            </w:r>
          </w:p>
        </w:tc>
        <w:tc>
          <w:tcPr>
            <w:tcW w:w="4782" w:type="dxa"/>
          </w:tcPr>
          <w:p w14:paraId="74A39322" w14:textId="77777777" w:rsidR="00753906" w:rsidRPr="00B86B3C" w:rsidRDefault="00753906" w:rsidP="003A2D32">
            <w:pPr>
              <w:numPr>
                <w:ilvl w:val="0"/>
                <w:numId w:val="572"/>
              </w:numPr>
              <w:ind w:left="432"/>
              <w:rPr>
                <w:sz w:val="16"/>
                <w:szCs w:val="16"/>
              </w:rPr>
            </w:pPr>
            <w:r w:rsidRPr="00B86B3C">
              <w:rPr>
                <w:i/>
                <w:sz w:val="16"/>
                <w:szCs w:val="16"/>
              </w:rPr>
              <w:t>Memphis Argus</w:t>
            </w:r>
            <w:r w:rsidRPr="00B86B3C">
              <w:rPr>
                <w:sz w:val="16"/>
                <w:szCs w:val="16"/>
              </w:rPr>
              <w:t xml:space="preserve"> – Adams Hospital List.</w:t>
            </w:r>
          </w:p>
          <w:p w14:paraId="42507BE2" w14:textId="77777777" w:rsidR="00753906" w:rsidRPr="00B86B3C" w:rsidRDefault="00753906" w:rsidP="003A2D32">
            <w:pPr>
              <w:numPr>
                <w:ilvl w:val="0"/>
                <w:numId w:val="572"/>
              </w:numPr>
              <w:ind w:left="432"/>
              <w:rPr>
                <w:sz w:val="16"/>
                <w:szCs w:val="16"/>
              </w:rPr>
            </w:pPr>
            <w:r w:rsidRPr="00B86B3C">
              <w:rPr>
                <w:i/>
                <w:sz w:val="16"/>
                <w:szCs w:val="16"/>
              </w:rPr>
              <w:t>Memphis Daily Bulletin</w:t>
            </w:r>
            <w:r w:rsidRPr="00B86B3C">
              <w:rPr>
                <w:sz w:val="16"/>
                <w:szCs w:val="16"/>
              </w:rPr>
              <w:t>, Adams Hospital List.</w:t>
            </w:r>
          </w:p>
          <w:p w14:paraId="24AD62BF" w14:textId="77777777" w:rsidR="00753906" w:rsidRPr="00B86B3C" w:rsidRDefault="00753906" w:rsidP="003A2D32">
            <w:pPr>
              <w:numPr>
                <w:ilvl w:val="0"/>
                <w:numId w:val="572"/>
              </w:numPr>
              <w:ind w:left="432"/>
              <w:rPr>
                <w:sz w:val="16"/>
                <w:szCs w:val="16"/>
              </w:rPr>
            </w:pPr>
            <w:r w:rsidRPr="00B86B3C">
              <w:rPr>
                <w:i/>
                <w:sz w:val="16"/>
                <w:szCs w:val="16"/>
              </w:rPr>
              <w:t>Daily Missouri Democrat</w:t>
            </w:r>
            <w:r w:rsidRPr="00B86B3C">
              <w:rPr>
                <w:sz w:val="16"/>
                <w:szCs w:val="16"/>
              </w:rPr>
              <w:t>, Adams Hospital -Chilled and 3 hours in water.</w:t>
            </w:r>
          </w:p>
          <w:p w14:paraId="2AB20477" w14:textId="77777777" w:rsidR="00753906" w:rsidRPr="00B86B3C" w:rsidRDefault="00753906" w:rsidP="003A2D32">
            <w:pPr>
              <w:numPr>
                <w:ilvl w:val="0"/>
                <w:numId w:val="572"/>
              </w:numPr>
              <w:ind w:left="432"/>
              <w:rPr>
                <w:sz w:val="16"/>
                <w:szCs w:val="16"/>
              </w:rPr>
            </w:pPr>
            <w:r w:rsidRPr="00B86B3C">
              <w:rPr>
                <w:i/>
                <w:sz w:val="16"/>
                <w:szCs w:val="16"/>
              </w:rPr>
              <w:t>Daily Missouri Republican</w:t>
            </w:r>
            <w:r w:rsidRPr="00B86B3C">
              <w:rPr>
                <w:sz w:val="16"/>
                <w:szCs w:val="16"/>
              </w:rPr>
              <w:t>, Adams Hospital List – Chilled and 3 hours in water.</w:t>
            </w:r>
          </w:p>
          <w:p w14:paraId="0A622339" w14:textId="77777777" w:rsidR="00753906" w:rsidRPr="00B86B3C" w:rsidRDefault="00753906" w:rsidP="003A2D32">
            <w:pPr>
              <w:numPr>
                <w:ilvl w:val="0"/>
                <w:numId w:val="572"/>
              </w:numPr>
              <w:ind w:left="432"/>
              <w:rPr>
                <w:sz w:val="16"/>
                <w:szCs w:val="16"/>
              </w:rPr>
            </w:pPr>
            <w:r w:rsidRPr="00B86B3C">
              <w:rPr>
                <w:i/>
                <w:sz w:val="16"/>
                <w:szCs w:val="16"/>
              </w:rPr>
              <w:t>Cincinnati Daily Commercial</w:t>
            </w:r>
            <w:r w:rsidRPr="00B86B3C">
              <w:rPr>
                <w:sz w:val="16"/>
                <w:szCs w:val="16"/>
              </w:rPr>
              <w:t>, Adams Hospital List.</w:t>
            </w:r>
          </w:p>
          <w:p w14:paraId="71EDFAF3" w14:textId="77777777" w:rsidR="00753906" w:rsidRPr="00B86B3C" w:rsidRDefault="00753906" w:rsidP="003A2D32">
            <w:pPr>
              <w:numPr>
                <w:ilvl w:val="0"/>
                <w:numId w:val="572"/>
              </w:numPr>
              <w:ind w:left="432"/>
              <w:rPr>
                <w:sz w:val="16"/>
                <w:szCs w:val="16"/>
              </w:rPr>
            </w:pPr>
            <w:r w:rsidRPr="00B86B3C">
              <w:rPr>
                <w:i/>
                <w:sz w:val="16"/>
                <w:szCs w:val="16"/>
              </w:rPr>
              <w:lastRenderedPageBreak/>
              <w:t>Cincinnati Daily Gazette</w:t>
            </w:r>
            <w:r w:rsidRPr="00B86B3C">
              <w:rPr>
                <w:sz w:val="16"/>
                <w:szCs w:val="16"/>
              </w:rPr>
              <w:t>, Adams Hospital List.</w:t>
            </w:r>
          </w:p>
          <w:p w14:paraId="51C133CA" w14:textId="2E175A58" w:rsidR="00753906" w:rsidRPr="00B86B3C" w:rsidRDefault="00291D4E" w:rsidP="003A2D32">
            <w:pPr>
              <w:numPr>
                <w:ilvl w:val="0"/>
                <w:numId w:val="572"/>
              </w:numPr>
              <w:ind w:left="432"/>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known to have been on the </w:t>
            </w:r>
            <w:r w:rsidRPr="00291D4E">
              <w:rPr>
                <w:i/>
                <w:sz w:val="16"/>
                <w:szCs w:val="16"/>
              </w:rPr>
              <w:t>Sultana</w:t>
            </w:r>
            <w:r w:rsidR="00753906" w:rsidRPr="00B86B3C">
              <w:rPr>
                <w:sz w:val="16"/>
                <w:szCs w:val="16"/>
              </w:rPr>
              <w:t xml:space="preserve"> - as Alney</w:t>
            </w:r>
          </w:p>
          <w:p w14:paraId="7BEC9B6E" w14:textId="77777777" w:rsidR="00753906" w:rsidRPr="00B86B3C" w:rsidRDefault="00753906" w:rsidP="003A2D32">
            <w:pPr>
              <w:numPr>
                <w:ilvl w:val="0"/>
                <w:numId w:val="572"/>
              </w:numPr>
              <w:ind w:left="432"/>
              <w:rPr>
                <w:sz w:val="16"/>
                <w:szCs w:val="16"/>
              </w:rPr>
            </w:pPr>
            <w:r w:rsidRPr="00B86B3C">
              <w:rPr>
                <w:sz w:val="16"/>
                <w:szCs w:val="16"/>
              </w:rPr>
              <w:t>Camp Fisk List (April 13)</w:t>
            </w:r>
          </w:p>
          <w:p w14:paraId="3F13BD01" w14:textId="77777777" w:rsidR="00753906" w:rsidRPr="00B86B3C" w:rsidRDefault="00753906" w:rsidP="003A2D32">
            <w:pPr>
              <w:numPr>
                <w:ilvl w:val="0"/>
                <w:numId w:val="572"/>
              </w:numPr>
              <w:ind w:left="432"/>
              <w:rPr>
                <w:sz w:val="16"/>
                <w:szCs w:val="16"/>
              </w:rPr>
            </w:pPr>
            <w:r w:rsidRPr="00B86B3C">
              <w:rPr>
                <w:i/>
                <w:sz w:val="16"/>
                <w:szCs w:val="16"/>
              </w:rPr>
              <w:t>Vicksburg Herald</w:t>
            </w:r>
            <w:r w:rsidRPr="00B86B3C">
              <w:rPr>
                <w:sz w:val="16"/>
                <w:szCs w:val="16"/>
              </w:rPr>
              <w:t xml:space="preserve"> List (as Alney</w:t>
            </w:r>
          </w:p>
          <w:p w14:paraId="73469485" w14:textId="77777777" w:rsidR="00753906" w:rsidRPr="00B86B3C" w:rsidRDefault="00753906" w:rsidP="003A2D32">
            <w:pPr>
              <w:numPr>
                <w:ilvl w:val="0"/>
                <w:numId w:val="572"/>
              </w:numPr>
              <w:ind w:left="432"/>
              <w:rPr>
                <w:sz w:val="16"/>
                <w:szCs w:val="16"/>
              </w:rPr>
            </w:pPr>
            <w:r w:rsidRPr="00B86B3C">
              <w:rPr>
                <w:i/>
                <w:sz w:val="16"/>
                <w:szCs w:val="16"/>
              </w:rPr>
              <w:t>Record of Service of Michigan Volunteers in the Civil War</w:t>
            </w:r>
            <w:r w:rsidRPr="00B86B3C">
              <w:rPr>
                <w:sz w:val="16"/>
                <w:szCs w:val="16"/>
              </w:rPr>
              <w:t xml:space="preserve"> – Taken prisoner Oct. 30, 1864. Discharged at Detroit, Mich., June 24, 1865. (Vol. 32, p. 117)</w:t>
            </w:r>
          </w:p>
          <w:p w14:paraId="75BCA541" w14:textId="65515F46" w:rsidR="00753906" w:rsidRPr="00B86B3C" w:rsidRDefault="00753906" w:rsidP="003A2D32">
            <w:pPr>
              <w:numPr>
                <w:ilvl w:val="0"/>
                <w:numId w:val="57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Onley, Cpl.)</w:t>
            </w:r>
          </w:p>
          <w:p w14:paraId="611CA107" w14:textId="77777777" w:rsidR="00753906" w:rsidRPr="00B86B3C" w:rsidRDefault="00753906" w:rsidP="003A2D32">
            <w:pPr>
              <w:numPr>
                <w:ilvl w:val="0"/>
                <w:numId w:val="572"/>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225A7178" w14:textId="77777777" w:rsidR="00753906" w:rsidRPr="00B86B3C" w:rsidRDefault="00753906" w:rsidP="003A2D32">
            <w:pPr>
              <w:numPr>
                <w:ilvl w:val="0"/>
                <w:numId w:val="572"/>
              </w:numPr>
              <w:ind w:left="432"/>
              <w:rPr>
                <w:sz w:val="16"/>
                <w:szCs w:val="16"/>
              </w:rPr>
            </w:pPr>
            <w:r w:rsidRPr="00B86B3C">
              <w:rPr>
                <w:sz w:val="16"/>
                <w:szCs w:val="16"/>
              </w:rPr>
              <w:t>Findagrave.com – Born Oct. 15, 1832, Died July 19, 1908.</w:t>
            </w:r>
          </w:p>
          <w:p w14:paraId="02BFDFF7" w14:textId="77777777" w:rsidR="00753906" w:rsidRPr="00B86B3C" w:rsidRDefault="00753906" w:rsidP="003A2D32">
            <w:pPr>
              <w:numPr>
                <w:ilvl w:val="0"/>
                <w:numId w:val="572"/>
              </w:numPr>
              <w:ind w:left="432"/>
              <w:rPr>
                <w:sz w:val="16"/>
                <w:szCs w:val="16"/>
              </w:rPr>
            </w:pPr>
            <w:r w:rsidRPr="00B86B3C">
              <w:rPr>
                <w:sz w:val="16"/>
                <w:szCs w:val="16"/>
              </w:rPr>
              <w:t>Fold3.com – MI List – Reported at Camp Chase, O., May 3, ’65.</w:t>
            </w:r>
          </w:p>
          <w:p w14:paraId="15FFB244" w14:textId="6D7098FB" w:rsidR="00753906" w:rsidRPr="00B86B3C" w:rsidRDefault="00753906" w:rsidP="003A2D32">
            <w:pPr>
              <w:numPr>
                <w:ilvl w:val="0"/>
                <w:numId w:val="5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Onley)</w:t>
            </w:r>
          </w:p>
          <w:p w14:paraId="0D66A2A4" w14:textId="75270BD0" w:rsidR="00753906" w:rsidRPr="00B86B3C" w:rsidRDefault="00753906" w:rsidP="003A2D32">
            <w:pPr>
              <w:numPr>
                <w:ilvl w:val="0"/>
                <w:numId w:val="57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357A2015" w14:textId="0AEBA3B6" w:rsidR="00753906" w:rsidRPr="00B86B3C" w:rsidRDefault="00753906" w:rsidP="003A2D32">
            <w:pPr>
              <w:numPr>
                <w:ilvl w:val="0"/>
                <w:numId w:val="5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p w14:paraId="292D8971" w14:textId="77777777" w:rsidR="00753906" w:rsidRPr="00B86B3C" w:rsidRDefault="00753906" w:rsidP="003A2D32">
            <w:pPr>
              <w:numPr>
                <w:ilvl w:val="0"/>
                <w:numId w:val="5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231AB0F2" w14:textId="77777777" w:rsidTr="003A2D32">
        <w:tblPrEx>
          <w:tblCellMar>
            <w:left w:w="115" w:type="dxa"/>
            <w:right w:w="115" w:type="dxa"/>
          </w:tblCellMar>
        </w:tblPrEx>
        <w:tc>
          <w:tcPr>
            <w:tcW w:w="1010" w:type="dxa"/>
          </w:tcPr>
          <w:p w14:paraId="070CBE3E" w14:textId="77777777" w:rsidR="00753906" w:rsidRPr="00206DD1" w:rsidRDefault="00753906" w:rsidP="003A2D32">
            <w:pPr>
              <w:numPr>
                <w:ilvl w:val="0"/>
                <w:numId w:val="1947"/>
              </w:numPr>
              <w:ind w:right="62"/>
            </w:pPr>
          </w:p>
        </w:tc>
        <w:tc>
          <w:tcPr>
            <w:tcW w:w="880" w:type="dxa"/>
            <w:gridSpan w:val="2"/>
          </w:tcPr>
          <w:p w14:paraId="0EEAFD55" w14:textId="77777777" w:rsidR="00753906" w:rsidRPr="00B86B3C" w:rsidRDefault="00753906" w:rsidP="003A2D32">
            <w:r w:rsidRPr="00B86B3C">
              <w:t>Lived</w:t>
            </w:r>
          </w:p>
        </w:tc>
        <w:tc>
          <w:tcPr>
            <w:tcW w:w="621" w:type="dxa"/>
          </w:tcPr>
          <w:p w14:paraId="6805712E" w14:textId="77777777" w:rsidR="00753906" w:rsidRPr="00206DD1" w:rsidRDefault="00753906" w:rsidP="003A2D32">
            <w:r w:rsidRPr="00206DD1">
              <w:t xml:space="preserve">  2</w:t>
            </w:r>
          </w:p>
        </w:tc>
        <w:tc>
          <w:tcPr>
            <w:tcW w:w="1038" w:type="dxa"/>
            <w:gridSpan w:val="2"/>
          </w:tcPr>
          <w:p w14:paraId="33D3E09B" w14:textId="77777777" w:rsidR="00753906" w:rsidRPr="00206DD1" w:rsidRDefault="00753906" w:rsidP="003A2D32">
            <w:r w:rsidRPr="00206DD1">
              <w:t>MI Cav</w:t>
            </w:r>
          </w:p>
        </w:tc>
        <w:tc>
          <w:tcPr>
            <w:tcW w:w="526" w:type="dxa"/>
            <w:gridSpan w:val="2"/>
          </w:tcPr>
          <w:p w14:paraId="625C6D8D" w14:textId="77777777" w:rsidR="00753906" w:rsidRPr="00206DD1" w:rsidRDefault="00753906" w:rsidP="003A2D32">
            <w:r w:rsidRPr="00206DD1">
              <w:t>E</w:t>
            </w:r>
          </w:p>
        </w:tc>
        <w:tc>
          <w:tcPr>
            <w:tcW w:w="1279" w:type="dxa"/>
            <w:gridSpan w:val="2"/>
          </w:tcPr>
          <w:p w14:paraId="0EE3B2DC" w14:textId="77777777" w:rsidR="00753906" w:rsidRPr="00206DD1" w:rsidRDefault="00753906" w:rsidP="003A2D32">
            <w:r w:rsidRPr="00206DD1">
              <w:t>Sgt</w:t>
            </w:r>
          </w:p>
        </w:tc>
        <w:tc>
          <w:tcPr>
            <w:tcW w:w="1943" w:type="dxa"/>
            <w:gridSpan w:val="2"/>
          </w:tcPr>
          <w:p w14:paraId="50516655" w14:textId="77777777" w:rsidR="00753906" w:rsidRPr="009378D3" w:rsidRDefault="00753906" w:rsidP="003A2D32">
            <w:r w:rsidRPr="009378D3">
              <w:t>Perkins</w:t>
            </w:r>
          </w:p>
        </w:tc>
        <w:tc>
          <w:tcPr>
            <w:tcW w:w="1613" w:type="dxa"/>
            <w:gridSpan w:val="2"/>
          </w:tcPr>
          <w:p w14:paraId="5DCF9E7F" w14:textId="77777777" w:rsidR="00753906" w:rsidRDefault="00753906" w:rsidP="003A2D32">
            <w:pPr>
              <w:ind w:right="-270"/>
            </w:pPr>
            <w:r>
              <w:t>Francis Marion “Frank”</w:t>
            </w:r>
          </w:p>
          <w:p w14:paraId="01006341" w14:textId="01917B0B" w:rsidR="00753906" w:rsidRPr="009378D3" w:rsidRDefault="00253F57" w:rsidP="003A2D32">
            <w:pPr>
              <w:ind w:right="-270"/>
            </w:pPr>
            <w:r>
              <w:rPr>
                <w:noProof/>
              </w:rPr>
              <w:drawing>
                <wp:inline distT="0" distB="0" distL="0" distR="0" wp14:anchorId="0D784E06" wp14:editId="369EB4F9">
                  <wp:extent cx="914400" cy="619125"/>
                  <wp:effectExtent l="0" t="0" r="0" b="0"/>
                  <wp:docPr id="262" name="Picture 262" descr="Perkins, Franci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erkins, Francis 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06EC646C" w14:textId="77777777" w:rsidR="00753906" w:rsidRPr="00206DD1" w:rsidRDefault="00753906" w:rsidP="003A2D32">
            <w:r>
              <w:t>25</w:t>
            </w:r>
          </w:p>
        </w:tc>
        <w:tc>
          <w:tcPr>
            <w:tcW w:w="4782" w:type="dxa"/>
          </w:tcPr>
          <w:p w14:paraId="35D5325E" w14:textId="77777777" w:rsidR="00753906" w:rsidRPr="00B86B3C" w:rsidRDefault="00753906" w:rsidP="003A2D32">
            <w:pPr>
              <w:numPr>
                <w:ilvl w:val="0"/>
                <w:numId w:val="573"/>
              </w:numPr>
              <w:ind w:left="432"/>
              <w:rPr>
                <w:sz w:val="16"/>
                <w:szCs w:val="16"/>
              </w:rPr>
            </w:pPr>
            <w:r w:rsidRPr="00B86B3C">
              <w:rPr>
                <w:i/>
                <w:sz w:val="16"/>
                <w:szCs w:val="16"/>
              </w:rPr>
              <w:t>Daily Missouri Republican</w:t>
            </w:r>
            <w:r w:rsidRPr="00B86B3C">
              <w:rPr>
                <w:sz w:val="16"/>
                <w:szCs w:val="16"/>
              </w:rPr>
              <w:t>, Soldier’s Home List.</w:t>
            </w:r>
          </w:p>
          <w:p w14:paraId="4EFA08CA" w14:textId="77777777" w:rsidR="00753906" w:rsidRPr="00B86B3C" w:rsidRDefault="00753906" w:rsidP="003A2D32">
            <w:pPr>
              <w:numPr>
                <w:ilvl w:val="0"/>
                <w:numId w:val="573"/>
              </w:numPr>
              <w:ind w:left="432"/>
              <w:rPr>
                <w:sz w:val="16"/>
                <w:szCs w:val="16"/>
              </w:rPr>
            </w:pPr>
            <w:r w:rsidRPr="00B86B3C">
              <w:rPr>
                <w:i/>
                <w:sz w:val="16"/>
                <w:szCs w:val="16"/>
              </w:rPr>
              <w:t>Cincinnati Daily Commercial</w:t>
            </w:r>
            <w:r w:rsidRPr="00B86B3C">
              <w:rPr>
                <w:sz w:val="16"/>
                <w:szCs w:val="16"/>
              </w:rPr>
              <w:t>, Soldier’s Home List.</w:t>
            </w:r>
          </w:p>
          <w:p w14:paraId="69301E39" w14:textId="77777777" w:rsidR="00753906" w:rsidRPr="00B86B3C" w:rsidRDefault="00753906" w:rsidP="003A2D32">
            <w:pPr>
              <w:numPr>
                <w:ilvl w:val="0"/>
                <w:numId w:val="573"/>
              </w:numPr>
              <w:ind w:left="432"/>
              <w:rPr>
                <w:sz w:val="16"/>
                <w:szCs w:val="16"/>
              </w:rPr>
            </w:pPr>
            <w:r w:rsidRPr="00B86B3C">
              <w:rPr>
                <w:i/>
                <w:sz w:val="16"/>
                <w:szCs w:val="16"/>
              </w:rPr>
              <w:t>Cincinnati Daily Gazette</w:t>
            </w:r>
            <w:r w:rsidRPr="00B86B3C">
              <w:rPr>
                <w:sz w:val="16"/>
                <w:szCs w:val="16"/>
              </w:rPr>
              <w:t>, Soldier’s Home List.</w:t>
            </w:r>
          </w:p>
          <w:p w14:paraId="76045FAC" w14:textId="6E62C477" w:rsidR="00753906" w:rsidRPr="00B86B3C" w:rsidRDefault="00291D4E" w:rsidP="003A2D32">
            <w:pPr>
              <w:numPr>
                <w:ilvl w:val="0"/>
                <w:numId w:val="573"/>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20D74A10" w14:textId="77777777" w:rsidR="00753906" w:rsidRPr="00B86B3C" w:rsidRDefault="00753906" w:rsidP="003A2D32">
            <w:pPr>
              <w:numPr>
                <w:ilvl w:val="0"/>
                <w:numId w:val="573"/>
              </w:numPr>
              <w:ind w:left="432"/>
              <w:rPr>
                <w:sz w:val="16"/>
                <w:szCs w:val="16"/>
              </w:rPr>
            </w:pPr>
            <w:r w:rsidRPr="00B86B3C">
              <w:rPr>
                <w:sz w:val="16"/>
                <w:szCs w:val="16"/>
              </w:rPr>
              <w:t>Camp Fisk List (April 4)</w:t>
            </w:r>
          </w:p>
          <w:p w14:paraId="7E4115F6" w14:textId="77777777" w:rsidR="00753906" w:rsidRPr="00B86B3C" w:rsidRDefault="00753906" w:rsidP="003A2D32">
            <w:pPr>
              <w:numPr>
                <w:ilvl w:val="0"/>
                <w:numId w:val="573"/>
              </w:numPr>
              <w:ind w:left="432"/>
              <w:rPr>
                <w:sz w:val="16"/>
                <w:szCs w:val="16"/>
              </w:rPr>
            </w:pPr>
            <w:r w:rsidRPr="00B86B3C">
              <w:rPr>
                <w:i/>
                <w:sz w:val="16"/>
                <w:szCs w:val="16"/>
              </w:rPr>
              <w:t>Vicksburg Herald</w:t>
            </w:r>
            <w:r w:rsidRPr="00B86B3C">
              <w:rPr>
                <w:sz w:val="16"/>
                <w:szCs w:val="16"/>
              </w:rPr>
              <w:t xml:space="preserve"> List</w:t>
            </w:r>
          </w:p>
          <w:p w14:paraId="21F46984" w14:textId="5990CBB1" w:rsidR="00753906" w:rsidRPr="00B86B3C" w:rsidRDefault="00291D4E" w:rsidP="003A2D32">
            <w:pPr>
              <w:numPr>
                <w:ilvl w:val="0"/>
                <w:numId w:val="573"/>
              </w:numPr>
              <w:ind w:left="432"/>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Still Living in </w:t>
            </w:r>
            <w:r w:rsidR="00324E7F">
              <w:rPr>
                <w:sz w:val="16"/>
                <w:szCs w:val="16"/>
              </w:rPr>
              <w:t>1892</w:t>
            </w:r>
          </w:p>
          <w:p w14:paraId="3880BD34" w14:textId="77777777" w:rsidR="00753906" w:rsidRPr="00B86B3C" w:rsidRDefault="00753906" w:rsidP="003A2D32">
            <w:pPr>
              <w:numPr>
                <w:ilvl w:val="0"/>
                <w:numId w:val="573"/>
              </w:numPr>
              <w:ind w:left="432"/>
              <w:rPr>
                <w:sz w:val="16"/>
                <w:szCs w:val="16"/>
              </w:rPr>
            </w:pPr>
            <w:r w:rsidRPr="00B86B3C">
              <w:rPr>
                <w:i/>
                <w:sz w:val="16"/>
                <w:szCs w:val="16"/>
              </w:rPr>
              <w:t>Record of Service of Michigan Volunteers in the Civil War</w:t>
            </w:r>
            <w:r w:rsidRPr="00B86B3C">
              <w:rPr>
                <w:sz w:val="16"/>
                <w:szCs w:val="16"/>
              </w:rPr>
              <w:t xml:space="preserve"> – Taken prisoner Oct. 30, 1864. Discharged at Detroit, Mich., June 26, 1865. (Vol. 32, p. 121)</w:t>
            </w:r>
          </w:p>
          <w:p w14:paraId="3DE73BF9" w14:textId="77777777" w:rsidR="00753906" w:rsidRPr="00B86B3C" w:rsidRDefault="00753906" w:rsidP="003A2D32">
            <w:pPr>
              <w:numPr>
                <w:ilvl w:val="0"/>
                <w:numId w:val="573"/>
              </w:numPr>
              <w:ind w:left="432"/>
              <w:rPr>
                <w:sz w:val="16"/>
                <w:szCs w:val="16"/>
              </w:rPr>
            </w:pPr>
            <w:r w:rsidRPr="00B86B3C">
              <w:rPr>
                <w:sz w:val="16"/>
                <w:szCs w:val="16"/>
              </w:rPr>
              <w:t>Fold3.com - Pension Record Card – Died August 7, 1926 at Sheldon, Iowa.</w:t>
            </w:r>
          </w:p>
          <w:p w14:paraId="6AF48F41" w14:textId="77777777" w:rsidR="00753906" w:rsidRPr="00B86B3C" w:rsidRDefault="00753906" w:rsidP="003A2D32">
            <w:pPr>
              <w:numPr>
                <w:ilvl w:val="0"/>
                <w:numId w:val="573"/>
              </w:numPr>
              <w:ind w:left="432"/>
              <w:rPr>
                <w:sz w:val="16"/>
                <w:szCs w:val="16"/>
              </w:rPr>
            </w:pPr>
            <w:r w:rsidRPr="00B86B3C">
              <w:rPr>
                <w:sz w:val="16"/>
                <w:szCs w:val="16"/>
              </w:rPr>
              <w:lastRenderedPageBreak/>
              <w:t>Findagrave.com – Born June 14, 1839, Died Aug. 7, 1926. Buried at East Lawn Cemetery, Sheldon, IA.</w:t>
            </w:r>
          </w:p>
          <w:p w14:paraId="43289B9C" w14:textId="01DA6F77" w:rsidR="00753906" w:rsidRPr="00B86B3C" w:rsidRDefault="00753906" w:rsidP="003A2D32">
            <w:pPr>
              <w:numPr>
                <w:ilvl w:val="0"/>
                <w:numId w:val="57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7E69833" w14:textId="77777777" w:rsidR="00753906" w:rsidRPr="00B86B3C" w:rsidRDefault="00753906" w:rsidP="003A2D32">
            <w:pPr>
              <w:numPr>
                <w:ilvl w:val="0"/>
                <w:numId w:val="573"/>
              </w:numPr>
              <w:ind w:left="432"/>
              <w:rPr>
                <w:sz w:val="16"/>
                <w:szCs w:val="16"/>
              </w:rPr>
            </w:pPr>
            <w:r w:rsidRPr="00B86B3C">
              <w:rPr>
                <w:sz w:val="16"/>
                <w:szCs w:val="16"/>
              </w:rPr>
              <w:t>Fold3.com – MI List – (as Co. D) Reported at Camp Chase, O., May 7,’65.</w:t>
            </w:r>
          </w:p>
          <w:p w14:paraId="34699EEA" w14:textId="0617699D" w:rsidR="00753906" w:rsidRPr="00B86B3C" w:rsidRDefault="00753906" w:rsidP="003A2D32">
            <w:pPr>
              <w:numPr>
                <w:ilvl w:val="0"/>
                <w:numId w:val="5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vt)</w:t>
            </w:r>
          </w:p>
          <w:p w14:paraId="53024E4C" w14:textId="41082809" w:rsidR="00753906" w:rsidRPr="00B86B3C" w:rsidRDefault="00753906" w:rsidP="003A2D32">
            <w:pPr>
              <w:numPr>
                <w:ilvl w:val="0"/>
                <w:numId w:val="57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1A82AAE7" w14:textId="78B7E776" w:rsidR="00753906" w:rsidRPr="00B86B3C" w:rsidRDefault="00753906" w:rsidP="003A2D32">
            <w:pPr>
              <w:numPr>
                <w:ilvl w:val="0"/>
                <w:numId w:val="5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1E32BF9" w14:textId="77777777" w:rsidR="00753906" w:rsidRPr="00B86B3C" w:rsidRDefault="00753906" w:rsidP="003A2D32">
            <w:pPr>
              <w:numPr>
                <w:ilvl w:val="0"/>
                <w:numId w:val="5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507B53E2" w14:textId="77777777" w:rsidTr="00FB342D">
        <w:tblPrEx>
          <w:tblCellMar>
            <w:left w:w="115" w:type="dxa"/>
            <w:right w:w="115" w:type="dxa"/>
          </w:tblCellMar>
        </w:tblPrEx>
        <w:tc>
          <w:tcPr>
            <w:tcW w:w="1010" w:type="dxa"/>
          </w:tcPr>
          <w:p w14:paraId="52030450" w14:textId="77777777" w:rsidR="00183863" w:rsidRPr="00206DD1" w:rsidRDefault="00183863" w:rsidP="005362EA">
            <w:pPr>
              <w:numPr>
                <w:ilvl w:val="0"/>
                <w:numId w:val="1947"/>
              </w:numPr>
              <w:ind w:right="62"/>
            </w:pPr>
          </w:p>
        </w:tc>
        <w:tc>
          <w:tcPr>
            <w:tcW w:w="880" w:type="dxa"/>
            <w:gridSpan w:val="2"/>
          </w:tcPr>
          <w:p w14:paraId="58C94714" w14:textId="77777777" w:rsidR="00183863" w:rsidRPr="00B86B3C" w:rsidRDefault="00183863" w:rsidP="00F22FA8">
            <w:r w:rsidRPr="00B86B3C">
              <w:t>Lived</w:t>
            </w:r>
          </w:p>
        </w:tc>
        <w:tc>
          <w:tcPr>
            <w:tcW w:w="621" w:type="dxa"/>
          </w:tcPr>
          <w:p w14:paraId="3CB8B830" w14:textId="77777777" w:rsidR="00183863" w:rsidRPr="00206DD1" w:rsidRDefault="00183863" w:rsidP="00F22FA8">
            <w:r w:rsidRPr="00206DD1">
              <w:t xml:space="preserve">  2</w:t>
            </w:r>
          </w:p>
        </w:tc>
        <w:tc>
          <w:tcPr>
            <w:tcW w:w="1038" w:type="dxa"/>
            <w:gridSpan w:val="2"/>
          </w:tcPr>
          <w:p w14:paraId="157ECED3" w14:textId="77777777" w:rsidR="00183863" w:rsidRPr="00206DD1" w:rsidRDefault="00183863" w:rsidP="00F22FA8">
            <w:r w:rsidRPr="00206DD1">
              <w:t>MI Cav</w:t>
            </w:r>
          </w:p>
        </w:tc>
        <w:tc>
          <w:tcPr>
            <w:tcW w:w="526" w:type="dxa"/>
            <w:gridSpan w:val="2"/>
          </w:tcPr>
          <w:p w14:paraId="3CD12FC5" w14:textId="77777777" w:rsidR="00183863" w:rsidRPr="00206DD1" w:rsidRDefault="00183863" w:rsidP="00F22FA8">
            <w:r w:rsidRPr="00206DD1">
              <w:t>E</w:t>
            </w:r>
          </w:p>
        </w:tc>
        <w:tc>
          <w:tcPr>
            <w:tcW w:w="1279" w:type="dxa"/>
            <w:gridSpan w:val="2"/>
          </w:tcPr>
          <w:p w14:paraId="40227E78" w14:textId="77777777" w:rsidR="00183863" w:rsidRPr="00206DD1" w:rsidRDefault="00183863" w:rsidP="00F22FA8">
            <w:r w:rsidRPr="00206DD1">
              <w:t>Cpl</w:t>
            </w:r>
          </w:p>
        </w:tc>
        <w:tc>
          <w:tcPr>
            <w:tcW w:w="1943" w:type="dxa"/>
            <w:gridSpan w:val="2"/>
          </w:tcPr>
          <w:p w14:paraId="065A9CA3" w14:textId="77777777" w:rsidR="00183863" w:rsidRPr="009378D3" w:rsidRDefault="00183863" w:rsidP="00F22FA8">
            <w:r w:rsidRPr="009378D3">
              <w:t>Pettit</w:t>
            </w:r>
            <w:r>
              <w:t>t</w:t>
            </w:r>
          </w:p>
        </w:tc>
        <w:tc>
          <w:tcPr>
            <w:tcW w:w="1613" w:type="dxa"/>
            <w:gridSpan w:val="2"/>
          </w:tcPr>
          <w:p w14:paraId="5D37C0ED" w14:textId="77777777" w:rsidR="00183863" w:rsidRPr="009378D3" w:rsidRDefault="00183863" w:rsidP="00F22FA8">
            <w:pPr>
              <w:pStyle w:val="NoSpacing"/>
            </w:pPr>
            <w:r w:rsidRPr="009378D3">
              <w:t>Martin</w:t>
            </w:r>
          </w:p>
        </w:tc>
        <w:tc>
          <w:tcPr>
            <w:tcW w:w="618" w:type="dxa"/>
          </w:tcPr>
          <w:p w14:paraId="3EF12847" w14:textId="77777777" w:rsidR="00183863" w:rsidRPr="00206DD1" w:rsidRDefault="00183863" w:rsidP="00F22FA8">
            <w:r>
              <w:t>26</w:t>
            </w:r>
          </w:p>
        </w:tc>
        <w:tc>
          <w:tcPr>
            <w:tcW w:w="4782" w:type="dxa"/>
          </w:tcPr>
          <w:p w14:paraId="44A30003" w14:textId="77777777" w:rsidR="00183863" w:rsidRPr="00B86B3C" w:rsidRDefault="00183863" w:rsidP="005362EA">
            <w:pPr>
              <w:numPr>
                <w:ilvl w:val="0"/>
                <w:numId w:val="574"/>
              </w:numPr>
              <w:ind w:left="432"/>
              <w:rPr>
                <w:sz w:val="16"/>
                <w:szCs w:val="16"/>
              </w:rPr>
            </w:pPr>
            <w:r w:rsidRPr="00B86B3C">
              <w:rPr>
                <w:i/>
                <w:sz w:val="16"/>
                <w:szCs w:val="16"/>
              </w:rPr>
              <w:t>Memphis Argus</w:t>
            </w:r>
            <w:r w:rsidRPr="00B86B3C">
              <w:rPr>
                <w:sz w:val="16"/>
                <w:szCs w:val="16"/>
              </w:rPr>
              <w:t xml:space="preserve"> – Soldier’s Home List #1 (as Pettit, 2 KY Mt’d Inf.)</w:t>
            </w:r>
          </w:p>
          <w:p w14:paraId="3C445339" w14:textId="77777777" w:rsidR="00183863" w:rsidRPr="00B86B3C" w:rsidRDefault="00183863" w:rsidP="005362EA">
            <w:pPr>
              <w:numPr>
                <w:ilvl w:val="0"/>
                <w:numId w:val="574"/>
              </w:numPr>
              <w:ind w:left="432"/>
              <w:rPr>
                <w:sz w:val="16"/>
                <w:szCs w:val="16"/>
              </w:rPr>
            </w:pPr>
            <w:r w:rsidRPr="00B86B3C">
              <w:rPr>
                <w:i/>
                <w:sz w:val="16"/>
                <w:szCs w:val="16"/>
              </w:rPr>
              <w:t>Daily Missouri Republican</w:t>
            </w:r>
            <w:r w:rsidRPr="00B86B3C">
              <w:rPr>
                <w:sz w:val="16"/>
                <w:szCs w:val="16"/>
              </w:rPr>
              <w:t>, Soldier’s Home List – (as Pettits)</w:t>
            </w:r>
          </w:p>
          <w:p w14:paraId="24398D45" w14:textId="77777777" w:rsidR="00183863" w:rsidRPr="00B86B3C" w:rsidRDefault="00183863" w:rsidP="005362EA">
            <w:pPr>
              <w:numPr>
                <w:ilvl w:val="0"/>
                <w:numId w:val="574"/>
              </w:numPr>
              <w:ind w:left="432"/>
              <w:rPr>
                <w:sz w:val="16"/>
                <w:szCs w:val="16"/>
              </w:rPr>
            </w:pPr>
            <w:r w:rsidRPr="00B86B3C">
              <w:rPr>
                <w:i/>
                <w:sz w:val="16"/>
                <w:szCs w:val="16"/>
              </w:rPr>
              <w:t>Cincinnati Daily Commercial</w:t>
            </w:r>
            <w:r w:rsidRPr="00B86B3C">
              <w:rPr>
                <w:sz w:val="16"/>
                <w:szCs w:val="16"/>
              </w:rPr>
              <w:t>, Soldier’s Home List – (as Pettit).</w:t>
            </w:r>
          </w:p>
          <w:p w14:paraId="4EED688E" w14:textId="77777777" w:rsidR="00183863" w:rsidRPr="00B86B3C" w:rsidRDefault="00183863" w:rsidP="005362EA">
            <w:pPr>
              <w:numPr>
                <w:ilvl w:val="0"/>
                <w:numId w:val="574"/>
              </w:numPr>
              <w:ind w:left="432"/>
              <w:rPr>
                <w:sz w:val="16"/>
                <w:szCs w:val="16"/>
              </w:rPr>
            </w:pPr>
            <w:r w:rsidRPr="00B86B3C">
              <w:rPr>
                <w:i/>
                <w:sz w:val="16"/>
                <w:szCs w:val="16"/>
              </w:rPr>
              <w:t>Cincinnati Daily Gazette</w:t>
            </w:r>
            <w:r w:rsidRPr="00B86B3C">
              <w:rPr>
                <w:sz w:val="16"/>
                <w:szCs w:val="16"/>
              </w:rPr>
              <w:t>, Soldier’s Home List – (as Pettit)</w:t>
            </w:r>
          </w:p>
          <w:p w14:paraId="04D0FD49" w14:textId="4A63C7FD" w:rsidR="00183863" w:rsidRPr="00B86B3C" w:rsidRDefault="00291D4E" w:rsidP="005362EA">
            <w:pPr>
              <w:numPr>
                <w:ilvl w:val="0"/>
                <w:numId w:val="574"/>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609189FF" w14:textId="77777777" w:rsidR="00183863" w:rsidRPr="00B86B3C" w:rsidRDefault="00183863" w:rsidP="005362EA">
            <w:pPr>
              <w:numPr>
                <w:ilvl w:val="0"/>
                <w:numId w:val="574"/>
              </w:numPr>
              <w:ind w:left="432"/>
              <w:rPr>
                <w:sz w:val="16"/>
                <w:szCs w:val="16"/>
              </w:rPr>
            </w:pPr>
            <w:r w:rsidRPr="00B86B3C">
              <w:rPr>
                <w:sz w:val="16"/>
                <w:szCs w:val="16"/>
              </w:rPr>
              <w:t>Camp Fisk List (April 4)</w:t>
            </w:r>
          </w:p>
          <w:p w14:paraId="4A67E97B" w14:textId="77777777" w:rsidR="00183863" w:rsidRPr="00B86B3C" w:rsidRDefault="00183863" w:rsidP="005362EA">
            <w:pPr>
              <w:numPr>
                <w:ilvl w:val="0"/>
                <w:numId w:val="574"/>
              </w:numPr>
              <w:ind w:left="432"/>
              <w:rPr>
                <w:sz w:val="16"/>
                <w:szCs w:val="16"/>
              </w:rPr>
            </w:pPr>
            <w:r w:rsidRPr="00B86B3C">
              <w:rPr>
                <w:i/>
                <w:sz w:val="16"/>
                <w:szCs w:val="16"/>
              </w:rPr>
              <w:t>Vicksburg Herald</w:t>
            </w:r>
            <w:r w:rsidRPr="00B86B3C">
              <w:rPr>
                <w:sz w:val="16"/>
                <w:szCs w:val="16"/>
              </w:rPr>
              <w:t xml:space="preserve"> List (as Petit)</w:t>
            </w:r>
          </w:p>
          <w:p w14:paraId="0F74F877" w14:textId="77777777" w:rsidR="00183863" w:rsidRPr="00B86B3C" w:rsidRDefault="00183863" w:rsidP="005362EA">
            <w:pPr>
              <w:numPr>
                <w:ilvl w:val="0"/>
                <w:numId w:val="574"/>
              </w:numPr>
              <w:ind w:left="432"/>
              <w:rPr>
                <w:sz w:val="16"/>
                <w:szCs w:val="16"/>
              </w:rPr>
            </w:pPr>
            <w:r w:rsidRPr="00B86B3C">
              <w:rPr>
                <w:i/>
                <w:sz w:val="16"/>
                <w:szCs w:val="16"/>
              </w:rPr>
              <w:t>Record of Service of Michigan Volunteers in the Civil War</w:t>
            </w:r>
            <w:r w:rsidRPr="00B86B3C">
              <w:rPr>
                <w:sz w:val="16"/>
                <w:szCs w:val="16"/>
              </w:rPr>
              <w:t xml:space="preserve"> – As Pellit. Taken prisoner Oct. 30, 1864. Discharged at Detroit, Mich., June 26, 1865. (Vol. 32, p. 120)</w:t>
            </w:r>
          </w:p>
          <w:p w14:paraId="156CAC79" w14:textId="77777777" w:rsidR="00183863" w:rsidRPr="00B86B3C" w:rsidRDefault="00183863" w:rsidP="005362EA">
            <w:pPr>
              <w:numPr>
                <w:ilvl w:val="0"/>
                <w:numId w:val="574"/>
              </w:numPr>
              <w:ind w:left="432"/>
              <w:rPr>
                <w:sz w:val="16"/>
                <w:szCs w:val="16"/>
              </w:rPr>
            </w:pPr>
            <w:r w:rsidRPr="00B86B3C">
              <w:rPr>
                <w:sz w:val="16"/>
                <w:szCs w:val="16"/>
              </w:rPr>
              <w:t>Fold3.com – MI List – (as Pettell, Co. D)</w:t>
            </w:r>
          </w:p>
          <w:p w14:paraId="05215D20" w14:textId="77777777" w:rsidR="00183863" w:rsidRPr="00B86B3C" w:rsidRDefault="00183863" w:rsidP="005362EA">
            <w:pPr>
              <w:numPr>
                <w:ilvl w:val="0"/>
                <w:numId w:val="574"/>
              </w:numPr>
              <w:ind w:left="432"/>
              <w:rPr>
                <w:sz w:val="16"/>
                <w:szCs w:val="16"/>
              </w:rPr>
            </w:pPr>
            <w:r w:rsidRPr="00B86B3C">
              <w:rPr>
                <w:sz w:val="16"/>
                <w:szCs w:val="16"/>
              </w:rPr>
              <w:t>Fold3.com - Pension Record Card – Invalid Pension, Jan. 19, 1897 – AZ (Application # 1185035, Attorney J. W. Morris)</w:t>
            </w:r>
          </w:p>
          <w:p w14:paraId="6BFE4CD2" w14:textId="77777777" w:rsidR="00183863" w:rsidRPr="00B86B3C" w:rsidRDefault="00183863" w:rsidP="005362EA">
            <w:pPr>
              <w:numPr>
                <w:ilvl w:val="0"/>
                <w:numId w:val="574"/>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15D5F6F9" w14:textId="1291F91F" w:rsidR="00183863" w:rsidRPr="00B86B3C" w:rsidRDefault="00183863" w:rsidP="005362EA">
            <w:pPr>
              <w:numPr>
                <w:ilvl w:val="0"/>
                <w:numId w:val="5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706A79" w14:textId="24AF950F" w:rsidR="00183863" w:rsidRPr="00B86B3C" w:rsidRDefault="00183863" w:rsidP="005362EA">
            <w:pPr>
              <w:numPr>
                <w:ilvl w:val="0"/>
                <w:numId w:val="5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vt)</w:t>
            </w:r>
          </w:p>
          <w:p w14:paraId="0FB190C2" w14:textId="420DF545" w:rsidR="00183863" w:rsidRPr="00B86B3C" w:rsidRDefault="00183863" w:rsidP="005362EA">
            <w:pPr>
              <w:numPr>
                <w:ilvl w:val="0"/>
                <w:numId w:val="57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Pettett)</w:t>
            </w:r>
          </w:p>
          <w:p w14:paraId="2A0B0C10" w14:textId="582DF2FD" w:rsidR="00183863" w:rsidRPr="00B86B3C" w:rsidRDefault="00183863" w:rsidP="005362EA">
            <w:pPr>
              <w:numPr>
                <w:ilvl w:val="0"/>
                <w:numId w:val="57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4DA9463" w14:textId="77777777" w:rsidR="00183863" w:rsidRPr="00B86B3C" w:rsidRDefault="00183863" w:rsidP="005362EA">
            <w:pPr>
              <w:numPr>
                <w:ilvl w:val="0"/>
                <w:numId w:val="57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697D2793" w14:textId="77777777" w:rsidTr="00E94BCD">
        <w:tblPrEx>
          <w:tblCellMar>
            <w:left w:w="115" w:type="dxa"/>
            <w:right w:w="115" w:type="dxa"/>
          </w:tblCellMar>
        </w:tblPrEx>
        <w:tc>
          <w:tcPr>
            <w:tcW w:w="1010" w:type="dxa"/>
          </w:tcPr>
          <w:p w14:paraId="264DEE9A" w14:textId="77777777" w:rsidR="00183863" w:rsidRPr="00206DD1" w:rsidRDefault="00183863" w:rsidP="005362EA">
            <w:pPr>
              <w:numPr>
                <w:ilvl w:val="0"/>
                <w:numId w:val="1947"/>
              </w:numPr>
              <w:ind w:right="62"/>
            </w:pPr>
          </w:p>
        </w:tc>
        <w:tc>
          <w:tcPr>
            <w:tcW w:w="880" w:type="dxa"/>
            <w:gridSpan w:val="2"/>
          </w:tcPr>
          <w:p w14:paraId="16C75A32" w14:textId="77777777" w:rsidR="00183863" w:rsidRPr="00B86B3C" w:rsidRDefault="00183863" w:rsidP="00F22FA8">
            <w:r w:rsidRPr="00B86B3C">
              <w:t>Lived</w:t>
            </w:r>
          </w:p>
        </w:tc>
        <w:tc>
          <w:tcPr>
            <w:tcW w:w="621" w:type="dxa"/>
          </w:tcPr>
          <w:p w14:paraId="78DBF83E" w14:textId="77777777" w:rsidR="00183863" w:rsidRPr="00206DD1" w:rsidRDefault="00183863" w:rsidP="00F22FA8">
            <w:r w:rsidRPr="00206DD1">
              <w:t xml:space="preserve">  2</w:t>
            </w:r>
          </w:p>
        </w:tc>
        <w:tc>
          <w:tcPr>
            <w:tcW w:w="1038" w:type="dxa"/>
            <w:gridSpan w:val="2"/>
          </w:tcPr>
          <w:p w14:paraId="29CF58B0" w14:textId="77777777" w:rsidR="00183863" w:rsidRPr="00206DD1" w:rsidRDefault="00183863" w:rsidP="00F22FA8">
            <w:r w:rsidRPr="00206DD1">
              <w:t>MI Cav</w:t>
            </w:r>
          </w:p>
        </w:tc>
        <w:tc>
          <w:tcPr>
            <w:tcW w:w="526" w:type="dxa"/>
            <w:gridSpan w:val="2"/>
          </w:tcPr>
          <w:p w14:paraId="128A1CA6" w14:textId="77777777" w:rsidR="00183863" w:rsidRPr="00206DD1" w:rsidRDefault="00183863" w:rsidP="00F22FA8">
            <w:r w:rsidRPr="00206DD1">
              <w:t>E</w:t>
            </w:r>
          </w:p>
        </w:tc>
        <w:tc>
          <w:tcPr>
            <w:tcW w:w="1279" w:type="dxa"/>
            <w:gridSpan w:val="2"/>
          </w:tcPr>
          <w:p w14:paraId="5779D56F" w14:textId="77777777" w:rsidR="00183863" w:rsidRPr="00206DD1" w:rsidRDefault="00183863" w:rsidP="00F22FA8">
            <w:r w:rsidRPr="00206DD1">
              <w:t>Pvt</w:t>
            </w:r>
          </w:p>
        </w:tc>
        <w:tc>
          <w:tcPr>
            <w:tcW w:w="1943" w:type="dxa"/>
            <w:gridSpan w:val="2"/>
          </w:tcPr>
          <w:p w14:paraId="77FDE7F3" w14:textId="77777777" w:rsidR="00183863" w:rsidRPr="009378D3" w:rsidRDefault="00183863" w:rsidP="00F22FA8">
            <w:r w:rsidRPr="009378D3">
              <w:t>Blakely</w:t>
            </w:r>
          </w:p>
        </w:tc>
        <w:tc>
          <w:tcPr>
            <w:tcW w:w="1613" w:type="dxa"/>
            <w:gridSpan w:val="2"/>
          </w:tcPr>
          <w:p w14:paraId="62B8534E" w14:textId="77777777" w:rsidR="00183863" w:rsidRDefault="00183863" w:rsidP="00F22FA8">
            <w:pPr>
              <w:ind w:right="-270"/>
            </w:pPr>
            <w:r w:rsidRPr="009378D3">
              <w:t>Jacob</w:t>
            </w:r>
          </w:p>
          <w:p w14:paraId="5460C541" w14:textId="434741FB" w:rsidR="00183863" w:rsidRPr="009378D3" w:rsidRDefault="00253F57" w:rsidP="00F22FA8">
            <w:pPr>
              <w:ind w:right="-270"/>
            </w:pPr>
            <w:r w:rsidRPr="00563931">
              <w:rPr>
                <w:noProof/>
              </w:rPr>
              <w:drawing>
                <wp:inline distT="0" distB="0" distL="0" distR="0" wp14:anchorId="5B55FAD2" wp14:editId="509D72BB">
                  <wp:extent cx="914400" cy="1371600"/>
                  <wp:effectExtent l="0" t="0" r="0" b="0"/>
                  <wp:docPr id="263" name="Picture 26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I Cav"/>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F7C3A5D" w14:textId="77777777" w:rsidR="00183863" w:rsidRPr="00206DD1" w:rsidRDefault="00183863" w:rsidP="00F22FA8">
            <w:r>
              <w:t>34</w:t>
            </w:r>
          </w:p>
        </w:tc>
        <w:tc>
          <w:tcPr>
            <w:tcW w:w="4782" w:type="dxa"/>
          </w:tcPr>
          <w:p w14:paraId="7BD7BCE6" w14:textId="77777777" w:rsidR="00183863" w:rsidRPr="00B86B3C" w:rsidRDefault="00183863" w:rsidP="005362EA">
            <w:pPr>
              <w:numPr>
                <w:ilvl w:val="0"/>
                <w:numId w:val="575"/>
              </w:numPr>
              <w:ind w:left="432"/>
              <w:rPr>
                <w:sz w:val="16"/>
                <w:szCs w:val="16"/>
              </w:rPr>
            </w:pPr>
            <w:r w:rsidRPr="00B86B3C">
              <w:rPr>
                <w:i/>
                <w:sz w:val="16"/>
                <w:szCs w:val="16"/>
              </w:rPr>
              <w:t>Daily Missouri Republican</w:t>
            </w:r>
            <w:r w:rsidRPr="00B86B3C">
              <w:rPr>
                <w:sz w:val="16"/>
                <w:szCs w:val="16"/>
              </w:rPr>
              <w:t>, Soldier’s Home List.</w:t>
            </w:r>
          </w:p>
          <w:p w14:paraId="1E76CFD3" w14:textId="77777777" w:rsidR="00183863" w:rsidRPr="00B86B3C" w:rsidRDefault="00183863" w:rsidP="005362EA">
            <w:pPr>
              <w:numPr>
                <w:ilvl w:val="0"/>
                <w:numId w:val="575"/>
              </w:numPr>
              <w:ind w:left="432"/>
              <w:rPr>
                <w:sz w:val="16"/>
                <w:szCs w:val="16"/>
              </w:rPr>
            </w:pPr>
            <w:r w:rsidRPr="00B86B3C">
              <w:rPr>
                <w:i/>
                <w:sz w:val="16"/>
                <w:szCs w:val="16"/>
              </w:rPr>
              <w:t>Cincinnati Daily Commercial</w:t>
            </w:r>
            <w:r w:rsidRPr="00B86B3C">
              <w:rPr>
                <w:sz w:val="16"/>
                <w:szCs w:val="16"/>
              </w:rPr>
              <w:t>, Soldier’s Home List.</w:t>
            </w:r>
          </w:p>
          <w:p w14:paraId="4F0F8654" w14:textId="77777777" w:rsidR="00183863" w:rsidRPr="00B86B3C" w:rsidRDefault="00183863" w:rsidP="005362EA">
            <w:pPr>
              <w:numPr>
                <w:ilvl w:val="0"/>
                <w:numId w:val="575"/>
              </w:numPr>
              <w:ind w:left="432"/>
              <w:rPr>
                <w:sz w:val="16"/>
                <w:szCs w:val="16"/>
              </w:rPr>
            </w:pPr>
            <w:r w:rsidRPr="00B86B3C">
              <w:rPr>
                <w:i/>
                <w:sz w:val="16"/>
                <w:szCs w:val="16"/>
              </w:rPr>
              <w:t>Cincinnati Daily Gazette</w:t>
            </w:r>
            <w:r w:rsidRPr="00B86B3C">
              <w:rPr>
                <w:sz w:val="16"/>
                <w:szCs w:val="16"/>
              </w:rPr>
              <w:t>, Soldier’s Home List.</w:t>
            </w:r>
          </w:p>
          <w:p w14:paraId="21A11298" w14:textId="21532064" w:rsidR="00183863" w:rsidRPr="00B86B3C" w:rsidRDefault="00291D4E" w:rsidP="005362EA">
            <w:pPr>
              <w:numPr>
                <w:ilvl w:val="0"/>
                <w:numId w:val="5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S. Blakely, 4 MI Cav.</w:t>
            </w:r>
          </w:p>
          <w:p w14:paraId="3B530F09" w14:textId="77777777" w:rsidR="00183863" w:rsidRPr="00B86B3C" w:rsidRDefault="003A2D32" w:rsidP="005362EA">
            <w:pPr>
              <w:numPr>
                <w:ilvl w:val="0"/>
                <w:numId w:val="57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2 KY Mounted Inf.)</w:t>
            </w:r>
          </w:p>
          <w:p w14:paraId="7C74A07C" w14:textId="77777777" w:rsidR="00183863" w:rsidRPr="00B86B3C" w:rsidRDefault="00183863" w:rsidP="005362EA">
            <w:pPr>
              <w:numPr>
                <w:ilvl w:val="0"/>
                <w:numId w:val="575"/>
              </w:numPr>
              <w:ind w:left="432"/>
              <w:rPr>
                <w:sz w:val="16"/>
                <w:szCs w:val="16"/>
              </w:rPr>
            </w:pPr>
            <w:r w:rsidRPr="00B86B3C">
              <w:rPr>
                <w:i/>
                <w:sz w:val="16"/>
                <w:szCs w:val="16"/>
              </w:rPr>
              <w:t>Vicksburg Herald</w:t>
            </w:r>
            <w:r w:rsidRPr="00B86B3C">
              <w:rPr>
                <w:sz w:val="16"/>
                <w:szCs w:val="16"/>
              </w:rPr>
              <w:t xml:space="preserve"> List (as 4 MI Cav.) </w:t>
            </w:r>
          </w:p>
          <w:p w14:paraId="213DBB8C" w14:textId="77777777" w:rsidR="00183863" w:rsidRPr="00B86B3C" w:rsidRDefault="00183863" w:rsidP="005362EA">
            <w:pPr>
              <w:numPr>
                <w:ilvl w:val="0"/>
                <w:numId w:val="575"/>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Discharged at Detroit, Mich., June 30, 1865. (Vol. 32, pg. 19)</w:t>
            </w:r>
          </w:p>
          <w:p w14:paraId="58509F22" w14:textId="77777777" w:rsidR="00183863" w:rsidRPr="00B86B3C" w:rsidRDefault="00183863" w:rsidP="005362EA">
            <w:pPr>
              <w:numPr>
                <w:ilvl w:val="0"/>
                <w:numId w:val="575"/>
              </w:numPr>
              <w:ind w:left="432"/>
              <w:rPr>
                <w:sz w:val="16"/>
                <w:szCs w:val="16"/>
              </w:rPr>
            </w:pPr>
            <w:r w:rsidRPr="00B86B3C">
              <w:rPr>
                <w:sz w:val="16"/>
                <w:szCs w:val="16"/>
              </w:rPr>
              <w:t>Fold3.com - Pension Record Card – Invalid Pension, August 21, 1885.</w:t>
            </w:r>
          </w:p>
          <w:p w14:paraId="27F5BAD0" w14:textId="77777777" w:rsidR="00183863" w:rsidRPr="00B86B3C" w:rsidRDefault="00183863" w:rsidP="005362EA">
            <w:pPr>
              <w:numPr>
                <w:ilvl w:val="0"/>
                <w:numId w:val="575"/>
              </w:numPr>
              <w:ind w:left="432"/>
              <w:rPr>
                <w:sz w:val="16"/>
                <w:szCs w:val="16"/>
              </w:rPr>
            </w:pPr>
            <w:r w:rsidRPr="00B86B3C">
              <w:rPr>
                <w:sz w:val="16"/>
                <w:szCs w:val="16"/>
              </w:rPr>
              <w:t>Findagrave.com – Born 1830, Died July 20, 1909. Buried at Forest Hill Cemetery, Stanton, MI.</w:t>
            </w:r>
          </w:p>
          <w:p w14:paraId="190C80C7" w14:textId="77777777" w:rsidR="00183863" w:rsidRPr="00B86B3C" w:rsidRDefault="00183863" w:rsidP="005362EA">
            <w:pPr>
              <w:numPr>
                <w:ilvl w:val="0"/>
                <w:numId w:val="575"/>
              </w:numPr>
              <w:ind w:left="432"/>
              <w:rPr>
                <w:sz w:val="16"/>
                <w:szCs w:val="16"/>
              </w:rPr>
            </w:pPr>
            <w:r w:rsidRPr="00B86B3C">
              <w:rPr>
                <w:sz w:val="16"/>
                <w:szCs w:val="16"/>
              </w:rPr>
              <w:t>Ancestry.com – Born About 1824, Died July 19, 1909.</w:t>
            </w:r>
          </w:p>
          <w:p w14:paraId="0FB50326" w14:textId="79D61AF8" w:rsidR="00183863" w:rsidRPr="00B86B3C" w:rsidRDefault="00183863" w:rsidP="005362EA">
            <w:pPr>
              <w:numPr>
                <w:ilvl w:val="0"/>
                <w:numId w:val="57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468CC4" w14:textId="77777777" w:rsidR="00183863" w:rsidRPr="00B86B3C" w:rsidRDefault="00183863" w:rsidP="005362EA">
            <w:pPr>
              <w:numPr>
                <w:ilvl w:val="0"/>
                <w:numId w:val="575"/>
              </w:numPr>
              <w:ind w:left="432"/>
              <w:rPr>
                <w:sz w:val="16"/>
                <w:szCs w:val="16"/>
              </w:rPr>
            </w:pPr>
            <w:r w:rsidRPr="00B86B3C">
              <w:rPr>
                <w:sz w:val="16"/>
                <w:szCs w:val="16"/>
              </w:rPr>
              <w:t>US Registers of Deaths of Volunteers, Michigan, Vol. 1, p. 70. (as 4 MI Cav. – Lived)</w:t>
            </w:r>
          </w:p>
          <w:p w14:paraId="63930B60" w14:textId="77777777" w:rsidR="00183863" w:rsidRPr="00B86B3C" w:rsidRDefault="00183863" w:rsidP="005362EA">
            <w:pPr>
              <w:numPr>
                <w:ilvl w:val="0"/>
                <w:numId w:val="575"/>
              </w:numPr>
              <w:ind w:left="432"/>
              <w:rPr>
                <w:sz w:val="16"/>
                <w:szCs w:val="16"/>
              </w:rPr>
            </w:pPr>
            <w:r w:rsidRPr="00B86B3C">
              <w:rPr>
                <w:sz w:val="16"/>
                <w:szCs w:val="16"/>
              </w:rPr>
              <w:t>Fold3.com – MI List – (as 4 MI Cav.) Reported at Camp Chase, O., May 7, ’65.</w:t>
            </w:r>
          </w:p>
          <w:p w14:paraId="1B28495B" w14:textId="0E446816" w:rsidR="00183863" w:rsidRPr="00B86B3C" w:rsidRDefault="00183863" w:rsidP="005362EA">
            <w:pPr>
              <w:numPr>
                <w:ilvl w:val="0"/>
                <w:numId w:val="5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MI Cav.)</w:t>
            </w:r>
          </w:p>
          <w:p w14:paraId="7392D59D" w14:textId="1ADEC86F" w:rsidR="00183863" w:rsidRPr="00B86B3C" w:rsidRDefault="00183863" w:rsidP="005362EA">
            <w:pPr>
              <w:numPr>
                <w:ilvl w:val="0"/>
                <w:numId w:val="5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6319D2A8" w14:textId="77777777" w:rsidR="00183863" w:rsidRPr="00B86B3C" w:rsidRDefault="00183863" w:rsidP="005362EA">
            <w:pPr>
              <w:numPr>
                <w:ilvl w:val="0"/>
                <w:numId w:val="575"/>
              </w:numPr>
              <w:ind w:left="432"/>
              <w:rPr>
                <w:sz w:val="16"/>
                <w:szCs w:val="16"/>
              </w:rPr>
            </w:pPr>
            <w:r w:rsidRPr="00B86B3C">
              <w:rPr>
                <w:sz w:val="16"/>
                <w:szCs w:val="16"/>
              </w:rPr>
              <w:t>Relative Account - Char to Bene Fusilier, e-mail, 29 Oct 2003 – Had hair burned off.</w:t>
            </w:r>
          </w:p>
          <w:p w14:paraId="70B36326" w14:textId="1C6B9779" w:rsidR="00183863" w:rsidRPr="00B86B3C" w:rsidRDefault="00183863" w:rsidP="005362EA">
            <w:pPr>
              <w:numPr>
                <w:ilvl w:val="0"/>
                <w:numId w:val="57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lakeley) </w:t>
            </w:r>
          </w:p>
          <w:p w14:paraId="2CEFAD21" w14:textId="70E363FE" w:rsidR="00183863" w:rsidRPr="00B86B3C" w:rsidRDefault="00183863" w:rsidP="005362EA">
            <w:pPr>
              <w:numPr>
                <w:ilvl w:val="0"/>
                <w:numId w:val="5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p w14:paraId="01D19C71" w14:textId="77777777" w:rsidR="00183863" w:rsidRPr="00B86B3C" w:rsidRDefault="00183863" w:rsidP="005362EA">
            <w:pPr>
              <w:numPr>
                <w:ilvl w:val="0"/>
                <w:numId w:val="575"/>
              </w:numPr>
              <w:ind w:left="432"/>
              <w:rPr>
                <w:sz w:val="16"/>
                <w:szCs w:val="16"/>
              </w:rPr>
            </w:pPr>
            <w:r w:rsidRPr="00B86B3C">
              <w:rPr>
                <w:sz w:val="16"/>
                <w:szCs w:val="16"/>
              </w:rPr>
              <w:t>Personal file from relative.</w:t>
            </w:r>
          </w:p>
          <w:p w14:paraId="616B392C" w14:textId="77777777" w:rsidR="00183863" w:rsidRPr="00B86B3C" w:rsidRDefault="00183863" w:rsidP="005362EA">
            <w:pPr>
              <w:numPr>
                <w:ilvl w:val="0"/>
                <w:numId w:val="575"/>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tc>
      </w:tr>
      <w:tr w:rsidR="00183863" w:rsidRPr="00A02BF9" w14:paraId="07B96713" w14:textId="77777777" w:rsidTr="00E94BCD">
        <w:tblPrEx>
          <w:tblCellMar>
            <w:left w:w="115" w:type="dxa"/>
            <w:right w:w="115" w:type="dxa"/>
          </w:tblCellMar>
        </w:tblPrEx>
        <w:tc>
          <w:tcPr>
            <w:tcW w:w="1010" w:type="dxa"/>
          </w:tcPr>
          <w:p w14:paraId="0164140A" w14:textId="77777777" w:rsidR="00183863" w:rsidRPr="00206DD1" w:rsidRDefault="00183863" w:rsidP="005362EA">
            <w:pPr>
              <w:numPr>
                <w:ilvl w:val="0"/>
                <w:numId w:val="1947"/>
              </w:numPr>
              <w:ind w:right="62"/>
            </w:pPr>
          </w:p>
        </w:tc>
        <w:tc>
          <w:tcPr>
            <w:tcW w:w="880" w:type="dxa"/>
            <w:gridSpan w:val="2"/>
          </w:tcPr>
          <w:p w14:paraId="77616ABE" w14:textId="77777777" w:rsidR="00183863" w:rsidRPr="00B86B3C" w:rsidRDefault="00183863" w:rsidP="00F22FA8">
            <w:r w:rsidRPr="00B86B3C">
              <w:t>Lived</w:t>
            </w:r>
          </w:p>
        </w:tc>
        <w:tc>
          <w:tcPr>
            <w:tcW w:w="621" w:type="dxa"/>
          </w:tcPr>
          <w:p w14:paraId="6F48F42E" w14:textId="77777777" w:rsidR="00183863" w:rsidRPr="00206DD1" w:rsidRDefault="00183863" w:rsidP="00F22FA8">
            <w:r w:rsidRPr="00206DD1">
              <w:t xml:space="preserve">  2</w:t>
            </w:r>
          </w:p>
        </w:tc>
        <w:tc>
          <w:tcPr>
            <w:tcW w:w="1038" w:type="dxa"/>
            <w:gridSpan w:val="2"/>
          </w:tcPr>
          <w:p w14:paraId="5CCC8983" w14:textId="77777777" w:rsidR="00183863" w:rsidRPr="00206DD1" w:rsidRDefault="00183863" w:rsidP="00F22FA8">
            <w:r w:rsidRPr="00206DD1">
              <w:t>MI Cav</w:t>
            </w:r>
          </w:p>
        </w:tc>
        <w:tc>
          <w:tcPr>
            <w:tcW w:w="526" w:type="dxa"/>
            <w:gridSpan w:val="2"/>
          </w:tcPr>
          <w:p w14:paraId="2DC449B9" w14:textId="77777777" w:rsidR="00183863" w:rsidRPr="00206DD1" w:rsidRDefault="00183863" w:rsidP="00F22FA8">
            <w:r w:rsidRPr="00206DD1">
              <w:t>E</w:t>
            </w:r>
          </w:p>
        </w:tc>
        <w:tc>
          <w:tcPr>
            <w:tcW w:w="1279" w:type="dxa"/>
            <w:gridSpan w:val="2"/>
          </w:tcPr>
          <w:p w14:paraId="5E4CFD98" w14:textId="77777777" w:rsidR="00183863" w:rsidRPr="00206DD1" w:rsidRDefault="00183863" w:rsidP="00F22FA8">
            <w:r w:rsidRPr="00206DD1">
              <w:t>Pvt</w:t>
            </w:r>
          </w:p>
        </w:tc>
        <w:tc>
          <w:tcPr>
            <w:tcW w:w="1943" w:type="dxa"/>
            <w:gridSpan w:val="2"/>
          </w:tcPr>
          <w:p w14:paraId="4AA9A3AF" w14:textId="77777777" w:rsidR="00183863" w:rsidRPr="009378D3" w:rsidRDefault="00183863" w:rsidP="00F22FA8">
            <w:r w:rsidRPr="009378D3">
              <w:t>Dingman</w:t>
            </w:r>
          </w:p>
        </w:tc>
        <w:tc>
          <w:tcPr>
            <w:tcW w:w="1613" w:type="dxa"/>
            <w:gridSpan w:val="2"/>
          </w:tcPr>
          <w:p w14:paraId="68F946E4" w14:textId="77777777" w:rsidR="00183863" w:rsidRDefault="00183863" w:rsidP="00F22FA8">
            <w:pPr>
              <w:ind w:right="-270"/>
            </w:pPr>
            <w:r w:rsidRPr="009378D3">
              <w:t>McKenzie</w:t>
            </w:r>
          </w:p>
          <w:p w14:paraId="3E217C42" w14:textId="2B2773E0" w:rsidR="00183863" w:rsidRPr="009378D3" w:rsidRDefault="00253F57" w:rsidP="00F22FA8">
            <w:pPr>
              <w:ind w:right="-270"/>
            </w:pPr>
            <w:r w:rsidRPr="00563931">
              <w:rPr>
                <w:noProof/>
              </w:rPr>
              <w:drawing>
                <wp:inline distT="0" distB="0" distL="0" distR="0" wp14:anchorId="0C841E70" wp14:editId="657A9809">
                  <wp:extent cx="914400" cy="1409700"/>
                  <wp:effectExtent l="0" t="0" r="0" b="0"/>
                  <wp:docPr id="264" name="Picture 26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I Cav"/>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Pr>
          <w:p w14:paraId="25A8CB3E" w14:textId="77777777" w:rsidR="00183863" w:rsidRPr="00206DD1" w:rsidRDefault="00183863" w:rsidP="00F22FA8">
            <w:r>
              <w:t>24</w:t>
            </w:r>
          </w:p>
        </w:tc>
        <w:tc>
          <w:tcPr>
            <w:tcW w:w="4782" w:type="dxa"/>
          </w:tcPr>
          <w:p w14:paraId="5789C624" w14:textId="77777777" w:rsidR="00183863" w:rsidRPr="00B86B3C" w:rsidRDefault="00183863" w:rsidP="005362EA">
            <w:pPr>
              <w:numPr>
                <w:ilvl w:val="0"/>
                <w:numId w:val="576"/>
              </w:numPr>
              <w:ind w:left="432"/>
              <w:rPr>
                <w:sz w:val="16"/>
                <w:szCs w:val="16"/>
              </w:rPr>
            </w:pPr>
            <w:r w:rsidRPr="00B86B3C">
              <w:rPr>
                <w:i/>
                <w:sz w:val="16"/>
                <w:szCs w:val="16"/>
              </w:rPr>
              <w:t>Memphis Argus</w:t>
            </w:r>
            <w:r w:rsidRPr="00B86B3C">
              <w:rPr>
                <w:sz w:val="16"/>
                <w:szCs w:val="16"/>
              </w:rPr>
              <w:t xml:space="preserve"> – Washington Hospital List – (as 1 MI Cav.)</w:t>
            </w:r>
          </w:p>
          <w:p w14:paraId="5B832AE5" w14:textId="77777777" w:rsidR="00183863" w:rsidRPr="00B86B3C" w:rsidRDefault="00183863" w:rsidP="005362EA">
            <w:pPr>
              <w:numPr>
                <w:ilvl w:val="0"/>
                <w:numId w:val="576"/>
              </w:numPr>
              <w:ind w:left="432"/>
              <w:rPr>
                <w:sz w:val="16"/>
                <w:szCs w:val="16"/>
              </w:rPr>
            </w:pPr>
            <w:r w:rsidRPr="00B86B3C">
              <w:rPr>
                <w:i/>
                <w:sz w:val="16"/>
                <w:szCs w:val="16"/>
              </w:rPr>
              <w:t>Memphis Daily Bulletin</w:t>
            </w:r>
            <w:r w:rsidRPr="00B86B3C">
              <w:rPr>
                <w:sz w:val="16"/>
                <w:szCs w:val="16"/>
              </w:rPr>
              <w:t xml:space="preserve"> – Washington Hospital List – (as 4 MI Cav.)</w:t>
            </w:r>
          </w:p>
          <w:p w14:paraId="52116889" w14:textId="77777777" w:rsidR="00183863" w:rsidRPr="00B86B3C" w:rsidRDefault="00183863" w:rsidP="005362EA">
            <w:pPr>
              <w:numPr>
                <w:ilvl w:val="0"/>
                <w:numId w:val="576"/>
              </w:numPr>
              <w:ind w:left="432"/>
              <w:rPr>
                <w:sz w:val="16"/>
                <w:szCs w:val="16"/>
              </w:rPr>
            </w:pPr>
            <w:r w:rsidRPr="00B86B3C">
              <w:rPr>
                <w:i/>
                <w:sz w:val="16"/>
                <w:szCs w:val="16"/>
              </w:rPr>
              <w:t>Daily Missouri Democrat</w:t>
            </w:r>
            <w:r w:rsidRPr="00B86B3C">
              <w:rPr>
                <w:sz w:val="16"/>
                <w:szCs w:val="16"/>
              </w:rPr>
              <w:t>, Washington Hospital List – Uninjured.</w:t>
            </w:r>
          </w:p>
          <w:p w14:paraId="00E42558" w14:textId="77777777" w:rsidR="00183863" w:rsidRPr="00B86B3C" w:rsidRDefault="00183863" w:rsidP="005362EA">
            <w:pPr>
              <w:numPr>
                <w:ilvl w:val="0"/>
                <w:numId w:val="576"/>
              </w:numPr>
              <w:ind w:left="432"/>
              <w:rPr>
                <w:sz w:val="16"/>
                <w:szCs w:val="16"/>
              </w:rPr>
            </w:pPr>
            <w:r w:rsidRPr="00B86B3C">
              <w:rPr>
                <w:i/>
                <w:sz w:val="16"/>
                <w:szCs w:val="16"/>
              </w:rPr>
              <w:t>Daily Missouri Republican</w:t>
            </w:r>
            <w:r w:rsidRPr="00B86B3C">
              <w:rPr>
                <w:sz w:val="16"/>
                <w:szCs w:val="16"/>
              </w:rPr>
              <w:t>, Washington Hospital List – Uninjured.</w:t>
            </w:r>
          </w:p>
          <w:p w14:paraId="4B793EB7" w14:textId="77777777" w:rsidR="00183863" w:rsidRPr="00B86B3C" w:rsidRDefault="00183863" w:rsidP="005362EA">
            <w:pPr>
              <w:numPr>
                <w:ilvl w:val="0"/>
                <w:numId w:val="576"/>
              </w:numPr>
              <w:ind w:left="432"/>
              <w:rPr>
                <w:sz w:val="16"/>
                <w:szCs w:val="16"/>
              </w:rPr>
            </w:pPr>
            <w:r w:rsidRPr="00B86B3C">
              <w:rPr>
                <w:i/>
                <w:sz w:val="16"/>
                <w:szCs w:val="16"/>
              </w:rPr>
              <w:t>Cincinnati Daily Commercial</w:t>
            </w:r>
            <w:r w:rsidRPr="00B86B3C">
              <w:rPr>
                <w:sz w:val="16"/>
                <w:szCs w:val="16"/>
              </w:rPr>
              <w:t>, Washington Hospital List – (as 4 MI Cav.)</w:t>
            </w:r>
          </w:p>
          <w:p w14:paraId="0567D098" w14:textId="77777777" w:rsidR="00183863" w:rsidRPr="00B86B3C" w:rsidRDefault="00183863" w:rsidP="005362EA">
            <w:pPr>
              <w:numPr>
                <w:ilvl w:val="0"/>
                <w:numId w:val="576"/>
              </w:numPr>
              <w:ind w:left="432"/>
              <w:rPr>
                <w:sz w:val="16"/>
                <w:szCs w:val="16"/>
              </w:rPr>
            </w:pPr>
            <w:r w:rsidRPr="00B86B3C">
              <w:rPr>
                <w:i/>
                <w:sz w:val="16"/>
                <w:szCs w:val="16"/>
              </w:rPr>
              <w:t>Cincinnati Daily Gazette</w:t>
            </w:r>
            <w:r w:rsidRPr="00B86B3C">
              <w:rPr>
                <w:sz w:val="16"/>
                <w:szCs w:val="16"/>
              </w:rPr>
              <w:t>, Washington Hospital List – (as 4 MI Cav.)</w:t>
            </w:r>
          </w:p>
          <w:p w14:paraId="7ABA1B8D" w14:textId="708F39A8" w:rsidR="00183863" w:rsidRPr="00B86B3C" w:rsidRDefault="00291D4E" w:rsidP="005362EA">
            <w:pPr>
              <w:numPr>
                <w:ilvl w:val="0"/>
                <w:numId w:val="57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Kenzie Draiman</w:t>
            </w:r>
          </w:p>
          <w:p w14:paraId="50BFE33D" w14:textId="77777777" w:rsidR="00183863" w:rsidRPr="00B86B3C" w:rsidRDefault="00183863" w:rsidP="005362EA">
            <w:pPr>
              <w:numPr>
                <w:ilvl w:val="0"/>
                <w:numId w:val="576"/>
              </w:numPr>
              <w:ind w:left="432"/>
              <w:rPr>
                <w:sz w:val="16"/>
                <w:szCs w:val="16"/>
              </w:rPr>
            </w:pPr>
            <w:r w:rsidRPr="00B86B3C">
              <w:rPr>
                <w:sz w:val="16"/>
                <w:szCs w:val="16"/>
              </w:rPr>
              <w:t>Camp Fisk List (April 13) as McJenzie Dengmoar</w:t>
            </w:r>
          </w:p>
          <w:p w14:paraId="6C7D6E1A" w14:textId="77777777" w:rsidR="00183863" w:rsidRPr="00B86B3C" w:rsidRDefault="00183863" w:rsidP="005362EA">
            <w:pPr>
              <w:numPr>
                <w:ilvl w:val="0"/>
                <w:numId w:val="576"/>
              </w:numPr>
              <w:ind w:left="432"/>
              <w:rPr>
                <w:sz w:val="16"/>
                <w:szCs w:val="16"/>
              </w:rPr>
            </w:pPr>
            <w:r w:rsidRPr="00B86B3C">
              <w:rPr>
                <w:i/>
                <w:sz w:val="16"/>
                <w:szCs w:val="16"/>
              </w:rPr>
              <w:t>Vicksburg Herald</w:t>
            </w:r>
            <w:r w:rsidRPr="00B86B3C">
              <w:rPr>
                <w:sz w:val="16"/>
                <w:szCs w:val="16"/>
              </w:rPr>
              <w:t xml:space="preserve"> List (as Draiman)</w:t>
            </w:r>
          </w:p>
          <w:p w14:paraId="22F5DE92" w14:textId="77777777" w:rsidR="00183863" w:rsidRPr="00B86B3C" w:rsidRDefault="00183863" w:rsidP="005362EA">
            <w:pPr>
              <w:numPr>
                <w:ilvl w:val="0"/>
                <w:numId w:val="576"/>
              </w:numPr>
              <w:ind w:left="432"/>
              <w:rPr>
                <w:sz w:val="16"/>
                <w:szCs w:val="16"/>
              </w:rPr>
            </w:pPr>
            <w:r w:rsidRPr="00B86B3C">
              <w:rPr>
                <w:i/>
                <w:sz w:val="16"/>
                <w:szCs w:val="16"/>
              </w:rPr>
              <w:t>Record of Service of Michigan Volunteers in the Civil War</w:t>
            </w:r>
            <w:r w:rsidRPr="00B86B3C">
              <w:rPr>
                <w:sz w:val="16"/>
                <w:szCs w:val="16"/>
              </w:rPr>
              <w:t xml:space="preserve"> – Taken prisoner at Lynnville, Tenn., Nov. 25, 1864. Discharged at Detroit, Mich., June 30, 1865. (Vol. 32, p. 47)</w:t>
            </w:r>
          </w:p>
          <w:p w14:paraId="4D685C15" w14:textId="77777777" w:rsidR="00183863" w:rsidRPr="00B86B3C" w:rsidRDefault="00183863" w:rsidP="005362EA">
            <w:pPr>
              <w:numPr>
                <w:ilvl w:val="0"/>
                <w:numId w:val="576"/>
              </w:numPr>
              <w:ind w:left="432"/>
              <w:rPr>
                <w:sz w:val="16"/>
                <w:szCs w:val="16"/>
              </w:rPr>
            </w:pPr>
            <w:r w:rsidRPr="00B86B3C">
              <w:rPr>
                <w:sz w:val="16"/>
                <w:szCs w:val="16"/>
              </w:rPr>
              <w:t>Fold3.com - Pension Record Card – Invalid Pension, July 13, 1866.</w:t>
            </w:r>
          </w:p>
          <w:p w14:paraId="37A171B0" w14:textId="77777777" w:rsidR="00183863" w:rsidRPr="00B86B3C" w:rsidRDefault="00183863" w:rsidP="005362EA">
            <w:pPr>
              <w:numPr>
                <w:ilvl w:val="0"/>
                <w:numId w:val="576"/>
              </w:numPr>
              <w:ind w:left="432"/>
              <w:rPr>
                <w:sz w:val="16"/>
                <w:szCs w:val="16"/>
              </w:rPr>
            </w:pPr>
            <w:r w:rsidRPr="00B86B3C">
              <w:rPr>
                <w:sz w:val="16"/>
                <w:szCs w:val="16"/>
              </w:rPr>
              <w:t>Findagrave.com – Born Oct. 29, 1840, Died Nov. 4, 1886. Buried at Maple Grove Cemetery, Fremont, MI.</w:t>
            </w:r>
          </w:p>
          <w:p w14:paraId="47934188" w14:textId="428A9ED3" w:rsidR="00183863" w:rsidRPr="00B86B3C" w:rsidRDefault="00183863" w:rsidP="005362EA">
            <w:pPr>
              <w:numPr>
                <w:ilvl w:val="0"/>
                <w:numId w:val="5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45DB04" w14:textId="77777777" w:rsidR="00183863" w:rsidRPr="00B86B3C" w:rsidRDefault="00183863" w:rsidP="005362EA">
            <w:pPr>
              <w:numPr>
                <w:ilvl w:val="0"/>
                <w:numId w:val="576"/>
              </w:numPr>
              <w:ind w:left="432"/>
              <w:rPr>
                <w:sz w:val="16"/>
                <w:szCs w:val="16"/>
              </w:rPr>
            </w:pPr>
            <w:r w:rsidRPr="00B86B3C">
              <w:rPr>
                <w:sz w:val="16"/>
                <w:szCs w:val="16"/>
              </w:rPr>
              <w:t>Fold3.com – MI List – (as Drummond) Reported at Camp Chase, O., May 3, ’65.</w:t>
            </w:r>
          </w:p>
          <w:p w14:paraId="4DF015C6" w14:textId="0E08DD20" w:rsidR="00183863" w:rsidRPr="00B86B3C" w:rsidRDefault="00183863" w:rsidP="005362EA">
            <w:pPr>
              <w:numPr>
                <w:ilvl w:val="0"/>
                <w:numId w:val="5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0E80275F" w14:textId="7F0DA077" w:rsidR="00183863" w:rsidRPr="00B86B3C" w:rsidRDefault="00183863" w:rsidP="005362EA">
            <w:pPr>
              <w:numPr>
                <w:ilvl w:val="0"/>
                <w:numId w:val="57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5732434" w14:textId="370CB450" w:rsidR="00183863" w:rsidRPr="00B86B3C" w:rsidRDefault="00183863" w:rsidP="005362EA">
            <w:pPr>
              <w:numPr>
                <w:ilvl w:val="0"/>
                <w:numId w:val="5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D40BDAE" w14:textId="77777777" w:rsidR="00183863" w:rsidRPr="00B86B3C" w:rsidRDefault="00183863" w:rsidP="005362EA">
            <w:pPr>
              <w:numPr>
                <w:ilvl w:val="0"/>
                <w:numId w:val="57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0B76EA3C" w14:textId="77777777" w:rsidTr="00E94BCD">
        <w:tblPrEx>
          <w:tblCellMar>
            <w:left w:w="115" w:type="dxa"/>
            <w:right w:w="115" w:type="dxa"/>
          </w:tblCellMar>
        </w:tblPrEx>
        <w:tc>
          <w:tcPr>
            <w:tcW w:w="1010" w:type="dxa"/>
          </w:tcPr>
          <w:p w14:paraId="6EB3F37B" w14:textId="77777777" w:rsidR="00183863" w:rsidRPr="00206DD1" w:rsidRDefault="00183863" w:rsidP="005362EA">
            <w:pPr>
              <w:numPr>
                <w:ilvl w:val="0"/>
                <w:numId w:val="1947"/>
              </w:numPr>
              <w:ind w:right="62"/>
            </w:pPr>
          </w:p>
        </w:tc>
        <w:tc>
          <w:tcPr>
            <w:tcW w:w="880" w:type="dxa"/>
            <w:gridSpan w:val="2"/>
          </w:tcPr>
          <w:p w14:paraId="08909CA4" w14:textId="77777777" w:rsidR="00183863" w:rsidRPr="00B86B3C" w:rsidRDefault="00183863" w:rsidP="00F22FA8">
            <w:r w:rsidRPr="00B86B3C">
              <w:t>Lived</w:t>
            </w:r>
          </w:p>
        </w:tc>
        <w:tc>
          <w:tcPr>
            <w:tcW w:w="621" w:type="dxa"/>
          </w:tcPr>
          <w:p w14:paraId="2ED5E2DF" w14:textId="77777777" w:rsidR="00183863" w:rsidRPr="00206DD1" w:rsidRDefault="00183863" w:rsidP="00F22FA8">
            <w:r w:rsidRPr="00206DD1">
              <w:t xml:space="preserve">  2</w:t>
            </w:r>
          </w:p>
        </w:tc>
        <w:tc>
          <w:tcPr>
            <w:tcW w:w="1038" w:type="dxa"/>
            <w:gridSpan w:val="2"/>
          </w:tcPr>
          <w:p w14:paraId="5E6D4DB1" w14:textId="77777777" w:rsidR="00183863" w:rsidRPr="00206DD1" w:rsidRDefault="00183863" w:rsidP="00F22FA8">
            <w:r w:rsidRPr="00206DD1">
              <w:t>MI Cav</w:t>
            </w:r>
          </w:p>
        </w:tc>
        <w:tc>
          <w:tcPr>
            <w:tcW w:w="526" w:type="dxa"/>
            <w:gridSpan w:val="2"/>
          </w:tcPr>
          <w:p w14:paraId="224A607C" w14:textId="77777777" w:rsidR="00183863" w:rsidRPr="00206DD1" w:rsidRDefault="00183863" w:rsidP="00F22FA8">
            <w:r w:rsidRPr="00206DD1">
              <w:t>E</w:t>
            </w:r>
          </w:p>
        </w:tc>
        <w:tc>
          <w:tcPr>
            <w:tcW w:w="1279" w:type="dxa"/>
            <w:gridSpan w:val="2"/>
          </w:tcPr>
          <w:p w14:paraId="1A643F14" w14:textId="77777777" w:rsidR="00183863" w:rsidRPr="00206DD1" w:rsidRDefault="00183863" w:rsidP="00F22FA8">
            <w:r w:rsidRPr="00206DD1">
              <w:t>Pvt</w:t>
            </w:r>
          </w:p>
        </w:tc>
        <w:tc>
          <w:tcPr>
            <w:tcW w:w="1943" w:type="dxa"/>
            <w:gridSpan w:val="2"/>
          </w:tcPr>
          <w:p w14:paraId="12D4A76D" w14:textId="77777777" w:rsidR="00183863" w:rsidRDefault="00183863" w:rsidP="00F22FA8">
            <w:r w:rsidRPr="009378D3">
              <w:t>Hamblin</w:t>
            </w:r>
          </w:p>
          <w:p w14:paraId="0327CD2E" w14:textId="0B23345B" w:rsidR="00183863" w:rsidRPr="009378D3" w:rsidRDefault="00253F57" w:rsidP="00F22FA8">
            <w:r w:rsidRPr="00F814F3">
              <w:rPr>
                <w:noProof/>
              </w:rPr>
              <w:lastRenderedPageBreak/>
              <w:drawing>
                <wp:inline distT="0" distB="0" distL="0" distR="0" wp14:anchorId="4390617D" wp14:editId="3979A7B2">
                  <wp:extent cx="1095375" cy="1257300"/>
                  <wp:effectExtent l="0" t="0" r="0" b="0"/>
                  <wp:docPr id="265" name="Picture 265"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ichigan Cavalry, 2nd, Co"/>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13" w:type="dxa"/>
            <w:gridSpan w:val="2"/>
          </w:tcPr>
          <w:p w14:paraId="28F70340" w14:textId="77777777" w:rsidR="00183863" w:rsidRDefault="00183863" w:rsidP="00F22FA8">
            <w:pPr>
              <w:ind w:right="-270"/>
            </w:pPr>
            <w:r w:rsidRPr="009378D3">
              <w:lastRenderedPageBreak/>
              <w:t>Ogilvie E.</w:t>
            </w:r>
          </w:p>
          <w:p w14:paraId="2744882B" w14:textId="2F3CA9AC" w:rsidR="00183863" w:rsidRPr="009378D3" w:rsidRDefault="00253F57" w:rsidP="00F22FA8">
            <w:pPr>
              <w:ind w:right="-270"/>
            </w:pPr>
            <w:r w:rsidRPr="00563931">
              <w:rPr>
                <w:noProof/>
              </w:rPr>
              <w:lastRenderedPageBreak/>
              <w:drawing>
                <wp:inline distT="0" distB="0" distL="0" distR="0" wp14:anchorId="14F8D819" wp14:editId="311C8C3C">
                  <wp:extent cx="914400" cy="685800"/>
                  <wp:effectExtent l="0" t="0" r="0" b="0"/>
                  <wp:docPr id="266" name="Picture 26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I Cav"/>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B28A2E8" w14:textId="77777777" w:rsidR="00183863" w:rsidRPr="00206DD1" w:rsidRDefault="00183863" w:rsidP="00F22FA8">
            <w:r>
              <w:lastRenderedPageBreak/>
              <w:t>25</w:t>
            </w:r>
          </w:p>
        </w:tc>
        <w:tc>
          <w:tcPr>
            <w:tcW w:w="4782" w:type="dxa"/>
          </w:tcPr>
          <w:p w14:paraId="30FE441F" w14:textId="77777777" w:rsidR="00183863" w:rsidRPr="00B86B3C" w:rsidRDefault="00183863" w:rsidP="005362EA">
            <w:pPr>
              <w:numPr>
                <w:ilvl w:val="0"/>
                <w:numId w:val="577"/>
              </w:numPr>
              <w:ind w:left="432"/>
              <w:rPr>
                <w:sz w:val="16"/>
                <w:szCs w:val="16"/>
              </w:rPr>
            </w:pPr>
            <w:r w:rsidRPr="00B86B3C">
              <w:rPr>
                <w:i/>
                <w:sz w:val="16"/>
                <w:szCs w:val="16"/>
              </w:rPr>
              <w:t>Daily Missouri Republican</w:t>
            </w:r>
            <w:r w:rsidRPr="00B86B3C">
              <w:rPr>
                <w:sz w:val="16"/>
                <w:szCs w:val="16"/>
              </w:rPr>
              <w:t>, Soldier’s Home List – (as Hamlin)</w:t>
            </w:r>
          </w:p>
          <w:p w14:paraId="258828B0" w14:textId="77777777" w:rsidR="00183863" w:rsidRPr="00B86B3C" w:rsidRDefault="00183863" w:rsidP="005362EA">
            <w:pPr>
              <w:numPr>
                <w:ilvl w:val="0"/>
                <w:numId w:val="577"/>
              </w:numPr>
              <w:ind w:left="432"/>
              <w:rPr>
                <w:sz w:val="16"/>
                <w:szCs w:val="16"/>
              </w:rPr>
            </w:pPr>
            <w:r w:rsidRPr="00B86B3C">
              <w:rPr>
                <w:i/>
                <w:sz w:val="16"/>
                <w:szCs w:val="16"/>
              </w:rPr>
              <w:t>Cincinnati Daily Commercial</w:t>
            </w:r>
            <w:r w:rsidRPr="00B86B3C">
              <w:rPr>
                <w:sz w:val="16"/>
                <w:szCs w:val="16"/>
              </w:rPr>
              <w:t xml:space="preserve">, Soldier’s Home List. </w:t>
            </w:r>
          </w:p>
          <w:p w14:paraId="738DB017" w14:textId="77777777" w:rsidR="00183863" w:rsidRPr="00B86B3C" w:rsidRDefault="00183863" w:rsidP="005362EA">
            <w:pPr>
              <w:numPr>
                <w:ilvl w:val="0"/>
                <w:numId w:val="577"/>
              </w:numPr>
              <w:ind w:left="432"/>
              <w:rPr>
                <w:sz w:val="16"/>
                <w:szCs w:val="16"/>
              </w:rPr>
            </w:pPr>
            <w:r w:rsidRPr="00B86B3C">
              <w:rPr>
                <w:i/>
                <w:sz w:val="16"/>
                <w:szCs w:val="16"/>
              </w:rPr>
              <w:lastRenderedPageBreak/>
              <w:t>Cincinnati Daily Gazette</w:t>
            </w:r>
            <w:r w:rsidRPr="00B86B3C">
              <w:rPr>
                <w:sz w:val="16"/>
                <w:szCs w:val="16"/>
              </w:rPr>
              <w:t>, Soldier’s Home List.</w:t>
            </w:r>
          </w:p>
          <w:p w14:paraId="1DA95F7D" w14:textId="0A3811B0" w:rsidR="00183863" w:rsidRPr="00B86B3C" w:rsidRDefault="00183863" w:rsidP="005362EA">
            <w:pPr>
              <w:numPr>
                <w:ilvl w:val="0"/>
                <w:numId w:val="57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5C0FF14" w14:textId="6C1A968D" w:rsidR="00183863" w:rsidRPr="00B86B3C" w:rsidRDefault="00291D4E" w:rsidP="005362EA">
            <w:pPr>
              <w:numPr>
                <w:ilvl w:val="0"/>
                <w:numId w:val="577"/>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58064C60" w14:textId="77777777" w:rsidR="00183863" w:rsidRPr="00B86B3C" w:rsidRDefault="00183863" w:rsidP="005362EA">
            <w:pPr>
              <w:numPr>
                <w:ilvl w:val="0"/>
                <w:numId w:val="577"/>
              </w:numPr>
              <w:ind w:left="432"/>
              <w:rPr>
                <w:sz w:val="16"/>
                <w:szCs w:val="16"/>
              </w:rPr>
            </w:pPr>
            <w:r w:rsidRPr="00B86B3C">
              <w:rPr>
                <w:sz w:val="16"/>
                <w:szCs w:val="16"/>
              </w:rPr>
              <w:t>Camp Fisk List (April 4)</w:t>
            </w:r>
          </w:p>
          <w:p w14:paraId="04ACDBDD" w14:textId="739C639E" w:rsidR="00183863" w:rsidRPr="00B86B3C" w:rsidRDefault="00291D4E" w:rsidP="005362EA">
            <w:pPr>
              <w:numPr>
                <w:ilvl w:val="0"/>
                <w:numId w:val="5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67B70B8" w14:textId="77777777" w:rsidR="00183863" w:rsidRPr="00B86B3C" w:rsidRDefault="00183863" w:rsidP="005362EA">
            <w:pPr>
              <w:numPr>
                <w:ilvl w:val="0"/>
                <w:numId w:val="577"/>
              </w:numPr>
              <w:ind w:left="432"/>
              <w:rPr>
                <w:sz w:val="16"/>
                <w:szCs w:val="16"/>
              </w:rPr>
            </w:pPr>
            <w:r w:rsidRPr="00B86B3C">
              <w:rPr>
                <w:i/>
                <w:sz w:val="16"/>
                <w:szCs w:val="16"/>
              </w:rPr>
              <w:t>Record of Service of Michigan Volunteers in the Civil War</w:t>
            </w:r>
            <w:r w:rsidRPr="00B86B3C">
              <w:rPr>
                <w:sz w:val="16"/>
                <w:szCs w:val="16"/>
              </w:rPr>
              <w:t xml:space="preserve"> – As Ogilva. Taken prisoner at Florence, Ala., Oct. 30, 1864. No further record. Present residence, Albion, Mich. (Vol. 32, p. 68)</w:t>
            </w:r>
          </w:p>
          <w:p w14:paraId="78A02EF6" w14:textId="77777777" w:rsidR="00183863" w:rsidRPr="00B86B3C" w:rsidRDefault="00183863" w:rsidP="005362EA">
            <w:pPr>
              <w:numPr>
                <w:ilvl w:val="0"/>
                <w:numId w:val="577"/>
              </w:numPr>
              <w:ind w:left="432"/>
              <w:rPr>
                <w:sz w:val="16"/>
                <w:szCs w:val="16"/>
              </w:rPr>
            </w:pPr>
            <w:r w:rsidRPr="00B86B3C">
              <w:rPr>
                <w:sz w:val="16"/>
                <w:szCs w:val="16"/>
              </w:rPr>
              <w:t>Fold3.com - Pension Record Card – Invalid Pension, April 28, 1879.</w:t>
            </w:r>
          </w:p>
          <w:p w14:paraId="343697C4" w14:textId="77777777" w:rsidR="00183863" w:rsidRPr="00B86B3C" w:rsidRDefault="00183863" w:rsidP="005362EA">
            <w:pPr>
              <w:numPr>
                <w:ilvl w:val="0"/>
                <w:numId w:val="577"/>
              </w:numPr>
              <w:ind w:left="432"/>
              <w:rPr>
                <w:sz w:val="16"/>
                <w:szCs w:val="16"/>
              </w:rPr>
            </w:pPr>
            <w:r w:rsidRPr="00B86B3C">
              <w:rPr>
                <w:sz w:val="16"/>
                <w:szCs w:val="16"/>
              </w:rPr>
              <w:t>Findagrave.com – Born Feb. 7, 1840, Died May 26, 1906. Buried at Pulaski Cemetery, Pulaski, MI.</w:t>
            </w:r>
          </w:p>
          <w:p w14:paraId="2D69128C" w14:textId="7EA1354F" w:rsidR="00183863" w:rsidRPr="00B86B3C" w:rsidRDefault="00183863" w:rsidP="005362EA">
            <w:pPr>
              <w:numPr>
                <w:ilvl w:val="0"/>
                <w:numId w:val="5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mlin)</w:t>
            </w:r>
          </w:p>
          <w:p w14:paraId="32F93E41" w14:textId="2002DB5A" w:rsidR="00183863" w:rsidRPr="00B86B3C" w:rsidRDefault="00183863" w:rsidP="005362EA">
            <w:pPr>
              <w:numPr>
                <w:ilvl w:val="0"/>
                <w:numId w:val="5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amlin)</w:t>
            </w:r>
          </w:p>
          <w:p w14:paraId="1ED622B3" w14:textId="7CE84705" w:rsidR="00183863" w:rsidRPr="00B86B3C" w:rsidRDefault="00183863" w:rsidP="005362EA">
            <w:pPr>
              <w:numPr>
                <w:ilvl w:val="0"/>
                <w:numId w:val="5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7FDF3C3" w14:textId="7FC78276" w:rsidR="00183863" w:rsidRPr="00B86B3C" w:rsidRDefault="00183863" w:rsidP="005362EA">
            <w:pPr>
              <w:numPr>
                <w:ilvl w:val="0"/>
                <w:numId w:val="5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47D454D" w14:textId="77777777" w:rsidR="00183863" w:rsidRPr="00B86B3C" w:rsidRDefault="00183863" w:rsidP="005362EA">
            <w:pPr>
              <w:numPr>
                <w:ilvl w:val="0"/>
                <w:numId w:val="577"/>
              </w:numPr>
              <w:ind w:left="432"/>
              <w:rPr>
                <w:sz w:val="16"/>
                <w:szCs w:val="16"/>
              </w:rPr>
            </w:pPr>
            <w:r w:rsidRPr="00B86B3C">
              <w:rPr>
                <w:sz w:val="16"/>
                <w:szCs w:val="16"/>
              </w:rPr>
              <w:t xml:space="preserve">Personal File – </w:t>
            </w:r>
            <w:r w:rsidRPr="00B86B3C">
              <w:rPr>
                <w:i/>
                <w:sz w:val="16"/>
                <w:szCs w:val="16"/>
              </w:rPr>
              <w:t>Portrait and Biographical Album, Jackson County, Michigan</w:t>
            </w:r>
            <w:r w:rsidRPr="00B86B3C">
              <w:rPr>
                <w:sz w:val="16"/>
                <w:szCs w:val="16"/>
              </w:rPr>
              <w:t>, pages 598-602.</w:t>
            </w:r>
          </w:p>
          <w:p w14:paraId="54D85D0F" w14:textId="77777777" w:rsidR="00183863" w:rsidRPr="00B86B3C" w:rsidRDefault="00183863" w:rsidP="005362EA">
            <w:pPr>
              <w:numPr>
                <w:ilvl w:val="0"/>
                <w:numId w:val="5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1BFD5BE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04B4D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9AB36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E0AC9D"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6E4AE018"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4983E97C"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4A1221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A6E491" w14:textId="77777777" w:rsidR="00183863" w:rsidRPr="009378D3" w:rsidRDefault="00183863" w:rsidP="00F22FA8">
            <w:r w:rsidRPr="009378D3">
              <w:t>Henry</w:t>
            </w:r>
          </w:p>
        </w:tc>
        <w:tc>
          <w:tcPr>
            <w:tcW w:w="1606" w:type="dxa"/>
            <w:tcBorders>
              <w:top w:val="single" w:sz="4" w:space="0" w:color="auto"/>
              <w:left w:val="single" w:sz="4" w:space="0" w:color="auto"/>
              <w:bottom w:val="single" w:sz="4" w:space="0" w:color="auto"/>
              <w:right w:val="single" w:sz="4" w:space="0" w:color="auto"/>
            </w:tcBorders>
          </w:tcPr>
          <w:p w14:paraId="619B5854" w14:textId="77777777" w:rsidR="00183863" w:rsidRPr="009378D3" w:rsidRDefault="00183863" w:rsidP="00F22FA8">
            <w:pPr>
              <w:ind w:right="-270"/>
            </w:pPr>
            <w:r w:rsidRPr="009378D3">
              <w:t>Charles</w:t>
            </w:r>
          </w:p>
        </w:tc>
        <w:tc>
          <w:tcPr>
            <w:tcW w:w="618" w:type="dxa"/>
            <w:tcBorders>
              <w:top w:val="single" w:sz="4" w:space="0" w:color="auto"/>
              <w:left w:val="single" w:sz="4" w:space="0" w:color="auto"/>
              <w:bottom w:val="single" w:sz="4" w:space="0" w:color="auto"/>
              <w:right w:val="single" w:sz="4" w:space="0" w:color="auto"/>
            </w:tcBorders>
          </w:tcPr>
          <w:p w14:paraId="1F987D90"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3815B822" w14:textId="77777777" w:rsidR="00183863" w:rsidRPr="00B86B3C" w:rsidRDefault="00183863" w:rsidP="005362EA">
            <w:pPr>
              <w:numPr>
                <w:ilvl w:val="0"/>
                <w:numId w:val="1843"/>
              </w:numPr>
              <w:ind w:left="432"/>
              <w:rPr>
                <w:sz w:val="16"/>
                <w:szCs w:val="16"/>
              </w:rPr>
            </w:pPr>
            <w:r w:rsidRPr="00B86B3C">
              <w:rPr>
                <w:sz w:val="16"/>
                <w:szCs w:val="16"/>
              </w:rPr>
              <w:t>Camp Fisk List (April 13) as Henis</w:t>
            </w:r>
          </w:p>
          <w:p w14:paraId="3445BA62" w14:textId="1F5B2E76" w:rsidR="00183863" w:rsidRPr="00B86B3C" w:rsidRDefault="00183863" w:rsidP="005362EA">
            <w:pPr>
              <w:numPr>
                <w:ilvl w:val="0"/>
                <w:numId w:val="1843"/>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Lost on steamer </w:t>
            </w:r>
            <w:r w:rsidR="00291D4E" w:rsidRPr="00291D4E">
              <w:rPr>
                <w:i/>
                <w:sz w:val="16"/>
                <w:szCs w:val="16"/>
              </w:rPr>
              <w:t>Sultana</w:t>
            </w:r>
            <w:r w:rsidRPr="00B86B3C">
              <w:rPr>
                <w:sz w:val="16"/>
                <w:szCs w:val="16"/>
              </w:rPr>
              <w:t>, April 27, 1865. (Vol. 32, p. 74)</w:t>
            </w:r>
          </w:p>
          <w:p w14:paraId="720C06C2" w14:textId="77777777" w:rsidR="00183863" w:rsidRPr="00B86B3C" w:rsidRDefault="00183863" w:rsidP="005362EA">
            <w:pPr>
              <w:numPr>
                <w:ilvl w:val="0"/>
                <w:numId w:val="1843"/>
              </w:numPr>
              <w:ind w:left="432"/>
              <w:rPr>
                <w:sz w:val="16"/>
                <w:szCs w:val="16"/>
              </w:rPr>
            </w:pPr>
            <w:r w:rsidRPr="00B86B3C">
              <w:rPr>
                <w:i/>
                <w:sz w:val="16"/>
                <w:szCs w:val="16"/>
              </w:rPr>
              <w:t>Record of Service of Michigan Volunteers in the Civil War</w:t>
            </w:r>
            <w:r w:rsidRPr="00B86B3C">
              <w:rPr>
                <w:sz w:val="16"/>
                <w:szCs w:val="16"/>
              </w:rPr>
              <w:t xml:space="preserve"> – Born about 1830.</w:t>
            </w:r>
          </w:p>
          <w:p w14:paraId="526C336A" w14:textId="77777777" w:rsidR="00183863" w:rsidRPr="00B86B3C" w:rsidRDefault="00183863" w:rsidP="005362EA">
            <w:pPr>
              <w:numPr>
                <w:ilvl w:val="0"/>
                <w:numId w:val="1843"/>
              </w:numPr>
              <w:ind w:left="432"/>
              <w:rPr>
                <w:sz w:val="16"/>
                <w:szCs w:val="16"/>
              </w:rPr>
            </w:pPr>
            <w:r w:rsidRPr="00B86B3C">
              <w:rPr>
                <w:sz w:val="16"/>
                <w:szCs w:val="16"/>
              </w:rPr>
              <w:t>Fold3.com - Pension Record Card – Widow Pension – Dec. 11, 1865. Died Apr. 12, 1865, at Miss. River (Explosion)</w:t>
            </w:r>
          </w:p>
        </w:tc>
      </w:tr>
      <w:tr w:rsidR="00183863" w:rsidRPr="00A02BF9" w14:paraId="4356C404" w14:textId="77777777" w:rsidTr="00E94BCD">
        <w:tblPrEx>
          <w:tblCellMar>
            <w:left w:w="115" w:type="dxa"/>
            <w:right w:w="115" w:type="dxa"/>
          </w:tblCellMar>
        </w:tblPrEx>
        <w:tc>
          <w:tcPr>
            <w:tcW w:w="1010" w:type="dxa"/>
          </w:tcPr>
          <w:p w14:paraId="61BC5495" w14:textId="77777777" w:rsidR="00183863" w:rsidRPr="00206DD1" w:rsidRDefault="00183863" w:rsidP="005362EA">
            <w:pPr>
              <w:numPr>
                <w:ilvl w:val="0"/>
                <w:numId w:val="1947"/>
              </w:numPr>
              <w:ind w:right="62"/>
            </w:pPr>
          </w:p>
        </w:tc>
        <w:tc>
          <w:tcPr>
            <w:tcW w:w="880" w:type="dxa"/>
            <w:gridSpan w:val="2"/>
          </w:tcPr>
          <w:p w14:paraId="1105CEE5" w14:textId="77777777" w:rsidR="00183863" w:rsidRPr="00B86B3C" w:rsidRDefault="00183863" w:rsidP="00F22FA8">
            <w:r w:rsidRPr="00B86B3C">
              <w:t xml:space="preserve">Lived </w:t>
            </w:r>
          </w:p>
        </w:tc>
        <w:tc>
          <w:tcPr>
            <w:tcW w:w="621" w:type="dxa"/>
          </w:tcPr>
          <w:p w14:paraId="26DED6D9" w14:textId="77777777" w:rsidR="00183863" w:rsidRPr="00206DD1" w:rsidRDefault="00183863" w:rsidP="00F22FA8">
            <w:r w:rsidRPr="00206DD1">
              <w:t xml:space="preserve">  2</w:t>
            </w:r>
          </w:p>
        </w:tc>
        <w:tc>
          <w:tcPr>
            <w:tcW w:w="1038" w:type="dxa"/>
            <w:gridSpan w:val="2"/>
          </w:tcPr>
          <w:p w14:paraId="4DE50A63" w14:textId="77777777" w:rsidR="00183863" w:rsidRPr="00206DD1" w:rsidRDefault="00183863" w:rsidP="00F22FA8">
            <w:r w:rsidRPr="00206DD1">
              <w:t>MI Cav</w:t>
            </w:r>
          </w:p>
        </w:tc>
        <w:tc>
          <w:tcPr>
            <w:tcW w:w="526" w:type="dxa"/>
            <w:gridSpan w:val="2"/>
          </w:tcPr>
          <w:p w14:paraId="66CC63B6" w14:textId="77777777" w:rsidR="00183863" w:rsidRPr="00206DD1" w:rsidRDefault="00183863" w:rsidP="00F22FA8">
            <w:r w:rsidRPr="00206DD1">
              <w:t>E</w:t>
            </w:r>
          </w:p>
        </w:tc>
        <w:tc>
          <w:tcPr>
            <w:tcW w:w="1279" w:type="dxa"/>
            <w:gridSpan w:val="2"/>
          </w:tcPr>
          <w:p w14:paraId="4A1A1E99" w14:textId="77777777" w:rsidR="00183863" w:rsidRPr="00206DD1" w:rsidRDefault="00183863" w:rsidP="00F22FA8">
            <w:r w:rsidRPr="00206DD1">
              <w:t>Pvt</w:t>
            </w:r>
          </w:p>
        </w:tc>
        <w:tc>
          <w:tcPr>
            <w:tcW w:w="1943" w:type="dxa"/>
            <w:gridSpan w:val="2"/>
          </w:tcPr>
          <w:p w14:paraId="6714B97C" w14:textId="77777777" w:rsidR="00183863" w:rsidRPr="009378D3" w:rsidRDefault="00183863" w:rsidP="00F22FA8">
            <w:r w:rsidRPr="009378D3">
              <w:t>Herren</w:t>
            </w:r>
          </w:p>
        </w:tc>
        <w:tc>
          <w:tcPr>
            <w:tcW w:w="1613" w:type="dxa"/>
            <w:gridSpan w:val="2"/>
          </w:tcPr>
          <w:p w14:paraId="211CA516" w14:textId="77777777" w:rsidR="00183863" w:rsidRDefault="00183863" w:rsidP="00F22FA8">
            <w:pPr>
              <w:ind w:right="-270"/>
            </w:pPr>
            <w:r w:rsidRPr="009378D3">
              <w:t>David</w:t>
            </w:r>
          </w:p>
          <w:p w14:paraId="62F60B11" w14:textId="2ECC3AA9" w:rsidR="00183863" w:rsidRPr="009378D3" w:rsidRDefault="00253F57" w:rsidP="00F22FA8">
            <w:pPr>
              <w:ind w:right="-270"/>
            </w:pPr>
            <w:r w:rsidRPr="00563931">
              <w:rPr>
                <w:noProof/>
              </w:rPr>
              <w:lastRenderedPageBreak/>
              <w:drawing>
                <wp:inline distT="0" distB="0" distL="0" distR="0" wp14:anchorId="2986E8D6" wp14:editId="12FDD475">
                  <wp:extent cx="914400" cy="933450"/>
                  <wp:effectExtent l="0" t="0" r="0" b="0"/>
                  <wp:docPr id="267" name="Picture 26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I Ca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618" w:type="dxa"/>
          </w:tcPr>
          <w:p w14:paraId="14136F5C" w14:textId="77777777" w:rsidR="00183863" w:rsidRPr="00206DD1" w:rsidRDefault="00183863" w:rsidP="00F22FA8">
            <w:r>
              <w:lastRenderedPageBreak/>
              <w:t>27</w:t>
            </w:r>
          </w:p>
        </w:tc>
        <w:tc>
          <w:tcPr>
            <w:tcW w:w="4782" w:type="dxa"/>
          </w:tcPr>
          <w:p w14:paraId="48A3CA47" w14:textId="77777777" w:rsidR="00183863" w:rsidRPr="00B86B3C" w:rsidRDefault="00183863" w:rsidP="005362EA">
            <w:pPr>
              <w:numPr>
                <w:ilvl w:val="0"/>
                <w:numId w:val="578"/>
              </w:numPr>
              <w:ind w:left="432"/>
              <w:rPr>
                <w:sz w:val="16"/>
                <w:szCs w:val="16"/>
              </w:rPr>
            </w:pPr>
            <w:r w:rsidRPr="00B86B3C">
              <w:rPr>
                <w:i/>
                <w:sz w:val="16"/>
                <w:szCs w:val="16"/>
              </w:rPr>
              <w:t>Daily Missouri Republican</w:t>
            </w:r>
            <w:r w:rsidRPr="00B86B3C">
              <w:rPr>
                <w:sz w:val="16"/>
                <w:szCs w:val="16"/>
              </w:rPr>
              <w:t>, Soldier’s Home List.</w:t>
            </w:r>
          </w:p>
          <w:p w14:paraId="4E93E5ED" w14:textId="77777777" w:rsidR="00183863" w:rsidRPr="00B86B3C" w:rsidRDefault="00183863" w:rsidP="005362EA">
            <w:pPr>
              <w:numPr>
                <w:ilvl w:val="0"/>
                <w:numId w:val="578"/>
              </w:numPr>
              <w:ind w:left="432"/>
              <w:rPr>
                <w:sz w:val="16"/>
                <w:szCs w:val="16"/>
              </w:rPr>
            </w:pPr>
            <w:r w:rsidRPr="00B86B3C">
              <w:rPr>
                <w:i/>
                <w:sz w:val="16"/>
                <w:szCs w:val="16"/>
              </w:rPr>
              <w:t>Cincinnati Daily Commercial</w:t>
            </w:r>
            <w:r w:rsidRPr="00B86B3C">
              <w:rPr>
                <w:sz w:val="16"/>
                <w:szCs w:val="16"/>
              </w:rPr>
              <w:t>, Soldier’s Home List.</w:t>
            </w:r>
          </w:p>
          <w:p w14:paraId="1AE890AA" w14:textId="77777777" w:rsidR="00183863" w:rsidRPr="00B86B3C" w:rsidRDefault="00183863" w:rsidP="005362EA">
            <w:pPr>
              <w:numPr>
                <w:ilvl w:val="0"/>
                <w:numId w:val="578"/>
              </w:numPr>
              <w:ind w:left="432"/>
              <w:rPr>
                <w:sz w:val="16"/>
                <w:szCs w:val="16"/>
              </w:rPr>
            </w:pPr>
            <w:r w:rsidRPr="00B86B3C">
              <w:rPr>
                <w:i/>
                <w:sz w:val="16"/>
                <w:szCs w:val="16"/>
              </w:rPr>
              <w:lastRenderedPageBreak/>
              <w:t>Cincinnati Daily Gazette</w:t>
            </w:r>
            <w:r w:rsidRPr="00B86B3C">
              <w:rPr>
                <w:sz w:val="16"/>
                <w:szCs w:val="16"/>
              </w:rPr>
              <w:t>, Soldier’s Home List – (as Herren Davis)</w:t>
            </w:r>
          </w:p>
          <w:p w14:paraId="67027BE2" w14:textId="665355C7" w:rsidR="00183863" w:rsidRPr="00B86B3C" w:rsidRDefault="00291D4E" w:rsidP="005362EA">
            <w:pPr>
              <w:numPr>
                <w:ilvl w:val="0"/>
                <w:numId w:val="5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arren</w:t>
            </w:r>
          </w:p>
          <w:p w14:paraId="65577ACB" w14:textId="77777777" w:rsidR="00183863" w:rsidRPr="00B86B3C" w:rsidRDefault="00183863" w:rsidP="005362EA">
            <w:pPr>
              <w:numPr>
                <w:ilvl w:val="0"/>
                <w:numId w:val="578"/>
              </w:numPr>
              <w:ind w:left="432"/>
              <w:rPr>
                <w:sz w:val="16"/>
                <w:szCs w:val="16"/>
              </w:rPr>
            </w:pPr>
            <w:r w:rsidRPr="00B86B3C">
              <w:rPr>
                <w:sz w:val="16"/>
                <w:szCs w:val="16"/>
              </w:rPr>
              <w:t>Camp Fisk List (April 4) as Wastin</w:t>
            </w:r>
          </w:p>
          <w:p w14:paraId="680EBAF3" w14:textId="77777777" w:rsidR="00183863" w:rsidRPr="00B86B3C" w:rsidRDefault="00183863" w:rsidP="005362EA">
            <w:pPr>
              <w:numPr>
                <w:ilvl w:val="0"/>
                <w:numId w:val="578"/>
              </w:numPr>
              <w:ind w:left="432"/>
              <w:rPr>
                <w:sz w:val="16"/>
                <w:szCs w:val="16"/>
              </w:rPr>
            </w:pPr>
            <w:r w:rsidRPr="00B86B3C">
              <w:rPr>
                <w:i/>
                <w:sz w:val="16"/>
                <w:szCs w:val="16"/>
              </w:rPr>
              <w:t>Vicksburg Herald</w:t>
            </w:r>
            <w:r w:rsidRPr="00B86B3C">
              <w:rPr>
                <w:sz w:val="16"/>
                <w:szCs w:val="16"/>
              </w:rPr>
              <w:t xml:space="preserve"> List (as Warren)</w:t>
            </w:r>
          </w:p>
          <w:p w14:paraId="1826EA20" w14:textId="77777777" w:rsidR="00183863" w:rsidRPr="00B86B3C" w:rsidRDefault="00183863" w:rsidP="005362EA">
            <w:pPr>
              <w:numPr>
                <w:ilvl w:val="0"/>
                <w:numId w:val="578"/>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Oct. 30, 1864. Discharged at Detroit, Mich., June 29, 1865. (Vol. 32, p. 74)</w:t>
            </w:r>
          </w:p>
          <w:p w14:paraId="27F08C0B" w14:textId="77777777" w:rsidR="00183863" w:rsidRPr="00B86B3C" w:rsidRDefault="00183863" w:rsidP="005362EA">
            <w:pPr>
              <w:numPr>
                <w:ilvl w:val="0"/>
                <w:numId w:val="578"/>
              </w:numPr>
              <w:ind w:left="432"/>
              <w:rPr>
                <w:sz w:val="16"/>
                <w:szCs w:val="16"/>
              </w:rPr>
            </w:pPr>
            <w:r w:rsidRPr="00B86B3C">
              <w:rPr>
                <w:sz w:val="16"/>
                <w:szCs w:val="16"/>
              </w:rPr>
              <w:t>Fold3.com – MI List – (as Warren, Co. D)</w:t>
            </w:r>
          </w:p>
          <w:p w14:paraId="5239413C" w14:textId="77777777" w:rsidR="00183863" w:rsidRPr="00B86B3C" w:rsidRDefault="00183863" w:rsidP="005362EA">
            <w:pPr>
              <w:numPr>
                <w:ilvl w:val="0"/>
                <w:numId w:val="578"/>
              </w:numPr>
              <w:ind w:left="432"/>
              <w:rPr>
                <w:sz w:val="16"/>
                <w:szCs w:val="16"/>
              </w:rPr>
            </w:pPr>
            <w:r w:rsidRPr="00B86B3C">
              <w:rPr>
                <w:sz w:val="16"/>
                <w:szCs w:val="16"/>
              </w:rPr>
              <w:t>Fold3.com - Pension Record Card – Died June 12, 1913.</w:t>
            </w:r>
          </w:p>
          <w:p w14:paraId="79888052" w14:textId="77777777" w:rsidR="00183863" w:rsidRPr="00B86B3C" w:rsidRDefault="00183863" w:rsidP="005362EA">
            <w:pPr>
              <w:numPr>
                <w:ilvl w:val="0"/>
                <w:numId w:val="578"/>
              </w:numPr>
              <w:ind w:left="432"/>
              <w:rPr>
                <w:sz w:val="16"/>
                <w:szCs w:val="16"/>
              </w:rPr>
            </w:pPr>
            <w:r w:rsidRPr="00B86B3C">
              <w:rPr>
                <w:sz w:val="16"/>
                <w:szCs w:val="16"/>
              </w:rPr>
              <w:t>Findagrave.com – Born 1839, Died 1913. Buried at Pierson Township Cemetery, Pierson, MI.</w:t>
            </w:r>
          </w:p>
          <w:p w14:paraId="04AFCEB7" w14:textId="77777777" w:rsidR="00183863" w:rsidRPr="00B86B3C" w:rsidRDefault="00183863" w:rsidP="005362EA">
            <w:pPr>
              <w:numPr>
                <w:ilvl w:val="0"/>
                <w:numId w:val="578"/>
              </w:numPr>
              <w:ind w:left="432"/>
              <w:rPr>
                <w:sz w:val="16"/>
                <w:szCs w:val="16"/>
              </w:rPr>
            </w:pPr>
            <w:r w:rsidRPr="00B86B3C">
              <w:rPr>
                <w:sz w:val="16"/>
                <w:szCs w:val="16"/>
              </w:rPr>
              <w:t>Ancestry.com – Born Jan. 20, 1838 in Canada, Died April 4, 1913.</w:t>
            </w:r>
          </w:p>
          <w:p w14:paraId="6799FEF2" w14:textId="1B45951E" w:rsidR="00183863" w:rsidRPr="00B86B3C" w:rsidRDefault="00183863" w:rsidP="005362EA">
            <w:pPr>
              <w:numPr>
                <w:ilvl w:val="0"/>
                <w:numId w:val="57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eron)</w:t>
            </w:r>
          </w:p>
          <w:p w14:paraId="19D67A29" w14:textId="77777777" w:rsidR="00183863" w:rsidRPr="00B86B3C" w:rsidRDefault="00183863" w:rsidP="005362EA">
            <w:pPr>
              <w:numPr>
                <w:ilvl w:val="0"/>
                <w:numId w:val="578"/>
              </w:numPr>
              <w:ind w:left="432"/>
              <w:rPr>
                <w:sz w:val="16"/>
                <w:szCs w:val="16"/>
              </w:rPr>
            </w:pPr>
            <w:r w:rsidRPr="00B86B3C">
              <w:rPr>
                <w:sz w:val="16"/>
                <w:szCs w:val="16"/>
              </w:rPr>
              <w:t>US Registers of Deaths of Volunteers, Michigan, Vol. 3, p. 182. (as D. Warren - Lived)</w:t>
            </w:r>
          </w:p>
          <w:p w14:paraId="54192E1E" w14:textId="7091C53E" w:rsidR="00183863" w:rsidRPr="00B86B3C" w:rsidRDefault="00183863" w:rsidP="005362EA">
            <w:pPr>
              <w:numPr>
                <w:ilvl w:val="0"/>
                <w:numId w:val="5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rrins)</w:t>
            </w:r>
          </w:p>
          <w:p w14:paraId="650B09B7" w14:textId="3D645D6B" w:rsidR="00183863" w:rsidRPr="00B86B3C" w:rsidRDefault="00183863" w:rsidP="005362EA">
            <w:pPr>
              <w:numPr>
                <w:ilvl w:val="0"/>
                <w:numId w:val="5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eron) (also as </w:t>
            </w:r>
            <w:r w:rsidRPr="00B86B3C">
              <w:rPr>
                <w:b/>
                <w:sz w:val="16"/>
                <w:szCs w:val="16"/>
              </w:rPr>
              <w:t>PERISHED</w:t>
            </w:r>
            <w:r w:rsidRPr="00B86B3C">
              <w:rPr>
                <w:sz w:val="16"/>
                <w:szCs w:val="16"/>
              </w:rPr>
              <w:t xml:space="preserve"> page 218 as Warren)</w:t>
            </w:r>
          </w:p>
          <w:p w14:paraId="7380A2FE" w14:textId="6CF8DEAD" w:rsidR="00183863" w:rsidRPr="00B86B3C" w:rsidRDefault="00183863" w:rsidP="005362EA">
            <w:pPr>
              <w:numPr>
                <w:ilvl w:val="0"/>
                <w:numId w:val="57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8F9F198" w14:textId="2A09A9CA" w:rsidR="00183863" w:rsidRPr="00B86B3C" w:rsidRDefault="00183863" w:rsidP="005362EA">
            <w:pPr>
              <w:numPr>
                <w:ilvl w:val="0"/>
                <w:numId w:val="57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7B62FDC" w14:textId="77777777" w:rsidR="00183863" w:rsidRPr="00B86B3C" w:rsidRDefault="00183863" w:rsidP="005362EA">
            <w:pPr>
              <w:numPr>
                <w:ilvl w:val="0"/>
                <w:numId w:val="5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177EF548" w14:textId="77777777" w:rsidTr="00E94BCD">
        <w:tblPrEx>
          <w:tblCellMar>
            <w:left w:w="115" w:type="dxa"/>
            <w:right w:w="115" w:type="dxa"/>
          </w:tblCellMar>
        </w:tblPrEx>
        <w:tc>
          <w:tcPr>
            <w:tcW w:w="1010" w:type="dxa"/>
          </w:tcPr>
          <w:p w14:paraId="72AAB706" w14:textId="77777777" w:rsidR="00183863" w:rsidRPr="00206DD1" w:rsidRDefault="00183863" w:rsidP="005362EA">
            <w:pPr>
              <w:numPr>
                <w:ilvl w:val="0"/>
                <w:numId w:val="1947"/>
              </w:numPr>
              <w:ind w:right="62"/>
            </w:pPr>
          </w:p>
        </w:tc>
        <w:tc>
          <w:tcPr>
            <w:tcW w:w="880" w:type="dxa"/>
            <w:gridSpan w:val="2"/>
          </w:tcPr>
          <w:p w14:paraId="1A3C5EC3" w14:textId="77777777" w:rsidR="00183863" w:rsidRPr="00B86B3C" w:rsidRDefault="00183863" w:rsidP="00F22FA8">
            <w:r w:rsidRPr="00B86B3C">
              <w:t>Lived</w:t>
            </w:r>
          </w:p>
        </w:tc>
        <w:tc>
          <w:tcPr>
            <w:tcW w:w="621" w:type="dxa"/>
          </w:tcPr>
          <w:p w14:paraId="190C22CD" w14:textId="77777777" w:rsidR="00183863" w:rsidRPr="00206DD1" w:rsidRDefault="00183863" w:rsidP="00F22FA8">
            <w:r w:rsidRPr="00206DD1">
              <w:t xml:space="preserve">  2</w:t>
            </w:r>
          </w:p>
        </w:tc>
        <w:tc>
          <w:tcPr>
            <w:tcW w:w="1038" w:type="dxa"/>
            <w:gridSpan w:val="2"/>
          </w:tcPr>
          <w:p w14:paraId="019FE2A6" w14:textId="77777777" w:rsidR="00183863" w:rsidRPr="00206DD1" w:rsidRDefault="00183863" w:rsidP="00F22FA8">
            <w:r w:rsidRPr="00206DD1">
              <w:t>MI Cav</w:t>
            </w:r>
          </w:p>
        </w:tc>
        <w:tc>
          <w:tcPr>
            <w:tcW w:w="526" w:type="dxa"/>
            <w:gridSpan w:val="2"/>
          </w:tcPr>
          <w:p w14:paraId="6DC6BB6A" w14:textId="77777777" w:rsidR="00183863" w:rsidRPr="00206DD1" w:rsidRDefault="00183863" w:rsidP="00F22FA8">
            <w:r w:rsidRPr="00206DD1">
              <w:t>E</w:t>
            </w:r>
          </w:p>
        </w:tc>
        <w:tc>
          <w:tcPr>
            <w:tcW w:w="1279" w:type="dxa"/>
            <w:gridSpan w:val="2"/>
          </w:tcPr>
          <w:p w14:paraId="7C10CBCA" w14:textId="77777777" w:rsidR="00183863" w:rsidRPr="00206DD1" w:rsidRDefault="00183863" w:rsidP="00F22FA8">
            <w:r w:rsidRPr="00206DD1">
              <w:t>Pvt</w:t>
            </w:r>
          </w:p>
        </w:tc>
        <w:tc>
          <w:tcPr>
            <w:tcW w:w="1943" w:type="dxa"/>
            <w:gridSpan w:val="2"/>
          </w:tcPr>
          <w:p w14:paraId="2B66FA8C" w14:textId="77777777" w:rsidR="00183863" w:rsidRPr="009378D3" w:rsidRDefault="00183863" w:rsidP="00F22FA8">
            <w:r w:rsidRPr="009378D3">
              <w:t>Keating</w:t>
            </w:r>
          </w:p>
        </w:tc>
        <w:tc>
          <w:tcPr>
            <w:tcW w:w="1613" w:type="dxa"/>
            <w:gridSpan w:val="2"/>
          </w:tcPr>
          <w:p w14:paraId="28A69192" w14:textId="77777777" w:rsidR="00183863" w:rsidRDefault="00183863" w:rsidP="00F22FA8">
            <w:pPr>
              <w:ind w:right="-270"/>
            </w:pPr>
            <w:r w:rsidRPr="009378D3">
              <w:t>James</w:t>
            </w:r>
            <w:r>
              <w:t xml:space="preserve"> R.</w:t>
            </w:r>
          </w:p>
          <w:p w14:paraId="192B572C" w14:textId="39416805" w:rsidR="00183863" w:rsidRPr="009378D3" w:rsidRDefault="00253F57" w:rsidP="00F22FA8">
            <w:pPr>
              <w:ind w:right="-270"/>
            </w:pPr>
            <w:r w:rsidRPr="00B062A6">
              <w:rPr>
                <w:noProof/>
              </w:rPr>
              <w:drawing>
                <wp:inline distT="0" distB="0" distL="0" distR="0" wp14:anchorId="379F2499" wp14:editId="55EE7D15">
                  <wp:extent cx="914400" cy="876300"/>
                  <wp:effectExtent l="0" t="0" r="0" b="0"/>
                  <wp:docPr id="268" name="Picture 268"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I Cav"/>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2EBBF140" w14:textId="77777777" w:rsidR="00183863" w:rsidRPr="00206DD1" w:rsidRDefault="00183863" w:rsidP="00F22FA8">
            <w:r>
              <w:t>32</w:t>
            </w:r>
          </w:p>
        </w:tc>
        <w:tc>
          <w:tcPr>
            <w:tcW w:w="4782" w:type="dxa"/>
          </w:tcPr>
          <w:p w14:paraId="7B22FBEA" w14:textId="77777777" w:rsidR="00183863" w:rsidRPr="00B86B3C" w:rsidRDefault="00183863" w:rsidP="005362EA">
            <w:pPr>
              <w:numPr>
                <w:ilvl w:val="0"/>
                <w:numId w:val="579"/>
              </w:numPr>
              <w:ind w:left="432"/>
              <w:rPr>
                <w:sz w:val="16"/>
                <w:szCs w:val="16"/>
              </w:rPr>
            </w:pPr>
            <w:r w:rsidRPr="00B86B3C">
              <w:rPr>
                <w:i/>
                <w:sz w:val="16"/>
                <w:szCs w:val="16"/>
              </w:rPr>
              <w:t>Daily Missouri Republican</w:t>
            </w:r>
            <w:r w:rsidRPr="00B86B3C">
              <w:rPr>
                <w:sz w:val="16"/>
                <w:szCs w:val="16"/>
              </w:rPr>
              <w:t>, Soldier’s Home List.</w:t>
            </w:r>
          </w:p>
          <w:p w14:paraId="08272DC8" w14:textId="77777777" w:rsidR="00183863" w:rsidRPr="00B86B3C" w:rsidRDefault="00183863" w:rsidP="005362EA">
            <w:pPr>
              <w:numPr>
                <w:ilvl w:val="0"/>
                <w:numId w:val="579"/>
              </w:numPr>
              <w:ind w:left="432"/>
              <w:rPr>
                <w:sz w:val="16"/>
                <w:szCs w:val="16"/>
              </w:rPr>
            </w:pPr>
            <w:r w:rsidRPr="00B86B3C">
              <w:rPr>
                <w:i/>
                <w:sz w:val="16"/>
                <w:szCs w:val="16"/>
              </w:rPr>
              <w:t>Cincinnati Daily Commercial</w:t>
            </w:r>
            <w:r w:rsidRPr="00B86B3C">
              <w:rPr>
                <w:sz w:val="16"/>
                <w:szCs w:val="16"/>
              </w:rPr>
              <w:t>, Sold</w:t>
            </w:r>
          </w:p>
          <w:p w14:paraId="6214092D" w14:textId="77777777" w:rsidR="00183863" w:rsidRPr="00B86B3C" w:rsidRDefault="00183863" w:rsidP="005362EA">
            <w:pPr>
              <w:numPr>
                <w:ilvl w:val="0"/>
                <w:numId w:val="579"/>
              </w:numPr>
              <w:ind w:left="432"/>
              <w:rPr>
                <w:sz w:val="16"/>
                <w:szCs w:val="16"/>
              </w:rPr>
            </w:pPr>
            <w:r w:rsidRPr="00B86B3C">
              <w:rPr>
                <w:sz w:val="16"/>
                <w:szCs w:val="16"/>
              </w:rPr>
              <w:t>ier’s Home List.</w:t>
            </w:r>
          </w:p>
          <w:p w14:paraId="35B0F40A" w14:textId="77777777" w:rsidR="00183863" w:rsidRPr="00B86B3C" w:rsidRDefault="00183863" w:rsidP="005362EA">
            <w:pPr>
              <w:numPr>
                <w:ilvl w:val="0"/>
                <w:numId w:val="579"/>
              </w:numPr>
              <w:ind w:left="432"/>
              <w:rPr>
                <w:sz w:val="16"/>
                <w:szCs w:val="16"/>
              </w:rPr>
            </w:pPr>
            <w:r w:rsidRPr="00B86B3C">
              <w:rPr>
                <w:i/>
                <w:sz w:val="16"/>
                <w:szCs w:val="16"/>
              </w:rPr>
              <w:t>Cincinnati Daily Gazette</w:t>
            </w:r>
            <w:r w:rsidRPr="00B86B3C">
              <w:rPr>
                <w:sz w:val="16"/>
                <w:szCs w:val="16"/>
              </w:rPr>
              <w:t>, Soldier’s Home List.</w:t>
            </w:r>
          </w:p>
          <w:p w14:paraId="608F04AA" w14:textId="77777777" w:rsidR="00183863" w:rsidRPr="00B86B3C" w:rsidRDefault="00183863" w:rsidP="005362EA">
            <w:pPr>
              <w:numPr>
                <w:ilvl w:val="0"/>
                <w:numId w:val="579"/>
              </w:numPr>
              <w:ind w:left="432"/>
              <w:rPr>
                <w:sz w:val="16"/>
                <w:szCs w:val="16"/>
              </w:rPr>
            </w:pPr>
            <w:r w:rsidRPr="00B86B3C">
              <w:rPr>
                <w:sz w:val="16"/>
                <w:szCs w:val="16"/>
              </w:rPr>
              <w:t>Camp Fisk List (April 4) as Cading, Co. E</w:t>
            </w:r>
          </w:p>
          <w:p w14:paraId="69B2D036" w14:textId="77777777" w:rsidR="00183863" w:rsidRPr="00B86B3C" w:rsidRDefault="00183863" w:rsidP="005362EA">
            <w:pPr>
              <w:numPr>
                <w:ilvl w:val="0"/>
                <w:numId w:val="579"/>
              </w:numPr>
              <w:ind w:left="432"/>
              <w:rPr>
                <w:sz w:val="16"/>
                <w:szCs w:val="16"/>
              </w:rPr>
            </w:pPr>
            <w:r w:rsidRPr="00B86B3C">
              <w:rPr>
                <w:i/>
                <w:sz w:val="16"/>
                <w:szCs w:val="16"/>
              </w:rPr>
              <w:t>Memphis Daily Bulletin</w:t>
            </w:r>
            <w:r w:rsidRPr="00B86B3C">
              <w:rPr>
                <w:sz w:val="16"/>
                <w:szCs w:val="16"/>
              </w:rPr>
              <w:t>, Fort Pickering List (as Kating, 2 MI Inf.)</w:t>
            </w:r>
          </w:p>
          <w:p w14:paraId="0BEA9B63" w14:textId="77777777" w:rsidR="00183863" w:rsidRPr="00B86B3C" w:rsidRDefault="00183863" w:rsidP="005362EA">
            <w:pPr>
              <w:numPr>
                <w:ilvl w:val="0"/>
                <w:numId w:val="579"/>
              </w:numPr>
              <w:ind w:left="432"/>
              <w:rPr>
                <w:sz w:val="16"/>
                <w:szCs w:val="16"/>
              </w:rPr>
            </w:pPr>
            <w:r w:rsidRPr="00B86B3C">
              <w:rPr>
                <w:i/>
                <w:sz w:val="16"/>
                <w:szCs w:val="16"/>
              </w:rPr>
              <w:lastRenderedPageBreak/>
              <w:t>Daily Missouri Democrat</w:t>
            </w:r>
            <w:r w:rsidRPr="00B86B3C">
              <w:rPr>
                <w:sz w:val="16"/>
                <w:szCs w:val="16"/>
              </w:rPr>
              <w:t>, Fort Pickering List – (as Kating, 2 MI Inf.)</w:t>
            </w:r>
          </w:p>
          <w:p w14:paraId="4257CA6E" w14:textId="77777777" w:rsidR="00183863" w:rsidRPr="00B86B3C" w:rsidRDefault="00183863" w:rsidP="005362EA">
            <w:pPr>
              <w:numPr>
                <w:ilvl w:val="0"/>
                <w:numId w:val="579"/>
              </w:numPr>
              <w:ind w:left="432"/>
              <w:rPr>
                <w:sz w:val="16"/>
                <w:szCs w:val="16"/>
              </w:rPr>
            </w:pPr>
            <w:r w:rsidRPr="00B86B3C">
              <w:rPr>
                <w:i/>
                <w:sz w:val="16"/>
                <w:szCs w:val="16"/>
              </w:rPr>
              <w:t>Cincinnati Daily Enquirer</w:t>
            </w:r>
            <w:r w:rsidRPr="00B86B3C">
              <w:rPr>
                <w:sz w:val="16"/>
                <w:szCs w:val="16"/>
              </w:rPr>
              <w:t>, Fort Pickering List – (as Kating, 2 MI Inf.)</w:t>
            </w:r>
          </w:p>
          <w:p w14:paraId="3CFDB0E8" w14:textId="77777777" w:rsidR="00183863" w:rsidRPr="00B86B3C" w:rsidRDefault="00183863" w:rsidP="005362EA">
            <w:pPr>
              <w:numPr>
                <w:ilvl w:val="0"/>
                <w:numId w:val="579"/>
              </w:numPr>
              <w:ind w:left="432"/>
              <w:rPr>
                <w:sz w:val="16"/>
                <w:szCs w:val="16"/>
              </w:rPr>
            </w:pPr>
            <w:r w:rsidRPr="00B86B3C">
              <w:rPr>
                <w:i/>
                <w:sz w:val="16"/>
                <w:szCs w:val="16"/>
              </w:rPr>
              <w:t>Cincinnati Daily Commercial</w:t>
            </w:r>
            <w:r w:rsidRPr="00B86B3C">
              <w:rPr>
                <w:sz w:val="16"/>
                <w:szCs w:val="16"/>
              </w:rPr>
              <w:t>, Fort Pickering List – (as Kating, 2 MI Inf.)</w:t>
            </w:r>
          </w:p>
          <w:p w14:paraId="6B78910A" w14:textId="77777777" w:rsidR="00183863" w:rsidRPr="00B86B3C" w:rsidRDefault="00183863" w:rsidP="005362EA">
            <w:pPr>
              <w:numPr>
                <w:ilvl w:val="0"/>
                <w:numId w:val="579"/>
              </w:numPr>
              <w:ind w:left="432"/>
              <w:rPr>
                <w:sz w:val="16"/>
                <w:szCs w:val="16"/>
              </w:rPr>
            </w:pPr>
            <w:r w:rsidRPr="00B86B3C">
              <w:rPr>
                <w:i/>
                <w:sz w:val="16"/>
                <w:szCs w:val="16"/>
              </w:rPr>
              <w:t>Record of Service of Michigan Volunteers in the Civil War</w:t>
            </w:r>
            <w:r w:rsidRPr="00B86B3C">
              <w:rPr>
                <w:sz w:val="16"/>
                <w:szCs w:val="16"/>
              </w:rPr>
              <w:t xml:space="preserve"> – Taken prisoner near Florence, Ala., Oct. 30, 1864. Discharged at Detroit, Mich., July 3, 1865.</w:t>
            </w:r>
          </w:p>
          <w:p w14:paraId="0B6127E5" w14:textId="77777777" w:rsidR="00183863" w:rsidRPr="00B86B3C" w:rsidRDefault="00183863" w:rsidP="005362EA">
            <w:pPr>
              <w:numPr>
                <w:ilvl w:val="0"/>
                <w:numId w:val="579"/>
              </w:numPr>
              <w:ind w:left="432"/>
              <w:rPr>
                <w:sz w:val="16"/>
                <w:szCs w:val="16"/>
              </w:rPr>
            </w:pPr>
            <w:r w:rsidRPr="00B86B3C">
              <w:rPr>
                <w:sz w:val="16"/>
                <w:szCs w:val="16"/>
              </w:rPr>
              <w:t>Fold3.com - Pension Record Card – Widow’s Pension, Oct. 30, 1882.</w:t>
            </w:r>
          </w:p>
          <w:p w14:paraId="29442807" w14:textId="77777777" w:rsidR="00183863" w:rsidRPr="00B86B3C" w:rsidRDefault="00183863" w:rsidP="005362EA">
            <w:pPr>
              <w:numPr>
                <w:ilvl w:val="0"/>
                <w:numId w:val="579"/>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36C051FC" w14:textId="77777777" w:rsidR="00183863" w:rsidRPr="00B86B3C" w:rsidRDefault="00183863" w:rsidP="005362EA">
            <w:pPr>
              <w:numPr>
                <w:ilvl w:val="0"/>
                <w:numId w:val="579"/>
              </w:numPr>
              <w:ind w:left="432"/>
              <w:rPr>
                <w:sz w:val="16"/>
                <w:szCs w:val="16"/>
              </w:rPr>
            </w:pPr>
            <w:r w:rsidRPr="00B86B3C">
              <w:rPr>
                <w:sz w:val="16"/>
                <w:szCs w:val="16"/>
              </w:rPr>
              <w:t>Michigan, Death Records, 1867-1950 – Born 1832 in Ireland, Died Dec. 8, 1881.</w:t>
            </w:r>
          </w:p>
          <w:p w14:paraId="0B16084B" w14:textId="164AA335" w:rsidR="00183863" w:rsidRPr="00B86B3C" w:rsidRDefault="00183863" w:rsidP="005362EA">
            <w:pPr>
              <w:numPr>
                <w:ilvl w:val="0"/>
                <w:numId w:val="57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ateing and Keating)</w:t>
            </w:r>
          </w:p>
          <w:p w14:paraId="6748CD41" w14:textId="3B1F3907" w:rsidR="00183863" w:rsidRPr="00B86B3C" w:rsidRDefault="00183863" w:rsidP="005362EA">
            <w:pPr>
              <w:numPr>
                <w:ilvl w:val="0"/>
                <w:numId w:val="5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C.P. Case Apl. 6/80. (also as Cating page 163)</w:t>
            </w:r>
          </w:p>
          <w:p w14:paraId="6EF736AA" w14:textId="7D38838A" w:rsidR="00183863" w:rsidRPr="00B86B3C" w:rsidRDefault="00183863" w:rsidP="005362EA">
            <w:pPr>
              <w:numPr>
                <w:ilvl w:val="0"/>
                <w:numId w:val="57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CF901DC" w14:textId="3D37264D" w:rsidR="00183863" w:rsidRPr="00B86B3C" w:rsidRDefault="00183863" w:rsidP="005362EA">
            <w:pPr>
              <w:numPr>
                <w:ilvl w:val="0"/>
                <w:numId w:val="5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7C91031" w14:textId="77777777" w:rsidR="00183863" w:rsidRPr="00B86B3C" w:rsidRDefault="00183863" w:rsidP="005362EA">
            <w:pPr>
              <w:numPr>
                <w:ilvl w:val="0"/>
                <w:numId w:val="57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23DE3878" w14:textId="77777777" w:rsidTr="00E94BCD">
        <w:tblPrEx>
          <w:tblCellMar>
            <w:left w:w="115" w:type="dxa"/>
            <w:right w:w="115" w:type="dxa"/>
          </w:tblCellMar>
        </w:tblPrEx>
        <w:tc>
          <w:tcPr>
            <w:tcW w:w="1010" w:type="dxa"/>
          </w:tcPr>
          <w:p w14:paraId="7C947796" w14:textId="77777777" w:rsidR="00183863" w:rsidRPr="00206DD1" w:rsidRDefault="00183863" w:rsidP="005362EA">
            <w:pPr>
              <w:numPr>
                <w:ilvl w:val="0"/>
                <w:numId w:val="1947"/>
              </w:numPr>
              <w:ind w:right="62"/>
            </w:pPr>
          </w:p>
        </w:tc>
        <w:tc>
          <w:tcPr>
            <w:tcW w:w="880" w:type="dxa"/>
            <w:gridSpan w:val="2"/>
          </w:tcPr>
          <w:p w14:paraId="66BCAAAE" w14:textId="77777777" w:rsidR="00183863" w:rsidRPr="00B86B3C" w:rsidRDefault="00183863" w:rsidP="00F22FA8">
            <w:pPr>
              <w:rPr>
                <w:b/>
                <w:color w:val="FF0000"/>
              </w:rPr>
            </w:pPr>
            <w:r w:rsidRPr="00B86B3C">
              <w:rPr>
                <w:b/>
                <w:color w:val="FF0000"/>
              </w:rPr>
              <w:t>DIED</w:t>
            </w:r>
          </w:p>
        </w:tc>
        <w:tc>
          <w:tcPr>
            <w:tcW w:w="621" w:type="dxa"/>
          </w:tcPr>
          <w:p w14:paraId="6EECB258" w14:textId="77777777" w:rsidR="00183863" w:rsidRPr="00206DD1" w:rsidRDefault="00183863" w:rsidP="00F22FA8">
            <w:r>
              <w:t xml:space="preserve">  2</w:t>
            </w:r>
          </w:p>
        </w:tc>
        <w:tc>
          <w:tcPr>
            <w:tcW w:w="1038" w:type="dxa"/>
            <w:gridSpan w:val="2"/>
          </w:tcPr>
          <w:p w14:paraId="0982D1B5" w14:textId="77777777" w:rsidR="00183863" w:rsidRPr="00206DD1" w:rsidRDefault="00183863" w:rsidP="00F22FA8">
            <w:r>
              <w:t>MI Cav</w:t>
            </w:r>
          </w:p>
        </w:tc>
        <w:tc>
          <w:tcPr>
            <w:tcW w:w="526" w:type="dxa"/>
            <w:gridSpan w:val="2"/>
          </w:tcPr>
          <w:p w14:paraId="7AB3CA6B" w14:textId="77777777" w:rsidR="00183863" w:rsidRPr="00206DD1" w:rsidRDefault="00183863" w:rsidP="00F22FA8">
            <w:r>
              <w:t>E</w:t>
            </w:r>
          </w:p>
        </w:tc>
        <w:tc>
          <w:tcPr>
            <w:tcW w:w="1279" w:type="dxa"/>
            <w:gridSpan w:val="2"/>
          </w:tcPr>
          <w:p w14:paraId="5E695784" w14:textId="77777777" w:rsidR="00183863" w:rsidRPr="00206DD1" w:rsidRDefault="00183863" w:rsidP="00F22FA8">
            <w:r>
              <w:t>Pvt</w:t>
            </w:r>
          </w:p>
        </w:tc>
        <w:tc>
          <w:tcPr>
            <w:tcW w:w="1943" w:type="dxa"/>
            <w:gridSpan w:val="2"/>
          </w:tcPr>
          <w:p w14:paraId="0A4F4B7B" w14:textId="77777777" w:rsidR="00183863" w:rsidRPr="009378D3" w:rsidRDefault="00183863" w:rsidP="00F22FA8">
            <w:r>
              <w:t>Kendricks</w:t>
            </w:r>
          </w:p>
        </w:tc>
        <w:tc>
          <w:tcPr>
            <w:tcW w:w="1613" w:type="dxa"/>
            <w:gridSpan w:val="2"/>
          </w:tcPr>
          <w:p w14:paraId="1F0F7013" w14:textId="77777777" w:rsidR="00183863" w:rsidRPr="009378D3" w:rsidRDefault="00183863" w:rsidP="00F22FA8">
            <w:pPr>
              <w:ind w:right="-270"/>
            </w:pPr>
            <w:r>
              <w:t>James</w:t>
            </w:r>
          </w:p>
        </w:tc>
        <w:tc>
          <w:tcPr>
            <w:tcW w:w="618" w:type="dxa"/>
          </w:tcPr>
          <w:p w14:paraId="2E4B39D5" w14:textId="77777777" w:rsidR="00183863" w:rsidRPr="00206DD1" w:rsidRDefault="00183863" w:rsidP="00F22FA8"/>
        </w:tc>
        <w:tc>
          <w:tcPr>
            <w:tcW w:w="4782" w:type="dxa"/>
          </w:tcPr>
          <w:p w14:paraId="16F66B4F" w14:textId="34E0B58B" w:rsidR="00183863" w:rsidRPr="00B86B3C" w:rsidRDefault="00183863" w:rsidP="005362EA">
            <w:pPr>
              <w:numPr>
                <w:ilvl w:val="0"/>
                <w:numId w:val="1927"/>
              </w:numPr>
              <w:ind w:left="432"/>
              <w:rPr>
                <w:sz w:val="16"/>
                <w:szCs w:val="16"/>
              </w:rPr>
            </w:pPr>
            <w:r w:rsidRPr="00B86B3C">
              <w:rPr>
                <w:i/>
                <w:sz w:val="16"/>
                <w:szCs w:val="16"/>
              </w:rPr>
              <w:t>Record of Service of Michigan Volunteers in the Civil War</w:t>
            </w:r>
            <w:r w:rsidRPr="00B86B3C">
              <w:rPr>
                <w:sz w:val="16"/>
                <w:szCs w:val="16"/>
              </w:rPr>
              <w:t xml:space="preserve"> – As Keendricks or Hendricks. Taken prisoner at Florence, Ala., Oct. 30, 1864. Lost on steamer </w:t>
            </w:r>
            <w:r w:rsidR="00291D4E" w:rsidRPr="00291D4E">
              <w:rPr>
                <w:i/>
                <w:sz w:val="16"/>
                <w:szCs w:val="16"/>
              </w:rPr>
              <w:t>Sultana</w:t>
            </w:r>
            <w:r w:rsidRPr="00B86B3C">
              <w:rPr>
                <w:sz w:val="16"/>
                <w:szCs w:val="16"/>
              </w:rPr>
              <w:t xml:space="preserve"> April 27, 1865. (Vol. 32, p. 87) </w:t>
            </w:r>
          </w:p>
          <w:p w14:paraId="067F81C1" w14:textId="77777777" w:rsidR="00183863" w:rsidRPr="00B86B3C" w:rsidRDefault="00183863" w:rsidP="005362EA">
            <w:pPr>
              <w:numPr>
                <w:ilvl w:val="0"/>
                <w:numId w:val="1927"/>
              </w:numPr>
              <w:ind w:left="432"/>
              <w:rPr>
                <w:sz w:val="16"/>
                <w:szCs w:val="16"/>
              </w:rPr>
            </w:pPr>
            <w:r w:rsidRPr="00B86B3C">
              <w:rPr>
                <w:sz w:val="16"/>
                <w:szCs w:val="16"/>
              </w:rPr>
              <w:t>Fold3.com – MI List – (as Kendrick)</w:t>
            </w:r>
          </w:p>
          <w:p w14:paraId="64A18A99" w14:textId="77777777" w:rsidR="00183863" w:rsidRPr="00B86B3C" w:rsidRDefault="00183863" w:rsidP="005362EA">
            <w:pPr>
              <w:numPr>
                <w:ilvl w:val="0"/>
                <w:numId w:val="1927"/>
              </w:numPr>
              <w:ind w:left="432"/>
              <w:rPr>
                <w:sz w:val="16"/>
                <w:szCs w:val="16"/>
              </w:rPr>
            </w:pPr>
            <w:r w:rsidRPr="00B86B3C">
              <w:rPr>
                <w:sz w:val="16"/>
                <w:szCs w:val="16"/>
              </w:rPr>
              <w:t>US Registers of Deaths of Volunteers, Michigan, Vol. 2, p. 105.</w:t>
            </w:r>
          </w:p>
          <w:p w14:paraId="244F0658" w14:textId="6A13D51A" w:rsidR="00183863" w:rsidRPr="00B86B3C" w:rsidRDefault="00183863" w:rsidP="005362EA">
            <w:pPr>
              <w:numPr>
                <w:ilvl w:val="0"/>
                <w:numId w:val="19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PERISHED</w:t>
            </w:r>
          </w:p>
          <w:p w14:paraId="06B333FE" w14:textId="77777777" w:rsidR="00183863" w:rsidRPr="00B86B3C" w:rsidRDefault="00183863" w:rsidP="005362EA">
            <w:pPr>
              <w:numPr>
                <w:ilvl w:val="0"/>
                <w:numId w:val="192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tc>
      </w:tr>
      <w:tr w:rsidR="00183863" w:rsidRPr="00A02BF9" w14:paraId="4FAAB9C6" w14:textId="77777777" w:rsidTr="00E94BCD">
        <w:tblPrEx>
          <w:tblCellMar>
            <w:left w:w="115" w:type="dxa"/>
            <w:right w:w="115" w:type="dxa"/>
          </w:tblCellMar>
        </w:tblPrEx>
        <w:tc>
          <w:tcPr>
            <w:tcW w:w="1010" w:type="dxa"/>
          </w:tcPr>
          <w:p w14:paraId="1F2918FB" w14:textId="77777777" w:rsidR="00183863" w:rsidRPr="00206DD1" w:rsidRDefault="00183863" w:rsidP="005362EA">
            <w:pPr>
              <w:numPr>
                <w:ilvl w:val="0"/>
                <w:numId w:val="1947"/>
              </w:numPr>
              <w:ind w:right="62"/>
            </w:pPr>
          </w:p>
        </w:tc>
        <w:tc>
          <w:tcPr>
            <w:tcW w:w="880" w:type="dxa"/>
            <w:gridSpan w:val="2"/>
          </w:tcPr>
          <w:p w14:paraId="06B0104E" w14:textId="77777777" w:rsidR="00183863" w:rsidRPr="00B86B3C" w:rsidRDefault="00183863" w:rsidP="00F22FA8">
            <w:r w:rsidRPr="00B86B3C">
              <w:t>Lived</w:t>
            </w:r>
          </w:p>
        </w:tc>
        <w:tc>
          <w:tcPr>
            <w:tcW w:w="621" w:type="dxa"/>
          </w:tcPr>
          <w:p w14:paraId="2B6E3FE0" w14:textId="77777777" w:rsidR="00183863" w:rsidRPr="00206DD1" w:rsidRDefault="00183863" w:rsidP="00F22FA8">
            <w:r w:rsidRPr="00206DD1">
              <w:t xml:space="preserve">  2</w:t>
            </w:r>
          </w:p>
        </w:tc>
        <w:tc>
          <w:tcPr>
            <w:tcW w:w="1038" w:type="dxa"/>
            <w:gridSpan w:val="2"/>
          </w:tcPr>
          <w:p w14:paraId="3F954F6A" w14:textId="77777777" w:rsidR="00183863" w:rsidRPr="00206DD1" w:rsidRDefault="00183863" w:rsidP="00F22FA8">
            <w:r w:rsidRPr="00206DD1">
              <w:t>MI Cav</w:t>
            </w:r>
          </w:p>
        </w:tc>
        <w:tc>
          <w:tcPr>
            <w:tcW w:w="526" w:type="dxa"/>
            <w:gridSpan w:val="2"/>
          </w:tcPr>
          <w:p w14:paraId="5E146395" w14:textId="77777777" w:rsidR="00183863" w:rsidRPr="00206DD1" w:rsidRDefault="00183863" w:rsidP="00F22FA8">
            <w:r w:rsidRPr="00206DD1">
              <w:t>E</w:t>
            </w:r>
          </w:p>
        </w:tc>
        <w:tc>
          <w:tcPr>
            <w:tcW w:w="1279" w:type="dxa"/>
            <w:gridSpan w:val="2"/>
          </w:tcPr>
          <w:p w14:paraId="4F3D2F4F" w14:textId="77777777" w:rsidR="00183863" w:rsidRPr="00206DD1" w:rsidRDefault="00183863" w:rsidP="00F22FA8">
            <w:r w:rsidRPr="00206DD1">
              <w:t>Pvt</w:t>
            </w:r>
          </w:p>
        </w:tc>
        <w:tc>
          <w:tcPr>
            <w:tcW w:w="1943" w:type="dxa"/>
            <w:gridSpan w:val="2"/>
          </w:tcPr>
          <w:p w14:paraId="794CBDEA" w14:textId="77777777" w:rsidR="00183863" w:rsidRPr="009378D3" w:rsidRDefault="00183863" w:rsidP="00F22FA8">
            <w:r w:rsidRPr="009378D3">
              <w:t>Langley</w:t>
            </w:r>
          </w:p>
        </w:tc>
        <w:tc>
          <w:tcPr>
            <w:tcW w:w="1613" w:type="dxa"/>
            <w:gridSpan w:val="2"/>
          </w:tcPr>
          <w:p w14:paraId="101EC082" w14:textId="77777777" w:rsidR="00183863" w:rsidRDefault="00183863" w:rsidP="00F22FA8">
            <w:pPr>
              <w:ind w:right="-270"/>
            </w:pPr>
            <w:r w:rsidRPr="009378D3">
              <w:t>Wilson S.</w:t>
            </w:r>
          </w:p>
          <w:p w14:paraId="06CBF081" w14:textId="56308BA4" w:rsidR="00183863" w:rsidRPr="009378D3" w:rsidRDefault="00253F57" w:rsidP="00F22FA8">
            <w:pPr>
              <w:ind w:right="-270"/>
            </w:pPr>
            <w:r>
              <w:rPr>
                <w:noProof/>
              </w:rPr>
              <w:lastRenderedPageBreak/>
              <w:drawing>
                <wp:inline distT="0" distB="0" distL="0" distR="0" wp14:anchorId="6F4BC6AA" wp14:editId="03BF1FB8">
                  <wp:extent cx="914400" cy="1619250"/>
                  <wp:effectExtent l="0" t="0" r="0" b="0"/>
                  <wp:docPr id="269" name="Picture 269" descr="Langley, Wils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angley, Wilson 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58D63DF5" w14:textId="77777777" w:rsidR="00183863" w:rsidRPr="00206DD1" w:rsidRDefault="00183863" w:rsidP="00F22FA8">
            <w:r>
              <w:lastRenderedPageBreak/>
              <w:t>19</w:t>
            </w:r>
          </w:p>
        </w:tc>
        <w:tc>
          <w:tcPr>
            <w:tcW w:w="4782" w:type="dxa"/>
          </w:tcPr>
          <w:p w14:paraId="2E13C994" w14:textId="77777777" w:rsidR="00183863" w:rsidRPr="00B86B3C" w:rsidRDefault="00183863" w:rsidP="005362EA">
            <w:pPr>
              <w:numPr>
                <w:ilvl w:val="0"/>
                <w:numId w:val="580"/>
              </w:numPr>
              <w:ind w:left="432"/>
              <w:rPr>
                <w:sz w:val="16"/>
                <w:szCs w:val="16"/>
              </w:rPr>
            </w:pPr>
            <w:r w:rsidRPr="00B86B3C">
              <w:rPr>
                <w:i/>
                <w:sz w:val="16"/>
                <w:szCs w:val="16"/>
              </w:rPr>
              <w:t>Memphis Argus</w:t>
            </w:r>
            <w:r w:rsidRPr="00B86B3C">
              <w:rPr>
                <w:sz w:val="16"/>
                <w:szCs w:val="16"/>
              </w:rPr>
              <w:t xml:space="preserve"> – Adams Hospital List – (as Longley)</w:t>
            </w:r>
          </w:p>
          <w:p w14:paraId="482909FB" w14:textId="77777777" w:rsidR="00183863" w:rsidRPr="00B86B3C" w:rsidRDefault="00183863" w:rsidP="005362EA">
            <w:pPr>
              <w:numPr>
                <w:ilvl w:val="0"/>
                <w:numId w:val="580"/>
              </w:numPr>
              <w:ind w:left="432"/>
              <w:rPr>
                <w:sz w:val="16"/>
                <w:szCs w:val="16"/>
              </w:rPr>
            </w:pPr>
            <w:r w:rsidRPr="00B86B3C">
              <w:rPr>
                <w:i/>
                <w:sz w:val="16"/>
                <w:szCs w:val="16"/>
              </w:rPr>
              <w:t>Memphis Daily Bulletin</w:t>
            </w:r>
            <w:r w:rsidRPr="00B86B3C">
              <w:rPr>
                <w:sz w:val="16"/>
                <w:szCs w:val="16"/>
              </w:rPr>
              <w:t>, Adams Hospital List.</w:t>
            </w:r>
          </w:p>
          <w:p w14:paraId="6970CC81" w14:textId="77777777" w:rsidR="00183863" w:rsidRPr="00B86B3C" w:rsidRDefault="00183863" w:rsidP="005362EA">
            <w:pPr>
              <w:numPr>
                <w:ilvl w:val="0"/>
                <w:numId w:val="580"/>
              </w:numPr>
              <w:ind w:left="432"/>
              <w:rPr>
                <w:sz w:val="16"/>
                <w:szCs w:val="16"/>
              </w:rPr>
            </w:pPr>
            <w:r w:rsidRPr="00B86B3C">
              <w:rPr>
                <w:i/>
                <w:sz w:val="16"/>
                <w:szCs w:val="16"/>
              </w:rPr>
              <w:t>Daily Missouri Democrat</w:t>
            </w:r>
            <w:r w:rsidRPr="00B86B3C">
              <w:rPr>
                <w:sz w:val="16"/>
                <w:szCs w:val="16"/>
              </w:rPr>
              <w:t>, Adams Hospital -Slight scald (as Aangley)</w:t>
            </w:r>
          </w:p>
          <w:p w14:paraId="27626767" w14:textId="77777777" w:rsidR="00183863" w:rsidRPr="00B86B3C" w:rsidRDefault="00183863" w:rsidP="005362EA">
            <w:pPr>
              <w:numPr>
                <w:ilvl w:val="0"/>
                <w:numId w:val="580"/>
              </w:numPr>
              <w:ind w:left="432"/>
              <w:rPr>
                <w:sz w:val="16"/>
                <w:szCs w:val="16"/>
              </w:rPr>
            </w:pPr>
            <w:r w:rsidRPr="00B86B3C">
              <w:rPr>
                <w:i/>
                <w:sz w:val="16"/>
                <w:szCs w:val="16"/>
              </w:rPr>
              <w:lastRenderedPageBreak/>
              <w:t>Daily Missouri Republican</w:t>
            </w:r>
            <w:r w:rsidRPr="00B86B3C">
              <w:rPr>
                <w:sz w:val="16"/>
                <w:szCs w:val="16"/>
              </w:rPr>
              <w:t>, Adams Hospital List – Scalded slight. (as Angley)</w:t>
            </w:r>
          </w:p>
          <w:p w14:paraId="05259B89" w14:textId="77777777" w:rsidR="00183863" w:rsidRPr="00B86B3C" w:rsidRDefault="00183863" w:rsidP="005362EA">
            <w:pPr>
              <w:numPr>
                <w:ilvl w:val="0"/>
                <w:numId w:val="580"/>
              </w:numPr>
              <w:ind w:left="432"/>
              <w:rPr>
                <w:sz w:val="16"/>
                <w:szCs w:val="16"/>
              </w:rPr>
            </w:pPr>
            <w:r w:rsidRPr="00B86B3C">
              <w:rPr>
                <w:i/>
                <w:sz w:val="16"/>
                <w:szCs w:val="16"/>
              </w:rPr>
              <w:t>Cincinnati Daily Commercial</w:t>
            </w:r>
            <w:r w:rsidRPr="00B86B3C">
              <w:rPr>
                <w:sz w:val="16"/>
                <w:szCs w:val="16"/>
              </w:rPr>
              <w:t>, Adams Hospital List.</w:t>
            </w:r>
          </w:p>
          <w:p w14:paraId="0ECC8454" w14:textId="77777777" w:rsidR="00183863" w:rsidRPr="00B86B3C" w:rsidRDefault="00183863" w:rsidP="005362EA">
            <w:pPr>
              <w:numPr>
                <w:ilvl w:val="0"/>
                <w:numId w:val="580"/>
              </w:numPr>
              <w:ind w:left="432"/>
              <w:rPr>
                <w:sz w:val="16"/>
                <w:szCs w:val="16"/>
              </w:rPr>
            </w:pPr>
            <w:r w:rsidRPr="00B86B3C">
              <w:rPr>
                <w:i/>
                <w:sz w:val="16"/>
                <w:szCs w:val="16"/>
              </w:rPr>
              <w:t>Cincinnati Daily Gazette</w:t>
            </w:r>
            <w:r w:rsidRPr="00B86B3C">
              <w:rPr>
                <w:sz w:val="16"/>
                <w:szCs w:val="16"/>
              </w:rPr>
              <w:t>, Adams Hospital List.</w:t>
            </w:r>
          </w:p>
          <w:p w14:paraId="56FD4EC6" w14:textId="79488729" w:rsidR="00183863" w:rsidRPr="00B86B3C" w:rsidRDefault="00291D4E" w:rsidP="005362EA">
            <w:pPr>
              <w:numPr>
                <w:ilvl w:val="0"/>
                <w:numId w:val="580"/>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4EC3EDFA" w14:textId="5B38C368" w:rsidR="00183863" w:rsidRPr="00B86B3C" w:rsidRDefault="00D90B9C" w:rsidP="005362EA">
            <w:pPr>
              <w:numPr>
                <w:ilvl w:val="0"/>
                <w:numId w:val="580"/>
              </w:numPr>
              <w:ind w:left="432"/>
              <w:rPr>
                <w:sz w:val="16"/>
                <w:szCs w:val="16"/>
              </w:rPr>
            </w:pPr>
            <w:r w:rsidRPr="00D90B9C">
              <w:rPr>
                <w:i/>
                <w:sz w:val="16"/>
                <w:szCs w:val="16"/>
              </w:rPr>
              <w:t>Daily Missouiri Democrat:</w:t>
            </w:r>
            <w:r w:rsidR="00183863" w:rsidRPr="00B86B3C">
              <w:rPr>
                <w:sz w:val="16"/>
                <w:szCs w:val="16"/>
              </w:rPr>
              <w:t xml:space="preserve"> (as Angley)</w:t>
            </w:r>
          </w:p>
          <w:p w14:paraId="4D8D66D0" w14:textId="77777777" w:rsidR="00183863" w:rsidRPr="00B86B3C" w:rsidRDefault="00183863" w:rsidP="005362EA">
            <w:pPr>
              <w:numPr>
                <w:ilvl w:val="0"/>
                <w:numId w:val="580"/>
              </w:numPr>
              <w:ind w:left="432"/>
              <w:rPr>
                <w:sz w:val="16"/>
                <w:szCs w:val="16"/>
              </w:rPr>
            </w:pPr>
            <w:r w:rsidRPr="00B86B3C">
              <w:rPr>
                <w:i/>
                <w:sz w:val="16"/>
                <w:szCs w:val="16"/>
              </w:rPr>
              <w:t>Vicksburg Herald</w:t>
            </w:r>
            <w:r w:rsidRPr="00B86B3C">
              <w:rPr>
                <w:sz w:val="16"/>
                <w:szCs w:val="16"/>
              </w:rPr>
              <w:t xml:space="preserve"> List</w:t>
            </w:r>
          </w:p>
          <w:p w14:paraId="44AE0EFB" w14:textId="77777777" w:rsidR="00183863" w:rsidRPr="00B86B3C" w:rsidRDefault="00183863" w:rsidP="005362EA">
            <w:pPr>
              <w:numPr>
                <w:ilvl w:val="0"/>
                <w:numId w:val="580"/>
              </w:numPr>
              <w:ind w:left="432"/>
              <w:rPr>
                <w:sz w:val="16"/>
                <w:szCs w:val="16"/>
              </w:rPr>
            </w:pPr>
            <w:r w:rsidRPr="00B86B3C">
              <w:rPr>
                <w:i/>
                <w:sz w:val="16"/>
                <w:szCs w:val="16"/>
              </w:rPr>
              <w:t>Record of Service of Michigan Volunteers in the Civil War</w:t>
            </w:r>
            <w:r w:rsidRPr="00B86B3C">
              <w:rPr>
                <w:sz w:val="16"/>
                <w:szCs w:val="16"/>
              </w:rPr>
              <w:t xml:space="preserve"> – As Wilson S. or William S. Taken prisoner at Florence, Ala., Oct. 30, 1864. Discharged at Detroit, Mich., June 30, 1865. (Vol. 32, p. 92)</w:t>
            </w:r>
          </w:p>
          <w:p w14:paraId="64818FB8" w14:textId="77777777" w:rsidR="00183863" w:rsidRPr="00B86B3C" w:rsidRDefault="00183863" w:rsidP="005362EA">
            <w:pPr>
              <w:numPr>
                <w:ilvl w:val="0"/>
                <w:numId w:val="580"/>
              </w:numPr>
              <w:ind w:left="432"/>
              <w:rPr>
                <w:sz w:val="16"/>
                <w:szCs w:val="16"/>
              </w:rPr>
            </w:pPr>
            <w:r w:rsidRPr="00B86B3C">
              <w:rPr>
                <w:sz w:val="16"/>
                <w:szCs w:val="16"/>
              </w:rPr>
              <w:t>Fold3.com - Pension Record Card – Invalid Pension, March 9, 1897.</w:t>
            </w:r>
          </w:p>
          <w:p w14:paraId="59736C32" w14:textId="77777777" w:rsidR="00183863" w:rsidRPr="00B86B3C" w:rsidRDefault="00183863" w:rsidP="005362EA">
            <w:pPr>
              <w:numPr>
                <w:ilvl w:val="0"/>
                <w:numId w:val="580"/>
              </w:numPr>
              <w:ind w:left="432"/>
              <w:rPr>
                <w:sz w:val="16"/>
                <w:szCs w:val="16"/>
              </w:rPr>
            </w:pPr>
            <w:r w:rsidRPr="00B86B3C">
              <w:rPr>
                <w:sz w:val="16"/>
                <w:szCs w:val="16"/>
              </w:rPr>
              <w:t>Ancestry.com - U.S., Civil War Pension Index – Widows pension, March 23, 1897 – IA (AKA Fred E. Lockwood)</w:t>
            </w:r>
          </w:p>
          <w:p w14:paraId="3C0A98A6" w14:textId="484AF361" w:rsidR="00183863" w:rsidRPr="00B86B3C" w:rsidRDefault="00183863" w:rsidP="005362EA">
            <w:pPr>
              <w:numPr>
                <w:ilvl w:val="0"/>
                <w:numId w:val="58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D8EF403" w14:textId="77777777" w:rsidR="00183863" w:rsidRPr="00B86B3C" w:rsidRDefault="00183863" w:rsidP="005362EA">
            <w:pPr>
              <w:numPr>
                <w:ilvl w:val="0"/>
                <w:numId w:val="580"/>
              </w:numPr>
              <w:ind w:left="432"/>
              <w:rPr>
                <w:sz w:val="16"/>
                <w:szCs w:val="16"/>
              </w:rPr>
            </w:pPr>
            <w:r w:rsidRPr="00B86B3C">
              <w:rPr>
                <w:sz w:val="16"/>
                <w:szCs w:val="16"/>
              </w:rPr>
              <w:t>Headstones Provided for Deceased Union Civil War Veterans, 1879-1903 – DIED unknown. Buried at Red Oak Cemetery, Red Oak, IA.</w:t>
            </w:r>
          </w:p>
          <w:p w14:paraId="703423E1" w14:textId="77777777" w:rsidR="00183863" w:rsidRPr="00B86B3C" w:rsidRDefault="00183863" w:rsidP="005362EA">
            <w:pPr>
              <w:numPr>
                <w:ilvl w:val="0"/>
                <w:numId w:val="580"/>
              </w:numPr>
              <w:ind w:left="432"/>
              <w:rPr>
                <w:sz w:val="16"/>
                <w:szCs w:val="16"/>
              </w:rPr>
            </w:pPr>
            <w:r w:rsidRPr="00B86B3C">
              <w:rPr>
                <w:sz w:val="16"/>
                <w:szCs w:val="16"/>
              </w:rPr>
              <w:t>Findagrave.com – Born unknown, Died unknown. Buried at Evergreen Cemetery, Red Oak, IA.</w:t>
            </w:r>
          </w:p>
          <w:p w14:paraId="1B515445" w14:textId="77777777" w:rsidR="00183863" w:rsidRPr="00B86B3C" w:rsidRDefault="00183863" w:rsidP="005362EA">
            <w:pPr>
              <w:numPr>
                <w:ilvl w:val="0"/>
                <w:numId w:val="580"/>
              </w:numPr>
              <w:ind w:left="432"/>
              <w:rPr>
                <w:sz w:val="16"/>
                <w:szCs w:val="16"/>
              </w:rPr>
            </w:pPr>
            <w:r w:rsidRPr="00B86B3C">
              <w:rPr>
                <w:sz w:val="16"/>
                <w:szCs w:val="16"/>
              </w:rPr>
              <w:t>Iowa, Deaths and Burials, 1850-1990. Born 1845, Died March 16, 1897. Buried at Red Oak, IA.</w:t>
            </w:r>
          </w:p>
          <w:p w14:paraId="1A1A9357" w14:textId="77777777" w:rsidR="00183863" w:rsidRPr="00B86B3C" w:rsidRDefault="00183863" w:rsidP="005362EA">
            <w:pPr>
              <w:numPr>
                <w:ilvl w:val="0"/>
                <w:numId w:val="580"/>
              </w:numPr>
              <w:ind w:left="432"/>
              <w:rPr>
                <w:sz w:val="16"/>
                <w:szCs w:val="16"/>
              </w:rPr>
            </w:pPr>
            <w:r w:rsidRPr="00B86B3C">
              <w:rPr>
                <w:sz w:val="16"/>
                <w:szCs w:val="16"/>
              </w:rPr>
              <w:t>Fold3.com – MI List – Reported at Camp Chase, O., May 3, ’65.</w:t>
            </w:r>
          </w:p>
          <w:p w14:paraId="089333E5" w14:textId="69F492EF" w:rsidR="00183863" w:rsidRPr="00B86B3C" w:rsidRDefault="00183863" w:rsidP="005362EA">
            <w:pPr>
              <w:numPr>
                <w:ilvl w:val="0"/>
                <w:numId w:val="5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123A9004" w14:textId="6994EDBB" w:rsidR="00183863" w:rsidRPr="00B86B3C" w:rsidRDefault="00183863" w:rsidP="005362EA">
            <w:pPr>
              <w:numPr>
                <w:ilvl w:val="0"/>
                <w:numId w:val="58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6BB3A94A" w14:textId="386BB9ED" w:rsidR="00183863" w:rsidRPr="00B86B3C" w:rsidRDefault="00183863" w:rsidP="005362EA">
            <w:pPr>
              <w:numPr>
                <w:ilvl w:val="0"/>
                <w:numId w:val="5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67272CB" w14:textId="77777777" w:rsidR="00183863" w:rsidRPr="00B86B3C" w:rsidRDefault="00183863" w:rsidP="005362EA">
            <w:pPr>
              <w:numPr>
                <w:ilvl w:val="0"/>
                <w:numId w:val="5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03E7274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A5CD9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CC68C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DC751B"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A856C58"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B9A3625"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61C22E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73BC41" w14:textId="77777777" w:rsidR="00183863" w:rsidRPr="009378D3" w:rsidRDefault="00183863" w:rsidP="00F22FA8">
            <w:r w:rsidRPr="009378D3">
              <w:t>Lindsley</w:t>
            </w:r>
          </w:p>
        </w:tc>
        <w:tc>
          <w:tcPr>
            <w:tcW w:w="1606" w:type="dxa"/>
            <w:tcBorders>
              <w:top w:val="single" w:sz="4" w:space="0" w:color="auto"/>
              <w:left w:val="single" w:sz="4" w:space="0" w:color="auto"/>
              <w:bottom w:val="single" w:sz="4" w:space="0" w:color="auto"/>
              <w:right w:val="single" w:sz="4" w:space="0" w:color="auto"/>
            </w:tcBorders>
          </w:tcPr>
          <w:p w14:paraId="3309D644" w14:textId="77777777" w:rsidR="00183863" w:rsidRPr="009378D3" w:rsidRDefault="00183863" w:rsidP="00F22FA8">
            <w:pPr>
              <w:ind w:right="-270"/>
            </w:pPr>
            <w:r w:rsidRPr="009378D3">
              <w:t>William S.</w:t>
            </w:r>
          </w:p>
        </w:tc>
        <w:tc>
          <w:tcPr>
            <w:tcW w:w="618" w:type="dxa"/>
            <w:tcBorders>
              <w:top w:val="single" w:sz="4" w:space="0" w:color="auto"/>
              <w:left w:val="single" w:sz="4" w:space="0" w:color="auto"/>
              <w:bottom w:val="single" w:sz="4" w:space="0" w:color="auto"/>
              <w:right w:val="single" w:sz="4" w:space="0" w:color="auto"/>
            </w:tcBorders>
          </w:tcPr>
          <w:p w14:paraId="1B6DC194"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5CA7FA32" w14:textId="5BB39A49" w:rsidR="00183863" w:rsidRPr="00B86B3C" w:rsidRDefault="00291D4E" w:rsidP="005362EA">
            <w:pPr>
              <w:numPr>
                <w:ilvl w:val="0"/>
                <w:numId w:val="1652"/>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3336292E" w14:textId="77777777" w:rsidR="00183863" w:rsidRPr="00B86B3C" w:rsidRDefault="00183863" w:rsidP="005362EA">
            <w:pPr>
              <w:numPr>
                <w:ilvl w:val="0"/>
                <w:numId w:val="1652"/>
              </w:numPr>
              <w:ind w:left="432"/>
              <w:rPr>
                <w:sz w:val="16"/>
                <w:szCs w:val="16"/>
              </w:rPr>
            </w:pPr>
            <w:r w:rsidRPr="00B86B3C">
              <w:rPr>
                <w:i/>
                <w:sz w:val="16"/>
                <w:szCs w:val="16"/>
              </w:rPr>
              <w:t>Vicksburg Herald</w:t>
            </w:r>
            <w:r w:rsidRPr="00B86B3C">
              <w:rPr>
                <w:sz w:val="16"/>
                <w:szCs w:val="16"/>
              </w:rPr>
              <w:t xml:space="preserve"> List </w:t>
            </w:r>
          </w:p>
          <w:p w14:paraId="3FD69B75" w14:textId="7D143D30" w:rsidR="00183863" w:rsidRPr="00B86B3C" w:rsidRDefault="00183863" w:rsidP="005362EA">
            <w:pPr>
              <w:numPr>
                <w:ilvl w:val="0"/>
                <w:numId w:val="1652"/>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w:t>
            </w:r>
            <w:r w:rsidRPr="00B86B3C">
              <w:rPr>
                <w:sz w:val="16"/>
                <w:szCs w:val="16"/>
              </w:rPr>
              <w:lastRenderedPageBreak/>
              <w:t xml:space="preserve">Alab., Oct. 30, 1864. Lost on steamer </w:t>
            </w:r>
            <w:r w:rsidR="00291D4E" w:rsidRPr="00291D4E">
              <w:rPr>
                <w:i/>
                <w:sz w:val="16"/>
                <w:szCs w:val="16"/>
              </w:rPr>
              <w:t>Sultana</w:t>
            </w:r>
            <w:r w:rsidRPr="00B86B3C">
              <w:rPr>
                <w:sz w:val="16"/>
                <w:szCs w:val="16"/>
              </w:rPr>
              <w:t>, April 27, 1865. (Vol. 32, pg. 95)</w:t>
            </w:r>
          </w:p>
          <w:p w14:paraId="2716B7DD" w14:textId="77777777" w:rsidR="00183863" w:rsidRPr="00B86B3C" w:rsidRDefault="00183863" w:rsidP="005362EA">
            <w:pPr>
              <w:numPr>
                <w:ilvl w:val="0"/>
                <w:numId w:val="1652"/>
              </w:numPr>
              <w:ind w:left="432"/>
              <w:rPr>
                <w:sz w:val="16"/>
                <w:szCs w:val="16"/>
              </w:rPr>
            </w:pPr>
            <w:r w:rsidRPr="00B86B3C">
              <w:rPr>
                <w:sz w:val="16"/>
                <w:szCs w:val="16"/>
              </w:rPr>
              <w:t>Fold3.com – MI List – (as Lindslay)</w:t>
            </w:r>
          </w:p>
          <w:p w14:paraId="2D986364" w14:textId="77777777" w:rsidR="00183863" w:rsidRPr="00B86B3C" w:rsidRDefault="00183863" w:rsidP="005362EA">
            <w:pPr>
              <w:numPr>
                <w:ilvl w:val="0"/>
                <w:numId w:val="1652"/>
              </w:numPr>
              <w:ind w:left="432"/>
              <w:rPr>
                <w:sz w:val="16"/>
                <w:szCs w:val="16"/>
              </w:rPr>
            </w:pPr>
            <w:r w:rsidRPr="00B86B3C">
              <w:rPr>
                <w:sz w:val="16"/>
                <w:szCs w:val="16"/>
              </w:rPr>
              <w:t>US Registers of Deaths of Volunteers, Michigan, Vol. 2, p. 128. (as Lindsley)</w:t>
            </w:r>
          </w:p>
          <w:p w14:paraId="4A29BF74" w14:textId="77777777" w:rsidR="00183863" w:rsidRPr="00B86B3C" w:rsidRDefault="00183863" w:rsidP="005362EA">
            <w:pPr>
              <w:numPr>
                <w:ilvl w:val="0"/>
                <w:numId w:val="1652"/>
              </w:numPr>
              <w:ind w:left="432"/>
              <w:rPr>
                <w:sz w:val="16"/>
                <w:szCs w:val="16"/>
              </w:rPr>
            </w:pPr>
            <w:r w:rsidRPr="00B86B3C">
              <w:rPr>
                <w:sz w:val="16"/>
                <w:szCs w:val="16"/>
              </w:rPr>
              <w:t>U.S., Civil War Draft Registration Records, 1863-1865 – Born about 1830.</w:t>
            </w:r>
          </w:p>
          <w:p w14:paraId="3EA2B3F6" w14:textId="1ABC4B2C" w:rsidR="00183863" w:rsidRPr="00B86B3C" w:rsidRDefault="00183863" w:rsidP="005362EA">
            <w:pPr>
              <w:numPr>
                <w:ilvl w:val="0"/>
                <w:numId w:val="16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indley)</w:t>
            </w:r>
          </w:p>
          <w:p w14:paraId="02DEB0A6" w14:textId="44E2FDC1" w:rsidR="00183863" w:rsidRPr="00B86B3C" w:rsidRDefault="00183863" w:rsidP="005362EA">
            <w:pPr>
              <w:numPr>
                <w:ilvl w:val="0"/>
                <w:numId w:val="16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indsly)</w:t>
            </w:r>
          </w:p>
          <w:p w14:paraId="342B8056" w14:textId="77777777" w:rsidR="00183863" w:rsidRPr="00B86B3C" w:rsidRDefault="00183863" w:rsidP="005362EA">
            <w:pPr>
              <w:numPr>
                <w:ilvl w:val="0"/>
                <w:numId w:val="165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indsay)</w:t>
            </w:r>
          </w:p>
        </w:tc>
      </w:tr>
      <w:tr w:rsidR="00183863" w:rsidRPr="00A02BF9" w14:paraId="05075BD0" w14:textId="77777777" w:rsidTr="00E94BCD">
        <w:tblPrEx>
          <w:tblCellMar>
            <w:left w:w="115" w:type="dxa"/>
            <w:right w:w="115" w:type="dxa"/>
          </w:tblCellMar>
        </w:tblPrEx>
        <w:tc>
          <w:tcPr>
            <w:tcW w:w="1010" w:type="dxa"/>
          </w:tcPr>
          <w:p w14:paraId="55DABCF0" w14:textId="77777777" w:rsidR="00183863" w:rsidRPr="00206DD1" w:rsidRDefault="00183863" w:rsidP="005362EA">
            <w:pPr>
              <w:numPr>
                <w:ilvl w:val="0"/>
                <w:numId w:val="1947"/>
              </w:numPr>
              <w:ind w:right="62"/>
            </w:pPr>
          </w:p>
        </w:tc>
        <w:tc>
          <w:tcPr>
            <w:tcW w:w="880" w:type="dxa"/>
            <w:gridSpan w:val="2"/>
          </w:tcPr>
          <w:p w14:paraId="438F1D7A" w14:textId="77777777" w:rsidR="00183863" w:rsidRPr="00B86B3C" w:rsidRDefault="00183863" w:rsidP="00F22FA8">
            <w:r w:rsidRPr="00B86B3C">
              <w:t>Lived</w:t>
            </w:r>
          </w:p>
        </w:tc>
        <w:tc>
          <w:tcPr>
            <w:tcW w:w="621" w:type="dxa"/>
          </w:tcPr>
          <w:p w14:paraId="646AA670" w14:textId="77777777" w:rsidR="00183863" w:rsidRPr="00206DD1" w:rsidRDefault="00183863" w:rsidP="00F22FA8">
            <w:r w:rsidRPr="00206DD1">
              <w:t xml:space="preserve">  2</w:t>
            </w:r>
          </w:p>
        </w:tc>
        <w:tc>
          <w:tcPr>
            <w:tcW w:w="1038" w:type="dxa"/>
            <w:gridSpan w:val="2"/>
          </w:tcPr>
          <w:p w14:paraId="6A7FFDB6" w14:textId="77777777" w:rsidR="00183863" w:rsidRPr="00206DD1" w:rsidRDefault="00183863" w:rsidP="00F22FA8">
            <w:r w:rsidRPr="00206DD1">
              <w:t>MI Cav</w:t>
            </w:r>
          </w:p>
        </w:tc>
        <w:tc>
          <w:tcPr>
            <w:tcW w:w="526" w:type="dxa"/>
            <w:gridSpan w:val="2"/>
          </w:tcPr>
          <w:p w14:paraId="4B3525F4" w14:textId="77777777" w:rsidR="00183863" w:rsidRPr="00206DD1" w:rsidRDefault="00183863" w:rsidP="00F22FA8">
            <w:r>
              <w:t>E</w:t>
            </w:r>
          </w:p>
        </w:tc>
        <w:tc>
          <w:tcPr>
            <w:tcW w:w="1279" w:type="dxa"/>
            <w:gridSpan w:val="2"/>
          </w:tcPr>
          <w:p w14:paraId="50FDDEA0" w14:textId="77777777" w:rsidR="00183863" w:rsidRPr="00206DD1" w:rsidRDefault="00183863" w:rsidP="00F22FA8">
            <w:r w:rsidRPr="00206DD1">
              <w:t>Pvt</w:t>
            </w:r>
          </w:p>
        </w:tc>
        <w:tc>
          <w:tcPr>
            <w:tcW w:w="1943" w:type="dxa"/>
            <w:gridSpan w:val="2"/>
          </w:tcPr>
          <w:p w14:paraId="365289ED" w14:textId="77777777" w:rsidR="00183863" w:rsidRPr="009378D3" w:rsidRDefault="00183863" w:rsidP="00F22FA8">
            <w:r w:rsidRPr="009378D3">
              <w:t>Monroe</w:t>
            </w:r>
          </w:p>
        </w:tc>
        <w:tc>
          <w:tcPr>
            <w:tcW w:w="1613" w:type="dxa"/>
            <w:gridSpan w:val="2"/>
          </w:tcPr>
          <w:p w14:paraId="17820EDC" w14:textId="77777777" w:rsidR="00183863" w:rsidRPr="009378D3" w:rsidRDefault="00183863" w:rsidP="00F22FA8">
            <w:pPr>
              <w:ind w:right="-270"/>
            </w:pPr>
            <w:r w:rsidRPr="009378D3">
              <w:t>Francis</w:t>
            </w:r>
            <w:r>
              <w:t xml:space="preserve"> “Frank”</w:t>
            </w:r>
          </w:p>
        </w:tc>
        <w:tc>
          <w:tcPr>
            <w:tcW w:w="618" w:type="dxa"/>
          </w:tcPr>
          <w:p w14:paraId="7380C584" w14:textId="77777777" w:rsidR="00183863" w:rsidRPr="00206DD1" w:rsidRDefault="00183863" w:rsidP="00F22FA8"/>
        </w:tc>
        <w:tc>
          <w:tcPr>
            <w:tcW w:w="4782" w:type="dxa"/>
          </w:tcPr>
          <w:p w14:paraId="2E26509D" w14:textId="77777777" w:rsidR="00183863" w:rsidRPr="00B86B3C" w:rsidRDefault="00183863" w:rsidP="005362EA">
            <w:pPr>
              <w:numPr>
                <w:ilvl w:val="0"/>
                <w:numId w:val="1654"/>
              </w:numPr>
              <w:ind w:left="432"/>
              <w:rPr>
                <w:sz w:val="16"/>
                <w:szCs w:val="16"/>
              </w:rPr>
            </w:pPr>
            <w:r w:rsidRPr="00B86B3C">
              <w:rPr>
                <w:i/>
                <w:sz w:val="16"/>
                <w:szCs w:val="16"/>
              </w:rPr>
              <w:t>Memphis Argus</w:t>
            </w:r>
            <w:r w:rsidRPr="00B86B3C">
              <w:rPr>
                <w:sz w:val="16"/>
                <w:szCs w:val="16"/>
              </w:rPr>
              <w:t xml:space="preserve"> – Washington Hospital List – (as F. Moarn)</w:t>
            </w:r>
          </w:p>
          <w:p w14:paraId="0EEF7406" w14:textId="77777777" w:rsidR="00183863" w:rsidRPr="00B86B3C" w:rsidRDefault="00183863" w:rsidP="005362EA">
            <w:pPr>
              <w:numPr>
                <w:ilvl w:val="0"/>
                <w:numId w:val="1654"/>
              </w:numPr>
              <w:ind w:left="432"/>
              <w:rPr>
                <w:sz w:val="16"/>
                <w:szCs w:val="16"/>
              </w:rPr>
            </w:pPr>
            <w:r w:rsidRPr="00B86B3C">
              <w:rPr>
                <w:i/>
                <w:sz w:val="16"/>
                <w:szCs w:val="16"/>
              </w:rPr>
              <w:t>Memphis Daily Bulletin</w:t>
            </w:r>
            <w:r w:rsidRPr="00B86B3C">
              <w:rPr>
                <w:sz w:val="16"/>
                <w:szCs w:val="16"/>
              </w:rPr>
              <w:t xml:space="preserve"> – Washington Hospital List – (as Frank Moarn)</w:t>
            </w:r>
          </w:p>
          <w:p w14:paraId="1342CD9E" w14:textId="77777777" w:rsidR="00183863" w:rsidRPr="00B86B3C" w:rsidRDefault="00183863" w:rsidP="005362EA">
            <w:pPr>
              <w:numPr>
                <w:ilvl w:val="0"/>
                <w:numId w:val="1654"/>
              </w:numPr>
              <w:ind w:left="432"/>
              <w:rPr>
                <w:sz w:val="16"/>
                <w:szCs w:val="16"/>
              </w:rPr>
            </w:pPr>
            <w:r w:rsidRPr="00B86B3C">
              <w:rPr>
                <w:i/>
                <w:sz w:val="16"/>
                <w:szCs w:val="16"/>
              </w:rPr>
              <w:t>Daily Missouri Democrat</w:t>
            </w:r>
            <w:r w:rsidRPr="00B86B3C">
              <w:rPr>
                <w:sz w:val="16"/>
                <w:szCs w:val="16"/>
              </w:rPr>
              <w:t>, Washington Hospital List – Uninjured (as Moarn)</w:t>
            </w:r>
          </w:p>
          <w:p w14:paraId="04D6EC29" w14:textId="77777777" w:rsidR="00183863" w:rsidRPr="00B86B3C" w:rsidRDefault="00183863" w:rsidP="005362EA">
            <w:pPr>
              <w:numPr>
                <w:ilvl w:val="0"/>
                <w:numId w:val="1654"/>
              </w:numPr>
              <w:ind w:left="432"/>
              <w:rPr>
                <w:sz w:val="16"/>
                <w:szCs w:val="16"/>
              </w:rPr>
            </w:pPr>
            <w:r w:rsidRPr="00B86B3C">
              <w:rPr>
                <w:i/>
                <w:sz w:val="16"/>
                <w:szCs w:val="16"/>
              </w:rPr>
              <w:t>Daily Missouri Republican</w:t>
            </w:r>
            <w:r w:rsidRPr="00B86B3C">
              <w:rPr>
                <w:sz w:val="16"/>
                <w:szCs w:val="16"/>
              </w:rPr>
              <w:t>, Washington Hospital List – Uninjured. (as Moarn) (Listed twice)</w:t>
            </w:r>
          </w:p>
          <w:p w14:paraId="442E987E" w14:textId="77777777" w:rsidR="00183863" w:rsidRPr="00B86B3C" w:rsidRDefault="00183863" w:rsidP="005362EA">
            <w:pPr>
              <w:numPr>
                <w:ilvl w:val="0"/>
                <w:numId w:val="1654"/>
              </w:numPr>
              <w:ind w:left="432"/>
              <w:rPr>
                <w:sz w:val="16"/>
                <w:szCs w:val="16"/>
              </w:rPr>
            </w:pPr>
            <w:r w:rsidRPr="00B86B3C">
              <w:rPr>
                <w:i/>
                <w:sz w:val="16"/>
                <w:szCs w:val="16"/>
              </w:rPr>
              <w:t>Cincinnati Daily Commercial</w:t>
            </w:r>
            <w:r w:rsidRPr="00B86B3C">
              <w:rPr>
                <w:sz w:val="16"/>
                <w:szCs w:val="16"/>
              </w:rPr>
              <w:t>, Washington Hospital List – (as Moarn)</w:t>
            </w:r>
          </w:p>
          <w:p w14:paraId="4A9CEB12" w14:textId="77777777" w:rsidR="00183863" w:rsidRPr="00B86B3C" w:rsidRDefault="00183863" w:rsidP="005362EA">
            <w:pPr>
              <w:numPr>
                <w:ilvl w:val="0"/>
                <w:numId w:val="1654"/>
              </w:numPr>
              <w:ind w:left="432"/>
              <w:rPr>
                <w:sz w:val="16"/>
                <w:szCs w:val="16"/>
              </w:rPr>
            </w:pPr>
            <w:r w:rsidRPr="00B86B3C">
              <w:rPr>
                <w:i/>
                <w:sz w:val="16"/>
                <w:szCs w:val="16"/>
              </w:rPr>
              <w:t>Cincinnati Daily Gazette</w:t>
            </w:r>
            <w:r w:rsidRPr="00B86B3C">
              <w:rPr>
                <w:sz w:val="16"/>
                <w:szCs w:val="16"/>
              </w:rPr>
              <w:t>, Washington Hospital List – (as Moarn)</w:t>
            </w:r>
          </w:p>
          <w:p w14:paraId="00F2EE74" w14:textId="60F277C9" w:rsidR="00183863" w:rsidRPr="00B86B3C" w:rsidRDefault="00291D4E" w:rsidP="005362EA">
            <w:pPr>
              <w:numPr>
                <w:ilvl w:val="0"/>
                <w:numId w:val="1654"/>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02B2949D" w14:textId="77777777" w:rsidR="00183863" w:rsidRPr="00B86B3C" w:rsidRDefault="00183863" w:rsidP="005362EA">
            <w:pPr>
              <w:numPr>
                <w:ilvl w:val="0"/>
                <w:numId w:val="1654"/>
              </w:numPr>
              <w:ind w:left="432"/>
              <w:rPr>
                <w:sz w:val="16"/>
                <w:szCs w:val="16"/>
              </w:rPr>
            </w:pPr>
            <w:r w:rsidRPr="00B86B3C">
              <w:rPr>
                <w:sz w:val="16"/>
                <w:szCs w:val="16"/>
              </w:rPr>
              <w:t>Camp Fisk List (April 4)</w:t>
            </w:r>
          </w:p>
          <w:p w14:paraId="17FBEE8E" w14:textId="77777777" w:rsidR="00183863" w:rsidRPr="00B86B3C" w:rsidRDefault="00183863" w:rsidP="005362EA">
            <w:pPr>
              <w:numPr>
                <w:ilvl w:val="0"/>
                <w:numId w:val="1654"/>
              </w:numPr>
              <w:ind w:left="432"/>
              <w:rPr>
                <w:sz w:val="16"/>
                <w:szCs w:val="16"/>
              </w:rPr>
            </w:pPr>
            <w:r w:rsidRPr="00B86B3C">
              <w:rPr>
                <w:i/>
                <w:sz w:val="16"/>
                <w:szCs w:val="16"/>
              </w:rPr>
              <w:t>Vicksburg Herald</w:t>
            </w:r>
            <w:r w:rsidRPr="00B86B3C">
              <w:rPr>
                <w:sz w:val="16"/>
                <w:szCs w:val="16"/>
              </w:rPr>
              <w:t xml:space="preserve"> List (as Monroe)</w:t>
            </w:r>
          </w:p>
          <w:p w14:paraId="36FB804F" w14:textId="77777777" w:rsidR="00183863" w:rsidRPr="00B86B3C" w:rsidRDefault="00183863" w:rsidP="005362EA">
            <w:pPr>
              <w:numPr>
                <w:ilvl w:val="0"/>
                <w:numId w:val="1654"/>
              </w:numPr>
              <w:ind w:left="432"/>
              <w:rPr>
                <w:sz w:val="16"/>
                <w:szCs w:val="16"/>
              </w:rPr>
            </w:pPr>
            <w:r w:rsidRPr="00B86B3C">
              <w:rPr>
                <w:i/>
                <w:sz w:val="16"/>
                <w:szCs w:val="16"/>
              </w:rPr>
              <w:t>Record of Service of Michigan Volunteers in the Civil War</w:t>
            </w:r>
            <w:r w:rsidRPr="00B86B3C">
              <w:rPr>
                <w:sz w:val="16"/>
                <w:szCs w:val="16"/>
              </w:rPr>
              <w:t xml:space="preserve"> – As Monroe or Moore. Taken prisoner at Florence, Ala., Oct. 30, 1864. Discharged at Detroit, Mich., July 3, 1865. (Vol. 32, p. 110)</w:t>
            </w:r>
          </w:p>
          <w:p w14:paraId="69762329" w14:textId="43C5F13E" w:rsidR="00183863" w:rsidRPr="00B86B3C" w:rsidRDefault="00183863" w:rsidP="005362EA">
            <w:pPr>
              <w:numPr>
                <w:ilvl w:val="0"/>
                <w:numId w:val="16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ran)</w:t>
            </w:r>
          </w:p>
          <w:p w14:paraId="742FD6ED" w14:textId="77777777" w:rsidR="00183863" w:rsidRPr="00B86B3C" w:rsidRDefault="00183863" w:rsidP="005362EA">
            <w:pPr>
              <w:numPr>
                <w:ilvl w:val="0"/>
                <w:numId w:val="1654"/>
              </w:numPr>
              <w:ind w:left="432"/>
              <w:rPr>
                <w:sz w:val="16"/>
                <w:szCs w:val="16"/>
              </w:rPr>
            </w:pPr>
            <w:r w:rsidRPr="00B86B3C">
              <w:rPr>
                <w:sz w:val="16"/>
                <w:szCs w:val="16"/>
              </w:rPr>
              <w:t>Fold3.com – MI List – (as Co. D) Reported at Camp Chase, O., May 7, ’65.</w:t>
            </w:r>
          </w:p>
          <w:p w14:paraId="6A5525AD" w14:textId="611A8DE2" w:rsidR="00183863" w:rsidRPr="00B86B3C" w:rsidRDefault="00183863" w:rsidP="005362EA">
            <w:pPr>
              <w:numPr>
                <w:ilvl w:val="0"/>
                <w:numId w:val="16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oran, 2 TN Cav)</w:t>
            </w:r>
          </w:p>
          <w:p w14:paraId="5F93471F" w14:textId="75CC3924" w:rsidR="00183863" w:rsidRPr="00B86B3C" w:rsidRDefault="00183863" w:rsidP="005362EA">
            <w:pPr>
              <w:numPr>
                <w:ilvl w:val="0"/>
                <w:numId w:val="165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301C51F8" w14:textId="75D8F1D6" w:rsidR="00183863" w:rsidRPr="00B86B3C" w:rsidRDefault="00183863" w:rsidP="005362EA">
            <w:pPr>
              <w:numPr>
                <w:ilvl w:val="0"/>
                <w:numId w:val="165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Frank Mason)</w:t>
            </w:r>
          </w:p>
          <w:p w14:paraId="49816B8A" w14:textId="77777777" w:rsidR="00183863" w:rsidRPr="00B86B3C" w:rsidRDefault="00183863" w:rsidP="005362EA">
            <w:pPr>
              <w:numPr>
                <w:ilvl w:val="0"/>
                <w:numId w:val="165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Frank Mason) also as </w:t>
            </w:r>
            <w:r w:rsidRPr="00B86B3C">
              <w:rPr>
                <w:b/>
                <w:sz w:val="16"/>
                <w:szCs w:val="16"/>
              </w:rPr>
              <w:t>DIED</w:t>
            </w:r>
            <w:r w:rsidRPr="00B86B3C">
              <w:rPr>
                <w:sz w:val="16"/>
                <w:szCs w:val="16"/>
              </w:rPr>
              <w:t>.</w:t>
            </w:r>
          </w:p>
        </w:tc>
      </w:tr>
      <w:tr w:rsidR="00183863" w:rsidRPr="00206DD1" w14:paraId="05EF09E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659E36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7599A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951840"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DD03502"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78E3478"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57F8F8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B2D14A" w14:textId="77777777" w:rsidR="00183863" w:rsidRPr="009378D3" w:rsidRDefault="00183863" w:rsidP="00F22FA8">
            <w:r w:rsidRPr="009378D3">
              <w:t>Nolan</w:t>
            </w:r>
          </w:p>
        </w:tc>
        <w:tc>
          <w:tcPr>
            <w:tcW w:w="1606" w:type="dxa"/>
            <w:tcBorders>
              <w:top w:val="single" w:sz="4" w:space="0" w:color="auto"/>
              <w:left w:val="single" w:sz="4" w:space="0" w:color="auto"/>
              <w:bottom w:val="single" w:sz="4" w:space="0" w:color="auto"/>
              <w:right w:val="single" w:sz="4" w:space="0" w:color="auto"/>
            </w:tcBorders>
          </w:tcPr>
          <w:p w14:paraId="1C13DF39" w14:textId="77777777" w:rsidR="00183863" w:rsidRPr="009378D3" w:rsidRDefault="00183863" w:rsidP="00F22FA8">
            <w:pPr>
              <w:ind w:right="-270"/>
            </w:pPr>
            <w:r w:rsidRPr="009378D3">
              <w:t>O.</w:t>
            </w:r>
          </w:p>
        </w:tc>
        <w:tc>
          <w:tcPr>
            <w:tcW w:w="618" w:type="dxa"/>
            <w:tcBorders>
              <w:top w:val="single" w:sz="4" w:space="0" w:color="auto"/>
              <w:left w:val="single" w:sz="4" w:space="0" w:color="auto"/>
              <w:bottom w:val="single" w:sz="4" w:space="0" w:color="auto"/>
              <w:right w:val="single" w:sz="4" w:space="0" w:color="auto"/>
            </w:tcBorders>
          </w:tcPr>
          <w:p w14:paraId="4167514B"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33A67DF1" w14:textId="3320E358" w:rsidR="00183863" w:rsidRPr="00B86B3C" w:rsidRDefault="00291D4E" w:rsidP="005362EA">
            <w:pPr>
              <w:numPr>
                <w:ilvl w:val="0"/>
                <w:numId w:val="1653"/>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153A5C46" w14:textId="77777777" w:rsidR="00183863" w:rsidRPr="00B86B3C" w:rsidRDefault="00183863" w:rsidP="005362EA">
            <w:pPr>
              <w:numPr>
                <w:ilvl w:val="0"/>
                <w:numId w:val="1653"/>
              </w:numPr>
              <w:ind w:left="432"/>
              <w:rPr>
                <w:sz w:val="16"/>
                <w:szCs w:val="16"/>
              </w:rPr>
            </w:pPr>
            <w:r w:rsidRPr="00B86B3C">
              <w:rPr>
                <w:i/>
                <w:sz w:val="16"/>
                <w:szCs w:val="16"/>
              </w:rPr>
              <w:t>Vicksburg Herald</w:t>
            </w:r>
            <w:r w:rsidRPr="00B86B3C">
              <w:rPr>
                <w:sz w:val="16"/>
                <w:szCs w:val="16"/>
              </w:rPr>
              <w:t xml:space="preserve"> List</w:t>
            </w:r>
          </w:p>
          <w:p w14:paraId="7AF2951C" w14:textId="77777777" w:rsidR="00183863" w:rsidRPr="00B86B3C" w:rsidRDefault="00183863" w:rsidP="005362EA">
            <w:pPr>
              <w:numPr>
                <w:ilvl w:val="0"/>
                <w:numId w:val="1653"/>
              </w:numPr>
              <w:ind w:left="432"/>
              <w:rPr>
                <w:sz w:val="16"/>
                <w:szCs w:val="16"/>
              </w:rPr>
            </w:pPr>
            <w:r w:rsidRPr="00B86B3C">
              <w:rPr>
                <w:sz w:val="16"/>
                <w:szCs w:val="16"/>
              </w:rPr>
              <w:t>Fold3.com – MI List – (as Co. D)</w:t>
            </w:r>
          </w:p>
          <w:p w14:paraId="474F4F67" w14:textId="77777777" w:rsidR="00183863" w:rsidRPr="00B86B3C" w:rsidRDefault="00183863" w:rsidP="005362EA">
            <w:pPr>
              <w:numPr>
                <w:ilvl w:val="0"/>
                <w:numId w:val="1653"/>
              </w:numPr>
              <w:ind w:left="432"/>
              <w:rPr>
                <w:sz w:val="16"/>
                <w:szCs w:val="16"/>
              </w:rPr>
            </w:pPr>
            <w:r w:rsidRPr="00B86B3C">
              <w:rPr>
                <w:sz w:val="16"/>
                <w:szCs w:val="16"/>
              </w:rPr>
              <w:t>US Registers of Deaths of Volunteers, Michigan, Vol. 2, p. 185. (as Nolen)</w:t>
            </w:r>
          </w:p>
          <w:p w14:paraId="48A6028D" w14:textId="18974B70" w:rsidR="00183863" w:rsidRPr="00B86B3C" w:rsidRDefault="00183863" w:rsidP="005362EA">
            <w:pPr>
              <w:numPr>
                <w:ilvl w:val="0"/>
                <w:numId w:val="16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3BCB6C9" w14:textId="4BBEA767" w:rsidR="00183863" w:rsidRPr="00B86B3C" w:rsidRDefault="00183863" w:rsidP="005362EA">
            <w:pPr>
              <w:numPr>
                <w:ilvl w:val="0"/>
                <w:numId w:val="16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Nolin)</w:t>
            </w:r>
          </w:p>
          <w:p w14:paraId="19BD1583" w14:textId="77777777" w:rsidR="00183863" w:rsidRPr="00B86B3C" w:rsidRDefault="00183863" w:rsidP="005362EA">
            <w:pPr>
              <w:numPr>
                <w:ilvl w:val="0"/>
                <w:numId w:val="165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Nolen)</w:t>
            </w:r>
          </w:p>
        </w:tc>
      </w:tr>
      <w:tr w:rsidR="00183863" w:rsidRPr="00A02BF9" w14:paraId="1CAF443B" w14:textId="77777777" w:rsidTr="00FB342D">
        <w:tblPrEx>
          <w:tblCellMar>
            <w:left w:w="115" w:type="dxa"/>
            <w:right w:w="115" w:type="dxa"/>
          </w:tblCellMar>
        </w:tblPrEx>
        <w:tc>
          <w:tcPr>
            <w:tcW w:w="1010" w:type="dxa"/>
          </w:tcPr>
          <w:p w14:paraId="3E5C7994" w14:textId="77777777" w:rsidR="00183863" w:rsidRPr="00206DD1" w:rsidRDefault="00183863" w:rsidP="005362EA">
            <w:pPr>
              <w:numPr>
                <w:ilvl w:val="0"/>
                <w:numId w:val="1947"/>
              </w:numPr>
              <w:ind w:right="62"/>
            </w:pPr>
          </w:p>
        </w:tc>
        <w:tc>
          <w:tcPr>
            <w:tcW w:w="880" w:type="dxa"/>
            <w:gridSpan w:val="2"/>
          </w:tcPr>
          <w:p w14:paraId="7CB0EA3E" w14:textId="77777777" w:rsidR="00183863" w:rsidRPr="00B86B3C" w:rsidRDefault="00183863" w:rsidP="00F22FA8">
            <w:r w:rsidRPr="00B86B3C">
              <w:t>Lived</w:t>
            </w:r>
          </w:p>
        </w:tc>
        <w:tc>
          <w:tcPr>
            <w:tcW w:w="621" w:type="dxa"/>
          </w:tcPr>
          <w:p w14:paraId="2A1757AB" w14:textId="77777777" w:rsidR="00183863" w:rsidRPr="00206DD1" w:rsidRDefault="00183863" w:rsidP="00F22FA8">
            <w:r w:rsidRPr="00206DD1">
              <w:t xml:space="preserve">  2</w:t>
            </w:r>
          </w:p>
        </w:tc>
        <w:tc>
          <w:tcPr>
            <w:tcW w:w="1038" w:type="dxa"/>
            <w:gridSpan w:val="2"/>
          </w:tcPr>
          <w:p w14:paraId="5C8AFA6F" w14:textId="77777777" w:rsidR="00183863" w:rsidRPr="00206DD1" w:rsidRDefault="00183863" w:rsidP="00F22FA8">
            <w:r w:rsidRPr="00206DD1">
              <w:t>MI Cav</w:t>
            </w:r>
          </w:p>
        </w:tc>
        <w:tc>
          <w:tcPr>
            <w:tcW w:w="526" w:type="dxa"/>
            <w:gridSpan w:val="2"/>
          </w:tcPr>
          <w:p w14:paraId="5AB660D2" w14:textId="77777777" w:rsidR="00183863" w:rsidRPr="00206DD1" w:rsidRDefault="00183863" w:rsidP="00F22FA8">
            <w:r w:rsidRPr="00206DD1">
              <w:t>H</w:t>
            </w:r>
          </w:p>
        </w:tc>
        <w:tc>
          <w:tcPr>
            <w:tcW w:w="1279" w:type="dxa"/>
            <w:gridSpan w:val="2"/>
          </w:tcPr>
          <w:p w14:paraId="21AD32BB" w14:textId="77777777" w:rsidR="00183863" w:rsidRPr="00206DD1" w:rsidRDefault="00183863" w:rsidP="00F22FA8">
            <w:r>
              <w:t>Bugler</w:t>
            </w:r>
          </w:p>
        </w:tc>
        <w:tc>
          <w:tcPr>
            <w:tcW w:w="1943" w:type="dxa"/>
            <w:gridSpan w:val="2"/>
          </w:tcPr>
          <w:p w14:paraId="0C7FECA1" w14:textId="77777777" w:rsidR="00183863" w:rsidRPr="009378D3" w:rsidRDefault="00183863" w:rsidP="00F22FA8">
            <w:r w:rsidRPr="009378D3">
              <w:t>Worden</w:t>
            </w:r>
          </w:p>
        </w:tc>
        <w:tc>
          <w:tcPr>
            <w:tcW w:w="1613" w:type="dxa"/>
            <w:gridSpan w:val="2"/>
          </w:tcPr>
          <w:p w14:paraId="22A594E9" w14:textId="77777777" w:rsidR="00183863" w:rsidRDefault="00183863" w:rsidP="00F22FA8">
            <w:pPr>
              <w:ind w:right="-270"/>
            </w:pPr>
            <w:r w:rsidRPr="009378D3">
              <w:t>David C.</w:t>
            </w:r>
          </w:p>
          <w:p w14:paraId="454E7FDE" w14:textId="570DAC04" w:rsidR="00183863" w:rsidRPr="009378D3" w:rsidRDefault="00253F57" w:rsidP="00F22FA8">
            <w:pPr>
              <w:ind w:right="-270"/>
            </w:pPr>
            <w:r w:rsidRPr="00563931">
              <w:rPr>
                <w:noProof/>
              </w:rPr>
              <w:drawing>
                <wp:inline distT="0" distB="0" distL="0" distR="0" wp14:anchorId="491153BB" wp14:editId="3322BF32">
                  <wp:extent cx="914400" cy="1114425"/>
                  <wp:effectExtent l="0" t="0" r="0" b="0"/>
                  <wp:docPr id="270" name="Picture 27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I Cav"/>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6F8C3D97" w14:textId="77777777" w:rsidR="00183863" w:rsidRPr="00206DD1" w:rsidRDefault="00183863" w:rsidP="00F22FA8">
            <w:r>
              <w:t>31</w:t>
            </w:r>
          </w:p>
        </w:tc>
        <w:tc>
          <w:tcPr>
            <w:tcW w:w="4782" w:type="dxa"/>
          </w:tcPr>
          <w:p w14:paraId="7223B0CE" w14:textId="77777777" w:rsidR="00183863" w:rsidRPr="00B86B3C" w:rsidRDefault="00183863" w:rsidP="005362EA">
            <w:pPr>
              <w:numPr>
                <w:ilvl w:val="0"/>
                <w:numId w:val="581"/>
              </w:numPr>
              <w:ind w:left="432"/>
              <w:rPr>
                <w:sz w:val="16"/>
                <w:szCs w:val="16"/>
              </w:rPr>
            </w:pPr>
            <w:r w:rsidRPr="00B86B3C">
              <w:rPr>
                <w:i/>
                <w:sz w:val="16"/>
                <w:szCs w:val="16"/>
              </w:rPr>
              <w:t>Memphis Argus</w:t>
            </w:r>
            <w:r w:rsidRPr="00B86B3C">
              <w:rPr>
                <w:sz w:val="16"/>
                <w:szCs w:val="16"/>
              </w:rPr>
              <w:t xml:space="preserve"> – Adams Hospital List – (as Co. A)</w:t>
            </w:r>
          </w:p>
          <w:p w14:paraId="5E42BEDA" w14:textId="77777777" w:rsidR="00183863" w:rsidRPr="00B86B3C" w:rsidRDefault="00183863" w:rsidP="005362EA">
            <w:pPr>
              <w:numPr>
                <w:ilvl w:val="0"/>
                <w:numId w:val="581"/>
              </w:numPr>
              <w:ind w:left="432"/>
              <w:rPr>
                <w:sz w:val="16"/>
                <w:szCs w:val="16"/>
              </w:rPr>
            </w:pPr>
            <w:r w:rsidRPr="00B86B3C">
              <w:rPr>
                <w:i/>
                <w:sz w:val="16"/>
                <w:szCs w:val="16"/>
              </w:rPr>
              <w:t>Memphis Daily Bulletin</w:t>
            </w:r>
            <w:r w:rsidRPr="00B86B3C">
              <w:rPr>
                <w:sz w:val="16"/>
                <w:szCs w:val="16"/>
              </w:rPr>
              <w:t>, Adams Hospital List – (as Warden)</w:t>
            </w:r>
          </w:p>
          <w:p w14:paraId="41A0A050" w14:textId="77777777" w:rsidR="00183863" w:rsidRPr="00B86B3C" w:rsidRDefault="00183863" w:rsidP="005362EA">
            <w:pPr>
              <w:numPr>
                <w:ilvl w:val="0"/>
                <w:numId w:val="581"/>
              </w:numPr>
              <w:ind w:left="432"/>
              <w:rPr>
                <w:sz w:val="16"/>
                <w:szCs w:val="16"/>
              </w:rPr>
            </w:pPr>
            <w:r w:rsidRPr="00B86B3C">
              <w:rPr>
                <w:i/>
                <w:sz w:val="16"/>
                <w:szCs w:val="16"/>
              </w:rPr>
              <w:t>Daily Missouri Democrat</w:t>
            </w:r>
            <w:r w:rsidRPr="00B86B3C">
              <w:rPr>
                <w:sz w:val="16"/>
                <w:szCs w:val="16"/>
              </w:rPr>
              <w:t>, Adams Hospital -Contusion of head.</w:t>
            </w:r>
          </w:p>
          <w:p w14:paraId="4A330536" w14:textId="77777777" w:rsidR="00183863" w:rsidRPr="00B86B3C" w:rsidRDefault="00183863" w:rsidP="005362EA">
            <w:pPr>
              <w:numPr>
                <w:ilvl w:val="0"/>
                <w:numId w:val="581"/>
              </w:numPr>
              <w:ind w:left="432"/>
              <w:rPr>
                <w:sz w:val="16"/>
                <w:szCs w:val="16"/>
              </w:rPr>
            </w:pPr>
            <w:r w:rsidRPr="00B86B3C">
              <w:rPr>
                <w:i/>
                <w:sz w:val="16"/>
                <w:szCs w:val="16"/>
              </w:rPr>
              <w:t>Daily Missouri Republican</w:t>
            </w:r>
            <w:r w:rsidRPr="00B86B3C">
              <w:rPr>
                <w:sz w:val="16"/>
                <w:szCs w:val="16"/>
              </w:rPr>
              <w:t>, Adams Hospital List – Contusion of head.</w:t>
            </w:r>
          </w:p>
          <w:p w14:paraId="225BD4E4" w14:textId="77777777" w:rsidR="00183863" w:rsidRPr="00B86B3C" w:rsidRDefault="00183863" w:rsidP="005362EA">
            <w:pPr>
              <w:numPr>
                <w:ilvl w:val="0"/>
                <w:numId w:val="581"/>
              </w:numPr>
              <w:ind w:left="432"/>
              <w:rPr>
                <w:sz w:val="16"/>
                <w:szCs w:val="16"/>
              </w:rPr>
            </w:pPr>
            <w:r w:rsidRPr="00B86B3C">
              <w:rPr>
                <w:i/>
                <w:sz w:val="16"/>
                <w:szCs w:val="16"/>
              </w:rPr>
              <w:t>Cincinnati Daily Commercial</w:t>
            </w:r>
            <w:r w:rsidRPr="00B86B3C">
              <w:rPr>
                <w:sz w:val="16"/>
                <w:szCs w:val="16"/>
              </w:rPr>
              <w:t>, Adams Hospital List.</w:t>
            </w:r>
          </w:p>
          <w:p w14:paraId="3802F45D" w14:textId="77777777" w:rsidR="00183863" w:rsidRPr="00B86B3C" w:rsidRDefault="00183863" w:rsidP="005362EA">
            <w:pPr>
              <w:numPr>
                <w:ilvl w:val="0"/>
                <w:numId w:val="581"/>
              </w:numPr>
              <w:ind w:left="432"/>
              <w:rPr>
                <w:sz w:val="16"/>
                <w:szCs w:val="16"/>
              </w:rPr>
            </w:pPr>
            <w:r w:rsidRPr="00B86B3C">
              <w:rPr>
                <w:i/>
                <w:sz w:val="16"/>
                <w:szCs w:val="16"/>
              </w:rPr>
              <w:t>Cincinnati Daily Gazette</w:t>
            </w:r>
            <w:r w:rsidRPr="00B86B3C">
              <w:rPr>
                <w:sz w:val="16"/>
                <w:szCs w:val="16"/>
              </w:rPr>
              <w:t>, Adams Hospital List – (as Warden)</w:t>
            </w:r>
          </w:p>
          <w:p w14:paraId="64655CD7" w14:textId="616088E4" w:rsidR="00183863" w:rsidRPr="00B86B3C" w:rsidRDefault="00291D4E" w:rsidP="005362EA">
            <w:pPr>
              <w:numPr>
                <w:ilvl w:val="0"/>
                <w:numId w:val="581"/>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1FA781C5" w14:textId="77777777" w:rsidR="00183863" w:rsidRPr="00B86B3C" w:rsidRDefault="00183863" w:rsidP="005362EA">
            <w:pPr>
              <w:numPr>
                <w:ilvl w:val="0"/>
                <w:numId w:val="581"/>
              </w:numPr>
              <w:ind w:left="432"/>
              <w:rPr>
                <w:i/>
                <w:sz w:val="16"/>
                <w:szCs w:val="16"/>
              </w:rPr>
            </w:pPr>
            <w:r w:rsidRPr="00B86B3C">
              <w:rPr>
                <w:sz w:val="16"/>
                <w:szCs w:val="16"/>
              </w:rPr>
              <w:t>Camp Fisk List (April 13) as D.C. Ward</w:t>
            </w:r>
            <w:r w:rsidRPr="00B86B3C">
              <w:rPr>
                <w:i/>
                <w:sz w:val="16"/>
                <w:szCs w:val="16"/>
              </w:rPr>
              <w:t xml:space="preserve"> </w:t>
            </w:r>
          </w:p>
          <w:p w14:paraId="782A17FD" w14:textId="77777777" w:rsidR="00183863" w:rsidRPr="00B86B3C" w:rsidRDefault="00183863" w:rsidP="005362EA">
            <w:pPr>
              <w:numPr>
                <w:ilvl w:val="0"/>
                <w:numId w:val="581"/>
              </w:numPr>
              <w:ind w:left="432"/>
              <w:rPr>
                <w:sz w:val="16"/>
                <w:szCs w:val="16"/>
              </w:rPr>
            </w:pPr>
            <w:r w:rsidRPr="00B86B3C">
              <w:rPr>
                <w:i/>
                <w:sz w:val="16"/>
                <w:szCs w:val="16"/>
              </w:rPr>
              <w:t>Vicksburg Herald</w:t>
            </w:r>
            <w:r w:rsidRPr="00B86B3C">
              <w:rPr>
                <w:sz w:val="16"/>
                <w:szCs w:val="16"/>
              </w:rPr>
              <w:t xml:space="preserve"> List (as Worder))</w:t>
            </w:r>
          </w:p>
          <w:p w14:paraId="01E7324F" w14:textId="77777777" w:rsidR="00183863" w:rsidRPr="00B86B3C" w:rsidRDefault="00183863" w:rsidP="005362EA">
            <w:pPr>
              <w:numPr>
                <w:ilvl w:val="0"/>
                <w:numId w:val="581"/>
              </w:numPr>
              <w:ind w:left="432"/>
              <w:rPr>
                <w:sz w:val="16"/>
                <w:szCs w:val="16"/>
              </w:rPr>
            </w:pPr>
            <w:r w:rsidRPr="00B86B3C">
              <w:rPr>
                <w:i/>
                <w:sz w:val="16"/>
                <w:szCs w:val="16"/>
              </w:rPr>
              <w:t>Record of Service of Michigan Volunteers in the Civil War</w:t>
            </w:r>
            <w:r w:rsidRPr="00B86B3C">
              <w:rPr>
                <w:sz w:val="16"/>
                <w:szCs w:val="16"/>
              </w:rPr>
              <w:t xml:space="preserve"> – Missing in action at Cypress Creek, Ala., Oct. 27, 1864. Discharged at Detroit, Mich., July 15, 1865. Present residence, Chicago, Il. (Vol. 32, p. 177)</w:t>
            </w:r>
          </w:p>
          <w:p w14:paraId="1D81BBAC" w14:textId="77777777" w:rsidR="00183863" w:rsidRPr="00B86B3C" w:rsidRDefault="00183863" w:rsidP="005362EA">
            <w:pPr>
              <w:numPr>
                <w:ilvl w:val="0"/>
                <w:numId w:val="581"/>
              </w:numPr>
              <w:ind w:left="432"/>
              <w:rPr>
                <w:sz w:val="16"/>
                <w:szCs w:val="16"/>
              </w:rPr>
            </w:pPr>
            <w:r w:rsidRPr="00B86B3C">
              <w:rPr>
                <w:sz w:val="16"/>
                <w:szCs w:val="16"/>
              </w:rPr>
              <w:t>Fold3.com - Pension Record Card – Died July 21, 1914, at Quincy, IL.</w:t>
            </w:r>
          </w:p>
          <w:p w14:paraId="15096718" w14:textId="77777777" w:rsidR="00183863" w:rsidRPr="00B86B3C" w:rsidRDefault="00183863" w:rsidP="005362EA">
            <w:pPr>
              <w:numPr>
                <w:ilvl w:val="0"/>
                <w:numId w:val="581"/>
              </w:numPr>
              <w:ind w:left="432"/>
              <w:rPr>
                <w:sz w:val="16"/>
                <w:szCs w:val="16"/>
              </w:rPr>
            </w:pPr>
            <w:r w:rsidRPr="00B86B3C">
              <w:rPr>
                <w:sz w:val="16"/>
                <w:szCs w:val="16"/>
              </w:rPr>
              <w:t>Findagrave.com – Born unknown, Died unknown. Buried at Sunset Cemetery, Quincy, IL.</w:t>
            </w:r>
          </w:p>
          <w:p w14:paraId="24C4B147" w14:textId="26EBCEF5" w:rsidR="00183863" w:rsidRPr="00B86B3C" w:rsidRDefault="00183863" w:rsidP="005362EA">
            <w:pPr>
              <w:numPr>
                <w:ilvl w:val="0"/>
                <w:numId w:val="581"/>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28D1B50E" w14:textId="77777777" w:rsidR="00183863" w:rsidRPr="00B86B3C" w:rsidRDefault="00183863" w:rsidP="005362EA">
            <w:pPr>
              <w:numPr>
                <w:ilvl w:val="0"/>
                <w:numId w:val="581"/>
              </w:numPr>
              <w:ind w:left="432"/>
              <w:rPr>
                <w:sz w:val="16"/>
                <w:szCs w:val="16"/>
              </w:rPr>
            </w:pPr>
            <w:r w:rsidRPr="00B86B3C">
              <w:rPr>
                <w:sz w:val="16"/>
                <w:szCs w:val="16"/>
              </w:rPr>
              <w:t>U.S., Civil War Soldier Records and Profiles, 1861-1865 – Born about 1834, Died July 21, 1914.</w:t>
            </w:r>
          </w:p>
          <w:p w14:paraId="101B9FC6" w14:textId="77777777" w:rsidR="00183863" w:rsidRPr="00B86B3C" w:rsidRDefault="00183863" w:rsidP="005362EA">
            <w:pPr>
              <w:numPr>
                <w:ilvl w:val="0"/>
                <w:numId w:val="581"/>
              </w:numPr>
              <w:ind w:left="432"/>
              <w:rPr>
                <w:sz w:val="16"/>
                <w:szCs w:val="16"/>
              </w:rPr>
            </w:pPr>
            <w:r w:rsidRPr="00B86B3C">
              <w:rPr>
                <w:sz w:val="16"/>
                <w:szCs w:val="16"/>
              </w:rPr>
              <w:t>Ancestry.com – Born Aug. 1833, Died July 21, 1914, Illinois.</w:t>
            </w:r>
          </w:p>
          <w:p w14:paraId="0ECD1F90" w14:textId="77777777" w:rsidR="00183863" w:rsidRPr="00B86B3C" w:rsidRDefault="00183863" w:rsidP="005362EA">
            <w:pPr>
              <w:numPr>
                <w:ilvl w:val="0"/>
                <w:numId w:val="581"/>
              </w:numPr>
              <w:ind w:left="432"/>
              <w:rPr>
                <w:sz w:val="16"/>
                <w:szCs w:val="16"/>
              </w:rPr>
            </w:pPr>
            <w:r w:rsidRPr="00B86B3C">
              <w:rPr>
                <w:sz w:val="16"/>
                <w:szCs w:val="16"/>
              </w:rPr>
              <w:t>Fold3.com – MI List – (as Warden) Reported at Camp Chase, O., May 3, ’65.</w:t>
            </w:r>
          </w:p>
          <w:p w14:paraId="6E40865D" w14:textId="2F87211E" w:rsidR="00183863" w:rsidRPr="00B86B3C" w:rsidRDefault="00183863" w:rsidP="005362EA">
            <w:pPr>
              <w:numPr>
                <w:ilvl w:val="0"/>
                <w:numId w:val="5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rren, Co. E)</w:t>
            </w:r>
          </w:p>
          <w:p w14:paraId="3C6FA0AF" w14:textId="33DFC928" w:rsidR="00183863" w:rsidRPr="00B86B3C" w:rsidRDefault="00183863" w:rsidP="005362EA">
            <w:pPr>
              <w:numPr>
                <w:ilvl w:val="0"/>
                <w:numId w:val="5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21744001" w14:textId="24A7A7FF" w:rsidR="00183863" w:rsidRPr="00B86B3C" w:rsidRDefault="00183863" w:rsidP="005362EA">
            <w:pPr>
              <w:numPr>
                <w:ilvl w:val="0"/>
                <w:numId w:val="581"/>
              </w:numPr>
              <w:ind w:left="432"/>
              <w:rPr>
                <w:sz w:val="16"/>
                <w:szCs w:val="16"/>
              </w:rPr>
            </w:pPr>
            <w:r w:rsidRPr="00B86B3C">
              <w:rPr>
                <w:sz w:val="16"/>
                <w:szCs w:val="16"/>
              </w:rPr>
              <w:t xml:space="preserve">Obituary Notice – </w:t>
            </w:r>
            <w:r w:rsidRPr="00B86B3C">
              <w:rPr>
                <w:i/>
                <w:sz w:val="16"/>
                <w:szCs w:val="16"/>
              </w:rPr>
              <w:t xml:space="preserve">Escanaba </w:t>
            </w:r>
            <w:r w:rsidRPr="00B86B3C">
              <w:rPr>
                <w:sz w:val="16"/>
                <w:szCs w:val="16"/>
              </w:rPr>
              <w:t xml:space="preserve">[MI] </w:t>
            </w:r>
            <w:r w:rsidRPr="00B86B3C">
              <w:rPr>
                <w:i/>
                <w:sz w:val="16"/>
                <w:szCs w:val="16"/>
              </w:rPr>
              <w:t>Daily Press</w:t>
            </w:r>
            <w:r w:rsidRPr="00B86B3C">
              <w:rPr>
                <w:sz w:val="16"/>
                <w:szCs w:val="16"/>
              </w:rPr>
              <w:t xml:space="preserve">, July 24, 1914, p. 1. Mentions </w:t>
            </w:r>
            <w:r w:rsidR="00291D4E" w:rsidRPr="00291D4E">
              <w:rPr>
                <w:i/>
                <w:sz w:val="16"/>
                <w:szCs w:val="16"/>
              </w:rPr>
              <w:t>Sultana</w:t>
            </w:r>
            <w:r w:rsidRPr="00B86B3C">
              <w:rPr>
                <w:sz w:val="16"/>
                <w:szCs w:val="16"/>
              </w:rPr>
              <w:t>.</w:t>
            </w:r>
          </w:p>
          <w:p w14:paraId="03C82575" w14:textId="37B40C19" w:rsidR="00183863" w:rsidRPr="00B86B3C" w:rsidRDefault="00183863" w:rsidP="005362EA">
            <w:pPr>
              <w:numPr>
                <w:ilvl w:val="0"/>
                <w:numId w:val="58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3051AABC" w14:textId="0182B01F" w:rsidR="00183863" w:rsidRPr="00B86B3C" w:rsidRDefault="00183863" w:rsidP="005362EA">
            <w:pPr>
              <w:numPr>
                <w:ilvl w:val="0"/>
                <w:numId w:val="5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80FAEBC" w14:textId="77777777" w:rsidR="00183863" w:rsidRPr="00B86B3C" w:rsidRDefault="00183863" w:rsidP="005362EA">
            <w:pPr>
              <w:numPr>
                <w:ilvl w:val="0"/>
                <w:numId w:val="5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563927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D94E6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A2478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9F962E"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36515820"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69AE8F4D"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8BC685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FBDCF9" w14:textId="77777777" w:rsidR="00183863" w:rsidRPr="009378D3" w:rsidRDefault="00183863" w:rsidP="00F22FA8">
            <w:r w:rsidRPr="009378D3">
              <w:t>Haller</w:t>
            </w:r>
          </w:p>
        </w:tc>
        <w:tc>
          <w:tcPr>
            <w:tcW w:w="1606" w:type="dxa"/>
            <w:tcBorders>
              <w:top w:val="single" w:sz="4" w:space="0" w:color="auto"/>
              <w:left w:val="single" w:sz="4" w:space="0" w:color="auto"/>
              <w:bottom w:val="single" w:sz="4" w:space="0" w:color="auto"/>
              <w:right w:val="single" w:sz="4" w:space="0" w:color="auto"/>
            </w:tcBorders>
          </w:tcPr>
          <w:p w14:paraId="3F59109A" w14:textId="77777777" w:rsidR="00183863" w:rsidRPr="009378D3" w:rsidRDefault="00183863" w:rsidP="00F22FA8">
            <w:pPr>
              <w:ind w:right="-270"/>
            </w:pPr>
            <w:r w:rsidRPr="009378D3">
              <w:t>R.</w:t>
            </w:r>
          </w:p>
        </w:tc>
        <w:tc>
          <w:tcPr>
            <w:tcW w:w="618" w:type="dxa"/>
            <w:tcBorders>
              <w:top w:val="single" w:sz="4" w:space="0" w:color="auto"/>
              <w:left w:val="single" w:sz="4" w:space="0" w:color="auto"/>
              <w:bottom w:val="single" w:sz="4" w:space="0" w:color="auto"/>
              <w:right w:val="single" w:sz="4" w:space="0" w:color="auto"/>
            </w:tcBorders>
          </w:tcPr>
          <w:p w14:paraId="56DEBD1C"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3A09BADB" w14:textId="27CF3A86" w:rsidR="00183863" w:rsidRPr="00B86B3C" w:rsidRDefault="00291D4E" w:rsidP="005362EA">
            <w:pPr>
              <w:numPr>
                <w:ilvl w:val="0"/>
                <w:numId w:val="165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oller</w:t>
            </w:r>
          </w:p>
          <w:p w14:paraId="22523BAD" w14:textId="77777777" w:rsidR="00183863" w:rsidRPr="00B86B3C" w:rsidRDefault="00183863" w:rsidP="005362EA">
            <w:pPr>
              <w:numPr>
                <w:ilvl w:val="0"/>
                <w:numId w:val="1655"/>
              </w:numPr>
              <w:ind w:left="432"/>
              <w:rPr>
                <w:sz w:val="16"/>
                <w:szCs w:val="16"/>
              </w:rPr>
            </w:pPr>
            <w:r w:rsidRPr="00B86B3C">
              <w:rPr>
                <w:i/>
                <w:sz w:val="16"/>
                <w:szCs w:val="16"/>
              </w:rPr>
              <w:t>Vicksburg Herald</w:t>
            </w:r>
            <w:r w:rsidRPr="00B86B3C">
              <w:rPr>
                <w:sz w:val="16"/>
                <w:szCs w:val="16"/>
              </w:rPr>
              <w:t xml:space="preserve"> List</w:t>
            </w:r>
          </w:p>
          <w:p w14:paraId="47C826B3" w14:textId="77777777" w:rsidR="00183863" w:rsidRPr="00B86B3C" w:rsidRDefault="00183863" w:rsidP="005362EA">
            <w:pPr>
              <w:numPr>
                <w:ilvl w:val="0"/>
                <w:numId w:val="1655"/>
              </w:numPr>
              <w:ind w:left="432"/>
              <w:rPr>
                <w:sz w:val="16"/>
                <w:szCs w:val="16"/>
              </w:rPr>
            </w:pPr>
            <w:r w:rsidRPr="00B86B3C">
              <w:rPr>
                <w:sz w:val="16"/>
                <w:szCs w:val="16"/>
              </w:rPr>
              <w:t>Fold3.com – MI List</w:t>
            </w:r>
          </w:p>
          <w:p w14:paraId="64818C79" w14:textId="77777777" w:rsidR="00183863" w:rsidRPr="00B86B3C" w:rsidRDefault="00183863" w:rsidP="005362EA">
            <w:pPr>
              <w:numPr>
                <w:ilvl w:val="0"/>
                <w:numId w:val="1655"/>
              </w:numPr>
              <w:ind w:left="432"/>
              <w:rPr>
                <w:sz w:val="16"/>
                <w:szCs w:val="16"/>
              </w:rPr>
            </w:pPr>
            <w:r w:rsidRPr="00B86B3C">
              <w:rPr>
                <w:sz w:val="16"/>
                <w:szCs w:val="16"/>
              </w:rPr>
              <w:t>US Registers of Deaths of Volunteers, Michigan, Vol. 2, p. 66.</w:t>
            </w:r>
          </w:p>
          <w:p w14:paraId="58F6E9ED" w14:textId="59ECD9CC" w:rsidR="00183863" w:rsidRPr="00B86B3C" w:rsidRDefault="00183863" w:rsidP="005362EA">
            <w:pPr>
              <w:numPr>
                <w:ilvl w:val="0"/>
                <w:numId w:val="16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llor)</w:t>
            </w:r>
          </w:p>
          <w:p w14:paraId="13791F7D" w14:textId="4A0D1B90" w:rsidR="00183863" w:rsidRPr="00B86B3C" w:rsidRDefault="00183863" w:rsidP="005362EA">
            <w:pPr>
              <w:numPr>
                <w:ilvl w:val="0"/>
                <w:numId w:val="16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llor)</w:t>
            </w:r>
          </w:p>
          <w:p w14:paraId="28B9B197" w14:textId="77777777" w:rsidR="00183863" w:rsidRPr="00B86B3C" w:rsidRDefault="00183863" w:rsidP="005362EA">
            <w:pPr>
              <w:numPr>
                <w:ilvl w:val="0"/>
                <w:numId w:val="1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6DEA3A7" w14:textId="77777777" w:rsidR="00183863" w:rsidRPr="00B86B3C" w:rsidRDefault="00183863" w:rsidP="005362EA">
            <w:pPr>
              <w:numPr>
                <w:ilvl w:val="0"/>
                <w:numId w:val="1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089529F3" w14:textId="77777777" w:rsidTr="00E94BCD">
        <w:tblPrEx>
          <w:tblCellMar>
            <w:left w:w="115" w:type="dxa"/>
            <w:right w:w="115" w:type="dxa"/>
          </w:tblCellMar>
        </w:tblPrEx>
        <w:tc>
          <w:tcPr>
            <w:tcW w:w="1010" w:type="dxa"/>
          </w:tcPr>
          <w:p w14:paraId="69AECC4C" w14:textId="77777777" w:rsidR="00183863" w:rsidRPr="00206DD1" w:rsidRDefault="00183863" w:rsidP="005362EA">
            <w:pPr>
              <w:numPr>
                <w:ilvl w:val="0"/>
                <w:numId w:val="1947"/>
              </w:numPr>
              <w:ind w:right="62"/>
            </w:pPr>
          </w:p>
        </w:tc>
        <w:tc>
          <w:tcPr>
            <w:tcW w:w="880" w:type="dxa"/>
            <w:gridSpan w:val="2"/>
          </w:tcPr>
          <w:p w14:paraId="71E0606A" w14:textId="77777777" w:rsidR="00183863" w:rsidRPr="00B86B3C" w:rsidRDefault="00183863" w:rsidP="00F22FA8">
            <w:r w:rsidRPr="00B86B3C">
              <w:t>Lived</w:t>
            </w:r>
          </w:p>
        </w:tc>
        <w:tc>
          <w:tcPr>
            <w:tcW w:w="621" w:type="dxa"/>
          </w:tcPr>
          <w:p w14:paraId="47DFB66C" w14:textId="77777777" w:rsidR="00183863" w:rsidRPr="00206DD1" w:rsidRDefault="00183863" w:rsidP="00F22FA8">
            <w:r w:rsidRPr="00206DD1">
              <w:t xml:space="preserve">  2</w:t>
            </w:r>
          </w:p>
        </w:tc>
        <w:tc>
          <w:tcPr>
            <w:tcW w:w="1038" w:type="dxa"/>
            <w:gridSpan w:val="2"/>
          </w:tcPr>
          <w:p w14:paraId="6C662712" w14:textId="77777777" w:rsidR="00183863" w:rsidRPr="00206DD1" w:rsidRDefault="00183863" w:rsidP="00F22FA8">
            <w:r w:rsidRPr="00206DD1">
              <w:t>MI Cav</w:t>
            </w:r>
          </w:p>
        </w:tc>
        <w:tc>
          <w:tcPr>
            <w:tcW w:w="526" w:type="dxa"/>
            <w:gridSpan w:val="2"/>
          </w:tcPr>
          <w:p w14:paraId="25F5D593" w14:textId="77777777" w:rsidR="00183863" w:rsidRPr="00206DD1" w:rsidRDefault="00183863" w:rsidP="00F22FA8">
            <w:r w:rsidRPr="00206DD1">
              <w:t>H</w:t>
            </w:r>
          </w:p>
        </w:tc>
        <w:tc>
          <w:tcPr>
            <w:tcW w:w="1279" w:type="dxa"/>
            <w:gridSpan w:val="2"/>
          </w:tcPr>
          <w:p w14:paraId="630F41F1" w14:textId="77777777" w:rsidR="00183863" w:rsidRPr="00206DD1" w:rsidRDefault="00183863" w:rsidP="00F22FA8">
            <w:r w:rsidRPr="00206DD1">
              <w:t>Pvt</w:t>
            </w:r>
          </w:p>
        </w:tc>
        <w:tc>
          <w:tcPr>
            <w:tcW w:w="1943" w:type="dxa"/>
            <w:gridSpan w:val="2"/>
          </w:tcPr>
          <w:p w14:paraId="5B6196B6" w14:textId="77777777" w:rsidR="00183863" w:rsidRPr="009378D3" w:rsidRDefault="00183863" w:rsidP="00F22FA8">
            <w:r w:rsidRPr="009378D3">
              <w:t>Olmstead</w:t>
            </w:r>
          </w:p>
        </w:tc>
        <w:tc>
          <w:tcPr>
            <w:tcW w:w="1613" w:type="dxa"/>
            <w:gridSpan w:val="2"/>
          </w:tcPr>
          <w:p w14:paraId="49DFADFE" w14:textId="77777777" w:rsidR="00183863" w:rsidRDefault="00183863" w:rsidP="00F22FA8">
            <w:pPr>
              <w:ind w:right="-270"/>
            </w:pPr>
            <w:r w:rsidRPr="009378D3">
              <w:t>Charles H.</w:t>
            </w:r>
          </w:p>
          <w:p w14:paraId="2522B601" w14:textId="0292FC75" w:rsidR="00183863" w:rsidRPr="009378D3" w:rsidRDefault="00253F57" w:rsidP="00F22FA8">
            <w:pPr>
              <w:ind w:right="-270"/>
            </w:pPr>
            <w:r>
              <w:rPr>
                <w:noProof/>
              </w:rPr>
              <w:drawing>
                <wp:inline distT="0" distB="0" distL="0" distR="0" wp14:anchorId="38C5FD08" wp14:editId="1028A6C8">
                  <wp:extent cx="914400" cy="600075"/>
                  <wp:effectExtent l="0" t="0" r="0" b="0"/>
                  <wp:docPr id="271" name="Picture 271" descr="Olmstead, Charle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Olmstead, Charles H"/>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3FACF7D7" w14:textId="77777777" w:rsidR="00183863" w:rsidRPr="00206DD1" w:rsidRDefault="00183863" w:rsidP="00F22FA8">
            <w:r>
              <w:t>22</w:t>
            </w:r>
          </w:p>
        </w:tc>
        <w:tc>
          <w:tcPr>
            <w:tcW w:w="4782" w:type="dxa"/>
          </w:tcPr>
          <w:p w14:paraId="69ACC4C6" w14:textId="77777777" w:rsidR="00183863" w:rsidRPr="00B86B3C" w:rsidRDefault="00183863" w:rsidP="005362EA">
            <w:pPr>
              <w:numPr>
                <w:ilvl w:val="0"/>
                <w:numId w:val="582"/>
              </w:numPr>
              <w:ind w:left="432"/>
              <w:rPr>
                <w:sz w:val="16"/>
                <w:szCs w:val="16"/>
              </w:rPr>
            </w:pPr>
            <w:r w:rsidRPr="00B86B3C">
              <w:rPr>
                <w:i/>
                <w:sz w:val="16"/>
                <w:szCs w:val="16"/>
              </w:rPr>
              <w:t>Memphis Argus</w:t>
            </w:r>
            <w:r w:rsidRPr="00B86B3C">
              <w:rPr>
                <w:sz w:val="16"/>
                <w:szCs w:val="16"/>
              </w:rPr>
              <w:t xml:space="preserve"> – Gayoso Hospital List.</w:t>
            </w:r>
          </w:p>
          <w:p w14:paraId="2405DFAF" w14:textId="77777777" w:rsidR="00183863" w:rsidRPr="00B86B3C" w:rsidRDefault="00183863" w:rsidP="005362EA">
            <w:pPr>
              <w:numPr>
                <w:ilvl w:val="0"/>
                <w:numId w:val="582"/>
              </w:numPr>
              <w:ind w:left="432"/>
              <w:rPr>
                <w:sz w:val="16"/>
                <w:szCs w:val="16"/>
              </w:rPr>
            </w:pPr>
            <w:r w:rsidRPr="00B86B3C">
              <w:rPr>
                <w:i/>
                <w:sz w:val="16"/>
                <w:szCs w:val="16"/>
              </w:rPr>
              <w:t>Memphis Daily Bulletin</w:t>
            </w:r>
            <w:r w:rsidRPr="00B86B3C">
              <w:rPr>
                <w:sz w:val="16"/>
                <w:szCs w:val="16"/>
              </w:rPr>
              <w:t xml:space="preserve"> – Gayoso Hospital List – (as Olmsted)</w:t>
            </w:r>
          </w:p>
          <w:p w14:paraId="10630ACD" w14:textId="77777777" w:rsidR="00183863" w:rsidRPr="00B86B3C" w:rsidRDefault="00183863" w:rsidP="005362EA">
            <w:pPr>
              <w:numPr>
                <w:ilvl w:val="0"/>
                <w:numId w:val="582"/>
              </w:numPr>
              <w:ind w:left="432"/>
              <w:rPr>
                <w:sz w:val="16"/>
                <w:szCs w:val="16"/>
              </w:rPr>
            </w:pPr>
            <w:r w:rsidRPr="00B86B3C">
              <w:rPr>
                <w:i/>
                <w:sz w:val="16"/>
                <w:szCs w:val="16"/>
              </w:rPr>
              <w:t>Daily Missouri Democrat</w:t>
            </w:r>
            <w:r w:rsidRPr="00B86B3C">
              <w:rPr>
                <w:sz w:val="16"/>
                <w:szCs w:val="16"/>
              </w:rPr>
              <w:t>, Gayoso Hospital List – Exhaustion.</w:t>
            </w:r>
          </w:p>
          <w:p w14:paraId="42A2263A" w14:textId="77777777" w:rsidR="00183863" w:rsidRPr="00B86B3C" w:rsidRDefault="00183863" w:rsidP="005362EA">
            <w:pPr>
              <w:numPr>
                <w:ilvl w:val="0"/>
                <w:numId w:val="582"/>
              </w:numPr>
              <w:ind w:left="432"/>
              <w:rPr>
                <w:sz w:val="16"/>
                <w:szCs w:val="16"/>
              </w:rPr>
            </w:pPr>
            <w:r w:rsidRPr="00B86B3C">
              <w:rPr>
                <w:i/>
                <w:sz w:val="16"/>
                <w:szCs w:val="16"/>
              </w:rPr>
              <w:t>Daily Missouri Republican</w:t>
            </w:r>
            <w:r w:rsidRPr="00B86B3C">
              <w:rPr>
                <w:sz w:val="16"/>
                <w:szCs w:val="16"/>
              </w:rPr>
              <w:t>, Gayoso Hospital List – Exhaustion.</w:t>
            </w:r>
          </w:p>
          <w:p w14:paraId="61A14B0C" w14:textId="77777777" w:rsidR="00183863" w:rsidRPr="00B86B3C" w:rsidRDefault="00183863" w:rsidP="005362EA">
            <w:pPr>
              <w:numPr>
                <w:ilvl w:val="0"/>
                <w:numId w:val="582"/>
              </w:numPr>
              <w:ind w:left="432"/>
              <w:rPr>
                <w:sz w:val="16"/>
                <w:szCs w:val="16"/>
              </w:rPr>
            </w:pPr>
            <w:r w:rsidRPr="00B86B3C">
              <w:rPr>
                <w:i/>
                <w:sz w:val="16"/>
                <w:szCs w:val="16"/>
              </w:rPr>
              <w:lastRenderedPageBreak/>
              <w:t>Cincinnati Daily Commercial</w:t>
            </w:r>
            <w:r w:rsidRPr="00B86B3C">
              <w:rPr>
                <w:sz w:val="16"/>
                <w:szCs w:val="16"/>
              </w:rPr>
              <w:t>, Gayoso Hospital List – (as Olmsted)</w:t>
            </w:r>
          </w:p>
          <w:p w14:paraId="03C8EC3F" w14:textId="77777777" w:rsidR="00183863" w:rsidRPr="00B86B3C" w:rsidRDefault="00183863" w:rsidP="005362EA">
            <w:pPr>
              <w:numPr>
                <w:ilvl w:val="0"/>
                <w:numId w:val="582"/>
              </w:numPr>
              <w:ind w:left="432"/>
              <w:rPr>
                <w:sz w:val="16"/>
                <w:szCs w:val="16"/>
              </w:rPr>
            </w:pPr>
            <w:r w:rsidRPr="00B86B3C">
              <w:rPr>
                <w:i/>
                <w:sz w:val="16"/>
                <w:szCs w:val="16"/>
              </w:rPr>
              <w:t>Cincinnati Daily Gazette</w:t>
            </w:r>
            <w:r w:rsidRPr="00B86B3C">
              <w:rPr>
                <w:sz w:val="16"/>
                <w:szCs w:val="16"/>
              </w:rPr>
              <w:t>, Gayoso Hospital List – (as Olmsted)</w:t>
            </w:r>
          </w:p>
          <w:p w14:paraId="4E1BDB0B" w14:textId="4BEFA2E4" w:rsidR="00183863" w:rsidRPr="00B86B3C" w:rsidRDefault="00291D4E" w:rsidP="005362EA">
            <w:pPr>
              <w:numPr>
                <w:ilvl w:val="0"/>
                <w:numId w:val="58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rmstead</w:t>
            </w:r>
          </w:p>
          <w:p w14:paraId="1DAF0AA4" w14:textId="77777777" w:rsidR="00183863" w:rsidRPr="00B86B3C" w:rsidRDefault="00183863" w:rsidP="005362EA">
            <w:pPr>
              <w:numPr>
                <w:ilvl w:val="0"/>
                <w:numId w:val="582"/>
              </w:numPr>
              <w:ind w:left="432"/>
              <w:rPr>
                <w:sz w:val="16"/>
                <w:szCs w:val="16"/>
              </w:rPr>
            </w:pPr>
            <w:r w:rsidRPr="00B86B3C">
              <w:rPr>
                <w:sz w:val="16"/>
                <w:szCs w:val="16"/>
              </w:rPr>
              <w:t>Camp Fisk List (April 13) as Olmssted</w:t>
            </w:r>
          </w:p>
          <w:p w14:paraId="5F3800A8" w14:textId="77777777" w:rsidR="00183863" w:rsidRPr="00B86B3C" w:rsidRDefault="00183863" w:rsidP="005362EA">
            <w:pPr>
              <w:numPr>
                <w:ilvl w:val="0"/>
                <w:numId w:val="582"/>
              </w:numPr>
              <w:ind w:left="432"/>
              <w:rPr>
                <w:sz w:val="16"/>
                <w:szCs w:val="16"/>
              </w:rPr>
            </w:pPr>
            <w:r w:rsidRPr="00B86B3C">
              <w:rPr>
                <w:i/>
                <w:sz w:val="16"/>
                <w:szCs w:val="16"/>
              </w:rPr>
              <w:t>Vicksburg Herald</w:t>
            </w:r>
            <w:r w:rsidRPr="00B86B3C">
              <w:rPr>
                <w:sz w:val="16"/>
                <w:szCs w:val="16"/>
              </w:rPr>
              <w:t xml:space="preserve"> List (as Cormstead, Co. K)</w:t>
            </w:r>
          </w:p>
          <w:p w14:paraId="027E0706" w14:textId="77777777" w:rsidR="00183863" w:rsidRPr="00B86B3C" w:rsidRDefault="00183863" w:rsidP="005362EA">
            <w:pPr>
              <w:numPr>
                <w:ilvl w:val="0"/>
                <w:numId w:val="582"/>
              </w:numPr>
              <w:ind w:left="432"/>
              <w:rPr>
                <w:sz w:val="16"/>
                <w:szCs w:val="16"/>
              </w:rPr>
            </w:pPr>
            <w:r w:rsidRPr="00B86B3C">
              <w:rPr>
                <w:i/>
                <w:sz w:val="16"/>
                <w:szCs w:val="16"/>
              </w:rPr>
              <w:t>Record of Service of Michigan Volunteers in the Civil War</w:t>
            </w:r>
            <w:r w:rsidRPr="00B86B3C">
              <w:rPr>
                <w:sz w:val="16"/>
                <w:szCs w:val="16"/>
              </w:rPr>
              <w:t xml:space="preserve"> – Taken prisoner at Franklin, Tenn., Nov. 3, 1864. Discharged at Camp Chase, Ohio, June 23, 1865. (Vol. 32, p. 117)</w:t>
            </w:r>
          </w:p>
          <w:p w14:paraId="37E02A6D" w14:textId="77777777" w:rsidR="00183863" w:rsidRPr="00B86B3C" w:rsidRDefault="00183863" w:rsidP="005362EA">
            <w:pPr>
              <w:numPr>
                <w:ilvl w:val="0"/>
                <w:numId w:val="582"/>
              </w:numPr>
              <w:ind w:left="432"/>
              <w:rPr>
                <w:sz w:val="16"/>
                <w:szCs w:val="16"/>
              </w:rPr>
            </w:pPr>
            <w:r w:rsidRPr="00B86B3C">
              <w:rPr>
                <w:sz w:val="16"/>
                <w:szCs w:val="16"/>
              </w:rPr>
              <w:t>Fold3.com - Pension Record Card – Died March 7, 1917, at Larimore, ND.</w:t>
            </w:r>
          </w:p>
          <w:p w14:paraId="2DC868C0" w14:textId="77777777" w:rsidR="00183863" w:rsidRPr="00B86B3C" w:rsidRDefault="00183863" w:rsidP="005362EA">
            <w:pPr>
              <w:numPr>
                <w:ilvl w:val="0"/>
                <w:numId w:val="582"/>
              </w:numPr>
              <w:ind w:left="432"/>
              <w:rPr>
                <w:sz w:val="16"/>
                <w:szCs w:val="16"/>
              </w:rPr>
            </w:pPr>
            <w:r w:rsidRPr="00B86B3C">
              <w:rPr>
                <w:sz w:val="16"/>
                <w:szCs w:val="16"/>
              </w:rPr>
              <w:t>Findagrave.com – Born Dec. 28, 1842, Died March 7, 1917. Buried at Riverside Cemetery, Hastings, MI.</w:t>
            </w:r>
          </w:p>
          <w:p w14:paraId="7C674D5C" w14:textId="5EF1C803" w:rsidR="00183863" w:rsidRPr="00B86B3C" w:rsidRDefault="00183863" w:rsidP="005362EA">
            <w:pPr>
              <w:numPr>
                <w:ilvl w:val="0"/>
                <w:numId w:val="5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20FCACB" w14:textId="77777777" w:rsidR="00183863" w:rsidRPr="00B86B3C" w:rsidRDefault="00183863" w:rsidP="005362EA">
            <w:pPr>
              <w:numPr>
                <w:ilvl w:val="0"/>
                <w:numId w:val="582"/>
              </w:numPr>
              <w:ind w:left="432"/>
              <w:rPr>
                <w:sz w:val="16"/>
                <w:szCs w:val="16"/>
              </w:rPr>
            </w:pPr>
            <w:r w:rsidRPr="00B86B3C">
              <w:rPr>
                <w:sz w:val="16"/>
                <w:szCs w:val="16"/>
              </w:rPr>
              <w:t>US Registers of Deaths of Volunteers, Michigan, Vol. 3, p. 58. (as Runstead – Lived)</w:t>
            </w:r>
          </w:p>
          <w:p w14:paraId="52E397B3" w14:textId="77777777" w:rsidR="00183863" w:rsidRPr="00B86B3C" w:rsidRDefault="00183863" w:rsidP="005362EA">
            <w:pPr>
              <w:numPr>
                <w:ilvl w:val="0"/>
                <w:numId w:val="582"/>
              </w:numPr>
              <w:ind w:left="432"/>
              <w:rPr>
                <w:sz w:val="16"/>
                <w:szCs w:val="16"/>
              </w:rPr>
            </w:pPr>
            <w:r w:rsidRPr="00B86B3C">
              <w:rPr>
                <w:sz w:val="16"/>
                <w:szCs w:val="16"/>
              </w:rPr>
              <w:t>Fold3.com – MI List – (as Runstead, Co. K) Reported at Camp Chase, O., May 3, ’65.</w:t>
            </w:r>
          </w:p>
          <w:p w14:paraId="003F9296" w14:textId="31DE65AE" w:rsidR="00183863" w:rsidRPr="00B86B3C" w:rsidRDefault="00183863" w:rsidP="005362EA">
            <w:pPr>
              <w:numPr>
                <w:ilvl w:val="0"/>
                <w:numId w:val="5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Rumstead, Co. K)</w:t>
            </w:r>
          </w:p>
          <w:p w14:paraId="21E72ED4" w14:textId="6F534FA3" w:rsidR="00183863" w:rsidRPr="00B86B3C" w:rsidRDefault="00183863" w:rsidP="005362EA">
            <w:pPr>
              <w:numPr>
                <w:ilvl w:val="0"/>
                <w:numId w:val="5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w:t>
            </w:r>
          </w:p>
          <w:p w14:paraId="3CFC468C" w14:textId="60323F88" w:rsidR="00183863" w:rsidRPr="00B86B3C" w:rsidRDefault="00183863" w:rsidP="005362EA">
            <w:pPr>
              <w:numPr>
                <w:ilvl w:val="0"/>
                <w:numId w:val="58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352B2E52" w14:textId="0753F7E1" w:rsidR="00183863" w:rsidRPr="00B86B3C" w:rsidRDefault="00183863" w:rsidP="005362EA">
            <w:pPr>
              <w:numPr>
                <w:ilvl w:val="0"/>
                <w:numId w:val="5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49CC1E0" w14:textId="77777777" w:rsidR="00183863" w:rsidRPr="00B86B3C" w:rsidRDefault="00183863" w:rsidP="005362EA">
            <w:pPr>
              <w:numPr>
                <w:ilvl w:val="0"/>
                <w:numId w:val="582"/>
              </w:numPr>
              <w:ind w:left="432"/>
              <w:rPr>
                <w:sz w:val="16"/>
                <w:szCs w:val="16"/>
              </w:rPr>
            </w:pPr>
            <w:r w:rsidRPr="00B86B3C">
              <w:rPr>
                <w:sz w:val="16"/>
                <w:szCs w:val="16"/>
              </w:rPr>
              <w:t>Attended 1890 Reunion – Lived in Munson, MI. (as Townsend)</w:t>
            </w:r>
          </w:p>
          <w:p w14:paraId="1CC69029" w14:textId="77777777" w:rsidR="00183863" w:rsidRPr="00B86B3C" w:rsidRDefault="00183863" w:rsidP="005362EA">
            <w:pPr>
              <w:numPr>
                <w:ilvl w:val="0"/>
                <w:numId w:val="5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lso as </w:t>
            </w:r>
            <w:r w:rsidRPr="00B86B3C">
              <w:rPr>
                <w:b/>
                <w:sz w:val="16"/>
                <w:szCs w:val="16"/>
              </w:rPr>
              <w:t>DIED</w:t>
            </w:r>
            <w:r w:rsidRPr="00B86B3C">
              <w:rPr>
                <w:sz w:val="16"/>
                <w:szCs w:val="16"/>
              </w:rPr>
              <w:t>.</w:t>
            </w:r>
          </w:p>
        </w:tc>
      </w:tr>
      <w:tr w:rsidR="00753906" w:rsidRPr="00A02BF9" w14:paraId="7F1E012D" w14:textId="77777777" w:rsidTr="003A2D32">
        <w:tblPrEx>
          <w:tblCellMar>
            <w:left w:w="115" w:type="dxa"/>
            <w:right w:w="115" w:type="dxa"/>
          </w:tblCellMar>
        </w:tblPrEx>
        <w:tc>
          <w:tcPr>
            <w:tcW w:w="1010" w:type="dxa"/>
          </w:tcPr>
          <w:p w14:paraId="5D76F377" w14:textId="77777777" w:rsidR="00753906" w:rsidRPr="00206DD1" w:rsidRDefault="00753906" w:rsidP="003A2D32">
            <w:pPr>
              <w:numPr>
                <w:ilvl w:val="0"/>
                <w:numId w:val="1947"/>
              </w:numPr>
              <w:ind w:right="62"/>
            </w:pPr>
          </w:p>
        </w:tc>
        <w:tc>
          <w:tcPr>
            <w:tcW w:w="880" w:type="dxa"/>
            <w:gridSpan w:val="2"/>
          </w:tcPr>
          <w:p w14:paraId="3767122B" w14:textId="77777777" w:rsidR="00753906" w:rsidRPr="00B86B3C" w:rsidRDefault="00753906" w:rsidP="003A2D32">
            <w:r w:rsidRPr="00B86B3C">
              <w:t>Lived</w:t>
            </w:r>
          </w:p>
        </w:tc>
        <w:tc>
          <w:tcPr>
            <w:tcW w:w="621" w:type="dxa"/>
          </w:tcPr>
          <w:p w14:paraId="0830D1B8" w14:textId="77777777" w:rsidR="00753906" w:rsidRPr="00206DD1" w:rsidRDefault="00753906" w:rsidP="003A2D32">
            <w:r w:rsidRPr="00206DD1">
              <w:t xml:space="preserve">  2</w:t>
            </w:r>
          </w:p>
        </w:tc>
        <w:tc>
          <w:tcPr>
            <w:tcW w:w="1038" w:type="dxa"/>
            <w:gridSpan w:val="2"/>
          </w:tcPr>
          <w:p w14:paraId="53EA2801" w14:textId="77777777" w:rsidR="00753906" w:rsidRPr="00206DD1" w:rsidRDefault="00753906" w:rsidP="003A2D32">
            <w:r w:rsidRPr="00206DD1">
              <w:t>MI Cav</w:t>
            </w:r>
          </w:p>
        </w:tc>
        <w:tc>
          <w:tcPr>
            <w:tcW w:w="526" w:type="dxa"/>
            <w:gridSpan w:val="2"/>
          </w:tcPr>
          <w:p w14:paraId="590D95FD" w14:textId="77777777" w:rsidR="00753906" w:rsidRPr="00206DD1" w:rsidRDefault="00753906" w:rsidP="003A2D32">
            <w:r w:rsidRPr="00206DD1">
              <w:t>I</w:t>
            </w:r>
          </w:p>
        </w:tc>
        <w:tc>
          <w:tcPr>
            <w:tcW w:w="1279" w:type="dxa"/>
            <w:gridSpan w:val="2"/>
          </w:tcPr>
          <w:p w14:paraId="793FECC3" w14:textId="77777777" w:rsidR="00753906" w:rsidRPr="00206DD1" w:rsidRDefault="00753906" w:rsidP="003A2D32">
            <w:r w:rsidRPr="00206DD1">
              <w:t>Sgt</w:t>
            </w:r>
          </w:p>
        </w:tc>
        <w:tc>
          <w:tcPr>
            <w:tcW w:w="1943" w:type="dxa"/>
            <w:gridSpan w:val="2"/>
          </w:tcPr>
          <w:p w14:paraId="246AFD96" w14:textId="77777777" w:rsidR="00753906" w:rsidRDefault="00753906" w:rsidP="003A2D32">
            <w:r w:rsidRPr="009378D3">
              <w:t>Gage</w:t>
            </w:r>
          </w:p>
          <w:p w14:paraId="378F2A00" w14:textId="402C9615" w:rsidR="00753906" w:rsidRPr="009378D3" w:rsidRDefault="00253F57" w:rsidP="003A2D32">
            <w:r w:rsidRPr="00F814F3">
              <w:rPr>
                <w:noProof/>
              </w:rPr>
              <w:lastRenderedPageBreak/>
              <w:drawing>
                <wp:inline distT="0" distB="0" distL="0" distR="0" wp14:anchorId="1E88FC6B" wp14:editId="65D89081">
                  <wp:extent cx="1095375" cy="1457325"/>
                  <wp:effectExtent l="0" t="0" r="0" b="0"/>
                  <wp:docPr id="272" name="Picture 272"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ichigan Cavalry, 2nd, Co"/>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13" w:type="dxa"/>
            <w:gridSpan w:val="2"/>
          </w:tcPr>
          <w:p w14:paraId="0A4B18EC" w14:textId="77777777" w:rsidR="00753906" w:rsidRDefault="00753906" w:rsidP="003A2D32">
            <w:pPr>
              <w:ind w:right="-270"/>
            </w:pPr>
            <w:r w:rsidRPr="009378D3">
              <w:lastRenderedPageBreak/>
              <w:t>Joseph</w:t>
            </w:r>
          </w:p>
          <w:p w14:paraId="7E07BDD1" w14:textId="60087EBD" w:rsidR="00753906" w:rsidRPr="009378D3" w:rsidRDefault="00253F57" w:rsidP="003A2D32">
            <w:pPr>
              <w:ind w:right="-270"/>
            </w:pPr>
            <w:r w:rsidRPr="00563931">
              <w:rPr>
                <w:noProof/>
              </w:rPr>
              <w:lastRenderedPageBreak/>
              <w:drawing>
                <wp:inline distT="0" distB="0" distL="0" distR="0" wp14:anchorId="0848468D" wp14:editId="7B7559F1">
                  <wp:extent cx="914400" cy="685800"/>
                  <wp:effectExtent l="0" t="0" r="0" b="0"/>
                  <wp:docPr id="273" name="Picture 27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I Cav"/>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A0A01F3" w14:textId="77777777" w:rsidR="00753906" w:rsidRPr="00206DD1" w:rsidRDefault="00753906" w:rsidP="003A2D32">
            <w:r>
              <w:lastRenderedPageBreak/>
              <w:t>22</w:t>
            </w:r>
          </w:p>
        </w:tc>
        <w:tc>
          <w:tcPr>
            <w:tcW w:w="4782" w:type="dxa"/>
          </w:tcPr>
          <w:p w14:paraId="3CF9870B" w14:textId="77777777" w:rsidR="00753906" w:rsidRPr="00B86B3C" w:rsidRDefault="00753906" w:rsidP="003A2D32">
            <w:pPr>
              <w:numPr>
                <w:ilvl w:val="0"/>
                <w:numId w:val="583"/>
              </w:numPr>
              <w:ind w:left="432"/>
              <w:rPr>
                <w:sz w:val="16"/>
                <w:szCs w:val="16"/>
              </w:rPr>
            </w:pPr>
            <w:r w:rsidRPr="00B86B3C">
              <w:rPr>
                <w:i/>
                <w:sz w:val="16"/>
                <w:szCs w:val="16"/>
              </w:rPr>
              <w:t>Memphis Argus</w:t>
            </w:r>
            <w:r w:rsidRPr="00B86B3C">
              <w:rPr>
                <w:sz w:val="16"/>
                <w:szCs w:val="16"/>
              </w:rPr>
              <w:t xml:space="preserve"> – Adams Hospital List.</w:t>
            </w:r>
          </w:p>
          <w:p w14:paraId="4BBE7A93" w14:textId="77777777" w:rsidR="00753906" w:rsidRPr="00B86B3C" w:rsidRDefault="00753906" w:rsidP="003A2D32">
            <w:pPr>
              <w:numPr>
                <w:ilvl w:val="0"/>
                <w:numId w:val="583"/>
              </w:numPr>
              <w:ind w:left="432"/>
              <w:rPr>
                <w:sz w:val="16"/>
                <w:szCs w:val="16"/>
              </w:rPr>
            </w:pPr>
            <w:r w:rsidRPr="00B86B3C">
              <w:rPr>
                <w:i/>
                <w:sz w:val="16"/>
                <w:szCs w:val="16"/>
              </w:rPr>
              <w:t>Memphis Daily Bulletin</w:t>
            </w:r>
            <w:r w:rsidRPr="00B86B3C">
              <w:rPr>
                <w:sz w:val="16"/>
                <w:szCs w:val="16"/>
              </w:rPr>
              <w:t xml:space="preserve"> – Adams Hospital – (on Gayoso List).</w:t>
            </w:r>
          </w:p>
          <w:p w14:paraId="6571417A" w14:textId="77777777" w:rsidR="00753906" w:rsidRPr="00B86B3C" w:rsidRDefault="00753906" w:rsidP="003A2D32">
            <w:pPr>
              <w:numPr>
                <w:ilvl w:val="0"/>
                <w:numId w:val="583"/>
              </w:numPr>
              <w:ind w:left="432"/>
              <w:rPr>
                <w:sz w:val="16"/>
                <w:szCs w:val="16"/>
              </w:rPr>
            </w:pPr>
            <w:r w:rsidRPr="00B86B3C">
              <w:rPr>
                <w:i/>
                <w:sz w:val="16"/>
                <w:szCs w:val="16"/>
              </w:rPr>
              <w:t>Cincinnati Daily Commercial</w:t>
            </w:r>
            <w:r w:rsidRPr="00B86B3C">
              <w:rPr>
                <w:sz w:val="16"/>
                <w:szCs w:val="16"/>
              </w:rPr>
              <w:t>, Adams Hospital (on Gayoso List).</w:t>
            </w:r>
          </w:p>
          <w:p w14:paraId="44E9CAA0" w14:textId="77777777" w:rsidR="00753906" w:rsidRPr="00B86B3C" w:rsidRDefault="00753906" w:rsidP="003A2D32">
            <w:pPr>
              <w:numPr>
                <w:ilvl w:val="0"/>
                <w:numId w:val="583"/>
              </w:numPr>
              <w:ind w:left="432"/>
              <w:rPr>
                <w:sz w:val="16"/>
                <w:szCs w:val="16"/>
              </w:rPr>
            </w:pPr>
            <w:r w:rsidRPr="00B86B3C">
              <w:rPr>
                <w:i/>
                <w:sz w:val="16"/>
                <w:szCs w:val="16"/>
              </w:rPr>
              <w:lastRenderedPageBreak/>
              <w:t>Daily Missouri Democrat</w:t>
            </w:r>
            <w:r w:rsidRPr="00B86B3C">
              <w:rPr>
                <w:sz w:val="16"/>
                <w:szCs w:val="16"/>
              </w:rPr>
              <w:t>, Adams Hospital -Exhaustion.</w:t>
            </w:r>
          </w:p>
          <w:p w14:paraId="580F25C7" w14:textId="77777777" w:rsidR="00753906" w:rsidRPr="00B86B3C" w:rsidRDefault="00753906" w:rsidP="003A2D32">
            <w:pPr>
              <w:numPr>
                <w:ilvl w:val="0"/>
                <w:numId w:val="583"/>
              </w:numPr>
              <w:ind w:left="432"/>
              <w:rPr>
                <w:sz w:val="16"/>
                <w:szCs w:val="16"/>
              </w:rPr>
            </w:pPr>
            <w:r w:rsidRPr="00B86B3C">
              <w:rPr>
                <w:i/>
                <w:sz w:val="16"/>
                <w:szCs w:val="16"/>
              </w:rPr>
              <w:t>Daily Missouri Republican</w:t>
            </w:r>
            <w:r w:rsidRPr="00B86B3C">
              <w:rPr>
                <w:sz w:val="16"/>
                <w:szCs w:val="16"/>
              </w:rPr>
              <w:t>, Adams Hospital List – Exhaustion.</w:t>
            </w:r>
          </w:p>
          <w:p w14:paraId="58293256" w14:textId="77777777" w:rsidR="00753906" w:rsidRPr="00B86B3C" w:rsidRDefault="00753906" w:rsidP="003A2D32">
            <w:pPr>
              <w:numPr>
                <w:ilvl w:val="0"/>
                <w:numId w:val="583"/>
              </w:numPr>
              <w:ind w:left="432"/>
              <w:rPr>
                <w:sz w:val="16"/>
                <w:szCs w:val="16"/>
              </w:rPr>
            </w:pPr>
            <w:r w:rsidRPr="00B86B3C">
              <w:rPr>
                <w:i/>
                <w:sz w:val="16"/>
                <w:szCs w:val="16"/>
              </w:rPr>
              <w:t>Cincinnati Daily Gazette</w:t>
            </w:r>
            <w:r w:rsidRPr="00B86B3C">
              <w:rPr>
                <w:sz w:val="16"/>
                <w:szCs w:val="16"/>
              </w:rPr>
              <w:t>, Adams Hospital (on Gayoso List)</w:t>
            </w:r>
          </w:p>
          <w:p w14:paraId="3F7CEE6D" w14:textId="45BB0B81" w:rsidR="00753906" w:rsidRPr="00B86B3C" w:rsidRDefault="00291D4E" w:rsidP="003A2D32">
            <w:pPr>
              <w:numPr>
                <w:ilvl w:val="0"/>
                <w:numId w:val="583"/>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36D395A1" w14:textId="77777777" w:rsidR="00753906" w:rsidRPr="00B86B3C" w:rsidRDefault="00753906" w:rsidP="003A2D32">
            <w:pPr>
              <w:numPr>
                <w:ilvl w:val="0"/>
                <w:numId w:val="583"/>
              </w:numPr>
              <w:ind w:left="432"/>
              <w:rPr>
                <w:sz w:val="16"/>
                <w:szCs w:val="16"/>
              </w:rPr>
            </w:pPr>
            <w:r w:rsidRPr="00B86B3C">
              <w:rPr>
                <w:sz w:val="16"/>
                <w:szCs w:val="16"/>
              </w:rPr>
              <w:t>Camp Fisk List (April 13)</w:t>
            </w:r>
          </w:p>
          <w:p w14:paraId="6E2006A5" w14:textId="77777777" w:rsidR="00753906" w:rsidRPr="00B86B3C" w:rsidRDefault="00753906" w:rsidP="003A2D32">
            <w:pPr>
              <w:numPr>
                <w:ilvl w:val="0"/>
                <w:numId w:val="583"/>
              </w:numPr>
              <w:ind w:left="432"/>
              <w:rPr>
                <w:sz w:val="16"/>
                <w:szCs w:val="16"/>
              </w:rPr>
            </w:pPr>
            <w:r w:rsidRPr="00B86B3C">
              <w:rPr>
                <w:i/>
                <w:sz w:val="16"/>
                <w:szCs w:val="16"/>
              </w:rPr>
              <w:t>Vicksburg Herald</w:t>
            </w:r>
            <w:r w:rsidRPr="00B86B3C">
              <w:rPr>
                <w:sz w:val="16"/>
                <w:szCs w:val="16"/>
              </w:rPr>
              <w:t xml:space="preserve"> List (as Pvt.)</w:t>
            </w:r>
          </w:p>
          <w:p w14:paraId="5DABDAE1" w14:textId="77777777" w:rsidR="00753906" w:rsidRPr="00B86B3C" w:rsidRDefault="00753906" w:rsidP="003A2D32">
            <w:pPr>
              <w:numPr>
                <w:ilvl w:val="0"/>
                <w:numId w:val="583"/>
              </w:numPr>
              <w:ind w:left="432"/>
              <w:rPr>
                <w:sz w:val="16"/>
                <w:szCs w:val="16"/>
              </w:rPr>
            </w:pPr>
            <w:r w:rsidRPr="00B86B3C">
              <w:rPr>
                <w:i/>
                <w:sz w:val="16"/>
                <w:szCs w:val="16"/>
              </w:rPr>
              <w:t>Record of Service of Michigan Volunteers in the Civil War</w:t>
            </w:r>
            <w:r w:rsidRPr="00B86B3C">
              <w:rPr>
                <w:sz w:val="16"/>
                <w:szCs w:val="16"/>
              </w:rPr>
              <w:t xml:space="preserve"> – Taken prisoner near Florence, Ala., Nov. 7, 1864. Discharged at Detroit, Mich., June 30, 1865. (Vol. 32, p. 60)</w:t>
            </w:r>
          </w:p>
          <w:p w14:paraId="24F8DC28" w14:textId="77777777" w:rsidR="00753906" w:rsidRPr="00B86B3C" w:rsidRDefault="00753906" w:rsidP="003A2D32">
            <w:pPr>
              <w:numPr>
                <w:ilvl w:val="0"/>
                <w:numId w:val="583"/>
              </w:numPr>
              <w:ind w:left="432"/>
              <w:rPr>
                <w:sz w:val="16"/>
                <w:szCs w:val="16"/>
              </w:rPr>
            </w:pPr>
            <w:r w:rsidRPr="00B86B3C">
              <w:rPr>
                <w:sz w:val="16"/>
                <w:szCs w:val="16"/>
              </w:rPr>
              <w:t>Fold3.com - Pension Record Card – Died Dec. 1919.</w:t>
            </w:r>
          </w:p>
          <w:p w14:paraId="7A22AC04" w14:textId="77777777" w:rsidR="00753906" w:rsidRPr="00B86B3C" w:rsidRDefault="00753906" w:rsidP="003A2D32">
            <w:pPr>
              <w:numPr>
                <w:ilvl w:val="0"/>
                <w:numId w:val="583"/>
              </w:numPr>
              <w:ind w:left="432"/>
              <w:rPr>
                <w:sz w:val="16"/>
                <w:szCs w:val="16"/>
              </w:rPr>
            </w:pPr>
            <w:r w:rsidRPr="00B86B3C">
              <w:rPr>
                <w:sz w:val="16"/>
                <w:szCs w:val="16"/>
              </w:rPr>
              <w:t>Findagrave.com – Born 1842, Died 1919. Buried at Mount Hope Cemetery, Lansing, MI.</w:t>
            </w:r>
          </w:p>
          <w:p w14:paraId="1F2E0C38" w14:textId="4AEBC9F0" w:rsidR="00753906" w:rsidRPr="00B86B3C" w:rsidRDefault="00753906" w:rsidP="003A2D32">
            <w:pPr>
              <w:numPr>
                <w:ilvl w:val="0"/>
                <w:numId w:val="5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4977013" w14:textId="77777777" w:rsidR="00753906" w:rsidRPr="00B86B3C" w:rsidRDefault="00753906" w:rsidP="003A2D32">
            <w:pPr>
              <w:numPr>
                <w:ilvl w:val="0"/>
                <w:numId w:val="583"/>
              </w:numPr>
              <w:ind w:left="432"/>
              <w:rPr>
                <w:sz w:val="16"/>
                <w:szCs w:val="16"/>
              </w:rPr>
            </w:pPr>
            <w:r w:rsidRPr="00B86B3C">
              <w:rPr>
                <w:sz w:val="16"/>
                <w:szCs w:val="16"/>
              </w:rPr>
              <w:t>Fold3.com – MI List – Reported at Camp Chase, O., May 3, ’65.</w:t>
            </w:r>
          </w:p>
          <w:p w14:paraId="00B3576E" w14:textId="19FF0914" w:rsidR="00753906" w:rsidRPr="00B86B3C" w:rsidRDefault="00753906" w:rsidP="003A2D32">
            <w:pPr>
              <w:numPr>
                <w:ilvl w:val="0"/>
                <w:numId w:val="5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7B2DD838" w14:textId="2EB03FBF" w:rsidR="00753906" w:rsidRPr="00B86B3C" w:rsidRDefault="00753906" w:rsidP="003A2D32">
            <w:pPr>
              <w:numPr>
                <w:ilvl w:val="0"/>
                <w:numId w:val="58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28CCE491" w14:textId="6945EBA3" w:rsidR="00753906" w:rsidRPr="00B86B3C" w:rsidRDefault="00753906" w:rsidP="003A2D32">
            <w:pPr>
              <w:numPr>
                <w:ilvl w:val="0"/>
                <w:numId w:val="5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p w14:paraId="5769563B" w14:textId="77777777" w:rsidR="00753906" w:rsidRPr="00B86B3C" w:rsidRDefault="00753906" w:rsidP="003A2D32">
            <w:pPr>
              <w:numPr>
                <w:ilvl w:val="0"/>
                <w:numId w:val="58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206DD1" w14:paraId="496D7078" w14:textId="77777777" w:rsidTr="003A2D32">
        <w:tc>
          <w:tcPr>
            <w:tcW w:w="1017" w:type="dxa"/>
            <w:gridSpan w:val="2"/>
            <w:tcBorders>
              <w:top w:val="single" w:sz="4" w:space="0" w:color="auto"/>
              <w:left w:val="single" w:sz="4" w:space="0" w:color="auto"/>
              <w:bottom w:val="single" w:sz="4" w:space="0" w:color="auto"/>
              <w:right w:val="single" w:sz="4" w:space="0" w:color="auto"/>
            </w:tcBorders>
          </w:tcPr>
          <w:p w14:paraId="3D202331" w14:textId="77777777" w:rsidR="00753906" w:rsidRPr="00206DD1" w:rsidRDefault="00753906" w:rsidP="003A2D32">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F2F4C8" w14:textId="77777777" w:rsidR="00753906" w:rsidRPr="00B86B3C" w:rsidRDefault="00753906" w:rsidP="003A2D32">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47A5584D" w14:textId="77777777" w:rsidR="00753906" w:rsidRPr="00206DD1" w:rsidRDefault="00753906" w:rsidP="003A2D32">
            <w:r>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D394BEE" w14:textId="77777777" w:rsidR="00753906" w:rsidRPr="00206DD1" w:rsidRDefault="00753906" w:rsidP="003A2D32">
            <w:r>
              <w:t>MI Cav</w:t>
            </w:r>
          </w:p>
        </w:tc>
        <w:tc>
          <w:tcPr>
            <w:tcW w:w="526" w:type="dxa"/>
            <w:gridSpan w:val="2"/>
            <w:tcBorders>
              <w:top w:val="single" w:sz="4" w:space="0" w:color="auto"/>
              <w:left w:val="single" w:sz="4" w:space="0" w:color="auto"/>
              <w:bottom w:val="single" w:sz="4" w:space="0" w:color="auto"/>
              <w:right w:val="single" w:sz="4" w:space="0" w:color="auto"/>
            </w:tcBorders>
          </w:tcPr>
          <w:p w14:paraId="0A22A7A8" w14:textId="77777777" w:rsidR="00753906" w:rsidRPr="00206DD1" w:rsidRDefault="00753906" w:rsidP="003A2D32">
            <w:r>
              <w:t>I</w:t>
            </w:r>
          </w:p>
        </w:tc>
        <w:tc>
          <w:tcPr>
            <w:tcW w:w="1279" w:type="dxa"/>
            <w:gridSpan w:val="2"/>
            <w:tcBorders>
              <w:top w:val="single" w:sz="4" w:space="0" w:color="auto"/>
              <w:left w:val="single" w:sz="4" w:space="0" w:color="auto"/>
              <w:bottom w:val="single" w:sz="4" w:space="0" w:color="auto"/>
              <w:right w:val="single" w:sz="4" w:space="0" w:color="auto"/>
            </w:tcBorders>
          </w:tcPr>
          <w:p w14:paraId="6E86825D" w14:textId="77777777" w:rsidR="00753906" w:rsidRPr="00206DD1" w:rsidRDefault="00753906" w:rsidP="003A2D32">
            <w:r>
              <w:t>Sgt</w:t>
            </w:r>
          </w:p>
        </w:tc>
        <w:tc>
          <w:tcPr>
            <w:tcW w:w="1943" w:type="dxa"/>
            <w:gridSpan w:val="2"/>
            <w:tcBorders>
              <w:top w:val="single" w:sz="4" w:space="0" w:color="auto"/>
              <w:left w:val="single" w:sz="4" w:space="0" w:color="auto"/>
              <w:bottom w:val="single" w:sz="4" w:space="0" w:color="auto"/>
              <w:right w:val="single" w:sz="4" w:space="0" w:color="auto"/>
            </w:tcBorders>
          </w:tcPr>
          <w:p w14:paraId="39441BAD" w14:textId="77777777" w:rsidR="00753906" w:rsidRDefault="00753906" w:rsidP="003A2D32">
            <w:r>
              <w:t>Tabor</w:t>
            </w:r>
          </w:p>
          <w:p w14:paraId="04E6994A" w14:textId="5CCE45F6" w:rsidR="00753906" w:rsidRPr="00206DD1" w:rsidRDefault="00253F57" w:rsidP="003A2D32">
            <w:r>
              <w:rPr>
                <w:rFonts w:ascii="Source Sans Pro" w:hAnsi="Source Sans Pro"/>
                <w:noProof/>
                <w:color w:val="FFFFFF"/>
              </w:rPr>
              <w:drawing>
                <wp:inline distT="0" distB="0" distL="0" distR="0" wp14:anchorId="57C7531B" wp14:editId="1431FD47">
                  <wp:extent cx="1095375" cy="1562100"/>
                  <wp:effectExtent l="0" t="0" r="0" b="0"/>
                  <wp:docPr id="274" name="Picture 274" descr="Clark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lark P"/>
                          <pic:cNvPicPr>
                            <a:picLocks noChangeAspect="1" noChangeArrowheads="1"/>
                          </pic:cNvPicPr>
                        </pic:nvPicPr>
                        <pic:blipFill>
                          <a:blip r:embed="rId298" cstate="print">
                            <a:grayscl/>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D934C67" w14:textId="77777777" w:rsidR="00753906" w:rsidRPr="00206DD1" w:rsidRDefault="00753906" w:rsidP="003A2D32">
            <w:pPr>
              <w:ind w:right="-270"/>
            </w:pPr>
            <w:r>
              <w:t>Clark P.</w:t>
            </w:r>
          </w:p>
        </w:tc>
        <w:tc>
          <w:tcPr>
            <w:tcW w:w="618" w:type="dxa"/>
            <w:tcBorders>
              <w:top w:val="single" w:sz="4" w:space="0" w:color="auto"/>
              <w:left w:val="single" w:sz="4" w:space="0" w:color="auto"/>
              <w:bottom w:val="single" w:sz="4" w:space="0" w:color="auto"/>
              <w:right w:val="single" w:sz="4" w:space="0" w:color="auto"/>
            </w:tcBorders>
          </w:tcPr>
          <w:p w14:paraId="36E6DED0" w14:textId="77777777" w:rsidR="00753906" w:rsidRPr="00206DD1" w:rsidRDefault="00753906" w:rsidP="003A2D32">
            <w:r>
              <w:t>25</w:t>
            </w:r>
          </w:p>
        </w:tc>
        <w:tc>
          <w:tcPr>
            <w:tcW w:w="4782" w:type="dxa"/>
            <w:tcBorders>
              <w:top w:val="single" w:sz="4" w:space="0" w:color="auto"/>
              <w:left w:val="single" w:sz="4" w:space="0" w:color="auto"/>
              <w:bottom w:val="single" w:sz="4" w:space="0" w:color="auto"/>
              <w:right w:val="single" w:sz="4" w:space="0" w:color="auto"/>
            </w:tcBorders>
          </w:tcPr>
          <w:p w14:paraId="51FEB1C5" w14:textId="1DE3DD9A" w:rsidR="00753906" w:rsidRPr="00B86B3C" w:rsidRDefault="00753906" w:rsidP="003A2D32">
            <w:pPr>
              <w:numPr>
                <w:ilvl w:val="0"/>
                <w:numId w:val="1964"/>
              </w:numPr>
              <w:ind w:left="432"/>
              <w:rPr>
                <w:sz w:val="16"/>
                <w:szCs w:val="16"/>
              </w:rPr>
            </w:pPr>
            <w:r w:rsidRPr="00B86B3C">
              <w:rPr>
                <w:sz w:val="16"/>
                <w:szCs w:val="16"/>
              </w:rPr>
              <w:t xml:space="preserve">Mentioned in Joseph Stevens reminiscence in Berry, </w:t>
            </w:r>
            <w:r w:rsidR="00291D4E" w:rsidRPr="00291D4E">
              <w:rPr>
                <w:i/>
                <w:sz w:val="16"/>
                <w:szCs w:val="16"/>
              </w:rPr>
              <w:t>Loss of the Sultana</w:t>
            </w:r>
            <w:r w:rsidRPr="00B86B3C">
              <w:rPr>
                <w:sz w:val="16"/>
                <w:szCs w:val="16"/>
              </w:rPr>
              <w:t>.</w:t>
            </w:r>
          </w:p>
          <w:p w14:paraId="32F6B519" w14:textId="77777777" w:rsidR="00753906" w:rsidRPr="00B86B3C" w:rsidRDefault="00753906" w:rsidP="003A2D32">
            <w:pPr>
              <w:numPr>
                <w:ilvl w:val="0"/>
                <w:numId w:val="1964"/>
              </w:numPr>
              <w:ind w:left="432"/>
              <w:rPr>
                <w:sz w:val="16"/>
                <w:szCs w:val="16"/>
              </w:rPr>
            </w:pPr>
            <w:r w:rsidRPr="00B86B3C">
              <w:rPr>
                <w:sz w:val="16"/>
                <w:szCs w:val="16"/>
              </w:rPr>
              <w:t>Fold3.com – Pension Record Card – Invalid Pension, June 25, 1889.</w:t>
            </w:r>
          </w:p>
          <w:p w14:paraId="3D8E5474" w14:textId="77777777" w:rsidR="00753906" w:rsidRPr="00B86B3C" w:rsidRDefault="00753906" w:rsidP="003A2D32">
            <w:pPr>
              <w:numPr>
                <w:ilvl w:val="0"/>
                <w:numId w:val="1964"/>
              </w:numPr>
              <w:ind w:left="432"/>
              <w:rPr>
                <w:sz w:val="16"/>
                <w:szCs w:val="16"/>
              </w:rPr>
            </w:pPr>
            <w:r w:rsidRPr="00B86B3C">
              <w:rPr>
                <w:sz w:val="16"/>
                <w:szCs w:val="16"/>
              </w:rPr>
              <w:t>Ancestry.com – U.S., Civil War Pension Index – Widow’s pension, March 5, 1906 (Florence E. Tabor) MI</w:t>
            </w:r>
          </w:p>
          <w:p w14:paraId="184AADDA" w14:textId="77777777" w:rsidR="00753906" w:rsidRPr="00B86B3C" w:rsidRDefault="00753906" w:rsidP="003A2D32">
            <w:pPr>
              <w:numPr>
                <w:ilvl w:val="0"/>
                <w:numId w:val="1964"/>
              </w:numPr>
              <w:ind w:left="432"/>
              <w:rPr>
                <w:sz w:val="16"/>
                <w:szCs w:val="16"/>
              </w:rPr>
            </w:pPr>
            <w:r w:rsidRPr="00B86B3C">
              <w:rPr>
                <w:i/>
                <w:sz w:val="16"/>
                <w:szCs w:val="16"/>
              </w:rPr>
              <w:t>Record of Service of Michigan Volunteers in the Civil War</w:t>
            </w:r>
            <w:r w:rsidRPr="00B86B3C">
              <w:rPr>
                <w:sz w:val="16"/>
                <w:szCs w:val="16"/>
              </w:rPr>
              <w:t xml:space="preserve"> – Commissary Sergeant, March 16, 1865. Mustered out at Macon, GA, Aug. 17, 1865. (Vol. 32, p. 153)</w:t>
            </w:r>
          </w:p>
          <w:p w14:paraId="03FC3128" w14:textId="77777777" w:rsidR="00753906" w:rsidRPr="00B86B3C" w:rsidRDefault="00753906" w:rsidP="003A2D32">
            <w:pPr>
              <w:numPr>
                <w:ilvl w:val="0"/>
                <w:numId w:val="1964"/>
              </w:numPr>
              <w:ind w:left="432"/>
              <w:rPr>
                <w:sz w:val="16"/>
                <w:szCs w:val="16"/>
              </w:rPr>
            </w:pPr>
            <w:r w:rsidRPr="00B86B3C">
              <w:rPr>
                <w:sz w:val="16"/>
                <w:szCs w:val="16"/>
              </w:rPr>
              <w:t>Ancestry.com – US, Andersonville Civil War Prisoner Index – Captured Dec. 24, 1863 at Dandridge, TN. Held at Andersonville, GA.</w:t>
            </w:r>
          </w:p>
          <w:p w14:paraId="7CF67E67" w14:textId="5E303474" w:rsidR="00753906" w:rsidRPr="00B86B3C" w:rsidRDefault="00753906" w:rsidP="003A2D32">
            <w:pPr>
              <w:numPr>
                <w:ilvl w:val="0"/>
                <w:numId w:val="1964"/>
              </w:numPr>
              <w:ind w:left="432"/>
              <w:rPr>
                <w:sz w:val="16"/>
                <w:szCs w:val="16"/>
              </w:rPr>
            </w:pPr>
            <w:r w:rsidRPr="00B86B3C">
              <w:rPr>
                <w:sz w:val="16"/>
                <w:szCs w:val="16"/>
              </w:rPr>
              <w:lastRenderedPageBreak/>
              <w:t xml:space="preserve">Findagrave.com – Born 1838, Died 1901. Buried at Fairfield Cemetery, Carland, MI. Mentions surviving </w:t>
            </w:r>
            <w:r w:rsidR="00291D4E" w:rsidRPr="00291D4E">
              <w:rPr>
                <w:i/>
                <w:sz w:val="16"/>
                <w:szCs w:val="16"/>
              </w:rPr>
              <w:t>Sultana</w:t>
            </w:r>
            <w:r w:rsidRPr="00B86B3C">
              <w:rPr>
                <w:sz w:val="16"/>
                <w:szCs w:val="16"/>
              </w:rPr>
              <w:t>. (No headstone photo)</w:t>
            </w:r>
          </w:p>
          <w:p w14:paraId="175C4270" w14:textId="77777777" w:rsidR="00753906" w:rsidRPr="00B86B3C" w:rsidRDefault="00753906" w:rsidP="003A2D32">
            <w:pPr>
              <w:numPr>
                <w:ilvl w:val="0"/>
                <w:numId w:val="1964"/>
              </w:numPr>
              <w:ind w:left="432"/>
              <w:rPr>
                <w:sz w:val="16"/>
                <w:szCs w:val="16"/>
              </w:rPr>
            </w:pPr>
            <w:r w:rsidRPr="00B86B3C">
              <w:rPr>
                <w:sz w:val="16"/>
                <w:szCs w:val="16"/>
              </w:rPr>
              <w:t>Ancestry.com – Born April 14, 1836, Died Feb. 24, 1901</w:t>
            </w:r>
          </w:p>
        </w:tc>
      </w:tr>
      <w:tr w:rsidR="00183863" w:rsidRPr="00A02BF9" w14:paraId="21067891" w14:textId="77777777" w:rsidTr="00E94BCD">
        <w:tblPrEx>
          <w:tblCellMar>
            <w:left w:w="115" w:type="dxa"/>
            <w:right w:w="115" w:type="dxa"/>
          </w:tblCellMar>
        </w:tblPrEx>
        <w:tc>
          <w:tcPr>
            <w:tcW w:w="1010" w:type="dxa"/>
          </w:tcPr>
          <w:p w14:paraId="068084C3" w14:textId="77777777" w:rsidR="00183863" w:rsidRPr="00206DD1" w:rsidRDefault="00183863" w:rsidP="005362EA">
            <w:pPr>
              <w:numPr>
                <w:ilvl w:val="0"/>
                <w:numId w:val="1947"/>
              </w:numPr>
              <w:ind w:right="62"/>
            </w:pPr>
          </w:p>
        </w:tc>
        <w:tc>
          <w:tcPr>
            <w:tcW w:w="880" w:type="dxa"/>
            <w:gridSpan w:val="2"/>
          </w:tcPr>
          <w:p w14:paraId="0B71E62A" w14:textId="77777777" w:rsidR="00183863" w:rsidRPr="00B86B3C" w:rsidRDefault="00183863" w:rsidP="00F22FA8">
            <w:r w:rsidRPr="00B86B3C">
              <w:t>Lived</w:t>
            </w:r>
          </w:p>
        </w:tc>
        <w:tc>
          <w:tcPr>
            <w:tcW w:w="621" w:type="dxa"/>
          </w:tcPr>
          <w:p w14:paraId="2B978B03" w14:textId="77777777" w:rsidR="00183863" w:rsidRPr="00206DD1" w:rsidRDefault="00183863" w:rsidP="00F22FA8">
            <w:r w:rsidRPr="00206DD1">
              <w:t xml:space="preserve">  2</w:t>
            </w:r>
          </w:p>
        </w:tc>
        <w:tc>
          <w:tcPr>
            <w:tcW w:w="1038" w:type="dxa"/>
            <w:gridSpan w:val="2"/>
          </w:tcPr>
          <w:p w14:paraId="6FBCBCF1" w14:textId="77777777" w:rsidR="00183863" w:rsidRPr="00206DD1" w:rsidRDefault="00183863" w:rsidP="00F22FA8">
            <w:r w:rsidRPr="00206DD1">
              <w:t>MI Cav</w:t>
            </w:r>
          </w:p>
        </w:tc>
        <w:tc>
          <w:tcPr>
            <w:tcW w:w="526" w:type="dxa"/>
            <w:gridSpan w:val="2"/>
          </w:tcPr>
          <w:p w14:paraId="36A95500" w14:textId="77777777" w:rsidR="00183863" w:rsidRPr="00206DD1" w:rsidRDefault="00183863" w:rsidP="00F22FA8">
            <w:r w:rsidRPr="00206DD1">
              <w:t>I</w:t>
            </w:r>
          </w:p>
        </w:tc>
        <w:tc>
          <w:tcPr>
            <w:tcW w:w="1279" w:type="dxa"/>
            <w:gridSpan w:val="2"/>
          </w:tcPr>
          <w:p w14:paraId="192EA6C3" w14:textId="77777777" w:rsidR="00183863" w:rsidRPr="00206DD1" w:rsidRDefault="00183863" w:rsidP="00F22FA8">
            <w:r w:rsidRPr="00206DD1">
              <w:t>Cpl</w:t>
            </w:r>
          </w:p>
        </w:tc>
        <w:tc>
          <w:tcPr>
            <w:tcW w:w="1943" w:type="dxa"/>
            <w:gridSpan w:val="2"/>
          </w:tcPr>
          <w:p w14:paraId="2DC03E70" w14:textId="77777777" w:rsidR="00183863" w:rsidRDefault="00183863" w:rsidP="00F22FA8">
            <w:r w:rsidRPr="009378D3">
              <w:t>Mahoney</w:t>
            </w:r>
          </w:p>
          <w:p w14:paraId="43281FFC" w14:textId="0F681E07" w:rsidR="00183863" w:rsidRPr="009378D3" w:rsidRDefault="00253F57" w:rsidP="00F22FA8">
            <w:r w:rsidRPr="00B91261">
              <w:rPr>
                <w:noProof/>
              </w:rPr>
              <w:drawing>
                <wp:inline distT="0" distB="0" distL="0" distR="0" wp14:anchorId="14CC2261" wp14:editId="76A768B0">
                  <wp:extent cx="1095375" cy="1400175"/>
                  <wp:effectExtent l="0" t="0" r="0" b="0"/>
                  <wp:docPr id="275" name="Picture 275" descr="Michigan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ichigan Cavalry, 2nd, Co"/>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13" w:type="dxa"/>
            <w:gridSpan w:val="2"/>
          </w:tcPr>
          <w:p w14:paraId="755FE374" w14:textId="77777777" w:rsidR="00183863" w:rsidRPr="009378D3" w:rsidRDefault="00183863" w:rsidP="00F22FA8">
            <w:pPr>
              <w:ind w:right="-270"/>
            </w:pPr>
            <w:r w:rsidRPr="009378D3">
              <w:t>Jeremiah</w:t>
            </w:r>
            <w:r>
              <w:t xml:space="preserve"> “Jerry”</w:t>
            </w:r>
          </w:p>
        </w:tc>
        <w:tc>
          <w:tcPr>
            <w:tcW w:w="618" w:type="dxa"/>
          </w:tcPr>
          <w:p w14:paraId="7AA5E255" w14:textId="77777777" w:rsidR="00183863" w:rsidRPr="00206DD1" w:rsidRDefault="00183863" w:rsidP="00F22FA8">
            <w:r>
              <w:t>21</w:t>
            </w:r>
          </w:p>
        </w:tc>
        <w:tc>
          <w:tcPr>
            <w:tcW w:w="4782" w:type="dxa"/>
          </w:tcPr>
          <w:p w14:paraId="48E8C732" w14:textId="77777777" w:rsidR="00183863" w:rsidRPr="00B86B3C" w:rsidRDefault="00183863" w:rsidP="005362EA">
            <w:pPr>
              <w:numPr>
                <w:ilvl w:val="0"/>
                <w:numId w:val="58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52EADCB" w14:textId="77777777" w:rsidR="00183863" w:rsidRPr="00B86B3C" w:rsidRDefault="00183863" w:rsidP="005362EA">
            <w:pPr>
              <w:numPr>
                <w:ilvl w:val="0"/>
                <w:numId w:val="58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ACE1C6A" w14:textId="77777777" w:rsidR="00183863" w:rsidRPr="00B86B3C" w:rsidRDefault="00183863" w:rsidP="005362EA">
            <w:pPr>
              <w:numPr>
                <w:ilvl w:val="0"/>
                <w:numId w:val="584"/>
              </w:numPr>
              <w:ind w:left="432"/>
              <w:rPr>
                <w:sz w:val="16"/>
                <w:szCs w:val="16"/>
              </w:rPr>
            </w:pPr>
            <w:r w:rsidRPr="00B86B3C">
              <w:rPr>
                <w:i/>
                <w:sz w:val="16"/>
                <w:szCs w:val="16"/>
              </w:rPr>
              <w:t>Daily Missouri Democrat</w:t>
            </w:r>
            <w:r w:rsidRPr="00B86B3C">
              <w:rPr>
                <w:sz w:val="16"/>
                <w:szCs w:val="16"/>
              </w:rPr>
              <w:t xml:space="preserve">, Overton Hospital List – Chilled. </w:t>
            </w:r>
          </w:p>
          <w:p w14:paraId="2024D5EB" w14:textId="77777777" w:rsidR="00183863" w:rsidRPr="00B86B3C" w:rsidRDefault="00183863" w:rsidP="005362EA">
            <w:pPr>
              <w:numPr>
                <w:ilvl w:val="0"/>
                <w:numId w:val="584"/>
              </w:numPr>
              <w:ind w:left="432"/>
              <w:rPr>
                <w:sz w:val="16"/>
                <w:szCs w:val="16"/>
              </w:rPr>
            </w:pPr>
            <w:r w:rsidRPr="00B86B3C">
              <w:rPr>
                <w:i/>
                <w:sz w:val="16"/>
                <w:szCs w:val="16"/>
              </w:rPr>
              <w:t>Daily Missouri Republican</w:t>
            </w:r>
            <w:r w:rsidRPr="00B86B3C">
              <w:rPr>
                <w:sz w:val="16"/>
                <w:szCs w:val="16"/>
              </w:rPr>
              <w:t>, Overton Hospital List – Chilled.</w:t>
            </w:r>
          </w:p>
          <w:p w14:paraId="402F4FD1" w14:textId="77777777" w:rsidR="00183863" w:rsidRPr="00B86B3C" w:rsidRDefault="00183863" w:rsidP="005362EA">
            <w:pPr>
              <w:numPr>
                <w:ilvl w:val="0"/>
                <w:numId w:val="584"/>
              </w:numPr>
              <w:ind w:left="432"/>
              <w:rPr>
                <w:sz w:val="16"/>
                <w:szCs w:val="16"/>
              </w:rPr>
            </w:pPr>
            <w:r w:rsidRPr="00B86B3C">
              <w:rPr>
                <w:i/>
                <w:sz w:val="16"/>
                <w:szCs w:val="16"/>
              </w:rPr>
              <w:t>Cincinnati Daily Commercial</w:t>
            </w:r>
            <w:r w:rsidRPr="00B86B3C">
              <w:rPr>
                <w:sz w:val="16"/>
                <w:szCs w:val="16"/>
              </w:rPr>
              <w:t>, Overton Hospital List.</w:t>
            </w:r>
          </w:p>
          <w:p w14:paraId="7215EEA6" w14:textId="77777777" w:rsidR="00183863" w:rsidRPr="00B86B3C" w:rsidRDefault="00183863" w:rsidP="005362EA">
            <w:pPr>
              <w:numPr>
                <w:ilvl w:val="0"/>
                <w:numId w:val="584"/>
              </w:numPr>
              <w:ind w:left="432"/>
              <w:rPr>
                <w:sz w:val="16"/>
                <w:szCs w:val="16"/>
              </w:rPr>
            </w:pPr>
            <w:r w:rsidRPr="00B86B3C">
              <w:rPr>
                <w:i/>
                <w:sz w:val="16"/>
                <w:szCs w:val="16"/>
              </w:rPr>
              <w:t>Cincinnati Daily Gazette</w:t>
            </w:r>
            <w:r w:rsidRPr="00B86B3C">
              <w:rPr>
                <w:sz w:val="16"/>
                <w:szCs w:val="16"/>
              </w:rPr>
              <w:t>, Overton Hospital List.</w:t>
            </w:r>
          </w:p>
          <w:p w14:paraId="4E713B75" w14:textId="4A37DA51" w:rsidR="00183863" w:rsidRPr="00B86B3C" w:rsidRDefault="00183863" w:rsidP="005362EA">
            <w:pPr>
              <w:numPr>
                <w:ilvl w:val="0"/>
                <w:numId w:val="58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902D9BC" w14:textId="05A8755A" w:rsidR="00183863" w:rsidRPr="00B86B3C" w:rsidRDefault="00291D4E" w:rsidP="005362EA">
            <w:pPr>
              <w:numPr>
                <w:ilvl w:val="0"/>
                <w:numId w:val="584"/>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p>
          <w:p w14:paraId="2D67E028" w14:textId="77777777" w:rsidR="00183863" w:rsidRPr="00B86B3C" w:rsidRDefault="00183863" w:rsidP="005362EA">
            <w:pPr>
              <w:numPr>
                <w:ilvl w:val="0"/>
                <w:numId w:val="584"/>
              </w:numPr>
              <w:ind w:left="432"/>
              <w:rPr>
                <w:sz w:val="16"/>
                <w:szCs w:val="16"/>
              </w:rPr>
            </w:pPr>
            <w:r w:rsidRPr="00B86B3C">
              <w:rPr>
                <w:sz w:val="16"/>
                <w:szCs w:val="16"/>
              </w:rPr>
              <w:t>Camp Fisk List (April 4)</w:t>
            </w:r>
          </w:p>
          <w:p w14:paraId="050F36BA" w14:textId="77777777" w:rsidR="00183863" w:rsidRPr="00B86B3C" w:rsidRDefault="00183863" w:rsidP="005362EA">
            <w:pPr>
              <w:numPr>
                <w:ilvl w:val="0"/>
                <w:numId w:val="584"/>
              </w:numPr>
              <w:ind w:left="432"/>
              <w:rPr>
                <w:sz w:val="16"/>
                <w:szCs w:val="16"/>
              </w:rPr>
            </w:pPr>
            <w:r w:rsidRPr="00B86B3C">
              <w:rPr>
                <w:i/>
                <w:sz w:val="16"/>
                <w:szCs w:val="16"/>
              </w:rPr>
              <w:t>Vicksburg Herald</w:t>
            </w:r>
            <w:r w:rsidRPr="00B86B3C">
              <w:rPr>
                <w:sz w:val="16"/>
                <w:szCs w:val="16"/>
              </w:rPr>
              <w:t xml:space="preserve"> List</w:t>
            </w:r>
          </w:p>
          <w:p w14:paraId="33B32908" w14:textId="71C331FF" w:rsidR="00183863" w:rsidRPr="00B86B3C" w:rsidRDefault="00291D4E" w:rsidP="005362EA">
            <w:pPr>
              <w:numPr>
                <w:ilvl w:val="0"/>
                <w:numId w:val="58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B39D8DE" w14:textId="77777777" w:rsidR="00183863" w:rsidRPr="00B86B3C" w:rsidRDefault="00183863" w:rsidP="005362EA">
            <w:pPr>
              <w:numPr>
                <w:ilvl w:val="0"/>
                <w:numId w:val="584"/>
              </w:numPr>
              <w:ind w:left="432"/>
              <w:rPr>
                <w:sz w:val="16"/>
                <w:szCs w:val="16"/>
              </w:rPr>
            </w:pPr>
            <w:r w:rsidRPr="00B86B3C">
              <w:rPr>
                <w:i/>
                <w:sz w:val="16"/>
                <w:szCs w:val="16"/>
              </w:rPr>
              <w:t>Record of Service of Michigan Volunteers in the Civil War</w:t>
            </w:r>
            <w:r w:rsidRPr="00B86B3C">
              <w:rPr>
                <w:sz w:val="16"/>
                <w:szCs w:val="16"/>
              </w:rPr>
              <w:t xml:space="preserve"> – Taken prisoner at Florence, Ala., Nov. 7, 1865. Discharged at Detroit, Mich., June 30, 1865. (Vol. 32, p. 104)</w:t>
            </w:r>
          </w:p>
          <w:p w14:paraId="7541A8FE" w14:textId="77777777" w:rsidR="00183863" w:rsidRPr="00B86B3C" w:rsidRDefault="00183863" w:rsidP="005362EA">
            <w:pPr>
              <w:numPr>
                <w:ilvl w:val="0"/>
                <w:numId w:val="584"/>
              </w:numPr>
              <w:ind w:left="432"/>
              <w:rPr>
                <w:sz w:val="16"/>
                <w:szCs w:val="16"/>
              </w:rPr>
            </w:pPr>
            <w:r w:rsidRPr="00B86B3C">
              <w:rPr>
                <w:sz w:val="16"/>
                <w:szCs w:val="16"/>
              </w:rPr>
              <w:t>Fold3.com - Pension Record Card – Invalid Pension, July 28, 1890.</w:t>
            </w:r>
          </w:p>
          <w:p w14:paraId="72FD0B49" w14:textId="77777777" w:rsidR="00183863" w:rsidRPr="00B86B3C" w:rsidRDefault="00183863" w:rsidP="005362EA">
            <w:pPr>
              <w:numPr>
                <w:ilvl w:val="0"/>
                <w:numId w:val="584"/>
              </w:numPr>
              <w:ind w:left="432"/>
              <w:rPr>
                <w:sz w:val="16"/>
                <w:szCs w:val="16"/>
              </w:rPr>
            </w:pPr>
            <w:r w:rsidRPr="00B86B3C">
              <w:rPr>
                <w:sz w:val="16"/>
                <w:szCs w:val="16"/>
              </w:rPr>
              <w:t>Berry – Born Dec. 23, 1843 (Ireland)</w:t>
            </w:r>
          </w:p>
          <w:p w14:paraId="70A6E8D3" w14:textId="77777777" w:rsidR="00183863" w:rsidRPr="00B86B3C" w:rsidRDefault="00183863" w:rsidP="005362EA">
            <w:pPr>
              <w:numPr>
                <w:ilvl w:val="0"/>
                <w:numId w:val="584"/>
              </w:numPr>
              <w:ind w:left="432"/>
              <w:rPr>
                <w:sz w:val="16"/>
                <w:szCs w:val="16"/>
              </w:rPr>
            </w:pPr>
            <w:r w:rsidRPr="00B86B3C">
              <w:rPr>
                <w:sz w:val="16"/>
                <w:szCs w:val="16"/>
              </w:rPr>
              <w:t>Ancestry.com – Born Dec. 23, 1842, Limerick, Ireland. Died July 11, 1894, Chicago, IL. Buried at Calvary Catholic Cemetery, Evanston, IL.</w:t>
            </w:r>
          </w:p>
          <w:p w14:paraId="4E3EE9DA" w14:textId="13EC58D6" w:rsidR="00183863" w:rsidRPr="00B86B3C" w:rsidRDefault="00183863" w:rsidP="005362EA">
            <w:pPr>
              <w:numPr>
                <w:ilvl w:val="0"/>
                <w:numId w:val="5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9E2C21" w14:textId="77777777" w:rsidR="00183863" w:rsidRPr="00B86B3C" w:rsidRDefault="00183863" w:rsidP="005362EA">
            <w:pPr>
              <w:numPr>
                <w:ilvl w:val="0"/>
                <w:numId w:val="584"/>
              </w:numPr>
              <w:ind w:left="432"/>
              <w:rPr>
                <w:sz w:val="16"/>
                <w:szCs w:val="16"/>
              </w:rPr>
            </w:pPr>
            <w:r w:rsidRPr="00B86B3C">
              <w:rPr>
                <w:sz w:val="16"/>
                <w:szCs w:val="16"/>
              </w:rPr>
              <w:t>Findagrave.com – Born unknown, Died July 1894. Buried at Calvary Cemetery, Evanston, IL. (No headstone photo)</w:t>
            </w:r>
          </w:p>
          <w:p w14:paraId="750FE951" w14:textId="77777777" w:rsidR="00183863" w:rsidRPr="00B86B3C" w:rsidRDefault="00183863" w:rsidP="005362EA">
            <w:pPr>
              <w:numPr>
                <w:ilvl w:val="0"/>
                <w:numId w:val="584"/>
              </w:numPr>
              <w:ind w:left="432"/>
              <w:rPr>
                <w:sz w:val="16"/>
                <w:szCs w:val="16"/>
              </w:rPr>
            </w:pPr>
            <w:r w:rsidRPr="00B86B3C">
              <w:rPr>
                <w:sz w:val="16"/>
                <w:szCs w:val="16"/>
              </w:rPr>
              <w:t>Fold3.com – MI List – (as Co. D) Reported at Camp Chase, O., May 3, ’65.</w:t>
            </w:r>
          </w:p>
          <w:p w14:paraId="7E76C7E0" w14:textId="6C0E1D42" w:rsidR="00183863" w:rsidRPr="00B86B3C" w:rsidRDefault="00183863" w:rsidP="005362EA">
            <w:pPr>
              <w:numPr>
                <w:ilvl w:val="0"/>
                <w:numId w:val="5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2 TN Cav)</w:t>
            </w:r>
          </w:p>
          <w:p w14:paraId="2DDEDB88" w14:textId="3D755290" w:rsidR="00183863" w:rsidRPr="00B86B3C" w:rsidRDefault="00183863" w:rsidP="005362EA">
            <w:pPr>
              <w:numPr>
                <w:ilvl w:val="0"/>
                <w:numId w:val="584"/>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Chilled.</w:t>
            </w:r>
          </w:p>
          <w:p w14:paraId="5998AD52" w14:textId="1E201265" w:rsidR="00183863" w:rsidRPr="00B86B3C" w:rsidRDefault="00183863" w:rsidP="005362EA">
            <w:pPr>
              <w:numPr>
                <w:ilvl w:val="0"/>
                <w:numId w:val="5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513E167A" w14:textId="77777777" w:rsidR="00183863" w:rsidRPr="00B86B3C" w:rsidRDefault="00183863" w:rsidP="005362EA">
            <w:pPr>
              <w:numPr>
                <w:ilvl w:val="0"/>
                <w:numId w:val="584"/>
              </w:numPr>
              <w:ind w:left="432"/>
              <w:rPr>
                <w:sz w:val="16"/>
                <w:szCs w:val="16"/>
              </w:rPr>
            </w:pPr>
            <w:r w:rsidRPr="00B86B3C">
              <w:rPr>
                <w:sz w:val="16"/>
                <w:szCs w:val="16"/>
              </w:rPr>
              <w:t>Personal File – Statement for Washburn Commission.</w:t>
            </w:r>
          </w:p>
          <w:p w14:paraId="55F1318B" w14:textId="77777777" w:rsidR="00183863" w:rsidRPr="00B86B3C" w:rsidRDefault="00183863" w:rsidP="005362EA">
            <w:pPr>
              <w:numPr>
                <w:ilvl w:val="0"/>
                <w:numId w:val="5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3572BB5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4C08B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F6937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833CC7"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62BF7941"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669BA015"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B592DE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743D74F" w14:textId="77777777" w:rsidR="00183863" w:rsidRPr="009378D3" w:rsidRDefault="00183863" w:rsidP="00F22FA8">
            <w:r w:rsidRPr="009378D3">
              <w:t>Rex</w:t>
            </w:r>
          </w:p>
        </w:tc>
        <w:tc>
          <w:tcPr>
            <w:tcW w:w="1606" w:type="dxa"/>
            <w:tcBorders>
              <w:top w:val="single" w:sz="4" w:space="0" w:color="auto"/>
              <w:left w:val="single" w:sz="4" w:space="0" w:color="auto"/>
              <w:bottom w:val="single" w:sz="4" w:space="0" w:color="auto"/>
              <w:right w:val="single" w:sz="4" w:space="0" w:color="auto"/>
            </w:tcBorders>
          </w:tcPr>
          <w:p w14:paraId="70A7AF10" w14:textId="77777777" w:rsidR="00183863" w:rsidRDefault="00183863" w:rsidP="00F22FA8">
            <w:pPr>
              <w:ind w:right="-270"/>
            </w:pPr>
            <w:r w:rsidRPr="009378D3">
              <w:t>Alfred</w:t>
            </w:r>
          </w:p>
          <w:p w14:paraId="6BF3EFF2" w14:textId="504689A9" w:rsidR="00183863" w:rsidRPr="009378D3" w:rsidRDefault="00253F57" w:rsidP="00F22FA8">
            <w:pPr>
              <w:ind w:right="-270"/>
            </w:pPr>
            <w:r w:rsidRPr="00EF515C">
              <w:rPr>
                <w:noProof/>
              </w:rPr>
              <w:drawing>
                <wp:inline distT="0" distB="0" distL="0" distR="0" wp14:anchorId="764FA878" wp14:editId="69D5F5E0">
                  <wp:extent cx="914400" cy="1295400"/>
                  <wp:effectExtent l="0" t="0" r="0" b="0"/>
                  <wp:docPr id="276" name="Picture 27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I Cav"/>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8490FED"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75F4B80F" w14:textId="44962116" w:rsidR="00183863" w:rsidRPr="00B86B3C" w:rsidRDefault="00291D4E" w:rsidP="005362EA">
            <w:pPr>
              <w:numPr>
                <w:ilvl w:val="0"/>
                <w:numId w:val="165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ix, Co. G</w:t>
            </w:r>
          </w:p>
          <w:p w14:paraId="484603CC" w14:textId="77777777" w:rsidR="00183863" w:rsidRPr="00B86B3C" w:rsidRDefault="00183863" w:rsidP="005362EA">
            <w:pPr>
              <w:numPr>
                <w:ilvl w:val="0"/>
                <w:numId w:val="1656"/>
              </w:numPr>
              <w:ind w:left="432"/>
              <w:rPr>
                <w:sz w:val="16"/>
                <w:szCs w:val="16"/>
              </w:rPr>
            </w:pPr>
            <w:r w:rsidRPr="00B86B3C">
              <w:rPr>
                <w:sz w:val="16"/>
                <w:szCs w:val="16"/>
              </w:rPr>
              <w:t>Camp Fisk List (April 13) as Rix, 2 MI Inf., Co. G</w:t>
            </w:r>
          </w:p>
          <w:p w14:paraId="410C75C3" w14:textId="77777777" w:rsidR="00183863" w:rsidRPr="00B86B3C" w:rsidRDefault="00183863" w:rsidP="005362EA">
            <w:pPr>
              <w:numPr>
                <w:ilvl w:val="0"/>
                <w:numId w:val="1656"/>
              </w:numPr>
              <w:ind w:left="432"/>
              <w:rPr>
                <w:sz w:val="16"/>
                <w:szCs w:val="16"/>
              </w:rPr>
            </w:pPr>
            <w:r w:rsidRPr="00B86B3C">
              <w:rPr>
                <w:i/>
                <w:sz w:val="16"/>
                <w:szCs w:val="16"/>
              </w:rPr>
              <w:t>Vicksburg Herald</w:t>
            </w:r>
            <w:r w:rsidRPr="00B86B3C">
              <w:rPr>
                <w:sz w:val="16"/>
                <w:szCs w:val="16"/>
              </w:rPr>
              <w:t xml:space="preserve"> List (as Rix, Co. G)</w:t>
            </w:r>
          </w:p>
          <w:p w14:paraId="160E8CB7" w14:textId="77777777" w:rsidR="00183863" w:rsidRPr="00B86B3C" w:rsidRDefault="00183863" w:rsidP="005362EA">
            <w:pPr>
              <w:numPr>
                <w:ilvl w:val="0"/>
                <w:numId w:val="1656"/>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No further record. (Vol. 32, p. 129)</w:t>
            </w:r>
          </w:p>
          <w:p w14:paraId="4738F7E9" w14:textId="77777777" w:rsidR="00183863" w:rsidRPr="00B86B3C" w:rsidRDefault="00183863" w:rsidP="005362EA">
            <w:pPr>
              <w:numPr>
                <w:ilvl w:val="0"/>
                <w:numId w:val="1656"/>
              </w:numPr>
              <w:ind w:left="432"/>
              <w:rPr>
                <w:sz w:val="16"/>
                <w:szCs w:val="16"/>
              </w:rPr>
            </w:pPr>
            <w:r w:rsidRPr="00B86B3C">
              <w:rPr>
                <w:sz w:val="16"/>
                <w:szCs w:val="16"/>
              </w:rPr>
              <w:t>Fold3.com – MI List – (as Ricks, Co. G)</w:t>
            </w:r>
          </w:p>
          <w:p w14:paraId="6F8B7EA8" w14:textId="77777777" w:rsidR="00183863" w:rsidRPr="00B86B3C" w:rsidRDefault="00183863" w:rsidP="005362EA">
            <w:pPr>
              <w:numPr>
                <w:ilvl w:val="0"/>
                <w:numId w:val="1656"/>
              </w:numPr>
              <w:ind w:left="432"/>
              <w:rPr>
                <w:sz w:val="16"/>
                <w:szCs w:val="16"/>
              </w:rPr>
            </w:pPr>
            <w:r w:rsidRPr="00B86B3C">
              <w:rPr>
                <w:sz w:val="16"/>
                <w:szCs w:val="16"/>
              </w:rPr>
              <w:t>Fold3.com - Pension Record Card – Widow Pension, Sept. 1, 1865.</w:t>
            </w:r>
          </w:p>
          <w:p w14:paraId="5586EB24" w14:textId="24635B73" w:rsidR="00183863" w:rsidRPr="00B86B3C" w:rsidRDefault="00183863" w:rsidP="005362EA">
            <w:pPr>
              <w:numPr>
                <w:ilvl w:val="0"/>
                <w:numId w:val="1656"/>
              </w:numPr>
              <w:ind w:left="432"/>
              <w:rPr>
                <w:sz w:val="16"/>
                <w:szCs w:val="16"/>
              </w:rPr>
            </w:pPr>
            <w:r w:rsidRPr="00B86B3C">
              <w:rPr>
                <w:sz w:val="16"/>
                <w:szCs w:val="16"/>
              </w:rPr>
              <w:t xml:space="preserve">Fold3.com - Widows’ Pension – Lost on Miss. River by explosion of </w:t>
            </w:r>
            <w:r w:rsidR="00291D4E" w:rsidRPr="00291D4E">
              <w:rPr>
                <w:i/>
                <w:sz w:val="16"/>
                <w:szCs w:val="16"/>
              </w:rPr>
              <w:t>Sultana</w:t>
            </w:r>
            <w:r w:rsidRPr="00B86B3C">
              <w:rPr>
                <w:sz w:val="16"/>
                <w:szCs w:val="16"/>
              </w:rPr>
              <w:t xml:space="preserve"> Steamer.</w:t>
            </w:r>
          </w:p>
          <w:p w14:paraId="33F7A483" w14:textId="77777777" w:rsidR="00183863" w:rsidRPr="00B86B3C" w:rsidRDefault="00183863" w:rsidP="005362EA">
            <w:pPr>
              <w:numPr>
                <w:ilvl w:val="0"/>
                <w:numId w:val="1656"/>
              </w:numPr>
              <w:ind w:left="432"/>
              <w:rPr>
                <w:sz w:val="16"/>
                <w:szCs w:val="16"/>
              </w:rPr>
            </w:pPr>
            <w:r w:rsidRPr="00B86B3C">
              <w:rPr>
                <w:sz w:val="16"/>
                <w:szCs w:val="16"/>
              </w:rPr>
              <w:t>Findagrave.com – Born 1834, DIED April 27, 1865. Marker at Kessington Cemetery West, Cass County, MI.</w:t>
            </w:r>
          </w:p>
          <w:p w14:paraId="3E6F06AA" w14:textId="77777777" w:rsidR="00183863" w:rsidRPr="00B86B3C" w:rsidRDefault="00183863" w:rsidP="005362EA">
            <w:pPr>
              <w:numPr>
                <w:ilvl w:val="0"/>
                <w:numId w:val="1656"/>
              </w:numPr>
              <w:ind w:left="432"/>
              <w:rPr>
                <w:sz w:val="16"/>
                <w:szCs w:val="16"/>
              </w:rPr>
            </w:pPr>
            <w:r w:rsidRPr="00B86B3C">
              <w:rPr>
                <w:sz w:val="16"/>
                <w:szCs w:val="16"/>
              </w:rPr>
              <w:t>US Registers of Deaths of Volunteers, Michigan, Vol. 3, p. 58. (as Ricks)</w:t>
            </w:r>
          </w:p>
          <w:p w14:paraId="445F6FC4" w14:textId="3B50AADE" w:rsidR="00183863" w:rsidRPr="00B86B3C" w:rsidRDefault="00183863" w:rsidP="005362EA">
            <w:pPr>
              <w:numPr>
                <w:ilvl w:val="0"/>
                <w:numId w:val="16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icks, Co. G)</w:t>
            </w:r>
          </w:p>
          <w:p w14:paraId="1C4F7B09" w14:textId="47C1BD60" w:rsidR="00183863" w:rsidRPr="00B86B3C" w:rsidRDefault="00183863" w:rsidP="005362EA">
            <w:pPr>
              <w:numPr>
                <w:ilvl w:val="0"/>
                <w:numId w:val="16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as Ricks, Co. G)</w:t>
            </w:r>
          </w:p>
          <w:p w14:paraId="302FD107" w14:textId="77777777" w:rsidR="00183863" w:rsidRPr="00B86B3C" w:rsidRDefault="00183863" w:rsidP="005362EA">
            <w:pPr>
              <w:numPr>
                <w:ilvl w:val="0"/>
                <w:numId w:val="165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753906" w:rsidRPr="00A02BF9" w14:paraId="62542B89" w14:textId="77777777" w:rsidTr="003A2D32">
        <w:tblPrEx>
          <w:tblCellMar>
            <w:left w:w="115" w:type="dxa"/>
            <w:right w:w="115" w:type="dxa"/>
          </w:tblCellMar>
        </w:tblPrEx>
        <w:tc>
          <w:tcPr>
            <w:tcW w:w="1010" w:type="dxa"/>
          </w:tcPr>
          <w:p w14:paraId="0D8971CA" w14:textId="77777777" w:rsidR="00753906" w:rsidRPr="00206DD1" w:rsidRDefault="00753906" w:rsidP="003A2D32">
            <w:pPr>
              <w:numPr>
                <w:ilvl w:val="0"/>
                <w:numId w:val="1947"/>
              </w:numPr>
              <w:ind w:right="62"/>
            </w:pPr>
          </w:p>
        </w:tc>
        <w:tc>
          <w:tcPr>
            <w:tcW w:w="880" w:type="dxa"/>
            <w:gridSpan w:val="2"/>
          </w:tcPr>
          <w:p w14:paraId="6CDF17EA" w14:textId="77777777" w:rsidR="00753906" w:rsidRPr="00B86B3C" w:rsidRDefault="00753906" w:rsidP="003A2D32">
            <w:r w:rsidRPr="00B86B3C">
              <w:t>Lived</w:t>
            </w:r>
          </w:p>
        </w:tc>
        <w:tc>
          <w:tcPr>
            <w:tcW w:w="621" w:type="dxa"/>
          </w:tcPr>
          <w:p w14:paraId="45A55B6D" w14:textId="77777777" w:rsidR="00753906" w:rsidRPr="00206DD1" w:rsidRDefault="00753906" w:rsidP="003A2D32">
            <w:r w:rsidRPr="00206DD1">
              <w:t xml:space="preserve">  2</w:t>
            </w:r>
          </w:p>
        </w:tc>
        <w:tc>
          <w:tcPr>
            <w:tcW w:w="1038" w:type="dxa"/>
            <w:gridSpan w:val="2"/>
          </w:tcPr>
          <w:p w14:paraId="73B14255" w14:textId="77777777" w:rsidR="00753906" w:rsidRPr="00206DD1" w:rsidRDefault="00753906" w:rsidP="003A2D32">
            <w:r w:rsidRPr="00206DD1">
              <w:t>MI Cav</w:t>
            </w:r>
          </w:p>
        </w:tc>
        <w:tc>
          <w:tcPr>
            <w:tcW w:w="526" w:type="dxa"/>
            <w:gridSpan w:val="2"/>
          </w:tcPr>
          <w:p w14:paraId="724A99A2" w14:textId="77777777" w:rsidR="00753906" w:rsidRPr="00206DD1" w:rsidRDefault="00753906" w:rsidP="003A2D32">
            <w:r w:rsidRPr="00206DD1">
              <w:t>K</w:t>
            </w:r>
          </w:p>
        </w:tc>
        <w:tc>
          <w:tcPr>
            <w:tcW w:w="1279" w:type="dxa"/>
            <w:gridSpan w:val="2"/>
          </w:tcPr>
          <w:p w14:paraId="32F4C547" w14:textId="77777777" w:rsidR="00753906" w:rsidRPr="00206DD1" w:rsidRDefault="00753906" w:rsidP="003A2D32">
            <w:r w:rsidRPr="00206DD1">
              <w:t>Sgt</w:t>
            </w:r>
          </w:p>
        </w:tc>
        <w:tc>
          <w:tcPr>
            <w:tcW w:w="1943" w:type="dxa"/>
            <w:gridSpan w:val="2"/>
          </w:tcPr>
          <w:p w14:paraId="7340FE25" w14:textId="77777777" w:rsidR="00753906" w:rsidRPr="009378D3" w:rsidRDefault="00753906" w:rsidP="003A2D32">
            <w:r w:rsidRPr="009378D3">
              <w:t>Barker</w:t>
            </w:r>
          </w:p>
        </w:tc>
        <w:tc>
          <w:tcPr>
            <w:tcW w:w="1613" w:type="dxa"/>
            <w:gridSpan w:val="2"/>
          </w:tcPr>
          <w:p w14:paraId="1F62CAFA" w14:textId="77777777" w:rsidR="00753906" w:rsidRDefault="00753906" w:rsidP="003A2D32">
            <w:pPr>
              <w:ind w:right="-270"/>
            </w:pPr>
            <w:r w:rsidRPr="009378D3">
              <w:t>Franklin</w:t>
            </w:r>
            <w:r>
              <w:t xml:space="preserve"> C.</w:t>
            </w:r>
          </w:p>
          <w:p w14:paraId="2C11A446" w14:textId="3461FB45" w:rsidR="00753906" w:rsidRPr="009378D3" w:rsidRDefault="00253F57" w:rsidP="003A2D32">
            <w:pPr>
              <w:ind w:right="-270"/>
            </w:pPr>
            <w:r w:rsidRPr="00563931">
              <w:rPr>
                <w:noProof/>
              </w:rPr>
              <w:drawing>
                <wp:inline distT="0" distB="0" distL="0" distR="0" wp14:anchorId="68FEFD80" wp14:editId="088D6B81">
                  <wp:extent cx="914400" cy="723900"/>
                  <wp:effectExtent l="0" t="0" r="0" b="0"/>
                  <wp:docPr id="277" name="Picture 27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I Cav"/>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618" w:type="dxa"/>
          </w:tcPr>
          <w:p w14:paraId="3BD7E7E6" w14:textId="77777777" w:rsidR="00753906" w:rsidRPr="00206DD1" w:rsidRDefault="00753906" w:rsidP="003A2D32">
            <w:r>
              <w:t>25</w:t>
            </w:r>
          </w:p>
        </w:tc>
        <w:tc>
          <w:tcPr>
            <w:tcW w:w="4782" w:type="dxa"/>
          </w:tcPr>
          <w:p w14:paraId="64E82D8E" w14:textId="77777777" w:rsidR="00753906" w:rsidRPr="00B86B3C" w:rsidRDefault="00753906" w:rsidP="003A2D32">
            <w:pPr>
              <w:numPr>
                <w:ilvl w:val="0"/>
                <w:numId w:val="585"/>
              </w:numPr>
              <w:ind w:left="432"/>
              <w:rPr>
                <w:sz w:val="16"/>
                <w:szCs w:val="16"/>
              </w:rPr>
            </w:pPr>
            <w:r w:rsidRPr="00B86B3C">
              <w:rPr>
                <w:i/>
                <w:sz w:val="16"/>
                <w:szCs w:val="16"/>
              </w:rPr>
              <w:t>Daily Missouri Republican</w:t>
            </w:r>
            <w:r w:rsidRPr="00B86B3C">
              <w:rPr>
                <w:sz w:val="16"/>
                <w:szCs w:val="16"/>
              </w:rPr>
              <w:t>, Soldier’s Home List.</w:t>
            </w:r>
          </w:p>
          <w:p w14:paraId="3A2899F8" w14:textId="77777777" w:rsidR="00753906" w:rsidRPr="00B86B3C" w:rsidRDefault="00753906" w:rsidP="003A2D32">
            <w:pPr>
              <w:numPr>
                <w:ilvl w:val="0"/>
                <w:numId w:val="585"/>
              </w:numPr>
              <w:ind w:left="432"/>
              <w:rPr>
                <w:sz w:val="16"/>
                <w:szCs w:val="16"/>
              </w:rPr>
            </w:pPr>
            <w:r w:rsidRPr="00B86B3C">
              <w:rPr>
                <w:i/>
                <w:sz w:val="16"/>
                <w:szCs w:val="16"/>
              </w:rPr>
              <w:t>Cincinnati Daily Commercial</w:t>
            </w:r>
            <w:r w:rsidRPr="00B86B3C">
              <w:rPr>
                <w:sz w:val="16"/>
                <w:szCs w:val="16"/>
              </w:rPr>
              <w:t>, Soldier’s Home List.</w:t>
            </w:r>
          </w:p>
          <w:p w14:paraId="42A7A2D3" w14:textId="77777777" w:rsidR="00753906" w:rsidRPr="00B86B3C" w:rsidRDefault="00753906" w:rsidP="003A2D32">
            <w:pPr>
              <w:numPr>
                <w:ilvl w:val="0"/>
                <w:numId w:val="585"/>
              </w:numPr>
              <w:ind w:left="432"/>
              <w:rPr>
                <w:sz w:val="16"/>
                <w:szCs w:val="16"/>
              </w:rPr>
            </w:pPr>
            <w:r w:rsidRPr="00B86B3C">
              <w:rPr>
                <w:i/>
                <w:sz w:val="16"/>
                <w:szCs w:val="16"/>
              </w:rPr>
              <w:t>Cincinnati Daily Gazette</w:t>
            </w:r>
            <w:r w:rsidRPr="00B86B3C">
              <w:rPr>
                <w:sz w:val="16"/>
                <w:szCs w:val="16"/>
              </w:rPr>
              <w:t>, Soldier’s Home List.</w:t>
            </w:r>
          </w:p>
          <w:p w14:paraId="341E496D" w14:textId="60196641" w:rsidR="00753906" w:rsidRPr="00B86B3C" w:rsidRDefault="00291D4E" w:rsidP="003A2D32">
            <w:pPr>
              <w:numPr>
                <w:ilvl w:val="0"/>
                <w:numId w:val="585"/>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08F3AD19" w14:textId="77777777" w:rsidR="00753906" w:rsidRPr="00B86B3C" w:rsidRDefault="00753906" w:rsidP="003A2D32">
            <w:pPr>
              <w:numPr>
                <w:ilvl w:val="0"/>
                <w:numId w:val="585"/>
              </w:numPr>
              <w:ind w:left="432"/>
              <w:rPr>
                <w:sz w:val="16"/>
                <w:szCs w:val="16"/>
              </w:rPr>
            </w:pPr>
            <w:r w:rsidRPr="00B86B3C">
              <w:rPr>
                <w:i/>
                <w:sz w:val="16"/>
                <w:szCs w:val="16"/>
              </w:rPr>
              <w:t>Vicksburg Herald</w:t>
            </w:r>
            <w:r w:rsidRPr="00B86B3C">
              <w:rPr>
                <w:sz w:val="16"/>
                <w:szCs w:val="16"/>
              </w:rPr>
              <w:t xml:space="preserve"> List (as Pvt.)</w:t>
            </w:r>
          </w:p>
          <w:p w14:paraId="07444B09" w14:textId="1FADAEC2" w:rsidR="00753906" w:rsidRPr="00B86B3C" w:rsidRDefault="00291D4E" w:rsidP="003A2D32">
            <w:pPr>
              <w:numPr>
                <w:ilvl w:val="0"/>
                <w:numId w:val="585"/>
              </w:numPr>
              <w:ind w:left="432"/>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Still Living in </w:t>
            </w:r>
            <w:r w:rsidR="00324E7F">
              <w:rPr>
                <w:sz w:val="16"/>
                <w:szCs w:val="16"/>
              </w:rPr>
              <w:t>1892</w:t>
            </w:r>
          </w:p>
          <w:p w14:paraId="61FF5F86" w14:textId="77777777" w:rsidR="00753906" w:rsidRPr="00B86B3C" w:rsidRDefault="00753906" w:rsidP="003A2D32">
            <w:pPr>
              <w:numPr>
                <w:ilvl w:val="0"/>
                <w:numId w:val="585"/>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at Edgefield, Tenn., Nov. 30, 1864. Discharged at Detroit, Mich., July 16, 1865. (Vol. 32, p. 13)</w:t>
            </w:r>
          </w:p>
          <w:p w14:paraId="1D008DEB" w14:textId="77777777" w:rsidR="00753906" w:rsidRPr="00B86B3C" w:rsidRDefault="00753906" w:rsidP="003A2D32">
            <w:pPr>
              <w:numPr>
                <w:ilvl w:val="0"/>
                <w:numId w:val="585"/>
              </w:numPr>
              <w:ind w:left="432"/>
              <w:rPr>
                <w:sz w:val="16"/>
                <w:szCs w:val="16"/>
              </w:rPr>
            </w:pPr>
            <w:r w:rsidRPr="00B86B3C">
              <w:rPr>
                <w:sz w:val="16"/>
                <w:szCs w:val="16"/>
              </w:rPr>
              <w:t>Fold3.com - Pension Record Card – Died Dec. 16, 1925 at Denver, CO.</w:t>
            </w:r>
          </w:p>
          <w:p w14:paraId="39513BF9" w14:textId="77777777" w:rsidR="00753906" w:rsidRPr="00B86B3C" w:rsidRDefault="00753906" w:rsidP="003A2D32">
            <w:pPr>
              <w:numPr>
                <w:ilvl w:val="0"/>
                <w:numId w:val="585"/>
              </w:numPr>
              <w:ind w:left="432"/>
              <w:rPr>
                <w:sz w:val="16"/>
                <w:szCs w:val="16"/>
              </w:rPr>
            </w:pPr>
            <w:r w:rsidRPr="00B86B3C">
              <w:rPr>
                <w:sz w:val="16"/>
                <w:szCs w:val="16"/>
              </w:rPr>
              <w:t>Findagrave.com – Born Jan. 10, 1840, Died Dec. 16, 1925. Buried at Riverside Cemetery, Denver, CO.</w:t>
            </w:r>
          </w:p>
          <w:p w14:paraId="7C76A3DC" w14:textId="17EE0BA0" w:rsidR="00753906" w:rsidRPr="00B86B3C" w:rsidRDefault="00753906" w:rsidP="003A2D32">
            <w:pPr>
              <w:numPr>
                <w:ilvl w:val="0"/>
                <w:numId w:val="5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 Also listed as Barker and Parker)</w:t>
            </w:r>
          </w:p>
          <w:p w14:paraId="6E79180B" w14:textId="77777777" w:rsidR="00753906" w:rsidRPr="00B86B3C" w:rsidRDefault="00753906" w:rsidP="003A2D32">
            <w:pPr>
              <w:numPr>
                <w:ilvl w:val="0"/>
                <w:numId w:val="585"/>
              </w:numPr>
              <w:ind w:left="432"/>
              <w:rPr>
                <w:sz w:val="16"/>
                <w:szCs w:val="16"/>
              </w:rPr>
            </w:pPr>
            <w:r w:rsidRPr="00B86B3C">
              <w:rPr>
                <w:sz w:val="16"/>
                <w:szCs w:val="16"/>
              </w:rPr>
              <w:t>Fold3.com – MI List – (as Parker) Reported at Camp Chase, O., May 7, ’65.</w:t>
            </w:r>
          </w:p>
          <w:p w14:paraId="369C5834" w14:textId="27AB904A" w:rsidR="00753906" w:rsidRPr="00B86B3C" w:rsidRDefault="00753906" w:rsidP="003A2D32">
            <w:pPr>
              <w:numPr>
                <w:ilvl w:val="0"/>
                <w:numId w:val="5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F. Parker)</w:t>
            </w:r>
          </w:p>
          <w:p w14:paraId="26F0A69F" w14:textId="3D28E5C7" w:rsidR="00753906" w:rsidRPr="00B86B3C" w:rsidRDefault="00753906" w:rsidP="003A2D32">
            <w:pPr>
              <w:numPr>
                <w:ilvl w:val="0"/>
                <w:numId w:val="5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lso as PERISHED page 202 as F. Parker and as Survived page 200 as F. Parker)</w:t>
            </w:r>
          </w:p>
          <w:p w14:paraId="7934F288" w14:textId="62359CC7" w:rsidR="00753906" w:rsidRPr="00B86B3C" w:rsidRDefault="00753906" w:rsidP="003A2D32">
            <w:pPr>
              <w:numPr>
                <w:ilvl w:val="0"/>
                <w:numId w:val="5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F494443" w14:textId="664F0023" w:rsidR="00753906" w:rsidRPr="00B86B3C" w:rsidRDefault="00753906" w:rsidP="003A2D32">
            <w:pPr>
              <w:numPr>
                <w:ilvl w:val="0"/>
                <w:numId w:val="5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8CCBE18" w14:textId="77777777" w:rsidR="00753906" w:rsidRPr="00B86B3C" w:rsidRDefault="00753906" w:rsidP="003A2D32">
            <w:pPr>
              <w:numPr>
                <w:ilvl w:val="0"/>
                <w:numId w:val="585"/>
              </w:numPr>
              <w:ind w:left="432"/>
              <w:rPr>
                <w:sz w:val="16"/>
                <w:szCs w:val="16"/>
              </w:rPr>
            </w:pPr>
            <w:r w:rsidRPr="00B86B3C">
              <w:rPr>
                <w:sz w:val="16"/>
                <w:szCs w:val="16"/>
              </w:rPr>
              <w:t>Personal File – statement for the Hoffman Commission.</w:t>
            </w:r>
          </w:p>
          <w:p w14:paraId="21A56D05" w14:textId="77777777" w:rsidR="00753906" w:rsidRPr="00B86B3C" w:rsidRDefault="00753906" w:rsidP="003A2D32">
            <w:pPr>
              <w:numPr>
                <w:ilvl w:val="0"/>
                <w:numId w:val="58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Baker)</w:t>
            </w:r>
          </w:p>
        </w:tc>
      </w:tr>
      <w:tr w:rsidR="00183863" w:rsidRPr="00A02BF9" w14:paraId="13623CE0" w14:textId="77777777" w:rsidTr="00E94BCD">
        <w:tblPrEx>
          <w:tblCellMar>
            <w:left w:w="115" w:type="dxa"/>
            <w:right w:w="115" w:type="dxa"/>
          </w:tblCellMar>
        </w:tblPrEx>
        <w:tc>
          <w:tcPr>
            <w:tcW w:w="1010" w:type="dxa"/>
          </w:tcPr>
          <w:p w14:paraId="521714FD" w14:textId="77777777" w:rsidR="00183863" w:rsidRPr="00206DD1" w:rsidRDefault="00183863" w:rsidP="005362EA">
            <w:pPr>
              <w:numPr>
                <w:ilvl w:val="0"/>
                <w:numId w:val="1947"/>
              </w:numPr>
              <w:ind w:right="62"/>
            </w:pPr>
          </w:p>
        </w:tc>
        <w:tc>
          <w:tcPr>
            <w:tcW w:w="880" w:type="dxa"/>
            <w:gridSpan w:val="2"/>
          </w:tcPr>
          <w:p w14:paraId="5A8D0F2A" w14:textId="77777777" w:rsidR="00183863" w:rsidRPr="00B86B3C" w:rsidRDefault="00183863" w:rsidP="00F22FA8">
            <w:r w:rsidRPr="00B86B3C">
              <w:t>Lived</w:t>
            </w:r>
          </w:p>
        </w:tc>
        <w:tc>
          <w:tcPr>
            <w:tcW w:w="621" w:type="dxa"/>
          </w:tcPr>
          <w:p w14:paraId="708BB59E" w14:textId="77777777" w:rsidR="00183863" w:rsidRPr="00206DD1" w:rsidRDefault="00183863" w:rsidP="00F22FA8">
            <w:r w:rsidRPr="00206DD1">
              <w:t xml:space="preserve">  2</w:t>
            </w:r>
          </w:p>
        </w:tc>
        <w:tc>
          <w:tcPr>
            <w:tcW w:w="1038" w:type="dxa"/>
            <w:gridSpan w:val="2"/>
          </w:tcPr>
          <w:p w14:paraId="3AC355CD" w14:textId="77777777" w:rsidR="00183863" w:rsidRPr="00206DD1" w:rsidRDefault="00183863" w:rsidP="00F22FA8">
            <w:r w:rsidRPr="00206DD1">
              <w:t>MI Cav</w:t>
            </w:r>
          </w:p>
        </w:tc>
        <w:tc>
          <w:tcPr>
            <w:tcW w:w="526" w:type="dxa"/>
            <w:gridSpan w:val="2"/>
          </w:tcPr>
          <w:p w14:paraId="72BF666C" w14:textId="77777777" w:rsidR="00183863" w:rsidRPr="00206DD1" w:rsidRDefault="00183863" w:rsidP="00F22FA8">
            <w:r w:rsidRPr="00206DD1">
              <w:t>K</w:t>
            </w:r>
          </w:p>
        </w:tc>
        <w:tc>
          <w:tcPr>
            <w:tcW w:w="1279" w:type="dxa"/>
            <w:gridSpan w:val="2"/>
          </w:tcPr>
          <w:p w14:paraId="33C92BFB" w14:textId="77777777" w:rsidR="00183863" w:rsidRPr="00206DD1" w:rsidRDefault="00183863" w:rsidP="00F22FA8">
            <w:r w:rsidRPr="00206DD1">
              <w:t>Pvt</w:t>
            </w:r>
          </w:p>
        </w:tc>
        <w:tc>
          <w:tcPr>
            <w:tcW w:w="1943" w:type="dxa"/>
            <w:gridSpan w:val="2"/>
          </w:tcPr>
          <w:p w14:paraId="47A901A4" w14:textId="77777777" w:rsidR="00183863" w:rsidRPr="009378D3" w:rsidRDefault="00183863" w:rsidP="00F22FA8">
            <w:r w:rsidRPr="009378D3">
              <w:t>Strawser</w:t>
            </w:r>
          </w:p>
        </w:tc>
        <w:tc>
          <w:tcPr>
            <w:tcW w:w="1613" w:type="dxa"/>
            <w:gridSpan w:val="2"/>
          </w:tcPr>
          <w:p w14:paraId="39B0D907" w14:textId="77777777" w:rsidR="00183863" w:rsidRPr="009378D3" w:rsidRDefault="00183863" w:rsidP="00F22FA8">
            <w:pPr>
              <w:ind w:right="-270"/>
            </w:pPr>
            <w:r>
              <w:t>Louis</w:t>
            </w:r>
          </w:p>
        </w:tc>
        <w:tc>
          <w:tcPr>
            <w:tcW w:w="618" w:type="dxa"/>
          </w:tcPr>
          <w:p w14:paraId="5082C353" w14:textId="77777777" w:rsidR="00183863" w:rsidRPr="00206DD1" w:rsidRDefault="00183863" w:rsidP="00F22FA8">
            <w:r>
              <w:t>21</w:t>
            </w:r>
          </w:p>
        </w:tc>
        <w:tc>
          <w:tcPr>
            <w:tcW w:w="4782" w:type="dxa"/>
          </w:tcPr>
          <w:p w14:paraId="438C2291" w14:textId="77777777" w:rsidR="00183863" w:rsidRPr="00B86B3C" w:rsidRDefault="00183863" w:rsidP="005362EA">
            <w:pPr>
              <w:numPr>
                <w:ilvl w:val="0"/>
                <w:numId w:val="586"/>
              </w:numPr>
              <w:ind w:left="432"/>
              <w:rPr>
                <w:sz w:val="16"/>
                <w:szCs w:val="16"/>
              </w:rPr>
            </w:pPr>
            <w:r w:rsidRPr="00B86B3C">
              <w:rPr>
                <w:i/>
                <w:sz w:val="16"/>
                <w:szCs w:val="16"/>
              </w:rPr>
              <w:t>Memphis Argus</w:t>
            </w:r>
            <w:r w:rsidRPr="00B86B3C">
              <w:rPr>
                <w:sz w:val="16"/>
                <w:szCs w:val="16"/>
              </w:rPr>
              <w:t xml:space="preserve"> – Gayoso Hospital List – (as Strauser)</w:t>
            </w:r>
          </w:p>
          <w:p w14:paraId="7216DF3A" w14:textId="77777777" w:rsidR="00183863" w:rsidRPr="00B86B3C" w:rsidRDefault="00183863" w:rsidP="005362EA">
            <w:pPr>
              <w:numPr>
                <w:ilvl w:val="0"/>
                <w:numId w:val="586"/>
              </w:numPr>
              <w:ind w:left="432"/>
              <w:rPr>
                <w:sz w:val="16"/>
                <w:szCs w:val="16"/>
              </w:rPr>
            </w:pPr>
            <w:r w:rsidRPr="00B86B3C">
              <w:rPr>
                <w:i/>
                <w:sz w:val="16"/>
                <w:szCs w:val="16"/>
              </w:rPr>
              <w:t>Memphis Daily Bulletin</w:t>
            </w:r>
            <w:r w:rsidRPr="00B86B3C">
              <w:rPr>
                <w:sz w:val="16"/>
                <w:szCs w:val="16"/>
              </w:rPr>
              <w:t xml:space="preserve"> – Gayoso Hospital List.</w:t>
            </w:r>
          </w:p>
          <w:p w14:paraId="727EAA01" w14:textId="77777777" w:rsidR="00183863" w:rsidRPr="00B86B3C" w:rsidRDefault="00183863" w:rsidP="005362EA">
            <w:pPr>
              <w:numPr>
                <w:ilvl w:val="0"/>
                <w:numId w:val="586"/>
              </w:numPr>
              <w:ind w:left="432"/>
              <w:rPr>
                <w:sz w:val="16"/>
                <w:szCs w:val="16"/>
              </w:rPr>
            </w:pPr>
            <w:r w:rsidRPr="00B86B3C">
              <w:rPr>
                <w:i/>
                <w:sz w:val="16"/>
                <w:szCs w:val="16"/>
              </w:rPr>
              <w:t>Daily Missouri Democrat</w:t>
            </w:r>
            <w:r w:rsidRPr="00B86B3C">
              <w:rPr>
                <w:sz w:val="16"/>
                <w:szCs w:val="16"/>
              </w:rPr>
              <w:t>, Gayoso Hospital List – Slight scald.</w:t>
            </w:r>
          </w:p>
          <w:p w14:paraId="004CE4F9" w14:textId="77777777" w:rsidR="00183863" w:rsidRPr="00B86B3C" w:rsidRDefault="00183863" w:rsidP="005362EA">
            <w:pPr>
              <w:numPr>
                <w:ilvl w:val="0"/>
                <w:numId w:val="586"/>
              </w:numPr>
              <w:ind w:left="432"/>
              <w:rPr>
                <w:sz w:val="16"/>
                <w:szCs w:val="16"/>
              </w:rPr>
            </w:pPr>
            <w:r w:rsidRPr="00B86B3C">
              <w:rPr>
                <w:i/>
                <w:sz w:val="16"/>
                <w:szCs w:val="16"/>
              </w:rPr>
              <w:t>Daily Missouri Republican</w:t>
            </w:r>
            <w:r w:rsidRPr="00B86B3C">
              <w:rPr>
                <w:sz w:val="16"/>
                <w:szCs w:val="16"/>
              </w:rPr>
              <w:t>, Gayoso Hospital List – Slight scald.</w:t>
            </w:r>
          </w:p>
          <w:p w14:paraId="20F8DAA2" w14:textId="77777777" w:rsidR="00183863" w:rsidRPr="00B86B3C" w:rsidRDefault="00183863" w:rsidP="005362EA">
            <w:pPr>
              <w:numPr>
                <w:ilvl w:val="0"/>
                <w:numId w:val="586"/>
              </w:numPr>
              <w:ind w:left="432"/>
              <w:rPr>
                <w:sz w:val="16"/>
                <w:szCs w:val="16"/>
              </w:rPr>
            </w:pPr>
            <w:r w:rsidRPr="00B86B3C">
              <w:rPr>
                <w:i/>
                <w:sz w:val="16"/>
                <w:szCs w:val="16"/>
              </w:rPr>
              <w:t>Cincinnati Daily Commercial</w:t>
            </w:r>
            <w:r w:rsidRPr="00B86B3C">
              <w:rPr>
                <w:sz w:val="16"/>
                <w:szCs w:val="16"/>
              </w:rPr>
              <w:t>, Gayoso Hospital List – (as Stransor)</w:t>
            </w:r>
          </w:p>
          <w:p w14:paraId="05E838D8" w14:textId="77777777" w:rsidR="00183863" w:rsidRPr="00B86B3C" w:rsidRDefault="00183863" w:rsidP="005362EA">
            <w:pPr>
              <w:numPr>
                <w:ilvl w:val="0"/>
                <w:numId w:val="586"/>
              </w:numPr>
              <w:ind w:left="432"/>
              <w:rPr>
                <w:sz w:val="16"/>
                <w:szCs w:val="16"/>
              </w:rPr>
            </w:pPr>
            <w:r w:rsidRPr="00B86B3C">
              <w:rPr>
                <w:i/>
                <w:sz w:val="16"/>
                <w:szCs w:val="16"/>
              </w:rPr>
              <w:t>Cincinnati Daily Gazette</w:t>
            </w:r>
            <w:r w:rsidRPr="00B86B3C">
              <w:rPr>
                <w:sz w:val="16"/>
                <w:szCs w:val="16"/>
              </w:rPr>
              <w:t>, Gayoso Hospital List – (as Stransor)</w:t>
            </w:r>
          </w:p>
          <w:p w14:paraId="38D97CFA" w14:textId="460CBDB6" w:rsidR="00183863" w:rsidRPr="00B86B3C" w:rsidRDefault="00291D4E" w:rsidP="005362EA">
            <w:pPr>
              <w:numPr>
                <w:ilvl w:val="0"/>
                <w:numId w:val="5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ranton</w:t>
            </w:r>
          </w:p>
          <w:p w14:paraId="0A9C59BE" w14:textId="77777777" w:rsidR="00183863" w:rsidRPr="00B86B3C" w:rsidRDefault="00183863" w:rsidP="005362EA">
            <w:pPr>
              <w:numPr>
                <w:ilvl w:val="0"/>
                <w:numId w:val="586"/>
              </w:numPr>
              <w:ind w:left="432"/>
              <w:rPr>
                <w:sz w:val="16"/>
                <w:szCs w:val="16"/>
              </w:rPr>
            </w:pPr>
            <w:r w:rsidRPr="00B86B3C">
              <w:rPr>
                <w:sz w:val="16"/>
                <w:szCs w:val="16"/>
              </w:rPr>
              <w:t>Camp Fisk List (April 13) as Strumson</w:t>
            </w:r>
          </w:p>
          <w:p w14:paraId="2B2B761D" w14:textId="77777777" w:rsidR="00183863" w:rsidRPr="00B86B3C" w:rsidRDefault="00183863" w:rsidP="005362EA">
            <w:pPr>
              <w:numPr>
                <w:ilvl w:val="0"/>
                <w:numId w:val="586"/>
              </w:numPr>
              <w:ind w:left="432"/>
              <w:rPr>
                <w:sz w:val="16"/>
                <w:szCs w:val="16"/>
              </w:rPr>
            </w:pPr>
            <w:r w:rsidRPr="00B86B3C">
              <w:rPr>
                <w:i/>
                <w:sz w:val="16"/>
                <w:szCs w:val="16"/>
              </w:rPr>
              <w:lastRenderedPageBreak/>
              <w:t>Vicksburg Herald</w:t>
            </w:r>
            <w:r w:rsidRPr="00B86B3C">
              <w:rPr>
                <w:sz w:val="16"/>
                <w:szCs w:val="16"/>
              </w:rPr>
              <w:t xml:space="preserve"> List (as Stranson)</w:t>
            </w:r>
          </w:p>
          <w:p w14:paraId="3D5EF0D4" w14:textId="56898074" w:rsidR="00183863" w:rsidRPr="00B86B3C" w:rsidRDefault="00291D4E" w:rsidP="005362EA">
            <w:pPr>
              <w:numPr>
                <w:ilvl w:val="0"/>
                <w:numId w:val="5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Strasser</w:t>
            </w:r>
          </w:p>
          <w:p w14:paraId="7E49DAFD" w14:textId="77777777" w:rsidR="00183863" w:rsidRPr="00B86B3C" w:rsidRDefault="00183863" w:rsidP="005362EA">
            <w:pPr>
              <w:numPr>
                <w:ilvl w:val="0"/>
                <w:numId w:val="586"/>
              </w:numPr>
              <w:ind w:left="432"/>
              <w:rPr>
                <w:sz w:val="16"/>
                <w:szCs w:val="16"/>
              </w:rPr>
            </w:pPr>
            <w:r w:rsidRPr="00B86B3C">
              <w:rPr>
                <w:i/>
                <w:sz w:val="16"/>
                <w:szCs w:val="16"/>
              </w:rPr>
              <w:t>Record of Service of Michigan Volunteers in the Civil War</w:t>
            </w:r>
            <w:r w:rsidRPr="00B86B3C">
              <w:rPr>
                <w:sz w:val="16"/>
                <w:szCs w:val="16"/>
              </w:rPr>
              <w:t xml:space="preserve"> – Taken prisoner Dec. 1864. Discharged May 24, 1865. (Vol. 32, p. 151) (as Lewis Strawser)</w:t>
            </w:r>
          </w:p>
          <w:p w14:paraId="72632447" w14:textId="77777777" w:rsidR="00183863" w:rsidRPr="00B86B3C" w:rsidRDefault="00183863" w:rsidP="005362EA">
            <w:pPr>
              <w:numPr>
                <w:ilvl w:val="0"/>
                <w:numId w:val="586"/>
              </w:numPr>
              <w:ind w:left="432"/>
              <w:rPr>
                <w:sz w:val="16"/>
                <w:szCs w:val="16"/>
              </w:rPr>
            </w:pPr>
            <w:r w:rsidRPr="00B86B3C">
              <w:rPr>
                <w:sz w:val="16"/>
                <w:szCs w:val="16"/>
              </w:rPr>
              <w:t xml:space="preserve">Fold3.com – MI List – (as Swanson) </w:t>
            </w:r>
          </w:p>
          <w:p w14:paraId="6073A81C" w14:textId="77777777" w:rsidR="00183863" w:rsidRPr="00B86B3C" w:rsidRDefault="00183863" w:rsidP="005362EA">
            <w:pPr>
              <w:numPr>
                <w:ilvl w:val="0"/>
                <w:numId w:val="586"/>
              </w:numPr>
              <w:ind w:left="432"/>
              <w:rPr>
                <w:sz w:val="16"/>
                <w:szCs w:val="16"/>
              </w:rPr>
            </w:pPr>
            <w:r w:rsidRPr="00B86B3C">
              <w:rPr>
                <w:sz w:val="16"/>
                <w:szCs w:val="16"/>
              </w:rPr>
              <w:t>Fold3.com - Pension Record Card – Invalid Pension – 1901 – 02 – 28 Certificate # 265,154 OH (As Lewis Strawer)</w:t>
            </w:r>
          </w:p>
          <w:p w14:paraId="50051ECD" w14:textId="77777777" w:rsidR="00183863" w:rsidRPr="00B86B3C" w:rsidRDefault="00183863" w:rsidP="005362EA">
            <w:pPr>
              <w:numPr>
                <w:ilvl w:val="0"/>
                <w:numId w:val="586"/>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6F7B7623" w14:textId="67EF57A5" w:rsidR="00183863" w:rsidRPr="00B86B3C" w:rsidRDefault="00183863" w:rsidP="005362EA">
            <w:pPr>
              <w:numPr>
                <w:ilvl w:val="0"/>
                <w:numId w:val="5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trawson)</w:t>
            </w:r>
          </w:p>
          <w:p w14:paraId="6E700A7B" w14:textId="4797C8FA" w:rsidR="00183863" w:rsidRPr="00B86B3C" w:rsidRDefault="00183863" w:rsidP="005362EA">
            <w:pPr>
              <w:numPr>
                <w:ilvl w:val="0"/>
                <w:numId w:val="5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Strawson)</w:t>
            </w:r>
          </w:p>
          <w:p w14:paraId="5B4F14EE" w14:textId="71327C4A" w:rsidR="00183863" w:rsidRPr="00B86B3C" w:rsidRDefault="00183863" w:rsidP="005362EA">
            <w:pPr>
              <w:numPr>
                <w:ilvl w:val="0"/>
                <w:numId w:val="5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trawson) Slightly scalded.</w:t>
            </w:r>
          </w:p>
          <w:p w14:paraId="03E2DF3B" w14:textId="2CA40032" w:rsidR="00183863" w:rsidRPr="00B86B3C" w:rsidRDefault="00183863" w:rsidP="005362EA">
            <w:pPr>
              <w:numPr>
                <w:ilvl w:val="0"/>
                <w:numId w:val="5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rouser)</w:t>
            </w:r>
          </w:p>
          <w:p w14:paraId="319A9C12" w14:textId="77777777" w:rsidR="00183863" w:rsidRPr="00B86B3C" w:rsidRDefault="00183863" w:rsidP="005362EA">
            <w:pPr>
              <w:numPr>
                <w:ilvl w:val="0"/>
                <w:numId w:val="5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trauson)</w:t>
            </w:r>
          </w:p>
        </w:tc>
      </w:tr>
      <w:tr w:rsidR="00183863" w:rsidRPr="00A02BF9" w14:paraId="1A3615AC" w14:textId="77777777" w:rsidTr="00E94BCD">
        <w:tblPrEx>
          <w:tblCellMar>
            <w:left w:w="115" w:type="dxa"/>
            <w:right w:w="115" w:type="dxa"/>
          </w:tblCellMar>
        </w:tblPrEx>
        <w:tc>
          <w:tcPr>
            <w:tcW w:w="1010" w:type="dxa"/>
          </w:tcPr>
          <w:p w14:paraId="3AC62B27" w14:textId="77777777" w:rsidR="00183863" w:rsidRPr="00206DD1" w:rsidRDefault="00183863" w:rsidP="005362EA">
            <w:pPr>
              <w:numPr>
                <w:ilvl w:val="0"/>
                <w:numId w:val="1947"/>
              </w:numPr>
              <w:ind w:right="62"/>
            </w:pPr>
          </w:p>
        </w:tc>
        <w:tc>
          <w:tcPr>
            <w:tcW w:w="880" w:type="dxa"/>
            <w:gridSpan w:val="2"/>
          </w:tcPr>
          <w:p w14:paraId="5F723F79" w14:textId="77777777" w:rsidR="00183863" w:rsidRPr="00B86B3C" w:rsidRDefault="00183863" w:rsidP="00F22FA8">
            <w:r w:rsidRPr="00B86B3C">
              <w:t>Lived</w:t>
            </w:r>
          </w:p>
        </w:tc>
        <w:tc>
          <w:tcPr>
            <w:tcW w:w="621" w:type="dxa"/>
          </w:tcPr>
          <w:p w14:paraId="3CF9E9A9" w14:textId="77777777" w:rsidR="00183863" w:rsidRPr="00206DD1" w:rsidRDefault="00183863" w:rsidP="00F22FA8">
            <w:r w:rsidRPr="00206DD1">
              <w:t xml:space="preserve">  2</w:t>
            </w:r>
          </w:p>
        </w:tc>
        <w:tc>
          <w:tcPr>
            <w:tcW w:w="1038" w:type="dxa"/>
            <w:gridSpan w:val="2"/>
          </w:tcPr>
          <w:p w14:paraId="5A85D707" w14:textId="77777777" w:rsidR="00183863" w:rsidRPr="00206DD1" w:rsidRDefault="00183863" w:rsidP="00F22FA8">
            <w:r w:rsidRPr="00206DD1">
              <w:t>MI Cav</w:t>
            </w:r>
          </w:p>
        </w:tc>
        <w:tc>
          <w:tcPr>
            <w:tcW w:w="526" w:type="dxa"/>
            <w:gridSpan w:val="2"/>
          </w:tcPr>
          <w:p w14:paraId="5B971131" w14:textId="77777777" w:rsidR="00183863" w:rsidRPr="00206DD1" w:rsidRDefault="00183863" w:rsidP="00F22FA8">
            <w:r w:rsidRPr="00206DD1">
              <w:t>L</w:t>
            </w:r>
          </w:p>
        </w:tc>
        <w:tc>
          <w:tcPr>
            <w:tcW w:w="1279" w:type="dxa"/>
            <w:gridSpan w:val="2"/>
          </w:tcPr>
          <w:p w14:paraId="4D7B62FC" w14:textId="77777777" w:rsidR="00183863" w:rsidRPr="00206DD1" w:rsidRDefault="00183863" w:rsidP="00F22FA8">
            <w:r w:rsidRPr="00206DD1">
              <w:t>Cpl</w:t>
            </w:r>
          </w:p>
        </w:tc>
        <w:tc>
          <w:tcPr>
            <w:tcW w:w="1943" w:type="dxa"/>
            <w:gridSpan w:val="2"/>
          </w:tcPr>
          <w:p w14:paraId="119143C1" w14:textId="77777777" w:rsidR="00183863" w:rsidRPr="009378D3" w:rsidRDefault="00183863" w:rsidP="00F22FA8">
            <w:r>
              <w:t>Ly</w:t>
            </w:r>
            <w:r w:rsidRPr="009378D3">
              <w:t>barker</w:t>
            </w:r>
          </w:p>
        </w:tc>
        <w:tc>
          <w:tcPr>
            <w:tcW w:w="1613" w:type="dxa"/>
            <w:gridSpan w:val="2"/>
          </w:tcPr>
          <w:p w14:paraId="0CE0ED4D" w14:textId="77777777" w:rsidR="00183863" w:rsidRDefault="00183863" w:rsidP="00F22FA8">
            <w:pPr>
              <w:ind w:right="-270"/>
            </w:pPr>
            <w:r w:rsidRPr="009378D3">
              <w:t>Porter A.</w:t>
            </w:r>
          </w:p>
          <w:p w14:paraId="2BFC6091" w14:textId="62564A98" w:rsidR="00183863" w:rsidRPr="009378D3" w:rsidRDefault="00253F57" w:rsidP="00F22FA8">
            <w:pPr>
              <w:ind w:right="-270"/>
            </w:pPr>
            <w:r w:rsidRPr="00563931">
              <w:rPr>
                <w:noProof/>
              </w:rPr>
              <w:drawing>
                <wp:inline distT="0" distB="0" distL="0" distR="0" wp14:anchorId="195005B9" wp14:editId="4BB46367">
                  <wp:extent cx="914400" cy="609600"/>
                  <wp:effectExtent l="0" t="0" r="0" b="0"/>
                  <wp:docPr id="278" name="Picture 278"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I Cav"/>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0C1159FE" w14:textId="77777777" w:rsidR="00183863" w:rsidRPr="00206DD1" w:rsidRDefault="00183863" w:rsidP="00F22FA8">
            <w:r>
              <w:t>24</w:t>
            </w:r>
          </w:p>
        </w:tc>
        <w:tc>
          <w:tcPr>
            <w:tcW w:w="4782" w:type="dxa"/>
          </w:tcPr>
          <w:p w14:paraId="10B62B69" w14:textId="77777777" w:rsidR="00183863" w:rsidRPr="00B86B3C" w:rsidRDefault="00183863" w:rsidP="005362EA">
            <w:pPr>
              <w:numPr>
                <w:ilvl w:val="0"/>
                <w:numId w:val="587"/>
              </w:numPr>
              <w:ind w:left="432"/>
              <w:rPr>
                <w:sz w:val="16"/>
                <w:szCs w:val="16"/>
              </w:rPr>
            </w:pPr>
            <w:r w:rsidRPr="00B86B3C">
              <w:rPr>
                <w:i/>
                <w:sz w:val="16"/>
                <w:szCs w:val="16"/>
              </w:rPr>
              <w:t>Daily Missouri Republican</w:t>
            </w:r>
            <w:r w:rsidRPr="00B86B3C">
              <w:rPr>
                <w:sz w:val="16"/>
                <w:szCs w:val="16"/>
              </w:rPr>
              <w:t>, Soldier’s Home List – (as Libarker)</w:t>
            </w:r>
          </w:p>
          <w:p w14:paraId="37AC0F38" w14:textId="77777777" w:rsidR="00183863" w:rsidRPr="00B86B3C" w:rsidRDefault="00183863" w:rsidP="005362EA">
            <w:pPr>
              <w:numPr>
                <w:ilvl w:val="0"/>
                <w:numId w:val="587"/>
              </w:numPr>
              <w:ind w:left="432"/>
              <w:rPr>
                <w:sz w:val="16"/>
                <w:szCs w:val="16"/>
              </w:rPr>
            </w:pPr>
            <w:r w:rsidRPr="00B86B3C">
              <w:rPr>
                <w:i/>
                <w:sz w:val="16"/>
                <w:szCs w:val="16"/>
              </w:rPr>
              <w:t>Cincinnati Daily Commercial</w:t>
            </w:r>
            <w:r w:rsidRPr="00B86B3C">
              <w:rPr>
                <w:sz w:val="16"/>
                <w:szCs w:val="16"/>
              </w:rPr>
              <w:t>, Soldier’s Home List (as Libarker Porter)</w:t>
            </w:r>
          </w:p>
          <w:p w14:paraId="5ED0BA66" w14:textId="77777777" w:rsidR="00183863" w:rsidRPr="00B86B3C" w:rsidRDefault="00183863" w:rsidP="005362EA">
            <w:pPr>
              <w:numPr>
                <w:ilvl w:val="0"/>
                <w:numId w:val="587"/>
              </w:numPr>
              <w:ind w:left="432"/>
              <w:rPr>
                <w:sz w:val="16"/>
                <w:szCs w:val="16"/>
              </w:rPr>
            </w:pPr>
            <w:r w:rsidRPr="00B86B3C">
              <w:rPr>
                <w:i/>
                <w:sz w:val="16"/>
                <w:szCs w:val="16"/>
              </w:rPr>
              <w:t>Cincinnati Daily Gazette</w:t>
            </w:r>
            <w:r w:rsidRPr="00B86B3C">
              <w:rPr>
                <w:sz w:val="16"/>
                <w:szCs w:val="16"/>
              </w:rPr>
              <w:t>, Soldier’s Home List – (as Libarker Porter)</w:t>
            </w:r>
          </w:p>
          <w:p w14:paraId="088BB9D8" w14:textId="69A89F2D" w:rsidR="00183863" w:rsidRPr="00B86B3C" w:rsidRDefault="00291D4E" w:rsidP="005362EA">
            <w:pPr>
              <w:numPr>
                <w:ilvl w:val="0"/>
                <w:numId w:val="58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ybarker</w:t>
            </w:r>
          </w:p>
          <w:p w14:paraId="73653E53" w14:textId="77777777" w:rsidR="00183863" w:rsidRPr="00B86B3C" w:rsidRDefault="00183863" w:rsidP="005362EA">
            <w:pPr>
              <w:numPr>
                <w:ilvl w:val="0"/>
                <w:numId w:val="587"/>
              </w:numPr>
              <w:ind w:left="432"/>
              <w:rPr>
                <w:sz w:val="16"/>
                <w:szCs w:val="16"/>
              </w:rPr>
            </w:pPr>
            <w:r w:rsidRPr="00B86B3C">
              <w:rPr>
                <w:sz w:val="16"/>
                <w:szCs w:val="16"/>
              </w:rPr>
              <w:t>Camp Fisk List (April 4) as Libaker</w:t>
            </w:r>
          </w:p>
          <w:p w14:paraId="0E14F276" w14:textId="77777777" w:rsidR="00183863" w:rsidRPr="00B86B3C" w:rsidRDefault="00183863" w:rsidP="005362EA">
            <w:pPr>
              <w:numPr>
                <w:ilvl w:val="0"/>
                <w:numId w:val="587"/>
              </w:numPr>
              <w:ind w:left="432"/>
              <w:rPr>
                <w:sz w:val="16"/>
                <w:szCs w:val="16"/>
              </w:rPr>
            </w:pPr>
            <w:r w:rsidRPr="00B86B3C">
              <w:rPr>
                <w:i/>
                <w:sz w:val="16"/>
                <w:szCs w:val="16"/>
              </w:rPr>
              <w:t>Vicksburg Herald</w:t>
            </w:r>
            <w:r w:rsidRPr="00B86B3C">
              <w:rPr>
                <w:sz w:val="16"/>
                <w:szCs w:val="16"/>
              </w:rPr>
              <w:t xml:space="preserve"> List (as Lybarker)</w:t>
            </w:r>
          </w:p>
          <w:p w14:paraId="54A65988" w14:textId="6EEBA233" w:rsidR="00183863" w:rsidRPr="00B86B3C" w:rsidRDefault="00291D4E" w:rsidP="005362EA">
            <w:pPr>
              <w:numPr>
                <w:ilvl w:val="0"/>
                <w:numId w:val="58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Lyborger.</w:t>
            </w:r>
          </w:p>
          <w:p w14:paraId="0CC586E2" w14:textId="77777777" w:rsidR="00183863" w:rsidRPr="00B86B3C" w:rsidRDefault="00183863" w:rsidP="005362EA">
            <w:pPr>
              <w:numPr>
                <w:ilvl w:val="0"/>
                <w:numId w:val="587"/>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Ala., Nov. 5, 1864. Discharged at Detroit, Mich., July 3, 1865. (Vol. 32, p. 95)</w:t>
            </w:r>
          </w:p>
          <w:p w14:paraId="10D442BA" w14:textId="77777777" w:rsidR="00183863" w:rsidRPr="00B86B3C" w:rsidRDefault="00183863" w:rsidP="005362EA">
            <w:pPr>
              <w:numPr>
                <w:ilvl w:val="0"/>
                <w:numId w:val="587"/>
              </w:numPr>
              <w:ind w:left="432"/>
              <w:rPr>
                <w:sz w:val="16"/>
                <w:szCs w:val="16"/>
              </w:rPr>
            </w:pPr>
            <w:r w:rsidRPr="00B86B3C">
              <w:rPr>
                <w:sz w:val="16"/>
                <w:szCs w:val="16"/>
              </w:rPr>
              <w:t>Fold3.com - Pension Record Card – Died Nov. 27, 1922, at Elkhart, IN.</w:t>
            </w:r>
          </w:p>
          <w:p w14:paraId="3A109D02" w14:textId="77777777" w:rsidR="00183863" w:rsidRPr="00B86B3C" w:rsidRDefault="00183863" w:rsidP="005362EA">
            <w:pPr>
              <w:numPr>
                <w:ilvl w:val="0"/>
                <w:numId w:val="587"/>
              </w:numPr>
              <w:ind w:left="432"/>
              <w:rPr>
                <w:sz w:val="16"/>
                <w:szCs w:val="16"/>
              </w:rPr>
            </w:pPr>
            <w:r w:rsidRPr="00B86B3C">
              <w:rPr>
                <w:sz w:val="16"/>
                <w:szCs w:val="16"/>
              </w:rPr>
              <w:lastRenderedPageBreak/>
              <w:t>Findagrave.com – Born Nov. 27, 1840, Died Nov. 27, 1922. Buried at Adamsville Cemetery, Adamsville, MI.</w:t>
            </w:r>
          </w:p>
          <w:p w14:paraId="2A641B7D" w14:textId="6C520C7A" w:rsidR="00183863" w:rsidRPr="00B86B3C" w:rsidRDefault="00183863" w:rsidP="005362EA">
            <w:pPr>
              <w:numPr>
                <w:ilvl w:val="0"/>
                <w:numId w:val="5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ibarker)</w:t>
            </w:r>
          </w:p>
          <w:p w14:paraId="5D7F4201" w14:textId="77777777" w:rsidR="00183863" w:rsidRPr="00B86B3C" w:rsidRDefault="00183863" w:rsidP="005362EA">
            <w:pPr>
              <w:numPr>
                <w:ilvl w:val="0"/>
                <w:numId w:val="587"/>
              </w:numPr>
              <w:ind w:left="432"/>
              <w:rPr>
                <w:sz w:val="16"/>
                <w:szCs w:val="16"/>
              </w:rPr>
            </w:pPr>
            <w:r w:rsidRPr="00B86B3C">
              <w:rPr>
                <w:sz w:val="16"/>
                <w:szCs w:val="16"/>
              </w:rPr>
              <w:t>Fold3.com – MI List – (as Lubusker) Reported at Camp Chase, O., May 7, ’65.</w:t>
            </w:r>
          </w:p>
          <w:p w14:paraId="76141805" w14:textId="29ACC616" w:rsidR="00183863" w:rsidRPr="00B86B3C" w:rsidRDefault="00183863" w:rsidP="005362EA">
            <w:pPr>
              <w:numPr>
                <w:ilvl w:val="0"/>
                <w:numId w:val="5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Libarker)</w:t>
            </w:r>
          </w:p>
          <w:p w14:paraId="7BEA7B16" w14:textId="53CB61AA" w:rsidR="00183863" w:rsidRPr="00B86B3C" w:rsidRDefault="00183863" w:rsidP="005362EA">
            <w:pPr>
              <w:numPr>
                <w:ilvl w:val="0"/>
                <w:numId w:val="587"/>
              </w:numPr>
              <w:ind w:left="432"/>
              <w:rPr>
                <w:sz w:val="16"/>
                <w:szCs w:val="16"/>
              </w:rPr>
            </w:pPr>
            <w:r w:rsidRPr="00B86B3C">
              <w:rPr>
                <w:sz w:val="16"/>
                <w:szCs w:val="16"/>
              </w:rPr>
              <w:t xml:space="preserve">Obituary Notice – </w:t>
            </w:r>
            <w:r w:rsidRPr="00B86B3C">
              <w:rPr>
                <w:i/>
                <w:sz w:val="16"/>
                <w:szCs w:val="16"/>
              </w:rPr>
              <w:t xml:space="preserve">Goshen </w:t>
            </w:r>
            <w:r w:rsidRPr="00B86B3C">
              <w:rPr>
                <w:sz w:val="16"/>
                <w:szCs w:val="16"/>
              </w:rPr>
              <w:t xml:space="preserve">[IN] </w:t>
            </w:r>
            <w:r w:rsidRPr="00B86B3C">
              <w:rPr>
                <w:i/>
                <w:sz w:val="16"/>
                <w:szCs w:val="16"/>
              </w:rPr>
              <w:t>Daily Democrat</w:t>
            </w:r>
            <w:r w:rsidRPr="00B86B3C">
              <w:rPr>
                <w:sz w:val="16"/>
                <w:szCs w:val="16"/>
              </w:rPr>
              <w:t xml:space="preserve">, Dec. 2, 1922, p. 4. Mentions </w:t>
            </w:r>
            <w:r w:rsidR="00291D4E" w:rsidRPr="00291D4E">
              <w:rPr>
                <w:i/>
                <w:sz w:val="16"/>
                <w:szCs w:val="16"/>
              </w:rPr>
              <w:t>Sultana</w:t>
            </w:r>
            <w:r w:rsidRPr="00B86B3C">
              <w:rPr>
                <w:sz w:val="16"/>
                <w:szCs w:val="16"/>
              </w:rPr>
              <w:t>.</w:t>
            </w:r>
          </w:p>
          <w:p w14:paraId="6D81042F" w14:textId="7C0F4853" w:rsidR="00183863" w:rsidRPr="00B86B3C" w:rsidRDefault="00183863" w:rsidP="005362EA">
            <w:pPr>
              <w:numPr>
                <w:ilvl w:val="0"/>
                <w:numId w:val="5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ibarker)</w:t>
            </w:r>
          </w:p>
          <w:p w14:paraId="098A6F65" w14:textId="2022E3C6" w:rsidR="00183863" w:rsidRPr="00B86B3C" w:rsidRDefault="00183863" w:rsidP="005362EA">
            <w:pPr>
              <w:numPr>
                <w:ilvl w:val="0"/>
                <w:numId w:val="5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ibarker)</w:t>
            </w:r>
          </w:p>
          <w:p w14:paraId="1EE033F6" w14:textId="77777777" w:rsidR="00183863" w:rsidRPr="00B86B3C" w:rsidRDefault="00183863" w:rsidP="005362EA">
            <w:pPr>
              <w:numPr>
                <w:ilvl w:val="0"/>
                <w:numId w:val="5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19EB3CC9" w14:textId="77777777" w:rsidTr="00E94BCD">
        <w:tblPrEx>
          <w:tblCellMar>
            <w:left w:w="115" w:type="dxa"/>
            <w:right w:w="115" w:type="dxa"/>
          </w:tblCellMar>
        </w:tblPrEx>
        <w:tc>
          <w:tcPr>
            <w:tcW w:w="1010" w:type="dxa"/>
          </w:tcPr>
          <w:p w14:paraId="27EA2EE5" w14:textId="77777777" w:rsidR="00183863" w:rsidRPr="00206DD1" w:rsidRDefault="00183863" w:rsidP="005362EA">
            <w:pPr>
              <w:numPr>
                <w:ilvl w:val="0"/>
                <w:numId w:val="1947"/>
              </w:numPr>
              <w:ind w:right="62"/>
            </w:pPr>
          </w:p>
        </w:tc>
        <w:tc>
          <w:tcPr>
            <w:tcW w:w="880" w:type="dxa"/>
            <w:gridSpan w:val="2"/>
          </w:tcPr>
          <w:p w14:paraId="5E15BEA3" w14:textId="77777777" w:rsidR="00183863" w:rsidRPr="00B86B3C" w:rsidRDefault="00183863" w:rsidP="00F22FA8">
            <w:r w:rsidRPr="00B86B3C">
              <w:t>Lived</w:t>
            </w:r>
          </w:p>
        </w:tc>
        <w:tc>
          <w:tcPr>
            <w:tcW w:w="621" w:type="dxa"/>
          </w:tcPr>
          <w:p w14:paraId="033F5CF1" w14:textId="77777777" w:rsidR="00183863" w:rsidRPr="00206DD1" w:rsidRDefault="00183863" w:rsidP="00F22FA8">
            <w:r>
              <w:t xml:space="preserve">  2</w:t>
            </w:r>
          </w:p>
        </w:tc>
        <w:tc>
          <w:tcPr>
            <w:tcW w:w="1038" w:type="dxa"/>
            <w:gridSpan w:val="2"/>
          </w:tcPr>
          <w:p w14:paraId="30DD4858" w14:textId="77777777" w:rsidR="00183863" w:rsidRPr="00206DD1" w:rsidRDefault="00183863" w:rsidP="00F22FA8">
            <w:r>
              <w:t>MI Cav</w:t>
            </w:r>
          </w:p>
        </w:tc>
        <w:tc>
          <w:tcPr>
            <w:tcW w:w="526" w:type="dxa"/>
            <w:gridSpan w:val="2"/>
          </w:tcPr>
          <w:p w14:paraId="342D13B1" w14:textId="77777777" w:rsidR="00183863" w:rsidRPr="00206DD1" w:rsidRDefault="00183863" w:rsidP="00F22FA8">
            <w:r>
              <w:t>M</w:t>
            </w:r>
          </w:p>
        </w:tc>
        <w:tc>
          <w:tcPr>
            <w:tcW w:w="1279" w:type="dxa"/>
            <w:gridSpan w:val="2"/>
          </w:tcPr>
          <w:p w14:paraId="40592EDD" w14:textId="77777777" w:rsidR="00183863" w:rsidRPr="00206DD1" w:rsidRDefault="00183863" w:rsidP="00F22FA8">
            <w:r>
              <w:t>Pvt</w:t>
            </w:r>
          </w:p>
        </w:tc>
        <w:tc>
          <w:tcPr>
            <w:tcW w:w="1943" w:type="dxa"/>
            <w:gridSpan w:val="2"/>
          </w:tcPr>
          <w:p w14:paraId="3867ABA7" w14:textId="77777777" w:rsidR="00183863" w:rsidRDefault="00183863" w:rsidP="00F22FA8">
            <w:r>
              <w:t>Powell</w:t>
            </w:r>
          </w:p>
        </w:tc>
        <w:tc>
          <w:tcPr>
            <w:tcW w:w="1613" w:type="dxa"/>
            <w:gridSpan w:val="2"/>
          </w:tcPr>
          <w:p w14:paraId="7C30F790" w14:textId="77777777" w:rsidR="00183863" w:rsidRDefault="00183863" w:rsidP="00F22FA8">
            <w:pPr>
              <w:ind w:right="-270"/>
            </w:pPr>
            <w:r>
              <w:t>James Edward</w:t>
            </w:r>
          </w:p>
          <w:p w14:paraId="7D963D9A" w14:textId="5B69673F" w:rsidR="00183863" w:rsidRPr="009378D3" w:rsidRDefault="00253F57" w:rsidP="00F22FA8">
            <w:pPr>
              <w:ind w:right="-270"/>
            </w:pPr>
            <w:r w:rsidRPr="00563931">
              <w:rPr>
                <w:noProof/>
              </w:rPr>
              <w:drawing>
                <wp:inline distT="0" distB="0" distL="0" distR="0" wp14:anchorId="2DF8451A" wp14:editId="10DBCD8D">
                  <wp:extent cx="914400" cy="685800"/>
                  <wp:effectExtent l="0" t="0" r="0" b="0"/>
                  <wp:docPr id="279" name="Picture 279"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I Cav"/>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7C64B8A" w14:textId="77777777" w:rsidR="00183863" w:rsidRPr="00206DD1" w:rsidRDefault="00183863" w:rsidP="00F22FA8">
            <w:r>
              <w:t>21</w:t>
            </w:r>
          </w:p>
        </w:tc>
        <w:tc>
          <w:tcPr>
            <w:tcW w:w="4782" w:type="dxa"/>
          </w:tcPr>
          <w:p w14:paraId="5D4C93B8" w14:textId="77777777" w:rsidR="00183863" w:rsidRPr="00B86B3C" w:rsidRDefault="00183863" w:rsidP="005362EA">
            <w:pPr>
              <w:numPr>
                <w:ilvl w:val="0"/>
                <w:numId w:val="1928"/>
              </w:numPr>
              <w:ind w:left="432"/>
              <w:rPr>
                <w:sz w:val="16"/>
                <w:szCs w:val="16"/>
              </w:rPr>
            </w:pPr>
            <w:r w:rsidRPr="00B86B3C">
              <w:rPr>
                <w:sz w:val="16"/>
                <w:szCs w:val="16"/>
              </w:rPr>
              <w:t>Camp Fisk List (April 19) (as Jos. E. Powell, Co. M, 2 MI Inf.)</w:t>
            </w:r>
          </w:p>
          <w:p w14:paraId="5DCBE896" w14:textId="77777777" w:rsidR="00183863" w:rsidRPr="00B86B3C" w:rsidRDefault="00183863" w:rsidP="005362EA">
            <w:pPr>
              <w:numPr>
                <w:ilvl w:val="0"/>
                <w:numId w:val="1928"/>
              </w:numPr>
              <w:ind w:left="432"/>
              <w:rPr>
                <w:sz w:val="16"/>
                <w:szCs w:val="16"/>
              </w:rPr>
            </w:pPr>
            <w:r w:rsidRPr="00B86B3C">
              <w:rPr>
                <w:i/>
                <w:sz w:val="16"/>
                <w:szCs w:val="16"/>
              </w:rPr>
              <w:t>Record of Service of Michigan Volunteers in the Civil War</w:t>
            </w:r>
            <w:r w:rsidRPr="00B86B3C">
              <w:rPr>
                <w:sz w:val="16"/>
                <w:szCs w:val="16"/>
              </w:rPr>
              <w:t xml:space="preserve"> – Taken prisoner at Shoal Creek, Tenn., Nov. 5, 1864. Discharged at Camp Chase, Ohio, June 16, 1865.</w:t>
            </w:r>
          </w:p>
          <w:p w14:paraId="72A6AE29" w14:textId="77777777" w:rsidR="00183863" w:rsidRPr="00B86B3C" w:rsidRDefault="00183863" w:rsidP="005362EA">
            <w:pPr>
              <w:numPr>
                <w:ilvl w:val="0"/>
                <w:numId w:val="1928"/>
              </w:numPr>
              <w:ind w:left="432"/>
              <w:rPr>
                <w:sz w:val="16"/>
                <w:szCs w:val="16"/>
              </w:rPr>
            </w:pPr>
            <w:r w:rsidRPr="00B86B3C">
              <w:rPr>
                <w:sz w:val="16"/>
                <w:szCs w:val="16"/>
              </w:rPr>
              <w:t>Fold3.com – Pension Record Card – Died Feb. 9, 1915, Soldiers Home, MI.</w:t>
            </w:r>
          </w:p>
          <w:p w14:paraId="7F745BC5" w14:textId="77777777" w:rsidR="00183863" w:rsidRPr="00B86B3C" w:rsidRDefault="00183863" w:rsidP="005362EA">
            <w:pPr>
              <w:numPr>
                <w:ilvl w:val="0"/>
                <w:numId w:val="1928"/>
              </w:numPr>
              <w:ind w:left="432"/>
              <w:rPr>
                <w:sz w:val="16"/>
                <w:szCs w:val="16"/>
              </w:rPr>
            </w:pPr>
            <w:r w:rsidRPr="00B86B3C">
              <w:rPr>
                <w:sz w:val="16"/>
                <w:szCs w:val="16"/>
              </w:rPr>
              <w:t>Find-A-Garve – Born 1844, Died Feb. 9, 1915, buried at Grand Rapids Veterans Home Cemetery. (Cause of death – Senile and gangrene of legs.)</w:t>
            </w:r>
          </w:p>
          <w:p w14:paraId="2DF17E97" w14:textId="77777777" w:rsidR="00183863" w:rsidRPr="00B86B3C" w:rsidRDefault="00183863" w:rsidP="005362EA">
            <w:pPr>
              <w:numPr>
                <w:ilvl w:val="0"/>
                <w:numId w:val="1928"/>
              </w:numPr>
              <w:ind w:left="432"/>
              <w:rPr>
                <w:sz w:val="16"/>
                <w:szCs w:val="16"/>
              </w:rPr>
            </w:pPr>
            <w:r w:rsidRPr="00B86B3C">
              <w:rPr>
                <w:sz w:val="16"/>
                <w:szCs w:val="16"/>
              </w:rPr>
              <w:t>Ancestry.com – Born 1848 in Ontario, Canada</w:t>
            </w:r>
          </w:p>
          <w:p w14:paraId="24924198" w14:textId="1FB28D24" w:rsidR="00183863" w:rsidRPr="00B86B3C" w:rsidRDefault="00183863" w:rsidP="005362EA">
            <w:pPr>
              <w:numPr>
                <w:ilvl w:val="0"/>
                <w:numId w:val="19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tc>
      </w:tr>
      <w:tr w:rsidR="00183863" w:rsidRPr="00206DD1" w14:paraId="3CC8DCA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87B95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DD518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8CD672" w14:textId="77777777" w:rsidR="00183863" w:rsidRPr="00206DD1" w:rsidRDefault="00183863" w:rsidP="00F22FA8">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300BB4AC"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4C1EFB7B"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BA2851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4D869F3" w14:textId="77777777" w:rsidR="00183863" w:rsidRPr="009378D3" w:rsidRDefault="00183863" w:rsidP="00F22FA8">
            <w:r w:rsidRPr="009378D3">
              <w:t>Ranks</w:t>
            </w:r>
          </w:p>
        </w:tc>
        <w:tc>
          <w:tcPr>
            <w:tcW w:w="1606" w:type="dxa"/>
            <w:tcBorders>
              <w:top w:val="single" w:sz="4" w:space="0" w:color="auto"/>
              <w:left w:val="single" w:sz="4" w:space="0" w:color="auto"/>
              <w:bottom w:val="single" w:sz="4" w:space="0" w:color="auto"/>
              <w:right w:val="single" w:sz="4" w:space="0" w:color="auto"/>
            </w:tcBorders>
          </w:tcPr>
          <w:p w14:paraId="7D65314B" w14:textId="77777777" w:rsidR="00183863" w:rsidRPr="009378D3" w:rsidRDefault="00183863" w:rsidP="00F22FA8">
            <w:pPr>
              <w:ind w:right="-270"/>
            </w:pPr>
            <w:r w:rsidRPr="009378D3">
              <w:t>F.</w:t>
            </w:r>
          </w:p>
        </w:tc>
        <w:tc>
          <w:tcPr>
            <w:tcW w:w="618" w:type="dxa"/>
            <w:tcBorders>
              <w:top w:val="single" w:sz="4" w:space="0" w:color="auto"/>
              <w:left w:val="single" w:sz="4" w:space="0" w:color="auto"/>
              <w:bottom w:val="single" w:sz="4" w:space="0" w:color="auto"/>
              <w:right w:val="single" w:sz="4" w:space="0" w:color="auto"/>
            </w:tcBorders>
          </w:tcPr>
          <w:p w14:paraId="2E20F5EB"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418712F6" w14:textId="7EE09619" w:rsidR="00183863" w:rsidRPr="00B86B3C" w:rsidRDefault="00291D4E" w:rsidP="005362EA">
            <w:pPr>
              <w:numPr>
                <w:ilvl w:val="0"/>
                <w:numId w:val="1657"/>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75EF31FE" w14:textId="77777777" w:rsidR="00183863" w:rsidRPr="00B86B3C" w:rsidRDefault="00183863" w:rsidP="005362EA">
            <w:pPr>
              <w:numPr>
                <w:ilvl w:val="0"/>
                <w:numId w:val="1657"/>
              </w:numPr>
              <w:ind w:left="432"/>
              <w:rPr>
                <w:sz w:val="16"/>
                <w:szCs w:val="16"/>
              </w:rPr>
            </w:pPr>
            <w:r w:rsidRPr="00B86B3C">
              <w:rPr>
                <w:sz w:val="16"/>
                <w:szCs w:val="16"/>
              </w:rPr>
              <w:t>Camp Fisk List (April 19) as 3 MI Inf.</w:t>
            </w:r>
          </w:p>
          <w:p w14:paraId="745DDA2D" w14:textId="77777777" w:rsidR="00183863" w:rsidRPr="00B86B3C" w:rsidRDefault="00183863" w:rsidP="005362EA">
            <w:pPr>
              <w:numPr>
                <w:ilvl w:val="0"/>
                <w:numId w:val="1657"/>
              </w:numPr>
              <w:ind w:left="432"/>
              <w:rPr>
                <w:sz w:val="16"/>
                <w:szCs w:val="16"/>
              </w:rPr>
            </w:pPr>
            <w:r w:rsidRPr="00B86B3C">
              <w:rPr>
                <w:i/>
                <w:sz w:val="16"/>
                <w:szCs w:val="16"/>
              </w:rPr>
              <w:t>Vicksburg Herald</w:t>
            </w:r>
            <w:r w:rsidRPr="00B86B3C">
              <w:rPr>
                <w:sz w:val="16"/>
                <w:szCs w:val="16"/>
              </w:rPr>
              <w:t xml:space="preserve"> List</w:t>
            </w:r>
          </w:p>
          <w:p w14:paraId="4F87E8C2" w14:textId="77777777" w:rsidR="00183863" w:rsidRPr="00B86B3C" w:rsidRDefault="00183863" w:rsidP="005362EA">
            <w:pPr>
              <w:numPr>
                <w:ilvl w:val="0"/>
                <w:numId w:val="1657"/>
              </w:numPr>
              <w:ind w:left="432"/>
              <w:rPr>
                <w:sz w:val="16"/>
                <w:szCs w:val="16"/>
              </w:rPr>
            </w:pPr>
            <w:r w:rsidRPr="00B86B3C">
              <w:rPr>
                <w:sz w:val="16"/>
                <w:szCs w:val="16"/>
              </w:rPr>
              <w:t>Fold3.com – MI List</w:t>
            </w:r>
          </w:p>
          <w:p w14:paraId="2BF9306C" w14:textId="77777777" w:rsidR="00183863" w:rsidRPr="00B86B3C" w:rsidRDefault="00183863" w:rsidP="005362EA">
            <w:pPr>
              <w:numPr>
                <w:ilvl w:val="0"/>
                <w:numId w:val="1657"/>
              </w:numPr>
              <w:ind w:left="432"/>
              <w:rPr>
                <w:sz w:val="16"/>
                <w:szCs w:val="16"/>
              </w:rPr>
            </w:pPr>
            <w:r w:rsidRPr="00B86B3C">
              <w:rPr>
                <w:sz w:val="16"/>
                <w:szCs w:val="16"/>
              </w:rPr>
              <w:t>US Registers of Deaths of Volunteers, Michigan, Vol. 3, p. 58.</w:t>
            </w:r>
          </w:p>
          <w:p w14:paraId="11C35FD3" w14:textId="44A35F5E" w:rsidR="00183863" w:rsidRPr="00B86B3C" w:rsidRDefault="00183863" w:rsidP="005362EA">
            <w:pPr>
              <w:numPr>
                <w:ilvl w:val="0"/>
                <w:numId w:val="16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F3FEB29" w14:textId="5784B292" w:rsidR="00183863" w:rsidRPr="00B86B3C" w:rsidRDefault="00183863" w:rsidP="005362EA">
            <w:pPr>
              <w:numPr>
                <w:ilvl w:val="0"/>
                <w:numId w:val="16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PERISHED</w:t>
            </w:r>
          </w:p>
          <w:p w14:paraId="222D3EA4" w14:textId="77777777" w:rsidR="00183863" w:rsidRPr="00B86B3C" w:rsidRDefault="00183863" w:rsidP="005362EA">
            <w:pPr>
              <w:numPr>
                <w:ilvl w:val="0"/>
                <w:numId w:val="1657"/>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2DED46D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C548D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88EC20"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3ED7570D" w14:textId="77777777" w:rsidR="00183863" w:rsidRPr="00206DD1" w:rsidRDefault="00183863" w:rsidP="00F22FA8">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66336161"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C2BABB1"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12667CE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0D21DA2" w14:textId="77777777" w:rsidR="00183863" w:rsidRPr="009378D3" w:rsidRDefault="00183863" w:rsidP="00F22FA8">
            <w:r w:rsidRPr="009378D3">
              <w:t>Thompson</w:t>
            </w:r>
          </w:p>
        </w:tc>
        <w:tc>
          <w:tcPr>
            <w:tcW w:w="1606" w:type="dxa"/>
            <w:tcBorders>
              <w:top w:val="single" w:sz="4" w:space="0" w:color="auto"/>
              <w:left w:val="single" w:sz="4" w:space="0" w:color="auto"/>
              <w:bottom w:val="single" w:sz="4" w:space="0" w:color="auto"/>
              <w:right w:val="single" w:sz="4" w:space="0" w:color="auto"/>
            </w:tcBorders>
          </w:tcPr>
          <w:p w14:paraId="17C78B6C" w14:textId="77777777" w:rsidR="00183863" w:rsidRPr="009378D3" w:rsidRDefault="00183863" w:rsidP="00F22FA8">
            <w:pPr>
              <w:ind w:right="-270"/>
            </w:pPr>
            <w:r w:rsidRPr="009378D3">
              <w:t>Martin</w:t>
            </w:r>
          </w:p>
        </w:tc>
        <w:tc>
          <w:tcPr>
            <w:tcW w:w="618" w:type="dxa"/>
            <w:tcBorders>
              <w:top w:val="single" w:sz="4" w:space="0" w:color="auto"/>
              <w:left w:val="single" w:sz="4" w:space="0" w:color="auto"/>
              <w:bottom w:val="single" w:sz="4" w:space="0" w:color="auto"/>
              <w:right w:val="single" w:sz="4" w:space="0" w:color="auto"/>
            </w:tcBorders>
          </w:tcPr>
          <w:p w14:paraId="5D3C7138"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72D06584" w14:textId="77777777" w:rsidR="00183863" w:rsidRPr="00B86B3C" w:rsidRDefault="00183863" w:rsidP="005362EA">
            <w:pPr>
              <w:numPr>
                <w:ilvl w:val="0"/>
                <w:numId w:val="588"/>
              </w:numPr>
              <w:ind w:left="432"/>
              <w:rPr>
                <w:sz w:val="16"/>
                <w:szCs w:val="16"/>
              </w:rPr>
            </w:pPr>
            <w:r w:rsidRPr="00B86B3C">
              <w:rPr>
                <w:i/>
                <w:sz w:val="16"/>
                <w:szCs w:val="16"/>
              </w:rPr>
              <w:t>Daily Missouri Republican</w:t>
            </w:r>
            <w:r w:rsidRPr="00B86B3C">
              <w:rPr>
                <w:sz w:val="16"/>
                <w:szCs w:val="16"/>
              </w:rPr>
              <w:t>, Soldier’s Home List.</w:t>
            </w:r>
          </w:p>
          <w:p w14:paraId="3FD37E53" w14:textId="77777777" w:rsidR="00183863" w:rsidRPr="00B86B3C" w:rsidRDefault="00183863" w:rsidP="005362EA">
            <w:pPr>
              <w:numPr>
                <w:ilvl w:val="0"/>
                <w:numId w:val="588"/>
              </w:numPr>
              <w:ind w:left="432"/>
              <w:rPr>
                <w:sz w:val="16"/>
                <w:szCs w:val="16"/>
              </w:rPr>
            </w:pPr>
            <w:r w:rsidRPr="00B86B3C">
              <w:rPr>
                <w:i/>
                <w:sz w:val="16"/>
                <w:szCs w:val="16"/>
              </w:rPr>
              <w:t>Cincinnati Daily Gazette</w:t>
            </w:r>
            <w:r w:rsidRPr="00B86B3C">
              <w:rPr>
                <w:sz w:val="16"/>
                <w:szCs w:val="16"/>
              </w:rPr>
              <w:t xml:space="preserve">, Soldier’s Home List. </w:t>
            </w:r>
          </w:p>
          <w:p w14:paraId="2FA21C48" w14:textId="775CA079" w:rsidR="00183863" w:rsidRPr="00B86B3C" w:rsidRDefault="00291D4E" w:rsidP="005362EA">
            <w:pPr>
              <w:numPr>
                <w:ilvl w:val="0"/>
                <w:numId w:val="588"/>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7923BFBC" w14:textId="77777777" w:rsidR="00183863" w:rsidRPr="00B86B3C" w:rsidRDefault="00183863" w:rsidP="005362EA">
            <w:pPr>
              <w:numPr>
                <w:ilvl w:val="0"/>
                <w:numId w:val="588"/>
              </w:numPr>
              <w:ind w:left="432"/>
              <w:rPr>
                <w:sz w:val="16"/>
                <w:szCs w:val="16"/>
              </w:rPr>
            </w:pPr>
            <w:r w:rsidRPr="00B86B3C">
              <w:rPr>
                <w:sz w:val="16"/>
                <w:szCs w:val="16"/>
              </w:rPr>
              <w:t>Camp Fisk List (April 13) as 3 MI Inf.</w:t>
            </w:r>
          </w:p>
          <w:p w14:paraId="6B7F775F" w14:textId="77777777" w:rsidR="00183863" w:rsidRPr="00B86B3C" w:rsidRDefault="00183863" w:rsidP="005362EA">
            <w:pPr>
              <w:numPr>
                <w:ilvl w:val="0"/>
                <w:numId w:val="588"/>
              </w:numPr>
              <w:ind w:left="432"/>
              <w:rPr>
                <w:sz w:val="16"/>
                <w:szCs w:val="16"/>
              </w:rPr>
            </w:pPr>
            <w:r w:rsidRPr="00B86B3C">
              <w:rPr>
                <w:i/>
                <w:sz w:val="16"/>
                <w:szCs w:val="16"/>
              </w:rPr>
              <w:t>Record of Service of Michigan Volunteers in the Civil War</w:t>
            </w:r>
            <w:r w:rsidRPr="00B86B3C">
              <w:rPr>
                <w:sz w:val="16"/>
                <w:szCs w:val="16"/>
              </w:rPr>
              <w:t xml:space="preserve"> - Taken prisoner near Memphis, Tenn., May 8, 1864, and remained in prison until end of war. Died at Indianapolis, Ind., June 5, 1865. (Vol. 33, pg. 168)</w:t>
            </w:r>
          </w:p>
          <w:p w14:paraId="14135CE5" w14:textId="77777777" w:rsidR="00183863" w:rsidRPr="00B86B3C" w:rsidRDefault="00183863" w:rsidP="005362EA">
            <w:pPr>
              <w:numPr>
                <w:ilvl w:val="0"/>
                <w:numId w:val="588"/>
              </w:numPr>
              <w:ind w:left="432"/>
              <w:rPr>
                <w:sz w:val="16"/>
                <w:szCs w:val="16"/>
              </w:rPr>
            </w:pPr>
            <w:r w:rsidRPr="00B86B3C">
              <w:rPr>
                <w:i/>
                <w:sz w:val="16"/>
                <w:szCs w:val="16"/>
              </w:rPr>
              <w:t>Vicksburg Herald</w:t>
            </w:r>
            <w:r w:rsidRPr="00B86B3C">
              <w:rPr>
                <w:sz w:val="16"/>
                <w:szCs w:val="16"/>
              </w:rPr>
              <w:t xml:space="preserve"> List</w:t>
            </w:r>
          </w:p>
          <w:p w14:paraId="45DF6787" w14:textId="77777777" w:rsidR="00183863" w:rsidRPr="00B86B3C" w:rsidRDefault="00183863" w:rsidP="005362EA">
            <w:pPr>
              <w:numPr>
                <w:ilvl w:val="0"/>
                <w:numId w:val="588"/>
              </w:numPr>
              <w:ind w:left="432"/>
              <w:rPr>
                <w:sz w:val="16"/>
                <w:szCs w:val="16"/>
              </w:rPr>
            </w:pPr>
            <w:r w:rsidRPr="00B86B3C">
              <w:rPr>
                <w:i/>
                <w:sz w:val="16"/>
                <w:szCs w:val="16"/>
              </w:rPr>
              <w:t>Record of Service of Michigan Volunteers in the Civil War</w:t>
            </w:r>
            <w:r w:rsidRPr="00B86B3C">
              <w:rPr>
                <w:sz w:val="16"/>
                <w:szCs w:val="16"/>
              </w:rPr>
              <w:t xml:space="preserve"> –Born about 1844.</w:t>
            </w:r>
          </w:p>
          <w:p w14:paraId="26937193" w14:textId="77777777" w:rsidR="00183863" w:rsidRPr="00B86B3C" w:rsidRDefault="00183863" w:rsidP="005362EA">
            <w:pPr>
              <w:numPr>
                <w:ilvl w:val="0"/>
                <w:numId w:val="588"/>
              </w:numPr>
              <w:ind w:left="432"/>
              <w:rPr>
                <w:sz w:val="16"/>
                <w:szCs w:val="16"/>
              </w:rPr>
            </w:pPr>
            <w:r w:rsidRPr="00B86B3C">
              <w:rPr>
                <w:sz w:val="16"/>
                <w:szCs w:val="16"/>
              </w:rPr>
              <w:t>Fold3.com – MI List</w:t>
            </w:r>
          </w:p>
          <w:p w14:paraId="0178CB7B" w14:textId="77777777" w:rsidR="00183863" w:rsidRPr="00B86B3C" w:rsidRDefault="00183863" w:rsidP="005362EA">
            <w:pPr>
              <w:numPr>
                <w:ilvl w:val="0"/>
                <w:numId w:val="588"/>
              </w:numPr>
              <w:ind w:left="432"/>
              <w:rPr>
                <w:sz w:val="16"/>
                <w:szCs w:val="16"/>
              </w:rPr>
            </w:pPr>
            <w:r w:rsidRPr="00B86B3C">
              <w:rPr>
                <w:sz w:val="16"/>
                <w:szCs w:val="16"/>
              </w:rPr>
              <w:t>Fold3.com - Pension Record Card – Mother Pension, Aug. 29, 1881.</w:t>
            </w:r>
          </w:p>
          <w:p w14:paraId="1222CE35" w14:textId="77777777" w:rsidR="00183863" w:rsidRPr="00B86B3C" w:rsidRDefault="00183863" w:rsidP="005362EA">
            <w:pPr>
              <w:numPr>
                <w:ilvl w:val="0"/>
                <w:numId w:val="588"/>
              </w:numPr>
              <w:ind w:left="432"/>
              <w:rPr>
                <w:sz w:val="16"/>
                <w:szCs w:val="16"/>
              </w:rPr>
            </w:pPr>
            <w:r w:rsidRPr="00B86B3C">
              <w:rPr>
                <w:sz w:val="16"/>
                <w:szCs w:val="16"/>
              </w:rPr>
              <w:t>US Registers of Deaths of Volunteers – Died June 5, 1865 at General Hospital, Indianapolis, IN from Typhoid Fever.</w:t>
            </w:r>
          </w:p>
          <w:p w14:paraId="5C4D7449" w14:textId="0A9BFADC" w:rsidR="00183863" w:rsidRPr="00B86B3C" w:rsidRDefault="00183863" w:rsidP="005362EA">
            <w:pPr>
              <w:numPr>
                <w:ilvl w:val="0"/>
                <w:numId w:val="5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2273003B" w14:textId="44C81C19" w:rsidR="00183863" w:rsidRPr="00B86B3C" w:rsidRDefault="00183863" w:rsidP="005362EA">
            <w:pPr>
              <w:numPr>
                <w:ilvl w:val="0"/>
                <w:numId w:val="58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0DCA237" w14:textId="068EDA8F" w:rsidR="00183863" w:rsidRPr="00B86B3C" w:rsidRDefault="00183863" w:rsidP="005362EA">
            <w:pPr>
              <w:numPr>
                <w:ilvl w:val="0"/>
                <w:numId w:val="5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1B47D619" w14:textId="77777777" w:rsidR="00183863" w:rsidRPr="00B86B3C" w:rsidRDefault="00183863" w:rsidP="005362EA">
            <w:pPr>
              <w:numPr>
                <w:ilvl w:val="0"/>
                <w:numId w:val="58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511C4698" w14:textId="77777777" w:rsidTr="00E94BCD">
        <w:tblPrEx>
          <w:tblCellMar>
            <w:left w:w="115" w:type="dxa"/>
            <w:right w:w="115" w:type="dxa"/>
          </w:tblCellMar>
        </w:tblPrEx>
        <w:tc>
          <w:tcPr>
            <w:tcW w:w="1010" w:type="dxa"/>
          </w:tcPr>
          <w:p w14:paraId="02C26937" w14:textId="77777777" w:rsidR="00183863" w:rsidRPr="00206DD1" w:rsidRDefault="00183863" w:rsidP="005362EA">
            <w:pPr>
              <w:numPr>
                <w:ilvl w:val="0"/>
                <w:numId w:val="1947"/>
              </w:numPr>
              <w:ind w:right="62"/>
            </w:pPr>
          </w:p>
        </w:tc>
        <w:tc>
          <w:tcPr>
            <w:tcW w:w="880" w:type="dxa"/>
            <w:gridSpan w:val="2"/>
          </w:tcPr>
          <w:p w14:paraId="774B19AD" w14:textId="77777777" w:rsidR="00183863" w:rsidRPr="00B86B3C" w:rsidRDefault="00183863" w:rsidP="00F22FA8">
            <w:r w:rsidRPr="00B86B3C">
              <w:t>Lived</w:t>
            </w:r>
          </w:p>
        </w:tc>
        <w:tc>
          <w:tcPr>
            <w:tcW w:w="621" w:type="dxa"/>
          </w:tcPr>
          <w:p w14:paraId="1724F29F" w14:textId="77777777" w:rsidR="00183863" w:rsidRPr="00206DD1" w:rsidRDefault="00183863" w:rsidP="00F22FA8">
            <w:r w:rsidRPr="00206DD1">
              <w:t xml:space="preserve">  4</w:t>
            </w:r>
          </w:p>
        </w:tc>
        <w:tc>
          <w:tcPr>
            <w:tcW w:w="1038" w:type="dxa"/>
            <w:gridSpan w:val="2"/>
          </w:tcPr>
          <w:p w14:paraId="7F7C7009" w14:textId="77777777" w:rsidR="00183863" w:rsidRPr="00206DD1" w:rsidRDefault="00183863" w:rsidP="00F22FA8">
            <w:r w:rsidRPr="00206DD1">
              <w:t>MI Cav</w:t>
            </w:r>
          </w:p>
        </w:tc>
        <w:tc>
          <w:tcPr>
            <w:tcW w:w="526" w:type="dxa"/>
            <w:gridSpan w:val="2"/>
          </w:tcPr>
          <w:p w14:paraId="63E304E6" w14:textId="77777777" w:rsidR="00183863" w:rsidRPr="00206DD1" w:rsidRDefault="00183863" w:rsidP="00F22FA8">
            <w:r w:rsidRPr="00206DD1">
              <w:t>D</w:t>
            </w:r>
          </w:p>
        </w:tc>
        <w:tc>
          <w:tcPr>
            <w:tcW w:w="1279" w:type="dxa"/>
            <w:gridSpan w:val="2"/>
          </w:tcPr>
          <w:p w14:paraId="173FE0AC" w14:textId="77777777" w:rsidR="00183863" w:rsidRPr="00206DD1" w:rsidRDefault="00183863" w:rsidP="00F22FA8">
            <w:r w:rsidRPr="00206DD1">
              <w:t>Cpl</w:t>
            </w:r>
          </w:p>
        </w:tc>
        <w:tc>
          <w:tcPr>
            <w:tcW w:w="1943" w:type="dxa"/>
            <w:gridSpan w:val="2"/>
          </w:tcPr>
          <w:p w14:paraId="089AD64B" w14:textId="77777777" w:rsidR="00183863" w:rsidRPr="009378D3" w:rsidRDefault="00183863" w:rsidP="00F22FA8">
            <w:r w:rsidRPr="009378D3">
              <w:t>Baker</w:t>
            </w:r>
          </w:p>
        </w:tc>
        <w:tc>
          <w:tcPr>
            <w:tcW w:w="1613" w:type="dxa"/>
            <w:gridSpan w:val="2"/>
          </w:tcPr>
          <w:p w14:paraId="371BAA60" w14:textId="77777777" w:rsidR="00183863" w:rsidRDefault="00183863" w:rsidP="00F22FA8">
            <w:pPr>
              <w:ind w:right="-270"/>
            </w:pPr>
            <w:r w:rsidRPr="009378D3">
              <w:t>Murry S.</w:t>
            </w:r>
          </w:p>
          <w:p w14:paraId="3B640861" w14:textId="30B93810" w:rsidR="00183863" w:rsidRPr="009378D3" w:rsidRDefault="00253F57" w:rsidP="00F22FA8">
            <w:pPr>
              <w:ind w:right="-270"/>
            </w:pPr>
            <w:r w:rsidRPr="00563931">
              <w:rPr>
                <w:noProof/>
              </w:rPr>
              <w:drawing>
                <wp:inline distT="0" distB="0" distL="0" distR="0" wp14:anchorId="287FC772" wp14:editId="1452349D">
                  <wp:extent cx="914400" cy="1219200"/>
                  <wp:effectExtent l="0" t="0" r="0" b="0"/>
                  <wp:docPr id="280" name="Picture 28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I Cav"/>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7A25379" w14:textId="77777777" w:rsidR="00183863" w:rsidRPr="00206DD1" w:rsidRDefault="00183863" w:rsidP="00F22FA8">
            <w:r>
              <w:t>25</w:t>
            </w:r>
          </w:p>
        </w:tc>
        <w:tc>
          <w:tcPr>
            <w:tcW w:w="4782" w:type="dxa"/>
          </w:tcPr>
          <w:p w14:paraId="79690173" w14:textId="77777777" w:rsidR="00183863" w:rsidRPr="00B86B3C" w:rsidRDefault="00183863" w:rsidP="005362EA">
            <w:pPr>
              <w:numPr>
                <w:ilvl w:val="0"/>
                <w:numId w:val="58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C699755" w14:textId="77777777" w:rsidR="00183863" w:rsidRPr="00B86B3C" w:rsidRDefault="00183863" w:rsidP="005362EA">
            <w:pPr>
              <w:numPr>
                <w:ilvl w:val="0"/>
                <w:numId w:val="58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9DF69C7" w14:textId="77777777" w:rsidR="00183863" w:rsidRPr="00B86B3C" w:rsidRDefault="00183863" w:rsidP="005362EA">
            <w:pPr>
              <w:numPr>
                <w:ilvl w:val="0"/>
                <w:numId w:val="589"/>
              </w:numPr>
              <w:ind w:left="432"/>
              <w:rPr>
                <w:sz w:val="16"/>
                <w:szCs w:val="16"/>
              </w:rPr>
            </w:pPr>
            <w:r w:rsidRPr="00B86B3C">
              <w:rPr>
                <w:i/>
                <w:sz w:val="16"/>
                <w:szCs w:val="16"/>
              </w:rPr>
              <w:t>Daily Missouri Democrat</w:t>
            </w:r>
            <w:r w:rsidRPr="00B86B3C">
              <w:rPr>
                <w:sz w:val="16"/>
                <w:szCs w:val="16"/>
              </w:rPr>
              <w:t>, Overton Hospital List – Contusion.</w:t>
            </w:r>
          </w:p>
          <w:p w14:paraId="5AE9BF39" w14:textId="77777777" w:rsidR="00183863" w:rsidRPr="00B86B3C" w:rsidRDefault="00183863" w:rsidP="005362EA">
            <w:pPr>
              <w:numPr>
                <w:ilvl w:val="0"/>
                <w:numId w:val="589"/>
              </w:numPr>
              <w:ind w:left="432"/>
              <w:rPr>
                <w:sz w:val="16"/>
                <w:szCs w:val="16"/>
              </w:rPr>
            </w:pPr>
            <w:r w:rsidRPr="00B86B3C">
              <w:rPr>
                <w:i/>
                <w:sz w:val="16"/>
                <w:szCs w:val="16"/>
              </w:rPr>
              <w:t>Daily Missouri Republican</w:t>
            </w:r>
            <w:r w:rsidRPr="00B86B3C">
              <w:rPr>
                <w:sz w:val="16"/>
                <w:szCs w:val="16"/>
              </w:rPr>
              <w:t>, Overton Hospital List – Contusion.</w:t>
            </w:r>
          </w:p>
          <w:p w14:paraId="5459D5EE" w14:textId="77777777" w:rsidR="00183863" w:rsidRPr="00B86B3C" w:rsidRDefault="00183863" w:rsidP="005362EA">
            <w:pPr>
              <w:numPr>
                <w:ilvl w:val="0"/>
                <w:numId w:val="589"/>
              </w:numPr>
              <w:ind w:left="432"/>
              <w:rPr>
                <w:sz w:val="16"/>
                <w:szCs w:val="16"/>
              </w:rPr>
            </w:pPr>
            <w:r w:rsidRPr="00B86B3C">
              <w:rPr>
                <w:i/>
                <w:sz w:val="16"/>
                <w:szCs w:val="16"/>
              </w:rPr>
              <w:t>Cincinnati Daily Commercial</w:t>
            </w:r>
            <w:r w:rsidRPr="00B86B3C">
              <w:rPr>
                <w:sz w:val="16"/>
                <w:szCs w:val="16"/>
              </w:rPr>
              <w:t>, Overton Hospital List.</w:t>
            </w:r>
          </w:p>
          <w:p w14:paraId="1570FEB4" w14:textId="77777777" w:rsidR="00183863" w:rsidRPr="00B86B3C" w:rsidRDefault="00183863" w:rsidP="005362EA">
            <w:pPr>
              <w:numPr>
                <w:ilvl w:val="0"/>
                <w:numId w:val="589"/>
              </w:numPr>
              <w:ind w:left="432"/>
              <w:rPr>
                <w:sz w:val="16"/>
                <w:szCs w:val="16"/>
              </w:rPr>
            </w:pPr>
            <w:r w:rsidRPr="00B86B3C">
              <w:rPr>
                <w:i/>
                <w:sz w:val="16"/>
                <w:szCs w:val="16"/>
              </w:rPr>
              <w:t>Cincinnati Daily Gazette</w:t>
            </w:r>
            <w:r w:rsidRPr="00B86B3C">
              <w:rPr>
                <w:sz w:val="16"/>
                <w:szCs w:val="16"/>
              </w:rPr>
              <w:t>, Overton Hospital List.</w:t>
            </w:r>
          </w:p>
          <w:p w14:paraId="2AE800CE" w14:textId="4BC35FEA" w:rsidR="00183863" w:rsidRPr="00B86B3C" w:rsidRDefault="00183863" w:rsidP="005362EA">
            <w:pPr>
              <w:numPr>
                <w:ilvl w:val="0"/>
                <w:numId w:val="58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173A845" w14:textId="4D013F87" w:rsidR="00183863" w:rsidRPr="00B86B3C" w:rsidRDefault="00291D4E" w:rsidP="005362EA">
            <w:pPr>
              <w:numPr>
                <w:ilvl w:val="0"/>
                <w:numId w:val="589"/>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6D0B12D7" w14:textId="77777777" w:rsidR="00183863" w:rsidRPr="00B86B3C" w:rsidRDefault="00183863" w:rsidP="005362EA">
            <w:pPr>
              <w:numPr>
                <w:ilvl w:val="0"/>
                <w:numId w:val="589"/>
              </w:numPr>
              <w:ind w:left="432"/>
              <w:rPr>
                <w:sz w:val="16"/>
                <w:szCs w:val="16"/>
              </w:rPr>
            </w:pPr>
            <w:r w:rsidRPr="00B86B3C">
              <w:rPr>
                <w:i/>
                <w:sz w:val="16"/>
                <w:szCs w:val="16"/>
              </w:rPr>
              <w:t>Vicksburg Herald</w:t>
            </w:r>
            <w:r w:rsidRPr="00B86B3C">
              <w:rPr>
                <w:sz w:val="16"/>
                <w:szCs w:val="16"/>
              </w:rPr>
              <w:t xml:space="preserve"> List</w:t>
            </w:r>
          </w:p>
          <w:p w14:paraId="5CDEAFA6" w14:textId="4520A2D0" w:rsidR="00183863" w:rsidRPr="00B86B3C" w:rsidRDefault="00291D4E" w:rsidP="005362EA">
            <w:pPr>
              <w:numPr>
                <w:ilvl w:val="0"/>
                <w:numId w:val="589"/>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60562B9" w14:textId="77777777" w:rsidR="00183863" w:rsidRPr="00B86B3C" w:rsidRDefault="00183863" w:rsidP="005362EA">
            <w:pPr>
              <w:numPr>
                <w:ilvl w:val="0"/>
                <w:numId w:val="589"/>
              </w:numPr>
              <w:ind w:left="432"/>
              <w:rPr>
                <w:sz w:val="16"/>
                <w:szCs w:val="16"/>
              </w:rPr>
            </w:pPr>
            <w:r w:rsidRPr="00B86B3C">
              <w:rPr>
                <w:i/>
                <w:sz w:val="16"/>
                <w:szCs w:val="16"/>
              </w:rPr>
              <w:t>Record of Service of Michigan Volunteers in the Civil War</w:t>
            </w:r>
            <w:r w:rsidRPr="00B86B3C">
              <w:rPr>
                <w:sz w:val="16"/>
                <w:szCs w:val="16"/>
              </w:rPr>
              <w:t xml:space="preserve"> – Taken prisoner at Columbia, Tenn., Oct. 1, 1864. Paroled April 18, 1865. Discharged at Detroit, Mich., June 28, 1865. (Vol. 34, p. 11)</w:t>
            </w:r>
          </w:p>
          <w:p w14:paraId="77A930DD" w14:textId="77777777" w:rsidR="00183863" w:rsidRPr="00B86B3C" w:rsidRDefault="00183863" w:rsidP="005362EA">
            <w:pPr>
              <w:numPr>
                <w:ilvl w:val="0"/>
                <w:numId w:val="589"/>
              </w:numPr>
              <w:ind w:left="432"/>
              <w:rPr>
                <w:sz w:val="16"/>
                <w:szCs w:val="16"/>
              </w:rPr>
            </w:pPr>
            <w:r w:rsidRPr="00B86B3C">
              <w:rPr>
                <w:sz w:val="16"/>
                <w:szCs w:val="16"/>
              </w:rPr>
              <w:t>Fold3.com – MI List – Reported at Camp Chase, O., May 3, ’65.</w:t>
            </w:r>
          </w:p>
          <w:p w14:paraId="30C49070" w14:textId="77777777" w:rsidR="00183863" w:rsidRPr="00B86B3C" w:rsidRDefault="00183863" w:rsidP="005362EA">
            <w:pPr>
              <w:numPr>
                <w:ilvl w:val="0"/>
                <w:numId w:val="589"/>
              </w:numPr>
              <w:ind w:left="432"/>
              <w:rPr>
                <w:sz w:val="16"/>
                <w:szCs w:val="16"/>
              </w:rPr>
            </w:pPr>
            <w:r w:rsidRPr="00B86B3C">
              <w:rPr>
                <w:sz w:val="16"/>
                <w:szCs w:val="16"/>
              </w:rPr>
              <w:t>Fold3.com - Pension Record Card – Died Sept. 23, 1919, at Williamston, MI.</w:t>
            </w:r>
          </w:p>
          <w:p w14:paraId="7FE5DFCA" w14:textId="77777777" w:rsidR="00183863" w:rsidRPr="00B86B3C" w:rsidRDefault="00183863" w:rsidP="005362EA">
            <w:pPr>
              <w:numPr>
                <w:ilvl w:val="0"/>
                <w:numId w:val="589"/>
              </w:numPr>
              <w:ind w:left="432"/>
              <w:rPr>
                <w:sz w:val="16"/>
                <w:szCs w:val="16"/>
              </w:rPr>
            </w:pPr>
            <w:r w:rsidRPr="00B86B3C">
              <w:rPr>
                <w:sz w:val="16"/>
                <w:szCs w:val="16"/>
              </w:rPr>
              <w:t>Findagrave.com – Born Feb. 2, 1840, Died Sept. 23, 1919. Buried at Summit Cemetery, Williamston, MI.</w:t>
            </w:r>
          </w:p>
          <w:p w14:paraId="30C7570C" w14:textId="3DE371AB" w:rsidR="00183863" w:rsidRPr="00B86B3C" w:rsidRDefault="00183863" w:rsidP="005362EA">
            <w:pPr>
              <w:numPr>
                <w:ilvl w:val="0"/>
                <w:numId w:val="58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A633B34" w14:textId="00AC2B53" w:rsidR="00183863" w:rsidRPr="00B86B3C" w:rsidRDefault="00183863" w:rsidP="005362EA">
            <w:pPr>
              <w:numPr>
                <w:ilvl w:val="0"/>
                <w:numId w:val="5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 9-3-83.</w:t>
            </w:r>
          </w:p>
          <w:p w14:paraId="7BE31D8B" w14:textId="77777777" w:rsidR="00183863" w:rsidRPr="00B86B3C" w:rsidRDefault="00183863" w:rsidP="005362EA">
            <w:pPr>
              <w:numPr>
                <w:ilvl w:val="0"/>
                <w:numId w:val="58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Sept. 1, 1887, Page 3</w:t>
            </w:r>
          </w:p>
          <w:p w14:paraId="52F14DAA" w14:textId="67F4FA2F" w:rsidR="00183863" w:rsidRPr="00B86B3C" w:rsidRDefault="00183863" w:rsidP="005362EA">
            <w:pPr>
              <w:numPr>
                <w:ilvl w:val="0"/>
                <w:numId w:val="58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0E3D4974" w14:textId="69372924" w:rsidR="00183863" w:rsidRPr="00B86B3C" w:rsidRDefault="00183863" w:rsidP="005362EA">
            <w:pPr>
              <w:numPr>
                <w:ilvl w:val="0"/>
                <w:numId w:val="5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037A0AF" w14:textId="77777777" w:rsidR="00183863" w:rsidRPr="00B86B3C" w:rsidRDefault="00183863" w:rsidP="005362EA">
            <w:pPr>
              <w:numPr>
                <w:ilvl w:val="0"/>
                <w:numId w:val="5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6A1A08C2" w14:textId="77777777" w:rsidTr="00E94BCD">
        <w:tblPrEx>
          <w:tblCellMar>
            <w:left w:w="115" w:type="dxa"/>
            <w:right w:w="115" w:type="dxa"/>
          </w:tblCellMar>
        </w:tblPrEx>
        <w:tc>
          <w:tcPr>
            <w:tcW w:w="1010" w:type="dxa"/>
          </w:tcPr>
          <w:p w14:paraId="44CD1A12" w14:textId="77777777" w:rsidR="00183863" w:rsidRPr="00206DD1" w:rsidRDefault="00183863" w:rsidP="005362EA">
            <w:pPr>
              <w:numPr>
                <w:ilvl w:val="0"/>
                <w:numId w:val="1947"/>
              </w:numPr>
              <w:ind w:right="62"/>
            </w:pPr>
          </w:p>
        </w:tc>
        <w:tc>
          <w:tcPr>
            <w:tcW w:w="880" w:type="dxa"/>
            <w:gridSpan w:val="2"/>
          </w:tcPr>
          <w:p w14:paraId="0B6E111D" w14:textId="77777777" w:rsidR="00183863" w:rsidRPr="00B86B3C" w:rsidRDefault="00183863" w:rsidP="00F22FA8">
            <w:r w:rsidRPr="00B86B3C">
              <w:t>Lived</w:t>
            </w:r>
          </w:p>
        </w:tc>
        <w:tc>
          <w:tcPr>
            <w:tcW w:w="621" w:type="dxa"/>
          </w:tcPr>
          <w:p w14:paraId="18934095" w14:textId="77777777" w:rsidR="00183863" w:rsidRPr="00206DD1" w:rsidRDefault="00183863" w:rsidP="00F22FA8">
            <w:r w:rsidRPr="00206DD1">
              <w:t xml:space="preserve">  4</w:t>
            </w:r>
          </w:p>
        </w:tc>
        <w:tc>
          <w:tcPr>
            <w:tcW w:w="1038" w:type="dxa"/>
            <w:gridSpan w:val="2"/>
          </w:tcPr>
          <w:p w14:paraId="64214CB3" w14:textId="77777777" w:rsidR="00183863" w:rsidRPr="00206DD1" w:rsidRDefault="00183863" w:rsidP="00F22FA8">
            <w:r w:rsidRPr="00206DD1">
              <w:t>MI Cav</w:t>
            </w:r>
          </w:p>
        </w:tc>
        <w:tc>
          <w:tcPr>
            <w:tcW w:w="526" w:type="dxa"/>
            <w:gridSpan w:val="2"/>
          </w:tcPr>
          <w:p w14:paraId="6C884E2F" w14:textId="77777777" w:rsidR="00183863" w:rsidRPr="00206DD1" w:rsidRDefault="00183863" w:rsidP="00F22FA8">
            <w:r w:rsidRPr="00206DD1">
              <w:t>I</w:t>
            </w:r>
          </w:p>
        </w:tc>
        <w:tc>
          <w:tcPr>
            <w:tcW w:w="1279" w:type="dxa"/>
            <w:gridSpan w:val="2"/>
          </w:tcPr>
          <w:p w14:paraId="442C5523" w14:textId="77777777" w:rsidR="00183863" w:rsidRPr="00206DD1" w:rsidRDefault="00183863" w:rsidP="00F22FA8">
            <w:r w:rsidRPr="00206DD1">
              <w:t>Pvt</w:t>
            </w:r>
          </w:p>
        </w:tc>
        <w:tc>
          <w:tcPr>
            <w:tcW w:w="1943" w:type="dxa"/>
            <w:gridSpan w:val="2"/>
          </w:tcPr>
          <w:p w14:paraId="73CB077D" w14:textId="77777777" w:rsidR="00183863" w:rsidRPr="009378D3" w:rsidRDefault="00183863" w:rsidP="00F22FA8">
            <w:r w:rsidRPr="009378D3">
              <w:t>Devendorf</w:t>
            </w:r>
          </w:p>
        </w:tc>
        <w:tc>
          <w:tcPr>
            <w:tcW w:w="1613" w:type="dxa"/>
            <w:gridSpan w:val="2"/>
          </w:tcPr>
          <w:p w14:paraId="4EEB3634" w14:textId="77777777" w:rsidR="00183863" w:rsidRDefault="00183863" w:rsidP="00F22FA8">
            <w:pPr>
              <w:ind w:right="-270"/>
            </w:pPr>
            <w:r w:rsidRPr="009378D3">
              <w:t>J</w:t>
            </w:r>
            <w:r>
              <w:t>ohn Curtis</w:t>
            </w:r>
          </w:p>
          <w:p w14:paraId="308B4308" w14:textId="009D9759" w:rsidR="00183863" w:rsidRPr="009378D3" w:rsidRDefault="00253F57" w:rsidP="00F22FA8">
            <w:pPr>
              <w:ind w:right="-270"/>
            </w:pPr>
            <w:r w:rsidRPr="00563931">
              <w:rPr>
                <w:noProof/>
              </w:rPr>
              <w:drawing>
                <wp:inline distT="0" distB="0" distL="0" distR="0" wp14:anchorId="49132174" wp14:editId="4EBB4046">
                  <wp:extent cx="914400" cy="685800"/>
                  <wp:effectExtent l="0" t="0" r="0" b="0"/>
                  <wp:docPr id="281" name="Picture 28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I Cav"/>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975116" w14:textId="77777777" w:rsidR="00183863" w:rsidRPr="00206DD1" w:rsidRDefault="00183863" w:rsidP="00F22FA8">
            <w:r>
              <w:t>24</w:t>
            </w:r>
          </w:p>
        </w:tc>
        <w:tc>
          <w:tcPr>
            <w:tcW w:w="4782" w:type="dxa"/>
          </w:tcPr>
          <w:p w14:paraId="6D0EA842" w14:textId="77777777" w:rsidR="00183863" w:rsidRPr="00B86B3C" w:rsidRDefault="00183863" w:rsidP="005362EA">
            <w:pPr>
              <w:numPr>
                <w:ilvl w:val="0"/>
                <w:numId w:val="590"/>
              </w:numPr>
              <w:ind w:left="432"/>
              <w:rPr>
                <w:sz w:val="16"/>
                <w:szCs w:val="16"/>
              </w:rPr>
            </w:pPr>
            <w:r w:rsidRPr="00B86B3C">
              <w:rPr>
                <w:i/>
                <w:sz w:val="16"/>
                <w:szCs w:val="16"/>
              </w:rPr>
              <w:t>Daily Missouri Republican</w:t>
            </w:r>
            <w:r w:rsidRPr="00B86B3C">
              <w:rPr>
                <w:sz w:val="16"/>
                <w:szCs w:val="16"/>
              </w:rPr>
              <w:t>, Soldier’s Home List – (as Divendorf)</w:t>
            </w:r>
          </w:p>
          <w:p w14:paraId="6659E210" w14:textId="77777777" w:rsidR="00183863" w:rsidRPr="00B86B3C" w:rsidRDefault="00183863" w:rsidP="005362EA">
            <w:pPr>
              <w:numPr>
                <w:ilvl w:val="0"/>
                <w:numId w:val="590"/>
              </w:numPr>
              <w:ind w:left="432"/>
              <w:rPr>
                <w:sz w:val="16"/>
                <w:szCs w:val="16"/>
              </w:rPr>
            </w:pPr>
            <w:r w:rsidRPr="00B86B3C">
              <w:rPr>
                <w:i/>
                <w:sz w:val="16"/>
                <w:szCs w:val="16"/>
              </w:rPr>
              <w:t>Cincinnati Daily Commercial</w:t>
            </w:r>
            <w:r w:rsidRPr="00B86B3C">
              <w:rPr>
                <w:sz w:val="16"/>
                <w:szCs w:val="16"/>
              </w:rPr>
              <w:t>, Soldier’s Home List (as Divendorf)</w:t>
            </w:r>
          </w:p>
          <w:p w14:paraId="214263D8" w14:textId="77777777" w:rsidR="00183863" w:rsidRPr="00B86B3C" w:rsidRDefault="00183863" w:rsidP="005362EA">
            <w:pPr>
              <w:numPr>
                <w:ilvl w:val="0"/>
                <w:numId w:val="590"/>
              </w:numPr>
              <w:ind w:left="432"/>
              <w:rPr>
                <w:sz w:val="16"/>
                <w:szCs w:val="16"/>
              </w:rPr>
            </w:pPr>
            <w:r w:rsidRPr="00B86B3C">
              <w:rPr>
                <w:i/>
                <w:sz w:val="16"/>
                <w:szCs w:val="16"/>
              </w:rPr>
              <w:t>Cincinnati Daily Gazette</w:t>
            </w:r>
            <w:r w:rsidRPr="00B86B3C">
              <w:rPr>
                <w:sz w:val="16"/>
                <w:szCs w:val="16"/>
              </w:rPr>
              <w:t>, Soldier’s Home List – (as Divendorf, 4 MI Inf.)</w:t>
            </w:r>
          </w:p>
          <w:p w14:paraId="0AFD1BC1" w14:textId="18AEB49D" w:rsidR="00183863" w:rsidRPr="00B86B3C" w:rsidRDefault="00291D4E" w:rsidP="005362EA">
            <w:pPr>
              <w:numPr>
                <w:ilvl w:val="0"/>
                <w:numId w:val="5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avenhaff</w:t>
            </w:r>
          </w:p>
          <w:p w14:paraId="2B1E7D20" w14:textId="77777777" w:rsidR="00183863" w:rsidRPr="00B86B3C" w:rsidRDefault="00183863" w:rsidP="005362EA">
            <w:pPr>
              <w:numPr>
                <w:ilvl w:val="0"/>
                <w:numId w:val="590"/>
              </w:numPr>
              <w:ind w:left="432"/>
              <w:rPr>
                <w:sz w:val="16"/>
                <w:szCs w:val="16"/>
              </w:rPr>
            </w:pPr>
            <w:r w:rsidRPr="00B86B3C">
              <w:rPr>
                <w:sz w:val="16"/>
                <w:szCs w:val="16"/>
              </w:rPr>
              <w:t>Camp Fisk List (April 19) as Davindoff, 4 MI Inf.</w:t>
            </w:r>
          </w:p>
          <w:p w14:paraId="4BB30F70" w14:textId="77777777" w:rsidR="00183863" w:rsidRPr="00B86B3C" w:rsidRDefault="003A2D32" w:rsidP="005362EA">
            <w:pPr>
              <w:numPr>
                <w:ilvl w:val="0"/>
                <w:numId w:val="59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4 MI Inf.)</w:t>
            </w:r>
          </w:p>
          <w:p w14:paraId="2F641B39" w14:textId="77777777" w:rsidR="00183863" w:rsidRPr="00B86B3C" w:rsidRDefault="00183863" w:rsidP="005362EA">
            <w:pPr>
              <w:numPr>
                <w:ilvl w:val="0"/>
                <w:numId w:val="590"/>
              </w:numPr>
              <w:ind w:left="432"/>
              <w:rPr>
                <w:sz w:val="16"/>
                <w:szCs w:val="16"/>
              </w:rPr>
            </w:pPr>
            <w:r w:rsidRPr="00B86B3C">
              <w:rPr>
                <w:i/>
                <w:sz w:val="16"/>
                <w:szCs w:val="16"/>
              </w:rPr>
              <w:t>Vicksburg Herald</w:t>
            </w:r>
            <w:r w:rsidRPr="00B86B3C">
              <w:rPr>
                <w:sz w:val="16"/>
                <w:szCs w:val="16"/>
              </w:rPr>
              <w:t xml:space="preserve"> List (as Davendaff)</w:t>
            </w:r>
          </w:p>
          <w:p w14:paraId="2E7523E3" w14:textId="77777777" w:rsidR="00183863" w:rsidRPr="00B86B3C" w:rsidRDefault="00183863" w:rsidP="005362EA">
            <w:pPr>
              <w:numPr>
                <w:ilvl w:val="0"/>
                <w:numId w:val="590"/>
              </w:numPr>
              <w:ind w:left="432"/>
              <w:rPr>
                <w:sz w:val="16"/>
                <w:szCs w:val="16"/>
              </w:rPr>
            </w:pPr>
            <w:r w:rsidRPr="00B86B3C">
              <w:rPr>
                <w:i/>
                <w:sz w:val="16"/>
                <w:szCs w:val="16"/>
              </w:rPr>
              <w:t>Record of Service of Michigan Volunteers in the Civil War</w:t>
            </w:r>
            <w:r w:rsidRPr="00B86B3C">
              <w:rPr>
                <w:sz w:val="16"/>
                <w:szCs w:val="16"/>
              </w:rPr>
              <w:t xml:space="preserve"> – Taken prisoner Sept. 26, 1864. Discharged at Detroit, Mich., July 15, 1865. Present residence, Traverse City, Mich. (Vol. 34, p. 44)</w:t>
            </w:r>
          </w:p>
          <w:p w14:paraId="5EEE8E8F" w14:textId="77777777" w:rsidR="00183863" w:rsidRPr="00B86B3C" w:rsidRDefault="00183863" w:rsidP="005362EA">
            <w:pPr>
              <w:numPr>
                <w:ilvl w:val="0"/>
                <w:numId w:val="590"/>
              </w:numPr>
              <w:ind w:left="432"/>
              <w:rPr>
                <w:sz w:val="16"/>
                <w:szCs w:val="16"/>
              </w:rPr>
            </w:pPr>
            <w:r w:rsidRPr="00B86B3C">
              <w:rPr>
                <w:sz w:val="16"/>
                <w:szCs w:val="16"/>
              </w:rPr>
              <w:t>Fold3.com – MI List – (as Davendoff)</w:t>
            </w:r>
          </w:p>
          <w:p w14:paraId="00DFEEA7" w14:textId="77777777" w:rsidR="00183863" w:rsidRPr="00B86B3C" w:rsidRDefault="00183863" w:rsidP="005362EA">
            <w:pPr>
              <w:numPr>
                <w:ilvl w:val="0"/>
                <w:numId w:val="590"/>
              </w:numPr>
              <w:ind w:left="432"/>
              <w:rPr>
                <w:sz w:val="16"/>
                <w:szCs w:val="16"/>
              </w:rPr>
            </w:pPr>
            <w:r w:rsidRPr="00B86B3C">
              <w:rPr>
                <w:sz w:val="16"/>
                <w:szCs w:val="16"/>
              </w:rPr>
              <w:lastRenderedPageBreak/>
              <w:t>Fold3.com - Pension Record Card – Died Jan. 14, 1916 at Traverse City, MI.</w:t>
            </w:r>
          </w:p>
          <w:p w14:paraId="29D322F5" w14:textId="77777777" w:rsidR="00183863" w:rsidRPr="00B86B3C" w:rsidRDefault="00183863" w:rsidP="005362EA">
            <w:pPr>
              <w:numPr>
                <w:ilvl w:val="0"/>
                <w:numId w:val="590"/>
              </w:numPr>
              <w:ind w:left="432"/>
              <w:rPr>
                <w:sz w:val="16"/>
                <w:szCs w:val="16"/>
              </w:rPr>
            </w:pPr>
            <w:r w:rsidRPr="00B86B3C">
              <w:rPr>
                <w:sz w:val="16"/>
                <w:szCs w:val="16"/>
              </w:rPr>
              <w:t>Findagrave.com – Born Nov. 9, 1840, Died Jan. 14, 1916. Buried at Oakwood Cemetery, Traverse City, MI.</w:t>
            </w:r>
          </w:p>
          <w:p w14:paraId="23F0E3E1" w14:textId="005C549C" w:rsidR="00183863" w:rsidRPr="00B86B3C" w:rsidRDefault="00183863" w:rsidP="005362EA">
            <w:pPr>
              <w:numPr>
                <w:ilvl w:val="0"/>
                <w:numId w:val="5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List. </w:t>
            </w:r>
          </w:p>
          <w:p w14:paraId="6B62E9AB" w14:textId="7159FEF5" w:rsidR="00183863" w:rsidRPr="00B86B3C" w:rsidRDefault="00183863" w:rsidP="005362EA">
            <w:pPr>
              <w:numPr>
                <w:ilvl w:val="0"/>
                <w:numId w:val="5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ivendorf)</w:t>
            </w:r>
          </w:p>
          <w:p w14:paraId="4CAB2CC9" w14:textId="4AD0E1CD" w:rsidR="00183863" w:rsidRPr="00B86B3C" w:rsidRDefault="00183863" w:rsidP="005362EA">
            <w:pPr>
              <w:numPr>
                <w:ilvl w:val="0"/>
                <w:numId w:val="5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ivendorf)</w:t>
            </w:r>
          </w:p>
          <w:p w14:paraId="5DE1ED37" w14:textId="43E4AB2D" w:rsidR="00183863" w:rsidRPr="00B86B3C" w:rsidRDefault="00183863" w:rsidP="005362EA">
            <w:pPr>
              <w:numPr>
                <w:ilvl w:val="0"/>
                <w:numId w:val="5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F563AC9" w14:textId="77777777" w:rsidR="00183863" w:rsidRPr="00B86B3C" w:rsidRDefault="00183863" w:rsidP="005362EA">
            <w:pPr>
              <w:numPr>
                <w:ilvl w:val="0"/>
                <w:numId w:val="5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73117CD7" w14:textId="77777777" w:rsidTr="003A2D32">
        <w:tblPrEx>
          <w:tblCellMar>
            <w:left w:w="115" w:type="dxa"/>
            <w:right w:w="115" w:type="dxa"/>
          </w:tblCellMar>
        </w:tblPrEx>
        <w:tc>
          <w:tcPr>
            <w:tcW w:w="1010" w:type="dxa"/>
          </w:tcPr>
          <w:p w14:paraId="03CEEF38" w14:textId="77777777" w:rsidR="00753906" w:rsidRPr="00206DD1" w:rsidRDefault="00753906" w:rsidP="003A2D32">
            <w:pPr>
              <w:numPr>
                <w:ilvl w:val="0"/>
                <w:numId w:val="1947"/>
              </w:numPr>
              <w:ind w:right="62"/>
            </w:pPr>
          </w:p>
        </w:tc>
        <w:tc>
          <w:tcPr>
            <w:tcW w:w="880" w:type="dxa"/>
            <w:gridSpan w:val="2"/>
          </w:tcPr>
          <w:p w14:paraId="34BBEAAC" w14:textId="77777777" w:rsidR="00753906" w:rsidRPr="00B86B3C" w:rsidRDefault="00753906" w:rsidP="003A2D32">
            <w:r w:rsidRPr="00B86B3C">
              <w:t>Lived</w:t>
            </w:r>
          </w:p>
        </w:tc>
        <w:tc>
          <w:tcPr>
            <w:tcW w:w="621" w:type="dxa"/>
          </w:tcPr>
          <w:p w14:paraId="28268C39" w14:textId="77777777" w:rsidR="00753906" w:rsidRPr="00206DD1" w:rsidRDefault="00753906" w:rsidP="003A2D32">
            <w:r w:rsidRPr="00206DD1">
              <w:t xml:space="preserve">  5</w:t>
            </w:r>
          </w:p>
        </w:tc>
        <w:tc>
          <w:tcPr>
            <w:tcW w:w="1038" w:type="dxa"/>
            <w:gridSpan w:val="2"/>
          </w:tcPr>
          <w:p w14:paraId="69DE21F9" w14:textId="77777777" w:rsidR="00753906" w:rsidRPr="00206DD1" w:rsidRDefault="00753906" w:rsidP="003A2D32">
            <w:r w:rsidRPr="00206DD1">
              <w:t>MI Cav</w:t>
            </w:r>
          </w:p>
        </w:tc>
        <w:tc>
          <w:tcPr>
            <w:tcW w:w="526" w:type="dxa"/>
            <w:gridSpan w:val="2"/>
          </w:tcPr>
          <w:p w14:paraId="09CA414D" w14:textId="77777777" w:rsidR="00753906" w:rsidRPr="00206DD1" w:rsidRDefault="00753906" w:rsidP="003A2D32">
            <w:r w:rsidRPr="00206DD1">
              <w:t>A</w:t>
            </w:r>
          </w:p>
        </w:tc>
        <w:tc>
          <w:tcPr>
            <w:tcW w:w="1279" w:type="dxa"/>
            <w:gridSpan w:val="2"/>
          </w:tcPr>
          <w:p w14:paraId="2F37D368" w14:textId="77777777" w:rsidR="00753906" w:rsidRPr="00206DD1" w:rsidRDefault="00753906" w:rsidP="003A2D32">
            <w:r w:rsidRPr="00206DD1">
              <w:t>Sgt</w:t>
            </w:r>
          </w:p>
        </w:tc>
        <w:tc>
          <w:tcPr>
            <w:tcW w:w="1943" w:type="dxa"/>
            <w:gridSpan w:val="2"/>
          </w:tcPr>
          <w:p w14:paraId="0BB60B9C" w14:textId="77777777" w:rsidR="00753906" w:rsidRPr="009378D3" w:rsidRDefault="00753906" w:rsidP="003A2D32">
            <w:r w:rsidRPr="009378D3">
              <w:t>Norton</w:t>
            </w:r>
          </w:p>
        </w:tc>
        <w:tc>
          <w:tcPr>
            <w:tcW w:w="1613" w:type="dxa"/>
            <w:gridSpan w:val="2"/>
          </w:tcPr>
          <w:p w14:paraId="61E81671" w14:textId="77777777" w:rsidR="00753906" w:rsidRPr="009378D3" w:rsidRDefault="00753906" w:rsidP="003A2D32">
            <w:pPr>
              <w:ind w:right="-270"/>
            </w:pPr>
            <w:r>
              <w:t>John Edward</w:t>
            </w:r>
          </w:p>
        </w:tc>
        <w:tc>
          <w:tcPr>
            <w:tcW w:w="618" w:type="dxa"/>
          </w:tcPr>
          <w:p w14:paraId="1FB1E4CA" w14:textId="77777777" w:rsidR="00753906" w:rsidRPr="00206DD1" w:rsidRDefault="00753906" w:rsidP="003A2D32">
            <w:r>
              <w:t>36</w:t>
            </w:r>
          </w:p>
        </w:tc>
        <w:tc>
          <w:tcPr>
            <w:tcW w:w="4782" w:type="dxa"/>
          </w:tcPr>
          <w:p w14:paraId="06A2D6E7" w14:textId="77777777" w:rsidR="00753906" w:rsidRPr="00B86B3C" w:rsidRDefault="00753906" w:rsidP="003A2D32">
            <w:pPr>
              <w:numPr>
                <w:ilvl w:val="0"/>
                <w:numId w:val="59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01B1444" w14:textId="77777777" w:rsidR="00753906" w:rsidRPr="00B86B3C" w:rsidRDefault="00753906" w:rsidP="003A2D32">
            <w:pPr>
              <w:numPr>
                <w:ilvl w:val="0"/>
                <w:numId w:val="59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9E53EF6" w14:textId="77777777" w:rsidR="00753906" w:rsidRPr="00B86B3C" w:rsidRDefault="00753906" w:rsidP="003A2D32">
            <w:pPr>
              <w:numPr>
                <w:ilvl w:val="0"/>
                <w:numId w:val="591"/>
              </w:numPr>
              <w:ind w:left="432"/>
              <w:rPr>
                <w:sz w:val="16"/>
                <w:szCs w:val="16"/>
              </w:rPr>
            </w:pPr>
            <w:r w:rsidRPr="00B86B3C">
              <w:rPr>
                <w:i/>
                <w:sz w:val="16"/>
                <w:szCs w:val="16"/>
              </w:rPr>
              <w:t>Daily Missouri Democrat</w:t>
            </w:r>
            <w:r w:rsidRPr="00B86B3C">
              <w:rPr>
                <w:sz w:val="16"/>
                <w:szCs w:val="16"/>
              </w:rPr>
              <w:t>, Overton Hospital List – Contusion of head and lacerated wound of right leg.</w:t>
            </w:r>
          </w:p>
          <w:p w14:paraId="0AAD1712" w14:textId="77777777" w:rsidR="00753906" w:rsidRPr="00B86B3C" w:rsidRDefault="00753906" w:rsidP="003A2D32">
            <w:pPr>
              <w:numPr>
                <w:ilvl w:val="0"/>
                <w:numId w:val="591"/>
              </w:numPr>
              <w:ind w:left="432"/>
              <w:rPr>
                <w:sz w:val="16"/>
                <w:szCs w:val="16"/>
              </w:rPr>
            </w:pPr>
            <w:r w:rsidRPr="00B86B3C">
              <w:rPr>
                <w:i/>
                <w:sz w:val="16"/>
                <w:szCs w:val="16"/>
              </w:rPr>
              <w:t>Daily Missouri Republican</w:t>
            </w:r>
            <w:r w:rsidRPr="00B86B3C">
              <w:rPr>
                <w:sz w:val="16"/>
                <w:szCs w:val="16"/>
              </w:rPr>
              <w:t xml:space="preserve">, Overton Hospital List – Contusion of head and laceration of right leg. </w:t>
            </w:r>
          </w:p>
          <w:p w14:paraId="2D5ACDC1" w14:textId="77777777" w:rsidR="00753906" w:rsidRPr="00B86B3C" w:rsidRDefault="00753906" w:rsidP="003A2D32">
            <w:pPr>
              <w:numPr>
                <w:ilvl w:val="0"/>
                <w:numId w:val="591"/>
              </w:numPr>
              <w:ind w:left="432"/>
              <w:rPr>
                <w:sz w:val="16"/>
                <w:szCs w:val="16"/>
              </w:rPr>
            </w:pPr>
            <w:r w:rsidRPr="00B86B3C">
              <w:rPr>
                <w:i/>
                <w:sz w:val="16"/>
                <w:szCs w:val="16"/>
              </w:rPr>
              <w:t>Cincinnati Daily Commercial</w:t>
            </w:r>
            <w:r w:rsidRPr="00B86B3C">
              <w:rPr>
                <w:sz w:val="16"/>
                <w:szCs w:val="16"/>
              </w:rPr>
              <w:t>, Overton Hospital List.</w:t>
            </w:r>
          </w:p>
          <w:p w14:paraId="0F943225" w14:textId="77777777" w:rsidR="00753906" w:rsidRPr="00B86B3C" w:rsidRDefault="00753906" w:rsidP="003A2D32">
            <w:pPr>
              <w:numPr>
                <w:ilvl w:val="0"/>
                <w:numId w:val="591"/>
              </w:numPr>
              <w:ind w:left="432"/>
              <w:rPr>
                <w:sz w:val="16"/>
                <w:szCs w:val="16"/>
              </w:rPr>
            </w:pPr>
            <w:r w:rsidRPr="00B86B3C">
              <w:rPr>
                <w:i/>
                <w:sz w:val="16"/>
                <w:szCs w:val="16"/>
              </w:rPr>
              <w:t>Cincinnati Daily Gazette</w:t>
            </w:r>
            <w:r w:rsidRPr="00B86B3C">
              <w:rPr>
                <w:sz w:val="16"/>
                <w:szCs w:val="16"/>
              </w:rPr>
              <w:t>, Overton Hospital List.</w:t>
            </w:r>
          </w:p>
          <w:p w14:paraId="43545E6D" w14:textId="0E91695D" w:rsidR="00753906" w:rsidRPr="00B86B3C" w:rsidRDefault="00753906" w:rsidP="003A2D32">
            <w:pPr>
              <w:numPr>
                <w:ilvl w:val="0"/>
                <w:numId w:val="59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6B76327" w14:textId="1B69EF74" w:rsidR="00753906" w:rsidRPr="00B86B3C" w:rsidRDefault="00291D4E" w:rsidP="003A2D32">
            <w:pPr>
              <w:numPr>
                <w:ilvl w:val="0"/>
                <w:numId w:val="591"/>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146383B2" w14:textId="77777777" w:rsidR="00753906" w:rsidRPr="00B86B3C" w:rsidRDefault="00753906" w:rsidP="003A2D32">
            <w:pPr>
              <w:numPr>
                <w:ilvl w:val="0"/>
                <w:numId w:val="591"/>
              </w:numPr>
              <w:ind w:left="432"/>
              <w:rPr>
                <w:sz w:val="16"/>
                <w:szCs w:val="16"/>
              </w:rPr>
            </w:pPr>
            <w:r w:rsidRPr="00B86B3C">
              <w:rPr>
                <w:i/>
                <w:sz w:val="16"/>
                <w:szCs w:val="16"/>
              </w:rPr>
              <w:t>Vicksburg Herald</w:t>
            </w:r>
            <w:r w:rsidRPr="00B86B3C">
              <w:rPr>
                <w:sz w:val="16"/>
                <w:szCs w:val="16"/>
              </w:rPr>
              <w:t xml:space="preserve"> List (as Pvt.)</w:t>
            </w:r>
          </w:p>
          <w:p w14:paraId="48C003CD" w14:textId="7D92903C" w:rsidR="00753906" w:rsidRPr="00B86B3C" w:rsidRDefault="00291D4E" w:rsidP="003A2D32">
            <w:pPr>
              <w:numPr>
                <w:ilvl w:val="0"/>
                <w:numId w:val="591"/>
              </w:numPr>
              <w:ind w:left="432"/>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Still Living in </w:t>
            </w:r>
            <w:r w:rsidR="00324E7F">
              <w:rPr>
                <w:sz w:val="16"/>
                <w:szCs w:val="16"/>
              </w:rPr>
              <w:t>1892</w:t>
            </w:r>
          </w:p>
          <w:p w14:paraId="095EBBE6" w14:textId="77777777" w:rsidR="00753906" w:rsidRPr="00B86B3C" w:rsidRDefault="00753906" w:rsidP="003A2D32">
            <w:pPr>
              <w:numPr>
                <w:ilvl w:val="0"/>
                <w:numId w:val="59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Honorably discharged at Detroit, Mich., July 7, 1865. Died Nov. 1898. (Vol. 35, p. 106)</w:t>
            </w:r>
          </w:p>
          <w:p w14:paraId="125B13AA" w14:textId="77777777" w:rsidR="00753906" w:rsidRPr="00B86B3C" w:rsidRDefault="00753906" w:rsidP="003A2D32">
            <w:pPr>
              <w:numPr>
                <w:ilvl w:val="0"/>
                <w:numId w:val="591"/>
              </w:numPr>
              <w:ind w:left="432"/>
              <w:rPr>
                <w:sz w:val="16"/>
                <w:szCs w:val="16"/>
              </w:rPr>
            </w:pPr>
            <w:r w:rsidRPr="00B86B3C">
              <w:rPr>
                <w:sz w:val="16"/>
                <w:szCs w:val="16"/>
              </w:rPr>
              <w:t>Ancestry.com – Born 1827 in New York, Died Nov. 13, 1898 at Springfield, MI.</w:t>
            </w:r>
          </w:p>
          <w:p w14:paraId="4B0E2192" w14:textId="77777777" w:rsidR="00753906" w:rsidRPr="00B86B3C" w:rsidRDefault="00753906" w:rsidP="003A2D32">
            <w:pPr>
              <w:numPr>
                <w:ilvl w:val="0"/>
                <w:numId w:val="591"/>
              </w:numPr>
              <w:ind w:left="432"/>
              <w:rPr>
                <w:sz w:val="16"/>
                <w:szCs w:val="16"/>
              </w:rPr>
            </w:pPr>
            <w:r w:rsidRPr="00B86B3C">
              <w:rPr>
                <w:sz w:val="16"/>
                <w:szCs w:val="16"/>
              </w:rPr>
              <w:t>Fold3.com – MI List – (as 5 MI Vols.)</w:t>
            </w:r>
          </w:p>
          <w:p w14:paraId="782ABC72" w14:textId="77777777" w:rsidR="00753906" w:rsidRPr="00B86B3C" w:rsidRDefault="00753906" w:rsidP="003A2D32">
            <w:pPr>
              <w:numPr>
                <w:ilvl w:val="0"/>
                <w:numId w:val="591"/>
              </w:numPr>
              <w:ind w:left="432"/>
              <w:rPr>
                <w:sz w:val="16"/>
                <w:szCs w:val="16"/>
              </w:rPr>
            </w:pPr>
            <w:r w:rsidRPr="00B86B3C">
              <w:rPr>
                <w:sz w:val="16"/>
                <w:szCs w:val="16"/>
              </w:rPr>
              <w:t>Fold3.com - Pension Record Card – Invalid Pension, Jan. 10, 1889.</w:t>
            </w:r>
          </w:p>
          <w:p w14:paraId="1A8C5C86" w14:textId="77777777" w:rsidR="00753906" w:rsidRPr="00B86B3C" w:rsidRDefault="00753906" w:rsidP="003A2D32">
            <w:pPr>
              <w:numPr>
                <w:ilvl w:val="0"/>
                <w:numId w:val="59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8.</w:t>
            </w:r>
          </w:p>
          <w:p w14:paraId="15C644F1" w14:textId="6EEB0CBB" w:rsidR="00753906" w:rsidRPr="00B86B3C" w:rsidRDefault="00753906" w:rsidP="003A2D32">
            <w:pPr>
              <w:numPr>
                <w:ilvl w:val="0"/>
                <w:numId w:val="5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24F973B" w14:textId="77777777" w:rsidR="00753906" w:rsidRPr="00B86B3C" w:rsidRDefault="00753906" w:rsidP="003A2D32">
            <w:pPr>
              <w:numPr>
                <w:ilvl w:val="0"/>
                <w:numId w:val="591"/>
              </w:numPr>
              <w:ind w:left="432"/>
              <w:rPr>
                <w:sz w:val="16"/>
                <w:szCs w:val="16"/>
              </w:rPr>
            </w:pPr>
            <w:r w:rsidRPr="00B86B3C">
              <w:rPr>
                <w:i/>
                <w:sz w:val="16"/>
                <w:szCs w:val="16"/>
              </w:rPr>
              <w:t>Record of Service of Michigan Volunteers in the Civil War</w:t>
            </w:r>
            <w:r w:rsidRPr="00B86B3C">
              <w:rPr>
                <w:sz w:val="16"/>
                <w:szCs w:val="16"/>
              </w:rPr>
              <w:t xml:space="preserve"> – Born about 1828.</w:t>
            </w:r>
          </w:p>
          <w:p w14:paraId="7269AFC9" w14:textId="21AA7173" w:rsidR="00753906" w:rsidRPr="00B86B3C" w:rsidRDefault="00753906" w:rsidP="003A2D32">
            <w:pPr>
              <w:numPr>
                <w:ilvl w:val="0"/>
                <w:numId w:val="5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 Pen. Case 3-24-81. (as Pvt)</w:t>
            </w:r>
          </w:p>
          <w:p w14:paraId="5B89ADE0" w14:textId="7984FD39" w:rsidR="00753906" w:rsidRPr="00B86B3C" w:rsidRDefault="00753906" w:rsidP="003A2D32">
            <w:pPr>
              <w:numPr>
                <w:ilvl w:val="0"/>
                <w:numId w:val="5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Severely wounded.</w:t>
            </w:r>
          </w:p>
          <w:p w14:paraId="4BE04DF4" w14:textId="77777777" w:rsidR="00753906" w:rsidRPr="00B86B3C" w:rsidRDefault="00753906" w:rsidP="003A2D32">
            <w:pPr>
              <w:numPr>
                <w:ilvl w:val="0"/>
                <w:numId w:val="591"/>
              </w:numPr>
              <w:ind w:left="432"/>
              <w:rPr>
                <w:sz w:val="16"/>
                <w:szCs w:val="16"/>
              </w:rPr>
            </w:pPr>
            <w:r w:rsidRPr="00B86B3C">
              <w:rPr>
                <w:i/>
                <w:sz w:val="16"/>
                <w:szCs w:val="16"/>
              </w:rPr>
              <w:t>The Memphis Argus</w:t>
            </w:r>
            <w:r w:rsidRPr="00B86B3C">
              <w:rPr>
                <w:sz w:val="16"/>
                <w:szCs w:val="16"/>
              </w:rPr>
              <w:t>, May 27, 1865 – received $100 from funds raised for victims in Memphis.</w:t>
            </w:r>
          </w:p>
          <w:p w14:paraId="771B72D6" w14:textId="7D653DFA" w:rsidR="00753906" w:rsidRPr="00B86B3C" w:rsidRDefault="00753906" w:rsidP="003A2D32">
            <w:pPr>
              <w:numPr>
                <w:ilvl w:val="0"/>
                <w:numId w:val="5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tc>
      </w:tr>
      <w:tr w:rsidR="00183863" w:rsidRPr="00A02BF9" w14:paraId="7F23FAEA" w14:textId="77777777" w:rsidTr="00E94BCD">
        <w:tblPrEx>
          <w:tblCellMar>
            <w:left w:w="115" w:type="dxa"/>
            <w:right w:w="115" w:type="dxa"/>
          </w:tblCellMar>
        </w:tblPrEx>
        <w:tc>
          <w:tcPr>
            <w:tcW w:w="1010" w:type="dxa"/>
          </w:tcPr>
          <w:p w14:paraId="00EF431D" w14:textId="77777777" w:rsidR="00183863" w:rsidRPr="00206DD1" w:rsidRDefault="00183863" w:rsidP="005362EA">
            <w:pPr>
              <w:numPr>
                <w:ilvl w:val="0"/>
                <w:numId w:val="1947"/>
              </w:numPr>
              <w:ind w:right="62"/>
            </w:pPr>
          </w:p>
        </w:tc>
        <w:tc>
          <w:tcPr>
            <w:tcW w:w="880" w:type="dxa"/>
            <w:gridSpan w:val="2"/>
          </w:tcPr>
          <w:p w14:paraId="75EE5E83" w14:textId="77777777" w:rsidR="00183863" w:rsidRPr="00B86B3C" w:rsidRDefault="00183863" w:rsidP="00F22FA8">
            <w:r w:rsidRPr="00B86B3C">
              <w:t>Lived</w:t>
            </w:r>
          </w:p>
        </w:tc>
        <w:tc>
          <w:tcPr>
            <w:tcW w:w="621" w:type="dxa"/>
          </w:tcPr>
          <w:p w14:paraId="54ACC385" w14:textId="77777777" w:rsidR="00183863" w:rsidRPr="00206DD1" w:rsidRDefault="00183863" w:rsidP="00F22FA8">
            <w:r w:rsidRPr="00206DD1">
              <w:t xml:space="preserve">  5</w:t>
            </w:r>
          </w:p>
        </w:tc>
        <w:tc>
          <w:tcPr>
            <w:tcW w:w="1038" w:type="dxa"/>
            <w:gridSpan w:val="2"/>
          </w:tcPr>
          <w:p w14:paraId="02D5BB55" w14:textId="77777777" w:rsidR="00183863" w:rsidRPr="00206DD1" w:rsidRDefault="00183863" w:rsidP="00F22FA8">
            <w:r w:rsidRPr="00206DD1">
              <w:t>MI Cav</w:t>
            </w:r>
          </w:p>
        </w:tc>
        <w:tc>
          <w:tcPr>
            <w:tcW w:w="526" w:type="dxa"/>
            <w:gridSpan w:val="2"/>
          </w:tcPr>
          <w:p w14:paraId="5C806293" w14:textId="77777777" w:rsidR="00183863" w:rsidRPr="00206DD1" w:rsidRDefault="00183863" w:rsidP="00F22FA8">
            <w:r w:rsidRPr="00206DD1">
              <w:t>A</w:t>
            </w:r>
          </w:p>
        </w:tc>
        <w:tc>
          <w:tcPr>
            <w:tcW w:w="1279" w:type="dxa"/>
            <w:gridSpan w:val="2"/>
          </w:tcPr>
          <w:p w14:paraId="4452922C" w14:textId="77777777" w:rsidR="00183863" w:rsidRPr="00206DD1" w:rsidRDefault="00183863" w:rsidP="00F22FA8">
            <w:r w:rsidRPr="00206DD1">
              <w:t>Pvt</w:t>
            </w:r>
          </w:p>
        </w:tc>
        <w:tc>
          <w:tcPr>
            <w:tcW w:w="1943" w:type="dxa"/>
            <w:gridSpan w:val="2"/>
          </w:tcPr>
          <w:p w14:paraId="2EBE7AA0" w14:textId="77777777" w:rsidR="00183863" w:rsidRDefault="00183863" w:rsidP="00F22FA8">
            <w:r w:rsidRPr="009378D3">
              <w:t>Johnston</w:t>
            </w:r>
          </w:p>
          <w:p w14:paraId="5C732164" w14:textId="6AE712C3" w:rsidR="00183863" w:rsidRPr="009378D3" w:rsidRDefault="00253F57" w:rsidP="00F22FA8">
            <w:r w:rsidRPr="007431F2">
              <w:rPr>
                <w:noProof/>
              </w:rPr>
              <w:drawing>
                <wp:inline distT="0" distB="0" distL="0" distR="0" wp14:anchorId="7DF72C17" wp14:editId="312EC923">
                  <wp:extent cx="1095375" cy="1590675"/>
                  <wp:effectExtent l="0" t="0" r="0" b="0"/>
                  <wp:docPr id="282" name="Picture 282" descr="Michigan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ichigan Cavalry, 5th, Co"/>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1613" w:type="dxa"/>
            <w:gridSpan w:val="2"/>
          </w:tcPr>
          <w:p w14:paraId="47D4EE4B" w14:textId="77777777" w:rsidR="00183863" w:rsidRDefault="00183863" w:rsidP="00F22FA8">
            <w:pPr>
              <w:ind w:right="-270"/>
            </w:pPr>
            <w:r>
              <w:t>Benjamin Franklin</w:t>
            </w:r>
          </w:p>
          <w:p w14:paraId="4EC67B7A" w14:textId="1A73A371" w:rsidR="00183863" w:rsidRPr="009378D3" w:rsidRDefault="00253F57" w:rsidP="00F22FA8">
            <w:pPr>
              <w:ind w:right="-270"/>
            </w:pPr>
            <w:r w:rsidRPr="00563931">
              <w:rPr>
                <w:noProof/>
              </w:rPr>
              <w:drawing>
                <wp:inline distT="0" distB="0" distL="0" distR="0" wp14:anchorId="0E635D1A" wp14:editId="7C1A5D21">
                  <wp:extent cx="914400" cy="1219200"/>
                  <wp:effectExtent l="0" t="0" r="0" b="0"/>
                  <wp:docPr id="283" name="Picture 28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I Cav"/>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F7BD50F" w14:textId="77777777" w:rsidR="00183863" w:rsidRPr="00206DD1" w:rsidRDefault="00183863" w:rsidP="00F22FA8">
            <w:r>
              <w:t>36</w:t>
            </w:r>
          </w:p>
        </w:tc>
        <w:tc>
          <w:tcPr>
            <w:tcW w:w="4782" w:type="dxa"/>
          </w:tcPr>
          <w:p w14:paraId="3CA95CD8" w14:textId="77777777" w:rsidR="00183863" w:rsidRPr="00B86B3C" w:rsidRDefault="00183863" w:rsidP="00140904">
            <w:pPr>
              <w:numPr>
                <w:ilvl w:val="0"/>
                <w:numId w:val="592"/>
              </w:numPr>
              <w:ind w:left="432"/>
              <w:rPr>
                <w:sz w:val="16"/>
                <w:szCs w:val="16"/>
              </w:rPr>
            </w:pPr>
            <w:r w:rsidRPr="00B86B3C">
              <w:rPr>
                <w:i/>
                <w:sz w:val="16"/>
                <w:szCs w:val="16"/>
              </w:rPr>
              <w:t>Memphis Argus</w:t>
            </w:r>
            <w:r w:rsidRPr="00B86B3C">
              <w:rPr>
                <w:sz w:val="16"/>
                <w:szCs w:val="16"/>
              </w:rPr>
              <w:t xml:space="preserve"> – Soldier’s Home List #1 – (as 8 MI Cav.)</w:t>
            </w:r>
          </w:p>
          <w:p w14:paraId="485B8D61" w14:textId="77777777" w:rsidR="00183863" w:rsidRPr="00B86B3C" w:rsidRDefault="00183863" w:rsidP="00140904">
            <w:pPr>
              <w:numPr>
                <w:ilvl w:val="0"/>
                <w:numId w:val="592"/>
              </w:numPr>
              <w:ind w:left="432"/>
              <w:rPr>
                <w:sz w:val="16"/>
                <w:szCs w:val="16"/>
              </w:rPr>
            </w:pPr>
            <w:r w:rsidRPr="00B86B3C">
              <w:rPr>
                <w:i/>
                <w:sz w:val="16"/>
                <w:szCs w:val="16"/>
              </w:rPr>
              <w:t>Daily Missouri Republican</w:t>
            </w:r>
            <w:r w:rsidRPr="00B86B3C">
              <w:rPr>
                <w:sz w:val="16"/>
                <w:szCs w:val="16"/>
              </w:rPr>
              <w:t>, Soldier’s Home List.</w:t>
            </w:r>
          </w:p>
          <w:p w14:paraId="7B4BA3F1" w14:textId="77777777" w:rsidR="00183863" w:rsidRPr="00B86B3C" w:rsidRDefault="00183863" w:rsidP="00140904">
            <w:pPr>
              <w:numPr>
                <w:ilvl w:val="0"/>
                <w:numId w:val="592"/>
              </w:numPr>
              <w:ind w:left="432"/>
              <w:rPr>
                <w:sz w:val="16"/>
                <w:szCs w:val="16"/>
              </w:rPr>
            </w:pPr>
            <w:r w:rsidRPr="00B86B3C">
              <w:rPr>
                <w:i/>
                <w:sz w:val="16"/>
                <w:szCs w:val="16"/>
              </w:rPr>
              <w:t>Cincinnati Daily Commercial</w:t>
            </w:r>
            <w:r w:rsidRPr="00B86B3C">
              <w:rPr>
                <w:sz w:val="16"/>
                <w:szCs w:val="16"/>
              </w:rPr>
              <w:t>, Soldier’s Home List.</w:t>
            </w:r>
          </w:p>
          <w:p w14:paraId="1FDD4F5C" w14:textId="77777777" w:rsidR="00183863" w:rsidRPr="00B86B3C" w:rsidRDefault="00183863" w:rsidP="00140904">
            <w:pPr>
              <w:numPr>
                <w:ilvl w:val="0"/>
                <w:numId w:val="592"/>
              </w:numPr>
              <w:ind w:left="432"/>
              <w:rPr>
                <w:sz w:val="16"/>
                <w:szCs w:val="16"/>
              </w:rPr>
            </w:pPr>
            <w:r w:rsidRPr="00B86B3C">
              <w:rPr>
                <w:i/>
                <w:sz w:val="16"/>
                <w:szCs w:val="16"/>
              </w:rPr>
              <w:t>Cincinnati Daily Gazette</w:t>
            </w:r>
            <w:r w:rsidRPr="00B86B3C">
              <w:rPr>
                <w:sz w:val="16"/>
                <w:szCs w:val="16"/>
              </w:rPr>
              <w:t>, Soldier’s Home List.</w:t>
            </w:r>
          </w:p>
          <w:p w14:paraId="083A4B2D" w14:textId="2BFB0150" w:rsidR="00183863" w:rsidRPr="00B86B3C" w:rsidRDefault="00183863" w:rsidP="00140904">
            <w:pPr>
              <w:numPr>
                <w:ilvl w:val="0"/>
                <w:numId w:val="59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F62AD27" w14:textId="3ED0B7DE" w:rsidR="00183863" w:rsidRPr="00B86B3C" w:rsidRDefault="00291D4E" w:rsidP="00140904">
            <w:pPr>
              <w:numPr>
                <w:ilvl w:val="0"/>
                <w:numId w:val="59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Johnson</w:t>
            </w:r>
          </w:p>
          <w:p w14:paraId="479986A9" w14:textId="77777777" w:rsidR="00183863" w:rsidRPr="00B86B3C" w:rsidRDefault="00183863" w:rsidP="00140904">
            <w:pPr>
              <w:numPr>
                <w:ilvl w:val="0"/>
                <w:numId w:val="592"/>
              </w:numPr>
              <w:ind w:left="432"/>
              <w:rPr>
                <w:sz w:val="16"/>
                <w:szCs w:val="16"/>
              </w:rPr>
            </w:pPr>
            <w:r w:rsidRPr="00B86B3C">
              <w:rPr>
                <w:sz w:val="16"/>
                <w:szCs w:val="16"/>
              </w:rPr>
              <w:t>Camp Fisk List (April 19) as B. Johnson, Co. A, 3 MI Inf.</w:t>
            </w:r>
          </w:p>
          <w:p w14:paraId="67CFE4E6" w14:textId="77777777" w:rsidR="00183863" w:rsidRPr="00B86B3C" w:rsidRDefault="00183863" w:rsidP="00140904">
            <w:pPr>
              <w:numPr>
                <w:ilvl w:val="0"/>
                <w:numId w:val="592"/>
              </w:numPr>
              <w:ind w:left="432"/>
              <w:rPr>
                <w:sz w:val="16"/>
                <w:szCs w:val="16"/>
              </w:rPr>
            </w:pPr>
            <w:r w:rsidRPr="00B86B3C">
              <w:rPr>
                <w:i/>
                <w:sz w:val="16"/>
                <w:szCs w:val="16"/>
              </w:rPr>
              <w:t>Vicksburg Herald</w:t>
            </w:r>
            <w:r w:rsidRPr="00B86B3C">
              <w:rPr>
                <w:sz w:val="16"/>
                <w:szCs w:val="16"/>
              </w:rPr>
              <w:t xml:space="preserve"> List (as 2 MI Cav.)</w:t>
            </w:r>
          </w:p>
          <w:p w14:paraId="2D8D2DCA" w14:textId="456EC0A9" w:rsidR="00183863" w:rsidRPr="00B86B3C" w:rsidRDefault="00291D4E" w:rsidP="00140904">
            <w:pPr>
              <w:numPr>
                <w:ilvl w:val="0"/>
                <w:numId w:val="59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C2256E2" w14:textId="77777777" w:rsidR="00183863" w:rsidRPr="00B86B3C" w:rsidRDefault="00183863" w:rsidP="00140904">
            <w:pPr>
              <w:numPr>
                <w:ilvl w:val="0"/>
                <w:numId w:val="592"/>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Honorably discharged at Detroit, Mich., July 10, 1865. (Vol. 35, p. 79)</w:t>
            </w:r>
          </w:p>
          <w:p w14:paraId="6C6BCDED" w14:textId="77777777" w:rsidR="00183863" w:rsidRPr="00B86B3C" w:rsidRDefault="00183863" w:rsidP="00140904">
            <w:pPr>
              <w:numPr>
                <w:ilvl w:val="0"/>
                <w:numId w:val="592"/>
              </w:numPr>
              <w:ind w:left="432"/>
              <w:rPr>
                <w:sz w:val="16"/>
                <w:szCs w:val="16"/>
              </w:rPr>
            </w:pPr>
            <w:r w:rsidRPr="00B86B3C">
              <w:rPr>
                <w:sz w:val="16"/>
                <w:szCs w:val="16"/>
              </w:rPr>
              <w:t>Fold3.com – MI List – (as Johnson, 3 MI Cav.)</w:t>
            </w:r>
          </w:p>
          <w:p w14:paraId="7EC7F547" w14:textId="77777777" w:rsidR="00183863" w:rsidRPr="00B86B3C" w:rsidRDefault="00183863" w:rsidP="00140904">
            <w:pPr>
              <w:numPr>
                <w:ilvl w:val="0"/>
                <w:numId w:val="592"/>
              </w:numPr>
              <w:ind w:left="432"/>
              <w:rPr>
                <w:sz w:val="16"/>
                <w:szCs w:val="16"/>
              </w:rPr>
            </w:pPr>
            <w:r w:rsidRPr="00B86B3C">
              <w:rPr>
                <w:sz w:val="16"/>
                <w:szCs w:val="16"/>
              </w:rPr>
              <w:t>Fold3.com - Pension Record Card – Died March 1, 1914, at Altmont, MI.</w:t>
            </w:r>
          </w:p>
          <w:p w14:paraId="5819B27B" w14:textId="77777777" w:rsidR="00183863" w:rsidRPr="00B86B3C" w:rsidRDefault="00183863" w:rsidP="00140904">
            <w:pPr>
              <w:numPr>
                <w:ilvl w:val="0"/>
                <w:numId w:val="592"/>
              </w:numPr>
              <w:ind w:left="432"/>
              <w:rPr>
                <w:sz w:val="16"/>
                <w:szCs w:val="16"/>
              </w:rPr>
            </w:pPr>
            <w:r w:rsidRPr="00B86B3C">
              <w:rPr>
                <w:sz w:val="16"/>
                <w:szCs w:val="16"/>
              </w:rPr>
              <w:t>Findagrave.com – Born March 23, 1829, Died March 1, 1914. Buried at Hough Cemetery, Almont, MI.</w:t>
            </w:r>
          </w:p>
          <w:p w14:paraId="6CE1051A" w14:textId="77777777" w:rsidR="00183863" w:rsidRPr="00B86B3C" w:rsidRDefault="00183863" w:rsidP="00140904">
            <w:pPr>
              <w:numPr>
                <w:ilvl w:val="0"/>
                <w:numId w:val="592"/>
              </w:numPr>
              <w:ind w:left="432"/>
              <w:rPr>
                <w:sz w:val="16"/>
                <w:szCs w:val="16"/>
              </w:rPr>
            </w:pPr>
            <w:r w:rsidRPr="00B86B3C">
              <w:rPr>
                <w:sz w:val="16"/>
                <w:szCs w:val="16"/>
              </w:rPr>
              <w:t>Ancestry.com – Born March 23, 1829, Died March 1, 1914.</w:t>
            </w:r>
          </w:p>
          <w:p w14:paraId="0F8DB048" w14:textId="77777777" w:rsidR="00183863" w:rsidRPr="00B86B3C" w:rsidRDefault="00183863" w:rsidP="00140904">
            <w:pPr>
              <w:numPr>
                <w:ilvl w:val="0"/>
                <w:numId w:val="592"/>
              </w:numPr>
              <w:ind w:left="432"/>
              <w:rPr>
                <w:sz w:val="16"/>
                <w:szCs w:val="16"/>
              </w:rPr>
            </w:pPr>
            <w:r w:rsidRPr="00B86B3C">
              <w:rPr>
                <w:sz w:val="16"/>
                <w:szCs w:val="16"/>
              </w:rPr>
              <w:lastRenderedPageBreak/>
              <w:t>US Registers of Deaths of Volunteers, Michigan, Vol. 2, p. 87. (as B. Johnson, 4 MI Cav. – Lived)</w:t>
            </w:r>
          </w:p>
          <w:p w14:paraId="49B07B1E" w14:textId="293A5546" w:rsidR="00183863" w:rsidRPr="00B86B3C" w:rsidRDefault="00183863" w:rsidP="00140904">
            <w:pPr>
              <w:numPr>
                <w:ilvl w:val="0"/>
                <w:numId w:val="5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701A3F" w14:textId="41DEB9B3" w:rsidR="00183863" w:rsidRPr="00B86B3C" w:rsidRDefault="00183863" w:rsidP="00140904">
            <w:pPr>
              <w:numPr>
                <w:ilvl w:val="0"/>
                <w:numId w:val="5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ohnson, 3 MI Cav.)</w:t>
            </w:r>
          </w:p>
          <w:p w14:paraId="71ABAF63" w14:textId="07F8C5D1" w:rsidR="00183863" w:rsidRPr="00B86B3C" w:rsidRDefault="00183863" w:rsidP="00140904">
            <w:pPr>
              <w:numPr>
                <w:ilvl w:val="0"/>
                <w:numId w:val="5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62745443" w14:textId="77777777" w:rsidR="00183863" w:rsidRPr="00B86B3C" w:rsidRDefault="00183863" w:rsidP="00140904">
            <w:pPr>
              <w:numPr>
                <w:ilvl w:val="0"/>
                <w:numId w:val="592"/>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xml:space="preserve"> (Washington D.C.) May 10, 1900, p. 7.</w:t>
            </w:r>
          </w:p>
          <w:p w14:paraId="23D16C60" w14:textId="6B9E47F0" w:rsidR="00183863" w:rsidRPr="00B86B3C" w:rsidRDefault="00183863" w:rsidP="00140904">
            <w:pPr>
              <w:numPr>
                <w:ilvl w:val="0"/>
                <w:numId w:val="5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4377724" w14:textId="11E197DB" w:rsidR="00183863" w:rsidRPr="00B86B3C" w:rsidRDefault="00183863" w:rsidP="00140904">
            <w:pPr>
              <w:numPr>
                <w:ilvl w:val="0"/>
                <w:numId w:val="5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w:t>
            </w:r>
          </w:p>
          <w:p w14:paraId="4EE278DE" w14:textId="77777777" w:rsidR="00183863" w:rsidRPr="00B86B3C" w:rsidRDefault="00183863" w:rsidP="00140904">
            <w:pPr>
              <w:numPr>
                <w:ilvl w:val="0"/>
                <w:numId w:val="592"/>
              </w:numPr>
              <w:ind w:left="432"/>
              <w:rPr>
                <w:sz w:val="16"/>
                <w:szCs w:val="16"/>
              </w:rPr>
            </w:pPr>
            <w:r w:rsidRPr="00B86B3C">
              <w:rPr>
                <w:sz w:val="16"/>
                <w:szCs w:val="16"/>
              </w:rPr>
              <w:t xml:space="preserve">Personal File – Biography in </w:t>
            </w:r>
            <w:r w:rsidRPr="00B86B3C">
              <w:rPr>
                <w:i/>
                <w:sz w:val="16"/>
                <w:szCs w:val="16"/>
              </w:rPr>
              <w:t>Portrait and Biographical Record of Genesee, Lapeer and Tuscola County, Michigan</w:t>
            </w:r>
            <w:r w:rsidRPr="00B86B3C">
              <w:rPr>
                <w:sz w:val="16"/>
                <w:szCs w:val="16"/>
              </w:rPr>
              <w:t>. (1892)</w:t>
            </w:r>
          </w:p>
          <w:p w14:paraId="6143BFDA" w14:textId="77777777" w:rsidR="00183863" w:rsidRPr="00B86B3C" w:rsidRDefault="00183863" w:rsidP="00140904">
            <w:pPr>
              <w:numPr>
                <w:ilvl w:val="0"/>
                <w:numId w:val="5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63217A3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5DD25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45B9D8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B77E9D" w14:textId="77777777" w:rsidR="00183863" w:rsidRPr="00206DD1" w:rsidRDefault="00183863" w:rsidP="00F22FA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1F8131D1"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A60DE2A"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137D6C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37BB94" w14:textId="77777777" w:rsidR="00183863" w:rsidRPr="009378D3" w:rsidRDefault="00183863" w:rsidP="00F22FA8">
            <w:r w:rsidRPr="009378D3">
              <w:t>Finch</w:t>
            </w:r>
          </w:p>
        </w:tc>
        <w:tc>
          <w:tcPr>
            <w:tcW w:w="1606" w:type="dxa"/>
            <w:tcBorders>
              <w:top w:val="single" w:sz="4" w:space="0" w:color="auto"/>
              <w:left w:val="single" w:sz="4" w:space="0" w:color="auto"/>
              <w:bottom w:val="single" w:sz="4" w:space="0" w:color="auto"/>
              <w:right w:val="single" w:sz="4" w:space="0" w:color="auto"/>
            </w:tcBorders>
          </w:tcPr>
          <w:p w14:paraId="6323FF72" w14:textId="77777777" w:rsidR="00183863" w:rsidRPr="009378D3" w:rsidRDefault="00183863" w:rsidP="00F22FA8">
            <w:pPr>
              <w:ind w:right="-270"/>
            </w:pPr>
            <w:r w:rsidRPr="009378D3">
              <w:t>William B.</w:t>
            </w:r>
          </w:p>
        </w:tc>
        <w:tc>
          <w:tcPr>
            <w:tcW w:w="618" w:type="dxa"/>
            <w:tcBorders>
              <w:top w:val="single" w:sz="4" w:space="0" w:color="auto"/>
              <w:left w:val="single" w:sz="4" w:space="0" w:color="auto"/>
              <w:bottom w:val="single" w:sz="4" w:space="0" w:color="auto"/>
              <w:right w:val="single" w:sz="4" w:space="0" w:color="auto"/>
            </w:tcBorders>
          </w:tcPr>
          <w:p w14:paraId="770B9AB8" w14:textId="77777777" w:rsidR="00183863" w:rsidRPr="00206DD1" w:rsidRDefault="00183863" w:rsidP="00F22FA8">
            <w:r>
              <w:t>29</w:t>
            </w:r>
          </w:p>
        </w:tc>
        <w:tc>
          <w:tcPr>
            <w:tcW w:w="4782" w:type="dxa"/>
            <w:tcBorders>
              <w:top w:val="single" w:sz="4" w:space="0" w:color="auto"/>
              <w:left w:val="single" w:sz="4" w:space="0" w:color="auto"/>
              <w:bottom w:val="single" w:sz="4" w:space="0" w:color="auto"/>
              <w:right w:val="single" w:sz="4" w:space="0" w:color="auto"/>
            </w:tcBorders>
          </w:tcPr>
          <w:p w14:paraId="133B6AAD" w14:textId="0E605085" w:rsidR="00183863" w:rsidRPr="00B86B3C" w:rsidRDefault="00291D4E" w:rsidP="005362EA">
            <w:pPr>
              <w:numPr>
                <w:ilvl w:val="0"/>
                <w:numId w:val="593"/>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69781CA0" w14:textId="77777777" w:rsidR="00183863" w:rsidRPr="00B86B3C" w:rsidRDefault="00183863" w:rsidP="005362EA">
            <w:pPr>
              <w:numPr>
                <w:ilvl w:val="0"/>
                <w:numId w:val="593"/>
              </w:numPr>
              <w:ind w:left="432"/>
              <w:rPr>
                <w:sz w:val="16"/>
                <w:szCs w:val="16"/>
              </w:rPr>
            </w:pPr>
            <w:r w:rsidRPr="00B86B3C">
              <w:rPr>
                <w:i/>
                <w:sz w:val="16"/>
                <w:szCs w:val="16"/>
              </w:rPr>
              <w:t>Vicksburg Herald</w:t>
            </w:r>
            <w:r w:rsidRPr="00B86B3C">
              <w:rPr>
                <w:sz w:val="16"/>
                <w:szCs w:val="16"/>
              </w:rPr>
              <w:t xml:space="preserve"> List (as Co. D)</w:t>
            </w:r>
          </w:p>
          <w:p w14:paraId="3FEF25A7" w14:textId="77777777" w:rsidR="00183863" w:rsidRPr="00B86B3C" w:rsidRDefault="00183863" w:rsidP="005362EA">
            <w:pPr>
              <w:numPr>
                <w:ilvl w:val="0"/>
                <w:numId w:val="593"/>
              </w:numPr>
              <w:ind w:left="432"/>
              <w:rPr>
                <w:sz w:val="16"/>
                <w:szCs w:val="16"/>
              </w:rPr>
            </w:pPr>
            <w:r w:rsidRPr="00B86B3C">
              <w:rPr>
                <w:i/>
                <w:sz w:val="16"/>
                <w:szCs w:val="16"/>
              </w:rPr>
              <w:t>Record of Service of Michigan Volunteers in the Civil War</w:t>
            </w:r>
            <w:r w:rsidRPr="00B86B3C">
              <w:rPr>
                <w:sz w:val="16"/>
                <w:szCs w:val="16"/>
              </w:rPr>
              <w:t xml:space="preserve"> – Taken prisoner at Buckland’s Mill, Va., Oct. 19, 1863. No further record. (Vol. 35, p. 54)</w:t>
            </w:r>
          </w:p>
          <w:p w14:paraId="5484575A" w14:textId="77777777" w:rsidR="00183863" w:rsidRPr="00B86B3C" w:rsidRDefault="00183863" w:rsidP="005362EA">
            <w:pPr>
              <w:numPr>
                <w:ilvl w:val="0"/>
                <w:numId w:val="593"/>
              </w:numPr>
              <w:ind w:left="432"/>
              <w:rPr>
                <w:sz w:val="16"/>
                <w:szCs w:val="16"/>
              </w:rPr>
            </w:pPr>
            <w:r w:rsidRPr="00B86B3C">
              <w:rPr>
                <w:sz w:val="16"/>
                <w:szCs w:val="16"/>
              </w:rPr>
              <w:t>Fold3.com – MI List</w:t>
            </w:r>
          </w:p>
          <w:p w14:paraId="7417EFCF" w14:textId="77777777" w:rsidR="00183863" w:rsidRPr="00B86B3C" w:rsidRDefault="00183863" w:rsidP="005362EA">
            <w:pPr>
              <w:numPr>
                <w:ilvl w:val="0"/>
                <w:numId w:val="593"/>
              </w:numPr>
              <w:ind w:left="432"/>
              <w:rPr>
                <w:sz w:val="16"/>
                <w:szCs w:val="16"/>
              </w:rPr>
            </w:pPr>
            <w:r w:rsidRPr="00B86B3C">
              <w:rPr>
                <w:sz w:val="16"/>
                <w:szCs w:val="16"/>
              </w:rPr>
              <w:t>US Registers of Deaths of Volunteers, Michigan, Vol. 1, p. 183.</w:t>
            </w:r>
          </w:p>
          <w:p w14:paraId="5557C96A" w14:textId="62EB06CC" w:rsidR="00183863" w:rsidRPr="00B86B3C" w:rsidRDefault="00183863" w:rsidP="005362EA">
            <w:pPr>
              <w:numPr>
                <w:ilvl w:val="0"/>
                <w:numId w:val="5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3D6D308" w14:textId="77777777" w:rsidR="00183863" w:rsidRPr="00B86B3C" w:rsidRDefault="00183863" w:rsidP="005362EA">
            <w:pPr>
              <w:numPr>
                <w:ilvl w:val="0"/>
                <w:numId w:val="593"/>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036AA67D" w14:textId="13B2123F" w:rsidR="00183863" w:rsidRPr="00B86B3C" w:rsidRDefault="00183863" w:rsidP="005362EA">
            <w:pPr>
              <w:numPr>
                <w:ilvl w:val="0"/>
                <w:numId w:val="5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no Co. given)</w:t>
            </w:r>
          </w:p>
          <w:p w14:paraId="2D81AEF3" w14:textId="77777777" w:rsidR="00183863" w:rsidRPr="00B86B3C" w:rsidRDefault="00183863" w:rsidP="005362EA">
            <w:pPr>
              <w:numPr>
                <w:ilvl w:val="0"/>
                <w:numId w:val="5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222B8009" w14:textId="77777777" w:rsidTr="00E94BCD">
        <w:tblPrEx>
          <w:tblCellMar>
            <w:left w:w="115" w:type="dxa"/>
            <w:right w:w="115" w:type="dxa"/>
          </w:tblCellMar>
        </w:tblPrEx>
        <w:tc>
          <w:tcPr>
            <w:tcW w:w="1010" w:type="dxa"/>
          </w:tcPr>
          <w:p w14:paraId="16598272" w14:textId="77777777" w:rsidR="00183863" w:rsidRPr="00206DD1" w:rsidRDefault="00183863" w:rsidP="005362EA">
            <w:pPr>
              <w:numPr>
                <w:ilvl w:val="0"/>
                <w:numId w:val="1947"/>
              </w:numPr>
              <w:ind w:right="62"/>
            </w:pPr>
          </w:p>
        </w:tc>
        <w:tc>
          <w:tcPr>
            <w:tcW w:w="880" w:type="dxa"/>
            <w:gridSpan w:val="2"/>
          </w:tcPr>
          <w:p w14:paraId="02EDFE53" w14:textId="77777777" w:rsidR="00183863" w:rsidRPr="00B86B3C" w:rsidRDefault="00183863" w:rsidP="00F22FA8">
            <w:r w:rsidRPr="00B86B3C">
              <w:t>Lived</w:t>
            </w:r>
          </w:p>
        </w:tc>
        <w:tc>
          <w:tcPr>
            <w:tcW w:w="621" w:type="dxa"/>
          </w:tcPr>
          <w:p w14:paraId="7F425E63" w14:textId="77777777" w:rsidR="00183863" w:rsidRPr="00206DD1" w:rsidRDefault="00183863" w:rsidP="00F22FA8">
            <w:r w:rsidRPr="00206DD1">
              <w:t xml:space="preserve">  5</w:t>
            </w:r>
          </w:p>
        </w:tc>
        <w:tc>
          <w:tcPr>
            <w:tcW w:w="1038" w:type="dxa"/>
            <w:gridSpan w:val="2"/>
          </w:tcPr>
          <w:p w14:paraId="302BEA90" w14:textId="77777777" w:rsidR="00183863" w:rsidRPr="00206DD1" w:rsidRDefault="00183863" w:rsidP="00F22FA8">
            <w:r w:rsidRPr="00206DD1">
              <w:t>MI Cav</w:t>
            </w:r>
          </w:p>
        </w:tc>
        <w:tc>
          <w:tcPr>
            <w:tcW w:w="526" w:type="dxa"/>
            <w:gridSpan w:val="2"/>
          </w:tcPr>
          <w:p w14:paraId="1FD264C4" w14:textId="77777777" w:rsidR="00183863" w:rsidRPr="00206DD1" w:rsidRDefault="00183863" w:rsidP="00F22FA8">
            <w:r w:rsidRPr="00206DD1">
              <w:t>D</w:t>
            </w:r>
          </w:p>
        </w:tc>
        <w:tc>
          <w:tcPr>
            <w:tcW w:w="1279" w:type="dxa"/>
            <w:gridSpan w:val="2"/>
          </w:tcPr>
          <w:p w14:paraId="65706D7F" w14:textId="77777777" w:rsidR="00183863" w:rsidRPr="00206DD1" w:rsidRDefault="00183863" w:rsidP="00F22FA8">
            <w:r w:rsidRPr="00206DD1">
              <w:t>Pvt</w:t>
            </w:r>
          </w:p>
        </w:tc>
        <w:tc>
          <w:tcPr>
            <w:tcW w:w="1943" w:type="dxa"/>
            <w:gridSpan w:val="2"/>
          </w:tcPr>
          <w:p w14:paraId="2525871E" w14:textId="77777777" w:rsidR="00183863" w:rsidRPr="009378D3" w:rsidRDefault="00183863" w:rsidP="00F22FA8">
            <w:r w:rsidRPr="009378D3">
              <w:t>Quirk</w:t>
            </w:r>
          </w:p>
        </w:tc>
        <w:tc>
          <w:tcPr>
            <w:tcW w:w="1613" w:type="dxa"/>
            <w:gridSpan w:val="2"/>
          </w:tcPr>
          <w:p w14:paraId="2BBD458B" w14:textId="77777777" w:rsidR="00183863" w:rsidRDefault="00183863" w:rsidP="00F22FA8">
            <w:pPr>
              <w:ind w:right="-270"/>
            </w:pPr>
            <w:r>
              <w:t>James Edmund</w:t>
            </w:r>
          </w:p>
          <w:p w14:paraId="1721AF74" w14:textId="63840750" w:rsidR="00183863" w:rsidRPr="009378D3" w:rsidRDefault="00253F57" w:rsidP="00F22FA8">
            <w:pPr>
              <w:ind w:right="-270"/>
            </w:pPr>
            <w:r w:rsidRPr="00563931">
              <w:rPr>
                <w:noProof/>
              </w:rPr>
              <w:lastRenderedPageBreak/>
              <w:drawing>
                <wp:inline distT="0" distB="0" distL="0" distR="0" wp14:anchorId="14F773E8" wp14:editId="4175E94D">
                  <wp:extent cx="914400" cy="628650"/>
                  <wp:effectExtent l="0" t="0" r="0" b="0"/>
                  <wp:docPr id="284" name="Picture 28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I Cav"/>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0254B356" w14:textId="77777777" w:rsidR="00183863" w:rsidRPr="00206DD1" w:rsidRDefault="00183863" w:rsidP="00F22FA8">
            <w:r>
              <w:lastRenderedPageBreak/>
              <w:t>33</w:t>
            </w:r>
          </w:p>
        </w:tc>
        <w:tc>
          <w:tcPr>
            <w:tcW w:w="4782" w:type="dxa"/>
          </w:tcPr>
          <w:p w14:paraId="06709495" w14:textId="77777777" w:rsidR="00183863" w:rsidRPr="00B86B3C" w:rsidRDefault="00183863" w:rsidP="005362EA">
            <w:pPr>
              <w:numPr>
                <w:ilvl w:val="0"/>
                <w:numId w:val="594"/>
              </w:numPr>
              <w:ind w:left="432"/>
              <w:rPr>
                <w:sz w:val="16"/>
                <w:szCs w:val="16"/>
              </w:rPr>
            </w:pPr>
            <w:r w:rsidRPr="00B86B3C">
              <w:rPr>
                <w:i/>
                <w:sz w:val="16"/>
                <w:szCs w:val="16"/>
              </w:rPr>
              <w:t>Daily Missouri Republican</w:t>
            </w:r>
            <w:r w:rsidRPr="00B86B3C">
              <w:rPr>
                <w:sz w:val="16"/>
                <w:szCs w:val="16"/>
              </w:rPr>
              <w:t>, Soldier’s Home List.</w:t>
            </w:r>
          </w:p>
          <w:p w14:paraId="2800BD4C" w14:textId="77777777" w:rsidR="00183863" w:rsidRPr="00B86B3C" w:rsidRDefault="00183863" w:rsidP="005362EA">
            <w:pPr>
              <w:numPr>
                <w:ilvl w:val="0"/>
                <w:numId w:val="594"/>
              </w:numPr>
              <w:ind w:left="432"/>
              <w:rPr>
                <w:sz w:val="16"/>
                <w:szCs w:val="16"/>
              </w:rPr>
            </w:pPr>
            <w:r w:rsidRPr="00B86B3C">
              <w:rPr>
                <w:i/>
                <w:sz w:val="16"/>
                <w:szCs w:val="16"/>
              </w:rPr>
              <w:t>Cincinnati Daily Commercial</w:t>
            </w:r>
            <w:r w:rsidRPr="00B86B3C">
              <w:rPr>
                <w:sz w:val="16"/>
                <w:szCs w:val="16"/>
              </w:rPr>
              <w:t>, Soldier’s Home List.</w:t>
            </w:r>
          </w:p>
          <w:p w14:paraId="3F6ADAAD" w14:textId="77777777" w:rsidR="00183863" w:rsidRPr="00B86B3C" w:rsidRDefault="00183863" w:rsidP="005362EA">
            <w:pPr>
              <w:numPr>
                <w:ilvl w:val="0"/>
                <w:numId w:val="594"/>
              </w:numPr>
              <w:ind w:left="432"/>
              <w:rPr>
                <w:sz w:val="16"/>
                <w:szCs w:val="16"/>
              </w:rPr>
            </w:pPr>
            <w:r w:rsidRPr="00B86B3C">
              <w:rPr>
                <w:i/>
                <w:sz w:val="16"/>
                <w:szCs w:val="16"/>
              </w:rPr>
              <w:t>Cincinnati Daily Gazette</w:t>
            </w:r>
            <w:r w:rsidRPr="00B86B3C">
              <w:rPr>
                <w:sz w:val="16"/>
                <w:szCs w:val="16"/>
              </w:rPr>
              <w:t>, Soldier’s Home List.</w:t>
            </w:r>
          </w:p>
          <w:p w14:paraId="0153F3C8" w14:textId="77777777" w:rsidR="00183863" w:rsidRPr="00B86B3C" w:rsidRDefault="003A2D32" w:rsidP="005362EA">
            <w:pPr>
              <w:numPr>
                <w:ilvl w:val="0"/>
                <w:numId w:val="594"/>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3 MI Cav.)</w:t>
            </w:r>
          </w:p>
          <w:p w14:paraId="0CBC020C" w14:textId="77777777" w:rsidR="00183863" w:rsidRPr="00B86B3C" w:rsidRDefault="00183863" w:rsidP="005362EA">
            <w:pPr>
              <w:numPr>
                <w:ilvl w:val="0"/>
                <w:numId w:val="594"/>
              </w:numPr>
              <w:ind w:left="432"/>
              <w:rPr>
                <w:sz w:val="16"/>
                <w:szCs w:val="16"/>
              </w:rPr>
            </w:pPr>
            <w:r w:rsidRPr="00B86B3C">
              <w:rPr>
                <w:i/>
                <w:sz w:val="16"/>
                <w:szCs w:val="16"/>
              </w:rPr>
              <w:t>Record of Service of Michigan Volunteers in the Civil War</w:t>
            </w:r>
            <w:r w:rsidRPr="00B86B3C">
              <w:rPr>
                <w:sz w:val="16"/>
                <w:szCs w:val="16"/>
              </w:rPr>
              <w:t xml:space="preserve"> – Taken prisoner at James City, Va., Oct. 9, 1863. Paroled March, 1865. Honorably discharged at Detroit, Mich., June 17, 1865. (Vol. 35, p. 116)</w:t>
            </w:r>
          </w:p>
          <w:p w14:paraId="23A7374A" w14:textId="77777777" w:rsidR="00183863" w:rsidRPr="00B86B3C" w:rsidRDefault="00183863" w:rsidP="005362EA">
            <w:pPr>
              <w:numPr>
                <w:ilvl w:val="0"/>
                <w:numId w:val="594"/>
              </w:numPr>
              <w:ind w:left="432"/>
              <w:rPr>
                <w:sz w:val="16"/>
                <w:szCs w:val="16"/>
              </w:rPr>
            </w:pPr>
            <w:r w:rsidRPr="00B86B3C">
              <w:rPr>
                <w:sz w:val="16"/>
                <w:szCs w:val="16"/>
              </w:rPr>
              <w:t>Fold3.com - Pension Record Card – Invalid Pension, Oct. 17, 1879.</w:t>
            </w:r>
          </w:p>
          <w:p w14:paraId="6100E850" w14:textId="77777777" w:rsidR="00183863" w:rsidRPr="00B86B3C" w:rsidRDefault="00183863" w:rsidP="005362EA">
            <w:pPr>
              <w:numPr>
                <w:ilvl w:val="0"/>
                <w:numId w:val="594"/>
              </w:numPr>
              <w:ind w:left="432"/>
              <w:rPr>
                <w:sz w:val="16"/>
                <w:szCs w:val="16"/>
              </w:rPr>
            </w:pPr>
            <w:r w:rsidRPr="00B86B3C">
              <w:rPr>
                <w:sz w:val="16"/>
                <w:szCs w:val="16"/>
              </w:rPr>
              <w:t>Findagrave.com – Born 1833, Died March 29, 1897. Buried at Woodland Cemetery, Jackson, MI.</w:t>
            </w:r>
          </w:p>
          <w:p w14:paraId="7ADD1FC3" w14:textId="77777777" w:rsidR="00183863" w:rsidRPr="00B86B3C" w:rsidRDefault="00183863" w:rsidP="005362EA">
            <w:pPr>
              <w:numPr>
                <w:ilvl w:val="0"/>
                <w:numId w:val="594"/>
              </w:numPr>
              <w:ind w:left="432"/>
              <w:rPr>
                <w:sz w:val="16"/>
                <w:szCs w:val="16"/>
              </w:rPr>
            </w:pPr>
            <w:r w:rsidRPr="00B86B3C">
              <w:rPr>
                <w:sz w:val="16"/>
                <w:szCs w:val="16"/>
              </w:rPr>
              <w:t>Ancestry.com – Born March 4, 1833, Died 1897.</w:t>
            </w:r>
          </w:p>
          <w:p w14:paraId="10186425" w14:textId="17F3F352" w:rsidR="00183863" w:rsidRPr="00B86B3C" w:rsidRDefault="00183863" w:rsidP="005362EA">
            <w:pPr>
              <w:numPr>
                <w:ilvl w:val="0"/>
                <w:numId w:val="5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C68CED" w14:textId="61D451E7" w:rsidR="00183863" w:rsidRPr="00B86B3C" w:rsidRDefault="00183863" w:rsidP="005362EA">
            <w:pPr>
              <w:numPr>
                <w:ilvl w:val="0"/>
                <w:numId w:val="5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3) – Survived (as Quick)</w:t>
            </w:r>
          </w:p>
          <w:p w14:paraId="66191D63" w14:textId="09920A1D" w:rsidR="00183863" w:rsidRPr="00B86B3C" w:rsidRDefault="00183863" w:rsidP="005362EA">
            <w:pPr>
              <w:numPr>
                <w:ilvl w:val="0"/>
                <w:numId w:val="5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C894F21" w14:textId="419CCB93" w:rsidR="00183863" w:rsidRPr="00B86B3C" w:rsidRDefault="00183863" w:rsidP="005362EA">
            <w:pPr>
              <w:numPr>
                <w:ilvl w:val="0"/>
                <w:numId w:val="5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AADA1F7" w14:textId="77777777" w:rsidR="00183863" w:rsidRPr="00B86B3C" w:rsidRDefault="00183863" w:rsidP="005362EA">
            <w:pPr>
              <w:numPr>
                <w:ilvl w:val="0"/>
                <w:numId w:val="59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0F263F0C" w14:textId="77777777" w:rsidTr="003A2D32">
        <w:tblPrEx>
          <w:tblCellMar>
            <w:left w:w="115" w:type="dxa"/>
            <w:right w:w="115" w:type="dxa"/>
          </w:tblCellMar>
        </w:tblPrEx>
        <w:tc>
          <w:tcPr>
            <w:tcW w:w="1010" w:type="dxa"/>
          </w:tcPr>
          <w:p w14:paraId="79DBA40B" w14:textId="77777777" w:rsidR="00753906" w:rsidRPr="00206DD1" w:rsidRDefault="00753906" w:rsidP="003A2D32">
            <w:pPr>
              <w:numPr>
                <w:ilvl w:val="0"/>
                <w:numId w:val="1947"/>
              </w:numPr>
              <w:ind w:right="62"/>
            </w:pPr>
          </w:p>
        </w:tc>
        <w:tc>
          <w:tcPr>
            <w:tcW w:w="880" w:type="dxa"/>
            <w:gridSpan w:val="2"/>
          </w:tcPr>
          <w:p w14:paraId="7A3144D6" w14:textId="77777777" w:rsidR="00753906" w:rsidRPr="00B86B3C" w:rsidRDefault="00753906" w:rsidP="003A2D32">
            <w:r w:rsidRPr="00B86B3C">
              <w:t>Lived</w:t>
            </w:r>
          </w:p>
        </w:tc>
        <w:tc>
          <w:tcPr>
            <w:tcW w:w="621" w:type="dxa"/>
          </w:tcPr>
          <w:p w14:paraId="4F2AB5E9" w14:textId="77777777" w:rsidR="00753906" w:rsidRPr="00206DD1" w:rsidRDefault="00753906" w:rsidP="003A2D32">
            <w:r w:rsidRPr="00206DD1">
              <w:t xml:space="preserve">  5</w:t>
            </w:r>
          </w:p>
        </w:tc>
        <w:tc>
          <w:tcPr>
            <w:tcW w:w="1038" w:type="dxa"/>
            <w:gridSpan w:val="2"/>
          </w:tcPr>
          <w:p w14:paraId="34918256" w14:textId="77777777" w:rsidR="00753906" w:rsidRPr="00206DD1" w:rsidRDefault="00753906" w:rsidP="003A2D32">
            <w:r w:rsidRPr="00206DD1">
              <w:t>MI Cav</w:t>
            </w:r>
          </w:p>
        </w:tc>
        <w:tc>
          <w:tcPr>
            <w:tcW w:w="526" w:type="dxa"/>
            <w:gridSpan w:val="2"/>
          </w:tcPr>
          <w:p w14:paraId="4D41FD26" w14:textId="77777777" w:rsidR="00753906" w:rsidRPr="00206DD1" w:rsidRDefault="00753906" w:rsidP="003A2D32">
            <w:r w:rsidRPr="00206DD1">
              <w:t>G</w:t>
            </w:r>
          </w:p>
        </w:tc>
        <w:tc>
          <w:tcPr>
            <w:tcW w:w="1279" w:type="dxa"/>
            <w:gridSpan w:val="2"/>
          </w:tcPr>
          <w:p w14:paraId="779987D3" w14:textId="77777777" w:rsidR="00753906" w:rsidRPr="00206DD1" w:rsidRDefault="00753906" w:rsidP="003A2D32">
            <w:r w:rsidRPr="00206DD1">
              <w:t>Sgt</w:t>
            </w:r>
          </w:p>
        </w:tc>
        <w:tc>
          <w:tcPr>
            <w:tcW w:w="1943" w:type="dxa"/>
            <w:gridSpan w:val="2"/>
          </w:tcPr>
          <w:p w14:paraId="57FC8E81" w14:textId="77777777" w:rsidR="00753906" w:rsidRPr="009378D3" w:rsidRDefault="00753906" w:rsidP="003A2D32">
            <w:r w:rsidRPr="009378D3">
              <w:t>Warren</w:t>
            </w:r>
          </w:p>
        </w:tc>
        <w:tc>
          <w:tcPr>
            <w:tcW w:w="1613" w:type="dxa"/>
            <w:gridSpan w:val="2"/>
          </w:tcPr>
          <w:p w14:paraId="0EF3D796" w14:textId="77777777" w:rsidR="00753906" w:rsidRDefault="00753906" w:rsidP="003A2D32">
            <w:pPr>
              <w:ind w:right="-270"/>
            </w:pPr>
            <w:r w:rsidRPr="009378D3">
              <w:t>Henry F.</w:t>
            </w:r>
          </w:p>
          <w:p w14:paraId="3BA25E79" w14:textId="399755AE" w:rsidR="00753906" w:rsidRPr="009378D3" w:rsidRDefault="00253F57" w:rsidP="003A2D32">
            <w:pPr>
              <w:ind w:right="-270"/>
            </w:pPr>
            <w:r w:rsidRPr="00563931">
              <w:rPr>
                <w:noProof/>
              </w:rPr>
              <w:drawing>
                <wp:inline distT="0" distB="0" distL="0" distR="0" wp14:anchorId="74264D5D" wp14:editId="2CFE79E7">
                  <wp:extent cx="914400" cy="647700"/>
                  <wp:effectExtent l="0" t="0" r="0" b="0"/>
                  <wp:docPr id="285" name="Picture 28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I Cav"/>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5F0F1EA6" w14:textId="77777777" w:rsidR="00753906" w:rsidRPr="00206DD1" w:rsidRDefault="00753906" w:rsidP="003A2D32">
            <w:r>
              <w:t>24</w:t>
            </w:r>
          </w:p>
        </w:tc>
        <w:tc>
          <w:tcPr>
            <w:tcW w:w="4782" w:type="dxa"/>
          </w:tcPr>
          <w:p w14:paraId="6217A636" w14:textId="77777777" w:rsidR="00753906" w:rsidRPr="00B86B3C" w:rsidRDefault="00753906" w:rsidP="003A2D32">
            <w:pPr>
              <w:numPr>
                <w:ilvl w:val="0"/>
                <w:numId w:val="59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405052A3" w14:textId="77777777" w:rsidR="00753906" w:rsidRPr="00B86B3C" w:rsidRDefault="00753906" w:rsidP="003A2D32">
            <w:pPr>
              <w:numPr>
                <w:ilvl w:val="0"/>
                <w:numId w:val="59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47F1C11" w14:textId="77777777" w:rsidR="00753906" w:rsidRPr="00B86B3C" w:rsidRDefault="00753906" w:rsidP="003A2D32">
            <w:pPr>
              <w:numPr>
                <w:ilvl w:val="0"/>
                <w:numId w:val="595"/>
              </w:numPr>
              <w:ind w:left="432"/>
              <w:rPr>
                <w:sz w:val="16"/>
                <w:szCs w:val="16"/>
              </w:rPr>
            </w:pPr>
            <w:r w:rsidRPr="00B86B3C">
              <w:rPr>
                <w:i/>
                <w:sz w:val="16"/>
                <w:szCs w:val="16"/>
              </w:rPr>
              <w:t>Daily Missouri Democrat</w:t>
            </w:r>
            <w:r w:rsidRPr="00B86B3C">
              <w:rPr>
                <w:sz w:val="16"/>
                <w:szCs w:val="16"/>
              </w:rPr>
              <w:t>, Overton Hospital List – Chilled.</w:t>
            </w:r>
          </w:p>
          <w:p w14:paraId="7B64A4BE" w14:textId="77777777" w:rsidR="00753906" w:rsidRPr="00B86B3C" w:rsidRDefault="00753906" w:rsidP="003A2D32">
            <w:pPr>
              <w:numPr>
                <w:ilvl w:val="0"/>
                <w:numId w:val="595"/>
              </w:numPr>
              <w:ind w:left="432"/>
              <w:rPr>
                <w:sz w:val="16"/>
                <w:szCs w:val="16"/>
              </w:rPr>
            </w:pPr>
            <w:r w:rsidRPr="00B86B3C">
              <w:rPr>
                <w:i/>
                <w:sz w:val="16"/>
                <w:szCs w:val="16"/>
              </w:rPr>
              <w:t>Daily Missouri Republican</w:t>
            </w:r>
            <w:r w:rsidRPr="00B86B3C">
              <w:rPr>
                <w:sz w:val="16"/>
                <w:szCs w:val="16"/>
              </w:rPr>
              <w:t>, Overton Hospital List – Chilled.</w:t>
            </w:r>
          </w:p>
          <w:p w14:paraId="5F1114CB" w14:textId="77777777" w:rsidR="00753906" w:rsidRPr="00B86B3C" w:rsidRDefault="00753906" w:rsidP="003A2D32">
            <w:pPr>
              <w:numPr>
                <w:ilvl w:val="0"/>
                <w:numId w:val="595"/>
              </w:numPr>
              <w:ind w:left="432"/>
              <w:rPr>
                <w:sz w:val="16"/>
                <w:szCs w:val="16"/>
              </w:rPr>
            </w:pPr>
            <w:r w:rsidRPr="00B86B3C">
              <w:rPr>
                <w:i/>
                <w:sz w:val="16"/>
                <w:szCs w:val="16"/>
              </w:rPr>
              <w:t>Cincinnati Daily Commercial</w:t>
            </w:r>
            <w:r w:rsidRPr="00B86B3C">
              <w:rPr>
                <w:sz w:val="16"/>
                <w:szCs w:val="16"/>
              </w:rPr>
              <w:t>, Overton Hospital List.</w:t>
            </w:r>
          </w:p>
          <w:p w14:paraId="2D578EAF" w14:textId="77777777" w:rsidR="00753906" w:rsidRPr="00B86B3C" w:rsidRDefault="00753906" w:rsidP="003A2D32">
            <w:pPr>
              <w:numPr>
                <w:ilvl w:val="0"/>
                <w:numId w:val="595"/>
              </w:numPr>
              <w:ind w:left="432"/>
              <w:rPr>
                <w:sz w:val="16"/>
                <w:szCs w:val="16"/>
              </w:rPr>
            </w:pPr>
            <w:r w:rsidRPr="00B86B3C">
              <w:rPr>
                <w:i/>
                <w:sz w:val="16"/>
                <w:szCs w:val="16"/>
              </w:rPr>
              <w:t>Cincinnati Daily Gazette</w:t>
            </w:r>
            <w:r w:rsidRPr="00B86B3C">
              <w:rPr>
                <w:sz w:val="16"/>
                <w:szCs w:val="16"/>
              </w:rPr>
              <w:t>, Overton Hospital List.</w:t>
            </w:r>
          </w:p>
          <w:p w14:paraId="1309885F" w14:textId="637547F1" w:rsidR="00753906" w:rsidRPr="00B86B3C" w:rsidRDefault="00291D4E" w:rsidP="003A2D32">
            <w:pPr>
              <w:numPr>
                <w:ilvl w:val="0"/>
                <w:numId w:val="595"/>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6FC17236" w14:textId="77777777" w:rsidR="00753906" w:rsidRPr="00B86B3C" w:rsidRDefault="00753906" w:rsidP="003A2D32">
            <w:pPr>
              <w:numPr>
                <w:ilvl w:val="0"/>
                <w:numId w:val="595"/>
              </w:numPr>
              <w:ind w:left="432"/>
              <w:rPr>
                <w:sz w:val="16"/>
                <w:szCs w:val="16"/>
              </w:rPr>
            </w:pPr>
            <w:r w:rsidRPr="00B86B3C">
              <w:rPr>
                <w:sz w:val="16"/>
                <w:szCs w:val="16"/>
              </w:rPr>
              <w:t>Camp Fisk List (April 19) as 5 MI Inf.</w:t>
            </w:r>
          </w:p>
          <w:p w14:paraId="6B476951" w14:textId="77777777" w:rsidR="00753906" w:rsidRPr="00B86B3C" w:rsidRDefault="00753906" w:rsidP="003A2D32">
            <w:pPr>
              <w:numPr>
                <w:ilvl w:val="0"/>
                <w:numId w:val="595"/>
              </w:numPr>
              <w:ind w:left="432"/>
              <w:rPr>
                <w:sz w:val="16"/>
                <w:szCs w:val="16"/>
              </w:rPr>
            </w:pPr>
            <w:r w:rsidRPr="00B86B3C">
              <w:rPr>
                <w:i/>
                <w:sz w:val="16"/>
                <w:szCs w:val="16"/>
              </w:rPr>
              <w:t>Vicksburg Herald</w:t>
            </w:r>
            <w:r w:rsidRPr="00B86B3C">
              <w:rPr>
                <w:sz w:val="16"/>
                <w:szCs w:val="16"/>
              </w:rPr>
              <w:t xml:space="preserve"> List </w:t>
            </w:r>
          </w:p>
          <w:p w14:paraId="2DA03140" w14:textId="77777777" w:rsidR="00753906" w:rsidRPr="00B86B3C" w:rsidRDefault="00753906" w:rsidP="003A2D32">
            <w:pPr>
              <w:numPr>
                <w:ilvl w:val="0"/>
                <w:numId w:val="595"/>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Confined at Andersonville, Ga. Honorably discharged at Detroit, Mich., July 7, 1865. (Vol. 35, p. 147)</w:t>
            </w:r>
          </w:p>
          <w:p w14:paraId="758E4295" w14:textId="77777777" w:rsidR="00753906" w:rsidRPr="00B86B3C" w:rsidRDefault="00753906" w:rsidP="003A2D32">
            <w:pPr>
              <w:numPr>
                <w:ilvl w:val="0"/>
                <w:numId w:val="595"/>
              </w:numPr>
              <w:ind w:left="432"/>
              <w:rPr>
                <w:sz w:val="16"/>
                <w:szCs w:val="16"/>
              </w:rPr>
            </w:pPr>
            <w:r w:rsidRPr="00B86B3C">
              <w:rPr>
                <w:sz w:val="16"/>
                <w:szCs w:val="16"/>
              </w:rPr>
              <w:lastRenderedPageBreak/>
              <w:t>Fold3.com - Pension Record Card – Died Feb. 1, 1918, at Ludington, MI.</w:t>
            </w:r>
          </w:p>
          <w:p w14:paraId="6D9D4244" w14:textId="77777777" w:rsidR="00753906" w:rsidRPr="00B86B3C" w:rsidRDefault="00753906" w:rsidP="003A2D32">
            <w:pPr>
              <w:numPr>
                <w:ilvl w:val="0"/>
                <w:numId w:val="595"/>
              </w:numPr>
              <w:ind w:left="432"/>
              <w:rPr>
                <w:sz w:val="16"/>
                <w:szCs w:val="16"/>
              </w:rPr>
            </w:pPr>
            <w:r w:rsidRPr="00B86B3C">
              <w:rPr>
                <w:sz w:val="16"/>
                <w:szCs w:val="16"/>
              </w:rPr>
              <w:t>Findagrave.com – Born 1842, Died 1918. Buried at Summit Township Cemetery, Mason County, MI.</w:t>
            </w:r>
          </w:p>
          <w:p w14:paraId="45041986" w14:textId="77777777" w:rsidR="00753906" w:rsidRPr="00B86B3C" w:rsidRDefault="00753906" w:rsidP="003A2D32">
            <w:pPr>
              <w:numPr>
                <w:ilvl w:val="0"/>
                <w:numId w:val="595"/>
              </w:numPr>
              <w:ind w:left="432"/>
              <w:rPr>
                <w:sz w:val="16"/>
                <w:szCs w:val="16"/>
              </w:rPr>
            </w:pPr>
            <w:r w:rsidRPr="00B86B3C">
              <w:rPr>
                <w:sz w:val="16"/>
                <w:szCs w:val="16"/>
              </w:rPr>
              <w:t>Michigan, Death Records, 1867-1950. – Born Nov. 19, 1841, Died Feb. 1, 1918.</w:t>
            </w:r>
          </w:p>
          <w:p w14:paraId="4953F608" w14:textId="6ADD90A5" w:rsidR="00753906" w:rsidRPr="00B86B3C" w:rsidRDefault="00753906" w:rsidP="003A2D32">
            <w:pPr>
              <w:numPr>
                <w:ilvl w:val="0"/>
                <w:numId w:val="59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5126E45" w14:textId="77777777" w:rsidR="00753906" w:rsidRPr="00B86B3C" w:rsidRDefault="00753906" w:rsidP="003A2D32">
            <w:pPr>
              <w:numPr>
                <w:ilvl w:val="0"/>
                <w:numId w:val="595"/>
              </w:numPr>
              <w:ind w:left="432"/>
              <w:rPr>
                <w:sz w:val="16"/>
                <w:szCs w:val="16"/>
              </w:rPr>
            </w:pPr>
            <w:r w:rsidRPr="00B86B3C">
              <w:rPr>
                <w:sz w:val="16"/>
                <w:szCs w:val="16"/>
              </w:rPr>
              <w:t>US Registers of Deaths of Volunteers, Michigan, Vol. 3, p. 182. (Lived)</w:t>
            </w:r>
          </w:p>
          <w:p w14:paraId="1F1D0CFC" w14:textId="77777777" w:rsidR="00753906" w:rsidRPr="00B86B3C" w:rsidRDefault="00753906" w:rsidP="003A2D32">
            <w:pPr>
              <w:numPr>
                <w:ilvl w:val="0"/>
                <w:numId w:val="595"/>
              </w:numPr>
              <w:ind w:left="432"/>
              <w:rPr>
                <w:sz w:val="16"/>
                <w:szCs w:val="16"/>
              </w:rPr>
            </w:pPr>
            <w:r w:rsidRPr="00B86B3C">
              <w:rPr>
                <w:sz w:val="16"/>
                <w:szCs w:val="16"/>
              </w:rPr>
              <w:t>Fold3.com – MI List – Reported at Camp Chase, O., May 3, ’65.</w:t>
            </w:r>
          </w:p>
          <w:p w14:paraId="3887D0B3" w14:textId="7CBA3E69" w:rsidR="00753906" w:rsidRPr="00B86B3C" w:rsidRDefault="00753906" w:rsidP="003A2D32">
            <w:pPr>
              <w:numPr>
                <w:ilvl w:val="0"/>
                <w:numId w:val="5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D5E42DC" w14:textId="65B8A16E" w:rsidR="00753906" w:rsidRPr="00B86B3C" w:rsidRDefault="00753906" w:rsidP="003A2D32">
            <w:pPr>
              <w:numPr>
                <w:ilvl w:val="0"/>
                <w:numId w:val="5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7-21-82. (also as </w:t>
            </w:r>
            <w:r w:rsidRPr="00B86B3C">
              <w:rPr>
                <w:b/>
                <w:sz w:val="16"/>
                <w:szCs w:val="16"/>
              </w:rPr>
              <w:t>PERISHED</w:t>
            </w:r>
            <w:r w:rsidRPr="00B86B3C">
              <w:rPr>
                <w:sz w:val="16"/>
                <w:szCs w:val="16"/>
              </w:rPr>
              <w:t xml:space="preserve"> page 218 with notation “Cancelled. Survived disaster Apl 27-65.”</w:t>
            </w:r>
          </w:p>
          <w:p w14:paraId="3437D7FA" w14:textId="77777777" w:rsidR="00753906" w:rsidRPr="00B86B3C" w:rsidRDefault="00753906" w:rsidP="003A2D32">
            <w:pPr>
              <w:numPr>
                <w:ilvl w:val="0"/>
                <w:numId w:val="595"/>
              </w:numPr>
              <w:ind w:left="432"/>
              <w:rPr>
                <w:sz w:val="16"/>
                <w:szCs w:val="16"/>
              </w:rPr>
            </w:pPr>
            <w:r w:rsidRPr="00B86B3C">
              <w:rPr>
                <w:sz w:val="16"/>
                <w:szCs w:val="16"/>
              </w:rPr>
              <w:t>Camp Lawton List</w:t>
            </w:r>
          </w:p>
          <w:p w14:paraId="5D65546E" w14:textId="1BCBEE12" w:rsidR="00753906" w:rsidRPr="00B86B3C" w:rsidRDefault="00753906" w:rsidP="003A2D32">
            <w:pPr>
              <w:numPr>
                <w:ilvl w:val="0"/>
                <w:numId w:val="59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Chilled.</w:t>
            </w:r>
          </w:p>
          <w:p w14:paraId="1364EC29" w14:textId="2C471B02" w:rsidR="00753906" w:rsidRPr="00B86B3C" w:rsidRDefault="00753906" w:rsidP="003A2D32">
            <w:pPr>
              <w:numPr>
                <w:ilvl w:val="0"/>
                <w:numId w:val="5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1C49F76" w14:textId="77777777" w:rsidR="00753906" w:rsidRPr="00B86B3C" w:rsidRDefault="00753906" w:rsidP="003A2D32">
            <w:pPr>
              <w:numPr>
                <w:ilvl w:val="0"/>
                <w:numId w:val="5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61572359" w14:textId="77777777" w:rsidTr="00E94BCD">
        <w:tblPrEx>
          <w:tblCellMar>
            <w:left w:w="115" w:type="dxa"/>
            <w:right w:w="115" w:type="dxa"/>
          </w:tblCellMar>
        </w:tblPrEx>
        <w:tc>
          <w:tcPr>
            <w:tcW w:w="1010" w:type="dxa"/>
          </w:tcPr>
          <w:p w14:paraId="494D6648" w14:textId="77777777" w:rsidR="00183863" w:rsidRPr="00206DD1" w:rsidRDefault="00183863" w:rsidP="005362EA">
            <w:pPr>
              <w:numPr>
                <w:ilvl w:val="0"/>
                <w:numId w:val="1947"/>
              </w:numPr>
              <w:ind w:right="62"/>
            </w:pPr>
          </w:p>
        </w:tc>
        <w:tc>
          <w:tcPr>
            <w:tcW w:w="880" w:type="dxa"/>
            <w:gridSpan w:val="2"/>
          </w:tcPr>
          <w:p w14:paraId="3959B777" w14:textId="77777777" w:rsidR="00183863" w:rsidRPr="00B86B3C" w:rsidRDefault="00183863" w:rsidP="00F22FA8">
            <w:r w:rsidRPr="00B86B3C">
              <w:t>Lived</w:t>
            </w:r>
          </w:p>
        </w:tc>
        <w:tc>
          <w:tcPr>
            <w:tcW w:w="621" w:type="dxa"/>
          </w:tcPr>
          <w:p w14:paraId="41E02BDE" w14:textId="77777777" w:rsidR="00183863" w:rsidRPr="00206DD1" w:rsidRDefault="00183863" w:rsidP="00F22FA8">
            <w:r w:rsidRPr="00206DD1">
              <w:t xml:space="preserve">  5</w:t>
            </w:r>
          </w:p>
        </w:tc>
        <w:tc>
          <w:tcPr>
            <w:tcW w:w="1038" w:type="dxa"/>
            <w:gridSpan w:val="2"/>
          </w:tcPr>
          <w:p w14:paraId="4FFFC31B" w14:textId="77777777" w:rsidR="00183863" w:rsidRPr="00206DD1" w:rsidRDefault="00183863" w:rsidP="00F22FA8">
            <w:r w:rsidRPr="00206DD1">
              <w:t>MI Cav</w:t>
            </w:r>
          </w:p>
        </w:tc>
        <w:tc>
          <w:tcPr>
            <w:tcW w:w="526" w:type="dxa"/>
            <w:gridSpan w:val="2"/>
          </w:tcPr>
          <w:p w14:paraId="21ECCC62" w14:textId="77777777" w:rsidR="00183863" w:rsidRPr="00206DD1" w:rsidRDefault="00183863" w:rsidP="00F22FA8">
            <w:r w:rsidRPr="00206DD1">
              <w:t>G</w:t>
            </w:r>
          </w:p>
        </w:tc>
        <w:tc>
          <w:tcPr>
            <w:tcW w:w="1279" w:type="dxa"/>
            <w:gridSpan w:val="2"/>
          </w:tcPr>
          <w:p w14:paraId="1469A2D2" w14:textId="77777777" w:rsidR="00183863" w:rsidRPr="00206DD1" w:rsidRDefault="00183863" w:rsidP="00F22FA8">
            <w:r w:rsidRPr="00206DD1">
              <w:t>Pvt</w:t>
            </w:r>
          </w:p>
        </w:tc>
        <w:tc>
          <w:tcPr>
            <w:tcW w:w="1943" w:type="dxa"/>
            <w:gridSpan w:val="2"/>
          </w:tcPr>
          <w:p w14:paraId="33981640" w14:textId="77777777" w:rsidR="00183863" w:rsidRPr="009378D3" w:rsidRDefault="00183863" w:rsidP="00F22FA8">
            <w:r w:rsidRPr="009378D3">
              <w:t>Russell</w:t>
            </w:r>
          </w:p>
        </w:tc>
        <w:tc>
          <w:tcPr>
            <w:tcW w:w="1613" w:type="dxa"/>
            <w:gridSpan w:val="2"/>
          </w:tcPr>
          <w:p w14:paraId="6C9A656C" w14:textId="77777777" w:rsidR="00183863" w:rsidRDefault="00183863" w:rsidP="00F22FA8">
            <w:pPr>
              <w:ind w:right="-270"/>
            </w:pPr>
            <w:r w:rsidRPr="009378D3">
              <w:t>Adam</w:t>
            </w:r>
          </w:p>
          <w:p w14:paraId="7A31C7B5" w14:textId="581B6CF2" w:rsidR="00183863" w:rsidRPr="009378D3" w:rsidRDefault="00253F57" w:rsidP="00F22FA8">
            <w:pPr>
              <w:ind w:right="-270"/>
            </w:pPr>
            <w:r w:rsidRPr="00563931">
              <w:rPr>
                <w:noProof/>
              </w:rPr>
              <w:drawing>
                <wp:inline distT="0" distB="0" distL="0" distR="0" wp14:anchorId="7C72F0ED" wp14:editId="47B72536">
                  <wp:extent cx="914400" cy="685800"/>
                  <wp:effectExtent l="0" t="0" r="0" b="0"/>
                  <wp:docPr id="286" name="Picture 28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I Cav"/>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2C7651C" w14:textId="77777777" w:rsidR="00183863" w:rsidRPr="00206DD1" w:rsidRDefault="00183863" w:rsidP="00F22FA8">
            <w:r>
              <w:t>26</w:t>
            </w:r>
          </w:p>
        </w:tc>
        <w:tc>
          <w:tcPr>
            <w:tcW w:w="4782" w:type="dxa"/>
          </w:tcPr>
          <w:p w14:paraId="167ED4D7" w14:textId="77777777" w:rsidR="00183863" w:rsidRPr="00B86B3C" w:rsidRDefault="00183863" w:rsidP="005362EA">
            <w:pPr>
              <w:numPr>
                <w:ilvl w:val="0"/>
                <w:numId w:val="596"/>
              </w:numPr>
              <w:ind w:left="432"/>
              <w:rPr>
                <w:sz w:val="16"/>
                <w:szCs w:val="16"/>
              </w:rPr>
            </w:pPr>
            <w:r w:rsidRPr="00B86B3C">
              <w:rPr>
                <w:i/>
                <w:sz w:val="16"/>
                <w:szCs w:val="16"/>
              </w:rPr>
              <w:t>Memphis Argus</w:t>
            </w:r>
            <w:r w:rsidRPr="00B86B3C">
              <w:rPr>
                <w:sz w:val="16"/>
                <w:szCs w:val="16"/>
              </w:rPr>
              <w:t xml:space="preserve"> – Adams Hospital List.</w:t>
            </w:r>
          </w:p>
          <w:p w14:paraId="1AB804A3" w14:textId="77777777" w:rsidR="00183863" w:rsidRPr="00B86B3C" w:rsidRDefault="00183863" w:rsidP="005362EA">
            <w:pPr>
              <w:numPr>
                <w:ilvl w:val="0"/>
                <w:numId w:val="596"/>
              </w:numPr>
              <w:ind w:left="432"/>
              <w:rPr>
                <w:sz w:val="16"/>
                <w:szCs w:val="16"/>
              </w:rPr>
            </w:pPr>
            <w:r w:rsidRPr="00B86B3C">
              <w:rPr>
                <w:i/>
                <w:sz w:val="16"/>
                <w:szCs w:val="16"/>
              </w:rPr>
              <w:t>Memphis Daily Bulletin</w:t>
            </w:r>
            <w:r w:rsidRPr="00B86B3C">
              <w:rPr>
                <w:sz w:val="16"/>
                <w:szCs w:val="16"/>
              </w:rPr>
              <w:t xml:space="preserve"> – Adams Hospital – (on Gayoso List).</w:t>
            </w:r>
          </w:p>
          <w:p w14:paraId="2096B476" w14:textId="77777777" w:rsidR="00183863" w:rsidRPr="00B86B3C" w:rsidRDefault="00183863" w:rsidP="005362EA">
            <w:pPr>
              <w:numPr>
                <w:ilvl w:val="0"/>
                <w:numId w:val="596"/>
              </w:numPr>
              <w:ind w:left="432"/>
              <w:rPr>
                <w:sz w:val="16"/>
                <w:szCs w:val="16"/>
              </w:rPr>
            </w:pPr>
            <w:r w:rsidRPr="00B86B3C">
              <w:rPr>
                <w:i/>
                <w:sz w:val="16"/>
                <w:szCs w:val="16"/>
              </w:rPr>
              <w:t>Cincinnati Daily Commercial</w:t>
            </w:r>
            <w:r w:rsidRPr="00B86B3C">
              <w:rPr>
                <w:sz w:val="16"/>
                <w:szCs w:val="16"/>
              </w:rPr>
              <w:t>, Adams Hospital (on Gayoso List).</w:t>
            </w:r>
          </w:p>
          <w:p w14:paraId="5095E523" w14:textId="77777777" w:rsidR="00183863" w:rsidRPr="00B86B3C" w:rsidRDefault="00183863" w:rsidP="005362EA">
            <w:pPr>
              <w:numPr>
                <w:ilvl w:val="0"/>
                <w:numId w:val="596"/>
              </w:numPr>
              <w:ind w:left="432"/>
              <w:rPr>
                <w:sz w:val="16"/>
                <w:szCs w:val="16"/>
              </w:rPr>
            </w:pPr>
            <w:r w:rsidRPr="00B86B3C">
              <w:rPr>
                <w:i/>
                <w:sz w:val="16"/>
                <w:szCs w:val="16"/>
              </w:rPr>
              <w:t>Daily Missouri Democrat</w:t>
            </w:r>
            <w:r w:rsidRPr="00B86B3C">
              <w:rPr>
                <w:sz w:val="16"/>
                <w:szCs w:val="16"/>
              </w:rPr>
              <w:t>, Adams Hospital -Slight scald.</w:t>
            </w:r>
          </w:p>
          <w:p w14:paraId="21845A7D" w14:textId="77777777" w:rsidR="00183863" w:rsidRPr="00B86B3C" w:rsidRDefault="00183863" w:rsidP="005362EA">
            <w:pPr>
              <w:numPr>
                <w:ilvl w:val="0"/>
                <w:numId w:val="596"/>
              </w:numPr>
              <w:ind w:left="432"/>
              <w:rPr>
                <w:sz w:val="16"/>
                <w:szCs w:val="16"/>
              </w:rPr>
            </w:pPr>
            <w:r w:rsidRPr="00B86B3C">
              <w:rPr>
                <w:i/>
                <w:sz w:val="16"/>
                <w:szCs w:val="16"/>
              </w:rPr>
              <w:t>Daily Missouri Republican</w:t>
            </w:r>
            <w:r w:rsidRPr="00B86B3C">
              <w:rPr>
                <w:sz w:val="16"/>
                <w:szCs w:val="16"/>
              </w:rPr>
              <w:t>, Adams Hospital List – Scalded slightly. (as Russel)</w:t>
            </w:r>
          </w:p>
          <w:p w14:paraId="6D904107" w14:textId="77777777" w:rsidR="00183863" w:rsidRPr="00B86B3C" w:rsidRDefault="00183863" w:rsidP="005362EA">
            <w:pPr>
              <w:numPr>
                <w:ilvl w:val="0"/>
                <w:numId w:val="596"/>
              </w:numPr>
              <w:ind w:left="432"/>
              <w:rPr>
                <w:sz w:val="16"/>
                <w:szCs w:val="16"/>
              </w:rPr>
            </w:pPr>
            <w:r w:rsidRPr="00B86B3C">
              <w:rPr>
                <w:i/>
                <w:sz w:val="16"/>
                <w:szCs w:val="16"/>
              </w:rPr>
              <w:t>Cincinnati Daily Gazette</w:t>
            </w:r>
            <w:r w:rsidRPr="00B86B3C">
              <w:rPr>
                <w:sz w:val="16"/>
                <w:szCs w:val="16"/>
              </w:rPr>
              <w:t>, Adams Hospital (on Gayoso List)</w:t>
            </w:r>
          </w:p>
          <w:p w14:paraId="521B9EA8" w14:textId="268EBD84" w:rsidR="00183863" w:rsidRPr="00B86B3C" w:rsidRDefault="00291D4E" w:rsidP="005362EA">
            <w:pPr>
              <w:numPr>
                <w:ilvl w:val="0"/>
                <w:numId w:val="596"/>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08A26947" w14:textId="77777777" w:rsidR="00183863" w:rsidRPr="00B86B3C" w:rsidRDefault="00183863" w:rsidP="005362EA">
            <w:pPr>
              <w:numPr>
                <w:ilvl w:val="0"/>
                <w:numId w:val="596"/>
              </w:numPr>
              <w:ind w:left="432"/>
              <w:rPr>
                <w:sz w:val="16"/>
                <w:szCs w:val="16"/>
              </w:rPr>
            </w:pPr>
            <w:r w:rsidRPr="00B86B3C">
              <w:rPr>
                <w:sz w:val="16"/>
                <w:szCs w:val="16"/>
              </w:rPr>
              <w:t>Camp Fisk List (April 19) as 5 MI Inf.</w:t>
            </w:r>
          </w:p>
          <w:p w14:paraId="59AD7EE4" w14:textId="77777777" w:rsidR="00183863" w:rsidRPr="00B86B3C" w:rsidRDefault="00183863" w:rsidP="005362EA">
            <w:pPr>
              <w:numPr>
                <w:ilvl w:val="0"/>
                <w:numId w:val="596"/>
              </w:numPr>
              <w:ind w:left="432"/>
              <w:rPr>
                <w:sz w:val="16"/>
                <w:szCs w:val="16"/>
              </w:rPr>
            </w:pPr>
            <w:r w:rsidRPr="00B86B3C">
              <w:rPr>
                <w:i/>
                <w:sz w:val="16"/>
                <w:szCs w:val="16"/>
              </w:rPr>
              <w:t>Vicksburg Herald</w:t>
            </w:r>
            <w:r w:rsidRPr="00B86B3C">
              <w:rPr>
                <w:sz w:val="16"/>
                <w:szCs w:val="16"/>
              </w:rPr>
              <w:t xml:space="preserve"> List </w:t>
            </w:r>
          </w:p>
          <w:p w14:paraId="6FE9D036" w14:textId="76E9320A" w:rsidR="00183863" w:rsidRPr="00B86B3C" w:rsidRDefault="00291D4E" w:rsidP="005362EA">
            <w:pPr>
              <w:numPr>
                <w:ilvl w:val="0"/>
                <w:numId w:val="59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Co. C, 3 TN Cav.</w:t>
            </w:r>
          </w:p>
          <w:p w14:paraId="77E58A38" w14:textId="77777777" w:rsidR="00183863" w:rsidRPr="00B86B3C" w:rsidRDefault="00183863" w:rsidP="005362EA">
            <w:pPr>
              <w:numPr>
                <w:ilvl w:val="0"/>
                <w:numId w:val="59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Trevilian Station, Va., June 11, 1864. Honorably discharged at Detroit, Mich., July 7, 1865. (Vol. 35, p. 122)</w:t>
            </w:r>
          </w:p>
          <w:p w14:paraId="3BF4880C" w14:textId="77777777" w:rsidR="00183863" w:rsidRPr="00B86B3C" w:rsidRDefault="00183863" w:rsidP="005362EA">
            <w:pPr>
              <w:numPr>
                <w:ilvl w:val="0"/>
                <w:numId w:val="596"/>
              </w:numPr>
              <w:ind w:left="432"/>
              <w:rPr>
                <w:sz w:val="16"/>
                <w:szCs w:val="16"/>
              </w:rPr>
            </w:pPr>
            <w:r w:rsidRPr="00B86B3C">
              <w:rPr>
                <w:sz w:val="16"/>
                <w:szCs w:val="16"/>
              </w:rPr>
              <w:t>Fold3.com - Pension Record Card – Died Dec. 24, 1926, at Eureka, MI</w:t>
            </w:r>
          </w:p>
          <w:p w14:paraId="2F13F805" w14:textId="77777777" w:rsidR="00183863" w:rsidRPr="00B86B3C" w:rsidRDefault="00183863" w:rsidP="005362EA">
            <w:pPr>
              <w:numPr>
                <w:ilvl w:val="0"/>
                <w:numId w:val="596"/>
              </w:numPr>
              <w:ind w:left="432"/>
              <w:rPr>
                <w:sz w:val="16"/>
                <w:szCs w:val="16"/>
              </w:rPr>
            </w:pPr>
            <w:r w:rsidRPr="00B86B3C">
              <w:rPr>
                <w:sz w:val="16"/>
                <w:szCs w:val="16"/>
              </w:rPr>
              <w:t>Findagrave.com – Born 1838, Died 1926. Buried at Eureka Township Cemetery, Eureka, MI.</w:t>
            </w:r>
          </w:p>
          <w:p w14:paraId="2C1EB27B" w14:textId="77777777" w:rsidR="00183863" w:rsidRPr="00B86B3C" w:rsidRDefault="00183863" w:rsidP="005362EA">
            <w:pPr>
              <w:numPr>
                <w:ilvl w:val="0"/>
                <w:numId w:val="596"/>
              </w:numPr>
              <w:ind w:left="432"/>
              <w:rPr>
                <w:sz w:val="16"/>
                <w:szCs w:val="16"/>
              </w:rPr>
            </w:pPr>
            <w:r w:rsidRPr="00B86B3C">
              <w:rPr>
                <w:sz w:val="16"/>
                <w:szCs w:val="16"/>
              </w:rPr>
              <w:t>Ancestry.com – Born July 1838, Died Dec. 22, 1926.</w:t>
            </w:r>
          </w:p>
          <w:p w14:paraId="30B1EA48" w14:textId="682E2C70" w:rsidR="00183863" w:rsidRPr="00B86B3C" w:rsidRDefault="00183863" w:rsidP="005362EA">
            <w:pPr>
              <w:numPr>
                <w:ilvl w:val="0"/>
                <w:numId w:val="5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4759E94" w14:textId="77777777" w:rsidR="00183863" w:rsidRPr="00B86B3C" w:rsidRDefault="00183863" w:rsidP="005362EA">
            <w:pPr>
              <w:numPr>
                <w:ilvl w:val="0"/>
                <w:numId w:val="596"/>
              </w:numPr>
              <w:ind w:left="432"/>
              <w:rPr>
                <w:sz w:val="16"/>
                <w:szCs w:val="16"/>
              </w:rPr>
            </w:pPr>
            <w:r w:rsidRPr="00B86B3C">
              <w:rPr>
                <w:sz w:val="16"/>
                <w:szCs w:val="16"/>
              </w:rPr>
              <w:t>Fold3.com – MI List – Reported at Camp Chase, O., May 3, ’65.</w:t>
            </w:r>
          </w:p>
          <w:p w14:paraId="1F51661D" w14:textId="17A0EE2D" w:rsidR="00183863" w:rsidRPr="00B86B3C" w:rsidRDefault="00183863" w:rsidP="005362EA">
            <w:pPr>
              <w:numPr>
                <w:ilvl w:val="0"/>
                <w:numId w:val="5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10C731EB" w14:textId="4363D7B4" w:rsidR="00183863" w:rsidRPr="00B86B3C" w:rsidRDefault="00183863" w:rsidP="005362EA">
            <w:pPr>
              <w:numPr>
                <w:ilvl w:val="0"/>
                <w:numId w:val="5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4D2AD82" w14:textId="69E16065" w:rsidR="00183863" w:rsidRPr="00B86B3C" w:rsidRDefault="00183863" w:rsidP="005362EA">
            <w:pPr>
              <w:numPr>
                <w:ilvl w:val="0"/>
                <w:numId w:val="5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753906" w:rsidRPr="00A02BF9" w14:paraId="71670407" w14:textId="77777777" w:rsidTr="003A2D32">
        <w:tblPrEx>
          <w:tblCellMar>
            <w:left w:w="115" w:type="dxa"/>
            <w:right w:w="115" w:type="dxa"/>
          </w:tblCellMar>
        </w:tblPrEx>
        <w:tc>
          <w:tcPr>
            <w:tcW w:w="1010" w:type="dxa"/>
          </w:tcPr>
          <w:p w14:paraId="66F40657" w14:textId="77777777" w:rsidR="00753906" w:rsidRPr="00206DD1" w:rsidRDefault="00753906" w:rsidP="003A2D32">
            <w:pPr>
              <w:numPr>
                <w:ilvl w:val="0"/>
                <w:numId w:val="1947"/>
              </w:numPr>
              <w:ind w:right="62"/>
            </w:pPr>
          </w:p>
        </w:tc>
        <w:tc>
          <w:tcPr>
            <w:tcW w:w="880" w:type="dxa"/>
            <w:gridSpan w:val="2"/>
          </w:tcPr>
          <w:p w14:paraId="3AA41EDB" w14:textId="77777777" w:rsidR="00753906" w:rsidRPr="00B86B3C" w:rsidRDefault="00753906" w:rsidP="003A2D32">
            <w:r w:rsidRPr="00B86B3C">
              <w:t>Lived</w:t>
            </w:r>
          </w:p>
        </w:tc>
        <w:tc>
          <w:tcPr>
            <w:tcW w:w="621" w:type="dxa"/>
          </w:tcPr>
          <w:p w14:paraId="45409CF0" w14:textId="77777777" w:rsidR="00753906" w:rsidRPr="00206DD1" w:rsidRDefault="00753906" w:rsidP="003A2D32">
            <w:r w:rsidRPr="00206DD1">
              <w:t xml:space="preserve">  5</w:t>
            </w:r>
          </w:p>
        </w:tc>
        <w:tc>
          <w:tcPr>
            <w:tcW w:w="1038" w:type="dxa"/>
            <w:gridSpan w:val="2"/>
          </w:tcPr>
          <w:p w14:paraId="5AD173CF" w14:textId="77777777" w:rsidR="00753906" w:rsidRPr="00206DD1" w:rsidRDefault="00753906" w:rsidP="003A2D32">
            <w:r w:rsidRPr="00206DD1">
              <w:t>MI Cav</w:t>
            </w:r>
          </w:p>
        </w:tc>
        <w:tc>
          <w:tcPr>
            <w:tcW w:w="526" w:type="dxa"/>
            <w:gridSpan w:val="2"/>
          </w:tcPr>
          <w:p w14:paraId="3054B720" w14:textId="77777777" w:rsidR="00753906" w:rsidRPr="00206DD1" w:rsidRDefault="00753906" w:rsidP="003A2D32">
            <w:r w:rsidRPr="00206DD1">
              <w:t>H</w:t>
            </w:r>
          </w:p>
        </w:tc>
        <w:tc>
          <w:tcPr>
            <w:tcW w:w="1279" w:type="dxa"/>
            <w:gridSpan w:val="2"/>
          </w:tcPr>
          <w:p w14:paraId="3D0201D2" w14:textId="77777777" w:rsidR="00753906" w:rsidRPr="00206DD1" w:rsidRDefault="00753906" w:rsidP="003A2D32">
            <w:r w:rsidRPr="00206DD1">
              <w:t>Sgt</w:t>
            </w:r>
          </w:p>
        </w:tc>
        <w:tc>
          <w:tcPr>
            <w:tcW w:w="1943" w:type="dxa"/>
            <w:gridSpan w:val="2"/>
          </w:tcPr>
          <w:p w14:paraId="110C9BCD" w14:textId="15781D1D" w:rsidR="00753906" w:rsidRPr="009378D3" w:rsidRDefault="00753906" w:rsidP="003A2D32">
            <w:r w:rsidRPr="009378D3">
              <w:t>Carhart</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53F57" w:rsidRPr="007431F2">
              <w:rPr>
                <w:noProof/>
              </w:rPr>
              <w:drawing>
                <wp:inline distT="0" distB="0" distL="0" distR="0" wp14:anchorId="6091B5F2" wp14:editId="6BAAE09F">
                  <wp:extent cx="1095375" cy="1352550"/>
                  <wp:effectExtent l="0" t="0" r="0" b="0"/>
                  <wp:docPr id="287" name="Picture 287" descr="Michigan Cavalry, 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ichigan Cavalry, 5th, Co"/>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13" w:type="dxa"/>
            <w:gridSpan w:val="2"/>
          </w:tcPr>
          <w:p w14:paraId="2BC1B807" w14:textId="77777777" w:rsidR="00753906" w:rsidRDefault="00753906" w:rsidP="003A2D32">
            <w:pPr>
              <w:ind w:right="-270"/>
            </w:pPr>
            <w:r>
              <w:t>James Lafayette</w:t>
            </w:r>
          </w:p>
          <w:p w14:paraId="41BDB2FE" w14:textId="731E3366" w:rsidR="00753906" w:rsidRPr="009378D3" w:rsidRDefault="00253F57" w:rsidP="003A2D32">
            <w:pPr>
              <w:ind w:right="-270"/>
            </w:pPr>
            <w:r w:rsidRPr="00563931">
              <w:rPr>
                <w:noProof/>
              </w:rPr>
              <w:drawing>
                <wp:inline distT="0" distB="0" distL="0" distR="0" wp14:anchorId="50FDFCE0" wp14:editId="797E08A2">
                  <wp:extent cx="914400" cy="1038225"/>
                  <wp:effectExtent l="0" t="0" r="0" b="0"/>
                  <wp:docPr id="288" name="Picture 288"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I Cav"/>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25889AEF" w14:textId="77777777" w:rsidR="00753906" w:rsidRPr="00206DD1" w:rsidRDefault="00753906" w:rsidP="003A2D32">
            <w:r>
              <w:t>21</w:t>
            </w:r>
          </w:p>
        </w:tc>
        <w:tc>
          <w:tcPr>
            <w:tcW w:w="4782" w:type="dxa"/>
          </w:tcPr>
          <w:p w14:paraId="04AC8271" w14:textId="77777777" w:rsidR="00753906" w:rsidRPr="00B86B3C" w:rsidRDefault="00753906" w:rsidP="003A2D32">
            <w:pPr>
              <w:numPr>
                <w:ilvl w:val="0"/>
                <w:numId w:val="597"/>
              </w:numPr>
              <w:ind w:left="432"/>
              <w:rPr>
                <w:sz w:val="16"/>
                <w:szCs w:val="16"/>
              </w:rPr>
            </w:pPr>
            <w:r w:rsidRPr="00B86B3C">
              <w:rPr>
                <w:i/>
                <w:sz w:val="16"/>
                <w:szCs w:val="16"/>
              </w:rPr>
              <w:t>Memphis Argus</w:t>
            </w:r>
            <w:r w:rsidRPr="00B86B3C">
              <w:rPr>
                <w:sz w:val="16"/>
                <w:szCs w:val="16"/>
              </w:rPr>
              <w:t xml:space="preserve"> – Soldier’s Home List #2.</w:t>
            </w:r>
          </w:p>
          <w:p w14:paraId="6914E4B1" w14:textId="77777777" w:rsidR="00753906" w:rsidRPr="00B86B3C" w:rsidRDefault="00753906" w:rsidP="003A2D32">
            <w:pPr>
              <w:numPr>
                <w:ilvl w:val="0"/>
                <w:numId w:val="597"/>
              </w:numPr>
              <w:ind w:left="432"/>
              <w:rPr>
                <w:sz w:val="16"/>
                <w:szCs w:val="16"/>
              </w:rPr>
            </w:pPr>
            <w:r w:rsidRPr="00B86B3C">
              <w:rPr>
                <w:i/>
                <w:sz w:val="16"/>
                <w:szCs w:val="16"/>
              </w:rPr>
              <w:t>Daily Missouri Republican</w:t>
            </w:r>
            <w:r w:rsidRPr="00B86B3C">
              <w:rPr>
                <w:sz w:val="16"/>
                <w:szCs w:val="16"/>
              </w:rPr>
              <w:t>, Soldier’s Home List (April 29).</w:t>
            </w:r>
          </w:p>
          <w:p w14:paraId="61964A9E" w14:textId="5FE5388F" w:rsidR="00753906" w:rsidRPr="00B86B3C" w:rsidRDefault="00291D4E" w:rsidP="003A2D32">
            <w:pPr>
              <w:numPr>
                <w:ilvl w:val="0"/>
                <w:numId w:val="597"/>
              </w:numPr>
              <w:ind w:left="432"/>
              <w:rPr>
                <w:sz w:val="16"/>
                <w:szCs w:val="16"/>
              </w:rPr>
            </w:pPr>
            <w:r>
              <w:rPr>
                <w:sz w:val="16"/>
                <w:szCs w:val="16"/>
              </w:rPr>
              <w:t xml:space="preserve">Berry, </w:t>
            </w:r>
            <w:r w:rsidRPr="00291D4E">
              <w:rPr>
                <w:i/>
                <w:sz w:val="16"/>
                <w:szCs w:val="16"/>
              </w:rPr>
              <w:t>Loss of the Sultana</w:t>
            </w:r>
            <w:r w:rsidR="00753906" w:rsidRPr="00B86B3C">
              <w:rPr>
                <w:sz w:val="16"/>
                <w:szCs w:val="16"/>
              </w:rPr>
              <w:t xml:space="preserve">, list of soldiers known to have been on the </w:t>
            </w:r>
            <w:r w:rsidRPr="00291D4E">
              <w:rPr>
                <w:i/>
                <w:sz w:val="16"/>
                <w:szCs w:val="16"/>
              </w:rPr>
              <w:t>Sultana</w:t>
            </w:r>
            <w:r w:rsidR="00753906" w:rsidRPr="00B86B3C">
              <w:rPr>
                <w:sz w:val="16"/>
                <w:szCs w:val="16"/>
              </w:rPr>
              <w:t xml:space="preserve"> - as Cehart</w:t>
            </w:r>
          </w:p>
          <w:p w14:paraId="5DB973F3" w14:textId="77777777" w:rsidR="00753906" w:rsidRPr="00B86B3C" w:rsidRDefault="00753906" w:rsidP="003A2D32">
            <w:pPr>
              <w:numPr>
                <w:ilvl w:val="0"/>
                <w:numId w:val="597"/>
              </w:numPr>
              <w:ind w:left="432"/>
              <w:rPr>
                <w:sz w:val="16"/>
                <w:szCs w:val="16"/>
              </w:rPr>
            </w:pPr>
            <w:r w:rsidRPr="00B86B3C">
              <w:rPr>
                <w:sz w:val="16"/>
                <w:szCs w:val="16"/>
              </w:rPr>
              <w:t>Camp Fisk List (April 19) as Carrihart, 5 MI Inf.</w:t>
            </w:r>
          </w:p>
          <w:p w14:paraId="2EA22857" w14:textId="77777777" w:rsidR="00753906" w:rsidRPr="00B86B3C" w:rsidRDefault="00753906" w:rsidP="003A2D32">
            <w:pPr>
              <w:numPr>
                <w:ilvl w:val="0"/>
                <w:numId w:val="597"/>
              </w:numPr>
              <w:ind w:left="432"/>
              <w:rPr>
                <w:sz w:val="16"/>
                <w:szCs w:val="16"/>
              </w:rPr>
            </w:pPr>
            <w:r w:rsidRPr="00B86B3C">
              <w:rPr>
                <w:i/>
                <w:sz w:val="16"/>
                <w:szCs w:val="16"/>
              </w:rPr>
              <w:t>Vicksburg Herald</w:t>
            </w:r>
            <w:r w:rsidRPr="00B86B3C">
              <w:rPr>
                <w:sz w:val="16"/>
                <w:szCs w:val="16"/>
              </w:rPr>
              <w:t xml:space="preserve"> List (as Cahart)</w:t>
            </w:r>
          </w:p>
          <w:p w14:paraId="1DF25D23" w14:textId="77777777" w:rsidR="00753906" w:rsidRPr="00B86B3C" w:rsidRDefault="00753906" w:rsidP="003A2D32">
            <w:pPr>
              <w:numPr>
                <w:ilvl w:val="0"/>
                <w:numId w:val="597"/>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Paroled. Honorably discharged at Detroit, Mich., July 5, 1865. (Vol. 35, p. 29)</w:t>
            </w:r>
          </w:p>
          <w:p w14:paraId="75EBBEC9" w14:textId="77777777" w:rsidR="00753906" w:rsidRPr="00B86B3C" w:rsidRDefault="00753906" w:rsidP="003A2D32">
            <w:pPr>
              <w:numPr>
                <w:ilvl w:val="0"/>
                <w:numId w:val="597"/>
              </w:numPr>
              <w:ind w:left="432"/>
              <w:rPr>
                <w:sz w:val="16"/>
                <w:szCs w:val="16"/>
              </w:rPr>
            </w:pPr>
            <w:r w:rsidRPr="00B86B3C">
              <w:rPr>
                <w:sz w:val="16"/>
                <w:szCs w:val="16"/>
              </w:rPr>
              <w:t>Fold3.com - Pension Record Card – Invalid Pension, July 2, 1890.</w:t>
            </w:r>
          </w:p>
          <w:p w14:paraId="70031243" w14:textId="77777777" w:rsidR="00753906" w:rsidRPr="00B86B3C" w:rsidRDefault="00753906" w:rsidP="003A2D32">
            <w:pPr>
              <w:numPr>
                <w:ilvl w:val="0"/>
                <w:numId w:val="597"/>
              </w:numPr>
              <w:ind w:left="432"/>
              <w:rPr>
                <w:sz w:val="16"/>
                <w:szCs w:val="16"/>
              </w:rPr>
            </w:pPr>
            <w:r w:rsidRPr="00B86B3C">
              <w:rPr>
                <w:sz w:val="16"/>
                <w:szCs w:val="16"/>
              </w:rPr>
              <w:t>Findagrave.com – Born 1843, Died May 4, 1937. Buried at Arlington National Cemetery, Arlington, VA.</w:t>
            </w:r>
          </w:p>
          <w:p w14:paraId="40E08E40" w14:textId="77777777" w:rsidR="00753906" w:rsidRPr="00B86B3C" w:rsidRDefault="00753906" w:rsidP="003A2D32">
            <w:pPr>
              <w:numPr>
                <w:ilvl w:val="0"/>
                <w:numId w:val="597"/>
              </w:numPr>
              <w:ind w:left="432"/>
              <w:rPr>
                <w:sz w:val="16"/>
                <w:szCs w:val="16"/>
              </w:rPr>
            </w:pPr>
            <w:r w:rsidRPr="00B86B3C">
              <w:rPr>
                <w:sz w:val="16"/>
                <w:szCs w:val="16"/>
              </w:rPr>
              <w:t>Ancestry.com – Born July 27, 1841, Died May 5, 1937 in Port Washington, NY.</w:t>
            </w:r>
          </w:p>
          <w:p w14:paraId="01BDF51C" w14:textId="5E792C03" w:rsidR="00753906" w:rsidRPr="00B86B3C" w:rsidRDefault="00753906" w:rsidP="003A2D32">
            <w:pPr>
              <w:numPr>
                <w:ilvl w:val="0"/>
                <w:numId w:val="5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70EE10" w14:textId="77777777" w:rsidR="00753906" w:rsidRPr="00B86B3C" w:rsidRDefault="00753906" w:rsidP="003A2D32">
            <w:pPr>
              <w:numPr>
                <w:ilvl w:val="0"/>
                <w:numId w:val="597"/>
              </w:numPr>
              <w:ind w:left="432"/>
              <w:rPr>
                <w:sz w:val="16"/>
                <w:szCs w:val="16"/>
              </w:rPr>
            </w:pPr>
            <w:r w:rsidRPr="00B86B3C">
              <w:rPr>
                <w:sz w:val="16"/>
                <w:szCs w:val="16"/>
              </w:rPr>
              <w:t>US Registers of Deaths of Volunteers, Michigan, Vol. 1, p. 113. (as Cohart, 5 MI Inf. – Lived)</w:t>
            </w:r>
          </w:p>
          <w:p w14:paraId="5A69D32D" w14:textId="77777777" w:rsidR="00753906" w:rsidRPr="00B86B3C" w:rsidRDefault="00753906" w:rsidP="003A2D32">
            <w:pPr>
              <w:numPr>
                <w:ilvl w:val="0"/>
                <w:numId w:val="597"/>
              </w:numPr>
              <w:ind w:left="432"/>
              <w:rPr>
                <w:sz w:val="16"/>
                <w:szCs w:val="16"/>
              </w:rPr>
            </w:pPr>
            <w:r w:rsidRPr="00B86B3C">
              <w:rPr>
                <w:sz w:val="16"/>
                <w:szCs w:val="16"/>
              </w:rPr>
              <w:lastRenderedPageBreak/>
              <w:t>Fold3.com – MI List – (as Cahart) Reported at Camp Chase, O., May 7, ’65.</w:t>
            </w:r>
          </w:p>
          <w:p w14:paraId="28D73D64" w14:textId="633C7278" w:rsidR="00753906" w:rsidRPr="00B86B3C" w:rsidRDefault="00753906" w:rsidP="003A2D32">
            <w:pPr>
              <w:numPr>
                <w:ilvl w:val="0"/>
                <w:numId w:val="5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hart)</w:t>
            </w:r>
          </w:p>
          <w:p w14:paraId="645AE936" w14:textId="25CCE61D" w:rsidR="00753906" w:rsidRPr="00B86B3C" w:rsidRDefault="00753906" w:rsidP="003A2D32">
            <w:pPr>
              <w:numPr>
                <w:ilvl w:val="0"/>
                <w:numId w:val="5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 (also as </w:t>
            </w:r>
            <w:r w:rsidRPr="00B86B3C">
              <w:rPr>
                <w:b/>
                <w:sz w:val="16"/>
                <w:szCs w:val="16"/>
              </w:rPr>
              <w:t xml:space="preserve">PERISHED </w:t>
            </w:r>
            <w:r w:rsidRPr="00B86B3C">
              <w:rPr>
                <w:sz w:val="16"/>
                <w:szCs w:val="16"/>
              </w:rPr>
              <w:t>page 168 as Cahart)</w:t>
            </w:r>
          </w:p>
          <w:p w14:paraId="0EB1AC30" w14:textId="07E89D6B" w:rsidR="00753906" w:rsidRPr="00B86B3C" w:rsidRDefault="00753906" w:rsidP="003A2D32">
            <w:pPr>
              <w:numPr>
                <w:ilvl w:val="0"/>
                <w:numId w:val="5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12772AC" w14:textId="77777777" w:rsidR="00753906" w:rsidRPr="00B86B3C" w:rsidRDefault="00753906" w:rsidP="003A2D32">
            <w:pPr>
              <w:numPr>
                <w:ilvl w:val="0"/>
                <w:numId w:val="59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2D0B1C6D" w14:textId="77777777" w:rsidTr="00FB342D">
        <w:tblPrEx>
          <w:tblCellMar>
            <w:left w:w="115" w:type="dxa"/>
            <w:right w:w="115" w:type="dxa"/>
          </w:tblCellMar>
        </w:tblPrEx>
        <w:tc>
          <w:tcPr>
            <w:tcW w:w="1010" w:type="dxa"/>
          </w:tcPr>
          <w:p w14:paraId="18126EB1" w14:textId="77777777" w:rsidR="00183863" w:rsidRPr="00206DD1" w:rsidRDefault="00183863" w:rsidP="005362EA">
            <w:pPr>
              <w:numPr>
                <w:ilvl w:val="0"/>
                <w:numId w:val="1947"/>
              </w:numPr>
              <w:ind w:right="62"/>
            </w:pPr>
          </w:p>
        </w:tc>
        <w:tc>
          <w:tcPr>
            <w:tcW w:w="880" w:type="dxa"/>
            <w:gridSpan w:val="2"/>
          </w:tcPr>
          <w:p w14:paraId="162D3061" w14:textId="77777777" w:rsidR="00183863" w:rsidRPr="00B86B3C" w:rsidRDefault="00183863" w:rsidP="00F22FA8">
            <w:r w:rsidRPr="00B86B3C">
              <w:t>Lived</w:t>
            </w:r>
          </w:p>
        </w:tc>
        <w:tc>
          <w:tcPr>
            <w:tcW w:w="621" w:type="dxa"/>
          </w:tcPr>
          <w:p w14:paraId="5EA5B5EE" w14:textId="77777777" w:rsidR="00183863" w:rsidRPr="00206DD1" w:rsidRDefault="00183863" w:rsidP="00F22FA8">
            <w:r w:rsidRPr="00206DD1">
              <w:t xml:space="preserve">  5</w:t>
            </w:r>
          </w:p>
        </w:tc>
        <w:tc>
          <w:tcPr>
            <w:tcW w:w="1038" w:type="dxa"/>
            <w:gridSpan w:val="2"/>
          </w:tcPr>
          <w:p w14:paraId="16414A40" w14:textId="77777777" w:rsidR="00183863" w:rsidRPr="00206DD1" w:rsidRDefault="00183863" w:rsidP="00F22FA8">
            <w:r w:rsidRPr="00206DD1">
              <w:t>MI Cav</w:t>
            </w:r>
          </w:p>
        </w:tc>
        <w:tc>
          <w:tcPr>
            <w:tcW w:w="526" w:type="dxa"/>
            <w:gridSpan w:val="2"/>
          </w:tcPr>
          <w:p w14:paraId="61CA241B" w14:textId="77777777" w:rsidR="00183863" w:rsidRPr="00206DD1" w:rsidRDefault="00183863" w:rsidP="00F22FA8">
            <w:r w:rsidRPr="00206DD1">
              <w:t>H</w:t>
            </w:r>
          </w:p>
        </w:tc>
        <w:tc>
          <w:tcPr>
            <w:tcW w:w="1279" w:type="dxa"/>
            <w:gridSpan w:val="2"/>
          </w:tcPr>
          <w:p w14:paraId="22D81C1E" w14:textId="77777777" w:rsidR="00183863" w:rsidRPr="00206DD1" w:rsidRDefault="00183863" w:rsidP="00F22FA8">
            <w:r>
              <w:t>Cpl</w:t>
            </w:r>
          </w:p>
        </w:tc>
        <w:tc>
          <w:tcPr>
            <w:tcW w:w="1943" w:type="dxa"/>
            <w:gridSpan w:val="2"/>
          </w:tcPr>
          <w:p w14:paraId="57BB6B7C" w14:textId="77777777" w:rsidR="00183863" w:rsidRPr="009378D3" w:rsidRDefault="00183863" w:rsidP="00F22FA8">
            <w:r w:rsidRPr="009378D3">
              <w:t>Clarkson</w:t>
            </w:r>
          </w:p>
        </w:tc>
        <w:tc>
          <w:tcPr>
            <w:tcW w:w="1613" w:type="dxa"/>
            <w:gridSpan w:val="2"/>
          </w:tcPr>
          <w:p w14:paraId="4C1763EA" w14:textId="77777777" w:rsidR="00183863" w:rsidRDefault="00183863" w:rsidP="00F22FA8">
            <w:pPr>
              <w:ind w:right="-270"/>
            </w:pPr>
            <w:r w:rsidRPr="009378D3">
              <w:t>George A.</w:t>
            </w:r>
          </w:p>
          <w:p w14:paraId="3860E91E" w14:textId="609C99F8" w:rsidR="00183863" w:rsidRPr="009378D3" w:rsidRDefault="00253F57" w:rsidP="00F22FA8">
            <w:pPr>
              <w:ind w:right="-270"/>
            </w:pPr>
            <w:r w:rsidRPr="00563931">
              <w:rPr>
                <w:noProof/>
              </w:rPr>
              <w:drawing>
                <wp:inline distT="0" distB="0" distL="0" distR="0" wp14:anchorId="3ADAEFCC" wp14:editId="63D795D9">
                  <wp:extent cx="914400" cy="1219200"/>
                  <wp:effectExtent l="0" t="0" r="0" b="0"/>
                  <wp:docPr id="289" name="Picture 289"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I Cav"/>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8DBE6F5" w14:textId="77777777" w:rsidR="00183863" w:rsidRPr="00206DD1" w:rsidRDefault="00183863" w:rsidP="00F22FA8">
            <w:r>
              <w:t>28</w:t>
            </w:r>
          </w:p>
        </w:tc>
        <w:tc>
          <w:tcPr>
            <w:tcW w:w="4782" w:type="dxa"/>
          </w:tcPr>
          <w:p w14:paraId="273834A6" w14:textId="77777777" w:rsidR="00183863" w:rsidRPr="00B86B3C" w:rsidRDefault="00183863" w:rsidP="005362EA">
            <w:pPr>
              <w:numPr>
                <w:ilvl w:val="0"/>
                <w:numId w:val="599"/>
              </w:numPr>
              <w:ind w:left="432"/>
              <w:rPr>
                <w:sz w:val="16"/>
                <w:szCs w:val="16"/>
              </w:rPr>
            </w:pPr>
            <w:r w:rsidRPr="00B86B3C">
              <w:rPr>
                <w:i/>
                <w:sz w:val="16"/>
                <w:szCs w:val="16"/>
              </w:rPr>
              <w:t>Memphis Argus</w:t>
            </w:r>
            <w:r w:rsidRPr="00B86B3C">
              <w:rPr>
                <w:sz w:val="16"/>
                <w:szCs w:val="16"/>
              </w:rPr>
              <w:t xml:space="preserve"> – Washington Hospital List – (as Co. F)</w:t>
            </w:r>
          </w:p>
          <w:p w14:paraId="324890A8" w14:textId="77777777" w:rsidR="00183863" w:rsidRPr="00B86B3C" w:rsidRDefault="00183863" w:rsidP="005362EA">
            <w:pPr>
              <w:numPr>
                <w:ilvl w:val="0"/>
                <w:numId w:val="599"/>
              </w:numPr>
              <w:ind w:left="432"/>
              <w:rPr>
                <w:sz w:val="16"/>
                <w:szCs w:val="16"/>
              </w:rPr>
            </w:pPr>
            <w:r w:rsidRPr="00B86B3C">
              <w:rPr>
                <w:i/>
                <w:sz w:val="16"/>
                <w:szCs w:val="16"/>
              </w:rPr>
              <w:t>Memphis Daily Bulletin</w:t>
            </w:r>
            <w:r w:rsidRPr="00B86B3C">
              <w:rPr>
                <w:sz w:val="16"/>
                <w:szCs w:val="16"/>
              </w:rPr>
              <w:t xml:space="preserve"> – Washington Hospital List.</w:t>
            </w:r>
          </w:p>
          <w:p w14:paraId="24E25A65" w14:textId="77777777" w:rsidR="00183863" w:rsidRPr="00B86B3C" w:rsidRDefault="00183863" w:rsidP="005362EA">
            <w:pPr>
              <w:numPr>
                <w:ilvl w:val="0"/>
                <w:numId w:val="599"/>
              </w:numPr>
              <w:ind w:left="432"/>
              <w:rPr>
                <w:sz w:val="16"/>
                <w:szCs w:val="16"/>
              </w:rPr>
            </w:pPr>
            <w:r w:rsidRPr="00B86B3C">
              <w:rPr>
                <w:i/>
                <w:sz w:val="16"/>
                <w:szCs w:val="16"/>
              </w:rPr>
              <w:t>Daily Missouri Democrat</w:t>
            </w:r>
            <w:r w:rsidRPr="00B86B3C">
              <w:rPr>
                <w:sz w:val="16"/>
                <w:szCs w:val="16"/>
              </w:rPr>
              <w:t>, Washington Hospital List – Uninjured.</w:t>
            </w:r>
          </w:p>
          <w:p w14:paraId="1AB2949C" w14:textId="77777777" w:rsidR="00183863" w:rsidRPr="00B86B3C" w:rsidRDefault="00183863" w:rsidP="005362EA">
            <w:pPr>
              <w:numPr>
                <w:ilvl w:val="0"/>
                <w:numId w:val="599"/>
              </w:numPr>
              <w:ind w:left="432"/>
              <w:rPr>
                <w:sz w:val="16"/>
                <w:szCs w:val="16"/>
              </w:rPr>
            </w:pPr>
            <w:r w:rsidRPr="00B86B3C">
              <w:rPr>
                <w:i/>
                <w:sz w:val="16"/>
                <w:szCs w:val="16"/>
              </w:rPr>
              <w:t>Daily Missouri Republican</w:t>
            </w:r>
            <w:r w:rsidRPr="00B86B3C">
              <w:rPr>
                <w:sz w:val="16"/>
                <w:szCs w:val="16"/>
              </w:rPr>
              <w:t>, Washington Hospital List – Uninjured.</w:t>
            </w:r>
          </w:p>
          <w:p w14:paraId="4FFBD5D3" w14:textId="77777777" w:rsidR="00183863" w:rsidRPr="00B86B3C" w:rsidRDefault="00183863" w:rsidP="005362EA">
            <w:pPr>
              <w:numPr>
                <w:ilvl w:val="0"/>
                <w:numId w:val="599"/>
              </w:numPr>
              <w:ind w:left="432"/>
              <w:rPr>
                <w:sz w:val="16"/>
                <w:szCs w:val="16"/>
              </w:rPr>
            </w:pPr>
            <w:r w:rsidRPr="00B86B3C">
              <w:rPr>
                <w:i/>
                <w:sz w:val="16"/>
                <w:szCs w:val="16"/>
              </w:rPr>
              <w:t>Cincinnati Daily Commercial</w:t>
            </w:r>
            <w:r w:rsidRPr="00B86B3C">
              <w:rPr>
                <w:sz w:val="16"/>
                <w:szCs w:val="16"/>
              </w:rPr>
              <w:t>, Washington Hospital List.</w:t>
            </w:r>
          </w:p>
          <w:p w14:paraId="0B46DF7D" w14:textId="77777777" w:rsidR="00183863" w:rsidRPr="00B86B3C" w:rsidRDefault="00183863" w:rsidP="005362EA">
            <w:pPr>
              <w:numPr>
                <w:ilvl w:val="0"/>
                <w:numId w:val="599"/>
              </w:numPr>
              <w:ind w:left="432"/>
              <w:rPr>
                <w:sz w:val="16"/>
                <w:szCs w:val="16"/>
              </w:rPr>
            </w:pPr>
            <w:r w:rsidRPr="00B86B3C">
              <w:rPr>
                <w:i/>
                <w:sz w:val="16"/>
                <w:szCs w:val="16"/>
              </w:rPr>
              <w:t>Cincinnati Daily Gazette</w:t>
            </w:r>
            <w:r w:rsidRPr="00B86B3C">
              <w:rPr>
                <w:sz w:val="16"/>
                <w:szCs w:val="16"/>
              </w:rPr>
              <w:t>, Washington Hospital List.</w:t>
            </w:r>
          </w:p>
          <w:p w14:paraId="38F87E1A" w14:textId="4C9CFD67" w:rsidR="00183863" w:rsidRPr="00B86B3C" w:rsidRDefault="00183863" w:rsidP="005362EA">
            <w:pPr>
              <w:numPr>
                <w:ilvl w:val="0"/>
                <w:numId w:val="59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00A6E0F" w14:textId="25E91E04" w:rsidR="00183863" w:rsidRPr="00B86B3C" w:rsidRDefault="00291D4E" w:rsidP="005362EA">
            <w:pPr>
              <w:numPr>
                <w:ilvl w:val="0"/>
                <w:numId w:val="599"/>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1B2CFB49" w14:textId="77777777" w:rsidR="00183863" w:rsidRPr="00B86B3C" w:rsidRDefault="00183863" w:rsidP="005362EA">
            <w:pPr>
              <w:numPr>
                <w:ilvl w:val="0"/>
                <w:numId w:val="599"/>
              </w:numPr>
              <w:ind w:left="432"/>
              <w:rPr>
                <w:sz w:val="16"/>
                <w:szCs w:val="16"/>
              </w:rPr>
            </w:pPr>
            <w:r w:rsidRPr="00B86B3C">
              <w:rPr>
                <w:sz w:val="16"/>
                <w:szCs w:val="16"/>
              </w:rPr>
              <w:t>Camp Fisk List (April 21)</w:t>
            </w:r>
          </w:p>
          <w:p w14:paraId="27B0DE16" w14:textId="77777777" w:rsidR="00183863" w:rsidRPr="00B86B3C" w:rsidRDefault="003A2D32" w:rsidP="005362EA">
            <w:pPr>
              <w:numPr>
                <w:ilvl w:val="0"/>
                <w:numId w:val="59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John A., 3 MI Inf.)</w:t>
            </w:r>
          </w:p>
          <w:p w14:paraId="4744BF2B" w14:textId="2C7B239B" w:rsidR="00183863" w:rsidRPr="00B86B3C" w:rsidRDefault="00291D4E" w:rsidP="005362EA">
            <w:pPr>
              <w:numPr>
                <w:ilvl w:val="0"/>
                <w:numId w:val="59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366B1E8" w14:textId="77777777" w:rsidR="00183863" w:rsidRPr="00B86B3C" w:rsidRDefault="00183863" w:rsidP="005362EA">
            <w:pPr>
              <w:numPr>
                <w:ilvl w:val="0"/>
                <w:numId w:val="599"/>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Paroled. Honorably discharged at Detroit, Mich., July 5, 1865. Present residence, Woodmere, Mich. (Vol. 35, p. 33)</w:t>
            </w:r>
          </w:p>
          <w:p w14:paraId="05C3F098" w14:textId="77777777" w:rsidR="00183863" w:rsidRPr="00B86B3C" w:rsidRDefault="00183863" w:rsidP="005362EA">
            <w:pPr>
              <w:numPr>
                <w:ilvl w:val="0"/>
                <w:numId w:val="599"/>
              </w:numPr>
              <w:ind w:left="432"/>
              <w:rPr>
                <w:sz w:val="16"/>
                <w:szCs w:val="16"/>
              </w:rPr>
            </w:pPr>
            <w:r w:rsidRPr="00B86B3C">
              <w:rPr>
                <w:sz w:val="16"/>
                <w:szCs w:val="16"/>
              </w:rPr>
              <w:t>Fold3.com - Pension Record Card – Invalid Pension, Jan. 17, 1866.</w:t>
            </w:r>
          </w:p>
          <w:p w14:paraId="48F1AC7E" w14:textId="77777777" w:rsidR="00183863" w:rsidRPr="00B86B3C" w:rsidRDefault="00183863" w:rsidP="005362EA">
            <w:pPr>
              <w:numPr>
                <w:ilvl w:val="0"/>
                <w:numId w:val="599"/>
              </w:numPr>
              <w:ind w:left="432"/>
              <w:rPr>
                <w:sz w:val="16"/>
                <w:szCs w:val="16"/>
              </w:rPr>
            </w:pPr>
            <w:r w:rsidRPr="00B86B3C">
              <w:rPr>
                <w:sz w:val="16"/>
                <w:szCs w:val="16"/>
              </w:rPr>
              <w:t>Findagrave.com – Born 1836, Died 1907. Buried at Oak Grove Cemetery, Milford, MI.</w:t>
            </w:r>
          </w:p>
          <w:p w14:paraId="7A733D3B" w14:textId="77777777" w:rsidR="00183863" w:rsidRPr="00B86B3C" w:rsidRDefault="00183863" w:rsidP="005362EA">
            <w:pPr>
              <w:numPr>
                <w:ilvl w:val="0"/>
                <w:numId w:val="599"/>
              </w:numPr>
              <w:ind w:left="432"/>
              <w:rPr>
                <w:sz w:val="16"/>
                <w:szCs w:val="16"/>
              </w:rPr>
            </w:pPr>
            <w:r w:rsidRPr="00B86B3C">
              <w:rPr>
                <w:sz w:val="16"/>
                <w:szCs w:val="16"/>
              </w:rPr>
              <w:t>Michigan, Death Records, 1867-1950 – Born April 8, 1835 in England, Died Feb. 3, 1907 in Oakwood, MI. Buried in Milford, MI.</w:t>
            </w:r>
          </w:p>
          <w:p w14:paraId="3200EA02" w14:textId="40B1B042" w:rsidR="00183863" w:rsidRPr="00B86B3C" w:rsidRDefault="00183863" w:rsidP="005362EA">
            <w:pPr>
              <w:numPr>
                <w:ilvl w:val="0"/>
                <w:numId w:val="59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1E2604" w14:textId="1D06FB91" w:rsidR="00183863" w:rsidRPr="00B86B3C" w:rsidRDefault="00183863" w:rsidP="005362EA">
            <w:pPr>
              <w:numPr>
                <w:ilvl w:val="0"/>
                <w:numId w:val="59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7) – Survived</w:t>
            </w:r>
          </w:p>
          <w:p w14:paraId="67A558BE" w14:textId="77777777" w:rsidR="00183863" w:rsidRPr="00B86B3C" w:rsidRDefault="00183863" w:rsidP="005362EA">
            <w:pPr>
              <w:numPr>
                <w:ilvl w:val="0"/>
                <w:numId w:val="599"/>
              </w:numPr>
              <w:ind w:left="432"/>
              <w:rPr>
                <w:sz w:val="16"/>
                <w:szCs w:val="16"/>
              </w:rPr>
            </w:pPr>
            <w:r w:rsidRPr="00B86B3C">
              <w:rPr>
                <w:sz w:val="16"/>
                <w:szCs w:val="16"/>
              </w:rPr>
              <w:t>Camp Lawton List</w:t>
            </w:r>
          </w:p>
          <w:p w14:paraId="4D4A6370" w14:textId="4A762A0C" w:rsidR="00183863" w:rsidRPr="00B86B3C" w:rsidRDefault="00183863" w:rsidP="005362EA">
            <w:pPr>
              <w:numPr>
                <w:ilvl w:val="0"/>
                <w:numId w:val="59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39D5A78A" w14:textId="24021327" w:rsidR="00183863" w:rsidRPr="00B86B3C" w:rsidRDefault="00183863" w:rsidP="005362EA">
            <w:pPr>
              <w:numPr>
                <w:ilvl w:val="0"/>
                <w:numId w:val="59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4892988" w14:textId="77777777" w:rsidR="00183863" w:rsidRPr="00B86B3C" w:rsidRDefault="00183863" w:rsidP="005362EA">
            <w:pPr>
              <w:numPr>
                <w:ilvl w:val="0"/>
                <w:numId w:val="59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60E8CB0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E4E492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5948E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4F1A7D" w14:textId="77777777" w:rsidR="00183863" w:rsidRPr="00206DD1" w:rsidRDefault="00183863" w:rsidP="00F22FA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1DB81351"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9C9BF1A"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BB5168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D2DD07F" w14:textId="77777777" w:rsidR="00183863" w:rsidRPr="009378D3" w:rsidRDefault="00183863" w:rsidP="00F22FA8">
            <w:r w:rsidRPr="009378D3">
              <w:t>Brower</w:t>
            </w:r>
          </w:p>
        </w:tc>
        <w:tc>
          <w:tcPr>
            <w:tcW w:w="1606" w:type="dxa"/>
            <w:tcBorders>
              <w:top w:val="single" w:sz="4" w:space="0" w:color="auto"/>
              <w:left w:val="single" w:sz="4" w:space="0" w:color="auto"/>
              <w:bottom w:val="single" w:sz="4" w:space="0" w:color="auto"/>
              <w:right w:val="single" w:sz="4" w:space="0" w:color="auto"/>
            </w:tcBorders>
          </w:tcPr>
          <w:p w14:paraId="21A46C5C" w14:textId="77777777" w:rsidR="00183863" w:rsidRPr="009378D3" w:rsidRDefault="00183863" w:rsidP="00F22FA8">
            <w:pPr>
              <w:ind w:right="-270"/>
            </w:pPr>
            <w:r w:rsidRPr="009378D3">
              <w:t>William</w:t>
            </w:r>
          </w:p>
        </w:tc>
        <w:tc>
          <w:tcPr>
            <w:tcW w:w="618" w:type="dxa"/>
            <w:tcBorders>
              <w:top w:val="single" w:sz="4" w:space="0" w:color="auto"/>
              <w:left w:val="single" w:sz="4" w:space="0" w:color="auto"/>
              <w:bottom w:val="single" w:sz="4" w:space="0" w:color="auto"/>
              <w:right w:val="single" w:sz="4" w:space="0" w:color="auto"/>
            </w:tcBorders>
          </w:tcPr>
          <w:p w14:paraId="3BDDBF31"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44FC965D" w14:textId="5E9CC91E" w:rsidR="00183863" w:rsidRPr="00B86B3C" w:rsidRDefault="00291D4E" w:rsidP="005362EA">
            <w:pPr>
              <w:numPr>
                <w:ilvl w:val="0"/>
                <w:numId w:val="5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J.W. Brown</w:t>
            </w:r>
          </w:p>
          <w:p w14:paraId="29214647" w14:textId="77777777" w:rsidR="00183863" w:rsidRPr="00B86B3C" w:rsidRDefault="00183863" w:rsidP="005362EA">
            <w:pPr>
              <w:numPr>
                <w:ilvl w:val="0"/>
                <w:numId w:val="598"/>
              </w:numPr>
              <w:ind w:left="432"/>
              <w:rPr>
                <w:sz w:val="16"/>
                <w:szCs w:val="16"/>
              </w:rPr>
            </w:pPr>
            <w:r w:rsidRPr="00B86B3C">
              <w:rPr>
                <w:sz w:val="16"/>
                <w:szCs w:val="16"/>
              </w:rPr>
              <w:t>Camp Fisk List (April 20) as Brown, 51 MI Inf.</w:t>
            </w:r>
          </w:p>
          <w:p w14:paraId="7C91D91F" w14:textId="77777777" w:rsidR="00183863" w:rsidRPr="00B86B3C" w:rsidRDefault="00183863" w:rsidP="005362EA">
            <w:pPr>
              <w:numPr>
                <w:ilvl w:val="0"/>
                <w:numId w:val="598"/>
              </w:numPr>
              <w:ind w:left="432"/>
              <w:rPr>
                <w:sz w:val="16"/>
                <w:szCs w:val="16"/>
              </w:rPr>
            </w:pPr>
            <w:r w:rsidRPr="00B86B3C">
              <w:rPr>
                <w:i/>
                <w:sz w:val="16"/>
                <w:szCs w:val="16"/>
              </w:rPr>
              <w:t>Vicksburg Herald</w:t>
            </w:r>
            <w:r w:rsidRPr="00B86B3C">
              <w:rPr>
                <w:sz w:val="16"/>
                <w:szCs w:val="16"/>
              </w:rPr>
              <w:t xml:space="preserve"> List (as Brown)</w:t>
            </w:r>
          </w:p>
          <w:p w14:paraId="02437779" w14:textId="77777777" w:rsidR="00183863" w:rsidRPr="00B86B3C" w:rsidRDefault="00183863" w:rsidP="005362EA">
            <w:pPr>
              <w:numPr>
                <w:ilvl w:val="0"/>
                <w:numId w:val="598"/>
              </w:numPr>
              <w:ind w:left="432"/>
              <w:rPr>
                <w:sz w:val="16"/>
                <w:szCs w:val="16"/>
              </w:rPr>
            </w:pPr>
            <w:r w:rsidRPr="00B86B3C">
              <w:rPr>
                <w:i/>
                <w:sz w:val="16"/>
                <w:szCs w:val="16"/>
              </w:rPr>
              <w:t>Record of Service of Michigan Volunteers in the Civil War</w:t>
            </w:r>
            <w:r w:rsidRPr="00B86B3C">
              <w:rPr>
                <w:sz w:val="16"/>
                <w:szCs w:val="16"/>
              </w:rPr>
              <w:t xml:space="preserve"> – Brower or Brown. Taken prisoner June 11, 1864. No further record. (Vol. 35, p. 24)</w:t>
            </w:r>
          </w:p>
          <w:p w14:paraId="714AFE26" w14:textId="77777777" w:rsidR="00183863" w:rsidRPr="00B86B3C" w:rsidRDefault="00183863" w:rsidP="005362EA">
            <w:pPr>
              <w:numPr>
                <w:ilvl w:val="0"/>
                <w:numId w:val="598"/>
              </w:numPr>
              <w:ind w:left="432"/>
              <w:rPr>
                <w:sz w:val="16"/>
                <w:szCs w:val="16"/>
              </w:rPr>
            </w:pPr>
            <w:r w:rsidRPr="00B86B3C">
              <w:rPr>
                <w:sz w:val="16"/>
                <w:szCs w:val="16"/>
              </w:rPr>
              <w:t>Fold3.com – MI List – (as Brown)</w:t>
            </w:r>
          </w:p>
          <w:p w14:paraId="6504E38D" w14:textId="77777777" w:rsidR="00183863" w:rsidRPr="00B86B3C" w:rsidRDefault="00183863" w:rsidP="005362EA">
            <w:pPr>
              <w:numPr>
                <w:ilvl w:val="0"/>
                <w:numId w:val="598"/>
              </w:numPr>
              <w:ind w:left="432"/>
              <w:rPr>
                <w:sz w:val="16"/>
                <w:szCs w:val="16"/>
              </w:rPr>
            </w:pPr>
            <w:r w:rsidRPr="00B86B3C">
              <w:rPr>
                <w:sz w:val="16"/>
                <w:szCs w:val="16"/>
              </w:rPr>
              <w:t>US Registers of Deaths of Volunteers, Michigan, Vol. 1, p. 70. (as Brown)</w:t>
            </w:r>
          </w:p>
          <w:p w14:paraId="079A90C9" w14:textId="045B2975" w:rsidR="00183863" w:rsidRPr="00B86B3C" w:rsidRDefault="00183863" w:rsidP="005362EA">
            <w:pPr>
              <w:numPr>
                <w:ilvl w:val="0"/>
                <w:numId w:val="5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own)</w:t>
            </w:r>
          </w:p>
          <w:p w14:paraId="4FB12C76" w14:textId="77777777" w:rsidR="00183863" w:rsidRPr="00B86B3C" w:rsidRDefault="00183863" w:rsidP="005362EA">
            <w:pPr>
              <w:numPr>
                <w:ilvl w:val="0"/>
                <w:numId w:val="598"/>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5B03829B" w14:textId="406F1E60" w:rsidR="00183863" w:rsidRPr="00B86B3C" w:rsidRDefault="00183863" w:rsidP="005362EA">
            <w:pPr>
              <w:numPr>
                <w:ilvl w:val="0"/>
                <w:numId w:val="5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rown)</w:t>
            </w:r>
          </w:p>
          <w:p w14:paraId="30B6690C" w14:textId="77777777" w:rsidR="00183863" w:rsidRPr="00B86B3C" w:rsidRDefault="00183863" w:rsidP="005362EA">
            <w:pPr>
              <w:numPr>
                <w:ilvl w:val="0"/>
                <w:numId w:val="59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own)</w:t>
            </w:r>
          </w:p>
        </w:tc>
      </w:tr>
      <w:tr w:rsidR="00183863" w:rsidRPr="00206DD1" w14:paraId="46C6629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DC275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820EB2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E96B30" w14:textId="77777777" w:rsidR="00183863" w:rsidRPr="00206DD1" w:rsidRDefault="00183863" w:rsidP="00F22FA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22C20999"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8F7017C"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700AFC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64A5A2" w14:textId="77777777" w:rsidR="00183863" w:rsidRPr="009378D3" w:rsidRDefault="00183863" w:rsidP="00F22FA8">
            <w:r w:rsidRPr="009378D3">
              <w:t>Burlingham</w:t>
            </w:r>
          </w:p>
        </w:tc>
        <w:tc>
          <w:tcPr>
            <w:tcW w:w="1606" w:type="dxa"/>
            <w:tcBorders>
              <w:top w:val="single" w:sz="4" w:space="0" w:color="auto"/>
              <w:left w:val="single" w:sz="4" w:space="0" w:color="auto"/>
              <w:bottom w:val="single" w:sz="4" w:space="0" w:color="auto"/>
              <w:right w:val="single" w:sz="4" w:space="0" w:color="auto"/>
            </w:tcBorders>
          </w:tcPr>
          <w:p w14:paraId="70331C1A" w14:textId="77777777" w:rsidR="00183863" w:rsidRPr="009378D3" w:rsidRDefault="00183863" w:rsidP="00F22FA8">
            <w:pPr>
              <w:ind w:right="-270"/>
            </w:pPr>
            <w:r>
              <w:t>Erastus Jackson</w:t>
            </w:r>
          </w:p>
        </w:tc>
        <w:tc>
          <w:tcPr>
            <w:tcW w:w="618" w:type="dxa"/>
            <w:tcBorders>
              <w:top w:val="single" w:sz="4" w:space="0" w:color="auto"/>
              <w:left w:val="single" w:sz="4" w:space="0" w:color="auto"/>
              <w:bottom w:val="single" w:sz="4" w:space="0" w:color="auto"/>
              <w:right w:val="single" w:sz="4" w:space="0" w:color="auto"/>
            </w:tcBorders>
          </w:tcPr>
          <w:p w14:paraId="73CA12FE"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A479CBA" w14:textId="07478B9B" w:rsidR="00183863" w:rsidRPr="00B86B3C" w:rsidRDefault="00291D4E" w:rsidP="005362EA">
            <w:pPr>
              <w:numPr>
                <w:ilvl w:val="0"/>
                <w:numId w:val="62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8 MI Cav.</w:t>
            </w:r>
          </w:p>
          <w:p w14:paraId="18544831" w14:textId="77777777" w:rsidR="00183863" w:rsidRPr="00B86B3C" w:rsidRDefault="00183863" w:rsidP="005362EA">
            <w:pPr>
              <w:numPr>
                <w:ilvl w:val="0"/>
                <w:numId w:val="620"/>
              </w:numPr>
              <w:ind w:left="432"/>
              <w:rPr>
                <w:sz w:val="16"/>
                <w:szCs w:val="16"/>
              </w:rPr>
            </w:pPr>
            <w:r w:rsidRPr="00B86B3C">
              <w:rPr>
                <w:sz w:val="16"/>
                <w:szCs w:val="16"/>
              </w:rPr>
              <w:t>Camp Fisk List (April 20) as 5 MI Inf.</w:t>
            </w:r>
          </w:p>
          <w:p w14:paraId="74623140" w14:textId="77777777" w:rsidR="00183863" w:rsidRPr="00B86B3C" w:rsidRDefault="00183863" w:rsidP="005362EA">
            <w:pPr>
              <w:numPr>
                <w:ilvl w:val="0"/>
                <w:numId w:val="620"/>
              </w:numPr>
              <w:ind w:left="432"/>
              <w:rPr>
                <w:sz w:val="16"/>
                <w:szCs w:val="16"/>
              </w:rPr>
            </w:pPr>
            <w:r w:rsidRPr="00B86B3C">
              <w:rPr>
                <w:sz w:val="16"/>
                <w:szCs w:val="16"/>
              </w:rPr>
              <w:t>Fold3.com – Pension Record Card, Father Pension, May 24, 1882</w:t>
            </w:r>
          </w:p>
          <w:p w14:paraId="76085FF4" w14:textId="77777777" w:rsidR="00183863" w:rsidRPr="00B86B3C" w:rsidRDefault="00183863" w:rsidP="005362EA">
            <w:pPr>
              <w:numPr>
                <w:ilvl w:val="0"/>
                <w:numId w:val="620"/>
              </w:numPr>
              <w:ind w:left="432"/>
              <w:rPr>
                <w:sz w:val="16"/>
                <w:szCs w:val="16"/>
              </w:rPr>
            </w:pPr>
            <w:r w:rsidRPr="00B86B3C">
              <w:rPr>
                <w:sz w:val="16"/>
                <w:szCs w:val="16"/>
              </w:rPr>
              <w:t>Ancestry.com – Born Oct. 16, 1842, Died April 27, 1865.</w:t>
            </w:r>
          </w:p>
          <w:p w14:paraId="3A560FA6" w14:textId="77777777" w:rsidR="00183863" w:rsidRPr="00B86B3C" w:rsidRDefault="00183863" w:rsidP="005362EA">
            <w:pPr>
              <w:numPr>
                <w:ilvl w:val="0"/>
                <w:numId w:val="620"/>
              </w:numPr>
              <w:ind w:left="432"/>
              <w:rPr>
                <w:sz w:val="16"/>
                <w:szCs w:val="16"/>
              </w:rPr>
            </w:pPr>
            <w:r w:rsidRPr="00B86B3C">
              <w:rPr>
                <w:i/>
                <w:sz w:val="16"/>
                <w:szCs w:val="16"/>
              </w:rPr>
              <w:t>Vicksburg Herald</w:t>
            </w:r>
            <w:r w:rsidRPr="00B86B3C">
              <w:rPr>
                <w:sz w:val="16"/>
                <w:szCs w:val="16"/>
              </w:rPr>
              <w:t xml:space="preserve"> List (as 8 MI Cav.)</w:t>
            </w:r>
          </w:p>
          <w:p w14:paraId="12A31E76" w14:textId="77777777" w:rsidR="00183863" w:rsidRPr="00B86B3C" w:rsidRDefault="00183863" w:rsidP="005362EA">
            <w:pPr>
              <w:numPr>
                <w:ilvl w:val="0"/>
                <w:numId w:val="620"/>
              </w:numPr>
              <w:ind w:left="432"/>
              <w:rPr>
                <w:sz w:val="16"/>
                <w:szCs w:val="16"/>
              </w:rPr>
            </w:pPr>
            <w:r w:rsidRPr="00B86B3C">
              <w:rPr>
                <w:i/>
                <w:sz w:val="16"/>
                <w:szCs w:val="16"/>
              </w:rPr>
              <w:t>Record of Service of Michigan Volunteers in the Civil War</w:t>
            </w:r>
            <w:r w:rsidRPr="00B86B3C">
              <w:rPr>
                <w:sz w:val="16"/>
                <w:szCs w:val="16"/>
              </w:rPr>
              <w:t xml:space="preserve"> – Taken prisoner March 2, 1864. No further record. (Vol. 35, p. 27)</w:t>
            </w:r>
          </w:p>
          <w:p w14:paraId="16D44F77" w14:textId="77777777" w:rsidR="00183863" w:rsidRPr="00B86B3C" w:rsidRDefault="00183863" w:rsidP="005362EA">
            <w:pPr>
              <w:numPr>
                <w:ilvl w:val="0"/>
                <w:numId w:val="620"/>
              </w:numPr>
              <w:ind w:left="432"/>
              <w:rPr>
                <w:sz w:val="16"/>
                <w:szCs w:val="16"/>
              </w:rPr>
            </w:pPr>
            <w:r w:rsidRPr="00B86B3C">
              <w:rPr>
                <w:sz w:val="16"/>
                <w:szCs w:val="16"/>
              </w:rPr>
              <w:t>Fold3.com – MI List – (as 8 MI Cav.)</w:t>
            </w:r>
          </w:p>
          <w:p w14:paraId="69F93D5A" w14:textId="77777777" w:rsidR="00183863" w:rsidRPr="00B86B3C" w:rsidRDefault="00183863" w:rsidP="005362EA">
            <w:pPr>
              <w:numPr>
                <w:ilvl w:val="0"/>
                <w:numId w:val="620"/>
              </w:numPr>
              <w:ind w:left="432"/>
              <w:rPr>
                <w:sz w:val="16"/>
                <w:szCs w:val="16"/>
              </w:rPr>
            </w:pPr>
            <w:r w:rsidRPr="00B86B3C">
              <w:rPr>
                <w:sz w:val="16"/>
                <w:szCs w:val="16"/>
              </w:rPr>
              <w:t>Fold3.com - Pension Record Card – Mother Pension – May 24, 1882.</w:t>
            </w:r>
          </w:p>
          <w:p w14:paraId="19B39D95" w14:textId="77777777" w:rsidR="00183863" w:rsidRPr="00B86B3C" w:rsidRDefault="00183863" w:rsidP="005362EA">
            <w:pPr>
              <w:numPr>
                <w:ilvl w:val="0"/>
                <w:numId w:val="620"/>
              </w:numPr>
              <w:ind w:left="432"/>
              <w:rPr>
                <w:sz w:val="16"/>
                <w:szCs w:val="16"/>
              </w:rPr>
            </w:pPr>
            <w:r w:rsidRPr="00B86B3C">
              <w:rPr>
                <w:sz w:val="16"/>
                <w:szCs w:val="16"/>
              </w:rPr>
              <w:lastRenderedPageBreak/>
              <w:t>US Registers of Deaths of Volunteers, Michigan, Vol. 1, p. 70. (as Birlingham, 8 MI Cav.)</w:t>
            </w:r>
          </w:p>
          <w:p w14:paraId="1AB12896" w14:textId="07D417EB" w:rsidR="00183863" w:rsidRPr="00B86B3C" w:rsidRDefault="00183863" w:rsidP="005362EA">
            <w:pPr>
              <w:numPr>
                <w:ilvl w:val="0"/>
                <w:numId w:val="6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8 MI Cav.)</w:t>
            </w:r>
          </w:p>
          <w:p w14:paraId="196EB299" w14:textId="7C6500E8" w:rsidR="00183863" w:rsidRPr="00B86B3C" w:rsidRDefault="00183863" w:rsidP="005362EA">
            <w:pPr>
              <w:numPr>
                <w:ilvl w:val="0"/>
                <w:numId w:val="6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 CGS Case 12-29-82.</w:t>
            </w:r>
          </w:p>
        </w:tc>
      </w:tr>
      <w:tr w:rsidR="00183863" w:rsidRPr="00206DD1" w14:paraId="7C66DB6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3C0E78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7E705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FA7CA90" w14:textId="77777777" w:rsidR="00183863" w:rsidRPr="00206DD1" w:rsidRDefault="00183863" w:rsidP="00F22FA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2312C8D0"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2AE8684"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1C6B3D3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18107D" w14:textId="77777777" w:rsidR="00183863" w:rsidRPr="009378D3" w:rsidRDefault="00183863" w:rsidP="00F22FA8">
            <w:r w:rsidRPr="009378D3">
              <w:t>Busley</w:t>
            </w:r>
          </w:p>
        </w:tc>
        <w:tc>
          <w:tcPr>
            <w:tcW w:w="1606" w:type="dxa"/>
            <w:tcBorders>
              <w:top w:val="single" w:sz="4" w:space="0" w:color="auto"/>
              <w:left w:val="single" w:sz="4" w:space="0" w:color="auto"/>
              <w:bottom w:val="single" w:sz="4" w:space="0" w:color="auto"/>
              <w:right w:val="single" w:sz="4" w:space="0" w:color="auto"/>
            </w:tcBorders>
          </w:tcPr>
          <w:p w14:paraId="0B3D7D61" w14:textId="77777777" w:rsidR="00183863" w:rsidRPr="009378D3" w:rsidRDefault="00183863" w:rsidP="00F22FA8">
            <w:pPr>
              <w:ind w:right="-270"/>
            </w:pPr>
            <w:r w:rsidRPr="009378D3">
              <w:t>Levi</w:t>
            </w:r>
          </w:p>
        </w:tc>
        <w:tc>
          <w:tcPr>
            <w:tcW w:w="618" w:type="dxa"/>
            <w:tcBorders>
              <w:top w:val="single" w:sz="4" w:space="0" w:color="auto"/>
              <w:left w:val="single" w:sz="4" w:space="0" w:color="auto"/>
              <w:bottom w:val="single" w:sz="4" w:space="0" w:color="auto"/>
              <w:right w:val="single" w:sz="4" w:space="0" w:color="auto"/>
            </w:tcBorders>
          </w:tcPr>
          <w:p w14:paraId="50FFB047"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C1A7CEA" w14:textId="59060938" w:rsidR="00183863" w:rsidRPr="00B86B3C" w:rsidRDefault="00291D4E" w:rsidP="005362EA">
            <w:pPr>
              <w:numPr>
                <w:ilvl w:val="0"/>
                <w:numId w:val="621"/>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r w:rsidR="00183863" w:rsidRPr="00B86B3C">
              <w:rPr>
                <w:sz w:val="16"/>
                <w:szCs w:val="16"/>
              </w:rPr>
              <w:t>– Berry’s note: Scalded to death by my side.</w:t>
            </w:r>
          </w:p>
          <w:p w14:paraId="1F371725" w14:textId="77777777" w:rsidR="00183863" w:rsidRPr="00B86B3C" w:rsidRDefault="00183863" w:rsidP="005362EA">
            <w:pPr>
              <w:numPr>
                <w:ilvl w:val="0"/>
                <w:numId w:val="621"/>
              </w:numPr>
              <w:ind w:left="432"/>
              <w:rPr>
                <w:sz w:val="16"/>
                <w:szCs w:val="16"/>
              </w:rPr>
            </w:pPr>
            <w:r w:rsidRPr="00B86B3C">
              <w:rPr>
                <w:sz w:val="16"/>
                <w:szCs w:val="16"/>
              </w:rPr>
              <w:t>Camp Fisk List (April 21) as 6 MI Inf.</w:t>
            </w:r>
          </w:p>
          <w:p w14:paraId="1F7F9CEB" w14:textId="77777777" w:rsidR="00183863" w:rsidRPr="00B86B3C" w:rsidRDefault="00183863" w:rsidP="005362EA">
            <w:pPr>
              <w:numPr>
                <w:ilvl w:val="0"/>
                <w:numId w:val="621"/>
              </w:numPr>
              <w:ind w:left="432"/>
              <w:rPr>
                <w:sz w:val="16"/>
                <w:szCs w:val="16"/>
              </w:rPr>
            </w:pPr>
            <w:r w:rsidRPr="00B86B3C">
              <w:rPr>
                <w:i/>
                <w:sz w:val="16"/>
                <w:szCs w:val="16"/>
              </w:rPr>
              <w:t>Vicksburg Herald</w:t>
            </w:r>
            <w:r w:rsidRPr="00B86B3C">
              <w:rPr>
                <w:sz w:val="16"/>
                <w:szCs w:val="16"/>
              </w:rPr>
              <w:t xml:space="preserve"> List (as Bussley)</w:t>
            </w:r>
          </w:p>
          <w:p w14:paraId="7DB398DE" w14:textId="77777777" w:rsidR="00183863" w:rsidRPr="00B86B3C" w:rsidRDefault="00183863" w:rsidP="005362EA">
            <w:pPr>
              <w:numPr>
                <w:ilvl w:val="0"/>
                <w:numId w:val="621"/>
              </w:numPr>
              <w:ind w:left="432"/>
              <w:rPr>
                <w:sz w:val="16"/>
                <w:szCs w:val="16"/>
              </w:rPr>
            </w:pPr>
            <w:r w:rsidRPr="00B86B3C">
              <w:rPr>
                <w:i/>
                <w:sz w:val="16"/>
                <w:szCs w:val="16"/>
              </w:rPr>
              <w:t>Record of Service of Michigan Volunteers in the Civil War</w:t>
            </w:r>
            <w:r w:rsidRPr="00B86B3C">
              <w:rPr>
                <w:sz w:val="16"/>
                <w:szCs w:val="16"/>
              </w:rPr>
              <w:t xml:space="preserve"> – Taken prisoner at Richmond, Va., March 1, 1864. No further record. (Vol. 5, p. 27)</w:t>
            </w:r>
          </w:p>
          <w:p w14:paraId="6DFC7102" w14:textId="77777777" w:rsidR="00183863" w:rsidRPr="00B86B3C" w:rsidRDefault="00183863" w:rsidP="005362EA">
            <w:pPr>
              <w:numPr>
                <w:ilvl w:val="0"/>
                <w:numId w:val="621"/>
              </w:numPr>
              <w:ind w:left="432"/>
              <w:rPr>
                <w:sz w:val="16"/>
                <w:szCs w:val="16"/>
              </w:rPr>
            </w:pPr>
            <w:r w:rsidRPr="00B86B3C">
              <w:rPr>
                <w:sz w:val="16"/>
                <w:szCs w:val="16"/>
              </w:rPr>
              <w:t>Fold3.com – MI List</w:t>
            </w:r>
          </w:p>
          <w:p w14:paraId="08885D61" w14:textId="77777777" w:rsidR="00183863" w:rsidRPr="00B86B3C" w:rsidRDefault="00183863" w:rsidP="005362EA">
            <w:pPr>
              <w:numPr>
                <w:ilvl w:val="0"/>
                <w:numId w:val="621"/>
              </w:numPr>
              <w:ind w:left="432"/>
              <w:rPr>
                <w:sz w:val="16"/>
                <w:szCs w:val="16"/>
              </w:rPr>
            </w:pPr>
            <w:r w:rsidRPr="00B86B3C">
              <w:rPr>
                <w:sz w:val="16"/>
                <w:szCs w:val="16"/>
              </w:rPr>
              <w:t>Fold3.com - Pension Record Card – Mother Pension, Jan. 3, 1882.</w:t>
            </w:r>
          </w:p>
          <w:p w14:paraId="72730B42" w14:textId="77777777" w:rsidR="00183863" w:rsidRPr="00B86B3C" w:rsidRDefault="00183863" w:rsidP="005362EA">
            <w:pPr>
              <w:numPr>
                <w:ilvl w:val="0"/>
                <w:numId w:val="621"/>
              </w:numPr>
              <w:ind w:left="432"/>
              <w:rPr>
                <w:sz w:val="16"/>
                <w:szCs w:val="16"/>
              </w:rPr>
            </w:pPr>
            <w:r w:rsidRPr="00B86B3C">
              <w:rPr>
                <w:sz w:val="16"/>
                <w:szCs w:val="16"/>
              </w:rPr>
              <w:t>Findagrave.com – Born 1840, Died April 27, 1865. Marker in Memphis National Cemetery, Memphis, TN.</w:t>
            </w:r>
          </w:p>
          <w:p w14:paraId="4283C595" w14:textId="77777777" w:rsidR="00183863" w:rsidRPr="00B86B3C" w:rsidRDefault="00183863" w:rsidP="005362EA">
            <w:pPr>
              <w:numPr>
                <w:ilvl w:val="0"/>
                <w:numId w:val="621"/>
              </w:numPr>
              <w:ind w:left="432"/>
              <w:rPr>
                <w:sz w:val="16"/>
                <w:szCs w:val="16"/>
              </w:rPr>
            </w:pPr>
            <w:r w:rsidRPr="00B86B3C">
              <w:rPr>
                <w:sz w:val="16"/>
                <w:szCs w:val="16"/>
              </w:rPr>
              <w:t>US Registers of Deaths of Volunteers, Michigan, Vol. 1, p. 70. (as Bussbey)</w:t>
            </w:r>
          </w:p>
          <w:p w14:paraId="543FC077" w14:textId="2DC86C90" w:rsidR="00183863" w:rsidRPr="00B86B3C" w:rsidRDefault="00183863" w:rsidP="005362EA">
            <w:pPr>
              <w:numPr>
                <w:ilvl w:val="0"/>
                <w:numId w:val="6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ussley)</w:t>
            </w:r>
          </w:p>
          <w:p w14:paraId="2CC77F2E" w14:textId="0DC870F6" w:rsidR="00183863" w:rsidRPr="00B86B3C" w:rsidRDefault="00183863" w:rsidP="005362EA">
            <w:pPr>
              <w:numPr>
                <w:ilvl w:val="0"/>
                <w:numId w:val="6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ussley)</w:t>
            </w:r>
          </w:p>
        </w:tc>
      </w:tr>
      <w:tr w:rsidR="00183863" w:rsidRPr="00206DD1" w14:paraId="467EC5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FBFA8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C5D28C"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192B1ABB" w14:textId="77777777" w:rsidR="00183863" w:rsidRPr="00206DD1" w:rsidRDefault="00183863" w:rsidP="00F22FA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25AD318E"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052E237"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6BD125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75CD48" w14:textId="77777777" w:rsidR="00183863" w:rsidRPr="009378D3" w:rsidRDefault="00183863" w:rsidP="00F22FA8">
            <w:r w:rsidRPr="009378D3">
              <w:t>Furnier</w:t>
            </w:r>
          </w:p>
        </w:tc>
        <w:tc>
          <w:tcPr>
            <w:tcW w:w="1606" w:type="dxa"/>
            <w:tcBorders>
              <w:top w:val="single" w:sz="4" w:space="0" w:color="auto"/>
              <w:left w:val="single" w:sz="4" w:space="0" w:color="auto"/>
              <w:bottom w:val="single" w:sz="4" w:space="0" w:color="auto"/>
              <w:right w:val="single" w:sz="4" w:space="0" w:color="auto"/>
            </w:tcBorders>
          </w:tcPr>
          <w:p w14:paraId="2851090F" w14:textId="77777777" w:rsidR="00183863" w:rsidRPr="009378D3" w:rsidRDefault="00183863" w:rsidP="00F22FA8">
            <w:pPr>
              <w:ind w:right="-270"/>
            </w:pPr>
            <w:r w:rsidRPr="009378D3">
              <w:t>Schofield B.</w:t>
            </w:r>
          </w:p>
        </w:tc>
        <w:tc>
          <w:tcPr>
            <w:tcW w:w="618" w:type="dxa"/>
            <w:tcBorders>
              <w:top w:val="single" w:sz="4" w:space="0" w:color="auto"/>
              <w:left w:val="single" w:sz="4" w:space="0" w:color="auto"/>
              <w:bottom w:val="single" w:sz="4" w:space="0" w:color="auto"/>
              <w:right w:val="single" w:sz="4" w:space="0" w:color="auto"/>
            </w:tcBorders>
          </w:tcPr>
          <w:p w14:paraId="47D53ABC"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5A3B1BEB" w14:textId="77777777" w:rsidR="00183863" w:rsidRPr="00B86B3C" w:rsidRDefault="00183863" w:rsidP="005362EA">
            <w:pPr>
              <w:numPr>
                <w:ilvl w:val="0"/>
                <w:numId w:val="600"/>
              </w:numPr>
              <w:ind w:left="432"/>
              <w:rPr>
                <w:sz w:val="16"/>
                <w:szCs w:val="16"/>
              </w:rPr>
            </w:pPr>
            <w:r w:rsidRPr="00B86B3C">
              <w:rPr>
                <w:i/>
                <w:sz w:val="16"/>
                <w:szCs w:val="16"/>
              </w:rPr>
              <w:t>Memphis Argus</w:t>
            </w:r>
            <w:r w:rsidRPr="00B86B3C">
              <w:rPr>
                <w:sz w:val="16"/>
                <w:szCs w:val="16"/>
              </w:rPr>
              <w:t xml:space="preserve"> – Washington Hospital List – (as Sourince, 4 MI Cav.)</w:t>
            </w:r>
          </w:p>
          <w:p w14:paraId="28AAF1D2" w14:textId="77777777" w:rsidR="00183863" w:rsidRPr="00B86B3C" w:rsidRDefault="00183863" w:rsidP="005362EA">
            <w:pPr>
              <w:numPr>
                <w:ilvl w:val="0"/>
                <w:numId w:val="600"/>
              </w:numPr>
              <w:ind w:left="432"/>
              <w:rPr>
                <w:sz w:val="16"/>
                <w:szCs w:val="16"/>
              </w:rPr>
            </w:pPr>
            <w:r w:rsidRPr="00B86B3C">
              <w:rPr>
                <w:i/>
                <w:sz w:val="16"/>
                <w:szCs w:val="16"/>
              </w:rPr>
              <w:t>Memphis Daily Bulletin</w:t>
            </w:r>
            <w:r w:rsidRPr="00B86B3C">
              <w:rPr>
                <w:sz w:val="16"/>
                <w:szCs w:val="16"/>
              </w:rPr>
              <w:t xml:space="preserve"> – Washington Hospital List – (as Fournice, 4 MI Cav.)</w:t>
            </w:r>
          </w:p>
          <w:p w14:paraId="410BCAE6" w14:textId="77777777" w:rsidR="00183863" w:rsidRPr="00B86B3C" w:rsidRDefault="00183863" w:rsidP="005362EA">
            <w:pPr>
              <w:numPr>
                <w:ilvl w:val="0"/>
                <w:numId w:val="600"/>
              </w:numPr>
              <w:ind w:left="432"/>
              <w:rPr>
                <w:sz w:val="16"/>
                <w:szCs w:val="16"/>
              </w:rPr>
            </w:pPr>
            <w:r w:rsidRPr="00B86B3C">
              <w:rPr>
                <w:i/>
                <w:sz w:val="16"/>
                <w:szCs w:val="16"/>
              </w:rPr>
              <w:t>Daily Missouri Democrat</w:t>
            </w:r>
            <w:r w:rsidRPr="00B86B3C">
              <w:rPr>
                <w:sz w:val="16"/>
                <w:szCs w:val="16"/>
              </w:rPr>
              <w:t>, Washington Hospital List – Uninjured. (as Fournice)</w:t>
            </w:r>
          </w:p>
          <w:p w14:paraId="7C73A993" w14:textId="77777777" w:rsidR="00183863" w:rsidRPr="00B86B3C" w:rsidRDefault="00183863" w:rsidP="005362EA">
            <w:pPr>
              <w:numPr>
                <w:ilvl w:val="0"/>
                <w:numId w:val="600"/>
              </w:numPr>
              <w:ind w:left="432"/>
              <w:rPr>
                <w:sz w:val="16"/>
                <w:szCs w:val="16"/>
              </w:rPr>
            </w:pPr>
            <w:r w:rsidRPr="00B86B3C">
              <w:rPr>
                <w:i/>
                <w:sz w:val="16"/>
                <w:szCs w:val="16"/>
              </w:rPr>
              <w:t>Daily Missouri Republican</w:t>
            </w:r>
            <w:r w:rsidRPr="00B86B3C">
              <w:rPr>
                <w:sz w:val="16"/>
                <w:szCs w:val="16"/>
              </w:rPr>
              <w:t>, Washington Hospital List – Uninjured</w:t>
            </w:r>
          </w:p>
          <w:p w14:paraId="7C3D6C4D" w14:textId="77777777" w:rsidR="00183863" w:rsidRPr="00B86B3C" w:rsidRDefault="00183863" w:rsidP="005362EA">
            <w:pPr>
              <w:numPr>
                <w:ilvl w:val="0"/>
                <w:numId w:val="600"/>
              </w:numPr>
              <w:ind w:left="432"/>
              <w:rPr>
                <w:sz w:val="16"/>
                <w:szCs w:val="16"/>
              </w:rPr>
            </w:pPr>
            <w:r w:rsidRPr="00B86B3C">
              <w:rPr>
                <w:i/>
                <w:sz w:val="16"/>
                <w:szCs w:val="16"/>
              </w:rPr>
              <w:t>Cincinnati Daily Commercial</w:t>
            </w:r>
            <w:r w:rsidRPr="00B86B3C">
              <w:rPr>
                <w:sz w:val="16"/>
                <w:szCs w:val="16"/>
              </w:rPr>
              <w:t>, Washington Hospital List – (as Fournice, 4 MI Cav.)</w:t>
            </w:r>
          </w:p>
          <w:p w14:paraId="5B70C892" w14:textId="77777777" w:rsidR="00183863" w:rsidRPr="00B86B3C" w:rsidRDefault="00183863" w:rsidP="005362EA">
            <w:pPr>
              <w:numPr>
                <w:ilvl w:val="0"/>
                <w:numId w:val="600"/>
              </w:numPr>
              <w:ind w:left="432"/>
              <w:rPr>
                <w:sz w:val="16"/>
                <w:szCs w:val="16"/>
              </w:rPr>
            </w:pPr>
            <w:r w:rsidRPr="00B86B3C">
              <w:rPr>
                <w:i/>
                <w:sz w:val="16"/>
                <w:szCs w:val="16"/>
              </w:rPr>
              <w:t>Cincinnati Daily Gazette</w:t>
            </w:r>
            <w:r w:rsidRPr="00B86B3C">
              <w:rPr>
                <w:sz w:val="16"/>
                <w:szCs w:val="16"/>
              </w:rPr>
              <w:t>, Washington Hospital List – (as Fournice, 4 MI Cav.)</w:t>
            </w:r>
          </w:p>
          <w:p w14:paraId="10CB79F6" w14:textId="3395FC0A" w:rsidR="00183863" w:rsidRPr="00B86B3C" w:rsidRDefault="00291D4E" w:rsidP="005362EA">
            <w:pPr>
              <w:numPr>
                <w:ilvl w:val="0"/>
                <w:numId w:val="60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Furnia</w:t>
            </w:r>
          </w:p>
          <w:p w14:paraId="69127B93" w14:textId="77777777" w:rsidR="00183863" w:rsidRPr="00B86B3C" w:rsidRDefault="00183863" w:rsidP="005362EA">
            <w:pPr>
              <w:numPr>
                <w:ilvl w:val="0"/>
                <w:numId w:val="600"/>
              </w:numPr>
              <w:ind w:left="432"/>
              <w:rPr>
                <w:sz w:val="16"/>
                <w:szCs w:val="16"/>
              </w:rPr>
            </w:pPr>
            <w:r w:rsidRPr="00B86B3C">
              <w:rPr>
                <w:i/>
                <w:sz w:val="16"/>
                <w:szCs w:val="16"/>
              </w:rPr>
              <w:t>Record of Service of Michigan Volunteers in the Civil War</w:t>
            </w:r>
            <w:r w:rsidRPr="00B86B3C">
              <w:rPr>
                <w:sz w:val="16"/>
                <w:szCs w:val="16"/>
              </w:rPr>
              <w:t xml:space="preserve"> – Furnier or Farnier. </w:t>
            </w:r>
            <w:r w:rsidRPr="00B86B3C">
              <w:rPr>
                <w:sz w:val="16"/>
                <w:szCs w:val="16"/>
              </w:rPr>
              <w:lastRenderedPageBreak/>
              <w:t>Transferred to company D, First Cavalry, Nov. 17, 1865. Mustered out at Salt Lake City, U.T., March 10, 1866. (Vol. 36, p. 58)</w:t>
            </w:r>
          </w:p>
          <w:p w14:paraId="051BB2DD" w14:textId="77777777" w:rsidR="00183863" w:rsidRPr="00B86B3C" w:rsidRDefault="00183863" w:rsidP="00127978">
            <w:pPr>
              <w:numPr>
                <w:ilvl w:val="0"/>
                <w:numId w:val="600"/>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12A97073" w14:textId="77777777" w:rsidR="00183863" w:rsidRPr="00B86B3C" w:rsidRDefault="00183863" w:rsidP="00127978">
            <w:pPr>
              <w:numPr>
                <w:ilvl w:val="0"/>
                <w:numId w:val="600"/>
              </w:numPr>
              <w:ind w:left="432"/>
              <w:rPr>
                <w:sz w:val="16"/>
                <w:szCs w:val="16"/>
              </w:rPr>
            </w:pPr>
            <w:r w:rsidRPr="00B86B3C">
              <w:rPr>
                <w:sz w:val="16"/>
                <w:szCs w:val="16"/>
              </w:rPr>
              <w:t>Fold3.com - Pension Record Card – Widow Application, May 15, 1902 – MI. Certificate # 743757</w:t>
            </w:r>
          </w:p>
          <w:p w14:paraId="094BAD0B" w14:textId="77777777" w:rsidR="00183863" w:rsidRPr="00B86B3C" w:rsidRDefault="00183863" w:rsidP="00127978">
            <w:pPr>
              <w:numPr>
                <w:ilvl w:val="0"/>
                <w:numId w:val="600"/>
              </w:numPr>
              <w:ind w:left="432"/>
              <w:rPr>
                <w:sz w:val="16"/>
                <w:szCs w:val="16"/>
              </w:rPr>
            </w:pPr>
            <w:r w:rsidRPr="00B86B3C">
              <w:rPr>
                <w:sz w:val="16"/>
                <w:szCs w:val="16"/>
              </w:rPr>
              <w:t xml:space="preserve">Fold3.com Pension Card – Enlisted March 23, 1865. </w:t>
            </w:r>
          </w:p>
          <w:p w14:paraId="373A3A7D" w14:textId="77777777" w:rsidR="00183863" w:rsidRPr="00B86B3C" w:rsidRDefault="00183863" w:rsidP="00127978">
            <w:pPr>
              <w:numPr>
                <w:ilvl w:val="0"/>
                <w:numId w:val="600"/>
              </w:numPr>
              <w:ind w:left="432"/>
              <w:rPr>
                <w:sz w:val="16"/>
                <w:szCs w:val="16"/>
              </w:rPr>
            </w:pPr>
            <w:r w:rsidRPr="00B86B3C">
              <w:rPr>
                <w:sz w:val="16"/>
                <w:szCs w:val="16"/>
              </w:rPr>
              <w:t>Fold3.com – US Veterans Admin. Pension Payments – Schofield Furnier, Pt. D 1 Mich V. Vet. Cav. - Army Widow Pension – Margaret J. Smith – Died March 4, 1916.</w:t>
            </w:r>
          </w:p>
          <w:p w14:paraId="4FE2AFCA" w14:textId="77777777" w:rsidR="00183863" w:rsidRPr="00B86B3C" w:rsidRDefault="00183863" w:rsidP="005362EA">
            <w:pPr>
              <w:numPr>
                <w:ilvl w:val="0"/>
                <w:numId w:val="60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Fornier, 4 MI Cav.)</w:t>
            </w:r>
          </w:p>
        </w:tc>
      </w:tr>
      <w:tr w:rsidR="00183863" w:rsidRPr="00A02BF9" w14:paraId="54DDF8D8" w14:textId="77777777" w:rsidTr="00E94BCD">
        <w:tblPrEx>
          <w:tblCellMar>
            <w:left w:w="115" w:type="dxa"/>
            <w:right w:w="115" w:type="dxa"/>
          </w:tblCellMar>
        </w:tblPrEx>
        <w:tc>
          <w:tcPr>
            <w:tcW w:w="1010" w:type="dxa"/>
          </w:tcPr>
          <w:p w14:paraId="085F45AA" w14:textId="77777777" w:rsidR="00183863" w:rsidRPr="00206DD1" w:rsidRDefault="00183863" w:rsidP="005362EA">
            <w:pPr>
              <w:numPr>
                <w:ilvl w:val="0"/>
                <w:numId w:val="1947"/>
              </w:numPr>
              <w:ind w:right="62"/>
            </w:pPr>
          </w:p>
        </w:tc>
        <w:tc>
          <w:tcPr>
            <w:tcW w:w="880" w:type="dxa"/>
            <w:gridSpan w:val="2"/>
          </w:tcPr>
          <w:p w14:paraId="4A0036F7" w14:textId="77777777" w:rsidR="00183863" w:rsidRPr="00B86B3C" w:rsidRDefault="00183863" w:rsidP="00F22FA8">
            <w:r w:rsidRPr="00B86B3C">
              <w:t>Lived</w:t>
            </w:r>
          </w:p>
        </w:tc>
        <w:tc>
          <w:tcPr>
            <w:tcW w:w="621" w:type="dxa"/>
          </w:tcPr>
          <w:p w14:paraId="05498204" w14:textId="77777777" w:rsidR="00183863" w:rsidRPr="00206DD1" w:rsidRDefault="00183863" w:rsidP="00F22FA8">
            <w:r w:rsidRPr="00206DD1">
              <w:t xml:space="preserve">  6</w:t>
            </w:r>
          </w:p>
        </w:tc>
        <w:tc>
          <w:tcPr>
            <w:tcW w:w="1038" w:type="dxa"/>
            <w:gridSpan w:val="2"/>
          </w:tcPr>
          <w:p w14:paraId="700D9696" w14:textId="77777777" w:rsidR="00183863" w:rsidRPr="00206DD1" w:rsidRDefault="00183863" w:rsidP="00F22FA8">
            <w:r w:rsidRPr="00206DD1">
              <w:t>MI Cav</w:t>
            </w:r>
          </w:p>
        </w:tc>
        <w:tc>
          <w:tcPr>
            <w:tcW w:w="526" w:type="dxa"/>
            <w:gridSpan w:val="2"/>
          </w:tcPr>
          <w:p w14:paraId="5456EF1A" w14:textId="77777777" w:rsidR="00183863" w:rsidRPr="00206DD1" w:rsidRDefault="00183863" w:rsidP="00F22FA8">
            <w:r w:rsidRPr="00206DD1">
              <w:t>C</w:t>
            </w:r>
          </w:p>
        </w:tc>
        <w:tc>
          <w:tcPr>
            <w:tcW w:w="1279" w:type="dxa"/>
            <w:gridSpan w:val="2"/>
          </w:tcPr>
          <w:p w14:paraId="261FA6F7" w14:textId="77777777" w:rsidR="00183863" w:rsidRPr="00206DD1" w:rsidRDefault="00183863" w:rsidP="00F22FA8">
            <w:r w:rsidRPr="00206DD1">
              <w:t>Pvt</w:t>
            </w:r>
          </w:p>
        </w:tc>
        <w:tc>
          <w:tcPr>
            <w:tcW w:w="1943" w:type="dxa"/>
            <w:gridSpan w:val="2"/>
          </w:tcPr>
          <w:p w14:paraId="27552880" w14:textId="77777777" w:rsidR="00183863" w:rsidRDefault="00183863" w:rsidP="00F22FA8">
            <w:r w:rsidRPr="009378D3">
              <w:t>Peck</w:t>
            </w:r>
          </w:p>
          <w:p w14:paraId="08FF7704" w14:textId="1E251D46" w:rsidR="00183863" w:rsidRPr="009378D3" w:rsidRDefault="00253F57" w:rsidP="00F22FA8">
            <w:r w:rsidRPr="00962A1A">
              <w:rPr>
                <w:noProof/>
              </w:rPr>
              <w:drawing>
                <wp:inline distT="0" distB="0" distL="0" distR="0" wp14:anchorId="7C2E3774" wp14:editId="37038C2B">
                  <wp:extent cx="1095375" cy="1771650"/>
                  <wp:effectExtent l="0" t="0" r="0" b="0"/>
                  <wp:docPr id="290" name="Picture 290" descr="Michigan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ichigan Cavalry, 6th, Co"/>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95375" cy="1771650"/>
                          </a:xfrm>
                          <a:prstGeom prst="rect">
                            <a:avLst/>
                          </a:prstGeom>
                          <a:noFill/>
                          <a:ln>
                            <a:noFill/>
                          </a:ln>
                        </pic:spPr>
                      </pic:pic>
                    </a:graphicData>
                  </a:graphic>
                </wp:inline>
              </w:drawing>
            </w:r>
          </w:p>
        </w:tc>
        <w:tc>
          <w:tcPr>
            <w:tcW w:w="1613" w:type="dxa"/>
            <w:gridSpan w:val="2"/>
          </w:tcPr>
          <w:p w14:paraId="4B8596FD" w14:textId="77777777" w:rsidR="00183863" w:rsidRDefault="00183863" w:rsidP="00F22FA8">
            <w:pPr>
              <w:ind w:right="-270"/>
            </w:pPr>
            <w:r w:rsidRPr="009378D3">
              <w:t>Charles</w:t>
            </w:r>
            <w:r>
              <w:t xml:space="preserve"> E.</w:t>
            </w:r>
          </w:p>
          <w:p w14:paraId="5EFE4D23" w14:textId="3EFE8D3D" w:rsidR="00183863" w:rsidRPr="009378D3" w:rsidRDefault="00253F57" w:rsidP="00F22FA8">
            <w:pPr>
              <w:ind w:right="-270"/>
            </w:pPr>
            <w:r w:rsidRPr="00AE1001">
              <w:rPr>
                <w:noProof/>
              </w:rPr>
              <w:drawing>
                <wp:inline distT="0" distB="0" distL="0" distR="0" wp14:anchorId="14124EE3" wp14:editId="1FBA092C">
                  <wp:extent cx="914400" cy="1009650"/>
                  <wp:effectExtent l="0" t="0" r="0" b="0"/>
                  <wp:docPr id="291" name="Picture 291" descr="Peck, Charle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eck, Charles, Co"/>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5CE220C3" w14:textId="77777777" w:rsidR="00183863" w:rsidRPr="00206DD1" w:rsidRDefault="00183863" w:rsidP="00F22FA8">
            <w:r>
              <w:t>39</w:t>
            </w:r>
          </w:p>
        </w:tc>
        <w:tc>
          <w:tcPr>
            <w:tcW w:w="4782" w:type="dxa"/>
          </w:tcPr>
          <w:p w14:paraId="6A0FCC01" w14:textId="1A409195" w:rsidR="00183863" w:rsidRPr="00B86B3C" w:rsidRDefault="00291D4E" w:rsidP="005362EA">
            <w:pPr>
              <w:numPr>
                <w:ilvl w:val="0"/>
                <w:numId w:val="62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ick</w:t>
            </w:r>
          </w:p>
          <w:p w14:paraId="7B12232B" w14:textId="77777777" w:rsidR="00183863" w:rsidRPr="00B86B3C" w:rsidRDefault="00183863" w:rsidP="005362EA">
            <w:pPr>
              <w:numPr>
                <w:ilvl w:val="0"/>
                <w:numId w:val="622"/>
              </w:numPr>
              <w:ind w:left="432"/>
              <w:rPr>
                <w:sz w:val="16"/>
                <w:szCs w:val="16"/>
              </w:rPr>
            </w:pPr>
            <w:r w:rsidRPr="00B86B3C">
              <w:rPr>
                <w:sz w:val="16"/>
                <w:szCs w:val="16"/>
              </w:rPr>
              <w:t>Camp Fisk List (April 19) as 6 MI Inf.</w:t>
            </w:r>
          </w:p>
          <w:p w14:paraId="01DC1C8A" w14:textId="77777777" w:rsidR="00183863" w:rsidRPr="00B86B3C" w:rsidRDefault="00183863" w:rsidP="005362EA">
            <w:pPr>
              <w:numPr>
                <w:ilvl w:val="0"/>
                <w:numId w:val="622"/>
              </w:numPr>
              <w:ind w:left="432"/>
              <w:rPr>
                <w:sz w:val="16"/>
                <w:szCs w:val="16"/>
              </w:rPr>
            </w:pPr>
            <w:r w:rsidRPr="00B86B3C">
              <w:rPr>
                <w:i/>
                <w:sz w:val="16"/>
                <w:szCs w:val="16"/>
              </w:rPr>
              <w:t>Vicksburg Herald</w:t>
            </w:r>
            <w:r w:rsidRPr="00B86B3C">
              <w:rPr>
                <w:sz w:val="16"/>
                <w:szCs w:val="16"/>
              </w:rPr>
              <w:t xml:space="preserve"> List (as Co. E)</w:t>
            </w:r>
          </w:p>
          <w:p w14:paraId="743F8D9B" w14:textId="77777777" w:rsidR="00183863" w:rsidRPr="00B86B3C" w:rsidRDefault="00183863" w:rsidP="005362EA">
            <w:pPr>
              <w:numPr>
                <w:ilvl w:val="0"/>
                <w:numId w:val="622"/>
              </w:numPr>
              <w:ind w:left="432"/>
              <w:rPr>
                <w:sz w:val="16"/>
                <w:szCs w:val="16"/>
              </w:rPr>
            </w:pPr>
            <w:r w:rsidRPr="00B86B3C">
              <w:rPr>
                <w:i/>
                <w:sz w:val="16"/>
                <w:szCs w:val="16"/>
              </w:rPr>
              <w:t>Record of Service of Michigan Volunteers in the Civil War</w:t>
            </w:r>
            <w:r w:rsidRPr="00B86B3C">
              <w:rPr>
                <w:sz w:val="16"/>
                <w:szCs w:val="16"/>
              </w:rPr>
              <w:t xml:space="preserve"> – Taken prisoner June 11, 1864. Discharged at Camp Chase, Ohio, June 12, 1865. (Vol. 36, p. 107)</w:t>
            </w:r>
          </w:p>
          <w:p w14:paraId="45286B59" w14:textId="77777777" w:rsidR="00183863" w:rsidRPr="00B86B3C" w:rsidRDefault="00183863" w:rsidP="005362EA">
            <w:pPr>
              <w:numPr>
                <w:ilvl w:val="0"/>
                <w:numId w:val="622"/>
              </w:numPr>
              <w:ind w:left="432"/>
              <w:rPr>
                <w:sz w:val="16"/>
                <w:szCs w:val="16"/>
              </w:rPr>
            </w:pPr>
            <w:r w:rsidRPr="00B86B3C">
              <w:rPr>
                <w:sz w:val="16"/>
                <w:szCs w:val="16"/>
              </w:rPr>
              <w:t>Fold3.com – MI List – (as Co. E)</w:t>
            </w:r>
          </w:p>
          <w:p w14:paraId="3AAAFF70" w14:textId="77777777" w:rsidR="00183863" w:rsidRPr="00B86B3C" w:rsidRDefault="00183863" w:rsidP="005362EA">
            <w:pPr>
              <w:numPr>
                <w:ilvl w:val="0"/>
                <w:numId w:val="622"/>
              </w:numPr>
              <w:ind w:left="432"/>
              <w:rPr>
                <w:sz w:val="16"/>
                <w:szCs w:val="16"/>
              </w:rPr>
            </w:pPr>
            <w:r w:rsidRPr="00B86B3C">
              <w:rPr>
                <w:sz w:val="16"/>
                <w:szCs w:val="16"/>
              </w:rPr>
              <w:t>Fold3.com - Pension Record Card – Invalid Pension, March 15, 1883.</w:t>
            </w:r>
          </w:p>
          <w:p w14:paraId="4D1637D0" w14:textId="77777777" w:rsidR="00183863" w:rsidRPr="00B86B3C" w:rsidRDefault="00183863" w:rsidP="005362EA">
            <w:pPr>
              <w:numPr>
                <w:ilvl w:val="0"/>
                <w:numId w:val="622"/>
              </w:numPr>
              <w:ind w:left="432"/>
              <w:rPr>
                <w:sz w:val="16"/>
                <w:szCs w:val="16"/>
              </w:rPr>
            </w:pPr>
            <w:r w:rsidRPr="00B86B3C">
              <w:rPr>
                <w:sz w:val="16"/>
                <w:szCs w:val="16"/>
              </w:rPr>
              <w:t>Findagrave.com – Born July 17, 1825, Died Nov. 13, 1901. Buried in New River Cemetery, Port Austin, MI.</w:t>
            </w:r>
          </w:p>
          <w:p w14:paraId="68681561" w14:textId="24A00233" w:rsidR="00183863" w:rsidRPr="00B86B3C" w:rsidRDefault="00183863" w:rsidP="005362EA">
            <w:pPr>
              <w:numPr>
                <w:ilvl w:val="0"/>
                <w:numId w:val="6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C091CE0" w14:textId="77777777" w:rsidR="00183863" w:rsidRPr="00B86B3C" w:rsidRDefault="00183863" w:rsidP="005362EA">
            <w:pPr>
              <w:numPr>
                <w:ilvl w:val="0"/>
                <w:numId w:val="622"/>
              </w:numPr>
              <w:ind w:left="432"/>
              <w:rPr>
                <w:sz w:val="16"/>
                <w:szCs w:val="16"/>
              </w:rPr>
            </w:pPr>
            <w:r w:rsidRPr="00B86B3C">
              <w:rPr>
                <w:i/>
                <w:sz w:val="16"/>
                <w:szCs w:val="16"/>
              </w:rPr>
              <w:t>Record of Service of Michigan Volunteers in the Civil War</w:t>
            </w:r>
            <w:r w:rsidRPr="00B86B3C">
              <w:rPr>
                <w:sz w:val="16"/>
                <w:szCs w:val="16"/>
              </w:rPr>
              <w:t xml:space="preserve"> – Born about 1825.</w:t>
            </w:r>
          </w:p>
          <w:p w14:paraId="04A5BA22" w14:textId="5D22C268" w:rsidR="00183863" w:rsidRPr="00B86B3C" w:rsidRDefault="00183863" w:rsidP="005362EA">
            <w:pPr>
              <w:numPr>
                <w:ilvl w:val="0"/>
                <w:numId w:val="6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E)</w:t>
            </w:r>
          </w:p>
          <w:p w14:paraId="64E26E76" w14:textId="35408162" w:rsidR="00183863" w:rsidRPr="00B86B3C" w:rsidRDefault="00183863" w:rsidP="005362EA">
            <w:pPr>
              <w:numPr>
                <w:ilvl w:val="0"/>
                <w:numId w:val="6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2 as Sgt.)</w:t>
            </w:r>
          </w:p>
          <w:p w14:paraId="5DB482FA" w14:textId="77777777" w:rsidR="00183863" w:rsidRPr="00B86B3C" w:rsidRDefault="00183863" w:rsidP="005362EA">
            <w:pPr>
              <w:numPr>
                <w:ilvl w:val="0"/>
                <w:numId w:val="622"/>
              </w:numPr>
              <w:ind w:left="432"/>
              <w:rPr>
                <w:sz w:val="16"/>
                <w:szCs w:val="16"/>
              </w:rPr>
            </w:pPr>
            <w:r w:rsidRPr="00B86B3C">
              <w:rPr>
                <w:sz w:val="16"/>
                <w:szCs w:val="16"/>
              </w:rPr>
              <w:t>Camp Lawton List</w:t>
            </w:r>
          </w:p>
          <w:p w14:paraId="7111900D" w14:textId="77777777" w:rsidR="00183863" w:rsidRPr="00B86B3C" w:rsidRDefault="00183863" w:rsidP="005362EA">
            <w:pPr>
              <w:numPr>
                <w:ilvl w:val="0"/>
                <w:numId w:val="622"/>
              </w:numPr>
              <w:ind w:left="432"/>
              <w:rPr>
                <w:sz w:val="16"/>
                <w:szCs w:val="16"/>
              </w:rPr>
            </w:pPr>
            <w:r w:rsidRPr="00B86B3C">
              <w:rPr>
                <w:sz w:val="16"/>
                <w:szCs w:val="16"/>
              </w:rPr>
              <w:t>Personal File – various information from grandson, Louis J. Bur.</w:t>
            </w:r>
          </w:p>
          <w:p w14:paraId="49D03DC1" w14:textId="77777777" w:rsidR="00183863" w:rsidRPr="00B86B3C" w:rsidRDefault="00183863" w:rsidP="005362EA">
            <w:pPr>
              <w:numPr>
                <w:ilvl w:val="0"/>
                <w:numId w:val="62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641504B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2A0473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D9E80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A6E121" w14:textId="77777777" w:rsidR="00183863" w:rsidRPr="00206DD1" w:rsidRDefault="00183863" w:rsidP="00F22FA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58179C9B"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CDFDC9F"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31F925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3DA729" w14:textId="77777777" w:rsidR="00183863" w:rsidRDefault="00183863" w:rsidP="00F22FA8">
            <w:r w:rsidRPr="009378D3">
              <w:t>Barnes</w:t>
            </w:r>
          </w:p>
          <w:p w14:paraId="4142B965" w14:textId="6928947C" w:rsidR="00183863" w:rsidRPr="009378D3" w:rsidRDefault="00253F57" w:rsidP="00F22FA8">
            <w:r w:rsidRPr="00D31A99">
              <w:rPr>
                <w:noProof/>
              </w:rPr>
              <w:drawing>
                <wp:inline distT="0" distB="0" distL="0" distR="0" wp14:anchorId="1D6903C1" wp14:editId="56B49798">
                  <wp:extent cx="1095375" cy="1171575"/>
                  <wp:effectExtent l="0" t="0" r="0" b="0"/>
                  <wp:docPr id="292" name="Picture 292" descr="Barnes, Augustus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rnes, Augustus Meyer"/>
                          <pic:cNvPicPr>
                            <a:picLocks noChangeAspect="1" noChangeArrowheads="1"/>
                          </pic:cNvPicPr>
                        </pic:nvPicPr>
                        <pic:blipFill>
                          <a:blip r:embed="rId316">
                            <a:extLst>
                              <a:ext uri="{28A0092B-C50C-407E-A947-70E740481C1C}">
                                <a14:useLocalDpi xmlns:a14="http://schemas.microsoft.com/office/drawing/2010/main" val="0"/>
                              </a:ext>
                            </a:extLst>
                          </a:blip>
                          <a:srcRect l="24673" r="11522" b="63152"/>
                          <a:stretch>
                            <a:fillRect/>
                          </a:stretch>
                        </pic:blipFill>
                        <pic:spPr bwMode="auto">
                          <a:xfrm>
                            <a:off x="0" y="0"/>
                            <a:ext cx="1095375" cy="1171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7CF27F1" w14:textId="77777777" w:rsidR="00183863" w:rsidRDefault="00183863" w:rsidP="00F22FA8">
            <w:pPr>
              <w:ind w:right="-270"/>
            </w:pPr>
            <w:r w:rsidRPr="009378D3">
              <w:t>A</w:t>
            </w:r>
            <w:r>
              <w:t>ugustus Meyers</w:t>
            </w:r>
          </w:p>
          <w:p w14:paraId="213C10A2" w14:textId="33B0385D" w:rsidR="00183863" w:rsidRPr="009378D3" w:rsidRDefault="00253F57" w:rsidP="00F22FA8">
            <w:pPr>
              <w:ind w:right="-270"/>
            </w:pPr>
            <w:r w:rsidRPr="00EF515C">
              <w:rPr>
                <w:noProof/>
              </w:rPr>
              <w:drawing>
                <wp:inline distT="0" distB="0" distL="0" distR="0" wp14:anchorId="60C1B9CF" wp14:editId="11A2F57B">
                  <wp:extent cx="914400" cy="685800"/>
                  <wp:effectExtent l="0" t="0" r="0" b="0"/>
                  <wp:docPr id="293" name="Picture 29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I Cav"/>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856E6A7"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8DB594D" w14:textId="01B54CA9" w:rsidR="00183863" w:rsidRPr="00B86B3C" w:rsidRDefault="00291D4E" w:rsidP="005362EA">
            <w:pPr>
              <w:numPr>
                <w:ilvl w:val="0"/>
                <w:numId w:val="602"/>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71FDC77F" w14:textId="77777777" w:rsidR="00183863" w:rsidRPr="00B86B3C" w:rsidRDefault="00183863" w:rsidP="005362EA">
            <w:pPr>
              <w:numPr>
                <w:ilvl w:val="0"/>
                <w:numId w:val="602"/>
              </w:numPr>
              <w:ind w:left="432"/>
              <w:rPr>
                <w:sz w:val="16"/>
                <w:szCs w:val="16"/>
              </w:rPr>
            </w:pPr>
            <w:r w:rsidRPr="00B86B3C">
              <w:rPr>
                <w:sz w:val="16"/>
                <w:szCs w:val="16"/>
              </w:rPr>
              <w:t>Camp Fisk List (April 19) as Barner</w:t>
            </w:r>
          </w:p>
          <w:p w14:paraId="2FDB3BE3" w14:textId="77777777" w:rsidR="00183863" w:rsidRPr="00B86B3C" w:rsidRDefault="00183863" w:rsidP="005362EA">
            <w:pPr>
              <w:numPr>
                <w:ilvl w:val="0"/>
                <w:numId w:val="602"/>
              </w:numPr>
              <w:ind w:left="432"/>
              <w:rPr>
                <w:sz w:val="16"/>
                <w:szCs w:val="16"/>
              </w:rPr>
            </w:pPr>
            <w:r w:rsidRPr="00B86B3C">
              <w:rPr>
                <w:i/>
                <w:sz w:val="16"/>
                <w:szCs w:val="16"/>
              </w:rPr>
              <w:t>Vicksburg Herald</w:t>
            </w:r>
            <w:r w:rsidRPr="00B86B3C">
              <w:rPr>
                <w:sz w:val="16"/>
                <w:szCs w:val="16"/>
              </w:rPr>
              <w:t xml:space="preserve"> List</w:t>
            </w:r>
          </w:p>
          <w:p w14:paraId="08954AE9" w14:textId="7F0CB111" w:rsidR="00183863" w:rsidRPr="00B86B3C" w:rsidRDefault="00183863" w:rsidP="005362EA">
            <w:pPr>
              <w:numPr>
                <w:ilvl w:val="0"/>
                <w:numId w:val="602"/>
              </w:numPr>
              <w:ind w:left="432"/>
              <w:rPr>
                <w:sz w:val="16"/>
                <w:szCs w:val="16"/>
              </w:rPr>
            </w:pPr>
            <w:r w:rsidRPr="00B86B3C">
              <w:rPr>
                <w:i/>
                <w:sz w:val="16"/>
                <w:szCs w:val="16"/>
              </w:rPr>
              <w:t>Record of Service of Michigan Volunteers in the Civil War</w:t>
            </w:r>
            <w:r w:rsidRPr="00B86B3C">
              <w:rPr>
                <w:sz w:val="16"/>
                <w:szCs w:val="16"/>
              </w:rPr>
              <w:t xml:space="preserve"> – Taken prisoner at Falling Waters, Md., July 14, 1863. Supposed to have been killed by explosion of steamer </w:t>
            </w:r>
            <w:r w:rsidR="00291D4E" w:rsidRPr="00291D4E">
              <w:rPr>
                <w:i/>
                <w:sz w:val="16"/>
                <w:szCs w:val="16"/>
              </w:rPr>
              <w:t>Sultana</w:t>
            </w:r>
            <w:r w:rsidRPr="00B86B3C">
              <w:rPr>
                <w:sz w:val="16"/>
                <w:szCs w:val="16"/>
              </w:rPr>
              <w:t xml:space="preserve"> April 26, 1865. (Vol. 36, p. 19)</w:t>
            </w:r>
          </w:p>
          <w:p w14:paraId="62677F25" w14:textId="77777777" w:rsidR="00183863" w:rsidRPr="00B86B3C" w:rsidRDefault="00183863" w:rsidP="005362EA">
            <w:pPr>
              <w:numPr>
                <w:ilvl w:val="0"/>
                <w:numId w:val="602"/>
              </w:numPr>
              <w:ind w:left="432"/>
              <w:rPr>
                <w:sz w:val="16"/>
                <w:szCs w:val="16"/>
              </w:rPr>
            </w:pPr>
            <w:r w:rsidRPr="00B86B3C">
              <w:rPr>
                <w:sz w:val="16"/>
                <w:szCs w:val="16"/>
              </w:rPr>
              <w:t>Fold3.com – MI List</w:t>
            </w:r>
          </w:p>
          <w:p w14:paraId="3785989E" w14:textId="77777777" w:rsidR="00183863" w:rsidRPr="00B86B3C" w:rsidRDefault="00183863" w:rsidP="005362EA">
            <w:pPr>
              <w:numPr>
                <w:ilvl w:val="0"/>
                <w:numId w:val="602"/>
              </w:numPr>
              <w:ind w:left="432"/>
              <w:rPr>
                <w:sz w:val="16"/>
                <w:szCs w:val="16"/>
              </w:rPr>
            </w:pPr>
            <w:r w:rsidRPr="00B86B3C">
              <w:rPr>
                <w:sz w:val="16"/>
                <w:szCs w:val="16"/>
              </w:rPr>
              <w:t>Findagrave.com – Born July 31, 1842, Died April 27, 1865. Marker at Byron Cemetery, Byron, MI.</w:t>
            </w:r>
          </w:p>
          <w:p w14:paraId="1B3CA7A3" w14:textId="77777777" w:rsidR="00183863" w:rsidRPr="00B86B3C" w:rsidRDefault="00183863" w:rsidP="005362EA">
            <w:pPr>
              <w:numPr>
                <w:ilvl w:val="0"/>
                <w:numId w:val="602"/>
              </w:numPr>
              <w:ind w:left="432"/>
              <w:rPr>
                <w:sz w:val="16"/>
                <w:szCs w:val="16"/>
              </w:rPr>
            </w:pPr>
            <w:r w:rsidRPr="00B86B3C">
              <w:rPr>
                <w:sz w:val="16"/>
                <w:szCs w:val="16"/>
              </w:rPr>
              <w:t>US Registers of Deaths of Volunteers, Michigan, Vol. 1, p. 70.</w:t>
            </w:r>
          </w:p>
          <w:p w14:paraId="00F7E193" w14:textId="6A5030E3" w:rsidR="00183863" w:rsidRPr="00B86B3C" w:rsidRDefault="00183863" w:rsidP="005362EA">
            <w:pPr>
              <w:numPr>
                <w:ilvl w:val="0"/>
                <w:numId w:val="6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0957136" w14:textId="6EA95EC9" w:rsidR="00183863" w:rsidRPr="00B86B3C" w:rsidRDefault="00183863" w:rsidP="005362EA">
            <w:pPr>
              <w:numPr>
                <w:ilvl w:val="0"/>
                <w:numId w:val="6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p>
          <w:p w14:paraId="4024EFEC" w14:textId="77777777" w:rsidR="00183863" w:rsidRPr="00B86B3C" w:rsidRDefault="00183863" w:rsidP="005362EA">
            <w:pPr>
              <w:numPr>
                <w:ilvl w:val="0"/>
                <w:numId w:val="60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595798E9" w14:textId="77777777" w:rsidTr="00E94BCD">
        <w:tblPrEx>
          <w:tblCellMar>
            <w:left w:w="115" w:type="dxa"/>
            <w:right w:w="115" w:type="dxa"/>
          </w:tblCellMar>
        </w:tblPrEx>
        <w:tc>
          <w:tcPr>
            <w:tcW w:w="1010" w:type="dxa"/>
          </w:tcPr>
          <w:p w14:paraId="1563452A" w14:textId="77777777" w:rsidR="00183863" w:rsidRPr="00206DD1" w:rsidRDefault="00183863" w:rsidP="005362EA">
            <w:pPr>
              <w:numPr>
                <w:ilvl w:val="0"/>
                <w:numId w:val="1947"/>
              </w:numPr>
              <w:ind w:right="62"/>
            </w:pPr>
          </w:p>
        </w:tc>
        <w:tc>
          <w:tcPr>
            <w:tcW w:w="880" w:type="dxa"/>
            <w:gridSpan w:val="2"/>
          </w:tcPr>
          <w:p w14:paraId="1C611DD3" w14:textId="77777777" w:rsidR="00183863" w:rsidRPr="00B86B3C" w:rsidRDefault="00183863" w:rsidP="00F22FA8">
            <w:r w:rsidRPr="00B86B3C">
              <w:t>Lived</w:t>
            </w:r>
          </w:p>
        </w:tc>
        <w:tc>
          <w:tcPr>
            <w:tcW w:w="621" w:type="dxa"/>
          </w:tcPr>
          <w:p w14:paraId="54C1D8A8" w14:textId="77777777" w:rsidR="00183863" w:rsidRPr="00206DD1" w:rsidRDefault="00183863" w:rsidP="00F22FA8">
            <w:r w:rsidRPr="00206DD1">
              <w:t xml:space="preserve">  6</w:t>
            </w:r>
          </w:p>
        </w:tc>
        <w:tc>
          <w:tcPr>
            <w:tcW w:w="1038" w:type="dxa"/>
            <w:gridSpan w:val="2"/>
          </w:tcPr>
          <w:p w14:paraId="2BA176EE" w14:textId="77777777" w:rsidR="00183863" w:rsidRPr="00206DD1" w:rsidRDefault="00183863" w:rsidP="00F22FA8">
            <w:r w:rsidRPr="00206DD1">
              <w:t>MI Cav</w:t>
            </w:r>
          </w:p>
        </w:tc>
        <w:tc>
          <w:tcPr>
            <w:tcW w:w="526" w:type="dxa"/>
            <w:gridSpan w:val="2"/>
          </w:tcPr>
          <w:p w14:paraId="6C5C5064" w14:textId="77777777" w:rsidR="00183863" w:rsidRPr="00206DD1" w:rsidRDefault="00183863" w:rsidP="00F22FA8">
            <w:r w:rsidRPr="00206DD1">
              <w:t>I</w:t>
            </w:r>
          </w:p>
        </w:tc>
        <w:tc>
          <w:tcPr>
            <w:tcW w:w="1279" w:type="dxa"/>
            <w:gridSpan w:val="2"/>
          </w:tcPr>
          <w:p w14:paraId="2C84F48E" w14:textId="77777777" w:rsidR="00183863" w:rsidRPr="00206DD1" w:rsidRDefault="00183863" w:rsidP="00F22FA8">
            <w:r>
              <w:t>Musician</w:t>
            </w:r>
          </w:p>
        </w:tc>
        <w:tc>
          <w:tcPr>
            <w:tcW w:w="1943" w:type="dxa"/>
            <w:gridSpan w:val="2"/>
          </w:tcPr>
          <w:p w14:paraId="03A6B88B" w14:textId="77777777" w:rsidR="00183863" w:rsidRPr="009378D3" w:rsidRDefault="00183863" w:rsidP="00F22FA8">
            <w:r w:rsidRPr="009378D3">
              <w:t>Hertz</w:t>
            </w:r>
          </w:p>
        </w:tc>
        <w:tc>
          <w:tcPr>
            <w:tcW w:w="1613" w:type="dxa"/>
            <w:gridSpan w:val="2"/>
          </w:tcPr>
          <w:p w14:paraId="2E024E84" w14:textId="77777777" w:rsidR="00183863" w:rsidRDefault="00183863" w:rsidP="00F22FA8">
            <w:pPr>
              <w:ind w:right="-270"/>
            </w:pPr>
            <w:r w:rsidRPr="009378D3">
              <w:t>John</w:t>
            </w:r>
          </w:p>
          <w:p w14:paraId="298AE343" w14:textId="2B26CA6C" w:rsidR="00183863" w:rsidRPr="009378D3" w:rsidRDefault="00253F57" w:rsidP="00F22FA8">
            <w:pPr>
              <w:ind w:right="-270"/>
            </w:pPr>
            <w:r w:rsidRPr="00563931">
              <w:rPr>
                <w:noProof/>
              </w:rPr>
              <w:drawing>
                <wp:inline distT="0" distB="0" distL="0" distR="0" wp14:anchorId="03022AF8" wp14:editId="11314B6A">
                  <wp:extent cx="914400" cy="1219200"/>
                  <wp:effectExtent l="0" t="0" r="0" b="0"/>
                  <wp:docPr id="294" name="Picture 294"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I Cav"/>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03D5BDA" w14:textId="77777777" w:rsidR="00183863" w:rsidRPr="00206DD1" w:rsidRDefault="00183863" w:rsidP="00F22FA8">
            <w:r>
              <w:t>22</w:t>
            </w:r>
          </w:p>
        </w:tc>
        <w:tc>
          <w:tcPr>
            <w:tcW w:w="4782" w:type="dxa"/>
          </w:tcPr>
          <w:p w14:paraId="5CF9A438" w14:textId="77777777" w:rsidR="00183863" w:rsidRPr="00B86B3C" w:rsidRDefault="00183863" w:rsidP="005362EA">
            <w:pPr>
              <w:numPr>
                <w:ilvl w:val="0"/>
                <w:numId w:val="601"/>
              </w:numPr>
              <w:ind w:left="432"/>
              <w:rPr>
                <w:sz w:val="16"/>
                <w:szCs w:val="16"/>
              </w:rPr>
            </w:pPr>
            <w:r w:rsidRPr="00B86B3C">
              <w:rPr>
                <w:i/>
                <w:sz w:val="16"/>
                <w:szCs w:val="16"/>
              </w:rPr>
              <w:t>Daily Missouri Republican</w:t>
            </w:r>
            <w:r w:rsidRPr="00B86B3C">
              <w:rPr>
                <w:sz w:val="16"/>
                <w:szCs w:val="16"/>
              </w:rPr>
              <w:t>, Soldier’s Home List.</w:t>
            </w:r>
          </w:p>
          <w:p w14:paraId="701DD301" w14:textId="77777777" w:rsidR="00183863" w:rsidRPr="00B86B3C" w:rsidRDefault="00183863" w:rsidP="005362EA">
            <w:pPr>
              <w:numPr>
                <w:ilvl w:val="0"/>
                <w:numId w:val="601"/>
              </w:numPr>
              <w:ind w:left="432"/>
              <w:rPr>
                <w:sz w:val="16"/>
                <w:szCs w:val="16"/>
              </w:rPr>
            </w:pPr>
            <w:r w:rsidRPr="00B86B3C">
              <w:rPr>
                <w:i/>
                <w:sz w:val="16"/>
                <w:szCs w:val="16"/>
              </w:rPr>
              <w:t>Cincinnati Daily Commercial</w:t>
            </w:r>
            <w:r w:rsidRPr="00B86B3C">
              <w:rPr>
                <w:sz w:val="16"/>
                <w:szCs w:val="16"/>
              </w:rPr>
              <w:t>, Soldier’s Home List.</w:t>
            </w:r>
          </w:p>
          <w:p w14:paraId="4334C553" w14:textId="77777777" w:rsidR="00183863" w:rsidRPr="00B86B3C" w:rsidRDefault="00183863" w:rsidP="005362EA">
            <w:pPr>
              <w:numPr>
                <w:ilvl w:val="0"/>
                <w:numId w:val="601"/>
              </w:numPr>
              <w:ind w:left="432"/>
              <w:rPr>
                <w:sz w:val="16"/>
                <w:szCs w:val="16"/>
              </w:rPr>
            </w:pPr>
            <w:r w:rsidRPr="00B86B3C">
              <w:rPr>
                <w:i/>
                <w:sz w:val="16"/>
                <w:szCs w:val="16"/>
              </w:rPr>
              <w:t>Cincinnati Daily Gazette</w:t>
            </w:r>
            <w:r w:rsidRPr="00B86B3C">
              <w:rPr>
                <w:sz w:val="16"/>
                <w:szCs w:val="16"/>
              </w:rPr>
              <w:t>, Soldier’s Home List – (as Herts)</w:t>
            </w:r>
          </w:p>
          <w:p w14:paraId="5A82D3A6" w14:textId="78C191EA" w:rsidR="00183863" w:rsidRPr="00B86B3C" w:rsidRDefault="00291D4E" w:rsidP="005362EA">
            <w:pPr>
              <w:numPr>
                <w:ilvl w:val="0"/>
                <w:numId w:val="60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art</w:t>
            </w:r>
          </w:p>
          <w:p w14:paraId="67FE609E" w14:textId="77777777" w:rsidR="00183863" w:rsidRPr="00B86B3C" w:rsidRDefault="00183863" w:rsidP="005362EA">
            <w:pPr>
              <w:numPr>
                <w:ilvl w:val="0"/>
                <w:numId w:val="601"/>
              </w:numPr>
              <w:ind w:left="432"/>
              <w:rPr>
                <w:sz w:val="16"/>
                <w:szCs w:val="16"/>
              </w:rPr>
            </w:pPr>
            <w:r w:rsidRPr="00B86B3C">
              <w:rPr>
                <w:sz w:val="16"/>
                <w:szCs w:val="16"/>
              </w:rPr>
              <w:t>Camp Fisk List (April 19) as Hos, 6 MI Inf.</w:t>
            </w:r>
          </w:p>
          <w:p w14:paraId="24CD7B05" w14:textId="77777777" w:rsidR="00183863" w:rsidRPr="00B86B3C" w:rsidRDefault="00183863" w:rsidP="005362EA">
            <w:pPr>
              <w:numPr>
                <w:ilvl w:val="0"/>
                <w:numId w:val="601"/>
              </w:numPr>
              <w:ind w:left="432"/>
              <w:rPr>
                <w:sz w:val="16"/>
                <w:szCs w:val="16"/>
              </w:rPr>
            </w:pPr>
            <w:r w:rsidRPr="00B86B3C">
              <w:rPr>
                <w:i/>
                <w:sz w:val="16"/>
                <w:szCs w:val="16"/>
              </w:rPr>
              <w:t>Vicksburg Herald</w:t>
            </w:r>
            <w:r w:rsidRPr="00B86B3C">
              <w:rPr>
                <w:sz w:val="16"/>
                <w:szCs w:val="16"/>
              </w:rPr>
              <w:t xml:space="preserve"> List (as Hart)</w:t>
            </w:r>
          </w:p>
          <w:p w14:paraId="79F53EB0" w14:textId="77777777" w:rsidR="00183863" w:rsidRPr="00B86B3C" w:rsidRDefault="00183863" w:rsidP="005362EA">
            <w:pPr>
              <w:numPr>
                <w:ilvl w:val="0"/>
                <w:numId w:val="601"/>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Aug. 5, 1865. (Vol. 36, p. 69)</w:t>
            </w:r>
          </w:p>
          <w:p w14:paraId="5072D7E7" w14:textId="77777777" w:rsidR="00183863" w:rsidRPr="00B86B3C" w:rsidRDefault="00183863" w:rsidP="005362EA">
            <w:pPr>
              <w:numPr>
                <w:ilvl w:val="0"/>
                <w:numId w:val="601"/>
              </w:numPr>
              <w:ind w:left="432"/>
              <w:rPr>
                <w:sz w:val="16"/>
                <w:szCs w:val="16"/>
              </w:rPr>
            </w:pPr>
            <w:r w:rsidRPr="00B86B3C">
              <w:rPr>
                <w:sz w:val="16"/>
                <w:szCs w:val="16"/>
              </w:rPr>
              <w:t>Fold3.com – MI List – (as Hart)</w:t>
            </w:r>
          </w:p>
          <w:p w14:paraId="60D19D65" w14:textId="77777777" w:rsidR="00183863" w:rsidRPr="00B86B3C" w:rsidRDefault="00183863" w:rsidP="005362EA">
            <w:pPr>
              <w:numPr>
                <w:ilvl w:val="0"/>
                <w:numId w:val="601"/>
              </w:numPr>
              <w:ind w:left="432"/>
              <w:rPr>
                <w:sz w:val="16"/>
                <w:szCs w:val="16"/>
              </w:rPr>
            </w:pPr>
            <w:r w:rsidRPr="00B86B3C">
              <w:rPr>
                <w:sz w:val="16"/>
                <w:szCs w:val="16"/>
              </w:rPr>
              <w:t>Fold3.com - Pension Record Card – Died March 17, 1915 in Brooklyn, N.Y.</w:t>
            </w:r>
          </w:p>
          <w:p w14:paraId="64901BC8" w14:textId="77777777" w:rsidR="00183863" w:rsidRPr="00B86B3C" w:rsidRDefault="00183863" w:rsidP="005362EA">
            <w:pPr>
              <w:numPr>
                <w:ilvl w:val="0"/>
                <w:numId w:val="601"/>
              </w:numPr>
              <w:ind w:left="432"/>
              <w:rPr>
                <w:sz w:val="16"/>
                <w:szCs w:val="16"/>
              </w:rPr>
            </w:pPr>
            <w:r w:rsidRPr="00B86B3C">
              <w:rPr>
                <w:sz w:val="16"/>
                <w:szCs w:val="16"/>
              </w:rPr>
              <w:t>Findagrave.com – Born unknown, Died March 17, 1915. Buried at Loudon Park National Cemetery, Baltimore, MD.</w:t>
            </w:r>
          </w:p>
          <w:p w14:paraId="0786BDAC" w14:textId="03D41E0F" w:rsidR="00183863" w:rsidRPr="00B86B3C" w:rsidRDefault="00183863" w:rsidP="005362EA">
            <w:pPr>
              <w:numPr>
                <w:ilvl w:val="0"/>
                <w:numId w:val="60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5727262E" w14:textId="77777777" w:rsidR="00183863" w:rsidRPr="00B86B3C" w:rsidRDefault="00183863" w:rsidP="005362EA">
            <w:pPr>
              <w:numPr>
                <w:ilvl w:val="0"/>
                <w:numId w:val="601"/>
              </w:numPr>
              <w:ind w:left="432"/>
              <w:rPr>
                <w:sz w:val="16"/>
                <w:szCs w:val="16"/>
              </w:rPr>
            </w:pPr>
            <w:r w:rsidRPr="00B86B3C">
              <w:rPr>
                <w:sz w:val="16"/>
                <w:szCs w:val="16"/>
              </w:rPr>
              <w:lastRenderedPageBreak/>
              <w:t>US Registers of Deaths of Volunteers, Michigan, Vol. 2, p. 66. (as Sgt. Hart - Lived)</w:t>
            </w:r>
          </w:p>
          <w:p w14:paraId="13F0A37B" w14:textId="77777777" w:rsidR="00183863" w:rsidRPr="00B86B3C" w:rsidRDefault="00183863" w:rsidP="005362EA">
            <w:pPr>
              <w:numPr>
                <w:ilvl w:val="0"/>
                <w:numId w:val="601"/>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11BC6753" w14:textId="224D8F87" w:rsidR="00183863" w:rsidRPr="00B86B3C" w:rsidRDefault="00183863" w:rsidP="005362EA">
            <w:pPr>
              <w:numPr>
                <w:ilvl w:val="0"/>
                <w:numId w:val="6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 Hait)</w:t>
            </w:r>
          </w:p>
          <w:p w14:paraId="03D49321" w14:textId="3C0BBB2E" w:rsidR="00183863" w:rsidRPr="00B86B3C" w:rsidRDefault="00183863" w:rsidP="005362EA">
            <w:pPr>
              <w:numPr>
                <w:ilvl w:val="0"/>
                <w:numId w:val="6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lso as PERISHED page 183 as Sgt. Hart)</w:t>
            </w:r>
          </w:p>
          <w:p w14:paraId="0D1D0067" w14:textId="2FCFEE0A" w:rsidR="00183863" w:rsidRPr="00B86B3C" w:rsidRDefault="00183863" w:rsidP="005362EA">
            <w:pPr>
              <w:numPr>
                <w:ilvl w:val="0"/>
                <w:numId w:val="60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CA537BA" w14:textId="2BC311D3" w:rsidR="00183863" w:rsidRPr="00B86B3C" w:rsidRDefault="00183863" w:rsidP="005362EA">
            <w:pPr>
              <w:numPr>
                <w:ilvl w:val="0"/>
                <w:numId w:val="6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7B79C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92014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47EA7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F9CF3B" w14:textId="77777777" w:rsidR="00183863" w:rsidRPr="00206DD1" w:rsidRDefault="00183863" w:rsidP="00F22FA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739016FF"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9CF2B8B"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1BC67DE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D85A30" w14:textId="77777777" w:rsidR="00183863" w:rsidRPr="009378D3" w:rsidRDefault="00183863" w:rsidP="00F22FA8">
            <w:r w:rsidRPr="009378D3">
              <w:t>Hulet</w:t>
            </w:r>
          </w:p>
        </w:tc>
        <w:tc>
          <w:tcPr>
            <w:tcW w:w="1606" w:type="dxa"/>
            <w:tcBorders>
              <w:top w:val="single" w:sz="4" w:space="0" w:color="auto"/>
              <w:left w:val="single" w:sz="4" w:space="0" w:color="auto"/>
              <w:bottom w:val="single" w:sz="4" w:space="0" w:color="auto"/>
              <w:right w:val="single" w:sz="4" w:space="0" w:color="auto"/>
            </w:tcBorders>
          </w:tcPr>
          <w:p w14:paraId="0F08AC6C" w14:textId="77777777" w:rsidR="00183863" w:rsidRPr="009378D3" w:rsidRDefault="00183863" w:rsidP="00F22FA8">
            <w:pPr>
              <w:ind w:right="-270"/>
            </w:pPr>
            <w:r w:rsidRPr="009378D3">
              <w:t>James H.</w:t>
            </w:r>
          </w:p>
        </w:tc>
        <w:tc>
          <w:tcPr>
            <w:tcW w:w="618" w:type="dxa"/>
            <w:tcBorders>
              <w:top w:val="single" w:sz="4" w:space="0" w:color="auto"/>
              <w:left w:val="single" w:sz="4" w:space="0" w:color="auto"/>
              <w:bottom w:val="single" w:sz="4" w:space="0" w:color="auto"/>
              <w:right w:val="single" w:sz="4" w:space="0" w:color="auto"/>
            </w:tcBorders>
          </w:tcPr>
          <w:p w14:paraId="5ACB5B90"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46848338" w14:textId="49E05904" w:rsidR="00183863" w:rsidRPr="00B86B3C" w:rsidRDefault="00291D4E" w:rsidP="005362EA">
            <w:pPr>
              <w:numPr>
                <w:ilvl w:val="0"/>
                <w:numId w:val="60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ulett</w:t>
            </w:r>
          </w:p>
          <w:p w14:paraId="64AAE85D" w14:textId="77777777" w:rsidR="00183863" w:rsidRPr="00B86B3C" w:rsidRDefault="00183863" w:rsidP="005362EA">
            <w:pPr>
              <w:numPr>
                <w:ilvl w:val="0"/>
                <w:numId w:val="603"/>
              </w:numPr>
              <w:ind w:left="432"/>
              <w:rPr>
                <w:sz w:val="16"/>
                <w:szCs w:val="16"/>
              </w:rPr>
            </w:pPr>
            <w:r w:rsidRPr="00B86B3C">
              <w:rPr>
                <w:sz w:val="16"/>
                <w:szCs w:val="16"/>
              </w:rPr>
              <w:t>Camp Fisk List (April 21) as Hulit</w:t>
            </w:r>
          </w:p>
          <w:p w14:paraId="0BA11CA4" w14:textId="77777777" w:rsidR="00183863" w:rsidRPr="00B86B3C" w:rsidRDefault="00183863" w:rsidP="005362EA">
            <w:pPr>
              <w:numPr>
                <w:ilvl w:val="0"/>
                <w:numId w:val="603"/>
              </w:numPr>
              <w:ind w:left="432"/>
              <w:rPr>
                <w:sz w:val="16"/>
                <w:szCs w:val="16"/>
              </w:rPr>
            </w:pPr>
            <w:r w:rsidRPr="00B86B3C">
              <w:rPr>
                <w:i/>
                <w:sz w:val="16"/>
                <w:szCs w:val="16"/>
              </w:rPr>
              <w:t>Vicksburg Herald</w:t>
            </w:r>
            <w:r w:rsidRPr="00B86B3C">
              <w:rPr>
                <w:sz w:val="16"/>
                <w:szCs w:val="16"/>
              </w:rPr>
              <w:t xml:space="preserve"> List (as Hulett)</w:t>
            </w:r>
          </w:p>
          <w:p w14:paraId="3ED485C9" w14:textId="75F38D6B" w:rsidR="00183863" w:rsidRPr="00B86B3C" w:rsidRDefault="00183863" w:rsidP="005362EA">
            <w:pPr>
              <w:numPr>
                <w:ilvl w:val="0"/>
                <w:numId w:val="603"/>
              </w:numPr>
              <w:ind w:left="432"/>
              <w:rPr>
                <w:sz w:val="16"/>
                <w:szCs w:val="16"/>
              </w:rPr>
            </w:pPr>
            <w:r w:rsidRPr="00B86B3C">
              <w:rPr>
                <w:i/>
                <w:sz w:val="16"/>
                <w:szCs w:val="16"/>
              </w:rPr>
              <w:t>Record of Service of Michigan Volunteers in the Civil War</w:t>
            </w:r>
            <w:r w:rsidRPr="00B86B3C">
              <w:rPr>
                <w:sz w:val="16"/>
                <w:szCs w:val="16"/>
              </w:rPr>
              <w:t xml:space="preserve"> – Taken prisoner at Brandy Station, Va., Oct. 11, 1863. Supposed killed by explosion of steamer </w:t>
            </w:r>
            <w:r w:rsidR="00291D4E" w:rsidRPr="00291D4E">
              <w:rPr>
                <w:i/>
                <w:sz w:val="16"/>
                <w:szCs w:val="16"/>
              </w:rPr>
              <w:t>Sultana</w:t>
            </w:r>
            <w:r w:rsidRPr="00B86B3C">
              <w:rPr>
                <w:sz w:val="16"/>
                <w:szCs w:val="16"/>
              </w:rPr>
              <w:t>, April 25, 1865. (Vol. 36, p. 74)</w:t>
            </w:r>
          </w:p>
          <w:p w14:paraId="7A1D516C" w14:textId="77777777" w:rsidR="00183863" w:rsidRPr="00B86B3C" w:rsidRDefault="00183863" w:rsidP="005362EA">
            <w:pPr>
              <w:numPr>
                <w:ilvl w:val="0"/>
                <w:numId w:val="603"/>
              </w:numPr>
              <w:ind w:left="432"/>
              <w:rPr>
                <w:sz w:val="16"/>
                <w:szCs w:val="16"/>
              </w:rPr>
            </w:pPr>
            <w:r w:rsidRPr="00B86B3C">
              <w:rPr>
                <w:sz w:val="16"/>
                <w:szCs w:val="16"/>
              </w:rPr>
              <w:t>Fold3.com – MI List – (as Hullett)</w:t>
            </w:r>
          </w:p>
          <w:p w14:paraId="51C9A188" w14:textId="77777777" w:rsidR="00183863" w:rsidRPr="00B86B3C" w:rsidRDefault="00183863" w:rsidP="005362EA">
            <w:pPr>
              <w:numPr>
                <w:ilvl w:val="0"/>
                <w:numId w:val="603"/>
              </w:numPr>
              <w:ind w:left="432"/>
              <w:rPr>
                <w:sz w:val="16"/>
                <w:szCs w:val="16"/>
              </w:rPr>
            </w:pPr>
            <w:r w:rsidRPr="00B86B3C">
              <w:rPr>
                <w:sz w:val="16"/>
                <w:szCs w:val="16"/>
              </w:rPr>
              <w:t>Fold3.com - Pension Record Card – Father Pension, Aug. 11, 1879.</w:t>
            </w:r>
          </w:p>
          <w:p w14:paraId="3F46BDA4" w14:textId="77777777" w:rsidR="00183863" w:rsidRPr="00B86B3C" w:rsidRDefault="00183863" w:rsidP="005362EA">
            <w:pPr>
              <w:numPr>
                <w:ilvl w:val="0"/>
                <w:numId w:val="603"/>
              </w:numPr>
              <w:ind w:left="432"/>
              <w:rPr>
                <w:sz w:val="16"/>
                <w:szCs w:val="16"/>
              </w:rPr>
            </w:pPr>
            <w:r w:rsidRPr="00B86B3C">
              <w:rPr>
                <w:sz w:val="16"/>
                <w:szCs w:val="16"/>
              </w:rPr>
              <w:t xml:space="preserve">US Registers of Deaths of Volunteers, Michigan, Vol. 2, p. 185. </w:t>
            </w:r>
          </w:p>
          <w:p w14:paraId="17E61140" w14:textId="606D39DB" w:rsidR="00183863" w:rsidRPr="00B86B3C" w:rsidRDefault="00183863" w:rsidP="005362EA">
            <w:pPr>
              <w:numPr>
                <w:ilvl w:val="0"/>
                <w:numId w:val="6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 Hulett)</w:t>
            </w:r>
          </w:p>
          <w:p w14:paraId="70308177" w14:textId="77777777" w:rsidR="00183863" w:rsidRPr="00B86B3C" w:rsidRDefault="00183863" w:rsidP="005362EA">
            <w:pPr>
              <w:numPr>
                <w:ilvl w:val="0"/>
                <w:numId w:val="603"/>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0FE39B6F" w14:textId="2672669C" w:rsidR="00183863" w:rsidRPr="00B86B3C" w:rsidRDefault="00183863" w:rsidP="005362EA">
            <w:pPr>
              <w:numPr>
                <w:ilvl w:val="0"/>
                <w:numId w:val="6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 Pen. Case 1-7-80. (as Sgt.)</w:t>
            </w:r>
          </w:p>
          <w:p w14:paraId="29CEA5B3" w14:textId="77777777" w:rsidR="00183863" w:rsidRPr="00B86B3C" w:rsidRDefault="00183863" w:rsidP="005362EA">
            <w:pPr>
              <w:numPr>
                <w:ilvl w:val="0"/>
                <w:numId w:val="60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Hewlett)</w:t>
            </w:r>
          </w:p>
        </w:tc>
      </w:tr>
      <w:tr w:rsidR="00183863" w:rsidRPr="00A02BF9" w14:paraId="0EDA0540" w14:textId="77777777" w:rsidTr="00E94BCD">
        <w:tblPrEx>
          <w:tblCellMar>
            <w:left w:w="115" w:type="dxa"/>
            <w:right w:w="115" w:type="dxa"/>
          </w:tblCellMar>
        </w:tblPrEx>
        <w:tc>
          <w:tcPr>
            <w:tcW w:w="1010" w:type="dxa"/>
          </w:tcPr>
          <w:p w14:paraId="59FF4184" w14:textId="77777777" w:rsidR="00183863" w:rsidRPr="00206DD1" w:rsidRDefault="00183863" w:rsidP="005362EA">
            <w:pPr>
              <w:numPr>
                <w:ilvl w:val="0"/>
                <w:numId w:val="1947"/>
              </w:numPr>
              <w:ind w:right="62"/>
            </w:pPr>
          </w:p>
        </w:tc>
        <w:tc>
          <w:tcPr>
            <w:tcW w:w="880" w:type="dxa"/>
            <w:gridSpan w:val="2"/>
          </w:tcPr>
          <w:p w14:paraId="30815E1D" w14:textId="77777777" w:rsidR="00183863" w:rsidRPr="00B86B3C" w:rsidRDefault="00183863" w:rsidP="00F22FA8">
            <w:r w:rsidRPr="00B86B3C">
              <w:t>Lived</w:t>
            </w:r>
          </w:p>
        </w:tc>
        <w:tc>
          <w:tcPr>
            <w:tcW w:w="621" w:type="dxa"/>
          </w:tcPr>
          <w:p w14:paraId="6E044D5B" w14:textId="77777777" w:rsidR="00183863" w:rsidRPr="00206DD1" w:rsidRDefault="00183863" w:rsidP="00F22FA8">
            <w:r w:rsidRPr="00206DD1">
              <w:t xml:space="preserve">  7</w:t>
            </w:r>
          </w:p>
        </w:tc>
        <w:tc>
          <w:tcPr>
            <w:tcW w:w="1038" w:type="dxa"/>
            <w:gridSpan w:val="2"/>
          </w:tcPr>
          <w:p w14:paraId="36189F8F" w14:textId="77777777" w:rsidR="00183863" w:rsidRPr="00206DD1" w:rsidRDefault="00183863" w:rsidP="00F22FA8">
            <w:r w:rsidRPr="00206DD1">
              <w:t>MI Cav</w:t>
            </w:r>
          </w:p>
        </w:tc>
        <w:tc>
          <w:tcPr>
            <w:tcW w:w="526" w:type="dxa"/>
            <w:gridSpan w:val="2"/>
          </w:tcPr>
          <w:p w14:paraId="69AE0265" w14:textId="77777777" w:rsidR="00183863" w:rsidRPr="00206DD1" w:rsidRDefault="00183863" w:rsidP="00F22FA8">
            <w:r w:rsidRPr="00206DD1">
              <w:t>H</w:t>
            </w:r>
          </w:p>
        </w:tc>
        <w:tc>
          <w:tcPr>
            <w:tcW w:w="1279" w:type="dxa"/>
            <w:gridSpan w:val="2"/>
          </w:tcPr>
          <w:p w14:paraId="539EC78A" w14:textId="77777777" w:rsidR="00183863" w:rsidRPr="00206DD1" w:rsidRDefault="00183863" w:rsidP="00F22FA8">
            <w:r w:rsidRPr="00206DD1">
              <w:t>Pvt</w:t>
            </w:r>
          </w:p>
        </w:tc>
        <w:tc>
          <w:tcPr>
            <w:tcW w:w="1943" w:type="dxa"/>
            <w:gridSpan w:val="2"/>
          </w:tcPr>
          <w:p w14:paraId="0D59D3B9" w14:textId="77777777" w:rsidR="00183863" w:rsidRPr="009378D3" w:rsidRDefault="00183863" w:rsidP="00F22FA8">
            <w:r w:rsidRPr="009378D3">
              <w:t>McNeal</w:t>
            </w:r>
          </w:p>
        </w:tc>
        <w:tc>
          <w:tcPr>
            <w:tcW w:w="1613" w:type="dxa"/>
            <w:gridSpan w:val="2"/>
          </w:tcPr>
          <w:p w14:paraId="4A1C2AD6" w14:textId="77777777" w:rsidR="00183863" w:rsidRDefault="00183863" w:rsidP="00F22FA8">
            <w:pPr>
              <w:ind w:right="-270"/>
            </w:pPr>
            <w:r w:rsidRPr="009378D3">
              <w:t>David</w:t>
            </w:r>
            <w:r>
              <w:t xml:space="preserve"> B.</w:t>
            </w:r>
          </w:p>
          <w:p w14:paraId="35A42A49" w14:textId="587A3DD0" w:rsidR="00183863" w:rsidRPr="009378D3" w:rsidRDefault="00253F57" w:rsidP="00F22FA8">
            <w:pPr>
              <w:ind w:right="-270"/>
            </w:pPr>
            <w:r w:rsidRPr="00563931">
              <w:rPr>
                <w:noProof/>
              </w:rPr>
              <w:lastRenderedPageBreak/>
              <w:drawing>
                <wp:inline distT="0" distB="0" distL="0" distR="0" wp14:anchorId="05372DBC" wp14:editId="2789471F">
                  <wp:extent cx="914400" cy="962025"/>
                  <wp:effectExtent l="0" t="0" r="0" b="0"/>
                  <wp:docPr id="295" name="Picture 295"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I Cav"/>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Pr>
          <w:p w14:paraId="75F7047D" w14:textId="77777777" w:rsidR="00183863" w:rsidRPr="00206DD1" w:rsidRDefault="00183863" w:rsidP="00F22FA8">
            <w:r>
              <w:lastRenderedPageBreak/>
              <w:t>17</w:t>
            </w:r>
          </w:p>
        </w:tc>
        <w:tc>
          <w:tcPr>
            <w:tcW w:w="4782" w:type="dxa"/>
          </w:tcPr>
          <w:p w14:paraId="207424AD" w14:textId="77777777" w:rsidR="00183863" w:rsidRPr="00B86B3C" w:rsidRDefault="00183863" w:rsidP="005362EA">
            <w:pPr>
              <w:numPr>
                <w:ilvl w:val="0"/>
                <w:numId w:val="604"/>
              </w:numPr>
              <w:ind w:left="432"/>
              <w:rPr>
                <w:sz w:val="16"/>
                <w:szCs w:val="16"/>
              </w:rPr>
            </w:pPr>
            <w:r w:rsidRPr="00B86B3C">
              <w:rPr>
                <w:i/>
                <w:sz w:val="16"/>
                <w:szCs w:val="16"/>
              </w:rPr>
              <w:t>Memphis Argus</w:t>
            </w:r>
            <w:r w:rsidRPr="00B86B3C">
              <w:rPr>
                <w:sz w:val="16"/>
                <w:szCs w:val="16"/>
              </w:rPr>
              <w:t xml:space="preserve"> – Gayoso Hospital List – (as McNeil)</w:t>
            </w:r>
          </w:p>
          <w:p w14:paraId="22AFBEAA" w14:textId="77777777" w:rsidR="00183863" w:rsidRPr="00B86B3C" w:rsidRDefault="00183863" w:rsidP="005362EA">
            <w:pPr>
              <w:numPr>
                <w:ilvl w:val="0"/>
                <w:numId w:val="604"/>
              </w:numPr>
              <w:ind w:left="432"/>
              <w:rPr>
                <w:sz w:val="16"/>
                <w:szCs w:val="16"/>
              </w:rPr>
            </w:pPr>
            <w:r w:rsidRPr="00B86B3C">
              <w:rPr>
                <w:i/>
                <w:sz w:val="16"/>
                <w:szCs w:val="16"/>
              </w:rPr>
              <w:t>Memphis Daily Bulletin</w:t>
            </w:r>
            <w:r w:rsidRPr="00B86B3C">
              <w:rPr>
                <w:sz w:val="16"/>
                <w:szCs w:val="16"/>
              </w:rPr>
              <w:t xml:space="preserve"> – Gayoso Hospital List – (as McNeil)</w:t>
            </w:r>
          </w:p>
          <w:p w14:paraId="4B3253FA" w14:textId="77777777" w:rsidR="00183863" w:rsidRPr="00B86B3C" w:rsidRDefault="00183863" w:rsidP="005362EA">
            <w:pPr>
              <w:numPr>
                <w:ilvl w:val="0"/>
                <w:numId w:val="604"/>
              </w:numPr>
              <w:ind w:left="432"/>
              <w:rPr>
                <w:sz w:val="16"/>
                <w:szCs w:val="16"/>
              </w:rPr>
            </w:pPr>
            <w:r w:rsidRPr="00B86B3C">
              <w:rPr>
                <w:i/>
                <w:sz w:val="16"/>
                <w:szCs w:val="16"/>
              </w:rPr>
              <w:t>Daily Missouri Democrat</w:t>
            </w:r>
            <w:r w:rsidRPr="00B86B3C">
              <w:rPr>
                <w:sz w:val="16"/>
                <w:szCs w:val="16"/>
              </w:rPr>
              <w:t>, Gayoso Hospital List – Slightly scalded.</w:t>
            </w:r>
          </w:p>
          <w:p w14:paraId="64CC7DF4" w14:textId="77777777" w:rsidR="00183863" w:rsidRPr="00B86B3C" w:rsidRDefault="00183863" w:rsidP="005362EA">
            <w:pPr>
              <w:numPr>
                <w:ilvl w:val="0"/>
                <w:numId w:val="604"/>
              </w:numPr>
              <w:ind w:left="432"/>
              <w:rPr>
                <w:sz w:val="16"/>
                <w:szCs w:val="16"/>
              </w:rPr>
            </w:pPr>
            <w:r w:rsidRPr="00B86B3C">
              <w:rPr>
                <w:i/>
                <w:sz w:val="16"/>
                <w:szCs w:val="16"/>
              </w:rPr>
              <w:lastRenderedPageBreak/>
              <w:t>Daily Missouri Republican</w:t>
            </w:r>
            <w:r w:rsidRPr="00B86B3C">
              <w:rPr>
                <w:sz w:val="16"/>
                <w:szCs w:val="16"/>
              </w:rPr>
              <w:t>, Gayoso Hospital List – Slightly scalded.</w:t>
            </w:r>
          </w:p>
          <w:p w14:paraId="1408D535" w14:textId="77777777" w:rsidR="00183863" w:rsidRPr="00B86B3C" w:rsidRDefault="00183863" w:rsidP="005362EA">
            <w:pPr>
              <w:numPr>
                <w:ilvl w:val="0"/>
                <w:numId w:val="604"/>
              </w:numPr>
              <w:ind w:left="432"/>
              <w:rPr>
                <w:sz w:val="16"/>
                <w:szCs w:val="16"/>
              </w:rPr>
            </w:pPr>
            <w:r w:rsidRPr="00B86B3C">
              <w:rPr>
                <w:i/>
                <w:sz w:val="16"/>
                <w:szCs w:val="16"/>
              </w:rPr>
              <w:t>Cincinnati Daily Commercial</w:t>
            </w:r>
            <w:r w:rsidRPr="00B86B3C">
              <w:rPr>
                <w:sz w:val="16"/>
                <w:szCs w:val="16"/>
              </w:rPr>
              <w:t>, Gayoso Hospital List – (as McNeil)</w:t>
            </w:r>
          </w:p>
          <w:p w14:paraId="31E80462" w14:textId="77777777" w:rsidR="00183863" w:rsidRPr="00B86B3C" w:rsidRDefault="00183863" w:rsidP="005362EA">
            <w:pPr>
              <w:numPr>
                <w:ilvl w:val="0"/>
                <w:numId w:val="604"/>
              </w:numPr>
              <w:ind w:left="432"/>
              <w:rPr>
                <w:sz w:val="16"/>
                <w:szCs w:val="16"/>
              </w:rPr>
            </w:pPr>
            <w:r w:rsidRPr="00B86B3C">
              <w:rPr>
                <w:i/>
                <w:sz w:val="16"/>
                <w:szCs w:val="16"/>
              </w:rPr>
              <w:t>Cincinnati Daily Gazette</w:t>
            </w:r>
            <w:r w:rsidRPr="00B86B3C">
              <w:rPr>
                <w:sz w:val="16"/>
                <w:szCs w:val="16"/>
              </w:rPr>
              <w:t>, Gayoso Hospital List – (as McNeil)</w:t>
            </w:r>
          </w:p>
          <w:p w14:paraId="2CFCEAEF" w14:textId="34CC6EBB" w:rsidR="00183863" w:rsidRPr="00B86B3C" w:rsidRDefault="00291D4E" w:rsidP="005362EA">
            <w:pPr>
              <w:numPr>
                <w:ilvl w:val="0"/>
                <w:numId w:val="604"/>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7DCDA9AA" w14:textId="77777777" w:rsidR="00183863" w:rsidRPr="00B86B3C" w:rsidRDefault="00183863" w:rsidP="005362EA">
            <w:pPr>
              <w:numPr>
                <w:ilvl w:val="0"/>
                <w:numId w:val="604"/>
              </w:numPr>
              <w:ind w:left="432"/>
              <w:rPr>
                <w:sz w:val="16"/>
                <w:szCs w:val="16"/>
              </w:rPr>
            </w:pPr>
            <w:r w:rsidRPr="00B86B3C">
              <w:rPr>
                <w:sz w:val="16"/>
                <w:szCs w:val="16"/>
              </w:rPr>
              <w:t>Camp Fisk List (April 19) as 7 MI Inf.</w:t>
            </w:r>
          </w:p>
          <w:p w14:paraId="55F2CC9A" w14:textId="77777777" w:rsidR="00183863" w:rsidRPr="00B86B3C" w:rsidRDefault="00183863" w:rsidP="005362EA">
            <w:pPr>
              <w:numPr>
                <w:ilvl w:val="0"/>
                <w:numId w:val="604"/>
              </w:numPr>
              <w:ind w:left="432"/>
              <w:rPr>
                <w:sz w:val="16"/>
                <w:szCs w:val="16"/>
              </w:rPr>
            </w:pPr>
            <w:r w:rsidRPr="00B86B3C">
              <w:rPr>
                <w:i/>
                <w:sz w:val="16"/>
                <w:szCs w:val="16"/>
              </w:rPr>
              <w:t>Vicksburg Herald</w:t>
            </w:r>
            <w:r w:rsidRPr="00B86B3C">
              <w:rPr>
                <w:sz w:val="16"/>
                <w:szCs w:val="16"/>
              </w:rPr>
              <w:t xml:space="preserve"> List (as 7 MI Inf.)</w:t>
            </w:r>
          </w:p>
          <w:p w14:paraId="5EA014DF" w14:textId="77777777" w:rsidR="00183863" w:rsidRPr="00B86B3C" w:rsidRDefault="00183863" w:rsidP="005362EA">
            <w:pPr>
              <w:numPr>
                <w:ilvl w:val="0"/>
                <w:numId w:val="604"/>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Aug. 4, 1865 (Vol. 37, p. 90)</w:t>
            </w:r>
          </w:p>
          <w:p w14:paraId="3E4DA28D" w14:textId="7D09C7C8" w:rsidR="00183863" w:rsidRPr="00B86B3C" w:rsidRDefault="00291D4E" w:rsidP="005362EA">
            <w:pPr>
              <w:numPr>
                <w:ilvl w:val="0"/>
                <w:numId w:val="6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361D882" w14:textId="77777777" w:rsidR="00183863" w:rsidRPr="00B86B3C" w:rsidRDefault="00183863" w:rsidP="005362EA">
            <w:pPr>
              <w:numPr>
                <w:ilvl w:val="0"/>
                <w:numId w:val="604"/>
              </w:numPr>
              <w:ind w:left="432"/>
              <w:rPr>
                <w:sz w:val="16"/>
                <w:szCs w:val="16"/>
              </w:rPr>
            </w:pPr>
            <w:r w:rsidRPr="00B86B3C">
              <w:rPr>
                <w:sz w:val="16"/>
                <w:szCs w:val="16"/>
              </w:rPr>
              <w:t>Fold3.com - Pension Record Card – Died Aug. 7, 1913.</w:t>
            </w:r>
          </w:p>
          <w:p w14:paraId="1BBBD28A" w14:textId="77777777" w:rsidR="00183863" w:rsidRPr="00B86B3C" w:rsidRDefault="00183863" w:rsidP="005362EA">
            <w:pPr>
              <w:numPr>
                <w:ilvl w:val="0"/>
                <w:numId w:val="604"/>
              </w:numPr>
              <w:ind w:left="432"/>
              <w:rPr>
                <w:sz w:val="16"/>
                <w:szCs w:val="16"/>
              </w:rPr>
            </w:pPr>
            <w:r w:rsidRPr="00B86B3C">
              <w:rPr>
                <w:sz w:val="16"/>
                <w:szCs w:val="16"/>
              </w:rPr>
              <w:t>Findagrave.com – Born March 1847, Died Aug. 7, 1913. Buried at Marshall Cemetery, Spokane, WA.</w:t>
            </w:r>
          </w:p>
          <w:p w14:paraId="0F88AD69" w14:textId="35FBDA39" w:rsidR="00183863" w:rsidRPr="00B86B3C" w:rsidRDefault="00183863" w:rsidP="005362EA">
            <w:pPr>
              <w:numPr>
                <w:ilvl w:val="0"/>
                <w:numId w:val="6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Neil)</w:t>
            </w:r>
          </w:p>
          <w:p w14:paraId="09714E3E" w14:textId="77777777" w:rsidR="00183863" w:rsidRPr="00B86B3C" w:rsidRDefault="00183863" w:rsidP="005362EA">
            <w:pPr>
              <w:numPr>
                <w:ilvl w:val="0"/>
                <w:numId w:val="604"/>
              </w:numPr>
              <w:ind w:left="432"/>
              <w:rPr>
                <w:sz w:val="16"/>
                <w:szCs w:val="16"/>
              </w:rPr>
            </w:pPr>
            <w:r w:rsidRPr="00B86B3C">
              <w:rPr>
                <w:sz w:val="16"/>
                <w:szCs w:val="16"/>
              </w:rPr>
              <w:t>Fold3.com – MI List – (as 7 MI Vols.) Reported at Camp Chase, O., May 7, ’65.</w:t>
            </w:r>
          </w:p>
          <w:p w14:paraId="5AD363BC" w14:textId="14A66A9B" w:rsidR="00183863" w:rsidRPr="00B86B3C" w:rsidRDefault="00183863" w:rsidP="005362EA">
            <w:pPr>
              <w:numPr>
                <w:ilvl w:val="0"/>
                <w:numId w:val="6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cNeil, 7 TN Cav)</w:t>
            </w:r>
          </w:p>
          <w:p w14:paraId="7AA5FA83" w14:textId="77777777" w:rsidR="00183863" w:rsidRPr="00B86B3C" w:rsidRDefault="00183863" w:rsidP="005362EA">
            <w:pPr>
              <w:numPr>
                <w:ilvl w:val="0"/>
                <w:numId w:val="604"/>
              </w:numPr>
              <w:ind w:left="432"/>
              <w:rPr>
                <w:sz w:val="16"/>
                <w:szCs w:val="16"/>
              </w:rPr>
            </w:pPr>
            <w:r w:rsidRPr="00B86B3C">
              <w:rPr>
                <w:sz w:val="16"/>
                <w:szCs w:val="16"/>
              </w:rPr>
              <w:t>Camp Lawton List</w:t>
            </w:r>
          </w:p>
          <w:p w14:paraId="4C885DEA" w14:textId="78EEDA0C" w:rsidR="00183863" w:rsidRPr="00B86B3C" w:rsidRDefault="00183863" w:rsidP="005362EA">
            <w:pPr>
              <w:numPr>
                <w:ilvl w:val="0"/>
                <w:numId w:val="60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cNiel) Slightly scalded.</w:t>
            </w:r>
          </w:p>
          <w:p w14:paraId="2687AA42" w14:textId="0ED053E5" w:rsidR="00183863" w:rsidRPr="00B86B3C" w:rsidRDefault="00183863" w:rsidP="005362EA">
            <w:pPr>
              <w:numPr>
                <w:ilvl w:val="0"/>
                <w:numId w:val="6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7 MI Inf.)</w:t>
            </w:r>
          </w:p>
          <w:p w14:paraId="3D9B6E0F" w14:textId="77777777" w:rsidR="00183863" w:rsidRPr="00B86B3C" w:rsidRDefault="00183863" w:rsidP="005362EA">
            <w:pPr>
              <w:numPr>
                <w:ilvl w:val="0"/>
                <w:numId w:val="60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59A684DD" w14:textId="77777777" w:rsidTr="00E94BCD">
        <w:tblPrEx>
          <w:tblCellMar>
            <w:left w:w="115" w:type="dxa"/>
            <w:right w:w="115" w:type="dxa"/>
          </w:tblCellMar>
        </w:tblPrEx>
        <w:tc>
          <w:tcPr>
            <w:tcW w:w="1010" w:type="dxa"/>
          </w:tcPr>
          <w:p w14:paraId="5D082CE2" w14:textId="77777777" w:rsidR="00183863" w:rsidRPr="00206DD1" w:rsidRDefault="00183863" w:rsidP="005362EA">
            <w:pPr>
              <w:numPr>
                <w:ilvl w:val="0"/>
                <w:numId w:val="1947"/>
              </w:numPr>
              <w:ind w:right="62"/>
            </w:pPr>
          </w:p>
        </w:tc>
        <w:tc>
          <w:tcPr>
            <w:tcW w:w="880" w:type="dxa"/>
            <w:gridSpan w:val="2"/>
          </w:tcPr>
          <w:p w14:paraId="1DAEC2A1" w14:textId="77777777" w:rsidR="00183863" w:rsidRPr="00B86B3C" w:rsidRDefault="00183863" w:rsidP="00F22FA8">
            <w:r w:rsidRPr="00B86B3C">
              <w:t>Lived</w:t>
            </w:r>
          </w:p>
        </w:tc>
        <w:tc>
          <w:tcPr>
            <w:tcW w:w="621" w:type="dxa"/>
          </w:tcPr>
          <w:p w14:paraId="546D5CE0" w14:textId="77777777" w:rsidR="00183863" w:rsidRPr="00206DD1" w:rsidRDefault="00183863" w:rsidP="00F22FA8">
            <w:r w:rsidRPr="00206DD1">
              <w:t xml:space="preserve">  7</w:t>
            </w:r>
          </w:p>
        </w:tc>
        <w:tc>
          <w:tcPr>
            <w:tcW w:w="1038" w:type="dxa"/>
            <w:gridSpan w:val="2"/>
          </w:tcPr>
          <w:p w14:paraId="0290D4AC" w14:textId="77777777" w:rsidR="00183863" w:rsidRPr="00206DD1" w:rsidRDefault="00183863" w:rsidP="00F22FA8">
            <w:r w:rsidRPr="00206DD1">
              <w:t>MI Cav</w:t>
            </w:r>
          </w:p>
        </w:tc>
        <w:tc>
          <w:tcPr>
            <w:tcW w:w="526" w:type="dxa"/>
            <w:gridSpan w:val="2"/>
          </w:tcPr>
          <w:p w14:paraId="093B6F0E" w14:textId="77777777" w:rsidR="00183863" w:rsidRPr="00206DD1" w:rsidRDefault="00183863" w:rsidP="00F22FA8">
            <w:r w:rsidRPr="00206DD1">
              <w:t>M</w:t>
            </w:r>
          </w:p>
        </w:tc>
        <w:tc>
          <w:tcPr>
            <w:tcW w:w="1279" w:type="dxa"/>
            <w:gridSpan w:val="2"/>
          </w:tcPr>
          <w:p w14:paraId="482011C7" w14:textId="77777777" w:rsidR="00183863" w:rsidRPr="00206DD1" w:rsidRDefault="00183863" w:rsidP="00F22FA8">
            <w:r w:rsidRPr="00206DD1">
              <w:t>Pvt</w:t>
            </w:r>
          </w:p>
        </w:tc>
        <w:tc>
          <w:tcPr>
            <w:tcW w:w="1943" w:type="dxa"/>
            <w:gridSpan w:val="2"/>
          </w:tcPr>
          <w:p w14:paraId="1156D7C7" w14:textId="77777777" w:rsidR="00183863" w:rsidRPr="009378D3" w:rsidRDefault="00183863" w:rsidP="00F22FA8">
            <w:r w:rsidRPr="009378D3">
              <w:t>Finkle</w:t>
            </w:r>
          </w:p>
        </w:tc>
        <w:tc>
          <w:tcPr>
            <w:tcW w:w="1613" w:type="dxa"/>
            <w:gridSpan w:val="2"/>
          </w:tcPr>
          <w:p w14:paraId="4BA0A557" w14:textId="77777777" w:rsidR="00183863" w:rsidRPr="009378D3" w:rsidRDefault="00183863" w:rsidP="00F22FA8">
            <w:pPr>
              <w:ind w:right="-270"/>
            </w:pPr>
            <w:r w:rsidRPr="009378D3">
              <w:t>Benjamin R.</w:t>
            </w:r>
          </w:p>
        </w:tc>
        <w:tc>
          <w:tcPr>
            <w:tcW w:w="618" w:type="dxa"/>
          </w:tcPr>
          <w:p w14:paraId="6CF3CF59" w14:textId="77777777" w:rsidR="00183863" w:rsidRPr="00206DD1" w:rsidRDefault="00183863" w:rsidP="00F22FA8">
            <w:r>
              <w:t>23</w:t>
            </w:r>
          </w:p>
        </w:tc>
        <w:tc>
          <w:tcPr>
            <w:tcW w:w="4782" w:type="dxa"/>
          </w:tcPr>
          <w:p w14:paraId="606673E1" w14:textId="77777777" w:rsidR="00183863" w:rsidRPr="00B86B3C" w:rsidRDefault="00183863" w:rsidP="005362EA">
            <w:pPr>
              <w:numPr>
                <w:ilvl w:val="0"/>
                <w:numId w:val="623"/>
              </w:numPr>
              <w:ind w:left="432"/>
              <w:rPr>
                <w:sz w:val="16"/>
                <w:szCs w:val="16"/>
              </w:rPr>
            </w:pPr>
            <w:r w:rsidRPr="00B86B3C">
              <w:rPr>
                <w:sz w:val="16"/>
                <w:szCs w:val="16"/>
              </w:rPr>
              <w:t>Camp Fisk List (April 19) as 7 MI Inf.</w:t>
            </w:r>
          </w:p>
          <w:p w14:paraId="557863F7" w14:textId="77777777" w:rsidR="00183863" w:rsidRPr="00B86B3C" w:rsidRDefault="003A2D32" w:rsidP="005362EA">
            <w:pPr>
              <w:numPr>
                <w:ilvl w:val="0"/>
                <w:numId w:val="62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w:t>
            </w:r>
          </w:p>
          <w:p w14:paraId="069FE3C9" w14:textId="77777777" w:rsidR="00183863" w:rsidRPr="00B86B3C" w:rsidRDefault="00183863" w:rsidP="005362EA">
            <w:pPr>
              <w:numPr>
                <w:ilvl w:val="0"/>
                <w:numId w:val="623"/>
              </w:numPr>
              <w:ind w:left="432"/>
              <w:rPr>
                <w:sz w:val="16"/>
                <w:szCs w:val="16"/>
              </w:rPr>
            </w:pPr>
            <w:r w:rsidRPr="00B86B3C">
              <w:rPr>
                <w:i/>
                <w:sz w:val="16"/>
                <w:szCs w:val="16"/>
              </w:rPr>
              <w:t>Record of Service of Michigan Volunteers in the Civil War</w:t>
            </w:r>
            <w:r w:rsidRPr="00B86B3C">
              <w:rPr>
                <w:sz w:val="16"/>
                <w:szCs w:val="16"/>
              </w:rPr>
              <w:t xml:space="preserve"> – Taken prisoner at Trevilian Station, Va., June 11, 1864. Discharged at Detroit, Mich., July 28, 1865. (Vol. 38, p. 49)</w:t>
            </w:r>
          </w:p>
          <w:p w14:paraId="3EF23C75" w14:textId="77777777" w:rsidR="00183863" w:rsidRPr="00B86B3C" w:rsidRDefault="00183863" w:rsidP="005362EA">
            <w:pPr>
              <w:numPr>
                <w:ilvl w:val="0"/>
                <w:numId w:val="623"/>
              </w:numPr>
              <w:ind w:left="432"/>
              <w:rPr>
                <w:sz w:val="16"/>
                <w:szCs w:val="16"/>
              </w:rPr>
            </w:pPr>
            <w:r w:rsidRPr="00B86B3C">
              <w:rPr>
                <w:sz w:val="16"/>
                <w:szCs w:val="16"/>
              </w:rPr>
              <w:t>Fold3.com - Pension Record Card – Invalid Pension, June 23, 1879.</w:t>
            </w:r>
          </w:p>
          <w:p w14:paraId="6E06354F" w14:textId="77777777" w:rsidR="00183863" w:rsidRPr="00B86B3C" w:rsidRDefault="00183863" w:rsidP="005362EA">
            <w:pPr>
              <w:numPr>
                <w:ilvl w:val="0"/>
                <w:numId w:val="623"/>
              </w:numPr>
              <w:ind w:left="432"/>
              <w:rPr>
                <w:sz w:val="16"/>
                <w:szCs w:val="16"/>
              </w:rPr>
            </w:pPr>
            <w:r w:rsidRPr="00B86B3C">
              <w:rPr>
                <w:sz w:val="16"/>
                <w:szCs w:val="16"/>
              </w:rPr>
              <w:lastRenderedPageBreak/>
              <w:t>Findagrave.com – Born Feb. 4, 1842, Died Sept. 28, 1899. Buried at Eurek Township Cemetery, Eurek, MI. (No headstone photo.)</w:t>
            </w:r>
          </w:p>
          <w:p w14:paraId="7F380B9C" w14:textId="53267FB9" w:rsidR="00183863" w:rsidRPr="00B86B3C" w:rsidRDefault="00183863" w:rsidP="005362EA">
            <w:pPr>
              <w:numPr>
                <w:ilvl w:val="0"/>
                <w:numId w:val="62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Fincle)</w:t>
            </w:r>
          </w:p>
          <w:p w14:paraId="24225FE0" w14:textId="77777777" w:rsidR="00183863" w:rsidRPr="00B86B3C" w:rsidRDefault="00183863" w:rsidP="005362EA">
            <w:pPr>
              <w:numPr>
                <w:ilvl w:val="0"/>
                <w:numId w:val="623"/>
              </w:numPr>
              <w:ind w:left="432"/>
              <w:rPr>
                <w:sz w:val="16"/>
                <w:szCs w:val="16"/>
              </w:rPr>
            </w:pPr>
            <w:r w:rsidRPr="00B86B3C">
              <w:rPr>
                <w:sz w:val="16"/>
                <w:szCs w:val="16"/>
              </w:rPr>
              <w:t>Fold3.com – MI List – (as 2 MI Cav.) Reported at Camp Chase, O., May 7, ’65.</w:t>
            </w:r>
          </w:p>
          <w:p w14:paraId="55C4E61F" w14:textId="738108B4" w:rsidR="00183863" w:rsidRPr="00B86B3C" w:rsidRDefault="00183863" w:rsidP="005362EA">
            <w:pPr>
              <w:numPr>
                <w:ilvl w:val="0"/>
                <w:numId w:val="6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 Pen. Case 9-15-82.</w:t>
            </w:r>
          </w:p>
          <w:p w14:paraId="7DBD139E" w14:textId="77777777" w:rsidR="00183863" w:rsidRPr="00B86B3C" w:rsidRDefault="00183863" w:rsidP="005362EA">
            <w:pPr>
              <w:numPr>
                <w:ilvl w:val="0"/>
                <w:numId w:val="62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1689436B"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644404D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7AEE9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2111EB"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AB93B24"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6F1E9497" w14:textId="77777777" w:rsidR="00183863" w:rsidRPr="00206DD1" w:rsidRDefault="00183863" w:rsidP="00F22FA8">
            <w:r>
              <w:t>B</w:t>
            </w:r>
          </w:p>
        </w:tc>
        <w:tc>
          <w:tcPr>
            <w:tcW w:w="1279" w:type="dxa"/>
            <w:gridSpan w:val="2"/>
            <w:tcBorders>
              <w:top w:val="single" w:sz="4" w:space="0" w:color="auto"/>
              <w:left w:val="single" w:sz="4" w:space="0" w:color="auto"/>
              <w:bottom w:val="single" w:sz="4" w:space="0" w:color="auto"/>
              <w:right w:val="single" w:sz="4" w:space="0" w:color="auto"/>
            </w:tcBorders>
          </w:tcPr>
          <w:p w14:paraId="03374DC2"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7BAECA57" w14:textId="77777777" w:rsidR="00183863" w:rsidRPr="00206DD1" w:rsidRDefault="00183863" w:rsidP="00F22FA8">
            <w:r w:rsidRPr="00206DD1">
              <w:t>Meeker</w:t>
            </w:r>
          </w:p>
        </w:tc>
        <w:tc>
          <w:tcPr>
            <w:tcW w:w="1606" w:type="dxa"/>
            <w:tcBorders>
              <w:top w:val="single" w:sz="4" w:space="0" w:color="auto"/>
              <w:left w:val="single" w:sz="4" w:space="0" w:color="auto"/>
              <w:bottom w:val="single" w:sz="4" w:space="0" w:color="auto"/>
              <w:right w:val="single" w:sz="4" w:space="0" w:color="auto"/>
            </w:tcBorders>
          </w:tcPr>
          <w:p w14:paraId="7B9554A7" w14:textId="77777777" w:rsidR="00183863" w:rsidRDefault="00183863" w:rsidP="00F22FA8">
            <w:pPr>
              <w:ind w:right="-270"/>
            </w:pPr>
            <w:r w:rsidRPr="00206DD1">
              <w:t>Clark T.</w:t>
            </w:r>
          </w:p>
          <w:p w14:paraId="2ADD94EA" w14:textId="5F8C5B80" w:rsidR="00183863" w:rsidRPr="00206DD1" w:rsidRDefault="00253F57" w:rsidP="00F22FA8">
            <w:pPr>
              <w:ind w:right="-270"/>
            </w:pPr>
            <w:r w:rsidRPr="00EF515C">
              <w:rPr>
                <w:noProof/>
              </w:rPr>
              <w:drawing>
                <wp:inline distT="0" distB="0" distL="0" distR="0" wp14:anchorId="30E23D46" wp14:editId="3B419F63">
                  <wp:extent cx="914400" cy="1466850"/>
                  <wp:effectExtent l="0" t="0" r="0" b="0"/>
                  <wp:docPr id="296" name="Picture 29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I Cav"/>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1A68D6F"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3D8C862F" w14:textId="64241B2C" w:rsidR="00183863" w:rsidRPr="00B86B3C" w:rsidRDefault="00291D4E" w:rsidP="005362EA">
            <w:pPr>
              <w:numPr>
                <w:ilvl w:val="0"/>
                <w:numId w:val="625"/>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53048F04" w14:textId="77777777" w:rsidR="00183863" w:rsidRPr="00B86B3C" w:rsidRDefault="00183863" w:rsidP="005362EA">
            <w:pPr>
              <w:numPr>
                <w:ilvl w:val="0"/>
                <w:numId w:val="625"/>
              </w:numPr>
              <w:ind w:left="432"/>
              <w:rPr>
                <w:sz w:val="16"/>
                <w:szCs w:val="16"/>
              </w:rPr>
            </w:pPr>
            <w:r w:rsidRPr="00B86B3C">
              <w:rPr>
                <w:sz w:val="16"/>
                <w:szCs w:val="16"/>
              </w:rPr>
              <w:t>Camp Fisk List (April 13) as 8 MI Inf.</w:t>
            </w:r>
          </w:p>
          <w:p w14:paraId="70EF7367" w14:textId="77777777" w:rsidR="00183863" w:rsidRPr="00B86B3C" w:rsidRDefault="00183863" w:rsidP="005362EA">
            <w:pPr>
              <w:numPr>
                <w:ilvl w:val="0"/>
                <w:numId w:val="625"/>
              </w:numPr>
              <w:ind w:left="432"/>
              <w:rPr>
                <w:sz w:val="16"/>
                <w:szCs w:val="16"/>
              </w:rPr>
            </w:pPr>
            <w:r w:rsidRPr="00B86B3C">
              <w:rPr>
                <w:i/>
                <w:sz w:val="16"/>
                <w:szCs w:val="16"/>
              </w:rPr>
              <w:t>Vicksburg Herald</w:t>
            </w:r>
            <w:r w:rsidRPr="00B86B3C">
              <w:rPr>
                <w:sz w:val="16"/>
                <w:szCs w:val="16"/>
              </w:rPr>
              <w:t xml:space="preserve"> List</w:t>
            </w:r>
          </w:p>
          <w:p w14:paraId="2D2B264A" w14:textId="43A3754C" w:rsidR="00183863" w:rsidRPr="00B86B3C" w:rsidRDefault="00183863" w:rsidP="005362EA">
            <w:pPr>
              <w:numPr>
                <w:ilvl w:val="0"/>
                <w:numId w:val="625"/>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Killed April 28, 1865, by explosion of steamer </w:t>
            </w:r>
            <w:r w:rsidR="00291D4E" w:rsidRPr="00291D4E">
              <w:rPr>
                <w:i/>
                <w:sz w:val="16"/>
                <w:szCs w:val="16"/>
              </w:rPr>
              <w:t>Sultana</w:t>
            </w:r>
            <w:r w:rsidRPr="00B86B3C">
              <w:rPr>
                <w:sz w:val="16"/>
                <w:szCs w:val="16"/>
              </w:rPr>
              <w:t>. (Vol. 38, p. 106)</w:t>
            </w:r>
          </w:p>
          <w:p w14:paraId="6B689FB3" w14:textId="77777777" w:rsidR="00183863" w:rsidRPr="00B86B3C" w:rsidRDefault="00183863" w:rsidP="005362EA">
            <w:pPr>
              <w:numPr>
                <w:ilvl w:val="0"/>
                <w:numId w:val="625"/>
              </w:numPr>
              <w:ind w:left="432"/>
              <w:rPr>
                <w:sz w:val="16"/>
                <w:szCs w:val="16"/>
              </w:rPr>
            </w:pPr>
            <w:r w:rsidRPr="00B86B3C">
              <w:rPr>
                <w:sz w:val="16"/>
                <w:szCs w:val="16"/>
              </w:rPr>
              <w:t>Fold3.com – MI List</w:t>
            </w:r>
          </w:p>
          <w:p w14:paraId="27C3866C" w14:textId="77777777" w:rsidR="00183863" w:rsidRPr="00B86B3C" w:rsidRDefault="00183863" w:rsidP="005362EA">
            <w:pPr>
              <w:numPr>
                <w:ilvl w:val="0"/>
                <w:numId w:val="625"/>
              </w:numPr>
              <w:ind w:left="432"/>
              <w:rPr>
                <w:sz w:val="16"/>
                <w:szCs w:val="16"/>
              </w:rPr>
            </w:pPr>
            <w:r w:rsidRPr="00B86B3C">
              <w:rPr>
                <w:sz w:val="16"/>
                <w:szCs w:val="16"/>
              </w:rPr>
              <w:t>Fold3.com – Mother Pension – Oct. 26, 1869.</w:t>
            </w:r>
          </w:p>
          <w:p w14:paraId="1308A265" w14:textId="77777777" w:rsidR="00183863" w:rsidRPr="00B86B3C" w:rsidRDefault="00183863" w:rsidP="005362EA">
            <w:pPr>
              <w:numPr>
                <w:ilvl w:val="0"/>
                <w:numId w:val="625"/>
              </w:numPr>
              <w:ind w:left="432"/>
              <w:rPr>
                <w:sz w:val="16"/>
                <w:szCs w:val="16"/>
              </w:rPr>
            </w:pPr>
            <w:r w:rsidRPr="00B86B3C">
              <w:rPr>
                <w:sz w:val="16"/>
                <w:szCs w:val="16"/>
              </w:rPr>
              <w:t>Findagrave.com – Born 1844, Died April 27, 1865. Marker at Oakwood Cemetery, Eaton Rapids, MI.</w:t>
            </w:r>
          </w:p>
          <w:p w14:paraId="4D4AC945" w14:textId="77777777" w:rsidR="00183863" w:rsidRPr="00B86B3C" w:rsidRDefault="00183863" w:rsidP="005362EA">
            <w:pPr>
              <w:numPr>
                <w:ilvl w:val="0"/>
                <w:numId w:val="625"/>
              </w:numPr>
              <w:ind w:left="432"/>
              <w:rPr>
                <w:sz w:val="16"/>
                <w:szCs w:val="16"/>
              </w:rPr>
            </w:pPr>
            <w:r w:rsidRPr="00B86B3C">
              <w:rPr>
                <w:sz w:val="16"/>
                <w:szCs w:val="16"/>
              </w:rPr>
              <w:t>US Registers of Deaths of Volunteers, Michigan, Vol. 2, p. 170. (as Co. H)</w:t>
            </w:r>
          </w:p>
          <w:p w14:paraId="491827F8" w14:textId="1D08D21A" w:rsidR="00183863" w:rsidRPr="00B86B3C" w:rsidRDefault="00183863" w:rsidP="005362EA">
            <w:pPr>
              <w:numPr>
                <w:ilvl w:val="0"/>
                <w:numId w:val="6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EC22F02" w14:textId="66536BA9" w:rsidR="00183863" w:rsidRPr="00B86B3C" w:rsidRDefault="00183863" w:rsidP="005362EA">
            <w:pPr>
              <w:numPr>
                <w:ilvl w:val="0"/>
                <w:numId w:val="6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3A92385E" w14:textId="77777777" w:rsidR="00183863" w:rsidRPr="00B86B3C" w:rsidRDefault="00183863" w:rsidP="005362EA">
            <w:pPr>
              <w:numPr>
                <w:ilvl w:val="0"/>
                <w:numId w:val="62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56BE0F9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AEC2E7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BFA03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712F2C"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642B8DBD"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5E97515"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83D964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BAC7C9" w14:textId="77777777" w:rsidR="00183863" w:rsidRPr="009378D3" w:rsidRDefault="00183863" w:rsidP="00F22FA8">
            <w:r w:rsidRPr="009378D3">
              <w:t>Fort</w:t>
            </w:r>
          </w:p>
        </w:tc>
        <w:tc>
          <w:tcPr>
            <w:tcW w:w="1606" w:type="dxa"/>
            <w:tcBorders>
              <w:top w:val="single" w:sz="4" w:space="0" w:color="auto"/>
              <w:left w:val="single" w:sz="4" w:space="0" w:color="auto"/>
              <w:bottom w:val="single" w:sz="4" w:space="0" w:color="auto"/>
              <w:right w:val="single" w:sz="4" w:space="0" w:color="auto"/>
            </w:tcBorders>
          </w:tcPr>
          <w:p w14:paraId="518F2104" w14:textId="77777777" w:rsidR="00183863" w:rsidRPr="009378D3" w:rsidRDefault="00183863" w:rsidP="00F22FA8">
            <w:pPr>
              <w:ind w:right="-270"/>
            </w:pPr>
            <w:r w:rsidRPr="009378D3">
              <w:t>Lewis R.</w:t>
            </w:r>
          </w:p>
        </w:tc>
        <w:tc>
          <w:tcPr>
            <w:tcW w:w="618" w:type="dxa"/>
            <w:tcBorders>
              <w:top w:val="single" w:sz="4" w:space="0" w:color="auto"/>
              <w:left w:val="single" w:sz="4" w:space="0" w:color="auto"/>
              <w:bottom w:val="single" w:sz="4" w:space="0" w:color="auto"/>
              <w:right w:val="single" w:sz="4" w:space="0" w:color="auto"/>
            </w:tcBorders>
          </w:tcPr>
          <w:p w14:paraId="7AF27CBA" w14:textId="77777777" w:rsidR="00183863" w:rsidRPr="00206DD1" w:rsidRDefault="00183863" w:rsidP="00F22FA8">
            <w:r>
              <w:t>40</w:t>
            </w:r>
          </w:p>
        </w:tc>
        <w:tc>
          <w:tcPr>
            <w:tcW w:w="4782" w:type="dxa"/>
            <w:tcBorders>
              <w:top w:val="single" w:sz="4" w:space="0" w:color="auto"/>
              <w:left w:val="single" w:sz="4" w:space="0" w:color="auto"/>
              <w:bottom w:val="single" w:sz="4" w:space="0" w:color="auto"/>
              <w:right w:val="single" w:sz="4" w:space="0" w:color="auto"/>
            </w:tcBorders>
          </w:tcPr>
          <w:p w14:paraId="43A7E973" w14:textId="1ECB75F9" w:rsidR="00183863" w:rsidRPr="00B86B3C" w:rsidRDefault="00291D4E" w:rsidP="005362EA">
            <w:pPr>
              <w:numPr>
                <w:ilvl w:val="0"/>
                <w:numId w:val="166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ast</w:t>
            </w:r>
          </w:p>
          <w:p w14:paraId="1BB3C09D" w14:textId="77777777" w:rsidR="00183863" w:rsidRPr="00B86B3C" w:rsidRDefault="00183863" w:rsidP="005362EA">
            <w:pPr>
              <w:numPr>
                <w:ilvl w:val="0"/>
                <w:numId w:val="1663"/>
              </w:numPr>
              <w:ind w:left="432"/>
              <w:rPr>
                <w:sz w:val="16"/>
                <w:szCs w:val="16"/>
              </w:rPr>
            </w:pPr>
            <w:r w:rsidRPr="00B86B3C">
              <w:rPr>
                <w:i/>
                <w:sz w:val="16"/>
                <w:szCs w:val="16"/>
              </w:rPr>
              <w:t>Vicksburg Herald</w:t>
            </w:r>
            <w:r w:rsidRPr="00B86B3C">
              <w:rPr>
                <w:sz w:val="16"/>
                <w:szCs w:val="16"/>
              </w:rPr>
              <w:t xml:space="preserve"> List (as Fart)</w:t>
            </w:r>
          </w:p>
          <w:p w14:paraId="59F106B9" w14:textId="194EFB15" w:rsidR="00183863" w:rsidRPr="00B86B3C" w:rsidRDefault="00183863" w:rsidP="005362EA">
            <w:pPr>
              <w:numPr>
                <w:ilvl w:val="0"/>
                <w:numId w:val="1663"/>
              </w:numPr>
              <w:ind w:left="432"/>
              <w:rPr>
                <w:sz w:val="16"/>
                <w:szCs w:val="16"/>
              </w:rPr>
            </w:pPr>
            <w:r w:rsidRPr="00B86B3C">
              <w:rPr>
                <w:i/>
                <w:sz w:val="16"/>
                <w:szCs w:val="16"/>
              </w:rPr>
              <w:t>Record of Service of Michigan Volunteers in the Civil War</w:t>
            </w:r>
            <w:r w:rsidRPr="00B86B3C">
              <w:rPr>
                <w:sz w:val="16"/>
                <w:szCs w:val="16"/>
              </w:rPr>
              <w:t xml:space="preserve"> – Taken prisoner near Sweetwater, Tenn., Sept. 27, 1863. Supposed killed by explosion of steamer </w:t>
            </w:r>
            <w:r w:rsidR="00291D4E" w:rsidRPr="00291D4E">
              <w:rPr>
                <w:i/>
                <w:sz w:val="16"/>
                <w:szCs w:val="16"/>
              </w:rPr>
              <w:t>Sultana</w:t>
            </w:r>
            <w:r w:rsidRPr="00B86B3C">
              <w:rPr>
                <w:sz w:val="16"/>
                <w:szCs w:val="16"/>
              </w:rPr>
              <w:t>, April 28, 1865. (Vol. 38, p. 60)</w:t>
            </w:r>
          </w:p>
          <w:p w14:paraId="0E9BD02F" w14:textId="77777777" w:rsidR="00183863" w:rsidRPr="00B86B3C" w:rsidRDefault="00183863" w:rsidP="005362EA">
            <w:pPr>
              <w:numPr>
                <w:ilvl w:val="0"/>
                <w:numId w:val="1663"/>
              </w:numPr>
              <w:ind w:left="432"/>
              <w:rPr>
                <w:sz w:val="16"/>
                <w:szCs w:val="16"/>
              </w:rPr>
            </w:pPr>
            <w:r w:rsidRPr="00B86B3C">
              <w:rPr>
                <w:sz w:val="16"/>
                <w:szCs w:val="16"/>
              </w:rPr>
              <w:t>Fold3.com – MI List</w:t>
            </w:r>
          </w:p>
          <w:p w14:paraId="0A8E60E9" w14:textId="77777777" w:rsidR="00183863" w:rsidRPr="00B86B3C" w:rsidRDefault="00183863" w:rsidP="005362EA">
            <w:pPr>
              <w:numPr>
                <w:ilvl w:val="0"/>
                <w:numId w:val="1663"/>
              </w:numPr>
              <w:ind w:left="432"/>
              <w:rPr>
                <w:sz w:val="16"/>
                <w:szCs w:val="16"/>
              </w:rPr>
            </w:pPr>
            <w:r w:rsidRPr="00B86B3C">
              <w:rPr>
                <w:sz w:val="16"/>
                <w:szCs w:val="16"/>
              </w:rPr>
              <w:t>Fold3.com - Pension Record Card – Widow Pension Dec. 17, 1864. [sic]</w:t>
            </w:r>
          </w:p>
          <w:p w14:paraId="13288936" w14:textId="3E9CB6FF" w:rsidR="00183863" w:rsidRPr="00B86B3C" w:rsidRDefault="00183863" w:rsidP="005362EA">
            <w:pPr>
              <w:numPr>
                <w:ilvl w:val="0"/>
                <w:numId w:val="1663"/>
              </w:numPr>
              <w:ind w:left="432"/>
              <w:rPr>
                <w:sz w:val="16"/>
                <w:szCs w:val="16"/>
              </w:rPr>
            </w:pPr>
            <w:r w:rsidRPr="00B86B3C">
              <w:rPr>
                <w:sz w:val="16"/>
                <w:szCs w:val="16"/>
              </w:rPr>
              <w:lastRenderedPageBreak/>
              <w:t xml:space="preserve">Fold3.com - Widows’ Pension – Affit. Of Comrades to being on Steamer </w:t>
            </w:r>
            <w:r w:rsidR="00291D4E" w:rsidRPr="00291D4E">
              <w:rPr>
                <w:i/>
                <w:sz w:val="16"/>
                <w:szCs w:val="16"/>
              </w:rPr>
              <w:t>Sultana</w:t>
            </w:r>
            <w:r w:rsidRPr="00B86B3C">
              <w:rPr>
                <w:sz w:val="16"/>
                <w:szCs w:val="16"/>
              </w:rPr>
              <w:t xml:space="preserve"> when she exploded April 27,’65 not since heard from &amp; supposed to have been lost.</w:t>
            </w:r>
          </w:p>
          <w:p w14:paraId="1524A9CC" w14:textId="77777777" w:rsidR="00183863" w:rsidRPr="00B86B3C" w:rsidRDefault="00183863" w:rsidP="005362EA">
            <w:pPr>
              <w:numPr>
                <w:ilvl w:val="0"/>
                <w:numId w:val="1663"/>
              </w:numPr>
              <w:ind w:left="432"/>
              <w:rPr>
                <w:sz w:val="16"/>
                <w:szCs w:val="16"/>
              </w:rPr>
            </w:pPr>
            <w:r w:rsidRPr="00B86B3C">
              <w:rPr>
                <w:sz w:val="16"/>
                <w:szCs w:val="16"/>
              </w:rPr>
              <w:t>US Registers of Deaths of Volunteers, Michigan, Vol. 1, p. 182. (as L.R. Fast, 8 MI Inf.)</w:t>
            </w:r>
          </w:p>
          <w:p w14:paraId="3A92AE08" w14:textId="77777777" w:rsidR="00183863" w:rsidRPr="00B86B3C" w:rsidRDefault="00183863" w:rsidP="005362EA">
            <w:pPr>
              <w:numPr>
                <w:ilvl w:val="0"/>
                <w:numId w:val="1663"/>
              </w:numPr>
              <w:ind w:left="432"/>
              <w:rPr>
                <w:sz w:val="16"/>
                <w:szCs w:val="16"/>
              </w:rPr>
            </w:pPr>
            <w:r w:rsidRPr="00B86B3C">
              <w:rPr>
                <w:sz w:val="16"/>
                <w:szCs w:val="16"/>
              </w:rPr>
              <w:t>Ancestry.com – Born about 1825, Died April 27, 1865.</w:t>
            </w:r>
          </w:p>
          <w:p w14:paraId="282B4838" w14:textId="363592D7" w:rsidR="00183863" w:rsidRPr="00B86B3C" w:rsidRDefault="00183863" w:rsidP="005362EA">
            <w:pPr>
              <w:numPr>
                <w:ilvl w:val="0"/>
                <w:numId w:val="16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Faot, 8 MI Inf.)</w:t>
            </w:r>
          </w:p>
          <w:p w14:paraId="1F7E419F" w14:textId="32358F86" w:rsidR="00183863" w:rsidRPr="00B86B3C" w:rsidRDefault="00183863" w:rsidP="005362EA">
            <w:pPr>
              <w:numPr>
                <w:ilvl w:val="0"/>
                <w:numId w:val="16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orte)</w:t>
            </w:r>
          </w:p>
          <w:p w14:paraId="49A829DB" w14:textId="7F0BD401" w:rsidR="00183863" w:rsidRPr="00B86B3C" w:rsidRDefault="00183863" w:rsidP="005362EA">
            <w:pPr>
              <w:numPr>
                <w:ilvl w:val="0"/>
                <w:numId w:val="1663"/>
              </w:numPr>
              <w:ind w:left="432"/>
              <w:rPr>
                <w:sz w:val="16"/>
                <w:szCs w:val="16"/>
              </w:rPr>
            </w:pPr>
            <w:r w:rsidRPr="00B86B3C">
              <w:rPr>
                <w:sz w:val="16"/>
                <w:szCs w:val="16"/>
              </w:rPr>
              <w:t xml:space="preserve">Personal File – Affidavit from Charles Seabury mentioning Fort as dying on </w:t>
            </w:r>
            <w:r w:rsidR="00291D4E" w:rsidRPr="00291D4E">
              <w:rPr>
                <w:i/>
                <w:sz w:val="16"/>
                <w:szCs w:val="16"/>
              </w:rPr>
              <w:t>Sultana</w:t>
            </w:r>
            <w:r w:rsidRPr="00B86B3C">
              <w:rPr>
                <w:sz w:val="16"/>
                <w:szCs w:val="16"/>
              </w:rPr>
              <w:t>.</w:t>
            </w:r>
          </w:p>
          <w:p w14:paraId="535AA022" w14:textId="77777777" w:rsidR="00183863" w:rsidRPr="00B86B3C" w:rsidRDefault="00183863" w:rsidP="005362EA">
            <w:pPr>
              <w:numPr>
                <w:ilvl w:val="0"/>
                <w:numId w:val="16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4C0B9EA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468180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86D882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0DE775"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79756DC9"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901A2A5"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EC959B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8305FD" w14:textId="77777777" w:rsidR="00183863" w:rsidRPr="009378D3" w:rsidRDefault="00183863" w:rsidP="00F22FA8">
            <w:r w:rsidRPr="009378D3">
              <w:t>Noble</w:t>
            </w:r>
          </w:p>
        </w:tc>
        <w:tc>
          <w:tcPr>
            <w:tcW w:w="1606" w:type="dxa"/>
            <w:tcBorders>
              <w:top w:val="single" w:sz="4" w:space="0" w:color="auto"/>
              <w:left w:val="single" w:sz="4" w:space="0" w:color="auto"/>
              <w:bottom w:val="single" w:sz="4" w:space="0" w:color="auto"/>
              <w:right w:val="single" w:sz="4" w:space="0" w:color="auto"/>
            </w:tcBorders>
          </w:tcPr>
          <w:p w14:paraId="36898C35" w14:textId="77777777" w:rsidR="00183863" w:rsidRDefault="00183863" w:rsidP="00F22FA8">
            <w:pPr>
              <w:ind w:right="-270"/>
            </w:pPr>
            <w:r w:rsidRPr="009378D3">
              <w:t>John A.</w:t>
            </w:r>
          </w:p>
          <w:p w14:paraId="55D4AA2A" w14:textId="78C450B4" w:rsidR="00183863" w:rsidRPr="009378D3" w:rsidRDefault="00253F57" w:rsidP="00F22FA8">
            <w:pPr>
              <w:ind w:right="-270"/>
            </w:pPr>
            <w:r w:rsidRPr="006A2782">
              <w:rPr>
                <w:noProof/>
              </w:rPr>
              <w:drawing>
                <wp:inline distT="0" distB="0" distL="0" distR="0" wp14:anchorId="725564D5" wp14:editId="66662C74">
                  <wp:extent cx="914400" cy="1219200"/>
                  <wp:effectExtent l="0" t="0" r="0" b="0"/>
                  <wp:docPr id="297" name="Picture 29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I Cav"/>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A90F016"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05576C3D" w14:textId="5AFF4DAD" w:rsidR="00183863" w:rsidRPr="00B86B3C" w:rsidRDefault="00291D4E" w:rsidP="005362EA">
            <w:pPr>
              <w:numPr>
                <w:ilvl w:val="0"/>
                <w:numId w:val="1658"/>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05E01763" w14:textId="77777777" w:rsidR="00183863" w:rsidRPr="00B86B3C" w:rsidRDefault="00183863" w:rsidP="005362EA">
            <w:pPr>
              <w:numPr>
                <w:ilvl w:val="0"/>
                <w:numId w:val="1658"/>
              </w:numPr>
              <w:ind w:left="432"/>
              <w:rPr>
                <w:sz w:val="16"/>
                <w:szCs w:val="16"/>
              </w:rPr>
            </w:pPr>
            <w:r w:rsidRPr="00B86B3C">
              <w:rPr>
                <w:i/>
                <w:sz w:val="16"/>
                <w:szCs w:val="16"/>
              </w:rPr>
              <w:t>Vicksburg Herald</w:t>
            </w:r>
            <w:r w:rsidRPr="00B86B3C">
              <w:rPr>
                <w:sz w:val="16"/>
                <w:szCs w:val="16"/>
              </w:rPr>
              <w:t xml:space="preserve"> List</w:t>
            </w:r>
          </w:p>
          <w:p w14:paraId="00EDDF6D" w14:textId="1DD3333F" w:rsidR="00183863" w:rsidRPr="00B86B3C" w:rsidRDefault="00183863" w:rsidP="005362EA">
            <w:pPr>
              <w:numPr>
                <w:ilvl w:val="0"/>
                <w:numId w:val="1658"/>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Killed April 15, 1865, by explosion of steamer </w:t>
            </w:r>
            <w:r w:rsidR="00291D4E" w:rsidRPr="00291D4E">
              <w:rPr>
                <w:i/>
                <w:sz w:val="16"/>
                <w:szCs w:val="16"/>
              </w:rPr>
              <w:t>Sultana</w:t>
            </w:r>
            <w:r w:rsidRPr="00B86B3C">
              <w:rPr>
                <w:sz w:val="16"/>
                <w:szCs w:val="16"/>
              </w:rPr>
              <w:t>. (Vol. 38, p. 114)</w:t>
            </w:r>
          </w:p>
          <w:p w14:paraId="40A0FD63" w14:textId="77777777" w:rsidR="00183863" w:rsidRPr="00B86B3C" w:rsidRDefault="00183863" w:rsidP="005362EA">
            <w:pPr>
              <w:numPr>
                <w:ilvl w:val="0"/>
                <w:numId w:val="1658"/>
              </w:numPr>
              <w:ind w:left="432"/>
              <w:rPr>
                <w:sz w:val="16"/>
                <w:szCs w:val="16"/>
              </w:rPr>
            </w:pPr>
            <w:r w:rsidRPr="00B86B3C">
              <w:rPr>
                <w:sz w:val="16"/>
                <w:szCs w:val="16"/>
              </w:rPr>
              <w:t>Fold3.com – MI List</w:t>
            </w:r>
          </w:p>
          <w:p w14:paraId="7B259FEC" w14:textId="77777777" w:rsidR="00183863" w:rsidRPr="00B86B3C" w:rsidRDefault="00183863" w:rsidP="005362EA">
            <w:pPr>
              <w:numPr>
                <w:ilvl w:val="0"/>
                <w:numId w:val="1658"/>
              </w:numPr>
              <w:ind w:left="432"/>
              <w:rPr>
                <w:sz w:val="16"/>
                <w:szCs w:val="16"/>
              </w:rPr>
            </w:pPr>
            <w:r w:rsidRPr="00B86B3C">
              <w:rPr>
                <w:sz w:val="16"/>
                <w:szCs w:val="16"/>
              </w:rPr>
              <w:t>Fold3.com - Pension Record Card – Father Pension Feb. 10, 1885.</w:t>
            </w:r>
          </w:p>
          <w:p w14:paraId="6D7507AF" w14:textId="77777777" w:rsidR="00183863" w:rsidRPr="00B86B3C" w:rsidRDefault="00183863" w:rsidP="005362EA">
            <w:pPr>
              <w:numPr>
                <w:ilvl w:val="0"/>
                <w:numId w:val="1658"/>
              </w:numPr>
              <w:ind w:left="432"/>
              <w:rPr>
                <w:sz w:val="16"/>
                <w:szCs w:val="16"/>
              </w:rPr>
            </w:pPr>
            <w:r w:rsidRPr="00B86B3C">
              <w:rPr>
                <w:sz w:val="16"/>
                <w:szCs w:val="16"/>
              </w:rPr>
              <w:t>Findagrave.com – Born 1844, Died April 27, 1865. Marker at Oakwood Cemetery, Eaton Rapids, MI.</w:t>
            </w:r>
          </w:p>
          <w:p w14:paraId="3DB4B498" w14:textId="77777777" w:rsidR="00183863" w:rsidRPr="00B86B3C" w:rsidRDefault="00183863" w:rsidP="005362EA">
            <w:pPr>
              <w:numPr>
                <w:ilvl w:val="0"/>
                <w:numId w:val="1658"/>
              </w:numPr>
              <w:ind w:left="432"/>
              <w:rPr>
                <w:sz w:val="16"/>
                <w:szCs w:val="16"/>
              </w:rPr>
            </w:pPr>
            <w:r w:rsidRPr="00B86B3C">
              <w:rPr>
                <w:sz w:val="16"/>
                <w:szCs w:val="16"/>
              </w:rPr>
              <w:t>US Registers of Deaths of Volunteers, Michigan, Vol. 2, p. 185.</w:t>
            </w:r>
          </w:p>
          <w:p w14:paraId="5880F3F9" w14:textId="218A4E5B" w:rsidR="00183863" w:rsidRPr="00B86B3C" w:rsidRDefault="00183863" w:rsidP="005362EA">
            <w:pPr>
              <w:numPr>
                <w:ilvl w:val="0"/>
                <w:numId w:val="16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1C7F9B" w14:textId="7F5918CD" w:rsidR="00183863" w:rsidRPr="00B86B3C" w:rsidRDefault="00183863" w:rsidP="005362EA">
            <w:pPr>
              <w:numPr>
                <w:ilvl w:val="0"/>
                <w:numId w:val="16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listed twice)</w:t>
            </w:r>
          </w:p>
          <w:p w14:paraId="6E584994" w14:textId="77777777" w:rsidR="00183863" w:rsidRPr="00B86B3C" w:rsidRDefault="00183863" w:rsidP="005362EA">
            <w:pPr>
              <w:numPr>
                <w:ilvl w:val="0"/>
                <w:numId w:val="165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25D449F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D2A8C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A311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D893A6"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01A4F5EA"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307AC4BC"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0DA390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ECA0FD3" w14:textId="77777777" w:rsidR="00183863" w:rsidRPr="009378D3" w:rsidRDefault="00183863" w:rsidP="00F22FA8">
            <w:r w:rsidRPr="009378D3">
              <w:t>Norton</w:t>
            </w:r>
          </w:p>
        </w:tc>
        <w:tc>
          <w:tcPr>
            <w:tcW w:w="1606" w:type="dxa"/>
            <w:tcBorders>
              <w:top w:val="single" w:sz="4" w:space="0" w:color="auto"/>
              <w:left w:val="single" w:sz="4" w:space="0" w:color="auto"/>
              <w:bottom w:val="single" w:sz="4" w:space="0" w:color="auto"/>
              <w:right w:val="single" w:sz="4" w:space="0" w:color="auto"/>
            </w:tcBorders>
          </w:tcPr>
          <w:p w14:paraId="28CE1142" w14:textId="77777777" w:rsidR="00183863" w:rsidRPr="009378D3" w:rsidRDefault="00183863" w:rsidP="00F22FA8">
            <w:pPr>
              <w:ind w:right="-270"/>
            </w:pPr>
            <w:r w:rsidRPr="009378D3">
              <w:t>Henry</w:t>
            </w:r>
            <w:r>
              <w:t xml:space="preserve"> C.D.</w:t>
            </w:r>
          </w:p>
        </w:tc>
        <w:tc>
          <w:tcPr>
            <w:tcW w:w="618" w:type="dxa"/>
            <w:tcBorders>
              <w:top w:val="single" w:sz="4" w:space="0" w:color="auto"/>
              <w:left w:val="single" w:sz="4" w:space="0" w:color="auto"/>
              <w:bottom w:val="single" w:sz="4" w:space="0" w:color="auto"/>
              <w:right w:val="single" w:sz="4" w:space="0" w:color="auto"/>
            </w:tcBorders>
          </w:tcPr>
          <w:p w14:paraId="0478D158"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2A03D192" w14:textId="262DEA29" w:rsidR="00183863" w:rsidRPr="00B86B3C" w:rsidRDefault="00291D4E" w:rsidP="005362EA">
            <w:pPr>
              <w:numPr>
                <w:ilvl w:val="0"/>
                <w:numId w:val="1760"/>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6F8B9525" w14:textId="77777777" w:rsidR="00183863" w:rsidRPr="00B86B3C" w:rsidRDefault="00183863" w:rsidP="005362EA">
            <w:pPr>
              <w:numPr>
                <w:ilvl w:val="0"/>
                <w:numId w:val="1760"/>
              </w:numPr>
              <w:ind w:left="432"/>
              <w:rPr>
                <w:sz w:val="16"/>
                <w:szCs w:val="16"/>
              </w:rPr>
            </w:pPr>
            <w:r w:rsidRPr="00B86B3C">
              <w:rPr>
                <w:sz w:val="16"/>
                <w:szCs w:val="16"/>
              </w:rPr>
              <w:t>Camp Fisk List (April 13) as 8 MI Inf.</w:t>
            </w:r>
          </w:p>
          <w:p w14:paraId="58E594BE" w14:textId="3821E303" w:rsidR="00183863" w:rsidRPr="00B86B3C" w:rsidRDefault="00183863" w:rsidP="005362EA">
            <w:pPr>
              <w:numPr>
                <w:ilvl w:val="0"/>
                <w:numId w:val="1760"/>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Henryville, Tenn., Nov. 23, 1864. Killed in explosion of steamer </w:t>
            </w:r>
            <w:r w:rsidR="00291D4E" w:rsidRPr="00291D4E">
              <w:rPr>
                <w:i/>
                <w:sz w:val="16"/>
                <w:szCs w:val="16"/>
              </w:rPr>
              <w:t>Sultana</w:t>
            </w:r>
            <w:r w:rsidRPr="00B86B3C">
              <w:rPr>
                <w:sz w:val="16"/>
                <w:szCs w:val="16"/>
              </w:rPr>
              <w:t>, April 15, 1865. (Vol. 38, p. 114)</w:t>
            </w:r>
          </w:p>
          <w:p w14:paraId="7A8810DD" w14:textId="77777777" w:rsidR="00183863" w:rsidRPr="00B86B3C" w:rsidRDefault="00183863" w:rsidP="005362EA">
            <w:pPr>
              <w:numPr>
                <w:ilvl w:val="0"/>
                <w:numId w:val="1760"/>
              </w:numPr>
              <w:ind w:left="432"/>
              <w:rPr>
                <w:sz w:val="16"/>
                <w:szCs w:val="16"/>
              </w:rPr>
            </w:pPr>
            <w:r w:rsidRPr="00B86B3C">
              <w:rPr>
                <w:sz w:val="16"/>
                <w:szCs w:val="16"/>
              </w:rPr>
              <w:t>Fold3.com – MI List</w:t>
            </w:r>
          </w:p>
          <w:p w14:paraId="50FBF84D" w14:textId="77777777" w:rsidR="00183863" w:rsidRPr="00B86B3C" w:rsidRDefault="00183863" w:rsidP="005362EA">
            <w:pPr>
              <w:numPr>
                <w:ilvl w:val="0"/>
                <w:numId w:val="1760"/>
              </w:numPr>
              <w:ind w:left="432"/>
              <w:rPr>
                <w:sz w:val="16"/>
                <w:szCs w:val="16"/>
              </w:rPr>
            </w:pPr>
            <w:r w:rsidRPr="00B86B3C">
              <w:rPr>
                <w:sz w:val="16"/>
                <w:szCs w:val="16"/>
              </w:rPr>
              <w:t>Fold3.com - Pension Record Card – Mother Pension, Feb. 3, 1882.</w:t>
            </w:r>
          </w:p>
          <w:p w14:paraId="6D71924A" w14:textId="77777777" w:rsidR="00183863" w:rsidRPr="00B86B3C" w:rsidRDefault="00183863" w:rsidP="005362EA">
            <w:pPr>
              <w:numPr>
                <w:ilvl w:val="0"/>
                <w:numId w:val="1760"/>
              </w:numPr>
              <w:ind w:left="432"/>
              <w:rPr>
                <w:sz w:val="16"/>
                <w:szCs w:val="16"/>
              </w:rPr>
            </w:pPr>
            <w:r w:rsidRPr="00B86B3C">
              <w:rPr>
                <w:sz w:val="16"/>
                <w:szCs w:val="16"/>
              </w:rPr>
              <w:t>US Registers of Deaths of Volunteers, Michigan, Vol. 2, p. 185.</w:t>
            </w:r>
          </w:p>
          <w:p w14:paraId="39060570" w14:textId="5D84E75D" w:rsidR="00183863" w:rsidRPr="00B86B3C" w:rsidRDefault="00183863" w:rsidP="005362EA">
            <w:pPr>
              <w:numPr>
                <w:ilvl w:val="0"/>
                <w:numId w:val="17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70B6A89" w14:textId="77777777" w:rsidR="00183863" w:rsidRPr="00B86B3C" w:rsidRDefault="00183863" w:rsidP="005362EA">
            <w:pPr>
              <w:numPr>
                <w:ilvl w:val="0"/>
                <w:numId w:val="1760"/>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4C02E33C" w14:textId="53D381B3" w:rsidR="00183863" w:rsidRPr="00B86B3C" w:rsidRDefault="00183863" w:rsidP="005362EA">
            <w:pPr>
              <w:numPr>
                <w:ilvl w:val="0"/>
                <w:numId w:val="17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tc>
      </w:tr>
      <w:tr w:rsidR="00183863" w:rsidRPr="00A02BF9" w14:paraId="22367E04" w14:textId="77777777" w:rsidTr="00E94BCD">
        <w:tblPrEx>
          <w:tblCellMar>
            <w:left w:w="115" w:type="dxa"/>
            <w:right w:w="115" w:type="dxa"/>
          </w:tblCellMar>
        </w:tblPrEx>
        <w:tc>
          <w:tcPr>
            <w:tcW w:w="1010" w:type="dxa"/>
          </w:tcPr>
          <w:p w14:paraId="5C275CE7" w14:textId="77777777" w:rsidR="00183863" w:rsidRPr="00206DD1" w:rsidRDefault="00183863" w:rsidP="005362EA">
            <w:pPr>
              <w:numPr>
                <w:ilvl w:val="0"/>
                <w:numId w:val="1947"/>
              </w:numPr>
              <w:ind w:right="62"/>
            </w:pPr>
          </w:p>
        </w:tc>
        <w:tc>
          <w:tcPr>
            <w:tcW w:w="880" w:type="dxa"/>
            <w:gridSpan w:val="2"/>
          </w:tcPr>
          <w:p w14:paraId="6D23FCA1" w14:textId="77777777" w:rsidR="00183863" w:rsidRPr="00B86B3C" w:rsidRDefault="00183863" w:rsidP="00F22FA8">
            <w:r w:rsidRPr="00B86B3C">
              <w:t>Lived</w:t>
            </w:r>
          </w:p>
        </w:tc>
        <w:tc>
          <w:tcPr>
            <w:tcW w:w="621" w:type="dxa"/>
          </w:tcPr>
          <w:p w14:paraId="189FB037" w14:textId="77777777" w:rsidR="00183863" w:rsidRPr="00206DD1" w:rsidRDefault="00183863" w:rsidP="00F22FA8">
            <w:r w:rsidRPr="00206DD1">
              <w:t xml:space="preserve">  8</w:t>
            </w:r>
          </w:p>
        </w:tc>
        <w:tc>
          <w:tcPr>
            <w:tcW w:w="1038" w:type="dxa"/>
            <w:gridSpan w:val="2"/>
          </w:tcPr>
          <w:p w14:paraId="4137EE0B" w14:textId="77777777" w:rsidR="00183863" w:rsidRPr="00206DD1" w:rsidRDefault="00183863" w:rsidP="00F22FA8">
            <w:r w:rsidRPr="00206DD1">
              <w:t>MI Cav</w:t>
            </w:r>
          </w:p>
        </w:tc>
        <w:tc>
          <w:tcPr>
            <w:tcW w:w="526" w:type="dxa"/>
            <w:gridSpan w:val="2"/>
          </w:tcPr>
          <w:p w14:paraId="19B40174" w14:textId="77777777" w:rsidR="00183863" w:rsidRPr="00206DD1" w:rsidRDefault="00183863" w:rsidP="00F22FA8">
            <w:r w:rsidRPr="00206DD1">
              <w:t>B</w:t>
            </w:r>
          </w:p>
        </w:tc>
        <w:tc>
          <w:tcPr>
            <w:tcW w:w="1279" w:type="dxa"/>
            <w:gridSpan w:val="2"/>
          </w:tcPr>
          <w:p w14:paraId="29A8705F" w14:textId="77777777" w:rsidR="00183863" w:rsidRPr="00206DD1" w:rsidRDefault="00183863" w:rsidP="00F22FA8">
            <w:r w:rsidRPr="00206DD1">
              <w:t>Pvt</w:t>
            </w:r>
          </w:p>
        </w:tc>
        <w:tc>
          <w:tcPr>
            <w:tcW w:w="1943" w:type="dxa"/>
            <w:gridSpan w:val="2"/>
          </w:tcPr>
          <w:p w14:paraId="3DEBACF3" w14:textId="77777777" w:rsidR="00183863" w:rsidRPr="009378D3" w:rsidRDefault="00183863" w:rsidP="00F22FA8">
            <w:r>
              <w:t>Seabu</w:t>
            </w:r>
            <w:r w:rsidRPr="009378D3">
              <w:t>ry</w:t>
            </w:r>
          </w:p>
        </w:tc>
        <w:tc>
          <w:tcPr>
            <w:tcW w:w="1613" w:type="dxa"/>
            <w:gridSpan w:val="2"/>
          </w:tcPr>
          <w:p w14:paraId="1556C836" w14:textId="77777777" w:rsidR="00183863" w:rsidRDefault="00183863" w:rsidP="00F22FA8">
            <w:pPr>
              <w:ind w:right="-270"/>
            </w:pPr>
            <w:r>
              <w:t>Charles Gilchrist</w:t>
            </w:r>
          </w:p>
          <w:p w14:paraId="3D4B829B" w14:textId="315D591C" w:rsidR="00183863" w:rsidRPr="009378D3" w:rsidRDefault="00253F57" w:rsidP="00F22FA8">
            <w:pPr>
              <w:ind w:right="-270"/>
            </w:pPr>
            <w:r w:rsidRPr="00563931">
              <w:rPr>
                <w:noProof/>
              </w:rPr>
              <w:drawing>
                <wp:inline distT="0" distB="0" distL="0" distR="0" wp14:anchorId="510A3C19" wp14:editId="7787D759">
                  <wp:extent cx="914400" cy="1257300"/>
                  <wp:effectExtent l="0" t="0" r="0" b="0"/>
                  <wp:docPr id="298" name="Picture 298"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I Cav"/>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14DE36A0" w14:textId="77777777" w:rsidR="00183863" w:rsidRPr="00206DD1" w:rsidRDefault="00183863" w:rsidP="00F22FA8">
            <w:r>
              <w:t>19</w:t>
            </w:r>
          </w:p>
        </w:tc>
        <w:tc>
          <w:tcPr>
            <w:tcW w:w="4782" w:type="dxa"/>
          </w:tcPr>
          <w:p w14:paraId="2BE24216" w14:textId="1407E8D4" w:rsidR="00183863" w:rsidRPr="00B86B3C" w:rsidRDefault="00183863" w:rsidP="005362EA">
            <w:pPr>
              <w:numPr>
                <w:ilvl w:val="0"/>
                <w:numId w:val="605"/>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adly burned face and hands. </w:t>
            </w:r>
          </w:p>
          <w:p w14:paraId="220E150B" w14:textId="02D14F5B" w:rsidR="00183863" w:rsidRPr="00B86B3C" w:rsidRDefault="00291D4E" w:rsidP="005362EA">
            <w:pPr>
              <w:numPr>
                <w:ilvl w:val="0"/>
                <w:numId w:val="60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J. Lebrey</w:t>
            </w:r>
          </w:p>
          <w:p w14:paraId="114A12AD" w14:textId="77777777" w:rsidR="00183863" w:rsidRPr="00B86B3C" w:rsidRDefault="00183863" w:rsidP="005362EA">
            <w:pPr>
              <w:numPr>
                <w:ilvl w:val="0"/>
                <w:numId w:val="605"/>
              </w:numPr>
              <w:ind w:left="432"/>
              <w:rPr>
                <w:sz w:val="16"/>
                <w:szCs w:val="16"/>
              </w:rPr>
            </w:pPr>
            <w:r w:rsidRPr="00B86B3C">
              <w:rPr>
                <w:i/>
                <w:sz w:val="16"/>
                <w:szCs w:val="16"/>
              </w:rPr>
              <w:t>Vicksburg Herald</w:t>
            </w:r>
            <w:r w:rsidRPr="00B86B3C">
              <w:rPr>
                <w:sz w:val="16"/>
                <w:szCs w:val="16"/>
              </w:rPr>
              <w:t xml:space="preserve"> List</w:t>
            </w:r>
          </w:p>
          <w:p w14:paraId="61BB3BDB" w14:textId="0B8DD988" w:rsidR="00183863" w:rsidRPr="00B86B3C" w:rsidRDefault="00291D4E" w:rsidP="005362EA">
            <w:pPr>
              <w:numPr>
                <w:ilvl w:val="0"/>
                <w:numId w:val="60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6F4258F" w14:textId="77777777" w:rsidR="00183863" w:rsidRPr="00B86B3C" w:rsidRDefault="00183863" w:rsidP="005362EA">
            <w:pPr>
              <w:numPr>
                <w:ilvl w:val="0"/>
                <w:numId w:val="60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Detroit, Mich., June 8, 1865. (Vol. 38, p. 134)</w:t>
            </w:r>
          </w:p>
          <w:p w14:paraId="3F51D975" w14:textId="77777777" w:rsidR="00183863" w:rsidRPr="00B86B3C" w:rsidRDefault="00183863" w:rsidP="005362EA">
            <w:pPr>
              <w:numPr>
                <w:ilvl w:val="0"/>
                <w:numId w:val="605"/>
              </w:numPr>
              <w:ind w:left="432"/>
              <w:rPr>
                <w:sz w:val="16"/>
                <w:szCs w:val="16"/>
              </w:rPr>
            </w:pPr>
            <w:r w:rsidRPr="00B86B3C">
              <w:rPr>
                <w:sz w:val="16"/>
                <w:szCs w:val="16"/>
              </w:rPr>
              <w:t>Fold3.com - Pension Record Card – Died Aug. 16, 1911.</w:t>
            </w:r>
          </w:p>
          <w:p w14:paraId="421036AB" w14:textId="77777777" w:rsidR="00183863" w:rsidRPr="00B86B3C" w:rsidRDefault="00183863" w:rsidP="005362EA">
            <w:pPr>
              <w:numPr>
                <w:ilvl w:val="0"/>
                <w:numId w:val="605"/>
              </w:numPr>
              <w:ind w:left="432"/>
              <w:rPr>
                <w:sz w:val="16"/>
                <w:szCs w:val="16"/>
              </w:rPr>
            </w:pPr>
            <w:r w:rsidRPr="00B86B3C">
              <w:rPr>
                <w:sz w:val="16"/>
                <w:szCs w:val="16"/>
              </w:rPr>
              <w:t>Findagrave.com – Born Jan. 3, 1846, Died Aug. 16, 1911. Buried at Maple Hill Cemetery, Hartford, MI.</w:t>
            </w:r>
          </w:p>
          <w:p w14:paraId="030E1DCF" w14:textId="14A7D348" w:rsidR="00183863" w:rsidRPr="00B86B3C" w:rsidRDefault="00183863" w:rsidP="005362EA">
            <w:pPr>
              <w:numPr>
                <w:ilvl w:val="0"/>
                <w:numId w:val="6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ebury)</w:t>
            </w:r>
          </w:p>
          <w:p w14:paraId="4F9A3FF3" w14:textId="77777777" w:rsidR="00183863" w:rsidRPr="00B86B3C" w:rsidRDefault="00183863" w:rsidP="005362EA">
            <w:pPr>
              <w:numPr>
                <w:ilvl w:val="0"/>
                <w:numId w:val="605"/>
              </w:numPr>
              <w:ind w:left="432"/>
              <w:rPr>
                <w:sz w:val="16"/>
                <w:szCs w:val="16"/>
              </w:rPr>
            </w:pPr>
            <w:r w:rsidRPr="00B86B3C">
              <w:rPr>
                <w:sz w:val="16"/>
                <w:szCs w:val="16"/>
              </w:rPr>
              <w:t>US Registers of Deaths of Volunteers, Michigan, Vol. 3, p. 109. (as Sebney – Lived)</w:t>
            </w:r>
          </w:p>
          <w:p w14:paraId="6B943E7E" w14:textId="77777777" w:rsidR="00183863" w:rsidRPr="00B86B3C" w:rsidRDefault="00183863" w:rsidP="005362EA">
            <w:pPr>
              <w:numPr>
                <w:ilvl w:val="0"/>
                <w:numId w:val="605"/>
              </w:numPr>
              <w:ind w:left="432"/>
              <w:rPr>
                <w:sz w:val="16"/>
                <w:szCs w:val="16"/>
              </w:rPr>
            </w:pPr>
            <w:r w:rsidRPr="00B86B3C">
              <w:rPr>
                <w:sz w:val="16"/>
                <w:szCs w:val="16"/>
              </w:rPr>
              <w:t>Fold3.com – MI List – (as Sebney) Reported at Camp Chase, O., May 7, ’65.</w:t>
            </w:r>
          </w:p>
          <w:p w14:paraId="312E6A3A" w14:textId="7BBB8187" w:rsidR="00183863" w:rsidRPr="00B86B3C" w:rsidRDefault="00183863" w:rsidP="005362EA">
            <w:pPr>
              <w:numPr>
                <w:ilvl w:val="0"/>
                <w:numId w:val="6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ebney)</w:t>
            </w:r>
          </w:p>
          <w:p w14:paraId="5CADEFB0" w14:textId="378E2426" w:rsidR="00183863" w:rsidRPr="00B86B3C" w:rsidRDefault="00183863" w:rsidP="005362EA">
            <w:pPr>
              <w:numPr>
                <w:ilvl w:val="0"/>
                <w:numId w:val="6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Seyberg) (also as </w:t>
            </w:r>
            <w:r w:rsidRPr="00B86B3C">
              <w:rPr>
                <w:b/>
                <w:sz w:val="16"/>
                <w:szCs w:val="16"/>
              </w:rPr>
              <w:t xml:space="preserve">PERISHED </w:t>
            </w:r>
            <w:r w:rsidRPr="00B86B3C">
              <w:rPr>
                <w:sz w:val="16"/>
                <w:szCs w:val="16"/>
              </w:rPr>
              <w:t>page 210 as Sebney)</w:t>
            </w:r>
          </w:p>
          <w:p w14:paraId="17D10AC2" w14:textId="1DCEE1D0" w:rsidR="00183863" w:rsidRPr="00B86B3C" w:rsidRDefault="00183863" w:rsidP="005362EA">
            <w:pPr>
              <w:numPr>
                <w:ilvl w:val="0"/>
                <w:numId w:val="605"/>
              </w:numPr>
              <w:ind w:left="432"/>
              <w:rPr>
                <w:sz w:val="16"/>
                <w:szCs w:val="16"/>
              </w:rPr>
            </w:pPr>
            <w:r w:rsidRPr="00B86B3C">
              <w:rPr>
                <w:sz w:val="16"/>
                <w:szCs w:val="16"/>
              </w:rPr>
              <w:lastRenderedPageBreak/>
              <w:t xml:space="preserve">Personal File of Lewis R. Fort – Affidavit from Seabury that Fort died on </w:t>
            </w:r>
            <w:r w:rsidR="00291D4E" w:rsidRPr="00291D4E">
              <w:rPr>
                <w:i/>
                <w:sz w:val="16"/>
                <w:szCs w:val="16"/>
              </w:rPr>
              <w:t>Sultana</w:t>
            </w:r>
            <w:r w:rsidRPr="00B86B3C">
              <w:rPr>
                <w:sz w:val="16"/>
                <w:szCs w:val="16"/>
              </w:rPr>
              <w:t>.</w:t>
            </w:r>
          </w:p>
          <w:p w14:paraId="49966375" w14:textId="77777777" w:rsidR="00183863" w:rsidRPr="00B86B3C" w:rsidRDefault="00183863" w:rsidP="005362EA">
            <w:pPr>
              <w:numPr>
                <w:ilvl w:val="0"/>
                <w:numId w:val="6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29725513" w14:textId="77777777" w:rsidR="00183863" w:rsidRPr="00B86B3C" w:rsidRDefault="00183863" w:rsidP="005362EA">
            <w:pPr>
              <w:numPr>
                <w:ilvl w:val="0"/>
                <w:numId w:val="6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 xml:space="preserve">DIED </w:t>
            </w:r>
            <w:r w:rsidRPr="00B86B3C">
              <w:rPr>
                <w:sz w:val="16"/>
                <w:szCs w:val="16"/>
              </w:rPr>
              <w:t>Lebray.</w:t>
            </w:r>
          </w:p>
        </w:tc>
      </w:tr>
      <w:tr w:rsidR="00183863" w:rsidRPr="00A02BF9" w14:paraId="10BD0FC1" w14:textId="77777777" w:rsidTr="00E94BCD">
        <w:tblPrEx>
          <w:tblCellMar>
            <w:left w:w="115" w:type="dxa"/>
            <w:right w:w="115" w:type="dxa"/>
          </w:tblCellMar>
        </w:tblPrEx>
        <w:tc>
          <w:tcPr>
            <w:tcW w:w="1010" w:type="dxa"/>
          </w:tcPr>
          <w:p w14:paraId="1F8D1734" w14:textId="77777777" w:rsidR="00183863" w:rsidRPr="00206DD1" w:rsidRDefault="00183863" w:rsidP="005362EA">
            <w:pPr>
              <w:numPr>
                <w:ilvl w:val="0"/>
                <w:numId w:val="1947"/>
              </w:numPr>
              <w:ind w:right="62"/>
            </w:pPr>
          </w:p>
        </w:tc>
        <w:tc>
          <w:tcPr>
            <w:tcW w:w="880" w:type="dxa"/>
            <w:gridSpan w:val="2"/>
          </w:tcPr>
          <w:p w14:paraId="02BFDEC4" w14:textId="77777777" w:rsidR="00183863" w:rsidRPr="00B86B3C" w:rsidRDefault="00183863" w:rsidP="00F22FA8">
            <w:r w:rsidRPr="00B86B3C">
              <w:t>Lived</w:t>
            </w:r>
          </w:p>
        </w:tc>
        <w:tc>
          <w:tcPr>
            <w:tcW w:w="621" w:type="dxa"/>
          </w:tcPr>
          <w:p w14:paraId="15D1B383" w14:textId="77777777" w:rsidR="00183863" w:rsidRPr="00206DD1" w:rsidRDefault="00183863" w:rsidP="00F22FA8">
            <w:r w:rsidRPr="00206DD1">
              <w:t xml:space="preserve">  8</w:t>
            </w:r>
          </w:p>
        </w:tc>
        <w:tc>
          <w:tcPr>
            <w:tcW w:w="1038" w:type="dxa"/>
            <w:gridSpan w:val="2"/>
          </w:tcPr>
          <w:p w14:paraId="28E065CF" w14:textId="77777777" w:rsidR="00183863" w:rsidRPr="00206DD1" w:rsidRDefault="00183863" w:rsidP="00F22FA8">
            <w:r w:rsidRPr="00206DD1">
              <w:t>MI Cav</w:t>
            </w:r>
          </w:p>
        </w:tc>
        <w:tc>
          <w:tcPr>
            <w:tcW w:w="526" w:type="dxa"/>
            <w:gridSpan w:val="2"/>
          </w:tcPr>
          <w:p w14:paraId="43AE900A" w14:textId="77777777" w:rsidR="00183863" w:rsidRPr="00206DD1" w:rsidRDefault="00183863" w:rsidP="00F22FA8">
            <w:r w:rsidRPr="00206DD1">
              <w:t>B</w:t>
            </w:r>
          </w:p>
        </w:tc>
        <w:tc>
          <w:tcPr>
            <w:tcW w:w="1279" w:type="dxa"/>
            <w:gridSpan w:val="2"/>
          </w:tcPr>
          <w:p w14:paraId="1AD8A14F" w14:textId="77777777" w:rsidR="00183863" w:rsidRPr="00206DD1" w:rsidRDefault="00183863" w:rsidP="00F22FA8">
            <w:r w:rsidRPr="00206DD1">
              <w:t>Pvt</w:t>
            </w:r>
          </w:p>
        </w:tc>
        <w:tc>
          <w:tcPr>
            <w:tcW w:w="1943" w:type="dxa"/>
            <w:gridSpan w:val="2"/>
          </w:tcPr>
          <w:p w14:paraId="03B106BB" w14:textId="77777777" w:rsidR="00183863" w:rsidRDefault="00183863" w:rsidP="00F22FA8">
            <w:r w:rsidRPr="009378D3">
              <w:t>Smith</w:t>
            </w:r>
          </w:p>
          <w:p w14:paraId="395BDBCC" w14:textId="4C807A2E" w:rsidR="00183863" w:rsidRPr="009378D3" w:rsidRDefault="00253F57" w:rsidP="00F22FA8">
            <w:r w:rsidRPr="00F814F3">
              <w:rPr>
                <w:noProof/>
              </w:rPr>
              <w:drawing>
                <wp:inline distT="0" distB="0" distL="0" distR="0" wp14:anchorId="10B05EEE" wp14:editId="46447D1C">
                  <wp:extent cx="1095375" cy="1209675"/>
                  <wp:effectExtent l="0" t="0" r="0" b="0"/>
                  <wp:docPr id="299" name="Picture 299"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ichigan Cavalry, 8th, Co"/>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a:ln>
                            <a:noFill/>
                          </a:ln>
                        </pic:spPr>
                      </pic:pic>
                    </a:graphicData>
                  </a:graphic>
                </wp:inline>
              </w:drawing>
            </w:r>
          </w:p>
        </w:tc>
        <w:tc>
          <w:tcPr>
            <w:tcW w:w="1613" w:type="dxa"/>
            <w:gridSpan w:val="2"/>
          </w:tcPr>
          <w:p w14:paraId="140BECDD" w14:textId="77777777" w:rsidR="00183863" w:rsidRDefault="00183863" w:rsidP="00F22FA8">
            <w:pPr>
              <w:ind w:right="-270"/>
            </w:pPr>
            <w:r>
              <w:t>Truman   Marion</w:t>
            </w:r>
          </w:p>
          <w:p w14:paraId="288AA644" w14:textId="56185F6B" w:rsidR="00183863" w:rsidRPr="009378D3" w:rsidRDefault="00253F57" w:rsidP="00F22FA8">
            <w:pPr>
              <w:ind w:right="-270"/>
            </w:pPr>
            <w:r w:rsidRPr="00563931">
              <w:rPr>
                <w:noProof/>
              </w:rPr>
              <w:drawing>
                <wp:inline distT="0" distB="0" distL="0" distR="0" wp14:anchorId="59368DC0" wp14:editId="1C1E6BC0">
                  <wp:extent cx="914400" cy="685800"/>
                  <wp:effectExtent l="0" t="0" r="0" b="0"/>
                  <wp:docPr id="300" name="Picture 300"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I Cav"/>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A193938" w14:textId="77777777" w:rsidR="00183863" w:rsidRPr="00206DD1" w:rsidRDefault="00183863" w:rsidP="00F22FA8">
            <w:r>
              <w:t>17</w:t>
            </w:r>
          </w:p>
        </w:tc>
        <w:tc>
          <w:tcPr>
            <w:tcW w:w="4782" w:type="dxa"/>
          </w:tcPr>
          <w:p w14:paraId="64B51439" w14:textId="77777777" w:rsidR="00183863" w:rsidRPr="00B86B3C" w:rsidRDefault="00183863" w:rsidP="005362EA">
            <w:pPr>
              <w:numPr>
                <w:ilvl w:val="0"/>
                <w:numId w:val="606"/>
              </w:numPr>
              <w:ind w:left="432"/>
              <w:rPr>
                <w:sz w:val="16"/>
                <w:szCs w:val="16"/>
              </w:rPr>
            </w:pPr>
            <w:r w:rsidRPr="00B86B3C">
              <w:rPr>
                <w:i/>
                <w:sz w:val="16"/>
                <w:szCs w:val="16"/>
              </w:rPr>
              <w:t>Memphis Argus</w:t>
            </w:r>
            <w:r w:rsidRPr="00B86B3C">
              <w:rPr>
                <w:sz w:val="16"/>
                <w:szCs w:val="16"/>
              </w:rPr>
              <w:t xml:space="preserve"> – Adams Hospital List – (as Freeman Smith)</w:t>
            </w:r>
          </w:p>
          <w:p w14:paraId="11D5CAB7" w14:textId="77777777" w:rsidR="00183863" w:rsidRPr="00B86B3C" w:rsidRDefault="00183863" w:rsidP="005362EA">
            <w:pPr>
              <w:numPr>
                <w:ilvl w:val="0"/>
                <w:numId w:val="606"/>
              </w:numPr>
              <w:ind w:left="432"/>
              <w:rPr>
                <w:sz w:val="16"/>
                <w:szCs w:val="16"/>
              </w:rPr>
            </w:pPr>
            <w:r w:rsidRPr="00B86B3C">
              <w:rPr>
                <w:i/>
                <w:sz w:val="16"/>
                <w:szCs w:val="16"/>
              </w:rPr>
              <w:t>Memphis Daily Bulletin</w:t>
            </w:r>
            <w:r w:rsidRPr="00B86B3C">
              <w:rPr>
                <w:sz w:val="16"/>
                <w:szCs w:val="16"/>
              </w:rPr>
              <w:t>, Adams Hospital List – (as Freeman Smith, 8 MI Inf.)</w:t>
            </w:r>
          </w:p>
          <w:p w14:paraId="51CE998F" w14:textId="77777777" w:rsidR="00183863" w:rsidRPr="00B86B3C" w:rsidRDefault="00183863" w:rsidP="005362EA">
            <w:pPr>
              <w:numPr>
                <w:ilvl w:val="0"/>
                <w:numId w:val="606"/>
              </w:numPr>
              <w:ind w:left="432"/>
              <w:rPr>
                <w:sz w:val="16"/>
                <w:szCs w:val="16"/>
              </w:rPr>
            </w:pPr>
            <w:r w:rsidRPr="00B86B3C">
              <w:rPr>
                <w:i/>
                <w:sz w:val="16"/>
                <w:szCs w:val="16"/>
              </w:rPr>
              <w:t>Daily Missouri Democrat</w:t>
            </w:r>
            <w:r w:rsidRPr="00B86B3C">
              <w:rPr>
                <w:sz w:val="16"/>
                <w:szCs w:val="16"/>
              </w:rPr>
              <w:t>, Adams Hospital -Chilled.</w:t>
            </w:r>
          </w:p>
          <w:p w14:paraId="7DE5DCEF" w14:textId="77777777" w:rsidR="00183863" w:rsidRPr="00B86B3C" w:rsidRDefault="00183863" w:rsidP="005362EA">
            <w:pPr>
              <w:numPr>
                <w:ilvl w:val="0"/>
                <w:numId w:val="606"/>
              </w:numPr>
              <w:ind w:left="432"/>
              <w:rPr>
                <w:sz w:val="16"/>
                <w:szCs w:val="16"/>
              </w:rPr>
            </w:pPr>
            <w:r w:rsidRPr="00B86B3C">
              <w:rPr>
                <w:i/>
                <w:sz w:val="16"/>
                <w:szCs w:val="16"/>
              </w:rPr>
              <w:t>Daily Missouri Republican</w:t>
            </w:r>
            <w:r w:rsidRPr="00B86B3C">
              <w:rPr>
                <w:sz w:val="16"/>
                <w:szCs w:val="16"/>
              </w:rPr>
              <w:t>, Adams Hospital List – Chilled.</w:t>
            </w:r>
          </w:p>
          <w:p w14:paraId="7659C2CB" w14:textId="77777777" w:rsidR="00183863" w:rsidRPr="00B86B3C" w:rsidRDefault="00183863" w:rsidP="005362EA">
            <w:pPr>
              <w:numPr>
                <w:ilvl w:val="0"/>
                <w:numId w:val="606"/>
              </w:numPr>
              <w:ind w:left="432"/>
              <w:rPr>
                <w:sz w:val="16"/>
                <w:szCs w:val="16"/>
              </w:rPr>
            </w:pPr>
            <w:r w:rsidRPr="00B86B3C">
              <w:rPr>
                <w:i/>
                <w:sz w:val="16"/>
                <w:szCs w:val="16"/>
              </w:rPr>
              <w:t>Cincinnati Daily Commercial</w:t>
            </w:r>
            <w:r w:rsidRPr="00B86B3C">
              <w:rPr>
                <w:sz w:val="16"/>
                <w:szCs w:val="16"/>
              </w:rPr>
              <w:t>, Adams Hospital List.</w:t>
            </w:r>
          </w:p>
          <w:p w14:paraId="6C92DD41" w14:textId="77777777" w:rsidR="00183863" w:rsidRPr="00B86B3C" w:rsidRDefault="00183863" w:rsidP="005362EA">
            <w:pPr>
              <w:numPr>
                <w:ilvl w:val="0"/>
                <w:numId w:val="606"/>
              </w:numPr>
              <w:ind w:left="432"/>
              <w:rPr>
                <w:sz w:val="16"/>
                <w:szCs w:val="16"/>
              </w:rPr>
            </w:pPr>
            <w:r w:rsidRPr="00B86B3C">
              <w:rPr>
                <w:i/>
                <w:sz w:val="16"/>
                <w:szCs w:val="16"/>
              </w:rPr>
              <w:t>Cincinnati Daily Gazette</w:t>
            </w:r>
            <w:r w:rsidRPr="00B86B3C">
              <w:rPr>
                <w:sz w:val="16"/>
                <w:szCs w:val="16"/>
              </w:rPr>
              <w:t>, Adams Hospital List.</w:t>
            </w:r>
          </w:p>
          <w:p w14:paraId="593EFC06" w14:textId="01AC45E7" w:rsidR="00183863" w:rsidRPr="00B86B3C" w:rsidRDefault="00183863" w:rsidP="005362EA">
            <w:pPr>
              <w:numPr>
                <w:ilvl w:val="0"/>
                <w:numId w:val="60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057644B" w14:textId="785488B2" w:rsidR="00183863" w:rsidRPr="00B86B3C" w:rsidRDefault="00291D4E" w:rsidP="005362EA">
            <w:pPr>
              <w:numPr>
                <w:ilvl w:val="0"/>
                <w:numId w:val="6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reeman Smith, Co. H</w:t>
            </w:r>
          </w:p>
          <w:p w14:paraId="13AF8397" w14:textId="77777777" w:rsidR="00183863" w:rsidRPr="00B86B3C" w:rsidRDefault="00183863" w:rsidP="005362EA">
            <w:pPr>
              <w:numPr>
                <w:ilvl w:val="0"/>
                <w:numId w:val="606"/>
              </w:numPr>
              <w:ind w:left="432"/>
              <w:rPr>
                <w:sz w:val="16"/>
                <w:szCs w:val="16"/>
              </w:rPr>
            </w:pPr>
            <w:r w:rsidRPr="00B86B3C">
              <w:rPr>
                <w:sz w:val="16"/>
                <w:szCs w:val="16"/>
              </w:rPr>
              <w:t>Camp Fisk List (April 13) as Freeman Smith, 8 MI Inf.</w:t>
            </w:r>
          </w:p>
          <w:p w14:paraId="4F57F260" w14:textId="77777777" w:rsidR="00183863" w:rsidRPr="00B86B3C" w:rsidRDefault="00183863" w:rsidP="005362EA">
            <w:pPr>
              <w:numPr>
                <w:ilvl w:val="0"/>
                <w:numId w:val="606"/>
              </w:numPr>
              <w:ind w:left="432"/>
              <w:rPr>
                <w:sz w:val="16"/>
                <w:szCs w:val="16"/>
              </w:rPr>
            </w:pPr>
            <w:r w:rsidRPr="00B86B3C">
              <w:rPr>
                <w:i/>
                <w:sz w:val="16"/>
                <w:szCs w:val="16"/>
              </w:rPr>
              <w:t>Vicksburg Herald</w:t>
            </w:r>
            <w:r w:rsidRPr="00B86B3C">
              <w:rPr>
                <w:sz w:val="16"/>
                <w:szCs w:val="16"/>
              </w:rPr>
              <w:t xml:space="preserve"> List (as 8 MI Cav.)</w:t>
            </w:r>
          </w:p>
          <w:p w14:paraId="7BFA2164" w14:textId="77777777" w:rsidR="00183863" w:rsidRPr="00B86B3C" w:rsidRDefault="00183863" w:rsidP="005362EA">
            <w:pPr>
              <w:numPr>
                <w:ilvl w:val="0"/>
                <w:numId w:val="606"/>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Discharged at Detroit, Mich., June 13, 1865. (Vol. 38, p. 141)</w:t>
            </w:r>
          </w:p>
          <w:p w14:paraId="45DFF556" w14:textId="3833CB65" w:rsidR="00183863" w:rsidRPr="00B86B3C" w:rsidRDefault="00291D4E" w:rsidP="005362EA">
            <w:pPr>
              <w:numPr>
                <w:ilvl w:val="0"/>
                <w:numId w:val="6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BD3AF65" w14:textId="77777777" w:rsidR="00183863" w:rsidRPr="00B86B3C" w:rsidRDefault="00183863" w:rsidP="005362EA">
            <w:pPr>
              <w:numPr>
                <w:ilvl w:val="0"/>
                <w:numId w:val="606"/>
              </w:numPr>
              <w:ind w:left="432"/>
              <w:rPr>
                <w:sz w:val="16"/>
                <w:szCs w:val="16"/>
              </w:rPr>
            </w:pPr>
            <w:r w:rsidRPr="00B86B3C">
              <w:rPr>
                <w:sz w:val="16"/>
                <w:szCs w:val="16"/>
              </w:rPr>
              <w:t>Fold3.com - Pension Record Card – Died July 27, 1927 at Grand Rapids, MI.</w:t>
            </w:r>
          </w:p>
          <w:p w14:paraId="42FC96A6" w14:textId="77777777" w:rsidR="00183863" w:rsidRPr="00B86B3C" w:rsidRDefault="00183863" w:rsidP="005362EA">
            <w:pPr>
              <w:numPr>
                <w:ilvl w:val="0"/>
                <w:numId w:val="606"/>
              </w:numPr>
              <w:ind w:left="432"/>
              <w:rPr>
                <w:sz w:val="16"/>
                <w:szCs w:val="16"/>
              </w:rPr>
            </w:pPr>
            <w:r w:rsidRPr="00B86B3C">
              <w:rPr>
                <w:sz w:val="16"/>
                <w:szCs w:val="16"/>
              </w:rPr>
              <w:t>Findagrave.com – Born Feb. 6, 1848, Died July 28, 1927. Buried at Fairplains Cemetery, Grand Rapids, MI.</w:t>
            </w:r>
          </w:p>
          <w:p w14:paraId="6F2C39CA" w14:textId="6C90D558" w:rsidR="00183863" w:rsidRPr="00B86B3C" w:rsidRDefault="00183863" w:rsidP="005362EA">
            <w:pPr>
              <w:numPr>
                <w:ilvl w:val="0"/>
                <w:numId w:val="6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EB1F245" w14:textId="77777777" w:rsidR="00183863" w:rsidRPr="00B86B3C" w:rsidRDefault="00183863" w:rsidP="005362EA">
            <w:pPr>
              <w:numPr>
                <w:ilvl w:val="0"/>
                <w:numId w:val="606"/>
              </w:numPr>
              <w:ind w:left="432"/>
              <w:rPr>
                <w:sz w:val="16"/>
                <w:szCs w:val="16"/>
              </w:rPr>
            </w:pPr>
            <w:r w:rsidRPr="00B86B3C">
              <w:rPr>
                <w:sz w:val="16"/>
                <w:szCs w:val="16"/>
              </w:rPr>
              <w:t>Fold3.com – MI List – (as Co. H) Reported at Camp Chase, O., May 3, ’65.</w:t>
            </w:r>
          </w:p>
          <w:p w14:paraId="5BA80C85" w14:textId="6CA6770B" w:rsidR="00183863" w:rsidRPr="00B86B3C" w:rsidRDefault="00183863" w:rsidP="005362EA">
            <w:pPr>
              <w:numPr>
                <w:ilvl w:val="0"/>
                <w:numId w:val="6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58F520C8" w14:textId="15A28101" w:rsidR="00183863" w:rsidRPr="00B86B3C" w:rsidRDefault="00183863" w:rsidP="005362EA">
            <w:pPr>
              <w:numPr>
                <w:ilvl w:val="0"/>
                <w:numId w:val="606"/>
              </w:numPr>
              <w:ind w:left="432"/>
              <w:rPr>
                <w:sz w:val="16"/>
                <w:szCs w:val="16"/>
              </w:rPr>
            </w:pPr>
            <w:r w:rsidRPr="00B86B3C">
              <w:rPr>
                <w:sz w:val="16"/>
                <w:szCs w:val="16"/>
              </w:rPr>
              <w:t xml:space="preserve">Obituary Notice – </w:t>
            </w:r>
            <w:r w:rsidRPr="00B86B3C">
              <w:rPr>
                <w:i/>
                <w:sz w:val="16"/>
                <w:szCs w:val="16"/>
              </w:rPr>
              <w:t xml:space="preserve">Escanaba </w:t>
            </w:r>
            <w:r w:rsidRPr="00B86B3C">
              <w:rPr>
                <w:sz w:val="16"/>
                <w:szCs w:val="16"/>
              </w:rPr>
              <w:t xml:space="preserve">[MI] </w:t>
            </w:r>
            <w:r w:rsidRPr="00B86B3C">
              <w:rPr>
                <w:i/>
                <w:sz w:val="16"/>
                <w:szCs w:val="16"/>
              </w:rPr>
              <w:t>Daily Press</w:t>
            </w:r>
            <w:r w:rsidRPr="00B86B3C">
              <w:rPr>
                <w:sz w:val="16"/>
                <w:szCs w:val="16"/>
              </w:rPr>
              <w:t xml:space="preserve">, July 28, 1927, p. 1. Mentions </w:t>
            </w:r>
            <w:r w:rsidR="00291D4E" w:rsidRPr="00291D4E">
              <w:rPr>
                <w:i/>
                <w:sz w:val="16"/>
                <w:szCs w:val="16"/>
              </w:rPr>
              <w:t>Sultana</w:t>
            </w:r>
            <w:r w:rsidRPr="00B86B3C">
              <w:rPr>
                <w:sz w:val="16"/>
                <w:szCs w:val="16"/>
              </w:rPr>
              <w:t>.</w:t>
            </w:r>
          </w:p>
          <w:p w14:paraId="4EF78A06" w14:textId="0D71B5CE" w:rsidR="00183863" w:rsidRPr="00B86B3C" w:rsidRDefault="00183863" w:rsidP="005362EA">
            <w:pPr>
              <w:numPr>
                <w:ilvl w:val="0"/>
                <w:numId w:val="606"/>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Chilled.</w:t>
            </w:r>
          </w:p>
          <w:p w14:paraId="0976DB34" w14:textId="7DD451FB" w:rsidR="00183863" w:rsidRPr="00B86B3C" w:rsidRDefault="00183863" w:rsidP="005362EA">
            <w:pPr>
              <w:numPr>
                <w:ilvl w:val="0"/>
                <w:numId w:val="6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2FC41742" w14:textId="79927231" w:rsidR="00183863" w:rsidRPr="00B86B3C" w:rsidRDefault="00183863" w:rsidP="005362EA">
            <w:pPr>
              <w:numPr>
                <w:ilvl w:val="0"/>
                <w:numId w:val="606"/>
              </w:numPr>
              <w:ind w:left="432"/>
              <w:rPr>
                <w:sz w:val="16"/>
                <w:szCs w:val="16"/>
              </w:rPr>
            </w:pPr>
            <w:r w:rsidRPr="00B86B3C">
              <w:rPr>
                <w:sz w:val="16"/>
                <w:szCs w:val="16"/>
              </w:rPr>
              <w:t xml:space="preserve">Personal File – Letter from Manly C. White for pension file. Slept beside Smith on </w:t>
            </w:r>
            <w:r w:rsidR="00291D4E" w:rsidRPr="00291D4E">
              <w:rPr>
                <w:i/>
                <w:sz w:val="16"/>
                <w:szCs w:val="16"/>
              </w:rPr>
              <w:t>Sultana</w:t>
            </w:r>
            <w:r w:rsidRPr="00B86B3C">
              <w:rPr>
                <w:sz w:val="16"/>
                <w:szCs w:val="16"/>
              </w:rPr>
              <w:t>.</w:t>
            </w:r>
          </w:p>
        </w:tc>
      </w:tr>
      <w:tr w:rsidR="00183863" w:rsidRPr="00A02BF9" w14:paraId="3C7C6DEC" w14:textId="77777777" w:rsidTr="00E94BCD">
        <w:tblPrEx>
          <w:tblCellMar>
            <w:left w:w="115" w:type="dxa"/>
            <w:right w:w="115" w:type="dxa"/>
          </w:tblCellMar>
        </w:tblPrEx>
        <w:tc>
          <w:tcPr>
            <w:tcW w:w="1010" w:type="dxa"/>
          </w:tcPr>
          <w:p w14:paraId="40120B3F" w14:textId="77777777" w:rsidR="00183863" w:rsidRPr="00206DD1" w:rsidRDefault="00183863" w:rsidP="005362EA">
            <w:pPr>
              <w:numPr>
                <w:ilvl w:val="0"/>
                <w:numId w:val="1947"/>
              </w:numPr>
              <w:ind w:right="62"/>
            </w:pPr>
          </w:p>
        </w:tc>
        <w:tc>
          <w:tcPr>
            <w:tcW w:w="880" w:type="dxa"/>
            <w:gridSpan w:val="2"/>
          </w:tcPr>
          <w:p w14:paraId="0F464934" w14:textId="77777777" w:rsidR="00183863" w:rsidRPr="00B86B3C" w:rsidRDefault="00183863" w:rsidP="00F22FA8">
            <w:r w:rsidRPr="00B86B3C">
              <w:t>Lived</w:t>
            </w:r>
          </w:p>
        </w:tc>
        <w:tc>
          <w:tcPr>
            <w:tcW w:w="621" w:type="dxa"/>
          </w:tcPr>
          <w:p w14:paraId="16731726" w14:textId="77777777" w:rsidR="00183863" w:rsidRPr="00206DD1" w:rsidRDefault="00183863" w:rsidP="00F22FA8">
            <w:r w:rsidRPr="00206DD1">
              <w:t xml:space="preserve">  8</w:t>
            </w:r>
          </w:p>
        </w:tc>
        <w:tc>
          <w:tcPr>
            <w:tcW w:w="1038" w:type="dxa"/>
            <w:gridSpan w:val="2"/>
          </w:tcPr>
          <w:p w14:paraId="584BDCAD" w14:textId="77777777" w:rsidR="00183863" w:rsidRPr="00206DD1" w:rsidRDefault="00183863" w:rsidP="00F22FA8">
            <w:r w:rsidRPr="00206DD1">
              <w:t>MI Cav</w:t>
            </w:r>
          </w:p>
        </w:tc>
        <w:tc>
          <w:tcPr>
            <w:tcW w:w="526" w:type="dxa"/>
            <w:gridSpan w:val="2"/>
          </w:tcPr>
          <w:p w14:paraId="715DCAD0" w14:textId="77777777" w:rsidR="00183863" w:rsidRPr="00206DD1" w:rsidRDefault="00183863" w:rsidP="00F22FA8">
            <w:r>
              <w:t>B</w:t>
            </w:r>
          </w:p>
        </w:tc>
        <w:tc>
          <w:tcPr>
            <w:tcW w:w="1279" w:type="dxa"/>
            <w:gridSpan w:val="2"/>
          </w:tcPr>
          <w:p w14:paraId="363A71F8" w14:textId="77777777" w:rsidR="00183863" w:rsidRPr="00206DD1" w:rsidRDefault="00183863" w:rsidP="00F22FA8">
            <w:r w:rsidRPr="00206DD1">
              <w:t>Pvt</w:t>
            </w:r>
          </w:p>
        </w:tc>
        <w:tc>
          <w:tcPr>
            <w:tcW w:w="1943" w:type="dxa"/>
            <w:gridSpan w:val="2"/>
          </w:tcPr>
          <w:p w14:paraId="7B32F9DA" w14:textId="77777777" w:rsidR="00183863" w:rsidRPr="00206DD1" w:rsidRDefault="00183863" w:rsidP="00F22FA8">
            <w:r w:rsidRPr="00206DD1">
              <w:t>Spencer</w:t>
            </w:r>
          </w:p>
        </w:tc>
        <w:tc>
          <w:tcPr>
            <w:tcW w:w="1613" w:type="dxa"/>
            <w:gridSpan w:val="2"/>
          </w:tcPr>
          <w:p w14:paraId="6DA81A53" w14:textId="77777777" w:rsidR="00183863" w:rsidRDefault="00183863" w:rsidP="00F22FA8">
            <w:pPr>
              <w:ind w:right="-270"/>
            </w:pPr>
            <w:r w:rsidRPr="00206DD1">
              <w:t>Ezra E.</w:t>
            </w:r>
          </w:p>
          <w:p w14:paraId="6506E55A" w14:textId="2112AD5C" w:rsidR="00183863" w:rsidRPr="00206DD1" w:rsidRDefault="00253F57" w:rsidP="00F22FA8">
            <w:pPr>
              <w:ind w:right="-270"/>
            </w:pPr>
            <w:r w:rsidRPr="00563931">
              <w:rPr>
                <w:noProof/>
              </w:rPr>
              <w:drawing>
                <wp:inline distT="0" distB="0" distL="0" distR="0" wp14:anchorId="1CE8EEEC" wp14:editId="1A1E8CF7">
                  <wp:extent cx="914400" cy="581025"/>
                  <wp:effectExtent l="0" t="0" r="0" b="0"/>
                  <wp:docPr id="301" name="Picture 301"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I Cav"/>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549989A2" w14:textId="77777777" w:rsidR="00183863" w:rsidRPr="00206DD1" w:rsidRDefault="00183863" w:rsidP="00F22FA8">
            <w:r>
              <w:t>24</w:t>
            </w:r>
          </w:p>
        </w:tc>
        <w:tc>
          <w:tcPr>
            <w:tcW w:w="4782" w:type="dxa"/>
          </w:tcPr>
          <w:p w14:paraId="2141E0D3" w14:textId="77777777" w:rsidR="00183863" w:rsidRPr="00B86B3C" w:rsidRDefault="00183863" w:rsidP="005362EA">
            <w:pPr>
              <w:numPr>
                <w:ilvl w:val="0"/>
                <w:numId w:val="611"/>
              </w:numPr>
              <w:ind w:left="432"/>
              <w:rPr>
                <w:sz w:val="16"/>
                <w:szCs w:val="16"/>
              </w:rPr>
            </w:pPr>
            <w:r w:rsidRPr="00B86B3C">
              <w:rPr>
                <w:i/>
                <w:sz w:val="16"/>
                <w:szCs w:val="16"/>
              </w:rPr>
              <w:t>Memphis Argus</w:t>
            </w:r>
            <w:r w:rsidRPr="00B86B3C">
              <w:rPr>
                <w:sz w:val="16"/>
                <w:szCs w:val="16"/>
              </w:rPr>
              <w:t xml:space="preserve"> – Washington Hospital List.</w:t>
            </w:r>
          </w:p>
          <w:p w14:paraId="775AB160" w14:textId="77777777" w:rsidR="00183863" w:rsidRPr="00B86B3C" w:rsidRDefault="00183863" w:rsidP="005362EA">
            <w:pPr>
              <w:numPr>
                <w:ilvl w:val="0"/>
                <w:numId w:val="611"/>
              </w:numPr>
              <w:ind w:left="432"/>
              <w:rPr>
                <w:sz w:val="16"/>
                <w:szCs w:val="16"/>
              </w:rPr>
            </w:pPr>
            <w:r w:rsidRPr="00B86B3C">
              <w:rPr>
                <w:i/>
                <w:sz w:val="16"/>
                <w:szCs w:val="16"/>
              </w:rPr>
              <w:t>Memphis Daily Bulletin</w:t>
            </w:r>
            <w:r w:rsidRPr="00B86B3C">
              <w:rPr>
                <w:sz w:val="16"/>
                <w:szCs w:val="16"/>
              </w:rPr>
              <w:t xml:space="preserve"> – Washington Hospital List.</w:t>
            </w:r>
          </w:p>
          <w:p w14:paraId="6D53AEF3" w14:textId="77777777" w:rsidR="00183863" w:rsidRPr="00B86B3C" w:rsidRDefault="00183863" w:rsidP="005362EA">
            <w:pPr>
              <w:numPr>
                <w:ilvl w:val="0"/>
                <w:numId w:val="611"/>
              </w:numPr>
              <w:ind w:left="432"/>
              <w:rPr>
                <w:sz w:val="16"/>
                <w:szCs w:val="16"/>
              </w:rPr>
            </w:pPr>
            <w:r w:rsidRPr="00B86B3C">
              <w:rPr>
                <w:i/>
                <w:sz w:val="16"/>
                <w:szCs w:val="16"/>
              </w:rPr>
              <w:t>Daily Missouri Democrat</w:t>
            </w:r>
            <w:r w:rsidRPr="00B86B3C">
              <w:rPr>
                <w:sz w:val="16"/>
                <w:szCs w:val="16"/>
              </w:rPr>
              <w:t>, Washington Hospital List – Contusion slight)</w:t>
            </w:r>
          </w:p>
          <w:p w14:paraId="3E6BA2E1" w14:textId="77777777" w:rsidR="00183863" w:rsidRPr="00B86B3C" w:rsidRDefault="00183863" w:rsidP="005362EA">
            <w:pPr>
              <w:numPr>
                <w:ilvl w:val="0"/>
                <w:numId w:val="611"/>
              </w:numPr>
              <w:ind w:left="432"/>
              <w:rPr>
                <w:sz w:val="16"/>
                <w:szCs w:val="16"/>
              </w:rPr>
            </w:pPr>
            <w:r w:rsidRPr="00B86B3C">
              <w:rPr>
                <w:i/>
                <w:sz w:val="16"/>
                <w:szCs w:val="16"/>
              </w:rPr>
              <w:t>Daily Missouri Republican</w:t>
            </w:r>
            <w:r w:rsidRPr="00B86B3C">
              <w:rPr>
                <w:sz w:val="16"/>
                <w:szCs w:val="16"/>
              </w:rPr>
              <w:t>, Washington Hospital List – Slight contusion.</w:t>
            </w:r>
          </w:p>
          <w:p w14:paraId="42545C4B" w14:textId="77777777" w:rsidR="00183863" w:rsidRPr="00B86B3C" w:rsidRDefault="00183863" w:rsidP="005362EA">
            <w:pPr>
              <w:numPr>
                <w:ilvl w:val="0"/>
                <w:numId w:val="611"/>
              </w:numPr>
              <w:ind w:left="432"/>
              <w:rPr>
                <w:sz w:val="16"/>
                <w:szCs w:val="16"/>
              </w:rPr>
            </w:pPr>
            <w:r w:rsidRPr="00B86B3C">
              <w:rPr>
                <w:i/>
                <w:sz w:val="16"/>
                <w:szCs w:val="16"/>
              </w:rPr>
              <w:t>Cincinnati Daily Commercial</w:t>
            </w:r>
            <w:r w:rsidRPr="00B86B3C">
              <w:rPr>
                <w:sz w:val="16"/>
                <w:szCs w:val="16"/>
              </w:rPr>
              <w:t>, Washington Hospital List.</w:t>
            </w:r>
          </w:p>
          <w:p w14:paraId="396578D2" w14:textId="77777777" w:rsidR="00183863" w:rsidRPr="00B86B3C" w:rsidRDefault="00183863" w:rsidP="005362EA">
            <w:pPr>
              <w:numPr>
                <w:ilvl w:val="0"/>
                <w:numId w:val="611"/>
              </w:numPr>
              <w:ind w:left="432"/>
              <w:rPr>
                <w:sz w:val="16"/>
                <w:szCs w:val="16"/>
              </w:rPr>
            </w:pPr>
            <w:r w:rsidRPr="00B86B3C">
              <w:rPr>
                <w:i/>
                <w:sz w:val="16"/>
                <w:szCs w:val="16"/>
              </w:rPr>
              <w:t>Cincinnati Daily Gazette</w:t>
            </w:r>
            <w:r w:rsidRPr="00B86B3C">
              <w:rPr>
                <w:sz w:val="16"/>
                <w:szCs w:val="16"/>
              </w:rPr>
              <w:t>, Washington Hospital List.</w:t>
            </w:r>
          </w:p>
          <w:p w14:paraId="04D8E663" w14:textId="3B79E343" w:rsidR="00183863" w:rsidRPr="00B86B3C" w:rsidRDefault="00291D4E" w:rsidP="005362EA">
            <w:pPr>
              <w:numPr>
                <w:ilvl w:val="0"/>
                <w:numId w:val="611"/>
              </w:numPr>
              <w:ind w:left="432"/>
              <w:rPr>
                <w:sz w:val="16"/>
                <w:szCs w:val="16"/>
              </w:rPr>
            </w:pPr>
            <w:r>
              <w:rPr>
                <w:sz w:val="16"/>
                <w:szCs w:val="16"/>
              </w:rPr>
              <w:t xml:space="preserve">Berry, </w:t>
            </w:r>
            <w:r w:rsidRPr="00291D4E">
              <w:rPr>
                <w:i/>
                <w:sz w:val="16"/>
                <w:szCs w:val="16"/>
              </w:rPr>
              <w:t>Loss of the Sultana</w:t>
            </w:r>
            <w:r w:rsidR="002A5E16" w:rsidRPr="00B86B3C">
              <w:rPr>
                <w:sz w:val="16"/>
                <w:szCs w:val="16"/>
              </w:rPr>
              <w:t xml:space="preserve">, list of soldiers known to have been on the </w:t>
            </w:r>
            <w:r w:rsidRPr="00291D4E">
              <w:rPr>
                <w:i/>
                <w:sz w:val="16"/>
                <w:szCs w:val="16"/>
              </w:rPr>
              <w:t>Sultana</w:t>
            </w:r>
          </w:p>
          <w:p w14:paraId="100B0C21" w14:textId="77777777" w:rsidR="00183863" w:rsidRPr="00B86B3C" w:rsidRDefault="00183863" w:rsidP="005362EA">
            <w:pPr>
              <w:numPr>
                <w:ilvl w:val="0"/>
                <w:numId w:val="611"/>
              </w:numPr>
              <w:ind w:left="432"/>
              <w:rPr>
                <w:sz w:val="16"/>
                <w:szCs w:val="16"/>
              </w:rPr>
            </w:pPr>
            <w:r w:rsidRPr="00B86B3C">
              <w:rPr>
                <w:sz w:val="16"/>
                <w:szCs w:val="16"/>
              </w:rPr>
              <w:t>Camp Fisk List (13) as 8 MI Inf.</w:t>
            </w:r>
          </w:p>
          <w:p w14:paraId="12DD0F41" w14:textId="77777777" w:rsidR="00183863" w:rsidRPr="00B86B3C" w:rsidRDefault="00183863" w:rsidP="005362EA">
            <w:pPr>
              <w:numPr>
                <w:ilvl w:val="0"/>
                <w:numId w:val="611"/>
              </w:numPr>
              <w:ind w:left="432"/>
              <w:rPr>
                <w:sz w:val="16"/>
                <w:szCs w:val="16"/>
              </w:rPr>
            </w:pPr>
            <w:r w:rsidRPr="00B86B3C">
              <w:rPr>
                <w:i/>
                <w:sz w:val="16"/>
                <w:szCs w:val="16"/>
              </w:rPr>
              <w:t>Memphis Daily Bulletin</w:t>
            </w:r>
            <w:r w:rsidRPr="00B86B3C">
              <w:rPr>
                <w:sz w:val="16"/>
                <w:szCs w:val="16"/>
              </w:rPr>
              <w:t>, Fort Pickering List</w:t>
            </w:r>
          </w:p>
          <w:p w14:paraId="459EEC1B" w14:textId="77777777" w:rsidR="00183863" w:rsidRPr="00B86B3C" w:rsidRDefault="00183863" w:rsidP="005362EA">
            <w:pPr>
              <w:numPr>
                <w:ilvl w:val="0"/>
                <w:numId w:val="611"/>
              </w:numPr>
              <w:ind w:left="432"/>
              <w:rPr>
                <w:sz w:val="16"/>
                <w:szCs w:val="16"/>
              </w:rPr>
            </w:pPr>
            <w:r w:rsidRPr="00B86B3C">
              <w:rPr>
                <w:i/>
                <w:sz w:val="16"/>
                <w:szCs w:val="16"/>
              </w:rPr>
              <w:t>Daily Missouri Democrat</w:t>
            </w:r>
            <w:r w:rsidRPr="00B86B3C">
              <w:rPr>
                <w:sz w:val="16"/>
                <w:szCs w:val="16"/>
              </w:rPr>
              <w:t>, Fort Pickering List.</w:t>
            </w:r>
          </w:p>
          <w:p w14:paraId="7CD4AA30" w14:textId="77777777" w:rsidR="00183863" w:rsidRPr="00B86B3C" w:rsidRDefault="00183863" w:rsidP="005362EA">
            <w:pPr>
              <w:numPr>
                <w:ilvl w:val="0"/>
                <w:numId w:val="611"/>
              </w:numPr>
              <w:ind w:left="432"/>
              <w:rPr>
                <w:sz w:val="16"/>
                <w:szCs w:val="16"/>
              </w:rPr>
            </w:pPr>
            <w:r w:rsidRPr="00B86B3C">
              <w:rPr>
                <w:i/>
                <w:sz w:val="16"/>
                <w:szCs w:val="16"/>
              </w:rPr>
              <w:t>Cincinnati Daily Enquirer</w:t>
            </w:r>
            <w:r w:rsidRPr="00B86B3C">
              <w:rPr>
                <w:sz w:val="16"/>
                <w:szCs w:val="16"/>
              </w:rPr>
              <w:t>, Fort Pickering List.</w:t>
            </w:r>
          </w:p>
          <w:p w14:paraId="0591E03D" w14:textId="77777777" w:rsidR="00183863" w:rsidRPr="00B86B3C" w:rsidRDefault="00183863" w:rsidP="005362EA">
            <w:pPr>
              <w:numPr>
                <w:ilvl w:val="0"/>
                <w:numId w:val="611"/>
              </w:numPr>
              <w:ind w:left="432"/>
              <w:rPr>
                <w:sz w:val="16"/>
                <w:szCs w:val="16"/>
              </w:rPr>
            </w:pPr>
            <w:r w:rsidRPr="00B86B3C">
              <w:rPr>
                <w:i/>
                <w:sz w:val="16"/>
                <w:szCs w:val="16"/>
              </w:rPr>
              <w:t>Cincinnati Daily Commercial</w:t>
            </w:r>
            <w:r w:rsidRPr="00B86B3C">
              <w:rPr>
                <w:sz w:val="16"/>
                <w:szCs w:val="16"/>
              </w:rPr>
              <w:t>, Fort Pickering List.</w:t>
            </w:r>
          </w:p>
          <w:p w14:paraId="48542DBF" w14:textId="77777777" w:rsidR="00183863" w:rsidRPr="00B86B3C" w:rsidRDefault="00183863" w:rsidP="005362EA">
            <w:pPr>
              <w:numPr>
                <w:ilvl w:val="0"/>
                <w:numId w:val="611"/>
              </w:numPr>
              <w:ind w:left="432"/>
              <w:rPr>
                <w:sz w:val="16"/>
                <w:szCs w:val="16"/>
              </w:rPr>
            </w:pPr>
            <w:r w:rsidRPr="00B86B3C">
              <w:rPr>
                <w:i/>
                <w:sz w:val="16"/>
                <w:szCs w:val="16"/>
              </w:rPr>
              <w:t>Vicksburg Herald</w:t>
            </w:r>
            <w:r w:rsidRPr="00B86B3C">
              <w:rPr>
                <w:sz w:val="16"/>
                <w:szCs w:val="16"/>
              </w:rPr>
              <w:t xml:space="preserve"> List</w:t>
            </w:r>
          </w:p>
          <w:p w14:paraId="606BCAF5" w14:textId="77777777" w:rsidR="00183863" w:rsidRPr="00B86B3C" w:rsidRDefault="00183863" w:rsidP="005362EA">
            <w:pPr>
              <w:numPr>
                <w:ilvl w:val="0"/>
                <w:numId w:val="611"/>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3, 1864. Discharged at Detroit, Mich., June 15, 1865. (Vol. 38, p. 143)</w:t>
            </w:r>
          </w:p>
          <w:p w14:paraId="2255F94A" w14:textId="77777777" w:rsidR="00183863" w:rsidRPr="00B86B3C" w:rsidRDefault="00183863" w:rsidP="005362EA">
            <w:pPr>
              <w:numPr>
                <w:ilvl w:val="0"/>
                <w:numId w:val="611"/>
              </w:numPr>
              <w:ind w:left="432"/>
              <w:rPr>
                <w:sz w:val="16"/>
                <w:szCs w:val="16"/>
              </w:rPr>
            </w:pPr>
            <w:r w:rsidRPr="00B86B3C">
              <w:rPr>
                <w:sz w:val="16"/>
                <w:szCs w:val="16"/>
              </w:rPr>
              <w:t>Fold3.com - Pension Record Card – Died Jan. 18, 1912.</w:t>
            </w:r>
          </w:p>
          <w:p w14:paraId="57494F04" w14:textId="77777777" w:rsidR="00183863" w:rsidRPr="00B86B3C" w:rsidRDefault="00183863" w:rsidP="005362EA">
            <w:pPr>
              <w:numPr>
                <w:ilvl w:val="0"/>
                <w:numId w:val="611"/>
              </w:numPr>
              <w:ind w:left="432"/>
              <w:rPr>
                <w:sz w:val="16"/>
                <w:szCs w:val="16"/>
              </w:rPr>
            </w:pPr>
            <w:r w:rsidRPr="00B86B3C">
              <w:rPr>
                <w:sz w:val="16"/>
                <w:szCs w:val="16"/>
              </w:rPr>
              <w:t>Findagrave.com – Born April 6, 1841, Died Jan. 18, 1912. Buried at Greenwood Cemetery, Grand Rapids, MI.</w:t>
            </w:r>
          </w:p>
          <w:p w14:paraId="32694311" w14:textId="62E8D801" w:rsidR="00183863" w:rsidRPr="00B86B3C" w:rsidRDefault="00183863" w:rsidP="005362EA">
            <w:pPr>
              <w:numPr>
                <w:ilvl w:val="0"/>
                <w:numId w:val="6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B3EAB43" w14:textId="77777777" w:rsidR="00183863" w:rsidRPr="00B86B3C" w:rsidRDefault="00183863" w:rsidP="005362EA">
            <w:pPr>
              <w:numPr>
                <w:ilvl w:val="0"/>
                <w:numId w:val="611"/>
              </w:numPr>
              <w:ind w:left="432"/>
              <w:rPr>
                <w:sz w:val="16"/>
                <w:szCs w:val="16"/>
              </w:rPr>
            </w:pPr>
            <w:r w:rsidRPr="00B86B3C">
              <w:rPr>
                <w:sz w:val="16"/>
                <w:szCs w:val="16"/>
              </w:rPr>
              <w:t>US Registers of Deaths of Volunteers, Michigan, Vol. 3, p. 109. (as Co. H – Lived)</w:t>
            </w:r>
          </w:p>
          <w:p w14:paraId="7E3CD2C6" w14:textId="77777777" w:rsidR="00183863" w:rsidRPr="00B86B3C" w:rsidRDefault="00183863" w:rsidP="005362EA">
            <w:pPr>
              <w:numPr>
                <w:ilvl w:val="0"/>
                <w:numId w:val="611"/>
              </w:numPr>
              <w:ind w:left="432"/>
              <w:rPr>
                <w:sz w:val="16"/>
                <w:szCs w:val="16"/>
              </w:rPr>
            </w:pPr>
            <w:r w:rsidRPr="00B86B3C">
              <w:rPr>
                <w:sz w:val="16"/>
                <w:szCs w:val="16"/>
              </w:rPr>
              <w:t>Fold3.com – MI List – (as Sheucer) Reported at Camp Chase, O., May 11, ’65.</w:t>
            </w:r>
          </w:p>
          <w:p w14:paraId="7E6EE0EC" w14:textId="17B7D64E" w:rsidR="00183863" w:rsidRPr="00B86B3C" w:rsidRDefault="00183863" w:rsidP="005362EA">
            <w:pPr>
              <w:numPr>
                <w:ilvl w:val="0"/>
                <w:numId w:val="611"/>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7EB7CC9E" w14:textId="13348411" w:rsidR="00183863" w:rsidRPr="00B86B3C" w:rsidRDefault="00183863" w:rsidP="005362EA">
            <w:pPr>
              <w:numPr>
                <w:ilvl w:val="0"/>
                <w:numId w:val="6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lso as </w:t>
            </w:r>
            <w:r w:rsidRPr="00B86B3C">
              <w:rPr>
                <w:b/>
                <w:sz w:val="16"/>
                <w:szCs w:val="16"/>
              </w:rPr>
              <w:t>PERISHED</w:t>
            </w:r>
            <w:r w:rsidRPr="00B86B3C">
              <w:rPr>
                <w:sz w:val="16"/>
                <w:szCs w:val="16"/>
              </w:rPr>
              <w:t xml:space="preserve"> page 210)</w:t>
            </w:r>
          </w:p>
          <w:p w14:paraId="6C31D896" w14:textId="0999AC42" w:rsidR="00183863" w:rsidRPr="00B86B3C" w:rsidRDefault="00183863" w:rsidP="005362EA">
            <w:pPr>
              <w:numPr>
                <w:ilvl w:val="0"/>
                <w:numId w:val="61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4F4ED0D4" w14:textId="2086221D" w:rsidR="00183863" w:rsidRPr="00B86B3C" w:rsidRDefault="00183863" w:rsidP="005362EA">
            <w:pPr>
              <w:numPr>
                <w:ilvl w:val="0"/>
                <w:numId w:val="6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H)</w:t>
            </w:r>
          </w:p>
          <w:p w14:paraId="1DAE22DE" w14:textId="77777777" w:rsidR="00183863" w:rsidRPr="00B86B3C" w:rsidRDefault="00183863" w:rsidP="005362EA">
            <w:pPr>
              <w:numPr>
                <w:ilvl w:val="0"/>
                <w:numId w:val="61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DIED</w:t>
            </w:r>
            <w:r w:rsidRPr="00B86B3C">
              <w:rPr>
                <w:sz w:val="16"/>
                <w:szCs w:val="16"/>
              </w:rPr>
              <w:t>.</w:t>
            </w:r>
          </w:p>
        </w:tc>
      </w:tr>
      <w:tr w:rsidR="00183863" w:rsidRPr="00206DD1" w14:paraId="6522AF0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91D75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FE1D6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BC1174" w14:textId="77777777" w:rsidR="00183863" w:rsidRPr="00206DD1" w:rsidRDefault="00183863" w:rsidP="00F22FA8">
            <w:r>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75F658B8" w14:textId="77777777" w:rsidR="00183863" w:rsidRPr="00206DD1" w:rsidRDefault="00183863" w:rsidP="00F22FA8">
            <w:r>
              <w:t>MI Cav</w:t>
            </w:r>
          </w:p>
        </w:tc>
        <w:tc>
          <w:tcPr>
            <w:tcW w:w="526" w:type="dxa"/>
            <w:gridSpan w:val="2"/>
            <w:tcBorders>
              <w:top w:val="single" w:sz="4" w:space="0" w:color="auto"/>
              <w:left w:val="single" w:sz="4" w:space="0" w:color="auto"/>
              <w:bottom w:val="single" w:sz="4" w:space="0" w:color="auto"/>
              <w:right w:val="single" w:sz="4" w:space="0" w:color="auto"/>
            </w:tcBorders>
          </w:tcPr>
          <w:p w14:paraId="06B672EC" w14:textId="77777777" w:rsidR="00183863" w:rsidRPr="00206DD1" w:rsidRDefault="00183863" w:rsidP="00F22FA8">
            <w:r>
              <w:t>B</w:t>
            </w:r>
          </w:p>
        </w:tc>
        <w:tc>
          <w:tcPr>
            <w:tcW w:w="1279" w:type="dxa"/>
            <w:gridSpan w:val="2"/>
            <w:tcBorders>
              <w:top w:val="single" w:sz="4" w:space="0" w:color="auto"/>
              <w:left w:val="single" w:sz="4" w:space="0" w:color="auto"/>
              <w:bottom w:val="single" w:sz="4" w:space="0" w:color="auto"/>
              <w:right w:val="single" w:sz="4" w:space="0" w:color="auto"/>
            </w:tcBorders>
          </w:tcPr>
          <w:p w14:paraId="206386C0"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25354460" w14:textId="77777777" w:rsidR="00183863" w:rsidRPr="009378D3" w:rsidRDefault="00183863" w:rsidP="00F22FA8">
            <w:r>
              <w:t>Sumler</w:t>
            </w:r>
          </w:p>
        </w:tc>
        <w:tc>
          <w:tcPr>
            <w:tcW w:w="1606" w:type="dxa"/>
            <w:tcBorders>
              <w:top w:val="single" w:sz="4" w:space="0" w:color="auto"/>
              <w:left w:val="single" w:sz="4" w:space="0" w:color="auto"/>
              <w:bottom w:val="single" w:sz="4" w:space="0" w:color="auto"/>
              <w:right w:val="single" w:sz="4" w:space="0" w:color="auto"/>
            </w:tcBorders>
          </w:tcPr>
          <w:p w14:paraId="078CDB70" w14:textId="77777777" w:rsidR="00183863" w:rsidRPr="009378D3" w:rsidRDefault="00183863" w:rsidP="00F22FA8">
            <w:pPr>
              <w:ind w:right="-270"/>
            </w:pPr>
            <w:r>
              <w:t>Thomas</w:t>
            </w:r>
          </w:p>
        </w:tc>
        <w:tc>
          <w:tcPr>
            <w:tcW w:w="618" w:type="dxa"/>
            <w:tcBorders>
              <w:top w:val="single" w:sz="4" w:space="0" w:color="auto"/>
              <w:left w:val="single" w:sz="4" w:space="0" w:color="auto"/>
              <w:bottom w:val="single" w:sz="4" w:space="0" w:color="auto"/>
              <w:right w:val="single" w:sz="4" w:space="0" w:color="auto"/>
            </w:tcBorders>
          </w:tcPr>
          <w:p w14:paraId="41CB12E2" w14:textId="77777777" w:rsidR="00183863" w:rsidRPr="00206DD1" w:rsidRDefault="00183863" w:rsidP="00F22FA8">
            <w:r>
              <w:t>44</w:t>
            </w:r>
          </w:p>
        </w:tc>
        <w:tc>
          <w:tcPr>
            <w:tcW w:w="4782" w:type="dxa"/>
            <w:tcBorders>
              <w:top w:val="single" w:sz="4" w:space="0" w:color="auto"/>
              <w:left w:val="single" w:sz="4" w:space="0" w:color="auto"/>
              <w:bottom w:val="single" w:sz="4" w:space="0" w:color="auto"/>
              <w:right w:val="single" w:sz="4" w:space="0" w:color="auto"/>
            </w:tcBorders>
          </w:tcPr>
          <w:p w14:paraId="26A02E9C" w14:textId="77777777" w:rsidR="00183863" w:rsidRPr="00B86B3C" w:rsidRDefault="00183863" w:rsidP="005362EA">
            <w:pPr>
              <w:numPr>
                <w:ilvl w:val="0"/>
                <w:numId w:val="607"/>
              </w:numPr>
              <w:ind w:left="432"/>
              <w:rPr>
                <w:sz w:val="16"/>
                <w:szCs w:val="16"/>
              </w:rPr>
            </w:pPr>
            <w:r w:rsidRPr="00B86B3C">
              <w:rPr>
                <w:i/>
                <w:sz w:val="16"/>
                <w:szCs w:val="16"/>
              </w:rPr>
              <w:t>Record of Service of Michigan Volunteers in the Civil War</w:t>
            </w:r>
            <w:r w:rsidRPr="00B86B3C">
              <w:rPr>
                <w:sz w:val="16"/>
                <w:szCs w:val="16"/>
              </w:rPr>
              <w:t xml:space="preserve"> – (as Sumner) Taken prisoner at Henryville, Tenn., Nov. 23, 1864. No Further record. (Vol. 38, p. 148)</w:t>
            </w:r>
          </w:p>
          <w:p w14:paraId="6A28ED96" w14:textId="77777777" w:rsidR="00183863" w:rsidRPr="00B86B3C" w:rsidRDefault="00183863" w:rsidP="005362EA">
            <w:pPr>
              <w:numPr>
                <w:ilvl w:val="0"/>
                <w:numId w:val="607"/>
              </w:numPr>
              <w:ind w:left="432"/>
              <w:rPr>
                <w:sz w:val="16"/>
                <w:szCs w:val="16"/>
              </w:rPr>
            </w:pPr>
            <w:r w:rsidRPr="00B86B3C">
              <w:rPr>
                <w:sz w:val="16"/>
                <w:szCs w:val="16"/>
              </w:rPr>
              <w:t>Fold3.com – MI List – (as Sumller)</w:t>
            </w:r>
          </w:p>
          <w:p w14:paraId="3F2F884E" w14:textId="77777777" w:rsidR="00183863" w:rsidRPr="00B86B3C" w:rsidRDefault="00183863" w:rsidP="005362EA">
            <w:pPr>
              <w:numPr>
                <w:ilvl w:val="0"/>
                <w:numId w:val="607"/>
              </w:numPr>
              <w:ind w:left="432"/>
              <w:rPr>
                <w:sz w:val="16"/>
                <w:szCs w:val="16"/>
              </w:rPr>
            </w:pPr>
            <w:r w:rsidRPr="00B86B3C">
              <w:rPr>
                <w:sz w:val="16"/>
                <w:szCs w:val="16"/>
              </w:rPr>
              <w:t>Fold3.com - Pension Record Card – Widow Pension, May 11, 1866.</w:t>
            </w:r>
          </w:p>
          <w:p w14:paraId="1D8CF8FF" w14:textId="69261398" w:rsidR="00183863" w:rsidRPr="00B86B3C" w:rsidRDefault="00183863" w:rsidP="005362EA">
            <w:pPr>
              <w:numPr>
                <w:ilvl w:val="0"/>
                <w:numId w:val="607"/>
              </w:numPr>
              <w:ind w:left="432"/>
              <w:rPr>
                <w:sz w:val="16"/>
                <w:szCs w:val="16"/>
              </w:rPr>
            </w:pPr>
            <w:r w:rsidRPr="00B86B3C">
              <w:rPr>
                <w:sz w:val="16"/>
                <w:szCs w:val="16"/>
              </w:rPr>
              <w:t xml:space="preserve">Fold3.com - Widows’ Pension – Died by the explosion of the Steamer </w:t>
            </w:r>
            <w:r w:rsidR="00291D4E" w:rsidRPr="00291D4E">
              <w:rPr>
                <w:i/>
                <w:sz w:val="16"/>
                <w:szCs w:val="16"/>
              </w:rPr>
              <w:t>Sultana</w:t>
            </w:r>
            <w:r w:rsidRPr="00B86B3C">
              <w:rPr>
                <w:sz w:val="16"/>
                <w:szCs w:val="16"/>
              </w:rPr>
              <w:t xml:space="preserve"> April 27, 1865.</w:t>
            </w:r>
          </w:p>
          <w:p w14:paraId="44390E40" w14:textId="77777777" w:rsidR="00183863" w:rsidRPr="00B86B3C" w:rsidRDefault="00183863" w:rsidP="005362EA">
            <w:pPr>
              <w:numPr>
                <w:ilvl w:val="0"/>
                <w:numId w:val="607"/>
              </w:numPr>
              <w:ind w:left="432"/>
              <w:rPr>
                <w:sz w:val="16"/>
                <w:szCs w:val="16"/>
              </w:rPr>
            </w:pPr>
            <w:r w:rsidRPr="00B86B3C">
              <w:rPr>
                <w:sz w:val="16"/>
                <w:szCs w:val="16"/>
              </w:rPr>
              <w:t>US Registers of Deaths of Volunteers, Michigan, Vol. 3, p. 109. (as Smuller, Co. C)</w:t>
            </w:r>
          </w:p>
          <w:p w14:paraId="5BE48F41" w14:textId="77777777" w:rsidR="00183863" w:rsidRPr="00B86B3C" w:rsidRDefault="00183863" w:rsidP="005362EA">
            <w:pPr>
              <w:numPr>
                <w:ilvl w:val="0"/>
                <w:numId w:val="607"/>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6A58A0EE" w14:textId="19651287" w:rsidR="00183863" w:rsidRPr="00B86B3C" w:rsidRDefault="00183863" w:rsidP="005362EA">
            <w:pPr>
              <w:numPr>
                <w:ilvl w:val="0"/>
                <w:numId w:val="6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muller)</w:t>
            </w:r>
          </w:p>
        </w:tc>
      </w:tr>
      <w:tr w:rsidR="00183863" w:rsidRPr="00A02BF9" w14:paraId="35FE8287" w14:textId="77777777" w:rsidTr="00E94BCD">
        <w:tblPrEx>
          <w:tblCellMar>
            <w:left w:w="115" w:type="dxa"/>
            <w:right w:w="115" w:type="dxa"/>
          </w:tblCellMar>
        </w:tblPrEx>
        <w:tc>
          <w:tcPr>
            <w:tcW w:w="1010" w:type="dxa"/>
          </w:tcPr>
          <w:p w14:paraId="7EA0FD26" w14:textId="77777777" w:rsidR="00183863" w:rsidRPr="00206DD1" w:rsidRDefault="00183863" w:rsidP="005362EA">
            <w:pPr>
              <w:numPr>
                <w:ilvl w:val="0"/>
                <w:numId w:val="1947"/>
              </w:numPr>
              <w:ind w:right="62"/>
            </w:pPr>
          </w:p>
        </w:tc>
        <w:tc>
          <w:tcPr>
            <w:tcW w:w="880" w:type="dxa"/>
            <w:gridSpan w:val="2"/>
          </w:tcPr>
          <w:p w14:paraId="011C8CB3" w14:textId="77777777" w:rsidR="00183863" w:rsidRPr="00B86B3C" w:rsidRDefault="00183863" w:rsidP="00F22FA8">
            <w:r w:rsidRPr="00B86B3C">
              <w:t>Lived</w:t>
            </w:r>
          </w:p>
        </w:tc>
        <w:tc>
          <w:tcPr>
            <w:tcW w:w="621" w:type="dxa"/>
          </w:tcPr>
          <w:p w14:paraId="3F4E661A" w14:textId="77777777" w:rsidR="00183863" w:rsidRPr="00206DD1" w:rsidRDefault="00183863" w:rsidP="00F22FA8">
            <w:r w:rsidRPr="00206DD1">
              <w:t xml:space="preserve">  8</w:t>
            </w:r>
          </w:p>
        </w:tc>
        <w:tc>
          <w:tcPr>
            <w:tcW w:w="1038" w:type="dxa"/>
            <w:gridSpan w:val="2"/>
          </w:tcPr>
          <w:p w14:paraId="3DAFBA54" w14:textId="77777777" w:rsidR="00183863" w:rsidRPr="00206DD1" w:rsidRDefault="00183863" w:rsidP="00F22FA8">
            <w:r w:rsidRPr="00206DD1">
              <w:t>MI Cav</w:t>
            </w:r>
          </w:p>
        </w:tc>
        <w:tc>
          <w:tcPr>
            <w:tcW w:w="526" w:type="dxa"/>
            <w:gridSpan w:val="2"/>
          </w:tcPr>
          <w:p w14:paraId="198C0761" w14:textId="77777777" w:rsidR="00183863" w:rsidRPr="00206DD1" w:rsidRDefault="00183863" w:rsidP="00F22FA8">
            <w:r w:rsidRPr="00206DD1">
              <w:t>B</w:t>
            </w:r>
          </w:p>
        </w:tc>
        <w:tc>
          <w:tcPr>
            <w:tcW w:w="1279" w:type="dxa"/>
            <w:gridSpan w:val="2"/>
          </w:tcPr>
          <w:p w14:paraId="2C03C611" w14:textId="77777777" w:rsidR="00183863" w:rsidRPr="00206DD1" w:rsidRDefault="00183863" w:rsidP="00F22FA8">
            <w:r w:rsidRPr="00206DD1">
              <w:t>Pvt</w:t>
            </w:r>
          </w:p>
        </w:tc>
        <w:tc>
          <w:tcPr>
            <w:tcW w:w="1943" w:type="dxa"/>
            <w:gridSpan w:val="2"/>
          </w:tcPr>
          <w:p w14:paraId="27D24C00" w14:textId="77777777" w:rsidR="00183863" w:rsidRPr="009378D3" w:rsidRDefault="00183863" w:rsidP="00F22FA8">
            <w:r w:rsidRPr="009378D3">
              <w:t>White</w:t>
            </w:r>
          </w:p>
        </w:tc>
        <w:tc>
          <w:tcPr>
            <w:tcW w:w="1613" w:type="dxa"/>
            <w:gridSpan w:val="2"/>
          </w:tcPr>
          <w:p w14:paraId="49BA5CF6" w14:textId="77777777" w:rsidR="00183863" w:rsidRDefault="00183863" w:rsidP="00F22FA8">
            <w:pPr>
              <w:ind w:right="-270"/>
            </w:pPr>
            <w:r w:rsidRPr="009378D3">
              <w:t>Manly C.</w:t>
            </w:r>
          </w:p>
          <w:p w14:paraId="0D8D35B8" w14:textId="7C16A291" w:rsidR="00183863" w:rsidRPr="009378D3" w:rsidRDefault="00253F57" w:rsidP="00F22FA8">
            <w:pPr>
              <w:ind w:right="-270"/>
            </w:pPr>
            <w:r w:rsidRPr="00563931">
              <w:rPr>
                <w:noProof/>
              </w:rPr>
              <w:drawing>
                <wp:inline distT="0" distB="0" distL="0" distR="0" wp14:anchorId="2F2283FD" wp14:editId="4BA7B6A5">
                  <wp:extent cx="914400" cy="942975"/>
                  <wp:effectExtent l="0" t="0" r="0" b="0"/>
                  <wp:docPr id="302" name="Picture 302"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I Cav"/>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618" w:type="dxa"/>
          </w:tcPr>
          <w:p w14:paraId="7D5279FB" w14:textId="77777777" w:rsidR="00183863" w:rsidRPr="00206DD1" w:rsidRDefault="00183863" w:rsidP="00F22FA8">
            <w:r>
              <w:t>18</w:t>
            </w:r>
          </w:p>
        </w:tc>
        <w:tc>
          <w:tcPr>
            <w:tcW w:w="4782" w:type="dxa"/>
          </w:tcPr>
          <w:p w14:paraId="601E7D7B" w14:textId="77777777" w:rsidR="00183863" w:rsidRPr="00B86B3C" w:rsidRDefault="00183863" w:rsidP="005362EA">
            <w:pPr>
              <w:numPr>
                <w:ilvl w:val="0"/>
                <w:numId w:val="1957"/>
              </w:numPr>
              <w:ind w:left="432"/>
              <w:rPr>
                <w:sz w:val="16"/>
                <w:szCs w:val="16"/>
              </w:rPr>
            </w:pPr>
            <w:r w:rsidRPr="00B86B3C">
              <w:rPr>
                <w:i/>
                <w:sz w:val="16"/>
                <w:szCs w:val="16"/>
              </w:rPr>
              <w:t>Memphis Argus</w:t>
            </w:r>
            <w:r w:rsidRPr="00B86B3C">
              <w:rPr>
                <w:sz w:val="16"/>
                <w:szCs w:val="16"/>
              </w:rPr>
              <w:t xml:space="preserve"> – Adams Hospital List.</w:t>
            </w:r>
          </w:p>
          <w:p w14:paraId="0CC0B5B9" w14:textId="77777777" w:rsidR="00183863" w:rsidRPr="00B86B3C" w:rsidRDefault="00183863" w:rsidP="005362EA">
            <w:pPr>
              <w:numPr>
                <w:ilvl w:val="0"/>
                <w:numId w:val="1957"/>
              </w:numPr>
              <w:ind w:left="432"/>
              <w:rPr>
                <w:sz w:val="16"/>
                <w:szCs w:val="16"/>
              </w:rPr>
            </w:pPr>
            <w:r w:rsidRPr="00B86B3C">
              <w:rPr>
                <w:i/>
                <w:sz w:val="16"/>
                <w:szCs w:val="16"/>
              </w:rPr>
              <w:t>Memphis Daily Bulletin</w:t>
            </w:r>
            <w:r w:rsidRPr="00B86B3C">
              <w:rPr>
                <w:sz w:val="16"/>
                <w:szCs w:val="16"/>
              </w:rPr>
              <w:t>, Adams Hospital List.</w:t>
            </w:r>
          </w:p>
          <w:p w14:paraId="58082C1C" w14:textId="77777777" w:rsidR="00183863" w:rsidRPr="00B86B3C" w:rsidRDefault="00183863" w:rsidP="005362EA">
            <w:pPr>
              <w:numPr>
                <w:ilvl w:val="0"/>
                <w:numId w:val="1957"/>
              </w:numPr>
              <w:ind w:left="432"/>
              <w:rPr>
                <w:sz w:val="16"/>
                <w:szCs w:val="16"/>
              </w:rPr>
            </w:pPr>
            <w:r w:rsidRPr="00B86B3C">
              <w:rPr>
                <w:i/>
                <w:sz w:val="16"/>
                <w:szCs w:val="16"/>
              </w:rPr>
              <w:t>Daily Missouri Democrat</w:t>
            </w:r>
            <w:r w:rsidRPr="00B86B3C">
              <w:rPr>
                <w:sz w:val="16"/>
                <w:szCs w:val="16"/>
              </w:rPr>
              <w:t xml:space="preserve">, Adams Hospital -Chilled. </w:t>
            </w:r>
          </w:p>
          <w:p w14:paraId="4C9106F6" w14:textId="77777777" w:rsidR="00183863" w:rsidRPr="00B86B3C" w:rsidRDefault="00183863" w:rsidP="005362EA">
            <w:pPr>
              <w:numPr>
                <w:ilvl w:val="0"/>
                <w:numId w:val="1957"/>
              </w:numPr>
              <w:ind w:left="432"/>
              <w:rPr>
                <w:sz w:val="16"/>
                <w:szCs w:val="16"/>
              </w:rPr>
            </w:pPr>
            <w:r w:rsidRPr="00B86B3C">
              <w:rPr>
                <w:i/>
                <w:sz w:val="16"/>
                <w:szCs w:val="16"/>
              </w:rPr>
              <w:t>Daily Missouri Republican</w:t>
            </w:r>
            <w:r w:rsidRPr="00B86B3C">
              <w:rPr>
                <w:sz w:val="16"/>
                <w:szCs w:val="16"/>
              </w:rPr>
              <w:t>, Adams Hospital List – Chilled.</w:t>
            </w:r>
          </w:p>
          <w:p w14:paraId="72C4EE92" w14:textId="77777777" w:rsidR="00183863" w:rsidRPr="00B86B3C" w:rsidRDefault="00183863" w:rsidP="005362EA">
            <w:pPr>
              <w:numPr>
                <w:ilvl w:val="0"/>
                <w:numId w:val="1957"/>
              </w:numPr>
              <w:ind w:left="432"/>
              <w:rPr>
                <w:sz w:val="16"/>
                <w:szCs w:val="16"/>
              </w:rPr>
            </w:pPr>
            <w:r w:rsidRPr="00B86B3C">
              <w:rPr>
                <w:i/>
                <w:sz w:val="16"/>
                <w:szCs w:val="16"/>
              </w:rPr>
              <w:t>Cincinnati Daily Commercial</w:t>
            </w:r>
            <w:r w:rsidRPr="00B86B3C">
              <w:rPr>
                <w:sz w:val="16"/>
                <w:szCs w:val="16"/>
              </w:rPr>
              <w:t>, Adams Hospital List.</w:t>
            </w:r>
          </w:p>
          <w:p w14:paraId="080143C4" w14:textId="77777777" w:rsidR="00183863" w:rsidRPr="00B86B3C" w:rsidRDefault="00183863" w:rsidP="005362EA">
            <w:pPr>
              <w:numPr>
                <w:ilvl w:val="0"/>
                <w:numId w:val="1957"/>
              </w:numPr>
              <w:ind w:left="432"/>
              <w:rPr>
                <w:sz w:val="16"/>
                <w:szCs w:val="16"/>
              </w:rPr>
            </w:pPr>
            <w:r w:rsidRPr="00B86B3C">
              <w:rPr>
                <w:i/>
                <w:sz w:val="16"/>
                <w:szCs w:val="16"/>
              </w:rPr>
              <w:t>Cincinnati Daily Gazette</w:t>
            </w:r>
            <w:r w:rsidRPr="00B86B3C">
              <w:rPr>
                <w:sz w:val="16"/>
                <w:szCs w:val="16"/>
              </w:rPr>
              <w:t>, Adams Hospital List.</w:t>
            </w:r>
          </w:p>
          <w:p w14:paraId="339158E5" w14:textId="5901761B" w:rsidR="00183863" w:rsidRPr="00B86B3C" w:rsidRDefault="00183863" w:rsidP="005362EA">
            <w:pPr>
              <w:numPr>
                <w:ilvl w:val="0"/>
                <w:numId w:val="195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A0C26D9" w14:textId="198FADB3" w:rsidR="00183863" w:rsidRPr="00B86B3C" w:rsidRDefault="00291D4E" w:rsidP="005362EA">
            <w:pPr>
              <w:numPr>
                <w:ilvl w:val="0"/>
                <w:numId w:val="195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F3B54FB" w14:textId="0ED07F10" w:rsidR="00183863" w:rsidRPr="00B86B3C" w:rsidRDefault="00291D4E" w:rsidP="005362EA">
            <w:pPr>
              <w:numPr>
                <w:ilvl w:val="0"/>
                <w:numId w:val="19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2380E94" w14:textId="77777777" w:rsidR="00183863" w:rsidRPr="00B86B3C" w:rsidRDefault="00183863" w:rsidP="005362EA">
            <w:pPr>
              <w:numPr>
                <w:ilvl w:val="0"/>
                <w:numId w:val="1957"/>
              </w:numPr>
              <w:ind w:left="432"/>
              <w:rPr>
                <w:sz w:val="16"/>
                <w:szCs w:val="16"/>
              </w:rPr>
            </w:pPr>
            <w:r w:rsidRPr="00B86B3C">
              <w:rPr>
                <w:i/>
                <w:sz w:val="16"/>
                <w:szCs w:val="16"/>
              </w:rPr>
              <w:t>Record of Service of Michigan Volunteers in the Civil War</w:t>
            </w:r>
            <w:r w:rsidRPr="00B86B3C">
              <w:rPr>
                <w:sz w:val="16"/>
                <w:szCs w:val="16"/>
              </w:rPr>
              <w:t xml:space="preserve"> – Taken prisoner at </w:t>
            </w:r>
            <w:r w:rsidRPr="00B86B3C">
              <w:rPr>
                <w:sz w:val="16"/>
                <w:szCs w:val="16"/>
              </w:rPr>
              <w:lastRenderedPageBreak/>
              <w:t>Henryville, Tenn., Nov. 23, 1864. Discharged at Detroit, Mich., June 9, 1865. (Vol. 38, p. 164)</w:t>
            </w:r>
          </w:p>
          <w:p w14:paraId="4B942519" w14:textId="77777777" w:rsidR="00183863" w:rsidRPr="00B86B3C" w:rsidRDefault="00183863" w:rsidP="005362EA">
            <w:pPr>
              <w:numPr>
                <w:ilvl w:val="0"/>
                <w:numId w:val="1957"/>
              </w:numPr>
              <w:ind w:left="432"/>
              <w:rPr>
                <w:sz w:val="16"/>
                <w:szCs w:val="16"/>
              </w:rPr>
            </w:pPr>
            <w:r w:rsidRPr="00B86B3C">
              <w:rPr>
                <w:sz w:val="16"/>
                <w:szCs w:val="16"/>
              </w:rPr>
              <w:t>Fold3.com - Pension Record Card – Died July 9, 1930, at Hartford, MI.</w:t>
            </w:r>
          </w:p>
          <w:p w14:paraId="0D60080D" w14:textId="77777777" w:rsidR="00183863" w:rsidRPr="00B86B3C" w:rsidRDefault="00183863" w:rsidP="005362EA">
            <w:pPr>
              <w:numPr>
                <w:ilvl w:val="0"/>
                <w:numId w:val="1957"/>
              </w:numPr>
              <w:ind w:left="432"/>
              <w:rPr>
                <w:sz w:val="16"/>
                <w:szCs w:val="16"/>
              </w:rPr>
            </w:pPr>
            <w:r w:rsidRPr="00B86B3C">
              <w:rPr>
                <w:sz w:val="16"/>
                <w:szCs w:val="16"/>
              </w:rPr>
              <w:t>Findagrave.com – Born 1846, Died 1930. Buried at Maple Hill Cemetery, Hartford, MI.</w:t>
            </w:r>
          </w:p>
          <w:p w14:paraId="382197A4" w14:textId="77777777" w:rsidR="00183863" w:rsidRPr="00B86B3C" w:rsidRDefault="00183863" w:rsidP="005362EA">
            <w:pPr>
              <w:numPr>
                <w:ilvl w:val="0"/>
                <w:numId w:val="1957"/>
              </w:numPr>
              <w:ind w:left="432"/>
              <w:rPr>
                <w:sz w:val="16"/>
                <w:szCs w:val="16"/>
              </w:rPr>
            </w:pPr>
            <w:r w:rsidRPr="00B86B3C">
              <w:rPr>
                <w:sz w:val="16"/>
                <w:szCs w:val="16"/>
              </w:rPr>
              <w:t>Anestry.com – Born Aug 1846, Died unknown.</w:t>
            </w:r>
          </w:p>
          <w:p w14:paraId="7BC33BE7" w14:textId="7F67418A" w:rsidR="00183863" w:rsidRPr="00B86B3C" w:rsidRDefault="00183863" w:rsidP="005362EA">
            <w:pPr>
              <w:numPr>
                <w:ilvl w:val="0"/>
                <w:numId w:val="195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BDDF825" w14:textId="77777777" w:rsidR="00183863" w:rsidRPr="00B86B3C" w:rsidRDefault="00183863" w:rsidP="005362EA">
            <w:pPr>
              <w:numPr>
                <w:ilvl w:val="0"/>
                <w:numId w:val="1957"/>
              </w:numPr>
              <w:ind w:left="432"/>
              <w:rPr>
                <w:sz w:val="16"/>
                <w:szCs w:val="16"/>
              </w:rPr>
            </w:pPr>
            <w:r w:rsidRPr="00B86B3C">
              <w:rPr>
                <w:sz w:val="16"/>
                <w:szCs w:val="16"/>
              </w:rPr>
              <w:t>Fold3.com – MI List – Reported at Camp Chase, O., May 3, ’65.</w:t>
            </w:r>
          </w:p>
          <w:p w14:paraId="5D855438" w14:textId="395E26CC" w:rsidR="00183863" w:rsidRPr="00B86B3C" w:rsidRDefault="00183863" w:rsidP="005362EA">
            <w:pPr>
              <w:numPr>
                <w:ilvl w:val="0"/>
                <w:numId w:val="19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w:t>
            </w:r>
          </w:p>
          <w:p w14:paraId="5EFCCBB2" w14:textId="540C42DA" w:rsidR="00183863" w:rsidRPr="00B86B3C" w:rsidRDefault="00183863" w:rsidP="005362EA">
            <w:pPr>
              <w:numPr>
                <w:ilvl w:val="0"/>
                <w:numId w:val="195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231F6653" w14:textId="064D3B53" w:rsidR="00183863" w:rsidRPr="00B86B3C" w:rsidRDefault="00183863" w:rsidP="005362EA">
            <w:pPr>
              <w:numPr>
                <w:ilvl w:val="0"/>
                <w:numId w:val="19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06A53EE5" w14:textId="27ED9BB8" w:rsidR="00183863" w:rsidRPr="00B86B3C" w:rsidRDefault="00183863" w:rsidP="005362EA">
            <w:pPr>
              <w:numPr>
                <w:ilvl w:val="0"/>
                <w:numId w:val="1957"/>
              </w:numPr>
              <w:ind w:left="432"/>
              <w:rPr>
                <w:sz w:val="16"/>
                <w:szCs w:val="16"/>
              </w:rPr>
            </w:pPr>
            <w:r w:rsidRPr="00B86B3C">
              <w:rPr>
                <w:sz w:val="16"/>
                <w:szCs w:val="16"/>
              </w:rPr>
              <w:t xml:space="preserve">Personal File of Truman Smith – Letter from White for Smith pension. Slept beside Smith on </w:t>
            </w:r>
            <w:r w:rsidR="00291D4E" w:rsidRPr="00291D4E">
              <w:rPr>
                <w:i/>
                <w:sz w:val="16"/>
                <w:szCs w:val="16"/>
              </w:rPr>
              <w:t>Sultana</w:t>
            </w:r>
            <w:r w:rsidRPr="00B86B3C">
              <w:rPr>
                <w:sz w:val="16"/>
                <w:szCs w:val="16"/>
              </w:rPr>
              <w:t>.</w:t>
            </w:r>
          </w:p>
          <w:p w14:paraId="0C6A8846" w14:textId="5E416F45" w:rsidR="00183863" w:rsidRPr="00B86B3C" w:rsidRDefault="00183863" w:rsidP="005362EA">
            <w:pPr>
              <w:numPr>
                <w:ilvl w:val="0"/>
                <w:numId w:val="1957"/>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00291D4E" w:rsidRPr="00291D4E">
              <w:rPr>
                <w:i/>
                <w:sz w:val="16"/>
                <w:szCs w:val="16"/>
              </w:rPr>
              <w:t>Sultana</w:t>
            </w:r>
            <w:r w:rsidRPr="00B86B3C">
              <w:rPr>
                <w:i/>
                <w:sz w:val="16"/>
                <w:szCs w:val="16"/>
              </w:rPr>
              <w:t xml:space="preserve"> Disaster</w:t>
            </w:r>
            <w:r w:rsidRPr="00B86B3C">
              <w:rPr>
                <w:sz w:val="16"/>
                <w:szCs w:val="16"/>
              </w:rPr>
              <w:t xml:space="preserve"> by Walker.</w:t>
            </w:r>
          </w:p>
          <w:p w14:paraId="6DFA97EE" w14:textId="77777777" w:rsidR="00183863" w:rsidRPr="00B86B3C" w:rsidRDefault="00183863" w:rsidP="005362EA">
            <w:pPr>
              <w:numPr>
                <w:ilvl w:val="0"/>
                <w:numId w:val="1957"/>
              </w:numPr>
              <w:ind w:left="432"/>
              <w:rPr>
                <w:sz w:val="16"/>
                <w:szCs w:val="16"/>
              </w:rPr>
            </w:pPr>
            <w:r w:rsidRPr="00B86B3C">
              <w:rPr>
                <w:sz w:val="16"/>
                <w:szCs w:val="16"/>
              </w:rPr>
              <w:t>Personal File – Reminiscence in newspaper.</w:t>
            </w:r>
          </w:p>
          <w:p w14:paraId="41A36FA2" w14:textId="77777777" w:rsidR="00183863" w:rsidRPr="00B86B3C" w:rsidRDefault="00183863" w:rsidP="005362EA">
            <w:pPr>
              <w:numPr>
                <w:ilvl w:val="0"/>
                <w:numId w:val="19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w:t>
            </w:r>
          </w:p>
        </w:tc>
      </w:tr>
      <w:tr w:rsidR="00183863" w:rsidRPr="00206DD1" w14:paraId="192EF0F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E245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8BF633" w14:textId="77777777" w:rsidR="00183863" w:rsidRPr="00B86B3C" w:rsidRDefault="00183863" w:rsidP="00F22FA8">
            <w:pPr>
              <w:rPr>
                <w:b/>
                <w:color w:val="FF0000"/>
              </w:rPr>
            </w:pPr>
            <w:r w:rsidRPr="00B86B3C">
              <w:rPr>
                <w:b/>
                <w:color w:val="FF0000"/>
              </w:rPr>
              <w:t>DIED</w:t>
            </w:r>
          </w:p>
          <w:p w14:paraId="6270CE47"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1CA66C23" w14:textId="77777777" w:rsidR="00183863" w:rsidRPr="00D21373" w:rsidRDefault="00183863" w:rsidP="00F22FA8">
            <w:r w:rsidRPr="00D21373">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78F353C" w14:textId="77777777" w:rsidR="00183863" w:rsidRPr="00D21373" w:rsidRDefault="00183863" w:rsidP="00F22FA8">
            <w:r w:rsidRPr="00D21373">
              <w:t>MI Cav</w:t>
            </w:r>
          </w:p>
        </w:tc>
        <w:tc>
          <w:tcPr>
            <w:tcW w:w="526" w:type="dxa"/>
            <w:gridSpan w:val="2"/>
            <w:tcBorders>
              <w:top w:val="single" w:sz="4" w:space="0" w:color="auto"/>
              <w:left w:val="single" w:sz="4" w:space="0" w:color="auto"/>
              <w:bottom w:val="single" w:sz="4" w:space="0" w:color="auto"/>
              <w:right w:val="single" w:sz="4" w:space="0" w:color="auto"/>
            </w:tcBorders>
          </w:tcPr>
          <w:p w14:paraId="0BFA1352" w14:textId="77777777" w:rsidR="00183863" w:rsidRPr="00D21373" w:rsidRDefault="00183863" w:rsidP="00F22FA8">
            <w:r w:rsidRPr="00D21373">
              <w:t>C</w:t>
            </w:r>
          </w:p>
        </w:tc>
        <w:tc>
          <w:tcPr>
            <w:tcW w:w="1279" w:type="dxa"/>
            <w:gridSpan w:val="2"/>
            <w:tcBorders>
              <w:top w:val="single" w:sz="4" w:space="0" w:color="auto"/>
              <w:left w:val="single" w:sz="4" w:space="0" w:color="auto"/>
              <w:bottom w:val="single" w:sz="4" w:space="0" w:color="auto"/>
              <w:right w:val="single" w:sz="4" w:space="0" w:color="auto"/>
            </w:tcBorders>
          </w:tcPr>
          <w:p w14:paraId="13C3E012" w14:textId="77777777" w:rsidR="00183863" w:rsidRPr="00D21373" w:rsidRDefault="00183863" w:rsidP="00F22FA8">
            <w:r w:rsidRPr="00D21373">
              <w:t>Sgt</w:t>
            </w:r>
          </w:p>
        </w:tc>
        <w:tc>
          <w:tcPr>
            <w:tcW w:w="1943" w:type="dxa"/>
            <w:gridSpan w:val="2"/>
            <w:tcBorders>
              <w:top w:val="single" w:sz="4" w:space="0" w:color="auto"/>
              <w:left w:val="single" w:sz="4" w:space="0" w:color="auto"/>
              <w:bottom w:val="single" w:sz="4" w:space="0" w:color="auto"/>
              <w:right w:val="single" w:sz="4" w:space="0" w:color="auto"/>
            </w:tcBorders>
          </w:tcPr>
          <w:p w14:paraId="5C77DD9E" w14:textId="77777777" w:rsidR="00183863" w:rsidRPr="00D21373" w:rsidRDefault="00183863" w:rsidP="00F22FA8">
            <w:r w:rsidRPr="00D21373">
              <w:t>Gheen</w:t>
            </w:r>
          </w:p>
        </w:tc>
        <w:tc>
          <w:tcPr>
            <w:tcW w:w="1606" w:type="dxa"/>
            <w:tcBorders>
              <w:top w:val="single" w:sz="4" w:space="0" w:color="auto"/>
              <w:left w:val="single" w:sz="4" w:space="0" w:color="auto"/>
              <w:bottom w:val="single" w:sz="4" w:space="0" w:color="auto"/>
              <w:right w:val="single" w:sz="4" w:space="0" w:color="auto"/>
            </w:tcBorders>
          </w:tcPr>
          <w:p w14:paraId="7D7DD062" w14:textId="77777777" w:rsidR="00183863" w:rsidRPr="00D21373" w:rsidRDefault="00183863" w:rsidP="00F22FA8">
            <w:pPr>
              <w:ind w:right="-270"/>
            </w:pPr>
            <w:r w:rsidRPr="00D21373">
              <w:t>Thomas P.</w:t>
            </w:r>
          </w:p>
        </w:tc>
        <w:tc>
          <w:tcPr>
            <w:tcW w:w="618" w:type="dxa"/>
            <w:tcBorders>
              <w:top w:val="single" w:sz="4" w:space="0" w:color="auto"/>
              <w:left w:val="single" w:sz="4" w:space="0" w:color="auto"/>
              <w:bottom w:val="single" w:sz="4" w:space="0" w:color="auto"/>
              <w:right w:val="single" w:sz="4" w:space="0" w:color="auto"/>
            </w:tcBorders>
          </w:tcPr>
          <w:p w14:paraId="5EB04592" w14:textId="77777777" w:rsidR="00183863" w:rsidRPr="00D21373" w:rsidRDefault="00183863" w:rsidP="00F22FA8">
            <w:r>
              <w:t>45</w:t>
            </w:r>
          </w:p>
        </w:tc>
        <w:tc>
          <w:tcPr>
            <w:tcW w:w="4782" w:type="dxa"/>
            <w:tcBorders>
              <w:top w:val="single" w:sz="4" w:space="0" w:color="auto"/>
              <w:left w:val="single" w:sz="4" w:space="0" w:color="auto"/>
              <w:bottom w:val="single" w:sz="4" w:space="0" w:color="auto"/>
              <w:right w:val="single" w:sz="4" w:space="0" w:color="auto"/>
            </w:tcBorders>
          </w:tcPr>
          <w:p w14:paraId="2B69E98D" w14:textId="06E81261" w:rsidR="00183863" w:rsidRPr="00B86B3C" w:rsidRDefault="00291D4E" w:rsidP="005362EA">
            <w:pPr>
              <w:numPr>
                <w:ilvl w:val="0"/>
                <w:numId w:val="16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lum</w:t>
            </w:r>
          </w:p>
          <w:p w14:paraId="19319533" w14:textId="77777777" w:rsidR="00183863" w:rsidRPr="00B86B3C" w:rsidRDefault="00183863" w:rsidP="005362EA">
            <w:pPr>
              <w:numPr>
                <w:ilvl w:val="0"/>
                <w:numId w:val="1662"/>
              </w:numPr>
              <w:ind w:left="432"/>
              <w:rPr>
                <w:sz w:val="16"/>
                <w:szCs w:val="16"/>
              </w:rPr>
            </w:pPr>
            <w:r w:rsidRPr="00B86B3C">
              <w:rPr>
                <w:sz w:val="16"/>
                <w:szCs w:val="16"/>
              </w:rPr>
              <w:t>Camp Fisk List (April 10) as Sgt. T. Gaul, Co. B, 8 MI Inf.</w:t>
            </w:r>
          </w:p>
          <w:p w14:paraId="1E358A3D" w14:textId="77777777" w:rsidR="00183863" w:rsidRPr="00B86B3C" w:rsidRDefault="00183863" w:rsidP="005362EA">
            <w:pPr>
              <w:numPr>
                <w:ilvl w:val="0"/>
                <w:numId w:val="1662"/>
              </w:numPr>
              <w:ind w:left="432"/>
              <w:rPr>
                <w:sz w:val="16"/>
                <w:szCs w:val="16"/>
              </w:rPr>
            </w:pPr>
            <w:r w:rsidRPr="00B86B3C">
              <w:rPr>
                <w:i/>
                <w:sz w:val="16"/>
                <w:szCs w:val="16"/>
              </w:rPr>
              <w:t>Vicksburg Herald</w:t>
            </w:r>
            <w:r w:rsidRPr="00B86B3C">
              <w:rPr>
                <w:sz w:val="16"/>
                <w:szCs w:val="16"/>
              </w:rPr>
              <w:t xml:space="preserve"> List (as Glum)</w:t>
            </w:r>
          </w:p>
          <w:p w14:paraId="07050F4B" w14:textId="77777777" w:rsidR="00183863" w:rsidRPr="00B86B3C" w:rsidRDefault="00183863" w:rsidP="005362EA">
            <w:pPr>
              <w:numPr>
                <w:ilvl w:val="0"/>
                <w:numId w:val="1662"/>
              </w:numPr>
              <w:ind w:left="432"/>
              <w:rPr>
                <w:sz w:val="16"/>
                <w:szCs w:val="16"/>
              </w:rPr>
            </w:pPr>
            <w:r w:rsidRPr="00B86B3C">
              <w:rPr>
                <w:sz w:val="16"/>
                <w:szCs w:val="16"/>
              </w:rPr>
              <w:t>Fold3.com – Service Records – Thomas Gleen, original filed under Thomas P. Gheen, 8 MI Cav.</w:t>
            </w:r>
          </w:p>
          <w:p w14:paraId="68286E82" w14:textId="77777777" w:rsidR="00183863" w:rsidRPr="00B86B3C" w:rsidRDefault="00183863" w:rsidP="005362EA">
            <w:pPr>
              <w:numPr>
                <w:ilvl w:val="0"/>
                <w:numId w:val="1662"/>
              </w:numPr>
              <w:ind w:left="432"/>
              <w:rPr>
                <w:sz w:val="16"/>
                <w:szCs w:val="16"/>
              </w:rPr>
            </w:pPr>
            <w:r w:rsidRPr="00B86B3C">
              <w:rPr>
                <w:i/>
                <w:sz w:val="16"/>
                <w:szCs w:val="16"/>
              </w:rPr>
              <w:t>Record of Service of Michigan Volunteers in the Civil War</w:t>
            </w:r>
            <w:r w:rsidRPr="00B86B3C">
              <w:rPr>
                <w:sz w:val="16"/>
                <w:szCs w:val="16"/>
              </w:rPr>
              <w:t xml:space="preserve"> – Taken prisoner near Nashville, Tenn., Nov. 23, 1863. Died at Andersonville, Ga., Oct. 28, 1864. (Vol. 38, p.64)</w:t>
            </w:r>
          </w:p>
          <w:p w14:paraId="72246F41" w14:textId="77777777" w:rsidR="00183863" w:rsidRPr="00B86B3C" w:rsidRDefault="00183863" w:rsidP="005362EA">
            <w:pPr>
              <w:numPr>
                <w:ilvl w:val="0"/>
                <w:numId w:val="1662"/>
              </w:numPr>
              <w:ind w:left="432"/>
              <w:rPr>
                <w:sz w:val="16"/>
                <w:szCs w:val="16"/>
              </w:rPr>
            </w:pPr>
            <w:r w:rsidRPr="00B86B3C">
              <w:rPr>
                <w:sz w:val="16"/>
                <w:szCs w:val="16"/>
              </w:rPr>
              <w:t>Fold3.com – MI List – (as Gleen)</w:t>
            </w:r>
          </w:p>
          <w:p w14:paraId="7ACCFE61" w14:textId="77777777" w:rsidR="00183863" w:rsidRPr="00B86B3C" w:rsidRDefault="00183863" w:rsidP="005362EA">
            <w:pPr>
              <w:numPr>
                <w:ilvl w:val="0"/>
                <w:numId w:val="1662"/>
              </w:numPr>
              <w:ind w:left="432"/>
              <w:rPr>
                <w:sz w:val="16"/>
                <w:szCs w:val="16"/>
              </w:rPr>
            </w:pPr>
            <w:r w:rsidRPr="00B86B3C">
              <w:rPr>
                <w:sz w:val="16"/>
                <w:szCs w:val="16"/>
              </w:rPr>
              <w:t>Fold3.com - Pension Record Card – Widow Pension, Nov. 18, 1872.</w:t>
            </w:r>
          </w:p>
          <w:p w14:paraId="2547D37D" w14:textId="77777777" w:rsidR="00183863" w:rsidRPr="00B86B3C" w:rsidRDefault="00183863" w:rsidP="005362EA">
            <w:pPr>
              <w:numPr>
                <w:ilvl w:val="0"/>
                <w:numId w:val="1662"/>
              </w:numPr>
              <w:ind w:left="432"/>
              <w:rPr>
                <w:sz w:val="16"/>
                <w:szCs w:val="16"/>
              </w:rPr>
            </w:pPr>
            <w:r w:rsidRPr="00B86B3C">
              <w:rPr>
                <w:sz w:val="16"/>
                <w:szCs w:val="16"/>
              </w:rPr>
              <w:t>US Registers of Deaths of Volunteers, Michigan, Vol. 2, p. 23. (as Gleen, 8 MI Inf.)</w:t>
            </w:r>
          </w:p>
          <w:p w14:paraId="4F892CD0" w14:textId="2F66A14A" w:rsidR="00183863" w:rsidRPr="00B86B3C" w:rsidRDefault="00183863" w:rsidP="005362EA">
            <w:pPr>
              <w:numPr>
                <w:ilvl w:val="0"/>
                <w:numId w:val="1662"/>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Gleen, 8 MI Inf.)</w:t>
            </w:r>
          </w:p>
          <w:p w14:paraId="5C890F90" w14:textId="77777777" w:rsidR="00183863" w:rsidRPr="00B86B3C" w:rsidRDefault="00183863" w:rsidP="005362EA">
            <w:pPr>
              <w:numPr>
                <w:ilvl w:val="0"/>
                <w:numId w:val="1662"/>
              </w:numPr>
              <w:ind w:left="432"/>
              <w:rPr>
                <w:sz w:val="16"/>
                <w:szCs w:val="16"/>
              </w:rPr>
            </w:pPr>
            <w:r w:rsidRPr="00B86B3C">
              <w:rPr>
                <w:i/>
                <w:sz w:val="16"/>
                <w:szCs w:val="16"/>
              </w:rPr>
              <w:t>Record of Service of Michigan Volunteers in the Civil War</w:t>
            </w:r>
            <w:r w:rsidRPr="00B86B3C">
              <w:rPr>
                <w:sz w:val="16"/>
                <w:szCs w:val="16"/>
              </w:rPr>
              <w:t xml:space="preserve"> – Born about 1819.</w:t>
            </w:r>
          </w:p>
          <w:p w14:paraId="1126E5A7" w14:textId="1BB86636" w:rsidR="00183863" w:rsidRPr="00B86B3C" w:rsidRDefault="00183863" w:rsidP="005362EA">
            <w:pPr>
              <w:numPr>
                <w:ilvl w:val="0"/>
                <w:numId w:val="16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8 MI Inf)</w:t>
            </w:r>
          </w:p>
          <w:p w14:paraId="1C44DF15" w14:textId="77777777" w:rsidR="00183863" w:rsidRPr="00B86B3C" w:rsidRDefault="00183863" w:rsidP="005362EA">
            <w:pPr>
              <w:numPr>
                <w:ilvl w:val="0"/>
                <w:numId w:val="16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Glenn)</w:t>
            </w:r>
          </w:p>
        </w:tc>
      </w:tr>
      <w:tr w:rsidR="00753906" w:rsidRPr="00206DD1" w14:paraId="7AD01D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DDE587" w14:textId="77777777" w:rsidR="00753906" w:rsidRPr="00206DD1" w:rsidRDefault="00753906"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BB4AAE" w14:textId="77777777" w:rsidR="00753906" w:rsidRPr="00B86B3C" w:rsidRDefault="00753906" w:rsidP="00F22FA8">
            <w:pPr>
              <w:rPr>
                <w:b/>
                <w:color w:val="FF0000"/>
              </w:rPr>
            </w:pPr>
            <w:r>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2CB87F" w14:textId="77777777" w:rsidR="00753906" w:rsidRPr="00D21373" w:rsidRDefault="00753906" w:rsidP="00F22FA8">
            <w:r>
              <w:t>8</w:t>
            </w:r>
          </w:p>
        </w:tc>
        <w:tc>
          <w:tcPr>
            <w:tcW w:w="1038" w:type="dxa"/>
            <w:gridSpan w:val="2"/>
            <w:tcBorders>
              <w:top w:val="single" w:sz="4" w:space="0" w:color="auto"/>
              <w:left w:val="single" w:sz="4" w:space="0" w:color="auto"/>
              <w:bottom w:val="single" w:sz="4" w:space="0" w:color="auto"/>
              <w:right w:val="single" w:sz="4" w:space="0" w:color="auto"/>
            </w:tcBorders>
          </w:tcPr>
          <w:p w14:paraId="55AEBE52" w14:textId="77777777" w:rsidR="00753906" w:rsidRPr="00D21373" w:rsidRDefault="00753906" w:rsidP="00F22FA8">
            <w:r>
              <w:t>MI Cav</w:t>
            </w:r>
          </w:p>
        </w:tc>
        <w:tc>
          <w:tcPr>
            <w:tcW w:w="526" w:type="dxa"/>
            <w:gridSpan w:val="2"/>
            <w:tcBorders>
              <w:top w:val="single" w:sz="4" w:space="0" w:color="auto"/>
              <w:left w:val="single" w:sz="4" w:space="0" w:color="auto"/>
              <w:bottom w:val="single" w:sz="4" w:space="0" w:color="auto"/>
              <w:right w:val="single" w:sz="4" w:space="0" w:color="auto"/>
            </w:tcBorders>
          </w:tcPr>
          <w:p w14:paraId="2BC835FE" w14:textId="77777777" w:rsidR="00753906" w:rsidRPr="00D21373" w:rsidRDefault="00753906" w:rsidP="00F22FA8">
            <w:r>
              <w:t>C</w:t>
            </w:r>
          </w:p>
        </w:tc>
        <w:tc>
          <w:tcPr>
            <w:tcW w:w="1279" w:type="dxa"/>
            <w:gridSpan w:val="2"/>
            <w:tcBorders>
              <w:top w:val="single" w:sz="4" w:space="0" w:color="auto"/>
              <w:left w:val="single" w:sz="4" w:space="0" w:color="auto"/>
              <w:bottom w:val="single" w:sz="4" w:space="0" w:color="auto"/>
              <w:right w:val="single" w:sz="4" w:space="0" w:color="auto"/>
            </w:tcBorders>
          </w:tcPr>
          <w:p w14:paraId="3ACC21D2" w14:textId="77777777" w:rsidR="00753906" w:rsidRPr="00D21373" w:rsidRDefault="00753906"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443A593E" w14:textId="77777777" w:rsidR="00753906" w:rsidRPr="00D21373" w:rsidRDefault="00753906" w:rsidP="00F22FA8">
            <w:r>
              <w:t>Snyder</w:t>
            </w:r>
          </w:p>
        </w:tc>
        <w:tc>
          <w:tcPr>
            <w:tcW w:w="1606" w:type="dxa"/>
            <w:tcBorders>
              <w:top w:val="single" w:sz="4" w:space="0" w:color="auto"/>
              <w:left w:val="single" w:sz="4" w:space="0" w:color="auto"/>
              <w:bottom w:val="single" w:sz="4" w:space="0" w:color="auto"/>
              <w:right w:val="single" w:sz="4" w:space="0" w:color="auto"/>
            </w:tcBorders>
          </w:tcPr>
          <w:p w14:paraId="0D7E8534" w14:textId="77777777" w:rsidR="00753906" w:rsidRPr="00D21373" w:rsidRDefault="00753906" w:rsidP="00F22FA8">
            <w:pPr>
              <w:ind w:right="-270"/>
            </w:pPr>
            <w:r>
              <w:t>Henry F.</w:t>
            </w:r>
          </w:p>
        </w:tc>
        <w:tc>
          <w:tcPr>
            <w:tcW w:w="618" w:type="dxa"/>
            <w:tcBorders>
              <w:top w:val="single" w:sz="4" w:space="0" w:color="auto"/>
              <w:left w:val="single" w:sz="4" w:space="0" w:color="auto"/>
              <w:bottom w:val="single" w:sz="4" w:space="0" w:color="auto"/>
              <w:right w:val="single" w:sz="4" w:space="0" w:color="auto"/>
            </w:tcBorders>
          </w:tcPr>
          <w:p w14:paraId="49C8E206" w14:textId="77777777" w:rsidR="00753906" w:rsidRDefault="00753906" w:rsidP="00F22FA8">
            <w:r>
              <w:t>18</w:t>
            </w:r>
          </w:p>
        </w:tc>
        <w:tc>
          <w:tcPr>
            <w:tcW w:w="4782" w:type="dxa"/>
            <w:tcBorders>
              <w:top w:val="single" w:sz="4" w:space="0" w:color="auto"/>
              <w:left w:val="single" w:sz="4" w:space="0" w:color="auto"/>
              <w:bottom w:val="single" w:sz="4" w:space="0" w:color="auto"/>
              <w:right w:val="single" w:sz="4" w:space="0" w:color="auto"/>
            </w:tcBorders>
          </w:tcPr>
          <w:p w14:paraId="3A93DA9E" w14:textId="2FB0B0F6" w:rsidR="00753906" w:rsidRPr="00B86B3C" w:rsidRDefault="00291D4E" w:rsidP="00753906">
            <w:pPr>
              <w:numPr>
                <w:ilvl w:val="0"/>
                <w:numId w:val="62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536C274" w14:textId="77777777" w:rsidR="00753906" w:rsidRPr="00B86B3C" w:rsidRDefault="00753906" w:rsidP="00753906">
            <w:pPr>
              <w:numPr>
                <w:ilvl w:val="0"/>
                <w:numId w:val="624"/>
              </w:numPr>
              <w:ind w:left="432"/>
              <w:rPr>
                <w:sz w:val="16"/>
                <w:szCs w:val="16"/>
              </w:rPr>
            </w:pPr>
            <w:r w:rsidRPr="00B86B3C">
              <w:rPr>
                <w:sz w:val="16"/>
                <w:szCs w:val="16"/>
              </w:rPr>
              <w:t>Camp Fisk List (April 10) as Snider, 8 MI Inf.</w:t>
            </w:r>
          </w:p>
          <w:p w14:paraId="30CEBAED" w14:textId="77777777" w:rsidR="00753906" w:rsidRPr="00B86B3C" w:rsidRDefault="00753906" w:rsidP="00753906">
            <w:pPr>
              <w:numPr>
                <w:ilvl w:val="0"/>
                <w:numId w:val="624"/>
              </w:numPr>
              <w:ind w:left="432"/>
              <w:rPr>
                <w:sz w:val="16"/>
                <w:szCs w:val="16"/>
              </w:rPr>
            </w:pPr>
            <w:r w:rsidRPr="00B86B3C">
              <w:rPr>
                <w:i/>
                <w:sz w:val="16"/>
                <w:szCs w:val="16"/>
              </w:rPr>
              <w:t>Vicksburg Herald</w:t>
            </w:r>
            <w:r w:rsidRPr="00B86B3C">
              <w:rPr>
                <w:sz w:val="16"/>
                <w:szCs w:val="16"/>
              </w:rPr>
              <w:t xml:space="preserve"> List</w:t>
            </w:r>
          </w:p>
          <w:p w14:paraId="05E5E753" w14:textId="77777777" w:rsidR="00753906" w:rsidRPr="00B86B3C" w:rsidRDefault="00753906" w:rsidP="00753906">
            <w:pPr>
              <w:numPr>
                <w:ilvl w:val="0"/>
                <w:numId w:val="624"/>
              </w:numPr>
              <w:ind w:left="432"/>
              <w:rPr>
                <w:sz w:val="16"/>
                <w:szCs w:val="16"/>
              </w:rPr>
            </w:pPr>
            <w:r w:rsidRPr="00B86B3C">
              <w:rPr>
                <w:i/>
                <w:sz w:val="16"/>
                <w:szCs w:val="16"/>
              </w:rPr>
              <w:t>Record of Service of Michigan Volunteers in the Civil War</w:t>
            </w:r>
            <w:r w:rsidRPr="00B86B3C">
              <w:rPr>
                <w:sz w:val="16"/>
                <w:szCs w:val="16"/>
              </w:rPr>
              <w:t xml:space="preserve"> – Henry F. Snyder. Missing in action at Turner’s Ford, Tenn., Nov. 25, 1864. No further record. (Vol. 38, p. 142)</w:t>
            </w:r>
          </w:p>
          <w:p w14:paraId="5FE80ABB" w14:textId="77777777" w:rsidR="00753906" w:rsidRPr="00B86B3C" w:rsidRDefault="00753906" w:rsidP="00753906">
            <w:pPr>
              <w:numPr>
                <w:ilvl w:val="0"/>
                <w:numId w:val="624"/>
              </w:numPr>
              <w:ind w:left="432"/>
              <w:rPr>
                <w:sz w:val="16"/>
                <w:szCs w:val="16"/>
              </w:rPr>
            </w:pPr>
            <w:r w:rsidRPr="00B86B3C">
              <w:rPr>
                <w:sz w:val="16"/>
                <w:szCs w:val="16"/>
              </w:rPr>
              <w:t>Fold3.com – MI List</w:t>
            </w:r>
          </w:p>
          <w:p w14:paraId="63F08EE2" w14:textId="77777777" w:rsidR="00753906" w:rsidRPr="00B86B3C" w:rsidRDefault="00753906" w:rsidP="00753906">
            <w:pPr>
              <w:numPr>
                <w:ilvl w:val="0"/>
                <w:numId w:val="624"/>
              </w:numPr>
              <w:ind w:left="432"/>
              <w:rPr>
                <w:sz w:val="16"/>
                <w:szCs w:val="16"/>
              </w:rPr>
            </w:pPr>
            <w:r w:rsidRPr="00B86B3C">
              <w:rPr>
                <w:sz w:val="16"/>
                <w:szCs w:val="16"/>
              </w:rPr>
              <w:t>US Registers of Deaths of Volunteers, Michigan, Vol. 3, p. 109. (as Snider)</w:t>
            </w:r>
          </w:p>
          <w:p w14:paraId="1EA663F9" w14:textId="0CF91BF8" w:rsidR="00753906" w:rsidRPr="00B86B3C" w:rsidRDefault="00753906" w:rsidP="00753906">
            <w:pPr>
              <w:numPr>
                <w:ilvl w:val="0"/>
                <w:numId w:val="6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70560233" w14:textId="77777777" w:rsidR="00753906" w:rsidRPr="00B86B3C" w:rsidRDefault="00753906" w:rsidP="00753906">
            <w:pPr>
              <w:numPr>
                <w:ilvl w:val="0"/>
                <w:numId w:val="624"/>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2E9F47F4" w14:textId="21E65F74" w:rsidR="00753906" w:rsidRDefault="00753906" w:rsidP="00753906">
            <w:pPr>
              <w:numPr>
                <w:ilvl w:val="0"/>
                <w:numId w:val="6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 See 2d Aud Case 3-16-74. (as Snider)</w:t>
            </w:r>
          </w:p>
          <w:p w14:paraId="2F9824FF" w14:textId="77777777" w:rsidR="00753906" w:rsidRPr="00753906" w:rsidRDefault="00753906" w:rsidP="00753906">
            <w:pPr>
              <w:numPr>
                <w:ilvl w:val="0"/>
                <w:numId w:val="624"/>
              </w:numPr>
              <w:ind w:left="432"/>
              <w:rPr>
                <w:sz w:val="16"/>
                <w:szCs w:val="16"/>
              </w:rPr>
            </w:pPr>
            <w:r w:rsidRPr="00753906">
              <w:rPr>
                <w:sz w:val="16"/>
                <w:szCs w:val="16"/>
              </w:rPr>
              <w:t xml:space="preserve">Michigan List – </w:t>
            </w:r>
            <w:r w:rsidRPr="00753906">
              <w:rPr>
                <w:i/>
                <w:sz w:val="16"/>
                <w:szCs w:val="16"/>
              </w:rPr>
              <w:t>Detroit Advisor and Tribune</w:t>
            </w:r>
            <w:r w:rsidRPr="00753906">
              <w:rPr>
                <w:sz w:val="16"/>
                <w:szCs w:val="16"/>
              </w:rPr>
              <w:t xml:space="preserve">, May 30, 1865 – </w:t>
            </w:r>
            <w:r w:rsidRPr="00753906">
              <w:rPr>
                <w:b/>
                <w:sz w:val="16"/>
                <w:szCs w:val="16"/>
              </w:rPr>
              <w:t>DIED</w:t>
            </w:r>
          </w:p>
        </w:tc>
      </w:tr>
      <w:tr w:rsidR="00183863" w:rsidRPr="00A02BF9" w14:paraId="5BDCF701" w14:textId="77777777" w:rsidTr="00E94BCD">
        <w:tblPrEx>
          <w:tblCellMar>
            <w:left w:w="115" w:type="dxa"/>
            <w:right w:w="115" w:type="dxa"/>
          </w:tblCellMar>
        </w:tblPrEx>
        <w:tc>
          <w:tcPr>
            <w:tcW w:w="1010" w:type="dxa"/>
          </w:tcPr>
          <w:p w14:paraId="1D145981" w14:textId="77777777" w:rsidR="00183863" w:rsidRPr="00206DD1" w:rsidRDefault="00183863" w:rsidP="005362EA">
            <w:pPr>
              <w:numPr>
                <w:ilvl w:val="0"/>
                <w:numId w:val="1947"/>
              </w:numPr>
              <w:ind w:right="62"/>
            </w:pPr>
          </w:p>
        </w:tc>
        <w:tc>
          <w:tcPr>
            <w:tcW w:w="880" w:type="dxa"/>
            <w:gridSpan w:val="2"/>
          </w:tcPr>
          <w:p w14:paraId="30BA7278" w14:textId="77777777" w:rsidR="00183863" w:rsidRPr="00B86B3C" w:rsidRDefault="00183863" w:rsidP="00F22FA8">
            <w:r w:rsidRPr="00B86B3C">
              <w:t>Lived</w:t>
            </w:r>
          </w:p>
        </w:tc>
        <w:tc>
          <w:tcPr>
            <w:tcW w:w="621" w:type="dxa"/>
          </w:tcPr>
          <w:p w14:paraId="7BC63FCE" w14:textId="77777777" w:rsidR="00183863" w:rsidRPr="00206DD1" w:rsidRDefault="00183863" w:rsidP="00F22FA8">
            <w:r w:rsidRPr="00206DD1">
              <w:t xml:space="preserve">  8</w:t>
            </w:r>
          </w:p>
        </w:tc>
        <w:tc>
          <w:tcPr>
            <w:tcW w:w="1038" w:type="dxa"/>
            <w:gridSpan w:val="2"/>
          </w:tcPr>
          <w:p w14:paraId="7F8AB659" w14:textId="77777777" w:rsidR="00183863" w:rsidRPr="00206DD1" w:rsidRDefault="00183863" w:rsidP="00F22FA8">
            <w:r w:rsidRPr="00206DD1">
              <w:t>MI Cav</w:t>
            </w:r>
          </w:p>
        </w:tc>
        <w:tc>
          <w:tcPr>
            <w:tcW w:w="526" w:type="dxa"/>
            <w:gridSpan w:val="2"/>
          </w:tcPr>
          <w:p w14:paraId="07825F8F" w14:textId="77777777" w:rsidR="00183863" w:rsidRPr="00206DD1" w:rsidRDefault="00183863" w:rsidP="00F22FA8">
            <w:r w:rsidRPr="00206DD1">
              <w:t>D</w:t>
            </w:r>
          </w:p>
        </w:tc>
        <w:tc>
          <w:tcPr>
            <w:tcW w:w="1279" w:type="dxa"/>
            <w:gridSpan w:val="2"/>
          </w:tcPr>
          <w:p w14:paraId="2F98A1BB" w14:textId="77777777" w:rsidR="00183863" w:rsidRPr="00206DD1" w:rsidRDefault="00183863" w:rsidP="00F22FA8">
            <w:r w:rsidRPr="00206DD1">
              <w:t>Cpl</w:t>
            </w:r>
          </w:p>
        </w:tc>
        <w:tc>
          <w:tcPr>
            <w:tcW w:w="1943" w:type="dxa"/>
            <w:gridSpan w:val="2"/>
          </w:tcPr>
          <w:p w14:paraId="0D813FEE" w14:textId="77777777" w:rsidR="00183863" w:rsidRPr="009378D3" w:rsidRDefault="00183863" w:rsidP="00F22FA8">
            <w:r w:rsidRPr="009378D3">
              <w:t>Dubay</w:t>
            </w:r>
          </w:p>
        </w:tc>
        <w:tc>
          <w:tcPr>
            <w:tcW w:w="1613" w:type="dxa"/>
            <w:gridSpan w:val="2"/>
          </w:tcPr>
          <w:p w14:paraId="327E3B65" w14:textId="77777777" w:rsidR="00183863" w:rsidRDefault="00183863" w:rsidP="00F22FA8">
            <w:pPr>
              <w:ind w:right="-270"/>
            </w:pPr>
            <w:r w:rsidRPr="009378D3">
              <w:t>Anto</w:t>
            </w:r>
            <w:r>
              <w:t>i</w:t>
            </w:r>
            <w:r w:rsidRPr="009378D3">
              <w:t>ne</w:t>
            </w:r>
            <w:r>
              <w:t xml:space="preserve"> J.</w:t>
            </w:r>
          </w:p>
          <w:p w14:paraId="2FB9526E" w14:textId="37A75977" w:rsidR="00183863" w:rsidRPr="009378D3" w:rsidRDefault="00253F57" w:rsidP="00F22FA8">
            <w:pPr>
              <w:ind w:right="-270"/>
            </w:pPr>
            <w:r w:rsidRPr="00563931">
              <w:rPr>
                <w:noProof/>
              </w:rPr>
              <w:drawing>
                <wp:inline distT="0" distB="0" distL="0" distR="0" wp14:anchorId="5A2E59D9" wp14:editId="4CECE8AF">
                  <wp:extent cx="914400" cy="1381125"/>
                  <wp:effectExtent l="0" t="0" r="0" b="0"/>
                  <wp:docPr id="303" name="Picture 303"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I Cav"/>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739C1D66" w14:textId="77777777" w:rsidR="00183863" w:rsidRPr="00206DD1" w:rsidRDefault="00183863" w:rsidP="00F22FA8">
            <w:r>
              <w:t>53</w:t>
            </w:r>
          </w:p>
        </w:tc>
        <w:tc>
          <w:tcPr>
            <w:tcW w:w="4782" w:type="dxa"/>
          </w:tcPr>
          <w:p w14:paraId="4720D148" w14:textId="77777777" w:rsidR="00183863" w:rsidRPr="00B86B3C" w:rsidRDefault="00183863" w:rsidP="005362EA">
            <w:pPr>
              <w:numPr>
                <w:ilvl w:val="0"/>
                <w:numId w:val="608"/>
              </w:numPr>
              <w:ind w:left="432"/>
              <w:rPr>
                <w:sz w:val="16"/>
                <w:szCs w:val="16"/>
              </w:rPr>
            </w:pPr>
            <w:r w:rsidRPr="00B86B3C">
              <w:rPr>
                <w:i/>
                <w:sz w:val="16"/>
                <w:szCs w:val="16"/>
              </w:rPr>
              <w:t>Memphis Argus</w:t>
            </w:r>
            <w:r w:rsidRPr="00B86B3C">
              <w:rPr>
                <w:sz w:val="16"/>
                <w:szCs w:val="16"/>
              </w:rPr>
              <w:t xml:space="preserve"> – Adams Hospital List – (as Dibby)</w:t>
            </w:r>
          </w:p>
          <w:p w14:paraId="5109A17B" w14:textId="77777777" w:rsidR="00183863" w:rsidRPr="00B86B3C" w:rsidRDefault="00183863" w:rsidP="005362EA">
            <w:pPr>
              <w:numPr>
                <w:ilvl w:val="0"/>
                <w:numId w:val="608"/>
              </w:numPr>
              <w:ind w:left="432"/>
              <w:rPr>
                <w:sz w:val="16"/>
                <w:szCs w:val="16"/>
              </w:rPr>
            </w:pPr>
            <w:r w:rsidRPr="00B86B3C">
              <w:rPr>
                <w:i/>
                <w:sz w:val="16"/>
                <w:szCs w:val="16"/>
              </w:rPr>
              <w:t>Memphis Daily Bulletin</w:t>
            </w:r>
            <w:r w:rsidRPr="00B86B3C">
              <w:rPr>
                <w:sz w:val="16"/>
                <w:szCs w:val="16"/>
              </w:rPr>
              <w:t>, Adams Hospital List.</w:t>
            </w:r>
          </w:p>
          <w:p w14:paraId="7984BBDB" w14:textId="77777777" w:rsidR="00183863" w:rsidRPr="00B86B3C" w:rsidRDefault="00183863" w:rsidP="005362EA">
            <w:pPr>
              <w:numPr>
                <w:ilvl w:val="0"/>
                <w:numId w:val="608"/>
              </w:numPr>
              <w:ind w:left="432"/>
              <w:rPr>
                <w:sz w:val="16"/>
                <w:szCs w:val="16"/>
              </w:rPr>
            </w:pPr>
            <w:r w:rsidRPr="00B86B3C">
              <w:rPr>
                <w:i/>
                <w:sz w:val="16"/>
                <w:szCs w:val="16"/>
              </w:rPr>
              <w:t>Daily Missouri Democrat</w:t>
            </w:r>
            <w:r w:rsidRPr="00B86B3C">
              <w:rPr>
                <w:sz w:val="16"/>
                <w:szCs w:val="16"/>
              </w:rPr>
              <w:t>, Adams Hospital -Slight scald (as Derby)</w:t>
            </w:r>
          </w:p>
          <w:p w14:paraId="7427A808" w14:textId="77777777" w:rsidR="00183863" w:rsidRPr="00B86B3C" w:rsidRDefault="00183863" w:rsidP="005362EA">
            <w:pPr>
              <w:numPr>
                <w:ilvl w:val="0"/>
                <w:numId w:val="608"/>
              </w:numPr>
              <w:ind w:left="432"/>
              <w:rPr>
                <w:sz w:val="16"/>
                <w:szCs w:val="16"/>
              </w:rPr>
            </w:pPr>
            <w:r w:rsidRPr="00B86B3C">
              <w:rPr>
                <w:i/>
                <w:sz w:val="16"/>
                <w:szCs w:val="16"/>
              </w:rPr>
              <w:t>Daily Missouri Republican</w:t>
            </w:r>
            <w:r w:rsidRPr="00B86B3C">
              <w:rPr>
                <w:sz w:val="16"/>
                <w:szCs w:val="16"/>
              </w:rPr>
              <w:t>, Adams Hospital List – Scalded slight. (as Derby)</w:t>
            </w:r>
          </w:p>
          <w:p w14:paraId="30663544" w14:textId="77777777" w:rsidR="00183863" w:rsidRPr="00B86B3C" w:rsidRDefault="00183863" w:rsidP="005362EA">
            <w:pPr>
              <w:numPr>
                <w:ilvl w:val="0"/>
                <w:numId w:val="608"/>
              </w:numPr>
              <w:ind w:left="432"/>
              <w:rPr>
                <w:sz w:val="16"/>
                <w:szCs w:val="16"/>
              </w:rPr>
            </w:pPr>
            <w:r w:rsidRPr="00B86B3C">
              <w:rPr>
                <w:i/>
                <w:sz w:val="16"/>
                <w:szCs w:val="16"/>
              </w:rPr>
              <w:t>Cincinnati Daily Gazette</w:t>
            </w:r>
            <w:r w:rsidRPr="00B86B3C">
              <w:rPr>
                <w:sz w:val="16"/>
                <w:szCs w:val="16"/>
              </w:rPr>
              <w:t>, Adams Hospital List – (as Du Bay)</w:t>
            </w:r>
          </w:p>
          <w:p w14:paraId="5C163D01" w14:textId="64DFC721" w:rsidR="00183863" w:rsidRPr="00B86B3C" w:rsidRDefault="00291D4E" w:rsidP="005362EA">
            <w:pPr>
              <w:numPr>
                <w:ilvl w:val="0"/>
                <w:numId w:val="60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uberry</w:t>
            </w:r>
          </w:p>
          <w:p w14:paraId="5C2F3E41" w14:textId="77777777" w:rsidR="00183863" w:rsidRPr="00B86B3C" w:rsidRDefault="00183863" w:rsidP="005362EA">
            <w:pPr>
              <w:numPr>
                <w:ilvl w:val="0"/>
                <w:numId w:val="608"/>
              </w:numPr>
              <w:ind w:left="432"/>
              <w:rPr>
                <w:sz w:val="16"/>
                <w:szCs w:val="16"/>
              </w:rPr>
            </w:pPr>
            <w:r w:rsidRPr="00B86B3C">
              <w:rPr>
                <w:sz w:val="16"/>
                <w:szCs w:val="16"/>
              </w:rPr>
              <w:t>Camp Fisk List (April 19) as Duby, 8 MI Inf., Co. B</w:t>
            </w:r>
          </w:p>
          <w:p w14:paraId="1B743D39" w14:textId="77777777" w:rsidR="00183863" w:rsidRPr="00B86B3C" w:rsidRDefault="00183863" w:rsidP="005362EA">
            <w:pPr>
              <w:numPr>
                <w:ilvl w:val="0"/>
                <w:numId w:val="608"/>
              </w:numPr>
              <w:ind w:left="432"/>
              <w:rPr>
                <w:sz w:val="16"/>
                <w:szCs w:val="16"/>
              </w:rPr>
            </w:pPr>
            <w:r w:rsidRPr="00B86B3C">
              <w:rPr>
                <w:i/>
                <w:sz w:val="16"/>
                <w:szCs w:val="16"/>
              </w:rPr>
              <w:t>Vicksburg Herald</w:t>
            </w:r>
            <w:r w:rsidRPr="00B86B3C">
              <w:rPr>
                <w:sz w:val="16"/>
                <w:szCs w:val="16"/>
              </w:rPr>
              <w:t xml:space="preserve"> List (as Duberry)</w:t>
            </w:r>
          </w:p>
          <w:p w14:paraId="555D85FA" w14:textId="77777777" w:rsidR="00183863" w:rsidRPr="00B86B3C" w:rsidRDefault="00183863" w:rsidP="005362EA">
            <w:pPr>
              <w:numPr>
                <w:ilvl w:val="0"/>
                <w:numId w:val="608"/>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on raid to Macon, Ga., Aug. 3, 1864. Discharged at Detroit, Mich., June 16, 1865. (Vol. 38, p. 52)</w:t>
            </w:r>
          </w:p>
          <w:p w14:paraId="7FE9B297" w14:textId="77777777" w:rsidR="00183863" w:rsidRPr="00B86B3C" w:rsidRDefault="00183863" w:rsidP="005362EA">
            <w:pPr>
              <w:numPr>
                <w:ilvl w:val="0"/>
                <w:numId w:val="608"/>
              </w:numPr>
              <w:ind w:left="432"/>
              <w:rPr>
                <w:sz w:val="16"/>
                <w:szCs w:val="16"/>
              </w:rPr>
            </w:pPr>
            <w:r w:rsidRPr="00B86B3C">
              <w:rPr>
                <w:sz w:val="16"/>
                <w:szCs w:val="16"/>
              </w:rPr>
              <w:t>Fold3.com - Pension Record Card – Invalid Pension, April 16, 1887.</w:t>
            </w:r>
          </w:p>
          <w:p w14:paraId="437544D7" w14:textId="77777777" w:rsidR="00183863" w:rsidRPr="00B86B3C" w:rsidRDefault="00183863" w:rsidP="005362EA">
            <w:pPr>
              <w:numPr>
                <w:ilvl w:val="0"/>
                <w:numId w:val="608"/>
              </w:numPr>
              <w:ind w:left="432"/>
              <w:rPr>
                <w:sz w:val="16"/>
                <w:szCs w:val="16"/>
              </w:rPr>
            </w:pPr>
            <w:r w:rsidRPr="00B86B3C">
              <w:rPr>
                <w:sz w:val="16"/>
                <w:szCs w:val="16"/>
              </w:rPr>
              <w:t>Findagrave.com – Born Oct. 31, 1811, Died Dec. 21, 1900. Buried at Assumption Grotto Cemetery, Detroit, MI.</w:t>
            </w:r>
          </w:p>
          <w:p w14:paraId="04DEBADC" w14:textId="78CAE485" w:rsidR="00183863" w:rsidRPr="00B86B3C" w:rsidRDefault="00183863" w:rsidP="005362EA">
            <w:pPr>
              <w:numPr>
                <w:ilvl w:val="0"/>
                <w:numId w:val="6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ibbey)</w:t>
            </w:r>
          </w:p>
          <w:p w14:paraId="6FB339B9" w14:textId="77777777" w:rsidR="00183863" w:rsidRPr="00B86B3C" w:rsidRDefault="00183863" w:rsidP="005362EA">
            <w:pPr>
              <w:numPr>
                <w:ilvl w:val="0"/>
                <w:numId w:val="608"/>
              </w:numPr>
              <w:ind w:left="432"/>
              <w:rPr>
                <w:sz w:val="16"/>
                <w:szCs w:val="16"/>
              </w:rPr>
            </w:pPr>
            <w:r w:rsidRPr="00B86B3C">
              <w:rPr>
                <w:sz w:val="16"/>
                <w:szCs w:val="16"/>
              </w:rPr>
              <w:t>US Registers of Deaths of Volunteers, Michigan, Vol. 1, p. 143. (as Dubray, 8 MI Inf.)</w:t>
            </w:r>
          </w:p>
          <w:p w14:paraId="49BA6A10" w14:textId="77777777" w:rsidR="00183863" w:rsidRPr="00B86B3C" w:rsidRDefault="00183863" w:rsidP="005362EA">
            <w:pPr>
              <w:numPr>
                <w:ilvl w:val="0"/>
                <w:numId w:val="608"/>
              </w:numPr>
              <w:ind w:left="432"/>
              <w:rPr>
                <w:sz w:val="16"/>
                <w:szCs w:val="16"/>
              </w:rPr>
            </w:pPr>
            <w:r w:rsidRPr="00B86B3C">
              <w:rPr>
                <w:sz w:val="16"/>
                <w:szCs w:val="16"/>
              </w:rPr>
              <w:t>Fold3.com – MI List – (as Duberry) Reported at Camp Chase, O., May 3, ’65.</w:t>
            </w:r>
          </w:p>
          <w:p w14:paraId="0F83CB65" w14:textId="14885709" w:rsidR="00183863" w:rsidRPr="00B86B3C" w:rsidRDefault="00183863" w:rsidP="005362EA">
            <w:pPr>
              <w:numPr>
                <w:ilvl w:val="0"/>
                <w:numId w:val="6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uberry, 8 MI Inf)</w:t>
            </w:r>
          </w:p>
          <w:p w14:paraId="4E1EA487" w14:textId="36A92CAB" w:rsidR="00183863" w:rsidRPr="00B86B3C" w:rsidRDefault="00183863" w:rsidP="005362EA">
            <w:pPr>
              <w:numPr>
                <w:ilvl w:val="0"/>
                <w:numId w:val="6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ibbey) (also as </w:t>
            </w:r>
            <w:r w:rsidRPr="00B86B3C">
              <w:rPr>
                <w:b/>
                <w:sz w:val="16"/>
                <w:szCs w:val="16"/>
              </w:rPr>
              <w:t>PERISHED</w:t>
            </w:r>
            <w:r w:rsidRPr="00B86B3C">
              <w:rPr>
                <w:sz w:val="16"/>
                <w:szCs w:val="16"/>
              </w:rPr>
              <w:t xml:space="preserve"> page 172 as Duberry, 8 MI Inf)</w:t>
            </w:r>
          </w:p>
          <w:p w14:paraId="089AA9C9" w14:textId="539F0275" w:rsidR="00183863" w:rsidRPr="00B86B3C" w:rsidRDefault="00183863" w:rsidP="005362EA">
            <w:pPr>
              <w:numPr>
                <w:ilvl w:val="0"/>
                <w:numId w:val="6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artin Dibby) – Slightly scalded.</w:t>
            </w:r>
          </w:p>
          <w:p w14:paraId="30703639" w14:textId="77777777" w:rsidR="00183863" w:rsidRPr="00B86B3C" w:rsidRDefault="00183863" w:rsidP="005362EA">
            <w:pPr>
              <w:numPr>
                <w:ilvl w:val="0"/>
                <w:numId w:val="60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Diebay)</w:t>
            </w:r>
          </w:p>
        </w:tc>
      </w:tr>
      <w:tr w:rsidR="00183863" w:rsidRPr="00A02BF9" w14:paraId="44371825" w14:textId="77777777" w:rsidTr="00E94BCD">
        <w:tblPrEx>
          <w:tblCellMar>
            <w:left w:w="115" w:type="dxa"/>
            <w:right w:w="115" w:type="dxa"/>
          </w:tblCellMar>
        </w:tblPrEx>
        <w:tc>
          <w:tcPr>
            <w:tcW w:w="1010" w:type="dxa"/>
          </w:tcPr>
          <w:p w14:paraId="46FCDA73" w14:textId="77777777" w:rsidR="00183863" w:rsidRPr="00206DD1" w:rsidRDefault="00183863" w:rsidP="005362EA">
            <w:pPr>
              <w:numPr>
                <w:ilvl w:val="0"/>
                <w:numId w:val="1947"/>
              </w:numPr>
              <w:ind w:right="62"/>
            </w:pPr>
          </w:p>
        </w:tc>
        <w:tc>
          <w:tcPr>
            <w:tcW w:w="880" w:type="dxa"/>
            <w:gridSpan w:val="2"/>
          </w:tcPr>
          <w:p w14:paraId="6D5535A2" w14:textId="77777777" w:rsidR="00183863" w:rsidRPr="00B86B3C" w:rsidRDefault="00183863" w:rsidP="00F22FA8">
            <w:r w:rsidRPr="00B86B3C">
              <w:t>Lived</w:t>
            </w:r>
          </w:p>
        </w:tc>
        <w:tc>
          <w:tcPr>
            <w:tcW w:w="621" w:type="dxa"/>
          </w:tcPr>
          <w:p w14:paraId="78F7691B" w14:textId="77777777" w:rsidR="00183863" w:rsidRPr="00206DD1" w:rsidRDefault="00183863" w:rsidP="00F22FA8">
            <w:r w:rsidRPr="00206DD1">
              <w:t xml:space="preserve">  8</w:t>
            </w:r>
          </w:p>
        </w:tc>
        <w:tc>
          <w:tcPr>
            <w:tcW w:w="1038" w:type="dxa"/>
            <w:gridSpan w:val="2"/>
          </w:tcPr>
          <w:p w14:paraId="46882852" w14:textId="77777777" w:rsidR="00183863" w:rsidRPr="00206DD1" w:rsidRDefault="00183863" w:rsidP="00F22FA8">
            <w:r w:rsidRPr="00206DD1">
              <w:t>MI Cav</w:t>
            </w:r>
          </w:p>
        </w:tc>
        <w:tc>
          <w:tcPr>
            <w:tcW w:w="526" w:type="dxa"/>
            <w:gridSpan w:val="2"/>
          </w:tcPr>
          <w:p w14:paraId="707FA0D6" w14:textId="77777777" w:rsidR="00183863" w:rsidRPr="00206DD1" w:rsidRDefault="00183863" w:rsidP="00F22FA8">
            <w:r w:rsidRPr="00206DD1">
              <w:t>D</w:t>
            </w:r>
          </w:p>
        </w:tc>
        <w:tc>
          <w:tcPr>
            <w:tcW w:w="1279" w:type="dxa"/>
            <w:gridSpan w:val="2"/>
          </w:tcPr>
          <w:p w14:paraId="6B4A23C8" w14:textId="77777777" w:rsidR="00183863" w:rsidRPr="00206DD1" w:rsidRDefault="00183863" w:rsidP="00F22FA8">
            <w:r w:rsidRPr="00206DD1">
              <w:t>Pvt</w:t>
            </w:r>
          </w:p>
        </w:tc>
        <w:tc>
          <w:tcPr>
            <w:tcW w:w="1943" w:type="dxa"/>
            <w:gridSpan w:val="2"/>
          </w:tcPr>
          <w:p w14:paraId="164B9B2E" w14:textId="77777777" w:rsidR="00183863" w:rsidRDefault="00183863" w:rsidP="00F22FA8">
            <w:r w:rsidRPr="009378D3">
              <w:t>Luttenbacher</w:t>
            </w:r>
          </w:p>
          <w:p w14:paraId="6D8D005C" w14:textId="13323B4B" w:rsidR="00183863" w:rsidRPr="009378D3" w:rsidRDefault="00253F57" w:rsidP="00F22FA8">
            <w:r w:rsidRPr="00FC693D">
              <w:rPr>
                <w:noProof/>
              </w:rPr>
              <w:drawing>
                <wp:inline distT="0" distB="0" distL="0" distR="0" wp14:anchorId="3F39CAF9" wp14:editId="3421E3F0">
                  <wp:extent cx="1095375" cy="1228725"/>
                  <wp:effectExtent l="0" t="0" r="0" b="0"/>
                  <wp:docPr id="304" name="Picture 304"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ichigan Cavalry, 8th, Co"/>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13" w:type="dxa"/>
            <w:gridSpan w:val="2"/>
          </w:tcPr>
          <w:p w14:paraId="5553C2A8" w14:textId="77777777" w:rsidR="00183863" w:rsidRDefault="00183863" w:rsidP="00F22FA8">
            <w:pPr>
              <w:ind w:right="-270"/>
            </w:pPr>
            <w:r>
              <w:t>Law</w:t>
            </w:r>
            <w:r w:rsidRPr="009378D3">
              <w:t>rence</w:t>
            </w:r>
            <w:r>
              <w:t xml:space="preserve"> W. “Lorenzo”</w:t>
            </w:r>
          </w:p>
          <w:p w14:paraId="095F7CFA" w14:textId="77777777" w:rsidR="00183863" w:rsidRPr="009378D3" w:rsidRDefault="00183863" w:rsidP="00F22FA8">
            <w:pPr>
              <w:ind w:right="-270"/>
            </w:pPr>
          </w:p>
        </w:tc>
        <w:tc>
          <w:tcPr>
            <w:tcW w:w="618" w:type="dxa"/>
          </w:tcPr>
          <w:p w14:paraId="2F4A4369" w14:textId="77777777" w:rsidR="00183863" w:rsidRPr="00206DD1" w:rsidRDefault="00183863" w:rsidP="00F22FA8">
            <w:r>
              <w:t>20</w:t>
            </w:r>
          </w:p>
        </w:tc>
        <w:tc>
          <w:tcPr>
            <w:tcW w:w="4782" w:type="dxa"/>
          </w:tcPr>
          <w:p w14:paraId="4F08DCA6" w14:textId="77777777" w:rsidR="00183863" w:rsidRPr="00B86B3C" w:rsidRDefault="00183863" w:rsidP="005362EA">
            <w:pPr>
              <w:numPr>
                <w:ilvl w:val="0"/>
                <w:numId w:val="609"/>
              </w:numPr>
              <w:ind w:left="432"/>
              <w:rPr>
                <w:sz w:val="16"/>
                <w:szCs w:val="16"/>
              </w:rPr>
            </w:pPr>
            <w:r w:rsidRPr="00B86B3C">
              <w:rPr>
                <w:i/>
                <w:sz w:val="16"/>
                <w:szCs w:val="16"/>
              </w:rPr>
              <w:t>Memphis Argus</w:t>
            </w:r>
            <w:r w:rsidRPr="00B86B3C">
              <w:rPr>
                <w:sz w:val="16"/>
                <w:szCs w:val="16"/>
              </w:rPr>
              <w:t xml:space="preserve"> – Gayoso Hospital List – (as Lowdenbacker)</w:t>
            </w:r>
          </w:p>
          <w:p w14:paraId="2205AD6A" w14:textId="77777777" w:rsidR="00183863" w:rsidRPr="00B86B3C" w:rsidRDefault="00183863" w:rsidP="005362EA">
            <w:pPr>
              <w:numPr>
                <w:ilvl w:val="0"/>
                <w:numId w:val="609"/>
              </w:numPr>
              <w:ind w:left="432"/>
              <w:rPr>
                <w:sz w:val="16"/>
                <w:szCs w:val="16"/>
              </w:rPr>
            </w:pPr>
            <w:r w:rsidRPr="00B86B3C">
              <w:rPr>
                <w:i/>
                <w:sz w:val="16"/>
                <w:szCs w:val="16"/>
              </w:rPr>
              <w:t>Memphis Daily Bulletin</w:t>
            </w:r>
            <w:r w:rsidRPr="00B86B3C">
              <w:rPr>
                <w:sz w:val="16"/>
                <w:szCs w:val="16"/>
              </w:rPr>
              <w:t xml:space="preserve"> – Gayoso Hospital List – (as Lowdenbecker)</w:t>
            </w:r>
          </w:p>
          <w:p w14:paraId="4EDA7E91" w14:textId="77777777" w:rsidR="00183863" w:rsidRPr="00B86B3C" w:rsidRDefault="00183863" w:rsidP="005362EA">
            <w:pPr>
              <w:numPr>
                <w:ilvl w:val="0"/>
                <w:numId w:val="609"/>
              </w:numPr>
              <w:ind w:left="432"/>
              <w:rPr>
                <w:sz w:val="16"/>
                <w:szCs w:val="16"/>
              </w:rPr>
            </w:pPr>
            <w:r w:rsidRPr="00B86B3C">
              <w:rPr>
                <w:i/>
                <w:sz w:val="16"/>
                <w:szCs w:val="16"/>
              </w:rPr>
              <w:t>Daily Missouri Democrat</w:t>
            </w:r>
            <w:r w:rsidRPr="00B86B3C">
              <w:rPr>
                <w:sz w:val="16"/>
                <w:szCs w:val="16"/>
              </w:rPr>
              <w:t>, Gayoso Hospital List – Exhaustion. (as Lowdenbacker)</w:t>
            </w:r>
          </w:p>
          <w:p w14:paraId="2F367052" w14:textId="77777777" w:rsidR="00183863" w:rsidRPr="00B86B3C" w:rsidRDefault="00183863" w:rsidP="005362EA">
            <w:pPr>
              <w:numPr>
                <w:ilvl w:val="0"/>
                <w:numId w:val="609"/>
              </w:numPr>
              <w:ind w:left="432"/>
              <w:rPr>
                <w:sz w:val="16"/>
                <w:szCs w:val="16"/>
              </w:rPr>
            </w:pPr>
            <w:r w:rsidRPr="00B86B3C">
              <w:rPr>
                <w:i/>
                <w:sz w:val="16"/>
                <w:szCs w:val="16"/>
              </w:rPr>
              <w:t>Daily Missouri Republican</w:t>
            </w:r>
            <w:r w:rsidRPr="00B86B3C">
              <w:rPr>
                <w:sz w:val="16"/>
                <w:szCs w:val="16"/>
              </w:rPr>
              <w:t>, Gayoso Hospital List – Exhaustion (as Lowdenbecker)</w:t>
            </w:r>
          </w:p>
          <w:p w14:paraId="567FC5FD" w14:textId="77777777" w:rsidR="00183863" w:rsidRPr="00B86B3C" w:rsidRDefault="00183863" w:rsidP="005362EA">
            <w:pPr>
              <w:numPr>
                <w:ilvl w:val="0"/>
                <w:numId w:val="609"/>
              </w:numPr>
              <w:ind w:left="432"/>
              <w:rPr>
                <w:sz w:val="16"/>
                <w:szCs w:val="16"/>
              </w:rPr>
            </w:pPr>
            <w:r w:rsidRPr="00B86B3C">
              <w:rPr>
                <w:i/>
                <w:sz w:val="16"/>
                <w:szCs w:val="16"/>
              </w:rPr>
              <w:t>Cincinnati Daily Commercial</w:t>
            </w:r>
            <w:r w:rsidRPr="00B86B3C">
              <w:rPr>
                <w:sz w:val="16"/>
                <w:szCs w:val="16"/>
              </w:rPr>
              <w:t>, Gayoso Hospital List – (as Lowdenbecker)</w:t>
            </w:r>
          </w:p>
          <w:p w14:paraId="7EDB70B2" w14:textId="77777777" w:rsidR="00183863" w:rsidRPr="00B86B3C" w:rsidRDefault="00183863" w:rsidP="005362EA">
            <w:pPr>
              <w:numPr>
                <w:ilvl w:val="0"/>
                <w:numId w:val="609"/>
              </w:numPr>
              <w:ind w:left="432"/>
              <w:rPr>
                <w:sz w:val="16"/>
                <w:szCs w:val="16"/>
              </w:rPr>
            </w:pPr>
            <w:r w:rsidRPr="00B86B3C">
              <w:rPr>
                <w:i/>
                <w:sz w:val="16"/>
                <w:szCs w:val="16"/>
              </w:rPr>
              <w:t>Cincinnati Daily Gazette</w:t>
            </w:r>
            <w:r w:rsidRPr="00B86B3C">
              <w:rPr>
                <w:sz w:val="16"/>
                <w:szCs w:val="16"/>
              </w:rPr>
              <w:t>, Gayoso Hospital List – (as Lowdenbecker)</w:t>
            </w:r>
          </w:p>
          <w:p w14:paraId="437F4B2F" w14:textId="74F642EC" w:rsidR="00183863" w:rsidRPr="00B86B3C" w:rsidRDefault="00291D4E" w:rsidP="005362EA">
            <w:pPr>
              <w:numPr>
                <w:ilvl w:val="0"/>
                <w:numId w:val="60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ubustacker</w:t>
            </w:r>
          </w:p>
          <w:p w14:paraId="057420EC" w14:textId="77777777" w:rsidR="00183863" w:rsidRPr="00B86B3C" w:rsidRDefault="00183863" w:rsidP="005362EA">
            <w:pPr>
              <w:numPr>
                <w:ilvl w:val="0"/>
                <w:numId w:val="609"/>
              </w:numPr>
              <w:ind w:left="432"/>
              <w:rPr>
                <w:sz w:val="16"/>
                <w:szCs w:val="16"/>
              </w:rPr>
            </w:pPr>
            <w:r w:rsidRPr="00B86B3C">
              <w:rPr>
                <w:sz w:val="16"/>
                <w:szCs w:val="16"/>
              </w:rPr>
              <w:t>Camp Fisk List (April 20) as Nuttenbacker</w:t>
            </w:r>
          </w:p>
          <w:p w14:paraId="531F9EDA" w14:textId="77777777" w:rsidR="00183863" w:rsidRPr="00B86B3C" w:rsidRDefault="00183863" w:rsidP="005362EA">
            <w:pPr>
              <w:numPr>
                <w:ilvl w:val="0"/>
                <w:numId w:val="609"/>
              </w:numPr>
              <w:ind w:left="432"/>
              <w:rPr>
                <w:sz w:val="16"/>
                <w:szCs w:val="16"/>
              </w:rPr>
            </w:pPr>
            <w:r w:rsidRPr="00B86B3C">
              <w:rPr>
                <w:i/>
                <w:sz w:val="16"/>
                <w:szCs w:val="16"/>
              </w:rPr>
              <w:t>Vicksburg Herald</w:t>
            </w:r>
            <w:r w:rsidRPr="00B86B3C">
              <w:rPr>
                <w:sz w:val="16"/>
                <w:szCs w:val="16"/>
              </w:rPr>
              <w:t xml:space="preserve"> List (as Lubustacker)</w:t>
            </w:r>
          </w:p>
          <w:p w14:paraId="7F1DF5F8" w14:textId="77777777" w:rsidR="00183863" w:rsidRPr="00B86B3C" w:rsidRDefault="00183863" w:rsidP="005362EA">
            <w:pPr>
              <w:numPr>
                <w:ilvl w:val="0"/>
                <w:numId w:val="609"/>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on raid to Macon, Ga., Aug. 3, 1864. Confined in Athens, Andersonville, Savannah, Millen, and Blackshear prisons for 8 months. Discharged at Detroit, Mich., June 8, 1865. Present residence, New Haven, Mich. (Vol. 38, p. 97)</w:t>
            </w:r>
          </w:p>
          <w:p w14:paraId="3B72370F" w14:textId="07ADB1AA" w:rsidR="00183863" w:rsidRPr="00B86B3C" w:rsidRDefault="00291D4E" w:rsidP="005362EA">
            <w:pPr>
              <w:numPr>
                <w:ilvl w:val="0"/>
                <w:numId w:val="60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Sutenbaker</w:t>
            </w:r>
          </w:p>
          <w:p w14:paraId="27B71FFB" w14:textId="77777777" w:rsidR="00183863" w:rsidRPr="00B86B3C" w:rsidRDefault="00183863" w:rsidP="005362EA">
            <w:pPr>
              <w:numPr>
                <w:ilvl w:val="0"/>
                <w:numId w:val="609"/>
              </w:numPr>
              <w:ind w:left="432"/>
              <w:rPr>
                <w:sz w:val="16"/>
                <w:szCs w:val="16"/>
              </w:rPr>
            </w:pPr>
            <w:r w:rsidRPr="00B86B3C">
              <w:rPr>
                <w:sz w:val="16"/>
                <w:szCs w:val="16"/>
              </w:rPr>
              <w:t>Ancestry.com – Born Oct. 17, 1844 in Shakespeare, Canada. Died Sept. 2, 1913, New Haven, MI.</w:t>
            </w:r>
          </w:p>
          <w:p w14:paraId="37529861" w14:textId="77777777" w:rsidR="00183863" w:rsidRPr="00B86B3C" w:rsidRDefault="00183863" w:rsidP="005362EA">
            <w:pPr>
              <w:numPr>
                <w:ilvl w:val="0"/>
                <w:numId w:val="609"/>
              </w:numPr>
              <w:ind w:left="432"/>
              <w:rPr>
                <w:sz w:val="16"/>
                <w:szCs w:val="16"/>
              </w:rPr>
            </w:pPr>
            <w:r w:rsidRPr="00B86B3C">
              <w:rPr>
                <w:sz w:val="16"/>
                <w:szCs w:val="16"/>
              </w:rPr>
              <w:t>Fold3.com - Pension Record Card – Died Sept. 2, 1913, at New Haven, MI.</w:t>
            </w:r>
          </w:p>
          <w:p w14:paraId="76ACA3EA" w14:textId="77777777" w:rsidR="00183863" w:rsidRPr="00B86B3C" w:rsidRDefault="00183863" w:rsidP="005362EA">
            <w:pPr>
              <w:numPr>
                <w:ilvl w:val="0"/>
                <w:numId w:val="609"/>
              </w:numPr>
              <w:ind w:left="432"/>
              <w:rPr>
                <w:sz w:val="16"/>
                <w:szCs w:val="16"/>
              </w:rPr>
            </w:pPr>
            <w:r w:rsidRPr="00B86B3C">
              <w:rPr>
                <w:sz w:val="16"/>
                <w:szCs w:val="16"/>
              </w:rPr>
              <w:t>Findagrave.com – Born Oct. 17, 1846, Died Sept. 2, 1913. Buried at Hart Cemetery, New Baltimore, MI. (No headstone photo)</w:t>
            </w:r>
          </w:p>
          <w:p w14:paraId="581950AD" w14:textId="763EAF7D" w:rsidR="00183863" w:rsidRPr="00B86B3C" w:rsidRDefault="00183863" w:rsidP="005362EA">
            <w:pPr>
              <w:numPr>
                <w:ilvl w:val="0"/>
                <w:numId w:val="6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onderbecker)</w:t>
            </w:r>
          </w:p>
          <w:p w14:paraId="5E38E2AC" w14:textId="77777777" w:rsidR="00183863" w:rsidRPr="00B86B3C" w:rsidRDefault="00183863" w:rsidP="005362EA">
            <w:pPr>
              <w:numPr>
                <w:ilvl w:val="0"/>
                <w:numId w:val="609"/>
              </w:numPr>
              <w:ind w:left="432"/>
              <w:rPr>
                <w:sz w:val="16"/>
                <w:szCs w:val="16"/>
              </w:rPr>
            </w:pPr>
            <w:r w:rsidRPr="00B86B3C">
              <w:rPr>
                <w:sz w:val="16"/>
                <w:szCs w:val="16"/>
              </w:rPr>
              <w:t>US Registers of Deaths of Volunteers, Michigan, Vol. 2, p. 128. (as Leubasbacker, Co. G, 18 MI Inf. – Lived)</w:t>
            </w:r>
          </w:p>
          <w:p w14:paraId="475CDAEB" w14:textId="77777777" w:rsidR="00183863" w:rsidRPr="00B86B3C" w:rsidRDefault="00183863" w:rsidP="005362EA">
            <w:pPr>
              <w:numPr>
                <w:ilvl w:val="0"/>
                <w:numId w:val="609"/>
              </w:numPr>
              <w:ind w:left="432"/>
              <w:rPr>
                <w:sz w:val="16"/>
                <w:szCs w:val="16"/>
              </w:rPr>
            </w:pPr>
            <w:r w:rsidRPr="00B86B3C">
              <w:rPr>
                <w:sz w:val="16"/>
                <w:szCs w:val="16"/>
              </w:rPr>
              <w:t>Fold3.com – MI List – (as Lubustacker) Reported at Cap Chase, O., May 3, ’65.</w:t>
            </w:r>
          </w:p>
          <w:p w14:paraId="50473B91" w14:textId="5B2B0AF5" w:rsidR="00183863" w:rsidRPr="00B86B3C" w:rsidRDefault="00183863" w:rsidP="005362EA">
            <w:pPr>
              <w:numPr>
                <w:ilvl w:val="0"/>
                <w:numId w:val="6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12-20-83. (as Lutenbacker) (also as </w:t>
            </w:r>
            <w:r w:rsidRPr="00B86B3C">
              <w:rPr>
                <w:b/>
                <w:sz w:val="16"/>
                <w:szCs w:val="16"/>
              </w:rPr>
              <w:t>PERISHED</w:t>
            </w:r>
            <w:r w:rsidRPr="00B86B3C">
              <w:rPr>
                <w:sz w:val="16"/>
                <w:szCs w:val="16"/>
              </w:rPr>
              <w:t xml:space="preserve"> page 191 as Lubasbacker, Co. G, 18 MI Inf)</w:t>
            </w:r>
          </w:p>
          <w:p w14:paraId="57C50D7B" w14:textId="2800828C" w:rsidR="00183863" w:rsidRPr="00B86B3C" w:rsidRDefault="00183863" w:rsidP="005362EA">
            <w:pPr>
              <w:numPr>
                <w:ilvl w:val="0"/>
                <w:numId w:val="60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oudenbecker) Exhausted.</w:t>
            </w:r>
          </w:p>
          <w:p w14:paraId="3DA2FF6D" w14:textId="421E9CA4" w:rsidR="00183863" w:rsidRPr="00B86B3C" w:rsidRDefault="00183863" w:rsidP="005362EA">
            <w:pPr>
              <w:numPr>
                <w:ilvl w:val="0"/>
                <w:numId w:val="6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12DC6F9" w14:textId="77777777" w:rsidR="00183863" w:rsidRPr="00B86B3C" w:rsidRDefault="00183863" w:rsidP="005362EA">
            <w:pPr>
              <w:numPr>
                <w:ilvl w:val="0"/>
                <w:numId w:val="60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Loudenbecker) also as </w:t>
            </w:r>
            <w:r w:rsidRPr="00B86B3C">
              <w:rPr>
                <w:b/>
                <w:sz w:val="16"/>
                <w:szCs w:val="16"/>
              </w:rPr>
              <w:t>DIED</w:t>
            </w:r>
            <w:r w:rsidRPr="00B86B3C">
              <w:rPr>
                <w:sz w:val="16"/>
                <w:szCs w:val="16"/>
              </w:rPr>
              <w:t xml:space="preserve"> as Lubustacker.</w:t>
            </w:r>
          </w:p>
        </w:tc>
      </w:tr>
      <w:tr w:rsidR="00753906" w:rsidRPr="00A02BF9" w14:paraId="03B09031" w14:textId="77777777" w:rsidTr="003A2D32">
        <w:tblPrEx>
          <w:tblCellMar>
            <w:left w:w="115" w:type="dxa"/>
            <w:right w:w="115" w:type="dxa"/>
          </w:tblCellMar>
        </w:tblPrEx>
        <w:tc>
          <w:tcPr>
            <w:tcW w:w="1010" w:type="dxa"/>
          </w:tcPr>
          <w:p w14:paraId="10A62D8B" w14:textId="77777777" w:rsidR="00753906" w:rsidRPr="00206DD1" w:rsidRDefault="00753906" w:rsidP="003A2D32">
            <w:pPr>
              <w:numPr>
                <w:ilvl w:val="0"/>
                <w:numId w:val="1947"/>
              </w:numPr>
              <w:ind w:right="62"/>
            </w:pPr>
          </w:p>
        </w:tc>
        <w:tc>
          <w:tcPr>
            <w:tcW w:w="880" w:type="dxa"/>
            <w:gridSpan w:val="2"/>
          </w:tcPr>
          <w:p w14:paraId="522DE8C3" w14:textId="77777777" w:rsidR="00753906" w:rsidRPr="00B86B3C" w:rsidRDefault="00753906" w:rsidP="003A2D32">
            <w:r w:rsidRPr="00B86B3C">
              <w:t>Lived</w:t>
            </w:r>
          </w:p>
        </w:tc>
        <w:tc>
          <w:tcPr>
            <w:tcW w:w="621" w:type="dxa"/>
          </w:tcPr>
          <w:p w14:paraId="464774AE" w14:textId="77777777" w:rsidR="00753906" w:rsidRPr="00206DD1" w:rsidRDefault="00753906" w:rsidP="003A2D32">
            <w:r w:rsidRPr="00206DD1">
              <w:t xml:space="preserve">  8</w:t>
            </w:r>
          </w:p>
        </w:tc>
        <w:tc>
          <w:tcPr>
            <w:tcW w:w="1038" w:type="dxa"/>
            <w:gridSpan w:val="2"/>
          </w:tcPr>
          <w:p w14:paraId="3E540A02" w14:textId="77777777" w:rsidR="00753906" w:rsidRPr="00206DD1" w:rsidRDefault="00753906" w:rsidP="003A2D32">
            <w:r w:rsidRPr="00206DD1">
              <w:t>MI Cav</w:t>
            </w:r>
          </w:p>
        </w:tc>
        <w:tc>
          <w:tcPr>
            <w:tcW w:w="526" w:type="dxa"/>
            <w:gridSpan w:val="2"/>
          </w:tcPr>
          <w:p w14:paraId="3910BD8D" w14:textId="77777777" w:rsidR="00753906" w:rsidRPr="00206DD1" w:rsidRDefault="00753906" w:rsidP="003A2D32">
            <w:r w:rsidRPr="00206DD1">
              <w:t>E</w:t>
            </w:r>
          </w:p>
        </w:tc>
        <w:tc>
          <w:tcPr>
            <w:tcW w:w="1279" w:type="dxa"/>
            <w:gridSpan w:val="2"/>
          </w:tcPr>
          <w:p w14:paraId="5244A75C" w14:textId="77777777" w:rsidR="00753906" w:rsidRPr="00206DD1" w:rsidRDefault="00753906" w:rsidP="003A2D32">
            <w:r>
              <w:t>QM Sgt</w:t>
            </w:r>
          </w:p>
        </w:tc>
        <w:tc>
          <w:tcPr>
            <w:tcW w:w="1943" w:type="dxa"/>
            <w:gridSpan w:val="2"/>
          </w:tcPr>
          <w:p w14:paraId="2ED545CC" w14:textId="77777777" w:rsidR="00753906" w:rsidRDefault="00753906" w:rsidP="003A2D32">
            <w:r w:rsidRPr="009378D3">
              <w:t>Wells</w:t>
            </w:r>
          </w:p>
          <w:p w14:paraId="46E360A0" w14:textId="166CE918" w:rsidR="00753906" w:rsidRPr="009378D3" w:rsidRDefault="00253F57" w:rsidP="003A2D32">
            <w:r w:rsidRPr="00F814F3">
              <w:rPr>
                <w:noProof/>
              </w:rPr>
              <w:lastRenderedPageBreak/>
              <w:drawing>
                <wp:inline distT="0" distB="0" distL="0" distR="0" wp14:anchorId="272C96F0" wp14:editId="53FFC672">
                  <wp:extent cx="1095375" cy="1276350"/>
                  <wp:effectExtent l="0" t="0" r="0" b="0"/>
                  <wp:docPr id="305" name="Picture 305" descr="Michigan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ichigan Cavalry, 8th, Co"/>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1BFEB8D6" w14:textId="77777777" w:rsidR="00753906" w:rsidRDefault="00753906" w:rsidP="003A2D32">
            <w:pPr>
              <w:ind w:right="-270"/>
            </w:pPr>
            <w:r w:rsidRPr="009378D3">
              <w:lastRenderedPageBreak/>
              <w:t>Hiram C.</w:t>
            </w:r>
          </w:p>
          <w:p w14:paraId="1605B400" w14:textId="3E9F91CB" w:rsidR="00753906" w:rsidRPr="009378D3" w:rsidRDefault="00253F57" w:rsidP="003A2D32">
            <w:pPr>
              <w:ind w:right="-270"/>
            </w:pPr>
            <w:r w:rsidRPr="00563931">
              <w:rPr>
                <w:noProof/>
              </w:rPr>
              <w:lastRenderedPageBreak/>
              <w:drawing>
                <wp:inline distT="0" distB="0" distL="0" distR="0" wp14:anchorId="74A73EEA" wp14:editId="090FCFB2">
                  <wp:extent cx="914400" cy="1219200"/>
                  <wp:effectExtent l="0" t="0" r="0" b="0"/>
                  <wp:docPr id="306" name="Picture 306"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I Cav"/>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3D717B3" w14:textId="77777777" w:rsidR="00753906" w:rsidRPr="00206DD1" w:rsidRDefault="00753906" w:rsidP="003A2D32">
            <w:r>
              <w:lastRenderedPageBreak/>
              <w:t>19</w:t>
            </w:r>
          </w:p>
        </w:tc>
        <w:tc>
          <w:tcPr>
            <w:tcW w:w="4782" w:type="dxa"/>
          </w:tcPr>
          <w:p w14:paraId="1DB5149B" w14:textId="77777777" w:rsidR="00753906" w:rsidRPr="00B86B3C" w:rsidRDefault="00753906" w:rsidP="003A2D32">
            <w:pPr>
              <w:numPr>
                <w:ilvl w:val="0"/>
                <w:numId w:val="610"/>
              </w:numPr>
              <w:ind w:left="432"/>
              <w:rPr>
                <w:sz w:val="16"/>
                <w:szCs w:val="16"/>
              </w:rPr>
            </w:pPr>
            <w:r w:rsidRPr="00B86B3C">
              <w:rPr>
                <w:i/>
                <w:sz w:val="16"/>
                <w:szCs w:val="16"/>
              </w:rPr>
              <w:t>Memphis Argus</w:t>
            </w:r>
            <w:r w:rsidRPr="00B86B3C">
              <w:rPr>
                <w:sz w:val="16"/>
                <w:szCs w:val="16"/>
              </w:rPr>
              <w:t xml:space="preserve"> – Gayoso Hospital List.</w:t>
            </w:r>
          </w:p>
          <w:p w14:paraId="46E44B69" w14:textId="77777777" w:rsidR="00753906" w:rsidRPr="00B86B3C" w:rsidRDefault="00753906" w:rsidP="003A2D32">
            <w:pPr>
              <w:numPr>
                <w:ilvl w:val="0"/>
                <w:numId w:val="610"/>
              </w:numPr>
              <w:ind w:left="432"/>
              <w:rPr>
                <w:sz w:val="16"/>
                <w:szCs w:val="16"/>
              </w:rPr>
            </w:pPr>
            <w:r w:rsidRPr="00B86B3C">
              <w:rPr>
                <w:i/>
                <w:sz w:val="16"/>
                <w:szCs w:val="16"/>
              </w:rPr>
              <w:t>Memphis Daily Bulletin</w:t>
            </w:r>
            <w:r w:rsidRPr="00B86B3C">
              <w:rPr>
                <w:sz w:val="16"/>
                <w:szCs w:val="16"/>
              </w:rPr>
              <w:t xml:space="preserve"> – Gayoso Hospital List.</w:t>
            </w:r>
          </w:p>
          <w:p w14:paraId="3F2DD176" w14:textId="77777777" w:rsidR="00753906" w:rsidRPr="00B86B3C" w:rsidRDefault="00753906" w:rsidP="003A2D32">
            <w:pPr>
              <w:numPr>
                <w:ilvl w:val="0"/>
                <w:numId w:val="610"/>
              </w:numPr>
              <w:ind w:left="432"/>
              <w:rPr>
                <w:sz w:val="16"/>
                <w:szCs w:val="16"/>
              </w:rPr>
            </w:pPr>
            <w:r w:rsidRPr="00B86B3C">
              <w:rPr>
                <w:i/>
                <w:sz w:val="16"/>
                <w:szCs w:val="16"/>
              </w:rPr>
              <w:t>Daily Missouri Democrat</w:t>
            </w:r>
            <w:r w:rsidRPr="00B86B3C">
              <w:rPr>
                <w:sz w:val="16"/>
                <w:szCs w:val="16"/>
              </w:rPr>
              <w:t>, Gayoso Hospital List – Slight scald.</w:t>
            </w:r>
          </w:p>
          <w:p w14:paraId="5BC97F4C" w14:textId="77777777" w:rsidR="00753906" w:rsidRPr="00B86B3C" w:rsidRDefault="00753906" w:rsidP="003A2D32">
            <w:pPr>
              <w:numPr>
                <w:ilvl w:val="0"/>
                <w:numId w:val="610"/>
              </w:numPr>
              <w:ind w:left="432"/>
              <w:rPr>
                <w:sz w:val="16"/>
                <w:szCs w:val="16"/>
              </w:rPr>
            </w:pPr>
            <w:r w:rsidRPr="00B86B3C">
              <w:rPr>
                <w:i/>
                <w:sz w:val="16"/>
                <w:szCs w:val="16"/>
              </w:rPr>
              <w:t>Daily Missouri Republican</w:t>
            </w:r>
            <w:r w:rsidRPr="00B86B3C">
              <w:rPr>
                <w:sz w:val="16"/>
                <w:szCs w:val="16"/>
              </w:rPr>
              <w:t>, Gayoso Hospital List – Slight scald.</w:t>
            </w:r>
          </w:p>
          <w:p w14:paraId="5C2561DF" w14:textId="77777777" w:rsidR="00753906" w:rsidRPr="00B86B3C" w:rsidRDefault="00753906" w:rsidP="003A2D32">
            <w:pPr>
              <w:numPr>
                <w:ilvl w:val="0"/>
                <w:numId w:val="610"/>
              </w:numPr>
              <w:ind w:left="432"/>
              <w:rPr>
                <w:sz w:val="16"/>
                <w:szCs w:val="16"/>
              </w:rPr>
            </w:pPr>
            <w:r w:rsidRPr="00B86B3C">
              <w:rPr>
                <w:i/>
                <w:sz w:val="16"/>
                <w:szCs w:val="16"/>
              </w:rPr>
              <w:t>Cincinnati Daily Commercial</w:t>
            </w:r>
            <w:r w:rsidRPr="00B86B3C">
              <w:rPr>
                <w:sz w:val="16"/>
                <w:szCs w:val="16"/>
              </w:rPr>
              <w:t>, Gayoso Hospital List.</w:t>
            </w:r>
          </w:p>
          <w:p w14:paraId="21288AFF" w14:textId="77777777" w:rsidR="00753906" w:rsidRPr="00B86B3C" w:rsidRDefault="00753906" w:rsidP="003A2D32">
            <w:pPr>
              <w:numPr>
                <w:ilvl w:val="0"/>
                <w:numId w:val="610"/>
              </w:numPr>
              <w:ind w:left="432"/>
              <w:rPr>
                <w:sz w:val="16"/>
                <w:szCs w:val="16"/>
              </w:rPr>
            </w:pPr>
            <w:r w:rsidRPr="00B86B3C">
              <w:rPr>
                <w:i/>
                <w:sz w:val="16"/>
                <w:szCs w:val="16"/>
              </w:rPr>
              <w:lastRenderedPageBreak/>
              <w:t>Cincinnati Daily Gazette</w:t>
            </w:r>
            <w:r w:rsidRPr="00B86B3C">
              <w:rPr>
                <w:sz w:val="16"/>
                <w:szCs w:val="16"/>
              </w:rPr>
              <w:t>, Gayoso Hospital List – (as 8 MI Inf.)</w:t>
            </w:r>
          </w:p>
          <w:p w14:paraId="2B690A17" w14:textId="763A191F" w:rsidR="00753906" w:rsidRPr="00B86B3C" w:rsidRDefault="00291D4E" w:rsidP="003A2D32">
            <w:pPr>
              <w:numPr>
                <w:ilvl w:val="0"/>
                <w:numId w:val="61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7B4E9B2" w14:textId="77777777" w:rsidR="00753906" w:rsidRPr="00B86B3C" w:rsidRDefault="00753906" w:rsidP="003A2D32">
            <w:pPr>
              <w:numPr>
                <w:ilvl w:val="0"/>
                <w:numId w:val="610"/>
              </w:numPr>
              <w:ind w:left="432"/>
              <w:rPr>
                <w:sz w:val="16"/>
                <w:szCs w:val="16"/>
              </w:rPr>
            </w:pPr>
            <w:r w:rsidRPr="00B86B3C">
              <w:rPr>
                <w:sz w:val="16"/>
                <w:szCs w:val="16"/>
              </w:rPr>
              <w:t>Camp Fisk List (April 10)</w:t>
            </w:r>
          </w:p>
          <w:p w14:paraId="72764D98" w14:textId="77777777" w:rsidR="00753906" w:rsidRPr="00B86B3C" w:rsidRDefault="00753906" w:rsidP="003A2D32">
            <w:pPr>
              <w:numPr>
                <w:ilvl w:val="0"/>
                <w:numId w:val="610"/>
              </w:numPr>
              <w:ind w:left="432"/>
              <w:rPr>
                <w:sz w:val="16"/>
                <w:szCs w:val="16"/>
              </w:rPr>
            </w:pPr>
            <w:r w:rsidRPr="00B86B3C">
              <w:rPr>
                <w:i/>
                <w:sz w:val="16"/>
                <w:szCs w:val="16"/>
              </w:rPr>
              <w:t>Vicksburg Herald</w:t>
            </w:r>
            <w:r w:rsidRPr="00B86B3C">
              <w:rPr>
                <w:sz w:val="16"/>
                <w:szCs w:val="16"/>
              </w:rPr>
              <w:t xml:space="preserve"> List</w:t>
            </w:r>
          </w:p>
          <w:p w14:paraId="3F8BAAD8" w14:textId="77777777" w:rsidR="00753906" w:rsidRPr="00B86B3C" w:rsidRDefault="00753906" w:rsidP="003A2D32">
            <w:pPr>
              <w:numPr>
                <w:ilvl w:val="0"/>
                <w:numId w:val="610"/>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4, 1864. Discharged at Detroit, Mich., June 9, 1865. (Vol. 38, p. 162)</w:t>
            </w:r>
          </w:p>
          <w:p w14:paraId="6C25E63A" w14:textId="77777777" w:rsidR="00753906" w:rsidRPr="00B86B3C" w:rsidRDefault="00753906" w:rsidP="003A2D32">
            <w:pPr>
              <w:numPr>
                <w:ilvl w:val="0"/>
                <w:numId w:val="610"/>
              </w:numPr>
              <w:ind w:left="432"/>
              <w:rPr>
                <w:sz w:val="16"/>
                <w:szCs w:val="16"/>
              </w:rPr>
            </w:pPr>
            <w:r w:rsidRPr="00B86B3C">
              <w:rPr>
                <w:sz w:val="16"/>
                <w:szCs w:val="16"/>
              </w:rPr>
              <w:t>Fold3.com - Pension Record Card – Invalid Pension, Nov. 23, 1881.</w:t>
            </w:r>
          </w:p>
          <w:p w14:paraId="04FE1D09" w14:textId="77777777" w:rsidR="00753906" w:rsidRPr="00B86B3C" w:rsidRDefault="00753906" w:rsidP="003A2D32">
            <w:pPr>
              <w:numPr>
                <w:ilvl w:val="0"/>
                <w:numId w:val="610"/>
              </w:numPr>
              <w:ind w:left="432"/>
              <w:rPr>
                <w:sz w:val="16"/>
                <w:szCs w:val="16"/>
              </w:rPr>
            </w:pPr>
            <w:r w:rsidRPr="00B86B3C">
              <w:rPr>
                <w:sz w:val="16"/>
                <w:szCs w:val="16"/>
              </w:rPr>
              <w:t>Findagrave.com – Born Oct. 14, 1845, Died July 18, 1899. Buried at Hough Cemetery, Almont, MI.</w:t>
            </w:r>
          </w:p>
          <w:p w14:paraId="23AC8D5B" w14:textId="6AF35D30" w:rsidR="00753906" w:rsidRPr="00B86B3C" w:rsidRDefault="00753906" w:rsidP="003A2D32">
            <w:pPr>
              <w:numPr>
                <w:ilvl w:val="0"/>
                <w:numId w:val="6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DB7A08B" w14:textId="77777777" w:rsidR="00753906" w:rsidRPr="00B86B3C" w:rsidRDefault="00753906" w:rsidP="003A2D32">
            <w:pPr>
              <w:numPr>
                <w:ilvl w:val="0"/>
                <w:numId w:val="610"/>
              </w:numPr>
              <w:ind w:left="432"/>
              <w:rPr>
                <w:sz w:val="16"/>
                <w:szCs w:val="16"/>
              </w:rPr>
            </w:pPr>
            <w:r w:rsidRPr="00B86B3C">
              <w:rPr>
                <w:sz w:val="16"/>
                <w:szCs w:val="16"/>
              </w:rPr>
              <w:t>Fold3.com – MI List – Reported at Camp Chase, O., May 3, ’65.</w:t>
            </w:r>
          </w:p>
          <w:p w14:paraId="7896CF15" w14:textId="742B8930" w:rsidR="00753906" w:rsidRPr="00B86B3C" w:rsidRDefault="00753906" w:rsidP="003A2D32">
            <w:pPr>
              <w:numPr>
                <w:ilvl w:val="0"/>
                <w:numId w:val="6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3-22-81.</w:t>
            </w:r>
          </w:p>
          <w:p w14:paraId="4C93499F" w14:textId="006876AC" w:rsidR="00753906" w:rsidRPr="00B86B3C" w:rsidRDefault="00753906" w:rsidP="003A2D32">
            <w:pPr>
              <w:numPr>
                <w:ilvl w:val="0"/>
                <w:numId w:val="61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97C2F4E" w14:textId="2B525260" w:rsidR="00753906" w:rsidRPr="00B86B3C" w:rsidRDefault="00753906" w:rsidP="003A2D32">
            <w:pPr>
              <w:numPr>
                <w:ilvl w:val="0"/>
                <w:numId w:val="6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C2F954F" w14:textId="77777777" w:rsidR="00753906" w:rsidRPr="00B86B3C" w:rsidRDefault="00753906" w:rsidP="003A2D32">
            <w:pPr>
              <w:numPr>
                <w:ilvl w:val="0"/>
                <w:numId w:val="610"/>
              </w:numPr>
              <w:ind w:left="432"/>
              <w:rPr>
                <w:sz w:val="16"/>
                <w:szCs w:val="16"/>
              </w:rPr>
            </w:pPr>
            <w:r w:rsidRPr="00B86B3C">
              <w:rPr>
                <w:sz w:val="16"/>
                <w:szCs w:val="16"/>
              </w:rPr>
              <w:t xml:space="preserve">Personal File – Reminiscence in </w:t>
            </w:r>
            <w:r w:rsidRPr="00B86B3C">
              <w:rPr>
                <w:i/>
                <w:sz w:val="16"/>
                <w:szCs w:val="16"/>
              </w:rPr>
              <w:t>Portrait and Biographical Record of Genesee, Lapeer and Tuscola Counties, Michigan</w:t>
            </w:r>
            <w:r w:rsidRPr="00B86B3C">
              <w:rPr>
                <w:sz w:val="16"/>
                <w:szCs w:val="16"/>
              </w:rPr>
              <w:t>. (1892)</w:t>
            </w:r>
          </w:p>
          <w:p w14:paraId="087FC69A" w14:textId="77777777" w:rsidR="00753906" w:rsidRPr="00B86B3C" w:rsidRDefault="00753906" w:rsidP="003A2D32">
            <w:pPr>
              <w:numPr>
                <w:ilvl w:val="0"/>
                <w:numId w:val="610"/>
              </w:numPr>
              <w:ind w:left="432"/>
              <w:rPr>
                <w:sz w:val="16"/>
                <w:szCs w:val="16"/>
              </w:rPr>
            </w:pPr>
            <w:r w:rsidRPr="00B86B3C">
              <w:rPr>
                <w:sz w:val="16"/>
                <w:szCs w:val="16"/>
              </w:rPr>
              <w:t>Personal File – Copy of hand-written reminiscence. (From Roger Long)</w:t>
            </w:r>
          </w:p>
          <w:p w14:paraId="28F2BFB0" w14:textId="77777777" w:rsidR="00753906" w:rsidRPr="00B86B3C" w:rsidRDefault="00753906" w:rsidP="003A2D32">
            <w:pPr>
              <w:numPr>
                <w:ilvl w:val="0"/>
                <w:numId w:val="61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18 MI Inf.)</w:t>
            </w:r>
          </w:p>
        </w:tc>
      </w:tr>
      <w:tr w:rsidR="00183863" w:rsidRPr="00A02BF9" w14:paraId="6DD3B5AB" w14:textId="77777777" w:rsidTr="00E94BCD">
        <w:tblPrEx>
          <w:tblCellMar>
            <w:left w:w="115" w:type="dxa"/>
            <w:right w:w="115" w:type="dxa"/>
          </w:tblCellMar>
        </w:tblPrEx>
        <w:tc>
          <w:tcPr>
            <w:tcW w:w="1010" w:type="dxa"/>
          </w:tcPr>
          <w:p w14:paraId="279865B2" w14:textId="77777777" w:rsidR="00183863" w:rsidRPr="00206DD1" w:rsidRDefault="00183863" w:rsidP="005362EA">
            <w:pPr>
              <w:numPr>
                <w:ilvl w:val="0"/>
                <w:numId w:val="1947"/>
              </w:numPr>
              <w:ind w:right="62"/>
            </w:pPr>
          </w:p>
        </w:tc>
        <w:tc>
          <w:tcPr>
            <w:tcW w:w="880" w:type="dxa"/>
            <w:gridSpan w:val="2"/>
          </w:tcPr>
          <w:p w14:paraId="1C82127E" w14:textId="77777777" w:rsidR="00183863" w:rsidRPr="00B86B3C" w:rsidRDefault="00183863" w:rsidP="00F22FA8">
            <w:r w:rsidRPr="00B86B3C">
              <w:t>Lived</w:t>
            </w:r>
          </w:p>
        </w:tc>
        <w:tc>
          <w:tcPr>
            <w:tcW w:w="621" w:type="dxa"/>
          </w:tcPr>
          <w:p w14:paraId="450C216C" w14:textId="77777777" w:rsidR="00183863" w:rsidRPr="00206DD1" w:rsidRDefault="00183863" w:rsidP="00F22FA8">
            <w:r>
              <w:t xml:space="preserve">  8</w:t>
            </w:r>
          </w:p>
        </w:tc>
        <w:tc>
          <w:tcPr>
            <w:tcW w:w="1038" w:type="dxa"/>
            <w:gridSpan w:val="2"/>
          </w:tcPr>
          <w:p w14:paraId="7D6B082B" w14:textId="77777777" w:rsidR="00183863" w:rsidRPr="00206DD1" w:rsidRDefault="00183863" w:rsidP="00F22FA8">
            <w:r>
              <w:t>MI Cav</w:t>
            </w:r>
          </w:p>
        </w:tc>
        <w:tc>
          <w:tcPr>
            <w:tcW w:w="526" w:type="dxa"/>
            <w:gridSpan w:val="2"/>
          </w:tcPr>
          <w:p w14:paraId="0E2554F5" w14:textId="77777777" w:rsidR="00183863" w:rsidRPr="00206DD1" w:rsidRDefault="00183863" w:rsidP="00F22FA8">
            <w:r>
              <w:t>E</w:t>
            </w:r>
          </w:p>
        </w:tc>
        <w:tc>
          <w:tcPr>
            <w:tcW w:w="1279" w:type="dxa"/>
            <w:gridSpan w:val="2"/>
          </w:tcPr>
          <w:p w14:paraId="4938EDE1" w14:textId="77777777" w:rsidR="00183863" w:rsidRPr="00206DD1" w:rsidRDefault="00183863" w:rsidP="00F22FA8">
            <w:r>
              <w:t>Cpl</w:t>
            </w:r>
          </w:p>
        </w:tc>
        <w:tc>
          <w:tcPr>
            <w:tcW w:w="1943" w:type="dxa"/>
            <w:gridSpan w:val="2"/>
          </w:tcPr>
          <w:p w14:paraId="280AB764" w14:textId="77777777" w:rsidR="00183863" w:rsidRPr="009378D3" w:rsidRDefault="00183863" w:rsidP="00F22FA8">
            <w:r>
              <w:t>Fitzgerald</w:t>
            </w:r>
          </w:p>
        </w:tc>
        <w:tc>
          <w:tcPr>
            <w:tcW w:w="1613" w:type="dxa"/>
            <w:gridSpan w:val="2"/>
          </w:tcPr>
          <w:p w14:paraId="3E2A4B53" w14:textId="77777777" w:rsidR="00183863" w:rsidRDefault="00183863" w:rsidP="00F22FA8">
            <w:pPr>
              <w:ind w:right="-270"/>
            </w:pPr>
            <w:r>
              <w:t>William</w:t>
            </w:r>
          </w:p>
          <w:p w14:paraId="77987A61" w14:textId="2882A39A" w:rsidR="00183863" w:rsidRPr="009378D3" w:rsidRDefault="00253F57" w:rsidP="00F22FA8">
            <w:pPr>
              <w:ind w:right="-270"/>
            </w:pPr>
            <w:r w:rsidRPr="00563931">
              <w:rPr>
                <w:noProof/>
              </w:rPr>
              <w:drawing>
                <wp:inline distT="0" distB="0" distL="0" distR="0" wp14:anchorId="4F258D05" wp14:editId="37E0073E">
                  <wp:extent cx="914400" cy="685800"/>
                  <wp:effectExtent l="0" t="0" r="0" b="0"/>
                  <wp:docPr id="307" name="Picture 307" descr="MI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I Cav"/>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F9BC32A" w14:textId="77777777" w:rsidR="00183863" w:rsidRPr="00206DD1" w:rsidRDefault="00183863" w:rsidP="00F22FA8">
            <w:r>
              <w:t>41</w:t>
            </w:r>
          </w:p>
        </w:tc>
        <w:tc>
          <w:tcPr>
            <w:tcW w:w="4782" w:type="dxa"/>
          </w:tcPr>
          <w:p w14:paraId="059AF9B4" w14:textId="0F2906B6" w:rsidR="00183863" w:rsidRPr="00B86B3C" w:rsidRDefault="00291D4E" w:rsidP="005362EA">
            <w:pPr>
              <w:numPr>
                <w:ilvl w:val="0"/>
                <w:numId w:val="16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256A20E5" w14:textId="77777777" w:rsidR="00183863" w:rsidRPr="00B86B3C" w:rsidRDefault="00183863" w:rsidP="005362EA">
            <w:pPr>
              <w:numPr>
                <w:ilvl w:val="0"/>
                <w:numId w:val="1661"/>
              </w:numPr>
              <w:ind w:left="432"/>
              <w:rPr>
                <w:sz w:val="16"/>
                <w:szCs w:val="16"/>
              </w:rPr>
            </w:pPr>
            <w:r w:rsidRPr="00B86B3C">
              <w:rPr>
                <w:i/>
                <w:sz w:val="16"/>
                <w:szCs w:val="16"/>
              </w:rPr>
              <w:t>Vicksburg Herald</w:t>
            </w:r>
            <w:r w:rsidRPr="00B86B3C">
              <w:rPr>
                <w:sz w:val="16"/>
                <w:szCs w:val="16"/>
              </w:rPr>
              <w:t xml:space="preserve"> List (as Co. C)</w:t>
            </w:r>
          </w:p>
          <w:p w14:paraId="737CB500" w14:textId="77777777" w:rsidR="00183863" w:rsidRPr="00B86B3C" w:rsidRDefault="00183863" w:rsidP="005362EA">
            <w:pPr>
              <w:numPr>
                <w:ilvl w:val="0"/>
                <w:numId w:val="1661"/>
              </w:numPr>
              <w:ind w:left="432"/>
              <w:rPr>
                <w:sz w:val="16"/>
                <w:szCs w:val="16"/>
              </w:rPr>
            </w:pPr>
            <w:r w:rsidRPr="00B86B3C">
              <w:rPr>
                <w:i/>
                <w:sz w:val="16"/>
                <w:szCs w:val="16"/>
              </w:rPr>
              <w:t>Record of Service of Michigan Volunteers in the Civil War</w:t>
            </w:r>
            <w:r w:rsidRPr="00B86B3C">
              <w:rPr>
                <w:sz w:val="16"/>
                <w:szCs w:val="16"/>
              </w:rPr>
              <w:t xml:space="preserve"> – Taken prisoner at Macon, Ga., Aug. 4, 1864. Discharged at Camp Chase, Ohio, June 13, 1865. (Vol. 38, p. 58)</w:t>
            </w:r>
          </w:p>
          <w:p w14:paraId="1238A99A" w14:textId="77777777" w:rsidR="00183863" w:rsidRPr="00B86B3C" w:rsidRDefault="00183863" w:rsidP="005362EA">
            <w:pPr>
              <w:numPr>
                <w:ilvl w:val="0"/>
                <w:numId w:val="1661"/>
              </w:numPr>
              <w:ind w:left="432"/>
              <w:rPr>
                <w:sz w:val="16"/>
                <w:szCs w:val="16"/>
              </w:rPr>
            </w:pPr>
            <w:r w:rsidRPr="00B86B3C">
              <w:rPr>
                <w:sz w:val="16"/>
                <w:szCs w:val="16"/>
              </w:rPr>
              <w:t>Fold3.com – MI List – (as Pvt., Co. C)</w:t>
            </w:r>
          </w:p>
          <w:p w14:paraId="22CF424D" w14:textId="77777777" w:rsidR="00183863" w:rsidRPr="00B86B3C" w:rsidRDefault="00183863" w:rsidP="005362EA">
            <w:pPr>
              <w:numPr>
                <w:ilvl w:val="0"/>
                <w:numId w:val="1661"/>
              </w:numPr>
              <w:ind w:left="432"/>
              <w:rPr>
                <w:sz w:val="16"/>
                <w:szCs w:val="16"/>
              </w:rPr>
            </w:pPr>
            <w:r w:rsidRPr="00B86B3C">
              <w:rPr>
                <w:sz w:val="16"/>
                <w:szCs w:val="16"/>
              </w:rPr>
              <w:t>Fold3.com - Pension Record Card – Invalid Pension, July 2, 1880.</w:t>
            </w:r>
          </w:p>
          <w:p w14:paraId="042F5726" w14:textId="77777777" w:rsidR="00183863" w:rsidRPr="00B86B3C" w:rsidRDefault="00183863" w:rsidP="005362EA">
            <w:pPr>
              <w:numPr>
                <w:ilvl w:val="0"/>
                <w:numId w:val="1661"/>
              </w:numPr>
              <w:ind w:left="432"/>
              <w:rPr>
                <w:sz w:val="16"/>
                <w:szCs w:val="16"/>
              </w:rPr>
            </w:pPr>
            <w:r w:rsidRPr="00B86B3C">
              <w:rPr>
                <w:sz w:val="16"/>
                <w:szCs w:val="16"/>
              </w:rPr>
              <w:lastRenderedPageBreak/>
              <w:t>Findagrave.com – Born 1823, Died Feb. 23, 1899. Buried at Union Home Cemetery, Saint Johns, MI.</w:t>
            </w:r>
          </w:p>
          <w:p w14:paraId="272EF1BF" w14:textId="77777777" w:rsidR="00183863" w:rsidRPr="00B86B3C" w:rsidRDefault="00183863" w:rsidP="005362EA">
            <w:pPr>
              <w:numPr>
                <w:ilvl w:val="0"/>
                <w:numId w:val="1661"/>
              </w:numPr>
              <w:ind w:left="432"/>
              <w:rPr>
                <w:sz w:val="16"/>
                <w:szCs w:val="16"/>
              </w:rPr>
            </w:pPr>
            <w:r w:rsidRPr="00B86B3C">
              <w:rPr>
                <w:sz w:val="16"/>
                <w:szCs w:val="16"/>
              </w:rPr>
              <w:t>US Registers of Deaths of Volunteers, Michigan, Vol. 1, p. 182. (as 8 MI Inf. – Lived)</w:t>
            </w:r>
          </w:p>
          <w:p w14:paraId="4EFCF4EB" w14:textId="1170ED56" w:rsidR="00183863" w:rsidRPr="00B86B3C" w:rsidRDefault="00183863" w:rsidP="005362EA">
            <w:pPr>
              <w:numPr>
                <w:ilvl w:val="0"/>
                <w:numId w:val="1661"/>
              </w:numPr>
              <w:ind w:left="432"/>
              <w:rPr>
                <w:sz w:val="12"/>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8 MI Inf)</w:t>
            </w:r>
          </w:p>
          <w:p w14:paraId="594CAE9D" w14:textId="2260E2C5" w:rsidR="00183863" w:rsidRPr="00B86B3C" w:rsidRDefault="00183863" w:rsidP="005362EA">
            <w:pPr>
              <w:numPr>
                <w:ilvl w:val="0"/>
                <w:numId w:val="1661"/>
              </w:numPr>
              <w:ind w:left="432"/>
              <w:rPr>
                <w:sz w:val="12"/>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 Pen Case 4-11-82. (also as PERISHED page 177 but crossed out and with notation “Cancelled see page 176.”</w:t>
            </w:r>
          </w:p>
        </w:tc>
      </w:tr>
      <w:tr w:rsidR="00183863" w:rsidRPr="00206DD1" w14:paraId="6F53FA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ED4BE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8563E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55D141"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4A49A9FE"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70B4706"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6B06B2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0C6774" w14:textId="77777777" w:rsidR="00183863" w:rsidRPr="009378D3" w:rsidRDefault="00183863" w:rsidP="00F22FA8">
            <w:r w:rsidRPr="009378D3">
              <w:t>Kinney</w:t>
            </w:r>
          </w:p>
        </w:tc>
        <w:tc>
          <w:tcPr>
            <w:tcW w:w="1606" w:type="dxa"/>
            <w:tcBorders>
              <w:top w:val="single" w:sz="4" w:space="0" w:color="auto"/>
              <w:left w:val="single" w:sz="4" w:space="0" w:color="auto"/>
              <w:bottom w:val="single" w:sz="4" w:space="0" w:color="auto"/>
              <w:right w:val="single" w:sz="4" w:space="0" w:color="auto"/>
            </w:tcBorders>
          </w:tcPr>
          <w:p w14:paraId="7BE99944" w14:textId="77777777" w:rsidR="00183863" w:rsidRPr="009378D3" w:rsidRDefault="00183863" w:rsidP="00F22FA8">
            <w:pPr>
              <w:ind w:right="-270"/>
            </w:pPr>
            <w:r w:rsidRPr="009378D3">
              <w:t>John A.</w:t>
            </w:r>
          </w:p>
        </w:tc>
        <w:tc>
          <w:tcPr>
            <w:tcW w:w="618" w:type="dxa"/>
            <w:tcBorders>
              <w:top w:val="single" w:sz="4" w:space="0" w:color="auto"/>
              <w:left w:val="single" w:sz="4" w:space="0" w:color="auto"/>
              <w:bottom w:val="single" w:sz="4" w:space="0" w:color="auto"/>
              <w:right w:val="single" w:sz="4" w:space="0" w:color="auto"/>
            </w:tcBorders>
          </w:tcPr>
          <w:p w14:paraId="4BA9B486"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487F4508" w14:textId="62A4E55B" w:rsidR="00183863" w:rsidRPr="00B86B3C" w:rsidRDefault="00291D4E" w:rsidP="005362EA">
            <w:pPr>
              <w:numPr>
                <w:ilvl w:val="0"/>
                <w:numId w:val="183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5882144" w14:textId="7281EB64" w:rsidR="00183863" w:rsidRPr="00B86B3C" w:rsidRDefault="00183863" w:rsidP="005362EA">
            <w:pPr>
              <w:numPr>
                <w:ilvl w:val="0"/>
                <w:numId w:val="1832"/>
              </w:numPr>
              <w:ind w:left="432"/>
              <w:rPr>
                <w:sz w:val="16"/>
                <w:szCs w:val="16"/>
              </w:rPr>
            </w:pPr>
            <w:r w:rsidRPr="00B86B3C">
              <w:rPr>
                <w:i/>
                <w:sz w:val="16"/>
                <w:szCs w:val="16"/>
              </w:rPr>
              <w:t>Record of Service of Michigan Volunteers in the Civil War</w:t>
            </w:r>
            <w:r w:rsidRPr="00B86B3C">
              <w:rPr>
                <w:sz w:val="16"/>
                <w:szCs w:val="16"/>
              </w:rPr>
              <w:t xml:space="preserve"> – Taken prisoner at Dandridge, Tenn., Jan. 19, 1864. Killed April 15, 1865, by explosion of steamer </w:t>
            </w:r>
            <w:r w:rsidR="00291D4E" w:rsidRPr="00291D4E">
              <w:rPr>
                <w:i/>
                <w:sz w:val="16"/>
                <w:szCs w:val="16"/>
              </w:rPr>
              <w:t>Sultana</w:t>
            </w:r>
            <w:r w:rsidRPr="00B86B3C">
              <w:rPr>
                <w:sz w:val="16"/>
                <w:szCs w:val="16"/>
              </w:rPr>
              <w:t>. (Vol. 38, p. 89)</w:t>
            </w:r>
          </w:p>
          <w:p w14:paraId="627113FA" w14:textId="77777777" w:rsidR="00183863" w:rsidRPr="00B86B3C" w:rsidRDefault="00183863" w:rsidP="005362EA">
            <w:pPr>
              <w:numPr>
                <w:ilvl w:val="0"/>
                <w:numId w:val="1832"/>
              </w:numPr>
              <w:ind w:left="432"/>
              <w:rPr>
                <w:sz w:val="16"/>
                <w:szCs w:val="16"/>
              </w:rPr>
            </w:pPr>
            <w:r w:rsidRPr="00B86B3C">
              <w:rPr>
                <w:sz w:val="16"/>
                <w:szCs w:val="16"/>
              </w:rPr>
              <w:t>Fold3.com - Pension Record Card – Widow Pension, Jan. 11, 1866.</w:t>
            </w:r>
          </w:p>
          <w:p w14:paraId="27185BB4" w14:textId="77777777" w:rsidR="00183863" w:rsidRPr="00B86B3C" w:rsidRDefault="00183863" w:rsidP="005362EA">
            <w:pPr>
              <w:numPr>
                <w:ilvl w:val="0"/>
                <w:numId w:val="1832"/>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6C82C1DC" w14:textId="4003E6E2" w:rsidR="00183863" w:rsidRPr="00B86B3C" w:rsidRDefault="00183863" w:rsidP="005362EA">
            <w:pPr>
              <w:numPr>
                <w:ilvl w:val="0"/>
                <w:numId w:val="1832"/>
              </w:numPr>
              <w:ind w:left="432"/>
              <w:rPr>
                <w:sz w:val="16"/>
                <w:szCs w:val="16"/>
              </w:rPr>
            </w:pPr>
            <w:r w:rsidRPr="00B86B3C">
              <w:rPr>
                <w:sz w:val="16"/>
                <w:szCs w:val="16"/>
              </w:rPr>
              <w:t xml:space="preserve">Fold3.com - Widows’ Pension – Killed on </w:t>
            </w:r>
            <w:r w:rsidR="00291D4E" w:rsidRPr="00291D4E">
              <w:rPr>
                <w:i/>
                <w:sz w:val="16"/>
                <w:szCs w:val="16"/>
              </w:rPr>
              <w:t>Sultana</w:t>
            </w:r>
            <w:r w:rsidRPr="00B86B3C">
              <w:rPr>
                <w:sz w:val="16"/>
                <w:szCs w:val="16"/>
              </w:rPr>
              <w:t xml:space="preserve"> April 15 (26)/65.</w:t>
            </w:r>
          </w:p>
        </w:tc>
      </w:tr>
      <w:tr w:rsidR="00183863" w:rsidRPr="00206DD1" w14:paraId="73A8DAC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D00B9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5926F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39021C"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7812DC56"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069BCC4D" w14:textId="77777777" w:rsidR="00183863" w:rsidRPr="00206DD1" w:rsidRDefault="00183863" w:rsidP="00F22FA8">
            <w:r>
              <w:t>G</w:t>
            </w:r>
          </w:p>
        </w:tc>
        <w:tc>
          <w:tcPr>
            <w:tcW w:w="1279" w:type="dxa"/>
            <w:gridSpan w:val="2"/>
            <w:tcBorders>
              <w:top w:val="single" w:sz="4" w:space="0" w:color="auto"/>
              <w:left w:val="single" w:sz="4" w:space="0" w:color="auto"/>
              <w:bottom w:val="single" w:sz="4" w:space="0" w:color="auto"/>
              <w:right w:val="single" w:sz="4" w:space="0" w:color="auto"/>
            </w:tcBorders>
          </w:tcPr>
          <w:p w14:paraId="21F95F9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D517D7" w14:textId="77777777" w:rsidR="00183863" w:rsidRPr="00206DD1" w:rsidRDefault="00183863" w:rsidP="00F22FA8">
            <w:r w:rsidRPr="00206DD1">
              <w:t>Farmer</w:t>
            </w:r>
          </w:p>
        </w:tc>
        <w:tc>
          <w:tcPr>
            <w:tcW w:w="1606" w:type="dxa"/>
            <w:tcBorders>
              <w:top w:val="single" w:sz="4" w:space="0" w:color="auto"/>
              <w:left w:val="single" w:sz="4" w:space="0" w:color="auto"/>
              <w:bottom w:val="single" w:sz="4" w:space="0" w:color="auto"/>
              <w:right w:val="single" w:sz="4" w:space="0" w:color="auto"/>
            </w:tcBorders>
          </w:tcPr>
          <w:p w14:paraId="68009A33" w14:textId="77777777" w:rsidR="00183863" w:rsidRPr="00206DD1" w:rsidRDefault="00183863" w:rsidP="00F22FA8">
            <w:pPr>
              <w:ind w:right="-270"/>
            </w:pPr>
            <w:r>
              <w:t>John C</w:t>
            </w:r>
            <w:r w:rsidRPr="00206DD1">
              <w:t>.</w:t>
            </w:r>
          </w:p>
        </w:tc>
        <w:tc>
          <w:tcPr>
            <w:tcW w:w="618" w:type="dxa"/>
            <w:tcBorders>
              <w:top w:val="single" w:sz="4" w:space="0" w:color="auto"/>
              <w:left w:val="single" w:sz="4" w:space="0" w:color="auto"/>
              <w:bottom w:val="single" w:sz="4" w:space="0" w:color="auto"/>
              <w:right w:val="single" w:sz="4" w:space="0" w:color="auto"/>
            </w:tcBorders>
          </w:tcPr>
          <w:p w14:paraId="7A28838B"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7F4B76B6" w14:textId="3D493FCC" w:rsidR="00183863" w:rsidRPr="00B86B3C" w:rsidRDefault="00291D4E" w:rsidP="005362EA">
            <w:pPr>
              <w:numPr>
                <w:ilvl w:val="0"/>
                <w:numId w:val="16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John Farrer</w:t>
            </w:r>
          </w:p>
          <w:p w14:paraId="0D1610D7" w14:textId="77777777" w:rsidR="00183863" w:rsidRPr="00B86B3C" w:rsidRDefault="00183863" w:rsidP="005362EA">
            <w:pPr>
              <w:numPr>
                <w:ilvl w:val="0"/>
                <w:numId w:val="1668"/>
              </w:numPr>
              <w:ind w:left="432"/>
              <w:rPr>
                <w:sz w:val="16"/>
                <w:szCs w:val="16"/>
              </w:rPr>
            </w:pPr>
            <w:r w:rsidRPr="00B86B3C">
              <w:rPr>
                <w:i/>
                <w:sz w:val="16"/>
                <w:szCs w:val="16"/>
              </w:rPr>
              <w:t>Vicksburg Herald</w:t>
            </w:r>
            <w:r w:rsidRPr="00B86B3C">
              <w:rPr>
                <w:sz w:val="16"/>
                <w:szCs w:val="16"/>
              </w:rPr>
              <w:t xml:space="preserve"> List (as Farrer)</w:t>
            </w:r>
          </w:p>
          <w:p w14:paraId="2290D12A" w14:textId="77777777" w:rsidR="00183863" w:rsidRPr="00B86B3C" w:rsidRDefault="00183863" w:rsidP="005362EA">
            <w:pPr>
              <w:numPr>
                <w:ilvl w:val="0"/>
                <w:numId w:val="1668"/>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8, 1864. No further record. (Vol. 38, p. 56)</w:t>
            </w:r>
          </w:p>
          <w:p w14:paraId="28B4EF8F" w14:textId="77777777" w:rsidR="00183863" w:rsidRPr="00B86B3C" w:rsidRDefault="00183863" w:rsidP="005362EA">
            <w:pPr>
              <w:numPr>
                <w:ilvl w:val="0"/>
                <w:numId w:val="1668"/>
              </w:numPr>
              <w:ind w:left="432"/>
              <w:rPr>
                <w:sz w:val="16"/>
                <w:szCs w:val="16"/>
              </w:rPr>
            </w:pPr>
            <w:r w:rsidRPr="00B86B3C">
              <w:rPr>
                <w:sz w:val="16"/>
                <w:szCs w:val="16"/>
              </w:rPr>
              <w:t>Fold3.com – MI List – (as Farrer)</w:t>
            </w:r>
          </w:p>
          <w:p w14:paraId="4056F660" w14:textId="77777777" w:rsidR="00183863" w:rsidRPr="00B86B3C" w:rsidRDefault="00183863" w:rsidP="005362EA">
            <w:pPr>
              <w:numPr>
                <w:ilvl w:val="0"/>
                <w:numId w:val="1668"/>
              </w:numPr>
              <w:ind w:left="432"/>
              <w:rPr>
                <w:sz w:val="16"/>
                <w:szCs w:val="16"/>
              </w:rPr>
            </w:pPr>
            <w:r w:rsidRPr="00B86B3C">
              <w:rPr>
                <w:sz w:val="16"/>
                <w:szCs w:val="16"/>
              </w:rPr>
              <w:t>Fold3.com - Pension Record Card – Mother Pension, June 13, 1890.</w:t>
            </w:r>
          </w:p>
          <w:p w14:paraId="633687E8" w14:textId="77777777" w:rsidR="00183863" w:rsidRPr="00B86B3C" w:rsidRDefault="00183863" w:rsidP="005362EA">
            <w:pPr>
              <w:numPr>
                <w:ilvl w:val="0"/>
                <w:numId w:val="1668"/>
              </w:numPr>
              <w:ind w:left="432"/>
              <w:rPr>
                <w:sz w:val="16"/>
                <w:szCs w:val="16"/>
              </w:rPr>
            </w:pPr>
            <w:r w:rsidRPr="00B86B3C">
              <w:rPr>
                <w:sz w:val="16"/>
                <w:szCs w:val="16"/>
              </w:rPr>
              <w:t>US Registers of Deaths of Volunteers, Michigan, Vol. 1, p. 182. (as Farrer, Co. K, 8 MI Inf.)</w:t>
            </w:r>
          </w:p>
          <w:p w14:paraId="3E08B09D" w14:textId="1BD674DF" w:rsidR="00183863" w:rsidRPr="00B86B3C" w:rsidRDefault="00183863" w:rsidP="005362EA">
            <w:pPr>
              <w:numPr>
                <w:ilvl w:val="0"/>
                <w:numId w:val="16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arrer, 8 MI Inf)</w:t>
            </w:r>
          </w:p>
          <w:p w14:paraId="6E6C4F00" w14:textId="77777777" w:rsidR="00183863" w:rsidRPr="00B86B3C" w:rsidRDefault="00183863" w:rsidP="005362EA">
            <w:pPr>
              <w:numPr>
                <w:ilvl w:val="0"/>
                <w:numId w:val="1668"/>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4C1F9648" w14:textId="0E4E079A" w:rsidR="00183863" w:rsidRPr="00B86B3C" w:rsidRDefault="00183863" w:rsidP="005362EA">
            <w:pPr>
              <w:numPr>
                <w:ilvl w:val="0"/>
                <w:numId w:val="166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arrer)</w:t>
            </w:r>
          </w:p>
          <w:p w14:paraId="72D5158E" w14:textId="77777777" w:rsidR="00183863" w:rsidRPr="00B86B3C" w:rsidRDefault="00183863" w:rsidP="005362EA">
            <w:pPr>
              <w:numPr>
                <w:ilvl w:val="0"/>
                <w:numId w:val="166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Farrer)</w:t>
            </w:r>
          </w:p>
        </w:tc>
      </w:tr>
      <w:tr w:rsidR="00183863" w:rsidRPr="00A02BF9" w14:paraId="4570C02F" w14:textId="77777777" w:rsidTr="00E94BCD">
        <w:tblPrEx>
          <w:tblCellMar>
            <w:left w:w="115" w:type="dxa"/>
            <w:right w:w="115" w:type="dxa"/>
          </w:tblCellMar>
        </w:tblPrEx>
        <w:tc>
          <w:tcPr>
            <w:tcW w:w="1010" w:type="dxa"/>
          </w:tcPr>
          <w:p w14:paraId="2FDDD73D" w14:textId="77777777" w:rsidR="00183863" w:rsidRPr="00206DD1" w:rsidRDefault="00183863" w:rsidP="005362EA">
            <w:pPr>
              <w:numPr>
                <w:ilvl w:val="0"/>
                <w:numId w:val="1947"/>
              </w:numPr>
              <w:ind w:right="62"/>
            </w:pPr>
          </w:p>
        </w:tc>
        <w:tc>
          <w:tcPr>
            <w:tcW w:w="880" w:type="dxa"/>
            <w:gridSpan w:val="2"/>
          </w:tcPr>
          <w:p w14:paraId="6C971BFE" w14:textId="77777777" w:rsidR="00183863" w:rsidRPr="00B86B3C" w:rsidRDefault="00183863" w:rsidP="00F22FA8">
            <w:pPr>
              <w:rPr>
                <w:b/>
                <w:color w:val="FF0000"/>
              </w:rPr>
            </w:pPr>
            <w:r w:rsidRPr="00B86B3C">
              <w:rPr>
                <w:b/>
                <w:color w:val="FF0000"/>
              </w:rPr>
              <w:t>DIED</w:t>
            </w:r>
          </w:p>
        </w:tc>
        <w:tc>
          <w:tcPr>
            <w:tcW w:w="621" w:type="dxa"/>
          </w:tcPr>
          <w:p w14:paraId="7C19E17F" w14:textId="77777777" w:rsidR="00183863" w:rsidRPr="00206DD1" w:rsidRDefault="00183863" w:rsidP="00F22FA8">
            <w:r w:rsidRPr="00206DD1">
              <w:t xml:space="preserve">  8</w:t>
            </w:r>
          </w:p>
        </w:tc>
        <w:tc>
          <w:tcPr>
            <w:tcW w:w="1038" w:type="dxa"/>
            <w:gridSpan w:val="2"/>
          </w:tcPr>
          <w:p w14:paraId="07ECB9A7" w14:textId="77777777" w:rsidR="00183863" w:rsidRPr="00206DD1" w:rsidRDefault="00183863" w:rsidP="00F22FA8">
            <w:r w:rsidRPr="00206DD1">
              <w:t>MI Cav</w:t>
            </w:r>
          </w:p>
        </w:tc>
        <w:tc>
          <w:tcPr>
            <w:tcW w:w="526" w:type="dxa"/>
            <w:gridSpan w:val="2"/>
          </w:tcPr>
          <w:p w14:paraId="1F9B0088" w14:textId="77777777" w:rsidR="00183863" w:rsidRPr="00206DD1" w:rsidRDefault="00183863" w:rsidP="00F22FA8">
            <w:r w:rsidRPr="00206DD1">
              <w:t>G</w:t>
            </w:r>
          </w:p>
        </w:tc>
        <w:tc>
          <w:tcPr>
            <w:tcW w:w="1279" w:type="dxa"/>
            <w:gridSpan w:val="2"/>
          </w:tcPr>
          <w:p w14:paraId="1870121D" w14:textId="77777777" w:rsidR="00183863" w:rsidRPr="00206DD1" w:rsidRDefault="00183863" w:rsidP="00F22FA8">
            <w:r w:rsidRPr="00206DD1">
              <w:t>Pvt</w:t>
            </w:r>
          </w:p>
        </w:tc>
        <w:tc>
          <w:tcPr>
            <w:tcW w:w="1943" w:type="dxa"/>
            <w:gridSpan w:val="2"/>
          </w:tcPr>
          <w:p w14:paraId="1E739890" w14:textId="77777777" w:rsidR="00183863" w:rsidRPr="00206DD1" w:rsidRDefault="00183863" w:rsidP="00F22FA8">
            <w:r>
              <w:t>Wortz</w:t>
            </w:r>
          </w:p>
        </w:tc>
        <w:tc>
          <w:tcPr>
            <w:tcW w:w="1613" w:type="dxa"/>
            <w:gridSpan w:val="2"/>
          </w:tcPr>
          <w:p w14:paraId="53B07E5D" w14:textId="77777777" w:rsidR="00183863" w:rsidRPr="00206DD1" w:rsidRDefault="00183863" w:rsidP="00F22FA8">
            <w:pPr>
              <w:ind w:right="-270"/>
            </w:pPr>
            <w:r>
              <w:t>Benjamin S.</w:t>
            </w:r>
          </w:p>
        </w:tc>
        <w:tc>
          <w:tcPr>
            <w:tcW w:w="618" w:type="dxa"/>
          </w:tcPr>
          <w:p w14:paraId="34EC9C83" w14:textId="77777777" w:rsidR="00183863" w:rsidRPr="00206DD1" w:rsidRDefault="00183863" w:rsidP="00F22FA8">
            <w:r>
              <w:t>20</w:t>
            </w:r>
          </w:p>
        </w:tc>
        <w:tc>
          <w:tcPr>
            <w:tcW w:w="4782" w:type="dxa"/>
          </w:tcPr>
          <w:p w14:paraId="743D288D" w14:textId="74004319" w:rsidR="00183863" w:rsidRPr="00B86B3C" w:rsidRDefault="00291D4E" w:rsidP="005362EA">
            <w:pPr>
              <w:numPr>
                <w:ilvl w:val="0"/>
                <w:numId w:val="16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 Warls</w:t>
            </w:r>
          </w:p>
          <w:p w14:paraId="694996B1" w14:textId="77777777" w:rsidR="00183863" w:rsidRPr="00B86B3C" w:rsidRDefault="00183863" w:rsidP="005362EA">
            <w:pPr>
              <w:numPr>
                <w:ilvl w:val="0"/>
                <w:numId w:val="1698"/>
              </w:numPr>
              <w:ind w:left="432"/>
              <w:rPr>
                <w:sz w:val="16"/>
                <w:szCs w:val="16"/>
              </w:rPr>
            </w:pPr>
            <w:r w:rsidRPr="00B86B3C">
              <w:rPr>
                <w:i/>
                <w:sz w:val="16"/>
                <w:szCs w:val="16"/>
              </w:rPr>
              <w:t>Vicksburg Herald</w:t>
            </w:r>
            <w:r w:rsidRPr="00B86B3C">
              <w:rPr>
                <w:sz w:val="16"/>
                <w:szCs w:val="16"/>
              </w:rPr>
              <w:t xml:space="preserve"> List (as Warls)</w:t>
            </w:r>
          </w:p>
          <w:p w14:paraId="4726ECAD" w14:textId="77777777" w:rsidR="00183863" w:rsidRPr="00B86B3C" w:rsidRDefault="00183863" w:rsidP="005362EA">
            <w:pPr>
              <w:numPr>
                <w:ilvl w:val="0"/>
                <w:numId w:val="1698"/>
              </w:numPr>
              <w:ind w:left="432"/>
              <w:rPr>
                <w:sz w:val="16"/>
                <w:szCs w:val="16"/>
              </w:rPr>
            </w:pPr>
            <w:r w:rsidRPr="00B86B3C">
              <w:rPr>
                <w:sz w:val="16"/>
                <w:szCs w:val="16"/>
              </w:rPr>
              <w:t>Fold3.com – MI List</w:t>
            </w:r>
          </w:p>
          <w:p w14:paraId="3B5283A9" w14:textId="77777777" w:rsidR="00183863" w:rsidRPr="00B86B3C" w:rsidRDefault="00183863" w:rsidP="005362EA">
            <w:pPr>
              <w:numPr>
                <w:ilvl w:val="0"/>
                <w:numId w:val="1698"/>
              </w:numPr>
              <w:ind w:left="432"/>
              <w:rPr>
                <w:sz w:val="16"/>
                <w:szCs w:val="16"/>
              </w:rPr>
            </w:pPr>
            <w:r w:rsidRPr="00B86B3C">
              <w:rPr>
                <w:i/>
                <w:sz w:val="16"/>
                <w:szCs w:val="16"/>
              </w:rPr>
              <w:t>Record of Service of Michigan Volunteers in the Civil War</w:t>
            </w:r>
            <w:r w:rsidRPr="00B86B3C">
              <w:rPr>
                <w:sz w:val="16"/>
                <w:szCs w:val="16"/>
              </w:rPr>
              <w:t xml:space="preserve"> – Taken prisoner in Georgia, Aug. 3, 1864. (Vol. 38, p. 171)</w:t>
            </w:r>
          </w:p>
          <w:p w14:paraId="6791C9ED" w14:textId="77777777" w:rsidR="00183863" w:rsidRPr="00B86B3C" w:rsidRDefault="00183863" w:rsidP="005362EA">
            <w:pPr>
              <w:numPr>
                <w:ilvl w:val="0"/>
                <w:numId w:val="1698"/>
              </w:numPr>
              <w:ind w:left="432"/>
              <w:rPr>
                <w:sz w:val="16"/>
                <w:szCs w:val="16"/>
              </w:rPr>
            </w:pPr>
            <w:r w:rsidRPr="00B86B3C">
              <w:rPr>
                <w:sz w:val="16"/>
                <w:szCs w:val="16"/>
              </w:rPr>
              <w:t>US Registers of Deaths of Volunteers, Michigan, Vol. 3, p. 183.</w:t>
            </w:r>
          </w:p>
          <w:p w14:paraId="5EFC79A3" w14:textId="2F21810B" w:rsidR="00183863" w:rsidRPr="00B86B3C" w:rsidRDefault="00183863" w:rsidP="005362EA">
            <w:pPr>
              <w:numPr>
                <w:ilvl w:val="0"/>
                <w:numId w:val="16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6D35BAD" w14:textId="11C53BB4" w:rsidR="00183863" w:rsidRPr="00B86B3C" w:rsidRDefault="00183863" w:rsidP="005362EA">
            <w:pPr>
              <w:numPr>
                <w:ilvl w:val="0"/>
                <w:numId w:val="16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183863" w:rsidRPr="00206DD1" w14:paraId="0D33524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8997B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8E8D7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D4FDD9"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571B207C"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46BA06CB"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9A37A1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9027EA" w14:textId="77777777" w:rsidR="00183863" w:rsidRPr="00206DD1" w:rsidRDefault="00183863" w:rsidP="00F22FA8">
            <w:r w:rsidRPr="00206DD1">
              <w:t>Snyder</w:t>
            </w:r>
          </w:p>
        </w:tc>
        <w:tc>
          <w:tcPr>
            <w:tcW w:w="1606" w:type="dxa"/>
            <w:tcBorders>
              <w:top w:val="single" w:sz="4" w:space="0" w:color="auto"/>
              <w:left w:val="single" w:sz="4" w:space="0" w:color="auto"/>
              <w:bottom w:val="single" w:sz="4" w:space="0" w:color="auto"/>
              <w:right w:val="single" w:sz="4" w:space="0" w:color="auto"/>
            </w:tcBorders>
          </w:tcPr>
          <w:p w14:paraId="18580823" w14:textId="77777777" w:rsidR="00183863" w:rsidRPr="00206DD1" w:rsidRDefault="00183863" w:rsidP="00F22FA8">
            <w:pPr>
              <w:ind w:right="-270"/>
            </w:pPr>
            <w:r w:rsidRPr="00206DD1">
              <w:t>F.</w:t>
            </w:r>
          </w:p>
        </w:tc>
        <w:tc>
          <w:tcPr>
            <w:tcW w:w="618" w:type="dxa"/>
            <w:tcBorders>
              <w:top w:val="single" w:sz="4" w:space="0" w:color="auto"/>
              <w:left w:val="single" w:sz="4" w:space="0" w:color="auto"/>
              <w:bottom w:val="single" w:sz="4" w:space="0" w:color="auto"/>
              <w:right w:val="single" w:sz="4" w:space="0" w:color="auto"/>
            </w:tcBorders>
          </w:tcPr>
          <w:p w14:paraId="043CEF2D"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30B03743" w14:textId="43403B03" w:rsidR="00183863" w:rsidRPr="00B86B3C" w:rsidRDefault="00291D4E" w:rsidP="005362EA">
            <w:pPr>
              <w:numPr>
                <w:ilvl w:val="0"/>
                <w:numId w:val="166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T. Snider</w:t>
            </w:r>
          </w:p>
          <w:p w14:paraId="7344DBBB" w14:textId="77777777" w:rsidR="00183863" w:rsidRPr="00B86B3C" w:rsidRDefault="00183863" w:rsidP="005362EA">
            <w:pPr>
              <w:numPr>
                <w:ilvl w:val="0"/>
                <w:numId w:val="1664"/>
              </w:numPr>
              <w:ind w:left="432"/>
              <w:rPr>
                <w:sz w:val="16"/>
                <w:szCs w:val="16"/>
              </w:rPr>
            </w:pPr>
            <w:r w:rsidRPr="00B86B3C">
              <w:rPr>
                <w:i/>
                <w:sz w:val="16"/>
                <w:szCs w:val="16"/>
              </w:rPr>
              <w:t>Vicksburg Herald</w:t>
            </w:r>
            <w:r w:rsidRPr="00B86B3C">
              <w:rPr>
                <w:sz w:val="16"/>
                <w:szCs w:val="16"/>
              </w:rPr>
              <w:t xml:space="preserve"> List (as T. Snider)</w:t>
            </w:r>
          </w:p>
          <w:p w14:paraId="33AE7F55" w14:textId="23AF8923" w:rsidR="00183863" w:rsidRPr="00B86B3C" w:rsidRDefault="00183863" w:rsidP="005362EA">
            <w:pPr>
              <w:numPr>
                <w:ilvl w:val="0"/>
                <w:numId w:val="1664"/>
              </w:numPr>
              <w:ind w:left="432"/>
              <w:rPr>
                <w:sz w:val="16"/>
                <w:szCs w:val="16"/>
              </w:rPr>
            </w:pPr>
            <w:r w:rsidRPr="00B86B3C">
              <w:rPr>
                <w:i/>
                <w:sz w:val="16"/>
                <w:szCs w:val="16"/>
              </w:rPr>
              <w:t>Record of Service of Michigan Volunteers in the Civil War</w:t>
            </w:r>
            <w:r w:rsidRPr="00B86B3C">
              <w:rPr>
                <w:sz w:val="16"/>
                <w:szCs w:val="16"/>
              </w:rPr>
              <w:t xml:space="preserve"> – A member of company H, Eighth Cavalry. Supposed to have been killed by explosion of steamer </w:t>
            </w:r>
            <w:r w:rsidR="00291D4E" w:rsidRPr="00291D4E">
              <w:rPr>
                <w:i/>
                <w:sz w:val="16"/>
                <w:szCs w:val="16"/>
              </w:rPr>
              <w:t>Sultana</w:t>
            </w:r>
            <w:r w:rsidRPr="00B86B3C">
              <w:rPr>
                <w:sz w:val="16"/>
                <w:szCs w:val="16"/>
              </w:rPr>
              <w:t>, April 28, 1865. (Vol. 38, p. 142)</w:t>
            </w:r>
          </w:p>
          <w:p w14:paraId="4857B705" w14:textId="77777777" w:rsidR="00183863" w:rsidRPr="00B86B3C" w:rsidRDefault="00183863" w:rsidP="005362EA">
            <w:pPr>
              <w:numPr>
                <w:ilvl w:val="0"/>
                <w:numId w:val="1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8151E2B" w14:textId="77777777" w:rsidR="00183863" w:rsidRPr="00B86B3C" w:rsidRDefault="00183863" w:rsidP="005362EA">
            <w:pPr>
              <w:numPr>
                <w:ilvl w:val="0"/>
                <w:numId w:val="1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nider)</w:t>
            </w:r>
          </w:p>
        </w:tc>
      </w:tr>
      <w:tr w:rsidR="00183863" w:rsidRPr="00206DD1" w14:paraId="2EC114C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4E854E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0DACA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A49BB8"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50F6A5A7"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213DE045"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DD1806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388268" w14:textId="77777777" w:rsidR="00183863" w:rsidRPr="00206DD1" w:rsidRDefault="00183863" w:rsidP="00F22FA8">
            <w:r w:rsidRPr="00206DD1">
              <w:t>Cartwright</w:t>
            </w:r>
          </w:p>
        </w:tc>
        <w:tc>
          <w:tcPr>
            <w:tcW w:w="1606" w:type="dxa"/>
            <w:tcBorders>
              <w:top w:val="single" w:sz="4" w:space="0" w:color="auto"/>
              <w:left w:val="single" w:sz="4" w:space="0" w:color="auto"/>
              <w:bottom w:val="single" w:sz="4" w:space="0" w:color="auto"/>
              <w:right w:val="single" w:sz="4" w:space="0" w:color="auto"/>
            </w:tcBorders>
          </w:tcPr>
          <w:p w14:paraId="17EF9B16" w14:textId="77777777" w:rsidR="00183863" w:rsidRPr="00206DD1" w:rsidRDefault="00183863" w:rsidP="00F22FA8">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5E1D6385"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287FDEED" w14:textId="3078161F" w:rsidR="00183863" w:rsidRPr="00B86B3C" w:rsidRDefault="00291D4E" w:rsidP="005362EA">
            <w:pPr>
              <w:numPr>
                <w:ilvl w:val="0"/>
                <w:numId w:val="1666"/>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4C97FC5E" w14:textId="77777777" w:rsidR="00183863" w:rsidRPr="00B86B3C" w:rsidRDefault="00183863" w:rsidP="005362EA">
            <w:pPr>
              <w:numPr>
                <w:ilvl w:val="0"/>
                <w:numId w:val="1666"/>
              </w:numPr>
              <w:ind w:left="432"/>
              <w:rPr>
                <w:sz w:val="16"/>
                <w:szCs w:val="16"/>
              </w:rPr>
            </w:pPr>
            <w:r w:rsidRPr="00B86B3C">
              <w:rPr>
                <w:i/>
                <w:sz w:val="16"/>
                <w:szCs w:val="16"/>
              </w:rPr>
              <w:t>Vicksburg Herald</w:t>
            </w:r>
            <w:r w:rsidRPr="00B86B3C">
              <w:rPr>
                <w:sz w:val="16"/>
                <w:szCs w:val="16"/>
              </w:rPr>
              <w:t xml:space="preserve"> List</w:t>
            </w:r>
          </w:p>
          <w:p w14:paraId="7DB98CEB" w14:textId="2A069D88" w:rsidR="00183863" w:rsidRPr="00B86B3C" w:rsidRDefault="00183863" w:rsidP="005362EA">
            <w:pPr>
              <w:numPr>
                <w:ilvl w:val="0"/>
                <w:numId w:val="1666"/>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3, 1864. Killed by explosion of steamer </w:t>
            </w:r>
            <w:r w:rsidR="00291D4E" w:rsidRPr="00291D4E">
              <w:rPr>
                <w:i/>
                <w:sz w:val="16"/>
                <w:szCs w:val="16"/>
              </w:rPr>
              <w:t>Sultana</w:t>
            </w:r>
            <w:r w:rsidRPr="00B86B3C">
              <w:rPr>
                <w:sz w:val="16"/>
                <w:szCs w:val="16"/>
              </w:rPr>
              <w:t>, April 26, 1865. (Vol. 38, p. 32)</w:t>
            </w:r>
          </w:p>
          <w:p w14:paraId="52600D5B" w14:textId="77777777" w:rsidR="00183863" w:rsidRPr="00B86B3C" w:rsidRDefault="00183863" w:rsidP="005362EA">
            <w:pPr>
              <w:numPr>
                <w:ilvl w:val="0"/>
                <w:numId w:val="1666"/>
              </w:numPr>
              <w:ind w:left="432"/>
              <w:rPr>
                <w:sz w:val="16"/>
                <w:szCs w:val="16"/>
              </w:rPr>
            </w:pPr>
            <w:r w:rsidRPr="00B86B3C">
              <w:rPr>
                <w:sz w:val="16"/>
                <w:szCs w:val="16"/>
              </w:rPr>
              <w:t>Fold3.com – MI List</w:t>
            </w:r>
          </w:p>
          <w:p w14:paraId="49ED2ACF" w14:textId="77777777" w:rsidR="00183863" w:rsidRPr="00B86B3C" w:rsidRDefault="00183863" w:rsidP="005362EA">
            <w:pPr>
              <w:numPr>
                <w:ilvl w:val="0"/>
                <w:numId w:val="1666"/>
              </w:numPr>
              <w:ind w:left="432"/>
              <w:rPr>
                <w:sz w:val="16"/>
                <w:szCs w:val="16"/>
              </w:rPr>
            </w:pPr>
            <w:r w:rsidRPr="00B86B3C">
              <w:rPr>
                <w:sz w:val="16"/>
                <w:szCs w:val="16"/>
              </w:rPr>
              <w:t>US Registers of Deaths of Volunteers, Michigan, Vol. 1, p. 113. (as 8 MI Inf.)</w:t>
            </w:r>
          </w:p>
          <w:p w14:paraId="2A901D5E" w14:textId="68194129" w:rsidR="00183863" w:rsidRPr="00B86B3C" w:rsidRDefault="00183863" w:rsidP="005362EA">
            <w:pPr>
              <w:numPr>
                <w:ilvl w:val="0"/>
                <w:numId w:val="16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8 MI Inf)</w:t>
            </w:r>
          </w:p>
          <w:p w14:paraId="75C374A3" w14:textId="77777777" w:rsidR="00183863" w:rsidRPr="00B86B3C" w:rsidRDefault="00183863" w:rsidP="005362EA">
            <w:pPr>
              <w:numPr>
                <w:ilvl w:val="0"/>
                <w:numId w:val="1666"/>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5.</w:t>
            </w:r>
          </w:p>
          <w:p w14:paraId="665E9B15" w14:textId="27291835" w:rsidR="00183863" w:rsidRPr="00B86B3C" w:rsidRDefault="00183863" w:rsidP="005362EA">
            <w:pPr>
              <w:numPr>
                <w:ilvl w:val="0"/>
                <w:numId w:val="16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 Sub Case 1-15-84. (as 8 MI Inf)</w:t>
            </w:r>
          </w:p>
          <w:p w14:paraId="567056DC" w14:textId="77777777" w:rsidR="00183863" w:rsidRPr="00B86B3C" w:rsidRDefault="00183863" w:rsidP="005362EA">
            <w:pPr>
              <w:numPr>
                <w:ilvl w:val="0"/>
                <w:numId w:val="166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53DC95B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4714D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F79AA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F4DFFF"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5741FF9F"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19F85A45"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7ABC4E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AEE3AF" w14:textId="77777777" w:rsidR="00183863" w:rsidRPr="00206DD1" w:rsidRDefault="00183863" w:rsidP="00F22FA8">
            <w:r w:rsidRPr="00206DD1">
              <w:t>Cory</w:t>
            </w:r>
          </w:p>
        </w:tc>
        <w:tc>
          <w:tcPr>
            <w:tcW w:w="1606" w:type="dxa"/>
            <w:tcBorders>
              <w:top w:val="single" w:sz="4" w:space="0" w:color="auto"/>
              <w:left w:val="single" w:sz="4" w:space="0" w:color="auto"/>
              <w:bottom w:val="single" w:sz="4" w:space="0" w:color="auto"/>
              <w:right w:val="single" w:sz="4" w:space="0" w:color="auto"/>
            </w:tcBorders>
          </w:tcPr>
          <w:p w14:paraId="276188C4" w14:textId="77777777" w:rsidR="00183863" w:rsidRPr="00206DD1" w:rsidRDefault="00183863" w:rsidP="00F22FA8">
            <w:pPr>
              <w:ind w:right="-270"/>
            </w:pPr>
            <w:r w:rsidRPr="00206DD1">
              <w:t>Oliver</w:t>
            </w:r>
          </w:p>
        </w:tc>
        <w:tc>
          <w:tcPr>
            <w:tcW w:w="618" w:type="dxa"/>
            <w:tcBorders>
              <w:top w:val="single" w:sz="4" w:space="0" w:color="auto"/>
              <w:left w:val="single" w:sz="4" w:space="0" w:color="auto"/>
              <w:bottom w:val="single" w:sz="4" w:space="0" w:color="auto"/>
              <w:right w:val="single" w:sz="4" w:space="0" w:color="auto"/>
            </w:tcBorders>
          </w:tcPr>
          <w:p w14:paraId="63C89906"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21A36282" w14:textId="180DD3E2" w:rsidR="00183863" w:rsidRPr="00B86B3C" w:rsidRDefault="00291D4E" w:rsidP="005362EA">
            <w:pPr>
              <w:numPr>
                <w:ilvl w:val="0"/>
                <w:numId w:val="16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rey</w:t>
            </w:r>
          </w:p>
          <w:p w14:paraId="1406DB36" w14:textId="77777777" w:rsidR="00183863" w:rsidRPr="00B86B3C" w:rsidRDefault="00183863" w:rsidP="005362EA">
            <w:pPr>
              <w:numPr>
                <w:ilvl w:val="0"/>
                <w:numId w:val="1667"/>
              </w:numPr>
              <w:ind w:left="432"/>
              <w:rPr>
                <w:sz w:val="16"/>
                <w:szCs w:val="16"/>
              </w:rPr>
            </w:pPr>
            <w:r w:rsidRPr="00B86B3C">
              <w:rPr>
                <w:i/>
                <w:sz w:val="16"/>
                <w:szCs w:val="16"/>
              </w:rPr>
              <w:t>Vicksburg Herald</w:t>
            </w:r>
            <w:r w:rsidRPr="00B86B3C">
              <w:rPr>
                <w:sz w:val="16"/>
                <w:szCs w:val="16"/>
              </w:rPr>
              <w:t xml:space="preserve"> List (as Carey)</w:t>
            </w:r>
          </w:p>
          <w:p w14:paraId="6614731E" w14:textId="6B885CAA" w:rsidR="00183863" w:rsidRPr="00B86B3C" w:rsidRDefault="00183863" w:rsidP="005362EA">
            <w:pPr>
              <w:numPr>
                <w:ilvl w:val="0"/>
                <w:numId w:val="1667"/>
              </w:numPr>
              <w:ind w:left="432"/>
              <w:rPr>
                <w:sz w:val="16"/>
                <w:szCs w:val="16"/>
              </w:rPr>
            </w:pPr>
            <w:r w:rsidRPr="00B86B3C">
              <w:rPr>
                <w:i/>
                <w:sz w:val="16"/>
                <w:szCs w:val="16"/>
              </w:rPr>
              <w:t>Record of Service of Michigan Volunteers in the Civil War</w:t>
            </w:r>
            <w:r w:rsidRPr="00B86B3C">
              <w:rPr>
                <w:sz w:val="16"/>
                <w:szCs w:val="16"/>
              </w:rPr>
              <w:t xml:space="preserve"> – Missing on raid to Macon, Ga., Aug. 3, 1864. Killed by explosion of steamer </w:t>
            </w:r>
            <w:r w:rsidR="00291D4E" w:rsidRPr="00291D4E">
              <w:rPr>
                <w:i/>
                <w:sz w:val="16"/>
                <w:szCs w:val="16"/>
              </w:rPr>
              <w:t>Sultana</w:t>
            </w:r>
            <w:r w:rsidRPr="00B86B3C">
              <w:rPr>
                <w:sz w:val="16"/>
                <w:szCs w:val="16"/>
              </w:rPr>
              <w:t>, April 26, 1865. (Vol. 38, p. 41)</w:t>
            </w:r>
          </w:p>
          <w:p w14:paraId="39913132" w14:textId="77777777" w:rsidR="00183863" w:rsidRPr="00B86B3C" w:rsidRDefault="00183863" w:rsidP="005362EA">
            <w:pPr>
              <w:numPr>
                <w:ilvl w:val="0"/>
                <w:numId w:val="1667"/>
              </w:numPr>
              <w:ind w:left="432"/>
              <w:rPr>
                <w:sz w:val="16"/>
                <w:szCs w:val="16"/>
              </w:rPr>
            </w:pPr>
            <w:r w:rsidRPr="00B86B3C">
              <w:rPr>
                <w:sz w:val="16"/>
                <w:szCs w:val="16"/>
              </w:rPr>
              <w:t>Fold3.com – MI List – (as Corey)</w:t>
            </w:r>
          </w:p>
          <w:p w14:paraId="12192934" w14:textId="77777777" w:rsidR="00183863" w:rsidRPr="00B86B3C" w:rsidRDefault="00183863" w:rsidP="005362EA">
            <w:pPr>
              <w:numPr>
                <w:ilvl w:val="0"/>
                <w:numId w:val="1667"/>
              </w:numPr>
              <w:ind w:left="432"/>
              <w:rPr>
                <w:sz w:val="16"/>
                <w:szCs w:val="16"/>
              </w:rPr>
            </w:pPr>
            <w:r w:rsidRPr="00B86B3C">
              <w:rPr>
                <w:sz w:val="16"/>
                <w:szCs w:val="16"/>
              </w:rPr>
              <w:t>US Registers of Deaths of Volunteers, Michigan, Vol. 1, p. 113. (as Corey, 8 MI Inf.)</w:t>
            </w:r>
          </w:p>
          <w:p w14:paraId="6A4E61CA" w14:textId="6AB0D076" w:rsidR="00183863" w:rsidRPr="00B86B3C" w:rsidRDefault="00183863" w:rsidP="005362EA">
            <w:pPr>
              <w:numPr>
                <w:ilvl w:val="0"/>
                <w:numId w:val="16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vey, 8 MI Inf)</w:t>
            </w:r>
          </w:p>
          <w:p w14:paraId="5C0A8189" w14:textId="77777777" w:rsidR="00183863" w:rsidRPr="00B86B3C" w:rsidRDefault="00183863" w:rsidP="005362EA">
            <w:pPr>
              <w:numPr>
                <w:ilvl w:val="0"/>
                <w:numId w:val="1667"/>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1A1847FA" w14:textId="7F731FA6" w:rsidR="00183863" w:rsidRPr="00B86B3C" w:rsidRDefault="00183863" w:rsidP="005362EA">
            <w:pPr>
              <w:numPr>
                <w:ilvl w:val="0"/>
                <w:numId w:val="16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8 MI Inf)</w:t>
            </w:r>
          </w:p>
          <w:p w14:paraId="308E082E" w14:textId="77777777" w:rsidR="00183863" w:rsidRPr="00B86B3C" w:rsidRDefault="00183863" w:rsidP="005362EA">
            <w:pPr>
              <w:numPr>
                <w:ilvl w:val="0"/>
                <w:numId w:val="16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rey)</w:t>
            </w:r>
          </w:p>
        </w:tc>
      </w:tr>
      <w:tr w:rsidR="00183863" w:rsidRPr="00A02BF9" w14:paraId="23497A9A" w14:textId="77777777" w:rsidTr="00E94BCD">
        <w:tblPrEx>
          <w:tblCellMar>
            <w:left w:w="115" w:type="dxa"/>
            <w:right w:w="115" w:type="dxa"/>
          </w:tblCellMar>
        </w:tblPrEx>
        <w:tc>
          <w:tcPr>
            <w:tcW w:w="1010" w:type="dxa"/>
          </w:tcPr>
          <w:p w14:paraId="50677DFE" w14:textId="77777777" w:rsidR="00183863" w:rsidRPr="00206DD1" w:rsidRDefault="00183863" w:rsidP="005362EA">
            <w:pPr>
              <w:numPr>
                <w:ilvl w:val="0"/>
                <w:numId w:val="1947"/>
              </w:numPr>
              <w:ind w:right="62"/>
            </w:pPr>
          </w:p>
        </w:tc>
        <w:tc>
          <w:tcPr>
            <w:tcW w:w="880" w:type="dxa"/>
            <w:gridSpan w:val="2"/>
          </w:tcPr>
          <w:p w14:paraId="2D59592F" w14:textId="77777777" w:rsidR="00183863" w:rsidRPr="00B86B3C" w:rsidRDefault="00183863" w:rsidP="00F22FA8">
            <w:r w:rsidRPr="00B86B3C">
              <w:t>Lived</w:t>
            </w:r>
          </w:p>
        </w:tc>
        <w:tc>
          <w:tcPr>
            <w:tcW w:w="621" w:type="dxa"/>
          </w:tcPr>
          <w:p w14:paraId="57BF26BB" w14:textId="77777777" w:rsidR="00183863" w:rsidRPr="00206DD1" w:rsidRDefault="00183863" w:rsidP="00F22FA8">
            <w:r w:rsidRPr="00206DD1">
              <w:t xml:space="preserve">  8</w:t>
            </w:r>
          </w:p>
        </w:tc>
        <w:tc>
          <w:tcPr>
            <w:tcW w:w="1038" w:type="dxa"/>
            <w:gridSpan w:val="2"/>
          </w:tcPr>
          <w:p w14:paraId="5B3DB8C9" w14:textId="77777777" w:rsidR="00183863" w:rsidRPr="00206DD1" w:rsidRDefault="00183863" w:rsidP="00F22FA8">
            <w:r w:rsidRPr="00206DD1">
              <w:t>MI Cav</w:t>
            </w:r>
          </w:p>
        </w:tc>
        <w:tc>
          <w:tcPr>
            <w:tcW w:w="526" w:type="dxa"/>
            <w:gridSpan w:val="2"/>
          </w:tcPr>
          <w:p w14:paraId="69E6E397" w14:textId="77777777" w:rsidR="00183863" w:rsidRPr="00206DD1" w:rsidRDefault="00183863" w:rsidP="00F22FA8">
            <w:r w:rsidRPr="00206DD1">
              <w:t>K</w:t>
            </w:r>
          </w:p>
        </w:tc>
        <w:tc>
          <w:tcPr>
            <w:tcW w:w="1279" w:type="dxa"/>
            <w:gridSpan w:val="2"/>
          </w:tcPr>
          <w:p w14:paraId="59B5F943" w14:textId="77777777" w:rsidR="00183863" w:rsidRPr="00206DD1" w:rsidRDefault="00183863" w:rsidP="00F22FA8">
            <w:r w:rsidRPr="00206DD1">
              <w:t>Cpl</w:t>
            </w:r>
          </w:p>
        </w:tc>
        <w:tc>
          <w:tcPr>
            <w:tcW w:w="1943" w:type="dxa"/>
            <w:gridSpan w:val="2"/>
          </w:tcPr>
          <w:p w14:paraId="35285E46" w14:textId="77777777" w:rsidR="00183863" w:rsidRPr="00206DD1" w:rsidRDefault="00183863" w:rsidP="00F22FA8">
            <w:r>
              <w:t>Geer</w:t>
            </w:r>
          </w:p>
        </w:tc>
        <w:tc>
          <w:tcPr>
            <w:tcW w:w="1613" w:type="dxa"/>
            <w:gridSpan w:val="2"/>
          </w:tcPr>
          <w:p w14:paraId="68B58296" w14:textId="77777777" w:rsidR="00183863" w:rsidRDefault="00183863" w:rsidP="00F22FA8">
            <w:pPr>
              <w:ind w:right="-270"/>
            </w:pPr>
            <w:r w:rsidRPr="00206DD1">
              <w:t>Rylan</w:t>
            </w:r>
            <w:r>
              <w:t>d E.</w:t>
            </w:r>
          </w:p>
          <w:p w14:paraId="165FA88F" w14:textId="49D17C0B" w:rsidR="00183863" w:rsidRPr="00206DD1" w:rsidRDefault="00253F57" w:rsidP="00F22FA8">
            <w:pPr>
              <w:ind w:right="-270"/>
            </w:pPr>
            <w:r>
              <w:rPr>
                <w:noProof/>
              </w:rPr>
              <w:drawing>
                <wp:inline distT="0" distB="0" distL="0" distR="0" wp14:anchorId="6E9FD5F3" wp14:editId="3AEDA4A1">
                  <wp:extent cx="923925" cy="685800"/>
                  <wp:effectExtent l="0" t="0" r="0" b="0"/>
                  <wp:docPr id="308" name="Picture 308" descr="Geer, Ryla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er, Ryland 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tc>
        <w:tc>
          <w:tcPr>
            <w:tcW w:w="618" w:type="dxa"/>
          </w:tcPr>
          <w:p w14:paraId="6ED23749" w14:textId="77777777" w:rsidR="00183863" w:rsidRPr="00206DD1" w:rsidRDefault="00183863" w:rsidP="00F22FA8">
            <w:r>
              <w:t>17</w:t>
            </w:r>
          </w:p>
        </w:tc>
        <w:tc>
          <w:tcPr>
            <w:tcW w:w="4782" w:type="dxa"/>
          </w:tcPr>
          <w:p w14:paraId="119FD459" w14:textId="42590B39" w:rsidR="00183863" w:rsidRPr="00B86B3C" w:rsidRDefault="00291D4E" w:rsidP="005362EA">
            <w:pPr>
              <w:numPr>
                <w:ilvl w:val="0"/>
                <w:numId w:val="16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B. Geer, CO. F</w:t>
            </w:r>
          </w:p>
          <w:p w14:paraId="3BA2124E" w14:textId="77777777" w:rsidR="00183863" w:rsidRPr="00B86B3C" w:rsidRDefault="00183863" w:rsidP="005362EA">
            <w:pPr>
              <w:numPr>
                <w:ilvl w:val="0"/>
                <w:numId w:val="1665"/>
              </w:numPr>
              <w:ind w:left="432"/>
              <w:rPr>
                <w:sz w:val="16"/>
                <w:szCs w:val="16"/>
              </w:rPr>
            </w:pPr>
            <w:r w:rsidRPr="00B86B3C">
              <w:rPr>
                <w:sz w:val="16"/>
                <w:szCs w:val="16"/>
              </w:rPr>
              <w:t>Camp Fisk List (April 10) as Geer, 8 MI Inf, Co. F</w:t>
            </w:r>
          </w:p>
          <w:p w14:paraId="53A5081C" w14:textId="77777777" w:rsidR="00183863" w:rsidRPr="00B86B3C" w:rsidRDefault="00183863" w:rsidP="005362EA">
            <w:pPr>
              <w:numPr>
                <w:ilvl w:val="0"/>
                <w:numId w:val="1665"/>
              </w:numPr>
              <w:ind w:left="432"/>
              <w:rPr>
                <w:sz w:val="16"/>
                <w:szCs w:val="16"/>
              </w:rPr>
            </w:pPr>
            <w:r w:rsidRPr="00B86B3C">
              <w:rPr>
                <w:i/>
                <w:sz w:val="16"/>
                <w:szCs w:val="16"/>
              </w:rPr>
              <w:t>Vicksburg Herald</w:t>
            </w:r>
            <w:r w:rsidRPr="00B86B3C">
              <w:rPr>
                <w:sz w:val="16"/>
                <w:szCs w:val="16"/>
              </w:rPr>
              <w:t xml:space="preserve"> List (as B. Geer, Co. F)</w:t>
            </w:r>
          </w:p>
          <w:p w14:paraId="7D3508D6" w14:textId="77777777" w:rsidR="00183863" w:rsidRPr="00B86B3C" w:rsidRDefault="00183863" w:rsidP="005362EA">
            <w:pPr>
              <w:numPr>
                <w:ilvl w:val="0"/>
                <w:numId w:val="1665"/>
              </w:numPr>
              <w:ind w:left="432"/>
              <w:rPr>
                <w:sz w:val="16"/>
                <w:szCs w:val="16"/>
              </w:rPr>
            </w:pPr>
            <w:r w:rsidRPr="00B86B3C">
              <w:rPr>
                <w:i/>
                <w:sz w:val="16"/>
                <w:szCs w:val="16"/>
              </w:rPr>
              <w:t>Record of Service of Michigan Volunteers in the Civil War</w:t>
            </w:r>
            <w:r w:rsidRPr="00B86B3C">
              <w:rPr>
                <w:sz w:val="16"/>
                <w:szCs w:val="16"/>
              </w:rPr>
              <w:t xml:space="preserve"> – Taken prisoner at Henryville, Tenn., Nov. 25, 1864. Corporal Jan 1, 1865. Discharged at Detroit, Mich., June 5, 1865. (Vol. 38, p. 63)</w:t>
            </w:r>
          </w:p>
          <w:p w14:paraId="76A104CE" w14:textId="77777777" w:rsidR="00183863" w:rsidRPr="00B86B3C" w:rsidRDefault="00183863" w:rsidP="005362EA">
            <w:pPr>
              <w:numPr>
                <w:ilvl w:val="0"/>
                <w:numId w:val="1665"/>
              </w:numPr>
              <w:ind w:left="432"/>
              <w:rPr>
                <w:sz w:val="16"/>
                <w:szCs w:val="16"/>
              </w:rPr>
            </w:pPr>
            <w:r w:rsidRPr="00B86B3C">
              <w:rPr>
                <w:sz w:val="16"/>
                <w:szCs w:val="16"/>
              </w:rPr>
              <w:t>Fold3.com – MI List – (as Gear, Co. F)</w:t>
            </w:r>
          </w:p>
          <w:p w14:paraId="1A4257D6" w14:textId="77777777" w:rsidR="00183863" w:rsidRPr="00B86B3C" w:rsidRDefault="00183863" w:rsidP="005362EA">
            <w:pPr>
              <w:numPr>
                <w:ilvl w:val="0"/>
                <w:numId w:val="1665"/>
              </w:numPr>
              <w:ind w:left="432"/>
              <w:rPr>
                <w:sz w:val="16"/>
                <w:szCs w:val="16"/>
              </w:rPr>
            </w:pPr>
            <w:r w:rsidRPr="00B86B3C">
              <w:rPr>
                <w:sz w:val="16"/>
                <w:szCs w:val="16"/>
              </w:rPr>
              <w:t>Fold3.com - Pension Record Card – Invalid Pension, June 21, 1880.</w:t>
            </w:r>
          </w:p>
          <w:p w14:paraId="7E307019" w14:textId="77777777" w:rsidR="00183863" w:rsidRPr="00B86B3C" w:rsidRDefault="00183863" w:rsidP="005362EA">
            <w:pPr>
              <w:numPr>
                <w:ilvl w:val="0"/>
                <w:numId w:val="1665"/>
              </w:numPr>
              <w:ind w:left="432"/>
              <w:rPr>
                <w:sz w:val="16"/>
                <w:szCs w:val="16"/>
              </w:rPr>
            </w:pPr>
            <w:r w:rsidRPr="00B86B3C">
              <w:rPr>
                <w:sz w:val="16"/>
                <w:szCs w:val="16"/>
              </w:rPr>
              <w:t>Findagrave.com – Born 1847, Died March 13, 1905. Buried at Riverside Cemetery, Dowagiac, MI.</w:t>
            </w:r>
          </w:p>
        </w:tc>
      </w:tr>
      <w:tr w:rsidR="00183863" w:rsidRPr="00A02BF9" w14:paraId="291D561E" w14:textId="77777777" w:rsidTr="00E94BCD">
        <w:tblPrEx>
          <w:tblCellMar>
            <w:left w:w="115" w:type="dxa"/>
            <w:right w:w="115" w:type="dxa"/>
          </w:tblCellMar>
        </w:tblPrEx>
        <w:tc>
          <w:tcPr>
            <w:tcW w:w="1010" w:type="dxa"/>
          </w:tcPr>
          <w:p w14:paraId="54F121D0" w14:textId="77777777" w:rsidR="00183863" w:rsidRPr="00206DD1" w:rsidRDefault="00183863" w:rsidP="005362EA">
            <w:pPr>
              <w:numPr>
                <w:ilvl w:val="0"/>
                <w:numId w:val="1947"/>
              </w:numPr>
              <w:ind w:right="62"/>
            </w:pPr>
          </w:p>
        </w:tc>
        <w:tc>
          <w:tcPr>
            <w:tcW w:w="880" w:type="dxa"/>
            <w:gridSpan w:val="2"/>
          </w:tcPr>
          <w:p w14:paraId="41AB076C" w14:textId="77777777" w:rsidR="00183863" w:rsidRPr="00B86B3C" w:rsidRDefault="00183863" w:rsidP="00F22FA8">
            <w:r w:rsidRPr="00B86B3C">
              <w:t>Lived</w:t>
            </w:r>
          </w:p>
        </w:tc>
        <w:tc>
          <w:tcPr>
            <w:tcW w:w="621" w:type="dxa"/>
          </w:tcPr>
          <w:p w14:paraId="5948926C" w14:textId="77777777" w:rsidR="00183863" w:rsidRPr="00206DD1" w:rsidRDefault="00183863" w:rsidP="00F22FA8">
            <w:r w:rsidRPr="00206DD1">
              <w:t xml:space="preserve">  8</w:t>
            </w:r>
          </w:p>
        </w:tc>
        <w:tc>
          <w:tcPr>
            <w:tcW w:w="1038" w:type="dxa"/>
            <w:gridSpan w:val="2"/>
          </w:tcPr>
          <w:p w14:paraId="5026316B" w14:textId="77777777" w:rsidR="00183863" w:rsidRPr="00206DD1" w:rsidRDefault="00183863" w:rsidP="00F22FA8">
            <w:r w:rsidRPr="00206DD1">
              <w:t>MI Cav</w:t>
            </w:r>
          </w:p>
        </w:tc>
        <w:tc>
          <w:tcPr>
            <w:tcW w:w="526" w:type="dxa"/>
            <w:gridSpan w:val="2"/>
          </w:tcPr>
          <w:p w14:paraId="6442BD32" w14:textId="77777777" w:rsidR="00183863" w:rsidRPr="00206DD1" w:rsidRDefault="00183863" w:rsidP="00F22FA8">
            <w:r w:rsidRPr="00206DD1">
              <w:t>L</w:t>
            </w:r>
          </w:p>
        </w:tc>
        <w:tc>
          <w:tcPr>
            <w:tcW w:w="1279" w:type="dxa"/>
            <w:gridSpan w:val="2"/>
          </w:tcPr>
          <w:p w14:paraId="6F611382" w14:textId="77777777" w:rsidR="00183863" w:rsidRPr="00206DD1" w:rsidRDefault="00183863" w:rsidP="00F22FA8">
            <w:r w:rsidRPr="00206DD1">
              <w:t>Pvt</w:t>
            </w:r>
          </w:p>
        </w:tc>
        <w:tc>
          <w:tcPr>
            <w:tcW w:w="1943" w:type="dxa"/>
            <w:gridSpan w:val="2"/>
          </w:tcPr>
          <w:p w14:paraId="7A365517" w14:textId="77777777" w:rsidR="00183863" w:rsidRDefault="00183863" w:rsidP="00F22FA8">
            <w:r w:rsidRPr="00206DD1">
              <w:t>Day</w:t>
            </w:r>
          </w:p>
          <w:p w14:paraId="116B3EBB" w14:textId="09B5DEB4" w:rsidR="00183863" w:rsidRPr="00206DD1" w:rsidRDefault="00253F57" w:rsidP="00F22FA8">
            <w:r>
              <w:rPr>
                <w:noProof/>
              </w:rPr>
              <w:drawing>
                <wp:inline distT="0" distB="0" distL="0" distR="0" wp14:anchorId="04DFC304" wp14:editId="79DC0B99">
                  <wp:extent cx="1095375" cy="1562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3" cstate="print">
                            <a:lum bright="20000" contrast="40000"/>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13" w:type="dxa"/>
            <w:gridSpan w:val="2"/>
          </w:tcPr>
          <w:p w14:paraId="5A524AA6" w14:textId="77777777" w:rsidR="00183863" w:rsidRPr="00206DD1" w:rsidRDefault="00183863" w:rsidP="00F22FA8">
            <w:pPr>
              <w:ind w:right="-270"/>
            </w:pPr>
            <w:r w:rsidRPr="00206DD1">
              <w:t>John P.</w:t>
            </w:r>
          </w:p>
        </w:tc>
        <w:tc>
          <w:tcPr>
            <w:tcW w:w="618" w:type="dxa"/>
          </w:tcPr>
          <w:p w14:paraId="22069D6B" w14:textId="77777777" w:rsidR="00183863" w:rsidRPr="00206DD1" w:rsidRDefault="00183863" w:rsidP="00F22FA8">
            <w:r>
              <w:t>18</w:t>
            </w:r>
          </w:p>
        </w:tc>
        <w:tc>
          <w:tcPr>
            <w:tcW w:w="4782" w:type="dxa"/>
          </w:tcPr>
          <w:p w14:paraId="72D1E6E9" w14:textId="77777777" w:rsidR="00183863" w:rsidRPr="00B86B3C" w:rsidRDefault="00183863" w:rsidP="005362EA">
            <w:pPr>
              <w:numPr>
                <w:ilvl w:val="0"/>
                <w:numId w:val="612"/>
              </w:numPr>
              <w:ind w:left="432"/>
              <w:rPr>
                <w:sz w:val="16"/>
                <w:szCs w:val="16"/>
              </w:rPr>
            </w:pPr>
            <w:r w:rsidRPr="00B86B3C">
              <w:rPr>
                <w:i/>
                <w:sz w:val="16"/>
                <w:szCs w:val="16"/>
              </w:rPr>
              <w:t>Daily Missouri Republican</w:t>
            </w:r>
            <w:r w:rsidRPr="00B86B3C">
              <w:rPr>
                <w:sz w:val="16"/>
                <w:szCs w:val="16"/>
              </w:rPr>
              <w:t>, Soldier’s Home List.</w:t>
            </w:r>
          </w:p>
          <w:p w14:paraId="79947F10" w14:textId="77777777" w:rsidR="00183863" w:rsidRPr="00B86B3C" w:rsidRDefault="00183863" w:rsidP="005362EA">
            <w:pPr>
              <w:numPr>
                <w:ilvl w:val="0"/>
                <w:numId w:val="612"/>
              </w:numPr>
              <w:ind w:left="432"/>
              <w:rPr>
                <w:sz w:val="16"/>
                <w:szCs w:val="16"/>
              </w:rPr>
            </w:pPr>
            <w:r w:rsidRPr="00B86B3C">
              <w:rPr>
                <w:i/>
                <w:sz w:val="16"/>
                <w:szCs w:val="16"/>
              </w:rPr>
              <w:t>Cincinnati Daily Commercial</w:t>
            </w:r>
            <w:r w:rsidRPr="00B86B3C">
              <w:rPr>
                <w:sz w:val="16"/>
                <w:szCs w:val="16"/>
              </w:rPr>
              <w:t>, Soldier’s Home List.</w:t>
            </w:r>
          </w:p>
          <w:p w14:paraId="50DB83EB" w14:textId="77777777" w:rsidR="00183863" w:rsidRPr="00B86B3C" w:rsidRDefault="00183863" w:rsidP="005362EA">
            <w:pPr>
              <w:numPr>
                <w:ilvl w:val="0"/>
                <w:numId w:val="612"/>
              </w:numPr>
              <w:ind w:left="432"/>
              <w:rPr>
                <w:sz w:val="16"/>
                <w:szCs w:val="16"/>
              </w:rPr>
            </w:pPr>
            <w:r w:rsidRPr="00B86B3C">
              <w:rPr>
                <w:i/>
                <w:sz w:val="16"/>
                <w:szCs w:val="16"/>
              </w:rPr>
              <w:t>Cincinnati Daily Gazette</w:t>
            </w:r>
            <w:r w:rsidRPr="00B86B3C">
              <w:rPr>
                <w:sz w:val="16"/>
                <w:szCs w:val="16"/>
              </w:rPr>
              <w:t>, Soldier’s Home List.</w:t>
            </w:r>
          </w:p>
          <w:p w14:paraId="1060B8FF" w14:textId="60681D84" w:rsidR="00183863" w:rsidRPr="00B86B3C" w:rsidRDefault="00291D4E" w:rsidP="005362EA">
            <w:pPr>
              <w:numPr>
                <w:ilvl w:val="0"/>
                <w:numId w:val="61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9A5D451" w14:textId="77777777" w:rsidR="00183863" w:rsidRPr="00B86B3C" w:rsidRDefault="00183863" w:rsidP="005362EA">
            <w:pPr>
              <w:numPr>
                <w:ilvl w:val="0"/>
                <w:numId w:val="612"/>
              </w:numPr>
              <w:ind w:left="432"/>
              <w:rPr>
                <w:sz w:val="16"/>
                <w:szCs w:val="16"/>
              </w:rPr>
            </w:pPr>
            <w:r w:rsidRPr="00B86B3C">
              <w:rPr>
                <w:i/>
                <w:sz w:val="16"/>
                <w:szCs w:val="16"/>
              </w:rPr>
              <w:t>Vicksburg Herald</w:t>
            </w:r>
            <w:r w:rsidRPr="00B86B3C">
              <w:rPr>
                <w:sz w:val="16"/>
                <w:szCs w:val="16"/>
              </w:rPr>
              <w:t xml:space="preserve"> List</w:t>
            </w:r>
          </w:p>
          <w:p w14:paraId="19CF24C9" w14:textId="77777777" w:rsidR="00183863" w:rsidRPr="00B86B3C" w:rsidRDefault="00183863" w:rsidP="005362EA">
            <w:pPr>
              <w:numPr>
                <w:ilvl w:val="0"/>
                <w:numId w:val="612"/>
              </w:numPr>
              <w:ind w:left="432"/>
              <w:rPr>
                <w:sz w:val="16"/>
                <w:szCs w:val="16"/>
              </w:rPr>
            </w:pPr>
            <w:r w:rsidRPr="00B86B3C">
              <w:rPr>
                <w:i/>
                <w:sz w:val="16"/>
                <w:szCs w:val="16"/>
              </w:rPr>
              <w:t>Record of Service of Michigan Volunteers in the Civil War</w:t>
            </w:r>
            <w:r w:rsidRPr="00B86B3C">
              <w:rPr>
                <w:sz w:val="16"/>
                <w:szCs w:val="16"/>
              </w:rPr>
              <w:t xml:space="preserve"> – Taken prisoner on Stoneman raid Aug. 3, 1865. Discharged at Detroit, Mich., June 8, 1865. (Vol. 38, p. 46)</w:t>
            </w:r>
          </w:p>
          <w:p w14:paraId="3AC2E213" w14:textId="77777777" w:rsidR="00183863" w:rsidRPr="00B86B3C" w:rsidRDefault="00183863" w:rsidP="005362EA">
            <w:pPr>
              <w:numPr>
                <w:ilvl w:val="0"/>
                <w:numId w:val="612"/>
              </w:numPr>
              <w:ind w:left="432"/>
              <w:rPr>
                <w:sz w:val="16"/>
                <w:szCs w:val="16"/>
              </w:rPr>
            </w:pPr>
            <w:r w:rsidRPr="00B86B3C">
              <w:rPr>
                <w:sz w:val="16"/>
                <w:szCs w:val="16"/>
              </w:rPr>
              <w:t>Fold3.com - Pension Record Card – Died May 7, 1925 at Bay City, MI.</w:t>
            </w:r>
          </w:p>
          <w:p w14:paraId="6167CF70" w14:textId="77777777" w:rsidR="00183863" w:rsidRPr="00B86B3C" w:rsidRDefault="00183863" w:rsidP="005362EA">
            <w:pPr>
              <w:numPr>
                <w:ilvl w:val="0"/>
                <w:numId w:val="612"/>
              </w:numPr>
              <w:ind w:left="432"/>
              <w:rPr>
                <w:sz w:val="16"/>
                <w:szCs w:val="16"/>
              </w:rPr>
            </w:pPr>
            <w:r w:rsidRPr="00B86B3C">
              <w:rPr>
                <w:sz w:val="16"/>
                <w:szCs w:val="16"/>
              </w:rPr>
              <w:t>Findagrave.com – Born July 30, 1846, Died May 7, 1925. Buried at Oak Ridge Cemetery, Bay City, MI. (No headstone photo.)</w:t>
            </w:r>
          </w:p>
          <w:p w14:paraId="668DE20A" w14:textId="04A84AA8" w:rsidR="00183863" w:rsidRPr="00B86B3C" w:rsidRDefault="00183863" w:rsidP="005362EA">
            <w:pPr>
              <w:numPr>
                <w:ilvl w:val="0"/>
                <w:numId w:val="61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25781D" w14:textId="77777777" w:rsidR="00183863" w:rsidRPr="00B86B3C" w:rsidRDefault="00183863" w:rsidP="005362EA">
            <w:pPr>
              <w:numPr>
                <w:ilvl w:val="0"/>
                <w:numId w:val="612"/>
              </w:numPr>
              <w:ind w:left="432"/>
              <w:rPr>
                <w:sz w:val="16"/>
                <w:szCs w:val="16"/>
              </w:rPr>
            </w:pPr>
            <w:r w:rsidRPr="00B86B3C">
              <w:rPr>
                <w:sz w:val="16"/>
                <w:szCs w:val="16"/>
              </w:rPr>
              <w:t>Fold3.com – MI List – Reported at Camp Chase, O., May 11, ’65.</w:t>
            </w:r>
          </w:p>
          <w:p w14:paraId="747DF29C" w14:textId="34D27C4B" w:rsidR="00183863" w:rsidRPr="00B86B3C" w:rsidRDefault="00183863" w:rsidP="005362EA">
            <w:pPr>
              <w:numPr>
                <w:ilvl w:val="0"/>
                <w:numId w:val="6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 Pen. Case 9-3-79.</w:t>
            </w:r>
          </w:p>
          <w:p w14:paraId="1ED1311A" w14:textId="6A1248C4" w:rsidR="00183863" w:rsidRPr="00B86B3C" w:rsidRDefault="00183863" w:rsidP="005362EA">
            <w:pPr>
              <w:numPr>
                <w:ilvl w:val="0"/>
                <w:numId w:val="61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5 MI Cav.)</w:t>
            </w:r>
          </w:p>
          <w:p w14:paraId="5A55719C" w14:textId="3DF8EDAF" w:rsidR="00183863" w:rsidRPr="00B86B3C" w:rsidRDefault="00183863" w:rsidP="005362EA">
            <w:pPr>
              <w:numPr>
                <w:ilvl w:val="0"/>
                <w:numId w:val="6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AF44C3C" w14:textId="77777777" w:rsidR="00183863" w:rsidRPr="00B86B3C" w:rsidRDefault="00183863" w:rsidP="005362EA">
            <w:pPr>
              <w:numPr>
                <w:ilvl w:val="0"/>
                <w:numId w:val="61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7613F79D" w14:textId="77777777" w:rsidTr="00E94BCD">
        <w:tblPrEx>
          <w:tblCellMar>
            <w:left w:w="115" w:type="dxa"/>
            <w:right w:w="115" w:type="dxa"/>
          </w:tblCellMar>
        </w:tblPrEx>
        <w:tc>
          <w:tcPr>
            <w:tcW w:w="1010" w:type="dxa"/>
          </w:tcPr>
          <w:p w14:paraId="657D78D7" w14:textId="77777777" w:rsidR="00183863" w:rsidRPr="00206DD1" w:rsidRDefault="00183863" w:rsidP="005362EA">
            <w:pPr>
              <w:numPr>
                <w:ilvl w:val="0"/>
                <w:numId w:val="1947"/>
              </w:numPr>
              <w:ind w:right="62"/>
            </w:pPr>
          </w:p>
        </w:tc>
        <w:tc>
          <w:tcPr>
            <w:tcW w:w="880" w:type="dxa"/>
            <w:gridSpan w:val="2"/>
          </w:tcPr>
          <w:p w14:paraId="1991B5F0" w14:textId="77777777" w:rsidR="00183863" w:rsidRPr="00B86B3C" w:rsidRDefault="00183863" w:rsidP="00F22FA8">
            <w:r w:rsidRPr="00B86B3C">
              <w:t>Lived</w:t>
            </w:r>
          </w:p>
        </w:tc>
        <w:tc>
          <w:tcPr>
            <w:tcW w:w="621" w:type="dxa"/>
          </w:tcPr>
          <w:p w14:paraId="05FD65E6" w14:textId="77777777" w:rsidR="00183863" w:rsidRPr="00206DD1" w:rsidRDefault="00183863" w:rsidP="00F22FA8">
            <w:r w:rsidRPr="00206DD1">
              <w:t xml:space="preserve">  8</w:t>
            </w:r>
          </w:p>
        </w:tc>
        <w:tc>
          <w:tcPr>
            <w:tcW w:w="1038" w:type="dxa"/>
            <w:gridSpan w:val="2"/>
          </w:tcPr>
          <w:p w14:paraId="653AD463" w14:textId="77777777" w:rsidR="00183863" w:rsidRPr="00206DD1" w:rsidRDefault="00183863" w:rsidP="00F22FA8">
            <w:r w:rsidRPr="00206DD1">
              <w:t>MI Cav</w:t>
            </w:r>
          </w:p>
        </w:tc>
        <w:tc>
          <w:tcPr>
            <w:tcW w:w="526" w:type="dxa"/>
            <w:gridSpan w:val="2"/>
          </w:tcPr>
          <w:p w14:paraId="1CF2BDC6" w14:textId="77777777" w:rsidR="00183863" w:rsidRPr="00206DD1" w:rsidRDefault="00183863" w:rsidP="00F22FA8">
            <w:r w:rsidRPr="00206DD1">
              <w:t>L</w:t>
            </w:r>
          </w:p>
        </w:tc>
        <w:tc>
          <w:tcPr>
            <w:tcW w:w="1279" w:type="dxa"/>
            <w:gridSpan w:val="2"/>
          </w:tcPr>
          <w:p w14:paraId="2767064F" w14:textId="77777777" w:rsidR="00183863" w:rsidRPr="00206DD1" w:rsidRDefault="00183863" w:rsidP="00F22FA8">
            <w:r w:rsidRPr="00206DD1">
              <w:t>Pvt</w:t>
            </w:r>
          </w:p>
        </w:tc>
        <w:tc>
          <w:tcPr>
            <w:tcW w:w="1943" w:type="dxa"/>
            <w:gridSpan w:val="2"/>
          </w:tcPr>
          <w:p w14:paraId="3669D313" w14:textId="77777777" w:rsidR="00183863" w:rsidRPr="00206DD1" w:rsidRDefault="00183863" w:rsidP="00F22FA8">
            <w:r w:rsidRPr="00206DD1">
              <w:t>Wendt</w:t>
            </w:r>
          </w:p>
        </w:tc>
        <w:tc>
          <w:tcPr>
            <w:tcW w:w="1613" w:type="dxa"/>
            <w:gridSpan w:val="2"/>
          </w:tcPr>
          <w:p w14:paraId="14D35998" w14:textId="77777777" w:rsidR="00183863" w:rsidRPr="00206DD1" w:rsidRDefault="00183863" w:rsidP="00F22FA8">
            <w:pPr>
              <w:ind w:right="-270"/>
            </w:pPr>
            <w:r w:rsidRPr="00206DD1">
              <w:t>William</w:t>
            </w:r>
          </w:p>
        </w:tc>
        <w:tc>
          <w:tcPr>
            <w:tcW w:w="618" w:type="dxa"/>
          </w:tcPr>
          <w:p w14:paraId="0B20DFF5" w14:textId="77777777" w:rsidR="00183863" w:rsidRPr="00206DD1" w:rsidRDefault="00183863" w:rsidP="00F22FA8">
            <w:r>
              <w:t>21</w:t>
            </w:r>
          </w:p>
        </w:tc>
        <w:tc>
          <w:tcPr>
            <w:tcW w:w="4782" w:type="dxa"/>
          </w:tcPr>
          <w:p w14:paraId="073C7547" w14:textId="77777777" w:rsidR="00183863" w:rsidRPr="00B86B3C" w:rsidRDefault="00183863" w:rsidP="005362EA">
            <w:pPr>
              <w:numPr>
                <w:ilvl w:val="0"/>
                <w:numId w:val="1975"/>
              </w:numPr>
              <w:ind w:left="432"/>
              <w:rPr>
                <w:sz w:val="16"/>
                <w:szCs w:val="16"/>
              </w:rPr>
            </w:pPr>
            <w:r w:rsidRPr="00B86B3C">
              <w:rPr>
                <w:i/>
                <w:sz w:val="16"/>
                <w:szCs w:val="16"/>
              </w:rPr>
              <w:t>Memphis Argus</w:t>
            </w:r>
            <w:r w:rsidRPr="00B86B3C">
              <w:rPr>
                <w:sz w:val="16"/>
                <w:szCs w:val="16"/>
              </w:rPr>
              <w:t xml:space="preserve"> – Washington Hospital List – (as Went)</w:t>
            </w:r>
          </w:p>
          <w:p w14:paraId="356BCBE8" w14:textId="77777777" w:rsidR="00183863" w:rsidRPr="00B86B3C" w:rsidRDefault="00183863" w:rsidP="005362EA">
            <w:pPr>
              <w:numPr>
                <w:ilvl w:val="0"/>
                <w:numId w:val="1975"/>
              </w:numPr>
              <w:ind w:left="432"/>
              <w:rPr>
                <w:sz w:val="16"/>
                <w:szCs w:val="16"/>
              </w:rPr>
            </w:pPr>
            <w:r w:rsidRPr="00B86B3C">
              <w:rPr>
                <w:i/>
                <w:sz w:val="16"/>
                <w:szCs w:val="16"/>
              </w:rPr>
              <w:t>Memphis Daily Bulletin</w:t>
            </w:r>
            <w:r w:rsidRPr="00B86B3C">
              <w:rPr>
                <w:sz w:val="16"/>
                <w:szCs w:val="16"/>
              </w:rPr>
              <w:t xml:space="preserve"> – Washington Hospital List – (as Went)</w:t>
            </w:r>
          </w:p>
          <w:p w14:paraId="037A5615" w14:textId="77777777" w:rsidR="00183863" w:rsidRPr="00B86B3C" w:rsidRDefault="00183863" w:rsidP="005362EA">
            <w:pPr>
              <w:numPr>
                <w:ilvl w:val="0"/>
                <w:numId w:val="1975"/>
              </w:numPr>
              <w:ind w:left="432"/>
              <w:rPr>
                <w:sz w:val="16"/>
                <w:szCs w:val="16"/>
              </w:rPr>
            </w:pPr>
            <w:r w:rsidRPr="00B86B3C">
              <w:rPr>
                <w:i/>
                <w:sz w:val="16"/>
                <w:szCs w:val="16"/>
              </w:rPr>
              <w:t>Daily Missouri Democrat</w:t>
            </w:r>
            <w:r w:rsidRPr="00B86B3C">
              <w:rPr>
                <w:sz w:val="16"/>
                <w:szCs w:val="16"/>
              </w:rPr>
              <w:t>, Washington Hospital List – Uninjured (as Went)</w:t>
            </w:r>
          </w:p>
          <w:p w14:paraId="07450C18" w14:textId="77777777" w:rsidR="00183863" w:rsidRPr="00B86B3C" w:rsidRDefault="00183863" w:rsidP="005362EA">
            <w:pPr>
              <w:numPr>
                <w:ilvl w:val="0"/>
                <w:numId w:val="1975"/>
              </w:numPr>
              <w:ind w:left="432"/>
              <w:rPr>
                <w:sz w:val="16"/>
                <w:szCs w:val="16"/>
              </w:rPr>
            </w:pPr>
            <w:r w:rsidRPr="00B86B3C">
              <w:rPr>
                <w:i/>
                <w:sz w:val="16"/>
                <w:szCs w:val="16"/>
              </w:rPr>
              <w:t>Daily Missouri Republican</w:t>
            </w:r>
            <w:r w:rsidRPr="00B86B3C">
              <w:rPr>
                <w:sz w:val="16"/>
                <w:szCs w:val="16"/>
              </w:rPr>
              <w:t>, Washington Hospital List – Uninjured. (as Went)</w:t>
            </w:r>
          </w:p>
          <w:p w14:paraId="7EEDAB7D" w14:textId="77777777" w:rsidR="00183863" w:rsidRPr="00B86B3C" w:rsidRDefault="00183863" w:rsidP="005362EA">
            <w:pPr>
              <w:numPr>
                <w:ilvl w:val="0"/>
                <w:numId w:val="1975"/>
              </w:numPr>
              <w:ind w:left="432"/>
              <w:rPr>
                <w:sz w:val="16"/>
                <w:szCs w:val="16"/>
              </w:rPr>
            </w:pPr>
            <w:r w:rsidRPr="00B86B3C">
              <w:rPr>
                <w:i/>
                <w:sz w:val="16"/>
                <w:szCs w:val="16"/>
              </w:rPr>
              <w:t>Cincinnati Daily Gazette</w:t>
            </w:r>
            <w:r w:rsidRPr="00B86B3C">
              <w:rPr>
                <w:sz w:val="16"/>
                <w:szCs w:val="16"/>
              </w:rPr>
              <w:t>, Washington Hospital List – (as Went)</w:t>
            </w:r>
          </w:p>
          <w:p w14:paraId="7ED8D224" w14:textId="089FA3C5" w:rsidR="00183863" w:rsidRPr="00B86B3C" w:rsidRDefault="00183863" w:rsidP="005362EA">
            <w:pPr>
              <w:numPr>
                <w:ilvl w:val="0"/>
                <w:numId w:val="1975"/>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F02B978" w14:textId="640F023B" w:rsidR="00183863" w:rsidRPr="00B86B3C" w:rsidRDefault="00291D4E" w:rsidP="005362EA">
            <w:pPr>
              <w:numPr>
                <w:ilvl w:val="0"/>
                <w:numId w:val="197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6921D52" w14:textId="4CCECA9C" w:rsidR="00183863" w:rsidRPr="00B86B3C" w:rsidRDefault="00291D4E" w:rsidP="005362EA">
            <w:pPr>
              <w:numPr>
                <w:ilvl w:val="0"/>
                <w:numId w:val="19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E7B7568" w14:textId="77777777" w:rsidR="00183863" w:rsidRPr="00B86B3C" w:rsidRDefault="00183863" w:rsidP="005362EA">
            <w:pPr>
              <w:numPr>
                <w:ilvl w:val="0"/>
                <w:numId w:val="1975"/>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Knoxville, Tenn., Nov. 18, 1864. Discharged at Detroit, Mich., June 5, 1865. Present residence, Capac, Mich. (Vol. 38, p. 162)</w:t>
            </w:r>
          </w:p>
          <w:p w14:paraId="5153ED79" w14:textId="77777777" w:rsidR="00183863" w:rsidRPr="00B86B3C" w:rsidRDefault="00183863" w:rsidP="005362EA">
            <w:pPr>
              <w:numPr>
                <w:ilvl w:val="0"/>
                <w:numId w:val="1975"/>
              </w:numPr>
              <w:ind w:left="432"/>
              <w:rPr>
                <w:sz w:val="16"/>
                <w:szCs w:val="16"/>
              </w:rPr>
            </w:pPr>
            <w:r w:rsidRPr="00B86B3C">
              <w:rPr>
                <w:sz w:val="16"/>
                <w:szCs w:val="16"/>
              </w:rPr>
              <w:t>Fold3.com - Pension Record Card – Invalid Pension, April 12, 1875.</w:t>
            </w:r>
          </w:p>
          <w:p w14:paraId="1BCA1ADE" w14:textId="77777777" w:rsidR="00183863" w:rsidRPr="00B86B3C" w:rsidRDefault="00183863" w:rsidP="005362EA">
            <w:pPr>
              <w:numPr>
                <w:ilvl w:val="0"/>
                <w:numId w:val="1975"/>
              </w:numPr>
              <w:ind w:left="432"/>
              <w:rPr>
                <w:sz w:val="16"/>
                <w:szCs w:val="16"/>
              </w:rPr>
            </w:pPr>
            <w:r w:rsidRPr="00B86B3C">
              <w:rPr>
                <w:sz w:val="16"/>
                <w:szCs w:val="16"/>
              </w:rPr>
              <w:t>Findagrave.com – Born March 11, 1844 (Germany), Died April 12, 1907. Buried at Evangelical Cemetery, Capac, MI. (No headstone photo)</w:t>
            </w:r>
          </w:p>
          <w:p w14:paraId="33757D4F" w14:textId="07E57972" w:rsidR="00183863" w:rsidRPr="00B86B3C" w:rsidRDefault="00183863" w:rsidP="005362EA">
            <w:pPr>
              <w:numPr>
                <w:ilvl w:val="0"/>
                <w:numId w:val="197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ent)</w:t>
            </w:r>
          </w:p>
          <w:p w14:paraId="3D54FE31" w14:textId="77777777" w:rsidR="00183863" w:rsidRPr="00B86B3C" w:rsidRDefault="00183863" w:rsidP="005362EA">
            <w:pPr>
              <w:numPr>
                <w:ilvl w:val="0"/>
                <w:numId w:val="1975"/>
              </w:numPr>
              <w:ind w:left="432"/>
              <w:rPr>
                <w:sz w:val="16"/>
                <w:szCs w:val="16"/>
              </w:rPr>
            </w:pPr>
            <w:r w:rsidRPr="00B86B3C">
              <w:rPr>
                <w:sz w:val="16"/>
                <w:szCs w:val="16"/>
              </w:rPr>
              <w:t>Fold3.com – MI List – (as Vent) Reported at Camp Chase, O., May 7, ’65.</w:t>
            </w:r>
          </w:p>
          <w:p w14:paraId="00A86403" w14:textId="4614BB48" w:rsidR="00183863" w:rsidRPr="00B86B3C" w:rsidRDefault="00183863" w:rsidP="005362EA">
            <w:pPr>
              <w:numPr>
                <w:ilvl w:val="0"/>
                <w:numId w:val="19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ent) </w:t>
            </w:r>
          </w:p>
          <w:p w14:paraId="57118222" w14:textId="5133D112" w:rsidR="00183863" w:rsidRPr="00B86B3C" w:rsidRDefault="00183863" w:rsidP="005362EA">
            <w:pPr>
              <w:numPr>
                <w:ilvl w:val="0"/>
                <w:numId w:val="1975"/>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Went) Unhurt</w:t>
            </w:r>
          </w:p>
          <w:p w14:paraId="55BA3149" w14:textId="32B5D6B1" w:rsidR="00183863" w:rsidRPr="00B86B3C" w:rsidRDefault="00183863" w:rsidP="005362EA">
            <w:pPr>
              <w:numPr>
                <w:ilvl w:val="0"/>
                <w:numId w:val="1975"/>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00291D4E" w:rsidRPr="00291D4E">
              <w:rPr>
                <w:i/>
                <w:sz w:val="16"/>
                <w:szCs w:val="16"/>
              </w:rPr>
              <w:t>Sultana</w:t>
            </w:r>
            <w:r w:rsidRPr="00B86B3C">
              <w:rPr>
                <w:i/>
                <w:sz w:val="16"/>
                <w:szCs w:val="16"/>
              </w:rPr>
              <w:t>.</w:t>
            </w:r>
          </w:p>
          <w:p w14:paraId="6301A824" w14:textId="77777777" w:rsidR="00183863" w:rsidRPr="00B86B3C" w:rsidRDefault="00183863" w:rsidP="005362EA">
            <w:pPr>
              <w:numPr>
                <w:ilvl w:val="0"/>
                <w:numId w:val="19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19C5920" w14:textId="77777777" w:rsidR="00183863" w:rsidRPr="00B86B3C" w:rsidRDefault="00183863" w:rsidP="005362EA">
            <w:pPr>
              <w:numPr>
                <w:ilvl w:val="0"/>
                <w:numId w:val="19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529A8F3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0F3DD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C3577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FF304B"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46EC92B3"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7CC4B49D"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2151F83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0AB9E75" w14:textId="77777777" w:rsidR="00183863" w:rsidRPr="00206DD1" w:rsidRDefault="00183863" w:rsidP="00F22FA8">
            <w:r>
              <w:t>Bragshaw</w:t>
            </w:r>
          </w:p>
        </w:tc>
        <w:tc>
          <w:tcPr>
            <w:tcW w:w="1606" w:type="dxa"/>
            <w:tcBorders>
              <w:top w:val="single" w:sz="4" w:space="0" w:color="auto"/>
              <w:left w:val="single" w:sz="4" w:space="0" w:color="auto"/>
              <w:bottom w:val="single" w:sz="4" w:space="0" w:color="auto"/>
              <w:right w:val="single" w:sz="4" w:space="0" w:color="auto"/>
            </w:tcBorders>
          </w:tcPr>
          <w:p w14:paraId="32EAD7DB" w14:textId="77777777" w:rsidR="00183863" w:rsidRPr="00206DD1" w:rsidRDefault="00183863" w:rsidP="00F22FA8">
            <w:pPr>
              <w:ind w:right="-270"/>
            </w:pPr>
            <w:r>
              <w:t>David</w:t>
            </w:r>
          </w:p>
        </w:tc>
        <w:tc>
          <w:tcPr>
            <w:tcW w:w="618" w:type="dxa"/>
            <w:tcBorders>
              <w:top w:val="single" w:sz="4" w:space="0" w:color="auto"/>
              <w:left w:val="single" w:sz="4" w:space="0" w:color="auto"/>
              <w:bottom w:val="single" w:sz="4" w:space="0" w:color="auto"/>
              <w:right w:val="single" w:sz="4" w:space="0" w:color="auto"/>
            </w:tcBorders>
          </w:tcPr>
          <w:p w14:paraId="7667AEDE"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02AC7157" w14:textId="238A8690" w:rsidR="00183863" w:rsidRPr="00B86B3C" w:rsidRDefault="00291D4E" w:rsidP="005362EA">
            <w:pPr>
              <w:numPr>
                <w:ilvl w:val="0"/>
                <w:numId w:val="61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oadshaw</w:t>
            </w:r>
          </w:p>
          <w:p w14:paraId="2C84BF4B" w14:textId="77777777" w:rsidR="00183863" w:rsidRPr="00B86B3C" w:rsidRDefault="00183863" w:rsidP="005362EA">
            <w:pPr>
              <w:numPr>
                <w:ilvl w:val="0"/>
                <w:numId w:val="613"/>
              </w:numPr>
              <w:ind w:left="432"/>
              <w:rPr>
                <w:sz w:val="16"/>
                <w:szCs w:val="16"/>
              </w:rPr>
            </w:pPr>
            <w:r w:rsidRPr="00B86B3C">
              <w:rPr>
                <w:sz w:val="16"/>
                <w:szCs w:val="16"/>
              </w:rPr>
              <w:t>Camp Fisk List (April 13) as Bratshaw</w:t>
            </w:r>
          </w:p>
          <w:p w14:paraId="7BAB6BEC" w14:textId="77777777" w:rsidR="00183863" w:rsidRPr="00B86B3C" w:rsidRDefault="00183863" w:rsidP="005362EA">
            <w:pPr>
              <w:numPr>
                <w:ilvl w:val="0"/>
                <w:numId w:val="613"/>
              </w:numPr>
              <w:ind w:left="432"/>
              <w:rPr>
                <w:sz w:val="16"/>
                <w:szCs w:val="16"/>
              </w:rPr>
            </w:pPr>
            <w:r w:rsidRPr="00B86B3C">
              <w:rPr>
                <w:i/>
                <w:sz w:val="16"/>
                <w:szCs w:val="16"/>
              </w:rPr>
              <w:t>Vicksburg Herald</w:t>
            </w:r>
            <w:r w:rsidRPr="00B86B3C">
              <w:rPr>
                <w:sz w:val="16"/>
                <w:szCs w:val="16"/>
              </w:rPr>
              <w:t xml:space="preserve"> List (as Broadshaw)</w:t>
            </w:r>
          </w:p>
          <w:p w14:paraId="7A583F1B" w14:textId="77777777" w:rsidR="00183863" w:rsidRPr="00B86B3C" w:rsidRDefault="00183863" w:rsidP="005362EA">
            <w:pPr>
              <w:numPr>
                <w:ilvl w:val="0"/>
                <w:numId w:val="61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Pulaski, Tenn., June 10, 1865. (Vol. 38, p. 23)</w:t>
            </w:r>
          </w:p>
          <w:p w14:paraId="2679F11C" w14:textId="77777777" w:rsidR="00183863" w:rsidRPr="00B86B3C" w:rsidRDefault="00183863" w:rsidP="005362EA">
            <w:pPr>
              <w:numPr>
                <w:ilvl w:val="0"/>
                <w:numId w:val="613"/>
              </w:numPr>
              <w:ind w:left="432"/>
              <w:rPr>
                <w:sz w:val="16"/>
                <w:szCs w:val="16"/>
              </w:rPr>
            </w:pPr>
            <w:r w:rsidRPr="00B86B3C">
              <w:rPr>
                <w:sz w:val="16"/>
                <w:szCs w:val="16"/>
              </w:rPr>
              <w:t>Fold3.com – MI List – (as Broadshaw)</w:t>
            </w:r>
          </w:p>
          <w:p w14:paraId="2F239438" w14:textId="77777777" w:rsidR="00183863" w:rsidRPr="00B86B3C" w:rsidRDefault="00183863" w:rsidP="005362EA">
            <w:pPr>
              <w:numPr>
                <w:ilvl w:val="0"/>
                <w:numId w:val="613"/>
              </w:numPr>
              <w:ind w:left="432"/>
              <w:rPr>
                <w:sz w:val="16"/>
                <w:szCs w:val="16"/>
              </w:rPr>
            </w:pPr>
            <w:r w:rsidRPr="00B86B3C">
              <w:rPr>
                <w:sz w:val="16"/>
                <w:szCs w:val="16"/>
              </w:rPr>
              <w:t>US Registers of Deaths of Volunteers, Michigan, Vol. 1, p. 70. (as Broadshaw)</w:t>
            </w:r>
          </w:p>
          <w:p w14:paraId="02F9E20B" w14:textId="37E7C95E" w:rsidR="00183863" w:rsidRPr="00B86B3C" w:rsidRDefault="00183863" w:rsidP="005362EA">
            <w:pPr>
              <w:numPr>
                <w:ilvl w:val="0"/>
                <w:numId w:val="6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Broadshaw)</w:t>
            </w:r>
          </w:p>
          <w:p w14:paraId="47616E3A" w14:textId="77777777" w:rsidR="00183863" w:rsidRPr="00B86B3C" w:rsidRDefault="00183863" w:rsidP="005362EA">
            <w:pPr>
              <w:numPr>
                <w:ilvl w:val="0"/>
                <w:numId w:val="613"/>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7FCE83AE" w14:textId="700AF1BE" w:rsidR="00183863" w:rsidRPr="00B86B3C" w:rsidRDefault="00183863" w:rsidP="005362EA">
            <w:pPr>
              <w:numPr>
                <w:ilvl w:val="0"/>
                <w:numId w:val="61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 xml:space="preserve">PERISHED </w:t>
            </w:r>
            <w:r w:rsidRPr="00B86B3C">
              <w:rPr>
                <w:sz w:val="16"/>
                <w:szCs w:val="16"/>
              </w:rPr>
              <w:t>(as Broadshaw)</w:t>
            </w:r>
          </w:p>
          <w:p w14:paraId="309EAE89" w14:textId="77777777" w:rsidR="00183863" w:rsidRPr="00B86B3C" w:rsidRDefault="00183863" w:rsidP="005362EA">
            <w:pPr>
              <w:numPr>
                <w:ilvl w:val="0"/>
                <w:numId w:val="61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ashan)</w:t>
            </w:r>
          </w:p>
        </w:tc>
      </w:tr>
      <w:tr w:rsidR="00183863" w:rsidRPr="00206DD1" w14:paraId="5025C1A4" w14:textId="77777777" w:rsidTr="00237A56">
        <w:trPr>
          <w:trHeight w:val="2852"/>
        </w:trPr>
        <w:tc>
          <w:tcPr>
            <w:tcW w:w="1017" w:type="dxa"/>
            <w:gridSpan w:val="2"/>
            <w:tcBorders>
              <w:top w:val="single" w:sz="4" w:space="0" w:color="auto"/>
              <w:left w:val="single" w:sz="4" w:space="0" w:color="auto"/>
              <w:bottom w:val="single" w:sz="4" w:space="0" w:color="auto"/>
              <w:right w:val="single" w:sz="4" w:space="0" w:color="auto"/>
            </w:tcBorders>
          </w:tcPr>
          <w:p w14:paraId="0E751BD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B96E9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D4FAF1" w14:textId="77777777" w:rsidR="00183863" w:rsidRPr="00206DD1" w:rsidRDefault="00183863" w:rsidP="00F22FA8">
            <w:r w:rsidRPr="00206DD1">
              <w:t xml:space="preserve">  8</w:t>
            </w:r>
          </w:p>
        </w:tc>
        <w:tc>
          <w:tcPr>
            <w:tcW w:w="1038" w:type="dxa"/>
            <w:gridSpan w:val="2"/>
            <w:tcBorders>
              <w:top w:val="single" w:sz="4" w:space="0" w:color="auto"/>
              <w:left w:val="single" w:sz="4" w:space="0" w:color="auto"/>
              <w:bottom w:val="single" w:sz="4" w:space="0" w:color="auto"/>
              <w:right w:val="single" w:sz="4" w:space="0" w:color="auto"/>
            </w:tcBorders>
          </w:tcPr>
          <w:p w14:paraId="3EAB9FBB" w14:textId="77777777" w:rsidR="00183863" w:rsidRPr="00206DD1" w:rsidRDefault="00183863" w:rsidP="00F22FA8">
            <w:r w:rsidRPr="00206DD1">
              <w:t>MI Cav</w:t>
            </w:r>
          </w:p>
        </w:tc>
        <w:tc>
          <w:tcPr>
            <w:tcW w:w="526" w:type="dxa"/>
            <w:gridSpan w:val="2"/>
            <w:tcBorders>
              <w:top w:val="single" w:sz="4" w:space="0" w:color="auto"/>
              <w:left w:val="single" w:sz="4" w:space="0" w:color="auto"/>
              <w:bottom w:val="single" w:sz="4" w:space="0" w:color="auto"/>
              <w:right w:val="single" w:sz="4" w:space="0" w:color="auto"/>
            </w:tcBorders>
          </w:tcPr>
          <w:p w14:paraId="591B9AE7"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1312852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8C19D1" w14:textId="77777777" w:rsidR="00183863" w:rsidRPr="00206DD1" w:rsidRDefault="00183863" w:rsidP="00F22FA8">
            <w:r w:rsidRPr="00206DD1">
              <w:t>Mellville</w:t>
            </w:r>
          </w:p>
        </w:tc>
        <w:tc>
          <w:tcPr>
            <w:tcW w:w="1606" w:type="dxa"/>
            <w:tcBorders>
              <w:top w:val="single" w:sz="4" w:space="0" w:color="auto"/>
              <w:left w:val="single" w:sz="4" w:space="0" w:color="auto"/>
              <w:bottom w:val="single" w:sz="4" w:space="0" w:color="auto"/>
              <w:right w:val="single" w:sz="4" w:space="0" w:color="auto"/>
            </w:tcBorders>
          </w:tcPr>
          <w:p w14:paraId="41C7342D" w14:textId="77777777" w:rsidR="00183863" w:rsidRPr="00206DD1" w:rsidRDefault="00183863" w:rsidP="00F22FA8">
            <w:pPr>
              <w:ind w:right="-270"/>
            </w:pPr>
            <w:r>
              <w:t>Zachariah</w:t>
            </w:r>
          </w:p>
        </w:tc>
        <w:tc>
          <w:tcPr>
            <w:tcW w:w="618" w:type="dxa"/>
            <w:tcBorders>
              <w:top w:val="single" w:sz="4" w:space="0" w:color="auto"/>
              <w:left w:val="single" w:sz="4" w:space="0" w:color="auto"/>
              <w:bottom w:val="single" w:sz="4" w:space="0" w:color="auto"/>
              <w:right w:val="single" w:sz="4" w:space="0" w:color="auto"/>
            </w:tcBorders>
          </w:tcPr>
          <w:p w14:paraId="1229869B"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E1D9D22" w14:textId="1133662A" w:rsidR="00183863" w:rsidRPr="00B86B3C" w:rsidRDefault="00291D4E" w:rsidP="005362EA">
            <w:pPr>
              <w:numPr>
                <w:ilvl w:val="0"/>
                <w:numId w:val="169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 Zacharia</w:t>
            </w:r>
          </w:p>
          <w:p w14:paraId="3121FD5D" w14:textId="77777777" w:rsidR="00183863" w:rsidRPr="00B86B3C" w:rsidRDefault="00183863" w:rsidP="005362EA">
            <w:pPr>
              <w:numPr>
                <w:ilvl w:val="0"/>
                <w:numId w:val="1695"/>
              </w:numPr>
              <w:ind w:left="432"/>
              <w:rPr>
                <w:sz w:val="16"/>
                <w:szCs w:val="16"/>
              </w:rPr>
            </w:pPr>
            <w:r w:rsidRPr="00B86B3C">
              <w:rPr>
                <w:i/>
                <w:sz w:val="16"/>
                <w:szCs w:val="16"/>
              </w:rPr>
              <w:t>Vicksburg Herald</w:t>
            </w:r>
            <w:r w:rsidRPr="00B86B3C">
              <w:rPr>
                <w:sz w:val="16"/>
                <w:szCs w:val="16"/>
              </w:rPr>
              <w:t xml:space="preserve"> List (as M. Zacharias)</w:t>
            </w:r>
          </w:p>
          <w:p w14:paraId="0001B4BA" w14:textId="77777777" w:rsidR="00183863" w:rsidRPr="00B86B3C" w:rsidRDefault="00183863" w:rsidP="005362EA">
            <w:pPr>
              <w:numPr>
                <w:ilvl w:val="0"/>
                <w:numId w:val="169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Henryville, Tenn., Nov. 23, 1864. Discharged at Pulaski, Tenn., June 10, 1865. (Vol. 38, p. 106)</w:t>
            </w:r>
          </w:p>
          <w:p w14:paraId="5C7EF22D" w14:textId="77777777" w:rsidR="00183863" w:rsidRPr="00B86B3C" w:rsidRDefault="00183863" w:rsidP="005362EA">
            <w:pPr>
              <w:numPr>
                <w:ilvl w:val="0"/>
                <w:numId w:val="1695"/>
              </w:numPr>
              <w:ind w:left="432"/>
              <w:rPr>
                <w:sz w:val="16"/>
                <w:szCs w:val="16"/>
              </w:rPr>
            </w:pPr>
            <w:r w:rsidRPr="00B86B3C">
              <w:rPr>
                <w:sz w:val="16"/>
                <w:szCs w:val="16"/>
              </w:rPr>
              <w:t>Fold3.com – MI List – (as M. Zacharias)</w:t>
            </w:r>
          </w:p>
          <w:p w14:paraId="0D1D8171" w14:textId="77777777" w:rsidR="00183863" w:rsidRPr="00B86B3C" w:rsidRDefault="00183863" w:rsidP="005362EA">
            <w:pPr>
              <w:numPr>
                <w:ilvl w:val="0"/>
                <w:numId w:val="1695"/>
              </w:numPr>
              <w:ind w:left="432"/>
              <w:rPr>
                <w:sz w:val="16"/>
                <w:szCs w:val="16"/>
              </w:rPr>
            </w:pPr>
            <w:r w:rsidRPr="00B86B3C">
              <w:rPr>
                <w:sz w:val="16"/>
                <w:szCs w:val="16"/>
              </w:rPr>
              <w:t>US Registers of Deaths of Volunteers, Michigan, Vol. 3, p. 193. (as M. Zacharias)</w:t>
            </w:r>
          </w:p>
          <w:p w14:paraId="3FFB8C44" w14:textId="53325A06" w:rsidR="00183863" w:rsidRPr="00B86B3C" w:rsidRDefault="00183863" w:rsidP="005362EA">
            <w:pPr>
              <w:numPr>
                <w:ilvl w:val="0"/>
                <w:numId w:val="16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M. Zachariah)</w:t>
            </w:r>
          </w:p>
          <w:p w14:paraId="3040D9BB" w14:textId="77777777" w:rsidR="00183863" w:rsidRPr="00B86B3C" w:rsidRDefault="00183863" w:rsidP="005362EA">
            <w:pPr>
              <w:numPr>
                <w:ilvl w:val="0"/>
                <w:numId w:val="1695"/>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42EDAA48" w14:textId="21279D3A" w:rsidR="00183863" w:rsidRPr="00B86B3C" w:rsidRDefault="00183863" w:rsidP="005362EA">
            <w:pPr>
              <w:numPr>
                <w:ilvl w:val="0"/>
                <w:numId w:val="16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20) – </w:t>
            </w:r>
            <w:r w:rsidRPr="00B86B3C">
              <w:rPr>
                <w:b/>
                <w:sz w:val="16"/>
                <w:szCs w:val="16"/>
              </w:rPr>
              <w:t xml:space="preserve">PERISHED </w:t>
            </w:r>
            <w:r w:rsidRPr="00B86B3C">
              <w:rPr>
                <w:sz w:val="16"/>
                <w:szCs w:val="16"/>
              </w:rPr>
              <w:t>(as M. Zacharias)</w:t>
            </w:r>
          </w:p>
          <w:p w14:paraId="32AA73B5" w14:textId="77777777" w:rsidR="00183863" w:rsidRPr="00B86B3C" w:rsidRDefault="00183863" w:rsidP="005362EA">
            <w:pPr>
              <w:numPr>
                <w:ilvl w:val="0"/>
                <w:numId w:val="16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M. Zachariah)</w:t>
            </w:r>
          </w:p>
        </w:tc>
      </w:tr>
      <w:tr w:rsidR="00183863" w:rsidRPr="00206DD1" w14:paraId="593A6C4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82971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EAC6B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D52168" w14:textId="77777777" w:rsidR="00183863" w:rsidRPr="00206DD1" w:rsidRDefault="00183863" w:rsidP="00F22FA8">
            <w:r>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B6F79F5" w14:textId="77777777" w:rsidR="00183863" w:rsidRPr="00206DD1" w:rsidRDefault="00183863" w:rsidP="00F22FA8">
            <w:r>
              <w:t>MI Cav</w:t>
            </w:r>
          </w:p>
        </w:tc>
        <w:tc>
          <w:tcPr>
            <w:tcW w:w="526" w:type="dxa"/>
            <w:gridSpan w:val="2"/>
            <w:tcBorders>
              <w:top w:val="single" w:sz="4" w:space="0" w:color="auto"/>
              <w:left w:val="single" w:sz="4" w:space="0" w:color="auto"/>
              <w:bottom w:val="single" w:sz="4" w:space="0" w:color="auto"/>
              <w:right w:val="single" w:sz="4" w:space="0" w:color="auto"/>
            </w:tcBorders>
          </w:tcPr>
          <w:p w14:paraId="3EA68A7D" w14:textId="77777777" w:rsidR="00183863" w:rsidRPr="00206DD1" w:rsidRDefault="00183863" w:rsidP="00F22FA8">
            <w:r>
              <w:t>E</w:t>
            </w:r>
          </w:p>
        </w:tc>
        <w:tc>
          <w:tcPr>
            <w:tcW w:w="1279" w:type="dxa"/>
            <w:gridSpan w:val="2"/>
            <w:tcBorders>
              <w:top w:val="single" w:sz="4" w:space="0" w:color="auto"/>
              <w:left w:val="single" w:sz="4" w:space="0" w:color="auto"/>
              <w:bottom w:val="single" w:sz="4" w:space="0" w:color="auto"/>
              <w:right w:val="single" w:sz="4" w:space="0" w:color="auto"/>
            </w:tcBorders>
          </w:tcPr>
          <w:p w14:paraId="161BB920" w14:textId="77777777" w:rsidR="00183863" w:rsidRPr="00206DD1" w:rsidRDefault="00183863" w:rsidP="00F22FA8">
            <w:r>
              <w:t>1st Lt</w:t>
            </w:r>
          </w:p>
        </w:tc>
        <w:tc>
          <w:tcPr>
            <w:tcW w:w="1943" w:type="dxa"/>
            <w:gridSpan w:val="2"/>
            <w:tcBorders>
              <w:top w:val="single" w:sz="4" w:space="0" w:color="auto"/>
              <w:left w:val="single" w:sz="4" w:space="0" w:color="auto"/>
              <w:bottom w:val="single" w:sz="4" w:space="0" w:color="auto"/>
              <w:right w:val="single" w:sz="4" w:space="0" w:color="auto"/>
            </w:tcBorders>
          </w:tcPr>
          <w:p w14:paraId="4099C0B0" w14:textId="77777777" w:rsidR="00183863" w:rsidRPr="00206DD1" w:rsidRDefault="00183863" w:rsidP="00F22FA8">
            <w:r>
              <w:t>Pattison</w:t>
            </w:r>
          </w:p>
        </w:tc>
        <w:tc>
          <w:tcPr>
            <w:tcW w:w="1606" w:type="dxa"/>
            <w:tcBorders>
              <w:top w:val="single" w:sz="4" w:space="0" w:color="auto"/>
              <w:left w:val="single" w:sz="4" w:space="0" w:color="auto"/>
              <w:bottom w:val="single" w:sz="4" w:space="0" w:color="auto"/>
              <w:right w:val="single" w:sz="4" w:space="0" w:color="auto"/>
            </w:tcBorders>
          </w:tcPr>
          <w:p w14:paraId="65820563" w14:textId="77777777" w:rsidR="00183863" w:rsidRPr="00206DD1" w:rsidRDefault="00183863" w:rsidP="00F22FA8">
            <w:pPr>
              <w:ind w:right="-270"/>
            </w:pPr>
            <w:r>
              <w:t>William J.</w:t>
            </w:r>
          </w:p>
        </w:tc>
        <w:tc>
          <w:tcPr>
            <w:tcW w:w="618" w:type="dxa"/>
            <w:tcBorders>
              <w:top w:val="single" w:sz="4" w:space="0" w:color="auto"/>
              <w:left w:val="single" w:sz="4" w:space="0" w:color="auto"/>
              <w:bottom w:val="single" w:sz="4" w:space="0" w:color="auto"/>
              <w:right w:val="single" w:sz="4" w:space="0" w:color="auto"/>
            </w:tcBorders>
          </w:tcPr>
          <w:p w14:paraId="4815A4EB"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0164B22D" w14:textId="430457BE" w:rsidR="00183863" w:rsidRPr="00B86B3C" w:rsidRDefault="00291D4E" w:rsidP="005362EA">
            <w:pPr>
              <w:numPr>
                <w:ilvl w:val="0"/>
                <w:numId w:val="178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F1423EB" w14:textId="77777777" w:rsidR="00183863" w:rsidRPr="00B86B3C" w:rsidRDefault="00183863" w:rsidP="005362EA">
            <w:pPr>
              <w:numPr>
                <w:ilvl w:val="0"/>
                <w:numId w:val="1788"/>
              </w:numPr>
              <w:ind w:left="432"/>
              <w:rPr>
                <w:sz w:val="16"/>
                <w:szCs w:val="16"/>
              </w:rPr>
            </w:pPr>
            <w:r w:rsidRPr="00B86B3C">
              <w:rPr>
                <w:i/>
                <w:sz w:val="16"/>
                <w:szCs w:val="16"/>
              </w:rPr>
              <w:t>Vicksburg Herald</w:t>
            </w:r>
            <w:r w:rsidRPr="00B86B3C">
              <w:rPr>
                <w:sz w:val="16"/>
                <w:szCs w:val="16"/>
              </w:rPr>
              <w:t xml:space="preserve"> List</w:t>
            </w:r>
          </w:p>
          <w:p w14:paraId="12B2B15C" w14:textId="77777777" w:rsidR="00183863" w:rsidRPr="00B86B3C" w:rsidRDefault="00183863" w:rsidP="005362EA">
            <w:pPr>
              <w:numPr>
                <w:ilvl w:val="0"/>
                <w:numId w:val="1788"/>
              </w:numPr>
              <w:ind w:left="432"/>
              <w:rPr>
                <w:sz w:val="16"/>
                <w:szCs w:val="16"/>
              </w:rPr>
            </w:pPr>
            <w:r w:rsidRPr="00B86B3C">
              <w:rPr>
                <w:sz w:val="16"/>
                <w:szCs w:val="16"/>
              </w:rPr>
              <w:t>Fold3.com - Commissioned Officers List.</w:t>
            </w:r>
          </w:p>
          <w:p w14:paraId="6C4AE43C" w14:textId="54C122D2" w:rsidR="00183863" w:rsidRPr="00B86B3C" w:rsidRDefault="00183863" w:rsidP="005362EA">
            <w:pPr>
              <w:numPr>
                <w:ilvl w:val="0"/>
                <w:numId w:val="17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PERISHED</w:t>
            </w:r>
          </w:p>
          <w:p w14:paraId="1022B0C6" w14:textId="77777777" w:rsidR="00183863" w:rsidRPr="00B86B3C" w:rsidRDefault="00183863" w:rsidP="005362EA">
            <w:pPr>
              <w:numPr>
                <w:ilvl w:val="0"/>
                <w:numId w:val="1788"/>
              </w:numPr>
              <w:ind w:left="432"/>
              <w:rPr>
                <w:sz w:val="16"/>
                <w:szCs w:val="16"/>
              </w:rPr>
            </w:pPr>
            <w:r w:rsidRPr="00B86B3C">
              <w:rPr>
                <w:sz w:val="16"/>
                <w:szCs w:val="16"/>
              </w:rPr>
              <w:t>Fold3.com – Pension Record Card – Mother’s pension, April 23, 1866.</w:t>
            </w:r>
          </w:p>
          <w:p w14:paraId="1DE44511" w14:textId="77777777" w:rsidR="00183863" w:rsidRPr="00B86B3C" w:rsidRDefault="00183863" w:rsidP="005362EA">
            <w:pPr>
              <w:numPr>
                <w:ilvl w:val="0"/>
                <w:numId w:val="1788"/>
              </w:numPr>
              <w:ind w:left="432"/>
              <w:rPr>
                <w:sz w:val="16"/>
                <w:szCs w:val="16"/>
              </w:rPr>
            </w:pPr>
            <w:r w:rsidRPr="00B86B3C">
              <w:rPr>
                <w:sz w:val="16"/>
                <w:szCs w:val="16"/>
              </w:rPr>
              <w:t>Personal File – House of Representatives Report for Mother’s Pension.</w:t>
            </w:r>
          </w:p>
        </w:tc>
      </w:tr>
      <w:tr w:rsidR="003C0637" w:rsidRPr="00A02BF9" w14:paraId="5C1165B7" w14:textId="77777777" w:rsidTr="00E94BCD">
        <w:tblPrEx>
          <w:tblCellMar>
            <w:left w:w="115" w:type="dxa"/>
            <w:right w:w="115" w:type="dxa"/>
          </w:tblCellMar>
        </w:tblPrEx>
        <w:tc>
          <w:tcPr>
            <w:tcW w:w="1010" w:type="dxa"/>
          </w:tcPr>
          <w:p w14:paraId="3159989F" w14:textId="77777777" w:rsidR="003C0637" w:rsidRPr="00206DD1" w:rsidRDefault="003C0637" w:rsidP="005362EA">
            <w:pPr>
              <w:numPr>
                <w:ilvl w:val="0"/>
                <w:numId w:val="1947"/>
              </w:numPr>
              <w:ind w:right="62"/>
            </w:pPr>
          </w:p>
        </w:tc>
        <w:tc>
          <w:tcPr>
            <w:tcW w:w="880" w:type="dxa"/>
            <w:gridSpan w:val="2"/>
          </w:tcPr>
          <w:p w14:paraId="5540CCA6" w14:textId="77777777" w:rsidR="003C0637" w:rsidRPr="00B86B3C" w:rsidRDefault="003C0637" w:rsidP="00F22FA8">
            <w:r w:rsidRPr="00B86B3C">
              <w:t>Lived</w:t>
            </w:r>
          </w:p>
        </w:tc>
        <w:tc>
          <w:tcPr>
            <w:tcW w:w="621" w:type="dxa"/>
          </w:tcPr>
          <w:p w14:paraId="31F7E1AF" w14:textId="77777777" w:rsidR="003C0637" w:rsidRPr="00206DD1" w:rsidRDefault="003C0637" w:rsidP="00F22FA8">
            <w:r w:rsidRPr="00206DD1">
              <w:t xml:space="preserve">  1</w:t>
            </w:r>
          </w:p>
        </w:tc>
        <w:tc>
          <w:tcPr>
            <w:tcW w:w="1038" w:type="dxa"/>
            <w:gridSpan w:val="2"/>
          </w:tcPr>
          <w:p w14:paraId="0D99C733" w14:textId="77777777" w:rsidR="003C0637" w:rsidRPr="00206DD1" w:rsidRDefault="003C0637" w:rsidP="00F22FA8">
            <w:r>
              <w:t>MI E&amp;M</w:t>
            </w:r>
          </w:p>
        </w:tc>
        <w:tc>
          <w:tcPr>
            <w:tcW w:w="526" w:type="dxa"/>
            <w:gridSpan w:val="2"/>
          </w:tcPr>
          <w:p w14:paraId="5F7BB416" w14:textId="77777777" w:rsidR="003C0637" w:rsidRPr="00206DD1" w:rsidRDefault="003C0637" w:rsidP="00F22FA8">
            <w:r w:rsidRPr="00206DD1">
              <w:t>F</w:t>
            </w:r>
          </w:p>
        </w:tc>
        <w:tc>
          <w:tcPr>
            <w:tcW w:w="1279" w:type="dxa"/>
            <w:gridSpan w:val="2"/>
          </w:tcPr>
          <w:p w14:paraId="27B8918D" w14:textId="77777777" w:rsidR="003C0637" w:rsidRPr="00206DD1" w:rsidRDefault="003C0637" w:rsidP="00F22FA8">
            <w:r w:rsidRPr="00206DD1">
              <w:t>Cpl</w:t>
            </w:r>
          </w:p>
        </w:tc>
        <w:tc>
          <w:tcPr>
            <w:tcW w:w="1943" w:type="dxa"/>
            <w:gridSpan w:val="2"/>
          </w:tcPr>
          <w:p w14:paraId="6EB494BA" w14:textId="77777777" w:rsidR="003C0637" w:rsidRDefault="003C0637" w:rsidP="00F22FA8">
            <w:r w:rsidRPr="00206DD1">
              <w:t>Hatch</w:t>
            </w:r>
          </w:p>
          <w:p w14:paraId="20BAA0DA" w14:textId="14F2B6ED" w:rsidR="003C0637" w:rsidRPr="00206DD1" w:rsidRDefault="00253F57" w:rsidP="00F22FA8">
            <w:r w:rsidRPr="00F814F3">
              <w:rPr>
                <w:noProof/>
              </w:rPr>
              <w:lastRenderedPageBreak/>
              <w:drawing>
                <wp:inline distT="0" distB="0" distL="0" distR="0" wp14:anchorId="17492E1F" wp14:editId="3A1A105E">
                  <wp:extent cx="1095375" cy="1666875"/>
                  <wp:effectExtent l="0" t="0" r="0" b="0"/>
                  <wp:docPr id="310" name="Picture 310" descr="Michigan Engine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ichigan Engineers, 1st, Co"/>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13" w:type="dxa"/>
            <w:gridSpan w:val="2"/>
          </w:tcPr>
          <w:p w14:paraId="32B999A5" w14:textId="77777777" w:rsidR="003C0637" w:rsidRPr="00206DD1" w:rsidRDefault="003C0637" w:rsidP="00F22FA8">
            <w:pPr>
              <w:ind w:right="-270"/>
            </w:pPr>
            <w:r>
              <w:lastRenderedPageBreak/>
              <w:t>Absalom Nelson</w:t>
            </w:r>
          </w:p>
        </w:tc>
        <w:tc>
          <w:tcPr>
            <w:tcW w:w="618" w:type="dxa"/>
          </w:tcPr>
          <w:p w14:paraId="15482F9A" w14:textId="77777777" w:rsidR="003C0637" w:rsidRPr="00206DD1" w:rsidRDefault="003C0637" w:rsidP="00F22FA8">
            <w:r>
              <w:t>25</w:t>
            </w:r>
          </w:p>
        </w:tc>
        <w:tc>
          <w:tcPr>
            <w:tcW w:w="4782" w:type="dxa"/>
          </w:tcPr>
          <w:p w14:paraId="0D56E690" w14:textId="77777777" w:rsidR="003C0637" w:rsidRPr="00B86B3C" w:rsidRDefault="003C0637" w:rsidP="005362EA">
            <w:pPr>
              <w:numPr>
                <w:ilvl w:val="0"/>
                <w:numId w:val="615"/>
              </w:numPr>
              <w:ind w:left="432"/>
              <w:rPr>
                <w:sz w:val="16"/>
                <w:szCs w:val="16"/>
              </w:rPr>
            </w:pPr>
            <w:r w:rsidRPr="00B86B3C">
              <w:rPr>
                <w:i/>
                <w:sz w:val="16"/>
                <w:szCs w:val="16"/>
              </w:rPr>
              <w:t>Memphis Argus</w:t>
            </w:r>
            <w:r w:rsidRPr="00B86B3C">
              <w:rPr>
                <w:sz w:val="16"/>
                <w:szCs w:val="16"/>
              </w:rPr>
              <w:t xml:space="preserve"> – Washington Hospital List – (as 1 MI Cav.)</w:t>
            </w:r>
          </w:p>
          <w:p w14:paraId="59D7DDF4" w14:textId="77777777" w:rsidR="003C0637" w:rsidRPr="00B86B3C" w:rsidRDefault="003C0637" w:rsidP="005362EA">
            <w:pPr>
              <w:numPr>
                <w:ilvl w:val="0"/>
                <w:numId w:val="615"/>
              </w:numPr>
              <w:ind w:left="432"/>
              <w:rPr>
                <w:sz w:val="16"/>
                <w:szCs w:val="16"/>
              </w:rPr>
            </w:pPr>
            <w:r w:rsidRPr="00B86B3C">
              <w:rPr>
                <w:i/>
                <w:sz w:val="16"/>
                <w:szCs w:val="16"/>
              </w:rPr>
              <w:t>Memphis Daily Bulletin</w:t>
            </w:r>
            <w:r w:rsidRPr="00B86B3C">
              <w:rPr>
                <w:sz w:val="16"/>
                <w:szCs w:val="16"/>
              </w:rPr>
              <w:t xml:space="preserve"> – Washington Hospital List – (as 1 MI Cav.)</w:t>
            </w:r>
          </w:p>
          <w:p w14:paraId="496AC9F5" w14:textId="77777777" w:rsidR="003C0637" w:rsidRPr="00B86B3C" w:rsidRDefault="003C0637" w:rsidP="005362EA">
            <w:pPr>
              <w:numPr>
                <w:ilvl w:val="0"/>
                <w:numId w:val="615"/>
              </w:numPr>
              <w:ind w:left="432"/>
              <w:rPr>
                <w:sz w:val="16"/>
                <w:szCs w:val="16"/>
              </w:rPr>
            </w:pPr>
            <w:r w:rsidRPr="00B86B3C">
              <w:rPr>
                <w:i/>
                <w:sz w:val="16"/>
                <w:szCs w:val="16"/>
              </w:rPr>
              <w:t>Daily Missouri Democrat</w:t>
            </w:r>
            <w:r w:rsidRPr="00B86B3C">
              <w:rPr>
                <w:sz w:val="16"/>
                <w:szCs w:val="16"/>
              </w:rPr>
              <w:t>, Washington Hospital List – Uninjured. (as 1 MI Cav.)</w:t>
            </w:r>
          </w:p>
          <w:p w14:paraId="20D2A08F" w14:textId="77777777" w:rsidR="003C0637" w:rsidRPr="00B86B3C" w:rsidRDefault="003C0637" w:rsidP="005362EA">
            <w:pPr>
              <w:numPr>
                <w:ilvl w:val="0"/>
                <w:numId w:val="615"/>
              </w:numPr>
              <w:ind w:left="432"/>
              <w:rPr>
                <w:sz w:val="16"/>
                <w:szCs w:val="16"/>
              </w:rPr>
            </w:pPr>
            <w:r w:rsidRPr="00B86B3C">
              <w:rPr>
                <w:i/>
                <w:sz w:val="16"/>
                <w:szCs w:val="16"/>
              </w:rPr>
              <w:t>Daily Missouri Republican</w:t>
            </w:r>
            <w:r w:rsidRPr="00B86B3C">
              <w:rPr>
                <w:sz w:val="16"/>
                <w:szCs w:val="16"/>
              </w:rPr>
              <w:t>, Washington Hospital List – Uninjured. (as 1 MI Cav.)</w:t>
            </w:r>
          </w:p>
          <w:p w14:paraId="4B665EA6" w14:textId="77777777" w:rsidR="003C0637" w:rsidRPr="00B86B3C" w:rsidRDefault="003C0637" w:rsidP="005362EA">
            <w:pPr>
              <w:numPr>
                <w:ilvl w:val="0"/>
                <w:numId w:val="615"/>
              </w:numPr>
              <w:ind w:left="432"/>
              <w:rPr>
                <w:sz w:val="16"/>
                <w:szCs w:val="16"/>
              </w:rPr>
            </w:pPr>
            <w:r w:rsidRPr="00B86B3C">
              <w:rPr>
                <w:i/>
                <w:sz w:val="16"/>
                <w:szCs w:val="16"/>
              </w:rPr>
              <w:lastRenderedPageBreak/>
              <w:t>Cincinnati Daily Commercial</w:t>
            </w:r>
            <w:r w:rsidRPr="00B86B3C">
              <w:rPr>
                <w:sz w:val="16"/>
                <w:szCs w:val="16"/>
              </w:rPr>
              <w:t>, Washington Hospital List – (as 1 MI Cav.)</w:t>
            </w:r>
          </w:p>
          <w:p w14:paraId="3149D1D5" w14:textId="77777777" w:rsidR="003C0637" w:rsidRPr="00B86B3C" w:rsidRDefault="003C0637" w:rsidP="005362EA">
            <w:pPr>
              <w:numPr>
                <w:ilvl w:val="0"/>
                <w:numId w:val="615"/>
              </w:numPr>
              <w:ind w:left="432"/>
              <w:rPr>
                <w:sz w:val="16"/>
                <w:szCs w:val="16"/>
              </w:rPr>
            </w:pPr>
            <w:r w:rsidRPr="00B86B3C">
              <w:rPr>
                <w:i/>
                <w:sz w:val="16"/>
                <w:szCs w:val="16"/>
              </w:rPr>
              <w:t>Cincinnati Daily Gazette</w:t>
            </w:r>
            <w:r w:rsidRPr="00B86B3C">
              <w:rPr>
                <w:sz w:val="16"/>
                <w:szCs w:val="16"/>
              </w:rPr>
              <w:t>, Washington Hospital List – (as 1 MI Cav.)</w:t>
            </w:r>
          </w:p>
          <w:p w14:paraId="7803B5D0" w14:textId="10CCE05E" w:rsidR="003C0637" w:rsidRPr="00B86B3C" w:rsidRDefault="003C0637" w:rsidP="005362EA">
            <w:pPr>
              <w:numPr>
                <w:ilvl w:val="0"/>
                <w:numId w:val="615"/>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162D9CF" w14:textId="1249CAFE" w:rsidR="003C0637" w:rsidRPr="00B86B3C" w:rsidRDefault="00291D4E" w:rsidP="005362EA">
            <w:pPr>
              <w:numPr>
                <w:ilvl w:val="0"/>
                <w:numId w:val="61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84AADBF" w14:textId="77777777" w:rsidR="003C0637" w:rsidRPr="00B86B3C" w:rsidRDefault="003C0637" w:rsidP="005362EA">
            <w:pPr>
              <w:numPr>
                <w:ilvl w:val="0"/>
                <w:numId w:val="615"/>
              </w:numPr>
              <w:ind w:left="432"/>
              <w:rPr>
                <w:sz w:val="16"/>
                <w:szCs w:val="16"/>
              </w:rPr>
            </w:pPr>
            <w:r w:rsidRPr="00B86B3C">
              <w:rPr>
                <w:sz w:val="16"/>
                <w:szCs w:val="16"/>
              </w:rPr>
              <w:t>Camp Fisk List (April 13)</w:t>
            </w:r>
          </w:p>
          <w:p w14:paraId="33F8402B" w14:textId="77777777" w:rsidR="003C0637" w:rsidRPr="00B86B3C" w:rsidRDefault="003C0637" w:rsidP="005362EA">
            <w:pPr>
              <w:numPr>
                <w:ilvl w:val="0"/>
                <w:numId w:val="615"/>
              </w:numPr>
              <w:ind w:left="432"/>
              <w:rPr>
                <w:sz w:val="16"/>
                <w:szCs w:val="16"/>
              </w:rPr>
            </w:pPr>
            <w:r w:rsidRPr="00B86B3C">
              <w:rPr>
                <w:i/>
                <w:sz w:val="16"/>
                <w:szCs w:val="16"/>
              </w:rPr>
              <w:t>Vicksburg Herald</w:t>
            </w:r>
            <w:r w:rsidRPr="00B86B3C">
              <w:rPr>
                <w:sz w:val="16"/>
                <w:szCs w:val="16"/>
              </w:rPr>
              <w:t xml:space="preserve"> List</w:t>
            </w:r>
          </w:p>
          <w:p w14:paraId="55C28BE9" w14:textId="12A95C66" w:rsidR="003C0637" w:rsidRPr="00B86B3C" w:rsidRDefault="00291D4E" w:rsidP="005362EA">
            <w:pPr>
              <w:numPr>
                <w:ilvl w:val="0"/>
                <w:numId w:val="615"/>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37E3EC4" w14:textId="77777777" w:rsidR="003C0637" w:rsidRPr="00B86B3C" w:rsidRDefault="003C0637" w:rsidP="005362EA">
            <w:pPr>
              <w:numPr>
                <w:ilvl w:val="0"/>
                <w:numId w:val="615"/>
              </w:numPr>
              <w:ind w:left="432"/>
              <w:rPr>
                <w:sz w:val="16"/>
                <w:szCs w:val="16"/>
              </w:rPr>
            </w:pPr>
            <w:r w:rsidRPr="00B86B3C">
              <w:rPr>
                <w:i/>
                <w:sz w:val="16"/>
                <w:szCs w:val="16"/>
              </w:rPr>
              <w:t>Record of Service of Michigan Volunteers in the Civil War</w:t>
            </w:r>
            <w:r w:rsidRPr="00B86B3C">
              <w:rPr>
                <w:sz w:val="16"/>
                <w:szCs w:val="16"/>
              </w:rPr>
              <w:t xml:space="preserve"> – Taken prisoner near Brownsboro, Ala., May 1, 1864. Artificer. Corporal March 1, 1864. Discharged at expiration of term of service at Detroit, Mich., Aug. 1, 1865. Present residence, Ellington, Mich. (Vol. 43, p. 92)</w:t>
            </w:r>
          </w:p>
          <w:p w14:paraId="3D3AA5DE" w14:textId="77777777" w:rsidR="003C0637" w:rsidRPr="00B86B3C" w:rsidRDefault="003C0637" w:rsidP="005362EA">
            <w:pPr>
              <w:numPr>
                <w:ilvl w:val="0"/>
                <w:numId w:val="615"/>
              </w:numPr>
              <w:ind w:left="432"/>
              <w:rPr>
                <w:sz w:val="16"/>
                <w:szCs w:val="16"/>
              </w:rPr>
            </w:pPr>
            <w:r w:rsidRPr="00B86B3C">
              <w:rPr>
                <w:sz w:val="16"/>
                <w:szCs w:val="16"/>
              </w:rPr>
              <w:t>Fold3.com - Pension Record Card – Died May 18, 1918, at Carn, MI.</w:t>
            </w:r>
          </w:p>
          <w:p w14:paraId="0DFA0620" w14:textId="77777777" w:rsidR="003C0637" w:rsidRPr="00B86B3C" w:rsidRDefault="003C0637" w:rsidP="005362EA">
            <w:pPr>
              <w:numPr>
                <w:ilvl w:val="0"/>
                <w:numId w:val="615"/>
              </w:numPr>
              <w:ind w:left="432"/>
              <w:rPr>
                <w:sz w:val="16"/>
                <w:szCs w:val="16"/>
              </w:rPr>
            </w:pPr>
            <w:r w:rsidRPr="00B86B3C">
              <w:rPr>
                <w:sz w:val="16"/>
                <w:szCs w:val="16"/>
              </w:rPr>
              <w:t>Findagrave.com – Born March 1839, Died 1918. Buried at Ellington Township Cemetery, Ellington, MI. (No headstone photo)</w:t>
            </w:r>
          </w:p>
          <w:p w14:paraId="4BC9B03F" w14:textId="77777777" w:rsidR="003C0637" w:rsidRPr="00B86B3C" w:rsidRDefault="003C0637" w:rsidP="005362EA">
            <w:pPr>
              <w:numPr>
                <w:ilvl w:val="0"/>
                <w:numId w:val="615"/>
              </w:numPr>
              <w:ind w:left="432"/>
              <w:rPr>
                <w:sz w:val="16"/>
                <w:szCs w:val="16"/>
              </w:rPr>
            </w:pPr>
            <w:r w:rsidRPr="00B86B3C">
              <w:rPr>
                <w:sz w:val="16"/>
                <w:szCs w:val="16"/>
              </w:rPr>
              <w:t>Ancestry.com – Born March 8, 1839, Died May 17, 1918.</w:t>
            </w:r>
          </w:p>
          <w:p w14:paraId="137B4AB0" w14:textId="6F961B34" w:rsidR="003C0637" w:rsidRPr="00B86B3C" w:rsidRDefault="003C0637" w:rsidP="005362EA">
            <w:pPr>
              <w:numPr>
                <w:ilvl w:val="0"/>
                <w:numId w:val="6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ED07B1" w14:textId="77777777" w:rsidR="003C0637" w:rsidRPr="00B86B3C" w:rsidRDefault="003C0637" w:rsidP="005362EA">
            <w:pPr>
              <w:numPr>
                <w:ilvl w:val="0"/>
                <w:numId w:val="615"/>
              </w:numPr>
              <w:ind w:left="432"/>
              <w:rPr>
                <w:sz w:val="16"/>
                <w:szCs w:val="16"/>
              </w:rPr>
            </w:pPr>
            <w:r w:rsidRPr="00B86B3C">
              <w:rPr>
                <w:sz w:val="16"/>
                <w:szCs w:val="16"/>
              </w:rPr>
              <w:t>Fold3.com – MI List – Reported at Camp Chase, O., May 7, ’65.</w:t>
            </w:r>
          </w:p>
          <w:p w14:paraId="4F4D15A0" w14:textId="1C17360E" w:rsidR="003C0637" w:rsidRPr="00B86B3C" w:rsidRDefault="003C0637" w:rsidP="005362EA">
            <w:pPr>
              <w:numPr>
                <w:ilvl w:val="0"/>
                <w:numId w:val="61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5B436C92" w14:textId="210F37E1" w:rsidR="003C0637" w:rsidRPr="00B86B3C" w:rsidRDefault="003C0637" w:rsidP="005362EA">
            <w:pPr>
              <w:numPr>
                <w:ilvl w:val="0"/>
                <w:numId w:val="6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4A907E3" w14:textId="77777777" w:rsidR="003C0637" w:rsidRPr="00B86B3C" w:rsidRDefault="003C0637" w:rsidP="005362EA">
            <w:pPr>
              <w:numPr>
                <w:ilvl w:val="0"/>
                <w:numId w:val="615"/>
              </w:numPr>
              <w:ind w:left="432"/>
              <w:rPr>
                <w:sz w:val="16"/>
                <w:szCs w:val="16"/>
              </w:rPr>
            </w:pPr>
            <w:r w:rsidRPr="00B86B3C">
              <w:rPr>
                <w:sz w:val="16"/>
                <w:szCs w:val="16"/>
              </w:rPr>
              <w:t>Attended 1890 Reunion – Lived in Ellington, MI –, 1910 Reunion – Lived in Cairo, MI -, 1912, 1914 and 1915 Reunions – Lived in Carrol, MI.</w:t>
            </w:r>
          </w:p>
          <w:p w14:paraId="23A06A0E" w14:textId="77777777" w:rsidR="003C0637" w:rsidRPr="00B86B3C" w:rsidRDefault="003C0637" w:rsidP="005362EA">
            <w:pPr>
              <w:numPr>
                <w:ilvl w:val="0"/>
                <w:numId w:val="61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3C0637" w:rsidRPr="00A02BF9" w14:paraId="3454B565" w14:textId="77777777" w:rsidTr="00E94BCD">
        <w:tblPrEx>
          <w:tblCellMar>
            <w:left w:w="115" w:type="dxa"/>
            <w:right w:w="115" w:type="dxa"/>
          </w:tblCellMar>
        </w:tblPrEx>
        <w:tc>
          <w:tcPr>
            <w:tcW w:w="1010" w:type="dxa"/>
          </w:tcPr>
          <w:p w14:paraId="2277F406" w14:textId="77777777" w:rsidR="003C0637" w:rsidRPr="00206DD1" w:rsidRDefault="003C0637" w:rsidP="005362EA">
            <w:pPr>
              <w:numPr>
                <w:ilvl w:val="0"/>
                <w:numId w:val="1947"/>
              </w:numPr>
              <w:ind w:right="62"/>
            </w:pPr>
          </w:p>
        </w:tc>
        <w:tc>
          <w:tcPr>
            <w:tcW w:w="880" w:type="dxa"/>
            <w:gridSpan w:val="2"/>
          </w:tcPr>
          <w:p w14:paraId="6ED95C26" w14:textId="77777777" w:rsidR="003C0637" w:rsidRPr="00B86B3C" w:rsidRDefault="003C0637" w:rsidP="00F22FA8">
            <w:r w:rsidRPr="00B86B3C">
              <w:t>Lived</w:t>
            </w:r>
          </w:p>
        </w:tc>
        <w:tc>
          <w:tcPr>
            <w:tcW w:w="621" w:type="dxa"/>
          </w:tcPr>
          <w:p w14:paraId="23B11312" w14:textId="77777777" w:rsidR="003C0637" w:rsidRPr="00206DD1" w:rsidRDefault="003C0637" w:rsidP="00F22FA8">
            <w:r w:rsidRPr="00206DD1">
              <w:t xml:space="preserve">  1</w:t>
            </w:r>
          </w:p>
        </w:tc>
        <w:tc>
          <w:tcPr>
            <w:tcW w:w="1038" w:type="dxa"/>
            <w:gridSpan w:val="2"/>
          </w:tcPr>
          <w:p w14:paraId="5B35575B" w14:textId="77777777" w:rsidR="003C0637" w:rsidRPr="00206DD1" w:rsidRDefault="003C0637" w:rsidP="00F22FA8">
            <w:r>
              <w:t>MI E&amp;M</w:t>
            </w:r>
          </w:p>
        </w:tc>
        <w:tc>
          <w:tcPr>
            <w:tcW w:w="526" w:type="dxa"/>
            <w:gridSpan w:val="2"/>
          </w:tcPr>
          <w:p w14:paraId="28651248" w14:textId="77777777" w:rsidR="003C0637" w:rsidRPr="00206DD1" w:rsidRDefault="003C0637" w:rsidP="00F22FA8">
            <w:r w:rsidRPr="00206DD1">
              <w:t>I</w:t>
            </w:r>
          </w:p>
        </w:tc>
        <w:tc>
          <w:tcPr>
            <w:tcW w:w="1279" w:type="dxa"/>
            <w:gridSpan w:val="2"/>
          </w:tcPr>
          <w:p w14:paraId="487B0DED" w14:textId="77777777" w:rsidR="003C0637" w:rsidRPr="00206DD1" w:rsidRDefault="003C0637" w:rsidP="00F22FA8">
            <w:r>
              <w:t>Ar</w:t>
            </w:r>
            <w:r w:rsidRPr="00206DD1">
              <w:t>t</w:t>
            </w:r>
            <w:r>
              <w:t>if</w:t>
            </w:r>
          </w:p>
        </w:tc>
        <w:tc>
          <w:tcPr>
            <w:tcW w:w="1943" w:type="dxa"/>
            <w:gridSpan w:val="2"/>
          </w:tcPr>
          <w:p w14:paraId="33D218A9" w14:textId="77777777" w:rsidR="003C0637" w:rsidRPr="00206DD1" w:rsidRDefault="003C0637" w:rsidP="00F22FA8">
            <w:r w:rsidRPr="00206DD1">
              <w:t>Dunsmore</w:t>
            </w:r>
          </w:p>
        </w:tc>
        <w:tc>
          <w:tcPr>
            <w:tcW w:w="1613" w:type="dxa"/>
            <w:gridSpan w:val="2"/>
          </w:tcPr>
          <w:p w14:paraId="1E08E3E3" w14:textId="77777777" w:rsidR="003C0637" w:rsidRPr="00206DD1" w:rsidRDefault="003C0637" w:rsidP="00F22FA8">
            <w:pPr>
              <w:ind w:right="-270"/>
            </w:pPr>
            <w:r>
              <w:t>John Wilson “Wils”</w:t>
            </w:r>
          </w:p>
        </w:tc>
        <w:tc>
          <w:tcPr>
            <w:tcW w:w="618" w:type="dxa"/>
          </w:tcPr>
          <w:p w14:paraId="561B42CC" w14:textId="77777777" w:rsidR="003C0637" w:rsidRPr="00206DD1" w:rsidRDefault="003C0637" w:rsidP="00F22FA8">
            <w:r>
              <w:t>35</w:t>
            </w:r>
          </w:p>
        </w:tc>
        <w:tc>
          <w:tcPr>
            <w:tcW w:w="4782" w:type="dxa"/>
          </w:tcPr>
          <w:p w14:paraId="6EDE62F3" w14:textId="77777777" w:rsidR="003C0637" w:rsidRPr="00B86B3C" w:rsidRDefault="003C0637" w:rsidP="005362EA">
            <w:pPr>
              <w:numPr>
                <w:ilvl w:val="0"/>
                <w:numId w:val="616"/>
              </w:numPr>
              <w:ind w:left="432"/>
              <w:rPr>
                <w:sz w:val="16"/>
                <w:szCs w:val="16"/>
              </w:rPr>
            </w:pPr>
            <w:r w:rsidRPr="00B86B3C">
              <w:rPr>
                <w:i/>
                <w:sz w:val="16"/>
                <w:szCs w:val="16"/>
              </w:rPr>
              <w:t>Memphis Argus</w:t>
            </w:r>
            <w:r w:rsidRPr="00B86B3C">
              <w:rPr>
                <w:sz w:val="16"/>
                <w:szCs w:val="16"/>
              </w:rPr>
              <w:t xml:space="preserve"> – Adams Hospital List.</w:t>
            </w:r>
          </w:p>
          <w:p w14:paraId="6486F21F" w14:textId="77777777" w:rsidR="003C0637" w:rsidRPr="00B86B3C" w:rsidRDefault="003C0637" w:rsidP="005362EA">
            <w:pPr>
              <w:numPr>
                <w:ilvl w:val="0"/>
                <w:numId w:val="616"/>
              </w:numPr>
              <w:ind w:left="432"/>
              <w:rPr>
                <w:sz w:val="16"/>
                <w:szCs w:val="16"/>
              </w:rPr>
            </w:pPr>
            <w:r w:rsidRPr="00B86B3C">
              <w:rPr>
                <w:i/>
                <w:sz w:val="16"/>
                <w:szCs w:val="16"/>
              </w:rPr>
              <w:t>Memphis Daily Bulletin</w:t>
            </w:r>
            <w:r w:rsidRPr="00B86B3C">
              <w:rPr>
                <w:sz w:val="16"/>
                <w:szCs w:val="16"/>
              </w:rPr>
              <w:t xml:space="preserve"> – Adams Hospital – (on Gayoso List).</w:t>
            </w:r>
          </w:p>
          <w:p w14:paraId="28037431" w14:textId="77777777" w:rsidR="003C0637" w:rsidRPr="00B86B3C" w:rsidRDefault="003C0637" w:rsidP="005362EA">
            <w:pPr>
              <w:numPr>
                <w:ilvl w:val="0"/>
                <w:numId w:val="616"/>
              </w:numPr>
              <w:ind w:left="432"/>
              <w:rPr>
                <w:sz w:val="16"/>
                <w:szCs w:val="16"/>
              </w:rPr>
            </w:pPr>
            <w:r w:rsidRPr="00B86B3C">
              <w:rPr>
                <w:i/>
                <w:sz w:val="16"/>
                <w:szCs w:val="16"/>
              </w:rPr>
              <w:t>Cincinnati Daily Commercial</w:t>
            </w:r>
            <w:r w:rsidRPr="00B86B3C">
              <w:rPr>
                <w:sz w:val="16"/>
                <w:szCs w:val="16"/>
              </w:rPr>
              <w:t>, Adams Hospital (on Gayoso List).</w:t>
            </w:r>
          </w:p>
          <w:p w14:paraId="278D48FB" w14:textId="77777777" w:rsidR="003C0637" w:rsidRPr="00B86B3C" w:rsidRDefault="003C0637" w:rsidP="005362EA">
            <w:pPr>
              <w:numPr>
                <w:ilvl w:val="0"/>
                <w:numId w:val="616"/>
              </w:numPr>
              <w:ind w:left="432"/>
              <w:rPr>
                <w:sz w:val="16"/>
                <w:szCs w:val="16"/>
              </w:rPr>
            </w:pPr>
            <w:r w:rsidRPr="00B86B3C">
              <w:rPr>
                <w:i/>
                <w:sz w:val="16"/>
                <w:szCs w:val="16"/>
              </w:rPr>
              <w:t>Daily Missouri Democrat</w:t>
            </w:r>
            <w:r w:rsidRPr="00B86B3C">
              <w:rPr>
                <w:sz w:val="16"/>
                <w:szCs w:val="16"/>
              </w:rPr>
              <w:t>, Adams Hospital -Strain in right foot.</w:t>
            </w:r>
          </w:p>
          <w:p w14:paraId="72357C1A" w14:textId="77777777" w:rsidR="003C0637" w:rsidRPr="00B86B3C" w:rsidRDefault="003C0637" w:rsidP="005362EA">
            <w:pPr>
              <w:numPr>
                <w:ilvl w:val="0"/>
                <w:numId w:val="616"/>
              </w:numPr>
              <w:ind w:left="432"/>
              <w:rPr>
                <w:sz w:val="16"/>
                <w:szCs w:val="16"/>
              </w:rPr>
            </w:pPr>
            <w:r w:rsidRPr="00B86B3C">
              <w:rPr>
                <w:i/>
                <w:sz w:val="16"/>
                <w:szCs w:val="16"/>
              </w:rPr>
              <w:lastRenderedPageBreak/>
              <w:t>Daily Missouri Republican</w:t>
            </w:r>
            <w:r w:rsidRPr="00B86B3C">
              <w:rPr>
                <w:sz w:val="16"/>
                <w:szCs w:val="16"/>
              </w:rPr>
              <w:t xml:space="preserve">, Adams Hospital List – Strain in right foot. </w:t>
            </w:r>
          </w:p>
          <w:p w14:paraId="08E6F71F" w14:textId="77777777" w:rsidR="003C0637" w:rsidRPr="00B86B3C" w:rsidRDefault="003C0637" w:rsidP="005362EA">
            <w:pPr>
              <w:numPr>
                <w:ilvl w:val="0"/>
                <w:numId w:val="616"/>
              </w:numPr>
              <w:ind w:left="432"/>
              <w:rPr>
                <w:sz w:val="16"/>
                <w:szCs w:val="16"/>
              </w:rPr>
            </w:pPr>
            <w:r w:rsidRPr="00B86B3C">
              <w:rPr>
                <w:i/>
                <w:sz w:val="16"/>
                <w:szCs w:val="16"/>
              </w:rPr>
              <w:t>Cincinnati Daily Gazette</w:t>
            </w:r>
            <w:r w:rsidRPr="00B86B3C">
              <w:rPr>
                <w:sz w:val="16"/>
                <w:szCs w:val="16"/>
              </w:rPr>
              <w:t>, Adams Hospital (on Gayoso List)</w:t>
            </w:r>
          </w:p>
          <w:p w14:paraId="1FA3158A" w14:textId="18895BD8" w:rsidR="003C0637" w:rsidRPr="00B86B3C" w:rsidRDefault="003C0637" w:rsidP="005362EA">
            <w:pPr>
              <w:numPr>
                <w:ilvl w:val="0"/>
                <w:numId w:val="61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E7E083A" w14:textId="1437A29E" w:rsidR="003C0637" w:rsidRPr="00B86B3C" w:rsidRDefault="00291D4E" w:rsidP="005362EA">
            <w:pPr>
              <w:numPr>
                <w:ilvl w:val="0"/>
                <w:numId w:val="61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40E82A5" w14:textId="77777777" w:rsidR="003C0637" w:rsidRPr="00B86B3C" w:rsidRDefault="003C0637" w:rsidP="005362EA">
            <w:pPr>
              <w:numPr>
                <w:ilvl w:val="0"/>
                <w:numId w:val="616"/>
              </w:numPr>
              <w:ind w:left="432"/>
              <w:rPr>
                <w:sz w:val="16"/>
                <w:szCs w:val="16"/>
              </w:rPr>
            </w:pPr>
            <w:r w:rsidRPr="00B86B3C">
              <w:rPr>
                <w:i/>
                <w:sz w:val="16"/>
                <w:szCs w:val="16"/>
              </w:rPr>
              <w:t>Memphis Daily Bulletin</w:t>
            </w:r>
            <w:r w:rsidRPr="00B86B3C">
              <w:rPr>
                <w:sz w:val="16"/>
                <w:szCs w:val="16"/>
              </w:rPr>
              <w:t>, Fort Pickering List</w:t>
            </w:r>
          </w:p>
          <w:p w14:paraId="4BB6CB28" w14:textId="77777777" w:rsidR="003C0637" w:rsidRPr="00B86B3C" w:rsidRDefault="003C0637" w:rsidP="005362EA">
            <w:pPr>
              <w:numPr>
                <w:ilvl w:val="0"/>
                <w:numId w:val="616"/>
              </w:numPr>
              <w:ind w:left="432"/>
              <w:rPr>
                <w:sz w:val="16"/>
                <w:szCs w:val="16"/>
              </w:rPr>
            </w:pPr>
            <w:r w:rsidRPr="00B86B3C">
              <w:rPr>
                <w:i/>
                <w:sz w:val="16"/>
                <w:szCs w:val="16"/>
              </w:rPr>
              <w:t>Daily Missouri Democrat</w:t>
            </w:r>
            <w:r w:rsidRPr="00B86B3C">
              <w:rPr>
                <w:sz w:val="16"/>
                <w:szCs w:val="16"/>
              </w:rPr>
              <w:t>, Fort Pickering List.</w:t>
            </w:r>
          </w:p>
          <w:p w14:paraId="3E9CA7DB" w14:textId="77777777" w:rsidR="003C0637" w:rsidRPr="00B86B3C" w:rsidRDefault="003C0637" w:rsidP="005362EA">
            <w:pPr>
              <w:numPr>
                <w:ilvl w:val="0"/>
                <w:numId w:val="616"/>
              </w:numPr>
              <w:ind w:left="432"/>
              <w:rPr>
                <w:sz w:val="16"/>
                <w:szCs w:val="16"/>
              </w:rPr>
            </w:pPr>
            <w:r w:rsidRPr="00B86B3C">
              <w:rPr>
                <w:i/>
                <w:sz w:val="16"/>
                <w:szCs w:val="16"/>
              </w:rPr>
              <w:t>Cincinnati Daily Enquirer</w:t>
            </w:r>
            <w:r w:rsidRPr="00B86B3C">
              <w:rPr>
                <w:sz w:val="16"/>
                <w:szCs w:val="16"/>
              </w:rPr>
              <w:t>, Fort Pickering List.</w:t>
            </w:r>
          </w:p>
          <w:p w14:paraId="1AE04CBC" w14:textId="77777777" w:rsidR="003C0637" w:rsidRPr="00B86B3C" w:rsidRDefault="003C0637" w:rsidP="005362EA">
            <w:pPr>
              <w:numPr>
                <w:ilvl w:val="0"/>
                <w:numId w:val="616"/>
              </w:numPr>
              <w:ind w:left="432"/>
              <w:rPr>
                <w:sz w:val="16"/>
                <w:szCs w:val="16"/>
              </w:rPr>
            </w:pPr>
            <w:r w:rsidRPr="00B86B3C">
              <w:rPr>
                <w:i/>
                <w:sz w:val="16"/>
                <w:szCs w:val="16"/>
              </w:rPr>
              <w:t>Cincinnati Daily Commercial</w:t>
            </w:r>
            <w:r w:rsidRPr="00B86B3C">
              <w:rPr>
                <w:sz w:val="16"/>
                <w:szCs w:val="16"/>
              </w:rPr>
              <w:t>, Fort Pickering List.</w:t>
            </w:r>
          </w:p>
          <w:p w14:paraId="29EC8969" w14:textId="2D29FDD8" w:rsidR="003C0637" w:rsidRPr="00B86B3C" w:rsidRDefault="00291D4E" w:rsidP="005362EA">
            <w:pPr>
              <w:numPr>
                <w:ilvl w:val="0"/>
                <w:numId w:val="61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72605510" w14:textId="77777777" w:rsidR="003C0637" w:rsidRPr="00B86B3C" w:rsidRDefault="003C0637" w:rsidP="005362EA">
            <w:pPr>
              <w:numPr>
                <w:ilvl w:val="0"/>
                <w:numId w:val="616"/>
              </w:numPr>
              <w:ind w:left="432"/>
              <w:rPr>
                <w:sz w:val="16"/>
                <w:szCs w:val="16"/>
              </w:rPr>
            </w:pPr>
            <w:r w:rsidRPr="00B86B3C">
              <w:rPr>
                <w:i/>
                <w:sz w:val="16"/>
                <w:szCs w:val="16"/>
              </w:rPr>
              <w:t>Record of Service of Michigan Volunteers in the Civil War</w:t>
            </w:r>
            <w:r w:rsidRPr="00B86B3C">
              <w:rPr>
                <w:sz w:val="16"/>
                <w:szCs w:val="16"/>
              </w:rPr>
              <w:t xml:space="preserve"> – Taken prisoner Aug. 18, 1864. Discharged at Detroit, Mich., June 5, 1865. (Vol. 43, p. 61)</w:t>
            </w:r>
          </w:p>
          <w:p w14:paraId="74AC316F" w14:textId="6586142F" w:rsidR="003C0637" w:rsidRPr="00B86B3C" w:rsidRDefault="003C0637" w:rsidP="005362EA">
            <w:pPr>
              <w:numPr>
                <w:ilvl w:val="0"/>
                <w:numId w:val="6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CF15B73" w14:textId="77777777" w:rsidR="003C0637" w:rsidRPr="00B86B3C" w:rsidRDefault="003C0637" w:rsidP="005362EA">
            <w:pPr>
              <w:numPr>
                <w:ilvl w:val="0"/>
                <w:numId w:val="616"/>
              </w:numPr>
              <w:ind w:left="432"/>
              <w:rPr>
                <w:sz w:val="16"/>
                <w:szCs w:val="16"/>
              </w:rPr>
            </w:pPr>
            <w:r w:rsidRPr="00B86B3C">
              <w:rPr>
                <w:sz w:val="16"/>
                <w:szCs w:val="16"/>
              </w:rPr>
              <w:t>Fold3.com – MI List – Reported at Camp Chase, O., May 3, ’65.</w:t>
            </w:r>
          </w:p>
          <w:p w14:paraId="224E0274" w14:textId="77777777" w:rsidR="003C0637" w:rsidRPr="00B86B3C" w:rsidRDefault="003C0637" w:rsidP="005362EA">
            <w:pPr>
              <w:numPr>
                <w:ilvl w:val="0"/>
                <w:numId w:val="616"/>
              </w:numPr>
              <w:ind w:left="432"/>
              <w:rPr>
                <w:sz w:val="16"/>
                <w:szCs w:val="16"/>
              </w:rPr>
            </w:pPr>
            <w:r w:rsidRPr="00B86B3C">
              <w:rPr>
                <w:i/>
                <w:sz w:val="16"/>
                <w:szCs w:val="16"/>
              </w:rPr>
              <w:t>Record of Service of Michigan Volunteers in the Civil War</w:t>
            </w:r>
            <w:r w:rsidRPr="00B86B3C">
              <w:rPr>
                <w:sz w:val="16"/>
                <w:szCs w:val="16"/>
              </w:rPr>
              <w:t xml:space="preserve"> – Born about 1829.</w:t>
            </w:r>
          </w:p>
          <w:p w14:paraId="25C0CE0B" w14:textId="77777777" w:rsidR="003C0637" w:rsidRPr="00B86B3C" w:rsidRDefault="003C0637" w:rsidP="005362EA">
            <w:pPr>
              <w:numPr>
                <w:ilvl w:val="0"/>
                <w:numId w:val="616"/>
              </w:numPr>
              <w:ind w:left="432"/>
              <w:rPr>
                <w:sz w:val="16"/>
                <w:szCs w:val="16"/>
              </w:rPr>
            </w:pPr>
            <w:r w:rsidRPr="00B86B3C">
              <w:rPr>
                <w:sz w:val="16"/>
                <w:szCs w:val="16"/>
              </w:rPr>
              <w:t>Ancestry.com – Born Feb. 18, 1829, Died July 19, 1908, Summerfield Twp., Clare Co., MI.</w:t>
            </w:r>
          </w:p>
          <w:p w14:paraId="70AD54C9" w14:textId="095330BF" w:rsidR="003C0637" w:rsidRPr="00B86B3C" w:rsidRDefault="003C0637" w:rsidP="005362EA">
            <w:pPr>
              <w:numPr>
                <w:ilvl w:val="0"/>
                <w:numId w:val="6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 See Pen. Case Jany 6/76.</w:t>
            </w:r>
          </w:p>
          <w:p w14:paraId="449A863A" w14:textId="27543303" w:rsidR="003C0637" w:rsidRPr="00B86B3C" w:rsidRDefault="003C0637" w:rsidP="005362EA">
            <w:pPr>
              <w:numPr>
                <w:ilvl w:val="0"/>
                <w:numId w:val="6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prain.</w:t>
            </w:r>
          </w:p>
          <w:p w14:paraId="771C256D" w14:textId="7D3BC3B8" w:rsidR="003C0637" w:rsidRPr="00B86B3C" w:rsidRDefault="003C0637" w:rsidP="005362EA">
            <w:pPr>
              <w:numPr>
                <w:ilvl w:val="0"/>
                <w:numId w:val="6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p w14:paraId="0DD4B5F2" w14:textId="77777777" w:rsidR="003C0637" w:rsidRPr="00B86B3C" w:rsidRDefault="003C0637" w:rsidP="005362EA">
            <w:pPr>
              <w:numPr>
                <w:ilvl w:val="0"/>
                <w:numId w:val="61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753906" w:rsidRPr="00A02BF9" w14:paraId="48F63BF1" w14:textId="77777777" w:rsidTr="003A2D32">
        <w:tblPrEx>
          <w:tblCellMar>
            <w:left w:w="115" w:type="dxa"/>
            <w:right w:w="115" w:type="dxa"/>
          </w:tblCellMar>
        </w:tblPrEx>
        <w:tc>
          <w:tcPr>
            <w:tcW w:w="1010" w:type="dxa"/>
          </w:tcPr>
          <w:p w14:paraId="30BFAB2D" w14:textId="77777777" w:rsidR="00753906" w:rsidRPr="00206DD1" w:rsidRDefault="00753906" w:rsidP="003A2D32">
            <w:pPr>
              <w:numPr>
                <w:ilvl w:val="0"/>
                <w:numId w:val="1947"/>
              </w:numPr>
              <w:ind w:right="62"/>
            </w:pPr>
          </w:p>
        </w:tc>
        <w:tc>
          <w:tcPr>
            <w:tcW w:w="880" w:type="dxa"/>
            <w:gridSpan w:val="2"/>
          </w:tcPr>
          <w:p w14:paraId="44169BC3" w14:textId="77777777" w:rsidR="00753906" w:rsidRPr="00B86B3C" w:rsidRDefault="00753906" w:rsidP="003A2D32">
            <w:r w:rsidRPr="00B86B3C">
              <w:t>Lived</w:t>
            </w:r>
          </w:p>
        </w:tc>
        <w:tc>
          <w:tcPr>
            <w:tcW w:w="621" w:type="dxa"/>
          </w:tcPr>
          <w:p w14:paraId="32626D72" w14:textId="77777777" w:rsidR="00753906" w:rsidRPr="00206DD1" w:rsidRDefault="00753906" w:rsidP="003A2D32">
            <w:r w:rsidRPr="00206DD1">
              <w:t xml:space="preserve">  1</w:t>
            </w:r>
          </w:p>
        </w:tc>
        <w:tc>
          <w:tcPr>
            <w:tcW w:w="1038" w:type="dxa"/>
            <w:gridSpan w:val="2"/>
          </w:tcPr>
          <w:p w14:paraId="050D6D95" w14:textId="77777777" w:rsidR="00753906" w:rsidRPr="00206DD1" w:rsidRDefault="00753906" w:rsidP="003A2D32">
            <w:r>
              <w:t>MI E&amp;M</w:t>
            </w:r>
          </w:p>
        </w:tc>
        <w:tc>
          <w:tcPr>
            <w:tcW w:w="526" w:type="dxa"/>
            <w:gridSpan w:val="2"/>
          </w:tcPr>
          <w:p w14:paraId="6F31A553" w14:textId="77777777" w:rsidR="00753906" w:rsidRPr="00206DD1" w:rsidRDefault="00753906" w:rsidP="003A2D32">
            <w:r w:rsidRPr="00206DD1">
              <w:t>L</w:t>
            </w:r>
          </w:p>
        </w:tc>
        <w:tc>
          <w:tcPr>
            <w:tcW w:w="1279" w:type="dxa"/>
            <w:gridSpan w:val="2"/>
          </w:tcPr>
          <w:p w14:paraId="5EA043D5" w14:textId="77777777" w:rsidR="00753906" w:rsidRPr="00206DD1" w:rsidRDefault="00753906" w:rsidP="003A2D32">
            <w:r>
              <w:t>1st Lt</w:t>
            </w:r>
          </w:p>
        </w:tc>
        <w:tc>
          <w:tcPr>
            <w:tcW w:w="1943" w:type="dxa"/>
            <w:gridSpan w:val="2"/>
          </w:tcPr>
          <w:p w14:paraId="455724C2" w14:textId="77777777" w:rsidR="00753906" w:rsidRPr="00206DD1" w:rsidRDefault="00753906" w:rsidP="003A2D32">
            <w:r w:rsidRPr="00206DD1">
              <w:t>Earl</w:t>
            </w:r>
          </w:p>
        </w:tc>
        <w:tc>
          <w:tcPr>
            <w:tcW w:w="1613" w:type="dxa"/>
            <w:gridSpan w:val="2"/>
          </w:tcPr>
          <w:p w14:paraId="3B2A1346" w14:textId="77777777" w:rsidR="00753906" w:rsidRPr="00206DD1" w:rsidRDefault="00753906" w:rsidP="003A2D32">
            <w:pPr>
              <w:ind w:right="-270"/>
            </w:pPr>
            <w:r w:rsidRPr="00206DD1">
              <w:t>John E.</w:t>
            </w:r>
          </w:p>
        </w:tc>
        <w:tc>
          <w:tcPr>
            <w:tcW w:w="618" w:type="dxa"/>
          </w:tcPr>
          <w:p w14:paraId="58323461" w14:textId="77777777" w:rsidR="00753906" w:rsidRPr="00206DD1" w:rsidRDefault="00753906" w:rsidP="003A2D32">
            <w:r>
              <w:t>20</w:t>
            </w:r>
          </w:p>
        </w:tc>
        <w:tc>
          <w:tcPr>
            <w:tcW w:w="4782" w:type="dxa"/>
          </w:tcPr>
          <w:p w14:paraId="19103FD0" w14:textId="77777777" w:rsidR="00753906" w:rsidRPr="00B86B3C" w:rsidRDefault="00753906" w:rsidP="003A2D32">
            <w:pPr>
              <w:numPr>
                <w:ilvl w:val="0"/>
                <w:numId w:val="617"/>
              </w:numPr>
              <w:ind w:left="432"/>
              <w:rPr>
                <w:sz w:val="16"/>
                <w:szCs w:val="16"/>
              </w:rPr>
            </w:pPr>
            <w:r w:rsidRPr="00B86B3C">
              <w:rPr>
                <w:rFonts w:cs="Courier New"/>
                <w:i/>
                <w:sz w:val="16"/>
                <w:szCs w:val="16"/>
              </w:rPr>
              <w:t>Memphis Argus</w:t>
            </w:r>
            <w:r w:rsidRPr="00B86B3C">
              <w:rPr>
                <w:rFonts w:cs="Courier New"/>
                <w:sz w:val="16"/>
                <w:szCs w:val="16"/>
              </w:rPr>
              <w:t xml:space="preserve"> – Officer’s Hospital List.</w:t>
            </w:r>
          </w:p>
          <w:p w14:paraId="1F6CC87C" w14:textId="77777777" w:rsidR="00753906" w:rsidRPr="00B86B3C" w:rsidRDefault="00753906" w:rsidP="003A2D32">
            <w:pPr>
              <w:numPr>
                <w:ilvl w:val="0"/>
                <w:numId w:val="617"/>
              </w:numPr>
              <w:ind w:left="432"/>
              <w:rPr>
                <w:sz w:val="16"/>
                <w:szCs w:val="16"/>
              </w:rPr>
            </w:pPr>
            <w:r w:rsidRPr="00B86B3C">
              <w:rPr>
                <w:i/>
                <w:sz w:val="16"/>
                <w:szCs w:val="16"/>
              </w:rPr>
              <w:t>Memphis Daily Bulletin</w:t>
            </w:r>
            <w:r w:rsidRPr="00B86B3C">
              <w:rPr>
                <w:sz w:val="16"/>
                <w:szCs w:val="16"/>
              </w:rPr>
              <w:t>, Officer’s Hospital List.</w:t>
            </w:r>
          </w:p>
          <w:p w14:paraId="2B54002F" w14:textId="77777777" w:rsidR="00753906" w:rsidRPr="00B86B3C" w:rsidRDefault="00753906" w:rsidP="003A2D32">
            <w:pPr>
              <w:numPr>
                <w:ilvl w:val="0"/>
                <w:numId w:val="617"/>
              </w:numPr>
              <w:ind w:left="432"/>
              <w:rPr>
                <w:sz w:val="16"/>
                <w:szCs w:val="16"/>
              </w:rPr>
            </w:pPr>
            <w:r w:rsidRPr="00B86B3C">
              <w:rPr>
                <w:i/>
                <w:sz w:val="16"/>
                <w:szCs w:val="16"/>
              </w:rPr>
              <w:t>Daily Missouri Democrat</w:t>
            </w:r>
            <w:r w:rsidRPr="00B86B3C">
              <w:rPr>
                <w:sz w:val="16"/>
                <w:szCs w:val="16"/>
              </w:rPr>
              <w:t xml:space="preserve"> - Officer’s Hospital List – Uninjured.</w:t>
            </w:r>
          </w:p>
          <w:p w14:paraId="5097DB52" w14:textId="77777777" w:rsidR="00753906" w:rsidRPr="00B86B3C" w:rsidRDefault="00753906" w:rsidP="003A2D32">
            <w:pPr>
              <w:numPr>
                <w:ilvl w:val="0"/>
                <w:numId w:val="617"/>
              </w:numPr>
              <w:ind w:left="432"/>
              <w:rPr>
                <w:sz w:val="16"/>
                <w:szCs w:val="16"/>
              </w:rPr>
            </w:pPr>
            <w:r w:rsidRPr="00B86B3C">
              <w:rPr>
                <w:i/>
                <w:sz w:val="16"/>
                <w:szCs w:val="16"/>
              </w:rPr>
              <w:t>Daily Missouri Republican</w:t>
            </w:r>
            <w:r w:rsidRPr="00B86B3C">
              <w:rPr>
                <w:sz w:val="16"/>
                <w:szCs w:val="16"/>
              </w:rPr>
              <w:t xml:space="preserve"> – Officer’s Hospital List – Unhurt.</w:t>
            </w:r>
          </w:p>
          <w:p w14:paraId="6CC5C73B" w14:textId="77777777" w:rsidR="00753906" w:rsidRPr="00B86B3C" w:rsidRDefault="00753906" w:rsidP="003A2D32">
            <w:pPr>
              <w:numPr>
                <w:ilvl w:val="0"/>
                <w:numId w:val="617"/>
              </w:numPr>
              <w:ind w:left="432"/>
              <w:rPr>
                <w:sz w:val="16"/>
                <w:szCs w:val="16"/>
              </w:rPr>
            </w:pPr>
            <w:r w:rsidRPr="00B86B3C">
              <w:rPr>
                <w:i/>
                <w:sz w:val="16"/>
                <w:szCs w:val="16"/>
              </w:rPr>
              <w:lastRenderedPageBreak/>
              <w:t>Cincinnati Daily Commercial</w:t>
            </w:r>
            <w:r w:rsidRPr="00B86B3C">
              <w:rPr>
                <w:sz w:val="16"/>
                <w:szCs w:val="16"/>
              </w:rPr>
              <w:t xml:space="preserve"> – Officer’s Hospital List.</w:t>
            </w:r>
          </w:p>
          <w:p w14:paraId="7A791898" w14:textId="77777777" w:rsidR="00753906" w:rsidRPr="00B86B3C" w:rsidRDefault="00753906" w:rsidP="003A2D32">
            <w:pPr>
              <w:numPr>
                <w:ilvl w:val="0"/>
                <w:numId w:val="617"/>
              </w:numPr>
              <w:ind w:left="432"/>
              <w:rPr>
                <w:sz w:val="16"/>
                <w:szCs w:val="16"/>
              </w:rPr>
            </w:pPr>
            <w:r w:rsidRPr="00B86B3C">
              <w:rPr>
                <w:i/>
                <w:sz w:val="16"/>
                <w:szCs w:val="16"/>
              </w:rPr>
              <w:t>Cincinnati Daily Gazette</w:t>
            </w:r>
            <w:r w:rsidRPr="00B86B3C">
              <w:rPr>
                <w:sz w:val="16"/>
                <w:szCs w:val="16"/>
              </w:rPr>
              <w:t>, Officer’s Hospital List – (as Farl)</w:t>
            </w:r>
          </w:p>
          <w:p w14:paraId="12B16A4B" w14:textId="4E375DC1" w:rsidR="00753906" w:rsidRPr="00B86B3C" w:rsidRDefault="00291D4E" w:rsidP="003A2D32">
            <w:pPr>
              <w:numPr>
                <w:ilvl w:val="0"/>
                <w:numId w:val="61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B478874" w14:textId="77777777" w:rsidR="00753906" w:rsidRPr="00B86B3C" w:rsidRDefault="00753906" w:rsidP="003A2D32">
            <w:pPr>
              <w:numPr>
                <w:ilvl w:val="0"/>
                <w:numId w:val="617"/>
              </w:numPr>
              <w:ind w:left="432"/>
              <w:rPr>
                <w:sz w:val="16"/>
                <w:szCs w:val="16"/>
              </w:rPr>
            </w:pPr>
            <w:r w:rsidRPr="00B86B3C">
              <w:rPr>
                <w:i/>
                <w:sz w:val="16"/>
                <w:szCs w:val="16"/>
              </w:rPr>
              <w:t>Memphis Daily Bulletin</w:t>
            </w:r>
            <w:r w:rsidRPr="00B86B3C">
              <w:rPr>
                <w:sz w:val="16"/>
                <w:szCs w:val="16"/>
              </w:rPr>
              <w:t>, Fort Pickering List (as Earle)</w:t>
            </w:r>
          </w:p>
          <w:p w14:paraId="424A8F60" w14:textId="77777777" w:rsidR="00753906" w:rsidRPr="00B86B3C" w:rsidRDefault="00753906" w:rsidP="003A2D32">
            <w:pPr>
              <w:numPr>
                <w:ilvl w:val="0"/>
                <w:numId w:val="617"/>
              </w:numPr>
              <w:ind w:left="432"/>
              <w:rPr>
                <w:sz w:val="16"/>
                <w:szCs w:val="16"/>
              </w:rPr>
            </w:pPr>
            <w:r w:rsidRPr="00B86B3C">
              <w:rPr>
                <w:i/>
                <w:sz w:val="16"/>
                <w:szCs w:val="16"/>
              </w:rPr>
              <w:t>Daily Missouri Democrat</w:t>
            </w:r>
            <w:r w:rsidRPr="00B86B3C">
              <w:rPr>
                <w:sz w:val="16"/>
                <w:szCs w:val="16"/>
              </w:rPr>
              <w:t>, Fort Pickering List - (as Earle).</w:t>
            </w:r>
          </w:p>
          <w:p w14:paraId="416B296C" w14:textId="77777777" w:rsidR="00753906" w:rsidRPr="00B86B3C" w:rsidRDefault="00753906" w:rsidP="003A2D32">
            <w:pPr>
              <w:numPr>
                <w:ilvl w:val="0"/>
                <w:numId w:val="617"/>
              </w:numPr>
              <w:ind w:left="432"/>
              <w:rPr>
                <w:sz w:val="16"/>
                <w:szCs w:val="16"/>
              </w:rPr>
            </w:pPr>
            <w:r w:rsidRPr="00B86B3C">
              <w:rPr>
                <w:i/>
                <w:sz w:val="16"/>
                <w:szCs w:val="16"/>
              </w:rPr>
              <w:t>Cincinnati Daily Enquirer</w:t>
            </w:r>
            <w:r w:rsidRPr="00B86B3C">
              <w:rPr>
                <w:sz w:val="16"/>
                <w:szCs w:val="16"/>
              </w:rPr>
              <w:t>, Fort Pickering List – (as Earle)</w:t>
            </w:r>
          </w:p>
          <w:p w14:paraId="4720DC04" w14:textId="77777777" w:rsidR="00753906" w:rsidRPr="00B86B3C" w:rsidRDefault="00753906" w:rsidP="003A2D32">
            <w:pPr>
              <w:numPr>
                <w:ilvl w:val="0"/>
                <w:numId w:val="617"/>
              </w:numPr>
              <w:ind w:left="432"/>
              <w:rPr>
                <w:sz w:val="16"/>
                <w:szCs w:val="16"/>
              </w:rPr>
            </w:pPr>
            <w:r w:rsidRPr="00B86B3C">
              <w:rPr>
                <w:i/>
                <w:sz w:val="16"/>
                <w:szCs w:val="16"/>
              </w:rPr>
              <w:t>Cincinnati Daily Commercial</w:t>
            </w:r>
            <w:r w:rsidRPr="00B86B3C">
              <w:rPr>
                <w:sz w:val="16"/>
                <w:szCs w:val="16"/>
              </w:rPr>
              <w:t>, Fort Pickering List – (as Earle)</w:t>
            </w:r>
          </w:p>
          <w:p w14:paraId="52A55FBE" w14:textId="77777777" w:rsidR="00753906" w:rsidRPr="00B86B3C" w:rsidRDefault="00753906" w:rsidP="003A2D32">
            <w:pPr>
              <w:numPr>
                <w:ilvl w:val="0"/>
                <w:numId w:val="617"/>
              </w:numPr>
              <w:ind w:left="432"/>
              <w:rPr>
                <w:sz w:val="16"/>
                <w:szCs w:val="16"/>
              </w:rPr>
            </w:pPr>
            <w:r w:rsidRPr="00B86B3C">
              <w:rPr>
                <w:i/>
                <w:sz w:val="16"/>
                <w:szCs w:val="16"/>
              </w:rPr>
              <w:t>Vicksburg Herald</w:t>
            </w:r>
            <w:r w:rsidRPr="00B86B3C">
              <w:rPr>
                <w:sz w:val="16"/>
                <w:szCs w:val="16"/>
              </w:rPr>
              <w:t xml:space="preserve"> List</w:t>
            </w:r>
          </w:p>
          <w:p w14:paraId="2D56D125" w14:textId="77777777" w:rsidR="00753906" w:rsidRPr="00B86B3C" w:rsidRDefault="00753906" w:rsidP="003A2D32">
            <w:pPr>
              <w:numPr>
                <w:ilvl w:val="0"/>
                <w:numId w:val="617"/>
              </w:numPr>
              <w:ind w:left="432"/>
              <w:rPr>
                <w:sz w:val="16"/>
                <w:szCs w:val="16"/>
              </w:rPr>
            </w:pPr>
            <w:r w:rsidRPr="00B86B3C">
              <w:rPr>
                <w:i/>
                <w:sz w:val="16"/>
                <w:szCs w:val="16"/>
              </w:rPr>
              <w:t>Record of Service of Michigan Volunteers in the Civil War</w:t>
            </w:r>
            <w:r w:rsidRPr="00B86B3C">
              <w:rPr>
                <w:sz w:val="16"/>
                <w:szCs w:val="16"/>
              </w:rPr>
              <w:t xml:space="preserve"> – Commissioned First Lieutenant Jan. 1, 1864. Mustered Feb. 25, 1864. Taken prisoner near Murfreesboro, Tenn., Dec. 15, 1864. Discharged May 15, 1865. (Vol. 43, p. 63)</w:t>
            </w:r>
          </w:p>
          <w:p w14:paraId="76A2391A" w14:textId="77777777" w:rsidR="00753906" w:rsidRPr="00B86B3C" w:rsidRDefault="00753906" w:rsidP="003A2D32">
            <w:pPr>
              <w:numPr>
                <w:ilvl w:val="0"/>
                <w:numId w:val="617"/>
              </w:numPr>
              <w:ind w:left="432"/>
              <w:rPr>
                <w:sz w:val="16"/>
                <w:szCs w:val="16"/>
              </w:rPr>
            </w:pPr>
            <w:r w:rsidRPr="00B86B3C">
              <w:rPr>
                <w:sz w:val="16"/>
                <w:szCs w:val="16"/>
              </w:rPr>
              <w:t>U.S., Civil War Pension Index – Widow’s pension, Feb. 3, 1917 for Jennie Earl, from CO. Certificate # 871879</w:t>
            </w:r>
          </w:p>
          <w:p w14:paraId="48759148" w14:textId="77777777" w:rsidR="00753906" w:rsidRPr="00B86B3C" w:rsidRDefault="00753906" w:rsidP="003A2D32">
            <w:pPr>
              <w:numPr>
                <w:ilvl w:val="0"/>
                <w:numId w:val="617"/>
              </w:numPr>
              <w:ind w:left="432"/>
              <w:rPr>
                <w:sz w:val="16"/>
                <w:szCs w:val="16"/>
              </w:rPr>
            </w:pPr>
            <w:r w:rsidRPr="00B86B3C">
              <w:rPr>
                <w:sz w:val="16"/>
                <w:szCs w:val="16"/>
              </w:rPr>
              <w:t>Fold3.com – US Veterans Admin. Pension Payments – John E. Earl, 1 Lt. L 1st Mich Engrs and Mechanics. - Army Widow Pension – Jennie Earl – Date of Certificate June 25, 1919. Inc[rease] May 1, 1920.</w:t>
            </w:r>
          </w:p>
          <w:p w14:paraId="6153544A" w14:textId="58865AC5" w:rsidR="00753906" w:rsidRPr="00B86B3C" w:rsidRDefault="00753906" w:rsidP="003A2D32">
            <w:pPr>
              <w:numPr>
                <w:ilvl w:val="0"/>
                <w:numId w:val="6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4D5929E" w14:textId="77777777" w:rsidR="00753906" w:rsidRPr="00B86B3C" w:rsidRDefault="00753906" w:rsidP="003A2D32">
            <w:pPr>
              <w:numPr>
                <w:ilvl w:val="0"/>
                <w:numId w:val="617"/>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20669B48" w14:textId="77777777" w:rsidR="00753906" w:rsidRPr="00B86B3C" w:rsidRDefault="00753906" w:rsidP="003A2D32">
            <w:pPr>
              <w:numPr>
                <w:ilvl w:val="0"/>
                <w:numId w:val="617"/>
              </w:numPr>
              <w:ind w:left="432"/>
              <w:rPr>
                <w:sz w:val="16"/>
                <w:szCs w:val="16"/>
              </w:rPr>
            </w:pPr>
            <w:r w:rsidRPr="00B86B3C">
              <w:rPr>
                <w:sz w:val="16"/>
                <w:szCs w:val="16"/>
              </w:rPr>
              <w:t>Fold3.com - Commissioned Officers List – Reported at Camp Chase, May 2, ’65.</w:t>
            </w:r>
          </w:p>
          <w:p w14:paraId="1B5FD181" w14:textId="1BB4B284" w:rsidR="00753906" w:rsidRPr="00B86B3C" w:rsidRDefault="00753906" w:rsidP="003A2D32">
            <w:pPr>
              <w:numPr>
                <w:ilvl w:val="0"/>
                <w:numId w:val="6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45F50C1E" w14:textId="40A085AC" w:rsidR="00753906" w:rsidRPr="00B86B3C" w:rsidRDefault="00753906" w:rsidP="003A2D32">
            <w:pPr>
              <w:numPr>
                <w:ilvl w:val="0"/>
                <w:numId w:val="6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4DEB4F6" w14:textId="30963DC1" w:rsidR="00753906" w:rsidRPr="00B86B3C" w:rsidRDefault="00753906" w:rsidP="003A2D32">
            <w:pPr>
              <w:numPr>
                <w:ilvl w:val="0"/>
                <w:numId w:val="6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ED127F2" w14:textId="77777777" w:rsidR="00753906" w:rsidRPr="00B86B3C" w:rsidRDefault="00753906" w:rsidP="003A2D32">
            <w:pPr>
              <w:numPr>
                <w:ilvl w:val="0"/>
                <w:numId w:val="61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3C0637" w:rsidRPr="00206DD1" w14:paraId="1C04CB9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665BE7"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6E06E1B"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ECDCB1" w14:textId="77777777" w:rsidR="003C0637" w:rsidRPr="00206DD1" w:rsidRDefault="003C0637"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6BDB7F2A" w14:textId="77777777" w:rsidR="003C0637" w:rsidRPr="00206DD1" w:rsidRDefault="003C0637" w:rsidP="00F22FA8">
            <w:r>
              <w:t>MI E&amp;M</w:t>
            </w:r>
          </w:p>
        </w:tc>
        <w:tc>
          <w:tcPr>
            <w:tcW w:w="526" w:type="dxa"/>
            <w:gridSpan w:val="2"/>
            <w:tcBorders>
              <w:top w:val="single" w:sz="4" w:space="0" w:color="auto"/>
              <w:left w:val="single" w:sz="4" w:space="0" w:color="auto"/>
              <w:bottom w:val="single" w:sz="4" w:space="0" w:color="auto"/>
              <w:right w:val="single" w:sz="4" w:space="0" w:color="auto"/>
            </w:tcBorders>
          </w:tcPr>
          <w:p w14:paraId="5EAA5AAD" w14:textId="77777777" w:rsidR="003C0637" w:rsidRPr="00206DD1" w:rsidRDefault="003C0637" w:rsidP="00F22FA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486598C1" w14:textId="77777777" w:rsidR="003C0637" w:rsidRPr="00206DD1" w:rsidRDefault="003C0637"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CA21241" w14:textId="77777777" w:rsidR="003C0637" w:rsidRPr="00206DD1" w:rsidRDefault="003C0637" w:rsidP="00F22FA8">
            <w:r w:rsidRPr="00206DD1">
              <w:t>Bunn</w:t>
            </w:r>
          </w:p>
        </w:tc>
        <w:tc>
          <w:tcPr>
            <w:tcW w:w="1606" w:type="dxa"/>
            <w:tcBorders>
              <w:top w:val="single" w:sz="4" w:space="0" w:color="auto"/>
              <w:left w:val="single" w:sz="4" w:space="0" w:color="auto"/>
              <w:bottom w:val="single" w:sz="4" w:space="0" w:color="auto"/>
              <w:right w:val="single" w:sz="4" w:space="0" w:color="auto"/>
            </w:tcBorders>
          </w:tcPr>
          <w:p w14:paraId="70A34843" w14:textId="77777777" w:rsidR="003C0637" w:rsidRDefault="003C0637" w:rsidP="00F22FA8">
            <w:pPr>
              <w:ind w:right="-270"/>
            </w:pPr>
            <w:r w:rsidRPr="00206DD1">
              <w:t>Job T.</w:t>
            </w:r>
          </w:p>
          <w:p w14:paraId="43182DE6" w14:textId="0CB12761" w:rsidR="003C0637" w:rsidRPr="00206DD1" w:rsidRDefault="00253F57" w:rsidP="00F22FA8">
            <w:pPr>
              <w:ind w:right="-270"/>
            </w:pPr>
            <w:r w:rsidRPr="00DB5356">
              <w:rPr>
                <w:noProof/>
              </w:rPr>
              <w:lastRenderedPageBreak/>
              <w:drawing>
                <wp:inline distT="0" distB="0" distL="0" distR="0" wp14:anchorId="6D7B218B" wp14:editId="15CA4B22">
                  <wp:extent cx="914400" cy="1219200"/>
                  <wp:effectExtent l="0" t="0" r="0" b="0"/>
                  <wp:docPr id="311" name="Picture 311" descr="Bunn, Jo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unn, Job T"/>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1A59844" w14:textId="77777777" w:rsidR="003C0637" w:rsidRPr="00206DD1" w:rsidRDefault="003C0637" w:rsidP="00F22FA8">
            <w:r>
              <w:lastRenderedPageBreak/>
              <w:t>43</w:t>
            </w:r>
          </w:p>
        </w:tc>
        <w:tc>
          <w:tcPr>
            <w:tcW w:w="4782" w:type="dxa"/>
            <w:tcBorders>
              <w:top w:val="single" w:sz="4" w:space="0" w:color="auto"/>
              <w:left w:val="single" w:sz="4" w:space="0" w:color="auto"/>
              <w:bottom w:val="single" w:sz="4" w:space="0" w:color="auto"/>
              <w:right w:val="single" w:sz="4" w:space="0" w:color="auto"/>
            </w:tcBorders>
          </w:tcPr>
          <w:p w14:paraId="18CF15AA" w14:textId="12BCD27F" w:rsidR="003C0637" w:rsidRPr="00B86B3C" w:rsidRDefault="00291D4E" w:rsidP="005362EA">
            <w:pPr>
              <w:numPr>
                <w:ilvl w:val="0"/>
                <w:numId w:val="169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Bremer</w:t>
            </w:r>
          </w:p>
          <w:p w14:paraId="5B7ECDA2" w14:textId="7A55C010" w:rsidR="003C0637" w:rsidRPr="00B86B3C" w:rsidRDefault="003C0637" w:rsidP="005362EA">
            <w:pPr>
              <w:numPr>
                <w:ilvl w:val="0"/>
                <w:numId w:val="1696"/>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Dec. 15, 1864. Paroled. Killed April 27, 1865 by explosion of Steamer </w:t>
            </w:r>
            <w:r w:rsidR="00291D4E" w:rsidRPr="00291D4E">
              <w:rPr>
                <w:i/>
                <w:sz w:val="16"/>
                <w:szCs w:val="16"/>
              </w:rPr>
              <w:t>Sultana</w:t>
            </w:r>
            <w:r w:rsidRPr="00B86B3C">
              <w:rPr>
                <w:sz w:val="16"/>
                <w:szCs w:val="16"/>
              </w:rPr>
              <w:t xml:space="preserve"> on Mississippi River. (Vol. 43, pg. 25)</w:t>
            </w:r>
          </w:p>
          <w:p w14:paraId="2AA3A681" w14:textId="77777777" w:rsidR="003C0637" w:rsidRPr="00B86B3C" w:rsidRDefault="003C0637" w:rsidP="005362EA">
            <w:pPr>
              <w:numPr>
                <w:ilvl w:val="0"/>
                <w:numId w:val="1696"/>
              </w:numPr>
              <w:ind w:left="432"/>
              <w:rPr>
                <w:sz w:val="16"/>
                <w:szCs w:val="16"/>
              </w:rPr>
            </w:pPr>
            <w:r w:rsidRPr="00B86B3C">
              <w:rPr>
                <w:sz w:val="16"/>
                <w:szCs w:val="16"/>
              </w:rPr>
              <w:t xml:space="preserve">Camp Fisk List (April 21) as J.L. Zunn </w:t>
            </w:r>
          </w:p>
          <w:p w14:paraId="633776DB" w14:textId="77777777" w:rsidR="003C0637" w:rsidRPr="00B86B3C" w:rsidRDefault="003C0637" w:rsidP="005362EA">
            <w:pPr>
              <w:numPr>
                <w:ilvl w:val="0"/>
                <w:numId w:val="1696"/>
              </w:numPr>
              <w:ind w:left="432"/>
              <w:rPr>
                <w:sz w:val="16"/>
                <w:szCs w:val="16"/>
              </w:rPr>
            </w:pPr>
            <w:r w:rsidRPr="00B86B3C">
              <w:rPr>
                <w:i/>
                <w:sz w:val="16"/>
                <w:szCs w:val="16"/>
              </w:rPr>
              <w:t>Vicksburg Herald</w:t>
            </w:r>
            <w:r w:rsidRPr="00B86B3C">
              <w:rPr>
                <w:sz w:val="16"/>
                <w:szCs w:val="16"/>
              </w:rPr>
              <w:t xml:space="preserve"> List (as Bremer)</w:t>
            </w:r>
          </w:p>
          <w:p w14:paraId="61D7A126" w14:textId="77777777" w:rsidR="003C0637" w:rsidRPr="00B86B3C" w:rsidRDefault="003C0637" w:rsidP="005362EA">
            <w:pPr>
              <w:numPr>
                <w:ilvl w:val="0"/>
                <w:numId w:val="1696"/>
              </w:numPr>
              <w:ind w:left="432"/>
              <w:rPr>
                <w:sz w:val="16"/>
                <w:szCs w:val="16"/>
              </w:rPr>
            </w:pPr>
            <w:r w:rsidRPr="00B86B3C">
              <w:rPr>
                <w:sz w:val="16"/>
                <w:szCs w:val="16"/>
              </w:rPr>
              <w:t>Fold3.com – Pension Record Card – Widows pension – Aug. 15, 1865.</w:t>
            </w:r>
          </w:p>
          <w:p w14:paraId="284E16BB" w14:textId="5167E108" w:rsidR="003C0637" w:rsidRPr="00B86B3C" w:rsidRDefault="003C0637" w:rsidP="005362EA">
            <w:pPr>
              <w:numPr>
                <w:ilvl w:val="0"/>
                <w:numId w:val="1696"/>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on Miss. River 1865. This explosion occurred April 27/65.</w:t>
            </w:r>
          </w:p>
          <w:p w14:paraId="56CADB4D" w14:textId="77777777" w:rsidR="003C0637" w:rsidRPr="00B86B3C" w:rsidRDefault="003C0637" w:rsidP="005362EA">
            <w:pPr>
              <w:numPr>
                <w:ilvl w:val="0"/>
                <w:numId w:val="1696"/>
              </w:numPr>
              <w:ind w:left="432"/>
              <w:rPr>
                <w:sz w:val="16"/>
                <w:szCs w:val="16"/>
              </w:rPr>
            </w:pPr>
            <w:r w:rsidRPr="00B86B3C">
              <w:rPr>
                <w:sz w:val="16"/>
                <w:szCs w:val="16"/>
              </w:rPr>
              <w:t>Ancestry.com – Born 1822, Died April 27, 1865. Memorial placed in Marengo Village Cemetery, Calhoun, MI.</w:t>
            </w:r>
          </w:p>
          <w:p w14:paraId="3F4BEADF" w14:textId="77777777" w:rsidR="003C0637" w:rsidRPr="00B86B3C" w:rsidRDefault="003C0637" w:rsidP="005362EA">
            <w:pPr>
              <w:numPr>
                <w:ilvl w:val="0"/>
                <w:numId w:val="1696"/>
              </w:numPr>
              <w:ind w:left="432"/>
              <w:rPr>
                <w:sz w:val="16"/>
                <w:szCs w:val="16"/>
              </w:rPr>
            </w:pPr>
            <w:r w:rsidRPr="00B86B3C">
              <w:rPr>
                <w:sz w:val="16"/>
                <w:szCs w:val="16"/>
              </w:rPr>
              <w:t>US Registers of Deaths of Volunteers, Michigan, Vol. 1, p. 70. (as Breman)</w:t>
            </w:r>
          </w:p>
          <w:p w14:paraId="5E7E34F1" w14:textId="0131051F" w:rsidR="003C0637" w:rsidRPr="00B86B3C" w:rsidRDefault="003C0637" w:rsidP="005362EA">
            <w:pPr>
              <w:numPr>
                <w:ilvl w:val="0"/>
                <w:numId w:val="16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eman)</w:t>
            </w:r>
          </w:p>
          <w:p w14:paraId="2AC1E9C7" w14:textId="5E386EE5" w:rsidR="003C0637" w:rsidRPr="00B86B3C" w:rsidRDefault="003C0637" w:rsidP="005362EA">
            <w:pPr>
              <w:numPr>
                <w:ilvl w:val="0"/>
                <w:numId w:val="16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Corrected [the spelling] 11-11-68.</w:t>
            </w:r>
          </w:p>
          <w:p w14:paraId="6C32442B" w14:textId="77777777" w:rsidR="003C0637" w:rsidRPr="00B86B3C" w:rsidRDefault="003C0637" w:rsidP="005362EA">
            <w:pPr>
              <w:numPr>
                <w:ilvl w:val="0"/>
                <w:numId w:val="16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remer)</w:t>
            </w:r>
          </w:p>
          <w:p w14:paraId="5F6E0D65" w14:textId="308D07C9" w:rsidR="003C0637" w:rsidRPr="00B86B3C" w:rsidRDefault="003C0637" w:rsidP="005362EA">
            <w:pPr>
              <w:numPr>
                <w:ilvl w:val="0"/>
                <w:numId w:val="1696"/>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00291D4E" w:rsidRPr="00291D4E">
              <w:rPr>
                <w:i/>
                <w:sz w:val="16"/>
                <w:szCs w:val="16"/>
              </w:rPr>
              <w:t>Sultana</w:t>
            </w:r>
            <w:r w:rsidRPr="00B86B3C">
              <w:rPr>
                <w:sz w:val="16"/>
                <w:szCs w:val="16"/>
              </w:rPr>
              <w:t xml:space="preserve"> – Sgt. Bunn, Decker, Johnson, Wait.</w:t>
            </w:r>
          </w:p>
        </w:tc>
      </w:tr>
      <w:tr w:rsidR="003C0637" w:rsidRPr="00206DD1" w14:paraId="3FFF382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020E0E"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E21883"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8D322F2" w14:textId="77777777" w:rsidR="003C0637" w:rsidRPr="00206DD1" w:rsidRDefault="003C0637"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36F07116" w14:textId="77777777" w:rsidR="003C0637" w:rsidRPr="00206DD1" w:rsidRDefault="003C0637" w:rsidP="00F22FA8">
            <w:r>
              <w:t>MI E&amp;M</w:t>
            </w:r>
          </w:p>
        </w:tc>
        <w:tc>
          <w:tcPr>
            <w:tcW w:w="526" w:type="dxa"/>
            <w:gridSpan w:val="2"/>
            <w:tcBorders>
              <w:top w:val="single" w:sz="4" w:space="0" w:color="auto"/>
              <w:left w:val="single" w:sz="4" w:space="0" w:color="auto"/>
              <w:bottom w:val="single" w:sz="4" w:space="0" w:color="auto"/>
              <w:right w:val="single" w:sz="4" w:space="0" w:color="auto"/>
            </w:tcBorders>
          </w:tcPr>
          <w:p w14:paraId="412F244C" w14:textId="77777777" w:rsidR="003C0637" w:rsidRPr="00206DD1" w:rsidRDefault="003C0637" w:rsidP="00F22FA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48904024"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0F97852" w14:textId="77777777" w:rsidR="003C0637" w:rsidRPr="00206DD1" w:rsidRDefault="003C0637" w:rsidP="00F22FA8">
            <w:r w:rsidRPr="00206DD1">
              <w:t>Decker</w:t>
            </w:r>
          </w:p>
        </w:tc>
        <w:tc>
          <w:tcPr>
            <w:tcW w:w="1606" w:type="dxa"/>
            <w:tcBorders>
              <w:top w:val="single" w:sz="4" w:space="0" w:color="auto"/>
              <w:left w:val="single" w:sz="4" w:space="0" w:color="auto"/>
              <w:bottom w:val="single" w:sz="4" w:space="0" w:color="auto"/>
              <w:right w:val="single" w:sz="4" w:space="0" w:color="auto"/>
            </w:tcBorders>
          </w:tcPr>
          <w:p w14:paraId="5D89DA6C" w14:textId="77777777" w:rsidR="003C0637" w:rsidRDefault="003C0637" w:rsidP="00F22FA8">
            <w:pPr>
              <w:ind w:right="-270"/>
            </w:pPr>
            <w:r>
              <w:t>Jasper P</w:t>
            </w:r>
            <w:r w:rsidRPr="00206DD1">
              <w:t>.</w:t>
            </w:r>
          </w:p>
          <w:p w14:paraId="0C8D4C03" w14:textId="17DCC9D0" w:rsidR="003C0637" w:rsidRPr="00206DD1" w:rsidRDefault="00253F57" w:rsidP="00F22FA8">
            <w:pPr>
              <w:ind w:right="-270"/>
            </w:pPr>
            <w:r w:rsidRPr="006A2782">
              <w:rPr>
                <w:noProof/>
              </w:rPr>
              <w:drawing>
                <wp:inline distT="0" distB="0" distL="0" distR="0" wp14:anchorId="27C2B9DF" wp14:editId="1638B0A1">
                  <wp:extent cx="914400" cy="685800"/>
                  <wp:effectExtent l="0" t="0" r="0" b="0"/>
                  <wp:docPr id="312" name="Picture 312" descr="M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I E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3A9BC59" w14:textId="77777777" w:rsidR="003C0637" w:rsidRPr="00206DD1" w:rsidRDefault="003C0637" w:rsidP="00F22FA8">
            <w:r>
              <w:t>19</w:t>
            </w:r>
          </w:p>
        </w:tc>
        <w:tc>
          <w:tcPr>
            <w:tcW w:w="4782" w:type="dxa"/>
            <w:tcBorders>
              <w:top w:val="single" w:sz="4" w:space="0" w:color="auto"/>
              <w:left w:val="single" w:sz="4" w:space="0" w:color="auto"/>
              <w:bottom w:val="single" w:sz="4" w:space="0" w:color="auto"/>
              <w:right w:val="single" w:sz="4" w:space="0" w:color="auto"/>
            </w:tcBorders>
          </w:tcPr>
          <w:p w14:paraId="41AB7115" w14:textId="12C6DDE8" w:rsidR="003C0637" w:rsidRPr="00B86B3C" w:rsidRDefault="00291D4E" w:rsidP="005362EA">
            <w:pPr>
              <w:numPr>
                <w:ilvl w:val="0"/>
                <w:numId w:val="62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91E08CB" w14:textId="77777777" w:rsidR="003C0637" w:rsidRPr="00B86B3C" w:rsidRDefault="003C0637" w:rsidP="005362EA">
            <w:pPr>
              <w:numPr>
                <w:ilvl w:val="0"/>
                <w:numId w:val="626"/>
              </w:numPr>
              <w:ind w:left="432"/>
              <w:rPr>
                <w:sz w:val="16"/>
                <w:szCs w:val="16"/>
              </w:rPr>
            </w:pPr>
            <w:r w:rsidRPr="00B86B3C">
              <w:rPr>
                <w:sz w:val="16"/>
                <w:szCs w:val="16"/>
              </w:rPr>
              <w:t>Camp Fisk List (April 20) as J.R. Delker, 1 MI Inf.</w:t>
            </w:r>
          </w:p>
          <w:p w14:paraId="40444F9A" w14:textId="7872EEC0" w:rsidR="003C0637" w:rsidRPr="00B86B3C" w:rsidRDefault="003C0637" w:rsidP="005362EA">
            <w:pPr>
              <w:numPr>
                <w:ilvl w:val="0"/>
                <w:numId w:val="626"/>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8, 1865, by explosion of steamer </w:t>
            </w:r>
            <w:r w:rsidR="00291D4E" w:rsidRPr="00291D4E">
              <w:rPr>
                <w:i/>
                <w:sz w:val="16"/>
                <w:szCs w:val="16"/>
              </w:rPr>
              <w:t>Sultana</w:t>
            </w:r>
            <w:r w:rsidRPr="00B86B3C">
              <w:rPr>
                <w:sz w:val="16"/>
                <w:szCs w:val="16"/>
              </w:rPr>
              <w:t xml:space="preserve"> on Mississippi River. (Vol. 43, pg. 56)</w:t>
            </w:r>
          </w:p>
          <w:p w14:paraId="17AEAA74" w14:textId="77777777" w:rsidR="003C0637" w:rsidRPr="00B86B3C" w:rsidRDefault="003C0637" w:rsidP="005362EA">
            <w:pPr>
              <w:numPr>
                <w:ilvl w:val="0"/>
                <w:numId w:val="626"/>
              </w:numPr>
              <w:ind w:left="432"/>
              <w:rPr>
                <w:sz w:val="16"/>
                <w:szCs w:val="16"/>
              </w:rPr>
            </w:pPr>
            <w:r w:rsidRPr="00B86B3C">
              <w:rPr>
                <w:i/>
                <w:sz w:val="16"/>
                <w:szCs w:val="16"/>
              </w:rPr>
              <w:t>Vicksburg Herald</w:t>
            </w:r>
            <w:r w:rsidRPr="00B86B3C">
              <w:rPr>
                <w:sz w:val="16"/>
                <w:szCs w:val="16"/>
              </w:rPr>
              <w:t xml:space="preserve"> List</w:t>
            </w:r>
          </w:p>
          <w:p w14:paraId="22CDE003" w14:textId="2963DED7" w:rsidR="003C0637" w:rsidRPr="00B86B3C" w:rsidRDefault="003C0637" w:rsidP="005362EA">
            <w:pPr>
              <w:numPr>
                <w:ilvl w:val="0"/>
                <w:numId w:val="626"/>
              </w:numPr>
              <w:ind w:left="432"/>
              <w:rPr>
                <w:sz w:val="16"/>
                <w:szCs w:val="16"/>
              </w:rPr>
            </w:pPr>
            <w:r w:rsidRPr="00B86B3C">
              <w:rPr>
                <w:sz w:val="16"/>
                <w:szCs w:val="16"/>
              </w:rPr>
              <w:t xml:space="preserve">Decker Family Records –Held at Andersonville, GA. Buried in West Adrian Cemetery in Lenawee County, MI. Headstone reads: “Jasper P, son Marinda, d. Mar. [sic] 1865, age 18y 4m, </w:t>
            </w:r>
            <w:r w:rsidR="00291D4E" w:rsidRPr="00291D4E">
              <w:rPr>
                <w:i/>
                <w:sz w:val="16"/>
                <w:szCs w:val="16"/>
              </w:rPr>
              <w:t>Sultana</w:t>
            </w:r>
            <w:r w:rsidRPr="00B86B3C">
              <w:rPr>
                <w:sz w:val="16"/>
                <w:szCs w:val="16"/>
              </w:rPr>
              <w:t xml:space="preserve"> Victim, Civil War.” “The Civil War: The Lives and Services of an Extended Decker Family.” Slides 23-26.</w:t>
            </w:r>
          </w:p>
          <w:p w14:paraId="4F178B96" w14:textId="77777777" w:rsidR="003C0637" w:rsidRPr="00B86B3C" w:rsidRDefault="003C0637" w:rsidP="005362EA">
            <w:pPr>
              <w:numPr>
                <w:ilvl w:val="0"/>
                <w:numId w:val="626"/>
              </w:numPr>
              <w:ind w:left="432"/>
              <w:rPr>
                <w:sz w:val="16"/>
                <w:szCs w:val="16"/>
              </w:rPr>
            </w:pPr>
            <w:r w:rsidRPr="00B86B3C">
              <w:rPr>
                <w:sz w:val="16"/>
                <w:szCs w:val="16"/>
              </w:rPr>
              <w:lastRenderedPageBreak/>
              <w:t>Findagrave.com – Born Dec. 27, 1845, Died April 27, 1865. Marker at West Adrian Cemetery, Adrian, MI.</w:t>
            </w:r>
          </w:p>
          <w:p w14:paraId="5552D1AF" w14:textId="77777777" w:rsidR="003C0637" w:rsidRPr="00B86B3C" w:rsidRDefault="003C0637" w:rsidP="005362EA">
            <w:pPr>
              <w:numPr>
                <w:ilvl w:val="0"/>
                <w:numId w:val="626"/>
              </w:numPr>
              <w:ind w:left="432"/>
              <w:rPr>
                <w:sz w:val="16"/>
                <w:szCs w:val="16"/>
              </w:rPr>
            </w:pPr>
            <w:r w:rsidRPr="00B86B3C">
              <w:rPr>
                <w:sz w:val="16"/>
                <w:szCs w:val="16"/>
              </w:rPr>
              <w:t>Fold3.com – MI List – Reported at Camp Chase, O., May 7, ’65.</w:t>
            </w:r>
          </w:p>
          <w:p w14:paraId="6542F865" w14:textId="77777777" w:rsidR="003C0637" w:rsidRPr="00B86B3C" w:rsidRDefault="003C0637" w:rsidP="005362EA">
            <w:pPr>
              <w:numPr>
                <w:ilvl w:val="0"/>
                <w:numId w:val="626"/>
              </w:numPr>
              <w:ind w:left="432"/>
              <w:rPr>
                <w:sz w:val="16"/>
                <w:szCs w:val="16"/>
              </w:rPr>
            </w:pPr>
            <w:r w:rsidRPr="00B86B3C">
              <w:rPr>
                <w:sz w:val="16"/>
                <w:szCs w:val="16"/>
              </w:rPr>
              <w:t>US Registers of Deaths of Volunteers, Michigan, Vol. 1, p. 143.</w:t>
            </w:r>
          </w:p>
          <w:p w14:paraId="55402204" w14:textId="039FBC0B" w:rsidR="003C0637" w:rsidRPr="00B86B3C" w:rsidRDefault="003C0637" w:rsidP="005362EA">
            <w:pPr>
              <w:numPr>
                <w:ilvl w:val="0"/>
                <w:numId w:val="6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865DFCD" w14:textId="1B405EF1" w:rsidR="003C0637" w:rsidRPr="00B86B3C" w:rsidRDefault="003C0637" w:rsidP="005362EA">
            <w:pPr>
              <w:numPr>
                <w:ilvl w:val="0"/>
                <w:numId w:val="6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174787FA" w14:textId="77777777" w:rsidR="003C0637" w:rsidRPr="00B86B3C" w:rsidRDefault="003C0637" w:rsidP="005362EA">
            <w:pPr>
              <w:numPr>
                <w:ilvl w:val="0"/>
                <w:numId w:val="62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E3846C1" w14:textId="4940C7E3" w:rsidR="003C0637" w:rsidRPr="00B86B3C" w:rsidRDefault="003C0637" w:rsidP="005362EA">
            <w:pPr>
              <w:numPr>
                <w:ilvl w:val="0"/>
                <w:numId w:val="626"/>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00291D4E" w:rsidRPr="00291D4E">
              <w:rPr>
                <w:i/>
                <w:sz w:val="16"/>
                <w:szCs w:val="16"/>
              </w:rPr>
              <w:t>Sultana</w:t>
            </w:r>
            <w:r w:rsidRPr="00B86B3C">
              <w:rPr>
                <w:sz w:val="16"/>
                <w:szCs w:val="16"/>
              </w:rPr>
              <w:t xml:space="preserve"> – Sgt. Bunn, Decker, Johnson, Wait.</w:t>
            </w:r>
          </w:p>
        </w:tc>
      </w:tr>
      <w:tr w:rsidR="003C0637" w:rsidRPr="00206DD1" w14:paraId="5E11ECD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19E212"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02A555"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18D6AB8" w14:textId="77777777" w:rsidR="003C0637" w:rsidRPr="00206DD1" w:rsidRDefault="003C0637"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59440190" w14:textId="77777777" w:rsidR="003C0637" w:rsidRPr="00206DD1" w:rsidRDefault="003C0637" w:rsidP="00F22FA8">
            <w:r>
              <w:t>MI E&amp;M</w:t>
            </w:r>
          </w:p>
        </w:tc>
        <w:tc>
          <w:tcPr>
            <w:tcW w:w="526" w:type="dxa"/>
            <w:gridSpan w:val="2"/>
            <w:tcBorders>
              <w:top w:val="single" w:sz="4" w:space="0" w:color="auto"/>
              <w:left w:val="single" w:sz="4" w:space="0" w:color="auto"/>
              <w:bottom w:val="single" w:sz="4" w:space="0" w:color="auto"/>
              <w:right w:val="single" w:sz="4" w:space="0" w:color="auto"/>
            </w:tcBorders>
          </w:tcPr>
          <w:p w14:paraId="20FCE0BC" w14:textId="77777777" w:rsidR="003C0637" w:rsidRPr="00206DD1" w:rsidRDefault="003C0637" w:rsidP="00F22FA8">
            <w:r>
              <w:t>L</w:t>
            </w:r>
          </w:p>
        </w:tc>
        <w:tc>
          <w:tcPr>
            <w:tcW w:w="1279" w:type="dxa"/>
            <w:gridSpan w:val="2"/>
            <w:tcBorders>
              <w:top w:val="single" w:sz="4" w:space="0" w:color="auto"/>
              <w:left w:val="single" w:sz="4" w:space="0" w:color="auto"/>
              <w:bottom w:val="single" w:sz="4" w:space="0" w:color="auto"/>
              <w:right w:val="single" w:sz="4" w:space="0" w:color="auto"/>
            </w:tcBorders>
          </w:tcPr>
          <w:p w14:paraId="20464399"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29BFA02" w14:textId="77777777" w:rsidR="003C0637" w:rsidRPr="00206DD1" w:rsidRDefault="003C0637" w:rsidP="00F22FA8">
            <w:r w:rsidRPr="00206DD1">
              <w:t>Johnson</w:t>
            </w:r>
          </w:p>
        </w:tc>
        <w:tc>
          <w:tcPr>
            <w:tcW w:w="1606" w:type="dxa"/>
            <w:tcBorders>
              <w:top w:val="single" w:sz="4" w:space="0" w:color="auto"/>
              <w:left w:val="single" w:sz="4" w:space="0" w:color="auto"/>
              <w:bottom w:val="single" w:sz="4" w:space="0" w:color="auto"/>
              <w:right w:val="single" w:sz="4" w:space="0" w:color="auto"/>
            </w:tcBorders>
          </w:tcPr>
          <w:p w14:paraId="74D2E5C1" w14:textId="77777777" w:rsidR="003C0637" w:rsidRPr="00206DD1" w:rsidRDefault="003C0637" w:rsidP="00F22FA8">
            <w:pPr>
              <w:ind w:right="-270"/>
            </w:pPr>
            <w:r w:rsidRPr="00206DD1">
              <w:t>Henry H.</w:t>
            </w:r>
          </w:p>
        </w:tc>
        <w:tc>
          <w:tcPr>
            <w:tcW w:w="618" w:type="dxa"/>
            <w:tcBorders>
              <w:top w:val="single" w:sz="4" w:space="0" w:color="auto"/>
              <w:left w:val="single" w:sz="4" w:space="0" w:color="auto"/>
              <w:bottom w:val="single" w:sz="4" w:space="0" w:color="auto"/>
              <w:right w:val="single" w:sz="4" w:space="0" w:color="auto"/>
            </w:tcBorders>
          </w:tcPr>
          <w:p w14:paraId="59C524CF" w14:textId="77777777" w:rsidR="003C0637" w:rsidRPr="00206DD1" w:rsidRDefault="003C0637" w:rsidP="00F22FA8">
            <w:r>
              <w:t>24</w:t>
            </w:r>
          </w:p>
        </w:tc>
        <w:tc>
          <w:tcPr>
            <w:tcW w:w="4782" w:type="dxa"/>
            <w:tcBorders>
              <w:top w:val="single" w:sz="4" w:space="0" w:color="auto"/>
              <w:left w:val="single" w:sz="4" w:space="0" w:color="auto"/>
              <w:bottom w:val="single" w:sz="4" w:space="0" w:color="auto"/>
              <w:right w:val="single" w:sz="4" w:space="0" w:color="auto"/>
            </w:tcBorders>
          </w:tcPr>
          <w:p w14:paraId="7B21F13D" w14:textId="6E00CFF2" w:rsidR="003C0637" w:rsidRPr="00B86B3C" w:rsidRDefault="00291D4E" w:rsidP="005362EA">
            <w:pPr>
              <w:numPr>
                <w:ilvl w:val="0"/>
                <w:numId w:val="61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0309B68" w14:textId="77777777" w:rsidR="003C0637" w:rsidRPr="00B86B3C" w:rsidRDefault="003C0637" w:rsidP="005362EA">
            <w:pPr>
              <w:numPr>
                <w:ilvl w:val="0"/>
                <w:numId w:val="614"/>
              </w:numPr>
              <w:ind w:left="432"/>
              <w:rPr>
                <w:sz w:val="16"/>
                <w:szCs w:val="16"/>
              </w:rPr>
            </w:pPr>
            <w:r w:rsidRPr="00B86B3C">
              <w:rPr>
                <w:sz w:val="16"/>
                <w:szCs w:val="16"/>
              </w:rPr>
              <w:t>Camp Fisk List (April 10)</w:t>
            </w:r>
          </w:p>
          <w:p w14:paraId="43C6D480" w14:textId="32F21DC0" w:rsidR="003C0637" w:rsidRPr="00B86B3C" w:rsidRDefault="003C0637" w:rsidP="005362EA">
            <w:pPr>
              <w:numPr>
                <w:ilvl w:val="0"/>
                <w:numId w:val="614"/>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8, 1865, by explosion of steamer </w:t>
            </w:r>
            <w:r w:rsidR="00291D4E" w:rsidRPr="00291D4E">
              <w:rPr>
                <w:i/>
                <w:sz w:val="16"/>
                <w:szCs w:val="16"/>
              </w:rPr>
              <w:t>Sultana</w:t>
            </w:r>
            <w:r w:rsidRPr="00B86B3C">
              <w:rPr>
                <w:sz w:val="16"/>
                <w:szCs w:val="16"/>
              </w:rPr>
              <w:t xml:space="preserve">, on Mississippi River. (Vol. 43, pg. 111) </w:t>
            </w:r>
          </w:p>
          <w:p w14:paraId="3DD305AC" w14:textId="77777777" w:rsidR="003C0637" w:rsidRPr="00B86B3C" w:rsidRDefault="003C0637" w:rsidP="005362EA">
            <w:pPr>
              <w:numPr>
                <w:ilvl w:val="0"/>
                <w:numId w:val="614"/>
              </w:numPr>
              <w:ind w:left="432"/>
              <w:rPr>
                <w:sz w:val="16"/>
                <w:szCs w:val="16"/>
              </w:rPr>
            </w:pPr>
            <w:r w:rsidRPr="00B86B3C">
              <w:rPr>
                <w:i/>
                <w:sz w:val="16"/>
                <w:szCs w:val="16"/>
              </w:rPr>
              <w:t>Vicksburg Herald</w:t>
            </w:r>
            <w:r w:rsidRPr="00B86B3C">
              <w:rPr>
                <w:sz w:val="16"/>
                <w:szCs w:val="16"/>
              </w:rPr>
              <w:t xml:space="preserve"> List</w:t>
            </w:r>
          </w:p>
          <w:p w14:paraId="638D62C9" w14:textId="77777777" w:rsidR="003C0637" w:rsidRPr="00B86B3C" w:rsidRDefault="003C0637" w:rsidP="005362EA">
            <w:pPr>
              <w:numPr>
                <w:ilvl w:val="0"/>
                <w:numId w:val="614"/>
              </w:numPr>
              <w:ind w:left="432"/>
              <w:rPr>
                <w:sz w:val="16"/>
                <w:szCs w:val="16"/>
              </w:rPr>
            </w:pPr>
            <w:r w:rsidRPr="00B86B3C">
              <w:rPr>
                <w:sz w:val="16"/>
                <w:szCs w:val="16"/>
              </w:rPr>
              <w:t>Fold3.com – MI List</w:t>
            </w:r>
          </w:p>
          <w:p w14:paraId="4213A7EA" w14:textId="77777777" w:rsidR="003C0637" w:rsidRPr="00B86B3C" w:rsidRDefault="003C0637" w:rsidP="005362EA">
            <w:pPr>
              <w:numPr>
                <w:ilvl w:val="0"/>
                <w:numId w:val="614"/>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071D8F42" w14:textId="0A918CB1" w:rsidR="003C0637" w:rsidRPr="00B86B3C" w:rsidRDefault="003C0637" w:rsidP="005362EA">
            <w:pPr>
              <w:numPr>
                <w:ilvl w:val="0"/>
                <w:numId w:val="614"/>
              </w:numPr>
              <w:ind w:left="432"/>
              <w:rPr>
                <w:sz w:val="16"/>
                <w:szCs w:val="16"/>
              </w:rPr>
            </w:pPr>
            <w:r w:rsidRPr="00B86B3C">
              <w:rPr>
                <w:sz w:val="16"/>
                <w:szCs w:val="16"/>
              </w:rPr>
              <w:t xml:space="preserve">Fold3.com – Mother’s Pension – (as William H. Johnson) Killed by explosion of the Steamer </w:t>
            </w:r>
            <w:r w:rsidR="00291D4E" w:rsidRPr="00291D4E">
              <w:rPr>
                <w:i/>
                <w:sz w:val="16"/>
                <w:szCs w:val="16"/>
              </w:rPr>
              <w:t>Sultana</w:t>
            </w:r>
            <w:r w:rsidRPr="00B86B3C">
              <w:rPr>
                <w:sz w:val="16"/>
                <w:szCs w:val="16"/>
              </w:rPr>
              <w:t xml:space="preserve"> on Miss. River Apl. 27/65.</w:t>
            </w:r>
          </w:p>
          <w:p w14:paraId="140D82E3" w14:textId="77777777" w:rsidR="003C0637" w:rsidRPr="00B86B3C" w:rsidRDefault="003C0637" w:rsidP="005362EA">
            <w:pPr>
              <w:numPr>
                <w:ilvl w:val="0"/>
                <w:numId w:val="614"/>
              </w:numPr>
              <w:ind w:left="432"/>
              <w:rPr>
                <w:sz w:val="16"/>
                <w:szCs w:val="16"/>
              </w:rPr>
            </w:pPr>
            <w:r w:rsidRPr="00B86B3C">
              <w:rPr>
                <w:sz w:val="16"/>
                <w:szCs w:val="16"/>
              </w:rPr>
              <w:t>US Registers of Deaths of Volunteers, Michigan, Vol. 2, p. 87.</w:t>
            </w:r>
          </w:p>
          <w:p w14:paraId="656302DF" w14:textId="025A8440" w:rsidR="003C0637" w:rsidRPr="00B86B3C" w:rsidRDefault="003C0637" w:rsidP="005362EA">
            <w:pPr>
              <w:numPr>
                <w:ilvl w:val="0"/>
                <w:numId w:val="6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2721EFF" w14:textId="68AC63C9" w:rsidR="003C0637" w:rsidRPr="00B86B3C" w:rsidRDefault="003C0637" w:rsidP="005362EA">
            <w:pPr>
              <w:numPr>
                <w:ilvl w:val="0"/>
                <w:numId w:val="6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PERISHED</w:t>
            </w:r>
          </w:p>
          <w:p w14:paraId="0F1BEB64" w14:textId="77777777" w:rsidR="003C0637" w:rsidRPr="00B86B3C" w:rsidRDefault="003C0637" w:rsidP="005362EA">
            <w:pPr>
              <w:numPr>
                <w:ilvl w:val="0"/>
                <w:numId w:val="61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D220B22" w14:textId="31D5D9DD" w:rsidR="003C0637" w:rsidRPr="00B86B3C" w:rsidRDefault="003C0637" w:rsidP="005362EA">
            <w:pPr>
              <w:numPr>
                <w:ilvl w:val="0"/>
                <w:numId w:val="614"/>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00291D4E" w:rsidRPr="00291D4E">
              <w:rPr>
                <w:i/>
                <w:sz w:val="16"/>
                <w:szCs w:val="16"/>
              </w:rPr>
              <w:t>Sultana</w:t>
            </w:r>
            <w:r w:rsidRPr="00B86B3C">
              <w:rPr>
                <w:sz w:val="16"/>
                <w:szCs w:val="16"/>
              </w:rPr>
              <w:t xml:space="preserve"> – Sgt. Bunn, Decker, Johnson, Wait.</w:t>
            </w:r>
          </w:p>
        </w:tc>
      </w:tr>
      <w:tr w:rsidR="003C0637" w:rsidRPr="00206DD1" w14:paraId="3FAA30A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B7FDF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971BB0"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0E0DE0" w14:textId="77777777" w:rsidR="003C0637" w:rsidRPr="00206DD1" w:rsidRDefault="003C0637"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7B37032B" w14:textId="77777777" w:rsidR="003C0637" w:rsidRPr="00206DD1" w:rsidRDefault="003C0637" w:rsidP="00F22FA8">
            <w:r>
              <w:t>MI E&amp;M</w:t>
            </w:r>
          </w:p>
        </w:tc>
        <w:tc>
          <w:tcPr>
            <w:tcW w:w="526" w:type="dxa"/>
            <w:gridSpan w:val="2"/>
            <w:tcBorders>
              <w:top w:val="single" w:sz="4" w:space="0" w:color="auto"/>
              <w:left w:val="single" w:sz="4" w:space="0" w:color="auto"/>
              <w:bottom w:val="single" w:sz="4" w:space="0" w:color="auto"/>
              <w:right w:val="single" w:sz="4" w:space="0" w:color="auto"/>
            </w:tcBorders>
          </w:tcPr>
          <w:p w14:paraId="08817CB0" w14:textId="77777777" w:rsidR="003C0637" w:rsidRPr="00206DD1" w:rsidRDefault="003C0637" w:rsidP="00F22FA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6A992D59"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16D9F21" w14:textId="77777777" w:rsidR="003C0637" w:rsidRPr="00206DD1" w:rsidRDefault="003C0637" w:rsidP="00F22FA8">
            <w:r w:rsidRPr="00206DD1">
              <w:t>Wait</w:t>
            </w:r>
          </w:p>
        </w:tc>
        <w:tc>
          <w:tcPr>
            <w:tcW w:w="1606" w:type="dxa"/>
            <w:tcBorders>
              <w:top w:val="single" w:sz="4" w:space="0" w:color="auto"/>
              <w:left w:val="single" w:sz="4" w:space="0" w:color="auto"/>
              <w:bottom w:val="single" w:sz="4" w:space="0" w:color="auto"/>
              <w:right w:val="single" w:sz="4" w:space="0" w:color="auto"/>
            </w:tcBorders>
          </w:tcPr>
          <w:p w14:paraId="357E68C4" w14:textId="77777777" w:rsidR="003C0637" w:rsidRPr="00206DD1" w:rsidRDefault="003C0637" w:rsidP="00F22FA8">
            <w:pPr>
              <w:ind w:right="-270"/>
            </w:pPr>
            <w:r w:rsidRPr="00206DD1">
              <w:t>Henry</w:t>
            </w:r>
            <w:r>
              <w:t xml:space="preserve"> Augustus</w:t>
            </w:r>
          </w:p>
        </w:tc>
        <w:tc>
          <w:tcPr>
            <w:tcW w:w="618" w:type="dxa"/>
            <w:tcBorders>
              <w:top w:val="single" w:sz="4" w:space="0" w:color="auto"/>
              <w:left w:val="single" w:sz="4" w:space="0" w:color="auto"/>
              <w:bottom w:val="single" w:sz="4" w:space="0" w:color="auto"/>
              <w:right w:val="single" w:sz="4" w:space="0" w:color="auto"/>
            </w:tcBorders>
          </w:tcPr>
          <w:p w14:paraId="4D85EE62" w14:textId="77777777" w:rsidR="003C0637" w:rsidRPr="00206DD1" w:rsidRDefault="003C0637" w:rsidP="00F22FA8">
            <w:r>
              <w:t>20</w:t>
            </w:r>
          </w:p>
        </w:tc>
        <w:tc>
          <w:tcPr>
            <w:tcW w:w="4782" w:type="dxa"/>
            <w:tcBorders>
              <w:top w:val="single" w:sz="4" w:space="0" w:color="auto"/>
              <w:left w:val="single" w:sz="4" w:space="0" w:color="auto"/>
              <w:bottom w:val="single" w:sz="4" w:space="0" w:color="auto"/>
              <w:right w:val="single" w:sz="4" w:space="0" w:color="auto"/>
            </w:tcBorders>
          </w:tcPr>
          <w:p w14:paraId="261714DF" w14:textId="34277387" w:rsidR="003C0637" w:rsidRPr="00B86B3C" w:rsidRDefault="003C0637" w:rsidP="005362EA">
            <w:pPr>
              <w:numPr>
                <w:ilvl w:val="0"/>
                <w:numId w:val="1697"/>
              </w:numPr>
              <w:ind w:left="432"/>
              <w:rPr>
                <w:sz w:val="16"/>
                <w:szCs w:val="16"/>
              </w:rPr>
            </w:pPr>
            <w:r w:rsidRPr="00B86B3C">
              <w:rPr>
                <w:i/>
                <w:sz w:val="16"/>
                <w:szCs w:val="16"/>
              </w:rPr>
              <w:t>Record of Service of Michigan Volunteers in the Civil War</w:t>
            </w:r>
            <w:r w:rsidRPr="00B86B3C">
              <w:rPr>
                <w:sz w:val="16"/>
                <w:szCs w:val="16"/>
              </w:rPr>
              <w:t xml:space="preserve"> – Taken prisoner Dec. 15, 1864. Paroled. Killed April 26, 1865, by </w:t>
            </w:r>
            <w:r w:rsidRPr="00B86B3C">
              <w:rPr>
                <w:sz w:val="16"/>
                <w:szCs w:val="16"/>
              </w:rPr>
              <w:lastRenderedPageBreak/>
              <w:t xml:space="preserve">explosion of steamer </w:t>
            </w:r>
            <w:r w:rsidR="00291D4E" w:rsidRPr="00291D4E">
              <w:rPr>
                <w:i/>
                <w:sz w:val="16"/>
                <w:szCs w:val="16"/>
              </w:rPr>
              <w:t>Sultana</w:t>
            </w:r>
            <w:r w:rsidRPr="00B86B3C">
              <w:rPr>
                <w:sz w:val="16"/>
                <w:szCs w:val="16"/>
              </w:rPr>
              <w:t>, on Mississippi River. (Vol. 43, pg. 211)</w:t>
            </w:r>
          </w:p>
          <w:p w14:paraId="5E887EBC" w14:textId="77777777" w:rsidR="003C0637" w:rsidRPr="00B86B3C" w:rsidRDefault="003C0637" w:rsidP="005362EA">
            <w:pPr>
              <w:numPr>
                <w:ilvl w:val="0"/>
                <w:numId w:val="1697"/>
              </w:numPr>
              <w:ind w:left="432"/>
              <w:rPr>
                <w:sz w:val="16"/>
                <w:szCs w:val="16"/>
              </w:rPr>
            </w:pPr>
            <w:r w:rsidRPr="00B86B3C">
              <w:rPr>
                <w:sz w:val="16"/>
                <w:szCs w:val="16"/>
              </w:rPr>
              <w:t>Camp Fisk List (April 21) as H.K. Walt</w:t>
            </w:r>
          </w:p>
          <w:p w14:paraId="3572D654" w14:textId="77777777" w:rsidR="003C0637" w:rsidRPr="00B86B3C" w:rsidRDefault="003C0637" w:rsidP="005362EA">
            <w:pPr>
              <w:numPr>
                <w:ilvl w:val="0"/>
                <w:numId w:val="1697"/>
              </w:numPr>
              <w:ind w:left="432"/>
              <w:rPr>
                <w:sz w:val="16"/>
                <w:szCs w:val="16"/>
              </w:rPr>
            </w:pPr>
            <w:r w:rsidRPr="00B86B3C">
              <w:rPr>
                <w:sz w:val="16"/>
                <w:szCs w:val="16"/>
              </w:rPr>
              <w:t>Fold3.com – Pension Record Card – Widows’ Pension, June 24, 1865.</w:t>
            </w:r>
          </w:p>
          <w:p w14:paraId="11951ACD" w14:textId="3AD26F67" w:rsidR="003C0637" w:rsidRPr="00B86B3C" w:rsidRDefault="003C0637" w:rsidP="005362EA">
            <w:pPr>
              <w:numPr>
                <w:ilvl w:val="0"/>
                <w:numId w:val="1697"/>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on Mississippi River April 29, 1865.</w:t>
            </w:r>
          </w:p>
          <w:p w14:paraId="2031EC7D" w14:textId="77777777" w:rsidR="003C0637" w:rsidRPr="00B86B3C" w:rsidRDefault="003C0637" w:rsidP="005362EA">
            <w:pPr>
              <w:numPr>
                <w:ilvl w:val="0"/>
                <w:numId w:val="1697"/>
              </w:numPr>
              <w:ind w:left="432"/>
              <w:rPr>
                <w:sz w:val="16"/>
                <w:szCs w:val="16"/>
              </w:rPr>
            </w:pPr>
            <w:r w:rsidRPr="00B86B3C">
              <w:rPr>
                <w:sz w:val="16"/>
                <w:szCs w:val="16"/>
              </w:rPr>
              <w:t>Ancestry.com – Born about 1844, Died April 27, 1865.</w:t>
            </w:r>
          </w:p>
          <w:p w14:paraId="364A2BDC" w14:textId="7FCD4AC5" w:rsidR="003C0637" w:rsidRPr="00B86B3C" w:rsidRDefault="003C0637" w:rsidP="005362EA">
            <w:pPr>
              <w:numPr>
                <w:ilvl w:val="0"/>
                <w:numId w:val="16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56817674" w14:textId="6806387B" w:rsidR="003C0637" w:rsidRPr="00B86B3C" w:rsidRDefault="003C0637" w:rsidP="005362EA">
            <w:pPr>
              <w:numPr>
                <w:ilvl w:val="0"/>
                <w:numId w:val="1697"/>
              </w:numPr>
              <w:ind w:left="432"/>
              <w:rPr>
                <w:sz w:val="16"/>
                <w:szCs w:val="16"/>
              </w:rPr>
            </w:pPr>
            <w:r w:rsidRPr="00B86B3C">
              <w:rPr>
                <w:sz w:val="16"/>
                <w:szCs w:val="16"/>
              </w:rPr>
              <w:t xml:space="preserve">Newspaper Article – </w:t>
            </w:r>
            <w:r w:rsidRPr="00B86B3C">
              <w:rPr>
                <w:i/>
                <w:sz w:val="16"/>
                <w:szCs w:val="16"/>
              </w:rPr>
              <w:t xml:space="preserve">Detroit </w:t>
            </w:r>
            <w:r w:rsidRPr="00B86B3C">
              <w:rPr>
                <w:sz w:val="16"/>
                <w:szCs w:val="16"/>
              </w:rPr>
              <w:t xml:space="preserve">[MI] </w:t>
            </w:r>
            <w:r w:rsidRPr="00B86B3C">
              <w:rPr>
                <w:i/>
                <w:sz w:val="16"/>
                <w:szCs w:val="16"/>
              </w:rPr>
              <w:t>Advertiser and Tribune</w:t>
            </w:r>
            <w:r w:rsidRPr="00B86B3C">
              <w:rPr>
                <w:sz w:val="16"/>
                <w:szCs w:val="16"/>
              </w:rPr>
              <w:t xml:space="preserve">, July 4, 1865 – 1 MI E &amp; M deaths on </w:t>
            </w:r>
            <w:r w:rsidR="00291D4E" w:rsidRPr="00291D4E">
              <w:rPr>
                <w:i/>
                <w:sz w:val="16"/>
                <w:szCs w:val="16"/>
              </w:rPr>
              <w:t>Sultana</w:t>
            </w:r>
            <w:r w:rsidRPr="00B86B3C">
              <w:rPr>
                <w:sz w:val="16"/>
                <w:szCs w:val="16"/>
              </w:rPr>
              <w:t xml:space="preserve"> – Sgt. Bunn, Decker, Johnson, Wait.</w:t>
            </w:r>
          </w:p>
        </w:tc>
      </w:tr>
      <w:tr w:rsidR="00183863" w:rsidRPr="00206DD1" w14:paraId="177C334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1A7CA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2D96D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FFC2F2" w14:textId="77777777" w:rsidR="00183863" w:rsidRPr="00206DD1" w:rsidRDefault="00183863"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27E66A6C"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D8D8707"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981F08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F66FB3" w14:textId="77777777" w:rsidR="00183863" w:rsidRPr="00206DD1" w:rsidRDefault="00183863" w:rsidP="00F22FA8">
            <w:r w:rsidRPr="00206DD1">
              <w:t>Sheppard</w:t>
            </w:r>
          </w:p>
        </w:tc>
        <w:tc>
          <w:tcPr>
            <w:tcW w:w="1606" w:type="dxa"/>
            <w:tcBorders>
              <w:top w:val="single" w:sz="4" w:space="0" w:color="auto"/>
              <w:left w:val="single" w:sz="4" w:space="0" w:color="auto"/>
              <w:bottom w:val="single" w:sz="4" w:space="0" w:color="auto"/>
              <w:right w:val="single" w:sz="4" w:space="0" w:color="auto"/>
            </w:tcBorders>
          </w:tcPr>
          <w:p w14:paraId="4127E006" w14:textId="77777777" w:rsidR="00183863" w:rsidRPr="00206DD1" w:rsidRDefault="00183863" w:rsidP="00F22FA8">
            <w:pPr>
              <w:ind w:right="-270"/>
            </w:pPr>
            <w:r w:rsidRPr="00206DD1">
              <w:t>L.</w:t>
            </w:r>
          </w:p>
        </w:tc>
        <w:tc>
          <w:tcPr>
            <w:tcW w:w="618" w:type="dxa"/>
            <w:tcBorders>
              <w:top w:val="single" w:sz="4" w:space="0" w:color="auto"/>
              <w:left w:val="single" w:sz="4" w:space="0" w:color="auto"/>
              <w:bottom w:val="single" w:sz="4" w:space="0" w:color="auto"/>
              <w:right w:val="single" w:sz="4" w:space="0" w:color="auto"/>
            </w:tcBorders>
          </w:tcPr>
          <w:p w14:paraId="31CA1049"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2FDF8CA6" w14:textId="2B766314" w:rsidR="00183863" w:rsidRPr="00B86B3C" w:rsidRDefault="00291D4E" w:rsidP="005362EA">
            <w:pPr>
              <w:numPr>
                <w:ilvl w:val="0"/>
                <w:numId w:val="62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E2384C3" w14:textId="77777777" w:rsidR="00183863" w:rsidRPr="00B86B3C" w:rsidRDefault="00183863" w:rsidP="005362EA">
            <w:pPr>
              <w:numPr>
                <w:ilvl w:val="0"/>
                <w:numId w:val="627"/>
              </w:numPr>
              <w:ind w:left="432"/>
              <w:rPr>
                <w:sz w:val="16"/>
                <w:szCs w:val="16"/>
              </w:rPr>
            </w:pPr>
            <w:r w:rsidRPr="00B86B3C">
              <w:rPr>
                <w:sz w:val="16"/>
                <w:szCs w:val="16"/>
              </w:rPr>
              <w:t>Camp Fisk List (April 19) as Shapard</w:t>
            </w:r>
          </w:p>
          <w:p w14:paraId="23A8F91E" w14:textId="77777777" w:rsidR="00183863" w:rsidRPr="00B86B3C" w:rsidRDefault="00183863" w:rsidP="005362EA">
            <w:pPr>
              <w:numPr>
                <w:ilvl w:val="0"/>
                <w:numId w:val="627"/>
              </w:numPr>
              <w:ind w:left="432"/>
              <w:rPr>
                <w:sz w:val="16"/>
                <w:szCs w:val="16"/>
              </w:rPr>
            </w:pPr>
            <w:r w:rsidRPr="00B86B3C">
              <w:rPr>
                <w:i/>
                <w:sz w:val="16"/>
                <w:szCs w:val="16"/>
              </w:rPr>
              <w:t>Vicksburg Herald</w:t>
            </w:r>
            <w:r w:rsidRPr="00B86B3C">
              <w:rPr>
                <w:sz w:val="16"/>
                <w:szCs w:val="16"/>
              </w:rPr>
              <w:t xml:space="preserve"> List (as S. Sheppard)</w:t>
            </w:r>
          </w:p>
          <w:p w14:paraId="2469CA4B" w14:textId="77777777" w:rsidR="00183863" w:rsidRPr="00B86B3C" w:rsidRDefault="00183863" w:rsidP="005362EA">
            <w:pPr>
              <w:numPr>
                <w:ilvl w:val="0"/>
                <w:numId w:val="627"/>
              </w:numPr>
              <w:ind w:left="432"/>
              <w:rPr>
                <w:sz w:val="16"/>
                <w:szCs w:val="16"/>
              </w:rPr>
            </w:pPr>
            <w:r w:rsidRPr="00B86B3C">
              <w:rPr>
                <w:sz w:val="16"/>
                <w:szCs w:val="16"/>
              </w:rPr>
              <w:t>Fold3.com – MI List – (as Shepherd)</w:t>
            </w:r>
          </w:p>
          <w:p w14:paraId="09826349" w14:textId="77777777" w:rsidR="00183863" w:rsidRPr="00B86B3C" w:rsidRDefault="00183863" w:rsidP="005362EA">
            <w:pPr>
              <w:numPr>
                <w:ilvl w:val="0"/>
                <w:numId w:val="627"/>
              </w:numPr>
              <w:ind w:left="432"/>
              <w:rPr>
                <w:sz w:val="16"/>
                <w:szCs w:val="16"/>
              </w:rPr>
            </w:pPr>
            <w:r w:rsidRPr="00B86B3C">
              <w:rPr>
                <w:sz w:val="16"/>
                <w:szCs w:val="16"/>
              </w:rPr>
              <w:t>US Registers of Deaths of Volunteers, Michigan, Vol. 3, p. 108.</w:t>
            </w:r>
          </w:p>
          <w:p w14:paraId="6A27984C" w14:textId="2A5ED829" w:rsidR="00183863" w:rsidRPr="00B86B3C" w:rsidRDefault="00183863" w:rsidP="005362EA">
            <w:pPr>
              <w:numPr>
                <w:ilvl w:val="0"/>
                <w:numId w:val="6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0A7EF8" w14:textId="31770137" w:rsidR="00183863" w:rsidRPr="00B86B3C" w:rsidRDefault="00183863" w:rsidP="005362EA">
            <w:pPr>
              <w:numPr>
                <w:ilvl w:val="0"/>
                <w:numId w:val="6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18 MI Inf)</w:t>
            </w:r>
          </w:p>
          <w:p w14:paraId="09B59E07" w14:textId="77777777" w:rsidR="00183863" w:rsidRPr="00B86B3C" w:rsidRDefault="00183863" w:rsidP="005362EA">
            <w:pPr>
              <w:numPr>
                <w:ilvl w:val="0"/>
                <w:numId w:val="62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5E804C04" w14:textId="77777777" w:rsidTr="00E94BCD">
        <w:tblPrEx>
          <w:tblCellMar>
            <w:left w:w="115" w:type="dxa"/>
            <w:right w:w="115" w:type="dxa"/>
          </w:tblCellMar>
        </w:tblPrEx>
        <w:tc>
          <w:tcPr>
            <w:tcW w:w="1010" w:type="dxa"/>
          </w:tcPr>
          <w:p w14:paraId="12C8289A" w14:textId="77777777" w:rsidR="00183863" w:rsidRPr="00206DD1" w:rsidRDefault="00183863" w:rsidP="005362EA">
            <w:pPr>
              <w:numPr>
                <w:ilvl w:val="0"/>
                <w:numId w:val="1947"/>
              </w:numPr>
              <w:ind w:right="62"/>
            </w:pPr>
          </w:p>
        </w:tc>
        <w:tc>
          <w:tcPr>
            <w:tcW w:w="880" w:type="dxa"/>
            <w:gridSpan w:val="2"/>
          </w:tcPr>
          <w:p w14:paraId="23CA4E73" w14:textId="77777777" w:rsidR="00183863" w:rsidRPr="00B86B3C" w:rsidRDefault="00183863" w:rsidP="00F22FA8">
            <w:r w:rsidRPr="00B86B3C">
              <w:t>Lived</w:t>
            </w:r>
          </w:p>
        </w:tc>
        <w:tc>
          <w:tcPr>
            <w:tcW w:w="621" w:type="dxa"/>
          </w:tcPr>
          <w:p w14:paraId="23305597" w14:textId="77777777" w:rsidR="00183863" w:rsidRPr="00206DD1" w:rsidRDefault="00183863" w:rsidP="00F22FA8">
            <w:r w:rsidRPr="00206DD1">
              <w:t xml:space="preserve">  4</w:t>
            </w:r>
          </w:p>
        </w:tc>
        <w:tc>
          <w:tcPr>
            <w:tcW w:w="1038" w:type="dxa"/>
            <w:gridSpan w:val="2"/>
          </w:tcPr>
          <w:p w14:paraId="10504418" w14:textId="77777777" w:rsidR="00183863" w:rsidRPr="00206DD1" w:rsidRDefault="00183863" w:rsidP="00F22FA8">
            <w:r w:rsidRPr="00206DD1">
              <w:t>MI Inf</w:t>
            </w:r>
          </w:p>
        </w:tc>
        <w:tc>
          <w:tcPr>
            <w:tcW w:w="526" w:type="dxa"/>
            <w:gridSpan w:val="2"/>
          </w:tcPr>
          <w:p w14:paraId="72511612" w14:textId="77777777" w:rsidR="00183863" w:rsidRPr="00206DD1" w:rsidRDefault="00183863" w:rsidP="00F22FA8">
            <w:r w:rsidRPr="00206DD1">
              <w:t>A</w:t>
            </w:r>
          </w:p>
        </w:tc>
        <w:tc>
          <w:tcPr>
            <w:tcW w:w="1279" w:type="dxa"/>
            <w:gridSpan w:val="2"/>
          </w:tcPr>
          <w:p w14:paraId="2BC8AA13" w14:textId="77777777" w:rsidR="00183863" w:rsidRPr="00206DD1" w:rsidRDefault="00183863" w:rsidP="00F22FA8">
            <w:r w:rsidRPr="00206DD1">
              <w:t>Pvt</w:t>
            </w:r>
          </w:p>
        </w:tc>
        <w:tc>
          <w:tcPr>
            <w:tcW w:w="1943" w:type="dxa"/>
            <w:gridSpan w:val="2"/>
          </w:tcPr>
          <w:p w14:paraId="4C31665B" w14:textId="77777777" w:rsidR="00183863" w:rsidRPr="00206DD1" w:rsidRDefault="00183863" w:rsidP="00F22FA8">
            <w:r w:rsidRPr="00206DD1">
              <w:t>Fournia</w:t>
            </w:r>
          </w:p>
        </w:tc>
        <w:tc>
          <w:tcPr>
            <w:tcW w:w="1613" w:type="dxa"/>
            <w:gridSpan w:val="2"/>
          </w:tcPr>
          <w:p w14:paraId="1E308787" w14:textId="77777777" w:rsidR="00183863" w:rsidRPr="00206DD1" w:rsidRDefault="00183863" w:rsidP="00F22FA8">
            <w:pPr>
              <w:ind w:right="-270"/>
            </w:pPr>
            <w:r>
              <w:t>Samuel Dolphus</w:t>
            </w:r>
          </w:p>
        </w:tc>
        <w:tc>
          <w:tcPr>
            <w:tcW w:w="618" w:type="dxa"/>
          </w:tcPr>
          <w:p w14:paraId="46CC110C" w14:textId="77777777" w:rsidR="00183863" w:rsidRPr="00206DD1" w:rsidRDefault="00183863" w:rsidP="00F22FA8">
            <w:r>
              <w:t>29</w:t>
            </w:r>
          </w:p>
        </w:tc>
        <w:tc>
          <w:tcPr>
            <w:tcW w:w="4782" w:type="dxa"/>
          </w:tcPr>
          <w:p w14:paraId="1DB6CC62" w14:textId="3883ABFF" w:rsidR="00183863" w:rsidRPr="00B86B3C" w:rsidRDefault="00291D4E" w:rsidP="005362EA">
            <w:pPr>
              <w:numPr>
                <w:ilvl w:val="0"/>
                <w:numId w:val="162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ordend</w:t>
            </w:r>
          </w:p>
          <w:p w14:paraId="08CB88F9" w14:textId="77777777" w:rsidR="00183863" w:rsidRPr="00B86B3C" w:rsidRDefault="00183863" w:rsidP="005362EA">
            <w:pPr>
              <w:numPr>
                <w:ilvl w:val="0"/>
                <w:numId w:val="1626"/>
              </w:numPr>
              <w:ind w:left="432"/>
              <w:rPr>
                <w:sz w:val="16"/>
                <w:szCs w:val="16"/>
              </w:rPr>
            </w:pPr>
            <w:r w:rsidRPr="00B86B3C">
              <w:rPr>
                <w:sz w:val="16"/>
                <w:szCs w:val="16"/>
              </w:rPr>
              <w:t>Camp Fisk List (April 19) as Fourma</w:t>
            </w:r>
          </w:p>
          <w:p w14:paraId="035262DF" w14:textId="77777777" w:rsidR="00183863" w:rsidRPr="00B86B3C" w:rsidRDefault="00183863" w:rsidP="005362EA">
            <w:pPr>
              <w:numPr>
                <w:ilvl w:val="0"/>
                <w:numId w:val="1626"/>
              </w:numPr>
              <w:ind w:left="432"/>
              <w:rPr>
                <w:sz w:val="16"/>
                <w:szCs w:val="16"/>
              </w:rPr>
            </w:pPr>
            <w:r w:rsidRPr="00B86B3C">
              <w:rPr>
                <w:i/>
                <w:sz w:val="16"/>
                <w:szCs w:val="16"/>
              </w:rPr>
              <w:t>Vicksburg Herald</w:t>
            </w:r>
            <w:r w:rsidRPr="00B86B3C">
              <w:rPr>
                <w:sz w:val="16"/>
                <w:szCs w:val="16"/>
              </w:rPr>
              <w:t xml:space="preserve"> List (as L.D. Fordend, no Co., 4 MI Cav.)</w:t>
            </w:r>
          </w:p>
          <w:p w14:paraId="0AA7B126" w14:textId="77777777" w:rsidR="00183863" w:rsidRPr="00B86B3C" w:rsidRDefault="00183863" w:rsidP="005362EA">
            <w:pPr>
              <w:numPr>
                <w:ilvl w:val="0"/>
                <w:numId w:val="1626"/>
              </w:numPr>
              <w:ind w:left="432"/>
              <w:rPr>
                <w:sz w:val="16"/>
                <w:szCs w:val="16"/>
              </w:rPr>
            </w:pPr>
            <w:r w:rsidRPr="00B86B3C">
              <w:rPr>
                <w:i/>
                <w:sz w:val="16"/>
                <w:szCs w:val="16"/>
              </w:rPr>
              <w:t>Record of Service of Michigan Volunteers in the Civil War</w:t>
            </w:r>
            <w:r w:rsidRPr="00B86B3C">
              <w:rPr>
                <w:sz w:val="16"/>
                <w:szCs w:val="16"/>
              </w:rPr>
              <w:t xml:space="preserve"> – On detached service with company A, First Infantry, by order, July 2, 1864. Transferred to company A, Fourth Infantry, by order, June 6, 1865. Discharged at Detroit, Mich., Aug. 21, 1865. (Vol. 4, p. 43)</w:t>
            </w:r>
          </w:p>
          <w:p w14:paraId="5E43B1C2" w14:textId="77777777" w:rsidR="00183863" w:rsidRPr="00B86B3C" w:rsidRDefault="00183863" w:rsidP="005362EA">
            <w:pPr>
              <w:numPr>
                <w:ilvl w:val="0"/>
                <w:numId w:val="1626"/>
              </w:numPr>
              <w:ind w:left="432"/>
              <w:rPr>
                <w:sz w:val="16"/>
                <w:szCs w:val="16"/>
              </w:rPr>
            </w:pPr>
            <w:r w:rsidRPr="00B86B3C">
              <w:rPr>
                <w:sz w:val="16"/>
                <w:szCs w:val="16"/>
              </w:rPr>
              <w:t>Fold3.com – MI List – (as Forand, 4 MI Cav.)</w:t>
            </w:r>
          </w:p>
          <w:p w14:paraId="66073DBA" w14:textId="77777777" w:rsidR="00183863" w:rsidRPr="00B86B3C" w:rsidRDefault="00183863" w:rsidP="005362EA">
            <w:pPr>
              <w:numPr>
                <w:ilvl w:val="0"/>
                <w:numId w:val="1626"/>
              </w:numPr>
              <w:ind w:left="432"/>
              <w:rPr>
                <w:sz w:val="16"/>
                <w:szCs w:val="16"/>
              </w:rPr>
            </w:pPr>
            <w:r w:rsidRPr="00B86B3C">
              <w:rPr>
                <w:sz w:val="16"/>
                <w:szCs w:val="16"/>
              </w:rPr>
              <w:t>Fold3.com - Pension Record Card – Invalid Pension Nov. 14, 1874.</w:t>
            </w:r>
          </w:p>
          <w:p w14:paraId="3ED7E675" w14:textId="77777777" w:rsidR="00183863" w:rsidRPr="00B86B3C" w:rsidRDefault="00183863" w:rsidP="005362EA">
            <w:pPr>
              <w:numPr>
                <w:ilvl w:val="0"/>
                <w:numId w:val="1626"/>
              </w:numPr>
              <w:ind w:left="432"/>
              <w:rPr>
                <w:sz w:val="16"/>
                <w:szCs w:val="16"/>
              </w:rPr>
            </w:pPr>
            <w:r w:rsidRPr="00B86B3C">
              <w:rPr>
                <w:sz w:val="16"/>
                <w:szCs w:val="16"/>
              </w:rPr>
              <w:lastRenderedPageBreak/>
              <w:t>Findagrave.com – Born Aug. 26, 1835, Died July 1, 1901. Buried at Saint Joseph Cemetery, Erie, MI. (No headstone photo.)</w:t>
            </w:r>
          </w:p>
          <w:p w14:paraId="7BB0E0D4" w14:textId="3B6424B7" w:rsidR="00183863" w:rsidRPr="00B86B3C" w:rsidRDefault="00183863" w:rsidP="005362EA">
            <w:pPr>
              <w:numPr>
                <w:ilvl w:val="0"/>
                <w:numId w:val="16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Fournice, 4 MI Cav.)</w:t>
            </w:r>
          </w:p>
          <w:p w14:paraId="4BAE2C69" w14:textId="77777777" w:rsidR="00183863" w:rsidRPr="00B86B3C" w:rsidRDefault="00183863" w:rsidP="005362EA">
            <w:pPr>
              <w:numPr>
                <w:ilvl w:val="0"/>
                <w:numId w:val="1626"/>
              </w:numPr>
              <w:ind w:left="432"/>
              <w:rPr>
                <w:sz w:val="16"/>
                <w:szCs w:val="16"/>
              </w:rPr>
            </w:pPr>
            <w:r w:rsidRPr="00B86B3C">
              <w:rPr>
                <w:sz w:val="16"/>
                <w:szCs w:val="16"/>
              </w:rPr>
              <w:t>US Registers of Deaths of Volunteers, Michigan, Vol. 1, p. 183. (as Forand, 4 MI Cav. - Lived)</w:t>
            </w:r>
          </w:p>
          <w:p w14:paraId="73EA9AAC" w14:textId="5FF985F5" w:rsidR="00183863" w:rsidRPr="00B86B3C" w:rsidRDefault="00183863" w:rsidP="005362EA">
            <w:pPr>
              <w:numPr>
                <w:ilvl w:val="0"/>
                <w:numId w:val="16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orand, 4 MI Cav.)</w:t>
            </w:r>
          </w:p>
          <w:p w14:paraId="0A3CB338" w14:textId="29043AF7" w:rsidR="00183863" w:rsidRPr="00B86B3C" w:rsidRDefault="00183863" w:rsidP="005362EA">
            <w:pPr>
              <w:numPr>
                <w:ilvl w:val="0"/>
                <w:numId w:val="16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Fournice, 4 MI Cav) (also as </w:t>
            </w:r>
            <w:r w:rsidRPr="00B86B3C">
              <w:rPr>
                <w:b/>
                <w:sz w:val="16"/>
                <w:szCs w:val="16"/>
              </w:rPr>
              <w:t>PERISHED</w:t>
            </w:r>
            <w:r w:rsidRPr="00B86B3C">
              <w:rPr>
                <w:sz w:val="16"/>
                <w:szCs w:val="16"/>
              </w:rPr>
              <w:t xml:space="preserve"> page 177 as Forand, 4 MI Cav)</w:t>
            </w:r>
          </w:p>
          <w:p w14:paraId="55B43333" w14:textId="78380A7E" w:rsidR="00183863" w:rsidRPr="00B86B3C" w:rsidRDefault="00183863" w:rsidP="005362EA">
            <w:pPr>
              <w:numPr>
                <w:ilvl w:val="0"/>
                <w:numId w:val="16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Fournice, 4 MI Cav.) Unhurt</w:t>
            </w:r>
          </w:p>
          <w:p w14:paraId="7D1D0CC8" w14:textId="694A0E41" w:rsidR="00183863" w:rsidRPr="00B86B3C" w:rsidRDefault="00183863" w:rsidP="005362EA">
            <w:pPr>
              <w:numPr>
                <w:ilvl w:val="0"/>
                <w:numId w:val="16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MI Cav.)</w:t>
            </w:r>
          </w:p>
        </w:tc>
      </w:tr>
      <w:tr w:rsidR="00183863" w:rsidRPr="00A02BF9" w14:paraId="18089772" w14:textId="77777777" w:rsidTr="00E94BCD">
        <w:tblPrEx>
          <w:tblCellMar>
            <w:left w:w="115" w:type="dxa"/>
            <w:right w:w="115" w:type="dxa"/>
          </w:tblCellMar>
        </w:tblPrEx>
        <w:trPr>
          <w:trHeight w:val="332"/>
        </w:trPr>
        <w:tc>
          <w:tcPr>
            <w:tcW w:w="1010" w:type="dxa"/>
          </w:tcPr>
          <w:p w14:paraId="7AF11CED" w14:textId="77777777" w:rsidR="00183863" w:rsidRPr="00206DD1" w:rsidRDefault="00183863" w:rsidP="005362EA">
            <w:pPr>
              <w:numPr>
                <w:ilvl w:val="0"/>
                <w:numId w:val="1947"/>
              </w:numPr>
              <w:ind w:right="62"/>
            </w:pPr>
          </w:p>
        </w:tc>
        <w:tc>
          <w:tcPr>
            <w:tcW w:w="880" w:type="dxa"/>
            <w:gridSpan w:val="2"/>
          </w:tcPr>
          <w:p w14:paraId="0EEFAA62" w14:textId="77777777" w:rsidR="00183863" w:rsidRPr="00B86B3C" w:rsidRDefault="00183863" w:rsidP="00F22FA8">
            <w:r w:rsidRPr="00B86B3C">
              <w:t>Lived</w:t>
            </w:r>
          </w:p>
        </w:tc>
        <w:tc>
          <w:tcPr>
            <w:tcW w:w="621" w:type="dxa"/>
          </w:tcPr>
          <w:p w14:paraId="1B6835DD" w14:textId="77777777" w:rsidR="00183863" w:rsidRPr="00206DD1" w:rsidRDefault="00183863" w:rsidP="00F22FA8">
            <w:r w:rsidRPr="00206DD1">
              <w:t xml:space="preserve">  4</w:t>
            </w:r>
          </w:p>
        </w:tc>
        <w:tc>
          <w:tcPr>
            <w:tcW w:w="1038" w:type="dxa"/>
            <w:gridSpan w:val="2"/>
          </w:tcPr>
          <w:p w14:paraId="07E724F9" w14:textId="77777777" w:rsidR="00183863" w:rsidRPr="00206DD1" w:rsidRDefault="00183863" w:rsidP="00F22FA8">
            <w:r w:rsidRPr="00206DD1">
              <w:t>MI Inf</w:t>
            </w:r>
          </w:p>
        </w:tc>
        <w:tc>
          <w:tcPr>
            <w:tcW w:w="526" w:type="dxa"/>
            <w:gridSpan w:val="2"/>
          </w:tcPr>
          <w:p w14:paraId="49821516" w14:textId="77777777" w:rsidR="00183863" w:rsidRPr="00206DD1" w:rsidRDefault="00183863" w:rsidP="00F22FA8">
            <w:r w:rsidRPr="00206DD1">
              <w:t>C</w:t>
            </w:r>
          </w:p>
        </w:tc>
        <w:tc>
          <w:tcPr>
            <w:tcW w:w="1279" w:type="dxa"/>
            <w:gridSpan w:val="2"/>
          </w:tcPr>
          <w:p w14:paraId="1E6FC26A" w14:textId="77777777" w:rsidR="00183863" w:rsidRPr="00206DD1" w:rsidRDefault="00183863" w:rsidP="00F22FA8">
            <w:r w:rsidRPr="00206DD1">
              <w:t>Pvt</w:t>
            </w:r>
          </w:p>
        </w:tc>
        <w:tc>
          <w:tcPr>
            <w:tcW w:w="1943" w:type="dxa"/>
            <w:gridSpan w:val="2"/>
          </w:tcPr>
          <w:p w14:paraId="408212AE" w14:textId="77777777" w:rsidR="00183863" w:rsidRPr="00206DD1" w:rsidRDefault="00183863" w:rsidP="00F22FA8">
            <w:r w:rsidRPr="00206DD1">
              <w:t>Thompson</w:t>
            </w:r>
          </w:p>
        </w:tc>
        <w:tc>
          <w:tcPr>
            <w:tcW w:w="1613" w:type="dxa"/>
            <w:gridSpan w:val="2"/>
          </w:tcPr>
          <w:p w14:paraId="59138390" w14:textId="77777777" w:rsidR="00183863" w:rsidRPr="00206DD1" w:rsidRDefault="00183863" w:rsidP="00F22FA8">
            <w:pPr>
              <w:ind w:right="-270"/>
            </w:pPr>
            <w:r>
              <w:t>James</w:t>
            </w:r>
            <w:r w:rsidRPr="00206DD1">
              <w:t xml:space="preserve"> Wesley</w:t>
            </w:r>
          </w:p>
        </w:tc>
        <w:tc>
          <w:tcPr>
            <w:tcW w:w="618" w:type="dxa"/>
          </w:tcPr>
          <w:p w14:paraId="5CAB09CC" w14:textId="77777777" w:rsidR="00183863" w:rsidRPr="00206DD1" w:rsidRDefault="00183863" w:rsidP="00F22FA8">
            <w:r>
              <w:t>21</w:t>
            </w:r>
          </w:p>
        </w:tc>
        <w:tc>
          <w:tcPr>
            <w:tcW w:w="4782" w:type="dxa"/>
          </w:tcPr>
          <w:p w14:paraId="28A3B2D3" w14:textId="77777777" w:rsidR="00183863" w:rsidRPr="00B86B3C" w:rsidRDefault="00183863" w:rsidP="00FC5565">
            <w:pPr>
              <w:numPr>
                <w:ilvl w:val="0"/>
                <w:numId w:val="162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B1008B8" w14:textId="77777777" w:rsidR="00183863" w:rsidRPr="00B86B3C" w:rsidRDefault="00183863" w:rsidP="00FC5565">
            <w:pPr>
              <w:numPr>
                <w:ilvl w:val="0"/>
                <w:numId w:val="162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12B39F0" w14:textId="77777777" w:rsidR="00183863" w:rsidRPr="00B86B3C" w:rsidRDefault="00183863" w:rsidP="00FC5565">
            <w:pPr>
              <w:numPr>
                <w:ilvl w:val="0"/>
                <w:numId w:val="1627"/>
              </w:numPr>
              <w:ind w:left="432"/>
              <w:rPr>
                <w:sz w:val="16"/>
                <w:szCs w:val="16"/>
              </w:rPr>
            </w:pPr>
            <w:r w:rsidRPr="00B86B3C">
              <w:rPr>
                <w:i/>
                <w:sz w:val="16"/>
                <w:szCs w:val="16"/>
              </w:rPr>
              <w:t>Daily Missouri Democrat</w:t>
            </w:r>
            <w:r w:rsidRPr="00B86B3C">
              <w:rPr>
                <w:sz w:val="16"/>
                <w:szCs w:val="16"/>
              </w:rPr>
              <w:t>, Overton Hospital List – Scalded slightly.</w:t>
            </w:r>
          </w:p>
          <w:p w14:paraId="125A5D6B" w14:textId="77777777" w:rsidR="00183863" w:rsidRPr="00B86B3C" w:rsidRDefault="00183863" w:rsidP="00FC5565">
            <w:pPr>
              <w:numPr>
                <w:ilvl w:val="0"/>
                <w:numId w:val="1627"/>
              </w:numPr>
              <w:ind w:left="432"/>
              <w:rPr>
                <w:sz w:val="16"/>
                <w:szCs w:val="16"/>
              </w:rPr>
            </w:pPr>
            <w:r w:rsidRPr="00B86B3C">
              <w:rPr>
                <w:i/>
                <w:sz w:val="16"/>
                <w:szCs w:val="16"/>
              </w:rPr>
              <w:t>Daily Missouri Republican</w:t>
            </w:r>
            <w:r w:rsidRPr="00B86B3C">
              <w:rPr>
                <w:sz w:val="16"/>
                <w:szCs w:val="16"/>
              </w:rPr>
              <w:t>, Overton Hospital List – Scalded slightly</w:t>
            </w:r>
          </w:p>
          <w:p w14:paraId="2FBE9250" w14:textId="77777777" w:rsidR="00183863" w:rsidRPr="00B86B3C" w:rsidRDefault="00183863" w:rsidP="00FC5565">
            <w:pPr>
              <w:numPr>
                <w:ilvl w:val="0"/>
                <w:numId w:val="1627"/>
              </w:numPr>
              <w:ind w:left="432"/>
              <w:rPr>
                <w:sz w:val="16"/>
                <w:szCs w:val="16"/>
              </w:rPr>
            </w:pPr>
            <w:r w:rsidRPr="00B86B3C">
              <w:rPr>
                <w:i/>
                <w:sz w:val="16"/>
                <w:szCs w:val="16"/>
              </w:rPr>
              <w:t>Cincinnati Daily Commercial</w:t>
            </w:r>
            <w:r w:rsidRPr="00B86B3C">
              <w:rPr>
                <w:sz w:val="16"/>
                <w:szCs w:val="16"/>
              </w:rPr>
              <w:t>, Overton Hospital List.</w:t>
            </w:r>
          </w:p>
          <w:p w14:paraId="3CFFC2A2" w14:textId="77777777" w:rsidR="00183863" w:rsidRPr="00B86B3C" w:rsidRDefault="00183863" w:rsidP="00FC5565">
            <w:pPr>
              <w:numPr>
                <w:ilvl w:val="0"/>
                <w:numId w:val="1627"/>
              </w:numPr>
              <w:ind w:left="432"/>
              <w:rPr>
                <w:sz w:val="16"/>
                <w:szCs w:val="16"/>
              </w:rPr>
            </w:pPr>
            <w:r w:rsidRPr="00B86B3C">
              <w:rPr>
                <w:i/>
                <w:sz w:val="16"/>
                <w:szCs w:val="16"/>
              </w:rPr>
              <w:t>Cincinnati Daily Gazette</w:t>
            </w:r>
            <w:r w:rsidRPr="00B86B3C">
              <w:rPr>
                <w:sz w:val="16"/>
                <w:szCs w:val="16"/>
              </w:rPr>
              <w:t>, Overton Hospital List.</w:t>
            </w:r>
          </w:p>
          <w:p w14:paraId="3ADA83D7" w14:textId="77777777" w:rsidR="00183863" w:rsidRPr="00B86B3C" w:rsidRDefault="00183863" w:rsidP="00FC5565">
            <w:pPr>
              <w:numPr>
                <w:ilvl w:val="0"/>
                <w:numId w:val="1627"/>
              </w:numPr>
              <w:ind w:left="432"/>
              <w:rPr>
                <w:sz w:val="16"/>
                <w:szCs w:val="16"/>
              </w:rPr>
            </w:pPr>
            <w:r w:rsidRPr="00B86B3C">
              <w:rPr>
                <w:sz w:val="16"/>
                <w:szCs w:val="16"/>
              </w:rPr>
              <w:t>Camp Fisk List (April 21)</w:t>
            </w:r>
          </w:p>
          <w:p w14:paraId="6C00916A" w14:textId="77777777" w:rsidR="00183863" w:rsidRPr="00B86B3C" w:rsidRDefault="00183863" w:rsidP="00FC5565">
            <w:pPr>
              <w:numPr>
                <w:ilvl w:val="0"/>
                <w:numId w:val="1627"/>
              </w:numPr>
              <w:ind w:left="432"/>
              <w:rPr>
                <w:sz w:val="16"/>
                <w:szCs w:val="16"/>
              </w:rPr>
            </w:pPr>
            <w:r w:rsidRPr="00B86B3C">
              <w:rPr>
                <w:i/>
                <w:sz w:val="16"/>
                <w:szCs w:val="16"/>
              </w:rPr>
              <w:t>Record of Service of Michigan Volunteers in the Civil War</w:t>
            </w:r>
            <w:r w:rsidRPr="00B86B3C">
              <w:rPr>
                <w:sz w:val="16"/>
                <w:szCs w:val="16"/>
              </w:rPr>
              <w:t xml:space="preserve"> – Wesley J. or J. Wesley. Taken prisoner at Gettysburg, Pa., July 2, 1863. Discharged at expiration of term or service at Detroit, Mich., June 3, 1865. (Vol. 4, p. 110) </w:t>
            </w:r>
          </w:p>
          <w:p w14:paraId="6CD78631" w14:textId="77777777" w:rsidR="00183863" w:rsidRPr="00B86B3C" w:rsidRDefault="00183863" w:rsidP="00FC5565">
            <w:pPr>
              <w:numPr>
                <w:ilvl w:val="0"/>
                <w:numId w:val="1627"/>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2343FB37" w14:textId="77777777" w:rsidR="00183863" w:rsidRPr="00B86B3C" w:rsidRDefault="00183863" w:rsidP="00FC5565">
            <w:pPr>
              <w:numPr>
                <w:ilvl w:val="0"/>
                <w:numId w:val="1627"/>
              </w:numPr>
              <w:ind w:left="432"/>
              <w:rPr>
                <w:sz w:val="16"/>
                <w:szCs w:val="16"/>
              </w:rPr>
            </w:pPr>
            <w:r w:rsidRPr="00B86B3C">
              <w:rPr>
                <w:sz w:val="16"/>
                <w:szCs w:val="16"/>
              </w:rPr>
              <w:t>Fold3.com – MI List – (as 1 MI Cav.) Reported at Camp Chase, O., May 3, ’65.</w:t>
            </w:r>
          </w:p>
          <w:p w14:paraId="020938BD" w14:textId="19098C5B" w:rsidR="00183863" w:rsidRPr="00B86B3C" w:rsidRDefault="00183863" w:rsidP="00FC5565">
            <w:pPr>
              <w:numPr>
                <w:ilvl w:val="0"/>
                <w:numId w:val="1627"/>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1 MI Cav., Co. C)</w:t>
            </w:r>
          </w:p>
          <w:p w14:paraId="36D25046" w14:textId="0576E1C4" w:rsidR="00183863" w:rsidRPr="00B86B3C" w:rsidRDefault="00183863" w:rsidP="00FC5565">
            <w:pPr>
              <w:numPr>
                <w:ilvl w:val="0"/>
                <w:numId w:val="1627"/>
              </w:numPr>
              <w:ind w:left="432"/>
              <w:rPr>
                <w:strike/>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2) – Survived (as J.W. Thomas, 4 MI Cav)</w:t>
            </w:r>
          </w:p>
          <w:p w14:paraId="3D5E6E51" w14:textId="233652EA" w:rsidR="00183863" w:rsidRPr="00B86B3C" w:rsidRDefault="00183863" w:rsidP="00FC5565">
            <w:pPr>
              <w:numPr>
                <w:ilvl w:val="0"/>
                <w:numId w:val="1627"/>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W. Thomas, 4 MI Cav) Slightly scalded.</w:t>
            </w:r>
          </w:p>
          <w:p w14:paraId="6ABADE95" w14:textId="0348BFA0" w:rsidR="00183863" w:rsidRPr="00B86B3C" w:rsidRDefault="00183863" w:rsidP="00FC5565">
            <w:pPr>
              <w:numPr>
                <w:ilvl w:val="0"/>
                <w:numId w:val="1627"/>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MI Cav.)</w:t>
            </w:r>
          </w:p>
          <w:p w14:paraId="1DF9ED12" w14:textId="77777777" w:rsidR="00183863" w:rsidRPr="00B86B3C" w:rsidRDefault="00183863" w:rsidP="00FC5565">
            <w:pPr>
              <w:numPr>
                <w:ilvl w:val="0"/>
                <w:numId w:val="1627"/>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4 MI Cav.)</w:t>
            </w:r>
          </w:p>
        </w:tc>
      </w:tr>
      <w:tr w:rsidR="00183863" w:rsidRPr="00206DD1" w14:paraId="69FB89D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CA6A3F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ED135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0CF8C9" w14:textId="77777777" w:rsidR="00183863" w:rsidRPr="00206DD1" w:rsidRDefault="00183863" w:rsidP="00F22FA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5DB0DF4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571AF35"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55B61F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CB09AB" w14:textId="77777777" w:rsidR="00183863" w:rsidRPr="00206DD1" w:rsidRDefault="00183863" w:rsidP="00F22FA8">
            <w:r>
              <w:t>Easl</w:t>
            </w:r>
            <w:r w:rsidRPr="00206DD1">
              <w:t>ick</w:t>
            </w:r>
          </w:p>
        </w:tc>
        <w:tc>
          <w:tcPr>
            <w:tcW w:w="1606" w:type="dxa"/>
            <w:tcBorders>
              <w:top w:val="single" w:sz="4" w:space="0" w:color="auto"/>
              <w:left w:val="single" w:sz="4" w:space="0" w:color="auto"/>
              <w:bottom w:val="single" w:sz="4" w:space="0" w:color="auto"/>
              <w:right w:val="single" w:sz="4" w:space="0" w:color="auto"/>
            </w:tcBorders>
          </w:tcPr>
          <w:p w14:paraId="613EA808" w14:textId="77777777" w:rsidR="00183863" w:rsidRPr="00206DD1" w:rsidRDefault="00183863" w:rsidP="00F22FA8">
            <w:pPr>
              <w:ind w:right="-270"/>
            </w:pPr>
            <w:r w:rsidRPr="00206DD1">
              <w:t>Newman A.</w:t>
            </w:r>
          </w:p>
        </w:tc>
        <w:tc>
          <w:tcPr>
            <w:tcW w:w="618" w:type="dxa"/>
            <w:tcBorders>
              <w:top w:val="single" w:sz="4" w:space="0" w:color="auto"/>
              <w:left w:val="single" w:sz="4" w:space="0" w:color="auto"/>
              <w:bottom w:val="single" w:sz="4" w:space="0" w:color="auto"/>
              <w:right w:val="single" w:sz="4" w:space="0" w:color="auto"/>
            </w:tcBorders>
          </w:tcPr>
          <w:p w14:paraId="3BC11C9D"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7A73877A" w14:textId="7AB5843F" w:rsidR="00183863" w:rsidRPr="00B86B3C" w:rsidRDefault="00291D4E" w:rsidP="00FC5565">
            <w:pPr>
              <w:numPr>
                <w:ilvl w:val="0"/>
                <w:numId w:val="165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slich, 4 MI Cav.</w:t>
            </w:r>
          </w:p>
          <w:p w14:paraId="3D21485C" w14:textId="77777777" w:rsidR="00183863" w:rsidRPr="00B86B3C" w:rsidRDefault="00183863" w:rsidP="00FC5565">
            <w:pPr>
              <w:numPr>
                <w:ilvl w:val="0"/>
                <w:numId w:val="1659"/>
              </w:numPr>
              <w:ind w:left="432"/>
              <w:rPr>
                <w:sz w:val="16"/>
                <w:szCs w:val="16"/>
              </w:rPr>
            </w:pPr>
            <w:r w:rsidRPr="00B86B3C">
              <w:rPr>
                <w:i/>
                <w:sz w:val="16"/>
                <w:szCs w:val="16"/>
              </w:rPr>
              <w:t>Vicksburg Herald</w:t>
            </w:r>
            <w:r w:rsidRPr="00B86B3C">
              <w:rPr>
                <w:sz w:val="16"/>
                <w:szCs w:val="16"/>
              </w:rPr>
              <w:t xml:space="preserve"> List (as Easlich, 4 MI Cav.)</w:t>
            </w:r>
          </w:p>
          <w:p w14:paraId="40E1C0C5" w14:textId="1E8B6E61" w:rsidR="00183863" w:rsidRPr="00B86B3C" w:rsidRDefault="00183863" w:rsidP="00FC5565">
            <w:pPr>
              <w:numPr>
                <w:ilvl w:val="0"/>
                <w:numId w:val="1659"/>
              </w:numPr>
              <w:ind w:left="432"/>
              <w:rPr>
                <w:sz w:val="16"/>
                <w:szCs w:val="16"/>
              </w:rPr>
            </w:pPr>
            <w:r w:rsidRPr="00B86B3C">
              <w:rPr>
                <w:i/>
                <w:sz w:val="16"/>
                <w:szCs w:val="16"/>
              </w:rPr>
              <w:t>Record of Service of Michigan Volunteers in the Civil War</w:t>
            </w:r>
            <w:r w:rsidRPr="00B86B3C">
              <w:rPr>
                <w:sz w:val="16"/>
                <w:szCs w:val="16"/>
              </w:rPr>
              <w:t xml:space="preserve"> – Taken prisoner at Gettysburg, Pa., July 2, 1863. Supposed to have been lost in explosion of Steamer </w:t>
            </w:r>
            <w:r w:rsidR="00291D4E" w:rsidRPr="00291D4E">
              <w:rPr>
                <w:i/>
                <w:sz w:val="16"/>
                <w:szCs w:val="16"/>
              </w:rPr>
              <w:t>Sultana</w:t>
            </w:r>
            <w:r w:rsidRPr="00B86B3C">
              <w:rPr>
                <w:sz w:val="16"/>
                <w:szCs w:val="16"/>
              </w:rPr>
              <w:t>, April 28, 1865. (Vol. 4, p. 39)</w:t>
            </w:r>
          </w:p>
          <w:p w14:paraId="2FAD2D1E" w14:textId="77777777" w:rsidR="00183863" w:rsidRPr="00B86B3C" w:rsidRDefault="00183863" w:rsidP="00FC5565">
            <w:pPr>
              <w:numPr>
                <w:ilvl w:val="0"/>
                <w:numId w:val="1659"/>
              </w:numPr>
              <w:ind w:left="432"/>
              <w:rPr>
                <w:sz w:val="16"/>
                <w:szCs w:val="16"/>
              </w:rPr>
            </w:pPr>
            <w:r w:rsidRPr="00B86B3C">
              <w:rPr>
                <w:sz w:val="16"/>
                <w:szCs w:val="16"/>
              </w:rPr>
              <w:t>Fold3.com – MI List – (as Easleck, 4 MI Cav.)</w:t>
            </w:r>
          </w:p>
          <w:p w14:paraId="21A8B2CA" w14:textId="77777777" w:rsidR="00183863" w:rsidRPr="00B86B3C" w:rsidRDefault="00183863" w:rsidP="00FC5565">
            <w:pPr>
              <w:numPr>
                <w:ilvl w:val="0"/>
                <w:numId w:val="1659"/>
              </w:numPr>
              <w:ind w:left="432"/>
              <w:rPr>
                <w:sz w:val="16"/>
                <w:szCs w:val="16"/>
              </w:rPr>
            </w:pPr>
            <w:r w:rsidRPr="00B86B3C">
              <w:rPr>
                <w:sz w:val="16"/>
                <w:szCs w:val="16"/>
              </w:rPr>
              <w:t>Fold3.com - Pension Record Card – Mother Pension – June 6, 1885.</w:t>
            </w:r>
          </w:p>
          <w:p w14:paraId="5FDFAF85" w14:textId="77777777" w:rsidR="00183863" w:rsidRPr="00B86B3C" w:rsidRDefault="00183863" w:rsidP="00FC5565">
            <w:pPr>
              <w:numPr>
                <w:ilvl w:val="0"/>
                <w:numId w:val="1659"/>
              </w:numPr>
              <w:ind w:left="432"/>
              <w:rPr>
                <w:sz w:val="16"/>
                <w:szCs w:val="16"/>
              </w:rPr>
            </w:pPr>
            <w:r w:rsidRPr="00B86B3C">
              <w:rPr>
                <w:sz w:val="16"/>
                <w:szCs w:val="16"/>
              </w:rPr>
              <w:t>Ancestry.com - Born about 1837, Died April 27, 1865.</w:t>
            </w:r>
          </w:p>
          <w:p w14:paraId="235D6DBD" w14:textId="77777777" w:rsidR="00183863" w:rsidRPr="00B86B3C" w:rsidRDefault="00183863" w:rsidP="00FC5565">
            <w:pPr>
              <w:numPr>
                <w:ilvl w:val="0"/>
                <w:numId w:val="1659"/>
              </w:numPr>
              <w:ind w:left="432"/>
              <w:rPr>
                <w:sz w:val="16"/>
                <w:szCs w:val="16"/>
              </w:rPr>
            </w:pPr>
            <w:r w:rsidRPr="00B86B3C">
              <w:rPr>
                <w:sz w:val="16"/>
                <w:szCs w:val="16"/>
              </w:rPr>
              <w:t>US Registers of Deaths of Volunteers, Michigan, Vol. 1, p. 159. (as 4 MI Cav.)</w:t>
            </w:r>
          </w:p>
          <w:p w14:paraId="5247BF21" w14:textId="7FFFE17B" w:rsidR="00183863" w:rsidRPr="00B86B3C" w:rsidRDefault="00183863" w:rsidP="00FC5565">
            <w:pPr>
              <w:numPr>
                <w:ilvl w:val="0"/>
                <w:numId w:val="16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4 MI Cav.)</w:t>
            </w:r>
          </w:p>
          <w:p w14:paraId="257C3C2B" w14:textId="6731DDCD" w:rsidR="00183863" w:rsidRPr="00B86B3C" w:rsidRDefault="00183863" w:rsidP="00FC5565">
            <w:pPr>
              <w:numPr>
                <w:ilvl w:val="0"/>
                <w:numId w:val="1659"/>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xml:space="preserve">. (p. 598) </w:t>
            </w:r>
            <w:r w:rsidRPr="00B86B3C">
              <w:rPr>
                <w:b/>
                <w:sz w:val="16"/>
                <w:szCs w:val="16"/>
              </w:rPr>
              <w:t>DIED</w:t>
            </w:r>
          </w:p>
          <w:p w14:paraId="2A1CF5AB" w14:textId="2BF97173" w:rsidR="00183863" w:rsidRPr="00B86B3C" w:rsidRDefault="00183863" w:rsidP="00FC5565">
            <w:pPr>
              <w:numPr>
                <w:ilvl w:val="0"/>
                <w:numId w:val="16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p w14:paraId="340975DE" w14:textId="77777777" w:rsidR="00183863" w:rsidRPr="00B86B3C" w:rsidRDefault="00183863" w:rsidP="00FC5565">
            <w:pPr>
              <w:numPr>
                <w:ilvl w:val="0"/>
                <w:numId w:val="16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12237B66" w14:textId="77777777" w:rsidTr="00E94BCD">
        <w:tblPrEx>
          <w:tblCellMar>
            <w:left w:w="115" w:type="dxa"/>
            <w:right w:w="115" w:type="dxa"/>
          </w:tblCellMar>
        </w:tblPrEx>
        <w:tc>
          <w:tcPr>
            <w:tcW w:w="1010" w:type="dxa"/>
          </w:tcPr>
          <w:p w14:paraId="71E39574" w14:textId="77777777" w:rsidR="00183863" w:rsidRPr="00206DD1" w:rsidRDefault="00183863" w:rsidP="005362EA">
            <w:pPr>
              <w:numPr>
                <w:ilvl w:val="0"/>
                <w:numId w:val="1947"/>
              </w:numPr>
              <w:ind w:right="62"/>
            </w:pPr>
          </w:p>
        </w:tc>
        <w:tc>
          <w:tcPr>
            <w:tcW w:w="880" w:type="dxa"/>
            <w:gridSpan w:val="2"/>
          </w:tcPr>
          <w:p w14:paraId="42E9849E" w14:textId="77777777" w:rsidR="00183863" w:rsidRPr="00B86B3C" w:rsidRDefault="00183863" w:rsidP="00F22FA8">
            <w:r w:rsidRPr="00B86B3C">
              <w:t>Lived</w:t>
            </w:r>
          </w:p>
        </w:tc>
        <w:tc>
          <w:tcPr>
            <w:tcW w:w="621" w:type="dxa"/>
          </w:tcPr>
          <w:p w14:paraId="13917672" w14:textId="77777777" w:rsidR="00183863" w:rsidRPr="00206DD1" w:rsidRDefault="00183863" w:rsidP="00F22FA8">
            <w:r w:rsidRPr="00206DD1">
              <w:t xml:space="preserve">  7</w:t>
            </w:r>
          </w:p>
        </w:tc>
        <w:tc>
          <w:tcPr>
            <w:tcW w:w="1038" w:type="dxa"/>
            <w:gridSpan w:val="2"/>
          </w:tcPr>
          <w:p w14:paraId="4E79AD1C" w14:textId="77777777" w:rsidR="00183863" w:rsidRPr="00206DD1" w:rsidRDefault="00183863" w:rsidP="00F22FA8">
            <w:r>
              <w:t>MI Inf</w:t>
            </w:r>
          </w:p>
        </w:tc>
        <w:tc>
          <w:tcPr>
            <w:tcW w:w="526" w:type="dxa"/>
            <w:gridSpan w:val="2"/>
          </w:tcPr>
          <w:p w14:paraId="2CF2DFC4" w14:textId="77777777" w:rsidR="00183863" w:rsidRPr="00206DD1" w:rsidRDefault="00183863" w:rsidP="00F22FA8">
            <w:r w:rsidRPr="00206DD1">
              <w:t>K</w:t>
            </w:r>
          </w:p>
        </w:tc>
        <w:tc>
          <w:tcPr>
            <w:tcW w:w="1279" w:type="dxa"/>
            <w:gridSpan w:val="2"/>
          </w:tcPr>
          <w:p w14:paraId="7C7F3ED0" w14:textId="77777777" w:rsidR="00183863" w:rsidRPr="00206DD1" w:rsidRDefault="00183863" w:rsidP="00F22FA8">
            <w:r>
              <w:t>Comm Sgt</w:t>
            </w:r>
          </w:p>
        </w:tc>
        <w:tc>
          <w:tcPr>
            <w:tcW w:w="1943" w:type="dxa"/>
            <w:gridSpan w:val="2"/>
          </w:tcPr>
          <w:p w14:paraId="38999EE2" w14:textId="77777777" w:rsidR="00183863" w:rsidRPr="00206DD1" w:rsidRDefault="00183863" w:rsidP="00F22FA8">
            <w:r w:rsidRPr="00206DD1">
              <w:t>Zacharias</w:t>
            </w:r>
          </w:p>
        </w:tc>
        <w:tc>
          <w:tcPr>
            <w:tcW w:w="1613" w:type="dxa"/>
            <w:gridSpan w:val="2"/>
          </w:tcPr>
          <w:p w14:paraId="78711E89" w14:textId="77777777" w:rsidR="00183863" w:rsidRDefault="00183863" w:rsidP="00F22FA8">
            <w:pPr>
              <w:ind w:right="-270"/>
            </w:pPr>
            <w:r w:rsidRPr="00206DD1">
              <w:t>Alexander K.</w:t>
            </w:r>
          </w:p>
          <w:p w14:paraId="26AD7731" w14:textId="5E7EEF91" w:rsidR="00183863" w:rsidRPr="00206DD1" w:rsidRDefault="00253F57" w:rsidP="00F22FA8">
            <w:pPr>
              <w:ind w:right="-270"/>
            </w:pPr>
            <w:r w:rsidRPr="00563931">
              <w:rPr>
                <w:noProof/>
              </w:rPr>
              <w:drawing>
                <wp:inline distT="0" distB="0" distL="0" distR="0" wp14:anchorId="74617AE6" wp14:editId="0C9C2D35">
                  <wp:extent cx="914400" cy="685800"/>
                  <wp:effectExtent l="0" t="0" r="0" b="0"/>
                  <wp:docPr id="313" name="Picture 31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I In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7C24B5F" w14:textId="77777777" w:rsidR="00183863" w:rsidRPr="00206DD1" w:rsidRDefault="00183863" w:rsidP="00F22FA8">
            <w:r>
              <w:t>27</w:t>
            </w:r>
          </w:p>
        </w:tc>
        <w:tc>
          <w:tcPr>
            <w:tcW w:w="4782" w:type="dxa"/>
          </w:tcPr>
          <w:p w14:paraId="23D25AAC" w14:textId="77777777" w:rsidR="00183863" w:rsidRPr="00B86B3C" w:rsidRDefault="00183863" w:rsidP="005362EA">
            <w:pPr>
              <w:numPr>
                <w:ilvl w:val="0"/>
                <w:numId w:val="628"/>
              </w:numPr>
              <w:ind w:left="432"/>
              <w:rPr>
                <w:sz w:val="16"/>
                <w:szCs w:val="16"/>
              </w:rPr>
            </w:pPr>
            <w:r w:rsidRPr="00B86B3C">
              <w:rPr>
                <w:i/>
                <w:sz w:val="16"/>
                <w:szCs w:val="16"/>
              </w:rPr>
              <w:t>Daily Missouri Republican</w:t>
            </w:r>
            <w:r w:rsidRPr="00B86B3C">
              <w:rPr>
                <w:sz w:val="16"/>
                <w:szCs w:val="16"/>
              </w:rPr>
              <w:t>, Soldier’s Home List.</w:t>
            </w:r>
          </w:p>
          <w:p w14:paraId="57ED462F" w14:textId="77777777" w:rsidR="00183863" w:rsidRPr="00B86B3C" w:rsidRDefault="00183863" w:rsidP="005362EA">
            <w:pPr>
              <w:numPr>
                <w:ilvl w:val="0"/>
                <w:numId w:val="628"/>
              </w:numPr>
              <w:ind w:left="432"/>
              <w:rPr>
                <w:sz w:val="16"/>
                <w:szCs w:val="16"/>
              </w:rPr>
            </w:pPr>
            <w:r w:rsidRPr="00B86B3C">
              <w:rPr>
                <w:i/>
                <w:sz w:val="16"/>
                <w:szCs w:val="16"/>
              </w:rPr>
              <w:t>Cincinnati Daily Commercial</w:t>
            </w:r>
            <w:r w:rsidRPr="00B86B3C">
              <w:rPr>
                <w:sz w:val="16"/>
                <w:szCs w:val="16"/>
              </w:rPr>
              <w:t>, Soldier’s Home List.</w:t>
            </w:r>
          </w:p>
          <w:p w14:paraId="44AA60C6" w14:textId="77777777" w:rsidR="00183863" w:rsidRPr="00B86B3C" w:rsidRDefault="00183863" w:rsidP="005362EA">
            <w:pPr>
              <w:numPr>
                <w:ilvl w:val="0"/>
                <w:numId w:val="628"/>
              </w:numPr>
              <w:ind w:left="432"/>
              <w:rPr>
                <w:sz w:val="16"/>
                <w:szCs w:val="16"/>
              </w:rPr>
            </w:pPr>
            <w:r w:rsidRPr="00B86B3C">
              <w:rPr>
                <w:i/>
                <w:sz w:val="16"/>
                <w:szCs w:val="16"/>
              </w:rPr>
              <w:t>Cincinnati Daily Gazette</w:t>
            </w:r>
            <w:r w:rsidRPr="00B86B3C">
              <w:rPr>
                <w:sz w:val="16"/>
                <w:szCs w:val="16"/>
              </w:rPr>
              <w:t>, Soldier’s Home List – (as Zackerias)</w:t>
            </w:r>
          </w:p>
          <w:p w14:paraId="574F74C1" w14:textId="1032E263" w:rsidR="00183863" w:rsidRPr="00B86B3C" w:rsidRDefault="00291D4E" w:rsidP="005362EA">
            <w:pPr>
              <w:numPr>
                <w:ilvl w:val="0"/>
                <w:numId w:val="628"/>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7 MI Cav.</w:t>
            </w:r>
          </w:p>
          <w:p w14:paraId="1E3EEE60" w14:textId="77777777" w:rsidR="00183863" w:rsidRPr="00B86B3C" w:rsidRDefault="00183863" w:rsidP="005362EA">
            <w:pPr>
              <w:numPr>
                <w:ilvl w:val="0"/>
                <w:numId w:val="628"/>
              </w:numPr>
              <w:ind w:left="432"/>
              <w:rPr>
                <w:sz w:val="16"/>
                <w:szCs w:val="16"/>
              </w:rPr>
            </w:pPr>
            <w:r w:rsidRPr="00B86B3C">
              <w:rPr>
                <w:sz w:val="16"/>
                <w:szCs w:val="16"/>
              </w:rPr>
              <w:t>Camp Fisk List (April 21)</w:t>
            </w:r>
          </w:p>
          <w:p w14:paraId="6F4B9FAE" w14:textId="77777777" w:rsidR="00183863" w:rsidRPr="00B86B3C" w:rsidRDefault="00183863" w:rsidP="005362EA">
            <w:pPr>
              <w:numPr>
                <w:ilvl w:val="0"/>
                <w:numId w:val="628"/>
              </w:numPr>
              <w:ind w:left="432"/>
              <w:rPr>
                <w:sz w:val="16"/>
                <w:szCs w:val="16"/>
              </w:rPr>
            </w:pPr>
            <w:r w:rsidRPr="00B86B3C">
              <w:rPr>
                <w:i/>
                <w:sz w:val="16"/>
                <w:szCs w:val="16"/>
              </w:rPr>
              <w:t>Memphis Daily Bulletin</w:t>
            </w:r>
            <w:r w:rsidRPr="00B86B3C">
              <w:rPr>
                <w:sz w:val="16"/>
                <w:szCs w:val="16"/>
              </w:rPr>
              <w:t>, Fort Pickering List (as Tacharias)</w:t>
            </w:r>
          </w:p>
          <w:p w14:paraId="4339C900" w14:textId="77777777" w:rsidR="00183863" w:rsidRPr="00B86B3C" w:rsidRDefault="00183863" w:rsidP="005362EA">
            <w:pPr>
              <w:numPr>
                <w:ilvl w:val="0"/>
                <w:numId w:val="628"/>
              </w:numPr>
              <w:ind w:left="432"/>
              <w:rPr>
                <w:sz w:val="16"/>
                <w:szCs w:val="16"/>
              </w:rPr>
            </w:pPr>
            <w:r w:rsidRPr="00B86B3C">
              <w:rPr>
                <w:i/>
                <w:sz w:val="16"/>
                <w:szCs w:val="16"/>
              </w:rPr>
              <w:t>Daily Missouri Democrat</w:t>
            </w:r>
            <w:r w:rsidRPr="00B86B3C">
              <w:rPr>
                <w:sz w:val="16"/>
                <w:szCs w:val="16"/>
              </w:rPr>
              <w:t>, Fort Pickering List – (as Tacharias).</w:t>
            </w:r>
          </w:p>
          <w:p w14:paraId="1AE0E955" w14:textId="77777777" w:rsidR="00183863" w:rsidRPr="00B86B3C" w:rsidRDefault="00183863" w:rsidP="005362EA">
            <w:pPr>
              <w:numPr>
                <w:ilvl w:val="0"/>
                <w:numId w:val="628"/>
              </w:numPr>
              <w:ind w:left="432"/>
              <w:rPr>
                <w:sz w:val="16"/>
                <w:szCs w:val="16"/>
              </w:rPr>
            </w:pPr>
            <w:r w:rsidRPr="00B86B3C">
              <w:rPr>
                <w:i/>
                <w:sz w:val="16"/>
                <w:szCs w:val="16"/>
              </w:rPr>
              <w:t>Cincinnati Daily Enquirer</w:t>
            </w:r>
            <w:r w:rsidRPr="00B86B3C">
              <w:rPr>
                <w:sz w:val="16"/>
                <w:szCs w:val="16"/>
              </w:rPr>
              <w:t>, Fort Pickering List.</w:t>
            </w:r>
          </w:p>
          <w:p w14:paraId="41641DAC" w14:textId="77777777" w:rsidR="00183863" w:rsidRPr="00B86B3C" w:rsidRDefault="00183863" w:rsidP="005362EA">
            <w:pPr>
              <w:numPr>
                <w:ilvl w:val="0"/>
                <w:numId w:val="628"/>
              </w:numPr>
              <w:ind w:left="432"/>
              <w:rPr>
                <w:sz w:val="16"/>
                <w:szCs w:val="16"/>
              </w:rPr>
            </w:pPr>
            <w:r w:rsidRPr="00B86B3C">
              <w:rPr>
                <w:i/>
                <w:sz w:val="16"/>
                <w:szCs w:val="16"/>
              </w:rPr>
              <w:t>Cincinnati Daily Commercial</w:t>
            </w:r>
            <w:r w:rsidRPr="00B86B3C">
              <w:rPr>
                <w:sz w:val="16"/>
                <w:szCs w:val="16"/>
              </w:rPr>
              <w:t>, Fort Pickering List – (as Tacharias)</w:t>
            </w:r>
          </w:p>
          <w:p w14:paraId="38D32760" w14:textId="77777777" w:rsidR="00183863" w:rsidRPr="00B86B3C" w:rsidRDefault="00183863" w:rsidP="005362EA">
            <w:pPr>
              <w:numPr>
                <w:ilvl w:val="0"/>
                <w:numId w:val="628"/>
              </w:numPr>
              <w:ind w:left="432"/>
              <w:rPr>
                <w:sz w:val="16"/>
                <w:szCs w:val="16"/>
              </w:rPr>
            </w:pPr>
            <w:r w:rsidRPr="00B86B3C">
              <w:rPr>
                <w:i/>
                <w:sz w:val="16"/>
                <w:szCs w:val="16"/>
              </w:rPr>
              <w:t>Vicksburg Herald</w:t>
            </w:r>
            <w:r w:rsidRPr="00B86B3C">
              <w:rPr>
                <w:sz w:val="16"/>
                <w:szCs w:val="16"/>
              </w:rPr>
              <w:t xml:space="preserve"> List (as Zachary)</w:t>
            </w:r>
          </w:p>
          <w:p w14:paraId="179A6A30" w14:textId="6FB54991" w:rsidR="00183863" w:rsidRPr="00B86B3C" w:rsidRDefault="00291D4E" w:rsidP="005362EA">
            <w:pPr>
              <w:numPr>
                <w:ilvl w:val="0"/>
                <w:numId w:val="62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9E884E3" w14:textId="77777777" w:rsidR="00183863" w:rsidRPr="00B86B3C" w:rsidRDefault="00183863" w:rsidP="005362EA">
            <w:pPr>
              <w:numPr>
                <w:ilvl w:val="0"/>
                <w:numId w:val="628"/>
              </w:numPr>
              <w:ind w:left="432"/>
              <w:rPr>
                <w:sz w:val="16"/>
                <w:szCs w:val="16"/>
              </w:rPr>
            </w:pPr>
            <w:r w:rsidRPr="00B86B3C">
              <w:rPr>
                <w:i/>
                <w:sz w:val="16"/>
                <w:szCs w:val="16"/>
              </w:rPr>
              <w:t>Record of Service of Michigan Volunteers in the Civil War</w:t>
            </w:r>
            <w:r w:rsidRPr="00B86B3C">
              <w:rPr>
                <w:sz w:val="16"/>
                <w:szCs w:val="16"/>
              </w:rPr>
              <w:t xml:space="preserve"> – Taken prisoner by guerrillas near Wolf Run Shoals, Oct. 14, 1863. Transferred to Co. K, Jan. 18, 1864. Discharged at Detroit, Mich., June 6, 1865. (Vol. 7, p. 117)</w:t>
            </w:r>
          </w:p>
          <w:p w14:paraId="083EBCF4" w14:textId="77777777" w:rsidR="00183863" w:rsidRPr="00B86B3C" w:rsidRDefault="00183863" w:rsidP="005362EA">
            <w:pPr>
              <w:numPr>
                <w:ilvl w:val="0"/>
                <w:numId w:val="628"/>
              </w:numPr>
              <w:ind w:left="432"/>
              <w:rPr>
                <w:sz w:val="16"/>
                <w:szCs w:val="16"/>
              </w:rPr>
            </w:pPr>
            <w:r w:rsidRPr="00B86B3C">
              <w:rPr>
                <w:sz w:val="16"/>
                <w:szCs w:val="16"/>
              </w:rPr>
              <w:t>Fold3.com - Pension Record Card – Died Aug. 1, 1910.</w:t>
            </w:r>
          </w:p>
          <w:p w14:paraId="69E390DD" w14:textId="77777777" w:rsidR="00183863" w:rsidRPr="00B86B3C" w:rsidRDefault="00183863" w:rsidP="005362EA">
            <w:pPr>
              <w:numPr>
                <w:ilvl w:val="0"/>
                <w:numId w:val="628"/>
              </w:numPr>
              <w:ind w:left="432"/>
              <w:rPr>
                <w:sz w:val="16"/>
                <w:szCs w:val="16"/>
              </w:rPr>
            </w:pPr>
            <w:r w:rsidRPr="00B86B3C">
              <w:rPr>
                <w:sz w:val="16"/>
                <w:szCs w:val="16"/>
              </w:rPr>
              <w:t>Findagrave.com – Born June 17, 1837, Died Aug. 1, 1910. Buried at Fulton Street Cemetery, Grand Rapids, MI.</w:t>
            </w:r>
          </w:p>
          <w:p w14:paraId="5A395F47" w14:textId="208F78E7" w:rsidR="00183863" w:rsidRPr="00B86B3C" w:rsidRDefault="00183863" w:rsidP="005362EA">
            <w:pPr>
              <w:numPr>
                <w:ilvl w:val="0"/>
                <w:numId w:val="62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608FD55" w14:textId="0855996C" w:rsidR="00183863" w:rsidRPr="00B86B3C" w:rsidRDefault="00183863" w:rsidP="005362EA">
            <w:pPr>
              <w:numPr>
                <w:ilvl w:val="0"/>
                <w:numId w:val="6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20) – Survived (as 7 MI Cav)</w:t>
            </w:r>
          </w:p>
          <w:p w14:paraId="01EB9E38" w14:textId="24FA14A8" w:rsidR="00183863" w:rsidRPr="00B86B3C" w:rsidRDefault="00183863" w:rsidP="005362EA">
            <w:pPr>
              <w:numPr>
                <w:ilvl w:val="0"/>
                <w:numId w:val="62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7 MI Cav.)</w:t>
            </w:r>
          </w:p>
          <w:p w14:paraId="472172E1" w14:textId="31C3C167" w:rsidR="00183863" w:rsidRPr="00B86B3C" w:rsidRDefault="00183863" w:rsidP="005362EA">
            <w:pPr>
              <w:numPr>
                <w:ilvl w:val="0"/>
                <w:numId w:val="6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94105D8" w14:textId="77777777" w:rsidR="00183863" w:rsidRPr="00B86B3C" w:rsidRDefault="00183863" w:rsidP="005362EA">
            <w:pPr>
              <w:numPr>
                <w:ilvl w:val="0"/>
                <w:numId w:val="628"/>
              </w:numPr>
              <w:ind w:left="432"/>
              <w:rPr>
                <w:sz w:val="16"/>
                <w:szCs w:val="16"/>
              </w:rPr>
            </w:pPr>
            <w:r w:rsidRPr="00B86B3C">
              <w:rPr>
                <w:sz w:val="16"/>
                <w:szCs w:val="16"/>
              </w:rPr>
              <w:t>Attended 1890 Reunion – Lived in Ypsilanti, MI.</w:t>
            </w:r>
          </w:p>
          <w:p w14:paraId="7E8A13B8" w14:textId="77777777" w:rsidR="00183863" w:rsidRPr="00B86B3C" w:rsidRDefault="00183863" w:rsidP="005362EA">
            <w:pPr>
              <w:numPr>
                <w:ilvl w:val="0"/>
                <w:numId w:val="62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7DEF438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41ADC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B48E3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C00B60" w14:textId="77777777" w:rsidR="00183863" w:rsidRPr="00206DD1" w:rsidRDefault="00183863" w:rsidP="00F22FA8">
            <w:r>
              <w:t xml:space="preserve"> 14</w:t>
            </w:r>
          </w:p>
        </w:tc>
        <w:tc>
          <w:tcPr>
            <w:tcW w:w="1038" w:type="dxa"/>
            <w:gridSpan w:val="2"/>
            <w:tcBorders>
              <w:top w:val="single" w:sz="4" w:space="0" w:color="auto"/>
              <w:left w:val="single" w:sz="4" w:space="0" w:color="auto"/>
              <w:bottom w:val="single" w:sz="4" w:space="0" w:color="auto"/>
              <w:right w:val="single" w:sz="4" w:space="0" w:color="auto"/>
            </w:tcBorders>
          </w:tcPr>
          <w:p w14:paraId="17813B58" w14:textId="77777777" w:rsidR="00183863" w:rsidRPr="00206DD1" w:rsidRDefault="00183863" w:rsidP="00F22FA8">
            <w:r>
              <w:t>MI Inf</w:t>
            </w:r>
          </w:p>
        </w:tc>
        <w:tc>
          <w:tcPr>
            <w:tcW w:w="526" w:type="dxa"/>
            <w:gridSpan w:val="2"/>
            <w:tcBorders>
              <w:top w:val="single" w:sz="4" w:space="0" w:color="auto"/>
              <w:left w:val="single" w:sz="4" w:space="0" w:color="auto"/>
              <w:bottom w:val="single" w:sz="4" w:space="0" w:color="auto"/>
              <w:right w:val="single" w:sz="4" w:space="0" w:color="auto"/>
            </w:tcBorders>
          </w:tcPr>
          <w:p w14:paraId="53CE4DCC" w14:textId="77777777" w:rsidR="00183863" w:rsidRPr="00206DD1" w:rsidRDefault="00183863" w:rsidP="00F22FA8">
            <w:r>
              <w:t>E</w:t>
            </w:r>
          </w:p>
        </w:tc>
        <w:tc>
          <w:tcPr>
            <w:tcW w:w="1279" w:type="dxa"/>
            <w:gridSpan w:val="2"/>
            <w:tcBorders>
              <w:top w:val="single" w:sz="4" w:space="0" w:color="auto"/>
              <w:left w:val="single" w:sz="4" w:space="0" w:color="auto"/>
              <w:bottom w:val="single" w:sz="4" w:space="0" w:color="auto"/>
              <w:right w:val="single" w:sz="4" w:space="0" w:color="auto"/>
            </w:tcBorders>
          </w:tcPr>
          <w:p w14:paraId="2C8B791B"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7DB1CD28" w14:textId="77777777" w:rsidR="00183863" w:rsidRPr="00206DD1" w:rsidRDefault="00183863" w:rsidP="00F22FA8">
            <w:r>
              <w:t>Mitchell</w:t>
            </w:r>
          </w:p>
        </w:tc>
        <w:tc>
          <w:tcPr>
            <w:tcW w:w="1606" w:type="dxa"/>
            <w:tcBorders>
              <w:top w:val="single" w:sz="4" w:space="0" w:color="auto"/>
              <w:left w:val="single" w:sz="4" w:space="0" w:color="auto"/>
              <w:bottom w:val="single" w:sz="4" w:space="0" w:color="auto"/>
              <w:right w:val="single" w:sz="4" w:space="0" w:color="auto"/>
            </w:tcBorders>
          </w:tcPr>
          <w:p w14:paraId="29187B42" w14:textId="77777777" w:rsidR="00183863" w:rsidRPr="00206DD1" w:rsidRDefault="00183863" w:rsidP="00F22FA8">
            <w:pPr>
              <w:ind w:right="-270"/>
            </w:pPr>
            <w:r>
              <w:t>James Allen</w:t>
            </w:r>
          </w:p>
        </w:tc>
        <w:tc>
          <w:tcPr>
            <w:tcW w:w="618" w:type="dxa"/>
            <w:tcBorders>
              <w:top w:val="single" w:sz="4" w:space="0" w:color="auto"/>
              <w:left w:val="single" w:sz="4" w:space="0" w:color="auto"/>
              <w:bottom w:val="single" w:sz="4" w:space="0" w:color="auto"/>
              <w:right w:val="single" w:sz="4" w:space="0" w:color="auto"/>
            </w:tcBorders>
          </w:tcPr>
          <w:p w14:paraId="2B3D530B"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6AA78C15" w14:textId="77777777" w:rsidR="00183863" w:rsidRPr="00B86B3C" w:rsidRDefault="00183863" w:rsidP="005362EA">
            <w:pPr>
              <w:numPr>
                <w:ilvl w:val="0"/>
                <w:numId w:val="1943"/>
              </w:numPr>
              <w:ind w:left="432"/>
              <w:rPr>
                <w:sz w:val="16"/>
                <w:szCs w:val="16"/>
              </w:rPr>
            </w:pPr>
            <w:r w:rsidRPr="00B86B3C">
              <w:rPr>
                <w:sz w:val="16"/>
                <w:szCs w:val="16"/>
              </w:rPr>
              <w:t>Camp Fisk List (April 4)</w:t>
            </w:r>
          </w:p>
          <w:p w14:paraId="38B5FF96" w14:textId="3A0A55B3" w:rsidR="00183863" w:rsidRPr="00B86B3C" w:rsidRDefault="00183863" w:rsidP="005362EA">
            <w:pPr>
              <w:numPr>
                <w:ilvl w:val="0"/>
                <w:numId w:val="1943"/>
              </w:numPr>
              <w:ind w:left="432"/>
              <w:rPr>
                <w:sz w:val="16"/>
                <w:szCs w:val="16"/>
              </w:rPr>
            </w:pPr>
            <w:r w:rsidRPr="00B86B3C">
              <w:rPr>
                <w:sz w:val="16"/>
                <w:szCs w:val="16"/>
              </w:rPr>
              <w:t>Ancestry.com – Casualty Sheet – “Paroled at Vicksburg Miss on about April 21, 1865 and perished by the explosion of the steamer ‘</w:t>
            </w:r>
            <w:r w:rsidR="00291D4E" w:rsidRPr="00291D4E">
              <w:rPr>
                <w:i/>
                <w:sz w:val="16"/>
                <w:szCs w:val="16"/>
              </w:rPr>
              <w:t>Sultana</w:t>
            </w:r>
            <w:r w:rsidRPr="00B86B3C">
              <w:rPr>
                <w:sz w:val="16"/>
                <w:szCs w:val="16"/>
              </w:rPr>
              <w:t>’ April 27, 1865.</w:t>
            </w:r>
          </w:p>
          <w:p w14:paraId="391ADDEE" w14:textId="77777777" w:rsidR="00183863" w:rsidRPr="00B86B3C" w:rsidRDefault="00183863" w:rsidP="005362EA">
            <w:pPr>
              <w:numPr>
                <w:ilvl w:val="0"/>
                <w:numId w:val="1943"/>
              </w:numPr>
              <w:ind w:left="432"/>
              <w:rPr>
                <w:sz w:val="16"/>
                <w:szCs w:val="16"/>
              </w:rPr>
            </w:pPr>
            <w:r w:rsidRPr="00B86B3C">
              <w:rPr>
                <w:sz w:val="16"/>
                <w:szCs w:val="16"/>
              </w:rPr>
              <w:t>Ancestry.com – Born 1847, Died April 27, 1865.</w:t>
            </w:r>
          </w:p>
          <w:p w14:paraId="56C0D564" w14:textId="77777777" w:rsidR="00183863" w:rsidRPr="00B86B3C" w:rsidRDefault="00183863" w:rsidP="005362EA">
            <w:pPr>
              <w:numPr>
                <w:ilvl w:val="0"/>
                <w:numId w:val="1943"/>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Oct. 7, 1864. No further record. (Vol. 14, p. 82.</w:t>
            </w:r>
          </w:p>
          <w:p w14:paraId="3EC746AD" w14:textId="77777777" w:rsidR="00183863" w:rsidRPr="00B86B3C" w:rsidRDefault="00183863" w:rsidP="005362EA">
            <w:pPr>
              <w:numPr>
                <w:ilvl w:val="0"/>
                <w:numId w:val="1943"/>
              </w:numPr>
              <w:ind w:left="432"/>
              <w:rPr>
                <w:sz w:val="16"/>
                <w:szCs w:val="16"/>
              </w:rPr>
            </w:pPr>
            <w:r w:rsidRPr="00B86B3C">
              <w:rPr>
                <w:sz w:val="16"/>
                <w:szCs w:val="16"/>
              </w:rPr>
              <w:t>Fold3.com – Pension Record Card – Father pension, Aug. 6, 1885.</w:t>
            </w:r>
          </w:p>
        </w:tc>
      </w:tr>
      <w:tr w:rsidR="00183863" w:rsidRPr="00206DD1" w14:paraId="7E20B0A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FE3C0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50C16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18CB2F" w14:textId="77777777" w:rsidR="00183863" w:rsidRPr="00206DD1" w:rsidRDefault="00183863" w:rsidP="00F22FA8">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3D37B572"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D38BB6B"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47ACC0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F18E9F" w14:textId="77777777" w:rsidR="00183863" w:rsidRPr="00206DD1" w:rsidRDefault="00183863" w:rsidP="00F22FA8">
            <w:r w:rsidRPr="00206DD1">
              <w:t>Morse</w:t>
            </w:r>
          </w:p>
        </w:tc>
        <w:tc>
          <w:tcPr>
            <w:tcW w:w="1606" w:type="dxa"/>
            <w:tcBorders>
              <w:top w:val="single" w:sz="4" w:space="0" w:color="auto"/>
              <w:left w:val="single" w:sz="4" w:space="0" w:color="auto"/>
              <w:bottom w:val="single" w:sz="4" w:space="0" w:color="auto"/>
              <w:right w:val="single" w:sz="4" w:space="0" w:color="auto"/>
            </w:tcBorders>
          </w:tcPr>
          <w:p w14:paraId="6EF92314" w14:textId="77777777" w:rsidR="00183863" w:rsidRDefault="00183863" w:rsidP="00F22FA8">
            <w:pPr>
              <w:ind w:right="-270"/>
            </w:pPr>
            <w:r w:rsidRPr="00206DD1">
              <w:t>Valoise</w:t>
            </w:r>
            <w:r>
              <w:t xml:space="preserve"> H. “Valoys”</w:t>
            </w:r>
          </w:p>
          <w:p w14:paraId="66C3B4BE" w14:textId="61A9610E" w:rsidR="00183863" w:rsidRPr="00206DD1" w:rsidRDefault="00253F57" w:rsidP="00F22FA8">
            <w:pPr>
              <w:ind w:right="-270"/>
            </w:pPr>
            <w:r w:rsidRPr="006A2782">
              <w:rPr>
                <w:noProof/>
              </w:rPr>
              <w:drawing>
                <wp:inline distT="0" distB="0" distL="0" distR="0" wp14:anchorId="5AB4B00E" wp14:editId="48A449A0">
                  <wp:extent cx="914400" cy="1362075"/>
                  <wp:effectExtent l="0" t="0" r="0" b="0"/>
                  <wp:docPr id="314" name="Picture 31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I In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CF9CE3D"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1669E59C" w14:textId="048AF351" w:rsidR="00183863" w:rsidRPr="00B86B3C" w:rsidRDefault="00291D4E" w:rsidP="005362EA">
            <w:pPr>
              <w:numPr>
                <w:ilvl w:val="0"/>
                <w:numId w:val="166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H. Morse, Co. E, 6 MI Cav.</w:t>
            </w:r>
          </w:p>
          <w:p w14:paraId="779A576D" w14:textId="77777777" w:rsidR="00183863" w:rsidRPr="00B86B3C" w:rsidRDefault="00183863" w:rsidP="005362EA">
            <w:pPr>
              <w:numPr>
                <w:ilvl w:val="0"/>
                <w:numId w:val="1660"/>
              </w:numPr>
              <w:ind w:left="432"/>
              <w:rPr>
                <w:sz w:val="16"/>
                <w:szCs w:val="16"/>
              </w:rPr>
            </w:pPr>
            <w:r w:rsidRPr="00B86B3C">
              <w:rPr>
                <w:i/>
                <w:sz w:val="16"/>
                <w:szCs w:val="16"/>
              </w:rPr>
              <w:t>Vicksburg Herald</w:t>
            </w:r>
            <w:r w:rsidRPr="00B86B3C">
              <w:rPr>
                <w:sz w:val="16"/>
                <w:szCs w:val="16"/>
              </w:rPr>
              <w:t xml:space="preserve"> List (as V.H. Morse, Co. E, 6 MI Cav.)</w:t>
            </w:r>
          </w:p>
          <w:p w14:paraId="7718F4EB" w14:textId="77777777" w:rsidR="00183863" w:rsidRPr="00B86B3C" w:rsidRDefault="00183863" w:rsidP="005362EA">
            <w:pPr>
              <w:numPr>
                <w:ilvl w:val="0"/>
                <w:numId w:val="1660"/>
              </w:numPr>
              <w:ind w:left="432"/>
              <w:rPr>
                <w:sz w:val="16"/>
                <w:szCs w:val="16"/>
              </w:rPr>
            </w:pPr>
            <w:r w:rsidRPr="00B86B3C">
              <w:rPr>
                <w:i/>
                <w:sz w:val="16"/>
                <w:szCs w:val="16"/>
              </w:rPr>
              <w:t>Record of Service of Michigan Volunteers in the Civil War</w:t>
            </w:r>
            <w:r w:rsidRPr="00B86B3C">
              <w:rPr>
                <w:sz w:val="16"/>
                <w:szCs w:val="16"/>
              </w:rPr>
              <w:t xml:space="preserve"> – Taken prisoner Oct. 7, 1864. No further record. (Vol. 14, p. 84)</w:t>
            </w:r>
          </w:p>
          <w:p w14:paraId="1378D32F" w14:textId="77777777" w:rsidR="00183863" w:rsidRPr="00B86B3C" w:rsidRDefault="00183863" w:rsidP="005362EA">
            <w:pPr>
              <w:numPr>
                <w:ilvl w:val="0"/>
                <w:numId w:val="1660"/>
              </w:numPr>
              <w:ind w:left="432"/>
              <w:rPr>
                <w:sz w:val="16"/>
                <w:szCs w:val="16"/>
              </w:rPr>
            </w:pPr>
            <w:r w:rsidRPr="00B86B3C">
              <w:rPr>
                <w:sz w:val="16"/>
                <w:szCs w:val="16"/>
              </w:rPr>
              <w:t>Findagrave.com – Born Jan. 18, 1846, Died May 18, 1865. Memorial headstone in Foote Cemetery, Williamston, MI. (Note: died from injuries 18 May 1865.)</w:t>
            </w:r>
          </w:p>
          <w:p w14:paraId="1D4A76A3" w14:textId="181F8595" w:rsidR="00183863" w:rsidRPr="00B86B3C" w:rsidRDefault="00183863" w:rsidP="005362EA">
            <w:pPr>
              <w:numPr>
                <w:ilvl w:val="0"/>
                <w:numId w:val="16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4CB60668" w14:textId="77777777" w:rsidR="00183863" w:rsidRPr="00B86B3C" w:rsidRDefault="00183863" w:rsidP="005362EA">
            <w:pPr>
              <w:numPr>
                <w:ilvl w:val="0"/>
                <w:numId w:val="166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40FF3F3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25CD9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4CC1F2" w14:textId="77777777" w:rsidR="00183863" w:rsidRPr="00B86B3C" w:rsidRDefault="00183863" w:rsidP="00F22FA8">
            <w:pPr>
              <w:rPr>
                <w:b/>
                <w:color w:val="FF0000"/>
              </w:rPr>
            </w:pPr>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6BB91B35" w14:textId="77777777" w:rsidR="00183863" w:rsidRPr="00206DD1" w:rsidRDefault="00183863" w:rsidP="00F22FA8">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3755A63B"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BD70783"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34823E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9528CE" w14:textId="77777777" w:rsidR="00183863" w:rsidRPr="00206DD1" w:rsidRDefault="00183863" w:rsidP="00F22FA8">
            <w:r w:rsidRPr="00206DD1">
              <w:t>Fitzgerald</w:t>
            </w:r>
          </w:p>
        </w:tc>
        <w:tc>
          <w:tcPr>
            <w:tcW w:w="1606" w:type="dxa"/>
            <w:tcBorders>
              <w:top w:val="single" w:sz="4" w:space="0" w:color="auto"/>
              <w:left w:val="single" w:sz="4" w:space="0" w:color="auto"/>
              <w:bottom w:val="single" w:sz="4" w:space="0" w:color="auto"/>
              <w:right w:val="single" w:sz="4" w:space="0" w:color="auto"/>
            </w:tcBorders>
          </w:tcPr>
          <w:p w14:paraId="024B5E47" w14:textId="77777777" w:rsidR="00183863" w:rsidRPr="00206DD1" w:rsidRDefault="00183863" w:rsidP="00F22FA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206C6B96"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A683042" w14:textId="77777777" w:rsidR="00183863" w:rsidRPr="00B86B3C" w:rsidRDefault="00183863" w:rsidP="005362EA">
            <w:pPr>
              <w:numPr>
                <w:ilvl w:val="0"/>
                <w:numId w:val="1789"/>
              </w:numPr>
              <w:ind w:left="432"/>
              <w:rPr>
                <w:sz w:val="16"/>
                <w:szCs w:val="16"/>
              </w:rPr>
            </w:pPr>
            <w:r w:rsidRPr="00B86B3C">
              <w:rPr>
                <w:i/>
                <w:sz w:val="16"/>
                <w:szCs w:val="16"/>
              </w:rPr>
              <w:t>Memphis Argus</w:t>
            </w:r>
            <w:r w:rsidRPr="00B86B3C">
              <w:rPr>
                <w:sz w:val="16"/>
                <w:szCs w:val="16"/>
              </w:rPr>
              <w:t xml:space="preserve"> – Gayoso Hospital List.</w:t>
            </w:r>
          </w:p>
          <w:p w14:paraId="0A1051DC" w14:textId="77777777" w:rsidR="00183863" w:rsidRPr="00B86B3C" w:rsidRDefault="00183863" w:rsidP="005362EA">
            <w:pPr>
              <w:numPr>
                <w:ilvl w:val="0"/>
                <w:numId w:val="1789"/>
              </w:numPr>
              <w:ind w:left="432"/>
              <w:rPr>
                <w:sz w:val="16"/>
                <w:szCs w:val="16"/>
              </w:rPr>
            </w:pPr>
            <w:r w:rsidRPr="00B86B3C">
              <w:rPr>
                <w:i/>
                <w:sz w:val="16"/>
                <w:szCs w:val="16"/>
              </w:rPr>
              <w:t>Memphis Daily Bulletin</w:t>
            </w:r>
            <w:r w:rsidRPr="00B86B3C">
              <w:rPr>
                <w:sz w:val="16"/>
                <w:szCs w:val="16"/>
              </w:rPr>
              <w:t xml:space="preserve"> – Gayoso Hospital List.</w:t>
            </w:r>
          </w:p>
          <w:p w14:paraId="2F211E65" w14:textId="77777777" w:rsidR="00183863" w:rsidRPr="00B86B3C" w:rsidRDefault="00183863" w:rsidP="005362EA">
            <w:pPr>
              <w:numPr>
                <w:ilvl w:val="0"/>
                <w:numId w:val="1789"/>
              </w:numPr>
              <w:ind w:left="432"/>
              <w:rPr>
                <w:sz w:val="16"/>
                <w:szCs w:val="16"/>
              </w:rPr>
            </w:pPr>
            <w:r w:rsidRPr="00B86B3C">
              <w:rPr>
                <w:i/>
                <w:sz w:val="16"/>
                <w:szCs w:val="16"/>
              </w:rPr>
              <w:t>Daily Missouri Democrat</w:t>
            </w:r>
            <w:r w:rsidRPr="00B86B3C">
              <w:rPr>
                <w:sz w:val="16"/>
                <w:szCs w:val="16"/>
              </w:rPr>
              <w:t>, Gayoso Hospital List – Seriously scalded.</w:t>
            </w:r>
          </w:p>
          <w:p w14:paraId="2497C862" w14:textId="77777777" w:rsidR="00183863" w:rsidRPr="00B86B3C" w:rsidRDefault="00183863" w:rsidP="005362EA">
            <w:pPr>
              <w:numPr>
                <w:ilvl w:val="0"/>
                <w:numId w:val="1789"/>
              </w:numPr>
              <w:ind w:left="432"/>
              <w:rPr>
                <w:sz w:val="16"/>
                <w:szCs w:val="16"/>
              </w:rPr>
            </w:pPr>
            <w:r w:rsidRPr="00B86B3C">
              <w:rPr>
                <w:i/>
                <w:sz w:val="16"/>
                <w:szCs w:val="16"/>
              </w:rPr>
              <w:t>Daily Missouri Republican</w:t>
            </w:r>
            <w:r w:rsidRPr="00B86B3C">
              <w:rPr>
                <w:sz w:val="16"/>
                <w:szCs w:val="16"/>
              </w:rPr>
              <w:t>, Gayoso Hospital List – Seriously scalded.</w:t>
            </w:r>
          </w:p>
          <w:p w14:paraId="6DEF1A36" w14:textId="77777777" w:rsidR="00183863" w:rsidRPr="00B86B3C" w:rsidRDefault="00183863" w:rsidP="005362EA">
            <w:pPr>
              <w:numPr>
                <w:ilvl w:val="0"/>
                <w:numId w:val="1789"/>
              </w:numPr>
              <w:ind w:left="432"/>
              <w:rPr>
                <w:sz w:val="16"/>
                <w:szCs w:val="16"/>
              </w:rPr>
            </w:pPr>
            <w:r w:rsidRPr="00B86B3C">
              <w:rPr>
                <w:i/>
                <w:sz w:val="16"/>
                <w:szCs w:val="16"/>
              </w:rPr>
              <w:t>Cincinnati Daily Commercial</w:t>
            </w:r>
            <w:r w:rsidRPr="00B86B3C">
              <w:rPr>
                <w:sz w:val="16"/>
                <w:szCs w:val="16"/>
              </w:rPr>
              <w:t>, Gayoso Hospital List.</w:t>
            </w:r>
          </w:p>
          <w:p w14:paraId="08CD75D1" w14:textId="77777777" w:rsidR="00183863" w:rsidRPr="00B86B3C" w:rsidRDefault="00183863" w:rsidP="005362EA">
            <w:pPr>
              <w:numPr>
                <w:ilvl w:val="0"/>
                <w:numId w:val="1789"/>
              </w:numPr>
              <w:ind w:left="432"/>
              <w:rPr>
                <w:sz w:val="16"/>
                <w:szCs w:val="16"/>
              </w:rPr>
            </w:pPr>
            <w:r w:rsidRPr="00B86B3C">
              <w:rPr>
                <w:i/>
                <w:sz w:val="16"/>
                <w:szCs w:val="16"/>
              </w:rPr>
              <w:t>Cincinnati Daily Gazette</w:t>
            </w:r>
            <w:r w:rsidRPr="00B86B3C">
              <w:rPr>
                <w:sz w:val="16"/>
                <w:szCs w:val="16"/>
              </w:rPr>
              <w:t>, Gayoso Hospital List.</w:t>
            </w:r>
          </w:p>
          <w:p w14:paraId="4D2D917E" w14:textId="77777777" w:rsidR="00183863" w:rsidRPr="00B86B3C" w:rsidRDefault="00183863" w:rsidP="005362EA">
            <w:pPr>
              <w:numPr>
                <w:ilvl w:val="0"/>
                <w:numId w:val="1789"/>
              </w:numPr>
              <w:ind w:left="432"/>
              <w:rPr>
                <w:sz w:val="16"/>
                <w:szCs w:val="16"/>
              </w:rPr>
            </w:pPr>
            <w:r w:rsidRPr="00B86B3C">
              <w:rPr>
                <w:i/>
                <w:sz w:val="16"/>
                <w:szCs w:val="16"/>
              </w:rPr>
              <w:t>Record of Service of Michigan Volunteers in the Civil War</w:t>
            </w:r>
            <w:r w:rsidRPr="00B86B3C">
              <w:rPr>
                <w:sz w:val="16"/>
                <w:szCs w:val="16"/>
              </w:rPr>
              <w:t xml:space="preserve"> – On duty with Sixteenth Illinois Infantry, March 24, 1864. Deserted near Louisville, Ky., Dec. 1, 1864. (Vol. 14, p. 41)</w:t>
            </w:r>
          </w:p>
          <w:p w14:paraId="68335BF3" w14:textId="1BFA56EC" w:rsidR="00183863" w:rsidRPr="00B86B3C" w:rsidRDefault="00183863" w:rsidP="005362EA">
            <w:pPr>
              <w:numPr>
                <w:ilvl w:val="0"/>
                <w:numId w:val="17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w:t>
            </w:r>
          </w:p>
          <w:p w14:paraId="155B5691" w14:textId="77777777" w:rsidR="00183863" w:rsidRPr="00B86B3C" w:rsidRDefault="00183863" w:rsidP="005362EA">
            <w:pPr>
              <w:numPr>
                <w:ilvl w:val="0"/>
                <w:numId w:val="1789"/>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6C14B19E" w14:textId="77777777" w:rsidR="00183863" w:rsidRPr="00B86B3C" w:rsidRDefault="00183863" w:rsidP="005362EA">
            <w:pPr>
              <w:numPr>
                <w:ilvl w:val="0"/>
                <w:numId w:val="1789"/>
              </w:numPr>
              <w:ind w:left="432"/>
              <w:rPr>
                <w:sz w:val="16"/>
                <w:szCs w:val="16"/>
              </w:rPr>
            </w:pPr>
            <w:r w:rsidRPr="00B86B3C">
              <w:rPr>
                <w:sz w:val="16"/>
                <w:szCs w:val="16"/>
              </w:rPr>
              <w:t>Fold3.com – List of Survivors Discharged without Descriptive List.</w:t>
            </w:r>
          </w:p>
          <w:p w14:paraId="70EEFC65" w14:textId="11E8B31C" w:rsidR="00183863" w:rsidRPr="00B86B3C" w:rsidRDefault="00183863" w:rsidP="005362EA">
            <w:pPr>
              <w:numPr>
                <w:ilvl w:val="0"/>
                <w:numId w:val="178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1B55B497" w14:textId="5D3915EC" w:rsidR="00183863" w:rsidRPr="00B86B3C" w:rsidRDefault="00183863" w:rsidP="005362EA">
            <w:pPr>
              <w:numPr>
                <w:ilvl w:val="0"/>
                <w:numId w:val="17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1FDCF1C" w14:textId="77777777" w:rsidR="00183863" w:rsidRPr="00B86B3C" w:rsidRDefault="00183863" w:rsidP="005362EA">
            <w:pPr>
              <w:numPr>
                <w:ilvl w:val="0"/>
                <w:numId w:val="1789"/>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 At Gayoso Hospital with a burnt face, hand and leg; had slight erysipelas in face.</w:t>
            </w:r>
          </w:p>
        </w:tc>
      </w:tr>
      <w:tr w:rsidR="00183863" w:rsidRPr="00A02BF9" w14:paraId="093A27C2" w14:textId="77777777" w:rsidTr="00E94BCD">
        <w:tblPrEx>
          <w:tblCellMar>
            <w:left w:w="115" w:type="dxa"/>
            <w:right w:w="115" w:type="dxa"/>
          </w:tblCellMar>
        </w:tblPrEx>
        <w:tc>
          <w:tcPr>
            <w:tcW w:w="1010" w:type="dxa"/>
          </w:tcPr>
          <w:p w14:paraId="1B29C760" w14:textId="77777777" w:rsidR="00183863" w:rsidRPr="00206DD1" w:rsidRDefault="00183863" w:rsidP="005362EA">
            <w:pPr>
              <w:numPr>
                <w:ilvl w:val="0"/>
                <w:numId w:val="1947"/>
              </w:numPr>
              <w:ind w:right="62"/>
            </w:pPr>
          </w:p>
        </w:tc>
        <w:tc>
          <w:tcPr>
            <w:tcW w:w="880" w:type="dxa"/>
            <w:gridSpan w:val="2"/>
          </w:tcPr>
          <w:p w14:paraId="2CD27AE7" w14:textId="77777777" w:rsidR="00183863" w:rsidRPr="00B86B3C" w:rsidRDefault="00183863" w:rsidP="00F22FA8">
            <w:r w:rsidRPr="00B86B3C">
              <w:t>Lived</w:t>
            </w:r>
          </w:p>
        </w:tc>
        <w:tc>
          <w:tcPr>
            <w:tcW w:w="621" w:type="dxa"/>
          </w:tcPr>
          <w:p w14:paraId="21C1BF45" w14:textId="77777777" w:rsidR="00183863" w:rsidRPr="00206DD1" w:rsidRDefault="00183863" w:rsidP="00F22FA8">
            <w:r w:rsidRPr="00206DD1">
              <w:t xml:space="preserve"> 15</w:t>
            </w:r>
          </w:p>
        </w:tc>
        <w:tc>
          <w:tcPr>
            <w:tcW w:w="1038" w:type="dxa"/>
            <w:gridSpan w:val="2"/>
          </w:tcPr>
          <w:p w14:paraId="20D37B42" w14:textId="77777777" w:rsidR="00183863" w:rsidRPr="00206DD1" w:rsidRDefault="00183863" w:rsidP="00F22FA8">
            <w:r w:rsidRPr="00206DD1">
              <w:t>MI Inf</w:t>
            </w:r>
          </w:p>
        </w:tc>
        <w:tc>
          <w:tcPr>
            <w:tcW w:w="526" w:type="dxa"/>
            <w:gridSpan w:val="2"/>
          </w:tcPr>
          <w:p w14:paraId="6C2C4780" w14:textId="77777777" w:rsidR="00183863" w:rsidRPr="00206DD1" w:rsidRDefault="00183863" w:rsidP="00F22FA8">
            <w:r w:rsidRPr="00206DD1">
              <w:t>A</w:t>
            </w:r>
          </w:p>
        </w:tc>
        <w:tc>
          <w:tcPr>
            <w:tcW w:w="1279" w:type="dxa"/>
            <w:gridSpan w:val="2"/>
          </w:tcPr>
          <w:p w14:paraId="79BFE000" w14:textId="77777777" w:rsidR="00183863" w:rsidRPr="00206DD1" w:rsidRDefault="00183863" w:rsidP="00F22FA8">
            <w:r w:rsidRPr="00206DD1">
              <w:t>Pvt</w:t>
            </w:r>
          </w:p>
        </w:tc>
        <w:tc>
          <w:tcPr>
            <w:tcW w:w="1943" w:type="dxa"/>
            <w:gridSpan w:val="2"/>
          </w:tcPr>
          <w:p w14:paraId="51014C6C" w14:textId="77777777" w:rsidR="00183863" w:rsidRPr="00206DD1" w:rsidRDefault="00183863" w:rsidP="00F22FA8">
            <w:r w:rsidRPr="00206DD1">
              <w:t>Butler</w:t>
            </w:r>
          </w:p>
        </w:tc>
        <w:tc>
          <w:tcPr>
            <w:tcW w:w="1613" w:type="dxa"/>
            <w:gridSpan w:val="2"/>
          </w:tcPr>
          <w:p w14:paraId="39DD9EC8" w14:textId="77777777" w:rsidR="00183863" w:rsidRDefault="00183863" w:rsidP="00F22FA8">
            <w:pPr>
              <w:ind w:right="-270"/>
            </w:pPr>
            <w:r>
              <w:t>John E</w:t>
            </w:r>
            <w:r w:rsidRPr="00206DD1">
              <w:t>.</w:t>
            </w:r>
          </w:p>
          <w:p w14:paraId="06212671" w14:textId="260EE8AB" w:rsidR="00183863" w:rsidRPr="00206DD1" w:rsidRDefault="00253F57" w:rsidP="00F22FA8">
            <w:pPr>
              <w:ind w:right="-270"/>
            </w:pPr>
            <w:r w:rsidRPr="00563931">
              <w:rPr>
                <w:noProof/>
              </w:rPr>
              <w:drawing>
                <wp:inline distT="0" distB="0" distL="0" distR="0" wp14:anchorId="60D2F581" wp14:editId="3B82DAC1">
                  <wp:extent cx="914400" cy="1181100"/>
                  <wp:effectExtent l="0" t="0" r="0" b="0"/>
                  <wp:docPr id="315" name="Picture 31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I In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40CC70FA" w14:textId="77777777" w:rsidR="00183863" w:rsidRPr="00206DD1" w:rsidRDefault="00183863" w:rsidP="00F22FA8">
            <w:r>
              <w:t>25</w:t>
            </w:r>
          </w:p>
        </w:tc>
        <w:tc>
          <w:tcPr>
            <w:tcW w:w="4782" w:type="dxa"/>
          </w:tcPr>
          <w:p w14:paraId="7E16FBEF" w14:textId="7BF64F05" w:rsidR="00183863" w:rsidRPr="00B86B3C" w:rsidRDefault="00291D4E" w:rsidP="005362EA">
            <w:pPr>
              <w:numPr>
                <w:ilvl w:val="0"/>
                <w:numId w:val="629"/>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52CC0D37" w14:textId="77777777" w:rsidR="00183863" w:rsidRPr="00B86B3C" w:rsidRDefault="003A2D32" w:rsidP="005362EA">
            <w:pPr>
              <w:numPr>
                <w:ilvl w:val="0"/>
                <w:numId w:val="6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923C786" w14:textId="77777777" w:rsidR="00183863" w:rsidRPr="00B86B3C" w:rsidRDefault="00183863" w:rsidP="005362EA">
            <w:pPr>
              <w:numPr>
                <w:ilvl w:val="0"/>
                <w:numId w:val="629"/>
              </w:numPr>
              <w:ind w:left="432"/>
              <w:rPr>
                <w:sz w:val="16"/>
                <w:szCs w:val="16"/>
              </w:rPr>
            </w:pPr>
            <w:r w:rsidRPr="00B86B3C">
              <w:rPr>
                <w:sz w:val="16"/>
                <w:szCs w:val="16"/>
              </w:rPr>
              <w:t>Camp Fisk List (April 4)</w:t>
            </w:r>
          </w:p>
          <w:p w14:paraId="6CAA69FF" w14:textId="77777777" w:rsidR="00183863" w:rsidRPr="00B86B3C" w:rsidRDefault="00183863" w:rsidP="005362EA">
            <w:pPr>
              <w:numPr>
                <w:ilvl w:val="0"/>
                <w:numId w:val="629"/>
              </w:numPr>
              <w:ind w:left="432"/>
              <w:rPr>
                <w:sz w:val="16"/>
                <w:szCs w:val="16"/>
              </w:rPr>
            </w:pPr>
            <w:r w:rsidRPr="00B86B3C">
              <w:rPr>
                <w:i/>
                <w:sz w:val="16"/>
                <w:szCs w:val="16"/>
              </w:rPr>
              <w:t>Vicksburg Herald</w:t>
            </w:r>
            <w:r w:rsidRPr="00B86B3C">
              <w:rPr>
                <w:sz w:val="16"/>
                <w:szCs w:val="16"/>
              </w:rPr>
              <w:t xml:space="preserve"> List </w:t>
            </w:r>
          </w:p>
          <w:p w14:paraId="60B14176" w14:textId="77777777" w:rsidR="00183863" w:rsidRPr="00B86B3C" w:rsidRDefault="00183863" w:rsidP="005362EA">
            <w:pPr>
              <w:numPr>
                <w:ilvl w:val="0"/>
                <w:numId w:val="629"/>
              </w:numPr>
              <w:ind w:left="432"/>
              <w:rPr>
                <w:sz w:val="16"/>
                <w:szCs w:val="16"/>
              </w:rPr>
            </w:pPr>
            <w:r w:rsidRPr="00B86B3C">
              <w:rPr>
                <w:i/>
                <w:sz w:val="16"/>
                <w:szCs w:val="16"/>
              </w:rPr>
              <w:t>Record of Service of Michigan Volunteers in the Civil War</w:t>
            </w:r>
            <w:r w:rsidRPr="00B86B3C">
              <w:rPr>
                <w:sz w:val="16"/>
                <w:szCs w:val="16"/>
              </w:rPr>
              <w:t xml:space="preserve"> – Taken prisoner at Cave Springs, Ga., Oct. 30, 1864. Paroled March 6, 1865. Discharged at Detroit, Mich., June 15, 1865. Deceased. Buried at Nottawa, Mich. (Vol. 15, p. 28)</w:t>
            </w:r>
          </w:p>
          <w:p w14:paraId="0B294661" w14:textId="77777777" w:rsidR="00183863" w:rsidRPr="00B86B3C" w:rsidRDefault="00183863" w:rsidP="005362EA">
            <w:pPr>
              <w:numPr>
                <w:ilvl w:val="0"/>
                <w:numId w:val="629"/>
              </w:numPr>
              <w:ind w:left="432"/>
              <w:rPr>
                <w:sz w:val="16"/>
                <w:szCs w:val="16"/>
              </w:rPr>
            </w:pPr>
            <w:r w:rsidRPr="00B86B3C">
              <w:rPr>
                <w:sz w:val="16"/>
                <w:szCs w:val="16"/>
              </w:rPr>
              <w:t>Findagrave.com – Born unknown, Died unknown. Buried at Prairie River Cemetery, Centreville, MI.</w:t>
            </w:r>
          </w:p>
          <w:p w14:paraId="497DAA0A" w14:textId="77777777" w:rsidR="00183863" w:rsidRPr="00B86B3C" w:rsidRDefault="00183863" w:rsidP="005362EA">
            <w:pPr>
              <w:numPr>
                <w:ilvl w:val="0"/>
                <w:numId w:val="629"/>
              </w:numPr>
              <w:ind w:left="432"/>
              <w:rPr>
                <w:sz w:val="16"/>
                <w:szCs w:val="16"/>
              </w:rPr>
            </w:pPr>
            <w:r w:rsidRPr="00B86B3C">
              <w:rPr>
                <w:sz w:val="16"/>
                <w:szCs w:val="16"/>
              </w:rPr>
              <w:t>Fold3.com – Pension Record Card – Invalid pension March 24, 1884. Widow pension Sept. 6, 1899.</w:t>
            </w:r>
          </w:p>
          <w:p w14:paraId="74F12150" w14:textId="77777777" w:rsidR="00183863" w:rsidRPr="00B86B3C" w:rsidRDefault="00183863" w:rsidP="005362EA">
            <w:pPr>
              <w:numPr>
                <w:ilvl w:val="0"/>
                <w:numId w:val="629"/>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6197F88A" w14:textId="77777777" w:rsidR="00183863" w:rsidRPr="00B86B3C" w:rsidRDefault="00183863" w:rsidP="005362EA">
            <w:pPr>
              <w:numPr>
                <w:ilvl w:val="0"/>
                <w:numId w:val="629"/>
              </w:numPr>
              <w:ind w:left="432"/>
              <w:rPr>
                <w:sz w:val="16"/>
                <w:szCs w:val="16"/>
              </w:rPr>
            </w:pPr>
            <w:r w:rsidRPr="00B86B3C">
              <w:rPr>
                <w:sz w:val="16"/>
                <w:szCs w:val="16"/>
              </w:rPr>
              <w:t>Ancestry.com – Born about 1838, Died about 1899 at Fayetteville, NY.</w:t>
            </w:r>
          </w:p>
          <w:p w14:paraId="1E26B75A" w14:textId="178E1534" w:rsidR="00183863" w:rsidRPr="00B86B3C" w:rsidRDefault="00183863" w:rsidP="005362EA">
            <w:pPr>
              <w:numPr>
                <w:ilvl w:val="0"/>
                <w:numId w:val="6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E54BCC7" w14:textId="77777777" w:rsidR="00183863" w:rsidRPr="00B86B3C" w:rsidRDefault="00183863" w:rsidP="005362EA">
            <w:pPr>
              <w:numPr>
                <w:ilvl w:val="0"/>
                <w:numId w:val="629"/>
              </w:numPr>
              <w:ind w:left="432"/>
              <w:rPr>
                <w:sz w:val="16"/>
                <w:szCs w:val="16"/>
              </w:rPr>
            </w:pPr>
            <w:r w:rsidRPr="00B86B3C">
              <w:rPr>
                <w:sz w:val="16"/>
                <w:szCs w:val="16"/>
              </w:rPr>
              <w:t>US Registers of Deaths of Volunteers, Michigan, Vol. 1, p. 70. (as Sgt. – Lived)</w:t>
            </w:r>
          </w:p>
          <w:p w14:paraId="23DB0A44" w14:textId="77777777" w:rsidR="00183863" w:rsidRPr="00B86B3C" w:rsidRDefault="00183863" w:rsidP="005362EA">
            <w:pPr>
              <w:numPr>
                <w:ilvl w:val="0"/>
                <w:numId w:val="629"/>
              </w:numPr>
              <w:ind w:left="432"/>
              <w:rPr>
                <w:sz w:val="16"/>
                <w:szCs w:val="16"/>
              </w:rPr>
            </w:pPr>
            <w:r w:rsidRPr="00B86B3C">
              <w:rPr>
                <w:sz w:val="16"/>
                <w:szCs w:val="16"/>
              </w:rPr>
              <w:t>Fold3.com – MI List – (as 15 MI Vols.) Reported at Camp Chase, O., May 3, ’65.</w:t>
            </w:r>
          </w:p>
          <w:p w14:paraId="2525A2BA" w14:textId="0D7AF1DD" w:rsidR="00183863" w:rsidRPr="00B86B3C" w:rsidRDefault="00183863" w:rsidP="005362EA">
            <w:pPr>
              <w:numPr>
                <w:ilvl w:val="0"/>
                <w:numId w:val="6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FE0931C" w14:textId="71C1BF91" w:rsidR="00183863" w:rsidRPr="00B86B3C" w:rsidRDefault="00183863" w:rsidP="005362EA">
            <w:pPr>
              <w:numPr>
                <w:ilvl w:val="0"/>
                <w:numId w:val="6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4)</w:t>
            </w:r>
          </w:p>
          <w:p w14:paraId="55787555" w14:textId="77777777" w:rsidR="00183863" w:rsidRPr="00B86B3C" w:rsidRDefault="00183863" w:rsidP="005362EA">
            <w:pPr>
              <w:numPr>
                <w:ilvl w:val="0"/>
                <w:numId w:val="6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Buttler)</w:t>
            </w:r>
          </w:p>
        </w:tc>
      </w:tr>
      <w:tr w:rsidR="00183863" w:rsidRPr="00A02BF9" w14:paraId="7D73763F" w14:textId="77777777" w:rsidTr="00E94BCD">
        <w:tblPrEx>
          <w:tblCellMar>
            <w:left w:w="115" w:type="dxa"/>
            <w:right w:w="115" w:type="dxa"/>
          </w:tblCellMar>
        </w:tblPrEx>
        <w:tc>
          <w:tcPr>
            <w:tcW w:w="1010" w:type="dxa"/>
          </w:tcPr>
          <w:p w14:paraId="1713E3D8" w14:textId="77777777" w:rsidR="00183863" w:rsidRPr="00206DD1" w:rsidRDefault="00183863" w:rsidP="005362EA">
            <w:pPr>
              <w:numPr>
                <w:ilvl w:val="0"/>
                <w:numId w:val="1947"/>
              </w:numPr>
              <w:ind w:right="62"/>
            </w:pPr>
          </w:p>
        </w:tc>
        <w:tc>
          <w:tcPr>
            <w:tcW w:w="880" w:type="dxa"/>
            <w:gridSpan w:val="2"/>
          </w:tcPr>
          <w:p w14:paraId="711888F1" w14:textId="77777777" w:rsidR="00183863" w:rsidRPr="00B86B3C" w:rsidRDefault="00183863" w:rsidP="00F22FA8">
            <w:r w:rsidRPr="00B86B3C">
              <w:t>Lived</w:t>
            </w:r>
          </w:p>
        </w:tc>
        <w:tc>
          <w:tcPr>
            <w:tcW w:w="621" w:type="dxa"/>
          </w:tcPr>
          <w:p w14:paraId="554A7D96" w14:textId="77777777" w:rsidR="00183863" w:rsidRPr="00206DD1" w:rsidRDefault="00183863" w:rsidP="00F22FA8">
            <w:r w:rsidRPr="00206DD1">
              <w:t xml:space="preserve"> 15 </w:t>
            </w:r>
          </w:p>
        </w:tc>
        <w:tc>
          <w:tcPr>
            <w:tcW w:w="1038" w:type="dxa"/>
            <w:gridSpan w:val="2"/>
          </w:tcPr>
          <w:p w14:paraId="25C0BD09" w14:textId="77777777" w:rsidR="00183863" w:rsidRPr="00206DD1" w:rsidRDefault="00183863" w:rsidP="00F22FA8">
            <w:r w:rsidRPr="00206DD1">
              <w:t>MI Inf</w:t>
            </w:r>
          </w:p>
        </w:tc>
        <w:tc>
          <w:tcPr>
            <w:tcW w:w="526" w:type="dxa"/>
            <w:gridSpan w:val="2"/>
          </w:tcPr>
          <w:p w14:paraId="6E20B811" w14:textId="77777777" w:rsidR="00183863" w:rsidRPr="00206DD1" w:rsidRDefault="00183863" w:rsidP="00F22FA8">
            <w:r w:rsidRPr="00206DD1">
              <w:t>A</w:t>
            </w:r>
          </w:p>
        </w:tc>
        <w:tc>
          <w:tcPr>
            <w:tcW w:w="1279" w:type="dxa"/>
            <w:gridSpan w:val="2"/>
          </w:tcPr>
          <w:p w14:paraId="78424E0C" w14:textId="77777777" w:rsidR="00183863" w:rsidRPr="00206DD1" w:rsidRDefault="00183863" w:rsidP="00F22FA8">
            <w:r w:rsidRPr="00206DD1">
              <w:t>Pvt</w:t>
            </w:r>
          </w:p>
        </w:tc>
        <w:tc>
          <w:tcPr>
            <w:tcW w:w="1943" w:type="dxa"/>
            <w:gridSpan w:val="2"/>
          </w:tcPr>
          <w:p w14:paraId="22B91587" w14:textId="77777777" w:rsidR="00183863" w:rsidRPr="00206DD1" w:rsidRDefault="00183863" w:rsidP="00F22FA8">
            <w:r w:rsidRPr="00206DD1">
              <w:t>Ward</w:t>
            </w:r>
          </w:p>
        </w:tc>
        <w:tc>
          <w:tcPr>
            <w:tcW w:w="1613" w:type="dxa"/>
            <w:gridSpan w:val="2"/>
          </w:tcPr>
          <w:p w14:paraId="317B9690" w14:textId="77777777" w:rsidR="00183863" w:rsidRDefault="00183863" w:rsidP="00F22FA8">
            <w:pPr>
              <w:ind w:right="-270"/>
            </w:pPr>
            <w:r>
              <w:t>Artemu</w:t>
            </w:r>
            <w:r w:rsidRPr="00206DD1">
              <w:t>s</w:t>
            </w:r>
          </w:p>
          <w:p w14:paraId="6D4BE6D4" w14:textId="26591B82" w:rsidR="00183863" w:rsidRPr="00206DD1" w:rsidRDefault="00253F57" w:rsidP="00F22FA8">
            <w:pPr>
              <w:ind w:right="-270"/>
            </w:pPr>
            <w:r w:rsidRPr="00563931">
              <w:rPr>
                <w:noProof/>
              </w:rPr>
              <w:lastRenderedPageBreak/>
              <w:drawing>
                <wp:inline distT="0" distB="0" distL="0" distR="0" wp14:anchorId="18214FB3" wp14:editId="582BE0BA">
                  <wp:extent cx="914400" cy="1219200"/>
                  <wp:effectExtent l="0" t="0" r="0" b="0"/>
                  <wp:docPr id="316" name="Picture 31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I Inf"/>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3E34F06" w14:textId="77777777" w:rsidR="00183863" w:rsidRPr="00206DD1" w:rsidRDefault="00183863" w:rsidP="00F22FA8">
            <w:r>
              <w:lastRenderedPageBreak/>
              <w:t>21</w:t>
            </w:r>
          </w:p>
        </w:tc>
        <w:tc>
          <w:tcPr>
            <w:tcW w:w="4782" w:type="dxa"/>
          </w:tcPr>
          <w:p w14:paraId="125B6456" w14:textId="77777777" w:rsidR="00183863" w:rsidRPr="00B86B3C" w:rsidRDefault="00183863" w:rsidP="005362EA">
            <w:pPr>
              <w:numPr>
                <w:ilvl w:val="0"/>
                <w:numId w:val="630"/>
              </w:numPr>
              <w:ind w:left="432"/>
              <w:rPr>
                <w:sz w:val="16"/>
                <w:szCs w:val="16"/>
              </w:rPr>
            </w:pPr>
            <w:r w:rsidRPr="00B86B3C">
              <w:rPr>
                <w:i/>
                <w:sz w:val="16"/>
                <w:szCs w:val="16"/>
              </w:rPr>
              <w:t>Memphis Argus</w:t>
            </w:r>
            <w:r w:rsidRPr="00B86B3C">
              <w:rPr>
                <w:sz w:val="16"/>
                <w:szCs w:val="16"/>
              </w:rPr>
              <w:t xml:space="preserve"> – Gayoso Hospital List – (as 26 MI Inf.)</w:t>
            </w:r>
          </w:p>
          <w:p w14:paraId="5724F1D6" w14:textId="77777777" w:rsidR="00183863" w:rsidRPr="00B86B3C" w:rsidRDefault="00183863" w:rsidP="005362EA">
            <w:pPr>
              <w:numPr>
                <w:ilvl w:val="0"/>
                <w:numId w:val="630"/>
              </w:numPr>
              <w:ind w:left="432"/>
              <w:rPr>
                <w:sz w:val="16"/>
                <w:szCs w:val="16"/>
              </w:rPr>
            </w:pPr>
            <w:r w:rsidRPr="00B86B3C">
              <w:rPr>
                <w:i/>
                <w:sz w:val="16"/>
                <w:szCs w:val="16"/>
              </w:rPr>
              <w:t>Memphis Daily Bulletin</w:t>
            </w:r>
            <w:r w:rsidRPr="00B86B3C">
              <w:rPr>
                <w:sz w:val="16"/>
                <w:szCs w:val="16"/>
              </w:rPr>
              <w:t xml:space="preserve"> – Gayoso Hospital List.</w:t>
            </w:r>
          </w:p>
          <w:p w14:paraId="3F5E7A3B" w14:textId="77777777" w:rsidR="00183863" w:rsidRPr="00B86B3C" w:rsidRDefault="00183863" w:rsidP="005362EA">
            <w:pPr>
              <w:numPr>
                <w:ilvl w:val="0"/>
                <w:numId w:val="630"/>
              </w:numPr>
              <w:ind w:left="432"/>
              <w:rPr>
                <w:sz w:val="16"/>
                <w:szCs w:val="16"/>
              </w:rPr>
            </w:pPr>
            <w:r w:rsidRPr="00B86B3C">
              <w:rPr>
                <w:i/>
                <w:sz w:val="16"/>
                <w:szCs w:val="16"/>
              </w:rPr>
              <w:t>Daily Missouri Democrat</w:t>
            </w:r>
            <w:r w:rsidRPr="00B86B3C">
              <w:rPr>
                <w:sz w:val="16"/>
                <w:szCs w:val="16"/>
              </w:rPr>
              <w:t>, Gayoso Hospital List – Exhaustion.</w:t>
            </w:r>
          </w:p>
          <w:p w14:paraId="2683FAF5" w14:textId="77777777" w:rsidR="00183863" w:rsidRPr="00B86B3C" w:rsidRDefault="00183863" w:rsidP="005362EA">
            <w:pPr>
              <w:numPr>
                <w:ilvl w:val="0"/>
                <w:numId w:val="630"/>
              </w:numPr>
              <w:ind w:left="432"/>
              <w:rPr>
                <w:sz w:val="16"/>
                <w:szCs w:val="16"/>
              </w:rPr>
            </w:pPr>
            <w:r w:rsidRPr="00B86B3C">
              <w:rPr>
                <w:i/>
                <w:sz w:val="16"/>
                <w:szCs w:val="16"/>
              </w:rPr>
              <w:lastRenderedPageBreak/>
              <w:t>Daily Missouri Republican</w:t>
            </w:r>
            <w:r w:rsidRPr="00B86B3C">
              <w:rPr>
                <w:sz w:val="16"/>
                <w:szCs w:val="16"/>
              </w:rPr>
              <w:t>, Gayoso Hospital List – Exhaustion.</w:t>
            </w:r>
          </w:p>
          <w:p w14:paraId="303F5475" w14:textId="77777777" w:rsidR="00183863" w:rsidRPr="00B86B3C" w:rsidRDefault="00183863" w:rsidP="005362EA">
            <w:pPr>
              <w:numPr>
                <w:ilvl w:val="0"/>
                <w:numId w:val="630"/>
              </w:numPr>
              <w:ind w:left="432"/>
              <w:rPr>
                <w:sz w:val="16"/>
                <w:szCs w:val="16"/>
              </w:rPr>
            </w:pPr>
            <w:r w:rsidRPr="00B86B3C">
              <w:rPr>
                <w:i/>
                <w:sz w:val="16"/>
                <w:szCs w:val="16"/>
              </w:rPr>
              <w:t>Cincinnati Daily Commercial</w:t>
            </w:r>
            <w:r w:rsidRPr="00B86B3C">
              <w:rPr>
                <w:sz w:val="16"/>
                <w:szCs w:val="16"/>
              </w:rPr>
              <w:t>, Gayoso Hospital List.</w:t>
            </w:r>
          </w:p>
          <w:p w14:paraId="0897E2FA" w14:textId="77777777" w:rsidR="00183863" w:rsidRPr="00B86B3C" w:rsidRDefault="00183863" w:rsidP="005362EA">
            <w:pPr>
              <w:numPr>
                <w:ilvl w:val="0"/>
                <w:numId w:val="630"/>
              </w:numPr>
              <w:ind w:left="432"/>
              <w:rPr>
                <w:sz w:val="16"/>
                <w:szCs w:val="16"/>
              </w:rPr>
            </w:pPr>
            <w:r w:rsidRPr="00B86B3C">
              <w:rPr>
                <w:i/>
                <w:sz w:val="16"/>
                <w:szCs w:val="16"/>
              </w:rPr>
              <w:t>Cincinnati Daily Gazette</w:t>
            </w:r>
            <w:r w:rsidRPr="00B86B3C">
              <w:rPr>
                <w:sz w:val="16"/>
                <w:szCs w:val="16"/>
              </w:rPr>
              <w:t>, Gayoso Hospital List.</w:t>
            </w:r>
          </w:p>
          <w:p w14:paraId="45EB3576" w14:textId="3882206D" w:rsidR="00183863" w:rsidRPr="00B86B3C" w:rsidRDefault="00291D4E" w:rsidP="005362EA">
            <w:pPr>
              <w:numPr>
                <w:ilvl w:val="0"/>
                <w:numId w:val="63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ads</w:t>
            </w:r>
          </w:p>
          <w:p w14:paraId="6B6EC2E3" w14:textId="77777777" w:rsidR="00183863" w:rsidRPr="00B86B3C" w:rsidRDefault="00183863" w:rsidP="005362EA">
            <w:pPr>
              <w:numPr>
                <w:ilvl w:val="0"/>
                <w:numId w:val="630"/>
              </w:numPr>
              <w:ind w:left="432"/>
              <w:rPr>
                <w:sz w:val="16"/>
                <w:szCs w:val="16"/>
              </w:rPr>
            </w:pPr>
            <w:r w:rsidRPr="00B86B3C">
              <w:rPr>
                <w:sz w:val="16"/>
                <w:szCs w:val="16"/>
              </w:rPr>
              <w:t>Camp Fisk List (April 4)</w:t>
            </w:r>
          </w:p>
          <w:p w14:paraId="13376233" w14:textId="77777777" w:rsidR="00183863" w:rsidRPr="00B86B3C" w:rsidRDefault="00183863" w:rsidP="005362EA">
            <w:pPr>
              <w:numPr>
                <w:ilvl w:val="0"/>
                <w:numId w:val="630"/>
              </w:numPr>
              <w:ind w:left="432"/>
              <w:rPr>
                <w:sz w:val="16"/>
                <w:szCs w:val="16"/>
              </w:rPr>
            </w:pPr>
            <w:r w:rsidRPr="00B86B3C">
              <w:rPr>
                <w:i/>
                <w:sz w:val="16"/>
                <w:szCs w:val="16"/>
              </w:rPr>
              <w:t>Vicksburg Herald</w:t>
            </w:r>
            <w:r w:rsidRPr="00B86B3C">
              <w:rPr>
                <w:sz w:val="16"/>
                <w:szCs w:val="16"/>
              </w:rPr>
              <w:t xml:space="preserve"> List (as Wards)</w:t>
            </w:r>
          </w:p>
          <w:p w14:paraId="4EBEE903" w14:textId="77777777" w:rsidR="00183863" w:rsidRPr="00B86B3C" w:rsidRDefault="00183863" w:rsidP="005362EA">
            <w:pPr>
              <w:numPr>
                <w:ilvl w:val="0"/>
                <w:numId w:val="630"/>
              </w:numPr>
              <w:ind w:left="432"/>
              <w:rPr>
                <w:sz w:val="16"/>
                <w:szCs w:val="16"/>
              </w:rPr>
            </w:pPr>
            <w:r w:rsidRPr="00B86B3C">
              <w:rPr>
                <w:i/>
                <w:sz w:val="16"/>
                <w:szCs w:val="16"/>
              </w:rPr>
              <w:t>Record of Service of Michigan Volunteers in the Civil War</w:t>
            </w:r>
            <w:r w:rsidRPr="00B86B3C">
              <w:rPr>
                <w:sz w:val="16"/>
                <w:szCs w:val="16"/>
              </w:rPr>
              <w:t xml:space="preserve"> – Taken prisoner at Cave Springs, Ga., Oct. 30, 1864. Paroled March 6, 1865. Discharged at Detroit, Mich., June 15, 1865. (Vol. 15, p. 172)</w:t>
            </w:r>
          </w:p>
          <w:p w14:paraId="0CFDF18F" w14:textId="77777777" w:rsidR="00183863" w:rsidRPr="00B86B3C" w:rsidRDefault="00183863" w:rsidP="005362EA">
            <w:pPr>
              <w:numPr>
                <w:ilvl w:val="0"/>
                <w:numId w:val="630"/>
              </w:numPr>
              <w:ind w:left="432"/>
              <w:rPr>
                <w:sz w:val="16"/>
                <w:szCs w:val="16"/>
              </w:rPr>
            </w:pPr>
            <w:r w:rsidRPr="00B86B3C">
              <w:rPr>
                <w:sz w:val="16"/>
                <w:szCs w:val="16"/>
              </w:rPr>
              <w:t>Fold3.com - Pension Record Card – Died Jan. 17, 1914, at Belleville, MI.</w:t>
            </w:r>
          </w:p>
          <w:p w14:paraId="0528A9C9" w14:textId="77777777" w:rsidR="00183863" w:rsidRPr="00B86B3C" w:rsidRDefault="00183863" w:rsidP="005362EA">
            <w:pPr>
              <w:numPr>
                <w:ilvl w:val="0"/>
                <w:numId w:val="630"/>
              </w:numPr>
              <w:ind w:left="432"/>
              <w:rPr>
                <w:sz w:val="16"/>
                <w:szCs w:val="16"/>
              </w:rPr>
            </w:pPr>
            <w:r w:rsidRPr="00B86B3C">
              <w:rPr>
                <w:sz w:val="16"/>
                <w:szCs w:val="16"/>
              </w:rPr>
              <w:t>Findagrave.com – Born 1843, Died Jan. 14, 1914. Buried at Soop-Pleasantview Cemetery, Van Buren Township, MI.</w:t>
            </w:r>
          </w:p>
          <w:p w14:paraId="0406254B" w14:textId="1929711D" w:rsidR="00183863" w:rsidRPr="00B86B3C" w:rsidRDefault="00183863" w:rsidP="005362EA">
            <w:pPr>
              <w:numPr>
                <w:ilvl w:val="0"/>
                <w:numId w:val="6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D1543B" w14:textId="77777777" w:rsidR="00183863" w:rsidRPr="00B86B3C" w:rsidRDefault="00183863" w:rsidP="005362EA">
            <w:pPr>
              <w:numPr>
                <w:ilvl w:val="0"/>
                <w:numId w:val="630"/>
              </w:numPr>
              <w:ind w:left="432"/>
              <w:rPr>
                <w:sz w:val="16"/>
                <w:szCs w:val="16"/>
              </w:rPr>
            </w:pPr>
            <w:r w:rsidRPr="00B86B3C">
              <w:rPr>
                <w:sz w:val="16"/>
                <w:szCs w:val="16"/>
              </w:rPr>
              <w:t>Fold3.com – MI List – (as 15 MI Vols.) Reported at Camp Chase, O., May 3, ’65.</w:t>
            </w:r>
          </w:p>
          <w:p w14:paraId="4B995F28" w14:textId="219892C8" w:rsidR="00183863" w:rsidRPr="00B86B3C" w:rsidRDefault="00183863" w:rsidP="005362EA">
            <w:pPr>
              <w:numPr>
                <w:ilvl w:val="0"/>
                <w:numId w:val="6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4-25-82.</w:t>
            </w:r>
          </w:p>
          <w:p w14:paraId="55E467F5" w14:textId="42C2FB9C" w:rsidR="00183863" w:rsidRPr="00B86B3C" w:rsidRDefault="00183863" w:rsidP="005362EA">
            <w:pPr>
              <w:numPr>
                <w:ilvl w:val="0"/>
                <w:numId w:val="63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6750775" w14:textId="79742D78" w:rsidR="00183863" w:rsidRPr="00B86B3C" w:rsidRDefault="00183863" w:rsidP="005362EA">
            <w:pPr>
              <w:numPr>
                <w:ilvl w:val="0"/>
                <w:numId w:val="6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42ABEB18" w14:textId="77777777" w:rsidR="00183863" w:rsidRPr="00B86B3C" w:rsidRDefault="00183863" w:rsidP="005362EA">
            <w:pPr>
              <w:numPr>
                <w:ilvl w:val="0"/>
                <w:numId w:val="630"/>
              </w:numPr>
              <w:ind w:left="432"/>
              <w:rPr>
                <w:sz w:val="16"/>
                <w:szCs w:val="16"/>
              </w:rPr>
            </w:pPr>
            <w:r w:rsidRPr="00B86B3C">
              <w:rPr>
                <w:sz w:val="16"/>
                <w:szCs w:val="16"/>
              </w:rPr>
              <w:t>Personal File – information from gr granddaughter Helen L. Kinsey.</w:t>
            </w:r>
          </w:p>
          <w:p w14:paraId="5866DE85" w14:textId="77777777" w:rsidR="00183863" w:rsidRPr="00B86B3C" w:rsidRDefault="00183863" w:rsidP="005362EA">
            <w:pPr>
              <w:numPr>
                <w:ilvl w:val="0"/>
                <w:numId w:val="63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3A7B0E68" w14:textId="77777777" w:rsidTr="00E94BCD">
        <w:tblPrEx>
          <w:tblCellMar>
            <w:left w:w="115" w:type="dxa"/>
            <w:right w:w="115" w:type="dxa"/>
          </w:tblCellMar>
        </w:tblPrEx>
        <w:tc>
          <w:tcPr>
            <w:tcW w:w="1010" w:type="dxa"/>
          </w:tcPr>
          <w:p w14:paraId="518C383C" w14:textId="77777777" w:rsidR="00183863" w:rsidRPr="00206DD1" w:rsidRDefault="00183863" w:rsidP="005362EA">
            <w:pPr>
              <w:numPr>
                <w:ilvl w:val="0"/>
                <w:numId w:val="1947"/>
              </w:numPr>
              <w:ind w:right="62"/>
            </w:pPr>
          </w:p>
        </w:tc>
        <w:tc>
          <w:tcPr>
            <w:tcW w:w="880" w:type="dxa"/>
            <w:gridSpan w:val="2"/>
          </w:tcPr>
          <w:p w14:paraId="0B563EA0" w14:textId="77777777" w:rsidR="00183863" w:rsidRPr="00B86B3C" w:rsidRDefault="00183863" w:rsidP="00F22FA8">
            <w:r w:rsidRPr="00B86B3C">
              <w:t>Lived</w:t>
            </w:r>
          </w:p>
        </w:tc>
        <w:tc>
          <w:tcPr>
            <w:tcW w:w="621" w:type="dxa"/>
          </w:tcPr>
          <w:p w14:paraId="06AD3806" w14:textId="77777777" w:rsidR="00183863" w:rsidRPr="00206DD1" w:rsidRDefault="00183863" w:rsidP="00F22FA8">
            <w:r w:rsidRPr="00206DD1">
              <w:t xml:space="preserve"> 15 </w:t>
            </w:r>
          </w:p>
        </w:tc>
        <w:tc>
          <w:tcPr>
            <w:tcW w:w="1038" w:type="dxa"/>
            <w:gridSpan w:val="2"/>
          </w:tcPr>
          <w:p w14:paraId="3E4B04FD" w14:textId="77777777" w:rsidR="00183863" w:rsidRPr="00206DD1" w:rsidRDefault="00183863" w:rsidP="00F22FA8">
            <w:r w:rsidRPr="00206DD1">
              <w:t>MI Inf</w:t>
            </w:r>
          </w:p>
        </w:tc>
        <w:tc>
          <w:tcPr>
            <w:tcW w:w="526" w:type="dxa"/>
            <w:gridSpan w:val="2"/>
          </w:tcPr>
          <w:p w14:paraId="5F0B2A56" w14:textId="77777777" w:rsidR="00183863" w:rsidRPr="00206DD1" w:rsidRDefault="00183863" w:rsidP="00F22FA8">
            <w:r w:rsidRPr="00206DD1">
              <w:t>E</w:t>
            </w:r>
          </w:p>
        </w:tc>
        <w:tc>
          <w:tcPr>
            <w:tcW w:w="1279" w:type="dxa"/>
            <w:gridSpan w:val="2"/>
          </w:tcPr>
          <w:p w14:paraId="4A640992" w14:textId="77777777" w:rsidR="00183863" w:rsidRPr="00206DD1" w:rsidRDefault="00183863" w:rsidP="00F22FA8">
            <w:r w:rsidRPr="00206DD1">
              <w:t>Cpl</w:t>
            </w:r>
          </w:p>
        </w:tc>
        <w:tc>
          <w:tcPr>
            <w:tcW w:w="1943" w:type="dxa"/>
            <w:gridSpan w:val="2"/>
          </w:tcPr>
          <w:p w14:paraId="7AD00831" w14:textId="77777777" w:rsidR="00183863" w:rsidRDefault="00183863" w:rsidP="00F22FA8">
            <w:r w:rsidRPr="00206DD1">
              <w:t>Duquette</w:t>
            </w:r>
          </w:p>
          <w:p w14:paraId="19D73E0F" w14:textId="69780B9D" w:rsidR="00183863" w:rsidRPr="00206DD1" w:rsidRDefault="00253F57" w:rsidP="00F22FA8">
            <w:r w:rsidRPr="00F814F3">
              <w:rPr>
                <w:noProof/>
              </w:rPr>
              <w:lastRenderedPageBreak/>
              <w:drawing>
                <wp:inline distT="0" distB="0" distL="0" distR="0" wp14:anchorId="50FB46D7" wp14:editId="7A780580">
                  <wp:extent cx="1095375" cy="1314450"/>
                  <wp:effectExtent l="0" t="0" r="0" b="0"/>
                  <wp:docPr id="317" name="Picture 317" descr="Michigan Infantry, 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ichigan Infantry, 15th, Co"/>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13" w:type="dxa"/>
            <w:gridSpan w:val="2"/>
          </w:tcPr>
          <w:p w14:paraId="71747B78" w14:textId="77777777" w:rsidR="00183863" w:rsidRDefault="00183863" w:rsidP="00F22FA8">
            <w:pPr>
              <w:ind w:right="-270"/>
            </w:pPr>
            <w:r>
              <w:lastRenderedPageBreak/>
              <w:t>Theophile A. “Duffy”</w:t>
            </w:r>
          </w:p>
          <w:p w14:paraId="1CB1A960" w14:textId="4CC565FB" w:rsidR="00183863" w:rsidRPr="00206DD1" w:rsidRDefault="00253F57" w:rsidP="00F22FA8">
            <w:pPr>
              <w:ind w:right="-270"/>
            </w:pPr>
            <w:r w:rsidRPr="00A96F0A">
              <w:rPr>
                <w:noProof/>
              </w:rPr>
              <w:lastRenderedPageBreak/>
              <w:drawing>
                <wp:inline distT="0" distB="0" distL="0" distR="0" wp14:anchorId="52D98484" wp14:editId="3FAF8D1D">
                  <wp:extent cx="914400" cy="1390650"/>
                  <wp:effectExtent l="0" t="0" r="0" b="0"/>
                  <wp:docPr id="318" name="Picture 318" descr="Duquette, Theophi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uquette, Theophile A"/>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66BB883D" w14:textId="77777777" w:rsidR="00183863" w:rsidRPr="00206DD1" w:rsidRDefault="00183863" w:rsidP="00F22FA8">
            <w:r>
              <w:lastRenderedPageBreak/>
              <w:t>21</w:t>
            </w:r>
          </w:p>
        </w:tc>
        <w:tc>
          <w:tcPr>
            <w:tcW w:w="4782" w:type="dxa"/>
          </w:tcPr>
          <w:p w14:paraId="43666720" w14:textId="77777777" w:rsidR="00183863" w:rsidRPr="00B86B3C" w:rsidRDefault="00183863" w:rsidP="005362EA">
            <w:pPr>
              <w:numPr>
                <w:ilvl w:val="0"/>
                <w:numId w:val="632"/>
              </w:numPr>
              <w:ind w:left="432"/>
              <w:rPr>
                <w:i/>
                <w:sz w:val="16"/>
                <w:szCs w:val="16"/>
              </w:rPr>
            </w:pPr>
            <w:r w:rsidRPr="00B86B3C">
              <w:rPr>
                <w:i/>
                <w:sz w:val="16"/>
                <w:szCs w:val="16"/>
              </w:rPr>
              <w:t>Memphis Argus</w:t>
            </w:r>
            <w:r w:rsidRPr="00B86B3C">
              <w:rPr>
                <w:sz w:val="16"/>
                <w:szCs w:val="16"/>
              </w:rPr>
              <w:t xml:space="preserve"> – Adams Hospital List – (as Ducet)</w:t>
            </w:r>
          </w:p>
          <w:p w14:paraId="4A8EFDBB" w14:textId="77777777" w:rsidR="00183863" w:rsidRPr="00B86B3C" w:rsidRDefault="00183863" w:rsidP="005362EA">
            <w:pPr>
              <w:numPr>
                <w:ilvl w:val="0"/>
                <w:numId w:val="632"/>
              </w:numPr>
              <w:ind w:left="432"/>
              <w:rPr>
                <w:i/>
                <w:sz w:val="16"/>
                <w:szCs w:val="16"/>
              </w:rPr>
            </w:pPr>
            <w:r w:rsidRPr="00B86B3C">
              <w:rPr>
                <w:i/>
                <w:sz w:val="16"/>
                <w:szCs w:val="16"/>
              </w:rPr>
              <w:t>Memphis Daily Bulletin</w:t>
            </w:r>
            <w:r w:rsidRPr="00B86B3C">
              <w:rPr>
                <w:sz w:val="16"/>
                <w:szCs w:val="16"/>
              </w:rPr>
              <w:t>, Adams Hospital List – (as Ducat)</w:t>
            </w:r>
          </w:p>
          <w:p w14:paraId="6AA8D73B" w14:textId="77777777" w:rsidR="00183863" w:rsidRPr="00B86B3C" w:rsidRDefault="00183863" w:rsidP="005362EA">
            <w:pPr>
              <w:numPr>
                <w:ilvl w:val="0"/>
                <w:numId w:val="632"/>
              </w:numPr>
              <w:ind w:left="432"/>
              <w:rPr>
                <w:i/>
                <w:sz w:val="16"/>
                <w:szCs w:val="16"/>
              </w:rPr>
            </w:pPr>
            <w:r w:rsidRPr="00B86B3C">
              <w:rPr>
                <w:i/>
                <w:sz w:val="16"/>
                <w:szCs w:val="16"/>
              </w:rPr>
              <w:t>Daily Missouri Democrat</w:t>
            </w:r>
            <w:r w:rsidRPr="00B86B3C">
              <w:rPr>
                <w:sz w:val="16"/>
                <w:szCs w:val="16"/>
              </w:rPr>
              <w:t>, Adams Hospital -Contusion of face (as Duffey Ducent)</w:t>
            </w:r>
            <w:r w:rsidRPr="00B86B3C">
              <w:rPr>
                <w:i/>
                <w:sz w:val="16"/>
                <w:szCs w:val="16"/>
              </w:rPr>
              <w:t xml:space="preserve"> </w:t>
            </w:r>
          </w:p>
          <w:p w14:paraId="6A55ECA4" w14:textId="77777777" w:rsidR="00183863" w:rsidRPr="00B86B3C" w:rsidRDefault="00183863" w:rsidP="005362EA">
            <w:pPr>
              <w:numPr>
                <w:ilvl w:val="0"/>
                <w:numId w:val="632"/>
              </w:numPr>
              <w:ind w:left="432"/>
              <w:rPr>
                <w:i/>
                <w:sz w:val="16"/>
                <w:szCs w:val="16"/>
              </w:rPr>
            </w:pPr>
            <w:r w:rsidRPr="00B86B3C">
              <w:rPr>
                <w:i/>
                <w:sz w:val="16"/>
                <w:szCs w:val="16"/>
              </w:rPr>
              <w:t>Daily Missouri Republican</w:t>
            </w:r>
            <w:r w:rsidRPr="00B86B3C">
              <w:rPr>
                <w:sz w:val="16"/>
                <w:szCs w:val="16"/>
              </w:rPr>
              <w:t>, Adams Hospital List – Contusion of face. (as Duffy Ducent)</w:t>
            </w:r>
          </w:p>
          <w:p w14:paraId="7D64333B" w14:textId="77777777" w:rsidR="00183863" w:rsidRPr="00B86B3C" w:rsidRDefault="00183863" w:rsidP="005362EA">
            <w:pPr>
              <w:numPr>
                <w:ilvl w:val="0"/>
                <w:numId w:val="632"/>
              </w:numPr>
              <w:ind w:left="432"/>
              <w:rPr>
                <w:i/>
                <w:sz w:val="16"/>
                <w:szCs w:val="16"/>
              </w:rPr>
            </w:pPr>
            <w:r w:rsidRPr="00B86B3C">
              <w:rPr>
                <w:i/>
                <w:sz w:val="16"/>
                <w:szCs w:val="16"/>
              </w:rPr>
              <w:t>Cincinnati Daily Commercial</w:t>
            </w:r>
            <w:r w:rsidRPr="00B86B3C">
              <w:rPr>
                <w:sz w:val="16"/>
                <w:szCs w:val="16"/>
              </w:rPr>
              <w:t>, Adams Hospital List – (as Ducet)</w:t>
            </w:r>
          </w:p>
          <w:p w14:paraId="080E4E9B" w14:textId="77777777" w:rsidR="00183863" w:rsidRPr="00B86B3C" w:rsidRDefault="00183863" w:rsidP="005362EA">
            <w:pPr>
              <w:numPr>
                <w:ilvl w:val="0"/>
                <w:numId w:val="632"/>
              </w:numPr>
              <w:ind w:left="432"/>
              <w:rPr>
                <w:i/>
                <w:sz w:val="16"/>
                <w:szCs w:val="16"/>
              </w:rPr>
            </w:pPr>
            <w:r w:rsidRPr="00B86B3C">
              <w:rPr>
                <w:i/>
                <w:sz w:val="16"/>
                <w:szCs w:val="16"/>
              </w:rPr>
              <w:lastRenderedPageBreak/>
              <w:t>Cincinnati Daily Gazette</w:t>
            </w:r>
            <w:r w:rsidRPr="00B86B3C">
              <w:rPr>
                <w:sz w:val="16"/>
                <w:szCs w:val="16"/>
              </w:rPr>
              <w:t>, Adams Hospital List – (as Duly Ducet)</w:t>
            </w:r>
          </w:p>
          <w:p w14:paraId="27EA40A4" w14:textId="05A94464" w:rsidR="00183863" w:rsidRPr="00B86B3C" w:rsidRDefault="00291D4E" w:rsidP="005362EA">
            <w:pPr>
              <w:numPr>
                <w:ilvl w:val="0"/>
                <w:numId w:val="632"/>
              </w:numPr>
              <w:ind w:left="432"/>
              <w:rPr>
                <w:i/>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ucatt</w:t>
            </w:r>
          </w:p>
          <w:p w14:paraId="60BE8D1F" w14:textId="77777777" w:rsidR="00183863" w:rsidRPr="00B86B3C" w:rsidRDefault="00183863" w:rsidP="005362EA">
            <w:pPr>
              <w:numPr>
                <w:ilvl w:val="0"/>
                <w:numId w:val="632"/>
              </w:numPr>
              <w:ind w:left="432"/>
              <w:rPr>
                <w:i/>
                <w:sz w:val="16"/>
                <w:szCs w:val="16"/>
              </w:rPr>
            </w:pPr>
            <w:r w:rsidRPr="00B86B3C">
              <w:rPr>
                <w:sz w:val="16"/>
                <w:szCs w:val="16"/>
              </w:rPr>
              <w:t>Camp Fisk List (April 4) as Duckat</w:t>
            </w:r>
          </w:p>
          <w:p w14:paraId="0938CB49" w14:textId="77777777" w:rsidR="00183863" w:rsidRPr="00B86B3C" w:rsidRDefault="00183863" w:rsidP="005362EA">
            <w:pPr>
              <w:numPr>
                <w:ilvl w:val="0"/>
                <w:numId w:val="632"/>
              </w:numPr>
              <w:ind w:left="432"/>
              <w:rPr>
                <w:sz w:val="16"/>
                <w:szCs w:val="16"/>
              </w:rPr>
            </w:pPr>
            <w:r w:rsidRPr="00B86B3C">
              <w:rPr>
                <w:i/>
                <w:sz w:val="16"/>
                <w:szCs w:val="16"/>
              </w:rPr>
              <w:t>Vicksburg Herald</w:t>
            </w:r>
            <w:r w:rsidRPr="00B86B3C">
              <w:rPr>
                <w:sz w:val="16"/>
                <w:szCs w:val="16"/>
              </w:rPr>
              <w:t xml:space="preserve"> List (as Ducatt)</w:t>
            </w:r>
          </w:p>
          <w:p w14:paraId="62DB6E02" w14:textId="77777777" w:rsidR="00183863" w:rsidRPr="00B86B3C" w:rsidRDefault="00183863" w:rsidP="005362EA">
            <w:pPr>
              <w:numPr>
                <w:ilvl w:val="0"/>
                <w:numId w:val="632"/>
              </w:numPr>
              <w:ind w:left="432"/>
              <w:rPr>
                <w:sz w:val="16"/>
                <w:szCs w:val="16"/>
              </w:rPr>
            </w:pPr>
            <w:r w:rsidRPr="00B86B3C">
              <w:rPr>
                <w:i/>
                <w:sz w:val="16"/>
                <w:szCs w:val="16"/>
              </w:rPr>
              <w:t>Record of Service of Michigan Volunteers in the Civil War</w:t>
            </w:r>
            <w:r w:rsidRPr="00B86B3C">
              <w:rPr>
                <w:sz w:val="16"/>
                <w:szCs w:val="16"/>
              </w:rPr>
              <w:t xml:space="preserve"> – Taken prisoner at Little River, Ala., Oct. 31, 1864. Discharged at Detroit, Mich., July 20, 1865. Present residence, Romulus, Mich. (Vol. 15, p. 53)</w:t>
            </w:r>
          </w:p>
          <w:p w14:paraId="17182F4D" w14:textId="77777777" w:rsidR="00183863" w:rsidRPr="00B86B3C" w:rsidRDefault="00183863" w:rsidP="005362EA">
            <w:pPr>
              <w:numPr>
                <w:ilvl w:val="0"/>
                <w:numId w:val="632"/>
              </w:numPr>
              <w:ind w:left="432"/>
              <w:rPr>
                <w:sz w:val="16"/>
                <w:szCs w:val="16"/>
              </w:rPr>
            </w:pPr>
            <w:r w:rsidRPr="00B86B3C">
              <w:rPr>
                <w:sz w:val="16"/>
                <w:szCs w:val="16"/>
              </w:rPr>
              <w:t>Fold3.com - Pension Record Card – Died Dec. 2, 1922, at Wayne, MI.</w:t>
            </w:r>
          </w:p>
          <w:p w14:paraId="15DB5805" w14:textId="77777777" w:rsidR="00183863" w:rsidRPr="00B86B3C" w:rsidRDefault="00183863" w:rsidP="005362EA">
            <w:pPr>
              <w:numPr>
                <w:ilvl w:val="0"/>
                <w:numId w:val="632"/>
              </w:numPr>
              <w:ind w:left="432"/>
              <w:rPr>
                <w:sz w:val="16"/>
                <w:szCs w:val="16"/>
              </w:rPr>
            </w:pPr>
            <w:r w:rsidRPr="00B86B3C">
              <w:rPr>
                <w:sz w:val="16"/>
                <w:szCs w:val="16"/>
              </w:rPr>
              <w:t>US Registers of Deaths of Volunteers, Michigan, Vol. 1, p. 143. (as Ducatt – Lived)</w:t>
            </w:r>
          </w:p>
          <w:p w14:paraId="1ACC7064" w14:textId="77777777" w:rsidR="00183863" w:rsidRPr="00B86B3C" w:rsidRDefault="00183863" w:rsidP="005362EA">
            <w:pPr>
              <w:numPr>
                <w:ilvl w:val="0"/>
                <w:numId w:val="632"/>
              </w:numPr>
              <w:ind w:left="432"/>
              <w:rPr>
                <w:sz w:val="16"/>
                <w:szCs w:val="16"/>
              </w:rPr>
            </w:pPr>
            <w:r w:rsidRPr="00B86B3C">
              <w:rPr>
                <w:sz w:val="16"/>
                <w:szCs w:val="16"/>
              </w:rPr>
              <w:t>Findagrave.com – Born March 24, 1844, Died Dec. 2, 1922. Buried at Hillside Cemetery, Belleville, MI.</w:t>
            </w:r>
          </w:p>
          <w:p w14:paraId="30006520" w14:textId="77777777" w:rsidR="00183863" w:rsidRPr="00B86B3C" w:rsidRDefault="00183863" w:rsidP="005362EA">
            <w:pPr>
              <w:numPr>
                <w:ilvl w:val="0"/>
                <w:numId w:val="632"/>
              </w:numPr>
              <w:ind w:left="432"/>
              <w:rPr>
                <w:sz w:val="16"/>
                <w:szCs w:val="16"/>
              </w:rPr>
            </w:pPr>
            <w:r w:rsidRPr="00B86B3C">
              <w:rPr>
                <w:sz w:val="16"/>
                <w:szCs w:val="16"/>
              </w:rPr>
              <w:t>Fold3.com – MI List – (as 15 MI Vols.) Reported at Camp Chase, O., May 3, ’65.</w:t>
            </w:r>
          </w:p>
          <w:p w14:paraId="1A344A54" w14:textId="35C1A256" w:rsidR="00183863" w:rsidRPr="00B86B3C" w:rsidRDefault="00183863" w:rsidP="005362EA">
            <w:pPr>
              <w:numPr>
                <w:ilvl w:val="0"/>
                <w:numId w:val="6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ucatt)</w:t>
            </w:r>
          </w:p>
          <w:p w14:paraId="631439DA" w14:textId="4B53A6BC" w:rsidR="00183863" w:rsidRPr="00B86B3C" w:rsidRDefault="00183863" w:rsidP="005362EA">
            <w:pPr>
              <w:numPr>
                <w:ilvl w:val="0"/>
                <w:numId w:val="6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ucatt)</w:t>
            </w:r>
          </w:p>
          <w:p w14:paraId="19FC4906" w14:textId="4FDF16F9" w:rsidR="00183863" w:rsidRPr="00B86B3C" w:rsidRDefault="00183863" w:rsidP="005362EA">
            <w:pPr>
              <w:numPr>
                <w:ilvl w:val="0"/>
                <w:numId w:val="6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uffy Ducat) Wounded.</w:t>
            </w:r>
          </w:p>
          <w:p w14:paraId="7E8A2313" w14:textId="42BCF43B" w:rsidR="00183863" w:rsidRPr="00B86B3C" w:rsidRDefault="00183863" w:rsidP="005362EA">
            <w:pPr>
              <w:numPr>
                <w:ilvl w:val="0"/>
                <w:numId w:val="6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4707D13" w14:textId="77777777" w:rsidR="00183863" w:rsidRPr="00B86B3C" w:rsidRDefault="00183863" w:rsidP="005362EA">
            <w:pPr>
              <w:numPr>
                <w:ilvl w:val="0"/>
                <w:numId w:val="63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Duffy Ducatt)</w:t>
            </w:r>
          </w:p>
        </w:tc>
      </w:tr>
      <w:tr w:rsidR="00183863" w:rsidRPr="00A02BF9" w14:paraId="63BCA15B" w14:textId="77777777" w:rsidTr="00E94BCD">
        <w:tblPrEx>
          <w:tblCellMar>
            <w:left w:w="115" w:type="dxa"/>
            <w:right w:w="115" w:type="dxa"/>
          </w:tblCellMar>
        </w:tblPrEx>
        <w:tc>
          <w:tcPr>
            <w:tcW w:w="1010" w:type="dxa"/>
          </w:tcPr>
          <w:p w14:paraId="1DE470B8" w14:textId="77777777" w:rsidR="00183863" w:rsidRPr="00206DD1" w:rsidRDefault="00183863" w:rsidP="005362EA">
            <w:pPr>
              <w:numPr>
                <w:ilvl w:val="0"/>
                <w:numId w:val="1947"/>
              </w:numPr>
              <w:ind w:right="62"/>
            </w:pPr>
          </w:p>
        </w:tc>
        <w:tc>
          <w:tcPr>
            <w:tcW w:w="880" w:type="dxa"/>
            <w:gridSpan w:val="2"/>
          </w:tcPr>
          <w:p w14:paraId="5FC4FA84" w14:textId="77777777" w:rsidR="00183863" w:rsidRPr="00B86B3C" w:rsidRDefault="00183863" w:rsidP="00F22FA8">
            <w:r w:rsidRPr="00B86B3C">
              <w:t>Lived</w:t>
            </w:r>
          </w:p>
        </w:tc>
        <w:tc>
          <w:tcPr>
            <w:tcW w:w="621" w:type="dxa"/>
          </w:tcPr>
          <w:p w14:paraId="22CB7239" w14:textId="77777777" w:rsidR="00183863" w:rsidRPr="00206DD1" w:rsidRDefault="00183863" w:rsidP="00F22FA8">
            <w:r w:rsidRPr="00206DD1">
              <w:t xml:space="preserve"> 15 </w:t>
            </w:r>
          </w:p>
        </w:tc>
        <w:tc>
          <w:tcPr>
            <w:tcW w:w="1038" w:type="dxa"/>
            <w:gridSpan w:val="2"/>
          </w:tcPr>
          <w:p w14:paraId="71E9A722" w14:textId="77777777" w:rsidR="00183863" w:rsidRPr="00206DD1" w:rsidRDefault="00183863" w:rsidP="00F22FA8">
            <w:r w:rsidRPr="00206DD1">
              <w:t>MI Inf</w:t>
            </w:r>
          </w:p>
        </w:tc>
        <w:tc>
          <w:tcPr>
            <w:tcW w:w="526" w:type="dxa"/>
            <w:gridSpan w:val="2"/>
          </w:tcPr>
          <w:p w14:paraId="2BBDA68F" w14:textId="77777777" w:rsidR="00183863" w:rsidRPr="00206DD1" w:rsidRDefault="00183863" w:rsidP="00F22FA8">
            <w:r>
              <w:t>E</w:t>
            </w:r>
          </w:p>
        </w:tc>
        <w:tc>
          <w:tcPr>
            <w:tcW w:w="1279" w:type="dxa"/>
            <w:gridSpan w:val="2"/>
          </w:tcPr>
          <w:p w14:paraId="25AB824F" w14:textId="77777777" w:rsidR="00183863" w:rsidRPr="00206DD1" w:rsidRDefault="00183863" w:rsidP="00F22FA8">
            <w:r w:rsidRPr="00206DD1">
              <w:t>Pvt</w:t>
            </w:r>
          </w:p>
        </w:tc>
        <w:tc>
          <w:tcPr>
            <w:tcW w:w="1943" w:type="dxa"/>
            <w:gridSpan w:val="2"/>
          </w:tcPr>
          <w:p w14:paraId="3FB2D9AE" w14:textId="77777777" w:rsidR="00183863" w:rsidRPr="00206DD1" w:rsidRDefault="00183863" w:rsidP="00F22FA8">
            <w:r w:rsidRPr="00206DD1">
              <w:t>Wright</w:t>
            </w:r>
          </w:p>
        </w:tc>
        <w:tc>
          <w:tcPr>
            <w:tcW w:w="1613" w:type="dxa"/>
            <w:gridSpan w:val="2"/>
          </w:tcPr>
          <w:p w14:paraId="4B55BEE7" w14:textId="77777777" w:rsidR="00183863" w:rsidRPr="00206DD1" w:rsidRDefault="00183863" w:rsidP="00F22FA8">
            <w:pPr>
              <w:ind w:right="-270"/>
            </w:pPr>
            <w:r w:rsidRPr="00206DD1">
              <w:t>Homer</w:t>
            </w:r>
          </w:p>
        </w:tc>
        <w:tc>
          <w:tcPr>
            <w:tcW w:w="618" w:type="dxa"/>
          </w:tcPr>
          <w:p w14:paraId="338983D4" w14:textId="77777777" w:rsidR="00183863" w:rsidRPr="00206DD1" w:rsidRDefault="00183863" w:rsidP="00F22FA8">
            <w:r>
              <w:t>21</w:t>
            </w:r>
          </w:p>
        </w:tc>
        <w:tc>
          <w:tcPr>
            <w:tcW w:w="4782" w:type="dxa"/>
          </w:tcPr>
          <w:p w14:paraId="3D9322AC" w14:textId="77777777" w:rsidR="00183863" w:rsidRPr="00B86B3C" w:rsidRDefault="00183863" w:rsidP="005362EA">
            <w:pPr>
              <w:numPr>
                <w:ilvl w:val="0"/>
                <w:numId w:val="631"/>
              </w:numPr>
              <w:ind w:left="432"/>
              <w:rPr>
                <w:sz w:val="16"/>
                <w:szCs w:val="16"/>
              </w:rPr>
            </w:pPr>
            <w:r w:rsidRPr="00B86B3C">
              <w:rPr>
                <w:i/>
                <w:sz w:val="16"/>
                <w:szCs w:val="16"/>
              </w:rPr>
              <w:t>Daily Missouri Republican</w:t>
            </w:r>
            <w:r w:rsidRPr="00B86B3C">
              <w:rPr>
                <w:sz w:val="16"/>
                <w:szCs w:val="16"/>
              </w:rPr>
              <w:t>, Soldier’s Home List.</w:t>
            </w:r>
          </w:p>
          <w:p w14:paraId="50A60556" w14:textId="77777777" w:rsidR="00183863" w:rsidRPr="00B86B3C" w:rsidRDefault="00183863" w:rsidP="005362EA">
            <w:pPr>
              <w:numPr>
                <w:ilvl w:val="0"/>
                <w:numId w:val="631"/>
              </w:numPr>
              <w:ind w:left="432"/>
              <w:rPr>
                <w:sz w:val="16"/>
                <w:szCs w:val="16"/>
              </w:rPr>
            </w:pPr>
            <w:r w:rsidRPr="00B86B3C">
              <w:rPr>
                <w:i/>
                <w:sz w:val="16"/>
                <w:szCs w:val="16"/>
              </w:rPr>
              <w:t>Cincinnati Daily Commercial</w:t>
            </w:r>
            <w:r w:rsidRPr="00B86B3C">
              <w:rPr>
                <w:sz w:val="16"/>
                <w:szCs w:val="16"/>
              </w:rPr>
              <w:t>, Soldier’s Home List.</w:t>
            </w:r>
          </w:p>
          <w:p w14:paraId="0C27A0D1" w14:textId="77777777" w:rsidR="00183863" w:rsidRPr="00B86B3C" w:rsidRDefault="00183863" w:rsidP="005362EA">
            <w:pPr>
              <w:numPr>
                <w:ilvl w:val="0"/>
                <w:numId w:val="631"/>
              </w:numPr>
              <w:ind w:left="432"/>
              <w:rPr>
                <w:sz w:val="16"/>
                <w:szCs w:val="16"/>
              </w:rPr>
            </w:pPr>
            <w:r w:rsidRPr="00B86B3C">
              <w:rPr>
                <w:i/>
                <w:sz w:val="16"/>
                <w:szCs w:val="16"/>
              </w:rPr>
              <w:t>Cincinnati Daily Gazette</w:t>
            </w:r>
            <w:r w:rsidRPr="00B86B3C">
              <w:rPr>
                <w:sz w:val="16"/>
                <w:szCs w:val="16"/>
              </w:rPr>
              <w:t>, Soldier’s Home List.</w:t>
            </w:r>
          </w:p>
          <w:p w14:paraId="67512CF8" w14:textId="36245ED1" w:rsidR="00183863" w:rsidRPr="00B86B3C" w:rsidRDefault="003A2D32" w:rsidP="005362EA">
            <w:pPr>
              <w:numPr>
                <w:ilvl w:val="0"/>
                <w:numId w:val="631"/>
              </w:numPr>
              <w:ind w:left="432"/>
              <w:rPr>
                <w:sz w:val="16"/>
                <w:szCs w:val="16"/>
              </w:rPr>
            </w:pPr>
            <w:r w:rsidRPr="003A2D32">
              <w:rPr>
                <w:sz w:val="16"/>
                <w:szCs w:val="16"/>
              </w:rPr>
              <w:t xml:space="preserve">Berry, </w:t>
            </w:r>
            <w:r w:rsidR="00291D4E" w:rsidRPr="00291D4E">
              <w:rPr>
                <w:i/>
                <w:sz w:val="16"/>
                <w:szCs w:val="16"/>
              </w:rPr>
              <w:t>Loss of the Sultana</w:t>
            </w:r>
            <w:r w:rsidRPr="003A2D32">
              <w:rPr>
                <w:sz w:val="16"/>
                <w:szCs w:val="16"/>
              </w:rPr>
              <w:t xml:space="preserve">, List of soldiers known to have been on the </w:t>
            </w:r>
            <w:r w:rsidR="00291D4E" w:rsidRPr="00291D4E">
              <w:rPr>
                <w:i/>
                <w:sz w:val="16"/>
                <w:szCs w:val="16"/>
              </w:rPr>
              <w:t>Sultana</w:t>
            </w:r>
            <w:r w:rsidRPr="003A2D32">
              <w:rPr>
                <w:sz w:val="16"/>
                <w:szCs w:val="16"/>
              </w:rPr>
              <w:t>.</w:t>
            </w:r>
          </w:p>
          <w:p w14:paraId="30370507" w14:textId="77777777" w:rsidR="00183863" w:rsidRPr="00B86B3C" w:rsidRDefault="00183863" w:rsidP="005362EA">
            <w:pPr>
              <w:numPr>
                <w:ilvl w:val="0"/>
                <w:numId w:val="631"/>
              </w:numPr>
              <w:ind w:left="432"/>
              <w:rPr>
                <w:sz w:val="16"/>
                <w:szCs w:val="16"/>
              </w:rPr>
            </w:pPr>
            <w:r w:rsidRPr="00B86B3C">
              <w:rPr>
                <w:sz w:val="16"/>
                <w:szCs w:val="16"/>
              </w:rPr>
              <w:t>Camp Fisk List (April 4)</w:t>
            </w:r>
          </w:p>
          <w:p w14:paraId="49C8BCB4" w14:textId="77777777" w:rsidR="00183863" w:rsidRPr="00B86B3C" w:rsidRDefault="003A2D32" w:rsidP="005362EA">
            <w:pPr>
              <w:numPr>
                <w:ilvl w:val="0"/>
                <w:numId w:val="63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w:t>
            </w:r>
          </w:p>
          <w:p w14:paraId="34FC1318" w14:textId="77777777" w:rsidR="00183863" w:rsidRPr="00B86B3C" w:rsidRDefault="00183863" w:rsidP="005362EA">
            <w:pPr>
              <w:numPr>
                <w:ilvl w:val="0"/>
                <w:numId w:val="631"/>
              </w:numPr>
              <w:ind w:left="432"/>
              <w:rPr>
                <w:sz w:val="16"/>
                <w:szCs w:val="16"/>
              </w:rPr>
            </w:pPr>
            <w:r w:rsidRPr="00B86B3C">
              <w:rPr>
                <w:i/>
                <w:sz w:val="16"/>
                <w:szCs w:val="16"/>
              </w:rPr>
              <w:lastRenderedPageBreak/>
              <w:t>Vicksburg Herald</w:t>
            </w:r>
            <w:r w:rsidRPr="00B86B3C">
              <w:rPr>
                <w:sz w:val="16"/>
                <w:szCs w:val="16"/>
              </w:rPr>
              <w:t xml:space="preserve"> List</w:t>
            </w:r>
          </w:p>
          <w:p w14:paraId="4575410E" w14:textId="77777777" w:rsidR="00183863" w:rsidRPr="00B86B3C" w:rsidRDefault="00183863" w:rsidP="005362EA">
            <w:pPr>
              <w:numPr>
                <w:ilvl w:val="0"/>
                <w:numId w:val="631"/>
              </w:numPr>
              <w:ind w:left="432"/>
              <w:rPr>
                <w:sz w:val="16"/>
                <w:szCs w:val="16"/>
              </w:rPr>
            </w:pPr>
            <w:r w:rsidRPr="00B86B3C">
              <w:rPr>
                <w:i/>
                <w:sz w:val="16"/>
                <w:szCs w:val="16"/>
              </w:rPr>
              <w:t>Record of Service of Michigan Volunteers in the Civil War</w:t>
            </w:r>
            <w:r w:rsidRPr="00B86B3C">
              <w:rPr>
                <w:sz w:val="16"/>
                <w:szCs w:val="16"/>
              </w:rPr>
              <w:t xml:space="preserve"> – Taken prisoner at Elk River, Ala., Oct. 31, 1864. Paroled. Discharged at Detroit, Mich., July 23, 1865. (Vol. 15, p. 180)</w:t>
            </w:r>
          </w:p>
          <w:p w14:paraId="3E4D9EE9" w14:textId="77777777" w:rsidR="00183863" w:rsidRPr="00B86B3C" w:rsidRDefault="00183863" w:rsidP="005362EA">
            <w:pPr>
              <w:numPr>
                <w:ilvl w:val="0"/>
                <w:numId w:val="631"/>
              </w:numPr>
              <w:ind w:left="432"/>
              <w:rPr>
                <w:sz w:val="16"/>
                <w:szCs w:val="16"/>
              </w:rPr>
            </w:pPr>
            <w:r w:rsidRPr="00B86B3C">
              <w:rPr>
                <w:sz w:val="16"/>
                <w:szCs w:val="16"/>
              </w:rPr>
              <w:t>US Registers of Deaths of Volunteers, Michigan, Vol. 3, p. 182. (Lived)</w:t>
            </w:r>
          </w:p>
          <w:p w14:paraId="42D62EE8" w14:textId="77777777" w:rsidR="00183863" w:rsidRPr="00B86B3C" w:rsidRDefault="00183863" w:rsidP="005362EA">
            <w:pPr>
              <w:numPr>
                <w:ilvl w:val="0"/>
                <w:numId w:val="631"/>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2DD24117" w14:textId="77777777" w:rsidR="00183863" w:rsidRPr="00B86B3C" w:rsidRDefault="00183863" w:rsidP="005362EA">
            <w:pPr>
              <w:numPr>
                <w:ilvl w:val="0"/>
                <w:numId w:val="631"/>
              </w:numPr>
              <w:ind w:left="432"/>
              <w:rPr>
                <w:sz w:val="16"/>
                <w:szCs w:val="16"/>
              </w:rPr>
            </w:pPr>
            <w:r w:rsidRPr="00B86B3C">
              <w:rPr>
                <w:sz w:val="16"/>
                <w:szCs w:val="16"/>
              </w:rPr>
              <w:t>Fold3.com – MI List – (as 15 MI Vols.) Reported at Camp Chase, O., May 7, ’65.</w:t>
            </w:r>
          </w:p>
          <w:p w14:paraId="7617DBC8" w14:textId="04413843" w:rsidR="00183863" w:rsidRPr="00B86B3C" w:rsidRDefault="00183863" w:rsidP="005362EA">
            <w:pPr>
              <w:numPr>
                <w:ilvl w:val="0"/>
                <w:numId w:val="6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576BFD" w14:textId="177A0B11" w:rsidR="00183863" w:rsidRPr="00B86B3C" w:rsidRDefault="00183863" w:rsidP="005362EA">
            <w:pPr>
              <w:numPr>
                <w:ilvl w:val="0"/>
                <w:numId w:val="6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10D684C8" w14:textId="730C468B" w:rsidR="00183863" w:rsidRPr="00B86B3C" w:rsidRDefault="00183863" w:rsidP="005362EA">
            <w:pPr>
              <w:numPr>
                <w:ilvl w:val="0"/>
                <w:numId w:val="6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0B0A528" w14:textId="77777777" w:rsidR="00183863" w:rsidRPr="00B86B3C" w:rsidRDefault="00183863" w:rsidP="005362EA">
            <w:pPr>
              <w:numPr>
                <w:ilvl w:val="0"/>
                <w:numId w:val="63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6D5398A7" w14:textId="77777777" w:rsidTr="00E94BCD">
        <w:tblPrEx>
          <w:tblCellMar>
            <w:left w:w="115" w:type="dxa"/>
            <w:right w:w="115" w:type="dxa"/>
          </w:tblCellMar>
        </w:tblPrEx>
        <w:tc>
          <w:tcPr>
            <w:tcW w:w="1010" w:type="dxa"/>
          </w:tcPr>
          <w:p w14:paraId="5687183E" w14:textId="77777777" w:rsidR="00183863" w:rsidRPr="00206DD1" w:rsidRDefault="00183863" w:rsidP="005362EA">
            <w:pPr>
              <w:numPr>
                <w:ilvl w:val="0"/>
                <w:numId w:val="1947"/>
              </w:numPr>
              <w:ind w:right="62"/>
            </w:pPr>
          </w:p>
        </w:tc>
        <w:tc>
          <w:tcPr>
            <w:tcW w:w="880" w:type="dxa"/>
            <w:gridSpan w:val="2"/>
          </w:tcPr>
          <w:p w14:paraId="17B9E9DA" w14:textId="77777777" w:rsidR="00183863" w:rsidRPr="00B86B3C" w:rsidRDefault="00183863" w:rsidP="00F22FA8">
            <w:r w:rsidRPr="00B86B3C">
              <w:t>Lived</w:t>
            </w:r>
          </w:p>
        </w:tc>
        <w:tc>
          <w:tcPr>
            <w:tcW w:w="621" w:type="dxa"/>
          </w:tcPr>
          <w:p w14:paraId="524D162D" w14:textId="77777777" w:rsidR="00183863" w:rsidRPr="00206DD1" w:rsidRDefault="00183863" w:rsidP="00F22FA8">
            <w:r w:rsidRPr="00206DD1">
              <w:t xml:space="preserve"> 15 </w:t>
            </w:r>
          </w:p>
        </w:tc>
        <w:tc>
          <w:tcPr>
            <w:tcW w:w="1038" w:type="dxa"/>
            <w:gridSpan w:val="2"/>
          </w:tcPr>
          <w:p w14:paraId="7258AF36" w14:textId="77777777" w:rsidR="00183863" w:rsidRPr="00206DD1" w:rsidRDefault="00183863" w:rsidP="00F22FA8">
            <w:r w:rsidRPr="00206DD1">
              <w:t>MI Inf</w:t>
            </w:r>
          </w:p>
        </w:tc>
        <w:tc>
          <w:tcPr>
            <w:tcW w:w="526" w:type="dxa"/>
            <w:gridSpan w:val="2"/>
          </w:tcPr>
          <w:p w14:paraId="4F4695EA" w14:textId="77777777" w:rsidR="00183863" w:rsidRPr="00206DD1" w:rsidRDefault="00183863" w:rsidP="00F22FA8">
            <w:r w:rsidRPr="00206DD1">
              <w:t>G</w:t>
            </w:r>
          </w:p>
        </w:tc>
        <w:tc>
          <w:tcPr>
            <w:tcW w:w="1279" w:type="dxa"/>
            <w:gridSpan w:val="2"/>
          </w:tcPr>
          <w:p w14:paraId="61F2100B" w14:textId="77777777" w:rsidR="00183863" w:rsidRPr="00206DD1" w:rsidRDefault="00183863" w:rsidP="00F22FA8">
            <w:r w:rsidRPr="00206DD1">
              <w:t>Pvt</w:t>
            </w:r>
          </w:p>
        </w:tc>
        <w:tc>
          <w:tcPr>
            <w:tcW w:w="1943" w:type="dxa"/>
            <w:gridSpan w:val="2"/>
          </w:tcPr>
          <w:p w14:paraId="1E5E4E44" w14:textId="77777777" w:rsidR="00183863" w:rsidRPr="00206DD1" w:rsidRDefault="00183863" w:rsidP="00F22FA8">
            <w:r w:rsidRPr="00206DD1">
              <w:t>Barr</w:t>
            </w:r>
          </w:p>
        </w:tc>
        <w:tc>
          <w:tcPr>
            <w:tcW w:w="1613" w:type="dxa"/>
            <w:gridSpan w:val="2"/>
          </w:tcPr>
          <w:p w14:paraId="22ED3922" w14:textId="77777777" w:rsidR="00183863" w:rsidRDefault="00183863" w:rsidP="00F22FA8">
            <w:pPr>
              <w:ind w:right="-270"/>
            </w:pPr>
            <w:r>
              <w:t>Jordan</w:t>
            </w:r>
          </w:p>
          <w:p w14:paraId="01B58A33" w14:textId="692DB7B5" w:rsidR="00183863" w:rsidRPr="00206DD1" w:rsidRDefault="00253F57" w:rsidP="00F22FA8">
            <w:pPr>
              <w:ind w:right="-270"/>
            </w:pPr>
            <w:r w:rsidRPr="00D37E8F">
              <w:rPr>
                <w:noProof/>
              </w:rPr>
              <w:drawing>
                <wp:inline distT="0" distB="0" distL="0" distR="0" wp14:anchorId="7DBD90B2" wp14:editId="76279FE3">
                  <wp:extent cx="914400" cy="1285875"/>
                  <wp:effectExtent l="0" t="0" r="0" b="0"/>
                  <wp:docPr id="319" name="Picture 31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I In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Pr>
          <w:p w14:paraId="2C836686" w14:textId="77777777" w:rsidR="00183863" w:rsidRPr="00206DD1" w:rsidRDefault="00183863" w:rsidP="00F22FA8">
            <w:r>
              <w:t>20</w:t>
            </w:r>
          </w:p>
        </w:tc>
        <w:tc>
          <w:tcPr>
            <w:tcW w:w="4782" w:type="dxa"/>
          </w:tcPr>
          <w:p w14:paraId="4800EBA9" w14:textId="77777777" w:rsidR="00183863" w:rsidRPr="00B86B3C" w:rsidRDefault="00183863" w:rsidP="005362EA">
            <w:pPr>
              <w:numPr>
                <w:ilvl w:val="0"/>
                <w:numId w:val="1929"/>
              </w:numPr>
              <w:ind w:left="432"/>
              <w:rPr>
                <w:sz w:val="16"/>
                <w:szCs w:val="16"/>
              </w:rPr>
            </w:pPr>
            <w:r w:rsidRPr="00B86B3C">
              <w:rPr>
                <w:i/>
                <w:sz w:val="16"/>
                <w:szCs w:val="16"/>
              </w:rPr>
              <w:t>Daily Missouri Republican</w:t>
            </w:r>
            <w:r w:rsidRPr="00B86B3C">
              <w:rPr>
                <w:sz w:val="16"/>
                <w:szCs w:val="16"/>
              </w:rPr>
              <w:t>, Soldier’s Home List.</w:t>
            </w:r>
          </w:p>
          <w:p w14:paraId="665DA016" w14:textId="77777777" w:rsidR="00183863" w:rsidRPr="00B86B3C" w:rsidRDefault="00183863" w:rsidP="005362EA">
            <w:pPr>
              <w:numPr>
                <w:ilvl w:val="0"/>
                <w:numId w:val="1929"/>
              </w:numPr>
              <w:ind w:left="432"/>
              <w:rPr>
                <w:sz w:val="16"/>
                <w:szCs w:val="16"/>
              </w:rPr>
            </w:pPr>
            <w:r w:rsidRPr="00B86B3C">
              <w:rPr>
                <w:i/>
                <w:sz w:val="16"/>
                <w:szCs w:val="16"/>
              </w:rPr>
              <w:t>Cincinnati Daily Commercial</w:t>
            </w:r>
            <w:r w:rsidRPr="00B86B3C">
              <w:rPr>
                <w:sz w:val="16"/>
                <w:szCs w:val="16"/>
              </w:rPr>
              <w:t>, Soldier’s Home List.</w:t>
            </w:r>
          </w:p>
          <w:p w14:paraId="30D36933" w14:textId="77777777" w:rsidR="00183863" w:rsidRPr="00B86B3C" w:rsidRDefault="00183863" w:rsidP="005362EA">
            <w:pPr>
              <w:numPr>
                <w:ilvl w:val="0"/>
                <w:numId w:val="1929"/>
              </w:numPr>
              <w:ind w:left="432"/>
              <w:rPr>
                <w:sz w:val="16"/>
                <w:szCs w:val="16"/>
              </w:rPr>
            </w:pPr>
            <w:r w:rsidRPr="00B86B3C">
              <w:rPr>
                <w:i/>
                <w:sz w:val="16"/>
                <w:szCs w:val="16"/>
              </w:rPr>
              <w:t>Cincinnati Daily Gazette</w:t>
            </w:r>
            <w:r w:rsidRPr="00B86B3C">
              <w:rPr>
                <w:sz w:val="16"/>
                <w:szCs w:val="16"/>
              </w:rPr>
              <w:t>, Soldier’s Home List.</w:t>
            </w:r>
          </w:p>
          <w:p w14:paraId="39779102" w14:textId="77777777" w:rsidR="00183863" w:rsidRPr="00B86B3C" w:rsidRDefault="00183863" w:rsidP="005362EA">
            <w:pPr>
              <w:numPr>
                <w:ilvl w:val="0"/>
                <w:numId w:val="1929"/>
              </w:numPr>
              <w:ind w:left="432"/>
              <w:rPr>
                <w:sz w:val="16"/>
                <w:szCs w:val="16"/>
              </w:rPr>
            </w:pPr>
            <w:r w:rsidRPr="00B86B3C">
              <w:rPr>
                <w:sz w:val="16"/>
                <w:szCs w:val="16"/>
              </w:rPr>
              <w:t>Camp Fisk List (April 13)</w:t>
            </w:r>
          </w:p>
          <w:p w14:paraId="3B02DE81" w14:textId="77777777" w:rsidR="00183863" w:rsidRPr="00B86B3C" w:rsidRDefault="003A2D32" w:rsidP="005362EA">
            <w:pPr>
              <w:numPr>
                <w:ilvl w:val="0"/>
                <w:numId w:val="19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w:t>
            </w:r>
          </w:p>
          <w:p w14:paraId="781EE077" w14:textId="6A5C1A49" w:rsidR="00183863" w:rsidRPr="00B86B3C" w:rsidRDefault="00C45584" w:rsidP="005362EA">
            <w:pPr>
              <w:numPr>
                <w:ilvl w:val="0"/>
                <w:numId w:val="1929"/>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183863" w:rsidRPr="00B86B3C">
              <w:rPr>
                <w:sz w:val="16"/>
                <w:szCs w:val="16"/>
              </w:rPr>
              <w:t xml:space="preserve"> Co. G, 11 MI Inf.)</w:t>
            </w:r>
          </w:p>
          <w:p w14:paraId="53961AC2" w14:textId="77777777" w:rsidR="00183863" w:rsidRPr="00B86B3C" w:rsidRDefault="00183863" w:rsidP="005362EA">
            <w:pPr>
              <w:numPr>
                <w:ilvl w:val="0"/>
                <w:numId w:val="1929"/>
              </w:numPr>
              <w:ind w:left="432"/>
              <w:rPr>
                <w:sz w:val="16"/>
                <w:szCs w:val="16"/>
              </w:rPr>
            </w:pPr>
            <w:r w:rsidRPr="00B86B3C">
              <w:rPr>
                <w:i/>
                <w:sz w:val="16"/>
                <w:szCs w:val="16"/>
              </w:rPr>
              <w:t>Vicksburg Herald</w:t>
            </w:r>
            <w:r w:rsidRPr="00B86B3C">
              <w:rPr>
                <w:sz w:val="16"/>
                <w:szCs w:val="16"/>
              </w:rPr>
              <w:t xml:space="preserve"> List (as Co. G, 11 MI Inf.)</w:t>
            </w:r>
          </w:p>
          <w:p w14:paraId="408D631C" w14:textId="77777777" w:rsidR="00183863" w:rsidRPr="00B86B3C" w:rsidRDefault="00183863" w:rsidP="005362EA">
            <w:pPr>
              <w:numPr>
                <w:ilvl w:val="0"/>
                <w:numId w:val="1929"/>
              </w:numPr>
              <w:ind w:left="432"/>
              <w:rPr>
                <w:sz w:val="16"/>
                <w:szCs w:val="16"/>
              </w:rPr>
            </w:pPr>
            <w:r w:rsidRPr="00B86B3C">
              <w:rPr>
                <w:sz w:val="16"/>
                <w:szCs w:val="16"/>
              </w:rPr>
              <w:t xml:space="preserve">Fold3.com – MI List (as Co. G, 11 MI Inf.) </w:t>
            </w:r>
          </w:p>
          <w:p w14:paraId="0B2012D3" w14:textId="77777777" w:rsidR="00183863" w:rsidRPr="00B86B3C" w:rsidRDefault="00183863" w:rsidP="005362EA">
            <w:pPr>
              <w:numPr>
                <w:ilvl w:val="0"/>
                <w:numId w:val="1929"/>
              </w:numPr>
              <w:ind w:left="432"/>
              <w:rPr>
                <w:sz w:val="16"/>
                <w:szCs w:val="16"/>
              </w:rPr>
            </w:pPr>
            <w:r w:rsidRPr="00B86B3C">
              <w:rPr>
                <w:sz w:val="16"/>
                <w:szCs w:val="16"/>
              </w:rPr>
              <w:t>US Registers of Deaths of Volunteers, Michigan, Vol. 1, p. 70. (as Co. G, 11 MI Inf.)</w:t>
            </w:r>
          </w:p>
          <w:p w14:paraId="687EE079" w14:textId="6342FB53" w:rsidR="00183863" w:rsidRPr="00B86B3C" w:rsidRDefault="00183863" w:rsidP="005362EA">
            <w:pPr>
              <w:numPr>
                <w:ilvl w:val="0"/>
                <w:numId w:val="19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o. G, 11 MI Inf.) </w:t>
            </w:r>
          </w:p>
          <w:p w14:paraId="66766828" w14:textId="77777777" w:rsidR="00183863" w:rsidRPr="00B86B3C" w:rsidRDefault="00183863" w:rsidP="005362EA">
            <w:pPr>
              <w:numPr>
                <w:ilvl w:val="0"/>
                <w:numId w:val="1929"/>
              </w:numPr>
              <w:ind w:left="432"/>
              <w:rPr>
                <w:sz w:val="16"/>
                <w:szCs w:val="16"/>
              </w:rPr>
            </w:pPr>
            <w:r w:rsidRPr="00B86B3C">
              <w:rPr>
                <w:sz w:val="16"/>
                <w:szCs w:val="16"/>
              </w:rPr>
              <w:t>Fold3.com - Pension Record Card – Invalid Pension Aug. 18, 1890.</w:t>
            </w:r>
          </w:p>
          <w:p w14:paraId="6786BD71" w14:textId="77777777" w:rsidR="00183863" w:rsidRPr="00B86B3C" w:rsidRDefault="00183863" w:rsidP="005362EA">
            <w:pPr>
              <w:numPr>
                <w:ilvl w:val="0"/>
                <w:numId w:val="1929"/>
              </w:numPr>
              <w:ind w:left="432"/>
              <w:rPr>
                <w:sz w:val="16"/>
                <w:szCs w:val="16"/>
              </w:rPr>
            </w:pPr>
            <w:r w:rsidRPr="00B86B3C">
              <w:rPr>
                <w:sz w:val="16"/>
                <w:szCs w:val="16"/>
              </w:rPr>
              <w:t>Findagrave.com – Born March 28, 1845 (Canada, Died May 16, 1938. Buried at Grand Rapids Veterans Home Cemetery, Grand Rapids, MI.</w:t>
            </w:r>
          </w:p>
          <w:p w14:paraId="371E7C02" w14:textId="5D57CBD9" w:rsidR="00183863" w:rsidRPr="00B86B3C" w:rsidRDefault="00183863" w:rsidP="005362EA">
            <w:pPr>
              <w:numPr>
                <w:ilvl w:val="0"/>
                <w:numId w:val="1929"/>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2788180B" w14:textId="47FE2EAA" w:rsidR="00183863" w:rsidRPr="00B86B3C" w:rsidRDefault="00183863" w:rsidP="005362EA">
            <w:pPr>
              <w:numPr>
                <w:ilvl w:val="0"/>
                <w:numId w:val="19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Burr) also </w:t>
            </w:r>
            <w:r w:rsidRPr="00B86B3C">
              <w:rPr>
                <w:b/>
                <w:sz w:val="16"/>
                <w:szCs w:val="16"/>
              </w:rPr>
              <w:t xml:space="preserve">PERISHED </w:t>
            </w:r>
            <w:r w:rsidRPr="00B86B3C">
              <w:rPr>
                <w:sz w:val="16"/>
                <w:szCs w:val="16"/>
              </w:rPr>
              <w:t>(as Co. G, 11 MI Inf.) (p. 164)</w:t>
            </w:r>
          </w:p>
          <w:p w14:paraId="2B0F2421" w14:textId="26C4FCF5" w:rsidR="00183863" w:rsidRPr="00B86B3C" w:rsidRDefault="00183863" w:rsidP="005362EA">
            <w:pPr>
              <w:numPr>
                <w:ilvl w:val="0"/>
                <w:numId w:val="19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George Barr)</w:t>
            </w:r>
          </w:p>
          <w:p w14:paraId="7EE9E06C" w14:textId="77777777" w:rsidR="00183863" w:rsidRPr="00B86B3C" w:rsidRDefault="00183863" w:rsidP="005362EA">
            <w:pPr>
              <w:numPr>
                <w:ilvl w:val="0"/>
                <w:numId w:val="19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3C9A4DE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141D9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C07C2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68C562" w14:textId="77777777" w:rsidR="00183863" w:rsidRPr="00206DD1" w:rsidRDefault="00183863" w:rsidP="00F22FA8">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4A68FDD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8DE2420"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D1CBA5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265A5B" w14:textId="77777777" w:rsidR="00183863" w:rsidRPr="00206DD1" w:rsidRDefault="00183863" w:rsidP="00F22FA8">
            <w:r w:rsidRPr="00206DD1">
              <w:t>Wells</w:t>
            </w:r>
          </w:p>
        </w:tc>
        <w:tc>
          <w:tcPr>
            <w:tcW w:w="1606" w:type="dxa"/>
            <w:tcBorders>
              <w:top w:val="single" w:sz="4" w:space="0" w:color="auto"/>
              <w:left w:val="single" w:sz="4" w:space="0" w:color="auto"/>
              <w:bottom w:val="single" w:sz="4" w:space="0" w:color="auto"/>
              <w:right w:val="single" w:sz="4" w:space="0" w:color="auto"/>
            </w:tcBorders>
          </w:tcPr>
          <w:p w14:paraId="6464FCFE" w14:textId="77777777" w:rsidR="00183863" w:rsidRPr="00206DD1" w:rsidRDefault="00183863" w:rsidP="00F22FA8">
            <w:pPr>
              <w:ind w:right="-270"/>
            </w:pPr>
            <w:r w:rsidRPr="00206DD1">
              <w:t>Willard D.</w:t>
            </w:r>
          </w:p>
        </w:tc>
        <w:tc>
          <w:tcPr>
            <w:tcW w:w="618" w:type="dxa"/>
            <w:tcBorders>
              <w:top w:val="single" w:sz="4" w:space="0" w:color="auto"/>
              <w:left w:val="single" w:sz="4" w:space="0" w:color="auto"/>
              <w:bottom w:val="single" w:sz="4" w:space="0" w:color="auto"/>
              <w:right w:val="single" w:sz="4" w:space="0" w:color="auto"/>
            </w:tcBorders>
          </w:tcPr>
          <w:p w14:paraId="114A955C"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550B246" w14:textId="42725877" w:rsidR="00183863" w:rsidRPr="00B86B3C" w:rsidRDefault="00291D4E" w:rsidP="005362EA">
            <w:pPr>
              <w:numPr>
                <w:ilvl w:val="0"/>
                <w:numId w:val="162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3D42F0D" w14:textId="77777777" w:rsidR="00183863" w:rsidRPr="00B86B3C" w:rsidRDefault="00183863" w:rsidP="005362EA">
            <w:pPr>
              <w:numPr>
                <w:ilvl w:val="0"/>
                <w:numId w:val="1628"/>
              </w:numPr>
              <w:ind w:left="432"/>
              <w:rPr>
                <w:sz w:val="16"/>
                <w:szCs w:val="16"/>
              </w:rPr>
            </w:pPr>
            <w:r w:rsidRPr="00B86B3C">
              <w:rPr>
                <w:sz w:val="16"/>
                <w:szCs w:val="16"/>
              </w:rPr>
              <w:t>Camp Fisk List (April 13) as W. Wells, Co. H, 18 MI Inf.</w:t>
            </w:r>
          </w:p>
          <w:p w14:paraId="6E1DD6DE" w14:textId="77777777" w:rsidR="00183863" w:rsidRPr="00B86B3C" w:rsidRDefault="00183863" w:rsidP="005362EA">
            <w:pPr>
              <w:numPr>
                <w:ilvl w:val="0"/>
                <w:numId w:val="1628"/>
              </w:numPr>
              <w:ind w:left="432"/>
              <w:rPr>
                <w:sz w:val="16"/>
                <w:szCs w:val="16"/>
              </w:rPr>
            </w:pPr>
            <w:r w:rsidRPr="00B86B3C">
              <w:rPr>
                <w:i/>
                <w:sz w:val="16"/>
                <w:szCs w:val="16"/>
              </w:rPr>
              <w:t>Vicksburg Herald</w:t>
            </w:r>
            <w:r w:rsidRPr="00B86B3C">
              <w:rPr>
                <w:sz w:val="16"/>
                <w:szCs w:val="16"/>
              </w:rPr>
              <w:t xml:space="preserve"> List</w:t>
            </w:r>
          </w:p>
          <w:p w14:paraId="09C8F7FD" w14:textId="3F590CF5" w:rsidR="00183863" w:rsidRPr="00B86B3C" w:rsidRDefault="00183863" w:rsidP="005362EA">
            <w:pPr>
              <w:numPr>
                <w:ilvl w:val="0"/>
                <w:numId w:val="1628"/>
              </w:numPr>
              <w:ind w:left="432"/>
              <w:rPr>
                <w:sz w:val="16"/>
                <w:szCs w:val="16"/>
              </w:rPr>
            </w:pPr>
            <w:r w:rsidRPr="00B86B3C">
              <w:rPr>
                <w:i/>
                <w:sz w:val="16"/>
                <w:szCs w:val="16"/>
              </w:rPr>
              <w:t>Record of Service of Michigan Volunteers in the Civil War</w:t>
            </w:r>
            <w:r w:rsidRPr="00B86B3C">
              <w:rPr>
                <w:sz w:val="16"/>
                <w:szCs w:val="16"/>
              </w:rPr>
              <w:t xml:space="preserve"> – Taken prisoner Jan. 1865. Killed by explosion on board steamer “</w:t>
            </w:r>
            <w:r w:rsidR="00291D4E" w:rsidRPr="00291D4E">
              <w:rPr>
                <w:i/>
                <w:sz w:val="16"/>
                <w:szCs w:val="16"/>
              </w:rPr>
              <w:t>Sultana</w:t>
            </w:r>
            <w:r w:rsidRPr="00B86B3C">
              <w:rPr>
                <w:sz w:val="16"/>
                <w:szCs w:val="16"/>
              </w:rPr>
              <w:t>” April 26, 1865. (Vol. 15, p. 175)</w:t>
            </w:r>
          </w:p>
          <w:p w14:paraId="7DDE69C4" w14:textId="77777777" w:rsidR="00183863" w:rsidRPr="00B86B3C" w:rsidRDefault="00183863" w:rsidP="005362EA">
            <w:pPr>
              <w:numPr>
                <w:ilvl w:val="0"/>
                <w:numId w:val="1628"/>
              </w:numPr>
              <w:ind w:left="432"/>
              <w:rPr>
                <w:sz w:val="16"/>
                <w:szCs w:val="16"/>
              </w:rPr>
            </w:pPr>
            <w:r w:rsidRPr="00B86B3C">
              <w:rPr>
                <w:sz w:val="16"/>
                <w:szCs w:val="16"/>
              </w:rPr>
              <w:t>US Registers of Deaths of Volunteers, Michigan, Vol. 3, p. 182.</w:t>
            </w:r>
          </w:p>
          <w:p w14:paraId="588C81A2" w14:textId="44948051" w:rsidR="00183863" w:rsidRPr="00B86B3C" w:rsidRDefault="00183863" w:rsidP="005362EA">
            <w:pPr>
              <w:numPr>
                <w:ilvl w:val="0"/>
                <w:numId w:val="16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560064" w14:textId="77777777" w:rsidR="00183863" w:rsidRPr="00B86B3C" w:rsidRDefault="00183863" w:rsidP="005362EA">
            <w:pPr>
              <w:numPr>
                <w:ilvl w:val="0"/>
                <w:numId w:val="1628"/>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7B59BC50" w14:textId="225BBC31" w:rsidR="00183863" w:rsidRPr="00B86B3C" w:rsidRDefault="00183863" w:rsidP="005362EA">
            <w:pPr>
              <w:numPr>
                <w:ilvl w:val="0"/>
                <w:numId w:val="16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183863" w:rsidRPr="00206DD1" w14:paraId="61124F9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6ABBF6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DBCC5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3BA064" w14:textId="77777777" w:rsidR="00183863" w:rsidRPr="00206DD1" w:rsidRDefault="00183863" w:rsidP="00F22FA8">
            <w:r w:rsidRPr="00206DD1">
              <w:t xml:space="preserve"> 17 </w:t>
            </w:r>
          </w:p>
        </w:tc>
        <w:tc>
          <w:tcPr>
            <w:tcW w:w="1038" w:type="dxa"/>
            <w:gridSpan w:val="2"/>
            <w:tcBorders>
              <w:top w:val="single" w:sz="4" w:space="0" w:color="auto"/>
              <w:left w:val="single" w:sz="4" w:space="0" w:color="auto"/>
              <w:bottom w:val="single" w:sz="4" w:space="0" w:color="auto"/>
              <w:right w:val="single" w:sz="4" w:space="0" w:color="auto"/>
            </w:tcBorders>
          </w:tcPr>
          <w:p w14:paraId="7684F44A"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59CC486"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A2C3C7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17AD3E" w14:textId="77777777" w:rsidR="00183863" w:rsidRPr="00206DD1" w:rsidRDefault="00183863" w:rsidP="00F22FA8">
            <w:r w:rsidRPr="00206DD1">
              <w:t>Doan</w:t>
            </w:r>
          </w:p>
        </w:tc>
        <w:tc>
          <w:tcPr>
            <w:tcW w:w="1606" w:type="dxa"/>
            <w:tcBorders>
              <w:top w:val="single" w:sz="4" w:space="0" w:color="auto"/>
              <w:left w:val="single" w:sz="4" w:space="0" w:color="auto"/>
              <w:bottom w:val="single" w:sz="4" w:space="0" w:color="auto"/>
              <w:right w:val="single" w:sz="4" w:space="0" w:color="auto"/>
            </w:tcBorders>
          </w:tcPr>
          <w:p w14:paraId="0D5DF679" w14:textId="77777777" w:rsidR="00183863" w:rsidRPr="00206DD1" w:rsidRDefault="00183863" w:rsidP="00F22FA8">
            <w:pPr>
              <w:ind w:right="-270"/>
            </w:pPr>
            <w:r w:rsidRPr="00206DD1">
              <w:t>Thomas R.</w:t>
            </w:r>
          </w:p>
        </w:tc>
        <w:tc>
          <w:tcPr>
            <w:tcW w:w="618" w:type="dxa"/>
            <w:tcBorders>
              <w:top w:val="single" w:sz="4" w:space="0" w:color="auto"/>
              <w:left w:val="single" w:sz="4" w:space="0" w:color="auto"/>
              <w:bottom w:val="single" w:sz="4" w:space="0" w:color="auto"/>
              <w:right w:val="single" w:sz="4" w:space="0" w:color="auto"/>
            </w:tcBorders>
          </w:tcPr>
          <w:p w14:paraId="68C5365A"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70C315F3" w14:textId="4C46E31F" w:rsidR="00183863" w:rsidRPr="00B86B3C" w:rsidRDefault="00291D4E" w:rsidP="005362EA">
            <w:pPr>
              <w:numPr>
                <w:ilvl w:val="0"/>
                <w:numId w:val="63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oane</w:t>
            </w:r>
          </w:p>
          <w:p w14:paraId="072E03C4" w14:textId="77777777" w:rsidR="00183863" w:rsidRPr="00B86B3C" w:rsidRDefault="00183863" w:rsidP="005362EA">
            <w:pPr>
              <w:numPr>
                <w:ilvl w:val="0"/>
                <w:numId w:val="633"/>
              </w:numPr>
              <w:ind w:left="432"/>
              <w:rPr>
                <w:sz w:val="16"/>
                <w:szCs w:val="16"/>
              </w:rPr>
            </w:pPr>
            <w:r w:rsidRPr="00B86B3C">
              <w:rPr>
                <w:sz w:val="16"/>
                <w:szCs w:val="16"/>
              </w:rPr>
              <w:t>Camp Fisk List (April 10) as Donne</w:t>
            </w:r>
          </w:p>
          <w:p w14:paraId="0B532CAE" w14:textId="77777777" w:rsidR="00183863" w:rsidRPr="00B86B3C" w:rsidRDefault="00183863" w:rsidP="005362EA">
            <w:pPr>
              <w:numPr>
                <w:ilvl w:val="0"/>
                <w:numId w:val="633"/>
              </w:numPr>
              <w:ind w:left="432"/>
              <w:rPr>
                <w:sz w:val="16"/>
                <w:szCs w:val="16"/>
              </w:rPr>
            </w:pPr>
            <w:r w:rsidRPr="00B86B3C">
              <w:rPr>
                <w:i/>
                <w:sz w:val="16"/>
                <w:szCs w:val="16"/>
              </w:rPr>
              <w:t>Vicksburg Herald</w:t>
            </w:r>
            <w:r w:rsidRPr="00B86B3C">
              <w:rPr>
                <w:sz w:val="16"/>
                <w:szCs w:val="16"/>
              </w:rPr>
              <w:t xml:space="preserve"> List (as Doane)</w:t>
            </w:r>
          </w:p>
          <w:p w14:paraId="10E5C4B7" w14:textId="1E939FFC" w:rsidR="00183863" w:rsidRPr="00B86B3C" w:rsidRDefault="00183863" w:rsidP="005362EA">
            <w:pPr>
              <w:numPr>
                <w:ilvl w:val="0"/>
                <w:numId w:val="633"/>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Killed by explosion of steamer </w:t>
            </w:r>
            <w:r w:rsidR="00291D4E" w:rsidRPr="00291D4E">
              <w:rPr>
                <w:i/>
                <w:sz w:val="16"/>
                <w:szCs w:val="16"/>
              </w:rPr>
              <w:t>Sultana</w:t>
            </w:r>
            <w:r w:rsidRPr="00B86B3C">
              <w:rPr>
                <w:sz w:val="16"/>
                <w:szCs w:val="16"/>
              </w:rPr>
              <w:t xml:space="preserve"> on Mississippi River, April, 1865. (Vol. 16, p. 29)</w:t>
            </w:r>
          </w:p>
          <w:p w14:paraId="59B8481E" w14:textId="77777777" w:rsidR="00183863" w:rsidRPr="00B86B3C" w:rsidRDefault="00183863" w:rsidP="005362EA">
            <w:pPr>
              <w:numPr>
                <w:ilvl w:val="0"/>
                <w:numId w:val="633"/>
              </w:numPr>
              <w:ind w:left="432"/>
              <w:rPr>
                <w:sz w:val="16"/>
                <w:szCs w:val="16"/>
              </w:rPr>
            </w:pPr>
            <w:r w:rsidRPr="00B86B3C">
              <w:rPr>
                <w:sz w:val="16"/>
                <w:szCs w:val="16"/>
              </w:rPr>
              <w:t>US Registers of Deaths of Volunteers, Michigan, Vol. 1, p. 143. (as T.R. Deane)</w:t>
            </w:r>
          </w:p>
          <w:p w14:paraId="0DB3841D" w14:textId="77777777" w:rsidR="00183863" w:rsidRPr="00B86B3C" w:rsidRDefault="00183863" w:rsidP="005362EA">
            <w:pPr>
              <w:numPr>
                <w:ilvl w:val="0"/>
                <w:numId w:val="633"/>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3ADFFE83" w14:textId="19690914" w:rsidR="00183863" w:rsidRPr="00B86B3C" w:rsidRDefault="00183863" w:rsidP="005362EA">
            <w:pPr>
              <w:numPr>
                <w:ilvl w:val="0"/>
                <w:numId w:val="6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oane)</w:t>
            </w:r>
          </w:p>
          <w:p w14:paraId="3E33C759" w14:textId="7C5FEEEE" w:rsidR="00183863" w:rsidRPr="00B86B3C" w:rsidRDefault="00183863" w:rsidP="005362EA">
            <w:pPr>
              <w:numPr>
                <w:ilvl w:val="0"/>
                <w:numId w:val="6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6373806A" w14:textId="77777777" w:rsidR="00183863" w:rsidRPr="00B86B3C" w:rsidRDefault="00183863" w:rsidP="005362EA">
            <w:pPr>
              <w:numPr>
                <w:ilvl w:val="0"/>
                <w:numId w:val="633"/>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Doane)</w:t>
            </w:r>
          </w:p>
        </w:tc>
      </w:tr>
      <w:tr w:rsidR="00183863" w:rsidRPr="00206DD1" w14:paraId="4378DCB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684B2C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CAF1A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A57573" w14:textId="77777777" w:rsidR="00183863" w:rsidRPr="00206DD1" w:rsidRDefault="00183863" w:rsidP="00F22FA8">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6D97984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BB93A39"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BFB8E86"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C978139" w14:textId="77777777" w:rsidR="00183863" w:rsidRPr="00206DD1" w:rsidRDefault="00183863" w:rsidP="00F22FA8">
            <w:r w:rsidRPr="00206DD1">
              <w:t>Peckham</w:t>
            </w:r>
          </w:p>
        </w:tc>
        <w:tc>
          <w:tcPr>
            <w:tcW w:w="1606" w:type="dxa"/>
            <w:tcBorders>
              <w:top w:val="single" w:sz="4" w:space="0" w:color="auto"/>
              <w:left w:val="single" w:sz="4" w:space="0" w:color="auto"/>
              <w:bottom w:val="single" w:sz="4" w:space="0" w:color="auto"/>
              <w:right w:val="single" w:sz="4" w:space="0" w:color="auto"/>
            </w:tcBorders>
          </w:tcPr>
          <w:p w14:paraId="1B4539AE" w14:textId="77777777" w:rsidR="00183863" w:rsidRPr="00206DD1" w:rsidRDefault="00183863" w:rsidP="00F22FA8">
            <w:pPr>
              <w:ind w:right="-270"/>
            </w:pPr>
            <w:r w:rsidRPr="00206DD1">
              <w:t>T.J.</w:t>
            </w:r>
          </w:p>
        </w:tc>
        <w:tc>
          <w:tcPr>
            <w:tcW w:w="618" w:type="dxa"/>
            <w:tcBorders>
              <w:top w:val="single" w:sz="4" w:space="0" w:color="auto"/>
              <w:left w:val="single" w:sz="4" w:space="0" w:color="auto"/>
              <w:bottom w:val="single" w:sz="4" w:space="0" w:color="auto"/>
              <w:right w:val="single" w:sz="4" w:space="0" w:color="auto"/>
            </w:tcBorders>
          </w:tcPr>
          <w:p w14:paraId="49C2971C"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492BF147" w14:textId="680AE1BB" w:rsidR="00183863" w:rsidRPr="00B86B3C" w:rsidRDefault="00291D4E" w:rsidP="005362EA">
            <w:pPr>
              <w:numPr>
                <w:ilvl w:val="0"/>
                <w:numId w:val="63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echham</w:t>
            </w:r>
          </w:p>
          <w:p w14:paraId="35D3FE0C" w14:textId="77777777" w:rsidR="00183863" w:rsidRPr="00B86B3C" w:rsidRDefault="00183863" w:rsidP="005362EA">
            <w:pPr>
              <w:numPr>
                <w:ilvl w:val="0"/>
                <w:numId w:val="634"/>
              </w:numPr>
              <w:ind w:left="432"/>
              <w:rPr>
                <w:sz w:val="16"/>
                <w:szCs w:val="16"/>
              </w:rPr>
            </w:pPr>
            <w:r w:rsidRPr="00B86B3C">
              <w:rPr>
                <w:sz w:val="16"/>
                <w:szCs w:val="16"/>
              </w:rPr>
              <w:t>Camp Fisk List (April 20)</w:t>
            </w:r>
          </w:p>
          <w:p w14:paraId="20C5D041" w14:textId="77777777" w:rsidR="00183863" w:rsidRPr="00B86B3C" w:rsidRDefault="00183863" w:rsidP="005362EA">
            <w:pPr>
              <w:numPr>
                <w:ilvl w:val="0"/>
                <w:numId w:val="634"/>
              </w:numPr>
              <w:ind w:left="432"/>
              <w:rPr>
                <w:sz w:val="16"/>
                <w:szCs w:val="16"/>
              </w:rPr>
            </w:pPr>
            <w:r w:rsidRPr="00B86B3C">
              <w:rPr>
                <w:i/>
                <w:sz w:val="16"/>
                <w:szCs w:val="16"/>
              </w:rPr>
              <w:t>Vicksburg Herald</w:t>
            </w:r>
            <w:r w:rsidRPr="00B86B3C">
              <w:rPr>
                <w:sz w:val="16"/>
                <w:szCs w:val="16"/>
              </w:rPr>
              <w:t xml:space="preserve"> List</w:t>
            </w:r>
          </w:p>
          <w:p w14:paraId="5FD30270" w14:textId="253D61A4" w:rsidR="00183863" w:rsidRPr="00B86B3C" w:rsidRDefault="00183863" w:rsidP="005362EA">
            <w:pPr>
              <w:numPr>
                <w:ilvl w:val="0"/>
                <w:numId w:val="6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7 MI Cav.) [no such unit as 17 MI Cav. only 17 MI Inf.)</w:t>
            </w:r>
          </w:p>
          <w:p w14:paraId="3D115EB3" w14:textId="7183CA1F" w:rsidR="00183863" w:rsidRPr="00B86B3C" w:rsidRDefault="00183863" w:rsidP="005362EA">
            <w:pPr>
              <w:numPr>
                <w:ilvl w:val="0"/>
                <w:numId w:val="6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 xml:space="preserve">PERISHED </w:t>
            </w:r>
            <w:r w:rsidRPr="00B86B3C">
              <w:rPr>
                <w:sz w:val="16"/>
                <w:szCs w:val="16"/>
              </w:rPr>
              <w:t xml:space="preserve">(as 17 MI Cav.) </w:t>
            </w:r>
          </w:p>
          <w:p w14:paraId="5E6AD4F6" w14:textId="77777777" w:rsidR="00183863" w:rsidRPr="00B86B3C" w:rsidRDefault="00183863" w:rsidP="005362EA">
            <w:pPr>
              <w:numPr>
                <w:ilvl w:val="0"/>
                <w:numId w:val="63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BC5F30" w:rsidRPr="00206DD1" w14:paraId="544569DB"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5A347D08" w14:textId="77777777" w:rsidR="00BC5F30" w:rsidRPr="00206DD1" w:rsidRDefault="00BC5F30"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AD89D4" w14:textId="77777777" w:rsidR="00BC5F30" w:rsidRPr="00B86B3C" w:rsidRDefault="00BC5F30"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E8D4F66" w14:textId="77777777" w:rsidR="00BC5F30" w:rsidRPr="00206DD1" w:rsidRDefault="00BC5F30" w:rsidP="00484B5B">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6E2BDD89" w14:textId="77777777" w:rsidR="00BC5F30" w:rsidRPr="00206DD1" w:rsidRDefault="00BC5F30"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3DEB6AD" w14:textId="77777777" w:rsidR="00BC5F30" w:rsidRPr="00206DD1" w:rsidRDefault="00BC5F30" w:rsidP="00484B5B">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212BF86" w14:textId="77777777" w:rsidR="00BC5F30" w:rsidRPr="00206DD1" w:rsidRDefault="00BC5F30"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44A45C2" w14:textId="77777777" w:rsidR="00BC5F30" w:rsidRDefault="00BC5F30" w:rsidP="00484B5B">
            <w:r w:rsidRPr="00206DD1">
              <w:t>Waterbury</w:t>
            </w:r>
          </w:p>
          <w:p w14:paraId="0062E14C" w14:textId="77777777" w:rsidR="00BC5F30" w:rsidRPr="00206DD1" w:rsidRDefault="00BC5F30" w:rsidP="00484B5B">
            <w:r w:rsidRPr="00F814F3">
              <w:rPr>
                <w:noProof/>
              </w:rPr>
              <w:drawing>
                <wp:inline distT="0" distB="0" distL="0" distR="0" wp14:anchorId="05FAD067" wp14:editId="0219AABB">
                  <wp:extent cx="1095375" cy="1343025"/>
                  <wp:effectExtent l="0" t="0" r="0" b="0"/>
                  <wp:docPr id="322" name="Picture 322" descr="Michigan Infantry, 1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ichigan Infantry, 17th, Co"/>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C69CE77" w14:textId="77777777" w:rsidR="00BC5F30" w:rsidRDefault="00BC5F30" w:rsidP="00484B5B">
            <w:pPr>
              <w:ind w:right="-270"/>
            </w:pPr>
            <w:r>
              <w:t>Aaron Vale</w:t>
            </w:r>
          </w:p>
          <w:p w14:paraId="32228B5E" w14:textId="77777777" w:rsidR="00BC5F30" w:rsidRPr="00206DD1" w:rsidRDefault="00BC5F30" w:rsidP="00484B5B">
            <w:pPr>
              <w:ind w:right="-270"/>
            </w:pPr>
            <w:r w:rsidRPr="006A2782">
              <w:rPr>
                <w:noProof/>
              </w:rPr>
              <w:drawing>
                <wp:inline distT="0" distB="0" distL="0" distR="0" wp14:anchorId="2DB77AF6" wp14:editId="72F4FD98">
                  <wp:extent cx="914400" cy="1704975"/>
                  <wp:effectExtent l="0" t="0" r="0" b="0"/>
                  <wp:docPr id="323" name="Picture 32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I In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14400" cy="1704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24958CE" w14:textId="77777777" w:rsidR="00BC5F30" w:rsidRPr="00206DD1" w:rsidRDefault="00BC5F30" w:rsidP="00484B5B">
            <w:r>
              <w:t>29</w:t>
            </w:r>
          </w:p>
        </w:tc>
        <w:tc>
          <w:tcPr>
            <w:tcW w:w="4782" w:type="dxa"/>
            <w:tcBorders>
              <w:top w:val="single" w:sz="4" w:space="0" w:color="auto"/>
              <w:left w:val="single" w:sz="4" w:space="0" w:color="auto"/>
              <w:bottom w:val="single" w:sz="4" w:space="0" w:color="auto"/>
              <w:right w:val="single" w:sz="4" w:space="0" w:color="auto"/>
            </w:tcBorders>
          </w:tcPr>
          <w:p w14:paraId="02E0D7DE" w14:textId="39F3DCE3" w:rsidR="00BC5F30" w:rsidRPr="00B86B3C" w:rsidRDefault="00291D4E" w:rsidP="00484B5B">
            <w:pPr>
              <w:numPr>
                <w:ilvl w:val="0"/>
                <w:numId w:val="635"/>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06C60B09" w14:textId="77777777" w:rsidR="00BC5F30" w:rsidRPr="00B86B3C" w:rsidRDefault="00BC5F30" w:rsidP="00484B5B">
            <w:pPr>
              <w:numPr>
                <w:ilvl w:val="0"/>
                <w:numId w:val="635"/>
              </w:numPr>
              <w:ind w:left="432"/>
              <w:rPr>
                <w:sz w:val="16"/>
                <w:szCs w:val="16"/>
              </w:rPr>
            </w:pPr>
            <w:r w:rsidRPr="00B86B3C">
              <w:rPr>
                <w:sz w:val="16"/>
                <w:szCs w:val="16"/>
              </w:rPr>
              <w:t>Camp Fisk List (April 21)</w:t>
            </w:r>
          </w:p>
          <w:p w14:paraId="76A21243" w14:textId="77777777" w:rsidR="00BC5F30" w:rsidRPr="00B86B3C" w:rsidRDefault="00BC5F30" w:rsidP="00484B5B">
            <w:pPr>
              <w:numPr>
                <w:ilvl w:val="0"/>
                <w:numId w:val="635"/>
              </w:numPr>
              <w:ind w:left="432"/>
              <w:rPr>
                <w:sz w:val="16"/>
                <w:szCs w:val="16"/>
              </w:rPr>
            </w:pPr>
            <w:r w:rsidRPr="00B86B3C">
              <w:rPr>
                <w:i/>
                <w:sz w:val="16"/>
                <w:szCs w:val="16"/>
              </w:rPr>
              <w:t>Vicksburg Herald</w:t>
            </w:r>
            <w:r w:rsidRPr="00B86B3C">
              <w:rPr>
                <w:sz w:val="16"/>
                <w:szCs w:val="16"/>
              </w:rPr>
              <w:t xml:space="preserve"> List (as Waterberry)</w:t>
            </w:r>
          </w:p>
          <w:p w14:paraId="42A39BCD" w14:textId="1E4A4042" w:rsidR="00BC5F30" w:rsidRPr="00B86B3C" w:rsidRDefault="00BC5F30" w:rsidP="00484B5B">
            <w:pPr>
              <w:numPr>
                <w:ilvl w:val="0"/>
                <w:numId w:val="635"/>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Killed by explosion of Steamer </w:t>
            </w:r>
            <w:r w:rsidR="00291D4E" w:rsidRPr="00291D4E">
              <w:rPr>
                <w:i/>
                <w:sz w:val="16"/>
                <w:szCs w:val="16"/>
              </w:rPr>
              <w:t>Sultana</w:t>
            </w:r>
            <w:r w:rsidRPr="00B86B3C">
              <w:rPr>
                <w:sz w:val="16"/>
                <w:szCs w:val="16"/>
              </w:rPr>
              <w:t xml:space="preserve"> on Mississippi River, April 26, 1865. (Vol. 16, p. 109)</w:t>
            </w:r>
          </w:p>
          <w:p w14:paraId="199CE1C4" w14:textId="2B4E3501" w:rsidR="00BC5F30" w:rsidRPr="00B86B3C" w:rsidRDefault="00BC5F30" w:rsidP="00484B5B">
            <w:pPr>
              <w:numPr>
                <w:ilvl w:val="0"/>
                <w:numId w:val="635"/>
              </w:numPr>
              <w:ind w:left="432"/>
              <w:rPr>
                <w:sz w:val="16"/>
                <w:szCs w:val="16"/>
              </w:rPr>
            </w:pPr>
            <w:r w:rsidRPr="00B86B3C">
              <w:rPr>
                <w:sz w:val="16"/>
                <w:szCs w:val="16"/>
              </w:rPr>
              <w:t xml:space="preserve">Fold3.com – Widows’ Pension – Lost on Steamer </w:t>
            </w:r>
            <w:r w:rsidR="00291D4E" w:rsidRPr="00291D4E">
              <w:rPr>
                <w:i/>
                <w:sz w:val="16"/>
                <w:szCs w:val="16"/>
              </w:rPr>
              <w:t>Sultana</w:t>
            </w:r>
            <w:r w:rsidRPr="00B86B3C">
              <w:rPr>
                <w:sz w:val="16"/>
                <w:szCs w:val="16"/>
              </w:rPr>
              <w:t xml:space="preserve"> on Miss. River April 27, 1865.</w:t>
            </w:r>
          </w:p>
          <w:p w14:paraId="328DCAF6" w14:textId="77777777" w:rsidR="00BC5F30" w:rsidRPr="00B86B3C" w:rsidRDefault="00BC5F30" w:rsidP="00484B5B">
            <w:pPr>
              <w:numPr>
                <w:ilvl w:val="0"/>
                <w:numId w:val="635"/>
              </w:numPr>
              <w:ind w:left="432"/>
              <w:rPr>
                <w:sz w:val="16"/>
                <w:szCs w:val="16"/>
              </w:rPr>
            </w:pPr>
            <w:r w:rsidRPr="00B86B3C">
              <w:rPr>
                <w:sz w:val="16"/>
                <w:szCs w:val="16"/>
              </w:rPr>
              <w:t>Findagrave.com – Born Aug. 23, 1835. Died April 27, 1865. Marker at West Reading Cemetery, Reading, MI.</w:t>
            </w:r>
          </w:p>
          <w:p w14:paraId="04B00009" w14:textId="77777777" w:rsidR="00BC5F30" w:rsidRPr="00B86B3C" w:rsidRDefault="00BC5F30" w:rsidP="00484B5B">
            <w:pPr>
              <w:numPr>
                <w:ilvl w:val="0"/>
                <w:numId w:val="635"/>
              </w:numPr>
              <w:ind w:left="432"/>
              <w:rPr>
                <w:sz w:val="16"/>
                <w:szCs w:val="16"/>
              </w:rPr>
            </w:pPr>
            <w:r w:rsidRPr="00B86B3C">
              <w:rPr>
                <w:sz w:val="16"/>
                <w:szCs w:val="16"/>
              </w:rPr>
              <w:t>US Registers of Deaths of Volunteers, Michigan, Vol. 3, p. 182.</w:t>
            </w:r>
          </w:p>
          <w:p w14:paraId="6EFE0360" w14:textId="252B1B81" w:rsidR="00BC5F30" w:rsidRPr="00B86B3C" w:rsidRDefault="00BC5F30" w:rsidP="00484B5B">
            <w:pPr>
              <w:numPr>
                <w:ilvl w:val="0"/>
                <w:numId w:val="6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terberry)</w:t>
            </w:r>
          </w:p>
          <w:p w14:paraId="21D47D3A" w14:textId="61294E71" w:rsidR="00BC5F30" w:rsidRPr="00B86B3C" w:rsidRDefault="00BC5F30" w:rsidP="00484B5B">
            <w:pPr>
              <w:numPr>
                <w:ilvl w:val="0"/>
                <w:numId w:val="6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 Genl. Sub. Case Jany 29-79.</w:t>
            </w:r>
          </w:p>
          <w:p w14:paraId="6FD4DD94" w14:textId="5FE4FDC1" w:rsidR="00BC5F30" w:rsidRPr="00B86B3C" w:rsidRDefault="00BC5F30" w:rsidP="00484B5B">
            <w:pPr>
              <w:numPr>
                <w:ilvl w:val="0"/>
                <w:numId w:val="63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tc>
      </w:tr>
      <w:tr w:rsidR="00183863" w:rsidRPr="00206DD1" w14:paraId="220352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B7981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538F9D"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04B95647" w14:textId="77777777" w:rsidR="00183863" w:rsidRPr="00206DD1" w:rsidRDefault="00183863" w:rsidP="00F22FA8">
            <w:r>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552F85E8" w14:textId="77777777" w:rsidR="00183863" w:rsidRPr="00206DD1" w:rsidRDefault="00183863" w:rsidP="00F22FA8">
            <w:r>
              <w:t>MI Inf</w:t>
            </w:r>
          </w:p>
        </w:tc>
        <w:tc>
          <w:tcPr>
            <w:tcW w:w="526" w:type="dxa"/>
            <w:gridSpan w:val="2"/>
            <w:tcBorders>
              <w:top w:val="single" w:sz="4" w:space="0" w:color="auto"/>
              <w:left w:val="single" w:sz="4" w:space="0" w:color="auto"/>
              <w:bottom w:val="single" w:sz="4" w:space="0" w:color="auto"/>
              <w:right w:val="single" w:sz="4" w:space="0" w:color="auto"/>
            </w:tcBorders>
          </w:tcPr>
          <w:p w14:paraId="1B310441" w14:textId="77777777" w:rsidR="00183863" w:rsidRPr="00206DD1" w:rsidRDefault="00183863" w:rsidP="00F22FA8">
            <w:r>
              <w:t>H</w:t>
            </w:r>
          </w:p>
        </w:tc>
        <w:tc>
          <w:tcPr>
            <w:tcW w:w="1279" w:type="dxa"/>
            <w:gridSpan w:val="2"/>
            <w:tcBorders>
              <w:top w:val="single" w:sz="4" w:space="0" w:color="auto"/>
              <w:left w:val="single" w:sz="4" w:space="0" w:color="auto"/>
              <w:bottom w:val="single" w:sz="4" w:space="0" w:color="auto"/>
              <w:right w:val="single" w:sz="4" w:space="0" w:color="auto"/>
            </w:tcBorders>
          </w:tcPr>
          <w:p w14:paraId="427CE577"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4C7BD461" w14:textId="77777777" w:rsidR="00183863" w:rsidRDefault="00183863" w:rsidP="00F22FA8">
            <w:r>
              <w:t>Smith</w:t>
            </w:r>
          </w:p>
          <w:p w14:paraId="458F7863" w14:textId="6D7DEC01" w:rsidR="00183863" w:rsidRPr="00206DD1" w:rsidRDefault="00253F57" w:rsidP="00F22FA8">
            <w:r>
              <w:rPr>
                <w:noProof/>
              </w:rPr>
              <w:drawing>
                <wp:inline distT="0" distB="0" distL="0" distR="0" wp14:anchorId="6C64E736" wp14:editId="217A5790">
                  <wp:extent cx="1095375" cy="1333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C0A3E11" w14:textId="46690B2E" w:rsidR="00183863" w:rsidRDefault="00183863" w:rsidP="00F22FA8">
            <w:pPr>
              <w:ind w:right="-270"/>
            </w:pPr>
            <w:r>
              <w:t>Delivan “Deli”</w:t>
            </w:r>
            <w:r w:rsidRPr="00D37E8F">
              <w:t xml:space="preserve"> </w:t>
            </w:r>
            <w:r w:rsidR="00253F57" w:rsidRPr="00D37E8F">
              <w:rPr>
                <w:noProof/>
              </w:rPr>
              <w:drawing>
                <wp:inline distT="0" distB="0" distL="0" distR="0" wp14:anchorId="7606E7D8" wp14:editId="2EF9F642">
                  <wp:extent cx="914400" cy="1409700"/>
                  <wp:effectExtent l="0" t="0" r="0" b="0"/>
                  <wp:docPr id="321" name="Picture 32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I Inf"/>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FFBCC53"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19DA3DD5" w14:textId="77777777" w:rsidR="00183863" w:rsidRPr="00B86B3C" w:rsidRDefault="00183863" w:rsidP="005362EA">
            <w:pPr>
              <w:numPr>
                <w:ilvl w:val="0"/>
                <w:numId w:val="637"/>
              </w:numPr>
              <w:ind w:left="432"/>
              <w:rPr>
                <w:sz w:val="16"/>
                <w:szCs w:val="16"/>
              </w:rPr>
            </w:pPr>
            <w:r w:rsidRPr="00B86B3C">
              <w:rPr>
                <w:i/>
                <w:sz w:val="16"/>
                <w:szCs w:val="16"/>
              </w:rPr>
              <w:t>Memphis Argus</w:t>
            </w:r>
            <w:r w:rsidRPr="00B86B3C">
              <w:rPr>
                <w:sz w:val="16"/>
                <w:szCs w:val="16"/>
              </w:rPr>
              <w:t xml:space="preserve"> – Gayoso Hospital List.</w:t>
            </w:r>
          </w:p>
          <w:p w14:paraId="6482D843" w14:textId="77777777" w:rsidR="00183863" w:rsidRPr="00B86B3C" w:rsidRDefault="00183863" w:rsidP="005362EA">
            <w:pPr>
              <w:numPr>
                <w:ilvl w:val="0"/>
                <w:numId w:val="637"/>
              </w:numPr>
              <w:ind w:left="432"/>
              <w:rPr>
                <w:sz w:val="16"/>
                <w:szCs w:val="16"/>
              </w:rPr>
            </w:pPr>
            <w:r w:rsidRPr="00B86B3C">
              <w:rPr>
                <w:i/>
                <w:sz w:val="16"/>
                <w:szCs w:val="16"/>
              </w:rPr>
              <w:t>Memphis Daily Bulletin</w:t>
            </w:r>
            <w:r w:rsidRPr="00B86B3C">
              <w:rPr>
                <w:sz w:val="16"/>
                <w:szCs w:val="16"/>
              </w:rPr>
              <w:t xml:space="preserve"> – Gayoso Hospital List – (as 7 MI Inf.)</w:t>
            </w:r>
          </w:p>
          <w:p w14:paraId="0AAF71E9" w14:textId="77777777" w:rsidR="00183863" w:rsidRPr="00B86B3C" w:rsidRDefault="00183863" w:rsidP="005362EA">
            <w:pPr>
              <w:numPr>
                <w:ilvl w:val="0"/>
                <w:numId w:val="637"/>
              </w:numPr>
              <w:ind w:left="432"/>
              <w:rPr>
                <w:sz w:val="16"/>
                <w:szCs w:val="16"/>
              </w:rPr>
            </w:pPr>
            <w:r w:rsidRPr="00B86B3C">
              <w:rPr>
                <w:i/>
                <w:sz w:val="16"/>
                <w:szCs w:val="16"/>
              </w:rPr>
              <w:t>Daily Missouri Democrat</w:t>
            </w:r>
            <w:r w:rsidRPr="00B86B3C">
              <w:rPr>
                <w:sz w:val="16"/>
                <w:szCs w:val="16"/>
              </w:rPr>
              <w:t>, Gayoso Hospital List – Exhaustion.</w:t>
            </w:r>
          </w:p>
          <w:p w14:paraId="07B1BCE2" w14:textId="77777777" w:rsidR="00183863" w:rsidRPr="00B86B3C" w:rsidRDefault="00183863" w:rsidP="005362EA">
            <w:pPr>
              <w:numPr>
                <w:ilvl w:val="0"/>
                <w:numId w:val="637"/>
              </w:numPr>
              <w:ind w:left="432"/>
              <w:rPr>
                <w:sz w:val="16"/>
                <w:szCs w:val="16"/>
              </w:rPr>
            </w:pPr>
            <w:r w:rsidRPr="00B86B3C">
              <w:rPr>
                <w:i/>
                <w:sz w:val="16"/>
                <w:szCs w:val="16"/>
              </w:rPr>
              <w:t>Daily Missouri Republican</w:t>
            </w:r>
            <w:r w:rsidRPr="00B86B3C">
              <w:rPr>
                <w:sz w:val="16"/>
                <w:szCs w:val="16"/>
              </w:rPr>
              <w:t>, Gayoso Hospital List – Exhaustion.</w:t>
            </w:r>
          </w:p>
          <w:p w14:paraId="48A7D748" w14:textId="77777777" w:rsidR="00183863" w:rsidRPr="00B86B3C" w:rsidRDefault="00183863" w:rsidP="005362EA">
            <w:pPr>
              <w:numPr>
                <w:ilvl w:val="0"/>
                <w:numId w:val="637"/>
              </w:numPr>
              <w:ind w:left="432"/>
              <w:rPr>
                <w:sz w:val="16"/>
                <w:szCs w:val="16"/>
              </w:rPr>
            </w:pPr>
            <w:r w:rsidRPr="00B86B3C">
              <w:rPr>
                <w:i/>
                <w:sz w:val="16"/>
                <w:szCs w:val="16"/>
              </w:rPr>
              <w:t>Cincinnati Daily Commercial</w:t>
            </w:r>
            <w:r w:rsidRPr="00B86B3C">
              <w:rPr>
                <w:sz w:val="16"/>
                <w:szCs w:val="16"/>
              </w:rPr>
              <w:t>, Gayoso Hospital List.</w:t>
            </w:r>
          </w:p>
          <w:p w14:paraId="69FAD34C" w14:textId="77777777" w:rsidR="00183863" w:rsidRPr="00B86B3C" w:rsidRDefault="00183863" w:rsidP="005362EA">
            <w:pPr>
              <w:numPr>
                <w:ilvl w:val="0"/>
                <w:numId w:val="637"/>
              </w:numPr>
              <w:ind w:left="432"/>
              <w:rPr>
                <w:sz w:val="16"/>
                <w:szCs w:val="16"/>
              </w:rPr>
            </w:pPr>
            <w:r w:rsidRPr="00B86B3C">
              <w:rPr>
                <w:i/>
                <w:sz w:val="16"/>
                <w:szCs w:val="16"/>
              </w:rPr>
              <w:t>Cincinnati Daily Gazette</w:t>
            </w:r>
            <w:r w:rsidRPr="00B86B3C">
              <w:rPr>
                <w:sz w:val="16"/>
                <w:szCs w:val="16"/>
              </w:rPr>
              <w:t>, Gayoso Hospital List.</w:t>
            </w:r>
          </w:p>
          <w:p w14:paraId="56890B43" w14:textId="77777777" w:rsidR="00183863" w:rsidRPr="00B86B3C" w:rsidRDefault="00183863" w:rsidP="005362EA">
            <w:pPr>
              <w:numPr>
                <w:ilvl w:val="0"/>
                <w:numId w:val="637"/>
              </w:numPr>
              <w:ind w:left="432"/>
              <w:rPr>
                <w:sz w:val="16"/>
                <w:szCs w:val="16"/>
              </w:rPr>
            </w:pPr>
            <w:r w:rsidRPr="00B86B3C">
              <w:rPr>
                <w:sz w:val="16"/>
                <w:szCs w:val="16"/>
              </w:rPr>
              <w:t xml:space="preserve">Camp Fisk List (April 21) </w:t>
            </w:r>
          </w:p>
          <w:p w14:paraId="6281DE75" w14:textId="77777777" w:rsidR="00183863" w:rsidRPr="00B86B3C" w:rsidRDefault="00183863" w:rsidP="005362EA">
            <w:pPr>
              <w:numPr>
                <w:ilvl w:val="0"/>
                <w:numId w:val="637"/>
              </w:numPr>
              <w:ind w:left="432"/>
              <w:rPr>
                <w:sz w:val="16"/>
                <w:szCs w:val="16"/>
              </w:rPr>
            </w:pPr>
            <w:r w:rsidRPr="00B86B3C">
              <w:rPr>
                <w:i/>
                <w:sz w:val="16"/>
                <w:szCs w:val="16"/>
              </w:rPr>
              <w:t>Vicksburg Herald</w:t>
            </w:r>
            <w:r w:rsidRPr="00B86B3C">
              <w:rPr>
                <w:sz w:val="16"/>
                <w:szCs w:val="16"/>
              </w:rPr>
              <w:t xml:space="preserve"> List</w:t>
            </w:r>
          </w:p>
          <w:p w14:paraId="2B401588" w14:textId="77777777" w:rsidR="00183863" w:rsidRPr="00B86B3C" w:rsidRDefault="00183863" w:rsidP="005362EA">
            <w:pPr>
              <w:numPr>
                <w:ilvl w:val="0"/>
                <w:numId w:val="637"/>
              </w:numPr>
              <w:ind w:left="432"/>
              <w:rPr>
                <w:sz w:val="16"/>
                <w:szCs w:val="16"/>
              </w:rPr>
            </w:pPr>
            <w:r w:rsidRPr="00B86B3C">
              <w:rPr>
                <w:i/>
                <w:sz w:val="16"/>
                <w:szCs w:val="16"/>
              </w:rPr>
              <w:t>Record of Service of Michigan Volunteers in the Civil War</w:t>
            </w:r>
            <w:r w:rsidRPr="00B86B3C">
              <w:rPr>
                <w:sz w:val="16"/>
                <w:szCs w:val="16"/>
              </w:rPr>
              <w:t xml:space="preserve"> – Taken prisoner at Spotsylvania, Va., May 12, 1864. Discharged at Detroit, Mich., June 2, 1865. Present residence, Grayling, Mich. (Vol. 16, p. 95)</w:t>
            </w:r>
          </w:p>
          <w:p w14:paraId="5486D2E1" w14:textId="77777777" w:rsidR="00183863" w:rsidRPr="00B86B3C" w:rsidRDefault="00183863" w:rsidP="005362EA">
            <w:pPr>
              <w:numPr>
                <w:ilvl w:val="0"/>
                <w:numId w:val="637"/>
              </w:numPr>
              <w:ind w:left="432"/>
              <w:rPr>
                <w:sz w:val="16"/>
                <w:szCs w:val="16"/>
              </w:rPr>
            </w:pPr>
            <w:r w:rsidRPr="00B86B3C">
              <w:rPr>
                <w:sz w:val="16"/>
                <w:szCs w:val="16"/>
              </w:rPr>
              <w:t>Findagrave.com – Born Dec. 5, 1844, Died Jan. 27, 1916. Buried at Elmwood Cemetery, Grayling, MI.</w:t>
            </w:r>
          </w:p>
          <w:p w14:paraId="5354DEB9" w14:textId="49E4B02A" w:rsidR="00183863" w:rsidRPr="00B86B3C" w:rsidRDefault="00183863" w:rsidP="005362EA">
            <w:pPr>
              <w:numPr>
                <w:ilvl w:val="0"/>
                <w:numId w:val="6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List. </w:t>
            </w:r>
          </w:p>
          <w:p w14:paraId="79F14901" w14:textId="77777777" w:rsidR="00183863" w:rsidRPr="00B86B3C" w:rsidRDefault="00183863" w:rsidP="005362EA">
            <w:pPr>
              <w:numPr>
                <w:ilvl w:val="0"/>
                <w:numId w:val="637"/>
              </w:numPr>
              <w:ind w:left="432"/>
              <w:rPr>
                <w:sz w:val="16"/>
                <w:szCs w:val="16"/>
              </w:rPr>
            </w:pPr>
            <w:r w:rsidRPr="00B86B3C">
              <w:rPr>
                <w:sz w:val="16"/>
                <w:szCs w:val="16"/>
              </w:rPr>
              <w:t>US Registers of Deaths of Volunteers, Michigan, Vol. 3, p. 108. (as 19 MI Inf. – Lived)</w:t>
            </w:r>
          </w:p>
          <w:p w14:paraId="388A977C" w14:textId="77777777" w:rsidR="00183863" w:rsidRPr="00B86B3C" w:rsidRDefault="00183863" w:rsidP="005362EA">
            <w:pPr>
              <w:numPr>
                <w:ilvl w:val="0"/>
                <w:numId w:val="637"/>
              </w:numPr>
              <w:ind w:left="432"/>
              <w:rPr>
                <w:sz w:val="16"/>
                <w:szCs w:val="16"/>
              </w:rPr>
            </w:pPr>
            <w:r w:rsidRPr="00B86B3C">
              <w:rPr>
                <w:sz w:val="16"/>
                <w:szCs w:val="16"/>
              </w:rPr>
              <w:t>Fold3.com – MI List – (as 17 MI Vols.) Reported at Camp Chase, O., May 3, ’65.</w:t>
            </w:r>
          </w:p>
          <w:p w14:paraId="37E24E15" w14:textId="7448E302" w:rsidR="00183863" w:rsidRPr="00B86B3C" w:rsidRDefault="00183863" w:rsidP="005362EA">
            <w:pPr>
              <w:numPr>
                <w:ilvl w:val="0"/>
                <w:numId w:val="6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FDA53E4" w14:textId="60A2E447" w:rsidR="00183863" w:rsidRPr="00B86B3C" w:rsidRDefault="00183863" w:rsidP="005362EA">
            <w:pPr>
              <w:numPr>
                <w:ilvl w:val="0"/>
                <w:numId w:val="6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lso as </w:t>
            </w:r>
            <w:r w:rsidRPr="00B86B3C">
              <w:rPr>
                <w:b/>
                <w:sz w:val="16"/>
                <w:szCs w:val="16"/>
              </w:rPr>
              <w:t>PERISHED</w:t>
            </w:r>
            <w:r w:rsidRPr="00B86B3C">
              <w:rPr>
                <w:sz w:val="16"/>
                <w:szCs w:val="16"/>
              </w:rPr>
              <w:t xml:space="preserve"> page 210)</w:t>
            </w:r>
          </w:p>
          <w:p w14:paraId="75D150FA" w14:textId="2F770E60" w:rsidR="00183863" w:rsidRPr="00B86B3C" w:rsidRDefault="00183863" w:rsidP="005362EA">
            <w:pPr>
              <w:numPr>
                <w:ilvl w:val="0"/>
                <w:numId w:val="6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elwan Smith) Unhurt.</w:t>
            </w:r>
          </w:p>
          <w:p w14:paraId="7A1C9076" w14:textId="19637810" w:rsidR="00183863" w:rsidRPr="00B86B3C" w:rsidRDefault="00183863" w:rsidP="005362EA">
            <w:pPr>
              <w:numPr>
                <w:ilvl w:val="0"/>
                <w:numId w:val="6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4DEF2A2" w14:textId="77777777" w:rsidR="00183863" w:rsidRPr="00B86B3C" w:rsidRDefault="00183863" w:rsidP="005362EA">
            <w:pPr>
              <w:numPr>
                <w:ilvl w:val="0"/>
                <w:numId w:val="637"/>
              </w:numPr>
              <w:ind w:left="432"/>
              <w:rPr>
                <w:sz w:val="16"/>
                <w:szCs w:val="16"/>
              </w:rPr>
            </w:pPr>
            <w:r w:rsidRPr="00B86B3C">
              <w:rPr>
                <w:sz w:val="16"/>
                <w:szCs w:val="16"/>
              </w:rPr>
              <w:t>Personal File – Biography from Clarke Historical Library Central Michigan University collections.</w:t>
            </w:r>
          </w:p>
          <w:p w14:paraId="680EFCC0" w14:textId="77777777" w:rsidR="00183863" w:rsidRPr="00B86B3C" w:rsidRDefault="00183863" w:rsidP="005362EA">
            <w:pPr>
              <w:numPr>
                <w:ilvl w:val="0"/>
                <w:numId w:val="63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7141C96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B3044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B8EEE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B17067" w14:textId="77777777" w:rsidR="00183863" w:rsidRPr="00206DD1" w:rsidRDefault="00183863" w:rsidP="00F22FA8">
            <w:r w:rsidRPr="00206DD1">
              <w:t xml:space="preserve"> 17</w:t>
            </w:r>
          </w:p>
        </w:tc>
        <w:tc>
          <w:tcPr>
            <w:tcW w:w="1038" w:type="dxa"/>
            <w:gridSpan w:val="2"/>
            <w:tcBorders>
              <w:top w:val="single" w:sz="4" w:space="0" w:color="auto"/>
              <w:left w:val="single" w:sz="4" w:space="0" w:color="auto"/>
              <w:bottom w:val="single" w:sz="4" w:space="0" w:color="auto"/>
              <w:right w:val="single" w:sz="4" w:space="0" w:color="auto"/>
            </w:tcBorders>
          </w:tcPr>
          <w:p w14:paraId="4531F5A9"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8AA30DC"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42120F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F9A029" w14:textId="77777777" w:rsidR="00183863" w:rsidRPr="00206DD1" w:rsidRDefault="00183863" w:rsidP="00F22FA8">
            <w:r w:rsidRPr="00206DD1">
              <w:t>Briggs</w:t>
            </w:r>
          </w:p>
        </w:tc>
        <w:tc>
          <w:tcPr>
            <w:tcW w:w="1606" w:type="dxa"/>
            <w:tcBorders>
              <w:top w:val="single" w:sz="4" w:space="0" w:color="auto"/>
              <w:left w:val="single" w:sz="4" w:space="0" w:color="auto"/>
              <w:bottom w:val="single" w:sz="4" w:space="0" w:color="auto"/>
              <w:right w:val="single" w:sz="4" w:space="0" w:color="auto"/>
            </w:tcBorders>
          </w:tcPr>
          <w:p w14:paraId="7481F9DE" w14:textId="77777777" w:rsidR="00183863" w:rsidRPr="00206DD1" w:rsidRDefault="00183863" w:rsidP="00F22FA8">
            <w:pPr>
              <w:ind w:right="-270"/>
            </w:pPr>
            <w:r w:rsidRPr="00206DD1">
              <w:t>Samuel C.</w:t>
            </w:r>
          </w:p>
        </w:tc>
        <w:tc>
          <w:tcPr>
            <w:tcW w:w="618" w:type="dxa"/>
            <w:tcBorders>
              <w:top w:val="single" w:sz="4" w:space="0" w:color="auto"/>
              <w:left w:val="single" w:sz="4" w:space="0" w:color="auto"/>
              <w:bottom w:val="single" w:sz="4" w:space="0" w:color="auto"/>
              <w:right w:val="single" w:sz="4" w:space="0" w:color="auto"/>
            </w:tcBorders>
          </w:tcPr>
          <w:p w14:paraId="395BA399"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0B9FF86E" w14:textId="0C69C6EF" w:rsidR="00183863" w:rsidRPr="00B86B3C" w:rsidRDefault="00291D4E" w:rsidP="005362EA">
            <w:pPr>
              <w:numPr>
                <w:ilvl w:val="0"/>
                <w:numId w:val="63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30A5141" w14:textId="77777777" w:rsidR="00183863" w:rsidRPr="00B86B3C" w:rsidRDefault="00183863" w:rsidP="005362EA">
            <w:pPr>
              <w:numPr>
                <w:ilvl w:val="0"/>
                <w:numId w:val="636"/>
              </w:numPr>
              <w:ind w:left="432"/>
              <w:rPr>
                <w:sz w:val="16"/>
                <w:szCs w:val="16"/>
              </w:rPr>
            </w:pPr>
            <w:r w:rsidRPr="00B86B3C">
              <w:rPr>
                <w:sz w:val="16"/>
                <w:szCs w:val="16"/>
              </w:rPr>
              <w:t>Camp Fisk List (April 10)</w:t>
            </w:r>
          </w:p>
          <w:p w14:paraId="0DDBF46C" w14:textId="77777777" w:rsidR="00183863" w:rsidRPr="00B86B3C" w:rsidRDefault="00183863" w:rsidP="005362EA">
            <w:pPr>
              <w:numPr>
                <w:ilvl w:val="0"/>
                <w:numId w:val="636"/>
              </w:numPr>
              <w:ind w:left="432"/>
              <w:rPr>
                <w:sz w:val="16"/>
                <w:szCs w:val="16"/>
              </w:rPr>
            </w:pPr>
            <w:r w:rsidRPr="00B86B3C">
              <w:rPr>
                <w:i/>
                <w:sz w:val="16"/>
                <w:szCs w:val="16"/>
              </w:rPr>
              <w:t>Vicksburg Herald</w:t>
            </w:r>
            <w:r w:rsidRPr="00B86B3C">
              <w:rPr>
                <w:sz w:val="16"/>
                <w:szCs w:val="16"/>
              </w:rPr>
              <w:t xml:space="preserve"> List</w:t>
            </w:r>
          </w:p>
          <w:p w14:paraId="4A3C837D" w14:textId="409059E0" w:rsidR="00183863" w:rsidRPr="00B86B3C" w:rsidRDefault="00183863" w:rsidP="005362EA">
            <w:pPr>
              <w:numPr>
                <w:ilvl w:val="0"/>
                <w:numId w:val="636"/>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Campbell’s Station, Tenn., Nov. 16, 1864. Sergeant. Killed by explosion of Steamer </w:t>
            </w:r>
            <w:r w:rsidR="00291D4E" w:rsidRPr="00291D4E">
              <w:rPr>
                <w:i/>
                <w:sz w:val="16"/>
                <w:szCs w:val="16"/>
              </w:rPr>
              <w:t>Sultana</w:t>
            </w:r>
            <w:r w:rsidRPr="00B86B3C">
              <w:rPr>
                <w:sz w:val="16"/>
                <w:szCs w:val="16"/>
              </w:rPr>
              <w:t>, on Mississippi River, April 18, 1865. (Vol. 16, p. 13)</w:t>
            </w:r>
          </w:p>
          <w:p w14:paraId="0E8D2B5A" w14:textId="77777777" w:rsidR="00183863" w:rsidRPr="00B86B3C" w:rsidRDefault="00183863" w:rsidP="005362EA">
            <w:pPr>
              <w:numPr>
                <w:ilvl w:val="0"/>
                <w:numId w:val="636"/>
              </w:numPr>
              <w:ind w:left="432"/>
              <w:rPr>
                <w:sz w:val="16"/>
                <w:szCs w:val="16"/>
              </w:rPr>
            </w:pPr>
            <w:r w:rsidRPr="00B86B3C">
              <w:rPr>
                <w:sz w:val="16"/>
                <w:szCs w:val="16"/>
              </w:rPr>
              <w:t>US Registers of Deaths of Volunteers, Michigan, Vol. 1, p. 70.</w:t>
            </w:r>
          </w:p>
          <w:p w14:paraId="58C4E679" w14:textId="0A18218F" w:rsidR="00183863" w:rsidRPr="00B86B3C" w:rsidRDefault="00183863" w:rsidP="005362EA">
            <w:pPr>
              <w:numPr>
                <w:ilvl w:val="0"/>
                <w:numId w:val="6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4CA9470" w14:textId="77777777" w:rsidR="00183863" w:rsidRPr="00B86B3C" w:rsidRDefault="00183863" w:rsidP="005362EA">
            <w:pPr>
              <w:numPr>
                <w:ilvl w:val="0"/>
                <w:numId w:val="636"/>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3AAD566B" w14:textId="6555FAA5" w:rsidR="00183863" w:rsidRPr="00B86B3C" w:rsidRDefault="00183863" w:rsidP="005362EA">
            <w:pPr>
              <w:numPr>
                <w:ilvl w:val="0"/>
                <w:numId w:val="6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26D91686" w14:textId="77777777" w:rsidR="00183863" w:rsidRPr="00B86B3C" w:rsidRDefault="00183863" w:rsidP="005362EA">
            <w:pPr>
              <w:numPr>
                <w:ilvl w:val="0"/>
                <w:numId w:val="63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088A172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D758A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7073A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011B2F9"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20BC41D"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86F5538"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225002A"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0841549" w14:textId="77777777" w:rsidR="00183863" w:rsidRDefault="00183863" w:rsidP="00F22FA8">
            <w:r w:rsidRPr="00206DD1">
              <w:t>Bradish</w:t>
            </w:r>
          </w:p>
          <w:p w14:paraId="76317D0A" w14:textId="0F87C997" w:rsidR="00183863" w:rsidRPr="00206DD1" w:rsidRDefault="00253F57" w:rsidP="00F22FA8">
            <w:r>
              <w:rPr>
                <w:noProof/>
              </w:rPr>
              <w:drawing>
                <wp:inline distT="0" distB="0" distL="0" distR="0" wp14:anchorId="1492DA79" wp14:editId="6A27AF95">
                  <wp:extent cx="1095375" cy="15525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8">
                            <a:extLst>
                              <a:ext uri="{28A0092B-C50C-407E-A947-70E740481C1C}">
                                <a14:useLocalDpi xmlns:a14="http://schemas.microsoft.com/office/drawing/2010/main" val="0"/>
                              </a:ext>
                            </a:extLst>
                          </a:blip>
                          <a:srcRect l="14861" r="8327"/>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396DB92" w14:textId="77777777" w:rsidR="00183863" w:rsidRDefault="00183863" w:rsidP="00F22FA8">
            <w:pPr>
              <w:ind w:right="-270"/>
            </w:pPr>
            <w:r w:rsidRPr="00206DD1">
              <w:t>James W</w:t>
            </w:r>
            <w:r>
              <w:t>arren</w:t>
            </w:r>
          </w:p>
          <w:p w14:paraId="2D726275" w14:textId="327EBD10" w:rsidR="00183863" w:rsidRPr="00206DD1" w:rsidRDefault="00253F57" w:rsidP="00F22FA8">
            <w:pPr>
              <w:ind w:right="-270"/>
            </w:pPr>
            <w:r w:rsidRPr="006A2782">
              <w:rPr>
                <w:noProof/>
              </w:rPr>
              <w:drawing>
                <wp:inline distT="0" distB="0" distL="0" distR="0" wp14:anchorId="60D40E66" wp14:editId="1FB65F9D">
                  <wp:extent cx="914400" cy="1323975"/>
                  <wp:effectExtent l="0" t="0" r="0" b="0"/>
                  <wp:docPr id="325" name="Picture 32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I In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837E3FE"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333257AC" w14:textId="6747CE71" w:rsidR="00183863" w:rsidRPr="00B86B3C" w:rsidRDefault="00291D4E" w:rsidP="005362EA">
            <w:pPr>
              <w:numPr>
                <w:ilvl w:val="0"/>
                <w:numId w:val="64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D5A3781" w14:textId="77777777" w:rsidR="00183863" w:rsidRPr="00B86B3C" w:rsidRDefault="00183863" w:rsidP="005362EA">
            <w:pPr>
              <w:numPr>
                <w:ilvl w:val="0"/>
                <w:numId w:val="646"/>
              </w:numPr>
              <w:ind w:left="432"/>
              <w:rPr>
                <w:sz w:val="16"/>
                <w:szCs w:val="16"/>
              </w:rPr>
            </w:pPr>
            <w:r w:rsidRPr="00B86B3C">
              <w:rPr>
                <w:sz w:val="16"/>
                <w:szCs w:val="16"/>
              </w:rPr>
              <w:t>Camp Fisk List (April 4)</w:t>
            </w:r>
          </w:p>
          <w:p w14:paraId="7910176B" w14:textId="77777777" w:rsidR="00183863" w:rsidRPr="00B86B3C" w:rsidRDefault="00183863" w:rsidP="005362EA">
            <w:pPr>
              <w:numPr>
                <w:ilvl w:val="0"/>
                <w:numId w:val="646"/>
              </w:numPr>
              <w:ind w:left="432"/>
              <w:rPr>
                <w:sz w:val="16"/>
                <w:szCs w:val="16"/>
              </w:rPr>
            </w:pPr>
            <w:r w:rsidRPr="00B86B3C">
              <w:rPr>
                <w:i/>
                <w:sz w:val="16"/>
                <w:szCs w:val="16"/>
              </w:rPr>
              <w:t>Vicksburg Herald</w:t>
            </w:r>
            <w:r w:rsidRPr="00B86B3C">
              <w:rPr>
                <w:sz w:val="16"/>
                <w:szCs w:val="16"/>
              </w:rPr>
              <w:t xml:space="preserve"> List</w:t>
            </w:r>
          </w:p>
          <w:p w14:paraId="795F4F9D" w14:textId="2E639447" w:rsidR="00183863" w:rsidRPr="00B86B3C" w:rsidRDefault="00183863" w:rsidP="005362EA">
            <w:pPr>
              <w:numPr>
                <w:ilvl w:val="0"/>
                <w:numId w:val="646"/>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15)</w:t>
            </w:r>
          </w:p>
          <w:p w14:paraId="587E4207" w14:textId="46EBEC5C" w:rsidR="00183863" w:rsidRPr="00B86B3C" w:rsidRDefault="00183863" w:rsidP="005362EA">
            <w:pPr>
              <w:numPr>
                <w:ilvl w:val="0"/>
                <w:numId w:val="64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7EB7FA74" w14:textId="77777777" w:rsidR="00183863" w:rsidRPr="00B86B3C" w:rsidRDefault="00183863" w:rsidP="005362EA">
            <w:pPr>
              <w:numPr>
                <w:ilvl w:val="0"/>
                <w:numId w:val="646"/>
              </w:numPr>
              <w:ind w:left="432"/>
              <w:rPr>
                <w:sz w:val="16"/>
                <w:szCs w:val="16"/>
              </w:rPr>
            </w:pPr>
            <w:r w:rsidRPr="00B86B3C">
              <w:rPr>
                <w:sz w:val="16"/>
                <w:szCs w:val="16"/>
              </w:rPr>
              <w:t>Fold3.com – MI List</w:t>
            </w:r>
          </w:p>
          <w:p w14:paraId="73103444" w14:textId="77777777" w:rsidR="00183863" w:rsidRPr="00B86B3C" w:rsidRDefault="00183863" w:rsidP="005362EA">
            <w:pPr>
              <w:numPr>
                <w:ilvl w:val="0"/>
                <w:numId w:val="646"/>
              </w:numPr>
              <w:ind w:left="432"/>
              <w:rPr>
                <w:sz w:val="16"/>
                <w:szCs w:val="16"/>
              </w:rPr>
            </w:pPr>
            <w:r w:rsidRPr="00B86B3C">
              <w:rPr>
                <w:sz w:val="16"/>
                <w:szCs w:val="16"/>
              </w:rPr>
              <w:t>Ancestry.com - Born 1844, Died April 27, 1865. Marker at Lime Creek Cemetery, Morend, MI</w:t>
            </w:r>
          </w:p>
          <w:p w14:paraId="4FB205EB" w14:textId="77777777" w:rsidR="00183863" w:rsidRPr="00B86B3C" w:rsidRDefault="00183863" w:rsidP="005362EA">
            <w:pPr>
              <w:numPr>
                <w:ilvl w:val="0"/>
                <w:numId w:val="646"/>
              </w:numPr>
              <w:ind w:left="432"/>
              <w:rPr>
                <w:sz w:val="16"/>
                <w:szCs w:val="16"/>
              </w:rPr>
            </w:pPr>
            <w:r w:rsidRPr="00B86B3C">
              <w:rPr>
                <w:sz w:val="16"/>
                <w:szCs w:val="16"/>
              </w:rPr>
              <w:t>US Registers of Deaths of Volunteers, Michigan, Vol. 1, p. 70. (as Braddish)</w:t>
            </w:r>
          </w:p>
          <w:p w14:paraId="7B99F3E4" w14:textId="55C23DCA" w:rsidR="00183863" w:rsidRPr="00B86B3C" w:rsidRDefault="00183863" w:rsidP="005362EA">
            <w:pPr>
              <w:numPr>
                <w:ilvl w:val="0"/>
                <w:numId w:val="6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C2E64C4" w14:textId="77777777" w:rsidR="00183863" w:rsidRPr="00B86B3C" w:rsidRDefault="00183863" w:rsidP="005362EA">
            <w:pPr>
              <w:numPr>
                <w:ilvl w:val="0"/>
                <w:numId w:val="646"/>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7ADCA59E" w14:textId="2314DFA7" w:rsidR="00183863" w:rsidRPr="00B86B3C" w:rsidRDefault="00183863" w:rsidP="005362EA">
            <w:pPr>
              <w:numPr>
                <w:ilvl w:val="0"/>
                <w:numId w:val="6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7DCA863F" w14:textId="77777777" w:rsidR="00183863" w:rsidRPr="00B86B3C" w:rsidRDefault="00183863" w:rsidP="005362EA">
            <w:pPr>
              <w:numPr>
                <w:ilvl w:val="0"/>
                <w:numId w:val="64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p w14:paraId="5D8D15CC" w14:textId="77777777" w:rsidR="00183863" w:rsidRPr="00B86B3C" w:rsidRDefault="00183863" w:rsidP="005362EA">
            <w:pPr>
              <w:numPr>
                <w:ilvl w:val="0"/>
                <w:numId w:val="64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xml:space="preserve">. </w:t>
            </w:r>
          </w:p>
        </w:tc>
      </w:tr>
      <w:tr w:rsidR="00183863" w:rsidRPr="00206DD1" w14:paraId="5B7DC8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4A686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7D5FC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D0EFED"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991104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D29F13F"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D18D0FB"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C1617E1" w14:textId="77777777" w:rsidR="00183863" w:rsidRPr="00206DD1" w:rsidRDefault="00183863" w:rsidP="00F22FA8">
            <w:r w:rsidRPr="00206DD1">
              <w:t>Knapp</w:t>
            </w:r>
          </w:p>
        </w:tc>
        <w:tc>
          <w:tcPr>
            <w:tcW w:w="1606" w:type="dxa"/>
            <w:tcBorders>
              <w:top w:val="single" w:sz="4" w:space="0" w:color="auto"/>
              <w:left w:val="single" w:sz="4" w:space="0" w:color="auto"/>
              <w:bottom w:val="single" w:sz="4" w:space="0" w:color="auto"/>
              <w:right w:val="single" w:sz="4" w:space="0" w:color="auto"/>
            </w:tcBorders>
          </w:tcPr>
          <w:p w14:paraId="269F05C1" w14:textId="77777777" w:rsidR="00183863" w:rsidRDefault="00183863" w:rsidP="00F22FA8">
            <w:pPr>
              <w:ind w:right="-270"/>
            </w:pPr>
            <w:r>
              <w:t>Andrew Jackson</w:t>
            </w:r>
          </w:p>
          <w:p w14:paraId="3DAC900F" w14:textId="31ED838F" w:rsidR="00183863" w:rsidRPr="00206DD1" w:rsidRDefault="00253F57" w:rsidP="00F22FA8">
            <w:pPr>
              <w:ind w:right="-270"/>
            </w:pPr>
            <w:r w:rsidRPr="0041269D">
              <w:rPr>
                <w:noProof/>
              </w:rPr>
              <w:lastRenderedPageBreak/>
              <w:drawing>
                <wp:inline distT="0" distB="0" distL="0" distR="0" wp14:anchorId="423952F8" wp14:editId="4A8380B5">
                  <wp:extent cx="914400" cy="1276350"/>
                  <wp:effectExtent l="0" t="0" r="0" b="0"/>
                  <wp:docPr id="326" name="Picture 326" descr="Knapp,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Knapp, Andrew J"/>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01F6C36" w14:textId="77777777" w:rsidR="00183863" w:rsidRPr="00206DD1" w:rsidRDefault="00183863" w:rsidP="00F22FA8">
            <w:r>
              <w:lastRenderedPageBreak/>
              <w:t>29</w:t>
            </w:r>
          </w:p>
        </w:tc>
        <w:tc>
          <w:tcPr>
            <w:tcW w:w="4782" w:type="dxa"/>
            <w:tcBorders>
              <w:top w:val="single" w:sz="4" w:space="0" w:color="auto"/>
              <w:left w:val="single" w:sz="4" w:space="0" w:color="auto"/>
              <w:bottom w:val="single" w:sz="4" w:space="0" w:color="auto"/>
              <w:right w:val="single" w:sz="4" w:space="0" w:color="auto"/>
            </w:tcBorders>
          </w:tcPr>
          <w:p w14:paraId="70872882" w14:textId="14EDE735" w:rsidR="00183863" w:rsidRPr="00B86B3C" w:rsidRDefault="00291D4E" w:rsidP="005362EA">
            <w:pPr>
              <w:numPr>
                <w:ilvl w:val="0"/>
                <w:numId w:val="645"/>
              </w:numPr>
              <w:ind w:left="425"/>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C29FBB7" w14:textId="77777777" w:rsidR="00183863" w:rsidRPr="00B86B3C" w:rsidRDefault="00183863" w:rsidP="005362EA">
            <w:pPr>
              <w:numPr>
                <w:ilvl w:val="0"/>
                <w:numId w:val="645"/>
              </w:numPr>
              <w:ind w:left="425"/>
              <w:rPr>
                <w:sz w:val="16"/>
                <w:szCs w:val="16"/>
              </w:rPr>
            </w:pPr>
            <w:r w:rsidRPr="00B86B3C">
              <w:rPr>
                <w:sz w:val="16"/>
                <w:szCs w:val="16"/>
              </w:rPr>
              <w:t>Camp Fisk List (April 4)</w:t>
            </w:r>
          </w:p>
          <w:p w14:paraId="41AA51F4" w14:textId="77777777" w:rsidR="00183863" w:rsidRPr="00B86B3C" w:rsidRDefault="00183863" w:rsidP="005362EA">
            <w:pPr>
              <w:numPr>
                <w:ilvl w:val="0"/>
                <w:numId w:val="645"/>
              </w:numPr>
              <w:ind w:left="425"/>
              <w:rPr>
                <w:sz w:val="16"/>
                <w:szCs w:val="16"/>
              </w:rPr>
            </w:pPr>
            <w:r w:rsidRPr="00B86B3C">
              <w:rPr>
                <w:i/>
                <w:sz w:val="16"/>
                <w:szCs w:val="16"/>
              </w:rPr>
              <w:t>Vicksburg Herald</w:t>
            </w:r>
            <w:r w:rsidRPr="00B86B3C">
              <w:rPr>
                <w:sz w:val="16"/>
                <w:szCs w:val="16"/>
              </w:rPr>
              <w:t xml:space="preserve"> List</w:t>
            </w:r>
          </w:p>
          <w:p w14:paraId="3E16D981" w14:textId="6DA0873E" w:rsidR="00183863" w:rsidRPr="00B86B3C" w:rsidRDefault="00183863" w:rsidP="005362EA">
            <w:pPr>
              <w:numPr>
                <w:ilvl w:val="0"/>
                <w:numId w:val="645"/>
              </w:numPr>
              <w:ind w:left="425"/>
              <w:rPr>
                <w:sz w:val="16"/>
                <w:szCs w:val="16"/>
              </w:rPr>
            </w:pPr>
            <w:r w:rsidRPr="00B86B3C">
              <w:rPr>
                <w:i/>
                <w:sz w:val="16"/>
                <w:szCs w:val="16"/>
              </w:rPr>
              <w:lastRenderedPageBreak/>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56)</w:t>
            </w:r>
          </w:p>
          <w:p w14:paraId="0DA2F7DE" w14:textId="0C52479A" w:rsidR="00183863" w:rsidRPr="00B86B3C" w:rsidRDefault="00183863" w:rsidP="005362EA">
            <w:pPr>
              <w:numPr>
                <w:ilvl w:val="0"/>
                <w:numId w:val="645"/>
              </w:numPr>
              <w:ind w:left="425"/>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00BB67F" w14:textId="77777777" w:rsidR="00183863" w:rsidRPr="00B86B3C" w:rsidRDefault="00183863" w:rsidP="005362EA">
            <w:pPr>
              <w:numPr>
                <w:ilvl w:val="0"/>
                <w:numId w:val="645"/>
              </w:numPr>
              <w:ind w:left="425"/>
              <w:rPr>
                <w:sz w:val="16"/>
                <w:szCs w:val="16"/>
              </w:rPr>
            </w:pPr>
            <w:r w:rsidRPr="00B86B3C">
              <w:rPr>
                <w:sz w:val="16"/>
                <w:szCs w:val="16"/>
              </w:rPr>
              <w:t>Fold3.com – MI List</w:t>
            </w:r>
          </w:p>
          <w:p w14:paraId="1C64FE7B" w14:textId="2D208E96" w:rsidR="00183863" w:rsidRPr="00B86B3C" w:rsidRDefault="00183863" w:rsidP="005362EA">
            <w:pPr>
              <w:numPr>
                <w:ilvl w:val="0"/>
                <w:numId w:val="645"/>
              </w:numPr>
              <w:ind w:left="425"/>
              <w:rPr>
                <w:sz w:val="16"/>
                <w:szCs w:val="16"/>
              </w:rPr>
            </w:pPr>
            <w:r w:rsidRPr="00B86B3C">
              <w:rPr>
                <w:sz w:val="16"/>
                <w:szCs w:val="16"/>
              </w:rPr>
              <w:t xml:space="preserve">Fold3.com – Widows’ Pension – Lost on Steamer </w:t>
            </w:r>
            <w:r w:rsidR="00291D4E" w:rsidRPr="00291D4E">
              <w:rPr>
                <w:i/>
                <w:sz w:val="16"/>
                <w:szCs w:val="16"/>
              </w:rPr>
              <w:t>Sultana</w:t>
            </w:r>
            <w:r w:rsidRPr="00B86B3C">
              <w:rPr>
                <w:sz w:val="16"/>
                <w:szCs w:val="16"/>
              </w:rPr>
              <w:t>, April 27, 1865.</w:t>
            </w:r>
          </w:p>
          <w:p w14:paraId="69836E14" w14:textId="77777777" w:rsidR="00183863" w:rsidRPr="00B86B3C" w:rsidRDefault="00183863" w:rsidP="005362EA">
            <w:pPr>
              <w:numPr>
                <w:ilvl w:val="0"/>
                <w:numId w:val="645"/>
              </w:numPr>
              <w:ind w:left="425"/>
              <w:rPr>
                <w:sz w:val="16"/>
                <w:szCs w:val="16"/>
              </w:rPr>
            </w:pPr>
            <w:r w:rsidRPr="00B86B3C">
              <w:rPr>
                <w:sz w:val="16"/>
                <w:szCs w:val="16"/>
              </w:rPr>
              <w:t>US Registers of Deaths of Volunteers, Michigan, Vol. 2, p. 105.</w:t>
            </w:r>
          </w:p>
          <w:p w14:paraId="7222D459" w14:textId="1BB6141E" w:rsidR="00183863" w:rsidRPr="00B86B3C" w:rsidRDefault="00183863" w:rsidP="005362EA">
            <w:pPr>
              <w:numPr>
                <w:ilvl w:val="0"/>
                <w:numId w:val="645"/>
              </w:numPr>
              <w:ind w:left="425"/>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D39476E" w14:textId="77777777" w:rsidR="00183863" w:rsidRPr="00B86B3C" w:rsidRDefault="00183863" w:rsidP="005362EA">
            <w:pPr>
              <w:numPr>
                <w:ilvl w:val="0"/>
                <w:numId w:val="645"/>
              </w:numPr>
              <w:ind w:left="425"/>
              <w:rPr>
                <w:sz w:val="16"/>
                <w:szCs w:val="16"/>
              </w:rPr>
            </w:pPr>
            <w:r w:rsidRPr="00B86B3C">
              <w:rPr>
                <w:sz w:val="16"/>
                <w:szCs w:val="16"/>
              </w:rPr>
              <w:t>Ancestry.com – Born 1836, Died April 27, 1865.</w:t>
            </w:r>
          </w:p>
          <w:p w14:paraId="59760C6B" w14:textId="77777777" w:rsidR="00183863" w:rsidRPr="00B86B3C" w:rsidRDefault="00183863" w:rsidP="005362EA">
            <w:pPr>
              <w:numPr>
                <w:ilvl w:val="0"/>
                <w:numId w:val="645"/>
              </w:numPr>
              <w:ind w:left="425"/>
              <w:rPr>
                <w:sz w:val="16"/>
                <w:szCs w:val="16"/>
              </w:rPr>
            </w:pPr>
            <w:r w:rsidRPr="00B86B3C">
              <w:rPr>
                <w:sz w:val="16"/>
                <w:szCs w:val="16"/>
              </w:rPr>
              <w:t>Findagrave.com – Born unknown, Died April 28, 1865. Buried at Chalmette National Cemetery, Chalmette, LA.</w:t>
            </w:r>
          </w:p>
          <w:p w14:paraId="20C74D53" w14:textId="1B8B0F81" w:rsidR="00183863" w:rsidRPr="00B86B3C" w:rsidRDefault="00183863" w:rsidP="005362EA">
            <w:pPr>
              <w:numPr>
                <w:ilvl w:val="0"/>
                <w:numId w:val="645"/>
              </w:numPr>
              <w:ind w:left="425"/>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PERISHED</w:t>
            </w:r>
          </w:p>
          <w:p w14:paraId="18EE2493" w14:textId="77777777" w:rsidR="00183863" w:rsidRPr="00B86B3C" w:rsidRDefault="00183863" w:rsidP="005362EA">
            <w:pPr>
              <w:numPr>
                <w:ilvl w:val="0"/>
                <w:numId w:val="645"/>
              </w:numPr>
              <w:ind w:left="425"/>
              <w:rPr>
                <w:sz w:val="16"/>
                <w:szCs w:val="16"/>
              </w:rPr>
            </w:pPr>
            <w:r w:rsidRPr="00B86B3C">
              <w:rPr>
                <w:sz w:val="16"/>
                <w:szCs w:val="16"/>
              </w:rPr>
              <w:t xml:space="preserve">Personal File - Testimony of Henry Koon for Knapp Pension – </w:t>
            </w:r>
            <w:hyperlink r:id="rId351" w:anchor="h47d81a11" w:history="1">
              <w:r w:rsidRPr="00B86B3C">
                <w:rPr>
                  <w:rStyle w:val="Hyperlink"/>
                  <w:color w:val="auto"/>
                  <w:sz w:val="16"/>
                  <w:szCs w:val="16"/>
                </w:rPr>
                <w:t>http://www.bksphoto.com/p344726312/h47d82551#h47d81a11</w:t>
              </w:r>
            </w:hyperlink>
            <w:r w:rsidRPr="00B86B3C">
              <w:t xml:space="preserve"> </w:t>
            </w:r>
          </w:p>
          <w:p w14:paraId="02FDD075" w14:textId="77777777" w:rsidR="00183863" w:rsidRPr="00B86B3C" w:rsidRDefault="00183863" w:rsidP="005362EA">
            <w:pPr>
              <w:numPr>
                <w:ilvl w:val="0"/>
                <w:numId w:val="645"/>
              </w:numPr>
              <w:ind w:left="425"/>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E32BCB1" w14:textId="77777777" w:rsidR="00183863" w:rsidRPr="00B86B3C" w:rsidRDefault="00183863" w:rsidP="005362EA">
            <w:pPr>
              <w:numPr>
                <w:ilvl w:val="0"/>
                <w:numId w:val="645"/>
              </w:numPr>
              <w:ind w:left="425"/>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Knap)</w:t>
            </w:r>
          </w:p>
        </w:tc>
      </w:tr>
      <w:tr w:rsidR="00183863" w:rsidRPr="00206DD1" w14:paraId="4C5BE4E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77B94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0ADE7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0430C5"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2CFFDB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0450A9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3B4ADD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57DA6D4" w14:textId="77777777" w:rsidR="00183863" w:rsidRDefault="00183863" w:rsidP="00F22FA8">
            <w:r w:rsidRPr="00206DD1">
              <w:t>Spring</w:t>
            </w:r>
          </w:p>
          <w:p w14:paraId="7075F698" w14:textId="618243CF" w:rsidR="00183863" w:rsidRPr="00206DD1" w:rsidRDefault="00253F57" w:rsidP="00F22FA8">
            <w:r>
              <w:rPr>
                <w:noProof/>
              </w:rPr>
              <w:drawing>
                <wp:inline distT="0" distB="0" distL="0" distR="0" wp14:anchorId="2C30CDDC" wp14:editId="54307195">
                  <wp:extent cx="1095375" cy="15716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8820E7D" w14:textId="77777777" w:rsidR="00183863" w:rsidRDefault="00183863" w:rsidP="00F22FA8">
            <w:pPr>
              <w:ind w:right="-270"/>
            </w:pPr>
            <w:r w:rsidRPr="00206DD1">
              <w:t>Jeremiah</w:t>
            </w:r>
          </w:p>
          <w:p w14:paraId="3072D98E" w14:textId="4AEBA5CE" w:rsidR="00183863" w:rsidRPr="00206DD1" w:rsidRDefault="00253F57" w:rsidP="00F22FA8">
            <w:pPr>
              <w:ind w:right="-270"/>
            </w:pPr>
            <w:r w:rsidRPr="006A2782">
              <w:rPr>
                <w:noProof/>
              </w:rPr>
              <w:drawing>
                <wp:inline distT="0" distB="0" distL="0" distR="0" wp14:anchorId="67563BA0" wp14:editId="062B6C70">
                  <wp:extent cx="914400" cy="1323975"/>
                  <wp:effectExtent l="0" t="0" r="0" b="0"/>
                  <wp:docPr id="328" name="Picture 32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I In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110F813"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4309C26D" w14:textId="57CEDF86" w:rsidR="00183863" w:rsidRPr="00B86B3C" w:rsidRDefault="00291D4E" w:rsidP="005362EA">
            <w:pPr>
              <w:numPr>
                <w:ilvl w:val="0"/>
                <w:numId w:val="647"/>
              </w:numPr>
              <w:ind w:left="425"/>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8749B0C" w14:textId="77777777" w:rsidR="00183863" w:rsidRPr="00B86B3C" w:rsidRDefault="00183863" w:rsidP="005362EA">
            <w:pPr>
              <w:numPr>
                <w:ilvl w:val="0"/>
                <w:numId w:val="647"/>
              </w:numPr>
              <w:ind w:left="425"/>
              <w:rPr>
                <w:sz w:val="16"/>
                <w:szCs w:val="16"/>
              </w:rPr>
            </w:pPr>
            <w:r w:rsidRPr="00B86B3C">
              <w:rPr>
                <w:sz w:val="16"/>
                <w:szCs w:val="16"/>
              </w:rPr>
              <w:t>Camp Fisk List (April 4)</w:t>
            </w:r>
          </w:p>
          <w:p w14:paraId="5C6D1830" w14:textId="77777777" w:rsidR="00183863" w:rsidRPr="00B86B3C" w:rsidRDefault="00183863" w:rsidP="005362EA">
            <w:pPr>
              <w:numPr>
                <w:ilvl w:val="0"/>
                <w:numId w:val="647"/>
              </w:numPr>
              <w:ind w:left="425"/>
              <w:rPr>
                <w:sz w:val="16"/>
                <w:szCs w:val="16"/>
              </w:rPr>
            </w:pPr>
            <w:r w:rsidRPr="00B86B3C">
              <w:rPr>
                <w:i/>
                <w:sz w:val="16"/>
                <w:szCs w:val="16"/>
              </w:rPr>
              <w:t>Vicksburg Herald</w:t>
            </w:r>
            <w:r w:rsidRPr="00B86B3C">
              <w:rPr>
                <w:sz w:val="16"/>
                <w:szCs w:val="16"/>
              </w:rPr>
              <w:t xml:space="preserve"> List</w:t>
            </w:r>
          </w:p>
          <w:p w14:paraId="6045DACD" w14:textId="68DF9171" w:rsidR="00183863" w:rsidRPr="00B86B3C" w:rsidRDefault="00183863" w:rsidP="005362EA">
            <w:pPr>
              <w:numPr>
                <w:ilvl w:val="0"/>
                <w:numId w:val="647"/>
              </w:numPr>
              <w:ind w:left="425"/>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90-1)</w:t>
            </w:r>
          </w:p>
          <w:p w14:paraId="72E7E3DB" w14:textId="75E49662" w:rsidR="00183863" w:rsidRPr="00B86B3C" w:rsidRDefault="00183863" w:rsidP="005362EA">
            <w:pPr>
              <w:numPr>
                <w:ilvl w:val="0"/>
                <w:numId w:val="647"/>
              </w:numPr>
              <w:ind w:left="425"/>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51D2C4A" w14:textId="77777777" w:rsidR="00183863" w:rsidRPr="00B86B3C" w:rsidRDefault="00183863" w:rsidP="005362EA">
            <w:pPr>
              <w:numPr>
                <w:ilvl w:val="0"/>
                <w:numId w:val="647"/>
              </w:numPr>
              <w:ind w:left="425"/>
              <w:rPr>
                <w:sz w:val="16"/>
                <w:szCs w:val="16"/>
              </w:rPr>
            </w:pPr>
            <w:r w:rsidRPr="00B86B3C">
              <w:rPr>
                <w:sz w:val="16"/>
                <w:szCs w:val="16"/>
              </w:rPr>
              <w:t>Fold3.com – MI List</w:t>
            </w:r>
          </w:p>
          <w:p w14:paraId="0B38E3BC" w14:textId="77777777" w:rsidR="00183863" w:rsidRPr="00B86B3C" w:rsidRDefault="00183863" w:rsidP="005362EA">
            <w:pPr>
              <w:numPr>
                <w:ilvl w:val="0"/>
                <w:numId w:val="647"/>
              </w:numPr>
              <w:ind w:left="425"/>
              <w:rPr>
                <w:sz w:val="16"/>
                <w:szCs w:val="16"/>
              </w:rPr>
            </w:pPr>
            <w:r w:rsidRPr="00B86B3C">
              <w:rPr>
                <w:sz w:val="16"/>
                <w:szCs w:val="16"/>
              </w:rPr>
              <w:t>Fold3.com - Pension Record Card – Mother Pension, June 10, 1893.</w:t>
            </w:r>
          </w:p>
          <w:p w14:paraId="20855666" w14:textId="77777777" w:rsidR="00183863" w:rsidRPr="00B86B3C" w:rsidRDefault="00183863" w:rsidP="005362EA">
            <w:pPr>
              <w:numPr>
                <w:ilvl w:val="0"/>
                <w:numId w:val="647"/>
              </w:numPr>
              <w:ind w:left="425"/>
              <w:rPr>
                <w:sz w:val="16"/>
                <w:szCs w:val="16"/>
              </w:rPr>
            </w:pPr>
            <w:r w:rsidRPr="00B86B3C">
              <w:rPr>
                <w:sz w:val="16"/>
                <w:szCs w:val="16"/>
              </w:rPr>
              <w:t>Ancestry.com - Born 1845, Died April 27, 1865. Marker at Lime Creek Cemetery, Morend, MI.</w:t>
            </w:r>
          </w:p>
          <w:p w14:paraId="36505C40" w14:textId="77777777" w:rsidR="00183863" w:rsidRPr="00B86B3C" w:rsidRDefault="00183863" w:rsidP="005362EA">
            <w:pPr>
              <w:numPr>
                <w:ilvl w:val="0"/>
                <w:numId w:val="647"/>
              </w:numPr>
              <w:ind w:left="425"/>
              <w:rPr>
                <w:sz w:val="16"/>
                <w:szCs w:val="16"/>
              </w:rPr>
            </w:pPr>
            <w:r w:rsidRPr="00B86B3C">
              <w:rPr>
                <w:sz w:val="16"/>
                <w:szCs w:val="16"/>
              </w:rPr>
              <w:lastRenderedPageBreak/>
              <w:t>US Registers of Deaths of Volunteers, Michigan, Vol. 3, p. 108.</w:t>
            </w:r>
          </w:p>
          <w:p w14:paraId="43EFCAE2" w14:textId="4DE1E434" w:rsidR="00183863" w:rsidRPr="00B86B3C" w:rsidRDefault="00183863" w:rsidP="005362EA">
            <w:pPr>
              <w:numPr>
                <w:ilvl w:val="0"/>
                <w:numId w:val="647"/>
              </w:numPr>
              <w:ind w:left="425"/>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470C74" w14:textId="77777777" w:rsidR="00183863" w:rsidRPr="00B86B3C" w:rsidRDefault="00183863" w:rsidP="005362EA">
            <w:pPr>
              <w:numPr>
                <w:ilvl w:val="0"/>
                <w:numId w:val="647"/>
              </w:numPr>
              <w:ind w:left="425"/>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7DB59B7F" w14:textId="0D0BE8F1" w:rsidR="00183863" w:rsidRPr="00B86B3C" w:rsidRDefault="00183863" w:rsidP="005362EA">
            <w:pPr>
              <w:numPr>
                <w:ilvl w:val="0"/>
                <w:numId w:val="647"/>
              </w:numPr>
              <w:ind w:left="425"/>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p w14:paraId="3B1B63C7" w14:textId="77777777" w:rsidR="00183863" w:rsidRPr="00B86B3C" w:rsidRDefault="00183863" w:rsidP="005362EA">
            <w:pPr>
              <w:numPr>
                <w:ilvl w:val="0"/>
                <w:numId w:val="647"/>
              </w:numPr>
              <w:ind w:left="425"/>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4CFA0E3" w14:textId="77777777" w:rsidR="00183863" w:rsidRPr="00B86B3C" w:rsidRDefault="00183863" w:rsidP="005362EA">
            <w:pPr>
              <w:numPr>
                <w:ilvl w:val="0"/>
                <w:numId w:val="647"/>
              </w:numPr>
              <w:ind w:left="425"/>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090D4E19" w14:textId="77777777" w:rsidTr="00E94BCD">
        <w:tblPrEx>
          <w:tblCellMar>
            <w:left w:w="115" w:type="dxa"/>
            <w:right w:w="115" w:type="dxa"/>
          </w:tblCellMar>
        </w:tblPrEx>
        <w:tc>
          <w:tcPr>
            <w:tcW w:w="1010" w:type="dxa"/>
          </w:tcPr>
          <w:p w14:paraId="7C6953D9" w14:textId="77777777" w:rsidR="00183863" w:rsidRPr="00206DD1" w:rsidRDefault="00183863" w:rsidP="005362EA">
            <w:pPr>
              <w:numPr>
                <w:ilvl w:val="0"/>
                <w:numId w:val="1947"/>
              </w:numPr>
              <w:ind w:right="62"/>
            </w:pPr>
          </w:p>
        </w:tc>
        <w:tc>
          <w:tcPr>
            <w:tcW w:w="880" w:type="dxa"/>
            <w:gridSpan w:val="2"/>
          </w:tcPr>
          <w:p w14:paraId="6FC2952E" w14:textId="77777777" w:rsidR="00183863" w:rsidRPr="00B86B3C" w:rsidRDefault="00183863" w:rsidP="00F22FA8">
            <w:r w:rsidRPr="00B86B3C">
              <w:t>Lived</w:t>
            </w:r>
          </w:p>
        </w:tc>
        <w:tc>
          <w:tcPr>
            <w:tcW w:w="621" w:type="dxa"/>
          </w:tcPr>
          <w:p w14:paraId="16E1EE8A" w14:textId="77777777" w:rsidR="00183863" w:rsidRPr="00206DD1" w:rsidRDefault="00183863" w:rsidP="00F22FA8">
            <w:r w:rsidRPr="00206DD1">
              <w:t xml:space="preserve"> 18 </w:t>
            </w:r>
          </w:p>
        </w:tc>
        <w:tc>
          <w:tcPr>
            <w:tcW w:w="1038" w:type="dxa"/>
            <w:gridSpan w:val="2"/>
          </w:tcPr>
          <w:p w14:paraId="7488DC1A" w14:textId="77777777" w:rsidR="00183863" w:rsidRPr="00206DD1" w:rsidRDefault="00183863" w:rsidP="00F22FA8">
            <w:r w:rsidRPr="00206DD1">
              <w:t>MI Inf</w:t>
            </w:r>
          </w:p>
        </w:tc>
        <w:tc>
          <w:tcPr>
            <w:tcW w:w="526" w:type="dxa"/>
            <w:gridSpan w:val="2"/>
          </w:tcPr>
          <w:p w14:paraId="4170C596" w14:textId="77777777" w:rsidR="00183863" w:rsidRPr="00206DD1" w:rsidRDefault="00183863" w:rsidP="00F22FA8">
            <w:r w:rsidRPr="00206DD1">
              <w:t>A</w:t>
            </w:r>
          </w:p>
        </w:tc>
        <w:tc>
          <w:tcPr>
            <w:tcW w:w="1279" w:type="dxa"/>
            <w:gridSpan w:val="2"/>
          </w:tcPr>
          <w:p w14:paraId="1E58D3F3" w14:textId="77777777" w:rsidR="00183863" w:rsidRPr="00206DD1" w:rsidRDefault="00183863" w:rsidP="00F22FA8">
            <w:r w:rsidRPr="00206DD1">
              <w:t>Pvt</w:t>
            </w:r>
          </w:p>
        </w:tc>
        <w:tc>
          <w:tcPr>
            <w:tcW w:w="1943" w:type="dxa"/>
            <w:gridSpan w:val="2"/>
          </w:tcPr>
          <w:p w14:paraId="50C7DD8E" w14:textId="77777777" w:rsidR="00183863" w:rsidRPr="00206DD1" w:rsidRDefault="00183863" w:rsidP="00F22FA8">
            <w:r w:rsidRPr="00206DD1">
              <w:t>Doney</w:t>
            </w:r>
          </w:p>
        </w:tc>
        <w:tc>
          <w:tcPr>
            <w:tcW w:w="1613" w:type="dxa"/>
            <w:gridSpan w:val="2"/>
          </w:tcPr>
          <w:p w14:paraId="1E8B66FB" w14:textId="77777777" w:rsidR="00183863" w:rsidRDefault="00183863" w:rsidP="00F22FA8">
            <w:pPr>
              <w:ind w:right="-270"/>
            </w:pPr>
            <w:r w:rsidRPr="00206DD1">
              <w:t>Napoleon</w:t>
            </w:r>
          </w:p>
          <w:p w14:paraId="64FA6F37" w14:textId="737AA5D5" w:rsidR="00183863" w:rsidRPr="00206DD1" w:rsidRDefault="00253F57" w:rsidP="00F22FA8">
            <w:pPr>
              <w:ind w:right="-270"/>
            </w:pPr>
            <w:r w:rsidRPr="00D37E8F">
              <w:rPr>
                <w:noProof/>
              </w:rPr>
              <w:drawing>
                <wp:inline distT="0" distB="0" distL="0" distR="0" wp14:anchorId="723A46A2" wp14:editId="385D6F11">
                  <wp:extent cx="914400" cy="1095375"/>
                  <wp:effectExtent l="0" t="0" r="0" b="0"/>
                  <wp:docPr id="329" name="Picture 32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I Inf"/>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76898E7B" w14:textId="77777777" w:rsidR="00183863" w:rsidRPr="00206DD1" w:rsidRDefault="00183863" w:rsidP="00F22FA8">
            <w:r>
              <w:t>30</w:t>
            </w:r>
          </w:p>
        </w:tc>
        <w:tc>
          <w:tcPr>
            <w:tcW w:w="4782" w:type="dxa"/>
          </w:tcPr>
          <w:p w14:paraId="162C0E68" w14:textId="77777777" w:rsidR="00183863" w:rsidRPr="00B86B3C" w:rsidRDefault="00183863" w:rsidP="005362EA">
            <w:pPr>
              <w:numPr>
                <w:ilvl w:val="0"/>
                <w:numId w:val="64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33159DD" w14:textId="77777777" w:rsidR="00183863" w:rsidRPr="00B86B3C" w:rsidRDefault="00183863" w:rsidP="005362EA">
            <w:pPr>
              <w:numPr>
                <w:ilvl w:val="0"/>
                <w:numId w:val="64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75141F7" w14:textId="77777777" w:rsidR="00183863" w:rsidRPr="00B86B3C" w:rsidRDefault="00183863" w:rsidP="005362EA">
            <w:pPr>
              <w:numPr>
                <w:ilvl w:val="0"/>
                <w:numId w:val="641"/>
              </w:numPr>
              <w:ind w:left="432"/>
              <w:rPr>
                <w:sz w:val="16"/>
                <w:szCs w:val="16"/>
              </w:rPr>
            </w:pPr>
            <w:r w:rsidRPr="00B86B3C">
              <w:rPr>
                <w:i/>
                <w:sz w:val="16"/>
                <w:szCs w:val="16"/>
              </w:rPr>
              <w:t>Daily Missouri Democrat</w:t>
            </w:r>
            <w:r w:rsidRPr="00B86B3C">
              <w:rPr>
                <w:sz w:val="16"/>
                <w:szCs w:val="16"/>
              </w:rPr>
              <w:t>, Overton Hospital List – Contusion.</w:t>
            </w:r>
          </w:p>
          <w:p w14:paraId="535C4991" w14:textId="77777777" w:rsidR="00183863" w:rsidRPr="00B86B3C" w:rsidRDefault="00183863" w:rsidP="005362EA">
            <w:pPr>
              <w:numPr>
                <w:ilvl w:val="0"/>
                <w:numId w:val="641"/>
              </w:numPr>
              <w:ind w:left="432"/>
              <w:rPr>
                <w:sz w:val="16"/>
                <w:szCs w:val="16"/>
              </w:rPr>
            </w:pPr>
            <w:r w:rsidRPr="00B86B3C">
              <w:rPr>
                <w:i/>
                <w:sz w:val="16"/>
                <w:szCs w:val="16"/>
              </w:rPr>
              <w:t>Daily Missouri Republican</w:t>
            </w:r>
            <w:r w:rsidRPr="00B86B3C">
              <w:rPr>
                <w:sz w:val="16"/>
                <w:szCs w:val="16"/>
              </w:rPr>
              <w:t>, Overton Hospital List – Contusion.</w:t>
            </w:r>
          </w:p>
          <w:p w14:paraId="167F194B" w14:textId="77777777" w:rsidR="00183863" w:rsidRPr="00B86B3C" w:rsidRDefault="00183863" w:rsidP="005362EA">
            <w:pPr>
              <w:numPr>
                <w:ilvl w:val="0"/>
                <w:numId w:val="641"/>
              </w:numPr>
              <w:ind w:left="432"/>
              <w:rPr>
                <w:sz w:val="16"/>
                <w:szCs w:val="16"/>
              </w:rPr>
            </w:pPr>
            <w:r w:rsidRPr="00B86B3C">
              <w:rPr>
                <w:i/>
                <w:sz w:val="16"/>
                <w:szCs w:val="16"/>
              </w:rPr>
              <w:t>Cincinnati Daily Commercial</w:t>
            </w:r>
            <w:r w:rsidRPr="00B86B3C">
              <w:rPr>
                <w:sz w:val="16"/>
                <w:szCs w:val="16"/>
              </w:rPr>
              <w:t>, Overton Hospital List.</w:t>
            </w:r>
          </w:p>
          <w:p w14:paraId="24FA0F04" w14:textId="77777777" w:rsidR="00183863" w:rsidRPr="00B86B3C" w:rsidRDefault="00183863" w:rsidP="005362EA">
            <w:pPr>
              <w:numPr>
                <w:ilvl w:val="0"/>
                <w:numId w:val="641"/>
              </w:numPr>
              <w:ind w:left="432"/>
              <w:rPr>
                <w:sz w:val="16"/>
                <w:szCs w:val="16"/>
              </w:rPr>
            </w:pPr>
            <w:r w:rsidRPr="00B86B3C">
              <w:rPr>
                <w:i/>
                <w:sz w:val="16"/>
                <w:szCs w:val="16"/>
              </w:rPr>
              <w:t>Cincinnati Daily Gazette</w:t>
            </w:r>
            <w:r w:rsidRPr="00B86B3C">
              <w:rPr>
                <w:sz w:val="16"/>
                <w:szCs w:val="16"/>
              </w:rPr>
              <w:t>, Overton Hospital List.</w:t>
            </w:r>
          </w:p>
          <w:p w14:paraId="281ECBD8" w14:textId="3597835B" w:rsidR="00183863" w:rsidRPr="00B86B3C" w:rsidRDefault="00291D4E" w:rsidP="005362EA">
            <w:pPr>
              <w:numPr>
                <w:ilvl w:val="0"/>
                <w:numId w:val="64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07EEA92" w14:textId="77777777" w:rsidR="00183863" w:rsidRPr="00B86B3C" w:rsidRDefault="00183863" w:rsidP="005362EA">
            <w:pPr>
              <w:numPr>
                <w:ilvl w:val="0"/>
                <w:numId w:val="641"/>
              </w:numPr>
              <w:ind w:left="432"/>
              <w:rPr>
                <w:sz w:val="16"/>
                <w:szCs w:val="16"/>
              </w:rPr>
            </w:pPr>
            <w:r w:rsidRPr="00B86B3C">
              <w:rPr>
                <w:sz w:val="16"/>
                <w:szCs w:val="16"/>
              </w:rPr>
              <w:t>Camp Fisk List (April 4) as Daney</w:t>
            </w:r>
          </w:p>
          <w:p w14:paraId="5FF9B95B" w14:textId="77777777" w:rsidR="00183863" w:rsidRPr="00B86B3C" w:rsidRDefault="00183863" w:rsidP="005362EA">
            <w:pPr>
              <w:numPr>
                <w:ilvl w:val="0"/>
                <w:numId w:val="641"/>
              </w:numPr>
              <w:ind w:left="432"/>
              <w:rPr>
                <w:sz w:val="16"/>
                <w:szCs w:val="16"/>
              </w:rPr>
            </w:pPr>
            <w:r w:rsidRPr="00B86B3C">
              <w:rPr>
                <w:i/>
                <w:sz w:val="16"/>
                <w:szCs w:val="16"/>
              </w:rPr>
              <w:t>Vicksburg Herald</w:t>
            </w:r>
            <w:r w:rsidRPr="00B86B3C">
              <w:rPr>
                <w:sz w:val="16"/>
                <w:szCs w:val="16"/>
              </w:rPr>
              <w:t xml:space="preserve"> List </w:t>
            </w:r>
          </w:p>
          <w:p w14:paraId="0A48BB7E" w14:textId="77777777" w:rsidR="00183863" w:rsidRPr="00B86B3C" w:rsidRDefault="00183863" w:rsidP="005362EA">
            <w:pPr>
              <w:numPr>
                <w:ilvl w:val="0"/>
                <w:numId w:val="64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April 6, 1865. (Vol. 18, p. 32)</w:t>
            </w:r>
          </w:p>
          <w:p w14:paraId="234D85AD" w14:textId="77777777" w:rsidR="00183863" w:rsidRPr="00B86B3C" w:rsidRDefault="00183863" w:rsidP="005362EA">
            <w:pPr>
              <w:numPr>
                <w:ilvl w:val="0"/>
                <w:numId w:val="641"/>
              </w:numPr>
              <w:ind w:left="432"/>
              <w:rPr>
                <w:sz w:val="16"/>
                <w:szCs w:val="16"/>
              </w:rPr>
            </w:pPr>
            <w:r w:rsidRPr="00B86B3C">
              <w:rPr>
                <w:sz w:val="16"/>
                <w:szCs w:val="16"/>
              </w:rPr>
              <w:t>Fold3.com - Pension Record Card – Died Feb. 2, 1920, at Lawton, MI.</w:t>
            </w:r>
          </w:p>
          <w:p w14:paraId="700DFA76" w14:textId="77777777" w:rsidR="00183863" w:rsidRPr="00B86B3C" w:rsidRDefault="00183863" w:rsidP="005362EA">
            <w:pPr>
              <w:numPr>
                <w:ilvl w:val="0"/>
                <w:numId w:val="641"/>
              </w:numPr>
              <w:ind w:left="432"/>
              <w:rPr>
                <w:sz w:val="16"/>
                <w:szCs w:val="16"/>
              </w:rPr>
            </w:pPr>
            <w:r w:rsidRPr="00B86B3C">
              <w:rPr>
                <w:sz w:val="16"/>
                <w:szCs w:val="16"/>
              </w:rPr>
              <w:t>Findagrave.com – Born unknown, Died unknown. Buried at Oak Grove Cemetery, Lawton, MI.</w:t>
            </w:r>
          </w:p>
          <w:p w14:paraId="634E7F0B" w14:textId="77777777" w:rsidR="00183863" w:rsidRPr="00B86B3C" w:rsidRDefault="00183863" w:rsidP="005362EA">
            <w:pPr>
              <w:numPr>
                <w:ilvl w:val="0"/>
                <w:numId w:val="641"/>
              </w:numPr>
              <w:ind w:left="432"/>
              <w:rPr>
                <w:sz w:val="16"/>
                <w:szCs w:val="16"/>
              </w:rPr>
            </w:pPr>
            <w:r w:rsidRPr="00B86B3C">
              <w:rPr>
                <w:sz w:val="16"/>
                <w:szCs w:val="16"/>
              </w:rPr>
              <w:t>Michigan, Deaths and Burials Index, 1867-1995 – Born about 1835, Died Feb. 2, 1920.</w:t>
            </w:r>
          </w:p>
          <w:p w14:paraId="556CC4B4" w14:textId="0D1D04AA" w:rsidR="00183863" w:rsidRPr="00B86B3C" w:rsidRDefault="00183863" w:rsidP="005362EA">
            <w:pPr>
              <w:numPr>
                <w:ilvl w:val="0"/>
                <w:numId w:val="6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8C302F5" w14:textId="77777777" w:rsidR="00183863" w:rsidRPr="00B86B3C" w:rsidRDefault="00183863" w:rsidP="005362EA">
            <w:pPr>
              <w:numPr>
                <w:ilvl w:val="0"/>
                <w:numId w:val="641"/>
              </w:numPr>
              <w:ind w:left="432"/>
              <w:rPr>
                <w:sz w:val="16"/>
                <w:szCs w:val="16"/>
              </w:rPr>
            </w:pPr>
            <w:r w:rsidRPr="00B86B3C">
              <w:rPr>
                <w:sz w:val="16"/>
                <w:szCs w:val="16"/>
              </w:rPr>
              <w:t>Fold3.com – MI List – Reported at Camp Chase, O., May 3, ’65.</w:t>
            </w:r>
          </w:p>
          <w:p w14:paraId="7C555B79" w14:textId="77777777" w:rsidR="00183863" w:rsidRPr="00B86B3C" w:rsidRDefault="00183863" w:rsidP="005362EA">
            <w:pPr>
              <w:numPr>
                <w:ilvl w:val="0"/>
                <w:numId w:val="641"/>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71A3356D" w14:textId="5624CF0E" w:rsidR="00183863" w:rsidRPr="00B86B3C" w:rsidRDefault="00183863" w:rsidP="005362EA">
            <w:pPr>
              <w:numPr>
                <w:ilvl w:val="0"/>
                <w:numId w:val="6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1D459C32" w14:textId="690CFDB7" w:rsidR="00183863" w:rsidRPr="00B86B3C" w:rsidRDefault="00183863" w:rsidP="005362EA">
            <w:pPr>
              <w:numPr>
                <w:ilvl w:val="0"/>
                <w:numId w:val="641"/>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Wounded. </w:t>
            </w:r>
          </w:p>
          <w:p w14:paraId="1285FEE9" w14:textId="4ACC0F6C" w:rsidR="00183863" w:rsidRPr="00B86B3C" w:rsidRDefault="00183863" w:rsidP="005362EA">
            <w:pPr>
              <w:numPr>
                <w:ilvl w:val="0"/>
                <w:numId w:val="6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990F4D4" w14:textId="77777777" w:rsidR="00183863" w:rsidRPr="00B86B3C" w:rsidRDefault="00183863" w:rsidP="005362EA">
            <w:pPr>
              <w:numPr>
                <w:ilvl w:val="0"/>
                <w:numId w:val="64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7CE485B2" w14:textId="77777777" w:rsidTr="00E94BCD">
        <w:tblPrEx>
          <w:tblCellMar>
            <w:left w:w="115" w:type="dxa"/>
            <w:right w:w="115" w:type="dxa"/>
          </w:tblCellMar>
        </w:tblPrEx>
        <w:tc>
          <w:tcPr>
            <w:tcW w:w="1010" w:type="dxa"/>
          </w:tcPr>
          <w:p w14:paraId="5E79C9D4" w14:textId="77777777" w:rsidR="00183863" w:rsidRPr="00206DD1" w:rsidRDefault="00183863" w:rsidP="005362EA">
            <w:pPr>
              <w:numPr>
                <w:ilvl w:val="0"/>
                <w:numId w:val="1947"/>
              </w:numPr>
              <w:ind w:right="62"/>
            </w:pPr>
          </w:p>
        </w:tc>
        <w:tc>
          <w:tcPr>
            <w:tcW w:w="880" w:type="dxa"/>
            <w:gridSpan w:val="2"/>
          </w:tcPr>
          <w:p w14:paraId="0140C56D" w14:textId="77777777" w:rsidR="00183863" w:rsidRPr="00B86B3C" w:rsidRDefault="00183863" w:rsidP="00F22FA8">
            <w:r w:rsidRPr="00B86B3C">
              <w:t>Lived</w:t>
            </w:r>
          </w:p>
        </w:tc>
        <w:tc>
          <w:tcPr>
            <w:tcW w:w="621" w:type="dxa"/>
          </w:tcPr>
          <w:p w14:paraId="2CE2A04B" w14:textId="77777777" w:rsidR="00183863" w:rsidRPr="00206DD1" w:rsidRDefault="00183863" w:rsidP="00F22FA8">
            <w:r w:rsidRPr="00206DD1">
              <w:t xml:space="preserve"> 18 </w:t>
            </w:r>
          </w:p>
        </w:tc>
        <w:tc>
          <w:tcPr>
            <w:tcW w:w="1038" w:type="dxa"/>
            <w:gridSpan w:val="2"/>
          </w:tcPr>
          <w:p w14:paraId="0D2C31D8" w14:textId="77777777" w:rsidR="00183863" w:rsidRPr="00206DD1" w:rsidRDefault="00183863" w:rsidP="00F22FA8">
            <w:r w:rsidRPr="00206DD1">
              <w:t>MI Inf</w:t>
            </w:r>
          </w:p>
        </w:tc>
        <w:tc>
          <w:tcPr>
            <w:tcW w:w="526" w:type="dxa"/>
            <w:gridSpan w:val="2"/>
          </w:tcPr>
          <w:p w14:paraId="7380ED37" w14:textId="77777777" w:rsidR="00183863" w:rsidRPr="00206DD1" w:rsidRDefault="00183863" w:rsidP="00F22FA8">
            <w:r w:rsidRPr="00206DD1">
              <w:t>A</w:t>
            </w:r>
          </w:p>
        </w:tc>
        <w:tc>
          <w:tcPr>
            <w:tcW w:w="1279" w:type="dxa"/>
            <w:gridSpan w:val="2"/>
          </w:tcPr>
          <w:p w14:paraId="341952F3" w14:textId="77777777" w:rsidR="00183863" w:rsidRPr="00206DD1" w:rsidRDefault="00183863" w:rsidP="00F22FA8">
            <w:r w:rsidRPr="00206DD1">
              <w:t>Pvt</w:t>
            </w:r>
          </w:p>
        </w:tc>
        <w:tc>
          <w:tcPr>
            <w:tcW w:w="1943" w:type="dxa"/>
            <w:gridSpan w:val="2"/>
          </w:tcPr>
          <w:p w14:paraId="4A900F2A" w14:textId="77777777" w:rsidR="00183863" w:rsidRDefault="00183863" w:rsidP="00F22FA8">
            <w:r>
              <w:t>Foglesa</w:t>
            </w:r>
            <w:r w:rsidRPr="00206DD1">
              <w:t>ng</w:t>
            </w:r>
          </w:p>
          <w:p w14:paraId="13A2A4C3" w14:textId="2472FA3C" w:rsidR="00183863" w:rsidRPr="00206DD1" w:rsidRDefault="00253F57" w:rsidP="00F22FA8">
            <w:r w:rsidRPr="000F71D3">
              <w:rPr>
                <w:noProof/>
              </w:rPr>
              <w:drawing>
                <wp:inline distT="0" distB="0" distL="0" distR="0" wp14:anchorId="40B4A911" wp14:editId="7F9223C3">
                  <wp:extent cx="1095375" cy="1447800"/>
                  <wp:effectExtent l="0" t="0" r="0" b="0"/>
                  <wp:docPr id="330" name="Picture 330"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ichigan Infantry, 18th, Co"/>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13" w:type="dxa"/>
            <w:gridSpan w:val="2"/>
          </w:tcPr>
          <w:p w14:paraId="619792E5" w14:textId="77777777" w:rsidR="00183863" w:rsidRDefault="00183863" w:rsidP="00F22FA8">
            <w:pPr>
              <w:ind w:right="-270"/>
            </w:pPr>
            <w:r>
              <w:t>Nathanie</w:t>
            </w:r>
            <w:r w:rsidRPr="00206DD1">
              <w:t>l M.</w:t>
            </w:r>
          </w:p>
          <w:p w14:paraId="0EEB5507" w14:textId="6895BDA7" w:rsidR="00183863" w:rsidRPr="00206DD1" w:rsidRDefault="00253F57" w:rsidP="00F22FA8">
            <w:pPr>
              <w:ind w:right="-270"/>
            </w:pPr>
            <w:r w:rsidRPr="00D37E8F">
              <w:rPr>
                <w:noProof/>
              </w:rPr>
              <w:drawing>
                <wp:inline distT="0" distB="0" distL="0" distR="0" wp14:anchorId="6DC6C086" wp14:editId="63E1CD81">
                  <wp:extent cx="914400" cy="685800"/>
                  <wp:effectExtent l="0" t="0" r="0" b="0"/>
                  <wp:docPr id="331" name="Picture 33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I In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529AE5A" w14:textId="77777777" w:rsidR="00183863" w:rsidRPr="00206DD1" w:rsidRDefault="00183863" w:rsidP="00F22FA8">
            <w:r>
              <w:t>22</w:t>
            </w:r>
          </w:p>
        </w:tc>
        <w:tc>
          <w:tcPr>
            <w:tcW w:w="4782" w:type="dxa"/>
          </w:tcPr>
          <w:p w14:paraId="5B12B778" w14:textId="77777777" w:rsidR="00183863" w:rsidRPr="00B86B3C" w:rsidRDefault="00183863" w:rsidP="005362EA">
            <w:pPr>
              <w:numPr>
                <w:ilvl w:val="0"/>
                <w:numId w:val="642"/>
              </w:numPr>
              <w:ind w:left="432"/>
              <w:rPr>
                <w:sz w:val="16"/>
                <w:szCs w:val="16"/>
              </w:rPr>
            </w:pPr>
            <w:r w:rsidRPr="00B86B3C">
              <w:rPr>
                <w:i/>
                <w:sz w:val="16"/>
                <w:szCs w:val="16"/>
              </w:rPr>
              <w:t>Memphis Argus</w:t>
            </w:r>
            <w:r w:rsidRPr="00B86B3C">
              <w:rPr>
                <w:sz w:val="16"/>
                <w:szCs w:val="16"/>
              </w:rPr>
              <w:t xml:space="preserve"> – Adams Hospital List – (as Toylesong)</w:t>
            </w:r>
          </w:p>
          <w:p w14:paraId="78154B56" w14:textId="77777777" w:rsidR="00183863" w:rsidRPr="00B86B3C" w:rsidRDefault="00183863" w:rsidP="005362EA">
            <w:pPr>
              <w:numPr>
                <w:ilvl w:val="0"/>
                <w:numId w:val="642"/>
              </w:numPr>
              <w:ind w:left="432"/>
              <w:rPr>
                <w:sz w:val="16"/>
                <w:szCs w:val="16"/>
              </w:rPr>
            </w:pPr>
            <w:r w:rsidRPr="00B86B3C">
              <w:rPr>
                <w:i/>
                <w:sz w:val="16"/>
                <w:szCs w:val="16"/>
              </w:rPr>
              <w:t>Memphis Daily Bulletin</w:t>
            </w:r>
            <w:r w:rsidRPr="00B86B3C">
              <w:rPr>
                <w:sz w:val="16"/>
                <w:szCs w:val="16"/>
              </w:rPr>
              <w:t>, Adams Hospital List – (as Foglsang)</w:t>
            </w:r>
          </w:p>
          <w:p w14:paraId="63F80CCA" w14:textId="77777777" w:rsidR="00183863" w:rsidRPr="00B86B3C" w:rsidRDefault="00183863" w:rsidP="005362EA">
            <w:pPr>
              <w:numPr>
                <w:ilvl w:val="0"/>
                <w:numId w:val="642"/>
              </w:numPr>
              <w:ind w:left="432"/>
              <w:rPr>
                <w:sz w:val="16"/>
                <w:szCs w:val="16"/>
              </w:rPr>
            </w:pPr>
            <w:r w:rsidRPr="00B86B3C">
              <w:rPr>
                <w:i/>
                <w:sz w:val="16"/>
                <w:szCs w:val="16"/>
              </w:rPr>
              <w:t>Daily Missouri Democrat</w:t>
            </w:r>
            <w:r w:rsidRPr="00B86B3C">
              <w:rPr>
                <w:sz w:val="16"/>
                <w:szCs w:val="16"/>
              </w:rPr>
              <w:t xml:space="preserve">, Adams Hospital -Diarrhea. </w:t>
            </w:r>
          </w:p>
          <w:p w14:paraId="3E0F869D" w14:textId="77777777" w:rsidR="00183863" w:rsidRPr="00B86B3C" w:rsidRDefault="00183863" w:rsidP="005362EA">
            <w:pPr>
              <w:numPr>
                <w:ilvl w:val="0"/>
                <w:numId w:val="642"/>
              </w:numPr>
              <w:ind w:left="432"/>
              <w:rPr>
                <w:sz w:val="16"/>
                <w:szCs w:val="16"/>
              </w:rPr>
            </w:pPr>
            <w:r w:rsidRPr="00B86B3C">
              <w:rPr>
                <w:i/>
                <w:sz w:val="16"/>
                <w:szCs w:val="16"/>
              </w:rPr>
              <w:t>Daily Missouri Republican</w:t>
            </w:r>
            <w:r w:rsidRPr="00B86B3C">
              <w:rPr>
                <w:sz w:val="16"/>
                <w:szCs w:val="16"/>
              </w:rPr>
              <w:t>, Adams Hospital List – Diarrhea. (as Foglesong)</w:t>
            </w:r>
          </w:p>
          <w:p w14:paraId="74ABF7B8" w14:textId="77777777" w:rsidR="00183863" w:rsidRPr="00B86B3C" w:rsidRDefault="00183863" w:rsidP="005362EA">
            <w:pPr>
              <w:numPr>
                <w:ilvl w:val="0"/>
                <w:numId w:val="642"/>
              </w:numPr>
              <w:ind w:left="432"/>
              <w:rPr>
                <w:sz w:val="16"/>
                <w:szCs w:val="16"/>
              </w:rPr>
            </w:pPr>
            <w:r w:rsidRPr="00B86B3C">
              <w:rPr>
                <w:i/>
                <w:sz w:val="16"/>
                <w:szCs w:val="16"/>
              </w:rPr>
              <w:t>Cincinnati Daily Commercial</w:t>
            </w:r>
            <w:r w:rsidRPr="00B86B3C">
              <w:rPr>
                <w:sz w:val="16"/>
                <w:szCs w:val="16"/>
              </w:rPr>
              <w:t>, Adams Hospital List – (as Foglslang)</w:t>
            </w:r>
          </w:p>
          <w:p w14:paraId="044B4103" w14:textId="77777777" w:rsidR="00183863" w:rsidRPr="00B86B3C" w:rsidRDefault="00183863" w:rsidP="005362EA">
            <w:pPr>
              <w:numPr>
                <w:ilvl w:val="0"/>
                <w:numId w:val="642"/>
              </w:numPr>
              <w:ind w:left="432"/>
              <w:rPr>
                <w:sz w:val="16"/>
                <w:szCs w:val="16"/>
              </w:rPr>
            </w:pPr>
            <w:r w:rsidRPr="00B86B3C">
              <w:rPr>
                <w:i/>
                <w:sz w:val="16"/>
                <w:szCs w:val="16"/>
              </w:rPr>
              <w:t>Cincinnati Daily Gazette</w:t>
            </w:r>
            <w:r w:rsidRPr="00B86B3C">
              <w:rPr>
                <w:sz w:val="16"/>
                <w:szCs w:val="16"/>
              </w:rPr>
              <w:t>, Adams Hospital List – (as Foglslang)</w:t>
            </w:r>
          </w:p>
          <w:p w14:paraId="5609CA9C" w14:textId="576D68DD" w:rsidR="00183863" w:rsidRPr="00B86B3C" w:rsidRDefault="00183863" w:rsidP="005362EA">
            <w:pPr>
              <w:numPr>
                <w:ilvl w:val="0"/>
                <w:numId w:val="64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0AE9731" w14:textId="27467AAE" w:rsidR="00183863" w:rsidRPr="00B86B3C" w:rsidRDefault="00291D4E" w:rsidP="005362EA">
            <w:pPr>
              <w:numPr>
                <w:ilvl w:val="0"/>
                <w:numId w:val="64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4EB0871" w14:textId="77777777" w:rsidR="00183863" w:rsidRPr="00B86B3C" w:rsidRDefault="00183863" w:rsidP="005362EA">
            <w:pPr>
              <w:numPr>
                <w:ilvl w:val="0"/>
                <w:numId w:val="642"/>
              </w:numPr>
              <w:ind w:left="432"/>
              <w:rPr>
                <w:sz w:val="16"/>
                <w:szCs w:val="16"/>
              </w:rPr>
            </w:pPr>
            <w:r w:rsidRPr="00B86B3C">
              <w:rPr>
                <w:sz w:val="16"/>
                <w:szCs w:val="16"/>
              </w:rPr>
              <w:t>Camp Fisk List (April 4) as McFogelson</w:t>
            </w:r>
          </w:p>
          <w:p w14:paraId="57AFC87E" w14:textId="77777777" w:rsidR="00183863" w:rsidRPr="00B86B3C" w:rsidRDefault="003A2D32" w:rsidP="005362EA">
            <w:pPr>
              <w:numPr>
                <w:ilvl w:val="0"/>
                <w:numId w:val="64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DAB63C4" w14:textId="77777777" w:rsidR="00183863" w:rsidRPr="00B86B3C" w:rsidRDefault="00183863" w:rsidP="005362EA">
            <w:pPr>
              <w:numPr>
                <w:ilvl w:val="0"/>
                <w:numId w:val="642"/>
              </w:numPr>
              <w:ind w:left="432"/>
              <w:rPr>
                <w:sz w:val="16"/>
                <w:szCs w:val="16"/>
              </w:rPr>
            </w:pPr>
            <w:r w:rsidRPr="00B86B3C">
              <w:rPr>
                <w:i/>
                <w:sz w:val="16"/>
                <w:szCs w:val="16"/>
              </w:rPr>
              <w:t>Vicksburg Herald</w:t>
            </w:r>
            <w:r w:rsidRPr="00B86B3C">
              <w:rPr>
                <w:sz w:val="16"/>
                <w:szCs w:val="16"/>
              </w:rPr>
              <w:t xml:space="preserve"> List</w:t>
            </w:r>
          </w:p>
          <w:p w14:paraId="031F0F74" w14:textId="2019D1D1" w:rsidR="00183863" w:rsidRPr="00B86B3C" w:rsidRDefault="00291D4E" w:rsidP="005362EA">
            <w:pPr>
              <w:numPr>
                <w:ilvl w:val="0"/>
                <w:numId w:val="64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9A07FEC" w14:textId="77777777" w:rsidR="00183863" w:rsidRPr="00B86B3C" w:rsidRDefault="00183863" w:rsidP="005362EA">
            <w:pPr>
              <w:numPr>
                <w:ilvl w:val="0"/>
                <w:numId w:val="64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Camp Chase, Ohio, June 21, 1865. (Vol. 18, p. 36)</w:t>
            </w:r>
          </w:p>
          <w:p w14:paraId="7D587612" w14:textId="77777777" w:rsidR="00183863" w:rsidRPr="00B86B3C" w:rsidRDefault="00183863" w:rsidP="005362EA">
            <w:pPr>
              <w:numPr>
                <w:ilvl w:val="0"/>
                <w:numId w:val="642"/>
              </w:numPr>
              <w:ind w:left="432"/>
              <w:rPr>
                <w:sz w:val="16"/>
                <w:szCs w:val="16"/>
              </w:rPr>
            </w:pPr>
            <w:r w:rsidRPr="00B86B3C">
              <w:rPr>
                <w:sz w:val="16"/>
                <w:szCs w:val="16"/>
              </w:rPr>
              <w:t>Fold3.com - Pension Record Card – Died April 16, 1929, at Delta, OH.</w:t>
            </w:r>
          </w:p>
          <w:p w14:paraId="45B6929D" w14:textId="77777777" w:rsidR="00183863" w:rsidRPr="00B86B3C" w:rsidRDefault="00183863" w:rsidP="005362EA">
            <w:pPr>
              <w:numPr>
                <w:ilvl w:val="0"/>
                <w:numId w:val="642"/>
              </w:numPr>
              <w:ind w:left="432"/>
              <w:rPr>
                <w:sz w:val="16"/>
                <w:szCs w:val="16"/>
              </w:rPr>
            </w:pPr>
            <w:r w:rsidRPr="00B86B3C">
              <w:rPr>
                <w:sz w:val="16"/>
                <w:szCs w:val="16"/>
              </w:rPr>
              <w:t>Findagrave.com – Born 1842, Died 1929. Buried at Waldron Cemetery, Waldron. MI.</w:t>
            </w:r>
          </w:p>
          <w:p w14:paraId="08237777" w14:textId="77777777" w:rsidR="00183863" w:rsidRPr="00B86B3C" w:rsidRDefault="00183863" w:rsidP="005362EA">
            <w:pPr>
              <w:numPr>
                <w:ilvl w:val="0"/>
                <w:numId w:val="642"/>
              </w:numPr>
              <w:ind w:left="432"/>
              <w:rPr>
                <w:sz w:val="16"/>
                <w:szCs w:val="16"/>
              </w:rPr>
            </w:pPr>
            <w:r w:rsidRPr="00B86B3C">
              <w:rPr>
                <w:sz w:val="16"/>
                <w:szCs w:val="16"/>
              </w:rPr>
              <w:t>Rootsweb OH List – Born Mansfield, OH, 1842.</w:t>
            </w:r>
          </w:p>
          <w:p w14:paraId="53AACF52" w14:textId="36B1DC59" w:rsidR="00183863" w:rsidRPr="00B86B3C" w:rsidRDefault="00183863" w:rsidP="005362EA">
            <w:pPr>
              <w:numPr>
                <w:ilvl w:val="0"/>
                <w:numId w:val="6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Foglesag)</w:t>
            </w:r>
          </w:p>
          <w:p w14:paraId="5AE05461" w14:textId="77777777" w:rsidR="00183863" w:rsidRPr="00B86B3C" w:rsidRDefault="00183863" w:rsidP="005362EA">
            <w:pPr>
              <w:numPr>
                <w:ilvl w:val="0"/>
                <w:numId w:val="642"/>
              </w:numPr>
              <w:ind w:left="432"/>
              <w:rPr>
                <w:sz w:val="16"/>
                <w:szCs w:val="16"/>
              </w:rPr>
            </w:pPr>
            <w:r w:rsidRPr="00B86B3C">
              <w:rPr>
                <w:sz w:val="16"/>
                <w:szCs w:val="16"/>
              </w:rPr>
              <w:t>Fold3.com – MI List – (as Fogleson) Reported at Camp Chase, O., May 3, ’65.</w:t>
            </w:r>
          </w:p>
          <w:p w14:paraId="6B11F40A" w14:textId="3A4D26BA" w:rsidR="00183863" w:rsidRPr="00B86B3C" w:rsidRDefault="00183863" w:rsidP="005362EA">
            <w:pPr>
              <w:numPr>
                <w:ilvl w:val="0"/>
                <w:numId w:val="6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 See Pen Case 11-2-76.</w:t>
            </w:r>
          </w:p>
          <w:p w14:paraId="2ACC0591" w14:textId="1AF5CDB2" w:rsidR="00183863" w:rsidRPr="00B86B3C" w:rsidRDefault="00183863" w:rsidP="005362EA">
            <w:pPr>
              <w:numPr>
                <w:ilvl w:val="0"/>
                <w:numId w:val="6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ick.</w:t>
            </w:r>
          </w:p>
          <w:p w14:paraId="6FFE4EBC" w14:textId="6B46DA16" w:rsidR="00183863" w:rsidRPr="00B86B3C" w:rsidRDefault="00183863" w:rsidP="005362EA">
            <w:pPr>
              <w:numPr>
                <w:ilvl w:val="0"/>
                <w:numId w:val="6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A1F71F2" w14:textId="77777777" w:rsidR="00183863" w:rsidRPr="00B86B3C" w:rsidRDefault="00183863" w:rsidP="005362EA">
            <w:pPr>
              <w:numPr>
                <w:ilvl w:val="0"/>
                <w:numId w:val="642"/>
              </w:numPr>
              <w:ind w:left="432"/>
              <w:rPr>
                <w:sz w:val="16"/>
                <w:szCs w:val="16"/>
              </w:rPr>
            </w:pPr>
            <w:r w:rsidRPr="00B86B3C">
              <w:rPr>
                <w:sz w:val="16"/>
                <w:szCs w:val="16"/>
              </w:rPr>
              <w:t xml:space="preserve">Personal File – Newspaper Account – </w:t>
            </w:r>
            <w:r w:rsidRPr="00B86B3C">
              <w:rPr>
                <w:i/>
                <w:sz w:val="16"/>
                <w:szCs w:val="16"/>
              </w:rPr>
              <w:t>The Detroit News</w:t>
            </w:r>
            <w:r w:rsidRPr="00B86B3C">
              <w:rPr>
                <w:sz w:val="16"/>
                <w:szCs w:val="16"/>
              </w:rPr>
              <w:t>, Feb. 13, 1927.</w:t>
            </w:r>
          </w:p>
          <w:p w14:paraId="7362F6E6" w14:textId="77777777" w:rsidR="00183863" w:rsidRPr="00B86B3C" w:rsidRDefault="00183863" w:rsidP="005362EA">
            <w:pPr>
              <w:numPr>
                <w:ilvl w:val="0"/>
                <w:numId w:val="642"/>
              </w:numPr>
              <w:ind w:left="432"/>
              <w:rPr>
                <w:sz w:val="16"/>
                <w:szCs w:val="16"/>
              </w:rPr>
            </w:pPr>
            <w:r w:rsidRPr="00B86B3C">
              <w:rPr>
                <w:sz w:val="16"/>
                <w:szCs w:val="16"/>
              </w:rPr>
              <w:t xml:space="preserve">Personal File – Newspaper Account – </w:t>
            </w:r>
            <w:r w:rsidRPr="00B86B3C">
              <w:rPr>
                <w:i/>
                <w:sz w:val="16"/>
                <w:szCs w:val="16"/>
              </w:rPr>
              <w:t xml:space="preserve">The Plain Dealer </w:t>
            </w:r>
            <w:r w:rsidRPr="00B86B3C">
              <w:rPr>
                <w:sz w:val="16"/>
                <w:szCs w:val="16"/>
              </w:rPr>
              <w:t>[Cleveland, OH], April 10, 1927.</w:t>
            </w:r>
          </w:p>
          <w:p w14:paraId="36A6D948" w14:textId="77777777" w:rsidR="00183863" w:rsidRPr="00B86B3C" w:rsidRDefault="00183863" w:rsidP="005362EA">
            <w:pPr>
              <w:numPr>
                <w:ilvl w:val="0"/>
                <w:numId w:val="642"/>
              </w:numPr>
              <w:ind w:left="432"/>
              <w:rPr>
                <w:sz w:val="16"/>
                <w:szCs w:val="16"/>
              </w:rPr>
            </w:pPr>
            <w:r w:rsidRPr="00B86B3C">
              <w:rPr>
                <w:sz w:val="16"/>
                <w:szCs w:val="16"/>
              </w:rPr>
              <w:t>Attended 1890 Reunion – Lived in Prattville, MI. (as Foglesong)</w:t>
            </w:r>
          </w:p>
          <w:p w14:paraId="39EA5F38" w14:textId="77777777" w:rsidR="00183863" w:rsidRPr="00B86B3C" w:rsidRDefault="00183863" w:rsidP="005362EA">
            <w:pPr>
              <w:numPr>
                <w:ilvl w:val="0"/>
                <w:numId w:val="64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F53CCCB" w14:textId="0959E73F" w:rsidR="00183863" w:rsidRPr="00B86B3C" w:rsidRDefault="00183863" w:rsidP="005362EA">
            <w:pPr>
              <w:numPr>
                <w:ilvl w:val="0"/>
                <w:numId w:val="64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Voglesang)</w:t>
            </w:r>
          </w:p>
        </w:tc>
      </w:tr>
      <w:tr w:rsidR="00183863" w:rsidRPr="00A02BF9" w14:paraId="16F0B6C3" w14:textId="77777777" w:rsidTr="00E94BCD">
        <w:tblPrEx>
          <w:tblCellMar>
            <w:left w:w="115" w:type="dxa"/>
            <w:right w:w="115" w:type="dxa"/>
          </w:tblCellMar>
        </w:tblPrEx>
        <w:tc>
          <w:tcPr>
            <w:tcW w:w="1010" w:type="dxa"/>
          </w:tcPr>
          <w:p w14:paraId="65EA0AE7" w14:textId="77777777" w:rsidR="00183863" w:rsidRPr="00206DD1" w:rsidRDefault="00183863" w:rsidP="005362EA">
            <w:pPr>
              <w:numPr>
                <w:ilvl w:val="0"/>
                <w:numId w:val="1947"/>
              </w:numPr>
              <w:ind w:right="62"/>
            </w:pPr>
          </w:p>
        </w:tc>
        <w:tc>
          <w:tcPr>
            <w:tcW w:w="880" w:type="dxa"/>
            <w:gridSpan w:val="2"/>
          </w:tcPr>
          <w:p w14:paraId="5EB128E4" w14:textId="77777777" w:rsidR="00183863" w:rsidRPr="00B86B3C" w:rsidRDefault="00183863" w:rsidP="00F22FA8">
            <w:r w:rsidRPr="00B86B3C">
              <w:t>Lived</w:t>
            </w:r>
          </w:p>
        </w:tc>
        <w:tc>
          <w:tcPr>
            <w:tcW w:w="621" w:type="dxa"/>
          </w:tcPr>
          <w:p w14:paraId="4D7A9F06" w14:textId="77777777" w:rsidR="00183863" w:rsidRPr="00206DD1" w:rsidRDefault="00183863" w:rsidP="00F22FA8">
            <w:r w:rsidRPr="00206DD1">
              <w:t xml:space="preserve"> 18 </w:t>
            </w:r>
          </w:p>
        </w:tc>
        <w:tc>
          <w:tcPr>
            <w:tcW w:w="1038" w:type="dxa"/>
            <w:gridSpan w:val="2"/>
          </w:tcPr>
          <w:p w14:paraId="74338E1B" w14:textId="77777777" w:rsidR="00183863" w:rsidRPr="00206DD1" w:rsidRDefault="00183863" w:rsidP="00F22FA8">
            <w:r w:rsidRPr="00206DD1">
              <w:t>MI Inf</w:t>
            </w:r>
          </w:p>
        </w:tc>
        <w:tc>
          <w:tcPr>
            <w:tcW w:w="526" w:type="dxa"/>
            <w:gridSpan w:val="2"/>
          </w:tcPr>
          <w:p w14:paraId="78DF9558" w14:textId="77777777" w:rsidR="00183863" w:rsidRPr="00206DD1" w:rsidRDefault="00183863" w:rsidP="00F22FA8">
            <w:r w:rsidRPr="00206DD1">
              <w:t>A</w:t>
            </w:r>
          </w:p>
        </w:tc>
        <w:tc>
          <w:tcPr>
            <w:tcW w:w="1279" w:type="dxa"/>
            <w:gridSpan w:val="2"/>
          </w:tcPr>
          <w:p w14:paraId="347154C5" w14:textId="77777777" w:rsidR="00183863" w:rsidRPr="00206DD1" w:rsidRDefault="00183863" w:rsidP="00F22FA8">
            <w:r w:rsidRPr="00206DD1">
              <w:t>Pvt</w:t>
            </w:r>
          </w:p>
        </w:tc>
        <w:tc>
          <w:tcPr>
            <w:tcW w:w="1943" w:type="dxa"/>
            <w:gridSpan w:val="2"/>
          </w:tcPr>
          <w:p w14:paraId="7ACDD085" w14:textId="77777777" w:rsidR="00183863" w:rsidRPr="00206DD1" w:rsidRDefault="00183863" w:rsidP="00F22FA8">
            <w:r w:rsidRPr="00206DD1">
              <w:t>Hale</w:t>
            </w:r>
          </w:p>
        </w:tc>
        <w:tc>
          <w:tcPr>
            <w:tcW w:w="1613" w:type="dxa"/>
            <w:gridSpan w:val="2"/>
          </w:tcPr>
          <w:p w14:paraId="44C57F0B" w14:textId="77777777" w:rsidR="00183863" w:rsidRDefault="00183863" w:rsidP="00F22FA8">
            <w:pPr>
              <w:ind w:right="-270"/>
            </w:pPr>
            <w:r w:rsidRPr="00206DD1">
              <w:t>Oliver P.</w:t>
            </w:r>
          </w:p>
          <w:p w14:paraId="67A7A53B" w14:textId="15908C3B" w:rsidR="00183863" w:rsidRPr="00206DD1" w:rsidRDefault="00253F57" w:rsidP="00F22FA8">
            <w:pPr>
              <w:ind w:right="-270"/>
            </w:pPr>
            <w:r w:rsidRPr="0094498E">
              <w:rPr>
                <w:noProof/>
              </w:rPr>
              <w:drawing>
                <wp:inline distT="0" distB="0" distL="0" distR="0" wp14:anchorId="7CD4BC3A" wp14:editId="4BA1B459">
                  <wp:extent cx="914400" cy="1495425"/>
                  <wp:effectExtent l="0" t="0" r="0" b="0"/>
                  <wp:docPr id="332" name="Picture 33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I Inf"/>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14400" cy="1495425"/>
                          </a:xfrm>
                          <a:prstGeom prst="rect">
                            <a:avLst/>
                          </a:prstGeom>
                          <a:noFill/>
                          <a:ln>
                            <a:noFill/>
                          </a:ln>
                        </pic:spPr>
                      </pic:pic>
                    </a:graphicData>
                  </a:graphic>
                </wp:inline>
              </w:drawing>
            </w:r>
          </w:p>
        </w:tc>
        <w:tc>
          <w:tcPr>
            <w:tcW w:w="618" w:type="dxa"/>
          </w:tcPr>
          <w:p w14:paraId="257AB947" w14:textId="77777777" w:rsidR="00183863" w:rsidRPr="00206DD1" w:rsidRDefault="00183863" w:rsidP="00F22FA8">
            <w:r>
              <w:t>35</w:t>
            </w:r>
          </w:p>
        </w:tc>
        <w:tc>
          <w:tcPr>
            <w:tcW w:w="4782" w:type="dxa"/>
          </w:tcPr>
          <w:p w14:paraId="7022A165" w14:textId="77777777" w:rsidR="00183863" w:rsidRPr="00B86B3C" w:rsidRDefault="00183863" w:rsidP="005362EA">
            <w:pPr>
              <w:numPr>
                <w:ilvl w:val="0"/>
                <w:numId w:val="643"/>
              </w:numPr>
              <w:ind w:left="432"/>
              <w:rPr>
                <w:sz w:val="16"/>
                <w:szCs w:val="16"/>
              </w:rPr>
            </w:pPr>
            <w:r w:rsidRPr="00B86B3C">
              <w:rPr>
                <w:i/>
                <w:sz w:val="16"/>
                <w:szCs w:val="16"/>
              </w:rPr>
              <w:t>Memphis Argus</w:t>
            </w:r>
            <w:r w:rsidRPr="00B86B3C">
              <w:rPr>
                <w:sz w:val="16"/>
                <w:szCs w:val="16"/>
              </w:rPr>
              <w:t xml:space="preserve"> – Adams Hospital List.</w:t>
            </w:r>
          </w:p>
          <w:p w14:paraId="7B96A044" w14:textId="77777777" w:rsidR="00183863" w:rsidRPr="00B86B3C" w:rsidRDefault="00183863" w:rsidP="005362EA">
            <w:pPr>
              <w:numPr>
                <w:ilvl w:val="0"/>
                <w:numId w:val="643"/>
              </w:numPr>
              <w:ind w:left="432"/>
              <w:rPr>
                <w:sz w:val="16"/>
                <w:szCs w:val="16"/>
              </w:rPr>
            </w:pPr>
            <w:r w:rsidRPr="00B86B3C">
              <w:rPr>
                <w:i/>
                <w:sz w:val="16"/>
                <w:szCs w:val="16"/>
              </w:rPr>
              <w:t>Memphis Daily Bulletin</w:t>
            </w:r>
            <w:r w:rsidRPr="00B86B3C">
              <w:rPr>
                <w:sz w:val="16"/>
                <w:szCs w:val="16"/>
              </w:rPr>
              <w:t>, Adams Hospital List.</w:t>
            </w:r>
          </w:p>
          <w:p w14:paraId="5C8F4537" w14:textId="77777777" w:rsidR="00183863" w:rsidRPr="00B86B3C" w:rsidRDefault="00183863" w:rsidP="005362EA">
            <w:pPr>
              <w:numPr>
                <w:ilvl w:val="0"/>
                <w:numId w:val="643"/>
              </w:numPr>
              <w:ind w:left="432"/>
              <w:rPr>
                <w:sz w:val="16"/>
                <w:szCs w:val="16"/>
              </w:rPr>
            </w:pPr>
            <w:r w:rsidRPr="00B86B3C">
              <w:rPr>
                <w:i/>
                <w:sz w:val="16"/>
                <w:szCs w:val="16"/>
              </w:rPr>
              <w:t>Daily Missouri Democrat</w:t>
            </w:r>
            <w:r w:rsidRPr="00B86B3C">
              <w:rPr>
                <w:sz w:val="16"/>
                <w:szCs w:val="16"/>
              </w:rPr>
              <w:t>, Adams Hospital -Chilled.</w:t>
            </w:r>
          </w:p>
          <w:p w14:paraId="7F5F3A33" w14:textId="77777777" w:rsidR="00183863" w:rsidRPr="00B86B3C" w:rsidRDefault="00183863" w:rsidP="005362EA">
            <w:pPr>
              <w:numPr>
                <w:ilvl w:val="0"/>
                <w:numId w:val="643"/>
              </w:numPr>
              <w:ind w:left="432"/>
              <w:rPr>
                <w:sz w:val="16"/>
                <w:szCs w:val="16"/>
              </w:rPr>
            </w:pPr>
            <w:r w:rsidRPr="00B86B3C">
              <w:rPr>
                <w:i/>
                <w:sz w:val="16"/>
                <w:szCs w:val="16"/>
              </w:rPr>
              <w:t>Daily Missouri Republican</w:t>
            </w:r>
            <w:r w:rsidRPr="00B86B3C">
              <w:rPr>
                <w:sz w:val="16"/>
                <w:szCs w:val="16"/>
              </w:rPr>
              <w:t>, Adams Hospital List – Chilled.</w:t>
            </w:r>
          </w:p>
          <w:p w14:paraId="0348B3F6" w14:textId="77777777" w:rsidR="00183863" w:rsidRPr="00B86B3C" w:rsidRDefault="00183863" w:rsidP="005362EA">
            <w:pPr>
              <w:numPr>
                <w:ilvl w:val="0"/>
                <w:numId w:val="643"/>
              </w:numPr>
              <w:ind w:left="432"/>
              <w:rPr>
                <w:sz w:val="16"/>
                <w:szCs w:val="16"/>
              </w:rPr>
            </w:pPr>
            <w:r w:rsidRPr="00B86B3C">
              <w:rPr>
                <w:i/>
                <w:sz w:val="16"/>
                <w:szCs w:val="16"/>
              </w:rPr>
              <w:t>Cincinnati Daily Commercial</w:t>
            </w:r>
            <w:r w:rsidRPr="00B86B3C">
              <w:rPr>
                <w:sz w:val="16"/>
                <w:szCs w:val="16"/>
              </w:rPr>
              <w:t>, Adams Hospital List.</w:t>
            </w:r>
          </w:p>
          <w:p w14:paraId="172C9A8B" w14:textId="77777777" w:rsidR="00183863" w:rsidRPr="00B86B3C" w:rsidRDefault="00183863" w:rsidP="005362EA">
            <w:pPr>
              <w:numPr>
                <w:ilvl w:val="0"/>
                <w:numId w:val="643"/>
              </w:numPr>
              <w:ind w:left="432"/>
              <w:rPr>
                <w:sz w:val="16"/>
                <w:szCs w:val="16"/>
              </w:rPr>
            </w:pPr>
            <w:r w:rsidRPr="00B86B3C">
              <w:rPr>
                <w:i/>
                <w:sz w:val="16"/>
                <w:szCs w:val="16"/>
              </w:rPr>
              <w:t>Cincinnati Daily Gazette</w:t>
            </w:r>
            <w:r w:rsidRPr="00B86B3C">
              <w:rPr>
                <w:sz w:val="16"/>
                <w:szCs w:val="16"/>
              </w:rPr>
              <w:t>, Adams Hospital List.</w:t>
            </w:r>
          </w:p>
          <w:p w14:paraId="2531867D" w14:textId="4D885333" w:rsidR="00183863" w:rsidRPr="00B86B3C" w:rsidRDefault="00291D4E" w:rsidP="005362EA">
            <w:pPr>
              <w:numPr>
                <w:ilvl w:val="0"/>
                <w:numId w:val="64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8013888" w14:textId="77777777" w:rsidR="00183863" w:rsidRPr="00B86B3C" w:rsidRDefault="00183863" w:rsidP="005362EA">
            <w:pPr>
              <w:numPr>
                <w:ilvl w:val="0"/>
                <w:numId w:val="643"/>
              </w:numPr>
              <w:ind w:left="432"/>
              <w:rPr>
                <w:sz w:val="16"/>
                <w:szCs w:val="16"/>
              </w:rPr>
            </w:pPr>
            <w:r w:rsidRPr="00B86B3C">
              <w:rPr>
                <w:sz w:val="16"/>
                <w:szCs w:val="16"/>
              </w:rPr>
              <w:t xml:space="preserve">Camp Fisk List (April 4) as G.P. Hale, Co. C </w:t>
            </w:r>
          </w:p>
          <w:p w14:paraId="61E2B26A" w14:textId="77777777" w:rsidR="00183863" w:rsidRPr="00B86B3C" w:rsidRDefault="00183863" w:rsidP="005362EA">
            <w:pPr>
              <w:numPr>
                <w:ilvl w:val="0"/>
                <w:numId w:val="643"/>
              </w:numPr>
              <w:ind w:left="432"/>
              <w:rPr>
                <w:sz w:val="16"/>
                <w:szCs w:val="16"/>
              </w:rPr>
            </w:pPr>
            <w:r w:rsidRPr="00B86B3C">
              <w:rPr>
                <w:i/>
                <w:sz w:val="16"/>
                <w:szCs w:val="16"/>
              </w:rPr>
              <w:t>Vicksburg Herald</w:t>
            </w:r>
            <w:r w:rsidRPr="00B86B3C">
              <w:rPr>
                <w:sz w:val="16"/>
                <w:szCs w:val="16"/>
              </w:rPr>
              <w:t xml:space="preserve"> List (as Hall)</w:t>
            </w:r>
          </w:p>
          <w:p w14:paraId="50E373D5" w14:textId="6F2931F7" w:rsidR="00183863" w:rsidRPr="00B86B3C" w:rsidRDefault="00291D4E" w:rsidP="005362EA">
            <w:pPr>
              <w:numPr>
                <w:ilvl w:val="0"/>
                <w:numId w:val="64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0DF9EBA" w14:textId="77777777" w:rsidR="00183863" w:rsidRPr="00B86B3C" w:rsidRDefault="00183863" w:rsidP="005362EA">
            <w:pPr>
              <w:numPr>
                <w:ilvl w:val="0"/>
                <w:numId w:val="64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June 22, 1865. (Vol. 18, p. 41)</w:t>
            </w:r>
          </w:p>
          <w:p w14:paraId="5DD91212" w14:textId="77777777" w:rsidR="00183863" w:rsidRPr="00B86B3C" w:rsidRDefault="00183863" w:rsidP="005362EA">
            <w:pPr>
              <w:numPr>
                <w:ilvl w:val="0"/>
                <w:numId w:val="643"/>
              </w:numPr>
              <w:ind w:left="432"/>
              <w:rPr>
                <w:sz w:val="16"/>
                <w:szCs w:val="16"/>
              </w:rPr>
            </w:pPr>
            <w:r w:rsidRPr="00B86B3C">
              <w:rPr>
                <w:sz w:val="16"/>
                <w:szCs w:val="16"/>
              </w:rPr>
              <w:t>Fold3.com - Pension Record Card – Invalid Pension, April 6, 1888.</w:t>
            </w:r>
          </w:p>
          <w:p w14:paraId="6B9727D6" w14:textId="24449843" w:rsidR="00183863" w:rsidRPr="00B86B3C" w:rsidRDefault="00183863" w:rsidP="005362EA">
            <w:pPr>
              <w:numPr>
                <w:ilvl w:val="0"/>
                <w:numId w:val="64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0E01AC8" w14:textId="77777777" w:rsidR="00183863" w:rsidRPr="00B86B3C" w:rsidRDefault="00183863" w:rsidP="005362EA">
            <w:pPr>
              <w:numPr>
                <w:ilvl w:val="0"/>
                <w:numId w:val="643"/>
              </w:numPr>
              <w:ind w:left="432"/>
              <w:rPr>
                <w:sz w:val="16"/>
                <w:szCs w:val="16"/>
              </w:rPr>
            </w:pPr>
            <w:r w:rsidRPr="00B86B3C">
              <w:rPr>
                <w:i/>
                <w:sz w:val="16"/>
                <w:szCs w:val="16"/>
              </w:rPr>
              <w:t>Record of Service of Michigan Volunteers in the Civil War</w:t>
            </w:r>
            <w:r w:rsidRPr="00B86B3C">
              <w:rPr>
                <w:sz w:val="16"/>
                <w:szCs w:val="16"/>
              </w:rPr>
              <w:t xml:space="preserve"> – Born about 1829.</w:t>
            </w:r>
          </w:p>
          <w:p w14:paraId="50701CA2" w14:textId="77777777" w:rsidR="00183863" w:rsidRPr="00B86B3C" w:rsidRDefault="00183863" w:rsidP="005362EA">
            <w:pPr>
              <w:numPr>
                <w:ilvl w:val="0"/>
                <w:numId w:val="643"/>
              </w:numPr>
              <w:ind w:left="432"/>
              <w:rPr>
                <w:sz w:val="16"/>
                <w:szCs w:val="16"/>
              </w:rPr>
            </w:pPr>
            <w:r w:rsidRPr="00B86B3C">
              <w:rPr>
                <w:sz w:val="16"/>
                <w:szCs w:val="16"/>
              </w:rPr>
              <w:t>Findagrave.com – Born 1829, Died Oct. 22, 1901. Buried at Coral Cemetery, Coral, MI.</w:t>
            </w:r>
          </w:p>
          <w:p w14:paraId="7807529B" w14:textId="77777777" w:rsidR="00183863" w:rsidRPr="00B86B3C" w:rsidRDefault="00183863" w:rsidP="005362EA">
            <w:pPr>
              <w:numPr>
                <w:ilvl w:val="0"/>
                <w:numId w:val="643"/>
              </w:numPr>
              <w:ind w:left="432"/>
              <w:rPr>
                <w:sz w:val="16"/>
                <w:szCs w:val="16"/>
              </w:rPr>
            </w:pPr>
            <w:r w:rsidRPr="00B86B3C">
              <w:rPr>
                <w:sz w:val="16"/>
                <w:szCs w:val="16"/>
              </w:rPr>
              <w:lastRenderedPageBreak/>
              <w:t>Ancestry.com – Born Sept. 29, 1819, Died June 22, 1922.</w:t>
            </w:r>
          </w:p>
          <w:p w14:paraId="4BF909C1" w14:textId="77777777" w:rsidR="00183863" w:rsidRPr="00B86B3C" w:rsidRDefault="00183863" w:rsidP="005362EA">
            <w:pPr>
              <w:numPr>
                <w:ilvl w:val="0"/>
                <w:numId w:val="643"/>
              </w:numPr>
              <w:ind w:left="432"/>
              <w:rPr>
                <w:sz w:val="16"/>
                <w:szCs w:val="16"/>
              </w:rPr>
            </w:pPr>
            <w:r w:rsidRPr="00B86B3C">
              <w:rPr>
                <w:sz w:val="16"/>
                <w:szCs w:val="16"/>
              </w:rPr>
              <w:t>Fold3.com – MI List – (as Hall, Co. H) Reported at Camp Chase, O., May 3, ’65.</w:t>
            </w:r>
          </w:p>
          <w:p w14:paraId="2BF81E49" w14:textId="5CA95564" w:rsidR="00183863" w:rsidRPr="00B86B3C" w:rsidRDefault="00183863" w:rsidP="005362EA">
            <w:pPr>
              <w:numPr>
                <w:ilvl w:val="0"/>
                <w:numId w:val="6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68AEA2F2" w14:textId="4A268A90" w:rsidR="00183863" w:rsidRPr="00B86B3C" w:rsidRDefault="00183863" w:rsidP="005362EA">
            <w:pPr>
              <w:numPr>
                <w:ilvl w:val="0"/>
                <w:numId w:val="64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EAE023F" w14:textId="3529B88C" w:rsidR="00183863" w:rsidRPr="00B86B3C" w:rsidRDefault="00183863" w:rsidP="005362EA">
            <w:pPr>
              <w:numPr>
                <w:ilvl w:val="0"/>
                <w:numId w:val="6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498E6AE" w14:textId="77777777" w:rsidR="00183863" w:rsidRPr="00B86B3C" w:rsidRDefault="00183863" w:rsidP="005362EA">
            <w:pPr>
              <w:numPr>
                <w:ilvl w:val="0"/>
                <w:numId w:val="64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38D6791A" w14:textId="4E04A664" w:rsidR="00183863" w:rsidRPr="00B86B3C" w:rsidRDefault="00183863" w:rsidP="005362EA">
            <w:pPr>
              <w:numPr>
                <w:ilvl w:val="0"/>
                <w:numId w:val="64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Hall)</w:t>
            </w:r>
          </w:p>
        </w:tc>
      </w:tr>
      <w:tr w:rsidR="00183863" w:rsidRPr="00A02BF9" w14:paraId="67DC66A3" w14:textId="77777777" w:rsidTr="00E94BCD">
        <w:tblPrEx>
          <w:tblCellMar>
            <w:left w:w="115" w:type="dxa"/>
            <w:right w:w="115" w:type="dxa"/>
          </w:tblCellMar>
        </w:tblPrEx>
        <w:tc>
          <w:tcPr>
            <w:tcW w:w="1010" w:type="dxa"/>
          </w:tcPr>
          <w:p w14:paraId="2BA001ED" w14:textId="77777777" w:rsidR="00183863" w:rsidRPr="00206DD1" w:rsidRDefault="00183863" w:rsidP="005362EA">
            <w:pPr>
              <w:numPr>
                <w:ilvl w:val="0"/>
                <w:numId w:val="1947"/>
              </w:numPr>
              <w:ind w:right="62"/>
            </w:pPr>
          </w:p>
        </w:tc>
        <w:tc>
          <w:tcPr>
            <w:tcW w:w="880" w:type="dxa"/>
            <w:gridSpan w:val="2"/>
          </w:tcPr>
          <w:p w14:paraId="3476A595" w14:textId="77777777" w:rsidR="00183863" w:rsidRPr="00B86B3C" w:rsidRDefault="00183863" w:rsidP="00F22FA8">
            <w:r w:rsidRPr="00B86B3C">
              <w:t>Lived</w:t>
            </w:r>
          </w:p>
        </w:tc>
        <w:tc>
          <w:tcPr>
            <w:tcW w:w="621" w:type="dxa"/>
          </w:tcPr>
          <w:p w14:paraId="46BB1FB8" w14:textId="77777777" w:rsidR="00183863" w:rsidRPr="00206DD1" w:rsidRDefault="00183863" w:rsidP="00F22FA8">
            <w:r w:rsidRPr="00206DD1">
              <w:t xml:space="preserve"> 18 </w:t>
            </w:r>
          </w:p>
        </w:tc>
        <w:tc>
          <w:tcPr>
            <w:tcW w:w="1038" w:type="dxa"/>
            <w:gridSpan w:val="2"/>
          </w:tcPr>
          <w:p w14:paraId="13BCA07A" w14:textId="77777777" w:rsidR="00183863" w:rsidRPr="00206DD1" w:rsidRDefault="00183863" w:rsidP="00F22FA8">
            <w:r w:rsidRPr="00206DD1">
              <w:t>MI Inf</w:t>
            </w:r>
          </w:p>
        </w:tc>
        <w:tc>
          <w:tcPr>
            <w:tcW w:w="526" w:type="dxa"/>
            <w:gridSpan w:val="2"/>
          </w:tcPr>
          <w:p w14:paraId="46651880" w14:textId="77777777" w:rsidR="00183863" w:rsidRPr="00206DD1" w:rsidRDefault="00183863" w:rsidP="00F22FA8">
            <w:r w:rsidRPr="00206DD1">
              <w:t>A</w:t>
            </w:r>
          </w:p>
        </w:tc>
        <w:tc>
          <w:tcPr>
            <w:tcW w:w="1279" w:type="dxa"/>
            <w:gridSpan w:val="2"/>
          </w:tcPr>
          <w:p w14:paraId="2F69B879" w14:textId="77777777" w:rsidR="00183863" w:rsidRPr="00206DD1" w:rsidRDefault="00183863" w:rsidP="00F22FA8">
            <w:r w:rsidRPr="00206DD1">
              <w:t>Pvt</w:t>
            </w:r>
          </w:p>
        </w:tc>
        <w:tc>
          <w:tcPr>
            <w:tcW w:w="1943" w:type="dxa"/>
            <w:gridSpan w:val="2"/>
          </w:tcPr>
          <w:p w14:paraId="05D6C8DC" w14:textId="77777777" w:rsidR="00183863" w:rsidRDefault="00183863" w:rsidP="00F22FA8">
            <w:r w:rsidRPr="00206DD1">
              <w:t>Hindes</w:t>
            </w:r>
          </w:p>
          <w:p w14:paraId="1BE45DAA" w14:textId="1993FDCE" w:rsidR="00183863" w:rsidRPr="00206DD1" w:rsidRDefault="00253F57" w:rsidP="00F22FA8">
            <w:r w:rsidRPr="000F71D3">
              <w:rPr>
                <w:noProof/>
              </w:rPr>
              <w:drawing>
                <wp:inline distT="0" distB="0" distL="0" distR="0" wp14:anchorId="0845FE7A" wp14:editId="60AAF55E">
                  <wp:extent cx="1095375" cy="1552575"/>
                  <wp:effectExtent l="0" t="0" r="0" b="0"/>
                  <wp:docPr id="333" name="Picture 33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ichigan Infantry, 18th, Co"/>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13" w:type="dxa"/>
            <w:gridSpan w:val="2"/>
          </w:tcPr>
          <w:p w14:paraId="22EA1003" w14:textId="77777777" w:rsidR="00183863" w:rsidRDefault="00183863" w:rsidP="00F22FA8">
            <w:pPr>
              <w:ind w:right="-270"/>
            </w:pPr>
            <w:r>
              <w:t>Elias Edward</w:t>
            </w:r>
          </w:p>
          <w:p w14:paraId="087500FC" w14:textId="3D07502F" w:rsidR="00183863" w:rsidRPr="00206DD1" w:rsidRDefault="00253F57" w:rsidP="00F22FA8">
            <w:pPr>
              <w:ind w:right="-270"/>
            </w:pPr>
            <w:r w:rsidRPr="00D37E8F">
              <w:rPr>
                <w:noProof/>
              </w:rPr>
              <w:drawing>
                <wp:inline distT="0" distB="0" distL="0" distR="0" wp14:anchorId="0040361D" wp14:editId="3A1B1BD3">
                  <wp:extent cx="914400" cy="628650"/>
                  <wp:effectExtent l="0" t="0" r="0" b="0"/>
                  <wp:docPr id="334" name="Picture 33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I Inf"/>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0BB37860" w14:textId="77777777" w:rsidR="00183863" w:rsidRPr="00206DD1" w:rsidRDefault="00183863" w:rsidP="00F22FA8">
            <w:r>
              <w:t>21</w:t>
            </w:r>
          </w:p>
        </w:tc>
        <w:tc>
          <w:tcPr>
            <w:tcW w:w="4782" w:type="dxa"/>
          </w:tcPr>
          <w:p w14:paraId="7F1DB085" w14:textId="77777777" w:rsidR="00183863" w:rsidRPr="00B86B3C" w:rsidRDefault="00183863" w:rsidP="005362EA">
            <w:pPr>
              <w:numPr>
                <w:ilvl w:val="0"/>
                <w:numId w:val="1669"/>
              </w:numPr>
              <w:ind w:left="432"/>
              <w:rPr>
                <w:sz w:val="16"/>
                <w:szCs w:val="16"/>
              </w:rPr>
            </w:pPr>
            <w:r w:rsidRPr="00B86B3C">
              <w:rPr>
                <w:i/>
                <w:sz w:val="16"/>
                <w:szCs w:val="16"/>
              </w:rPr>
              <w:t>Memphis Argus</w:t>
            </w:r>
            <w:r w:rsidRPr="00B86B3C">
              <w:rPr>
                <w:sz w:val="16"/>
                <w:szCs w:val="16"/>
              </w:rPr>
              <w:t xml:space="preserve"> – Gayoso Hospital List.</w:t>
            </w:r>
          </w:p>
          <w:p w14:paraId="3109E09E" w14:textId="77777777" w:rsidR="00183863" w:rsidRPr="00B86B3C" w:rsidRDefault="00183863" w:rsidP="005362EA">
            <w:pPr>
              <w:numPr>
                <w:ilvl w:val="0"/>
                <w:numId w:val="1669"/>
              </w:numPr>
              <w:ind w:left="432"/>
              <w:rPr>
                <w:sz w:val="16"/>
                <w:szCs w:val="16"/>
              </w:rPr>
            </w:pPr>
            <w:r w:rsidRPr="00B86B3C">
              <w:rPr>
                <w:i/>
                <w:sz w:val="16"/>
                <w:szCs w:val="16"/>
              </w:rPr>
              <w:t>Memphis Daily Bulletin</w:t>
            </w:r>
            <w:r w:rsidRPr="00B86B3C">
              <w:rPr>
                <w:sz w:val="16"/>
                <w:szCs w:val="16"/>
              </w:rPr>
              <w:t xml:space="preserve"> – Gayoso Hospital List.</w:t>
            </w:r>
          </w:p>
          <w:p w14:paraId="62FAE271" w14:textId="77777777" w:rsidR="00183863" w:rsidRPr="00B86B3C" w:rsidRDefault="00183863" w:rsidP="005362EA">
            <w:pPr>
              <w:numPr>
                <w:ilvl w:val="0"/>
                <w:numId w:val="1669"/>
              </w:numPr>
              <w:ind w:left="432"/>
              <w:rPr>
                <w:sz w:val="16"/>
                <w:szCs w:val="16"/>
              </w:rPr>
            </w:pPr>
            <w:r w:rsidRPr="00B86B3C">
              <w:rPr>
                <w:i/>
                <w:sz w:val="16"/>
                <w:szCs w:val="16"/>
              </w:rPr>
              <w:t>Daily Missouri Democrat</w:t>
            </w:r>
            <w:r w:rsidRPr="00B86B3C">
              <w:rPr>
                <w:sz w:val="16"/>
                <w:szCs w:val="16"/>
              </w:rPr>
              <w:t>, Gayoso Hospital List – Exhaustion.</w:t>
            </w:r>
          </w:p>
          <w:p w14:paraId="4DCDE91C" w14:textId="77777777" w:rsidR="00183863" w:rsidRPr="00B86B3C" w:rsidRDefault="00183863" w:rsidP="005362EA">
            <w:pPr>
              <w:numPr>
                <w:ilvl w:val="0"/>
                <w:numId w:val="1669"/>
              </w:numPr>
              <w:ind w:left="432"/>
              <w:rPr>
                <w:sz w:val="16"/>
                <w:szCs w:val="16"/>
              </w:rPr>
            </w:pPr>
            <w:r w:rsidRPr="00B86B3C">
              <w:rPr>
                <w:i/>
                <w:sz w:val="16"/>
                <w:szCs w:val="16"/>
              </w:rPr>
              <w:t>Daily Missouri Republican</w:t>
            </w:r>
            <w:r w:rsidRPr="00B86B3C">
              <w:rPr>
                <w:sz w:val="16"/>
                <w:szCs w:val="16"/>
              </w:rPr>
              <w:t>, Gayoso Hospital List – Exhaustion.</w:t>
            </w:r>
          </w:p>
          <w:p w14:paraId="6F74ABC3" w14:textId="77777777" w:rsidR="00183863" w:rsidRPr="00B86B3C" w:rsidRDefault="00183863" w:rsidP="005362EA">
            <w:pPr>
              <w:numPr>
                <w:ilvl w:val="0"/>
                <w:numId w:val="1669"/>
              </w:numPr>
              <w:ind w:left="432"/>
              <w:rPr>
                <w:sz w:val="16"/>
                <w:szCs w:val="16"/>
              </w:rPr>
            </w:pPr>
            <w:r w:rsidRPr="00B86B3C">
              <w:rPr>
                <w:i/>
                <w:sz w:val="16"/>
                <w:szCs w:val="16"/>
              </w:rPr>
              <w:t>Cincinnati Daily Commercial</w:t>
            </w:r>
            <w:r w:rsidRPr="00B86B3C">
              <w:rPr>
                <w:sz w:val="16"/>
                <w:szCs w:val="16"/>
              </w:rPr>
              <w:t>, Gayoso Hospital List.</w:t>
            </w:r>
          </w:p>
          <w:p w14:paraId="69EE5AD0" w14:textId="77777777" w:rsidR="00183863" w:rsidRPr="00B86B3C" w:rsidRDefault="00183863" w:rsidP="005362EA">
            <w:pPr>
              <w:numPr>
                <w:ilvl w:val="0"/>
                <w:numId w:val="1669"/>
              </w:numPr>
              <w:ind w:left="432"/>
              <w:rPr>
                <w:sz w:val="16"/>
                <w:szCs w:val="16"/>
              </w:rPr>
            </w:pPr>
            <w:r w:rsidRPr="00B86B3C">
              <w:rPr>
                <w:i/>
                <w:sz w:val="16"/>
                <w:szCs w:val="16"/>
              </w:rPr>
              <w:t>Cincinnati Daily Gazette</w:t>
            </w:r>
            <w:r w:rsidRPr="00B86B3C">
              <w:rPr>
                <w:sz w:val="16"/>
                <w:szCs w:val="16"/>
              </w:rPr>
              <w:t>, Gayoso Hospital List.</w:t>
            </w:r>
          </w:p>
          <w:p w14:paraId="781ECAE1" w14:textId="158ACAD7" w:rsidR="00183863" w:rsidRPr="00B86B3C" w:rsidRDefault="00291D4E" w:rsidP="005362EA">
            <w:pPr>
              <w:numPr>
                <w:ilvl w:val="0"/>
                <w:numId w:val="166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05A1A77" w14:textId="3CA4DC79" w:rsidR="00183863" w:rsidRPr="00B86B3C" w:rsidRDefault="00291D4E" w:rsidP="005362EA">
            <w:pPr>
              <w:numPr>
                <w:ilvl w:val="0"/>
                <w:numId w:val="166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BB62378" w14:textId="77777777" w:rsidR="00183863" w:rsidRPr="00B86B3C" w:rsidRDefault="00183863" w:rsidP="005362EA">
            <w:pPr>
              <w:numPr>
                <w:ilvl w:val="0"/>
                <w:numId w:val="166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t. 24, 1864. Exchanged April 22, 1865. Discharged at Detroit, Mich., May 20, 1865. (Vol. 18, p. 46)</w:t>
            </w:r>
          </w:p>
          <w:p w14:paraId="057B7D14" w14:textId="77777777" w:rsidR="00183863" w:rsidRPr="00B86B3C" w:rsidRDefault="00183863" w:rsidP="005362EA">
            <w:pPr>
              <w:numPr>
                <w:ilvl w:val="0"/>
                <w:numId w:val="1669"/>
              </w:numPr>
              <w:ind w:left="432"/>
              <w:rPr>
                <w:sz w:val="16"/>
                <w:szCs w:val="16"/>
              </w:rPr>
            </w:pPr>
            <w:r w:rsidRPr="00B86B3C">
              <w:rPr>
                <w:sz w:val="16"/>
                <w:szCs w:val="16"/>
              </w:rPr>
              <w:t>Fold3.com - Pension Record Card – Died Dec. 1, 1928, at Clayton, MI.</w:t>
            </w:r>
          </w:p>
          <w:p w14:paraId="6D7A0A81" w14:textId="77777777" w:rsidR="00183863" w:rsidRPr="00B86B3C" w:rsidRDefault="00183863" w:rsidP="005362EA">
            <w:pPr>
              <w:numPr>
                <w:ilvl w:val="0"/>
                <w:numId w:val="1669"/>
              </w:numPr>
              <w:ind w:left="432"/>
              <w:rPr>
                <w:sz w:val="16"/>
                <w:szCs w:val="16"/>
              </w:rPr>
            </w:pPr>
            <w:r w:rsidRPr="00B86B3C">
              <w:rPr>
                <w:sz w:val="16"/>
                <w:szCs w:val="16"/>
              </w:rPr>
              <w:t>Findagrave.com – Born 1844, Died 1928. Buried at Medina Village Cemetery, Medina, MI.</w:t>
            </w:r>
          </w:p>
          <w:p w14:paraId="7DF1F770" w14:textId="77777777" w:rsidR="00183863" w:rsidRPr="00B86B3C" w:rsidRDefault="00183863" w:rsidP="005362EA">
            <w:pPr>
              <w:numPr>
                <w:ilvl w:val="0"/>
                <w:numId w:val="1669"/>
              </w:numPr>
              <w:ind w:left="432"/>
              <w:rPr>
                <w:sz w:val="16"/>
                <w:szCs w:val="16"/>
              </w:rPr>
            </w:pPr>
            <w:r w:rsidRPr="00B86B3C">
              <w:rPr>
                <w:sz w:val="16"/>
                <w:szCs w:val="16"/>
              </w:rPr>
              <w:t>Ancestry.com – Born April 16, 1844, Died Dec. 1, 1928.</w:t>
            </w:r>
          </w:p>
          <w:p w14:paraId="46AE7833" w14:textId="06DBCB2A" w:rsidR="00183863" w:rsidRPr="00B86B3C" w:rsidRDefault="00183863" w:rsidP="005362EA">
            <w:pPr>
              <w:numPr>
                <w:ilvl w:val="0"/>
                <w:numId w:val="16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4627C0" w14:textId="5F17E843" w:rsidR="00183863" w:rsidRPr="00B86B3C" w:rsidRDefault="00183863" w:rsidP="005362EA">
            <w:pPr>
              <w:numPr>
                <w:ilvl w:val="0"/>
                <w:numId w:val="16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aff) 10-11-89. (as Hinds)</w:t>
            </w:r>
          </w:p>
          <w:p w14:paraId="546FC7D1" w14:textId="40A5AE3F" w:rsidR="00183863" w:rsidRPr="00B86B3C" w:rsidRDefault="00183863" w:rsidP="005362EA">
            <w:pPr>
              <w:numPr>
                <w:ilvl w:val="0"/>
                <w:numId w:val="1669"/>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Exhausted.</w:t>
            </w:r>
          </w:p>
          <w:p w14:paraId="5F517950" w14:textId="24340EFD" w:rsidR="00183863" w:rsidRPr="00B86B3C" w:rsidRDefault="00183863" w:rsidP="005362EA">
            <w:pPr>
              <w:numPr>
                <w:ilvl w:val="0"/>
                <w:numId w:val="16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ines)</w:t>
            </w:r>
          </w:p>
          <w:p w14:paraId="53A7CA7A" w14:textId="77777777" w:rsidR="00183863" w:rsidRPr="00B86B3C" w:rsidRDefault="00183863" w:rsidP="005362EA">
            <w:pPr>
              <w:numPr>
                <w:ilvl w:val="0"/>
                <w:numId w:val="1669"/>
              </w:numPr>
              <w:ind w:left="432"/>
              <w:rPr>
                <w:sz w:val="16"/>
                <w:szCs w:val="16"/>
              </w:rPr>
            </w:pPr>
            <w:r w:rsidRPr="00B86B3C">
              <w:rPr>
                <w:sz w:val="16"/>
                <w:szCs w:val="16"/>
              </w:rPr>
              <w:t xml:space="preserve">Personal File or Harmon Christine – Christine reminiscence in </w:t>
            </w:r>
            <w:r w:rsidRPr="00B86B3C">
              <w:rPr>
                <w:i/>
                <w:sz w:val="16"/>
                <w:szCs w:val="16"/>
              </w:rPr>
              <w:t xml:space="preserve">History of the 102d Regiment, O.V.I. </w:t>
            </w:r>
            <w:r w:rsidRPr="00B86B3C">
              <w:rPr>
                <w:sz w:val="16"/>
                <w:szCs w:val="16"/>
              </w:rPr>
              <w:t>by Schmutz. Mentions Hindes getting on plank in water. (as Hines)</w:t>
            </w:r>
          </w:p>
          <w:p w14:paraId="670F910C" w14:textId="77777777" w:rsidR="00183863" w:rsidRPr="00B86B3C" w:rsidRDefault="00183863" w:rsidP="005362EA">
            <w:pPr>
              <w:numPr>
                <w:ilvl w:val="0"/>
                <w:numId w:val="1669"/>
              </w:numPr>
              <w:ind w:left="432"/>
              <w:rPr>
                <w:sz w:val="16"/>
                <w:szCs w:val="16"/>
              </w:rPr>
            </w:pPr>
            <w:r w:rsidRPr="00B86B3C">
              <w:rPr>
                <w:sz w:val="16"/>
                <w:szCs w:val="16"/>
              </w:rPr>
              <w:t>Attended 1890 and 1912 Reunions – Lived in Clayton, MI.</w:t>
            </w:r>
          </w:p>
          <w:p w14:paraId="5B3C5452" w14:textId="77777777" w:rsidR="00183863" w:rsidRPr="00B86B3C" w:rsidRDefault="00183863" w:rsidP="005362EA">
            <w:pPr>
              <w:numPr>
                <w:ilvl w:val="0"/>
                <w:numId w:val="16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347BBB43" w14:textId="51010099" w:rsidR="00183863" w:rsidRPr="00B86B3C" w:rsidRDefault="00183863" w:rsidP="005362EA">
            <w:pPr>
              <w:numPr>
                <w:ilvl w:val="0"/>
                <w:numId w:val="166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p w14:paraId="09CBBB48" w14:textId="1BFF5C76" w:rsidR="00183863" w:rsidRPr="00B86B3C" w:rsidRDefault="00183863" w:rsidP="005362EA">
            <w:pPr>
              <w:numPr>
                <w:ilvl w:val="0"/>
                <w:numId w:val="1669"/>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p. 610).</w:t>
            </w:r>
          </w:p>
        </w:tc>
      </w:tr>
      <w:tr w:rsidR="00183863" w:rsidRPr="00A02BF9" w14:paraId="04637096" w14:textId="77777777" w:rsidTr="00E94BCD">
        <w:tblPrEx>
          <w:tblCellMar>
            <w:left w:w="115" w:type="dxa"/>
            <w:right w:w="115" w:type="dxa"/>
          </w:tblCellMar>
        </w:tblPrEx>
        <w:tc>
          <w:tcPr>
            <w:tcW w:w="1010" w:type="dxa"/>
          </w:tcPr>
          <w:p w14:paraId="0D5A5EDF" w14:textId="77777777" w:rsidR="00183863" w:rsidRPr="00206DD1" w:rsidRDefault="00183863" w:rsidP="005362EA">
            <w:pPr>
              <w:numPr>
                <w:ilvl w:val="0"/>
                <w:numId w:val="1947"/>
              </w:numPr>
              <w:ind w:right="62"/>
            </w:pPr>
          </w:p>
        </w:tc>
        <w:tc>
          <w:tcPr>
            <w:tcW w:w="880" w:type="dxa"/>
            <w:gridSpan w:val="2"/>
          </w:tcPr>
          <w:p w14:paraId="5EF65AD1" w14:textId="77777777" w:rsidR="00183863" w:rsidRPr="00B86B3C" w:rsidRDefault="00183863" w:rsidP="00F22FA8">
            <w:r w:rsidRPr="00B86B3C">
              <w:t>Lived</w:t>
            </w:r>
          </w:p>
        </w:tc>
        <w:tc>
          <w:tcPr>
            <w:tcW w:w="621" w:type="dxa"/>
          </w:tcPr>
          <w:p w14:paraId="2C06DA8B" w14:textId="77777777" w:rsidR="00183863" w:rsidRPr="00206DD1" w:rsidRDefault="00183863" w:rsidP="00F22FA8">
            <w:r w:rsidRPr="00206DD1">
              <w:t xml:space="preserve"> 18 </w:t>
            </w:r>
          </w:p>
        </w:tc>
        <w:tc>
          <w:tcPr>
            <w:tcW w:w="1038" w:type="dxa"/>
            <w:gridSpan w:val="2"/>
          </w:tcPr>
          <w:p w14:paraId="1DFADF70" w14:textId="77777777" w:rsidR="00183863" w:rsidRPr="00206DD1" w:rsidRDefault="00183863" w:rsidP="00F22FA8">
            <w:r w:rsidRPr="00206DD1">
              <w:t>MI Inf</w:t>
            </w:r>
          </w:p>
        </w:tc>
        <w:tc>
          <w:tcPr>
            <w:tcW w:w="526" w:type="dxa"/>
            <w:gridSpan w:val="2"/>
          </w:tcPr>
          <w:p w14:paraId="3C5A9677" w14:textId="77777777" w:rsidR="00183863" w:rsidRPr="00206DD1" w:rsidRDefault="00183863" w:rsidP="00F22FA8">
            <w:r w:rsidRPr="00206DD1">
              <w:t>A</w:t>
            </w:r>
          </w:p>
        </w:tc>
        <w:tc>
          <w:tcPr>
            <w:tcW w:w="1279" w:type="dxa"/>
            <w:gridSpan w:val="2"/>
          </w:tcPr>
          <w:p w14:paraId="7A4B37B5" w14:textId="77777777" w:rsidR="00183863" w:rsidRPr="00206DD1" w:rsidRDefault="00183863" w:rsidP="00F22FA8">
            <w:r w:rsidRPr="00206DD1">
              <w:t>Pvt</w:t>
            </w:r>
          </w:p>
        </w:tc>
        <w:tc>
          <w:tcPr>
            <w:tcW w:w="1943" w:type="dxa"/>
            <w:gridSpan w:val="2"/>
          </w:tcPr>
          <w:p w14:paraId="32A50AD9" w14:textId="77777777" w:rsidR="00183863" w:rsidRPr="00206DD1" w:rsidRDefault="00183863" w:rsidP="00F22FA8">
            <w:r w:rsidRPr="00206DD1">
              <w:t>Johnson</w:t>
            </w:r>
          </w:p>
        </w:tc>
        <w:tc>
          <w:tcPr>
            <w:tcW w:w="1613" w:type="dxa"/>
            <w:gridSpan w:val="2"/>
          </w:tcPr>
          <w:p w14:paraId="009DF67C" w14:textId="77777777" w:rsidR="00183863" w:rsidRDefault="00183863" w:rsidP="00F22FA8">
            <w:pPr>
              <w:ind w:right="-270"/>
            </w:pPr>
            <w:r w:rsidRPr="00206DD1">
              <w:t>George J.</w:t>
            </w:r>
          </w:p>
          <w:p w14:paraId="4705A9BF" w14:textId="05FE33D1" w:rsidR="00183863" w:rsidRPr="00206DD1" w:rsidRDefault="00253F57" w:rsidP="00F22FA8">
            <w:pPr>
              <w:ind w:right="-270"/>
            </w:pPr>
            <w:r w:rsidRPr="00D37E8F">
              <w:rPr>
                <w:noProof/>
              </w:rPr>
              <w:drawing>
                <wp:inline distT="0" distB="0" distL="0" distR="0" wp14:anchorId="3A6894F5" wp14:editId="598CB4BA">
                  <wp:extent cx="914400" cy="609600"/>
                  <wp:effectExtent l="0" t="0" r="0" b="0"/>
                  <wp:docPr id="335" name="Picture 33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I In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3F4DCECB" w14:textId="77777777" w:rsidR="00183863" w:rsidRPr="00206DD1" w:rsidRDefault="00183863" w:rsidP="00F22FA8">
            <w:r>
              <w:t>24</w:t>
            </w:r>
          </w:p>
        </w:tc>
        <w:tc>
          <w:tcPr>
            <w:tcW w:w="4782" w:type="dxa"/>
          </w:tcPr>
          <w:p w14:paraId="27030ED9" w14:textId="77777777" w:rsidR="00183863" w:rsidRPr="00B86B3C" w:rsidRDefault="00183863" w:rsidP="005362EA">
            <w:pPr>
              <w:numPr>
                <w:ilvl w:val="0"/>
                <w:numId w:val="644"/>
              </w:numPr>
              <w:ind w:left="432"/>
              <w:rPr>
                <w:sz w:val="16"/>
                <w:szCs w:val="16"/>
              </w:rPr>
            </w:pPr>
            <w:r w:rsidRPr="00B86B3C">
              <w:rPr>
                <w:i/>
                <w:sz w:val="16"/>
                <w:szCs w:val="16"/>
              </w:rPr>
              <w:t>Memphis Argus</w:t>
            </w:r>
            <w:r w:rsidRPr="00B86B3C">
              <w:rPr>
                <w:sz w:val="16"/>
                <w:szCs w:val="16"/>
              </w:rPr>
              <w:t xml:space="preserve"> – Washington Hospital List.</w:t>
            </w:r>
          </w:p>
          <w:p w14:paraId="3B5D7126" w14:textId="77777777" w:rsidR="00183863" w:rsidRPr="00B86B3C" w:rsidRDefault="00183863" w:rsidP="005362EA">
            <w:pPr>
              <w:numPr>
                <w:ilvl w:val="0"/>
                <w:numId w:val="644"/>
              </w:numPr>
              <w:ind w:left="432"/>
              <w:rPr>
                <w:sz w:val="16"/>
                <w:szCs w:val="16"/>
              </w:rPr>
            </w:pPr>
            <w:r w:rsidRPr="00B86B3C">
              <w:rPr>
                <w:i/>
                <w:sz w:val="16"/>
                <w:szCs w:val="16"/>
              </w:rPr>
              <w:t>Memphis Daily Bulletin</w:t>
            </w:r>
            <w:r w:rsidRPr="00B86B3C">
              <w:rPr>
                <w:sz w:val="16"/>
                <w:szCs w:val="16"/>
              </w:rPr>
              <w:t xml:space="preserve"> – Washington Hospital List.</w:t>
            </w:r>
          </w:p>
          <w:p w14:paraId="0ACAA23D" w14:textId="77777777" w:rsidR="00183863" w:rsidRPr="00B86B3C" w:rsidRDefault="00183863" w:rsidP="005362EA">
            <w:pPr>
              <w:numPr>
                <w:ilvl w:val="0"/>
                <w:numId w:val="644"/>
              </w:numPr>
              <w:ind w:left="432"/>
              <w:rPr>
                <w:sz w:val="16"/>
                <w:szCs w:val="16"/>
              </w:rPr>
            </w:pPr>
            <w:r w:rsidRPr="00B86B3C">
              <w:rPr>
                <w:i/>
                <w:sz w:val="16"/>
                <w:szCs w:val="16"/>
              </w:rPr>
              <w:t>Daily Missouri Democrat</w:t>
            </w:r>
            <w:r w:rsidRPr="00B86B3C">
              <w:rPr>
                <w:sz w:val="16"/>
                <w:szCs w:val="16"/>
              </w:rPr>
              <w:t>, Washington Hospital List – Uninjured.</w:t>
            </w:r>
          </w:p>
          <w:p w14:paraId="1ABEB310" w14:textId="77777777" w:rsidR="00183863" w:rsidRPr="00B86B3C" w:rsidRDefault="00183863" w:rsidP="005362EA">
            <w:pPr>
              <w:numPr>
                <w:ilvl w:val="0"/>
                <w:numId w:val="644"/>
              </w:numPr>
              <w:ind w:left="432"/>
              <w:rPr>
                <w:sz w:val="16"/>
                <w:szCs w:val="16"/>
              </w:rPr>
            </w:pPr>
            <w:r w:rsidRPr="00B86B3C">
              <w:rPr>
                <w:i/>
                <w:sz w:val="16"/>
                <w:szCs w:val="16"/>
              </w:rPr>
              <w:t>Daily Missouri Republican</w:t>
            </w:r>
            <w:r w:rsidRPr="00B86B3C">
              <w:rPr>
                <w:sz w:val="16"/>
                <w:szCs w:val="16"/>
              </w:rPr>
              <w:t>, Washington Hospital List – Uninjured.</w:t>
            </w:r>
          </w:p>
          <w:p w14:paraId="20E8296F" w14:textId="77777777" w:rsidR="00183863" w:rsidRPr="00B86B3C" w:rsidRDefault="00183863" w:rsidP="005362EA">
            <w:pPr>
              <w:numPr>
                <w:ilvl w:val="0"/>
                <w:numId w:val="644"/>
              </w:numPr>
              <w:ind w:left="432"/>
              <w:rPr>
                <w:sz w:val="16"/>
                <w:szCs w:val="16"/>
              </w:rPr>
            </w:pPr>
            <w:r w:rsidRPr="00B86B3C">
              <w:rPr>
                <w:i/>
                <w:sz w:val="16"/>
                <w:szCs w:val="16"/>
              </w:rPr>
              <w:t>Cincinnati Daily Commercial</w:t>
            </w:r>
            <w:r w:rsidRPr="00B86B3C">
              <w:rPr>
                <w:sz w:val="16"/>
                <w:szCs w:val="16"/>
              </w:rPr>
              <w:t>, Washington Hospital List.</w:t>
            </w:r>
          </w:p>
          <w:p w14:paraId="058A38C8" w14:textId="77777777" w:rsidR="00183863" w:rsidRPr="00B86B3C" w:rsidRDefault="00183863" w:rsidP="005362EA">
            <w:pPr>
              <w:numPr>
                <w:ilvl w:val="0"/>
                <w:numId w:val="644"/>
              </w:numPr>
              <w:ind w:left="432"/>
              <w:rPr>
                <w:sz w:val="16"/>
                <w:szCs w:val="16"/>
              </w:rPr>
            </w:pPr>
            <w:r w:rsidRPr="00B86B3C">
              <w:rPr>
                <w:i/>
                <w:sz w:val="16"/>
                <w:szCs w:val="16"/>
              </w:rPr>
              <w:t>Cincinnati Daily Gazette</w:t>
            </w:r>
            <w:r w:rsidRPr="00B86B3C">
              <w:rPr>
                <w:sz w:val="16"/>
                <w:szCs w:val="16"/>
              </w:rPr>
              <w:t>, Washington Hospital List.</w:t>
            </w:r>
          </w:p>
          <w:p w14:paraId="22B0FFA3" w14:textId="225966C2" w:rsidR="00183863" w:rsidRPr="00B86B3C" w:rsidRDefault="00183863" w:rsidP="005362EA">
            <w:pPr>
              <w:numPr>
                <w:ilvl w:val="0"/>
                <w:numId w:val="64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B4BE5C8" w14:textId="6234671B" w:rsidR="00183863" w:rsidRPr="00B86B3C" w:rsidRDefault="00291D4E" w:rsidP="005362EA">
            <w:pPr>
              <w:numPr>
                <w:ilvl w:val="0"/>
                <w:numId w:val="64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9BB1422" w14:textId="77777777" w:rsidR="00183863" w:rsidRPr="00B86B3C" w:rsidRDefault="00183863" w:rsidP="005362EA">
            <w:pPr>
              <w:numPr>
                <w:ilvl w:val="0"/>
                <w:numId w:val="644"/>
              </w:numPr>
              <w:ind w:left="432"/>
              <w:rPr>
                <w:sz w:val="16"/>
                <w:szCs w:val="16"/>
              </w:rPr>
            </w:pPr>
            <w:r w:rsidRPr="00B86B3C">
              <w:rPr>
                <w:sz w:val="16"/>
                <w:szCs w:val="16"/>
              </w:rPr>
              <w:t>Camp Fisk List (April 4)</w:t>
            </w:r>
          </w:p>
          <w:p w14:paraId="0900142D" w14:textId="77777777" w:rsidR="00183863" w:rsidRPr="00B86B3C" w:rsidRDefault="00183863" w:rsidP="005362EA">
            <w:pPr>
              <w:numPr>
                <w:ilvl w:val="0"/>
                <w:numId w:val="644"/>
              </w:numPr>
              <w:ind w:left="432"/>
              <w:rPr>
                <w:sz w:val="16"/>
                <w:szCs w:val="16"/>
              </w:rPr>
            </w:pPr>
            <w:r w:rsidRPr="00B86B3C">
              <w:rPr>
                <w:i/>
                <w:sz w:val="16"/>
                <w:szCs w:val="16"/>
              </w:rPr>
              <w:t>Vicksburg Herald</w:t>
            </w:r>
            <w:r w:rsidRPr="00B86B3C">
              <w:rPr>
                <w:sz w:val="16"/>
                <w:szCs w:val="16"/>
              </w:rPr>
              <w:t xml:space="preserve"> List</w:t>
            </w:r>
          </w:p>
          <w:p w14:paraId="6312C22F" w14:textId="1A25978F" w:rsidR="00183863" w:rsidRPr="00B86B3C" w:rsidRDefault="00291D4E" w:rsidP="005362EA">
            <w:pPr>
              <w:numPr>
                <w:ilvl w:val="0"/>
                <w:numId w:val="644"/>
              </w:numPr>
              <w:ind w:left="432"/>
              <w:rPr>
                <w:b/>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1B07BFC" w14:textId="77777777" w:rsidR="00183863" w:rsidRPr="00B86B3C" w:rsidRDefault="00183863" w:rsidP="005362EA">
            <w:pPr>
              <w:numPr>
                <w:ilvl w:val="0"/>
                <w:numId w:val="644"/>
              </w:numPr>
              <w:ind w:left="432"/>
              <w:rPr>
                <w:b/>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7, 1865. (Vol. 18, p. 52)</w:t>
            </w:r>
          </w:p>
          <w:p w14:paraId="4A915680" w14:textId="77777777" w:rsidR="00183863" w:rsidRPr="00B86B3C" w:rsidRDefault="00183863" w:rsidP="005362EA">
            <w:pPr>
              <w:numPr>
                <w:ilvl w:val="0"/>
                <w:numId w:val="644"/>
              </w:numPr>
              <w:ind w:left="432"/>
              <w:rPr>
                <w:b/>
                <w:sz w:val="16"/>
                <w:szCs w:val="16"/>
              </w:rPr>
            </w:pPr>
            <w:r w:rsidRPr="00B86B3C">
              <w:rPr>
                <w:sz w:val="16"/>
                <w:szCs w:val="16"/>
              </w:rPr>
              <w:t>Fold3.com - Pension Record Card – Died April 29, 1918, at Hudson, MI.</w:t>
            </w:r>
          </w:p>
          <w:p w14:paraId="44B0522D" w14:textId="77777777" w:rsidR="00183863" w:rsidRPr="00B86B3C" w:rsidRDefault="00183863" w:rsidP="005362EA">
            <w:pPr>
              <w:numPr>
                <w:ilvl w:val="0"/>
                <w:numId w:val="644"/>
              </w:numPr>
              <w:ind w:left="432"/>
              <w:rPr>
                <w:b/>
                <w:sz w:val="16"/>
                <w:szCs w:val="16"/>
              </w:rPr>
            </w:pPr>
            <w:r w:rsidRPr="00B86B3C">
              <w:rPr>
                <w:sz w:val="16"/>
                <w:szCs w:val="16"/>
              </w:rPr>
              <w:t>Findagrave.com – Born 1840, Died 1918. Buried at Lime Creek Cemetery, Lime Creek, MI.</w:t>
            </w:r>
          </w:p>
          <w:p w14:paraId="3B4D74D8" w14:textId="7CBD4159" w:rsidR="00183863" w:rsidRPr="00B86B3C" w:rsidRDefault="00183863" w:rsidP="005362EA">
            <w:pPr>
              <w:numPr>
                <w:ilvl w:val="0"/>
                <w:numId w:val="644"/>
              </w:numPr>
              <w:ind w:left="432"/>
              <w:rPr>
                <w:b/>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25885CE9" w14:textId="77777777" w:rsidR="00183863" w:rsidRPr="00B86B3C" w:rsidRDefault="00183863" w:rsidP="005362EA">
            <w:pPr>
              <w:numPr>
                <w:ilvl w:val="0"/>
                <w:numId w:val="644"/>
              </w:numPr>
              <w:ind w:left="432"/>
              <w:rPr>
                <w:b/>
                <w:sz w:val="16"/>
                <w:szCs w:val="16"/>
              </w:rPr>
            </w:pPr>
            <w:r w:rsidRPr="00B86B3C">
              <w:rPr>
                <w:sz w:val="16"/>
                <w:szCs w:val="16"/>
              </w:rPr>
              <w:t>Michigan, Death Records, 1867-1950 – Born May 18, 1840, Died April 29, 1918.</w:t>
            </w:r>
          </w:p>
          <w:p w14:paraId="7B611355" w14:textId="77777777" w:rsidR="00183863" w:rsidRPr="00B86B3C" w:rsidRDefault="00183863" w:rsidP="005362EA">
            <w:pPr>
              <w:numPr>
                <w:ilvl w:val="0"/>
                <w:numId w:val="644"/>
              </w:numPr>
              <w:ind w:left="432"/>
              <w:rPr>
                <w:b/>
                <w:sz w:val="16"/>
                <w:szCs w:val="16"/>
              </w:rPr>
            </w:pPr>
            <w:r w:rsidRPr="00B86B3C">
              <w:rPr>
                <w:sz w:val="16"/>
                <w:szCs w:val="16"/>
              </w:rPr>
              <w:t>US Registers of Deaths of Volunteers, Michigan, Vol. 2, p. 87. (as G.J. Johnson - Lived)</w:t>
            </w:r>
          </w:p>
          <w:p w14:paraId="562FA907" w14:textId="77777777" w:rsidR="00183863" w:rsidRPr="00B86B3C" w:rsidRDefault="00183863" w:rsidP="005362EA">
            <w:pPr>
              <w:numPr>
                <w:ilvl w:val="0"/>
                <w:numId w:val="644"/>
              </w:numPr>
              <w:ind w:left="432"/>
              <w:rPr>
                <w:b/>
                <w:sz w:val="16"/>
                <w:szCs w:val="16"/>
              </w:rPr>
            </w:pPr>
            <w:r w:rsidRPr="00B86B3C">
              <w:rPr>
                <w:sz w:val="16"/>
                <w:szCs w:val="16"/>
              </w:rPr>
              <w:t>Fold3.com – MI List – Reported at Camp Chase, O., May 3, ’65.</w:t>
            </w:r>
          </w:p>
          <w:p w14:paraId="7D7442D6" w14:textId="024E4013" w:rsidR="00183863" w:rsidRPr="00B86B3C" w:rsidRDefault="00183863" w:rsidP="005362EA">
            <w:pPr>
              <w:numPr>
                <w:ilvl w:val="0"/>
                <w:numId w:val="644"/>
              </w:numPr>
              <w:ind w:left="432"/>
              <w:rPr>
                <w:b/>
                <w:sz w:val="16"/>
                <w:szCs w:val="16"/>
              </w:rPr>
            </w:pPr>
            <w:r w:rsidRPr="00B86B3C">
              <w:rPr>
                <w:sz w:val="16"/>
                <w:szCs w:val="16"/>
              </w:rPr>
              <w:t xml:space="preserve">Fold3.com - List of Prisoners of War who Perished onboard the </w:t>
            </w:r>
            <w:r w:rsidR="00291D4E" w:rsidRPr="00291D4E">
              <w:rPr>
                <w:i/>
                <w:sz w:val="16"/>
                <w:szCs w:val="16"/>
              </w:rPr>
              <w:t>Sultana</w:t>
            </w:r>
          </w:p>
          <w:p w14:paraId="70350F04" w14:textId="1569FDB2" w:rsidR="00183863" w:rsidRPr="00B86B3C" w:rsidRDefault="00183863" w:rsidP="005362EA">
            <w:pPr>
              <w:numPr>
                <w:ilvl w:val="0"/>
                <w:numId w:val="644"/>
              </w:numPr>
              <w:ind w:left="432"/>
              <w:rPr>
                <w:b/>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lso as PERISHED page 187)</w:t>
            </w:r>
          </w:p>
          <w:p w14:paraId="3E8DEF49" w14:textId="274F9155" w:rsidR="00183863" w:rsidRPr="00B86B3C" w:rsidRDefault="00183863" w:rsidP="005362EA">
            <w:pPr>
              <w:numPr>
                <w:ilvl w:val="0"/>
                <w:numId w:val="644"/>
              </w:numPr>
              <w:ind w:left="432"/>
              <w:rPr>
                <w:b/>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6218D79" w14:textId="08D38BD0" w:rsidR="00183863" w:rsidRPr="00B86B3C" w:rsidRDefault="00183863" w:rsidP="005362EA">
            <w:pPr>
              <w:numPr>
                <w:ilvl w:val="0"/>
                <w:numId w:val="644"/>
              </w:numPr>
              <w:ind w:left="432"/>
              <w:rPr>
                <w:b/>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03D3F83" w14:textId="77777777" w:rsidR="00183863" w:rsidRPr="00B86B3C" w:rsidRDefault="00183863" w:rsidP="005362EA">
            <w:pPr>
              <w:numPr>
                <w:ilvl w:val="0"/>
                <w:numId w:val="644"/>
              </w:numPr>
              <w:ind w:left="432"/>
              <w:rPr>
                <w:b/>
                <w:sz w:val="16"/>
                <w:szCs w:val="16"/>
              </w:rPr>
            </w:pPr>
            <w:r w:rsidRPr="00B86B3C">
              <w:rPr>
                <w:sz w:val="16"/>
                <w:szCs w:val="16"/>
              </w:rPr>
              <w:t>Attended 1890 Reunion – Lived in Medina, MI.</w:t>
            </w:r>
          </w:p>
          <w:p w14:paraId="38BA554A" w14:textId="77777777" w:rsidR="00183863" w:rsidRPr="00B86B3C" w:rsidRDefault="00183863" w:rsidP="005362EA">
            <w:pPr>
              <w:numPr>
                <w:ilvl w:val="0"/>
                <w:numId w:val="644"/>
              </w:numPr>
              <w:ind w:left="432"/>
              <w:rPr>
                <w:b/>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F66C369" w14:textId="50D1D4A5" w:rsidR="00183863" w:rsidRPr="00B86B3C" w:rsidRDefault="00183863" w:rsidP="005362EA">
            <w:pPr>
              <w:numPr>
                <w:ilvl w:val="0"/>
                <w:numId w:val="644"/>
              </w:numPr>
              <w:ind w:left="432"/>
              <w:rPr>
                <w:b/>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E. J. Johnson)</w:t>
            </w:r>
          </w:p>
        </w:tc>
      </w:tr>
      <w:tr w:rsidR="00183863" w:rsidRPr="00A02BF9" w14:paraId="66BE2DEB" w14:textId="77777777" w:rsidTr="00E94BCD">
        <w:tblPrEx>
          <w:tblCellMar>
            <w:left w:w="115" w:type="dxa"/>
            <w:right w:w="115" w:type="dxa"/>
          </w:tblCellMar>
        </w:tblPrEx>
        <w:tc>
          <w:tcPr>
            <w:tcW w:w="1010" w:type="dxa"/>
          </w:tcPr>
          <w:p w14:paraId="75E2CB02" w14:textId="77777777" w:rsidR="00183863" w:rsidRPr="00206DD1" w:rsidRDefault="00183863" w:rsidP="005362EA">
            <w:pPr>
              <w:numPr>
                <w:ilvl w:val="0"/>
                <w:numId w:val="1947"/>
              </w:numPr>
              <w:ind w:right="62"/>
            </w:pPr>
          </w:p>
        </w:tc>
        <w:tc>
          <w:tcPr>
            <w:tcW w:w="880" w:type="dxa"/>
            <w:gridSpan w:val="2"/>
          </w:tcPr>
          <w:p w14:paraId="1893057D" w14:textId="77777777" w:rsidR="00183863" w:rsidRPr="00B86B3C" w:rsidRDefault="00183863" w:rsidP="00F22FA8">
            <w:r w:rsidRPr="00B86B3C">
              <w:t>Lived</w:t>
            </w:r>
          </w:p>
        </w:tc>
        <w:tc>
          <w:tcPr>
            <w:tcW w:w="621" w:type="dxa"/>
          </w:tcPr>
          <w:p w14:paraId="5B464654" w14:textId="77777777" w:rsidR="00183863" w:rsidRPr="00206DD1" w:rsidRDefault="00183863" w:rsidP="00F22FA8">
            <w:r w:rsidRPr="00206DD1">
              <w:t xml:space="preserve"> 18 </w:t>
            </w:r>
          </w:p>
        </w:tc>
        <w:tc>
          <w:tcPr>
            <w:tcW w:w="1038" w:type="dxa"/>
            <w:gridSpan w:val="2"/>
          </w:tcPr>
          <w:p w14:paraId="3204EE04" w14:textId="77777777" w:rsidR="00183863" w:rsidRPr="00206DD1" w:rsidRDefault="00183863" w:rsidP="00F22FA8">
            <w:r w:rsidRPr="00206DD1">
              <w:t>MI Inf</w:t>
            </w:r>
          </w:p>
        </w:tc>
        <w:tc>
          <w:tcPr>
            <w:tcW w:w="526" w:type="dxa"/>
            <w:gridSpan w:val="2"/>
          </w:tcPr>
          <w:p w14:paraId="022BDFB5" w14:textId="77777777" w:rsidR="00183863" w:rsidRPr="00206DD1" w:rsidRDefault="00183863" w:rsidP="00F22FA8">
            <w:r w:rsidRPr="00206DD1">
              <w:t>A</w:t>
            </w:r>
          </w:p>
        </w:tc>
        <w:tc>
          <w:tcPr>
            <w:tcW w:w="1279" w:type="dxa"/>
            <w:gridSpan w:val="2"/>
          </w:tcPr>
          <w:p w14:paraId="6831C478" w14:textId="77777777" w:rsidR="00183863" w:rsidRPr="00206DD1" w:rsidRDefault="00183863" w:rsidP="00F22FA8">
            <w:r w:rsidRPr="00206DD1">
              <w:t>Pvt</w:t>
            </w:r>
          </w:p>
        </w:tc>
        <w:tc>
          <w:tcPr>
            <w:tcW w:w="1943" w:type="dxa"/>
            <w:gridSpan w:val="2"/>
          </w:tcPr>
          <w:p w14:paraId="584B25C2" w14:textId="77777777" w:rsidR="00183863" w:rsidRPr="00206DD1" w:rsidRDefault="00183863" w:rsidP="00F22FA8">
            <w:r w:rsidRPr="00206DD1">
              <w:t>Koon</w:t>
            </w:r>
          </w:p>
        </w:tc>
        <w:tc>
          <w:tcPr>
            <w:tcW w:w="1613" w:type="dxa"/>
            <w:gridSpan w:val="2"/>
          </w:tcPr>
          <w:p w14:paraId="55F45F1D" w14:textId="77777777" w:rsidR="00183863" w:rsidRDefault="00183863" w:rsidP="00F22FA8">
            <w:pPr>
              <w:ind w:right="-270"/>
            </w:pPr>
            <w:r>
              <w:t>Henry</w:t>
            </w:r>
          </w:p>
          <w:p w14:paraId="1AF1BAFF" w14:textId="281DE118" w:rsidR="00183863" w:rsidRPr="00206DD1" w:rsidRDefault="00253F57" w:rsidP="00F22FA8">
            <w:pPr>
              <w:ind w:right="-270"/>
            </w:pPr>
            <w:r w:rsidRPr="00D37E8F">
              <w:rPr>
                <w:noProof/>
              </w:rPr>
              <w:drawing>
                <wp:inline distT="0" distB="0" distL="0" distR="0" wp14:anchorId="59274B1A" wp14:editId="5AAC8958">
                  <wp:extent cx="914400" cy="1333500"/>
                  <wp:effectExtent l="0" t="0" r="0" b="0"/>
                  <wp:docPr id="336" name="Picture 33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I In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469F8BD9" w14:textId="77777777" w:rsidR="00183863" w:rsidRPr="00206DD1" w:rsidRDefault="00183863" w:rsidP="00F22FA8">
            <w:r>
              <w:t>32</w:t>
            </w:r>
          </w:p>
        </w:tc>
        <w:tc>
          <w:tcPr>
            <w:tcW w:w="4782" w:type="dxa"/>
          </w:tcPr>
          <w:p w14:paraId="71C4DB0C" w14:textId="77777777" w:rsidR="00183863" w:rsidRPr="00B86B3C" w:rsidRDefault="00183863" w:rsidP="005362EA">
            <w:pPr>
              <w:numPr>
                <w:ilvl w:val="0"/>
                <w:numId w:val="640"/>
              </w:numPr>
              <w:ind w:left="432"/>
              <w:rPr>
                <w:sz w:val="16"/>
                <w:szCs w:val="16"/>
              </w:rPr>
            </w:pPr>
            <w:r w:rsidRPr="00B86B3C">
              <w:rPr>
                <w:i/>
                <w:sz w:val="16"/>
                <w:szCs w:val="16"/>
              </w:rPr>
              <w:t>Memphis Argus</w:t>
            </w:r>
            <w:r w:rsidRPr="00B86B3C">
              <w:rPr>
                <w:sz w:val="16"/>
                <w:szCs w:val="16"/>
              </w:rPr>
              <w:t xml:space="preserve"> – Adams Hospital List.</w:t>
            </w:r>
          </w:p>
          <w:p w14:paraId="281445AF" w14:textId="77777777" w:rsidR="00183863" w:rsidRPr="00B86B3C" w:rsidRDefault="00183863" w:rsidP="005362EA">
            <w:pPr>
              <w:numPr>
                <w:ilvl w:val="0"/>
                <w:numId w:val="640"/>
              </w:numPr>
              <w:ind w:left="432"/>
              <w:rPr>
                <w:sz w:val="16"/>
                <w:szCs w:val="16"/>
              </w:rPr>
            </w:pPr>
            <w:r w:rsidRPr="00B86B3C">
              <w:rPr>
                <w:i/>
                <w:sz w:val="16"/>
                <w:szCs w:val="16"/>
              </w:rPr>
              <w:t>Memphis Daily Bulletin</w:t>
            </w:r>
            <w:r w:rsidRPr="00B86B3C">
              <w:rPr>
                <w:sz w:val="16"/>
                <w:szCs w:val="16"/>
              </w:rPr>
              <w:t>, Adams Hospital List.</w:t>
            </w:r>
          </w:p>
          <w:p w14:paraId="2CC21AD3" w14:textId="77777777" w:rsidR="00183863" w:rsidRPr="00B86B3C" w:rsidRDefault="00183863" w:rsidP="005362EA">
            <w:pPr>
              <w:numPr>
                <w:ilvl w:val="0"/>
                <w:numId w:val="640"/>
              </w:numPr>
              <w:ind w:left="432"/>
              <w:rPr>
                <w:sz w:val="16"/>
                <w:szCs w:val="16"/>
              </w:rPr>
            </w:pPr>
            <w:r w:rsidRPr="00B86B3C">
              <w:rPr>
                <w:i/>
                <w:sz w:val="16"/>
                <w:szCs w:val="16"/>
              </w:rPr>
              <w:t>Daily Missouri Democrat</w:t>
            </w:r>
            <w:r w:rsidRPr="00B86B3C">
              <w:rPr>
                <w:sz w:val="16"/>
                <w:szCs w:val="16"/>
              </w:rPr>
              <w:t>, Adams Hospital -Fever.</w:t>
            </w:r>
          </w:p>
          <w:p w14:paraId="2D8BD8BC" w14:textId="77777777" w:rsidR="00183863" w:rsidRPr="00B86B3C" w:rsidRDefault="00183863" w:rsidP="005362EA">
            <w:pPr>
              <w:numPr>
                <w:ilvl w:val="0"/>
                <w:numId w:val="640"/>
              </w:numPr>
              <w:ind w:left="432"/>
              <w:rPr>
                <w:sz w:val="16"/>
                <w:szCs w:val="16"/>
              </w:rPr>
            </w:pPr>
            <w:r w:rsidRPr="00B86B3C">
              <w:rPr>
                <w:i/>
                <w:sz w:val="16"/>
                <w:szCs w:val="16"/>
              </w:rPr>
              <w:t>Daily Missouri Republican</w:t>
            </w:r>
            <w:r w:rsidRPr="00B86B3C">
              <w:rPr>
                <w:sz w:val="16"/>
                <w:szCs w:val="16"/>
              </w:rPr>
              <w:t>, Adams Hospital List – Int. fever.</w:t>
            </w:r>
          </w:p>
          <w:p w14:paraId="69067418" w14:textId="77777777" w:rsidR="00183863" w:rsidRPr="00B86B3C" w:rsidRDefault="00183863" w:rsidP="005362EA">
            <w:pPr>
              <w:numPr>
                <w:ilvl w:val="0"/>
                <w:numId w:val="640"/>
              </w:numPr>
              <w:ind w:left="432"/>
              <w:rPr>
                <w:sz w:val="16"/>
                <w:szCs w:val="16"/>
              </w:rPr>
            </w:pPr>
            <w:r w:rsidRPr="00B86B3C">
              <w:rPr>
                <w:i/>
                <w:sz w:val="16"/>
                <w:szCs w:val="16"/>
              </w:rPr>
              <w:t>Cincinnati Daily Commercial</w:t>
            </w:r>
            <w:r w:rsidRPr="00B86B3C">
              <w:rPr>
                <w:sz w:val="16"/>
                <w:szCs w:val="16"/>
              </w:rPr>
              <w:t>, Adams Hospital List – (as Henrich Koon)</w:t>
            </w:r>
          </w:p>
          <w:p w14:paraId="37A0A7B8" w14:textId="77777777" w:rsidR="00183863" w:rsidRPr="00B86B3C" w:rsidRDefault="00183863" w:rsidP="005362EA">
            <w:pPr>
              <w:numPr>
                <w:ilvl w:val="0"/>
                <w:numId w:val="640"/>
              </w:numPr>
              <w:ind w:left="432"/>
              <w:rPr>
                <w:sz w:val="16"/>
                <w:szCs w:val="16"/>
              </w:rPr>
            </w:pPr>
            <w:r w:rsidRPr="00B86B3C">
              <w:rPr>
                <w:i/>
                <w:sz w:val="16"/>
                <w:szCs w:val="16"/>
              </w:rPr>
              <w:t>Cincinnati Daily Gazette</w:t>
            </w:r>
            <w:r w:rsidRPr="00B86B3C">
              <w:rPr>
                <w:sz w:val="16"/>
                <w:szCs w:val="16"/>
              </w:rPr>
              <w:t>, Adams Hospital List – (as Henrich Koon)</w:t>
            </w:r>
          </w:p>
          <w:p w14:paraId="294F0002" w14:textId="1F376731" w:rsidR="00183863" w:rsidRPr="00B86B3C" w:rsidRDefault="00291D4E" w:rsidP="005362EA">
            <w:pPr>
              <w:numPr>
                <w:ilvl w:val="0"/>
                <w:numId w:val="64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6C00F1D" w14:textId="77777777" w:rsidR="00183863" w:rsidRPr="00B86B3C" w:rsidRDefault="00183863" w:rsidP="005362EA">
            <w:pPr>
              <w:numPr>
                <w:ilvl w:val="0"/>
                <w:numId w:val="640"/>
              </w:numPr>
              <w:ind w:left="432"/>
              <w:rPr>
                <w:sz w:val="16"/>
                <w:szCs w:val="16"/>
              </w:rPr>
            </w:pPr>
            <w:r w:rsidRPr="00B86B3C">
              <w:rPr>
                <w:sz w:val="16"/>
                <w:szCs w:val="16"/>
              </w:rPr>
              <w:t>Camp Fisk List (April 4) as Koom</w:t>
            </w:r>
          </w:p>
          <w:p w14:paraId="2110A2D4" w14:textId="77777777" w:rsidR="00183863" w:rsidRPr="00B86B3C" w:rsidRDefault="00183863" w:rsidP="005362EA">
            <w:pPr>
              <w:numPr>
                <w:ilvl w:val="0"/>
                <w:numId w:val="640"/>
              </w:numPr>
              <w:ind w:left="432"/>
              <w:rPr>
                <w:sz w:val="16"/>
                <w:szCs w:val="16"/>
              </w:rPr>
            </w:pPr>
            <w:r w:rsidRPr="00B86B3C">
              <w:rPr>
                <w:i/>
                <w:sz w:val="16"/>
                <w:szCs w:val="16"/>
              </w:rPr>
              <w:t>Vicksburg Herald</w:t>
            </w:r>
            <w:r w:rsidRPr="00B86B3C">
              <w:rPr>
                <w:sz w:val="16"/>
                <w:szCs w:val="16"/>
              </w:rPr>
              <w:t xml:space="preserve"> List</w:t>
            </w:r>
          </w:p>
          <w:p w14:paraId="164369F2" w14:textId="77777777" w:rsidR="00183863" w:rsidRPr="00B86B3C" w:rsidRDefault="00183863" w:rsidP="005362EA">
            <w:pPr>
              <w:numPr>
                <w:ilvl w:val="0"/>
                <w:numId w:val="64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June, 1865. Discharged at Detroit, Mich., June 20, 1865. (Vol. 18, p. 56)</w:t>
            </w:r>
          </w:p>
          <w:p w14:paraId="334434F8" w14:textId="77777777" w:rsidR="00183863" w:rsidRPr="00B86B3C" w:rsidRDefault="00183863" w:rsidP="005362EA">
            <w:pPr>
              <w:numPr>
                <w:ilvl w:val="0"/>
                <w:numId w:val="640"/>
              </w:numPr>
              <w:ind w:left="432"/>
              <w:rPr>
                <w:sz w:val="16"/>
                <w:szCs w:val="16"/>
              </w:rPr>
            </w:pPr>
            <w:r w:rsidRPr="00B86B3C">
              <w:rPr>
                <w:sz w:val="16"/>
                <w:szCs w:val="16"/>
              </w:rPr>
              <w:lastRenderedPageBreak/>
              <w:t>Fold3.com - Pension Record Card – Invalid Pension, Dec. 22, 1865.</w:t>
            </w:r>
          </w:p>
          <w:p w14:paraId="5AB0CF94" w14:textId="77777777" w:rsidR="00183863" w:rsidRPr="00B86B3C" w:rsidRDefault="00183863" w:rsidP="005362EA">
            <w:pPr>
              <w:numPr>
                <w:ilvl w:val="0"/>
                <w:numId w:val="640"/>
              </w:numPr>
              <w:ind w:left="432"/>
              <w:rPr>
                <w:sz w:val="16"/>
                <w:szCs w:val="16"/>
              </w:rPr>
            </w:pPr>
            <w:r w:rsidRPr="00B86B3C">
              <w:rPr>
                <w:sz w:val="16"/>
                <w:szCs w:val="16"/>
              </w:rPr>
              <w:t>Findagrave.com – Born Sept. 16, 1832 (Saxony, Germany), Died Jan. 7, 1887. Buried at Forestville Cemetery, Forestville, MI.</w:t>
            </w:r>
          </w:p>
          <w:p w14:paraId="4C185787" w14:textId="2F19019F" w:rsidR="00183863" w:rsidRPr="00B86B3C" w:rsidRDefault="00183863" w:rsidP="005362EA">
            <w:pPr>
              <w:numPr>
                <w:ilvl w:val="0"/>
                <w:numId w:val="6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CE2AC0F" w14:textId="77777777" w:rsidR="00183863" w:rsidRPr="00B86B3C" w:rsidRDefault="00183863" w:rsidP="005362EA">
            <w:pPr>
              <w:numPr>
                <w:ilvl w:val="0"/>
                <w:numId w:val="640"/>
              </w:numPr>
              <w:ind w:left="432"/>
              <w:rPr>
                <w:sz w:val="16"/>
                <w:szCs w:val="16"/>
              </w:rPr>
            </w:pPr>
            <w:r w:rsidRPr="00B86B3C">
              <w:rPr>
                <w:sz w:val="16"/>
                <w:szCs w:val="16"/>
              </w:rPr>
              <w:t>Fold3.com – MI List – (as Coon) Reported at Camp Chase, O., May 3, ’65.</w:t>
            </w:r>
          </w:p>
          <w:p w14:paraId="7EEFA95E" w14:textId="13B53EF9" w:rsidR="00183863" w:rsidRPr="00B86B3C" w:rsidRDefault="00183863" w:rsidP="005362EA">
            <w:pPr>
              <w:numPr>
                <w:ilvl w:val="0"/>
                <w:numId w:val="6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4B4166E5" w14:textId="77777777" w:rsidR="00183863" w:rsidRPr="00B86B3C" w:rsidRDefault="00183863" w:rsidP="005362EA">
            <w:pPr>
              <w:numPr>
                <w:ilvl w:val="0"/>
                <w:numId w:val="640"/>
              </w:numPr>
              <w:ind w:left="432"/>
              <w:rPr>
                <w:sz w:val="16"/>
                <w:szCs w:val="16"/>
              </w:rPr>
            </w:pPr>
            <w:r w:rsidRPr="00B86B3C">
              <w:rPr>
                <w:sz w:val="16"/>
                <w:szCs w:val="16"/>
              </w:rPr>
              <w:t xml:space="preserve">Personal File - Newspaper account - Hudson, Michigan paper, March 28, 1884. </w:t>
            </w:r>
            <w:hyperlink r:id="rId361" w:anchor="h47d815d6" w:history="1">
              <w:r w:rsidRPr="00B86B3C">
                <w:rPr>
                  <w:rStyle w:val="Hyperlink"/>
                  <w:color w:val="auto"/>
                  <w:sz w:val="16"/>
                  <w:szCs w:val="16"/>
                </w:rPr>
                <w:t>http://www.bksphoto.com/p344726312/h47d82551#h47d815d6</w:t>
              </w:r>
            </w:hyperlink>
            <w:r w:rsidRPr="00B86B3C">
              <w:t xml:space="preserve"> </w:t>
            </w:r>
          </w:p>
          <w:p w14:paraId="271540D3" w14:textId="72B36990" w:rsidR="00183863" w:rsidRPr="00B86B3C" w:rsidRDefault="00183863" w:rsidP="005362EA">
            <w:pPr>
              <w:numPr>
                <w:ilvl w:val="0"/>
                <w:numId w:val="6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enerick Koon)</w:t>
            </w:r>
          </w:p>
          <w:p w14:paraId="7564AC20" w14:textId="715BA219" w:rsidR="00183863" w:rsidRPr="00B86B3C" w:rsidRDefault="00183863" w:rsidP="005362EA">
            <w:pPr>
              <w:numPr>
                <w:ilvl w:val="0"/>
                <w:numId w:val="6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22C40C9" w14:textId="77777777" w:rsidR="00183863" w:rsidRPr="00B86B3C" w:rsidRDefault="00183863" w:rsidP="005362EA">
            <w:pPr>
              <w:numPr>
                <w:ilvl w:val="0"/>
                <w:numId w:val="64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4EA4F52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F4747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25399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1E7A4B"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C466A6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46E005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B0FBF2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6261CAE" w14:textId="77777777" w:rsidR="00183863" w:rsidRPr="00206DD1" w:rsidRDefault="00183863" w:rsidP="00F22FA8">
            <w:r w:rsidRPr="00206DD1">
              <w:t>Ludlam</w:t>
            </w:r>
          </w:p>
        </w:tc>
        <w:tc>
          <w:tcPr>
            <w:tcW w:w="1606" w:type="dxa"/>
            <w:tcBorders>
              <w:top w:val="single" w:sz="4" w:space="0" w:color="auto"/>
              <w:left w:val="single" w:sz="4" w:space="0" w:color="auto"/>
              <w:bottom w:val="single" w:sz="4" w:space="0" w:color="auto"/>
              <w:right w:val="single" w:sz="4" w:space="0" w:color="auto"/>
            </w:tcBorders>
          </w:tcPr>
          <w:p w14:paraId="0F271874" w14:textId="77777777" w:rsidR="00183863" w:rsidRPr="00206DD1" w:rsidRDefault="00183863" w:rsidP="00F22FA8">
            <w:pPr>
              <w:ind w:right="-270"/>
            </w:pPr>
            <w:r w:rsidRPr="00206DD1">
              <w:t>Benjamin F.</w:t>
            </w:r>
          </w:p>
        </w:tc>
        <w:tc>
          <w:tcPr>
            <w:tcW w:w="618" w:type="dxa"/>
            <w:tcBorders>
              <w:top w:val="single" w:sz="4" w:space="0" w:color="auto"/>
              <w:left w:val="single" w:sz="4" w:space="0" w:color="auto"/>
              <w:bottom w:val="single" w:sz="4" w:space="0" w:color="auto"/>
              <w:right w:val="single" w:sz="4" w:space="0" w:color="auto"/>
            </w:tcBorders>
          </w:tcPr>
          <w:p w14:paraId="69E1DA6D"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188581F5" w14:textId="77B347C2" w:rsidR="00183863" w:rsidRPr="00B86B3C" w:rsidRDefault="00291D4E" w:rsidP="005362EA">
            <w:pPr>
              <w:numPr>
                <w:ilvl w:val="0"/>
                <w:numId w:val="6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udlum</w:t>
            </w:r>
          </w:p>
          <w:p w14:paraId="54D75F3B" w14:textId="77777777" w:rsidR="00183863" w:rsidRPr="00B86B3C" w:rsidRDefault="00183863" w:rsidP="005362EA">
            <w:pPr>
              <w:numPr>
                <w:ilvl w:val="0"/>
                <w:numId w:val="648"/>
              </w:numPr>
              <w:ind w:left="432"/>
              <w:rPr>
                <w:sz w:val="16"/>
                <w:szCs w:val="16"/>
              </w:rPr>
            </w:pPr>
            <w:r w:rsidRPr="00B86B3C">
              <w:rPr>
                <w:sz w:val="16"/>
                <w:szCs w:val="16"/>
              </w:rPr>
              <w:t>Camp Fisk List (April 4) as Sudlam</w:t>
            </w:r>
          </w:p>
          <w:p w14:paraId="656D425B" w14:textId="77777777" w:rsidR="00183863" w:rsidRPr="00B86B3C" w:rsidRDefault="00183863" w:rsidP="005362EA">
            <w:pPr>
              <w:numPr>
                <w:ilvl w:val="0"/>
                <w:numId w:val="648"/>
              </w:numPr>
              <w:ind w:left="432"/>
              <w:rPr>
                <w:sz w:val="16"/>
                <w:szCs w:val="16"/>
              </w:rPr>
            </w:pPr>
            <w:r w:rsidRPr="00B86B3C">
              <w:rPr>
                <w:i/>
                <w:sz w:val="16"/>
                <w:szCs w:val="16"/>
              </w:rPr>
              <w:t>Vicksburg Herald</w:t>
            </w:r>
            <w:r w:rsidRPr="00B86B3C">
              <w:rPr>
                <w:sz w:val="16"/>
                <w:szCs w:val="16"/>
              </w:rPr>
              <w:t xml:space="preserve"> List</w:t>
            </w:r>
          </w:p>
          <w:p w14:paraId="2B979ACA" w14:textId="067A62DC" w:rsidR="00183863" w:rsidRPr="00B86B3C" w:rsidRDefault="00183863" w:rsidP="005362EA">
            <w:pPr>
              <w:numPr>
                <w:ilvl w:val="0"/>
                <w:numId w:val="64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60)</w:t>
            </w:r>
          </w:p>
          <w:p w14:paraId="721A0947" w14:textId="4E7DE322" w:rsidR="00183863" w:rsidRPr="00B86B3C" w:rsidRDefault="00183863" w:rsidP="005362EA">
            <w:pPr>
              <w:numPr>
                <w:ilvl w:val="0"/>
                <w:numId w:val="648"/>
              </w:numPr>
              <w:ind w:left="432"/>
              <w:rPr>
                <w:sz w:val="16"/>
                <w:szCs w:val="16"/>
              </w:rPr>
            </w:pPr>
            <w:r w:rsidRPr="00B86B3C">
              <w:rPr>
                <w:sz w:val="16"/>
                <w:szCs w:val="16"/>
              </w:rPr>
              <w:t xml:space="preserve">National Tribune, Oct. 16, 1890 – List of 18 MI Inf. Soldiers who died on the </w:t>
            </w:r>
            <w:r w:rsidR="00291D4E" w:rsidRPr="00291D4E">
              <w:rPr>
                <w:i/>
                <w:sz w:val="16"/>
                <w:szCs w:val="16"/>
              </w:rPr>
              <w:t>Sultana</w:t>
            </w:r>
            <w:r w:rsidRPr="00B86B3C">
              <w:rPr>
                <w:sz w:val="16"/>
                <w:szCs w:val="16"/>
              </w:rPr>
              <w:t>. (as Ludlum)</w:t>
            </w:r>
          </w:p>
          <w:p w14:paraId="6BE2D716" w14:textId="77777777" w:rsidR="00183863" w:rsidRPr="00B86B3C" w:rsidRDefault="00183863" w:rsidP="005362EA">
            <w:pPr>
              <w:numPr>
                <w:ilvl w:val="0"/>
                <w:numId w:val="648"/>
              </w:numPr>
              <w:ind w:left="432"/>
              <w:rPr>
                <w:sz w:val="16"/>
                <w:szCs w:val="16"/>
              </w:rPr>
            </w:pPr>
            <w:r w:rsidRPr="00B86B3C">
              <w:rPr>
                <w:sz w:val="16"/>
                <w:szCs w:val="16"/>
              </w:rPr>
              <w:t>Fold3.com – MI List</w:t>
            </w:r>
          </w:p>
          <w:p w14:paraId="78624F37" w14:textId="77777777" w:rsidR="00183863" w:rsidRPr="00B86B3C" w:rsidRDefault="00183863" w:rsidP="005362EA">
            <w:pPr>
              <w:numPr>
                <w:ilvl w:val="0"/>
                <w:numId w:val="648"/>
              </w:numPr>
              <w:ind w:left="432"/>
              <w:rPr>
                <w:sz w:val="16"/>
                <w:szCs w:val="16"/>
              </w:rPr>
            </w:pPr>
            <w:r w:rsidRPr="00B86B3C">
              <w:rPr>
                <w:sz w:val="16"/>
                <w:szCs w:val="16"/>
              </w:rPr>
              <w:t>US Registers of Deaths of Volunteers, Michigan, Vol. 2, p. 128. (as Ludlow)</w:t>
            </w:r>
          </w:p>
          <w:p w14:paraId="6E85E44B" w14:textId="0B6E91E5" w:rsidR="00183863" w:rsidRPr="00B86B3C" w:rsidRDefault="00183863" w:rsidP="005362EA">
            <w:pPr>
              <w:numPr>
                <w:ilvl w:val="0"/>
                <w:numId w:val="6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udlow)</w:t>
            </w:r>
          </w:p>
          <w:p w14:paraId="21940011" w14:textId="77777777" w:rsidR="00183863" w:rsidRPr="00B86B3C" w:rsidRDefault="00183863" w:rsidP="005362EA">
            <w:pPr>
              <w:numPr>
                <w:ilvl w:val="0"/>
                <w:numId w:val="648"/>
              </w:numPr>
              <w:ind w:left="432"/>
              <w:rPr>
                <w:sz w:val="16"/>
                <w:szCs w:val="16"/>
              </w:rPr>
            </w:pPr>
            <w:r w:rsidRPr="00B86B3C">
              <w:rPr>
                <w:i/>
                <w:sz w:val="16"/>
                <w:szCs w:val="16"/>
              </w:rPr>
              <w:t>Record of Service of Michigan Volunteers in the Civil War</w:t>
            </w:r>
            <w:r w:rsidRPr="00B86B3C">
              <w:rPr>
                <w:sz w:val="16"/>
                <w:szCs w:val="16"/>
              </w:rPr>
              <w:t xml:space="preserve"> – Born after 1837.</w:t>
            </w:r>
          </w:p>
          <w:p w14:paraId="45D35887" w14:textId="411CCE5E" w:rsidR="00183863" w:rsidRPr="00B86B3C" w:rsidRDefault="00183863" w:rsidP="005362EA">
            <w:pPr>
              <w:numPr>
                <w:ilvl w:val="0"/>
                <w:numId w:val="6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udlow)</w:t>
            </w:r>
          </w:p>
          <w:p w14:paraId="57F81067" w14:textId="77777777" w:rsidR="00183863" w:rsidRPr="00B86B3C" w:rsidRDefault="00183863" w:rsidP="005362EA">
            <w:pPr>
              <w:numPr>
                <w:ilvl w:val="0"/>
                <w:numId w:val="64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29A25B1" w14:textId="77777777" w:rsidR="00183863" w:rsidRPr="00B86B3C" w:rsidRDefault="00183863" w:rsidP="005362EA">
            <w:pPr>
              <w:numPr>
                <w:ilvl w:val="0"/>
                <w:numId w:val="648"/>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0698580A" w14:textId="77777777" w:rsidTr="00E94BCD">
        <w:tblPrEx>
          <w:tblCellMar>
            <w:left w:w="115" w:type="dxa"/>
            <w:right w:w="115" w:type="dxa"/>
          </w:tblCellMar>
        </w:tblPrEx>
        <w:tc>
          <w:tcPr>
            <w:tcW w:w="1010" w:type="dxa"/>
          </w:tcPr>
          <w:p w14:paraId="295EC58C" w14:textId="77777777" w:rsidR="00183863" w:rsidRPr="00206DD1" w:rsidRDefault="00183863" w:rsidP="005362EA">
            <w:pPr>
              <w:numPr>
                <w:ilvl w:val="0"/>
                <w:numId w:val="1947"/>
              </w:numPr>
              <w:ind w:right="62"/>
            </w:pPr>
          </w:p>
        </w:tc>
        <w:tc>
          <w:tcPr>
            <w:tcW w:w="880" w:type="dxa"/>
            <w:gridSpan w:val="2"/>
          </w:tcPr>
          <w:p w14:paraId="33CD4B8D" w14:textId="77777777" w:rsidR="00183863" w:rsidRPr="00B86B3C" w:rsidRDefault="00183863" w:rsidP="00F22FA8">
            <w:r w:rsidRPr="00B86B3C">
              <w:t>Lived</w:t>
            </w:r>
          </w:p>
        </w:tc>
        <w:tc>
          <w:tcPr>
            <w:tcW w:w="621" w:type="dxa"/>
          </w:tcPr>
          <w:p w14:paraId="65D822D5" w14:textId="77777777" w:rsidR="00183863" w:rsidRPr="00206DD1" w:rsidRDefault="00183863" w:rsidP="00F22FA8">
            <w:r w:rsidRPr="00206DD1">
              <w:t xml:space="preserve"> 18 </w:t>
            </w:r>
          </w:p>
        </w:tc>
        <w:tc>
          <w:tcPr>
            <w:tcW w:w="1038" w:type="dxa"/>
            <w:gridSpan w:val="2"/>
          </w:tcPr>
          <w:p w14:paraId="2FBD3194" w14:textId="77777777" w:rsidR="00183863" w:rsidRPr="00206DD1" w:rsidRDefault="00183863" w:rsidP="00F22FA8">
            <w:r w:rsidRPr="00206DD1">
              <w:t>MI Inf</w:t>
            </w:r>
          </w:p>
        </w:tc>
        <w:tc>
          <w:tcPr>
            <w:tcW w:w="526" w:type="dxa"/>
            <w:gridSpan w:val="2"/>
          </w:tcPr>
          <w:p w14:paraId="0823B956" w14:textId="77777777" w:rsidR="00183863" w:rsidRPr="00206DD1" w:rsidRDefault="00183863" w:rsidP="00F22FA8">
            <w:r w:rsidRPr="00206DD1">
              <w:t>A</w:t>
            </w:r>
          </w:p>
        </w:tc>
        <w:tc>
          <w:tcPr>
            <w:tcW w:w="1279" w:type="dxa"/>
            <w:gridSpan w:val="2"/>
          </w:tcPr>
          <w:p w14:paraId="5D89BF0E" w14:textId="77777777" w:rsidR="00183863" w:rsidRPr="00206DD1" w:rsidRDefault="00183863" w:rsidP="00F22FA8">
            <w:r w:rsidRPr="00206DD1">
              <w:t>Pvt</w:t>
            </w:r>
          </w:p>
        </w:tc>
        <w:tc>
          <w:tcPr>
            <w:tcW w:w="1943" w:type="dxa"/>
            <w:gridSpan w:val="2"/>
          </w:tcPr>
          <w:p w14:paraId="08735960" w14:textId="77777777" w:rsidR="00183863" w:rsidRPr="00206DD1" w:rsidRDefault="00183863" w:rsidP="00F22FA8">
            <w:r w:rsidRPr="00206DD1">
              <w:t>Myers</w:t>
            </w:r>
          </w:p>
        </w:tc>
        <w:tc>
          <w:tcPr>
            <w:tcW w:w="1613" w:type="dxa"/>
            <w:gridSpan w:val="2"/>
          </w:tcPr>
          <w:p w14:paraId="4C3870D2" w14:textId="77777777" w:rsidR="00183863" w:rsidRDefault="00183863" w:rsidP="00F22FA8">
            <w:pPr>
              <w:ind w:right="-270"/>
            </w:pPr>
            <w:r>
              <w:t>John Leonard</w:t>
            </w:r>
          </w:p>
          <w:p w14:paraId="2C4D03EE" w14:textId="255628A7" w:rsidR="00183863" w:rsidRPr="00206DD1" w:rsidRDefault="00253F57" w:rsidP="00F22FA8">
            <w:pPr>
              <w:ind w:right="-270"/>
            </w:pPr>
            <w:r w:rsidRPr="0027449F">
              <w:rPr>
                <w:noProof/>
              </w:rPr>
              <w:drawing>
                <wp:inline distT="0" distB="0" distL="0" distR="0" wp14:anchorId="53791357" wp14:editId="08FE7834">
                  <wp:extent cx="914400" cy="1514475"/>
                  <wp:effectExtent l="0" t="0" r="0" b="0"/>
                  <wp:docPr id="337" name="Picture 337" descr="Myers, Joh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yers, John L"/>
                          <pic:cNvPicPr>
                            <a:picLocks noChangeAspect="1" noChangeArrowheads="1"/>
                          </pic:cNvPicPr>
                        </pic:nvPicPr>
                        <pic:blipFill>
                          <a:blip r:embed="rId362" cstate="print">
                            <a:extLst>
                              <a:ext uri="{28A0092B-C50C-407E-A947-70E740481C1C}">
                                <a14:useLocalDpi xmlns:a14="http://schemas.microsoft.com/office/drawing/2010/main" val="0"/>
                              </a:ext>
                            </a:extLst>
                          </a:blip>
                          <a:srcRect t="14569" r="18750"/>
                          <a:stretch>
                            <a:fillRect/>
                          </a:stretch>
                        </pic:blipFill>
                        <pic:spPr bwMode="auto">
                          <a:xfrm>
                            <a:off x="0" y="0"/>
                            <a:ext cx="914400" cy="1514475"/>
                          </a:xfrm>
                          <a:prstGeom prst="rect">
                            <a:avLst/>
                          </a:prstGeom>
                          <a:noFill/>
                          <a:ln>
                            <a:noFill/>
                          </a:ln>
                        </pic:spPr>
                      </pic:pic>
                    </a:graphicData>
                  </a:graphic>
                </wp:inline>
              </w:drawing>
            </w:r>
          </w:p>
        </w:tc>
        <w:tc>
          <w:tcPr>
            <w:tcW w:w="618" w:type="dxa"/>
          </w:tcPr>
          <w:p w14:paraId="219C7A8F" w14:textId="77777777" w:rsidR="00183863" w:rsidRPr="00206DD1" w:rsidRDefault="00183863" w:rsidP="00F22FA8">
            <w:r>
              <w:t>16</w:t>
            </w:r>
          </w:p>
        </w:tc>
        <w:tc>
          <w:tcPr>
            <w:tcW w:w="4782" w:type="dxa"/>
          </w:tcPr>
          <w:p w14:paraId="0B16832A" w14:textId="77777777" w:rsidR="00183863" w:rsidRPr="00B86B3C" w:rsidRDefault="00183863" w:rsidP="005362EA">
            <w:pPr>
              <w:numPr>
                <w:ilvl w:val="0"/>
                <w:numId w:val="639"/>
              </w:numPr>
              <w:ind w:left="432"/>
              <w:rPr>
                <w:sz w:val="16"/>
                <w:szCs w:val="16"/>
              </w:rPr>
            </w:pPr>
            <w:r w:rsidRPr="00B86B3C">
              <w:rPr>
                <w:i/>
                <w:sz w:val="16"/>
                <w:szCs w:val="16"/>
              </w:rPr>
              <w:t>Daily Missouri Republican</w:t>
            </w:r>
            <w:r w:rsidRPr="00B86B3C">
              <w:rPr>
                <w:sz w:val="16"/>
                <w:szCs w:val="16"/>
              </w:rPr>
              <w:t>, Soldier’s Home List.</w:t>
            </w:r>
          </w:p>
          <w:p w14:paraId="79B2931C" w14:textId="77777777" w:rsidR="00183863" w:rsidRPr="00B86B3C" w:rsidRDefault="00183863" w:rsidP="005362EA">
            <w:pPr>
              <w:numPr>
                <w:ilvl w:val="0"/>
                <w:numId w:val="639"/>
              </w:numPr>
              <w:ind w:left="432"/>
              <w:rPr>
                <w:sz w:val="16"/>
                <w:szCs w:val="16"/>
              </w:rPr>
            </w:pPr>
            <w:r w:rsidRPr="00B86B3C">
              <w:rPr>
                <w:i/>
                <w:sz w:val="16"/>
                <w:szCs w:val="16"/>
              </w:rPr>
              <w:t>Cincinnati Daily Commercial</w:t>
            </w:r>
            <w:r w:rsidRPr="00B86B3C">
              <w:rPr>
                <w:sz w:val="16"/>
                <w:szCs w:val="16"/>
              </w:rPr>
              <w:t>, Soldier’s Home List.</w:t>
            </w:r>
          </w:p>
          <w:p w14:paraId="52C2837F" w14:textId="77777777" w:rsidR="00183863" w:rsidRPr="00B86B3C" w:rsidRDefault="00183863" w:rsidP="005362EA">
            <w:pPr>
              <w:numPr>
                <w:ilvl w:val="0"/>
                <w:numId w:val="639"/>
              </w:numPr>
              <w:ind w:left="432"/>
              <w:rPr>
                <w:sz w:val="16"/>
                <w:szCs w:val="16"/>
              </w:rPr>
            </w:pPr>
            <w:r w:rsidRPr="00B86B3C">
              <w:rPr>
                <w:i/>
                <w:sz w:val="16"/>
                <w:szCs w:val="16"/>
              </w:rPr>
              <w:t>Cincinnati Daily Gazette</w:t>
            </w:r>
            <w:r w:rsidRPr="00B86B3C">
              <w:rPr>
                <w:sz w:val="16"/>
                <w:szCs w:val="16"/>
              </w:rPr>
              <w:t>, Soldier’s Home List.</w:t>
            </w:r>
          </w:p>
          <w:p w14:paraId="0B3B6F63" w14:textId="59E2356E" w:rsidR="00183863" w:rsidRPr="00B86B3C" w:rsidRDefault="00291D4E" w:rsidP="005362EA">
            <w:pPr>
              <w:numPr>
                <w:ilvl w:val="0"/>
                <w:numId w:val="63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22CF10D" w14:textId="77777777" w:rsidR="00183863" w:rsidRPr="00B86B3C" w:rsidRDefault="00183863" w:rsidP="005362EA">
            <w:pPr>
              <w:numPr>
                <w:ilvl w:val="0"/>
                <w:numId w:val="639"/>
              </w:numPr>
              <w:ind w:left="432"/>
              <w:rPr>
                <w:sz w:val="16"/>
                <w:szCs w:val="16"/>
              </w:rPr>
            </w:pPr>
            <w:r w:rsidRPr="00B86B3C">
              <w:rPr>
                <w:sz w:val="16"/>
                <w:szCs w:val="16"/>
              </w:rPr>
              <w:t>Camp Fisk List (April 4) as Myers</w:t>
            </w:r>
          </w:p>
          <w:p w14:paraId="11282929" w14:textId="77777777" w:rsidR="00183863" w:rsidRPr="00B86B3C" w:rsidRDefault="00183863" w:rsidP="005362EA">
            <w:pPr>
              <w:numPr>
                <w:ilvl w:val="0"/>
                <w:numId w:val="639"/>
              </w:numPr>
              <w:ind w:left="432"/>
              <w:rPr>
                <w:sz w:val="16"/>
                <w:szCs w:val="16"/>
              </w:rPr>
            </w:pPr>
            <w:r w:rsidRPr="00B86B3C">
              <w:rPr>
                <w:i/>
                <w:sz w:val="16"/>
                <w:szCs w:val="16"/>
              </w:rPr>
              <w:t>Vicksburg Herald</w:t>
            </w:r>
            <w:r w:rsidRPr="00B86B3C">
              <w:rPr>
                <w:sz w:val="16"/>
                <w:szCs w:val="16"/>
              </w:rPr>
              <w:t xml:space="preserve"> List</w:t>
            </w:r>
          </w:p>
          <w:p w14:paraId="4CBFCE88" w14:textId="77777777" w:rsidR="00183863" w:rsidRPr="00B86B3C" w:rsidRDefault="00183863" w:rsidP="005362EA">
            <w:pPr>
              <w:numPr>
                <w:ilvl w:val="0"/>
                <w:numId w:val="63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7, 1865. (Vol. 18, p. 68)</w:t>
            </w:r>
          </w:p>
          <w:p w14:paraId="75631091" w14:textId="77777777" w:rsidR="00183863" w:rsidRPr="00B86B3C" w:rsidRDefault="00183863" w:rsidP="005362EA">
            <w:pPr>
              <w:numPr>
                <w:ilvl w:val="0"/>
                <w:numId w:val="639"/>
              </w:numPr>
              <w:ind w:left="432"/>
              <w:rPr>
                <w:sz w:val="16"/>
                <w:szCs w:val="16"/>
              </w:rPr>
            </w:pPr>
            <w:r w:rsidRPr="00B86B3C">
              <w:rPr>
                <w:sz w:val="16"/>
                <w:szCs w:val="16"/>
              </w:rPr>
              <w:t>Fold3.com - Pension Record Card – Invalid Pension, Feb. 20, 1886.</w:t>
            </w:r>
          </w:p>
          <w:p w14:paraId="747F90B8" w14:textId="77777777" w:rsidR="00183863" w:rsidRPr="00B86B3C" w:rsidRDefault="00183863" w:rsidP="005362EA">
            <w:pPr>
              <w:numPr>
                <w:ilvl w:val="0"/>
                <w:numId w:val="639"/>
              </w:numPr>
              <w:ind w:left="432"/>
              <w:rPr>
                <w:sz w:val="16"/>
                <w:szCs w:val="16"/>
              </w:rPr>
            </w:pPr>
            <w:r w:rsidRPr="00B86B3C">
              <w:rPr>
                <w:sz w:val="16"/>
                <w:szCs w:val="16"/>
              </w:rPr>
              <w:t xml:space="preserve">Findagrave.com – Born June 5, 1848, Died Sept. 8, 1933. Buried at </w:t>
            </w:r>
          </w:p>
          <w:p w14:paraId="5CDFE165" w14:textId="77777777" w:rsidR="00183863" w:rsidRPr="00B86B3C" w:rsidRDefault="00183863" w:rsidP="005362EA">
            <w:pPr>
              <w:numPr>
                <w:ilvl w:val="0"/>
                <w:numId w:val="639"/>
              </w:numPr>
              <w:ind w:left="432"/>
              <w:rPr>
                <w:sz w:val="16"/>
                <w:szCs w:val="16"/>
              </w:rPr>
            </w:pPr>
            <w:r w:rsidRPr="00B86B3C">
              <w:rPr>
                <w:i/>
                <w:sz w:val="16"/>
                <w:szCs w:val="16"/>
              </w:rPr>
              <w:t>National Tribune</w:t>
            </w:r>
            <w:r w:rsidRPr="00B86B3C">
              <w:rPr>
                <w:sz w:val="16"/>
                <w:szCs w:val="16"/>
              </w:rPr>
              <w:t xml:space="preserve"> – Letter, Lived. June 28, 1906.</w:t>
            </w:r>
          </w:p>
          <w:p w14:paraId="13D6D7F4" w14:textId="70644EAA" w:rsidR="00183863" w:rsidRPr="00B86B3C" w:rsidRDefault="00183863" w:rsidP="005362EA">
            <w:pPr>
              <w:numPr>
                <w:ilvl w:val="0"/>
                <w:numId w:val="6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4277393" w14:textId="77777777" w:rsidR="00183863" w:rsidRPr="00B86B3C" w:rsidRDefault="00183863" w:rsidP="005362EA">
            <w:pPr>
              <w:numPr>
                <w:ilvl w:val="0"/>
                <w:numId w:val="639"/>
              </w:numPr>
              <w:ind w:left="432"/>
              <w:rPr>
                <w:sz w:val="16"/>
                <w:szCs w:val="16"/>
              </w:rPr>
            </w:pPr>
            <w:r w:rsidRPr="00B86B3C">
              <w:rPr>
                <w:sz w:val="16"/>
                <w:szCs w:val="16"/>
              </w:rPr>
              <w:t>Fold3.com – MI List – Reported at Camp Chase, O., May 7, ’65.</w:t>
            </w:r>
          </w:p>
          <w:p w14:paraId="68899043" w14:textId="2B790DB3" w:rsidR="00183863" w:rsidRPr="00B86B3C" w:rsidRDefault="00183863" w:rsidP="005362EA">
            <w:pPr>
              <w:numPr>
                <w:ilvl w:val="0"/>
                <w:numId w:val="6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00704D95" w14:textId="77777777" w:rsidR="00183863" w:rsidRPr="00B86B3C" w:rsidRDefault="00183863" w:rsidP="005362EA">
            <w:pPr>
              <w:numPr>
                <w:ilvl w:val="0"/>
                <w:numId w:val="639"/>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J.L. Myers, Caro, MI)</w:t>
            </w:r>
          </w:p>
          <w:p w14:paraId="6F5D0E8A" w14:textId="77777777" w:rsidR="00183863" w:rsidRPr="00B86B3C" w:rsidRDefault="00183863" w:rsidP="005362EA">
            <w:pPr>
              <w:numPr>
                <w:ilvl w:val="0"/>
                <w:numId w:val="639"/>
              </w:numPr>
              <w:ind w:left="432"/>
              <w:rPr>
                <w:sz w:val="16"/>
                <w:szCs w:val="16"/>
              </w:rPr>
            </w:pPr>
            <w:r w:rsidRPr="00B86B3C">
              <w:rPr>
                <w:rFonts w:cs="Courier New"/>
                <w:sz w:val="16"/>
                <w:szCs w:val="16"/>
              </w:rPr>
              <w:t xml:space="preserve">Personal File – Reminiscence in </w:t>
            </w:r>
            <w:r w:rsidRPr="00B86B3C">
              <w:rPr>
                <w:rFonts w:cs="Courier New"/>
                <w:i/>
                <w:sz w:val="16"/>
                <w:szCs w:val="16"/>
              </w:rPr>
              <w:t>The National Tribune</w:t>
            </w:r>
            <w:r w:rsidRPr="00B86B3C">
              <w:rPr>
                <w:rFonts w:cs="Courier New"/>
                <w:sz w:val="16"/>
                <w:szCs w:val="16"/>
              </w:rPr>
              <w:t xml:space="preserve"> (Washington, D.C.) June 28, 1906, Page 3.</w:t>
            </w:r>
          </w:p>
          <w:p w14:paraId="6003B3ED" w14:textId="0F426D25" w:rsidR="00183863" w:rsidRPr="00B86B3C" w:rsidRDefault="00183863" w:rsidP="005362EA">
            <w:pPr>
              <w:numPr>
                <w:ilvl w:val="0"/>
                <w:numId w:val="6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91A70C7" w14:textId="7D9F8FCF" w:rsidR="00183863" w:rsidRPr="00B86B3C" w:rsidRDefault="00183863" w:rsidP="005362EA">
            <w:pPr>
              <w:numPr>
                <w:ilvl w:val="0"/>
                <w:numId w:val="6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665486D" w14:textId="77777777" w:rsidR="00183863" w:rsidRPr="00B86B3C" w:rsidRDefault="00183863" w:rsidP="005362EA">
            <w:pPr>
              <w:numPr>
                <w:ilvl w:val="0"/>
                <w:numId w:val="63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744DB2F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76345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C232EF"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6728F268"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8E87C1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9ED3EF1"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D94936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E8510D" w14:textId="77777777" w:rsidR="00183863" w:rsidRPr="00206DD1" w:rsidRDefault="00183863" w:rsidP="00F22FA8">
            <w:r w:rsidRPr="00206DD1">
              <w:t>Proper</w:t>
            </w:r>
          </w:p>
        </w:tc>
        <w:tc>
          <w:tcPr>
            <w:tcW w:w="1606" w:type="dxa"/>
            <w:tcBorders>
              <w:top w:val="single" w:sz="4" w:space="0" w:color="auto"/>
              <w:left w:val="single" w:sz="4" w:space="0" w:color="auto"/>
              <w:bottom w:val="single" w:sz="4" w:space="0" w:color="auto"/>
              <w:right w:val="single" w:sz="4" w:space="0" w:color="auto"/>
            </w:tcBorders>
          </w:tcPr>
          <w:p w14:paraId="567A501D" w14:textId="77777777" w:rsidR="00183863" w:rsidRDefault="00183863" w:rsidP="00F22FA8">
            <w:pPr>
              <w:ind w:right="-270"/>
            </w:pPr>
            <w:r w:rsidRPr="00206DD1">
              <w:t>George W.</w:t>
            </w:r>
          </w:p>
          <w:p w14:paraId="2D60540F" w14:textId="2F8CB908" w:rsidR="00183863" w:rsidRPr="00206DD1" w:rsidRDefault="00253F57" w:rsidP="00F22FA8">
            <w:pPr>
              <w:ind w:right="-270"/>
            </w:pPr>
            <w:r w:rsidRPr="0041269D">
              <w:rPr>
                <w:noProof/>
              </w:rPr>
              <w:lastRenderedPageBreak/>
              <w:drawing>
                <wp:inline distT="0" distB="0" distL="0" distR="0" wp14:anchorId="66E7C3D9" wp14:editId="60EE42FC">
                  <wp:extent cx="914400" cy="1323975"/>
                  <wp:effectExtent l="0" t="0" r="0" b="0"/>
                  <wp:docPr id="338" name="Picture 338" descr="Prop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roper, George 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3859006" w14:textId="77777777" w:rsidR="00183863" w:rsidRPr="00206DD1" w:rsidRDefault="00183863" w:rsidP="00F22FA8">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15F32873" w14:textId="77777777" w:rsidR="00183863" w:rsidRPr="00B86B3C" w:rsidRDefault="00183863" w:rsidP="005362EA">
            <w:pPr>
              <w:numPr>
                <w:ilvl w:val="0"/>
                <w:numId w:val="638"/>
              </w:numPr>
              <w:ind w:left="432"/>
              <w:rPr>
                <w:sz w:val="16"/>
                <w:szCs w:val="16"/>
              </w:rPr>
            </w:pPr>
            <w:r w:rsidRPr="00B86B3C">
              <w:rPr>
                <w:i/>
                <w:sz w:val="16"/>
                <w:szCs w:val="16"/>
              </w:rPr>
              <w:t>Daily Missouri Republican</w:t>
            </w:r>
            <w:r w:rsidRPr="00B86B3C">
              <w:rPr>
                <w:sz w:val="16"/>
                <w:szCs w:val="16"/>
              </w:rPr>
              <w:t>, Soldier’s Home List – (as Propper)</w:t>
            </w:r>
          </w:p>
          <w:p w14:paraId="2C637754" w14:textId="77777777" w:rsidR="00183863" w:rsidRPr="00B86B3C" w:rsidRDefault="00183863" w:rsidP="005362EA">
            <w:pPr>
              <w:numPr>
                <w:ilvl w:val="0"/>
                <w:numId w:val="638"/>
              </w:numPr>
              <w:ind w:left="432"/>
              <w:rPr>
                <w:sz w:val="16"/>
                <w:szCs w:val="16"/>
              </w:rPr>
            </w:pPr>
            <w:r w:rsidRPr="00B86B3C">
              <w:rPr>
                <w:i/>
                <w:sz w:val="16"/>
                <w:szCs w:val="16"/>
              </w:rPr>
              <w:t>Cincinnati Daily Commercial</w:t>
            </w:r>
            <w:r w:rsidRPr="00B86B3C">
              <w:rPr>
                <w:sz w:val="16"/>
                <w:szCs w:val="16"/>
              </w:rPr>
              <w:t>, Soldier’s Home List – (as Propper)</w:t>
            </w:r>
          </w:p>
          <w:p w14:paraId="7EE5AA27" w14:textId="77777777" w:rsidR="00183863" w:rsidRPr="00B86B3C" w:rsidRDefault="00183863" w:rsidP="005362EA">
            <w:pPr>
              <w:numPr>
                <w:ilvl w:val="0"/>
                <w:numId w:val="638"/>
              </w:numPr>
              <w:ind w:left="432"/>
              <w:rPr>
                <w:sz w:val="16"/>
                <w:szCs w:val="16"/>
              </w:rPr>
            </w:pPr>
            <w:r w:rsidRPr="00B86B3C">
              <w:rPr>
                <w:i/>
                <w:sz w:val="16"/>
                <w:szCs w:val="16"/>
              </w:rPr>
              <w:lastRenderedPageBreak/>
              <w:t>Cincinnati Daily Gazette</w:t>
            </w:r>
            <w:r w:rsidRPr="00B86B3C">
              <w:rPr>
                <w:sz w:val="16"/>
                <w:szCs w:val="16"/>
              </w:rPr>
              <w:t>, Soldier’s Home List – (as Propper)</w:t>
            </w:r>
          </w:p>
          <w:p w14:paraId="4BBD95CD" w14:textId="499BEB46" w:rsidR="00183863" w:rsidRPr="00B86B3C" w:rsidRDefault="00291D4E" w:rsidP="005362EA">
            <w:pPr>
              <w:numPr>
                <w:ilvl w:val="0"/>
                <w:numId w:val="63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rosser</w:t>
            </w:r>
          </w:p>
          <w:p w14:paraId="4328A839" w14:textId="77777777" w:rsidR="00183863" w:rsidRPr="00B86B3C" w:rsidRDefault="00183863" w:rsidP="005362EA">
            <w:pPr>
              <w:numPr>
                <w:ilvl w:val="0"/>
                <w:numId w:val="638"/>
              </w:numPr>
              <w:ind w:left="432"/>
              <w:rPr>
                <w:sz w:val="16"/>
                <w:szCs w:val="16"/>
              </w:rPr>
            </w:pPr>
            <w:r w:rsidRPr="00B86B3C">
              <w:rPr>
                <w:sz w:val="16"/>
                <w:szCs w:val="16"/>
              </w:rPr>
              <w:t>Camp Fisk List (April 4) as Proker</w:t>
            </w:r>
          </w:p>
          <w:p w14:paraId="09CA68E1" w14:textId="77777777" w:rsidR="00183863" w:rsidRPr="00B86B3C" w:rsidRDefault="00183863" w:rsidP="005362EA">
            <w:pPr>
              <w:numPr>
                <w:ilvl w:val="0"/>
                <w:numId w:val="638"/>
              </w:numPr>
              <w:ind w:left="432"/>
              <w:rPr>
                <w:sz w:val="16"/>
                <w:szCs w:val="16"/>
              </w:rPr>
            </w:pPr>
            <w:r w:rsidRPr="00B86B3C">
              <w:rPr>
                <w:sz w:val="16"/>
                <w:szCs w:val="16"/>
              </w:rPr>
              <w:t>DIED – June 20, 1865 at Camp Chase, OH.</w:t>
            </w:r>
          </w:p>
          <w:p w14:paraId="35262EDF" w14:textId="77777777" w:rsidR="00183863" w:rsidRPr="00B86B3C" w:rsidRDefault="00183863" w:rsidP="005362EA">
            <w:pPr>
              <w:numPr>
                <w:ilvl w:val="0"/>
                <w:numId w:val="638"/>
              </w:numPr>
              <w:ind w:left="432"/>
              <w:rPr>
                <w:sz w:val="16"/>
                <w:szCs w:val="16"/>
              </w:rPr>
            </w:pPr>
            <w:r w:rsidRPr="00B86B3C">
              <w:rPr>
                <w:i/>
                <w:sz w:val="16"/>
                <w:szCs w:val="16"/>
              </w:rPr>
              <w:t>Vicksburg Herald</w:t>
            </w:r>
            <w:r w:rsidRPr="00B86B3C">
              <w:rPr>
                <w:sz w:val="16"/>
                <w:szCs w:val="16"/>
              </w:rPr>
              <w:t xml:space="preserve"> List (as Prosser)</w:t>
            </w:r>
          </w:p>
          <w:p w14:paraId="14E0DE28" w14:textId="77777777" w:rsidR="00183863" w:rsidRPr="00B86B3C" w:rsidRDefault="00183863" w:rsidP="005362EA">
            <w:pPr>
              <w:numPr>
                <w:ilvl w:val="0"/>
                <w:numId w:val="63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ed July 2, 1865. Buried in Green Lawn Cemetery at Columbus, Ohio. (Vol. 18, p. 76)</w:t>
            </w:r>
          </w:p>
          <w:p w14:paraId="11B76067" w14:textId="77777777" w:rsidR="00183863" w:rsidRPr="00B86B3C" w:rsidRDefault="00183863" w:rsidP="005362EA">
            <w:pPr>
              <w:numPr>
                <w:ilvl w:val="0"/>
                <w:numId w:val="638"/>
              </w:numPr>
              <w:ind w:left="432"/>
              <w:rPr>
                <w:sz w:val="16"/>
                <w:szCs w:val="16"/>
              </w:rPr>
            </w:pPr>
            <w:r w:rsidRPr="00B86B3C">
              <w:rPr>
                <w:sz w:val="16"/>
                <w:szCs w:val="16"/>
              </w:rPr>
              <w:t>Fold3.com – Widow’s Pension – Surg. Genl. Reports Died June 29, ’65 at Triplers Hospl. Columbus, Ohio of Typhoid Fever.</w:t>
            </w:r>
          </w:p>
          <w:p w14:paraId="42FA07EA" w14:textId="24555E89" w:rsidR="00183863" w:rsidRPr="00B86B3C" w:rsidRDefault="00183863" w:rsidP="005362EA">
            <w:pPr>
              <w:numPr>
                <w:ilvl w:val="0"/>
                <w:numId w:val="638"/>
              </w:numPr>
              <w:ind w:left="432"/>
              <w:rPr>
                <w:sz w:val="16"/>
                <w:szCs w:val="16"/>
              </w:rPr>
            </w:pPr>
            <w:r w:rsidRPr="00B86B3C">
              <w:rPr>
                <w:sz w:val="16"/>
                <w:szCs w:val="16"/>
              </w:rPr>
              <w:t xml:space="preserve">Fold3.com – Widow’s Pension – died at Columbus, Ohio on the 29th day of June in the year 1865 of wounds by the blowing up on the </w:t>
            </w:r>
            <w:r w:rsidR="00291D4E" w:rsidRPr="00291D4E">
              <w:rPr>
                <w:i/>
                <w:sz w:val="16"/>
                <w:szCs w:val="16"/>
              </w:rPr>
              <w:t>Sultana</w:t>
            </w:r>
            <w:r w:rsidRPr="00B86B3C">
              <w:rPr>
                <w:sz w:val="16"/>
                <w:szCs w:val="16"/>
              </w:rPr>
              <w:t>.</w:t>
            </w:r>
          </w:p>
          <w:p w14:paraId="0D0E7434" w14:textId="77777777" w:rsidR="00183863" w:rsidRPr="00B86B3C" w:rsidRDefault="00183863" w:rsidP="005362EA">
            <w:pPr>
              <w:numPr>
                <w:ilvl w:val="0"/>
                <w:numId w:val="638"/>
              </w:numPr>
              <w:ind w:left="432"/>
              <w:rPr>
                <w:sz w:val="16"/>
                <w:szCs w:val="16"/>
              </w:rPr>
            </w:pPr>
            <w:r w:rsidRPr="00B86B3C">
              <w:rPr>
                <w:sz w:val="16"/>
                <w:szCs w:val="16"/>
              </w:rPr>
              <w:t>Fold3.com - Pension Record Card – Widows’ Pension Aug. 1, 1865.</w:t>
            </w:r>
          </w:p>
          <w:p w14:paraId="7E8C9A58" w14:textId="77777777" w:rsidR="00183863" w:rsidRPr="00B86B3C" w:rsidRDefault="00183863" w:rsidP="005362EA">
            <w:pPr>
              <w:numPr>
                <w:ilvl w:val="0"/>
                <w:numId w:val="638"/>
              </w:numPr>
              <w:ind w:left="432"/>
              <w:rPr>
                <w:sz w:val="16"/>
                <w:szCs w:val="16"/>
              </w:rPr>
            </w:pPr>
            <w:r w:rsidRPr="00B86B3C">
              <w:rPr>
                <w:sz w:val="16"/>
                <w:szCs w:val="16"/>
              </w:rPr>
              <w:t>Ancestry.com - Born 1844, Died June 29, 1865. Marker at Lime Creek Cemetery, Morend, MI.</w:t>
            </w:r>
          </w:p>
          <w:p w14:paraId="730A2FA8" w14:textId="77777777" w:rsidR="00183863" w:rsidRPr="00B86B3C" w:rsidRDefault="00183863" w:rsidP="005362EA">
            <w:pPr>
              <w:numPr>
                <w:ilvl w:val="0"/>
                <w:numId w:val="638"/>
              </w:numPr>
              <w:ind w:left="432"/>
              <w:rPr>
                <w:sz w:val="16"/>
                <w:szCs w:val="16"/>
              </w:rPr>
            </w:pPr>
            <w:r w:rsidRPr="00B86B3C">
              <w:rPr>
                <w:sz w:val="16"/>
                <w:szCs w:val="16"/>
              </w:rPr>
              <w:t xml:space="preserve">Bean Creek Valley List – </w:t>
            </w:r>
            <w:r w:rsidRPr="00B86B3C">
              <w:rPr>
                <w:b/>
                <w:sz w:val="16"/>
                <w:szCs w:val="16"/>
              </w:rPr>
              <w:t>DIED</w:t>
            </w:r>
            <w:r w:rsidRPr="00B86B3C">
              <w:rPr>
                <w:sz w:val="16"/>
                <w:szCs w:val="16"/>
              </w:rPr>
              <w:t xml:space="preserve"> June 20, 1865 at Camp Chase, OH. (page 117)</w:t>
            </w:r>
          </w:p>
          <w:p w14:paraId="68D32C73" w14:textId="77777777" w:rsidR="00183863" w:rsidRPr="00B86B3C" w:rsidRDefault="00183863" w:rsidP="005362EA">
            <w:pPr>
              <w:numPr>
                <w:ilvl w:val="0"/>
                <w:numId w:val="638"/>
              </w:numPr>
              <w:ind w:left="432"/>
              <w:rPr>
                <w:sz w:val="16"/>
                <w:szCs w:val="16"/>
              </w:rPr>
            </w:pPr>
            <w:r w:rsidRPr="00B86B3C">
              <w:rPr>
                <w:sz w:val="16"/>
                <w:szCs w:val="16"/>
              </w:rPr>
              <w:t>Fold3.com – MI List – Reported at Camp Chase, O., May 7, ’65.</w:t>
            </w:r>
          </w:p>
          <w:p w14:paraId="085D31B0" w14:textId="77777777" w:rsidR="00183863" w:rsidRPr="00B86B3C" w:rsidRDefault="00183863" w:rsidP="005362EA">
            <w:pPr>
              <w:numPr>
                <w:ilvl w:val="0"/>
                <w:numId w:val="638"/>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7A47F4B7" w14:textId="77777777" w:rsidR="00183863" w:rsidRPr="00B86B3C" w:rsidRDefault="00183863" w:rsidP="005362EA">
            <w:pPr>
              <w:numPr>
                <w:ilvl w:val="0"/>
                <w:numId w:val="638"/>
              </w:numPr>
              <w:ind w:left="432"/>
              <w:rPr>
                <w:sz w:val="16"/>
                <w:szCs w:val="16"/>
              </w:rPr>
            </w:pPr>
            <w:r w:rsidRPr="00B86B3C">
              <w:rPr>
                <w:sz w:val="16"/>
                <w:szCs w:val="16"/>
              </w:rPr>
              <w:t>US Register of Deaths of Volunteers – Died June 29, 1865 at Tripler General Hospital, Columbus, OH from Rheumatism. (p. 89-90)</w:t>
            </w:r>
          </w:p>
          <w:p w14:paraId="35841122" w14:textId="18B2CD62" w:rsidR="00183863" w:rsidRPr="00B86B3C" w:rsidRDefault="00183863" w:rsidP="005362EA">
            <w:pPr>
              <w:numPr>
                <w:ilvl w:val="0"/>
                <w:numId w:val="6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2</w:t>
            </w:r>
            <w:r w:rsidRPr="00B86B3C">
              <w:rPr>
                <w:sz w:val="16"/>
                <w:szCs w:val="16"/>
                <w:vertAlign w:val="superscript"/>
              </w:rPr>
              <w:t>nd</w:t>
            </w:r>
            <w:r w:rsidRPr="00B86B3C">
              <w:rPr>
                <w:sz w:val="16"/>
                <w:szCs w:val="16"/>
              </w:rPr>
              <w:t xml:space="preserve"> Aud case 12-20-82.</w:t>
            </w:r>
          </w:p>
          <w:p w14:paraId="26921A8C" w14:textId="5F3CA83E" w:rsidR="00183863" w:rsidRPr="00B86B3C" w:rsidRDefault="00183863" w:rsidP="005362EA">
            <w:pPr>
              <w:numPr>
                <w:ilvl w:val="0"/>
                <w:numId w:val="6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ropper)</w:t>
            </w:r>
          </w:p>
          <w:p w14:paraId="4E11347E" w14:textId="26C0486F" w:rsidR="00183863" w:rsidRPr="00B86B3C" w:rsidRDefault="00183863" w:rsidP="005362EA">
            <w:pPr>
              <w:numPr>
                <w:ilvl w:val="0"/>
                <w:numId w:val="6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ropper)</w:t>
            </w:r>
          </w:p>
          <w:p w14:paraId="05179221" w14:textId="77777777" w:rsidR="00183863" w:rsidRPr="00B86B3C" w:rsidRDefault="00183863" w:rsidP="005362EA">
            <w:pPr>
              <w:numPr>
                <w:ilvl w:val="0"/>
                <w:numId w:val="63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tc>
      </w:tr>
      <w:tr w:rsidR="00183863" w:rsidRPr="00206DD1" w14:paraId="7BC47D2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D853D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149D3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E13A54"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D87641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E1762FA"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23CF97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3C4D76" w14:textId="77777777" w:rsidR="00183863" w:rsidRPr="00206DD1" w:rsidRDefault="00183863" w:rsidP="00F22FA8">
            <w:r w:rsidRPr="00206DD1">
              <w:t>Robins</w:t>
            </w:r>
          </w:p>
        </w:tc>
        <w:tc>
          <w:tcPr>
            <w:tcW w:w="1606" w:type="dxa"/>
            <w:tcBorders>
              <w:top w:val="single" w:sz="4" w:space="0" w:color="auto"/>
              <w:left w:val="single" w:sz="4" w:space="0" w:color="auto"/>
              <w:bottom w:val="single" w:sz="4" w:space="0" w:color="auto"/>
              <w:right w:val="single" w:sz="4" w:space="0" w:color="auto"/>
            </w:tcBorders>
          </w:tcPr>
          <w:p w14:paraId="7C7476EA" w14:textId="77777777" w:rsidR="00183863" w:rsidRDefault="00183863" w:rsidP="00F22FA8">
            <w:pPr>
              <w:ind w:right="-270"/>
            </w:pPr>
            <w:r w:rsidRPr="00206DD1">
              <w:t>Jonathan</w:t>
            </w:r>
          </w:p>
          <w:p w14:paraId="1B02E10D" w14:textId="6FDEF682" w:rsidR="00183863" w:rsidRPr="00206DD1" w:rsidRDefault="00253F57" w:rsidP="00F22FA8">
            <w:pPr>
              <w:ind w:right="-270"/>
            </w:pPr>
            <w:r w:rsidRPr="006A2782">
              <w:rPr>
                <w:noProof/>
              </w:rPr>
              <w:lastRenderedPageBreak/>
              <w:drawing>
                <wp:inline distT="0" distB="0" distL="0" distR="0" wp14:anchorId="64515477" wp14:editId="39CFB1A6">
                  <wp:extent cx="914400" cy="1371600"/>
                  <wp:effectExtent l="0" t="0" r="0" b="0"/>
                  <wp:docPr id="339" name="Picture 33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I In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88074E1" w14:textId="77777777" w:rsidR="00183863" w:rsidRPr="00206DD1" w:rsidRDefault="00183863" w:rsidP="00F22FA8">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5310CEAD" w14:textId="58F97AD1" w:rsidR="00183863" w:rsidRPr="00B86B3C" w:rsidRDefault="00291D4E" w:rsidP="005362EA">
            <w:pPr>
              <w:numPr>
                <w:ilvl w:val="0"/>
                <w:numId w:val="64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6D5B51D" w14:textId="77777777" w:rsidR="00183863" w:rsidRPr="00B86B3C" w:rsidRDefault="00183863" w:rsidP="005362EA">
            <w:pPr>
              <w:numPr>
                <w:ilvl w:val="0"/>
                <w:numId w:val="649"/>
              </w:numPr>
              <w:ind w:left="432"/>
              <w:rPr>
                <w:sz w:val="16"/>
                <w:szCs w:val="16"/>
              </w:rPr>
            </w:pPr>
            <w:r w:rsidRPr="00B86B3C">
              <w:rPr>
                <w:sz w:val="16"/>
                <w:szCs w:val="16"/>
              </w:rPr>
              <w:t>Camp Fisk List (April 4)</w:t>
            </w:r>
          </w:p>
          <w:p w14:paraId="0F91F374" w14:textId="77777777" w:rsidR="00183863" w:rsidRPr="00B86B3C" w:rsidRDefault="00183863" w:rsidP="005362EA">
            <w:pPr>
              <w:numPr>
                <w:ilvl w:val="0"/>
                <w:numId w:val="649"/>
              </w:numPr>
              <w:ind w:left="432"/>
              <w:rPr>
                <w:sz w:val="16"/>
                <w:szCs w:val="16"/>
              </w:rPr>
            </w:pPr>
            <w:r w:rsidRPr="00B86B3C">
              <w:rPr>
                <w:i/>
                <w:sz w:val="16"/>
                <w:szCs w:val="16"/>
              </w:rPr>
              <w:lastRenderedPageBreak/>
              <w:t>Vicksburg Herald</w:t>
            </w:r>
            <w:r w:rsidRPr="00B86B3C">
              <w:rPr>
                <w:sz w:val="16"/>
                <w:szCs w:val="16"/>
              </w:rPr>
              <w:t xml:space="preserve"> List</w:t>
            </w:r>
          </w:p>
          <w:p w14:paraId="6D355B6A" w14:textId="1BC0E066" w:rsidR="00183863" w:rsidRPr="00B86B3C" w:rsidRDefault="00183863" w:rsidP="005362EA">
            <w:pPr>
              <w:numPr>
                <w:ilvl w:val="0"/>
                <w:numId w:val="649"/>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80)</w:t>
            </w:r>
          </w:p>
          <w:p w14:paraId="3300ED24" w14:textId="7046683E" w:rsidR="00183863" w:rsidRPr="00B86B3C" w:rsidRDefault="00183863" w:rsidP="005362EA">
            <w:pPr>
              <w:numPr>
                <w:ilvl w:val="0"/>
                <w:numId w:val="64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Robbins)</w:t>
            </w:r>
          </w:p>
          <w:p w14:paraId="45964CD4" w14:textId="77777777" w:rsidR="00183863" w:rsidRPr="00B86B3C" w:rsidRDefault="00183863" w:rsidP="005362EA">
            <w:pPr>
              <w:numPr>
                <w:ilvl w:val="0"/>
                <w:numId w:val="649"/>
              </w:numPr>
              <w:ind w:left="432"/>
              <w:rPr>
                <w:sz w:val="16"/>
                <w:szCs w:val="16"/>
              </w:rPr>
            </w:pPr>
            <w:r w:rsidRPr="00B86B3C">
              <w:rPr>
                <w:sz w:val="16"/>
                <w:szCs w:val="16"/>
              </w:rPr>
              <w:t>Fold3.com – MI List</w:t>
            </w:r>
          </w:p>
          <w:p w14:paraId="320E372F" w14:textId="77777777" w:rsidR="00183863" w:rsidRPr="00B86B3C" w:rsidRDefault="00183863" w:rsidP="005362EA">
            <w:pPr>
              <w:numPr>
                <w:ilvl w:val="0"/>
                <w:numId w:val="649"/>
              </w:numPr>
              <w:ind w:left="432"/>
              <w:rPr>
                <w:sz w:val="16"/>
                <w:szCs w:val="16"/>
              </w:rPr>
            </w:pPr>
            <w:r w:rsidRPr="00B86B3C">
              <w:rPr>
                <w:sz w:val="16"/>
                <w:szCs w:val="16"/>
              </w:rPr>
              <w:t>Findagrave.com – Born unknown, Died April 27, 1865. Marker at Locust Corners Cemetery, Pittsford, MI.</w:t>
            </w:r>
          </w:p>
          <w:p w14:paraId="6667DB91" w14:textId="77777777" w:rsidR="00183863" w:rsidRPr="00B86B3C" w:rsidRDefault="00183863" w:rsidP="005362EA">
            <w:pPr>
              <w:numPr>
                <w:ilvl w:val="0"/>
                <w:numId w:val="649"/>
              </w:numPr>
              <w:ind w:left="432"/>
              <w:rPr>
                <w:sz w:val="16"/>
                <w:szCs w:val="16"/>
              </w:rPr>
            </w:pPr>
            <w:r w:rsidRPr="00B86B3C">
              <w:rPr>
                <w:sz w:val="16"/>
                <w:szCs w:val="16"/>
              </w:rPr>
              <w:t>Ancestry.com – Born about 1842, Died April 27, 1865.</w:t>
            </w:r>
          </w:p>
          <w:p w14:paraId="395F2D2E" w14:textId="77777777" w:rsidR="00183863" w:rsidRPr="00B86B3C" w:rsidRDefault="00183863" w:rsidP="005362EA">
            <w:pPr>
              <w:numPr>
                <w:ilvl w:val="0"/>
                <w:numId w:val="649"/>
              </w:numPr>
              <w:ind w:left="432"/>
              <w:rPr>
                <w:sz w:val="16"/>
                <w:szCs w:val="16"/>
              </w:rPr>
            </w:pPr>
            <w:r w:rsidRPr="00B86B3C">
              <w:rPr>
                <w:sz w:val="16"/>
                <w:szCs w:val="16"/>
              </w:rPr>
              <w:t>US Registers of Deaths of Volunteers, Michigan, Vol. 3, p. 58.</w:t>
            </w:r>
          </w:p>
          <w:p w14:paraId="13551FF2" w14:textId="7817204D" w:rsidR="00183863" w:rsidRPr="00B86B3C" w:rsidRDefault="00183863" w:rsidP="005362EA">
            <w:pPr>
              <w:numPr>
                <w:ilvl w:val="0"/>
                <w:numId w:val="6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3B73F69" w14:textId="53A3B922" w:rsidR="00183863" w:rsidRPr="00B86B3C" w:rsidRDefault="00183863" w:rsidP="005362EA">
            <w:pPr>
              <w:numPr>
                <w:ilvl w:val="0"/>
                <w:numId w:val="6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PERISHED</w:t>
            </w:r>
          </w:p>
          <w:p w14:paraId="68087755" w14:textId="77777777" w:rsidR="00183863" w:rsidRPr="00B86B3C" w:rsidRDefault="00183863" w:rsidP="005362EA">
            <w:pPr>
              <w:numPr>
                <w:ilvl w:val="0"/>
                <w:numId w:val="64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Robbins)</w:t>
            </w:r>
          </w:p>
          <w:p w14:paraId="27D6F011" w14:textId="77777777" w:rsidR="00183863" w:rsidRPr="00B86B3C" w:rsidRDefault="00183863" w:rsidP="005362EA">
            <w:pPr>
              <w:numPr>
                <w:ilvl w:val="0"/>
                <w:numId w:val="64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Rovins)</w:t>
            </w:r>
          </w:p>
        </w:tc>
      </w:tr>
      <w:tr w:rsidR="00183863" w:rsidRPr="00206DD1" w14:paraId="6700B83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01941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99F67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910619"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AA3E93D"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D37A22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A556A1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D3FB28" w14:textId="77777777" w:rsidR="00183863" w:rsidRPr="00206DD1" w:rsidRDefault="00183863" w:rsidP="00F22FA8">
            <w:r w:rsidRPr="00206DD1">
              <w:t>Rowley</w:t>
            </w:r>
          </w:p>
        </w:tc>
        <w:tc>
          <w:tcPr>
            <w:tcW w:w="1606" w:type="dxa"/>
            <w:tcBorders>
              <w:top w:val="single" w:sz="4" w:space="0" w:color="auto"/>
              <w:left w:val="single" w:sz="4" w:space="0" w:color="auto"/>
              <w:bottom w:val="single" w:sz="4" w:space="0" w:color="auto"/>
              <w:right w:val="single" w:sz="4" w:space="0" w:color="auto"/>
            </w:tcBorders>
          </w:tcPr>
          <w:p w14:paraId="2456D83E" w14:textId="77777777" w:rsidR="00183863" w:rsidRDefault="00183863" w:rsidP="00F22FA8">
            <w:pPr>
              <w:ind w:right="-270"/>
            </w:pPr>
            <w:r w:rsidRPr="00206DD1">
              <w:t>Orson B.</w:t>
            </w:r>
          </w:p>
          <w:p w14:paraId="32B28A88" w14:textId="3900F3B0" w:rsidR="00183863" w:rsidRPr="00206DD1" w:rsidRDefault="00253F57" w:rsidP="00F22FA8">
            <w:pPr>
              <w:ind w:right="-270"/>
            </w:pPr>
            <w:r w:rsidRPr="006A2782">
              <w:rPr>
                <w:noProof/>
              </w:rPr>
              <w:drawing>
                <wp:inline distT="0" distB="0" distL="0" distR="0" wp14:anchorId="1F224401" wp14:editId="2A73D6B7">
                  <wp:extent cx="914400" cy="1914525"/>
                  <wp:effectExtent l="0" t="0" r="0" b="0"/>
                  <wp:docPr id="340" name="Picture 34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I In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14400" cy="1914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6794C3E"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66E88EA" w14:textId="666CACCF" w:rsidR="00183863" w:rsidRPr="00B86B3C" w:rsidRDefault="00291D4E" w:rsidP="005362EA">
            <w:pPr>
              <w:numPr>
                <w:ilvl w:val="0"/>
                <w:numId w:val="650"/>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09876129" w14:textId="77777777" w:rsidR="00183863" w:rsidRPr="00B86B3C" w:rsidRDefault="00183863" w:rsidP="005362EA">
            <w:pPr>
              <w:numPr>
                <w:ilvl w:val="0"/>
                <w:numId w:val="650"/>
              </w:numPr>
              <w:ind w:left="432"/>
              <w:rPr>
                <w:sz w:val="16"/>
                <w:szCs w:val="16"/>
              </w:rPr>
            </w:pPr>
            <w:r w:rsidRPr="00B86B3C">
              <w:rPr>
                <w:sz w:val="16"/>
                <w:szCs w:val="16"/>
              </w:rPr>
              <w:t>Camp Fisk List (April 4)</w:t>
            </w:r>
          </w:p>
          <w:p w14:paraId="29A727F4" w14:textId="77777777" w:rsidR="00183863" w:rsidRPr="00B86B3C" w:rsidRDefault="00183863" w:rsidP="005362EA">
            <w:pPr>
              <w:numPr>
                <w:ilvl w:val="0"/>
                <w:numId w:val="650"/>
              </w:numPr>
              <w:ind w:left="432"/>
              <w:rPr>
                <w:sz w:val="16"/>
                <w:szCs w:val="16"/>
              </w:rPr>
            </w:pPr>
            <w:r w:rsidRPr="00B86B3C">
              <w:rPr>
                <w:i/>
                <w:sz w:val="16"/>
                <w:szCs w:val="16"/>
              </w:rPr>
              <w:t>Vicksburg Herald</w:t>
            </w:r>
            <w:r w:rsidRPr="00B86B3C">
              <w:rPr>
                <w:sz w:val="16"/>
                <w:szCs w:val="16"/>
              </w:rPr>
              <w:t xml:space="preserve"> List</w:t>
            </w:r>
          </w:p>
          <w:p w14:paraId="0CB48F1D" w14:textId="7A445F53" w:rsidR="00183863" w:rsidRPr="00B86B3C" w:rsidRDefault="00183863" w:rsidP="005362EA">
            <w:pPr>
              <w:numPr>
                <w:ilvl w:val="0"/>
                <w:numId w:val="650"/>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81)</w:t>
            </w:r>
          </w:p>
          <w:p w14:paraId="05E30C5A" w14:textId="12799673" w:rsidR="00183863" w:rsidRPr="00B86B3C" w:rsidRDefault="00183863" w:rsidP="005362EA">
            <w:pPr>
              <w:numPr>
                <w:ilvl w:val="0"/>
                <w:numId w:val="65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725D90BD" w14:textId="77777777" w:rsidR="00183863" w:rsidRPr="00B86B3C" w:rsidRDefault="00183863" w:rsidP="005362EA">
            <w:pPr>
              <w:numPr>
                <w:ilvl w:val="0"/>
                <w:numId w:val="650"/>
              </w:numPr>
              <w:ind w:left="432"/>
              <w:rPr>
                <w:sz w:val="16"/>
                <w:szCs w:val="16"/>
              </w:rPr>
            </w:pPr>
            <w:r w:rsidRPr="00B86B3C">
              <w:rPr>
                <w:sz w:val="16"/>
                <w:szCs w:val="16"/>
              </w:rPr>
              <w:t>Fold3.com – MI List</w:t>
            </w:r>
          </w:p>
          <w:p w14:paraId="0A869DC5" w14:textId="77777777" w:rsidR="00183863" w:rsidRPr="00B86B3C" w:rsidRDefault="00183863" w:rsidP="005362EA">
            <w:pPr>
              <w:numPr>
                <w:ilvl w:val="0"/>
                <w:numId w:val="650"/>
              </w:numPr>
              <w:ind w:left="432"/>
              <w:rPr>
                <w:sz w:val="16"/>
                <w:szCs w:val="16"/>
              </w:rPr>
            </w:pPr>
            <w:r w:rsidRPr="00B86B3C">
              <w:rPr>
                <w:sz w:val="16"/>
                <w:szCs w:val="16"/>
              </w:rPr>
              <w:t>Findagrave.com – Born Sept. 6, 1840, Died April 27, 1865. Marker in North Dover Cemetery, Clayton, MI.</w:t>
            </w:r>
          </w:p>
          <w:p w14:paraId="695F52D3" w14:textId="77777777" w:rsidR="00183863" w:rsidRPr="00B86B3C" w:rsidRDefault="00183863" w:rsidP="005362EA">
            <w:pPr>
              <w:numPr>
                <w:ilvl w:val="0"/>
                <w:numId w:val="650"/>
              </w:numPr>
              <w:ind w:left="432"/>
              <w:rPr>
                <w:sz w:val="16"/>
                <w:szCs w:val="16"/>
              </w:rPr>
            </w:pPr>
            <w:r w:rsidRPr="00B86B3C">
              <w:rPr>
                <w:sz w:val="16"/>
                <w:szCs w:val="16"/>
              </w:rPr>
              <w:t>US Registers of Deaths of Volunteers, Michigan, Vol. 3, p. 58.</w:t>
            </w:r>
          </w:p>
          <w:p w14:paraId="08F954B4" w14:textId="175CF480" w:rsidR="00183863" w:rsidRPr="00B86B3C" w:rsidRDefault="00183863" w:rsidP="005362EA">
            <w:pPr>
              <w:numPr>
                <w:ilvl w:val="0"/>
                <w:numId w:val="6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0332E04" w14:textId="387A14E5" w:rsidR="00183863" w:rsidRPr="00B86B3C" w:rsidRDefault="00183863" w:rsidP="005362EA">
            <w:pPr>
              <w:numPr>
                <w:ilvl w:val="0"/>
                <w:numId w:val="6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PERISHED</w:t>
            </w:r>
          </w:p>
          <w:p w14:paraId="26794B3D" w14:textId="77777777" w:rsidR="00183863" w:rsidRPr="00B86B3C" w:rsidRDefault="00183863" w:rsidP="005362EA">
            <w:pPr>
              <w:numPr>
                <w:ilvl w:val="0"/>
                <w:numId w:val="650"/>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6481956" w14:textId="77777777" w:rsidR="00183863" w:rsidRPr="00B86B3C" w:rsidRDefault="00183863" w:rsidP="005362EA">
            <w:pPr>
              <w:numPr>
                <w:ilvl w:val="0"/>
                <w:numId w:val="65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Rawly)</w:t>
            </w:r>
          </w:p>
        </w:tc>
      </w:tr>
      <w:tr w:rsidR="00183863" w:rsidRPr="00206DD1" w14:paraId="7072562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A88DE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594C1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EC8A80F"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2E40689"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0DBB3B9"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78AA70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35D9A8" w14:textId="77777777" w:rsidR="00183863" w:rsidRPr="00206DD1" w:rsidRDefault="00183863" w:rsidP="00F22FA8">
            <w:r w:rsidRPr="00206DD1">
              <w:t>Rowley</w:t>
            </w:r>
          </w:p>
        </w:tc>
        <w:tc>
          <w:tcPr>
            <w:tcW w:w="1606" w:type="dxa"/>
            <w:tcBorders>
              <w:top w:val="single" w:sz="4" w:space="0" w:color="auto"/>
              <w:left w:val="single" w:sz="4" w:space="0" w:color="auto"/>
              <w:bottom w:val="single" w:sz="4" w:space="0" w:color="auto"/>
              <w:right w:val="single" w:sz="4" w:space="0" w:color="auto"/>
            </w:tcBorders>
          </w:tcPr>
          <w:p w14:paraId="25EBEB62" w14:textId="77777777" w:rsidR="00183863" w:rsidRDefault="00183863" w:rsidP="00F22FA8">
            <w:pPr>
              <w:ind w:right="-270"/>
            </w:pPr>
            <w:r w:rsidRPr="00206DD1">
              <w:t>Warren</w:t>
            </w:r>
            <w:r>
              <w:t xml:space="preserve"> W.</w:t>
            </w:r>
          </w:p>
          <w:p w14:paraId="66B1D0E9" w14:textId="3F2801F0" w:rsidR="00183863" w:rsidRPr="00206DD1" w:rsidRDefault="00253F57" w:rsidP="00F22FA8">
            <w:pPr>
              <w:ind w:right="-270"/>
            </w:pPr>
            <w:r w:rsidRPr="006A2782">
              <w:rPr>
                <w:noProof/>
              </w:rPr>
              <w:drawing>
                <wp:inline distT="0" distB="0" distL="0" distR="0" wp14:anchorId="0097ADFD" wp14:editId="5750505E">
                  <wp:extent cx="914400" cy="1914525"/>
                  <wp:effectExtent l="0" t="0" r="0" b="0"/>
                  <wp:docPr id="341" name="Picture 34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I In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14400" cy="1914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EA87155" w14:textId="77777777" w:rsidR="00183863" w:rsidRPr="00206DD1" w:rsidRDefault="00183863" w:rsidP="00F22FA8">
            <w:r>
              <w:t>33</w:t>
            </w:r>
          </w:p>
        </w:tc>
        <w:tc>
          <w:tcPr>
            <w:tcW w:w="4782" w:type="dxa"/>
            <w:tcBorders>
              <w:top w:val="single" w:sz="4" w:space="0" w:color="auto"/>
              <w:left w:val="single" w:sz="4" w:space="0" w:color="auto"/>
              <w:bottom w:val="single" w:sz="4" w:space="0" w:color="auto"/>
              <w:right w:val="single" w:sz="4" w:space="0" w:color="auto"/>
            </w:tcBorders>
          </w:tcPr>
          <w:p w14:paraId="2F1098EE" w14:textId="111F8BFA" w:rsidR="00183863" w:rsidRPr="00B86B3C" w:rsidRDefault="00291D4E" w:rsidP="005362EA">
            <w:pPr>
              <w:numPr>
                <w:ilvl w:val="0"/>
                <w:numId w:val="167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AC7AE24" w14:textId="77777777" w:rsidR="00183863" w:rsidRPr="00B86B3C" w:rsidRDefault="00183863" w:rsidP="005362EA">
            <w:pPr>
              <w:numPr>
                <w:ilvl w:val="0"/>
                <w:numId w:val="1670"/>
              </w:numPr>
              <w:ind w:left="432"/>
              <w:rPr>
                <w:sz w:val="16"/>
                <w:szCs w:val="16"/>
              </w:rPr>
            </w:pPr>
            <w:r w:rsidRPr="00B86B3C">
              <w:rPr>
                <w:i/>
                <w:sz w:val="16"/>
                <w:szCs w:val="16"/>
              </w:rPr>
              <w:t>Vicksburg Herald</w:t>
            </w:r>
            <w:r w:rsidRPr="00B86B3C">
              <w:rPr>
                <w:sz w:val="16"/>
                <w:szCs w:val="16"/>
              </w:rPr>
              <w:t xml:space="preserve"> List</w:t>
            </w:r>
          </w:p>
          <w:p w14:paraId="49706016" w14:textId="5EF37A26" w:rsidR="00183863" w:rsidRPr="00B86B3C" w:rsidRDefault="00183863" w:rsidP="005362EA">
            <w:pPr>
              <w:numPr>
                <w:ilvl w:val="0"/>
                <w:numId w:val="1670"/>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81)</w:t>
            </w:r>
          </w:p>
          <w:p w14:paraId="772310FE" w14:textId="77777777" w:rsidR="00183863" w:rsidRPr="00B86B3C" w:rsidRDefault="00183863" w:rsidP="005362EA">
            <w:pPr>
              <w:numPr>
                <w:ilvl w:val="0"/>
                <w:numId w:val="1670"/>
              </w:numPr>
              <w:ind w:left="432"/>
              <w:rPr>
                <w:sz w:val="16"/>
                <w:szCs w:val="16"/>
              </w:rPr>
            </w:pPr>
            <w:r w:rsidRPr="00B86B3C">
              <w:rPr>
                <w:sz w:val="16"/>
                <w:szCs w:val="16"/>
              </w:rPr>
              <w:t>Fold3.com - Pension Record Card – Widow’s Pension – Aug. 21, 1865. Rowley died Apr. 27, 1865, Memphis, Tenn.</w:t>
            </w:r>
          </w:p>
          <w:p w14:paraId="174FDAC9" w14:textId="0AD1514B" w:rsidR="00183863" w:rsidRPr="00B86B3C" w:rsidRDefault="00183863" w:rsidP="005362EA">
            <w:pPr>
              <w:numPr>
                <w:ilvl w:val="0"/>
                <w:numId w:val="167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D8903E5" w14:textId="77777777" w:rsidR="00183863" w:rsidRPr="00B86B3C" w:rsidRDefault="00183863" w:rsidP="005362EA">
            <w:pPr>
              <w:numPr>
                <w:ilvl w:val="0"/>
                <w:numId w:val="1670"/>
              </w:numPr>
              <w:ind w:left="432"/>
              <w:rPr>
                <w:sz w:val="16"/>
                <w:szCs w:val="16"/>
              </w:rPr>
            </w:pPr>
            <w:r w:rsidRPr="00B86B3C">
              <w:rPr>
                <w:sz w:val="16"/>
                <w:szCs w:val="16"/>
              </w:rPr>
              <w:t>Findagrave.com – Born Dec. 2, 1831, Died April 27, 1865. Buried at North Dover Cemetery, Clayton, MI.</w:t>
            </w:r>
          </w:p>
          <w:p w14:paraId="3C674ED8" w14:textId="77777777" w:rsidR="00183863" w:rsidRPr="00B86B3C" w:rsidRDefault="00183863" w:rsidP="005362EA">
            <w:pPr>
              <w:numPr>
                <w:ilvl w:val="0"/>
                <w:numId w:val="1670"/>
              </w:numPr>
              <w:ind w:left="432"/>
              <w:rPr>
                <w:sz w:val="16"/>
                <w:szCs w:val="16"/>
              </w:rPr>
            </w:pPr>
            <w:r w:rsidRPr="00B86B3C">
              <w:rPr>
                <w:sz w:val="16"/>
                <w:szCs w:val="16"/>
              </w:rPr>
              <w:t>US Registers of Deaths of Volunteers, Michigan, Vol. 3, p. 58. (as Co. H)</w:t>
            </w:r>
          </w:p>
          <w:p w14:paraId="6248889D" w14:textId="7860BFB3" w:rsidR="00183863" w:rsidRPr="00B86B3C" w:rsidRDefault="00183863" w:rsidP="005362EA">
            <w:pPr>
              <w:numPr>
                <w:ilvl w:val="0"/>
                <w:numId w:val="16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H)</w:t>
            </w:r>
          </w:p>
          <w:p w14:paraId="13ADC834" w14:textId="552B77EB" w:rsidR="00183863" w:rsidRPr="00B86B3C" w:rsidRDefault="00183863" w:rsidP="005362EA">
            <w:pPr>
              <w:numPr>
                <w:ilvl w:val="0"/>
                <w:numId w:val="16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PERISHED</w:t>
            </w:r>
            <w:r w:rsidRPr="00B86B3C">
              <w:rPr>
                <w:sz w:val="16"/>
                <w:szCs w:val="16"/>
              </w:rPr>
              <w:t xml:space="preserve"> – Corrected [spelling] Aug 13, 69.</w:t>
            </w:r>
          </w:p>
          <w:p w14:paraId="0CE62C37" w14:textId="77777777" w:rsidR="00183863" w:rsidRPr="00B86B3C" w:rsidRDefault="00183863" w:rsidP="005362EA">
            <w:pPr>
              <w:numPr>
                <w:ilvl w:val="0"/>
                <w:numId w:val="16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53AEBBB" w14:textId="77777777" w:rsidR="00183863" w:rsidRPr="00B86B3C" w:rsidRDefault="00183863" w:rsidP="005362EA">
            <w:pPr>
              <w:numPr>
                <w:ilvl w:val="0"/>
                <w:numId w:val="167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7F688737" w14:textId="77777777" w:rsidTr="00E94BCD">
        <w:tblPrEx>
          <w:tblCellMar>
            <w:left w:w="115" w:type="dxa"/>
            <w:right w:w="115" w:type="dxa"/>
          </w:tblCellMar>
        </w:tblPrEx>
        <w:tc>
          <w:tcPr>
            <w:tcW w:w="1010" w:type="dxa"/>
          </w:tcPr>
          <w:p w14:paraId="6D5FDB53" w14:textId="77777777" w:rsidR="00183863" w:rsidRPr="00206DD1" w:rsidRDefault="00183863" w:rsidP="005362EA">
            <w:pPr>
              <w:numPr>
                <w:ilvl w:val="0"/>
                <w:numId w:val="1947"/>
              </w:numPr>
              <w:ind w:right="62"/>
            </w:pPr>
          </w:p>
        </w:tc>
        <w:tc>
          <w:tcPr>
            <w:tcW w:w="880" w:type="dxa"/>
            <w:gridSpan w:val="2"/>
          </w:tcPr>
          <w:p w14:paraId="116DF22C" w14:textId="77777777" w:rsidR="00183863" w:rsidRPr="00B86B3C" w:rsidRDefault="00183863" w:rsidP="00F22FA8">
            <w:r w:rsidRPr="00B86B3C">
              <w:t>Lived</w:t>
            </w:r>
          </w:p>
        </w:tc>
        <w:tc>
          <w:tcPr>
            <w:tcW w:w="621" w:type="dxa"/>
          </w:tcPr>
          <w:p w14:paraId="41F02E91" w14:textId="77777777" w:rsidR="00183863" w:rsidRPr="00206DD1" w:rsidRDefault="00183863" w:rsidP="00F22FA8">
            <w:r w:rsidRPr="00206DD1">
              <w:t xml:space="preserve"> 18 </w:t>
            </w:r>
          </w:p>
        </w:tc>
        <w:tc>
          <w:tcPr>
            <w:tcW w:w="1038" w:type="dxa"/>
            <w:gridSpan w:val="2"/>
          </w:tcPr>
          <w:p w14:paraId="36374D70" w14:textId="77777777" w:rsidR="00183863" w:rsidRPr="00206DD1" w:rsidRDefault="00183863" w:rsidP="00F22FA8">
            <w:r w:rsidRPr="00206DD1">
              <w:t>MI Inf</w:t>
            </w:r>
          </w:p>
        </w:tc>
        <w:tc>
          <w:tcPr>
            <w:tcW w:w="526" w:type="dxa"/>
            <w:gridSpan w:val="2"/>
          </w:tcPr>
          <w:p w14:paraId="02A29696" w14:textId="77777777" w:rsidR="00183863" w:rsidRPr="00206DD1" w:rsidRDefault="00183863" w:rsidP="00F22FA8">
            <w:r w:rsidRPr="00206DD1">
              <w:t>A</w:t>
            </w:r>
          </w:p>
        </w:tc>
        <w:tc>
          <w:tcPr>
            <w:tcW w:w="1279" w:type="dxa"/>
            <w:gridSpan w:val="2"/>
          </w:tcPr>
          <w:p w14:paraId="3277A440" w14:textId="77777777" w:rsidR="00183863" w:rsidRPr="00206DD1" w:rsidRDefault="00183863" w:rsidP="00F22FA8">
            <w:r w:rsidRPr="00206DD1">
              <w:t>Pvt</w:t>
            </w:r>
          </w:p>
        </w:tc>
        <w:tc>
          <w:tcPr>
            <w:tcW w:w="1943" w:type="dxa"/>
            <w:gridSpan w:val="2"/>
          </w:tcPr>
          <w:p w14:paraId="32E50817" w14:textId="77777777" w:rsidR="00183863" w:rsidRPr="00206DD1" w:rsidRDefault="00183863" w:rsidP="00F22FA8">
            <w:r w:rsidRPr="00206DD1">
              <w:t>Slick</w:t>
            </w:r>
          </w:p>
        </w:tc>
        <w:tc>
          <w:tcPr>
            <w:tcW w:w="1613" w:type="dxa"/>
            <w:gridSpan w:val="2"/>
          </w:tcPr>
          <w:p w14:paraId="177426DC" w14:textId="77777777" w:rsidR="00183863" w:rsidRDefault="00183863" w:rsidP="00F22FA8">
            <w:pPr>
              <w:ind w:right="-270"/>
            </w:pPr>
            <w:r w:rsidRPr="00206DD1">
              <w:t>Jacob L.</w:t>
            </w:r>
          </w:p>
          <w:p w14:paraId="5E038ADB" w14:textId="2FE82FC4" w:rsidR="00183863" w:rsidRPr="00206DD1" w:rsidRDefault="00253F57" w:rsidP="00F22FA8">
            <w:pPr>
              <w:ind w:right="-270"/>
            </w:pPr>
            <w:r w:rsidRPr="00D37E8F">
              <w:rPr>
                <w:noProof/>
              </w:rPr>
              <w:drawing>
                <wp:inline distT="0" distB="0" distL="0" distR="0" wp14:anchorId="55FA6B4C" wp14:editId="30E72E4E">
                  <wp:extent cx="914400" cy="561975"/>
                  <wp:effectExtent l="0" t="0" r="0" b="0"/>
                  <wp:docPr id="342" name="Picture 34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I Inf"/>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48F2D198" w14:textId="77777777" w:rsidR="00183863" w:rsidRPr="00206DD1" w:rsidRDefault="00183863" w:rsidP="00F22FA8">
            <w:r>
              <w:t>20</w:t>
            </w:r>
          </w:p>
        </w:tc>
        <w:tc>
          <w:tcPr>
            <w:tcW w:w="4782" w:type="dxa"/>
          </w:tcPr>
          <w:p w14:paraId="265F8C7C" w14:textId="77777777" w:rsidR="00183863" w:rsidRPr="00B86B3C" w:rsidRDefault="00183863" w:rsidP="005362EA">
            <w:pPr>
              <w:numPr>
                <w:ilvl w:val="0"/>
                <w:numId w:val="651"/>
              </w:numPr>
              <w:ind w:left="432"/>
              <w:rPr>
                <w:sz w:val="16"/>
                <w:szCs w:val="16"/>
              </w:rPr>
            </w:pPr>
            <w:r w:rsidRPr="00B86B3C">
              <w:rPr>
                <w:i/>
                <w:sz w:val="16"/>
                <w:szCs w:val="16"/>
              </w:rPr>
              <w:t>Daily Missouri Republican</w:t>
            </w:r>
            <w:r w:rsidRPr="00B86B3C">
              <w:rPr>
                <w:sz w:val="16"/>
                <w:szCs w:val="16"/>
              </w:rPr>
              <w:t>, Soldier’s Home List.</w:t>
            </w:r>
          </w:p>
          <w:p w14:paraId="3A9D49D6" w14:textId="77777777" w:rsidR="00183863" w:rsidRPr="00B86B3C" w:rsidRDefault="00183863" w:rsidP="005362EA">
            <w:pPr>
              <w:numPr>
                <w:ilvl w:val="0"/>
                <w:numId w:val="651"/>
              </w:numPr>
              <w:ind w:left="432"/>
              <w:rPr>
                <w:sz w:val="16"/>
                <w:szCs w:val="16"/>
              </w:rPr>
            </w:pPr>
            <w:r w:rsidRPr="00B86B3C">
              <w:rPr>
                <w:i/>
                <w:sz w:val="16"/>
                <w:szCs w:val="16"/>
              </w:rPr>
              <w:t>Cincinnati Daily Commercial</w:t>
            </w:r>
            <w:r w:rsidRPr="00B86B3C">
              <w:rPr>
                <w:sz w:val="16"/>
                <w:szCs w:val="16"/>
              </w:rPr>
              <w:t xml:space="preserve">, Soldier’s Home List. </w:t>
            </w:r>
          </w:p>
          <w:p w14:paraId="3F2679F3" w14:textId="77777777" w:rsidR="00183863" w:rsidRPr="00B86B3C" w:rsidRDefault="00183863" w:rsidP="005362EA">
            <w:pPr>
              <w:numPr>
                <w:ilvl w:val="0"/>
                <w:numId w:val="651"/>
              </w:numPr>
              <w:ind w:left="432"/>
              <w:rPr>
                <w:sz w:val="16"/>
                <w:szCs w:val="16"/>
              </w:rPr>
            </w:pPr>
            <w:r w:rsidRPr="00B86B3C">
              <w:rPr>
                <w:i/>
                <w:sz w:val="16"/>
                <w:szCs w:val="16"/>
              </w:rPr>
              <w:t>Cincinnati Daily Gazette</w:t>
            </w:r>
            <w:r w:rsidRPr="00B86B3C">
              <w:rPr>
                <w:sz w:val="16"/>
                <w:szCs w:val="16"/>
              </w:rPr>
              <w:t>, Soldier’s Home List.</w:t>
            </w:r>
          </w:p>
          <w:p w14:paraId="422125A3" w14:textId="5FE3C491" w:rsidR="00183863" w:rsidRPr="00B86B3C" w:rsidRDefault="00183863" w:rsidP="005362EA">
            <w:pPr>
              <w:numPr>
                <w:ilvl w:val="0"/>
                <w:numId w:val="65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CADA733" w14:textId="437E9A87" w:rsidR="00183863" w:rsidRPr="00B86B3C" w:rsidRDefault="00291D4E" w:rsidP="005362EA">
            <w:pPr>
              <w:numPr>
                <w:ilvl w:val="0"/>
                <w:numId w:val="65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CF3FFDA" w14:textId="77777777" w:rsidR="00183863" w:rsidRPr="00B86B3C" w:rsidRDefault="00183863" w:rsidP="005362EA">
            <w:pPr>
              <w:numPr>
                <w:ilvl w:val="0"/>
                <w:numId w:val="651"/>
              </w:numPr>
              <w:ind w:left="432"/>
              <w:rPr>
                <w:sz w:val="16"/>
                <w:szCs w:val="16"/>
              </w:rPr>
            </w:pPr>
            <w:r w:rsidRPr="00B86B3C">
              <w:rPr>
                <w:sz w:val="16"/>
                <w:szCs w:val="16"/>
              </w:rPr>
              <w:t>Camp Fisk List (April 4) as Slake</w:t>
            </w:r>
          </w:p>
          <w:p w14:paraId="37AB5478" w14:textId="77777777" w:rsidR="00183863" w:rsidRPr="00B86B3C" w:rsidRDefault="00183863" w:rsidP="005362EA">
            <w:pPr>
              <w:numPr>
                <w:ilvl w:val="0"/>
                <w:numId w:val="651"/>
              </w:numPr>
              <w:ind w:left="432"/>
              <w:rPr>
                <w:sz w:val="16"/>
                <w:szCs w:val="16"/>
              </w:rPr>
            </w:pPr>
            <w:r w:rsidRPr="00B86B3C">
              <w:rPr>
                <w:i/>
                <w:sz w:val="16"/>
                <w:szCs w:val="16"/>
              </w:rPr>
              <w:t>Vicksburg Herald</w:t>
            </w:r>
            <w:r w:rsidRPr="00B86B3C">
              <w:rPr>
                <w:sz w:val="16"/>
                <w:szCs w:val="16"/>
              </w:rPr>
              <w:t xml:space="preserve"> List</w:t>
            </w:r>
          </w:p>
          <w:p w14:paraId="42D44640" w14:textId="3DD3404A" w:rsidR="00183863" w:rsidRPr="00B86B3C" w:rsidRDefault="00291D4E" w:rsidP="005362EA">
            <w:pPr>
              <w:numPr>
                <w:ilvl w:val="0"/>
                <w:numId w:val="6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497EA1A" w14:textId="77777777" w:rsidR="00183863" w:rsidRPr="00B86B3C" w:rsidRDefault="00183863" w:rsidP="005362EA">
            <w:pPr>
              <w:numPr>
                <w:ilvl w:val="0"/>
                <w:numId w:val="65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Exchanged April 22, 1865. Discharged at Detroit, Mich., June 17, 1865. Present residence, Lambertville, Mich. (Vol. 18, p. 86)</w:t>
            </w:r>
          </w:p>
          <w:p w14:paraId="32FCD404" w14:textId="77777777" w:rsidR="00183863" w:rsidRPr="00B86B3C" w:rsidRDefault="00183863" w:rsidP="005362EA">
            <w:pPr>
              <w:numPr>
                <w:ilvl w:val="0"/>
                <w:numId w:val="651"/>
              </w:numPr>
              <w:ind w:left="432"/>
              <w:rPr>
                <w:sz w:val="16"/>
                <w:szCs w:val="16"/>
              </w:rPr>
            </w:pPr>
            <w:r w:rsidRPr="00B86B3C">
              <w:rPr>
                <w:sz w:val="16"/>
                <w:szCs w:val="16"/>
              </w:rPr>
              <w:t>Fold3.com - Pension Record Card – Invalid Pension, April 29, 1880.</w:t>
            </w:r>
          </w:p>
          <w:p w14:paraId="285E7EDD" w14:textId="77777777" w:rsidR="00183863" w:rsidRPr="00B86B3C" w:rsidRDefault="00183863" w:rsidP="005362EA">
            <w:pPr>
              <w:numPr>
                <w:ilvl w:val="0"/>
                <w:numId w:val="651"/>
              </w:numPr>
              <w:ind w:left="432"/>
              <w:rPr>
                <w:sz w:val="16"/>
                <w:szCs w:val="16"/>
              </w:rPr>
            </w:pPr>
            <w:r w:rsidRPr="00B86B3C">
              <w:rPr>
                <w:sz w:val="16"/>
                <w:szCs w:val="16"/>
              </w:rPr>
              <w:t>Findagrave.com – Born Oct. 24, 1844, Died June 4, 1908. Buried at Lambertville Cemetery, Lambertville, MI.</w:t>
            </w:r>
          </w:p>
          <w:p w14:paraId="4C359CDB" w14:textId="3EB81BFD" w:rsidR="00183863" w:rsidRPr="00B86B3C" w:rsidRDefault="00183863" w:rsidP="005362EA">
            <w:pPr>
              <w:numPr>
                <w:ilvl w:val="0"/>
                <w:numId w:val="6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FCF5CB8" w14:textId="77777777" w:rsidR="00183863" w:rsidRPr="00B86B3C" w:rsidRDefault="00183863" w:rsidP="005362EA">
            <w:pPr>
              <w:numPr>
                <w:ilvl w:val="0"/>
                <w:numId w:val="651"/>
              </w:numPr>
              <w:ind w:left="432"/>
              <w:rPr>
                <w:sz w:val="16"/>
                <w:szCs w:val="16"/>
              </w:rPr>
            </w:pPr>
            <w:r w:rsidRPr="00B86B3C">
              <w:rPr>
                <w:sz w:val="16"/>
                <w:szCs w:val="16"/>
              </w:rPr>
              <w:t>Fold3.com – MI List – Reported at Camp Chase, O., May 7, ’65.</w:t>
            </w:r>
          </w:p>
          <w:p w14:paraId="1124CC8C" w14:textId="521D430C" w:rsidR="00183863" w:rsidRPr="00B86B3C" w:rsidRDefault="00183863" w:rsidP="005362EA">
            <w:pPr>
              <w:numPr>
                <w:ilvl w:val="0"/>
                <w:numId w:val="6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2-9-82.</w:t>
            </w:r>
          </w:p>
          <w:p w14:paraId="4BC7D832" w14:textId="2C02A4A2" w:rsidR="00183863" w:rsidRPr="00B86B3C" w:rsidRDefault="00183863" w:rsidP="005362EA">
            <w:pPr>
              <w:numPr>
                <w:ilvl w:val="0"/>
                <w:numId w:val="651"/>
              </w:numPr>
              <w:ind w:left="432"/>
              <w:rPr>
                <w:sz w:val="16"/>
                <w:szCs w:val="16"/>
              </w:rPr>
            </w:pPr>
            <w:r w:rsidRPr="00B86B3C">
              <w:rPr>
                <w:sz w:val="16"/>
                <w:szCs w:val="16"/>
              </w:rPr>
              <w:t xml:space="preserve">Personal File - Obituary – </w:t>
            </w:r>
            <w:r w:rsidRPr="00B86B3C">
              <w:rPr>
                <w:i/>
                <w:sz w:val="16"/>
                <w:szCs w:val="16"/>
              </w:rPr>
              <w:t>The National Tribune</w:t>
            </w:r>
            <w:r w:rsidRPr="00B86B3C">
              <w:rPr>
                <w:sz w:val="16"/>
                <w:szCs w:val="16"/>
              </w:rPr>
              <w:t xml:space="preserve"> (Washington D.C.) July 23, 1908, p. 7. (Died June 4, 1908 aged 63) Mentions </w:t>
            </w:r>
            <w:r w:rsidR="00291D4E" w:rsidRPr="00291D4E">
              <w:rPr>
                <w:i/>
                <w:sz w:val="16"/>
                <w:szCs w:val="16"/>
              </w:rPr>
              <w:t>Sultana</w:t>
            </w:r>
            <w:r w:rsidRPr="00B86B3C">
              <w:rPr>
                <w:sz w:val="16"/>
                <w:szCs w:val="16"/>
              </w:rPr>
              <w:t>.</w:t>
            </w:r>
          </w:p>
          <w:p w14:paraId="4CBDDEFD" w14:textId="54AADD14" w:rsidR="00183863" w:rsidRPr="00B86B3C" w:rsidRDefault="00183863" w:rsidP="005362EA">
            <w:pPr>
              <w:numPr>
                <w:ilvl w:val="0"/>
                <w:numId w:val="65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B206E2C" w14:textId="4F2D96E4" w:rsidR="00183863" w:rsidRPr="00B86B3C" w:rsidRDefault="00183863" w:rsidP="005362EA">
            <w:pPr>
              <w:numPr>
                <w:ilvl w:val="0"/>
                <w:numId w:val="6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62F54CB" w14:textId="77777777" w:rsidR="00183863" w:rsidRPr="00B86B3C" w:rsidRDefault="00183863" w:rsidP="005362EA">
            <w:pPr>
              <w:numPr>
                <w:ilvl w:val="0"/>
                <w:numId w:val="651"/>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Biography.</w:t>
            </w:r>
          </w:p>
          <w:p w14:paraId="30D4BC2D" w14:textId="77777777" w:rsidR="00183863" w:rsidRPr="00B86B3C" w:rsidRDefault="00183863" w:rsidP="005362EA">
            <w:pPr>
              <w:numPr>
                <w:ilvl w:val="0"/>
                <w:numId w:val="651"/>
              </w:numPr>
              <w:ind w:left="432"/>
              <w:rPr>
                <w:sz w:val="16"/>
                <w:szCs w:val="16"/>
              </w:rPr>
            </w:pPr>
            <w:r w:rsidRPr="00B86B3C">
              <w:rPr>
                <w:sz w:val="16"/>
                <w:szCs w:val="16"/>
              </w:rPr>
              <w:t>Death reported at 1910 Reunion. (as Flick)</w:t>
            </w:r>
          </w:p>
          <w:p w14:paraId="6C43C850" w14:textId="77777777" w:rsidR="00183863" w:rsidRPr="00B86B3C" w:rsidRDefault="00183863" w:rsidP="005362EA">
            <w:pPr>
              <w:numPr>
                <w:ilvl w:val="0"/>
                <w:numId w:val="65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BC5F30" w:rsidRPr="00A02BF9" w14:paraId="7C542B4A" w14:textId="77777777" w:rsidTr="00484B5B">
        <w:tblPrEx>
          <w:tblCellMar>
            <w:left w:w="115" w:type="dxa"/>
            <w:right w:w="115" w:type="dxa"/>
          </w:tblCellMar>
        </w:tblPrEx>
        <w:tc>
          <w:tcPr>
            <w:tcW w:w="1010" w:type="dxa"/>
          </w:tcPr>
          <w:p w14:paraId="71E77DC8" w14:textId="77777777" w:rsidR="00BC5F30" w:rsidRPr="00206DD1" w:rsidRDefault="00BC5F30" w:rsidP="00484B5B">
            <w:pPr>
              <w:numPr>
                <w:ilvl w:val="0"/>
                <w:numId w:val="1947"/>
              </w:numPr>
              <w:ind w:right="62"/>
            </w:pPr>
          </w:p>
        </w:tc>
        <w:tc>
          <w:tcPr>
            <w:tcW w:w="880" w:type="dxa"/>
            <w:gridSpan w:val="2"/>
          </w:tcPr>
          <w:p w14:paraId="58D14562" w14:textId="77777777" w:rsidR="00BC5F30" w:rsidRPr="00B86B3C" w:rsidRDefault="00BC5F30" w:rsidP="00484B5B">
            <w:r w:rsidRPr="00B86B3C">
              <w:t>Lived</w:t>
            </w:r>
          </w:p>
        </w:tc>
        <w:tc>
          <w:tcPr>
            <w:tcW w:w="621" w:type="dxa"/>
          </w:tcPr>
          <w:p w14:paraId="6F5FB7CF" w14:textId="77777777" w:rsidR="00BC5F30" w:rsidRPr="00206DD1" w:rsidRDefault="00BC5F30" w:rsidP="00484B5B">
            <w:r w:rsidRPr="00206DD1">
              <w:t xml:space="preserve"> 18 </w:t>
            </w:r>
          </w:p>
        </w:tc>
        <w:tc>
          <w:tcPr>
            <w:tcW w:w="1038" w:type="dxa"/>
            <w:gridSpan w:val="2"/>
          </w:tcPr>
          <w:p w14:paraId="461B8007" w14:textId="77777777" w:rsidR="00BC5F30" w:rsidRPr="00206DD1" w:rsidRDefault="00BC5F30" w:rsidP="00484B5B">
            <w:r w:rsidRPr="00206DD1">
              <w:t>MI Inf</w:t>
            </w:r>
          </w:p>
        </w:tc>
        <w:tc>
          <w:tcPr>
            <w:tcW w:w="526" w:type="dxa"/>
            <w:gridSpan w:val="2"/>
          </w:tcPr>
          <w:p w14:paraId="280B61E3" w14:textId="77777777" w:rsidR="00BC5F30" w:rsidRPr="00206DD1" w:rsidRDefault="00BC5F30" w:rsidP="00484B5B">
            <w:r w:rsidRPr="00206DD1">
              <w:t>B</w:t>
            </w:r>
          </w:p>
        </w:tc>
        <w:tc>
          <w:tcPr>
            <w:tcW w:w="1279" w:type="dxa"/>
            <w:gridSpan w:val="2"/>
          </w:tcPr>
          <w:p w14:paraId="57B71708" w14:textId="77777777" w:rsidR="00BC5F30" w:rsidRPr="00206DD1" w:rsidRDefault="00BC5F30" w:rsidP="00484B5B">
            <w:r w:rsidRPr="00206DD1">
              <w:t>Sgt</w:t>
            </w:r>
          </w:p>
        </w:tc>
        <w:tc>
          <w:tcPr>
            <w:tcW w:w="1943" w:type="dxa"/>
            <w:gridSpan w:val="2"/>
          </w:tcPr>
          <w:p w14:paraId="25FB7862" w14:textId="77777777" w:rsidR="00BC5F30" w:rsidRPr="00206DD1" w:rsidRDefault="00BC5F30" w:rsidP="00484B5B">
            <w:r w:rsidRPr="00206DD1">
              <w:t>Wright</w:t>
            </w:r>
          </w:p>
        </w:tc>
        <w:tc>
          <w:tcPr>
            <w:tcW w:w="1613" w:type="dxa"/>
            <w:gridSpan w:val="2"/>
          </w:tcPr>
          <w:p w14:paraId="3B45FF59" w14:textId="77777777" w:rsidR="00BC5F30" w:rsidRDefault="00BC5F30" w:rsidP="00484B5B">
            <w:pPr>
              <w:ind w:right="-270"/>
            </w:pPr>
            <w:r w:rsidRPr="00206DD1">
              <w:t>Francis</w:t>
            </w:r>
            <w:r>
              <w:t xml:space="preserve"> “Frank”</w:t>
            </w:r>
          </w:p>
          <w:p w14:paraId="0761D892" w14:textId="77777777" w:rsidR="00BC5F30" w:rsidRPr="00206DD1" w:rsidRDefault="00BC5F30" w:rsidP="00484B5B">
            <w:pPr>
              <w:ind w:right="-270"/>
            </w:pPr>
            <w:r w:rsidRPr="00D37E8F">
              <w:rPr>
                <w:noProof/>
              </w:rPr>
              <w:drawing>
                <wp:inline distT="0" distB="0" distL="0" distR="0" wp14:anchorId="440DBA18" wp14:editId="5DA904DB">
                  <wp:extent cx="914400" cy="904875"/>
                  <wp:effectExtent l="0" t="0" r="0" b="0"/>
                  <wp:docPr id="348" name="Picture 34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I Inf"/>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18" w:type="dxa"/>
          </w:tcPr>
          <w:p w14:paraId="4FBE0758" w14:textId="77777777" w:rsidR="00BC5F30" w:rsidRPr="00206DD1" w:rsidRDefault="00BC5F30" w:rsidP="00484B5B">
            <w:r>
              <w:t>24</w:t>
            </w:r>
          </w:p>
        </w:tc>
        <w:tc>
          <w:tcPr>
            <w:tcW w:w="4782" w:type="dxa"/>
          </w:tcPr>
          <w:p w14:paraId="482C9E8C" w14:textId="77777777" w:rsidR="00BC5F30" w:rsidRPr="00B86B3C" w:rsidRDefault="00BC5F30" w:rsidP="00484B5B">
            <w:pPr>
              <w:numPr>
                <w:ilvl w:val="0"/>
                <w:numId w:val="652"/>
              </w:numPr>
              <w:ind w:left="432"/>
              <w:rPr>
                <w:sz w:val="16"/>
                <w:szCs w:val="16"/>
              </w:rPr>
            </w:pPr>
            <w:r w:rsidRPr="00B86B3C">
              <w:rPr>
                <w:i/>
                <w:sz w:val="16"/>
                <w:szCs w:val="16"/>
              </w:rPr>
              <w:t>Memphis Argus</w:t>
            </w:r>
            <w:r w:rsidRPr="00B86B3C">
              <w:rPr>
                <w:sz w:val="16"/>
                <w:szCs w:val="16"/>
              </w:rPr>
              <w:t xml:space="preserve"> – Washington Hospital List.</w:t>
            </w:r>
          </w:p>
          <w:p w14:paraId="72CB4A0E" w14:textId="77777777" w:rsidR="00BC5F30" w:rsidRPr="00B86B3C" w:rsidRDefault="00BC5F30" w:rsidP="00484B5B">
            <w:pPr>
              <w:numPr>
                <w:ilvl w:val="0"/>
                <w:numId w:val="652"/>
              </w:numPr>
              <w:ind w:left="432"/>
              <w:rPr>
                <w:sz w:val="16"/>
                <w:szCs w:val="16"/>
              </w:rPr>
            </w:pPr>
            <w:r w:rsidRPr="00B86B3C">
              <w:rPr>
                <w:i/>
                <w:sz w:val="16"/>
                <w:szCs w:val="16"/>
              </w:rPr>
              <w:t>Memphis Daily Bulletin</w:t>
            </w:r>
            <w:r w:rsidRPr="00B86B3C">
              <w:rPr>
                <w:sz w:val="16"/>
                <w:szCs w:val="16"/>
              </w:rPr>
              <w:t xml:space="preserve"> – Washington Hospital List.</w:t>
            </w:r>
          </w:p>
          <w:p w14:paraId="7BE4FC2F" w14:textId="77777777" w:rsidR="00BC5F30" w:rsidRPr="00B86B3C" w:rsidRDefault="00BC5F30" w:rsidP="00484B5B">
            <w:pPr>
              <w:numPr>
                <w:ilvl w:val="0"/>
                <w:numId w:val="652"/>
              </w:numPr>
              <w:ind w:left="432"/>
              <w:rPr>
                <w:sz w:val="16"/>
                <w:szCs w:val="16"/>
              </w:rPr>
            </w:pPr>
            <w:r w:rsidRPr="00B86B3C">
              <w:rPr>
                <w:i/>
                <w:sz w:val="16"/>
                <w:szCs w:val="16"/>
              </w:rPr>
              <w:t>Daily Missouri Democrat</w:t>
            </w:r>
            <w:r w:rsidRPr="00B86B3C">
              <w:rPr>
                <w:sz w:val="16"/>
                <w:szCs w:val="16"/>
              </w:rPr>
              <w:t xml:space="preserve">, Washington Hospital List – Scalded feet. </w:t>
            </w:r>
          </w:p>
          <w:p w14:paraId="1AAB9615" w14:textId="77777777" w:rsidR="00BC5F30" w:rsidRPr="00B86B3C" w:rsidRDefault="00BC5F30" w:rsidP="00484B5B">
            <w:pPr>
              <w:numPr>
                <w:ilvl w:val="0"/>
                <w:numId w:val="652"/>
              </w:numPr>
              <w:ind w:left="432"/>
              <w:rPr>
                <w:sz w:val="16"/>
                <w:szCs w:val="16"/>
              </w:rPr>
            </w:pPr>
            <w:r w:rsidRPr="00B86B3C">
              <w:rPr>
                <w:i/>
                <w:sz w:val="16"/>
                <w:szCs w:val="16"/>
              </w:rPr>
              <w:t>Daily Missouri Republican</w:t>
            </w:r>
            <w:r w:rsidRPr="00B86B3C">
              <w:rPr>
                <w:sz w:val="16"/>
                <w:szCs w:val="16"/>
              </w:rPr>
              <w:t>, Washington Hospital List – Scalded feet.</w:t>
            </w:r>
          </w:p>
          <w:p w14:paraId="43A9529C" w14:textId="77777777" w:rsidR="00BC5F30" w:rsidRPr="00B86B3C" w:rsidRDefault="00BC5F30" w:rsidP="00484B5B">
            <w:pPr>
              <w:numPr>
                <w:ilvl w:val="0"/>
                <w:numId w:val="652"/>
              </w:numPr>
              <w:ind w:left="432"/>
              <w:rPr>
                <w:sz w:val="16"/>
                <w:szCs w:val="16"/>
              </w:rPr>
            </w:pPr>
            <w:r w:rsidRPr="00B86B3C">
              <w:rPr>
                <w:i/>
                <w:sz w:val="16"/>
                <w:szCs w:val="16"/>
              </w:rPr>
              <w:t>Cincinnati Daily Commercial</w:t>
            </w:r>
            <w:r w:rsidRPr="00B86B3C">
              <w:rPr>
                <w:sz w:val="16"/>
                <w:szCs w:val="16"/>
              </w:rPr>
              <w:t>, Washington Hospital List.</w:t>
            </w:r>
          </w:p>
          <w:p w14:paraId="51D3003D" w14:textId="77777777" w:rsidR="00BC5F30" w:rsidRPr="00B86B3C" w:rsidRDefault="00BC5F30" w:rsidP="00484B5B">
            <w:pPr>
              <w:numPr>
                <w:ilvl w:val="0"/>
                <w:numId w:val="652"/>
              </w:numPr>
              <w:ind w:left="432"/>
              <w:rPr>
                <w:sz w:val="16"/>
                <w:szCs w:val="16"/>
              </w:rPr>
            </w:pPr>
            <w:r w:rsidRPr="00B86B3C">
              <w:rPr>
                <w:i/>
                <w:sz w:val="16"/>
                <w:szCs w:val="16"/>
              </w:rPr>
              <w:t>Cincinnati Daily Gazette</w:t>
            </w:r>
            <w:r w:rsidRPr="00B86B3C">
              <w:rPr>
                <w:sz w:val="16"/>
                <w:szCs w:val="16"/>
              </w:rPr>
              <w:t>, Washington Hospital List.</w:t>
            </w:r>
          </w:p>
          <w:p w14:paraId="26BD0EA3" w14:textId="27BB386D" w:rsidR="00BC5F30" w:rsidRPr="00B86B3C" w:rsidRDefault="00291D4E" w:rsidP="00484B5B">
            <w:pPr>
              <w:numPr>
                <w:ilvl w:val="0"/>
                <w:numId w:val="652"/>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3DE73AF6" w14:textId="77777777" w:rsidR="00BC5F30" w:rsidRPr="00B86B3C" w:rsidRDefault="00BC5F30" w:rsidP="00484B5B">
            <w:pPr>
              <w:numPr>
                <w:ilvl w:val="0"/>
                <w:numId w:val="652"/>
              </w:numPr>
              <w:ind w:left="432"/>
              <w:rPr>
                <w:sz w:val="16"/>
                <w:szCs w:val="16"/>
              </w:rPr>
            </w:pPr>
            <w:r w:rsidRPr="00B86B3C">
              <w:rPr>
                <w:sz w:val="16"/>
                <w:szCs w:val="16"/>
              </w:rPr>
              <w:t>Camp Fisk List (April 4)</w:t>
            </w:r>
          </w:p>
          <w:p w14:paraId="6ACDCE99" w14:textId="77777777" w:rsidR="00BC5F30" w:rsidRPr="00B86B3C" w:rsidRDefault="00BC5F30" w:rsidP="00484B5B">
            <w:pPr>
              <w:numPr>
                <w:ilvl w:val="0"/>
                <w:numId w:val="652"/>
              </w:numPr>
              <w:ind w:left="432"/>
              <w:rPr>
                <w:sz w:val="16"/>
                <w:szCs w:val="16"/>
              </w:rPr>
            </w:pPr>
            <w:r w:rsidRPr="00B86B3C">
              <w:rPr>
                <w:sz w:val="16"/>
                <w:szCs w:val="16"/>
              </w:rPr>
              <w:t>Discharged Memphis, July 13, 1865.</w:t>
            </w:r>
          </w:p>
          <w:p w14:paraId="747BBE9D" w14:textId="77777777" w:rsidR="00BC5F30" w:rsidRPr="00B86B3C" w:rsidRDefault="00BC5F30" w:rsidP="00484B5B">
            <w:pPr>
              <w:numPr>
                <w:ilvl w:val="0"/>
                <w:numId w:val="652"/>
              </w:numPr>
              <w:ind w:left="432"/>
              <w:rPr>
                <w:sz w:val="16"/>
                <w:szCs w:val="16"/>
              </w:rPr>
            </w:pPr>
            <w:r w:rsidRPr="00B86B3C">
              <w:rPr>
                <w:i/>
                <w:sz w:val="16"/>
                <w:szCs w:val="16"/>
              </w:rPr>
              <w:t>Vicksburg Herald</w:t>
            </w:r>
            <w:r w:rsidRPr="00B86B3C">
              <w:rPr>
                <w:sz w:val="16"/>
                <w:szCs w:val="16"/>
              </w:rPr>
              <w:t xml:space="preserve"> List (as Pvt.)</w:t>
            </w:r>
          </w:p>
          <w:p w14:paraId="4A4C70C4" w14:textId="7917873D" w:rsidR="00BC5F30" w:rsidRPr="00B86B3C" w:rsidRDefault="00291D4E" w:rsidP="00484B5B">
            <w:pPr>
              <w:numPr>
                <w:ilvl w:val="0"/>
                <w:numId w:val="652"/>
              </w:numPr>
              <w:ind w:left="432"/>
              <w:rPr>
                <w:sz w:val="16"/>
                <w:szCs w:val="16"/>
              </w:rPr>
            </w:pPr>
            <w:r>
              <w:rPr>
                <w:sz w:val="16"/>
                <w:szCs w:val="16"/>
              </w:rPr>
              <w:lastRenderedPageBreak/>
              <w:t xml:space="preserve">Berry, </w:t>
            </w:r>
            <w:r w:rsidRPr="00291D4E">
              <w:rPr>
                <w:i/>
                <w:sz w:val="16"/>
                <w:szCs w:val="16"/>
              </w:rPr>
              <w:t>Loss of the Sultana</w:t>
            </w:r>
            <w:r w:rsidR="00BC5F30" w:rsidRPr="00B86B3C">
              <w:rPr>
                <w:sz w:val="16"/>
                <w:szCs w:val="16"/>
              </w:rPr>
              <w:t xml:space="preserve">, list of soldiers Still Living in </w:t>
            </w:r>
            <w:r w:rsidR="00BC5F30">
              <w:rPr>
                <w:sz w:val="16"/>
                <w:szCs w:val="16"/>
              </w:rPr>
              <w:t>1892</w:t>
            </w:r>
          </w:p>
          <w:p w14:paraId="718EE00C" w14:textId="77777777" w:rsidR="00BC5F30" w:rsidRPr="00B86B3C" w:rsidRDefault="00BC5F30" w:rsidP="00484B5B">
            <w:pPr>
              <w:numPr>
                <w:ilvl w:val="0"/>
                <w:numId w:val="65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Memphis, Tenn., July 13, 1865. (Vol. 18, p. 108)</w:t>
            </w:r>
          </w:p>
          <w:p w14:paraId="11362C31" w14:textId="77777777" w:rsidR="00BC5F30" w:rsidRPr="00B86B3C" w:rsidRDefault="00BC5F30" w:rsidP="00484B5B">
            <w:pPr>
              <w:numPr>
                <w:ilvl w:val="0"/>
                <w:numId w:val="652"/>
              </w:numPr>
              <w:ind w:left="432"/>
              <w:rPr>
                <w:sz w:val="16"/>
                <w:szCs w:val="16"/>
              </w:rPr>
            </w:pPr>
            <w:r w:rsidRPr="00B86B3C">
              <w:rPr>
                <w:sz w:val="16"/>
                <w:szCs w:val="16"/>
              </w:rPr>
              <w:t>Fold3.com - Pension Record Card – Invalid Pension, April 3, 1879.</w:t>
            </w:r>
          </w:p>
          <w:p w14:paraId="664A02C7" w14:textId="77777777" w:rsidR="00BC5F30" w:rsidRPr="00B86B3C" w:rsidRDefault="00BC5F30" w:rsidP="00484B5B">
            <w:pPr>
              <w:numPr>
                <w:ilvl w:val="0"/>
                <w:numId w:val="652"/>
              </w:numPr>
              <w:ind w:left="432"/>
              <w:rPr>
                <w:sz w:val="16"/>
                <w:szCs w:val="16"/>
              </w:rPr>
            </w:pPr>
            <w:r w:rsidRPr="00B86B3C">
              <w:rPr>
                <w:sz w:val="16"/>
                <w:szCs w:val="16"/>
              </w:rPr>
              <w:t>Findagrave.com – Born Feb. 6, 1841, Died Sept. 2, 1894. Buried at Oakwood Cemetery, Adrian, MI.</w:t>
            </w:r>
          </w:p>
          <w:p w14:paraId="4059883A" w14:textId="67654BBC" w:rsidR="00BC5F30" w:rsidRPr="00B86B3C" w:rsidRDefault="00BC5F30" w:rsidP="00484B5B">
            <w:pPr>
              <w:numPr>
                <w:ilvl w:val="0"/>
                <w:numId w:val="6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5CBDD2E" w14:textId="77777777" w:rsidR="00BC5F30" w:rsidRPr="00B86B3C" w:rsidRDefault="00BC5F30" w:rsidP="00484B5B">
            <w:pPr>
              <w:numPr>
                <w:ilvl w:val="0"/>
                <w:numId w:val="652"/>
              </w:numPr>
              <w:ind w:left="432"/>
              <w:rPr>
                <w:sz w:val="16"/>
                <w:szCs w:val="16"/>
              </w:rPr>
            </w:pPr>
            <w:r w:rsidRPr="00B86B3C">
              <w:rPr>
                <w:sz w:val="16"/>
                <w:szCs w:val="16"/>
              </w:rPr>
              <w:t>Fold3.com – MI List – (as Pvt.) Reported at Camp Chase, O., May 7, ’65.</w:t>
            </w:r>
          </w:p>
          <w:p w14:paraId="38F10BD2" w14:textId="00BD8819" w:rsidR="00BC5F30" w:rsidRPr="00B86B3C" w:rsidRDefault="00BC5F30" w:rsidP="00484B5B">
            <w:pPr>
              <w:numPr>
                <w:ilvl w:val="0"/>
                <w:numId w:val="6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See claim No. 13. 18 Mich Vols. (as Pvt)</w:t>
            </w:r>
          </w:p>
          <w:p w14:paraId="125F5687" w14:textId="5D8CB71C" w:rsidR="00BC5F30" w:rsidRPr="00B86B3C" w:rsidRDefault="00BC5F30" w:rsidP="00484B5B">
            <w:pPr>
              <w:numPr>
                <w:ilvl w:val="0"/>
                <w:numId w:val="6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Severely scalded.</w:t>
            </w:r>
          </w:p>
          <w:p w14:paraId="6E872759" w14:textId="59259724" w:rsidR="00BC5F30" w:rsidRPr="00B86B3C" w:rsidRDefault="00BC5F30" w:rsidP="00484B5B">
            <w:pPr>
              <w:numPr>
                <w:ilvl w:val="0"/>
                <w:numId w:val="6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p w14:paraId="51FD64E9" w14:textId="11C8F298" w:rsidR="00BC5F30" w:rsidRPr="00B86B3C" w:rsidRDefault="00BC5F30" w:rsidP="00484B5B">
            <w:pPr>
              <w:numPr>
                <w:ilvl w:val="0"/>
                <w:numId w:val="652"/>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xml:space="preserve">, March 1, 1883. Mentions </w:t>
            </w:r>
            <w:r w:rsidR="00291D4E" w:rsidRPr="00291D4E">
              <w:rPr>
                <w:i/>
                <w:sz w:val="16"/>
                <w:szCs w:val="16"/>
              </w:rPr>
              <w:t>Sultana</w:t>
            </w:r>
            <w:r w:rsidRPr="00B86B3C">
              <w:rPr>
                <w:sz w:val="16"/>
                <w:szCs w:val="16"/>
              </w:rPr>
              <w:t>.</w:t>
            </w:r>
          </w:p>
          <w:p w14:paraId="011527EC" w14:textId="77777777" w:rsidR="00BC5F30" w:rsidRPr="00B86B3C" w:rsidRDefault="00BC5F30" w:rsidP="00484B5B">
            <w:pPr>
              <w:numPr>
                <w:ilvl w:val="0"/>
                <w:numId w:val="652"/>
              </w:numPr>
              <w:ind w:left="432"/>
              <w:rPr>
                <w:sz w:val="16"/>
                <w:szCs w:val="16"/>
              </w:rPr>
            </w:pPr>
            <w:r w:rsidRPr="00B86B3C">
              <w:rPr>
                <w:sz w:val="16"/>
                <w:szCs w:val="16"/>
              </w:rPr>
              <w:t>Attended 1890 Reunion – Lived in Adrian, MI.</w:t>
            </w:r>
          </w:p>
          <w:p w14:paraId="23A94414" w14:textId="77777777" w:rsidR="00BC5F30" w:rsidRPr="00B86B3C" w:rsidRDefault="00BC5F30" w:rsidP="00484B5B">
            <w:pPr>
              <w:numPr>
                <w:ilvl w:val="0"/>
                <w:numId w:val="65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Washington Hospital with burnt in leg and foot.</w:t>
            </w:r>
          </w:p>
          <w:p w14:paraId="2FA587B6" w14:textId="19FB9952" w:rsidR="00BC5F30" w:rsidRPr="00B86B3C" w:rsidRDefault="00BC5F30" w:rsidP="00484B5B">
            <w:pPr>
              <w:numPr>
                <w:ilvl w:val="0"/>
                <w:numId w:val="65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A02BF9" w14:paraId="2E5186C2" w14:textId="77777777" w:rsidTr="00E94BCD">
        <w:tblPrEx>
          <w:tblCellMar>
            <w:left w:w="115" w:type="dxa"/>
            <w:right w:w="115" w:type="dxa"/>
          </w:tblCellMar>
        </w:tblPrEx>
        <w:tc>
          <w:tcPr>
            <w:tcW w:w="1010" w:type="dxa"/>
          </w:tcPr>
          <w:p w14:paraId="68184762" w14:textId="77777777" w:rsidR="00183863" w:rsidRPr="00206DD1" w:rsidRDefault="00183863" w:rsidP="005362EA">
            <w:pPr>
              <w:numPr>
                <w:ilvl w:val="0"/>
                <w:numId w:val="1947"/>
              </w:numPr>
              <w:ind w:right="62"/>
            </w:pPr>
          </w:p>
        </w:tc>
        <w:tc>
          <w:tcPr>
            <w:tcW w:w="880" w:type="dxa"/>
            <w:gridSpan w:val="2"/>
          </w:tcPr>
          <w:p w14:paraId="067764EE" w14:textId="77777777" w:rsidR="00183863" w:rsidRPr="00B86B3C" w:rsidRDefault="00183863" w:rsidP="00F22FA8">
            <w:r w:rsidRPr="00B86B3C">
              <w:t>Lived</w:t>
            </w:r>
          </w:p>
        </w:tc>
        <w:tc>
          <w:tcPr>
            <w:tcW w:w="621" w:type="dxa"/>
          </w:tcPr>
          <w:p w14:paraId="2D67A846" w14:textId="77777777" w:rsidR="00183863" w:rsidRPr="00206DD1" w:rsidRDefault="00183863" w:rsidP="00F22FA8">
            <w:r w:rsidRPr="00206DD1">
              <w:t xml:space="preserve"> 18 </w:t>
            </w:r>
          </w:p>
        </w:tc>
        <w:tc>
          <w:tcPr>
            <w:tcW w:w="1038" w:type="dxa"/>
            <w:gridSpan w:val="2"/>
          </w:tcPr>
          <w:p w14:paraId="7CAF468A" w14:textId="77777777" w:rsidR="00183863" w:rsidRPr="00206DD1" w:rsidRDefault="00183863" w:rsidP="00F22FA8">
            <w:r w:rsidRPr="00206DD1">
              <w:t>MI Inf</w:t>
            </w:r>
          </w:p>
        </w:tc>
        <w:tc>
          <w:tcPr>
            <w:tcW w:w="526" w:type="dxa"/>
            <w:gridSpan w:val="2"/>
          </w:tcPr>
          <w:p w14:paraId="6B32166A" w14:textId="77777777" w:rsidR="00183863" w:rsidRPr="00206DD1" w:rsidRDefault="00183863" w:rsidP="00F22FA8">
            <w:r w:rsidRPr="00206DD1">
              <w:t>B</w:t>
            </w:r>
          </w:p>
        </w:tc>
        <w:tc>
          <w:tcPr>
            <w:tcW w:w="1279" w:type="dxa"/>
            <w:gridSpan w:val="2"/>
          </w:tcPr>
          <w:p w14:paraId="7B92CB21" w14:textId="77777777" w:rsidR="00183863" w:rsidRPr="00206DD1" w:rsidRDefault="00183863" w:rsidP="00F22FA8">
            <w:r w:rsidRPr="00206DD1">
              <w:t>Cpl</w:t>
            </w:r>
          </w:p>
        </w:tc>
        <w:tc>
          <w:tcPr>
            <w:tcW w:w="1943" w:type="dxa"/>
            <w:gridSpan w:val="2"/>
          </w:tcPr>
          <w:p w14:paraId="49879D1C" w14:textId="77777777" w:rsidR="00183863" w:rsidRPr="00206DD1" w:rsidRDefault="00183863" w:rsidP="00F22FA8">
            <w:r w:rsidRPr="00206DD1">
              <w:t>Cornell</w:t>
            </w:r>
          </w:p>
        </w:tc>
        <w:tc>
          <w:tcPr>
            <w:tcW w:w="1613" w:type="dxa"/>
            <w:gridSpan w:val="2"/>
          </w:tcPr>
          <w:p w14:paraId="72A31934" w14:textId="77777777" w:rsidR="00183863" w:rsidRDefault="00183863" w:rsidP="00F22FA8">
            <w:pPr>
              <w:ind w:right="-270"/>
            </w:pPr>
            <w:r w:rsidRPr="00206DD1">
              <w:t>Albert Ward</w:t>
            </w:r>
          </w:p>
          <w:p w14:paraId="760ADE84" w14:textId="759C9F46" w:rsidR="00183863" w:rsidRPr="00206DD1" w:rsidRDefault="00253F57" w:rsidP="00F22FA8">
            <w:pPr>
              <w:ind w:right="-270"/>
            </w:pPr>
            <w:r w:rsidRPr="00D37E8F">
              <w:rPr>
                <w:noProof/>
              </w:rPr>
              <w:drawing>
                <wp:inline distT="0" distB="0" distL="0" distR="0" wp14:anchorId="02F318C8" wp14:editId="452D4AD5">
                  <wp:extent cx="914400" cy="1104900"/>
                  <wp:effectExtent l="0" t="0" r="0" b="0"/>
                  <wp:docPr id="343" name="Picture 34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I In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1A076D42" w14:textId="77777777" w:rsidR="00183863" w:rsidRPr="00206DD1" w:rsidRDefault="00183863" w:rsidP="00F22FA8">
            <w:r>
              <w:t>28</w:t>
            </w:r>
          </w:p>
        </w:tc>
        <w:tc>
          <w:tcPr>
            <w:tcW w:w="4782" w:type="dxa"/>
          </w:tcPr>
          <w:p w14:paraId="29F747D5" w14:textId="77777777" w:rsidR="00183863" w:rsidRPr="00B86B3C" w:rsidRDefault="00183863" w:rsidP="005362EA">
            <w:pPr>
              <w:numPr>
                <w:ilvl w:val="0"/>
                <w:numId w:val="653"/>
              </w:numPr>
              <w:ind w:left="432"/>
              <w:rPr>
                <w:sz w:val="16"/>
                <w:szCs w:val="16"/>
              </w:rPr>
            </w:pPr>
            <w:r w:rsidRPr="00B86B3C">
              <w:rPr>
                <w:i/>
                <w:sz w:val="16"/>
                <w:szCs w:val="16"/>
              </w:rPr>
              <w:t>Memphis Argus</w:t>
            </w:r>
            <w:r w:rsidRPr="00B86B3C">
              <w:rPr>
                <w:sz w:val="16"/>
                <w:szCs w:val="16"/>
              </w:rPr>
              <w:t xml:space="preserve"> – Adams Hospital List.</w:t>
            </w:r>
          </w:p>
          <w:p w14:paraId="0E8B7B77" w14:textId="77777777" w:rsidR="00183863" w:rsidRPr="00B86B3C" w:rsidRDefault="00183863" w:rsidP="005362EA">
            <w:pPr>
              <w:numPr>
                <w:ilvl w:val="0"/>
                <w:numId w:val="653"/>
              </w:numPr>
              <w:ind w:left="432"/>
              <w:rPr>
                <w:sz w:val="16"/>
                <w:szCs w:val="16"/>
              </w:rPr>
            </w:pPr>
            <w:r w:rsidRPr="00B86B3C">
              <w:rPr>
                <w:i/>
                <w:sz w:val="16"/>
                <w:szCs w:val="16"/>
              </w:rPr>
              <w:t>Memphis Daily Bulletin</w:t>
            </w:r>
            <w:r w:rsidRPr="00B86B3C">
              <w:rPr>
                <w:sz w:val="16"/>
                <w:szCs w:val="16"/>
              </w:rPr>
              <w:t>, Adams Hospital List.</w:t>
            </w:r>
          </w:p>
          <w:p w14:paraId="180C49D7" w14:textId="77777777" w:rsidR="00183863" w:rsidRPr="00B86B3C" w:rsidRDefault="00183863" w:rsidP="005362EA">
            <w:pPr>
              <w:numPr>
                <w:ilvl w:val="0"/>
                <w:numId w:val="653"/>
              </w:numPr>
              <w:ind w:left="432"/>
              <w:rPr>
                <w:sz w:val="16"/>
                <w:szCs w:val="16"/>
              </w:rPr>
            </w:pPr>
            <w:r w:rsidRPr="00B86B3C">
              <w:rPr>
                <w:i/>
                <w:sz w:val="16"/>
                <w:szCs w:val="16"/>
              </w:rPr>
              <w:t>Daily Missouri Democrat</w:t>
            </w:r>
            <w:r w:rsidRPr="00B86B3C">
              <w:rPr>
                <w:sz w:val="16"/>
                <w:szCs w:val="16"/>
              </w:rPr>
              <w:t>, Adams Hospital -Chilled.</w:t>
            </w:r>
          </w:p>
          <w:p w14:paraId="2A798D21" w14:textId="77777777" w:rsidR="00183863" w:rsidRPr="00B86B3C" w:rsidRDefault="00183863" w:rsidP="005362EA">
            <w:pPr>
              <w:numPr>
                <w:ilvl w:val="0"/>
                <w:numId w:val="653"/>
              </w:numPr>
              <w:ind w:left="432"/>
              <w:rPr>
                <w:sz w:val="16"/>
                <w:szCs w:val="16"/>
              </w:rPr>
            </w:pPr>
            <w:r w:rsidRPr="00B86B3C">
              <w:rPr>
                <w:i/>
                <w:sz w:val="16"/>
                <w:szCs w:val="16"/>
              </w:rPr>
              <w:t>Daily Missouri Republican</w:t>
            </w:r>
            <w:r w:rsidRPr="00B86B3C">
              <w:rPr>
                <w:sz w:val="16"/>
                <w:szCs w:val="16"/>
              </w:rPr>
              <w:t>, Adams Hospital List – Chilled.</w:t>
            </w:r>
          </w:p>
          <w:p w14:paraId="14280488" w14:textId="77777777" w:rsidR="00183863" w:rsidRPr="00B86B3C" w:rsidRDefault="00183863" w:rsidP="005362EA">
            <w:pPr>
              <w:numPr>
                <w:ilvl w:val="0"/>
                <w:numId w:val="653"/>
              </w:numPr>
              <w:ind w:left="432"/>
              <w:rPr>
                <w:sz w:val="16"/>
                <w:szCs w:val="16"/>
              </w:rPr>
            </w:pPr>
            <w:r w:rsidRPr="00B86B3C">
              <w:rPr>
                <w:i/>
                <w:sz w:val="16"/>
                <w:szCs w:val="16"/>
              </w:rPr>
              <w:t>Cincinnati Daily Commercial</w:t>
            </w:r>
            <w:r w:rsidRPr="00B86B3C">
              <w:rPr>
                <w:sz w:val="16"/>
                <w:szCs w:val="16"/>
              </w:rPr>
              <w:t>, Adams Hospital List.</w:t>
            </w:r>
          </w:p>
          <w:p w14:paraId="5E428B34" w14:textId="77777777" w:rsidR="00183863" w:rsidRPr="00B86B3C" w:rsidRDefault="00183863" w:rsidP="005362EA">
            <w:pPr>
              <w:numPr>
                <w:ilvl w:val="0"/>
                <w:numId w:val="653"/>
              </w:numPr>
              <w:ind w:left="432"/>
              <w:rPr>
                <w:sz w:val="16"/>
                <w:szCs w:val="16"/>
              </w:rPr>
            </w:pPr>
            <w:r w:rsidRPr="00B86B3C">
              <w:rPr>
                <w:i/>
                <w:sz w:val="16"/>
                <w:szCs w:val="16"/>
              </w:rPr>
              <w:t>Cincinnati Daily Gazette</w:t>
            </w:r>
            <w:r w:rsidRPr="00B86B3C">
              <w:rPr>
                <w:sz w:val="16"/>
                <w:szCs w:val="16"/>
              </w:rPr>
              <w:t>, Adams Hospital List.</w:t>
            </w:r>
          </w:p>
          <w:p w14:paraId="39E333C4" w14:textId="17F8C8EC" w:rsidR="00183863" w:rsidRPr="00B86B3C" w:rsidRDefault="00291D4E" w:rsidP="005362EA">
            <w:pPr>
              <w:numPr>
                <w:ilvl w:val="0"/>
                <w:numId w:val="65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45B2EE" w14:textId="77777777" w:rsidR="00183863" w:rsidRPr="00B86B3C" w:rsidRDefault="00183863" w:rsidP="005362EA">
            <w:pPr>
              <w:numPr>
                <w:ilvl w:val="0"/>
                <w:numId w:val="653"/>
              </w:numPr>
              <w:ind w:left="432"/>
              <w:rPr>
                <w:sz w:val="16"/>
                <w:szCs w:val="16"/>
              </w:rPr>
            </w:pPr>
            <w:r w:rsidRPr="00B86B3C">
              <w:rPr>
                <w:sz w:val="16"/>
                <w:szCs w:val="16"/>
              </w:rPr>
              <w:lastRenderedPageBreak/>
              <w:t>DMD – Killed</w:t>
            </w:r>
          </w:p>
          <w:p w14:paraId="78EE2E4C" w14:textId="77777777" w:rsidR="00183863" w:rsidRPr="00B86B3C" w:rsidRDefault="00183863" w:rsidP="005362EA">
            <w:pPr>
              <w:numPr>
                <w:ilvl w:val="0"/>
                <w:numId w:val="653"/>
              </w:numPr>
              <w:ind w:left="432"/>
              <w:rPr>
                <w:sz w:val="16"/>
                <w:szCs w:val="16"/>
              </w:rPr>
            </w:pPr>
            <w:r w:rsidRPr="00B86B3C">
              <w:rPr>
                <w:i/>
                <w:sz w:val="16"/>
                <w:szCs w:val="16"/>
              </w:rPr>
              <w:t>Vicksburg Herald</w:t>
            </w:r>
            <w:r w:rsidRPr="00B86B3C">
              <w:rPr>
                <w:sz w:val="16"/>
                <w:szCs w:val="16"/>
              </w:rPr>
              <w:t xml:space="preserve"> List </w:t>
            </w:r>
          </w:p>
          <w:p w14:paraId="647311A5" w14:textId="583E4E0D" w:rsidR="00183863" w:rsidRPr="00B86B3C" w:rsidRDefault="00291D4E" w:rsidP="005362EA">
            <w:pPr>
              <w:numPr>
                <w:ilvl w:val="0"/>
                <w:numId w:val="6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D78C07B" w14:textId="77777777" w:rsidR="00183863" w:rsidRPr="00B86B3C" w:rsidRDefault="00183863" w:rsidP="005362EA">
            <w:pPr>
              <w:numPr>
                <w:ilvl w:val="0"/>
                <w:numId w:val="65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24)</w:t>
            </w:r>
          </w:p>
          <w:p w14:paraId="0C7D0AD9" w14:textId="77777777" w:rsidR="00183863" w:rsidRPr="00B86B3C" w:rsidRDefault="00183863" w:rsidP="005362EA">
            <w:pPr>
              <w:numPr>
                <w:ilvl w:val="0"/>
                <w:numId w:val="653"/>
              </w:numPr>
              <w:ind w:left="432"/>
              <w:rPr>
                <w:sz w:val="16"/>
                <w:szCs w:val="16"/>
              </w:rPr>
            </w:pPr>
            <w:r w:rsidRPr="00B86B3C">
              <w:rPr>
                <w:i/>
                <w:sz w:val="16"/>
                <w:szCs w:val="16"/>
              </w:rPr>
              <w:t>National Tribune</w:t>
            </w:r>
            <w:r w:rsidRPr="00B86B3C">
              <w:rPr>
                <w:sz w:val="16"/>
                <w:szCs w:val="16"/>
              </w:rPr>
              <w:t xml:space="preserve"> – Mustered Out Column - Died 1898.</w:t>
            </w:r>
          </w:p>
          <w:p w14:paraId="3415EA58" w14:textId="77777777" w:rsidR="00183863" w:rsidRPr="00B86B3C" w:rsidRDefault="00183863" w:rsidP="005362EA">
            <w:pPr>
              <w:numPr>
                <w:ilvl w:val="0"/>
                <w:numId w:val="653"/>
              </w:numPr>
              <w:ind w:left="432"/>
              <w:rPr>
                <w:sz w:val="16"/>
                <w:szCs w:val="16"/>
              </w:rPr>
            </w:pPr>
            <w:r w:rsidRPr="00B86B3C">
              <w:rPr>
                <w:sz w:val="16"/>
                <w:szCs w:val="16"/>
              </w:rPr>
              <w:t>Findagrave.com – Born 1836, Died Dec. 1, 1898. Buried at Rome Center Cemetery, Lenawee County, MI.</w:t>
            </w:r>
          </w:p>
          <w:p w14:paraId="47CBFEB2" w14:textId="1BD5E54A" w:rsidR="00183863" w:rsidRPr="00B86B3C" w:rsidRDefault="00183863" w:rsidP="005362EA">
            <w:pPr>
              <w:numPr>
                <w:ilvl w:val="0"/>
                <w:numId w:val="65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F6CC80" w14:textId="77777777" w:rsidR="00183863" w:rsidRPr="00B86B3C" w:rsidRDefault="00183863" w:rsidP="005362EA">
            <w:pPr>
              <w:numPr>
                <w:ilvl w:val="0"/>
                <w:numId w:val="653"/>
              </w:numPr>
              <w:ind w:left="432"/>
              <w:rPr>
                <w:sz w:val="16"/>
                <w:szCs w:val="16"/>
              </w:rPr>
            </w:pPr>
            <w:r w:rsidRPr="00B86B3C">
              <w:rPr>
                <w:sz w:val="16"/>
                <w:szCs w:val="16"/>
              </w:rPr>
              <w:t>Fold3.com – MI List – Reported at Camp Chase, O., May 3, ’65.</w:t>
            </w:r>
          </w:p>
          <w:p w14:paraId="52104289" w14:textId="1CFE901A" w:rsidR="00183863" w:rsidRPr="00B86B3C" w:rsidRDefault="00183863" w:rsidP="005362EA">
            <w:pPr>
              <w:numPr>
                <w:ilvl w:val="0"/>
                <w:numId w:val="6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5-9-81.</w:t>
            </w:r>
          </w:p>
          <w:p w14:paraId="54D55B4F" w14:textId="0D40DD07" w:rsidR="00183863" w:rsidRPr="00B86B3C" w:rsidRDefault="00183863" w:rsidP="005362EA">
            <w:pPr>
              <w:numPr>
                <w:ilvl w:val="0"/>
                <w:numId w:val="653"/>
              </w:numPr>
              <w:ind w:left="432"/>
              <w:rPr>
                <w:sz w:val="16"/>
                <w:szCs w:val="16"/>
              </w:rPr>
            </w:pPr>
            <w:r w:rsidRPr="00B86B3C">
              <w:rPr>
                <w:sz w:val="16"/>
                <w:szCs w:val="16"/>
              </w:rPr>
              <w:t xml:space="preserve">Relative Account - Sue Bates, </w:t>
            </w:r>
            <w:hyperlink r:id="rId368" w:history="1">
              <w:r w:rsidR="00291D4E" w:rsidRPr="00291D4E">
                <w:rPr>
                  <w:rStyle w:val="Hyperlink"/>
                  <w:i/>
                  <w:color w:val="auto"/>
                  <w:sz w:val="16"/>
                  <w:szCs w:val="16"/>
                </w:rPr>
                <w:t>SULTANA</w:t>
              </w:r>
              <w:r w:rsidRPr="00B86B3C">
                <w:rPr>
                  <w:rStyle w:val="Hyperlink"/>
                  <w:i/>
                  <w:color w:val="auto"/>
                  <w:sz w:val="16"/>
                  <w:szCs w:val="16"/>
                </w:rPr>
                <w:t>-L@rootsweb.com</w:t>
              </w:r>
            </w:hyperlink>
            <w:r w:rsidRPr="00B86B3C">
              <w:rPr>
                <w:sz w:val="16"/>
                <w:szCs w:val="16"/>
              </w:rPr>
              <w:t xml:space="preserve">, 16 Apr 2001 – Injured head, spine and broke right leg. </w:t>
            </w:r>
          </w:p>
          <w:p w14:paraId="181CC1DD" w14:textId="77777777" w:rsidR="00183863" w:rsidRPr="00B86B3C" w:rsidRDefault="00183863" w:rsidP="005362EA">
            <w:pPr>
              <w:numPr>
                <w:ilvl w:val="0"/>
                <w:numId w:val="653"/>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rch 24, 1898, Page 4.</w:t>
            </w:r>
          </w:p>
          <w:p w14:paraId="2245FECC" w14:textId="2815D151" w:rsidR="00183863" w:rsidRPr="00B86B3C" w:rsidRDefault="00183863" w:rsidP="005362EA">
            <w:pPr>
              <w:numPr>
                <w:ilvl w:val="0"/>
                <w:numId w:val="65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24CA4D5" w14:textId="2A60D8CF" w:rsidR="00183863" w:rsidRPr="00B86B3C" w:rsidRDefault="00183863" w:rsidP="005362EA">
            <w:pPr>
              <w:numPr>
                <w:ilvl w:val="0"/>
                <w:numId w:val="6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15C7F96" w14:textId="6A606EE4" w:rsidR="00183863" w:rsidRPr="00B86B3C" w:rsidRDefault="00183863" w:rsidP="005362EA">
            <w:pPr>
              <w:numPr>
                <w:ilvl w:val="0"/>
                <w:numId w:val="653"/>
              </w:numPr>
              <w:ind w:left="432"/>
              <w:rPr>
                <w:sz w:val="16"/>
                <w:szCs w:val="16"/>
              </w:rPr>
            </w:pPr>
            <w:r w:rsidRPr="00B86B3C">
              <w:rPr>
                <w:sz w:val="16"/>
                <w:szCs w:val="16"/>
              </w:rPr>
              <w:t xml:space="preserve">Personal File – Relative information from </w:t>
            </w:r>
            <w:hyperlink r:id="rId369" w:history="1">
              <w:r w:rsidR="00291D4E" w:rsidRPr="00291D4E">
                <w:rPr>
                  <w:rStyle w:val="Hyperlink"/>
                  <w:i/>
                  <w:color w:val="auto"/>
                  <w:sz w:val="16"/>
                  <w:szCs w:val="16"/>
                </w:rPr>
                <w:t>SULTANA</w:t>
              </w:r>
              <w:r w:rsidRPr="00B86B3C">
                <w:rPr>
                  <w:rStyle w:val="Hyperlink"/>
                  <w:color w:val="auto"/>
                  <w:sz w:val="16"/>
                  <w:szCs w:val="16"/>
                </w:rPr>
                <w:t>-L@Rootsweb.com</w:t>
              </w:r>
            </w:hyperlink>
            <w:r w:rsidRPr="00B86B3C">
              <w:rPr>
                <w:sz w:val="16"/>
                <w:szCs w:val="16"/>
              </w:rPr>
              <w:t xml:space="preserve"> – Wounded in head, spine and broken right leg.</w:t>
            </w:r>
          </w:p>
          <w:p w14:paraId="549748E0" w14:textId="77777777" w:rsidR="00183863" w:rsidRPr="00B86B3C" w:rsidRDefault="00183863" w:rsidP="005362EA">
            <w:pPr>
              <w:numPr>
                <w:ilvl w:val="0"/>
                <w:numId w:val="65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AD399BC" w14:textId="3F887ABE" w:rsidR="00183863" w:rsidRPr="00B86B3C" w:rsidRDefault="00183863" w:rsidP="005362EA">
            <w:pPr>
              <w:numPr>
                <w:ilvl w:val="0"/>
                <w:numId w:val="65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p w14:paraId="32BD96DE" w14:textId="4288A722" w:rsidR="00183863" w:rsidRPr="00B86B3C" w:rsidRDefault="00183863" w:rsidP="005362EA">
            <w:pPr>
              <w:numPr>
                <w:ilvl w:val="0"/>
                <w:numId w:val="653"/>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p. 587) In the water six hours. Wounded in right leg and shoulder. Crippled for life.</w:t>
            </w:r>
          </w:p>
        </w:tc>
      </w:tr>
      <w:tr w:rsidR="00183863" w:rsidRPr="00206DD1" w14:paraId="6E7F9B6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AB9E9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EFBFB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9B173E"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AD762BD"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3F3D5DC"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C6033A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1AAB2F7" w14:textId="77777777" w:rsidR="00183863" w:rsidRPr="00206DD1" w:rsidRDefault="00183863" w:rsidP="00F22FA8">
            <w:r w:rsidRPr="00206DD1">
              <w:t>Ainsworth</w:t>
            </w:r>
          </w:p>
        </w:tc>
        <w:tc>
          <w:tcPr>
            <w:tcW w:w="1606" w:type="dxa"/>
            <w:tcBorders>
              <w:top w:val="single" w:sz="4" w:space="0" w:color="auto"/>
              <w:left w:val="single" w:sz="4" w:space="0" w:color="auto"/>
              <w:bottom w:val="single" w:sz="4" w:space="0" w:color="auto"/>
              <w:right w:val="single" w:sz="4" w:space="0" w:color="auto"/>
            </w:tcBorders>
          </w:tcPr>
          <w:p w14:paraId="5CA055D1" w14:textId="77777777" w:rsidR="00183863" w:rsidRPr="00206DD1" w:rsidRDefault="00183863" w:rsidP="00F22FA8">
            <w:pPr>
              <w:ind w:right="-270"/>
            </w:pPr>
            <w:r w:rsidRPr="00206DD1">
              <w:t>John L.</w:t>
            </w:r>
          </w:p>
        </w:tc>
        <w:tc>
          <w:tcPr>
            <w:tcW w:w="618" w:type="dxa"/>
            <w:tcBorders>
              <w:top w:val="single" w:sz="4" w:space="0" w:color="auto"/>
              <w:left w:val="single" w:sz="4" w:space="0" w:color="auto"/>
              <w:bottom w:val="single" w:sz="4" w:space="0" w:color="auto"/>
              <w:right w:val="single" w:sz="4" w:space="0" w:color="auto"/>
            </w:tcBorders>
          </w:tcPr>
          <w:p w14:paraId="0E091396" w14:textId="77777777" w:rsidR="00183863" w:rsidRPr="00206DD1" w:rsidRDefault="00183863" w:rsidP="00F22FA8">
            <w:r>
              <w:t>17</w:t>
            </w:r>
          </w:p>
        </w:tc>
        <w:tc>
          <w:tcPr>
            <w:tcW w:w="4782" w:type="dxa"/>
            <w:tcBorders>
              <w:top w:val="single" w:sz="4" w:space="0" w:color="auto"/>
              <w:left w:val="single" w:sz="4" w:space="0" w:color="auto"/>
              <w:bottom w:val="single" w:sz="4" w:space="0" w:color="auto"/>
              <w:right w:val="single" w:sz="4" w:space="0" w:color="auto"/>
            </w:tcBorders>
          </w:tcPr>
          <w:p w14:paraId="0D41211C" w14:textId="5E136B74" w:rsidR="00183863" w:rsidRPr="00B86B3C" w:rsidRDefault="00291D4E" w:rsidP="005362EA">
            <w:pPr>
              <w:numPr>
                <w:ilvl w:val="0"/>
                <w:numId w:val="65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69FEAD1" w14:textId="77777777" w:rsidR="00183863" w:rsidRPr="00B86B3C" w:rsidRDefault="00183863" w:rsidP="005362EA">
            <w:pPr>
              <w:numPr>
                <w:ilvl w:val="0"/>
                <w:numId w:val="654"/>
              </w:numPr>
              <w:ind w:left="432"/>
              <w:rPr>
                <w:sz w:val="16"/>
                <w:szCs w:val="16"/>
              </w:rPr>
            </w:pPr>
            <w:r w:rsidRPr="00B86B3C">
              <w:rPr>
                <w:sz w:val="16"/>
                <w:szCs w:val="16"/>
              </w:rPr>
              <w:t>Camp Fisk List (April 4)</w:t>
            </w:r>
          </w:p>
          <w:p w14:paraId="10001DE2" w14:textId="77777777" w:rsidR="00183863" w:rsidRPr="00B86B3C" w:rsidRDefault="00183863" w:rsidP="005362EA">
            <w:pPr>
              <w:numPr>
                <w:ilvl w:val="0"/>
                <w:numId w:val="654"/>
              </w:numPr>
              <w:ind w:left="432"/>
              <w:rPr>
                <w:sz w:val="16"/>
                <w:szCs w:val="16"/>
              </w:rPr>
            </w:pPr>
            <w:r w:rsidRPr="00B86B3C">
              <w:rPr>
                <w:i/>
                <w:sz w:val="16"/>
                <w:szCs w:val="16"/>
              </w:rPr>
              <w:t>Vicksburg Herald</w:t>
            </w:r>
            <w:r w:rsidRPr="00B86B3C">
              <w:rPr>
                <w:sz w:val="16"/>
                <w:szCs w:val="16"/>
              </w:rPr>
              <w:t xml:space="preserve"> List</w:t>
            </w:r>
          </w:p>
          <w:p w14:paraId="6F87254A" w14:textId="7E4FB143" w:rsidR="00183863" w:rsidRPr="00B86B3C" w:rsidRDefault="00183863" w:rsidP="005362EA">
            <w:pPr>
              <w:numPr>
                <w:ilvl w:val="0"/>
                <w:numId w:val="654"/>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Killed April 27, 1865, by explosion of steamer “</w:t>
            </w:r>
            <w:r w:rsidR="00291D4E" w:rsidRPr="00291D4E">
              <w:rPr>
                <w:i/>
                <w:sz w:val="16"/>
                <w:szCs w:val="16"/>
              </w:rPr>
              <w:t>Sultana</w:t>
            </w:r>
            <w:r w:rsidRPr="00B86B3C">
              <w:rPr>
                <w:sz w:val="16"/>
                <w:szCs w:val="16"/>
              </w:rPr>
              <w:t>,” near Memphis, Tenn. (Vol. 18, p. 3)</w:t>
            </w:r>
          </w:p>
          <w:p w14:paraId="2EAE7EF2" w14:textId="6C1C2531" w:rsidR="00183863" w:rsidRPr="00B86B3C" w:rsidRDefault="00183863" w:rsidP="005362EA">
            <w:pPr>
              <w:numPr>
                <w:ilvl w:val="0"/>
                <w:numId w:val="654"/>
              </w:numPr>
              <w:ind w:left="432"/>
              <w:rPr>
                <w:sz w:val="16"/>
                <w:szCs w:val="16"/>
              </w:rPr>
            </w:pPr>
            <w:r w:rsidRPr="00B86B3C">
              <w:rPr>
                <w:sz w:val="16"/>
                <w:szCs w:val="16"/>
              </w:rPr>
              <w:t xml:space="preserve">National Tribune, Oct. 16, 1890 – List of 18 MI Inf. Soldiers who died on the </w:t>
            </w:r>
            <w:r w:rsidR="00291D4E" w:rsidRPr="00291D4E">
              <w:rPr>
                <w:i/>
                <w:sz w:val="16"/>
                <w:szCs w:val="16"/>
              </w:rPr>
              <w:t>Sultana</w:t>
            </w:r>
          </w:p>
          <w:p w14:paraId="7748D583" w14:textId="77777777" w:rsidR="00183863" w:rsidRPr="00B86B3C" w:rsidRDefault="00183863" w:rsidP="005362EA">
            <w:pPr>
              <w:numPr>
                <w:ilvl w:val="0"/>
                <w:numId w:val="654"/>
              </w:numPr>
              <w:ind w:left="432"/>
              <w:rPr>
                <w:sz w:val="16"/>
                <w:szCs w:val="16"/>
              </w:rPr>
            </w:pPr>
            <w:r w:rsidRPr="00B86B3C">
              <w:rPr>
                <w:sz w:val="16"/>
                <w:szCs w:val="16"/>
              </w:rPr>
              <w:t>Fold3.com – MI List</w:t>
            </w:r>
          </w:p>
          <w:p w14:paraId="40340D5B" w14:textId="77777777" w:rsidR="00183863" w:rsidRPr="00B86B3C" w:rsidRDefault="00183863" w:rsidP="005362EA">
            <w:pPr>
              <w:numPr>
                <w:ilvl w:val="0"/>
                <w:numId w:val="654"/>
              </w:numPr>
              <w:ind w:left="432"/>
              <w:rPr>
                <w:sz w:val="16"/>
                <w:szCs w:val="16"/>
              </w:rPr>
            </w:pPr>
            <w:r w:rsidRPr="00B86B3C">
              <w:rPr>
                <w:sz w:val="16"/>
                <w:szCs w:val="16"/>
              </w:rPr>
              <w:t>Fold3.com - Pension Record Card – Father Pension, June 22, 1868.</w:t>
            </w:r>
          </w:p>
          <w:p w14:paraId="27F1452F" w14:textId="77777777" w:rsidR="00183863" w:rsidRPr="00B86B3C" w:rsidRDefault="00183863" w:rsidP="005362EA">
            <w:pPr>
              <w:numPr>
                <w:ilvl w:val="0"/>
                <w:numId w:val="654"/>
              </w:numPr>
              <w:ind w:left="432"/>
              <w:rPr>
                <w:sz w:val="16"/>
                <w:szCs w:val="16"/>
              </w:rPr>
            </w:pPr>
            <w:r w:rsidRPr="00B86B3C">
              <w:rPr>
                <w:sz w:val="16"/>
                <w:szCs w:val="16"/>
              </w:rPr>
              <w:t>US Registers of Deaths of Volunteers, Michigan, Vol. 1, p. 18.</w:t>
            </w:r>
          </w:p>
          <w:p w14:paraId="6DF7EFD7" w14:textId="77777777" w:rsidR="00183863" w:rsidRPr="00B86B3C" w:rsidRDefault="00183863" w:rsidP="005362EA">
            <w:pPr>
              <w:numPr>
                <w:ilvl w:val="0"/>
                <w:numId w:val="654"/>
              </w:numPr>
              <w:ind w:left="432"/>
              <w:rPr>
                <w:sz w:val="16"/>
                <w:szCs w:val="16"/>
              </w:rPr>
            </w:pPr>
            <w:r w:rsidRPr="00B86B3C">
              <w:rPr>
                <w:i/>
                <w:sz w:val="16"/>
                <w:szCs w:val="16"/>
              </w:rPr>
              <w:t>Record of Service of Michigan Volunteers in the Civil War</w:t>
            </w:r>
            <w:r w:rsidRPr="00B86B3C">
              <w:rPr>
                <w:sz w:val="16"/>
                <w:szCs w:val="16"/>
              </w:rPr>
              <w:t xml:space="preserve"> – Born about 1847.</w:t>
            </w:r>
          </w:p>
          <w:p w14:paraId="5BB90E27" w14:textId="3B1BDAD6" w:rsidR="00183863" w:rsidRPr="00B86B3C" w:rsidRDefault="00183863" w:rsidP="005362EA">
            <w:pPr>
              <w:numPr>
                <w:ilvl w:val="0"/>
                <w:numId w:val="6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560E288" w14:textId="45154411" w:rsidR="00183863" w:rsidRPr="00B86B3C" w:rsidRDefault="00183863" w:rsidP="005362EA">
            <w:pPr>
              <w:numPr>
                <w:ilvl w:val="0"/>
                <w:numId w:val="6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50DF589E" w14:textId="77777777" w:rsidR="00183863" w:rsidRPr="00B86B3C" w:rsidRDefault="00183863" w:rsidP="005362EA">
            <w:pPr>
              <w:numPr>
                <w:ilvl w:val="0"/>
                <w:numId w:val="65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3577DBE" w14:textId="77777777" w:rsidR="00183863" w:rsidRPr="00B86B3C" w:rsidRDefault="00183863" w:rsidP="005362EA">
            <w:pPr>
              <w:numPr>
                <w:ilvl w:val="0"/>
                <w:numId w:val="65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AB084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07A36F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9B1BC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86C6FD"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58CBC3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31E5251"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D48C55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C690BC" w14:textId="77777777" w:rsidR="00183863" w:rsidRPr="00206DD1" w:rsidRDefault="00183863" w:rsidP="00F22FA8">
            <w:r w:rsidRPr="00206DD1">
              <w:t>Aldrich</w:t>
            </w:r>
          </w:p>
        </w:tc>
        <w:tc>
          <w:tcPr>
            <w:tcW w:w="1606" w:type="dxa"/>
            <w:tcBorders>
              <w:top w:val="single" w:sz="4" w:space="0" w:color="auto"/>
              <w:left w:val="single" w:sz="4" w:space="0" w:color="auto"/>
              <w:bottom w:val="single" w:sz="4" w:space="0" w:color="auto"/>
              <w:right w:val="single" w:sz="4" w:space="0" w:color="auto"/>
            </w:tcBorders>
          </w:tcPr>
          <w:p w14:paraId="0BAB741C" w14:textId="77777777" w:rsidR="00183863" w:rsidRPr="00206DD1" w:rsidRDefault="00183863" w:rsidP="00F22FA8">
            <w:pPr>
              <w:ind w:right="-270"/>
            </w:pPr>
            <w:r w:rsidRPr="00206DD1">
              <w:t>Ransom D.</w:t>
            </w:r>
          </w:p>
        </w:tc>
        <w:tc>
          <w:tcPr>
            <w:tcW w:w="618" w:type="dxa"/>
            <w:tcBorders>
              <w:top w:val="single" w:sz="4" w:space="0" w:color="auto"/>
              <w:left w:val="single" w:sz="4" w:space="0" w:color="auto"/>
              <w:bottom w:val="single" w:sz="4" w:space="0" w:color="auto"/>
              <w:right w:val="single" w:sz="4" w:space="0" w:color="auto"/>
            </w:tcBorders>
          </w:tcPr>
          <w:p w14:paraId="4B921ABB"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F18597E" w14:textId="1939752F" w:rsidR="00183863" w:rsidRPr="00B86B3C" w:rsidRDefault="00291D4E" w:rsidP="005362EA">
            <w:pPr>
              <w:numPr>
                <w:ilvl w:val="0"/>
                <w:numId w:val="71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42DFD48" w14:textId="77777777" w:rsidR="00183863" w:rsidRPr="00B86B3C" w:rsidRDefault="00183863" w:rsidP="005362EA">
            <w:pPr>
              <w:numPr>
                <w:ilvl w:val="0"/>
                <w:numId w:val="715"/>
              </w:numPr>
              <w:ind w:left="432"/>
              <w:rPr>
                <w:sz w:val="16"/>
                <w:szCs w:val="16"/>
              </w:rPr>
            </w:pPr>
            <w:r w:rsidRPr="00B86B3C">
              <w:rPr>
                <w:sz w:val="16"/>
                <w:szCs w:val="16"/>
              </w:rPr>
              <w:t>Camp Fisk List (April 4) as Co. D</w:t>
            </w:r>
          </w:p>
          <w:p w14:paraId="135A8A13" w14:textId="77777777" w:rsidR="00183863" w:rsidRPr="00B86B3C" w:rsidRDefault="00183863" w:rsidP="005362EA">
            <w:pPr>
              <w:numPr>
                <w:ilvl w:val="0"/>
                <w:numId w:val="715"/>
              </w:numPr>
              <w:ind w:left="432"/>
              <w:rPr>
                <w:sz w:val="16"/>
                <w:szCs w:val="16"/>
              </w:rPr>
            </w:pPr>
            <w:r w:rsidRPr="00B86B3C">
              <w:rPr>
                <w:i/>
                <w:sz w:val="16"/>
                <w:szCs w:val="16"/>
              </w:rPr>
              <w:t>Vicksburg Herald</w:t>
            </w:r>
            <w:r w:rsidRPr="00B86B3C">
              <w:rPr>
                <w:sz w:val="16"/>
                <w:szCs w:val="16"/>
              </w:rPr>
              <w:t xml:space="preserve"> List</w:t>
            </w:r>
          </w:p>
          <w:p w14:paraId="136FC95B" w14:textId="655BA63E" w:rsidR="00183863" w:rsidRPr="00B86B3C" w:rsidRDefault="00183863" w:rsidP="005362EA">
            <w:pPr>
              <w:numPr>
                <w:ilvl w:val="0"/>
                <w:numId w:val="71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April 27, 1865, by explosion of steamer “</w:t>
            </w:r>
            <w:r w:rsidR="00291D4E" w:rsidRPr="00291D4E">
              <w:rPr>
                <w:i/>
                <w:sz w:val="16"/>
                <w:szCs w:val="16"/>
              </w:rPr>
              <w:t>Sultana</w:t>
            </w:r>
            <w:r w:rsidRPr="00B86B3C">
              <w:rPr>
                <w:sz w:val="16"/>
                <w:szCs w:val="16"/>
              </w:rPr>
              <w:t>,” near Memphis, Tenn. (Vol. 18, p. 4)</w:t>
            </w:r>
          </w:p>
          <w:p w14:paraId="428C625A" w14:textId="59B289E3" w:rsidR="00183863" w:rsidRPr="00B86B3C" w:rsidRDefault="00183863" w:rsidP="005362EA">
            <w:pPr>
              <w:numPr>
                <w:ilvl w:val="0"/>
                <w:numId w:val="71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1EA5FCAD" w14:textId="77777777" w:rsidR="00183863" w:rsidRPr="00B86B3C" w:rsidRDefault="00183863" w:rsidP="005362EA">
            <w:pPr>
              <w:numPr>
                <w:ilvl w:val="0"/>
                <w:numId w:val="715"/>
              </w:numPr>
              <w:ind w:left="432"/>
              <w:rPr>
                <w:sz w:val="16"/>
                <w:szCs w:val="16"/>
              </w:rPr>
            </w:pPr>
            <w:r w:rsidRPr="00B86B3C">
              <w:rPr>
                <w:sz w:val="16"/>
                <w:szCs w:val="16"/>
              </w:rPr>
              <w:t>Fold3.com – MI List</w:t>
            </w:r>
          </w:p>
          <w:p w14:paraId="60DB347D" w14:textId="77777777" w:rsidR="00183863" w:rsidRPr="00B86B3C" w:rsidRDefault="00183863" w:rsidP="005362EA">
            <w:pPr>
              <w:numPr>
                <w:ilvl w:val="0"/>
                <w:numId w:val="715"/>
              </w:numPr>
              <w:ind w:left="432"/>
              <w:rPr>
                <w:sz w:val="16"/>
                <w:szCs w:val="16"/>
              </w:rPr>
            </w:pPr>
            <w:r w:rsidRPr="00B86B3C">
              <w:rPr>
                <w:sz w:val="16"/>
                <w:szCs w:val="16"/>
              </w:rPr>
              <w:t>Fold3.com - Pension Record Card – Mother Pension – Sept. 21, 1868.</w:t>
            </w:r>
          </w:p>
          <w:p w14:paraId="54798FBA" w14:textId="666AF638" w:rsidR="00183863" w:rsidRPr="00B86B3C" w:rsidRDefault="00183863" w:rsidP="005362EA">
            <w:pPr>
              <w:numPr>
                <w:ilvl w:val="0"/>
                <w:numId w:val="715"/>
              </w:numPr>
              <w:ind w:left="432"/>
              <w:rPr>
                <w:sz w:val="16"/>
                <w:szCs w:val="16"/>
              </w:rPr>
            </w:pPr>
            <w:r w:rsidRPr="00B86B3C">
              <w:rPr>
                <w:sz w:val="16"/>
                <w:szCs w:val="16"/>
              </w:rPr>
              <w:t xml:space="preserve">Fold3.com – Mother’s Pension – Lost on Steamer </w:t>
            </w:r>
            <w:r w:rsidR="00291D4E" w:rsidRPr="00291D4E">
              <w:rPr>
                <w:i/>
                <w:sz w:val="16"/>
                <w:szCs w:val="16"/>
              </w:rPr>
              <w:t>Sultana</w:t>
            </w:r>
            <w:r w:rsidRPr="00B86B3C">
              <w:rPr>
                <w:sz w:val="16"/>
                <w:szCs w:val="16"/>
              </w:rPr>
              <w:t xml:space="preserve"> April 27/65.</w:t>
            </w:r>
          </w:p>
          <w:p w14:paraId="568BB71F" w14:textId="77777777" w:rsidR="00183863" w:rsidRPr="00B86B3C" w:rsidRDefault="00183863" w:rsidP="005362EA">
            <w:pPr>
              <w:numPr>
                <w:ilvl w:val="0"/>
                <w:numId w:val="715"/>
              </w:numPr>
              <w:ind w:left="432"/>
              <w:rPr>
                <w:sz w:val="16"/>
                <w:szCs w:val="16"/>
              </w:rPr>
            </w:pPr>
            <w:r w:rsidRPr="00B86B3C">
              <w:rPr>
                <w:sz w:val="16"/>
                <w:szCs w:val="16"/>
              </w:rPr>
              <w:t>US Registers of Deaths of Volunteers, Michigan, Vol. 1, p. 18. (as Co. D)</w:t>
            </w:r>
          </w:p>
          <w:p w14:paraId="48FD1753" w14:textId="77777777" w:rsidR="00183863" w:rsidRPr="00B86B3C" w:rsidRDefault="00183863" w:rsidP="005362EA">
            <w:pPr>
              <w:numPr>
                <w:ilvl w:val="0"/>
                <w:numId w:val="715"/>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307496AE" w14:textId="051FA2AC" w:rsidR="00183863" w:rsidRPr="00B86B3C" w:rsidRDefault="00183863" w:rsidP="005362EA">
            <w:pPr>
              <w:numPr>
                <w:ilvl w:val="0"/>
                <w:numId w:val="7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03C56EA7" w14:textId="6C38BA0C" w:rsidR="00183863" w:rsidRPr="00B86B3C" w:rsidRDefault="00183863" w:rsidP="005362EA">
            <w:pPr>
              <w:numPr>
                <w:ilvl w:val="0"/>
                <w:numId w:val="71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48329D30" w14:textId="77777777" w:rsidR="00183863" w:rsidRPr="00B86B3C" w:rsidRDefault="00183863" w:rsidP="005362EA">
            <w:pPr>
              <w:numPr>
                <w:ilvl w:val="0"/>
                <w:numId w:val="71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58C50DD5" w14:textId="3DBB5945" w:rsidR="00183863" w:rsidRPr="00B86B3C" w:rsidRDefault="00183863" w:rsidP="005362EA">
            <w:pPr>
              <w:numPr>
                <w:ilvl w:val="0"/>
                <w:numId w:val="715"/>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xml:space="preserve">. (p. 566) </w:t>
            </w:r>
            <w:r w:rsidRPr="00B86B3C">
              <w:rPr>
                <w:b/>
                <w:sz w:val="16"/>
                <w:szCs w:val="16"/>
              </w:rPr>
              <w:t>DIED.</w:t>
            </w:r>
          </w:p>
        </w:tc>
      </w:tr>
      <w:tr w:rsidR="00183863" w:rsidRPr="00A02BF9" w14:paraId="2E81F15C" w14:textId="77777777" w:rsidTr="00E94BCD">
        <w:tblPrEx>
          <w:tblCellMar>
            <w:left w:w="115" w:type="dxa"/>
            <w:right w:w="115" w:type="dxa"/>
          </w:tblCellMar>
        </w:tblPrEx>
        <w:tc>
          <w:tcPr>
            <w:tcW w:w="1010" w:type="dxa"/>
          </w:tcPr>
          <w:p w14:paraId="00DB5107" w14:textId="77777777" w:rsidR="00183863" w:rsidRPr="00206DD1" w:rsidRDefault="00183863" w:rsidP="005362EA">
            <w:pPr>
              <w:numPr>
                <w:ilvl w:val="0"/>
                <w:numId w:val="1947"/>
              </w:numPr>
              <w:ind w:right="62"/>
            </w:pPr>
          </w:p>
        </w:tc>
        <w:tc>
          <w:tcPr>
            <w:tcW w:w="880" w:type="dxa"/>
            <w:gridSpan w:val="2"/>
          </w:tcPr>
          <w:p w14:paraId="78C0278C" w14:textId="77777777" w:rsidR="00183863" w:rsidRPr="00B86B3C" w:rsidRDefault="00183863" w:rsidP="00F22FA8">
            <w:r w:rsidRPr="00B86B3C">
              <w:t>Lived</w:t>
            </w:r>
          </w:p>
        </w:tc>
        <w:tc>
          <w:tcPr>
            <w:tcW w:w="621" w:type="dxa"/>
          </w:tcPr>
          <w:p w14:paraId="7EBA13ED" w14:textId="77777777" w:rsidR="00183863" w:rsidRPr="00206DD1" w:rsidRDefault="00183863" w:rsidP="00F22FA8">
            <w:r w:rsidRPr="00206DD1">
              <w:t xml:space="preserve"> 18 </w:t>
            </w:r>
          </w:p>
        </w:tc>
        <w:tc>
          <w:tcPr>
            <w:tcW w:w="1038" w:type="dxa"/>
            <w:gridSpan w:val="2"/>
          </w:tcPr>
          <w:p w14:paraId="439B7065" w14:textId="77777777" w:rsidR="00183863" w:rsidRPr="00206DD1" w:rsidRDefault="00183863" w:rsidP="00F22FA8">
            <w:r w:rsidRPr="00206DD1">
              <w:t>MI Inf</w:t>
            </w:r>
          </w:p>
        </w:tc>
        <w:tc>
          <w:tcPr>
            <w:tcW w:w="526" w:type="dxa"/>
            <w:gridSpan w:val="2"/>
          </w:tcPr>
          <w:p w14:paraId="3D33B1ED" w14:textId="77777777" w:rsidR="00183863" w:rsidRPr="00206DD1" w:rsidRDefault="00183863" w:rsidP="00F22FA8">
            <w:r w:rsidRPr="00206DD1">
              <w:t>B</w:t>
            </w:r>
          </w:p>
        </w:tc>
        <w:tc>
          <w:tcPr>
            <w:tcW w:w="1279" w:type="dxa"/>
            <w:gridSpan w:val="2"/>
          </w:tcPr>
          <w:p w14:paraId="033DA5C5" w14:textId="77777777" w:rsidR="00183863" w:rsidRPr="00206DD1" w:rsidRDefault="00183863" w:rsidP="00F22FA8">
            <w:r w:rsidRPr="00206DD1">
              <w:t>Pvt</w:t>
            </w:r>
          </w:p>
        </w:tc>
        <w:tc>
          <w:tcPr>
            <w:tcW w:w="1943" w:type="dxa"/>
            <w:gridSpan w:val="2"/>
          </w:tcPr>
          <w:p w14:paraId="6F0D33C8" w14:textId="77777777" w:rsidR="00183863" w:rsidRPr="00206DD1" w:rsidRDefault="00183863" w:rsidP="00F22FA8">
            <w:r w:rsidRPr="00206DD1">
              <w:t>Darrow</w:t>
            </w:r>
          </w:p>
        </w:tc>
        <w:tc>
          <w:tcPr>
            <w:tcW w:w="1613" w:type="dxa"/>
            <w:gridSpan w:val="2"/>
          </w:tcPr>
          <w:p w14:paraId="688868DB" w14:textId="77777777" w:rsidR="00183863" w:rsidRDefault="00183863" w:rsidP="00F22FA8">
            <w:pPr>
              <w:ind w:right="-270"/>
            </w:pPr>
            <w:r w:rsidRPr="00206DD1">
              <w:t>Marvin</w:t>
            </w:r>
            <w:r>
              <w:t xml:space="preserve"> Samuel</w:t>
            </w:r>
          </w:p>
          <w:p w14:paraId="542B8B60" w14:textId="1C1118F3" w:rsidR="00183863" w:rsidRPr="00206DD1" w:rsidRDefault="00253F57" w:rsidP="00F22FA8">
            <w:pPr>
              <w:ind w:right="-270"/>
            </w:pPr>
            <w:r w:rsidRPr="00D37E8F">
              <w:rPr>
                <w:noProof/>
              </w:rPr>
              <w:drawing>
                <wp:inline distT="0" distB="0" distL="0" distR="0" wp14:anchorId="430A6B40" wp14:editId="0251ED81">
                  <wp:extent cx="914400" cy="971550"/>
                  <wp:effectExtent l="0" t="0" r="0" b="0"/>
                  <wp:docPr id="344" name="Picture 34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I Inf"/>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258EB858" w14:textId="77777777" w:rsidR="00183863" w:rsidRPr="00206DD1" w:rsidRDefault="00183863" w:rsidP="00F22FA8">
            <w:r>
              <w:t>20</w:t>
            </w:r>
          </w:p>
        </w:tc>
        <w:tc>
          <w:tcPr>
            <w:tcW w:w="4782" w:type="dxa"/>
          </w:tcPr>
          <w:p w14:paraId="6F42D2F8" w14:textId="77777777" w:rsidR="00183863" w:rsidRPr="00B86B3C" w:rsidRDefault="00183863" w:rsidP="005362EA">
            <w:pPr>
              <w:numPr>
                <w:ilvl w:val="0"/>
                <w:numId w:val="655"/>
              </w:numPr>
              <w:ind w:left="432"/>
              <w:rPr>
                <w:sz w:val="16"/>
                <w:szCs w:val="16"/>
              </w:rPr>
            </w:pPr>
            <w:r w:rsidRPr="00B86B3C">
              <w:rPr>
                <w:i/>
                <w:sz w:val="16"/>
                <w:szCs w:val="16"/>
              </w:rPr>
              <w:t>Memphis Argus</w:t>
            </w:r>
            <w:r w:rsidRPr="00B86B3C">
              <w:rPr>
                <w:sz w:val="16"/>
                <w:szCs w:val="16"/>
              </w:rPr>
              <w:t xml:space="preserve"> – Adams Hospital List – (as Davison)</w:t>
            </w:r>
          </w:p>
          <w:p w14:paraId="71A46D7A" w14:textId="77777777" w:rsidR="00183863" w:rsidRPr="00B86B3C" w:rsidRDefault="00183863" w:rsidP="005362EA">
            <w:pPr>
              <w:numPr>
                <w:ilvl w:val="0"/>
                <w:numId w:val="655"/>
              </w:numPr>
              <w:ind w:left="432"/>
              <w:rPr>
                <w:sz w:val="16"/>
                <w:szCs w:val="16"/>
              </w:rPr>
            </w:pPr>
            <w:r w:rsidRPr="00B86B3C">
              <w:rPr>
                <w:i/>
                <w:sz w:val="16"/>
                <w:szCs w:val="16"/>
              </w:rPr>
              <w:t>Memphis Daily Bulletin</w:t>
            </w:r>
            <w:r w:rsidRPr="00B86B3C">
              <w:rPr>
                <w:sz w:val="16"/>
                <w:szCs w:val="16"/>
              </w:rPr>
              <w:t>, Adams Hospital List.</w:t>
            </w:r>
          </w:p>
          <w:p w14:paraId="4C08C50D" w14:textId="77777777" w:rsidR="00183863" w:rsidRPr="00B86B3C" w:rsidRDefault="00183863" w:rsidP="005362EA">
            <w:pPr>
              <w:numPr>
                <w:ilvl w:val="0"/>
                <w:numId w:val="655"/>
              </w:numPr>
              <w:ind w:left="432"/>
              <w:rPr>
                <w:sz w:val="16"/>
                <w:szCs w:val="16"/>
              </w:rPr>
            </w:pPr>
            <w:r w:rsidRPr="00B86B3C">
              <w:rPr>
                <w:i/>
                <w:sz w:val="16"/>
                <w:szCs w:val="16"/>
              </w:rPr>
              <w:t>Daily Missouri Democrat</w:t>
            </w:r>
            <w:r w:rsidRPr="00B86B3C">
              <w:rPr>
                <w:sz w:val="16"/>
                <w:szCs w:val="16"/>
              </w:rPr>
              <w:t>, Adams Hospital -Chilled.</w:t>
            </w:r>
          </w:p>
          <w:p w14:paraId="077C5493" w14:textId="77777777" w:rsidR="00183863" w:rsidRPr="00B86B3C" w:rsidRDefault="00183863" w:rsidP="005362EA">
            <w:pPr>
              <w:numPr>
                <w:ilvl w:val="0"/>
                <w:numId w:val="655"/>
              </w:numPr>
              <w:ind w:left="432"/>
              <w:rPr>
                <w:sz w:val="16"/>
                <w:szCs w:val="16"/>
              </w:rPr>
            </w:pPr>
            <w:r w:rsidRPr="00B86B3C">
              <w:rPr>
                <w:i/>
                <w:sz w:val="16"/>
                <w:szCs w:val="16"/>
              </w:rPr>
              <w:t>Daily Missouri Republican</w:t>
            </w:r>
            <w:r w:rsidRPr="00B86B3C">
              <w:rPr>
                <w:sz w:val="16"/>
                <w:szCs w:val="16"/>
              </w:rPr>
              <w:t>, Adams Hospital List – Chilled.</w:t>
            </w:r>
          </w:p>
          <w:p w14:paraId="47C53E81" w14:textId="77777777" w:rsidR="00183863" w:rsidRPr="00B86B3C" w:rsidRDefault="00183863" w:rsidP="005362EA">
            <w:pPr>
              <w:numPr>
                <w:ilvl w:val="0"/>
                <w:numId w:val="655"/>
              </w:numPr>
              <w:ind w:left="432"/>
              <w:rPr>
                <w:sz w:val="16"/>
                <w:szCs w:val="16"/>
              </w:rPr>
            </w:pPr>
            <w:r w:rsidRPr="00B86B3C">
              <w:rPr>
                <w:i/>
                <w:sz w:val="16"/>
                <w:szCs w:val="16"/>
              </w:rPr>
              <w:t>Cincinnati Daily Commercial</w:t>
            </w:r>
            <w:r w:rsidRPr="00B86B3C">
              <w:rPr>
                <w:sz w:val="16"/>
                <w:szCs w:val="16"/>
              </w:rPr>
              <w:t>, Adams Hospital List – (as Danow)</w:t>
            </w:r>
          </w:p>
          <w:p w14:paraId="74FBB00E" w14:textId="77777777" w:rsidR="00183863" w:rsidRPr="00B86B3C" w:rsidRDefault="00183863" w:rsidP="005362EA">
            <w:pPr>
              <w:numPr>
                <w:ilvl w:val="0"/>
                <w:numId w:val="655"/>
              </w:numPr>
              <w:ind w:left="432"/>
              <w:rPr>
                <w:sz w:val="16"/>
                <w:szCs w:val="16"/>
              </w:rPr>
            </w:pPr>
            <w:r w:rsidRPr="00B86B3C">
              <w:rPr>
                <w:i/>
                <w:sz w:val="16"/>
                <w:szCs w:val="16"/>
              </w:rPr>
              <w:t>Cincinnati Daily Gazette</w:t>
            </w:r>
            <w:r w:rsidRPr="00B86B3C">
              <w:rPr>
                <w:sz w:val="16"/>
                <w:szCs w:val="16"/>
              </w:rPr>
              <w:t>, Adams Hospital List – (as Danow)</w:t>
            </w:r>
          </w:p>
          <w:p w14:paraId="769DF714" w14:textId="06ABB8B6" w:rsidR="00183863" w:rsidRPr="00B86B3C" w:rsidRDefault="00291D4E" w:rsidP="005362EA">
            <w:pPr>
              <w:numPr>
                <w:ilvl w:val="0"/>
                <w:numId w:val="65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51CACFC" w14:textId="77777777" w:rsidR="00183863" w:rsidRPr="00B86B3C" w:rsidRDefault="00183863" w:rsidP="005362EA">
            <w:pPr>
              <w:numPr>
                <w:ilvl w:val="0"/>
                <w:numId w:val="655"/>
              </w:numPr>
              <w:ind w:left="432"/>
              <w:rPr>
                <w:sz w:val="16"/>
                <w:szCs w:val="16"/>
              </w:rPr>
            </w:pPr>
            <w:r w:rsidRPr="00B86B3C">
              <w:rPr>
                <w:sz w:val="16"/>
                <w:szCs w:val="16"/>
              </w:rPr>
              <w:t>Camp Fisk List (April 4)</w:t>
            </w:r>
          </w:p>
          <w:p w14:paraId="5824F69E" w14:textId="77777777" w:rsidR="00183863" w:rsidRPr="00B86B3C" w:rsidRDefault="00183863" w:rsidP="005362EA">
            <w:pPr>
              <w:numPr>
                <w:ilvl w:val="0"/>
                <w:numId w:val="655"/>
              </w:numPr>
              <w:ind w:left="432"/>
              <w:rPr>
                <w:sz w:val="16"/>
                <w:szCs w:val="16"/>
              </w:rPr>
            </w:pPr>
            <w:r w:rsidRPr="00B86B3C">
              <w:rPr>
                <w:i/>
                <w:sz w:val="16"/>
                <w:szCs w:val="16"/>
              </w:rPr>
              <w:t>Vicksburg Herald</w:t>
            </w:r>
            <w:r w:rsidRPr="00B86B3C">
              <w:rPr>
                <w:sz w:val="16"/>
                <w:szCs w:val="16"/>
              </w:rPr>
              <w:t xml:space="preserve"> List</w:t>
            </w:r>
          </w:p>
          <w:p w14:paraId="1D15F8A5" w14:textId="33AF215E" w:rsidR="00183863" w:rsidRPr="00B86B3C" w:rsidRDefault="00291D4E" w:rsidP="005362EA">
            <w:pPr>
              <w:numPr>
                <w:ilvl w:val="0"/>
                <w:numId w:val="65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EF0A556" w14:textId="77777777" w:rsidR="00183863" w:rsidRPr="00B86B3C" w:rsidRDefault="00183863" w:rsidP="005362EA">
            <w:pPr>
              <w:numPr>
                <w:ilvl w:val="0"/>
                <w:numId w:val="65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Present residence, Soldiers’ Home, Mich. (Vol. 18, p. 29)</w:t>
            </w:r>
          </w:p>
          <w:p w14:paraId="2103B474" w14:textId="77777777" w:rsidR="00183863" w:rsidRPr="00B86B3C" w:rsidRDefault="00183863" w:rsidP="005362EA">
            <w:pPr>
              <w:numPr>
                <w:ilvl w:val="0"/>
                <w:numId w:val="655"/>
              </w:numPr>
              <w:ind w:left="432"/>
              <w:rPr>
                <w:sz w:val="16"/>
                <w:szCs w:val="16"/>
              </w:rPr>
            </w:pPr>
            <w:r w:rsidRPr="00B86B3C">
              <w:rPr>
                <w:sz w:val="16"/>
                <w:szCs w:val="16"/>
              </w:rPr>
              <w:t>Fold3.com - Pension Record Card – Died July 8, 1921, at Soldiers’ Home, MI.</w:t>
            </w:r>
          </w:p>
          <w:p w14:paraId="262E824F" w14:textId="77777777" w:rsidR="00183863" w:rsidRPr="00B86B3C" w:rsidRDefault="00183863" w:rsidP="005362EA">
            <w:pPr>
              <w:numPr>
                <w:ilvl w:val="0"/>
                <w:numId w:val="655"/>
              </w:numPr>
              <w:ind w:left="432"/>
              <w:rPr>
                <w:sz w:val="16"/>
                <w:szCs w:val="16"/>
              </w:rPr>
            </w:pPr>
            <w:r w:rsidRPr="00B86B3C">
              <w:rPr>
                <w:sz w:val="16"/>
                <w:szCs w:val="16"/>
              </w:rPr>
              <w:t>Findagrave.com – Born 1844, Died July 9, 1921. Buried at Grand Rapids Veterans Home Cemetery, Grand Rapids, MI.</w:t>
            </w:r>
          </w:p>
          <w:p w14:paraId="6149E511" w14:textId="77777777" w:rsidR="00183863" w:rsidRPr="00B86B3C" w:rsidRDefault="00183863" w:rsidP="005362EA">
            <w:pPr>
              <w:numPr>
                <w:ilvl w:val="0"/>
                <w:numId w:val="655"/>
              </w:numPr>
              <w:ind w:left="432"/>
              <w:rPr>
                <w:sz w:val="16"/>
                <w:szCs w:val="16"/>
              </w:rPr>
            </w:pPr>
            <w:r w:rsidRPr="00B86B3C">
              <w:rPr>
                <w:sz w:val="16"/>
                <w:szCs w:val="16"/>
              </w:rPr>
              <w:t>Michigan, Death Records, 1867-`950 – Born unknown, Died July 8, 1921 at Michigan Soldiers Home Hospital.</w:t>
            </w:r>
          </w:p>
          <w:p w14:paraId="6AE5AB3E" w14:textId="6DE40AAA" w:rsidR="00183863" w:rsidRPr="00B86B3C" w:rsidRDefault="00183863" w:rsidP="005362EA">
            <w:pPr>
              <w:numPr>
                <w:ilvl w:val="0"/>
                <w:numId w:val="65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7E76336" w14:textId="77777777" w:rsidR="00183863" w:rsidRPr="00B86B3C" w:rsidRDefault="00183863" w:rsidP="005362EA">
            <w:pPr>
              <w:numPr>
                <w:ilvl w:val="0"/>
                <w:numId w:val="655"/>
              </w:numPr>
              <w:ind w:left="432"/>
              <w:rPr>
                <w:sz w:val="16"/>
                <w:szCs w:val="16"/>
              </w:rPr>
            </w:pPr>
            <w:r w:rsidRPr="00B86B3C">
              <w:rPr>
                <w:sz w:val="16"/>
                <w:szCs w:val="16"/>
              </w:rPr>
              <w:t>Fold3.com – MI List – Reported at Camp Chase, O., May 3, ’65.</w:t>
            </w:r>
          </w:p>
          <w:p w14:paraId="52D5C17E" w14:textId="4439C499" w:rsidR="00183863" w:rsidRPr="00B86B3C" w:rsidRDefault="00183863" w:rsidP="005362EA">
            <w:pPr>
              <w:numPr>
                <w:ilvl w:val="0"/>
                <w:numId w:val="6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6D6CE56C" w14:textId="77777777" w:rsidR="00183863" w:rsidRPr="00B86B3C" w:rsidRDefault="00183863" w:rsidP="005362EA">
            <w:pPr>
              <w:numPr>
                <w:ilvl w:val="0"/>
                <w:numId w:val="655"/>
              </w:numPr>
              <w:ind w:left="432"/>
              <w:rPr>
                <w:sz w:val="16"/>
                <w:szCs w:val="16"/>
              </w:rPr>
            </w:pPr>
            <w:r w:rsidRPr="00B86B3C">
              <w:rPr>
                <w:sz w:val="16"/>
                <w:szCs w:val="16"/>
              </w:rPr>
              <w:lastRenderedPageBreak/>
              <w:t>Marvin Darrow statement for claimant of Michael Dailey, Pension Office, March 6, 1866, from Patricia Tieszen.</w:t>
            </w:r>
          </w:p>
          <w:p w14:paraId="05AA5A99" w14:textId="3B2DBEF7" w:rsidR="00183863" w:rsidRPr="00B86B3C" w:rsidRDefault="00183863" w:rsidP="005362EA">
            <w:pPr>
              <w:numPr>
                <w:ilvl w:val="0"/>
                <w:numId w:val="65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amuel M. Darren) Chilled.</w:t>
            </w:r>
          </w:p>
          <w:p w14:paraId="73624485" w14:textId="60C56F24" w:rsidR="00183863" w:rsidRPr="00B86B3C" w:rsidRDefault="00183863" w:rsidP="005362EA">
            <w:pPr>
              <w:numPr>
                <w:ilvl w:val="0"/>
                <w:numId w:val="6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BEB9136" w14:textId="77777777" w:rsidR="00183863" w:rsidRPr="00B86B3C" w:rsidRDefault="00183863" w:rsidP="005362EA">
            <w:pPr>
              <w:numPr>
                <w:ilvl w:val="0"/>
                <w:numId w:val="655"/>
              </w:numPr>
              <w:ind w:left="432"/>
              <w:rPr>
                <w:sz w:val="16"/>
                <w:szCs w:val="16"/>
              </w:rPr>
            </w:pPr>
            <w:r w:rsidRPr="00B86B3C">
              <w:rPr>
                <w:sz w:val="16"/>
                <w:szCs w:val="16"/>
              </w:rPr>
              <w:t>Personal File of Michael Daily – affidavit for Michael Dailey. Survived with Dailey.</w:t>
            </w:r>
          </w:p>
          <w:p w14:paraId="372E97DD" w14:textId="77777777" w:rsidR="00183863" w:rsidRPr="00B86B3C" w:rsidRDefault="00183863" w:rsidP="005362EA">
            <w:pPr>
              <w:numPr>
                <w:ilvl w:val="0"/>
                <w:numId w:val="65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184CB8F" w14:textId="37DB94F0" w:rsidR="00183863" w:rsidRPr="00B86B3C" w:rsidRDefault="00183863" w:rsidP="005362EA">
            <w:pPr>
              <w:numPr>
                <w:ilvl w:val="0"/>
                <w:numId w:val="65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Darow)</w:t>
            </w:r>
          </w:p>
        </w:tc>
      </w:tr>
      <w:tr w:rsidR="00183863" w:rsidRPr="00206DD1" w14:paraId="19910AD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A152A0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FAB6B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41938E"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FC6841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DC5D6C5"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9CD25C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2FE20C" w14:textId="77777777" w:rsidR="00183863" w:rsidRPr="00206DD1" w:rsidRDefault="00183863" w:rsidP="00F22FA8">
            <w:r w:rsidRPr="00206DD1">
              <w:t>Jones</w:t>
            </w:r>
          </w:p>
        </w:tc>
        <w:tc>
          <w:tcPr>
            <w:tcW w:w="1606" w:type="dxa"/>
            <w:tcBorders>
              <w:top w:val="single" w:sz="4" w:space="0" w:color="auto"/>
              <w:left w:val="single" w:sz="4" w:space="0" w:color="auto"/>
              <w:bottom w:val="single" w:sz="4" w:space="0" w:color="auto"/>
              <w:right w:val="single" w:sz="4" w:space="0" w:color="auto"/>
            </w:tcBorders>
          </w:tcPr>
          <w:p w14:paraId="7DFF9F27" w14:textId="77777777" w:rsidR="00183863" w:rsidRPr="00206DD1" w:rsidRDefault="00183863" w:rsidP="00F22FA8">
            <w:pPr>
              <w:ind w:right="-270"/>
            </w:pPr>
            <w:r w:rsidRPr="00206DD1">
              <w:t>Alanson</w:t>
            </w:r>
          </w:p>
        </w:tc>
        <w:tc>
          <w:tcPr>
            <w:tcW w:w="618" w:type="dxa"/>
            <w:tcBorders>
              <w:top w:val="single" w:sz="4" w:space="0" w:color="auto"/>
              <w:left w:val="single" w:sz="4" w:space="0" w:color="auto"/>
              <w:bottom w:val="single" w:sz="4" w:space="0" w:color="auto"/>
              <w:right w:val="single" w:sz="4" w:space="0" w:color="auto"/>
            </w:tcBorders>
          </w:tcPr>
          <w:p w14:paraId="52898F3B"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0248B237" w14:textId="30E9879D" w:rsidR="00183863" w:rsidRPr="00B86B3C" w:rsidRDefault="00291D4E" w:rsidP="005362EA">
            <w:pPr>
              <w:numPr>
                <w:ilvl w:val="0"/>
                <w:numId w:val="179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9E98B0C" w14:textId="64D996FF" w:rsidR="00183863" w:rsidRPr="00B86B3C" w:rsidRDefault="00183863" w:rsidP="005362EA">
            <w:pPr>
              <w:numPr>
                <w:ilvl w:val="0"/>
                <w:numId w:val="179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53)</w:t>
            </w:r>
          </w:p>
          <w:p w14:paraId="4F882580" w14:textId="77777777" w:rsidR="00183863" w:rsidRPr="00B86B3C" w:rsidRDefault="00183863" w:rsidP="005362EA">
            <w:pPr>
              <w:numPr>
                <w:ilvl w:val="0"/>
                <w:numId w:val="1790"/>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35137DB0" w14:textId="4FDF9620" w:rsidR="00183863" w:rsidRPr="00B86B3C" w:rsidRDefault="00183863" w:rsidP="005362EA">
            <w:pPr>
              <w:numPr>
                <w:ilvl w:val="0"/>
                <w:numId w:val="179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7C988C7" w14:textId="77777777" w:rsidR="00183863" w:rsidRPr="00B86B3C" w:rsidRDefault="00183863" w:rsidP="005362EA">
            <w:pPr>
              <w:numPr>
                <w:ilvl w:val="0"/>
                <w:numId w:val="179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6B297C7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59BE0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DD2B2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CC5732"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E39FA9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14E91F9"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E42DCB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1946F8" w14:textId="77777777" w:rsidR="00183863" w:rsidRPr="00206DD1" w:rsidRDefault="00183863" w:rsidP="00F22FA8">
            <w:r w:rsidRPr="00206DD1">
              <w:t>Smith</w:t>
            </w:r>
          </w:p>
        </w:tc>
        <w:tc>
          <w:tcPr>
            <w:tcW w:w="1606" w:type="dxa"/>
            <w:tcBorders>
              <w:top w:val="single" w:sz="4" w:space="0" w:color="auto"/>
              <w:left w:val="single" w:sz="4" w:space="0" w:color="auto"/>
              <w:bottom w:val="single" w:sz="4" w:space="0" w:color="auto"/>
              <w:right w:val="single" w:sz="4" w:space="0" w:color="auto"/>
            </w:tcBorders>
          </w:tcPr>
          <w:p w14:paraId="72C47BD2" w14:textId="77777777" w:rsidR="00183863" w:rsidRPr="00206DD1" w:rsidRDefault="00183863" w:rsidP="00F22FA8">
            <w:pPr>
              <w:ind w:right="-270"/>
            </w:pPr>
            <w:r w:rsidRPr="00206DD1">
              <w:t>Orson W.</w:t>
            </w:r>
          </w:p>
        </w:tc>
        <w:tc>
          <w:tcPr>
            <w:tcW w:w="618" w:type="dxa"/>
            <w:tcBorders>
              <w:top w:val="single" w:sz="4" w:space="0" w:color="auto"/>
              <w:left w:val="single" w:sz="4" w:space="0" w:color="auto"/>
              <w:bottom w:val="single" w:sz="4" w:space="0" w:color="auto"/>
              <w:right w:val="single" w:sz="4" w:space="0" w:color="auto"/>
            </w:tcBorders>
          </w:tcPr>
          <w:p w14:paraId="76CF1E6C"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02CF0E3F" w14:textId="59ABB93D" w:rsidR="00183863" w:rsidRPr="00B86B3C" w:rsidRDefault="00291D4E" w:rsidP="005362EA">
            <w:pPr>
              <w:numPr>
                <w:ilvl w:val="0"/>
                <w:numId w:val="183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6247D9" w14:textId="6BDC9C08" w:rsidR="00183863" w:rsidRPr="00B86B3C" w:rsidRDefault="00183863" w:rsidP="005362EA">
            <w:pPr>
              <w:numPr>
                <w:ilvl w:val="0"/>
                <w:numId w:val="183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87)</w:t>
            </w:r>
          </w:p>
          <w:p w14:paraId="416B3C2E" w14:textId="7CEC1566" w:rsidR="00183863" w:rsidRPr="00B86B3C" w:rsidRDefault="00183863" w:rsidP="005362EA">
            <w:pPr>
              <w:numPr>
                <w:ilvl w:val="0"/>
                <w:numId w:val="183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9F09437" w14:textId="77777777" w:rsidR="00183863" w:rsidRPr="00B86B3C" w:rsidRDefault="00183863" w:rsidP="005362EA">
            <w:pPr>
              <w:numPr>
                <w:ilvl w:val="0"/>
                <w:numId w:val="1834"/>
              </w:numPr>
              <w:ind w:left="432"/>
              <w:rPr>
                <w:sz w:val="16"/>
                <w:szCs w:val="16"/>
              </w:rPr>
            </w:pPr>
            <w:r w:rsidRPr="00B86B3C">
              <w:rPr>
                <w:sz w:val="16"/>
                <w:szCs w:val="16"/>
              </w:rPr>
              <w:t>Fold3.com - Pension Record Card – Mothers’ Pension – Nov. 24, 1865.</w:t>
            </w:r>
          </w:p>
          <w:p w14:paraId="2D72E437" w14:textId="77777777" w:rsidR="00183863" w:rsidRPr="00B86B3C" w:rsidRDefault="00183863" w:rsidP="005362EA">
            <w:pPr>
              <w:numPr>
                <w:ilvl w:val="0"/>
                <w:numId w:val="1834"/>
              </w:numPr>
              <w:ind w:left="432"/>
              <w:rPr>
                <w:sz w:val="16"/>
                <w:szCs w:val="16"/>
              </w:rPr>
            </w:pPr>
            <w:r w:rsidRPr="00B86B3C">
              <w:rPr>
                <w:sz w:val="16"/>
                <w:szCs w:val="16"/>
              </w:rPr>
              <w:t>US Registers of Deaths of Volunteers, Michigan, Vol. 3, p. 108. (as Sgt.)</w:t>
            </w:r>
          </w:p>
          <w:p w14:paraId="2BA9CA7A" w14:textId="77777777" w:rsidR="00183863" w:rsidRPr="00B86B3C" w:rsidRDefault="00183863" w:rsidP="005362EA">
            <w:pPr>
              <w:numPr>
                <w:ilvl w:val="0"/>
                <w:numId w:val="1834"/>
              </w:numPr>
              <w:ind w:left="432"/>
              <w:rPr>
                <w:sz w:val="16"/>
                <w:szCs w:val="16"/>
              </w:rPr>
            </w:pPr>
            <w:r w:rsidRPr="00B86B3C">
              <w:rPr>
                <w:i/>
                <w:sz w:val="16"/>
                <w:szCs w:val="16"/>
              </w:rPr>
              <w:t>Record of Service of Michigan Volunteers in the Civil War</w:t>
            </w:r>
            <w:r w:rsidRPr="00B86B3C">
              <w:rPr>
                <w:sz w:val="16"/>
                <w:szCs w:val="16"/>
              </w:rPr>
              <w:t xml:space="preserve"> – Born about 1842. </w:t>
            </w:r>
          </w:p>
          <w:p w14:paraId="2BC98283" w14:textId="3438CA7B" w:rsidR="00183863" w:rsidRPr="00B86B3C" w:rsidRDefault="00183863" w:rsidP="005362EA">
            <w:pPr>
              <w:numPr>
                <w:ilvl w:val="0"/>
                <w:numId w:val="1834"/>
              </w:numPr>
              <w:ind w:left="432"/>
              <w:rPr>
                <w:sz w:val="16"/>
                <w:szCs w:val="16"/>
              </w:rPr>
            </w:pPr>
            <w:r w:rsidRPr="00B86B3C">
              <w:rPr>
                <w:sz w:val="16"/>
                <w:szCs w:val="16"/>
              </w:rPr>
              <w:lastRenderedPageBreak/>
              <w:t xml:space="preserve">Fold3.com – Mother’s Pension – Killed by the explosion of the </w:t>
            </w:r>
            <w:r w:rsidR="00291D4E" w:rsidRPr="00291D4E">
              <w:rPr>
                <w:i/>
                <w:sz w:val="16"/>
                <w:szCs w:val="16"/>
              </w:rPr>
              <w:t>Sultana</w:t>
            </w:r>
            <w:r w:rsidRPr="00B86B3C">
              <w:rPr>
                <w:sz w:val="16"/>
                <w:szCs w:val="16"/>
              </w:rPr>
              <w:t xml:space="preserve"> on Miss. River April 27, 1865.</w:t>
            </w:r>
          </w:p>
          <w:p w14:paraId="6CA0AD69" w14:textId="77777777" w:rsidR="00183863" w:rsidRPr="00B86B3C" w:rsidRDefault="00183863" w:rsidP="005362EA">
            <w:pPr>
              <w:numPr>
                <w:ilvl w:val="0"/>
                <w:numId w:val="183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365527F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98F40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D610F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56F4C8"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0F976F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D54F708"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F95D4E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16A54C" w14:textId="77777777" w:rsidR="00183863" w:rsidRDefault="00183863" w:rsidP="00F22FA8">
            <w:r w:rsidRPr="00206DD1">
              <w:t>Sprague</w:t>
            </w:r>
          </w:p>
          <w:p w14:paraId="49D03198" w14:textId="1AD63B51" w:rsidR="00183863" w:rsidRPr="00206DD1" w:rsidRDefault="00253F57" w:rsidP="00F22FA8">
            <w:r w:rsidRPr="00F71C2D">
              <w:rPr>
                <w:noProof/>
              </w:rPr>
              <w:drawing>
                <wp:inline distT="0" distB="0" distL="0" distR="0" wp14:anchorId="01C151BE" wp14:editId="78B03460">
                  <wp:extent cx="1095375" cy="1352550"/>
                  <wp:effectExtent l="0" t="0" r="0" b="0"/>
                  <wp:docPr id="345" name="Picture 345"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ichigan Infantry, 18th, Co"/>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30B7E04" w14:textId="77777777" w:rsidR="00183863" w:rsidRPr="00206DD1" w:rsidRDefault="00183863" w:rsidP="00F22FA8">
            <w:pPr>
              <w:ind w:right="-270"/>
            </w:pPr>
            <w:r w:rsidRPr="00206DD1">
              <w:t>Franklin</w:t>
            </w:r>
          </w:p>
        </w:tc>
        <w:tc>
          <w:tcPr>
            <w:tcW w:w="618" w:type="dxa"/>
            <w:tcBorders>
              <w:top w:val="single" w:sz="4" w:space="0" w:color="auto"/>
              <w:left w:val="single" w:sz="4" w:space="0" w:color="auto"/>
              <w:bottom w:val="single" w:sz="4" w:space="0" w:color="auto"/>
              <w:right w:val="single" w:sz="4" w:space="0" w:color="auto"/>
            </w:tcBorders>
          </w:tcPr>
          <w:p w14:paraId="7AEE4B92"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22D6245D" w14:textId="64B8FD35" w:rsidR="00183863" w:rsidRPr="00B86B3C" w:rsidRDefault="00291D4E" w:rsidP="005362EA">
            <w:pPr>
              <w:numPr>
                <w:ilvl w:val="0"/>
                <w:numId w:val="189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C3DD53C" w14:textId="77777777" w:rsidR="00183863" w:rsidRPr="00B86B3C" w:rsidRDefault="00183863" w:rsidP="005362EA">
            <w:pPr>
              <w:numPr>
                <w:ilvl w:val="0"/>
                <w:numId w:val="1895"/>
              </w:numPr>
              <w:ind w:left="432"/>
              <w:rPr>
                <w:sz w:val="16"/>
                <w:szCs w:val="16"/>
              </w:rPr>
            </w:pPr>
            <w:r w:rsidRPr="00B86B3C">
              <w:rPr>
                <w:sz w:val="16"/>
                <w:szCs w:val="16"/>
              </w:rPr>
              <w:t>Camp Fisk List (April 21)</w:t>
            </w:r>
          </w:p>
          <w:p w14:paraId="3B2A2348" w14:textId="77777777" w:rsidR="00183863" w:rsidRPr="00B86B3C" w:rsidRDefault="00183863" w:rsidP="005362EA">
            <w:pPr>
              <w:numPr>
                <w:ilvl w:val="0"/>
                <w:numId w:val="1895"/>
              </w:numPr>
              <w:ind w:left="432"/>
              <w:rPr>
                <w:sz w:val="16"/>
                <w:szCs w:val="16"/>
              </w:rPr>
            </w:pPr>
            <w:r w:rsidRPr="00B86B3C">
              <w:rPr>
                <w:i/>
                <w:sz w:val="16"/>
                <w:szCs w:val="16"/>
              </w:rPr>
              <w:t>Vicksburg Herald</w:t>
            </w:r>
            <w:r w:rsidRPr="00B86B3C">
              <w:rPr>
                <w:sz w:val="16"/>
                <w:szCs w:val="16"/>
              </w:rPr>
              <w:t xml:space="preserve"> List</w:t>
            </w:r>
          </w:p>
          <w:p w14:paraId="5A985BBE" w14:textId="77F7D2A4" w:rsidR="00183863" w:rsidRPr="00B86B3C" w:rsidRDefault="00183863" w:rsidP="005362EA">
            <w:pPr>
              <w:numPr>
                <w:ilvl w:val="0"/>
                <w:numId w:val="189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90)</w:t>
            </w:r>
          </w:p>
          <w:p w14:paraId="22047904" w14:textId="5D923DD2" w:rsidR="00183863" w:rsidRPr="00B86B3C" w:rsidRDefault="00183863" w:rsidP="005362EA">
            <w:pPr>
              <w:numPr>
                <w:ilvl w:val="0"/>
                <w:numId w:val="189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20A364FF" w14:textId="77777777" w:rsidR="00183863" w:rsidRPr="00B86B3C" w:rsidRDefault="00183863" w:rsidP="005362EA">
            <w:pPr>
              <w:numPr>
                <w:ilvl w:val="0"/>
                <w:numId w:val="1895"/>
              </w:numPr>
              <w:ind w:left="432"/>
              <w:rPr>
                <w:sz w:val="16"/>
                <w:szCs w:val="16"/>
              </w:rPr>
            </w:pPr>
            <w:r w:rsidRPr="00B86B3C">
              <w:rPr>
                <w:sz w:val="16"/>
                <w:szCs w:val="16"/>
              </w:rPr>
              <w:t>Fold3.com – MI List - (as Co. E)</w:t>
            </w:r>
          </w:p>
          <w:p w14:paraId="37665C9C" w14:textId="77777777" w:rsidR="00183863" w:rsidRPr="00B86B3C" w:rsidRDefault="00183863" w:rsidP="005362EA">
            <w:pPr>
              <w:numPr>
                <w:ilvl w:val="0"/>
                <w:numId w:val="1895"/>
              </w:numPr>
              <w:ind w:left="432"/>
              <w:rPr>
                <w:sz w:val="16"/>
                <w:szCs w:val="16"/>
              </w:rPr>
            </w:pPr>
            <w:r w:rsidRPr="00B86B3C">
              <w:rPr>
                <w:sz w:val="16"/>
                <w:szCs w:val="16"/>
              </w:rPr>
              <w:t>Ancestry.com – Born 1840, Died April 27, 1865.</w:t>
            </w:r>
          </w:p>
          <w:p w14:paraId="6CFB9B92" w14:textId="77777777" w:rsidR="00183863" w:rsidRPr="00B86B3C" w:rsidRDefault="00183863" w:rsidP="005362EA">
            <w:pPr>
              <w:numPr>
                <w:ilvl w:val="0"/>
                <w:numId w:val="1895"/>
              </w:numPr>
              <w:ind w:left="432"/>
              <w:rPr>
                <w:sz w:val="16"/>
                <w:szCs w:val="16"/>
              </w:rPr>
            </w:pPr>
            <w:r w:rsidRPr="00B86B3C">
              <w:rPr>
                <w:sz w:val="16"/>
                <w:szCs w:val="16"/>
              </w:rPr>
              <w:t>US Registers of Deaths of Volunteers, Michigan, Vol. 3, p. 108. (as Co. E)</w:t>
            </w:r>
          </w:p>
          <w:p w14:paraId="0B8C1426" w14:textId="028857C4" w:rsidR="00183863" w:rsidRPr="00B86B3C" w:rsidRDefault="00183863" w:rsidP="005362EA">
            <w:pPr>
              <w:numPr>
                <w:ilvl w:val="0"/>
                <w:numId w:val="18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E)</w:t>
            </w:r>
          </w:p>
          <w:p w14:paraId="17ED9CB2" w14:textId="4457956C" w:rsidR="00183863" w:rsidRPr="00B86B3C" w:rsidRDefault="00183863" w:rsidP="005362EA">
            <w:pPr>
              <w:numPr>
                <w:ilvl w:val="0"/>
                <w:numId w:val="18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Co. E)</w:t>
            </w:r>
          </w:p>
          <w:p w14:paraId="11A1168F" w14:textId="77777777" w:rsidR="00183863" w:rsidRPr="00B86B3C" w:rsidRDefault="00183863" w:rsidP="005362EA">
            <w:pPr>
              <w:numPr>
                <w:ilvl w:val="0"/>
                <w:numId w:val="18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BEB20C5" w14:textId="77777777" w:rsidR="00183863" w:rsidRPr="00B86B3C" w:rsidRDefault="00183863" w:rsidP="005362EA">
            <w:pPr>
              <w:numPr>
                <w:ilvl w:val="0"/>
                <w:numId w:val="189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45F24DB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BEA247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86A46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85CF67B"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1688CFA"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2F50073"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C1F2D5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1C5714" w14:textId="77777777" w:rsidR="00183863" w:rsidRPr="00206DD1" w:rsidRDefault="00183863" w:rsidP="00F22FA8">
            <w:r w:rsidRPr="00206DD1">
              <w:t>Thayer</w:t>
            </w:r>
          </w:p>
        </w:tc>
        <w:tc>
          <w:tcPr>
            <w:tcW w:w="1606" w:type="dxa"/>
            <w:tcBorders>
              <w:top w:val="single" w:sz="4" w:space="0" w:color="auto"/>
              <w:left w:val="single" w:sz="4" w:space="0" w:color="auto"/>
              <w:bottom w:val="single" w:sz="4" w:space="0" w:color="auto"/>
              <w:right w:val="single" w:sz="4" w:space="0" w:color="auto"/>
            </w:tcBorders>
          </w:tcPr>
          <w:p w14:paraId="41454B45" w14:textId="77777777" w:rsidR="00183863" w:rsidRDefault="00183863" w:rsidP="00F22FA8">
            <w:pPr>
              <w:ind w:right="-270"/>
            </w:pPr>
            <w:r w:rsidRPr="00206DD1">
              <w:t>Charles</w:t>
            </w:r>
          </w:p>
          <w:p w14:paraId="1A6567F7" w14:textId="0BA5F6F0" w:rsidR="00183863" w:rsidRPr="00206DD1" w:rsidRDefault="00253F57" w:rsidP="00F22FA8">
            <w:pPr>
              <w:ind w:right="-270"/>
            </w:pPr>
            <w:r>
              <w:rPr>
                <w:noProof/>
              </w:rPr>
              <w:drawing>
                <wp:inline distT="0" distB="0" distL="0" distR="0" wp14:anchorId="7069A82F" wp14:editId="05684183">
                  <wp:extent cx="914400" cy="1238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F5236A9"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007D99E" w14:textId="7E1F043C" w:rsidR="00183863" w:rsidRPr="00B86B3C" w:rsidRDefault="00291D4E" w:rsidP="005362EA">
            <w:pPr>
              <w:numPr>
                <w:ilvl w:val="0"/>
                <w:numId w:val="176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83475A3" w14:textId="77777777" w:rsidR="00183863" w:rsidRPr="00B86B3C" w:rsidRDefault="00183863" w:rsidP="005362EA">
            <w:pPr>
              <w:numPr>
                <w:ilvl w:val="0"/>
                <w:numId w:val="1761"/>
              </w:numPr>
              <w:ind w:left="432"/>
              <w:rPr>
                <w:sz w:val="16"/>
                <w:szCs w:val="16"/>
              </w:rPr>
            </w:pPr>
            <w:r w:rsidRPr="00B86B3C">
              <w:rPr>
                <w:sz w:val="16"/>
                <w:szCs w:val="16"/>
              </w:rPr>
              <w:t>Camp Fisk List (April 10) as Co. D</w:t>
            </w:r>
          </w:p>
          <w:p w14:paraId="6F91D5FD" w14:textId="1E17BB3B" w:rsidR="00183863" w:rsidRPr="00B86B3C" w:rsidRDefault="00183863" w:rsidP="005362EA">
            <w:pPr>
              <w:numPr>
                <w:ilvl w:val="0"/>
                <w:numId w:val="176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95)</w:t>
            </w:r>
          </w:p>
          <w:p w14:paraId="48CB3AB4" w14:textId="5371204D" w:rsidR="00183863" w:rsidRPr="00B86B3C" w:rsidRDefault="00183863" w:rsidP="005362EA">
            <w:pPr>
              <w:numPr>
                <w:ilvl w:val="0"/>
                <w:numId w:val="176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797E588" w14:textId="77777777" w:rsidR="00183863" w:rsidRPr="00B86B3C" w:rsidRDefault="00183863" w:rsidP="005362EA">
            <w:pPr>
              <w:numPr>
                <w:ilvl w:val="0"/>
                <w:numId w:val="1761"/>
              </w:numPr>
              <w:ind w:left="432"/>
              <w:rPr>
                <w:sz w:val="16"/>
                <w:szCs w:val="16"/>
              </w:rPr>
            </w:pPr>
            <w:r w:rsidRPr="00B86B3C">
              <w:rPr>
                <w:sz w:val="16"/>
                <w:szCs w:val="16"/>
              </w:rPr>
              <w:t>Fold3.com – MI List</w:t>
            </w:r>
          </w:p>
          <w:p w14:paraId="594D5996" w14:textId="77777777" w:rsidR="00183863" w:rsidRPr="00B86B3C" w:rsidRDefault="00183863" w:rsidP="005362EA">
            <w:pPr>
              <w:numPr>
                <w:ilvl w:val="0"/>
                <w:numId w:val="1761"/>
              </w:numPr>
              <w:ind w:left="432"/>
              <w:rPr>
                <w:sz w:val="16"/>
                <w:szCs w:val="16"/>
              </w:rPr>
            </w:pPr>
            <w:r w:rsidRPr="00B86B3C">
              <w:rPr>
                <w:sz w:val="16"/>
                <w:szCs w:val="16"/>
              </w:rPr>
              <w:t>Fold3.com - Pension Record Card – Mothers’ Pension – June 4, 1888.</w:t>
            </w:r>
          </w:p>
          <w:p w14:paraId="0772BEC4" w14:textId="77777777" w:rsidR="00183863" w:rsidRPr="00B86B3C" w:rsidRDefault="00183863" w:rsidP="005362EA">
            <w:pPr>
              <w:numPr>
                <w:ilvl w:val="0"/>
                <w:numId w:val="1761"/>
              </w:numPr>
              <w:ind w:left="432"/>
              <w:rPr>
                <w:sz w:val="16"/>
                <w:szCs w:val="16"/>
              </w:rPr>
            </w:pPr>
            <w:r w:rsidRPr="00B86B3C">
              <w:rPr>
                <w:sz w:val="16"/>
                <w:szCs w:val="16"/>
              </w:rPr>
              <w:lastRenderedPageBreak/>
              <w:t>Born unknown, Died April 27, 1865. Marker on CW Monument at Monument Park, Adrian, MI.</w:t>
            </w:r>
          </w:p>
          <w:p w14:paraId="580D0E90" w14:textId="77777777" w:rsidR="00183863" w:rsidRPr="00B86B3C" w:rsidRDefault="00183863" w:rsidP="005362EA">
            <w:pPr>
              <w:numPr>
                <w:ilvl w:val="0"/>
                <w:numId w:val="1761"/>
              </w:numPr>
              <w:ind w:left="432"/>
              <w:rPr>
                <w:sz w:val="16"/>
                <w:szCs w:val="16"/>
              </w:rPr>
            </w:pPr>
            <w:r w:rsidRPr="00B86B3C">
              <w:rPr>
                <w:sz w:val="16"/>
                <w:szCs w:val="16"/>
              </w:rPr>
              <w:t>US Registers of Deaths of Volunteers, Michigan, Vol. 3, p. 132.</w:t>
            </w:r>
          </w:p>
          <w:p w14:paraId="07F48E58" w14:textId="7BC161FF" w:rsidR="00183863" w:rsidRPr="00B86B3C" w:rsidRDefault="00183863" w:rsidP="005362EA">
            <w:pPr>
              <w:numPr>
                <w:ilvl w:val="0"/>
                <w:numId w:val="17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C058C40" w14:textId="77777777" w:rsidR="00183863" w:rsidRPr="00B86B3C" w:rsidRDefault="00183863" w:rsidP="005362EA">
            <w:pPr>
              <w:numPr>
                <w:ilvl w:val="0"/>
                <w:numId w:val="1761"/>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0BE25BA1" w14:textId="6454FB67" w:rsidR="00183863" w:rsidRPr="00B86B3C" w:rsidRDefault="00183863" w:rsidP="005362EA">
            <w:pPr>
              <w:numPr>
                <w:ilvl w:val="0"/>
                <w:numId w:val="17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p w14:paraId="05E1E3F1" w14:textId="77777777" w:rsidR="00183863" w:rsidRPr="00B86B3C" w:rsidRDefault="00183863" w:rsidP="005362EA">
            <w:pPr>
              <w:numPr>
                <w:ilvl w:val="0"/>
                <w:numId w:val="176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3382B157" w14:textId="77777777" w:rsidTr="00E94BCD">
        <w:tblPrEx>
          <w:tblCellMar>
            <w:left w:w="115" w:type="dxa"/>
            <w:right w:w="115" w:type="dxa"/>
          </w:tblCellMar>
        </w:tblPrEx>
        <w:trPr>
          <w:trHeight w:val="2600"/>
        </w:trPr>
        <w:tc>
          <w:tcPr>
            <w:tcW w:w="1010" w:type="dxa"/>
          </w:tcPr>
          <w:p w14:paraId="7B9C7C62" w14:textId="77777777" w:rsidR="00183863" w:rsidRPr="00206DD1" w:rsidRDefault="00183863" w:rsidP="005362EA">
            <w:pPr>
              <w:numPr>
                <w:ilvl w:val="0"/>
                <w:numId w:val="1947"/>
              </w:numPr>
              <w:ind w:right="62"/>
            </w:pPr>
          </w:p>
        </w:tc>
        <w:tc>
          <w:tcPr>
            <w:tcW w:w="880" w:type="dxa"/>
            <w:gridSpan w:val="2"/>
          </w:tcPr>
          <w:p w14:paraId="3D5CB510" w14:textId="77777777" w:rsidR="00183863" w:rsidRPr="00B86B3C" w:rsidRDefault="00183863" w:rsidP="00F22FA8">
            <w:r w:rsidRPr="00B86B3C">
              <w:t>Lived</w:t>
            </w:r>
          </w:p>
        </w:tc>
        <w:tc>
          <w:tcPr>
            <w:tcW w:w="621" w:type="dxa"/>
          </w:tcPr>
          <w:p w14:paraId="289AEB39" w14:textId="77777777" w:rsidR="00183863" w:rsidRPr="00206DD1" w:rsidRDefault="00183863" w:rsidP="00F22FA8">
            <w:r w:rsidRPr="00206DD1">
              <w:t xml:space="preserve"> 18 </w:t>
            </w:r>
          </w:p>
        </w:tc>
        <w:tc>
          <w:tcPr>
            <w:tcW w:w="1038" w:type="dxa"/>
            <w:gridSpan w:val="2"/>
          </w:tcPr>
          <w:p w14:paraId="5A3EBD53" w14:textId="77777777" w:rsidR="00183863" w:rsidRPr="00206DD1" w:rsidRDefault="00183863" w:rsidP="00F22FA8">
            <w:r w:rsidRPr="00206DD1">
              <w:t>MI Inf</w:t>
            </w:r>
          </w:p>
        </w:tc>
        <w:tc>
          <w:tcPr>
            <w:tcW w:w="526" w:type="dxa"/>
            <w:gridSpan w:val="2"/>
          </w:tcPr>
          <w:p w14:paraId="33F20E44" w14:textId="77777777" w:rsidR="00183863" w:rsidRPr="00206DD1" w:rsidRDefault="00183863" w:rsidP="00F22FA8">
            <w:r w:rsidRPr="00206DD1">
              <w:t>B</w:t>
            </w:r>
          </w:p>
        </w:tc>
        <w:tc>
          <w:tcPr>
            <w:tcW w:w="1279" w:type="dxa"/>
            <w:gridSpan w:val="2"/>
          </w:tcPr>
          <w:p w14:paraId="681A1CDE" w14:textId="77777777" w:rsidR="00183863" w:rsidRPr="00206DD1" w:rsidRDefault="00183863" w:rsidP="00F22FA8">
            <w:r w:rsidRPr="00206DD1">
              <w:t>Pvt</w:t>
            </w:r>
          </w:p>
        </w:tc>
        <w:tc>
          <w:tcPr>
            <w:tcW w:w="1943" w:type="dxa"/>
            <w:gridSpan w:val="2"/>
          </w:tcPr>
          <w:p w14:paraId="4CD26C81" w14:textId="77777777" w:rsidR="00183863" w:rsidRPr="00206DD1" w:rsidRDefault="00183863" w:rsidP="00F22FA8">
            <w:r w:rsidRPr="00206DD1">
              <w:t>Welch</w:t>
            </w:r>
          </w:p>
        </w:tc>
        <w:tc>
          <w:tcPr>
            <w:tcW w:w="1613" w:type="dxa"/>
            <w:gridSpan w:val="2"/>
          </w:tcPr>
          <w:p w14:paraId="3F99745E" w14:textId="77777777" w:rsidR="00183863" w:rsidRDefault="00183863" w:rsidP="00F22FA8">
            <w:pPr>
              <w:ind w:right="-270"/>
            </w:pPr>
            <w:r>
              <w:t>Edmund Chancey</w:t>
            </w:r>
          </w:p>
          <w:p w14:paraId="7D121C60" w14:textId="45909744" w:rsidR="00183863" w:rsidRPr="00206DD1" w:rsidRDefault="00253F57" w:rsidP="00F22FA8">
            <w:pPr>
              <w:ind w:right="-270"/>
            </w:pPr>
            <w:r w:rsidRPr="00092A59">
              <w:rPr>
                <w:noProof/>
              </w:rPr>
              <w:drawing>
                <wp:inline distT="0" distB="0" distL="0" distR="0" wp14:anchorId="2065FBD4" wp14:editId="062E9ED9">
                  <wp:extent cx="914400" cy="1114425"/>
                  <wp:effectExtent l="0" t="0" r="0" b="0"/>
                  <wp:docPr id="347" name="Picture 34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I In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3AD79419" w14:textId="77777777" w:rsidR="00183863" w:rsidRPr="00206DD1" w:rsidRDefault="00183863" w:rsidP="00F22FA8">
            <w:r>
              <w:t>23</w:t>
            </w:r>
          </w:p>
        </w:tc>
        <w:tc>
          <w:tcPr>
            <w:tcW w:w="4782" w:type="dxa"/>
          </w:tcPr>
          <w:p w14:paraId="7B595B6B" w14:textId="77777777" w:rsidR="00183863" w:rsidRPr="00B86B3C" w:rsidRDefault="00183863" w:rsidP="005362EA">
            <w:pPr>
              <w:numPr>
                <w:ilvl w:val="0"/>
                <w:numId w:val="1792"/>
              </w:numPr>
              <w:ind w:left="432"/>
              <w:rPr>
                <w:sz w:val="16"/>
                <w:szCs w:val="16"/>
              </w:rPr>
            </w:pPr>
            <w:r w:rsidRPr="00B86B3C">
              <w:rPr>
                <w:i/>
                <w:sz w:val="16"/>
                <w:szCs w:val="16"/>
              </w:rPr>
              <w:t>Daily Missouri Republican</w:t>
            </w:r>
            <w:r w:rsidRPr="00B86B3C">
              <w:rPr>
                <w:sz w:val="16"/>
                <w:szCs w:val="16"/>
              </w:rPr>
              <w:t>, Soldier’s Home List.</w:t>
            </w:r>
          </w:p>
          <w:p w14:paraId="2E151DFF" w14:textId="77777777" w:rsidR="00183863" w:rsidRPr="00B86B3C" w:rsidRDefault="00183863" w:rsidP="005362EA">
            <w:pPr>
              <w:numPr>
                <w:ilvl w:val="0"/>
                <w:numId w:val="1792"/>
              </w:numPr>
              <w:ind w:left="432"/>
              <w:rPr>
                <w:sz w:val="16"/>
                <w:szCs w:val="16"/>
              </w:rPr>
            </w:pPr>
            <w:r w:rsidRPr="00B86B3C">
              <w:rPr>
                <w:i/>
                <w:sz w:val="16"/>
                <w:szCs w:val="16"/>
              </w:rPr>
              <w:t>Cincinnati Daily Commercial</w:t>
            </w:r>
            <w:r w:rsidRPr="00B86B3C">
              <w:rPr>
                <w:sz w:val="16"/>
                <w:szCs w:val="16"/>
              </w:rPr>
              <w:t>, Soldier’s Home List.</w:t>
            </w:r>
          </w:p>
          <w:p w14:paraId="7B2C7881" w14:textId="77777777" w:rsidR="00183863" w:rsidRPr="00B86B3C" w:rsidRDefault="00183863" w:rsidP="005362EA">
            <w:pPr>
              <w:numPr>
                <w:ilvl w:val="0"/>
                <w:numId w:val="1792"/>
              </w:numPr>
              <w:ind w:left="432"/>
              <w:rPr>
                <w:sz w:val="16"/>
                <w:szCs w:val="16"/>
              </w:rPr>
            </w:pPr>
            <w:r w:rsidRPr="00B86B3C">
              <w:rPr>
                <w:i/>
                <w:sz w:val="16"/>
                <w:szCs w:val="16"/>
              </w:rPr>
              <w:t>Cincinnati Daily Gazette</w:t>
            </w:r>
            <w:r w:rsidRPr="00B86B3C">
              <w:rPr>
                <w:sz w:val="16"/>
                <w:szCs w:val="16"/>
              </w:rPr>
              <w:t>, Soldier’s Home List.</w:t>
            </w:r>
          </w:p>
          <w:p w14:paraId="7417E7E5" w14:textId="77777777" w:rsidR="00183863" w:rsidRPr="00B86B3C" w:rsidRDefault="00183863" w:rsidP="005362EA">
            <w:pPr>
              <w:numPr>
                <w:ilvl w:val="0"/>
                <w:numId w:val="179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102)</w:t>
            </w:r>
          </w:p>
          <w:p w14:paraId="54281FEC" w14:textId="77777777" w:rsidR="00183863" w:rsidRPr="00B86B3C" w:rsidRDefault="00183863" w:rsidP="005362EA">
            <w:pPr>
              <w:numPr>
                <w:ilvl w:val="0"/>
                <w:numId w:val="1792"/>
              </w:numPr>
              <w:ind w:left="432"/>
              <w:rPr>
                <w:sz w:val="16"/>
                <w:szCs w:val="16"/>
              </w:rPr>
            </w:pPr>
            <w:r w:rsidRPr="00B86B3C">
              <w:rPr>
                <w:sz w:val="16"/>
                <w:szCs w:val="16"/>
              </w:rPr>
              <w:t>Findagrave.com – Born June 4, 1841, Died July 13, 1871. Buried at Lockwood Cemetery, Coldwater, MI.</w:t>
            </w:r>
          </w:p>
          <w:p w14:paraId="225D7196" w14:textId="7088EA27" w:rsidR="00183863" w:rsidRPr="00B86B3C" w:rsidRDefault="00183863" w:rsidP="005362EA">
            <w:pPr>
              <w:numPr>
                <w:ilvl w:val="0"/>
                <w:numId w:val="17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elsh)</w:t>
            </w:r>
          </w:p>
          <w:p w14:paraId="75DB3A97" w14:textId="77777777" w:rsidR="00183863" w:rsidRPr="00B86B3C" w:rsidRDefault="00183863" w:rsidP="005362EA">
            <w:pPr>
              <w:numPr>
                <w:ilvl w:val="0"/>
                <w:numId w:val="1792"/>
              </w:numPr>
              <w:ind w:left="432"/>
              <w:rPr>
                <w:sz w:val="16"/>
                <w:szCs w:val="16"/>
              </w:rPr>
            </w:pPr>
            <w:r w:rsidRPr="00B86B3C">
              <w:rPr>
                <w:sz w:val="16"/>
                <w:szCs w:val="16"/>
              </w:rPr>
              <w:t>Fold3.com – MI List – Reported at Camp Chase, O., May 7, ’65.</w:t>
            </w:r>
          </w:p>
          <w:p w14:paraId="7663AE69" w14:textId="43C69A5D" w:rsidR="00183863" w:rsidRPr="00B86B3C" w:rsidRDefault="00183863" w:rsidP="005362EA">
            <w:pPr>
              <w:numPr>
                <w:ilvl w:val="0"/>
                <w:numId w:val="17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6926E036" w14:textId="2B39D095" w:rsidR="00183863" w:rsidRPr="00B86B3C" w:rsidRDefault="00183863" w:rsidP="005362EA">
            <w:pPr>
              <w:numPr>
                <w:ilvl w:val="0"/>
                <w:numId w:val="17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3747161" w14:textId="7BBEA5BE" w:rsidR="00183863" w:rsidRPr="00B86B3C" w:rsidRDefault="00183863" w:rsidP="005362EA">
            <w:pPr>
              <w:numPr>
                <w:ilvl w:val="0"/>
                <w:numId w:val="17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52E5014" w14:textId="77777777" w:rsidR="00183863" w:rsidRPr="00B86B3C" w:rsidRDefault="00183863" w:rsidP="005362EA">
            <w:pPr>
              <w:numPr>
                <w:ilvl w:val="0"/>
                <w:numId w:val="17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CC3182A" w14:textId="210DCDE4" w:rsidR="00183863" w:rsidRPr="00B86B3C" w:rsidRDefault="00183863" w:rsidP="005362EA">
            <w:pPr>
              <w:numPr>
                <w:ilvl w:val="0"/>
                <w:numId w:val="179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676ED80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45CE56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D8B59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6BA7B21"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B1279B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ED3CAA0"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E114CF7" w14:textId="77777777" w:rsidR="00183863" w:rsidRPr="00206DD1" w:rsidRDefault="00183863" w:rsidP="00F22FA8">
            <w:r>
              <w:t>1st Sgt</w:t>
            </w:r>
          </w:p>
        </w:tc>
        <w:tc>
          <w:tcPr>
            <w:tcW w:w="1943" w:type="dxa"/>
            <w:gridSpan w:val="2"/>
            <w:tcBorders>
              <w:top w:val="single" w:sz="4" w:space="0" w:color="auto"/>
              <w:left w:val="single" w:sz="4" w:space="0" w:color="auto"/>
              <w:bottom w:val="single" w:sz="4" w:space="0" w:color="auto"/>
              <w:right w:val="single" w:sz="4" w:space="0" w:color="auto"/>
            </w:tcBorders>
          </w:tcPr>
          <w:p w14:paraId="08C28EDA" w14:textId="77777777" w:rsidR="00183863" w:rsidRPr="00206DD1" w:rsidRDefault="00183863" w:rsidP="00F22FA8">
            <w:r w:rsidRPr="00206DD1">
              <w:t>Baker</w:t>
            </w:r>
          </w:p>
        </w:tc>
        <w:tc>
          <w:tcPr>
            <w:tcW w:w="1606" w:type="dxa"/>
            <w:tcBorders>
              <w:top w:val="single" w:sz="4" w:space="0" w:color="auto"/>
              <w:left w:val="single" w:sz="4" w:space="0" w:color="auto"/>
              <w:bottom w:val="single" w:sz="4" w:space="0" w:color="auto"/>
              <w:right w:val="single" w:sz="4" w:space="0" w:color="auto"/>
            </w:tcBorders>
          </w:tcPr>
          <w:p w14:paraId="2AEF02FC" w14:textId="77777777" w:rsidR="00183863" w:rsidRDefault="00183863" w:rsidP="00F22FA8">
            <w:pPr>
              <w:ind w:right="-270"/>
            </w:pPr>
            <w:r w:rsidRPr="00206DD1">
              <w:t>Jerome D.</w:t>
            </w:r>
          </w:p>
          <w:p w14:paraId="2E524375" w14:textId="0999A017" w:rsidR="00183863" w:rsidRPr="00206DD1" w:rsidRDefault="00253F57" w:rsidP="00F22FA8">
            <w:pPr>
              <w:ind w:right="-270"/>
            </w:pPr>
            <w:r>
              <w:rPr>
                <w:noProof/>
              </w:rPr>
              <w:lastRenderedPageBreak/>
              <w:drawing>
                <wp:inline distT="0" distB="0" distL="0" distR="0" wp14:anchorId="168BFB03" wp14:editId="0C573BB1">
                  <wp:extent cx="914400" cy="1238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4F2A50A" w14:textId="77777777" w:rsidR="00183863" w:rsidRPr="00206DD1" w:rsidRDefault="00183863" w:rsidP="00F22FA8">
            <w:r>
              <w:lastRenderedPageBreak/>
              <w:t>27</w:t>
            </w:r>
          </w:p>
        </w:tc>
        <w:tc>
          <w:tcPr>
            <w:tcW w:w="4782" w:type="dxa"/>
            <w:tcBorders>
              <w:top w:val="single" w:sz="4" w:space="0" w:color="auto"/>
              <w:left w:val="single" w:sz="4" w:space="0" w:color="auto"/>
              <w:bottom w:val="single" w:sz="4" w:space="0" w:color="auto"/>
              <w:right w:val="single" w:sz="4" w:space="0" w:color="auto"/>
            </w:tcBorders>
          </w:tcPr>
          <w:p w14:paraId="0BB239B1" w14:textId="3282BA19" w:rsidR="00183863" w:rsidRPr="00B86B3C" w:rsidRDefault="00291D4E" w:rsidP="005362EA">
            <w:pPr>
              <w:numPr>
                <w:ilvl w:val="0"/>
                <w:numId w:val="167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F5BF299" w14:textId="77777777" w:rsidR="00183863" w:rsidRPr="00B86B3C" w:rsidRDefault="00183863" w:rsidP="005362EA">
            <w:pPr>
              <w:numPr>
                <w:ilvl w:val="0"/>
                <w:numId w:val="1671"/>
              </w:numPr>
              <w:ind w:left="432"/>
              <w:rPr>
                <w:sz w:val="16"/>
                <w:szCs w:val="16"/>
              </w:rPr>
            </w:pPr>
            <w:r w:rsidRPr="00B86B3C">
              <w:rPr>
                <w:i/>
                <w:sz w:val="16"/>
                <w:szCs w:val="16"/>
              </w:rPr>
              <w:t>Vicksburg Herald</w:t>
            </w:r>
            <w:r w:rsidRPr="00B86B3C">
              <w:rPr>
                <w:sz w:val="16"/>
                <w:szCs w:val="16"/>
              </w:rPr>
              <w:t xml:space="preserve"> List</w:t>
            </w:r>
          </w:p>
          <w:p w14:paraId="1576B35F" w14:textId="569E29D9" w:rsidR="00183863" w:rsidRPr="00B86B3C" w:rsidRDefault="00183863" w:rsidP="005362EA">
            <w:pPr>
              <w:numPr>
                <w:ilvl w:val="0"/>
                <w:numId w:val="167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7)</w:t>
            </w:r>
          </w:p>
          <w:p w14:paraId="05CC0A8C" w14:textId="15B53BE4" w:rsidR="00183863" w:rsidRPr="00B86B3C" w:rsidRDefault="00183863" w:rsidP="005362EA">
            <w:pPr>
              <w:numPr>
                <w:ilvl w:val="0"/>
                <w:numId w:val="167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7FBD57D3" w14:textId="77777777" w:rsidR="00183863" w:rsidRPr="00B86B3C" w:rsidRDefault="00183863" w:rsidP="005362EA">
            <w:pPr>
              <w:numPr>
                <w:ilvl w:val="0"/>
                <w:numId w:val="1671"/>
              </w:numPr>
              <w:ind w:left="432"/>
              <w:rPr>
                <w:sz w:val="16"/>
                <w:szCs w:val="16"/>
              </w:rPr>
            </w:pPr>
            <w:r w:rsidRPr="00B86B3C">
              <w:rPr>
                <w:sz w:val="16"/>
                <w:szCs w:val="16"/>
              </w:rPr>
              <w:t>Fold3.com – MI List</w:t>
            </w:r>
          </w:p>
          <w:p w14:paraId="1DDF37FC" w14:textId="4CD39C2C" w:rsidR="00183863" w:rsidRPr="00B86B3C" w:rsidRDefault="00183863" w:rsidP="005362EA">
            <w:pPr>
              <w:numPr>
                <w:ilvl w:val="0"/>
                <w:numId w:val="1671"/>
              </w:numPr>
              <w:ind w:left="432"/>
              <w:rPr>
                <w:sz w:val="16"/>
                <w:szCs w:val="16"/>
              </w:rPr>
            </w:pPr>
            <w:r w:rsidRPr="00B86B3C">
              <w:rPr>
                <w:sz w:val="16"/>
                <w:szCs w:val="16"/>
              </w:rPr>
              <w:t xml:space="preserve">Fold3.com – Father’s Pension – Drowned by explosion of Steamer </w:t>
            </w:r>
            <w:r w:rsidR="00291D4E" w:rsidRPr="00291D4E">
              <w:rPr>
                <w:i/>
                <w:sz w:val="16"/>
                <w:szCs w:val="16"/>
              </w:rPr>
              <w:t>Sultana</w:t>
            </w:r>
            <w:r w:rsidRPr="00B86B3C">
              <w:rPr>
                <w:sz w:val="16"/>
                <w:szCs w:val="16"/>
              </w:rPr>
              <w:t xml:space="preserve"> April 27/65.</w:t>
            </w:r>
          </w:p>
          <w:p w14:paraId="17737B9E" w14:textId="77777777" w:rsidR="00183863" w:rsidRPr="00B86B3C" w:rsidRDefault="00183863" w:rsidP="005362EA">
            <w:pPr>
              <w:numPr>
                <w:ilvl w:val="0"/>
                <w:numId w:val="1671"/>
              </w:numPr>
              <w:ind w:left="432"/>
              <w:rPr>
                <w:sz w:val="16"/>
                <w:szCs w:val="16"/>
              </w:rPr>
            </w:pPr>
            <w:r w:rsidRPr="00B86B3C">
              <w:rPr>
                <w:sz w:val="16"/>
                <w:szCs w:val="16"/>
              </w:rPr>
              <w:t>Born unknown, Died April 27, 1865. Marker on CW Monument at Monument Park, Adrian, MI.</w:t>
            </w:r>
          </w:p>
          <w:p w14:paraId="445A114C" w14:textId="77777777" w:rsidR="00183863" w:rsidRPr="00B86B3C" w:rsidRDefault="00183863" w:rsidP="005362EA">
            <w:pPr>
              <w:numPr>
                <w:ilvl w:val="0"/>
                <w:numId w:val="1671"/>
              </w:numPr>
              <w:ind w:left="432"/>
              <w:rPr>
                <w:sz w:val="16"/>
                <w:szCs w:val="16"/>
              </w:rPr>
            </w:pPr>
            <w:r w:rsidRPr="00B86B3C">
              <w:rPr>
                <w:sz w:val="16"/>
                <w:szCs w:val="16"/>
              </w:rPr>
              <w:t>US Registers of Deaths of Volunteers, Michigan, Vol. 1, p. 70.</w:t>
            </w:r>
          </w:p>
          <w:p w14:paraId="4E567397" w14:textId="4411DC4C" w:rsidR="00183863" w:rsidRPr="00B86B3C" w:rsidRDefault="00183863" w:rsidP="005362EA">
            <w:pPr>
              <w:numPr>
                <w:ilvl w:val="0"/>
                <w:numId w:val="16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59D3FAB" w14:textId="77777777" w:rsidR="00183863" w:rsidRPr="00B86B3C" w:rsidRDefault="00183863" w:rsidP="005362EA">
            <w:pPr>
              <w:numPr>
                <w:ilvl w:val="0"/>
                <w:numId w:val="1671"/>
              </w:numPr>
              <w:ind w:left="432"/>
              <w:rPr>
                <w:sz w:val="16"/>
                <w:szCs w:val="16"/>
              </w:rPr>
            </w:pPr>
            <w:r w:rsidRPr="00B86B3C">
              <w:rPr>
                <w:sz w:val="16"/>
                <w:szCs w:val="16"/>
              </w:rPr>
              <w:t>Ancestry.com – Born 1837, Died April 27, 1865.</w:t>
            </w:r>
          </w:p>
          <w:p w14:paraId="5CA07ED4" w14:textId="541253ED" w:rsidR="00183863" w:rsidRPr="00B86B3C" w:rsidRDefault="00183863" w:rsidP="005362EA">
            <w:pPr>
              <w:numPr>
                <w:ilvl w:val="0"/>
                <w:numId w:val="16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listed twice)</w:t>
            </w:r>
          </w:p>
          <w:p w14:paraId="142E6096" w14:textId="77777777" w:rsidR="00183863" w:rsidRPr="00B86B3C" w:rsidRDefault="00183863" w:rsidP="005362EA">
            <w:pPr>
              <w:numPr>
                <w:ilvl w:val="0"/>
                <w:numId w:val="167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arker)</w:t>
            </w:r>
          </w:p>
          <w:p w14:paraId="523C1E9A" w14:textId="77777777" w:rsidR="00183863" w:rsidRPr="00B86B3C" w:rsidRDefault="00183863" w:rsidP="005362EA">
            <w:pPr>
              <w:numPr>
                <w:ilvl w:val="0"/>
                <w:numId w:val="167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BC5F30" w:rsidRPr="00206DD1" w14:paraId="7499E467"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76DE3459" w14:textId="77777777" w:rsidR="00BC5F30" w:rsidRPr="00206DD1" w:rsidRDefault="00BC5F30"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8B239B" w14:textId="77777777" w:rsidR="00BC5F30" w:rsidRPr="00B86B3C" w:rsidRDefault="00BC5F30"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E1D318" w14:textId="77777777" w:rsidR="00BC5F30" w:rsidRPr="00206DD1" w:rsidRDefault="00BC5F30" w:rsidP="00484B5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36BF4C5" w14:textId="77777777" w:rsidR="00BC5F30" w:rsidRPr="00206DD1" w:rsidRDefault="00BC5F30"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F99F41F" w14:textId="77777777" w:rsidR="00BC5F30" w:rsidRPr="00206DD1" w:rsidRDefault="00BC5F30" w:rsidP="00484B5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03718D5" w14:textId="77777777" w:rsidR="00BC5F30" w:rsidRPr="00206DD1" w:rsidRDefault="00BC5F30"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CC09FD7" w14:textId="77777777" w:rsidR="00BC5F30" w:rsidRPr="00206DD1" w:rsidRDefault="00BC5F30" w:rsidP="00484B5B">
            <w:r w:rsidRPr="00206DD1">
              <w:t>Greenfield</w:t>
            </w:r>
          </w:p>
        </w:tc>
        <w:tc>
          <w:tcPr>
            <w:tcW w:w="1606" w:type="dxa"/>
            <w:tcBorders>
              <w:top w:val="single" w:sz="4" w:space="0" w:color="auto"/>
              <w:left w:val="single" w:sz="4" w:space="0" w:color="auto"/>
              <w:bottom w:val="single" w:sz="4" w:space="0" w:color="auto"/>
              <w:right w:val="single" w:sz="4" w:space="0" w:color="auto"/>
            </w:tcBorders>
          </w:tcPr>
          <w:p w14:paraId="54C0A357" w14:textId="77777777" w:rsidR="00BC5F30" w:rsidRDefault="00BC5F30" w:rsidP="00484B5B">
            <w:pPr>
              <w:ind w:right="-270"/>
            </w:pPr>
            <w:r w:rsidRPr="00206DD1">
              <w:t>Levi</w:t>
            </w:r>
          </w:p>
          <w:p w14:paraId="7D472F32" w14:textId="77777777" w:rsidR="00BC5F30" w:rsidRPr="00206DD1" w:rsidRDefault="00BC5F30" w:rsidP="00484B5B">
            <w:pPr>
              <w:ind w:right="-270"/>
            </w:pPr>
            <w:r>
              <w:rPr>
                <w:noProof/>
              </w:rPr>
              <w:drawing>
                <wp:inline distT="0" distB="0" distL="0" distR="0" wp14:anchorId="0197BDB8" wp14:editId="3555E07C">
                  <wp:extent cx="914400" cy="12382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EEA9544" w14:textId="77777777" w:rsidR="00BC5F30" w:rsidRPr="00206DD1" w:rsidRDefault="00BC5F30" w:rsidP="00484B5B">
            <w:r>
              <w:t>29</w:t>
            </w:r>
          </w:p>
        </w:tc>
        <w:tc>
          <w:tcPr>
            <w:tcW w:w="4782" w:type="dxa"/>
            <w:tcBorders>
              <w:top w:val="single" w:sz="4" w:space="0" w:color="auto"/>
              <w:left w:val="single" w:sz="4" w:space="0" w:color="auto"/>
              <w:bottom w:val="single" w:sz="4" w:space="0" w:color="auto"/>
              <w:right w:val="single" w:sz="4" w:space="0" w:color="auto"/>
            </w:tcBorders>
          </w:tcPr>
          <w:p w14:paraId="786D0E2B" w14:textId="707416CB" w:rsidR="00BC5F30" w:rsidRPr="00B86B3C" w:rsidRDefault="00291D4E" w:rsidP="00484B5B">
            <w:pPr>
              <w:numPr>
                <w:ilvl w:val="0"/>
                <w:numId w:val="656"/>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0AC577DE" w14:textId="77777777" w:rsidR="00BC5F30" w:rsidRPr="00B86B3C" w:rsidRDefault="00BC5F30" w:rsidP="00484B5B">
            <w:pPr>
              <w:numPr>
                <w:ilvl w:val="0"/>
                <w:numId w:val="656"/>
              </w:numPr>
              <w:ind w:left="432"/>
              <w:rPr>
                <w:sz w:val="16"/>
                <w:szCs w:val="16"/>
              </w:rPr>
            </w:pPr>
            <w:r w:rsidRPr="00B86B3C">
              <w:rPr>
                <w:sz w:val="16"/>
                <w:szCs w:val="16"/>
              </w:rPr>
              <w:t>Camp Fisk List (April 4)</w:t>
            </w:r>
          </w:p>
          <w:p w14:paraId="54943705" w14:textId="77777777" w:rsidR="00BC5F30" w:rsidRPr="00B86B3C" w:rsidRDefault="00BC5F30" w:rsidP="00484B5B">
            <w:pPr>
              <w:numPr>
                <w:ilvl w:val="0"/>
                <w:numId w:val="656"/>
              </w:numPr>
              <w:ind w:left="432"/>
              <w:rPr>
                <w:sz w:val="16"/>
                <w:szCs w:val="16"/>
              </w:rPr>
            </w:pPr>
            <w:r w:rsidRPr="00B86B3C">
              <w:rPr>
                <w:i/>
                <w:sz w:val="16"/>
                <w:szCs w:val="16"/>
              </w:rPr>
              <w:t>Vicksburg Herald</w:t>
            </w:r>
            <w:r w:rsidRPr="00B86B3C">
              <w:rPr>
                <w:sz w:val="16"/>
                <w:szCs w:val="16"/>
              </w:rPr>
              <w:t xml:space="preserve"> List</w:t>
            </w:r>
          </w:p>
          <w:p w14:paraId="550F9D92" w14:textId="527F0094" w:rsidR="00BC5F30" w:rsidRPr="00B86B3C" w:rsidRDefault="00BC5F30" w:rsidP="00484B5B">
            <w:pPr>
              <w:numPr>
                <w:ilvl w:val="0"/>
                <w:numId w:val="65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40)</w:t>
            </w:r>
          </w:p>
          <w:p w14:paraId="531CD350" w14:textId="34CF1DC3" w:rsidR="00BC5F30" w:rsidRPr="00B86B3C" w:rsidRDefault="00BC5F30" w:rsidP="00484B5B">
            <w:pPr>
              <w:numPr>
                <w:ilvl w:val="0"/>
                <w:numId w:val="65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13E385C6" w14:textId="77777777" w:rsidR="00BC5F30" w:rsidRPr="00B86B3C" w:rsidRDefault="00BC5F30" w:rsidP="00484B5B">
            <w:pPr>
              <w:numPr>
                <w:ilvl w:val="0"/>
                <w:numId w:val="656"/>
              </w:numPr>
              <w:ind w:left="432"/>
              <w:rPr>
                <w:sz w:val="16"/>
                <w:szCs w:val="16"/>
              </w:rPr>
            </w:pPr>
            <w:r w:rsidRPr="00B86B3C">
              <w:rPr>
                <w:sz w:val="16"/>
                <w:szCs w:val="16"/>
              </w:rPr>
              <w:t>Fold3.com – MI List – (as Cpl.)</w:t>
            </w:r>
          </w:p>
          <w:p w14:paraId="1A8FAB03" w14:textId="3A61710A" w:rsidR="00BC5F30" w:rsidRPr="00B86B3C" w:rsidRDefault="00BC5F30" w:rsidP="00484B5B">
            <w:pPr>
              <w:numPr>
                <w:ilvl w:val="0"/>
                <w:numId w:val="656"/>
              </w:numPr>
              <w:ind w:left="432"/>
              <w:rPr>
                <w:sz w:val="16"/>
                <w:szCs w:val="16"/>
              </w:rPr>
            </w:pPr>
            <w:r w:rsidRPr="00B86B3C">
              <w:rPr>
                <w:sz w:val="16"/>
                <w:szCs w:val="16"/>
              </w:rPr>
              <w:t xml:space="preserve">Fold3.com – Widows’ Pension – Drowned by explosion Steamer </w:t>
            </w:r>
            <w:r w:rsidR="00291D4E" w:rsidRPr="00291D4E">
              <w:rPr>
                <w:i/>
                <w:sz w:val="16"/>
                <w:szCs w:val="16"/>
              </w:rPr>
              <w:t>Sultana</w:t>
            </w:r>
            <w:r w:rsidRPr="00B86B3C">
              <w:rPr>
                <w:sz w:val="16"/>
                <w:szCs w:val="16"/>
              </w:rPr>
              <w:t xml:space="preserve"> April 27/65.</w:t>
            </w:r>
          </w:p>
          <w:p w14:paraId="14A060C4" w14:textId="77777777" w:rsidR="00BC5F30" w:rsidRPr="00B86B3C" w:rsidRDefault="00BC5F30" w:rsidP="00484B5B">
            <w:pPr>
              <w:numPr>
                <w:ilvl w:val="0"/>
                <w:numId w:val="656"/>
              </w:numPr>
              <w:ind w:left="432"/>
              <w:rPr>
                <w:sz w:val="16"/>
                <w:szCs w:val="16"/>
              </w:rPr>
            </w:pPr>
            <w:r w:rsidRPr="00B86B3C">
              <w:rPr>
                <w:sz w:val="16"/>
                <w:szCs w:val="16"/>
              </w:rPr>
              <w:t>Ancestry.com – Born April 29, 1835, Died April 27, 1865.</w:t>
            </w:r>
          </w:p>
          <w:p w14:paraId="67AD0E66" w14:textId="77777777" w:rsidR="00BC5F30" w:rsidRPr="00B86B3C" w:rsidRDefault="00BC5F30" w:rsidP="00484B5B">
            <w:pPr>
              <w:numPr>
                <w:ilvl w:val="0"/>
                <w:numId w:val="656"/>
              </w:numPr>
              <w:ind w:left="432"/>
              <w:rPr>
                <w:sz w:val="16"/>
                <w:szCs w:val="16"/>
              </w:rPr>
            </w:pPr>
            <w:r w:rsidRPr="00B86B3C">
              <w:rPr>
                <w:sz w:val="16"/>
                <w:szCs w:val="16"/>
              </w:rPr>
              <w:lastRenderedPageBreak/>
              <w:t>Born unknown, Died April 27, 1865. Marker on CW Monument at Monument Park, Adrian, MI.</w:t>
            </w:r>
          </w:p>
          <w:p w14:paraId="750E5F07" w14:textId="77777777" w:rsidR="00BC5F30" w:rsidRPr="00B86B3C" w:rsidRDefault="00BC5F30" w:rsidP="00484B5B">
            <w:pPr>
              <w:numPr>
                <w:ilvl w:val="0"/>
                <w:numId w:val="656"/>
              </w:numPr>
              <w:ind w:left="432"/>
              <w:rPr>
                <w:sz w:val="16"/>
                <w:szCs w:val="16"/>
              </w:rPr>
            </w:pPr>
            <w:r w:rsidRPr="00B86B3C">
              <w:rPr>
                <w:sz w:val="16"/>
                <w:szCs w:val="16"/>
              </w:rPr>
              <w:t>US Registers of Deaths of Volunteers, Michigan, Vol. 2, p. 23.</w:t>
            </w:r>
          </w:p>
          <w:p w14:paraId="43609909" w14:textId="24521A76" w:rsidR="00BC5F30" w:rsidRPr="00B86B3C" w:rsidRDefault="00BC5F30" w:rsidP="00484B5B">
            <w:pPr>
              <w:numPr>
                <w:ilvl w:val="0"/>
                <w:numId w:val="6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BDBD418" w14:textId="02DE9D09" w:rsidR="00BC5F30" w:rsidRPr="00B86B3C" w:rsidRDefault="00BC5F30" w:rsidP="00484B5B">
            <w:pPr>
              <w:numPr>
                <w:ilvl w:val="0"/>
                <w:numId w:val="6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p w14:paraId="6B649726" w14:textId="77777777" w:rsidR="00BC5F30" w:rsidRPr="00B86B3C" w:rsidRDefault="00BC5F30" w:rsidP="00484B5B">
            <w:pPr>
              <w:numPr>
                <w:ilvl w:val="0"/>
                <w:numId w:val="65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D078585" w14:textId="77777777" w:rsidR="00BC5F30" w:rsidRPr="00B86B3C" w:rsidRDefault="00BC5F30" w:rsidP="00484B5B">
            <w:pPr>
              <w:numPr>
                <w:ilvl w:val="0"/>
                <w:numId w:val="65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BC5F30" w:rsidRPr="00206DD1" w14:paraId="37EFB24B"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4EDC403F" w14:textId="77777777" w:rsidR="00BC5F30" w:rsidRPr="00206DD1" w:rsidRDefault="00BC5F30"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99A266" w14:textId="77777777" w:rsidR="00BC5F30" w:rsidRPr="00B86B3C" w:rsidRDefault="00BC5F30"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F82A61" w14:textId="77777777" w:rsidR="00BC5F30" w:rsidRPr="00206DD1" w:rsidRDefault="00BC5F30" w:rsidP="00484B5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D7E8083" w14:textId="77777777" w:rsidR="00BC5F30" w:rsidRPr="00206DD1" w:rsidRDefault="00BC5F30"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915010D" w14:textId="77777777" w:rsidR="00BC5F30" w:rsidRPr="00206DD1" w:rsidRDefault="00BC5F30" w:rsidP="00484B5B">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5D61316" w14:textId="77777777" w:rsidR="00BC5F30" w:rsidRPr="00206DD1" w:rsidRDefault="00BC5F30"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0A6F1C9" w14:textId="77777777" w:rsidR="00BC5F30" w:rsidRPr="00206DD1" w:rsidRDefault="00BC5F30" w:rsidP="00484B5B">
            <w:r w:rsidRPr="00206DD1">
              <w:t>Horton</w:t>
            </w:r>
          </w:p>
        </w:tc>
        <w:tc>
          <w:tcPr>
            <w:tcW w:w="1606" w:type="dxa"/>
            <w:tcBorders>
              <w:top w:val="single" w:sz="4" w:space="0" w:color="auto"/>
              <w:left w:val="single" w:sz="4" w:space="0" w:color="auto"/>
              <w:bottom w:val="single" w:sz="4" w:space="0" w:color="auto"/>
              <w:right w:val="single" w:sz="4" w:space="0" w:color="auto"/>
            </w:tcBorders>
          </w:tcPr>
          <w:p w14:paraId="3F9667BD" w14:textId="77777777" w:rsidR="00BC5F30" w:rsidRDefault="00BC5F30" w:rsidP="00484B5B">
            <w:pPr>
              <w:ind w:right="-270"/>
            </w:pPr>
            <w:r w:rsidRPr="00206DD1">
              <w:t>Charles E.</w:t>
            </w:r>
          </w:p>
          <w:p w14:paraId="08168E96" w14:textId="77777777" w:rsidR="00BC5F30" w:rsidRPr="00206DD1" w:rsidRDefault="00BC5F30" w:rsidP="00484B5B">
            <w:pPr>
              <w:ind w:right="-270"/>
            </w:pPr>
            <w:r>
              <w:rPr>
                <w:noProof/>
              </w:rPr>
              <w:drawing>
                <wp:inline distT="0" distB="0" distL="0" distR="0" wp14:anchorId="3A91C812" wp14:editId="05B52369">
                  <wp:extent cx="914400" cy="1238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468CA8F" w14:textId="77777777" w:rsidR="00BC5F30" w:rsidRPr="00206DD1" w:rsidRDefault="00BC5F30" w:rsidP="00484B5B">
            <w:r>
              <w:t>21</w:t>
            </w:r>
          </w:p>
        </w:tc>
        <w:tc>
          <w:tcPr>
            <w:tcW w:w="4782" w:type="dxa"/>
            <w:tcBorders>
              <w:top w:val="single" w:sz="4" w:space="0" w:color="auto"/>
              <w:left w:val="single" w:sz="4" w:space="0" w:color="auto"/>
              <w:bottom w:val="single" w:sz="4" w:space="0" w:color="auto"/>
              <w:right w:val="single" w:sz="4" w:space="0" w:color="auto"/>
            </w:tcBorders>
          </w:tcPr>
          <w:p w14:paraId="232FC763" w14:textId="0C8AB365" w:rsidR="00BC5F30" w:rsidRPr="00B86B3C" w:rsidRDefault="00291D4E" w:rsidP="00484B5B">
            <w:pPr>
              <w:numPr>
                <w:ilvl w:val="0"/>
                <w:numId w:val="657"/>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7B00E8F8" w14:textId="77777777" w:rsidR="00BC5F30" w:rsidRPr="00B86B3C" w:rsidRDefault="00BC5F30" w:rsidP="00484B5B">
            <w:pPr>
              <w:numPr>
                <w:ilvl w:val="0"/>
                <w:numId w:val="657"/>
              </w:numPr>
              <w:ind w:left="432"/>
              <w:rPr>
                <w:sz w:val="16"/>
                <w:szCs w:val="16"/>
              </w:rPr>
            </w:pPr>
            <w:r w:rsidRPr="00B86B3C">
              <w:rPr>
                <w:sz w:val="16"/>
                <w:szCs w:val="16"/>
              </w:rPr>
              <w:t>Camp Fisk List (April 4)</w:t>
            </w:r>
          </w:p>
          <w:p w14:paraId="6CF66149" w14:textId="77777777" w:rsidR="00BC5F30" w:rsidRPr="00B86B3C" w:rsidRDefault="00BC5F30" w:rsidP="00484B5B">
            <w:pPr>
              <w:numPr>
                <w:ilvl w:val="0"/>
                <w:numId w:val="657"/>
              </w:numPr>
              <w:ind w:left="432"/>
              <w:rPr>
                <w:sz w:val="16"/>
                <w:szCs w:val="16"/>
              </w:rPr>
            </w:pPr>
            <w:r w:rsidRPr="00B86B3C">
              <w:rPr>
                <w:i/>
                <w:sz w:val="16"/>
                <w:szCs w:val="16"/>
              </w:rPr>
              <w:t>Vicksburg Herald</w:t>
            </w:r>
            <w:r w:rsidRPr="00B86B3C">
              <w:rPr>
                <w:sz w:val="16"/>
                <w:szCs w:val="16"/>
              </w:rPr>
              <w:t xml:space="preserve"> List</w:t>
            </w:r>
          </w:p>
          <w:p w14:paraId="42FF1CA3" w14:textId="651AE899" w:rsidR="00BC5F30" w:rsidRPr="00B86B3C" w:rsidRDefault="00BC5F30" w:rsidP="00484B5B">
            <w:pPr>
              <w:numPr>
                <w:ilvl w:val="0"/>
                <w:numId w:val="65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48)</w:t>
            </w:r>
          </w:p>
          <w:p w14:paraId="4FFA8170" w14:textId="20029D68" w:rsidR="00BC5F30" w:rsidRPr="00B86B3C" w:rsidRDefault="00BC5F30" w:rsidP="00484B5B">
            <w:pPr>
              <w:numPr>
                <w:ilvl w:val="0"/>
                <w:numId w:val="65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584498ED" w14:textId="77777777" w:rsidR="00BC5F30" w:rsidRPr="00B86B3C" w:rsidRDefault="00BC5F30" w:rsidP="00484B5B">
            <w:pPr>
              <w:numPr>
                <w:ilvl w:val="0"/>
                <w:numId w:val="657"/>
              </w:numPr>
              <w:ind w:left="432"/>
              <w:rPr>
                <w:sz w:val="16"/>
                <w:szCs w:val="16"/>
              </w:rPr>
            </w:pPr>
            <w:r w:rsidRPr="00B86B3C">
              <w:rPr>
                <w:sz w:val="16"/>
                <w:szCs w:val="16"/>
              </w:rPr>
              <w:t>Fold3.com – MI List – (as Norton)</w:t>
            </w:r>
          </w:p>
          <w:p w14:paraId="5AABA3DF" w14:textId="77777777" w:rsidR="00BC5F30" w:rsidRPr="00B86B3C" w:rsidRDefault="00BC5F30" w:rsidP="00484B5B">
            <w:pPr>
              <w:numPr>
                <w:ilvl w:val="0"/>
                <w:numId w:val="657"/>
              </w:numPr>
              <w:ind w:left="432"/>
              <w:rPr>
                <w:sz w:val="16"/>
                <w:szCs w:val="16"/>
              </w:rPr>
            </w:pPr>
            <w:r w:rsidRPr="00B86B3C">
              <w:rPr>
                <w:sz w:val="16"/>
                <w:szCs w:val="16"/>
              </w:rPr>
              <w:t>Fold3.com - Pension Record Card – Mother’s Pension, July 1, 1890.</w:t>
            </w:r>
          </w:p>
          <w:p w14:paraId="05BA91CF" w14:textId="77777777" w:rsidR="00BC5F30" w:rsidRPr="00B86B3C" w:rsidRDefault="00BC5F30" w:rsidP="00484B5B">
            <w:pPr>
              <w:numPr>
                <w:ilvl w:val="0"/>
                <w:numId w:val="657"/>
              </w:numPr>
              <w:ind w:left="432"/>
              <w:rPr>
                <w:sz w:val="16"/>
                <w:szCs w:val="16"/>
              </w:rPr>
            </w:pPr>
            <w:r w:rsidRPr="00B86B3C">
              <w:rPr>
                <w:sz w:val="16"/>
                <w:szCs w:val="16"/>
              </w:rPr>
              <w:t>Born unknown, Died April 27, 1865. Marker on CW Monument at Monument Park, Adrian, MI. (Name misspelled as Norton)</w:t>
            </w:r>
          </w:p>
          <w:p w14:paraId="617865F9" w14:textId="77777777" w:rsidR="00BC5F30" w:rsidRPr="00B86B3C" w:rsidRDefault="00BC5F30" w:rsidP="00484B5B">
            <w:pPr>
              <w:numPr>
                <w:ilvl w:val="0"/>
                <w:numId w:val="657"/>
              </w:numPr>
              <w:ind w:left="432"/>
              <w:rPr>
                <w:sz w:val="16"/>
                <w:szCs w:val="16"/>
              </w:rPr>
            </w:pPr>
            <w:r w:rsidRPr="00B86B3C">
              <w:rPr>
                <w:sz w:val="16"/>
                <w:szCs w:val="16"/>
              </w:rPr>
              <w:t>US Registers of Deaths of Volunteers, Michigan, Vol. 2, p. 66.</w:t>
            </w:r>
          </w:p>
          <w:p w14:paraId="62ECEF00" w14:textId="5BDE6BFD" w:rsidR="00BC5F30" w:rsidRPr="00B86B3C" w:rsidRDefault="00BC5F30" w:rsidP="00484B5B">
            <w:pPr>
              <w:numPr>
                <w:ilvl w:val="0"/>
                <w:numId w:val="6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699C245" w14:textId="77777777" w:rsidR="00BC5F30" w:rsidRPr="00B86B3C" w:rsidRDefault="00BC5F30" w:rsidP="00484B5B">
            <w:pPr>
              <w:numPr>
                <w:ilvl w:val="0"/>
                <w:numId w:val="657"/>
              </w:numPr>
              <w:ind w:left="432"/>
              <w:rPr>
                <w:sz w:val="16"/>
                <w:szCs w:val="16"/>
              </w:rPr>
            </w:pPr>
            <w:r w:rsidRPr="00B86B3C">
              <w:rPr>
                <w:sz w:val="16"/>
                <w:szCs w:val="16"/>
              </w:rPr>
              <w:t>Ancestry.com – Born about 1843, Died April 27, 1865.</w:t>
            </w:r>
          </w:p>
          <w:p w14:paraId="43BEA0CA" w14:textId="34F905B6" w:rsidR="00BC5F30" w:rsidRPr="00B86B3C" w:rsidRDefault="00BC5F30" w:rsidP="00484B5B">
            <w:pPr>
              <w:numPr>
                <w:ilvl w:val="0"/>
                <w:numId w:val="6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p>
          <w:p w14:paraId="032B496B" w14:textId="77777777" w:rsidR="00BC5F30" w:rsidRPr="00B86B3C" w:rsidRDefault="00BC5F30" w:rsidP="00484B5B">
            <w:pPr>
              <w:numPr>
                <w:ilvl w:val="0"/>
                <w:numId w:val="6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EAC2DCB" w14:textId="77777777" w:rsidR="00BC5F30" w:rsidRPr="00B86B3C" w:rsidRDefault="00BC5F30" w:rsidP="00484B5B">
            <w:pPr>
              <w:numPr>
                <w:ilvl w:val="0"/>
                <w:numId w:val="65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E6586C3" w14:textId="77777777" w:rsidR="00BC5F30" w:rsidRPr="00B86B3C" w:rsidRDefault="00BC5F30" w:rsidP="00484B5B">
            <w:pPr>
              <w:numPr>
                <w:ilvl w:val="0"/>
                <w:numId w:val="657"/>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63FE866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63705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D8CE7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754216"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87508D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CE087C2"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CC4CFAD"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55601483" w14:textId="77777777" w:rsidR="00183863" w:rsidRDefault="00183863" w:rsidP="00F22FA8">
            <w:r w:rsidRPr="00206DD1">
              <w:t>Moore</w:t>
            </w:r>
          </w:p>
          <w:p w14:paraId="61FFB862" w14:textId="1C255BDF" w:rsidR="00183863" w:rsidRPr="00206DD1" w:rsidRDefault="00253F57" w:rsidP="00F22FA8">
            <w:r w:rsidRPr="000F71D3">
              <w:rPr>
                <w:noProof/>
              </w:rPr>
              <w:drawing>
                <wp:inline distT="0" distB="0" distL="0" distR="0" wp14:anchorId="13296AD9" wp14:editId="098A5D2E">
                  <wp:extent cx="1095375" cy="1171575"/>
                  <wp:effectExtent l="0" t="0" r="0" b="0"/>
                  <wp:docPr id="350" name="Picture 350"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ichigan Infantry, 18th, Co"/>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A517CCB" w14:textId="77777777" w:rsidR="00183863" w:rsidRDefault="00183863" w:rsidP="00F22FA8">
            <w:pPr>
              <w:ind w:right="-270"/>
            </w:pPr>
            <w:r w:rsidRPr="00206DD1">
              <w:t>Jacob</w:t>
            </w:r>
          </w:p>
          <w:p w14:paraId="132D2E86" w14:textId="6E413A8F" w:rsidR="00183863" w:rsidRPr="00206DD1" w:rsidRDefault="00253F57" w:rsidP="00F22FA8">
            <w:pPr>
              <w:ind w:right="-270"/>
            </w:pPr>
            <w:r w:rsidRPr="006A2782">
              <w:rPr>
                <w:noProof/>
              </w:rPr>
              <w:drawing>
                <wp:inline distT="0" distB="0" distL="0" distR="0" wp14:anchorId="36F4C89F" wp14:editId="0A4AAFA6">
                  <wp:extent cx="914400" cy="685800"/>
                  <wp:effectExtent l="0" t="0" r="0" b="0"/>
                  <wp:docPr id="351" name="Picture 35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I Inf"/>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75E75B0"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0DD5C4D2" w14:textId="7D48F721" w:rsidR="00183863" w:rsidRPr="00B86B3C" w:rsidRDefault="00291D4E" w:rsidP="005362EA">
            <w:pPr>
              <w:numPr>
                <w:ilvl w:val="0"/>
                <w:numId w:val="65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EC64A2" w14:textId="77777777" w:rsidR="00183863" w:rsidRPr="00B86B3C" w:rsidRDefault="00183863" w:rsidP="005362EA">
            <w:pPr>
              <w:numPr>
                <w:ilvl w:val="0"/>
                <w:numId w:val="659"/>
              </w:numPr>
              <w:ind w:left="432"/>
              <w:rPr>
                <w:sz w:val="16"/>
                <w:szCs w:val="16"/>
              </w:rPr>
            </w:pPr>
            <w:r w:rsidRPr="00B86B3C">
              <w:rPr>
                <w:sz w:val="16"/>
                <w:szCs w:val="16"/>
              </w:rPr>
              <w:t>Camp Fisk List (April 4)</w:t>
            </w:r>
          </w:p>
          <w:p w14:paraId="73DD8B77" w14:textId="77777777" w:rsidR="00183863" w:rsidRPr="00B86B3C" w:rsidRDefault="00183863" w:rsidP="005362EA">
            <w:pPr>
              <w:numPr>
                <w:ilvl w:val="0"/>
                <w:numId w:val="659"/>
              </w:numPr>
              <w:ind w:left="432"/>
              <w:rPr>
                <w:sz w:val="16"/>
                <w:szCs w:val="16"/>
              </w:rPr>
            </w:pPr>
            <w:r w:rsidRPr="00B86B3C">
              <w:rPr>
                <w:i/>
                <w:sz w:val="16"/>
                <w:szCs w:val="16"/>
              </w:rPr>
              <w:t>Vicksburg Herald</w:t>
            </w:r>
            <w:r w:rsidRPr="00B86B3C">
              <w:rPr>
                <w:sz w:val="16"/>
                <w:szCs w:val="16"/>
              </w:rPr>
              <w:t xml:space="preserve"> List</w:t>
            </w:r>
          </w:p>
          <w:p w14:paraId="153C54A9" w14:textId="1E5E173E" w:rsidR="00183863" w:rsidRPr="00B86B3C" w:rsidRDefault="00183863" w:rsidP="005362EA">
            <w:pPr>
              <w:numPr>
                <w:ilvl w:val="0"/>
                <w:numId w:val="659"/>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66)</w:t>
            </w:r>
          </w:p>
          <w:p w14:paraId="468897C2" w14:textId="2FAA0EE1" w:rsidR="00183863" w:rsidRPr="00B86B3C" w:rsidRDefault="00183863" w:rsidP="005362EA">
            <w:pPr>
              <w:numPr>
                <w:ilvl w:val="0"/>
                <w:numId w:val="65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More)</w:t>
            </w:r>
          </w:p>
          <w:p w14:paraId="0132C872" w14:textId="77777777" w:rsidR="00183863" w:rsidRPr="00B86B3C" w:rsidRDefault="00183863" w:rsidP="005362EA">
            <w:pPr>
              <w:numPr>
                <w:ilvl w:val="0"/>
                <w:numId w:val="659"/>
              </w:numPr>
              <w:ind w:left="432"/>
              <w:rPr>
                <w:sz w:val="16"/>
                <w:szCs w:val="16"/>
              </w:rPr>
            </w:pPr>
            <w:r w:rsidRPr="00B86B3C">
              <w:rPr>
                <w:sz w:val="16"/>
                <w:szCs w:val="16"/>
              </w:rPr>
              <w:t>Fold3.com – MI List</w:t>
            </w:r>
          </w:p>
          <w:p w14:paraId="14405E29" w14:textId="4AF69DE9" w:rsidR="00183863" w:rsidRPr="00B86B3C" w:rsidRDefault="00183863" w:rsidP="005362EA">
            <w:pPr>
              <w:numPr>
                <w:ilvl w:val="0"/>
                <w:numId w:val="659"/>
              </w:numPr>
              <w:ind w:left="432"/>
              <w:rPr>
                <w:sz w:val="16"/>
                <w:szCs w:val="16"/>
              </w:rPr>
            </w:pPr>
            <w:r w:rsidRPr="00B86B3C">
              <w:rPr>
                <w:sz w:val="16"/>
                <w:szCs w:val="16"/>
              </w:rPr>
              <w:t xml:space="preserve">Fold3.com – Widow’s Pension – Drowned in Miss. River by explosion of Steamer </w:t>
            </w:r>
            <w:r w:rsidR="00291D4E" w:rsidRPr="00291D4E">
              <w:rPr>
                <w:i/>
                <w:sz w:val="16"/>
                <w:szCs w:val="16"/>
              </w:rPr>
              <w:t>Sultana</w:t>
            </w:r>
            <w:r w:rsidRPr="00B86B3C">
              <w:rPr>
                <w:sz w:val="16"/>
                <w:szCs w:val="16"/>
              </w:rPr>
              <w:t xml:space="preserve"> Apl. 27th 1865.</w:t>
            </w:r>
          </w:p>
          <w:p w14:paraId="04690CD6" w14:textId="77777777" w:rsidR="00183863" w:rsidRPr="00B86B3C" w:rsidRDefault="00183863" w:rsidP="005362EA">
            <w:pPr>
              <w:numPr>
                <w:ilvl w:val="0"/>
                <w:numId w:val="659"/>
              </w:numPr>
              <w:ind w:left="432"/>
              <w:rPr>
                <w:sz w:val="16"/>
                <w:szCs w:val="16"/>
              </w:rPr>
            </w:pPr>
            <w:r w:rsidRPr="00B86B3C">
              <w:rPr>
                <w:sz w:val="16"/>
                <w:szCs w:val="16"/>
              </w:rPr>
              <w:t>Findagrave.com – Born 1831, Died April 27, 1865. Marker at East Akron Cemetery, Akron, OH</w:t>
            </w:r>
          </w:p>
          <w:p w14:paraId="4D1E26BA" w14:textId="77777777" w:rsidR="00183863" w:rsidRPr="00B86B3C" w:rsidRDefault="00183863" w:rsidP="005362EA">
            <w:pPr>
              <w:numPr>
                <w:ilvl w:val="0"/>
                <w:numId w:val="659"/>
              </w:numPr>
              <w:ind w:left="432"/>
              <w:rPr>
                <w:sz w:val="16"/>
                <w:szCs w:val="16"/>
              </w:rPr>
            </w:pPr>
            <w:r w:rsidRPr="00B86B3C">
              <w:rPr>
                <w:sz w:val="16"/>
                <w:szCs w:val="16"/>
              </w:rPr>
              <w:t xml:space="preserve">Born Jan. 2, 1831, Died April 27, 1865. </w:t>
            </w:r>
            <w:hyperlink r:id="rId376" w:history="1">
              <w:r w:rsidRPr="00B86B3C">
                <w:rPr>
                  <w:rStyle w:val="Hyperlink"/>
                  <w:color w:val="auto"/>
                  <w:sz w:val="16"/>
                  <w:szCs w:val="16"/>
                </w:rPr>
                <w:t>http://www.nancysworld.net/Rothrock/MooreFamilyTree.html</w:t>
              </w:r>
            </w:hyperlink>
            <w:r w:rsidRPr="00B86B3C">
              <w:rPr>
                <w:sz w:val="16"/>
                <w:szCs w:val="16"/>
              </w:rPr>
              <w:t xml:space="preserve"> </w:t>
            </w:r>
          </w:p>
          <w:p w14:paraId="18C07983" w14:textId="77777777" w:rsidR="00183863" w:rsidRPr="00B86B3C" w:rsidRDefault="00183863" w:rsidP="005362EA">
            <w:pPr>
              <w:numPr>
                <w:ilvl w:val="0"/>
                <w:numId w:val="659"/>
              </w:numPr>
              <w:ind w:left="432"/>
              <w:rPr>
                <w:sz w:val="16"/>
                <w:szCs w:val="16"/>
              </w:rPr>
            </w:pPr>
            <w:r w:rsidRPr="00B86B3C">
              <w:rPr>
                <w:sz w:val="16"/>
                <w:szCs w:val="16"/>
              </w:rPr>
              <w:t>US Registers of Deaths of Volunteers, Michigan, Vol. 2, p. 169.</w:t>
            </w:r>
          </w:p>
          <w:p w14:paraId="2B0260C5" w14:textId="21A070CB" w:rsidR="00183863" w:rsidRPr="00B86B3C" w:rsidRDefault="00183863" w:rsidP="005362EA">
            <w:pPr>
              <w:numPr>
                <w:ilvl w:val="0"/>
                <w:numId w:val="6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54738AA" w14:textId="4AFE83FF" w:rsidR="00183863" w:rsidRPr="00B86B3C" w:rsidRDefault="00183863" w:rsidP="005362EA">
            <w:pPr>
              <w:numPr>
                <w:ilvl w:val="0"/>
                <w:numId w:val="6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oon)</w:t>
            </w:r>
          </w:p>
          <w:p w14:paraId="68559617" w14:textId="77777777" w:rsidR="00183863" w:rsidRPr="00B86B3C" w:rsidRDefault="00183863" w:rsidP="005362EA">
            <w:pPr>
              <w:numPr>
                <w:ilvl w:val="0"/>
                <w:numId w:val="6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66BE35F" w14:textId="77777777" w:rsidR="00183863" w:rsidRPr="00B86B3C" w:rsidRDefault="00183863" w:rsidP="005362EA">
            <w:pPr>
              <w:numPr>
                <w:ilvl w:val="0"/>
                <w:numId w:val="65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5636F6B7" w14:textId="77777777" w:rsidTr="00E94BCD">
        <w:tblPrEx>
          <w:tblCellMar>
            <w:left w:w="115" w:type="dxa"/>
            <w:right w:w="115" w:type="dxa"/>
          </w:tblCellMar>
        </w:tblPrEx>
        <w:tc>
          <w:tcPr>
            <w:tcW w:w="1010" w:type="dxa"/>
          </w:tcPr>
          <w:p w14:paraId="36763365" w14:textId="77777777" w:rsidR="00183863" w:rsidRPr="00206DD1" w:rsidRDefault="00183863" w:rsidP="005362EA">
            <w:pPr>
              <w:numPr>
                <w:ilvl w:val="0"/>
                <w:numId w:val="1947"/>
              </w:numPr>
              <w:ind w:right="62"/>
            </w:pPr>
          </w:p>
        </w:tc>
        <w:tc>
          <w:tcPr>
            <w:tcW w:w="880" w:type="dxa"/>
            <w:gridSpan w:val="2"/>
          </w:tcPr>
          <w:p w14:paraId="6F9E82B4" w14:textId="77777777" w:rsidR="00183863" w:rsidRPr="00B86B3C" w:rsidRDefault="00183863" w:rsidP="00F22FA8">
            <w:r w:rsidRPr="00B86B3C">
              <w:t>Lived</w:t>
            </w:r>
          </w:p>
        </w:tc>
        <w:tc>
          <w:tcPr>
            <w:tcW w:w="621" w:type="dxa"/>
          </w:tcPr>
          <w:p w14:paraId="2F092B81" w14:textId="77777777" w:rsidR="00183863" w:rsidRPr="00206DD1" w:rsidRDefault="00183863" w:rsidP="00F22FA8">
            <w:r w:rsidRPr="00206DD1">
              <w:t xml:space="preserve"> 18 </w:t>
            </w:r>
          </w:p>
        </w:tc>
        <w:tc>
          <w:tcPr>
            <w:tcW w:w="1038" w:type="dxa"/>
            <w:gridSpan w:val="2"/>
          </w:tcPr>
          <w:p w14:paraId="0DD6ADF0" w14:textId="77777777" w:rsidR="00183863" w:rsidRPr="00206DD1" w:rsidRDefault="00183863" w:rsidP="00F22FA8">
            <w:r w:rsidRPr="00206DD1">
              <w:t>MI Inf</w:t>
            </w:r>
          </w:p>
        </w:tc>
        <w:tc>
          <w:tcPr>
            <w:tcW w:w="526" w:type="dxa"/>
            <w:gridSpan w:val="2"/>
          </w:tcPr>
          <w:p w14:paraId="7FDB7AE5" w14:textId="77777777" w:rsidR="00183863" w:rsidRPr="00206DD1" w:rsidRDefault="00183863" w:rsidP="00F22FA8">
            <w:r w:rsidRPr="00206DD1">
              <w:t>C</w:t>
            </w:r>
          </w:p>
        </w:tc>
        <w:tc>
          <w:tcPr>
            <w:tcW w:w="1279" w:type="dxa"/>
            <w:gridSpan w:val="2"/>
          </w:tcPr>
          <w:p w14:paraId="22069190" w14:textId="77777777" w:rsidR="00183863" w:rsidRPr="00206DD1" w:rsidRDefault="00183863" w:rsidP="00F22FA8">
            <w:r w:rsidRPr="00206DD1">
              <w:t>Pvt</w:t>
            </w:r>
          </w:p>
        </w:tc>
        <w:tc>
          <w:tcPr>
            <w:tcW w:w="1943" w:type="dxa"/>
            <w:gridSpan w:val="2"/>
          </w:tcPr>
          <w:p w14:paraId="710B0A37" w14:textId="77777777" w:rsidR="00183863" w:rsidRPr="00206DD1" w:rsidRDefault="00183863" w:rsidP="00F22FA8">
            <w:r w:rsidRPr="00206DD1">
              <w:t>Da</w:t>
            </w:r>
            <w:r>
              <w:t>i</w:t>
            </w:r>
            <w:r w:rsidRPr="00206DD1">
              <w:t>l</w:t>
            </w:r>
            <w:r>
              <w:t>e</w:t>
            </w:r>
            <w:r w:rsidRPr="00206DD1">
              <w:t>y</w:t>
            </w:r>
          </w:p>
        </w:tc>
        <w:tc>
          <w:tcPr>
            <w:tcW w:w="1613" w:type="dxa"/>
            <w:gridSpan w:val="2"/>
          </w:tcPr>
          <w:p w14:paraId="4F93D611" w14:textId="77777777" w:rsidR="00183863" w:rsidRDefault="00183863" w:rsidP="00F22FA8">
            <w:pPr>
              <w:ind w:right="-270"/>
            </w:pPr>
            <w:r w:rsidRPr="00206DD1">
              <w:t>Michael</w:t>
            </w:r>
          </w:p>
          <w:p w14:paraId="75882E34" w14:textId="1F0E8906" w:rsidR="00183863" w:rsidRPr="00206DD1" w:rsidRDefault="00253F57" w:rsidP="00F22FA8">
            <w:pPr>
              <w:ind w:right="-270"/>
            </w:pPr>
            <w:r w:rsidRPr="00D37E8F">
              <w:rPr>
                <w:noProof/>
              </w:rPr>
              <w:drawing>
                <wp:inline distT="0" distB="0" distL="0" distR="0" wp14:anchorId="67C141AB" wp14:editId="7F6D4C21">
                  <wp:extent cx="914400" cy="904875"/>
                  <wp:effectExtent l="0" t="0" r="0" b="0"/>
                  <wp:docPr id="352" name="Picture 35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I Inf"/>
                          <pic:cNvPicPr>
                            <a:picLocks noChangeAspect="1" noChangeArrowheads="1"/>
                          </pic:cNvPicPr>
                        </pic:nvPicPr>
                        <pic:blipFill>
                          <a:blip r:embed="rId377" cstate="print">
                            <a:extLst>
                              <a:ext uri="{28A0092B-C50C-407E-A947-70E740481C1C}">
                                <a14:useLocalDpi xmlns:a14="http://schemas.microsoft.com/office/drawing/2010/main" val="0"/>
                              </a:ext>
                            </a:extLst>
                          </a:blip>
                          <a:srcRect l="9375" r="14583"/>
                          <a:stretch>
                            <a:fillRect/>
                          </a:stretch>
                        </pic:blipFill>
                        <pic:spPr bwMode="auto">
                          <a:xfrm>
                            <a:off x="0" y="0"/>
                            <a:ext cx="914400" cy="904875"/>
                          </a:xfrm>
                          <a:prstGeom prst="rect">
                            <a:avLst/>
                          </a:prstGeom>
                          <a:noFill/>
                          <a:ln>
                            <a:noFill/>
                          </a:ln>
                        </pic:spPr>
                      </pic:pic>
                    </a:graphicData>
                  </a:graphic>
                </wp:inline>
              </w:drawing>
            </w:r>
          </w:p>
        </w:tc>
        <w:tc>
          <w:tcPr>
            <w:tcW w:w="618" w:type="dxa"/>
          </w:tcPr>
          <w:p w14:paraId="04616D8A" w14:textId="77777777" w:rsidR="00183863" w:rsidRPr="00206DD1" w:rsidRDefault="00183863" w:rsidP="00F22FA8">
            <w:r>
              <w:t>41</w:t>
            </w:r>
          </w:p>
        </w:tc>
        <w:tc>
          <w:tcPr>
            <w:tcW w:w="4782" w:type="dxa"/>
          </w:tcPr>
          <w:p w14:paraId="28B4094C" w14:textId="77777777" w:rsidR="00183863" w:rsidRPr="00B86B3C" w:rsidRDefault="00183863" w:rsidP="005362EA">
            <w:pPr>
              <w:numPr>
                <w:ilvl w:val="0"/>
                <w:numId w:val="661"/>
              </w:numPr>
              <w:ind w:left="432"/>
              <w:rPr>
                <w:sz w:val="16"/>
                <w:szCs w:val="16"/>
              </w:rPr>
            </w:pPr>
            <w:r w:rsidRPr="00B86B3C">
              <w:rPr>
                <w:i/>
                <w:sz w:val="16"/>
                <w:szCs w:val="16"/>
              </w:rPr>
              <w:t>Daily Missouri Republican</w:t>
            </w:r>
            <w:r w:rsidRPr="00B86B3C">
              <w:rPr>
                <w:sz w:val="16"/>
                <w:szCs w:val="16"/>
              </w:rPr>
              <w:t>, Soldier’s Home List.</w:t>
            </w:r>
          </w:p>
          <w:p w14:paraId="1DD56B00" w14:textId="77777777" w:rsidR="00183863" w:rsidRPr="00B86B3C" w:rsidRDefault="00183863" w:rsidP="005362EA">
            <w:pPr>
              <w:numPr>
                <w:ilvl w:val="0"/>
                <w:numId w:val="661"/>
              </w:numPr>
              <w:ind w:left="432"/>
              <w:rPr>
                <w:sz w:val="16"/>
                <w:szCs w:val="16"/>
              </w:rPr>
            </w:pPr>
            <w:r w:rsidRPr="00B86B3C">
              <w:rPr>
                <w:i/>
                <w:sz w:val="16"/>
                <w:szCs w:val="16"/>
              </w:rPr>
              <w:t>Cincinnati Daily Commercial</w:t>
            </w:r>
            <w:r w:rsidRPr="00B86B3C">
              <w:rPr>
                <w:sz w:val="16"/>
                <w:szCs w:val="16"/>
              </w:rPr>
              <w:t>, Soldier’s Home List.</w:t>
            </w:r>
          </w:p>
          <w:p w14:paraId="1F768FEE" w14:textId="77777777" w:rsidR="00183863" w:rsidRPr="00B86B3C" w:rsidRDefault="00183863" w:rsidP="005362EA">
            <w:pPr>
              <w:numPr>
                <w:ilvl w:val="0"/>
                <w:numId w:val="661"/>
              </w:numPr>
              <w:ind w:left="432"/>
              <w:rPr>
                <w:sz w:val="16"/>
                <w:szCs w:val="16"/>
              </w:rPr>
            </w:pPr>
            <w:r w:rsidRPr="00B86B3C">
              <w:rPr>
                <w:i/>
                <w:sz w:val="16"/>
                <w:szCs w:val="16"/>
              </w:rPr>
              <w:t>Cincinnati Daily Gazette</w:t>
            </w:r>
            <w:r w:rsidRPr="00B86B3C">
              <w:rPr>
                <w:sz w:val="16"/>
                <w:szCs w:val="16"/>
              </w:rPr>
              <w:t>, Soldier’s Home List.</w:t>
            </w:r>
          </w:p>
          <w:p w14:paraId="227C6864" w14:textId="17C5A88B" w:rsidR="00183863" w:rsidRPr="00B86B3C" w:rsidRDefault="00291D4E" w:rsidP="005362EA">
            <w:pPr>
              <w:numPr>
                <w:ilvl w:val="0"/>
                <w:numId w:val="66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9BD9062" w14:textId="77777777" w:rsidR="00183863" w:rsidRPr="00B86B3C" w:rsidRDefault="00183863" w:rsidP="005362EA">
            <w:pPr>
              <w:numPr>
                <w:ilvl w:val="0"/>
                <w:numId w:val="661"/>
              </w:numPr>
              <w:ind w:left="432"/>
              <w:rPr>
                <w:sz w:val="16"/>
                <w:szCs w:val="16"/>
              </w:rPr>
            </w:pPr>
            <w:r w:rsidRPr="00B86B3C">
              <w:rPr>
                <w:sz w:val="16"/>
                <w:szCs w:val="16"/>
              </w:rPr>
              <w:t>Camp Fisk List (April 4) as Dailey</w:t>
            </w:r>
          </w:p>
          <w:p w14:paraId="1858C117" w14:textId="77777777" w:rsidR="00183863" w:rsidRPr="00B86B3C" w:rsidRDefault="00183863" w:rsidP="005362EA">
            <w:pPr>
              <w:numPr>
                <w:ilvl w:val="0"/>
                <w:numId w:val="661"/>
              </w:numPr>
              <w:ind w:left="432"/>
              <w:rPr>
                <w:sz w:val="16"/>
                <w:szCs w:val="16"/>
              </w:rPr>
            </w:pPr>
            <w:r w:rsidRPr="00B86B3C">
              <w:rPr>
                <w:i/>
                <w:sz w:val="16"/>
                <w:szCs w:val="16"/>
              </w:rPr>
              <w:t>Memphis Daily Bulletin</w:t>
            </w:r>
            <w:r w:rsidRPr="00B86B3C">
              <w:rPr>
                <w:sz w:val="16"/>
                <w:szCs w:val="16"/>
              </w:rPr>
              <w:t>, Fort Pickering List</w:t>
            </w:r>
          </w:p>
          <w:p w14:paraId="1FF45FC1" w14:textId="77777777" w:rsidR="00183863" w:rsidRPr="00B86B3C" w:rsidRDefault="00183863" w:rsidP="005362EA">
            <w:pPr>
              <w:numPr>
                <w:ilvl w:val="0"/>
                <w:numId w:val="661"/>
              </w:numPr>
              <w:ind w:left="432"/>
              <w:rPr>
                <w:sz w:val="16"/>
                <w:szCs w:val="16"/>
              </w:rPr>
            </w:pPr>
            <w:r w:rsidRPr="00B86B3C">
              <w:rPr>
                <w:i/>
                <w:sz w:val="16"/>
                <w:szCs w:val="16"/>
              </w:rPr>
              <w:lastRenderedPageBreak/>
              <w:t>Daily Missouri Democrat</w:t>
            </w:r>
            <w:r w:rsidRPr="00B86B3C">
              <w:rPr>
                <w:sz w:val="16"/>
                <w:szCs w:val="16"/>
              </w:rPr>
              <w:t>, Fort Pickering List – (as Daly, 18 IN Inf.)</w:t>
            </w:r>
          </w:p>
          <w:p w14:paraId="7D0A4521" w14:textId="77777777" w:rsidR="00183863" w:rsidRPr="00B86B3C" w:rsidRDefault="00183863" w:rsidP="005362EA">
            <w:pPr>
              <w:numPr>
                <w:ilvl w:val="0"/>
                <w:numId w:val="661"/>
              </w:numPr>
              <w:ind w:left="432"/>
              <w:rPr>
                <w:sz w:val="16"/>
                <w:szCs w:val="16"/>
              </w:rPr>
            </w:pPr>
            <w:r w:rsidRPr="00B86B3C">
              <w:rPr>
                <w:i/>
                <w:sz w:val="16"/>
                <w:szCs w:val="16"/>
              </w:rPr>
              <w:t>Cincinnati Daily Enquirer</w:t>
            </w:r>
            <w:r w:rsidRPr="00B86B3C">
              <w:rPr>
                <w:sz w:val="16"/>
                <w:szCs w:val="16"/>
              </w:rPr>
              <w:t>, Fort Pickering List – (as Daly, 18 Inf, no state mentioned)</w:t>
            </w:r>
          </w:p>
          <w:p w14:paraId="0E0AF0E9" w14:textId="77777777" w:rsidR="00183863" w:rsidRPr="00B86B3C" w:rsidRDefault="00183863" w:rsidP="005362EA">
            <w:pPr>
              <w:numPr>
                <w:ilvl w:val="0"/>
                <w:numId w:val="661"/>
              </w:numPr>
              <w:ind w:left="432"/>
              <w:rPr>
                <w:sz w:val="16"/>
                <w:szCs w:val="16"/>
              </w:rPr>
            </w:pPr>
            <w:r w:rsidRPr="00B86B3C">
              <w:rPr>
                <w:i/>
                <w:sz w:val="16"/>
                <w:szCs w:val="16"/>
              </w:rPr>
              <w:t>Cincinnati Daily Commercial</w:t>
            </w:r>
            <w:r w:rsidRPr="00B86B3C">
              <w:rPr>
                <w:sz w:val="16"/>
                <w:szCs w:val="16"/>
              </w:rPr>
              <w:t>, Fort Pickering List – (as Daly, 18 Inf., no state mentioned)</w:t>
            </w:r>
          </w:p>
          <w:p w14:paraId="54C8E01A" w14:textId="77777777" w:rsidR="00183863" w:rsidRPr="00B86B3C" w:rsidRDefault="00183863" w:rsidP="005362EA">
            <w:pPr>
              <w:numPr>
                <w:ilvl w:val="0"/>
                <w:numId w:val="66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29)</w:t>
            </w:r>
          </w:p>
          <w:p w14:paraId="394A2DE5" w14:textId="77777777" w:rsidR="00183863" w:rsidRPr="00B86B3C" w:rsidRDefault="00183863" w:rsidP="005362EA">
            <w:pPr>
              <w:numPr>
                <w:ilvl w:val="0"/>
                <w:numId w:val="661"/>
              </w:numPr>
              <w:ind w:left="432"/>
              <w:rPr>
                <w:sz w:val="16"/>
                <w:szCs w:val="16"/>
              </w:rPr>
            </w:pPr>
            <w:r w:rsidRPr="00B86B3C">
              <w:rPr>
                <w:sz w:val="16"/>
                <w:szCs w:val="16"/>
              </w:rPr>
              <w:t>Fold3.com - Pension Record Card – Invalid Pension, Aug. 3, 1865.</w:t>
            </w:r>
          </w:p>
          <w:p w14:paraId="6DCF8BF8" w14:textId="77777777" w:rsidR="00183863" w:rsidRPr="00B86B3C" w:rsidRDefault="00183863" w:rsidP="005362EA">
            <w:pPr>
              <w:numPr>
                <w:ilvl w:val="0"/>
                <w:numId w:val="661"/>
              </w:numPr>
              <w:ind w:left="432"/>
              <w:rPr>
                <w:sz w:val="16"/>
                <w:szCs w:val="16"/>
              </w:rPr>
            </w:pPr>
            <w:r w:rsidRPr="00B86B3C">
              <w:rPr>
                <w:sz w:val="16"/>
                <w:szCs w:val="16"/>
              </w:rPr>
              <w:t>Findagrave.com – Born 1823, Died 1866. Buried at Saint Mary’s Cemetery, Adrian, MI.</w:t>
            </w:r>
          </w:p>
          <w:p w14:paraId="4E39AADE" w14:textId="62663550" w:rsidR="00183863" w:rsidRPr="00B86B3C" w:rsidRDefault="00183863" w:rsidP="005362EA">
            <w:pPr>
              <w:numPr>
                <w:ilvl w:val="0"/>
                <w:numId w:val="6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55CF791" w14:textId="77777777" w:rsidR="00183863" w:rsidRPr="00B86B3C" w:rsidRDefault="00183863" w:rsidP="005362EA">
            <w:pPr>
              <w:numPr>
                <w:ilvl w:val="0"/>
                <w:numId w:val="661"/>
              </w:numPr>
              <w:ind w:left="432"/>
              <w:rPr>
                <w:sz w:val="16"/>
                <w:szCs w:val="16"/>
              </w:rPr>
            </w:pPr>
            <w:r w:rsidRPr="00B86B3C">
              <w:rPr>
                <w:sz w:val="16"/>
                <w:szCs w:val="16"/>
              </w:rPr>
              <w:t>Fold3.com – MI List – Reported at Camp Chase, O., May 7, ’65.</w:t>
            </w:r>
          </w:p>
          <w:p w14:paraId="2A924540" w14:textId="6895A558" w:rsidR="00183863" w:rsidRPr="00B86B3C" w:rsidRDefault="00183863" w:rsidP="005362EA">
            <w:pPr>
              <w:numPr>
                <w:ilvl w:val="0"/>
                <w:numId w:val="6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48777E58" w14:textId="77777777" w:rsidR="00183863" w:rsidRPr="00B86B3C" w:rsidRDefault="00183863" w:rsidP="005362EA">
            <w:pPr>
              <w:numPr>
                <w:ilvl w:val="0"/>
                <w:numId w:val="661"/>
              </w:numPr>
              <w:ind w:left="432"/>
              <w:rPr>
                <w:sz w:val="16"/>
                <w:szCs w:val="16"/>
              </w:rPr>
            </w:pPr>
            <w:r w:rsidRPr="00B86B3C">
              <w:rPr>
                <w:sz w:val="16"/>
                <w:szCs w:val="16"/>
              </w:rPr>
              <w:t>Personal File - Marvin Darrow statement for claimant of Michael Dailey, Pension Office, March 6, 1866, from Patricia Tieszen. Reports died in January 1866.</w:t>
            </w:r>
          </w:p>
          <w:p w14:paraId="2B36C47F" w14:textId="04916583" w:rsidR="00183863" w:rsidRPr="00B86B3C" w:rsidRDefault="00183863" w:rsidP="005362EA">
            <w:pPr>
              <w:numPr>
                <w:ilvl w:val="0"/>
                <w:numId w:val="6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F1CFD66" w14:textId="0C44FEEB" w:rsidR="00183863" w:rsidRPr="00B86B3C" w:rsidRDefault="00183863" w:rsidP="005362EA">
            <w:pPr>
              <w:numPr>
                <w:ilvl w:val="0"/>
                <w:numId w:val="6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63213E9" w14:textId="77777777" w:rsidR="00183863" w:rsidRPr="00B86B3C" w:rsidRDefault="00183863" w:rsidP="005362EA">
            <w:pPr>
              <w:numPr>
                <w:ilvl w:val="0"/>
                <w:numId w:val="66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A32B42E" w14:textId="2D6CF636" w:rsidR="00183863" w:rsidRPr="00B86B3C" w:rsidRDefault="00183863" w:rsidP="005362EA">
            <w:pPr>
              <w:numPr>
                <w:ilvl w:val="0"/>
                <w:numId w:val="66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32C8E5A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A3B88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EBCC8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12C9BD"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CD217F2"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2ED9947"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01DDDA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CD5DF6" w14:textId="77777777" w:rsidR="00183863" w:rsidRPr="00206DD1" w:rsidRDefault="00183863" w:rsidP="00F22FA8">
            <w:r w:rsidRPr="00206DD1">
              <w:t>Deline</w:t>
            </w:r>
          </w:p>
        </w:tc>
        <w:tc>
          <w:tcPr>
            <w:tcW w:w="1606" w:type="dxa"/>
            <w:tcBorders>
              <w:top w:val="single" w:sz="4" w:space="0" w:color="auto"/>
              <w:left w:val="single" w:sz="4" w:space="0" w:color="auto"/>
              <w:bottom w:val="single" w:sz="4" w:space="0" w:color="auto"/>
              <w:right w:val="single" w:sz="4" w:space="0" w:color="auto"/>
            </w:tcBorders>
          </w:tcPr>
          <w:p w14:paraId="159A6E60" w14:textId="77777777" w:rsidR="00183863" w:rsidRDefault="00183863" w:rsidP="00F22FA8">
            <w:pPr>
              <w:ind w:right="-270"/>
            </w:pPr>
            <w:r w:rsidRPr="00206DD1">
              <w:t>Orville</w:t>
            </w:r>
          </w:p>
          <w:p w14:paraId="608921B4" w14:textId="2D8061A4" w:rsidR="00183863" w:rsidRPr="00206DD1" w:rsidRDefault="00253F57" w:rsidP="00F22FA8">
            <w:pPr>
              <w:ind w:right="-270"/>
            </w:pPr>
            <w:r w:rsidRPr="006A2782">
              <w:rPr>
                <w:noProof/>
              </w:rPr>
              <w:lastRenderedPageBreak/>
              <w:drawing>
                <wp:inline distT="0" distB="0" distL="0" distR="0" wp14:anchorId="7C012904" wp14:editId="5B7EE0BC">
                  <wp:extent cx="914400" cy="1457325"/>
                  <wp:effectExtent l="0" t="0" r="0" b="0"/>
                  <wp:docPr id="353" name="Picture 35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I In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7DEE583" w14:textId="77777777" w:rsidR="00183863" w:rsidRPr="00206DD1" w:rsidRDefault="00183863" w:rsidP="00F22FA8">
            <w:r>
              <w:lastRenderedPageBreak/>
              <w:t>31</w:t>
            </w:r>
          </w:p>
        </w:tc>
        <w:tc>
          <w:tcPr>
            <w:tcW w:w="4782" w:type="dxa"/>
            <w:tcBorders>
              <w:top w:val="single" w:sz="4" w:space="0" w:color="auto"/>
              <w:left w:val="single" w:sz="4" w:space="0" w:color="auto"/>
              <w:bottom w:val="single" w:sz="4" w:space="0" w:color="auto"/>
              <w:right w:val="single" w:sz="4" w:space="0" w:color="auto"/>
            </w:tcBorders>
          </w:tcPr>
          <w:p w14:paraId="0D179461" w14:textId="4B1F781C" w:rsidR="00183863" w:rsidRPr="00B86B3C" w:rsidRDefault="00291D4E" w:rsidP="005362EA">
            <w:pPr>
              <w:numPr>
                <w:ilvl w:val="0"/>
                <w:numId w:val="66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A41325" w14:textId="77777777" w:rsidR="00183863" w:rsidRPr="00B86B3C" w:rsidRDefault="00183863" w:rsidP="005362EA">
            <w:pPr>
              <w:numPr>
                <w:ilvl w:val="0"/>
                <w:numId w:val="663"/>
              </w:numPr>
              <w:ind w:left="432"/>
              <w:rPr>
                <w:sz w:val="16"/>
                <w:szCs w:val="16"/>
              </w:rPr>
            </w:pPr>
            <w:r w:rsidRPr="00B86B3C">
              <w:rPr>
                <w:sz w:val="16"/>
                <w:szCs w:val="16"/>
              </w:rPr>
              <w:t>Camp Fisk List (April 4)</w:t>
            </w:r>
          </w:p>
          <w:p w14:paraId="1D7F5E57" w14:textId="77777777" w:rsidR="00183863" w:rsidRPr="00B86B3C" w:rsidRDefault="00183863" w:rsidP="005362EA">
            <w:pPr>
              <w:numPr>
                <w:ilvl w:val="0"/>
                <w:numId w:val="663"/>
              </w:numPr>
              <w:ind w:left="432"/>
              <w:rPr>
                <w:sz w:val="16"/>
                <w:szCs w:val="16"/>
              </w:rPr>
            </w:pPr>
            <w:r w:rsidRPr="00B86B3C">
              <w:rPr>
                <w:i/>
                <w:sz w:val="16"/>
                <w:szCs w:val="16"/>
              </w:rPr>
              <w:t>Vicksburg Herald</w:t>
            </w:r>
            <w:r w:rsidRPr="00B86B3C">
              <w:rPr>
                <w:sz w:val="16"/>
                <w:szCs w:val="16"/>
              </w:rPr>
              <w:t xml:space="preserve"> List</w:t>
            </w:r>
          </w:p>
          <w:p w14:paraId="3A52F8A9" w14:textId="39424285" w:rsidR="00183863" w:rsidRPr="00B86B3C" w:rsidRDefault="00183863" w:rsidP="005362EA">
            <w:pPr>
              <w:numPr>
                <w:ilvl w:val="0"/>
                <w:numId w:val="66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30)</w:t>
            </w:r>
          </w:p>
          <w:p w14:paraId="1C1A490F" w14:textId="6E9CAA88" w:rsidR="00183863" w:rsidRPr="00B86B3C" w:rsidRDefault="00183863" w:rsidP="005362EA">
            <w:pPr>
              <w:numPr>
                <w:ilvl w:val="0"/>
                <w:numId w:val="663"/>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77179E0" w14:textId="77777777" w:rsidR="00183863" w:rsidRPr="00B86B3C" w:rsidRDefault="00183863" w:rsidP="005362EA">
            <w:pPr>
              <w:numPr>
                <w:ilvl w:val="0"/>
                <w:numId w:val="663"/>
              </w:numPr>
              <w:ind w:left="432"/>
              <w:rPr>
                <w:sz w:val="16"/>
                <w:szCs w:val="16"/>
              </w:rPr>
            </w:pPr>
            <w:r w:rsidRPr="00B86B3C">
              <w:rPr>
                <w:sz w:val="16"/>
                <w:szCs w:val="16"/>
              </w:rPr>
              <w:t>Fold3.com – MI List</w:t>
            </w:r>
          </w:p>
          <w:p w14:paraId="175D4D69" w14:textId="77777777" w:rsidR="00183863" w:rsidRPr="00B86B3C" w:rsidRDefault="00183863" w:rsidP="005362EA">
            <w:pPr>
              <w:numPr>
                <w:ilvl w:val="0"/>
                <w:numId w:val="663"/>
              </w:numPr>
              <w:ind w:left="432"/>
              <w:rPr>
                <w:sz w:val="16"/>
                <w:szCs w:val="16"/>
              </w:rPr>
            </w:pPr>
            <w:r w:rsidRPr="00B86B3C">
              <w:rPr>
                <w:sz w:val="16"/>
                <w:szCs w:val="16"/>
              </w:rPr>
              <w:t>Fold3.com - Pension Record Card – Widow’s Pension, Aug. 31, 1865.</w:t>
            </w:r>
          </w:p>
          <w:p w14:paraId="716F701C" w14:textId="4247F3C4" w:rsidR="00183863" w:rsidRPr="00B86B3C" w:rsidRDefault="00183863" w:rsidP="005362EA">
            <w:pPr>
              <w:numPr>
                <w:ilvl w:val="0"/>
                <w:numId w:val="663"/>
              </w:numPr>
              <w:ind w:left="432"/>
              <w:rPr>
                <w:sz w:val="16"/>
                <w:szCs w:val="16"/>
              </w:rPr>
            </w:pPr>
            <w:r w:rsidRPr="00B86B3C">
              <w:rPr>
                <w:sz w:val="16"/>
                <w:szCs w:val="16"/>
              </w:rPr>
              <w:t xml:space="preserve">Fold3.com – Widows’ Pension – Drowned in Miss. River by explosion of Steamer </w:t>
            </w:r>
            <w:r w:rsidR="00291D4E" w:rsidRPr="00291D4E">
              <w:rPr>
                <w:i/>
                <w:sz w:val="16"/>
                <w:szCs w:val="16"/>
              </w:rPr>
              <w:t>Sultana</w:t>
            </w:r>
            <w:r w:rsidRPr="00B86B3C">
              <w:rPr>
                <w:sz w:val="16"/>
                <w:szCs w:val="16"/>
              </w:rPr>
              <w:t xml:space="preserve"> April 27/65.</w:t>
            </w:r>
          </w:p>
          <w:p w14:paraId="5B2CE080" w14:textId="77777777" w:rsidR="00183863" w:rsidRPr="00B86B3C" w:rsidRDefault="00183863" w:rsidP="005362EA">
            <w:pPr>
              <w:numPr>
                <w:ilvl w:val="0"/>
                <w:numId w:val="663"/>
              </w:numPr>
              <w:ind w:left="432"/>
              <w:rPr>
                <w:sz w:val="16"/>
                <w:szCs w:val="16"/>
              </w:rPr>
            </w:pPr>
            <w:r w:rsidRPr="00B86B3C">
              <w:rPr>
                <w:sz w:val="16"/>
                <w:szCs w:val="16"/>
              </w:rPr>
              <w:t>Findagrave.com – Born 1834, Died April 27, 1865. Marker at Medina Village Cemetery, Medina, MI.</w:t>
            </w:r>
          </w:p>
          <w:p w14:paraId="63AD71EE" w14:textId="77777777" w:rsidR="00183863" w:rsidRPr="00B86B3C" w:rsidRDefault="00183863" w:rsidP="005362EA">
            <w:pPr>
              <w:numPr>
                <w:ilvl w:val="0"/>
                <w:numId w:val="663"/>
              </w:numPr>
              <w:ind w:left="432"/>
              <w:rPr>
                <w:sz w:val="16"/>
                <w:szCs w:val="16"/>
              </w:rPr>
            </w:pPr>
            <w:r w:rsidRPr="00B86B3C">
              <w:rPr>
                <w:sz w:val="16"/>
                <w:szCs w:val="16"/>
              </w:rPr>
              <w:t>US Registers of Deaths of Volunteers, Michigan, Vol. 1, p. 143.</w:t>
            </w:r>
          </w:p>
          <w:p w14:paraId="0FF892BA" w14:textId="32642751" w:rsidR="00183863" w:rsidRPr="00B86B3C" w:rsidRDefault="00183863" w:rsidP="005362EA">
            <w:pPr>
              <w:numPr>
                <w:ilvl w:val="0"/>
                <w:numId w:val="6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E21A630" w14:textId="43126B48" w:rsidR="00183863" w:rsidRPr="00B86B3C" w:rsidRDefault="00183863" w:rsidP="005362EA">
            <w:pPr>
              <w:numPr>
                <w:ilvl w:val="0"/>
                <w:numId w:val="6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7BF15740" w14:textId="77777777" w:rsidR="00183863" w:rsidRPr="00B86B3C" w:rsidRDefault="00183863" w:rsidP="005362EA">
            <w:pPr>
              <w:numPr>
                <w:ilvl w:val="0"/>
                <w:numId w:val="6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Listed as Survived.</w:t>
            </w:r>
          </w:p>
          <w:p w14:paraId="74AD2DF4" w14:textId="77777777" w:rsidR="00183863" w:rsidRPr="00B86B3C" w:rsidRDefault="00183863" w:rsidP="005362EA">
            <w:pPr>
              <w:numPr>
                <w:ilvl w:val="0"/>
                <w:numId w:val="66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54B1A27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1EDC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FC557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676B5A"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38E539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6294694"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885989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83BF097" w14:textId="77777777" w:rsidR="00183863" w:rsidRPr="00206DD1" w:rsidRDefault="00183863" w:rsidP="00F22FA8">
            <w:r w:rsidRPr="00206DD1">
              <w:t>Huyck</w:t>
            </w:r>
          </w:p>
        </w:tc>
        <w:tc>
          <w:tcPr>
            <w:tcW w:w="1606" w:type="dxa"/>
            <w:tcBorders>
              <w:top w:val="single" w:sz="4" w:space="0" w:color="auto"/>
              <w:left w:val="single" w:sz="4" w:space="0" w:color="auto"/>
              <w:bottom w:val="single" w:sz="4" w:space="0" w:color="auto"/>
              <w:right w:val="single" w:sz="4" w:space="0" w:color="auto"/>
            </w:tcBorders>
          </w:tcPr>
          <w:p w14:paraId="4E897D83" w14:textId="77777777" w:rsidR="00183863" w:rsidRPr="00206DD1" w:rsidRDefault="00183863" w:rsidP="00F22FA8">
            <w:pPr>
              <w:ind w:right="-270"/>
            </w:pPr>
            <w:r w:rsidRPr="00206DD1">
              <w:t>George B.</w:t>
            </w:r>
          </w:p>
        </w:tc>
        <w:tc>
          <w:tcPr>
            <w:tcW w:w="618" w:type="dxa"/>
            <w:tcBorders>
              <w:top w:val="single" w:sz="4" w:space="0" w:color="auto"/>
              <w:left w:val="single" w:sz="4" w:space="0" w:color="auto"/>
              <w:bottom w:val="single" w:sz="4" w:space="0" w:color="auto"/>
              <w:right w:val="single" w:sz="4" w:space="0" w:color="auto"/>
            </w:tcBorders>
          </w:tcPr>
          <w:p w14:paraId="0BA0EE5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37E39090" w14:textId="4960579D" w:rsidR="00183863" w:rsidRPr="00B86B3C" w:rsidRDefault="00291D4E" w:rsidP="005362EA">
            <w:pPr>
              <w:numPr>
                <w:ilvl w:val="0"/>
                <w:numId w:val="17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P. Hayck</w:t>
            </w:r>
          </w:p>
          <w:p w14:paraId="302DB6CF" w14:textId="029E9C66" w:rsidR="00183863" w:rsidRPr="00B86B3C" w:rsidRDefault="00183863" w:rsidP="005362EA">
            <w:pPr>
              <w:numPr>
                <w:ilvl w:val="0"/>
                <w:numId w:val="177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50)</w:t>
            </w:r>
          </w:p>
          <w:p w14:paraId="64CAFC83" w14:textId="250116C2" w:rsidR="00183863" w:rsidRPr="00B86B3C" w:rsidRDefault="00183863" w:rsidP="005362EA">
            <w:pPr>
              <w:numPr>
                <w:ilvl w:val="0"/>
                <w:numId w:val="17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5A461B35" w14:textId="77777777" w:rsidR="00183863" w:rsidRPr="00B86B3C" w:rsidRDefault="00183863" w:rsidP="005362EA">
            <w:pPr>
              <w:numPr>
                <w:ilvl w:val="0"/>
                <w:numId w:val="1778"/>
              </w:numPr>
              <w:ind w:left="432"/>
              <w:rPr>
                <w:sz w:val="16"/>
                <w:szCs w:val="16"/>
              </w:rPr>
            </w:pPr>
            <w:r w:rsidRPr="00B86B3C">
              <w:rPr>
                <w:sz w:val="16"/>
                <w:szCs w:val="16"/>
              </w:rPr>
              <w:t>Fold3.com – MI List – (as Hayck)</w:t>
            </w:r>
          </w:p>
          <w:p w14:paraId="4E8EB67D" w14:textId="77777777" w:rsidR="00183863" w:rsidRPr="00B86B3C" w:rsidRDefault="00183863" w:rsidP="005362EA">
            <w:pPr>
              <w:numPr>
                <w:ilvl w:val="0"/>
                <w:numId w:val="1778"/>
              </w:numPr>
              <w:ind w:left="432"/>
              <w:rPr>
                <w:sz w:val="16"/>
                <w:szCs w:val="16"/>
              </w:rPr>
            </w:pPr>
            <w:r w:rsidRPr="00B86B3C">
              <w:rPr>
                <w:sz w:val="16"/>
                <w:szCs w:val="16"/>
              </w:rPr>
              <w:t>Fold3.com - Pension Record Card – Mother’s Pension, Nov. 8, 1865.</w:t>
            </w:r>
          </w:p>
          <w:p w14:paraId="53FBCB60" w14:textId="75043329" w:rsidR="00183863" w:rsidRPr="00B86B3C" w:rsidRDefault="00183863" w:rsidP="005362EA">
            <w:pPr>
              <w:numPr>
                <w:ilvl w:val="0"/>
                <w:numId w:val="1778"/>
              </w:numPr>
              <w:ind w:left="432"/>
              <w:rPr>
                <w:sz w:val="16"/>
                <w:szCs w:val="16"/>
              </w:rPr>
            </w:pPr>
            <w:r w:rsidRPr="00B86B3C">
              <w:rPr>
                <w:sz w:val="16"/>
                <w:szCs w:val="16"/>
              </w:rPr>
              <w:t xml:space="preserve">Fold3.com – Mother’s Pension – Drowned in Miss. River by Explosion of Steamer </w:t>
            </w:r>
            <w:r w:rsidR="00291D4E" w:rsidRPr="00291D4E">
              <w:rPr>
                <w:i/>
                <w:sz w:val="16"/>
                <w:szCs w:val="16"/>
              </w:rPr>
              <w:t>Sultana</w:t>
            </w:r>
            <w:r w:rsidRPr="00B86B3C">
              <w:rPr>
                <w:sz w:val="16"/>
                <w:szCs w:val="16"/>
              </w:rPr>
              <w:t xml:space="preserve"> April 27/65.</w:t>
            </w:r>
          </w:p>
          <w:p w14:paraId="7DB60647" w14:textId="77777777" w:rsidR="00183863" w:rsidRPr="00B86B3C" w:rsidRDefault="00183863" w:rsidP="005362EA">
            <w:pPr>
              <w:numPr>
                <w:ilvl w:val="0"/>
                <w:numId w:val="1778"/>
              </w:numPr>
              <w:ind w:left="432"/>
              <w:rPr>
                <w:sz w:val="16"/>
                <w:szCs w:val="16"/>
              </w:rPr>
            </w:pPr>
            <w:r w:rsidRPr="00B86B3C">
              <w:rPr>
                <w:sz w:val="16"/>
                <w:szCs w:val="16"/>
              </w:rPr>
              <w:t>US Registers of Deaths of Volunteers, Michigan, Vol. 2, p. 66. (as Hayck)</w:t>
            </w:r>
          </w:p>
          <w:p w14:paraId="4B1BBAEB" w14:textId="4B6E1B2E" w:rsidR="00183863" w:rsidRPr="00B86B3C" w:rsidRDefault="00183863" w:rsidP="005362EA">
            <w:pPr>
              <w:numPr>
                <w:ilvl w:val="0"/>
                <w:numId w:val="17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P. Hayck)</w:t>
            </w:r>
          </w:p>
          <w:p w14:paraId="01DE9D38" w14:textId="77777777" w:rsidR="00183863" w:rsidRPr="00B86B3C" w:rsidRDefault="00183863" w:rsidP="005362EA">
            <w:pPr>
              <w:numPr>
                <w:ilvl w:val="0"/>
                <w:numId w:val="1778"/>
              </w:numPr>
              <w:ind w:left="432"/>
              <w:rPr>
                <w:sz w:val="16"/>
                <w:szCs w:val="16"/>
              </w:rPr>
            </w:pPr>
            <w:r w:rsidRPr="00B86B3C">
              <w:rPr>
                <w:sz w:val="16"/>
                <w:szCs w:val="16"/>
              </w:rPr>
              <w:t>Ancestry.com – Born 1843, Died April 27, 1865.</w:t>
            </w:r>
          </w:p>
          <w:p w14:paraId="54422AA2" w14:textId="0B11A74D" w:rsidR="00183863" w:rsidRPr="00B86B3C" w:rsidRDefault="00183863" w:rsidP="005362EA">
            <w:pPr>
              <w:numPr>
                <w:ilvl w:val="0"/>
                <w:numId w:val="177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ayck)</w:t>
            </w:r>
          </w:p>
          <w:p w14:paraId="096A7906" w14:textId="77777777" w:rsidR="00183863" w:rsidRPr="00B86B3C" w:rsidRDefault="00183863" w:rsidP="005362EA">
            <w:pPr>
              <w:numPr>
                <w:ilvl w:val="0"/>
                <w:numId w:val="17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Hnyck)</w:t>
            </w:r>
          </w:p>
        </w:tc>
      </w:tr>
      <w:tr w:rsidR="00183863" w:rsidRPr="00206DD1" w14:paraId="66FEBA5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B1729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84C9E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42FA6A"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48D774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22565D5"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FC09F9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B6CCB4" w14:textId="77777777" w:rsidR="00183863" w:rsidRPr="00206DD1" w:rsidRDefault="00183863" w:rsidP="00F22FA8">
            <w:r w:rsidRPr="00206DD1">
              <w:t>Oakl</w:t>
            </w:r>
            <w:r>
              <w:t>e</w:t>
            </w:r>
            <w:r w:rsidRPr="00206DD1">
              <w:t>y</w:t>
            </w:r>
          </w:p>
        </w:tc>
        <w:tc>
          <w:tcPr>
            <w:tcW w:w="1606" w:type="dxa"/>
            <w:tcBorders>
              <w:top w:val="single" w:sz="4" w:space="0" w:color="auto"/>
              <w:left w:val="single" w:sz="4" w:space="0" w:color="auto"/>
              <w:bottom w:val="single" w:sz="4" w:space="0" w:color="auto"/>
              <w:right w:val="single" w:sz="4" w:space="0" w:color="auto"/>
            </w:tcBorders>
          </w:tcPr>
          <w:p w14:paraId="6ED7EA5B" w14:textId="77777777" w:rsidR="00183863" w:rsidRPr="00206DD1" w:rsidRDefault="00183863" w:rsidP="00F22FA8">
            <w:pPr>
              <w:ind w:right="-270"/>
            </w:pPr>
            <w:r w:rsidRPr="00206DD1">
              <w:t>Eli J.</w:t>
            </w:r>
          </w:p>
        </w:tc>
        <w:tc>
          <w:tcPr>
            <w:tcW w:w="618" w:type="dxa"/>
            <w:tcBorders>
              <w:top w:val="single" w:sz="4" w:space="0" w:color="auto"/>
              <w:left w:val="single" w:sz="4" w:space="0" w:color="auto"/>
              <w:bottom w:val="single" w:sz="4" w:space="0" w:color="auto"/>
              <w:right w:val="single" w:sz="4" w:space="0" w:color="auto"/>
            </w:tcBorders>
          </w:tcPr>
          <w:p w14:paraId="6C46A482"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D220E61" w14:textId="23258311" w:rsidR="00183863" w:rsidRPr="00B86B3C" w:rsidRDefault="00291D4E" w:rsidP="005362EA">
            <w:pPr>
              <w:numPr>
                <w:ilvl w:val="0"/>
                <w:numId w:val="66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E8E8285" w14:textId="77777777" w:rsidR="00183863" w:rsidRPr="00B86B3C" w:rsidRDefault="00183863" w:rsidP="005362EA">
            <w:pPr>
              <w:numPr>
                <w:ilvl w:val="0"/>
                <w:numId w:val="664"/>
              </w:numPr>
              <w:ind w:left="432"/>
              <w:rPr>
                <w:sz w:val="16"/>
                <w:szCs w:val="16"/>
              </w:rPr>
            </w:pPr>
            <w:r w:rsidRPr="00B86B3C">
              <w:rPr>
                <w:sz w:val="16"/>
                <w:szCs w:val="16"/>
              </w:rPr>
              <w:t>Camp Fisk List (April 4) as Oakley</w:t>
            </w:r>
          </w:p>
          <w:p w14:paraId="4C31F5B8" w14:textId="77777777" w:rsidR="00183863" w:rsidRPr="00B86B3C" w:rsidRDefault="00183863" w:rsidP="005362EA">
            <w:pPr>
              <w:numPr>
                <w:ilvl w:val="0"/>
                <w:numId w:val="664"/>
              </w:numPr>
              <w:ind w:left="432"/>
              <w:rPr>
                <w:sz w:val="16"/>
                <w:szCs w:val="16"/>
              </w:rPr>
            </w:pPr>
            <w:r w:rsidRPr="00B86B3C">
              <w:rPr>
                <w:i/>
                <w:sz w:val="16"/>
                <w:szCs w:val="16"/>
              </w:rPr>
              <w:t>Vicksburg Herald</w:t>
            </w:r>
            <w:r w:rsidRPr="00B86B3C">
              <w:rPr>
                <w:sz w:val="16"/>
                <w:szCs w:val="16"/>
              </w:rPr>
              <w:t xml:space="preserve"> List</w:t>
            </w:r>
          </w:p>
          <w:p w14:paraId="33AC5FAC" w14:textId="3A377636" w:rsidR="00183863" w:rsidRPr="00B86B3C" w:rsidRDefault="00183863" w:rsidP="005362EA">
            <w:pPr>
              <w:numPr>
                <w:ilvl w:val="0"/>
                <w:numId w:val="66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70)</w:t>
            </w:r>
          </w:p>
          <w:p w14:paraId="76DF1C6D" w14:textId="3E7D14F0" w:rsidR="00183863" w:rsidRPr="00B86B3C" w:rsidRDefault="00183863" w:rsidP="005362EA">
            <w:pPr>
              <w:numPr>
                <w:ilvl w:val="0"/>
                <w:numId w:val="66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85284B8" w14:textId="77777777" w:rsidR="00183863" w:rsidRPr="00B86B3C" w:rsidRDefault="00183863" w:rsidP="005362EA">
            <w:pPr>
              <w:numPr>
                <w:ilvl w:val="0"/>
                <w:numId w:val="664"/>
              </w:numPr>
              <w:ind w:left="432"/>
              <w:rPr>
                <w:sz w:val="16"/>
                <w:szCs w:val="16"/>
              </w:rPr>
            </w:pPr>
            <w:r w:rsidRPr="00B86B3C">
              <w:rPr>
                <w:sz w:val="16"/>
                <w:szCs w:val="16"/>
              </w:rPr>
              <w:t>Fold3.com – MI List – (as Oakley)</w:t>
            </w:r>
          </w:p>
          <w:p w14:paraId="40BA8240" w14:textId="77777777" w:rsidR="00183863" w:rsidRPr="00B86B3C" w:rsidRDefault="00183863" w:rsidP="005362EA">
            <w:pPr>
              <w:numPr>
                <w:ilvl w:val="0"/>
                <w:numId w:val="664"/>
              </w:numPr>
              <w:ind w:left="432"/>
              <w:rPr>
                <w:sz w:val="16"/>
                <w:szCs w:val="16"/>
              </w:rPr>
            </w:pPr>
            <w:r w:rsidRPr="00B86B3C">
              <w:rPr>
                <w:sz w:val="16"/>
                <w:szCs w:val="16"/>
              </w:rPr>
              <w:t>Fold3.com - Pension Record Card – Father Pension, April 18, 1888.</w:t>
            </w:r>
          </w:p>
          <w:p w14:paraId="4E23B14F" w14:textId="77777777" w:rsidR="00183863" w:rsidRPr="00B86B3C" w:rsidRDefault="00183863" w:rsidP="005362EA">
            <w:pPr>
              <w:numPr>
                <w:ilvl w:val="0"/>
                <w:numId w:val="664"/>
              </w:numPr>
              <w:ind w:left="432"/>
              <w:rPr>
                <w:sz w:val="16"/>
                <w:szCs w:val="16"/>
              </w:rPr>
            </w:pPr>
            <w:r w:rsidRPr="00B86B3C">
              <w:rPr>
                <w:sz w:val="16"/>
                <w:szCs w:val="16"/>
              </w:rPr>
              <w:t>US Registers of Deaths of Volunteers, Michigan, Vol. 2, p. 196.</w:t>
            </w:r>
          </w:p>
          <w:p w14:paraId="4A55F84B" w14:textId="0B8CA477" w:rsidR="00183863" w:rsidRPr="00B86B3C" w:rsidRDefault="00183863" w:rsidP="005362EA">
            <w:pPr>
              <w:numPr>
                <w:ilvl w:val="0"/>
                <w:numId w:val="6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F2331DB" w14:textId="77777777" w:rsidR="00183863" w:rsidRPr="00B86B3C" w:rsidRDefault="00183863" w:rsidP="005362EA">
            <w:pPr>
              <w:numPr>
                <w:ilvl w:val="0"/>
                <w:numId w:val="664"/>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643C8BE1" w14:textId="3F82E257" w:rsidR="00183863" w:rsidRPr="00B86B3C" w:rsidRDefault="00183863" w:rsidP="005362EA">
            <w:pPr>
              <w:numPr>
                <w:ilvl w:val="0"/>
                <w:numId w:val="6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akley)</w:t>
            </w:r>
          </w:p>
          <w:p w14:paraId="01CF111B" w14:textId="77777777" w:rsidR="00183863" w:rsidRPr="00B86B3C" w:rsidRDefault="00183863" w:rsidP="005362EA">
            <w:pPr>
              <w:numPr>
                <w:ilvl w:val="0"/>
                <w:numId w:val="66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FCFEE87" w14:textId="77777777" w:rsidR="00183863" w:rsidRPr="00B86B3C" w:rsidRDefault="00183863" w:rsidP="005362EA">
            <w:pPr>
              <w:numPr>
                <w:ilvl w:val="0"/>
                <w:numId w:val="66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2B42273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53E76F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679F4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5638B1"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8C9A63B"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AFB0DA8"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C47D95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69F3CA" w14:textId="77777777" w:rsidR="00183863" w:rsidRPr="00206DD1" w:rsidRDefault="00183863" w:rsidP="00F22FA8">
            <w:r w:rsidRPr="00206DD1">
              <w:t>Parker</w:t>
            </w:r>
          </w:p>
        </w:tc>
        <w:tc>
          <w:tcPr>
            <w:tcW w:w="1606" w:type="dxa"/>
            <w:tcBorders>
              <w:top w:val="single" w:sz="4" w:space="0" w:color="auto"/>
              <w:left w:val="single" w:sz="4" w:space="0" w:color="auto"/>
              <w:bottom w:val="single" w:sz="4" w:space="0" w:color="auto"/>
              <w:right w:val="single" w:sz="4" w:space="0" w:color="auto"/>
            </w:tcBorders>
          </w:tcPr>
          <w:p w14:paraId="1ABA58AA"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79E821C9"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5965066B" w14:textId="1FD98621" w:rsidR="00183863" w:rsidRPr="00B86B3C" w:rsidRDefault="00291D4E" w:rsidP="005362EA">
            <w:pPr>
              <w:numPr>
                <w:ilvl w:val="0"/>
                <w:numId w:val="66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3B40E04" w14:textId="77777777" w:rsidR="00183863" w:rsidRPr="00B86B3C" w:rsidRDefault="00183863" w:rsidP="005362EA">
            <w:pPr>
              <w:numPr>
                <w:ilvl w:val="0"/>
                <w:numId w:val="662"/>
              </w:numPr>
              <w:ind w:left="432"/>
              <w:rPr>
                <w:sz w:val="16"/>
                <w:szCs w:val="16"/>
              </w:rPr>
            </w:pPr>
            <w:r w:rsidRPr="00B86B3C">
              <w:rPr>
                <w:sz w:val="16"/>
                <w:szCs w:val="16"/>
              </w:rPr>
              <w:t>Camp Fisk List (April 21)</w:t>
            </w:r>
          </w:p>
          <w:p w14:paraId="7D8A6C71" w14:textId="77777777" w:rsidR="00183863" w:rsidRPr="00B86B3C" w:rsidRDefault="00183863" w:rsidP="005362EA">
            <w:pPr>
              <w:numPr>
                <w:ilvl w:val="0"/>
                <w:numId w:val="662"/>
              </w:numPr>
              <w:ind w:left="432"/>
              <w:rPr>
                <w:sz w:val="16"/>
                <w:szCs w:val="16"/>
              </w:rPr>
            </w:pPr>
            <w:r w:rsidRPr="00B86B3C">
              <w:rPr>
                <w:i/>
                <w:sz w:val="16"/>
                <w:szCs w:val="16"/>
              </w:rPr>
              <w:t>Vicksburg Herald</w:t>
            </w:r>
            <w:r w:rsidRPr="00B86B3C">
              <w:rPr>
                <w:sz w:val="16"/>
                <w:szCs w:val="16"/>
              </w:rPr>
              <w:t xml:space="preserve"> List (as Co. E)</w:t>
            </w:r>
          </w:p>
          <w:p w14:paraId="426F25B5" w14:textId="24A0B82D" w:rsidR="00183863" w:rsidRPr="00B86B3C" w:rsidRDefault="00183863" w:rsidP="005362EA">
            <w:pPr>
              <w:numPr>
                <w:ilvl w:val="0"/>
                <w:numId w:val="66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72)</w:t>
            </w:r>
          </w:p>
          <w:p w14:paraId="3D0677EE" w14:textId="0B7A36BC" w:rsidR="00183863" w:rsidRPr="00B86B3C" w:rsidRDefault="00183863" w:rsidP="005362EA">
            <w:pPr>
              <w:numPr>
                <w:ilvl w:val="0"/>
                <w:numId w:val="662"/>
              </w:numPr>
              <w:ind w:left="432"/>
              <w:rPr>
                <w:sz w:val="16"/>
                <w:szCs w:val="16"/>
              </w:rPr>
            </w:pPr>
            <w:r w:rsidRPr="00B86B3C">
              <w:rPr>
                <w:sz w:val="16"/>
                <w:szCs w:val="16"/>
              </w:rPr>
              <w:lastRenderedPageBreak/>
              <w:t xml:space="preserve">National Tribune, Oct. 16, 1890 – List of 18 MI Inf. Soldiers who died on the </w:t>
            </w:r>
            <w:r w:rsidR="00291D4E" w:rsidRPr="00291D4E">
              <w:rPr>
                <w:i/>
                <w:sz w:val="16"/>
                <w:szCs w:val="16"/>
              </w:rPr>
              <w:t>Sultana</w:t>
            </w:r>
            <w:r w:rsidRPr="00B86B3C">
              <w:rPr>
                <w:sz w:val="16"/>
                <w:szCs w:val="16"/>
              </w:rPr>
              <w:t>.</w:t>
            </w:r>
          </w:p>
          <w:p w14:paraId="3C33C3DF" w14:textId="77777777" w:rsidR="00183863" w:rsidRPr="00B86B3C" w:rsidRDefault="00183863" w:rsidP="005362EA">
            <w:pPr>
              <w:numPr>
                <w:ilvl w:val="0"/>
                <w:numId w:val="662"/>
              </w:numPr>
              <w:ind w:left="432"/>
              <w:rPr>
                <w:sz w:val="16"/>
                <w:szCs w:val="16"/>
              </w:rPr>
            </w:pPr>
            <w:r w:rsidRPr="00B86B3C">
              <w:rPr>
                <w:sz w:val="16"/>
                <w:szCs w:val="16"/>
              </w:rPr>
              <w:t>Fold3.com – MI List</w:t>
            </w:r>
          </w:p>
          <w:p w14:paraId="28EE16C2" w14:textId="10EA26DD" w:rsidR="00183863" w:rsidRPr="00B86B3C" w:rsidRDefault="00183863" w:rsidP="005362EA">
            <w:pPr>
              <w:numPr>
                <w:ilvl w:val="0"/>
                <w:numId w:val="6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0EBD4A9" w14:textId="77777777" w:rsidR="00183863" w:rsidRPr="00B86B3C" w:rsidRDefault="00183863" w:rsidP="005362EA">
            <w:pPr>
              <w:numPr>
                <w:ilvl w:val="0"/>
                <w:numId w:val="662"/>
              </w:numPr>
              <w:ind w:left="432"/>
              <w:rPr>
                <w:sz w:val="16"/>
                <w:szCs w:val="16"/>
              </w:rPr>
            </w:pPr>
            <w:r w:rsidRPr="00B86B3C">
              <w:rPr>
                <w:i/>
                <w:sz w:val="16"/>
                <w:szCs w:val="16"/>
              </w:rPr>
              <w:t>Record of Service of Michigan Volunteers in the Civil War</w:t>
            </w:r>
            <w:r w:rsidRPr="00B86B3C">
              <w:rPr>
                <w:sz w:val="16"/>
                <w:szCs w:val="16"/>
              </w:rPr>
              <w:t xml:space="preserve"> – Born about 1846.</w:t>
            </w:r>
          </w:p>
          <w:p w14:paraId="024A3C7A" w14:textId="48E5C010" w:rsidR="00183863" w:rsidRPr="00B86B3C" w:rsidRDefault="00183863" w:rsidP="005362EA">
            <w:pPr>
              <w:numPr>
                <w:ilvl w:val="0"/>
                <w:numId w:val="6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2) – </w:t>
            </w:r>
            <w:r w:rsidRPr="00B86B3C">
              <w:rPr>
                <w:b/>
                <w:sz w:val="16"/>
                <w:szCs w:val="16"/>
              </w:rPr>
              <w:t>PERISHED</w:t>
            </w:r>
          </w:p>
          <w:p w14:paraId="74FEC911" w14:textId="77777777" w:rsidR="00183863" w:rsidRPr="00B86B3C" w:rsidRDefault="00183863" w:rsidP="005362EA">
            <w:pPr>
              <w:numPr>
                <w:ilvl w:val="0"/>
                <w:numId w:val="6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D748C95" w14:textId="77777777" w:rsidR="00183863" w:rsidRPr="00B86B3C" w:rsidRDefault="00183863" w:rsidP="005362EA">
            <w:pPr>
              <w:numPr>
                <w:ilvl w:val="0"/>
                <w:numId w:val="66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155BF208" w14:textId="77777777" w:rsidTr="00E94BCD">
        <w:tblPrEx>
          <w:tblCellMar>
            <w:left w:w="115" w:type="dxa"/>
            <w:right w:w="115" w:type="dxa"/>
          </w:tblCellMar>
        </w:tblPrEx>
        <w:tc>
          <w:tcPr>
            <w:tcW w:w="1010" w:type="dxa"/>
          </w:tcPr>
          <w:p w14:paraId="23E64E68" w14:textId="77777777" w:rsidR="00183863" w:rsidRPr="00206DD1" w:rsidRDefault="00183863" w:rsidP="005362EA">
            <w:pPr>
              <w:numPr>
                <w:ilvl w:val="0"/>
                <w:numId w:val="1947"/>
              </w:numPr>
              <w:ind w:right="62"/>
            </w:pPr>
          </w:p>
        </w:tc>
        <w:tc>
          <w:tcPr>
            <w:tcW w:w="880" w:type="dxa"/>
            <w:gridSpan w:val="2"/>
          </w:tcPr>
          <w:p w14:paraId="555AA9D2" w14:textId="77777777" w:rsidR="00183863" w:rsidRPr="00B86B3C" w:rsidRDefault="00183863" w:rsidP="00F22FA8">
            <w:r w:rsidRPr="00B86B3C">
              <w:t>Lived</w:t>
            </w:r>
          </w:p>
        </w:tc>
        <w:tc>
          <w:tcPr>
            <w:tcW w:w="621" w:type="dxa"/>
          </w:tcPr>
          <w:p w14:paraId="1231C66B" w14:textId="77777777" w:rsidR="00183863" w:rsidRPr="00206DD1" w:rsidRDefault="00183863" w:rsidP="00F22FA8">
            <w:r w:rsidRPr="00206DD1">
              <w:t xml:space="preserve"> 18 </w:t>
            </w:r>
          </w:p>
        </w:tc>
        <w:tc>
          <w:tcPr>
            <w:tcW w:w="1038" w:type="dxa"/>
            <w:gridSpan w:val="2"/>
          </w:tcPr>
          <w:p w14:paraId="1A95A448" w14:textId="77777777" w:rsidR="00183863" w:rsidRPr="00206DD1" w:rsidRDefault="00183863" w:rsidP="00F22FA8">
            <w:r w:rsidRPr="00206DD1">
              <w:t>MI Inf</w:t>
            </w:r>
          </w:p>
        </w:tc>
        <w:tc>
          <w:tcPr>
            <w:tcW w:w="526" w:type="dxa"/>
            <w:gridSpan w:val="2"/>
          </w:tcPr>
          <w:p w14:paraId="79CC147A" w14:textId="77777777" w:rsidR="00183863" w:rsidRPr="00206DD1" w:rsidRDefault="00183863" w:rsidP="00F22FA8">
            <w:r w:rsidRPr="00206DD1">
              <w:t>C</w:t>
            </w:r>
          </w:p>
        </w:tc>
        <w:tc>
          <w:tcPr>
            <w:tcW w:w="1279" w:type="dxa"/>
            <w:gridSpan w:val="2"/>
          </w:tcPr>
          <w:p w14:paraId="253A809C" w14:textId="77777777" w:rsidR="00183863" w:rsidRPr="00206DD1" w:rsidRDefault="00183863" w:rsidP="00F22FA8">
            <w:r w:rsidRPr="00206DD1">
              <w:t>Pvt</w:t>
            </w:r>
          </w:p>
        </w:tc>
        <w:tc>
          <w:tcPr>
            <w:tcW w:w="1943" w:type="dxa"/>
            <w:gridSpan w:val="2"/>
          </w:tcPr>
          <w:p w14:paraId="5064B6EA" w14:textId="77777777" w:rsidR="00183863" w:rsidRDefault="00183863" w:rsidP="00F22FA8">
            <w:r w:rsidRPr="00206DD1">
              <w:t>Porter</w:t>
            </w:r>
          </w:p>
          <w:p w14:paraId="42CA0B78" w14:textId="05351C0C" w:rsidR="00183863" w:rsidRPr="00206DD1" w:rsidRDefault="00253F57" w:rsidP="00F22FA8">
            <w:r w:rsidRPr="000F71D3">
              <w:rPr>
                <w:noProof/>
              </w:rPr>
              <w:drawing>
                <wp:inline distT="0" distB="0" distL="0" distR="0" wp14:anchorId="538F6DDF" wp14:editId="73364D01">
                  <wp:extent cx="1095375" cy="1619250"/>
                  <wp:effectExtent l="0" t="0" r="0" b="0"/>
                  <wp:docPr id="354" name="Picture 354"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ichigan Infantry, 18th, Co"/>
                          <pic:cNvPicPr>
                            <a:picLocks noChangeAspect="1" noChangeArrowheads="1"/>
                          </pic:cNvPicPr>
                        </pic:nvPicPr>
                        <pic:blipFill>
                          <a:blip r:embed="rId379">
                            <a:extLst>
                              <a:ext uri="{28A0092B-C50C-407E-A947-70E740481C1C}">
                                <a14:useLocalDpi xmlns:a14="http://schemas.microsoft.com/office/drawing/2010/main" val="0"/>
                              </a:ext>
                            </a:extLst>
                          </a:blip>
                          <a:srcRect b="25000"/>
                          <a:stretch>
                            <a:fillRect/>
                          </a:stretch>
                        </pic:blipFill>
                        <pic:spPr bwMode="auto">
                          <a:xfrm>
                            <a:off x="0" y="0"/>
                            <a:ext cx="1095375" cy="1619250"/>
                          </a:xfrm>
                          <a:prstGeom prst="rect">
                            <a:avLst/>
                          </a:prstGeom>
                          <a:noFill/>
                          <a:ln>
                            <a:noFill/>
                          </a:ln>
                        </pic:spPr>
                      </pic:pic>
                    </a:graphicData>
                  </a:graphic>
                </wp:inline>
              </w:drawing>
            </w:r>
          </w:p>
        </w:tc>
        <w:tc>
          <w:tcPr>
            <w:tcW w:w="1613" w:type="dxa"/>
            <w:gridSpan w:val="2"/>
          </w:tcPr>
          <w:p w14:paraId="5C26D9FA" w14:textId="77777777" w:rsidR="00183863" w:rsidRDefault="00183863" w:rsidP="00F22FA8">
            <w:pPr>
              <w:ind w:right="-270"/>
            </w:pPr>
            <w:r>
              <w:t>Walker Glazier</w:t>
            </w:r>
          </w:p>
          <w:p w14:paraId="59852E6D" w14:textId="25EB9101" w:rsidR="00183863" w:rsidRPr="00206DD1" w:rsidRDefault="00253F57" w:rsidP="00F22FA8">
            <w:pPr>
              <w:ind w:right="-270"/>
            </w:pPr>
            <w:r w:rsidRPr="00D37E8F">
              <w:rPr>
                <w:noProof/>
              </w:rPr>
              <w:drawing>
                <wp:inline distT="0" distB="0" distL="0" distR="0" wp14:anchorId="4076E1BF" wp14:editId="548C5025">
                  <wp:extent cx="914400" cy="609600"/>
                  <wp:effectExtent l="0" t="0" r="0" b="0"/>
                  <wp:docPr id="355" name="Picture 35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I Inf"/>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6552E6EF" w14:textId="77777777" w:rsidR="00183863" w:rsidRPr="00206DD1" w:rsidRDefault="00183863" w:rsidP="00F22FA8">
            <w:r>
              <w:t>25</w:t>
            </w:r>
          </w:p>
        </w:tc>
        <w:tc>
          <w:tcPr>
            <w:tcW w:w="4782" w:type="dxa"/>
          </w:tcPr>
          <w:p w14:paraId="387248C6" w14:textId="77777777" w:rsidR="00183863" w:rsidRPr="00B86B3C" w:rsidRDefault="00183863" w:rsidP="005362EA">
            <w:pPr>
              <w:numPr>
                <w:ilvl w:val="0"/>
                <w:numId w:val="660"/>
              </w:numPr>
              <w:ind w:left="432"/>
              <w:rPr>
                <w:sz w:val="16"/>
                <w:szCs w:val="16"/>
              </w:rPr>
            </w:pPr>
            <w:r w:rsidRPr="00B86B3C">
              <w:rPr>
                <w:i/>
                <w:sz w:val="16"/>
                <w:szCs w:val="16"/>
              </w:rPr>
              <w:t>Daily Missouri Republican</w:t>
            </w:r>
            <w:r w:rsidRPr="00B86B3C">
              <w:rPr>
                <w:sz w:val="16"/>
                <w:szCs w:val="16"/>
              </w:rPr>
              <w:t>, Soldier’s Home List.</w:t>
            </w:r>
          </w:p>
          <w:p w14:paraId="135EA7A1" w14:textId="77777777" w:rsidR="00183863" w:rsidRPr="00B86B3C" w:rsidRDefault="00183863" w:rsidP="005362EA">
            <w:pPr>
              <w:numPr>
                <w:ilvl w:val="0"/>
                <w:numId w:val="660"/>
              </w:numPr>
              <w:ind w:left="432"/>
              <w:rPr>
                <w:sz w:val="16"/>
                <w:szCs w:val="16"/>
              </w:rPr>
            </w:pPr>
            <w:r w:rsidRPr="00B86B3C">
              <w:rPr>
                <w:i/>
                <w:sz w:val="16"/>
                <w:szCs w:val="16"/>
              </w:rPr>
              <w:t>Cincinnati Daily Commercial</w:t>
            </w:r>
            <w:r w:rsidRPr="00B86B3C">
              <w:rPr>
                <w:sz w:val="16"/>
                <w:szCs w:val="16"/>
              </w:rPr>
              <w:t>, Soldier’s Home List.</w:t>
            </w:r>
          </w:p>
          <w:p w14:paraId="31517AD8" w14:textId="77777777" w:rsidR="00183863" w:rsidRPr="00B86B3C" w:rsidRDefault="00183863" w:rsidP="005362EA">
            <w:pPr>
              <w:numPr>
                <w:ilvl w:val="0"/>
                <w:numId w:val="660"/>
              </w:numPr>
              <w:ind w:left="432"/>
              <w:rPr>
                <w:sz w:val="16"/>
                <w:szCs w:val="16"/>
              </w:rPr>
            </w:pPr>
            <w:r w:rsidRPr="00B86B3C">
              <w:rPr>
                <w:i/>
                <w:sz w:val="16"/>
                <w:szCs w:val="16"/>
              </w:rPr>
              <w:t>Cincinnati Daily Gazette</w:t>
            </w:r>
            <w:r w:rsidRPr="00B86B3C">
              <w:rPr>
                <w:sz w:val="16"/>
                <w:szCs w:val="16"/>
              </w:rPr>
              <w:t>, Soldier’s Home List.</w:t>
            </w:r>
          </w:p>
          <w:p w14:paraId="1DE28285" w14:textId="4D1F5E80" w:rsidR="00183863" w:rsidRPr="00B86B3C" w:rsidRDefault="00183863" w:rsidP="005362EA">
            <w:pPr>
              <w:numPr>
                <w:ilvl w:val="0"/>
                <w:numId w:val="66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5B5D7D3" w14:textId="2F7FFBB0" w:rsidR="00183863" w:rsidRPr="00B86B3C" w:rsidRDefault="00291D4E" w:rsidP="005362EA">
            <w:pPr>
              <w:numPr>
                <w:ilvl w:val="0"/>
                <w:numId w:val="66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C257345" w14:textId="55F39FC0" w:rsidR="00183863" w:rsidRPr="00B86B3C" w:rsidRDefault="00291D4E" w:rsidP="005362EA">
            <w:pPr>
              <w:numPr>
                <w:ilvl w:val="0"/>
                <w:numId w:val="66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3C4120E" w14:textId="77777777" w:rsidR="00183863" w:rsidRPr="00B86B3C" w:rsidRDefault="00183863" w:rsidP="005362EA">
            <w:pPr>
              <w:numPr>
                <w:ilvl w:val="0"/>
                <w:numId w:val="66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75)</w:t>
            </w:r>
          </w:p>
          <w:p w14:paraId="53F583D1" w14:textId="77777777" w:rsidR="00183863" w:rsidRPr="00B86B3C" w:rsidRDefault="00183863" w:rsidP="005362EA">
            <w:pPr>
              <w:numPr>
                <w:ilvl w:val="0"/>
                <w:numId w:val="660"/>
              </w:numPr>
              <w:ind w:left="432"/>
              <w:rPr>
                <w:sz w:val="16"/>
                <w:szCs w:val="16"/>
              </w:rPr>
            </w:pPr>
            <w:r w:rsidRPr="00B86B3C">
              <w:rPr>
                <w:sz w:val="16"/>
                <w:szCs w:val="16"/>
              </w:rPr>
              <w:t>Fold3.com - Pension Record Card – Died April 29, 1923 at Sandereek, MI.</w:t>
            </w:r>
          </w:p>
          <w:p w14:paraId="0CCED5E0" w14:textId="77777777" w:rsidR="00183863" w:rsidRPr="00B86B3C" w:rsidRDefault="00183863" w:rsidP="005362EA">
            <w:pPr>
              <w:numPr>
                <w:ilvl w:val="0"/>
                <w:numId w:val="660"/>
              </w:numPr>
              <w:ind w:left="432"/>
              <w:rPr>
                <w:sz w:val="16"/>
                <w:szCs w:val="16"/>
              </w:rPr>
            </w:pPr>
            <w:r w:rsidRPr="00B86B3C">
              <w:rPr>
                <w:sz w:val="16"/>
                <w:szCs w:val="16"/>
              </w:rPr>
              <w:t>Findagrave.com – Born Oct. 19, 1839, Died April 29, 1923. Buried at Weston Village Cemetery, Weston, MI.</w:t>
            </w:r>
          </w:p>
          <w:p w14:paraId="75EFA9E5" w14:textId="22F6D077" w:rsidR="00183863" w:rsidRPr="00B86B3C" w:rsidRDefault="00183863" w:rsidP="005362EA">
            <w:pPr>
              <w:numPr>
                <w:ilvl w:val="0"/>
                <w:numId w:val="6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655A6E3" w14:textId="77777777" w:rsidR="00183863" w:rsidRPr="00B86B3C" w:rsidRDefault="00183863" w:rsidP="005362EA">
            <w:pPr>
              <w:numPr>
                <w:ilvl w:val="0"/>
                <w:numId w:val="660"/>
              </w:numPr>
              <w:ind w:left="432"/>
              <w:rPr>
                <w:sz w:val="16"/>
                <w:szCs w:val="16"/>
              </w:rPr>
            </w:pPr>
            <w:r w:rsidRPr="00B86B3C">
              <w:rPr>
                <w:sz w:val="16"/>
                <w:szCs w:val="16"/>
              </w:rPr>
              <w:t>Fold3.com – MI List – Reported at Camp Chase, O., May 7, ’65.</w:t>
            </w:r>
          </w:p>
          <w:p w14:paraId="1EF00D23" w14:textId="5CB0FC6B" w:rsidR="00183863" w:rsidRPr="00B86B3C" w:rsidRDefault="00183863" w:rsidP="005362EA">
            <w:pPr>
              <w:numPr>
                <w:ilvl w:val="0"/>
                <w:numId w:val="6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Pen. Afft 7-24-88.</w:t>
            </w:r>
          </w:p>
          <w:p w14:paraId="7A34B3CE" w14:textId="36B4E571" w:rsidR="00183863" w:rsidRPr="00B86B3C" w:rsidRDefault="00183863" w:rsidP="005362EA">
            <w:pPr>
              <w:numPr>
                <w:ilvl w:val="0"/>
                <w:numId w:val="66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2E2D999" w14:textId="39C1546B" w:rsidR="00183863" w:rsidRPr="00B86B3C" w:rsidRDefault="00183863" w:rsidP="005362EA">
            <w:pPr>
              <w:numPr>
                <w:ilvl w:val="0"/>
                <w:numId w:val="6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3C2B4D9" w14:textId="77777777" w:rsidR="00183863" w:rsidRPr="00B86B3C" w:rsidRDefault="00183863" w:rsidP="005362EA">
            <w:pPr>
              <w:numPr>
                <w:ilvl w:val="0"/>
                <w:numId w:val="660"/>
              </w:numPr>
              <w:ind w:left="432"/>
              <w:rPr>
                <w:sz w:val="16"/>
                <w:szCs w:val="16"/>
              </w:rPr>
            </w:pPr>
            <w:r w:rsidRPr="00B86B3C">
              <w:rPr>
                <w:sz w:val="16"/>
                <w:szCs w:val="16"/>
              </w:rPr>
              <w:lastRenderedPageBreak/>
              <w:t>Attended 1890 Reunion – Lived in Weston, MI -, 1910, 1912 and 1914 Reunions – Lived in Sand Creek, MI.</w:t>
            </w:r>
          </w:p>
          <w:p w14:paraId="3FA0C2BF" w14:textId="77777777" w:rsidR="00183863" w:rsidRPr="00B86B3C" w:rsidRDefault="00183863" w:rsidP="005362EA">
            <w:pPr>
              <w:numPr>
                <w:ilvl w:val="0"/>
                <w:numId w:val="66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0B7D2CC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60CBD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77B92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07487E"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974C12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F228B33"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B42E67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8F3865" w14:textId="77777777" w:rsidR="00183863" w:rsidRPr="00206DD1" w:rsidRDefault="00183863" w:rsidP="00F22FA8">
            <w:r w:rsidRPr="00206DD1">
              <w:t>Potter</w:t>
            </w:r>
          </w:p>
        </w:tc>
        <w:tc>
          <w:tcPr>
            <w:tcW w:w="1606" w:type="dxa"/>
            <w:tcBorders>
              <w:top w:val="single" w:sz="4" w:space="0" w:color="auto"/>
              <w:left w:val="single" w:sz="4" w:space="0" w:color="auto"/>
              <w:bottom w:val="single" w:sz="4" w:space="0" w:color="auto"/>
              <w:right w:val="single" w:sz="4" w:space="0" w:color="auto"/>
            </w:tcBorders>
          </w:tcPr>
          <w:p w14:paraId="01734F24" w14:textId="77777777" w:rsidR="00183863" w:rsidRPr="00206DD1" w:rsidRDefault="00183863" w:rsidP="00F22FA8">
            <w:pPr>
              <w:ind w:right="-270"/>
            </w:pPr>
            <w:r w:rsidRPr="00206DD1">
              <w:t>James B.</w:t>
            </w:r>
          </w:p>
        </w:tc>
        <w:tc>
          <w:tcPr>
            <w:tcW w:w="618" w:type="dxa"/>
            <w:tcBorders>
              <w:top w:val="single" w:sz="4" w:space="0" w:color="auto"/>
              <w:left w:val="single" w:sz="4" w:space="0" w:color="auto"/>
              <w:bottom w:val="single" w:sz="4" w:space="0" w:color="auto"/>
              <w:right w:val="single" w:sz="4" w:space="0" w:color="auto"/>
            </w:tcBorders>
          </w:tcPr>
          <w:p w14:paraId="3FAFC064"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4748B87" w14:textId="354E2C6B" w:rsidR="00183863" w:rsidRPr="00B86B3C" w:rsidRDefault="00291D4E" w:rsidP="005362EA">
            <w:pPr>
              <w:numPr>
                <w:ilvl w:val="0"/>
                <w:numId w:val="167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6199F20" w14:textId="77777777" w:rsidR="00183863" w:rsidRPr="00B86B3C" w:rsidRDefault="00183863" w:rsidP="005362EA">
            <w:pPr>
              <w:numPr>
                <w:ilvl w:val="0"/>
                <w:numId w:val="1673"/>
              </w:numPr>
              <w:ind w:left="432"/>
              <w:rPr>
                <w:sz w:val="16"/>
                <w:szCs w:val="16"/>
              </w:rPr>
            </w:pPr>
            <w:r w:rsidRPr="00B86B3C">
              <w:rPr>
                <w:sz w:val="16"/>
                <w:szCs w:val="16"/>
              </w:rPr>
              <w:t>Camp Fisk List (April 4) as J.B. Patter</w:t>
            </w:r>
          </w:p>
          <w:p w14:paraId="6FFA435F" w14:textId="241A11C4" w:rsidR="00183863" w:rsidRPr="00B86B3C" w:rsidRDefault="00183863" w:rsidP="005362EA">
            <w:pPr>
              <w:numPr>
                <w:ilvl w:val="0"/>
                <w:numId w:val="167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76)</w:t>
            </w:r>
          </w:p>
          <w:p w14:paraId="6EF78EEB" w14:textId="7E1CE802" w:rsidR="00183863" w:rsidRPr="00B86B3C" w:rsidRDefault="00183863" w:rsidP="005362EA">
            <w:pPr>
              <w:numPr>
                <w:ilvl w:val="0"/>
                <w:numId w:val="167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2A32AD81" w14:textId="77777777" w:rsidR="00183863" w:rsidRPr="00B86B3C" w:rsidRDefault="00183863" w:rsidP="005362EA">
            <w:pPr>
              <w:numPr>
                <w:ilvl w:val="0"/>
                <w:numId w:val="1673"/>
              </w:numPr>
              <w:ind w:left="432"/>
              <w:rPr>
                <w:sz w:val="16"/>
                <w:szCs w:val="16"/>
              </w:rPr>
            </w:pPr>
            <w:r w:rsidRPr="00B86B3C">
              <w:rPr>
                <w:sz w:val="16"/>
                <w:szCs w:val="16"/>
              </w:rPr>
              <w:t>Fold3.com – MI List</w:t>
            </w:r>
          </w:p>
          <w:p w14:paraId="7537097F" w14:textId="5CD419CB" w:rsidR="00183863" w:rsidRPr="00B86B3C" w:rsidRDefault="00183863" w:rsidP="005362EA">
            <w:pPr>
              <w:numPr>
                <w:ilvl w:val="0"/>
                <w:numId w:val="16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B7452F5" w14:textId="77777777" w:rsidR="00183863" w:rsidRPr="00B86B3C" w:rsidRDefault="00183863" w:rsidP="005362EA">
            <w:pPr>
              <w:numPr>
                <w:ilvl w:val="0"/>
                <w:numId w:val="167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189F6ABB" w14:textId="0A406E30" w:rsidR="00183863" w:rsidRPr="00B86B3C" w:rsidRDefault="00183863" w:rsidP="005362EA">
            <w:pPr>
              <w:numPr>
                <w:ilvl w:val="0"/>
                <w:numId w:val="16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p w14:paraId="36CE46B9" w14:textId="77777777" w:rsidR="00183863" w:rsidRPr="00B86B3C" w:rsidRDefault="00183863" w:rsidP="005362EA">
            <w:pPr>
              <w:numPr>
                <w:ilvl w:val="0"/>
                <w:numId w:val="16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27C094A" w14:textId="77777777" w:rsidR="00183863" w:rsidRPr="00B86B3C" w:rsidRDefault="00183863" w:rsidP="005362EA">
            <w:pPr>
              <w:numPr>
                <w:ilvl w:val="0"/>
                <w:numId w:val="167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444F422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2CBB4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19172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C998815"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9067CD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8EF7368"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52B44E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004ABC" w14:textId="77777777" w:rsidR="00183863" w:rsidRPr="00206DD1" w:rsidRDefault="00183863" w:rsidP="00F22FA8">
            <w:r w:rsidRPr="00206DD1">
              <w:t>Southwick</w:t>
            </w:r>
          </w:p>
        </w:tc>
        <w:tc>
          <w:tcPr>
            <w:tcW w:w="1606" w:type="dxa"/>
            <w:tcBorders>
              <w:top w:val="single" w:sz="4" w:space="0" w:color="auto"/>
              <w:left w:val="single" w:sz="4" w:space="0" w:color="auto"/>
              <w:bottom w:val="single" w:sz="4" w:space="0" w:color="auto"/>
              <w:right w:val="single" w:sz="4" w:space="0" w:color="auto"/>
            </w:tcBorders>
          </w:tcPr>
          <w:p w14:paraId="0E3FD3D5" w14:textId="77777777" w:rsidR="00183863" w:rsidRPr="00206DD1" w:rsidRDefault="00183863" w:rsidP="00F22FA8">
            <w:pPr>
              <w:ind w:right="-270"/>
            </w:pPr>
            <w:r w:rsidRPr="00206DD1">
              <w:t>Eugene</w:t>
            </w:r>
            <w:r>
              <w:t xml:space="preserve"> M.</w:t>
            </w:r>
          </w:p>
        </w:tc>
        <w:tc>
          <w:tcPr>
            <w:tcW w:w="618" w:type="dxa"/>
            <w:tcBorders>
              <w:top w:val="single" w:sz="4" w:space="0" w:color="auto"/>
              <w:left w:val="single" w:sz="4" w:space="0" w:color="auto"/>
              <w:bottom w:val="single" w:sz="4" w:space="0" w:color="auto"/>
              <w:right w:val="single" w:sz="4" w:space="0" w:color="auto"/>
            </w:tcBorders>
          </w:tcPr>
          <w:p w14:paraId="41AE5B6F"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58F68EFC" w14:textId="7BB2F028" w:rsidR="00183863" w:rsidRPr="00B86B3C" w:rsidRDefault="00291D4E" w:rsidP="005362EA">
            <w:pPr>
              <w:numPr>
                <w:ilvl w:val="0"/>
                <w:numId w:val="167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5D83557" w14:textId="77777777" w:rsidR="00183863" w:rsidRPr="00B86B3C" w:rsidRDefault="00183863" w:rsidP="005362EA">
            <w:pPr>
              <w:numPr>
                <w:ilvl w:val="0"/>
                <w:numId w:val="1674"/>
              </w:numPr>
              <w:ind w:left="432"/>
              <w:rPr>
                <w:sz w:val="16"/>
                <w:szCs w:val="16"/>
              </w:rPr>
            </w:pPr>
            <w:r w:rsidRPr="00B86B3C">
              <w:rPr>
                <w:sz w:val="16"/>
                <w:szCs w:val="16"/>
              </w:rPr>
              <w:t>Camp Fisk List (April 4)</w:t>
            </w:r>
          </w:p>
          <w:p w14:paraId="5282EB46" w14:textId="0F29802F" w:rsidR="00183863" w:rsidRPr="00B86B3C" w:rsidRDefault="00183863" w:rsidP="005362EA">
            <w:pPr>
              <w:numPr>
                <w:ilvl w:val="0"/>
                <w:numId w:val="167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Decatur, Ala., Jan. 3, 1865. Killed in explosion of steamer “</w:t>
            </w:r>
            <w:r w:rsidR="00291D4E" w:rsidRPr="00291D4E">
              <w:rPr>
                <w:i/>
                <w:sz w:val="16"/>
                <w:szCs w:val="16"/>
              </w:rPr>
              <w:t>Sultana</w:t>
            </w:r>
            <w:r w:rsidRPr="00B86B3C">
              <w:rPr>
                <w:sz w:val="16"/>
                <w:szCs w:val="16"/>
              </w:rPr>
              <w:t>,” near Memphis, Tenn., April 27, 1865. (Vol. 18, p. 89)</w:t>
            </w:r>
          </w:p>
          <w:p w14:paraId="0388BDC4" w14:textId="77777777" w:rsidR="00183863" w:rsidRPr="00B86B3C" w:rsidRDefault="00183863" w:rsidP="005362EA">
            <w:pPr>
              <w:numPr>
                <w:ilvl w:val="0"/>
                <w:numId w:val="1674"/>
              </w:numPr>
              <w:ind w:left="432"/>
              <w:rPr>
                <w:sz w:val="16"/>
                <w:szCs w:val="16"/>
              </w:rPr>
            </w:pPr>
            <w:r w:rsidRPr="00B86B3C">
              <w:rPr>
                <w:sz w:val="16"/>
                <w:szCs w:val="16"/>
              </w:rPr>
              <w:t>Fold3.com – MI List</w:t>
            </w:r>
          </w:p>
          <w:p w14:paraId="2FE4B9CF" w14:textId="77777777" w:rsidR="00183863" w:rsidRPr="00B86B3C" w:rsidRDefault="00183863" w:rsidP="005362EA">
            <w:pPr>
              <w:numPr>
                <w:ilvl w:val="0"/>
                <w:numId w:val="1674"/>
              </w:numPr>
              <w:ind w:left="432"/>
              <w:rPr>
                <w:sz w:val="16"/>
                <w:szCs w:val="16"/>
              </w:rPr>
            </w:pPr>
            <w:r w:rsidRPr="00B86B3C">
              <w:rPr>
                <w:sz w:val="16"/>
                <w:szCs w:val="16"/>
              </w:rPr>
              <w:t>US Registers of Deaths of Volunteers, Michigan, Vol. 3, p. 106.</w:t>
            </w:r>
          </w:p>
          <w:p w14:paraId="74B8F71D" w14:textId="6DC4F44B" w:rsidR="00183863" w:rsidRPr="00B86B3C" w:rsidRDefault="00183863" w:rsidP="005362EA">
            <w:pPr>
              <w:numPr>
                <w:ilvl w:val="0"/>
                <w:numId w:val="16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6ED0739" w14:textId="77777777" w:rsidR="00183863" w:rsidRPr="00B86B3C" w:rsidRDefault="00183863" w:rsidP="005362EA">
            <w:pPr>
              <w:numPr>
                <w:ilvl w:val="0"/>
                <w:numId w:val="1674"/>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7E3B00ED" w14:textId="2D6345BD" w:rsidR="00183863" w:rsidRPr="00B86B3C" w:rsidRDefault="00183863" w:rsidP="005362EA">
            <w:pPr>
              <w:numPr>
                <w:ilvl w:val="0"/>
                <w:numId w:val="16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p w14:paraId="389F819A" w14:textId="77777777" w:rsidR="00183863" w:rsidRPr="00B86B3C" w:rsidRDefault="00183863" w:rsidP="005362EA">
            <w:pPr>
              <w:numPr>
                <w:ilvl w:val="0"/>
                <w:numId w:val="1674"/>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A3BD460" w14:textId="7B82600F" w:rsidR="00183863" w:rsidRPr="00B86B3C" w:rsidRDefault="00183863" w:rsidP="005362EA">
            <w:pPr>
              <w:numPr>
                <w:ilvl w:val="0"/>
                <w:numId w:val="1674"/>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xml:space="preserve">. (p. 644) </w:t>
            </w:r>
            <w:r w:rsidRPr="00B86B3C">
              <w:rPr>
                <w:b/>
                <w:sz w:val="16"/>
                <w:szCs w:val="16"/>
              </w:rPr>
              <w:t>DIED</w:t>
            </w:r>
          </w:p>
        </w:tc>
      </w:tr>
      <w:tr w:rsidR="00183863" w:rsidRPr="00A02BF9" w14:paraId="418CBEFE" w14:textId="77777777" w:rsidTr="00E94BCD">
        <w:tblPrEx>
          <w:tblCellMar>
            <w:left w:w="115" w:type="dxa"/>
            <w:right w:w="115" w:type="dxa"/>
          </w:tblCellMar>
        </w:tblPrEx>
        <w:tc>
          <w:tcPr>
            <w:tcW w:w="1010" w:type="dxa"/>
          </w:tcPr>
          <w:p w14:paraId="2FA91BB2" w14:textId="77777777" w:rsidR="00183863" w:rsidRPr="00206DD1" w:rsidRDefault="00183863" w:rsidP="005362EA">
            <w:pPr>
              <w:numPr>
                <w:ilvl w:val="0"/>
                <w:numId w:val="1947"/>
              </w:numPr>
              <w:ind w:right="62"/>
            </w:pPr>
          </w:p>
        </w:tc>
        <w:tc>
          <w:tcPr>
            <w:tcW w:w="880" w:type="dxa"/>
            <w:gridSpan w:val="2"/>
          </w:tcPr>
          <w:p w14:paraId="0598537C" w14:textId="77777777" w:rsidR="00183863" w:rsidRPr="00B86B3C" w:rsidRDefault="00183863" w:rsidP="00F22FA8">
            <w:r w:rsidRPr="00B86B3C">
              <w:t>Lived</w:t>
            </w:r>
          </w:p>
        </w:tc>
        <w:tc>
          <w:tcPr>
            <w:tcW w:w="621" w:type="dxa"/>
          </w:tcPr>
          <w:p w14:paraId="3FC76B07" w14:textId="77777777" w:rsidR="00183863" w:rsidRPr="00206DD1" w:rsidRDefault="00183863" w:rsidP="00F22FA8">
            <w:r w:rsidRPr="00206DD1">
              <w:t xml:space="preserve"> 18 </w:t>
            </w:r>
          </w:p>
        </w:tc>
        <w:tc>
          <w:tcPr>
            <w:tcW w:w="1038" w:type="dxa"/>
            <w:gridSpan w:val="2"/>
          </w:tcPr>
          <w:p w14:paraId="6061C11C" w14:textId="77777777" w:rsidR="00183863" w:rsidRPr="00206DD1" w:rsidRDefault="00183863" w:rsidP="00F22FA8">
            <w:r w:rsidRPr="00206DD1">
              <w:t>MI Inf</w:t>
            </w:r>
          </w:p>
        </w:tc>
        <w:tc>
          <w:tcPr>
            <w:tcW w:w="526" w:type="dxa"/>
            <w:gridSpan w:val="2"/>
          </w:tcPr>
          <w:p w14:paraId="213A39A6" w14:textId="77777777" w:rsidR="00183863" w:rsidRPr="00206DD1" w:rsidRDefault="00183863" w:rsidP="00F22FA8">
            <w:r w:rsidRPr="00206DD1">
              <w:t>C</w:t>
            </w:r>
          </w:p>
        </w:tc>
        <w:tc>
          <w:tcPr>
            <w:tcW w:w="1279" w:type="dxa"/>
            <w:gridSpan w:val="2"/>
          </w:tcPr>
          <w:p w14:paraId="51C24D0D" w14:textId="77777777" w:rsidR="00183863" w:rsidRPr="00206DD1" w:rsidRDefault="00183863" w:rsidP="00F22FA8">
            <w:r w:rsidRPr="00206DD1">
              <w:t>Pvt</w:t>
            </w:r>
          </w:p>
        </w:tc>
        <w:tc>
          <w:tcPr>
            <w:tcW w:w="1943" w:type="dxa"/>
            <w:gridSpan w:val="2"/>
          </w:tcPr>
          <w:p w14:paraId="2612CAF5" w14:textId="77777777" w:rsidR="00183863" w:rsidRDefault="00183863" w:rsidP="00F22FA8">
            <w:r>
              <w:t>Thayer</w:t>
            </w:r>
          </w:p>
          <w:p w14:paraId="3A00EDAC" w14:textId="681C7154" w:rsidR="00183863" w:rsidRPr="00206DD1" w:rsidRDefault="00253F57" w:rsidP="00F22FA8">
            <w:r w:rsidRPr="000F71D3">
              <w:rPr>
                <w:noProof/>
              </w:rPr>
              <w:drawing>
                <wp:inline distT="0" distB="0" distL="0" distR="0" wp14:anchorId="2BBF3F25" wp14:editId="262B59B0">
                  <wp:extent cx="1095375" cy="1333500"/>
                  <wp:effectExtent l="0" t="0" r="0" b="0"/>
                  <wp:docPr id="356" name="Picture 356"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ichigan Infantry, 18th, Co"/>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13" w:type="dxa"/>
            <w:gridSpan w:val="2"/>
          </w:tcPr>
          <w:p w14:paraId="50AAC310" w14:textId="77777777" w:rsidR="00183863" w:rsidRDefault="00183863" w:rsidP="00F22FA8">
            <w:pPr>
              <w:ind w:right="-270"/>
            </w:pPr>
            <w:r w:rsidRPr="00206DD1">
              <w:t>William</w:t>
            </w:r>
            <w:r>
              <w:t xml:space="preserve"> T.</w:t>
            </w:r>
          </w:p>
          <w:p w14:paraId="420A2603" w14:textId="1E30CE71" w:rsidR="00183863" w:rsidRPr="00206DD1" w:rsidRDefault="00253F57" w:rsidP="00F22FA8">
            <w:pPr>
              <w:ind w:right="-270"/>
            </w:pPr>
            <w:r w:rsidRPr="00D37E8F">
              <w:rPr>
                <w:noProof/>
              </w:rPr>
              <w:drawing>
                <wp:inline distT="0" distB="0" distL="0" distR="0" wp14:anchorId="62E6315A" wp14:editId="0CC93632">
                  <wp:extent cx="914400" cy="876300"/>
                  <wp:effectExtent l="0" t="0" r="0" b="0"/>
                  <wp:docPr id="357" name="Picture 35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I In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1A611BD5" w14:textId="77777777" w:rsidR="00183863" w:rsidRPr="00206DD1" w:rsidRDefault="00183863" w:rsidP="00F22FA8">
            <w:r>
              <w:t>21</w:t>
            </w:r>
          </w:p>
        </w:tc>
        <w:tc>
          <w:tcPr>
            <w:tcW w:w="4782" w:type="dxa"/>
          </w:tcPr>
          <w:p w14:paraId="1A756C95" w14:textId="77777777" w:rsidR="00183863" w:rsidRPr="00B86B3C" w:rsidRDefault="00183863" w:rsidP="005362EA">
            <w:pPr>
              <w:numPr>
                <w:ilvl w:val="0"/>
                <w:numId w:val="658"/>
              </w:numPr>
              <w:ind w:left="432"/>
              <w:rPr>
                <w:sz w:val="16"/>
                <w:szCs w:val="16"/>
              </w:rPr>
            </w:pPr>
            <w:r w:rsidRPr="00B86B3C">
              <w:rPr>
                <w:i/>
                <w:sz w:val="16"/>
                <w:szCs w:val="16"/>
              </w:rPr>
              <w:t>Daily Missouri Republican</w:t>
            </w:r>
            <w:r w:rsidRPr="00B86B3C">
              <w:rPr>
                <w:sz w:val="16"/>
                <w:szCs w:val="16"/>
              </w:rPr>
              <w:t>, Soldier’s Home List.</w:t>
            </w:r>
          </w:p>
          <w:p w14:paraId="25D35E6E" w14:textId="77777777" w:rsidR="00183863" w:rsidRPr="00B86B3C" w:rsidRDefault="00183863" w:rsidP="005362EA">
            <w:pPr>
              <w:numPr>
                <w:ilvl w:val="0"/>
                <w:numId w:val="658"/>
              </w:numPr>
              <w:ind w:left="432"/>
              <w:rPr>
                <w:sz w:val="16"/>
                <w:szCs w:val="16"/>
              </w:rPr>
            </w:pPr>
            <w:r w:rsidRPr="00B86B3C">
              <w:rPr>
                <w:i/>
                <w:sz w:val="16"/>
                <w:szCs w:val="16"/>
              </w:rPr>
              <w:t>Cincinnati Daily Commercial</w:t>
            </w:r>
            <w:r w:rsidRPr="00B86B3C">
              <w:rPr>
                <w:sz w:val="16"/>
                <w:szCs w:val="16"/>
              </w:rPr>
              <w:t>, Soldier’s Home List.</w:t>
            </w:r>
          </w:p>
          <w:p w14:paraId="38DA74AF" w14:textId="77777777" w:rsidR="00183863" w:rsidRPr="00B86B3C" w:rsidRDefault="00183863" w:rsidP="005362EA">
            <w:pPr>
              <w:numPr>
                <w:ilvl w:val="0"/>
                <w:numId w:val="658"/>
              </w:numPr>
              <w:ind w:left="432"/>
              <w:rPr>
                <w:sz w:val="16"/>
                <w:szCs w:val="16"/>
              </w:rPr>
            </w:pPr>
            <w:r w:rsidRPr="00B86B3C">
              <w:rPr>
                <w:i/>
                <w:sz w:val="16"/>
                <w:szCs w:val="16"/>
              </w:rPr>
              <w:t>Cincinnati Daily Gazette</w:t>
            </w:r>
            <w:r w:rsidRPr="00B86B3C">
              <w:rPr>
                <w:sz w:val="16"/>
                <w:szCs w:val="16"/>
              </w:rPr>
              <w:t>, Soldier’s Home List.</w:t>
            </w:r>
          </w:p>
          <w:p w14:paraId="2FBB256F" w14:textId="0D49FB37" w:rsidR="00183863" w:rsidRPr="00B86B3C" w:rsidRDefault="00183863" w:rsidP="005362EA">
            <w:pPr>
              <w:numPr>
                <w:ilvl w:val="0"/>
                <w:numId w:val="65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997CE38" w14:textId="6DDC2984" w:rsidR="00183863" w:rsidRPr="00B86B3C" w:rsidRDefault="00291D4E" w:rsidP="005362EA">
            <w:pPr>
              <w:numPr>
                <w:ilvl w:val="0"/>
                <w:numId w:val="65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FCF0B58" w14:textId="77777777" w:rsidR="00183863" w:rsidRPr="00B86B3C" w:rsidRDefault="00183863" w:rsidP="005362EA">
            <w:pPr>
              <w:numPr>
                <w:ilvl w:val="0"/>
                <w:numId w:val="658"/>
              </w:numPr>
              <w:ind w:left="432"/>
              <w:rPr>
                <w:sz w:val="16"/>
                <w:szCs w:val="16"/>
              </w:rPr>
            </w:pPr>
            <w:r w:rsidRPr="00B86B3C">
              <w:rPr>
                <w:sz w:val="16"/>
                <w:szCs w:val="16"/>
              </w:rPr>
              <w:t>Camp Fisk List (April 4)</w:t>
            </w:r>
          </w:p>
          <w:p w14:paraId="14F2F002" w14:textId="77777777" w:rsidR="00183863" w:rsidRPr="00B86B3C" w:rsidRDefault="003A2D32" w:rsidP="005362EA">
            <w:pPr>
              <w:numPr>
                <w:ilvl w:val="0"/>
                <w:numId w:val="6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6EE49AE" w14:textId="77777777" w:rsidR="00183863" w:rsidRPr="00B86B3C" w:rsidRDefault="00183863" w:rsidP="005362EA">
            <w:pPr>
              <w:numPr>
                <w:ilvl w:val="0"/>
                <w:numId w:val="658"/>
              </w:numPr>
              <w:ind w:left="432"/>
              <w:rPr>
                <w:sz w:val="16"/>
                <w:szCs w:val="16"/>
              </w:rPr>
            </w:pPr>
            <w:r w:rsidRPr="00B86B3C">
              <w:rPr>
                <w:i/>
                <w:sz w:val="16"/>
                <w:szCs w:val="16"/>
              </w:rPr>
              <w:t>Vicksburg Herald</w:t>
            </w:r>
            <w:r w:rsidRPr="00B86B3C">
              <w:rPr>
                <w:sz w:val="16"/>
                <w:szCs w:val="16"/>
              </w:rPr>
              <w:t xml:space="preserve"> List</w:t>
            </w:r>
          </w:p>
          <w:p w14:paraId="3E8D6098" w14:textId="3262FC2E" w:rsidR="00183863" w:rsidRPr="00B86B3C" w:rsidRDefault="00291D4E" w:rsidP="005362EA">
            <w:pPr>
              <w:numPr>
                <w:ilvl w:val="0"/>
                <w:numId w:val="65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0BF6C87" w14:textId="77777777" w:rsidR="00183863" w:rsidRPr="00B86B3C" w:rsidRDefault="00183863" w:rsidP="005362EA">
            <w:pPr>
              <w:numPr>
                <w:ilvl w:val="0"/>
                <w:numId w:val="65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95)</w:t>
            </w:r>
          </w:p>
          <w:p w14:paraId="5AB3518E" w14:textId="77777777" w:rsidR="00183863" w:rsidRPr="00B86B3C" w:rsidRDefault="00183863" w:rsidP="005362EA">
            <w:pPr>
              <w:numPr>
                <w:ilvl w:val="0"/>
                <w:numId w:val="658"/>
              </w:numPr>
              <w:ind w:left="432"/>
              <w:rPr>
                <w:sz w:val="16"/>
                <w:szCs w:val="16"/>
              </w:rPr>
            </w:pPr>
            <w:r w:rsidRPr="00B86B3C">
              <w:rPr>
                <w:sz w:val="16"/>
                <w:szCs w:val="16"/>
              </w:rPr>
              <w:t>Fold3.com - Pension Record Card – Died Oct. 22, 1913, at Adrian, MI.</w:t>
            </w:r>
          </w:p>
          <w:p w14:paraId="2C4C9E9C" w14:textId="77777777" w:rsidR="00183863" w:rsidRPr="00B86B3C" w:rsidRDefault="00183863" w:rsidP="005362EA">
            <w:pPr>
              <w:numPr>
                <w:ilvl w:val="0"/>
                <w:numId w:val="658"/>
              </w:numPr>
              <w:ind w:left="432"/>
              <w:rPr>
                <w:sz w:val="16"/>
                <w:szCs w:val="16"/>
              </w:rPr>
            </w:pPr>
            <w:r w:rsidRPr="00B86B3C">
              <w:rPr>
                <w:sz w:val="16"/>
                <w:szCs w:val="16"/>
              </w:rPr>
              <w:t>Findagrave.com – Born Oct. 25, 1843, Died 1913. Buried at Fairfield Cemetery, Fairfield, MI.</w:t>
            </w:r>
          </w:p>
          <w:p w14:paraId="126DA157" w14:textId="04CA917B" w:rsidR="00183863" w:rsidRPr="00B86B3C" w:rsidRDefault="00183863" w:rsidP="005362EA">
            <w:pPr>
              <w:numPr>
                <w:ilvl w:val="0"/>
                <w:numId w:val="6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D331D8" w14:textId="77777777" w:rsidR="00183863" w:rsidRPr="00B86B3C" w:rsidRDefault="00183863" w:rsidP="005362EA">
            <w:pPr>
              <w:numPr>
                <w:ilvl w:val="0"/>
                <w:numId w:val="658"/>
              </w:numPr>
              <w:ind w:left="432"/>
              <w:rPr>
                <w:sz w:val="16"/>
                <w:szCs w:val="16"/>
              </w:rPr>
            </w:pPr>
            <w:r w:rsidRPr="00B86B3C">
              <w:rPr>
                <w:sz w:val="16"/>
                <w:szCs w:val="16"/>
              </w:rPr>
              <w:t>Fold3.com – MI List – Reported at Camp Chase, O., May 7, ’65.</w:t>
            </w:r>
          </w:p>
          <w:p w14:paraId="4B2BD787" w14:textId="11F79B8C" w:rsidR="00183863" w:rsidRPr="00B86B3C" w:rsidRDefault="00183863" w:rsidP="005362EA">
            <w:pPr>
              <w:numPr>
                <w:ilvl w:val="0"/>
                <w:numId w:val="6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6BF82863" w14:textId="038BC338" w:rsidR="00183863" w:rsidRPr="00B86B3C" w:rsidRDefault="00183863" w:rsidP="005362EA">
            <w:pPr>
              <w:numPr>
                <w:ilvl w:val="0"/>
                <w:numId w:val="65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A324FB5" w14:textId="0A3485F8" w:rsidR="00183863" w:rsidRPr="00B86B3C" w:rsidRDefault="00183863" w:rsidP="005362EA">
            <w:pPr>
              <w:numPr>
                <w:ilvl w:val="0"/>
                <w:numId w:val="6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728A267" w14:textId="77777777" w:rsidR="00183863" w:rsidRPr="00B86B3C" w:rsidRDefault="00183863" w:rsidP="005362EA">
            <w:pPr>
              <w:numPr>
                <w:ilvl w:val="0"/>
                <w:numId w:val="658"/>
              </w:numPr>
              <w:ind w:left="432"/>
              <w:rPr>
                <w:sz w:val="16"/>
                <w:szCs w:val="16"/>
              </w:rPr>
            </w:pPr>
            <w:r w:rsidRPr="00B86B3C">
              <w:rPr>
                <w:sz w:val="16"/>
                <w:szCs w:val="16"/>
              </w:rPr>
              <w:t>Attended 1902 Reunion – Lived in Fairfield, MI –, 1910 and 1912 Reunion – Lived in Adrian, MI.</w:t>
            </w:r>
          </w:p>
          <w:p w14:paraId="1CEB267B" w14:textId="77777777" w:rsidR="00183863" w:rsidRPr="00B86B3C" w:rsidRDefault="00183863" w:rsidP="005362EA">
            <w:pPr>
              <w:numPr>
                <w:ilvl w:val="0"/>
                <w:numId w:val="65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04300717" w14:textId="69C2EE75" w:rsidR="00183863" w:rsidRPr="00B86B3C" w:rsidRDefault="00183863" w:rsidP="005362EA">
            <w:pPr>
              <w:numPr>
                <w:ilvl w:val="0"/>
                <w:numId w:val="658"/>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7735371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87F49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BFD273"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32F94E16" w14:textId="77777777" w:rsidR="00183863" w:rsidRPr="00206DD1" w:rsidRDefault="00183863" w:rsidP="00F22FA8">
            <w:r>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1356056" w14:textId="77777777" w:rsidR="00183863" w:rsidRPr="00206DD1" w:rsidRDefault="00183863" w:rsidP="00F22FA8">
            <w:r>
              <w:t>MI Inf</w:t>
            </w:r>
          </w:p>
        </w:tc>
        <w:tc>
          <w:tcPr>
            <w:tcW w:w="526" w:type="dxa"/>
            <w:gridSpan w:val="2"/>
            <w:tcBorders>
              <w:top w:val="single" w:sz="4" w:space="0" w:color="auto"/>
              <w:left w:val="single" w:sz="4" w:space="0" w:color="auto"/>
              <w:bottom w:val="single" w:sz="4" w:space="0" w:color="auto"/>
              <w:right w:val="single" w:sz="4" w:space="0" w:color="auto"/>
            </w:tcBorders>
          </w:tcPr>
          <w:p w14:paraId="17BD7B84" w14:textId="77777777" w:rsidR="00183863" w:rsidRPr="00206DD1" w:rsidRDefault="00183863" w:rsidP="00F22FA8">
            <w:r>
              <w:t>C</w:t>
            </w:r>
          </w:p>
        </w:tc>
        <w:tc>
          <w:tcPr>
            <w:tcW w:w="1279" w:type="dxa"/>
            <w:gridSpan w:val="2"/>
            <w:tcBorders>
              <w:top w:val="single" w:sz="4" w:space="0" w:color="auto"/>
              <w:left w:val="single" w:sz="4" w:space="0" w:color="auto"/>
              <w:bottom w:val="single" w:sz="4" w:space="0" w:color="auto"/>
              <w:right w:val="single" w:sz="4" w:space="0" w:color="auto"/>
            </w:tcBorders>
          </w:tcPr>
          <w:p w14:paraId="5B383A3D"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171F1459" w14:textId="77777777" w:rsidR="00183863" w:rsidRPr="00206DD1" w:rsidRDefault="00183863" w:rsidP="00F22FA8">
            <w:r>
              <w:t>Young</w:t>
            </w:r>
          </w:p>
        </w:tc>
        <w:tc>
          <w:tcPr>
            <w:tcW w:w="1606" w:type="dxa"/>
            <w:tcBorders>
              <w:top w:val="single" w:sz="4" w:space="0" w:color="auto"/>
              <w:left w:val="single" w:sz="4" w:space="0" w:color="auto"/>
              <w:bottom w:val="single" w:sz="4" w:space="0" w:color="auto"/>
              <w:right w:val="single" w:sz="4" w:space="0" w:color="auto"/>
            </w:tcBorders>
          </w:tcPr>
          <w:p w14:paraId="1E5C5A2C" w14:textId="77777777" w:rsidR="00183863" w:rsidRPr="00206DD1" w:rsidRDefault="00183863" w:rsidP="00F22FA8">
            <w:pPr>
              <w:ind w:right="-270"/>
            </w:pPr>
            <w:r>
              <w:t>George</w:t>
            </w:r>
          </w:p>
        </w:tc>
        <w:tc>
          <w:tcPr>
            <w:tcW w:w="618" w:type="dxa"/>
            <w:tcBorders>
              <w:top w:val="single" w:sz="4" w:space="0" w:color="auto"/>
              <w:left w:val="single" w:sz="4" w:space="0" w:color="auto"/>
              <w:bottom w:val="single" w:sz="4" w:space="0" w:color="auto"/>
              <w:right w:val="single" w:sz="4" w:space="0" w:color="auto"/>
            </w:tcBorders>
          </w:tcPr>
          <w:p w14:paraId="57FC1A88"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D92B75B" w14:textId="77777777" w:rsidR="00183863" w:rsidRPr="00B86B3C" w:rsidRDefault="00183863" w:rsidP="005362EA">
            <w:pPr>
              <w:numPr>
                <w:ilvl w:val="0"/>
                <w:numId w:val="1930"/>
              </w:numPr>
              <w:ind w:left="432"/>
              <w:rPr>
                <w:sz w:val="16"/>
                <w:szCs w:val="16"/>
              </w:rPr>
            </w:pPr>
            <w:r w:rsidRPr="00B86B3C">
              <w:rPr>
                <w:sz w:val="16"/>
                <w:szCs w:val="16"/>
              </w:rPr>
              <w:t>Camp Fisk List (April 4)</w:t>
            </w:r>
          </w:p>
          <w:p w14:paraId="00912A1B" w14:textId="77777777" w:rsidR="00183863" w:rsidRPr="00B86B3C" w:rsidRDefault="00183863" w:rsidP="005362EA">
            <w:pPr>
              <w:numPr>
                <w:ilvl w:val="0"/>
                <w:numId w:val="193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Admitted to Harper Hospital May 30, 1865. Discharged at Detroit, Mich., June 20, 1865. (Vol. 18, p. 108)</w:t>
            </w:r>
          </w:p>
          <w:p w14:paraId="5C08EDA7" w14:textId="77777777" w:rsidR="00183863" w:rsidRPr="00B86B3C" w:rsidRDefault="00183863" w:rsidP="005362EA">
            <w:pPr>
              <w:numPr>
                <w:ilvl w:val="0"/>
                <w:numId w:val="1930"/>
              </w:numPr>
              <w:ind w:left="432"/>
              <w:rPr>
                <w:sz w:val="16"/>
                <w:szCs w:val="16"/>
              </w:rPr>
            </w:pPr>
            <w:r w:rsidRPr="00B86B3C">
              <w:rPr>
                <w:sz w:val="16"/>
                <w:szCs w:val="16"/>
              </w:rPr>
              <w:t>Fold3.com – Pension Record Card – Died March 28, 1929 at Soldiers’ Home, CA.</w:t>
            </w:r>
          </w:p>
          <w:p w14:paraId="5D920113" w14:textId="77777777" w:rsidR="00183863" w:rsidRPr="00B86B3C" w:rsidRDefault="00183863" w:rsidP="005362EA">
            <w:pPr>
              <w:numPr>
                <w:ilvl w:val="0"/>
                <w:numId w:val="1930"/>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4540204D" w14:textId="7E7DCD9C" w:rsidR="00183863" w:rsidRPr="00B86B3C" w:rsidRDefault="00183863" w:rsidP="005362EA">
            <w:pPr>
              <w:numPr>
                <w:ilvl w:val="0"/>
                <w:numId w:val="19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Survived</w:t>
            </w:r>
          </w:p>
          <w:p w14:paraId="4824011D" w14:textId="77777777" w:rsidR="00183863" w:rsidRPr="00B86B3C" w:rsidRDefault="00183863" w:rsidP="005362EA">
            <w:pPr>
              <w:numPr>
                <w:ilvl w:val="0"/>
                <w:numId w:val="1930"/>
              </w:numPr>
              <w:ind w:left="432"/>
              <w:rPr>
                <w:sz w:val="16"/>
                <w:szCs w:val="16"/>
              </w:rPr>
            </w:pPr>
            <w:r w:rsidRPr="00B86B3C">
              <w:rPr>
                <w:sz w:val="16"/>
                <w:szCs w:val="16"/>
              </w:rPr>
              <w:t>Ancestry.com – U.S., Headstone Applications for Military Veterans – Died March 28, 1929 at Soldiers’ Home, Los Angeles, CA. Buried at Pacific Branch, Nat’l Home for DVS, Sawtelle, CA.</w:t>
            </w:r>
          </w:p>
          <w:p w14:paraId="284B98E4" w14:textId="77777777" w:rsidR="00183863" w:rsidRPr="00B86B3C" w:rsidRDefault="00183863" w:rsidP="005362EA">
            <w:pPr>
              <w:numPr>
                <w:ilvl w:val="0"/>
                <w:numId w:val="1930"/>
              </w:numPr>
              <w:ind w:left="432"/>
              <w:rPr>
                <w:sz w:val="16"/>
                <w:szCs w:val="16"/>
              </w:rPr>
            </w:pPr>
            <w:r w:rsidRPr="00B86B3C">
              <w:rPr>
                <w:sz w:val="16"/>
                <w:szCs w:val="16"/>
              </w:rPr>
              <w:t>Findagrave.com – Born 1843, Died March 28, 1929. Buried at Los Angeles National Cemetery, Los Angeles, CA. (No headstone photo)</w:t>
            </w:r>
          </w:p>
        </w:tc>
      </w:tr>
      <w:tr w:rsidR="00183863" w:rsidRPr="00206DD1" w14:paraId="68B2D62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9087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A5D2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7ED3EF"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6695622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BE31BFB"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2B52D4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979088" w14:textId="77777777" w:rsidR="00183863" w:rsidRPr="00206DD1" w:rsidRDefault="00183863" w:rsidP="00F22FA8">
            <w:r w:rsidRPr="00206DD1">
              <w:t>Zeidler</w:t>
            </w:r>
          </w:p>
        </w:tc>
        <w:tc>
          <w:tcPr>
            <w:tcW w:w="1606" w:type="dxa"/>
            <w:tcBorders>
              <w:top w:val="single" w:sz="4" w:space="0" w:color="auto"/>
              <w:left w:val="single" w:sz="4" w:space="0" w:color="auto"/>
              <w:bottom w:val="single" w:sz="4" w:space="0" w:color="auto"/>
              <w:right w:val="single" w:sz="4" w:space="0" w:color="auto"/>
            </w:tcBorders>
          </w:tcPr>
          <w:p w14:paraId="209075AB" w14:textId="77777777" w:rsidR="00183863" w:rsidRPr="00206DD1" w:rsidRDefault="00183863" w:rsidP="00F22FA8">
            <w:pPr>
              <w:ind w:right="-270"/>
            </w:pPr>
            <w:r w:rsidRPr="00206DD1">
              <w:t>Frank</w:t>
            </w:r>
          </w:p>
        </w:tc>
        <w:tc>
          <w:tcPr>
            <w:tcW w:w="618" w:type="dxa"/>
            <w:tcBorders>
              <w:top w:val="single" w:sz="4" w:space="0" w:color="auto"/>
              <w:left w:val="single" w:sz="4" w:space="0" w:color="auto"/>
              <w:bottom w:val="single" w:sz="4" w:space="0" w:color="auto"/>
              <w:right w:val="single" w:sz="4" w:space="0" w:color="auto"/>
            </w:tcBorders>
          </w:tcPr>
          <w:p w14:paraId="60FEE6CD"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DE943D4" w14:textId="12A7E6DF" w:rsidR="00183863" w:rsidRPr="00B86B3C" w:rsidRDefault="00291D4E" w:rsidP="005362EA">
            <w:pPr>
              <w:numPr>
                <w:ilvl w:val="0"/>
                <w:numId w:val="167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Zidler</w:t>
            </w:r>
          </w:p>
          <w:p w14:paraId="68DBF16F" w14:textId="77777777" w:rsidR="00183863" w:rsidRPr="00B86B3C" w:rsidRDefault="00183863" w:rsidP="005362EA">
            <w:pPr>
              <w:numPr>
                <w:ilvl w:val="0"/>
                <w:numId w:val="1672"/>
              </w:numPr>
              <w:ind w:left="432"/>
              <w:rPr>
                <w:sz w:val="16"/>
                <w:szCs w:val="16"/>
              </w:rPr>
            </w:pPr>
            <w:r w:rsidRPr="00B86B3C">
              <w:rPr>
                <w:sz w:val="16"/>
                <w:szCs w:val="16"/>
              </w:rPr>
              <w:t>Camp Fisk List (April 4)</w:t>
            </w:r>
          </w:p>
          <w:p w14:paraId="58CA0BDC" w14:textId="77777777" w:rsidR="00183863" w:rsidRPr="00B86B3C" w:rsidRDefault="00183863" w:rsidP="005362EA">
            <w:pPr>
              <w:numPr>
                <w:ilvl w:val="0"/>
                <w:numId w:val="1672"/>
              </w:numPr>
              <w:ind w:left="432"/>
              <w:rPr>
                <w:sz w:val="16"/>
                <w:szCs w:val="16"/>
              </w:rPr>
            </w:pPr>
            <w:r w:rsidRPr="00B86B3C">
              <w:rPr>
                <w:i/>
                <w:sz w:val="16"/>
                <w:szCs w:val="16"/>
              </w:rPr>
              <w:t>Vicksburg Herald</w:t>
            </w:r>
            <w:r w:rsidRPr="00B86B3C">
              <w:rPr>
                <w:sz w:val="16"/>
                <w:szCs w:val="16"/>
              </w:rPr>
              <w:t xml:space="preserve"> List</w:t>
            </w:r>
          </w:p>
          <w:p w14:paraId="5A35DD46" w14:textId="095A790D" w:rsidR="00183863" w:rsidRPr="00B86B3C" w:rsidRDefault="00183863" w:rsidP="005362EA">
            <w:pPr>
              <w:numPr>
                <w:ilvl w:val="0"/>
                <w:numId w:val="167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109)</w:t>
            </w:r>
          </w:p>
          <w:p w14:paraId="5F76A4EA" w14:textId="04801B30" w:rsidR="00183863" w:rsidRPr="00B86B3C" w:rsidRDefault="00183863" w:rsidP="005362EA">
            <w:pPr>
              <w:numPr>
                <w:ilvl w:val="0"/>
                <w:numId w:val="167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Yuder).</w:t>
            </w:r>
          </w:p>
          <w:p w14:paraId="65A180B8" w14:textId="77777777" w:rsidR="00183863" w:rsidRPr="00B86B3C" w:rsidRDefault="00183863" w:rsidP="005362EA">
            <w:pPr>
              <w:numPr>
                <w:ilvl w:val="0"/>
                <w:numId w:val="1672"/>
              </w:numPr>
              <w:ind w:left="432"/>
              <w:rPr>
                <w:sz w:val="16"/>
                <w:szCs w:val="16"/>
              </w:rPr>
            </w:pPr>
            <w:r w:rsidRPr="00B86B3C">
              <w:rPr>
                <w:sz w:val="16"/>
                <w:szCs w:val="16"/>
              </w:rPr>
              <w:t>Fold3.com – MI List – (as Zeigler)</w:t>
            </w:r>
          </w:p>
          <w:p w14:paraId="7FD3F944" w14:textId="77777777" w:rsidR="00183863" w:rsidRPr="00B86B3C" w:rsidRDefault="00183863" w:rsidP="005362EA">
            <w:pPr>
              <w:numPr>
                <w:ilvl w:val="0"/>
                <w:numId w:val="1672"/>
              </w:numPr>
              <w:ind w:left="432"/>
              <w:rPr>
                <w:sz w:val="16"/>
                <w:szCs w:val="16"/>
              </w:rPr>
            </w:pPr>
            <w:r w:rsidRPr="00B86B3C">
              <w:rPr>
                <w:sz w:val="16"/>
                <w:szCs w:val="16"/>
              </w:rPr>
              <w:t>Fold3.com - Pension Record Card – Mothers’ Pension, Sept. 9, 1886.</w:t>
            </w:r>
          </w:p>
          <w:p w14:paraId="020EB186" w14:textId="77777777" w:rsidR="00183863" w:rsidRPr="00B86B3C" w:rsidRDefault="00183863" w:rsidP="005362EA">
            <w:pPr>
              <w:numPr>
                <w:ilvl w:val="0"/>
                <w:numId w:val="1672"/>
              </w:numPr>
              <w:ind w:left="432"/>
              <w:rPr>
                <w:sz w:val="16"/>
                <w:szCs w:val="16"/>
              </w:rPr>
            </w:pPr>
            <w:r w:rsidRPr="00B86B3C">
              <w:rPr>
                <w:sz w:val="16"/>
                <w:szCs w:val="16"/>
              </w:rPr>
              <w:t>US Registers of Deaths of Volunteers, Michigan, Vol. 3, p. 33. (as F. Quidise)</w:t>
            </w:r>
          </w:p>
          <w:p w14:paraId="08BD1310" w14:textId="2835D921" w:rsidR="00183863" w:rsidRPr="00B86B3C" w:rsidRDefault="00183863" w:rsidP="005362EA">
            <w:pPr>
              <w:numPr>
                <w:ilvl w:val="0"/>
                <w:numId w:val="16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890F4D3" w14:textId="77777777" w:rsidR="00183863" w:rsidRPr="00B86B3C" w:rsidRDefault="00183863" w:rsidP="005362EA">
            <w:pPr>
              <w:numPr>
                <w:ilvl w:val="0"/>
                <w:numId w:val="1672"/>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2.</w:t>
            </w:r>
          </w:p>
          <w:p w14:paraId="4C0D3356" w14:textId="4AE0A920" w:rsidR="00183863" w:rsidRPr="00B86B3C" w:rsidRDefault="00183863" w:rsidP="005362EA">
            <w:pPr>
              <w:numPr>
                <w:ilvl w:val="0"/>
                <w:numId w:val="16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3) – </w:t>
            </w:r>
            <w:r w:rsidRPr="00B86B3C">
              <w:rPr>
                <w:b/>
                <w:sz w:val="16"/>
                <w:szCs w:val="16"/>
              </w:rPr>
              <w:t>PERISHED</w:t>
            </w:r>
          </w:p>
          <w:p w14:paraId="31773BFD" w14:textId="77777777" w:rsidR="00183863" w:rsidRPr="00B86B3C" w:rsidRDefault="00183863" w:rsidP="005362EA">
            <w:pPr>
              <w:numPr>
                <w:ilvl w:val="0"/>
                <w:numId w:val="16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6453945" w14:textId="77777777" w:rsidR="00183863" w:rsidRPr="00B86B3C" w:rsidRDefault="00183863" w:rsidP="005362EA">
            <w:pPr>
              <w:numPr>
                <w:ilvl w:val="0"/>
                <w:numId w:val="167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 Yudler)</w:t>
            </w:r>
          </w:p>
        </w:tc>
      </w:tr>
      <w:tr w:rsidR="00BC5F30" w:rsidRPr="00206DD1" w14:paraId="4E3B8DFE"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329DB99D" w14:textId="77777777" w:rsidR="00BC5F30" w:rsidRPr="00206DD1" w:rsidRDefault="00BC5F30"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E68BAF" w14:textId="77777777" w:rsidR="00BC5F30" w:rsidRPr="00B86B3C" w:rsidRDefault="00BC5F30"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8995A3" w14:textId="77777777" w:rsidR="00BC5F30" w:rsidRPr="00206DD1" w:rsidRDefault="00BC5F30" w:rsidP="00484B5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33E589E" w14:textId="77777777" w:rsidR="00BC5F30" w:rsidRPr="00206DD1" w:rsidRDefault="00BC5F30"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9DA8D66" w14:textId="77777777" w:rsidR="00BC5F30" w:rsidRPr="00206DD1" w:rsidRDefault="00BC5F30" w:rsidP="00484B5B">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06F6063" w14:textId="77777777" w:rsidR="00BC5F30" w:rsidRPr="00206DD1" w:rsidRDefault="00BC5F30"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BD1AA1B" w14:textId="77777777" w:rsidR="00BC5F30" w:rsidRPr="00206DD1" w:rsidRDefault="00BC5F30" w:rsidP="00484B5B">
            <w:r w:rsidRPr="00206DD1">
              <w:t>Finch</w:t>
            </w:r>
          </w:p>
        </w:tc>
        <w:tc>
          <w:tcPr>
            <w:tcW w:w="1606" w:type="dxa"/>
            <w:tcBorders>
              <w:top w:val="single" w:sz="4" w:space="0" w:color="auto"/>
              <w:left w:val="single" w:sz="4" w:space="0" w:color="auto"/>
              <w:bottom w:val="single" w:sz="4" w:space="0" w:color="auto"/>
              <w:right w:val="single" w:sz="4" w:space="0" w:color="auto"/>
            </w:tcBorders>
          </w:tcPr>
          <w:p w14:paraId="2577961E" w14:textId="77777777" w:rsidR="00BC5F30" w:rsidRDefault="00BC5F30" w:rsidP="00484B5B">
            <w:pPr>
              <w:ind w:right="-270"/>
            </w:pPr>
            <w:r w:rsidRPr="00206DD1">
              <w:t>William H.</w:t>
            </w:r>
          </w:p>
          <w:p w14:paraId="77C6BB3C" w14:textId="77777777" w:rsidR="00BC5F30" w:rsidRPr="00206DD1" w:rsidRDefault="00BC5F30" w:rsidP="00484B5B">
            <w:pPr>
              <w:ind w:right="-270"/>
            </w:pPr>
            <w:r w:rsidRPr="006A2782">
              <w:rPr>
                <w:noProof/>
              </w:rPr>
              <w:drawing>
                <wp:inline distT="0" distB="0" distL="0" distR="0" wp14:anchorId="6F11C796" wp14:editId="1822CB3F">
                  <wp:extent cx="914400" cy="990600"/>
                  <wp:effectExtent l="0" t="0" r="0" b="0"/>
                  <wp:docPr id="367" name="Picture 36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I In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E09F1CC" w14:textId="77777777" w:rsidR="00BC5F30" w:rsidRPr="00206DD1" w:rsidRDefault="00BC5F30" w:rsidP="00484B5B">
            <w:r>
              <w:t>24</w:t>
            </w:r>
          </w:p>
        </w:tc>
        <w:tc>
          <w:tcPr>
            <w:tcW w:w="4782" w:type="dxa"/>
            <w:tcBorders>
              <w:top w:val="single" w:sz="4" w:space="0" w:color="auto"/>
              <w:left w:val="single" w:sz="4" w:space="0" w:color="auto"/>
              <w:bottom w:val="single" w:sz="4" w:space="0" w:color="auto"/>
              <w:right w:val="single" w:sz="4" w:space="0" w:color="auto"/>
            </w:tcBorders>
          </w:tcPr>
          <w:p w14:paraId="7E8DE277" w14:textId="7B659BC1" w:rsidR="00BC5F30" w:rsidRPr="00B86B3C" w:rsidRDefault="00291D4E" w:rsidP="00484B5B">
            <w:pPr>
              <w:numPr>
                <w:ilvl w:val="0"/>
                <w:numId w:val="1844"/>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2435FAC0" w14:textId="77777777" w:rsidR="00BC5F30" w:rsidRPr="00B86B3C" w:rsidRDefault="00BC5F30" w:rsidP="00484B5B">
            <w:pPr>
              <w:numPr>
                <w:ilvl w:val="0"/>
                <w:numId w:val="1844"/>
              </w:numPr>
              <w:ind w:left="432"/>
              <w:rPr>
                <w:sz w:val="16"/>
                <w:szCs w:val="16"/>
              </w:rPr>
            </w:pPr>
            <w:r w:rsidRPr="00B86B3C">
              <w:rPr>
                <w:sz w:val="16"/>
                <w:szCs w:val="16"/>
              </w:rPr>
              <w:t>Camp Fisk List (April 4) as Fink</w:t>
            </w:r>
          </w:p>
          <w:p w14:paraId="45E1539E" w14:textId="77777777" w:rsidR="00BC5F30" w:rsidRPr="00B86B3C" w:rsidRDefault="00BC5F30" w:rsidP="00484B5B">
            <w:pPr>
              <w:numPr>
                <w:ilvl w:val="0"/>
                <w:numId w:val="1844"/>
              </w:numPr>
              <w:ind w:left="432"/>
              <w:rPr>
                <w:sz w:val="16"/>
                <w:szCs w:val="16"/>
              </w:rPr>
            </w:pPr>
            <w:r w:rsidRPr="00B86B3C">
              <w:rPr>
                <w:i/>
                <w:sz w:val="16"/>
                <w:szCs w:val="16"/>
              </w:rPr>
              <w:t>Vicksburg Herald</w:t>
            </w:r>
            <w:r w:rsidRPr="00B86B3C">
              <w:rPr>
                <w:sz w:val="16"/>
                <w:szCs w:val="16"/>
              </w:rPr>
              <w:t xml:space="preserve"> List</w:t>
            </w:r>
          </w:p>
          <w:p w14:paraId="7051B341" w14:textId="3E605ADD" w:rsidR="00BC5F30" w:rsidRPr="00B86B3C" w:rsidRDefault="00BC5F30" w:rsidP="00484B5B">
            <w:pPr>
              <w:numPr>
                <w:ilvl w:val="0"/>
                <w:numId w:val="184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35)</w:t>
            </w:r>
          </w:p>
          <w:p w14:paraId="0956C32C" w14:textId="0C6EA4AD" w:rsidR="00BC5F30" w:rsidRPr="00B86B3C" w:rsidRDefault="00BC5F30" w:rsidP="00484B5B">
            <w:pPr>
              <w:numPr>
                <w:ilvl w:val="0"/>
                <w:numId w:val="184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08A1A84" w14:textId="77777777" w:rsidR="00BC5F30" w:rsidRPr="00B86B3C" w:rsidRDefault="00BC5F30" w:rsidP="00484B5B">
            <w:pPr>
              <w:numPr>
                <w:ilvl w:val="0"/>
                <w:numId w:val="1844"/>
              </w:numPr>
              <w:ind w:left="432"/>
              <w:rPr>
                <w:sz w:val="16"/>
                <w:szCs w:val="16"/>
              </w:rPr>
            </w:pPr>
            <w:r w:rsidRPr="00B86B3C">
              <w:rPr>
                <w:sz w:val="16"/>
                <w:szCs w:val="16"/>
              </w:rPr>
              <w:t>Fold3.com - Pension Record Card – Widow’s pension – July 5, 1865. Lawrence died Apr. 27, 1865, at Miss. River.</w:t>
            </w:r>
          </w:p>
          <w:p w14:paraId="2D282840" w14:textId="020503A1" w:rsidR="00BC5F30" w:rsidRPr="00B86B3C" w:rsidRDefault="00BC5F30" w:rsidP="00484B5B">
            <w:pPr>
              <w:numPr>
                <w:ilvl w:val="0"/>
                <w:numId w:val="1844"/>
              </w:numPr>
              <w:ind w:left="432"/>
              <w:rPr>
                <w:sz w:val="16"/>
                <w:szCs w:val="16"/>
              </w:rPr>
            </w:pPr>
            <w:r w:rsidRPr="00B86B3C">
              <w:rPr>
                <w:sz w:val="16"/>
                <w:szCs w:val="16"/>
              </w:rPr>
              <w:t xml:space="preserve">Fold3.com – Widows’ Pension – Drowned at the explosion of Steamer </w:t>
            </w:r>
            <w:r w:rsidR="00291D4E" w:rsidRPr="00291D4E">
              <w:rPr>
                <w:i/>
                <w:sz w:val="16"/>
                <w:szCs w:val="16"/>
              </w:rPr>
              <w:t>Sultana</w:t>
            </w:r>
            <w:r w:rsidRPr="00B86B3C">
              <w:rPr>
                <w:sz w:val="16"/>
                <w:szCs w:val="16"/>
              </w:rPr>
              <w:t xml:space="preserve"> April 27/65.</w:t>
            </w:r>
          </w:p>
          <w:p w14:paraId="789CE11C" w14:textId="77777777" w:rsidR="00BC5F30" w:rsidRPr="00B86B3C" w:rsidRDefault="00BC5F30" w:rsidP="00484B5B">
            <w:pPr>
              <w:numPr>
                <w:ilvl w:val="0"/>
                <w:numId w:val="1844"/>
              </w:numPr>
              <w:ind w:left="432"/>
              <w:rPr>
                <w:sz w:val="16"/>
                <w:szCs w:val="16"/>
              </w:rPr>
            </w:pPr>
            <w:r w:rsidRPr="00B86B3C">
              <w:rPr>
                <w:sz w:val="16"/>
                <w:szCs w:val="16"/>
              </w:rPr>
              <w:t>Fold3.com – MI List</w:t>
            </w:r>
          </w:p>
          <w:p w14:paraId="3574E26A" w14:textId="77777777" w:rsidR="00BC5F30" w:rsidRPr="00B86B3C" w:rsidRDefault="00BC5F30" w:rsidP="00484B5B">
            <w:pPr>
              <w:numPr>
                <w:ilvl w:val="0"/>
                <w:numId w:val="1844"/>
              </w:numPr>
              <w:ind w:left="432"/>
              <w:rPr>
                <w:sz w:val="16"/>
                <w:szCs w:val="16"/>
              </w:rPr>
            </w:pPr>
            <w:r w:rsidRPr="00B86B3C">
              <w:rPr>
                <w:sz w:val="16"/>
                <w:szCs w:val="16"/>
              </w:rPr>
              <w:t>Findagrave.com – Born unknown, Died April 27, 1865. Marker at Oakside Cemetery, Zephyrhills, FL.</w:t>
            </w:r>
          </w:p>
          <w:p w14:paraId="601EBE12" w14:textId="77777777" w:rsidR="00BC5F30" w:rsidRPr="00B86B3C" w:rsidRDefault="00BC5F30" w:rsidP="00484B5B">
            <w:pPr>
              <w:numPr>
                <w:ilvl w:val="0"/>
                <w:numId w:val="1844"/>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166E8FE9" w14:textId="77777777" w:rsidR="00BC5F30" w:rsidRPr="00B86B3C" w:rsidRDefault="00BC5F30" w:rsidP="00484B5B">
            <w:pPr>
              <w:numPr>
                <w:ilvl w:val="0"/>
                <w:numId w:val="1844"/>
              </w:numPr>
              <w:ind w:left="432"/>
              <w:rPr>
                <w:sz w:val="16"/>
                <w:szCs w:val="16"/>
              </w:rPr>
            </w:pPr>
            <w:r w:rsidRPr="00B86B3C">
              <w:rPr>
                <w:sz w:val="16"/>
                <w:szCs w:val="16"/>
              </w:rPr>
              <w:t>US Registers of Deaths of Volunteers, Michigan, Vol. 1, p. 182. (as Pvt.)</w:t>
            </w:r>
          </w:p>
          <w:p w14:paraId="2A93892E" w14:textId="75F96CAB" w:rsidR="00BC5F30" w:rsidRPr="00B86B3C" w:rsidRDefault="00BC5F30" w:rsidP="00484B5B">
            <w:pPr>
              <w:numPr>
                <w:ilvl w:val="0"/>
                <w:numId w:val="18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0271A4" w14:textId="0B9043A1" w:rsidR="00BC5F30" w:rsidRPr="00B86B3C" w:rsidRDefault="00BC5F30" w:rsidP="00484B5B">
            <w:pPr>
              <w:numPr>
                <w:ilvl w:val="0"/>
                <w:numId w:val="18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p w14:paraId="6DCE88CD" w14:textId="77777777" w:rsidR="00BC5F30" w:rsidRPr="00B86B3C" w:rsidRDefault="00BC5F30" w:rsidP="00484B5B">
            <w:pPr>
              <w:numPr>
                <w:ilvl w:val="0"/>
                <w:numId w:val="184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76313CA" w14:textId="02E208EC" w:rsidR="00BC5F30" w:rsidRPr="00B86B3C" w:rsidRDefault="00BC5F30" w:rsidP="00484B5B">
            <w:pPr>
              <w:numPr>
                <w:ilvl w:val="0"/>
                <w:numId w:val="184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1EFAF4D7" w14:textId="77777777" w:rsidR="00BC5F30" w:rsidRPr="00B86B3C" w:rsidRDefault="00BC5F30" w:rsidP="00484B5B">
            <w:pPr>
              <w:numPr>
                <w:ilvl w:val="0"/>
                <w:numId w:val="1844"/>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1C8FA863" w14:textId="77777777" w:rsidR="00BC5F30" w:rsidRPr="00B86B3C" w:rsidRDefault="00BC5F30" w:rsidP="00484B5B">
            <w:pPr>
              <w:numPr>
                <w:ilvl w:val="0"/>
                <w:numId w:val="1844"/>
              </w:numPr>
              <w:ind w:left="432"/>
              <w:rPr>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BC5F30" w:rsidRPr="00206DD1" w14:paraId="02B18396"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5DC333AC" w14:textId="77777777" w:rsidR="00BC5F30" w:rsidRPr="00206DD1" w:rsidRDefault="00BC5F30"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A224A1" w14:textId="77777777" w:rsidR="00BC5F30" w:rsidRPr="00B86B3C" w:rsidRDefault="00BC5F30"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63F17A" w14:textId="77777777" w:rsidR="00BC5F30" w:rsidRPr="00206DD1" w:rsidRDefault="00BC5F30" w:rsidP="00484B5B">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433CFFA" w14:textId="77777777" w:rsidR="00BC5F30" w:rsidRPr="00206DD1" w:rsidRDefault="00BC5F30"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2BE9100" w14:textId="77777777" w:rsidR="00BC5F30" w:rsidRPr="00206DD1" w:rsidRDefault="00BC5F30" w:rsidP="00484B5B">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3CD650C" w14:textId="77777777" w:rsidR="00BC5F30" w:rsidRPr="00206DD1" w:rsidRDefault="00BC5F30"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9AA521A" w14:textId="77777777" w:rsidR="00BC5F30" w:rsidRDefault="00BC5F30" w:rsidP="00484B5B">
            <w:r w:rsidRPr="00206DD1">
              <w:t>Lawrence</w:t>
            </w:r>
          </w:p>
          <w:p w14:paraId="461C99FE" w14:textId="77777777" w:rsidR="00BC5F30" w:rsidRPr="00206DD1" w:rsidRDefault="00BC5F30" w:rsidP="00484B5B">
            <w:r w:rsidRPr="005D5BD7">
              <w:rPr>
                <w:noProof/>
              </w:rPr>
              <w:drawing>
                <wp:inline distT="0" distB="0" distL="0" distR="0" wp14:anchorId="09DBDCC6" wp14:editId="52B143D6">
                  <wp:extent cx="1095375" cy="1466850"/>
                  <wp:effectExtent l="0" t="0" r="0" b="0"/>
                  <wp:docPr id="368" name="Picture 368" descr="DSC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C061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24C8A5A" w14:textId="77777777" w:rsidR="00BC5F30" w:rsidRDefault="00BC5F30" w:rsidP="00484B5B">
            <w:pPr>
              <w:ind w:right="-270"/>
            </w:pPr>
            <w:r>
              <w:t>Albert William</w:t>
            </w:r>
          </w:p>
          <w:p w14:paraId="5D6479CF" w14:textId="77777777" w:rsidR="00BC5F30" w:rsidRPr="00206DD1" w:rsidRDefault="00BC5F30" w:rsidP="00484B5B">
            <w:pPr>
              <w:ind w:right="-270"/>
            </w:pPr>
            <w:r w:rsidRPr="00F156DE">
              <w:rPr>
                <w:noProof/>
              </w:rPr>
              <w:drawing>
                <wp:inline distT="0" distB="0" distL="0" distR="0" wp14:anchorId="75845383" wp14:editId="7084C292">
                  <wp:extent cx="904875" cy="1209675"/>
                  <wp:effectExtent l="0" t="0" r="0" b="0"/>
                  <wp:docPr id="369" name="Picture 369" descr="Lawrence, Albert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Lawrence, Albert W"/>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2A1CF3D" w14:textId="77777777" w:rsidR="00BC5F30" w:rsidRPr="00206DD1" w:rsidRDefault="00BC5F30" w:rsidP="00484B5B">
            <w:r>
              <w:t>24</w:t>
            </w:r>
          </w:p>
        </w:tc>
        <w:tc>
          <w:tcPr>
            <w:tcW w:w="4782" w:type="dxa"/>
            <w:tcBorders>
              <w:top w:val="single" w:sz="4" w:space="0" w:color="auto"/>
              <w:left w:val="single" w:sz="4" w:space="0" w:color="auto"/>
              <w:bottom w:val="single" w:sz="4" w:space="0" w:color="auto"/>
              <w:right w:val="single" w:sz="4" w:space="0" w:color="auto"/>
            </w:tcBorders>
          </w:tcPr>
          <w:p w14:paraId="44985D95" w14:textId="29B5DD7E" w:rsidR="00BC5F30" w:rsidRPr="00B86B3C" w:rsidRDefault="00291D4E" w:rsidP="00484B5B">
            <w:pPr>
              <w:numPr>
                <w:ilvl w:val="0"/>
                <w:numId w:val="667"/>
              </w:numPr>
              <w:ind w:left="432"/>
              <w:rPr>
                <w:sz w:val="16"/>
                <w:szCs w:val="16"/>
              </w:rPr>
            </w:pPr>
            <w:r>
              <w:rPr>
                <w:sz w:val="16"/>
                <w:szCs w:val="16"/>
              </w:rPr>
              <w:t xml:space="preserve">Berry, </w:t>
            </w:r>
            <w:r w:rsidRPr="00291D4E">
              <w:rPr>
                <w:i/>
                <w:sz w:val="16"/>
                <w:szCs w:val="16"/>
              </w:rPr>
              <w:t>Loss of the Sultana</w:t>
            </w:r>
            <w:r w:rsidR="00BC5F30" w:rsidRPr="00B86B3C">
              <w:rPr>
                <w:sz w:val="16"/>
                <w:szCs w:val="16"/>
              </w:rPr>
              <w:t xml:space="preserve">, list of soldiers known to have been on the </w:t>
            </w:r>
            <w:r w:rsidRPr="00291D4E">
              <w:rPr>
                <w:i/>
                <w:sz w:val="16"/>
                <w:szCs w:val="16"/>
              </w:rPr>
              <w:t>Sultana</w:t>
            </w:r>
          </w:p>
          <w:p w14:paraId="244AF1E0" w14:textId="77777777" w:rsidR="00BC5F30" w:rsidRPr="00B86B3C" w:rsidRDefault="00BC5F30" w:rsidP="00484B5B">
            <w:pPr>
              <w:numPr>
                <w:ilvl w:val="0"/>
                <w:numId w:val="667"/>
              </w:numPr>
              <w:ind w:left="432"/>
              <w:rPr>
                <w:sz w:val="16"/>
                <w:szCs w:val="16"/>
              </w:rPr>
            </w:pPr>
            <w:r w:rsidRPr="00B86B3C">
              <w:rPr>
                <w:sz w:val="16"/>
                <w:szCs w:val="16"/>
              </w:rPr>
              <w:t xml:space="preserve">Camp Fisk List (April 4) </w:t>
            </w:r>
          </w:p>
          <w:p w14:paraId="6A2DE28F" w14:textId="77777777" w:rsidR="00BC5F30" w:rsidRPr="00B86B3C" w:rsidRDefault="00BC5F30" w:rsidP="00484B5B">
            <w:pPr>
              <w:numPr>
                <w:ilvl w:val="0"/>
                <w:numId w:val="667"/>
              </w:numPr>
              <w:ind w:left="432"/>
              <w:rPr>
                <w:sz w:val="16"/>
                <w:szCs w:val="16"/>
              </w:rPr>
            </w:pPr>
            <w:r w:rsidRPr="00B86B3C">
              <w:rPr>
                <w:i/>
                <w:sz w:val="16"/>
                <w:szCs w:val="16"/>
              </w:rPr>
              <w:t>Vicksburg Herald</w:t>
            </w:r>
            <w:r w:rsidRPr="00B86B3C">
              <w:rPr>
                <w:sz w:val="16"/>
                <w:szCs w:val="16"/>
              </w:rPr>
              <w:t xml:space="preserve"> List</w:t>
            </w:r>
          </w:p>
          <w:p w14:paraId="7D596D06" w14:textId="1080C24F" w:rsidR="00BC5F30" w:rsidRPr="00B86B3C" w:rsidRDefault="00BC5F30" w:rsidP="00484B5B">
            <w:pPr>
              <w:numPr>
                <w:ilvl w:val="0"/>
                <w:numId w:val="66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 Sept. 24, 1864. Killed in explosion of steamer “</w:t>
            </w:r>
            <w:r w:rsidR="00291D4E" w:rsidRPr="00291D4E">
              <w:rPr>
                <w:i/>
                <w:sz w:val="16"/>
                <w:szCs w:val="16"/>
              </w:rPr>
              <w:t>Sultana</w:t>
            </w:r>
            <w:r w:rsidRPr="00B86B3C">
              <w:rPr>
                <w:sz w:val="16"/>
                <w:szCs w:val="16"/>
              </w:rPr>
              <w:t>,” near Memphis, Tenn., April 27, 1865. (Vol. 18, p. 58)</w:t>
            </w:r>
          </w:p>
          <w:p w14:paraId="6AB880A7" w14:textId="5961A8CE" w:rsidR="00BC5F30" w:rsidRPr="00B86B3C" w:rsidRDefault="00BC5F30" w:rsidP="00484B5B">
            <w:pPr>
              <w:numPr>
                <w:ilvl w:val="0"/>
                <w:numId w:val="66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32C8213" w14:textId="77777777" w:rsidR="00BC5F30" w:rsidRPr="00B86B3C" w:rsidRDefault="00BC5F30" w:rsidP="00484B5B">
            <w:pPr>
              <w:numPr>
                <w:ilvl w:val="0"/>
                <w:numId w:val="667"/>
              </w:numPr>
              <w:ind w:left="432"/>
              <w:rPr>
                <w:sz w:val="16"/>
                <w:szCs w:val="16"/>
              </w:rPr>
            </w:pPr>
            <w:r w:rsidRPr="00B86B3C">
              <w:rPr>
                <w:sz w:val="16"/>
                <w:szCs w:val="16"/>
              </w:rPr>
              <w:t>Fold3.com – MI List</w:t>
            </w:r>
          </w:p>
          <w:p w14:paraId="1D86F2F6" w14:textId="77777777" w:rsidR="00BC5F30" w:rsidRPr="00B86B3C" w:rsidRDefault="00BC5F30" w:rsidP="00484B5B">
            <w:pPr>
              <w:numPr>
                <w:ilvl w:val="0"/>
                <w:numId w:val="667"/>
              </w:numPr>
              <w:ind w:left="432"/>
              <w:rPr>
                <w:sz w:val="16"/>
                <w:szCs w:val="16"/>
              </w:rPr>
            </w:pPr>
            <w:r w:rsidRPr="00B86B3C">
              <w:rPr>
                <w:sz w:val="16"/>
                <w:szCs w:val="16"/>
              </w:rPr>
              <w:t>Ancestry.com – Born April 26, 1841, Died April 27, 1865. Buried in California, MI.</w:t>
            </w:r>
          </w:p>
          <w:p w14:paraId="5D239BF6" w14:textId="77777777" w:rsidR="00BC5F30" w:rsidRPr="00B86B3C" w:rsidRDefault="00BC5F30" w:rsidP="00484B5B">
            <w:pPr>
              <w:numPr>
                <w:ilvl w:val="0"/>
                <w:numId w:val="667"/>
              </w:numPr>
              <w:ind w:left="432"/>
              <w:rPr>
                <w:sz w:val="16"/>
                <w:szCs w:val="16"/>
              </w:rPr>
            </w:pPr>
            <w:r w:rsidRPr="00B86B3C">
              <w:rPr>
                <w:sz w:val="16"/>
                <w:szCs w:val="16"/>
              </w:rPr>
              <w:t>US Registers of Deaths of Volunteers, Michigan, Vol. 2, p. 128. (as Pvt.)</w:t>
            </w:r>
          </w:p>
          <w:p w14:paraId="3A2308FB" w14:textId="15D6E0FB" w:rsidR="00BC5F30" w:rsidRPr="00B86B3C" w:rsidRDefault="00BC5F30" w:rsidP="00484B5B">
            <w:pPr>
              <w:numPr>
                <w:ilvl w:val="0"/>
                <w:numId w:val="6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D1C4C23" w14:textId="5D8E3320" w:rsidR="00BC5F30" w:rsidRPr="00B86B3C" w:rsidRDefault="00BC5F30" w:rsidP="00484B5B">
            <w:pPr>
              <w:numPr>
                <w:ilvl w:val="0"/>
                <w:numId w:val="6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p>
          <w:p w14:paraId="71A1DB70" w14:textId="77777777" w:rsidR="00BC5F30" w:rsidRPr="00B86B3C" w:rsidRDefault="00BC5F30" w:rsidP="00484B5B">
            <w:pPr>
              <w:numPr>
                <w:ilvl w:val="0"/>
                <w:numId w:val="66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96C5A49" w14:textId="0E8049D1" w:rsidR="00BC5F30" w:rsidRPr="00B86B3C" w:rsidRDefault="00BC5F30" w:rsidP="00484B5B">
            <w:pPr>
              <w:numPr>
                <w:ilvl w:val="0"/>
                <w:numId w:val="667"/>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7CD0936F" w14:textId="77777777" w:rsidR="00BC5F30" w:rsidRPr="00B86B3C" w:rsidRDefault="00BC5F30" w:rsidP="00484B5B">
            <w:pPr>
              <w:numPr>
                <w:ilvl w:val="0"/>
                <w:numId w:val="667"/>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68B4FF42" w14:textId="77777777" w:rsidR="00BC5F30" w:rsidRPr="00B86B3C" w:rsidRDefault="00BC5F30" w:rsidP="00484B5B">
            <w:pPr>
              <w:numPr>
                <w:ilvl w:val="0"/>
                <w:numId w:val="66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40E847E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F3E2F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56D15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AA6FAB"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88AC44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E985A0A"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5C31CB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93114E1" w14:textId="108F4EF2" w:rsidR="00183863" w:rsidRPr="00206DD1" w:rsidRDefault="00183863" w:rsidP="00F22FA8">
            <w:r w:rsidRPr="00206DD1">
              <w:t>Ford</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53F57" w:rsidRPr="00274986">
              <w:rPr>
                <w:noProof/>
              </w:rPr>
              <w:drawing>
                <wp:inline distT="0" distB="0" distL="0" distR="0" wp14:anchorId="2F4506F6" wp14:editId="41811855">
                  <wp:extent cx="1095375" cy="1304925"/>
                  <wp:effectExtent l="0" t="0" r="0" b="0"/>
                  <wp:docPr id="360" name="Picture 360"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ichigan Infantry, 18th, Co"/>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6AFB06BA" w14:textId="77777777" w:rsidR="00183863" w:rsidRDefault="00183863" w:rsidP="00F22FA8">
            <w:pPr>
              <w:ind w:right="-270"/>
            </w:pPr>
            <w:r w:rsidRPr="00206DD1">
              <w:t>Edwin</w:t>
            </w:r>
            <w:r>
              <w:t xml:space="preserve"> J.</w:t>
            </w:r>
          </w:p>
          <w:p w14:paraId="3B3E0BAD" w14:textId="03EED604" w:rsidR="00183863" w:rsidRPr="00206DD1" w:rsidRDefault="00253F57" w:rsidP="00F22FA8">
            <w:pPr>
              <w:ind w:right="-270"/>
            </w:pPr>
            <w:r w:rsidRPr="00274986">
              <w:rPr>
                <w:noProof/>
              </w:rPr>
              <w:drawing>
                <wp:inline distT="0" distB="0" distL="0" distR="0" wp14:anchorId="0628DA92" wp14:editId="784ED92F">
                  <wp:extent cx="914400" cy="1590675"/>
                  <wp:effectExtent l="0" t="0" r="0" b="0"/>
                  <wp:docPr id="361" name="Picture 361" descr="Ford, Edwi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ord, Edwin, Cp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652BA4C"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3EC1D644" w14:textId="18E93706" w:rsidR="00183863" w:rsidRPr="00B86B3C" w:rsidRDefault="00291D4E" w:rsidP="005362EA">
            <w:pPr>
              <w:numPr>
                <w:ilvl w:val="0"/>
                <w:numId w:val="66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D45D4AF" w14:textId="77777777" w:rsidR="00183863" w:rsidRPr="00B86B3C" w:rsidRDefault="00183863" w:rsidP="005362EA">
            <w:pPr>
              <w:numPr>
                <w:ilvl w:val="0"/>
                <w:numId w:val="666"/>
              </w:numPr>
              <w:ind w:left="432"/>
              <w:rPr>
                <w:sz w:val="16"/>
                <w:szCs w:val="16"/>
              </w:rPr>
            </w:pPr>
            <w:r w:rsidRPr="00B86B3C">
              <w:rPr>
                <w:sz w:val="16"/>
                <w:szCs w:val="16"/>
              </w:rPr>
              <w:t>Camp Fisk List (April 4)</w:t>
            </w:r>
          </w:p>
          <w:p w14:paraId="6AFCF937" w14:textId="77777777" w:rsidR="00183863" w:rsidRPr="00B86B3C" w:rsidRDefault="00183863" w:rsidP="005362EA">
            <w:pPr>
              <w:numPr>
                <w:ilvl w:val="0"/>
                <w:numId w:val="666"/>
              </w:numPr>
              <w:ind w:left="432"/>
              <w:rPr>
                <w:sz w:val="16"/>
                <w:szCs w:val="16"/>
              </w:rPr>
            </w:pPr>
            <w:r w:rsidRPr="00B86B3C">
              <w:rPr>
                <w:i/>
                <w:sz w:val="16"/>
                <w:szCs w:val="16"/>
              </w:rPr>
              <w:t>Vicksburg Herald</w:t>
            </w:r>
            <w:r w:rsidRPr="00B86B3C">
              <w:rPr>
                <w:sz w:val="16"/>
                <w:szCs w:val="16"/>
              </w:rPr>
              <w:t xml:space="preserve"> List</w:t>
            </w:r>
          </w:p>
          <w:p w14:paraId="05F1A34D" w14:textId="3D499740" w:rsidR="00183863" w:rsidRPr="00B86B3C" w:rsidRDefault="00183863" w:rsidP="005362EA">
            <w:pPr>
              <w:numPr>
                <w:ilvl w:val="0"/>
                <w:numId w:val="66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Buried in National Cemetery at Memphis, Tenn. Grave No. 4137. (Vol. 18, p. 36)</w:t>
            </w:r>
          </w:p>
          <w:p w14:paraId="22127F3D" w14:textId="62A4A702" w:rsidR="00183863" w:rsidRPr="00B86B3C" w:rsidRDefault="00183863" w:rsidP="005362EA">
            <w:pPr>
              <w:numPr>
                <w:ilvl w:val="0"/>
                <w:numId w:val="66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AA81ED4" w14:textId="77777777" w:rsidR="00183863" w:rsidRPr="00B86B3C" w:rsidRDefault="00183863" w:rsidP="005362EA">
            <w:pPr>
              <w:numPr>
                <w:ilvl w:val="0"/>
                <w:numId w:val="666"/>
              </w:numPr>
              <w:ind w:left="432"/>
              <w:rPr>
                <w:sz w:val="16"/>
                <w:szCs w:val="16"/>
              </w:rPr>
            </w:pPr>
            <w:r w:rsidRPr="00B86B3C">
              <w:rPr>
                <w:sz w:val="16"/>
                <w:szCs w:val="16"/>
              </w:rPr>
              <w:t>Fold3.com – MI List</w:t>
            </w:r>
          </w:p>
          <w:p w14:paraId="5EB3726C" w14:textId="77777777" w:rsidR="00183863" w:rsidRPr="00B86B3C" w:rsidRDefault="00183863" w:rsidP="005362EA">
            <w:pPr>
              <w:numPr>
                <w:ilvl w:val="0"/>
                <w:numId w:val="666"/>
              </w:numPr>
              <w:ind w:left="432"/>
              <w:rPr>
                <w:sz w:val="16"/>
                <w:szCs w:val="16"/>
              </w:rPr>
            </w:pPr>
            <w:r w:rsidRPr="00B86B3C">
              <w:rPr>
                <w:sz w:val="16"/>
                <w:szCs w:val="16"/>
              </w:rPr>
              <w:t>Ancestry.com – Born Sept. 5, 1836, Died April 27, 1865.</w:t>
            </w:r>
          </w:p>
          <w:p w14:paraId="2539770C" w14:textId="77777777" w:rsidR="00183863" w:rsidRPr="00B86B3C" w:rsidRDefault="00183863" w:rsidP="005362EA">
            <w:pPr>
              <w:numPr>
                <w:ilvl w:val="0"/>
                <w:numId w:val="666"/>
              </w:numPr>
              <w:ind w:left="432"/>
              <w:rPr>
                <w:sz w:val="16"/>
                <w:szCs w:val="16"/>
              </w:rPr>
            </w:pPr>
            <w:r w:rsidRPr="00B86B3C">
              <w:rPr>
                <w:sz w:val="16"/>
                <w:szCs w:val="16"/>
              </w:rPr>
              <w:t>US Registers of Deaths of Volunteers, Michigan, Vol. 1, p. 182. (as Pvt.)</w:t>
            </w:r>
          </w:p>
          <w:p w14:paraId="2898CAB9" w14:textId="02A8C51B" w:rsidR="00183863" w:rsidRPr="00B86B3C" w:rsidRDefault="00183863" w:rsidP="005362EA">
            <w:pPr>
              <w:numPr>
                <w:ilvl w:val="0"/>
                <w:numId w:val="6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A5DA00" w14:textId="151F2D5B" w:rsidR="00183863" w:rsidRPr="00B86B3C" w:rsidRDefault="00183863" w:rsidP="005362EA">
            <w:pPr>
              <w:numPr>
                <w:ilvl w:val="0"/>
                <w:numId w:val="6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2d Aud. Case Oct. 4-78.</w:t>
            </w:r>
          </w:p>
          <w:p w14:paraId="5DA8EDB7" w14:textId="0A0182BF" w:rsidR="00183863" w:rsidRPr="00B86B3C" w:rsidRDefault="00183863" w:rsidP="005362EA">
            <w:pPr>
              <w:numPr>
                <w:ilvl w:val="0"/>
                <w:numId w:val="666"/>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Fall 2004/Winter 2005, Biography from brother Henry M. Ford.</w:t>
            </w:r>
          </w:p>
          <w:p w14:paraId="34B47CC4" w14:textId="1121307D" w:rsidR="00183863" w:rsidRPr="00B86B3C" w:rsidRDefault="00183863" w:rsidP="005362EA">
            <w:pPr>
              <w:numPr>
                <w:ilvl w:val="0"/>
                <w:numId w:val="66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0B234BA4" w14:textId="77777777" w:rsidR="00183863" w:rsidRPr="00B86B3C" w:rsidRDefault="00183863" w:rsidP="005362EA">
            <w:pPr>
              <w:numPr>
                <w:ilvl w:val="0"/>
                <w:numId w:val="66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64197D49" w14:textId="77777777" w:rsidR="00183863" w:rsidRPr="00B86B3C" w:rsidRDefault="00183863" w:rsidP="005362EA">
            <w:pPr>
              <w:numPr>
                <w:ilvl w:val="0"/>
                <w:numId w:val="66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1AB6C0CE" w14:textId="77777777" w:rsidTr="00E94BCD">
        <w:tblPrEx>
          <w:tblCellMar>
            <w:left w:w="115" w:type="dxa"/>
            <w:right w:w="115" w:type="dxa"/>
          </w:tblCellMar>
        </w:tblPrEx>
        <w:tc>
          <w:tcPr>
            <w:tcW w:w="1010" w:type="dxa"/>
          </w:tcPr>
          <w:p w14:paraId="2A1ABEA9" w14:textId="77777777" w:rsidR="00183863" w:rsidRPr="00206DD1" w:rsidRDefault="00183863" w:rsidP="005362EA">
            <w:pPr>
              <w:numPr>
                <w:ilvl w:val="0"/>
                <w:numId w:val="1947"/>
              </w:numPr>
              <w:ind w:right="62"/>
            </w:pPr>
          </w:p>
        </w:tc>
        <w:tc>
          <w:tcPr>
            <w:tcW w:w="880" w:type="dxa"/>
            <w:gridSpan w:val="2"/>
          </w:tcPr>
          <w:p w14:paraId="5F112226" w14:textId="77777777" w:rsidR="00183863" w:rsidRPr="00B86B3C" w:rsidRDefault="00183863" w:rsidP="00F22FA8">
            <w:r w:rsidRPr="00B86B3C">
              <w:t>Lived</w:t>
            </w:r>
          </w:p>
        </w:tc>
        <w:tc>
          <w:tcPr>
            <w:tcW w:w="621" w:type="dxa"/>
          </w:tcPr>
          <w:p w14:paraId="2F57F3F5" w14:textId="77777777" w:rsidR="00183863" w:rsidRPr="00206DD1" w:rsidRDefault="00183863" w:rsidP="00F22FA8">
            <w:r w:rsidRPr="00206DD1">
              <w:t xml:space="preserve"> 18 </w:t>
            </w:r>
          </w:p>
        </w:tc>
        <w:tc>
          <w:tcPr>
            <w:tcW w:w="1038" w:type="dxa"/>
            <w:gridSpan w:val="2"/>
          </w:tcPr>
          <w:p w14:paraId="5C36C3E9" w14:textId="77777777" w:rsidR="00183863" w:rsidRPr="00206DD1" w:rsidRDefault="00183863" w:rsidP="00F22FA8">
            <w:r w:rsidRPr="00206DD1">
              <w:t>MI Inf</w:t>
            </w:r>
          </w:p>
        </w:tc>
        <w:tc>
          <w:tcPr>
            <w:tcW w:w="526" w:type="dxa"/>
            <w:gridSpan w:val="2"/>
          </w:tcPr>
          <w:p w14:paraId="3C06AD8B" w14:textId="77777777" w:rsidR="00183863" w:rsidRPr="00206DD1" w:rsidRDefault="00183863" w:rsidP="00F22FA8">
            <w:r w:rsidRPr="00206DD1">
              <w:t>D</w:t>
            </w:r>
          </w:p>
        </w:tc>
        <w:tc>
          <w:tcPr>
            <w:tcW w:w="1279" w:type="dxa"/>
            <w:gridSpan w:val="2"/>
          </w:tcPr>
          <w:p w14:paraId="673C768D" w14:textId="77777777" w:rsidR="00183863" w:rsidRPr="00206DD1" w:rsidRDefault="00183863" w:rsidP="00F22FA8">
            <w:r w:rsidRPr="00206DD1">
              <w:t>Cpl</w:t>
            </w:r>
          </w:p>
        </w:tc>
        <w:tc>
          <w:tcPr>
            <w:tcW w:w="1943" w:type="dxa"/>
            <w:gridSpan w:val="2"/>
          </w:tcPr>
          <w:p w14:paraId="159CDCE3" w14:textId="77777777" w:rsidR="00183863" w:rsidRPr="00206DD1" w:rsidRDefault="00183863" w:rsidP="00F22FA8">
            <w:r w:rsidRPr="00206DD1">
              <w:t>Wood</w:t>
            </w:r>
          </w:p>
        </w:tc>
        <w:tc>
          <w:tcPr>
            <w:tcW w:w="1613" w:type="dxa"/>
            <w:gridSpan w:val="2"/>
          </w:tcPr>
          <w:p w14:paraId="3DD2A5E4" w14:textId="77777777" w:rsidR="00183863" w:rsidRPr="00206DD1" w:rsidRDefault="00183863" w:rsidP="00F22FA8">
            <w:pPr>
              <w:ind w:right="-270"/>
            </w:pPr>
            <w:r w:rsidRPr="00206DD1">
              <w:t>Henry C.</w:t>
            </w:r>
          </w:p>
        </w:tc>
        <w:tc>
          <w:tcPr>
            <w:tcW w:w="618" w:type="dxa"/>
          </w:tcPr>
          <w:p w14:paraId="5532E2DC" w14:textId="77777777" w:rsidR="00183863" w:rsidRPr="00206DD1" w:rsidRDefault="00183863" w:rsidP="00F22FA8">
            <w:r>
              <w:t>33</w:t>
            </w:r>
          </w:p>
        </w:tc>
        <w:tc>
          <w:tcPr>
            <w:tcW w:w="4782" w:type="dxa"/>
          </w:tcPr>
          <w:p w14:paraId="1C35F342" w14:textId="77777777" w:rsidR="00183863" w:rsidRPr="00B86B3C" w:rsidRDefault="00183863" w:rsidP="005362EA">
            <w:pPr>
              <w:numPr>
                <w:ilvl w:val="0"/>
                <w:numId w:val="66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CC1DC94" w14:textId="77777777" w:rsidR="00183863" w:rsidRPr="00B86B3C" w:rsidRDefault="00183863" w:rsidP="005362EA">
            <w:pPr>
              <w:numPr>
                <w:ilvl w:val="0"/>
                <w:numId w:val="66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437FD0C" w14:textId="77777777" w:rsidR="00183863" w:rsidRPr="00B86B3C" w:rsidRDefault="00183863" w:rsidP="005362EA">
            <w:pPr>
              <w:numPr>
                <w:ilvl w:val="0"/>
                <w:numId w:val="665"/>
              </w:numPr>
              <w:ind w:left="432"/>
              <w:rPr>
                <w:sz w:val="16"/>
                <w:szCs w:val="16"/>
              </w:rPr>
            </w:pPr>
            <w:r w:rsidRPr="00B86B3C">
              <w:rPr>
                <w:i/>
                <w:sz w:val="16"/>
                <w:szCs w:val="16"/>
              </w:rPr>
              <w:t>Daily Missouri Democrat</w:t>
            </w:r>
            <w:r w:rsidRPr="00B86B3C">
              <w:rPr>
                <w:sz w:val="16"/>
                <w:szCs w:val="16"/>
              </w:rPr>
              <w:t>, Overton Hospital List – Contusion on left leg.</w:t>
            </w:r>
          </w:p>
          <w:p w14:paraId="42F382AF" w14:textId="77777777" w:rsidR="00183863" w:rsidRPr="00B86B3C" w:rsidRDefault="00183863" w:rsidP="005362EA">
            <w:pPr>
              <w:numPr>
                <w:ilvl w:val="0"/>
                <w:numId w:val="665"/>
              </w:numPr>
              <w:ind w:left="432"/>
              <w:rPr>
                <w:sz w:val="16"/>
                <w:szCs w:val="16"/>
              </w:rPr>
            </w:pPr>
            <w:r w:rsidRPr="00B86B3C">
              <w:rPr>
                <w:i/>
                <w:sz w:val="16"/>
                <w:szCs w:val="16"/>
              </w:rPr>
              <w:t>Daily Missouri Republican</w:t>
            </w:r>
            <w:r w:rsidRPr="00B86B3C">
              <w:rPr>
                <w:sz w:val="16"/>
                <w:szCs w:val="16"/>
              </w:rPr>
              <w:t>, Overton Hospital List – Contusion on left leg.</w:t>
            </w:r>
          </w:p>
          <w:p w14:paraId="12E95ECD" w14:textId="77777777" w:rsidR="00183863" w:rsidRPr="00B86B3C" w:rsidRDefault="00183863" w:rsidP="005362EA">
            <w:pPr>
              <w:numPr>
                <w:ilvl w:val="0"/>
                <w:numId w:val="665"/>
              </w:numPr>
              <w:ind w:left="432"/>
              <w:rPr>
                <w:sz w:val="16"/>
                <w:szCs w:val="16"/>
              </w:rPr>
            </w:pPr>
            <w:r w:rsidRPr="00B86B3C">
              <w:rPr>
                <w:i/>
                <w:sz w:val="16"/>
                <w:szCs w:val="16"/>
              </w:rPr>
              <w:t>Cincinnati Daily Commercial</w:t>
            </w:r>
            <w:r w:rsidRPr="00B86B3C">
              <w:rPr>
                <w:sz w:val="16"/>
                <w:szCs w:val="16"/>
              </w:rPr>
              <w:t>, Overton Hospital List.</w:t>
            </w:r>
          </w:p>
          <w:p w14:paraId="1DE68F2E" w14:textId="77777777" w:rsidR="00183863" w:rsidRPr="00B86B3C" w:rsidRDefault="00183863" w:rsidP="005362EA">
            <w:pPr>
              <w:numPr>
                <w:ilvl w:val="0"/>
                <w:numId w:val="665"/>
              </w:numPr>
              <w:ind w:left="432"/>
              <w:rPr>
                <w:sz w:val="16"/>
                <w:szCs w:val="16"/>
              </w:rPr>
            </w:pPr>
            <w:r w:rsidRPr="00B86B3C">
              <w:rPr>
                <w:i/>
                <w:sz w:val="16"/>
                <w:szCs w:val="16"/>
              </w:rPr>
              <w:t>Cincinnati Daily Gazette</w:t>
            </w:r>
            <w:r w:rsidRPr="00B86B3C">
              <w:rPr>
                <w:sz w:val="16"/>
                <w:szCs w:val="16"/>
              </w:rPr>
              <w:t>, Overton Hospital List.</w:t>
            </w:r>
          </w:p>
          <w:p w14:paraId="310F8DBC" w14:textId="25C4D415" w:rsidR="00183863" w:rsidRPr="00B86B3C" w:rsidRDefault="00291D4E" w:rsidP="005362EA">
            <w:pPr>
              <w:numPr>
                <w:ilvl w:val="0"/>
                <w:numId w:val="665"/>
              </w:numPr>
              <w:ind w:left="432"/>
              <w:rPr>
                <w:sz w:val="16"/>
                <w:szCs w:val="16"/>
              </w:rPr>
            </w:pPr>
            <w:r>
              <w:rPr>
                <w:sz w:val="16"/>
                <w:szCs w:val="16"/>
              </w:rPr>
              <w:lastRenderedPageBreak/>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CBD3DB6" w14:textId="77777777" w:rsidR="00183863" w:rsidRPr="00B86B3C" w:rsidRDefault="00183863" w:rsidP="005362EA">
            <w:pPr>
              <w:numPr>
                <w:ilvl w:val="0"/>
                <w:numId w:val="665"/>
              </w:numPr>
              <w:ind w:left="432"/>
              <w:rPr>
                <w:sz w:val="16"/>
                <w:szCs w:val="16"/>
              </w:rPr>
            </w:pPr>
            <w:r w:rsidRPr="00B86B3C">
              <w:rPr>
                <w:sz w:val="16"/>
                <w:szCs w:val="16"/>
              </w:rPr>
              <w:t>Camp Fisk List (April 4)</w:t>
            </w:r>
          </w:p>
          <w:p w14:paraId="42F555D8" w14:textId="77777777" w:rsidR="00183863" w:rsidRPr="00B86B3C" w:rsidRDefault="00183863" w:rsidP="005362EA">
            <w:pPr>
              <w:numPr>
                <w:ilvl w:val="0"/>
                <w:numId w:val="665"/>
              </w:numPr>
              <w:ind w:left="432"/>
              <w:rPr>
                <w:sz w:val="16"/>
                <w:szCs w:val="16"/>
              </w:rPr>
            </w:pPr>
            <w:r w:rsidRPr="00B86B3C">
              <w:rPr>
                <w:i/>
                <w:sz w:val="16"/>
                <w:szCs w:val="16"/>
              </w:rPr>
              <w:t>Vicksburg Herald</w:t>
            </w:r>
            <w:r w:rsidRPr="00B86B3C">
              <w:rPr>
                <w:sz w:val="16"/>
                <w:szCs w:val="16"/>
              </w:rPr>
              <w:t xml:space="preserve"> List</w:t>
            </w:r>
          </w:p>
          <w:p w14:paraId="58EB1A6E" w14:textId="704A8D21" w:rsidR="00183863" w:rsidRPr="00B86B3C" w:rsidRDefault="00291D4E" w:rsidP="005362EA">
            <w:pPr>
              <w:numPr>
                <w:ilvl w:val="0"/>
                <w:numId w:val="6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E61DB6E" w14:textId="77777777" w:rsidR="00183863" w:rsidRPr="00B86B3C" w:rsidRDefault="00183863" w:rsidP="005362EA">
            <w:pPr>
              <w:numPr>
                <w:ilvl w:val="0"/>
                <w:numId w:val="66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Paroled March 15, 1865. Discharged at Detroit, Mich., June 20, 1865. (Vol. 18, p. 107)</w:t>
            </w:r>
          </w:p>
          <w:p w14:paraId="1B2BF344" w14:textId="77777777" w:rsidR="00183863" w:rsidRPr="00B86B3C" w:rsidRDefault="00183863" w:rsidP="005362EA">
            <w:pPr>
              <w:numPr>
                <w:ilvl w:val="0"/>
                <w:numId w:val="665"/>
              </w:numPr>
              <w:ind w:left="432"/>
              <w:rPr>
                <w:sz w:val="16"/>
                <w:szCs w:val="16"/>
              </w:rPr>
            </w:pPr>
            <w:r w:rsidRPr="00B86B3C">
              <w:rPr>
                <w:sz w:val="16"/>
                <w:szCs w:val="16"/>
              </w:rPr>
              <w:t>Fold3.com - Pension Record Card – Invalid Pension, April 14, 1892.</w:t>
            </w:r>
          </w:p>
          <w:p w14:paraId="00202530" w14:textId="77777777" w:rsidR="00183863" w:rsidRPr="00B86B3C" w:rsidRDefault="00183863" w:rsidP="005362EA">
            <w:pPr>
              <w:numPr>
                <w:ilvl w:val="0"/>
                <w:numId w:val="665"/>
              </w:numPr>
              <w:ind w:left="432"/>
              <w:rPr>
                <w:sz w:val="16"/>
                <w:szCs w:val="16"/>
              </w:rPr>
            </w:pPr>
            <w:r w:rsidRPr="00B86B3C">
              <w:rPr>
                <w:sz w:val="16"/>
                <w:szCs w:val="16"/>
              </w:rPr>
              <w:t>Ancestry.com - U.S., Civil War Pension Index – Widows pension, April 30, 1903 – OH Lizzie Wood OH Certificate # 577016</w:t>
            </w:r>
          </w:p>
          <w:p w14:paraId="6C3F5FBA" w14:textId="77777777" w:rsidR="00183863" w:rsidRPr="00B86B3C" w:rsidRDefault="00183863" w:rsidP="005362EA">
            <w:pPr>
              <w:numPr>
                <w:ilvl w:val="0"/>
                <w:numId w:val="665"/>
              </w:numPr>
              <w:ind w:left="432"/>
              <w:rPr>
                <w:sz w:val="16"/>
                <w:szCs w:val="16"/>
              </w:rPr>
            </w:pPr>
            <w:r w:rsidRPr="00B86B3C">
              <w:rPr>
                <w:sz w:val="16"/>
                <w:szCs w:val="16"/>
              </w:rPr>
              <w:t>Fold3.com – Affidavit for death of Washington Mann.</w:t>
            </w:r>
          </w:p>
          <w:p w14:paraId="564852BD" w14:textId="01C50CF3" w:rsidR="00183863" w:rsidRPr="00B86B3C" w:rsidRDefault="00183863" w:rsidP="005362EA">
            <w:pPr>
              <w:numPr>
                <w:ilvl w:val="0"/>
                <w:numId w:val="6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F9B01BD" w14:textId="77777777" w:rsidR="00183863" w:rsidRPr="00B86B3C" w:rsidRDefault="00183863" w:rsidP="005362EA">
            <w:pPr>
              <w:numPr>
                <w:ilvl w:val="0"/>
                <w:numId w:val="665"/>
              </w:numPr>
              <w:ind w:left="432"/>
              <w:rPr>
                <w:sz w:val="16"/>
                <w:szCs w:val="16"/>
              </w:rPr>
            </w:pPr>
            <w:r w:rsidRPr="00B86B3C">
              <w:rPr>
                <w:i/>
                <w:sz w:val="16"/>
                <w:szCs w:val="16"/>
              </w:rPr>
              <w:t>Record of Service of Michigan Volunteers in the Civil War</w:t>
            </w:r>
            <w:r w:rsidRPr="00B86B3C">
              <w:rPr>
                <w:sz w:val="16"/>
                <w:szCs w:val="16"/>
              </w:rPr>
              <w:t xml:space="preserve"> – Born about 1831.</w:t>
            </w:r>
          </w:p>
          <w:p w14:paraId="689E8AC5" w14:textId="77777777" w:rsidR="00183863" w:rsidRPr="00B86B3C" w:rsidRDefault="00183863" w:rsidP="005362EA">
            <w:pPr>
              <w:numPr>
                <w:ilvl w:val="0"/>
                <w:numId w:val="665"/>
              </w:numPr>
              <w:ind w:left="432"/>
              <w:rPr>
                <w:sz w:val="16"/>
                <w:szCs w:val="16"/>
              </w:rPr>
            </w:pPr>
            <w:r w:rsidRPr="00B86B3C">
              <w:rPr>
                <w:sz w:val="16"/>
                <w:szCs w:val="16"/>
              </w:rPr>
              <w:t>Fold3.com – MI List – Reported at Camp Chase, O., May 12, ’65.</w:t>
            </w:r>
          </w:p>
          <w:p w14:paraId="253EA2FA" w14:textId="16DEFE6E" w:rsidR="00183863" w:rsidRPr="00B86B3C" w:rsidRDefault="00183863" w:rsidP="005362EA">
            <w:pPr>
              <w:numPr>
                <w:ilvl w:val="0"/>
                <w:numId w:val="6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6EFF0A83" w14:textId="63C88A49" w:rsidR="00183863" w:rsidRPr="00B86B3C" w:rsidRDefault="00183863" w:rsidP="005362EA">
            <w:pPr>
              <w:numPr>
                <w:ilvl w:val="0"/>
                <w:numId w:val="66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49433E8C" w14:textId="5BB7618D" w:rsidR="00183863" w:rsidRPr="00B86B3C" w:rsidRDefault="00183863" w:rsidP="005362EA">
            <w:pPr>
              <w:numPr>
                <w:ilvl w:val="0"/>
                <w:numId w:val="6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3C35D8C" w14:textId="77777777" w:rsidR="00183863" w:rsidRPr="00B86B3C" w:rsidRDefault="00183863" w:rsidP="005362EA">
            <w:pPr>
              <w:numPr>
                <w:ilvl w:val="0"/>
                <w:numId w:val="66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8E891C8" w14:textId="49386D58" w:rsidR="00183863" w:rsidRPr="00B86B3C" w:rsidRDefault="00183863" w:rsidP="005362EA">
            <w:pPr>
              <w:numPr>
                <w:ilvl w:val="0"/>
                <w:numId w:val="66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Had a broken leg and floated in the current on a narrow board about eleven miles.</w:t>
            </w:r>
          </w:p>
          <w:p w14:paraId="3D2DA243" w14:textId="77777777" w:rsidR="00183863" w:rsidRPr="00B86B3C" w:rsidRDefault="00183863" w:rsidP="005362EA">
            <w:pPr>
              <w:numPr>
                <w:ilvl w:val="0"/>
                <w:numId w:val="66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w:t>
            </w:r>
          </w:p>
        </w:tc>
      </w:tr>
      <w:tr w:rsidR="00183863" w:rsidRPr="00206DD1" w14:paraId="34EE6CD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0F57D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AA4F2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ABD998"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AC7862C"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372F378"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BF2FFE3" w14:textId="77777777" w:rsidR="00183863" w:rsidRPr="00206DD1" w:rsidRDefault="00183863" w:rsidP="00F22FA8">
            <w:r>
              <w:t>Musician</w:t>
            </w:r>
          </w:p>
        </w:tc>
        <w:tc>
          <w:tcPr>
            <w:tcW w:w="1943" w:type="dxa"/>
            <w:gridSpan w:val="2"/>
            <w:tcBorders>
              <w:top w:val="single" w:sz="4" w:space="0" w:color="auto"/>
              <w:left w:val="single" w:sz="4" w:space="0" w:color="auto"/>
              <w:bottom w:val="single" w:sz="4" w:space="0" w:color="auto"/>
              <w:right w:val="single" w:sz="4" w:space="0" w:color="auto"/>
            </w:tcBorders>
          </w:tcPr>
          <w:p w14:paraId="044F7146" w14:textId="724F2BD5" w:rsidR="00183863" w:rsidRPr="00206DD1" w:rsidRDefault="00183863" w:rsidP="00F22FA8">
            <w:r w:rsidRPr="00206DD1">
              <w:t>Young</w:t>
            </w:r>
            <w:r w:rsidR="00253F57">
              <w:rPr>
                <w:noProof/>
              </w:rPr>
              <w:drawing>
                <wp:inline distT="0" distB="0" distL="0" distR="0" wp14:anchorId="6855C64A" wp14:editId="74D0335B">
                  <wp:extent cx="1095375" cy="14001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8" cstate="print">
                            <a:lum contrast="40000"/>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6B93AAE"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3B0D2484" w14:textId="77777777" w:rsidR="00183863" w:rsidRPr="00206DD1" w:rsidRDefault="00183863" w:rsidP="00F22FA8">
            <w:r>
              <w:t>45</w:t>
            </w:r>
          </w:p>
        </w:tc>
        <w:tc>
          <w:tcPr>
            <w:tcW w:w="4782" w:type="dxa"/>
            <w:tcBorders>
              <w:top w:val="single" w:sz="4" w:space="0" w:color="auto"/>
              <w:left w:val="single" w:sz="4" w:space="0" w:color="auto"/>
              <w:bottom w:val="single" w:sz="4" w:space="0" w:color="auto"/>
              <w:right w:val="single" w:sz="4" w:space="0" w:color="auto"/>
            </w:tcBorders>
          </w:tcPr>
          <w:p w14:paraId="023EA6D0" w14:textId="273E9B1F" w:rsidR="00183863" w:rsidRPr="00B86B3C" w:rsidRDefault="00291D4E" w:rsidP="005362EA">
            <w:pPr>
              <w:numPr>
                <w:ilvl w:val="0"/>
                <w:numId w:val="167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8921849" w14:textId="77777777" w:rsidR="00183863" w:rsidRPr="00B86B3C" w:rsidRDefault="00183863" w:rsidP="005362EA">
            <w:pPr>
              <w:numPr>
                <w:ilvl w:val="0"/>
                <w:numId w:val="1675"/>
              </w:numPr>
              <w:ind w:left="432"/>
              <w:rPr>
                <w:sz w:val="16"/>
                <w:szCs w:val="16"/>
              </w:rPr>
            </w:pPr>
            <w:r w:rsidRPr="00B86B3C">
              <w:rPr>
                <w:i/>
                <w:sz w:val="16"/>
                <w:szCs w:val="16"/>
              </w:rPr>
              <w:t>Vicksburg Herald</w:t>
            </w:r>
            <w:r w:rsidRPr="00B86B3C">
              <w:rPr>
                <w:sz w:val="16"/>
                <w:szCs w:val="16"/>
              </w:rPr>
              <w:t xml:space="preserve"> List</w:t>
            </w:r>
          </w:p>
          <w:p w14:paraId="57BA6E21" w14:textId="318A0A6B" w:rsidR="00183863" w:rsidRPr="00B86B3C" w:rsidRDefault="00183863" w:rsidP="005362EA">
            <w:pPr>
              <w:numPr>
                <w:ilvl w:val="0"/>
                <w:numId w:val="167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109)</w:t>
            </w:r>
          </w:p>
          <w:p w14:paraId="261FCF04" w14:textId="77777777" w:rsidR="00183863" w:rsidRPr="00B86B3C" w:rsidRDefault="00183863" w:rsidP="005362EA">
            <w:pPr>
              <w:numPr>
                <w:ilvl w:val="0"/>
                <w:numId w:val="1675"/>
              </w:numPr>
              <w:ind w:left="432"/>
              <w:rPr>
                <w:sz w:val="16"/>
                <w:szCs w:val="16"/>
              </w:rPr>
            </w:pPr>
            <w:r w:rsidRPr="00B86B3C">
              <w:rPr>
                <w:sz w:val="16"/>
                <w:szCs w:val="16"/>
              </w:rPr>
              <w:t>Fold3.com – MI List</w:t>
            </w:r>
          </w:p>
          <w:p w14:paraId="2D559CED" w14:textId="77777777" w:rsidR="00183863" w:rsidRPr="00B86B3C" w:rsidRDefault="00183863" w:rsidP="005362EA">
            <w:pPr>
              <w:numPr>
                <w:ilvl w:val="0"/>
                <w:numId w:val="1675"/>
              </w:numPr>
              <w:ind w:left="432"/>
              <w:rPr>
                <w:sz w:val="16"/>
                <w:szCs w:val="16"/>
              </w:rPr>
            </w:pPr>
            <w:r w:rsidRPr="00B86B3C">
              <w:rPr>
                <w:sz w:val="16"/>
                <w:szCs w:val="16"/>
              </w:rPr>
              <w:t>Fold3.com - Pension Record Card – Mother Pension, Nov. 30, 1865.</w:t>
            </w:r>
          </w:p>
          <w:p w14:paraId="48720D15" w14:textId="026C1200" w:rsidR="00183863" w:rsidRPr="00B86B3C" w:rsidRDefault="00183863" w:rsidP="005362EA">
            <w:pPr>
              <w:numPr>
                <w:ilvl w:val="0"/>
                <w:numId w:val="1675"/>
              </w:numPr>
              <w:ind w:left="432"/>
              <w:rPr>
                <w:sz w:val="16"/>
                <w:szCs w:val="16"/>
              </w:rPr>
            </w:pPr>
            <w:r w:rsidRPr="00B86B3C">
              <w:rPr>
                <w:sz w:val="16"/>
                <w:szCs w:val="16"/>
              </w:rPr>
              <w:t xml:space="preserve">Fold3.com – Widows’ Pension – Drowned at the explosion of Steamer </w:t>
            </w:r>
            <w:r w:rsidR="00291D4E" w:rsidRPr="00291D4E">
              <w:rPr>
                <w:i/>
                <w:sz w:val="16"/>
                <w:szCs w:val="16"/>
              </w:rPr>
              <w:t>Sultana</w:t>
            </w:r>
            <w:r w:rsidRPr="00B86B3C">
              <w:rPr>
                <w:sz w:val="16"/>
                <w:szCs w:val="16"/>
              </w:rPr>
              <w:t xml:space="preserve"> April 27/65.</w:t>
            </w:r>
          </w:p>
          <w:p w14:paraId="5A6CC86D" w14:textId="77777777" w:rsidR="00183863" w:rsidRPr="00B86B3C" w:rsidRDefault="00183863" w:rsidP="005362EA">
            <w:pPr>
              <w:numPr>
                <w:ilvl w:val="0"/>
                <w:numId w:val="1675"/>
              </w:numPr>
              <w:ind w:left="432"/>
              <w:rPr>
                <w:sz w:val="16"/>
                <w:szCs w:val="16"/>
              </w:rPr>
            </w:pPr>
            <w:r w:rsidRPr="00B86B3C">
              <w:rPr>
                <w:sz w:val="16"/>
                <w:szCs w:val="16"/>
              </w:rPr>
              <w:t>US Registers of Deaths of Volunteers, Michigan, Vol. 3, p. 192.</w:t>
            </w:r>
          </w:p>
          <w:p w14:paraId="1A51E9B9" w14:textId="7046F96C" w:rsidR="00183863" w:rsidRPr="00B86B3C" w:rsidRDefault="00183863" w:rsidP="005362EA">
            <w:pPr>
              <w:numPr>
                <w:ilvl w:val="0"/>
                <w:numId w:val="16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38015CE" w14:textId="77777777" w:rsidR="00183863" w:rsidRPr="00B86B3C" w:rsidRDefault="00183863" w:rsidP="005362EA">
            <w:pPr>
              <w:numPr>
                <w:ilvl w:val="0"/>
                <w:numId w:val="1675"/>
              </w:numPr>
              <w:ind w:left="432"/>
              <w:rPr>
                <w:sz w:val="16"/>
                <w:szCs w:val="16"/>
              </w:rPr>
            </w:pPr>
            <w:r w:rsidRPr="00B86B3C">
              <w:rPr>
                <w:i/>
                <w:sz w:val="16"/>
                <w:szCs w:val="16"/>
              </w:rPr>
              <w:t>Record of Service of Michigan Volunteers in the Civil War</w:t>
            </w:r>
            <w:r w:rsidRPr="00B86B3C">
              <w:rPr>
                <w:sz w:val="16"/>
                <w:szCs w:val="16"/>
              </w:rPr>
              <w:t xml:space="preserve"> – Born about 1819.</w:t>
            </w:r>
          </w:p>
          <w:p w14:paraId="73D15121" w14:textId="1C2C0A6D" w:rsidR="00183863" w:rsidRPr="00B86B3C" w:rsidRDefault="00183863" w:rsidP="005362EA">
            <w:pPr>
              <w:numPr>
                <w:ilvl w:val="0"/>
                <w:numId w:val="16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w:t>
            </w:r>
            <w:r w:rsidRPr="00B86B3C">
              <w:rPr>
                <w:b/>
                <w:sz w:val="16"/>
                <w:szCs w:val="16"/>
              </w:rPr>
              <w:t>PERISHED</w:t>
            </w:r>
          </w:p>
          <w:p w14:paraId="40226243" w14:textId="77777777" w:rsidR="00183863" w:rsidRPr="00B86B3C" w:rsidRDefault="00183863" w:rsidP="005362EA">
            <w:pPr>
              <w:numPr>
                <w:ilvl w:val="0"/>
                <w:numId w:val="167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220872D" w14:textId="77777777" w:rsidR="00183863" w:rsidRPr="00B86B3C" w:rsidRDefault="00183863" w:rsidP="005362EA">
            <w:pPr>
              <w:numPr>
                <w:ilvl w:val="0"/>
                <w:numId w:val="167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78A3E2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D337E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1351D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3740D4"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1BEE6F2"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3AEBB44"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152E20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B583C6" w14:textId="77777777" w:rsidR="00183863" w:rsidRPr="00206DD1" w:rsidRDefault="00183863" w:rsidP="00F22FA8">
            <w:r w:rsidRPr="00206DD1">
              <w:t>Bird</w:t>
            </w:r>
          </w:p>
        </w:tc>
        <w:tc>
          <w:tcPr>
            <w:tcW w:w="1606" w:type="dxa"/>
            <w:tcBorders>
              <w:top w:val="single" w:sz="4" w:space="0" w:color="auto"/>
              <w:left w:val="single" w:sz="4" w:space="0" w:color="auto"/>
              <w:bottom w:val="single" w:sz="4" w:space="0" w:color="auto"/>
              <w:right w:val="single" w:sz="4" w:space="0" w:color="auto"/>
            </w:tcBorders>
          </w:tcPr>
          <w:p w14:paraId="458D3858" w14:textId="77777777" w:rsidR="00183863" w:rsidRPr="00206DD1" w:rsidRDefault="00183863" w:rsidP="00F22FA8">
            <w:pPr>
              <w:ind w:right="-270"/>
            </w:pPr>
            <w:r w:rsidRPr="00206DD1">
              <w:t>John E.</w:t>
            </w:r>
          </w:p>
        </w:tc>
        <w:tc>
          <w:tcPr>
            <w:tcW w:w="618" w:type="dxa"/>
            <w:tcBorders>
              <w:top w:val="single" w:sz="4" w:space="0" w:color="auto"/>
              <w:left w:val="single" w:sz="4" w:space="0" w:color="auto"/>
              <w:bottom w:val="single" w:sz="4" w:space="0" w:color="auto"/>
              <w:right w:val="single" w:sz="4" w:space="0" w:color="auto"/>
            </w:tcBorders>
          </w:tcPr>
          <w:p w14:paraId="55B75F1C"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76C89886" w14:textId="05B3FCD2" w:rsidR="00183863" w:rsidRPr="00B86B3C" w:rsidRDefault="00291D4E" w:rsidP="005362EA">
            <w:pPr>
              <w:numPr>
                <w:ilvl w:val="0"/>
                <w:numId w:val="1676"/>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8904757" w14:textId="77777777" w:rsidR="00183863" w:rsidRPr="00B86B3C" w:rsidRDefault="00183863" w:rsidP="005362EA">
            <w:pPr>
              <w:numPr>
                <w:ilvl w:val="0"/>
                <w:numId w:val="1676"/>
              </w:numPr>
              <w:ind w:left="432"/>
              <w:rPr>
                <w:sz w:val="16"/>
                <w:szCs w:val="16"/>
              </w:rPr>
            </w:pPr>
            <w:r w:rsidRPr="00B86B3C">
              <w:rPr>
                <w:i/>
                <w:sz w:val="16"/>
                <w:szCs w:val="16"/>
              </w:rPr>
              <w:t>Vicksburg Herald</w:t>
            </w:r>
            <w:r w:rsidRPr="00B86B3C">
              <w:rPr>
                <w:sz w:val="16"/>
                <w:szCs w:val="16"/>
              </w:rPr>
              <w:t xml:space="preserve"> List</w:t>
            </w:r>
          </w:p>
          <w:p w14:paraId="220D956C" w14:textId="6565495C" w:rsidR="00183863" w:rsidRPr="00B86B3C" w:rsidRDefault="00183863" w:rsidP="005362EA">
            <w:pPr>
              <w:numPr>
                <w:ilvl w:val="0"/>
                <w:numId w:val="167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13)</w:t>
            </w:r>
          </w:p>
          <w:p w14:paraId="7E2A0847" w14:textId="45248433" w:rsidR="00183863" w:rsidRPr="00B86B3C" w:rsidRDefault="00183863" w:rsidP="005362EA">
            <w:pPr>
              <w:numPr>
                <w:ilvl w:val="0"/>
                <w:numId w:val="167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2D8C86E7" w14:textId="77777777" w:rsidR="00183863" w:rsidRPr="00B86B3C" w:rsidRDefault="00183863" w:rsidP="005362EA">
            <w:pPr>
              <w:numPr>
                <w:ilvl w:val="0"/>
                <w:numId w:val="1676"/>
              </w:numPr>
              <w:ind w:left="432"/>
              <w:rPr>
                <w:sz w:val="16"/>
                <w:szCs w:val="16"/>
              </w:rPr>
            </w:pPr>
            <w:r w:rsidRPr="00B86B3C">
              <w:rPr>
                <w:sz w:val="16"/>
                <w:szCs w:val="16"/>
              </w:rPr>
              <w:t>Fold3.com – MI List – (as Burg)</w:t>
            </w:r>
          </w:p>
          <w:p w14:paraId="0320102F" w14:textId="77777777" w:rsidR="00183863" w:rsidRPr="00B86B3C" w:rsidRDefault="00183863" w:rsidP="005362EA">
            <w:pPr>
              <w:numPr>
                <w:ilvl w:val="0"/>
                <w:numId w:val="1676"/>
              </w:numPr>
              <w:ind w:left="432"/>
              <w:rPr>
                <w:sz w:val="16"/>
                <w:szCs w:val="16"/>
              </w:rPr>
            </w:pPr>
            <w:r w:rsidRPr="00B86B3C">
              <w:rPr>
                <w:sz w:val="16"/>
                <w:szCs w:val="16"/>
              </w:rPr>
              <w:t>Fold3.com - Pension Record Card – Father Pension, Dec. 21, 1887.</w:t>
            </w:r>
          </w:p>
          <w:p w14:paraId="00197A66" w14:textId="77777777" w:rsidR="00183863" w:rsidRPr="00B86B3C" w:rsidRDefault="00183863" w:rsidP="005362EA">
            <w:pPr>
              <w:numPr>
                <w:ilvl w:val="0"/>
                <w:numId w:val="1676"/>
              </w:numPr>
              <w:ind w:left="432"/>
              <w:rPr>
                <w:sz w:val="16"/>
                <w:szCs w:val="16"/>
              </w:rPr>
            </w:pPr>
            <w:r w:rsidRPr="00B86B3C">
              <w:rPr>
                <w:sz w:val="16"/>
                <w:szCs w:val="16"/>
              </w:rPr>
              <w:t>US Registers of Deaths of Volunteers, Michigan, Vol. 1, p. 70.</w:t>
            </w:r>
          </w:p>
          <w:p w14:paraId="6C794BAF" w14:textId="77777777" w:rsidR="00183863" w:rsidRPr="00B86B3C" w:rsidRDefault="00183863" w:rsidP="005362EA">
            <w:pPr>
              <w:numPr>
                <w:ilvl w:val="0"/>
                <w:numId w:val="1676"/>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045964FE" w14:textId="34DC6ECA" w:rsidR="00183863" w:rsidRPr="00B86B3C" w:rsidRDefault="00183863" w:rsidP="005362EA">
            <w:pPr>
              <w:numPr>
                <w:ilvl w:val="0"/>
                <w:numId w:val="167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as Bind)</w:t>
            </w:r>
          </w:p>
          <w:p w14:paraId="748426E2" w14:textId="30ECBA05" w:rsidR="00183863" w:rsidRPr="00B86B3C" w:rsidRDefault="00183863" w:rsidP="005362EA">
            <w:pPr>
              <w:numPr>
                <w:ilvl w:val="0"/>
                <w:numId w:val="16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0CD4984D" w14:textId="77777777" w:rsidR="00183863" w:rsidRPr="00B86B3C" w:rsidRDefault="00183863" w:rsidP="005362EA">
            <w:pPr>
              <w:numPr>
                <w:ilvl w:val="0"/>
                <w:numId w:val="167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2E38089" w14:textId="77777777" w:rsidR="00183863" w:rsidRPr="00B86B3C" w:rsidRDefault="00183863" w:rsidP="005362EA">
            <w:pPr>
              <w:numPr>
                <w:ilvl w:val="0"/>
                <w:numId w:val="167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7CC6FB4E" w14:textId="77777777" w:rsidR="00183863" w:rsidRPr="00B86B3C" w:rsidRDefault="00183863" w:rsidP="005362EA">
            <w:pPr>
              <w:numPr>
                <w:ilvl w:val="0"/>
                <w:numId w:val="167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7B1703AA" w14:textId="77777777" w:rsidTr="00E94BCD">
        <w:tblPrEx>
          <w:tblCellMar>
            <w:left w:w="115" w:type="dxa"/>
            <w:right w:w="115" w:type="dxa"/>
          </w:tblCellMar>
        </w:tblPrEx>
        <w:tc>
          <w:tcPr>
            <w:tcW w:w="1010" w:type="dxa"/>
          </w:tcPr>
          <w:p w14:paraId="4247BCEE" w14:textId="77777777" w:rsidR="00183863" w:rsidRPr="00206DD1" w:rsidRDefault="00183863" w:rsidP="005362EA">
            <w:pPr>
              <w:numPr>
                <w:ilvl w:val="0"/>
                <w:numId w:val="1947"/>
              </w:numPr>
              <w:ind w:right="62"/>
            </w:pPr>
          </w:p>
        </w:tc>
        <w:tc>
          <w:tcPr>
            <w:tcW w:w="880" w:type="dxa"/>
            <w:gridSpan w:val="2"/>
          </w:tcPr>
          <w:p w14:paraId="5527D924" w14:textId="77777777" w:rsidR="00183863" w:rsidRPr="00B86B3C" w:rsidRDefault="00183863" w:rsidP="00F22FA8">
            <w:r w:rsidRPr="00B86B3C">
              <w:t>Lived</w:t>
            </w:r>
          </w:p>
        </w:tc>
        <w:tc>
          <w:tcPr>
            <w:tcW w:w="621" w:type="dxa"/>
          </w:tcPr>
          <w:p w14:paraId="74C21C62" w14:textId="77777777" w:rsidR="00183863" w:rsidRPr="00206DD1" w:rsidRDefault="00183863" w:rsidP="00F22FA8">
            <w:r w:rsidRPr="00206DD1">
              <w:t xml:space="preserve"> 18 </w:t>
            </w:r>
          </w:p>
        </w:tc>
        <w:tc>
          <w:tcPr>
            <w:tcW w:w="1038" w:type="dxa"/>
            <w:gridSpan w:val="2"/>
          </w:tcPr>
          <w:p w14:paraId="55C7C16E" w14:textId="77777777" w:rsidR="00183863" w:rsidRPr="00206DD1" w:rsidRDefault="00183863" w:rsidP="00F22FA8">
            <w:r w:rsidRPr="00206DD1">
              <w:t>MI Inf</w:t>
            </w:r>
          </w:p>
        </w:tc>
        <w:tc>
          <w:tcPr>
            <w:tcW w:w="526" w:type="dxa"/>
            <w:gridSpan w:val="2"/>
          </w:tcPr>
          <w:p w14:paraId="6B546D1A" w14:textId="77777777" w:rsidR="00183863" w:rsidRPr="00206DD1" w:rsidRDefault="00183863" w:rsidP="00F22FA8">
            <w:r w:rsidRPr="00206DD1">
              <w:t>D</w:t>
            </w:r>
          </w:p>
        </w:tc>
        <w:tc>
          <w:tcPr>
            <w:tcW w:w="1279" w:type="dxa"/>
            <w:gridSpan w:val="2"/>
          </w:tcPr>
          <w:p w14:paraId="20EA7DFA" w14:textId="77777777" w:rsidR="00183863" w:rsidRPr="00206DD1" w:rsidRDefault="00183863" w:rsidP="00F22FA8">
            <w:r w:rsidRPr="00206DD1">
              <w:t>Pvt</w:t>
            </w:r>
          </w:p>
        </w:tc>
        <w:tc>
          <w:tcPr>
            <w:tcW w:w="1943" w:type="dxa"/>
            <w:gridSpan w:val="2"/>
          </w:tcPr>
          <w:p w14:paraId="5EEF994A" w14:textId="77777777" w:rsidR="00183863" w:rsidRPr="00206DD1" w:rsidRDefault="00183863" w:rsidP="00F22FA8">
            <w:r w:rsidRPr="00206DD1">
              <w:t>Crisp</w:t>
            </w:r>
          </w:p>
        </w:tc>
        <w:tc>
          <w:tcPr>
            <w:tcW w:w="1613" w:type="dxa"/>
            <w:gridSpan w:val="2"/>
          </w:tcPr>
          <w:p w14:paraId="28D891F0" w14:textId="05739305" w:rsidR="00183863" w:rsidRPr="00206DD1" w:rsidRDefault="00183863" w:rsidP="00F22FA8">
            <w:pPr>
              <w:ind w:right="-270"/>
            </w:pPr>
            <w:r w:rsidRPr="00206DD1">
              <w:t>William</w:t>
            </w:r>
            <w:r>
              <w:t xml:space="preserve"> </w:t>
            </w:r>
            <w:r w:rsidR="00253F57" w:rsidRPr="00D37E8F">
              <w:rPr>
                <w:noProof/>
              </w:rPr>
              <w:drawing>
                <wp:inline distT="0" distB="0" distL="0" distR="0" wp14:anchorId="3DA4E803" wp14:editId="4BCCA8C6">
                  <wp:extent cx="914400" cy="1047750"/>
                  <wp:effectExtent l="0" t="0" r="0" b="0"/>
                  <wp:docPr id="363" name="Picture 36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I In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176366CD" w14:textId="77777777" w:rsidR="00183863" w:rsidRPr="00206DD1" w:rsidRDefault="00183863" w:rsidP="00F22FA8">
            <w:r>
              <w:t>31</w:t>
            </w:r>
          </w:p>
        </w:tc>
        <w:tc>
          <w:tcPr>
            <w:tcW w:w="4782" w:type="dxa"/>
          </w:tcPr>
          <w:p w14:paraId="5B6B8C4E" w14:textId="645C52FC" w:rsidR="00183863" w:rsidRPr="00B86B3C" w:rsidRDefault="00183863" w:rsidP="00414B16">
            <w:pPr>
              <w:numPr>
                <w:ilvl w:val="0"/>
                <w:numId w:val="197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calded and burned and broken left shoulder.</w:t>
            </w:r>
          </w:p>
          <w:p w14:paraId="47F27144" w14:textId="39A51215" w:rsidR="00183863" w:rsidRPr="00B86B3C" w:rsidRDefault="00291D4E" w:rsidP="00414B16">
            <w:pPr>
              <w:numPr>
                <w:ilvl w:val="0"/>
                <w:numId w:val="197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AF00AE1" w14:textId="77777777" w:rsidR="00183863" w:rsidRPr="00B86B3C" w:rsidRDefault="00183863" w:rsidP="00414B16">
            <w:pPr>
              <w:numPr>
                <w:ilvl w:val="0"/>
                <w:numId w:val="1977"/>
              </w:numPr>
              <w:ind w:left="432"/>
              <w:rPr>
                <w:sz w:val="16"/>
                <w:szCs w:val="16"/>
              </w:rPr>
            </w:pPr>
            <w:r w:rsidRPr="00B86B3C">
              <w:rPr>
                <w:sz w:val="16"/>
                <w:szCs w:val="16"/>
              </w:rPr>
              <w:t>Camp Fisk List (April 4)</w:t>
            </w:r>
          </w:p>
          <w:p w14:paraId="25DE3707" w14:textId="77777777" w:rsidR="00183863" w:rsidRPr="00B86B3C" w:rsidRDefault="00183863" w:rsidP="00414B16">
            <w:pPr>
              <w:numPr>
                <w:ilvl w:val="0"/>
                <w:numId w:val="1977"/>
              </w:numPr>
              <w:ind w:left="432"/>
              <w:rPr>
                <w:sz w:val="16"/>
                <w:szCs w:val="16"/>
              </w:rPr>
            </w:pPr>
            <w:r w:rsidRPr="00B86B3C">
              <w:rPr>
                <w:i/>
                <w:sz w:val="16"/>
                <w:szCs w:val="16"/>
              </w:rPr>
              <w:t>Vicksburg Herald</w:t>
            </w:r>
            <w:r w:rsidRPr="00B86B3C">
              <w:rPr>
                <w:sz w:val="16"/>
                <w:szCs w:val="16"/>
              </w:rPr>
              <w:t xml:space="preserve"> List</w:t>
            </w:r>
          </w:p>
          <w:p w14:paraId="58F1C07D" w14:textId="5F0F4DDE" w:rsidR="00183863" w:rsidRPr="00B86B3C" w:rsidRDefault="00291D4E" w:rsidP="00414B16">
            <w:pPr>
              <w:numPr>
                <w:ilvl w:val="0"/>
                <w:numId w:val="19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D72570C" w14:textId="371F51D7" w:rsidR="00183863" w:rsidRPr="00B86B3C" w:rsidRDefault="00183863" w:rsidP="00414B16">
            <w:pPr>
              <w:numPr>
                <w:ilvl w:val="0"/>
                <w:numId w:val="1977"/>
              </w:numPr>
              <w:ind w:left="432"/>
              <w:rPr>
                <w:sz w:val="16"/>
                <w:szCs w:val="16"/>
              </w:rPr>
            </w:pPr>
            <w:r w:rsidRPr="00B86B3C">
              <w:rPr>
                <w:i/>
                <w:sz w:val="16"/>
                <w:szCs w:val="16"/>
              </w:rPr>
              <w:t>Record of Service of Michigan Volunteers in the Civil War</w:t>
            </w:r>
            <w:r w:rsidRPr="00B86B3C">
              <w:rPr>
                <w:sz w:val="16"/>
                <w:szCs w:val="16"/>
              </w:rPr>
              <w:t xml:space="preserve"> – Taken prisoner Sept. 24, 1864. Paroled March 15, 1865. Survivor of the steamer “</w:t>
            </w:r>
            <w:r w:rsidR="00291D4E" w:rsidRPr="00291D4E">
              <w:rPr>
                <w:i/>
                <w:sz w:val="16"/>
                <w:szCs w:val="16"/>
              </w:rPr>
              <w:t>Sultana</w:t>
            </w:r>
            <w:r w:rsidRPr="00B86B3C">
              <w:rPr>
                <w:sz w:val="16"/>
                <w:szCs w:val="16"/>
              </w:rPr>
              <w:t>.” Discharged at Detroit, Mich., June 21, 1865. (Vol. 18, p. 27)</w:t>
            </w:r>
          </w:p>
          <w:p w14:paraId="368246D2" w14:textId="77777777" w:rsidR="00183863" w:rsidRPr="00B86B3C" w:rsidRDefault="00183863" w:rsidP="00414B16">
            <w:pPr>
              <w:numPr>
                <w:ilvl w:val="0"/>
                <w:numId w:val="1977"/>
              </w:numPr>
              <w:ind w:left="432"/>
              <w:rPr>
                <w:sz w:val="16"/>
                <w:szCs w:val="16"/>
              </w:rPr>
            </w:pPr>
            <w:r w:rsidRPr="00B86B3C">
              <w:rPr>
                <w:sz w:val="16"/>
                <w:szCs w:val="16"/>
              </w:rPr>
              <w:t>Fold3.com - Pension Record Card – Died March 31, 1925, at Osceola, NE.</w:t>
            </w:r>
          </w:p>
          <w:p w14:paraId="3EE3A980" w14:textId="77777777" w:rsidR="00183863" w:rsidRPr="00B86B3C" w:rsidRDefault="00183863" w:rsidP="00414B16">
            <w:pPr>
              <w:numPr>
                <w:ilvl w:val="0"/>
                <w:numId w:val="1977"/>
              </w:numPr>
              <w:ind w:left="432"/>
              <w:rPr>
                <w:sz w:val="16"/>
                <w:szCs w:val="16"/>
              </w:rPr>
            </w:pPr>
            <w:r w:rsidRPr="00B86B3C">
              <w:rPr>
                <w:sz w:val="16"/>
                <w:szCs w:val="16"/>
              </w:rPr>
              <w:t>Findagrave.com – Born Jan. 9, 1834 in England, Died March 31, 1925. Buried at Osceola Cemetery, Osceola, NE.</w:t>
            </w:r>
          </w:p>
          <w:p w14:paraId="3EEA6AB8" w14:textId="7DAB3BEA" w:rsidR="00183863" w:rsidRPr="00B86B3C" w:rsidRDefault="00183863" w:rsidP="00414B16">
            <w:pPr>
              <w:numPr>
                <w:ilvl w:val="0"/>
                <w:numId w:val="19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20CD8CE" w14:textId="77777777" w:rsidR="00183863" w:rsidRPr="00B86B3C" w:rsidRDefault="00183863" w:rsidP="00414B16">
            <w:pPr>
              <w:numPr>
                <w:ilvl w:val="0"/>
                <w:numId w:val="1977"/>
              </w:numPr>
              <w:ind w:left="432"/>
              <w:rPr>
                <w:sz w:val="16"/>
                <w:szCs w:val="16"/>
              </w:rPr>
            </w:pPr>
            <w:r w:rsidRPr="00B86B3C">
              <w:rPr>
                <w:sz w:val="16"/>
                <w:szCs w:val="16"/>
              </w:rPr>
              <w:t>US Registers of Deaths of Volunteers, Michigan, Vol. 1, p. 113.</w:t>
            </w:r>
          </w:p>
          <w:p w14:paraId="01E62703" w14:textId="77777777" w:rsidR="00183863" w:rsidRPr="00B86B3C" w:rsidRDefault="00183863" w:rsidP="00414B16">
            <w:pPr>
              <w:numPr>
                <w:ilvl w:val="0"/>
                <w:numId w:val="1977"/>
              </w:numPr>
              <w:ind w:left="432"/>
              <w:rPr>
                <w:sz w:val="16"/>
                <w:szCs w:val="16"/>
              </w:rPr>
            </w:pPr>
            <w:r w:rsidRPr="00B86B3C">
              <w:rPr>
                <w:sz w:val="16"/>
                <w:szCs w:val="16"/>
              </w:rPr>
              <w:t>Fold3.com – MI List – Reported at Camp Chase, O., May 7, ’65.</w:t>
            </w:r>
          </w:p>
          <w:p w14:paraId="75735F33" w14:textId="382B73B6" w:rsidR="00183863" w:rsidRPr="00B86B3C" w:rsidRDefault="00183863" w:rsidP="00414B16">
            <w:pPr>
              <w:numPr>
                <w:ilvl w:val="0"/>
                <w:numId w:val="19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1821D0" w14:textId="67074652" w:rsidR="00183863" w:rsidRPr="00B86B3C" w:rsidRDefault="00183863" w:rsidP="00414B16">
            <w:pPr>
              <w:numPr>
                <w:ilvl w:val="0"/>
                <w:numId w:val="19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8)</w:t>
            </w:r>
          </w:p>
          <w:p w14:paraId="46D603E6" w14:textId="77777777" w:rsidR="00183863" w:rsidRPr="00B86B3C" w:rsidRDefault="00183863" w:rsidP="00414B16">
            <w:pPr>
              <w:numPr>
                <w:ilvl w:val="0"/>
                <w:numId w:val="1977"/>
              </w:numPr>
              <w:ind w:left="432"/>
              <w:rPr>
                <w:sz w:val="16"/>
                <w:szCs w:val="16"/>
              </w:rPr>
            </w:pPr>
            <w:r w:rsidRPr="00B86B3C">
              <w:rPr>
                <w:sz w:val="16"/>
                <w:szCs w:val="16"/>
              </w:rPr>
              <w:t>Personal File – Letter from Crisp to Wolverton Dec. 31, 1910 describing disaster.</w:t>
            </w:r>
          </w:p>
          <w:p w14:paraId="1B607881" w14:textId="77777777" w:rsidR="00183863" w:rsidRPr="00B86B3C" w:rsidRDefault="00183863" w:rsidP="00414B16">
            <w:pPr>
              <w:numPr>
                <w:ilvl w:val="0"/>
                <w:numId w:val="19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EFBC08E" w14:textId="77777777" w:rsidR="00183863" w:rsidRPr="00B86B3C" w:rsidRDefault="00183863" w:rsidP="00414B16">
            <w:pPr>
              <w:numPr>
                <w:ilvl w:val="0"/>
                <w:numId w:val="1977"/>
              </w:numPr>
              <w:ind w:left="432"/>
              <w:rPr>
                <w:sz w:val="16"/>
                <w:szCs w:val="16"/>
              </w:rPr>
            </w:pPr>
            <w:r w:rsidRPr="00B86B3C">
              <w:rPr>
                <w:sz w:val="16"/>
                <w:szCs w:val="16"/>
              </w:rPr>
              <w:lastRenderedPageBreak/>
              <w:t xml:space="preserve">Newspaper article – </w:t>
            </w:r>
            <w:r w:rsidRPr="00B86B3C">
              <w:rPr>
                <w:i/>
                <w:sz w:val="16"/>
                <w:szCs w:val="16"/>
              </w:rPr>
              <w:t>Detroit Advisor and Tribune</w:t>
            </w:r>
            <w:r w:rsidRPr="00B86B3C">
              <w:rPr>
                <w:sz w:val="16"/>
                <w:szCs w:val="16"/>
              </w:rPr>
              <w:t>, May 23, 1865 – Survived</w:t>
            </w:r>
          </w:p>
        </w:tc>
      </w:tr>
      <w:tr w:rsidR="00183863" w:rsidRPr="00A02BF9" w14:paraId="77F6BE7E" w14:textId="77777777" w:rsidTr="00E94BCD">
        <w:tblPrEx>
          <w:tblCellMar>
            <w:left w:w="115" w:type="dxa"/>
            <w:right w:w="115" w:type="dxa"/>
          </w:tblCellMar>
        </w:tblPrEx>
        <w:tc>
          <w:tcPr>
            <w:tcW w:w="1010" w:type="dxa"/>
          </w:tcPr>
          <w:p w14:paraId="3CF4892B" w14:textId="77777777" w:rsidR="00183863" w:rsidRPr="00206DD1" w:rsidRDefault="00183863" w:rsidP="005362EA">
            <w:pPr>
              <w:numPr>
                <w:ilvl w:val="0"/>
                <w:numId w:val="1947"/>
              </w:numPr>
              <w:ind w:right="62"/>
            </w:pPr>
          </w:p>
        </w:tc>
        <w:tc>
          <w:tcPr>
            <w:tcW w:w="880" w:type="dxa"/>
            <w:gridSpan w:val="2"/>
          </w:tcPr>
          <w:p w14:paraId="0C3F0C91" w14:textId="77777777" w:rsidR="00183863" w:rsidRPr="00B86B3C" w:rsidRDefault="00183863" w:rsidP="00F22FA8">
            <w:r w:rsidRPr="00B86B3C">
              <w:t>Lived</w:t>
            </w:r>
          </w:p>
        </w:tc>
        <w:tc>
          <w:tcPr>
            <w:tcW w:w="621" w:type="dxa"/>
          </w:tcPr>
          <w:p w14:paraId="69D1D743" w14:textId="77777777" w:rsidR="00183863" w:rsidRPr="00206DD1" w:rsidRDefault="00183863" w:rsidP="00F22FA8">
            <w:r w:rsidRPr="00206DD1">
              <w:t xml:space="preserve"> 18 </w:t>
            </w:r>
          </w:p>
        </w:tc>
        <w:tc>
          <w:tcPr>
            <w:tcW w:w="1038" w:type="dxa"/>
            <w:gridSpan w:val="2"/>
          </w:tcPr>
          <w:p w14:paraId="323C1535" w14:textId="77777777" w:rsidR="00183863" w:rsidRPr="00206DD1" w:rsidRDefault="00183863" w:rsidP="00F22FA8">
            <w:r w:rsidRPr="00206DD1">
              <w:t>MI Inf</w:t>
            </w:r>
          </w:p>
        </w:tc>
        <w:tc>
          <w:tcPr>
            <w:tcW w:w="526" w:type="dxa"/>
            <w:gridSpan w:val="2"/>
          </w:tcPr>
          <w:p w14:paraId="4606735C" w14:textId="77777777" w:rsidR="00183863" w:rsidRPr="00206DD1" w:rsidRDefault="00183863" w:rsidP="00F22FA8">
            <w:r w:rsidRPr="00206DD1">
              <w:t>D</w:t>
            </w:r>
          </w:p>
        </w:tc>
        <w:tc>
          <w:tcPr>
            <w:tcW w:w="1279" w:type="dxa"/>
            <w:gridSpan w:val="2"/>
          </w:tcPr>
          <w:p w14:paraId="008479DA" w14:textId="77777777" w:rsidR="00183863" w:rsidRPr="00206DD1" w:rsidRDefault="00183863" w:rsidP="00F22FA8">
            <w:r w:rsidRPr="00206DD1">
              <w:t>Pvt</w:t>
            </w:r>
          </w:p>
        </w:tc>
        <w:tc>
          <w:tcPr>
            <w:tcW w:w="1943" w:type="dxa"/>
            <w:gridSpan w:val="2"/>
          </w:tcPr>
          <w:p w14:paraId="7543431C" w14:textId="77777777" w:rsidR="00183863" w:rsidRPr="00206DD1" w:rsidRDefault="00183863" w:rsidP="00F22FA8">
            <w:r w:rsidRPr="00206DD1">
              <w:t>Duesler</w:t>
            </w:r>
          </w:p>
        </w:tc>
        <w:tc>
          <w:tcPr>
            <w:tcW w:w="1613" w:type="dxa"/>
            <w:gridSpan w:val="2"/>
          </w:tcPr>
          <w:p w14:paraId="30727BBD" w14:textId="77777777" w:rsidR="00183863" w:rsidRDefault="00183863" w:rsidP="00F22FA8">
            <w:pPr>
              <w:ind w:right="-270"/>
            </w:pPr>
            <w:r>
              <w:t>George Wilson</w:t>
            </w:r>
          </w:p>
          <w:p w14:paraId="3301DCB3" w14:textId="1BC36793" w:rsidR="00183863" w:rsidRPr="00206DD1" w:rsidRDefault="00253F57" w:rsidP="00F22FA8">
            <w:pPr>
              <w:ind w:right="-270"/>
            </w:pPr>
            <w:r w:rsidRPr="00D37E8F">
              <w:rPr>
                <w:noProof/>
              </w:rPr>
              <w:drawing>
                <wp:inline distT="0" distB="0" distL="0" distR="0" wp14:anchorId="7A65A0D7" wp14:editId="6F1BE23E">
                  <wp:extent cx="914400" cy="685800"/>
                  <wp:effectExtent l="0" t="0" r="0" b="0"/>
                  <wp:docPr id="364" name="Picture 36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I In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7C8D1A" w14:textId="77777777" w:rsidR="00183863" w:rsidRPr="00206DD1" w:rsidRDefault="00183863" w:rsidP="00F22FA8">
            <w:r>
              <w:t>20</w:t>
            </w:r>
          </w:p>
        </w:tc>
        <w:tc>
          <w:tcPr>
            <w:tcW w:w="4782" w:type="dxa"/>
          </w:tcPr>
          <w:p w14:paraId="6A3E029F" w14:textId="77777777" w:rsidR="00183863" w:rsidRPr="00B86B3C" w:rsidRDefault="00183863" w:rsidP="005362EA">
            <w:pPr>
              <w:numPr>
                <w:ilvl w:val="0"/>
                <w:numId w:val="541"/>
              </w:numPr>
              <w:ind w:left="432"/>
              <w:rPr>
                <w:sz w:val="16"/>
                <w:szCs w:val="16"/>
              </w:rPr>
            </w:pPr>
            <w:r w:rsidRPr="00B86B3C">
              <w:rPr>
                <w:i/>
                <w:sz w:val="16"/>
                <w:szCs w:val="16"/>
              </w:rPr>
              <w:t>Daily Missouri Republican</w:t>
            </w:r>
            <w:r w:rsidRPr="00B86B3C">
              <w:rPr>
                <w:sz w:val="16"/>
                <w:szCs w:val="16"/>
              </w:rPr>
              <w:t>, Soldier’s Home List.</w:t>
            </w:r>
          </w:p>
          <w:p w14:paraId="67F78858" w14:textId="77777777" w:rsidR="00183863" w:rsidRPr="00B86B3C" w:rsidRDefault="00183863" w:rsidP="005362EA">
            <w:pPr>
              <w:numPr>
                <w:ilvl w:val="0"/>
                <w:numId w:val="541"/>
              </w:numPr>
              <w:ind w:left="432"/>
              <w:rPr>
                <w:sz w:val="16"/>
                <w:szCs w:val="16"/>
              </w:rPr>
            </w:pPr>
            <w:r w:rsidRPr="00B86B3C">
              <w:rPr>
                <w:i/>
                <w:sz w:val="16"/>
                <w:szCs w:val="16"/>
              </w:rPr>
              <w:t>Cincinnati Daily Commercial</w:t>
            </w:r>
            <w:r w:rsidRPr="00B86B3C">
              <w:rPr>
                <w:sz w:val="16"/>
                <w:szCs w:val="16"/>
              </w:rPr>
              <w:t>, Soldier’s Home List.</w:t>
            </w:r>
          </w:p>
          <w:p w14:paraId="1E36781B" w14:textId="77777777" w:rsidR="00183863" w:rsidRPr="00B86B3C" w:rsidRDefault="00183863" w:rsidP="005362EA">
            <w:pPr>
              <w:numPr>
                <w:ilvl w:val="0"/>
                <w:numId w:val="541"/>
              </w:numPr>
              <w:ind w:left="432"/>
              <w:rPr>
                <w:sz w:val="16"/>
                <w:szCs w:val="16"/>
              </w:rPr>
            </w:pPr>
            <w:r w:rsidRPr="00B86B3C">
              <w:rPr>
                <w:i/>
                <w:sz w:val="16"/>
                <w:szCs w:val="16"/>
              </w:rPr>
              <w:t>Cincinnati Daily Gazette</w:t>
            </w:r>
            <w:r w:rsidRPr="00B86B3C">
              <w:rPr>
                <w:sz w:val="16"/>
                <w:szCs w:val="16"/>
              </w:rPr>
              <w:t>, Soldier’s Home List.</w:t>
            </w:r>
          </w:p>
          <w:p w14:paraId="2AAA5902" w14:textId="3A246258" w:rsidR="00183863" w:rsidRPr="00B86B3C" w:rsidRDefault="00291D4E" w:rsidP="005362EA">
            <w:pPr>
              <w:numPr>
                <w:ilvl w:val="0"/>
                <w:numId w:val="54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4257A37" w14:textId="77777777" w:rsidR="00183863" w:rsidRPr="00B86B3C" w:rsidRDefault="00183863" w:rsidP="005362EA">
            <w:pPr>
              <w:numPr>
                <w:ilvl w:val="0"/>
                <w:numId w:val="541"/>
              </w:numPr>
              <w:ind w:left="432"/>
              <w:rPr>
                <w:sz w:val="16"/>
                <w:szCs w:val="16"/>
              </w:rPr>
            </w:pPr>
            <w:r w:rsidRPr="00B86B3C">
              <w:rPr>
                <w:sz w:val="16"/>
                <w:szCs w:val="16"/>
              </w:rPr>
              <w:t>Camp Fisk List (April 4)</w:t>
            </w:r>
          </w:p>
          <w:p w14:paraId="0CCE7DAE" w14:textId="77777777" w:rsidR="00183863" w:rsidRPr="00B86B3C" w:rsidRDefault="00183863" w:rsidP="005362EA">
            <w:pPr>
              <w:numPr>
                <w:ilvl w:val="0"/>
                <w:numId w:val="541"/>
              </w:numPr>
              <w:ind w:left="432"/>
              <w:rPr>
                <w:sz w:val="16"/>
                <w:szCs w:val="16"/>
              </w:rPr>
            </w:pPr>
            <w:r w:rsidRPr="00B86B3C">
              <w:rPr>
                <w:i/>
                <w:sz w:val="16"/>
                <w:szCs w:val="16"/>
              </w:rPr>
              <w:t>Memphis Daily Bulletin</w:t>
            </w:r>
            <w:r w:rsidRPr="00B86B3C">
              <w:rPr>
                <w:sz w:val="16"/>
                <w:szCs w:val="16"/>
              </w:rPr>
              <w:t>, Fort Pickering List (as Dersher)</w:t>
            </w:r>
          </w:p>
          <w:p w14:paraId="68B82CB0" w14:textId="77777777" w:rsidR="00183863" w:rsidRPr="00B86B3C" w:rsidRDefault="00183863" w:rsidP="005362EA">
            <w:pPr>
              <w:numPr>
                <w:ilvl w:val="0"/>
                <w:numId w:val="541"/>
              </w:numPr>
              <w:ind w:left="432"/>
              <w:rPr>
                <w:sz w:val="16"/>
                <w:szCs w:val="16"/>
              </w:rPr>
            </w:pPr>
            <w:r w:rsidRPr="00B86B3C">
              <w:rPr>
                <w:i/>
                <w:sz w:val="16"/>
                <w:szCs w:val="16"/>
              </w:rPr>
              <w:t>Daily Missouri Democrat</w:t>
            </w:r>
            <w:r w:rsidRPr="00B86B3C">
              <w:rPr>
                <w:sz w:val="16"/>
                <w:szCs w:val="16"/>
              </w:rPr>
              <w:t>, Fort Pickering List – (as Dersher)</w:t>
            </w:r>
          </w:p>
          <w:p w14:paraId="7C9749C7" w14:textId="77777777" w:rsidR="00183863" w:rsidRPr="00B86B3C" w:rsidRDefault="00183863" w:rsidP="005362EA">
            <w:pPr>
              <w:numPr>
                <w:ilvl w:val="0"/>
                <w:numId w:val="541"/>
              </w:numPr>
              <w:ind w:left="432"/>
              <w:rPr>
                <w:sz w:val="16"/>
                <w:szCs w:val="16"/>
              </w:rPr>
            </w:pPr>
            <w:r w:rsidRPr="00B86B3C">
              <w:rPr>
                <w:i/>
                <w:sz w:val="16"/>
                <w:szCs w:val="16"/>
              </w:rPr>
              <w:t>Cincinnati Daily Enquirer</w:t>
            </w:r>
            <w:r w:rsidRPr="00B86B3C">
              <w:rPr>
                <w:sz w:val="16"/>
                <w:szCs w:val="16"/>
              </w:rPr>
              <w:t>, Fort Pickering List – (as Deerisher)</w:t>
            </w:r>
          </w:p>
          <w:p w14:paraId="52F6626F" w14:textId="77777777" w:rsidR="00183863" w:rsidRPr="00B86B3C" w:rsidRDefault="00183863" w:rsidP="005362EA">
            <w:pPr>
              <w:numPr>
                <w:ilvl w:val="0"/>
                <w:numId w:val="541"/>
              </w:numPr>
              <w:ind w:left="432"/>
              <w:rPr>
                <w:sz w:val="16"/>
                <w:szCs w:val="16"/>
              </w:rPr>
            </w:pPr>
            <w:r w:rsidRPr="00B86B3C">
              <w:rPr>
                <w:i/>
                <w:sz w:val="16"/>
                <w:szCs w:val="16"/>
              </w:rPr>
              <w:t>Cincinnati Daily Commercial</w:t>
            </w:r>
            <w:r w:rsidRPr="00B86B3C">
              <w:rPr>
                <w:sz w:val="16"/>
                <w:szCs w:val="16"/>
              </w:rPr>
              <w:t>, Fort Pickering List – (as Dersher)</w:t>
            </w:r>
          </w:p>
          <w:p w14:paraId="512B2200" w14:textId="77777777" w:rsidR="00183863" w:rsidRPr="00B86B3C" w:rsidRDefault="003A2D32" w:rsidP="005362EA">
            <w:pPr>
              <w:numPr>
                <w:ilvl w:val="0"/>
                <w:numId w:val="54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Co. H)</w:t>
            </w:r>
          </w:p>
          <w:p w14:paraId="7EC4467E" w14:textId="77777777" w:rsidR="00183863" w:rsidRPr="00B86B3C" w:rsidRDefault="00183863" w:rsidP="005362EA">
            <w:pPr>
              <w:numPr>
                <w:ilvl w:val="0"/>
                <w:numId w:val="541"/>
              </w:numPr>
              <w:ind w:left="432"/>
              <w:rPr>
                <w:sz w:val="16"/>
                <w:szCs w:val="16"/>
              </w:rPr>
            </w:pPr>
            <w:r w:rsidRPr="00B86B3C">
              <w:rPr>
                <w:i/>
                <w:sz w:val="16"/>
                <w:szCs w:val="16"/>
              </w:rPr>
              <w:t>Vicksburg Herald</w:t>
            </w:r>
            <w:r w:rsidRPr="00B86B3C">
              <w:rPr>
                <w:sz w:val="16"/>
                <w:szCs w:val="16"/>
              </w:rPr>
              <w:t xml:space="preserve"> List (as Dewsler)</w:t>
            </w:r>
          </w:p>
          <w:p w14:paraId="4AD15093" w14:textId="72F041B6" w:rsidR="00183863" w:rsidRPr="00B86B3C" w:rsidRDefault="00291D4E" w:rsidP="005362EA">
            <w:pPr>
              <w:numPr>
                <w:ilvl w:val="0"/>
                <w:numId w:val="54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B0CFA88" w14:textId="77777777" w:rsidR="00183863" w:rsidRPr="00B86B3C" w:rsidRDefault="00183863" w:rsidP="005362EA">
            <w:pPr>
              <w:numPr>
                <w:ilvl w:val="0"/>
                <w:numId w:val="54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7, 1865. (Vol. 18, p. 33)</w:t>
            </w:r>
          </w:p>
          <w:p w14:paraId="1BF41929" w14:textId="77777777" w:rsidR="00183863" w:rsidRPr="00B86B3C" w:rsidRDefault="00183863" w:rsidP="005362EA">
            <w:pPr>
              <w:numPr>
                <w:ilvl w:val="0"/>
                <w:numId w:val="541"/>
              </w:numPr>
              <w:ind w:left="432"/>
              <w:rPr>
                <w:sz w:val="16"/>
                <w:szCs w:val="16"/>
              </w:rPr>
            </w:pPr>
            <w:r w:rsidRPr="00B86B3C">
              <w:rPr>
                <w:sz w:val="16"/>
                <w:szCs w:val="16"/>
              </w:rPr>
              <w:t>Fold3.com - Pension Record Card – Died Nov. 26, 1914, at Donovan, IL.</w:t>
            </w:r>
          </w:p>
          <w:p w14:paraId="7E7606FE" w14:textId="77777777" w:rsidR="00183863" w:rsidRPr="00B86B3C" w:rsidRDefault="00183863" w:rsidP="005362EA">
            <w:pPr>
              <w:numPr>
                <w:ilvl w:val="0"/>
                <w:numId w:val="541"/>
              </w:numPr>
              <w:ind w:left="432"/>
              <w:rPr>
                <w:sz w:val="16"/>
                <w:szCs w:val="16"/>
              </w:rPr>
            </w:pPr>
            <w:r w:rsidRPr="00B86B3C">
              <w:rPr>
                <w:sz w:val="16"/>
                <w:szCs w:val="16"/>
              </w:rPr>
              <w:t>Fold3.com – Affidavit for death of Washington Mann.</w:t>
            </w:r>
          </w:p>
          <w:p w14:paraId="10F73AF5" w14:textId="77777777" w:rsidR="00183863" w:rsidRPr="00B86B3C" w:rsidRDefault="00183863" w:rsidP="005362EA">
            <w:pPr>
              <w:numPr>
                <w:ilvl w:val="0"/>
                <w:numId w:val="541"/>
              </w:numPr>
              <w:ind w:left="432"/>
              <w:rPr>
                <w:sz w:val="16"/>
                <w:szCs w:val="16"/>
              </w:rPr>
            </w:pPr>
            <w:r w:rsidRPr="00B86B3C">
              <w:rPr>
                <w:sz w:val="16"/>
                <w:szCs w:val="16"/>
              </w:rPr>
              <w:t>Findagrave.com – Born July 9, 1844, Died Nov. 26, 1914. Buried at Prairie Dell Cemetery, Iroquois, IL.</w:t>
            </w:r>
          </w:p>
          <w:p w14:paraId="779D8611" w14:textId="101D99C8" w:rsidR="00183863" w:rsidRPr="00B86B3C" w:rsidRDefault="00183863" w:rsidP="005362EA">
            <w:pPr>
              <w:numPr>
                <w:ilvl w:val="0"/>
                <w:numId w:val="5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12D3BCD" w14:textId="77777777" w:rsidR="00183863" w:rsidRPr="00B86B3C" w:rsidRDefault="00183863" w:rsidP="005362EA">
            <w:pPr>
              <w:numPr>
                <w:ilvl w:val="0"/>
                <w:numId w:val="541"/>
              </w:numPr>
              <w:ind w:left="432"/>
              <w:rPr>
                <w:sz w:val="16"/>
                <w:szCs w:val="16"/>
              </w:rPr>
            </w:pPr>
            <w:r w:rsidRPr="00B86B3C">
              <w:rPr>
                <w:sz w:val="16"/>
                <w:szCs w:val="16"/>
              </w:rPr>
              <w:t>Fold3.com – MI List – Reported at Camp Chase, O., May 7, ’65.</w:t>
            </w:r>
          </w:p>
          <w:p w14:paraId="6F5C0A9A" w14:textId="785D9ABC" w:rsidR="00183863" w:rsidRPr="00B86B3C" w:rsidRDefault="00183863" w:rsidP="005362EA">
            <w:pPr>
              <w:numPr>
                <w:ilvl w:val="0"/>
                <w:numId w:val="5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390F9BC6" w14:textId="168DD488" w:rsidR="00183863" w:rsidRPr="00B86B3C" w:rsidRDefault="00183863" w:rsidP="005362EA">
            <w:pPr>
              <w:numPr>
                <w:ilvl w:val="0"/>
                <w:numId w:val="54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6D7CF13" w14:textId="75890D97" w:rsidR="00183863" w:rsidRPr="00B86B3C" w:rsidRDefault="00183863" w:rsidP="005362EA">
            <w:pPr>
              <w:numPr>
                <w:ilvl w:val="0"/>
                <w:numId w:val="5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uesle)</w:t>
            </w:r>
          </w:p>
          <w:p w14:paraId="402FE511" w14:textId="77777777" w:rsidR="00183863" w:rsidRPr="00B86B3C" w:rsidRDefault="00183863" w:rsidP="005362EA">
            <w:pPr>
              <w:numPr>
                <w:ilvl w:val="0"/>
                <w:numId w:val="541"/>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p w14:paraId="08739CDD" w14:textId="6A152EE3" w:rsidR="00183863" w:rsidRPr="00B86B3C" w:rsidRDefault="00183863" w:rsidP="005362EA">
            <w:pPr>
              <w:numPr>
                <w:ilvl w:val="0"/>
                <w:numId w:val="54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p w14:paraId="56557C09" w14:textId="340E3371" w:rsidR="00183863" w:rsidRPr="00B86B3C" w:rsidRDefault="00183863" w:rsidP="005362EA">
            <w:pPr>
              <w:numPr>
                <w:ilvl w:val="0"/>
                <w:numId w:val="54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p w14:paraId="2884567D" w14:textId="77777777" w:rsidR="00183863" w:rsidRPr="00B86B3C" w:rsidRDefault="00183863" w:rsidP="005362EA">
            <w:pPr>
              <w:numPr>
                <w:ilvl w:val="0"/>
                <w:numId w:val="541"/>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 Carried 13 miles down the river on a plank and picked up by a yawl boat.</w:t>
            </w:r>
          </w:p>
        </w:tc>
      </w:tr>
      <w:tr w:rsidR="00183863" w:rsidRPr="00A02BF9" w14:paraId="14E32ACD" w14:textId="77777777" w:rsidTr="00E94BCD">
        <w:tblPrEx>
          <w:tblCellMar>
            <w:left w:w="115" w:type="dxa"/>
            <w:right w:w="115" w:type="dxa"/>
          </w:tblCellMar>
        </w:tblPrEx>
        <w:tc>
          <w:tcPr>
            <w:tcW w:w="1010" w:type="dxa"/>
          </w:tcPr>
          <w:p w14:paraId="4FF6D3BF" w14:textId="77777777" w:rsidR="00183863" w:rsidRPr="00206DD1" w:rsidRDefault="00183863" w:rsidP="005362EA">
            <w:pPr>
              <w:numPr>
                <w:ilvl w:val="0"/>
                <w:numId w:val="1947"/>
              </w:numPr>
              <w:ind w:right="62"/>
            </w:pPr>
          </w:p>
        </w:tc>
        <w:tc>
          <w:tcPr>
            <w:tcW w:w="880" w:type="dxa"/>
            <w:gridSpan w:val="2"/>
          </w:tcPr>
          <w:p w14:paraId="4B26167C" w14:textId="77777777" w:rsidR="00183863" w:rsidRPr="00B86B3C" w:rsidRDefault="00183863" w:rsidP="00F22FA8">
            <w:r w:rsidRPr="00B86B3C">
              <w:t>Lived</w:t>
            </w:r>
          </w:p>
        </w:tc>
        <w:tc>
          <w:tcPr>
            <w:tcW w:w="621" w:type="dxa"/>
          </w:tcPr>
          <w:p w14:paraId="0F39738F" w14:textId="77777777" w:rsidR="00183863" w:rsidRPr="00206DD1" w:rsidRDefault="00183863" w:rsidP="00F22FA8">
            <w:r>
              <w:t xml:space="preserve"> 18</w:t>
            </w:r>
          </w:p>
        </w:tc>
        <w:tc>
          <w:tcPr>
            <w:tcW w:w="1038" w:type="dxa"/>
            <w:gridSpan w:val="2"/>
          </w:tcPr>
          <w:p w14:paraId="2A12E6A1" w14:textId="77777777" w:rsidR="00183863" w:rsidRPr="00206DD1" w:rsidRDefault="00183863" w:rsidP="00F22FA8">
            <w:r>
              <w:t>MI Inf</w:t>
            </w:r>
          </w:p>
        </w:tc>
        <w:tc>
          <w:tcPr>
            <w:tcW w:w="526" w:type="dxa"/>
            <w:gridSpan w:val="2"/>
          </w:tcPr>
          <w:p w14:paraId="32267260" w14:textId="77777777" w:rsidR="00183863" w:rsidRPr="00206DD1" w:rsidRDefault="00183863" w:rsidP="00F22FA8">
            <w:r>
              <w:t>D</w:t>
            </w:r>
          </w:p>
        </w:tc>
        <w:tc>
          <w:tcPr>
            <w:tcW w:w="1279" w:type="dxa"/>
            <w:gridSpan w:val="2"/>
          </w:tcPr>
          <w:p w14:paraId="07FE9615" w14:textId="77777777" w:rsidR="00183863" w:rsidRPr="00206DD1" w:rsidRDefault="00183863" w:rsidP="00F22FA8">
            <w:r>
              <w:t>Pvt</w:t>
            </w:r>
          </w:p>
        </w:tc>
        <w:tc>
          <w:tcPr>
            <w:tcW w:w="1943" w:type="dxa"/>
            <w:gridSpan w:val="2"/>
          </w:tcPr>
          <w:p w14:paraId="4CD068DD" w14:textId="77777777" w:rsidR="00183863" w:rsidRPr="00206DD1" w:rsidRDefault="00183863" w:rsidP="00F22FA8">
            <w:r>
              <w:t>Eddy</w:t>
            </w:r>
          </w:p>
        </w:tc>
        <w:tc>
          <w:tcPr>
            <w:tcW w:w="1613" w:type="dxa"/>
            <w:gridSpan w:val="2"/>
          </w:tcPr>
          <w:p w14:paraId="7253B9D4" w14:textId="77777777" w:rsidR="00183863" w:rsidRPr="00206DD1" w:rsidRDefault="00183863" w:rsidP="00F22FA8">
            <w:pPr>
              <w:ind w:right="-270"/>
            </w:pPr>
            <w:r>
              <w:t>William</w:t>
            </w:r>
          </w:p>
        </w:tc>
        <w:tc>
          <w:tcPr>
            <w:tcW w:w="618" w:type="dxa"/>
          </w:tcPr>
          <w:p w14:paraId="110CE82A" w14:textId="77777777" w:rsidR="00183863" w:rsidRPr="00206DD1" w:rsidRDefault="00183863" w:rsidP="00F22FA8"/>
        </w:tc>
        <w:tc>
          <w:tcPr>
            <w:tcW w:w="4782" w:type="dxa"/>
          </w:tcPr>
          <w:p w14:paraId="37334755" w14:textId="77777777" w:rsidR="00183863" w:rsidRPr="00B86B3C" w:rsidRDefault="00183863" w:rsidP="005362EA">
            <w:pPr>
              <w:numPr>
                <w:ilvl w:val="0"/>
                <w:numId w:val="669"/>
              </w:numPr>
              <w:ind w:left="432"/>
              <w:rPr>
                <w:sz w:val="16"/>
                <w:szCs w:val="16"/>
              </w:rPr>
            </w:pPr>
            <w:r w:rsidRPr="00B86B3C">
              <w:rPr>
                <w:i/>
                <w:sz w:val="16"/>
                <w:szCs w:val="16"/>
              </w:rPr>
              <w:t>Daily Missouri Republican</w:t>
            </w:r>
            <w:r w:rsidRPr="00B86B3C">
              <w:rPr>
                <w:sz w:val="16"/>
                <w:szCs w:val="16"/>
              </w:rPr>
              <w:t>, Soldier’s Home List.</w:t>
            </w:r>
          </w:p>
          <w:p w14:paraId="45446AEF" w14:textId="77777777" w:rsidR="00183863" w:rsidRPr="00B86B3C" w:rsidRDefault="00183863" w:rsidP="005362EA">
            <w:pPr>
              <w:numPr>
                <w:ilvl w:val="0"/>
                <w:numId w:val="669"/>
              </w:numPr>
              <w:ind w:left="432"/>
              <w:rPr>
                <w:sz w:val="16"/>
                <w:szCs w:val="16"/>
              </w:rPr>
            </w:pPr>
            <w:r w:rsidRPr="00B86B3C">
              <w:rPr>
                <w:i/>
                <w:sz w:val="16"/>
                <w:szCs w:val="16"/>
              </w:rPr>
              <w:t>Cincinnati Daily Commercial</w:t>
            </w:r>
            <w:r w:rsidRPr="00B86B3C">
              <w:rPr>
                <w:sz w:val="16"/>
                <w:szCs w:val="16"/>
              </w:rPr>
              <w:t>, Soldier’s Home List.</w:t>
            </w:r>
          </w:p>
          <w:p w14:paraId="6CC7319B" w14:textId="77777777" w:rsidR="00183863" w:rsidRPr="00B86B3C" w:rsidRDefault="00183863" w:rsidP="005362EA">
            <w:pPr>
              <w:numPr>
                <w:ilvl w:val="0"/>
                <w:numId w:val="669"/>
              </w:numPr>
              <w:ind w:left="432"/>
              <w:rPr>
                <w:sz w:val="16"/>
                <w:szCs w:val="16"/>
              </w:rPr>
            </w:pPr>
            <w:r w:rsidRPr="00B86B3C">
              <w:rPr>
                <w:i/>
                <w:sz w:val="16"/>
                <w:szCs w:val="16"/>
              </w:rPr>
              <w:t>Cincinnati Daily Gazette</w:t>
            </w:r>
            <w:r w:rsidRPr="00B86B3C">
              <w:rPr>
                <w:sz w:val="16"/>
                <w:szCs w:val="16"/>
              </w:rPr>
              <w:t>, Soldier’s Home List.</w:t>
            </w:r>
          </w:p>
          <w:p w14:paraId="30C6FEE5" w14:textId="65A6B9A2" w:rsidR="00183863" w:rsidRPr="00B86B3C" w:rsidRDefault="00291D4E" w:rsidP="005362EA">
            <w:pPr>
              <w:numPr>
                <w:ilvl w:val="0"/>
                <w:numId w:val="66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D2D6D22" w14:textId="77777777" w:rsidR="00183863" w:rsidRPr="00B86B3C" w:rsidRDefault="00183863" w:rsidP="005362EA">
            <w:pPr>
              <w:numPr>
                <w:ilvl w:val="0"/>
                <w:numId w:val="669"/>
              </w:numPr>
              <w:ind w:left="432"/>
              <w:rPr>
                <w:sz w:val="16"/>
                <w:szCs w:val="16"/>
              </w:rPr>
            </w:pPr>
            <w:r w:rsidRPr="00B86B3C">
              <w:rPr>
                <w:sz w:val="16"/>
                <w:szCs w:val="16"/>
              </w:rPr>
              <w:t>Camp Fisk List (April 13)</w:t>
            </w:r>
          </w:p>
          <w:p w14:paraId="32C0984E" w14:textId="77777777" w:rsidR="00183863" w:rsidRPr="00B86B3C" w:rsidRDefault="00183863" w:rsidP="005362EA">
            <w:pPr>
              <w:numPr>
                <w:ilvl w:val="0"/>
                <w:numId w:val="669"/>
              </w:numPr>
              <w:ind w:left="432"/>
              <w:rPr>
                <w:sz w:val="16"/>
                <w:szCs w:val="16"/>
              </w:rPr>
            </w:pPr>
            <w:r w:rsidRPr="00B86B3C">
              <w:rPr>
                <w:i/>
                <w:sz w:val="16"/>
                <w:szCs w:val="16"/>
              </w:rPr>
              <w:t>Vicksburg Herald</w:t>
            </w:r>
            <w:r w:rsidRPr="00B86B3C">
              <w:rPr>
                <w:sz w:val="16"/>
                <w:szCs w:val="16"/>
              </w:rPr>
              <w:t xml:space="preserve"> List</w:t>
            </w:r>
          </w:p>
          <w:p w14:paraId="219FB1D8" w14:textId="697586BC" w:rsidR="00183863" w:rsidRPr="00B86B3C" w:rsidRDefault="00183863" w:rsidP="005362EA">
            <w:pPr>
              <w:numPr>
                <w:ilvl w:val="0"/>
                <w:numId w:val="6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K)</w:t>
            </w:r>
          </w:p>
          <w:p w14:paraId="06766637" w14:textId="77777777" w:rsidR="00183863" w:rsidRPr="00B86B3C" w:rsidRDefault="00183863" w:rsidP="005362EA">
            <w:pPr>
              <w:numPr>
                <w:ilvl w:val="0"/>
                <w:numId w:val="669"/>
              </w:numPr>
              <w:ind w:left="432"/>
              <w:rPr>
                <w:sz w:val="16"/>
                <w:szCs w:val="16"/>
              </w:rPr>
            </w:pPr>
            <w:r w:rsidRPr="00B86B3C">
              <w:rPr>
                <w:sz w:val="16"/>
                <w:szCs w:val="16"/>
              </w:rPr>
              <w:t>Headstones Provided for Deceased Union Civil War Veterans, 1879-1903 – DIED March 14, 1886. Buried at Three Rivers Cemetery, St. Joseph, MI.</w:t>
            </w:r>
          </w:p>
          <w:p w14:paraId="073C0F0C" w14:textId="77777777" w:rsidR="00183863" w:rsidRPr="00B86B3C" w:rsidRDefault="00183863" w:rsidP="005362EA">
            <w:pPr>
              <w:numPr>
                <w:ilvl w:val="0"/>
                <w:numId w:val="669"/>
              </w:numPr>
              <w:ind w:left="432"/>
              <w:rPr>
                <w:sz w:val="16"/>
                <w:szCs w:val="16"/>
              </w:rPr>
            </w:pPr>
            <w:r w:rsidRPr="00B86B3C">
              <w:rPr>
                <w:sz w:val="16"/>
                <w:szCs w:val="16"/>
              </w:rPr>
              <w:t>Fold3.com – MI List – Reported at Camp Chase, O., May 7, ’65.</w:t>
            </w:r>
          </w:p>
          <w:p w14:paraId="2619E247" w14:textId="1FE85CA6" w:rsidR="00183863" w:rsidRPr="00B86B3C" w:rsidRDefault="00183863" w:rsidP="005362EA">
            <w:pPr>
              <w:numPr>
                <w:ilvl w:val="0"/>
                <w:numId w:val="6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s Co. K)</w:t>
            </w:r>
          </w:p>
          <w:p w14:paraId="4A0A89FF" w14:textId="4CF61FAD" w:rsidR="00183863" w:rsidRPr="00B86B3C" w:rsidRDefault="00183863" w:rsidP="005362EA">
            <w:pPr>
              <w:numPr>
                <w:ilvl w:val="0"/>
                <w:numId w:val="6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K)</w:t>
            </w:r>
          </w:p>
          <w:p w14:paraId="115CCB10" w14:textId="7D271214" w:rsidR="00183863" w:rsidRPr="00B86B3C" w:rsidRDefault="00183863" w:rsidP="005362EA">
            <w:pPr>
              <w:numPr>
                <w:ilvl w:val="0"/>
                <w:numId w:val="6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FE6ECF8" w14:textId="77777777" w:rsidR="00183863" w:rsidRPr="00B86B3C" w:rsidRDefault="00183863" w:rsidP="005362EA">
            <w:pPr>
              <w:numPr>
                <w:ilvl w:val="0"/>
                <w:numId w:val="66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91DBCDC" w14:textId="5B0FE322" w:rsidR="00183863" w:rsidRPr="00B86B3C" w:rsidRDefault="00183863" w:rsidP="005362EA">
            <w:pPr>
              <w:numPr>
                <w:ilvl w:val="0"/>
                <w:numId w:val="66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7D1F4E1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9EDBD0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78DAF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74ABB1"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1EB7219"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0853040"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098FB2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E85419" w14:textId="77777777" w:rsidR="00183863" w:rsidRPr="00206DD1" w:rsidRDefault="00183863" w:rsidP="00F22FA8">
            <w:r w:rsidRPr="00206DD1">
              <w:t>Mann</w:t>
            </w:r>
          </w:p>
        </w:tc>
        <w:tc>
          <w:tcPr>
            <w:tcW w:w="1606" w:type="dxa"/>
            <w:tcBorders>
              <w:top w:val="single" w:sz="4" w:space="0" w:color="auto"/>
              <w:left w:val="single" w:sz="4" w:space="0" w:color="auto"/>
              <w:bottom w:val="single" w:sz="4" w:space="0" w:color="auto"/>
              <w:right w:val="single" w:sz="4" w:space="0" w:color="auto"/>
            </w:tcBorders>
          </w:tcPr>
          <w:p w14:paraId="36EF14C1" w14:textId="77777777" w:rsidR="00183863" w:rsidRPr="00206DD1" w:rsidRDefault="00183863" w:rsidP="00F22FA8">
            <w:pPr>
              <w:ind w:right="-270"/>
            </w:pPr>
            <w:r w:rsidRPr="00206DD1">
              <w:t>Washington</w:t>
            </w:r>
            <w:r>
              <w:t xml:space="preserve"> “Ward”</w:t>
            </w:r>
          </w:p>
        </w:tc>
        <w:tc>
          <w:tcPr>
            <w:tcW w:w="618" w:type="dxa"/>
            <w:tcBorders>
              <w:top w:val="single" w:sz="4" w:space="0" w:color="auto"/>
              <w:left w:val="single" w:sz="4" w:space="0" w:color="auto"/>
              <w:bottom w:val="single" w:sz="4" w:space="0" w:color="auto"/>
              <w:right w:val="single" w:sz="4" w:space="0" w:color="auto"/>
            </w:tcBorders>
          </w:tcPr>
          <w:p w14:paraId="0CFC0982" w14:textId="77777777" w:rsidR="00183863" w:rsidRPr="00206DD1" w:rsidRDefault="00183863" w:rsidP="00F22FA8">
            <w:r>
              <w:t>29</w:t>
            </w:r>
          </w:p>
        </w:tc>
        <w:tc>
          <w:tcPr>
            <w:tcW w:w="4782" w:type="dxa"/>
            <w:tcBorders>
              <w:top w:val="single" w:sz="4" w:space="0" w:color="auto"/>
              <w:left w:val="single" w:sz="4" w:space="0" w:color="auto"/>
              <w:bottom w:val="single" w:sz="4" w:space="0" w:color="auto"/>
              <w:right w:val="single" w:sz="4" w:space="0" w:color="auto"/>
            </w:tcBorders>
          </w:tcPr>
          <w:p w14:paraId="3C056817" w14:textId="2E84ED27" w:rsidR="00183863" w:rsidRPr="00B86B3C" w:rsidRDefault="00291D4E" w:rsidP="005362EA">
            <w:pPr>
              <w:numPr>
                <w:ilvl w:val="0"/>
                <w:numId w:val="67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677061C" w14:textId="77777777" w:rsidR="00183863" w:rsidRPr="00B86B3C" w:rsidRDefault="00183863" w:rsidP="005362EA">
            <w:pPr>
              <w:numPr>
                <w:ilvl w:val="0"/>
                <w:numId w:val="672"/>
              </w:numPr>
              <w:ind w:left="432"/>
              <w:rPr>
                <w:sz w:val="16"/>
                <w:szCs w:val="16"/>
              </w:rPr>
            </w:pPr>
            <w:r w:rsidRPr="00B86B3C">
              <w:rPr>
                <w:sz w:val="16"/>
                <w:szCs w:val="16"/>
              </w:rPr>
              <w:t>Camp Fisk List (April 4)</w:t>
            </w:r>
          </w:p>
          <w:p w14:paraId="0F322C27" w14:textId="77777777" w:rsidR="00183863" w:rsidRPr="00B86B3C" w:rsidRDefault="00183863" w:rsidP="005362EA">
            <w:pPr>
              <w:numPr>
                <w:ilvl w:val="0"/>
                <w:numId w:val="672"/>
              </w:numPr>
              <w:ind w:left="432"/>
              <w:rPr>
                <w:sz w:val="16"/>
                <w:szCs w:val="16"/>
              </w:rPr>
            </w:pPr>
            <w:r w:rsidRPr="00B86B3C">
              <w:rPr>
                <w:i/>
                <w:sz w:val="16"/>
                <w:szCs w:val="16"/>
              </w:rPr>
              <w:t>Vicksburg Herald</w:t>
            </w:r>
            <w:r w:rsidRPr="00B86B3C">
              <w:rPr>
                <w:sz w:val="16"/>
                <w:szCs w:val="16"/>
              </w:rPr>
              <w:t xml:space="preserve"> List</w:t>
            </w:r>
          </w:p>
          <w:p w14:paraId="12D48EB1" w14:textId="33028441" w:rsidR="00183863" w:rsidRPr="00B86B3C" w:rsidRDefault="00183863" w:rsidP="005362EA">
            <w:pPr>
              <w:numPr>
                <w:ilvl w:val="0"/>
                <w:numId w:val="672"/>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3)</w:t>
            </w:r>
          </w:p>
          <w:p w14:paraId="7F72CA74" w14:textId="2F5627E5" w:rsidR="00183863" w:rsidRPr="00B86B3C" w:rsidRDefault="00183863" w:rsidP="005362EA">
            <w:pPr>
              <w:numPr>
                <w:ilvl w:val="0"/>
                <w:numId w:val="67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71CDC025" w14:textId="77777777" w:rsidR="00183863" w:rsidRPr="00B86B3C" w:rsidRDefault="00183863" w:rsidP="005362EA">
            <w:pPr>
              <w:numPr>
                <w:ilvl w:val="0"/>
                <w:numId w:val="672"/>
              </w:numPr>
              <w:ind w:left="432"/>
              <w:rPr>
                <w:sz w:val="16"/>
                <w:szCs w:val="16"/>
              </w:rPr>
            </w:pPr>
            <w:r w:rsidRPr="00B86B3C">
              <w:rPr>
                <w:sz w:val="16"/>
                <w:szCs w:val="16"/>
              </w:rPr>
              <w:t xml:space="preserve">Fold3.com – MI List </w:t>
            </w:r>
          </w:p>
          <w:p w14:paraId="7D513CF4" w14:textId="77777777" w:rsidR="00183863" w:rsidRPr="00B86B3C" w:rsidRDefault="00183863" w:rsidP="005362EA">
            <w:pPr>
              <w:numPr>
                <w:ilvl w:val="0"/>
                <w:numId w:val="672"/>
              </w:numPr>
              <w:ind w:left="432"/>
              <w:rPr>
                <w:sz w:val="16"/>
                <w:szCs w:val="16"/>
              </w:rPr>
            </w:pPr>
            <w:r w:rsidRPr="00B86B3C">
              <w:rPr>
                <w:sz w:val="16"/>
                <w:szCs w:val="16"/>
              </w:rPr>
              <w:t>Fold3.com - Pension Record Card – Widows’ Pension, June 8, 1865.</w:t>
            </w:r>
          </w:p>
          <w:p w14:paraId="309C640A" w14:textId="571F9AD1" w:rsidR="00183863" w:rsidRPr="00B86B3C" w:rsidRDefault="00183863" w:rsidP="005362EA">
            <w:pPr>
              <w:numPr>
                <w:ilvl w:val="0"/>
                <w:numId w:val="672"/>
              </w:numPr>
              <w:ind w:left="432"/>
              <w:rPr>
                <w:sz w:val="16"/>
                <w:szCs w:val="16"/>
              </w:rPr>
            </w:pPr>
            <w:r w:rsidRPr="00B86B3C">
              <w:rPr>
                <w:sz w:val="16"/>
                <w:szCs w:val="16"/>
              </w:rPr>
              <w:t xml:space="preserve">Fold3.com – Widows’ Pension – He died by the explosion of the Steamer </w:t>
            </w:r>
            <w:r w:rsidR="00291D4E" w:rsidRPr="00291D4E">
              <w:rPr>
                <w:i/>
                <w:sz w:val="16"/>
                <w:szCs w:val="16"/>
              </w:rPr>
              <w:t>Sultana</w:t>
            </w:r>
            <w:r w:rsidRPr="00B86B3C">
              <w:rPr>
                <w:sz w:val="16"/>
                <w:szCs w:val="16"/>
              </w:rPr>
              <w:t xml:space="preserve"> April 27/65.</w:t>
            </w:r>
          </w:p>
          <w:p w14:paraId="7AB68FCC" w14:textId="77777777" w:rsidR="00183863" w:rsidRPr="00B86B3C" w:rsidRDefault="00183863" w:rsidP="005362EA">
            <w:pPr>
              <w:numPr>
                <w:ilvl w:val="0"/>
                <w:numId w:val="672"/>
              </w:numPr>
              <w:ind w:left="432"/>
              <w:rPr>
                <w:sz w:val="16"/>
                <w:szCs w:val="16"/>
              </w:rPr>
            </w:pPr>
            <w:r w:rsidRPr="00B86B3C">
              <w:rPr>
                <w:sz w:val="16"/>
                <w:szCs w:val="16"/>
              </w:rPr>
              <w:t>Ancestry.com – Born About 1836, Died April 27, 1865.</w:t>
            </w:r>
          </w:p>
          <w:p w14:paraId="48B77FD7" w14:textId="77777777" w:rsidR="00183863" w:rsidRPr="00B86B3C" w:rsidRDefault="00183863" w:rsidP="005362EA">
            <w:pPr>
              <w:numPr>
                <w:ilvl w:val="0"/>
                <w:numId w:val="672"/>
              </w:numPr>
              <w:ind w:left="432"/>
              <w:rPr>
                <w:sz w:val="16"/>
                <w:szCs w:val="16"/>
              </w:rPr>
            </w:pPr>
            <w:r w:rsidRPr="00B86B3C">
              <w:rPr>
                <w:sz w:val="16"/>
                <w:szCs w:val="16"/>
              </w:rPr>
              <w:t>US Registers of Deaths of Volunteers, Michigan, Vol. 2, p. 169.</w:t>
            </w:r>
          </w:p>
          <w:p w14:paraId="42B04953" w14:textId="2D2AA215" w:rsidR="00183863" w:rsidRPr="00B86B3C" w:rsidRDefault="00183863" w:rsidP="005362EA">
            <w:pPr>
              <w:numPr>
                <w:ilvl w:val="0"/>
                <w:numId w:val="6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FF9D668" w14:textId="1969557B" w:rsidR="00183863" w:rsidRPr="00B86B3C" w:rsidRDefault="00183863" w:rsidP="005362EA">
            <w:pPr>
              <w:numPr>
                <w:ilvl w:val="0"/>
                <w:numId w:val="6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2EA34B25" w14:textId="77777777" w:rsidR="00183863" w:rsidRPr="00B86B3C" w:rsidRDefault="00183863" w:rsidP="005362EA">
            <w:pPr>
              <w:numPr>
                <w:ilvl w:val="0"/>
                <w:numId w:val="67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9868B8E" w14:textId="39EB2AA6" w:rsidR="00183863" w:rsidRPr="00B86B3C" w:rsidRDefault="00183863" w:rsidP="005362EA">
            <w:pPr>
              <w:numPr>
                <w:ilvl w:val="0"/>
                <w:numId w:val="67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49A49A81" w14:textId="77777777" w:rsidR="00183863" w:rsidRPr="00B86B3C" w:rsidRDefault="00183863" w:rsidP="005362EA">
            <w:pPr>
              <w:numPr>
                <w:ilvl w:val="0"/>
                <w:numId w:val="672"/>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4AC8317C" w14:textId="77777777" w:rsidR="00183863" w:rsidRPr="00B86B3C" w:rsidRDefault="00183863" w:rsidP="005362EA">
            <w:pPr>
              <w:numPr>
                <w:ilvl w:val="0"/>
                <w:numId w:val="67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0267E0A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503C5B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C4AC9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1EC02D"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6BF609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6E8ECA0"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0CA8E5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C28B40" w14:textId="77777777" w:rsidR="00183863" w:rsidRPr="00206DD1" w:rsidRDefault="00183863" w:rsidP="00F22FA8">
            <w:r w:rsidRPr="00206DD1">
              <w:t>Nelson</w:t>
            </w:r>
          </w:p>
        </w:tc>
        <w:tc>
          <w:tcPr>
            <w:tcW w:w="1606" w:type="dxa"/>
            <w:tcBorders>
              <w:top w:val="single" w:sz="4" w:space="0" w:color="auto"/>
              <w:left w:val="single" w:sz="4" w:space="0" w:color="auto"/>
              <w:bottom w:val="single" w:sz="4" w:space="0" w:color="auto"/>
              <w:right w:val="single" w:sz="4" w:space="0" w:color="auto"/>
            </w:tcBorders>
          </w:tcPr>
          <w:p w14:paraId="6364D736" w14:textId="77777777" w:rsidR="00183863" w:rsidRPr="00206DD1" w:rsidRDefault="00183863" w:rsidP="00F22FA8">
            <w:pPr>
              <w:ind w:right="-270"/>
            </w:pPr>
            <w:r w:rsidRPr="00206DD1">
              <w:t>Lemon</w:t>
            </w:r>
          </w:p>
        </w:tc>
        <w:tc>
          <w:tcPr>
            <w:tcW w:w="618" w:type="dxa"/>
            <w:tcBorders>
              <w:top w:val="single" w:sz="4" w:space="0" w:color="auto"/>
              <w:left w:val="single" w:sz="4" w:space="0" w:color="auto"/>
              <w:bottom w:val="single" w:sz="4" w:space="0" w:color="auto"/>
              <w:right w:val="single" w:sz="4" w:space="0" w:color="auto"/>
            </w:tcBorders>
          </w:tcPr>
          <w:p w14:paraId="2EA11EF7"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62DB63B" w14:textId="0C568EC7" w:rsidR="00183863" w:rsidRPr="00B86B3C" w:rsidRDefault="00291D4E" w:rsidP="005362EA">
            <w:pPr>
              <w:numPr>
                <w:ilvl w:val="0"/>
                <w:numId w:val="67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2B4E0BB" w14:textId="77777777" w:rsidR="00183863" w:rsidRPr="00B86B3C" w:rsidRDefault="00183863" w:rsidP="005362EA">
            <w:pPr>
              <w:numPr>
                <w:ilvl w:val="0"/>
                <w:numId w:val="673"/>
              </w:numPr>
              <w:ind w:left="432"/>
              <w:rPr>
                <w:sz w:val="16"/>
                <w:szCs w:val="16"/>
              </w:rPr>
            </w:pPr>
            <w:r w:rsidRPr="00B86B3C">
              <w:rPr>
                <w:sz w:val="16"/>
                <w:szCs w:val="16"/>
              </w:rPr>
              <w:t>Camp Fisk List (April 4)</w:t>
            </w:r>
          </w:p>
          <w:p w14:paraId="001E43F9" w14:textId="77777777" w:rsidR="00183863" w:rsidRPr="00B86B3C" w:rsidRDefault="00183863" w:rsidP="005362EA">
            <w:pPr>
              <w:numPr>
                <w:ilvl w:val="0"/>
                <w:numId w:val="673"/>
              </w:numPr>
              <w:ind w:left="432"/>
              <w:rPr>
                <w:sz w:val="16"/>
                <w:szCs w:val="16"/>
              </w:rPr>
            </w:pPr>
            <w:r w:rsidRPr="00B86B3C">
              <w:rPr>
                <w:i/>
                <w:sz w:val="16"/>
                <w:szCs w:val="16"/>
              </w:rPr>
              <w:t>Vicksburg Herald</w:t>
            </w:r>
            <w:r w:rsidRPr="00B86B3C">
              <w:rPr>
                <w:sz w:val="16"/>
                <w:szCs w:val="16"/>
              </w:rPr>
              <w:t xml:space="preserve"> List</w:t>
            </w:r>
          </w:p>
          <w:p w14:paraId="2422595C" w14:textId="554DE1E6" w:rsidR="00183863" w:rsidRPr="00B86B3C" w:rsidRDefault="00183863" w:rsidP="005362EA">
            <w:pPr>
              <w:numPr>
                <w:ilvl w:val="0"/>
                <w:numId w:val="67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8)</w:t>
            </w:r>
          </w:p>
          <w:p w14:paraId="54CAF736" w14:textId="77777777" w:rsidR="00183863" w:rsidRPr="00B86B3C" w:rsidRDefault="00183863" w:rsidP="005362EA">
            <w:pPr>
              <w:numPr>
                <w:ilvl w:val="0"/>
                <w:numId w:val="673"/>
              </w:numPr>
              <w:ind w:left="432"/>
              <w:rPr>
                <w:sz w:val="16"/>
                <w:szCs w:val="16"/>
              </w:rPr>
            </w:pPr>
            <w:r w:rsidRPr="00B86B3C">
              <w:rPr>
                <w:sz w:val="16"/>
                <w:szCs w:val="16"/>
              </w:rPr>
              <w:t>Fold3.com – MI List</w:t>
            </w:r>
          </w:p>
          <w:p w14:paraId="097AC436" w14:textId="77777777" w:rsidR="00183863" w:rsidRPr="00B86B3C" w:rsidRDefault="00183863" w:rsidP="005362EA">
            <w:pPr>
              <w:numPr>
                <w:ilvl w:val="0"/>
                <w:numId w:val="673"/>
              </w:numPr>
              <w:ind w:left="432"/>
              <w:rPr>
                <w:sz w:val="16"/>
                <w:szCs w:val="16"/>
              </w:rPr>
            </w:pPr>
            <w:r w:rsidRPr="00B86B3C">
              <w:rPr>
                <w:sz w:val="16"/>
                <w:szCs w:val="16"/>
              </w:rPr>
              <w:t>US Registers of Deaths of Volunteers, Michigan, Vol. 2, p. 185.</w:t>
            </w:r>
          </w:p>
          <w:p w14:paraId="45C60D2E" w14:textId="5875974B" w:rsidR="00183863" w:rsidRPr="00B86B3C" w:rsidRDefault="00183863" w:rsidP="005362EA">
            <w:pPr>
              <w:numPr>
                <w:ilvl w:val="0"/>
                <w:numId w:val="67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59F47513" w14:textId="77777777" w:rsidR="00183863" w:rsidRPr="00B86B3C" w:rsidRDefault="00183863" w:rsidP="005362EA">
            <w:pPr>
              <w:numPr>
                <w:ilvl w:val="0"/>
                <w:numId w:val="67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123C522A" w14:textId="783C174B" w:rsidR="00183863" w:rsidRPr="00B86B3C" w:rsidRDefault="00183863" w:rsidP="005362EA">
            <w:pPr>
              <w:numPr>
                <w:ilvl w:val="0"/>
                <w:numId w:val="6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p w14:paraId="2F28DD31" w14:textId="77777777" w:rsidR="00183863" w:rsidRPr="00B86B3C" w:rsidRDefault="00183863" w:rsidP="005362EA">
            <w:pPr>
              <w:numPr>
                <w:ilvl w:val="0"/>
                <w:numId w:val="67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DBA62AA" w14:textId="77777777" w:rsidR="00183863" w:rsidRPr="00B86B3C" w:rsidRDefault="00183863" w:rsidP="005362EA">
            <w:pPr>
              <w:numPr>
                <w:ilvl w:val="0"/>
                <w:numId w:val="673"/>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22BE8318" w14:textId="77777777" w:rsidTr="00E94BCD">
        <w:tblPrEx>
          <w:tblCellMar>
            <w:left w:w="115" w:type="dxa"/>
            <w:right w:w="115" w:type="dxa"/>
          </w:tblCellMar>
        </w:tblPrEx>
        <w:tc>
          <w:tcPr>
            <w:tcW w:w="1010" w:type="dxa"/>
          </w:tcPr>
          <w:p w14:paraId="66218EA0" w14:textId="77777777" w:rsidR="00183863" w:rsidRPr="00206DD1" w:rsidRDefault="00183863" w:rsidP="005362EA">
            <w:pPr>
              <w:numPr>
                <w:ilvl w:val="0"/>
                <w:numId w:val="1947"/>
              </w:numPr>
              <w:ind w:right="62"/>
            </w:pPr>
          </w:p>
        </w:tc>
        <w:tc>
          <w:tcPr>
            <w:tcW w:w="880" w:type="dxa"/>
            <w:gridSpan w:val="2"/>
          </w:tcPr>
          <w:p w14:paraId="30697FEC" w14:textId="77777777" w:rsidR="00183863" w:rsidRPr="00B86B3C" w:rsidRDefault="00183863" w:rsidP="00F22FA8">
            <w:r w:rsidRPr="00B86B3C">
              <w:t>Lived</w:t>
            </w:r>
          </w:p>
        </w:tc>
        <w:tc>
          <w:tcPr>
            <w:tcW w:w="621" w:type="dxa"/>
          </w:tcPr>
          <w:p w14:paraId="5A5D4B83" w14:textId="77777777" w:rsidR="00183863" w:rsidRPr="00206DD1" w:rsidRDefault="00183863" w:rsidP="00F22FA8">
            <w:r w:rsidRPr="00206DD1">
              <w:t xml:space="preserve"> 18 </w:t>
            </w:r>
          </w:p>
        </w:tc>
        <w:tc>
          <w:tcPr>
            <w:tcW w:w="1038" w:type="dxa"/>
            <w:gridSpan w:val="2"/>
          </w:tcPr>
          <w:p w14:paraId="4826C512" w14:textId="77777777" w:rsidR="00183863" w:rsidRPr="00206DD1" w:rsidRDefault="00183863" w:rsidP="00F22FA8">
            <w:r w:rsidRPr="00206DD1">
              <w:t>MI Inf</w:t>
            </w:r>
          </w:p>
        </w:tc>
        <w:tc>
          <w:tcPr>
            <w:tcW w:w="526" w:type="dxa"/>
            <w:gridSpan w:val="2"/>
          </w:tcPr>
          <w:p w14:paraId="12630D46" w14:textId="77777777" w:rsidR="00183863" w:rsidRPr="00206DD1" w:rsidRDefault="00183863" w:rsidP="00F22FA8">
            <w:r w:rsidRPr="00206DD1">
              <w:t>D</w:t>
            </w:r>
          </w:p>
        </w:tc>
        <w:tc>
          <w:tcPr>
            <w:tcW w:w="1279" w:type="dxa"/>
            <w:gridSpan w:val="2"/>
          </w:tcPr>
          <w:p w14:paraId="7D00DFB6" w14:textId="77777777" w:rsidR="00183863" w:rsidRPr="00206DD1" w:rsidRDefault="00183863" w:rsidP="00F22FA8">
            <w:r w:rsidRPr="00206DD1">
              <w:t>Pvt</w:t>
            </w:r>
          </w:p>
        </w:tc>
        <w:tc>
          <w:tcPr>
            <w:tcW w:w="1943" w:type="dxa"/>
            <w:gridSpan w:val="2"/>
          </w:tcPr>
          <w:p w14:paraId="25934C8B" w14:textId="77777777" w:rsidR="00183863" w:rsidRPr="00206DD1" w:rsidRDefault="00183863" w:rsidP="00F22FA8">
            <w:r w:rsidRPr="00206DD1">
              <w:t>Norcutt</w:t>
            </w:r>
          </w:p>
        </w:tc>
        <w:tc>
          <w:tcPr>
            <w:tcW w:w="1613" w:type="dxa"/>
            <w:gridSpan w:val="2"/>
          </w:tcPr>
          <w:p w14:paraId="1EEC3B0D" w14:textId="77777777" w:rsidR="00183863" w:rsidRDefault="00183863" w:rsidP="00F22FA8">
            <w:pPr>
              <w:ind w:right="-270"/>
            </w:pPr>
            <w:r w:rsidRPr="00206DD1">
              <w:t>John William</w:t>
            </w:r>
          </w:p>
          <w:p w14:paraId="67A2314B" w14:textId="04777BAA" w:rsidR="00183863" w:rsidRPr="00206DD1" w:rsidRDefault="00253F57" w:rsidP="00F22FA8">
            <w:pPr>
              <w:ind w:right="-270"/>
            </w:pPr>
            <w:r w:rsidRPr="00D37E8F">
              <w:rPr>
                <w:noProof/>
              </w:rPr>
              <w:drawing>
                <wp:inline distT="0" distB="0" distL="0" distR="0" wp14:anchorId="27D84B92" wp14:editId="200BEC5D">
                  <wp:extent cx="914400" cy="1219200"/>
                  <wp:effectExtent l="0" t="0" r="0" b="0"/>
                  <wp:docPr id="365" name="Picture 36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I In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44A06B3" w14:textId="77777777" w:rsidR="00183863" w:rsidRPr="00206DD1" w:rsidRDefault="00183863" w:rsidP="00F22FA8">
            <w:r>
              <w:t>26</w:t>
            </w:r>
          </w:p>
        </w:tc>
        <w:tc>
          <w:tcPr>
            <w:tcW w:w="4782" w:type="dxa"/>
          </w:tcPr>
          <w:p w14:paraId="36EFF5EB" w14:textId="77777777" w:rsidR="00183863" w:rsidRPr="00B86B3C" w:rsidRDefault="00183863" w:rsidP="005362EA">
            <w:pPr>
              <w:numPr>
                <w:ilvl w:val="0"/>
                <w:numId w:val="67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EB9F9A3" w14:textId="77777777" w:rsidR="00183863" w:rsidRPr="00B86B3C" w:rsidRDefault="00183863" w:rsidP="005362EA">
            <w:pPr>
              <w:numPr>
                <w:ilvl w:val="0"/>
                <w:numId w:val="67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Narcuth)</w:t>
            </w:r>
          </w:p>
          <w:p w14:paraId="2FAA9DB6" w14:textId="77777777" w:rsidR="00183863" w:rsidRPr="00B86B3C" w:rsidRDefault="00183863" w:rsidP="005362EA">
            <w:pPr>
              <w:numPr>
                <w:ilvl w:val="0"/>
                <w:numId w:val="674"/>
              </w:numPr>
              <w:ind w:left="432"/>
              <w:rPr>
                <w:sz w:val="16"/>
                <w:szCs w:val="16"/>
              </w:rPr>
            </w:pPr>
            <w:r w:rsidRPr="00B86B3C">
              <w:rPr>
                <w:i/>
                <w:sz w:val="16"/>
                <w:szCs w:val="16"/>
              </w:rPr>
              <w:t>Daily Missouri Democrat</w:t>
            </w:r>
            <w:r w:rsidRPr="00B86B3C">
              <w:rPr>
                <w:sz w:val="16"/>
                <w:szCs w:val="16"/>
              </w:rPr>
              <w:t xml:space="preserve">, Overton Hospital List – Severely scalded. </w:t>
            </w:r>
          </w:p>
          <w:p w14:paraId="3F710B23" w14:textId="77777777" w:rsidR="00183863" w:rsidRPr="00B86B3C" w:rsidRDefault="00183863" w:rsidP="005362EA">
            <w:pPr>
              <w:numPr>
                <w:ilvl w:val="0"/>
                <w:numId w:val="674"/>
              </w:numPr>
              <w:ind w:left="432"/>
              <w:rPr>
                <w:sz w:val="16"/>
                <w:szCs w:val="16"/>
              </w:rPr>
            </w:pPr>
            <w:r w:rsidRPr="00B86B3C">
              <w:rPr>
                <w:i/>
                <w:sz w:val="16"/>
                <w:szCs w:val="16"/>
              </w:rPr>
              <w:t>Daily Missouri Republican</w:t>
            </w:r>
            <w:r w:rsidRPr="00B86B3C">
              <w:rPr>
                <w:sz w:val="16"/>
                <w:szCs w:val="16"/>
              </w:rPr>
              <w:t>, Overton Hospital List – Severely scalded.</w:t>
            </w:r>
          </w:p>
          <w:p w14:paraId="6EC50425" w14:textId="77777777" w:rsidR="00183863" w:rsidRPr="00B86B3C" w:rsidRDefault="00183863" w:rsidP="005362EA">
            <w:pPr>
              <w:numPr>
                <w:ilvl w:val="0"/>
                <w:numId w:val="674"/>
              </w:numPr>
              <w:ind w:left="432"/>
              <w:rPr>
                <w:sz w:val="16"/>
                <w:szCs w:val="16"/>
              </w:rPr>
            </w:pPr>
            <w:r w:rsidRPr="00B86B3C">
              <w:rPr>
                <w:i/>
                <w:sz w:val="16"/>
                <w:szCs w:val="16"/>
              </w:rPr>
              <w:t>Cincinnati Daily Commercial</w:t>
            </w:r>
            <w:r w:rsidRPr="00B86B3C">
              <w:rPr>
                <w:sz w:val="16"/>
                <w:szCs w:val="16"/>
              </w:rPr>
              <w:t>, Overton Hospital List – (as Norcoth)</w:t>
            </w:r>
          </w:p>
          <w:p w14:paraId="173CF5C2" w14:textId="77777777" w:rsidR="00183863" w:rsidRPr="00B86B3C" w:rsidRDefault="00183863" w:rsidP="005362EA">
            <w:pPr>
              <w:numPr>
                <w:ilvl w:val="0"/>
                <w:numId w:val="674"/>
              </w:numPr>
              <w:ind w:left="432"/>
              <w:rPr>
                <w:sz w:val="16"/>
                <w:szCs w:val="16"/>
              </w:rPr>
            </w:pPr>
            <w:r w:rsidRPr="00B86B3C">
              <w:rPr>
                <w:i/>
                <w:sz w:val="16"/>
                <w:szCs w:val="16"/>
              </w:rPr>
              <w:t>Cincinnati Daily Gazette</w:t>
            </w:r>
            <w:r w:rsidRPr="00B86B3C">
              <w:rPr>
                <w:sz w:val="16"/>
                <w:szCs w:val="16"/>
              </w:rPr>
              <w:t>, Overton Hospital List – (as Narcoth)</w:t>
            </w:r>
          </w:p>
          <w:p w14:paraId="18ACBFC3" w14:textId="780F51F0" w:rsidR="00183863" w:rsidRPr="00B86B3C" w:rsidRDefault="00183863" w:rsidP="005362EA">
            <w:pPr>
              <w:numPr>
                <w:ilvl w:val="0"/>
                <w:numId w:val="67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6455CBB" w14:textId="777CFF78" w:rsidR="00183863" w:rsidRPr="00B86B3C" w:rsidRDefault="00291D4E" w:rsidP="005362EA">
            <w:pPr>
              <w:numPr>
                <w:ilvl w:val="0"/>
                <w:numId w:val="67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E0330F3" w14:textId="77777777" w:rsidR="00183863" w:rsidRPr="00B86B3C" w:rsidRDefault="00183863" w:rsidP="005362EA">
            <w:pPr>
              <w:numPr>
                <w:ilvl w:val="0"/>
                <w:numId w:val="674"/>
              </w:numPr>
              <w:ind w:left="432"/>
              <w:rPr>
                <w:sz w:val="16"/>
                <w:szCs w:val="16"/>
              </w:rPr>
            </w:pPr>
            <w:r w:rsidRPr="00B86B3C">
              <w:rPr>
                <w:sz w:val="16"/>
                <w:szCs w:val="16"/>
              </w:rPr>
              <w:t>Camp Fisk List (April 4)</w:t>
            </w:r>
          </w:p>
          <w:p w14:paraId="7B79AAE6" w14:textId="77777777" w:rsidR="00183863" w:rsidRPr="00B86B3C" w:rsidRDefault="00183863" w:rsidP="005362EA">
            <w:pPr>
              <w:numPr>
                <w:ilvl w:val="0"/>
                <w:numId w:val="674"/>
              </w:numPr>
              <w:ind w:left="432"/>
              <w:rPr>
                <w:sz w:val="16"/>
                <w:szCs w:val="16"/>
              </w:rPr>
            </w:pPr>
            <w:r w:rsidRPr="00B86B3C">
              <w:rPr>
                <w:i/>
                <w:sz w:val="16"/>
                <w:szCs w:val="16"/>
              </w:rPr>
              <w:t>Vicksburg Herald</w:t>
            </w:r>
            <w:r w:rsidRPr="00B86B3C">
              <w:rPr>
                <w:sz w:val="16"/>
                <w:szCs w:val="16"/>
              </w:rPr>
              <w:t xml:space="preserve"> List</w:t>
            </w:r>
          </w:p>
          <w:p w14:paraId="059E247B" w14:textId="68581264" w:rsidR="00183863" w:rsidRPr="00B86B3C" w:rsidRDefault="00291D4E" w:rsidP="005362EA">
            <w:pPr>
              <w:numPr>
                <w:ilvl w:val="0"/>
                <w:numId w:val="67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EEA3DF4" w14:textId="77777777" w:rsidR="00183863" w:rsidRPr="00B86B3C" w:rsidRDefault="00183863" w:rsidP="005362EA">
            <w:pPr>
              <w:numPr>
                <w:ilvl w:val="0"/>
                <w:numId w:val="67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Exchanged April 22, 1865. Discharged at Detroit, Mich., July 19, 1865. (Vol. 18, p. 69)</w:t>
            </w:r>
          </w:p>
          <w:p w14:paraId="1B57871E" w14:textId="77777777" w:rsidR="00183863" w:rsidRPr="00B86B3C" w:rsidRDefault="00183863" w:rsidP="005362EA">
            <w:pPr>
              <w:numPr>
                <w:ilvl w:val="0"/>
                <w:numId w:val="674"/>
              </w:numPr>
              <w:ind w:left="432"/>
              <w:rPr>
                <w:sz w:val="16"/>
                <w:szCs w:val="16"/>
              </w:rPr>
            </w:pPr>
            <w:r w:rsidRPr="00B86B3C">
              <w:rPr>
                <w:sz w:val="16"/>
                <w:szCs w:val="16"/>
              </w:rPr>
              <w:t>Fold3.com – MI List – (as Noahcutt)</w:t>
            </w:r>
          </w:p>
          <w:p w14:paraId="07E75CB3" w14:textId="77777777" w:rsidR="00183863" w:rsidRPr="00B86B3C" w:rsidRDefault="00183863" w:rsidP="005362EA">
            <w:pPr>
              <w:numPr>
                <w:ilvl w:val="0"/>
                <w:numId w:val="674"/>
              </w:numPr>
              <w:ind w:left="432"/>
              <w:rPr>
                <w:sz w:val="16"/>
                <w:szCs w:val="16"/>
              </w:rPr>
            </w:pPr>
            <w:r w:rsidRPr="00B86B3C">
              <w:rPr>
                <w:sz w:val="16"/>
                <w:szCs w:val="16"/>
              </w:rPr>
              <w:t>Fold3.com - Pension Record Card – Died Jan. 7, 1921, at Clarksville, MI.</w:t>
            </w:r>
          </w:p>
          <w:p w14:paraId="51DBE77D" w14:textId="77777777" w:rsidR="00183863" w:rsidRPr="00B86B3C" w:rsidRDefault="00183863" w:rsidP="005362EA">
            <w:pPr>
              <w:numPr>
                <w:ilvl w:val="0"/>
                <w:numId w:val="674"/>
              </w:numPr>
              <w:ind w:left="432"/>
              <w:rPr>
                <w:sz w:val="16"/>
                <w:szCs w:val="16"/>
              </w:rPr>
            </w:pPr>
            <w:r w:rsidRPr="00B86B3C">
              <w:rPr>
                <w:sz w:val="16"/>
                <w:szCs w:val="16"/>
              </w:rPr>
              <w:t>Findagrave.com – Born July 1838, Died Jan. 7, 1921. Buried at Clarksville Cemetery, Clarkesville, MI.</w:t>
            </w:r>
          </w:p>
          <w:p w14:paraId="7C4C838B" w14:textId="77E27217" w:rsidR="00183863" w:rsidRPr="00B86B3C" w:rsidRDefault="00183863" w:rsidP="005362EA">
            <w:pPr>
              <w:numPr>
                <w:ilvl w:val="0"/>
                <w:numId w:val="6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5F633C" w14:textId="3C455F8F" w:rsidR="00183863" w:rsidRPr="00B86B3C" w:rsidRDefault="00183863" w:rsidP="005362EA">
            <w:pPr>
              <w:numPr>
                <w:ilvl w:val="0"/>
                <w:numId w:val="6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 Pen case 10-18-81.</w:t>
            </w:r>
          </w:p>
          <w:p w14:paraId="4C6EB276" w14:textId="768A2726" w:rsidR="00183863" w:rsidRPr="00B86B3C" w:rsidRDefault="00183863" w:rsidP="005362EA">
            <w:pPr>
              <w:numPr>
                <w:ilvl w:val="0"/>
                <w:numId w:val="67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4DC14583" w14:textId="77777777" w:rsidR="00183863" w:rsidRPr="00B86B3C" w:rsidRDefault="00183863" w:rsidP="005362EA">
            <w:pPr>
              <w:numPr>
                <w:ilvl w:val="0"/>
                <w:numId w:val="674"/>
              </w:numPr>
              <w:ind w:left="432"/>
              <w:rPr>
                <w:sz w:val="16"/>
                <w:szCs w:val="16"/>
              </w:rPr>
            </w:pPr>
            <w:r w:rsidRPr="00B86B3C">
              <w:rPr>
                <w:i/>
                <w:sz w:val="16"/>
                <w:szCs w:val="16"/>
              </w:rPr>
              <w:lastRenderedPageBreak/>
              <w:t>The Memphis Argus</w:t>
            </w:r>
            <w:r w:rsidRPr="00B86B3C">
              <w:rPr>
                <w:sz w:val="16"/>
                <w:szCs w:val="16"/>
              </w:rPr>
              <w:t>, May 27, 1865 – received $10 from funds raised for victims in Memphis.</w:t>
            </w:r>
          </w:p>
          <w:p w14:paraId="0A949AF8" w14:textId="5FC9DB71" w:rsidR="00183863" w:rsidRPr="00B86B3C" w:rsidRDefault="00183863" w:rsidP="005362EA">
            <w:pPr>
              <w:numPr>
                <w:ilvl w:val="0"/>
                <w:numId w:val="6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209D08C" w14:textId="77777777" w:rsidR="00183863" w:rsidRPr="00B86B3C" w:rsidRDefault="00183863" w:rsidP="005362EA">
            <w:pPr>
              <w:numPr>
                <w:ilvl w:val="0"/>
                <w:numId w:val="67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Overton Hospital with burnt face and feet; had erysipelas.</w:t>
            </w:r>
          </w:p>
          <w:p w14:paraId="4D924407" w14:textId="05888D37" w:rsidR="00183863" w:rsidRPr="00B86B3C" w:rsidRDefault="00183863" w:rsidP="005362EA">
            <w:pPr>
              <w:numPr>
                <w:ilvl w:val="0"/>
                <w:numId w:val="67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Norcotte)</w:t>
            </w:r>
          </w:p>
          <w:p w14:paraId="7F48B116" w14:textId="77777777" w:rsidR="00183863" w:rsidRPr="00B86B3C" w:rsidRDefault="00183863" w:rsidP="005362EA">
            <w:pPr>
              <w:numPr>
                <w:ilvl w:val="0"/>
                <w:numId w:val="674"/>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May 23, 1865 – Survived. (as Norcott)</w:t>
            </w:r>
          </w:p>
        </w:tc>
      </w:tr>
      <w:tr w:rsidR="00183863" w:rsidRPr="00206DD1" w14:paraId="26D679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B7EAF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BEB96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ADADDC3"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797A67A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7E7832D"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7A04BF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8EE473" w14:textId="77777777" w:rsidR="00183863" w:rsidRPr="00206DD1" w:rsidRDefault="00183863" w:rsidP="00F22FA8">
            <w:r w:rsidRPr="00206DD1">
              <w:t>Van Court</w:t>
            </w:r>
          </w:p>
        </w:tc>
        <w:tc>
          <w:tcPr>
            <w:tcW w:w="1606" w:type="dxa"/>
            <w:tcBorders>
              <w:top w:val="single" w:sz="4" w:space="0" w:color="auto"/>
              <w:left w:val="single" w:sz="4" w:space="0" w:color="auto"/>
              <w:bottom w:val="single" w:sz="4" w:space="0" w:color="auto"/>
              <w:right w:val="single" w:sz="4" w:space="0" w:color="auto"/>
            </w:tcBorders>
          </w:tcPr>
          <w:p w14:paraId="53DEDF93" w14:textId="77777777" w:rsidR="00183863" w:rsidRDefault="00183863" w:rsidP="00F22FA8">
            <w:pPr>
              <w:ind w:right="-270"/>
            </w:pPr>
            <w:r w:rsidRPr="00206DD1">
              <w:t>Harrison</w:t>
            </w:r>
            <w:r>
              <w:t xml:space="preserve"> H.</w:t>
            </w:r>
          </w:p>
          <w:p w14:paraId="2833F567" w14:textId="18204DC9" w:rsidR="00183863" w:rsidRPr="00206DD1" w:rsidRDefault="00253F57" w:rsidP="00F22FA8">
            <w:pPr>
              <w:ind w:right="-270"/>
            </w:pPr>
            <w:r w:rsidRPr="00F72787">
              <w:rPr>
                <w:noProof/>
              </w:rPr>
              <w:drawing>
                <wp:inline distT="0" distB="0" distL="0" distR="0" wp14:anchorId="2FD7F66F" wp14:editId="36709566">
                  <wp:extent cx="914400" cy="1323975"/>
                  <wp:effectExtent l="0" t="0" r="0" b="0"/>
                  <wp:docPr id="366" name="Picture 36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I In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C5A3294"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B534084" w14:textId="64B4397D" w:rsidR="00183863" w:rsidRPr="00B86B3C" w:rsidRDefault="00291D4E" w:rsidP="005362EA">
            <w:pPr>
              <w:numPr>
                <w:ilvl w:val="0"/>
                <w:numId w:val="6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ancourt</w:t>
            </w:r>
          </w:p>
          <w:p w14:paraId="23DEDF66" w14:textId="77777777" w:rsidR="00183863" w:rsidRPr="00B86B3C" w:rsidRDefault="00183863" w:rsidP="005362EA">
            <w:pPr>
              <w:numPr>
                <w:ilvl w:val="0"/>
                <w:numId w:val="675"/>
              </w:numPr>
              <w:ind w:left="432"/>
              <w:rPr>
                <w:sz w:val="16"/>
                <w:szCs w:val="16"/>
              </w:rPr>
            </w:pPr>
            <w:r w:rsidRPr="00B86B3C">
              <w:rPr>
                <w:sz w:val="16"/>
                <w:szCs w:val="16"/>
              </w:rPr>
              <w:t>Camp Fisk List (April 4)</w:t>
            </w:r>
          </w:p>
          <w:p w14:paraId="382CFE8F" w14:textId="77777777" w:rsidR="00183863" w:rsidRPr="00B86B3C" w:rsidRDefault="00183863" w:rsidP="005362EA">
            <w:pPr>
              <w:numPr>
                <w:ilvl w:val="0"/>
                <w:numId w:val="675"/>
              </w:numPr>
              <w:ind w:left="432"/>
              <w:rPr>
                <w:sz w:val="16"/>
                <w:szCs w:val="16"/>
              </w:rPr>
            </w:pPr>
            <w:r w:rsidRPr="00B86B3C">
              <w:rPr>
                <w:i/>
                <w:sz w:val="16"/>
                <w:szCs w:val="16"/>
              </w:rPr>
              <w:t>Vicksburg Herald</w:t>
            </w:r>
            <w:r w:rsidRPr="00B86B3C">
              <w:rPr>
                <w:sz w:val="16"/>
                <w:szCs w:val="16"/>
              </w:rPr>
              <w:t xml:space="preserve"> List (as Vancourt)</w:t>
            </w:r>
          </w:p>
          <w:p w14:paraId="312E77C3" w14:textId="4D20A0F7" w:rsidR="00183863" w:rsidRPr="00B86B3C" w:rsidRDefault="00183863" w:rsidP="005362EA">
            <w:pPr>
              <w:numPr>
                <w:ilvl w:val="0"/>
                <w:numId w:val="67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98)</w:t>
            </w:r>
          </w:p>
          <w:p w14:paraId="5EB53613" w14:textId="662DAE55" w:rsidR="00183863" w:rsidRPr="00B86B3C" w:rsidRDefault="00183863" w:rsidP="005362EA">
            <w:pPr>
              <w:numPr>
                <w:ilvl w:val="0"/>
                <w:numId w:val="67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Vancourt)</w:t>
            </w:r>
          </w:p>
          <w:p w14:paraId="68E8669E" w14:textId="77777777" w:rsidR="00183863" w:rsidRPr="00B86B3C" w:rsidRDefault="00183863" w:rsidP="005362EA">
            <w:pPr>
              <w:numPr>
                <w:ilvl w:val="0"/>
                <w:numId w:val="675"/>
              </w:numPr>
              <w:ind w:left="432"/>
              <w:rPr>
                <w:sz w:val="16"/>
                <w:szCs w:val="16"/>
              </w:rPr>
            </w:pPr>
            <w:r w:rsidRPr="00B86B3C">
              <w:rPr>
                <w:sz w:val="16"/>
                <w:szCs w:val="16"/>
              </w:rPr>
              <w:t>Fold3.com – MI List – (as Vancourt)</w:t>
            </w:r>
          </w:p>
          <w:p w14:paraId="36B5B4EF" w14:textId="77777777" w:rsidR="00183863" w:rsidRPr="00B86B3C" w:rsidRDefault="00183863" w:rsidP="005362EA">
            <w:pPr>
              <w:numPr>
                <w:ilvl w:val="0"/>
                <w:numId w:val="675"/>
              </w:numPr>
              <w:ind w:left="432"/>
              <w:rPr>
                <w:sz w:val="16"/>
                <w:szCs w:val="16"/>
              </w:rPr>
            </w:pPr>
            <w:r w:rsidRPr="00B86B3C">
              <w:rPr>
                <w:sz w:val="16"/>
                <w:szCs w:val="16"/>
              </w:rPr>
              <w:t>Fold3.com - Pension Record Card – Mothers’ Pension, March 24, 1876.</w:t>
            </w:r>
          </w:p>
          <w:p w14:paraId="73EB0020" w14:textId="77777777" w:rsidR="00183863" w:rsidRPr="00B86B3C" w:rsidRDefault="00183863" w:rsidP="005362EA">
            <w:pPr>
              <w:numPr>
                <w:ilvl w:val="0"/>
                <w:numId w:val="675"/>
              </w:numPr>
              <w:ind w:left="432"/>
              <w:rPr>
                <w:sz w:val="16"/>
                <w:szCs w:val="16"/>
              </w:rPr>
            </w:pPr>
            <w:r w:rsidRPr="00B86B3C">
              <w:rPr>
                <w:sz w:val="16"/>
                <w:szCs w:val="16"/>
              </w:rPr>
              <w:t>Born 1843, Died April 27, 1865. Marker at Lime Creek Cemetery, Morend, MI.</w:t>
            </w:r>
          </w:p>
          <w:p w14:paraId="1970BA86" w14:textId="77777777" w:rsidR="00183863" w:rsidRPr="00B86B3C" w:rsidRDefault="00183863" w:rsidP="005362EA">
            <w:pPr>
              <w:numPr>
                <w:ilvl w:val="0"/>
                <w:numId w:val="675"/>
              </w:numPr>
              <w:ind w:left="432"/>
              <w:rPr>
                <w:sz w:val="16"/>
                <w:szCs w:val="16"/>
              </w:rPr>
            </w:pPr>
            <w:r w:rsidRPr="00B86B3C">
              <w:rPr>
                <w:sz w:val="16"/>
                <w:szCs w:val="16"/>
              </w:rPr>
              <w:t>US Registers of Deaths of Volunteers, Michigan, Vol. 3, p. 146. (as Van Count, Co. B)</w:t>
            </w:r>
          </w:p>
          <w:p w14:paraId="14B05391" w14:textId="77777777" w:rsidR="00183863" w:rsidRPr="00B86B3C" w:rsidRDefault="00183863" w:rsidP="005362EA">
            <w:pPr>
              <w:numPr>
                <w:ilvl w:val="0"/>
                <w:numId w:val="675"/>
              </w:numPr>
              <w:ind w:left="432"/>
              <w:rPr>
                <w:sz w:val="16"/>
                <w:szCs w:val="16"/>
              </w:rPr>
            </w:pPr>
            <w:r w:rsidRPr="00B86B3C">
              <w:rPr>
                <w:sz w:val="16"/>
                <w:szCs w:val="16"/>
              </w:rPr>
              <w:t>Ancestry.com – Born 1843, Died April 27, 1865.</w:t>
            </w:r>
          </w:p>
          <w:p w14:paraId="4B828D95" w14:textId="77777777" w:rsidR="00183863" w:rsidRPr="00B86B3C" w:rsidRDefault="00183863" w:rsidP="005362EA">
            <w:pPr>
              <w:numPr>
                <w:ilvl w:val="0"/>
                <w:numId w:val="675"/>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6A7E77E6" w14:textId="07B1E200" w:rsidR="00183863" w:rsidRPr="00B86B3C" w:rsidRDefault="00183863" w:rsidP="005362EA">
            <w:pPr>
              <w:numPr>
                <w:ilvl w:val="0"/>
                <w:numId w:val="6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B)</w:t>
            </w:r>
          </w:p>
          <w:p w14:paraId="10CAAC8B" w14:textId="4BBBF68C" w:rsidR="00183863" w:rsidRPr="00B86B3C" w:rsidRDefault="00183863" w:rsidP="005362EA">
            <w:pPr>
              <w:numPr>
                <w:ilvl w:val="0"/>
                <w:numId w:val="6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court, Co. B)</w:t>
            </w:r>
          </w:p>
          <w:p w14:paraId="4A49F8E2" w14:textId="77777777" w:rsidR="00183863" w:rsidRPr="00B86B3C" w:rsidRDefault="00183863" w:rsidP="005362EA">
            <w:pPr>
              <w:numPr>
                <w:ilvl w:val="0"/>
                <w:numId w:val="675"/>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2DDCC46" w14:textId="77777777" w:rsidR="00183863" w:rsidRPr="00B86B3C" w:rsidRDefault="00183863" w:rsidP="005362EA">
            <w:pPr>
              <w:numPr>
                <w:ilvl w:val="0"/>
                <w:numId w:val="675"/>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Vancourt)</w:t>
            </w:r>
          </w:p>
          <w:p w14:paraId="61F2488F" w14:textId="77777777" w:rsidR="00183863" w:rsidRPr="00B86B3C" w:rsidRDefault="00183863" w:rsidP="005362EA">
            <w:pPr>
              <w:numPr>
                <w:ilvl w:val="0"/>
                <w:numId w:val="67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Vancourt)</w:t>
            </w:r>
          </w:p>
        </w:tc>
      </w:tr>
      <w:tr w:rsidR="00183863" w:rsidRPr="00206DD1" w14:paraId="2205EA4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FE396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EBD06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A5A4B3"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1AC5F3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CCD81F2"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2FEE6E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7ECD20E" w14:textId="77777777" w:rsidR="00183863" w:rsidRPr="00206DD1" w:rsidRDefault="00183863" w:rsidP="00F22FA8">
            <w:r w:rsidRPr="00206DD1">
              <w:t>Watkins</w:t>
            </w:r>
          </w:p>
        </w:tc>
        <w:tc>
          <w:tcPr>
            <w:tcW w:w="1606" w:type="dxa"/>
            <w:tcBorders>
              <w:top w:val="single" w:sz="4" w:space="0" w:color="auto"/>
              <w:left w:val="single" w:sz="4" w:space="0" w:color="auto"/>
              <w:bottom w:val="single" w:sz="4" w:space="0" w:color="auto"/>
              <w:right w:val="single" w:sz="4" w:space="0" w:color="auto"/>
            </w:tcBorders>
          </w:tcPr>
          <w:p w14:paraId="63434E62"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2822E3A3" w14:textId="77777777" w:rsidR="00183863" w:rsidRPr="00206DD1" w:rsidRDefault="00183863" w:rsidP="00F22FA8">
            <w:r>
              <w:t>29</w:t>
            </w:r>
          </w:p>
        </w:tc>
        <w:tc>
          <w:tcPr>
            <w:tcW w:w="4782" w:type="dxa"/>
            <w:tcBorders>
              <w:top w:val="single" w:sz="4" w:space="0" w:color="auto"/>
              <w:left w:val="single" w:sz="4" w:space="0" w:color="auto"/>
              <w:bottom w:val="single" w:sz="4" w:space="0" w:color="auto"/>
              <w:right w:val="single" w:sz="4" w:space="0" w:color="auto"/>
            </w:tcBorders>
          </w:tcPr>
          <w:p w14:paraId="5D83BC7B" w14:textId="02552565" w:rsidR="00183863" w:rsidRPr="00B86B3C" w:rsidRDefault="00291D4E" w:rsidP="005362EA">
            <w:pPr>
              <w:numPr>
                <w:ilvl w:val="0"/>
                <w:numId w:val="67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alkins</w:t>
            </w:r>
          </w:p>
          <w:p w14:paraId="21E2937A" w14:textId="77777777" w:rsidR="00183863" w:rsidRPr="00B86B3C" w:rsidRDefault="00183863" w:rsidP="005362EA">
            <w:pPr>
              <w:numPr>
                <w:ilvl w:val="0"/>
                <w:numId w:val="676"/>
              </w:numPr>
              <w:ind w:left="432"/>
              <w:rPr>
                <w:sz w:val="16"/>
                <w:szCs w:val="16"/>
              </w:rPr>
            </w:pPr>
            <w:r w:rsidRPr="00B86B3C">
              <w:rPr>
                <w:sz w:val="16"/>
                <w:szCs w:val="16"/>
              </w:rPr>
              <w:t>Camp Fisk List (April 4)</w:t>
            </w:r>
          </w:p>
          <w:p w14:paraId="0C406C2A" w14:textId="77777777" w:rsidR="00183863" w:rsidRPr="00B86B3C" w:rsidRDefault="00183863" w:rsidP="005362EA">
            <w:pPr>
              <w:numPr>
                <w:ilvl w:val="0"/>
                <w:numId w:val="676"/>
              </w:numPr>
              <w:ind w:left="432"/>
              <w:rPr>
                <w:sz w:val="16"/>
                <w:szCs w:val="16"/>
              </w:rPr>
            </w:pPr>
            <w:r w:rsidRPr="00B86B3C">
              <w:rPr>
                <w:i/>
                <w:sz w:val="16"/>
                <w:szCs w:val="16"/>
              </w:rPr>
              <w:t>Vicksburg Herald</w:t>
            </w:r>
            <w:r w:rsidRPr="00B86B3C">
              <w:rPr>
                <w:sz w:val="16"/>
                <w:szCs w:val="16"/>
              </w:rPr>
              <w:t xml:space="preserve"> List (as Walkins)</w:t>
            </w:r>
          </w:p>
          <w:p w14:paraId="1E824D9E" w14:textId="634A00D8" w:rsidR="00183863" w:rsidRPr="00B86B3C" w:rsidRDefault="00183863" w:rsidP="005362EA">
            <w:pPr>
              <w:numPr>
                <w:ilvl w:val="0"/>
                <w:numId w:val="67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101-2)</w:t>
            </w:r>
          </w:p>
          <w:p w14:paraId="07E86F62" w14:textId="4A5444D3" w:rsidR="00183863" w:rsidRPr="00B86B3C" w:rsidRDefault="00183863" w:rsidP="005362EA">
            <w:pPr>
              <w:numPr>
                <w:ilvl w:val="0"/>
                <w:numId w:val="67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Walkins)</w:t>
            </w:r>
          </w:p>
          <w:p w14:paraId="7B05B2ED" w14:textId="77777777" w:rsidR="00183863" w:rsidRPr="00B86B3C" w:rsidRDefault="00183863" w:rsidP="005362EA">
            <w:pPr>
              <w:numPr>
                <w:ilvl w:val="0"/>
                <w:numId w:val="676"/>
              </w:numPr>
              <w:ind w:left="432"/>
              <w:rPr>
                <w:sz w:val="16"/>
                <w:szCs w:val="16"/>
              </w:rPr>
            </w:pPr>
            <w:r w:rsidRPr="00B86B3C">
              <w:rPr>
                <w:sz w:val="16"/>
                <w:szCs w:val="16"/>
              </w:rPr>
              <w:t>Fold3.com – MI List</w:t>
            </w:r>
          </w:p>
          <w:p w14:paraId="24AE345F" w14:textId="77777777" w:rsidR="00183863" w:rsidRPr="00B86B3C" w:rsidRDefault="00183863" w:rsidP="005362EA">
            <w:pPr>
              <w:numPr>
                <w:ilvl w:val="0"/>
                <w:numId w:val="676"/>
              </w:numPr>
              <w:ind w:left="432"/>
              <w:rPr>
                <w:sz w:val="16"/>
                <w:szCs w:val="16"/>
              </w:rPr>
            </w:pPr>
            <w:r w:rsidRPr="00B86B3C">
              <w:rPr>
                <w:sz w:val="16"/>
                <w:szCs w:val="16"/>
              </w:rPr>
              <w:t>US Registers of Deaths of Volunteers, Michigan, Vol. 3, p. 182.</w:t>
            </w:r>
          </w:p>
          <w:p w14:paraId="4A1BE72B" w14:textId="77777777" w:rsidR="00183863" w:rsidRPr="00B86B3C" w:rsidRDefault="00183863" w:rsidP="005362EA">
            <w:pPr>
              <w:numPr>
                <w:ilvl w:val="0"/>
                <w:numId w:val="676"/>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2B80417A" w14:textId="6312C855" w:rsidR="00183863" w:rsidRPr="00B86B3C" w:rsidRDefault="00183863" w:rsidP="005362EA">
            <w:pPr>
              <w:numPr>
                <w:ilvl w:val="0"/>
                <w:numId w:val="6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25CAB86" w14:textId="1F94C537" w:rsidR="00183863" w:rsidRPr="00B86B3C" w:rsidRDefault="00183863" w:rsidP="005362EA">
            <w:pPr>
              <w:numPr>
                <w:ilvl w:val="0"/>
                <w:numId w:val="6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682D3B73" w14:textId="77777777" w:rsidR="00183863" w:rsidRPr="00B86B3C" w:rsidRDefault="00183863" w:rsidP="005362EA">
            <w:pPr>
              <w:numPr>
                <w:ilvl w:val="0"/>
                <w:numId w:val="676"/>
              </w:numPr>
              <w:ind w:left="432"/>
              <w:rPr>
                <w:sz w:val="16"/>
                <w:szCs w:val="16"/>
              </w:rPr>
            </w:pPr>
            <w:r w:rsidRPr="00B86B3C">
              <w:rPr>
                <w:sz w:val="16"/>
                <w:szCs w:val="16"/>
              </w:rPr>
              <w:t xml:space="preserve">Newspaper article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p w14:paraId="2A4E89B7" w14:textId="77777777" w:rsidR="00183863" w:rsidRPr="00B86B3C" w:rsidRDefault="00183863" w:rsidP="005362EA">
            <w:pPr>
              <w:numPr>
                <w:ilvl w:val="0"/>
                <w:numId w:val="67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5374344D" w14:textId="77777777" w:rsidTr="00E94BCD">
        <w:tblPrEx>
          <w:tblCellMar>
            <w:left w:w="115" w:type="dxa"/>
            <w:right w:w="115" w:type="dxa"/>
          </w:tblCellMar>
        </w:tblPrEx>
        <w:tc>
          <w:tcPr>
            <w:tcW w:w="1010" w:type="dxa"/>
          </w:tcPr>
          <w:p w14:paraId="57F9737E" w14:textId="77777777" w:rsidR="00183863" w:rsidRPr="00206DD1" w:rsidRDefault="00183863" w:rsidP="005362EA">
            <w:pPr>
              <w:numPr>
                <w:ilvl w:val="0"/>
                <w:numId w:val="1947"/>
              </w:numPr>
              <w:ind w:right="62"/>
            </w:pPr>
          </w:p>
        </w:tc>
        <w:tc>
          <w:tcPr>
            <w:tcW w:w="880" w:type="dxa"/>
            <w:gridSpan w:val="2"/>
          </w:tcPr>
          <w:p w14:paraId="17D0907A" w14:textId="77777777" w:rsidR="00183863" w:rsidRPr="00B86B3C" w:rsidRDefault="00183863" w:rsidP="00F22FA8">
            <w:r w:rsidRPr="00B86B3C">
              <w:t>Lived</w:t>
            </w:r>
          </w:p>
        </w:tc>
        <w:tc>
          <w:tcPr>
            <w:tcW w:w="621" w:type="dxa"/>
          </w:tcPr>
          <w:p w14:paraId="37435AC8" w14:textId="77777777" w:rsidR="00183863" w:rsidRPr="00206DD1" w:rsidRDefault="00183863" w:rsidP="00F22FA8">
            <w:r w:rsidRPr="00206DD1">
              <w:t xml:space="preserve"> 18</w:t>
            </w:r>
          </w:p>
        </w:tc>
        <w:tc>
          <w:tcPr>
            <w:tcW w:w="1038" w:type="dxa"/>
            <w:gridSpan w:val="2"/>
          </w:tcPr>
          <w:p w14:paraId="2DFE88EB" w14:textId="77777777" w:rsidR="00183863" w:rsidRPr="00206DD1" w:rsidRDefault="00183863" w:rsidP="00F22FA8">
            <w:r w:rsidRPr="00206DD1">
              <w:t>MI Inf</w:t>
            </w:r>
          </w:p>
        </w:tc>
        <w:tc>
          <w:tcPr>
            <w:tcW w:w="526" w:type="dxa"/>
            <w:gridSpan w:val="2"/>
          </w:tcPr>
          <w:p w14:paraId="18D7662E" w14:textId="77777777" w:rsidR="00183863" w:rsidRPr="00206DD1" w:rsidRDefault="00183863" w:rsidP="00F22FA8">
            <w:r>
              <w:t>D</w:t>
            </w:r>
          </w:p>
        </w:tc>
        <w:tc>
          <w:tcPr>
            <w:tcW w:w="1279" w:type="dxa"/>
            <w:gridSpan w:val="2"/>
          </w:tcPr>
          <w:p w14:paraId="1A77BF24" w14:textId="77777777" w:rsidR="00183863" w:rsidRPr="00206DD1" w:rsidRDefault="00183863" w:rsidP="00F22FA8">
            <w:r w:rsidRPr="00206DD1">
              <w:t>Pvt</w:t>
            </w:r>
          </w:p>
        </w:tc>
        <w:tc>
          <w:tcPr>
            <w:tcW w:w="1943" w:type="dxa"/>
            <w:gridSpan w:val="2"/>
          </w:tcPr>
          <w:p w14:paraId="7EEC860A" w14:textId="77777777" w:rsidR="00183863" w:rsidRPr="00206DD1" w:rsidRDefault="00183863" w:rsidP="00F22FA8">
            <w:r w:rsidRPr="00206DD1">
              <w:t>Wright</w:t>
            </w:r>
          </w:p>
        </w:tc>
        <w:tc>
          <w:tcPr>
            <w:tcW w:w="1613" w:type="dxa"/>
            <w:gridSpan w:val="2"/>
          </w:tcPr>
          <w:p w14:paraId="52DF3627" w14:textId="77777777" w:rsidR="00183863" w:rsidRPr="00206DD1" w:rsidRDefault="00183863" w:rsidP="00F22FA8">
            <w:pPr>
              <w:ind w:right="-270"/>
            </w:pPr>
            <w:r>
              <w:t>Nathan D.</w:t>
            </w:r>
          </w:p>
        </w:tc>
        <w:tc>
          <w:tcPr>
            <w:tcW w:w="618" w:type="dxa"/>
          </w:tcPr>
          <w:p w14:paraId="582D4E35" w14:textId="77777777" w:rsidR="00183863" w:rsidRPr="00206DD1" w:rsidRDefault="00183863" w:rsidP="00F22FA8"/>
        </w:tc>
        <w:tc>
          <w:tcPr>
            <w:tcW w:w="4782" w:type="dxa"/>
          </w:tcPr>
          <w:p w14:paraId="5D1E3180" w14:textId="77777777" w:rsidR="00183863" w:rsidRPr="00B86B3C" w:rsidRDefault="00183863" w:rsidP="005362EA">
            <w:pPr>
              <w:numPr>
                <w:ilvl w:val="0"/>
                <w:numId w:val="710"/>
              </w:numPr>
              <w:ind w:left="432"/>
              <w:rPr>
                <w:sz w:val="16"/>
                <w:szCs w:val="16"/>
              </w:rPr>
            </w:pPr>
            <w:r w:rsidRPr="00B86B3C">
              <w:rPr>
                <w:i/>
                <w:sz w:val="16"/>
                <w:szCs w:val="16"/>
              </w:rPr>
              <w:t>Daily Missouri Republican</w:t>
            </w:r>
            <w:r w:rsidRPr="00B86B3C">
              <w:rPr>
                <w:sz w:val="16"/>
                <w:szCs w:val="16"/>
              </w:rPr>
              <w:t>, Soldier’s Home List.</w:t>
            </w:r>
          </w:p>
          <w:p w14:paraId="6A5DEB11" w14:textId="77777777" w:rsidR="00183863" w:rsidRPr="00B86B3C" w:rsidRDefault="00183863" w:rsidP="005362EA">
            <w:pPr>
              <w:numPr>
                <w:ilvl w:val="0"/>
                <w:numId w:val="710"/>
              </w:numPr>
              <w:ind w:left="432"/>
              <w:rPr>
                <w:sz w:val="16"/>
                <w:szCs w:val="16"/>
              </w:rPr>
            </w:pPr>
            <w:r w:rsidRPr="00B86B3C">
              <w:rPr>
                <w:i/>
                <w:sz w:val="16"/>
                <w:szCs w:val="16"/>
              </w:rPr>
              <w:t>Cincinnati Daily Commercial</w:t>
            </w:r>
            <w:r w:rsidRPr="00B86B3C">
              <w:rPr>
                <w:sz w:val="16"/>
                <w:szCs w:val="16"/>
              </w:rPr>
              <w:t>, Soldier’s Home List.</w:t>
            </w:r>
          </w:p>
          <w:p w14:paraId="300FD6C6" w14:textId="77777777" w:rsidR="00183863" w:rsidRPr="00B86B3C" w:rsidRDefault="00183863" w:rsidP="005362EA">
            <w:pPr>
              <w:numPr>
                <w:ilvl w:val="0"/>
                <w:numId w:val="710"/>
              </w:numPr>
              <w:ind w:left="432"/>
              <w:rPr>
                <w:sz w:val="16"/>
                <w:szCs w:val="16"/>
              </w:rPr>
            </w:pPr>
            <w:r w:rsidRPr="00B86B3C">
              <w:rPr>
                <w:i/>
                <w:sz w:val="16"/>
                <w:szCs w:val="16"/>
              </w:rPr>
              <w:t>Cincinnati Daily Gazette</w:t>
            </w:r>
            <w:r w:rsidRPr="00B86B3C">
              <w:rPr>
                <w:sz w:val="16"/>
                <w:szCs w:val="16"/>
              </w:rPr>
              <w:t>, Soldier’s Home List.</w:t>
            </w:r>
          </w:p>
          <w:p w14:paraId="6AAF3D79" w14:textId="5781DC83" w:rsidR="00183863" w:rsidRPr="00B86B3C" w:rsidRDefault="00291D4E" w:rsidP="005362EA">
            <w:pPr>
              <w:numPr>
                <w:ilvl w:val="0"/>
                <w:numId w:val="71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FD6391A" w14:textId="77777777" w:rsidR="00183863" w:rsidRPr="00B86B3C" w:rsidRDefault="00183863" w:rsidP="005362EA">
            <w:pPr>
              <w:numPr>
                <w:ilvl w:val="0"/>
                <w:numId w:val="710"/>
              </w:numPr>
              <w:ind w:left="432"/>
              <w:rPr>
                <w:sz w:val="16"/>
                <w:szCs w:val="16"/>
              </w:rPr>
            </w:pPr>
            <w:r w:rsidRPr="00B86B3C">
              <w:rPr>
                <w:sz w:val="16"/>
                <w:szCs w:val="16"/>
              </w:rPr>
              <w:t>Camp Fisk List (April 13) as A.D. Wright, Co. D</w:t>
            </w:r>
          </w:p>
          <w:p w14:paraId="385974BC" w14:textId="77777777" w:rsidR="00183863" w:rsidRPr="00B86B3C" w:rsidRDefault="00183863" w:rsidP="005362EA">
            <w:pPr>
              <w:numPr>
                <w:ilvl w:val="0"/>
                <w:numId w:val="710"/>
              </w:numPr>
              <w:ind w:left="432"/>
              <w:rPr>
                <w:sz w:val="16"/>
                <w:szCs w:val="16"/>
              </w:rPr>
            </w:pPr>
            <w:r w:rsidRPr="00B86B3C">
              <w:rPr>
                <w:i/>
                <w:sz w:val="16"/>
                <w:szCs w:val="16"/>
              </w:rPr>
              <w:t>Vicksburg Herald</w:t>
            </w:r>
            <w:r w:rsidRPr="00B86B3C">
              <w:rPr>
                <w:sz w:val="16"/>
                <w:szCs w:val="16"/>
              </w:rPr>
              <w:t xml:space="preserve"> List (as N.D. Wright, Co. D)</w:t>
            </w:r>
          </w:p>
          <w:p w14:paraId="5AE0256A" w14:textId="77777777" w:rsidR="00183863" w:rsidRPr="00B86B3C" w:rsidRDefault="00183863" w:rsidP="005362EA">
            <w:pPr>
              <w:numPr>
                <w:ilvl w:val="0"/>
                <w:numId w:val="710"/>
              </w:numPr>
              <w:ind w:left="432"/>
              <w:rPr>
                <w:sz w:val="16"/>
                <w:szCs w:val="16"/>
              </w:rPr>
            </w:pPr>
            <w:r w:rsidRPr="00B86B3C">
              <w:rPr>
                <w:sz w:val="16"/>
                <w:szCs w:val="16"/>
              </w:rPr>
              <w:lastRenderedPageBreak/>
              <w:t>Fold3.com – MI List – (as N.D. Wright, Co. D) Reported at Camp Chase, O., May 7, ’65.</w:t>
            </w:r>
          </w:p>
          <w:p w14:paraId="64083A88" w14:textId="77777777" w:rsidR="00183863" w:rsidRPr="00B86B3C" w:rsidRDefault="00183863" w:rsidP="005362EA">
            <w:pPr>
              <w:numPr>
                <w:ilvl w:val="0"/>
                <w:numId w:val="710"/>
              </w:numPr>
              <w:ind w:left="432"/>
              <w:rPr>
                <w:sz w:val="16"/>
                <w:szCs w:val="16"/>
              </w:rPr>
            </w:pPr>
            <w:r w:rsidRPr="00B86B3C">
              <w:rPr>
                <w:sz w:val="16"/>
                <w:szCs w:val="16"/>
              </w:rPr>
              <w:t xml:space="preserve">Record of Officers &amp; Men on Board the </w:t>
            </w:r>
          </w:p>
          <w:p w14:paraId="2ABA6A3F" w14:textId="019EE35B" w:rsidR="00183863" w:rsidRPr="00B86B3C" w:rsidRDefault="00183863" w:rsidP="005362EA">
            <w:pPr>
              <w:numPr>
                <w:ilvl w:val="0"/>
                <w:numId w:val="710"/>
              </w:numPr>
              <w:ind w:left="432"/>
              <w:rPr>
                <w:sz w:val="16"/>
                <w:szCs w:val="16"/>
              </w:rPr>
            </w:pPr>
            <w:r w:rsidRPr="00B86B3C">
              <w:rPr>
                <w:sz w:val="16"/>
                <w:szCs w:val="16"/>
              </w:rPr>
              <w:t xml:space="preserve">Steamer </w:t>
            </w:r>
            <w:r w:rsidR="00291D4E" w:rsidRPr="00291D4E">
              <w:rPr>
                <w:i/>
                <w:sz w:val="16"/>
                <w:szCs w:val="16"/>
              </w:rPr>
              <w:t>Sultana</w:t>
            </w:r>
            <w:r w:rsidRPr="00B86B3C">
              <w:rPr>
                <w:sz w:val="16"/>
                <w:szCs w:val="16"/>
              </w:rPr>
              <w:t xml:space="preserve"> (page 216) – Survived</w:t>
            </w:r>
          </w:p>
          <w:p w14:paraId="4C8AA982" w14:textId="4A32F072" w:rsidR="00183863" w:rsidRPr="00B86B3C" w:rsidRDefault="00183863" w:rsidP="005362EA">
            <w:pPr>
              <w:numPr>
                <w:ilvl w:val="0"/>
                <w:numId w:val="7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Nathan D. Wright, Co. D)</w:t>
            </w:r>
          </w:p>
          <w:p w14:paraId="7E95CA06" w14:textId="77777777" w:rsidR="00183863" w:rsidRPr="00B86B3C" w:rsidRDefault="00183863" w:rsidP="005362EA">
            <w:pPr>
              <w:numPr>
                <w:ilvl w:val="0"/>
                <w:numId w:val="71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610EEAB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08763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AC4B0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C697EA"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49BEE67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B9B4F3F"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03C07B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FFE90B" w14:textId="77777777" w:rsidR="00183863" w:rsidRPr="00206DD1" w:rsidRDefault="00183863" w:rsidP="00F22FA8">
            <w:r w:rsidRPr="00206DD1">
              <w:t>Barnum</w:t>
            </w:r>
          </w:p>
        </w:tc>
        <w:tc>
          <w:tcPr>
            <w:tcW w:w="1606" w:type="dxa"/>
            <w:tcBorders>
              <w:top w:val="single" w:sz="4" w:space="0" w:color="auto"/>
              <w:left w:val="single" w:sz="4" w:space="0" w:color="auto"/>
              <w:bottom w:val="single" w:sz="4" w:space="0" w:color="auto"/>
              <w:right w:val="single" w:sz="4" w:space="0" w:color="auto"/>
            </w:tcBorders>
          </w:tcPr>
          <w:p w14:paraId="599C195F" w14:textId="77777777" w:rsidR="00183863" w:rsidRDefault="00183863" w:rsidP="00F22FA8">
            <w:pPr>
              <w:ind w:right="-270"/>
            </w:pPr>
            <w:r>
              <w:t>John Palmer</w:t>
            </w:r>
          </w:p>
          <w:p w14:paraId="54862B33" w14:textId="4298F503" w:rsidR="00183863" w:rsidRPr="00206DD1" w:rsidRDefault="00253F57" w:rsidP="00F22FA8">
            <w:pPr>
              <w:ind w:right="-270"/>
            </w:pPr>
            <w:r w:rsidRPr="006A2782">
              <w:rPr>
                <w:noProof/>
              </w:rPr>
              <w:drawing>
                <wp:inline distT="0" distB="0" distL="0" distR="0" wp14:anchorId="28EA236B" wp14:editId="129393C7">
                  <wp:extent cx="914400" cy="1533525"/>
                  <wp:effectExtent l="0" t="0" r="0" b="0"/>
                  <wp:docPr id="370" name="Picture 37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I Inf"/>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A342DA0"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7EC734C1" w14:textId="724C2590" w:rsidR="00183863" w:rsidRPr="00B86B3C" w:rsidRDefault="00291D4E" w:rsidP="005362EA">
            <w:pPr>
              <w:numPr>
                <w:ilvl w:val="0"/>
                <w:numId w:val="67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B3FC3F4" w14:textId="77777777" w:rsidR="00183863" w:rsidRPr="00B86B3C" w:rsidRDefault="00183863" w:rsidP="005362EA">
            <w:pPr>
              <w:numPr>
                <w:ilvl w:val="0"/>
                <w:numId w:val="678"/>
              </w:numPr>
              <w:ind w:left="432"/>
              <w:rPr>
                <w:sz w:val="16"/>
                <w:szCs w:val="16"/>
              </w:rPr>
            </w:pPr>
            <w:r w:rsidRPr="00B86B3C">
              <w:rPr>
                <w:sz w:val="16"/>
                <w:szCs w:val="16"/>
              </w:rPr>
              <w:t>Camp Fisk List (April 4)</w:t>
            </w:r>
          </w:p>
          <w:p w14:paraId="184D3A97" w14:textId="77777777" w:rsidR="00183863" w:rsidRPr="00B86B3C" w:rsidRDefault="00183863" w:rsidP="005362EA">
            <w:pPr>
              <w:numPr>
                <w:ilvl w:val="0"/>
                <w:numId w:val="678"/>
              </w:numPr>
              <w:ind w:left="432"/>
              <w:rPr>
                <w:sz w:val="16"/>
                <w:szCs w:val="16"/>
              </w:rPr>
            </w:pPr>
            <w:r w:rsidRPr="00B86B3C">
              <w:rPr>
                <w:i/>
                <w:sz w:val="16"/>
                <w:szCs w:val="16"/>
              </w:rPr>
              <w:t>Vicksburg Herald</w:t>
            </w:r>
            <w:r w:rsidRPr="00B86B3C">
              <w:rPr>
                <w:sz w:val="16"/>
                <w:szCs w:val="16"/>
              </w:rPr>
              <w:t xml:space="preserve"> List</w:t>
            </w:r>
          </w:p>
          <w:p w14:paraId="65CD6940" w14:textId="27AB9752" w:rsidR="00183863" w:rsidRPr="00B86B3C" w:rsidRDefault="00183863" w:rsidP="005362EA">
            <w:pPr>
              <w:numPr>
                <w:ilvl w:val="0"/>
                <w:numId w:val="678"/>
              </w:numPr>
              <w:ind w:left="432"/>
              <w:rPr>
                <w:sz w:val="16"/>
                <w:szCs w:val="16"/>
              </w:rPr>
            </w:pPr>
            <w:r w:rsidRPr="00B86B3C">
              <w:rPr>
                <w:i/>
                <w:sz w:val="16"/>
                <w:szCs w:val="16"/>
              </w:rPr>
              <w:t>Record of Service of Michigan Volunteers in the Civil War</w:t>
            </w:r>
            <w:r w:rsidRPr="00B86B3C">
              <w:rPr>
                <w:sz w:val="16"/>
                <w:szCs w:val="16"/>
              </w:rPr>
              <w:t xml:space="preserve"> – Killed in explosion of steamer “</w:t>
            </w:r>
            <w:r w:rsidR="00291D4E" w:rsidRPr="00291D4E">
              <w:rPr>
                <w:i/>
                <w:sz w:val="16"/>
                <w:szCs w:val="16"/>
              </w:rPr>
              <w:t>Sultana</w:t>
            </w:r>
            <w:r w:rsidRPr="00B86B3C">
              <w:rPr>
                <w:sz w:val="16"/>
                <w:szCs w:val="16"/>
              </w:rPr>
              <w:t>,” near Memphis, Tenn., April 27, 1865. (Vol. 18, p. 9)</w:t>
            </w:r>
          </w:p>
          <w:p w14:paraId="144BB783" w14:textId="2A5FC72A" w:rsidR="00183863" w:rsidRPr="00B86B3C" w:rsidRDefault="00183863" w:rsidP="005362EA">
            <w:pPr>
              <w:numPr>
                <w:ilvl w:val="0"/>
                <w:numId w:val="6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7CBC859" w14:textId="77777777" w:rsidR="00183863" w:rsidRPr="00B86B3C" w:rsidRDefault="00183863" w:rsidP="005362EA">
            <w:pPr>
              <w:numPr>
                <w:ilvl w:val="0"/>
                <w:numId w:val="678"/>
              </w:numPr>
              <w:ind w:left="432"/>
              <w:rPr>
                <w:sz w:val="16"/>
                <w:szCs w:val="16"/>
              </w:rPr>
            </w:pPr>
            <w:r w:rsidRPr="00B86B3C">
              <w:rPr>
                <w:sz w:val="16"/>
                <w:szCs w:val="16"/>
              </w:rPr>
              <w:t>Findagrave.com – Born 1838, Died April 27, 1865. Marker at Ashland Center Cemetery, Grant, MI.</w:t>
            </w:r>
          </w:p>
          <w:p w14:paraId="1FD1DB2C" w14:textId="77777777" w:rsidR="00183863" w:rsidRPr="00B86B3C" w:rsidRDefault="00183863" w:rsidP="005362EA">
            <w:pPr>
              <w:numPr>
                <w:ilvl w:val="0"/>
                <w:numId w:val="678"/>
              </w:numPr>
              <w:ind w:left="432"/>
              <w:rPr>
                <w:sz w:val="16"/>
                <w:szCs w:val="16"/>
              </w:rPr>
            </w:pPr>
            <w:r w:rsidRPr="00B86B3C">
              <w:rPr>
                <w:sz w:val="16"/>
                <w:szCs w:val="16"/>
              </w:rPr>
              <w:t>Findagrave.com – Born 1838, Died April 27, 1865. Memorial marker at Franklin Township Cemetery, Tipton, MI.</w:t>
            </w:r>
          </w:p>
          <w:p w14:paraId="50D1DC7C" w14:textId="77777777" w:rsidR="00183863" w:rsidRPr="00B86B3C" w:rsidRDefault="00183863" w:rsidP="005362EA">
            <w:pPr>
              <w:numPr>
                <w:ilvl w:val="0"/>
                <w:numId w:val="678"/>
              </w:numPr>
              <w:ind w:left="432"/>
              <w:rPr>
                <w:sz w:val="16"/>
                <w:szCs w:val="16"/>
              </w:rPr>
            </w:pPr>
            <w:r w:rsidRPr="00B86B3C">
              <w:rPr>
                <w:sz w:val="16"/>
                <w:szCs w:val="16"/>
              </w:rPr>
              <w:t>US Registers of Deaths of Volunteers, Michigan, Vol. 1, p. 70.</w:t>
            </w:r>
          </w:p>
          <w:p w14:paraId="1E044F0D" w14:textId="397C64F7" w:rsidR="00183863" w:rsidRPr="00B86B3C" w:rsidRDefault="00183863" w:rsidP="005362EA">
            <w:pPr>
              <w:numPr>
                <w:ilvl w:val="0"/>
                <w:numId w:val="6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annum)</w:t>
            </w:r>
          </w:p>
          <w:p w14:paraId="26595C92" w14:textId="77EE3B50" w:rsidR="00183863" w:rsidRPr="00B86B3C" w:rsidRDefault="00183863" w:rsidP="005362EA">
            <w:pPr>
              <w:numPr>
                <w:ilvl w:val="0"/>
                <w:numId w:val="6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4D412561" w14:textId="77777777" w:rsidR="00183863" w:rsidRPr="00B86B3C" w:rsidRDefault="00183863" w:rsidP="005362EA">
            <w:pPr>
              <w:numPr>
                <w:ilvl w:val="0"/>
                <w:numId w:val="6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5743D9FF" w14:textId="77777777" w:rsidR="00183863" w:rsidRPr="00B86B3C" w:rsidRDefault="00183863" w:rsidP="005362EA">
            <w:pPr>
              <w:numPr>
                <w:ilvl w:val="0"/>
                <w:numId w:val="6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5F4840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44F81F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38C00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2AF52E"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80CA122"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78E4A66"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8C91BF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42EF08" w14:textId="77777777" w:rsidR="00183863" w:rsidRPr="00206DD1" w:rsidRDefault="00183863" w:rsidP="00F22FA8">
            <w:r w:rsidRPr="00206DD1">
              <w:t>Bran</w:t>
            </w:r>
            <w:r>
              <w:t>n</w:t>
            </w:r>
            <w:r w:rsidRPr="00206DD1">
              <w:t>igan</w:t>
            </w:r>
          </w:p>
        </w:tc>
        <w:tc>
          <w:tcPr>
            <w:tcW w:w="1606" w:type="dxa"/>
            <w:tcBorders>
              <w:top w:val="single" w:sz="4" w:space="0" w:color="auto"/>
              <w:left w:val="single" w:sz="4" w:space="0" w:color="auto"/>
              <w:bottom w:val="single" w:sz="4" w:space="0" w:color="auto"/>
              <w:right w:val="single" w:sz="4" w:space="0" w:color="auto"/>
            </w:tcBorders>
          </w:tcPr>
          <w:p w14:paraId="40D8DC00" w14:textId="77777777" w:rsidR="00183863" w:rsidRDefault="00183863" w:rsidP="00F22FA8">
            <w:pPr>
              <w:ind w:right="-270"/>
            </w:pPr>
            <w:r w:rsidRPr="00206DD1">
              <w:t>Patrick</w:t>
            </w:r>
          </w:p>
          <w:p w14:paraId="5A7CBA86" w14:textId="4D45A4EA" w:rsidR="00183863" w:rsidRPr="00206DD1" w:rsidRDefault="00253F57" w:rsidP="00F22FA8">
            <w:pPr>
              <w:ind w:right="-270"/>
            </w:pPr>
            <w:r w:rsidRPr="00AB069A">
              <w:rPr>
                <w:noProof/>
              </w:rPr>
              <w:lastRenderedPageBreak/>
              <w:drawing>
                <wp:inline distT="0" distB="0" distL="0" distR="0" wp14:anchorId="395D809C" wp14:editId="3ECCAE40">
                  <wp:extent cx="914400" cy="1209675"/>
                  <wp:effectExtent l="0" t="0" r="0" b="0"/>
                  <wp:docPr id="371" name="Picture 371" descr="Branigan, Patrick,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ranigan, Patrick, Co"/>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E0C8E4D" w14:textId="77777777" w:rsidR="00183863" w:rsidRPr="00206DD1" w:rsidRDefault="00183863" w:rsidP="00F22FA8">
            <w:r>
              <w:lastRenderedPageBreak/>
              <w:t>44</w:t>
            </w:r>
          </w:p>
        </w:tc>
        <w:tc>
          <w:tcPr>
            <w:tcW w:w="4782" w:type="dxa"/>
            <w:tcBorders>
              <w:top w:val="single" w:sz="4" w:space="0" w:color="auto"/>
              <w:left w:val="single" w:sz="4" w:space="0" w:color="auto"/>
              <w:bottom w:val="single" w:sz="4" w:space="0" w:color="auto"/>
              <w:right w:val="single" w:sz="4" w:space="0" w:color="auto"/>
            </w:tcBorders>
          </w:tcPr>
          <w:p w14:paraId="42BC2831" w14:textId="02BA5DE2" w:rsidR="00183863" w:rsidRPr="00B86B3C" w:rsidRDefault="00291D4E" w:rsidP="005362EA">
            <w:pPr>
              <w:numPr>
                <w:ilvl w:val="0"/>
                <w:numId w:val="67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75EC255" w14:textId="77777777" w:rsidR="00183863" w:rsidRPr="00B86B3C" w:rsidRDefault="00183863" w:rsidP="005362EA">
            <w:pPr>
              <w:numPr>
                <w:ilvl w:val="0"/>
                <w:numId w:val="679"/>
              </w:numPr>
              <w:ind w:left="432"/>
              <w:rPr>
                <w:sz w:val="16"/>
                <w:szCs w:val="16"/>
              </w:rPr>
            </w:pPr>
            <w:r w:rsidRPr="00B86B3C">
              <w:rPr>
                <w:sz w:val="16"/>
                <w:szCs w:val="16"/>
              </w:rPr>
              <w:t>Camp Fisk List (April 4) as Bruminger</w:t>
            </w:r>
          </w:p>
          <w:p w14:paraId="19520B40" w14:textId="77777777" w:rsidR="00183863" w:rsidRPr="00B86B3C" w:rsidRDefault="00183863" w:rsidP="005362EA">
            <w:pPr>
              <w:numPr>
                <w:ilvl w:val="0"/>
                <w:numId w:val="679"/>
              </w:numPr>
              <w:ind w:left="432"/>
              <w:rPr>
                <w:sz w:val="16"/>
                <w:szCs w:val="16"/>
              </w:rPr>
            </w:pPr>
            <w:r w:rsidRPr="00B86B3C">
              <w:rPr>
                <w:i/>
                <w:sz w:val="16"/>
                <w:szCs w:val="16"/>
              </w:rPr>
              <w:t>Vicksburg Herald</w:t>
            </w:r>
            <w:r w:rsidRPr="00B86B3C">
              <w:rPr>
                <w:sz w:val="16"/>
                <w:szCs w:val="16"/>
              </w:rPr>
              <w:t xml:space="preserve"> List (as Branagan</w:t>
            </w:r>
          </w:p>
          <w:p w14:paraId="7B865DF4" w14:textId="01BAFB04" w:rsidR="00183863" w:rsidRPr="00B86B3C" w:rsidRDefault="00183863" w:rsidP="005362EA">
            <w:pPr>
              <w:numPr>
                <w:ilvl w:val="0"/>
                <w:numId w:val="6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15)</w:t>
            </w:r>
          </w:p>
          <w:p w14:paraId="6CCF5352" w14:textId="11C1E9CA" w:rsidR="00183863" w:rsidRPr="00B86B3C" w:rsidRDefault="00183863" w:rsidP="005362EA">
            <w:pPr>
              <w:numPr>
                <w:ilvl w:val="0"/>
                <w:numId w:val="679"/>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Branagan)</w:t>
            </w:r>
          </w:p>
          <w:p w14:paraId="68BC7064" w14:textId="77777777" w:rsidR="00183863" w:rsidRPr="00B86B3C" w:rsidRDefault="00183863" w:rsidP="005362EA">
            <w:pPr>
              <w:numPr>
                <w:ilvl w:val="0"/>
                <w:numId w:val="679"/>
              </w:numPr>
              <w:ind w:left="432"/>
              <w:rPr>
                <w:sz w:val="16"/>
                <w:szCs w:val="16"/>
              </w:rPr>
            </w:pPr>
            <w:r w:rsidRPr="00B86B3C">
              <w:rPr>
                <w:sz w:val="16"/>
                <w:szCs w:val="16"/>
              </w:rPr>
              <w:t>Fold3.com – MI List</w:t>
            </w:r>
          </w:p>
          <w:p w14:paraId="2030930F" w14:textId="77777777" w:rsidR="00183863" w:rsidRPr="00B86B3C" w:rsidRDefault="00183863" w:rsidP="005362EA">
            <w:pPr>
              <w:numPr>
                <w:ilvl w:val="0"/>
                <w:numId w:val="679"/>
              </w:numPr>
              <w:ind w:left="432"/>
              <w:rPr>
                <w:sz w:val="16"/>
                <w:szCs w:val="16"/>
              </w:rPr>
            </w:pPr>
            <w:r w:rsidRPr="00B86B3C">
              <w:rPr>
                <w:sz w:val="16"/>
                <w:szCs w:val="16"/>
              </w:rPr>
              <w:t>Fold3.com - Pension Record Card – Widows’ Pension, June 23, 1865.</w:t>
            </w:r>
          </w:p>
          <w:p w14:paraId="02865B0E" w14:textId="4C23CF7D" w:rsidR="00183863" w:rsidRPr="00B86B3C" w:rsidRDefault="00183863" w:rsidP="005362EA">
            <w:pPr>
              <w:numPr>
                <w:ilvl w:val="0"/>
                <w:numId w:val="679"/>
              </w:numPr>
              <w:ind w:left="432"/>
              <w:rPr>
                <w:sz w:val="16"/>
                <w:szCs w:val="16"/>
              </w:rPr>
            </w:pPr>
            <w:r w:rsidRPr="00B86B3C">
              <w:rPr>
                <w:sz w:val="16"/>
                <w:szCs w:val="16"/>
              </w:rPr>
              <w:t xml:space="preserve">Fold3.com – Widows’ Pension – Drowned by explosion of Steamer </w:t>
            </w:r>
            <w:r w:rsidR="00291D4E" w:rsidRPr="00291D4E">
              <w:rPr>
                <w:i/>
                <w:sz w:val="16"/>
                <w:szCs w:val="16"/>
              </w:rPr>
              <w:t>Sultana</w:t>
            </w:r>
            <w:r w:rsidRPr="00B86B3C">
              <w:rPr>
                <w:sz w:val="16"/>
                <w:szCs w:val="16"/>
              </w:rPr>
              <w:t xml:space="preserve"> April 27/65.</w:t>
            </w:r>
          </w:p>
          <w:p w14:paraId="775FC8D4" w14:textId="77777777" w:rsidR="00183863" w:rsidRPr="00B86B3C" w:rsidRDefault="00183863" w:rsidP="005362EA">
            <w:pPr>
              <w:numPr>
                <w:ilvl w:val="0"/>
                <w:numId w:val="679"/>
              </w:numPr>
              <w:ind w:left="432"/>
              <w:rPr>
                <w:sz w:val="16"/>
                <w:szCs w:val="16"/>
              </w:rPr>
            </w:pPr>
            <w:r w:rsidRPr="00B86B3C">
              <w:rPr>
                <w:sz w:val="16"/>
                <w:szCs w:val="16"/>
              </w:rPr>
              <w:t>Ancestry.com – Born 1820 in Ireland, Died April 27, 1865. Memorial headstone at St. Mary’s Cemetery, Adrian, MI.</w:t>
            </w:r>
          </w:p>
          <w:p w14:paraId="30A85552" w14:textId="77777777" w:rsidR="00183863" w:rsidRPr="00B86B3C" w:rsidRDefault="00183863" w:rsidP="005362EA">
            <w:pPr>
              <w:numPr>
                <w:ilvl w:val="0"/>
                <w:numId w:val="679"/>
              </w:numPr>
              <w:ind w:left="432"/>
              <w:rPr>
                <w:sz w:val="16"/>
                <w:szCs w:val="16"/>
              </w:rPr>
            </w:pPr>
            <w:r w:rsidRPr="00B86B3C">
              <w:rPr>
                <w:sz w:val="16"/>
                <w:szCs w:val="16"/>
              </w:rPr>
              <w:t>Born unknown, Died April 27, 1865. Name on Tipton Civil War Monument, Franklin, MI.</w:t>
            </w:r>
          </w:p>
          <w:p w14:paraId="44DDEF59" w14:textId="77777777" w:rsidR="00183863" w:rsidRPr="00B86B3C" w:rsidRDefault="00183863" w:rsidP="005362EA">
            <w:pPr>
              <w:numPr>
                <w:ilvl w:val="0"/>
                <w:numId w:val="679"/>
              </w:numPr>
              <w:ind w:left="432"/>
              <w:rPr>
                <w:sz w:val="16"/>
                <w:szCs w:val="16"/>
              </w:rPr>
            </w:pPr>
            <w:r w:rsidRPr="00B86B3C">
              <w:rPr>
                <w:sz w:val="16"/>
                <w:szCs w:val="16"/>
              </w:rPr>
              <w:t>US Registers of Deaths of Volunteers, Michigan, Vol. 1, p. 70. (as Brangan)</w:t>
            </w:r>
          </w:p>
          <w:p w14:paraId="11340AE4" w14:textId="50F9B5C3" w:rsidR="00183863" w:rsidRPr="00B86B3C" w:rsidRDefault="00183863" w:rsidP="005362EA">
            <w:pPr>
              <w:numPr>
                <w:ilvl w:val="0"/>
                <w:numId w:val="6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angan)</w:t>
            </w:r>
          </w:p>
          <w:p w14:paraId="14929357" w14:textId="3443EF6F" w:rsidR="00183863" w:rsidRPr="00B86B3C" w:rsidRDefault="00183863" w:rsidP="005362EA">
            <w:pPr>
              <w:numPr>
                <w:ilvl w:val="0"/>
                <w:numId w:val="6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562B2128" w14:textId="77777777" w:rsidR="00183863" w:rsidRPr="00B86B3C" w:rsidRDefault="00183863" w:rsidP="005362EA">
            <w:pPr>
              <w:numPr>
                <w:ilvl w:val="0"/>
                <w:numId w:val="67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FA3F058" w14:textId="77777777" w:rsidR="00183863" w:rsidRPr="00B86B3C" w:rsidRDefault="00183863" w:rsidP="005362EA">
            <w:pPr>
              <w:numPr>
                <w:ilvl w:val="0"/>
                <w:numId w:val="67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Branagan)</w:t>
            </w:r>
          </w:p>
        </w:tc>
      </w:tr>
      <w:tr w:rsidR="00183863" w:rsidRPr="00206DD1" w14:paraId="590011F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E4201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B0677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7D9719"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5E1A584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3B94621"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5C42B84"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31C64464" w14:textId="77777777" w:rsidR="00183863" w:rsidRPr="00206DD1" w:rsidRDefault="00183863" w:rsidP="00F22FA8">
            <w:r w:rsidRPr="00206DD1">
              <w:t>Brewer</w:t>
            </w:r>
          </w:p>
        </w:tc>
        <w:tc>
          <w:tcPr>
            <w:tcW w:w="1606" w:type="dxa"/>
            <w:tcBorders>
              <w:top w:val="single" w:sz="4" w:space="0" w:color="auto"/>
              <w:left w:val="single" w:sz="4" w:space="0" w:color="auto"/>
              <w:bottom w:val="single" w:sz="4" w:space="0" w:color="auto"/>
              <w:right w:val="single" w:sz="4" w:space="0" w:color="auto"/>
            </w:tcBorders>
          </w:tcPr>
          <w:p w14:paraId="1E3A7736" w14:textId="77777777" w:rsidR="00183863" w:rsidRDefault="00183863" w:rsidP="00F22FA8">
            <w:pPr>
              <w:ind w:right="-270"/>
            </w:pPr>
            <w:r w:rsidRPr="00206DD1">
              <w:t>George H.</w:t>
            </w:r>
          </w:p>
          <w:p w14:paraId="43FC2603" w14:textId="353BE9BA" w:rsidR="00183863" w:rsidRPr="00206DD1" w:rsidRDefault="00253F57" w:rsidP="00F22FA8">
            <w:pPr>
              <w:ind w:right="-270"/>
            </w:pPr>
            <w:r w:rsidRPr="006A2782">
              <w:rPr>
                <w:noProof/>
              </w:rPr>
              <w:drawing>
                <wp:inline distT="0" distB="0" distL="0" distR="0" wp14:anchorId="531BB81D" wp14:editId="4D5E49A4">
                  <wp:extent cx="914400" cy="847725"/>
                  <wp:effectExtent l="0" t="0" r="0" b="0"/>
                  <wp:docPr id="372" name="Picture 37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I Inf"/>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B4B214C"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4C494324" w14:textId="559F3482" w:rsidR="00183863" w:rsidRPr="00B86B3C" w:rsidRDefault="00291D4E" w:rsidP="005362EA">
            <w:pPr>
              <w:numPr>
                <w:ilvl w:val="0"/>
                <w:numId w:val="67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1A19073" w14:textId="77777777" w:rsidR="00183863" w:rsidRPr="00B86B3C" w:rsidRDefault="00183863" w:rsidP="005362EA">
            <w:pPr>
              <w:numPr>
                <w:ilvl w:val="0"/>
                <w:numId w:val="677"/>
              </w:numPr>
              <w:ind w:left="432"/>
              <w:rPr>
                <w:sz w:val="16"/>
                <w:szCs w:val="16"/>
              </w:rPr>
            </w:pPr>
            <w:r w:rsidRPr="00B86B3C">
              <w:rPr>
                <w:sz w:val="16"/>
                <w:szCs w:val="16"/>
              </w:rPr>
              <w:t>Camp Fisk List (April 4) as Buner</w:t>
            </w:r>
          </w:p>
          <w:p w14:paraId="1E2F537C" w14:textId="77777777" w:rsidR="00183863" w:rsidRPr="00B86B3C" w:rsidRDefault="00183863" w:rsidP="005362EA">
            <w:pPr>
              <w:numPr>
                <w:ilvl w:val="0"/>
                <w:numId w:val="677"/>
              </w:numPr>
              <w:ind w:left="432"/>
              <w:rPr>
                <w:sz w:val="16"/>
                <w:szCs w:val="16"/>
              </w:rPr>
            </w:pPr>
            <w:r w:rsidRPr="00B86B3C">
              <w:rPr>
                <w:i/>
                <w:sz w:val="16"/>
                <w:szCs w:val="16"/>
              </w:rPr>
              <w:t>Vicksburg Herald</w:t>
            </w:r>
            <w:r w:rsidRPr="00B86B3C">
              <w:rPr>
                <w:sz w:val="16"/>
                <w:szCs w:val="16"/>
              </w:rPr>
              <w:t xml:space="preserve"> List</w:t>
            </w:r>
          </w:p>
          <w:p w14:paraId="18A28F5F" w14:textId="5162D7C3" w:rsidR="00183863" w:rsidRPr="00B86B3C" w:rsidRDefault="00183863" w:rsidP="005362EA">
            <w:pPr>
              <w:numPr>
                <w:ilvl w:val="0"/>
                <w:numId w:val="677"/>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16)</w:t>
            </w:r>
          </w:p>
          <w:p w14:paraId="2F62E264" w14:textId="77777777" w:rsidR="00183863" w:rsidRPr="00B86B3C" w:rsidRDefault="00183863" w:rsidP="005362EA">
            <w:pPr>
              <w:numPr>
                <w:ilvl w:val="0"/>
                <w:numId w:val="677"/>
              </w:numPr>
              <w:ind w:left="432"/>
              <w:rPr>
                <w:sz w:val="16"/>
                <w:szCs w:val="16"/>
              </w:rPr>
            </w:pPr>
            <w:r w:rsidRPr="00B86B3C">
              <w:rPr>
                <w:sz w:val="16"/>
                <w:szCs w:val="16"/>
              </w:rPr>
              <w:t>Fold3.com – MI List</w:t>
            </w:r>
          </w:p>
          <w:p w14:paraId="7F93D69D" w14:textId="77777777" w:rsidR="00183863" w:rsidRPr="00B86B3C" w:rsidRDefault="00183863" w:rsidP="005362EA">
            <w:pPr>
              <w:numPr>
                <w:ilvl w:val="0"/>
                <w:numId w:val="677"/>
              </w:numPr>
              <w:ind w:left="432"/>
              <w:rPr>
                <w:sz w:val="16"/>
                <w:szCs w:val="16"/>
              </w:rPr>
            </w:pPr>
            <w:r w:rsidRPr="00B86B3C">
              <w:rPr>
                <w:sz w:val="16"/>
                <w:szCs w:val="16"/>
              </w:rPr>
              <w:t>Findagrave.com – Born March 18, 1843, Died April 27, 1865. Marker at Brookside Cemetery, Tecumseh, MI.</w:t>
            </w:r>
          </w:p>
          <w:p w14:paraId="659D3F64" w14:textId="77777777" w:rsidR="00183863" w:rsidRPr="00B86B3C" w:rsidRDefault="00183863" w:rsidP="005362EA">
            <w:pPr>
              <w:numPr>
                <w:ilvl w:val="0"/>
                <w:numId w:val="677"/>
              </w:numPr>
              <w:ind w:left="432"/>
              <w:rPr>
                <w:sz w:val="16"/>
                <w:szCs w:val="16"/>
              </w:rPr>
            </w:pPr>
            <w:r w:rsidRPr="00B86B3C">
              <w:rPr>
                <w:sz w:val="16"/>
                <w:szCs w:val="16"/>
              </w:rPr>
              <w:t xml:space="preserve">US Registers of Deaths of Volunteers, Michigan, Vol. 1, p. 70. </w:t>
            </w:r>
          </w:p>
          <w:p w14:paraId="5C95D0FE" w14:textId="00D8B93B" w:rsidR="00183863" w:rsidRPr="00B86B3C" w:rsidRDefault="00183863" w:rsidP="005362EA">
            <w:pPr>
              <w:numPr>
                <w:ilvl w:val="0"/>
                <w:numId w:val="6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7F8F2A" w14:textId="56EF574C" w:rsidR="00183863" w:rsidRPr="00B86B3C" w:rsidRDefault="00183863" w:rsidP="005362EA">
            <w:pPr>
              <w:numPr>
                <w:ilvl w:val="0"/>
                <w:numId w:val="6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0AA437DF" w14:textId="77777777" w:rsidR="00183863" w:rsidRPr="00B86B3C" w:rsidRDefault="00183863" w:rsidP="005362EA">
            <w:pPr>
              <w:numPr>
                <w:ilvl w:val="0"/>
                <w:numId w:val="6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3AFADF15" w14:textId="77777777" w:rsidTr="00E94BCD">
        <w:tblPrEx>
          <w:tblCellMar>
            <w:left w:w="115" w:type="dxa"/>
            <w:right w:w="115" w:type="dxa"/>
          </w:tblCellMar>
        </w:tblPrEx>
        <w:tc>
          <w:tcPr>
            <w:tcW w:w="1010" w:type="dxa"/>
          </w:tcPr>
          <w:p w14:paraId="72BF2F03" w14:textId="77777777" w:rsidR="00183863" w:rsidRPr="00206DD1" w:rsidRDefault="00183863" w:rsidP="005362EA">
            <w:pPr>
              <w:numPr>
                <w:ilvl w:val="0"/>
                <w:numId w:val="1947"/>
              </w:numPr>
              <w:ind w:right="62"/>
            </w:pPr>
          </w:p>
        </w:tc>
        <w:tc>
          <w:tcPr>
            <w:tcW w:w="880" w:type="dxa"/>
            <w:gridSpan w:val="2"/>
          </w:tcPr>
          <w:p w14:paraId="2B7B7BF4" w14:textId="77777777" w:rsidR="00183863" w:rsidRPr="00B86B3C" w:rsidRDefault="00183863" w:rsidP="00F22FA8">
            <w:r w:rsidRPr="00B86B3C">
              <w:t>Lived</w:t>
            </w:r>
          </w:p>
        </w:tc>
        <w:tc>
          <w:tcPr>
            <w:tcW w:w="621" w:type="dxa"/>
          </w:tcPr>
          <w:p w14:paraId="3B4F0ED7" w14:textId="77777777" w:rsidR="00183863" w:rsidRPr="00206DD1" w:rsidRDefault="00183863" w:rsidP="00F22FA8">
            <w:r w:rsidRPr="00206DD1">
              <w:t xml:space="preserve"> 18 </w:t>
            </w:r>
          </w:p>
        </w:tc>
        <w:tc>
          <w:tcPr>
            <w:tcW w:w="1038" w:type="dxa"/>
            <w:gridSpan w:val="2"/>
          </w:tcPr>
          <w:p w14:paraId="62F927B8" w14:textId="77777777" w:rsidR="00183863" w:rsidRPr="00206DD1" w:rsidRDefault="00183863" w:rsidP="00F22FA8">
            <w:r w:rsidRPr="00206DD1">
              <w:t>MI Inf</w:t>
            </w:r>
          </w:p>
        </w:tc>
        <w:tc>
          <w:tcPr>
            <w:tcW w:w="526" w:type="dxa"/>
            <w:gridSpan w:val="2"/>
          </w:tcPr>
          <w:p w14:paraId="0B75A0FA" w14:textId="77777777" w:rsidR="00183863" w:rsidRPr="00206DD1" w:rsidRDefault="00183863" w:rsidP="00F22FA8">
            <w:r w:rsidRPr="00206DD1">
              <w:t>E</w:t>
            </w:r>
          </w:p>
        </w:tc>
        <w:tc>
          <w:tcPr>
            <w:tcW w:w="1279" w:type="dxa"/>
            <w:gridSpan w:val="2"/>
          </w:tcPr>
          <w:p w14:paraId="3AAD5636" w14:textId="77777777" w:rsidR="00183863" w:rsidRPr="00206DD1" w:rsidRDefault="00183863" w:rsidP="00F22FA8">
            <w:r w:rsidRPr="00206DD1">
              <w:t>Pvt</w:t>
            </w:r>
          </w:p>
        </w:tc>
        <w:tc>
          <w:tcPr>
            <w:tcW w:w="1943" w:type="dxa"/>
            <w:gridSpan w:val="2"/>
          </w:tcPr>
          <w:p w14:paraId="26D122B8" w14:textId="77777777" w:rsidR="00183863" w:rsidRPr="00206DD1" w:rsidRDefault="00183863" w:rsidP="00F22FA8">
            <w:r w:rsidRPr="00206DD1">
              <w:t>Goodrich</w:t>
            </w:r>
          </w:p>
        </w:tc>
        <w:tc>
          <w:tcPr>
            <w:tcW w:w="1613" w:type="dxa"/>
            <w:gridSpan w:val="2"/>
          </w:tcPr>
          <w:p w14:paraId="402DC329" w14:textId="77777777" w:rsidR="00183863" w:rsidRPr="00206DD1" w:rsidRDefault="00183863" w:rsidP="00F22FA8">
            <w:pPr>
              <w:ind w:right="-270"/>
            </w:pPr>
            <w:r w:rsidRPr="00206DD1">
              <w:t>William N.</w:t>
            </w:r>
          </w:p>
        </w:tc>
        <w:tc>
          <w:tcPr>
            <w:tcW w:w="618" w:type="dxa"/>
          </w:tcPr>
          <w:p w14:paraId="36A4DF53" w14:textId="77777777" w:rsidR="00183863" w:rsidRPr="00206DD1" w:rsidRDefault="00183863" w:rsidP="00F22FA8">
            <w:r>
              <w:t>22</w:t>
            </w:r>
          </w:p>
        </w:tc>
        <w:tc>
          <w:tcPr>
            <w:tcW w:w="4782" w:type="dxa"/>
          </w:tcPr>
          <w:p w14:paraId="6E184E6A" w14:textId="77777777" w:rsidR="00183863" w:rsidRPr="00B86B3C" w:rsidRDefault="00183863" w:rsidP="005362EA">
            <w:pPr>
              <w:numPr>
                <w:ilvl w:val="0"/>
                <w:numId w:val="680"/>
              </w:numPr>
              <w:ind w:left="432"/>
              <w:rPr>
                <w:sz w:val="16"/>
                <w:szCs w:val="16"/>
              </w:rPr>
            </w:pPr>
            <w:r w:rsidRPr="00B86B3C">
              <w:rPr>
                <w:i/>
                <w:sz w:val="16"/>
                <w:szCs w:val="16"/>
              </w:rPr>
              <w:t>Daily Missouri Republican</w:t>
            </w:r>
            <w:r w:rsidRPr="00B86B3C">
              <w:rPr>
                <w:sz w:val="16"/>
                <w:szCs w:val="16"/>
              </w:rPr>
              <w:t>, Soldier’s Home List.</w:t>
            </w:r>
          </w:p>
          <w:p w14:paraId="35851B7D" w14:textId="77777777" w:rsidR="00183863" w:rsidRPr="00B86B3C" w:rsidRDefault="00183863" w:rsidP="005362EA">
            <w:pPr>
              <w:numPr>
                <w:ilvl w:val="0"/>
                <w:numId w:val="680"/>
              </w:numPr>
              <w:ind w:left="432"/>
              <w:rPr>
                <w:sz w:val="16"/>
                <w:szCs w:val="16"/>
              </w:rPr>
            </w:pPr>
            <w:r w:rsidRPr="00B86B3C">
              <w:rPr>
                <w:i/>
                <w:sz w:val="16"/>
                <w:szCs w:val="16"/>
              </w:rPr>
              <w:lastRenderedPageBreak/>
              <w:t>Cincinnati Daily Commercial</w:t>
            </w:r>
            <w:r w:rsidRPr="00B86B3C">
              <w:rPr>
                <w:sz w:val="16"/>
                <w:szCs w:val="16"/>
              </w:rPr>
              <w:t xml:space="preserve">, Soldier’s Home List. </w:t>
            </w:r>
          </w:p>
          <w:p w14:paraId="4E7C624D" w14:textId="77777777" w:rsidR="00183863" w:rsidRPr="00B86B3C" w:rsidRDefault="00183863" w:rsidP="005362EA">
            <w:pPr>
              <w:numPr>
                <w:ilvl w:val="0"/>
                <w:numId w:val="680"/>
              </w:numPr>
              <w:ind w:left="432"/>
              <w:rPr>
                <w:sz w:val="16"/>
                <w:szCs w:val="16"/>
              </w:rPr>
            </w:pPr>
            <w:r w:rsidRPr="00B86B3C">
              <w:rPr>
                <w:i/>
                <w:sz w:val="16"/>
                <w:szCs w:val="16"/>
              </w:rPr>
              <w:t>Cincinnati Daily Gazette</w:t>
            </w:r>
            <w:r w:rsidRPr="00B86B3C">
              <w:rPr>
                <w:sz w:val="16"/>
                <w:szCs w:val="16"/>
              </w:rPr>
              <w:t>, Soldier’s Home List.</w:t>
            </w:r>
          </w:p>
          <w:p w14:paraId="14D4004A" w14:textId="6DBCABE8" w:rsidR="00183863" w:rsidRPr="00B86B3C" w:rsidRDefault="00183863" w:rsidP="005362EA">
            <w:pPr>
              <w:numPr>
                <w:ilvl w:val="0"/>
                <w:numId w:val="68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41BC1F8" w14:textId="3C2D8756" w:rsidR="00183863" w:rsidRPr="00B86B3C" w:rsidRDefault="00291D4E" w:rsidP="005362EA">
            <w:pPr>
              <w:numPr>
                <w:ilvl w:val="0"/>
                <w:numId w:val="68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7ED0B94" w14:textId="77777777" w:rsidR="00183863" w:rsidRPr="00B86B3C" w:rsidRDefault="00183863" w:rsidP="005362EA">
            <w:pPr>
              <w:numPr>
                <w:ilvl w:val="0"/>
                <w:numId w:val="680"/>
              </w:numPr>
              <w:ind w:left="432"/>
              <w:rPr>
                <w:sz w:val="16"/>
                <w:szCs w:val="16"/>
              </w:rPr>
            </w:pPr>
            <w:r w:rsidRPr="00B86B3C">
              <w:rPr>
                <w:i/>
                <w:sz w:val="16"/>
                <w:szCs w:val="16"/>
              </w:rPr>
              <w:t>Vicksburg Herald</w:t>
            </w:r>
            <w:r w:rsidRPr="00B86B3C">
              <w:rPr>
                <w:sz w:val="16"/>
                <w:szCs w:val="16"/>
              </w:rPr>
              <w:t xml:space="preserve"> List</w:t>
            </w:r>
          </w:p>
          <w:p w14:paraId="3BE2075B" w14:textId="5AF89E44" w:rsidR="00183863" w:rsidRPr="00B86B3C" w:rsidRDefault="00291D4E" w:rsidP="005362EA">
            <w:pPr>
              <w:numPr>
                <w:ilvl w:val="0"/>
                <w:numId w:val="68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940F8AF" w14:textId="77777777" w:rsidR="00183863" w:rsidRPr="00B86B3C" w:rsidRDefault="00183863" w:rsidP="005362EA">
            <w:pPr>
              <w:numPr>
                <w:ilvl w:val="0"/>
                <w:numId w:val="68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Paroled near Vicksburg, Miss., in 1865. Discharged at Detroit, Mich., June 8, 1865. Present residence, Menominee, Mich. (Vol. 18, p. 39)</w:t>
            </w:r>
          </w:p>
          <w:p w14:paraId="7C914E7A" w14:textId="77777777" w:rsidR="00183863" w:rsidRPr="00B86B3C" w:rsidRDefault="00183863" w:rsidP="005362EA">
            <w:pPr>
              <w:numPr>
                <w:ilvl w:val="0"/>
                <w:numId w:val="680"/>
              </w:numPr>
              <w:ind w:left="432"/>
              <w:rPr>
                <w:sz w:val="16"/>
                <w:szCs w:val="16"/>
              </w:rPr>
            </w:pPr>
            <w:r w:rsidRPr="00B86B3C">
              <w:rPr>
                <w:sz w:val="16"/>
                <w:szCs w:val="16"/>
              </w:rPr>
              <w:t>Fold3.com - Pension Record Card – Died March 22, 1914, at Menominee, MI.</w:t>
            </w:r>
          </w:p>
          <w:p w14:paraId="6D7C96A7" w14:textId="77777777" w:rsidR="00183863" w:rsidRPr="00B86B3C" w:rsidRDefault="00183863" w:rsidP="005362EA">
            <w:pPr>
              <w:numPr>
                <w:ilvl w:val="0"/>
                <w:numId w:val="680"/>
              </w:numPr>
              <w:ind w:left="432"/>
              <w:rPr>
                <w:sz w:val="16"/>
                <w:szCs w:val="16"/>
              </w:rPr>
            </w:pPr>
            <w:r w:rsidRPr="00B86B3C">
              <w:rPr>
                <w:sz w:val="16"/>
                <w:szCs w:val="16"/>
              </w:rPr>
              <w:t>Findagrave.com – Born unknown, Died March 22, 1914. Buried at Riverside Cemetery, Menominee, MI. (No headstone photo)</w:t>
            </w:r>
          </w:p>
          <w:p w14:paraId="5FAC7A14" w14:textId="77777777" w:rsidR="00183863" w:rsidRPr="00B86B3C" w:rsidRDefault="00183863" w:rsidP="005362EA">
            <w:pPr>
              <w:numPr>
                <w:ilvl w:val="0"/>
                <w:numId w:val="680"/>
              </w:numPr>
              <w:ind w:left="432"/>
              <w:rPr>
                <w:sz w:val="16"/>
                <w:szCs w:val="16"/>
              </w:rPr>
            </w:pPr>
            <w:r w:rsidRPr="00B86B3C">
              <w:rPr>
                <w:sz w:val="16"/>
                <w:szCs w:val="16"/>
              </w:rPr>
              <w:t>Ancestry.com – Born Nov. 21, 1842, Died March 22, 1914.</w:t>
            </w:r>
          </w:p>
          <w:p w14:paraId="76D44361" w14:textId="3A940DA2" w:rsidR="00183863" w:rsidRPr="00B86B3C" w:rsidRDefault="00183863" w:rsidP="005362EA">
            <w:pPr>
              <w:numPr>
                <w:ilvl w:val="0"/>
                <w:numId w:val="68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829D294" w14:textId="77777777" w:rsidR="00183863" w:rsidRPr="00B86B3C" w:rsidRDefault="00183863" w:rsidP="005362EA">
            <w:pPr>
              <w:numPr>
                <w:ilvl w:val="0"/>
                <w:numId w:val="680"/>
              </w:numPr>
              <w:ind w:left="432"/>
              <w:rPr>
                <w:sz w:val="16"/>
                <w:szCs w:val="16"/>
              </w:rPr>
            </w:pPr>
            <w:r w:rsidRPr="00B86B3C">
              <w:rPr>
                <w:sz w:val="16"/>
                <w:szCs w:val="16"/>
              </w:rPr>
              <w:t>Fold3.com – MI List – Reported at Camp Chase, O., May 7, ’65.</w:t>
            </w:r>
          </w:p>
          <w:p w14:paraId="078058CD" w14:textId="78A5B3B2" w:rsidR="00183863" w:rsidRPr="00B86B3C" w:rsidRDefault="00183863" w:rsidP="005362EA">
            <w:pPr>
              <w:numPr>
                <w:ilvl w:val="0"/>
                <w:numId w:val="6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Goodridge)</w:t>
            </w:r>
          </w:p>
          <w:p w14:paraId="61DB6C90" w14:textId="75ED7996" w:rsidR="00183863" w:rsidRPr="00B86B3C" w:rsidRDefault="00183863" w:rsidP="005362EA">
            <w:pPr>
              <w:numPr>
                <w:ilvl w:val="0"/>
                <w:numId w:val="680"/>
              </w:numPr>
              <w:ind w:left="432"/>
              <w:rPr>
                <w:sz w:val="16"/>
                <w:szCs w:val="16"/>
              </w:rPr>
            </w:pPr>
            <w:r w:rsidRPr="00B86B3C">
              <w:rPr>
                <w:sz w:val="16"/>
                <w:szCs w:val="16"/>
              </w:rPr>
              <w:t xml:space="preserve">Obituary Notice – </w:t>
            </w:r>
            <w:r w:rsidRPr="00B86B3C">
              <w:rPr>
                <w:i/>
                <w:sz w:val="16"/>
                <w:szCs w:val="16"/>
              </w:rPr>
              <w:t xml:space="preserve">Benton Harbor </w:t>
            </w:r>
            <w:r w:rsidRPr="00B86B3C">
              <w:rPr>
                <w:sz w:val="16"/>
                <w:szCs w:val="16"/>
              </w:rPr>
              <w:t xml:space="preserve">[MI] </w:t>
            </w:r>
            <w:r w:rsidRPr="00B86B3C">
              <w:rPr>
                <w:i/>
                <w:sz w:val="16"/>
                <w:szCs w:val="16"/>
              </w:rPr>
              <w:t>News Palladium</w:t>
            </w:r>
            <w:r w:rsidRPr="00B86B3C">
              <w:rPr>
                <w:sz w:val="16"/>
                <w:szCs w:val="16"/>
              </w:rPr>
              <w:t xml:space="preserve">, March 25, 1914, p. 4. Mentions </w:t>
            </w:r>
            <w:r w:rsidR="00291D4E" w:rsidRPr="00291D4E">
              <w:rPr>
                <w:i/>
                <w:sz w:val="16"/>
                <w:szCs w:val="16"/>
              </w:rPr>
              <w:t>Sultana</w:t>
            </w:r>
            <w:r w:rsidRPr="00B86B3C">
              <w:rPr>
                <w:sz w:val="16"/>
                <w:szCs w:val="16"/>
              </w:rPr>
              <w:t>.</w:t>
            </w:r>
          </w:p>
          <w:p w14:paraId="39E0C414" w14:textId="69914C9F" w:rsidR="00183863" w:rsidRPr="00B86B3C" w:rsidRDefault="00183863" w:rsidP="005362EA">
            <w:pPr>
              <w:numPr>
                <w:ilvl w:val="0"/>
                <w:numId w:val="68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ECEFF17" w14:textId="49185F4B" w:rsidR="00183863" w:rsidRPr="00B86B3C" w:rsidRDefault="00183863" w:rsidP="005362EA">
            <w:pPr>
              <w:numPr>
                <w:ilvl w:val="0"/>
                <w:numId w:val="6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661D0EAA" w14:textId="77777777" w:rsidR="00183863" w:rsidRPr="00B86B3C" w:rsidRDefault="00183863" w:rsidP="005362EA">
            <w:pPr>
              <w:numPr>
                <w:ilvl w:val="0"/>
                <w:numId w:val="680"/>
              </w:numPr>
              <w:ind w:left="432"/>
              <w:rPr>
                <w:sz w:val="16"/>
                <w:szCs w:val="16"/>
              </w:rPr>
            </w:pPr>
            <w:r w:rsidRPr="00B86B3C">
              <w:rPr>
                <w:sz w:val="16"/>
                <w:szCs w:val="16"/>
              </w:rPr>
              <w:t>Death reported at 1914 Reunion.</w:t>
            </w:r>
          </w:p>
          <w:p w14:paraId="03C86C99" w14:textId="77777777" w:rsidR="00183863" w:rsidRPr="00B86B3C" w:rsidRDefault="00183863" w:rsidP="005362EA">
            <w:pPr>
              <w:numPr>
                <w:ilvl w:val="0"/>
                <w:numId w:val="6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463C4A3D" w14:textId="77777777" w:rsidTr="00E94BCD">
        <w:tblPrEx>
          <w:tblCellMar>
            <w:left w:w="115" w:type="dxa"/>
            <w:right w:w="115" w:type="dxa"/>
          </w:tblCellMar>
        </w:tblPrEx>
        <w:tc>
          <w:tcPr>
            <w:tcW w:w="1010" w:type="dxa"/>
          </w:tcPr>
          <w:p w14:paraId="454CF6A1" w14:textId="77777777" w:rsidR="00183863" w:rsidRPr="00206DD1" w:rsidRDefault="00183863" w:rsidP="005362EA">
            <w:pPr>
              <w:numPr>
                <w:ilvl w:val="0"/>
                <w:numId w:val="1947"/>
              </w:numPr>
              <w:ind w:right="62"/>
            </w:pPr>
          </w:p>
        </w:tc>
        <w:tc>
          <w:tcPr>
            <w:tcW w:w="880" w:type="dxa"/>
            <w:gridSpan w:val="2"/>
          </w:tcPr>
          <w:p w14:paraId="349E5BB3" w14:textId="77777777" w:rsidR="00183863" w:rsidRPr="00B86B3C" w:rsidRDefault="00183863" w:rsidP="00F22FA8">
            <w:r w:rsidRPr="00B86B3C">
              <w:t>Lived</w:t>
            </w:r>
          </w:p>
        </w:tc>
        <w:tc>
          <w:tcPr>
            <w:tcW w:w="621" w:type="dxa"/>
          </w:tcPr>
          <w:p w14:paraId="3A30BA5E" w14:textId="77777777" w:rsidR="00183863" w:rsidRPr="00206DD1" w:rsidRDefault="00183863" w:rsidP="00F22FA8">
            <w:r w:rsidRPr="00206DD1">
              <w:t xml:space="preserve"> 18 </w:t>
            </w:r>
          </w:p>
        </w:tc>
        <w:tc>
          <w:tcPr>
            <w:tcW w:w="1038" w:type="dxa"/>
            <w:gridSpan w:val="2"/>
          </w:tcPr>
          <w:p w14:paraId="7A6A87E7" w14:textId="77777777" w:rsidR="00183863" w:rsidRPr="00206DD1" w:rsidRDefault="00183863" w:rsidP="00F22FA8">
            <w:r w:rsidRPr="00206DD1">
              <w:t>MI Inf</w:t>
            </w:r>
          </w:p>
        </w:tc>
        <w:tc>
          <w:tcPr>
            <w:tcW w:w="526" w:type="dxa"/>
            <w:gridSpan w:val="2"/>
          </w:tcPr>
          <w:p w14:paraId="63ECAE5D" w14:textId="77777777" w:rsidR="00183863" w:rsidRPr="00206DD1" w:rsidRDefault="00183863" w:rsidP="00F22FA8">
            <w:r w:rsidRPr="00206DD1">
              <w:t>E</w:t>
            </w:r>
          </w:p>
        </w:tc>
        <w:tc>
          <w:tcPr>
            <w:tcW w:w="1279" w:type="dxa"/>
            <w:gridSpan w:val="2"/>
          </w:tcPr>
          <w:p w14:paraId="09EA12F6" w14:textId="77777777" w:rsidR="00183863" w:rsidRPr="00206DD1" w:rsidRDefault="00183863" w:rsidP="00F22FA8">
            <w:r w:rsidRPr="00206DD1">
              <w:t>Pvt</w:t>
            </w:r>
          </w:p>
        </w:tc>
        <w:tc>
          <w:tcPr>
            <w:tcW w:w="1943" w:type="dxa"/>
            <w:gridSpan w:val="2"/>
          </w:tcPr>
          <w:p w14:paraId="73E60D6E" w14:textId="77777777" w:rsidR="00183863" w:rsidRDefault="00183863" w:rsidP="00F22FA8">
            <w:r w:rsidRPr="00206DD1">
              <w:t>Jones</w:t>
            </w:r>
          </w:p>
          <w:p w14:paraId="5B9E194A" w14:textId="67C53B91" w:rsidR="00183863" w:rsidRPr="00206DD1" w:rsidRDefault="00253F57" w:rsidP="00F22FA8">
            <w:r w:rsidRPr="000F71D3">
              <w:rPr>
                <w:noProof/>
              </w:rPr>
              <w:lastRenderedPageBreak/>
              <w:drawing>
                <wp:inline distT="0" distB="0" distL="0" distR="0" wp14:anchorId="69730966" wp14:editId="66DDD870">
                  <wp:extent cx="1095375" cy="1276350"/>
                  <wp:effectExtent l="0" t="0" r="0" b="0"/>
                  <wp:docPr id="373" name="Picture 37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ichigan Infantry, 18th, Co"/>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5B3D0E1D" w14:textId="77777777" w:rsidR="00183863" w:rsidRDefault="00183863" w:rsidP="00F22FA8">
            <w:pPr>
              <w:ind w:right="-270"/>
            </w:pPr>
            <w:r w:rsidRPr="00206DD1">
              <w:lastRenderedPageBreak/>
              <w:t>Josias W.</w:t>
            </w:r>
          </w:p>
          <w:p w14:paraId="50534D65" w14:textId="6B085693" w:rsidR="00183863" w:rsidRPr="00206DD1" w:rsidRDefault="00253F57" w:rsidP="00F22FA8">
            <w:pPr>
              <w:ind w:right="-270"/>
            </w:pPr>
            <w:r w:rsidRPr="00D37E8F">
              <w:rPr>
                <w:noProof/>
              </w:rPr>
              <w:lastRenderedPageBreak/>
              <w:drawing>
                <wp:inline distT="0" distB="0" distL="0" distR="0" wp14:anchorId="7D3C783A" wp14:editId="438BF37A">
                  <wp:extent cx="914400" cy="685800"/>
                  <wp:effectExtent l="0" t="0" r="0" b="0"/>
                  <wp:docPr id="374" name="Picture 37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I In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6CCF3E2" w14:textId="77777777" w:rsidR="00183863" w:rsidRPr="00206DD1" w:rsidRDefault="00183863" w:rsidP="00F22FA8">
            <w:r>
              <w:lastRenderedPageBreak/>
              <w:t>21</w:t>
            </w:r>
          </w:p>
        </w:tc>
        <w:tc>
          <w:tcPr>
            <w:tcW w:w="4782" w:type="dxa"/>
          </w:tcPr>
          <w:p w14:paraId="1FB4F6ED" w14:textId="1D3BBE3C" w:rsidR="00183863" w:rsidRPr="00B86B3C" w:rsidRDefault="00291D4E" w:rsidP="005362EA">
            <w:pPr>
              <w:numPr>
                <w:ilvl w:val="0"/>
                <w:numId w:val="68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C71A30F" w14:textId="77777777" w:rsidR="00183863" w:rsidRPr="00B86B3C" w:rsidRDefault="00183863" w:rsidP="005362EA">
            <w:pPr>
              <w:numPr>
                <w:ilvl w:val="0"/>
                <w:numId w:val="681"/>
              </w:numPr>
              <w:ind w:left="432"/>
              <w:rPr>
                <w:sz w:val="16"/>
                <w:szCs w:val="16"/>
              </w:rPr>
            </w:pPr>
            <w:r w:rsidRPr="00B86B3C">
              <w:rPr>
                <w:sz w:val="16"/>
                <w:szCs w:val="16"/>
              </w:rPr>
              <w:t>Camp Fisk List (April 4)</w:t>
            </w:r>
          </w:p>
          <w:p w14:paraId="2E8962CC" w14:textId="77777777" w:rsidR="00183863" w:rsidRPr="00B86B3C" w:rsidRDefault="003A2D32" w:rsidP="005362EA">
            <w:pPr>
              <w:numPr>
                <w:ilvl w:val="0"/>
                <w:numId w:val="68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79FF8C2" w14:textId="77777777" w:rsidR="00183863" w:rsidRPr="00B86B3C" w:rsidRDefault="00183863" w:rsidP="005362EA">
            <w:pPr>
              <w:numPr>
                <w:ilvl w:val="0"/>
                <w:numId w:val="681"/>
              </w:numPr>
              <w:ind w:left="432"/>
              <w:rPr>
                <w:sz w:val="16"/>
                <w:szCs w:val="16"/>
              </w:rPr>
            </w:pPr>
            <w:r w:rsidRPr="00B86B3C">
              <w:rPr>
                <w:i/>
                <w:sz w:val="16"/>
                <w:szCs w:val="16"/>
              </w:rPr>
              <w:t>Vicksburg Herald</w:t>
            </w:r>
            <w:r w:rsidRPr="00B86B3C">
              <w:rPr>
                <w:sz w:val="16"/>
                <w:szCs w:val="16"/>
              </w:rPr>
              <w:t xml:space="preserve"> List</w:t>
            </w:r>
          </w:p>
          <w:p w14:paraId="7F1723B5" w14:textId="7E890646" w:rsidR="00183863" w:rsidRPr="00B86B3C" w:rsidRDefault="00291D4E" w:rsidP="005362EA">
            <w:pPr>
              <w:numPr>
                <w:ilvl w:val="0"/>
                <w:numId w:val="681"/>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5C1D2E9" w14:textId="77777777" w:rsidR="00183863" w:rsidRPr="00B86B3C" w:rsidRDefault="00183863" w:rsidP="005362EA">
            <w:pPr>
              <w:numPr>
                <w:ilvl w:val="0"/>
                <w:numId w:val="6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4. Discharged at Detroit, Mich., June 30, 1865. (Vol. 18, p. 53)</w:t>
            </w:r>
          </w:p>
          <w:p w14:paraId="67C50DBB" w14:textId="77777777" w:rsidR="00183863" w:rsidRPr="00B86B3C" w:rsidRDefault="00183863" w:rsidP="005362EA">
            <w:pPr>
              <w:numPr>
                <w:ilvl w:val="0"/>
                <w:numId w:val="681"/>
              </w:numPr>
              <w:ind w:left="432"/>
              <w:rPr>
                <w:sz w:val="16"/>
                <w:szCs w:val="16"/>
              </w:rPr>
            </w:pPr>
            <w:r w:rsidRPr="00B86B3C">
              <w:rPr>
                <w:sz w:val="16"/>
                <w:szCs w:val="16"/>
              </w:rPr>
              <w:t>Fold3.com – MI List</w:t>
            </w:r>
          </w:p>
          <w:p w14:paraId="0DACBE04" w14:textId="77777777" w:rsidR="00183863" w:rsidRPr="00B86B3C" w:rsidRDefault="00183863" w:rsidP="005362EA">
            <w:pPr>
              <w:numPr>
                <w:ilvl w:val="0"/>
                <w:numId w:val="681"/>
              </w:numPr>
              <w:ind w:left="432"/>
              <w:rPr>
                <w:sz w:val="16"/>
                <w:szCs w:val="16"/>
              </w:rPr>
            </w:pPr>
            <w:r w:rsidRPr="00B86B3C">
              <w:rPr>
                <w:sz w:val="16"/>
                <w:szCs w:val="16"/>
              </w:rPr>
              <w:t>Findagrave.com – Born Feb. 5, 1844, Died May 18, 1909. Buried at Mount Hope Cemetery, Rochester, NY.</w:t>
            </w:r>
          </w:p>
          <w:p w14:paraId="37025554" w14:textId="77777777" w:rsidR="00183863" w:rsidRPr="00B86B3C" w:rsidRDefault="00183863" w:rsidP="005362EA">
            <w:pPr>
              <w:numPr>
                <w:ilvl w:val="0"/>
                <w:numId w:val="681"/>
              </w:numPr>
              <w:ind w:left="432"/>
              <w:rPr>
                <w:sz w:val="16"/>
                <w:szCs w:val="16"/>
              </w:rPr>
            </w:pPr>
            <w:r w:rsidRPr="00B86B3C">
              <w:rPr>
                <w:sz w:val="16"/>
                <w:szCs w:val="16"/>
              </w:rPr>
              <w:t>US Registers of Deaths of Volunteers, Michigan, Vol. 2, p. 87. (Lived)</w:t>
            </w:r>
          </w:p>
          <w:p w14:paraId="6F9041FE" w14:textId="6D954848" w:rsidR="00183863" w:rsidRPr="00B86B3C" w:rsidRDefault="00183863" w:rsidP="005362EA">
            <w:pPr>
              <w:numPr>
                <w:ilvl w:val="0"/>
                <w:numId w:val="6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409C3F" w14:textId="709D41D2" w:rsidR="00183863" w:rsidRPr="00B86B3C" w:rsidRDefault="00183863" w:rsidP="005362EA">
            <w:pPr>
              <w:numPr>
                <w:ilvl w:val="0"/>
                <w:numId w:val="6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PERISHED</w:t>
            </w:r>
          </w:p>
          <w:p w14:paraId="25B6D0D0" w14:textId="77777777" w:rsidR="00183863" w:rsidRPr="00B86B3C" w:rsidRDefault="00183863" w:rsidP="005362EA">
            <w:pPr>
              <w:numPr>
                <w:ilvl w:val="0"/>
                <w:numId w:val="681"/>
              </w:numPr>
              <w:ind w:left="432"/>
              <w:rPr>
                <w:sz w:val="16"/>
                <w:szCs w:val="16"/>
              </w:rPr>
            </w:pPr>
            <w:r w:rsidRPr="00B86B3C">
              <w:rPr>
                <w:sz w:val="16"/>
                <w:szCs w:val="16"/>
              </w:rPr>
              <w:t>Personal File – Pension records from relative.</w:t>
            </w:r>
          </w:p>
          <w:p w14:paraId="717590AE" w14:textId="77777777" w:rsidR="00183863" w:rsidRPr="00B86B3C" w:rsidRDefault="00183863" w:rsidP="005362EA">
            <w:pPr>
              <w:numPr>
                <w:ilvl w:val="0"/>
                <w:numId w:val="6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Listed as </w:t>
            </w:r>
            <w:r w:rsidRPr="00B86B3C">
              <w:rPr>
                <w:b/>
                <w:sz w:val="16"/>
                <w:szCs w:val="16"/>
              </w:rPr>
              <w:t>DIED</w:t>
            </w:r>
            <w:r w:rsidRPr="00B86B3C">
              <w:rPr>
                <w:sz w:val="16"/>
                <w:szCs w:val="16"/>
              </w:rPr>
              <w:t>.</w:t>
            </w:r>
          </w:p>
        </w:tc>
      </w:tr>
      <w:tr w:rsidR="00183863" w:rsidRPr="00206DD1" w14:paraId="3A2AA16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F8D6B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51C1B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81226E"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2612C27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8BADCF1"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3BAEC9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13D517" w14:textId="77777777" w:rsidR="00183863" w:rsidRPr="00206DD1" w:rsidRDefault="00183863" w:rsidP="00F22FA8">
            <w:r w:rsidRPr="00206DD1">
              <w:t>Mason</w:t>
            </w:r>
          </w:p>
        </w:tc>
        <w:tc>
          <w:tcPr>
            <w:tcW w:w="1606" w:type="dxa"/>
            <w:tcBorders>
              <w:top w:val="single" w:sz="4" w:space="0" w:color="auto"/>
              <w:left w:val="single" w:sz="4" w:space="0" w:color="auto"/>
              <w:bottom w:val="single" w:sz="4" w:space="0" w:color="auto"/>
              <w:right w:val="single" w:sz="4" w:space="0" w:color="auto"/>
            </w:tcBorders>
          </w:tcPr>
          <w:p w14:paraId="44E2CB04" w14:textId="77777777" w:rsidR="00183863" w:rsidRDefault="00183863" w:rsidP="00F22FA8">
            <w:pPr>
              <w:ind w:right="-270"/>
            </w:pPr>
            <w:r w:rsidRPr="00206DD1">
              <w:t>George R.</w:t>
            </w:r>
          </w:p>
          <w:p w14:paraId="4B93355D" w14:textId="5A7E9899" w:rsidR="00183863" w:rsidRPr="00206DD1" w:rsidRDefault="00253F57" w:rsidP="00F22FA8">
            <w:pPr>
              <w:ind w:right="-270"/>
            </w:pPr>
            <w:r>
              <w:rPr>
                <w:noProof/>
              </w:rPr>
              <w:drawing>
                <wp:inline distT="0" distB="0" distL="0" distR="0" wp14:anchorId="13DD31AC" wp14:editId="1286DAA5">
                  <wp:extent cx="914400" cy="8953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973139D"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7EC45E46" w14:textId="2120A460" w:rsidR="00183863" w:rsidRPr="00B86B3C" w:rsidRDefault="00291D4E" w:rsidP="005362EA">
            <w:pPr>
              <w:numPr>
                <w:ilvl w:val="0"/>
                <w:numId w:val="69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E61A761" w14:textId="77777777" w:rsidR="00183863" w:rsidRPr="00B86B3C" w:rsidRDefault="00183863" w:rsidP="005362EA">
            <w:pPr>
              <w:numPr>
                <w:ilvl w:val="0"/>
                <w:numId w:val="692"/>
              </w:numPr>
              <w:ind w:left="432"/>
              <w:rPr>
                <w:sz w:val="16"/>
                <w:szCs w:val="16"/>
              </w:rPr>
            </w:pPr>
            <w:r w:rsidRPr="00B86B3C">
              <w:rPr>
                <w:sz w:val="16"/>
                <w:szCs w:val="16"/>
              </w:rPr>
              <w:t>Camp Fisk List (April 19)</w:t>
            </w:r>
          </w:p>
          <w:p w14:paraId="135F0923" w14:textId="77777777" w:rsidR="00183863" w:rsidRPr="00B86B3C" w:rsidRDefault="00183863" w:rsidP="005362EA">
            <w:pPr>
              <w:numPr>
                <w:ilvl w:val="0"/>
                <w:numId w:val="692"/>
              </w:numPr>
              <w:ind w:left="432"/>
              <w:rPr>
                <w:sz w:val="16"/>
                <w:szCs w:val="16"/>
              </w:rPr>
            </w:pPr>
            <w:r w:rsidRPr="00B86B3C">
              <w:rPr>
                <w:i/>
                <w:sz w:val="16"/>
                <w:szCs w:val="16"/>
              </w:rPr>
              <w:t>Vicksburg Herald</w:t>
            </w:r>
            <w:r w:rsidRPr="00B86B3C">
              <w:rPr>
                <w:sz w:val="16"/>
                <w:szCs w:val="16"/>
              </w:rPr>
              <w:t xml:space="preserve"> List</w:t>
            </w:r>
          </w:p>
          <w:p w14:paraId="3FEE2F79" w14:textId="72DB59FE" w:rsidR="00183863" w:rsidRPr="00B86B3C" w:rsidRDefault="00183863" w:rsidP="005362EA">
            <w:pPr>
              <w:numPr>
                <w:ilvl w:val="0"/>
                <w:numId w:val="69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64)</w:t>
            </w:r>
          </w:p>
          <w:p w14:paraId="2FA011CB" w14:textId="138FF263" w:rsidR="00183863" w:rsidRPr="00B86B3C" w:rsidRDefault="00183863" w:rsidP="005362EA">
            <w:pPr>
              <w:numPr>
                <w:ilvl w:val="0"/>
                <w:numId w:val="69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2AD7749C" w14:textId="77777777" w:rsidR="00183863" w:rsidRPr="00B86B3C" w:rsidRDefault="00183863" w:rsidP="005362EA">
            <w:pPr>
              <w:numPr>
                <w:ilvl w:val="0"/>
                <w:numId w:val="692"/>
              </w:numPr>
              <w:ind w:left="432"/>
              <w:rPr>
                <w:sz w:val="16"/>
                <w:szCs w:val="16"/>
              </w:rPr>
            </w:pPr>
            <w:r w:rsidRPr="00B86B3C">
              <w:rPr>
                <w:sz w:val="16"/>
                <w:szCs w:val="16"/>
              </w:rPr>
              <w:t>Fold3.com – MI List</w:t>
            </w:r>
          </w:p>
          <w:p w14:paraId="26A152AD" w14:textId="77777777" w:rsidR="00183863" w:rsidRPr="00B86B3C" w:rsidRDefault="00183863" w:rsidP="005362EA">
            <w:pPr>
              <w:numPr>
                <w:ilvl w:val="0"/>
                <w:numId w:val="692"/>
              </w:numPr>
              <w:ind w:left="432"/>
              <w:rPr>
                <w:sz w:val="16"/>
                <w:szCs w:val="16"/>
              </w:rPr>
            </w:pPr>
            <w:r w:rsidRPr="00B86B3C">
              <w:rPr>
                <w:sz w:val="16"/>
                <w:szCs w:val="16"/>
              </w:rPr>
              <w:t>Ancestry.com – Born 1839, Died April 27, 1865.</w:t>
            </w:r>
          </w:p>
          <w:p w14:paraId="15ED6DB3" w14:textId="77777777" w:rsidR="00183863" w:rsidRPr="00B86B3C" w:rsidRDefault="00183863" w:rsidP="005362EA">
            <w:pPr>
              <w:numPr>
                <w:ilvl w:val="0"/>
                <w:numId w:val="692"/>
              </w:numPr>
              <w:ind w:left="432"/>
              <w:rPr>
                <w:sz w:val="16"/>
                <w:szCs w:val="16"/>
              </w:rPr>
            </w:pPr>
            <w:r w:rsidRPr="00B86B3C">
              <w:rPr>
                <w:sz w:val="16"/>
                <w:szCs w:val="16"/>
              </w:rPr>
              <w:t>Born unknown, Died April 27, 1865. Name on Tipton Civil War Monument, Franklin, MI.</w:t>
            </w:r>
          </w:p>
          <w:p w14:paraId="50961E01" w14:textId="77777777" w:rsidR="00183863" w:rsidRPr="00B86B3C" w:rsidRDefault="00183863" w:rsidP="005362EA">
            <w:pPr>
              <w:numPr>
                <w:ilvl w:val="0"/>
                <w:numId w:val="692"/>
              </w:numPr>
              <w:ind w:left="432"/>
              <w:rPr>
                <w:sz w:val="16"/>
                <w:szCs w:val="16"/>
              </w:rPr>
            </w:pPr>
            <w:r w:rsidRPr="00B86B3C">
              <w:rPr>
                <w:sz w:val="16"/>
                <w:szCs w:val="16"/>
              </w:rPr>
              <w:t>US Registers of Deaths of Volunteers, Michigan, Vol. 2, p. 169.</w:t>
            </w:r>
          </w:p>
          <w:p w14:paraId="2A09EC20" w14:textId="3923B33C" w:rsidR="00183863" w:rsidRPr="00B86B3C" w:rsidRDefault="00183863" w:rsidP="005362EA">
            <w:pPr>
              <w:numPr>
                <w:ilvl w:val="0"/>
                <w:numId w:val="6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ff</w:t>
            </w:r>
          </w:p>
          <w:p w14:paraId="59B44058" w14:textId="7294E2C2" w:rsidR="00183863" w:rsidRPr="00B86B3C" w:rsidRDefault="00183863" w:rsidP="005362EA">
            <w:pPr>
              <w:numPr>
                <w:ilvl w:val="0"/>
                <w:numId w:val="692"/>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73155D10" w14:textId="77777777" w:rsidR="00183863" w:rsidRPr="00B86B3C" w:rsidRDefault="00183863" w:rsidP="005362EA">
            <w:pPr>
              <w:numPr>
                <w:ilvl w:val="0"/>
                <w:numId w:val="692"/>
              </w:numPr>
              <w:ind w:left="432"/>
              <w:rPr>
                <w:strike/>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5A01AA3" w14:textId="77777777" w:rsidR="00183863" w:rsidRPr="00B86B3C" w:rsidRDefault="00183863" w:rsidP="005362EA">
            <w:pPr>
              <w:numPr>
                <w:ilvl w:val="0"/>
                <w:numId w:val="692"/>
              </w:numPr>
              <w:ind w:left="432"/>
              <w:rPr>
                <w:strike/>
                <w:sz w:val="16"/>
                <w:szCs w:val="16"/>
              </w:rPr>
            </w:pPr>
            <w:r w:rsidRPr="00B86B3C">
              <w:rPr>
                <w:sz w:val="16"/>
                <w:szCs w:val="16"/>
              </w:rPr>
              <w:lastRenderedPageBreak/>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6902CB4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7DC8A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86796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5ECC8CC"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7E02C8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E18F89C"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F0629A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79A3BE" w14:textId="77777777" w:rsidR="00183863" w:rsidRPr="00206DD1" w:rsidRDefault="00183863" w:rsidP="00F22FA8">
            <w:r w:rsidRPr="00206DD1">
              <w:t>Millspaugh</w:t>
            </w:r>
          </w:p>
        </w:tc>
        <w:tc>
          <w:tcPr>
            <w:tcW w:w="1606" w:type="dxa"/>
            <w:tcBorders>
              <w:top w:val="single" w:sz="4" w:space="0" w:color="auto"/>
              <w:left w:val="single" w:sz="4" w:space="0" w:color="auto"/>
              <w:bottom w:val="single" w:sz="4" w:space="0" w:color="auto"/>
              <w:right w:val="single" w:sz="4" w:space="0" w:color="auto"/>
            </w:tcBorders>
          </w:tcPr>
          <w:p w14:paraId="078B9E66" w14:textId="77777777" w:rsidR="00183863" w:rsidRPr="00206DD1" w:rsidRDefault="00183863" w:rsidP="00F22FA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12485186"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7B6C4A6F" w14:textId="0BED3A4E" w:rsidR="00183863" w:rsidRPr="00B86B3C" w:rsidRDefault="00291D4E" w:rsidP="005362EA">
            <w:pPr>
              <w:numPr>
                <w:ilvl w:val="0"/>
                <w:numId w:val="68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4706C7B" w14:textId="77777777" w:rsidR="00183863" w:rsidRPr="00B86B3C" w:rsidRDefault="00183863" w:rsidP="005362EA">
            <w:pPr>
              <w:numPr>
                <w:ilvl w:val="0"/>
                <w:numId w:val="683"/>
              </w:numPr>
              <w:ind w:left="432"/>
              <w:rPr>
                <w:sz w:val="16"/>
                <w:szCs w:val="16"/>
              </w:rPr>
            </w:pPr>
            <w:r w:rsidRPr="00B86B3C">
              <w:rPr>
                <w:sz w:val="16"/>
                <w:szCs w:val="16"/>
              </w:rPr>
              <w:t>Camp Fisk List (April 4)</w:t>
            </w:r>
          </w:p>
          <w:p w14:paraId="67FE4A60" w14:textId="77777777" w:rsidR="00183863" w:rsidRPr="00B86B3C" w:rsidRDefault="00183863" w:rsidP="005362EA">
            <w:pPr>
              <w:numPr>
                <w:ilvl w:val="0"/>
                <w:numId w:val="683"/>
              </w:numPr>
              <w:ind w:left="432"/>
              <w:rPr>
                <w:sz w:val="16"/>
                <w:szCs w:val="16"/>
              </w:rPr>
            </w:pPr>
            <w:r w:rsidRPr="00B86B3C">
              <w:rPr>
                <w:i/>
                <w:sz w:val="16"/>
                <w:szCs w:val="16"/>
              </w:rPr>
              <w:t>Vicksburg Herald</w:t>
            </w:r>
            <w:r w:rsidRPr="00B86B3C">
              <w:rPr>
                <w:sz w:val="16"/>
                <w:szCs w:val="16"/>
              </w:rPr>
              <w:t xml:space="preserve"> List</w:t>
            </w:r>
          </w:p>
          <w:p w14:paraId="21783EB6" w14:textId="585E6347" w:rsidR="00183863" w:rsidRPr="00B86B3C" w:rsidRDefault="00183863" w:rsidP="005362EA">
            <w:pPr>
              <w:numPr>
                <w:ilvl w:val="0"/>
                <w:numId w:val="68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66)</w:t>
            </w:r>
          </w:p>
          <w:p w14:paraId="1D0A8CEF" w14:textId="5E73D0C1" w:rsidR="00183863" w:rsidRPr="00B86B3C" w:rsidRDefault="00183863" w:rsidP="005362EA">
            <w:pPr>
              <w:numPr>
                <w:ilvl w:val="0"/>
                <w:numId w:val="6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8CD64DF" w14:textId="77777777" w:rsidR="00183863" w:rsidRPr="00B86B3C" w:rsidRDefault="00183863" w:rsidP="005362EA">
            <w:pPr>
              <w:numPr>
                <w:ilvl w:val="0"/>
                <w:numId w:val="683"/>
              </w:numPr>
              <w:ind w:left="432"/>
              <w:rPr>
                <w:sz w:val="16"/>
                <w:szCs w:val="16"/>
              </w:rPr>
            </w:pPr>
            <w:r w:rsidRPr="00B86B3C">
              <w:rPr>
                <w:sz w:val="16"/>
                <w:szCs w:val="16"/>
              </w:rPr>
              <w:t>Fold3.com – MI List</w:t>
            </w:r>
          </w:p>
          <w:p w14:paraId="3AA393C2" w14:textId="07539538" w:rsidR="00183863" w:rsidRPr="00B86B3C" w:rsidRDefault="00183863" w:rsidP="005362EA">
            <w:pPr>
              <w:numPr>
                <w:ilvl w:val="0"/>
                <w:numId w:val="683"/>
              </w:numPr>
              <w:ind w:left="432"/>
              <w:rPr>
                <w:sz w:val="16"/>
                <w:szCs w:val="16"/>
              </w:rPr>
            </w:pPr>
            <w:r w:rsidRPr="00B86B3C">
              <w:rPr>
                <w:sz w:val="16"/>
                <w:szCs w:val="16"/>
              </w:rPr>
              <w:t xml:space="preserve">Fold3.com – Minors’ Pension – Drowned in the Miss. River April 27, 1865 by Explosion of Steamer </w:t>
            </w:r>
            <w:r w:rsidR="00291D4E" w:rsidRPr="00291D4E">
              <w:rPr>
                <w:i/>
                <w:sz w:val="16"/>
                <w:szCs w:val="16"/>
              </w:rPr>
              <w:t>Sultana</w:t>
            </w:r>
            <w:r w:rsidRPr="00B86B3C">
              <w:rPr>
                <w:sz w:val="16"/>
                <w:szCs w:val="16"/>
              </w:rPr>
              <w:t>.</w:t>
            </w:r>
          </w:p>
          <w:p w14:paraId="30683DAA" w14:textId="77777777" w:rsidR="00183863" w:rsidRPr="00B86B3C" w:rsidRDefault="00183863" w:rsidP="005362EA">
            <w:pPr>
              <w:numPr>
                <w:ilvl w:val="0"/>
                <w:numId w:val="683"/>
              </w:numPr>
              <w:ind w:left="432"/>
              <w:rPr>
                <w:sz w:val="16"/>
                <w:szCs w:val="16"/>
              </w:rPr>
            </w:pPr>
            <w:r w:rsidRPr="00B86B3C">
              <w:rPr>
                <w:sz w:val="16"/>
                <w:szCs w:val="16"/>
              </w:rPr>
              <w:t>Fold3.com - Pension Record Card – Minors’ Pension, Sept. 23, 1865.</w:t>
            </w:r>
          </w:p>
          <w:p w14:paraId="2A126179" w14:textId="77777777" w:rsidR="00183863" w:rsidRPr="00B86B3C" w:rsidRDefault="00183863" w:rsidP="005362EA">
            <w:pPr>
              <w:numPr>
                <w:ilvl w:val="0"/>
                <w:numId w:val="683"/>
              </w:numPr>
              <w:ind w:left="432"/>
              <w:rPr>
                <w:sz w:val="16"/>
                <w:szCs w:val="16"/>
              </w:rPr>
            </w:pPr>
            <w:r w:rsidRPr="00B86B3C">
              <w:rPr>
                <w:sz w:val="16"/>
                <w:szCs w:val="16"/>
              </w:rPr>
              <w:t>Ancestry.com – Born June 19, 1830, Died April 27, 1865.</w:t>
            </w:r>
          </w:p>
          <w:p w14:paraId="1E323A12" w14:textId="77777777" w:rsidR="00183863" w:rsidRPr="00B86B3C" w:rsidRDefault="00183863" w:rsidP="005362EA">
            <w:pPr>
              <w:numPr>
                <w:ilvl w:val="0"/>
                <w:numId w:val="683"/>
              </w:numPr>
              <w:ind w:left="432"/>
              <w:rPr>
                <w:sz w:val="16"/>
                <w:szCs w:val="16"/>
              </w:rPr>
            </w:pPr>
            <w:r w:rsidRPr="00B86B3C">
              <w:rPr>
                <w:sz w:val="16"/>
                <w:szCs w:val="16"/>
              </w:rPr>
              <w:t>US Registers of Deaths of Volunteers, Michigan, Vol. 2, p. 169.</w:t>
            </w:r>
          </w:p>
          <w:p w14:paraId="07EA9996" w14:textId="357BAF78" w:rsidR="00183863" w:rsidRPr="00B86B3C" w:rsidRDefault="00183863" w:rsidP="005362EA">
            <w:pPr>
              <w:numPr>
                <w:ilvl w:val="0"/>
                <w:numId w:val="6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E12C930" w14:textId="661934B2" w:rsidR="00183863" w:rsidRPr="00B86B3C" w:rsidRDefault="00183863" w:rsidP="005362EA">
            <w:pPr>
              <w:numPr>
                <w:ilvl w:val="0"/>
                <w:numId w:val="6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41BD0B08" w14:textId="77777777" w:rsidR="00183863" w:rsidRPr="00B86B3C" w:rsidRDefault="00183863" w:rsidP="005362EA">
            <w:pPr>
              <w:numPr>
                <w:ilvl w:val="0"/>
                <w:numId w:val="68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C5D0E85" w14:textId="77777777" w:rsidR="00183863" w:rsidRPr="00B86B3C" w:rsidRDefault="00183863" w:rsidP="005362EA">
            <w:pPr>
              <w:numPr>
                <w:ilvl w:val="0"/>
                <w:numId w:val="6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2A922BA0" w14:textId="77777777" w:rsidTr="00E94BCD">
        <w:tblPrEx>
          <w:tblCellMar>
            <w:left w:w="115" w:type="dxa"/>
            <w:right w:w="115" w:type="dxa"/>
          </w:tblCellMar>
        </w:tblPrEx>
        <w:tc>
          <w:tcPr>
            <w:tcW w:w="1010" w:type="dxa"/>
          </w:tcPr>
          <w:p w14:paraId="2B3D16CB" w14:textId="77777777" w:rsidR="00183863" w:rsidRPr="00206DD1" w:rsidRDefault="00183863" w:rsidP="005362EA">
            <w:pPr>
              <w:numPr>
                <w:ilvl w:val="0"/>
                <w:numId w:val="1947"/>
              </w:numPr>
              <w:ind w:right="62"/>
            </w:pPr>
          </w:p>
        </w:tc>
        <w:tc>
          <w:tcPr>
            <w:tcW w:w="880" w:type="dxa"/>
            <w:gridSpan w:val="2"/>
          </w:tcPr>
          <w:p w14:paraId="61A045D5" w14:textId="77777777" w:rsidR="00183863" w:rsidRPr="00B86B3C" w:rsidRDefault="00183863" w:rsidP="00F22FA8">
            <w:r w:rsidRPr="00B86B3C">
              <w:t>Lived</w:t>
            </w:r>
          </w:p>
        </w:tc>
        <w:tc>
          <w:tcPr>
            <w:tcW w:w="621" w:type="dxa"/>
          </w:tcPr>
          <w:p w14:paraId="5CA3DF48" w14:textId="77777777" w:rsidR="00183863" w:rsidRPr="00206DD1" w:rsidRDefault="00183863" w:rsidP="00F22FA8">
            <w:r w:rsidRPr="00206DD1">
              <w:t xml:space="preserve"> 18 </w:t>
            </w:r>
          </w:p>
        </w:tc>
        <w:tc>
          <w:tcPr>
            <w:tcW w:w="1038" w:type="dxa"/>
            <w:gridSpan w:val="2"/>
          </w:tcPr>
          <w:p w14:paraId="15B9C45F" w14:textId="77777777" w:rsidR="00183863" w:rsidRPr="00206DD1" w:rsidRDefault="00183863" w:rsidP="00F22FA8">
            <w:r w:rsidRPr="00206DD1">
              <w:t>MI Inf</w:t>
            </w:r>
          </w:p>
        </w:tc>
        <w:tc>
          <w:tcPr>
            <w:tcW w:w="526" w:type="dxa"/>
            <w:gridSpan w:val="2"/>
          </w:tcPr>
          <w:p w14:paraId="12AF239E" w14:textId="77777777" w:rsidR="00183863" w:rsidRPr="00206DD1" w:rsidRDefault="00183863" w:rsidP="00F22FA8">
            <w:r w:rsidRPr="00206DD1">
              <w:t>E</w:t>
            </w:r>
          </w:p>
        </w:tc>
        <w:tc>
          <w:tcPr>
            <w:tcW w:w="1279" w:type="dxa"/>
            <w:gridSpan w:val="2"/>
          </w:tcPr>
          <w:p w14:paraId="63F6133A" w14:textId="77777777" w:rsidR="00183863" w:rsidRPr="00206DD1" w:rsidRDefault="00183863" w:rsidP="00F22FA8">
            <w:r w:rsidRPr="00206DD1">
              <w:t>Pvt</w:t>
            </w:r>
          </w:p>
        </w:tc>
        <w:tc>
          <w:tcPr>
            <w:tcW w:w="1943" w:type="dxa"/>
            <w:gridSpan w:val="2"/>
          </w:tcPr>
          <w:p w14:paraId="724C8610" w14:textId="77777777" w:rsidR="00183863" w:rsidRDefault="00183863" w:rsidP="00F22FA8">
            <w:r w:rsidRPr="00206DD1">
              <w:t>Randall</w:t>
            </w:r>
          </w:p>
          <w:p w14:paraId="7CC00686" w14:textId="45F6A609" w:rsidR="00183863" w:rsidRPr="00206DD1" w:rsidRDefault="00253F57" w:rsidP="00F22FA8">
            <w:r w:rsidRPr="00025F30">
              <w:rPr>
                <w:noProof/>
              </w:rPr>
              <w:drawing>
                <wp:inline distT="0" distB="0" distL="0" distR="0" wp14:anchorId="27C75CD7" wp14:editId="4EA5B3FC">
                  <wp:extent cx="1095375" cy="1371600"/>
                  <wp:effectExtent l="0" t="0" r="0" b="0"/>
                  <wp:docPr id="376" name="Picture 376"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ichigan Infantry, 18th, Co"/>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13" w:type="dxa"/>
            <w:gridSpan w:val="2"/>
          </w:tcPr>
          <w:p w14:paraId="6DC7467A" w14:textId="77777777" w:rsidR="00183863" w:rsidRDefault="00183863" w:rsidP="00F22FA8">
            <w:pPr>
              <w:ind w:right="-270"/>
            </w:pPr>
            <w:r w:rsidRPr="00206DD1">
              <w:t>Anson</w:t>
            </w:r>
            <w:r>
              <w:t xml:space="preserve"> Wilbur</w:t>
            </w:r>
          </w:p>
          <w:p w14:paraId="10E7A3A5" w14:textId="60CBA97F" w:rsidR="00183863" w:rsidRPr="00206DD1" w:rsidRDefault="00253F57" w:rsidP="00F22FA8">
            <w:pPr>
              <w:ind w:right="-270"/>
            </w:pPr>
            <w:r w:rsidRPr="00D37E8F">
              <w:rPr>
                <w:noProof/>
              </w:rPr>
              <w:lastRenderedPageBreak/>
              <w:drawing>
                <wp:inline distT="0" distB="0" distL="0" distR="0" wp14:anchorId="26417747" wp14:editId="1511A3F5">
                  <wp:extent cx="914400" cy="1581150"/>
                  <wp:effectExtent l="0" t="0" r="0" b="0"/>
                  <wp:docPr id="377" name="Picture 37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I Inf"/>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14400" cy="1581150"/>
                          </a:xfrm>
                          <a:prstGeom prst="rect">
                            <a:avLst/>
                          </a:prstGeom>
                          <a:noFill/>
                          <a:ln>
                            <a:noFill/>
                          </a:ln>
                        </pic:spPr>
                      </pic:pic>
                    </a:graphicData>
                  </a:graphic>
                </wp:inline>
              </w:drawing>
            </w:r>
          </w:p>
        </w:tc>
        <w:tc>
          <w:tcPr>
            <w:tcW w:w="618" w:type="dxa"/>
          </w:tcPr>
          <w:p w14:paraId="217DA505" w14:textId="77777777" w:rsidR="00183863" w:rsidRPr="00206DD1" w:rsidRDefault="00183863" w:rsidP="00F22FA8">
            <w:r>
              <w:lastRenderedPageBreak/>
              <w:t>21</w:t>
            </w:r>
          </w:p>
        </w:tc>
        <w:tc>
          <w:tcPr>
            <w:tcW w:w="4782" w:type="dxa"/>
          </w:tcPr>
          <w:p w14:paraId="6C306D82" w14:textId="77777777" w:rsidR="00183863" w:rsidRPr="00B86B3C" w:rsidRDefault="00183863" w:rsidP="005362EA">
            <w:pPr>
              <w:numPr>
                <w:ilvl w:val="0"/>
                <w:numId w:val="68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8E5F303" w14:textId="77777777" w:rsidR="00183863" w:rsidRPr="00B86B3C" w:rsidRDefault="00183863" w:rsidP="005362EA">
            <w:pPr>
              <w:numPr>
                <w:ilvl w:val="0"/>
                <w:numId w:val="68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8A88B63" w14:textId="77777777" w:rsidR="00183863" w:rsidRPr="00B86B3C" w:rsidRDefault="00183863" w:rsidP="005362EA">
            <w:pPr>
              <w:numPr>
                <w:ilvl w:val="0"/>
                <w:numId w:val="684"/>
              </w:numPr>
              <w:ind w:left="432"/>
              <w:rPr>
                <w:sz w:val="16"/>
                <w:szCs w:val="16"/>
              </w:rPr>
            </w:pPr>
            <w:r w:rsidRPr="00B86B3C">
              <w:rPr>
                <w:i/>
                <w:sz w:val="16"/>
                <w:szCs w:val="16"/>
              </w:rPr>
              <w:t>Daily Missouri Democrat</w:t>
            </w:r>
            <w:r w:rsidRPr="00B86B3C">
              <w:rPr>
                <w:sz w:val="16"/>
                <w:szCs w:val="16"/>
              </w:rPr>
              <w:t>, Overton Hospital List – Chilled. (as Amos Randall)</w:t>
            </w:r>
          </w:p>
          <w:p w14:paraId="04F831E1" w14:textId="77777777" w:rsidR="00183863" w:rsidRPr="00B86B3C" w:rsidRDefault="00183863" w:rsidP="005362EA">
            <w:pPr>
              <w:numPr>
                <w:ilvl w:val="0"/>
                <w:numId w:val="684"/>
              </w:numPr>
              <w:ind w:left="432"/>
              <w:rPr>
                <w:sz w:val="16"/>
                <w:szCs w:val="16"/>
              </w:rPr>
            </w:pPr>
            <w:r w:rsidRPr="00B86B3C">
              <w:rPr>
                <w:i/>
                <w:sz w:val="16"/>
                <w:szCs w:val="16"/>
              </w:rPr>
              <w:t>Daily Missouri Republican</w:t>
            </w:r>
            <w:r w:rsidRPr="00B86B3C">
              <w:rPr>
                <w:sz w:val="16"/>
                <w:szCs w:val="16"/>
              </w:rPr>
              <w:t>, Overton Hospital List – Chilled. (as Maos Randall)</w:t>
            </w:r>
          </w:p>
          <w:p w14:paraId="409E4135" w14:textId="77777777" w:rsidR="00183863" w:rsidRPr="00B86B3C" w:rsidRDefault="00183863" w:rsidP="005362EA">
            <w:pPr>
              <w:numPr>
                <w:ilvl w:val="0"/>
                <w:numId w:val="684"/>
              </w:numPr>
              <w:ind w:left="432"/>
              <w:rPr>
                <w:sz w:val="16"/>
                <w:szCs w:val="16"/>
              </w:rPr>
            </w:pPr>
            <w:r w:rsidRPr="00B86B3C">
              <w:rPr>
                <w:i/>
                <w:sz w:val="16"/>
                <w:szCs w:val="16"/>
              </w:rPr>
              <w:t>Cincinnati Daily Commercial</w:t>
            </w:r>
            <w:r w:rsidRPr="00B86B3C">
              <w:rPr>
                <w:sz w:val="16"/>
                <w:szCs w:val="16"/>
              </w:rPr>
              <w:t>, Overton Hospital List.</w:t>
            </w:r>
          </w:p>
          <w:p w14:paraId="12385823" w14:textId="77777777" w:rsidR="00183863" w:rsidRPr="00B86B3C" w:rsidRDefault="00183863" w:rsidP="005362EA">
            <w:pPr>
              <w:numPr>
                <w:ilvl w:val="0"/>
                <w:numId w:val="684"/>
              </w:numPr>
              <w:ind w:left="432"/>
              <w:rPr>
                <w:sz w:val="16"/>
                <w:szCs w:val="16"/>
              </w:rPr>
            </w:pPr>
            <w:r w:rsidRPr="00B86B3C">
              <w:rPr>
                <w:i/>
                <w:sz w:val="16"/>
                <w:szCs w:val="16"/>
              </w:rPr>
              <w:t>Cincinnati Daily Gazette</w:t>
            </w:r>
            <w:r w:rsidRPr="00B86B3C">
              <w:rPr>
                <w:sz w:val="16"/>
                <w:szCs w:val="16"/>
              </w:rPr>
              <w:t>, Overton Hospital List.</w:t>
            </w:r>
          </w:p>
          <w:p w14:paraId="1699EDF1" w14:textId="7C121C81" w:rsidR="00183863" w:rsidRPr="00B86B3C" w:rsidRDefault="00291D4E" w:rsidP="005362EA">
            <w:pPr>
              <w:numPr>
                <w:ilvl w:val="0"/>
                <w:numId w:val="68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A49E502" w14:textId="77777777" w:rsidR="00183863" w:rsidRPr="00B86B3C" w:rsidRDefault="00183863" w:rsidP="005362EA">
            <w:pPr>
              <w:numPr>
                <w:ilvl w:val="0"/>
                <w:numId w:val="684"/>
              </w:numPr>
              <w:ind w:left="432"/>
              <w:rPr>
                <w:sz w:val="16"/>
                <w:szCs w:val="16"/>
              </w:rPr>
            </w:pPr>
            <w:r w:rsidRPr="00B86B3C">
              <w:rPr>
                <w:sz w:val="16"/>
                <w:szCs w:val="16"/>
              </w:rPr>
              <w:lastRenderedPageBreak/>
              <w:t>Camp Fisk List (April 4)</w:t>
            </w:r>
          </w:p>
          <w:p w14:paraId="6FE348E1" w14:textId="77777777" w:rsidR="00183863" w:rsidRPr="00B86B3C" w:rsidRDefault="00183863" w:rsidP="005362EA">
            <w:pPr>
              <w:numPr>
                <w:ilvl w:val="0"/>
                <w:numId w:val="684"/>
              </w:numPr>
              <w:ind w:left="432"/>
              <w:rPr>
                <w:sz w:val="16"/>
                <w:szCs w:val="16"/>
              </w:rPr>
            </w:pPr>
            <w:r w:rsidRPr="00B86B3C">
              <w:rPr>
                <w:i/>
                <w:sz w:val="16"/>
                <w:szCs w:val="16"/>
              </w:rPr>
              <w:t>Vicksburg Herald</w:t>
            </w:r>
            <w:r w:rsidRPr="00B86B3C">
              <w:rPr>
                <w:sz w:val="16"/>
                <w:szCs w:val="16"/>
              </w:rPr>
              <w:t xml:space="preserve"> List</w:t>
            </w:r>
          </w:p>
          <w:p w14:paraId="7D6FC0B1" w14:textId="77777777" w:rsidR="00183863" w:rsidRPr="00B86B3C" w:rsidRDefault="00183863" w:rsidP="005362EA">
            <w:pPr>
              <w:numPr>
                <w:ilvl w:val="0"/>
                <w:numId w:val="68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Vol. 18, p. 77)</w:t>
            </w:r>
          </w:p>
          <w:p w14:paraId="4340484D" w14:textId="77777777" w:rsidR="00183863" w:rsidRPr="00B86B3C" w:rsidRDefault="00183863" w:rsidP="005362EA">
            <w:pPr>
              <w:numPr>
                <w:ilvl w:val="0"/>
                <w:numId w:val="684"/>
              </w:numPr>
              <w:ind w:left="432"/>
              <w:rPr>
                <w:sz w:val="16"/>
                <w:szCs w:val="16"/>
              </w:rPr>
            </w:pPr>
            <w:r w:rsidRPr="00B86B3C">
              <w:rPr>
                <w:sz w:val="16"/>
                <w:szCs w:val="16"/>
              </w:rPr>
              <w:t>Fold3.com - Pension Record Card – Died Dec. 31, 1917, at Traverse City, MI.</w:t>
            </w:r>
          </w:p>
          <w:p w14:paraId="14229182" w14:textId="77777777" w:rsidR="00183863" w:rsidRPr="00B86B3C" w:rsidRDefault="00183863" w:rsidP="005362EA">
            <w:pPr>
              <w:numPr>
                <w:ilvl w:val="0"/>
                <w:numId w:val="684"/>
              </w:numPr>
              <w:ind w:left="432"/>
              <w:rPr>
                <w:sz w:val="16"/>
                <w:szCs w:val="16"/>
              </w:rPr>
            </w:pPr>
            <w:r w:rsidRPr="00B86B3C">
              <w:rPr>
                <w:sz w:val="16"/>
                <w:szCs w:val="16"/>
              </w:rPr>
              <w:t>Findagrave.com – Born March 5, 1844, Died Dec. 31, 1917. Buried at Oakwood Cemetery, Traverse City, MI.</w:t>
            </w:r>
          </w:p>
          <w:p w14:paraId="0D34F269" w14:textId="6DE04B79" w:rsidR="00183863" w:rsidRPr="00B86B3C" w:rsidRDefault="00183863" w:rsidP="005362EA">
            <w:pPr>
              <w:numPr>
                <w:ilvl w:val="0"/>
                <w:numId w:val="6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34452E0" w14:textId="77777777" w:rsidR="00183863" w:rsidRPr="00B86B3C" w:rsidRDefault="00183863" w:rsidP="005362EA">
            <w:pPr>
              <w:numPr>
                <w:ilvl w:val="0"/>
                <w:numId w:val="684"/>
              </w:numPr>
              <w:ind w:left="432"/>
              <w:rPr>
                <w:sz w:val="16"/>
                <w:szCs w:val="16"/>
              </w:rPr>
            </w:pPr>
            <w:r w:rsidRPr="00B86B3C">
              <w:rPr>
                <w:sz w:val="16"/>
                <w:szCs w:val="16"/>
              </w:rPr>
              <w:t>Fold3.com – MI List – Reported at Camp Chase, O., May 3, ’65.</w:t>
            </w:r>
          </w:p>
          <w:p w14:paraId="2F2C4613" w14:textId="65725904" w:rsidR="00183863" w:rsidRPr="00B86B3C" w:rsidRDefault="00183863" w:rsidP="005362EA">
            <w:pPr>
              <w:numPr>
                <w:ilvl w:val="0"/>
                <w:numId w:val="6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see Pens. Case July 10, 78.</w:t>
            </w:r>
          </w:p>
          <w:p w14:paraId="5089138E" w14:textId="6BE224DE" w:rsidR="00183863" w:rsidRPr="00B86B3C" w:rsidRDefault="00183863" w:rsidP="005362EA">
            <w:pPr>
              <w:numPr>
                <w:ilvl w:val="0"/>
                <w:numId w:val="68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35C00175" w14:textId="5ADDDB7B" w:rsidR="00183863" w:rsidRPr="00B86B3C" w:rsidRDefault="00183863" w:rsidP="005362EA">
            <w:pPr>
              <w:numPr>
                <w:ilvl w:val="0"/>
                <w:numId w:val="6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204BB4D" w14:textId="77777777" w:rsidR="00183863" w:rsidRPr="00B86B3C" w:rsidRDefault="00183863" w:rsidP="005362EA">
            <w:pPr>
              <w:numPr>
                <w:ilvl w:val="0"/>
                <w:numId w:val="6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6D04AA52" w14:textId="77777777" w:rsidTr="00E94BCD">
        <w:tblPrEx>
          <w:tblCellMar>
            <w:left w:w="115" w:type="dxa"/>
            <w:right w:w="115" w:type="dxa"/>
          </w:tblCellMar>
        </w:tblPrEx>
        <w:tc>
          <w:tcPr>
            <w:tcW w:w="1010" w:type="dxa"/>
          </w:tcPr>
          <w:p w14:paraId="44A06ADF" w14:textId="77777777" w:rsidR="00183863" w:rsidRPr="00206DD1" w:rsidRDefault="00183863" w:rsidP="005362EA">
            <w:pPr>
              <w:numPr>
                <w:ilvl w:val="0"/>
                <w:numId w:val="1947"/>
              </w:numPr>
              <w:ind w:right="62"/>
            </w:pPr>
          </w:p>
        </w:tc>
        <w:tc>
          <w:tcPr>
            <w:tcW w:w="880" w:type="dxa"/>
            <w:gridSpan w:val="2"/>
          </w:tcPr>
          <w:p w14:paraId="5930CD5E" w14:textId="77777777" w:rsidR="00183863" w:rsidRPr="00B86B3C" w:rsidRDefault="00183863" w:rsidP="00F22FA8">
            <w:r w:rsidRPr="00B86B3C">
              <w:t>Lived</w:t>
            </w:r>
          </w:p>
        </w:tc>
        <w:tc>
          <w:tcPr>
            <w:tcW w:w="621" w:type="dxa"/>
          </w:tcPr>
          <w:p w14:paraId="40437F9E" w14:textId="77777777" w:rsidR="00183863" w:rsidRPr="00206DD1" w:rsidRDefault="00183863" w:rsidP="00F22FA8">
            <w:r w:rsidRPr="00206DD1">
              <w:t xml:space="preserve"> 18 </w:t>
            </w:r>
          </w:p>
        </w:tc>
        <w:tc>
          <w:tcPr>
            <w:tcW w:w="1038" w:type="dxa"/>
            <w:gridSpan w:val="2"/>
          </w:tcPr>
          <w:p w14:paraId="78839C86" w14:textId="77777777" w:rsidR="00183863" w:rsidRPr="00206DD1" w:rsidRDefault="00183863" w:rsidP="00F22FA8">
            <w:r w:rsidRPr="00206DD1">
              <w:t>MI Inf</w:t>
            </w:r>
          </w:p>
        </w:tc>
        <w:tc>
          <w:tcPr>
            <w:tcW w:w="526" w:type="dxa"/>
            <w:gridSpan w:val="2"/>
          </w:tcPr>
          <w:p w14:paraId="6C18AF7F" w14:textId="77777777" w:rsidR="00183863" w:rsidRPr="00206DD1" w:rsidRDefault="00183863" w:rsidP="00F22FA8">
            <w:r w:rsidRPr="00206DD1">
              <w:t>E</w:t>
            </w:r>
          </w:p>
        </w:tc>
        <w:tc>
          <w:tcPr>
            <w:tcW w:w="1279" w:type="dxa"/>
            <w:gridSpan w:val="2"/>
          </w:tcPr>
          <w:p w14:paraId="0A118DDB" w14:textId="77777777" w:rsidR="00183863" w:rsidRPr="00206DD1" w:rsidRDefault="00183863" w:rsidP="00F22FA8">
            <w:r w:rsidRPr="00206DD1">
              <w:t>Pvt</w:t>
            </w:r>
          </w:p>
        </w:tc>
        <w:tc>
          <w:tcPr>
            <w:tcW w:w="1943" w:type="dxa"/>
            <w:gridSpan w:val="2"/>
          </w:tcPr>
          <w:p w14:paraId="5E7BC1A1" w14:textId="77777777" w:rsidR="00183863" w:rsidRPr="00206DD1" w:rsidRDefault="00183863" w:rsidP="00F22FA8">
            <w:r w:rsidRPr="00206DD1">
              <w:t>Smith</w:t>
            </w:r>
          </w:p>
        </w:tc>
        <w:tc>
          <w:tcPr>
            <w:tcW w:w="1613" w:type="dxa"/>
            <w:gridSpan w:val="2"/>
          </w:tcPr>
          <w:p w14:paraId="4CC02ABC" w14:textId="77777777" w:rsidR="00183863" w:rsidRDefault="00183863" w:rsidP="00F22FA8">
            <w:pPr>
              <w:ind w:right="-270"/>
            </w:pPr>
            <w:r w:rsidRPr="00206DD1">
              <w:t>Thomas S.</w:t>
            </w:r>
          </w:p>
          <w:p w14:paraId="033441B2" w14:textId="438DC6BF" w:rsidR="00183863" w:rsidRPr="00206DD1" w:rsidRDefault="00253F57" w:rsidP="00F22FA8">
            <w:pPr>
              <w:ind w:right="-270"/>
            </w:pPr>
            <w:r w:rsidRPr="00D37E8F">
              <w:rPr>
                <w:noProof/>
              </w:rPr>
              <w:drawing>
                <wp:inline distT="0" distB="0" distL="0" distR="0" wp14:anchorId="3889AA19" wp14:editId="2738A7E5">
                  <wp:extent cx="914400" cy="571500"/>
                  <wp:effectExtent l="0" t="0" r="0" b="0"/>
                  <wp:docPr id="378" name="Picture 37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I Inf"/>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618" w:type="dxa"/>
          </w:tcPr>
          <w:p w14:paraId="06C90383" w14:textId="77777777" w:rsidR="00183863" w:rsidRPr="00206DD1" w:rsidRDefault="00183863" w:rsidP="00F22FA8">
            <w:r>
              <w:t>24</w:t>
            </w:r>
          </w:p>
        </w:tc>
        <w:tc>
          <w:tcPr>
            <w:tcW w:w="4782" w:type="dxa"/>
          </w:tcPr>
          <w:p w14:paraId="689874C2" w14:textId="77777777" w:rsidR="00183863" w:rsidRPr="00B86B3C" w:rsidRDefault="00183863" w:rsidP="00D37EC3">
            <w:pPr>
              <w:numPr>
                <w:ilvl w:val="0"/>
                <w:numId w:val="1981"/>
              </w:numPr>
              <w:ind w:left="432"/>
              <w:rPr>
                <w:sz w:val="16"/>
                <w:szCs w:val="16"/>
              </w:rPr>
            </w:pPr>
            <w:r w:rsidRPr="00B86B3C">
              <w:rPr>
                <w:i/>
                <w:sz w:val="16"/>
                <w:szCs w:val="16"/>
              </w:rPr>
              <w:t>Memphis Argus</w:t>
            </w:r>
            <w:r w:rsidRPr="00B86B3C">
              <w:rPr>
                <w:sz w:val="16"/>
                <w:szCs w:val="16"/>
              </w:rPr>
              <w:t xml:space="preserve"> – Adams Hospital List – (as Co. K)</w:t>
            </w:r>
          </w:p>
          <w:p w14:paraId="3BC421D7" w14:textId="77777777" w:rsidR="00183863" w:rsidRPr="00B86B3C" w:rsidRDefault="00183863" w:rsidP="00D37EC3">
            <w:pPr>
              <w:numPr>
                <w:ilvl w:val="0"/>
                <w:numId w:val="1981"/>
              </w:numPr>
              <w:ind w:left="432"/>
              <w:rPr>
                <w:sz w:val="16"/>
                <w:szCs w:val="16"/>
              </w:rPr>
            </w:pPr>
            <w:r w:rsidRPr="00B86B3C">
              <w:rPr>
                <w:i/>
                <w:sz w:val="16"/>
                <w:szCs w:val="16"/>
              </w:rPr>
              <w:t>Memphis Daily Bulletin</w:t>
            </w:r>
            <w:r w:rsidRPr="00B86B3C">
              <w:rPr>
                <w:sz w:val="16"/>
                <w:szCs w:val="16"/>
              </w:rPr>
              <w:t>, Adams Hospital List.</w:t>
            </w:r>
          </w:p>
          <w:p w14:paraId="6E530AD2" w14:textId="77777777" w:rsidR="00183863" w:rsidRPr="00B86B3C" w:rsidRDefault="00183863" w:rsidP="00D37EC3">
            <w:pPr>
              <w:numPr>
                <w:ilvl w:val="0"/>
                <w:numId w:val="1981"/>
              </w:numPr>
              <w:ind w:left="432"/>
              <w:rPr>
                <w:sz w:val="16"/>
                <w:szCs w:val="16"/>
              </w:rPr>
            </w:pPr>
            <w:r w:rsidRPr="00B86B3C">
              <w:rPr>
                <w:i/>
                <w:sz w:val="16"/>
                <w:szCs w:val="16"/>
              </w:rPr>
              <w:t>Daily Missouri Democrat</w:t>
            </w:r>
            <w:r w:rsidRPr="00B86B3C">
              <w:rPr>
                <w:sz w:val="16"/>
                <w:szCs w:val="16"/>
              </w:rPr>
              <w:t>, Adams Hospital -Severely scalded.</w:t>
            </w:r>
          </w:p>
          <w:p w14:paraId="02D312B4" w14:textId="77777777" w:rsidR="00183863" w:rsidRPr="00B86B3C" w:rsidRDefault="00183863" w:rsidP="00D37EC3">
            <w:pPr>
              <w:numPr>
                <w:ilvl w:val="0"/>
                <w:numId w:val="1981"/>
              </w:numPr>
              <w:ind w:left="432"/>
              <w:rPr>
                <w:sz w:val="16"/>
                <w:szCs w:val="16"/>
              </w:rPr>
            </w:pPr>
            <w:r w:rsidRPr="00B86B3C">
              <w:rPr>
                <w:i/>
                <w:sz w:val="16"/>
                <w:szCs w:val="16"/>
              </w:rPr>
              <w:t>Daily Missouri Republican</w:t>
            </w:r>
            <w:r w:rsidRPr="00B86B3C">
              <w:rPr>
                <w:sz w:val="16"/>
                <w:szCs w:val="16"/>
              </w:rPr>
              <w:t>, Adams Hospital List – Scalded severe.</w:t>
            </w:r>
          </w:p>
          <w:p w14:paraId="768132F8" w14:textId="77777777" w:rsidR="00183863" w:rsidRPr="00B86B3C" w:rsidRDefault="00183863" w:rsidP="00D37EC3">
            <w:pPr>
              <w:numPr>
                <w:ilvl w:val="0"/>
                <w:numId w:val="1981"/>
              </w:numPr>
              <w:ind w:left="432"/>
              <w:rPr>
                <w:sz w:val="16"/>
                <w:szCs w:val="16"/>
              </w:rPr>
            </w:pPr>
            <w:r w:rsidRPr="00B86B3C">
              <w:rPr>
                <w:i/>
                <w:sz w:val="16"/>
                <w:szCs w:val="16"/>
              </w:rPr>
              <w:t>Cincinnati Daily Commercial</w:t>
            </w:r>
            <w:r w:rsidRPr="00B86B3C">
              <w:rPr>
                <w:sz w:val="16"/>
                <w:szCs w:val="16"/>
              </w:rPr>
              <w:t>, Adams Hospital List.</w:t>
            </w:r>
          </w:p>
          <w:p w14:paraId="558D3B0C" w14:textId="77777777" w:rsidR="00183863" w:rsidRPr="00B86B3C" w:rsidRDefault="00183863" w:rsidP="00D37EC3">
            <w:pPr>
              <w:numPr>
                <w:ilvl w:val="0"/>
                <w:numId w:val="1981"/>
              </w:numPr>
              <w:ind w:left="432"/>
              <w:rPr>
                <w:sz w:val="16"/>
                <w:szCs w:val="16"/>
              </w:rPr>
            </w:pPr>
            <w:r w:rsidRPr="00B86B3C">
              <w:rPr>
                <w:i/>
                <w:sz w:val="16"/>
                <w:szCs w:val="16"/>
              </w:rPr>
              <w:t>Cincinnati Daily Gazette</w:t>
            </w:r>
            <w:r w:rsidRPr="00B86B3C">
              <w:rPr>
                <w:sz w:val="16"/>
                <w:szCs w:val="16"/>
              </w:rPr>
              <w:t>, Adams Hospital List.</w:t>
            </w:r>
          </w:p>
          <w:p w14:paraId="261F1BF2" w14:textId="61DA4413" w:rsidR="00183863" w:rsidRPr="00B86B3C" w:rsidRDefault="00291D4E" w:rsidP="00D37EC3">
            <w:pPr>
              <w:numPr>
                <w:ilvl w:val="0"/>
                <w:numId w:val="198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27FCB90" w14:textId="77777777" w:rsidR="00183863" w:rsidRPr="00B86B3C" w:rsidRDefault="00183863" w:rsidP="00D37EC3">
            <w:pPr>
              <w:numPr>
                <w:ilvl w:val="0"/>
                <w:numId w:val="1981"/>
              </w:numPr>
              <w:ind w:left="432"/>
              <w:rPr>
                <w:sz w:val="16"/>
                <w:szCs w:val="16"/>
              </w:rPr>
            </w:pPr>
            <w:r w:rsidRPr="00B86B3C">
              <w:rPr>
                <w:sz w:val="16"/>
                <w:szCs w:val="16"/>
              </w:rPr>
              <w:t>Camp Fisk List (April 4)</w:t>
            </w:r>
          </w:p>
          <w:p w14:paraId="4BB11313" w14:textId="77777777" w:rsidR="00183863" w:rsidRPr="00B86B3C" w:rsidRDefault="00183863" w:rsidP="00D37EC3">
            <w:pPr>
              <w:numPr>
                <w:ilvl w:val="0"/>
                <w:numId w:val="1981"/>
              </w:numPr>
              <w:ind w:left="432"/>
              <w:rPr>
                <w:sz w:val="16"/>
                <w:szCs w:val="16"/>
              </w:rPr>
            </w:pPr>
            <w:r w:rsidRPr="00B86B3C">
              <w:rPr>
                <w:i/>
                <w:sz w:val="16"/>
                <w:szCs w:val="16"/>
              </w:rPr>
              <w:t>Vicksburg Herald</w:t>
            </w:r>
            <w:r w:rsidRPr="00B86B3C">
              <w:rPr>
                <w:sz w:val="16"/>
                <w:szCs w:val="16"/>
              </w:rPr>
              <w:t xml:space="preserve"> List</w:t>
            </w:r>
          </w:p>
          <w:p w14:paraId="6335AFD8" w14:textId="77777777" w:rsidR="00183863" w:rsidRPr="00B86B3C" w:rsidRDefault="00183863" w:rsidP="00D37EC3">
            <w:pPr>
              <w:numPr>
                <w:ilvl w:val="0"/>
                <w:numId w:val="19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Discharged at Camp Chase, Ohio, May 30, 1865. Present residence, Leslie, Mich. (Vol. 18, p. 87)</w:t>
            </w:r>
          </w:p>
          <w:p w14:paraId="1DA7D98C" w14:textId="77777777" w:rsidR="00183863" w:rsidRPr="00B86B3C" w:rsidRDefault="00183863" w:rsidP="00D37EC3">
            <w:pPr>
              <w:numPr>
                <w:ilvl w:val="0"/>
                <w:numId w:val="1981"/>
              </w:numPr>
              <w:ind w:left="432"/>
              <w:rPr>
                <w:sz w:val="16"/>
                <w:szCs w:val="16"/>
              </w:rPr>
            </w:pPr>
            <w:r w:rsidRPr="00B86B3C">
              <w:rPr>
                <w:sz w:val="16"/>
                <w:szCs w:val="16"/>
              </w:rPr>
              <w:t>Fold3.com – MI List</w:t>
            </w:r>
          </w:p>
          <w:p w14:paraId="4B518ECC" w14:textId="77777777" w:rsidR="00183863" w:rsidRPr="00B86B3C" w:rsidRDefault="00183863" w:rsidP="00D37EC3">
            <w:pPr>
              <w:numPr>
                <w:ilvl w:val="0"/>
                <w:numId w:val="1981"/>
              </w:numPr>
              <w:ind w:left="432"/>
              <w:rPr>
                <w:sz w:val="16"/>
                <w:szCs w:val="16"/>
              </w:rPr>
            </w:pPr>
            <w:r w:rsidRPr="00B86B3C">
              <w:rPr>
                <w:sz w:val="16"/>
                <w:szCs w:val="16"/>
              </w:rPr>
              <w:lastRenderedPageBreak/>
              <w:t>Fold3.com - Pension Record Card – Died April 1910.</w:t>
            </w:r>
          </w:p>
          <w:p w14:paraId="12E01821" w14:textId="77777777" w:rsidR="00183863" w:rsidRPr="00B86B3C" w:rsidRDefault="00183863" w:rsidP="00D37EC3">
            <w:pPr>
              <w:numPr>
                <w:ilvl w:val="0"/>
                <w:numId w:val="1981"/>
              </w:numPr>
              <w:ind w:left="432"/>
              <w:rPr>
                <w:sz w:val="16"/>
                <w:szCs w:val="16"/>
              </w:rPr>
            </w:pPr>
            <w:r w:rsidRPr="00B86B3C">
              <w:rPr>
                <w:sz w:val="16"/>
                <w:szCs w:val="16"/>
              </w:rPr>
              <w:t>Findagrave.com – Born 1841 (South Yorkshire, England, Died April 1, 1910. Buried at Woodlawn Cemetery, Leslie, MI.</w:t>
            </w:r>
          </w:p>
          <w:p w14:paraId="3A0A72AB" w14:textId="77777777" w:rsidR="00183863" w:rsidRPr="00B86B3C" w:rsidRDefault="00183863" w:rsidP="00D37EC3">
            <w:pPr>
              <w:numPr>
                <w:ilvl w:val="0"/>
                <w:numId w:val="1981"/>
              </w:numPr>
              <w:ind w:left="432"/>
              <w:rPr>
                <w:sz w:val="16"/>
                <w:szCs w:val="16"/>
              </w:rPr>
            </w:pPr>
            <w:r w:rsidRPr="00B86B3C">
              <w:rPr>
                <w:sz w:val="16"/>
                <w:szCs w:val="16"/>
              </w:rPr>
              <w:t>Ancestry.com – Born Nov. 1840 at Knottingly, England, Died April 1, 1910.</w:t>
            </w:r>
          </w:p>
          <w:p w14:paraId="3DDDEB4E" w14:textId="7969325B" w:rsidR="00183863" w:rsidRPr="00B86B3C" w:rsidRDefault="00183863" w:rsidP="00D37EC3">
            <w:pPr>
              <w:numPr>
                <w:ilvl w:val="0"/>
                <w:numId w:val="19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598D95E" w14:textId="31E30766" w:rsidR="00183863" w:rsidRPr="00B86B3C" w:rsidRDefault="00183863" w:rsidP="00D37EC3">
            <w:pPr>
              <w:numPr>
                <w:ilvl w:val="0"/>
                <w:numId w:val="19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53D7B04E" w14:textId="1EFC3D1A" w:rsidR="00183863" w:rsidRPr="00B86B3C" w:rsidRDefault="00183863" w:rsidP="00D37EC3">
            <w:pPr>
              <w:numPr>
                <w:ilvl w:val="0"/>
                <w:numId w:val="1981"/>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Severely scalded.</w:t>
            </w:r>
          </w:p>
          <w:p w14:paraId="14939347" w14:textId="77777777" w:rsidR="00183863" w:rsidRPr="00B86B3C" w:rsidRDefault="00183863" w:rsidP="00D37EC3">
            <w:pPr>
              <w:numPr>
                <w:ilvl w:val="0"/>
                <w:numId w:val="1981"/>
              </w:numPr>
              <w:ind w:left="432"/>
              <w:rPr>
                <w:sz w:val="16"/>
                <w:szCs w:val="16"/>
              </w:rPr>
            </w:pPr>
            <w:r w:rsidRPr="00B86B3C">
              <w:rPr>
                <w:i/>
                <w:sz w:val="16"/>
                <w:szCs w:val="16"/>
              </w:rPr>
              <w:t>Memphis Argus, May 27</w:t>
            </w:r>
            <w:r w:rsidRPr="00B86B3C">
              <w:rPr>
                <w:sz w:val="16"/>
                <w:szCs w:val="16"/>
              </w:rPr>
              <w:t>, 1865 – received $25 from funds raised for victims in Memphis.</w:t>
            </w:r>
          </w:p>
          <w:p w14:paraId="7C85D6B1" w14:textId="7A4BE4D4" w:rsidR="00183863" w:rsidRPr="00B86B3C" w:rsidRDefault="00183863" w:rsidP="00D37EC3">
            <w:pPr>
              <w:numPr>
                <w:ilvl w:val="0"/>
                <w:numId w:val="1981"/>
              </w:numPr>
              <w:ind w:left="432"/>
              <w:rPr>
                <w:sz w:val="16"/>
                <w:szCs w:val="16"/>
              </w:rPr>
            </w:pPr>
            <w:r w:rsidRPr="00B86B3C">
              <w:rPr>
                <w:i/>
                <w:sz w:val="16"/>
                <w:szCs w:val="16"/>
              </w:rPr>
              <w:t xml:space="preserve">Cincinnati Weekly Commercial, May 2, 1865 </w:t>
            </w:r>
            <w:r w:rsidRPr="00B86B3C">
              <w:rPr>
                <w:sz w:val="16"/>
                <w:szCs w:val="16"/>
              </w:rPr>
              <w:t xml:space="preserve">- Known to be on the </w:t>
            </w:r>
            <w:r w:rsidR="00291D4E" w:rsidRPr="00291D4E">
              <w:rPr>
                <w:i/>
                <w:sz w:val="16"/>
                <w:szCs w:val="16"/>
              </w:rPr>
              <w:t>Sultana</w:t>
            </w:r>
            <w:r w:rsidRPr="00B86B3C">
              <w:rPr>
                <w:i/>
                <w:sz w:val="16"/>
                <w:szCs w:val="16"/>
              </w:rPr>
              <w:t>.</w:t>
            </w:r>
          </w:p>
          <w:p w14:paraId="358A4494" w14:textId="77777777" w:rsidR="00183863" w:rsidRPr="00B86B3C" w:rsidRDefault="00183863" w:rsidP="00D37EC3">
            <w:pPr>
              <w:numPr>
                <w:ilvl w:val="0"/>
                <w:numId w:val="19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t Adams Hospital. Burnt, not seriously, in face, hands and back.</w:t>
            </w:r>
          </w:p>
          <w:p w14:paraId="1475BA69" w14:textId="492D4355" w:rsidR="00183863" w:rsidRPr="00B86B3C" w:rsidRDefault="00183863" w:rsidP="00D37EC3">
            <w:pPr>
              <w:numPr>
                <w:ilvl w:val="0"/>
                <w:numId w:val="198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p w14:paraId="037CFD0E" w14:textId="1A232FC1" w:rsidR="00183863" w:rsidRPr="00B86B3C" w:rsidRDefault="00183863" w:rsidP="00D37EC3">
            <w:pPr>
              <w:numPr>
                <w:ilvl w:val="0"/>
                <w:numId w:val="1981"/>
              </w:numPr>
              <w:ind w:left="432"/>
              <w:rPr>
                <w:sz w:val="16"/>
                <w:szCs w:val="16"/>
              </w:rPr>
            </w:pP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 (p. 643)</w:t>
            </w:r>
          </w:p>
        </w:tc>
      </w:tr>
      <w:tr w:rsidR="00283BF4" w:rsidRPr="00A02BF9" w14:paraId="7794E388" w14:textId="77777777" w:rsidTr="00484B5B">
        <w:tblPrEx>
          <w:tblCellMar>
            <w:left w:w="115" w:type="dxa"/>
            <w:right w:w="115" w:type="dxa"/>
          </w:tblCellMar>
        </w:tblPrEx>
        <w:tc>
          <w:tcPr>
            <w:tcW w:w="1010" w:type="dxa"/>
          </w:tcPr>
          <w:p w14:paraId="3699FBA1" w14:textId="77777777" w:rsidR="00283BF4" w:rsidRPr="00206DD1" w:rsidRDefault="00283BF4" w:rsidP="00484B5B">
            <w:pPr>
              <w:numPr>
                <w:ilvl w:val="0"/>
                <w:numId w:val="1947"/>
              </w:numPr>
              <w:ind w:right="62"/>
            </w:pPr>
          </w:p>
        </w:tc>
        <w:tc>
          <w:tcPr>
            <w:tcW w:w="880" w:type="dxa"/>
            <w:gridSpan w:val="2"/>
          </w:tcPr>
          <w:p w14:paraId="4C57158C" w14:textId="77777777" w:rsidR="00283BF4" w:rsidRPr="00B86B3C" w:rsidRDefault="00283BF4" w:rsidP="00484B5B">
            <w:r w:rsidRPr="00B86B3C">
              <w:t>Lived</w:t>
            </w:r>
          </w:p>
        </w:tc>
        <w:tc>
          <w:tcPr>
            <w:tcW w:w="621" w:type="dxa"/>
          </w:tcPr>
          <w:p w14:paraId="43E26F54" w14:textId="77777777" w:rsidR="00283BF4" w:rsidRPr="00206DD1" w:rsidRDefault="00283BF4" w:rsidP="00484B5B">
            <w:r w:rsidRPr="00206DD1">
              <w:t xml:space="preserve"> 18 </w:t>
            </w:r>
          </w:p>
        </w:tc>
        <w:tc>
          <w:tcPr>
            <w:tcW w:w="1038" w:type="dxa"/>
            <w:gridSpan w:val="2"/>
          </w:tcPr>
          <w:p w14:paraId="60D5D0B1" w14:textId="77777777" w:rsidR="00283BF4" w:rsidRPr="00206DD1" w:rsidRDefault="00283BF4" w:rsidP="00484B5B">
            <w:r w:rsidRPr="00206DD1">
              <w:t>MI Inf</w:t>
            </w:r>
          </w:p>
        </w:tc>
        <w:tc>
          <w:tcPr>
            <w:tcW w:w="526" w:type="dxa"/>
            <w:gridSpan w:val="2"/>
          </w:tcPr>
          <w:p w14:paraId="05B3F4B7" w14:textId="77777777" w:rsidR="00283BF4" w:rsidRPr="00206DD1" w:rsidRDefault="00283BF4" w:rsidP="00484B5B">
            <w:r w:rsidRPr="00206DD1">
              <w:t>F</w:t>
            </w:r>
          </w:p>
        </w:tc>
        <w:tc>
          <w:tcPr>
            <w:tcW w:w="1279" w:type="dxa"/>
            <w:gridSpan w:val="2"/>
          </w:tcPr>
          <w:p w14:paraId="63BFBEDC" w14:textId="77777777" w:rsidR="00283BF4" w:rsidRPr="00206DD1" w:rsidRDefault="00283BF4" w:rsidP="00484B5B">
            <w:r w:rsidRPr="00206DD1">
              <w:t>Sgt</w:t>
            </w:r>
          </w:p>
        </w:tc>
        <w:tc>
          <w:tcPr>
            <w:tcW w:w="1943" w:type="dxa"/>
            <w:gridSpan w:val="2"/>
          </w:tcPr>
          <w:p w14:paraId="4E09E878" w14:textId="77777777" w:rsidR="00283BF4" w:rsidRPr="00206DD1" w:rsidRDefault="00283BF4" w:rsidP="00484B5B">
            <w:r w:rsidRPr="00206DD1">
              <w:t>Voglesong</w:t>
            </w:r>
          </w:p>
        </w:tc>
        <w:tc>
          <w:tcPr>
            <w:tcW w:w="1613" w:type="dxa"/>
            <w:gridSpan w:val="2"/>
          </w:tcPr>
          <w:p w14:paraId="6D2828AB" w14:textId="77777777" w:rsidR="00283BF4" w:rsidRPr="00206DD1" w:rsidRDefault="00283BF4" w:rsidP="00484B5B">
            <w:pPr>
              <w:ind w:right="-270"/>
            </w:pPr>
            <w:r w:rsidRPr="00206DD1">
              <w:t>Nelson D.</w:t>
            </w:r>
          </w:p>
        </w:tc>
        <w:tc>
          <w:tcPr>
            <w:tcW w:w="618" w:type="dxa"/>
          </w:tcPr>
          <w:p w14:paraId="38AD2999" w14:textId="77777777" w:rsidR="00283BF4" w:rsidRPr="00206DD1" w:rsidRDefault="00283BF4" w:rsidP="00484B5B">
            <w:r>
              <w:t>24</w:t>
            </w:r>
          </w:p>
        </w:tc>
        <w:tc>
          <w:tcPr>
            <w:tcW w:w="4782" w:type="dxa"/>
          </w:tcPr>
          <w:p w14:paraId="6621A7A0" w14:textId="77777777" w:rsidR="00283BF4" w:rsidRPr="00B86B3C" w:rsidRDefault="00283BF4" w:rsidP="00484B5B">
            <w:pPr>
              <w:numPr>
                <w:ilvl w:val="0"/>
                <w:numId w:val="686"/>
              </w:numPr>
              <w:ind w:left="432"/>
              <w:rPr>
                <w:sz w:val="16"/>
                <w:szCs w:val="16"/>
              </w:rPr>
            </w:pPr>
            <w:r w:rsidRPr="00B86B3C">
              <w:rPr>
                <w:i/>
                <w:sz w:val="16"/>
                <w:szCs w:val="16"/>
              </w:rPr>
              <w:t>Memphis Argus</w:t>
            </w:r>
            <w:r w:rsidRPr="00B86B3C">
              <w:rPr>
                <w:sz w:val="16"/>
                <w:szCs w:val="16"/>
              </w:rPr>
              <w:t xml:space="preserve"> – Adams Hospital List – (as Vogleson, Co. J)</w:t>
            </w:r>
          </w:p>
          <w:p w14:paraId="3428852F" w14:textId="77777777" w:rsidR="00283BF4" w:rsidRPr="00B86B3C" w:rsidRDefault="00283BF4" w:rsidP="00484B5B">
            <w:pPr>
              <w:numPr>
                <w:ilvl w:val="0"/>
                <w:numId w:val="686"/>
              </w:numPr>
              <w:ind w:left="432"/>
              <w:rPr>
                <w:sz w:val="16"/>
                <w:szCs w:val="16"/>
              </w:rPr>
            </w:pPr>
            <w:r w:rsidRPr="00B86B3C">
              <w:rPr>
                <w:i/>
                <w:sz w:val="16"/>
                <w:szCs w:val="16"/>
              </w:rPr>
              <w:t>Memphis Daily Bulletin</w:t>
            </w:r>
            <w:r w:rsidRPr="00B86B3C">
              <w:rPr>
                <w:sz w:val="16"/>
                <w:szCs w:val="16"/>
              </w:rPr>
              <w:t>, Adams Hospital List – (as Vogleson)</w:t>
            </w:r>
          </w:p>
          <w:p w14:paraId="118A30AC" w14:textId="77777777" w:rsidR="00283BF4" w:rsidRPr="00B86B3C" w:rsidRDefault="00283BF4" w:rsidP="00484B5B">
            <w:pPr>
              <w:numPr>
                <w:ilvl w:val="0"/>
                <w:numId w:val="686"/>
              </w:numPr>
              <w:ind w:left="432"/>
              <w:rPr>
                <w:sz w:val="16"/>
                <w:szCs w:val="16"/>
              </w:rPr>
            </w:pPr>
            <w:r w:rsidRPr="00B86B3C">
              <w:rPr>
                <w:i/>
                <w:sz w:val="16"/>
                <w:szCs w:val="16"/>
              </w:rPr>
              <w:t>Daily Missouri Democrat</w:t>
            </w:r>
            <w:r w:rsidRPr="00B86B3C">
              <w:rPr>
                <w:sz w:val="16"/>
                <w:szCs w:val="16"/>
              </w:rPr>
              <w:t>, Adams Hospital –Chilled (as Vogleson)</w:t>
            </w:r>
          </w:p>
          <w:p w14:paraId="7D79ECBB" w14:textId="77777777" w:rsidR="00283BF4" w:rsidRPr="00B86B3C" w:rsidRDefault="00283BF4" w:rsidP="00484B5B">
            <w:pPr>
              <w:numPr>
                <w:ilvl w:val="0"/>
                <w:numId w:val="686"/>
              </w:numPr>
              <w:ind w:left="432"/>
              <w:rPr>
                <w:sz w:val="16"/>
                <w:szCs w:val="16"/>
              </w:rPr>
            </w:pPr>
            <w:r w:rsidRPr="00B86B3C">
              <w:rPr>
                <w:i/>
                <w:sz w:val="16"/>
                <w:szCs w:val="16"/>
              </w:rPr>
              <w:t>Daily Missouri Republican</w:t>
            </w:r>
            <w:r w:rsidRPr="00B86B3C">
              <w:rPr>
                <w:sz w:val="16"/>
                <w:szCs w:val="16"/>
              </w:rPr>
              <w:t>, Adams Hospital List – Chilled and 3 hours in water. (as Vogleson)</w:t>
            </w:r>
          </w:p>
          <w:p w14:paraId="497BAF41" w14:textId="77777777" w:rsidR="00283BF4" w:rsidRPr="00B86B3C" w:rsidRDefault="00283BF4" w:rsidP="00484B5B">
            <w:pPr>
              <w:numPr>
                <w:ilvl w:val="0"/>
                <w:numId w:val="686"/>
              </w:numPr>
              <w:ind w:left="432"/>
              <w:rPr>
                <w:sz w:val="16"/>
                <w:szCs w:val="16"/>
              </w:rPr>
            </w:pPr>
            <w:r w:rsidRPr="00B86B3C">
              <w:rPr>
                <w:i/>
                <w:sz w:val="16"/>
                <w:szCs w:val="16"/>
              </w:rPr>
              <w:t>Cincinnati Daily Commercial</w:t>
            </w:r>
            <w:r w:rsidRPr="00B86B3C">
              <w:rPr>
                <w:sz w:val="16"/>
                <w:szCs w:val="16"/>
              </w:rPr>
              <w:t>, Adams Hospital List – (as Vogleson)</w:t>
            </w:r>
          </w:p>
          <w:p w14:paraId="28FF2B0E" w14:textId="77777777" w:rsidR="00283BF4" w:rsidRPr="00B86B3C" w:rsidRDefault="00283BF4" w:rsidP="00484B5B">
            <w:pPr>
              <w:numPr>
                <w:ilvl w:val="0"/>
                <w:numId w:val="686"/>
              </w:numPr>
              <w:ind w:left="432"/>
              <w:rPr>
                <w:sz w:val="16"/>
                <w:szCs w:val="16"/>
              </w:rPr>
            </w:pPr>
            <w:r w:rsidRPr="00B86B3C">
              <w:rPr>
                <w:i/>
                <w:sz w:val="16"/>
                <w:szCs w:val="16"/>
              </w:rPr>
              <w:t>Cincinnati Daily Gazette</w:t>
            </w:r>
            <w:r w:rsidRPr="00B86B3C">
              <w:rPr>
                <w:sz w:val="16"/>
                <w:szCs w:val="16"/>
              </w:rPr>
              <w:t>, Adams Hospital List – (as Vogleson)</w:t>
            </w:r>
          </w:p>
          <w:p w14:paraId="602374C7" w14:textId="42544E8A" w:rsidR="00283BF4" w:rsidRPr="00B86B3C" w:rsidRDefault="00291D4E" w:rsidP="00484B5B">
            <w:pPr>
              <w:numPr>
                <w:ilvl w:val="0"/>
                <w:numId w:val="686"/>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4B43D514" w14:textId="77777777" w:rsidR="00283BF4" w:rsidRPr="00B86B3C" w:rsidRDefault="00283BF4" w:rsidP="00484B5B">
            <w:pPr>
              <w:numPr>
                <w:ilvl w:val="0"/>
                <w:numId w:val="686"/>
              </w:numPr>
              <w:ind w:left="432"/>
              <w:rPr>
                <w:sz w:val="16"/>
                <w:szCs w:val="16"/>
              </w:rPr>
            </w:pPr>
            <w:r w:rsidRPr="00B86B3C">
              <w:rPr>
                <w:sz w:val="16"/>
                <w:szCs w:val="16"/>
              </w:rPr>
              <w:t>Camp Fisk List (April 4)</w:t>
            </w:r>
          </w:p>
          <w:p w14:paraId="0452317E" w14:textId="77777777" w:rsidR="00283BF4" w:rsidRPr="00B86B3C" w:rsidRDefault="00283BF4" w:rsidP="00484B5B">
            <w:pPr>
              <w:numPr>
                <w:ilvl w:val="0"/>
                <w:numId w:val="686"/>
              </w:numPr>
              <w:ind w:left="432"/>
              <w:rPr>
                <w:sz w:val="16"/>
                <w:szCs w:val="16"/>
              </w:rPr>
            </w:pPr>
            <w:r w:rsidRPr="00B86B3C">
              <w:rPr>
                <w:i/>
                <w:sz w:val="16"/>
                <w:szCs w:val="16"/>
              </w:rPr>
              <w:t>Vicksburg Herald</w:t>
            </w:r>
            <w:r w:rsidRPr="00B86B3C">
              <w:rPr>
                <w:sz w:val="16"/>
                <w:szCs w:val="16"/>
              </w:rPr>
              <w:t xml:space="preserve"> List</w:t>
            </w:r>
          </w:p>
          <w:p w14:paraId="60415E5A" w14:textId="77777777" w:rsidR="00283BF4" w:rsidRPr="00B86B3C" w:rsidRDefault="00283BF4" w:rsidP="00484B5B">
            <w:pPr>
              <w:numPr>
                <w:ilvl w:val="0"/>
                <w:numId w:val="686"/>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w:t>
            </w:r>
            <w:r w:rsidRPr="00B86B3C">
              <w:rPr>
                <w:sz w:val="16"/>
                <w:szCs w:val="16"/>
              </w:rPr>
              <w:lastRenderedPageBreak/>
              <w:t>April 22, 1865. No further record. (Vol. 18, p. 100)</w:t>
            </w:r>
          </w:p>
          <w:p w14:paraId="46CD89A6" w14:textId="77777777" w:rsidR="00283BF4" w:rsidRPr="00B86B3C" w:rsidRDefault="00283BF4" w:rsidP="00484B5B">
            <w:pPr>
              <w:numPr>
                <w:ilvl w:val="0"/>
                <w:numId w:val="686"/>
              </w:numPr>
              <w:ind w:left="432"/>
              <w:rPr>
                <w:sz w:val="16"/>
                <w:szCs w:val="16"/>
              </w:rPr>
            </w:pPr>
            <w:r w:rsidRPr="00B86B3C">
              <w:rPr>
                <w:sz w:val="16"/>
                <w:szCs w:val="16"/>
              </w:rPr>
              <w:t>Findagrave.com – Born unknown, Died unknown. Buried at Floral Grove Cemetery, West Unity, OH. (No headstone photo.)</w:t>
            </w:r>
          </w:p>
          <w:p w14:paraId="56266ECF" w14:textId="77777777" w:rsidR="00283BF4" w:rsidRPr="00B86B3C" w:rsidRDefault="00283BF4" w:rsidP="00484B5B">
            <w:pPr>
              <w:numPr>
                <w:ilvl w:val="0"/>
                <w:numId w:val="686"/>
              </w:numPr>
              <w:ind w:left="432"/>
              <w:rPr>
                <w:sz w:val="16"/>
                <w:szCs w:val="16"/>
              </w:rPr>
            </w:pPr>
            <w:r w:rsidRPr="00B86B3C">
              <w:rPr>
                <w:sz w:val="16"/>
                <w:szCs w:val="16"/>
              </w:rPr>
              <w:t xml:space="preserve">Death Notice – </w:t>
            </w:r>
            <w:r w:rsidRPr="00B86B3C">
              <w:rPr>
                <w:i/>
                <w:sz w:val="16"/>
                <w:szCs w:val="16"/>
              </w:rPr>
              <w:t>Detroit Advertiser and Tribune</w:t>
            </w:r>
            <w:r w:rsidRPr="00B86B3C">
              <w:rPr>
                <w:sz w:val="16"/>
                <w:szCs w:val="16"/>
              </w:rPr>
              <w:t>, July 11, 1865. Died in Wright, MI “June 25</w:t>
            </w:r>
            <w:r w:rsidRPr="00B86B3C">
              <w:rPr>
                <w:sz w:val="16"/>
                <w:szCs w:val="16"/>
                <w:vertAlign w:val="superscript"/>
              </w:rPr>
              <w:t>th</w:t>
            </w:r>
            <w:r w:rsidRPr="00B86B3C">
              <w:rPr>
                <w:sz w:val="16"/>
                <w:szCs w:val="16"/>
              </w:rPr>
              <w:t>, from diseases contracted in rebel prisons.”</w:t>
            </w:r>
          </w:p>
          <w:p w14:paraId="1B75DC4F" w14:textId="75E93757" w:rsidR="00283BF4" w:rsidRPr="00B86B3C" w:rsidRDefault="00283BF4" w:rsidP="00484B5B">
            <w:pPr>
              <w:numPr>
                <w:ilvl w:val="0"/>
                <w:numId w:val="6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Voggleson)</w:t>
            </w:r>
          </w:p>
          <w:p w14:paraId="139185C3" w14:textId="77777777" w:rsidR="00283BF4" w:rsidRPr="00B86B3C" w:rsidRDefault="00283BF4" w:rsidP="00484B5B">
            <w:pPr>
              <w:numPr>
                <w:ilvl w:val="0"/>
                <w:numId w:val="686"/>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50C5531E" w14:textId="77777777" w:rsidR="00283BF4" w:rsidRPr="00B86B3C" w:rsidRDefault="00283BF4" w:rsidP="00484B5B">
            <w:pPr>
              <w:numPr>
                <w:ilvl w:val="0"/>
                <w:numId w:val="1982"/>
              </w:numPr>
              <w:ind w:left="432"/>
              <w:rPr>
                <w:sz w:val="16"/>
                <w:szCs w:val="16"/>
              </w:rPr>
            </w:pPr>
            <w:r w:rsidRPr="00B86B3C">
              <w:rPr>
                <w:sz w:val="16"/>
                <w:szCs w:val="16"/>
              </w:rPr>
              <w:t>Ancestry.com - U.S., Civil War Pension Index – Mothers pension, March 9, 1883. (Elizabeth P. Voglesong) Certificate # 233365</w:t>
            </w:r>
          </w:p>
          <w:p w14:paraId="3D129877" w14:textId="77777777" w:rsidR="00283BF4" w:rsidRPr="00B86B3C" w:rsidRDefault="00283BF4" w:rsidP="00484B5B">
            <w:pPr>
              <w:numPr>
                <w:ilvl w:val="0"/>
                <w:numId w:val="686"/>
              </w:numPr>
              <w:ind w:left="432"/>
              <w:rPr>
                <w:sz w:val="16"/>
                <w:szCs w:val="16"/>
              </w:rPr>
            </w:pPr>
            <w:r w:rsidRPr="00B86B3C">
              <w:rPr>
                <w:sz w:val="16"/>
                <w:szCs w:val="16"/>
              </w:rPr>
              <w:t>Fold3.com – 1860 Census Record – Father Charles, Mother Elizabeth P. Nelson (20 yrs old) a shoemaker. Born in Ohio.</w:t>
            </w:r>
          </w:p>
          <w:p w14:paraId="0D6FDCA8" w14:textId="77777777" w:rsidR="00283BF4" w:rsidRPr="00B86B3C" w:rsidRDefault="00283BF4" w:rsidP="00484B5B">
            <w:pPr>
              <w:numPr>
                <w:ilvl w:val="0"/>
                <w:numId w:val="686"/>
              </w:numPr>
              <w:ind w:left="432"/>
              <w:rPr>
                <w:sz w:val="16"/>
                <w:szCs w:val="16"/>
              </w:rPr>
            </w:pPr>
            <w:r w:rsidRPr="00B86B3C">
              <w:rPr>
                <w:sz w:val="16"/>
                <w:szCs w:val="16"/>
              </w:rPr>
              <w:t>Fold3.com – MI List – (as Vogleson) Reported at Camp Chase, O., May 7, ’65.</w:t>
            </w:r>
          </w:p>
          <w:p w14:paraId="1770E131" w14:textId="191C08A4" w:rsidR="00283BF4" w:rsidRPr="00B86B3C" w:rsidRDefault="00283BF4" w:rsidP="00484B5B">
            <w:pPr>
              <w:numPr>
                <w:ilvl w:val="0"/>
                <w:numId w:val="6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Vogleson)</w:t>
            </w:r>
          </w:p>
          <w:p w14:paraId="607BC534" w14:textId="60C620FD" w:rsidR="00283BF4" w:rsidRPr="00B86B3C" w:rsidRDefault="00283BF4" w:rsidP="00484B5B">
            <w:pPr>
              <w:numPr>
                <w:ilvl w:val="0"/>
                <w:numId w:val="6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Vogleson, Co. I) Chilled</w:t>
            </w:r>
          </w:p>
          <w:p w14:paraId="074942C5" w14:textId="2A9B41CE" w:rsidR="00283BF4" w:rsidRPr="00B86B3C" w:rsidRDefault="00283BF4" w:rsidP="00484B5B">
            <w:pPr>
              <w:numPr>
                <w:ilvl w:val="0"/>
                <w:numId w:val="6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093421B" w14:textId="77777777" w:rsidR="00283BF4" w:rsidRPr="00B86B3C" w:rsidRDefault="00283BF4" w:rsidP="00484B5B">
            <w:pPr>
              <w:numPr>
                <w:ilvl w:val="0"/>
                <w:numId w:val="6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C5BC4AC" w14:textId="08D1444F" w:rsidR="00283BF4" w:rsidRPr="00B86B3C" w:rsidRDefault="00283BF4" w:rsidP="00484B5B">
            <w:pPr>
              <w:numPr>
                <w:ilvl w:val="0"/>
                <w:numId w:val="68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Voglesang)</w:t>
            </w:r>
          </w:p>
        </w:tc>
      </w:tr>
      <w:tr w:rsidR="00183863" w:rsidRPr="00A02BF9" w14:paraId="5B75F5A1" w14:textId="77777777" w:rsidTr="00E94BCD">
        <w:tblPrEx>
          <w:tblCellMar>
            <w:left w:w="115" w:type="dxa"/>
            <w:right w:w="115" w:type="dxa"/>
          </w:tblCellMar>
        </w:tblPrEx>
        <w:tc>
          <w:tcPr>
            <w:tcW w:w="1010" w:type="dxa"/>
          </w:tcPr>
          <w:p w14:paraId="6706FA62" w14:textId="77777777" w:rsidR="00183863" w:rsidRPr="00206DD1" w:rsidRDefault="00183863" w:rsidP="005362EA">
            <w:pPr>
              <w:numPr>
                <w:ilvl w:val="0"/>
                <w:numId w:val="1947"/>
              </w:numPr>
              <w:ind w:right="62"/>
            </w:pPr>
          </w:p>
        </w:tc>
        <w:tc>
          <w:tcPr>
            <w:tcW w:w="880" w:type="dxa"/>
            <w:gridSpan w:val="2"/>
          </w:tcPr>
          <w:p w14:paraId="11C05F57" w14:textId="77777777" w:rsidR="00183863" w:rsidRPr="00B86B3C" w:rsidRDefault="00183863" w:rsidP="00F22FA8">
            <w:r w:rsidRPr="00B86B3C">
              <w:t>Lived</w:t>
            </w:r>
          </w:p>
        </w:tc>
        <w:tc>
          <w:tcPr>
            <w:tcW w:w="621" w:type="dxa"/>
          </w:tcPr>
          <w:p w14:paraId="1C164900" w14:textId="77777777" w:rsidR="00183863" w:rsidRPr="00206DD1" w:rsidRDefault="00183863" w:rsidP="00F22FA8">
            <w:r w:rsidRPr="00206DD1">
              <w:t xml:space="preserve"> 18 </w:t>
            </w:r>
          </w:p>
        </w:tc>
        <w:tc>
          <w:tcPr>
            <w:tcW w:w="1038" w:type="dxa"/>
            <w:gridSpan w:val="2"/>
          </w:tcPr>
          <w:p w14:paraId="1DFB47EA" w14:textId="77777777" w:rsidR="00183863" w:rsidRPr="00206DD1" w:rsidRDefault="00183863" w:rsidP="00F22FA8">
            <w:r w:rsidRPr="00206DD1">
              <w:t>MI Inf</w:t>
            </w:r>
          </w:p>
        </w:tc>
        <w:tc>
          <w:tcPr>
            <w:tcW w:w="526" w:type="dxa"/>
            <w:gridSpan w:val="2"/>
          </w:tcPr>
          <w:p w14:paraId="4C02975A" w14:textId="77777777" w:rsidR="00183863" w:rsidRPr="00206DD1" w:rsidRDefault="00183863" w:rsidP="00F22FA8">
            <w:r w:rsidRPr="00206DD1">
              <w:t>F</w:t>
            </w:r>
          </w:p>
        </w:tc>
        <w:tc>
          <w:tcPr>
            <w:tcW w:w="1279" w:type="dxa"/>
            <w:gridSpan w:val="2"/>
          </w:tcPr>
          <w:p w14:paraId="1A752C24" w14:textId="77777777" w:rsidR="00183863" w:rsidRPr="00206DD1" w:rsidRDefault="00183863" w:rsidP="00F22FA8">
            <w:r w:rsidRPr="00206DD1">
              <w:t>Cpl</w:t>
            </w:r>
          </w:p>
        </w:tc>
        <w:tc>
          <w:tcPr>
            <w:tcW w:w="1943" w:type="dxa"/>
            <w:gridSpan w:val="2"/>
          </w:tcPr>
          <w:p w14:paraId="1C2B2FC1" w14:textId="77777777" w:rsidR="00183863" w:rsidRDefault="00183863" w:rsidP="00F22FA8">
            <w:r w:rsidRPr="00206DD1">
              <w:t>Cole</w:t>
            </w:r>
          </w:p>
          <w:p w14:paraId="3FD3CE50" w14:textId="578BA283" w:rsidR="00183863" w:rsidRPr="00206DD1" w:rsidRDefault="00253F57" w:rsidP="00F22FA8">
            <w:r w:rsidRPr="00E23744">
              <w:rPr>
                <w:noProof/>
              </w:rPr>
              <w:drawing>
                <wp:inline distT="0" distB="0" distL="0" distR="0" wp14:anchorId="144F499E" wp14:editId="323FE046">
                  <wp:extent cx="1095375" cy="1276350"/>
                  <wp:effectExtent l="0" t="0" r="0" b="0"/>
                  <wp:docPr id="379" name="Picture 379"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ichigan Infantry, 18th, Co"/>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13" w:type="dxa"/>
            <w:gridSpan w:val="2"/>
          </w:tcPr>
          <w:p w14:paraId="3B9EACAD" w14:textId="77777777" w:rsidR="00183863" w:rsidRDefault="00183863" w:rsidP="00F22FA8">
            <w:pPr>
              <w:ind w:right="-270"/>
            </w:pPr>
            <w:r w:rsidRPr="00206DD1">
              <w:t>Orlando M.</w:t>
            </w:r>
          </w:p>
          <w:p w14:paraId="51534BFA" w14:textId="40B0C78C" w:rsidR="00183863" w:rsidRPr="00206DD1" w:rsidRDefault="00253F57" w:rsidP="00F22FA8">
            <w:pPr>
              <w:ind w:right="-270"/>
            </w:pPr>
            <w:r w:rsidRPr="00D37E8F">
              <w:rPr>
                <w:noProof/>
              </w:rPr>
              <w:drawing>
                <wp:inline distT="0" distB="0" distL="0" distR="0" wp14:anchorId="40C7DF48" wp14:editId="618EDC92">
                  <wp:extent cx="914400" cy="1219200"/>
                  <wp:effectExtent l="0" t="0" r="0" b="0"/>
                  <wp:docPr id="380" name="Picture 38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I Inf"/>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3969B94" w14:textId="77777777" w:rsidR="00183863" w:rsidRPr="00206DD1" w:rsidRDefault="00183863" w:rsidP="00F22FA8">
            <w:r>
              <w:t>22</w:t>
            </w:r>
          </w:p>
        </w:tc>
        <w:tc>
          <w:tcPr>
            <w:tcW w:w="4782" w:type="dxa"/>
          </w:tcPr>
          <w:p w14:paraId="43DB2381" w14:textId="77777777" w:rsidR="00183863" w:rsidRPr="00B86B3C" w:rsidRDefault="00183863" w:rsidP="005362EA">
            <w:pPr>
              <w:numPr>
                <w:ilvl w:val="0"/>
                <w:numId w:val="687"/>
              </w:numPr>
              <w:ind w:left="432"/>
              <w:rPr>
                <w:sz w:val="16"/>
                <w:szCs w:val="16"/>
              </w:rPr>
            </w:pPr>
            <w:r w:rsidRPr="00B86B3C">
              <w:rPr>
                <w:i/>
                <w:sz w:val="16"/>
                <w:szCs w:val="16"/>
              </w:rPr>
              <w:t>Daily Missouri Republican</w:t>
            </w:r>
            <w:r w:rsidRPr="00B86B3C">
              <w:rPr>
                <w:sz w:val="16"/>
                <w:szCs w:val="16"/>
              </w:rPr>
              <w:t>, Soldier’s Home List.</w:t>
            </w:r>
          </w:p>
          <w:p w14:paraId="48EDE22E" w14:textId="77777777" w:rsidR="00183863" w:rsidRPr="00B86B3C" w:rsidRDefault="00183863" w:rsidP="005362EA">
            <w:pPr>
              <w:numPr>
                <w:ilvl w:val="0"/>
                <w:numId w:val="687"/>
              </w:numPr>
              <w:ind w:left="432"/>
              <w:rPr>
                <w:sz w:val="16"/>
                <w:szCs w:val="16"/>
              </w:rPr>
            </w:pPr>
            <w:r w:rsidRPr="00B86B3C">
              <w:rPr>
                <w:i/>
                <w:sz w:val="16"/>
                <w:szCs w:val="16"/>
              </w:rPr>
              <w:t>Cincinnati Daily Commercial</w:t>
            </w:r>
            <w:r w:rsidRPr="00B86B3C">
              <w:rPr>
                <w:sz w:val="16"/>
                <w:szCs w:val="16"/>
              </w:rPr>
              <w:t>, Soldier’s Home List.</w:t>
            </w:r>
          </w:p>
          <w:p w14:paraId="690AE223" w14:textId="77777777" w:rsidR="00183863" w:rsidRPr="00B86B3C" w:rsidRDefault="00183863" w:rsidP="005362EA">
            <w:pPr>
              <w:numPr>
                <w:ilvl w:val="0"/>
                <w:numId w:val="687"/>
              </w:numPr>
              <w:ind w:left="432"/>
              <w:rPr>
                <w:sz w:val="16"/>
                <w:szCs w:val="16"/>
              </w:rPr>
            </w:pPr>
            <w:r w:rsidRPr="00B86B3C">
              <w:rPr>
                <w:i/>
                <w:sz w:val="16"/>
                <w:szCs w:val="16"/>
              </w:rPr>
              <w:t>Cincinnati Daily Gazette</w:t>
            </w:r>
            <w:r w:rsidRPr="00B86B3C">
              <w:rPr>
                <w:sz w:val="16"/>
                <w:szCs w:val="16"/>
              </w:rPr>
              <w:t>, Soldier’s Home List.</w:t>
            </w:r>
          </w:p>
          <w:p w14:paraId="61925A57" w14:textId="2F3CA6A1" w:rsidR="00183863" w:rsidRPr="00B86B3C" w:rsidRDefault="00291D4E" w:rsidP="005362EA">
            <w:pPr>
              <w:numPr>
                <w:ilvl w:val="0"/>
                <w:numId w:val="68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6A09E96" w14:textId="77777777" w:rsidR="00183863" w:rsidRPr="00B86B3C" w:rsidRDefault="00183863" w:rsidP="005362EA">
            <w:pPr>
              <w:numPr>
                <w:ilvl w:val="0"/>
                <w:numId w:val="687"/>
              </w:numPr>
              <w:ind w:left="432"/>
              <w:rPr>
                <w:sz w:val="16"/>
                <w:szCs w:val="16"/>
              </w:rPr>
            </w:pPr>
            <w:r w:rsidRPr="00B86B3C">
              <w:rPr>
                <w:sz w:val="16"/>
                <w:szCs w:val="16"/>
              </w:rPr>
              <w:t>Camp Fisk List (April 4)</w:t>
            </w:r>
          </w:p>
          <w:p w14:paraId="1AF0B850" w14:textId="77777777" w:rsidR="00183863" w:rsidRPr="00B86B3C" w:rsidRDefault="00183863" w:rsidP="005362EA">
            <w:pPr>
              <w:numPr>
                <w:ilvl w:val="0"/>
                <w:numId w:val="687"/>
              </w:numPr>
              <w:ind w:left="432"/>
              <w:rPr>
                <w:sz w:val="16"/>
                <w:szCs w:val="16"/>
              </w:rPr>
            </w:pPr>
            <w:r w:rsidRPr="00B86B3C">
              <w:rPr>
                <w:i/>
                <w:sz w:val="16"/>
                <w:szCs w:val="16"/>
              </w:rPr>
              <w:t>Vicksburg Herald</w:t>
            </w:r>
            <w:r w:rsidRPr="00B86B3C">
              <w:rPr>
                <w:sz w:val="16"/>
                <w:szCs w:val="16"/>
              </w:rPr>
              <w:t xml:space="preserve"> List</w:t>
            </w:r>
          </w:p>
          <w:p w14:paraId="1FDB840B" w14:textId="77777777" w:rsidR="00183863" w:rsidRPr="00B86B3C" w:rsidRDefault="00183863" w:rsidP="005362EA">
            <w:pPr>
              <w:numPr>
                <w:ilvl w:val="0"/>
                <w:numId w:val="687"/>
              </w:numPr>
              <w:ind w:left="432"/>
              <w:rPr>
                <w:sz w:val="16"/>
                <w:szCs w:val="16"/>
              </w:rPr>
            </w:pPr>
            <w:r w:rsidRPr="00B86B3C">
              <w:rPr>
                <w:i/>
                <w:sz w:val="16"/>
                <w:szCs w:val="16"/>
              </w:rPr>
              <w:t>Record of Service of Michigan Volunteers in the Civil War</w:t>
            </w:r>
            <w:r w:rsidRPr="00B86B3C">
              <w:rPr>
                <w:sz w:val="16"/>
                <w:szCs w:val="16"/>
              </w:rPr>
              <w:t xml:space="preserve"> – Taken prisoner at </w:t>
            </w:r>
            <w:r w:rsidRPr="00B86B3C">
              <w:rPr>
                <w:sz w:val="16"/>
                <w:szCs w:val="16"/>
              </w:rPr>
              <w:lastRenderedPageBreak/>
              <w:t>Athens, Ala., Sept. 24, 1864. Exchanged April 22, 1865. Discharged at Detroit, Mich., June 29, 1865. (Vol. 18, p. 24)</w:t>
            </w:r>
          </w:p>
          <w:p w14:paraId="43656F90" w14:textId="77777777" w:rsidR="00183863" w:rsidRPr="00B86B3C" w:rsidRDefault="00183863" w:rsidP="005362EA">
            <w:pPr>
              <w:numPr>
                <w:ilvl w:val="0"/>
                <w:numId w:val="687"/>
              </w:numPr>
              <w:ind w:left="432"/>
              <w:rPr>
                <w:sz w:val="16"/>
                <w:szCs w:val="16"/>
              </w:rPr>
            </w:pPr>
            <w:r w:rsidRPr="00B86B3C">
              <w:rPr>
                <w:sz w:val="16"/>
                <w:szCs w:val="16"/>
              </w:rPr>
              <w:t>Fold3.com - Pension Record Card – Died Aug. 29, 1932 at Pittsford, MI.</w:t>
            </w:r>
          </w:p>
          <w:p w14:paraId="2575D1CA" w14:textId="77777777" w:rsidR="00183863" w:rsidRPr="00B86B3C" w:rsidRDefault="00183863" w:rsidP="005362EA">
            <w:pPr>
              <w:numPr>
                <w:ilvl w:val="0"/>
                <w:numId w:val="687"/>
              </w:numPr>
              <w:ind w:left="432"/>
              <w:rPr>
                <w:sz w:val="16"/>
                <w:szCs w:val="16"/>
              </w:rPr>
            </w:pPr>
            <w:r w:rsidRPr="00B86B3C">
              <w:rPr>
                <w:sz w:val="16"/>
                <w:szCs w:val="16"/>
              </w:rPr>
              <w:t xml:space="preserve">Findagrave.com – Born 1842, Died 1932. Buried at Maple Grove Cemetery, Hudson, MI. </w:t>
            </w:r>
          </w:p>
          <w:p w14:paraId="33FDEA21" w14:textId="77777777" w:rsidR="00183863" w:rsidRPr="00B86B3C" w:rsidRDefault="00183863" w:rsidP="005362EA">
            <w:pPr>
              <w:numPr>
                <w:ilvl w:val="0"/>
                <w:numId w:val="687"/>
              </w:numPr>
              <w:ind w:left="432"/>
              <w:rPr>
                <w:sz w:val="16"/>
                <w:szCs w:val="16"/>
              </w:rPr>
            </w:pPr>
            <w:r w:rsidRPr="00B86B3C">
              <w:rPr>
                <w:sz w:val="16"/>
                <w:szCs w:val="16"/>
              </w:rPr>
              <w:t>Ancestry.com – Born Oct. 4, 1842, Died Aug. 29, 1932.</w:t>
            </w:r>
          </w:p>
          <w:p w14:paraId="2F0BD339" w14:textId="283B9972" w:rsidR="00183863" w:rsidRPr="00B86B3C" w:rsidRDefault="00183863" w:rsidP="005362EA">
            <w:pPr>
              <w:numPr>
                <w:ilvl w:val="0"/>
                <w:numId w:val="6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3B30660" w14:textId="77777777" w:rsidR="00183863" w:rsidRPr="00B86B3C" w:rsidRDefault="00183863" w:rsidP="005362EA">
            <w:pPr>
              <w:numPr>
                <w:ilvl w:val="0"/>
                <w:numId w:val="687"/>
              </w:numPr>
              <w:ind w:left="432"/>
              <w:rPr>
                <w:sz w:val="16"/>
                <w:szCs w:val="16"/>
              </w:rPr>
            </w:pPr>
            <w:r w:rsidRPr="00B86B3C">
              <w:rPr>
                <w:sz w:val="16"/>
                <w:szCs w:val="16"/>
              </w:rPr>
              <w:t>Fold3.com – MI List – Reported at Camp Chase, O., May 7, ’65.</w:t>
            </w:r>
          </w:p>
          <w:p w14:paraId="36087475" w14:textId="1FE95490" w:rsidR="00183863" w:rsidRPr="00B86B3C" w:rsidRDefault="00183863" w:rsidP="005362EA">
            <w:pPr>
              <w:numPr>
                <w:ilvl w:val="0"/>
                <w:numId w:val="6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w:t>
            </w:r>
          </w:p>
          <w:p w14:paraId="7D686F69" w14:textId="09E43B9F" w:rsidR="00183863" w:rsidRPr="00B86B3C" w:rsidRDefault="00183863" w:rsidP="005362EA">
            <w:pPr>
              <w:numPr>
                <w:ilvl w:val="0"/>
                <w:numId w:val="6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2A871737" w14:textId="29E48DD4" w:rsidR="00183863" w:rsidRPr="00B86B3C" w:rsidRDefault="00183863" w:rsidP="005362EA">
            <w:pPr>
              <w:numPr>
                <w:ilvl w:val="0"/>
                <w:numId w:val="6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B926D6D" w14:textId="77777777" w:rsidR="00183863" w:rsidRPr="00B86B3C" w:rsidRDefault="00183863" w:rsidP="005362EA">
            <w:pPr>
              <w:numPr>
                <w:ilvl w:val="0"/>
                <w:numId w:val="687"/>
              </w:numPr>
              <w:ind w:left="432"/>
              <w:rPr>
                <w:sz w:val="16"/>
                <w:szCs w:val="16"/>
              </w:rPr>
            </w:pPr>
            <w:r w:rsidRPr="00B86B3C">
              <w:rPr>
                <w:sz w:val="16"/>
                <w:szCs w:val="16"/>
              </w:rPr>
              <w:t>Personal File – grandson statement of how saved from Ancestry.com.</w:t>
            </w:r>
          </w:p>
          <w:p w14:paraId="5B7CBD45" w14:textId="77777777" w:rsidR="00183863" w:rsidRPr="00B86B3C" w:rsidRDefault="00183863" w:rsidP="005362EA">
            <w:pPr>
              <w:numPr>
                <w:ilvl w:val="0"/>
                <w:numId w:val="6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1E5C99BE" w14:textId="77777777" w:rsidTr="00E94BCD">
        <w:tblPrEx>
          <w:tblCellMar>
            <w:left w:w="115" w:type="dxa"/>
            <w:right w:w="115" w:type="dxa"/>
          </w:tblCellMar>
        </w:tblPrEx>
        <w:tc>
          <w:tcPr>
            <w:tcW w:w="1010" w:type="dxa"/>
          </w:tcPr>
          <w:p w14:paraId="575CFB1A" w14:textId="77777777" w:rsidR="00183863" w:rsidRPr="00206DD1" w:rsidRDefault="00183863" w:rsidP="005362EA">
            <w:pPr>
              <w:numPr>
                <w:ilvl w:val="0"/>
                <w:numId w:val="1947"/>
              </w:numPr>
              <w:ind w:right="62"/>
            </w:pPr>
          </w:p>
        </w:tc>
        <w:tc>
          <w:tcPr>
            <w:tcW w:w="880" w:type="dxa"/>
            <w:gridSpan w:val="2"/>
          </w:tcPr>
          <w:p w14:paraId="2519F794" w14:textId="77777777" w:rsidR="00183863" w:rsidRPr="00B86B3C" w:rsidRDefault="00183863" w:rsidP="00F22FA8">
            <w:r w:rsidRPr="00B86B3C">
              <w:t>Lived</w:t>
            </w:r>
          </w:p>
        </w:tc>
        <w:tc>
          <w:tcPr>
            <w:tcW w:w="621" w:type="dxa"/>
          </w:tcPr>
          <w:p w14:paraId="703BA827" w14:textId="77777777" w:rsidR="00183863" w:rsidRPr="00206DD1" w:rsidRDefault="00183863" w:rsidP="00F22FA8">
            <w:r w:rsidRPr="00206DD1">
              <w:t xml:space="preserve"> 18 </w:t>
            </w:r>
          </w:p>
        </w:tc>
        <w:tc>
          <w:tcPr>
            <w:tcW w:w="1038" w:type="dxa"/>
            <w:gridSpan w:val="2"/>
          </w:tcPr>
          <w:p w14:paraId="3BAED3A2" w14:textId="77777777" w:rsidR="00183863" w:rsidRPr="00206DD1" w:rsidRDefault="00183863" w:rsidP="00F22FA8">
            <w:r w:rsidRPr="00206DD1">
              <w:t>MI Inf</w:t>
            </w:r>
          </w:p>
        </w:tc>
        <w:tc>
          <w:tcPr>
            <w:tcW w:w="526" w:type="dxa"/>
            <w:gridSpan w:val="2"/>
          </w:tcPr>
          <w:p w14:paraId="3CF9C43F" w14:textId="77777777" w:rsidR="00183863" w:rsidRPr="00206DD1" w:rsidRDefault="00183863" w:rsidP="00F22FA8">
            <w:r w:rsidRPr="00206DD1">
              <w:t>F</w:t>
            </w:r>
          </w:p>
        </w:tc>
        <w:tc>
          <w:tcPr>
            <w:tcW w:w="1279" w:type="dxa"/>
            <w:gridSpan w:val="2"/>
          </w:tcPr>
          <w:p w14:paraId="54EA68EC" w14:textId="77777777" w:rsidR="00183863" w:rsidRPr="00206DD1" w:rsidRDefault="00183863" w:rsidP="00F22FA8">
            <w:r w:rsidRPr="00206DD1">
              <w:t>Pvt</w:t>
            </w:r>
          </w:p>
        </w:tc>
        <w:tc>
          <w:tcPr>
            <w:tcW w:w="1943" w:type="dxa"/>
            <w:gridSpan w:val="2"/>
          </w:tcPr>
          <w:p w14:paraId="3FC7FCE0" w14:textId="77777777" w:rsidR="00183863" w:rsidRDefault="00183863" w:rsidP="00F22FA8">
            <w:r w:rsidRPr="00206DD1">
              <w:t>Abbaduska</w:t>
            </w:r>
          </w:p>
          <w:p w14:paraId="763D00BA" w14:textId="52EFBB00" w:rsidR="00183863" w:rsidRPr="00206DD1" w:rsidRDefault="00253F57" w:rsidP="00F22FA8">
            <w:r w:rsidRPr="00FD110B">
              <w:rPr>
                <w:noProof/>
              </w:rPr>
              <w:drawing>
                <wp:inline distT="0" distB="0" distL="0" distR="0" wp14:anchorId="4ECD9F6D" wp14:editId="28B8C1CE">
                  <wp:extent cx="1095375" cy="1619250"/>
                  <wp:effectExtent l="0" t="0" r="0" b="0"/>
                  <wp:docPr id="381" name="Picture 381"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ichigan Infantry, 18th, Co"/>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inline>
              </w:drawing>
            </w:r>
          </w:p>
        </w:tc>
        <w:tc>
          <w:tcPr>
            <w:tcW w:w="1613" w:type="dxa"/>
            <w:gridSpan w:val="2"/>
          </w:tcPr>
          <w:p w14:paraId="1D51DA3B" w14:textId="77777777" w:rsidR="00183863" w:rsidRDefault="00183863" w:rsidP="00F22FA8">
            <w:pPr>
              <w:ind w:right="-270"/>
            </w:pPr>
            <w:r>
              <w:t>Christian Weaver</w:t>
            </w:r>
          </w:p>
          <w:p w14:paraId="682DCA3F" w14:textId="5E1FF78D" w:rsidR="00183863" w:rsidRPr="00206DD1" w:rsidRDefault="00253F57" w:rsidP="00F22FA8">
            <w:pPr>
              <w:ind w:right="-270"/>
            </w:pPr>
            <w:r w:rsidRPr="00D37E8F">
              <w:rPr>
                <w:noProof/>
              </w:rPr>
              <w:drawing>
                <wp:inline distT="0" distB="0" distL="0" distR="0" wp14:anchorId="416A035F" wp14:editId="4B357D97">
                  <wp:extent cx="914400" cy="1219200"/>
                  <wp:effectExtent l="0" t="0" r="0" b="0"/>
                  <wp:docPr id="382" name="Picture 38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I Inf"/>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FB4B14C" w14:textId="77777777" w:rsidR="00183863" w:rsidRPr="00206DD1" w:rsidRDefault="00183863" w:rsidP="00F22FA8">
            <w:r>
              <w:t>20</w:t>
            </w:r>
          </w:p>
        </w:tc>
        <w:tc>
          <w:tcPr>
            <w:tcW w:w="4782" w:type="dxa"/>
          </w:tcPr>
          <w:p w14:paraId="1202855B" w14:textId="6AF8BA08" w:rsidR="00183863" w:rsidRPr="00B86B3C" w:rsidRDefault="00183863" w:rsidP="005362EA">
            <w:pPr>
              <w:numPr>
                <w:ilvl w:val="0"/>
                <w:numId w:val="68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5C2B83F" w14:textId="77BA41CB" w:rsidR="00183863" w:rsidRPr="00B86B3C" w:rsidRDefault="00291D4E" w:rsidP="005362EA">
            <w:pPr>
              <w:numPr>
                <w:ilvl w:val="0"/>
                <w:numId w:val="68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Abbadusky</w:t>
            </w:r>
          </w:p>
          <w:p w14:paraId="1A23079B" w14:textId="77777777" w:rsidR="00183863" w:rsidRPr="00B86B3C" w:rsidRDefault="00183863" w:rsidP="005362EA">
            <w:pPr>
              <w:numPr>
                <w:ilvl w:val="0"/>
                <w:numId w:val="688"/>
              </w:numPr>
              <w:ind w:left="432"/>
              <w:rPr>
                <w:sz w:val="16"/>
                <w:szCs w:val="16"/>
              </w:rPr>
            </w:pPr>
            <w:r w:rsidRPr="00B86B3C">
              <w:rPr>
                <w:sz w:val="16"/>
                <w:szCs w:val="16"/>
              </w:rPr>
              <w:t>Camp Fisk List (April 4) as Abbunducky</w:t>
            </w:r>
          </w:p>
          <w:p w14:paraId="4CE77A0F" w14:textId="77777777" w:rsidR="00183863" w:rsidRPr="00B86B3C" w:rsidRDefault="00183863" w:rsidP="005362EA">
            <w:pPr>
              <w:numPr>
                <w:ilvl w:val="0"/>
                <w:numId w:val="688"/>
              </w:numPr>
              <w:ind w:left="432"/>
              <w:rPr>
                <w:sz w:val="16"/>
                <w:szCs w:val="16"/>
              </w:rPr>
            </w:pPr>
            <w:r w:rsidRPr="00B86B3C">
              <w:rPr>
                <w:i/>
                <w:sz w:val="16"/>
                <w:szCs w:val="16"/>
              </w:rPr>
              <w:t>Vicksburg Herald</w:t>
            </w:r>
            <w:r w:rsidRPr="00B86B3C">
              <w:rPr>
                <w:sz w:val="16"/>
                <w:szCs w:val="16"/>
              </w:rPr>
              <w:t xml:space="preserve"> List (as Abbadusky)</w:t>
            </w:r>
          </w:p>
          <w:p w14:paraId="6742667E" w14:textId="6E7A9F5E" w:rsidR="00183863" w:rsidRPr="00B86B3C" w:rsidRDefault="00291D4E" w:rsidP="005362EA">
            <w:pPr>
              <w:numPr>
                <w:ilvl w:val="0"/>
                <w:numId w:val="68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962CFD4" w14:textId="77777777" w:rsidR="00183863" w:rsidRPr="00B86B3C" w:rsidRDefault="00183863" w:rsidP="005362EA">
            <w:pPr>
              <w:numPr>
                <w:ilvl w:val="0"/>
                <w:numId w:val="68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Nashville, Tenn., June 26, 1865. (Vol. 18, p. 3)</w:t>
            </w:r>
          </w:p>
          <w:p w14:paraId="5ECBF2F9" w14:textId="77777777" w:rsidR="00183863" w:rsidRPr="00B86B3C" w:rsidRDefault="00183863" w:rsidP="005362EA">
            <w:pPr>
              <w:numPr>
                <w:ilvl w:val="0"/>
                <w:numId w:val="688"/>
              </w:numPr>
              <w:ind w:left="432"/>
              <w:rPr>
                <w:sz w:val="16"/>
                <w:szCs w:val="16"/>
              </w:rPr>
            </w:pPr>
            <w:r w:rsidRPr="00B86B3C">
              <w:rPr>
                <w:sz w:val="16"/>
                <w:szCs w:val="16"/>
              </w:rPr>
              <w:t>Fold3.com - Pension Record Card – Invalid Pension, Sept. 26, 1879.</w:t>
            </w:r>
          </w:p>
          <w:p w14:paraId="51351725" w14:textId="77777777" w:rsidR="00183863" w:rsidRPr="00B86B3C" w:rsidRDefault="00183863" w:rsidP="005362EA">
            <w:pPr>
              <w:numPr>
                <w:ilvl w:val="0"/>
                <w:numId w:val="688"/>
              </w:numPr>
              <w:ind w:left="432"/>
              <w:rPr>
                <w:sz w:val="16"/>
                <w:szCs w:val="16"/>
              </w:rPr>
            </w:pPr>
            <w:r w:rsidRPr="00B86B3C">
              <w:rPr>
                <w:sz w:val="16"/>
                <w:szCs w:val="16"/>
              </w:rPr>
              <w:t>Findagrave.com – Born Aug. 15, 1844, Died March 10, 1912. Buried at Waldron Cemetery, Waldron, MI.</w:t>
            </w:r>
          </w:p>
          <w:p w14:paraId="7CC5B45D" w14:textId="5BDCF1AF" w:rsidR="00183863" w:rsidRPr="00B86B3C" w:rsidRDefault="00183863" w:rsidP="005362EA">
            <w:pPr>
              <w:numPr>
                <w:ilvl w:val="0"/>
                <w:numId w:val="68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7A55064" w14:textId="77777777" w:rsidR="00183863" w:rsidRPr="00B86B3C" w:rsidRDefault="00183863" w:rsidP="005362EA">
            <w:pPr>
              <w:numPr>
                <w:ilvl w:val="0"/>
                <w:numId w:val="688"/>
              </w:numPr>
              <w:ind w:left="432"/>
              <w:rPr>
                <w:sz w:val="16"/>
                <w:szCs w:val="16"/>
              </w:rPr>
            </w:pPr>
            <w:r w:rsidRPr="00B86B3C">
              <w:rPr>
                <w:sz w:val="16"/>
                <w:szCs w:val="16"/>
              </w:rPr>
              <w:t>Fold3.com – MI List – Reported at Camp Chase, O., May 3, ’65.</w:t>
            </w:r>
          </w:p>
          <w:p w14:paraId="2C09E8DE" w14:textId="5691A59F" w:rsidR="00183863" w:rsidRPr="00B86B3C" w:rsidRDefault="00183863" w:rsidP="005362EA">
            <w:pPr>
              <w:numPr>
                <w:ilvl w:val="0"/>
                <w:numId w:val="68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1) - Survived – See Pens. Case 11-2-76. Pens. Case 3-10-81. (as Abaduskey, 18 MI Cav)</w:t>
            </w:r>
          </w:p>
          <w:p w14:paraId="13374CA4" w14:textId="77777777" w:rsidR="00183863" w:rsidRPr="00B86B3C" w:rsidRDefault="00183863" w:rsidP="005362EA">
            <w:pPr>
              <w:numPr>
                <w:ilvl w:val="0"/>
                <w:numId w:val="688"/>
              </w:numPr>
              <w:ind w:left="432"/>
              <w:rPr>
                <w:sz w:val="16"/>
                <w:szCs w:val="16"/>
              </w:rPr>
            </w:pPr>
            <w:r w:rsidRPr="00B86B3C">
              <w:rPr>
                <w:sz w:val="16"/>
                <w:szCs w:val="16"/>
              </w:rPr>
              <w:t>Attended 1890 Reunion – Lived in Waldron, MI. (as Abaduska)</w:t>
            </w:r>
          </w:p>
          <w:p w14:paraId="4B83E7B3" w14:textId="77777777" w:rsidR="00183863" w:rsidRPr="00B86B3C" w:rsidRDefault="00183863" w:rsidP="005362EA">
            <w:pPr>
              <w:numPr>
                <w:ilvl w:val="0"/>
                <w:numId w:val="68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14B567B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182CE1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29077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0F7802"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B7BA53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17EFE10"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FE56AA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3A57E6" w14:textId="77777777" w:rsidR="00183863" w:rsidRPr="00206DD1" w:rsidRDefault="00183863" w:rsidP="00F22FA8">
            <w:r w:rsidRPr="00206DD1">
              <w:t>Fuller</w:t>
            </w:r>
          </w:p>
        </w:tc>
        <w:tc>
          <w:tcPr>
            <w:tcW w:w="1606" w:type="dxa"/>
            <w:tcBorders>
              <w:top w:val="single" w:sz="4" w:space="0" w:color="auto"/>
              <w:left w:val="single" w:sz="4" w:space="0" w:color="auto"/>
              <w:bottom w:val="single" w:sz="4" w:space="0" w:color="auto"/>
              <w:right w:val="single" w:sz="4" w:space="0" w:color="auto"/>
            </w:tcBorders>
          </w:tcPr>
          <w:p w14:paraId="3C4ADF5B" w14:textId="77777777" w:rsidR="00183863" w:rsidRPr="00206DD1" w:rsidRDefault="00183863" w:rsidP="00F22FA8">
            <w:pPr>
              <w:ind w:right="-270"/>
            </w:pPr>
            <w:r w:rsidRPr="00206DD1">
              <w:t>Alexander</w:t>
            </w:r>
          </w:p>
        </w:tc>
        <w:tc>
          <w:tcPr>
            <w:tcW w:w="618" w:type="dxa"/>
            <w:tcBorders>
              <w:top w:val="single" w:sz="4" w:space="0" w:color="auto"/>
              <w:left w:val="single" w:sz="4" w:space="0" w:color="auto"/>
              <w:bottom w:val="single" w:sz="4" w:space="0" w:color="auto"/>
              <w:right w:val="single" w:sz="4" w:space="0" w:color="auto"/>
            </w:tcBorders>
          </w:tcPr>
          <w:p w14:paraId="1F6786DE"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1ADC033" w14:textId="50086575" w:rsidR="00183863" w:rsidRPr="00B86B3C" w:rsidRDefault="00291D4E" w:rsidP="005362EA">
            <w:pPr>
              <w:numPr>
                <w:ilvl w:val="0"/>
                <w:numId w:val="162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1B33E4A" w14:textId="77777777" w:rsidR="00183863" w:rsidRPr="00B86B3C" w:rsidRDefault="00183863" w:rsidP="005362EA">
            <w:pPr>
              <w:numPr>
                <w:ilvl w:val="0"/>
                <w:numId w:val="1629"/>
              </w:numPr>
              <w:ind w:left="432"/>
              <w:rPr>
                <w:sz w:val="16"/>
                <w:szCs w:val="16"/>
              </w:rPr>
            </w:pPr>
            <w:r w:rsidRPr="00B86B3C">
              <w:rPr>
                <w:sz w:val="16"/>
                <w:szCs w:val="16"/>
              </w:rPr>
              <w:t>Camp Fisk List (April 13)</w:t>
            </w:r>
          </w:p>
          <w:p w14:paraId="34698DF3" w14:textId="77777777" w:rsidR="00183863" w:rsidRPr="00B86B3C" w:rsidRDefault="00183863" w:rsidP="005362EA">
            <w:pPr>
              <w:numPr>
                <w:ilvl w:val="0"/>
                <w:numId w:val="1629"/>
              </w:numPr>
              <w:ind w:left="432"/>
              <w:rPr>
                <w:sz w:val="16"/>
                <w:szCs w:val="16"/>
              </w:rPr>
            </w:pPr>
            <w:r w:rsidRPr="00B86B3C">
              <w:rPr>
                <w:i/>
                <w:sz w:val="16"/>
                <w:szCs w:val="16"/>
              </w:rPr>
              <w:t>Vicksburg Herald</w:t>
            </w:r>
            <w:r w:rsidRPr="00B86B3C">
              <w:rPr>
                <w:sz w:val="16"/>
                <w:szCs w:val="16"/>
              </w:rPr>
              <w:t xml:space="preserve"> List</w:t>
            </w:r>
          </w:p>
          <w:p w14:paraId="507780CA" w14:textId="5A794F6C" w:rsidR="00183863" w:rsidRPr="00B86B3C" w:rsidRDefault="00183863" w:rsidP="005362EA">
            <w:pPr>
              <w:numPr>
                <w:ilvl w:val="0"/>
                <w:numId w:val="1629"/>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37)</w:t>
            </w:r>
          </w:p>
          <w:p w14:paraId="1394933D" w14:textId="4CB4FFE3" w:rsidR="00183863" w:rsidRPr="00B86B3C" w:rsidRDefault="00183863" w:rsidP="005362EA">
            <w:pPr>
              <w:numPr>
                <w:ilvl w:val="0"/>
                <w:numId w:val="162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5E13412" w14:textId="77777777" w:rsidR="00183863" w:rsidRPr="00B86B3C" w:rsidRDefault="00183863" w:rsidP="005362EA">
            <w:pPr>
              <w:numPr>
                <w:ilvl w:val="0"/>
                <w:numId w:val="1629"/>
              </w:numPr>
              <w:ind w:left="432"/>
              <w:rPr>
                <w:sz w:val="16"/>
                <w:szCs w:val="16"/>
              </w:rPr>
            </w:pPr>
            <w:r w:rsidRPr="00B86B3C">
              <w:rPr>
                <w:sz w:val="16"/>
                <w:szCs w:val="16"/>
              </w:rPr>
              <w:t>Fold3.com – MI List</w:t>
            </w:r>
          </w:p>
          <w:p w14:paraId="6B97771F" w14:textId="77777777" w:rsidR="00183863" w:rsidRPr="00B86B3C" w:rsidRDefault="00183863" w:rsidP="005362EA">
            <w:pPr>
              <w:numPr>
                <w:ilvl w:val="0"/>
                <w:numId w:val="1629"/>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2CC1BF46" w14:textId="77777777" w:rsidR="00183863" w:rsidRPr="00B86B3C" w:rsidRDefault="00183863" w:rsidP="005362EA">
            <w:pPr>
              <w:numPr>
                <w:ilvl w:val="0"/>
                <w:numId w:val="162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FD3A032" w14:textId="77777777" w:rsidR="00183863" w:rsidRPr="00B86B3C" w:rsidRDefault="00183863" w:rsidP="005362EA">
            <w:pPr>
              <w:numPr>
                <w:ilvl w:val="0"/>
                <w:numId w:val="162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5406F29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59CC1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F7C06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9C5F9F"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060D1F72"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07C133C"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2FAAED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11C02D" w14:textId="77777777" w:rsidR="00183863" w:rsidRPr="00206DD1" w:rsidRDefault="00183863" w:rsidP="00F22FA8">
            <w:r w:rsidRPr="00206DD1">
              <w:t>Gale</w:t>
            </w:r>
          </w:p>
        </w:tc>
        <w:tc>
          <w:tcPr>
            <w:tcW w:w="1606" w:type="dxa"/>
            <w:tcBorders>
              <w:top w:val="single" w:sz="4" w:space="0" w:color="auto"/>
              <w:left w:val="single" w:sz="4" w:space="0" w:color="auto"/>
              <w:bottom w:val="single" w:sz="4" w:space="0" w:color="auto"/>
              <w:right w:val="single" w:sz="4" w:space="0" w:color="auto"/>
            </w:tcBorders>
          </w:tcPr>
          <w:p w14:paraId="42064B00" w14:textId="77777777" w:rsidR="00183863" w:rsidRPr="00206DD1" w:rsidRDefault="00183863" w:rsidP="00F22FA8">
            <w:pPr>
              <w:ind w:right="-270"/>
            </w:pPr>
            <w:r w:rsidRPr="00206DD1">
              <w:t>Orris</w:t>
            </w:r>
          </w:p>
        </w:tc>
        <w:tc>
          <w:tcPr>
            <w:tcW w:w="618" w:type="dxa"/>
            <w:tcBorders>
              <w:top w:val="single" w:sz="4" w:space="0" w:color="auto"/>
              <w:left w:val="single" w:sz="4" w:space="0" w:color="auto"/>
              <w:bottom w:val="single" w:sz="4" w:space="0" w:color="auto"/>
              <w:right w:val="single" w:sz="4" w:space="0" w:color="auto"/>
            </w:tcBorders>
          </w:tcPr>
          <w:p w14:paraId="067811E0"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47526DCE" w14:textId="62AFD5BC" w:rsidR="00183863" w:rsidRPr="00B86B3C" w:rsidRDefault="00291D4E" w:rsidP="005362EA">
            <w:pPr>
              <w:numPr>
                <w:ilvl w:val="0"/>
                <w:numId w:val="163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04B50DA" w14:textId="77777777" w:rsidR="00183863" w:rsidRPr="00B86B3C" w:rsidRDefault="00183863" w:rsidP="005362EA">
            <w:pPr>
              <w:numPr>
                <w:ilvl w:val="0"/>
                <w:numId w:val="1630"/>
              </w:numPr>
              <w:ind w:left="432"/>
              <w:rPr>
                <w:sz w:val="16"/>
                <w:szCs w:val="16"/>
              </w:rPr>
            </w:pPr>
            <w:r w:rsidRPr="00B86B3C">
              <w:rPr>
                <w:sz w:val="16"/>
                <w:szCs w:val="16"/>
              </w:rPr>
              <w:t>Camp Fisk List (April 4)</w:t>
            </w:r>
          </w:p>
          <w:p w14:paraId="24698CF2" w14:textId="77777777" w:rsidR="00183863" w:rsidRPr="00B86B3C" w:rsidRDefault="00183863" w:rsidP="005362EA">
            <w:pPr>
              <w:numPr>
                <w:ilvl w:val="0"/>
                <w:numId w:val="1630"/>
              </w:numPr>
              <w:ind w:left="432"/>
              <w:rPr>
                <w:sz w:val="16"/>
                <w:szCs w:val="16"/>
              </w:rPr>
            </w:pPr>
            <w:r w:rsidRPr="00B86B3C">
              <w:rPr>
                <w:i/>
                <w:sz w:val="16"/>
                <w:szCs w:val="16"/>
              </w:rPr>
              <w:t>Vicksburg Herald</w:t>
            </w:r>
            <w:r w:rsidRPr="00B86B3C">
              <w:rPr>
                <w:sz w:val="16"/>
                <w:szCs w:val="16"/>
              </w:rPr>
              <w:t xml:space="preserve"> List</w:t>
            </w:r>
          </w:p>
          <w:p w14:paraId="0050D9EA" w14:textId="49F55B50" w:rsidR="00183863" w:rsidRPr="00B86B3C" w:rsidRDefault="00183863" w:rsidP="005362EA">
            <w:pPr>
              <w:numPr>
                <w:ilvl w:val="0"/>
                <w:numId w:val="163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38)</w:t>
            </w:r>
          </w:p>
          <w:p w14:paraId="38C489C0" w14:textId="3FCC4992" w:rsidR="00183863" w:rsidRPr="00B86B3C" w:rsidRDefault="00183863" w:rsidP="005362EA">
            <w:pPr>
              <w:numPr>
                <w:ilvl w:val="0"/>
                <w:numId w:val="163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6E556E0" w14:textId="77777777" w:rsidR="00183863" w:rsidRPr="00B86B3C" w:rsidRDefault="00183863" w:rsidP="005362EA">
            <w:pPr>
              <w:numPr>
                <w:ilvl w:val="0"/>
                <w:numId w:val="1630"/>
              </w:numPr>
              <w:ind w:left="432"/>
              <w:rPr>
                <w:sz w:val="16"/>
                <w:szCs w:val="16"/>
              </w:rPr>
            </w:pPr>
            <w:r w:rsidRPr="00B86B3C">
              <w:rPr>
                <w:sz w:val="16"/>
                <w:szCs w:val="16"/>
              </w:rPr>
              <w:t>Fold3.com – MI List</w:t>
            </w:r>
          </w:p>
          <w:p w14:paraId="0742CC95" w14:textId="77777777" w:rsidR="00183863" w:rsidRPr="00B86B3C" w:rsidRDefault="00183863" w:rsidP="005362EA">
            <w:pPr>
              <w:numPr>
                <w:ilvl w:val="0"/>
                <w:numId w:val="1630"/>
              </w:numPr>
              <w:ind w:left="432"/>
              <w:rPr>
                <w:sz w:val="16"/>
                <w:szCs w:val="16"/>
              </w:rPr>
            </w:pPr>
            <w:r w:rsidRPr="00B86B3C">
              <w:rPr>
                <w:sz w:val="16"/>
                <w:szCs w:val="16"/>
              </w:rPr>
              <w:t>Fold3.com - Pension Record Card – Fathers’ Pension, June 23, 1887.</w:t>
            </w:r>
          </w:p>
          <w:p w14:paraId="28AF379D" w14:textId="77777777" w:rsidR="00183863" w:rsidRPr="00B86B3C" w:rsidRDefault="00183863" w:rsidP="005362EA">
            <w:pPr>
              <w:numPr>
                <w:ilvl w:val="0"/>
                <w:numId w:val="1630"/>
              </w:numPr>
              <w:ind w:left="432"/>
              <w:rPr>
                <w:sz w:val="16"/>
                <w:szCs w:val="16"/>
              </w:rPr>
            </w:pPr>
            <w:r w:rsidRPr="00B86B3C">
              <w:rPr>
                <w:sz w:val="16"/>
                <w:szCs w:val="16"/>
              </w:rPr>
              <w:t>US Registers of Deaths of Volunteers, Michigan, Vol. 2, p. 23.</w:t>
            </w:r>
          </w:p>
          <w:p w14:paraId="64F54073" w14:textId="77777777" w:rsidR="00183863" w:rsidRPr="00B86B3C" w:rsidRDefault="00183863" w:rsidP="005362EA">
            <w:pPr>
              <w:numPr>
                <w:ilvl w:val="0"/>
                <w:numId w:val="1630"/>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44.</w:t>
            </w:r>
          </w:p>
          <w:p w14:paraId="2FB66162" w14:textId="7DEEF533" w:rsidR="00183863" w:rsidRPr="00B86B3C" w:rsidRDefault="00183863" w:rsidP="005362EA">
            <w:pPr>
              <w:numPr>
                <w:ilvl w:val="0"/>
                <w:numId w:val="16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H)</w:t>
            </w:r>
          </w:p>
          <w:p w14:paraId="02C2ABC5" w14:textId="1A2EF549" w:rsidR="00183863" w:rsidRPr="00B86B3C" w:rsidRDefault="00183863" w:rsidP="005362EA">
            <w:pPr>
              <w:numPr>
                <w:ilvl w:val="0"/>
                <w:numId w:val="16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p w14:paraId="01445CC4" w14:textId="77777777" w:rsidR="00183863" w:rsidRPr="00B86B3C" w:rsidRDefault="00183863" w:rsidP="005362EA">
            <w:pPr>
              <w:numPr>
                <w:ilvl w:val="0"/>
                <w:numId w:val="163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36A78786" w14:textId="77777777" w:rsidR="00183863" w:rsidRPr="00B86B3C" w:rsidRDefault="00183863" w:rsidP="005362EA">
            <w:pPr>
              <w:numPr>
                <w:ilvl w:val="0"/>
                <w:numId w:val="163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E47D10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996876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D5DC8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7AEE68"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018D5D0"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3CF51B9"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37EF2C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34D4EC" w14:textId="77777777" w:rsidR="00183863" w:rsidRPr="00206DD1" w:rsidRDefault="00183863" w:rsidP="00F22FA8">
            <w:r w:rsidRPr="00206DD1">
              <w:t>Hindes</w:t>
            </w:r>
          </w:p>
        </w:tc>
        <w:tc>
          <w:tcPr>
            <w:tcW w:w="1606" w:type="dxa"/>
            <w:tcBorders>
              <w:top w:val="single" w:sz="4" w:space="0" w:color="auto"/>
              <w:left w:val="single" w:sz="4" w:space="0" w:color="auto"/>
              <w:bottom w:val="single" w:sz="4" w:space="0" w:color="auto"/>
              <w:right w:val="single" w:sz="4" w:space="0" w:color="auto"/>
            </w:tcBorders>
          </w:tcPr>
          <w:p w14:paraId="5DD93BA6" w14:textId="77777777" w:rsidR="00183863" w:rsidRPr="00206DD1" w:rsidRDefault="00183863" w:rsidP="00F22FA8">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71D227F1" w14:textId="77777777" w:rsidR="00183863" w:rsidRPr="00206DD1" w:rsidRDefault="00183863" w:rsidP="00F22FA8">
            <w:r>
              <w:t>29</w:t>
            </w:r>
          </w:p>
        </w:tc>
        <w:tc>
          <w:tcPr>
            <w:tcW w:w="4782" w:type="dxa"/>
            <w:tcBorders>
              <w:top w:val="single" w:sz="4" w:space="0" w:color="auto"/>
              <w:left w:val="single" w:sz="4" w:space="0" w:color="auto"/>
              <w:bottom w:val="single" w:sz="4" w:space="0" w:color="auto"/>
              <w:right w:val="single" w:sz="4" w:space="0" w:color="auto"/>
            </w:tcBorders>
          </w:tcPr>
          <w:p w14:paraId="2653442F" w14:textId="397DC29D" w:rsidR="00183863" w:rsidRPr="00B86B3C" w:rsidRDefault="00291D4E" w:rsidP="005362EA">
            <w:pPr>
              <w:numPr>
                <w:ilvl w:val="0"/>
                <w:numId w:val="68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ines</w:t>
            </w:r>
          </w:p>
          <w:p w14:paraId="636B8DD2" w14:textId="77777777" w:rsidR="00183863" w:rsidRPr="00B86B3C" w:rsidRDefault="00183863" w:rsidP="005362EA">
            <w:pPr>
              <w:numPr>
                <w:ilvl w:val="0"/>
                <w:numId w:val="682"/>
              </w:numPr>
              <w:ind w:left="432"/>
              <w:rPr>
                <w:sz w:val="16"/>
                <w:szCs w:val="16"/>
              </w:rPr>
            </w:pPr>
            <w:r w:rsidRPr="00B86B3C">
              <w:rPr>
                <w:sz w:val="16"/>
                <w:szCs w:val="16"/>
              </w:rPr>
              <w:t>Camp Fisk List (April 4) as Hines</w:t>
            </w:r>
          </w:p>
          <w:p w14:paraId="302CADD2" w14:textId="77777777" w:rsidR="00183863" w:rsidRPr="00B86B3C" w:rsidRDefault="00183863" w:rsidP="005362EA">
            <w:pPr>
              <w:numPr>
                <w:ilvl w:val="0"/>
                <w:numId w:val="682"/>
              </w:numPr>
              <w:ind w:left="432"/>
              <w:rPr>
                <w:sz w:val="16"/>
                <w:szCs w:val="16"/>
              </w:rPr>
            </w:pPr>
            <w:r w:rsidRPr="00B86B3C">
              <w:rPr>
                <w:i/>
                <w:sz w:val="16"/>
                <w:szCs w:val="16"/>
              </w:rPr>
              <w:t>Vicksburg Herald</w:t>
            </w:r>
            <w:r w:rsidRPr="00B86B3C">
              <w:rPr>
                <w:sz w:val="16"/>
                <w:szCs w:val="16"/>
              </w:rPr>
              <w:t xml:space="preserve"> List (as Hines)</w:t>
            </w:r>
          </w:p>
          <w:p w14:paraId="3D1526C8" w14:textId="13C86126" w:rsidR="00183863" w:rsidRPr="00B86B3C" w:rsidRDefault="00183863" w:rsidP="005362EA">
            <w:pPr>
              <w:numPr>
                <w:ilvl w:val="0"/>
                <w:numId w:val="68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46)</w:t>
            </w:r>
          </w:p>
          <w:p w14:paraId="6F7DAA29" w14:textId="0644ACD6" w:rsidR="00183863" w:rsidRPr="00B86B3C" w:rsidRDefault="00183863" w:rsidP="005362EA">
            <w:pPr>
              <w:numPr>
                <w:ilvl w:val="0"/>
                <w:numId w:val="6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2F5C920" w14:textId="77777777" w:rsidR="00183863" w:rsidRPr="00B86B3C" w:rsidRDefault="00183863" w:rsidP="005362EA">
            <w:pPr>
              <w:numPr>
                <w:ilvl w:val="0"/>
                <w:numId w:val="682"/>
              </w:numPr>
              <w:ind w:left="432"/>
              <w:rPr>
                <w:sz w:val="16"/>
                <w:szCs w:val="16"/>
              </w:rPr>
            </w:pPr>
            <w:r w:rsidRPr="00B86B3C">
              <w:rPr>
                <w:sz w:val="16"/>
                <w:szCs w:val="16"/>
              </w:rPr>
              <w:t>Fold3.com – MI List – (as Hines)</w:t>
            </w:r>
          </w:p>
          <w:p w14:paraId="6A31AF8F" w14:textId="77777777" w:rsidR="00183863" w:rsidRPr="00B86B3C" w:rsidRDefault="00183863" w:rsidP="005362EA">
            <w:pPr>
              <w:numPr>
                <w:ilvl w:val="0"/>
                <w:numId w:val="682"/>
              </w:numPr>
              <w:ind w:left="432"/>
              <w:rPr>
                <w:sz w:val="16"/>
                <w:szCs w:val="16"/>
              </w:rPr>
            </w:pPr>
            <w:r w:rsidRPr="00B86B3C">
              <w:rPr>
                <w:sz w:val="16"/>
                <w:szCs w:val="16"/>
              </w:rPr>
              <w:t>Fold3.com - Pension Record Card – Mothers’ Pension, Aug. 20, 1881.</w:t>
            </w:r>
          </w:p>
          <w:p w14:paraId="0F28E01D" w14:textId="77777777" w:rsidR="00183863" w:rsidRPr="00B86B3C" w:rsidRDefault="00183863" w:rsidP="005362EA">
            <w:pPr>
              <w:numPr>
                <w:ilvl w:val="0"/>
                <w:numId w:val="682"/>
              </w:numPr>
              <w:ind w:left="432"/>
              <w:rPr>
                <w:sz w:val="16"/>
                <w:szCs w:val="16"/>
              </w:rPr>
            </w:pPr>
            <w:r w:rsidRPr="00B86B3C">
              <w:rPr>
                <w:sz w:val="16"/>
                <w:szCs w:val="16"/>
              </w:rPr>
              <w:t>US Registers of Deaths of Volunteers, Michigan, Vol. 2, p. 66. (as Hines)</w:t>
            </w:r>
          </w:p>
          <w:p w14:paraId="2E2A5FE0" w14:textId="77777777" w:rsidR="00183863" w:rsidRPr="00B86B3C" w:rsidRDefault="00183863" w:rsidP="005362EA">
            <w:pPr>
              <w:numPr>
                <w:ilvl w:val="0"/>
                <w:numId w:val="682"/>
              </w:numPr>
              <w:ind w:left="432"/>
              <w:rPr>
                <w:sz w:val="16"/>
                <w:szCs w:val="16"/>
              </w:rPr>
            </w:pPr>
            <w:r w:rsidRPr="00B86B3C">
              <w:rPr>
                <w:i/>
                <w:sz w:val="16"/>
                <w:szCs w:val="16"/>
              </w:rPr>
              <w:t>Record of Service of Michigan Volunteers in the Civil War</w:t>
            </w:r>
            <w:r w:rsidRPr="00B86B3C">
              <w:rPr>
                <w:sz w:val="16"/>
                <w:szCs w:val="16"/>
              </w:rPr>
              <w:t xml:space="preserve"> – Born about 1835.</w:t>
            </w:r>
          </w:p>
          <w:p w14:paraId="2AACD5B7" w14:textId="121EF749" w:rsidR="00183863" w:rsidRPr="00B86B3C" w:rsidRDefault="00183863" w:rsidP="005362EA">
            <w:pPr>
              <w:numPr>
                <w:ilvl w:val="0"/>
                <w:numId w:val="6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ines)</w:t>
            </w:r>
          </w:p>
          <w:p w14:paraId="438F8FF1" w14:textId="57B6EB00" w:rsidR="00183863" w:rsidRPr="00B86B3C" w:rsidRDefault="00183863" w:rsidP="005362EA">
            <w:pPr>
              <w:numPr>
                <w:ilvl w:val="0"/>
                <w:numId w:val="6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inds)</w:t>
            </w:r>
          </w:p>
          <w:p w14:paraId="7591EECF" w14:textId="77777777" w:rsidR="00183863" w:rsidRPr="00B86B3C" w:rsidRDefault="00183863" w:rsidP="005362EA">
            <w:pPr>
              <w:numPr>
                <w:ilvl w:val="0"/>
                <w:numId w:val="6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Hines)</w:t>
            </w:r>
          </w:p>
          <w:p w14:paraId="7A83685E" w14:textId="77777777" w:rsidR="00183863" w:rsidRPr="00B86B3C" w:rsidRDefault="00183863" w:rsidP="005362EA">
            <w:pPr>
              <w:numPr>
                <w:ilvl w:val="0"/>
                <w:numId w:val="6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Hinds)</w:t>
            </w:r>
          </w:p>
        </w:tc>
      </w:tr>
      <w:tr w:rsidR="00183863" w:rsidRPr="00206DD1" w14:paraId="70D3E96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42A4B7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9DD2D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2AF8928"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132D9CB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7E13859"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63B867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A1B4A1" w14:textId="77777777" w:rsidR="00183863" w:rsidRDefault="00183863" w:rsidP="00F22FA8">
            <w:r w:rsidRPr="00206DD1">
              <w:t>Holmes</w:t>
            </w:r>
          </w:p>
          <w:p w14:paraId="2A9B7003" w14:textId="7C561710" w:rsidR="00183863" w:rsidRPr="00206DD1" w:rsidRDefault="00253F57" w:rsidP="00F22FA8">
            <w:r w:rsidRPr="000F71D3">
              <w:rPr>
                <w:noProof/>
              </w:rPr>
              <w:lastRenderedPageBreak/>
              <w:drawing>
                <wp:inline distT="0" distB="0" distL="0" distR="0" wp14:anchorId="1B102722" wp14:editId="214C0485">
                  <wp:extent cx="1095375" cy="1447800"/>
                  <wp:effectExtent l="0" t="0" r="0" b="0"/>
                  <wp:docPr id="383" name="Picture 383"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ichigan Infantry, 18th, Co"/>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824EFAB" w14:textId="77777777" w:rsidR="00183863" w:rsidRPr="00206DD1" w:rsidRDefault="00183863" w:rsidP="00F22FA8">
            <w:pPr>
              <w:ind w:right="-270"/>
            </w:pPr>
            <w:r>
              <w:lastRenderedPageBreak/>
              <w:t>Morgan Lewis</w:t>
            </w:r>
          </w:p>
        </w:tc>
        <w:tc>
          <w:tcPr>
            <w:tcW w:w="618" w:type="dxa"/>
            <w:tcBorders>
              <w:top w:val="single" w:sz="4" w:space="0" w:color="auto"/>
              <w:left w:val="single" w:sz="4" w:space="0" w:color="auto"/>
              <w:bottom w:val="single" w:sz="4" w:space="0" w:color="auto"/>
              <w:right w:val="single" w:sz="4" w:space="0" w:color="auto"/>
            </w:tcBorders>
          </w:tcPr>
          <w:p w14:paraId="2C0B3F06"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467DA318" w14:textId="7AC38489" w:rsidR="00183863" w:rsidRPr="00B86B3C" w:rsidRDefault="00291D4E" w:rsidP="005362EA">
            <w:pPr>
              <w:numPr>
                <w:ilvl w:val="0"/>
                <w:numId w:val="167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E6A85C" w14:textId="77777777" w:rsidR="00183863" w:rsidRPr="00B86B3C" w:rsidRDefault="00183863" w:rsidP="005362EA">
            <w:pPr>
              <w:numPr>
                <w:ilvl w:val="0"/>
                <w:numId w:val="1677"/>
              </w:numPr>
              <w:ind w:left="432"/>
              <w:rPr>
                <w:sz w:val="16"/>
                <w:szCs w:val="16"/>
              </w:rPr>
            </w:pPr>
            <w:r w:rsidRPr="00B86B3C">
              <w:rPr>
                <w:i/>
                <w:sz w:val="16"/>
                <w:szCs w:val="16"/>
              </w:rPr>
              <w:t>Vicksburg Herald</w:t>
            </w:r>
            <w:r w:rsidRPr="00B86B3C">
              <w:rPr>
                <w:sz w:val="16"/>
                <w:szCs w:val="16"/>
              </w:rPr>
              <w:t xml:space="preserve"> List</w:t>
            </w:r>
          </w:p>
          <w:p w14:paraId="17D5A6B1" w14:textId="2595117C" w:rsidR="00183863" w:rsidRPr="00B86B3C" w:rsidRDefault="00183863" w:rsidP="005362EA">
            <w:pPr>
              <w:numPr>
                <w:ilvl w:val="0"/>
                <w:numId w:val="167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Athens, Ala., Sept. 24, 1864. Killed in explosion of steamer “</w:t>
            </w:r>
            <w:r w:rsidR="00291D4E" w:rsidRPr="00291D4E">
              <w:rPr>
                <w:i/>
                <w:sz w:val="16"/>
                <w:szCs w:val="16"/>
              </w:rPr>
              <w:t>Sultana</w:t>
            </w:r>
            <w:r w:rsidRPr="00B86B3C">
              <w:rPr>
                <w:sz w:val="16"/>
                <w:szCs w:val="16"/>
              </w:rPr>
              <w:t>,” near Memphis, Tenn., April 27, 1865. (Vol. 18, p. 47)</w:t>
            </w:r>
          </w:p>
          <w:p w14:paraId="7A68A2E6" w14:textId="595800C1" w:rsidR="00183863" w:rsidRPr="00B86B3C" w:rsidRDefault="00183863" w:rsidP="005362EA">
            <w:pPr>
              <w:numPr>
                <w:ilvl w:val="0"/>
                <w:numId w:val="167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1B3E4027" w14:textId="77777777" w:rsidR="00183863" w:rsidRPr="00B86B3C" w:rsidRDefault="00183863" w:rsidP="005362EA">
            <w:pPr>
              <w:numPr>
                <w:ilvl w:val="0"/>
                <w:numId w:val="1677"/>
              </w:numPr>
              <w:ind w:left="432"/>
              <w:rPr>
                <w:sz w:val="16"/>
                <w:szCs w:val="16"/>
              </w:rPr>
            </w:pPr>
            <w:r w:rsidRPr="00B86B3C">
              <w:rPr>
                <w:sz w:val="16"/>
                <w:szCs w:val="16"/>
              </w:rPr>
              <w:t>Fold3.com – MI List</w:t>
            </w:r>
          </w:p>
          <w:p w14:paraId="3E2FCF8A" w14:textId="77777777" w:rsidR="00183863" w:rsidRPr="00B86B3C" w:rsidRDefault="00183863" w:rsidP="005362EA">
            <w:pPr>
              <w:numPr>
                <w:ilvl w:val="0"/>
                <w:numId w:val="1677"/>
              </w:numPr>
              <w:ind w:left="432"/>
              <w:rPr>
                <w:sz w:val="16"/>
                <w:szCs w:val="16"/>
              </w:rPr>
            </w:pPr>
            <w:r w:rsidRPr="00B86B3C">
              <w:rPr>
                <w:sz w:val="16"/>
                <w:szCs w:val="16"/>
              </w:rPr>
              <w:t>US Registers of Deaths of Volunteers, Michigan, Vol. 2, p. 66.</w:t>
            </w:r>
          </w:p>
          <w:p w14:paraId="4B39C3E3" w14:textId="4DA2318F" w:rsidR="00183863" w:rsidRPr="00B86B3C" w:rsidRDefault="00183863" w:rsidP="005362EA">
            <w:pPr>
              <w:numPr>
                <w:ilvl w:val="0"/>
                <w:numId w:val="16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21CC4BE" w14:textId="77777777" w:rsidR="00183863" w:rsidRPr="00B86B3C" w:rsidRDefault="00183863" w:rsidP="005362EA">
            <w:pPr>
              <w:numPr>
                <w:ilvl w:val="0"/>
                <w:numId w:val="1677"/>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24B4685E" w14:textId="77777777" w:rsidR="00183863" w:rsidRPr="00B86B3C" w:rsidRDefault="00183863" w:rsidP="005362EA">
            <w:pPr>
              <w:numPr>
                <w:ilvl w:val="0"/>
                <w:numId w:val="1677"/>
              </w:numPr>
              <w:ind w:left="432"/>
              <w:rPr>
                <w:sz w:val="16"/>
                <w:szCs w:val="16"/>
              </w:rPr>
            </w:pPr>
            <w:r w:rsidRPr="00B86B3C">
              <w:rPr>
                <w:sz w:val="16"/>
                <w:szCs w:val="16"/>
              </w:rPr>
              <w:t>Ancestry.com – Born Sept. 28, 1842, Died April 27, 1865.</w:t>
            </w:r>
          </w:p>
          <w:p w14:paraId="3814B299" w14:textId="4E667E4A" w:rsidR="00183863" w:rsidRPr="00B86B3C" w:rsidRDefault="00183863" w:rsidP="005362EA">
            <w:pPr>
              <w:numPr>
                <w:ilvl w:val="0"/>
                <w:numId w:val="16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p>
          <w:p w14:paraId="0D1456E6" w14:textId="77777777" w:rsidR="00183863" w:rsidRPr="00B86B3C" w:rsidRDefault="00183863" w:rsidP="005362EA">
            <w:pPr>
              <w:numPr>
                <w:ilvl w:val="0"/>
                <w:numId w:val="167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0567BB0" w14:textId="77777777" w:rsidR="00183863" w:rsidRPr="00B86B3C" w:rsidRDefault="00183863" w:rsidP="005362EA">
            <w:pPr>
              <w:numPr>
                <w:ilvl w:val="0"/>
                <w:numId w:val="167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4062197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ACEAE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BD8B6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29980D9" w14:textId="77777777" w:rsidR="00183863" w:rsidRPr="00206DD1" w:rsidRDefault="00183863" w:rsidP="00F22FA8">
            <w:r w:rsidRPr="00206DD1">
              <w:t xml:space="preserve"> 18 </w:t>
            </w:r>
          </w:p>
        </w:tc>
        <w:tc>
          <w:tcPr>
            <w:tcW w:w="1038" w:type="dxa"/>
            <w:gridSpan w:val="2"/>
            <w:tcBorders>
              <w:top w:val="single" w:sz="4" w:space="0" w:color="auto"/>
              <w:left w:val="single" w:sz="4" w:space="0" w:color="auto"/>
              <w:bottom w:val="single" w:sz="4" w:space="0" w:color="auto"/>
              <w:right w:val="single" w:sz="4" w:space="0" w:color="auto"/>
            </w:tcBorders>
          </w:tcPr>
          <w:p w14:paraId="35F0F8E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88950E4"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6F123A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F19C01" w14:textId="77777777" w:rsidR="00183863" w:rsidRPr="00206DD1" w:rsidRDefault="00183863" w:rsidP="00F22FA8">
            <w:r w:rsidRPr="00206DD1">
              <w:t>Lackler</w:t>
            </w:r>
          </w:p>
        </w:tc>
        <w:tc>
          <w:tcPr>
            <w:tcW w:w="1606" w:type="dxa"/>
            <w:tcBorders>
              <w:top w:val="single" w:sz="4" w:space="0" w:color="auto"/>
              <w:left w:val="single" w:sz="4" w:space="0" w:color="auto"/>
              <w:bottom w:val="single" w:sz="4" w:space="0" w:color="auto"/>
              <w:right w:val="single" w:sz="4" w:space="0" w:color="auto"/>
            </w:tcBorders>
          </w:tcPr>
          <w:p w14:paraId="6EFAA023" w14:textId="77777777" w:rsidR="00183863" w:rsidRPr="00206DD1" w:rsidRDefault="00183863" w:rsidP="00F22FA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1FDE4D63" w14:textId="77777777" w:rsidR="00183863" w:rsidRPr="00206DD1" w:rsidRDefault="00183863" w:rsidP="00F22FA8">
            <w:r>
              <w:t>33</w:t>
            </w:r>
          </w:p>
        </w:tc>
        <w:tc>
          <w:tcPr>
            <w:tcW w:w="4782" w:type="dxa"/>
            <w:tcBorders>
              <w:top w:val="single" w:sz="4" w:space="0" w:color="auto"/>
              <w:left w:val="single" w:sz="4" w:space="0" w:color="auto"/>
              <w:bottom w:val="single" w:sz="4" w:space="0" w:color="auto"/>
              <w:right w:val="single" w:sz="4" w:space="0" w:color="auto"/>
            </w:tcBorders>
          </w:tcPr>
          <w:p w14:paraId="2E4B8D62" w14:textId="7DC70359" w:rsidR="00183863" w:rsidRPr="00B86B3C" w:rsidRDefault="00291D4E" w:rsidP="005362EA">
            <w:pPr>
              <w:numPr>
                <w:ilvl w:val="0"/>
                <w:numId w:val="16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chler</w:t>
            </w:r>
            <w:r w:rsidR="00183863" w:rsidRPr="00B86B3C">
              <w:rPr>
                <w:sz w:val="16"/>
                <w:szCs w:val="16"/>
              </w:rPr>
              <w:tab/>
            </w:r>
          </w:p>
          <w:p w14:paraId="237BA7D8" w14:textId="77777777" w:rsidR="00183863" w:rsidRPr="00B86B3C" w:rsidRDefault="00183863" w:rsidP="005362EA">
            <w:pPr>
              <w:numPr>
                <w:ilvl w:val="0"/>
                <w:numId w:val="1678"/>
              </w:numPr>
              <w:ind w:left="432"/>
              <w:rPr>
                <w:sz w:val="16"/>
                <w:szCs w:val="16"/>
              </w:rPr>
            </w:pPr>
            <w:r w:rsidRPr="00B86B3C">
              <w:rPr>
                <w:i/>
                <w:sz w:val="16"/>
                <w:szCs w:val="16"/>
              </w:rPr>
              <w:t>Vicksburg Herald</w:t>
            </w:r>
            <w:r w:rsidRPr="00B86B3C">
              <w:rPr>
                <w:sz w:val="16"/>
                <w:szCs w:val="16"/>
              </w:rPr>
              <w:t xml:space="preserve"> List (as Sachler)</w:t>
            </w:r>
          </w:p>
          <w:p w14:paraId="59E2C8A2" w14:textId="47B854E6" w:rsidR="00183863" w:rsidRPr="00B86B3C" w:rsidRDefault="00183863" w:rsidP="005362EA">
            <w:pPr>
              <w:numPr>
                <w:ilvl w:val="0"/>
                <w:numId w:val="1678"/>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57)</w:t>
            </w:r>
          </w:p>
          <w:p w14:paraId="6C37CD69" w14:textId="133B736D" w:rsidR="00183863" w:rsidRPr="00B86B3C" w:rsidRDefault="00183863" w:rsidP="005362EA">
            <w:pPr>
              <w:numPr>
                <w:ilvl w:val="0"/>
                <w:numId w:val="1678"/>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33D017D3" w14:textId="77777777" w:rsidR="00183863" w:rsidRPr="00B86B3C" w:rsidRDefault="00183863" w:rsidP="005362EA">
            <w:pPr>
              <w:numPr>
                <w:ilvl w:val="0"/>
                <w:numId w:val="1678"/>
              </w:numPr>
              <w:ind w:left="432"/>
              <w:rPr>
                <w:sz w:val="16"/>
                <w:szCs w:val="16"/>
              </w:rPr>
            </w:pPr>
            <w:r w:rsidRPr="00B86B3C">
              <w:rPr>
                <w:sz w:val="16"/>
                <w:szCs w:val="16"/>
              </w:rPr>
              <w:t>Fold3.com – MI List</w:t>
            </w:r>
          </w:p>
          <w:p w14:paraId="512EDC08" w14:textId="77777777" w:rsidR="00183863" w:rsidRPr="00B86B3C" w:rsidRDefault="00183863" w:rsidP="005362EA">
            <w:pPr>
              <w:numPr>
                <w:ilvl w:val="0"/>
                <w:numId w:val="1678"/>
              </w:numPr>
              <w:ind w:left="432"/>
              <w:rPr>
                <w:sz w:val="16"/>
                <w:szCs w:val="16"/>
              </w:rPr>
            </w:pPr>
            <w:r w:rsidRPr="00B86B3C">
              <w:rPr>
                <w:sz w:val="16"/>
                <w:szCs w:val="16"/>
              </w:rPr>
              <w:t>US Registers of Deaths of Volunteers, Michigan, Vol. 2, p. 128. (as Lachler)</w:t>
            </w:r>
          </w:p>
          <w:p w14:paraId="0DBC0BB5" w14:textId="77777777" w:rsidR="00183863" w:rsidRPr="00B86B3C" w:rsidRDefault="00183863" w:rsidP="005362EA">
            <w:pPr>
              <w:numPr>
                <w:ilvl w:val="0"/>
                <w:numId w:val="1678"/>
              </w:numPr>
              <w:ind w:left="432"/>
              <w:rPr>
                <w:sz w:val="16"/>
                <w:szCs w:val="16"/>
              </w:rPr>
            </w:pPr>
            <w:r w:rsidRPr="00B86B3C">
              <w:rPr>
                <w:i/>
                <w:sz w:val="16"/>
                <w:szCs w:val="16"/>
              </w:rPr>
              <w:t>Record of Service of Michigan Volunteers in the Civil War</w:t>
            </w:r>
            <w:r w:rsidRPr="00B86B3C">
              <w:rPr>
                <w:sz w:val="16"/>
                <w:szCs w:val="16"/>
              </w:rPr>
              <w:t xml:space="preserve"> – Born about 1831.</w:t>
            </w:r>
          </w:p>
          <w:p w14:paraId="0219C858" w14:textId="10B1019E" w:rsidR="00183863" w:rsidRPr="00B86B3C" w:rsidRDefault="00183863" w:rsidP="005362EA">
            <w:pPr>
              <w:numPr>
                <w:ilvl w:val="0"/>
                <w:numId w:val="16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eachler)</w:t>
            </w:r>
          </w:p>
          <w:p w14:paraId="3227842D" w14:textId="66D77AF9" w:rsidR="00183863" w:rsidRPr="00B86B3C" w:rsidRDefault="00183863" w:rsidP="005362EA">
            <w:pPr>
              <w:numPr>
                <w:ilvl w:val="0"/>
                <w:numId w:val="16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p>
          <w:p w14:paraId="310692A2" w14:textId="77777777" w:rsidR="00183863" w:rsidRPr="00B86B3C" w:rsidRDefault="00183863" w:rsidP="005362EA">
            <w:pPr>
              <w:numPr>
                <w:ilvl w:val="0"/>
                <w:numId w:val="1678"/>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4342AFD" w14:textId="77777777" w:rsidR="00183863" w:rsidRPr="00B86B3C" w:rsidRDefault="00183863" w:rsidP="005362EA">
            <w:pPr>
              <w:numPr>
                <w:ilvl w:val="0"/>
                <w:numId w:val="1678"/>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7083165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77666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A099DF"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4D3BBDAD" w14:textId="77777777" w:rsidR="00183863" w:rsidRPr="00206DD1" w:rsidRDefault="00183863" w:rsidP="00F22FA8">
            <w:r>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7E8827F" w14:textId="77777777" w:rsidR="00183863" w:rsidRPr="00206DD1" w:rsidRDefault="00183863" w:rsidP="00F22FA8">
            <w:r>
              <w:t>MI Inf</w:t>
            </w:r>
          </w:p>
        </w:tc>
        <w:tc>
          <w:tcPr>
            <w:tcW w:w="526" w:type="dxa"/>
            <w:gridSpan w:val="2"/>
            <w:tcBorders>
              <w:top w:val="single" w:sz="4" w:space="0" w:color="auto"/>
              <w:left w:val="single" w:sz="4" w:space="0" w:color="auto"/>
              <w:bottom w:val="single" w:sz="4" w:space="0" w:color="auto"/>
              <w:right w:val="single" w:sz="4" w:space="0" w:color="auto"/>
            </w:tcBorders>
          </w:tcPr>
          <w:p w14:paraId="7DE30425" w14:textId="77777777" w:rsidR="00183863" w:rsidRPr="00206DD1" w:rsidRDefault="00183863" w:rsidP="00F22FA8">
            <w:r>
              <w:t>F</w:t>
            </w:r>
          </w:p>
        </w:tc>
        <w:tc>
          <w:tcPr>
            <w:tcW w:w="1279" w:type="dxa"/>
            <w:gridSpan w:val="2"/>
            <w:tcBorders>
              <w:top w:val="single" w:sz="4" w:space="0" w:color="auto"/>
              <w:left w:val="single" w:sz="4" w:space="0" w:color="auto"/>
              <w:bottom w:val="single" w:sz="4" w:space="0" w:color="auto"/>
              <w:right w:val="single" w:sz="4" w:space="0" w:color="auto"/>
            </w:tcBorders>
          </w:tcPr>
          <w:p w14:paraId="0923009F"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1EDB8CEF" w14:textId="77777777" w:rsidR="00183863" w:rsidRPr="00206DD1" w:rsidRDefault="00183863" w:rsidP="00F22FA8">
            <w:r>
              <w:t>McCarty</w:t>
            </w:r>
          </w:p>
        </w:tc>
        <w:tc>
          <w:tcPr>
            <w:tcW w:w="1606" w:type="dxa"/>
            <w:tcBorders>
              <w:top w:val="single" w:sz="4" w:space="0" w:color="auto"/>
              <w:left w:val="single" w:sz="4" w:space="0" w:color="auto"/>
              <w:bottom w:val="single" w:sz="4" w:space="0" w:color="auto"/>
              <w:right w:val="single" w:sz="4" w:space="0" w:color="auto"/>
            </w:tcBorders>
          </w:tcPr>
          <w:p w14:paraId="67BA7700" w14:textId="77777777" w:rsidR="00183863" w:rsidRDefault="00183863" w:rsidP="00F22FA8">
            <w:pPr>
              <w:ind w:right="-270"/>
            </w:pPr>
            <w:r>
              <w:t>William N.</w:t>
            </w:r>
          </w:p>
          <w:p w14:paraId="77743475" w14:textId="1FCA3D0A" w:rsidR="00183863" w:rsidRPr="00206DD1" w:rsidRDefault="00253F57" w:rsidP="00F22FA8">
            <w:pPr>
              <w:ind w:right="-270"/>
            </w:pPr>
            <w:r w:rsidRPr="00A1441E">
              <w:rPr>
                <w:noProof/>
              </w:rPr>
              <w:drawing>
                <wp:inline distT="0" distB="0" distL="0" distR="0" wp14:anchorId="55BA121A" wp14:editId="46AE178C">
                  <wp:extent cx="914400" cy="1219200"/>
                  <wp:effectExtent l="0" t="0" r="0" b="0"/>
                  <wp:docPr id="384" name="Picture 384" descr="McCarty, Willia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cCarty, William N"/>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00D5734"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AD7328A" w14:textId="77777777" w:rsidR="00183863" w:rsidRPr="00B86B3C" w:rsidRDefault="00183863" w:rsidP="005362EA">
            <w:pPr>
              <w:numPr>
                <w:ilvl w:val="0"/>
                <w:numId w:val="193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Camp Chase, Ohio, June 10, 1865. (Vol. 18, p. 60)</w:t>
            </w:r>
          </w:p>
          <w:p w14:paraId="0CBAD15F" w14:textId="77777777" w:rsidR="00183863" w:rsidRPr="00B86B3C" w:rsidRDefault="00183863" w:rsidP="005362EA">
            <w:pPr>
              <w:numPr>
                <w:ilvl w:val="0"/>
                <w:numId w:val="1931"/>
              </w:numPr>
              <w:ind w:left="432"/>
              <w:rPr>
                <w:sz w:val="16"/>
                <w:szCs w:val="16"/>
              </w:rPr>
            </w:pPr>
            <w:r w:rsidRPr="00B86B3C">
              <w:rPr>
                <w:sz w:val="16"/>
                <w:szCs w:val="16"/>
              </w:rPr>
              <w:t>Fold3.com – Pension Record Card – Invalid Pension June 23, 1880.</w:t>
            </w:r>
          </w:p>
          <w:p w14:paraId="75FED8F0" w14:textId="77777777" w:rsidR="00183863" w:rsidRPr="00B86B3C" w:rsidRDefault="00183863" w:rsidP="005362EA">
            <w:pPr>
              <w:numPr>
                <w:ilvl w:val="0"/>
                <w:numId w:val="1931"/>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4CD56E91" w14:textId="77777777" w:rsidR="00183863" w:rsidRPr="00B86B3C" w:rsidRDefault="00183863" w:rsidP="005362EA">
            <w:pPr>
              <w:numPr>
                <w:ilvl w:val="0"/>
                <w:numId w:val="1931"/>
              </w:numPr>
              <w:ind w:left="432"/>
              <w:rPr>
                <w:sz w:val="16"/>
                <w:szCs w:val="16"/>
              </w:rPr>
            </w:pPr>
            <w:r w:rsidRPr="00B86B3C">
              <w:rPr>
                <w:sz w:val="16"/>
                <w:szCs w:val="16"/>
              </w:rPr>
              <w:t>Ancestry.com - U.S., Civil War Pension Index – Widows pension, Dec. 5, 1892. (Mary A. McCarty) – MO.</w:t>
            </w:r>
          </w:p>
          <w:p w14:paraId="32FF826C" w14:textId="77777777" w:rsidR="00183863" w:rsidRPr="00B86B3C" w:rsidRDefault="00183863" w:rsidP="005362EA">
            <w:pPr>
              <w:numPr>
                <w:ilvl w:val="0"/>
                <w:numId w:val="1931"/>
              </w:numPr>
              <w:ind w:left="432"/>
              <w:rPr>
                <w:sz w:val="16"/>
                <w:szCs w:val="16"/>
              </w:rPr>
            </w:pPr>
            <w:r w:rsidRPr="00B86B3C">
              <w:rPr>
                <w:sz w:val="16"/>
                <w:szCs w:val="16"/>
              </w:rPr>
              <w:t>Findagrave.com – Born 1838, Died Oct. 14, 1892. Buried at White Oak Pond Cemetery, Lebanon, MO.</w:t>
            </w:r>
          </w:p>
          <w:p w14:paraId="0F3B4998" w14:textId="4D7A0B7B" w:rsidR="00183863" w:rsidRPr="00B86B3C" w:rsidRDefault="00183863" w:rsidP="005362EA">
            <w:pPr>
              <w:numPr>
                <w:ilvl w:val="0"/>
                <w:numId w:val="19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2d Aud Case 8-4-80.</w:t>
            </w:r>
          </w:p>
        </w:tc>
      </w:tr>
      <w:tr w:rsidR="00183863" w:rsidRPr="00A02BF9" w14:paraId="4FA603B5" w14:textId="77777777" w:rsidTr="00E94BCD">
        <w:tblPrEx>
          <w:tblCellMar>
            <w:left w:w="115" w:type="dxa"/>
            <w:right w:w="115" w:type="dxa"/>
          </w:tblCellMar>
        </w:tblPrEx>
        <w:tc>
          <w:tcPr>
            <w:tcW w:w="1010" w:type="dxa"/>
          </w:tcPr>
          <w:p w14:paraId="6FFC3A47" w14:textId="77777777" w:rsidR="00183863" w:rsidRPr="00206DD1" w:rsidRDefault="00183863" w:rsidP="005362EA">
            <w:pPr>
              <w:numPr>
                <w:ilvl w:val="0"/>
                <w:numId w:val="1947"/>
              </w:numPr>
              <w:ind w:right="62"/>
            </w:pPr>
          </w:p>
        </w:tc>
        <w:tc>
          <w:tcPr>
            <w:tcW w:w="880" w:type="dxa"/>
            <w:gridSpan w:val="2"/>
          </w:tcPr>
          <w:p w14:paraId="3A54A49D" w14:textId="77777777" w:rsidR="00183863" w:rsidRPr="00B86B3C" w:rsidRDefault="00183863" w:rsidP="00F22FA8">
            <w:r w:rsidRPr="00B86B3C">
              <w:t>Lived</w:t>
            </w:r>
          </w:p>
        </w:tc>
        <w:tc>
          <w:tcPr>
            <w:tcW w:w="621" w:type="dxa"/>
          </w:tcPr>
          <w:p w14:paraId="5C3BE763" w14:textId="77777777" w:rsidR="00183863" w:rsidRPr="00206DD1" w:rsidRDefault="00183863" w:rsidP="00F22FA8">
            <w:r w:rsidRPr="00206DD1">
              <w:t xml:space="preserve"> 18</w:t>
            </w:r>
          </w:p>
        </w:tc>
        <w:tc>
          <w:tcPr>
            <w:tcW w:w="1038" w:type="dxa"/>
            <w:gridSpan w:val="2"/>
          </w:tcPr>
          <w:p w14:paraId="01289E54" w14:textId="77777777" w:rsidR="00183863" w:rsidRPr="00206DD1" w:rsidRDefault="00183863" w:rsidP="00F22FA8">
            <w:r w:rsidRPr="00206DD1">
              <w:t>MI Inf</w:t>
            </w:r>
          </w:p>
        </w:tc>
        <w:tc>
          <w:tcPr>
            <w:tcW w:w="526" w:type="dxa"/>
            <w:gridSpan w:val="2"/>
          </w:tcPr>
          <w:p w14:paraId="0E4EBC6F" w14:textId="77777777" w:rsidR="00183863" w:rsidRPr="00206DD1" w:rsidRDefault="00183863" w:rsidP="00F22FA8">
            <w:r w:rsidRPr="00206DD1">
              <w:t>F</w:t>
            </w:r>
          </w:p>
        </w:tc>
        <w:tc>
          <w:tcPr>
            <w:tcW w:w="1279" w:type="dxa"/>
            <w:gridSpan w:val="2"/>
          </w:tcPr>
          <w:p w14:paraId="7D9F9F7A" w14:textId="77777777" w:rsidR="00183863" w:rsidRPr="00206DD1" w:rsidRDefault="00183863" w:rsidP="00F22FA8">
            <w:r w:rsidRPr="00206DD1">
              <w:t>Pvt</w:t>
            </w:r>
          </w:p>
        </w:tc>
        <w:tc>
          <w:tcPr>
            <w:tcW w:w="1943" w:type="dxa"/>
            <w:gridSpan w:val="2"/>
          </w:tcPr>
          <w:p w14:paraId="6FB5F6A7" w14:textId="77777777" w:rsidR="00183863" w:rsidRPr="00206DD1" w:rsidRDefault="00183863" w:rsidP="00F22FA8">
            <w:r w:rsidRPr="00206DD1">
              <w:t>Nevins</w:t>
            </w:r>
          </w:p>
        </w:tc>
        <w:tc>
          <w:tcPr>
            <w:tcW w:w="1613" w:type="dxa"/>
            <w:gridSpan w:val="2"/>
          </w:tcPr>
          <w:p w14:paraId="32C4597B" w14:textId="77777777" w:rsidR="00183863" w:rsidRDefault="00183863" w:rsidP="00F22FA8">
            <w:pPr>
              <w:ind w:right="-270"/>
            </w:pPr>
            <w:r w:rsidRPr="00206DD1">
              <w:t>Joel Frank</w:t>
            </w:r>
          </w:p>
          <w:p w14:paraId="31A9A46B" w14:textId="4D7EF499" w:rsidR="00183863" w:rsidRPr="00206DD1" w:rsidRDefault="00253F57" w:rsidP="00F22FA8">
            <w:pPr>
              <w:ind w:right="-270"/>
            </w:pPr>
            <w:r w:rsidRPr="00D37E8F">
              <w:rPr>
                <w:noProof/>
              </w:rPr>
              <w:drawing>
                <wp:inline distT="0" distB="0" distL="0" distR="0" wp14:anchorId="5E55459C" wp14:editId="17F5D87D">
                  <wp:extent cx="914400" cy="1066800"/>
                  <wp:effectExtent l="0" t="0" r="0" b="0"/>
                  <wp:docPr id="385" name="Picture 38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MI Inf"/>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54156374" w14:textId="77777777" w:rsidR="00183863" w:rsidRPr="00206DD1" w:rsidRDefault="00183863" w:rsidP="00F22FA8">
            <w:r>
              <w:t>35</w:t>
            </w:r>
          </w:p>
        </w:tc>
        <w:tc>
          <w:tcPr>
            <w:tcW w:w="4782" w:type="dxa"/>
          </w:tcPr>
          <w:p w14:paraId="53953706" w14:textId="77777777" w:rsidR="00183863" w:rsidRPr="00B86B3C" w:rsidRDefault="00183863" w:rsidP="005362EA">
            <w:pPr>
              <w:numPr>
                <w:ilvl w:val="0"/>
                <w:numId w:val="690"/>
              </w:numPr>
              <w:ind w:left="432"/>
              <w:rPr>
                <w:sz w:val="16"/>
                <w:szCs w:val="16"/>
              </w:rPr>
            </w:pPr>
            <w:r w:rsidRPr="00B86B3C">
              <w:rPr>
                <w:i/>
                <w:sz w:val="16"/>
                <w:szCs w:val="16"/>
              </w:rPr>
              <w:t>Daily Missouri Republican</w:t>
            </w:r>
            <w:r w:rsidRPr="00B86B3C">
              <w:rPr>
                <w:sz w:val="16"/>
                <w:szCs w:val="16"/>
              </w:rPr>
              <w:t>, Soldier’s Home List – (as Harris)</w:t>
            </w:r>
          </w:p>
          <w:p w14:paraId="1E6CD1E0" w14:textId="77777777" w:rsidR="00183863" w:rsidRPr="00B86B3C" w:rsidRDefault="00183863" w:rsidP="005362EA">
            <w:pPr>
              <w:numPr>
                <w:ilvl w:val="0"/>
                <w:numId w:val="690"/>
              </w:numPr>
              <w:ind w:left="432"/>
              <w:rPr>
                <w:sz w:val="16"/>
                <w:szCs w:val="16"/>
              </w:rPr>
            </w:pPr>
            <w:r w:rsidRPr="00B86B3C">
              <w:rPr>
                <w:i/>
                <w:sz w:val="16"/>
                <w:szCs w:val="16"/>
              </w:rPr>
              <w:t>Cincinnati Daily Commercial</w:t>
            </w:r>
            <w:r w:rsidRPr="00B86B3C">
              <w:rPr>
                <w:sz w:val="16"/>
                <w:szCs w:val="16"/>
              </w:rPr>
              <w:t>, Soldier’s Home List – (as Joel F. Harris).</w:t>
            </w:r>
          </w:p>
          <w:p w14:paraId="4FBC390B" w14:textId="77777777" w:rsidR="00183863" w:rsidRPr="00B86B3C" w:rsidRDefault="00183863" w:rsidP="005362EA">
            <w:pPr>
              <w:numPr>
                <w:ilvl w:val="0"/>
                <w:numId w:val="690"/>
              </w:numPr>
              <w:ind w:left="432"/>
              <w:rPr>
                <w:sz w:val="16"/>
                <w:szCs w:val="16"/>
              </w:rPr>
            </w:pPr>
            <w:r w:rsidRPr="00B86B3C">
              <w:rPr>
                <w:i/>
                <w:sz w:val="16"/>
                <w:szCs w:val="16"/>
              </w:rPr>
              <w:t>Cincinnati Daily Gazette</w:t>
            </w:r>
            <w:r w:rsidRPr="00B86B3C">
              <w:rPr>
                <w:sz w:val="16"/>
                <w:szCs w:val="16"/>
              </w:rPr>
              <w:t>, Soldier’s Home List – (as Joel F. Harris)</w:t>
            </w:r>
          </w:p>
          <w:p w14:paraId="02E53D75" w14:textId="1A7530DA" w:rsidR="00183863" w:rsidRPr="00B86B3C" w:rsidRDefault="00291D4E" w:rsidP="005362EA">
            <w:pPr>
              <w:numPr>
                <w:ilvl w:val="0"/>
                <w:numId w:val="69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F73588B" w14:textId="77777777" w:rsidR="00183863" w:rsidRPr="00B86B3C" w:rsidRDefault="00183863" w:rsidP="005362EA">
            <w:pPr>
              <w:numPr>
                <w:ilvl w:val="0"/>
                <w:numId w:val="690"/>
              </w:numPr>
              <w:ind w:left="432"/>
              <w:rPr>
                <w:sz w:val="16"/>
                <w:szCs w:val="16"/>
              </w:rPr>
            </w:pPr>
            <w:r w:rsidRPr="00B86B3C">
              <w:rPr>
                <w:i/>
                <w:sz w:val="16"/>
                <w:szCs w:val="16"/>
              </w:rPr>
              <w:t>Vicksburg Herald</w:t>
            </w:r>
            <w:r w:rsidRPr="00B86B3C">
              <w:rPr>
                <w:sz w:val="16"/>
                <w:szCs w:val="16"/>
              </w:rPr>
              <w:t xml:space="preserve"> List</w:t>
            </w:r>
          </w:p>
          <w:p w14:paraId="77189853" w14:textId="52D45977" w:rsidR="00183863" w:rsidRPr="00B86B3C" w:rsidRDefault="00291D4E" w:rsidP="005362EA">
            <w:pPr>
              <w:numPr>
                <w:ilvl w:val="0"/>
                <w:numId w:val="6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598921B" w14:textId="77777777" w:rsidR="00183863" w:rsidRPr="00B86B3C" w:rsidRDefault="00183863" w:rsidP="005362EA">
            <w:pPr>
              <w:numPr>
                <w:ilvl w:val="0"/>
                <w:numId w:val="69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6, 1865. (Vol. 18, p. 68)</w:t>
            </w:r>
          </w:p>
          <w:p w14:paraId="4929C34A" w14:textId="77777777" w:rsidR="00183863" w:rsidRPr="00B86B3C" w:rsidRDefault="00183863" w:rsidP="005362EA">
            <w:pPr>
              <w:numPr>
                <w:ilvl w:val="0"/>
                <w:numId w:val="690"/>
              </w:numPr>
              <w:ind w:left="432"/>
              <w:rPr>
                <w:sz w:val="16"/>
                <w:szCs w:val="16"/>
              </w:rPr>
            </w:pPr>
            <w:r w:rsidRPr="00B86B3C">
              <w:rPr>
                <w:sz w:val="16"/>
                <w:szCs w:val="16"/>
              </w:rPr>
              <w:t>Fold3.com - Pension Record Card – Died March 19, 1920, at Frontier, MI.</w:t>
            </w:r>
          </w:p>
          <w:p w14:paraId="6235D189" w14:textId="77777777" w:rsidR="00183863" w:rsidRPr="00B86B3C" w:rsidRDefault="00183863" w:rsidP="005362EA">
            <w:pPr>
              <w:numPr>
                <w:ilvl w:val="0"/>
                <w:numId w:val="690"/>
              </w:numPr>
              <w:ind w:left="432"/>
              <w:rPr>
                <w:sz w:val="16"/>
                <w:szCs w:val="16"/>
              </w:rPr>
            </w:pPr>
            <w:r w:rsidRPr="00B86B3C">
              <w:rPr>
                <w:sz w:val="16"/>
                <w:szCs w:val="16"/>
              </w:rPr>
              <w:t>Findagrave.com – Born March 24, 1830, Died March 19, 1920. Buried at Frontier Cemetery, Frontier, MI.</w:t>
            </w:r>
          </w:p>
          <w:p w14:paraId="45B464F0" w14:textId="3778C567" w:rsidR="00183863" w:rsidRPr="00B86B3C" w:rsidRDefault="00183863" w:rsidP="005362EA">
            <w:pPr>
              <w:numPr>
                <w:ilvl w:val="0"/>
                <w:numId w:val="6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evins)</w:t>
            </w:r>
          </w:p>
          <w:p w14:paraId="349121CE" w14:textId="59266B45" w:rsidR="00183863" w:rsidRPr="00B86B3C" w:rsidRDefault="00183863" w:rsidP="005362EA">
            <w:pPr>
              <w:numPr>
                <w:ilvl w:val="0"/>
                <w:numId w:val="690"/>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3ECAB4C7" w14:textId="77777777" w:rsidR="00183863" w:rsidRPr="00B86B3C" w:rsidRDefault="00183863" w:rsidP="005362EA">
            <w:pPr>
              <w:numPr>
                <w:ilvl w:val="0"/>
                <w:numId w:val="690"/>
              </w:numPr>
              <w:ind w:left="432"/>
              <w:rPr>
                <w:sz w:val="16"/>
                <w:szCs w:val="16"/>
              </w:rPr>
            </w:pPr>
            <w:r w:rsidRPr="00B86B3C">
              <w:rPr>
                <w:sz w:val="16"/>
                <w:szCs w:val="16"/>
              </w:rPr>
              <w:t>Fold3.com – MI List – Reported at Camp Chase, O., May 7, ’65.</w:t>
            </w:r>
          </w:p>
          <w:p w14:paraId="01860113" w14:textId="14DF4937" w:rsidR="00183863" w:rsidRPr="00B86B3C" w:rsidRDefault="00183863" w:rsidP="005362EA">
            <w:pPr>
              <w:numPr>
                <w:ilvl w:val="0"/>
                <w:numId w:val="6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w:t>
            </w:r>
          </w:p>
          <w:p w14:paraId="0CE3F405" w14:textId="41E02ABA" w:rsidR="00183863" w:rsidRPr="00B86B3C" w:rsidRDefault="00183863" w:rsidP="005362EA">
            <w:pPr>
              <w:numPr>
                <w:ilvl w:val="0"/>
                <w:numId w:val="6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evens)</w:t>
            </w:r>
          </w:p>
          <w:p w14:paraId="20152D8D" w14:textId="115288FA" w:rsidR="00183863" w:rsidRPr="00B86B3C" w:rsidRDefault="00183863" w:rsidP="005362EA">
            <w:pPr>
              <w:numPr>
                <w:ilvl w:val="0"/>
                <w:numId w:val="6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7812F02" w14:textId="77777777" w:rsidR="00183863" w:rsidRPr="00B86B3C" w:rsidRDefault="00183863" w:rsidP="005362EA">
            <w:pPr>
              <w:numPr>
                <w:ilvl w:val="0"/>
                <w:numId w:val="690"/>
              </w:numPr>
              <w:ind w:left="432"/>
              <w:rPr>
                <w:sz w:val="16"/>
                <w:szCs w:val="16"/>
              </w:rPr>
            </w:pPr>
            <w:r w:rsidRPr="00B86B3C">
              <w:rPr>
                <w:sz w:val="16"/>
                <w:szCs w:val="16"/>
              </w:rPr>
              <w:t>Personal File – Pension application statement.</w:t>
            </w:r>
          </w:p>
          <w:p w14:paraId="61F54B6F" w14:textId="77777777" w:rsidR="00183863" w:rsidRPr="00B86B3C" w:rsidRDefault="00183863" w:rsidP="005362EA">
            <w:pPr>
              <w:numPr>
                <w:ilvl w:val="0"/>
                <w:numId w:val="6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A5BD278" w14:textId="6F40B997" w:rsidR="00183863" w:rsidRPr="00B86B3C" w:rsidRDefault="00183863" w:rsidP="005362EA">
            <w:pPr>
              <w:numPr>
                <w:ilvl w:val="0"/>
                <w:numId w:val="69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Joel F. Harris)</w:t>
            </w:r>
          </w:p>
        </w:tc>
      </w:tr>
      <w:tr w:rsidR="00183863" w:rsidRPr="00A02BF9" w14:paraId="2E5ED435" w14:textId="77777777" w:rsidTr="00E94BCD">
        <w:tblPrEx>
          <w:tblCellMar>
            <w:left w:w="115" w:type="dxa"/>
            <w:right w:w="115" w:type="dxa"/>
          </w:tblCellMar>
        </w:tblPrEx>
        <w:tc>
          <w:tcPr>
            <w:tcW w:w="1010" w:type="dxa"/>
          </w:tcPr>
          <w:p w14:paraId="2EE926D9" w14:textId="77777777" w:rsidR="00183863" w:rsidRPr="00206DD1" w:rsidRDefault="00183863" w:rsidP="005362EA">
            <w:pPr>
              <w:numPr>
                <w:ilvl w:val="0"/>
                <w:numId w:val="1947"/>
              </w:numPr>
              <w:ind w:right="62"/>
            </w:pPr>
          </w:p>
        </w:tc>
        <w:tc>
          <w:tcPr>
            <w:tcW w:w="880" w:type="dxa"/>
            <w:gridSpan w:val="2"/>
          </w:tcPr>
          <w:p w14:paraId="4184227B" w14:textId="77777777" w:rsidR="00183863" w:rsidRPr="00B86B3C" w:rsidRDefault="00183863" w:rsidP="00F22FA8">
            <w:r w:rsidRPr="00B86B3C">
              <w:t>Lived</w:t>
            </w:r>
          </w:p>
        </w:tc>
        <w:tc>
          <w:tcPr>
            <w:tcW w:w="621" w:type="dxa"/>
          </w:tcPr>
          <w:p w14:paraId="052BA5C0" w14:textId="77777777" w:rsidR="00183863" w:rsidRPr="00206DD1" w:rsidRDefault="00183863" w:rsidP="00F22FA8">
            <w:r w:rsidRPr="00206DD1">
              <w:t xml:space="preserve"> 18</w:t>
            </w:r>
          </w:p>
        </w:tc>
        <w:tc>
          <w:tcPr>
            <w:tcW w:w="1038" w:type="dxa"/>
            <w:gridSpan w:val="2"/>
          </w:tcPr>
          <w:p w14:paraId="76825ACA" w14:textId="77777777" w:rsidR="00183863" w:rsidRPr="00206DD1" w:rsidRDefault="00183863" w:rsidP="00F22FA8">
            <w:r w:rsidRPr="00206DD1">
              <w:t>MI Inf</w:t>
            </w:r>
          </w:p>
        </w:tc>
        <w:tc>
          <w:tcPr>
            <w:tcW w:w="526" w:type="dxa"/>
            <w:gridSpan w:val="2"/>
          </w:tcPr>
          <w:p w14:paraId="01E1DF63" w14:textId="77777777" w:rsidR="00183863" w:rsidRPr="00206DD1" w:rsidRDefault="00183863" w:rsidP="00F22FA8">
            <w:r w:rsidRPr="00206DD1">
              <w:t>F</w:t>
            </w:r>
          </w:p>
        </w:tc>
        <w:tc>
          <w:tcPr>
            <w:tcW w:w="1279" w:type="dxa"/>
            <w:gridSpan w:val="2"/>
          </w:tcPr>
          <w:p w14:paraId="514390F0" w14:textId="77777777" w:rsidR="00183863" w:rsidRPr="00206DD1" w:rsidRDefault="00183863" w:rsidP="00F22FA8">
            <w:r w:rsidRPr="00206DD1">
              <w:t>Pvt</w:t>
            </w:r>
          </w:p>
        </w:tc>
        <w:tc>
          <w:tcPr>
            <w:tcW w:w="1943" w:type="dxa"/>
            <w:gridSpan w:val="2"/>
          </w:tcPr>
          <w:p w14:paraId="281C14F8" w14:textId="77777777" w:rsidR="00183863" w:rsidRDefault="00183863" w:rsidP="00F22FA8">
            <w:r w:rsidRPr="00206DD1">
              <w:t>Smith</w:t>
            </w:r>
          </w:p>
          <w:p w14:paraId="585D270A" w14:textId="61995AD4" w:rsidR="00183863" w:rsidRPr="00206DD1" w:rsidRDefault="00253F57" w:rsidP="00F22FA8">
            <w:r w:rsidRPr="005E2A03">
              <w:rPr>
                <w:noProof/>
              </w:rPr>
              <w:drawing>
                <wp:inline distT="0" distB="0" distL="0" distR="0" wp14:anchorId="085C6D88" wp14:editId="178843AF">
                  <wp:extent cx="1095375" cy="1228725"/>
                  <wp:effectExtent l="0" t="0" r="0" b="0"/>
                  <wp:docPr id="386" name="Picture 386"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Michigan Infantry, 18th, Co"/>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13" w:type="dxa"/>
            <w:gridSpan w:val="2"/>
          </w:tcPr>
          <w:p w14:paraId="08AF8646" w14:textId="77777777" w:rsidR="00183863" w:rsidRDefault="00183863" w:rsidP="00F22FA8">
            <w:pPr>
              <w:ind w:right="-270"/>
            </w:pPr>
            <w:r w:rsidRPr="00206DD1">
              <w:t>Commodore</w:t>
            </w:r>
          </w:p>
          <w:p w14:paraId="50BEE486" w14:textId="5CDDFA16" w:rsidR="00183863" w:rsidRPr="00206DD1" w:rsidRDefault="00253F57" w:rsidP="00F22FA8">
            <w:pPr>
              <w:ind w:right="-270"/>
            </w:pPr>
            <w:r w:rsidRPr="00DF1D6C">
              <w:rPr>
                <w:noProof/>
              </w:rPr>
              <w:drawing>
                <wp:inline distT="0" distB="0" distL="0" distR="0" wp14:anchorId="5CE2B78C" wp14:editId="4E6A3E1F">
                  <wp:extent cx="914400" cy="971550"/>
                  <wp:effectExtent l="0" t="0" r="0" b="0"/>
                  <wp:docPr id="387" name="Picture 387" descr="Smith, Commodor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mith, Commodore, Co"/>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4651D241" w14:textId="77777777" w:rsidR="00183863" w:rsidRPr="00206DD1" w:rsidRDefault="00183863" w:rsidP="00F22FA8">
            <w:r>
              <w:t>23</w:t>
            </w:r>
          </w:p>
        </w:tc>
        <w:tc>
          <w:tcPr>
            <w:tcW w:w="4782" w:type="dxa"/>
          </w:tcPr>
          <w:p w14:paraId="4BFBDED4" w14:textId="77777777" w:rsidR="00183863" w:rsidRPr="00B86B3C" w:rsidRDefault="00183863" w:rsidP="005362EA">
            <w:pPr>
              <w:numPr>
                <w:ilvl w:val="0"/>
                <w:numId w:val="691"/>
              </w:numPr>
              <w:ind w:left="432"/>
              <w:rPr>
                <w:sz w:val="16"/>
                <w:szCs w:val="16"/>
              </w:rPr>
            </w:pPr>
            <w:r w:rsidRPr="00B86B3C">
              <w:rPr>
                <w:i/>
                <w:sz w:val="16"/>
                <w:szCs w:val="16"/>
              </w:rPr>
              <w:t>Daily Missouri Republican</w:t>
            </w:r>
            <w:r w:rsidRPr="00B86B3C">
              <w:rPr>
                <w:sz w:val="16"/>
                <w:szCs w:val="16"/>
              </w:rPr>
              <w:t>, Soldier’s Home List.</w:t>
            </w:r>
          </w:p>
          <w:p w14:paraId="18A05557" w14:textId="77777777" w:rsidR="00183863" w:rsidRPr="00B86B3C" w:rsidRDefault="00183863" w:rsidP="005362EA">
            <w:pPr>
              <w:numPr>
                <w:ilvl w:val="0"/>
                <w:numId w:val="691"/>
              </w:numPr>
              <w:ind w:left="432"/>
              <w:rPr>
                <w:sz w:val="16"/>
                <w:szCs w:val="16"/>
              </w:rPr>
            </w:pPr>
            <w:r w:rsidRPr="00B86B3C">
              <w:rPr>
                <w:i/>
                <w:sz w:val="16"/>
                <w:szCs w:val="16"/>
              </w:rPr>
              <w:t>Cincinnati Daily Commercial</w:t>
            </w:r>
            <w:r w:rsidRPr="00B86B3C">
              <w:rPr>
                <w:sz w:val="16"/>
                <w:szCs w:val="16"/>
              </w:rPr>
              <w:t xml:space="preserve">, Soldier’s Home List. </w:t>
            </w:r>
          </w:p>
          <w:p w14:paraId="59F6BAC7" w14:textId="77777777" w:rsidR="00183863" w:rsidRPr="00B86B3C" w:rsidRDefault="00183863" w:rsidP="005362EA">
            <w:pPr>
              <w:numPr>
                <w:ilvl w:val="0"/>
                <w:numId w:val="691"/>
              </w:numPr>
              <w:ind w:left="432"/>
              <w:rPr>
                <w:sz w:val="16"/>
                <w:szCs w:val="16"/>
              </w:rPr>
            </w:pPr>
            <w:r w:rsidRPr="00B86B3C">
              <w:rPr>
                <w:i/>
                <w:sz w:val="16"/>
                <w:szCs w:val="16"/>
              </w:rPr>
              <w:t>Cincinnati Daily Gazette</w:t>
            </w:r>
            <w:r w:rsidRPr="00B86B3C">
              <w:rPr>
                <w:sz w:val="16"/>
                <w:szCs w:val="16"/>
              </w:rPr>
              <w:t>, Soldier’s Home List.</w:t>
            </w:r>
          </w:p>
          <w:p w14:paraId="69684BC4" w14:textId="660E4014" w:rsidR="00183863" w:rsidRPr="00B86B3C" w:rsidRDefault="00183863" w:rsidP="005362EA">
            <w:pPr>
              <w:numPr>
                <w:ilvl w:val="0"/>
                <w:numId w:val="69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12F987C" w14:textId="1F1531A1" w:rsidR="00183863" w:rsidRPr="00B86B3C" w:rsidRDefault="00291D4E" w:rsidP="005362EA">
            <w:pPr>
              <w:numPr>
                <w:ilvl w:val="0"/>
                <w:numId w:val="69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9F9B7AB" w14:textId="77777777" w:rsidR="00183863" w:rsidRPr="00B86B3C" w:rsidRDefault="00183863" w:rsidP="005362EA">
            <w:pPr>
              <w:numPr>
                <w:ilvl w:val="0"/>
                <w:numId w:val="691"/>
              </w:numPr>
              <w:ind w:left="432"/>
              <w:rPr>
                <w:sz w:val="16"/>
                <w:szCs w:val="16"/>
              </w:rPr>
            </w:pPr>
            <w:r w:rsidRPr="00B86B3C">
              <w:rPr>
                <w:sz w:val="16"/>
                <w:szCs w:val="16"/>
              </w:rPr>
              <w:t>Camp Fisk List (April 4)</w:t>
            </w:r>
          </w:p>
          <w:p w14:paraId="7C08072A" w14:textId="77777777" w:rsidR="00183863" w:rsidRPr="00B86B3C" w:rsidRDefault="00183863" w:rsidP="005362EA">
            <w:pPr>
              <w:numPr>
                <w:ilvl w:val="0"/>
                <w:numId w:val="691"/>
              </w:numPr>
              <w:ind w:left="432"/>
              <w:rPr>
                <w:sz w:val="16"/>
                <w:szCs w:val="16"/>
              </w:rPr>
            </w:pPr>
            <w:r w:rsidRPr="00B86B3C">
              <w:rPr>
                <w:i/>
                <w:sz w:val="16"/>
                <w:szCs w:val="16"/>
              </w:rPr>
              <w:t>Vicksburg Herald</w:t>
            </w:r>
            <w:r w:rsidRPr="00B86B3C">
              <w:rPr>
                <w:sz w:val="16"/>
                <w:szCs w:val="16"/>
              </w:rPr>
              <w:t xml:space="preserve"> List</w:t>
            </w:r>
          </w:p>
          <w:p w14:paraId="5B07D3C3" w14:textId="0BCBC8DC" w:rsidR="00183863" w:rsidRPr="00B86B3C" w:rsidRDefault="00291D4E" w:rsidP="005362EA">
            <w:pPr>
              <w:numPr>
                <w:ilvl w:val="0"/>
                <w:numId w:val="69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653C345" w14:textId="77777777" w:rsidR="00183863" w:rsidRPr="00B86B3C" w:rsidRDefault="00183863" w:rsidP="005362EA">
            <w:pPr>
              <w:numPr>
                <w:ilvl w:val="0"/>
                <w:numId w:val="69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9, 1865. (Vol. 18, p. 86)</w:t>
            </w:r>
          </w:p>
          <w:p w14:paraId="66770954" w14:textId="77777777" w:rsidR="00183863" w:rsidRPr="00B86B3C" w:rsidRDefault="00183863" w:rsidP="005362EA">
            <w:pPr>
              <w:numPr>
                <w:ilvl w:val="0"/>
                <w:numId w:val="691"/>
              </w:numPr>
              <w:ind w:left="432"/>
              <w:rPr>
                <w:sz w:val="16"/>
                <w:szCs w:val="16"/>
              </w:rPr>
            </w:pPr>
            <w:r w:rsidRPr="00B86B3C">
              <w:rPr>
                <w:sz w:val="16"/>
                <w:szCs w:val="16"/>
              </w:rPr>
              <w:t>Fold3.com - Pension Record Card – Invalid Pension, April 1, 1870.</w:t>
            </w:r>
          </w:p>
          <w:p w14:paraId="7FADBE7E" w14:textId="77777777" w:rsidR="00183863" w:rsidRPr="00B86B3C" w:rsidRDefault="00183863" w:rsidP="005362EA">
            <w:pPr>
              <w:numPr>
                <w:ilvl w:val="0"/>
                <w:numId w:val="691"/>
              </w:numPr>
              <w:ind w:left="432"/>
              <w:rPr>
                <w:sz w:val="16"/>
                <w:szCs w:val="16"/>
              </w:rPr>
            </w:pPr>
            <w:r w:rsidRPr="00B86B3C">
              <w:rPr>
                <w:sz w:val="16"/>
                <w:szCs w:val="16"/>
              </w:rPr>
              <w:t>Findagrave.com – Born Jan 18, 1842, Died June 20, 1908. Buried at Grand Rapids, Veterans Home Cemetery, Grand Rapids, MI.</w:t>
            </w:r>
          </w:p>
          <w:p w14:paraId="4771E5F4" w14:textId="77777777" w:rsidR="00183863" w:rsidRPr="00B86B3C" w:rsidRDefault="00183863" w:rsidP="005362EA">
            <w:pPr>
              <w:numPr>
                <w:ilvl w:val="0"/>
                <w:numId w:val="691"/>
              </w:numPr>
              <w:ind w:left="432"/>
              <w:rPr>
                <w:sz w:val="16"/>
                <w:szCs w:val="16"/>
              </w:rPr>
            </w:pPr>
            <w:r w:rsidRPr="00B86B3C">
              <w:rPr>
                <w:sz w:val="16"/>
                <w:szCs w:val="16"/>
              </w:rPr>
              <w:t>Ancestry.com – Born Jan 18, 1842, Died June 20, 1908.</w:t>
            </w:r>
          </w:p>
          <w:p w14:paraId="778F96FB" w14:textId="77777777" w:rsidR="00183863" w:rsidRPr="00B86B3C" w:rsidRDefault="00183863" w:rsidP="005362EA">
            <w:pPr>
              <w:numPr>
                <w:ilvl w:val="0"/>
                <w:numId w:val="691"/>
              </w:numPr>
              <w:ind w:left="432"/>
              <w:rPr>
                <w:sz w:val="16"/>
                <w:szCs w:val="16"/>
              </w:rPr>
            </w:pPr>
            <w:r w:rsidRPr="00B86B3C">
              <w:rPr>
                <w:sz w:val="16"/>
                <w:szCs w:val="16"/>
              </w:rPr>
              <w:t>Rootsweb OH List – Born Crawford County, OH, 1842.</w:t>
            </w:r>
          </w:p>
          <w:p w14:paraId="5AA0171D" w14:textId="3301BC18" w:rsidR="00183863" w:rsidRPr="00B86B3C" w:rsidRDefault="00183863" w:rsidP="005362EA">
            <w:pPr>
              <w:numPr>
                <w:ilvl w:val="0"/>
                <w:numId w:val="6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AA39E28" w14:textId="77777777" w:rsidR="00183863" w:rsidRPr="00B86B3C" w:rsidRDefault="00183863" w:rsidP="005362EA">
            <w:pPr>
              <w:numPr>
                <w:ilvl w:val="0"/>
                <w:numId w:val="691"/>
              </w:numPr>
              <w:ind w:left="432"/>
              <w:rPr>
                <w:sz w:val="16"/>
                <w:szCs w:val="16"/>
              </w:rPr>
            </w:pPr>
            <w:r w:rsidRPr="00B86B3C">
              <w:rPr>
                <w:sz w:val="16"/>
                <w:szCs w:val="16"/>
              </w:rPr>
              <w:lastRenderedPageBreak/>
              <w:t>Fold3.com – MI List – Reported at Camp Chase, O., May 7, ’65.</w:t>
            </w:r>
          </w:p>
          <w:p w14:paraId="01F75095" w14:textId="77A0B798" w:rsidR="00183863" w:rsidRPr="00B86B3C" w:rsidRDefault="00183863" w:rsidP="005362EA">
            <w:pPr>
              <w:numPr>
                <w:ilvl w:val="0"/>
                <w:numId w:val="6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07DB14C3" w14:textId="637B205B" w:rsidR="00183863" w:rsidRPr="00B86B3C" w:rsidRDefault="00183863" w:rsidP="005362EA">
            <w:pPr>
              <w:numPr>
                <w:ilvl w:val="0"/>
                <w:numId w:val="6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AB82BE5" w14:textId="48DDC30C" w:rsidR="00183863" w:rsidRPr="00B86B3C" w:rsidRDefault="00183863" w:rsidP="005362EA">
            <w:pPr>
              <w:numPr>
                <w:ilvl w:val="0"/>
                <w:numId w:val="6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678E3BA" w14:textId="77777777" w:rsidR="00183863" w:rsidRPr="00B86B3C" w:rsidRDefault="00183863" w:rsidP="005362EA">
            <w:pPr>
              <w:numPr>
                <w:ilvl w:val="0"/>
                <w:numId w:val="6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6C4FE5B" w14:textId="09E60AC5" w:rsidR="00183863" w:rsidRPr="00B86B3C" w:rsidRDefault="00183863" w:rsidP="005362EA">
            <w:pPr>
              <w:numPr>
                <w:ilvl w:val="0"/>
                <w:numId w:val="691"/>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A02BF9" w14:paraId="0E82EBF2" w14:textId="77777777" w:rsidTr="00E94BCD">
        <w:tblPrEx>
          <w:tblCellMar>
            <w:left w:w="115" w:type="dxa"/>
            <w:right w:w="115" w:type="dxa"/>
          </w:tblCellMar>
        </w:tblPrEx>
        <w:tc>
          <w:tcPr>
            <w:tcW w:w="1010" w:type="dxa"/>
          </w:tcPr>
          <w:p w14:paraId="06FFC55B" w14:textId="77777777" w:rsidR="00183863" w:rsidRPr="00206DD1" w:rsidRDefault="00183863" w:rsidP="005362EA">
            <w:pPr>
              <w:numPr>
                <w:ilvl w:val="0"/>
                <w:numId w:val="1947"/>
              </w:numPr>
              <w:ind w:right="62"/>
            </w:pPr>
          </w:p>
        </w:tc>
        <w:tc>
          <w:tcPr>
            <w:tcW w:w="880" w:type="dxa"/>
            <w:gridSpan w:val="2"/>
          </w:tcPr>
          <w:p w14:paraId="1D42EE35" w14:textId="77777777" w:rsidR="00183863" w:rsidRPr="00B86B3C" w:rsidRDefault="00183863" w:rsidP="00F22FA8">
            <w:r w:rsidRPr="00B86B3C">
              <w:t>Lived</w:t>
            </w:r>
          </w:p>
        </w:tc>
        <w:tc>
          <w:tcPr>
            <w:tcW w:w="621" w:type="dxa"/>
          </w:tcPr>
          <w:p w14:paraId="2BB918EF" w14:textId="77777777" w:rsidR="00183863" w:rsidRPr="00206DD1" w:rsidRDefault="00183863" w:rsidP="00F22FA8">
            <w:r w:rsidRPr="00206DD1">
              <w:t xml:space="preserve"> 18</w:t>
            </w:r>
          </w:p>
        </w:tc>
        <w:tc>
          <w:tcPr>
            <w:tcW w:w="1038" w:type="dxa"/>
            <w:gridSpan w:val="2"/>
          </w:tcPr>
          <w:p w14:paraId="76FE4CB5" w14:textId="77777777" w:rsidR="00183863" w:rsidRPr="00206DD1" w:rsidRDefault="00183863" w:rsidP="00F22FA8">
            <w:r w:rsidRPr="00206DD1">
              <w:t>MI Inf</w:t>
            </w:r>
          </w:p>
        </w:tc>
        <w:tc>
          <w:tcPr>
            <w:tcW w:w="526" w:type="dxa"/>
            <w:gridSpan w:val="2"/>
          </w:tcPr>
          <w:p w14:paraId="14D1AB53" w14:textId="77777777" w:rsidR="00183863" w:rsidRPr="00206DD1" w:rsidRDefault="00183863" w:rsidP="00F22FA8">
            <w:r w:rsidRPr="00206DD1">
              <w:t>F</w:t>
            </w:r>
          </w:p>
        </w:tc>
        <w:tc>
          <w:tcPr>
            <w:tcW w:w="1279" w:type="dxa"/>
            <w:gridSpan w:val="2"/>
          </w:tcPr>
          <w:p w14:paraId="4AA65476" w14:textId="77777777" w:rsidR="00183863" w:rsidRPr="00206DD1" w:rsidRDefault="00183863" w:rsidP="00F22FA8">
            <w:r w:rsidRPr="00206DD1">
              <w:t>Pvt</w:t>
            </w:r>
          </w:p>
        </w:tc>
        <w:tc>
          <w:tcPr>
            <w:tcW w:w="1943" w:type="dxa"/>
            <w:gridSpan w:val="2"/>
          </w:tcPr>
          <w:p w14:paraId="6A030D61" w14:textId="77777777" w:rsidR="00183863" w:rsidRPr="00206DD1" w:rsidRDefault="00183863" w:rsidP="00F22FA8">
            <w:r w:rsidRPr="00206DD1">
              <w:t>Stubberfield</w:t>
            </w:r>
          </w:p>
        </w:tc>
        <w:tc>
          <w:tcPr>
            <w:tcW w:w="1613" w:type="dxa"/>
            <w:gridSpan w:val="2"/>
          </w:tcPr>
          <w:p w14:paraId="12252C44" w14:textId="77777777" w:rsidR="00183863" w:rsidRDefault="00183863" w:rsidP="00F22FA8">
            <w:pPr>
              <w:ind w:right="-270"/>
            </w:pPr>
            <w:r w:rsidRPr="00206DD1">
              <w:t>Samuel B.</w:t>
            </w:r>
          </w:p>
          <w:p w14:paraId="371FE101" w14:textId="75214DC3" w:rsidR="00183863" w:rsidRPr="00206DD1" w:rsidRDefault="00253F57" w:rsidP="00F22FA8">
            <w:pPr>
              <w:ind w:right="-270"/>
            </w:pPr>
            <w:r w:rsidRPr="00D37E8F">
              <w:rPr>
                <w:noProof/>
              </w:rPr>
              <w:drawing>
                <wp:inline distT="0" distB="0" distL="0" distR="0" wp14:anchorId="00A85818" wp14:editId="0E47D775">
                  <wp:extent cx="914400" cy="609600"/>
                  <wp:effectExtent l="0" t="0" r="0" b="0"/>
                  <wp:docPr id="388" name="Picture 38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MI Inf"/>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5D07B4F5" w14:textId="77777777" w:rsidR="00183863" w:rsidRPr="00206DD1" w:rsidRDefault="00183863" w:rsidP="00F22FA8">
            <w:r>
              <w:t>20</w:t>
            </w:r>
          </w:p>
        </w:tc>
        <w:tc>
          <w:tcPr>
            <w:tcW w:w="4782" w:type="dxa"/>
          </w:tcPr>
          <w:p w14:paraId="0BB613CB" w14:textId="77777777" w:rsidR="00183863" w:rsidRPr="00B86B3C" w:rsidRDefault="00183863" w:rsidP="005362EA">
            <w:pPr>
              <w:numPr>
                <w:ilvl w:val="0"/>
                <w:numId w:val="689"/>
              </w:numPr>
              <w:ind w:left="432"/>
              <w:rPr>
                <w:sz w:val="16"/>
                <w:szCs w:val="16"/>
              </w:rPr>
            </w:pPr>
            <w:r w:rsidRPr="00B86B3C">
              <w:rPr>
                <w:i/>
                <w:sz w:val="16"/>
                <w:szCs w:val="16"/>
              </w:rPr>
              <w:t>Memphis Argus</w:t>
            </w:r>
            <w:r w:rsidRPr="00B86B3C">
              <w:rPr>
                <w:sz w:val="16"/>
                <w:szCs w:val="16"/>
              </w:rPr>
              <w:t xml:space="preserve"> – Washington Hospital List – (as Slatterfield)</w:t>
            </w:r>
          </w:p>
          <w:p w14:paraId="6321FEBA" w14:textId="77777777" w:rsidR="00183863" w:rsidRPr="00B86B3C" w:rsidRDefault="00183863" w:rsidP="005362EA">
            <w:pPr>
              <w:numPr>
                <w:ilvl w:val="0"/>
                <w:numId w:val="689"/>
              </w:numPr>
              <w:ind w:left="432"/>
              <w:rPr>
                <w:sz w:val="16"/>
                <w:szCs w:val="16"/>
              </w:rPr>
            </w:pPr>
            <w:r w:rsidRPr="00B86B3C">
              <w:rPr>
                <w:i/>
                <w:sz w:val="16"/>
                <w:szCs w:val="16"/>
              </w:rPr>
              <w:t>Memphis Daily Bulletin</w:t>
            </w:r>
            <w:r w:rsidRPr="00B86B3C">
              <w:rPr>
                <w:sz w:val="16"/>
                <w:szCs w:val="16"/>
              </w:rPr>
              <w:t xml:space="preserve"> – Washington Hospital List – (as Slutherfield)</w:t>
            </w:r>
          </w:p>
          <w:p w14:paraId="2A361750" w14:textId="77777777" w:rsidR="00183863" w:rsidRPr="00B86B3C" w:rsidRDefault="00183863" w:rsidP="005362EA">
            <w:pPr>
              <w:numPr>
                <w:ilvl w:val="0"/>
                <w:numId w:val="689"/>
              </w:numPr>
              <w:ind w:left="432"/>
              <w:rPr>
                <w:sz w:val="16"/>
                <w:szCs w:val="16"/>
              </w:rPr>
            </w:pPr>
            <w:r w:rsidRPr="00B86B3C">
              <w:rPr>
                <w:i/>
                <w:sz w:val="16"/>
                <w:szCs w:val="16"/>
              </w:rPr>
              <w:t>Daily Missouri Democrat</w:t>
            </w:r>
            <w:r w:rsidRPr="00B86B3C">
              <w:rPr>
                <w:sz w:val="16"/>
                <w:szCs w:val="16"/>
              </w:rPr>
              <w:t>, Washington Hospital List – Contusion foot. (as Stutterfield)</w:t>
            </w:r>
          </w:p>
          <w:p w14:paraId="7829278F" w14:textId="77777777" w:rsidR="00183863" w:rsidRPr="00B86B3C" w:rsidRDefault="00183863" w:rsidP="005362EA">
            <w:pPr>
              <w:numPr>
                <w:ilvl w:val="0"/>
                <w:numId w:val="689"/>
              </w:numPr>
              <w:ind w:left="432"/>
              <w:rPr>
                <w:sz w:val="16"/>
                <w:szCs w:val="16"/>
              </w:rPr>
            </w:pPr>
            <w:r w:rsidRPr="00B86B3C">
              <w:rPr>
                <w:i/>
                <w:sz w:val="16"/>
                <w:szCs w:val="16"/>
              </w:rPr>
              <w:t>Daily Missouri Republican</w:t>
            </w:r>
            <w:r w:rsidRPr="00B86B3C">
              <w:rPr>
                <w:sz w:val="16"/>
                <w:szCs w:val="16"/>
              </w:rPr>
              <w:t>, Washington Hospital List – Contusion foot.</w:t>
            </w:r>
          </w:p>
          <w:p w14:paraId="5DDF8E6F" w14:textId="77777777" w:rsidR="00183863" w:rsidRPr="00B86B3C" w:rsidRDefault="00183863" w:rsidP="005362EA">
            <w:pPr>
              <w:numPr>
                <w:ilvl w:val="0"/>
                <w:numId w:val="689"/>
              </w:numPr>
              <w:ind w:left="432"/>
              <w:rPr>
                <w:sz w:val="16"/>
                <w:szCs w:val="16"/>
              </w:rPr>
            </w:pPr>
            <w:r w:rsidRPr="00B86B3C">
              <w:rPr>
                <w:i/>
                <w:sz w:val="16"/>
                <w:szCs w:val="16"/>
              </w:rPr>
              <w:t>Cincinnati Daily Commercial</w:t>
            </w:r>
            <w:r w:rsidRPr="00B86B3C">
              <w:rPr>
                <w:sz w:val="16"/>
                <w:szCs w:val="16"/>
              </w:rPr>
              <w:t>, Washington Hospital List – (as Sutherfield)</w:t>
            </w:r>
          </w:p>
          <w:p w14:paraId="64683155" w14:textId="77777777" w:rsidR="00183863" w:rsidRPr="00B86B3C" w:rsidRDefault="00183863" w:rsidP="005362EA">
            <w:pPr>
              <w:numPr>
                <w:ilvl w:val="0"/>
                <w:numId w:val="689"/>
              </w:numPr>
              <w:ind w:left="432"/>
              <w:rPr>
                <w:sz w:val="16"/>
                <w:szCs w:val="16"/>
              </w:rPr>
            </w:pPr>
            <w:r w:rsidRPr="00B86B3C">
              <w:rPr>
                <w:i/>
                <w:sz w:val="16"/>
                <w:szCs w:val="16"/>
              </w:rPr>
              <w:t>Cincinnati Daily Gazette</w:t>
            </w:r>
            <w:r w:rsidRPr="00B86B3C">
              <w:rPr>
                <w:sz w:val="16"/>
                <w:szCs w:val="16"/>
              </w:rPr>
              <w:t>, Washington Hospital List – (as Slutherfield)</w:t>
            </w:r>
          </w:p>
          <w:p w14:paraId="0C397122" w14:textId="4EF205A2" w:rsidR="00183863" w:rsidRPr="00B86B3C" w:rsidRDefault="00183863" w:rsidP="005362EA">
            <w:pPr>
              <w:numPr>
                <w:ilvl w:val="0"/>
                <w:numId w:val="689"/>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ontusion of right foot and ankle.</w:t>
            </w:r>
          </w:p>
          <w:p w14:paraId="12B5E45F" w14:textId="6A99E970" w:rsidR="00183863" w:rsidRPr="00B86B3C" w:rsidRDefault="00291D4E" w:rsidP="005362EA">
            <w:pPr>
              <w:numPr>
                <w:ilvl w:val="0"/>
                <w:numId w:val="68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706BAC5" w14:textId="77777777" w:rsidR="00183863" w:rsidRPr="00B86B3C" w:rsidRDefault="00183863" w:rsidP="005362EA">
            <w:pPr>
              <w:numPr>
                <w:ilvl w:val="0"/>
                <w:numId w:val="689"/>
              </w:numPr>
              <w:ind w:left="432"/>
              <w:rPr>
                <w:sz w:val="16"/>
                <w:szCs w:val="16"/>
              </w:rPr>
            </w:pPr>
            <w:r w:rsidRPr="00B86B3C">
              <w:rPr>
                <w:sz w:val="16"/>
                <w:szCs w:val="16"/>
              </w:rPr>
              <w:t>Camp Fisk List (April 4)</w:t>
            </w:r>
          </w:p>
          <w:p w14:paraId="0838027E" w14:textId="77777777" w:rsidR="00183863" w:rsidRPr="00B86B3C" w:rsidRDefault="00183863" w:rsidP="005362EA">
            <w:pPr>
              <w:numPr>
                <w:ilvl w:val="0"/>
                <w:numId w:val="689"/>
              </w:numPr>
              <w:ind w:left="432"/>
              <w:rPr>
                <w:sz w:val="16"/>
                <w:szCs w:val="16"/>
              </w:rPr>
            </w:pPr>
            <w:r w:rsidRPr="00B86B3C">
              <w:rPr>
                <w:i/>
                <w:sz w:val="16"/>
                <w:szCs w:val="16"/>
              </w:rPr>
              <w:t>Vicksburg Herald</w:t>
            </w:r>
            <w:r w:rsidRPr="00B86B3C">
              <w:rPr>
                <w:sz w:val="16"/>
                <w:szCs w:val="16"/>
              </w:rPr>
              <w:t xml:space="preserve"> List</w:t>
            </w:r>
          </w:p>
          <w:p w14:paraId="67C456F7" w14:textId="091AF1B2" w:rsidR="00183863" w:rsidRPr="00B86B3C" w:rsidRDefault="00291D4E" w:rsidP="005362EA">
            <w:pPr>
              <w:numPr>
                <w:ilvl w:val="0"/>
                <w:numId w:val="68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2492E99" w14:textId="77777777" w:rsidR="00183863" w:rsidRPr="00B86B3C" w:rsidRDefault="00183863" w:rsidP="005362EA">
            <w:pPr>
              <w:numPr>
                <w:ilvl w:val="0"/>
                <w:numId w:val="68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5. Discharged at Detroit, Mich., June 28, 1865. (Vol. 18, p. 93)</w:t>
            </w:r>
          </w:p>
          <w:p w14:paraId="7C8DA0DC" w14:textId="77777777" w:rsidR="00183863" w:rsidRPr="00B86B3C" w:rsidRDefault="00183863" w:rsidP="005362EA">
            <w:pPr>
              <w:numPr>
                <w:ilvl w:val="0"/>
                <w:numId w:val="689"/>
              </w:numPr>
              <w:ind w:left="432"/>
              <w:rPr>
                <w:sz w:val="16"/>
                <w:szCs w:val="16"/>
              </w:rPr>
            </w:pPr>
            <w:r w:rsidRPr="00B86B3C">
              <w:rPr>
                <w:sz w:val="16"/>
                <w:szCs w:val="16"/>
              </w:rPr>
              <w:t>Fold3.com - Pension Record Card – Died March 13, 1923, at Walham, MI.</w:t>
            </w:r>
          </w:p>
          <w:p w14:paraId="60610CBC" w14:textId="77777777" w:rsidR="00183863" w:rsidRPr="00B86B3C" w:rsidRDefault="00183863" w:rsidP="005362EA">
            <w:pPr>
              <w:numPr>
                <w:ilvl w:val="0"/>
                <w:numId w:val="689"/>
              </w:numPr>
              <w:ind w:left="432"/>
              <w:rPr>
                <w:sz w:val="16"/>
                <w:szCs w:val="16"/>
              </w:rPr>
            </w:pPr>
            <w:r w:rsidRPr="00B86B3C">
              <w:rPr>
                <w:sz w:val="16"/>
                <w:szCs w:val="16"/>
              </w:rPr>
              <w:t>Findagrave.com – Born 1844, Died unknown. Buried at Waldron Cemetery, Waldron, MI.</w:t>
            </w:r>
          </w:p>
          <w:p w14:paraId="06326908" w14:textId="2C0A34DA" w:rsidR="00183863" w:rsidRPr="00B86B3C" w:rsidRDefault="00183863" w:rsidP="005362EA">
            <w:pPr>
              <w:numPr>
                <w:ilvl w:val="0"/>
                <w:numId w:val="68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ittenfield)</w:t>
            </w:r>
          </w:p>
          <w:p w14:paraId="56F41E7D" w14:textId="77777777" w:rsidR="00183863" w:rsidRPr="00B86B3C" w:rsidRDefault="00183863" w:rsidP="005362EA">
            <w:pPr>
              <w:numPr>
                <w:ilvl w:val="0"/>
                <w:numId w:val="689"/>
              </w:numPr>
              <w:ind w:left="432"/>
              <w:rPr>
                <w:sz w:val="16"/>
                <w:szCs w:val="16"/>
              </w:rPr>
            </w:pPr>
            <w:r w:rsidRPr="00B86B3C">
              <w:rPr>
                <w:sz w:val="16"/>
                <w:szCs w:val="16"/>
              </w:rPr>
              <w:t>Fold3.com – MI List – Reported at Camp Chase, O., May 7, ’65.</w:t>
            </w:r>
          </w:p>
          <w:p w14:paraId="6E427F4B" w14:textId="22B1277B" w:rsidR="00183863" w:rsidRPr="00B86B3C" w:rsidRDefault="00183863" w:rsidP="005362EA">
            <w:pPr>
              <w:numPr>
                <w:ilvl w:val="0"/>
                <w:numId w:val="68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7) – Survived (as Stutterdield)</w:t>
            </w:r>
          </w:p>
          <w:p w14:paraId="081A50F1" w14:textId="376A4BE0" w:rsidR="00183863" w:rsidRPr="00B86B3C" w:rsidRDefault="00183863" w:rsidP="005362EA">
            <w:pPr>
              <w:numPr>
                <w:ilvl w:val="0"/>
                <w:numId w:val="68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lutterfield) Wounded.</w:t>
            </w:r>
          </w:p>
          <w:p w14:paraId="749FE837" w14:textId="4BDC48D4" w:rsidR="00183863" w:rsidRPr="00B86B3C" w:rsidRDefault="00183863" w:rsidP="005362EA">
            <w:pPr>
              <w:numPr>
                <w:ilvl w:val="0"/>
                <w:numId w:val="6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59C8ECD" w14:textId="77777777" w:rsidR="00183863" w:rsidRPr="00B86B3C" w:rsidRDefault="00183863" w:rsidP="005362EA">
            <w:pPr>
              <w:numPr>
                <w:ilvl w:val="0"/>
                <w:numId w:val="689"/>
              </w:numPr>
              <w:ind w:left="432"/>
              <w:rPr>
                <w:sz w:val="16"/>
                <w:szCs w:val="16"/>
              </w:rPr>
            </w:pPr>
            <w:r w:rsidRPr="00B86B3C">
              <w:rPr>
                <w:sz w:val="16"/>
                <w:szCs w:val="16"/>
              </w:rPr>
              <w:t>Attended 1890 Reunion – Lived in Waldron, MI.</w:t>
            </w:r>
          </w:p>
          <w:p w14:paraId="521F1C06" w14:textId="77777777" w:rsidR="00183863" w:rsidRPr="00B86B3C" w:rsidRDefault="00183863" w:rsidP="005362EA">
            <w:pPr>
              <w:numPr>
                <w:ilvl w:val="0"/>
                <w:numId w:val="6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58CFC961" w14:textId="77777777" w:rsidTr="00E94BCD">
        <w:tblPrEx>
          <w:tblCellMar>
            <w:left w:w="115" w:type="dxa"/>
            <w:right w:w="115" w:type="dxa"/>
          </w:tblCellMar>
        </w:tblPrEx>
        <w:tc>
          <w:tcPr>
            <w:tcW w:w="1010" w:type="dxa"/>
          </w:tcPr>
          <w:p w14:paraId="4FA26D9E" w14:textId="77777777" w:rsidR="00183863" w:rsidRPr="00206DD1" w:rsidRDefault="00183863" w:rsidP="005362EA">
            <w:pPr>
              <w:numPr>
                <w:ilvl w:val="0"/>
                <w:numId w:val="1947"/>
              </w:numPr>
              <w:ind w:right="62"/>
            </w:pPr>
          </w:p>
        </w:tc>
        <w:tc>
          <w:tcPr>
            <w:tcW w:w="880" w:type="dxa"/>
            <w:gridSpan w:val="2"/>
          </w:tcPr>
          <w:p w14:paraId="255423E9" w14:textId="77777777" w:rsidR="00183863" w:rsidRPr="00B86B3C" w:rsidRDefault="00183863" w:rsidP="00F22FA8">
            <w:r w:rsidRPr="00B86B3C">
              <w:t>Lived</w:t>
            </w:r>
          </w:p>
        </w:tc>
        <w:tc>
          <w:tcPr>
            <w:tcW w:w="621" w:type="dxa"/>
          </w:tcPr>
          <w:p w14:paraId="27F26F7F" w14:textId="77777777" w:rsidR="00183863" w:rsidRPr="00206DD1" w:rsidRDefault="00183863" w:rsidP="00F22FA8">
            <w:r w:rsidRPr="00206DD1">
              <w:t xml:space="preserve"> 18</w:t>
            </w:r>
          </w:p>
        </w:tc>
        <w:tc>
          <w:tcPr>
            <w:tcW w:w="1038" w:type="dxa"/>
            <w:gridSpan w:val="2"/>
          </w:tcPr>
          <w:p w14:paraId="1AAC2A6A" w14:textId="77777777" w:rsidR="00183863" w:rsidRPr="00206DD1" w:rsidRDefault="00183863" w:rsidP="00F22FA8">
            <w:r w:rsidRPr="00206DD1">
              <w:t>MI Inf</w:t>
            </w:r>
          </w:p>
        </w:tc>
        <w:tc>
          <w:tcPr>
            <w:tcW w:w="526" w:type="dxa"/>
            <w:gridSpan w:val="2"/>
          </w:tcPr>
          <w:p w14:paraId="59E3DEBA" w14:textId="77777777" w:rsidR="00183863" w:rsidRPr="00206DD1" w:rsidRDefault="00183863" w:rsidP="00F22FA8">
            <w:r w:rsidRPr="00206DD1">
              <w:t>F</w:t>
            </w:r>
          </w:p>
        </w:tc>
        <w:tc>
          <w:tcPr>
            <w:tcW w:w="1279" w:type="dxa"/>
            <w:gridSpan w:val="2"/>
          </w:tcPr>
          <w:p w14:paraId="15E46495" w14:textId="77777777" w:rsidR="00183863" w:rsidRPr="00206DD1" w:rsidRDefault="00183863" w:rsidP="00F22FA8">
            <w:r w:rsidRPr="00206DD1">
              <w:t>Pvt</w:t>
            </w:r>
          </w:p>
        </w:tc>
        <w:tc>
          <w:tcPr>
            <w:tcW w:w="1943" w:type="dxa"/>
            <w:gridSpan w:val="2"/>
          </w:tcPr>
          <w:p w14:paraId="75F367E4" w14:textId="77777777" w:rsidR="00183863" w:rsidRDefault="00183863" w:rsidP="00F22FA8">
            <w:r w:rsidRPr="00206DD1">
              <w:t>Van Vlack</w:t>
            </w:r>
          </w:p>
          <w:p w14:paraId="15E585C6" w14:textId="25F2F66E" w:rsidR="00183863" w:rsidRPr="00206DD1" w:rsidRDefault="00253F57" w:rsidP="00F22FA8">
            <w:r>
              <w:rPr>
                <w:noProof/>
              </w:rPr>
              <w:drawing>
                <wp:inline distT="0" distB="0" distL="0" distR="0" wp14:anchorId="55484937" wp14:editId="37A3E773">
                  <wp:extent cx="1095375"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13" w:type="dxa"/>
            <w:gridSpan w:val="2"/>
          </w:tcPr>
          <w:p w14:paraId="2149BECB" w14:textId="77777777" w:rsidR="00183863" w:rsidRDefault="00183863" w:rsidP="00F22FA8">
            <w:pPr>
              <w:ind w:right="-270"/>
            </w:pPr>
            <w:r>
              <w:t>Alonzo Adelbert</w:t>
            </w:r>
          </w:p>
          <w:p w14:paraId="25293EA0" w14:textId="07E94C5D" w:rsidR="00183863" w:rsidRPr="00206DD1" w:rsidRDefault="00253F57" w:rsidP="00F22FA8">
            <w:pPr>
              <w:ind w:right="-270"/>
            </w:pPr>
            <w:r w:rsidRPr="00D37E8F">
              <w:rPr>
                <w:noProof/>
              </w:rPr>
              <w:drawing>
                <wp:inline distT="0" distB="0" distL="0" distR="0" wp14:anchorId="512D9B2C" wp14:editId="05898613">
                  <wp:extent cx="914400" cy="1343025"/>
                  <wp:effectExtent l="0" t="0" r="0" b="0"/>
                  <wp:docPr id="390" name="Picture 390"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I Inf"/>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3A54418A" w14:textId="77777777" w:rsidR="00183863" w:rsidRPr="00206DD1" w:rsidRDefault="00183863" w:rsidP="00F22FA8">
            <w:r>
              <w:t>21</w:t>
            </w:r>
          </w:p>
        </w:tc>
        <w:tc>
          <w:tcPr>
            <w:tcW w:w="4782" w:type="dxa"/>
          </w:tcPr>
          <w:p w14:paraId="4D631490" w14:textId="77777777" w:rsidR="00183863" w:rsidRPr="00B86B3C" w:rsidRDefault="00183863" w:rsidP="005362EA">
            <w:pPr>
              <w:numPr>
                <w:ilvl w:val="0"/>
                <w:numId w:val="694"/>
              </w:numPr>
              <w:ind w:left="432"/>
              <w:rPr>
                <w:sz w:val="16"/>
                <w:szCs w:val="16"/>
              </w:rPr>
            </w:pPr>
            <w:r w:rsidRPr="00B86B3C">
              <w:rPr>
                <w:i/>
                <w:sz w:val="16"/>
                <w:szCs w:val="16"/>
              </w:rPr>
              <w:t>Memphis Argus</w:t>
            </w:r>
            <w:r w:rsidRPr="00B86B3C">
              <w:rPr>
                <w:sz w:val="16"/>
                <w:szCs w:val="16"/>
              </w:rPr>
              <w:t xml:space="preserve"> – Adams Hospital List.</w:t>
            </w:r>
          </w:p>
          <w:p w14:paraId="6D18B273" w14:textId="77777777" w:rsidR="00183863" w:rsidRPr="00B86B3C" w:rsidRDefault="00183863" w:rsidP="005362EA">
            <w:pPr>
              <w:numPr>
                <w:ilvl w:val="0"/>
                <w:numId w:val="694"/>
              </w:numPr>
              <w:ind w:left="432"/>
              <w:rPr>
                <w:sz w:val="16"/>
                <w:szCs w:val="16"/>
              </w:rPr>
            </w:pPr>
            <w:r w:rsidRPr="00B86B3C">
              <w:rPr>
                <w:i/>
                <w:sz w:val="16"/>
                <w:szCs w:val="16"/>
              </w:rPr>
              <w:t>Memphis Daily Bulletin</w:t>
            </w:r>
            <w:r w:rsidRPr="00B86B3C">
              <w:rPr>
                <w:sz w:val="16"/>
                <w:szCs w:val="16"/>
              </w:rPr>
              <w:t>, Adams Hospital List.</w:t>
            </w:r>
          </w:p>
          <w:p w14:paraId="6782D352" w14:textId="77777777" w:rsidR="00183863" w:rsidRPr="00B86B3C" w:rsidRDefault="00183863" w:rsidP="005362EA">
            <w:pPr>
              <w:numPr>
                <w:ilvl w:val="0"/>
                <w:numId w:val="694"/>
              </w:numPr>
              <w:ind w:left="432"/>
              <w:rPr>
                <w:sz w:val="16"/>
                <w:szCs w:val="16"/>
              </w:rPr>
            </w:pPr>
            <w:r w:rsidRPr="00B86B3C">
              <w:rPr>
                <w:i/>
                <w:sz w:val="16"/>
                <w:szCs w:val="16"/>
              </w:rPr>
              <w:t>Daily Missouri Democrat</w:t>
            </w:r>
            <w:r w:rsidRPr="00B86B3C">
              <w:rPr>
                <w:sz w:val="16"/>
                <w:szCs w:val="16"/>
              </w:rPr>
              <w:t xml:space="preserve">, Adams Hospital -Contusion of head. </w:t>
            </w:r>
          </w:p>
          <w:p w14:paraId="20F1E036" w14:textId="77777777" w:rsidR="00183863" w:rsidRPr="00B86B3C" w:rsidRDefault="00183863" w:rsidP="005362EA">
            <w:pPr>
              <w:numPr>
                <w:ilvl w:val="0"/>
                <w:numId w:val="694"/>
              </w:numPr>
              <w:ind w:left="432"/>
              <w:rPr>
                <w:sz w:val="16"/>
                <w:szCs w:val="16"/>
              </w:rPr>
            </w:pPr>
            <w:r w:rsidRPr="00B86B3C">
              <w:rPr>
                <w:i/>
                <w:sz w:val="16"/>
                <w:szCs w:val="16"/>
              </w:rPr>
              <w:t>Daily Missouri Republican</w:t>
            </w:r>
            <w:r w:rsidRPr="00B86B3C">
              <w:rPr>
                <w:sz w:val="16"/>
                <w:szCs w:val="16"/>
              </w:rPr>
              <w:t>, Adams Hospital List – Contusion of head.</w:t>
            </w:r>
          </w:p>
          <w:p w14:paraId="7A332EE9" w14:textId="77777777" w:rsidR="00183863" w:rsidRPr="00B86B3C" w:rsidRDefault="00183863" w:rsidP="005362EA">
            <w:pPr>
              <w:numPr>
                <w:ilvl w:val="0"/>
                <w:numId w:val="694"/>
              </w:numPr>
              <w:ind w:left="432"/>
              <w:rPr>
                <w:sz w:val="16"/>
                <w:szCs w:val="16"/>
              </w:rPr>
            </w:pPr>
            <w:r w:rsidRPr="00B86B3C">
              <w:rPr>
                <w:i/>
                <w:sz w:val="16"/>
                <w:szCs w:val="16"/>
              </w:rPr>
              <w:t>Cincinnati Daily Commercial</w:t>
            </w:r>
            <w:r w:rsidRPr="00B86B3C">
              <w:rPr>
                <w:sz w:val="16"/>
                <w:szCs w:val="16"/>
              </w:rPr>
              <w:t>, Adams Hospital List.</w:t>
            </w:r>
          </w:p>
          <w:p w14:paraId="189BA2CC" w14:textId="77777777" w:rsidR="00183863" w:rsidRPr="00B86B3C" w:rsidRDefault="00183863" w:rsidP="005362EA">
            <w:pPr>
              <w:numPr>
                <w:ilvl w:val="0"/>
                <w:numId w:val="694"/>
              </w:numPr>
              <w:ind w:left="432"/>
              <w:rPr>
                <w:sz w:val="16"/>
                <w:szCs w:val="16"/>
              </w:rPr>
            </w:pPr>
            <w:r w:rsidRPr="00B86B3C">
              <w:rPr>
                <w:i/>
                <w:sz w:val="16"/>
                <w:szCs w:val="16"/>
              </w:rPr>
              <w:t>Cincinnati Daily Gazette</w:t>
            </w:r>
            <w:r w:rsidRPr="00B86B3C">
              <w:rPr>
                <w:sz w:val="16"/>
                <w:szCs w:val="16"/>
              </w:rPr>
              <w:t>, Adams Hospital List.</w:t>
            </w:r>
          </w:p>
          <w:p w14:paraId="25C13338" w14:textId="0374EB6A" w:rsidR="00183863" w:rsidRPr="00B86B3C" w:rsidRDefault="00183863" w:rsidP="005362EA">
            <w:pPr>
              <w:numPr>
                <w:ilvl w:val="0"/>
                <w:numId w:val="69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FD6AD47" w14:textId="632AA48A" w:rsidR="00183863" w:rsidRPr="00B86B3C" w:rsidRDefault="00291D4E" w:rsidP="005362EA">
            <w:pPr>
              <w:numPr>
                <w:ilvl w:val="0"/>
                <w:numId w:val="69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anvlack</w:t>
            </w:r>
          </w:p>
          <w:p w14:paraId="69C27700" w14:textId="77777777" w:rsidR="00183863" w:rsidRPr="00B86B3C" w:rsidRDefault="00183863" w:rsidP="005362EA">
            <w:pPr>
              <w:numPr>
                <w:ilvl w:val="0"/>
                <w:numId w:val="694"/>
              </w:numPr>
              <w:ind w:left="432"/>
              <w:rPr>
                <w:sz w:val="16"/>
                <w:szCs w:val="16"/>
              </w:rPr>
            </w:pPr>
            <w:r w:rsidRPr="00B86B3C">
              <w:rPr>
                <w:sz w:val="16"/>
                <w:szCs w:val="16"/>
              </w:rPr>
              <w:t>Camp Fisk List (April 13) as Van Ralact</w:t>
            </w:r>
          </w:p>
          <w:p w14:paraId="645C1EBA" w14:textId="77777777" w:rsidR="00183863" w:rsidRPr="00B86B3C" w:rsidRDefault="00183863" w:rsidP="005362EA">
            <w:pPr>
              <w:numPr>
                <w:ilvl w:val="0"/>
                <w:numId w:val="694"/>
              </w:numPr>
              <w:ind w:left="432"/>
              <w:rPr>
                <w:sz w:val="16"/>
                <w:szCs w:val="16"/>
              </w:rPr>
            </w:pPr>
            <w:r w:rsidRPr="00B86B3C">
              <w:rPr>
                <w:i/>
                <w:sz w:val="16"/>
                <w:szCs w:val="16"/>
              </w:rPr>
              <w:t>Vicksburg Herald</w:t>
            </w:r>
            <w:r w:rsidRPr="00B86B3C">
              <w:rPr>
                <w:sz w:val="16"/>
                <w:szCs w:val="16"/>
              </w:rPr>
              <w:t xml:space="preserve"> List (as Vanvlack)</w:t>
            </w:r>
          </w:p>
          <w:p w14:paraId="3D13BCB5" w14:textId="262977EA" w:rsidR="00183863" w:rsidRPr="00B86B3C" w:rsidRDefault="00291D4E" w:rsidP="005362EA">
            <w:pPr>
              <w:numPr>
                <w:ilvl w:val="0"/>
                <w:numId w:val="69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93B3E40" w14:textId="77777777" w:rsidR="00183863" w:rsidRPr="00B86B3C" w:rsidRDefault="00183863" w:rsidP="005362EA">
            <w:pPr>
              <w:numPr>
                <w:ilvl w:val="0"/>
                <w:numId w:val="694"/>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ly 1, 1865. Died April 8, 1896. (Vol. 18, p. 99)</w:t>
            </w:r>
          </w:p>
          <w:p w14:paraId="30CFF691" w14:textId="77777777" w:rsidR="00183863" w:rsidRPr="00B86B3C" w:rsidRDefault="00183863" w:rsidP="005362EA">
            <w:pPr>
              <w:numPr>
                <w:ilvl w:val="0"/>
                <w:numId w:val="694"/>
              </w:numPr>
              <w:ind w:left="432"/>
              <w:rPr>
                <w:sz w:val="16"/>
                <w:szCs w:val="16"/>
              </w:rPr>
            </w:pPr>
            <w:r w:rsidRPr="00B86B3C">
              <w:rPr>
                <w:sz w:val="16"/>
                <w:szCs w:val="16"/>
              </w:rPr>
              <w:t>Fold3.com - Pension Record Card – Invalid Pension, March 15, 1879.</w:t>
            </w:r>
          </w:p>
          <w:p w14:paraId="3532DFEF" w14:textId="77777777" w:rsidR="00183863" w:rsidRPr="00B86B3C" w:rsidRDefault="00183863" w:rsidP="005362EA">
            <w:pPr>
              <w:numPr>
                <w:ilvl w:val="0"/>
                <w:numId w:val="694"/>
              </w:numPr>
              <w:ind w:left="432"/>
              <w:rPr>
                <w:sz w:val="16"/>
                <w:szCs w:val="16"/>
              </w:rPr>
            </w:pPr>
            <w:r w:rsidRPr="00B86B3C">
              <w:rPr>
                <w:sz w:val="16"/>
                <w:szCs w:val="16"/>
              </w:rPr>
              <w:t>Findagrave.com – Born 1843, Died 1896. Buried at Cambria #1 Cemetery, Cambria, MI.</w:t>
            </w:r>
          </w:p>
          <w:p w14:paraId="7BC5A3B2" w14:textId="6F3A46DF" w:rsidR="00183863" w:rsidRPr="00B86B3C" w:rsidRDefault="00183863" w:rsidP="005362EA">
            <w:pPr>
              <w:numPr>
                <w:ilvl w:val="0"/>
                <w:numId w:val="6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25D5A1" w14:textId="77777777" w:rsidR="00183863" w:rsidRPr="00B86B3C" w:rsidRDefault="00183863" w:rsidP="005362EA">
            <w:pPr>
              <w:numPr>
                <w:ilvl w:val="0"/>
                <w:numId w:val="694"/>
              </w:numPr>
              <w:ind w:left="432"/>
              <w:rPr>
                <w:sz w:val="16"/>
                <w:szCs w:val="16"/>
              </w:rPr>
            </w:pPr>
            <w:r w:rsidRPr="00B86B3C">
              <w:rPr>
                <w:sz w:val="16"/>
                <w:szCs w:val="16"/>
              </w:rPr>
              <w:t>Fold3.com – MI List – Reported at Camp Chase, O., May 3, ’65.</w:t>
            </w:r>
          </w:p>
          <w:p w14:paraId="0E8165F8" w14:textId="711AFD8E" w:rsidR="00183863" w:rsidRPr="00B86B3C" w:rsidRDefault="00183863" w:rsidP="005362EA">
            <w:pPr>
              <w:numPr>
                <w:ilvl w:val="0"/>
                <w:numId w:val="69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5) - Survived – Pen case 11-29-79.</w:t>
            </w:r>
          </w:p>
          <w:p w14:paraId="1531A4D3" w14:textId="09F4B4CA" w:rsidR="00183863" w:rsidRPr="00B86B3C" w:rsidRDefault="00183863" w:rsidP="005362EA">
            <w:pPr>
              <w:numPr>
                <w:ilvl w:val="0"/>
                <w:numId w:val="6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2C8D024D" w14:textId="1E7FEE0A" w:rsidR="00183863" w:rsidRPr="00B86B3C" w:rsidRDefault="00183863" w:rsidP="005362EA">
            <w:pPr>
              <w:numPr>
                <w:ilvl w:val="0"/>
                <w:numId w:val="6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389E2109" w14:textId="039FB594" w:rsidR="00183863" w:rsidRPr="00B86B3C" w:rsidRDefault="00183863" w:rsidP="005362EA">
            <w:pPr>
              <w:numPr>
                <w:ilvl w:val="0"/>
                <w:numId w:val="694"/>
              </w:numPr>
              <w:ind w:left="432"/>
              <w:rPr>
                <w:sz w:val="16"/>
                <w:szCs w:val="16"/>
              </w:rPr>
            </w:pPr>
            <w:r w:rsidRPr="00B86B3C">
              <w:rPr>
                <w:sz w:val="16"/>
                <w:szCs w:val="16"/>
              </w:rPr>
              <w:t xml:space="preserve">Personal File – </w:t>
            </w:r>
            <w:r w:rsidRPr="00B86B3C">
              <w:rPr>
                <w:i/>
                <w:sz w:val="16"/>
                <w:szCs w:val="16"/>
              </w:rPr>
              <w:t>Presidents, Soldiers, and Statesmen</w:t>
            </w:r>
            <w:r w:rsidRPr="00B86B3C">
              <w:rPr>
                <w:sz w:val="16"/>
                <w:szCs w:val="16"/>
              </w:rPr>
              <w:t xml:space="preserve">, Vol. 1. Biography. Mentions </w:t>
            </w:r>
            <w:r w:rsidR="00291D4E" w:rsidRPr="00291D4E">
              <w:rPr>
                <w:i/>
                <w:sz w:val="16"/>
                <w:szCs w:val="16"/>
              </w:rPr>
              <w:t>Sultana</w:t>
            </w:r>
            <w:r w:rsidRPr="00B86B3C">
              <w:rPr>
                <w:sz w:val="16"/>
                <w:szCs w:val="16"/>
              </w:rPr>
              <w:t>.</w:t>
            </w:r>
          </w:p>
          <w:p w14:paraId="256620AD" w14:textId="77777777" w:rsidR="00183863" w:rsidRPr="00B86B3C" w:rsidRDefault="00183863" w:rsidP="005362EA">
            <w:pPr>
              <w:numPr>
                <w:ilvl w:val="0"/>
                <w:numId w:val="69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5A004E7C" w14:textId="7014175B" w:rsidR="00183863" w:rsidRPr="00B86B3C" w:rsidRDefault="00183863" w:rsidP="005362EA">
            <w:pPr>
              <w:numPr>
                <w:ilvl w:val="0"/>
                <w:numId w:val="694"/>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0A1DAF9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6D826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2F8B8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093834"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DBDDB2A"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78D9D8C"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EE1BBA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E9E86A" w14:textId="77777777" w:rsidR="00183863" w:rsidRPr="00206DD1" w:rsidRDefault="00183863" w:rsidP="00F22FA8">
            <w:r w:rsidRPr="00206DD1">
              <w:t>Vangorder</w:t>
            </w:r>
          </w:p>
        </w:tc>
        <w:tc>
          <w:tcPr>
            <w:tcW w:w="1606" w:type="dxa"/>
            <w:tcBorders>
              <w:top w:val="single" w:sz="4" w:space="0" w:color="auto"/>
              <w:left w:val="single" w:sz="4" w:space="0" w:color="auto"/>
              <w:bottom w:val="single" w:sz="4" w:space="0" w:color="auto"/>
              <w:right w:val="single" w:sz="4" w:space="0" w:color="auto"/>
            </w:tcBorders>
          </w:tcPr>
          <w:p w14:paraId="3C85FB0E" w14:textId="77777777" w:rsidR="00183863" w:rsidRPr="00206DD1" w:rsidRDefault="00183863" w:rsidP="00F22FA8">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7AFD2C09"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D8F614F" w14:textId="0B445640" w:rsidR="00183863" w:rsidRPr="00B86B3C" w:rsidRDefault="00291D4E" w:rsidP="005362EA">
            <w:pPr>
              <w:numPr>
                <w:ilvl w:val="0"/>
                <w:numId w:val="69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0950045" w14:textId="77777777" w:rsidR="00183863" w:rsidRPr="00B86B3C" w:rsidRDefault="00183863" w:rsidP="005362EA">
            <w:pPr>
              <w:numPr>
                <w:ilvl w:val="0"/>
                <w:numId w:val="693"/>
              </w:numPr>
              <w:ind w:left="432"/>
              <w:rPr>
                <w:sz w:val="16"/>
                <w:szCs w:val="16"/>
              </w:rPr>
            </w:pPr>
            <w:r w:rsidRPr="00B86B3C">
              <w:rPr>
                <w:sz w:val="16"/>
                <w:szCs w:val="16"/>
              </w:rPr>
              <w:t>Camp Fisk List (April 4) as Vangarder</w:t>
            </w:r>
          </w:p>
          <w:p w14:paraId="4F383879" w14:textId="77777777" w:rsidR="00183863" w:rsidRPr="00B86B3C" w:rsidRDefault="00183863" w:rsidP="005362EA">
            <w:pPr>
              <w:numPr>
                <w:ilvl w:val="0"/>
                <w:numId w:val="693"/>
              </w:numPr>
              <w:ind w:left="432"/>
              <w:rPr>
                <w:sz w:val="16"/>
                <w:szCs w:val="16"/>
              </w:rPr>
            </w:pPr>
            <w:r w:rsidRPr="00B86B3C">
              <w:rPr>
                <w:i/>
                <w:sz w:val="16"/>
                <w:szCs w:val="16"/>
              </w:rPr>
              <w:t>Vicksburg Herald</w:t>
            </w:r>
            <w:r w:rsidRPr="00B86B3C">
              <w:rPr>
                <w:sz w:val="16"/>
                <w:szCs w:val="16"/>
              </w:rPr>
              <w:t xml:space="preserve"> List (as Vanyorder)</w:t>
            </w:r>
          </w:p>
          <w:p w14:paraId="3ADB58E4" w14:textId="35EA8A2F" w:rsidR="00183863" w:rsidRPr="00B86B3C" w:rsidRDefault="00183863" w:rsidP="005362EA">
            <w:pPr>
              <w:numPr>
                <w:ilvl w:val="0"/>
                <w:numId w:val="69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99)</w:t>
            </w:r>
          </w:p>
          <w:p w14:paraId="0BEE01FE" w14:textId="58A32CAB" w:rsidR="00183863" w:rsidRPr="00B86B3C" w:rsidRDefault="00183863" w:rsidP="005362EA">
            <w:pPr>
              <w:numPr>
                <w:ilvl w:val="0"/>
                <w:numId w:val="69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Vagorder).</w:t>
            </w:r>
          </w:p>
          <w:p w14:paraId="44CF149C" w14:textId="77777777" w:rsidR="00183863" w:rsidRPr="00B86B3C" w:rsidRDefault="00183863" w:rsidP="005362EA">
            <w:pPr>
              <w:numPr>
                <w:ilvl w:val="0"/>
                <w:numId w:val="693"/>
              </w:numPr>
              <w:ind w:left="432"/>
              <w:rPr>
                <w:sz w:val="16"/>
                <w:szCs w:val="16"/>
              </w:rPr>
            </w:pPr>
            <w:r w:rsidRPr="00B86B3C">
              <w:rPr>
                <w:sz w:val="16"/>
                <w:szCs w:val="16"/>
              </w:rPr>
              <w:t>Fold3.com – MI List – (as Vanyosdle)</w:t>
            </w:r>
          </w:p>
          <w:p w14:paraId="57568C5F" w14:textId="77777777" w:rsidR="00183863" w:rsidRPr="00B86B3C" w:rsidRDefault="00183863" w:rsidP="005362EA">
            <w:pPr>
              <w:numPr>
                <w:ilvl w:val="0"/>
                <w:numId w:val="693"/>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2E540156" w14:textId="77777777" w:rsidR="00183863" w:rsidRPr="00B86B3C" w:rsidRDefault="00183863" w:rsidP="005362EA">
            <w:pPr>
              <w:numPr>
                <w:ilvl w:val="0"/>
                <w:numId w:val="693"/>
              </w:numPr>
              <w:ind w:left="432"/>
              <w:rPr>
                <w:sz w:val="16"/>
                <w:szCs w:val="16"/>
              </w:rPr>
            </w:pPr>
            <w:r w:rsidRPr="00B86B3C">
              <w:rPr>
                <w:sz w:val="16"/>
                <w:szCs w:val="16"/>
              </w:rPr>
              <w:t>US Registers of Deaths of Volunteers, Michigan, Vol. 3, p. 146. (as Van Yorder)</w:t>
            </w:r>
          </w:p>
          <w:p w14:paraId="67C41E80" w14:textId="1583FB76" w:rsidR="00183863" w:rsidRPr="00B86B3C" w:rsidRDefault="00183863" w:rsidP="005362EA">
            <w:pPr>
              <w:numPr>
                <w:ilvl w:val="0"/>
                <w:numId w:val="6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an Yordew)</w:t>
            </w:r>
          </w:p>
          <w:p w14:paraId="69D301AB" w14:textId="14C94A2C" w:rsidR="00183863" w:rsidRPr="00B86B3C" w:rsidRDefault="00183863" w:rsidP="005362EA">
            <w:pPr>
              <w:numPr>
                <w:ilvl w:val="0"/>
                <w:numId w:val="6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an Gorter)</w:t>
            </w:r>
          </w:p>
          <w:p w14:paraId="5EF3EFE9" w14:textId="77777777" w:rsidR="00183863" w:rsidRPr="00B86B3C" w:rsidRDefault="00183863" w:rsidP="005362EA">
            <w:pPr>
              <w:numPr>
                <w:ilvl w:val="0"/>
                <w:numId w:val="6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Van Gorden)</w:t>
            </w:r>
          </w:p>
          <w:p w14:paraId="4F47A1F9" w14:textId="77777777" w:rsidR="00183863" w:rsidRPr="00B86B3C" w:rsidRDefault="00183863" w:rsidP="005362EA">
            <w:pPr>
              <w:numPr>
                <w:ilvl w:val="0"/>
                <w:numId w:val="69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318B64AF" w14:textId="77777777" w:rsidTr="00E94BCD">
        <w:tblPrEx>
          <w:tblCellMar>
            <w:left w:w="115" w:type="dxa"/>
            <w:right w:w="115" w:type="dxa"/>
          </w:tblCellMar>
        </w:tblPrEx>
        <w:tc>
          <w:tcPr>
            <w:tcW w:w="1010" w:type="dxa"/>
          </w:tcPr>
          <w:p w14:paraId="2FE6F1ED" w14:textId="77777777" w:rsidR="00183863" w:rsidRPr="00206DD1" w:rsidRDefault="00183863" w:rsidP="005362EA">
            <w:pPr>
              <w:numPr>
                <w:ilvl w:val="0"/>
                <w:numId w:val="1947"/>
              </w:numPr>
              <w:ind w:right="62"/>
            </w:pPr>
          </w:p>
        </w:tc>
        <w:tc>
          <w:tcPr>
            <w:tcW w:w="880" w:type="dxa"/>
            <w:gridSpan w:val="2"/>
          </w:tcPr>
          <w:p w14:paraId="49DBED69" w14:textId="77777777" w:rsidR="00183863" w:rsidRPr="00B86B3C" w:rsidRDefault="00183863" w:rsidP="00F22FA8">
            <w:r w:rsidRPr="00B86B3C">
              <w:t>Lived</w:t>
            </w:r>
          </w:p>
        </w:tc>
        <w:tc>
          <w:tcPr>
            <w:tcW w:w="621" w:type="dxa"/>
          </w:tcPr>
          <w:p w14:paraId="152FA698" w14:textId="77777777" w:rsidR="00183863" w:rsidRPr="00206DD1" w:rsidRDefault="00183863" w:rsidP="00F22FA8">
            <w:r w:rsidRPr="00206DD1">
              <w:t xml:space="preserve"> 18</w:t>
            </w:r>
          </w:p>
        </w:tc>
        <w:tc>
          <w:tcPr>
            <w:tcW w:w="1038" w:type="dxa"/>
            <w:gridSpan w:val="2"/>
          </w:tcPr>
          <w:p w14:paraId="6016D9B4" w14:textId="77777777" w:rsidR="00183863" w:rsidRPr="00206DD1" w:rsidRDefault="00183863" w:rsidP="00F22FA8">
            <w:r w:rsidRPr="00206DD1">
              <w:t>MI Inf</w:t>
            </w:r>
          </w:p>
        </w:tc>
        <w:tc>
          <w:tcPr>
            <w:tcW w:w="526" w:type="dxa"/>
            <w:gridSpan w:val="2"/>
          </w:tcPr>
          <w:p w14:paraId="67AAA8FA" w14:textId="77777777" w:rsidR="00183863" w:rsidRPr="00206DD1" w:rsidRDefault="00183863" w:rsidP="00F22FA8">
            <w:r w:rsidRPr="00206DD1">
              <w:t>F</w:t>
            </w:r>
          </w:p>
        </w:tc>
        <w:tc>
          <w:tcPr>
            <w:tcW w:w="1279" w:type="dxa"/>
            <w:gridSpan w:val="2"/>
          </w:tcPr>
          <w:p w14:paraId="19216FD1" w14:textId="77777777" w:rsidR="00183863" w:rsidRPr="00206DD1" w:rsidRDefault="00183863" w:rsidP="00F22FA8">
            <w:r w:rsidRPr="00206DD1">
              <w:t>Pvt</w:t>
            </w:r>
          </w:p>
        </w:tc>
        <w:tc>
          <w:tcPr>
            <w:tcW w:w="1943" w:type="dxa"/>
            <w:gridSpan w:val="2"/>
          </w:tcPr>
          <w:p w14:paraId="32CB551B" w14:textId="77777777" w:rsidR="00183863" w:rsidRPr="00206DD1" w:rsidRDefault="00183863" w:rsidP="00F22FA8">
            <w:r w:rsidRPr="00206DD1">
              <w:t>Williams</w:t>
            </w:r>
          </w:p>
        </w:tc>
        <w:tc>
          <w:tcPr>
            <w:tcW w:w="1613" w:type="dxa"/>
            <w:gridSpan w:val="2"/>
          </w:tcPr>
          <w:p w14:paraId="3D8CBEC8" w14:textId="77777777" w:rsidR="00183863" w:rsidRDefault="00183863" w:rsidP="00F22FA8">
            <w:pPr>
              <w:ind w:right="-270"/>
            </w:pPr>
            <w:r w:rsidRPr="00206DD1">
              <w:t>William</w:t>
            </w:r>
            <w:r>
              <w:t xml:space="preserve">   Henry</w:t>
            </w:r>
          </w:p>
          <w:p w14:paraId="5B7FCD8E" w14:textId="5C28E914" w:rsidR="00183863" w:rsidRPr="00206DD1" w:rsidRDefault="00253F57" w:rsidP="00F22FA8">
            <w:pPr>
              <w:ind w:right="-270"/>
            </w:pPr>
            <w:r w:rsidRPr="00D37E8F">
              <w:rPr>
                <w:noProof/>
              </w:rPr>
              <w:drawing>
                <wp:inline distT="0" distB="0" distL="0" distR="0" wp14:anchorId="5DA6C445" wp14:editId="6E340175">
                  <wp:extent cx="914400" cy="904875"/>
                  <wp:effectExtent l="0" t="0" r="0" b="0"/>
                  <wp:docPr id="391" name="Picture 391"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MI Inf"/>
                          <pic:cNvPicPr>
                            <a:picLocks noChangeAspect="1" noChangeArrowheads="1"/>
                          </pic:cNvPicPr>
                        </pic:nvPicPr>
                        <pic:blipFill>
                          <a:blip r:embed="rId413" cstate="print">
                            <a:extLst>
                              <a:ext uri="{28A0092B-C50C-407E-A947-70E740481C1C}">
                                <a14:useLocalDpi xmlns:a14="http://schemas.microsoft.com/office/drawing/2010/main" val="0"/>
                              </a:ext>
                            </a:extLst>
                          </a:blip>
                          <a:srcRect r="23958"/>
                          <a:stretch>
                            <a:fillRect/>
                          </a:stretch>
                        </pic:blipFill>
                        <pic:spPr bwMode="auto">
                          <a:xfrm>
                            <a:off x="0" y="0"/>
                            <a:ext cx="914400" cy="904875"/>
                          </a:xfrm>
                          <a:prstGeom prst="rect">
                            <a:avLst/>
                          </a:prstGeom>
                          <a:noFill/>
                          <a:ln>
                            <a:noFill/>
                          </a:ln>
                        </pic:spPr>
                      </pic:pic>
                    </a:graphicData>
                  </a:graphic>
                </wp:inline>
              </w:drawing>
            </w:r>
          </w:p>
        </w:tc>
        <w:tc>
          <w:tcPr>
            <w:tcW w:w="618" w:type="dxa"/>
          </w:tcPr>
          <w:p w14:paraId="50FDA4B0" w14:textId="77777777" w:rsidR="00183863" w:rsidRPr="00206DD1" w:rsidRDefault="00183863" w:rsidP="00F22FA8">
            <w:r>
              <w:t>22</w:t>
            </w:r>
          </w:p>
        </w:tc>
        <w:tc>
          <w:tcPr>
            <w:tcW w:w="4782" w:type="dxa"/>
          </w:tcPr>
          <w:p w14:paraId="2DA3E78E" w14:textId="77777777" w:rsidR="00183863" w:rsidRPr="00B86B3C" w:rsidRDefault="00183863" w:rsidP="005362EA">
            <w:pPr>
              <w:numPr>
                <w:ilvl w:val="0"/>
                <w:numId w:val="695"/>
              </w:numPr>
              <w:ind w:left="432"/>
              <w:rPr>
                <w:sz w:val="16"/>
                <w:szCs w:val="16"/>
              </w:rPr>
            </w:pPr>
            <w:r w:rsidRPr="00B86B3C">
              <w:rPr>
                <w:i/>
                <w:sz w:val="16"/>
                <w:szCs w:val="16"/>
              </w:rPr>
              <w:t>Daily Missouri Republican</w:t>
            </w:r>
            <w:r w:rsidRPr="00B86B3C">
              <w:rPr>
                <w:sz w:val="16"/>
                <w:szCs w:val="16"/>
              </w:rPr>
              <w:t>, Soldier’s Home List.</w:t>
            </w:r>
          </w:p>
          <w:p w14:paraId="03F6F07B" w14:textId="77777777" w:rsidR="00183863" w:rsidRPr="00B86B3C" w:rsidRDefault="00183863" w:rsidP="005362EA">
            <w:pPr>
              <w:numPr>
                <w:ilvl w:val="0"/>
                <w:numId w:val="695"/>
              </w:numPr>
              <w:ind w:left="432"/>
              <w:rPr>
                <w:sz w:val="16"/>
                <w:szCs w:val="16"/>
              </w:rPr>
            </w:pPr>
            <w:r w:rsidRPr="00B86B3C">
              <w:rPr>
                <w:i/>
                <w:sz w:val="16"/>
                <w:szCs w:val="16"/>
              </w:rPr>
              <w:t>Cincinnati Daily Commercial</w:t>
            </w:r>
            <w:r w:rsidRPr="00B86B3C">
              <w:rPr>
                <w:sz w:val="16"/>
                <w:szCs w:val="16"/>
              </w:rPr>
              <w:t>, Soldier’s Home List.</w:t>
            </w:r>
          </w:p>
          <w:p w14:paraId="33745382" w14:textId="77777777" w:rsidR="00183863" w:rsidRPr="00B86B3C" w:rsidRDefault="00183863" w:rsidP="005362EA">
            <w:pPr>
              <w:numPr>
                <w:ilvl w:val="0"/>
                <w:numId w:val="695"/>
              </w:numPr>
              <w:ind w:left="432"/>
              <w:rPr>
                <w:sz w:val="16"/>
                <w:szCs w:val="16"/>
              </w:rPr>
            </w:pPr>
            <w:r w:rsidRPr="00B86B3C">
              <w:rPr>
                <w:i/>
                <w:sz w:val="16"/>
                <w:szCs w:val="16"/>
              </w:rPr>
              <w:t>Cincinnati Daily Gazette</w:t>
            </w:r>
            <w:r w:rsidRPr="00B86B3C">
              <w:rPr>
                <w:sz w:val="16"/>
                <w:szCs w:val="16"/>
              </w:rPr>
              <w:t>, Soldier’s Home List.</w:t>
            </w:r>
          </w:p>
          <w:p w14:paraId="10B47E3E" w14:textId="75EF4280" w:rsidR="00183863" w:rsidRPr="00B86B3C" w:rsidRDefault="00183863" w:rsidP="005362EA">
            <w:pPr>
              <w:numPr>
                <w:ilvl w:val="0"/>
                <w:numId w:val="695"/>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75BC618" w14:textId="00B9E419" w:rsidR="00183863" w:rsidRPr="00B86B3C" w:rsidRDefault="00291D4E" w:rsidP="005362EA">
            <w:pPr>
              <w:numPr>
                <w:ilvl w:val="0"/>
                <w:numId w:val="69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6CB820E" w14:textId="77777777" w:rsidR="00183863" w:rsidRPr="00B86B3C" w:rsidRDefault="003A2D32" w:rsidP="005362EA">
            <w:pPr>
              <w:numPr>
                <w:ilvl w:val="0"/>
                <w:numId w:val="69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Co. I)</w:t>
            </w:r>
          </w:p>
          <w:p w14:paraId="184905F7" w14:textId="77777777" w:rsidR="00183863" w:rsidRPr="00B86B3C" w:rsidRDefault="00183863" w:rsidP="005362EA">
            <w:pPr>
              <w:numPr>
                <w:ilvl w:val="0"/>
                <w:numId w:val="695"/>
              </w:numPr>
              <w:ind w:left="432"/>
              <w:rPr>
                <w:sz w:val="16"/>
                <w:szCs w:val="16"/>
              </w:rPr>
            </w:pPr>
            <w:r w:rsidRPr="00B86B3C">
              <w:rPr>
                <w:i/>
                <w:sz w:val="16"/>
                <w:szCs w:val="16"/>
              </w:rPr>
              <w:t>Vicksburg Herald</w:t>
            </w:r>
            <w:r w:rsidRPr="00B86B3C">
              <w:rPr>
                <w:sz w:val="16"/>
                <w:szCs w:val="16"/>
              </w:rPr>
              <w:t xml:space="preserve"> List</w:t>
            </w:r>
          </w:p>
          <w:p w14:paraId="44769505" w14:textId="49D18A55" w:rsidR="00183863" w:rsidRPr="00B86B3C" w:rsidRDefault="00291D4E" w:rsidP="005362EA">
            <w:pPr>
              <w:numPr>
                <w:ilvl w:val="0"/>
                <w:numId w:val="69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43FB4D0" w14:textId="77777777" w:rsidR="00183863" w:rsidRPr="00B86B3C" w:rsidRDefault="00183863" w:rsidP="005362EA">
            <w:pPr>
              <w:numPr>
                <w:ilvl w:val="0"/>
                <w:numId w:val="69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Nashville, Tenn., June 26, 1865. (Vol. 18, p. 105)</w:t>
            </w:r>
          </w:p>
          <w:p w14:paraId="6B085ACA" w14:textId="77777777" w:rsidR="00183863" w:rsidRPr="00B86B3C" w:rsidRDefault="00183863" w:rsidP="005362EA">
            <w:pPr>
              <w:numPr>
                <w:ilvl w:val="0"/>
                <w:numId w:val="695"/>
              </w:numPr>
              <w:ind w:left="432"/>
              <w:rPr>
                <w:sz w:val="16"/>
                <w:szCs w:val="16"/>
              </w:rPr>
            </w:pPr>
            <w:r w:rsidRPr="00B86B3C">
              <w:rPr>
                <w:sz w:val="16"/>
                <w:szCs w:val="16"/>
              </w:rPr>
              <w:t>Fold3.com - Pension Record Card – Died Sept. 28, 1913, at Jonesville, MI.</w:t>
            </w:r>
          </w:p>
          <w:p w14:paraId="3A8FDF4F" w14:textId="77777777" w:rsidR="00183863" w:rsidRPr="00B86B3C" w:rsidRDefault="00183863" w:rsidP="005362EA">
            <w:pPr>
              <w:numPr>
                <w:ilvl w:val="0"/>
                <w:numId w:val="695"/>
              </w:numPr>
              <w:ind w:left="432"/>
              <w:rPr>
                <w:sz w:val="16"/>
                <w:szCs w:val="16"/>
              </w:rPr>
            </w:pPr>
            <w:r w:rsidRPr="00B86B3C">
              <w:rPr>
                <w:sz w:val="16"/>
                <w:szCs w:val="16"/>
              </w:rPr>
              <w:t>Findagrave.com – Born 1842, Died 1913. Buried at Sunset View Cemetery, Jonesville, MI.</w:t>
            </w:r>
          </w:p>
          <w:p w14:paraId="3C76B124" w14:textId="77777777" w:rsidR="00183863" w:rsidRPr="00B86B3C" w:rsidRDefault="00183863" w:rsidP="005362EA">
            <w:pPr>
              <w:numPr>
                <w:ilvl w:val="0"/>
                <w:numId w:val="695"/>
              </w:numPr>
              <w:ind w:left="432"/>
              <w:rPr>
                <w:sz w:val="16"/>
                <w:szCs w:val="16"/>
              </w:rPr>
            </w:pPr>
            <w:r w:rsidRPr="00B86B3C">
              <w:rPr>
                <w:sz w:val="16"/>
                <w:szCs w:val="16"/>
              </w:rPr>
              <w:t>Ancestry.com – Born Dec. 4, 1842, Died Sept. 28, 1913.</w:t>
            </w:r>
          </w:p>
          <w:p w14:paraId="30768AF2" w14:textId="77777777" w:rsidR="00183863" w:rsidRPr="00B86B3C" w:rsidRDefault="00183863" w:rsidP="005362EA">
            <w:pPr>
              <w:numPr>
                <w:ilvl w:val="0"/>
                <w:numId w:val="695"/>
              </w:numPr>
              <w:ind w:left="432"/>
              <w:rPr>
                <w:sz w:val="16"/>
                <w:szCs w:val="16"/>
              </w:rPr>
            </w:pPr>
            <w:r w:rsidRPr="00B86B3C">
              <w:rPr>
                <w:sz w:val="16"/>
                <w:szCs w:val="16"/>
              </w:rPr>
              <w:t>Fold3.com – MI List – Reported at Camp Chase, O., May 7, ’65.</w:t>
            </w:r>
          </w:p>
          <w:p w14:paraId="4EBD29B9" w14:textId="5EE87376" w:rsidR="00183863" w:rsidRPr="00B86B3C" w:rsidRDefault="00183863" w:rsidP="005362EA">
            <w:pPr>
              <w:numPr>
                <w:ilvl w:val="0"/>
                <w:numId w:val="69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9F686CF" w14:textId="6E8A8563" w:rsidR="00183863" w:rsidRPr="00B86B3C" w:rsidRDefault="00183863" w:rsidP="005362EA">
            <w:pPr>
              <w:numPr>
                <w:ilvl w:val="0"/>
                <w:numId w:val="6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119E7C8F" w14:textId="77777777" w:rsidR="00183863" w:rsidRPr="00B86B3C" w:rsidRDefault="00183863" w:rsidP="005362EA">
            <w:pPr>
              <w:numPr>
                <w:ilvl w:val="0"/>
                <w:numId w:val="695"/>
              </w:numPr>
              <w:ind w:left="432"/>
              <w:rPr>
                <w:sz w:val="16"/>
                <w:szCs w:val="16"/>
              </w:rPr>
            </w:pPr>
            <w:r w:rsidRPr="00B86B3C">
              <w:rPr>
                <w:sz w:val="16"/>
                <w:szCs w:val="16"/>
              </w:rPr>
              <w:t>Attended 1890 Reunion – Lived in Jonesville, MI.</w:t>
            </w:r>
          </w:p>
          <w:p w14:paraId="081D26C3" w14:textId="77777777" w:rsidR="00183863" w:rsidRPr="00B86B3C" w:rsidRDefault="00183863" w:rsidP="005362EA">
            <w:pPr>
              <w:numPr>
                <w:ilvl w:val="0"/>
                <w:numId w:val="695"/>
              </w:numPr>
              <w:ind w:left="432"/>
              <w:rPr>
                <w:sz w:val="16"/>
                <w:szCs w:val="16"/>
              </w:rPr>
            </w:pPr>
            <w:r w:rsidRPr="00B86B3C">
              <w:rPr>
                <w:sz w:val="16"/>
                <w:szCs w:val="16"/>
              </w:rPr>
              <w:t>Death reported at 1914 Reunion.</w:t>
            </w:r>
          </w:p>
          <w:p w14:paraId="6164ABC7" w14:textId="77777777" w:rsidR="00183863" w:rsidRPr="00B86B3C" w:rsidRDefault="00183863" w:rsidP="005362EA">
            <w:pPr>
              <w:numPr>
                <w:ilvl w:val="0"/>
                <w:numId w:val="69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6E1EE02F" w14:textId="5B5862DF" w:rsidR="00183863" w:rsidRPr="00B86B3C" w:rsidRDefault="00183863" w:rsidP="005362EA">
            <w:pPr>
              <w:numPr>
                <w:ilvl w:val="0"/>
                <w:numId w:val="69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283BF4" w:rsidRPr="00A02BF9" w14:paraId="7D67B603" w14:textId="77777777" w:rsidTr="00484B5B">
        <w:tblPrEx>
          <w:tblCellMar>
            <w:left w:w="115" w:type="dxa"/>
            <w:right w:w="115" w:type="dxa"/>
          </w:tblCellMar>
        </w:tblPrEx>
        <w:tc>
          <w:tcPr>
            <w:tcW w:w="1010" w:type="dxa"/>
          </w:tcPr>
          <w:p w14:paraId="5D404896" w14:textId="77777777" w:rsidR="00283BF4" w:rsidRPr="00206DD1" w:rsidRDefault="00283BF4" w:rsidP="00484B5B">
            <w:pPr>
              <w:numPr>
                <w:ilvl w:val="0"/>
                <w:numId w:val="1947"/>
              </w:numPr>
              <w:ind w:right="62"/>
            </w:pPr>
          </w:p>
        </w:tc>
        <w:tc>
          <w:tcPr>
            <w:tcW w:w="880" w:type="dxa"/>
            <w:gridSpan w:val="2"/>
          </w:tcPr>
          <w:p w14:paraId="062D95E3" w14:textId="77777777" w:rsidR="00283BF4" w:rsidRPr="00B86B3C" w:rsidRDefault="00283BF4" w:rsidP="00484B5B">
            <w:r w:rsidRPr="00B86B3C">
              <w:t>Lived</w:t>
            </w:r>
          </w:p>
        </w:tc>
        <w:tc>
          <w:tcPr>
            <w:tcW w:w="621" w:type="dxa"/>
          </w:tcPr>
          <w:p w14:paraId="1DDBCE74" w14:textId="77777777" w:rsidR="00283BF4" w:rsidRPr="00206DD1" w:rsidRDefault="00283BF4" w:rsidP="00484B5B">
            <w:r w:rsidRPr="00206DD1">
              <w:t xml:space="preserve"> 18</w:t>
            </w:r>
          </w:p>
        </w:tc>
        <w:tc>
          <w:tcPr>
            <w:tcW w:w="1038" w:type="dxa"/>
            <w:gridSpan w:val="2"/>
          </w:tcPr>
          <w:p w14:paraId="148BF955" w14:textId="77777777" w:rsidR="00283BF4" w:rsidRPr="00206DD1" w:rsidRDefault="00283BF4" w:rsidP="00484B5B">
            <w:r w:rsidRPr="00206DD1">
              <w:t>MI Inf</w:t>
            </w:r>
          </w:p>
        </w:tc>
        <w:tc>
          <w:tcPr>
            <w:tcW w:w="526" w:type="dxa"/>
            <w:gridSpan w:val="2"/>
          </w:tcPr>
          <w:p w14:paraId="58E8E667" w14:textId="77777777" w:rsidR="00283BF4" w:rsidRPr="00206DD1" w:rsidRDefault="00283BF4" w:rsidP="00484B5B">
            <w:r w:rsidRPr="00206DD1">
              <w:t>G</w:t>
            </w:r>
          </w:p>
        </w:tc>
        <w:tc>
          <w:tcPr>
            <w:tcW w:w="1279" w:type="dxa"/>
            <w:gridSpan w:val="2"/>
          </w:tcPr>
          <w:p w14:paraId="79DBE3EB" w14:textId="77777777" w:rsidR="00283BF4" w:rsidRPr="00206DD1" w:rsidRDefault="00283BF4" w:rsidP="00484B5B">
            <w:r w:rsidRPr="00206DD1">
              <w:t>Sgt</w:t>
            </w:r>
          </w:p>
        </w:tc>
        <w:tc>
          <w:tcPr>
            <w:tcW w:w="1943" w:type="dxa"/>
            <w:gridSpan w:val="2"/>
          </w:tcPr>
          <w:p w14:paraId="03C39ACC" w14:textId="77777777" w:rsidR="00283BF4" w:rsidRPr="00206DD1" w:rsidRDefault="00283BF4" w:rsidP="00484B5B">
            <w:r w:rsidRPr="00206DD1">
              <w:t>Aldrich</w:t>
            </w:r>
          </w:p>
        </w:tc>
        <w:tc>
          <w:tcPr>
            <w:tcW w:w="1613" w:type="dxa"/>
            <w:gridSpan w:val="2"/>
          </w:tcPr>
          <w:p w14:paraId="0216314C" w14:textId="77777777" w:rsidR="00283BF4" w:rsidRDefault="00283BF4" w:rsidP="00484B5B">
            <w:pPr>
              <w:ind w:right="-270"/>
            </w:pPr>
            <w:r w:rsidRPr="00206DD1">
              <w:t>Hosea C.</w:t>
            </w:r>
          </w:p>
          <w:p w14:paraId="286DD207" w14:textId="77777777" w:rsidR="00283BF4" w:rsidRPr="00206DD1" w:rsidRDefault="00283BF4" w:rsidP="00484B5B">
            <w:pPr>
              <w:ind w:right="-270"/>
            </w:pPr>
            <w:r w:rsidRPr="00D37E8F">
              <w:rPr>
                <w:noProof/>
              </w:rPr>
              <w:drawing>
                <wp:inline distT="0" distB="0" distL="0" distR="0" wp14:anchorId="6BB2D54B" wp14:editId="46AD838D">
                  <wp:extent cx="914400" cy="685800"/>
                  <wp:effectExtent l="0" t="0" r="0" b="0"/>
                  <wp:docPr id="396" name="Picture 396"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I Inf"/>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81F30D6" w14:textId="77777777" w:rsidR="00283BF4" w:rsidRPr="00206DD1" w:rsidRDefault="00283BF4" w:rsidP="00484B5B">
            <w:r>
              <w:t>28</w:t>
            </w:r>
          </w:p>
        </w:tc>
        <w:tc>
          <w:tcPr>
            <w:tcW w:w="4782" w:type="dxa"/>
          </w:tcPr>
          <w:p w14:paraId="7FA1477F" w14:textId="77777777" w:rsidR="00283BF4" w:rsidRPr="00B86B3C" w:rsidRDefault="00283BF4" w:rsidP="00484B5B">
            <w:pPr>
              <w:numPr>
                <w:ilvl w:val="0"/>
                <w:numId w:val="6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940D775" w14:textId="77777777" w:rsidR="00283BF4" w:rsidRPr="00B86B3C" w:rsidRDefault="00283BF4" w:rsidP="00484B5B">
            <w:pPr>
              <w:numPr>
                <w:ilvl w:val="0"/>
                <w:numId w:val="6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7969B50" w14:textId="77777777" w:rsidR="00283BF4" w:rsidRPr="00B86B3C" w:rsidRDefault="00283BF4" w:rsidP="00484B5B">
            <w:pPr>
              <w:numPr>
                <w:ilvl w:val="0"/>
                <w:numId w:val="697"/>
              </w:numPr>
              <w:ind w:left="432"/>
              <w:rPr>
                <w:sz w:val="16"/>
                <w:szCs w:val="16"/>
              </w:rPr>
            </w:pPr>
            <w:r w:rsidRPr="00B86B3C">
              <w:rPr>
                <w:i/>
                <w:sz w:val="16"/>
                <w:szCs w:val="16"/>
              </w:rPr>
              <w:t>Daily Missouri Democrat</w:t>
            </w:r>
            <w:r w:rsidRPr="00B86B3C">
              <w:rPr>
                <w:sz w:val="16"/>
                <w:szCs w:val="16"/>
              </w:rPr>
              <w:t xml:space="preserve">, Overton Hospital List – Chilled. </w:t>
            </w:r>
          </w:p>
          <w:p w14:paraId="67D136E8" w14:textId="77777777" w:rsidR="00283BF4" w:rsidRPr="00B86B3C" w:rsidRDefault="00283BF4" w:rsidP="00484B5B">
            <w:pPr>
              <w:numPr>
                <w:ilvl w:val="0"/>
                <w:numId w:val="697"/>
              </w:numPr>
              <w:ind w:left="432"/>
              <w:rPr>
                <w:sz w:val="16"/>
                <w:szCs w:val="16"/>
              </w:rPr>
            </w:pPr>
            <w:r w:rsidRPr="00B86B3C">
              <w:rPr>
                <w:i/>
                <w:sz w:val="16"/>
                <w:szCs w:val="16"/>
              </w:rPr>
              <w:t>Daily Missouri Republican</w:t>
            </w:r>
            <w:r w:rsidRPr="00B86B3C">
              <w:rPr>
                <w:sz w:val="16"/>
                <w:szCs w:val="16"/>
              </w:rPr>
              <w:t>, Overton Hospital List – Chilled.</w:t>
            </w:r>
          </w:p>
          <w:p w14:paraId="60346362" w14:textId="77777777" w:rsidR="00283BF4" w:rsidRPr="00B86B3C" w:rsidRDefault="00283BF4" w:rsidP="00484B5B">
            <w:pPr>
              <w:numPr>
                <w:ilvl w:val="0"/>
                <w:numId w:val="697"/>
              </w:numPr>
              <w:ind w:left="432"/>
              <w:rPr>
                <w:sz w:val="16"/>
                <w:szCs w:val="16"/>
              </w:rPr>
            </w:pPr>
            <w:r w:rsidRPr="00B86B3C">
              <w:rPr>
                <w:i/>
                <w:sz w:val="16"/>
                <w:szCs w:val="16"/>
              </w:rPr>
              <w:lastRenderedPageBreak/>
              <w:t>Cincinnati Daily Commercial</w:t>
            </w:r>
            <w:r w:rsidRPr="00B86B3C">
              <w:rPr>
                <w:sz w:val="16"/>
                <w:szCs w:val="16"/>
              </w:rPr>
              <w:t>, Overton Hospital List.</w:t>
            </w:r>
          </w:p>
          <w:p w14:paraId="54D57F2A" w14:textId="77777777" w:rsidR="00283BF4" w:rsidRPr="00B86B3C" w:rsidRDefault="00283BF4" w:rsidP="00484B5B">
            <w:pPr>
              <w:numPr>
                <w:ilvl w:val="0"/>
                <w:numId w:val="697"/>
              </w:numPr>
              <w:ind w:left="432"/>
              <w:rPr>
                <w:sz w:val="16"/>
                <w:szCs w:val="16"/>
              </w:rPr>
            </w:pPr>
            <w:r w:rsidRPr="00B86B3C">
              <w:rPr>
                <w:i/>
                <w:sz w:val="16"/>
                <w:szCs w:val="16"/>
              </w:rPr>
              <w:t>Cincinnati Daily Gazette</w:t>
            </w:r>
            <w:r w:rsidRPr="00B86B3C">
              <w:rPr>
                <w:sz w:val="16"/>
                <w:szCs w:val="16"/>
              </w:rPr>
              <w:t>, Overton Hospital List.</w:t>
            </w:r>
          </w:p>
          <w:p w14:paraId="1D7C62EC" w14:textId="7453CF01" w:rsidR="00283BF4" w:rsidRPr="00B86B3C" w:rsidRDefault="00283BF4" w:rsidP="00484B5B">
            <w:pPr>
              <w:numPr>
                <w:ilvl w:val="0"/>
                <w:numId w:val="69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7EBCA74" w14:textId="11EAFE18" w:rsidR="00283BF4" w:rsidRPr="00B86B3C" w:rsidRDefault="00291D4E" w:rsidP="00484B5B">
            <w:pPr>
              <w:numPr>
                <w:ilvl w:val="0"/>
                <w:numId w:val="697"/>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3BC2B25C" w14:textId="6B104830" w:rsidR="00283BF4" w:rsidRPr="00B86B3C" w:rsidRDefault="00291D4E" w:rsidP="00484B5B">
            <w:pPr>
              <w:numPr>
                <w:ilvl w:val="0"/>
                <w:numId w:val="697"/>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Still Living in </w:t>
            </w:r>
            <w:r w:rsidR="00283BF4">
              <w:rPr>
                <w:sz w:val="16"/>
                <w:szCs w:val="16"/>
              </w:rPr>
              <w:t>1892</w:t>
            </w:r>
          </w:p>
          <w:p w14:paraId="374154AE" w14:textId="77777777" w:rsidR="00283BF4" w:rsidRPr="00B86B3C" w:rsidRDefault="00283BF4" w:rsidP="00484B5B">
            <w:pPr>
              <w:numPr>
                <w:ilvl w:val="0"/>
                <w:numId w:val="697"/>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Mustered out at Nashville, Tenn., June 26, 1865. (Vol. 18, p. 4)</w:t>
            </w:r>
          </w:p>
          <w:p w14:paraId="605A6835" w14:textId="77777777" w:rsidR="00283BF4" w:rsidRPr="00B86B3C" w:rsidRDefault="00283BF4" w:rsidP="00484B5B">
            <w:pPr>
              <w:numPr>
                <w:ilvl w:val="0"/>
                <w:numId w:val="697"/>
              </w:numPr>
              <w:ind w:left="432"/>
              <w:rPr>
                <w:sz w:val="16"/>
                <w:szCs w:val="16"/>
              </w:rPr>
            </w:pPr>
            <w:r w:rsidRPr="00B86B3C">
              <w:rPr>
                <w:sz w:val="16"/>
                <w:szCs w:val="16"/>
              </w:rPr>
              <w:t>Fold3.com - Pension Record Card – Invalid Pension, Jan. 24, 1886.</w:t>
            </w:r>
          </w:p>
          <w:p w14:paraId="075CA0A9" w14:textId="77777777" w:rsidR="00283BF4" w:rsidRPr="00B86B3C" w:rsidRDefault="00283BF4" w:rsidP="00484B5B">
            <w:pPr>
              <w:numPr>
                <w:ilvl w:val="0"/>
                <w:numId w:val="697"/>
              </w:numPr>
              <w:ind w:left="432"/>
              <w:rPr>
                <w:sz w:val="16"/>
                <w:szCs w:val="16"/>
              </w:rPr>
            </w:pPr>
            <w:r w:rsidRPr="00B86B3C">
              <w:rPr>
                <w:sz w:val="16"/>
                <w:szCs w:val="16"/>
              </w:rPr>
              <w:t>Findagrave.com – Born 1836, Died 1887. Buried at Aldrich Cemetery, Hillsdale County, MI.</w:t>
            </w:r>
          </w:p>
          <w:p w14:paraId="078C19FD" w14:textId="3D334004" w:rsidR="00283BF4" w:rsidRPr="00B86B3C" w:rsidRDefault="00283BF4" w:rsidP="00484B5B">
            <w:pPr>
              <w:numPr>
                <w:ilvl w:val="0"/>
                <w:numId w:val="6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4CDA0EE" w14:textId="10F1BCC7" w:rsidR="00283BF4" w:rsidRPr="00B86B3C" w:rsidRDefault="00283BF4" w:rsidP="00484B5B">
            <w:pPr>
              <w:numPr>
                <w:ilvl w:val="0"/>
                <w:numId w:val="6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 2d Aud. Case 7-18-81 (as 18 MI Cav)</w:t>
            </w:r>
          </w:p>
          <w:p w14:paraId="7FA38FC4" w14:textId="77777777" w:rsidR="00283BF4" w:rsidRPr="00B86B3C" w:rsidRDefault="00283BF4" w:rsidP="00484B5B">
            <w:pPr>
              <w:numPr>
                <w:ilvl w:val="0"/>
                <w:numId w:val="697"/>
              </w:numPr>
              <w:ind w:left="432"/>
              <w:rPr>
                <w:sz w:val="16"/>
                <w:szCs w:val="16"/>
              </w:rPr>
            </w:pPr>
            <w:r w:rsidRPr="00B86B3C">
              <w:rPr>
                <w:sz w:val="16"/>
                <w:szCs w:val="16"/>
              </w:rPr>
              <w:t xml:space="preserve">Newspaper Account – </w:t>
            </w:r>
            <w:r w:rsidRPr="00B86B3C">
              <w:rPr>
                <w:i/>
                <w:sz w:val="16"/>
                <w:szCs w:val="16"/>
              </w:rPr>
              <w:t xml:space="preserve">The National Tribune </w:t>
            </w:r>
            <w:r w:rsidRPr="00B86B3C">
              <w:rPr>
                <w:sz w:val="16"/>
                <w:szCs w:val="16"/>
              </w:rPr>
              <w:t>(Washington, D.C.) July 31, 1884, p. 7.</w:t>
            </w:r>
          </w:p>
          <w:p w14:paraId="40CF5314" w14:textId="51219930" w:rsidR="00283BF4" w:rsidRPr="00B86B3C" w:rsidRDefault="00283BF4" w:rsidP="00484B5B">
            <w:pPr>
              <w:numPr>
                <w:ilvl w:val="0"/>
                <w:numId w:val="69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March 20, 1884, p. 2. Mentions </w:t>
            </w:r>
            <w:r w:rsidR="00291D4E" w:rsidRPr="00291D4E">
              <w:rPr>
                <w:i/>
                <w:sz w:val="16"/>
                <w:szCs w:val="16"/>
              </w:rPr>
              <w:t>Sultana</w:t>
            </w:r>
            <w:r w:rsidRPr="00B86B3C">
              <w:rPr>
                <w:sz w:val="16"/>
                <w:szCs w:val="16"/>
              </w:rPr>
              <w:t>.</w:t>
            </w:r>
          </w:p>
          <w:p w14:paraId="6CB31049" w14:textId="15967B9A" w:rsidR="00283BF4" w:rsidRPr="00B86B3C" w:rsidRDefault="00283BF4" w:rsidP="00484B5B">
            <w:pPr>
              <w:numPr>
                <w:ilvl w:val="0"/>
                <w:numId w:val="6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8 MI Cav.) Chilled.</w:t>
            </w:r>
          </w:p>
          <w:p w14:paraId="2C84C18C" w14:textId="1A817D8B" w:rsidR="00283BF4" w:rsidRPr="00B86B3C" w:rsidRDefault="00283BF4" w:rsidP="00484B5B">
            <w:pPr>
              <w:numPr>
                <w:ilvl w:val="0"/>
                <w:numId w:val="6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C01E99A" w14:textId="1DF0C007" w:rsidR="00283BF4" w:rsidRPr="00B86B3C" w:rsidRDefault="00283BF4" w:rsidP="00484B5B">
            <w:pPr>
              <w:numPr>
                <w:ilvl w:val="0"/>
                <w:numId w:val="697"/>
              </w:numPr>
              <w:ind w:left="432"/>
              <w:rPr>
                <w:sz w:val="16"/>
                <w:szCs w:val="16"/>
              </w:rPr>
            </w:pPr>
            <w:r w:rsidRPr="00B86B3C">
              <w:rPr>
                <w:sz w:val="16"/>
                <w:szCs w:val="16"/>
              </w:rPr>
              <w:t xml:space="preserve">Booklet – </w:t>
            </w:r>
            <w:r w:rsidRPr="00B86B3C">
              <w:rPr>
                <w:i/>
                <w:sz w:val="16"/>
                <w:szCs w:val="16"/>
              </w:rPr>
              <w:t xml:space="preserve">Cahawba Prison – A Glimpse of Life in a Rebel Prison also the Explosion and Burning of the Steamer </w:t>
            </w:r>
            <w:r w:rsidR="00291D4E" w:rsidRPr="00291D4E">
              <w:rPr>
                <w:i/>
                <w:sz w:val="16"/>
                <w:szCs w:val="16"/>
              </w:rPr>
              <w:t>Sultana</w:t>
            </w:r>
            <w:r w:rsidRPr="00B86B3C">
              <w:rPr>
                <w:sz w:val="16"/>
                <w:szCs w:val="16"/>
              </w:rPr>
              <w:t>” by Aldrich.</w:t>
            </w:r>
          </w:p>
          <w:p w14:paraId="706BBFAA" w14:textId="790E1497" w:rsidR="00283BF4" w:rsidRPr="00B86B3C" w:rsidRDefault="00283BF4" w:rsidP="00484B5B">
            <w:pPr>
              <w:numPr>
                <w:ilvl w:val="0"/>
                <w:numId w:val="697"/>
              </w:numPr>
              <w:ind w:left="432"/>
              <w:rPr>
                <w:sz w:val="16"/>
                <w:szCs w:val="16"/>
              </w:rPr>
            </w:pPr>
            <w:r w:rsidRPr="00B86B3C">
              <w:rPr>
                <w:sz w:val="16"/>
                <w:szCs w:val="16"/>
              </w:rPr>
              <w:t xml:space="preserve">Personal File of Lyman Havens – Affidavit for Disability Pension for Havens. Mentions being on </w:t>
            </w:r>
            <w:r w:rsidR="00291D4E" w:rsidRPr="00291D4E">
              <w:rPr>
                <w:i/>
                <w:sz w:val="16"/>
                <w:szCs w:val="16"/>
              </w:rPr>
              <w:t>Sultana</w:t>
            </w:r>
            <w:r w:rsidRPr="00B86B3C">
              <w:rPr>
                <w:sz w:val="16"/>
                <w:szCs w:val="16"/>
              </w:rPr>
              <w:t>.</w:t>
            </w:r>
          </w:p>
          <w:p w14:paraId="70A4CD5F" w14:textId="77777777" w:rsidR="00283BF4" w:rsidRPr="00B86B3C" w:rsidRDefault="00283BF4" w:rsidP="00484B5B">
            <w:pPr>
              <w:numPr>
                <w:ilvl w:val="0"/>
                <w:numId w:val="69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283BF4" w:rsidRPr="00A02BF9" w14:paraId="12CD5E99" w14:textId="77777777" w:rsidTr="00484B5B">
        <w:tblPrEx>
          <w:tblCellMar>
            <w:left w:w="115" w:type="dxa"/>
            <w:right w:w="115" w:type="dxa"/>
          </w:tblCellMar>
        </w:tblPrEx>
        <w:tc>
          <w:tcPr>
            <w:tcW w:w="1010" w:type="dxa"/>
          </w:tcPr>
          <w:p w14:paraId="0EBE7EB7" w14:textId="77777777" w:rsidR="00283BF4" w:rsidRPr="00206DD1" w:rsidRDefault="00283BF4" w:rsidP="00484B5B">
            <w:pPr>
              <w:numPr>
                <w:ilvl w:val="0"/>
                <w:numId w:val="1947"/>
              </w:numPr>
              <w:ind w:right="62"/>
            </w:pPr>
          </w:p>
        </w:tc>
        <w:tc>
          <w:tcPr>
            <w:tcW w:w="880" w:type="dxa"/>
            <w:gridSpan w:val="2"/>
          </w:tcPr>
          <w:p w14:paraId="3D0FDC11" w14:textId="77777777" w:rsidR="00283BF4" w:rsidRPr="00B86B3C" w:rsidRDefault="00283BF4" w:rsidP="00484B5B">
            <w:r w:rsidRPr="00B86B3C">
              <w:t>Lived</w:t>
            </w:r>
          </w:p>
        </w:tc>
        <w:tc>
          <w:tcPr>
            <w:tcW w:w="621" w:type="dxa"/>
          </w:tcPr>
          <w:p w14:paraId="247A4AC0" w14:textId="77777777" w:rsidR="00283BF4" w:rsidRPr="00206DD1" w:rsidRDefault="00283BF4" w:rsidP="00484B5B">
            <w:r w:rsidRPr="00206DD1">
              <w:t xml:space="preserve"> 18</w:t>
            </w:r>
          </w:p>
        </w:tc>
        <w:tc>
          <w:tcPr>
            <w:tcW w:w="1038" w:type="dxa"/>
            <w:gridSpan w:val="2"/>
          </w:tcPr>
          <w:p w14:paraId="029261AC" w14:textId="77777777" w:rsidR="00283BF4" w:rsidRPr="00206DD1" w:rsidRDefault="00283BF4" w:rsidP="00484B5B">
            <w:r w:rsidRPr="00206DD1">
              <w:t>MI Inf</w:t>
            </w:r>
          </w:p>
        </w:tc>
        <w:tc>
          <w:tcPr>
            <w:tcW w:w="526" w:type="dxa"/>
            <w:gridSpan w:val="2"/>
          </w:tcPr>
          <w:p w14:paraId="44B9C69F" w14:textId="77777777" w:rsidR="00283BF4" w:rsidRPr="00206DD1" w:rsidRDefault="00283BF4" w:rsidP="00484B5B">
            <w:r w:rsidRPr="00206DD1">
              <w:t>G</w:t>
            </w:r>
          </w:p>
        </w:tc>
        <w:tc>
          <w:tcPr>
            <w:tcW w:w="1279" w:type="dxa"/>
            <w:gridSpan w:val="2"/>
          </w:tcPr>
          <w:p w14:paraId="26059204" w14:textId="77777777" w:rsidR="00283BF4" w:rsidRPr="00206DD1" w:rsidRDefault="00283BF4" w:rsidP="00484B5B">
            <w:r w:rsidRPr="00206DD1">
              <w:t>Sgt</w:t>
            </w:r>
          </w:p>
        </w:tc>
        <w:tc>
          <w:tcPr>
            <w:tcW w:w="1943" w:type="dxa"/>
            <w:gridSpan w:val="2"/>
          </w:tcPr>
          <w:p w14:paraId="3EBF5C2D" w14:textId="77777777" w:rsidR="00283BF4" w:rsidRPr="00206DD1" w:rsidRDefault="00283BF4" w:rsidP="00484B5B">
            <w:r>
              <w:t>Burne</w:t>
            </w:r>
            <w:r w:rsidRPr="00206DD1">
              <w:t>s</w:t>
            </w:r>
          </w:p>
        </w:tc>
        <w:tc>
          <w:tcPr>
            <w:tcW w:w="1613" w:type="dxa"/>
            <w:gridSpan w:val="2"/>
          </w:tcPr>
          <w:p w14:paraId="4E3FF114" w14:textId="77777777" w:rsidR="00283BF4" w:rsidRPr="00206DD1" w:rsidRDefault="00283BF4" w:rsidP="00484B5B">
            <w:pPr>
              <w:ind w:right="-270"/>
            </w:pPr>
            <w:r w:rsidRPr="00206DD1">
              <w:t>Edward</w:t>
            </w:r>
          </w:p>
        </w:tc>
        <w:tc>
          <w:tcPr>
            <w:tcW w:w="618" w:type="dxa"/>
          </w:tcPr>
          <w:p w14:paraId="06107817" w14:textId="77777777" w:rsidR="00283BF4" w:rsidRPr="00206DD1" w:rsidRDefault="00283BF4" w:rsidP="00484B5B">
            <w:r>
              <w:t>24</w:t>
            </w:r>
          </w:p>
        </w:tc>
        <w:tc>
          <w:tcPr>
            <w:tcW w:w="4782" w:type="dxa"/>
          </w:tcPr>
          <w:p w14:paraId="40DBCC71" w14:textId="77777777" w:rsidR="00283BF4" w:rsidRPr="00B86B3C" w:rsidRDefault="00283BF4" w:rsidP="00484B5B">
            <w:pPr>
              <w:numPr>
                <w:ilvl w:val="0"/>
                <w:numId w:val="696"/>
              </w:numPr>
              <w:ind w:left="432"/>
              <w:rPr>
                <w:sz w:val="16"/>
                <w:szCs w:val="16"/>
              </w:rPr>
            </w:pPr>
            <w:r w:rsidRPr="00B86B3C">
              <w:rPr>
                <w:i/>
                <w:sz w:val="16"/>
                <w:szCs w:val="16"/>
              </w:rPr>
              <w:t>Daily Missouri Republican</w:t>
            </w:r>
            <w:r w:rsidRPr="00B86B3C">
              <w:rPr>
                <w:sz w:val="16"/>
                <w:szCs w:val="16"/>
              </w:rPr>
              <w:t>, Soldier’s Home List - (as Burns)</w:t>
            </w:r>
          </w:p>
          <w:p w14:paraId="4B3EECD5" w14:textId="77777777" w:rsidR="00283BF4" w:rsidRPr="00B86B3C" w:rsidRDefault="00283BF4" w:rsidP="00484B5B">
            <w:pPr>
              <w:numPr>
                <w:ilvl w:val="0"/>
                <w:numId w:val="696"/>
              </w:numPr>
              <w:ind w:left="432"/>
              <w:rPr>
                <w:sz w:val="16"/>
                <w:szCs w:val="16"/>
              </w:rPr>
            </w:pPr>
            <w:r w:rsidRPr="00B86B3C">
              <w:rPr>
                <w:i/>
                <w:sz w:val="16"/>
                <w:szCs w:val="16"/>
              </w:rPr>
              <w:t>Cincinnati Daily Commercial</w:t>
            </w:r>
            <w:r w:rsidRPr="00B86B3C">
              <w:rPr>
                <w:sz w:val="16"/>
                <w:szCs w:val="16"/>
              </w:rPr>
              <w:t>, Soldier’s Home List – (as Burns)</w:t>
            </w:r>
          </w:p>
          <w:p w14:paraId="481082CB" w14:textId="77777777" w:rsidR="00283BF4" w:rsidRPr="00B86B3C" w:rsidRDefault="00283BF4" w:rsidP="00484B5B">
            <w:pPr>
              <w:numPr>
                <w:ilvl w:val="0"/>
                <w:numId w:val="696"/>
              </w:numPr>
              <w:ind w:left="432"/>
              <w:rPr>
                <w:sz w:val="16"/>
                <w:szCs w:val="16"/>
              </w:rPr>
            </w:pPr>
            <w:r w:rsidRPr="00B86B3C">
              <w:rPr>
                <w:i/>
                <w:sz w:val="16"/>
                <w:szCs w:val="16"/>
              </w:rPr>
              <w:lastRenderedPageBreak/>
              <w:t>Cincinnati Daily Gazette</w:t>
            </w:r>
            <w:r w:rsidRPr="00B86B3C">
              <w:rPr>
                <w:sz w:val="16"/>
                <w:szCs w:val="16"/>
              </w:rPr>
              <w:t>, Soldier’s Home List – (as Burns)</w:t>
            </w:r>
          </w:p>
          <w:p w14:paraId="3C76704D" w14:textId="37B349C5" w:rsidR="00283BF4" w:rsidRPr="00B86B3C" w:rsidRDefault="00291D4E" w:rsidP="00484B5B">
            <w:pPr>
              <w:numPr>
                <w:ilvl w:val="0"/>
                <w:numId w:val="696"/>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26BF098C" w14:textId="77777777" w:rsidR="00283BF4" w:rsidRPr="00B86B3C" w:rsidRDefault="00283BF4" w:rsidP="00484B5B">
            <w:pPr>
              <w:numPr>
                <w:ilvl w:val="0"/>
                <w:numId w:val="696"/>
              </w:numPr>
              <w:ind w:left="432"/>
              <w:rPr>
                <w:sz w:val="16"/>
                <w:szCs w:val="16"/>
              </w:rPr>
            </w:pPr>
            <w:r w:rsidRPr="00B86B3C">
              <w:rPr>
                <w:sz w:val="16"/>
                <w:szCs w:val="16"/>
              </w:rPr>
              <w:t>Camp Fisk List (April 13)</w:t>
            </w:r>
          </w:p>
          <w:p w14:paraId="09DE15F5" w14:textId="77777777" w:rsidR="00283BF4" w:rsidRPr="00B86B3C" w:rsidRDefault="00283BF4" w:rsidP="00484B5B">
            <w:pPr>
              <w:numPr>
                <w:ilvl w:val="0"/>
                <w:numId w:val="69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wounded in thigh. </w:t>
            </w:r>
          </w:p>
          <w:p w14:paraId="27FD002B" w14:textId="77777777" w:rsidR="00283BF4" w:rsidRPr="00B86B3C" w:rsidRDefault="00283BF4" w:rsidP="00484B5B">
            <w:pPr>
              <w:numPr>
                <w:ilvl w:val="0"/>
                <w:numId w:val="696"/>
              </w:numPr>
              <w:ind w:left="432"/>
              <w:rPr>
                <w:sz w:val="16"/>
                <w:szCs w:val="16"/>
              </w:rPr>
            </w:pPr>
            <w:r w:rsidRPr="00B86B3C">
              <w:rPr>
                <w:i/>
                <w:sz w:val="16"/>
                <w:szCs w:val="16"/>
              </w:rPr>
              <w:t>Vicksburg Herald</w:t>
            </w:r>
            <w:r w:rsidRPr="00B86B3C">
              <w:rPr>
                <w:sz w:val="16"/>
                <w:szCs w:val="16"/>
              </w:rPr>
              <w:t xml:space="preserve"> List (as Pvt. E. Burns)</w:t>
            </w:r>
          </w:p>
          <w:p w14:paraId="2FFC32E3" w14:textId="77777777" w:rsidR="00283BF4" w:rsidRPr="00B86B3C" w:rsidRDefault="00283BF4" w:rsidP="00484B5B">
            <w:pPr>
              <w:numPr>
                <w:ilvl w:val="0"/>
                <w:numId w:val="696"/>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7, 1865. (Vol. 18, p. 4)</w:t>
            </w:r>
          </w:p>
          <w:p w14:paraId="7938E9F4" w14:textId="5363DA08" w:rsidR="00283BF4" w:rsidRPr="00B86B3C" w:rsidRDefault="00283BF4" w:rsidP="00484B5B">
            <w:pPr>
              <w:numPr>
                <w:ilvl w:val="0"/>
                <w:numId w:val="6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17743E63" w14:textId="77777777" w:rsidR="00283BF4" w:rsidRPr="00B86B3C" w:rsidRDefault="00283BF4" w:rsidP="00484B5B">
            <w:pPr>
              <w:numPr>
                <w:ilvl w:val="0"/>
                <w:numId w:val="696"/>
              </w:numPr>
              <w:ind w:left="432"/>
              <w:rPr>
                <w:sz w:val="16"/>
                <w:szCs w:val="16"/>
              </w:rPr>
            </w:pPr>
            <w:r w:rsidRPr="00B86B3C">
              <w:rPr>
                <w:i/>
                <w:sz w:val="16"/>
                <w:szCs w:val="16"/>
              </w:rPr>
              <w:t>Record of Service of Michigan Volunteers in the Civil War</w:t>
            </w:r>
            <w:r w:rsidRPr="00B86B3C">
              <w:rPr>
                <w:sz w:val="16"/>
                <w:szCs w:val="16"/>
              </w:rPr>
              <w:t xml:space="preserve"> – Born about 1840.</w:t>
            </w:r>
          </w:p>
          <w:p w14:paraId="618A2278" w14:textId="77777777" w:rsidR="00283BF4" w:rsidRPr="00B86B3C" w:rsidRDefault="00283BF4" w:rsidP="00484B5B">
            <w:pPr>
              <w:numPr>
                <w:ilvl w:val="0"/>
                <w:numId w:val="696"/>
              </w:numPr>
              <w:ind w:left="432"/>
              <w:rPr>
                <w:sz w:val="16"/>
                <w:szCs w:val="16"/>
              </w:rPr>
            </w:pPr>
            <w:r w:rsidRPr="00B86B3C">
              <w:rPr>
                <w:sz w:val="16"/>
                <w:szCs w:val="16"/>
              </w:rPr>
              <w:t>Fold3.com – MI List – Reported at Camp Chase, O., May 7, ’65.</w:t>
            </w:r>
          </w:p>
          <w:p w14:paraId="0B5952E1" w14:textId="5B4A43BB" w:rsidR="00283BF4" w:rsidRPr="00B86B3C" w:rsidRDefault="00283BF4" w:rsidP="00484B5B">
            <w:pPr>
              <w:numPr>
                <w:ilvl w:val="0"/>
                <w:numId w:val="6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Pvt, 18 MI Cav)</w:t>
            </w:r>
          </w:p>
          <w:p w14:paraId="7CCD29D2" w14:textId="0AD9F977" w:rsidR="00283BF4" w:rsidRPr="00B86B3C" w:rsidRDefault="00283BF4" w:rsidP="00484B5B">
            <w:pPr>
              <w:numPr>
                <w:ilvl w:val="0"/>
                <w:numId w:val="6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8 MI Cav.)</w:t>
            </w:r>
          </w:p>
          <w:p w14:paraId="65CA644F" w14:textId="77777777" w:rsidR="00283BF4" w:rsidRPr="00B86B3C" w:rsidRDefault="00283BF4" w:rsidP="00484B5B">
            <w:pPr>
              <w:numPr>
                <w:ilvl w:val="0"/>
                <w:numId w:val="69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s Burns) </w:t>
            </w:r>
          </w:p>
          <w:p w14:paraId="207710D4" w14:textId="3446B300" w:rsidR="00283BF4" w:rsidRPr="00B86B3C" w:rsidRDefault="00283BF4" w:rsidP="00484B5B">
            <w:pPr>
              <w:numPr>
                <w:ilvl w:val="0"/>
                <w:numId w:val="696"/>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Burns)</w:t>
            </w:r>
          </w:p>
        </w:tc>
      </w:tr>
      <w:tr w:rsidR="00183863" w:rsidRPr="00206DD1" w14:paraId="7B13F4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FF8FBE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DE3835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334918"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688146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D83A8D5"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EF0BF0E"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4DE6775" w14:textId="77777777" w:rsidR="00183863" w:rsidRDefault="00183863" w:rsidP="00F22FA8">
            <w:r>
              <w:t>Faurot</w:t>
            </w:r>
          </w:p>
          <w:p w14:paraId="1333D896" w14:textId="061E67CD" w:rsidR="00183863" w:rsidRPr="00206DD1" w:rsidRDefault="00253F57" w:rsidP="00F22FA8">
            <w:r w:rsidRPr="004D19CC">
              <w:rPr>
                <w:noProof/>
              </w:rPr>
              <w:drawing>
                <wp:inline distT="0" distB="0" distL="0" distR="0" wp14:anchorId="61C46A60" wp14:editId="25AA0213">
                  <wp:extent cx="1095375" cy="1114425"/>
                  <wp:effectExtent l="0" t="0" r="0" b="0"/>
                  <wp:docPr id="392" name="Picture 392" descr="Faurot, William Lester,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aurot, William Lester, Cpl"/>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708A751" w14:textId="77777777" w:rsidR="00183863" w:rsidRPr="00206DD1" w:rsidRDefault="00183863" w:rsidP="00F22FA8">
            <w:pPr>
              <w:ind w:right="-270"/>
            </w:pPr>
            <w:r w:rsidRPr="00206DD1">
              <w:t>Willi</w:t>
            </w:r>
            <w:r>
              <w:t>am Lester</w:t>
            </w:r>
          </w:p>
        </w:tc>
        <w:tc>
          <w:tcPr>
            <w:tcW w:w="618" w:type="dxa"/>
            <w:tcBorders>
              <w:top w:val="single" w:sz="4" w:space="0" w:color="auto"/>
              <w:left w:val="single" w:sz="4" w:space="0" w:color="auto"/>
              <w:bottom w:val="single" w:sz="4" w:space="0" w:color="auto"/>
              <w:right w:val="single" w:sz="4" w:space="0" w:color="auto"/>
            </w:tcBorders>
          </w:tcPr>
          <w:p w14:paraId="3207AA70"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B22669F" w14:textId="0FBF195A" w:rsidR="00183863" w:rsidRPr="00B86B3C" w:rsidRDefault="00291D4E" w:rsidP="005362EA">
            <w:pPr>
              <w:numPr>
                <w:ilvl w:val="0"/>
                <w:numId w:val="167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aurot</w:t>
            </w:r>
          </w:p>
          <w:p w14:paraId="21C7DD19" w14:textId="77777777" w:rsidR="00183863" w:rsidRPr="00B86B3C" w:rsidRDefault="00183863" w:rsidP="005362EA">
            <w:pPr>
              <w:numPr>
                <w:ilvl w:val="0"/>
                <w:numId w:val="1679"/>
              </w:numPr>
              <w:ind w:left="432"/>
              <w:rPr>
                <w:sz w:val="16"/>
                <w:szCs w:val="16"/>
              </w:rPr>
            </w:pPr>
            <w:r w:rsidRPr="00B86B3C">
              <w:rPr>
                <w:i/>
                <w:sz w:val="16"/>
                <w:szCs w:val="16"/>
              </w:rPr>
              <w:t>Vicksburg Herald</w:t>
            </w:r>
            <w:r w:rsidRPr="00B86B3C">
              <w:rPr>
                <w:sz w:val="16"/>
                <w:szCs w:val="16"/>
              </w:rPr>
              <w:t xml:space="preserve"> List (as Faurot)</w:t>
            </w:r>
          </w:p>
          <w:p w14:paraId="0B79BAF6" w14:textId="6FAC80DC" w:rsidR="00183863" w:rsidRPr="00B86B3C" w:rsidRDefault="00183863" w:rsidP="005362EA">
            <w:pPr>
              <w:numPr>
                <w:ilvl w:val="0"/>
                <w:numId w:val="16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35)</w:t>
            </w:r>
          </w:p>
          <w:p w14:paraId="58062FA8" w14:textId="5759EBCD" w:rsidR="00183863" w:rsidRPr="00B86B3C" w:rsidRDefault="00183863" w:rsidP="005362EA">
            <w:pPr>
              <w:numPr>
                <w:ilvl w:val="0"/>
                <w:numId w:val="1679"/>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Farrast)</w:t>
            </w:r>
          </w:p>
          <w:p w14:paraId="005F1408" w14:textId="77777777" w:rsidR="00183863" w:rsidRPr="00B86B3C" w:rsidRDefault="00183863" w:rsidP="005362EA">
            <w:pPr>
              <w:numPr>
                <w:ilvl w:val="0"/>
                <w:numId w:val="1679"/>
              </w:numPr>
              <w:ind w:left="432"/>
              <w:rPr>
                <w:sz w:val="16"/>
                <w:szCs w:val="16"/>
              </w:rPr>
            </w:pPr>
            <w:r w:rsidRPr="00B86B3C">
              <w:rPr>
                <w:sz w:val="16"/>
                <w:szCs w:val="16"/>
              </w:rPr>
              <w:t>Fold3.com – MI List – (as Pvt. Faurat)</w:t>
            </w:r>
          </w:p>
          <w:p w14:paraId="5A901BC5" w14:textId="77777777" w:rsidR="00183863" w:rsidRPr="00B86B3C" w:rsidRDefault="00183863" w:rsidP="005362EA">
            <w:pPr>
              <w:numPr>
                <w:ilvl w:val="0"/>
                <w:numId w:val="1679"/>
              </w:numPr>
              <w:ind w:left="432"/>
              <w:rPr>
                <w:sz w:val="16"/>
                <w:szCs w:val="16"/>
              </w:rPr>
            </w:pPr>
            <w:r w:rsidRPr="00B86B3C">
              <w:rPr>
                <w:sz w:val="16"/>
                <w:szCs w:val="16"/>
              </w:rPr>
              <w:t>Fold3.com - Pension Record Card – Mothers’ Pension, Sept. 24, 1880.</w:t>
            </w:r>
          </w:p>
          <w:p w14:paraId="65863C7E" w14:textId="77777777" w:rsidR="00183863" w:rsidRPr="00B86B3C" w:rsidRDefault="00183863" w:rsidP="005362EA">
            <w:pPr>
              <w:numPr>
                <w:ilvl w:val="0"/>
                <w:numId w:val="1679"/>
              </w:numPr>
              <w:ind w:left="432"/>
              <w:rPr>
                <w:sz w:val="16"/>
                <w:szCs w:val="16"/>
              </w:rPr>
            </w:pPr>
            <w:r w:rsidRPr="00B86B3C">
              <w:rPr>
                <w:sz w:val="16"/>
                <w:szCs w:val="16"/>
              </w:rPr>
              <w:t>Ancestry.com – Born April 3, 1842, Died April 27, 1865.</w:t>
            </w:r>
          </w:p>
          <w:p w14:paraId="69CB9386" w14:textId="77777777" w:rsidR="00183863" w:rsidRPr="00B86B3C" w:rsidRDefault="00183863" w:rsidP="005362EA">
            <w:pPr>
              <w:numPr>
                <w:ilvl w:val="0"/>
                <w:numId w:val="1679"/>
              </w:numPr>
              <w:ind w:left="432"/>
              <w:rPr>
                <w:sz w:val="16"/>
                <w:szCs w:val="16"/>
              </w:rPr>
            </w:pPr>
            <w:r w:rsidRPr="00B86B3C">
              <w:rPr>
                <w:sz w:val="16"/>
                <w:szCs w:val="16"/>
              </w:rPr>
              <w:lastRenderedPageBreak/>
              <w:t>US Registers of Deaths of Volunteers, Michigan, Vol. 1, p. 182. (as Pvt. Faurott)</w:t>
            </w:r>
          </w:p>
          <w:p w14:paraId="41E76F25" w14:textId="3FF62D1F" w:rsidR="00183863" w:rsidRPr="00B86B3C" w:rsidRDefault="00183863" w:rsidP="005362EA">
            <w:pPr>
              <w:numPr>
                <w:ilvl w:val="0"/>
                <w:numId w:val="16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aunot)</w:t>
            </w:r>
          </w:p>
          <w:p w14:paraId="669FB4C2" w14:textId="12EAD914" w:rsidR="00183863" w:rsidRPr="00B86B3C" w:rsidRDefault="00183863" w:rsidP="005362EA">
            <w:pPr>
              <w:numPr>
                <w:ilvl w:val="0"/>
                <w:numId w:val="16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r w:rsidRPr="00B86B3C">
              <w:rPr>
                <w:sz w:val="16"/>
                <w:szCs w:val="16"/>
              </w:rPr>
              <w:t>(as Fanrot)</w:t>
            </w:r>
          </w:p>
          <w:p w14:paraId="17E659E9" w14:textId="77777777" w:rsidR="00183863" w:rsidRPr="00B86B3C" w:rsidRDefault="00183863" w:rsidP="005362EA">
            <w:pPr>
              <w:numPr>
                <w:ilvl w:val="0"/>
                <w:numId w:val="1679"/>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arrost)</w:t>
            </w:r>
          </w:p>
        </w:tc>
      </w:tr>
      <w:tr w:rsidR="00183863" w:rsidRPr="00206DD1" w14:paraId="1850F2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995B7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572F3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BB06ED"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6A05A9E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6541420"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2951094"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7BA9C877" w14:textId="77777777" w:rsidR="00183863" w:rsidRPr="00206DD1" w:rsidRDefault="00183863" w:rsidP="00F22FA8">
            <w:r w:rsidRPr="00206DD1">
              <w:t>Palmer</w:t>
            </w:r>
          </w:p>
        </w:tc>
        <w:tc>
          <w:tcPr>
            <w:tcW w:w="1606" w:type="dxa"/>
            <w:tcBorders>
              <w:top w:val="single" w:sz="4" w:space="0" w:color="auto"/>
              <w:left w:val="single" w:sz="4" w:space="0" w:color="auto"/>
              <w:bottom w:val="single" w:sz="4" w:space="0" w:color="auto"/>
              <w:right w:val="single" w:sz="4" w:space="0" w:color="auto"/>
            </w:tcBorders>
          </w:tcPr>
          <w:p w14:paraId="3B7C811B" w14:textId="77777777" w:rsidR="00183863" w:rsidRDefault="00183863" w:rsidP="00F22FA8">
            <w:pPr>
              <w:ind w:right="-270"/>
            </w:pPr>
            <w:r>
              <w:t>George N</w:t>
            </w:r>
            <w:r w:rsidRPr="00206DD1">
              <w:t>.</w:t>
            </w:r>
          </w:p>
          <w:p w14:paraId="3271B6A9" w14:textId="0D04FAC0" w:rsidR="00183863" w:rsidRPr="00206DD1" w:rsidRDefault="00253F57" w:rsidP="00F22FA8">
            <w:pPr>
              <w:ind w:right="-270"/>
            </w:pPr>
            <w:r w:rsidRPr="005D5C2C">
              <w:rPr>
                <w:noProof/>
              </w:rPr>
              <w:drawing>
                <wp:inline distT="0" distB="0" distL="0" distR="0" wp14:anchorId="4731C083" wp14:editId="73472FE3">
                  <wp:extent cx="914400" cy="1219200"/>
                  <wp:effectExtent l="0" t="0" r="0" b="0"/>
                  <wp:docPr id="393" name="Picture 393" descr="Palm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lmer, George W"/>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F7940AB"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79B2C0B3" w14:textId="2169FD48" w:rsidR="00183863" w:rsidRPr="00B86B3C" w:rsidRDefault="00291D4E" w:rsidP="005362EA">
            <w:pPr>
              <w:numPr>
                <w:ilvl w:val="0"/>
                <w:numId w:val="168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9979866" w14:textId="77777777" w:rsidR="00183863" w:rsidRPr="00B86B3C" w:rsidRDefault="00183863" w:rsidP="005362EA">
            <w:pPr>
              <w:numPr>
                <w:ilvl w:val="0"/>
                <w:numId w:val="1680"/>
              </w:numPr>
              <w:ind w:left="432"/>
              <w:rPr>
                <w:sz w:val="16"/>
                <w:szCs w:val="16"/>
              </w:rPr>
            </w:pPr>
            <w:r w:rsidRPr="00B86B3C">
              <w:rPr>
                <w:i/>
                <w:sz w:val="16"/>
                <w:szCs w:val="16"/>
              </w:rPr>
              <w:t>Vicksburg Herald</w:t>
            </w:r>
            <w:r w:rsidRPr="00B86B3C">
              <w:rPr>
                <w:sz w:val="16"/>
                <w:szCs w:val="16"/>
              </w:rPr>
              <w:t xml:space="preserve"> List</w:t>
            </w:r>
          </w:p>
          <w:p w14:paraId="27BE672F" w14:textId="30ABEA76" w:rsidR="00183863" w:rsidRPr="00B86B3C" w:rsidRDefault="00183863" w:rsidP="005362EA">
            <w:pPr>
              <w:numPr>
                <w:ilvl w:val="0"/>
                <w:numId w:val="1680"/>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71) – (as Pvt.)</w:t>
            </w:r>
          </w:p>
          <w:p w14:paraId="4E893FA7" w14:textId="3454A8A3" w:rsidR="00183863" w:rsidRPr="00B86B3C" w:rsidRDefault="00183863" w:rsidP="005362EA">
            <w:pPr>
              <w:numPr>
                <w:ilvl w:val="0"/>
                <w:numId w:val="168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025BD1BF" w14:textId="77777777" w:rsidR="00183863" w:rsidRPr="00B86B3C" w:rsidRDefault="00183863" w:rsidP="005362EA">
            <w:pPr>
              <w:numPr>
                <w:ilvl w:val="0"/>
                <w:numId w:val="1680"/>
              </w:numPr>
              <w:ind w:left="432"/>
              <w:rPr>
                <w:sz w:val="16"/>
                <w:szCs w:val="16"/>
              </w:rPr>
            </w:pPr>
            <w:r w:rsidRPr="00B86B3C">
              <w:rPr>
                <w:sz w:val="16"/>
                <w:szCs w:val="16"/>
              </w:rPr>
              <w:t>Fold3.com – MI List</w:t>
            </w:r>
          </w:p>
          <w:p w14:paraId="178A4B54" w14:textId="6C5EF7E1" w:rsidR="00183863" w:rsidRPr="00B86B3C" w:rsidRDefault="00183863" w:rsidP="005362EA">
            <w:pPr>
              <w:numPr>
                <w:ilvl w:val="0"/>
                <w:numId w:val="1680"/>
              </w:numPr>
              <w:ind w:left="432"/>
              <w:rPr>
                <w:sz w:val="16"/>
                <w:szCs w:val="16"/>
              </w:rPr>
            </w:pPr>
            <w:r w:rsidRPr="00B86B3C">
              <w:rPr>
                <w:sz w:val="16"/>
                <w:szCs w:val="16"/>
              </w:rPr>
              <w:t xml:space="preserve">Findagrave.com – Born 1841, Died 1865. “Killed on the </w:t>
            </w:r>
            <w:r w:rsidR="00291D4E" w:rsidRPr="00291D4E">
              <w:rPr>
                <w:i/>
                <w:sz w:val="16"/>
                <w:szCs w:val="16"/>
              </w:rPr>
              <w:t>Sultana</w:t>
            </w:r>
            <w:r w:rsidRPr="00B86B3C">
              <w:rPr>
                <w:sz w:val="16"/>
                <w:szCs w:val="16"/>
              </w:rPr>
              <w:t xml:space="preserve"> 1865” Memorial at Randolph Cemetery, Hillsdale, MI.</w:t>
            </w:r>
          </w:p>
          <w:p w14:paraId="2F789F2C" w14:textId="64726DFD" w:rsidR="00183863" w:rsidRPr="00B86B3C" w:rsidRDefault="00183863" w:rsidP="005362EA">
            <w:pPr>
              <w:numPr>
                <w:ilvl w:val="0"/>
                <w:numId w:val="16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rmer)</w:t>
            </w:r>
          </w:p>
          <w:p w14:paraId="417F3AAB" w14:textId="32EB0BC2" w:rsidR="00183863" w:rsidRPr="00B86B3C" w:rsidRDefault="00183863" w:rsidP="005362EA">
            <w:pPr>
              <w:numPr>
                <w:ilvl w:val="0"/>
                <w:numId w:val="16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armer)</w:t>
            </w:r>
          </w:p>
          <w:p w14:paraId="48FA8A3D" w14:textId="77777777" w:rsidR="00183863" w:rsidRPr="00B86B3C" w:rsidRDefault="00183863" w:rsidP="005362EA">
            <w:pPr>
              <w:numPr>
                <w:ilvl w:val="0"/>
                <w:numId w:val="168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E961103" w14:textId="652C6074" w:rsidR="00183863" w:rsidRPr="00B86B3C" w:rsidRDefault="00183863" w:rsidP="005362EA">
            <w:pPr>
              <w:numPr>
                <w:ilvl w:val="0"/>
                <w:numId w:val="168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6E178B89" w14:textId="77777777" w:rsidR="00183863" w:rsidRPr="00B86B3C" w:rsidRDefault="00183863" w:rsidP="005362EA">
            <w:pPr>
              <w:numPr>
                <w:ilvl w:val="0"/>
                <w:numId w:val="168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739973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7D331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1F0CC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39B99B"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D92598F"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282A33C"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8BCF7E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4805C13" w14:textId="77777777" w:rsidR="00183863" w:rsidRPr="00206DD1" w:rsidRDefault="00183863" w:rsidP="00F22FA8">
            <w:r w:rsidRPr="00206DD1">
              <w:t>Burnes</w:t>
            </w:r>
          </w:p>
        </w:tc>
        <w:tc>
          <w:tcPr>
            <w:tcW w:w="1606" w:type="dxa"/>
            <w:tcBorders>
              <w:top w:val="single" w:sz="4" w:space="0" w:color="auto"/>
              <w:left w:val="single" w:sz="4" w:space="0" w:color="auto"/>
              <w:bottom w:val="single" w:sz="4" w:space="0" w:color="auto"/>
              <w:right w:val="single" w:sz="4" w:space="0" w:color="auto"/>
            </w:tcBorders>
          </w:tcPr>
          <w:p w14:paraId="3B5923FD" w14:textId="77777777" w:rsidR="00183863" w:rsidRPr="00206DD1" w:rsidRDefault="00183863" w:rsidP="00F22FA8">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65C667A4"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0782EA67" w14:textId="27F7B608" w:rsidR="00183863" w:rsidRPr="00B86B3C" w:rsidRDefault="00291D4E" w:rsidP="005362EA">
            <w:pPr>
              <w:numPr>
                <w:ilvl w:val="0"/>
                <w:numId w:val="70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urns</w:t>
            </w:r>
          </w:p>
          <w:p w14:paraId="44673381" w14:textId="77777777" w:rsidR="00183863" w:rsidRPr="00B86B3C" w:rsidRDefault="00183863" w:rsidP="005362EA">
            <w:pPr>
              <w:numPr>
                <w:ilvl w:val="0"/>
                <w:numId w:val="700"/>
              </w:numPr>
              <w:ind w:left="432"/>
              <w:rPr>
                <w:sz w:val="16"/>
                <w:szCs w:val="16"/>
              </w:rPr>
            </w:pPr>
            <w:r w:rsidRPr="00B86B3C">
              <w:rPr>
                <w:sz w:val="16"/>
                <w:szCs w:val="16"/>
              </w:rPr>
              <w:t>Camp Fisk List (April 13)</w:t>
            </w:r>
          </w:p>
          <w:p w14:paraId="462FBDA5" w14:textId="77777777" w:rsidR="00183863" w:rsidRPr="00B86B3C" w:rsidRDefault="00183863" w:rsidP="005362EA">
            <w:pPr>
              <w:numPr>
                <w:ilvl w:val="0"/>
                <w:numId w:val="700"/>
              </w:numPr>
              <w:ind w:left="432"/>
              <w:rPr>
                <w:sz w:val="16"/>
                <w:szCs w:val="16"/>
              </w:rPr>
            </w:pPr>
            <w:r w:rsidRPr="00B86B3C">
              <w:rPr>
                <w:i/>
                <w:sz w:val="16"/>
                <w:szCs w:val="16"/>
              </w:rPr>
              <w:t>Vicksburg Herald</w:t>
            </w:r>
            <w:r w:rsidRPr="00B86B3C">
              <w:rPr>
                <w:sz w:val="16"/>
                <w:szCs w:val="16"/>
              </w:rPr>
              <w:t xml:space="preserve"> List (as M. Burns)</w:t>
            </w:r>
          </w:p>
          <w:p w14:paraId="308B3E5B" w14:textId="0CE5ACBE" w:rsidR="00183863" w:rsidRPr="00B86B3C" w:rsidRDefault="00183863" w:rsidP="005362EA">
            <w:pPr>
              <w:numPr>
                <w:ilvl w:val="0"/>
                <w:numId w:val="700"/>
              </w:numPr>
              <w:ind w:left="432"/>
              <w:rPr>
                <w:sz w:val="16"/>
                <w:szCs w:val="16"/>
              </w:rPr>
            </w:pPr>
            <w:r w:rsidRPr="00B86B3C">
              <w:rPr>
                <w:i/>
                <w:sz w:val="16"/>
                <w:szCs w:val="16"/>
              </w:rPr>
              <w:t>Record of Service of Michigan Volunteers in the Civil War</w:t>
            </w:r>
            <w:r w:rsidRPr="00B86B3C">
              <w:rPr>
                <w:sz w:val="16"/>
                <w:szCs w:val="16"/>
              </w:rPr>
              <w:t xml:space="preserve"> – Burnes or Barnes. Taken prisoner at Athens, Ala., Sept. 24, 1864. </w:t>
            </w:r>
            <w:r w:rsidRPr="00B86B3C">
              <w:rPr>
                <w:sz w:val="16"/>
                <w:szCs w:val="16"/>
              </w:rPr>
              <w:lastRenderedPageBreak/>
              <w:t>Killed in explosion of steamer “</w:t>
            </w:r>
            <w:r w:rsidR="00291D4E" w:rsidRPr="00291D4E">
              <w:rPr>
                <w:i/>
                <w:sz w:val="16"/>
                <w:szCs w:val="16"/>
              </w:rPr>
              <w:t>Sultana</w:t>
            </w:r>
            <w:r w:rsidRPr="00B86B3C">
              <w:rPr>
                <w:sz w:val="16"/>
                <w:szCs w:val="16"/>
              </w:rPr>
              <w:t>,” near Memphis, Tenn., April 27, 1865. (Vol. 18, p. 18)</w:t>
            </w:r>
          </w:p>
          <w:p w14:paraId="68E3F39C" w14:textId="77777777" w:rsidR="00183863" w:rsidRPr="00B86B3C" w:rsidRDefault="00183863" w:rsidP="005362EA">
            <w:pPr>
              <w:numPr>
                <w:ilvl w:val="0"/>
                <w:numId w:val="700"/>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0C059D9D" w14:textId="77777777" w:rsidR="00183863" w:rsidRPr="00B86B3C" w:rsidRDefault="00183863" w:rsidP="005362EA">
            <w:pPr>
              <w:numPr>
                <w:ilvl w:val="0"/>
                <w:numId w:val="700"/>
              </w:numPr>
              <w:ind w:left="432"/>
              <w:rPr>
                <w:sz w:val="16"/>
                <w:szCs w:val="16"/>
              </w:rPr>
            </w:pPr>
            <w:r w:rsidRPr="00B86B3C">
              <w:rPr>
                <w:sz w:val="16"/>
                <w:szCs w:val="16"/>
              </w:rPr>
              <w:t>Fold3.com – MI List – (as Burns)</w:t>
            </w:r>
          </w:p>
          <w:p w14:paraId="4E7C3FC4" w14:textId="19578EE6" w:rsidR="00183863" w:rsidRPr="00B86B3C" w:rsidRDefault="00183863" w:rsidP="005362EA">
            <w:pPr>
              <w:numPr>
                <w:ilvl w:val="0"/>
                <w:numId w:val="7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urns) DIED</w:t>
            </w:r>
          </w:p>
          <w:p w14:paraId="0FA710BB" w14:textId="77777777" w:rsidR="00183863" w:rsidRPr="00B86B3C" w:rsidRDefault="00183863" w:rsidP="005362EA">
            <w:pPr>
              <w:numPr>
                <w:ilvl w:val="0"/>
                <w:numId w:val="70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Burns)</w:t>
            </w:r>
          </w:p>
        </w:tc>
      </w:tr>
      <w:tr w:rsidR="00183863" w:rsidRPr="00206DD1" w14:paraId="576322F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6A3B0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67113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0B97F6"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39D1885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6675DFF"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68DDFE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D423DE" w14:textId="77777777" w:rsidR="00183863" w:rsidRPr="00206DD1" w:rsidRDefault="00183863" w:rsidP="00F22FA8">
            <w:r w:rsidRPr="00206DD1">
              <w:t>Caldwell</w:t>
            </w:r>
          </w:p>
        </w:tc>
        <w:tc>
          <w:tcPr>
            <w:tcW w:w="1606" w:type="dxa"/>
            <w:tcBorders>
              <w:top w:val="single" w:sz="4" w:space="0" w:color="auto"/>
              <w:left w:val="single" w:sz="4" w:space="0" w:color="auto"/>
              <w:bottom w:val="single" w:sz="4" w:space="0" w:color="auto"/>
              <w:right w:val="single" w:sz="4" w:space="0" w:color="auto"/>
            </w:tcBorders>
          </w:tcPr>
          <w:p w14:paraId="1470F243"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C0ABC7F"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2EE2AE7" w14:textId="03905C73" w:rsidR="00183863" w:rsidRPr="00B86B3C" w:rsidRDefault="00291D4E" w:rsidP="005362EA">
            <w:pPr>
              <w:numPr>
                <w:ilvl w:val="0"/>
                <w:numId w:val="168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lwell</w:t>
            </w:r>
          </w:p>
          <w:p w14:paraId="15F0C6CC" w14:textId="77777777" w:rsidR="00183863" w:rsidRPr="00B86B3C" w:rsidRDefault="00183863" w:rsidP="005362EA">
            <w:pPr>
              <w:numPr>
                <w:ilvl w:val="0"/>
                <w:numId w:val="1681"/>
              </w:numPr>
              <w:ind w:left="432"/>
              <w:rPr>
                <w:sz w:val="16"/>
                <w:szCs w:val="16"/>
              </w:rPr>
            </w:pPr>
            <w:r w:rsidRPr="00B86B3C">
              <w:rPr>
                <w:i/>
                <w:sz w:val="16"/>
                <w:szCs w:val="16"/>
              </w:rPr>
              <w:t>Vicksburg Herald</w:t>
            </w:r>
            <w:r w:rsidRPr="00B86B3C">
              <w:rPr>
                <w:sz w:val="16"/>
                <w:szCs w:val="16"/>
              </w:rPr>
              <w:t xml:space="preserve"> List (as Colwell)</w:t>
            </w:r>
          </w:p>
          <w:p w14:paraId="510742A5" w14:textId="69B4C9CB" w:rsidR="00183863" w:rsidRPr="00B86B3C" w:rsidRDefault="00183863" w:rsidP="005362EA">
            <w:pPr>
              <w:numPr>
                <w:ilvl w:val="0"/>
                <w:numId w:val="16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19)</w:t>
            </w:r>
          </w:p>
          <w:p w14:paraId="1E94992C" w14:textId="5797E9D3" w:rsidR="00183863" w:rsidRPr="00B86B3C" w:rsidRDefault="00183863" w:rsidP="005362EA">
            <w:pPr>
              <w:numPr>
                <w:ilvl w:val="0"/>
                <w:numId w:val="168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Calwell).</w:t>
            </w:r>
          </w:p>
          <w:p w14:paraId="45C4EFAC" w14:textId="77777777" w:rsidR="00183863" w:rsidRPr="00B86B3C" w:rsidRDefault="00183863" w:rsidP="005362EA">
            <w:pPr>
              <w:numPr>
                <w:ilvl w:val="0"/>
                <w:numId w:val="1681"/>
              </w:numPr>
              <w:ind w:left="432"/>
              <w:rPr>
                <w:sz w:val="16"/>
                <w:szCs w:val="16"/>
              </w:rPr>
            </w:pPr>
            <w:r w:rsidRPr="00B86B3C">
              <w:rPr>
                <w:sz w:val="16"/>
                <w:szCs w:val="16"/>
              </w:rPr>
              <w:t>Fold3.com – MI List – (as Colwell)</w:t>
            </w:r>
          </w:p>
          <w:p w14:paraId="2F2B664A" w14:textId="77777777" w:rsidR="00183863" w:rsidRPr="00B86B3C" w:rsidRDefault="00183863" w:rsidP="005362EA">
            <w:pPr>
              <w:numPr>
                <w:ilvl w:val="0"/>
                <w:numId w:val="1681"/>
              </w:numPr>
              <w:ind w:left="432"/>
              <w:rPr>
                <w:sz w:val="16"/>
                <w:szCs w:val="16"/>
              </w:rPr>
            </w:pPr>
            <w:r w:rsidRPr="00B86B3C">
              <w:rPr>
                <w:sz w:val="16"/>
                <w:szCs w:val="16"/>
              </w:rPr>
              <w:t>Fold3.com - Pension Record Card – Mothers’ Pension, Dec. 16, 1875.</w:t>
            </w:r>
          </w:p>
          <w:p w14:paraId="2EFFDF54" w14:textId="77777777" w:rsidR="00183863" w:rsidRPr="00B86B3C" w:rsidRDefault="00183863" w:rsidP="005362EA">
            <w:pPr>
              <w:numPr>
                <w:ilvl w:val="0"/>
                <w:numId w:val="1681"/>
              </w:numPr>
              <w:ind w:left="432"/>
              <w:rPr>
                <w:sz w:val="16"/>
                <w:szCs w:val="16"/>
              </w:rPr>
            </w:pPr>
            <w:r w:rsidRPr="00B86B3C">
              <w:rPr>
                <w:sz w:val="16"/>
                <w:szCs w:val="16"/>
              </w:rPr>
              <w:t>Ancestry.com - Born April 14, 1841, Died April 27, 1865.</w:t>
            </w:r>
          </w:p>
          <w:p w14:paraId="29276711" w14:textId="77777777" w:rsidR="00183863" w:rsidRPr="00B86B3C" w:rsidRDefault="00183863" w:rsidP="005362EA">
            <w:pPr>
              <w:numPr>
                <w:ilvl w:val="0"/>
                <w:numId w:val="1681"/>
              </w:numPr>
              <w:ind w:left="432"/>
              <w:rPr>
                <w:sz w:val="16"/>
                <w:szCs w:val="16"/>
              </w:rPr>
            </w:pPr>
            <w:r w:rsidRPr="00B86B3C">
              <w:rPr>
                <w:sz w:val="16"/>
                <w:szCs w:val="16"/>
              </w:rPr>
              <w:t>U.S. Veterans Gravesites, ca. 1775-2006 – Born April 14, 1841, Died April 27, 1865, buried at Sand Creek Cemetery, Litchfield, MI.</w:t>
            </w:r>
          </w:p>
          <w:p w14:paraId="67A9D0F0" w14:textId="77777777" w:rsidR="00183863" w:rsidRPr="00B86B3C" w:rsidRDefault="00183863" w:rsidP="005362EA">
            <w:pPr>
              <w:numPr>
                <w:ilvl w:val="0"/>
                <w:numId w:val="1681"/>
              </w:numPr>
              <w:ind w:left="432"/>
              <w:rPr>
                <w:sz w:val="16"/>
                <w:szCs w:val="16"/>
              </w:rPr>
            </w:pPr>
            <w:r w:rsidRPr="00B86B3C">
              <w:rPr>
                <w:sz w:val="16"/>
                <w:szCs w:val="16"/>
              </w:rPr>
              <w:t>US Registers of Deaths of Volunteers, Michigan, Vol. 1, p. 113. (as Colwell)</w:t>
            </w:r>
          </w:p>
          <w:p w14:paraId="78C17840" w14:textId="573FE982" w:rsidR="00183863" w:rsidRPr="00B86B3C" w:rsidRDefault="00183863" w:rsidP="005362EA">
            <w:pPr>
              <w:numPr>
                <w:ilvl w:val="0"/>
                <w:numId w:val="16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12F3320" w14:textId="48B37A74" w:rsidR="00183863" w:rsidRPr="00B86B3C" w:rsidRDefault="00183863" w:rsidP="005362EA">
            <w:pPr>
              <w:numPr>
                <w:ilvl w:val="0"/>
                <w:numId w:val="16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olwell)</w:t>
            </w:r>
          </w:p>
          <w:p w14:paraId="7AC92079" w14:textId="77777777" w:rsidR="00183863" w:rsidRPr="00B86B3C" w:rsidRDefault="00183863" w:rsidP="005362EA">
            <w:pPr>
              <w:numPr>
                <w:ilvl w:val="0"/>
                <w:numId w:val="168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Colwell)</w:t>
            </w:r>
          </w:p>
          <w:p w14:paraId="10EFB799" w14:textId="77777777" w:rsidR="00183863" w:rsidRPr="00B86B3C" w:rsidRDefault="00183863" w:rsidP="005362EA">
            <w:pPr>
              <w:numPr>
                <w:ilvl w:val="0"/>
                <w:numId w:val="168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Calwell)</w:t>
            </w:r>
          </w:p>
        </w:tc>
      </w:tr>
      <w:tr w:rsidR="00183863" w:rsidRPr="00206DD1" w14:paraId="695235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40B13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DBB59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D2528B"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BB5A5E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2A9FE5B"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E8FE3C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22AA9A" w14:textId="77777777" w:rsidR="00183863" w:rsidRPr="00206DD1" w:rsidRDefault="00183863" w:rsidP="00F22FA8">
            <w:r w:rsidRPr="00206DD1">
              <w:t>Hampton</w:t>
            </w:r>
          </w:p>
        </w:tc>
        <w:tc>
          <w:tcPr>
            <w:tcW w:w="1606" w:type="dxa"/>
            <w:tcBorders>
              <w:top w:val="single" w:sz="4" w:space="0" w:color="auto"/>
              <w:left w:val="single" w:sz="4" w:space="0" w:color="auto"/>
              <w:bottom w:val="single" w:sz="4" w:space="0" w:color="auto"/>
              <w:right w:val="single" w:sz="4" w:space="0" w:color="auto"/>
            </w:tcBorders>
          </w:tcPr>
          <w:p w14:paraId="59F7B747" w14:textId="77777777" w:rsidR="00183863" w:rsidRPr="00206DD1" w:rsidRDefault="00183863" w:rsidP="00F22FA8">
            <w:pPr>
              <w:ind w:right="-270"/>
            </w:pPr>
            <w:r w:rsidRPr="00206DD1">
              <w:t>Henry</w:t>
            </w:r>
            <w:r>
              <w:t xml:space="preserve"> Frank</w:t>
            </w:r>
          </w:p>
        </w:tc>
        <w:tc>
          <w:tcPr>
            <w:tcW w:w="618" w:type="dxa"/>
            <w:tcBorders>
              <w:top w:val="single" w:sz="4" w:space="0" w:color="auto"/>
              <w:left w:val="single" w:sz="4" w:space="0" w:color="auto"/>
              <w:bottom w:val="single" w:sz="4" w:space="0" w:color="auto"/>
              <w:right w:val="single" w:sz="4" w:space="0" w:color="auto"/>
            </w:tcBorders>
          </w:tcPr>
          <w:p w14:paraId="0F3EF6D6"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201970B2" w14:textId="2A1D846B" w:rsidR="00183863" w:rsidRPr="00B86B3C" w:rsidRDefault="00291D4E" w:rsidP="005362EA">
            <w:pPr>
              <w:numPr>
                <w:ilvl w:val="0"/>
                <w:numId w:val="70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0B0521FA" w14:textId="77777777" w:rsidR="00183863" w:rsidRPr="00B86B3C" w:rsidRDefault="00183863" w:rsidP="005362EA">
            <w:pPr>
              <w:numPr>
                <w:ilvl w:val="0"/>
                <w:numId w:val="701"/>
              </w:numPr>
              <w:ind w:left="432"/>
              <w:rPr>
                <w:sz w:val="16"/>
                <w:szCs w:val="16"/>
              </w:rPr>
            </w:pPr>
            <w:r w:rsidRPr="00B86B3C">
              <w:rPr>
                <w:sz w:val="16"/>
                <w:szCs w:val="16"/>
              </w:rPr>
              <w:t>Camp Fisk List (April 13) as P. Hampton</w:t>
            </w:r>
          </w:p>
          <w:p w14:paraId="5EF527F8" w14:textId="77777777" w:rsidR="00183863" w:rsidRPr="00B86B3C" w:rsidRDefault="00183863" w:rsidP="005362EA">
            <w:pPr>
              <w:numPr>
                <w:ilvl w:val="0"/>
                <w:numId w:val="701"/>
              </w:numPr>
              <w:ind w:left="432"/>
              <w:rPr>
                <w:sz w:val="16"/>
                <w:szCs w:val="16"/>
              </w:rPr>
            </w:pPr>
            <w:r w:rsidRPr="00B86B3C">
              <w:rPr>
                <w:i/>
                <w:sz w:val="16"/>
                <w:szCs w:val="16"/>
              </w:rPr>
              <w:lastRenderedPageBreak/>
              <w:t>Vicksburg Herald</w:t>
            </w:r>
            <w:r w:rsidRPr="00B86B3C">
              <w:rPr>
                <w:sz w:val="16"/>
                <w:szCs w:val="16"/>
              </w:rPr>
              <w:t xml:space="preserve"> List</w:t>
            </w:r>
          </w:p>
          <w:p w14:paraId="7E0B3F1D" w14:textId="111B8C1C" w:rsidR="00183863" w:rsidRPr="00B86B3C" w:rsidRDefault="00183863" w:rsidP="005362EA">
            <w:pPr>
              <w:numPr>
                <w:ilvl w:val="0"/>
                <w:numId w:val="701"/>
              </w:numPr>
              <w:ind w:left="432"/>
              <w:rPr>
                <w:sz w:val="16"/>
                <w:szCs w:val="16"/>
              </w:rPr>
            </w:pPr>
            <w:r w:rsidRPr="00B86B3C">
              <w:rPr>
                <w:i/>
                <w:sz w:val="16"/>
                <w:szCs w:val="16"/>
              </w:rPr>
              <w:t>Record of Service of Michigan Volunteers in the Civil War</w:t>
            </w:r>
            <w:r w:rsidRPr="00B86B3C">
              <w:rPr>
                <w:sz w:val="16"/>
                <w:szCs w:val="16"/>
              </w:rPr>
              <w:t xml:space="preserve"> – Frank H. or Henry F. Taken prisoner at Athens, Ala., Sept. 24, 1864. Killed in explosion of steamer “</w:t>
            </w:r>
            <w:r w:rsidR="00291D4E" w:rsidRPr="00291D4E">
              <w:rPr>
                <w:i/>
                <w:sz w:val="16"/>
                <w:szCs w:val="16"/>
              </w:rPr>
              <w:t>Sultana</w:t>
            </w:r>
            <w:r w:rsidRPr="00B86B3C">
              <w:rPr>
                <w:sz w:val="16"/>
                <w:szCs w:val="16"/>
              </w:rPr>
              <w:t>,” near Memphis, Tenn., April 27, 1865. (Vol. 18, p. 42)</w:t>
            </w:r>
          </w:p>
          <w:p w14:paraId="10813C91" w14:textId="2BDF07FF" w:rsidR="00183863" w:rsidRPr="00B86B3C" w:rsidRDefault="00183863" w:rsidP="005362EA">
            <w:pPr>
              <w:numPr>
                <w:ilvl w:val="0"/>
                <w:numId w:val="70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E. Hampton)</w:t>
            </w:r>
          </w:p>
          <w:p w14:paraId="48FD320F" w14:textId="77777777" w:rsidR="00183863" w:rsidRPr="00B86B3C" w:rsidRDefault="00183863" w:rsidP="005362EA">
            <w:pPr>
              <w:numPr>
                <w:ilvl w:val="0"/>
                <w:numId w:val="701"/>
              </w:numPr>
              <w:ind w:left="432"/>
              <w:rPr>
                <w:sz w:val="16"/>
                <w:szCs w:val="16"/>
              </w:rPr>
            </w:pPr>
            <w:r w:rsidRPr="00B86B3C">
              <w:rPr>
                <w:sz w:val="16"/>
                <w:szCs w:val="16"/>
              </w:rPr>
              <w:t>Fold3.com – MI List</w:t>
            </w:r>
          </w:p>
          <w:p w14:paraId="347649CF" w14:textId="77777777" w:rsidR="00183863" w:rsidRPr="00B86B3C" w:rsidRDefault="00183863" w:rsidP="005362EA">
            <w:pPr>
              <w:numPr>
                <w:ilvl w:val="0"/>
                <w:numId w:val="701"/>
              </w:numPr>
              <w:ind w:left="432"/>
              <w:rPr>
                <w:sz w:val="16"/>
                <w:szCs w:val="16"/>
              </w:rPr>
            </w:pPr>
            <w:r w:rsidRPr="00B86B3C">
              <w:rPr>
                <w:sz w:val="16"/>
                <w:szCs w:val="16"/>
              </w:rPr>
              <w:t xml:space="preserve">US Registers of Deaths of Volunteers, Michigan, Vol. 2, p. 66. </w:t>
            </w:r>
          </w:p>
          <w:p w14:paraId="38FA544E" w14:textId="5FA79ECA" w:rsidR="00183863" w:rsidRPr="00B86B3C" w:rsidRDefault="00183863" w:rsidP="005362EA">
            <w:pPr>
              <w:numPr>
                <w:ilvl w:val="0"/>
                <w:numId w:val="7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6810076" w14:textId="207D40A2" w:rsidR="00183863" w:rsidRPr="00B86B3C" w:rsidRDefault="00183863" w:rsidP="005362EA">
            <w:pPr>
              <w:numPr>
                <w:ilvl w:val="0"/>
                <w:numId w:val="7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w:t>
            </w:r>
          </w:p>
          <w:p w14:paraId="4DFB9DB0" w14:textId="77777777" w:rsidR="00183863" w:rsidRPr="00B86B3C" w:rsidRDefault="00183863" w:rsidP="005362EA">
            <w:pPr>
              <w:numPr>
                <w:ilvl w:val="0"/>
                <w:numId w:val="70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48DD354A" w14:textId="77777777" w:rsidR="00183863" w:rsidRPr="00B86B3C" w:rsidRDefault="00183863" w:rsidP="005362EA">
            <w:pPr>
              <w:numPr>
                <w:ilvl w:val="0"/>
                <w:numId w:val="70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24CC63A2" w14:textId="77777777" w:rsidTr="00E94BCD">
        <w:tblPrEx>
          <w:tblCellMar>
            <w:left w:w="115" w:type="dxa"/>
            <w:right w:w="115" w:type="dxa"/>
          </w:tblCellMar>
        </w:tblPrEx>
        <w:tc>
          <w:tcPr>
            <w:tcW w:w="1010" w:type="dxa"/>
          </w:tcPr>
          <w:p w14:paraId="11D171CE" w14:textId="77777777" w:rsidR="00183863" w:rsidRPr="00206DD1" w:rsidRDefault="00183863" w:rsidP="005362EA">
            <w:pPr>
              <w:numPr>
                <w:ilvl w:val="0"/>
                <w:numId w:val="1947"/>
              </w:numPr>
              <w:ind w:right="62"/>
            </w:pPr>
          </w:p>
        </w:tc>
        <w:tc>
          <w:tcPr>
            <w:tcW w:w="880" w:type="dxa"/>
            <w:gridSpan w:val="2"/>
          </w:tcPr>
          <w:p w14:paraId="2B079CFE" w14:textId="77777777" w:rsidR="00183863" w:rsidRPr="00B86B3C" w:rsidRDefault="00183863" w:rsidP="00F22FA8">
            <w:r w:rsidRPr="00B86B3C">
              <w:t>Lived</w:t>
            </w:r>
          </w:p>
        </w:tc>
        <w:tc>
          <w:tcPr>
            <w:tcW w:w="621" w:type="dxa"/>
          </w:tcPr>
          <w:p w14:paraId="5E1E75BE" w14:textId="77777777" w:rsidR="00183863" w:rsidRPr="00206DD1" w:rsidRDefault="00183863" w:rsidP="00F22FA8">
            <w:r w:rsidRPr="00206DD1">
              <w:t xml:space="preserve"> 18</w:t>
            </w:r>
          </w:p>
        </w:tc>
        <w:tc>
          <w:tcPr>
            <w:tcW w:w="1038" w:type="dxa"/>
            <w:gridSpan w:val="2"/>
          </w:tcPr>
          <w:p w14:paraId="5197E013" w14:textId="77777777" w:rsidR="00183863" w:rsidRPr="00206DD1" w:rsidRDefault="00183863" w:rsidP="00F22FA8">
            <w:r w:rsidRPr="00206DD1">
              <w:t>MI Inf</w:t>
            </w:r>
          </w:p>
        </w:tc>
        <w:tc>
          <w:tcPr>
            <w:tcW w:w="526" w:type="dxa"/>
            <w:gridSpan w:val="2"/>
          </w:tcPr>
          <w:p w14:paraId="4A7C21E0" w14:textId="77777777" w:rsidR="00183863" w:rsidRPr="00206DD1" w:rsidRDefault="00183863" w:rsidP="00F22FA8">
            <w:r w:rsidRPr="00206DD1">
              <w:t>G</w:t>
            </w:r>
          </w:p>
        </w:tc>
        <w:tc>
          <w:tcPr>
            <w:tcW w:w="1279" w:type="dxa"/>
            <w:gridSpan w:val="2"/>
          </w:tcPr>
          <w:p w14:paraId="172C7A93" w14:textId="77777777" w:rsidR="00183863" w:rsidRPr="00206DD1" w:rsidRDefault="00183863" w:rsidP="00F22FA8">
            <w:r w:rsidRPr="00206DD1">
              <w:t>Pvt</w:t>
            </w:r>
          </w:p>
        </w:tc>
        <w:tc>
          <w:tcPr>
            <w:tcW w:w="1943" w:type="dxa"/>
            <w:gridSpan w:val="2"/>
          </w:tcPr>
          <w:p w14:paraId="206717F8" w14:textId="77777777" w:rsidR="00183863" w:rsidRDefault="00183863" w:rsidP="00F22FA8">
            <w:r w:rsidRPr="00206DD1">
              <w:t>Havens</w:t>
            </w:r>
          </w:p>
          <w:p w14:paraId="2E0F5245" w14:textId="70EA4C58" w:rsidR="00183863" w:rsidRPr="00206DD1" w:rsidRDefault="00253F57" w:rsidP="00F22FA8">
            <w:r w:rsidRPr="000F71D3">
              <w:rPr>
                <w:noProof/>
              </w:rPr>
              <w:drawing>
                <wp:inline distT="0" distB="0" distL="0" distR="0" wp14:anchorId="5AB3410C" wp14:editId="4930D1B8">
                  <wp:extent cx="1095375" cy="1628775"/>
                  <wp:effectExtent l="0" t="0" r="0" b="0"/>
                  <wp:docPr id="394" name="Picture 394"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ichigan Infantry, 18th, Co"/>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13" w:type="dxa"/>
            <w:gridSpan w:val="2"/>
          </w:tcPr>
          <w:p w14:paraId="1CD3FE5B" w14:textId="77777777" w:rsidR="00183863" w:rsidRDefault="00183863" w:rsidP="00F22FA8">
            <w:pPr>
              <w:ind w:right="-270"/>
            </w:pPr>
            <w:r w:rsidRPr="00206DD1">
              <w:t>Lyman</w:t>
            </w:r>
            <w:r>
              <w:t xml:space="preserve"> Adelbert</w:t>
            </w:r>
          </w:p>
          <w:p w14:paraId="0BD1A202" w14:textId="3CDAF61F" w:rsidR="00183863" w:rsidRPr="00206DD1" w:rsidRDefault="00253F57" w:rsidP="00F22FA8">
            <w:pPr>
              <w:ind w:right="-270"/>
            </w:pPr>
            <w:r w:rsidRPr="00D37E8F">
              <w:rPr>
                <w:noProof/>
              </w:rPr>
              <w:drawing>
                <wp:inline distT="0" distB="0" distL="0" distR="0" wp14:anchorId="29D352EF" wp14:editId="6C9575F4">
                  <wp:extent cx="914400" cy="1562100"/>
                  <wp:effectExtent l="0" t="0" r="0" b="0"/>
                  <wp:docPr id="395" name="Picture 39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I Inf"/>
                          <pic:cNvPicPr>
                            <a:picLocks noChangeAspect="1" noChangeArrowheads="1"/>
                          </pic:cNvPicPr>
                        </pic:nvPicPr>
                        <pic:blipFill>
                          <a:blip r:embed="rId418" cstate="print">
                            <a:extLst>
                              <a:ext uri="{28A0092B-C50C-407E-A947-70E740481C1C}">
                                <a14:useLocalDpi xmlns:a14="http://schemas.microsoft.com/office/drawing/2010/main" val="0"/>
                              </a:ext>
                            </a:extLst>
                          </a:blip>
                          <a:srcRect l="11458" r="16667" b="7813"/>
                          <a:stretch>
                            <a:fillRect/>
                          </a:stretch>
                        </pic:blipFill>
                        <pic:spPr bwMode="auto">
                          <a:xfrm>
                            <a:off x="0" y="0"/>
                            <a:ext cx="914400" cy="1562100"/>
                          </a:xfrm>
                          <a:prstGeom prst="rect">
                            <a:avLst/>
                          </a:prstGeom>
                          <a:noFill/>
                          <a:ln>
                            <a:noFill/>
                          </a:ln>
                        </pic:spPr>
                      </pic:pic>
                    </a:graphicData>
                  </a:graphic>
                </wp:inline>
              </w:drawing>
            </w:r>
          </w:p>
        </w:tc>
        <w:tc>
          <w:tcPr>
            <w:tcW w:w="618" w:type="dxa"/>
          </w:tcPr>
          <w:p w14:paraId="0440DC01" w14:textId="77777777" w:rsidR="00183863" w:rsidRPr="00206DD1" w:rsidRDefault="00183863" w:rsidP="00F22FA8">
            <w:r>
              <w:t>22</w:t>
            </w:r>
          </w:p>
        </w:tc>
        <w:tc>
          <w:tcPr>
            <w:tcW w:w="4782" w:type="dxa"/>
          </w:tcPr>
          <w:p w14:paraId="4744CB75" w14:textId="77777777" w:rsidR="00183863" w:rsidRPr="00B86B3C" w:rsidRDefault="00183863" w:rsidP="005362EA">
            <w:pPr>
              <w:numPr>
                <w:ilvl w:val="0"/>
                <w:numId w:val="699"/>
              </w:numPr>
              <w:ind w:left="432"/>
              <w:rPr>
                <w:sz w:val="16"/>
                <w:szCs w:val="16"/>
              </w:rPr>
            </w:pPr>
            <w:r w:rsidRPr="00B86B3C">
              <w:rPr>
                <w:i/>
                <w:sz w:val="16"/>
                <w:szCs w:val="16"/>
              </w:rPr>
              <w:t>Memphis Argus</w:t>
            </w:r>
            <w:r w:rsidRPr="00B86B3C">
              <w:rPr>
                <w:sz w:val="16"/>
                <w:szCs w:val="16"/>
              </w:rPr>
              <w:t xml:space="preserve"> – Washington Hospital List – (as Heaven, 18 IN Inf.)</w:t>
            </w:r>
          </w:p>
          <w:p w14:paraId="353E3114" w14:textId="77777777" w:rsidR="00183863" w:rsidRPr="00B86B3C" w:rsidRDefault="00183863" w:rsidP="005362EA">
            <w:pPr>
              <w:numPr>
                <w:ilvl w:val="0"/>
                <w:numId w:val="699"/>
              </w:numPr>
              <w:ind w:left="432"/>
              <w:rPr>
                <w:sz w:val="16"/>
                <w:szCs w:val="16"/>
              </w:rPr>
            </w:pPr>
            <w:r w:rsidRPr="00B86B3C">
              <w:rPr>
                <w:i/>
                <w:sz w:val="16"/>
                <w:szCs w:val="16"/>
              </w:rPr>
              <w:t>Memphis Daily Bulletin</w:t>
            </w:r>
            <w:r w:rsidRPr="00B86B3C">
              <w:rPr>
                <w:sz w:val="16"/>
                <w:szCs w:val="16"/>
              </w:rPr>
              <w:t xml:space="preserve"> – Washington Hospital List.</w:t>
            </w:r>
          </w:p>
          <w:p w14:paraId="2DEDA37C" w14:textId="77777777" w:rsidR="00183863" w:rsidRPr="00B86B3C" w:rsidRDefault="00183863" w:rsidP="005362EA">
            <w:pPr>
              <w:numPr>
                <w:ilvl w:val="0"/>
                <w:numId w:val="699"/>
              </w:numPr>
              <w:ind w:left="432"/>
              <w:rPr>
                <w:sz w:val="16"/>
                <w:szCs w:val="16"/>
              </w:rPr>
            </w:pPr>
            <w:r w:rsidRPr="00B86B3C">
              <w:rPr>
                <w:i/>
                <w:sz w:val="16"/>
                <w:szCs w:val="16"/>
              </w:rPr>
              <w:t>Daily Missouri Democrat</w:t>
            </w:r>
            <w:r w:rsidRPr="00B86B3C">
              <w:rPr>
                <w:sz w:val="16"/>
                <w:szCs w:val="16"/>
              </w:rPr>
              <w:t>, Washington Hospital List – Contusion slight. (as Harens)</w:t>
            </w:r>
          </w:p>
          <w:p w14:paraId="10A59003" w14:textId="77777777" w:rsidR="00183863" w:rsidRPr="00B86B3C" w:rsidRDefault="00183863" w:rsidP="005362EA">
            <w:pPr>
              <w:numPr>
                <w:ilvl w:val="0"/>
                <w:numId w:val="699"/>
              </w:numPr>
              <w:ind w:left="432"/>
              <w:rPr>
                <w:sz w:val="16"/>
                <w:szCs w:val="16"/>
              </w:rPr>
            </w:pPr>
            <w:r w:rsidRPr="00B86B3C">
              <w:rPr>
                <w:i/>
                <w:sz w:val="16"/>
                <w:szCs w:val="16"/>
              </w:rPr>
              <w:t>Daily Missouri Republican</w:t>
            </w:r>
            <w:r w:rsidRPr="00B86B3C">
              <w:rPr>
                <w:sz w:val="16"/>
                <w:szCs w:val="16"/>
              </w:rPr>
              <w:t xml:space="preserve">, Washington Hospital List – Contusion slight. (as Harens) </w:t>
            </w:r>
          </w:p>
          <w:p w14:paraId="3A926CE7" w14:textId="77777777" w:rsidR="00183863" w:rsidRPr="00B86B3C" w:rsidRDefault="00183863" w:rsidP="005362EA">
            <w:pPr>
              <w:numPr>
                <w:ilvl w:val="0"/>
                <w:numId w:val="699"/>
              </w:numPr>
              <w:ind w:left="432"/>
              <w:rPr>
                <w:sz w:val="16"/>
                <w:szCs w:val="16"/>
              </w:rPr>
            </w:pPr>
            <w:r w:rsidRPr="00B86B3C">
              <w:rPr>
                <w:i/>
                <w:sz w:val="16"/>
                <w:szCs w:val="16"/>
              </w:rPr>
              <w:t>Cincinnati Daily Commercial</w:t>
            </w:r>
            <w:r w:rsidRPr="00B86B3C">
              <w:rPr>
                <w:sz w:val="16"/>
                <w:szCs w:val="16"/>
              </w:rPr>
              <w:t>, Washington Hospital List.</w:t>
            </w:r>
          </w:p>
          <w:p w14:paraId="1E689B08" w14:textId="77777777" w:rsidR="00183863" w:rsidRPr="00B86B3C" w:rsidRDefault="00183863" w:rsidP="005362EA">
            <w:pPr>
              <w:numPr>
                <w:ilvl w:val="0"/>
                <w:numId w:val="699"/>
              </w:numPr>
              <w:ind w:left="432"/>
              <w:rPr>
                <w:sz w:val="16"/>
                <w:szCs w:val="16"/>
              </w:rPr>
            </w:pPr>
            <w:r w:rsidRPr="00B86B3C">
              <w:rPr>
                <w:i/>
                <w:sz w:val="16"/>
                <w:szCs w:val="16"/>
              </w:rPr>
              <w:t>Cincinnati Daily Gazette</w:t>
            </w:r>
            <w:r w:rsidRPr="00B86B3C">
              <w:rPr>
                <w:sz w:val="16"/>
                <w:szCs w:val="16"/>
              </w:rPr>
              <w:t>, Washington Hospital List.</w:t>
            </w:r>
          </w:p>
          <w:p w14:paraId="2E1055D4" w14:textId="77777777" w:rsidR="00183863" w:rsidRPr="00B86B3C" w:rsidRDefault="00183863" w:rsidP="005362EA">
            <w:pPr>
              <w:numPr>
                <w:ilvl w:val="0"/>
                <w:numId w:val="699"/>
              </w:numPr>
              <w:ind w:left="432"/>
              <w:rPr>
                <w:sz w:val="16"/>
                <w:szCs w:val="16"/>
              </w:rPr>
            </w:pPr>
            <w:r w:rsidRPr="00B86B3C">
              <w:rPr>
                <w:sz w:val="16"/>
                <w:szCs w:val="16"/>
              </w:rPr>
              <w:t>Camp Fisk List (April 13)</w:t>
            </w:r>
          </w:p>
          <w:p w14:paraId="43B96A47" w14:textId="77777777" w:rsidR="00183863" w:rsidRPr="00B86B3C" w:rsidRDefault="00183863" w:rsidP="005362EA">
            <w:pPr>
              <w:numPr>
                <w:ilvl w:val="0"/>
                <w:numId w:val="69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8, 1865. Present residence, Byron, Centre, Mich. (Vol. 18, p. 43)</w:t>
            </w:r>
          </w:p>
          <w:p w14:paraId="3B2EEB7A" w14:textId="77777777" w:rsidR="00183863" w:rsidRPr="00B86B3C" w:rsidRDefault="00183863" w:rsidP="005362EA">
            <w:pPr>
              <w:numPr>
                <w:ilvl w:val="0"/>
                <w:numId w:val="699"/>
              </w:numPr>
              <w:ind w:left="432"/>
              <w:rPr>
                <w:sz w:val="16"/>
                <w:szCs w:val="16"/>
              </w:rPr>
            </w:pPr>
            <w:r w:rsidRPr="00B86B3C">
              <w:rPr>
                <w:sz w:val="16"/>
                <w:szCs w:val="16"/>
              </w:rPr>
              <w:t>Fold3.com - Pension Record Card – Died Jan. 23, 1918, at Byron Center, MI.</w:t>
            </w:r>
          </w:p>
          <w:p w14:paraId="120C7E51" w14:textId="77777777" w:rsidR="00183863" w:rsidRPr="00B86B3C" w:rsidRDefault="00183863" w:rsidP="005362EA">
            <w:pPr>
              <w:numPr>
                <w:ilvl w:val="0"/>
                <w:numId w:val="699"/>
              </w:numPr>
              <w:ind w:left="432"/>
              <w:rPr>
                <w:sz w:val="16"/>
                <w:szCs w:val="16"/>
              </w:rPr>
            </w:pPr>
            <w:r w:rsidRPr="00B86B3C">
              <w:rPr>
                <w:sz w:val="16"/>
                <w:szCs w:val="16"/>
              </w:rPr>
              <w:lastRenderedPageBreak/>
              <w:t>Findagrave.com – Born Sept. 27, 1842, Died Jan. 23, 1918. Buried at Winegar Cemetery, Byron Center, MI.</w:t>
            </w:r>
          </w:p>
          <w:p w14:paraId="0456987C" w14:textId="33F2C3DF" w:rsidR="00183863" w:rsidRPr="00B86B3C" w:rsidRDefault="00183863" w:rsidP="005362EA">
            <w:pPr>
              <w:numPr>
                <w:ilvl w:val="0"/>
                <w:numId w:val="69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9248339" w14:textId="58E8A2CA" w:rsidR="00183863" w:rsidRPr="00B86B3C" w:rsidRDefault="00183863" w:rsidP="005362EA">
            <w:pPr>
              <w:numPr>
                <w:ilvl w:val="0"/>
                <w:numId w:val="6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awns)</w:t>
            </w:r>
          </w:p>
          <w:p w14:paraId="58CAE1B2" w14:textId="77777777" w:rsidR="00183863" w:rsidRPr="00B86B3C" w:rsidRDefault="00183863" w:rsidP="005362EA">
            <w:pPr>
              <w:numPr>
                <w:ilvl w:val="0"/>
                <w:numId w:val="69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 28, 1890, p. 6.</w:t>
            </w:r>
          </w:p>
          <w:p w14:paraId="7A414825" w14:textId="4C55EB7C" w:rsidR="00183863" w:rsidRPr="00B86B3C" w:rsidRDefault="00183863" w:rsidP="005362EA">
            <w:pPr>
              <w:numPr>
                <w:ilvl w:val="0"/>
                <w:numId w:val="69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3579B585" w14:textId="54CAF926" w:rsidR="00183863" w:rsidRPr="00B86B3C" w:rsidRDefault="00183863" w:rsidP="005362EA">
            <w:pPr>
              <w:numPr>
                <w:ilvl w:val="0"/>
                <w:numId w:val="69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aven)</w:t>
            </w:r>
          </w:p>
          <w:p w14:paraId="19356F62" w14:textId="77777777" w:rsidR="00183863" w:rsidRPr="00B86B3C" w:rsidRDefault="00183863" w:rsidP="005362EA">
            <w:pPr>
              <w:numPr>
                <w:ilvl w:val="0"/>
                <w:numId w:val="699"/>
              </w:numPr>
              <w:ind w:left="432"/>
              <w:rPr>
                <w:sz w:val="16"/>
                <w:szCs w:val="16"/>
              </w:rPr>
            </w:pPr>
            <w:r w:rsidRPr="00B86B3C">
              <w:rPr>
                <w:sz w:val="16"/>
                <w:szCs w:val="16"/>
              </w:rPr>
              <w:t>Personal File – Pension application papers – Fell from upper deck. Hurt and bruised about the head. Hit by fragments of boat.</w:t>
            </w:r>
          </w:p>
          <w:p w14:paraId="31FEC1B1" w14:textId="77777777" w:rsidR="00183863" w:rsidRPr="00B86B3C" w:rsidRDefault="00183863" w:rsidP="005362EA">
            <w:pPr>
              <w:numPr>
                <w:ilvl w:val="0"/>
                <w:numId w:val="69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5597AE5" w14:textId="69E3DB80" w:rsidR="00183863" w:rsidRPr="00B86B3C" w:rsidRDefault="00183863" w:rsidP="005362EA">
            <w:pPr>
              <w:numPr>
                <w:ilvl w:val="0"/>
                <w:numId w:val="69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2F8225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16F96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6B67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63B804"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F97682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E82FC21"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20F49A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89EA21" w14:textId="77777777" w:rsidR="00183863" w:rsidRPr="00206DD1" w:rsidRDefault="00183863" w:rsidP="00F22FA8">
            <w:r w:rsidRPr="00206DD1">
              <w:t>Lackey</w:t>
            </w:r>
          </w:p>
        </w:tc>
        <w:tc>
          <w:tcPr>
            <w:tcW w:w="1606" w:type="dxa"/>
            <w:tcBorders>
              <w:top w:val="single" w:sz="4" w:space="0" w:color="auto"/>
              <w:left w:val="single" w:sz="4" w:space="0" w:color="auto"/>
              <w:bottom w:val="single" w:sz="4" w:space="0" w:color="auto"/>
              <w:right w:val="single" w:sz="4" w:space="0" w:color="auto"/>
            </w:tcBorders>
          </w:tcPr>
          <w:p w14:paraId="48E7D8FE" w14:textId="77777777" w:rsidR="00183863" w:rsidRPr="00206DD1" w:rsidRDefault="00183863" w:rsidP="00F22FA8">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017C5C6C"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1AF24E0A" w14:textId="1EF5F308" w:rsidR="00183863" w:rsidRPr="00B86B3C" w:rsidRDefault="00291D4E" w:rsidP="005362EA">
            <w:pPr>
              <w:numPr>
                <w:ilvl w:val="0"/>
                <w:numId w:val="70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A88EF4" w14:textId="77777777" w:rsidR="00183863" w:rsidRPr="00B86B3C" w:rsidRDefault="00183863" w:rsidP="005362EA">
            <w:pPr>
              <w:numPr>
                <w:ilvl w:val="0"/>
                <w:numId w:val="702"/>
              </w:numPr>
              <w:ind w:left="432"/>
              <w:rPr>
                <w:sz w:val="16"/>
                <w:szCs w:val="16"/>
              </w:rPr>
            </w:pPr>
            <w:r w:rsidRPr="00B86B3C">
              <w:rPr>
                <w:sz w:val="16"/>
                <w:szCs w:val="16"/>
              </w:rPr>
              <w:t>Camp Fisk List (April 4)</w:t>
            </w:r>
          </w:p>
          <w:p w14:paraId="49810A42" w14:textId="77777777" w:rsidR="00183863" w:rsidRPr="00B86B3C" w:rsidRDefault="00183863" w:rsidP="005362EA">
            <w:pPr>
              <w:numPr>
                <w:ilvl w:val="0"/>
                <w:numId w:val="702"/>
              </w:numPr>
              <w:ind w:left="432"/>
              <w:rPr>
                <w:sz w:val="16"/>
                <w:szCs w:val="16"/>
              </w:rPr>
            </w:pPr>
            <w:r w:rsidRPr="00B86B3C">
              <w:rPr>
                <w:i/>
                <w:sz w:val="16"/>
                <w:szCs w:val="16"/>
              </w:rPr>
              <w:t>Vicksburg Herald</w:t>
            </w:r>
            <w:r w:rsidRPr="00B86B3C">
              <w:rPr>
                <w:sz w:val="16"/>
                <w:szCs w:val="16"/>
              </w:rPr>
              <w:t xml:space="preserve"> List</w:t>
            </w:r>
          </w:p>
          <w:p w14:paraId="76735F70" w14:textId="32D9D73A" w:rsidR="00183863" w:rsidRPr="00B86B3C" w:rsidRDefault="00183863" w:rsidP="005362EA">
            <w:pPr>
              <w:numPr>
                <w:ilvl w:val="0"/>
                <w:numId w:val="70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Killed in explosion of steamer “</w:t>
            </w:r>
            <w:r w:rsidR="00291D4E" w:rsidRPr="00291D4E">
              <w:rPr>
                <w:i/>
                <w:sz w:val="16"/>
                <w:szCs w:val="16"/>
              </w:rPr>
              <w:t>Sultana</w:t>
            </w:r>
            <w:r w:rsidRPr="00B86B3C">
              <w:rPr>
                <w:sz w:val="16"/>
                <w:szCs w:val="16"/>
              </w:rPr>
              <w:t>,” near Memphis, Tenn., April 27, 1865. (Vol. 18, p. 56)</w:t>
            </w:r>
          </w:p>
          <w:p w14:paraId="4321473F" w14:textId="4D8E9577" w:rsidR="00183863" w:rsidRPr="00B86B3C" w:rsidRDefault="00183863" w:rsidP="005362EA">
            <w:pPr>
              <w:numPr>
                <w:ilvl w:val="0"/>
                <w:numId w:val="70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EB70397" w14:textId="77777777" w:rsidR="00183863" w:rsidRPr="00B86B3C" w:rsidRDefault="00183863" w:rsidP="005362EA">
            <w:pPr>
              <w:numPr>
                <w:ilvl w:val="0"/>
                <w:numId w:val="702"/>
              </w:numPr>
              <w:ind w:left="432"/>
              <w:rPr>
                <w:sz w:val="16"/>
                <w:szCs w:val="16"/>
              </w:rPr>
            </w:pPr>
            <w:r w:rsidRPr="00B86B3C">
              <w:rPr>
                <w:sz w:val="16"/>
                <w:szCs w:val="16"/>
              </w:rPr>
              <w:t>Fold3.com – MI List – (as Lakey)</w:t>
            </w:r>
          </w:p>
          <w:p w14:paraId="7E11B189" w14:textId="55BBC460" w:rsidR="00183863" w:rsidRPr="00B86B3C" w:rsidRDefault="00183863" w:rsidP="005362EA">
            <w:pPr>
              <w:numPr>
                <w:ilvl w:val="0"/>
                <w:numId w:val="702"/>
              </w:numPr>
              <w:ind w:left="432"/>
              <w:rPr>
                <w:sz w:val="16"/>
                <w:szCs w:val="16"/>
              </w:rPr>
            </w:pPr>
            <w:r w:rsidRPr="00B86B3C">
              <w:rPr>
                <w:sz w:val="16"/>
                <w:szCs w:val="16"/>
              </w:rPr>
              <w:t xml:space="preserve">Fold3.com – Widows’ Pension – Lost on Steamer </w:t>
            </w:r>
            <w:r w:rsidR="00291D4E" w:rsidRPr="00291D4E">
              <w:rPr>
                <w:i/>
                <w:sz w:val="16"/>
                <w:szCs w:val="16"/>
              </w:rPr>
              <w:t>Sultana</w:t>
            </w:r>
            <w:r w:rsidRPr="00B86B3C">
              <w:rPr>
                <w:sz w:val="16"/>
                <w:szCs w:val="16"/>
              </w:rPr>
              <w:t xml:space="preserve"> April 27/65.</w:t>
            </w:r>
          </w:p>
          <w:p w14:paraId="07D4D460" w14:textId="77777777" w:rsidR="00183863" w:rsidRPr="00B86B3C" w:rsidRDefault="00183863" w:rsidP="005362EA">
            <w:pPr>
              <w:numPr>
                <w:ilvl w:val="0"/>
                <w:numId w:val="702"/>
              </w:numPr>
              <w:ind w:left="432"/>
              <w:rPr>
                <w:sz w:val="16"/>
                <w:szCs w:val="16"/>
              </w:rPr>
            </w:pPr>
            <w:r w:rsidRPr="00B86B3C">
              <w:rPr>
                <w:sz w:val="16"/>
                <w:szCs w:val="16"/>
              </w:rPr>
              <w:t>US Registers of Deaths of Volunteers, Michigan, Vol. 2, p. 128.</w:t>
            </w:r>
          </w:p>
          <w:p w14:paraId="0AE4273E" w14:textId="77777777" w:rsidR="00183863" w:rsidRPr="00B86B3C" w:rsidRDefault="00183863" w:rsidP="005362EA">
            <w:pPr>
              <w:numPr>
                <w:ilvl w:val="0"/>
                <w:numId w:val="702"/>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6DC22A1F" w14:textId="2D7D127A" w:rsidR="00183863" w:rsidRPr="00B86B3C" w:rsidRDefault="00183863" w:rsidP="005362EA">
            <w:pPr>
              <w:numPr>
                <w:ilvl w:val="0"/>
                <w:numId w:val="7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4CD6D4BB" w14:textId="0FEB7292" w:rsidR="00183863" w:rsidRPr="00B86B3C" w:rsidRDefault="00183863" w:rsidP="005362EA">
            <w:pPr>
              <w:numPr>
                <w:ilvl w:val="0"/>
                <w:numId w:val="7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 Corrected [spelling] 8-18-69. See Papers Sec. 380.69 &amp; Page 211. (Listed twice)</w:t>
            </w:r>
          </w:p>
          <w:p w14:paraId="68ABF24E" w14:textId="77777777" w:rsidR="00183863" w:rsidRPr="00B86B3C" w:rsidRDefault="00183863" w:rsidP="005362EA">
            <w:pPr>
              <w:numPr>
                <w:ilvl w:val="0"/>
                <w:numId w:val="702"/>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77B9B84" w14:textId="799DA066" w:rsidR="00183863" w:rsidRPr="00B86B3C" w:rsidRDefault="00183863" w:rsidP="005362EA">
            <w:pPr>
              <w:numPr>
                <w:ilvl w:val="0"/>
                <w:numId w:val="70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4C09D01F" w14:textId="77777777" w:rsidR="00183863" w:rsidRPr="00B86B3C" w:rsidRDefault="00183863" w:rsidP="005362EA">
            <w:pPr>
              <w:numPr>
                <w:ilvl w:val="0"/>
                <w:numId w:val="70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2AF8F0F8" w14:textId="77777777" w:rsidTr="00E94BCD">
        <w:tblPrEx>
          <w:tblCellMar>
            <w:left w:w="115" w:type="dxa"/>
            <w:right w:w="115" w:type="dxa"/>
          </w:tblCellMar>
        </w:tblPrEx>
        <w:tc>
          <w:tcPr>
            <w:tcW w:w="1010" w:type="dxa"/>
          </w:tcPr>
          <w:p w14:paraId="2EF122EF" w14:textId="77777777" w:rsidR="00183863" w:rsidRPr="00206DD1" w:rsidRDefault="00183863" w:rsidP="005362EA">
            <w:pPr>
              <w:numPr>
                <w:ilvl w:val="0"/>
                <w:numId w:val="1947"/>
              </w:numPr>
              <w:ind w:right="62"/>
            </w:pPr>
          </w:p>
        </w:tc>
        <w:tc>
          <w:tcPr>
            <w:tcW w:w="880" w:type="dxa"/>
            <w:gridSpan w:val="2"/>
          </w:tcPr>
          <w:p w14:paraId="73D5EF28" w14:textId="77777777" w:rsidR="00183863" w:rsidRPr="00B86B3C" w:rsidRDefault="00183863" w:rsidP="00F22FA8">
            <w:r w:rsidRPr="00B86B3C">
              <w:t>Lived</w:t>
            </w:r>
          </w:p>
        </w:tc>
        <w:tc>
          <w:tcPr>
            <w:tcW w:w="621" w:type="dxa"/>
          </w:tcPr>
          <w:p w14:paraId="7144C48B" w14:textId="77777777" w:rsidR="00183863" w:rsidRPr="00206DD1" w:rsidRDefault="00183863" w:rsidP="00F22FA8">
            <w:r w:rsidRPr="00206DD1">
              <w:t xml:space="preserve"> 18</w:t>
            </w:r>
          </w:p>
        </w:tc>
        <w:tc>
          <w:tcPr>
            <w:tcW w:w="1038" w:type="dxa"/>
            <w:gridSpan w:val="2"/>
          </w:tcPr>
          <w:p w14:paraId="763501CD" w14:textId="77777777" w:rsidR="00183863" w:rsidRPr="00206DD1" w:rsidRDefault="00183863" w:rsidP="00F22FA8">
            <w:r w:rsidRPr="00206DD1">
              <w:t>MI Inf</w:t>
            </w:r>
          </w:p>
        </w:tc>
        <w:tc>
          <w:tcPr>
            <w:tcW w:w="526" w:type="dxa"/>
            <w:gridSpan w:val="2"/>
          </w:tcPr>
          <w:p w14:paraId="6A9318AB" w14:textId="77777777" w:rsidR="00183863" w:rsidRPr="00206DD1" w:rsidRDefault="00183863" w:rsidP="00F22FA8">
            <w:r w:rsidRPr="00206DD1">
              <w:t>G</w:t>
            </w:r>
          </w:p>
        </w:tc>
        <w:tc>
          <w:tcPr>
            <w:tcW w:w="1279" w:type="dxa"/>
            <w:gridSpan w:val="2"/>
          </w:tcPr>
          <w:p w14:paraId="28265A6C" w14:textId="77777777" w:rsidR="00183863" w:rsidRPr="00206DD1" w:rsidRDefault="00183863" w:rsidP="00F22FA8">
            <w:r w:rsidRPr="00206DD1">
              <w:t>Pvt</w:t>
            </w:r>
          </w:p>
        </w:tc>
        <w:tc>
          <w:tcPr>
            <w:tcW w:w="1943" w:type="dxa"/>
            <w:gridSpan w:val="2"/>
          </w:tcPr>
          <w:p w14:paraId="6267B634" w14:textId="77777777" w:rsidR="00183863" w:rsidRPr="00206DD1" w:rsidRDefault="00183863" w:rsidP="00F22FA8">
            <w:r w:rsidRPr="00206DD1">
              <w:t>Merrifield</w:t>
            </w:r>
          </w:p>
        </w:tc>
        <w:tc>
          <w:tcPr>
            <w:tcW w:w="1613" w:type="dxa"/>
            <w:gridSpan w:val="2"/>
          </w:tcPr>
          <w:p w14:paraId="3FC5C1FB" w14:textId="77777777" w:rsidR="00183863" w:rsidRPr="00206DD1" w:rsidRDefault="00183863" w:rsidP="00F22FA8">
            <w:pPr>
              <w:ind w:right="-270"/>
            </w:pPr>
            <w:r>
              <w:t>Edwin Carrol</w:t>
            </w:r>
          </w:p>
        </w:tc>
        <w:tc>
          <w:tcPr>
            <w:tcW w:w="618" w:type="dxa"/>
          </w:tcPr>
          <w:p w14:paraId="20AF92E7" w14:textId="77777777" w:rsidR="00183863" w:rsidRPr="00206DD1" w:rsidRDefault="00183863" w:rsidP="00F22FA8">
            <w:r>
              <w:t>19</w:t>
            </w:r>
          </w:p>
        </w:tc>
        <w:tc>
          <w:tcPr>
            <w:tcW w:w="4782" w:type="dxa"/>
          </w:tcPr>
          <w:p w14:paraId="0AA35DCC" w14:textId="77777777" w:rsidR="00183863" w:rsidRPr="00B86B3C" w:rsidRDefault="00183863" w:rsidP="005362EA">
            <w:pPr>
              <w:numPr>
                <w:ilvl w:val="0"/>
                <w:numId w:val="698"/>
              </w:numPr>
              <w:ind w:left="432"/>
              <w:rPr>
                <w:sz w:val="16"/>
                <w:szCs w:val="16"/>
              </w:rPr>
            </w:pPr>
            <w:r w:rsidRPr="00B86B3C">
              <w:rPr>
                <w:i/>
                <w:sz w:val="16"/>
                <w:szCs w:val="16"/>
              </w:rPr>
              <w:t>Memphis Argus</w:t>
            </w:r>
            <w:r w:rsidRPr="00B86B3C">
              <w:rPr>
                <w:sz w:val="16"/>
                <w:szCs w:val="16"/>
              </w:rPr>
              <w:t xml:space="preserve"> – Adams Hospital List.</w:t>
            </w:r>
          </w:p>
          <w:p w14:paraId="3851FF3A" w14:textId="77777777" w:rsidR="00183863" w:rsidRPr="00B86B3C" w:rsidRDefault="00183863" w:rsidP="005362EA">
            <w:pPr>
              <w:numPr>
                <w:ilvl w:val="0"/>
                <w:numId w:val="698"/>
              </w:numPr>
              <w:ind w:left="432"/>
              <w:rPr>
                <w:sz w:val="16"/>
                <w:szCs w:val="16"/>
              </w:rPr>
            </w:pPr>
            <w:r w:rsidRPr="00B86B3C">
              <w:rPr>
                <w:i/>
                <w:sz w:val="16"/>
                <w:szCs w:val="16"/>
              </w:rPr>
              <w:t>Memphis Daily Bulletin</w:t>
            </w:r>
            <w:r w:rsidRPr="00B86B3C">
              <w:rPr>
                <w:sz w:val="16"/>
                <w:szCs w:val="16"/>
              </w:rPr>
              <w:t>, Adams Hospital List – (as Merifield)</w:t>
            </w:r>
          </w:p>
          <w:p w14:paraId="3CB91CAD" w14:textId="77777777" w:rsidR="00183863" w:rsidRPr="00B86B3C" w:rsidRDefault="00183863" w:rsidP="005362EA">
            <w:pPr>
              <w:numPr>
                <w:ilvl w:val="0"/>
                <w:numId w:val="698"/>
              </w:numPr>
              <w:ind w:left="432"/>
              <w:rPr>
                <w:sz w:val="16"/>
                <w:szCs w:val="16"/>
              </w:rPr>
            </w:pPr>
            <w:r w:rsidRPr="00B86B3C">
              <w:rPr>
                <w:i/>
                <w:sz w:val="16"/>
                <w:szCs w:val="16"/>
              </w:rPr>
              <w:t>Daily Missouri Democrat</w:t>
            </w:r>
            <w:r w:rsidRPr="00B86B3C">
              <w:rPr>
                <w:sz w:val="16"/>
                <w:szCs w:val="16"/>
              </w:rPr>
              <w:t>, Adams Hospital -Contusion of left leg.</w:t>
            </w:r>
          </w:p>
          <w:p w14:paraId="248DF310" w14:textId="77777777" w:rsidR="00183863" w:rsidRPr="00B86B3C" w:rsidRDefault="00183863" w:rsidP="005362EA">
            <w:pPr>
              <w:numPr>
                <w:ilvl w:val="0"/>
                <w:numId w:val="698"/>
              </w:numPr>
              <w:ind w:left="432"/>
              <w:rPr>
                <w:sz w:val="16"/>
                <w:szCs w:val="16"/>
              </w:rPr>
            </w:pPr>
            <w:r w:rsidRPr="00B86B3C">
              <w:rPr>
                <w:i/>
                <w:sz w:val="16"/>
                <w:szCs w:val="16"/>
              </w:rPr>
              <w:t>Daily Missouri Republican</w:t>
            </w:r>
            <w:r w:rsidRPr="00B86B3C">
              <w:rPr>
                <w:sz w:val="16"/>
                <w:szCs w:val="16"/>
              </w:rPr>
              <w:t>, Adams Hospital List – Contusion of left leg.</w:t>
            </w:r>
          </w:p>
          <w:p w14:paraId="74B27AF6" w14:textId="77777777" w:rsidR="00183863" w:rsidRPr="00B86B3C" w:rsidRDefault="00183863" w:rsidP="005362EA">
            <w:pPr>
              <w:numPr>
                <w:ilvl w:val="0"/>
                <w:numId w:val="698"/>
              </w:numPr>
              <w:ind w:left="432"/>
              <w:rPr>
                <w:sz w:val="16"/>
                <w:szCs w:val="16"/>
              </w:rPr>
            </w:pPr>
            <w:r w:rsidRPr="00B86B3C">
              <w:rPr>
                <w:i/>
                <w:sz w:val="16"/>
                <w:szCs w:val="16"/>
              </w:rPr>
              <w:t>Cincinnati Daily Commercial</w:t>
            </w:r>
            <w:r w:rsidRPr="00B86B3C">
              <w:rPr>
                <w:sz w:val="16"/>
                <w:szCs w:val="16"/>
              </w:rPr>
              <w:t>, Adams Hospital List – (as Menifield)</w:t>
            </w:r>
          </w:p>
          <w:p w14:paraId="7E241A83" w14:textId="77777777" w:rsidR="00183863" w:rsidRPr="00B86B3C" w:rsidRDefault="00183863" w:rsidP="005362EA">
            <w:pPr>
              <w:numPr>
                <w:ilvl w:val="0"/>
                <w:numId w:val="698"/>
              </w:numPr>
              <w:ind w:left="432"/>
              <w:rPr>
                <w:sz w:val="16"/>
                <w:szCs w:val="16"/>
              </w:rPr>
            </w:pPr>
            <w:r w:rsidRPr="00B86B3C">
              <w:rPr>
                <w:i/>
                <w:sz w:val="16"/>
                <w:szCs w:val="16"/>
              </w:rPr>
              <w:t>Cincinnati Daily Gazette</w:t>
            </w:r>
            <w:r w:rsidRPr="00B86B3C">
              <w:rPr>
                <w:sz w:val="16"/>
                <w:szCs w:val="16"/>
              </w:rPr>
              <w:t>, Adams Hospital List – (as Menifield)</w:t>
            </w:r>
          </w:p>
          <w:p w14:paraId="4A1A0A33" w14:textId="27A75DA9" w:rsidR="00183863" w:rsidRPr="00B86B3C" w:rsidRDefault="00291D4E" w:rsidP="005362EA">
            <w:pPr>
              <w:numPr>
                <w:ilvl w:val="0"/>
                <w:numId w:val="69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406350B" w14:textId="77777777" w:rsidR="00183863" w:rsidRPr="00B86B3C" w:rsidRDefault="00183863" w:rsidP="005362EA">
            <w:pPr>
              <w:numPr>
                <w:ilvl w:val="0"/>
                <w:numId w:val="698"/>
              </w:numPr>
              <w:ind w:left="432"/>
              <w:rPr>
                <w:sz w:val="16"/>
                <w:szCs w:val="16"/>
              </w:rPr>
            </w:pPr>
            <w:r w:rsidRPr="00B86B3C">
              <w:rPr>
                <w:i/>
                <w:sz w:val="16"/>
                <w:szCs w:val="16"/>
              </w:rPr>
              <w:t>Vicksburg Herald</w:t>
            </w:r>
            <w:r w:rsidRPr="00B86B3C">
              <w:rPr>
                <w:sz w:val="16"/>
                <w:szCs w:val="16"/>
              </w:rPr>
              <w:t xml:space="preserve"> List</w:t>
            </w:r>
          </w:p>
          <w:p w14:paraId="5D2DE420" w14:textId="77777777" w:rsidR="00183863" w:rsidRPr="00B86B3C" w:rsidRDefault="00183863" w:rsidP="005362EA">
            <w:pPr>
              <w:numPr>
                <w:ilvl w:val="0"/>
                <w:numId w:val="69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No further record. (Vol. 18, p. 65)</w:t>
            </w:r>
          </w:p>
          <w:p w14:paraId="44958680" w14:textId="77777777" w:rsidR="00183863" w:rsidRPr="00B86B3C" w:rsidRDefault="00183863" w:rsidP="005362EA">
            <w:pPr>
              <w:numPr>
                <w:ilvl w:val="0"/>
                <w:numId w:val="698"/>
              </w:numPr>
              <w:ind w:left="432"/>
              <w:rPr>
                <w:sz w:val="16"/>
                <w:szCs w:val="16"/>
              </w:rPr>
            </w:pPr>
            <w:r w:rsidRPr="00B86B3C">
              <w:rPr>
                <w:sz w:val="16"/>
                <w:szCs w:val="16"/>
              </w:rPr>
              <w:t>Fold3.com - Pension Record Card – Invalid Pension, March 30, 1871.</w:t>
            </w:r>
          </w:p>
          <w:p w14:paraId="3755C567" w14:textId="77777777" w:rsidR="00183863" w:rsidRPr="00B86B3C" w:rsidRDefault="00183863" w:rsidP="005362EA">
            <w:pPr>
              <w:numPr>
                <w:ilvl w:val="0"/>
                <w:numId w:val="698"/>
              </w:numPr>
              <w:ind w:left="432"/>
              <w:rPr>
                <w:sz w:val="16"/>
                <w:szCs w:val="16"/>
              </w:rPr>
            </w:pPr>
            <w:r w:rsidRPr="00B86B3C">
              <w:rPr>
                <w:sz w:val="16"/>
                <w:szCs w:val="16"/>
              </w:rPr>
              <w:t>Findagrave.com – Born 1845. Died Aug. 27, 1880. Buried at Lakeview Cemetery, Ludington, MI. (No headstone photo)</w:t>
            </w:r>
          </w:p>
          <w:p w14:paraId="7082BF48" w14:textId="37209411" w:rsidR="00183863" w:rsidRPr="00B86B3C" w:rsidRDefault="00183863" w:rsidP="005362EA">
            <w:pPr>
              <w:numPr>
                <w:ilvl w:val="0"/>
                <w:numId w:val="69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2F11634" w14:textId="77777777" w:rsidR="00183863" w:rsidRPr="00B86B3C" w:rsidRDefault="00183863" w:rsidP="005362EA">
            <w:pPr>
              <w:numPr>
                <w:ilvl w:val="0"/>
                <w:numId w:val="698"/>
              </w:numPr>
              <w:ind w:left="432"/>
              <w:rPr>
                <w:sz w:val="16"/>
                <w:szCs w:val="16"/>
              </w:rPr>
            </w:pPr>
            <w:r w:rsidRPr="00B86B3C">
              <w:rPr>
                <w:sz w:val="16"/>
                <w:szCs w:val="16"/>
              </w:rPr>
              <w:t>US Registers of Deaths of Volunteers, Michigan, Vol. 2, p. 169. (as Co. C – Lived)</w:t>
            </w:r>
          </w:p>
          <w:p w14:paraId="55EDBC34" w14:textId="77777777" w:rsidR="00183863" w:rsidRPr="00B86B3C" w:rsidRDefault="00183863" w:rsidP="005362EA">
            <w:pPr>
              <w:numPr>
                <w:ilvl w:val="0"/>
                <w:numId w:val="698"/>
              </w:numPr>
              <w:ind w:left="432"/>
              <w:rPr>
                <w:sz w:val="16"/>
                <w:szCs w:val="16"/>
              </w:rPr>
            </w:pPr>
            <w:r w:rsidRPr="00B86B3C">
              <w:rPr>
                <w:sz w:val="16"/>
                <w:szCs w:val="16"/>
              </w:rPr>
              <w:t>Fold3.com – MI List – Reported at Camp Chase, O., May 16, ’65.</w:t>
            </w:r>
          </w:p>
          <w:p w14:paraId="1C5A05A3" w14:textId="7790F06E" w:rsidR="00183863" w:rsidRPr="00B86B3C" w:rsidRDefault="00183863" w:rsidP="005362EA">
            <w:pPr>
              <w:numPr>
                <w:ilvl w:val="0"/>
                <w:numId w:val="6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CO. C)</w:t>
            </w:r>
          </w:p>
          <w:p w14:paraId="44970386" w14:textId="433F8645" w:rsidR="00183863" w:rsidRPr="00B86B3C" w:rsidRDefault="00183863" w:rsidP="005362EA">
            <w:pPr>
              <w:numPr>
                <w:ilvl w:val="0"/>
                <w:numId w:val="6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706F0631" w14:textId="0F342B59" w:rsidR="00183863" w:rsidRPr="00B86B3C" w:rsidRDefault="00183863" w:rsidP="005362EA">
            <w:pPr>
              <w:numPr>
                <w:ilvl w:val="0"/>
                <w:numId w:val="69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6E4D6FD2" w14:textId="585E6DDF" w:rsidR="00183863" w:rsidRPr="00B86B3C" w:rsidRDefault="00183863" w:rsidP="005362EA">
            <w:pPr>
              <w:numPr>
                <w:ilvl w:val="0"/>
                <w:numId w:val="69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BC7CC64" w14:textId="4745E81F" w:rsidR="00183863" w:rsidRPr="00B86B3C" w:rsidRDefault="00183863" w:rsidP="005362EA">
            <w:pPr>
              <w:numPr>
                <w:ilvl w:val="0"/>
                <w:numId w:val="698"/>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206DD1" w14:paraId="0349C3B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B412F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C2D16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E78B33"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7D3DAE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5818C4F"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5F09BF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A9C813C" w14:textId="77777777" w:rsidR="00183863" w:rsidRPr="00206DD1" w:rsidRDefault="00183863" w:rsidP="00F22FA8">
            <w:r>
              <w:t>S</w:t>
            </w:r>
            <w:r w:rsidRPr="00206DD1">
              <w:t>eeley</w:t>
            </w:r>
          </w:p>
        </w:tc>
        <w:tc>
          <w:tcPr>
            <w:tcW w:w="1606" w:type="dxa"/>
            <w:tcBorders>
              <w:top w:val="single" w:sz="4" w:space="0" w:color="auto"/>
              <w:left w:val="single" w:sz="4" w:space="0" w:color="auto"/>
              <w:bottom w:val="single" w:sz="4" w:space="0" w:color="auto"/>
              <w:right w:val="single" w:sz="4" w:space="0" w:color="auto"/>
            </w:tcBorders>
          </w:tcPr>
          <w:p w14:paraId="6116DC92" w14:textId="77777777" w:rsidR="00183863" w:rsidRPr="00206DD1" w:rsidRDefault="00183863" w:rsidP="00F22FA8">
            <w:pPr>
              <w:ind w:right="-270"/>
            </w:pPr>
            <w:r w:rsidRPr="00206DD1">
              <w:t>Frederick D.</w:t>
            </w:r>
          </w:p>
        </w:tc>
        <w:tc>
          <w:tcPr>
            <w:tcW w:w="618" w:type="dxa"/>
            <w:tcBorders>
              <w:top w:val="single" w:sz="4" w:space="0" w:color="auto"/>
              <w:left w:val="single" w:sz="4" w:space="0" w:color="auto"/>
              <w:bottom w:val="single" w:sz="4" w:space="0" w:color="auto"/>
              <w:right w:val="single" w:sz="4" w:space="0" w:color="auto"/>
            </w:tcBorders>
          </w:tcPr>
          <w:p w14:paraId="4518BDF5"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13C2F93" w14:textId="2E968C4F" w:rsidR="00183863" w:rsidRPr="00B86B3C" w:rsidRDefault="00291D4E" w:rsidP="005362EA">
            <w:pPr>
              <w:numPr>
                <w:ilvl w:val="0"/>
                <w:numId w:val="168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CFA16DB" w14:textId="77777777" w:rsidR="00183863" w:rsidRPr="00B86B3C" w:rsidRDefault="00183863" w:rsidP="005362EA">
            <w:pPr>
              <w:numPr>
                <w:ilvl w:val="0"/>
                <w:numId w:val="1682"/>
              </w:numPr>
              <w:ind w:left="432"/>
              <w:rPr>
                <w:sz w:val="16"/>
                <w:szCs w:val="16"/>
              </w:rPr>
            </w:pPr>
            <w:r w:rsidRPr="00B86B3C">
              <w:rPr>
                <w:i/>
                <w:sz w:val="16"/>
                <w:szCs w:val="16"/>
              </w:rPr>
              <w:t>Vicksburg Herald</w:t>
            </w:r>
            <w:r w:rsidRPr="00B86B3C">
              <w:rPr>
                <w:sz w:val="16"/>
                <w:szCs w:val="16"/>
              </w:rPr>
              <w:t xml:space="preserve"> List</w:t>
            </w:r>
          </w:p>
          <w:p w14:paraId="014BC473" w14:textId="476B029A" w:rsidR="00183863" w:rsidRPr="00B86B3C" w:rsidRDefault="00183863" w:rsidP="005362EA">
            <w:pPr>
              <w:numPr>
                <w:ilvl w:val="0"/>
                <w:numId w:val="168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83)</w:t>
            </w:r>
          </w:p>
          <w:p w14:paraId="52BC310A" w14:textId="5F20CD77" w:rsidR="00183863" w:rsidRPr="00B86B3C" w:rsidRDefault="00183863" w:rsidP="005362EA">
            <w:pPr>
              <w:numPr>
                <w:ilvl w:val="0"/>
                <w:numId w:val="16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Suley)</w:t>
            </w:r>
          </w:p>
          <w:p w14:paraId="18B22E7E" w14:textId="77777777" w:rsidR="00183863" w:rsidRPr="00B86B3C" w:rsidRDefault="00183863" w:rsidP="005362EA">
            <w:pPr>
              <w:numPr>
                <w:ilvl w:val="0"/>
                <w:numId w:val="1682"/>
              </w:numPr>
              <w:ind w:left="432"/>
              <w:rPr>
                <w:sz w:val="16"/>
                <w:szCs w:val="16"/>
              </w:rPr>
            </w:pPr>
            <w:r w:rsidRPr="00B86B3C">
              <w:rPr>
                <w:sz w:val="16"/>
                <w:szCs w:val="16"/>
              </w:rPr>
              <w:t>Fold3.com – MI List – (as Seely)</w:t>
            </w:r>
          </w:p>
          <w:p w14:paraId="06AE5F42" w14:textId="77777777" w:rsidR="00183863" w:rsidRPr="00B86B3C" w:rsidRDefault="00183863" w:rsidP="005362EA">
            <w:pPr>
              <w:numPr>
                <w:ilvl w:val="0"/>
                <w:numId w:val="1682"/>
              </w:numPr>
              <w:ind w:left="432"/>
              <w:rPr>
                <w:sz w:val="16"/>
                <w:szCs w:val="16"/>
              </w:rPr>
            </w:pPr>
            <w:r w:rsidRPr="00B86B3C">
              <w:rPr>
                <w:sz w:val="16"/>
                <w:szCs w:val="16"/>
              </w:rPr>
              <w:t>Fold3.com - Pension Record Card – Mother Pension, Feb. 18, 1888.</w:t>
            </w:r>
          </w:p>
          <w:p w14:paraId="6A892564" w14:textId="77777777" w:rsidR="00183863" w:rsidRPr="00B86B3C" w:rsidRDefault="00183863" w:rsidP="005362EA">
            <w:pPr>
              <w:numPr>
                <w:ilvl w:val="0"/>
                <w:numId w:val="1682"/>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2A6C52EF" w14:textId="77777777" w:rsidR="00183863" w:rsidRPr="00B86B3C" w:rsidRDefault="00183863" w:rsidP="005362EA">
            <w:pPr>
              <w:numPr>
                <w:ilvl w:val="0"/>
                <w:numId w:val="1682"/>
              </w:numPr>
              <w:ind w:left="432"/>
              <w:rPr>
                <w:sz w:val="16"/>
                <w:szCs w:val="16"/>
              </w:rPr>
            </w:pPr>
            <w:r w:rsidRPr="00B86B3C">
              <w:rPr>
                <w:sz w:val="16"/>
                <w:szCs w:val="16"/>
              </w:rPr>
              <w:t>US Registers of Deaths of Volunteers, Michigan, Vol. 2, p. 128. (as Luly)</w:t>
            </w:r>
          </w:p>
          <w:p w14:paraId="18B659FE" w14:textId="5F4600D4" w:rsidR="00183863" w:rsidRPr="00B86B3C" w:rsidRDefault="00183863" w:rsidP="005362EA">
            <w:pPr>
              <w:numPr>
                <w:ilvl w:val="0"/>
                <w:numId w:val="16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uly)</w:t>
            </w:r>
          </w:p>
          <w:p w14:paraId="26A71D79" w14:textId="18E0A5CC" w:rsidR="00183863" w:rsidRPr="00B86B3C" w:rsidRDefault="00183863" w:rsidP="005362EA">
            <w:pPr>
              <w:numPr>
                <w:ilvl w:val="0"/>
                <w:numId w:val="16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 Corrected [spelling] 8-18-69.</w:t>
            </w:r>
          </w:p>
          <w:p w14:paraId="74226745" w14:textId="77777777" w:rsidR="00183863" w:rsidRPr="00B86B3C" w:rsidRDefault="00183863" w:rsidP="005362EA">
            <w:pPr>
              <w:numPr>
                <w:ilvl w:val="0"/>
                <w:numId w:val="168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66E0CABC" w14:textId="667C456F" w:rsidR="00183863" w:rsidRPr="00B86B3C" w:rsidRDefault="00183863" w:rsidP="005362EA">
            <w:pPr>
              <w:numPr>
                <w:ilvl w:val="0"/>
                <w:numId w:val="168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xml:space="preserve">. </w:t>
            </w:r>
            <w:r w:rsidRPr="00B86B3C">
              <w:rPr>
                <w:b/>
                <w:sz w:val="16"/>
                <w:szCs w:val="16"/>
              </w:rPr>
              <w:t>DIED</w:t>
            </w:r>
            <w:r w:rsidRPr="00B86B3C">
              <w:rPr>
                <w:sz w:val="16"/>
                <w:szCs w:val="16"/>
              </w:rPr>
              <w:t>.</w:t>
            </w:r>
          </w:p>
          <w:p w14:paraId="58CE7420" w14:textId="77777777" w:rsidR="00183863" w:rsidRPr="00B86B3C" w:rsidRDefault="00183863" w:rsidP="005362EA">
            <w:pPr>
              <w:numPr>
                <w:ilvl w:val="0"/>
                <w:numId w:val="16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C952B4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FE555D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1BBCB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F241A51"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7125ABD"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62FB8D0"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FD1C73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D4B060" w14:textId="77777777" w:rsidR="00183863" w:rsidRPr="00206DD1" w:rsidRDefault="00183863" w:rsidP="00F22FA8">
            <w:r w:rsidRPr="00206DD1">
              <w:t>Vanatta</w:t>
            </w:r>
          </w:p>
        </w:tc>
        <w:tc>
          <w:tcPr>
            <w:tcW w:w="1606" w:type="dxa"/>
            <w:tcBorders>
              <w:top w:val="single" w:sz="4" w:space="0" w:color="auto"/>
              <w:left w:val="single" w:sz="4" w:space="0" w:color="auto"/>
              <w:bottom w:val="single" w:sz="4" w:space="0" w:color="auto"/>
              <w:right w:val="single" w:sz="4" w:space="0" w:color="auto"/>
            </w:tcBorders>
          </w:tcPr>
          <w:p w14:paraId="337EFE1C" w14:textId="77777777" w:rsidR="00183863" w:rsidRPr="00206DD1" w:rsidRDefault="00183863" w:rsidP="00F22FA8">
            <w:pPr>
              <w:ind w:right="-270"/>
            </w:pPr>
            <w:r w:rsidRPr="00206DD1">
              <w:t>Jason</w:t>
            </w:r>
          </w:p>
        </w:tc>
        <w:tc>
          <w:tcPr>
            <w:tcW w:w="618" w:type="dxa"/>
            <w:tcBorders>
              <w:top w:val="single" w:sz="4" w:space="0" w:color="auto"/>
              <w:left w:val="single" w:sz="4" w:space="0" w:color="auto"/>
              <w:bottom w:val="single" w:sz="4" w:space="0" w:color="auto"/>
              <w:right w:val="single" w:sz="4" w:space="0" w:color="auto"/>
            </w:tcBorders>
          </w:tcPr>
          <w:p w14:paraId="29E74A98"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29257B91" w14:textId="77777777" w:rsidR="00183863" w:rsidRPr="00B86B3C" w:rsidRDefault="00183863" w:rsidP="005362EA">
            <w:pPr>
              <w:numPr>
                <w:ilvl w:val="0"/>
                <w:numId w:val="1779"/>
              </w:numPr>
              <w:ind w:left="432"/>
              <w:rPr>
                <w:sz w:val="16"/>
                <w:szCs w:val="16"/>
              </w:rPr>
            </w:pPr>
            <w:r w:rsidRPr="00B86B3C">
              <w:rPr>
                <w:sz w:val="16"/>
                <w:szCs w:val="16"/>
              </w:rPr>
              <w:t>Camp Fisk List (April 13) as Vanaty</w:t>
            </w:r>
          </w:p>
          <w:p w14:paraId="1E02350E" w14:textId="097D35DC" w:rsidR="00183863" w:rsidRPr="00B86B3C" w:rsidRDefault="00183863" w:rsidP="005362EA">
            <w:pPr>
              <w:numPr>
                <w:ilvl w:val="0"/>
                <w:numId w:val="177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98)</w:t>
            </w:r>
          </w:p>
          <w:p w14:paraId="55BA2995" w14:textId="77777777" w:rsidR="00183863" w:rsidRPr="00B86B3C" w:rsidRDefault="00183863" w:rsidP="005362EA">
            <w:pPr>
              <w:numPr>
                <w:ilvl w:val="0"/>
                <w:numId w:val="1779"/>
              </w:numPr>
              <w:ind w:left="432"/>
              <w:rPr>
                <w:sz w:val="16"/>
                <w:szCs w:val="16"/>
              </w:rPr>
            </w:pPr>
            <w:r w:rsidRPr="00B86B3C">
              <w:rPr>
                <w:sz w:val="16"/>
                <w:szCs w:val="16"/>
              </w:rPr>
              <w:t>Fold3.com – MI List – (as Van Atta)</w:t>
            </w:r>
          </w:p>
          <w:p w14:paraId="61DA2E9D" w14:textId="77777777" w:rsidR="00183863" w:rsidRPr="00B86B3C" w:rsidRDefault="00183863" w:rsidP="005362EA">
            <w:pPr>
              <w:numPr>
                <w:ilvl w:val="0"/>
                <w:numId w:val="1779"/>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0A3B360C" w14:textId="32847FB5" w:rsidR="00183863" w:rsidRPr="00B86B3C" w:rsidRDefault="00183863" w:rsidP="005362EA">
            <w:pPr>
              <w:numPr>
                <w:ilvl w:val="0"/>
                <w:numId w:val="177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Crossed Out (as Van Ladda)</w:t>
            </w:r>
          </w:p>
        </w:tc>
      </w:tr>
      <w:tr w:rsidR="00183863" w:rsidRPr="00206DD1" w14:paraId="557B8A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A8F54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9D6025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241513"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D495B75"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12468461"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6512DC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569332" w14:textId="77777777" w:rsidR="00183863" w:rsidRPr="00206DD1" w:rsidRDefault="00183863" w:rsidP="00F22FA8">
            <w:r w:rsidRPr="00206DD1">
              <w:t>West</w:t>
            </w:r>
          </w:p>
        </w:tc>
        <w:tc>
          <w:tcPr>
            <w:tcW w:w="1606" w:type="dxa"/>
            <w:tcBorders>
              <w:top w:val="single" w:sz="4" w:space="0" w:color="auto"/>
              <w:left w:val="single" w:sz="4" w:space="0" w:color="auto"/>
              <w:bottom w:val="single" w:sz="4" w:space="0" w:color="auto"/>
              <w:right w:val="single" w:sz="4" w:space="0" w:color="auto"/>
            </w:tcBorders>
          </w:tcPr>
          <w:p w14:paraId="0B59C5D3" w14:textId="77777777" w:rsidR="00183863" w:rsidRPr="00206DD1" w:rsidRDefault="00183863" w:rsidP="00F22FA8">
            <w:pPr>
              <w:ind w:right="-270"/>
            </w:pPr>
            <w:r>
              <w:t>Charles Allen</w:t>
            </w:r>
          </w:p>
        </w:tc>
        <w:tc>
          <w:tcPr>
            <w:tcW w:w="618" w:type="dxa"/>
            <w:tcBorders>
              <w:top w:val="single" w:sz="4" w:space="0" w:color="auto"/>
              <w:left w:val="single" w:sz="4" w:space="0" w:color="auto"/>
              <w:bottom w:val="single" w:sz="4" w:space="0" w:color="auto"/>
              <w:right w:val="single" w:sz="4" w:space="0" w:color="auto"/>
            </w:tcBorders>
          </w:tcPr>
          <w:p w14:paraId="0E06EF45"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B15E5B6" w14:textId="7E3B3CC7" w:rsidR="00183863" w:rsidRPr="00B86B3C" w:rsidRDefault="00291D4E" w:rsidP="005362EA">
            <w:pPr>
              <w:numPr>
                <w:ilvl w:val="0"/>
                <w:numId w:val="1781"/>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21A4112" w14:textId="6FF04828" w:rsidR="00183863" w:rsidRPr="00B86B3C" w:rsidRDefault="00183863" w:rsidP="005362EA">
            <w:pPr>
              <w:numPr>
                <w:ilvl w:val="0"/>
                <w:numId w:val="178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Killed in explosion of steamer “</w:t>
            </w:r>
            <w:r w:rsidR="00291D4E" w:rsidRPr="00291D4E">
              <w:rPr>
                <w:i/>
                <w:sz w:val="16"/>
                <w:szCs w:val="16"/>
              </w:rPr>
              <w:t>Sultana</w:t>
            </w:r>
            <w:r w:rsidRPr="00B86B3C">
              <w:rPr>
                <w:sz w:val="16"/>
                <w:szCs w:val="16"/>
              </w:rPr>
              <w:t>,” near Memphis, Tenn., April 27, 1865. (Vol. 18, p. 103)</w:t>
            </w:r>
          </w:p>
          <w:p w14:paraId="543F3418" w14:textId="43D5E925" w:rsidR="00183863" w:rsidRPr="00B86B3C" w:rsidRDefault="00183863" w:rsidP="005362EA">
            <w:pPr>
              <w:numPr>
                <w:ilvl w:val="0"/>
                <w:numId w:val="1781"/>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17BE4D6B" w14:textId="77777777" w:rsidR="00183863" w:rsidRPr="00B86B3C" w:rsidRDefault="00183863" w:rsidP="005362EA">
            <w:pPr>
              <w:numPr>
                <w:ilvl w:val="0"/>
                <w:numId w:val="1781"/>
              </w:numPr>
              <w:ind w:left="432"/>
              <w:rPr>
                <w:sz w:val="16"/>
                <w:szCs w:val="16"/>
              </w:rPr>
            </w:pPr>
            <w:r w:rsidRPr="00B86B3C">
              <w:rPr>
                <w:sz w:val="16"/>
                <w:szCs w:val="16"/>
              </w:rPr>
              <w:t>Fold3.com - Pension Record Card – Widows’ Pension, Aug. 7, 1865.</w:t>
            </w:r>
          </w:p>
          <w:p w14:paraId="7AACCD65" w14:textId="3210C597" w:rsidR="00183863" w:rsidRPr="00B86B3C" w:rsidRDefault="00183863" w:rsidP="005362EA">
            <w:pPr>
              <w:numPr>
                <w:ilvl w:val="0"/>
                <w:numId w:val="1781"/>
              </w:numPr>
              <w:ind w:left="432"/>
              <w:rPr>
                <w:sz w:val="16"/>
                <w:szCs w:val="16"/>
              </w:rPr>
            </w:pPr>
            <w:r w:rsidRPr="00B86B3C">
              <w:rPr>
                <w:sz w:val="16"/>
                <w:szCs w:val="16"/>
              </w:rPr>
              <w:t xml:space="preserve">Fold3.com - Pension Record Card – Widows’ Pension – Was lost on Steamer </w:t>
            </w:r>
            <w:r w:rsidR="00291D4E" w:rsidRPr="00291D4E">
              <w:rPr>
                <w:i/>
                <w:sz w:val="16"/>
                <w:szCs w:val="16"/>
              </w:rPr>
              <w:t>Sultana</w:t>
            </w:r>
            <w:r w:rsidRPr="00B86B3C">
              <w:rPr>
                <w:sz w:val="16"/>
                <w:szCs w:val="16"/>
              </w:rPr>
              <w:t xml:space="preserve"> April 27/65. (Steamer blew up on Miss. River that day)</w:t>
            </w:r>
          </w:p>
          <w:p w14:paraId="52509F7D" w14:textId="77777777" w:rsidR="00183863" w:rsidRPr="00B86B3C" w:rsidRDefault="00183863" w:rsidP="005362EA">
            <w:pPr>
              <w:numPr>
                <w:ilvl w:val="0"/>
                <w:numId w:val="1781"/>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7A036BBA" w14:textId="77777777" w:rsidR="00183863" w:rsidRPr="00B86B3C" w:rsidRDefault="00183863" w:rsidP="005362EA">
            <w:pPr>
              <w:numPr>
                <w:ilvl w:val="0"/>
                <w:numId w:val="1781"/>
              </w:numPr>
              <w:ind w:left="432"/>
              <w:rPr>
                <w:sz w:val="16"/>
                <w:szCs w:val="16"/>
              </w:rPr>
            </w:pPr>
            <w:r w:rsidRPr="00B86B3C">
              <w:rPr>
                <w:sz w:val="16"/>
                <w:szCs w:val="16"/>
              </w:rPr>
              <w:t>US Registers of Deaths of Volunteers, Michigan, Vol. 3, p. 182. (as Cpl., Co. K)</w:t>
            </w:r>
          </w:p>
          <w:p w14:paraId="7048BF4B" w14:textId="6380F13A" w:rsidR="00183863" w:rsidRPr="00B86B3C" w:rsidRDefault="00183863" w:rsidP="005362EA">
            <w:pPr>
              <w:numPr>
                <w:ilvl w:val="0"/>
                <w:numId w:val="17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pl., Co. K)</w:t>
            </w:r>
          </w:p>
          <w:p w14:paraId="31DFA2D9" w14:textId="45C01648" w:rsidR="00183863" w:rsidRPr="00B86B3C" w:rsidRDefault="00183863" w:rsidP="005362EA">
            <w:pPr>
              <w:numPr>
                <w:ilvl w:val="0"/>
                <w:numId w:val="17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May 27, 1868. (as Wesh)</w:t>
            </w:r>
          </w:p>
          <w:p w14:paraId="6B772962" w14:textId="77777777" w:rsidR="00183863" w:rsidRPr="00B86B3C" w:rsidRDefault="00183863" w:rsidP="005362EA">
            <w:pPr>
              <w:numPr>
                <w:ilvl w:val="0"/>
                <w:numId w:val="1781"/>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0CF1E7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41C08A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8544D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ADBE59"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D6C2D8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A1C7687"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40FBFFFF"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1E98A325" w14:textId="77777777" w:rsidR="00183863" w:rsidRDefault="00183863" w:rsidP="00F22FA8">
            <w:r w:rsidRPr="00206DD1">
              <w:t>Barrett</w:t>
            </w:r>
          </w:p>
          <w:p w14:paraId="60B77D2F" w14:textId="2205A40E" w:rsidR="00183863" w:rsidRPr="00206DD1" w:rsidRDefault="00253F57" w:rsidP="00F22FA8">
            <w:r w:rsidRPr="000F71D3">
              <w:rPr>
                <w:noProof/>
              </w:rPr>
              <w:drawing>
                <wp:inline distT="0" distB="0" distL="0" distR="0" wp14:anchorId="3D20D3F5" wp14:editId="3670D770">
                  <wp:extent cx="1095375" cy="1076325"/>
                  <wp:effectExtent l="0" t="0" r="0" b="0"/>
                  <wp:docPr id="397" name="Picture 397"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ichigan Infantry, 18th, Co"/>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7A4A5D7F" w14:textId="77777777" w:rsidR="00183863" w:rsidRDefault="00183863" w:rsidP="00F22FA8">
            <w:pPr>
              <w:ind w:right="-270"/>
            </w:pPr>
            <w:r w:rsidRPr="00206DD1">
              <w:t>Edward P.</w:t>
            </w:r>
          </w:p>
          <w:p w14:paraId="11F1C0C8" w14:textId="68227818" w:rsidR="00183863" w:rsidRPr="00206DD1" w:rsidRDefault="00253F57" w:rsidP="00F22FA8">
            <w:pPr>
              <w:ind w:right="-270"/>
            </w:pPr>
            <w:r w:rsidRPr="00F72787">
              <w:rPr>
                <w:noProof/>
              </w:rPr>
              <w:drawing>
                <wp:inline distT="0" distB="0" distL="0" distR="0" wp14:anchorId="2F702E2E" wp14:editId="704D7F88">
                  <wp:extent cx="914400" cy="866775"/>
                  <wp:effectExtent l="0" t="0" r="0" b="0"/>
                  <wp:docPr id="398" name="Picture 39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I Inf"/>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27D850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24647B17" w14:textId="77777777" w:rsidR="00183863" w:rsidRPr="00B86B3C" w:rsidRDefault="00183863" w:rsidP="005362EA">
            <w:pPr>
              <w:numPr>
                <w:ilvl w:val="0"/>
                <w:numId w:val="1780"/>
              </w:numPr>
              <w:ind w:left="432"/>
              <w:rPr>
                <w:sz w:val="16"/>
                <w:szCs w:val="16"/>
              </w:rPr>
            </w:pPr>
            <w:r w:rsidRPr="00B86B3C">
              <w:rPr>
                <w:sz w:val="16"/>
                <w:szCs w:val="16"/>
              </w:rPr>
              <w:t>Camp Fisk List (April 13) as Bennett</w:t>
            </w:r>
          </w:p>
          <w:p w14:paraId="3DD2E146" w14:textId="73C83CC5" w:rsidR="00183863" w:rsidRPr="00B86B3C" w:rsidRDefault="00183863" w:rsidP="005362EA">
            <w:pPr>
              <w:numPr>
                <w:ilvl w:val="0"/>
                <w:numId w:val="178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9)</w:t>
            </w:r>
          </w:p>
          <w:p w14:paraId="5E190296" w14:textId="49484B0A" w:rsidR="00183863" w:rsidRPr="00B86B3C" w:rsidRDefault="00183863" w:rsidP="005362EA">
            <w:pPr>
              <w:numPr>
                <w:ilvl w:val="0"/>
                <w:numId w:val="1780"/>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G. Barrett).</w:t>
            </w:r>
          </w:p>
          <w:p w14:paraId="00850B43" w14:textId="77777777" w:rsidR="00183863" w:rsidRPr="00B86B3C" w:rsidRDefault="00183863" w:rsidP="005362EA">
            <w:pPr>
              <w:numPr>
                <w:ilvl w:val="0"/>
                <w:numId w:val="1780"/>
              </w:numPr>
              <w:ind w:left="432"/>
              <w:rPr>
                <w:sz w:val="16"/>
                <w:szCs w:val="16"/>
              </w:rPr>
            </w:pPr>
            <w:r w:rsidRPr="00B86B3C">
              <w:rPr>
                <w:sz w:val="16"/>
                <w:szCs w:val="16"/>
              </w:rPr>
              <w:t>Findagrave.com – Born Feb. 1844, Died April 27, 1865. Buried at Crane Cemetery, Blissfield, MI.</w:t>
            </w:r>
          </w:p>
          <w:p w14:paraId="0B0DC9DB" w14:textId="6D45DBCB" w:rsidR="00183863" w:rsidRPr="00B86B3C" w:rsidRDefault="00183863" w:rsidP="005362EA">
            <w:pPr>
              <w:numPr>
                <w:ilvl w:val="0"/>
                <w:numId w:val="1780"/>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Crossed Out (as Cpl.)</w:t>
            </w:r>
          </w:p>
          <w:p w14:paraId="2B059919" w14:textId="77777777" w:rsidR="00183863" w:rsidRPr="00B86B3C" w:rsidRDefault="00183863" w:rsidP="005362EA">
            <w:pPr>
              <w:numPr>
                <w:ilvl w:val="0"/>
                <w:numId w:val="1780"/>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268FF0E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CFF31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AE6CB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8ECF74"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FB9567B"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4376F24"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DAFBCB4"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9E70C59" w14:textId="77777777" w:rsidR="00183863" w:rsidRPr="00206DD1" w:rsidRDefault="00183863" w:rsidP="00F22FA8">
            <w:r w:rsidRPr="00206DD1">
              <w:t>Plank</w:t>
            </w:r>
          </w:p>
        </w:tc>
        <w:tc>
          <w:tcPr>
            <w:tcW w:w="1606" w:type="dxa"/>
            <w:tcBorders>
              <w:top w:val="single" w:sz="4" w:space="0" w:color="auto"/>
              <w:left w:val="single" w:sz="4" w:space="0" w:color="auto"/>
              <w:bottom w:val="single" w:sz="4" w:space="0" w:color="auto"/>
              <w:right w:val="single" w:sz="4" w:space="0" w:color="auto"/>
            </w:tcBorders>
          </w:tcPr>
          <w:p w14:paraId="1FD18CB3" w14:textId="77777777" w:rsidR="00183863" w:rsidRDefault="00183863" w:rsidP="00F22FA8">
            <w:pPr>
              <w:ind w:right="-270"/>
            </w:pPr>
            <w:r w:rsidRPr="00206DD1">
              <w:t>Harrison D.</w:t>
            </w:r>
          </w:p>
          <w:p w14:paraId="450F64C0" w14:textId="30B12CD1" w:rsidR="00183863" w:rsidRPr="00206DD1" w:rsidRDefault="00253F57" w:rsidP="00F22FA8">
            <w:pPr>
              <w:ind w:right="-270"/>
            </w:pPr>
            <w:r w:rsidRPr="00F72787">
              <w:rPr>
                <w:noProof/>
              </w:rPr>
              <w:drawing>
                <wp:inline distT="0" distB="0" distL="0" distR="0" wp14:anchorId="7DA85BD2" wp14:editId="0C5B96B4">
                  <wp:extent cx="914400" cy="1200150"/>
                  <wp:effectExtent l="0" t="0" r="0" b="0"/>
                  <wp:docPr id="399" name="Picture 39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I Inf"/>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A98FCA7"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A2189E1" w14:textId="703B07CF" w:rsidR="00183863" w:rsidRPr="00B86B3C" w:rsidRDefault="00291D4E" w:rsidP="005362EA">
            <w:pPr>
              <w:numPr>
                <w:ilvl w:val="0"/>
                <w:numId w:val="707"/>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53B35647" w14:textId="77777777" w:rsidR="00183863" w:rsidRPr="00B86B3C" w:rsidRDefault="00183863" w:rsidP="005362EA">
            <w:pPr>
              <w:numPr>
                <w:ilvl w:val="0"/>
                <w:numId w:val="707"/>
              </w:numPr>
              <w:ind w:left="432"/>
              <w:rPr>
                <w:sz w:val="16"/>
                <w:szCs w:val="16"/>
              </w:rPr>
            </w:pPr>
            <w:r w:rsidRPr="00B86B3C">
              <w:rPr>
                <w:sz w:val="16"/>
                <w:szCs w:val="16"/>
              </w:rPr>
              <w:t>Camp Fisk List (April 4)</w:t>
            </w:r>
          </w:p>
          <w:p w14:paraId="2201BDF5" w14:textId="77777777" w:rsidR="00183863" w:rsidRPr="00B86B3C" w:rsidRDefault="00183863" w:rsidP="005362EA">
            <w:pPr>
              <w:numPr>
                <w:ilvl w:val="0"/>
                <w:numId w:val="707"/>
              </w:numPr>
              <w:ind w:left="432"/>
              <w:rPr>
                <w:sz w:val="16"/>
                <w:szCs w:val="16"/>
              </w:rPr>
            </w:pPr>
            <w:r w:rsidRPr="00B86B3C">
              <w:rPr>
                <w:i/>
                <w:sz w:val="16"/>
                <w:szCs w:val="16"/>
              </w:rPr>
              <w:t>Vicksburg Herald</w:t>
            </w:r>
            <w:r w:rsidRPr="00B86B3C">
              <w:rPr>
                <w:sz w:val="16"/>
                <w:szCs w:val="16"/>
              </w:rPr>
              <w:t xml:space="preserve"> List</w:t>
            </w:r>
          </w:p>
          <w:p w14:paraId="37E12384" w14:textId="6E58B15E" w:rsidR="00183863" w:rsidRPr="00B86B3C" w:rsidRDefault="00183863" w:rsidP="005362EA">
            <w:pPr>
              <w:numPr>
                <w:ilvl w:val="0"/>
                <w:numId w:val="707"/>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74)</w:t>
            </w:r>
          </w:p>
          <w:p w14:paraId="531C4BAE" w14:textId="23690958" w:rsidR="00183863" w:rsidRPr="00B86B3C" w:rsidRDefault="00183863" w:rsidP="005362EA">
            <w:pPr>
              <w:numPr>
                <w:ilvl w:val="0"/>
                <w:numId w:val="707"/>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7F902C0C" w14:textId="77777777" w:rsidR="00183863" w:rsidRPr="00B86B3C" w:rsidRDefault="00183863" w:rsidP="005362EA">
            <w:pPr>
              <w:numPr>
                <w:ilvl w:val="0"/>
                <w:numId w:val="707"/>
              </w:numPr>
              <w:ind w:left="432"/>
              <w:rPr>
                <w:sz w:val="16"/>
                <w:szCs w:val="16"/>
              </w:rPr>
            </w:pPr>
            <w:r w:rsidRPr="00B86B3C">
              <w:rPr>
                <w:sz w:val="16"/>
                <w:szCs w:val="16"/>
              </w:rPr>
              <w:t>Fold3.com – MI List</w:t>
            </w:r>
          </w:p>
          <w:p w14:paraId="58F6C065" w14:textId="77777777" w:rsidR="00183863" w:rsidRPr="00B86B3C" w:rsidRDefault="00183863" w:rsidP="005362EA">
            <w:pPr>
              <w:numPr>
                <w:ilvl w:val="0"/>
                <w:numId w:val="707"/>
              </w:numPr>
              <w:ind w:left="432"/>
              <w:rPr>
                <w:sz w:val="16"/>
                <w:szCs w:val="16"/>
              </w:rPr>
            </w:pPr>
            <w:r w:rsidRPr="00B86B3C">
              <w:rPr>
                <w:sz w:val="16"/>
                <w:szCs w:val="16"/>
              </w:rPr>
              <w:t>Fold3.com - Pension Record Card – Mothers’ Pension, July 25, 1890.</w:t>
            </w:r>
          </w:p>
          <w:p w14:paraId="0D3FBC3C" w14:textId="5BF287F9" w:rsidR="00183863" w:rsidRPr="00B86B3C" w:rsidRDefault="00183863" w:rsidP="005362EA">
            <w:pPr>
              <w:numPr>
                <w:ilvl w:val="0"/>
                <w:numId w:val="707"/>
              </w:numPr>
              <w:ind w:left="432"/>
              <w:rPr>
                <w:sz w:val="16"/>
                <w:szCs w:val="16"/>
              </w:rPr>
            </w:pPr>
            <w:r w:rsidRPr="00B86B3C">
              <w:rPr>
                <w:sz w:val="16"/>
                <w:szCs w:val="16"/>
              </w:rPr>
              <w:t xml:space="preserve">Findagrave.com – Born 1840, Died April 27, 1865. Memorial headstone at Maple Grove Cemetery, Dundee, MI. Inscription reads “Son of James and Sarah H. Plank. Soldier Co H, 18th MICH Vol Infantry, taken prisoner Sept 24, 1864, paroled March 16, 1865, lost off the </w:t>
            </w:r>
            <w:r w:rsidR="00291D4E" w:rsidRPr="00291D4E">
              <w:rPr>
                <w:i/>
                <w:sz w:val="16"/>
                <w:szCs w:val="16"/>
              </w:rPr>
              <w:t>Sultana</w:t>
            </w:r>
            <w:r w:rsidRPr="00B86B3C">
              <w:rPr>
                <w:sz w:val="16"/>
                <w:szCs w:val="16"/>
              </w:rPr>
              <w:t xml:space="preserve"> and drowned in the Mississippi River April 27, 1865.”</w:t>
            </w:r>
          </w:p>
          <w:p w14:paraId="6124FF98" w14:textId="671A50FA" w:rsidR="00183863" w:rsidRPr="00B86B3C" w:rsidRDefault="00183863" w:rsidP="005362EA">
            <w:pPr>
              <w:numPr>
                <w:ilvl w:val="0"/>
                <w:numId w:val="7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36E5417" w14:textId="08619568" w:rsidR="00183863" w:rsidRPr="00B86B3C" w:rsidRDefault="00183863" w:rsidP="005362EA">
            <w:pPr>
              <w:numPr>
                <w:ilvl w:val="0"/>
                <w:numId w:val="7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lonk)</w:t>
            </w:r>
          </w:p>
          <w:p w14:paraId="1A9CE973" w14:textId="77777777" w:rsidR="00183863" w:rsidRPr="00B86B3C" w:rsidRDefault="00183863" w:rsidP="005362EA">
            <w:pPr>
              <w:numPr>
                <w:ilvl w:val="0"/>
                <w:numId w:val="707"/>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Mentioned as DIED.</w:t>
            </w:r>
          </w:p>
          <w:p w14:paraId="10B49442" w14:textId="77777777" w:rsidR="00183863" w:rsidRPr="00B86B3C" w:rsidRDefault="00183863" w:rsidP="005362EA">
            <w:pPr>
              <w:numPr>
                <w:ilvl w:val="0"/>
                <w:numId w:val="70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7AA85348" w14:textId="77777777" w:rsidR="00183863" w:rsidRPr="00B86B3C" w:rsidRDefault="00183863" w:rsidP="005362EA">
            <w:pPr>
              <w:numPr>
                <w:ilvl w:val="0"/>
                <w:numId w:val="707"/>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025A3670" w14:textId="77777777" w:rsidTr="00E94BCD">
        <w:tblPrEx>
          <w:tblCellMar>
            <w:left w:w="115" w:type="dxa"/>
            <w:right w:w="115" w:type="dxa"/>
          </w:tblCellMar>
        </w:tblPrEx>
        <w:tc>
          <w:tcPr>
            <w:tcW w:w="1010" w:type="dxa"/>
          </w:tcPr>
          <w:p w14:paraId="7B19E8F1" w14:textId="77777777" w:rsidR="00183863" w:rsidRPr="00206DD1" w:rsidRDefault="00183863" w:rsidP="005362EA">
            <w:pPr>
              <w:numPr>
                <w:ilvl w:val="0"/>
                <w:numId w:val="1947"/>
              </w:numPr>
              <w:ind w:right="62"/>
            </w:pPr>
          </w:p>
        </w:tc>
        <w:tc>
          <w:tcPr>
            <w:tcW w:w="880" w:type="dxa"/>
            <w:gridSpan w:val="2"/>
          </w:tcPr>
          <w:p w14:paraId="2C0A5EA3" w14:textId="77777777" w:rsidR="00183863" w:rsidRPr="00B86B3C" w:rsidRDefault="00183863" w:rsidP="00F22FA8">
            <w:r w:rsidRPr="00B86B3C">
              <w:t>Lived</w:t>
            </w:r>
          </w:p>
        </w:tc>
        <w:tc>
          <w:tcPr>
            <w:tcW w:w="621" w:type="dxa"/>
          </w:tcPr>
          <w:p w14:paraId="24DD5B13" w14:textId="77777777" w:rsidR="00183863" w:rsidRPr="00206DD1" w:rsidRDefault="00183863" w:rsidP="00F22FA8">
            <w:r w:rsidRPr="00206DD1">
              <w:t xml:space="preserve"> 18</w:t>
            </w:r>
          </w:p>
        </w:tc>
        <w:tc>
          <w:tcPr>
            <w:tcW w:w="1038" w:type="dxa"/>
            <w:gridSpan w:val="2"/>
          </w:tcPr>
          <w:p w14:paraId="5AFBA2CB" w14:textId="77777777" w:rsidR="00183863" w:rsidRPr="00206DD1" w:rsidRDefault="00183863" w:rsidP="00F22FA8">
            <w:r w:rsidRPr="00206DD1">
              <w:t>MI Inf</w:t>
            </w:r>
          </w:p>
        </w:tc>
        <w:tc>
          <w:tcPr>
            <w:tcW w:w="526" w:type="dxa"/>
            <w:gridSpan w:val="2"/>
          </w:tcPr>
          <w:p w14:paraId="02A13D1C" w14:textId="77777777" w:rsidR="00183863" w:rsidRPr="00206DD1" w:rsidRDefault="00183863" w:rsidP="00F22FA8">
            <w:r w:rsidRPr="00206DD1">
              <w:t>H</w:t>
            </w:r>
          </w:p>
        </w:tc>
        <w:tc>
          <w:tcPr>
            <w:tcW w:w="1279" w:type="dxa"/>
            <w:gridSpan w:val="2"/>
          </w:tcPr>
          <w:p w14:paraId="7EB21C35" w14:textId="77777777" w:rsidR="00183863" w:rsidRPr="00206DD1" w:rsidRDefault="00183863" w:rsidP="00F22FA8">
            <w:r>
              <w:t>Musician</w:t>
            </w:r>
          </w:p>
        </w:tc>
        <w:tc>
          <w:tcPr>
            <w:tcW w:w="1943" w:type="dxa"/>
            <w:gridSpan w:val="2"/>
          </w:tcPr>
          <w:p w14:paraId="11F11093" w14:textId="77777777" w:rsidR="00183863" w:rsidRPr="00206DD1" w:rsidRDefault="00183863" w:rsidP="00F22FA8">
            <w:r w:rsidRPr="00206DD1">
              <w:t>Countryman</w:t>
            </w:r>
          </w:p>
        </w:tc>
        <w:tc>
          <w:tcPr>
            <w:tcW w:w="1613" w:type="dxa"/>
            <w:gridSpan w:val="2"/>
          </w:tcPr>
          <w:p w14:paraId="6815906C" w14:textId="77777777" w:rsidR="00183863" w:rsidRDefault="00183863" w:rsidP="00F22FA8">
            <w:pPr>
              <w:ind w:right="-270"/>
            </w:pPr>
            <w:r w:rsidRPr="00206DD1">
              <w:t>George A.</w:t>
            </w:r>
          </w:p>
          <w:p w14:paraId="1E5261D8" w14:textId="4117A5F6" w:rsidR="00183863" w:rsidRPr="00206DD1" w:rsidRDefault="00253F57" w:rsidP="00F22FA8">
            <w:pPr>
              <w:ind w:right="-270"/>
            </w:pPr>
            <w:r w:rsidRPr="009D5AEA">
              <w:rPr>
                <w:noProof/>
              </w:rPr>
              <w:lastRenderedPageBreak/>
              <w:drawing>
                <wp:inline distT="0" distB="0" distL="0" distR="0" wp14:anchorId="3ED78193" wp14:editId="7AE8692C">
                  <wp:extent cx="914400" cy="1219200"/>
                  <wp:effectExtent l="0" t="0" r="0" b="0"/>
                  <wp:docPr id="400" name="Picture 400" descr="Countryman, Geo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ountryman, George 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9805071" w14:textId="77777777" w:rsidR="00183863" w:rsidRPr="00206DD1" w:rsidRDefault="00183863" w:rsidP="00F22FA8">
            <w:r>
              <w:lastRenderedPageBreak/>
              <w:t>44</w:t>
            </w:r>
          </w:p>
        </w:tc>
        <w:tc>
          <w:tcPr>
            <w:tcW w:w="4782" w:type="dxa"/>
          </w:tcPr>
          <w:p w14:paraId="2A9AE900" w14:textId="77777777" w:rsidR="00183863" w:rsidRPr="00B86B3C" w:rsidRDefault="00183863" w:rsidP="005362EA">
            <w:pPr>
              <w:numPr>
                <w:ilvl w:val="0"/>
                <w:numId w:val="708"/>
              </w:numPr>
              <w:ind w:left="432"/>
              <w:rPr>
                <w:sz w:val="16"/>
                <w:szCs w:val="16"/>
              </w:rPr>
            </w:pPr>
            <w:r w:rsidRPr="00B86B3C">
              <w:rPr>
                <w:i/>
                <w:sz w:val="16"/>
                <w:szCs w:val="16"/>
              </w:rPr>
              <w:t>Memphis Argus</w:t>
            </w:r>
            <w:r w:rsidRPr="00B86B3C">
              <w:rPr>
                <w:sz w:val="16"/>
                <w:szCs w:val="16"/>
              </w:rPr>
              <w:t xml:space="preserve"> – Washington Hospital List.</w:t>
            </w:r>
          </w:p>
          <w:p w14:paraId="13E978B3" w14:textId="77777777" w:rsidR="00183863" w:rsidRPr="00B86B3C" w:rsidRDefault="00183863" w:rsidP="005362EA">
            <w:pPr>
              <w:numPr>
                <w:ilvl w:val="0"/>
                <w:numId w:val="708"/>
              </w:numPr>
              <w:ind w:left="432"/>
              <w:rPr>
                <w:sz w:val="16"/>
                <w:szCs w:val="16"/>
              </w:rPr>
            </w:pPr>
            <w:r w:rsidRPr="00B86B3C">
              <w:rPr>
                <w:i/>
                <w:sz w:val="16"/>
                <w:szCs w:val="16"/>
              </w:rPr>
              <w:t>Memphis Daily Bulletin</w:t>
            </w:r>
            <w:r w:rsidRPr="00B86B3C">
              <w:rPr>
                <w:sz w:val="16"/>
                <w:szCs w:val="16"/>
              </w:rPr>
              <w:t xml:space="preserve"> – Washington Hospital List.</w:t>
            </w:r>
          </w:p>
          <w:p w14:paraId="7EC81A61" w14:textId="77777777" w:rsidR="00183863" w:rsidRPr="00B86B3C" w:rsidRDefault="00183863" w:rsidP="005362EA">
            <w:pPr>
              <w:numPr>
                <w:ilvl w:val="0"/>
                <w:numId w:val="708"/>
              </w:numPr>
              <w:ind w:left="432"/>
              <w:rPr>
                <w:sz w:val="16"/>
                <w:szCs w:val="16"/>
              </w:rPr>
            </w:pPr>
            <w:r w:rsidRPr="00B86B3C">
              <w:rPr>
                <w:i/>
                <w:sz w:val="16"/>
                <w:szCs w:val="16"/>
              </w:rPr>
              <w:t>Daily Missouri Democrat</w:t>
            </w:r>
            <w:r w:rsidRPr="00B86B3C">
              <w:rPr>
                <w:sz w:val="16"/>
                <w:szCs w:val="16"/>
              </w:rPr>
              <w:t xml:space="preserve">, Washington Hospital List – Head and shoulder. </w:t>
            </w:r>
          </w:p>
          <w:p w14:paraId="5DA8F3A6" w14:textId="77777777" w:rsidR="00183863" w:rsidRPr="00B86B3C" w:rsidRDefault="00183863" w:rsidP="005362EA">
            <w:pPr>
              <w:numPr>
                <w:ilvl w:val="0"/>
                <w:numId w:val="708"/>
              </w:numPr>
              <w:ind w:left="432"/>
              <w:rPr>
                <w:sz w:val="16"/>
                <w:szCs w:val="16"/>
              </w:rPr>
            </w:pPr>
            <w:r w:rsidRPr="00B86B3C">
              <w:rPr>
                <w:i/>
                <w:sz w:val="16"/>
                <w:szCs w:val="16"/>
              </w:rPr>
              <w:lastRenderedPageBreak/>
              <w:t>Daily Missouri Republican</w:t>
            </w:r>
            <w:r w:rsidRPr="00B86B3C">
              <w:rPr>
                <w:sz w:val="16"/>
                <w:szCs w:val="16"/>
              </w:rPr>
              <w:t>, Washington Hospital List – Head and shoulder.</w:t>
            </w:r>
          </w:p>
          <w:p w14:paraId="3597FD40" w14:textId="77777777" w:rsidR="00183863" w:rsidRPr="00B86B3C" w:rsidRDefault="00183863" w:rsidP="005362EA">
            <w:pPr>
              <w:numPr>
                <w:ilvl w:val="0"/>
                <w:numId w:val="708"/>
              </w:numPr>
              <w:ind w:left="432"/>
              <w:rPr>
                <w:sz w:val="16"/>
                <w:szCs w:val="16"/>
              </w:rPr>
            </w:pPr>
            <w:r w:rsidRPr="00B86B3C">
              <w:rPr>
                <w:i/>
                <w:sz w:val="16"/>
                <w:szCs w:val="16"/>
              </w:rPr>
              <w:t>Cincinnati Daily Commercial</w:t>
            </w:r>
            <w:r w:rsidRPr="00B86B3C">
              <w:rPr>
                <w:sz w:val="16"/>
                <w:szCs w:val="16"/>
              </w:rPr>
              <w:t>, Washington Hospital List.</w:t>
            </w:r>
          </w:p>
          <w:p w14:paraId="22DB40D7" w14:textId="77777777" w:rsidR="00183863" w:rsidRPr="00B86B3C" w:rsidRDefault="00183863" w:rsidP="005362EA">
            <w:pPr>
              <w:numPr>
                <w:ilvl w:val="0"/>
                <w:numId w:val="708"/>
              </w:numPr>
              <w:ind w:left="432"/>
              <w:rPr>
                <w:sz w:val="16"/>
                <w:szCs w:val="16"/>
              </w:rPr>
            </w:pPr>
            <w:r w:rsidRPr="00B86B3C">
              <w:rPr>
                <w:i/>
                <w:sz w:val="16"/>
                <w:szCs w:val="16"/>
              </w:rPr>
              <w:t>Cincinnati Daily Gazette</w:t>
            </w:r>
            <w:r w:rsidRPr="00B86B3C">
              <w:rPr>
                <w:sz w:val="16"/>
                <w:szCs w:val="16"/>
              </w:rPr>
              <w:t>, Washington Hospital List.</w:t>
            </w:r>
          </w:p>
          <w:p w14:paraId="5053419C" w14:textId="3EEEF8D8" w:rsidR="00183863" w:rsidRPr="00B86B3C" w:rsidRDefault="00291D4E" w:rsidP="005362EA">
            <w:pPr>
              <w:numPr>
                <w:ilvl w:val="0"/>
                <w:numId w:val="708"/>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508DEC8" w14:textId="77777777" w:rsidR="00183863" w:rsidRPr="00B86B3C" w:rsidRDefault="00183863" w:rsidP="005362EA">
            <w:pPr>
              <w:numPr>
                <w:ilvl w:val="0"/>
                <w:numId w:val="708"/>
              </w:numPr>
              <w:ind w:left="432"/>
              <w:rPr>
                <w:sz w:val="16"/>
                <w:szCs w:val="16"/>
              </w:rPr>
            </w:pPr>
            <w:r w:rsidRPr="00B86B3C">
              <w:rPr>
                <w:sz w:val="16"/>
                <w:szCs w:val="16"/>
              </w:rPr>
              <w:t>Camp Fisk List (April 13) as Musician J.G.A. Contran</w:t>
            </w:r>
          </w:p>
          <w:p w14:paraId="605761B7" w14:textId="77777777" w:rsidR="00183863" w:rsidRPr="00B86B3C" w:rsidRDefault="00183863" w:rsidP="005362EA">
            <w:pPr>
              <w:numPr>
                <w:ilvl w:val="0"/>
                <w:numId w:val="708"/>
              </w:numPr>
              <w:ind w:left="432"/>
              <w:rPr>
                <w:sz w:val="16"/>
                <w:szCs w:val="16"/>
              </w:rPr>
            </w:pPr>
            <w:r w:rsidRPr="00B86B3C">
              <w:rPr>
                <w:i/>
                <w:sz w:val="16"/>
                <w:szCs w:val="16"/>
              </w:rPr>
              <w:t>Vicksburg Herald</w:t>
            </w:r>
            <w:r w:rsidRPr="00B86B3C">
              <w:rPr>
                <w:sz w:val="16"/>
                <w:szCs w:val="16"/>
              </w:rPr>
              <w:t xml:space="preserve"> List</w:t>
            </w:r>
          </w:p>
          <w:p w14:paraId="134C9920" w14:textId="77777777" w:rsidR="00183863" w:rsidRPr="00B86B3C" w:rsidRDefault="00183863" w:rsidP="005362EA">
            <w:pPr>
              <w:numPr>
                <w:ilvl w:val="0"/>
                <w:numId w:val="708"/>
              </w:numPr>
              <w:ind w:left="432"/>
              <w:rPr>
                <w:sz w:val="16"/>
                <w:szCs w:val="16"/>
              </w:rPr>
            </w:pPr>
            <w:r w:rsidRPr="00B86B3C">
              <w:rPr>
                <w:i/>
                <w:sz w:val="16"/>
                <w:szCs w:val="16"/>
              </w:rPr>
              <w:t>Record of Service of Michigan Volunteers in the Civil War</w:t>
            </w:r>
            <w:r w:rsidRPr="00B86B3C">
              <w:rPr>
                <w:sz w:val="16"/>
                <w:szCs w:val="16"/>
              </w:rPr>
              <w:t xml:space="preserve"> – Discharged at Detroit, Mich., June 22, 1865. (Vol. 18, p. 26)</w:t>
            </w:r>
          </w:p>
          <w:p w14:paraId="7C9B2CD3" w14:textId="77777777" w:rsidR="00183863" w:rsidRPr="00B86B3C" w:rsidRDefault="00183863" w:rsidP="005362EA">
            <w:pPr>
              <w:numPr>
                <w:ilvl w:val="0"/>
                <w:numId w:val="708"/>
              </w:numPr>
              <w:ind w:left="432"/>
              <w:rPr>
                <w:sz w:val="16"/>
                <w:szCs w:val="16"/>
              </w:rPr>
            </w:pPr>
            <w:r w:rsidRPr="00B86B3C">
              <w:rPr>
                <w:sz w:val="16"/>
                <w:szCs w:val="16"/>
              </w:rPr>
              <w:t>Fold3.com - Pension Record Card – Invalid Pension, Nov. 8, 1879.</w:t>
            </w:r>
          </w:p>
          <w:p w14:paraId="68139070" w14:textId="0FF91397" w:rsidR="00183863" w:rsidRPr="00B86B3C" w:rsidRDefault="00183863" w:rsidP="005362EA">
            <w:pPr>
              <w:numPr>
                <w:ilvl w:val="0"/>
                <w:numId w:val="7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1990735" w14:textId="77777777" w:rsidR="00183863" w:rsidRPr="00B86B3C" w:rsidRDefault="00183863" w:rsidP="005362EA">
            <w:pPr>
              <w:numPr>
                <w:ilvl w:val="0"/>
                <w:numId w:val="708"/>
              </w:numPr>
              <w:ind w:left="432"/>
              <w:rPr>
                <w:sz w:val="16"/>
                <w:szCs w:val="16"/>
              </w:rPr>
            </w:pPr>
            <w:r w:rsidRPr="00B86B3C">
              <w:rPr>
                <w:i/>
                <w:sz w:val="16"/>
                <w:szCs w:val="16"/>
              </w:rPr>
              <w:t>Record of Service of Michigan Volunteers in the Civil War</w:t>
            </w:r>
            <w:r w:rsidRPr="00B86B3C">
              <w:rPr>
                <w:sz w:val="16"/>
                <w:szCs w:val="16"/>
              </w:rPr>
              <w:t xml:space="preserve"> – Born about 1820.</w:t>
            </w:r>
          </w:p>
          <w:p w14:paraId="76B65305" w14:textId="77777777" w:rsidR="00183863" w:rsidRPr="00B86B3C" w:rsidRDefault="00183863" w:rsidP="005362EA">
            <w:pPr>
              <w:numPr>
                <w:ilvl w:val="0"/>
                <w:numId w:val="708"/>
              </w:numPr>
              <w:ind w:left="432"/>
              <w:rPr>
                <w:sz w:val="16"/>
                <w:szCs w:val="16"/>
              </w:rPr>
            </w:pPr>
            <w:r w:rsidRPr="00B86B3C">
              <w:rPr>
                <w:sz w:val="16"/>
                <w:szCs w:val="16"/>
              </w:rPr>
              <w:t>Headstones Provided for Deceased Union Civil War Veterans, 1879-1903 – DIED Dec. 8, 1886. Buried near Dundee, MI.</w:t>
            </w:r>
          </w:p>
          <w:p w14:paraId="4B9BCDB1" w14:textId="77777777" w:rsidR="00183863" w:rsidRPr="00B86B3C" w:rsidRDefault="00183863" w:rsidP="005362EA">
            <w:pPr>
              <w:numPr>
                <w:ilvl w:val="0"/>
                <w:numId w:val="708"/>
              </w:numPr>
              <w:ind w:left="432"/>
              <w:rPr>
                <w:sz w:val="16"/>
                <w:szCs w:val="16"/>
              </w:rPr>
            </w:pPr>
            <w:r w:rsidRPr="00B86B3C">
              <w:rPr>
                <w:sz w:val="16"/>
                <w:szCs w:val="16"/>
              </w:rPr>
              <w:t>Findagrave.com – Born unknown, Died Dec. 8, 1886. Buried at Maple Grove Cemetery, Dundee, MI.</w:t>
            </w:r>
          </w:p>
          <w:p w14:paraId="332EE847" w14:textId="77777777" w:rsidR="00183863" w:rsidRPr="00B86B3C" w:rsidRDefault="00183863" w:rsidP="005362EA">
            <w:pPr>
              <w:numPr>
                <w:ilvl w:val="0"/>
                <w:numId w:val="708"/>
              </w:numPr>
              <w:ind w:left="432"/>
              <w:rPr>
                <w:sz w:val="16"/>
                <w:szCs w:val="16"/>
              </w:rPr>
            </w:pPr>
            <w:r w:rsidRPr="00B86B3C">
              <w:rPr>
                <w:sz w:val="16"/>
                <w:szCs w:val="16"/>
              </w:rPr>
              <w:t>Fold3.com – MI List – Reported at Camp Chase, O., May 7, ’65.</w:t>
            </w:r>
          </w:p>
          <w:p w14:paraId="2991B1A1" w14:textId="5014FC84" w:rsidR="00183863" w:rsidRPr="00B86B3C" w:rsidRDefault="00183863" w:rsidP="005362EA">
            <w:pPr>
              <w:numPr>
                <w:ilvl w:val="0"/>
                <w:numId w:val="7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3-24-81.</w:t>
            </w:r>
          </w:p>
          <w:p w14:paraId="55582C0D" w14:textId="312F4DE2" w:rsidR="00183863" w:rsidRPr="00B86B3C" w:rsidRDefault="00183863" w:rsidP="005362EA">
            <w:pPr>
              <w:numPr>
                <w:ilvl w:val="0"/>
                <w:numId w:val="7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F) Wounded.</w:t>
            </w:r>
          </w:p>
          <w:p w14:paraId="329EE243" w14:textId="66BA65F2" w:rsidR="00183863" w:rsidRPr="00B86B3C" w:rsidRDefault="00183863" w:rsidP="005362EA">
            <w:pPr>
              <w:numPr>
                <w:ilvl w:val="0"/>
                <w:numId w:val="7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K)</w:t>
            </w:r>
          </w:p>
          <w:p w14:paraId="145B01A1" w14:textId="77777777" w:rsidR="00183863" w:rsidRPr="00B86B3C" w:rsidRDefault="00183863" w:rsidP="005362EA">
            <w:pPr>
              <w:numPr>
                <w:ilvl w:val="0"/>
                <w:numId w:val="70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7817DBFB" w14:textId="77777777" w:rsidTr="00E94BCD">
        <w:tblPrEx>
          <w:tblCellMar>
            <w:left w:w="115" w:type="dxa"/>
            <w:right w:w="115" w:type="dxa"/>
          </w:tblCellMar>
        </w:tblPrEx>
        <w:tc>
          <w:tcPr>
            <w:tcW w:w="1010" w:type="dxa"/>
          </w:tcPr>
          <w:p w14:paraId="59E71BF6" w14:textId="77777777" w:rsidR="00183863" w:rsidRPr="00206DD1" w:rsidRDefault="00183863" w:rsidP="005362EA">
            <w:pPr>
              <w:numPr>
                <w:ilvl w:val="0"/>
                <w:numId w:val="1947"/>
              </w:numPr>
              <w:ind w:right="62"/>
            </w:pPr>
          </w:p>
        </w:tc>
        <w:tc>
          <w:tcPr>
            <w:tcW w:w="880" w:type="dxa"/>
            <w:gridSpan w:val="2"/>
          </w:tcPr>
          <w:p w14:paraId="12288BD5" w14:textId="77777777" w:rsidR="00183863" w:rsidRPr="00B86B3C" w:rsidRDefault="00183863" w:rsidP="00F22FA8">
            <w:r w:rsidRPr="00B86B3C">
              <w:t>Lived</w:t>
            </w:r>
          </w:p>
        </w:tc>
        <w:tc>
          <w:tcPr>
            <w:tcW w:w="621" w:type="dxa"/>
          </w:tcPr>
          <w:p w14:paraId="38891E3B" w14:textId="77777777" w:rsidR="00183863" w:rsidRPr="00206DD1" w:rsidRDefault="00183863" w:rsidP="00F22FA8">
            <w:r w:rsidRPr="00206DD1">
              <w:t xml:space="preserve"> 18</w:t>
            </w:r>
          </w:p>
        </w:tc>
        <w:tc>
          <w:tcPr>
            <w:tcW w:w="1038" w:type="dxa"/>
            <w:gridSpan w:val="2"/>
          </w:tcPr>
          <w:p w14:paraId="7F598B95" w14:textId="77777777" w:rsidR="00183863" w:rsidRPr="00206DD1" w:rsidRDefault="00183863" w:rsidP="00F22FA8">
            <w:r w:rsidRPr="00206DD1">
              <w:t>MI Inf</w:t>
            </w:r>
          </w:p>
        </w:tc>
        <w:tc>
          <w:tcPr>
            <w:tcW w:w="526" w:type="dxa"/>
            <w:gridSpan w:val="2"/>
          </w:tcPr>
          <w:p w14:paraId="294CBE47" w14:textId="77777777" w:rsidR="00183863" w:rsidRPr="00206DD1" w:rsidRDefault="00183863" w:rsidP="00F22FA8">
            <w:r w:rsidRPr="00206DD1">
              <w:t>H</w:t>
            </w:r>
          </w:p>
        </w:tc>
        <w:tc>
          <w:tcPr>
            <w:tcW w:w="1279" w:type="dxa"/>
            <w:gridSpan w:val="2"/>
          </w:tcPr>
          <w:p w14:paraId="002C7A0C" w14:textId="77777777" w:rsidR="00183863" w:rsidRPr="00206DD1" w:rsidRDefault="00183863" w:rsidP="00F22FA8">
            <w:r>
              <w:t>Musician</w:t>
            </w:r>
          </w:p>
        </w:tc>
        <w:tc>
          <w:tcPr>
            <w:tcW w:w="1943" w:type="dxa"/>
            <w:gridSpan w:val="2"/>
          </w:tcPr>
          <w:p w14:paraId="4552C014" w14:textId="77777777" w:rsidR="00183863" w:rsidRDefault="00183863" w:rsidP="00F22FA8">
            <w:r w:rsidRPr="00206DD1">
              <w:t>Haight</w:t>
            </w:r>
          </w:p>
          <w:p w14:paraId="129F8F12" w14:textId="6904CE91" w:rsidR="00183863" w:rsidRDefault="00253F57" w:rsidP="00F22FA8">
            <w:r>
              <w:rPr>
                <w:noProof/>
              </w:rPr>
              <w:lastRenderedPageBreak/>
              <w:drawing>
                <wp:inline distT="0" distB="0" distL="0" distR="0" wp14:anchorId="6C92A8A9" wp14:editId="3946B7C5">
                  <wp:extent cx="1095375" cy="17430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95375" cy="1743075"/>
                          </a:xfrm>
                          <a:prstGeom prst="rect">
                            <a:avLst/>
                          </a:prstGeom>
                          <a:noFill/>
                          <a:ln>
                            <a:noFill/>
                          </a:ln>
                        </pic:spPr>
                      </pic:pic>
                    </a:graphicData>
                  </a:graphic>
                </wp:inline>
              </w:drawing>
            </w:r>
          </w:p>
          <w:p w14:paraId="0E405233" w14:textId="77777777" w:rsidR="00183863" w:rsidRPr="00206DD1" w:rsidRDefault="00183863" w:rsidP="00F22FA8"/>
        </w:tc>
        <w:tc>
          <w:tcPr>
            <w:tcW w:w="1613" w:type="dxa"/>
            <w:gridSpan w:val="2"/>
          </w:tcPr>
          <w:p w14:paraId="549E2BE5" w14:textId="77777777" w:rsidR="00183863" w:rsidRDefault="00183863" w:rsidP="00F22FA8">
            <w:pPr>
              <w:ind w:right="-270"/>
            </w:pPr>
            <w:r>
              <w:lastRenderedPageBreak/>
              <w:t xml:space="preserve">George Carr, </w:t>
            </w:r>
          </w:p>
          <w:p w14:paraId="5306C0F7" w14:textId="77777777" w:rsidR="00183863" w:rsidRDefault="00183863" w:rsidP="00F22FA8">
            <w:pPr>
              <w:ind w:right="-270"/>
            </w:pPr>
            <w:r>
              <w:t>Jr.</w:t>
            </w:r>
          </w:p>
          <w:p w14:paraId="4525963A" w14:textId="7CDAFCD4" w:rsidR="00183863" w:rsidRPr="00206DD1" w:rsidRDefault="00253F57" w:rsidP="00F22FA8">
            <w:pPr>
              <w:ind w:right="-270"/>
            </w:pPr>
            <w:r w:rsidRPr="00D37E8F">
              <w:rPr>
                <w:noProof/>
              </w:rPr>
              <w:lastRenderedPageBreak/>
              <w:drawing>
                <wp:inline distT="0" distB="0" distL="0" distR="0" wp14:anchorId="515D4771" wp14:editId="75C0B48A">
                  <wp:extent cx="914400" cy="1019175"/>
                  <wp:effectExtent l="0" t="0" r="0" b="0"/>
                  <wp:docPr id="402" name="Picture 40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I Inf"/>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4E010862" w14:textId="77777777" w:rsidR="00183863" w:rsidRPr="00206DD1" w:rsidRDefault="00183863" w:rsidP="00F22FA8">
            <w:r>
              <w:lastRenderedPageBreak/>
              <w:t>30</w:t>
            </w:r>
          </w:p>
        </w:tc>
        <w:tc>
          <w:tcPr>
            <w:tcW w:w="4782" w:type="dxa"/>
          </w:tcPr>
          <w:p w14:paraId="18AB8539" w14:textId="77777777" w:rsidR="00183863" w:rsidRPr="00B86B3C" w:rsidRDefault="00183863" w:rsidP="005362EA">
            <w:pPr>
              <w:numPr>
                <w:ilvl w:val="0"/>
                <w:numId w:val="709"/>
              </w:numPr>
              <w:ind w:left="432"/>
              <w:rPr>
                <w:sz w:val="16"/>
                <w:szCs w:val="16"/>
              </w:rPr>
            </w:pPr>
            <w:r w:rsidRPr="00B86B3C">
              <w:rPr>
                <w:i/>
                <w:sz w:val="16"/>
                <w:szCs w:val="16"/>
              </w:rPr>
              <w:t>Daily Missouri Republican</w:t>
            </w:r>
            <w:r w:rsidRPr="00B86B3C">
              <w:rPr>
                <w:sz w:val="16"/>
                <w:szCs w:val="16"/>
              </w:rPr>
              <w:t>, Soldier’s Home List – (as Hate)</w:t>
            </w:r>
          </w:p>
          <w:p w14:paraId="0722AB96" w14:textId="77777777" w:rsidR="00183863" w:rsidRPr="00B86B3C" w:rsidRDefault="00183863" w:rsidP="005362EA">
            <w:pPr>
              <w:numPr>
                <w:ilvl w:val="0"/>
                <w:numId w:val="709"/>
              </w:numPr>
              <w:ind w:left="432"/>
              <w:rPr>
                <w:sz w:val="16"/>
                <w:szCs w:val="16"/>
              </w:rPr>
            </w:pPr>
            <w:r w:rsidRPr="00B86B3C">
              <w:rPr>
                <w:i/>
                <w:sz w:val="16"/>
                <w:szCs w:val="16"/>
              </w:rPr>
              <w:t>Cincinnati Daily Commercial</w:t>
            </w:r>
            <w:r w:rsidRPr="00B86B3C">
              <w:rPr>
                <w:sz w:val="16"/>
                <w:szCs w:val="16"/>
              </w:rPr>
              <w:t>, Soldier’s Home List – (as Hote).</w:t>
            </w:r>
          </w:p>
          <w:p w14:paraId="581D3EBB" w14:textId="77777777" w:rsidR="00183863" w:rsidRPr="00B86B3C" w:rsidRDefault="00183863" w:rsidP="005362EA">
            <w:pPr>
              <w:numPr>
                <w:ilvl w:val="0"/>
                <w:numId w:val="709"/>
              </w:numPr>
              <w:ind w:left="432"/>
              <w:rPr>
                <w:sz w:val="16"/>
                <w:szCs w:val="16"/>
              </w:rPr>
            </w:pPr>
            <w:r w:rsidRPr="00B86B3C">
              <w:rPr>
                <w:i/>
                <w:sz w:val="16"/>
                <w:szCs w:val="16"/>
              </w:rPr>
              <w:t>Cincinnati Daily Gazette</w:t>
            </w:r>
            <w:r w:rsidRPr="00B86B3C">
              <w:rPr>
                <w:sz w:val="16"/>
                <w:szCs w:val="16"/>
              </w:rPr>
              <w:t>, Soldier’s Home List – (as Hote)</w:t>
            </w:r>
          </w:p>
          <w:p w14:paraId="74FC7056" w14:textId="1C80C964" w:rsidR="00183863" w:rsidRPr="00B86B3C" w:rsidRDefault="00291D4E" w:rsidP="005362EA">
            <w:pPr>
              <w:numPr>
                <w:ilvl w:val="0"/>
                <w:numId w:val="709"/>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136E7C5F" w14:textId="77777777" w:rsidR="00183863" w:rsidRPr="00B86B3C" w:rsidRDefault="00183863" w:rsidP="005362EA">
            <w:pPr>
              <w:numPr>
                <w:ilvl w:val="0"/>
                <w:numId w:val="709"/>
              </w:numPr>
              <w:ind w:left="432"/>
              <w:rPr>
                <w:sz w:val="16"/>
                <w:szCs w:val="16"/>
              </w:rPr>
            </w:pPr>
            <w:r w:rsidRPr="00B86B3C">
              <w:rPr>
                <w:i/>
                <w:sz w:val="16"/>
                <w:szCs w:val="16"/>
              </w:rPr>
              <w:t>Vicksburg Herald</w:t>
            </w:r>
            <w:r w:rsidRPr="00B86B3C">
              <w:rPr>
                <w:sz w:val="16"/>
                <w:szCs w:val="16"/>
              </w:rPr>
              <w:t xml:space="preserve"> List (as Pvt.)</w:t>
            </w:r>
          </w:p>
          <w:p w14:paraId="10A5F5FF" w14:textId="77777777" w:rsidR="00183863" w:rsidRPr="00B86B3C" w:rsidRDefault="00183863" w:rsidP="005362EA">
            <w:pPr>
              <w:numPr>
                <w:ilvl w:val="0"/>
                <w:numId w:val="709"/>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Taken prisoner at Athens, Ala., Sept. 24, 1864. Exchanged April 22, 1865. Discharged at Detroit, Mich., June 23, 1865. Died Feb. 28, 1902. Buried at London, Mich. (Vol. 18, p. 41)</w:t>
            </w:r>
          </w:p>
          <w:p w14:paraId="49DAF4EE" w14:textId="77777777" w:rsidR="00183863" w:rsidRPr="00B86B3C" w:rsidRDefault="00183863" w:rsidP="005362EA">
            <w:pPr>
              <w:numPr>
                <w:ilvl w:val="0"/>
                <w:numId w:val="709"/>
              </w:numPr>
              <w:ind w:left="432"/>
              <w:rPr>
                <w:sz w:val="16"/>
                <w:szCs w:val="16"/>
              </w:rPr>
            </w:pPr>
            <w:r w:rsidRPr="00B86B3C">
              <w:rPr>
                <w:sz w:val="16"/>
                <w:szCs w:val="16"/>
              </w:rPr>
              <w:t>Fold3.com – MI List</w:t>
            </w:r>
          </w:p>
          <w:p w14:paraId="6FF31843" w14:textId="77777777" w:rsidR="00183863" w:rsidRPr="00B86B3C" w:rsidRDefault="00183863" w:rsidP="005362EA">
            <w:pPr>
              <w:numPr>
                <w:ilvl w:val="0"/>
                <w:numId w:val="709"/>
              </w:numPr>
              <w:ind w:left="432"/>
              <w:rPr>
                <w:sz w:val="16"/>
                <w:szCs w:val="16"/>
              </w:rPr>
            </w:pPr>
            <w:r w:rsidRPr="00B86B3C">
              <w:rPr>
                <w:sz w:val="16"/>
                <w:szCs w:val="16"/>
              </w:rPr>
              <w:t>Fold3.com - Pension Record Card – Invalid Pension, June 12, 1880.</w:t>
            </w:r>
          </w:p>
          <w:p w14:paraId="5BF6BF52" w14:textId="77777777" w:rsidR="00183863" w:rsidRPr="00B86B3C" w:rsidRDefault="00183863" w:rsidP="005362EA">
            <w:pPr>
              <w:numPr>
                <w:ilvl w:val="0"/>
                <w:numId w:val="709"/>
              </w:numPr>
              <w:ind w:left="432"/>
              <w:rPr>
                <w:sz w:val="16"/>
                <w:szCs w:val="16"/>
              </w:rPr>
            </w:pPr>
            <w:r w:rsidRPr="00B86B3C">
              <w:rPr>
                <w:sz w:val="16"/>
                <w:szCs w:val="16"/>
              </w:rPr>
              <w:t>Findagrave.com – Born Nov. 23, 1834, Died Feb. 28, 1902. Buried at London Township Cemetery, London, MI.</w:t>
            </w:r>
          </w:p>
          <w:p w14:paraId="241685BB" w14:textId="7F5D75FC" w:rsidR="00183863" w:rsidRPr="00B86B3C" w:rsidRDefault="00183863" w:rsidP="005362EA">
            <w:pPr>
              <w:numPr>
                <w:ilvl w:val="0"/>
                <w:numId w:val="7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te)</w:t>
            </w:r>
          </w:p>
          <w:p w14:paraId="0F1521B7" w14:textId="4E37A38D" w:rsidR="00183863" w:rsidRPr="00B86B3C" w:rsidRDefault="00183863" w:rsidP="005362EA">
            <w:pPr>
              <w:numPr>
                <w:ilvl w:val="0"/>
                <w:numId w:val="7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7-11-82. (as Pvt)</w:t>
            </w:r>
          </w:p>
          <w:p w14:paraId="38BB2799" w14:textId="1C8CB787" w:rsidR="00183863" w:rsidRPr="00B86B3C" w:rsidRDefault="00183863" w:rsidP="005362EA">
            <w:pPr>
              <w:numPr>
                <w:ilvl w:val="0"/>
                <w:numId w:val="70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George C. Hale)</w:t>
            </w:r>
          </w:p>
          <w:p w14:paraId="7EEAE24F" w14:textId="3420D587" w:rsidR="00183863" w:rsidRPr="00B86B3C" w:rsidRDefault="00183863" w:rsidP="005362EA">
            <w:pPr>
              <w:numPr>
                <w:ilvl w:val="0"/>
                <w:numId w:val="7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aigh)</w:t>
            </w:r>
          </w:p>
          <w:p w14:paraId="13F8E6B7" w14:textId="77777777" w:rsidR="00183863" w:rsidRPr="00B86B3C" w:rsidRDefault="00183863" w:rsidP="005362EA">
            <w:pPr>
              <w:numPr>
                <w:ilvl w:val="0"/>
                <w:numId w:val="70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4EB7B141" w14:textId="72B22D9C" w:rsidR="00183863" w:rsidRPr="00B86B3C" w:rsidRDefault="00183863" w:rsidP="005362EA">
            <w:pPr>
              <w:numPr>
                <w:ilvl w:val="0"/>
                <w:numId w:val="70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Hote)</w:t>
            </w:r>
          </w:p>
        </w:tc>
      </w:tr>
      <w:tr w:rsidR="00183863" w:rsidRPr="00206DD1" w14:paraId="39EAE3E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5F366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B7D26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0ECAD3"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287D69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0406C2B"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2829DA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E66543" w14:textId="77777777" w:rsidR="00183863" w:rsidRPr="00206DD1" w:rsidRDefault="00183863" w:rsidP="00F22FA8">
            <w:r w:rsidRPr="00206DD1">
              <w:t>Frink</w:t>
            </w:r>
          </w:p>
        </w:tc>
        <w:tc>
          <w:tcPr>
            <w:tcW w:w="1606" w:type="dxa"/>
            <w:tcBorders>
              <w:top w:val="single" w:sz="4" w:space="0" w:color="auto"/>
              <w:left w:val="single" w:sz="4" w:space="0" w:color="auto"/>
              <w:bottom w:val="single" w:sz="4" w:space="0" w:color="auto"/>
              <w:right w:val="single" w:sz="4" w:space="0" w:color="auto"/>
            </w:tcBorders>
          </w:tcPr>
          <w:p w14:paraId="2CC77629" w14:textId="77777777" w:rsidR="00183863" w:rsidRPr="00206DD1" w:rsidRDefault="00183863" w:rsidP="00F22FA8">
            <w:pPr>
              <w:ind w:right="-270"/>
            </w:pPr>
            <w:r w:rsidRPr="00206DD1">
              <w:t>Miles S.</w:t>
            </w:r>
          </w:p>
        </w:tc>
        <w:tc>
          <w:tcPr>
            <w:tcW w:w="618" w:type="dxa"/>
            <w:tcBorders>
              <w:top w:val="single" w:sz="4" w:space="0" w:color="auto"/>
              <w:left w:val="single" w:sz="4" w:space="0" w:color="auto"/>
              <w:bottom w:val="single" w:sz="4" w:space="0" w:color="auto"/>
              <w:right w:val="single" w:sz="4" w:space="0" w:color="auto"/>
            </w:tcBorders>
          </w:tcPr>
          <w:p w14:paraId="7B0CCCEC"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351E6542" w14:textId="12AB9AE1" w:rsidR="00183863" w:rsidRPr="00B86B3C" w:rsidRDefault="00291D4E" w:rsidP="005362EA">
            <w:pPr>
              <w:numPr>
                <w:ilvl w:val="0"/>
                <w:numId w:val="7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ink</w:t>
            </w:r>
          </w:p>
          <w:p w14:paraId="6A1F61A0" w14:textId="77777777" w:rsidR="00183863" w:rsidRPr="00B86B3C" w:rsidRDefault="00183863" w:rsidP="005362EA">
            <w:pPr>
              <w:numPr>
                <w:ilvl w:val="0"/>
                <w:numId w:val="706"/>
              </w:numPr>
              <w:ind w:left="432"/>
              <w:rPr>
                <w:sz w:val="16"/>
                <w:szCs w:val="16"/>
              </w:rPr>
            </w:pPr>
            <w:r w:rsidRPr="00B86B3C">
              <w:rPr>
                <w:sz w:val="16"/>
                <w:szCs w:val="16"/>
              </w:rPr>
              <w:t>Camp Fisk List (April 13) as Fring</w:t>
            </w:r>
          </w:p>
          <w:p w14:paraId="50F1305C" w14:textId="77777777" w:rsidR="00183863" w:rsidRPr="00B86B3C" w:rsidRDefault="00183863" w:rsidP="005362EA">
            <w:pPr>
              <w:numPr>
                <w:ilvl w:val="0"/>
                <w:numId w:val="706"/>
              </w:numPr>
              <w:ind w:left="432"/>
              <w:rPr>
                <w:sz w:val="16"/>
                <w:szCs w:val="16"/>
              </w:rPr>
            </w:pPr>
            <w:r w:rsidRPr="00B86B3C">
              <w:rPr>
                <w:i/>
                <w:sz w:val="16"/>
                <w:szCs w:val="16"/>
              </w:rPr>
              <w:t>Vicksburg Herald</w:t>
            </w:r>
            <w:r w:rsidRPr="00B86B3C">
              <w:rPr>
                <w:sz w:val="16"/>
                <w:szCs w:val="16"/>
              </w:rPr>
              <w:t xml:space="preserve"> List (as Fink)</w:t>
            </w:r>
          </w:p>
          <w:p w14:paraId="4FD90F37" w14:textId="2010A3D5" w:rsidR="00183863" w:rsidRPr="00B86B3C" w:rsidRDefault="00183863" w:rsidP="005362EA">
            <w:pPr>
              <w:numPr>
                <w:ilvl w:val="0"/>
                <w:numId w:val="70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37)</w:t>
            </w:r>
          </w:p>
          <w:p w14:paraId="552989FF" w14:textId="303A7652" w:rsidR="00183863" w:rsidRPr="00B86B3C" w:rsidRDefault="00183863" w:rsidP="005362EA">
            <w:pPr>
              <w:numPr>
                <w:ilvl w:val="0"/>
                <w:numId w:val="706"/>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Funk).</w:t>
            </w:r>
          </w:p>
          <w:p w14:paraId="359FCD62" w14:textId="77777777" w:rsidR="00183863" w:rsidRPr="00B86B3C" w:rsidRDefault="00183863" w:rsidP="005362EA">
            <w:pPr>
              <w:numPr>
                <w:ilvl w:val="0"/>
                <w:numId w:val="706"/>
              </w:numPr>
              <w:ind w:left="432"/>
              <w:rPr>
                <w:sz w:val="16"/>
                <w:szCs w:val="16"/>
              </w:rPr>
            </w:pPr>
            <w:r w:rsidRPr="00B86B3C">
              <w:rPr>
                <w:sz w:val="16"/>
                <w:szCs w:val="16"/>
              </w:rPr>
              <w:t>Fold3.com – MI List</w:t>
            </w:r>
          </w:p>
          <w:p w14:paraId="4E9708F5" w14:textId="77777777" w:rsidR="00183863" w:rsidRPr="00B86B3C" w:rsidRDefault="00183863" w:rsidP="005362EA">
            <w:pPr>
              <w:numPr>
                <w:ilvl w:val="0"/>
                <w:numId w:val="706"/>
              </w:numPr>
              <w:ind w:left="432"/>
              <w:rPr>
                <w:sz w:val="16"/>
                <w:szCs w:val="16"/>
              </w:rPr>
            </w:pPr>
            <w:r w:rsidRPr="00B86B3C">
              <w:rPr>
                <w:i/>
                <w:sz w:val="16"/>
                <w:szCs w:val="16"/>
              </w:rPr>
              <w:t>Record of Service of Michigan Volunteers in the Civil War</w:t>
            </w:r>
            <w:r w:rsidRPr="00B86B3C">
              <w:rPr>
                <w:sz w:val="16"/>
                <w:szCs w:val="16"/>
              </w:rPr>
              <w:t xml:space="preserve"> – Born about 1843.</w:t>
            </w:r>
          </w:p>
          <w:p w14:paraId="133F8F79" w14:textId="77777777" w:rsidR="00183863" w:rsidRPr="00B86B3C" w:rsidRDefault="00183863" w:rsidP="005362EA">
            <w:pPr>
              <w:numPr>
                <w:ilvl w:val="0"/>
                <w:numId w:val="706"/>
              </w:numPr>
              <w:ind w:left="432"/>
              <w:rPr>
                <w:sz w:val="16"/>
                <w:szCs w:val="16"/>
              </w:rPr>
            </w:pPr>
            <w:r w:rsidRPr="00B86B3C">
              <w:rPr>
                <w:sz w:val="16"/>
                <w:szCs w:val="16"/>
              </w:rPr>
              <w:t>US Registers of Deaths of Volunteers, Michigan, Vol. 1, p. 183. (as Fink)</w:t>
            </w:r>
          </w:p>
          <w:p w14:paraId="086FE117" w14:textId="3EA5B8DC" w:rsidR="00183863" w:rsidRPr="00B86B3C" w:rsidRDefault="00183863" w:rsidP="005362EA">
            <w:pPr>
              <w:numPr>
                <w:ilvl w:val="0"/>
                <w:numId w:val="7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71AD173" w14:textId="190C8C8A" w:rsidR="00183863" w:rsidRPr="00B86B3C" w:rsidRDefault="00183863" w:rsidP="005362EA">
            <w:pPr>
              <w:numPr>
                <w:ilvl w:val="0"/>
                <w:numId w:val="70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r w:rsidRPr="00B86B3C">
              <w:rPr>
                <w:sz w:val="16"/>
                <w:szCs w:val="16"/>
              </w:rPr>
              <w:t xml:space="preserve"> – Corrected (spelling0 May 4, 1868. Letter “S’ – May 14, 68.</w:t>
            </w:r>
          </w:p>
          <w:p w14:paraId="6AE1F50D" w14:textId="77777777" w:rsidR="00183863" w:rsidRPr="00B86B3C" w:rsidRDefault="00183863" w:rsidP="005362EA">
            <w:pPr>
              <w:numPr>
                <w:ilvl w:val="0"/>
                <w:numId w:val="706"/>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Mentioned as DIED.</w:t>
            </w:r>
          </w:p>
          <w:p w14:paraId="7982F07A" w14:textId="77777777" w:rsidR="00183863" w:rsidRPr="00B86B3C" w:rsidRDefault="00183863" w:rsidP="005362EA">
            <w:pPr>
              <w:numPr>
                <w:ilvl w:val="0"/>
                <w:numId w:val="70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F5062CB" w14:textId="77777777" w:rsidR="00183863" w:rsidRPr="00B86B3C" w:rsidRDefault="00183863" w:rsidP="005362EA">
            <w:pPr>
              <w:numPr>
                <w:ilvl w:val="0"/>
                <w:numId w:val="706"/>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Funk)</w:t>
            </w:r>
          </w:p>
        </w:tc>
      </w:tr>
      <w:tr w:rsidR="00183863" w:rsidRPr="00206DD1" w14:paraId="396A899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33707A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2DD54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65CF54C"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373B14A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0939B9C"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9C5AD2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917AC7" w14:textId="77777777" w:rsidR="00183863" w:rsidRPr="00206DD1" w:rsidRDefault="00183863" w:rsidP="00F22FA8">
            <w:r w:rsidRPr="00206DD1">
              <w:t>Mallison</w:t>
            </w:r>
          </w:p>
        </w:tc>
        <w:tc>
          <w:tcPr>
            <w:tcW w:w="1606" w:type="dxa"/>
            <w:tcBorders>
              <w:top w:val="single" w:sz="4" w:space="0" w:color="auto"/>
              <w:left w:val="single" w:sz="4" w:space="0" w:color="auto"/>
              <w:bottom w:val="single" w:sz="4" w:space="0" w:color="auto"/>
              <w:right w:val="single" w:sz="4" w:space="0" w:color="auto"/>
            </w:tcBorders>
          </w:tcPr>
          <w:p w14:paraId="6B1FFF8E" w14:textId="77777777" w:rsidR="00183863" w:rsidRPr="00206DD1" w:rsidRDefault="00183863" w:rsidP="00F22FA8">
            <w:pPr>
              <w:ind w:right="-270"/>
            </w:pPr>
            <w:r>
              <w:t>Si</w:t>
            </w:r>
            <w:r w:rsidRPr="00206DD1">
              <w:t>meon</w:t>
            </w:r>
          </w:p>
        </w:tc>
        <w:tc>
          <w:tcPr>
            <w:tcW w:w="618" w:type="dxa"/>
            <w:tcBorders>
              <w:top w:val="single" w:sz="4" w:space="0" w:color="auto"/>
              <w:left w:val="single" w:sz="4" w:space="0" w:color="auto"/>
              <w:bottom w:val="single" w:sz="4" w:space="0" w:color="auto"/>
              <w:right w:val="single" w:sz="4" w:space="0" w:color="auto"/>
            </w:tcBorders>
          </w:tcPr>
          <w:p w14:paraId="459BCD91"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052A0B92" w14:textId="2287A596" w:rsidR="00183863" w:rsidRPr="00B86B3C" w:rsidRDefault="00291D4E" w:rsidP="005362EA">
            <w:pPr>
              <w:numPr>
                <w:ilvl w:val="0"/>
                <w:numId w:val="705"/>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390A95FD" w14:textId="77777777" w:rsidR="00183863" w:rsidRPr="00B86B3C" w:rsidRDefault="00183863" w:rsidP="005362EA">
            <w:pPr>
              <w:numPr>
                <w:ilvl w:val="0"/>
                <w:numId w:val="705"/>
              </w:numPr>
              <w:ind w:left="432"/>
              <w:rPr>
                <w:sz w:val="16"/>
                <w:szCs w:val="16"/>
              </w:rPr>
            </w:pPr>
            <w:r w:rsidRPr="00B86B3C">
              <w:rPr>
                <w:sz w:val="16"/>
                <w:szCs w:val="16"/>
              </w:rPr>
              <w:t>Camp Fisk List (April 13)</w:t>
            </w:r>
          </w:p>
          <w:p w14:paraId="6628DC5B" w14:textId="77777777" w:rsidR="00183863" w:rsidRPr="00B86B3C" w:rsidRDefault="00183863" w:rsidP="005362EA">
            <w:pPr>
              <w:numPr>
                <w:ilvl w:val="0"/>
                <w:numId w:val="705"/>
              </w:numPr>
              <w:ind w:left="432"/>
              <w:rPr>
                <w:sz w:val="16"/>
                <w:szCs w:val="16"/>
              </w:rPr>
            </w:pPr>
            <w:r w:rsidRPr="00B86B3C">
              <w:rPr>
                <w:i/>
                <w:sz w:val="16"/>
                <w:szCs w:val="16"/>
              </w:rPr>
              <w:t>Vicksburg Herald</w:t>
            </w:r>
            <w:r w:rsidRPr="00B86B3C">
              <w:rPr>
                <w:sz w:val="16"/>
                <w:szCs w:val="16"/>
              </w:rPr>
              <w:t xml:space="preserve"> List</w:t>
            </w:r>
          </w:p>
          <w:p w14:paraId="489A79E8" w14:textId="0D3AD349" w:rsidR="00183863" w:rsidRPr="00B86B3C" w:rsidRDefault="00183863" w:rsidP="005362EA">
            <w:pPr>
              <w:numPr>
                <w:ilvl w:val="0"/>
                <w:numId w:val="70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3)</w:t>
            </w:r>
          </w:p>
          <w:p w14:paraId="694393DE" w14:textId="32B2AD28" w:rsidR="00183863" w:rsidRPr="00B86B3C" w:rsidRDefault="00183863" w:rsidP="005362EA">
            <w:pPr>
              <w:numPr>
                <w:ilvl w:val="0"/>
                <w:numId w:val="705"/>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608C9CA3" w14:textId="77777777" w:rsidR="00183863" w:rsidRPr="00B86B3C" w:rsidRDefault="00183863" w:rsidP="005362EA">
            <w:pPr>
              <w:numPr>
                <w:ilvl w:val="0"/>
                <w:numId w:val="705"/>
              </w:numPr>
              <w:ind w:left="432"/>
              <w:rPr>
                <w:sz w:val="16"/>
                <w:szCs w:val="16"/>
              </w:rPr>
            </w:pPr>
            <w:r w:rsidRPr="00B86B3C">
              <w:rPr>
                <w:sz w:val="16"/>
                <w:szCs w:val="16"/>
              </w:rPr>
              <w:t>Fold3.com – MI List</w:t>
            </w:r>
          </w:p>
          <w:p w14:paraId="0D621620" w14:textId="77777777" w:rsidR="00183863" w:rsidRPr="00B86B3C" w:rsidRDefault="00183863" w:rsidP="005362EA">
            <w:pPr>
              <w:numPr>
                <w:ilvl w:val="0"/>
                <w:numId w:val="705"/>
              </w:numPr>
              <w:ind w:left="432"/>
              <w:rPr>
                <w:sz w:val="16"/>
                <w:szCs w:val="16"/>
              </w:rPr>
            </w:pPr>
            <w:r w:rsidRPr="00B86B3C">
              <w:rPr>
                <w:sz w:val="16"/>
                <w:szCs w:val="16"/>
              </w:rPr>
              <w:t>Fold3.com - Pension Record Card – Fathers’ Pension, April 28, 1892.</w:t>
            </w:r>
          </w:p>
          <w:p w14:paraId="06F7753D" w14:textId="77777777" w:rsidR="00183863" w:rsidRPr="00B86B3C" w:rsidRDefault="00183863" w:rsidP="005362EA">
            <w:pPr>
              <w:numPr>
                <w:ilvl w:val="0"/>
                <w:numId w:val="705"/>
              </w:numPr>
              <w:ind w:left="432"/>
              <w:rPr>
                <w:sz w:val="16"/>
                <w:szCs w:val="16"/>
              </w:rPr>
            </w:pPr>
            <w:r w:rsidRPr="00B86B3C">
              <w:rPr>
                <w:sz w:val="16"/>
                <w:szCs w:val="16"/>
              </w:rPr>
              <w:t>Ancestry.com – Born 1842, Died April 27, 1865.</w:t>
            </w:r>
          </w:p>
          <w:p w14:paraId="5E594DB2" w14:textId="77777777" w:rsidR="00183863" w:rsidRPr="00B86B3C" w:rsidRDefault="00183863" w:rsidP="005362EA">
            <w:pPr>
              <w:numPr>
                <w:ilvl w:val="0"/>
                <w:numId w:val="705"/>
              </w:numPr>
              <w:ind w:left="432"/>
              <w:rPr>
                <w:sz w:val="16"/>
                <w:szCs w:val="16"/>
              </w:rPr>
            </w:pPr>
            <w:r w:rsidRPr="00B86B3C">
              <w:rPr>
                <w:sz w:val="16"/>
                <w:szCs w:val="16"/>
              </w:rPr>
              <w:t>US Registers of Deaths of Volunteers, Michigan, Vol. 2, p. 169. (as Madison)</w:t>
            </w:r>
          </w:p>
          <w:p w14:paraId="230689C5" w14:textId="044C0620" w:rsidR="00183863" w:rsidRPr="00B86B3C" w:rsidRDefault="00183863" w:rsidP="005362EA">
            <w:pPr>
              <w:numPr>
                <w:ilvl w:val="0"/>
                <w:numId w:val="7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CE017D1" w14:textId="0164E724" w:rsidR="00183863" w:rsidRPr="00B86B3C" w:rsidRDefault="00183863" w:rsidP="005362EA">
            <w:pPr>
              <w:numPr>
                <w:ilvl w:val="0"/>
                <w:numId w:val="7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See 2d Aud Case 3-13-77.</w:t>
            </w:r>
          </w:p>
          <w:p w14:paraId="4BFE912E" w14:textId="77777777" w:rsidR="00183863" w:rsidRPr="00B86B3C" w:rsidRDefault="00183863" w:rsidP="005362EA">
            <w:pPr>
              <w:numPr>
                <w:ilvl w:val="0"/>
                <w:numId w:val="705"/>
              </w:numPr>
              <w:ind w:left="432"/>
              <w:rPr>
                <w:sz w:val="16"/>
                <w:szCs w:val="16"/>
              </w:rPr>
            </w:pPr>
            <w:r w:rsidRPr="00B86B3C">
              <w:rPr>
                <w:sz w:val="16"/>
                <w:szCs w:val="16"/>
              </w:rPr>
              <w:t>Personal File – Letter from Camp Fisk dated April 14, 1865.</w:t>
            </w:r>
          </w:p>
          <w:p w14:paraId="00146CE7" w14:textId="77777777" w:rsidR="00183863" w:rsidRPr="00B86B3C" w:rsidRDefault="00183863" w:rsidP="005362EA">
            <w:pPr>
              <w:numPr>
                <w:ilvl w:val="0"/>
                <w:numId w:val="705"/>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AA28F91" w14:textId="77777777" w:rsidR="00183863" w:rsidRPr="00B86B3C" w:rsidRDefault="00183863" w:rsidP="005362EA">
            <w:pPr>
              <w:numPr>
                <w:ilvl w:val="0"/>
                <w:numId w:val="705"/>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23F5085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2E2EA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C024E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550EF5"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12BA0B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1C0C8C0"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BE2196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F698B2" w14:textId="77777777" w:rsidR="00183863" w:rsidRPr="00206DD1" w:rsidRDefault="00183863" w:rsidP="00F22FA8">
            <w:r w:rsidRPr="00206DD1">
              <w:t>Nichols</w:t>
            </w:r>
          </w:p>
        </w:tc>
        <w:tc>
          <w:tcPr>
            <w:tcW w:w="1606" w:type="dxa"/>
            <w:tcBorders>
              <w:top w:val="single" w:sz="4" w:space="0" w:color="auto"/>
              <w:left w:val="single" w:sz="4" w:space="0" w:color="auto"/>
              <w:bottom w:val="single" w:sz="4" w:space="0" w:color="auto"/>
              <w:right w:val="single" w:sz="4" w:space="0" w:color="auto"/>
            </w:tcBorders>
          </w:tcPr>
          <w:p w14:paraId="0E4C95F8" w14:textId="77777777" w:rsidR="00183863" w:rsidRPr="00206DD1" w:rsidRDefault="00183863" w:rsidP="00F22FA8">
            <w:pPr>
              <w:ind w:right="-270"/>
            </w:pPr>
            <w:r w:rsidRPr="00206DD1">
              <w:t>Conant</w:t>
            </w:r>
          </w:p>
        </w:tc>
        <w:tc>
          <w:tcPr>
            <w:tcW w:w="618" w:type="dxa"/>
            <w:tcBorders>
              <w:top w:val="single" w:sz="4" w:space="0" w:color="auto"/>
              <w:left w:val="single" w:sz="4" w:space="0" w:color="auto"/>
              <w:bottom w:val="single" w:sz="4" w:space="0" w:color="auto"/>
              <w:right w:val="single" w:sz="4" w:space="0" w:color="auto"/>
            </w:tcBorders>
          </w:tcPr>
          <w:p w14:paraId="2B221281"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52C964F" w14:textId="3C7D04E1" w:rsidR="00183863" w:rsidRPr="00B86B3C" w:rsidRDefault="00291D4E" w:rsidP="005362EA">
            <w:pPr>
              <w:numPr>
                <w:ilvl w:val="0"/>
                <w:numId w:val="1784"/>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2A8F3E6D" w14:textId="77777777" w:rsidR="00183863" w:rsidRPr="00B86B3C" w:rsidRDefault="00183863" w:rsidP="005362EA">
            <w:pPr>
              <w:numPr>
                <w:ilvl w:val="0"/>
                <w:numId w:val="1784"/>
              </w:numPr>
              <w:ind w:left="432"/>
              <w:rPr>
                <w:sz w:val="16"/>
                <w:szCs w:val="16"/>
              </w:rPr>
            </w:pPr>
            <w:r w:rsidRPr="00B86B3C">
              <w:rPr>
                <w:sz w:val="16"/>
                <w:szCs w:val="16"/>
              </w:rPr>
              <w:t>Camp Fisk List (April 13) as 7 IN Cav.</w:t>
            </w:r>
          </w:p>
          <w:p w14:paraId="545A9A63" w14:textId="77777777" w:rsidR="00183863" w:rsidRPr="00B86B3C" w:rsidRDefault="00183863" w:rsidP="005362EA">
            <w:pPr>
              <w:numPr>
                <w:ilvl w:val="0"/>
                <w:numId w:val="1784"/>
              </w:numPr>
              <w:ind w:left="432"/>
              <w:rPr>
                <w:sz w:val="16"/>
                <w:szCs w:val="16"/>
              </w:rPr>
            </w:pPr>
            <w:r w:rsidRPr="00B86B3C">
              <w:rPr>
                <w:i/>
                <w:sz w:val="16"/>
                <w:szCs w:val="16"/>
              </w:rPr>
              <w:t>Vicksburg Herald</w:t>
            </w:r>
            <w:r w:rsidRPr="00B86B3C">
              <w:rPr>
                <w:sz w:val="16"/>
                <w:szCs w:val="16"/>
              </w:rPr>
              <w:t xml:space="preserve"> List (as 7 IN Cav.)</w:t>
            </w:r>
          </w:p>
          <w:p w14:paraId="32E1AA0C" w14:textId="77777777" w:rsidR="00183863" w:rsidRPr="00B86B3C" w:rsidRDefault="00183863" w:rsidP="005362EA">
            <w:pPr>
              <w:numPr>
                <w:ilvl w:val="0"/>
                <w:numId w:val="1784"/>
              </w:numPr>
              <w:ind w:left="432"/>
              <w:rPr>
                <w:sz w:val="16"/>
                <w:szCs w:val="16"/>
              </w:rPr>
            </w:pPr>
            <w:r w:rsidRPr="00B86B3C">
              <w:rPr>
                <w:sz w:val="16"/>
                <w:szCs w:val="16"/>
              </w:rPr>
              <w:lastRenderedPageBreak/>
              <w:t>Fold3.com – IN List (as 7 IN Cav.)</w:t>
            </w:r>
          </w:p>
          <w:p w14:paraId="16455F49" w14:textId="27D5B14A" w:rsidR="00183863" w:rsidRPr="00B86B3C" w:rsidRDefault="00183863" w:rsidP="005362EA">
            <w:pPr>
              <w:numPr>
                <w:ilvl w:val="0"/>
                <w:numId w:val="178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9)</w:t>
            </w:r>
          </w:p>
          <w:p w14:paraId="7E652D96" w14:textId="15C263FE" w:rsidR="00183863" w:rsidRPr="00B86B3C" w:rsidRDefault="00183863" w:rsidP="005362EA">
            <w:pPr>
              <w:numPr>
                <w:ilvl w:val="0"/>
                <w:numId w:val="178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Nickols)</w:t>
            </w:r>
          </w:p>
          <w:p w14:paraId="0A92CAEE" w14:textId="77777777" w:rsidR="00183863" w:rsidRPr="00B86B3C" w:rsidRDefault="00183863" w:rsidP="005362EA">
            <w:pPr>
              <w:numPr>
                <w:ilvl w:val="0"/>
                <w:numId w:val="1784"/>
              </w:numPr>
              <w:ind w:left="432"/>
              <w:rPr>
                <w:sz w:val="16"/>
                <w:szCs w:val="16"/>
              </w:rPr>
            </w:pPr>
            <w:r w:rsidRPr="00B86B3C">
              <w:rPr>
                <w:sz w:val="16"/>
                <w:szCs w:val="16"/>
              </w:rPr>
              <w:t>US Registers of Deaths of Volunteers, Michigan, Vol. 2, p. 185. (as Co. N)</w:t>
            </w:r>
          </w:p>
          <w:p w14:paraId="3C7FD49E" w14:textId="7AF86CC8" w:rsidR="00183863" w:rsidRPr="00B86B3C" w:rsidRDefault="00183863" w:rsidP="005362EA">
            <w:pPr>
              <w:numPr>
                <w:ilvl w:val="0"/>
                <w:numId w:val="17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F0C882B" w14:textId="77777777" w:rsidR="00183863" w:rsidRPr="00B86B3C" w:rsidRDefault="00183863" w:rsidP="005362EA">
            <w:pPr>
              <w:numPr>
                <w:ilvl w:val="0"/>
                <w:numId w:val="1784"/>
              </w:numPr>
              <w:ind w:left="432"/>
              <w:rPr>
                <w:sz w:val="16"/>
                <w:szCs w:val="16"/>
              </w:rPr>
            </w:pPr>
            <w:r w:rsidRPr="00B86B3C">
              <w:rPr>
                <w:sz w:val="16"/>
                <w:szCs w:val="16"/>
              </w:rPr>
              <w:t>Ancestry.com – Born about 1842, Died April 27, 1865.</w:t>
            </w:r>
          </w:p>
          <w:p w14:paraId="6ED09A22" w14:textId="6220BC27" w:rsidR="00183863" w:rsidRPr="00B86B3C" w:rsidRDefault="00183863" w:rsidP="005362EA">
            <w:pPr>
              <w:numPr>
                <w:ilvl w:val="0"/>
                <w:numId w:val="17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 xml:space="preserve">(as Co. A) </w:t>
            </w:r>
          </w:p>
          <w:p w14:paraId="53B5F340" w14:textId="77777777" w:rsidR="00183863" w:rsidRPr="00B86B3C" w:rsidRDefault="00183863" w:rsidP="005362EA">
            <w:pPr>
              <w:numPr>
                <w:ilvl w:val="0"/>
                <w:numId w:val="1784"/>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xml:space="preserve">. Mentioned as </w:t>
            </w:r>
            <w:r w:rsidRPr="00B86B3C">
              <w:rPr>
                <w:b/>
                <w:sz w:val="16"/>
                <w:szCs w:val="16"/>
              </w:rPr>
              <w:t>DIED</w:t>
            </w:r>
            <w:r w:rsidRPr="00B86B3C">
              <w:rPr>
                <w:sz w:val="16"/>
                <w:szCs w:val="16"/>
              </w:rPr>
              <w:t>.</w:t>
            </w:r>
          </w:p>
          <w:p w14:paraId="0641C37B" w14:textId="77777777" w:rsidR="00183863" w:rsidRPr="00B86B3C" w:rsidRDefault="00183863" w:rsidP="005362EA">
            <w:pPr>
              <w:numPr>
                <w:ilvl w:val="0"/>
                <w:numId w:val="178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93A0D4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4EF15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8C6AD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ECBA90"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EBE001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A15C9F8"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0F20C9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DA642A" w14:textId="77777777" w:rsidR="00183863" w:rsidRPr="00206DD1" w:rsidRDefault="00183863" w:rsidP="00F22FA8">
            <w:r w:rsidRPr="00206DD1">
              <w:t>Snyder</w:t>
            </w:r>
          </w:p>
        </w:tc>
        <w:tc>
          <w:tcPr>
            <w:tcW w:w="1606" w:type="dxa"/>
            <w:tcBorders>
              <w:top w:val="single" w:sz="4" w:space="0" w:color="auto"/>
              <w:left w:val="single" w:sz="4" w:space="0" w:color="auto"/>
              <w:bottom w:val="single" w:sz="4" w:space="0" w:color="auto"/>
              <w:right w:val="single" w:sz="4" w:space="0" w:color="auto"/>
            </w:tcBorders>
          </w:tcPr>
          <w:p w14:paraId="2541483F" w14:textId="77777777" w:rsidR="00183863" w:rsidRPr="00206DD1" w:rsidRDefault="00183863" w:rsidP="00F22FA8">
            <w:pPr>
              <w:ind w:right="-270"/>
            </w:pPr>
            <w:r>
              <w:t>David S</w:t>
            </w:r>
            <w:r w:rsidRPr="00206DD1">
              <w:t>.</w:t>
            </w:r>
          </w:p>
        </w:tc>
        <w:tc>
          <w:tcPr>
            <w:tcW w:w="618" w:type="dxa"/>
            <w:tcBorders>
              <w:top w:val="single" w:sz="4" w:space="0" w:color="auto"/>
              <w:left w:val="single" w:sz="4" w:space="0" w:color="auto"/>
              <w:bottom w:val="single" w:sz="4" w:space="0" w:color="auto"/>
              <w:right w:val="single" w:sz="4" w:space="0" w:color="auto"/>
            </w:tcBorders>
          </w:tcPr>
          <w:p w14:paraId="547D5A13"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67F565CA" w14:textId="64540686" w:rsidR="00183863" w:rsidRPr="00B86B3C" w:rsidRDefault="00291D4E" w:rsidP="005362EA">
            <w:pPr>
              <w:numPr>
                <w:ilvl w:val="0"/>
                <w:numId w:val="1683"/>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4C4EDCE2" w14:textId="77777777" w:rsidR="00183863" w:rsidRPr="00B86B3C" w:rsidRDefault="00183863" w:rsidP="005362EA">
            <w:pPr>
              <w:numPr>
                <w:ilvl w:val="0"/>
                <w:numId w:val="1683"/>
              </w:numPr>
              <w:ind w:left="432"/>
              <w:rPr>
                <w:sz w:val="16"/>
                <w:szCs w:val="16"/>
              </w:rPr>
            </w:pPr>
            <w:r w:rsidRPr="00B86B3C">
              <w:rPr>
                <w:i/>
                <w:sz w:val="16"/>
                <w:szCs w:val="16"/>
              </w:rPr>
              <w:t>Vicksburg Herald</w:t>
            </w:r>
            <w:r w:rsidRPr="00B86B3C">
              <w:rPr>
                <w:sz w:val="16"/>
                <w:szCs w:val="16"/>
              </w:rPr>
              <w:t xml:space="preserve"> List</w:t>
            </w:r>
          </w:p>
          <w:p w14:paraId="087CB687" w14:textId="22D78039" w:rsidR="00183863" w:rsidRPr="00B86B3C" w:rsidRDefault="00183863" w:rsidP="005362EA">
            <w:pPr>
              <w:numPr>
                <w:ilvl w:val="0"/>
                <w:numId w:val="168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88)</w:t>
            </w:r>
          </w:p>
          <w:p w14:paraId="33730627" w14:textId="0EEC34A7" w:rsidR="00183863" w:rsidRPr="00B86B3C" w:rsidRDefault="00183863" w:rsidP="005362EA">
            <w:pPr>
              <w:numPr>
                <w:ilvl w:val="0"/>
                <w:numId w:val="16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Snider).</w:t>
            </w:r>
          </w:p>
          <w:p w14:paraId="5EBFC6FB" w14:textId="77777777" w:rsidR="00183863" w:rsidRPr="00B86B3C" w:rsidRDefault="00183863" w:rsidP="005362EA">
            <w:pPr>
              <w:numPr>
                <w:ilvl w:val="0"/>
                <w:numId w:val="1683"/>
              </w:numPr>
              <w:ind w:left="432"/>
              <w:rPr>
                <w:sz w:val="16"/>
                <w:szCs w:val="16"/>
              </w:rPr>
            </w:pPr>
            <w:r w:rsidRPr="00B86B3C">
              <w:rPr>
                <w:sz w:val="16"/>
                <w:szCs w:val="16"/>
              </w:rPr>
              <w:t>Fold3.com - Pension Record Card – Mothers’ Pension, June 19, 1865.</w:t>
            </w:r>
          </w:p>
          <w:p w14:paraId="7E416997" w14:textId="78D6D09E" w:rsidR="00183863" w:rsidRPr="00B86B3C" w:rsidRDefault="00183863" w:rsidP="005362EA">
            <w:pPr>
              <w:numPr>
                <w:ilvl w:val="0"/>
                <w:numId w:val="1683"/>
              </w:numPr>
              <w:ind w:left="432"/>
              <w:rPr>
                <w:sz w:val="16"/>
                <w:szCs w:val="16"/>
              </w:rPr>
            </w:pPr>
            <w:r w:rsidRPr="00B86B3C">
              <w:rPr>
                <w:sz w:val="16"/>
                <w:szCs w:val="16"/>
              </w:rPr>
              <w:t>Fold3.com - Mothers’ Pension – Lost by explosion of the Steamer “</w:t>
            </w:r>
            <w:r w:rsidR="00291D4E" w:rsidRPr="00291D4E">
              <w:rPr>
                <w:i/>
                <w:sz w:val="16"/>
                <w:szCs w:val="16"/>
              </w:rPr>
              <w:t>Sultana</w:t>
            </w:r>
            <w:r w:rsidRPr="00B86B3C">
              <w:rPr>
                <w:sz w:val="16"/>
                <w:szCs w:val="16"/>
              </w:rPr>
              <w:t>” on Miss. River April 27, 1865.</w:t>
            </w:r>
          </w:p>
          <w:p w14:paraId="2E7CC0F7" w14:textId="77777777" w:rsidR="00183863" w:rsidRPr="00B86B3C" w:rsidRDefault="00183863" w:rsidP="005362EA">
            <w:pPr>
              <w:numPr>
                <w:ilvl w:val="0"/>
                <w:numId w:val="1683"/>
              </w:numPr>
              <w:ind w:left="432"/>
              <w:rPr>
                <w:sz w:val="16"/>
                <w:szCs w:val="16"/>
              </w:rPr>
            </w:pPr>
            <w:r w:rsidRPr="00B86B3C">
              <w:rPr>
                <w:sz w:val="16"/>
                <w:szCs w:val="16"/>
              </w:rPr>
              <w:t>Fold3.com – MI List – Reported at Camp Chase, O., May 7, ’65.</w:t>
            </w:r>
          </w:p>
          <w:p w14:paraId="030387FF" w14:textId="77777777" w:rsidR="00183863" w:rsidRPr="00B86B3C" w:rsidRDefault="00183863" w:rsidP="005362EA">
            <w:pPr>
              <w:numPr>
                <w:ilvl w:val="0"/>
                <w:numId w:val="1683"/>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3984E0F5" w14:textId="77777777" w:rsidR="00183863" w:rsidRPr="00B86B3C" w:rsidRDefault="00183863" w:rsidP="005362EA">
            <w:pPr>
              <w:numPr>
                <w:ilvl w:val="0"/>
                <w:numId w:val="1683"/>
              </w:numPr>
              <w:ind w:left="432"/>
              <w:rPr>
                <w:sz w:val="16"/>
                <w:szCs w:val="16"/>
              </w:rPr>
            </w:pPr>
            <w:r w:rsidRPr="00B86B3C">
              <w:rPr>
                <w:sz w:val="16"/>
                <w:szCs w:val="16"/>
              </w:rPr>
              <w:t>US Registers of Deaths of Volunteers, Michigan, Vol. 3, p. 108. (as Snider)</w:t>
            </w:r>
          </w:p>
          <w:p w14:paraId="39B6EE00" w14:textId="0F390752" w:rsidR="00183863" w:rsidRPr="00B86B3C" w:rsidRDefault="00183863" w:rsidP="005362EA">
            <w:pPr>
              <w:numPr>
                <w:ilvl w:val="0"/>
                <w:numId w:val="168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39D53C0F" w14:textId="7292E8E0" w:rsidR="00183863" w:rsidRPr="00B86B3C" w:rsidRDefault="00183863" w:rsidP="005362EA">
            <w:pPr>
              <w:numPr>
                <w:ilvl w:val="0"/>
                <w:numId w:val="16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r w:rsidRPr="00B86B3C">
              <w:rPr>
                <w:sz w:val="16"/>
                <w:szCs w:val="16"/>
              </w:rPr>
              <w:t xml:space="preserve"> (as Snider)</w:t>
            </w:r>
          </w:p>
          <w:p w14:paraId="446DDEEB" w14:textId="77777777" w:rsidR="00183863" w:rsidRPr="00B86B3C" w:rsidRDefault="00183863" w:rsidP="005362EA">
            <w:pPr>
              <w:numPr>
                <w:ilvl w:val="0"/>
                <w:numId w:val="1683"/>
              </w:numPr>
              <w:ind w:left="432"/>
              <w:rPr>
                <w:sz w:val="16"/>
                <w:szCs w:val="16"/>
              </w:rPr>
            </w:pPr>
            <w:r w:rsidRPr="00B86B3C">
              <w:rPr>
                <w:sz w:val="16"/>
                <w:szCs w:val="16"/>
              </w:rPr>
              <w:t xml:space="preserve">Personal File – </w:t>
            </w:r>
            <w:r w:rsidRPr="00B86B3C">
              <w:rPr>
                <w:i/>
                <w:sz w:val="16"/>
                <w:szCs w:val="16"/>
              </w:rPr>
              <w:t>History of Monroe County, Michigan</w:t>
            </w:r>
            <w:r w:rsidRPr="00B86B3C">
              <w:rPr>
                <w:sz w:val="16"/>
                <w:szCs w:val="16"/>
              </w:rPr>
              <w:t xml:space="preserve">. Mentioned as </w:t>
            </w:r>
            <w:r w:rsidRPr="00B86B3C">
              <w:rPr>
                <w:b/>
                <w:sz w:val="16"/>
                <w:szCs w:val="16"/>
              </w:rPr>
              <w:t>DIED</w:t>
            </w:r>
            <w:r w:rsidRPr="00B86B3C">
              <w:rPr>
                <w:sz w:val="16"/>
                <w:szCs w:val="16"/>
              </w:rPr>
              <w:t>.</w:t>
            </w:r>
          </w:p>
          <w:p w14:paraId="460DC48C" w14:textId="77777777" w:rsidR="00183863" w:rsidRPr="00B86B3C" w:rsidRDefault="00183863" w:rsidP="005362EA">
            <w:pPr>
              <w:numPr>
                <w:ilvl w:val="0"/>
                <w:numId w:val="16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A92152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1BE4C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25C3B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D35B78"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5E68BF5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3816802"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46801B2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9E558D" w14:textId="77777777" w:rsidR="00183863" w:rsidRPr="00206DD1" w:rsidRDefault="00183863" w:rsidP="00F22FA8">
            <w:r w:rsidRPr="00206DD1">
              <w:t>Hampton</w:t>
            </w:r>
          </w:p>
        </w:tc>
        <w:tc>
          <w:tcPr>
            <w:tcW w:w="1606" w:type="dxa"/>
            <w:tcBorders>
              <w:top w:val="single" w:sz="4" w:space="0" w:color="auto"/>
              <w:left w:val="single" w:sz="4" w:space="0" w:color="auto"/>
              <w:bottom w:val="single" w:sz="4" w:space="0" w:color="auto"/>
              <w:right w:val="single" w:sz="4" w:space="0" w:color="auto"/>
            </w:tcBorders>
          </w:tcPr>
          <w:p w14:paraId="4444C668" w14:textId="77777777" w:rsidR="00183863" w:rsidRPr="00206DD1" w:rsidRDefault="00183863" w:rsidP="00F22FA8">
            <w:pPr>
              <w:ind w:right="-270"/>
            </w:pPr>
            <w:r>
              <w:t>George “</w:t>
            </w:r>
            <w:r w:rsidRPr="00206DD1">
              <w:t>Frank</w:t>
            </w:r>
            <w:r>
              <w:t>”</w:t>
            </w:r>
          </w:p>
        </w:tc>
        <w:tc>
          <w:tcPr>
            <w:tcW w:w="618" w:type="dxa"/>
            <w:tcBorders>
              <w:top w:val="single" w:sz="4" w:space="0" w:color="auto"/>
              <w:left w:val="single" w:sz="4" w:space="0" w:color="auto"/>
              <w:bottom w:val="single" w:sz="4" w:space="0" w:color="auto"/>
              <w:right w:val="single" w:sz="4" w:space="0" w:color="auto"/>
            </w:tcBorders>
          </w:tcPr>
          <w:p w14:paraId="1D7C68DD"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48CF9B09" w14:textId="77777777" w:rsidR="00183863" w:rsidRPr="00B86B3C" w:rsidRDefault="00183863" w:rsidP="005362EA">
            <w:pPr>
              <w:numPr>
                <w:ilvl w:val="0"/>
                <w:numId w:val="1694"/>
              </w:numPr>
              <w:ind w:left="432"/>
              <w:rPr>
                <w:sz w:val="16"/>
                <w:szCs w:val="16"/>
              </w:rPr>
            </w:pPr>
            <w:r w:rsidRPr="00B86B3C">
              <w:rPr>
                <w:i/>
                <w:sz w:val="16"/>
                <w:szCs w:val="16"/>
              </w:rPr>
              <w:t>Vicksburg Herald</w:t>
            </w:r>
            <w:r w:rsidRPr="00B86B3C">
              <w:rPr>
                <w:sz w:val="16"/>
                <w:szCs w:val="16"/>
              </w:rPr>
              <w:t xml:space="preserve"> List as Co. F</w:t>
            </w:r>
          </w:p>
          <w:p w14:paraId="5F7B7D50" w14:textId="68282971" w:rsidR="00183863" w:rsidRPr="00B86B3C" w:rsidRDefault="00183863" w:rsidP="005362EA">
            <w:pPr>
              <w:numPr>
                <w:ilvl w:val="0"/>
                <w:numId w:val="169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42)</w:t>
            </w:r>
          </w:p>
          <w:p w14:paraId="1F83461F" w14:textId="6A6BBCB9" w:rsidR="00183863" w:rsidRPr="00B86B3C" w:rsidRDefault="00183863" w:rsidP="005362EA">
            <w:pPr>
              <w:numPr>
                <w:ilvl w:val="0"/>
                <w:numId w:val="169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Hamton)</w:t>
            </w:r>
          </w:p>
          <w:p w14:paraId="0A25E7DC" w14:textId="77777777" w:rsidR="00183863" w:rsidRPr="00B86B3C" w:rsidRDefault="00183863" w:rsidP="005362EA">
            <w:pPr>
              <w:numPr>
                <w:ilvl w:val="0"/>
                <w:numId w:val="1694"/>
              </w:numPr>
              <w:ind w:left="432"/>
              <w:rPr>
                <w:sz w:val="16"/>
                <w:szCs w:val="16"/>
              </w:rPr>
            </w:pPr>
            <w:r w:rsidRPr="00B86B3C">
              <w:rPr>
                <w:sz w:val="16"/>
                <w:szCs w:val="16"/>
              </w:rPr>
              <w:t>Fold3.com – MI List</w:t>
            </w:r>
          </w:p>
          <w:p w14:paraId="6B3C992B" w14:textId="77777777" w:rsidR="00183863" w:rsidRPr="00B86B3C" w:rsidRDefault="00183863" w:rsidP="005362EA">
            <w:pPr>
              <w:numPr>
                <w:ilvl w:val="0"/>
                <w:numId w:val="1694"/>
              </w:numPr>
              <w:ind w:left="432"/>
              <w:rPr>
                <w:sz w:val="16"/>
                <w:szCs w:val="16"/>
              </w:rPr>
            </w:pPr>
            <w:r w:rsidRPr="00B86B3C">
              <w:rPr>
                <w:sz w:val="16"/>
                <w:szCs w:val="16"/>
              </w:rPr>
              <w:t>Ancestry.com – Born Jan. 10, 1840, Died April 27, 1865.</w:t>
            </w:r>
          </w:p>
          <w:p w14:paraId="0ECCF3F2" w14:textId="77777777" w:rsidR="00183863" w:rsidRPr="00B86B3C" w:rsidRDefault="00183863" w:rsidP="005362EA">
            <w:pPr>
              <w:numPr>
                <w:ilvl w:val="0"/>
                <w:numId w:val="1694"/>
              </w:numPr>
              <w:ind w:left="432"/>
              <w:rPr>
                <w:sz w:val="16"/>
                <w:szCs w:val="16"/>
              </w:rPr>
            </w:pPr>
            <w:r w:rsidRPr="00B86B3C">
              <w:rPr>
                <w:sz w:val="16"/>
                <w:szCs w:val="16"/>
              </w:rPr>
              <w:t>US Registers of Deaths of Volunteers, Michigan, Vol. 2, p. 66. (as Co. F)</w:t>
            </w:r>
          </w:p>
          <w:p w14:paraId="67B73EFD" w14:textId="5FC64A11" w:rsidR="00183863" w:rsidRPr="00B86B3C" w:rsidRDefault="00183863" w:rsidP="005362EA">
            <w:pPr>
              <w:numPr>
                <w:ilvl w:val="0"/>
                <w:numId w:val="16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F)</w:t>
            </w:r>
          </w:p>
          <w:p w14:paraId="7BF852F6" w14:textId="77777777" w:rsidR="00183863" w:rsidRPr="00B86B3C" w:rsidRDefault="00183863" w:rsidP="005362EA">
            <w:pPr>
              <w:numPr>
                <w:ilvl w:val="0"/>
                <w:numId w:val="1694"/>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 as Frank Hampton.</w:t>
            </w:r>
          </w:p>
          <w:p w14:paraId="0093AC85" w14:textId="08071D04" w:rsidR="00183863" w:rsidRPr="00B86B3C" w:rsidRDefault="00183863" w:rsidP="005362EA">
            <w:pPr>
              <w:numPr>
                <w:ilvl w:val="0"/>
                <w:numId w:val="16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PERISHED</w:t>
            </w:r>
            <w:r w:rsidRPr="00B86B3C">
              <w:rPr>
                <w:sz w:val="16"/>
                <w:szCs w:val="16"/>
              </w:rPr>
              <w:t xml:space="preserve"> (as Co. F)</w:t>
            </w:r>
          </w:p>
          <w:p w14:paraId="3C4E1540" w14:textId="77777777" w:rsidR="00183863" w:rsidRPr="00B86B3C" w:rsidRDefault="00183863" w:rsidP="005362EA">
            <w:pPr>
              <w:numPr>
                <w:ilvl w:val="0"/>
                <w:numId w:val="169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1B12EB8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42B43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077DA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6CAFB5"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159DA180"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5B4970CF"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B798FB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8B2323" w14:textId="77777777" w:rsidR="00183863" w:rsidRPr="00206DD1" w:rsidRDefault="00183863" w:rsidP="00F22FA8">
            <w:r w:rsidRPr="00206DD1">
              <w:t>Main</w:t>
            </w:r>
          </w:p>
        </w:tc>
        <w:tc>
          <w:tcPr>
            <w:tcW w:w="1606" w:type="dxa"/>
            <w:tcBorders>
              <w:top w:val="single" w:sz="4" w:space="0" w:color="auto"/>
              <w:left w:val="single" w:sz="4" w:space="0" w:color="auto"/>
              <w:bottom w:val="single" w:sz="4" w:space="0" w:color="auto"/>
              <w:right w:val="single" w:sz="4" w:space="0" w:color="auto"/>
            </w:tcBorders>
          </w:tcPr>
          <w:p w14:paraId="01CFF6BF" w14:textId="77777777" w:rsidR="00183863" w:rsidRDefault="00183863" w:rsidP="00F22FA8">
            <w:pPr>
              <w:ind w:right="-270"/>
            </w:pPr>
            <w:r w:rsidRPr="00206DD1">
              <w:t>Seymour H.</w:t>
            </w:r>
          </w:p>
          <w:p w14:paraId="2239A8C6" w14:textId="744D2D2A" w:rsidR="00183863" w:rsidRPr="00206DD1" w:rsidRDefault="00253F57" w:rsidP="00F22FA8">
            <w:pPr>
              <w:ind w:right="-270"/>
            </w:pPr>
            <w:r>
              <w:rPr>
                <w:noProof/>
              </w:rPr>
              <w:lastRenderedPageBreak/>
              <w:drawing>
                <wp:inline distT="0" distB="0" distL="0" distR="0" wp14:anchorId="028A9132" wp14:editId="2D501548">
                  <wp:extent cx="914400" cy="13525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90C6DEE" w14:textId="77777777" w:rsidR="00183863" w:rsidRPr="00206DD1" w:rsidRDefault="00183863" w:rsidP="00F22FA8">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0CE1FE35" w14:textId="77777777" w:rsidR="00183863" w:rsidRPr="00B86B3C" w:rsidRDefault="00183863" w:rsidP="005362EA">
            <w:pPr>
              <w:numPr>
                <w:ilvl w:val="0"/>
                <w:numId w:val="670"/>
              </w:numPr>
              <w:ind w:left="432"/>
              <w:rPr>
                <w:sz w:val="16"/>
                <w:szCs w:val="16"/>
              </w:rPr>
            </w:pPr>
            <w:r w:rsidRPr="00B86B3C">
              <w:rPr>
                <w:i/>
                <w:sz w:val="16"/>
                <w:szCs w:val="16"/>
              </w:rPr>
              <w:t>Memphis Argus</w:t>
            </w:r>
            <w:r w:rsidRPr="00B86B3C">
              <w:rPr>
                <w:sz w:val="16"/>
                <w:szCs w:val="16"/>
              </w:rPr>
              <w:t xml:space="preserve"> – Gayoso Hospital List.</w:t>
            </w:r>
          </w:p>
          <w:p w14:paraId="54E1FA50" w14:textId="77777777" w:rsidR="00183863" w:rsidRPr="00B86B3C" w:rsidRDefault="00183863" w:rsidP="005362EA">
            <w:pPr>
              <w:numPr>
                <w:ilvl w:val="0"/>
                <w:numId w:val="670"/>
              </w:numPr>
              <w:ind w:left="432"/>
              <w:rPr>
                <w:sz w:val="16"/>
                <w:szCs w:val="16"/>
              </w:rPr>
            </w:pPr>
            <w:r w:rsidRPr="00B86B3C">
              <w:rPr>
                <w:i/>
                <w:sz w:val="16"/>
                <w:szCs w:val="16"/>
              </w:rPr>
              <w:t>Memphis Daily Bulletin</w:t>
            </w:r>
            <w:r w:rsidRPr="00B86B3C">
              <w:rPr>
                <w:sz w:val="16"/>
                <w:szCs w:val="16"/>
              </w:rPr>
              <w:t xml:space="preserve"> – Gayoso Hospital List.</w:t>
            </w:r>
          </w:p>
          <w:p w14:paraId="7C4CBEB4" w14:textId="77777777" w:rsidR="00183863" w:rsidRPr="00B86B3C" w:rsidRDefault="00183863" w:rsidP="005362EA">
            <w:pPr>
              <w:numPr>
                <w:ilvl w:val="0"/>
                <w:numId w:val="670"/>
              </w:numPr>
              <w:ind w:left="432"/>
              <w:rPr>
                <w:sz w:val="16"/>
                <w:szCs w:val="16"/>
              </w:rPr>
            </w:pPr>
            <w:r w:rsidRPr="00B86B3C">
              <w:rPr>
                <w:i/>
                <w:sz w:val="16"/>
                <w:szCs w:val="16"/>
              </w:rPr>
              <w:t>Daily Missouri Democrat</w:t>
            </w:r>
            <w:r w:rsidRPr="00B86B3C">
              <w:rPr>
                <w:sz w:val="16"/>
                <w:szCs w:val="16"/>
              </w:rPr>
              <w:t>, Gayoso Hospital List – Very seriously scalded, also femur at middle third.</w:t>
            </w:r>
          </w:p>
          <w:p w14:paraId="273CF1F5" w14:textId="77777777" w:rsidR="00183863" w:rsidRPr="00B86B3C" w:rsidRDefault="00183863" w:rsidP="005362EA">
            <w:pPr>
              <w:numPr>
                <w:ilvl w:val="0"/>
                <w:numId w:val="670"/>
              </w:numPr>
              <w:ind w:left="432"/>
              <w:rPr>
                <w:sz w:val="16"/>
                <w:szCs w:val="16"/>
              </w:rPr>
            </w:pPr>
            <w:r w:rsidRPr="00B86B3C">
              <w:rPr>
                <w:i/>
                <w:sz w:val="16"/>
                <w:szCs w:val="16"/>
              </w:rPr>
              <w:t>Daily Missouri Republican</w:t>
            </w:r>
            <w:r w:rsidRPr="00B86B3C">
              <w:rPr>
                <w:sz w:val="16"/>
                <w:szCs w:val="16"/>
              </w:rPr>
              <w:t>, Gayoso Hospital List – Very seriously scalded, also femur fracture at middle third.</w:t>
            </w:r>
          </w:p>
          <w:p w14:paraId="681B1380" w14:textId="77777777" w:rsidR="00183863" w:rsidRPr="00B86B3C" w:rsidRDefault="00183863" w:rsidP="005362EA">
            <w:pPr>
              <w:numPr>
                <w:ilvl w:val="0"/>
                <w:numId w:val="670"/>
              </w:numPr>
              <w:ind w:left="432"/>
              <w:rPr>
                <w:sz w:val="16"/>
                <w:szCs w:val="16"/>
              </w:rPr>
            </w:pPr>
            <w:r w:rsidRPr="00B86B3C">
              <w:rPr>
                <w:i/>
                <w:sz w:val="16"/>
                <w:szCs w:val="16"/>
              </w:rPr>
              <w:t>Cincinnati Daily Commercial</w:t>
            </w:r>
            <w:r w:rsidRPr="00B86B3C">
              <w:rPr>
                <w:sz w:val="16"/>
                <w:szCs w:val="16"/>
              </w:rPr>
              <w:t>, Gayoso Hospital List.</w:t>
            </w:r>
          </w:p>
          <w:p w14:paraId="71C80AFC" w14:textId="77777777" w:rsidR="00183863" w:rsidRPr="00B86B3C" w:rsidRDefault="00183863" w:rsidP="005362EA">
            <w:pPr>
              <w:numPr>
                <w:ilvl w:val="0"/>
                <w:numId w:val="670"/>
              </w:numPr>
              <w:ind w:left="432"/>
              <w:rPr>
                <w:sz w:val="16"/>
                <w:szCs w:val="16"/>
              </w:rPr>
            </w:pPr>
            <w:r w:rsidRPr="00B86B3C">
              <w:rPr>
                <w:i/>
                <w:sz w:val="16"/>
                <w:szCs w:val="16"/>
              </w:rPr>
              <w:lastRenderedPageBreak/>
              <w:t>Cincinnati Daily Gazette</w:t>
            </w:r>
            <w:r w:rsidRPr="00B86B3C">
              <w:rPr>
                <w:sz w:val="16"/>
                <w:szCs w:val="16"/>
              </w:rPr>
              <w:t>, Gayoso Hospital List.</w:t>
            </w:r>
          </w:p>
          <w:p w14:paraId="225A5E8F" w14:textId="590C41B5" w:rsidR="00183863" w:rsidRPr="00B86B3C" w:rsidRDefault="00291D4E" w:rsidP="005362EA">
            <w:pPr>
              <w:numPr>
                <w:ilvl w:val="0"/>
                <w:numId w:val="670"/>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FEA54E9" w14:textId="77777777" w:rsidR="00183863" w:rsidRPr="00B86B3C" w:rsidRDefault="00183863" w:rsidP="005362EA">
            <w:pPr>
              <w:numPr>
                <w:ilvl w:val="0"/>
                <w:numId w:val="670"/>
              </w:numPr>
              <w:ind w:left="432"/>
              <w:rPr>
                <w:sz w:val="16"/>
                <w:szCs w:val="16"/>
              </w:rPr>
            </w:pPr>
            <w:r w:rsidRPr="00B86B3C">
              <w:rPr>
                <w:sz w:val="16"/>
                <w:szCs w:val="16"/>
              </w:rPr>
              <w:t>Camp Fisk List (April 4) as Maine</w:t>
            </w:r>
          </w:p>
          <w:p w14:paraId="5BC85AFD" w14:textId="77777777" w:rsidR="00183863" w:rsidRPr="00B86B3C" w:rsidRDefault="00183863" w:rsidP="005362EA">
            <w:pPr>
              <w:numPr>
                <w:ilvl w:val="0"/>
                <w:numId w:val="670"/>
              </w:numPr>
              <w:ind w:left="432"/>
              <w:rPr>
                <w:sz w:val="16"/>
                <w:szCs w:val="16"/>
              </w:rPr>
            </w:pPr>
            <w:r w:rsidRPr="00B86B3C">
              <w:rPr>
                <w:i/>
                <w:sz w:val="16"/>
                <w:szCs w:val="16"/>
              </w:rPr>
              <w:t>Vicksburg Herald</w:t>
            </w:r>
            <w:r w:rsidRPr="00B86B3C">
              <w:rPr>
                <w:sz w:val="16"/>
                <w:szCs w:val="16"/>
              </w:rPr>
              <w:t xml:space="preserve"> List</w:t>
            </w:r>
          </w:p>
          <w:p w14:paraId="30578EED" w14:textId="604BD395" w:rsidR="00183863" w:rsidRPr="00B86B3C" w:rsidRDefault="00183863" w:rsidP="005362EA">
            <w:pPr>
              <w:numPr>
                <w:ilvl w:val="0"/>
                <w:numId w:val="670"/>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Buried in National Cemetery at Memphis, Tenn. Grave No. 4129. (Vol. 18, p. 63)</w:t>
            </w:r>
          </w:p>
          <w:p w14:paraId="2A12ECF8" w14:textId="77777777" w:rsidR="00183863" w:rsidRPr="00B86B3C" w:rsidRDefault="00183863" w:rsidP="005362EA">
            <w:pPr>
              <w:numPr>
                <w:ilvl w:val="0"/>
                <w:numId w:val="670"/>
              </w:numPr>
              <w:ind w:left="432"/>
              <w:rPr>
                <w:sz w:val="16"/>
                <w:szCs w:val="16"/>
              </w:rPr>
            </w:pPr>
            <w:r w:rsidRPr="00B86B3C">
              <w:rPr>
                <w:sz w:val="16"/>
                <w:szCs w:val="16"/>
              </w:rPr>
              <w:t>Fold3.com – MI List</w:t>
            </w:r>
          </w:p>
          <w:p w14:paraId="3319BBE3" w14:textId="77777777" w:rsidR="00183863" w:rsidRPr="00B86B3C" w:rsidRDefault="00183863" w:rsidP="005362EA">
            <w:pPr>
              <w:numPr>
                <w:ilvl w:val="0"/>
                <w:numId w:val="670"/>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7D49CC7A" w14:textId="77777777" w:rsidR="00183863" w:rsidRPr="00B86B3C" w:rsidRDefault="00183863" w:rsidP="005362EA">
            <w:pPr>
              <w:numPr>
                <w:ilvl w:val="0"/>
                <w:numId w:val="670"/>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13365C6F" w14:textId="77777777" w:rsidR="00183863" w:rsidRPr="00B86B3C" w:rsidRDefault="00183863" w:rsidP="005362EA">
            <w:pPr>
              <w:numPr>
                <w:ilvl w:val="0"/>
                <w:numId w:val="670"/>
              </w:numPr>
              <w:ind w:left="432"/>
              <w:rPr>
                <w:sz w:val="16"/>
                <w:szCs w:val="16"/>
              </w:rPr>
            </w:pPr>
            <w:r w:rsidRPr="00B86B3C">
              <w:rPr>
                <w:sz w:val="16"/>
                <w:szCs w:val="16"/>
              </w:rPr>
              <w:t>Fold3.com - Pension Record Card – Fathers’ Pension, May 6, 1880.</w:t>
            </w:r>
          </w:p>
          <w:p w14:paraId="2784C865" w14:textId="36C573ED" w:rsidR="00183863" w:rsidRPr="00B86B3C" w:rsidRDefault="00183863" w:rsidP="005362EA">
            <w:pPr>
              <w:numPr>
                <w:ilvl w:val="0"/>
                <w:numId w:val="6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6-2-82.</w:t>
            </w:r>
          </w:p>
          <w:p w14:paraId="2C089BC4" w14:textId="3B09592F" w:rsidR="00183863" w:rsidRPr="00B86B3C" w:rsidRDefault="00183863" w:rsidP="005362EA">
            <w:pPr>
              <w:numPr>
                <w:ilvl w:val="0"/>
                <w:numId w:val="67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Very severely scalded.</w:t>
            </w:r>
          </w:p>
          <w:p w14:paraId="614C7635" w14:textId="0A81D7E3" w:rsidR="00183863" w:rsidRPr="00B86B3C" w:rsidRDefault="00183863" w:rsidP="005362EA">
            <w:pPr>
              <w:numPr>
                <w:ilvl w:val="0"/>
                <w:numId w:val="6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4D5FBE72" w14:textId="77777777" w:rsidR="00183863" w:rsidRPr="00B86B3C" w:rsidRDefault="00183863" w:rsidP="005362EA">
            <w:pPr>
              <w:numPr>
                <w:ilvl w:val="0"/>
                <w:numId w:val="67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xml:space="preserve"> April 28, 1865 at Gayoso Hospital from effects of a scald and a broken leg.</w:t>
            </w:r>
          </w:p>
          <w:p w14:paraId="6D1A0A88" w14:textId="6D7F0A8D" w:rsidR="00183863" w:rsidRPr="00B86B3C" w:rsidRDefault="00183863" w:rsidP="005362EA">
            <w:pPr>
              <w:numPr>
                <w:ilvl w:val="0"/>
                <w:numId w:val="670"/>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Listed as Survived.</w:t>
            </w:r>
          </w:p>
        </w:tc>
      </w:tr>
      <w:tr w:rsidR="00183863" w:rsidRPr="00206DD1" w14:paraId="7920C3F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FE3930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8B873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CE7057"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79B8980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9ACA633"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F70B6C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212912" w14:textId="77777777" w:rsidR="00183863" w:rsidRPr="00206DD1" w:rsidRDefault="00183863" w:rsidP="00F22FA8">
            <w:r w:rsidRPr="00206DD1">
              <w:t>Patterson</w:t>
            </w:r>
          </w:p>
        </w:tc>
        <w:tc>
          <w:tcPr>
            <w:tcW w:w="1606" w:type="dxa"/>
            <w:tcBorders>
              <w:top w:val="single" w:sz="4" w:space="0" w:color="auto"/>
              <w:left w:val="single" w:sz="4" w:space="0" w:color="auto"/>
              <w:bottom w:val="single" w:sz="4" w:space="0" w:color="auto"/>
              <w:right w:val="single" w:sz="4" w:space="0" w:color="auto"/>
            </w:tcBorders>
          </w:tcPr>
          <w:p w14:paraId="1D31482C" w14:textId="77777777" w:rsidR="00183863" w:rsidRPr="00206DD1" w:rsidRDefault="00183863" w:rsidP="00F22FA8">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06AA6F0B"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5372AF2B" w14:textId="4E9C9E8C" w:rsidR="00183863" w:rsidRPr="00B86B3C" w:rsidRDefault="00291D4E" w:rsidP="005362EA">
            <w:pPr>
              <w:numPr>
                <w:ilvl w:val="0"/>
                <w:numId w:val="70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71B6EAF8" w14:textId="77777777" w:rsidR="00183863" w:rsidRPr="00B86B3C" w:rsidRDefault="00183863" w:rsidP="005362EA">
            <w:pPr>
              <w:numPr>
                <w:ilvl w:val="0"/>
                <w:numId w:val="703"/>
              </w:numPr>
              <w:ind w:left="432"/>
              <w:rPr>
                <w:sz w:val="16"/>
                <w:szCs w:val="16"/>
              </w:rPr>
            </w:pPr>
            <w:r w:rsidRPr="00B86B3C">
              <w:rPr>
                <w:sz w:val="16"/>
                <w:szCs w:val="16"/>
              </w:rPr>
              <w:t>Camp Fisk List (April 4)</w:t>
            </w:r>
          </w:p>
          <w:p w14:paraId="116130F2" w14:textId="77777777" w:rsidR="00183863" w:rsidRPr="00B86B3C" w:rsidRDefault="00183863" w:rsidP="005362EA">
            <w:pPr>
              <w:numPr>
                <w:ilvl w:val="0"/>
                <w:numId w:val="703"/>
              </w:numPr>
              <w:ind w:left="432"/>
              <w:rPr>
                <w:sz w:val="16"/>
                <w:szCs w:val="16"/>
              </w:rPr>
            </w:pPr>
            <w:r w:rsidRPr="00B86B3C">
              <w:rPr>
                <w:i/>
                <w:sz w:val="16"/>
                <w:szCs w:val="16"/>
              </w:rPr>
              <w:t>Vicksburg Herald</w:t>
            </w:r>
            <w:r w:rsidRPr="00B86B3C">
              <w:rPr>
                <w:sz w:val="16"/>
                <w:szCs w:val="16"/>
              </w:rPr>
              <w:t xml:space="preserve"> List</w:t>
            </w:r>
          </w:p>
          <w:p w14:paraId="589F6956" w14:textId="35852DD9" w:rsidR="00183863" w:rsidRPr="00B86B3C" w:rsidRDefault="00183863" w:rsidP="005362EA">
            <w:pPr>
              <w:numPr>
                <w:ilvl w:val="0"/>
                <w:numId w:val="70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72)</w:t>
            </w:r>
          </w:p>
          <w:p w14:paraId="7698F5A2" w14:textId="229E24CE" w:rsidR="00183863" w:rsidRPr="00B86B3C" w:rsidRDefault="00183863" w:rsidP="005362EA">
            <w:pPr>
              <w:numPr>
                <w:ilvl w:val="0"/>
                <w:numId w:val="70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as Peterson)</w:t>
            </w:r>
          </w:p>
          <w:p w14:paraId="65144F8B" w14:textId="77777777" w:rsidR="00183863" w:rsidRPr="00B86B3C" w:rsidRDefault="00183863" w:rsidP="005362EA">
            <w:pPr>
              <w:numPr>
                <w:ilvl w:val="0"/>
                <w:numId w:val="703"/>
              </w:numPr>
              <w:ind w:left="432"/>
              <w:rPr>
                <w:sz w:val="16"/>
                <w:szCs w:val="16"/>
              </w:rPr>
            </w:pPr>
            <w:r w:rsidRPr="00B86B3C">
              <w:rPr>
                <w:sz w:val="16"/>
                <w:szCs w:val="16"/>
              </w:rPr>
              <w:t>Fold3.com – MI List</w:t>
            </w:r>
          </w:p>
          <w:p w14:paraId="573C85E6" w14:textId="77777777" w:rsidR="00183863" w:rsidRPr="00B86B3C" w:rsidRDefault="00183863" w:rsidP="005362EA">
            <w:pPr>
              <w:numPr>
                <w:ilvl w:val="0"/>
                <w:numId w:val="703"/>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9.</w:t>
            </w:r>
          </w:p>
          <w:p w14:paraId="47E9B2CE" w14:textId="3CB5F878" w:rsidR="00183863" w:rsidRPr="00B86B3C" w:rsidRDefault="00183863" w:rsidP="005362EA">
            <w:pPr>
              <w:numPr>
                <w:ilvl w:val="0"/>
                <w:numId w:val="7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B7D520A" w14:textId="10B351DB" w:rsidR="00183863" w:rsidRPr="00B86B3C" w:rsidRDefault="00183863" w:rsidP="005362EA">
            <w:pPr>
              <w:numPr>
                <w:ilvl w:val="0"/>
                <w:numId w:val="7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p w14:paraId="41C1353B" w14:textId="77777777" w:rsidR="00183863" w:rsidRPr="00B86B3C" w:rsidRDefault="00183863" w:rsidP="005362EA">
            <w:pPr>
              <w:numPr>
                <w:ilvl w:val="0"/>
                <w:numId w:val="70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2C23EBFB" w14:textId="77777777" w:rsidR="00183863" w:rsidRPr="00B86B3C" w:rsidRDefault="00183863" w:rsidP="005362EA">
            <w:pPr>
              <w:numPr>
                <w:ilvl w:val="0"/>
                <w:numId w:val="70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 (as Paterson)</w:t>
            </w:r>
          </w:p>
        </w:tc>
      </w:tr>
      <w:tr w:rsidR="00183863" w:rsidRPr="00206DD1" w14:paraId="7475E0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90AB50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ACF560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2378CB"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3EDDFD6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65503E33"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26F112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F2E5B6" w14:textId="77777777" w:rsidR="00183863" w:rsidRPr="00206DD1" w:rsidRDefault="00183863" w:rsidP="00F22FA8">
            <w:r w:rsidRPr="00206DD1">
              <w:t>Shafer</w:t>
            </w:r>
          </w:p>
        </w:tc>
        <w:tc>
          <w:tcPr>
            <w:tcW w:w="1606" w:type="dxa"/>
            <w:tcBorders>
              <w:top w:val="single" w:sz="4" w:space="0" w:color="auto"/>
              <w:left w:val="single" w:sz="4" w:space="0" w:color="auto"/>
              <w:bottom w:val="single" w:sz="4" w:space="0" w:color="auto"/>
              <w:right w:val="single" w:sz="4" w:space="0" w:color="auto"/>
            </w:tcBorders>
          </w:tcPr>
          <w:p w14:paraId="46631BFB" w14:textId="77777777" w:rsidR="00183863" w:rsidRDefault="00183863" w:rsidP="00F22FA8">
            <w:pPr>
              <w:ind w:right="-270"/>
            </w:pPr>
            <w:r>
              <w:t>Deleso</w:t>
            </w:r>
            <w:r w:rsidRPr="00206DD1">
              <w:t>us B.</w:t>
            </w:r>
          </w:p>
          <w:p w14:paraId="6335541B" w14:textId="3001CAEE" w:rsidR="00183863" w:rsidRPr="00206DD1" w:rsidRDefault="00253F57" w:rsidP="00F22FA8">
            <w:pPr>
              <w:ind w:right="-270"/>
            </w:pPr>
            <w:r w:rsidRPr="00F72787">
              <w:rPr>
                <w:noProof/>
              </w:rPr>
              <w:drawing>
                <wp:inline distT="0" distB="0" distL="0" distR="0" wp14:anchorId="18F0E829" wp14:editId="4A9778CA">
                  <wp:extent cx="914400" cy="1219200"/>
                  <wp:effectExtent l="0" t="0" r="0" b="0"/>
                  <wp:docPr id="404" name="Picture 40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MI Inf"/>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FE88D8B"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78AB907" w14:textId="6383CC6E" w:rsidR="00183863" w:rsidRPr="00B86B3C" w:rsidRDefault="00291D4E" w:rsidP="005362EA">
            <w:pPr>
              <w:numPr>
                <w:ilvl w:val="0"/>
                <w:numId w:val="7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B. Shaffer</w:t>
            </w:r>
          </w:p>
          <w:p w14:paraId="4FE92FD6" w14:textId="77777777" w:rsidR="00183863" w:rsidRPr="00B86B3C" w:rsidRDefault="00183863" w:rsidP="005362EA">
            <w:pPr>
              <w:numPr>
                <w:ilvl w:val="0"/>
                <w:numId w:val="704"/>
              </w:numPr>
              <w:ind w:left="432"/>
              <w:rPr>
                <w:sz w:val="16"/>
                <w:szCs w:val="16"/>
              </w:rPr>
            </w:pPr>
            <w:r w:rsidRPr="00B86B3C">
              <w:rPr>
                <w:sz w:val="16"/>
                <w:szCs w:val="16"/>
              </w:rPr>
              <w:t>Camp Fisk List (April 4) as Shaffer</w:t>
            </w:r>
          </w:p>
          <w:p w14:paraId="3FDD0CF8" w14:textId="77777777" w:rsidR="00183863" w:rsidRPr="00B86B3C" w:rsidRDefault="00183863" w:rsidP="005362EA">
            <w:pPr>
              <w:numPr>
                <w:ilvl w:val="0"/>
                <w:numId w:val="704"/>
              </w:numPr>
              <w:ind w:left="432"/>
              <w:rPr>
                <w:sz w:val="16"/>
                <w:szCs w:val="16"/>
              </w:rPr>
            </w:pPr>
            <w:r w:rsidRPr="00B86B3C">
              <w:rPr>
                <w:i/>
                <w:sz w:val="16"/>
                <w:szCs w:val="16"/>
              </w:rPr>
              <w:t>Vicksburg Herald</w:t>
            </w:r>
            <w:r w:rsidRPr="00B86B3C">
              <w:rPr>
                <w:sz w:val="16"/>
                <w:szCs w:val="16"/>
              </w:rPr>
              <w:t xml:space="preserve"> List (as B.B. Shaffer)</w:t>
            </w:r>
          </w:p>
          <w:p w14:paraId="1E4752F9" w14:textId="7515454B" w:rsidR="00183863" w:rsidRPr="00B86B3C" w:rsidRDefault="00183863" w:rsidP="005362EA">
            <w:pPr>
              <w:numPr>
                <w:ilvl w:val="0"/>
                <w:numId w:val="70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84)</w:t>
            </w:r>
          </w:p>
          <w:p w14:paraId="3146DBDF" w14:textId="77777777" w:rsidR="00183863" w:rsidRPr="00B86B3C" w:rsidRDefault="00183863" w:rsidP="005362EA">
            <w:pPr>
              <w:numPr>
                <w:ilvl w:val="0"/>
                <w:numId w:val="704"/>
              </w:numPr>
              <w:ind w:left="432"/>
              <w:rPr>
                <w:sz w:val="16"/>
                <w:szCs w:val="16"/>
              </w:rPr>
            </w:pPr>
            <w:r w:rsidRPr="00B86B3C">
              <w:rPr>
                <w:sz w:val="16"/>
                <w:szCs w:val="16"/>
              </w:rPr>
              <w:t>Fold3.com – MI List - *as Shaffer)</w:t>
            </w:r>
          </w:p>
          <w:p w14:paraId="066DC372" w14:textId="77777777" w:rsidR="00183863" w:rsidRPr="00B86B3C" w:rsidRDefault="00183863" w:rsidP="005362EA">
            <w:pPr>
              <w:numPr>
                <w:ilvl w:val="0"/>
                <w:numId w:val="704"/>
              </w:numPr>
              <w:ind w:left="432"/>
              <w:rPr>
                <w:sz w:val="16"/>
                <w:szCs w:val="16"/>
              </w:rPr>
            </w:pPr>
            <w:r w:rsidRPr="00B86B3C">
              <w:rPr>
                <w:sz w:val="16"/>
                <w:szCs w:val="16"/>
              </w:rPr>
              <w:t>Fold3.com - Pension Record Card – Mothers’ Pension, Dec. 10, 1884.</w:t>
            </w:r>
          </w:p>
          <w:p w14:paraId="3BEFA031" w14:textId="77777777" w:rsidR="00183863" w:rsidRPr="00B86B3C" w:rsidRDefault="00183863" w:rsidP="005362EA">
            <w:pPr>
              <w:numPr>
                <w:ilvl w:val="0"/>
                <w:numId w:val="704"/>
              </w:numPr>
              <w:ind w:left="432"/>
              <w:rPr>
                <w:sz w:val="16"/>
                <w:szCs w:val="16"/>
              </w:rPr>
            </w:pPr>
            <w:r w:rsidRPr="00B86B3C">
              <w:rPr>
                <w:sz w:val="16"/>
                <w:szCs w:val="16"/>
              </w:rPr>
              <w:t>Findagrave.com – Born April 9, 1842, Died April 27, 1865. Marker at Wilcox Cemetery, Nashville, MI.</w:t>
            </w:r>
          </w:p>
          <w:p w14:paraId="72E13EFB" w14:textId="77777777" w:rsidR="00183863" w:rsidRPr="00B86B3C" w:rsidRDefault="00183863" w:rsidP="005362EA">
            <w:pPr>
              <w:numPr>
                <w:ilvl w:val="0"/>
                <w:numId w:val="704"/>
              </w:numPr>
              <w:ind w:left="432"/>
              <w:rPr>
                <w:sz w:val="16"/>
                <w:szCs w:val="16"/>
              </w:rPr>
            </w:pPr>
            <w:r w:rsidRPr="00B86B3C">
              <w:rPr>
                <w:sz w:val="16"/>
                <w:szCs w:val="16"/>
              </w:rPr>
              <w:t>US Registers of Deaths of Volunteers, Michigan, Vol. 3, p. 108. (as Shaffer)</w:t>
            </w:r>
          </w:p>
          <w:p w14:paraId="463A1274" w14:textId="298FD8AA" w:rsidR="00183863" w:rsidRPr="00B86B3C" w:rsidRDefault="00183863" w:rsidP="005362EA">
            <w:pPr>
              <w:numPr>
                <w:ilvl w:val="0"/>
                <w:numId w:val="7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CE2BBF1" w14:textId="1FE256C6" w:rsidR="00183863" w:rsidRPr="00B86B3C" w:rsidRDefault="00183863" w:rsidP="005362EA">
            <w:pPr>
              <w:numPr>
                <w:ilvl w:val="0"/>
                <w:numId w:val="7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Shaffer)</w:t>
            </w:r>
          </w:p>
          <w:p w14:paraId="6150D12F" w14:textId="77777777" w:rsidR="00183863" w:rsidRPr="00B86B3C" w:rsidRDefault="00183863" w:rsidP="005362EA">
            <w:pPr>
              <w:numPr>
                <w:ilvl w:val="0"/>
                <w:numId w:val="70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haffer)</w:t>
            </w:r>
          </w:p>
        </w:tc>
      </w:tr>
      <w:tr w:rsidR="00183863" w:rsidRPr="00206DD1" w14:paraId="7F00089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936365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CF325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CA4CA8"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2DEB8CD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086FCB5"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1599751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B2E8658" w14:textId="77777777" w:rsidR="00183863" w:rsidRPr="00206DD1" w:rsidRDefault="00183863" w:rsidP="00F22FA8">
            <w:r w:rsidRPr="00206DD1">
              <w:t>Upton</w:t>
            </w:r>
          </w:p>
        </w:tc>
        <w:tc>
          <w:tcPr>
            <w:tcW w:w="1606" w:type="dxa"/>
            <w:tcBorders>
              <w:top w:val="single" w:sz="4" w:space="0" w:color="auto"/>
              <w:left w:val="single" w:sz="4" w:space="0" w:color="auto"/>
              <w:bottom w:val="single" w:sz="4" w:space="0" w:color="auto"/>
              <w:right w:val="single" w:sz="4" w:space="0" w:color="auto"/>
            </w:tcBorders>
          </w:tcPr>
          <w:p w14:paraId="02E4A947" w14:textId="77777777" w:rsidR="00183863" w:rsidRDefault="00183863" w:rsidP="00F22FA8">
            <w:pPr>
              <w:ind w:right="-270"/>
            </w:pPr>
            <w:r w:rsidRPr="00206DD1">
              <w:t>Warren S.</w:t>
            </w:r>
          </w:p>
          <w:p w14:paraId="193EAAF7" w14:textId="70AEAC3A" w:rsidR="00183863" w:rsidRPr="00206DD1" w:rsidRDefault="00253F57" w:rsidP="00F22FA8">
            <w:pPr>
              <w:ind w:right="-270"/>
            </w:pPr>
            <w:r w:rsidRPr="00F72787">
              <w:rPr>
                <w:noProof/>
              </w:rPr>
              <w:lastRenderedPageBreak/>
              <w:drawing>
                <wp:inline distT="0" distB="0" distL="0" distR="0" wp14:anchorId="6D071AD3" wp14:editId="43FA3421">
                  <wp:extent cx="914400" cy="1323975"/>
                  <wp:effectExtent l="0" t="0" r="0" b="0"/>
                  <wp:docPr id="405" name="Picture 405"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MI In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431729E" w14:textId="77777777" w:rsidR="00183863" w:rsidRPr="00206DD1" w:rsidRDefault="00183863" w:rsidP="00F22FA8">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4806DA4F" w14:textId="60359788" w:rsidR="00183863" w:rsidRPr="00B86B3C" w:rsidRDefault="00291D4E" w:rsidP="005362EA">
            <w:pPr>
              <w:numPr>
                <w:ilvl w:val="0"/>
                <w:numId w:val="176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49F1EA68" w14:textId="77777777" w:rsidR="00183863" w:rsidRPr="00B86B3C" w:rsidRDefault="00183863" w:rsidP="005362EA">
            <w:pPr>
              <w:numPr>
                <w:ilvl w:val="0"/>
                <w:numId w:val="1763"/>
              </w:numPr>
              <w:ind w:left="432"/>
              <w:rPr>
                <w:sz w:val="16"/>
                <w:szCs w:val="16"/>
              </w:rPr>
            </w:pPr>
            <w:r w:rsidRPr="00B86B3C">
              <w:rPr>
                <w:sz w:val="16"/>
                <w:szCs w:val="16"/>
              </w:rPr>
              <w:t>Camp Fisk List (April 4) as Umptom</w:t>
            </w:r>
          </w:p>
          <w:p w14:paraId="60BA6C39" w14:textId="77777777" w:rsidR="00183863" w:rsidRPr="00B86B3C" w:rsidRDefault="00183863" w:rsidP="005362EA">
            <w:pPr>
              <w:numPr>
                <w:ilvl w:val="0"/>
                <w:numId w:val="1763"/>
              </w:numPr>
              <w:ind w:left="432"/>
              <w:rPr>
                <w:sz w:val="16"/>
                <w:szCs w:val="16"/>
              </w:rPr>
            </w:pPr>
            <w:r w:rsidRPr="00B86B3C">
              <w:rPr>
                <w:i/>
                <w:sz w:val="16"/>
                <w:szCs w:val="16"/>
              </w:rPr>
              <w:t>Vicksburg Herald</w:t>
            </w:r>
            <w:r w:rsidRPr="00B86B3C">
              <w:rPr>
                <w:sz w:val="16"/>
                <w:szCs w:val="16"/>
              </w:rPr>
              <w:t xml:space="preserve"> List</w:t>
            </w:r>
          </w:p>
          <w:p w14:paraId="6AD6BBBE" w14:textId="2D55E890" w:rsidR="00183863" w:rsidRPr="00B86B3C" w:rsidRDefault="00183863" w:rsidP="005362EA">
            <w:pPr>
              <w:numPr>
                <w:ilvl w:val="0"/>
                <w:numId w:val="176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98)</w:t>
            </w:r>
          </w:p>
          <w:p w14:paraId="4AED5D96" w14:textId="2C9EA1A2" w:rsidR="00183863" w:rsidRPr="00B86B3C" w:rsidRDefault="00183863" w:rsidP="005362EA">
            <w:pPr>
              <w:numPr>
                <w:ilvl w:val="0"/>
                <w:numId w:val="1763"/>
              </w:numPr>
              <w:ind w:left="432"/>
              <w:rPr>
                <w:sz w:val="16"/>
                <w:szCs w:val="16"/>
              </w:rPr>
            </w:pPr>
            <w:r w:rsidRPr="00B86B3C">
              <w:rPr>
                <w:i/>
                <w:sz w:val="16"/>
                <w:szCs w:val="16"/>
              </w:rPr>
              <w:lastRenderedPageBreak/>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H.H. Upton).</w:t>
            </w:r>
          </w:p>
          <w:p w14:paraId="0F2C1D2F" w14:textId="77777777" w:rsidR="00183863" w:rsidRPr="00B86B3C" w:rsidRDefault="00183863" w:rsidP="005362EA">
            <w:pPr>
              <w:numPr>
                <w:ilvl w:val="0"/>
                <w:numId w:val="1763"/>
              </w:numPr>
              <w:ind w:left="432"/>
              <w:rPr>
                <w:sz w:val="16"/>
                <w:szCs w:val="16"/>
              </w:rPr>
            </w:pPr>
            <w:r w:rsidRPr="00B86B3C">
              <w:rPr>
                <w:sz w:val="16"/>
                <w:szCs w:val="16"/>
              </w:rPr>
              <w:t>Fold3.com – MI List</w:t>
            </w:r>
          </w:p>
          <w:p w14:paraId="2A6857D0" w14:textId="77777777" w:rsidR="00183863" w:rsidRPr="00B86B3C" w:rsidRDefault="00183863" w:rsidP="005362EA">
            <w:pPr>
              <w:numPr>
                <w:ilvl w:val="0"/>
                <w:numId w:val="1763"/>
              </w:numPr>
              <w:ind w:left="432"/>
              <w:rPr>
                <w:sz w:val="16"/>
                <w:szCs w:val="16"/>
              </w:rPr>
            </w:pPr>
            <w:r w:rsidRPr="00B86B3C">
              <w:rPr>
                <w:sz w:val="16"/>
                <w:szCs w:val="16"/>
              </w:rPr>
              <w:t>Born 1845, Died April 27, 1865. Marker at Lime Creek Cemetery, Morend, MI.</w:t>
            </w:r>
          </w:p>
          <w:p w14:paraId="7FFD81D4" w14:textId="77777777" w:rsidR="00183863" w:rsidRPr="00B86B3C" w:rsidRDefault="00183863" w:rsidP="005362EA">
            <w:pPr>
              <w:numPr>
                <w:ilvl w:val="0"/>
                <w:numId w:val="1763"/>
              </w:numPr>
              <w:ind w:left="432"/>
              <w:rPr>
                <w:sz w:val="16"/>
                <w:szCs w:val="16"/>
              </w:rPr>
            </w:pPr>
            <w:r w:rsidRPr="00B86B3C">
              <w:rPr>
                <w:sz w:val="16"/>
                <w:szCs w:val="16"/>
              </w:rPr>
              <w:t>Ancestry.com – Born Aug. 10, 1845, Died April 27, 1865.</w:t>
            </w:r>
          </w:p>
          <w:p w14:paraId="3B6A95DB" w14:textId="77777777" w:rsidR="00183863" w:rsidRPr="00B86B3C" w:rsidRDefault="00183863" w:rsidP="005362EA">
            <w:pPr>
              <w:numPr>
                <w:ilvl w:val="0"/>
                <w:numId w:val="1763"/>
              </w:numPr>
              <w:ind w:left="432"/>
              <w:rPr>
                <w:sz w:val="16"/>
                <w:szCs w:val="16"/>
              </w:rPr>
            </w:pPr>
            <w:r w:rsidRPr="00B86B3C">
              <w:rPr>
                <w:sz w:val="16"/>
                <w:szCs w:val="16"/>
              </w:rPr>
              <w:t>US Registers of Deaths of Volunteers, Michigan, Vol. 3, p. 135.</w:t>
            </w:r>
          </w:p>
          <w:p w14:paraId="0303C582" w14:textId="77777777" w:rsidR="00183863" w:rsidRPr="00B86B3C" w:rsidRDefault="00183863" w:rsidP="005362EA">
            <w:pPr>
              <w:numPr>
                <w:ilvl w:val="0"/>
                <w:numId w:val="1763"/>
              </w:numPr>
              <w:ind w:left="432"/>
              <w:rPr>
                <w:sz w:val="16"/>
                <w:szCs w:val="16"/>
              </w:rPr>
            </w:pPr>
            <w:r w:rsidRPr="00B86B3C">
              <w:rPr>
                <w:sz w:val="16"/>
                <w:szCs w:val="16"/>
              </w:rPr>
              <w:t xml:space="preserve">Bean Creek Valley List – </w:t>
            </w:r>
            <w:r w:rsidRPr="00B86B3C">
              <w:rPr>
                <w:b/>
                <w:sz w:val="16"/>
                <w:szCs w:val="16"/>
              </w:rPr>
              <w:t xml:space="preserve">DIED </w:t>
            </w:r>
            <w:r w:rsidRPr="00B86B3C">
              <w:rPr>
                <w:sz w:val="16"/>
                <w:szCs w:val="16"/>
              </w:rPr>
              <w:t>(page 117).</w:t>
            </w:r>
          </w:p>
          <w:p w14:paraId="42BCC2A0" w14:textId="3CC7F840" w:rsidR="00183863" w:rsidRPr="00B86B3C" w:rsidRDefault="00183863" w:rsidP="005362EA">
            <w:pPr>
              <w:numPr>
                <w:ilvl w:val="0"/>
                <w:numId w:val="17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5E834905" w14:textId="2BF43390" w:rsidR="00183863" w:rsidRPr="00B86B3C" w:rsidRDefault="00183863" w:rsidP="005362EA">
            <w:pPr>
              <w:numPr>
                <w:ilvl w:val="0"/>
                <w:numId w:val="17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PERISHED</w:t>
            </w:r>
          </w:p>
          <w:p w14:paraId="6D952DF0" w14:textId="77777777" w:rsidR="00183863" w:rsidRPr="00B86B3C" w:rsidRDefault="00183863" w:rsidP="005362EA">
            <w:pPr>
              <w:numPr>
                <w:ilvl w:val="0"/>
                <w:numId w:val="176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0F104A53" w14:textId="77777777" w:rsidR="00183863" w:rsidRPr="00B86B3C" w:rsidRDefault="00183863" w:rsidP="005362EA">
            <w:pPr>
              <w:numPr>
                <w:ilvl w:val="0"/>
                <w:numId w:val="176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283BF4" w:rsidRPr="00206DD1" w14:paraId="7337F3CD"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4E87D463" w14:textId="77777777" w:rsidR="00283BF4" w:rsidRPr="00206DD1" w:rsidRDefault="00283BF4"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EBBD3F" w14:textId="77777777" w:rsidR="00283BF4" w:rsidRPr="00B86B3C" w:rsidRDefault="00283BF4"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C7E737" w14:textId="77777777" w:rsidR="00283BF4" w:rsidRPr="00206DD1" w:rsidRDefault="00283BF4" w:rsidP="00484B5B">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68FDEDD6" w14:textId="77777777" w:rsidR="00283BF4" w:rsidRPr="00206DD1" w:rsidRDefault="00283BF4"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09A282B" w14:textId="77777777" w:rsidR="00283BF4" w:rsidRPr="00206DD1" w:rsidRDefault="00283BF4" w:rsidP="00484B5B">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503FC5E" w14:textId="77777777" w:rsidR="00283BF4" w:rsidRPr="00206DD1" w:rsidRDefault="00283BF4"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4F5A100" w14:textId="77777777" w:rsidR="00283BF4" w:rsidRDefault="00283BF4" w:rsidP="00484B5B">
            <w:r w:rsidRPr="00206DD1">
              <w:t>Hinds</w:t>
            </w:r>
          </w:p>
          <w:p w14:paraId="3E2E6AB2" w14:textId="77777777" w:rsidR="00283BF4" w:rsidRPr="00206DD1" w:rsidRDefault="00283BF4" w:rsidP="00484B5B">
            <w:r w:rsidRPr="000F71D3">
              <w:rPr>
                <w:noProof/>
              </w:rPr>
              <w:drawing>
                <wp:inline distT="0" distB="0" distL="0" distR="0" wp14:anchorId="4491006D" wp14:editId="09CA204E">
                  <wp:extent cx="1095375" cy="1266825"/>
                  <wp:effectExtent l="0" t="0" r="0" b="0"/>
                  <wp:docPr id="415" name="Picture 415"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ichigan Infantry, 18th, Co"/>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5C00582" w14:textId="77777777" w:rsidR="00283BF4" w:rsidRPr="00206DD1" w:rsidRDefault="00283BF4" w:rsidP="00484B5B">
            <w:pPr>
              <w:ind w:right="-270"/>
            </w:pPr>
            <w:r>
              <w:t>Thomas Josiah “Tom”</w:t>
            </w:r>
          </w:p>
        </w:tc>
        <w:tc>
          <w:tcPr>
            <w:tcW w:w="618" w:type="dxa"/>
            <w:tcBorders>
              <w:top w:val="single" w:sz="4" w:space="0" w:color="auto"/>
              <w:left w:val="single" w:sz="4" w:space="0" w:color="auto"/>
              <w:bottom w:val="single" w:sz="4" w:space="0" w:color="auto"/>
              <w:right w:val="single" w:sz="4" w:space="0" w:color="auto"/>
            </w:tcBorders>
          </w:tcPr>
          <w:p w14:paraId="02A013B6" w14:textId="77777777" w:rsidR="00283BF4" w:rsidRPr="00206DD1" w:rsidRDefault="00283BF4" w:rsidP="00484B5B">
            <w:r>
              <w:t>27</w:t>
            </w:r>
          </w:p>
        </w:tc>
        <w:tc>
          <w:tcPr>
            <w:tcW w:w="4782" w:type="dxa"/>
            <w:tcBorders>
              <w:top w:val="single" w:sz="4" w:space="0" w:color="auto"/>
              <w:left w:val="single" w:sz="4" w:space="0" w:color="auto"/>
              <w:bottom w:val="single" w:sz="4" w:space="0" w:color="auto"/>
              <w:right w:val="single" w:sz="4" w:space="0" w:color="auto"/>
            </w:tcBorders>
          </w:tcPr>
          <w:p w14:paraId="5220EB88" w14:textId="542825C4" w:rsidR="00283BF4" w:rsidRPr="00B86B3C" w:rsidRDefault="00291D4E" w:rsidP="00484B5B">
            <w:pPr>
              <w:numPr>
                <w:ilvl w:val="0"/>
                <w:numId w:val="1782"/>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53F8A603" w14:textId="115AA688" w:rsidR="00283BF4" w:rsidRPr="00B86B3C" w:rsidRDefault="00283BF4" w:rsidP="00484B5B">
            <w:pPr>
              <w:numPr>
                <w:ilvl w:val="0"/>
                <w:numId w:val="1782"/>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46)</w:t>
            </w:r>
          </w:p>
          <w:p w14:paraId="05059743" w14:textId="466983D3" w:rsidR="00283BF4" w:rsidRPr="00B86B3C" w:rsidRDefault="00283BF4" w:rsidP="00484B5B">
            <w:pPr>
              <w:numPr>
                <w:ilvl w:val="0"/>
                <w:numId w:val="1782"/>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42889478" w14:textId="77777777" w:rsidR="00283BF4" w:rsidRPr="00B86B3C" w:rsidRDefault="00283BF4" w:rsidP="00484B5B">
            <w:pPr>
              <w:numPr>
                <w:ilvl w:val="0"/>
                <w:numId w:val="1782"/>
              </w:numPr>
              <w:ind w:left="432"/>
              <w:rPr>
                <w:sz w:val="16"/>
                <w:szCs w:val="16"/>
              </w:rPr>
            </w:pPr>
            <w:r w:rsidRPr="00B86B3C">
              <w:rPr>
                <w:sz w:val="16"/>
                <w:szCs w:val="16"/>
              </w:rPr>
              <w:t>Findagrave.com – Born April 14, 1838, Died April 27, 1865. Marker at Association Cemetery, Sylvania, OH. (No headstone photo)</w:t>
            </w:r>
          </w:p>
          <w:p w14:paraId="0CB4A31A" w14:textId="77777777" w:rsidR="00283BF4" w:rsidRPr="00B86B3C" w:rsidRDefault="00283BF4" w:rsidP="00484B5B">
            <w:pPr>
              <w:numPr>
                <w:ilvl w:val="0"/>
                <w:numId w:val="1782"/>
              </w:numPr>
              <w:ind w:left="432"/>
              <w:rPr>
                <w:sz w:val="16"/>
                <w:szCs w:val="16"/>
              </w:rPr>
            </w:pPr>
            <w:r w:rsidRPr="00B86B3C">
              <w:rPr>
                <w:sz w:val="16"/>
                <w:szCs w:val="16"/>
              </w:rPr>
              <w:t>US Registers of Deaths of Volunteers, Michigan, Vol. 2, p. 66. (as Hines)</w:t>
            </w:r>
          </w:p>
          <w:p w14:paraId="08E1D851" w14:textId="7FEB2356" w:rsidR="00283BF4" w:rsidRPr="00B86B3C" w:rsidRDefault="00283BF4" w:rsidP="00484B5B">
            <w:pPr>
              <w:numPr>
                <w:ilvl w:val="0"/>
                <w:numId w:val="17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B3453EC" w14:textId="73087E00" w:rsidR="00283BF4" w:rsidRPr="00B86B3C" w:rsidRDefault="00283BF4" w:rsidP="00484B5B">
            <w:pPr>
              <w:numPr>
                <w:ilvl w:val="0"/>
                <w:numId w:val="17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3) – </w:t>
            </w:r>
            <w:r w:rsidRPr="00B86B3C">
              <w:rPr>
                <w:b/>
                <w:sz w:val="16"/>
                <w:szCs w:val="16"/>
              </w:rPr>
              <w:t xml:space="preserve">PERISHED </w:t>
            </w:r>
            <w:r w:rsidRPr="00B86B3C">
              <w:rPr>
                <w:sz w:val="16"/>
                <w:szCs w:val="16"/>
              </w:rPr>
              <w:t>(as Hines)</w:t>
            </w:r>
          </w:p>
          <w:p w14:paraId="01845CEE" w14:textId="7345643E" w:rsidR="00283BF4" w:rsidRPr="00B86B3C" w:rsidRDefault="00283BF4" w:rsidP="00484B5B">
            <w:pPr>
              <w:numPr>
                <w:ilvl w:val="0"/>
                <w:numId w:val="1782"/>
              </w:numPr>
              <w:ind w:left="432"/>
              <w:rPr>
                <w:sz w:val="16"/>
                <w:szCs w:val="16"/>
              </w:rPr>
            </w:pPr>
            <w:r w:rsidRPr="00B86B3C">
              <w:rPr>
                <w:sz w:val="16"/>
                <w:szCs w:val="16"/>
              </w:rPr>
              <w:t xml:space="preserve">Personal File – Biography by great-niece. Mentions death on </w:t>
            </w:r>
            <w:r w:rsidR="00291D4E" w:rsidRPr="00291D4E">
              <w:rPr>
                <w:i/>
                <w:sz w:val="16"/>
                <w:szCs w:val="16"/>
              </w:rPr>
              <w:t>Sultana</w:t>
            </w:r>
            <w:r w:rsidRPr="00B86B3C">
              <w:rPr>
                <w:sz w:val="16"/>
                <w:szCs w:val="16"/>
              </w:rPr>
              <w:t>.</w:t>
            </w:r>
          </w:p>
          <w:p w14:paraId="4DEDC1EB" w14:textId="77777777" w:rsidR="00283BF4" w:rsidRPr="00B86B3C" w:rsidRDefault="00283BF4" w:rsidP="00484B5B">
            <w:pPr>
              <w:numPr>
                <w:ilvl w:val="0"/>
                <w:numId w:val="1782"/>
              </w:numPr>
              <w:ind w:left="432"/>
              <w:rPr>
                <w:sz w:val="16"/>
                <w:szCs w:val="16"/>
              </w:rPr>
            </w:pPr>
            <w:r w:rsidRPr="00B86B3C">
              <w:rPr>
                <w:sz w:val="16"/>
                <w:szCs w:val="16"/>
              </w:rPr>
              <w:t>Personal Files – Letters from Camp Fisk, March 19, March 25 and April 14, 1865.</w:t>
            </w:r>
          </w:p>
          <w:p w14:paraId="35353BB3" w14:textId="77777777" w:rsidR="00283BF4" w:rsidRPr="00B86B3C" w:rsidRDefault="00283BF4" w:rsidP="00484B5B">
            <w:pPr>
              <w:numPr>
                <w:ilvl w:val="0"/>
                <w:numId w:val="1782"/>
              </w:numPr>
              <w:ind w:left="432"/>
              <w:rPr>
                <w:sz w:val="16"/>
                <w:szCs w:val="16"/>
              </w:rPr>
            </w:pPr>
            <w:r w:rsidRPr="00B86B3C">
              <w:rPr>
                <w:sz w:val="16"/>
                <w:szCs w:val="16"/>
              </w:rPr>
              <w:lastRenderedPageBreak/>
              <w:t xml:space="preserve">Personal File – </w:t>
            </w:r>
            <w:r w:rsidRPr="00B86B3C">
              <w:rPr>
                <w:i/>
                <w:sz w:val="16"/>
                <w:szCs w:val="16"/>
              </w:rPr>
              <w:t>History of Monroe County, Michigan</w:t>
            </w:r>
            <w:r w:rsidRPr="00B86B3C">
              <w:rPr>
                <w:sz w:val="16"/>
                <w:szCs w:val="16"/>
              </w:rPr>
              <w:t>. Mentioned as DIED. (as Hindes)</w:t>
            </w:r>
          </w:p>
          <w:p w14:paraId="56401379" w14:textId="77777777" w:rsidR="00283BF4" w:rsidRPr="00B86B3C" w:rsidRDefault="00283BF4" w:rsidP="00484B5B">
            <w:pPr>
              <w:numPr>
                <w:ilvl w:val="0"/>
                <w:numId w:val="1782"/>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07E69B78" w14:textId="77777777" w:rsidTr="00E94BCD">
        <w:tblPrEx>
          <w:tblCellMar>
            <w:left w:w="115" w:type="dxa"/>
            <w:right w:w="115" w:type="dxa"/>
          </w:tblCellMar>
        </w:tblPrEx>
        <w:tc>
          <w:tcPr>
            <w:tcW w:w="1010" w:type="dxa"/>
          </w:tcPr>
          <w:p w14:paraId="3F57BDFD" w14:textId="77777777" w:rsidR="00183863" w:rsidRPr="00206DD1" w:rsidRDefault="00183863" w:rsidP="005362EA">
            <w:pPr>
              <w:numPr>
                <w:ilvl w:val="0"/>
                <w:numId w:val="1947"/>
              </w:numPr>
              <w:ind w:right="62"/>
            </w:pPr>
          </w:p>
        </w:tc>
        <w:tc>
          <w:tcPr>
            <w:tcW w:w="880" w:type="dxa"/>
            <w:gridSpan w:val="2"/>
          </w:tcPr>
          <w:p w14:paraId="24206110" w14:textId="77777777" w:rsidR="00183863" w:rsidRPr="00B86B3C" w:rsidRDefault="00183863" w:rsidP="00F22FA8">
            <w:r w:rsidRPr="00B86B3C">
              <w:t>Lived</w:t>
            </w:r>
          </w:p>
        </w:tc>
        <w:tc>
          <w:tcPr>
            <w:tcW w:w="621" w:type="dxa"/>
          </w:tcPr>
          <w:p w14:paraId="0938679A" w14:textId="77777777" w:rsidR="00183863" w:rsidRPr="00206DD1" w:rsidRDefault="00183863" w:rsidP="00F22FA8">
            <w:r w:rsidRPr="00206DD1">
              <w:t xml:space="preserve"> 18</w:t>
            </w:r>
          </w:p>
        </w:tc>
        <w:tc>
          <w:tcPr>
            <w:tcW w:w="1038" w:type="dxa"/>
            <w:gridSpan w:val="2"/>
          </w:tcPr>
          <w:p w14:paraId="53EB28AE" w14:textId="77777777" w:rsidR="00183863" w:rsidRPr="00206DD1" w:rsidRDefault="00183863" w:rsidP="00F22FA8">
            <w:r w:rsidRPr="00206DD1">
              <w:t>MI Inf</w:t>
            </w:r>
          </w:p>
        </w:tc>
        <w:tc>
          <w:tcPr>
            <w:tcW w:w="526" w:type="dxa"/>
            <w:gridSpan w:val="2"/>
          </w:tcPr>
          <w:p w14:paraId="7F847BB7" w14:textId="77777777" w:rsidR="00183863" w:rsidRPr="00206DD1" w:rsidRDefault="00183863" w:rsidP="00F22FA8">
            <w:r w:rsidRPr="00206DD1">
              <w:t>K</w:t>
            </w:r>
          </w:p>
        </w:tc>
        <w:tc>
          <w:tcPr>
            <w:tcW w:w="1279" w:type="dxa"/>
            <w:gridSpan w:val="2"/>
          </w:tcPr>
          <w:p w14:paraId="188B19E3" w14:textId="77777777" w:rsidR="00183863" w:rsidRPr="00206DD1" w:rsidRDefault="00183863" w:rsidP="00F22FA8">
            <w:r w:rsidRPr="00206DD1">
              <w:t>Cpl</w:t>
            </w:r>
          </w:p>
        </w:tc>
        <w:tc>
          <w:tcPr>
            <w:tcW w:w="1943" w:type="dxa"/>
            <w:gridSpan w:val="2"/>
          </w:tcPr>
          <w:p w14:paraId="2B6CDD6D" w14:textId="77777777" w:rsidR="00183863" w:rsidRPr="00206DD1" w:rsidRDefault="00183863" w:rsidP="00F22FA8">
            <w:r w:rsidRPr="00206DD1">
              <w:t>De Land</w:t>
            </w:r>
          </w:p>
        </w:tc>
        <w:tc>
          <w:tcPr>
            <w:tcW w:w="1613" w:type="dxa"/>
            <w:gridSpan w:val="2"/>
          </w:tcPr>
          <w:p w14:paraId="0A776EC6" w14:textId="77777777" w:rsidR="00183863" w:rsidRDefault="00183863" w:rsidP="00F22FA8">
            <w:pPr>
              <w:ind w:right="-270"/>
            </w:pPr>
            <w:r w:rsidRPr="00206DD1">
              <w:t>Charles G.</w:t>
            </w:r>
          </w:p>
          <w:p w14:paraId="22E1630B" w14:textId="067DE8B0" w:rsidR="00183863" w:rsidRPr="00206DD1" w:rsidRDefault="00253F57" w:rsidP="00F22FA8">
            <w:pPr>
              <w:ind w:right="-270"/>
            </w:pPr>
            <w:r w:rsidRPr="00DF3A01">
              <w:rPr>
                <w:noProof/>
              </w:rPr>
              <w:drawing>
                <wp:inline distT="0" distB="0" distL="0" distR="0" wp14:anchorId="449D0EC2" wp14:editId="0236AC55">
                  <wp:extent cx="914400" cy="647700"/>
                  <wp:effectExtent l="0" t="0" r="0" b="0"/>
                  <wp:docPr id="406" name="Picture 406" descr="De Land, Charle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 Land, Charles 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3BA170EB" w14:textId="77777777" w:rsidR="00183863" w:rsidRPr="00206DD1" w:rsidRDefault="00183863" w:rsidP="00F22FA8">
            <w:r>
              <w:t>24</w:t>
            </w:r>
          </w:p>
        </w:tc>
        <w:tc>
          <w:tcPr>
            <w:tcW w:w="4782" w:type="dxa"/>
          </w:tcPr>
          <w:p w14:paraId="3B75ABA2" w14:textId="77777777" w:rsidR="00183863" w:rsidRPr="00B86B3C" w:rsidRDefault="00183863" w:rsidP="005362EA">
            <w:pPr>
              <w:numPr>
                <w:ilvl w:val="0"/>
                <w:numId w:val="671"/>
              </w:numPr>
              <w:ind w:left="432"/>
              <w:rPr>
                <w:sz w:val="16"/>
                <w:szCs w:val="16"/>
              </w:rPr>
            </w:pPr>
            <w:r w:rsidRPr="00B86B3C">
              <w:rPr>
                <w:i/>
                <w:sz w:val="16"/>
                <w:szCs w:val="16"/>
              </w:rPr>
              <w:t>Memphis Argus</w:t>
            </w:r>
            <w:r w:rsidRPr="00B86B3C">
              <w:rPr>
                <w:sz w:val="16"/>
                <w:szCs w:val="16"/>
              </w:rPr>
              <w:t xml:space="preserve"> – Adams Hospital List.</w:t>
            </w:r>
          </w:p>
          <w:p w14:paraId="2C462B89" w14:textId="77777777" w:rsidR="00183863" w:rsidRPr="00B86B3C" w:rsidRDefault="00183863" w:rsidP="005362EA">
            <w:pPr>
              <w:numPr>
                <w:ilvl w:val="0"/>
                <w:numId w:val="671"/>
              </w:numPr>
              <w:ind w:left="432"/>
              <w:rPr>
                <w:sz w:val="16"/>
                <w:szCs w:val="16"/>
              </w:rPr>
            </w:pPr>
            <w:r w:rsidRPr="00B86B3C">
              <w:rPr>
                <w:i/>
                <w:sz w:val="16"/>
                <w:szCs w:val="16"/>
              </w:rPr>
              <w:t>Memphis Daily Bulletin</w:t>
            </w:r>
            <w:r w:rsidRPr="00B86B3C">
              <w:rPr>
                <w:sz w:val="16"/>
                <w:szCs w:val="16"/>
              </w:rPr>
              <w:t>, Adams Hospital List – (as DeLaud)</w:t>
            </w:r>
          </w:p>
          <w:p w14:paraId="1B00FDC4" w14:textId="77777777" w:rsidR="00183863" w:rsidRPr="00B86B3C" w:rsidRDefault="00183863" w:rsidP="005362EA">
            <w:pPr>
              <w:numPr>
                <w:ilvl w:val="0"/>
                <w:numId w:val="671"/>
              </w:numPr>
              <w:ind w:left="432"/>
              <w:rPr>
                <w:sz w:val="16"/>
                <w:szCs w:val="16"/>
              </w:rPr>
            </w:pPr>
            <w:r w:rsidRPr="00B86B3C">
              <w:rPr>
                <w:i/>
                <w:sz w:val="16"/>
                <w:szCs w:val="16"/>
              </w:rPr>
              <w:t>Daily Missouri Democrat</w:t>
            </w:r>
            <w:r w:rsidRPr="00B86B3C">
              <w:rPr>
                <w:sz w:val="16"/>
                <w:szCs w:val="16"/>
              </w:rPr>
              <w:t>, Adams Hospital -Contusion of head (as DeLaud)</w:t>
            </w:r>
          </w:p>
          <w:p w14:paraId="1013F743" w14:textId="77777777" w:rsidR="00183863" w:rsidRPr="00B86B3C" w:rsidRDefault="00183863" w:rsidP="005362EA">
            <w:pPr>
              <w:numPr>
                <w:ilvl w:val="0"/>
                <w:numId w:val="671"/>
              </w:numPr>
              <w:ind w:left="432"/>
              <w:rPr>
                <w:sz w:val="16"/>
                <w:szCs w:val="16"/>
              </w:rPr>
            </w:pPr>
            <w:r w:rsidRPr="00B86B3C">
              <w:rPr>
                <w:i/>
                <w:sz w:val="16"/>
                <w:szCs w:val="16"/>
              </w:rPr>
              <w:t>Daily Missouri Republican</w:t>
            </w:r>
            <w:r w:rsidRPr="00B86B3C">
              <w:rPr>
                <w:sz w:val="16"/>
                <w:szCs w:val="16"/>
              </w:rPr>
              <w:t>, Adams Hospital List – Contusion of head. (as Deland)</w:t>
            </w:r>
          </w:p>
          <w:p w14:paraId="69017B83" w14:textId="77777777" w:rsidR="00183863" w:rsidRPr="00B86B3C" w:rsidRDefault="00183863" w:rsidP="005362EA">
            <w:pPr>
              <w:numPr>
                <w:ilvl w:val="0"/>
                <w:numId w:val="671"/>
              </w:numPr>
              <w:ind w:left="432"/>
              <w:rPr>
                <w:sz w:val="16"/>
                <w:szCs w:val="16"/>
              </w:rPr>
            </w:pPr>
            <w:r w:rsidRPr="00B86B3C">
              <w:rPr>
                <w:i/>
                <w:sz w:val="16"/>
                <w:szCs w:val="16"/>
              </w:rPr>
              <w:t>Cincinnati Daily Commercial</w:t>
            </w:r>
            <w:r w:rsidRPr="00B86B3C">
              <w:rPr>
                <w:sz w:val="16"/>
                <w:szCs w:val="16"/>
              </w:rPr>
              <w:t>, Adams Hospital List.</w:t>
            </w:r>
          </w:p>
          <w:p w14:paraId="78EC36F0" w14:textId="77777777" w:rsidR="00183863" w:rsidRPr="00B86B3C" w:rsidRDefault="00183863" w:rsidP="005362EA">
            <w:pPr>
              <w:numPr>
                <w:ilvl w:val="0"/>
                <w:numId w:val="671"/>
              </w:numPr>
              <w:ind w:left="432"/>
              <w:rPr>
                <w:sz w:val="16"/>
                <w:szCs w:val="16"/>
              </w:rPr>
            </w:pPr>
            <w:r w:rsidRPr="00B86B3C">
              <w:rPr>
                <w:i/>
                <w:sz w:val="16"/>
                <w:szCs w:val="16"/>
              </w:rPr>
              <w:t>Cincinnati Daily Gazette</w:t>
            </w:r>
            <w:r w:rsidRPr="00B86B3C">
              <w:rPr>
                <w:sz w:val="16"/>
                <w:szCs w:val="16"/>
              </w:rPr>
              <w:t>, Adams Hospital List – (as Le Land)</w:t>
            </w:r>
          </w:p>
          <w:p w14:paraId="19049A0A" w14:textId="77777777" w:rsidR="00183863" w:rsidRPr="00B86B3C" w:rsidRDefault="003A2D32" w:rsidP="005362EA">
            <w:pPr>
              <w:numPr>
                <w:ilvl w:val="0"/>
                <w:numId w:val="67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Deland)</w:t>
            </w:r>
          </w:p>
          <w:p w14:paraId="6096270E" w14:textId="77777777" w:rsidR="00183863" w:rsidRPr="00B86B3C" w:rsidRDefault="00183863" w:rsidP="005362EA">
            <w:pPr>
              <w:numPr>
                <w:ilvl w:val="0"/>
                <w:numId w:val="67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22, 1865. (Vol. 18, p. 30)</w:t>
            </w:r>
          </w:p>
          <w:p w14:paraId="7B65317A" w14:textId="77777777" w:rsidR="00183863" w:rsidRPr="00B86B3C" w:rsidRDefault="00183863" w:rsidP="005362EA">
            <w:pPr>
              <w:numPr>
                <w:ilvl w:val="0"/>
                <w:numId w:val="671"/>
              </w:numPr>
              <w:ind w:left="432"/>
              <w:rPr>
                <w:sz w:val="16"/>
                <w:szCs w:val="16"/>
              </w:rPr>
            </w:pPr>
            <w:r w:rsidRPr="00B86B3C">
              <w:rPr>
                <w:sz w:val="16"/>
                <w:szCs w:val="16"/>
              </w:rPr>
              <w:t>Fold3.com - Pension Record Card – Died March 9, 1911.</w:t>
            </w:r>
          </w:p>
          <w:p w14:paraId="74281D03" w14:textId="77777777" w:rsidR="00183863" w:rsidRPr="00B86B3C" w:rsidRDefault="00183863" w:rsidP="005362EA">
            <w:pPr>
              <w:numPr>
                <w:ilvl w:val="0"/>
                <w:numId w:val="671"/>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 Letter of April 3, 18??.</w:t>
            </w:r>
          </w:p>
          <w:p w14:paraId="41EDFA7E" w14:textId="16541C5D" w:rsidR="00183863" w:rsidRPr="00B86B3C" w:rsidRDefault="00183863" w:rsidP="005362EA">
            <w:pPr>
              <w:numPr>
                <w:ilvl w:val="0"/>
                <w:numId w:val="6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iland)</w:t>
            </w:r>
          </w:p>
          <w:p w14:paraId="61AF9E18" w14:textId="77777777" w:rsidR="00183863" w:rsidRPr="00B86B3C" w:rsidRDefault="00183863" w:rsidP="005362EA">
            <w:pPr>
              <w:numPr>
                <w:ilvl w:val="0"/>
                <w:numId w:val="671"/>
              </w:numPr>
              <w:ind w:left="432"/>
              <w:rPr>
                <w:sz w:val="16"/>
                <w:szCs w:val="16"/>
              </w:rPr>
            </w:pPr>
            <w:r w:rsidRPr="00B86B3C">
              <w:rPr>
                <w:i/>
                <w:sz w:val="16"/>
                <w:szCs w:val="16"/>
              </w:rPr>
              <w:t>Record of Service of Michigan Volunteers in the Civil War</w:t>
            </w:r>
            <w:r w:rsidRPr="00B86B3C">
              <w:rPr>
                <w:sz w:val="16"/>
                <w:szCs w:val="16"/>
              </w:rPr>
              <w:t xml:space="preserve"> – Born about 1839.</w:t>
            </w:r>
          </w:p>
          <w:p w14:paraId="2950F542" w14:textId="77777777" w:rsidR="00183863" w:rsidRPr="00B86B3C" w:rsidRDefault="00183863" w:rsidP="005362EA">
            <w:pPr>
              <w:numPr>
                <w:ilvl w:val="0"/>
                <w:numId w:val="671"/>
              </w:numPr>
              <w:ind w:left="432"/>
              <w:rPr>
                <w:sz w:val="16"/>
                <w:szCs w:val="16"/>
              </w:rPr>
            </w:pPr>
            <w:r w:rsidRPr="00B86B3C">
              <w:rPr>
                <w:sz w:val="16"/>
                <w:szCs w:val="16"/>
              </w:rPr>
              <w:t>Ancestry.com – Born Dec. 15, 1840, Died April 8, 1939.</w:t>
            </w:r>
          </w:p>
          <w:p w14:paraId="21DDA617" w14:textId="77777777" w:rsidR="00183863" w:rsidRPr="00B86B3C" w:rsidRDefault="00183863" w:rsidP="005362EA">
            <w:pPr>
              <w:numPr>
                <w:ilvl w:val="0"/>
                <w:numId w:val="671"/>
              </w:numPr>
              <w:ind w:left="432"/>
              <w:rPr>
                <w:sz w:val="16"/>
                <w:szCs w:val="16"/>
              </w:rPr>
            </w:pPr>
            <w:r w:rsidRPr="00B86B3C">
              <w:rPr>
                <w:sz w:val="16"/>
                <w:szCs w:val="16"/>
              </w:rPr>
              <w:t>Findagrave.com – Born Dec. 15, 1840, Died April 8, 1939. Buried at Hunt Cemetery, Madison Center, MI.</w:t>
            </w:r>
          </w:p>
          <w:p w14:paraId="4F399446" w14:textId="77777777" w:rsidR="00183863" w:rsidRPr="00B86B3C" w:rsidRDefault="00183863" w:rsidP="005362EA">
            <w:pPr>
              <w:numPr>
                <w:ilvl w:val="0"/>
                <w:numId w:val="671"/>
              </w:numPr>
              <w:ind w:left="432"/>
              <w:rPr>
                <w:sz w:val="16"/>
                <w:szCs w:val="16"/>
              </w:rPr>
            </w:pPr>
            <w:r w:rsidRPr="00B86B3C">
              <w:rPr>
                <w:sz w:val="16"/>
                <w:szCs w:val="16"/>
              </w:rPr>
              <w:t>Fold3.com – MI List – Reported at Camp Chase, O., May 3, ’65.</w:t>
            </w:r>
          </w:p>
          <w:p w14:paraId="6EFA2C0D" w14:textId="6BA0BB09" w:rsidR="00183863" w:rsidRPr="00B86B3C" w:rsidRDefault="00183863" w:rsidP="005362EA">
            <w:pPr>
              <w:numPr>
                <w:ilvl w:val="0"/>
                <w:numId w:val="6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iland, Co. A)</w:t>
            </w:r>
          </w:p>
          <w:p w14:paraId="0E78DAC6" w14:textId="40AD7D0D" w:rsidR="00183863" w:rsidRPr="00B86B3C" w:rsidRDefault="00183863" w:rsidP="005362EA">
            <w:pPr>
              <w:numPr>
                <w:ilvl w:val="0"/>
                <w:numId w:val="67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iland, Co. A) Wounded.</w:t>
            </w:r>
          </w:p>
          <w:p w14:paraId="4D6D8EB5" w14:textId="4344BBBC" w:rsidR="00183863" w:rsidRPr="00B86B3C" w:rsidRDefault="00183863" w:rsidP="005362EA">
            <w:pPr>
              <w:numPr>
                <w:ilvl w:val="0"/>
                <w:numId w:val="6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F08991B" w14:textId="21D5090E" w:rsidR="00183863" w:rsidRPr="00B86B3C" w:rsidRDefault="00183863" w:rsidP="005362EA">
            <w:pPr>
              <w:numPr>
                <w:ilvl w:val="0"/>
                <w:numId w:val="671"/>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Deland)</w:t>
            </w:r>
          </w:p>
        </w:tc>
      </w:tr>
      <w:tr w:rsidR="00183863" w:rsidRPr="00A02BF9" w14:paraId="77AE8378" w14:textId="77777777" w:rsidTr="00E94BCD">
        <w:tblPrEx>
          <w:tblCellMar>
            <w:left w:w="115" w:type="dxa"/>
            <w:right w:w="115" w:type="dxa"/>
          </w:tblCellMar>
        </w:tblPrEx>
        <w:tc>
          <w:tcPr>
            <w:tcW w:w="1010" w:type="dxa"/>
          </w:tcPr>
          <w:p w14:paraId="34E70B68" w14:textId="77777777" w:rsidR="00183863" w:rsidRPr="00206DD1" w:rsidRDefault="00183863" w:rsidP="005362EA">
            <w:pPr>
              <w:numPr>
                <w:ilvl w:val="0"/>
                <w:numId w:val="1947"/>
              </w:numPr>
              <w:ind w:right="62"/>
            </w:pPr>
          </w:p>
        </w:tc>
        <w:tc>
          <w:tcPr>
            <w:tcW w:w="880" w:type="dxa"/>
            <w:gridSpan w:val="2"/>
          </w:tcPr>
          <w:p w14:paraId="1EAD7331" w14:textId="77777777" w:rsidR="00183863" w:rsidRPr="00B86B3C" w:rsidRDefault="00183863" w:rsidP="00F22FA8">
            <w:r w:rsidRPr="00B86B3C">
              <w:t>Lived</w:t>
            </w:r>
          </w:p>
        </w:tc>
        <w:tc>
          <w:tcPr>
            <w:tcW w:w="621" w:type="dxa"/>
          </w:tcPr>
          <w:p w14:paraId="7F28F38B" w14:textId="77777777" w:rsidR="00183863" w:rsidRPr="00206DD1" w:rsidRDefault="00183863" w:rsidP="00F22FA8">
            <w:r>
              <w:t xml:space="preserve"> 18</w:t>
            </w:r>
          </w:p>
        </w:tc>
        <w:tc>
          <w:tcPr>
            <w:tcW w:w="1038" w:type="dxa"/>
            <w:gridSpan w:val="2"/>
          </w:tcPr>
          <w:p w14:paraId="6114060B" w14:textId="77777777" w:rsidR="00183863" w:rsidRPr="00070684" w:rsidRDefault="00183863" w:rsidP="00F22FA8">
            <w:r>
              <w:t>MI Inf</w:t>
            </w:r>
          </w:p>
        </w:tc>
        <w:tc>
          <w:tcPr>
            <w:tcW w:w="526" w:type="dxa"/>
            <w:gridSpan w:val="2"/>
          </w:tcPr>
          <w:p w14:paraId="5838B939" w14:textId="77777777" w:rsidR="00183863" w:rsidRPr="00070684" w:rsidRDefault="00183863" w:rsidP="00F22FA8">
            <w:r>
              <w:t>K</w:t>
            </w:r>
          </w:p>
        </w:tc>
        <w:tc>
          <w:tcPr>
            <w:tcW w:w="1279" w:type="dxa"/>
            <w:gridSpan w:val="2"/>
          </w:tcPr>
          <w:p w14:paraId="1326A8C2" w14:textId="77777777" w:rsidR="00183863" w:rsidRPr="00070684" w:rsidRDefault="00183863" w:rsidP="00F22FA8">
            <w:r>
              <w:t>Pvt</w:t>
            </w:r>
          </w:p>
        </w:tc>
        <w:tc>
          <w:tcPr>
            <w:tcW w:w="1943" w:type="dxa"/>
            <w:gridSpan w:val="2"/>
          </w:tcPr>
          <w:p w14:paraId="4D24E747" w14:textId="77777777" w:rsidR="00183863" w:rsidRPr="00070684" w:rsidRDefault="00183863" w:rsidP="00F22FA8">
            <w:r>
              <w:t>Hoy</w:t>
            </w:r>
          </w:p>
        </w:tc>
        <w:tc>
          <w:tcPr>
            <w:tcW w:w="1613" w:type="dxa"/>
            <w:gridSpan w:val="2"/>
          </w:tcPr>
          <w:p w14:paraId="1BC96F9A" w14:textId="77777777" w:rsidR="00183863" w:rsidRPr="00070684" w:rsidRDefault="00183863" w:rsidP="00F22FA8">
            <w:pPr>
              <w:ind w:right="-270"/>
            </w:pPr>
            <w:r>
              <w:t>Alexander</w:t>
            </w:r>
          </w:p>
        </w:tc>
        <w:tc>
          <w:tcPr>
            <w:tcW w:w="618" w:type="dxa"/>
          </w:tcPr>
          <w:p w14:paraId="19CB3480" w14:textId="77777777" w:rsidR="00183863" w:rsidRPr="00070684" w:rsidRDefault="00183863" w:rsidP="00F22FA8">
            <w:r>
              <w:t>24</w:t>
            </w:r>
          </w:p>
        </w:tc>
        <w:tc>
          <w:tcPr>
            <w:tcW w:w="4782" w:type="dxa"/>
          </w:tcPr>
          <w:p w14:paraId="23A9C5E7" w14:textId="77777777" w:rsidR="00183863" w:rsidRPr="00B86B3C" w:rsidRDefault="00183863" w:rsidP="005362EA">
            <w:pPr>
              <w:numPr>
                <w:ilvl w:val="0"/>
                <w:numId w:val="1791"/>
              </w:numPr>
              <w:ind w:left="432"/>
              <w:rPr>
                <w:sz w:val="16"/>
                <w:szCs w:val="16"/>
              </w:rPr>
            </w:pPr>
            <w:r w:rsidRPr="00B86B3C">
              <w:rPr>
                <w:i/>
                <w:sz w:val="16"/>
                <w:szCs w:val="16"/>
              </w:rPr>
              <w:t>Daily Missouri Republican</w:t>
            </w:r>
            <w:r w:rsidRPr="00B86B3C">
              <w:rPr>
                <w:sz w:val="16"/>
                <w:szCs w:val="16"/>
              </w:rPr>
              <w:t>, Soldier’s Home List – (as Alex Hoe)</w:t>
            </w:r>
          </w:p>
          <w:p w14:paraId="4319F99F" w14:textId="77777777" w:rsidR="00183863" w:rsidRPr="00B86B3C" w:rsidRDefault="00183863" w:rsidP="005362EA">
            <w:pPr>
              <w:numPr>
                <w:ilvl w:val="0"/>
                <w:numId w:val="1791"/>
              </w:numPr>
              <w:ind w:left="432"/>
              <w:rPr>
                <w:sz w:val="16"/>
                <w:szCs w:val="16"/>
              </w:rPr>
            </w:pPr>
            <w:r w:rsidRPr="00B86B3C">
              <w:rPr>
                <w:i/>
                <w:sz w:val="16"/>
                <w:szCs w:val="16"/>
              </w:rPr>
              <w:t>Cincinnati Daily Commercial</w:t>
            </w:r>
            <w:r w:rsidRPr="00B86B3C">
              <w:rPr>
                <w:sz w:val="16"/>
                <w:szCs w:val="16"/>
              </w:rPr>
              <w:t>, Soldier’s Home List – (as Alex Hoe)</w:t>
            </w:r>
          </w:p>
          <w:p w14:paraId="568A2645" w14:textId="77777777" w:rsidR="00183863" w:rsidRPr="00B86B3C" w:rsidRDefault="00183863" w:rsidP="005362EA">
            <w:pPr>
              <w:numPr>
                <w:ilvl w:val="0"/>
                <w:numId w:val="1791"/>
              </w:numPr>
              <w:ind w:left="432"/>
              <w:rPr>
                <w:sz w:val="16"/>
                <w:szCs w:val="16"/>
              </w:rPr>
            </w:pPr>
            <w:r w:rsidRPr="00B86B3C">
              <w:rPr>
                <w:i/>
                <w:sz w:val="16"/>
                <w:szCs w:val="16"/>
              </w:rPr>
              <w:t>Cincinnati Daily Gazette</w:t>
            </w:r>
            <w:r w:rsidRPr="00B86B3C">
              <w:rPr>
                <w:sz w:val="16"/>
                <w:szCs w:val="16"/>
              </w:rPr>
              <w:t>, Soldier’s Home List – (as Alex Hoe)</w:t>
            </w:r>
          </w:p>
          <w:p w14:paraId="0CEB1949" w14:textId="77777777" w:rsidR="00183863" w:rsidRPr="00B86B3C" w:rsidRDefault="00183863" w:rsidP="005362EA">
            <w:pPr>
              <w:numPr>
                <w:ilvl w:val="0"/>
                <w:numId w:val="1791"/>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Exchanged April 22, 1865. Discharged at Detroit, Mich., June 8, 1865. (Vol. 18, p. 49)</w:t>
            </w:r>
          </w:p>
          <w:p w14:paraId="3235AE6E" w14:textId="77777777" w:rsidR="00183863" w:rsidRPr="00B86B3C" w:rsidRDefault="00183863" w:rsidP="005362EA">
            <w:pPr>
              <w:numPr>
                <w:ilvl w:val="0"/>
                <w:numId w:val="1791"/>
              </w:numPr>
              <w:ind w:left="432"/>
              <w:rPr>
                <w:sz w:val="16"/>
                <w:szCs w:val="16"/>
              </w:rPr>
            </w:pPr>
            <w:r w:rsidRPr="00B86B3C">
              <w:rPr>
                <w:sz w:val="16"/>
                <w:szCs w:val="16"/>
              </w:rPr>
              <w:t>Fold3.com - Pension Record Card – Invalid Pension, July 5, 1887.</w:t>
            </w:r>
          </w:p>
          <w:p w14:paraId="5071928B" w14:textId="77777777" w:rsidR="00183863" w:rsidRPr="00B86B3C" w:rsidRDefault="00183863" w:rsidP="005362EA">
            <w:pPr>
              <w:numPr>
                <w:ilvl w:val="0"/>
                <w:numId w:val="1791"/>
              </w:numPr>
              <w:ind w:left="432"/>
              <w:rPr>
                <w:sz w:val="16"/>
                <w:szCs w:val="16"/>
              </w:rPr>
            </w:pPr>
            <w:r w:rsidRPr="00B86B3C">
              <w:rPr>
                <w:sz w:val="16"/>
                <w:szCs w:val="16"/>
              </w:rPr>
              <w:t>Findagrave.com – Born unknown, Died July 10, 1893. Buried at Mount Elliott Cemetery, Detroit, MI. (No headstone photo.)</w:t>
            </w:r>
          </w:p>
          <w:p w14:paraId="300FBD82" w14:textId="77777777" w:rsidR="00183863" w:rsidRPr="00B86B3C" w:rsidRDefault="00183863" w:rsidP="005362EA">
            <w:pPr>
              <w:numPr>
                <w:ilvl w:val="0"/>
                <w:numId w:val="1791"/>
              </w:numPr>
              <w:ind w:left="432"/>
              <w:rPr>
                <w:sz w:val="16"/>
                <w:szCs w:val="16"/>
              </w:rPr>
            </w:pPr>
            <w:r w:rsidRPr="00B86B3C">
              <w:rPr>
                <w:sz w:val="16"/>
                <w:szCs w:val="16"/>
              </w:rPr>
              <w:t>Michigan, Deaths and Burials Index, 1867-1995 – Born about 1840 in Canada, Died July 10, 1893 at Ecorse, MI.</w:t>
            </w:r>
          </w:p>
          <w:p w14:paraId="66E5E3FD" w14:textId="346B082E" w:rsidR="00183863" w:rsidRPr="00B86B3C" w:rsidRDefault="00183863" w:rsidP="005362EA">
            <w:pPr>
              <w:numPr>
                <w:ilvl w:val="0"/>
                <w:numId w:val="17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C6850DB" w14:textId="77777777" w:rsidR="00183863" w:rsidRPr="00B86B3C" w:rsidRDefault="00183863" w:rsidP="005362EA">
            <w:pPr>
              <w:numPr>
                <w:ilvl w:val="0"/>
                <w:numId w:val="1791"/>
              </w:numPr>
              <w:ind w:left="432"/>
              <w:rPr>
                <w:sz w:val="16"/>
                <w:szCs w:val="16"/>
              </w:rPr>
            </w:pPr>
            <w:r w:rsidRPr="00B86B3C">
              <w:rPr>
                <w:sz w:val="16"/>
                <w:szCs w:val="16"/>
              </w:rPr>
              <w:t>Ancestry.com - Pension Record Card – Invalid Pension July 5, 1889.</w:t>
            </w:r>
          </w:p>
          <w:p w14:paraId="68F2A345" w14:textId="77777777" w:rsidR="00183863" w:rsidRPr="00B86B3C" w:rsidRDefault="00183863" w:rsidP="005362EA">
            <w:pPr>
              <w:numPr>
                <w:ilvl w:val="0"/>
                <w:numId w:val="1791"/>
              </w:numPr>
              <w:ind w:left="432"/>
              <w:rPr>
                <w:sz w:val="16"/>
                <w:szCs w:val="16"/>
              </w:rPr>
            </w:pPr>
            <w:r w:rsidRPr="00B86B3C">
              <w:rPr>
                <w:i/>
                <w:sz w:val="16"/>
                <w:szCs w:val="16"/>
              </w:rPr>
              <w:t>Record of Service of Michigan Volunteers in the Civil War</w:t>
            </w:r>
            <w:r w:rsidRPr="00B86B3C">
              <w:rPr>
                <w:sz w:val="16"/>
                <w:szCs w:val="16"/>
              </w:rPr>
              <w:t xml:space="preserve"> – Born about 1844.</w:t>
            </w:r>
          </w:p>
          <w:p w14:paraId="3F6E735F" w14:textId="77777777" w:rsidR="00183863" w:rsidRPr="00B86B3C" w:rsidRDefault="00183863" w:rsidP="005362EA">
            <w:pPr>
              <w:numPr>
                <w:ilvl w:val="0"/>
                <w:numId w:val="1791"/>
              </w:numPr>
              <w:ind w:left="432"/>
              <w:rPr>
                <w:sz w:val="16"/>
                <w:szCs w:val="16"/>
              </w:rPr>
            </w:pPr>
            <w:r w:rsidRPr="00B86B3C">
              <w:rPr>
                <w:sz w:val="16"/>
                <w:szCs w:val="16"/>
              </w:rPr>
              <w:t>Fold3.com – MI List – (as Co. D) Reported at Camp Chase, O., May 7, ’65.</w:t>
            </w:r>
          </w:p>
          <w:p w14:paraId="0B4CCD2B" w14:textId="012EC688" w:rsidR="00183863" w:rsidRPr="00B86B3C" w:rsidRDefault="00183863" w:rsidP="005362EA">
            <w:pPr>
              <w:numPr>
                <w:ilvl w:val="0"/>
                <w:numId w:val="17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8-16-87.</w:t>
            </w:r>
          </w:p>
          <w:p w14:paraId="1C67B34E" w14:textId="107F795A" w:rsidR="00183863" w:rsidRPr="00B86B3C" w:rsidRDefault="00183863" w:rsidP="005362EA">
            <w:pPr>
              <w:numPr>
                <w:ilvl w:val="0"/>
                <w:numId w:val="17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8 MI Cav.)</w:t>
            </w:r>
          </w:p>
          <w:p w14:paraId="51567227" w14:textId="31DC2FB9" w:rsidR="00183863" w:rsidRPr="00B86B3C" w:rsidRDefault="00183863" w:rsidP="005362EA">
            <w:pPr>
              <w:numPr>
                <w:ilvl w:val="0"/>
                <w:numId w:val="17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C66328F" w14:textId="77777777" w:rsidR="00183863" w:rsidRPr="00B86B3C" w:rsidRDefault="00183863" w:rsidP="005362EA">
            <w:pPr>
              <w:numPr>
                <w:ilvl w:val="0"/>
                <w:numId w:val="17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1CCDFDDC" w14:textId="77777777" w:rsidTr="00E94BCD">
        <w:tblPrEx>
          <w:tblCellMar>
            <w:left w:w="115" w:type="dxa"/>
            <w:right w:w="115" w:type="dxa"/>
          </w:tblCellMar>
        </w:tblPrEx>
        <w:tc>
          <w:tcPr>
            <w:tcW w:w="1010" w:type="dxa"/>
          </w:tcPr>
          <w:p w14:paraId="7CF6859B" w14:textId="77777777" w:rsidR="00183863" w:rsidRPr="00206DD1" w:rsidRDefault="00183863" w:rsidP="005362EA">
            <w:pPr>
              <w:numPr>
                <w:ilvl w:val="0"/>
                <w:numId w:val="1947"/>
              </w:numPr>
              <w:ind w:right="62"/>
            </w:pPr>
          </w:p>
        </w:tc>
        <w:tc>
          <w:tcPr>
            <w:tcW w:w="880" w:type="dxa"/>
            <w:gridSpan w:val="2"/>
          </w:tcPr>
          <w:p w14:paraId="1870849F" w14:textId="77777777" w:rsidR="00183863" w:rsidRPr="00B86B3C" w:rsidRDefault="00183863" w:rsidP="00F22FA8">
            <w:r w:rsidRPr="00B86B3C">
              <w:t>Lived</w:t>
            </w:r>
          </w:p>
        </w:tc>
        <w:tc>
          <w:tcPr>
            <w:tcW w:w="621" w:type="dxa"/>
          </w:tcPr>
          <w:p w14:paraId="2F9C7E3C" w14:textId="77777777" w:rsidR="00183863" w:rsidRPr="00070684" w:rsidRDefault="00183863" w:rsidP="00F22FA8">
            <w:r w:rsidRPr="00206DD1">
              <w:t xml:space="preserve"> </w:t>
            </w:r>
            <w:r w:rsidRPr="00070684">
              <w:t>18</w:t>
            </w:r>
          </w:p>
        </w:tc>
        <w:tc>
          <w:tcPr>
            <w:tcW w:w="1038" w:type="dxa"/>
            <w:gridSpan w:val="2"/>
          </w:tcPr>
          <w:p w14:paraId="21A39FA9" w14:textId="77777777" w:rsidR="00183863" w:rsidRPr="00070684" w:rsidRDefault="00183863" w:rsidP="00F22FA8">
            <w:r w:rsidRPr="00070684">
              <w:t>MI Inf</w:t>
            </w:r>
          </w:p>
        </w:tc>
        <w:tc>
          <w:tcPr>
            <w:tcW w:w="526" w:type="dxa"/>
            <w:gridSpan w:val="2"/>
          </w:tcPr>
          <w:p w14:paraId="1D30E466" w14:textId="77777777" w:rsidR="00183863" w:rsidRPr="00070684" w:rsidRDefault="00183863" w:rsidP="00F22FA8">
            <w:r w:rsidRPr="00070684">
              <w:t>K</w:t>
            </w:r>
          </w:p>
        </w:tc>
        <w:tc>
          <w:tcPr>
            <w:tcW w:w="1279" w:type="dxa"/>
            <w:gridSpan w:val="2"/>
          </w:tcPr>
          <w:p w14:paraId="77B6D3E6" w14:textId="77777777" w:rsidR="00183863" w:rsidRPr="00070684" w:rsidRDefault="00183863" w:rsidP="00F22FA8">
            <w:r w:rsidRPr="00070684">
              <w:t>Pvt</w:t>
            </w:r>
          </w:p>
        </w:tc>
        <w:tc>
          <w:tcPr>
            <w:tcW w:w="1943" w:type="dxa"/>
            <w:gridSpan w:val="2"/>
          </w:tcPr>
          <w:p w14:paraId="3BEC1D42" w14:textId="77777777" w:rsidR="00183863" w:rsidRPr="00070684" w:rsidRDefault="00183863" w:rsidP="00F22FA8">
            <w:r w:rsidRPr="00070684">
              <w:t>Lattin</w:t>
            </w:r>
          </w:p>
        </w:tc>
        <w:tc>
          <w:tcPr>
            <w:tcW w:w="1613" w:type="dxa"/>
            <w:gridSpan w:val="2"/>
          </w:tcPr>
          <w:p w14:paraId="6C2B4CCF" w14:textId="77777777" w:rsidR="00183863" w:rsidRPr="00070684" w:rsidRDefault="00183863" w:rsidP="00F22FA8">
            <w:pPr>
              <w:ind w:right="-270"/>
            </w:pPr>
            <w:r w:rsidRPr="00070684">
              <w:t>Lemuel H.</w:t>
            </w:r>
          </w:p>
        </w:tc>
        <w:tc>
          <w:tcPr>
            <w:tcW w:w="618" w:type="dxa"/>
          </w:tcPr>
          <w:p w14:paraId="542E8740" w14:textId="77777777" w:rsidR="00183863" w:rsidRPr="00070684" w:rsidRDefault="00183863" w:rsidP="00F22FA8">
            <w:r>
              <w:t>23</w:t>
            </w:r>
          </w:p>
        </w:tc>
        <w:tc>
          <w:tcPr>
            <w:tcW w:w="4782" w:type="dxa"/>
          </w:tcPr>
          <w:p w14:paraId="18078B61" w14:textId="77777777" w:rsidR="00183863" w:rsidRPr="00B86B3C" w:rsidRDefault="00183863" w:rsidP="005362EA">
            <w:pPr>
              <w:numPr>
                <w:ilvl w:val="0"/>
                <w:numId w:val="1835"/>
              </w:numPr>
              <w:ind w:left="432"/>
              <w:rPr>
                <w:sz w:val="16"/>
                <w:szCs w:val="16"/>
              </w:rPr>
            </w:pPr>
            <w:r w:rsidRPr="00B86B3C">
              <w:rPr>
                <w:i/>
                <w:sz w:val="16"/>
                <w:szCs w:val="16"/>
              </w:rPr>
              <w:t>Memphis Argus</w:t>
            </w:r>
            <w:r w:rsidRPr="00B86B3C">
              <w:rPr>
                <w:sz w:val="16"/>
                <w:szCs w:val="16"/>
              </w:rPr>
              <w:t xml:space="preserve"> – Adams Hospital List – (as Luttin)</w:t>
            </w:r>
          </w:p>
          <w:p w14:paraId="747AB5A4" w14:textId="77777777" w:rsidR="00183863" w:rsidRPr="00B86B3C" w:rsidRDefault="00183863" w:rsidP="005362EA">
            <w:pPr>
              <w:numPr>
                <w:ilvl w:val="0"/>
                <w:numId w:val="1835"/>
              </w:numPr>
              <w:ind w:left="432"/>
              <w:rPr>
                <w:sz w:val="16"/>
                <w:szCs w:val="16"/>
              </w:rPr>
            </w:pPr>
            <w:r w:rsidRPr="00B86B3C">
              <w:rPr>
                <w:i/>
                <w:sz w:val="16"/>
                <w:szCs w:val="16"/>
              </w:rPr>
              <w:t>Memphis Daily Bulletin</w:t>
            </w:r>
            <w:r w:rsidRPr="00B86B3C">
              <w:rPr>
                <w:sz w:val="16"/>
                <w:szCs w:val="16"/>
              </w:rPr>
              <w:t>, Adams Hospital List – (as Sattin)</w:t>
            </w:r>
          </w:p>
          <w:p w14:paraId="229757A1" w14:textId="77777777" w:rsidR="00183863" w:rsidRPr="00B86B3C" w:rsidRDefault="00183863" w:rsidP="005362EA">
            <w:pPr>
              <w:numPr>
                <w:ilvl w:val="0"/>
                <w:numId w:val="1835"/>
              </w:numPr>
              <w:ind w:left="432"/>
              <w:rPr>
                <w:sz w:val="16"/>
                <w:szCs w:val="16"/>
              </w:rPr>
            </w:pPr>
            <w:r w:rsidRPr="00B86B3C">
              <w:rPr>
                <w:i/>
                <w:sz w:val="16"/>
                <w:szCs w:val="16"/>
              </w:rPr>
              <w:t>Daily Missouri Democrat</w:t>
            </w:r>
            <w:r w:rsidRPr="00B86B3C">
              <w:rPr>
                <w:sz w:val="16"/>
                <w:szCs w:val="16"/>
              </w:rPr>
              <w:t>, Adams Hospital -Chilled (as Sattin)</w:t>
            </w:r>
          </w:p>
          <w:p w14:paraId="2309897E" w14:textId="77777777" w:rsidR="00183863" w:rsidRPr="00B86B3C" w:rsidRDefault="00183863" w:rsidP="005362EA">
            <w:pPr>
              <w:numPr>
                <w:ilvl w:val="0"/>
                <w:numId w:val="1835"/>
              </w:numPr>
              <w:ind w:left="432"/>
              <w:rPr>
                <w:sz w:val="16"/>
                <w:szCs w:val="16"/>
              </w:rPr>
            </w:pPr>
            <w:r w:rsidRPr="00B86B3C">
              <w:rPr>
                <w:i/>
                <w:sz w:val="16"/>
                <w:szCs w:val="16"/>
              </w:rPr>
              <w:lastRenderedPageBreak/>
              <w:t>Daily Missouri Republican</w:t>
            </w:r>
            <w:r w:rsidRPr="00B86B3C">
              <w:rPr>
                <w:sz w:val="16"/>
                <w:szCs w:val="16"/>
              </w:rPr>
              <w:t>, Adams Hospital List – Chilled and 3 hours in water. (as Sattin)</w:t>
            </w:r>
          </w:p>
          <w:p w14:paraId="3FEC5D9F" w14:textId="77777777" w:rsidR="00183863" w:rsidRPr="00B86B3C" w:rsidRDefault="00183863" w:rsidP="005362EA">
            <w:pPr>
              <w:numPr>
                <w:ilvl w:val="0"/>
                <w:numId w:val="1835"/>
              </w:numPr>
              <w:ind w:left="432"/>
              <w:rPr>
                <w:sz w:val="16"/>
                <w:szCs w:val="16"/>
              </w:rPr>
            </w:pPr>
            <w:r w:rsidRPr="00B86B3C">
              <w:rPr>
                <w:i/>
                <w:sz w:val="16"/>
                <w:szCs w:val="16"/>
              </w:rPr>
              <w:t>Cincinnati Daily Commercial</w:t>
            </w:r>
            <w:r w:rsidRPr="00B86B3C">
              <w:rPr>
                <w:sz w:val="16"/>
                <w:szCs w:val="16"/>
              </w:rPr>
              <w:t>, Adams Hospital List – (as Sattin)</w:t>
            </w:r>
          </w:p>
          <w:p w14:paraId="69D0751A" w14:textId="77777777" w:rsidR="00183863" w:rsidRPr="00B86B3C" w:rsidRDefault="00183863" w:rsidP="005362EA">
            <w:pPr>
              <w:numPr>
                <w:ilvl w:val="0"/>
                <w:numId w:val="1835"/>
              </w:numPr>
              <w:ind w:left="432"/>
              <w:rPr>
                <w:sz w:val="16"/>
                <w:szCs w:val="16"/>
              </w:rPr>
            </w:pPr>
            <w:r w:rsidRPr="00B86B3C">
              <w:rPr>
                <w:i/>
                <w:sz w:val="16"/>
                <w:szCs w:val="16"/>
              </w:rPr>
              <w:t>Cincinnati Daily Gazette</w:t>
            </w:r>
            <w:r w:rsidRPr="00B86B3C">
              <w:rPr>
                <w:sz w:val="16"/>
                <w:szCs w:val="16"/>
              </w:rPr>
              <w:t>, Adams Hospital List – (as Sattin)</w:t>
            </w:r>
          </w:p>
          <w:p w14:paraId="7D294633" w14:textId="77777777" w:rsidR="00183863" w:rsidRPr="00B86B3C" w:rsidRDefault="00183863" w:rsidP="005362EA">
            <w:pPr>
              <w:numPr>
                <w:ilvl w:val="0"/>
                <w:numId w:val="183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rom Sept. 24, 1864, to March 21, 1865. Discharged at Detroit, Mich., June 8, 1865. (Vol. 18, p. 58)</w:t>
            </w:r>
          </w:p>
          <w:p w14:paraId="337717FA" w14:textId="77777777" w:rsidR="00183863" w:rsidRPr="00B86B3C" w:rsidRDefault="00183863" w:rsidP="005362EA">
            <w:pPr>
              <w:numPr>
                <w:ilvl w:val="0"/>
                <w:numId w:val="1835"/>
              </w:numPr>
              <w:ind w:left="432"/>
              <w:rPr>
                <w:sz w:val="16"/>
                <w:szCs w:val="16"/>
              </w:rPr>
            </w:pPr>
            <w:r w:rsidRPr="00B86B3C">
              <w:rPr>
                <w:sz w:val="16"/>
                <w:szCs w:val="16"/>
              </w:rPr>
              <w:t>Fold3.com - Pension Record Card – Invalid Pension, Sept. 28, 1871.</w:t>
            </w:r>
          </w:p>
          <w:p w14:paraId="7ADF98A0" w14:textId="404F58C7" w:rsidR="00183863" w:rsidRPr="00B86B3C" w:rsidRDefault="00183863" w:rsidP="005362EA">
            <w:pPr>
              <w:numPr>
                <w:ilvl w:val="0"/>
                <w:numId w:val="183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EEF24EA" w14:textId="77777777" w:rsidR="00183863" w:rsidRPr="00B86B3C" w:rsidRDefault="00183863" w:rsidP="005362EA">
            <w:pPr>
              <w:numPr>
                <w:ilvl w:val="0"/>
                <w:numId w:val="1835"/>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67680956" w14:textId="77777777" w:rsidR="00183863" w:rsidRPr="00B86B3C" w:rsidRDefault="00183863" w:rsidP="005362EA">
            <w:pPr>
              <w:numPr>
                <w:ilvl w:val="0"/>
                <w:numId w:val="1835"/>
              </w:numPr>
              <w:ind w:left="432"/>
              <w:rPr>
                <w:sz w:val="16"/>
                <w:szCs w:val="16"/>
              </w:rPr>
            </w:pPr>
            <w:r w:rsidRPr="00B86B3C">
              <w:rPr>
                <w:sz w:val="16"/>
                <w:szCs w:val="16"/>
              </w:rPr>
              <w:t>Ancestry.com – Born About 1841, Died Oct. 8, 1907 at Vernon, MI.</w:t>
            </w:r>
          </w:p>
          <w:p w14:paraId="1D3B0A7A" w14:textId="77777777" w:rsidR="00183863" w:rsidRPr="00B86B3C" w:rsidRDefault="00183863" w:rsidP="005362EA">
            <w:pPr>
              <w:numPr>
                <w:ilvl w:val="0"/>
                <w:numId w:val="1835"/>
              </w:numPr>
              <w:ind w:left="432"/>
              <w:rPr>
                <w:sz w:val="16"/>
                <w:szCs w:val="16"/>
              </w:rPr>
            </w:pPr>
            <w:r w:rsidRPr="00B86B3C">
              <w:rPr>
                <w:sz w:val="16"/>
                <w:szCs w:val="16"/>
              </w:rPr>
              <w:t>Fold3.com – MI List – (as Latin) Reported at Camp Chase, O., May 3, ’65.</w:t>
            </w:r>
          </w:p>
          <w:p w14:paraId="7D0DA2D0" w14:textId="0A4473AE" w:rsidR="00183863" w:rsidRPr="00B86B3C" w:rsidRDefault="00183863" w:rsidP="005362EA">
            <w:pPr>
              <w:numPr>
                <w:ilvl w:val="0"/>
                <w:numId w:val="18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0F2C041F" w14:textId="218B107D" w:rsidR="00183863" w:rsidRPr="00B86B3C" w:rsidRDefault="00183863" w:rsidP="005362EA">
            <w:pPr>
              <w:numPr>
                <w:ilvl w:val="0"/>
                <w:numId w:val="183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26A6C4CC" w14:textId="1296C900" w:rsidR="00183863" w:rsidRPr="00B86B3C" w:rsidRDefault="00183863" w:rsidP="005362EA">
            <w:pPr>
              <w:numPr>
                <w:ilvl w:val="0"/>
                <w:numId w:val="18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6D88E0A" w14:textId="33A0EBC9" w:rsidR="00183863" w:rsidRPr="00B86B3C" w:rsidRDefault="00183863" w:rsidP="005362EA">
            <w:pPr>
              <w:numPr>
                <w:ilvl w:val="0"/>
                <w:numId w:val="1835"/>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Sattin)</w:t>
            </w:r>
          </w:p>
        </w:tc>
      </w:tr>
      <w:tr w:rsidR="00183863" w:rsidRPr="00206DD1" w14:paraId="2FC5447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590ADC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6852E3" w14:textId="77777777" w:rsidR="00183863" w:rsidRPr="00B86B3C" w:rsidRDefault="00183863" w:rsidP="00F22FA8">
            <w:pPr>
              <w:rPr>
                <w:b/>
                <w:color w:val="FF0000"/>
              </w:rPr>
            </w:pPr>
            <w:r w:rsidRPr="00B86B3C">
              <w:rPr>
                <w:b/>
                <w:color w:val="FF0000"/>
              </w:rPr>
              <w:t>DIED</w:t>
            </w:r>
          </w:p>
          <w:p w14:paraId="4F4097E5"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7C100654"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0DCFB210"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3EED8DD"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D029A4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E6A4A3" w14:textId="77777777" w:rsidR="00183863" w:rsidRPr="00206DD1" w:rsidRDefault="00183863" w:rsidP="00F22FA8">
            <w:r w:rsidRPr="00206DD1">
              <w:t>McEldowney</w:t>
            </w:r>
          </w:p>
        </w:tc>
        <w:tc>
          <w:tcPr>
            <w:tcW w:w="1606" w:type="dxa"/>
            <w:tcBorders>
              <w:top w:val="single" w:sz="4" w:space="0" w:color="auto"/>
              <w:left w:val="single" w:sz="4" w:space="0" w:color="auto"/>
              <w:bottom w:val="single" w:sz="4" w:space="0" w:color="auto"/>
              <w:right w:val="single" w:sz="4" w:space="0" w:color="auto"/>
            </w:tcBorders>
          </w:tcPr>
          <w:p w14:paraId="4646D62F" w14:textId="77777777" w:rsidR="00183863" w:rsidRPr="00206DD1" w:rsidRDefault="00183863" w:rsidP="00F22FA8">
            <w:pPr>
              <w:ind w:right="-270"/>
            </w:pPr>
            <w:r w:rsidRPr="00206DD1">
              <w:t>Andrew J.</w:t>
            </w:r>
          </w:p>
        </w:tc>
        <w:tc>
          <w:tcPr>
            <w:tcW w:w="618" w:type="dxa"/>
            <w:tcBorders>
              <w:top w:val="single" w:sz="4" w:space="0" w:color="auto"/>
              <w:left w:val="single" w:sz="4" w:space="0" w:color="auto"/>
              <w:bottom w:val="single" w:sz="4" w:space="0" w:color="auto"/>
              <w:right w:val="single" w:sz="4" w:space="0" w:color="auto"/>
            </w:tcBorders>
          </w:tcPr>
          <w:p w14:paraId="2693A22A"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08C0FDFA" w14:textId="070DE177" w:rsidR="00183863" w:rsidRPr="00B86B3C" w:rsidRDefault="00291D4E" w:rsidP="005362EA">
            <w:pPr>
              <w:numPr>
                <w:ilvl w:val="0"/>
                <w:numId w:val="1684"/>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6EDC15B1" w14:textId="77777777" w:rsidR="00183863" w:rsidRPr="00B86B3C" w:rsidRDefault="00183863" w:rsidP="005362EA">
            <w:pPr>
              <w:numPr>
                <w:ilvl w:val="0"/>
                <w:numId w:val="1684"/>
              </w:numPr>
              <w:ind w:left="432"/>
              <w:rPr>
                <w:sz w:val="16"/>
                <w:szCs w:val="16"/>
              </w:rPr>
            </w:pPr>
            <w:r w:rsidRPr="00B86B3C">
              <w:rPr>
                <w:i/>
                <w:sz w:val="16"/>
                <w:szCs w:val="16"/>
              </w:rPr>
              <w:t>Vicksburg Herald</w:t>
            </w:r>
            <w:r w:rsidRPr="00B86B3C">
              <w:rPr>
                <w:sz w:val="16"/>
                <w:szCs w:val="16"/>
              </w:rPr>
              <w:t xml:space="preserve"> List</w:t>
            </w:r>
          </w:p>
          <w:p w14:paraId="0C391825" w14:textId="22BA61BA" w:rsidR="00183863" w:rsidRPr="00B86B3C" w:rsidRDefault="00183863" w:rsidP="005362EA">
            <w:pPr>
              <w:numPr>
                <w:ilvl w:val="0"/>
                <w:numId w:val="1684"/>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1)</w:t>
            </w:r>
          </w:p>
          <w:p w14:paraId="05600C33" w14:textId="3B7A2F11" w:rsidR="00183863" w:rsidRPr="00B86B3C" w:rsidRDefault="00183863" w:rsidP="005362EA">
            <w:pPr>
              <w:numPr>
                <w:ilvl w:val="0"/>
                <w:numId w:val="1684"/>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 xml:space="preserve"> (as McEldonney).</w:t>
            </w:r>
          </w:p>
          <w:p w14:paraId="50C0C250" w14:textId="77777777" w:rsidR="00183863" w:rsidRPr="00B86B3C" w:rsidRDefault="00183863" w:rsidP="005362EA">
            <w:pPr>
              <w:numPr>
                <w:ilvl w:val="0"/>
                <w:numId w:val="1684"/>
              </w:numPr>
              <w:ind w:left="432"/>
              <w:rPr>
                <w:sz w:val="16"/>
                <w:szCs w:val="16"/>
              </w:rPr>
            </w:pPr>
            <w:r w:rsidRPr="00B86B3C">
              <w:rPr>
                <w:sz w:val="16"/>
                <w:szCs w:val="16"/>
              </w:rPr>
              <w:t>Fold3.com – MI List</w:t>
            </w:r>
          </w:p>
          <w:p w14:paraId="0DEB6356" w14:textId="308B2A37" w:rsidR="00183863" w:rsidRPr="00B86B3C" w:rsidRDefault="00183863" w:rsidP="005362EA">
            <w:pPr>
              <w:numPr>
                <w:ilvl w:val="0"/>
                <w:numId w:val="1684"/>
              </w:numPr>
              <w:ind w:left="432"/>
              <w:rPr>
                <w:sz w:val="16"/>
                <w:szCs w:val="16"/>
              </w:rPr>
            </w:pPr>
            <w:r w:rsidRPr="00B86B3C">
              <w:rPr>
                <w:sz w:val="16"/>
                <w:szCs w:val="16"/>
              </w:rPr>
              <w:lastRenderedPageBreak/>
              <w:t xml:space="preserve">Fold3.com – Widows’ Pension – Lost on the Steamer </w:t>
            </w:r>
            <w:r w:rsidR="00291D4E" w:rsidRPr="00291D4E">
              <w:rPr>
                <w:i/>
                <w:sz w:val="16"/>
                <w:szCs w:val="16"/>
              </w:rPr>
              <w:t>Sultana</w:t>
            </w:r>
            <w:r w:rsidRPr="00B86B3C">
              <w:rPr>
                <w:sz w:val="16"/>
                <w:szCs w:val="16"/>
              </w:rPr>
              <w:t xml:space="preserve"> April 27, 1865.</w:t>
            </w:r>
          </w:p>
          <w:p w14:paraId="1A4E9FC7" w14:textId="77777777" w:rsidR="00183863" w:rsidRPr="00B86B3C" w:rsidRDefault="00183863" w:rsidP="005362EA">
            <w:pPr>
              <w:numPr>
                <w:ilvl w:val="0"/>
                <w:numId w:val="1684"/>
              </w:numPr>
              <w:ind w:left="432"/>
              <w:rPr>
                <w:sz w:val="16"/>
                <w:szCs w:val="16"/>
              </w:rPr>
            </w:pPr>
            <w:r w:rsidRPr="00B86B3C">
              <w:rPr>
                <w:sz w:val="16"/>
                <w:szCs w:val="16"/>
              </w:rPr>
              <w:t>US Registers of Deaths of Volunteers, Michigan, Vol. 2, p. 169. (as McEldrney)</w:t>
            </w:r>
          </w:p>
          <w:p w14:paraId="55545E59" w14:textId="40E248DD" w:rsidR="00183863" w:rsidRPr="00B86B3C" w:rsidRDefault="00183863" w:rsidP="005362EA">
            <w:pPr>
              <w:numPr>
                <w:ilvl w:val="0"/>
                <w:numId w:val="16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Eldonney)</w:t>
            </w:r>
          </w:p>
          <w:p w14:paraId="20B459FF" w14:textId="77777777" w:rsidR="00183863" w:rsidRPr="00B86B3C" w:rsidRDefault="00183863" w:rsidP="005362EA">
            <w:pPr>
              <w:numPr>
                <w:ilvl w:val="0"/>
                <w:numId w:val="1684"/>
              </w:numPr>
              <w:ind w:left="432"/>
              <w:rPr>
                <w:sz w:val="16"/>
                <w:szCs w:val="16"/>
              </w:rPr>
            </w:pPr>
            <w:r w:rsidRPr="00B86B3C">
              <w:rPr>
                <w:i/>
                <w:sz w:val="16"/>
                <w:szCs w:val="16"/>
              </w:rPr>
              <w:t>Record of Service of Michigan Volunteers in the Civil War</w:t>
            </w:r>
            <w:r w:rsidRPr="00B86B3C">
              <w:rPr>
                <w:sz w:val="16"/>
                <w:szCs w:val="16"/>
              </w:rPr>
              <w:t xml:space="preserve"> – Born about 1837.</w:t>
            </w:r>
          </w:p>
          <w:p w14:paraId="41ED4110" w14:textId="05368B02" w:rsidR="00183863" w:rsidRPr="00B86B3C" w:rsidRDefault="00183863" w:rsidP="005362EA">
            <w:pPr>
              <w:numPr>
                <w:ilvl w:val="0"/>
                <w:numId w:val="16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45E5C9D8" w14:textId="77777777" w:rsidR="00183863" w:rsidRPr="00B86B3C" w:rsidRDefault="00183863" w:rsidP="005362EA">
            <w:pPr>
              <w:numPr>
                <w:ilvl w:val="0"/>
                <w:numId w:val="1684"/>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p w14:paraId="1B7D44CE" w14:textId="77777777" w:rsidR="00183863" w:rsidRPr="00B86B3C" w:rsidRDefault="00183863" w:rsidP="005362EA">
            <w:pPr>
              <w:numPr>
                <w:ilvl w:val="0"/>
                <w:numId w:val="1684"/>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206DD1" w14:paraId="304338F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DF5FF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D717A6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724618" w14:textId="77777777" w:rsidR="00183863" w:rsidRPr="00206DD1" w:rsidRDefault="00183863" w:rsidP="00F22FA8">
            <w:r w:rsidRPr="00206DD1">
              <w:t xml:space="preserve"> 18</w:t>
            </w:r>
          </w:p>
        </w:tc>
        <w:tc>
          <w:tcPr>
            <w:tcW w:w="1038" w:type="dxa"/>
            <w:gridSpan w:val="2"/>
            <w:tcBorders>
              <w:top w:val="single" w:sz="4" w:space="0" w:color="auto"/>
              <w:left w:val="single" w:sz="4" w:space="0" w:color="auto"/>
              <w:bottom w:val="single" w:sz="4" w:space="0" w:color="auto"/>
              <w:right w:val="single" w:sz="4" w:space="0" w:color="auto"/>
            </w:tcBorders>
          </w:tcPr>
          <w:p w14:paraId="4BF7DDC9"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F044467"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1C1223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49BEE4" w14:textId="77777777" w:rsidR="00183863" w:rsidRPr="00206DD1" w:rsidRDefault="00183863" w:rsidP="00F22FA8">
            <w:r w:rsidRPr="00206DD1">
              <w:t>Metta</w:t>
            </w:r>
          </w:p>
        </w:tc>
        <w:tc>
          <w:tcPr>
            <w:tcW w:w="1606" w:type="dxa"/>
            <w:tcBorders>
              <w:top w:val="single" w:sz="4" w:space="0" w:color="auto"/>
              <w:left w:val="single" w:sz="4" w:space="0" w:color="auto"/>
              <w:bottom w:val="single" w:sz="4" w:space="0" w:color="auto"/>
              <w:right w:val="single" w:sz="4" w:space="0" w:color="auto"/>
            </w:tcBorders>
          </w:tcPr>
          <w:p w14:paraId="2D2D0BCB" w14:textId="77777777" w:rsidR="00183863" w:rsidRPr="00206DD1" w:rsidRDefault="00183863" w:rsidP="00F22FA8">
            <w:pPr>
              <w:ind w:right="-270"/>
            </w:pPr>
            <w:r w:rsidRPr="00206DD1">
              <w:t>Anthony R.</w:t>
            </w:r>
          </w:p>
        </w:tc>
        <w:tc>
          <w:tcPr>
            <w:tcW w:w="618" w:type="dxa"/>
            <w:tcBorders>
              <w:top w:val="single" w:sz="4" w:space="0" w:color="auto"/>
              <w:left w:val="single" w:sz="4" w:space="0" w:color="auto"/>
              <w:bottom w:val="single" w:sz="4" w:space="0" w:color="auto"/>
              <w:right w:val="single" w:sz="4" w:space="0" w:color="auto"/>
            </w:tcBorders>
          </w:tcPr>
          <w:p w14:paraId="342A31DB"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51C7607F" w14:textId="2D237EA0" w:rsidR="00183863" w:rsidRPr="00B86B3C" w:rsidRDefault="00291D4E" w:rsidP="005362EA">
            <w:pPr>
              <w:numPr>
                <w:ilvl w:val="0"/>
                <w:numId w:val="1783"/>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8CDBBFB" w14:textId="111F8013" w:rsidR="00183863" w:rsidRPr="00B86B3C" w:rsidRDefault="00183863" w:rsidP="005362EA">
            <w:pPr>
              <w:numPr>
                <w:ilvl w:val="0"/>
                <w:numId w:val="1783"/>
              </w:numPr>
              <w:ind w:left="432"/>
              <w:rPr>
                <w:sz w:val="16"/>
                <w:szCs w:val="16"/>
              </w:rPr>
            </w:pPr>
            <w:r w:rsidRPr="00B86B3C">
              <w:rPr>
                <w:i/>
                <w:sz w:val="16"/>
                <w:szCs w:val="16"/>
              </w:rPr>
              <w:t>Record of Service of Michigan Volunteers in the Civil War</w:t>
            </w:r>
            <w:r w:rsidRPr="00B86B3C">
              <w:rPr>
                <w:sz w:val="16"/>
                <w:szCs w:val="16"/>
              </w:rPr>
              <w:t xml:space="preserve"> – Missing in action at Athens, Ala., Sept. 24, 1864. Killed in explosion of steamer “</w:t>
            </w:r>
            <w:r w:rsidR="00291D4E" w:rsidRPr="00291D4E">
              <w:rPr>
                <w:i/>
                <w:sz w:val="16"/>
                <w:szCs w:val="16"/>
              </w:rPr>
              <w:t>Sultana</w:t>
            </w:r>
            <w:r w:rsidRPr="00B86B3C">
              <w:rPr>
                <w:sz w:val="16"/>
                <w:szCs w:val="16"/>
              </w:rPr>
              <w:t>,” near Memphis, Tenn., April 27, 1865. (Vol. 18, p. 65)</w:t>
            </w:r>
          </w:p>
          <w:p w14:paraId="37B16FD7" w14:textId="75093146" w:rsidR="00183863" w:rsidRPr="00B86B3C" w:rsidRDefault="00183863" w:rsidP="005362EA">
            <w:pPr>
              <w:numPr>
                <w:ilvl w:val="0"/>
                <w:numId w:val="1783"/>
              </w:numPr>
              <w:ind w:left="432"/>
              <w:rPr>
                <w:sz w:val="16"/>
                <w:szCs w:val="16"/>
              </w:rPr>
            </w:pPr>
            <w:r w:rsidRPr="00B86B3C">
              <w:rPr>
                <w:i/>
                <w:sz w:val="16"/>
                <w:szCs w:val="16"/>
              </w:rPr>
              <w:t>National Tribune</w:t>
            </w:r>
            <w:r w:rsidRPr="00B86B3C">
              <w:rPr>
                <w:sz w:val="16"/>
                <w:szCs w:val="16"/>
              </w:rPr>
              <w:t xml:space="preserve">, Oct. 16, 1890 – List of 18 MI Inf. Soldiers who died on the </w:t>
            </w:r>
            <w:r w:rsidR="00291D4E" w:rsidRPr="00291D4E">
              <w:rPr>
                <w:i/>
                <w:sz w:val="16"/>
                <w:szCs w:val="16"/>
              </w:rPr>
              <w:t>Sultana</w:t>
            </w:r>
            <w:r w:rsidRPr="00B86B3C">
              <w:rPr>
                <w:sz w:val="16"/>
                <w:szCs w:val="16"/>
              </w:rPr>
              <w:t>.</w:t>
            </w:r>
          </w:p>
          <w:p w14:paraId="2D1C54E9" w14:textId="77777777" w:rsidR="00183863" w:rsidRPr="00B86B3C" w:rsidRDefault="00183863" w:rsidP="005362EA">
            <w:pPr>
              <w:numPr>
                <w:ilvl w:val="0"/>
                <w:numId w:val="1783"/>
              </w:numPr>
              <w:ind w:left="432"/>
              <w:rPr>
                <w:sz w:val="16"/>
                <w:szCs w:val="16"/>
              </w:rPr>
            </w:pPr>
            <w:r w:rsidRPr="00B86B3C">
              <w:rPr>
                <w:i/>
                <w:sz w:val="16"/>
                <w:szCs w:val="16"/>
              </w:rPr>
              <w:t>Record of Service of Michigan Volunteers in the Civil War</w:t>
            </w:r>
            <w:r w:rsidRPr="00B86B3C">
              <w:rPr>
                <w:sz w:val="16"/>
                <w:szCs w:val="16"/>
              </w:rPr>
              <w:t xml:space="preserve"> – Born about 1836.</w:t>
            </w:r>
          </w:p>
          <w:p w14:paraId="32F24543" w14:textId="2A10780A" w:rsidR="00183863" w:rsidRPr="00B86B3C" w:rsidRDefault="00183863" w:rsidP="005362EA">
            <w:pPr>
              <w:numPr>
                <w:ilvl w:val="0"/>
                <w:numId w:val="17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A.R. Nutta)</w:t>
            </w:r>
          </w:p>
          <w:p w14:paraId="1357F448" w14:textId="77777777" w:rsidR="00183863" w:rsidRPr="00B86B3C" w:rsidRDefault="00183863" w:rsidP="005362EA">
            <w:pPr>
              <w:numPr>
                <w:ilvl w:val="0"/>
                <w:numId w:val="1783"/>
              </w:numPr>
              <w:ind w:left="432"/>
              <w:rPr>
                <w:sz w:val="16"/>
                <w:szCs w:val="16"/>
              </w:rPr>
            </w:pPr>
            <w:r w:rsidRPr="00B86B3C">
              <w:rPr>
                <w:sz w:val="16"/>
                <w:szCs w:val="16"/>
              </w:rPr>
              <w:t>Newspaper article – 18</w:t>
            </w:r>
            <w:r w:rsidRPr="00B86B3C">
              <w:rPr>
                <w:sz w:val="16"/>
                <w:szCs w:val="16"/>
                <w:vertAlign w:val="superscript"/>
              </w:rPr>
              <w:t>th</w:t>
            </w:r>
            <w:r w:rsidRPr="00B86B3C">
              <w:rPr>
                <w:sz w:val="16"/>
                <w:szCs w:val="16"/>
              </w:rPr>
              <w:t xml:space="preserve"> MI Lost List - </w:t>
            </w:r>
            <w:r w:rsidRPr="00B86B3C">
              <w:rPr>
                <w:i/>
                <w:sz w:val="16"/>
                <w:szCs w:val="16"/>
              </w:rPr>
              <w:t>Detroit Advisor and Tribune</w:t>
            </w:r>
            <w:r w:rsidRPr="00B86B3C">
              <w:rPr>
                <w:sz w:val="16"/>
                <w:szCs w:val="16"/>
              </w:rPr>
              <w:t xml:space="preserve">, May 23, 1865 – </w:t>
            </w:r>
            <w:r w:rsidRPr="00B86B3C">
              <w:rPr>
                <w:b/>
                <w:sz w:val="16"/>
                <w:szCs w:val="16"/>
              </w:rPr>
              <w:t>DIED</w:t>
            </w:r>
            <w:r w:rsidRPr="00B86B3C">
              <w:rPr>
                <w:sz w:val="16"/>
                <w:szCs w:val="16"/>
              </w:rPr>
              <w:t>.</w:t>
            </w:r>
          </w:p>
        </w:tc>
      </w:tr>
      <w:tr w:rsidR="00183863" w:rsidRPr="00A02BF9" w14:paraId="15C970D2" w14:textId="77777777" w:rsidTr="00E94BCD">
        <w:tblPrEx>
          <w:tblCellMar>
            <w:left w:w="115" w:type="dxa"/>
            <w:right w:w="115" w:type="dxa"/>
          </w:tblCellMar>
        </w:tblPrEx>
        <w:tc>
          <w:tcPr>
            <w:tcW w:w="1010" w:type="dxa"/>
          </w:tcPr>
          <w:p w14:paraId="1DEC0D4E" w14:textId="77777777" w:rsidR="00183863" w:rsidRPr="00206DD1" w:rsidRDefault="00183863" w:rsidP="005362EA">
            <w:pPr>
              <w:numPr>
                <w:ilvl w:val="0"/>
                <w:numId w:val="1947"/>
              </w:numPr>
              <w:ind w:right="62"/>
            </w:pPr>
          </w:p>
        </w:tc>
        <w:tc>
          <w:tcPr>
            <w:tcW w:w="880" w:type="dxa"/>
            <w:gridSpan w:val="2"/>
          </w:tcPr>
          <w:p w14:paraId="03C73312" w14:textId="77777777" w:rsidR="00183863" w:rsidRPr="00B86B3C" w:rsidRDefault="00183863" w:rsidP="00F22FA8">
            <w:r w:rsidRPr="00B86B3C">
              <w:t>Lived</w:t>
            </w:r>
          </w:p>
        </w:tc>
        <w:tc>
          <w:tcPr>
            <w:tcW w:w="621" w:type="dxa"/>
          </w:tcPr>
          <w:p w14:paraId="0BFEE2D4" w14:textId="77777777" w:rsidR="00183863" w:rsidRPr="00206DD1" w:rsidRDefault="00183863" w:rsidP="00F22FA8">
            <w:r w:rsidRPr="00206DD1">
              <w:t xml:space="preserve"> 18</w:t>
            </w:r>
          </w:p>
        </w:tc>
        <w:tc>
          <w:tcPr>
            <w:tcW w:w="1038" w:type="dxa"/>
            <w:gridSpan w:val="2"/>
          </w:tcPr>
          <w:p w14:paraId="4C5095B6" w14:textId="77777777" w:rsidR="00183863" w:rsidRPr="00206DD1" w:rsidRDefault="00183863" w:rsidP="00F22FA8">
            <w:r w:rsidRPr="00206DD1">
              <w:t>MI Inf</w:t>
            </w:r>
          </w:p>
        </w:tc>
        <w:tc>
          <w:tcPr>
            <w:tcW w:w="526" w:type="dxa"/>
            <w:gridSpan w:val="2"/>
          </w:tcPr>
          <w:p w14:paraId="4A8C57E2" w14:textId="77777777" w:rsidR="00183863" w:rsidRPr="00206DD1" w:rsidRDefault="00183863" w:rsidP="00F22FA8">
            <w:r w:rsidRPr="00206DD1">
              <w:t>K</w:t>
            </w:r>
          </w:p>
        </w:tc>
        <w:tc>
          <w:tcPr>
            <w:tcW w:w="1279" w:type="dxa"/>
            <w:gridSpan w:val="2"/>
          </w:tcPr>
          <w:p w14:paraId="0514611B" w14:textId="77777777" w:rsidR="00183863" w:rsidRPr="00206DD1" w:rsidRDefault="00183863" w:rsidP="00F22FA8">
            <w:r w:rsidRPr="00206DD1">
              <w:t>Pvt</w:t>
            </w:r>
          </w:p>
        </w:tc>
        <w:tc>
          <w:tcPr>
            <w:tcW w:w="1943" w:type="dxa"/>
            <w:gridSpan w:val="2"/>
          </w:tcPr>
          <w:p w14:paraId="79DE00C7" w14:textId="77777777" w:rsidR="00183863" w:rsidRPr="00206DD1" w:rsidRDefault="00183863" w:rsidP="00F22FA8">
            <w:r>
              <w:t>Po</w:t>
            </w:r>
            <w:r w:rsidRPr="00206DD1">
              <w:t>upard</w:t>
            </w:r>
          </w:p>
        </w:tc>
        <w:tc>
          <w:tcPr>
            <w:tcW w:w="1613" w:type="dxa"/>
            <w:gridSpan w:val="2"/>
          </w:tcPr>
          <w:p w14:paraId="54D0C66E" w14:textId="77777777" w:rsidR="00183863" w:rsidRPr="00206DD1" w:rsidRDefault="00183863" w:rsidP="00F22FA8">
            <w:pPr>
              <w:ind w:right="-270"/>
            </w:pPr>
            <w:r w:rsidRPr="00206DD1">
              <w:t>Alexander</w:t>
            </w:r>
          </w:p>
        </w:tc>
        <w:tc>
          <w:tcPr>
            <w:tcW w:w="618" w:type="dxa"/>
          </w:tcPr>
          <w:p w14:paraId="685958C7" w14:textId="77777777" w:rsidR="00183863" w:rsidRPr="00206DD1" w:rsidRDefault="00183863" w:rsidP="00F22FA8">
            <w:r>
              <w:t>26</w:t>
            </w:r>
          </w:p>
        </w:tc>
        <w:tc>
          <w:tcPr>
            <w:tcW w:w="4782" w:type="dxa"/>
          </w:tcPr>
          <w:p w14:paraId="46AFBCEF" w14:textId="77777777" w:rsidR="00183863" w:rsidRPr="00B86B3C" w:rsidRDefault="00183863" w:rsidP="005362EA">
            <w:pPr>
              <w:numPr>
                <w:ilvl w:val="0"/>
                <w:numId w:val="1959"/>
              </w:numPr>
              <w:ind w:left="432"/>
              <w:rPr>
                <w:sz w:val="16"/>
                <w:szCs w:val="16"/>
              </w:rPr>
            </w:pPr>
            <w:r w:rsidRPr="00B86B3C">
              <w:rPr>
                <w:i/>
                <w:sz w:val="16"/>
                <w:szCs w:val="16"/>
              </w:rPr>
              <w:t>Daily Missouri Republican</w:t>
            </w:r>
            <w:r w:rsidRPr="00B86B3C">
              <w:rPr>
                <w:sz w:val="16"/>
                <w:szCs w:val="16"/>
              </w:rPr>
              <w:t>, Soldier’s Home List - (as Ppoard)</w:t>
            </w:r>
          </w:p>
          <w:p w14:paraId="5EEFF337" w14:textId="77777777" w:rsidR="00183863" w:rsidRPr="00B86B3C" w:rsidRDefault="00183863" w:rsidP="005362EA">
            <w:pPr>
              <w:numPr>
                <w:ilvl w:val="0"/>
                <w:numId w:val="1959"/>
              </w:numPr>
              <w:ind w:left="432"/>
              <w:rPr>
                <w:sz w:val="16"/>
                <w:szCs w:val="16"/>
              </w:rPr>
            </w:pPr>
            <w:r w:rsidRPr="00B86B3C">
              <w:rPr>
                <w:i/>
                <w:sz w:val="16"/>
                <w:szCs w:val="16"/>
              </w:rPr>
              <w:t>Cincinnati Daily Commercial</w:t>
            </w:r>
            <w:r w:rsidRPr="00B86B3C">
              <w:rPr>
                <w:sz w:val="16"/>
                <w:szCs w:val="16"/>
              </w:rPr>
              <w:t>, Soldier’s Home List (as Ppoard)</w:t>
            </w:r>
          </w:p>
          <w:p w14:paraId="36526F61" w14:textId="77777777" w:rsidR="00183863" w:rsidRPr="00B86B3C" w:rsidRDefault="00183863" w:rsidP="005362EA">
            <w:pPr>
              <w:numPr>
                <w:ilvl w:val="0"/>
                <w:numId w:val="1959"/>
              </w:numPr>
              <w:ind w:left="432"/>
              <w:rPr>
                <w:sz w:val="16"/>
                <w:szCs w:val="16"/>
              </w:rPr>
            </w:pPr>
            <w:r w:rsidRPr="00B86B3C">
              <w:rPr>
                <w:i/>
                <w:sz w:val="16"/>
                <w:szCs w:val="16"/>
              </w:rPr>
              <w:t>Cincinnati Daily Gazette</w:t>
            </w:r>
            <w:r w:rsidRPr="00B86B3C">
              <w:rPr>
                <w:sz w:val="16"/>
                <w:szCs w:val="16"/>
              </w:rPr>
              <w:t>, Soldier’s Home List – (as Ppoard)</w:t>
            </w:r>
          </w:p>
          <w:p w14:paraId="1387B362" w14:textId="77777777" w:rsidR="00183863" w:rsidRPr="00B86B3C" w:rsidRDefault="00183863" w:rsidP="005362EA">
            <w:pPr>
              <w:numPr>
                <w:ilvl w:val="0"/>
                <w:numId w:val="1959"/>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2, 1865. (Vol. 18, p. 76)</w:t>
            </w:r>
          </w:p>
          <w:p w14:paraId="57F97398" w14:textId="4776479D" w:rsidR="00183863" w:rsidRPr="00B86B3C" w:rsidRDefault="00183863" w:rsidP="005362EA">
            <w:pPr>
              <w:numPr>
                <w:ilvl w:val="0"/>
                <w:numId w:val="1959"/>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Poard also as Pppord)</w:t>
            </w:r>
          </w:p>
          <w:p w14:paraId="17D46284" w14:textId="77777777" w:rsidR="00183863" w:rsidRPr="00B86B3C" w:rsidRDefault="00183863" w:rsidP="005362EA">
            <w:pPr>
              <w:numPr>
                <w:ilvl w:val="0"/>
                <w:numId w:val="1959"/>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49D422B1" w14:textId="77777777" w:rsidR="00183863" w:rsidRPr="00B86B3C" w:rsidRDefault="00183863" w:rsidP="005362EA">
            <w:pPr>
              <w:numPr>
                <w:ilvl w:val="0"/>
                <w:numId w:val="1959"/>
              </w:numPr>
              <w:ind w:left="432"/>
              <w:rPr>
                <w:sz w:val="16"/>
                <w:szCs w:val="16"/>
              </w:rPr>
            </w:pPr>
            <w:r w:rsidRPr="00B86B3C">
              <w:rPr>
                <w:sz w:val="16"/>
                <w:szCs w:val="16"/>
              </w:rPr>
              <w:t>Headstones Provided for Deceased Union Civil War Veterans, 1879-1903 – DIED April 17, 1873. Buried at City Cemetery, Monroe, MI.</w:t>
            </w:r>
          </w:p>
          <w:p w14:paraId="6A43B7BD" w14:textId="77777777" w:rsidR="00183863" w:rsidRPr="00B86B3C" w:rsidRDefault="00183863" w:rsidP="005362EA">
            <w:pPr>
              <w:numPr>
                <w:ilvl w:val="0"/>
                <w:numId w:val="1959"/>
              </w:numPr>
              <w:ind w:left="432"/>
              <w:rPr>
                <w:sz w:val="16"/>
                <w:szCs w:val="16"/>
              </w:rPr>
            </w:pPr>
            <w:r w:rsidRPr="00B86B3C">
              <w:rPr>
                <w:sz w:val="16"/>
                <w:szCs w:val="16"/>
              </w:rPr>
              <w:t>Fold3.com – MI List – Reported at Camp Chase, O., May 7, ’65.</w:t>
            </w:r>
          </w:p>
          <w:p w14:paraId="42ECCCE3" w14:textId="43B79004" w:rsidR="00183863" w:rsidRPr="00B86B3C" w:rsidRDefault="00183863" w:rsidP="005362EA">
            <w:pPr>
              <w:numPr>
                <w:ilvl w:val="0"/>
                <w:numId w:val="19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oard) (also as Ppord page 200)</w:t>
            </w:r>
          </w:p>
          <w:p w14:paraId="117D0AA4" w14:textId="0C214114" w:rsidR="00183863" w:rsidRPr="00B86B3C" w:rsidRDefault="00183863" w:rsidP="005362EA">
            <w:pPr>
              <w:numPr>
                <w:ilvl w:val="0"/>
                <w:numId w:val="195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oard)</w:t>
            </w:r>
          </w:p>
          <w:p w14:paraId="050DF7D2" w14:textId="5986D97C" w:rsidR="00183863" w:rsidRPr="00B86B3C" w:rsidRDefault="00183863" w:rsidP="005362EA">
            <w:pPr>
              <w:numPr>
                <w:ilvl w:val="0"/>
                <w:numId w:val="19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3E8D649" w14:textId="77777777" w:rsidR="00183863" w:rsidRPr="00B86B3C" w:rsidRDefault="00183863" w:rsidP="005362EA">
            <w:pPr>
              <w:numPr>
                <w:ilvl w:val="0"/>
                <w:numId w:val="195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16715B54" w14:textId="5F84B2D3" w:rsidR="00183863" w:rsidRPr="00B86B3C" w:rsidRDefault="00183863" w:rsidP="005362EA">
            <w:pPr>
              <w:numPr>
                <w:ilvl w:val="0"/>
                <w:numId w:val="195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Popard)</w:t>
            </w:r>
          </w:p>
        </w:tc>
      </w:tr>
      <w:tr w:rsidR="00183863" w:rsidRPr="00A02BF9" w14:paraId="0AB7B045" w14:textId="77777777" w:rsidTr="00E94BCD">
        <w:tblPrEx>
          <w:tblCellMar>
            <w:left w:w="115" w:type="dxa"/>
            <w:right w:w="115" w:type="dxa"/>
          </w:tblCellMar>
        </w:tblPrEx>
        <w:tc>
          <w:tcPr>
            <w:tcW w:w="1010" w:type="dxa"/>
          </w:tcPr>
          <w:p w14:paraId="6BF9F0D1" w14:textId="77777777" w:rsidR="00183863" w:rsidRPr="00206DD1" w:rsidRDefault="00183863" w:rsidP="005362EA">
            <w:pPr>
              <w:numPr>
                <w:ilvl w:val="0"/>
                <w:numId w:val="1947"/>
              </w:numPr>
              <w:ind w:right="62"/>
            </w:pPr>
          </w:p>
        </w:tc>
        <w:tc>
          <w:tcPr>
            <w:tcW w:w="880" w:type="dxa"/>
            <w:gridSpan w:val="2"/>
          </w:tcPr>
          <w:p w14:paraId="6E987B88" w14:textId="77777777" w:rsidR="00183863" w:rsidRPr="00B86B3C" w:rsidRDefault="00183863" w:rsidP="00F22FA8">
            <w:r w:rsidRPr="00B86B3C">
              <w:t>Lived</w:t>
            </w:r>
          </w:p>
        </w:tc>
        <w:tc>
          <w:tcPr>
            <w:tcW w:w="621" w:type="dxa"/>
          </w:tcPr>
          <w:p w14:paraId="6AC8091D" w14:textId="77777777" w:rsidR="00183863" w:rsidRPr="00206DD1" w:rsidRDefault="00183863" w:rsidP="00F22FA8">
            <w:r w:rsidRPr="00206DD1">
              <w:t xml:space="preserve"> 18</w:t>
            </w:r>
          </w:p>
        </w:tc>
        <w:tc>
          <w:tcPr>
            <w:tcW w:w="1038" w:type="dxa"/>
            <w:gridSpan w:val="2"/>
          </w:tcPr>
          <w:p w14:paraId="17128F5B" w14:textId="77777777" w:rsidR="00183863" w:rsidRPr="00206DD1" w:rsidRDefault="00183863" w:rsidP="00F22FA8">
            <w:r w:rsidRPr="00206DD1">
              <w:t>MI Inf</w:t>
            </w:r>
          </w:p>
        </w:tc>
        <w:tc>
          <w:tcPr>
            <w:tcW w:w="526" w:type="dxa"/>
            <w:gridSpan w:val="2"/>
          </w:tcPr>
          <w:p w14:paraId="3E12463D" w14:textId="77777777" w:rsidR="00183863" w:rsidRPr="00206DD1" w:rsidRDefault="00183863" w:rsidP="00F22FA8">
            <w:r w:rsidRPr="00206DD1">
              <w:t>K</w:t>
            </w:r>
          </w:p>
        </w:tc>
        <w:tc>
          <w:tcPr>
            <w:tcW w:w="1279" w:type="dxa"/>
            <w:gridSpan w:val="2"/>
          </w:tcPr>
          <w:p w14:paraId="5E1D6421" w14:textId="77777777" w:rsidR="00183863" w:rsidRPr="00206DD1" w:rsidRDefault="00183863" w:rsidP="00F22FA8">
            <w:r w:rsidRPr="00206DD1">
              <w:t>Pvt</w:t>
            </w:r>
          </w:p>
        </w:tc>
        <w:tc>
          <w:tcPr>
            <w:tcW w:w="1943" w:type="dxa"/>
            <w:gridSpan w:val="2"/>
          </w:tcPr>
          <w:p w14:paraId="28973B41" w14:textId="77777777" w:rsidR="00183863" w:rsidRDefault="00183863" w:rsidP="00F22FA8">
            <w:r w:rsidRPr="00206DD1">
              <w:t>Poupard</w:t>
            </w:r>
          </w:p>
          <w:p w14:paraId="4CC8EA5B" w14:textId="3A1BBE62" w:rsidR="00183863" w:rsidRPr="00206DD1" w:rsidRDefault="00253F57" w:rsidP="00F22FA8">
            <w:r w:rsidRPr="00C53678">
              <w:rPr>
                <w:noProof/>
              </w:rPr>
              <w:drawing>
                <wp:inline distT="0" distB="0" distL="0" distR="0" wp14:anchorId="584BF6ED" wp14:editId="1D073F7F">
                  <wp:extent cx="1095375" cy="1047750"/>
                  <wp:effectExtent l="0" t="0" r="0" b="0"/>
                  <wp:docPr id="407" name="Picture 407" descr="Michigan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ichigan Infantry, 18th, Co"/>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tc>
        <w:tc>
          <w:tcPr>
            <w:tcW w:w="1613" w:type="dxa"/>
            <w:gridSpan w:val="2"/>
          </w:tcPr>
          <w:p w14:paraId="52D3724F" w14:textId="77777777" w:rsidR="00183863" w:rsidRDefault="00183863" w:rsidP="00F22FA8">
            <w:pPr>
              <w:ind w:right="-270"/>
            </w:pPr>
            <w:r>
              <w:t>Anthony Samuel “LaFleur”</w:t>
            </w:r>
          </w:p>
          <w:p w14:paraId="14D524F5" w14:textId="5E84C09C" w:rsidR="00183863" w:rsidRPr="00206DD1" w:rsidRDefault="00253F57" w:rsidP="00F22FA8">
            <w:pPr>
              <w:ind w:right="-270"/>
            </w:pPr>
            <w:r w:rsidRPr="00D37E8F">
              <w:rPr>
                <w:noProof/>
              </w:rPr>
              <w:drawing>
                <wp:inline distT="0" distB="0" distL="0" distR="0" wp14:anchorId="754CC2C1" wp14:editId="64C11663">
                  <wp:extent cx="914400" cy="1371600"/>
                  <wp:effectExtent l="0" t="0" r="0" b="0"/>
                  <wp:docPr id="408" name="Picture 408"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I Inf"/>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4FF77FD4" w14:textId="77777777" w:rsidR="00183863" w:rsidRPr="00206DD1" w:rsidRDefault="00183863" w:rsidP="00F22FA8">
            <w:r>
              <w:t>30</w:t>
            </w:r>
          </w:p>
        </w:tc>
        <w:tc>
          <w:tcPr>
            <w:tcW w:w="4782" w:type="dxa"/>
          </w:tcPr>
          <w:p w14:paraId="64EFC407" w14:textId="77777777" w:rsidR="00183863" w:rsidRPr="00B86B3C" w:rsidRDefault="00183863" w:rsidP="005362EA">
            <w:pPr>
              <w:numPr>
                <w:ilvl w:val="0"/>
                <w:numId w:val="1685"/>
              </w:numPr>
              <w:ind w:left="432"/>
              <w:rPr>
                <w:sz w:val="16"/>
                <w:szCs w:val="16"/>
              </w:rPr>
            </w:pPr>
            <w:r w:rsidRPr="00B86B3C">
              <w:rPr>
                <w:i/>
                <w:sz w:val="16"/>
                <w:szCs w:val="16"/>
              </w:rPr>
              <w:t>Memphis Argus</w:t>
            </w:r>
            <w:r w:rsidRPr="00B86B3C">
              <w:rPr>
                <w:sz w:val="16"/>
                <w:szCs w:val="16"/>
              </w:rPr>
              <w:t xml:space="preserve"> – Gayoso Hospital List.</w:t>
            </w:r>
          </w:p>
          <w:p w14:paraId="5D401C7B" w14:textId="77777777" w:rsidR="00183863" w:rsidRPr="00B86B3C" w:rsidRDefault="00183863" w:rsidP="005362EA">
            <w:pPr>
              <w:numPr>
                <w:ilvl w:val="0"/>
                <w:numId w:val="1685"/>
              </w:numPr>
              <w:ind w:left="432"/>
              <w:rPr>
                <w:sz w:val="16"/>
                <w:szCs w:val="16"/>
              </w:rPr>
            </w:pPr>
            <w:r w:rsidRPr="00B86B3C">
              <w:rPr>
                <w:i/>
                <w:sz w:val="16"/>
                <w:szCs w:val="16"/>
              </w:rPr>
              <w:t>Memphis Daily Bulletin</w:t>
            </w:r>
            <w:r w:rsidRPr="00B86B3C">
              <w:rPr>
                <w:sz w:val="16"/>
                <w:szCs w:val="16"/>
              </w:rPr>
              <w:t xml:space="preserve"> – Gayoso Hospital List.</w:t>
            </w:r>
          </w:p>
          <w:p w14:paraId="7F916FA6" w14:textId="77777777" w:rsidR="00183863" w:rsidRPr="00B86B3C" w:rsidRDefault="00183863" w:rsidP="005362EA">
            <w:pPr>
              <w:numPr>
                <w:ilvl w:val="0"/>
                <w:numId w:val="1685"/>
              </w:numPr>
              <w:ind w:left="432"/>
              <w:rPr>
                <w:sz w:val="16"/>
                <w:szCs w:val="16"/>
              </w:rPr>
            </w:pPr>
            <w:r w:rsidRPr="00B86B3C">
              <w:rPr>
                <w:i/>
                <w:sz w:val="16"/>
                <w:szCs w:val="16"/>
              </w:rPr>
              <w:t>Daily Missouri Democrat</w:t>
            </w:r>
            <w:r w:rsidRPr="00B86B3C">
              <w:rPr>
                <w:sz w:val="16"/>
                <w:szCs w:val="16"/>
              </w:rPr>
              <w:t>, Gayoso Hospital List – Bruised hip.</w:t>
            </w:r>
          </w:p>
          <w:p w14:paraId="097532C3" w14:textId="77777777" w:rsidR="00183863" w:rsidRPr="00B86B3C" w:rsidRDefault="00183863" w:rsidP="005362EA">
            <w:pPr>
              <w:numPr>
                <w:ilvl w:val="0"/>
                <w:numId w:val="1685"/>
              </w:numPr>
              <w:ind w:left="432"/>
              <w:rPr>
                <w:sz w:val="16"/>
                <w:szCs w:val="16"/>
              </w:rPr>
            </w:pPr>
            <w:r w:rsidRPr="00B86B3C">
              <w:rPr>
                <w:i/>
                <w:sz w:val="16"/>
                <w:szCs w:val="16"/>
              </w:rPr>
              <w:t>Daily Missouri Republican</w:t>
            </w:r>
            <w:r w:rsidRPr="00B86B3C">
              <w:rPr>
                <w:sz w:val="16"/>
                <w:szCs w:val="16"/>
              </w:rPr>
              <w:t>, Gayoso Hospital List – Hip bruised.</w:t>
            </w:r>
          </w:p>
          <w:p w14:paraId="70291544" w14:textId="77777777" w:rsidR="00183863" w:rsidRPr="00B86B3C" w:rsidRDefault="00183863" w:rsidP="005362EA">
            <w:pPr>
              <w:numPr>
                <w:ilvl w:val="0"/>
                <w:numId w:val="1685"/>
              </w:numPr>
              <w:ind w:left="432"/>
              <w:rPr>
                <w:sz w:val="16"/>
                <w:szCs w:val="16"/>
              </w:rPr>
            </w:pPr>
            <w:r w:rsidRPr="00B86B3C">
              <w:rPr>
                <w:i/>
                <w:sz w:val="16"/>
                <w:szCs w:val="16"/>
              </w:rPr>
              <w:t>Cincinnati Daily Commercial</w:t>
            </w:r>
            <w:r w:rsidRPr="00B86B3C">
              <w:rPr>
                <w:sz w:val="16"/>
                <w:szCs w:val="16"/>
              </w:rPr>
              <w:t>, Gayoso Hospital List.</w:t>
            </w:r>
          </w:p>
          <w:p w14:paraId="7321B4E8" w14:textId="77777777" w:rsidR="00183863" w:rsidRPr="00B86B3C" w:rsidRDefault="00183863" w:rsidP="005362EA">
            <w:pPr>
              <w:numPr>
                <w:ilvl w:val="0"/>
                <w:numId w:val="1685"/>
              </w:numPr>
              <w:ind w:left="432"/>
              <w:rPr>
                <w:sz w:val="16"/>
                <w:szCs w:val="16"/>
              </w:rPr>
            </w:pPr>
            <w:r w:rsidRPr="00B86B3C">
              <w:rPr>
                <w:i/>
                <w:sz w:val="16"/>
                <w:szCs w:val="16"/>
              </w:rPr>
              <w:t>Cincinnati Daily Gazette</w:t>
            </w:r>
            <w:r w:rsidRPr="00B86B3C">
              <w:rPr>
                <w:sz w:val="16"/>
                <w:szCs w:val="16"/>
              </w:rPr>
              <w:t>, Gayoso Hospital List – (as Pounard)</w:t>
            </w:r>
          </w:p>
          <w:p w14:paraId="6F261500" w14:textId="77777777" w:rsidR="00183863" w:rsidRPr="00B86B3C" w:rsidRDefault="003A2D32" w:rsidP="005362EA">
            <w:pPr>
              <w:numPr>
                <w:ilvl w:val="0"/>
                <w:numId w:val="168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Ponpard)</w:t>
            </w:r>
          </w:p>
          <w:p w14:paraId="2300906C" w14:textId="5CCD1E1C" w:rsidR="00183863" w:rsidRPr="00B86B3C" w:rsidRDefault="00291D4E" w:rsidP="005362EA">
            <w:pPr>
              <w:numPr>
                <w:ilvl w:val="0"/>
                <w:numId w:val="168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7B1369B" w14:textId="77777777" w:rsidR="00183863" w:rsidRPr="00B86B3C" w:rsidRDefault="00183863" w:rsidP="005362EA">
            <w:pPr>
              <w:numPr>
                <w:ilvl w:val="0"/>
                <w:numId w:val="1685"/>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Exchanged April 22, 1865. Discharged at Detroit, Mich., June 12, 1865. (Vol. 18, p. 75)</w:t>
            </w:r>
          </w:p>
          <w:p w14:paraId="1488BB11" w14:textId="77777777" w:rsidR="00183863" w:rsidRPr="00B86B3C" w:rsidRDefault="00183863" w:rsidP="005362EA">
            <w:pPr>
              <w:numPr>
                <w:ilvl w:val="0"/>
                <w:numId w:val="1685"/>
              </w:numPr>
              <w:ind w:left="432"/>
              <w:rPr>
                <w:sz w:val="16"/>
                <w:szCs w:val="16"/>
              </w:rPr>
            </w:pPr>
            <w:r w:rsidRPr="00B86B3C">
              <w:rPr>
                <w:sz w:val="16"/>
                <w:szCs w:val="16"/>
              </w:rPr>
              <w:t>Fold3.com - Pension Record Card – Invalid Pension, July 22, 1880.</w:t>
            </w:r>
          </w:p>
          <w:p w14:paraId="5C7D3E16" w14:textId="77777777" w:rsidR="00183863" w:rsidRPr="00B86B3C" w:rsidRDefault="00183863" w:rsidP="005362EA">
            <w:pPr>
              <w:numPr>
                <w:ilvl w:val="0"/>
                <w:numId w:val="1685"/>
              </w:numPr>
              <w:ind w:left="432"/>
              <w:rPr>
                <w:sz w:val="16"/>
                <w:szCs w:val="16"/>
              </w:rPr>
            </w:pPr>
            <w:r w:rsidRPr="00B86B3C">
              <w:rPr>
                <w:sz w:val="16"/>
                <w:szCs w:val="16"/>
              </w:rPr>
              <w:t>Findagrave.com – Born April 7, 1835, Died 1880. Buried at Saint Joseph Cemetery, Monroe, MI.</w:t>
            </w:r>
          </w:p>
          <w:p w14:paraId="4BC3B3B3" w14:textId="77777777" w:rsidR="00183863" w:rsidRPr="00B86B3C" w:rsidRDefault="00183863" w:rsidP="005362EA">
            <w:pPr>
              <w:numPr>
                <w:ilvl w:val="0"/>
                <w:numId w:val="1685"/>
              </w:numPr>
              <w:ind w:left="432"/>
              <w:rPr>
                <w:sz w:val="16"/>
                <w:szCs w:val="16"/>
              </w:rPr>
            </w:pPr>
            <w:r w:rsidRPr="00B86B3C">
              <w:rPr>
                <w:sz w:val="16"/>
                <w:szCs w:val="16"/>
              </w:rPr>
              <w:lastRenderedPageBreak/>
              <w:t>Ancestry.com – Born April 7, 1836, Died after 1880 at Frenchtown, Monroe, MI.</w:t>
            </w:r>
          </w:p>
          <w:p w14:paraId="2DD1AE79" w14:textId="2A160DBD" w:rsidR="00183863" w:rsidRPr="00B86B3C" w:rsidRDefault="00183863" w:rsidP="005362EA">
            <w:pPr>
              <w:numPr>
                <w:ilvl w:val="0"/>
                <w:numId w:val="16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01F26A1" w14:textId="77777777" w:rsidR="00183863" w:rsidRPr="00B86B3C" w:rsidRDefault="00183863" w:rsidP="005362EA">
            <w:pPr>
              <w:numPr>
                <w:ilvl w:val="0"/>
                <w:numId w:val="1685"/>
              </w:numPr>
              <w:ind w:left="432"/>
              <w:rPr>
                <w:sz w:val="16"/>
                <w:szCs w:val="16"/>
              </w:rPr>
            </w:pPr>
            <w:r w:rsidRPr="00B86B3C">
              <w:rPr>
                <w:sz w:val="16"/>
                <w:szCs w:val="16"/>
              </w:rPr>
              <w:t>Fold3.com – MI List – Reported at Camp Chase, O., May 7, ’65.</w:t>
            </w:r>
          </w:p>
          <w:p w14:paraId="2619E40D" w14:textId="1A865CAF" w:rsidR="00183863" w:rsidRPr="00B86B3C" w:rsidRDefault="00183863" w:rsidP="005362EA">
            <w:pPr>
              <w:numPr>
                <w:ilvl w:val="0"/>
                <w:numId w:val="16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Pen Case (aft) 2-8-82</w:t>
            </w:r>
          </w:p>
          <w:p w14:paraId="4A4EA056" w14:textId="6BF2D50D" w:rsidR="00183863" w:rsidRPr="00B86B3C" w:rsidRDefault="00183863" w:rsidP="005362EA">
            <w:pPr>
              <w:numPr>
                <w:ilvl w:val="0"/>
                <w:numId w:val="16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wounded.</w:t>
            </w:r>
          </w:p>
          <w:p w14:paraId="4569E65F" w14:textId="1A5229FC" w:rsidR="00183863" w:rsidRPr="00B86B3C" w:rsidRDefault="00183863" w:rsidP="005362EA">
            <w:pPr>
              <w:numPr>
                <w:ilvl w:val="0"/>
                <w:numId w:val="16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A02BF9" w14:paraId="21A37534" w14:textId="77777777" w:rsidTr="00E94BCD">
        <w:tblPrEx>
          <w:tblCellMar>
            <w:left w:w="115" w:type="dxa"/>
            <w:right w:w="115" w:type="dxa"/>
          </w:tblCellMar>
        </w:tblPrEx>
        <w:tc>
          <w:tcPr>
            <w:tcW w:w="1010" w:type="dxa"/>
          </w:tcPr>
          <w:p w14:paraId="43F1EDCE" w14:textId="77777777" w:rsidR="00183863" w:rsidRPr="00206DD1" w:rsidRDefault="00183863" w:rsidP="005362EA">
            <w:pPr>
              <w:numPr>
                <w:ilvl w:val="0"/>
                <w:numId w:val="1947"/>
              </w:numPr>
              <w:ind w:right="62"/>
            </w:pPr>
          </w:p>
        </w:tc>
        <w:tc>
          <w:tcPr>
            <w:tcW w:w="880" w:type="dxa"/>
            <w:gridSpan w:val="2"/>
          </w:tcPr>
          <w:p w14:paraId="333CCE28" w14:textId="77777777" w:rsidR="00183863" w:rsidRPr="00B86B3C" w:rsidRDefault="00183863" w:rsidP="00F22FA8">
            <w:r w:rsidRPr="00B86B3C">
              <w:t>Lived</w:t>
            </w:r>
          </w:p>
        </w:tc>
        <w:tc>
          <w:tcPr>
            <w:tcW w:w="621" w:type="dxa"/>
          </w:tcPr>
          <w:p w14:paraId="3EBD9199" w14:textId="77777777" w:rsidR="00183863" w:rsidRPr="00206DD1" w:rsidRDefault="00183863" w:rsidP="00F22FA8">
            <w:r w:rsidRPr="00206DD1">
              <w:t xml:space="preserve"> 18</w:t>
            </w:r>
          </w:p>
        </w:tc>
        <w:tc>
          <w:tcPr>
            <w:tcW w:w="1038" w:type="dxa"/>
            <w:gridSpan w:val="2"/>
          </w:tcPr>
          <w:p w14:paraId="098775D9" w14:textId="77777777" w:rsidR="00183863" w:rsidRPr="00206DD1" w:rsidRDefault="00183863" w:rsidP="00F22FA8">
            <w:r w:rsidRPr="00206DD1">
              <w:t>MI Inf</w:t>
            </w:r>
          </w:p>
        </w:tc>
        <w:tc>
          <w:tcPr>
            <w:tcW w:w="526" w:type="dxa"/>
            <w:gridSpan w:val="2"/>
          </w:tcPr>
          <w:p w14:paraId="2CC0C273" w14:textId="77777777" w:rsidR="00183863" w:rsidRPr="00206DD1" w:rsidRDefault="00183863" w:rsidP="00F22FA8">
            <w:r w:rsidRPr="00206DD1">
              <w:t>K</w:t>
            </w:r>
          </w:p>
        </w:tc>
        <w:tc>
          <w:tcPr>
            <w:tcW w:w="1279" w:type="dxa"/>
            <w:gridSpan w:val="2"/>
          </w:tcPr>
          <w:p w14:paraId="79F08D97" w14:textId="77777777" w:rsidR="00183863" w:rsidRPr="00206DD1" w:rsidRDefault="00183863" w:rsidP="00F22FA8">
            <w:r w:rsidRPr="00206DD1">
              <w:t>Pvt</w:t>
            </w:r>
          </w:p>
        </w:tc>
        <w:tc>
          <w:tcPr>
            <w:tcW w:w="1943" w:type="dxa"/>
            <w:gridSpan w:val="2"/>
          </w:tcPr>
          <w:p w14:paraId="1C74D591" w14:textId="77777777" w:rsidR="00183863" w:rsidRPr="00206DD1" w:rsidRDefault="00183863" w:rsidP="00F22FA8">
            <w:r w:rsidRPr="00206DD1">
              <w:t>Shet</w:t>
            </w:r>
            <w:r>
              <w:t>el</w:t>
            </w:r>
            <w:r w:rsidRPr="00206DD1">
              <w:t>roe</w:t>
            </w:r>
          </w:p>
        </w:tc>
        <w:tc>
          <w:tcPr>
            <w:tcW w:w="1613" w:type="dxa"/>
            <w:gridSpan w:val="2"/>
          </w:tcPr>
          <w:p w14:paraId="4931CAF5" w14:textId="77777777" w:rsidR="00183863" w:rsidRDefault="00183863" w:rsidP="00F22FA8">
            <w:pPr>
              <w:ind w:right="-270"/>
            </w:pPr>
            <w:r>
              <w:t>Isadore</w:t>
            </w:r>
          </w:p>
          <w:p w14:paraId="1643E416" w14:textId="55EDBBD3" w:rsidR="00183863" w:rsidRPr="00206DD1" w:rsidRDefault="00253F57" w:rsidP="00F22FA8">
            <w:pPr>
              <w:ind w:right="-270"/>
            </w:pPr>
            <w:r>
              <w:rPr>
                <w:noProof/>
              </w:rPr>
              <w:drawing>
                <wp:inline distT="0" distB="0" distL="0" distR="0" wp14:anchorId="1CD84C18" wp14:editId="67BCED6F">
                  <wp:extent cx="914400" cy="1581150"/>
                  <wp:effectExtent l="0" t="0" r="0" b="0"/>
                  <wp:docPr id="409" name="Picture 409" descr="Shetelroe, Isador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hetelroe, Isadore, Co"/>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14400" cy="1581150"/>
                          </a:xfrm>
                          <a:prstGeom prst="rect">
                            <a:avLst/>
                          </a:prstGeom>
                          <a:noFill/>
                          <a:ln>
                            <a:noFill/>
                          </a:ln>
                        </pic:spPr>
                      </pic:pic>
                    </a:graphicData>
                  </a:graphic>
                </wp:inline>
              </w:drawing>
            </w:r>
          </w:p>
        </w:tc>
        <w:tc>
          <w:tcPr>
            <w:tcW w:w="618" w:type="dxa"/>
          </w:tcPr>
          <w:p w14:paraId="4591D39E" w14:textId="77777777" w:rsidR="00183863" w:rsidRPr="00206DD1" w:rsidRDefault="00183863" w:rsidP="00F22FA8">
            <w:r>
              <w:t>29</w:t>
            </w:r>
          </w:p>
        </w:tc>
        <w:tc>
          <w:tcPr>
            <w:tcW w:w="4782" w:type="dxa"/>
          </w:tcPr>
          <w:p w14:paraId="06703403" w14:textId="77777777" w:rsidR="00183863" w:rsidRPr="00B86B3C" w:rsidRDefault="00183863" w:rsidP="00414B16">
            <w:pPr>
              <w:numPr>
                <w:ilvl w:val="0"/>
                <w:numId w:val="1978"/>
              </w:numPr>
              <w:ind w:left="432"/>
              <w:rPr>
                <w:sz w:val="16"/>
                <w:szCs w:val="16"/>
              </w:rPr>
            </w:pPr>
            <w:r w:rsidRPr="00B86B3C">
              <w:rPr>
                <w:i/>
                <w:sz w:val="16"/>
                <w:szCs w:val="16"/>
              </w:rPr>
              <w:t>Daily Missouri Republican</w:t>
            </w:r>
            <w:r w:rsidRPr="00B86B3C">
              <w:rPr>
                <w:sz w:val="16"/>
                <w:szCs w:val="16"/>
              </w:rPr>
              <w:t>, Soldier’s Home List – (as Shettleroe)</w:t>
            </w:r>
          </w:p>
          <w:p w14:paraId="198801E0" w14:textId="77777777" w:rsidR="00183863" w:rsidRPr="00B86B3C" w:rsidRDefault="00183863" w:rsidP="00414B16">
            <w:pPr>
              <w:numPr>
                <w:ilvl w:val="0"/>
                <w:numId w:val="1978"/>
              </w:numPr>
              <w:ind w:left="432"/>
              <w:rPr>
                <w:sz w:val="16"/>
                <w:szCs w:val="16"/>
              </w:rPr>
            </w:pPr>
            <w:r w:rsidRPr="00B86B3C">
              <w:rPr>
                <w:i/>
                <w:sz w:val="16"/>
                <w:szCs w:val="16"/>
              </w:rPr>
              <w:t>Cincinnati Daily Commercial</w:t>
            </w:r>
            <w:r w:rsidRPr="00B86B3C">
              <w:rPr>
                <w:sz w:val="16"/>
                <w:szCs w:val="16"/>
              </w:rPr>
              <w:t>, Soldier’s Home List – (as Shuttleroe).</w:t>
            </w:r>
          </w:p>
          <w:p w14:paraId="11BCBD5A" w14:textId="77777777" w:rsidR="00183863" w:rsidRPr="00B86B3C" w:rsidRDefault="00183863" w:rsidP="00414B16">
            <w:pPr>
              <w:numPr>
                <w:ilvl w:val="0"/>
                <w:numId w:val="1978"/>
              </w:numPr>
              <w:ind w:left="432"/>
              <w:rPr>
                <w:sz w:val="16"/>
                <w:szCs w:val="16"/>
              </w:rPr>
            </w:pPr>
            <w:r w:rsidRPr="00B86B3C">
              <w:rPr>
                <w:i/>
                <w:sz w:val="16"/>
                <w:szCs w:val="16"/>
              </w:rPr>
              <w:t>Cincinnati Daily Gazette</w:t>
            </w:r>
            <w:r w:rsidRPr="00B86B3C">
              <w:rPr>
                <w:sz w:val="16"/>
                <w:szCs w:val="16"/>
              </w:rPr>
              <w:t>, Soldier’s Home List – (as Shuttleroe)</w:t>
            </w:r>
          </w:p>
          <w:p w14:paraId="10B8EA68" w14:textId="77777777" w:rsidR="00183863" w:rsidRPr="00B86B3C" w:rsidRDefault="00183863" w:rsidP="00414B16">
            <w:pPr>
              <w:numPr>
                <w:ilvl w:val="0"/>
                <w:numId w:val="1978"/>
              </w:numPr>
              <w:ind w:left="432"/>
              <w:rPr>
                <w:sz w:val="16"/>
                <w:szCs w:val="16"/>
              </w:rPr>
            </w:pPr>
            <w:r w:rsidRPr="00B86B3C">
              <w:rPr>
                <w:sz w:val="16"/>
                <w:szCs w:val="16"/>
              </w:rPr>
              <w:t>B</w:t>
            </w:r>
          </w:p>
          <w:p w14:paraId="210560EA" w14:textId="64FC3687" w:rsidR="00183863" w:rsidRPr="00B86B3C" w:rsidRDefault="00291D4E" w:rsidP="00414B16">
            <w:pPr>
              <w:numPr>
                <w:ilvl w:val="0"/>
                <w:numId w:val="19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663AF45" w14:textId="77777777" w:rsidR="00183863" w:rsidRPr="00B86B3C" w:rsidRDefault="00183863" w:rsidP="00414B16">
            <w:pPr>
              <w:numPr>
                <w:ilvl w:val="0"/>
                <w:numId w:val="1978"/>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six months. Discharged at Detroit, Mich., June 6, 1865. Present residence, Erie, Mich. (Vol. 18, p. 84-5)</w:t>
            </w:r>
          </w:p>
          <w:p w14:paraId="1947E819" w14:textId="77777777" w:rsidR="00183863" w:rsidRPr="00B86B3C" w:rsidRDefault="00183863" w:rsidP="00414B16">
            <w:pPr>
              <w:numPr>
                <w:ilvl w:val="0"/>
                <w:numId w:val="1978"/>
              </w:numPr>
              <w:ind w:left="432"/>
              <w:rPr>
                <w:sz w:val="16"/>
                <w:szCs w:val="16"/>
              </w:rPr>
            </w:pPr>
            <w:r w:rsidRPr="00B86B3C">
              <w:rPr>
                <w:sz w:val="16"/>
                <w:szCs w:val="16"/>
              </w:rPr>
              <w:t>Fold3.com - Pension Record Card – Died Sept. 5, 1916, at Los Angeles, CA.</w:t>
            </w:r>
          </w:p>
          <w:p w14:paraId="769FCE7C" w14:textId="77777777" w:rsidR="00183863" w:rsidRPr="00B86B3C" w:rsidRDefault="00183863" w:rsidP="00414B16">
            <w:pPr>
              <w:numPr>
                <w:ilvl w:val="0"/>
                <w:numId w:val="1978"/>
              </w:numPr>
              <w:ind w:left="432"/>
              <w:rPr>
                <w:sz w:val="16"/>
                <w:szCs w:val="16"/>
              </w:rPr>
            </w:pPr>
            <w:r w:rsidRPr="00B86B3C">
              <w:rPr>
                <w:sz w:val="16"/>
                <w:szCs w:val="16"/>
              </w:rPr>
              <w:t>Findagrave.com – Born 1834, Died Sept. 5, 1916. Buried at Los Angeles National Cemetery, Los Angeles, CA.</w:t>
            </w:r>
          </w:p>
          <w:p w14:paraId="6BC16F38" w14:textId="77777777" w:rsidR="00183863" w:rsidRPr="00B86B3C" w:rsidRDefault="00183863" w:rsidP="00414B16">
            <w:pPr>
              <w:numPr>
                <w:ilvl w:val="0"/>
                <w:numId w:val="1978"/>
              </w:numPr>
              <w:ind w:left="432"/>
              <w:rPr>
                <w:sz w:val="16"/>
                <w:szCs w:val="16"/>
              </w:rPr>
            </w:pPr>
            <w:r w:rsidRPr="00B86B3C">
              <w:rPr>
                <w:sz w:val="16"/>
                <w:szCs w:val="16"/>
              </w:rPr>
              <w:t>Ancestry.com – Born April 8, 1836, Died Sept. 5, 1916. (Younger brother of John Shetleroe)</w:t>
            </w:r>
          </w:p>
          <w:p w14:paraId="76D4A111" w14:textId="2C5EFC9B" w:rsidR="00183863" w:rsidRPr="00B86B3C" w:rsidRDefault="00183863" w:rsidP="00414B16">
            <w:pPr>
              <w:numPr>
                <w:ilvl w:val="0"/>
                <w:numId w:val="197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atteroe)</w:t>
            </w:r>
          </w:p>
          <w:p w14:paraId="5633EE67" w14:textId="77777777" w:rsidR="00183863" w:rsidRPr="00B86B3C" w:rsidRDefault="00183863" w:rsidP="00414B16">
            <w:pPr>
              <w:numPr>
                <w:ilvl w:val="0"/>
                <w:numId w:val="1978"/>
              </w:numPr>
              <w:ind w:left="432"/>
              <w:rPr>
                <w:sz w:val="16"/>
                <w:szCs w:val="16"/>
              </w:rPr>
            </w:pPr>
            <w:r w:rsidRPr="00B86B3C">
              <w:rPr>
                <w:sz w:val="16"/>
                <w:szCs w:val="16"/>
              </w:rPr>
              <w:t>Fold3.com – MI List – (as Shettlereu) Reported at Camp Chase, O., May 7, ’65.</w:t>
            </w:r>
          </w:p>
          <w:p w14:paraId="214DCE8B" w14:textId="480B79EC" w:rsidR="00183863" w:rsidRPr="00B86B3C" w:rsidRDefault="00183863" w:rsidP="00414B16">
            <w:pPr>
              <w:numPr>
                <w:ilvl w:val="0"/>
                <w:numId w:val="19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40F97E44" w14:textId="756126FA" w:rsidR="00183863" w:rsidRPr="00B86B3C" w:rsidRDefault="00183863" w:rsidP="00414B16">
            <w:pPr>
              <w:numPr>
                <w:ilvl w:val="0"/>
                <w:numId w:val="1978"/>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as Shetteroe)</w:t>
            </w:r>
          </w:p>
          <w:p w14:paraId="3E6DD364" w14:textId="323FF885" w:rsidR="00183863" w:rsidRPr="00B86B3C" w:rsidRDefault="00183863" w:rsidP="00414B16">
            <w:pPr>
              <w:numPr>
                <w:ilvl w:val="0"/>
                <w:numId w:val="1978"/>
              </w:numPr>
              <w:ind w:left="432"/>
              <w:rPr>
                <w:sz w:val="16"/>
                <w:szCs w:val="16"/>
              </w:rPr>
            </w:pPr>
            <w:r w:rsidRPr="00B86B3C">
              <w:rPr>
                <w:i/>
                <w:sz w:val="16"/>
                <w:szCs w:val="16"/>
              </w:rPr>
              <w:lastRenderedPageBreak/>
              <w:t xml:space="preserve">Cincinnati Weekly Commercial, May 2, 1865 </w:t>
            </w:r>
            <w:r w:rsidRPr="00B86B3C">
              <w:rPr>
                <w:sz w:val="16"/>
                <w:szCs w:val="16"/>
              </w:rPr>
              <w:t xml:space="preserve">- Known to be on the </w:t>
            </w:r>
            <w:r w:rsidR="00291D4E" w:rsidRPr="00291D4E">
              <w:rPr>
                <w:i/>
                <w:sz w:val="16"/>
                <w:szCs w:val="16"/>
              </w:rPr>
              <w:t>Sultana</w:t>
            </w:r>
            <w:r w:rsidRPr="00B86B3C">
              <w:rPr>
                <w:sz w:val="16"/>
                <w:szCs w:val="16"/>
              </w:rPr>
              <w:t xml:space="preserve"> – (as Shettleroe)</w:t>
            </w:r>
          </w:p>
          <w:p w14:paraId="16537142" w14:textId="77777777" w:rsidR="00183863" w:rsidRPr="00B86B3C" w:rsidRDefault="00183863" w:rsidP="00414B16">
            <w:pPr>
              <w:numPr>
                <w:ilvl w:val="0"/>
                <w:numId w:val="1978"/>
              </w:numPr>
              <w:ind w:left="432"/>
              <w:rPr>
                <w:sz w:val="16"/>
                <w:szCs w:val="16"/>
              </w:rPr>
            </w:pPr>
            <w:r w:rsidRPr="00B86B3C">
              <w:rPr>
                <w:sz w:val="16"/>
                <w:szCs w:val="16"/>
              </w:rPr>
              <w:t>Attended 1912 Reunion – Lived in Toledo, OH. (as Shettleroe)</w:t>
            </w:r>
          </w:p>
          <w:p w14:paraId="1A2CA0DC" w14:textId="77777777" w:rsidR="00183863" w:rsidRPr="00B86B3C" w:rsidRDefault="00183863" w:rsidP="00414B16">
            <w:pPr>
              <w:numPr>
                <w:ilvl w:val="0"/>
                <w:numId w:val="197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3D23CE05" w14:textId="084563FE" w:rsidR="00183863" w:rsidRPr="00B86B3C" w:rsidRDefault="00183863" w:rsidP="00414B16">
            <w:pPr>
              <w:numPr>
                <w:ilvl w:val="0"/>
                <w:numId w:val="1978"/>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as Shuttleroe)</w:t>
            </w:r>
          </w:p>
        </w:tc>
      </w:tr>
      <w:tr w:rsidR="00183863" w:rsidRPr="00A02BF9" w14:paraId="495C5989" w14:textId="77777777" w:rsidTr="00E94BCD">
        <w:tblPrEx>
          <w:tblCellMar>
            <w:left w:w="115" w:type="dxa"/>
            <w:right w:w="115" w:type="dxa"/>
          </w:tblCellMar>
        </w:tblPrEx>
        <w:tc>
          <w:tcPr>
            <w:tcW w:w="1010" w:type="dxa"/>
          </w:tcPr>
          <w:p w14:paraId="16D40823" w14:textId="77777777" w:rsidR="00183863" w:rsidRPr="00206DD1" w:rsidRDefault="00183863" w:rsidP="005362EA">
            <w:pPr>
              <w:numPr>
                <w:ilvl w:val="0"/>
                <w:numId w:val="1947"/>
              </w:numPr>
              <w:ind w:right="62"/>
            </w:pPr>
          </w:p>
        </w:tc>
        <w:tc>
          <w:tcPr>
            <w:tcW w:w="880" w:type="dxa"/>
            <w:gridSpan w:val="2"/>
          </w:tcPr>
          <w:p w14:paraId="5F48DBB0" w14:textId="77777777" w:rsidR="00183863" w:rsidRPr="00B86B3C" w:rsidRDefault="00183863" w:rsidP="00F22FA8">
            <w:r w:rsidRPr="00B86B3C">
              <w:t>Lived</w:t>
            </w:r>
          </w:p>
        </w:tc>
        <w:tc>
          <w:tcPr>
            <w:tcW w:w="621" w:type="dxa"/>
          </w:tcPr>
          <w:p w14:paraId="0920D8E4" w14:textId="77777777" w:rsidR="00183863" w:rsidRPr="00206DD1" w:rsidRDefault="00183863" w:rsidP="00F22FA8">
            <w:r w:rsidRPr="00206DD1">
              <w:t xml:space="preserve"> 18</w:t>
            </w:r>
          </w:p>
        </w:tc>
        <w:tc>
          <w:tcPr>
            <w:tcW w:w="1038" w:type="dxa"/>
            <w:gridSpan w:val="2"/>
          </w:tcPr>
          <w:p w14:paraId="4C2D5029" w14:textId="77777777" w:rsidR="00183863" w:rsidRPr="00206DD1" w:rsidRDefault="00183863" w:rsidP="00F22FA8">
            <w:r w:rsidRPr="00206DD1">
              <w:t>MI Inf</w:t>
            </w:r>
          </w:p>
        </w:tc>
        <w:tc>
          <w:tcPr>
            <w:tcW w:w="526" w:type="dxa"/>
            <w:gridSpan w:val="2"/>
          </w:tcPr>
          <w:p w14:paraId="01690A9E" w14:textId="77777777" w:rsidR="00183863" w:rsidRPr="00206DD1" w:rsidRDefault="00183863" w:rsidP="00F22FA8">
            <w:r w:rsidRPr="00206DD1">
              <w:t>K</w:t>
            </w:r>
          </w:p>
        </w:tc>
        <w:tc>
          <w:tcPr>
            <w:tcW w:w="1279" w:type="dxa"/>
            <w:gridSpan w:val="2"/>
          </w:tcPr>
          <w:p w14:paraId="35C8FB15" w14:textId="77777777" w:rsidR="00183863" w:rsidRPr="00206DD1" w:rsidRDefault="00183863" w:rsidP="00F22FA8">
            <w:r w:rsidRPr="00206DD1">
              <w:t>Pvt</w:t>
            </w:r>
          </w:p>
        </w:tc>
        <w:tc>
          <w:tcPr>
            <w:tcW w:w="1943" w:type="dxa"/>
            <w:gridSpan w:val="2"/>
          </w:tcPr>
          <w:p w14:paraId="7A552A7F" w14:textId="77777777" w:rsidR="00183863" w:rsidRPr="00206DD1" w:rsidRDefault="00183863" w:rsidP="00F22FA8">
            <w:r w:rsidRPr="00206DD1">
              <w:t>Shet</w:t>
            </w:r>
            <w:r>
              <w:t>el</w:t>
            </w:r>
            <w:r w:rsidRPr="00206DD1">
              <w:t>roe</w:t>
            </w:r>
          </w:p>
        </w:tc>
        <w:tc>
          <w:tcPr>
            <w:tcW w:w="1613" w:type="dxa"/>
            <w:gridSpan w:val="2"/>
          </w:tcPr>
          <w:p w14:paraId="304C3596" w14:textId="77777777" w:rsidR="00183863" w:rsidRDefault="00183863" w:rsidP="00F22FA8">
            <w:pPr>
              <w:ind w:right="-270"/>
            </w:pPr>
            <w:r w:rsidRPr="00206DD1">
              <w:t>John</w:t>
            </w:r>
          </w:p>
          <w:p w14:paraId="76B0813F" w14:textId="2055E555" w:rsidR="00183863" w:rsidRPr="00206DD1" w:rsidRDefault="00253F57" w:rsidP="00F22FA8">
            <w:pPr>
              <w:ind w:right="-270"/>
            </w:pPr>
            <w:r w:rsidRPr="0093421F">
              <w:rPr>
                <w:noProof/>
              </w:rPr>
              <w:drawing>
                <wp:inline distT="0" distB="0" distL="0" distR="0" wp14:anchorId="30EBF070" wp14:editId="7CC80432">
                  <wp:extent cx="914400" cy="1190625"/>
                  <wp:effectExtent l="0" t="0" r="0" b="0"/>
                  <wp:docPr id="410" name="Picture 410" descr="Shetelroe, Joh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hetelroe, John, Co"/>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6C5B5235" w14:textId="77777777" w:rsidR="00183863" w:rsidRPr="00206DD1" w:rsidRDefault="00183863" w:rsidP="00F22FA8">
            <w:r>
              <w:t>31</w:t>
            </w:r>
          </w:p>
        </w:tc>
        <w:tc>
          <w:tcPr>
            <w:tcW w:w="4782" w:type="dxa"/>
          </w:tcPr>
          <w:p w14:paraId="066DB311" w14:textId="77777777" w:rsidR="00183863" w:rsidRPr="00B86B3C" w:rsidRDefault="00183863" w:rsidP="005362EA">
            <w:pPr>
              <w:numPr>
                <w:ilvl w:val="0"/>
                <w:numId w:val="713"/>
              </w:numPr>
              <w:ind w:left="432"/>
              <w:rPr>
                <w:sz w:val="16"/>
                <w:szCs w:val="16"/>
              </w:rPr>
            </w:pPr>
            <w:r w:rsidRPr="00B86B3C">
              <w:rPr>
                <w:i/>
                <w:sz w:val="16"/>
                <w:szCs w:val="16"/>
              </w:rPr>
              <w:t>Daily Missouri Republican</w:t>
            </w:r>
            <w:r w:rsidRPr="00B86B3C">
              <w:rPr>
                <w:sz w:val="16"/>
                <w:szCs w:val="16"/>
              </w:rPr>
              <w:t>, Soldier’s Home List – (as Shettleroe)</w:t>
            </w:r>
          </w:p>
          <w:p w14:paraId="397B57BC" w14:textId="77777777" w:rsidR="00183863" w:rsidRPr="00B86B3C" w:rsidRDefault="00183863" w:rsidP="005362EA">
            <w:pPr>
              <w:numPr>
                <w:ilvl w:val="0"/>
                <w:numId w:val="713"/>
              </w:numPr>
              <w:ind w:left="432"/>
              <w:rPr>
                <w:sz w:val="16"/>
                <w:szCs w:val="16"/>
              </w:rPr>
            </w:pPr>
            <w:r w:rsidRPr="00B86B3C">
              <w:rPr>
                <w:i/>
                <w:sz w:val="16"/>
                <w:szCs w:val="16"/>
              </w:rPr>
              <w:t>Cincinnati Daily Commercial</w:t>
            </w:r>
            <w:r w:rsidRPr="00B86B3C">
              <w:rPr>
                <w:sz w:val="16"/>
                <w:szCs w:val="16"/>
              </w:rPr>
              <w:t>, Soldier’s Home List – (as Shettleroe).</w:t>
            </w:r>
          </w:p>
          <w:p w14:paraId="4BE1A8DA" w14:textId="77777777" w:rsidR="00183863" w:rsidRPr="00B86B3C" w:rsidRDefault="00183863" w:rsidP="005362EA">
            <w:pPr>
              <w:numPr>
                <w:ilvl w:val="0"/>
                <w:numId w:val="713"/>
              </w:numPr>
              <w:ind w:left="432"/>
              <w:rPr>
                <w:sz w:val="16"/>
                <w:szCs w:val="16"/>
              </w:rPr>
            </w:pPr>
            <w:r w:rsidRPr="00B86B3C">
              <w:rPr>
                <w:i/>
                <w:sz w:val="16"/>
                <w:szCs w:val="16"/>
              </w:rPr>
              <w:t>Cincinnati Daily Gazette</w:t>
            </w:r>
            <w:r w:rsidRPr="00B86B3C">
              <w:rPr>
                <w:sz w:val="16"/>
                <w:szCs w:val="16"/>
              </w:rPr>
              <w:t>, Soldier’s Home List – (as Shettleroe)</w:t>
            </w:r>
          </w:p>
          <w:p w14:paraId="2B17A011" w14:textId="3583DD5A" w:rsidR="00183863" w:rsidRPr="00B86B3C" w:rsidRDefault="00291D4E" w:rsidP="005362EA">
            <w:pPr>
              <w:numPr>
                <w:ilvl w:val="0"/>
                <w:numId w:val="71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etterson</w:t>
            </w:r>
          </w:p>
          <w:p w14:paraId="44648318" w14:textId="77777777" w:rsidR="00183863" w:rsidRPr="00B86B3C" w:rsidRDefault="00183863" w:rsidP="005362EA">
            <w:pPr>
              <w:numPr>
                <w:ilvl w:val="0"/>
                <w:numId w:val="713"/>
              </w:numPr>
              <w:ind w:left="432"/>
              <w:rPr>
                <w:sz w:val="16"/>
                <w:szCs w:val="16"/>
              </w:rPr>
            </w:pPr>
            <w:r w:rsidRPr="00B86B3C">
              <w:rPr>
                <w:i/>
                <w:sz w:val="16"/>
                <w:szCs w:val="16"/>
              </w:rPr>
              <w:t>Vicksburg Herald</w:t>
            </w:r>
            <w:r w:rsidRPr="00B86B3C">
              <w:rPr>
                <w:sz w:val="16"/>
                <w:szCs w:val="16"/>
              </w:rPr>
              <w:t xml:space="preserve"> List (as Shetterson)</w:t>
            </w:r>
          </w:p>
          <w:p w14:paraId="5F05FE2B" w14:textId="77777777" w:rsidR="00183863" w:rsidRPr="00B86B3C" w:rsidRDefault="00183863" w:rsidP="005362EA">
            <w:pPr>
              <w:numPr>
                <w:ilvl w:val="0"/>
                <w:numId w:val="713"/>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six months. Discharged at Detroit, Mich., June 6, 1865. Present residence, Erie, Mich. (Vol. 18, p. 85)</w:t>
            </w:r>
          </w:p>
          <w:p w14:paraId="03F49848" w14:textId="77777777" w:rsidR="00183863" w:rsidRPr="00B86B3C" w:rsidRDefault="00183863" w:rsidP="005362EA">
            <w:pPr>
              <w:numPr>
                <w:ilvl w:val="0"/>
                <w:numId w:val="713"/>
              </w:numPr>
              <w:ind w:left="432"/>
              <w:rPr>
                <w:sz w:val="16"/>
                <w:szCs w:val="16"/>
              </w:rPr>
            </w:pPr>
            <w:r w:rsidRPr="00B86B3C">
              <w:rPr>
                <w:sz w:val="16"/>
                <w:szCs w:val="16"/>
              </w:rPr>
              <w:t>Fold3.com - Pension Record Card – Invalid Pension, Feb. 28, 1877.</w:t>
            </w:r>
          </w:p>
          <w:p w14:paraId="5982C1C5" w14:textId="1C818F74" w:rsidR="00183863" w:rsidRPr="00B86B3C" w:rsidRDefault="00183863" w:rsidP="005362EA">
            <w:pPr>
              <w:numPr>
                <w:ilvl w:val="0"/>
                <w:numId w:val="71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atteroe)</w:t>
            </w:r>
          </w:p>
          <w:p w14:paraId="08508494" w14:textId="77777777" w:rsidR="00183863" w:rsidRPr="00B86B3C" w:rsidRDefault="00183863" w:rsidP="005362EA">
            <w:pPr>
              <w:numPr>
                <w:ilvl w:val="0"/>
                <w:numId w:val="713"/>
              </w:numPr>
              <w:ind w:left="432"/>
              <w:rPr>
                <w:sz w:val="16"/>
                <w:szCs w:val="16"/>
              </w:rPr>
            </w:pPr>
            <w:r w:rsidRPr="00B86B3C">
              <w:rPr>
                <w:sz w:val="16"/>
                <w:szCs w:val="16"/>
              </w:rPr>
              <w:t>Ancestry.com – Born July 20, 1833, Died Sept. 24, 1909. Buried at Temperance, MI. (Older brother of Isadore Shetleroe)</w:t>
            </w:r>
          </w:p>
          <w:p w14:paraId="13FAC55C" w14:textId="77777777" w:rsidR="00183863" w:rsidRPr="00B86B3C" w:rsidRDefault="00183863" w:rsidP="005362EA">
            <w:pPr>
              <w:numPr>
                <w:ilvl w:val="0"/>
                <w:numId w:val="713"/>
              </w:numPr>
              <w:ind w:left="432"/>
              <w:rPr>
                <w:sz w:val="16"/>
                <w:szCs w:val="16"/>
              </w:rPr>
            </w:pPr>
            <w:r w:rsidRPr="00B86B3C">
              <w:rPr>
                <w:sz w:val="16"/>
                <w:szCs w:val="16"/>
              </w:rPr>
              <w:t>Findagrave.com – Born July 20, 1833, Died Sept. 24, 1909. Buried at Hitchcock Cemetery, Temperance, MI.</w:t>
            </w:r>
          </w:p>
          <w:p w14:paraId="1672189D" w14:textId="77777777" w:rsidR="00183863" w:rsidRPr="00B86B3C" w:rsidRDefault="00183863" w:rsidP="005362EA">
            <w:pPr>
              <w:numPr>
                <w:ilvl w:val="0"/>
                <w:numId w:val="713"/>
              </w:numPr>
              <w:ind w:left="432"/>
              <w:rPr>
                <w:sz w:val="16"/>
                <w:szCs w:val="16"/>
              </w:rPr>
            </w:pPr>
            <w:r w:rsidRPr="00B86B3C">
              <w:rPr>
                <w:sz w:val="16"/>
                <w:szCs w:val="16"/>
              </w:rPr>
              <w:t>Fold3.com – MI List – (as Shettleroe) Reported at Camp Chase, O., May 7, ’65.</w:t>
            </w:r>
          </w:p>
          <w:p w14:paraId="32270FBC" w14:textId="29F75379" w:rsidR="00183863" w:rsidRPr="00B86B3C" w:rsidRDefault="00183863" w:rsidP="005362EA">
            <w:pPr>
              <w:numPr>
                <w:ilvl w:val="0"/>
                <w:numId w:val="7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1F936AD4" w14:textId="0220D798" w:rsidR="00183863" w:rsidRPr="00B86B3C" w:rsidRDefault="00183863" w:rsidP="005362EA">
            <w:pPr>
              <w:numPr>
                <w:ilvl w:val="0"/>
                <w:numId w:val="71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hetteroe)</w:t>
            </w:r>
          </w:p>
          <w:p w14:paraId="7575FE16" w14:textId="77777777" w:rsidR="00183863" w:rsidRPr="00B86B3C" w:rsidRDefault="00183863" w:rsidP="005362EA">
            <w:pPr>
              <w:numPr>
                <w:ilvl w:val="0"/>
                <w:numId w:val="713"/>
              </w:numPr>
              <w:ind w:left="432"/>
              <w:rPr>
                <w:sz w:val="16"/>
                <w:szCs w:val="16"/>
              </w:rPr>
            </w:pPr>
            <w:r w:rsidRPr="00B86B3C">
              <w:rPr>
                <w:sz w:val="16"/>
                <w:szCs w:val="16"/>
              </w:rPr>
              <w:t>Death reported at 1910 Reunion. (as Shettlerne)</w:t>
            </w:r>
          </w:p>
          <w:p w14:paraId="4AA17F3D" w14:textId="77777777" w:rsidR="00183863" w:rsidRPr="00B86B3C" w:rsidRDefault="00183863" w:rsidP="005362EA">
            <w:pPr>
              <w:numPr>
                <w:ilvl w:val="0"/>
                <w:numId w:val="713"/>
              </w:numPr>
              <w:ind w:left="432"/>
              <w:rPr>
                <w:sz w:val="16"/>
                <w:szCs w:val="16"/>
              </w:rPr>
            </w:pPr>
            <w:r w:rsidRPr="00B86B3C">
              <w:rPr>
                <w:sz w:val="16"/>
                <w:szCs w:val="16"/>
              </w:rPr>
              <w:lastRenderedPageBreak/>
              <w:t xml:space="preserve">Michigan List – </w:t>
            </w:r>
            <w:r w:rsidRPr="00B86B3C">
              <w:rPr>
                <w:i/>
                <w:sz w:val="16"/>
                <w:szCs w:val="16"/>
              </w:rPr>
              <w:t>Detroit Advisor and Tribune</w:t>
            </w:r>
            <w:r w:rsidRPr="00B86B3C">
              <w:rPr>
                <w:sz w:val="16"/>
                <w:szCs w:val="16"/>
              </w:rPr>
              <w:t>, May 30, 1865 – Survived.</w:t>
            </w:r>
          </w:p>
          <w:p w14:paraId="309B1AB5" w14:textId="0EB33EF4" w:rsidR="00183863" w:rsidRPr="00B86B3C" w:rsidRDefault="00183863" w:rsidP="005362EA">
            <w:pPr>
              <w:numPr>
                <w:ilvl w:val="0"/>
                <w:numId w:val="713"/>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A02BF9" w14:paraId="4A47ABF6" w14:textId="77777777" w:rsidTr="00E94BCD">
        <w:tblPrEx>
          <w:tblCellMar>
            <w:left w:w="115" w:type="dxa"/>
            <w:right w:w="115" w:type="dxa"/>
          </w:tblCellMar>
        </w:tblPrEx>
        <w:tc>
          <w:tcPr>
            <w:tcW w:w="1010" w:type="dxa"/>
          </w:tcPr>
          <w:p w14:paraId="76E3B70E" w14:textId="77777777" w:rsidR="00183863" w:rsidRPr="00206DD1" w:rsidRDefault="00183863" w:rsidP="005362EA">
            <w:pPr>
              <w:numPr>
                <w:ilvl w:val="0"/>
                <w:numId w:val="1947"/>
              </w:numPr>
              <w:ind w:right="62"/>
            </w:pPr>
          </w:p>
        </w:tc>
        <w:tc>
          <w:tcPr>
            <w:tcW w:w="880" w:type="dxa"/>
            <w:gridSpan w:val="2"/>
          </w:tcPr>
          <w:p w14:paraId="18F28F92" w14:textId="77777777" w:rsidR="00183863" w:rsidRPr="00B86B3C" w:rsidRDefault="00183863" w:rsidP="00F22FA8">
            <w:r w:rsidRPr="00B86B3C">
              <w:t>Lived</w:t>
            </w:r>
          </w:p>
        </w:tc>
        <w:tc>
          <w:tcPr>
            <w:tcW w:w="621" w:type="dxa"/>
          </w:tcPr>
          <w:p w14:paraId="2C7A94B4" w14:textId="77777777" w:rsidR="00183863" w:rsidRPr="00206DD1" w:rsidRDefault="00183863" w:rsidP="00F22FA8">
            <w:r w:rsidRPr="00206DD1">
              <w:t xml:space="preserve"> 18</w:t>
            </w:r>
          </w:p>
        </w:tc>
        <w:tc>
          <w:tcPr>
            <w:tcW w:w="1038" w:type="dxa"/>
            <w:gridSpan w:val="2"/>
          </w:tcPr>
          <w:p w14:paraId="75A78DDC" w14:textId="77777777" w:rsidR="00183863" w:rsidRPr="00206DD1" w:rsidRDefault="00183863" w:rsidP="00F22FA8">
            <w:r w:rsidRPr="00206DD1">
              <w:t>MI Inf</w:t>
            </w:r>
          </w:p>
        </w:tc>
        <w:tc>
          <w:tcPr>
            <w:tcW w:w="526" w:type="dxa"/>
            <w:gridSpan w:val="2"/>
          </w:tcPr>
          <w:p w14:paraId="37FA3446" w14:textId="77777777" w:rsidR="00183863" w:rsidRPr="00206DD1" w:rsidRDefault="00183863" w:rsidP="00F22FA8">
            <w:r w:rsidRPr="00206DD1">
              <w:t>K</w:t>
            </w:r>
          </w:p>
        </w:tc>
        <w:tc>
          <w:tcPr>
            <w:tcW w:w="1279" w:type="dxa"/>
            <w:gridSpan w:val="2"/>
          </w:tcPr>
          <w:p w14:paraId="14B424F1" w14:textId="77777777" w:rsidR="00183863" w:rsidRPr="00206DD1" w:rsidRDefault="00183863" w:rsidP="00F22FA8">
            <w:r w:rsidRPr="00206DD1">
              <w:t>Pvt</w:t>
            </w:r>
          </w:p>
        </w:tc>
        <w:tc>
          <w:tcPr>
            <w:tcW w:w="1943" w:type="dxa"/>
            <w:gridSpan w:val="2"/>
          </w:tcPr>
          <w:p w14:paraId="5DF9FE47" w14:textId="77777777" w:rsidR="00183863" w:rsidRPr="00206DD1" w:rsidRDefault="00183863" w:rsidP="00F22FA8">
            <w:r w:rsidRPr="00206DD1">
              <w:t>Stump</w:t>
            </w:r>
          </w:p>
        </w:tc>
        <w:tc>
          <w:tcPr>
            <w:tcW w:w="1613" w:type="dxa"/>
            <w:gridSpan w:val="2"/>
          </w:tcPr>
          <w:p w14:paraId="5A9CC3A1" w14:textId="77777777" w:rsidR="00183863" w:rsidRDefault="00183863" w:rsidP="00F22FA8">
            <w:pPr>
              <w:ind w:right="-270"/>
            </w:pPr>
            <w:r w:rsidRPr="00206DD1">
              <w:t>George</w:t>
            </w:r>
          </w:p>
          <w:p w14:paraId="4B09EF86" w14:textId="1898CFBF" w:rsidR="00183863" w:rsidRPr="00206DD1" w:rsidRDefault="00253F57" w:rsidP="00F22FA8">
            <w:pPr>
              <w:ind w:right="-270"/>
            </w:pPr>
            <w:r w:rsidRPr="00E80A8E">
              <w:rPr>
                <w:noProof/>
              </w:rPr>
              <w:drawing>
                <wp:inline distT="0" distB="0" distL="0" distR="0" wp14:anchorId="6673C99C" wp14:editId="5E9F1942">
                  <wp:extent cx="914400" cy="1143000"/>
                  <wp:effectExtent l="0" t="0" r="0" b="0"/>
                  <wp:docPr id="411" name="Picture 411" descr="Stump, Georg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tump, George, Co"/>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5736C111" w14:textId="77777777" w:rsidR="00183863" w:rsidRPr="00206DD1" w:rsidRDefault="00183863" w:rsidP="00F22FA8">
            <w:r>
              <w:t>22</w:t>
            </w:r>
          </w:p>
        </w:tc>
        <w:tc>
          <w:tcPr>
            <w:tcW w:w="4782" w:type="dxa"/>
          </w:tcPr>
          <w:p w14:paraId="6A999DC3" w14:textId="77777777" w:rsidR="00183863" w:rsidRPr="00B86B3C" w:rsidRDefault="00183863" w:rsidP="005362EA">
            <w:pPr>
              <w:numPr>
                <w:ilvl w:val="0"/>
                <w:numId w:val="1762"/>
              </w:numPr>
              <w:ind w:left="432"/>
              <w:rPr>
                <w:sz w:val="16"/>
                <w:szCs w:val="16"/>
              </w:rPr>
            </w:pPr>
            <w:r w:rsidRPr="00B86B3C">
              <w:rPr>
                <w:i/>
                <w:sz w:val="16"/>
                <w:szCs w:val="16"/>
              </w:rPr>
              <w:t>Daily Missouri Republican</w:t>
            </w:r>
            <w:r w:rsidRPr="00B86B3C">
              <w:rPr>
                <w:sz w:val="16"/>
                <w:szCs w:val="16"/>
              </w:rPr>
              <w:t>, Soldier’s Home List.</w:t>
            </w:r>
          </w:p>
          <w:p w14:paraId="224633F5" w14:textId="77777777" w:rsidR="00183863" w:rsidRPr="00B86B3C" w:rsidRDefault="00183863" w:rsidP="005362EA">
            <w:pPr>
              <w:numPr>
                <w:ilvl w:val="0"/>
                <w:numId w:val="1762"/>
              </w:numPr>
              <w:ind w:left="432"/>
              <w:rPr>
                <w:sz w:val="16"/>
                <w:szCs w:val="16"/>
              </w:rPr>
            </w:pPr>
            <w:r w:rsidRPr="00B86B3C">
              <w:rPr>
                <w:i/>
                <w:sz w:val="16"/>
                <w:szCs w:val="16"/>
              </w:rPr>
              <w:t>Cincinnati Daily Commercial</w:t>
            </w:r>
            <w:r w:rsidRPr="00B86B3C">
              <w:rPr>
                <w:sz w:val="16"/>
                <w:szCs w:val="16"/>
              </w:rPr>
              <w:t>, Soldier’s Home List.</w:t>
            </w:r>
          </w:p>
          <w:p w14:paraId="7A4409FA" w14:textId="77777777" w:rsidR="00183863" w:rsidRPr="00B86B3C" w:rsidRDefault="00183863" w:rsidP="005362EA">
            <w:pPr>
              <w:numPr>
                <w:ilvl w:val="0"/>
                <w:numId w:val="1762"/>
              </w:numPr>
              <w:ind w:left="432"/>
              <w:rPr>
                <w:sz w:val="16"/>
                <w:szCs w:val="16"/>
              </w:rPr>
            </w:pPr>
            <w:r w:rsidRPr="00B86B3C">
              <w:rPr>
                <w:i/>
                <w:sz w:val="16"/>
                <w:szCs w:val="16"/>
              </w:rPr>
              <w:t>Cincinnati Daily Gazette</w:t>
            </w:r>
            <w:r w:rsidRPr="00B86B3C">
              <w:rPr>
                <w:sz w:val="16"/>
                <w:szCs w:val="16"/>
              </w:rPr>
              <w:t>, Soldier’s Home List.</w:t>
            </w:r>
          </w:p>
          <w:p w14:paraId="1F3FC311" w14:textId="06E739D7" w:rsidR="00183863" w:rsidRPr="00B86B3C" w:rsidRDefault="00291D4E" w:rsidP="005362EA">
            <w:pPr>
              <w:numPr>
                <w:ilvl w:val="0"/>
                <w:numId w:val="17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remp</w:t>
            </w:r>
          </w:p>
          <w:p w14:paraId="6C2B37C4" w14:textId="77777777" w:rsidR="00183863" w:rsidRPr="00B86B3C" w:rsidRDefault="00183863" w:rsidP="005362EA">
            <w:pPr>
              <w:numPr>
                <w:ilvl w:val="0"/>
                <w:numId w:val="1762"/>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Confined in prison at Cahaba, Ala., for six months. Discharged at Detroit, Mich., June 7, 1865. Present residence, Toledo, Ohio. (Vol. 18, p. 94)</w:t>
            </w:r>
          </w:p>
          <w:p w14:paraId="51075D2D" w14:textId="77777777" w:rsidR="00183863" w:rsidRPr="00B86B3C" w:rsidRDefault="00183863" w:rsidP="005362EA">
            <w:pPr>
              <w:numPr>
                <w:ilvl w:val="0"/>
                <w:numId w:val="1762"/>
              </w:numPr>
              <w:ind w:left="432"/>
              <w:rPr>
                <w:sz w:val="16"/>
                <w:szCs w:val="16"/>
              </w:rPr>
            </w:pPr>
            <w:r w:rsidRPr="00B86B3C">
              <w:rPr>
                <w:sz w:val="16"/>
                <w:szCs w:val="16"/>
              </w:rPr>
              <w:t>Fold3.com - Pension Record Card – Invalid Pension, May 27, 1879.</w:t>
            </w:r>
          </w:p>
          <w:p w14:paraId="228E74AC" w14:textId="4EDFEFD1" w:rsidR="00183863" w:rsidRPr="00B86B3C" w:rsidRDefault="00183863" w:rsidP="005362EA">
            <w:pPr>
              <w:numPr>
                <w:ilvl w:val="0"/>
                <w:numId w:val="17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E1E9E7C" w14:textId="77777777" w:rsidR="00183863" w:rsidRPr="00B86B3C" w:rsidRDefault="00183863" w:rsidP="005362EA">
            <w:pPr>
              <w:numPr>
                <w:ilvl w:val="0"/>
                <w:numId w:val="1762"/>
              </w:numPr>
              <w:ind w:left="432"/>
              <w:rPr>
                <w:sz w:val="16"/>
                <w:szCs w:val="16"/>
              </w:rPr>
            </w:pPr>
            <w:r w:rsidRPr="00B86B3C">
              <w:rPr>
                <w:i/>
                <w:sz w:val="16"/>
                <w:szCs w:val="16"/>
              </w:rPr>
              <w:t>Record of Service of Michigan Volunteers in the Civil War</w:t>
            </w:r>
            <w:r w:rsidRPr="00B86B3C">
              <w:rPr>
                <w:sz w:val="16"/>
                <w:szCs w:val="16"/>
              </w:rPr>
              <w:t xml:space="preserve"> –Born about 1842.</w:t>
            </w:r>
          </w:p>
          <w:p w14:paraId="07B2D723" w14:textId="77777777" w:rsidR="00183863" w:rsidRPr="00B86B3C" w:rsidRDefault="00183863" w:rsidP="005362EA">
            <w:pPr>
              <w:numPr>
                <w:ilvl w:val="0"/>
                <w:numId w:val="1762"/>
              </w:numPr>
              <w:ind w:left="432"/>
              <w:rPr>
                <w:sz w:val="16"/>
                <w:szCs w:val="16"/>
              </w:rPr>
            </w:pPr>
            <w:r w:rsidRPr="00B86B3C">
              <w:rPr>
                <w:sz w:val="16"/>
                <w:szCs w:val="16"/>
              </w:rPr>
              <w:t>Ancestry.com - U.S., Civil War Pension Index – Widows pension, April 13, 1908. Filed in IN.</w:t>
            </w:r>
          </w:p>
          <w:p w14:paraId="72F41641" w14:textId="77777777" w:rsidR="00183863" w:rsidRPr="00B86B3C" w:rsidRDefault="00183863" w:rsidP="005362EA">
            <w:pPr>
              <w:numPr>
                <w:ilvl w:val="0"/>
                <w:numId w:val="1762"/>
              </w:numPr>
              <w:ind w:left="432"/>
              <w:rPr>
                <w:sz w:val="16"/>
                <w:szCs w:val="16"/>
              </w:rPr>
            </w:pPr>
            <w:r w:rsidRPr="00B86B3C">
              <w:rPr>
                <w:sz w:val="16"/>
                <w:szCs w:val="16"/>
              </w:rPr>
              <w:t>Findagrave.com – Born unknown, Died April 7, 1908. Buried at Woodlawn Cemetery, Toledo, OH.</w:t>
            </w:r>
          </w:p>
          <w:p w14:paraId="1906B2D4" w14:textId="77777777" w:rsidR="00183863" w:rsidRPr="00B86B3C" w:rsidRDefault="00183863" w:rsidP="005362EA">
            <w:pPr>
              <w:numPr>
                <w:ilvl w:val="0"/>
                <w:numId w:val="1762"/>
              </w:numPr>
              <w:ind w:left="432"/>
              <w:rPr>
                <w:sz w:val="16"/>
                <w:szCs w:val="16"/>
              </w:rPr>
            </w:pPr>
            <w:r w:rsidRPr="00B86B3C">
              <w:rPr>
                <w:sz w:val="16"/>
                <w:szCs w:val="16"/>
              </w:rPr>
              <w:t>Fold3.com – MI List – Reported at Camp Chase, O., May 7, ’65.</w:t>
            </w:r>
          </w:p>
          <w:p w14:paraId="31072231" w14:textId="194B08FC" w:rsidR="00183863" w:rsidRPr="00B86B3C" w:rsidRDefault="00183863" w:rsidP="005362EA">
            <w:pPr>
              <w:numPr>
                <w:ilvl w:val="0"/>
                <w:numId w:val="17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79B78DF6" w14:textId="330C38C9" w:rsidR="00183863" w:rsidRPr="00B86B3C" w:rsidRDefault="00183863" w:rsidP="005362EA">
            <w:pPr>
              <w:numPr>
                <w:ilvl w:val="0"/>
                <w:numId w:val="1762"/>
              </w:numPr>
              <w:ind w:left="432"/>
              <w:rPr>
                <w:sz w:val="16"/>
                <w:szCs w:val="16"/>
              </w:rPr>
            </w:pPr>
            <w:r w:rsidRPr="00B86B3C">
              <w:rPr>
                <w:sz w:val="16"/>
                <w:szCs w:val="16"/>
              </w:rPr>
              <w:t xml:space="preserve">List of Federal prisoners who survived the </w:t>
            </w:r>
            <w:r w:rsidR="00291D4E" w:rsidRPr="00291D4E">
              <w:rPr>
                <w:i/>
                <w:sz w:val="16"/>
                <w:szCs w:val="16"/>
              </w:rPr>
              <w:t>Sultana</w:t>
            </w:r>
          </w:p>
          <w:p w14:paraId="11CE003E" w14:textId="77777777" w:rsidR="00183863" w:rsidRPr="00B86B3C" w:rsidRDefault="00183863" w:rsidP="005362EA">
            <w:pPr>
              <w:numPr>
                <w:ilvl w:val="0"/>
                <w:numId w:val="176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26EC1754" w14:textId="385C89B4" w:rsidR="00183863" w:rsidRPr="00B86B3C" w:rsidRDefault="00183863" w:rsidP="005362EA">
            <w:pPr>
              <w:numPr>
                <w:ilvl w:val="0"/>
                <w:numId w:val="1762"/>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A02BF9" w14:paraId="453CA068" w14:textId="77777777" w:rsidTr="00E94BCD">
        <w:tblPrEx>
          <w:tblCellMar>
            <w:left w:w="115" w:type="dxa"/>
            <w:right w:w="115" w:type="dxa"/>
          </w:tblCellMar>
        </w:tblPrEx>
        <w:tc>
          <w:tcPr>
            <w:tcW w:w="1010" w:type="dxa"/>
          </w:tcPr>
          <w:p w14:paraId="3A9CC9EB" w14:textId="77777777" w:rsidR="00183863" w:rsidRPr="00206DD1" w:rsidRDefault="00183863" w:rsidP="005362EA">
            <w:pPr>
              <w:numPr>
                <w:ilvl w:val="0"/>
                <w:numId w:val="1947"/>
              </w:numPr>
              <w:ind w:right="62"/>
            </w:pPr>
          </w:p>
        </w:tc>
        <w:tc>
          <w:tcPr>
            <w:tcW w:w="880" w:type="dxa"/>
            <w:gridSpan w:val="2"/>
          </w:tcPr>
          <w:p w14:paraId="2BFB1623" w14:textId="77777777" w:rsidR="00183863" w:rsidRPr="00B86B3C" w:rsidRDefault="00183863" w:rsidP="00F22FA8">
            <w:r w:rsidRPr="00B86B3C">
              <w:t>Lived</w:t>
            </w:r>
          </w:p>
        </w:tc>
        <w:tc>
          <w:tcPr>
            <w:tcW w:w="621" w:type="dxa"/>
          </w:tcPr>
          <w:p w14:paraId="5A8D076B" w14:textId="77777777" w:rsidR="00183863" w:rsidRPr="00206DD1" w:rsidRDefault="00183863" w:rsidP="00F22FA8">
            <w:r w:rsidRPr="00206DD1">
              <w:t xml:space="preserve"> 18</w:t>
            </w:r>
          </w:p>
        </w:tc>
        <w:tc>
          <w:tcPr>
            <w:tcW w:w="1038" w:type="dxa"/>
            <w:gridSpan w:val="2"/>
          </w:tcPr>
          <w:p w14:paraId="6F627161" w14:textId="77777777" w:rsidR="00183863" w:rsidRPr="00206DD1" w:rsidRDefault="00183863" w:rsidP="00F22FA8">
            <w:r w:rsidRPr="00206DD1">
              <w:t>MI Inf</w:t>
            </w:r>
          </w:p>
        </w:tc>
        <w:tc>
          <w:tcPr>
            <w:tcW w:w="526" w:type="dxa"/>
            <w:gridSpan w:val="2"/>
          </w:tcPr>
          <w:p w14:paraId="2EA48A74" w14:textId="77777777" w:rsidR="00183863" w:rsidRPr="00206DD1" w:rsidRDefault="00183863" w:rsidP="00F22FA8">
            <w:r w:rsidRPr="00206DD1">
              <w:t>K</w:t>
            </w:r>
          </w:p>
        </w:tc>
        <w:tc>
          <w:tcPr>
            <w:tcW w:w="1279" w:type="dxa"/>
            <w:gridSpan w:val="2"/>
          </w:tcPr>
          <w:p w14:paraId="7960537D" w14:textId="77777777" w:rsidR="00183863" w:rsidRPr="00206DD1" w:rsidRDefault="00183863" w:rsidP="00F22FA8">
            <w:r w:rsidRPr="00206DD1">
              <w:t>Pvt</w:t>
            </w:r>
          </w:p>
        </w:tc>
        <w:tc>
          <w:tcPr>
            <w:tcW w:w="1943" w:type="dxa"/>
            <w:gridSpan w:val="2"/>
          </w:tcPr>
          <w:p w14:paraId="7F6FC9F5" w14:textId="77777777" w:rsidR="00183863" w:rsidRDefault="00183863" w:rsidP="00F22FA8">
            <w:r w:rsidRPr="00206DD1">
              <w:t>Sulier</w:t>
            </w:r>
          </w:p>
          <w:p w14:paraId="7EA3BD67" w14:textId="0D5DF335" w:rsidR="00183863" w:rsidRPr="00206DD1" w:rsidRDefault="00253F57" w:rsidP="00F22FA8">
            <w:r>
              <w:rPr>
                <w:noProof/>
              </w:rPr>
              <w:lastRenderedPageBreak/>
              <w:drawing>
                <wp:inline distT="0" distB="0" distL="0" distR="0" wp14:anchorId="030A461C" wp14:editId="7C2C2C2F">
                  <wp:extent cx="1095375" cy="15430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4" cstate="print">
                            <a:extLst>
                              <a:ext uri="{BEBA8EAE-BF5A-486C-A8C5-ECC9F3942E4B}">
                                <a14:imgProps xmlns:a14="http://schemas.microsoft.com/office/drawing/2010/main">
                                  <a14:imgLayer r:embed="rId4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13" w:type="dxa"/>
            <w:gridSpan w:val="2"/>
          </w:tcPr>
          <w:p w14:paraId="6AA60CEE" w14:textId="77777777" w:rsidR="00183863" w:rsidRDefault="00183863" w:rsidP="00F22FA8">
            <w:pPr>
              <w:ind w:right="-270"/>
            </w:pPr>
            <w:r>
              <w:lastRenderedPageBreak/>
              <w:t>Leon Charles</w:t>
            </w:r>
          </w:p>
          <w:p w14:paraId="7F4AF1AE" w14:textId="370A1877" w:rsidR="00183863" w:rsidRPr="00206DD1" w:rsidRDefault="00253F57" w:rsidP="00F22FA8">
            <w:pPr>
              <w:ind w:right="-270"/>
            </w:pPr>
            <w:r w:rsidRPr="00D37E8F">
              <w:rPr>
                <w:noProof/>
              </w:rPr>
              <w:lastRenderedPageBreak/>
              <w:drawing>
                <wp:inline distT="0" distB="0" distL="0" distR="0" wp14:anchorId="3C304AE2" wp14:editId="2763B456">
                  <wp:extent cx="914400" cy="1333500"/>
                  <wp:effectExtent l="0" t="0" r="0" b="0"/>
                  <wp:docPr id="413" name="Picture 41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I Inf"/>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79269DA3" w14:textId="77777777" w:rsidR="00183863" w:rsidRPr="00206DD1" w:rsidRDefault="00183863" w:rsidP="00F22FA8">
            <w:r>
              <w:lastRenderedPageBreak/>
              <w:t>41</w:t>
            </w:r>
          </w:p>
        </w:tc>
        <w:tc>
          <w:tcPr>
            <w:tcW w:w="4782" w:type="dxa"/>
          </w:tcPr>
          <w:p w14:paraId="597A791D" w14:textId="77777777" w:rsidR="00183863" w:rsidRPr="00B86B3C" w:rsidRDefault="00183863" w:rsidP="005362EA">
            <w:pPr>
              <w:numPr>
                <w:ilvl w:val="0"/>
                <w:numId w:val="712"/>
              </w:numPr>
              <w:ind w:left="432"/>
              <w:rPr>
                <w:sz w:val="16"/>
                <w:szCs w:val="16"/>
              </w:rPr>
            </w:pPr>
            <w:r w:rsidRPr="00B86B3C">
              <w:rPr>
                <w:i/>
                <w:sz w:val="16"/>
                <w:szCs w:val="16"/>
              </w:rPr>
              <w:t>Memphis Argus</w:t>
            </w:r>
            <w:r w:rsidRPr="00B86B3C">
              <w:rPr>
                <w:sz w:val="16"/>
                <w:szCs w:val="16"/>
              </w:rPr>
              <w:t xml:space="preserve"> – Adams Hospital List – (as Suller)</w:t>
            </w:r>
          </w:p>
          <w:p w14:paraId="4A8533F6" w14:textId="77777777" w:rsidR="00183863" w:rsidRPr="00B86B3C" w:rsidRDefault="00183863" w:rsidP="005362EA">
            <w:pPr>
              <w:numPr>
                <w:ilvl w:val="0"/>
                <w:numId w:val="712"/>
              </w:numPr>
              <w:ind w:left="432"/>
              <w:rPr>
                <w:sz w:val="16"/>
                <w:szCs w:val="16"/>
              </w:rPr>
            </w:pPr>
            <w:r w:rsidRPr="00B86B3C">
              <w:rPr>
                <w:i/>
                <w:sz w:val="16"/>
                <w:szCs w:val="16"/>
              </w:rPr>
              <w:t>Memphis Daily Bulletin</w:t>
            </w:r>
            <w:r w:rsidRPr="00B86B3C">
              <w:rPr>
                <w:sz w:val="16"/>
                <w:szCs w:val="16"/>
              </w:rPr>
              <w:t>, Adams Hospital List.</w:t>
            </w:r>
          </w:p>
          <w:p w14:paraId="732749D1" w14:textId="77777777" w:rsidR="00183863" w:rsidRPr="00B86B3C" w:rsidRDefault="00183863" w:rsidP="005362EA">
            <w:pPr>
              <w:numPr>
                <w:ilvl w:val="0"/>
                <w:numId w:val="712"/>
              </w:numPr>
              <w:ind w:left="432"/>
              <w:rPr>
                <w:sz w:val="16"/>
                <w:szCs w:val="16"/>
              </w:rPr>
            </w:pPr>
            <w:r w:rsidRPr="00B86B3C">
              <w:rPr>
                <w:i/>
                <w:sz w:val="16"/>
                <w:szCs w:val="16"/>
              </w:rPr>
              <w:lastRenderedPageBreak/>
              <w:t>Daily Missouri Democrat</w:t>
            </w:r>
            <w:r w:rsidRPr="00B86B3C">
              <w:rPr>
                <w:sz w:val="16"/>
                <w:szCs w:val="16"/>
              </w:rPr>
              <w:t>, Adams Hospital -Slight scald (as Suller).</w:t>
            </w:r>
          </w:p>
          <w:p w14:paraId="4547D4E1" w14:textId="77777777" w:rsidR="00183863" w:rsidRPr="00B86B3C" w:rsidRDefault="00183863" w:rsidP="005362EA">
            <w:pPr>
              <w:numPr>
                <w:ilvl w:val="0"/>
                <w:numId w:val="712"/>
              </w:numPr>
              <w:ind w:left="432"/>
              <w:rPr>
                <w:sz w:val="16"/>
                <w:szCs w:val="16"/>
              </w:rPr>
            </w:pPr>
            <w:r w:rsidRPr="00B86B3C">
              <w:rPr>
                <w:i/>
                <w:sz w:val="16"/>
                <w:szCs w:val="16"/>
              </w:rPr>
              <w:t>Daily Missouri Republican</w:t>
            </w:r>
            <w:r w:rsidRPr="00B86B3C">
              <w:rPr>
                <w:sz w:val="16"/>
                <w:szCs w:val="16"/>
              </w:rPr>
              <w:t>, Adams Hospital List – Scalded, slight.</w:t>
            </w:r>
          </w:p>
          <w:p w14:paraId="6FBEA29D" w14:textId="77777777" w:rsidR="00183863" w:rsidRPr="00B86B3C" w:rsidRDefault="00183863" w:rsidP="005362EA">
            <w:pPr>
              <w:numPr>
                <w:ilvl w:val="0"/>
                <w:numId w:val="712"/>
              </w:numPr>
              <w:ind w:left="432"/>
              <w:rPr>
                <w:sz w:val="16"/>
                <w:szCs w:val="16"/>
              </w:rPr>
            </w:pPr>
            <w:r w:rsidRPr="00B86B3C">
              <w:rPr>
                <w:i/>
                <w:sz w:val="16"/>
                <w:szCs w:val="16"/>
              </w:rPr>
              <w:t>Cincinnati Daily Commercial</w:t>
            </w:r>
            <w:r w:rsidRPr="00B86B3C">
              <w:rPr>
                <w:sz w:val="16"/>
                <w:szCs w:val="16"/>
              </w:rPr>
              <w:t>, Adams Hospital List.</w:t>
            </w:r>
          </w:p>
          <w:p w14:paraId="7F7149EE" w14:textId="77777777" w:rsidR="00183863" w:rsidRPr="00B86B3C" w:rsidRDefault="00183863" w:rsidP="005362EA">
            <w:pPr>
              <w:numPr>
                <w:ilvl w:val="0"/>
                <w:numId w:val="712"/>
              </w:numPr>
              <w:ind w:left="432"/>
              <w:rPr>
                <w:sz w:val="16"/>
                <w:szCs w:val="16"/>
              </w:rPr>
            </w:pPr>
            <w:r w:rsidRPr="00B86B3C">
              <w:rPr>
                <w:i/>
                <w:sz w:val="16"/>
                <w:szCs w:val="16"/>
              </w:rPr>
              <w:t>Cincinnati Daily Gazette</w:t>
            </w:r>
            <w:r w:rsidRPr="00B86B3C">
              <w:rPr>
                <w:sz w:val="16"/>
                <w:szCs w:val="16"/>
              </w:rPr>
              <w:t>, Adams Hospital List.</w:t>
            </w:r>
          </w:p>
          <w:p w14:paraId="382E3B0E" w14:textId="681EC7E2" w:rsidR="00183863" w:rsidRPr="00B86B3C" w:rsidRDefault="00291D4E" w:rsidP="005362EA">
            <w:pPr>
              <w:numPr>
                <w:ilvl w:val="0"/>
                <w:numId w:val="712"/>
              </w:numPr>
              <w:ind w:left="432"/>
              <w:rPr>
                <w:sz w:val="16"/>
                <w:szCs w:val="16"/>
              </w:rPr>
            </w:pPr>
            <w:r>
              <w:rPr>
                <w:sz w:val="16"/>
                <w:szCs w:val="16"/>
              </w:rPr>
              <w:t xml:space="preserve">Berry, </w:t>
            </w:r>
            <w:r w:rsidRPr="00291D4E">
              <w:rPr>
                <w:i/>
                <w:sz w:val="16"/>
                <w:szCs w:val="16"/>
              </w:rPr>
              <w:t>Loss of the Sultana</w:t>
            </w:r>
            <w:r w:rsidR="00FD6FA0" w:rsidRPr="00B86B3C">
              <w:rPr>
                <w:sz w:val="16"/>
                <w:szCs w:val="16"/>
              </w:rPr>
              <w:t xml:space="preserve">, list of soldiers known to have been on the </w:t>
            </w:r>
            <w:r w:rsidRPr="00291D4E">
              <w:rPr>
                <w:i/>
                <w:sz w:val="16"/>
                <w:szCs w:val="16"/>
              </w:rPr>
              <w:t>Sultana</w:t>
            </w:r>
          </w:p>
          <w:p w14:paraId="609C4AD8" w14:textId="77777777" w:rsidR="00183863" w:rsidRPr="00B86B3C" w:rsidRDefault="003A2D32" w:rsidP="005362EA">
            <w:pPr>
              <w:numPr>
                <w:ilvl w:val="0"/>
                <w:numId w:val="71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Sullier)</w:t>
            </w:r>
          </w:p>
          <w:p w14:paraId="66F03A9A" w14:textId="77777777" w:rsidR="00183863" w:rsidRPr="00B86B3C" w:rsidRDefault="00183863" w:rsidP="005362EA">
            <w:pPr>
              <w:numPr>
                <w:ilvl w:val="0"/>
                <w:numId w:val="712"/>
              </w:numPr>
              <w:ind w:left="432"/>
              <w:rPr>
                <w:sz w:val="16"/>
                <w:szCs w:val="16"/>
              </w:rPr>
            </w:pPr>
            <w:r w:rsidRPr="00B86B3C">
              <w:rPr>
                <w:i/>
                <w:sz w:val="16"/>
                <w:szCs w:val="16"/>
              </w:rPr>
              <w:t>Vicksburg Herald</w:t>
            </w:r>
            <w:r w:rsidRPr="00B86B3C">
              <w:rPr>
                <w:sz w:val="16"/>
                <w:szCs w:val="16"/>
              </w:rPr>
              <w:t xml:space="preserve"> List</w:t>
            </w:r>
          </w:p>
          <w:p w14:paraId="290502A2" w14:textId="6136F1DF" w:rsidR="00183863" w:rsidRPr="00B86B3C" w:rsidRDefault="00291D4E" w:rsidP="005362EA">
            <w:pPr>
              <w:numPr>
                <w:ilvl w:val="0"/>
                <w:numId w:val="71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Soulier</w:t>
            </w:r>
          </w:p>
          <w:p w14:paraId="4042CEC7" w14:textId="77777777" w:rsidR="00183863" w:rsidRPr="00B86B3C" w:rsidRDefault="00183863" w:rsidP="005362EA">
            <w:pPr>
              <w:numPr>
                <w:ilvl w:val="0"/>
                <w:numId w:val="712"/>
              </w:numPr>
              <w:ind w:left="432"/>
              <w:rPr>
                <w:sz w:val="16"/>
                <w:szCs w:val="16"/>
              </w:rPr>
            </w:pPr>
            <w:r w:rsidRPr="00B86B3C">
              <w:rPr>
                <w:i/>
                <w:sz w:val="16"/>
                <w:szCs w:val="16"/>
              </w:rPr>
              <w:t>Record of Service of Michigan Volunteers in the Civil War</w:t>
            </w:r>
            <w:r w:rsidRPr="00B86B3C">
              <w:rPr>
                <w:sz w:val="16"/>
                <w:szCs w:val="16"/>
              </w:rPr>
              <w:t xml:space="preserve"> – Lagon Soullier or Larian C. Sulier. Taken prisoner at Athens, Ala., Sept. 24, 1864. Exchanged April 22, 1865. Discharged at Detroit, Mich., June 8, 1865. (Vol. 18, p. 88-9)</w:t>
            </w:r>
          </w:p>
          <w:p w14:paraId="5E037E89" w14:textId="77777777" w:rsidR="00183863" w:rsidRPr="00B86B3C" w:rsidRDefault="00183863" w:rsidP="005362EA">
            <w:pPr>
              <w:numPr>
                <w:ilvl w:val="0"/>
                <w:numId w:val="712"/>
              </w:numPr>
              <w:ind w:left="432"/>
              <w:rPr>
                <w:sz w:val="16"/>
                <w:szCs w:val="16"/>
              </w:rPr>
            </w:pPr>
            <w:r w:rsidRPr="00B86B3C">
              <w:rPr>
                <w:sz w:val="16"/>
                <w:szCs w:val="16"/>
              </w:rPr>
              <w:t>Fold3.com - Pension Record Card – Invalid Pension, July 11, 1877.</w:t>
            </w:r>
          </w:p>
          <w:p w14:paraId="471A2A3B" w14:textId="77777777" w:rsidR="00183863" w:rsidRPr="00B86B3C" w:rsidRDefault="00183863" w:rsidP="005362EA">
            <w:pPr>
              <w:numPr>
                <w:ilvl w:val="0"/>
                <w:numId w:val="712"/>
              </w:numPr>
              <w:ind w:left="432"/>
              <w:rPr>
                <w:sz w:val="16"/>
                <w:szCs w:val="16"/>
              </w:rPr>
            </w:pPr>
            <w:r w:rsidRPr="00B86B3C">
              <w:rPr>
                <w:sz w:val="16"/>
                <w:szCs w:val="16"/>
              </w:rPr>
              <w:t>Findagrave.com – Born 1824, Died 1906. Buried at Collins Cemetery, Willow Lake, SD.</w:t>
            </w:r>
          </w:p>
          <w:p w14:paraId="51D2F8D1" w14:textId="77777777" w:rsidR="00183863" w:rsidRPr="00B86B3C" w:rsidRDefault="00183863" w:rsidP="005362EA">
            <w:pPr>
              <w:numPr>
                <w:ilvl w:val="0"/>
                <w:numId w:val="712"/>
              </w:numPr>
              <w:ind w:left="432"/>
              <w:rPr>
                <w:sz w:val="16"/>
                <w:szCs w:val="16"/>
              </w:rPr>
            </w:pPr>
            <w:r w:rsidRPr="00B86B3C">
              <w:rPr>
                <w:sz w:val="16"/>
                <w:szCs w:val="16"/>
              </w:rPr>
              <w:t>Ancestry.com – Born March 20, 1824, Died Oct. 14, 1906.</w:t>
            </w:r>
          </w:p>
          <w:p w14:paraId="25A04C89" w14:textId="0C3B68D6" w:rsidR="00183863" w:rsidRPr="00B86B3C" w:rsidRDefault="00183863" w:rsidP="005362EA">
            <w:pPr>
              <w:numPr>
                <w:ilvl w:val="0"/>
                <w:numId w:val="71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ulier)</w:t>
            </w:r>
          </w:p>
          <w:p w14:paraId="11A4D8BF" w14:textId="77777777" w:rsidR="00183863" w:rsidRPr="00B86B3C" w:rsidRDefault="00183863" w:rsidP="005362EA">
            <w:pPr>
              <w:numPr>
                <w:ilvl w:val="0"/>
                <w:numId w:val="712"/>
              </w:numPr>
              <w:ind w:left="432"/>
              <w:rPr>
                <w:sz w:val="16"/>
                <w:szCs w:val="16"/>
              </w:rPr>
            </w:pPr>
            <w:r w:rsidRPr="00B86B3C">
              <w:rPr>
                <w:sz w:val="16"/>
                <w:szCs w:val="16"/>
              </w:rPr>
              <w:t>Fold3.com – MI List – Reported at Camp Chase, O., May 7, ’65.</w:t>
            </w:r>
          </w:p>
          <w:p w14:paraId="7C1BDAF8" w14:textId="2EC1267B" w:rsidR="00183863" w:rsidRPr="00B86B3C" w:rsidRDefault="00183863" w:rsidP="005362EA">
            <w:pPr>
              <w:numPr>
                <w:ilvl w:val="0"/>
                <w:numId w:val="7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See C of P case Aug 29/77.</w:t>
            </w:r>
          </w:p>
          <w:p w14:paraId="53AC5627" w14:textId="424D6B14" w:rsidR="00183863" w:rsidRPr="00B86B3C" w:rsidRDefault="00183863" w:rsidP="005362EA">
            <w:pPr>
              <w:numPr>
                <w:ilvl w:val="0"/>
                <w:numId w:val="71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ewis C.) Slightly scalded.</w:t>
            </w:r>
          </w:p>
          <w:p w14:paraId="1571EBF7" w14:textId="535E11AC" w:rsidR="00183863" w:rsidRPr="00B86B3C" w:rsidRDefault="00183863" w:rsidP="005362EA">
            <w:pPr>
              <w:numPr>
                <w:ilvl w:val="0"/>
                <w:numId w:val="7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ullier)</w:t>
            </w:r>
          </w:p>
          <w:p w14:paraId="4E761562" w14:textId="4C9F9FED" w:rsidR="00183863" w:rsidRPr="00B86B3C" w:rsidRDefault="00183863" w:rsidP="005362EA">
            <w:pPr>
              <w:numPr>
                <w:ilvl w:val="0"/>
                <w:numId w:val="712"/>
              </w:numPr>
              <w:ind w:left="432"/>
              <w:rPr>
                <w:sz w:val="16"/>
                <w:szCs w:val="16"/>
              </w:rPr>
            </w:pPr>
            <w:r w:rsidRPr="00B86B3C">
              <w:rPr>
                <w:sz w:val="16"/>
                <w:szCs w:val="16"/>
              </w:rPr>
              <w:t xml:space="preserve">Personal File – </w:t>
            </w:r>
            <w:r w:rsidRPr="00B86B3C">
              <w:rPr>
                <w:i/>
                <w:sz w:val="16"/>
                <w:szCs w:val="16"/>
              </w:rPr>
              <w:t>Montana, Its Story and Biography</w:t>
            </w:r>
            <w:r w:rsidRPr="00B86B3C">
              <w:rPr>
                <w:sz w:val="16"/>
                <w:szCs w:val="16"/>
              </w:rPr>
              <w:t xml:space="preserve">, Vol. 3. Contains a biography of Sulier. Mentions </w:t>
            </w:r>
            <w:r w:rsidR="00291D4E" w:rsidRPr="00291D4E">
              <w:rPr>
                <w:i/>
                <w:sz w:val="16"/>
                <w:szCs w:val="16"/>
              </w:rPr>
              <w:t>Sultana</w:t>
            </w:r>
            <w:r w:rsidRPr="00B86B3C">
              <w:rPr>
                <w:sz w:val="16"/>
                <w:szCs w:val="16"/>
              </w:rPr>
              <w:t xml:space="preserve">. </w:t>
            </w:r>
          </w:p>
          <w:p w14:paraId="231F225A" w14:textId="77777777" w:rsidR="00183863" w:rsidRPr="00B86B3C" w:rsidRDefault="00183863" w:rsidP="005362EA">
            <w:pPr>
              <w:numPr>
                <w:ilvl w:val="0"/>
                <w:numId w:val="71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p w14:paraId="7C7590B0" w14:textId="4A3C4065" w:rsidR="00183863" w:rsidRPr="00B86B3C" w:rsidRDefault="00183863" w:rsidP="005362EA">
            <w:pPr>
              <w:numPr>
                <w:ilvl w:val="0"/>
                <w:numId w:val="712"/>
              </w:numPr>
              <w:ind w:left="432"/>
              <w:rPr>
                <w:sz w:val="16"/>
                <w:szCs w:val="16"/>
              </w:rPr>
            </w:pPr>
            <w:r w:rsidRPr="00B86B3C">
              <w:rPr>
                <w:sz w:val="16"/>
                <w:szCs w:val="16"/>
              </w:rPr>
              <w:lastRenderedPageBreak/>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w:t>
            </w:r>
          </w:p>
        </w:tc>
      </w:tr>
      <w:tr w:rsidR="00183863" w:rsidRPr="00A02BF9" w14:paraId="29EE22A0" w14:textId="77777777" w:rsidTr="00E94BCD">
        <w:tblPrEx>
          <w:tblCellMar>
            <w:left w:w="115" w:type="dxa"/>
            <w:right w:w="115" w:type="dxa"/>
          </w:tblCellMar>
        </w:tblPrEx>
        <w:tc>
          <w:tcPr>
            <w:tcW w:w="1010" w:type="dxa"/>
          </w:tcPr>
          <w:p w14:paraId="41E281FC" w14:textId="77777777" w:rsidR="00183863" w:rsidRPr="00206DD1" w:rsidRDefault="00183863" w:rsidP="005362EA">
            <w:pPr>
              <w:numPr>
                <w:ilvl w:val="0"/>
                <w:numId w:val="1947"/>
              </w:numPr>
              <w:ind w:right="62"/>
            </w:pPr>
          </w:p>
        </w:tc>
        <w:tc>
          <w:tcPr>
            <w:tcW w:w="880" w:type="dxa"/>
            <w:gridSpan w:val="2"/>
          </w:tcPr>
          <w:p w14:paraId="29A16FF9" w14:textId="77777777" w:rsidR="00183863" w:rsidRPr="00B86B3C" w:rsidRDefault="00183863" w:rsidP="00F22FA8">
            <w:r w:rsidRPr="00B86B3C">
              <w:t>Lived</w:t>
            </w:r>
          </w:p>
        </w:tc>
        <w:tc>
          <w:tcPr>
            <w:tcW w:w="621" w:type="dxa"/>
          </w:tcPr>
          <w:p w14:paraId="31516B9D" w14:textId="77777777" w:rsidR="00183863" w:rsidRPr="00206DD1" w:rsidRDefault="00183863" w:rsidP="00F22FA8">
            <w:r w:rsidRPr="00206DD1">
              <w:t xml:space="preserve"> 18</w:t>
            </w:r>
          </w:p>
        </w:tc>
        <w:tc>
          <w:tcPr>
            <w:tcW w:w="1038" w:type="dxa"/>
            <w:gridSpan w:val="2"/>
          </w:tcPr>
          <w:p w14:paraId="1B9A3CCE" w14:textId="77777777" w:rsidR="00183863" w:rsidRPr="00206DD1" w:rsidRDefault="00183863" w:rsidP="00F22FA8">
            <w:r w:rsidRPr="00206DD1">
              <w:t>MI Inf</w:t>
            </w:r>
          </w:p>
        </w:tc>
        <w:tc>
          <w:tcPr>
            <w:tcW w:w="526" w:type="dxa"/>
            <w:gridSpan w:val="2"/>
          </w:tcPr>
          <w:p w14:paraId="071B6B5A" w14:textId="77777777" w:rsidR="00183863" w:rsidRPr="00206DD1" w:rsidRDefault="00183863" w:rsidP="00F22FA8">
            <w:r w:rsidRPr="00206DD1">
              <w:t>K</w:t>
            </w:r>
          </w:p>
        </w:tc>
        <w:tc>
          <w:tcPr>
            <w:tcW w:w="1279" w:type="dxa"/>
            <w:gridSpan w:val="2"/>
          </w:tcPr>
          <w:p w14:paraId="41F21E3B" w14:textId="77777777" w:rsidR="00183863" w:rsidRPr="00206DD1" w:rsidRDefault="00183863" w:rsidP="00F22FA8">
            <w:r w:rsidRPr="00206DD1">
              <w:t>Pvt</w:t>
            </w:r>
          </w:p>
        </w:tc>
        <w:tc>
          <w:tcPr>
            <w:tcW w:w="1943" w:type="dxa"/>
            <w:gridSpan w:val="2"/>
          </w:tcPr>
          <w:p w14:paraId="007EA2AA" w14:textId="77777777" w:rsidR="00183863" w:rsidRPr="00206DD1" w:rsidRDefault="00183863" w:rsidP="00F22FA8">
            <w:r w:rsidRPr="00206DD1">
              <w:t>Wiechard</w:t>
            </w:r>
          </w:p>
        </w:tc>
        <w:tc>
          <w:tcPr>
            <w:tcW w:w="1613" w:type="dxa"/>
            <w:gridSpan w:val="2"/>
          </w:tcPr>
          <w:p w14:paraId="15331672" w14:textId="77777777" w:rsidR="00183863" w:rsidRDefault="00183863" w:rsidP="00F22FA8">
            <w:pPr>
              <w:ind w:right="-270"/>
            </w:pPr>
            <w:r w:rsidRPr="00206DD1">
              <w:t>Abram B.</w:t>
            </w:r>
          </w:p>
          <w:p w14:paraId="63F0E037" w14:textId="71D3996E" w:rsidR="00183863" w:rsidRPr="00206DD1" w:rsidRDefault="00253F57" w:rsidP="00F22FA8">
            <w:pPr>
              <w:ind w:right="-270"/>
            </w:pPr>
            <w:r w:rsidRPr="00D37E8F">
              <w:rPr>
                <w:noProof/>
              </w:rPr>
              <w:drawing>
                <wp:inline distT="0" distB="0" distL="0" distR="0" wp14:anchorId="23B5881D" wp14:editId="2A93593F">
                  <wp:extent cx="914400" cy="952500"/>
                  <wp:effectExtent l="0" t="0" r="0" b="0"/>
                  <wp:docPr id="414" name="Picture 414"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MI Inf"/>
                          <pic:cNvPicPr>
                            <a:picLocks noChangeAspect="1" noChangeArrowheads="1"/>
                          </pic:cNvPicPr>
                        </pic:nvPicPr>
                        <pic:blipFill>
                          <a:blip r:embed="rId437" cstate="print">
                            <a:extLst>
                              <a:ext uri="{28A0092B-C50C-407E-A947-70E740481C1C}">
                                <a14:useLocalDpi xmlns:a14="http://schemas.microsoft.com/office/drawing/2010/main" val="0"/>
                              </a:ext>
                            </a:extLst>
                          </a:blip>
                          <a:srcRect l="12500" r="15625"/>
                          <a:stretch>
                            <a:fillRect/>
                          </a:stretch>
                        </pic:blipFill>
                        <pic:spPr bwMode="auto">
                          <a:xfrm>
                            <a:off x="0" y="0"/>
                            <a:ext cx="914400" cy="952500"/>
                          </a:xfrm>
                          <a:prstGeom prst="rect">
                            <a:avLst/>
                          </a:prstGeom>
                          <a:noFill/>
                          <a:ln>
                            <a:noFill/>
                          </a:ln>
                        </pic:spPr>
                      </pic:pic>
                    </a:graphicData>
                  </a:graphic>
                </wp:inline>
              </w:drawing>
            </w:r>
          </w:p>
        </w:tc>
        <w:tc>
          <w:tcPr>
            <w:tcW w:w="618" w:type="dxa"/>
          </w:tcPr>
          <w:p w14:paraId="2AD68A4A" w14:textId="77777777" w:rsidR="00183863" w:rsidRPr="00206DD1" w:rsidRDefault="00183863" w:rsidP="00F22FA8">
            <w:r>
              <w:t>23</w:t>
            </w:r>
          </w:p>
        </w:tc>
        <w:tc>
          <w:tcPr>
            <w:tcW w:w="4782" w:type="dxa"/>
          </w:tcPr>
          <w:p w14:paraId="0384150C" w14:textId="77777777" w:rsidR="00183863" w:rsidRPr="00B86B3C" w:rsidRDefault="00183863" w:rsidP="005362EA">
            <w:pPr>
              <w:numPr>
                <w:ilvl w:val="0"/>
                <w:numId w:val="711"/>
              </w:numPr>
              <w:ind w:left="432"/>
              <w:rPr>
                <w:sz w:val="16"/>
                <w:szCs w:val="16"/>
              </w:rPr>
            </w:pPr>
            <w:r w:rsidRPr="00B86B3C">
              <w:rPr>
                <w:i/>
                <w:sz w:val="16"/>
                <w:szCs w:val="16"/>
              </w:rPr>
              <w:t>Memphis Argus</w:t>
            </w:r>
            <w:r w:rsidRPr="00B86B3C">
              <w:rPr>
                <w:sz w:val="16"/>
                <w:szCs w:val="16"/>
              </w:rPr>
              <w:t xml:space="preserve"> – Washington Hospital List – (as Wackard)</w:t>
            </w:r>
          </w:p>
          <w:p w14:paraId="7D2830DE" w14:textId="77777777" w:rsidR="00183863" w:rsidRPr="00B86B3C" w:rsidRDefault="00183863" w:rsidP="005362EA">
            <w:pPr>
              <w:numPr>
                <w:ilvl w:val="0"/>
                <w:numId w:val="711"/>
              </w:numPr>
              <w:ind w:left="432"/>
              <w:rPr>
                <w:sz w:val="16"/>
                <w:szCs w:val="16"/>
              </w:rPr>
            </w:pPr>
            <w:r w:rsidRPr="00B86B3C">
              <w:rPr>
                <w:i/>
                <w:sz w:val="16"/>
                <w:szCs w:val="16"/>
              </w:rPr>
              <w:t>Memphis Daily Bulletin</w:t>
            </w:r>
            <w:r w:rsidRPr="00B86B3C">
              <w:rPr>
                <w:sz w:val="16"/>
                <w:szCs w:val="16"/>
              </w:rPr>
              <w:t xml:space="preserve"> – Washington Hospital List – (as Wackhard)</w:t>
            </w:r>
          </w:p>
          <w:p w14:paraId="09E7A7BE" w14:textId="77777777" w:rsidR="00183863" w:rsidRPr="00B86B3C" w:rsidRDefault="00183863" w:rsidP="005362EA">
            <w:pPr>
              <w:numPr>
                <w:ilvl w:val="0"/>
                <w:numId w:val="711"/>
              </w:numPr>
              <w:ind w:left="432"/>
              <w:rPr>
                <w:sz w:val="16"/>
                <w:szCs w:val="16"/>
              </w:rPr>
            </w:pPr>
            <w:r w:rsidRPr="00B86B3C">
              <w:rPr>
                <w:i/>
                <w:sz w:val="16"/>
                <w:szCs w:val="16"/>
              </w:rPr>
              <w:t>Daily Missouri Democrat</w:t>
            </w:r>
            <w:r w:rsidRPr="00B86B3C">
              <w:rPr>
                <w:sz w:val="16"/>
                <w:szCs w:val="16"/>
              </w:rPr>
              <w:t>, Washington Hospital List – Uninjured (as Wackard)</w:t>
            </w:r>
          </w:p>
          <w:p w14:paraId="171AD781" w14:textId="77777777" w:rsidR="00183863" w:rsidRPr="00B86B3C" w:rsidRDefault="00183863" w:rsidP="005362EA">
            <w:pPr>
              <w:numPr>
                <w:ilvl w:val="0"/>
                <w:numId w:val="711"/>
              </w:numPr>
              <w:ind w:left="432"/>
              <w:rPr>
                <w:sz w:val="16"/>
                <w:szCs w:val="16"/>
              </w:rPr>
            </w:pPr>
            <w:r w:rsidRPr="00B86B3C">
              <w:rPr>
                <w:i/>
                <w:sz w:val="16"/>
                <w:szCs w:val="16"/>
              </w:rPr>
              <w:t>Daily Missouri Republican</w:t>
            </w:r>
            <w:r w:rsidRPr="00B86B3C">
              <w:rPr>
                <w:sz w:val="16"/>
                <w:szCs w:val="16"/>
              </w:rPr>
              <w:t>, Washington Hospital List – Uninjured. (as Wackard)</w:t>
            </w:r>
          </w:p>
          <w:p w14:paraId="7BCA1B2B" w14:textId="77777777" w:rsidR="00183863" w:rsidRPr="00B86B3C" w:rsidRDefault="00183863" w:rsidP="005362EA">
            <w:pPr>
              <w:numPr>
                <w:ilvl w:val="0"/>
                <w:numId w:val="711"/>
              </w:numPr>
              <w:ind w:left="432"/>
              <w:rPr>
                <w:sz w:val="16"/>
                <w:szCs w:val="16"/>
              </w:rPr>
            </w:pPr>
            <w:r w:rsidRPr="00B86B3C">
              <w:rPr>
                <w:i/>
                <w:sz w:val="16"/>
                <w:szCs w:val="16"/>
              </w:rPr>
              <w:t>Cincinnati Daily Commercial</w:t>
            </w:r>
            <w:r w:rsidRPr="00B86B3C">
              <w:rPr>
                <w:sz w:val="16"/>
                <w:szCs w:val="16"/>
              </w:rPr>
              <w:t>, Washington Hospital List – (as Wackhard)</w:t>
            </w:r>
          </w:p>
          <w:p w14:paraId="13814060" w14:textId="77777777" w:rsidR="00183863" w:rsidRPr="00B86B3C" w:rsidRDefault="00183863" w:rsidP="005362EA">
            <w:pPr>
              <w:numPr>
                <w:ilvl w:val="0"/>
                <w:numId w:val="711"/>
              </w:numPr>
              <w:ind w:left="432"/>
              <w:rPr>
                <w:sz w:val="16"/>
                <w:szCs w:val="16"/>
              </w:rPr>
            </w:pPr>
            <w:r w:rsidRPr="00B86B3C">
              <w:rPr>
                <w:i/>
                <w:sz w:val="16"/>
                <w:szCs w:val="16"/>
              </w:rPr>
              <w:t>Cincinnati Daily Gazette</w:t>
            </w:r>
            <w:r w:rsidRPr="00B86B3C">
              <w:rPr>
                <w:sz w:val="16"/>
                <w:szCs w:val="16"/>
              </w:rPr>
              <w:t>, Washington Hospital List – (as Wackhard)</w:t>
            </w:r>
          </w:p>
          <w:p w14:paraId="608F712C" w14:textId="26522239" w:rsidR="00183863" w:rsidRPr="00B86B3C" w:rsidRDefault="00291D4E" w:rsidP="005362EA">
            <w:pPr>
              <w:numPr>
                <w:ilvl w:val="0"/>
                <w:numId w:val="711"/>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79F59E11" w14:textId="77777777" w:rsidR="00183863" w:rsidRPr="00B86B3C" w:rsidRDefault="00183863" w:rsidP="005362EA">
            <w:pPr>
              <w:numPr>
                <w:ilvl w:val="0"/>
                <w:numId w:val="711"/>
              </w:numPr>
              <w:ind w:left="432"/>
              <w:rPr>
                <w:sz w:val="16"/>
                <w:szCs w:val="16"/>
              </w:rPr>
            </w:pPr>
            <w:r w:rsidRPr="00B86B3C">
              <w:rPr>
                <w:i/>
                <w:sz w:val="16"/>
                <w:szCs w:val="16"/>
              </w:rPr>
              <w:t>Vicksburg Herald</w:t>
            </w:r>
            <w:r w:rsidRPr="00B86B3C">
              <w:rPr>
                <w:sz w:val="16"/>
                <w:szCs w:val="16"/>
              </w:rPr>
              <w:t xml:space="preserve"> List (as Wichard)</w:t>
            </w:r>
          </w:p>
          <w:p w14:paraId="5EBDE065" w14:textId="324B1818" w:rsidR="00183863" w:rsidRPr="00B86B3C" w:rsidRDefault="00291D4E" w:rsidP="005362EA">
            <w:pPr>
              <w:numPr>
                <w:ilvl w:val="0"/>
                <w:numId w:val="71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Weicard</w:t>
            </w:r>
          </w:p>
          <w:p w14:paraId="35566406" w14:textId="77777777" w:rsidR="00183863" w:rsidRPr="00B86B3C" w:rsidRDefault="00183863" w:rsidP="005362EA">
            <w:pPr>
              <w:numPr>
                <w:ilvl w:val="0"/>
                <w:numId w:val="711"/>
              </w:numPr>
              <w:ind w:left="432"/>
              <w:rPr>
                <w:sz w:val="16"/>
                <w:szCs w:val="16"/>
              </w:rPr>
            </w:pPr>
            <w:r w:rsidRPr="00B86B3C">
              <w:rPr>
                <w:i/>
                <w:sz w:val="16"/>
                <w:szCs w:val="16"/>
              </w:rPr>
              <w:t>Record of Service of Michigan Volunteers in the Civil War</w:t>
            </w:r>
            <w:r w:rsidRPr="00B86B3C">
              <w:rPr>
                <w:sz w:val="16"/>
                <w:szCs w:val="16"/>
              </w:rPr>
              <w:t xml:space="preserve"> – Taken prisoner at Athens, Ala., Sept. 24, 1864. Confined in prison at Cahaba, Ala., for 6 months. Discharged at Detroit, Mich., June 6, 1865. (Vol. 18, p. 104)</w:t>
            </w:r>
          </w:p>
          <w:p w14:paraId="4E481225" w14:textId="77777777" w:rsidR="00183863" w:rsidRPr="00B86B3C" w:rsidRDefault="00183863" w:rsidP="005362EA">
            <w:pPr>
              <w:numPr>
                <w:ilvl w:val="0"/>
                <w:numId w:val="711"/>
              </w:numPr>
              <w:ind w:left="432"/>
              <w:rPr>
                <w:sz w:val="16"/>
                <w:szCs w:val="16"/>
              </w:rPr>
            </w:pPr>
            <w:r w:rsidRPr="00B86B3C">
              <w:rPr>
                <w:sz w:val="16"/>
                <w:szCs w:val="16"/>
              </w:rPr>
              <w:t>Fold3.com - Pension Record Card – Died March 24, 1928, at Toledo, OH.</w:t>
            </w:r>
          </w:p>
          <w:p w14:paraId="3DECF8B9" w14:textId="77777777" w:rsidR="00183863" w:rsidRPr="00B86B3C" w:rsidRDefault="00183863" w:rsidP="005362EA">
            <w:pPr>
              <w:numPr>
                <w:ilvl w:val="0"/>
                <w:numId w:val="711"/>
              </w:numPr>
              <w:ind w:left="432"/>
              <w:rPr>
                <w:sz w:val="16"/>
                <w:szCs w:val="16"/>
              </w:rPr>
            </w:pPr>
            <w:r w:rsidRPr="00B86B3C">
              <w:rPr>
                <w:sz w:val="16"/>
                <w:szCs w:val="16"/>
              </w:rPr>
              <w:t>Findagrave.com – Born 1841, Died 1928. Buried at Swan Creek Cemetery, Monclove, OH.</w:t>
            </w:r>
          </w:p>
          <w:p w14:paraId="470E9E88" w14:textId="336587C6" w:rsidR="00183863" w:rsidRPr="00B86B3C" w:rsidRDefault="00183863" w:rsidP="005362EA">
            <w:pPr>
              <w:numPr>
                <w:ilvl w:val="0"/>
                <w:numId w:val="7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acaw)</w:t>
            </w:r>
          </w:p>
          <w:p w14:paraId="16E4B2A2" w14:textId="77777777" w:rsidR="00183863" w:rsidRPr="00B86B3C" w:rsidRDefault="00183863" w:rsidP="005362EA">
            <w:pPr>
              <w:numPr>
                <w:ilvl w:val="0"/>
                <w:numId w:val="711"/>
              </w:numPr>
              <w:ind w:left="432"/>
              <w:rPr>
                <w:sz w:val="16"/>
                <w:szCs w:val="16"/>
              </w:rPr>
            </w:pPr>
            <w:r w:rsidRPr="00B86B3C">
              <w:rPr>
                <w:sz w:val="16"/>
                <w:szCs w:val="16"/>
              </w:rPr>
              <w:t>Fold3.com – MI List – (as Wichard) Reported at Camp Chase, O., May 7, ’65.</w:t>
            </w:r>
          </w:p>
          <w:p w14:paraId="5EA5A18E" w14:textId="4FE25C94" w:rsidR="00183863" w:rsidRPr="00B86B3C" w:rsidRDefault="00183863" w:rsidP="005362EA">
            <w:pPr>
              <w:numPr>
                <w:ilvl w:val="0"/>
                <w:numId w:val="7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ackan)</w:t>
            </w:r>
          </w:p>
          <w:p w14:paraId="1333A0FA" w14:textId="22E745FE" w:rsidR="00183863" w:rsidRPr="00B86B3C" w:rsidRDefault="00183863" w:rsidP="005362EA">
            <w:pPr>
              <w:numPr>
                <w:ilvl w:val="0"/>
                <w:numId w:val="71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ackard) Unhurt</w:t>
            </w:r>
          </w:p>
          <w:p w14:paraId="3EB348DF" w14:textId="2A8D87D3" w:rsidR="00183863" w:rsidRPr="00B86B3C" w:rsidRDefault="00183863" w:rsidP="005362EA">
            <w:pPr>
              <w:numPr>
                <w:ilvl w:val="0"/>
                <w:numId w:val="7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EFF79BC" w14:textId="77777777" w:rsidR="00183863" w:rsidRPr="00B86B3C" w:rsidRDefault="00183863" w:rsidP="005362EA">
            <w:pPr>
              <w:numPr>
                <w:ilvl w:val="0"/>
                <w:numId w:val="71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Wickland)</w:t>
            </w:r>
          </w:p>
        </w:tc>
      </w:tr>
      <w:tr w:rsidR="00183863" w:rsidRPr="00A02BF9" w14:paraId="2ED3CD67" w14:textId="77777777" w:rsidTr="00E94BCD">
        <w:tblPrEx>
          <w:tblCellMar>
            <w:left w:w="115" w:type="dxa"/>
            <w:right w:w="115" w:type="dxa"/>
          </w:tblCellMar>
        </w:tblPrEx>
        <w:tc>
          <w:tcPr>
            <w:tcW w:w="1010" w:type="dxa"/>
          </w:tcPr>
          <w:p w14:paraId="7BA01924" w14:textId="77777777" w:rsidR="00183863" w:rsidRPr="00206DD1" w:rsidRDefault="00183863" w:rsidP="005362EA">
            <w:pPr>
              <w:numPr>
                <w:ilvl w:val="0"/>
                <w:numId w:val="1947"/>
              </w:numPr>
              <w:ind w:right="62"/>
            </w:pPr>
          </w:p>
        </w:tc>
        <w:tc>
          <w:tcPr>
            <w:tcW w:w="880" w:type="dxa"/>
            <w:gridSpan w:val="2"/>
          </w:tcPr>
          <w:p w14:paraId="47F1752F" w14:textId="77777777" w:rsidR="00183863" w:rsidRPr="00B86B3C" w:rsidRDefault="00183863" w:rsidP="00F22FA8">
            <w:r w:rsidRPr="00B86B3C">
              <w:t>Lived</w:t>
            </w:r>
          </w:p>
        </w:tc>
        <w:tc>
          <w:tcPr>
            <w:tcW w:w="621" w:type="dxa"/>
          </w:tcPr>
          <w:p w14:paraId="152976B3" w14:textId="77777777" w:rsidR="00183863" w:rsidRPr="00206DD1" w:rsidRDefault="00183863" w:rsidP="00F22FA8">
            <w:r w:rsidRPr="00206DD1">
              <w:t xml:space="preserve"> 20</w:t>
            </w:r>
          </w:p>
        </w:tc>
        <w:tc>
          <w:tcPr>
            <w:tcW w:w="1038" w:type="dxa"/>
            <w:gridSpan w:val="2"/>
          </w:tcPr>
          <w:p w14:paraId="72BB76B5" w14:textId="77777777" w:rsidR="00183863" w:rsidRPr="00206DD1" w:rsidRDefault="00183863" w:rsidP="00F22FA8">
            <w:r w:rsidRPr="00206DD1">
              <w:t>MI Inf</w:t>
            </w:r>
          </w:p>
        </w:tc>
        <w:tc>
          <w:tcPr>
            <w:tcW w:w="526" w:type="dxa"/>
            <w:gridSpan w:val="2"/>
          </w:tcPr>
          <w:p w14:paraId="1CC5FB1D" w14:textId="77777777" w:rsidR="00183863" w:rsidRPr="00206DD1" w:rsidRDefault="00183863" w:rsidP="00F22FA8">
            <w:r w:rsidRPr="00206DD1">
              <w:t>I</w:t>
            </w:r>
          </w:p>
        </w:tc>
        <w:tc>
          <w:tcPr>
            <w:tcW w:w="1279" w:type="dxa"/>
            <w:gridSpan w:val="2"/>
          </w:tcPr>
          <w:p w14:paraId="723F36AA" w14:textId="77777777" w:rsidR="00183863" w:rsidRPr="00206DD1" w:rsidRDefault="00183863" w:rsidP="00F22FA8">
            <w:r w:rsidRPr="00206DD1">
              <w:t>Pvt</w:t>
            </w:r>
          </w:p>
        </w:tc>
        <w:tc>
          <w:tcPr>
            <w:tcW w:w="1943" w:type="dxa"/>
            <w:gridSpan w:val="2"/>
          </w:tcPr>
          <w:p w14:paraId="7E20FB42" w14:textId="77777777" w:rsidR="00183863" w:rsidRDefault="00183863" w:rsidP="00F22FA8">
            <w:r w:rsidRPr="00206DD1">
              <w:t xml:space="preserve">Berry </w:t>
            </w:r>
          </w:p>
          <w:p w14:paraId="52541B92" w14:textId="023D8D83" w:rsidR="00183863" w:rsidRPr="00206DD1" w:rsidRDefault="00253F57" w:rsidP="00F22FA8">
            <w:r w:rsidRPr="000F71D3">
              <w:rPr>
                <w:noProof/>
              </w:rPr>
              <w:drawing>
                <wp:inline distT="0" distB="0" distL="0" distR="0" wp14:anchorId="7FDC5E69" wp14:editId="7844CB70">
                  <wp:extent cx="1095375" cy="1552575"/>
                  <wp:effectExtent l="0" t="0" r="0" b="0"/>
                  <wp:docPr id="416" name="Picture 416" descr="Michigan Infantry, 2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ichigan Infantry, 20th, Co"/>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13" w:type="dxa"/>
            <w:gridSpan w:val="2"/>
          </w:tcPr>
          <w:p w14:paraId="7FB28EF8" w14:textId="77777777" w:rsidR="00183863" w:rsidRDefault="00183863" w:rsidP="00F22FA8">
            <w:pPr>
              <w:ind w:right="-270"/>
            </w:pPr>
            <w:r>
              <w:t>Chester Dawson</w:t>
            </w:r>
          </w:p>
          <w:p w14:paraId="0023C59F" w14:textId="57616BD4" w:rsidR="00183863" w:rsidRPr="00206DD1" w:rsidRDefault="00253F57" w:rsidP="00F22FA8">
            <w:pPr>
              <w:ind w:right="-270"/>
            </w:pPr>
            <w:r w:rsidRPr="00D37E8F">
              <w:rPr>
                <w:noProof/>
              </w:rPr>
              <w:drawing>
                <wp:inline distT="0" distB="0" distL="0" distR="0" wp14:anchorId="441EF17C" wp14:editId="5A35A756">
                  <wp:extent cx="914400" cy="466725"/>
                  <wp:effectExtent l="0" t="0" r="0" b="0"/>
                  <wp:docPr id="417" name="Picture 417"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I Inf"/>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77610C3F" w14:textId="77777777" w:rsidR="00183863" w:rsidRPr="00206DD1" w:rsidRDefault="00183863" w:rsidP="00F22FA8">
            <w:r>
              <w:t>20</w:t>
            </w:r>
          </w:p>
        </w:tc>
        <w:tc>
          <w:tcPr>
            <w:tcW w:w="4782" w:type="dxa"/>
          </w:tcPr>
          <w:p w14:paraId="611FC286" w14:textId="77777777" w:rsidR="00183863" w:rsidRPr="00B86B3C" w:rsidRDefault="00183863" w:rsidP="005362EA">
            <w:pPr>
              <w:numPr>
                <w:ilvl w:val="0"/>
                <w:numId w:val="716"/>
              </w:numPr>
              <w:ind w:left="432"/>
              <w:rPr>
                <w:sz w:val="16"/>
                <w:szCs w:val="16"/>
              </w:rPr>
            </w:pPr>
            <w:r w:rsidRPr="00B86B3C">
              <w:rPr>
                <w:sz w:val="16"/>
                <w:szCs w:val="16"/>
              </w:rPr>
              <w:t>Washington – Fractured skull. (Not on list – taken from his reminiscence.)</w:t>
            </w:r>
          </w:p>
          <w:p w14:paraId="1A767DA7" w14:textId="2DDC6441" w:rsidR="00183863" w:rsidRPr="00B86B3C" w:rsidRDefault="00183863" w:rsidP="005362EA">
            <w:pPr>
              <w:numPr>
                <w:ilvl w:val="0"/>
                <w:numId w:val="71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EBF2385" w14:textId="6F9E4558" w:rsidR="00183863" w:rsidRPr="00B86B3C" w:rsidRDefault="00291D4E" w:rsidP="005362EA">
            <w:pPr>
              <w:numPr>
                <w:ilvl w:val="0"/>
                <w:numId w:val="716"/>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15C27378" w14:textId="77777777" w:rsidR="00183863" w:rsidRPr="00B86B3C" w:rsidRDefault="00183863" w:rsidP="005362EA">
            <w:pPr>
              <w:numPr>
                <w:ilvl w:val="0"/>
                <w:numId w:val="716"/>
              </w:numPr>
              <w:ind w:left="432"/>
              <w:rPr>
                <w:sz w:val="16"/>
                <w:szCs w:val="16"/>
              </w:rPr>
            </w:pPr>
            <w:r w:rsidRPr="00B86B3C">
              <w:rPr>
                <w:sz w:val="16"/>
                <w:szCs w:val="16"/>
              </w:rPr>
              <w:t>Camp Fisk List (April 20)</w:t>
            </w:r>
          </w:p>
          <w:p w14:paraId="5FD48760" w14:textId="77777777" w:rsidR="00183863" w:rsidRPr="00B86B3C" w:rsidRDefault="003A2D32" w:rsidP="005362EA">
            <w:pPr>
              <w:numPr>
                <w:ilvl w:val="0"/>
                <w:numId w:val="71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75A6455" w14:textId="77777777" w:rsidR="00183863" w:rsidRPr="00B86B3C" w:rsidRDefault="00183863" w:rsidP="005362EA">
            <w:pPr>
              <w:numPr>
                <w:ilvl w:val="0"/>
                <w:numId w:val="716"/>
              </w:numPr>
              <w:ind w:left="432"/>
              <w:rPr>
                <w:sz w:val="16"/>
                <w:szCs w:val="16"/>
              </w:rPr>
            </w:pPr>
            <w:r w:rsidRPr="00B86B3C">
              <w:rPr>
                <w:i/>
                <w:sz w:val="16"/>
                <w:szCs w:val="16"/>
              </w:rPr>
              <w:t>Vicksburg Herald</w:t>
            </w:r>
            <w:r w:rsidRPr="00B86B3C">
              <w:rPr>
                <w:sz w:val="16"/>
                <w:szCs w:val="16"/>
              </w:rPr>
              <w:t xml:space="preserve"> List</w:t>
            </w:r>
          </w:p>
          <w:p w14:paraId="61C817C0" w14:textId="499C3864" w:rsidR="00183863" w:rsidRPr="00B86B3C" w:rsidRDefault="00291D4E" w:rsidP="005362EA">
            <w:pPr>
              <w:numPr>
                <w:ilvl w:val="0"/>
                <w:numId w:val="71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443F8CA" w14:textId="77777777" w:rsidR="00183863" w:rsidRPr="00B86B3C" w:rsidRDefault="00183863" w:rsidP="005362EA">
            <w:pPr>
              <w:numPr>
                <w:ilvl w:val="0"/>
                <w:numId w:val="716"/>
              </w:numPr>
              <w:ind w:left="432"/>
              <w:rPr>
                <w:sz w:val="16"/>
                <w:szCs w:val="16"/>
              </w:rPr>
            </w:pPr>
            <w:r w:rsidRPr="00B86B3C">
              <w:rPr>
                <w:i/>
                <w:sz w:val="16"/>
                <w:szCs w:val="16"/>
              </w:rPr>
              <w:t>Record of Service of Michigan Volunteers in the Civil War</w:t>
            </w:r>
            <w:r w:rsidRPr="00B86B3C">
              <w:rPr>
                <w:sz w:val="16"/>
                <w:szCs w:val="16"/>
              </w:rPr>
              <w:t xml:space="preserve"> - Taken prisoner at Cold Harbor, Va., June 2, 1864. Discharged at Detroit, Mich., June 7, 1865. Present residence, Ortonville, Mich. (Vol. 20, p. 17)</w:t>
            </w:r>
          </w:p>
          <w:p w14:paraId="4EAC47A1" w14:textId="77777777" w:rsidR="00183863" w:rsidRPr="00B86B3C" w:rsidRDefault="00183863" w:rsidP="005362EA">
            <w:pPr>
              <w:numPr>
                <w:ilvl w:val="0"/>
                <w:numId w:val="716"/>
              </w:numPr>
              <w:ind w:left="432"/>
              <w:rPr>
                <w:sz w:val="16"/>
                <w:szCs w:val="16"/>
              </w:rPr>
            </w:pPr>
            <w:r w:rsidRPr="00B86B3C">
              <w:rPr>
                <w:sz w:val="16"/>
                <w:szCs w:val="16"/>
              </w:rPr>
              <w:t>Fold3.com - Pension Record Card – Died Nov. 22, 1926, at Newark, N.J.</w:t>
            </w:r>
          </w:p>
          <w:p w14:paraId="4244DB0F" w14:textId="77777777" w:rsidR="00183863" w:rsidRPr="00B86B3C" w:rsidRDefault="00183863" w:rsidP="005362EA">
            <w:pPr>
              <w:numPr>
                <w:ilvl w:val="0"/>
                <w:numId w:val="716"/>
              </w:numPr>
              <w:ind w:left="432"/>
              <w:rPr>
                <w:sz w:val="16"/>
                <w:szCs w:val="16"/>
              </w:rPr>
            </w:pPr>
            <w:r w:rsidRPr="00B86B3C">
              <w:rPr>
                <w:sz w:val="16"/>
                <w:szCs w:val="16"/>
              </w:rPr>
              <w:t>Findagrave.com – Born Aug. 1, 1844, Died Nov. 22, 1926. Buried at Glendale Cemetery, Bloomfield, NJ.</w:t>
            </w:r>
          </w:p>
          <w:p w14:paraId="669493AE" w14:textId="77777777" w:rsidR="00183863" w:rsidRPr="00B86B3C" w:rsidRDefault="00183863" w:rsidP="005362EA">
            <w:pPr>
              <w:numPr>
                <w:ilvl w:val="0"/>
                <w:numId w:val="716"/>
              </w:numPr>
              <w:ind w:left="432"/>
              <w:rPr>
                <w:sz w:val="16"/>
                <w:szCs w:val="16"/>
              </w:rPr>
            </w:pPr>
            <w:r w:rsidRPr="00B86B3C">
              <w:rPr>
                <w:sz w:val="16"/>
                <w:szCs w:val="16"/>
              </w:rPr>
              <w:t>US Registers of Deaths of Volunteers, Michigan, Vol. 1, p. 70. (Lived)</w:t>
            </w:r>
          </w:p>
          <w:p w14:paraId="6CF2741E" w14:textId="77777777" w:rsidR="00183863" w:rsidRPr="00B86B3C" w:rsidRDefault="00183863" w:rsidP="005362EA">
            <w:pPr>
              <w:numPr>
                <w:ilvl w:val="0"/>
                <w:numId w:val="716"/>
              </w:numPr>
              <w:ind w:left="432"/>
              <w:rPr>
                <w:sz w:val="16"/>
                <w:szCs w:val="16"/>
              </w:rPr>
            </w:pPr>
            <w:r w:rsidRPr="00B86B3C">
              <w:rPr>
                <w:sz w:val="16"/>
                <w:szCs w:val="16"/>
              </w:rPr>
              <w:t>U.S., Civil War Pension Index – Invalid pension, June 29, 1880.</w:t>
            </w:r>
          </w:p>
          <w:p w14:paraId="2C5D910B" w14:textId="015DFD7E" w:rsidR="00183863" w:rsidRPr="00B86B3C" w:rsidRDefault="00183863" w:rsidP="005362EA">
            <w:pPr>
              <w:numPr>
                <w:ilvl w:val="0"/>
                <w:numId w:val="7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C922D70" w14:textId="5EA41609" w:rsidR="00183863" w:rsidRPr="00B86B3C" w:rsidRDefault="00183863" w:rsidP="005362EA">
            <w:pPr>
              <w:numPr>
                <w:ilvl w:val="0"/>
                <w:numId w:val="7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Pen. Case Oct. 10-82. (also as </w:t>
            </w:r>
            <w:r w:rsidRPr="00B86B3C">
              <w:rPr>
                <w:b/>
                <w:sz w:val="16"/>
                <w:szCs w:val="16"/>
              </w:rPr>
              <w:t xml:space="preserve">PERISHED </w:t>
            </w:r>
            <w:r w:rsidRPr="00B86B3C">
              <w:rPr>
                <w:sz w:val="16"/>
                <w:szCs w:val="16"/>
              </w:rPr>
              <w:t>page 166 but crossed out with annotation “Survived”</w:t>
            </w:r>
          </w:p>
          <w:p w14:paraId="2EE5DE61" w14:textId="77777777" w:rsidR="00183863" w:rsidRPr="00B86B3C" w:rsidRDefault="00183863" w:rsidP="005362EA">
            <w:pPr>
              <w:numPr>
                <w:ilvl w:val="0"/>
                <w:numId w:val="716"/>
              </w:numPr>
              <w:ind w:left="432"/>
              <w:rPr>
                <w:sz w:val="16"/>
                <w:szCs w:val="16"/>
              </w:rPr>
            </w:pPr>
            <w:r w:rsidRPr="00B86B3C">
              <w:rPr>
                <w:sz w:val="16"/>
                <w:szCs w:val="16"/>
              </w:rPr>
              <w:t>Attended 1890 Reunion – Lived in Tekonsha, MI. Elected Major.</w:t>
            </w:r>
          </w:p>
          <w:p w14:paraId="43910E06" w14:textId="77777777" w:rsidR="00183863" w:rsidRPr="00B86B3C" w:rsidRDefault="00183863" w:rsidP="005362EA">
            <w:pPr>
              <w:numPr>
                <w:ilvl w:val="0"/>
                <w:numId w:val="71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Survived. (also as </w:t>
            </w:r>
            <w:r w:rsidRPr="00B86B3C">
              <w:rPr>
                <w:b/>
                <w:sz w:val="16"/>
                <w:szCs w:val="16"/>
              </w:rPr>
              <w:t>DIED</w:t>
            </w:r>
            <w:r w:rsidRPr="00B86B3C">
              <w:rPr>
                <w:sz w:val="16"/>
                <w:szCs w:val="16"/>
              </w:rPr>
              <w:t>)</w:t>
            </w:r>
          </w:p>
        </w:tc>
      </w:tr>
      <w:tr w:rsidR="00183863" w:rsidRPr="00206DD1" w14:paraId="65C64636"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0E7BBE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42B66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5B4A61" w14:textId="77777777" w:rsidR="00183863" w:rsidRPr="00206DD1" w:rsidRDefault="00183863" w:rsidP="00F22FA8">
            <w:r w:rsidRPr="00206DD1">
              <w:t xml:space="preserve"> 21</w:t>
            </w:r>
          </w:p>
        </w:tc>
        <w:tc>
          <w:tcPr>
            <w:tcW w:w="1038" w:type="dxa"/>
            <w:gridSpan w:val="2"/>
            <w:tcBorders>
              <w:top w:val="single" w:sz="4" w:space="0" w:color="auto"/>
              <w:left w:val="single" w:sz="4" w:space="0" w:color="auto"/>
              <w:bottom w:val="single" w:sz="4" w:space="0" w:color="auto"/>
              <w:right w:val="single" w:sz="4" w:space="0" w:color="auto"/>
            </w:tcBorders>
          </w:tcPr>
          <w:p w14:paraId="57414C5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F1AB564"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EADACF9"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7D198D0" w14:textId="77777777" w:rsidR="00183863" w:rsidRPr="00206DD1" w:rsidRDefault="00183863" w:rsidP="00F22FA8">
            <w:r w:rsidRPr="00206DD1">
              <w:t>Smead</w:t>
            </w:r>
          </w:p>
        </w:tc>
        <w:tc>
          <w:tcPr>
            <w:tcW w:w="1606" w:type="dxa"/>
            <w:tcBorders>
              <w:top w:val="single" w:sz="4" w:space="0" w:color="auto"/>
              <w:left w:val="single" w:sz="4" w:space="0" w:color="auto"/>
              <w:bottom w:val="single" w:sz="4" w:space="0" w:color="auto"/>
              <w:right w:val="single" w:sz="4" w:space="0" w:color="auto"/>
            </w:tcBorders>
          </w:tcPr>
          <w:p w14:paraId="2EE01A90" w14:textId="77777777" w:rsidR="00183863" w:rsidRPr="00206DD1" w:rsidRDefault="00183863" w:rsidP="00F22FA8">
            <w:pPr>
              <w:ind w:right="-270"/>
            </w:pPr>
            <w:r w:rsidRPr="00206DD1">
              <w:t>Reuben W.</w:t>
            </w:r>
          </w:p>
        </w:tc>
        <w:tc>
          <w:tcPr>
            <w:tcW w:w="618" w:type="dxa"/>
            <w:tcBorders>
              <w:top w:val="single" w:sz="4" w:space="0" w:color="auto"/>
              <w:left w:val="single" w:sz="4" w:space="0" w:color="auto"/>
              <w:bottom w:val="single" w:sz="4" w:space="0" w:color="auto"/>
              <w:right w:val="single" w:sz="4" w:space="0" w:color="auto"/>
            </w:tcBorders>
          </w:tcPr>
          <w:p w14:paraId="6667C639"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362C7696" w14:textId="42985894" w:rsidR="00183863" w:rsidRPr="00B86B3C" w:rsidRDefault="00291D4E" w:rsidP="005362EA">
            <w:pPr>
              <w:numPr>
                <w:ilvl w:val="0"/>
                <w:numId w:val="16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W. Steward</w:t>
            </w:r>
          </w:p>
          <w:p w14:paraId="62CE3853" w14:textId="77777777" w:rsidR="00183863" w:rsidRPr="00B86B3C" w:rsidRDefault="00183863" w:rsidP="005362EA">
            <w:pPr>
              <w:numPr>
                <w:ilvl w:val="0"/>
                <w:numId w:val="1686"/>
              </w:numPr>
              <w:ind w:left="432"/>
              <w:rPr>
                <w:sz w:val="16"/>
                <w:szCs w:val="16"/>
              </w:rPr>
            </w:pPr>
            <w:r w:rsidRPr="00B86B3C">
              <w:rPr>
                <w:i/>
                <w:sz w:val="16"/>
                <w:szCs w:val="16"/>
              </w:rPr>
              <w:t>Vicksburg Herald</w:t>
            </w:r>
            <w:r w:rsidRPr="00B86B3C">
              <w:rPr>
                <w:sz w:val="16"/>
                <w:szCs w:val="16"/>
              </w:rPr>
              <w:t xml:space="preserve"> List (as R.W. Steward)</w:t>
            </w:r>
          </w:p>
          <w:p w14:paraId="1C53AE35" w14:textId="77777777" w:rsidR="00183863" w:rsidRPr="00B86B3C" w:rsidRDefault="00183863" w:rsidP="005362EA">
            <w:pPr>
              <w:numPr>
                <w:ilvl w:val="0"/>
                <w:numId w:val="1686"/>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Discharged at expiration of term of service </w:t>
            </w:r>
            <w:r w:rsidRPr="00B86B3C">
              <w:rPr>
                <w:sz w:val="16"/>
                <w:szCs w:val="16"/>
              </w:rPr>
              <w:lastRenderedPageBreak/>
              <w:t>at Detroit, Mich., Aug. 15, 1865. (Vol. 21, p. 102)</w:t>
            </w:r>
          </w:p>
          <w:p w14:paraId="514EE9DD" w14:textId="16CCD458" w:rsidR="00183863" w:rsidRPr="00B86B3C" w:rsidRDefault="00183863" w:rsidP="005362EA">
            <w:pPr>
              <w:numPr>
                <w:ilvl w:val="0"/>
                <w:numId w:val="1686"/>
              </w:numPr>
              <w:ind w:left="432"/>
              <w:rPr>
                <w:sz w:val="16"/>
                <w:szCs w:val="16"/>
              </w:rPr>
            </w:pPr>
            <w:r w:rsidRPr="00B86B3C">
              <w:rPr>
                <w:sz w:val="16"/>
                <w:szCs w:val="16"/>
              </w:rPr>
              <w:t xml:space="preserve">Fold3.com – Minors’ Pension – lost by explosion of Steamer </w:t>
            </w:r>
            <w:r w:rsidR="00291D4E" w:rsidRPr="00291D4E">
              <w:rPr>
                <w:i/>
                <w:sz w:val="16"/>
                <w:szCs w:val="16"/>
              </w:rPr>
              <w:t>Sultana</w:t>
            </w:r>
            <w:r w:rsidRPr="00B86B3C">
              <w:rPr>
                <w:sz w:val="16"/>
                <w:szCs w:val="16"/>
              </w:rPr>
              <w:t xml:space="preserve"> Apl. 24, 1865.</w:t>
            </w:r>
          </w:p>
          <w:p w14:paraId="5B6EAF7B" w14:textId="77777777" w:rsidR="00183863" w:rsidRPr="00B86B3C" w:rsidRDefault="00183863" w:rsidP="005362EA">
            <w:pPr>
              <w:numPr>
                <w:ilvl w:val="0"/>
                <w:numId w:val="1686"/>
              </w:numPr>
              <w:ind w:left="432"/>
              <w:rPr>
                <w:sz w:val="16"/>
                <w:szCs w:val="16"/>
              </w:rPr>
            </w:pPr>
            <w:r w:rsidRPr="00B86B3C">
              <w:rPr>
                <w:sz w:val="16"/>
                <w:szCs w:val="16"/>
              </w:rPr>
              <w:t>Fold3.com - Pension Record Card – Widows’ Pension, Aug. 5, 1865.</w:t>
            </w:r>
          </w:p>
          <w:p w14:paraId="404EE69D" w14:textId="77777777" w:rsidR="00183863" w:rsidRPr="00B86B3C" w:rsidRDefault="00183863" w:rsidP="005362EA">
            <w:pPr>
              <w:numPr>
                <w:ilvl w:val="0"/>
                <w:numId w:val="1686"/>
              </w:numPr>
              <w:ind w:left="432"/>
              <w:rPr>
                <w:sz w:val="16"/>
                <w:szCs w:val="16"/>
              </w:rPr>
            </w:pPr>
            <w:r w:rsidRPr="00B86B3C">
              <w:rPr>
                <w:sz w:val="16"/>
                <w:szCs w:val="16"/>
              </w:rPr>
              <w:t>US Registers of Deaths of Volunteers, Michigan, Vol. 3, p. 109. (as Pvt. R. Seward)</w:t>
            </w:r>
          </w:p>
          <w:p w14:paraId="2DF1E236" w14:textId="77777777" w:rsidR="00183863" w:rsidRPr="00B86B3C" w:rsidRDefault="00183863" w:rsidP="005362EA">
            <w:pPr>
              <w:numPr>
                <w:ilvl w:val="0"/>
                <w:numId w:val="1686"/>
              </w:numPr>
              <w:ind w:left="432"/>
              <w:rPr>
                <w:sz w:val="16"/>
                <w:szCs w:val="16"/>
              </w:rPr>
            </w:pPr>
            <w:r w:rsidRPr="00B86B3C">
              <w:rPr>
                <w:i/>
                <w:sz w:val="16"/>
                <w:szCs w:val="16"/>
              </w:rPr>
              <w:t>Record of Service of Michigan Volunteers in the Civil War</w:t>
            </w:r>
            <w:r w:rsidRPr="00B86B3C">
              <w:rPr>
                <w:sz w:val="16"/>
                <w:szCs w:val="16"/>
              </w:rPr>
              <w:t xml:space="preserve"> – Born about 1830.</w:t>
            </w:r>
          </w:p>
          <w:p w14:paraId="33800EE7" w14:textId="15BEDB66" w:rsidR="00183863" w:rsidRPr="00B86B3C" w:rsidRDefault="00183863" w:rsidP="005362EA">
            <w:pPr>
              <w:numPr>
                <w:ilvl w:val="0"/>
                <w:numId w:val="16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ewart)</w:t>
            </w:r>
          </w:p>
          <w:p w14:paraId="52C8933A" w14:textId="7F644239" w:rsidR="00183863" w:rsidRPr="00B86B3C" w:rsidRDefault="00183863" w:rsidP="005362EA">
            <w:pPr>
              <w:numPr>
                <w:ilvl w:val="0"/>
                <w:numId w:val="16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R. Seward)</w:t>
            </w:r>
          </w:p>
          <w:p w14:paraId="73C4F3B4" w14:textId="77777777" w:rsidR="00183863" w:rsidRPr="00B86B3C" w:rsidRDefault="00183863" w:rsidP="005362EA">
            <w:pPr>
              <w:numPr>
                <w:ilvl w:val="0"/>
                <w:numId w:val="16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eward)</w:t>
            </w:r>
          </w:p>
        </w:tc>
      </w:tr>
      <w:tr w:rsidR="00183863" w:rsidRPr="00206DD1" w14:paraId="338A74C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2806F5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3C41C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B3918F" w14:textId="77777777" w:rsidR="00183863" w:rsidRPr="00206DD1" w:rsidRDefault="00183863" w:rsidP="00F22FA8">
            <w:r w:rsidRPr="00206DD1">
              <w:t xml:space="preserve"> 21</w:t>
            </w:r>
          </w:p>
        </w:tc>
        <w:tc>
          <w:tcPr>
            <w:tcW w:w="1038" w:type="dxa"/>
            <w:gridSpan w:val="2"/>
            <w:tcBorders>
              <w:top w:val="single" w:sz="4" w:space="0" w:color="auto"/>
              <w:left w:val="single" w:sz="4" w:space="0" w:color="auto"/>
              <w:bottom w:val="single" w:sz="4" w:space="0" w:color="auto"/>
              <w:right w:val="single" w:sz="4" w:space="0" w:color="auto"/>
            </w:tcBorders>
          </w:tcPr>
          <w:p w14:paraId="11E402E1"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734F22BD"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DF4A4E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D67B9BD" w14:textId="77777777" w:rsidR="00183863" w:rsidRPr="00206DD1" w:rsidRDefault="00183863" w:rsidP="00F22FA8">
            <w:r>
              <w:t>Mead</w:t>
            </w:r>
          </w:p>
        </w:tc>
        <w:tc>
          <w:tcPr>
            <w:tcW w:w="1606" w:type="dxa"/>
            <w:tcBorders>
              <w:top w:val="single" w:sz="4" w:space="0" w:color="auto"/>
              <w:left w:val="single" w:sz="4" w:space="0" w:color="auto"/>
              <w:bottom w:val="single" w:sz="4" w:space="0" w:color="auto"/>
              <w:right w:val="single" w:sz="4" w:space="0" w:color="auto"/>
            </w:tcBorders>
          </w:tcPr>
          <w:p w14:paraId="3F4D76DB" w14:textId="77777777" w:rsidR="00183863" w:rsidRPr="00206DD1" w:rsidRDefault="00183863" w:rsidP="00F22FA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19D57851"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D757D37" w14:textId="3ACF1F56" w:rsidR="00183863" w:rsidRPr="00B86B3C" w:rsidRDefault="00291D4E" w:rsidP="005362EA">
            <w:pPr>
              <w:numPr>
                <w:ilvl w:val="0"/>
                <w:numId w:val="717"/>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0F516CE4" w14:textId="77777777" w:rsidR="00183863" w:rsidRPr="00B86B3C" w:rsidRDefault="00183863" w:rsidP="005362EA">
            <w:pPr>
              <w:numPr>
                <w:ilvl w:val="0"/>
                <w:numId w:val="717"/>
              </w:numPr>
              <w:ind w:left="432"/>
              <w:rPr>
                <w:sz w:val="16"/>
                <w:szCs w:val="16"/>
              </w:rPr>
            </w:pPr>
            <w:r w:rsidRPr="00B86B3C">
              <w:rPr>
                <w:sz w:val="16"/>
                <w:szCs w:val="16"/>
              </w:rPr>
              <w:t>Camp Fisk List (April 10) as Co. F, 2 MI Inf.</w:t>
            </w:r>
          </w:p>
          <w:p w14:paraId="41CB2C5D" w14:textId="77777777" w:rsidR="00183863" w:rsidRPr="00B86B3C" w:rsidRDefault="00183863" w:rsidP="005362EA">
            <w:pPr>
              <w:numPr>
                <w:ilvl w:val="0"/>
                <w:numId w:val="717"/>
              </w:numPr>
              <w:ind w:left="432"/>
              <w:rPr>
                <w:sz w:val="16"/>
                <w:szCs w:val="16"/>
              </w:rPr>
            </w:pPr>
            <w:r w:rsidRPr="00B86B3C">
              <w:rPr>
                <w:i/>
                <w:sz w:val="16"/>
                <w:szCs w:val="16"/>
              </w:rPr>
              <w:t>Vicksburg Herald</w:t>
            </w:r>
            <w:r w:rsidRPr="00B86B3C">
              <w:rPr>
                <w:sz w:val="16"/>
                <w:szCs w:val="16"/>
              </w:rPr>
              <w:t xml:space="preserve"> List</w:t>
            </w:r>
          </w:p>
          <w:p w14:paraId="2A71B4D8" w14:textId="7ACF3042" w:rsidR="00183863" w:rsidRPr="00B86B3C" w:rsidRDefault="00183863" w:rsidP="005362EA">
            <w:pPr>
              <w:numPr>
                <w:ilvl w:val="0"/>
                <w:numId w:val="717"/>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upposed to have been killed on Steamer “</w:t>
            </w:r>
            <w:r w:rsidR="00291D4E" w:rsidRPr="00291D4E">
              <w:rPr>
                <w:i/>
                <w:sz w:val="16"/>
                <w:szCs w:val="16"/>
              </w:rPr>
              <w:t>Sultana</w:t>
            </w:r>
            <w:r w:rsidRPr="00B86B3C">
              <w:rPr>
                <w:sz w:val="16"/>
                <w:szCs w:val="16"/>
              </w:rPr>
              <w:t>” April 27, 1865. (Vol. 21, p. 75)</w:t>
            </w:r>
          </w:p>
          <w:p w14:paraId="673379C4" w14:textId="77777777" w:rsidR="00183863" w:rsidRPr="00B86B3C" w:rsidRDefault="00183863" w:rsidP="005362EA">
            <w:pPr>
              <w:numPr>
                <w:ilvl w:val="0"/>
                <w:numId w:val="717"/>
              </w:numPr>
              <w:ind w:left="432"/>
              <w:rPr>
                <w:sz w:val="16"/>
                <w:szCs w:val="16"/>
              </w:rPr>
            </w:pPr>
            <w:r w:rsidRPr="00B86B3C">
              <w:rPr>
                <w:sz w:val="16"/>
                <w:szCs w:val="16"/>
              </w:rPr>
              <w:t>Fold3.com - Pension Record Card – Mothers’ Pension, May 17, 1878.</w:t>
            </w:r>
          </w:p>
          <w:p w14:paraId="3CD32FFE" w14:textId="77777777" w:rsidR="00183863" w:rsidRPr="00B86B3C" w:rsidRDefault="00183863" w:rsidP="005362EA">
            <w:pPr>
              <w:numPr>
                <w:ilvl w:val="0"/>
                <w:numId w:val="717"/>
              </w:numPr>
              <w:ind w:left="432"/>
              <w:rPr>
                <w:sz w:val="16"/>
                <w:szCs w:val="16"/>
              </w:rPr>
            </w:pPr>
            <w:r w:rsidRPr="00B86B3C">
              <w:rPr>
                <w:sz w:val="16"/>
                <w:szCs w:val="16"/>
              </w:rPr>
              <w:t>US Registers of Deaths of Volunteers, Michigan, Vol. 2, p. 169.</w:t>
            </w:r>
          </w:p>
          <w:p w14:paraId="0CE4EA4F" w14:textId="77777777" w:rsidR="00183863" w:rsidRPr="00B86B3C" w:rsidRDefault="00183863" w:rsidP="005362EA">
            <w:pPr>
              <w:numPr>
                <w:ilvl w:val="0"/>
                <w:numId w:val="717"/>
              </w:numPr>
              <w:ind w:left="432"/>
              <w:rPr>
                <w:sz w:val="16"/>
                <w:szCs w:val="16"/>
              </w:rPr>
            </w:pPr>
            <w:r w:rsidRPr="00B86B3C">
              <w:rPr>
                <w:i/>
                <w:sz w:val="16"/>
                <w:szCs w:val="16"/>
              </w:rPr>
              <w:t>Record of Service of Michigan Volunteers in the Civil War</w:t>
            </w:r>
            <w:r w:rsidRPr="00B86B3C">
              <w:rPr>
                <w:sz w:val="16"/>
                <w:szCs w:val="16"/>
              </w:rPr>
              <w:t xml:space="preserve"> – Born about 1842.</w:t>
            </w:r>
          </w:p>
          <w:p w14:paraId="44FD93AB" w14:textId="09BE2CE1" w:rsidR="00183863" w:rsidRPr="00B86B3C" w:rsidRDefault="00183863" w:rsidP="005362EA">
            <w:pPr>
              <w:numPr>
                <w:ilvl w:val="0"/>
                <w:numId w:val="7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16DF16" w14:textId="41A5E360" w:rsidR="00183863" w:rsidRPr="00B86B3C" w:rsidRDefault="00183863" w:rsidP="005362EA">
            <w:pPr>
              <w:numPr>
                <w:ilvl w:val="0"/>
                <w:numId w:val="7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 Corrected [spelling] 5-25-82.</w:t>
            </w:r>
          </w:p>
          <w:p w14:paraId="3B793246" w14:textId="77777777" w:rsidR="00183863" w:rsidRPr="00B86B3C" w:rsidRDefault="00183863" w:rsidP="005362EA">
            <w:pPr>
              <w:numPr>
                <w:ilvl w:val="0"/>
                <w:numId w:val="71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6A4E412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1ADFB5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A8FE94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DF65816" w14:textId="77777777" w:rsidR="00183863" w:rsidRPr="00206DD1" w:rsidRDefault="00183863" w:rsidP="00F22FA8">
            <w:r>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5E9E1C68" w14:textId="77777777" w:rsidR="00183863" w:rsidRPr="00206DD1" w:rsidRDefault="00183863" w:rsidP="00F22FA8">
            <w:r>
              <w:t>MI Inf</w:t>
            </w:r>
          </w:p>
        </w:tc>
        <w:tc>
          <w:tcPr>
            <w:tcW w:w="526" w:type="dxa"/>
            <w:gridSpan w:val="2"/>
            <w:tcBorders>
              <w:top w:val="single" w:sz="4" w:space="0" w:color="auto"/>
              <w:left w:val="single" w:sz="4" w:space="0" w:color="auto"/>
              <w:bottom w:val="single" w:sz="4" w:space="0" w:color="auto"/>
              <w:right w:val="single" w:sz="4" w:space="0" w:color="auto"/>
            </w:tcBorders>
          </w:tcPr>
          <w:p w14:paraId="72B4A881" w14:textId="77777777" w:rsidR="00183863" w:rsidRPr="00206DD1" w:rsidRDefault="00183863" w:rsidP="00F22FA8">
            <w:r>
              <w:t>A</w:t>
            </w:r>
          </w:p>
        </w:tc>
        <w:tc>
          <w:tcPr>
            <w:tcW w:w="1279" w:type="dxa"/>
            <w:gridSpan w:val="2"/>
            <w:tcBorders>
              <w:top w:val="single" w:sz="4" w:space="0" w:color="auto"/>
              <w:left w:val="single" w:sz="4" w:space="0" w:color="auto"/>
              <w:bottom w:val="single" w:sz="4" w:space="0" w:color="auto"/>
              <w:right w:val="single" w:sz="4" w:space="0" w:color="auto"/>
            </w:tcBorders>
          </w:tcPr>
          <w:p w14:paraId="17B15E31" w14:textId="77777777" w:rsidR="00183863"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0A774510" w14:textId="77777777" w:rsidR="00183863" w:rsidRPr="00206DD1" w:rsidRDefault="00183863" w:rsidP="00F22FA8">
            <w:r>
              <w:t>Showers</w:t>
            </w:r>
          </w:p>
        </w:tc>
        <w:tc>
          <w:tcPr>
            <w:tcW w:w="1606" w:type="dxa"/>
            <w:tcBorders>
              <w:top w:val="single" w:sz="4" w:space="0" w:color="auto"/>
              <w:left w:val="single" w:sz="4" w:space="0" w:color="auto"/>
              <w:bottom w:val="single" w:sz="4" w:space="0" w:color="auto"/>
              <w:right w:val="single" w:sz="4" w:space="0" w:color="auto"/>
            </w:tcBorders>
          </w:tcPr>
          <w:p w14:paraId="1CA12053" w14:textId="77777777" w:rsidR="00183863" w:rsidRPr="00206DD1" w:rsidRDefault="00183863" w:rsidP="00F22FA8">
            <w:pPr>
              <w:ind w:right="-270"/>
            </w:pPr>
            <w:r>
              <w:t>Michael, III</w:t>
            </w:r>
          </w:p>
        </w:tc>
        <w:tc>
          <w:tcPr>
            <w:tcW w:w="618" w:type="dxa"/>
            <w:tcBorders>
              <w:top w:val="single" w:sz="4" w:space="0" w:color="auto"/>
              <w:left w:val="single" w:sz="4" w:space="0" w:color="auto"/>
              <w:bottom w:val="single" w:sz="4" w:space="0" w:color="auto"/>
              <w:right w:val="single" w:sz="4" w:space="0" w:color="auto"/>
            </w:tcBorders>
          </w:tcPr>
          <w:p w14:paraId="6C61DBC1" w14:textId="77777777" w:rsidR="00183863" w:rsidRPr="00206DD1" w:rsidRDefault="00183863" w:rsidP="00F22FA8">
            <w:r>
              <w:t>41</w:t>
            </w:r>
          </w:p>
        </w:tc>
        <w:tc>
          <w:tcPr>
            <w:tcW w:w="4782" w:type="dxa"/>
            <w:tcBorders>
              <w:top w:val="single" w:sz="4" w:space="0" w:color="auto"/>
              <w:left w:val="single" w:sz="4" w:space="0" w:color="auto"/>
              <w:bottom w:val="single" w:sz="4" w:space="0" w:color="auto"/>
              <w:right w:val="single" w:sz="4" w:space="0" w:color="auto"/>
            </w:tcBorders>
          </w:tcPr>
          <w:p w14:paraId="01385F85" w14:textId="77777777" w:rsidR="00183863" w:rsidRPr="00B86B3C" w:rsidRDefault="00183863" w:rsidP="005362EA">
            <w:pPr>
              <w:numPr>
                <w:ilvl w:val="0"/>
                <w:numId w:val="1940"/>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Was at Parole camp near Vicksburg, Miss., when last heard from. (Vol. 22, p. 130)</w:t>
            </w:r>
          </w:p>
          <w:p w14:paraId="6AB53413" w14:textId="77777777" w:rsidR="00183863" w:rsidRPr="00B86B3C" w:rsidRDefault="00183863" w:rsidP="005362EA">
            <w:pPr>
              <w:numPr>
                <w:ilvl w:val="0"/>
                <w:numId w:val="1940"/>
              </w:numPr>
              <w:ind w:left="432"/>
              <w:rPr>
                <w:sz w:val="16"/>
                <w:szCs w:val="16"/>
              </w:rPr>
            </w:pPr>
            <w:r w:rsidRPr="00B86B3C">
              <w:rPr>
                <w:sz w:val="16"/>
                <w:szCs w:val="16"/>
              </w:rPr>
              <w:lastRenderedPageBreak/>
              <w:t>Fold3.com – Pension Record Card – Widow’s Pension – Nov. 25, 1865.</w:t>
            </w:r>
          </w:p>
          <w:p w14:paraId="449BB709" w14:textId="77777777" w:rsidR="00183863" w:rsidRPr="00B86B3C" w:rsidRDefault="00183863" w:rsidP="005362EA">
            <w:pPr>
              <w:numPr>
                <w:ilvl w:val="0"/>
                <w:numId w:val="1940"/>
              </w:numPr>
              <w:ind w:left="432"/>
              <w:rPr>
                <w:sz w:val="16"/>
                <w:szCs w:val="16"/>
              </w:rPr>
            </w:pPr>
            <w:r w:rsidRPr="00B86B3C">
              <w:rPr>
                <w:sz w:val="16"/>
                <w:szCs w:val="16"/>
              </w:rPr>
              <w:t>Ancestry.com – Born Sept. 23, 1823 in Oxford County, Ontario, Canada, Died April 27, 1865.</w:t>
            </w:r>
          </w:p>
          <w:p w14:paraId="24C9BC6C" w14:textId="77777777" w:rsidR="00183863" w:rsidRPr="00B86B3C" w:rsidRDefault="00183863" w:rsidP="005362EA">
            <w:pPr>
              <w:numPr>
                <w:ilvl w:val="0"/>
                <w:numId w:val="1940"/>
              </w:numPr>
              <w:ind w:left="432"/>
              <w:rPr>
                <w:sz w:val="16"/>
                <w:szCs w:val="16"/>
              </w:rPr>
            </w:pPr>
            <w:r w:rsidRPr="00B86B3C">
              <w:rPr>
                <w:sz w:val="16"/>
                <w:szCs w:val="16"/>
              </w:rPr>
              <w:t>Personal File – biography from Ancestry.com.</w:t>
            </w:r>
          </w:p>
        </w:tc>
      </w:tr>
      <w:tr w:rsidR="00183863" w:rsidRPr="00206DD1" w14:paraId="6F1CC34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25EDF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2758E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896709" w14:textId="77777777" w:rsidR="00183863" w:rsidRPr="00206DD1" w:rsidRDefault="00183863" w:rsidP="00F22FA8">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7F42A00E"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A03267B"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5E81E04"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54D4576B" w14:textId="77777777" w:rsidR="00183863" w:rsidRPr="00206DD1" w:rsidRDefault="00183863" w:rsidP="00F22FA8">
            <w:r w:rsidRPr="00206DD1">
              <w:t>Lane</w:t>
            </w:r>
          </w:p>
        </w:tc>
        <w:tc>
          <w:tcPr>
            <w:tcW w:w="1606" w:type="dxa"/>
            <w:tcBorders>
              <w:top w:val="single" w:sz="4" w:space="0" w:color="auto"/>
              <w:left w:val="single" w:sz="4" w:space="0" w:color="auto"/>
              <w:bottom w:val="single" w:sz="4" w:space="0" w:color="auto"/>
              <w:right w:val="single" w:sz="4" w:space="0" w:color="auto"/>
            </w:tcBorders>
          </w:tcPr>
          <w:p w14:paraId="712A8726" w14:textId="77777777" w:rsidR="00183863" w:rsidRPr="00206DD1" w:rsidRDefault="00183863" w:rsidP="00F22FA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078FB07F"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2E72BCFF" w14:textId="2FACF215" w:rsidR="00183863" w:rsidRPr="00B86B3C" w:rsidRDefault="00291D4E" w:rsidP="005362EA">
            <w:pPr>
              <w:numPr>
                <w:ilvl w:val="0"/>
                <w:numId w:val="71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ove</w:t>
            </w:r>
          </w:p>
          <w:p w14:paraId="02C959B5" w14:textId="77777777" w:rsidR="00183863" w:rsidRPr="00B86B3C" w:rsidRDefault="00183863" w:rsidP="005362EA">
            <w:pPr>
              <w:numPr>
                <w:ilvl w:val="0"/>
                <w:numId w:val="718"/>
              </w:numPr>
              <w:ind w:left="432"/>
              <w:rPr>
                <w:sz w:val="16"/>
                <w:szCs w:val="16"/>
              </w:rPr>
            </w:pPr>
            <w:r w:rsidRPr="00B86B3C">
              <w:rPr>
                <w:sz w:val="16"/>
                <w:szCs w:val="16"/>
              </w:rPr>
              <w:t>Camp Fisk List (April 20)</w:t>
            </w:r>
          </w:p>
          <w:p w14:paraId="01832AC8" w14:textId="77777777" w:rsidR="00183863" w:rsidRPr="00B86B3C" w:rsidRDefault="00183863" w:rsidP="005362EA">
            <w:pPr>
              <w:numPr>
                <w:ilvl w:val="0"/>
                <w:numId w:val="718"/>
              </w:numPr>
              <w:ind w:left="432"/>
              <w:rPr>
                <w:sz w:val="16"/>
                <w:szCs w:val="16"/>
              </w:rPr>
            </w:pPr>
            <w:r w:rsidRPr="00B86B3C">
              <w:rPr>
                <w:i/>
                <w:sz w:val="16"/>
                <w:szCs w:val="16"/>
              </w:rPr>
              <w:t>Vicksburg Herald</w:t>
            </w:r>
            <w:r w:rsidRPr="00B86B3C">
              <w:rPr>
                <w:sz w:val="16"/>
                <w:szCs w:val="16"/>
              </w:rPr>
              <w:t xml:space="preserve"> List (as Love)</w:t>
            </w:r>
          </w:p>
          <w:p w14:paraId="200CECB7" w14:textId="7B143413" w:rsidR="00183863" w:rsidRPr="00B86B3C" w:rsidRDefault="00183863" w:rsidP="005362EA">
            <w:pPr>
              <w:numPr>
                <w:ilvl w:val="0"/>
                <w:numId w:val="718"/>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Returned to regiment Feb. 16, 1864. Corporal Feb., 1864. Killed by explosion of steamer “</w:t>
            </w:r>
            <w:r w:rsidR="00291D4E" w:rsidRPr="00291D4E">
              <w:rPr>
                <w:i/>
                <w:sz w:val="16"/>
                <w:szCs w:val="16"/>
              </w:rPr>
              <w:t>Sultana</w:t>
            </w:r>
            <w:r w:rsidRPr="00B86B3C">
              <w:rPr>
                <w:sz w:val="16"/>
                <w:szCs w:val="16"/>
              </w:rPr>
              <w:t>,” April 28, 1865. (Vol. 22, p. 88)</w:t>
            </w:r>
          </w:p>
          <w:p w14:paraId="2AE1D97B" w14:textId="77777777" w:rsidR="00183863" w:rsidRPr="00B86B3C" w:rsidRDefault="00183863" w:rsidP="005362EA">
            <w:pPr>
              <w:numPr>
                <w:ilvl w:val="0"/>
                <w:numId w:val="718"/>
              </w:numPr>
              <w:ind w:left="432"/>
              <w:rPr>
                <w:sz w:val="16"/>
                <w:szCs w:val="16"/>
              </w:rPr>
            </w:pPr>
            <w:r w:rsidRPr="00B86B3C">
              <w:rPr>
                <w:sz w:val="16"/>
                <w:szCs w:val="16"/>
              </w:rPr>
              <w:t>US Registers of Deaths of Volunteers, Michigan, Vol. 2, p. 128. (as Pvt. Love)</w:t>
            </w:r>
          </w:p>
          <w:p w14:paraId="35610270" w14:textId="77777777" w:rsidR="00183863" w:rsidRPr="00B86B3C" w:rsidRDefault="00183863" w:rsidP="005362EA">
            <w:pPr>
              <w:numPr>
                <w:ilvl w:val="0"/>
                <w:numId w:val="718"/>
              </w:numPr>
              <w:ind w:left="432"/>
              <w:rPr>
                <w:sz w:val="16"/>
                <w:szCs w:val="16"/>
              </w:rPr>
            </w:pPr>
            <w:r w:rsidRPr="00B86B3C">
              <w:rPr>
                <w:i/>
                <w:sz w:val="16"/>
                <w:szCs w:val="16"/>
              </w:rPr>
              <w:t>Record of Service of Michigan Volunteers in the Civil War</w:t>
            </w:r>
            <w:r w:rsidRPr="00B86B3C">
              <w:rPr>
                <w:sz w:val="16"/>
                <w:szCs w:val="16"/>
              </w:rPr>
              <w:t xml:space="preserve"> – Born about 1834.</w:t>
            </w:r>
          </w:p>
          <w:p w14:paraId="65A74E1A" w14:textId="205E282F" w:rsidR="00183863" w:rsidRPr="00B86B3C" w:rsidRDefault="00183863" w:rsidP="005362EA">
            <w:pPr>
              <w:numPr>
                <w:ilvl w:val="0"/>
                <w:numId w:val="7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ove)</w:t>
            </w:r>
          </w:p>
          <w:p w14:paraId="5E6C219C" w14:textId="2589FA4D" w:rsidR="00183863" w:rsidRPr="00B86B3C" w:rsidRDefault="00183863" w:rsidP="005362EA">
            <w:pPr>
              <w:numPr>
                <w:ilvl w:val="0"/>
                <w:numId w:val="7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ove)</w:t>
            </w:r>
          </w:p>
          <w:p w14:paraId="75523DE0" w14:textId="77777777" w:rsidR="00183863" w:rsidRPr="00B86B3C" w:rsidRDefault="00183863" w:rsidP="005362EA">
            <w:pPr>
              <w:numPr>
                <w:ilvl w:val="0"/>
                <w:numId w:val="718"/>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ove)</w:t>
            </w:r>
          </w:p>
        </w:tc>
      </w:tr>
      <w:tr w:rsidR="00183863" w:rsidRPr="00A02BF9" w14:paraId="00348A7B" w14:textId="77777777" w:rsidTr="00E94BCD">
        <w:tblPrEx>
          <w:tblCellMar>
            <w:left w:w="115" w:type="dxa"/>
            <w:right w:w="115" w:type="dxa"/>
          </w:tblCellMar>
        </w:tblPrEx>
        <w:tc>
          <w:tcPr>
            <w:tcW w:w="1010" w:type="dxa"/>
          </w:tcPr>
          <w:p w14:paraId="3D7C0283" w14:textId="77777777" w:rsidR="00183863" w:rsidRPr="00206DD1" w:rsidRDefault="00183863" w:rsidP="005362EA">
            <w:pPr>
              <w:numPr>
                <w:ilvl w:val="0"/>
                <w:numId w:val="1947"/>
              </w:numPr>
              <w:ind w:right="62"/>
            </w:pPr>
          </w:p>
        </w:tc>
        <w:tc>
          <w:tcPr>
            <w:tcW w:w="880" w:type="dxa"/>
            <w:gridSpan w:val="2"/>
          </w:tcPr>
          <w:p w14:paraId="59792A57" w14:textId="77777777" w:rsidR="00183863" w:rsidRPr="00B86B3C" w:rsidRDefault="00183863" w:rsidP="00F22FA8">
            <w:r w:rsidRPr="00B86B3C">
              <w:t>Lived</w:t>
            </w:r>
          </w:p>
        </w:tc>
        <w:tc>
          <w:tcPr>
            <w:tcW w:w="621" w:type="dxa"/>
          </w:tcPr>
          <w:p w14:paraId="185A21C7" w14:textId="77777777" w:rsidR="00183863" w:rsidRPr="00206DD1" w:rsidRDefault="00183863" w:rsidP="00F22FA8">
            <w:r w:rsidRPr="00206DD1">
              <w:t xml:space="preserve"> 22</w:t>
            </w:r>
          </w:p>
        </w:tc>
        <w:tc>
          <w:tcPr>
            <w:tcW w:w="1038" w:type="dxa"/>
            <w:gridSpan w:val="2"/>
          </w:tcPr>
          <w:p w14:paraId="54CE7E6C" w14:textId="77777777" w:rsidR="00183863" w:rsidRPr="00206DD1" w:rsidRDefault="00183863" w:rsidP="00F22FA8">
            <w:r w:rsidRPr="00206DD1">
              <w:t>MI Inf</w:t>
            </w:r>
          </w:p>
        </w:tc>
        <w:tc>
          <w:tcPr>
            <w:tcW w:w="526" w:type="dxa"/>
            <w:gridSpan w:val="2"/>
          </w:tcPr>
          <w:p w14:paraId="10D4D8BE" w14:textId="77777777" w:rsidR="00183863" w:rsidRPr="00206DD1" w:rsidRDefault="00183863" w:rsidP="00F22FA8">
            <w:r w:rsidRPr="00206DD1">
              <w:t>H</w:t>
            </w:r>
          </w:p>
        </w:tc>
        <w:tc>
          <w:tcPr>
            <w:tcW w:w="1279" w:type="dxa"/>
            <w:gridSpan w:val="2"/>
          </w:tcPr>
          <w:p w14:paraId="508BACE4" w14:textId="77777777" w:rsidR="00183863" w:rsidRPr="00206DD1" w:rsidRDefault="00183863" w:rsidP="00F22FA8">
            <w:r w:rsidRPr="00206DD1">
              <w:t>Pvt</w:t>
            </w:r>
          </w:p>
        </w:tc>
        <w:tc>
          <w:tcPr>
            <w:tcW w:w="1943" w:type="dxa"/>
            <w:gridSpan w:val="2"/>
          </w:tcPr>
          <w:p w14:paraId="197485B1" w14:textId="77777777" w:rsidR="00183863" w:rsidRDefault="00183863" w:rsidP="00F22FA8">
            <w:r w:rsidRPr="00206DD1">
              <w:t>Peer</w:t>
            </w:r>
          </w:p>
          <w:p w14:paraId="26398921" w14:textId="280D8FF7" w:rsidR="00183863" w:rsidRPr="00206DD1" w:rsidRDefault="00253F57" w:rsidP="00F22FA8">
            <w:r w:rsidRPr="000F71D3">
              <w:rPr>
                <w:noProof/>
              </w:rPr>
              <w:drawing>
                <wp:inline distT="0" distB="0" distL="0" distR="0" wp14:anchorId="7222E7F4" wp14:editId="513637F5">
                  <wp:extent cx="1095375" cy="1371600"/>
                  <wp:effectExtent l="0" t="0" r="0" b="0"/>
                  <wp:docPr id="418" name="Picture 418" descr="Michigan Infantry, 2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ichigan Infantry, 22nd, Co"/>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13" w:type="dxa"/>
            <w:gridSpan w:val="2"/>
          </w:tcPr>
          <w:p w14:paraId="084E88D0" w14:textId="77777777" w:rsidR="00183863" w:rsidRDefault="00183863" w:rsidP="00F22FA8">
            <w:pPr>
              <w:ind w:right="-270"/>
            </w:pPr>
            <w:r w:rsidRPr="00206DD1">
              <w:t xml:space="preserve">Richard </w:t>
            </w:r>
            <w:r>
              <w:t xml:space="preserve">  </w:t>
            </w:r>
            <w:r w:rsidRPr="00206DD1">
              <w:t>Henry</w:t>
            </w:r>
          </w:p>
          <w:p w14:paraId="47E35486" w14:textId="0E5CF4CF" w:rsidR="00183863" w:rsidRPr="00206DD1" w:rsidRDefault="00253F57" w:rsidP="00F22FA8">
            <w:pPr>
              <w:ind w:right="-270"/>
            </w:pPr>
            <w:r w:rsidRPr="00D37E8F">
              <w:rPr>
                <w:noProof/>
              </w:rPr>
              <w:drawing>
                <wp:inline distT="0" distB="0" distL="0" distR="0" wp14:anchorId="4029678A" wp14:editId="43B4E90A">
                  <wp:extent cx="914400" cy="800100"/>
                  <wp:effectExtent l="0" t="0" r="0" b="0"/>
                  <wp:docPr id="419" name="Picture 419"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I Inf"/>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tc>
        <w:tc>
          <w:tcPr>
            <w:tcW w:w="618" w:type="dxa"/>
          </w:tcPr>
          <w:p w14:paraId="772E8506" w14:textId="77777777" w:rsidR="00183863" w:rsidRPr="00206DD1" w:rsidRDefault="00183863" w:rsidP="00F22FA8">
            <w:r>
              <w:t>31</w:t>
            </w:r>
          </w:p>
        </w:tc>
        <w:tc>
          <w:tcPr>
            <w:tcW w:w="4782" w:type="dxa"/>
          </w:tcPr>
          <w:p w14:paraId="4EB22A0B" w14:textId="77777777" w:rsidR="00183863" w:rsidRPr="00B86B3C" w:rsidRDefault="00183863" w:rsidP="005362EA">
            <w:pPr>
              <w:numPr>
                <w:ilvl w:val="0"/>
                <w:numId w:val="179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403D35F" w14:textId="77777777" w:rsidR="00183863" w:rsidRPr="00B86B3C" w:rsidRDefault="00183863" w:rsidP="005362EA">
            <w:pPr>
              <w:numPr>
                <w:ilvl w:val="0"/>
                <w:numId w:val="179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1D0A227" w14:textId="77777777" w:rsidR="00183863" w:rsidRPr="00B86B3C" w:rsidRDefault="00183863" w:rsidP="005362EA">
            <w:pPr>
              <w:numPr>
                <w:ilvl w:val="0"/>
                <w:numId w:val="1793"/>
              </w:numPr>
              <w:ind w:left="432"/>
              <w:rPr>
                <w:sz w:val="16"/>
                <w:szCs w:val="16"/>
              </w:rPr>
            </w:pPr>
            <w:r w:rsidRPr="00B86B3C">
              <w:rPr>
                <w:i/>
                <w:sz w:val="16"/>
                <w:szCs w:val="16"/>
              </w:rPr>
              <w:t>Daily Missouri Democrat</w:t>
            </w:r>
            <w:r w:rsidRPr="00B86B3C">
              <w:rPr>
                <w:sz w:val="16"/>
                <w:szCs w:val="16"/>
              </w:rPr>
              <w:t>, Overton Hospital List – Chilled.</w:t>
            </w:r>
          </w:p>
          <w:p w14:paraId="7BE9864F" w14:textId="77777777" w:rsidR="00183863" w:rsidRPr="00B86B3C" w:rsidRDefault="00183863" w:rsidP="005362EA">
            <w:pPr>
              <w:numPr>
                <w:ilvl w:val="0"/>
                <w:numId w:val="1793"/>
              </w:numPr>
              <w:ind w:left="432"/>
              <w:rPr>
                <w:sz w:val="16"/>
                <w:szCs w:val="16"/>
              </w:rPr>
            </w:pPr>
            <w:r w:rsidRPr="00B86B3C">
              <w:rPr>
                <w:i/>
                <w:sz w:val="16"/>
                <w:szCs w:val="16"/>
              </w:rPr>
              <w:t>Daily Missouri Republican</w:t>
            </w:r>
            <w:r w:rsidRPr="00B86B3C">
              <w:rPr>
                <w:sz w:val="16"/>
                <w:szCs w:val="16"/>
              </w:rPr>
              <w:t>, Overton Hospital List – Chilled.</w:t>
            </w:r>
          </w:p>
          <w:p w14:paraId="48D2843A" w14:textId="77777777" w:rsidR="00183863" w:rsidRPr="00B86B3C" w:rsidRDefault="00183863" w:rsidP="005362EA">
            <w:pPr>
              <w:numPr>
                <w:ilvl w:val="0"/>
                <w:numId w:val="1793"/>
              </w:numPr>
              <w:ind w:left="432"/>
              <w:rPr>
                <w:sz w:val="16"/>
                <w:szCs w:val="16"/>
              </w:rPr>
            </w:pPr>
            <w:r w:rsidRPr="00B86B3C">
              <w:rPr>
                <w:i/>
                <w:sz w:val="16"/>
                <w:szCs w:val="16"/>
              </w:rPr>
              <w:t>Cincinnati Daily Commercial</w:t>
            </w:r>
            <w:r w:rsidRPr="00B86B3C">
              <w:rPr>
                <w:sz w:val="16"/>
                <w:szCs w:val="16"/>
              </w:rPr>
              <w:t>, Overton Hospital List.</w:t>
            </w:r>
          </w:p>
          <w:p w14:paraId="4F2784E7" w14:textId="77777777" w:rsidR="00183863" w:rsidRPr="00B86B3C" w:rsidRDefault="00183863" w:rsidP="005362EA">
            <w:pPr>
              <w:numPr>
                <w:ilvl w:val="0"/>
                <w:numId w:val="1793"/>
              </w:numPr>
              <w:ind w:left="432"/>
              <w:rPr>
                <w:sz w:val="16"/>
                <w:szCs w:val="16"/>
              </w:rPr>
            </w:pPr>
            <w:r w:rsidRPr="00B86B3C">
              <w:rPr>
                <w:i/>
                <w:sz w:val="16"/>
                <w:szCs w:val="16"/>
              </w:rPr>
              <w:t>Cincinnati Daily Gazette</w:t>
            </w:r>
            <w:r w:rsidRPr="00B86B3C">
              <w:rPr>
                <w:sz w:val="16"/>
                <w:szCs w:val="16"/>
              </w:rPr>
              <w:t>, Overton Hospital List.</w:t>
            </w:r>
          </w:p>
          <w:p w14:paraId="3A2277F9" w14:textId="77777777" w:rsidR="00183863" w:rsidRPr="00B86B3C" w:rsidRDefault="00183863" w:rsidP="005362EA">
            <w:pPr>
              <w:numPr>
                <w:ilvl w:val="0"/>
                <w:numId w:val="1793"/>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Paroled. March, 1865. Discharged at Detroit, Mich., July 1, 1865. (Vol. 22, p. 113)</w:t>
            </w:r>
          </w:p>
          <w:p w14:paraId="57614E11" w14:textId="77777777" w:rsidR="00183863" w:rsidRPr="00B86B3C" w:rsidRDefault="00183863" w:rsidP="005362EA">
            <w:pPr>
              <w:numPr>
                <w:ilvl w:val="0"/>
                <w:numId w:val="1793"/>
              </w:numPr>
              <w:ind w:left="432"/>
              <w:rPr>
                <w:sz w:val="16"/>
                <w:szCs w:val="16"/>
              </w:rPr>
            </w:pPr>
            <w:r w:rsidRPr="00B86B3C">
              <w:rPr>
                <w:sz w:val="16"/>
                <w:szCs w:val="16"/>
              </w:rPr>
              <w:t>Fold3.com - Pension Record Card – Invalid Pension, Dec. 16, 1886.</w:t>
            </w:r>
          </w:p>
          <w:p w14:paraId="4AFCCE5F" w14:textId="77777777" w:rsidR="00183863" w:rsidRPr="00B86B3C" w:rsidRDefault="00183863" w:rsidP="005362EA">
            <w:pPr>
              <w:numPr>
                <w:ilvl w:val="0"/>
                <w:numId w:val="1793"/>
              </w:numPr>
              <w:ind w:left="432"/>
              <w:rPr>
                <w:sz w:val="16"/>
                <w:szCs w:val="16"/>
              </w:rPr>
            </w:pPr>
            <w:r w:rsidRPr="00B86B3C">
              <w:rPr>
                <w:sz w:val="16"/>
                <w:szCs w:val="16"/>
              </w:rPr>
              <w:lastRenderedPageBreak/>
              <w:t>Findagrave.com – Born April 4, 1833 (Ontario, Canada), Died Feb. 29, 1908. Buried at South Lyon Cemetery, South Lyon, MI.</w:t>
            </w:r>
          </w:p>
          <w:p w14:paraId="5F85F770" w14:textId="6BCFBEB1" w:rsidR="00183863" w:rsidRPr="00B86B3C" w:rsidRDefault="00183863" w:rsidP="005362EA">
            <w:pPr>
              <w:numPr>
                <w:ilvl w:val="0"/>
                <w:numId w:val="179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72773A" w14:textId="1D7A25EC" w:rsidR="00183863" w:rsidRPr="00B86B3C" w:rsidRDefault="00183863" w:rsidP="005362EA">
            <w:pPr>
              <w:numPr>
                <w:ilvl w:val="0"/>
                <w:numId w:val="17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0F54C95C" w14:textId="0B7FC0D6" w:rsidR="00183863" w:rsidRPr="00B86B3C" w:rsidRDefault="00183863" w:rsidP="005362EA">
            <w:pPr>
              <w:numPr>
                <w:ilvl w:val="0"/>
                <w:numId w:val="179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42BD875E" w14:textId="3759CA61" w:rsidR="00183863" w:rsidRPr="00B86B3C" w:rsidRDefault="00183863" w:rsidP="005362EA">
            <w:pPr>
              <w:numPr>
                <w:ilvl w:val="0"/>
                <w:numId w:val="17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7BFEFCC8" w14:textId="77777777" w:rsidR="00183863" w:rsidRPr="00B86B3C" w:rsidRDefault="00183863" w:rsidP="005362EA">
            <w:pPr>
              <w:numPr>
                <w:ilvl w:val="0"/>
                <w:numId w:val="17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283BF4" w:rsidRPr="00206DD1" w14:paraId="0A88DAA3"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6F8F32CF" w14:textId="77777777" w:rsidR="00283BF4" w:rsidRPr="00206DD1" w:rsidRDefault="00283BF4"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9D2DFA" w14:textId="77777777" w:rsidR="00283BF4" w:rsidRPr="00B86B3C" w:rsidRDefault="00283BF4"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F9B68D" w14:textId="77777777" w:rsidR="00283BF4" w:rsidRPr="00206DD1" w:rsidRDefault="00283BF4" w:rsidP="00484B5B">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49DCF3D2" w14:textId="77777777" w:rsidR="00283BF4" w:rsidRPr="00206DD1" w:rsidRDefault="00283BF4" w:rsidP="00484B5B">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3C82ACC3" w14:textId="77777777" w:rsidR="00283BF4" w:rsidRPr="00206DD1" w:rsidRDefault="00283BF4" w:rsidP="00484B5B">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C2A76C6" w14:textId="77777777" w:rsidR="00283BF4" w:rsidRPr="00206DD1" w:rsidRDefault="00283BF4"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41B8424" w14:textId="77777777" w:rsidR="00283BF4" w:rsidRPr="00206DD1" w:rsidRDefault="00283BF4" w:rsidP="00484B5B">
            <w:r w:rsidRPr="00206DD1">
              <w:t>Smith</w:t>
            </w:r>
            <w:r w:rsidRPr="001F6E46">
              <w:rPr>
                <w:noProof/>
              </w:rPr>
              <w:drawing>
                <wp:inline distT="0" distB="0" distL="0" distR="0" wp14:anchorId="3F385FBA" wp14:editId="70BD4B78">
                  <wp:extent cx="1095375" cy="1181100"/>
                  <wp:effectExtent l="0" t="0" r="0" b="0"/>
                  <wp:docPr id="420" name="Picture 420" descr="Michigan Infantry, 2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ichigan Infantry, 22nd, Co"/>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EA91672" w14:textId="77777777" w:rsidR="00283BF4" w:rsidRDefault="00283BF4" w:rsidP="00484B5B">
            <w:pPr>
              <w:ind w:right="-270"/>
            </w:pPr>
            <w:r w:rsidRPr="00206DD1">
              <w:t>Alonzo K.</w:t>
            </w:r>
          </w:p>
          <w:p w14:paraId="27CEE430" w14:textId="77777777" w:rsidR="00283BF4" w:rsidRDefault="00283BF4" w:rsidP="00484B5B">
            <w:pPr>
              <w:ind w:right="-270"/>
            </w:pPr>
          </w:p>
          <w:p w14:paraId="4714D7EF" w14:textId="77777777" w:rsidR="00283BF4" w:rsidRPr="00206DD1" w:rsidRDefault="00283BF4" w:rsidP="00484B5B">
            <w:pPr>
              <w:ind w:right="-270"/>
            </w:pPr>
          </w:p>
        </w:tc>
        <w:tc>
          <w:tcPr>
            <w:tcW w:w="618" w:type="dxa"/>
            <w:tcBorders>
              <w:top w:val="single" w:sz="4" w:space="0" w:color="auto"/>
              <w:left w:val="single" w:sz="4" w:space="0" w:color="auto"/>
              <w:bottom w:val="single" w:sz="4" w:space="0" w:color="auto"/>
              <w:right w:val="single" w:sz="4" w:space="0" w:color="auto"/>
            </w:tcBorders>
          </w:tcPr>
          <w:p w14:paraId="05ACC525" w14:textId="77777777" w:rsidR="00283BF4" w:rsidRPr="00206DD1" w:rsidRDefault="00283BF4" w:rsidP="00484B5B">
            <w:r>
              <w:t>23</w:t>
            </w:r>
          </w:p>
        </w:tc>
        <w:tc>
          <w:tcPr>
            <w:tcW w:w="4782" w:type="dxa"/>
            <w:tcBorders>
              <w:top w:val="single" w:sz="4" w:space="0" w:color="auto"/>
              <w:left w:val="single" w:sz="4" w:space="0" w:color="auto"/>
              <w:bottom w:val="single" w:sz="4" w:space="0" w:color="auto"/>
              <w:right w:val="single" w:sz="4" w:space="0" w:color="auto"/>
            </w:tcBorders>
          </w:tcPr>
          <w:p w14:paraId="5013BD56" w14:textId="7BCA9E5A" w:rsidR="00283BF4" w:rsidRPr="00B86B3C" w:rsidRDefault="00291D4E" w:rsidP="00484B5B">
            <w:pPr>
              <w:numPr>
                <w:ilvl w:val="0"/>
                <w:numId w:val="1687"/>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20535C1E" w14:textId="77777777" w:rsidR="00283BF4" w:rsidRPr="00B86B3C" w:rsidRDefault="00283BF4" w:rsidP="00484B5B">
            <w:pPr>
              <w:numPr>
                <w:ilvl w:val="0"/>
                <w:numId w:val="1687"/>
              </w:numPr>
              <w:ind w:left="432"/>
              <w:rPr>
                <w:sz w:val="16"/>
                <w:szCs w:val="16"/>
              </w:rPr>
            </w:pPr>
            <w:r w:rsidRPr="00B86B3C">
              <w:rPr>
                <w:sz w:val="16"/>
                <w:szCs w:val="16"/>
              </w:rPr>
              <w:t>Camp Fisk List (April 10) as 32 MI Inf.</w:t>
            </w:r>
          </w:p>
          <w:p w14:paraId="3901B680" w14:textId="77777777" w:rsidR="00283BF4" w:rsidRPr="00B86B3C" w:rsidRDefault="00283BF4" w:rsidP="00484B5B">
            <w:pPr>
              <w:numPr>
                <w:ilvl w:val="0"/>
                <w:numId w:val="1687"/>
              </w:numPr>
              <w:ind w:left="432"/>
              <w:rPr>
                <w:sz w:val="16"/>
                <w:szCs w:val="16"/>
              </w:rPr>
            </w:pPr>
            <w:r w:rsidRPr="00B86B3C">
              <w:rPr>
                <w:i/>
                <w:sz w:val="16"/>
                <w:szCs w:val="16"/>
              </w:rPr>
              <w:t>Vicksburg Herald</w:t>
            </w:r>
            <w:r w:rsidRPr="00B86B3C">
              <w:rPr>
                <w:sz w:val="16"/>
                <w:szCs w:val="16"/>
              </w:rPr>
              <w:t xml:space="preserve"> List</w:t>
            </w:r>
          </w:p>
          <w:p w14:paraId="11C330E8" w14:textId="0D7F3CE5" w:rsidR="00283BF4" w:rsidRPr="00B86B3C" w:rsidRDefault="00283BF4" w:rsidP="00484B5B">
            <w:pPr>
              <w:numPr>
                <w:ilvl w:val="0"/>
                <w:numId w:val="1687"/>
              </w:numPr>
              <w:ind w:left="432"/>
              <w:rPr>
                <w:sz w:val="16"/>
                <w:szCs w:val="16"/>
              </w:rPr>
            </w:pPr>
            <w:r w:rsidRPr="00B86B3C">
              <w:rPr>
                <w:i/>
                <w:sz w:val="16"/>
                <w:szCs w:val="16"/>
              </w:rPr>
              <w:t>Record of Service of Michigan Volunteers in the Civil War</w:t>
            </w:r>
            <w:r w:rsidRPr="00B86B3C">
              <w:rPr>
                <w:sz w:val="16"/>
                <w:szCs w:val="16"/>
              </w:rPr>
              <w:t xml:space="preserve"> – Taken prisoner at Chickamauga, Ga., Sept. 20, 1863. Paroled. Killed by explosion of steamer “</w:t>
            </w:r>
            <w:r w:rsidR="00291D4E" w:rsidRPr="00291D4E">
              <w:rPr>
                <w:i/>
                <w:sz w:val="16"/>
                <w:szCs w:val="16"/>
              </w:rPr>
              <w:t>Sultana</w:t>
            </w:r>
            <w:r w:rsidRPr="00B86B3C">
              <w:rPr>
                <w:sz w:val="16"/>
                <w:szCs w:val="16"/>
              </w:rPr>
              <w:t>,” April 28, 1865. (Vol. 22, p. 132)</w:t>
            </w:r>
          </w:p>
          <w:p w14:paraId="0837F70C" w14:textId="77777777" w:rsidR="00283BF4" w:rsidRPr="00B86B3C" w:rsidRDefault="00283BF4" w:rsidP="00484B5B">
            <w:pPr>
              <w:numPr>
                <w:ilvl w:val="0"/>
                <w:numId w:val="1687"/>
              </w:numPr>
              <w:ind w:left="432"/>
              <w:rPr>
                <w:sz w:val="16"/>
                <w:szCs w:val="16"/>
              </w:rPr>
            </w:pPr>
            <w:r w:rsidRPr="00B86B3C">
              <w:rPr>
                <w:sz w:val="16"/>
                <w:szCs w:val="16"/>
              </w:rPr>
              <w:t>Fold3.com - Pension Record Card – Widows’ Pension, June 13, 1865.</w:t>
            </w:r>
          </w:p>
          <w:p w14:paraId="660D34C4" w14:textId="406FB407" w:rsidR="00283BF4" w:rsidRPr="00B86B3C" w:rsidRDefault="00283BF4" w:rsidP="00484B5B">
            <w:pPr>
              <w:numPr>
                <w:ilvl w:val="0"/>
                <w:numId w:val="1687"/>
              </w:numPr>
              <w:ind w:left="432"/>
              <w:rPr>
                <w:sz w:val="16"/>
                <w:szCs w:val="16"/>
              </w:rPr>
            </w:pPr>
            <w:r w:rsidRPr="00B86B3C">
              <w:rPr>
                <w:sz w:val="16"/>
                <w:szCs w:val="16"/>
              </w:rPr>
              <w:t xml:space="preserve">Fold3.com – Minors’ Pension – Killed by explosion of Steamer </w:t>
            </w:r>
            <w:r w:rsidR="00291D4E" w:rsidRPr="00291D4E">
              <w:rPr>
                <w:i/>
                <w:sz w:val="16"/>
                <w:szCs w:val="16"/>
              </w:rPr>
              <w:t>Sultana</w:t>
            </w:r>
            <w:r w:rsidRPr="00B86B3C">
              <w:rPr>
                <w:sz w:val="16"/>
                <w:szCs w:val="16"/>
              </w:rPr>
              <w:t xml:space="preserve"> April 27/65.</w:t>
            </w:r>
          </w:p>
          <w:p w14:paraId="23AE1FE4" w14:textId="77777777" w:rsidR="00283BF4" w:rsidRPr="00B86B3C" w:rsidRDefault="00283BF4" w:rsidP="00484B5B">
            <w:pPr>
              <w:numPr>
                <w:ilvl w:val="0"/>
                <w:numId w:val="1687"/>
              </w:numPr>
              <w:ind w:left="432"/>
              <w:rPr>
                <w:sz w:val="16"/>
                <w:szCs w:val="16"/>
              </w:rPr>
            </w:pPr>
            <w:r w:rsidRPr="00B86B3C">
              <w:rPr>
                <w:i/>
                <w:sz w:val="16"/>
                <w:szCs w:val="16"/>
              </w:rPr>
              <w:t>Record of Service of Michigan Volunteers in the Civil War</w:t>
            </w:r>
            <w:r w:rsidRPr="00B86B3C">
              <w:rPr>
                <w:sz w:val="16"/>
                <w:szCs w:val="16"/>
              </w:rPr>
              <w:t xml:space="preserve"> – Born about 1841.</w:t>
            </w:r>
          </w:p>
          <w:p w14:paraId="6A0A3BC0" w14:textId="77777777" w:rsidR="00283BF4" w:rsidRPr="00B86B3C" w:rsidRDefault="00283BF4" w:rsidP="00484B5B">
            <w:pPr>
              <w:numPr>
                <w:ilvl w:val="0"/>
                <w:numId w:val="1687"/>
              </w:numPr>
              <w:ind w:left="432"/>
              <w:rPr>
                <w:sz w:val="16"/>
                <w:szCs w:val="16"/>
              </w:rPr>
            </w:pPr>
            <w:r w:rsidRPr="00B86B3C">
              <w:rPr>
                <w:sz w:val="16"/>
                <w:szCs w:val="16"/>
              </w:rPr>
              <w:t>US Registers of Deaths of Volunteers, Michigan, Vol. 3, p. 109.</w:t>
            </w:r>
          </w:p>
          <w:p w14:paraId="25A3315C" w14:textId="5BAABA59" w:rsidR="00283BF4" w:rsidRPr="00B86B3C" w:rsidRDefault="00283BF4" w:rsidP="00484B5B">
            <w:pPr>
              <w:numPr>
                <w:ilvl w:val="0"/>
                <w:numId w:val="16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0A94C86" w14:textId="2464DD82" w:rsidR="00283BF4" w:rsidRPr="00B86B3C" w:rsidRDefault="00283BF4" w:rsidP="00484B5B">
            <w:pPr>
              <w:numPr>
                <w:ilvl w:val="0"/>
                <w:numId w:val="16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PERISHED</w:t>
            </w:r>
          </w:p>
          <w:p w14:paraId="79E969B2" w14:textId="77777777" w:rsidR="00283BF4" w:rsidRPr="00B86B3C" w:rsidRDefault="00283BF4" w:rsidP="00484B5B">
            <w:pPr>
              <w:numPr>
                <w:ilvl w:val="0"/>
                <w:numId w:val="16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5C5DEC2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B1540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F20F2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3C1547" w14:textId="77777777" w:rsidR="00183863" w:rsidRPr="00206DD1" w:rsidRDefault="00183863" w:rsidP="00F22FA8">
            <w:r w:rsidRPr="00206DD1">
              <w:t xml:space="preserve"> 22</w:t>
            </w:r>
          </w:p>
        </w:tc>
        <w:tc>
          <w:tcPr>
            <w:tcW w:w="1038" w:type="dxa"/>
            <w:gridSpan w:val="2"/>
            <w:tcBorders>
              <w:top w:val="single" w:sz="4" w:space="0" w:color="auto"/>
              <w:left w:val="single" w:sz="4" w:space="0" w:color="auto"/>
              <w:bottom w:val="single" w:sz="4" w:space="0" w:color="auto"/>
              <w:right w:val="single" w:sz="4" w:space="0" w:color="auto"/>
            </w:tcBorders>
          </w:tcPr>
          <w:p w14:paraId="1008EAA3"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11E1847"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A9623F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EDF80C" w14:textId="77777777" w:rsidR="00183863" w:rsidRPr="00206DD1" w:rsidRDefault="00183863" w:rsidP="00F22FA8">
            <w:r w:rsidRPr="00206DD1">
              <w:t>Boyce</w:t>
            </w:r>
          </w:p>
        </w:tc>
        <w:tc>
          <w:tcPr>
            <w:tcW w:w="1606" w:type="dxa"/>
            <w:tcBorders>
              <w:top w:val="single" w:sz="4" w:space="0" w:color="auto"/>
              <w:left w:val="single" w:sz="4" w:space="0" w:color="auto"/>
              <w:bottom w:val="single" w:sz="4" w:space="0" w:color="auto"/>
              <w:right w:val="single" w:sz="4" w:space="0" w:color="auto"/>
            </w:tcBorders>
          </w:tcPr>
          <w:p w14:paraId="4051A4DF" w14:textId="77777777" w:rsidR="00183863" w:rsidRPr="00206DD1" w:rsidRDefault="00183863" w:rsidP="00F22FA8">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172EE7EA"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7D83BADF" w14:textId="54862123" w:rsidR="00183863" w:rsidRPr="00B86B3C" w:rsidRDefault="00291D4E" w:rsidP="005362EA">
            <w:pPr>
              <w:numPr>
                <w:ilvl w:val="0"/>
                <w:numId w:val="719"/>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41A4E610" w14:textId="77777777" w:rsidR="00183863" w:rsidRPr="00B86B3C" w:rsidRDefault="00183863" w:rsidP="005362EA">
            <w:pPr>
              <w:numPr>
                <w:ilvl w:val="0"/>
                <w:numId w:val="719"/>
              </w:numPr>
              <w:ind w:left="432"/>
              <w:rPr>
                <w:sz w:val="16"/>
                <w:szCs w:val="16"/>
              </w:rPr>
            </w:pPr>
            <w:r w:rsidRPr="00B86B3C">
              <w:rPr>
                <w:sz w:val="16"/>
                <w:szCs w:val="16"/>
              </w:rPr>
              <w:t>Camp Fisk List (April 10)</w:t>
            </w:r>
          </w:p>
          <w:p w14:paraId="6E1AC0C3" w14:textId="77777777" w:rsidR="00183863" w:rsidRPr="00B86B3C" w:rsidRDefault="00183863" w:rsidP="005362EA">
            <w:pPr>
              <w:numPr>
                <w:ilvl w:val="0"/>
                <w:numId w:val="719"/>
              </w:numPr>
              <w:ind w:left="432"/>
              <w:rPr>
                <w:sz w:val="16"/>
                <w:szCs w:val="16"/>
              </w:rPr>
            </w:pPr>
            <w:r w:rsidRPr="00B86B3C">
              <w:rPr>
                <w:i/>
                <w:sz w:val="16"/>
                <w:szCs w:val="16"/>
              </w:rPr>
              <w:t>Vicksburg Herald</w:t>
            </w:r>
            <w:r w:rsidRPr="00B86B3C">
              <w:rPr>
                <w:sz w:val="16"/>
                <w:szCs w:val="16"/>
              </w:rPr>
              <w:t xml:space="preserve"> List</w:t>
            </w:r>
          </w:p>
          <w:p w14:paraId="1361E796" w14:textId="2652F355" w:rsidR="00183863" w:rsidRPr="00B86B3C" w:rsidRDefault="00183863" w:rsidP="005362EA">
            <w:pPr>
              <w:numPr>
                <w:ilvl w:val="0"/>
                <w:numId w:val="719"/>
              </w:numPr>
              <w:ind w:left="432"/>
              <w:rPr>
                <w:sz w:val="16"/>
                <w:szCs w:val="16"/>
              </w:rPr>
            </w:pPr>
            <w:r w:rsidRPr="00B86B3C">
              <w:rPr>
                <w:i/>
                <w:sz w:val="16"/>
                <w:szCs w:val="16"/>
              </w:rPr>
              <w:t>Record of Service of Michigan Volunteers in the Civil War</w:t>
            </w:r>
            <w:r w:rsidRPr="00B86B3C">
              <w:rPr>
                <w:sz w:val="16"/>
                <w:szCs w:val="16"/>
              </w:rPr>
              <w:t xml:space="preserve"> – Boice or Boyce. Taken prisoner at Chickamauga, Ga., Sept. 20, 1863. Paroled. Killed by explosion of steamer “</w:t>
            </w:r>
            <w:r w:rsidR="00291D4E" w:rsidRPr="00291D4E">
              <w:rPr>
                <w:i/>
                <w:sz w:val="16"/>
                <w:szCs w:val="16"/>
              </w:rPr>
              <w:t>Sultana</w:t>
            </w:r>
            <w:r w:rsidRPr="00B86B3C">
              <w:rPr>
                <w:sz w:val="16"/>
                <w:szCs w:val="16"/>
              </w:rPr>
              <w:t>,” April 28, 1865. (Vol. 22, p. 30-1)</w:t>
            </w:r>
          </w:p>
          <w:p w14:paraId="2DFE2AF4" w14:textId="77777777" w:rsidR="00183863" w:rsidRPr="00B86B3C" w:rsidRDefault="00183863" w:rsidP="005362EA">
            <w:pPr>
              <w:numPr>
                <w:ilvl w:val="0"/>
                <w:numId w:val="719"/>
              </w:numPr>
              <w:ind w:left="432"/>
              <w:rPr>
                <w:sz w:val="16"/>
                <w:szCs w:val="16"/>
              </w:rPr>
            </w:pPr>
            <w:r w:rsidRPr="00B86B3C">
              <w:rPr>
                <w:sz w:val="16"/>
                <w:szCs w:val="16"/>
              </w:rPr>
              <w:lastRenderedPageBreak/>
              <w:t>US Registers of Deaths of Volunteers, Michigan, Vol. 1, p. 70.</w:t>
            </w:r>
          </w:p>
          <w:p w14:paraId="0AC294BB" w14:textId="5F42E468" w:rsidR="00183863" w:rsidRPr="00B86B3C" w:rsidRDefault="00183863" w:rsidP="005362EA">
            <w:pPr>
              <w:numPr>
                <w:ilvl w:val="0"/>
                <w:numId w:val="7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5D0855A" w14:textId="77777777" w:rsidR="00183863" w:rsidRPr="00B86B3C" w:rsidRDefault="00183863" w:rsidP="005362EA">
            <w:pPr>
              <w:numPr>
                <w:ilvl w:val="0"/>
                <w:numId w:val="719"/>
              </w:numPr>
              <w:ind w:left="432"/>
              <w:rPr>
                <w:sz w:val="16"/>
                <w:szCs w:val="16"/>
              </w:rPr>
            </w:pPr>
            <w:r w:rsidRPr="00B86B3C">
              <w:rPr>
                <w:i/>
                <w:sz w:val="16"/>
                <w:szCs w:val="16"/>
              </w:rPr>
              <w:t>Record of Service of Michigan Volunteers in the Civil War</w:t>
            </w:r>
            <w:r w:rsidRPr="00B86B3C">
              <w:rPr>
                <w:sz w:val="16"/>
                <w:szCs w:val="16"/>
              </w:rPr>
              <w:t xml:space="preserve"> – Born about 1838.</w:t>
            </w:r>
          </w:p>
          <w:p w14:paraId="0B98A91D" w14:textId="76CEDC4D" w:rsidR="00183863" w:rsidRPr="00B86B3C" w:rsidRDefault="00183863" w:rsidP="005362EA">
            <w:pPr>
              <w:numPr>
                <w:ilvl w:val="0"/>
                <w:numId w:val="7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7A9C61B9" w14:textId="77777777" w:rsidR="00183863" w:rsidRPr="00B86B3C" w:rsidRDefault="00183863" w:rsidP="005362EA">
            <w:pPr>
              <w:numPr>
                <w:ilvl w:val="0"/>
                <w:numId w:val="71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32E9C6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02B825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034ADE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0076C0" w14:textId="77777777" w:rsidR="00183863" w:rsidRPr="00206DD1" w:rsidRDefault="00183863" w:rsidP="00F22FA8">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4CD860F7"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240CCCEF"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1A1EA13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41AFA18" w14:textId="77777777" w:rsidR="00183863" w:rsidRPr="00206DD1" w:rsidRDefault="00183863" w:rsidP="00F22FA8">
            <w:r w:rsidRPr="00206DD1">
              <w:t>Westrip</w:t>
            </w:r>
          </w:p>
        </w:tc>
        <w:tc>
          <w:tcPr>
            <w:tcW w:w="1606" w:type="dxa"/>
            <w:tcBorders>
              <w:top w:val="single" w:sz="4" w:space="0" w:color="auto"/>
              <w:left w:val="single" w:sz="4" w:space="0" w:color="auto"/>
              <w:bottom w:val="single" w:sz="4" w:space="0" w:color="auto"/>
              <w:right w:val="single" w:sz="4" w:space="0" w:color="auto"/>
            </w:tcBorders>
          </w:tcPr>
          <w:p w14:paraId="39F93905" w14:textId="77777777" w:rsidR="00183863" w:rsidRPr="00206DD1" w:rsidRDefault="00183863" w:rsidP="00F22FA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290D478A" w14:textId="77777777" w:rsidR="00183863" w:rsidRPr="00206DD1" w:rsidRDefault="00183863" w:rsidP="00F22FA8">
            <w:r>
              <w:t>38</w:t>
            </w:r>
          </w:p>
        </w:tc>
        <w:tc>
          <w:tcPr>
            <w:tcW w:w="4782" w:type="dxa"/>
            <w:tcBorders>
              <w:top w:val="single" w:sz="4" w:space="0" w:color="auto"/>
              <w:left w:val="single" w:sz="4" w:space="0" w:color="auto"/>
              <w:bottom w:val="single" w:sz="4" w:space="0" w:color="auto"/>
              <w:right w:val="single" w:sz="4" w:space="0" w:color="auto"/>
            </w:tcBorders>
          </w:tcPr>
          <w:p w14:paraId="7D7E40FC" w14:textId="557849C3" w:rsidR="00183863" w:rsidRPr="00B86B3C" w:rsidRDefault="00291D4E" w:rsidP="005362EA">
            <w:pPr>
              <w:numPr>
                <w:ilvl w:val="0"/>
                <w:numId w:val="168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esthorpe</w:t>
            </w:r>
          </w:p>
          <w:p w14:paraId="6F900B2A" w14:textId="77777777" w:rsidR="00183863" w:rsidRPr="00B86B3C" w:rsidRDefault="00183863" w:rsidP="005362EA">
            <w:pPr>
              <w:numPr>
                <w:ilvl w:val="0"/>
                <w:numId w:val="1688"/>
              </w:numPr>
              <w:ind w:left="432"/>
              <w:rPr>
                <w:sz w:val="16"/>
                <w:szCs w:val="16"/>
              </w:rPr>
            </w:pPr>
            <w:r w:rsidRPr="00B86B3C">
              <w:rPr>
                <w:sz w:val="16"/>
                <w:szCs w:val="16"/>
              </w:rPr>
              <w:t>Camp Fisk List (April 4) as Co. E</w:t>
            </w:r>
          </w:p>
          <w:p w14:paraId="040941C6" w14:textId="77777777" w:rsidR="00183863" w:rsidRPr="00B86B3C" w:rsidRDefault="00183863" w:rsidP="005362EA">
            <w:pPr>
              <w:numPr>
                <w:ilvl w:val="0"/>
                <w:numId w:val="1688"/>
              </w:numPr>
              <w:ind w:left="432"/>
              <w:rPr>
                <w:sz w:val="16"/>
                <w:szCs w:val="16"/>
              </w:rPr>
            </w:pPr>
            <w:r w:rsidRPr="00B86B3C">
              <w:rPr>
                <w:i/>
                <w:sz w:val="16"/>
                <w:szCs w:val="16"/>
              </w:rPr>
              <w:t>Vicksburg Herald</w:t>
            </w:r>
            <w:r w:rsidRPr="00B86B3C">
              <w:rPr>
                <w:sz w:val="16"/>
                <w:szCs w:val="16"/>
              </w:rPr>
              <w:t xml:space="preserve"> List (as Westhrop, Co. E</w:t>
            </w:r>
          </w:p>
          <w:p w14:paraId="722CF19D" w14:textId="77777777" w:rsidR="00183863" w:rsidRPr="00B86B3C" w:rsidRDefault="00183863" w:rsidP="005362EA">
            <w:pPr>
              <w:numPr>
                <w:ilvl w:val="0"/>
                <w:numId w:val="1688"/>
              </w:numPr>
              <w:ind w:left="432"/>
              <w:rPr>
                <w:sz w:val="16"/>
                <w:szCs w:val="16"/>
              </w:rPr>
            </w:pPr>
            <w:r w:rsidRPr="00B86B3C">
              <w:rPr>
                <w:i/>
                <w:sz w:val="16"/>
                <w:szCs w:val="16"/>
              </w:rPr>
              <w:t>Record of Service of Michigan Volunteers in the Civil War</w:t>
            </w:r>
            <w:r w:rsidRPr="00B86B3C">
              <w:rPr>
                <w:sz w:val="16"/>
                <w:szCs w:val="16"/>
              </w:rPr>
              <w:t xml:space="preserve"> – Worstup or Westrip. Sick Sept. 28, 1864. No further record. (Vol. 23, p. 117)</w:t>
            </w:r>
          </w:p>
          <w:p w14:paraId="413E0614" w14:textId="77777777" w:rsidR="00183863" w:rsidRPr="00B86B3C" w:rsidRDefault="00183863" w:rsidP="005362EA">
            <w:pPr>
              <w:numPr>
                <w:ilvl w:val="0"/>
                <w:numId w:val="1688"/>
              </w:numPr>
              <w:ind w:left="432"/>
              <w:rPr>
                <w:sz w:val="16"/>
                <w:szCs w:val="16"/>
              </w:rPr>
            </w:pPr>
            <w:r w:rsidRPr="00B86B3C">
              <w:rPr>
                <w:sz w:val="16"/>
                <w:szCs w:val="16"/>
              </w:rPr>
              <w:t>Fold3.com - Pension Record Card – Widows’ Pension, Dec. 4, 1869.</w:t>
            </w:r>
          </w:p>
          <w:p w14:paraId="037BF26E" w14:textId="77777777" w:rsidR="00183863" w:rsidRPr="00B86B3C" w:rsidRDefault="00183863" w:rsidP="005362EA">
            <w:pPr>
              <w:numPr>
                <w:ilvl w:val="0"/>
                <w:numId w:val="1688"/>
              </w:numPr>
              <w:ind w:left="432"/>
              <w:rPr>
                <w:sz w:val="16"/>
                <w:szCs w:val="16"/>
              </w:rPr>
            </w:pPr>
            <w:r w:rsidRPr="00B86B3C">
              <w:rPr>
                <w:sz w:val="16"/>
                <w:szCs w:val="16"/>
              </w:rPr>
              <w:t>US Registers of Deaths of Volunteers, Michigan, Vol. 3, p. 182. (as Westhorp, Co. E)</w:t>
            </w:r>
          </w:p>
          <w:p w14:paraId="45100C2D" w14:textId="77777777" w:rsidR="00183863" w:rsidRPr="00B86B3C" w:rsidRDefault="00183863" w:rsidP="005362EA">
            <w:pPr>
              <w:numPr>
                <w:ilvl w:val="0"/>
                <w:numId w:val="1688"/>
              </w:numPr>
              <w:ind w:left="432"/>
              <w:rPr>
                <w:sz w:val="16"/>
                <w:szCs w:val="16"/>
              </w:rPr>
            </w:pPr>
            <w:r w:rsidRPr="00B86B3C">
              <w:rPr>
                <w:sz w:val="16"/>
                <w:szCs w:val="16"/>
              </w:rPr>
              <w:t>Ancestry.com – Born 1826, Died April 27, 1865.</w:t>
            </w:r>
          </w:p>
          <w:p w14:paraId="13AFE641" w14:textId="19467651" w:rsidR="00183863" w:rsidRPr="00B86B3C" w:rsidRDefault="00183863" w:rsidP="005362EA">
            <w:pPr>
              <w:numPr>
                <w:ilvl w:val="0"/>
                <w:numId w:val="16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esthoop, Co. E)</w:t>
            </w:r>
          </w:p>
          <w:p w14:paraId="5E20FF2A" w14:textId="0AA36803" w:rsidR="00183863" w:rsidRPr="00B86B3C" w:rsidRDefault="00183863" w:rsidP="005362EA">
            <w:pPr>
              <w:numPr>
                <w:ilvl w:val="0"/>
                <w:numId w:val="16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0) – </w:t>
            </w:r>
            <w:r w:rsidRPr="00B86B3C">
              <w:rPr>
                <w:b/>
                <w:sz w:val="16"/>
                <w:szCs w:val="16"/>
              </w:rPr>
              <w:t xml:space="preserve">PERISHED </w:t>
            </w:r>
            <w:r w:rsidRPr="00B86B3C">
              <w:rPr>
                <w:sz w:val="16"/>
                <w:szCs w:val="16"/>
              </w:rPr>
              <w:t>(as Woostrip)</w:t>
            </w:r>
          </w:p>
        </w:tc>
      </w:tr>
      <w:tr w:rsidR="00183863" w:rsidRPr="00A02BF9" w14:paraId="071F2C72" w14:textId="77777777" w:rsidTr="00E94BCD">
        <w:tblPrEx>
          <w:tblCellMar>
            <w:left w:w="115" w:type="dxa"/>
            <w:right w:w="115" w:type="dxa"/>
          </w:tblCellMar>
        </w:tblPrEx>
        <w:tc>
          <w:tcPr>
            <w:tcW w:w="1010" w:type="dxa"/>
          </w:tcPr>
          <w:p w14:paraId="4D803AD3" w14:textId="77777777" w:rsidR="00183863" w:rsidRPr="00206DD1" w:rsidRDefault="00183863" w:rsidP="005362EA">
            <w:pPr>
              <w:numPr>
                <w:ilvl w:val="0"/>
                <w:numId w:val="1947"/>
              </w:numPr>
              <w:ind w:right="62"/>
            </w:pPr>
          </w:p>
        </w:tc>
        <w:tc>
          <w:tcPr>
            <w:tcW w:w="880" w:type="dxa"/>
            <w:gridSpan w:val="2"/>
          </w:tcPr>
          <w:p w14:paraId="4B5D7F40" w14:textId="77777777" w:rsidR="00183863" w:rsidRPr="00B86B3C" w:rsidRDefault="00183863" w:rsidP="00F22FA8">
            <w:r w:rsidRPr="00B86B3C">
              <w:t>Lived</w:t>
            </w:r>
          </w:p>
        </w:tc>
        <w:tc>
          <w:tcPr>
            <w:tcW w:w="621" w:type="dxa"/>
          </w:tcPr>
          <w:p w14:paraId="5CE7A8D8" w14:textId="77777777" w:rsidR="00183863" w:rsidRPr="00206DD1" w:rsidRDefault="00183863" w:rsidP="00F22FA8">
            <w:r w:rsidRPr="00206DD1">
              <w:t xml:space="preserve"> 23</w:t>
            </w:r>
          </w:p>
        </w:tc>
        <w:tc>
          <w:tcPr>
            <w:tcW w:w="1038" w:type="dxa"/>
            <w:gridSpan w:val="2"/>
          </w:tcPr>
          <w:p w14:paraId="3E454434" w14:textId="77777777" w:rsidR="00183863" w:rsidRPr="00206DD1" w:rsidRDefault="00183863" w:rsidP="00F22FA8">
            <w:r w:rsidRPr="00206DD1">
              <w:t>MI Inf</w:t>
            </w:r>
          </w:p>
        </w:tc>
        <w:tc>
          <w:tcPr>
            <w:tcW w:w="526" w:type="dxa"/>
            <w:gridSpan w:val="2"/>
          </w:tcPr>
          <w:p w14:paraId="025661A6" w14:textId="77777777" w:rsidR="00183863" w:rsidRPr="00206DD1" w:rsidRDefault="00183863" w:rsidP="00F22FA8">
            <w:r w:rsidRPr="00206DD1">
              <w:t>E</w:t>
            </w:r>
          </w:p>
        </w:tc>
        <w:tc>
          <w:tcPr>
            <w:tcW w:w="1279" w:type="dxa"/>
            <w:gridSpan w:val="2"/>
          </w:tcPr>
          <w:p w14:paraId="46ECE037" w14:textId="77777777" w:rsidR="00183863" w:rsidRPr="00206DD1" w:rsidRDefault="00183863" w:rsidP="00F22FA8">
            <w:r w:rsidRPr="00206DD1">
              <w:t>Pvt</w:t>
            </w:r>
          </w:p>
        </w:tc>
        <w:tc>
          <w:tcPr>
            <w:tcW w:w="1943" w:type="dxa"/>
            <w:gridSpan w:val="2"/>
          </w:tcPr>
          <w:p w14:paraId="08627FB1" w14:textId="77777777" w:rsidR="00183863" w:rsidRPr="00206DD1" w:rsidRDefault="00183863" w:rsidP="00F22FA8">
            <w:r>
              <w:t>Fre</w:t>
            </w:r>
            <w:r w:rsidRPr="00206DD1">
              <w:t>eland</w:t>
            </w:r>
          </w:p>
        </w:tc>
        <w:tc>
          <w:tcPr>
            <w:tcW w:w="1613" w:type="dxa"/>
            <w:gridSpan w:val="2"/>
          </w:tcPr>
          <w:p w14:paraId="45C96E62" w14:textId="77777777" w:rsidR="00183863" w:rsidRPr="00206DD1" w:rsidRDefault="00183863" w:rsidP="00F22FA8">
            <w:pPr>
              <w:ind w:right="-270"/>
            </w:pPr>
            <w:r w:rsidRPr="00206DD1">
              <w:t>George</w:t>
            </w:r>
          </w:p>
        </w:tc>
        <w:tc>
          <w:tcPr>
            <w:tcW w:w="618" w:type="dxa"/>
          </w:tcPr>
          <w:p w14:paraId="5B9C9192" w14:textId="77777777" w:rsidR="00183863" w:rsidRPr="00206DD1" w:rsidRDefault="00183863" w:rsidP="00F22FA8">
            <w:r>
              <w:t>25</w:t>
            </w:r>
          </w:p>
        </w:tc>
        <w:tc>
          <w:tcPr>
            <w:tcW w:w="4782" w:type="dxa"/>
          </w:tcPr>
          <w:p w14:paraId="2089846E" w14:textId="77777777" w:rsidR="00183863" w:rsidRPr="00B86B3C" w:rsidRDefault="00183863" w:rsidP="005362EA">
            <w:pPr>
              <w:numPr>
                <w:ilvl w:val="0"/>
                <w:numId w:val="720"/>
              </w:numPr>
              <w:ind w:left="432"/>
              <w:rPr>
                <w:sz w:val="16"/>
                <w:szCs w:val="16"/>
              </w:rPr>
            </w:pPr>
            <w:r w:rsidRPr="00B86B3C">
              <w:rPr>
                <w:i/>
                <w:sz w:val="16"/>
                <w:szCs w:val="16"/>
              </w:rPr>
              <w:t>Memphis Argus</w:t>
            </w:r>
            <w:r w:rsidRPr="00B86B3C">
              <w:rPr>
                <w:sz w:val="16"/>
                <w:szCs w:val="16"/>
              </w:rPr>
              <w:t xml:space="preserve"> – Soldier’s Home List #2 – (as Froeland)</w:t>
            </w:r>
          </w:p>
          <w:p w14:paraId="56AA2323" w14:textId="77777777" w:rsidR="00183863" w:rsidRPr="00B86B3C" w:rsidRDefault="00183863" w:rsidP="005362EA">
            <w:pPr>
              <w:numPr>
                <w:ilvl w:val="0"/>
                <w:numId w:val="720"/>
              </w:numPr>
              <w:ind w:left="432"/>
              <w:rPr>
                <w:sz w:val="16"/>
                <w:szCs w:val="16"/>
              </w:rPr>
            </w:pPr>
            <w:r w:rsidRPr="00B86B3C">
              <w:rPr>
                <w:i/>
                <w:sz w:val="16"/>
                <w:szCs w:val="16"/>
              </w:rPr>
              <w:t>Daily Missouri Republican</w:t>
            </w:r>
            <w:r w:rsidRPr="00B86B3C">
              <w:rPr>
                <w:sz w:val="16"/>
                <w:szCs w:val="16"/>
              </w:rPr>
              <w:t>, Soldier’s Home List (April 29) – (as Froeland)</w:t>
            </w:r>
          </w:p>
          <w:p w14:paraId="5812D1E0" w14:textId="09CF936D" w:rsidR="00183863" w:rsidRPr="00B86B3C" w:rsidRDefault="00291D4E" w:rsidP="005362EA">
            <w:pPr>
              <w:numPr>
                <w:ilvl w:val="0"/>
                <w:numId w:val="720"/>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650A683F" w14:textId="77777777" w:rsidR="00183863" w:rsidRPr="00B86B3C" w:rsidRDefault="00183863" w:rsidP="005362EA">
            <w:pPr>
              <w:numPr>
                <w:ilvl w:val="0"/>
                <w:numId w:val="720"/>
              </w:numPr>
              <w:ind w:left="432"/>
              <w:rPr>
                <w:sz w:val="16"/>
                <w:szCs w:val="16"/>
              </w:rPr>
            </w:pPr>
            <w:r w:rsidRPr="00B86B3C">
              <w:rPr>
                <w:sz w:val="16"/>
                <w:szCs w:val="16"/>
              </w:rPr>
              <w:t>Camp Fisk List (April 10)</w:t>
            </w:r>
          </w:p>
          <w:p w14:paraId="5B4E2BFA" w14:textId="77777777" w:rsidR="00183863" w:rsidRPr="00B86B3C" w:rsidRDefault="00183863" w:rsidP="005362EA">
            <w:pPr>
              <w:numPr>
                <w:ilvl w:val="0"/>
                <w:numId w:val="720"/>
              </w:numPr>
              <w:ind w:left="432"/>
              <w:rPr>
                <w:sz w:val="16"/>
                <w:szCs w:val="16"/>
              </w:rPr>
            </w:pPr>
            <w:r w:rsidRPr="00B86B3C">
              <w:rPr>
                <w:i/>
                <w:sz w:val="16"/>
                <w:szCs w:val="16"/>
              </w:rPr>
              <w:t>Vicksburg Herald</w:t>
            </w:r>
            <w:r w:rsidRPr="00B86B3C">
              <w:rPr>
                <w:sz w:val="16"/>
                <w:szCs w:val="16"/>
              </w:rPr>
              <w:t xml:space="preserve"> List</w:t>
            </w:r>
          </w:p>
          <w:p w14:paraId="60F9EFA8" w14:textId="77777777" w:rsidR="00183863" w:rsidRPr="00B86B3C" w:rsidRDefault="00183863" w:rsidP="005362EA">
            <w:pPr>
              <w:numPr>
                <w:ilvl w:val="0"/>
                <w:numId w:val="720"/>
              </w:numPr>
              <w:ind w:left="432"/>
              <w:rPr>
                <w:sz w:val="16"/>
                <w:szCs w:val="16"/>
              </w:rPr>
            </w:pPr>
            <w:r w:rsidRPr="00B86B3C">
              <w:rPr>
                <w:i/>
                <w:sz w:val="16"/>
                <w:szCs w:val="16"/>
              </w:rPr>
              <w:t>Record of Service of Michigan Volunteers in the Civil War</w:t>
            </w:r>
            <w:r w:rsidRPr="00B86B3C">
              <w:rPr>
                <w:sz w:val="16"/>
                <w:szCs w:val="16"/>
              </w:rPr>
              <w:t xml:space="preserve"> – Taken prisoner Oct. 4, 1864. Paroled May, 1865. Discharged at Detroit, Mich., June 9, 1865. (Vol. 23, p. 42)</w:t>
            </w:r>
          </w:p>
          <w:p w14:paraId="6F6BF810" w14:textId="77777777" w:rsidR="00183863" w:rsidRPr="00B86B3C" w:rsidRDefault="00183863" w:rsidP="005362EA">
            <w:pPr>
              <w:numPr>
                <w:ilvl w:val="0"/>
                <w:numId w:val="720"/>
              </w:numPr>
              <w:ind w:left="432"/>
              <w:rPr>
                <w:sz w:val="16"/>
                <w:szCs w:val="16"/>
              </w:rPr>
            </w:pPr>
            <w:r w:rsidRPr="00B86B3C">
              <w:rPr>
                <w:sz w:val="16"/>
                <w:szCs w:val="16"/>
              </w:rPr>
              <w:t>Fold3.com – Affidavit for death of Daniel Cole.</w:t>
            </w:r>
          </w:p>
          <w:p w14:paraId="1C187D91" w14:textId="77777777" w:rsidR="00183863" w:rsidRPr="00B86B3C" w:rsidRDefault="00183863" w:rsidP="005362EA">
            <w:pPr>
              <w:numPr>
                <w:ilvl w:val="0"/>
                <w:numId w:val="720"/>
              </w:numPr>
              <w:ind w:left="432"/>
              <w:rPr>
                <w:sz w:val="16"/>
                <w:szCs w:val="16"/>
              </w:rPr>
            </w:pPr>
            <w:r w:rsidRPr="00B86B3C">
              <w:rPr>
                <w:sz w:val="16"/>
                <w:szCs w:val="16"/>
              </w:rPr>
              <w:lastRenderedPageBreak/>
              <w:t>Fold3.com - Pension Record Card – Died Feb. 3, 1905, at St. Louis, MI.</w:t>
            </w:r>
          </w:p>
          <w:p w14:paraId="7295F1F9" w14:textId="77777777" w:rsidR="00183863" w:rsidRPr="00B86B3C" w:rsidRDefault="00183863" w:rsidP="005362EA">
            <w:pPr>
              <w:numPr>
                <w:ilvl w:val="0"/>
                <w:numId w:val="720"/>
              </w:numPr>
              <w:ind w:left="432"/>
              <w:rPr>
                <w:sz w:val="16"/>
                <w:szCs w:val="16"/>
              </w:rPr>
            </w:pPr>
            <w:r w:rsidRPr="00B86B3C">
              <w:rPr>
                <w:sz w:val="16"/>
                <w:szCs w:val="16"/>
              </w:rPr>
              <w:t>Findagrave.com – Born June 23, 1839, Died Feb. 3, 1905. Buried at Oak Grove Cemetery, Saint Louis, MI. (No headstone photo)</w:t>
            </w:r>
          </w:p>
          <w:p w14:paraId="7D70D68A" w14:textId="62541304" w:rsidR="00183863" w:rsidRPr="00B86B3C" w:rsidRDefault="00183863" w:rsidP="005362EA">
            <w:pPr>
              <w:numPr>
                <w:ilvl w:val="0"/>
                <w:numId w:val="7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E35A5A" w14:textId="77777777" w:rsidR="00183863" w:rsidRPr="00B86B3C" w:rsidRDefault="00183863" w:rsidP="005362EA">
            <w:pPr>
              <w:numPr>
                <w:ilvl w:val="0"/>
                <w:numId w:val="720"/>
              </w:numPr>
              <w:ind w:left="432"/>
              <w:rPr>
                <w:sz w:val="16"/>
                <w:szCs w:val="16"/>
              </w:rPr>
            </w:pPr>
            <w:r w:rsidRPr="00B86B3C">
              <w:rPr>
                <w:sz w:val="16"/>
                <w:szCs w:val="16"/>
              </w:rPr>
              <w:t>Fold3.com – MI List – (as 23 MI Vols.) Reported at Camp Chase, O., May 7, ’65.</w:t>
            </w:r>
          </w:p>
          <w:p w14:paraId="690E1006" w14:textId="62C5ED84" w:rsidR="00183863" w:rsidRPr="00B86B3C" w:rsidRDefault="00183863" w:rsidP="005362EA">
            <w:pPr>
              <w:numPr>
                <w:ilvl w:val="0"/>
                <w:numId w:val="7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w:t>
            </w:r>
          </w:p>
          <w:p w14:paraId="5B89B495" w14:textId="5353957B" w:rsidR="00183863" w:rsidRPr="00B86B3C" w:rsidRDefault="00183863" w:rsidP="005362EA">
            <w:pPr>
              <w:numPr>
                <w:ilvl w:val="0"/>
                <w:numId w:val="7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CE1A260" w14:textId="77777777" w:rsidR="00183863" w:rsidRPr="00B86B3C" w:rsidRDefault="00183863" w:rsidP="005362EA">
            <w:pPr>
              <w:numPr>
                <w:ilvl w:val="0"/>
                <w:numId w:val="72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A02BF9" w14:paraId="30FBD73D" w14:textId="77777777" w:rsidTr="00E94BCD">
        <w:tblPrEx>
          <w:tblCellMar>
            <w:left w:w="115" w:type="dxa"/>
            <w:right w:w="115" w:type="dxa"/>
          </w:tblCellMar>
        </w:tblPrEx>
        <w:tc>
          <w:tcPr>
            <w:tcW w:w="1010" w:type="dxa"/>
          </w:tcPr>
          <w:p w14:paraId="51F8D6A6" w14:textId="77777777" w:rsidR="00183863" w:rsidRPr="00206DD1" w:rsidRDefault="00183863" w:rsidP="005362EA">
            <w:pPr>
              <w:numPr>
                <w:ilvl w:val="0"/>
                <w:numId w:val="1947"/>
              </w:numPr>
              <w:ind w:right="62"/>
            </w:pPr>
          </w:p>
        </w:tc>
        <w:tc>
          <w:tcPr>
            <w:tcW w:w="880" w:type="dxa"/>
            <w:gridSpan w:val="2"/>
          </w:tcPr>
          <w:p w14:paraId="524F71D9" w14:textId="77777777" w:rsidR="00183863" w:rsidRPr="00B86B3C" w:rsidRDefault="00183863" w:rsidP="00F22FA8">
            <w:r w:rsidRPr="00B86B3C">
              <w:t>Lived</w:t>
            </w:r>
          </w:p>
        </w:tc>
        <w:tc>
          <w:tcPr>
            <w:tcW w:w="621" w:type="dxa"/>
          </w:tcPr>
          <w:p w14:paraId="4CCF7FFA" w14:textId="77777777" w:rsidR="00183863" w:rsidRPr="00206DD1" w:rsidRDefault="00183863" w:rsidP="00F22FA8">
            <w:r w:rsidRPr="00206DD1">
              <w:t xml:space="preserve"> 23</w:t>
            </w:r>
          </w:p>
        </w:tc>
        <w:tc>
          <w:tcPr>
            <w:tcW w:w="1038" w:type="dxa"/>
            <w:gridSpan w:val="2"/>
          </w:tcPr>
          <w:p w14:paraId="4F6D741C" w14:textId="77777777" w:rsidR="00183863" w:rsidRPr="00206DD1" w:rsidRDefault="00183863" w:rsidP="00F22FA8">
            <w:r w:rsidRPr="00206DD1">
              <w:t>MI Inf</w:t>
            </w:r>
          </w:p>
        </w:tc>
        <w:tc>
          <w:tcPr>
            <w:tcW w:w="526" w:type="dxa"/>
            <w:gridSpan w:val="2"/>
          </w:tcPr>
          <w:p w14:paraId="350C2B4B" w14:textId="77777777" w:rsidR="00183863" w:rsidRPr="00206DD1" w:rsidRDefault="00183863" w:rsidP="00F22FA8">
            <w:r w:rsidRPr="00206DD1">
              <w:t>E</w:t>
            </w:r>
          </w:p>
        </w:tc>
        <w:tc>
          <w:tcPr>
            <w:tcW w:w="1279" w:type="dxa"/>
            <w:gridSpan w:val="2"/>
          </w:tcPr>
          <w:p w14:paraId="2EE59CE9" w14:textId="77777777" w:rsidR="00183863" w:rsidRPr="00206DD1" w:rsidRDefault="00183863" w:rsidP="00F22FA8">
            <w:r w:rsidRPr="00206DD1">
              <w:t>Pvt</w:t>
            </w:r>
          </w:p>
        </w:tc>
        <w:tc>
          <w:tcPr>
            <w:tcW w:w="1943" w:type="dxa"/>
            <w:gridSpan w:val="2"/>
          </w:tcPr>
          <w:p w14:paraId="39C1671E" w14:textId="77777777" w:rsidR="00183863" w:rsidRDefault="00183863" w:rsidP="00F22FA8">
            <w:r w:rsidRPr="00206DD1">
              <w:t>Ludlum</w:t>
            </w:r>
          </w:p>
          <w:p w14:paraId="4B9DC6E2" w14:textId="5113A82F" w:rsidR="00183863" w:rsidRPr="00206DD1" w:rsidRDefault="00253F57" w:rsidP="00F22FA8">
            <w:r w:rsidRPr="00792A43">
              <w:rPr>
                <w:noProof/>
              </w:rPr>
              <w:drawing>
                <wp:inline distT="0" distB="0" distL="0" distR="0" wp14:anchorId="38732919" wp14:editId="7C25CC18">
                  <wp:extent cx="1095375" cy="1266825"/>
                  <wp:effectExtent l="0" t="0" r="0" b="0"/>
                  <wp:docPr id="421" name="Picture 421" descr="Michigan Infantry, 2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ichigan Infantry, 23rd, Co"/>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13" w:type="dxa"/>
            <w:gridSpan w:val="2"/>
          </w:tcPr>
          <w:p w14:paraId="7EE3B5E6" w14:textId="77777777" w:rsidR="00183863" w:rsidRDefault="00183863" w:rsidP="00F22FA8">
            <w:pPr>
              <w:ind w:right="-270"/>
            </w:pPr>
            <w:r w:rsidRPr="00206DD1">
              <w:t>Albert E.</w:t>
            </w:r>
          </w:p>
          <w:p w14:paraId="00C624AE" w14:textId="157FDF67" w:rsidR="00183863" w:rsidRPr="00206DD1" w:rsidRDefault="00253F57" w:rsidP="00F22FA8">
            <w:pPr>
              <w:ind w:right="-270"/>
            </w:pPr>
            <w:r w:rsidRPr="00D37E8F">
              <w:rPr>
                <w:noProof/>
              </w:rPr>
              <w:drawing>
                <wp:inline distT="0" distB="0" distL="0" distR="0" wp14:anchorId="34FC7FDF" wp14:editId="07099403">
                  <wp:extent cx="914400" cy="1514475"/>
                  <wp:effectExtent l="0" t="0" r="0" b="0"/>
                  <wp:docPr id="422" name="Picture 422"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I Inf"/>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14400" cy="1514475"/>
                          </a:xfrm>
                          <a:prstGeom prst="rect">
                            <a:avLst/>
                          </a:prstGeom>
                          <a:noFill/>
                          <a:ln>
                            <a:noFill/>
                          </a:ln>
                        </pic:spPr>
                      </pic:pic>
                    </a:graphicData>
                  </a:graphic>
                </wp:inline>
              </w:drawing>
            </w:r>
          </w:p>
        </w:tc>
        <w:tc>
          <w:tcPr>
            <w:tcW w:w="618" w:type="dxa"/>
          </w:tcPr>
          <w:p w14:paraId="4C79DEE2" w14:textId="77777777" w:rsidR="00183863" w:rsidRPr="00206DD1" w:rsidRDefault="00183863" w:rsidP="00F22FA8">
            <w:r>
              <w:t>22</w:t>
            </w:r>
          </w:p>
        </w:tc>
        <w:tc>
          <w:tcPr>
            <w:tcW w:w="4782" w:type="dxa"/>
          </w:tcPr>
          <w:p w14:paraId="7A685C5D" w14:textId="77777777" w:rsidR="00183863" w:rsidRPr="00B86B3C" w:rsidRDefault="00183863" w:rsidP="005362EA">
            <w:pPr>
              <w:numPr>
                <w:ilvl w:val="0"/>
                <w:numId w:val="721"/>
              </w:numPr>
              <w:ind w:left="432"/>
              <w:rPr>
                <w:sz w:val="16"/>
                <w:szCs w:val="16"/>
              </w:rPr>
            </w:pPr>
            <w:r w:rsidRPr="00B86B3C">
              <w:rPr>
                <w:i/>
                <w:sz w:val="16"/>
                <w:szCs w:val="16"/>
              </w:rPr>
              <w:t>Memphis Argus</w:t>
            </w:r>
            <w:r w:rsidRPr="00B86B3C">
              <w:rPr>
                <w:sz w:val="16"/>
                <w:szCs w:val="16"/>
              </w:rPr>
              <w:t xml:space="preserve"> – Soldier’s Home List #2.</w:t>
            </w:r>
          </w:p>
          <w:p w14:paraId="10AC6668" w14:textId="3E360D06" w:rsidR="00183863" w:rsidRPr="00B86B3C" w:rsidRDefault="00291D4E" w:rsidP="005362EA">
            <w:pPr>
              <w:numPr>
                <w:ilvl w:val="0"/>
                <w:numId w:val="72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udlow</w:t>
            </w:r>
          </w:p>
          <w:p w14:paraId="40E158C1" w14:textId="77777777" w:rsidR="00183863" w:rsidRPr="00B86B3C" w:rsidRDefault="00183863" w:rsidP="005362EA">
            <w:pPr>
              <w:numPr>
                <w:ilvl w:val="0"/>
                <w:numId w:val="721"/>
              </w:numPr>
              <w:ind w:left="432"/>
              <w:rPr>
                <w:sz w:val="16"/>
                <w:szCs w:val="16"/>
              </w:rPr>
            </w:pPr>
            <w:r w:rsidRPr="00B86B3C">
              <w:rPr>
                <w:sz w:val="16"/>
                <w:szCs w:val="16"/>
              </w:rPr>
              <w:t>Camp Fisk List (April 10) as Luslan</w:t>
            </w:r>
          </w:p>
          <w:p w14:paraId="2016CE10" w14:textId="77777777" w:rsidR="00183863" w:rsidRPr="00B86B3C" w:rsidRDefault="00183863" w:rsidP="005362EA">
            <w:pPr>
              <w:numPr>
                <w:ilvl w:val="0"/>
                <w:numId w:val="721"/>
              </w:numPr>
              <w:ind w:left="432"/>
              <w:rPr>
                <w:sz w:val="16"/>
                <w:szCs w:val="16"/>
              </w:rPr>
            </w:pPr>
            <w:r w:rsidRPr="00B86B3C">
              <w:rPr>
                <w:i/>
                <w:sz w:val="16"/>
                <w:szCs w:val="16"/>
              </w:rPr>
              <w:t>Vicksburg Herald</w:t>
            </w:r>
            <w:r w:rsidRPr="00B86B3C">
              <w:rPr>
                <w:sz w:val="16"/>
                <w:szCs w:val="16"/>
              </w:rPr>
              <w:t xml:space="preserve"> List (as Ludlow)</w:t>
            </w:r>
          </w:p>
          <w:p w14:paraId="25EC0F82" w14:textId="77777777" w:rsidR="00183863" w:rsidRPr="00B86B3C" w:rsidRDefault="00183863" w:rsidP="005362EA">
            <w:pPr>
              <w:numPr>
                <w:ilvl w:val="0"/>
                <w:numId w:val="721"/>
              </w:numPr>
              <w:ind w:left="432"/>
              <w:rPr>
                <w:sz w:val="16"/>
                <w:szCs w:val="16"/>
              </w:rPr>
            </w:pPr>
            <w:r w:rsidRPr="00B86B3C">
              <w:rPr>
                <w:i/>
                <w:sz w:val="16"/>
                <w:szCs w:val="16"/>
              </w:rPr>
              <w:t>Record of Service of Michigan Volunteers in the Civil War</w:t>
            </w:r>
            <w:r w:rsidRPr="00B86B3C">
              <w:rPr>
                <w:sz w:val="16"/>
                <w:szCs w:val="16"/>
              </w:rPr>
              <w:t xml:space="preserve"> – Taken prisoner Sept. 19, 1864, near Decatur, Ga. Confined in prison at Andersonville, Ga. Discharged at Detroit, Mich., June 15, 1865. Deceased. Buried in Oakwood Cemetery, Saginaw, Mich. (Vol. 23, p. 64)</w:t>
            </w:r>
          </w:p>
          <w:p w14:paraId="6C1BC3F1" w14:textId="77777777" w:rsidR="00183863" w:rsidRPr="00B86B3C" w:rsidRDefault="00183863" w:rsidP="005362EA">
            <w:pPr>
              <w:numPr>
                <w:ilvl w:val="0"/>
                <w:numId w:val="721"/>
              </w:numPr>
              <w:ind w:left="432"/>
              <w:rPr>
                <w:sz w:val="16"/>
                <w:szCs w:val="16"/>
              </w:rPr>
            </w:pPr>
            <w:r w:rsidRPr="00B86B3C">
              <w:rPr>
                <w:sz w:val="16"/>
                <w:szCs w:val="16"/>
              </w:rPr>
              <w:t>Fold3.com - Pension Record Card – Invalid Pension, Dec. 17, 1879.</w:t>
            </w:r>
          </w:p>
          <w:p w14:paraId="0038ECF7" w14:textId="77777777" w:rsidR="00183863" w:rsidRPr="00B86B3C" w:rsidRDefault="00183863" w:rsidP="005362EA">
            <w:pPr>
              <w:numPr>
                <w:ilvl w:val="0"/>
                <w:numId w:val="721"/>
              </w:numPr>
              <w:ind w:left="432"/>
              <w:rPr>
                <w:sz w:val="16"/>
                <w:szCs w:val="16"/>
              </w:rPr>
            </w:pPr>
            <w:r w:rsidRPr="00B86B3C">
              <w:rPr>
                <w:sz w:val="16"/>
                <w:szCs w:val="16"/>
              </w:rPr>
              <w:t>Findagrave.com – Born 1842, Died March 8, 1886. Buried at Oakwood Cemetery, Saginaw, MI.</w:t>
            </w:r>
          </w:p>
          <w:p w14:paraId="22E76F50" w14:textId="77777777" w:rsidR="00183863" w:rsidRPr="00B86B3C" w:rsidRDefault="00183863" w:rsidP="005362EA">
            <w:pPr>
              <w:numPr>
                <w:ilvl w:val="0"/>
                <w:numId w:val="721"/>
              </w:numPr>
              <w:ind w:left="432"/>
              <w:rPr>
                <w:sz w:val="16"/>
                <w:szCs w:val="16"/>
              </w:rPr>
            </w:pPr>
            <w:r w:rsidRPr="00B86B3C">
              <w:rPr>
                <w:sz w:val="16"/>
                <w:szCs w:val="16"/>
              </w:rPr>
              <w:t>Ancestry.com – Born Aug. 27, 1842 in Scotland, Died 1886.</w:t>
            </w:r>
          </w:p>
          <w:p w14:paraId="23A610A7" w14:textId="6CEBC29B" w:rsidR="00183863" w:rsidRPr="00B86B3C" w:rsidRDefault="00183863" w:rsidP="005362EA">
            <w:pPr>
              <w:numPr>
                <w:ilvl w:val="0"/>
                <w:numId w:val="7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udlam)</w:t>
            </w:r>
          </w:p>
          <w:p w14:paraId="34D9AE8F" w14:textId="77777777" w:rsidR="00183863" w:rsidRPr="00B86B3C" w:rsidRDefault="00183863" w:rsidP="005362EA">
            <w:pPr>
              <w:numPr>
                <w:ilvl w:val="0"/>
                <w:numId w:val="721"/>
              </w:numPr>
              <w:ind w:left="432"/>
              <w:rPr>
                <w:sz w:val="16"/>
                <w:szCs w:val="16"/>
              </w:rPr>
            </w:pPr>
            <w:r w:rsidRPr="00B86B3C">
              <w:rPr>
                <w:sz w:val="16"/>
                <w:szCs w:val="16"/>
              </w:rPr>
              <w:t>Fold3.com – MI List – (as 23 MI Vols.) Reported at Camp Chase, O., May 9, ’65.</w:t>
            </w:r>
          </w:p>
          <w:p w14:paraId="1E0A8043" w14:textId="27E1E6DC" w:rsidR="00183863" w:rsidRPr="00B86B3C" w:rsidRDefault="00183863" w:rsidP="005362EA">
            <w:pPr>
              <w:numPr>
                <w:ilvl w:val="0"/>
                <w:numId w:val="7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13E75BCA" w14:textId="7399EBB7" w:rsidR="00183863" w:rsidRPr="00B86B3C" w:rsidRDefault="00183863" w:rsidP="005362EA">
            <w:pPr>
              <w:numPr>
                <w:ilvl w:val="0"/>
                <w:numId w:val="72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DB918DE" w14:textId="77777777" w:rsidR="00183863" w:rsidRPr="00B86B3C" w:rsidRDefault="00183863" w:rsidP="005362EA">
            <w:pPr>
              <w:numPr>
                <w:ilvl w:val="0"/>
                <w:numId w:val="72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1749286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87D09C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ED60E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AC3612" w14:textId="77777777" w:rsidR="00183863" w:rsidRPr="00206DD1" w:rsidRDefault="00183863" w:rsidP="00F22FA8">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79A31F96"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01FFAF8A"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8FDDFE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847A0A" w14:textId="77777777" w:rsidR="00183863" w:rsidRPr="00206DD1" w:rsidRDefault="00183863" w:rsidP="00F22FA8">
            <w:r w:rsidRPr="00206DD1">
              <w:t>Van Couver</w:t>
            </w:r>
          </w:p>
        </w:tc>
        <w:tc>
          <w:tcPr>
            <w:tcW w:w="1606" w:type="dxa"/>
            <w:tcBorders>
              <w:top w:val="single" w:sz="4" w:space="0" w:color="auto"/>
              <w:left w:val="single" w:sz="4" w:space="0" w:color="auto"/>
              <w:bottom w:val="single" w:sz="4" w:space="0" w:color="auto"/>
              <w:right w:val="single" w:sz="4" w:space="0" w:color="auto"/>
            </w:tcBorders>
          </w:tcPr>
          <w:p w14:paraId="4B4AB48A" w14:textId="77777777" w:rsidR="00183863" w:rsidRPr="00206DD1" w:rsidRDefault="00183863" w:rsidP="00F22FA8">
            <w:pPr>
              <w:ind w:right="-270"/>
            </w:pPr>
            <w:r w:rsidRPr="00206DD1">
              <w:t>A.</w:t>
            </w:r>
          </w:p>
        </w:tc>
        <w:tc>
          <w:tcPr>
            <w:tcW w:w="618" w:type="dxa"/>
            <w:tcBorders>
              <w:top w:val="single" w:sz="4" w:space="0" w:color="auto"/>
              <w:left w:val="single" w:sz="4" w:space="0" w:color="auto"/>
              <w:bottom w:val="single" w:sz="4" w:space="0" w:color="auto"/>
              <w:right w:val="single" w:sz="4" w:space="0" w:color="auto"/>
            </w:tcBorders>
          </w:tcPr>
          <w:p w14:paraId="0BFCE2FC"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7F9C90A5" w14:textId="282AFA68" w:rsidR="00183863" w:rsidRPr="00B86B3C" w:rsidRDefault="00291D4E" w:rsidP="005362EA">
            <w:pPr>
              <w:numPr>
                <w:ilvl w:val="0"/>
                <w:numId w:val="16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ancover</w:t>
            </w:r>
          </w:p>
          <w:p w14:paraId="34660580" w14:textId="77777777" w:rsidR="00183863" w:rsidRPr="00B86B3C" w:rsidRDefault="00183863" w:rsidP="005362EA">
            <w:pPr>
              <w:numPr>
                <w:ilvl w:val="0"/>
                <w:numId w:val="1690"/>
              </w:numPr>
              <w:ind w:left="432"/>
              <w:rPr>
                <w:sz w:val="16"/>
                <w:szCs w:val="16"/>
              </w:rPr>
            </w:pPr>
            <w:r w:rsidRPr="00B86B3C">
              <w:rPr>
                <w:sz w:val="16"/>
                <w:szCs w:val="16"/>
              </w:rPr>
              <w:t>Camp Fisk List (April 4) as Vankover</w:t>
            </w:r>
          </w:p>
          <w:p w14:paraId="48EDC735" w14:textId="77777777" w:rsidR="00183863" w:rsidRPr="00B86B3C" w:rsidRDefault="00183863" w:rsidP="005362EA">
            <w:pPr>
              <w:numPr>
                <w:ilvl w:val="0"/>
                <w:numId w:val="1690"/>
              </w:numPr>
              <w:ind w:left="432"/>
              <w:rPr>
                <w:sz w:val="16"/>
                <w:szCs w:val="16"/>
              </w:rPr>
            </w:pPr>
            <w:r w:rsidRPr="00B86B3C">
              <w:rPr>
                <w:i/>
                <w:sz w:val="16"/>
                <w:szCs w:val="16"/>
              </w:rPr>
              <w:t>Vicksburg Herald</w:t>
            </w:r>
            <w:r w:rsidRPr="00B86B3C">
              <w:rPr>
                <w:sz w:val="16"/>
                <w:szCs w:val="16"/>
              </w:rPr>
              <w:t xml:space="preserve"> List (as Vancover)</w:t>
            </w:r>
          </w:p>
          <w:p w14:paraId="65000F92" w14:textId="77777777" w:rsidR="00183863" w:rsidRPr="00B86B3C" w:rsidRDefault="00183863" w:rsidP="005362EA">
            <w:pPr>
              <w:numPr>
                <w:ilvl w:val="0"/>
                <w:numId w:val="1690"/>
              </w:numPr>
              <w:ind w:left="432"/>
              <w:rPr>
                <w:sz w:val="16"/>
                <w:szCs w:val="16"/>
              </w:rPr>
            </w:pPr>
            <w:r w:rsidRPr="00B86B3C">
              <w:rPr>
                <w:sz w:val="16"/>
                <w:szCs w:val="16"/>
              </w:rPr>
              <w:t>US Registers of Deaths of Volunteers, Michigan, Vol. 3, p. 146. (as Vancarer)</w:t>
            </w:r>
          </w:p>
          <w:p w14:paraId="4E6253A4" w14:textId="74E79D97" w:rsidR="00183863" w:rsidRPr="00B86B3C" w:rsidRDefault="00183863" w:rsidP="005362EA">
            <w:pPr>
              <w:numPr>
                <w:ilvl w:val="0"/>
                <w:numId w:val="16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ancover)</w:t>
            </w:r>
          </w:p>
          <w:p w14:paraId="2D2FA13B" w14:textId="77777777" w:rsidR="00183863" w:rsidRPr="00B86B3C" w:rsidRDefault="00183863" w:rsidP="005362EA">
            <w:pPr>
              <w:numPr>
                <w:ilvl w:val="0"/>
                <w:numId w:val="1690"/>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206DD1" w14:paraId="286B23C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A0CF3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394C5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133633A" w14:textId="77777777" w:rsidR="00183863" w:rsidRPr="00206DD1" w:rsidRDefault="00183863" w:rsidP="00F22FA8">
            <w:r w:rsidRPr="00206DD1">
              <w:t xml:space="preserve"> 23</w:t>
            </w:r>
          </w:p>
        </w:tc>
        <w:tc>
          <w:tcPr>
            <w:tcW w:w="1038" w:type="dxa"/>
            <w:gridSpan w:val="2"/>
            <w:tcBorders>
              <w:top w:val="single" w:sz="4" w:space="0" w:color="auto"/>
              <w:left w:val="single" w:sz="4" w:space="0" w:color="auto"/>
              <w:bottom w:val="single" w:sz="4" w:space="0" w:color="auto"/>
              <w:right w:val="single" w:sz="4" w:space="0" w:color="auto"/>
            </w:tcBorders>
          </w:tcPr>
          <w:p w14:paraId="0B728104"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2CC1ADE" w14:textId="77777777" w:rsidR="00183863" w:rsidRPr="00206DD1" w:rsidRDefault="00183863" w:rsidP="00F22FA8">
            <w:r>
              <w:t>K</w:t>
            </w:r>
          </w:p>
        </w:tc>
        <w:tc>
          <w:tcPr>
            <w:tcW w:w="1279" w:type="dxa"/>
            <w:gridSpan w:val="2"/>
            <w:tcBorders>
              <w:top w:val="single" w:sz="4" w:space="0" w:color="auto"/>
              <w:left w:val="single" w:sz="4" w:space="0" w:color="auto"/>
              <w:bottom w:val="single" w:sz="4" w:space="0" w:color="auto"/>
              <w:right w:val="single" w:sz="4" w:space="0" w:color="auto"/>
            </w:tcBorders>
          </w:tcPr>
          <w:p w14:paraId="2B2F9B2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5F0AB7" w14:textId="77777777" w:rsidR="00183863" w:rsidRPr="00206DD1" w:rsidRDefault="00183863" w:rsidP="00F22FA8">
            <w:r w:rsidRPr="00206DD1">
              <w:t>Cole</w:t>
            </w:r>
          </w:p>
        </w:tc>
        <w:tc>
          <w:tcPr>
            <w:tcW w:w="1606" w:type="dxa"/>
            <w:tcBorders>
              <w:top w:val="single" w:sz="4" w:space="0" w:color="auto"/>
              <w:left w:val="single" w:sz="4" w:space="0" w:color="auto"/>
              <w:bottom w:val="single" w:sz="4" w:space="0" w:color="auto"/>
              <w:right w:val="single" w:sz="4" w:space="0" w:color="auto"/>
            </w:tcBorders>
          </w:tcPr>
          <w:p w14:paraId="452B047E" w14:textId="77777777" w:rsidR="00183863" w:rsidRPr="00206DD1" w:rsidRDefault="00183863" w:rsidP="00F22FA8">
            <w:pPr>
              <w:ind w:right="-270"/>
            </w:pPr>
            <w:r>
              <w:t>Daniel</w:t>
            </w:r>
          </w:p>
        </w:tc>
        <w:tc>
          <w:tcPr>
            <w:tcW w:w="618" w:type="dxa"/>
            <w:tcBorders>
              <w:top w:val="single" w:sz="4" w:space="0" w:color="auto"/>
              <w:left w:val="single" w:sz="4" w:space="0" w:color="auto"/>
              <w:bottom w:val="single" w:sz="4" w:space="0" w:color="auto"/>
              <w:right w:val="single" w:sz="4" w:space="0" w:color="auto"/>
            </w:tcBorders>
          </w:tcPr>
          <w:p w14:paraId="1E5832D6" w14:textId="77777777" w:rsidR="00183863" w:rsidRPr="00206DD1" w:rsidRDefault="00183863" w:rsidP="00F22FA8">
            <w:r>
              <w:t>35</w:t>
            </w:r>
          </w:p>
        </w:tc>
        <w:tc>
          <w:tcPr>
            <w:tcW w:w="4782" w:type="dxa"/>
            <w:tcBorders>
              <w:top w:val="single" w:sz="4" w:space="0" w:color="auto"/>
              <w:left w:val="single" w:sz="4" w:space="0" w:color="auto"/>
              <w:bottom w:val="single" w:sz="4" w:space="0" w:color="auto"/>
              <w:right w:val="single" w:sz="4" w:space="0" w:color="auto"/>
            </w:tcBorders>
          </w:tcPr>
          <w:p w14:paraId="38A30626" w14:textId="5972E09D" w:rsidR="00183863" w:rsidRPr="00B86B3C" w:rsidRDefault="00291D4E" w:rsidP="005362EA">
            <w:pPr>
              <w:numPr>
                <w:ilvl w:val="0"/>
                <w:numId w:val="1689"/>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612FA171" w14:textId="77777777" w:rsidR="00183863" w:rsidRPr="00B86B3C" w:rsidRDefault="00183863" w:rsidP="005362EA">
            <w:pPr>
              <w:numPr>
                <w:ilvl w:val="0"/>
                <w:numId w:val="1689"/>
              </w:numPr>
              <w:ind w:left="432"/>
              <w:rPr>
                <w:sz w:val="16"/>
                <w:szCs w:val="16"/>
              </w:rPr>
            </w:pPr>
            <w:r w:rsidRPr="00B86B3C">
              <w:rPr>
                <w:i/>
                <w:sz w:val="16"/>
                <w:szCs w:val="16"/>
              </w:rPr>
              <w:t>Vicksburg Herald</w:t>
            </w:r>
            <w:r w:rsidRPr="00B86B3C">
              <w:rPr>
                <w:sz w:val="16"/>
                <w:szCs w:val="16"/>
              </w:rPr>
              <w:t xml:space="preserve"> List</w:t>
            </w:r>
          </w:p>
          <w:p w14:paraId="7B514A62" w14:textId="77777777" w:rsidR="00183863" w:rsidRPr="00B86B3C" w:rsidRDefault="00183863" w:rsidP="005362EA">
            <w:pPr>
              <w:numPr>
                <w:ilvl w:val="0"/>
                <w:numId w:val="1689"/>
              </w:numPr>
              <w:ind w:left="432"/>
              <w:rPr>
                <w:sz w:val="16"/>
                <w:szCs w:val="16"/>
              </w:rPr>
            </w:pPr>
            <w:r w:rsidRPr="00B86B3C">
              <w:rPr>
                <w:i/>
                <w:sz w:val="16"/>
                <w:szCs w:val="16"/>
              </w:rPr>
              <w:t>Record of Service of Michigan Volunteers in the Civil War</w:t>
            </w:r>
            <w:r w:rsidRPr="00B86B3C">
              <w:rPr>
                <w:sz w:val="16"/>
                <w:szCs w:val="16"/>
              </w:rPr>
              <w:t xml:space="preserve"> – Taken prisoner near Nashville, Tenn., Nov. 29, 1864. No further record. (Vol. 23, p. 27)</w:t>
            </w:r>
          </w:p>
          <w:p w14:paraId="789F85BD" w14:textId="77777777" w:rsidR="00183863" w:rsidRPr="00B86B3C" w:rsidRDefault="00183863" w:rsidP="005362EA">
            <w:pPr>
              <w:numPr>
                <w:ilvl w:val="0"/>
                <w:numId w:val="1689"/>
              </w:numPr>
              <w:ind w:left="432"/>
              <w:rPr>
                <w:sz w:val="16"/>
                <w:szCs w:val="16"/>
              </w:rPr>
            </w:pPr>
            <w:r w:rsidRPr="00B86B3C">
              <w:rPr>
                <w:sz w:val="16"/>
                <w:szCs w:val="16"/>
              </w:rPr>
              <w:t>Fold3.com - Pension Record Card – Widows’ Pension, June 19, 1865.</w:t>
            </w:r>
          </w:p>
          <w:p w14:paraId="1ADA927B" w14:textId="77777777" w:rsidR="00183863" w:rsidRPr="00B86B3C" w:rsidRDefault="00183863" w:rsidP="005362EA">
            <w:pPr>
              <w:numPr>
                <w:ilvl w:val="0"/>
                <w:numId w:val="1689"/>
              </w:numPr>
              <w:ind w:left="432"/>
              <w:rPr>
                <w:sz w:val="16"/>
                <w:szCs w:val="16"/>
              </w:rPr>
            </w:pPr>
            <w:r w:rsidRPr="00B86B3C">
              <w:rPr>
                <w:sz w:val="16"/>
                <w:szCs w:val="16"/>
              </w:rPr>
              <w:t xml:space="preserve">Ancestry.com – Born Feb. 10, 1829 in England, Died April 27, 1865. </w:t>
            </w:r>
          </w:p>
          <w:p w14:paraId="4E324509" w14:textId="073FEE2C" w:rsidR="00183863" w:rsidRPr="00B86B3C" w:rsidRDefault="00183863" w:rsidP="005362EA">
            <w:pPr>
              <w:numPr>
                <w:ilvl w:val="0"/>
                <w:numId w:val="16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8F47A1" w14:textId="45780E8A" w:rsidR="00183863" w:rsidRPr="00B86B3C" w:rsidRDefault="00183863" w:rsidP="005362EA">
            <w:pPr>
              <w:numPr>
                <w:ilvl w:val="0"/>
                <w:numId w:val="16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08BBD1C5" w14:textId="77777777" w:rsidR="00183863" w:rsidRPr="00B86B3C" w:rsidRDefault="00183863" w:rsidP="005362EA">
            <w:pPr>
              <w:numPr>
                <w:ilvl w:val="0"/>
                <w:numId w:val="168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w:t>
            </w:r>
          </w:p>
        </w:tc>
      </w:tr>
      <w:tr w:rsidR="00183863" w:rsidRPr="00A02BF9" w14:paraId="6107811D" w14:textId="77777777" w:rsidTr="00E94BCD">
        <w:tblPrEx>
          <w:tblCellMar>
            <w:left w:w="115" w:type="dxa"/>
            <w:right w:w="115" w:type="dxa"/>
          </w:tblCellMar>
        </w:tblPrEx>
        <w:tc>
          <w:tcPr>
            <w:tcW w:w="1010" w:type="dxa"/>
          </w:tcPr>
          <w:p w14:paraId="3149098D" w14:textId="77777777" w:rsidR="00183863" w:rsidRPr="00206DD1" w:rsidRDefault="00183863" w:rsidP="005362EA">
            <w:pPr>
              <w:numPr>
                <w:ilvl w:val="0"/>
                <w:numId w:val="1947"/>
              </w:numPr>
              <w:ind w:right="62"/>
            </w:pPr>
          </w:p>
        </w:tc>
        <w:tc>
          <w:tcPr>
            <w:tcW w:w="880" w:type="dxa"/>
            <w:gridSpan w:val="2"/>
          </w:tcPr>
          <w:p w14:paraId="5A0021CA" w14:textId="77777777" w:rsidR="00183863" w:rsidRPr="00B86B3C" w:rsidRDefault="00183863" w:rsidP="00F22FA8">
            <w:r w:rsidRPr="00B86B3C">
              <w:t>Lived</w:t>
            </w:r>
          </w:p>
        </w:tc>
        <w:tc>
          <w:tcPr>
            <w:tcW w:w="621" w:type="dxa"/>
          </w:tcPr>
          <w:p w14:paraId="521D2BBB" w14:textId="77777777" w:rsidR="00183863" w:rsidRPr="00206DD1" w:rsidRDefault="00183863" w:rsidP="00F22FA8">
            <w:r w:rsidRPr="00206DD1">
              <w:t xml:space="preserve"> 24</w:t>
            </w:r>
          </w:p>
        </w:tc>
        <w:tc>
          <w:tcPr>
            <w:tcW w:w="1038" w:type="dxa"/>
            <w:gridSpan w:val="2"/>
          </w:tcPr>
          <w:p w14:paraId="44238D9C" w14:textId="77777777" w:rsidR="00183863" w:rsidRPr="00206DD1" w:rsidRDefault="00183863" w:rsidP="00F22FA8">
            <w:r w:rsidRPr="00206DD1">
              <w:t>MI Inf</w:t>
            </w:r>
          </w:p>
        </w:tc>
        <w:tc>
          <w:tcPr>
            <w:tcW w:w="526" w:type="dxa"/>
            <w:gridSpan w:val="2"/>
          </w:tcPr>
          <w:p w14:paraId="22FC69FF" w14:textId="77777777" w:rsidR="00183863" w:rsidRPr="00206DD1" w:rsidRDefault="00183863" w:rsidP="00F22FA8">
            <w:r w:rsidRPr="00206DD1">
              <w:t>H</w:t>
            </w:r>
          </w:p>
        </w:tc>
        <w:tc>
          <w:tcPr>
            <w:tcW w:w="1279" w:type="dxa"/>
            <w:gridSpan w:val="2"/>
          </w:tcPr>
          <w:p w14:paraId="487B2AB0" w14:textId="77777777" w:rsidR="00183863" w:rsidRPr="00206DD1" w:rsidRDefault="00183863" w:rsidP="00F22FA8">
            <w:r>
              <w:t>Cpl</w:t>
            </w:r>
          </w:p>
        </w:tc>
        <w:tc>
          <w:tcPr>
            <w:tcW w:w="1943" w:type="dxa"/>
            <w:gridSpan w:val="2"/>
          </w:tcPr>
          <w:p w14:paraId="38216D9E" w14:textId="77777777" w:rsidR="00183863" w:rsidRPr="00206DD1" w:rsidRDefault="00183863" w:rsidP="00F22FA8">
            <w:r w:rsidRPr="00206DD1">
              <w:t>Harris</w:t>
            </w:r>
          </w:p>
        </w:tc>
        <w:tc>
          <w:tcPr>
            <w:tcW w:w="1613" w:type="dxa"/>
            <w:gridSpan w:val="2"/>
          </w:tcPr>
          <w:p w14:paraId="75770B68" w14:textId="77777777" w:rsidR="00183863" w:rsidRDefault="00183863" w:rsidP="00F22FA8">
            <w:pPr>
              <w:ind w:right="-270"/>
            </w:pPr>
            <w:r w:rsidRPr="00206DD1">
              <w:t>Israel</w:t>
            </w:r>
            <w:r>
              <w:t xml:space="preserve"> C.</w:t>
            </w:r>
          </w:p>
          <w:p w14:paraId="72FD79C8" w14:textId="649F7ED4" w:rsidR="00183863" w:rsidRPr="00206DD1" w:rsidRDefault="00253F57" w:rsidP="00F22FA8">
            <w:pPr>
              <w:ind w:right="-270"/>
            </w:pPr>
            <w:r w:rsidRPr="00D37E8F">
              <w:rPr>
                <w:noProof/>
              </w:rPr>
              <w:drawing>
                <wp:inline distT="0" distB="0" distL="0" distR="0" wp14:anchorId="55C2550B" wp14:editId="5C7DE3F8">
                  <wp:extent cx="914400" cy="1428750"/>
                  <wp:effectExtent l="0" t="0" r="0" b="0"/>
                  <wp:docPr id="423" name="Picture 423" descr="MI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I Inf"/>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p>
        </w:tc>
        <w:tc>
          <w:tcPr>
            <w:tcW w:w="618" w:type="dxa"/>
          </w:tcPr>
          <w:p w14:paraId="0135E82B" w14:textId="77777777" w:rsidR="00183863" w:rsidRPr="00206DD1" w:rsidRDefault="00183863" w:rsidP="00F22FA8">
            <w:r>
              <w:t>30</w:t>
            </w:r>
          </w:p>
        </w:tc>
        <w:tc>
          <w:tcPr>
            <w:tcW w:w="4782" w:type="dxa"/>
          </w:tcPr>
          <w:p w14:paraId="0C186C80" w14:textId="74CC0864" w:rsidR="00183863" w:rsidRPr="00B86B3C" w:rsidRDefault="00291D4E" w:rsidP="005362EA">
            <w:pPr>
              <w:numPr>
                <w:ilvl w:val="0"/>
                <w:numId w:val="1691"/>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20072ACB" w14:textId="77777777" w:rsidR="00183863" w:rsidRPr="00B86B3C" w:rsidRDefault="00183863" w:rsidP="005362EA">
            <w:pPr>
              <w:numPr>
                <w:ilvl w:val="0"/>
                <w:numId w:val="1691"/>
              </w:numPr>
              <w:ind w:left="432"/>
              <w:rPr>
                <w:sz w:val="16"/>
                <w:szCs w:val="16"/>
              </w:rPr>
            </w:pPr>
            <w:r w:rsidRPr="00B86B3C">
              <w:rPr>
                <w:sz w:val="16"/>
                <w:szCs w:val="16"/>
              </w:rPr>
              <w:t>Camp Fisk List (April 19)</w:t>
            </w:r>
          </w:p>
          <w:p w14:paraId="4E0166E1" w14:textId="77777777" w:rsidR="00183863" w:rsidRPr="00B86B3C" w:rsidRDefault="00183863" w:rsidP="005362EA">
            <w:pPr>
              <w:numPr>
                <w:ilvl w:val="0"/>
                <w:numId w:val="1691"/>
              </w:numPr>
              <w:ind w:left="432"/>
              <w:rPr>
                <w:sz w:val="16"/>
                <w:szCs w:val="16"/>
              </w:rPr>
            </w:pPr>
            <w:r w:rsidRPr="00B86B3C">
              <w:rPr>
                <w:i/>
                <w:sz w:val="16"/>
                <w:szCs w:val="16"/>
              </w:rPr>
              <w:t>Vicksburg Herald</w:t>
            </w:r>
            <w:r w:rsidRPr="00B86B3C">
              <w:rPr>
                <w:sz w:val="16"/>
                <w:szCs w:val="16"/>
              </w:rPr>
              <w:t xml:space="preserve"> List </w:t>
            </w:r>
          </w:p>
          <w:p w14:paraId="26D49F9E" w14:textId="77777777" w:rsidR="00183863" w:rsidRPr="00B86B3C" w:rsidRDefault="00183863" w:rsidP="005362EA">
            <w:pPr>
              <w:numPr>
                <w:ilvl w:val="0"/>
                <w:numId w:val="1691"/>
              </w:numPr>
              <w:ind w:left="432"/>
              <w:rPr>
                <w:sz w:val="16"/>
                <w:szCs w:val="16"/>
              </w:rPr>
            </w:pPr>
            <w:r w:rsidRPr="00B86B3C">
              <w:rPr>
                <w:i/>
                <w:sz w:val="16"/>
                <w:szCs w:val="16"/>
              </w:rPr>
              <w:t>Record of Service of Michigan Volunteers in the Civil War</w:t>
            </w:r>
            <w:r w:rsidRPr="00B86B3C">
              <w:rPr>
                <w:sz w:val="16"/>
                <w:szCs w:val="16"/>
              </w:rPr>
              <w:t xml:space="preserve"> – Taken prisoner at the Wilderness, Va., May 5, 1864. Released Feb. 12, 1865. Mustered out at Detroit, Mich., June 30, 1865. (Vol. 24, p. 66)</w:t>
            </w:r>
          </w:p>
          <w:p w14:paraId="45FC3256" w14:textId="77777777" w:rsidR="00183863" w:rsidRPr="00B86B3C" w:rsidRDefault="00183863" w:rsidP="005362EA">
            <w:pPr>
              <w:numPr>
                <w:ilvl w:val="0"/>
                <w:numId w:val="1691"/>
              </w:numPr>
              <w:ind w:left="432"/>
              <w:rPr>
                <w:sz w:val="16"/>
                <w:szCs w:val="16"/>
              </w:rPr>
            </w:pPr>
            <w:r w:rsidRPr="00B86B3C">
              <w:rPr>
                <w:sz w:val="16"/>
                <w:szCs w:val="16"/>
              </w:rPr>
              <w:t>Fold3.com - Pension Record Card – Invalid Pension, June 6, 1888.</w:t>
            </w:r>
          </w:p>
          <w:p w14:paraId="7723E115" w14:textId="77777777" w:rsidR="00183863" w:rsidRPr="00B86B3C" w:rsidRDefault="00183863" w:rsidP="005362EA">
            <w:pPr>
              <w:numPr>
                <w:ilvl w:val="0"/>
                <w:numId w:val="1691"/>
              </w:numPr>
              <w:ind w:left="432"/>
              <w:rPr>
                <w:sz w:val="16"/>
                <w:szCs w:val="16"/>
              </w:rPr>
            </w:pPr>
            <w:r w:rsidRPr="00B86B3C">
              <w:rPr>
                <w:sz w:val="16"/>
                <w:szCs w:val="16"/>
              </w:rPr>
              <w:t>Findagrave.com – Born unknown, Died 1894. Buried at Arlington National Cemetery, Arlington, VA.</w:t>
            </w:r>
          </w:p>
          <w:p w14:paraId="367EECA6" w14:textId="77777777" w:rsidR="00183863" w:rsidRPr="00B86B3C" w:rsidRDefault="00183863" w:rsidP="00360F74">
            <w:pPr>
              <w:numPr>
                <w:ilvl w:val="0"/>
                <w:numId w:val="1691"/>
              </w:numPr>
              <w:ind w:left="432"/>
              <w:rPr>
                <w:sz w:val="16"/>
                <w:szCs w:val="16"/>
              </w:rPr>
            </w:pPr>
            <w:r w:rsidRPr="00B86B3C">
              <w:rPr>
                <w:sz w:val="16"/>
                <w:szCs w:val="16"/>
              </w:rPr>
              <w:t>Arlington National Cemetery Website – Died Aug. 24, 1897.</w:t>
            </w:r>
          </w:p>
          <w:p w14:paraId="3E496642" w14:textId="68EDD13D" w:rsidR="00183863" w:rsidRPr="00B86B3C" w:rsidRDefault="00183863" w:rsidP="005362EA">
            <w:pPr>
              <w:numPr>
                <w:ilvl w:val="0"/>
                <w:numId w:val="16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0E4D688" w14:textId="77777777" w:rsidR="00183863" w:rsidRPr="00B86B3C" w:rsidRDefault="00183863" w:rsidP="005362EA">
            <w:pPr>
              <w:numPr>
                <w:ilvl w:val="0"/>
                <w:numId w:val="1691"/>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Born about 1834.</w:t>
            </w:r>
          </w:p>
          <w:p w14:paraId="0606F01C" w14:textId="77777777" w:rsidR="00183863" w:rsidRPr="00B86B3C" w:rsidRDefault="00183863" w:rsidP="005362EA">
            <w:pPr>
              <w:numPr>
                <w:ilvl w:val="0"/>
                <w:numId w:val="1691"/>
              </w:numPr>
              <w:ind w:left="432"/>
              <w:rPr>
                <w:sz w:val="16"/>
                <w:szCs w:val="16"/>
              </w:rPr>
            </w:pPr>
            <w:r w:rsidRPr="00B86B3C">
              <w:rPr>
                <w:sz w:val="16"/>
                <w:szCs w:val="16"/>
              </w:rPr>
              <w:t>Fold3.com – MI List – (as 24 MI Vols.) Reported at Camp Chase, O., May 7, ’65.</w:t>
            </w:r>
          </w:p>
          <w:p w14:paraId="53360756" w14:textId="1DEBEC55" w:rsidR="00183863" w:rsidRPr="00B86B3C" w:rsidRDefault="00183863" w:rsidP="005362EA">
            <w:pPr>
              <w:numPr>
                <w:ilvl w:val="0"/>
                <w:numId w:val="169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C44BAD" w14:textId="7E0DDB93" w:rsidR="00183863" w:rsidRPr="00B86B3C" w:rsidRDefault="00183863" w:rsidP="005362EA">
            <w:pPr>
              <w:numPr>
                <w:ilvl w:val="0"/>
                <w:numId w:val="16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lso as </w:t>
            </w:r>
            <w:r w:rsidRPr="00B86B3C">
              <w:rPr>
                <w:b/>
                <w:sz w:val="16"/>
                <w:szCs w:val="16"/>
              </w:rPr>
              <w:t xml:space="preserve">PERISHED </w:t>
            </w:r>
            <w:r w:rsidRPr="00B86B3C">
              <w:rPr>
                <w:sz w:val="16"/>
                <w:szCs w:val="16"/>
              </w:rPr>
              <w:t>page 183 as 24 MI Cav)</w:t>
            </w:r>
          </w:p>
          <w:p w14:paraId="37981918" w14:textId="77777777" w:rsidR="00183863" w:rsidRPr="00B86B3C" w:rsidRDefault="00183863" w:rsidP="005362EA">
            <w:pPr>
              <w:numPr>
                <w:ilvl w:val="0"/>
                <w:numId w:val="1691"/>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283BF4" w:rsidRPr="00A02BF9" w14:paraId="1374403F" w14:textId="77777777" w:rsidTr="00484B5B">
        <w:tblPrEx>
          <w:tblCellMar>
            <w:left w:w="115" w:type="dxa"/>
            <w:right w:w="115" w:type="dxa"/>
          </w:tblCellMar>
        </w:tblPrEx>
        <w:tc>
          <w:tcPr>
            <w:tcW w:w="1010" w:type="dxa"/>
          </w:tcPr>
          <w:p w14:paraId="10D4157C" w14:textId="77777777" w:rsidR="00283BF4" w:rsidRPr="00206DD1" w:rsidRDefault="00283BF4" w:rsidP="00484B5B">
            <w:pPr>
              <w:numPr>
                <w:ilvl w:val="0"/>
                <w:numId w:val="1947"/>
              </w:numPr>
              <w:ind w:right="62"/>
            </w:pPr>
          </w:p>
        </w:tc>
        <w:tc>
          <w:tcPr>
            <w:tcW w:w="880" w:type="dxa"/>
            <w:gridSpan w:val="2"/>
          </w:tcPr>
          <w:p w14:paraId="3348E1A8" w14:textId="77777777" w:rsidR="00283BF4" w:rsidRPr="00B86B3C" w:rsidRDefault="00283BF4" w:rsidP="00484B5B">
            <w:r w:rsidRPr="00B86B3C">
              <w:t>Lived</w:t>
            </w:r>
          </w:p>
        </w:tc>
        <w:tc>
          <w:tcPr>
            <w:tcW w:w="621" w:type="dxa"/>
          </w:tcPr>
          <w:p w14:paraId="0E05B8EF" w14:textId="77777777" w:rsidR="00283BF4" w:rsidRPr="00206DD1" w:rsidRDefault="00283BF4" w:rsidP="00484B5B">
            <w:r w:rsidRPr="00206DD1">
              <w:t xml:space="preserve"> 25</w:t>
            </w:r>
          </w:p>
        </w:tc>
        <w:tc>
          <w:tcPr>
            <w:tcW w:w="1038" w:type="dxa"/>
            <w:gridSpan w:val="2"/>
          </w:tcPr>
          <w:p w14:paraId="0C946692" w14:textId="77777777" w:rsidR="00283BF4" w:rsidRPr="00206DD1" w:rsidRDefault="00283BF4" w:rsidP="00484B5B">
            <w:r w:rsidRPr="00206DD1">
              <w:t>MI Inf</w:t>
            </w:r>
          </w:p>
        </w:tc>
        <w:tc>
          <w:tcPr>
            <w:tcW w:w="526" w:type="dxa"/>
            <w:gridSpan w:val="2"/>
          </w:tcPr>
          <w:p w14:paraId="342F95EE" w14:textId="77777777" w:rsidR="00283BF4" w:rsidRPr="00206DD1" w:rsidRDefault="00283BF4" w:rsidP="00484B5B">
            <w:r w:rsidRPr="00206DD1">
              <w:t>F</w:t>
            </w:r>
          </w:p>
        </w:tc>
        <w:tc>
          <w:tcPr>
            <w:tcW w:w="1279" w:type="dxa"/>
            <w:gridSpan w:val="2"/>
          </w:tcPr>
          <w:p w14:paraId="2097895B" w14:textId="77777777" w:rsidR="00283BF4" w:rsidRPr="00206DD1" w:rsidRDefault="00283BF4" w:rsidP="00484B5B">
            <w:r w:rsidRPr="00206DD1">
              <w:t>Sgt</w:t>
            </w:r>
          </w:p>
        </w:tc>
        <w:tc>
          <w:tcPr>
            <w:tcW w:w="1943" w:type="dxa"/>
            <w:gridSpan w:val="2"/>
          </w:tcPr>
          <w:p w14:paraId="707D1CE1" w14:textId="77777777" w:rsidR="00283BF4" w:rsidRPr="00206DD1" w:rsidRDefault="00283BF4" w:rsidP="00484B5B">
            <w:r w:rsidRPr="00206DD1">
              <w:t>Bement</w:t>
            </w:r>
          </w:p>
        </w:tc>
        <w:tc>
          <w:tcPr>
            <w:tcW w:w="1613" w:type="dxa"/>
            <w:gridSpan w:val="2"/>
          </w:tcPr>
          <w:p w14:paraId="0AC9E61E" w14:textId="77777777" w:rsidR="00283BF4" w:rsidRPr="00206DD1" w:rsidRDefault="00283BF4" w:rsidP="00484B5B">
            <w:pPr>
              <w:ind w:right="-270"/>
            </w:pPr>
            <w:r w:rsidRPr="00206DD1">
              <w:t>George</w:t>
            </w:r>
            <w:r>
              <w:t xml:space="preserve"> Redford</w:t>
            </w:r>
          </w:p>
        </w:tc>
        <w:tc>
          <w:tcPr>
            <w:tcW w:w="618" w:type="dxa"/>
          </w:tcPr>
          <w:p w14:paraId="7E8DC278" w14:textId="77777777" w:rsidR="00283BF4" w:rsidRPr="00206DD1" w:rsidRDefault="00283BF4" w:rsidP="00484B5B">
            <w:r>
              <w:t>23</w:t>
            </w:r>
          </w:p>
        </w:tc>
        <w:tc>
          <w:tcPr>
            <w:tcW w:w="4782" w:type="dxa"/>
          </w:tcPr>
          <w:p w14:paraId="1F6A70EE" w14:textId="77777777" w:rsidR="00283BF4" w:rsidRPr="00B86B3C" w:rsidRDefault="00283BF4" w:rsidP="00484B5B">
            <w:pPr>
              <w:numPr>
                <w:ilvl w:val="0"/>
                <w:numId w:val="1692"/>
              </w:numPr>
              <w:ind w:left="432"/>
              <w:rPr>
                <w:sz w:val="16"/>
                <w:szCs w:val="16"/>
              </w:rPr>
            </w:pPr>
            <w:r w:rsidRPr="00B86B3C">
              <w:rPr>
                <w:i/>
                <w:sz w:val="16"/>
                <w:szCs w:val="16"/>
              </w:rPr>
              <w:t>Daily Missouri Republican</w:t>
            </w:r>
            <w:r w:rsidRPr="00B86B3C">
              <w:rPr>
                <w:sz w:val="16"/>
                <w:szCs w:val="16"/>
              </w:rPr>
              <w:t>, Soldier’s Home List – (as 26 MI Inf.)</w:t>
            </w:r>
          </w:p>
          <w:p w14:paraId="517B0D56" w14:textId="77777777" w:rsidR="00283BF4" w:rsidRPr="00B86B3C" w:rsidRDefault="00283BF4" w:rsidP="00484B5B">
            <w:pPr>
              <w:numPr>
                <w:ilvl w:val="0"/>
                <w:numId w:val="1692"/>
              </w:numPr>
              <w:ind w:left="432"/>
              <w:rPr>
                <w:sz w:val="16"/>
                <w:szCs w:val="16"/>
              </w:rPr>
            </w:pPr>
            <w:r w:rsidRPr="00B86B3C">
              <w:rPr>
                <w:i/>
                <w:sz w:val="16"/>
                <w:szCs w:val="16"/>
              </w:rPr>
              <w:t>Cincinnati Daily Commercial</w:t>
            </w:r>
            <w:r w:rsidRPr="00B86B3C">
              <w:rPr>
                <w:sz w:val="16"/>
                <w:szCs w:val="16"/>
              </w:rPr>
              <w:t>, Soldier’s Home List – (as Bemeont).</w:t>
            </w:r>
          </w:p>
          <w:p w14:paraId="78BB82E4" w14:textId="77777777" w:rsidR="00283BF4" w:rsidRPr="00B86B3C" w:rsidRDefault="00283BF4" w:rsidP="00484B5B">
            <w:pPr>
              <w:numPr>
                <w:ilvl w:val="0"/>
                <w:numId w:val="1692"/>
              </w:numPr>
              <w:ind w:left="432"/>
              <w:rPr>
                <w:sz w:val="16"/>
                <w:szCs w:val="16"/>
              </w:rPr>
            </w:pPr>
            <w:r w:rsidRPr="00B86B3C">
              <w:rPr>
                <w:i/>
                <w:sz w:val="16"/>
                <w:szCs w:val="16"/>
              </w:rPr>
              <w:t>Cincinnati Daily Gazette</w:t>
            </w:r>
            <w:r w:rsidRPr="00B86B3C">
              <w:rPr>
                <w:sz w:val="16"/>
                <w:szCs w:val="16"/>
              </w:rPr>
              <w:t>, Soldier’s Home List – (as Bemont, 26 MI Inf.)</w:t>
            </w:r>
          </w:p>
          <w:p w14:paraId="4C995F30" w14:textId="418BD4A9" w:rsidR="00283BF4" w:rsidRPr="00B86B3C" w:rsidRDefault="00283BF4" w:rsidP="00484B5B">
            <w:pPr>
              <w:numPr>
                <w:ilvl w:val="0"/>
                <w:numId w:val="169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2E57FBE" w14:textId="6E2FEFBE" w:rsidR="00283BF4" w:rsidRPr="00B86B3C" w:rsidRDefault="00291D4E" w:rsidP="00484B5B">
            <w:pPr>
              <w:numPr>
                <w:ilvl w:val="0"/>
                <w:numId w:val="1692"/>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known to have been on the </w:t>
            </w:r>
            <w:r w:rsidRPr="00291D4E">
              <w:rPr>
                <w:i/>
                <w:sz w:val="16"/>
                <w:szCs w:val="16"/>
              </w:rPr>
              <w:t>Sultana</w:t>
            </w:r>
          </w:p>
          <w:p w14:paraId="2962648E" w14:textId="77777777" w:rsidR="00283BF4" w:rsidRPr="00B86B3C" w:rsidRDefault="00283BF4" w:rsidP="00484B5B">
            <w:pPr>
              <w:numPr>
                <w:ilvl w:val="0"/>
                <w:numId w:val="1692"/>
              </w:numPr>
              <w:ind w:left="432"/>
              <w:rPr>
                <w:sz w:val="16"/>
                <w:szCs w:val="16"/>
              </w:rPr>
            </w:pPr>
            <w:r w:rsidRPr="00B86B3C">
              <w:rPr>
                <w:sz w:val="16"/>
                <w:szCs w:val="16"/>
              </w:rPr>
              <w:t>Camp Fisk List (April 4) as Bennett</w:t>
            </w:r>
          </w:p>
          <w:p w14:paraId="3EB86ED5" w14:textId="77777777" w:rsidR="00283BF4" w:rsidRPr="00B86B3C" w:rsidRDefault="00283BF4" w:rsidP="00484B5B">
            <w:pPr>
              <w:numPr>
                <w:ilvl w:val="0"/>
                <w:numId w:val="1692"/>
              </w:numPr>
              <w:ind w:left="432"/>
              <w:rPr>
                <w:sz w:val="16"/>
                <w:szCs w:val="16"/>
              </w:rPr>
            </w:pPr>
            <w:r w:rsidRPr="00B86B3C">
              <w:rPr>
                <w:i/>
                <w:sz w:val="16"/>
                <w:szCs w:val="16"/>
              </w:rPr>
              <w:t>Vicksburg Herald</w:t>
            </w:r>
            <w:r w:rsidRPr="00B86B3C">
              <w:rPr>
                <w:sz w:val="16"/>
                <w:szCs w:val="16"/>
              </w:rPr>
              <w:t xml:space="preserve"> List (as Bennet, 23 MI Inf.)</w:t>
            </w:r>
          </w:p>
          <w:p w14:paraId="4480B3A6" w14:textId="585638BF" w:rsidR="00283BF4" w:rsidRPr="00B86B3C" w:rsidRDefault="00291D4E" w:rsidP="00484B5B">
            <w:pPr>
              <w:numPr>
                <w:ilvl w:val="0"/>
                <w:numId w:val="1692"/>
              </w:numPr>
              <w:ind w:left="432"/>
              <w:rPr>
                <w:sz w:val="16"/>
                <w:szCs w:val="16"/>
              </w:rPr>
            </w:pPr>
            <w:r>
              <w:rPr>
                <w:sz w:val="16"/>
                <w:szCs w:val="16"/>
              </w:rPr>
              <w:t xml:space="preserve">Berry, </w:t>
            </w:r>
            <w:r w:rsidRPr="00291D4E">
              <w:rPr>
                <w:i/>
                <w:sz w:val="16"/>
                <w:szCs w:val="16"/>
              </w:rPr>
              <w:t>Loss of the Sultana</w:t>
            </w:r>
            <w:r w:rsidR="00283BF4" w:rsidRPr="00B86B3C">
              <w:rPr>
                <w:sz w:val="16"/>
                <w:szCs w:val="16"/>
              </w:rPr>
              <w:t xml:space="preserve">, list of soldiers Still Living in </w:t>
            </w:r>
            <w:r w:rsidR="00283BF4">
              <w:rPr>
                <w:sz w:val="16"/>
                <w:szCs w:val="16"/>
              </w:rPr>
              <w:t>1892</w:t>
            </w:r>
          </w:p>
          <w:p w14:paraId="1878D215" w14:textId="77777777" w:rsidR="00283BF4" w:rsidRPr="00B86B3C" w:rsidRDefault="00283BF4" w:rsidP="00484B5B">
            <w:pPr>
              <w:numPr>
                <w:ilvl w:val="0"/>
                <w:numId w:val="1692"/>
              </w:numPr>
              <w:ind w:left="432"/>
              <w:rPr>
                <w:sz w:val="16"/>
                <w:szCs w:val="16"/>
              </w:rPr>
            </w:pPr>
            <w:r w:rsidRPr="00B86B3C">
              <w:rPr>
                <w:i/>
                <w:sz w:val="16"/>
                <w:szCs w:val="16"/>
              </w:rPr>
              <w:t>Record of Service of Michigan Volunteers in the Civil War</w:t>
            </w:r>
            <w:r w:rsidRPr="00B86B3C">
              <w:rPr>
                <w:sz w:val="16"/>
                <w:szCs w:val="16"/>
              </w:rPr>
              <w:t xml:space="preserve"> – Taken prisoner at Cedar Bluff, Ala., Oct. 26, 1864. Discharged at Detroit, Mich., May 18, 1865. Present residence, Adamsville, Mich. (Vol. 25, p. 8)</w:t>
            </w:r>
          </w:p>
          <w:p w14:paraId="6E201CE2" w14:textId="77777777" w:rsidR="00283BF4" w:rsidRPr="00B86B3C" w:rsidRDefault="00283BF4" w:rsidP="00484B5B">
            <w:pPr>
              <w:numPr>
                <w:ilvl w:val="0"/>
                <w:numId w:val="1692"/>
              </w:numPr>
              <w:ind w:left="432"/>
              <w:rPr>
                <w:sz w:val="16"/>
                <w:szCs w:val="16"/>
              </w:rPr>
            </w:pPr>
            <w:r w:rsidRPr="00B86B3C">
              <w:rPr>
                <w:sz w:val="16"/>
                <w:szCs w:val="16"/>
              </w:rPr>
              <w:t>Fold3.com - Pension Record Card – Died Sept. 1, 1912, at Cass Co., MI.</w:t>
            </w:r>
          </w:p>
          <w:p w14:paraId="6100FF36" w14:textId="77777777" w:rsidR="00283BF4" w:rsidRPr="00B86B3C" w:rsidRDefault="00283BF4" w:rsidP="00484B5B">
            <w:pPr>
              <w:numPr>
                <w:ilvl w:val="0"/>
                <w:numId w:val="1692"/>
              </w:numPr>
              <w:ind w:left="432"/>
              <w:rPr>
                <w:sz w:val="16"/>
                <w:szCs w:val="16"/>
              </w:rPr>
            </w:pPr>
            <w:r w:rsidRPr="00B86B3C">
              <w:rPr>
                <w:sz w:val="16"/>
                <w:szCs w:val="16"/>
              </w:rPr>
              <w:t>Findagrave.com – Born Nov. 6, 1841, Died Sept. 1, 1912. Buried at Adamsville Cemetery, Adamsville, MI. (No headstone photo)</w:t>
            </w:r>
          </w:p>
          <w:p w14:paraId="7E4BB738" w14:textId="77777777" w:rsidR="00283BF4" w:rsidRPr="00B86B3C" w:rsidRDefault="00283BF4" w:rsidP="00484B5B">
            <w:pPr>
              <w:numPr>
                <w:ilvl w:val="0"/>
                <w:numId w:val="1692"/>
              </w:numPr>
              <w:ind w:left="432"/>
              <w:rPr>
                <w:sz w:val="16"/>
                <w:szCs w:val="16"/>
              </w:rPr>
            </w:pPr>
            <w:r w:rsidRPr="00B86B3C">
              <w:rPr>
                <w:sz w:val="16"/>
                <w:szCs w:val="16"/>
              </w:rPr>
              <w:t>U.S., Civil War Pension Index – Invalid Pension Jan. 31, 1879. Widow’s Pension Sept. 17, 1912.</w:t>
            </w:r>
          </w:p>
          <w:p w14:paraId="39C0E22B" w14:textId="6EE6B00E" w:rsidR="00283BF4" w:rsidRPr="00B86B3C" w:rsidRDefault="00283BF4" w:rsidP="00484B5B">
            <w:pPr>
              <w:numPr>
                <w:ilvl w:val="0"/>
                <w:numId w:val="16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37B16B28" w14:textId="77777777" w:rsidR="00283BF4" w:rsidRPr="00B86B3C" w:rsidRDefault="00283BF4" w:rsidP="00484B5B">
            <w:pPr>
              <w:numPr>
                <w:ilvl w:val="0"/>
                <w:numId w:val="1692"/>
              </w:numPr>
              <w:ind w:left="432"/>
              <w:rPr>
                <w:sz w:val="16"/>
                <w:szCs w:val="16"/>
              </w:rPr>
            </w:pPr>
            <w:r w:rsidRPr="00B86B3C">
              <w:rPr>
                <w:sz w:val="16"/>
                <w:szCs w:val="16"/>
              </w:rPr>
              <w:t>US Registers of Deaths of Volunteers, Michigan, Vol. 1, p. 70. (as Bennett, Co. M, 23 MI Inf.)</w:t>
            </w:r>
          </w:p>
          <w:p w14:paraId="2C68A7B6" w14:textId="77777777" w:rsidR="00283BF4" w:rsidRPr="00B86B3C" w:rsidRDefault="00283BF4" w:rsidP="00484B5B">
            <w:pPr>
              <w:numPr>
                <w:ilvl w:val="0"/>
                <w:numId w:val="1692"/>
              </w:numPr>
              <w:ind w:left="432"/>
              <w:rPr>
                <w:sz w:val="16"/>
                <w:szCs w:val="16"/>
              </w:rPr>
            </w:pPr>
            <w:r w:rsidRPr="00B86B3C">
              <w:rPr>
                <w:sz w:val="16"/>
                <w:szCs w:val="16"/>
              </w:rPr>
              <w:t>Fold3.com – MI List – (as 23 MI Vols.) Reported at Camp Chase, O., May 7, ’65.</w:t>
            </w:r>
          </w:p>
          <w:p w14:paraId="45F6C436" w14:textId="5E77435B" w:rsidR="00283BF4" w:rsidRPr="00B86B3C" w:rsidRDefault="00283BF4" w:rsidP="00484B5B">
            <w:pPr>
              <w:numPr>
                <w:ilvl w:val="0"/>
                <w:numId w:val="1692"/>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Bennet)</w:t>
            </w:r>
          </w:p>
          <w:p w14:paraId="26D23651" w14:textId="189001E0" w:rsidR="00283BF4" w:rsidRPr="00B86B3C" w:rsidRDefault="00283BF4" w:rsidP="00484B5B">
            <w:pPr>
              <w:numPr>
                <w:ilvl w:val="0"/>
                <w:numId w:val="16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Pen. Case 5-10-82. (also as </w:t>
            </w:r>
            <w:r w:rsidRPr="00B86B3C">
              <w:rPr>
                <w:b/>
                <w:sz w:val="16"/>
                <w:szCs w:val="16"/>
              </w:rPr>
              <w:t>PERISHED</w:t>
            </w:r>
            <w:r w:rsidRPr="00B86B3C">
              <w:rPr>
                <w:sz w:val="16"/>
                <w:szCs w:val="16"/>
              </w:rPr>
              <w:t xml:space="preserve"> page 164)</w:t>
            </w:r>
          </w:p>
          <w:p w14:paraId="697A8E13" w14:textId="3240D59A" w:rsidR="00283BF4" w:rsidRPr="00B86B3C" w:rsidRDefault="00283BF4" w:rsidP="00484B5B">
            <w:pPr>
              <w:numPr>
                <w:ilvl w:val="0"/>
                <w:numId w:val="16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ennet)</w:t>
            </w:r>
          </w:p>
          <w:p w14:paraId="1DA96824" w14:textId="065B0B8E" w:rsidR="00283BF4" w:rsidRPr="00B86B3C" w:rsidRDefault="00283BF4" w:rsidP="00484B5B">
            <w:pPr>
              <w:numPr>
                <w:ilvl w:val="0"/>
                <w:numId w:val="16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w:t>
            </w:r>
          </w:p>
          <w:p w14:paraId="070CDC83" w14:textId="77777777" w:rsidR="00283BF4" w:rsidRPr="00B86B3C" w:rsidRDefault="00283BF4" w:rsidP="00484B5B">
            <w:pPr>
              <w:numPr>
                <w:ilvl w:val="0"/>
                <w:numId w:val="1692"/>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w:t>
            </w:r>
          </w:p>
        </w:tc>
      </w:tr>
      <w:tr w:rsidR="00183863" w:rsidRPr="00206DD1" w14:paraId="3C0A0F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F115B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DBFC8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074A807" w14:textId="77777777" w:rsidR="00183863" w:rsidRPr="00206DD1" w:rsidRDefault="00183863" w:rsidP="00F22FA8">
            <w:r w:rsidRPr="00206DD1">
              <w:t xml:space="preserve"> 25</w:t>
            </w:r>
          </w:p>
        </w:tc>
        <w:tc>
          <w:tcPr>
            <w:tcW w:w="1038" w:type="dxa"/>
            <w:gridSpan w:val="2"/>
            <w:tcBorders>
              <w:top w:val="single" w:sz="4" w:space="0" w:color="auto"/>
              <w:left w:val="single" w:sz="4" w:space="0" w:color="auto"/>
              <w:bottom w:val="single" w:sz="4" w:space="0" w:color="auto"/>
              <w:right w:val="single" w:sz="4" w:space="0" w:color="auto"/>
            </w:tcBorders>
          </w:tcPr>
          <w:p w14:paraId="465F09A8" w14:textId="77777777" w:rsidR="00183863" w:rsidRPr="00206DD1" w:rsidRDefault="00183863" w:rsidP="00F22FA8">
            <w:r w:rsidRPr="00206DD1">
              <w:t>MI Inf</w:t>
            </w:r>
          </w:p>
        </w:tc>
        <w:tc>
          <w:tcPr>
            <w:tcW w:w="526" w:type="dxa"/>
            <w:gridSpan w:val="2"/>
            <w:tcBorders>
              <w:top w:val="single" w:sz="4" w:space="0" w:color="auto"/>
              <w:left w:val="single" w:sz="4" w:space="0" w:color="auto"/>
              <w:bottom w:val="single" w:sz="4" w:space="0" w:color="auto"/>
              <w:right w:val="single" w:sz="4" w:space="0" w:color="auto"/>
            </w:tcBorders>
          </w:tcPr>
          <w:p w14:paraId="47024846"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D9B81E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1D2E737" w14:textId="77777777" w:rsidR="00183863" w:rsidRDefault="00183863" w:rsidP="00F22FA8">
            <w:r w:rsidRPr="00206DD1">
              <w:t>L</w:t>
            </w:r>
            <w:r>
              <w:t>oshbaugh</w:t>
            </w:r>
          </w:p>
          <w:p w14:paraId="62FCE539" w14:textId="0F5A688E" w:rsidR="00183863" w:rsidRPr="00206DD1" w:rsidRDefault="00253F57" w:rsidP="00F22FA8">
            <w:r w:rsidRPr="00AE51C5">
              <w:rPr>
                <w:noProof/>
              </w:rPr>
              <w:drawing>
                <wp:inline distT="0" distB="0" distL="0" distR="0" wp14:anchorId="1B456855" wp14:editId="00C136A8">
                  <wp:extent cx="1095375" cy="1143000"/>
                  <wp:effectExtent l="0" t="0" r="0" b="0"/>
                  <wp:docPr id="424" name="Picture 424" descr="Michigan Infantry, 2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ichigan Infantry, 25th, Co"/>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AF2970C" w14:textId="77777777" w:rsidR="00183863" w:rsidRPr="00206DD1" w:rsidRDefault="00183863" w:rsidP="00F22FA8">
            <w:pPr>
              <w:ind w:right="-270"/>
            </w:pPr>
            <w:r>
              <w:t>James Louis</w:t>
            </w:r>
          </w:p>
        </w:tc>
        <w:tc>
          <w:tcPr>
            <w:tcW w:w="618" w:type="dxa"/>
            <w:tcBorders>
              <w:top w:val="single" w:sz="4" w:space="0" w:color="auto"/>
              <w:left w:val="single" w:sz="4" w:space="0" w:color="auto"/>
              <w:bottom w:val="single" w:sz="4" w:space="0" w:color="auto"/>
              <w:right w:val="single" w:sz="4" w:space="0" w:color="auto"/>
            </w:tcBorders>
          </w:tcPr>
          <w:p w14:paraId="67996AF1"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03A8999D" w14:textId="2FB554F5" w:rsidR="00183863" w:rsidRPr="00B86B3C" w:rsidRDefault="00291D4E" w:rsidP="005362EA">
            <w:pPr>
              <w:numPr>
                <w:ilvl w:val="0"/>
                <w:numId w:val="169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 Luchane</w:t>
            </w:r>
          </w:p>
          <w:p w14:paraId="7619CB63" w14:textId="77777777" w:rsidR="00183863" w:rsidRPr="00B86B3C" w:rsidRDefault="00183863" w:rsidP="005362EA">
            <w:pPr>
              <w:numPr>
                <w:ilvl w:val="0"/>
                <w:numId w:val="1693"/>
              </w:numPr>
              <w:ind w:left="432"/>
              <w:rPr>
                <w:sz w:val="16"/>
                <w:szCs w:val="16"/>
              </w:rPr>
            </w:pPr>
            <w:r w:rsidRPr="00B86B3C">
              <w:rPr>
                <w:i/>
                <w:sz w:val="16"/>
                <w:szCs w:val="16"/>
              </w:rPr>
              <w:t>Vicksburg Herald</w:t>
            </w:r>
            <w:r w:rsidRPr="00B86B3C">
              <w:rPr>
                <w:sz w:val="16"/>
                <w:szCs w:val="16"/>
              </w:rPr>
              <w:t xml:space="preserve"> List (as D. Luchane)</w:t>
            </w:r>
          </w:p>
          <w:p w14:paraId="569C8D60" w14:textId="53346AB7" w:rsidR="00183863" w:rsidRPr="00B86B3C" w:rsidRDefault="00183863" w:rsidP="005362EA">
            <w:pPr>
              <w:numPr>
                <w:ilvl w:val="0"/>
                <w:numId w:val="16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D. Luchane)</w:t>
            </w:r>
          </w:p>
          <w:p w14:paraId="4EE871D1" w14:textId="77777777" w:rsidR="00183863" w:rsidRPr="00B86B3C" w:rsidRDefault="00183863" w:rsidP="005362EA">
            <w:pPr>
              <w:numPr>
                <w:ilvl w:val="0"/>
                <w:numId w:val="1693"/>
              </w:numPr>
              <w:ind w:left="432"/>
              <w:rPr>
                <w:sz w:val="16"/>
                <w:szCs w:val="16"/>
              </w:rPr>
            </w:pPr>
            <w:r w:rsidRPr="00B86B3C">
              <w:rPr>
                <w:sz w:val="16"/>
                <w:szCs w:val="16"/>
              </w:rPr>
              <w:t>Fold3.com – Pension Record Card – Mother’s Pension, 10 Sept. 1872.</w:t>
            </w:r>
          </w:p>
          <w:p w14:paraId="466345E1" w14:textId="77777777" w:rsidR="00183863" w:rsidRPr="00B86B3C" w:rsidRDefault="00183863" w:rsidP="005362EA">
            <w:pPr>
              <w:numPr>
                <w:ilvl w:val="0"/>
                <w:numId w:val="1693"/>
              </w:numPr>
              <w:ind w:left="432"/>
              <w:rPr>
                <w:sz w:val="16"/>
                <w:szCs w:val="16"/>
              </w:rPr>
            </w:pPr>
            <w:r w:rsidRPr="00B86B3C">
              <w:rPr>
                <w:i/>
                <w:sz w:val="16"/>
                <w:szCs w:val="16"/>
              </w:rPr>
              <w:t>Record of Service of Michigan Volunteers in the Civil War</w:t>
            </w:r>
            <w:r w:rsidRPr="00B86B3C">
              <w:rPr>
                <w:sz w:val="16"/>
                <w:szCs w:val="16"/>
              </w:rPr>
              <w:t xml:space="preserve"> – Taken prisoner at Cedar Bluff, Ala., Oct. 26, 1864. No further record. (Vol. 25, p. 42.)</w:t>
            </w:r>
          </w:p>
          <w:p w14:paraId="697C923E" w14:textId="77777777" w:rsidR="00183863" w:rsidRPr="00B86B3C" w:rsidRDefault="00183863" w:rsidP="005362EA">
            <w:pPr>
              <w:numPr>
                <w:ilvl w:val="0"/>
                <w:numId w:val="1693"/>
              </w:numPr>
              <w:ind w:left="432"/>
              <w:rPr>
                <w:sz w:val="16"/>
                <w:szCs w:val="16"/>
              </w:rPr>
            </w:pPr>
            <w:r w:rsidRPr="00B86B3C">
              <w:rPr>
                <w:sz w:val="16"/>
                <w:szCs w:val="16"/>
              </w:rPr>
              <w:t>Ancestry.com – Born Oct. 20, 1839, Died April 27, 1865.</w:t>
            </w:r>
          </w:p>
          <w:p w14:paraId="6B0335A1" w14:textId="77777777" w:rsidR="00183863" w:rsidRPr="00B86B3C" w:rsidRDefault="00183863" w:rsidP="005362EA">
            <w:pPr>
              <w:numPr>
                <w:ilvl w:val="0"/>
                <w:numId w:val="1693"/>
              </w:numPr>
              <w:ind w:left="432"/>
              <w:rPr>
                <w:sz w:val="16"/>
                <w:szCs w:val="16"/>
              </w:rPr>
            </w:pPr>
            <w:r w:rsidRPr="00B86B3C">
              <w:rPr>
                <w:sz w:val="16"/>
                <w:szCs w:val="16"/>
              </w:rPr>
              <w:t>US Registers of Deaths of Volunteers, Michigan, Vol. 2, p. 128. (as Luchane)</w:t>
            </w:r>
          </w:p>
          <w:p w14:paraId="752D4AE9" w14:textId="115F2E41" w:rsidR="00183863" w:rsidRPr="00B86B3C" w:rsidRDefault="00183863" w:rsidP="005362EA">
            <w:pPr>
              <w:numPr>
                <w:ilvl w:val="0"/>
                <w:numId w:val="16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uchane)</w:t>
            </w:r>
          </w:p>
          <w:p w14:paraId="659FBC5C" w14:textId="77777777" w:rsidR="00183863" w:rsidRPr="00B86B3C" w:rsidRDefault="00183863" w:rsidP="005362EA">
            <w:pPr>
              <w:numPr>
                <w:ilvl w:val="0"/>
                <w:numId w:val="169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Luchare)</w:t>
            </w:r>
          </w:p>
        </w:tc>
      </w:tr>
      <w:tr w:rsidR="003C0637" w:rsidRPr="00A02BF9" w14:paraId="05B23D92" w14:textId="77777777" w:rsidTr="00E94BCD">
        <w:tblPrEx>
          <w:tblCellMar>
            <w:left w:w="115" w:type="dxa"/>
            <w:right w:w="115" w:type="dxa"/>
          </w:tblCellMar>
        </w:tblPrEx>
        <w:tc>
          <w:tcPr>
            <w:tcW w:w="1010" w:type="dxa"/>
          </w:tcPr>
          <w:p w14:paraId="123EA950" w14:textId="77777777" w:rsidR="003C0637" w:rsidRPr="00206DD1" w:rsidRDefault="003C0637" w:rsidP="005362EA">
            <w:pPr>
              <w:numPr>
                <w:ilvl w:val="0"/>
                <w:numId w:val="1947"/>
              </w:numPr>
              <w:ind w:right="62"/>
            </w:pPr>
          </w:p>
        </w:tc>
        <w:tc>
          <w:tcPr>
            <w:tcW w:w="880" w:type="dxa"/>
            <w:gridSpan w:val="2"/>
          </w:tcPr>
          <w:p w14:paraId="08F229EC" w14:textId="77777777" w:rsidR="003C0637" w:rsidRPr="00B86B3C" w:rsidRDefault="003C0637" w:rsidP="00F22FA8">
            <w:pPr>
              <w:rPr>
                <w:b/>
                <w:color w:val="FF0000"/>
              </w:rPr>
            </w:pPr>
            <w:r w:rsidRPr="00B86B3C">
              <w:rPr>
                <w:b/>
                <w:color w:val="FF0000"/>
              </w:rPr>
              <w:t>DIED</w:t>
            </w:r>
          </w:p>
        </w:tc>
        <w:tc>
          <w:tcPr>
            <w:tcW w:w="621" w:type="dxa"/>
          </w:tcPr>
          <w:p w14:paraId="4D3EFDA1" w14:textId="77777777" w:rsidR="003C0637" w:rsidRPr="00206DD1" w:rsidRDefault="003C0637" w:rsidP="00F22FA8">
            <w:r w:rsidRPr="00206DD1">
              <w:t xml:space="preserve">  1</w:t>
            </w:r>
          </w:p>
        </w:tc>
        <w:tc>
          <w:tcPr>
            <w:tcW w:w="1038" w:type="dxa"/>
            <w:gridSpan w:val="2"/>
          </w:tcPr>
          <w:p w14:paraId="0494DA7D" w14:textId="77777777" w:rsidR="003C0637" w:rsidRPr="00206DD1" w:rsidRDefault="003C0637" w:rsidP="00F22FA8">
            <w:r w:rsidRPr="00206DD1">
              <w:t>MI LA</w:t>
            </w:r>
          </w:p>
        </w:tc>
        <w:tc>
          <w:tcPr>
            <w:tcW w:w="526" w:type="dxa"/>
            <w:gridSpan w:val="2"/>
          </w:tcPr>
          <w:p w14:paraId="5D8EAE72" w14:textId="77777777" w:rsidR="003C0637" w:rsidRPr="00206DD1" w:rsidRDefault="003C0637" w:rsidP="00F22FA8">
            <w:r w:rsidRPr="00206DD1">
              <w:t>E</w:t>
            </w:r>
          </w:p>
        </w:tc>
        <w:tc>
          <w:tcPr>
            <w:tcW w:w="1279" w:type="dxa"/>
            <w:gridSpan w:val="2"/>
          </w:tcPr>
          <w:p w14:paraId="45C73EBB" w14:textId="77777777" w:rsidR="003C0637" w:rsidRPr="00206DD1" w:rsidRDefault="003C0637" w:rsidP="00F22FA8">
            <w:r w:rsidRPr="00206DD1">
              <w:t>Sgt</w:t>
            </w:r>
          </w:p>
        </w:tc>
        <w:tc>
          <w:tcPr>
            <w:tcW w:w="1943" w:type="dxa"/>
            <w:gridSpan w:val="2"/>
          </w:tcPr>
          <w:p w14:paraId="07BE5451" w14:textId="77777777" w:rsidR="003C0637" w:rsidRPr="00206DD1" w:rsidRDefault="003C0637" w:rsidP="00F22FA8">
            <w:r w:rsidRPr="00206DD1">
              <w:t>Gardner</w:t>
            </w:r>
          </w:p>
        </w:tc>
        <w:tc>
          <w:tcPr>
            <w:tcW w:w="1613" w:type="dxa"/>
            <w:gridSpan w:val="2"/>
          </w:tcPr>
          <w:p w14:paraId="2BB56CBC" w14:textId="77777777" w:rsidR="003C0637" w:rsidRPr="00206DD1" w:rsidRDefault="003C0637" w:rsidP="00F22FA8">
            <w:pPr>
              <w:ind w:right="-270"/>
            </w:pPr>
            <w:r w:rsidRPr="00206DD1">
              <w:t>David</w:t>
            </w:r>
          </w:p>
        </w:tc>
        <w:tc>
          <w:tcPr>
            <w:tcW w:w="618" w:type="dxa"/>
          </w:tcPr>
          <w:p w14:paraId="6A1942CF" w14:textId="77777777" w:rsidR="003C0637" w:rsidRPr="00206DD1" w:rsidRDefault="003C0637" w:rsidP="00F22FA8"/>
        </w:tc>
        <w:tc>
          <w:tcPr>
            <w:tcW w:w="4782" w:type="dxa"/>
          </w:tcPr>
          <w:p w14:paraId="6624E939" w14:textId="77777777" w:rsidR="003C0637" w:rsidRPr="00B86B3C" w:rsidRDefault="003C0637" w:rsidP="005362EA">
            <w:pPr>
              <w:numPr>
                <w:ilvl w:val="0"/>
                <w:numId w:val="618"/>
              </w:numPr>
              <w:ind w:left="432"/>
              <w:rPr>
                <w:sz w:val="16"/>
                <w:szCs w:val="16"/>
              </w:rPr>
            </w:pPr>
            <w:r w:rsidRPr="00B86B3C">
              <w:rPr>
                <w:sz w:val="16"/>
                <w:szCs w:val="16"/>
              </w:rPr>
              <w:t>Camp Fisk List (April 21) as Ganmer</w:t>
            </w:r>
          </w:p>
          <w:p w14:paraId="31140A5F" w14:textId="77777777" w:rsidR="003C0637" w:rsidRPr="00B86B3C" w:rsidRDefault="003A2D32" w:rsidP="005362EA">
            <w:pPr>
              <w:numPr>
                <w:ilvl w:val="0"/>
                <w:numId w:val="61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as Garmer)</w:t>
            </w:r>
          </w:p>
          <w:p w14:paraId="68DEB01B" w14:textId="03D09676" w:rsidR="003C0637" w:rsidRPr="00B86B3C" w:rsidRDefault="003C0637" w:rsidP="005362EA">
            <w:pPr>
              <w:numPr>
                <w:ilvl w:val="0"/>
                <w:numId w:val="6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ammon)</w:t>
            </w:r>
          </w:p>
          <w:p w14:paraId="4216F498" w14:textId="5CC67D93" w:rsidR="003C0637" w:rsidRPr="00B86B3C" w:rsidRDefault="003C0637" w:rsidP="005362EA">
            <w:pPr>
              <w:numPr>
                <w:ilvl w:val="0"/>
                <w:numId w:val="6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Sgt. D.D. Gaumer)</w:t>
            </w:r>
          </w:p>
        </w:tc>
      </w:tr>
      <w:tr w:rsidR="003C0637" w:rsidRPr="00A02BF9" w14:paraId="7691BC62" w14:textId="77777777" w:rsidTr="00E94BCD">
        <w:tblPrEx>
          <w:tblCellMar>
            <w:left w:w="115" w:type="dxa"/>
            <w:right w:w="115" w:type="dxa"/>
          </w:tblCellMar>
        </w:tblPrEx>
        <w:tc>
          <w:tcPr>
            <w:tcW w:w="1010" w:type="dxa"/>
          </w:tcPr>
          <w:p w14:paraId="21F0AF0E" w14:textId="77777777" w:rsidR="003C0637" w:rsidRPr="00206DD1" w:rsidRDefault="003C0637" w:rsidP="005362EA">
            <w:pPr>
              <w:numPr>
                <w:ilvl w:val="0"/>
                <w:numId w:val="1947"/>
              </w:numPr>
              <w:ind w:right="62"/>
            </w:pPr>
          </w:p>
        </w:tc>
        <w:tc>
          <w:tcPr>
            <w:tcW w:w="880" w:type="dxa"/>
            <w:gridSpan w:val="2"/>
          </w:tcPr>
          <w:p w14:paraId="29787B96" w14:textId="77777777" w:rsidR="003C0637" w:rsidRPr="00B86B3C" w:rsidRDefault="003C0637" w:rsidP="00F22FA8">
            <w:r w:rsidRPr="00B86B3C">
              <w:t>Lived</w:t>
            </w:r>
          </w:p>
        </w:tc>
        <w:tc>
          <w:tcPr>
            <w:tcW w:w="621" w:type="dxa"/>
          </w:tcPr>
          <w:p w14:paraId="0E29F89F" w14:textId="77777777" w:rsidR="003C0637" w:rsidRPr="00206DD1" w:rsidRDefault="003C0637" w:rsidP="00F22FA8">
            <w:r w:rsidRPr="00206DD1">
              <w:t xml:space="preserve">  1</w:t>
            </w:r>
          </w:p>
        </w:tc>
        <w:tc>
          <w:tcPr>
            <w:tcW w:w="1038" w:type="dxa"/>
            <w:gridSpan w:val="2"/>
          </w:tcPr>
          <w:p w14:paraId="7B33980B" w14:textId="77777777" w:rsidR="003C0637" w:rsidRPr="00206DD1" w:rsidRDefault="003C0637" w:rsidP="00F22FA8">
            <w:r w:rsidRPr="00206DD1">
              <w:t>MI SS</w:t>
            </w:r>
          </w:p>
        </w:tc>
        <w:tc>
          <w:tcPr>
            <w:tcW w:w="526" w:type="dxa"/>
            <w:gridSpan w:val="2"/>
          </w:tcPr>
          <w:p w14:paraId="055CC540" w14:textId="77777777" w:rsidR="003C0637" w:rsidRPr="00206DD1" w:rsidRDefault="003C0637" w:rsidP="00F22FA8">
            <w:r>
              <w:t>B</w:t>
            </w:r>
          </w:p>
        </w:tc>
        <w:tc>
          <w:tcPr>
            <w:tcW w:w="1279" w:type="dxa"/>
            <w:gridSpan w:val="2"/>
          </w:tcPr>
          <w:p w14:paraId="5307E76A" w14:textId="77777777" w:rsidR="003C0637" w:rsidRPr="00206DD1" w:rsidRDefault="003C0637" w:rsidP="00F22FA8">
            <w:r w:rsidRPr="00206DD1">
              <w:t>Sgt</w:t>
            </w:r>
          </w:p>
        </w:tc>
        <w:tc>
          <w:tcPr>
            <w:tcW w:w="1943" w:type="dxa"/>
            <w:gridSpan w:val="2"/>
          </w:tcPr>
          <w:p w14:paraId="7145AC11" w14:textId="77777777" w:rsidR="003C0637" w:rsidRDefault="003C0637" w:rsidP="00F22FA8">
            <w:r w:rsidRPr="00206DD1">
              <w:t>Stevens</w:t>
            </w:r>
          </w:p>
          <w:p w14:paraId="18E6EADC" w14:textId="4FE1E693" w:rsidR="003C0637" w:rsidRPr="00206DD1" w:rsidRDefault="00253F57" w:rsidP="00F22FA8">
            <w:r w:rsidRPr="000F71D3">
              <w:rPr>
                <w:noProof/>
              </w:rPr>
              <w:lastRenderedPageBreak/>
              <w:drawing>
                <wp:inline distT="0" distB="0" distL="0" distR="0" wp14:anchorId="50C0367B" wp14:editId="54D37950">
                  <wp:extent cx="1095375" cy="1381125"/>
                  <wp:effectExtent l="0" t="0" r="0" b="0"/>
                  <wp:docPr id="425" name="Picture 425" descr="Michigan Sharpshoot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ichigan Sharpshooters, 1st, Co"/>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13" w:type="dxa"/>
            <w:gridSpan w:val="2"/>
          </w:tcPr>
          <w:p w14:paraId="6DCCB5F0" w14:textId="77777777" w:rsidR="003C0637" w:rsidRDefault="003C0637" w:rsidP="00F22FA8">
            <w:pPr>
              <w:ind w:right="-270"/>
            </w:pPr>
            <w:r w:rsidRPr="00206DD1">
              <w:lastRenderedPageBreak/>
              <w:t>Joseph</w:t>
            </w:r>
          </w:p>
          <w:p w14:paraId="616CA4FB" w14:textId="313BD657" w:rsidR="003C0637" w:rsidRPr="00206DD1" w:rsidRDefault="00253F57" w:rsidP="00F22FA8">
            <w:pPr>
              <w:ind w:right="-270"/>
            </w:pPr>
            <w:r w:rsidRPr="00D37E8F">
              <w:rPr>
                <w:noProof/>
              </w:rPr>
              <w:lastRenderedPageBreak/>
              <w:drawing>
                <wp:inline distT="0" distB="0" distL="0" distR="0" wp14:anchorId="78F6EFF6" wp14:editId="7261E930">
                  <wp:extent cx="904875" cy="657225"/>
                  <wp:effectExtent l="0" t="0" r="0" b="0"/>
                  <wp:docPr id="426" name="Picture 426" descr="MI SS, 1,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I SS, 1, Co"/>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tc>
        <w:tc>
          <w:tcPr>
            <w:tcW w:w="618" w:type="dxa"/>
          </w:tcPr>
          <w:p w14:paraId="2002277F" w14:textId="77777777" w:rsidR="003C0637" w:rsidRPr="00206DD1" w:rsidRDefault="003C0637" w:rsidP="00F22FA8">
            <w:r>
              <w:lastRenderedPageBreak/>
              <w:t>22</w:t>
            </w:r>
          </w:p>
        </w:tc>
        <w:tc>
          <w:tcPr>
            <w:tcW w:w="4782" w:type="dxa"/>
          </w:tcPr>
          <w:p w14:paraId="0DB205B6" w14:textId="77777777" w:rsidR="003C0637" w:rsidRPr="00B86B3C" w:rsidRDefault="003C0637" w:rsidP="005362EA">
            <w:pPr>
              <w:numPr>
                <w:ilvl w:val="0"/>
                <w:numId w:val="61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191D10A" w14:textId="77777777" w:rsidR="003C0637" w:rsidRPr="00B86B3C" w:rsidRDefault="003C0637" w:rsidP="005362EA">
            <w:pPr>
              <w:numPr>
                <w:ilvl w:val="0"/>
                <w:numId w:val="61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20D2FC5" w14:textId="77777777" w:rsidR="003C0637" w:rsidRPr="00B86B3C" w:rsidRDefault="003C0637" w:rsidP="005362EA">
            <w:pPr>
              <w:numPr>
                <w:ilvl w:val="0"/>
                <w:numId w:val="619"/>
              </w:numPr>
              <w:ind w:left="432"/>
              <w:rPr>
                <w:sz w:val="16"/>
                <w:szCs w:val="16"/>
              </w:rPr>
            </w:pPr>
            <w:r w:rsidRPr="00B86B3C">
              <w:rPr>
                <w:i/>
                <w:sz w:val="16"/>
                <w:szCs w:val="16"/>
              </w:rPr>
              <w:t>Daily Missouri Democrat</w:t>
            </w:r>
            <w:r w:rsidRPr="00B86B3C">
              <w:rPr>
                <w:sz w:val="16"/>
                <w:szCs w:val="16"/>
              </w:rPr>
              <w:t>, Overton Hospital List – Contusion.</w:t>
            </w:r>
          </w:p>
          <w:p w14:paraId="5EEE68D0" w14:textId="77777777" w:rsidR="003C0637" w:rsidRPr="00B86B3C" w:rsidRDefault="003C0637" w:rsidP="005362EA">
            <w:pPr>
              <w:numPr>
                <w:ilvl w:val="0"/>
                <w:numId w:val="619"/>
              </w:numPr>
              <w:ind w:left="432"/>
              <w:rPr>
                <w:sz w:val="16"/>
                <w:szCs w:val="16"/>
              </w:rPr>
            </w:pPr>
            <w:r w:rsidRPr="00B86B3C">
              <w:rPr>
                <w:i/>
                <w:sz w:val="16"/>
                <w:szCs w:val="16"/>
              </w:rPr>
              <w:lastRenderedPageBreak/>
              <w:t>Daily Missouri Republican</w:t>
            </w:r>
            <w:r w:rsidRPr="00B86B3C">
              <w:rPr>
                <w:sz w:val="16"/>
                <w:szCs w:val="16"/>
              </w:rPr>
              <w:t>, Overton Hospital List – Contusion.</w:t>
            </w:r>
          </w:p>
          <w:p w14:paraId="7B37ED78" w14:textId="77777777" w:rsidR="003C0637" w:rsidRPr="00B86B3C" w:rsidRDefault="003C0637" w:rsidP="005362EA">
            <w:pPr>
              <w:numPr>
                <w:ilvl w:val="0"/>
                <w:numId w:val="619"/>
              </w:numPr>
              <w:ind w:left="432"/>
              <w:rPr>
                <w:sz w:val="16"/>
                <w:szCs w:val="16"/>
              </w:rPr>
            </w:pPr>
            <w:r w:rsidRPr="00B86B3C">
              <w:rPr>
                <w:i/>
                <w:sz w:val="16"/>
                <w:szCs w:val="16"/>
              </w:rPr>
              <w:t>Cincinnati Daily Commercial</w:t>
            </w:r>
            <w:r w:rsidRPr="00B86B3C">
              <w:rPr>
                <w:sz w:val="16"/>
                <w:szCs w:val="16"/>
              </w:rPr>
              <w:t>, Overton Hospital List.</w:t>
            </w:r>
          </w:p>
          <w:p w14:paraId="2B9E02BD" w14:textId="77777777" w:rsidR="003C0637" w:rsidRPr="00B86B3C" w:rsidRDefault="003C0637" w:rsidP="005362EA">
            <w:pPr>
              <w:numPr>
                <w:ilvl w:val="0"/>
                <w:numId w:val="619"/>
              </w:numPr>
              <w:ind w:left="432"/>
              <w:rPr>
                <w:sz w:val="16"/>
                <w:szCs w:val="16"/>
              </w:rPr>
            </w:pPr>
            <w:r w:rsidRPr="00B86B3C">
              <w:rPr>
                <w:i/>
                <w:sz w:val="16"/>
                <w:szCs w:val="16"/>
              </w:rPr>
              <w:t>Cincinnati Daily Gazette</w:t>
            </w:r>
            <w:r w:rsidRPr="00B86B3C">
              <w:rPr>
                <w:sz w:val="16"/>
                <w:szCs w:val="16"/>
              </w:rPr>
              <w:t>, Overton Hospital List.</w:t>
            </w:r>
          </w:p>
          <w:p w14:paraId="67DBE719" w14:textId="4A687143" w:rsidR="003C0637" w:rsidRPr="00B86B3C" w:rsidRDefault="003C0637" w:rsidP="005362EA">
            <w:pPr>
              <w:numPr>
                <w:ilvl w:val="0"/>
                <w:numId w:val="61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A3D8D22" w14:textId="7E185B0B" w:rsidR="003C0637" w:rsidRPr="00B86B3C" w:rsidRDefault="00291D4E" w:rsidP="005362EA">
            <w:pPr>
              <w:numPr>
                <w:ilvl w:val="0"/>
                <w:numId w:val="6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MI Inf.</w:t>
            </w:r>
          </w:p>
          <w:p w14:paraId="265C5680" w14:textId="77777777" w:rsidR="003C0637" w:rsidRPr="00B86B3C" w:rsidRDefault="003C0637" w:rsidP="005362EA">
            <w:pPr>
              <w:numPr>
                <w:ilvl w:val="0"/>
                <w:numId w:val="619"/>
              </w:numPr>
              <w:ind w:left="432"/>
              <w:rPr>
                <w:sz w:val="16"/>
                <w:szCs w:val="16"/>
              </w:rPr>
            </w:pPr>
            <w:r w:rsidRPr="00B86B3C">
              <w:rPr>
                <w:sz w:val="16"/>
                <w:szCs w:val="16"/>
              </w:rPr>
              <w:t>Camp Fisk List (April 19) as 1 MI Inf.</w:t>
            </w:r>
          </w:p>
          <w:p w14:paraId="3F6F3DCC" w14:textId="77777777" w:rsidR="003C0637" w:rsidRPr="00B86B3C" w:rsidRDefault="003C0637" w:rsidP="005362EA">
            <w:pPr>
              <w:numPr>
                <w:ilvl w:val="0"/>
                <w:numId w:val="619"/>
              </w:numPr>
              <w:ind w:left="432"/>
              <w:rPr>
                <w:sz w:val="16"/>
                <w:szCs w:val="16"/>
              </w:rPr>
            </w:pPr>
            <w:r w:rsidRPr="00B86B3C">
              <w:rPr>
                <w:i/>
                <w:sz w:val="16"/>
                <w:szCs w:val="16"/>
              </w:rPr>
              <w:t>Vicksburg Herald</w:t>
            </w:r>
            <w:r w:rsidRPr="00B86B3C">
              <w:rPr>
                <w:sz w:val="16"/>
                <w:szCs w:val="16"/>
              </w:rPr>
              <w:t xml:space="preserve"> List (as Stephens, 1 MI Inf.)</w:t>
            </w:r>
          </w:p>
          <w:p w14:paraId="29A29806" w14:textId="7DBAF2E0" w:rsidR="003C0637" w:rsidRPr="00B86B3C" w:rsidRDefault="00291D4E" w:rsidP="005362EA">
            <w:pPr>
              <w:numPr>
                <w:ilvl w:val="0"/>
                <w:numId w:val="6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5DAEDAA5" w14:textId="77777777" w:rsidR="003C0637" w:rsidRPr="00B86B3C" w:rsidRDefault="003C0637" w:rsidP="005362EA">
            <w:pPr>
              <w:numPr>
                <w:ilvl w:val="0"/>
                <w:numId w:val="619"/>
              </w:numPr>
              <w:ind w:left="432"/>
              <w:rPr>
                <w:sz w:val="16"/>
                <w:szCs w:val="16"/>
              </w:rPr>
            </w:pPr>
            <w:r w:rsidRPr="00B86B3C">
              <w:rPr>
                <w:sz w:val="16"/>
                <w:szCs w:val="16"/>
              </w:rPr>
              <w:t>Fold3.com - Pension Record Card – Died Aug. 14, 1919, at Buffalo, NY.</w:t>
            </w:r>
          </w:p>
          <w:p w14:paraId="1806DC30" w14:textId="77777777" w:rsidR="003C0637" w:rsidRPr="00B86B3C" w:rsidRDefault="003C0637" w:rsidP="005362EA">
            <w:pPr>
              <w:numPr>
                <w:ilvl w:val="0"/>
                <w:numId w:val="619"/>
              </w:numPr>
              <w:ind w:left="432"/>
              <w:rPr>
                <w:sz w:val="16"/>
                <w:szCs w:val="16"/>
              </w:rPr>
            </w:pPr>
            <w:r w:rsidRPr="00B86B3C">
              <w:rPr>
                <w:sz w:val="16"/>
                <w:szCs w:val="16"/>
              </w:rPr>
              <w:t>Findagrave.com – Born Aug. 14, 1842 (England), Died Aug. 14, 1918. Buried at Forest Lawn Cemetery, Buffalo, NY.</w:t>
            </w:r>
          </w:p>
          <w:p w14:paraId="5A39D4A9" w14:textId="2C3FAE62" w:rsidR="003C0637" w:rsidRPr="00B86B3C" w:rsidRDefault="003C0637" w:rsidP="005362EA">
            <w:pPr>
              <w:numPr>
                <w:ilvl w:val="0"/>
                <w:numId w:val="6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1 MI Cav.)</w:t>
            </w:r>
          </w:p>
          <w:p w14:paraId="77A02C36" w14:textId="77777777" w:rsidR="003C0637" w:rsidRPr="00B86B3C" w:rsidRDefault="003C0637" w:rsidP="005362EA">
            <w:pPr>
              <w:numPr>
                <w:ilvl w:val="0"/>
                <w:numId w:val="619"/>
              </w:numPr>
              <w:ind w:left="432"/>
              <w:rPr>
                <w:sz w:val="16"/>
                <w:szCs w:val="16"/>
              </w:rPr>
            </w:pPr>
            <w:r w:rsidRPr="00B86B3C">
              <w:rPr>
                <w:sz w:val="16"/>
                <w:szCs w:val="16"/>
              </w:rPr>
              <w:t>Fold3.com – MI List – (as 1 MI Inf.) Reported at Camp Chase, O., May 3, ’65.</w:t>
            </w:r>
          </w:p>
          <w:p w14:paraId="56CD0522" w14:textId="1B29E369" w:rsidR="003C0637" w:rsidRPr="00B86B3C" w:rsidRDefault="003C0637" w:rsidP="005362EA">
            <w:pPr>
              <w:numPr>
                <w:ilvl w:val="0"/>
                <w:numId w:val="6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 MI Cav.) Wounded.</w:t>
            </w:r>
          </w:p>
          <w:p w14:paraId="124ACA63" w14:textId="4C307F21" w:rsidR="003C0637" w:rsidRPr="00B86B3C" w:rsidRDefault="003C0637" w:rsidP="005362EA">
            <w:pPr>
              <w:numPr>
                <w:ilvl w:val="0"/>
                <w:numId w:val="6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E)</w:t>
            </w:r>
          </w:p>
          <w:p w14:paraId="5A42F40E" w14:textId="77777777" w:rsidR="003C0637" w:rsidRPr="00B86B3C" w:rsidRDefault="003C0637" w:rsidP="005362EA">
            <w:pPr>
              <w:numPr>
                <w:ilvl w:val="0"/>
                <w:numId w:val="619"/>
              </w:numPr>
              <w:ind w:left="432"/>
              <w:rPr>
                <w:sz w:val="16"/>
                <w:szCs w:val="16"/>
              </w:rPr>
            </w:pPr>
            <w:r w:rsidRPr="00B86B3C">
              <w:rPr>
                <w:sz w:val="16"/>
                <w:szCs w:val="16"/>
              </w:rPr>
              <w:t xml:space="preserve">Personal File – Reminiscence in </w:t>
            </w:r>
            <w:r w:rsidRPr="00B86B3C">
              <w:rPr>
                <w:i/>
                <w:sz w:val="16"/>
                <w:szCs w:val="16"/>
              </w:rPr>
              <w:t xml:space="preserve">Fort Wayne </w:t>
            </w:r>
            <w:r w:rsidRPr="00B86B3C">
              <w:rPr>
                <w:sz w:val="16"/>
                <w:szCs w:val="16"/>
              </w:rPr>
              <w:t xml:space="preserve">[IN] </w:t>
            </w:r>
            <w:r w:rsidRPr="00B86B3C">
              <w:rPr>
                <w:i/>
                <w:sz w:val="16"/>
                <w:szCs w:val="16"/>
              </w:rPr>
              <w:t>Sentinel</w:t>
            </w:r>
            <w:r w:rsidRPr="00B86B3C">
              <w:rPr>
                <w:sz w:val="16"/>
                <w:szCs w:val="16"/>
              </w:rPr>
              <w:t xml:space="preserve">, April 30, 1902. </w:t>
            </w:r>
          </w:p>
          <w:p w14:paraId="5599B0D9" w14:textId="77777777" w:rsidR="003C0637" w:rsidRPr="00B86B3C" w:rsidRDefault="003C0637" w:rsidP="005362EA">
            <w:pPr>
              <w:numPr>
                <w:ilvl w:val="0"/>
                <w:numId w:val="619"/>
              </w:numPr>
              <w:ind w:left="432"/>
              <w:rPr>
                <w:sz w:val="16"/>
                <w:szCs w:val="16"/>
              </w:rPr>
            </w:pPr>
            <w:r w:rsidRPr="00B86B3C">
              <w:rPr>
                <w:sz w:val="16"/>
                <w:szCs w:val="16"/>
              </w:rPr>
              <w:t>Attended 1890 (elected Lt. Colonel), 1910 and 1914 Reunions – Lived in Buffalo, NY.</w:t>
            </w:r>
          </w:p>
          <w:p w14:paraId="04226707" w14:textId="77777777" w:rsidR="003C0637" w:rsidRPr="00B86B3C" w:rsidRDefault="003C0637" w:rsidP="005362EA">
            <w:pPr>
              <w:numPr>
                <w:ilvl w:val="0"/>
                <w:numId w:val="619"/>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tephens)</w:t>
            </w:r>
          </w:p>
          <w:p w14:paraId="36D72420" w14:textId="76512489" w:rsidR="003C0637" w:rsidRPr="00B86B3C" w:rsidRDefault="003C0637" w:rsidP="007263CA">
            <w:pPr>
              <w:numPr>
                <w:ilvl w:val="0"/>
                <w:numId w:val="619"/>
              </w:numPr>
              <w:ind w:left="432"/>
              <w:rPr>
                <w:sz w:val="16"/>
                <w:szCs w:val="16"/>
              </w:rPr>
            </w:pPr>
            <w:r w:rsidRPr="00B86B3C">
              <w:rPr>
                <w:sz w:val="16"/>
                <w:szCs w:val="16"/>
              </w:rPr>
              <w:t xml:space="preserve">Newspaper article – </w:t>
            </w:r>
            <w:r w:rsidRPr="00B86B3C">
              <w:rPr>
                <w:i/>
                <w:sz w:val="16"/>
                <w:szCs w:val="16"/>
              </w:rPr>
              <w:t xml:space="preserve">Hillsdale </w:t>
            </w:r>
            <w:r w:rsidRPr="00B86B3C">
              <w:rPr>
                <w:sz w:val="16"/>
                <w:szCs w:val="16"/>
              </w:rPr>
              <w:t xml:space="preserve">[MI] </w:t>
            </w:r>
            <w:r w:rsidRPr="00B86B3C">
              <w:rPr>
                <w:i/>
                <w:sz w:val="16"/>
                <w:szCs w:val="16"/>
              </w:rPr>
              <w:t>Daily News</w:t>
            </w:r>
            <w:r w:rsidRPr="00B86B3C">
              <w:rPr>
                <w:sz w:val="16"/>
                <w:szCs w:val="16"/>
              </w:rPr>
              <w:t xml:space="preserve">, May 9, 1865. List of Michigan soldiers on </w:t>
            </w:r>
            <w:r w:rsidR="00291D4E" w:rsidRPr="00291D4E">
              <w:rPr>
                <w:i/>
                <w:sz w:val="16"/>
                <w:szCs w:val="16"/>
              </w:rPr>
              <w:t>Sultana</w:t>
            </w:r>
            <w:r w:rsidRPr="00B86B3C">
              <w:rPr>
                <w:sz w:val="16"/>
                <w:szCs w:val="16"/>
              </w:rPr>
              <w:t>. Survived. Clung to a bale of hay for 14 miles.</w:t>
            </w:r>
          </w:p>
        </w:tc>
      </w:tr>
      <w:tr w:rsidR="003C0637" w:rsidRPr="00A02BF9" w14:paraId="75162B43" w14:textId="77777777" w:rsidTr="00E94BCD">
        <w:tblPrEx>
          <w:tblCellMar>
            <w:left w:w="115" w:type="dxa"/>
            <w:right w:w="115" w:type="dxa"/>
          </w:tblCellMar>
        </w:tblPrEx>
        <w:tc>
          <w:tcPr>
            <w:tcW w:w="1010" w:type="dxa"/>
          </w:tcPr>
          <w:p w14:paraId="4FF4F6DC" w14:textId="77777777" w:rsidR="003C0637" w:rsidRPr="00206DD1" w:rsidRDefault="003C0637" w:rsidP="005362EA">
            <w:pPr>
              <w:numPr>
                <w:ilvl w:val="0"/>
                <w:numId w:val="1947"/>
              </w:numPr>
              <w:ind w:right="62"/>
            </w:pPr>
          </w:p>
        </w:tc>
        <w:tc>
          <w:tcPr>
            <w:tcW w:w="880" w:type="dxa"/>
            <w:gridSpan w:val="2"/>
          </w:tcPr>
          <w:p w14:paraId="03AF281F" w14:textId="77777777" w:rsidR="003C0637" w:rsidRPr="00B86B3C" w:rsidRDefault="003C0637" w:rsidP="00555B39">
            <w:r w:rsidRPr="00B86B3C">
              <w:rPr>
                <w:b/>
                <w:color w:val="FF0000"/>
              </w:rPr>
              <w:t>DIED</w:t>
            </w:r>
          </w:p>
        </w:tc>
        <w:tc>
          <w:tcPr>
            <w:tcW w:w="621" w:type="dxa"/>
          </w:tcPr>
          <w:p w14:paraId="71A2EAB3" w14:textId="77777777" w:rsidR="003C0637" w:rsidRPr="00206DD1" w:rsidRDefault="003C0637" w:rsidP="00555B39">
            <w:r w:rsidRPr="00206DD1">
              <w:t xml:space="preserve">  1</w:t>
            </w:r>
          </w:p>
        </w:tc>
        <w:tc>
          <w:tcPr>
            <w:tcW w:w="1038" w:type="dxa"/>
            <w:gridSpan w:val="2"/>
          </w:tcPr>
          <w:p w14:paraId="1212D323" w14:textId="77777777" w:rsidR="003C0637" w:rsidRPr="00206DD1" w:rsidRDefault="003C0637" w:rsidP="00555B39">
            <w:r>
              <w:t>MI SS</w:t>
            </w:r>
          </w:p>
        </w:tc>
        <w:tc>
          <w:tcPr>
            <w:tcW w:w="526" w:type="dxa"/>
            <w:gridSpan w:val="2"/>
          </w:tcPr>
          <w:p w14:paraId="773A8DCC" w14:textId="77777777" w:rsidR="003C0637" w:rsidRPr="00206DD1" w:rsidRDefault="003C0637" w:rsidP="00555B39">
            <w:r w:rsidRPr="00206DD1">
              <w:t>D</w:t>
            </w:r>
          </w:p>
        </w:tc>
        <w:tc>
          <w:tcPr>
            <w:tcW w:w="1279" w:type="dxa"/>
            <w:gridSpan w:val="2"/>
          </w:tcPr>
          <w:p w14:paraId="1C5ED222" w14:textId="77777777" w:rsidR="003C0637" w:rsidRPr="00206DD1" w:rsidRDefault="003C0637" w:rsidP="00555B39">
            <w:r w:rsidRPr="00206DD1">
              <w:t>Pvt</w:t>
            </w:r>
          </w:p>
        </w:tc>
        <w:tc>
          <w:tcPr>
            <w:tcW w:w="1943" w:type="dxa"/>
            <w:gridSpan w:val="2"/>
          </w:tcPr>
          <w:p w14:paraId="7CB0221D" w14:textId="77777777" w:rsidR="003C0637" w:rsidRPr="00206DD1" w:rsidRDefault="003C0637" w:rsidP="00555B39">
            <w:r w:rsidRPr="00206DD1">
              <w:t>Royal</w:t>
            </w:r>
          </w:p>
        </w:tc>
        <w:tc>
          <w:tcPr>
            <w:tcW w:w="1613" w:type="dxa"/>
            <w:gridSpan w:val="2"/>
          </w:tcPr>
          <w:p w14:paraId="0C19A27B" w14:textId="77777777" w:rsidR="003C0637" w:rsidRPr="00206DD1" w:rsidRDefault="003C0637" w:rsidP="00555B39">
            <w:pPr>
              <w:ind w:right="-270"/>
            </w:pPr>
            <w:r>
              <w:t>L.S.</w:t>
            </w:r>
          </w:p>
        </w:tc>
        <w:tc>
          <w:tcPr>
            <w:tcW w:w="618" w:type="dxa"/>
          </w:tcPr>
          <w:p w14:paraId="4E7B0A8C" w14:textId="77777777" w:rsidR="003C0637" w:rsidRPr="00206DD1" w:rsidRDefault="003C0637" w:rsidP="00555B39"/>
        </w:tc>
        <w:tc>
          <w:tcPr>
            <w:tcW w:w="4782" w:type="dxa"/>
          </w:tcPr>
          <w:p w14:paraId="615069BC" w14:textId="7246F077" w:rsidR="003C0637" w:rsidRPr="00B86B3C" w:rsidRDefault="00291D4E" w:rsidP="005362EA">
            <w:pPr>
              <w:numPr>
                <w:ilvl w:val="0"/>
                <w:numId w:val="1833"/>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64F53912" w14:textId="77777777" w:rsidR="003C0637" w:rsidRPr="00B86B3C" w:rsidRDefault="003C0637" w:rsidP="005362EA">
            <w:pPr>
              <w:numPr>
                <w:ilvl w:val="0"/>
                <w:numId w:val="1833"/>
              </w:numPr>
              <w:ind w:left="432"/>
              <w:rPr>
                <w:sz w:val="16"/>
                <w:szCs w:val="16"/>
              </w:rPr>
            </w:pPr>
            <w:r w:rsidRPr="00B86B3C">
              <w:rPr>
                <w:i/>
                <w:sz w:val="16"/>
                <w:szCs w:val="16"/>
              </w:rPr>
              <w:t>Vicksburg Herald</w:t>
            </w:r>
            <w:r w:rsidRPr="00B86B3C">
              <w:rPr>
                <w:sz w:val="16"/>
                <w:szCs w:val="16"/>
              </w:rPr>
              <w:t xml:space="preserve"> List</w:t>
            </w:r>
          </w:p>
          <w:p w14:paraId="2E9B5755" w14:textId="77777777" w:rsidR="003C0637" w:rsidRPr="00B86B3C" w:rsidRDefault="003C0637" w:rsidP="005362EA">
            <w:pPr>
              <w:numPr>
                <w:ilvl w:val="0"/>
                <w:numId w:val="1833"/>
              </w:numPr>
              <w:ind w:left="432"/>
              <w:rPr>
                <w:sz w:val="16"/>
                <w:szCs w:val="16"/>
              </w:rPr>
            </w:pPr>
            <w:r w:rsidRPr="00B86B3C">
              <w:rPr>
                <w:sz w:val="16"/>
                <w:szCs w:val="16"/>
              </w:rPr>
              <w:t>US Registers of Deaths of Volunteers, Michigan, Vol. 3, p. 58.</w:t>
            </w:r>
          </w:p>
          <w:p w14:paraId="18723205" w14:textId="77777777" w:rsidR="003C0637" w:rsidRPr="00B86B3C" w:rsidRDefault="003C0637" w:rsidP="005362EA">
            <w:pPr>
              <w:numPr>
                <w:ilvl w:val="0"/>
                <w:numId w:val="1833"/>
              </w:numPr>
              <w:ind w:left="432"/>
              <w:rPr>
                <w:sz w:val="16"/>
                <w:szCs w:val="16"/>
              </w:rPr>
            </w:pPr>
            <w:r w:rsidRPr="00B86B3C">
              <w:rPr>
                <w:sz w:val="16"/>
                <w:szCs w:val="16"/>
              </w:rPr>
              <w:t>Fold3.com – MI List – Reported at Camp Chase, O., May 3, ’65.</w:t>
            </w:r>
          </w:p>
          <w:p w14:paraId="6FF5B0FF" w14:textId="32D6D961" w:rsidR="003C0637" w:rsidRPr="00B86B3C" w:rsidRDefault="003C0637" w:rsidP="005362EA">
            <w:pPr>
              <w:numPr>
                <w:ilvl w:val="0"/>
                <w:numId w:val="183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3F9415E8" w14:textId="722A6500" w:rsidR="003C0637" w:rsidRPr="00B86B3C" w:rsidRDefault="003C0637" w:rsidP="005362EA">
            <w:pPr>
              <w:numPr>
                <w:ilvl w:val="0"/>
                <w:numId w:val="18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PERISHED</w:t>
            </w:r>
          </w:p>
          <w:p w14:paraId="2F193515" w14:textId="77777777" w:rsidR="003C0637" w:rsidRPr="00B86B3C" w:rsidRDefault="003C0637" w:rsidP="005362EA">
            <w:pPr>
              <w:numPr>
                <w:ilvl w:val="0"/>
                <w:numId w:val="1833"/>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xml:space="preserve">, May 30, 1865 – </w:t>
            </w:r>
            <w:r w:rsidRPr="00B86B3C">
              <w:rPr>
                <w:b/>
                <w:sz w:val="16"/>
                <w:szCs w:val="16"/>
              </w:rPr>
              <w:t>DIED</w:t>
            </w:r>
            <w:r w:rsidRPr="00B86B3C">
              <w:rPr>
                <w:sz w:val="16"/>
                <w:szCs w:val="16"/>
              </w:rPr>
              <w:t>. (as S.S. Royal, Co. K, 1 MI Cav.)</w:t>
            </w:r>
          </w:p>
        </w:tc>
      </w:tr>
      <w:tr w:rsidR="003C0637" w:rsidRPr="00206DD1" w14:paraId="3597E21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E8691DD"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96B41C"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F887482" w14:textId="77777777" w:rsidR="003C0637" w:rsidRPr="00206DD1" w:rsidRDefault="003C0637"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50EA6D00" w14:textId="77777777" w:rsidR="003C0637" w:rsidRPr="00206DD1" w:rsidRDefault="003C0637" w:rsidP="00F22FA8">
            <w:r w:rsidRPr="00206DD1">
              <w:t>MI SS</w:t>
            </w:r>
          </w:p>
        </w:tc>
        <w:tc>
          <w:tcPr>
            <w:tcW w:w="526" w:type="dxa"/>
            <w:gridSpan w:val="2"/>
            <w:tcBorders>
              <w:top w:val="single" w:sz="4" w:space="0" w:color="auto"/>
              <w:left w:val="single" w:sz="4" w:space="0" w:color="auto"/>
              <w:bottom w:val="single" w:sz="4" w:space="0" w:color="auto"/>
              <w:right w:val="single" w:sz="4" w:space="0" w:color="auto"/>
            </w:tcBorders>
          </w:tcPr>
          <w:p w14:paraId="4C6487AB" w14:textId="77777777" w:rsidR="003C0637" w:rsidRPr="00206DD1" w:rsidRDefault="003C0637"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7B58FD3"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5B704A" w14:textId="77777777" w:rsidR="003C0637" w:rsidRPr="00206DD1" w:rsidRDefault="003C0637" w:rsidP="00F22FA8">
            <w:r w:rsidRPr="00206DD1">
              <w:t>Wells</w:t>
            </w:r>
          </w:p>
        </w:tc>
        <w:tc>
          <w:tcPr>
            <w:tcW w:w="1606" w:type="dxa"/>
            <w:tcBorders>
              <w:top w:val="single" w:sz="4" w:space="0" w:color="auto"/>
              <w:left w:val="single" w:sz="4" w:space="0" w:color="auto"/>
              <w:bottom w:val="single" w:sz="4" w:space="0" w:color="auto"/>
              <w:right w:val="single" w:sz="4" w:space="0" w:color="auto"/>
            </w:tcBorders>
          </w:tcPr>
          <w:p w14:paraId="1DEF8A2C" w14:textId="77777777" w:rsidR="003C0637" w:rsidRPr="00206DD1" w:rsidRDefault="003C0637" w:rsidP="00F22FA8">
            <w:pPr>
              <w:ind w:right="-270"/>
            </w:pPr>
            <w:r w:rsidRPr="00206DD1">
              <w:t>Daniel A.</w:t>
            </w:r>
          </w:p>
        </w:tc>
        <w:tc>
          <w:tcPr>
            <w:tcW w:w="618" w:type="dxa"/>
            <w:tcBorders>
              <w:top w:val="single" w:sz="4" w:space="0" w:color="auto"/>
              <w:left w:val="single" w:sz="4" w:space="0" w:color="auto"/>
              <w:bottom w:val="single" w:sz="4" w:space="0" w:color="auto"/>
              <w:right w:val="single" w:sz="4" w:space="0" w:color="auto"/>
            </w:tcBorders>
          </w:tcPr>
          <w:p w14:paraId="099471CF" w14:textId="77777777" w:rsidR="003C0637" w:rsidRPr="00206DD1" w:rsidRDefault="003C0637" w:rsidP="00F22FA8">
            <w:r>
              <w:t>19</w:t>
            </w:r>
          </w:p>
        </w:tc>
        <w:tc>
          <w:tcPr>
            <w:tcW w:w="4782" w:type="dxa"/>
            <w:tcBorders>
              <w:top w:val="single" w:sz="4" w:space="0" w:color="auto"/>
              <w:left w:val="single" w:sz="4" w:space="0" w:color="auto"/>
              <w:bottom w:val="single" w:sz="4" w:space="0" w:color="auto"/>
              <w:right w:val="single" w:sz="4" w:space="0" w:color="auto"/>
            </w:tcBorders>
          </w:tcPr>
          <w:p w14:paraId="1EDED20A" w14:textId="554092EA" w:rsidR="003C0637" w:rsidRPr="00B86B3C" w:rsidRDefault="00291D4E" w:rsidP="005362EA">
            <w:pPr>
              <w:numPr>
                <w:ilvl w:val="0"/>
                <w:numId w:val="1785"/>
              </w:numPr>
              <w:ind w:left="432"/>
              <w:rPr>
                <w:sz w:val="16"/>
                <w:szCs w:val="16"/>
              </w:rPr>
            </w:pPr>
            <w:r>
              <w:rPr>
                <w:sz w:val="16"/>
                <w:szCs w:val="16"/>
              </w:rPr>
              <w:t xml:space="preserve">Berry, </w:t>
            </w:r>
            <w:r w:rsidRPr="00291D4E">
              <w:rPr>
                <w:i/>
                <w:sz w:val="16"/>
                <w:szCs w:val="16"/>
              </w:rPr>
              <w:t>Loss of the Sultana</w:t>
            </w:r>
            <w:r w:rsidR="00A7594D" w:rsidRPr="00B86B3C">
              <w:rPr>
                <w:sz w:val="16"/>
                <w:szCs w:val="16"/>
              </w:rPr>
              <w:t xml:space="preserve">, list of soldiers known to have been on the </w:t>
            </w:r>
            <w:r w:rsidRPr="00291D4E">
              <w:rPr>
                <w:i/>
                <w:sz w:val="16"/>
                <w:szCs w:val="16"/>
              </w:rPr>
              <w:t>Sultana</w:t>
            </w:r>
          </w:p>
          <w:p w14:paraId="652C9A2E" w14:textId="77777777" w:rsidR="003C0637" w:rsidRPr="00B86B3C" w:rsidRDefault="003C0637" w:rsidP="005362EA">
            <w:pPr>
              <w:numPr>
                <w:ilvl w:val="0"/>
                <w:numId w:val="1785"/>
              </w:numPr>
              <w:ind w:left="432"/>
              <w:rPr>
                <w:sz w:val="16"/>
                <w:szCs w:val="16"/>
              </w:rPr>
            </w:pPr>
            <w:r w:rsidRPr="00B86B3C">
              <w:rPr>
                <w:i/>
                <w:sz w:val="16"/>
                <w:szCs w:val="16"/>
              </w:rPr>
              <w:t>Record of Service of Michigan Volunteers in the Civil War</w:t>
            </w:r>
            <w:r w:rsidRPr="00B86B3C">
              <w:rPr>
                <w:sz w:val="16"/>
                <w:szCs w:val="16"/>
              </w:rPr>
              <w:t xml:space="preserve"> – Missing in action at Petersburg, Va., June 17, 1864. (Vol. 44, pg. 95)</w:t>
            </w:r>
          </w:p>
          <w:p w14:paraId="7B23BAA9" w14:textId="77777777" w:rsidR="003C0637" w:rsidRPr="00B86B3C" w:rsidRDefault="003C0637" w:rsidP="005362EA">
            <w:pPr>
              <w:numPr>
                <w:ilvl w:val="0"/>
                <w:numId w:val="1785"/>
              </w:numPr>
              <w:ind w:left="432"/>
              <w:rPr>
                <w:sz w:val="16"/>
                <w:szCs w:val="16"/>
              </w:rPr>
            </w:pPr>
            <w:r w:rsidRPr="00B86B3C">
              <w:rPr>
                <w:i/>
                <w:sz w:val="16"/>
                <w:szCs w:val="16"/>
              </w:rPr>
              <w:t>Vicksburg Herald</w:t>
            </w:r>
            <w:r w:rsidRPr="00B86B3C">
              <w:rPr>
                <w:sz w:val="16"/>
                <w:szCs w:val="16"/>
              </w:rPr>
              <w:t xml:space="preserve"> List</w:t>
            </w:r>
          </w:p>
          <w:p w14:paraId="24BCF170" w14:textId="77777777" w:rsidR="003C0637" w:rsidRPr="00B86B3C" w:rsidRDefault="003C0637" w:rsidP="005362EA">
            <w:pPr>
              <w:numPr>
                <w:ilvl w:val="0"/>
                <w:numId w:val="1785"/>
              </w:numPr>
              <w:ind w:left="432"/>
              <w:rPr>
                <w:sz w:val="16"/>
                <w:szCs w:val="16"/>
              </w:rPr>
            </w:pPr>
            <w:r w:rsidRPr="00B86B3C">
              <w:rPr>
                <w:sz w:val="16"/>
                <w:szCs w:val="16"/>
              </w:rPr>
              <w:t>Fold3.com - Pension Record Card – Fathers’ Pension, April 27, 1888.</w:t>
            </w:r>
          </w:p>
          <w:p w14:paraId="7F871BE4" w14:textId="77777777" w:rsidR="003C0637" w:rsidRPr="00B86B3C" w:rsidRDefault="003C0637" w:rsidP="005362EA">
            <w:pPr>
              <w:numPr>
                <w:ilvl w:val="0"/>
                <w:numId w:val="1785"/>
              </w:numPr>
              <w:ind w:left="432"/>
              <w:rPr>
                <w:sz w:val="16"/>
                <w:szCs w:val="16"/>
              </w:rPr>
            </w:pPr>
            <w:r w:rsidRPr="00B86B3C">
              <w:rPr>
                <w:sz w:val="16"/>
                <w:szCs w:val="16"/>
              </w:rPr>
              <w:t>US Registers of Deaths of Volunteers, Michigan, Vol. 3, p. 182.</w:t>
            </w:r>
          </w:p>
          <w:p w14:paraId="7D460198" w14:textId="24B67903" w:rsidR="003C0637" w:rsidRPr="00B86B3C" w:rsidRDefault="003C0637" w:rsidP="005362EA">
            <w:pPr>
              <w:numPr>
                <w:ilvl w:val="0"/>
                <w:numId w:val="17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B82985" w14:textId="77777777" w:rsidR="003C0637" w:rsidRPr="00B86B3C" w:rsidRDefault="003C0637" w:rsidP="005362EA">
            <w:pPr>
              <w:numPr>
                <w:ilvl w:val="0"/>
                <w:numId w:val="1785"/>
              </w:numPr>
              <w:ind w:left="432"/>
              <w:rPr>
                <w:sz w:val="16"/>
                <w:szCs w:val="16"/>
              </w:rPr>
            </w:pPr>
            <w:r w:rsidRPr="00B86B3C">
              <w:rPr>
                <w:i/>
                <w:sz w:val="16"/>
                <w:szCs w:val="16"/>
              </w:rPr>
              <w:t>Record of Service of Michigan Volunteers in the Civil War</w:t>
            </w:r>
            <w:r w:rsidRPr="00B86B3C">
              <w:rPr>
                <w:sz w:val="16"/>
                <w:szCs w:val="16"/>
              </w:rPr>
              <w:t xml:space="preserve"> – Born about 1845.</w:t>
            </w:r>
          </w:p>
          <w:p w14:paraId="111D8C31" w14:textId="351BB05B" w:rsidR="003C0637" w:rsidRPr="00B86B3C" w:rsidRDefault="003C0637" w:rsidP="005362EA">
            <w:pPr>
              <w:numPr>
                <w:ilvl w:val="0"/>
                <w:numId w:val="17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tc>
      </w:tr>
      <w:tr w:rsidR="003C0637" w:rsidRPr="00A02BF9" w14:paraId="377AF846" w14:textId="77777777" w:rsidTr="00E94BCD">
        <w:tblPrEx>
          <w:tblCellMar>
            <w:left w:w="115" w:type="dxa"/>
            <w:right w:w="115" w:type="dxa"/>
          </w:tblCellMar>
        </w:tblPrEx>
        <w:tc>
          <w:tcPr>
            <w:tcW w:w="1010" w:type="dxa"/>
          </w:tcPr>
          <w:p w14:paraId="1ECA2065" w14:textId="77777777" w:rsidR="003C0637" w:rsidRPr="00206DD1" w:rsidRDefault="003C0637" w:rsidP="005362EA">
            <w:pPr>
              <w:numPr>
                <w:ilvl w:val="0"/>
                <w:numId w:val="1947"/>
              </w:numPr>
              <w:ind w:right="62"/>
            </w:pPr>
          </w:p>
        </w:tc>
        <w:tc>
          <w:tcPr>
            <w:tcW w:w="880" w:type="dxa"/>
            <w:gridSpan w:val="2"/>
          </w:tcPr>
          <w:p w14:paraId="4B497C76" w14:textId="77777777" w:rsidR="003C0637" w:rsidRPr="00B86B3C" w:rsidRDefault="003C0637" w:rsidP="00F22FA8">
            <w:r w:rsidRPr="00B86B3C">
              <w:t>Lived</w:t>
            </w:r>
          </w:p>
        </w:tc>
        <w:tc>
          <w:tcPr>
            <w:tcW w:w="621" w:type="dxa"/>
          </w:tcPr>
          <w:p w14:paraId="5D38966E" w14:textId="77777777" w:rsidR="003C0637" w:rsidRPr="00206DD1" w:rsidRDefault="003C0637" w:rsidP="00F22FA8">
            <w:r w:rsidRPr="00206DD1">
              <w:t xml:space="preserve">  1</w:t>
            </w:r>
          </w:p>
        </w:tc>
        <w:tc>
          <w:tcPr>
            <w:tcW w:w="1038" w:type="dxa"/>
            <w:gridSpan w:val="2"/>
          </w:tcPr>
          <w:p w14:paraId="5EEFD273" w14:textId="77777777" w:rsidR="003C0637" w:rsidRPr="00206DD1" w:rsidRDefault="003C0637" w:rsidP="00F22FA8">
            <w:r w:rsidRPr="00206DD1">
              <w:t>MI SS</w:t>
            </w:r>
          </w:p>
        </w:tc>
        <w:tc>
          <w:tcPr>
            <w:tcW w:w="526" w:type="dxa"/>
            <w:gridSpan w:val="2"/>
          </w:tcPr>
          <w:p w14:paraId="31697379" w14:textId="77777777" w:rsidR="003C0637" w:rsidRPr="00206DD1" w:rsidRDefault="003C0637" w:rsidP="00F22FA8">
            <w:r w:rsidRPr="00206DD1">
              <w:t>K</w:t>
            </w:r>
          </w:p>
        </w:tc>
        <w:tc>
          <w:tcPr>
            <w:tcW w:w="1279" w:type="dxa"/>
            <w:gridSpan w:val="2"/>
          </w:tcPr>
          <w:p w14:paraId="357FBFCD" w14:textId="77777777" w:rsidR="003C0637" w:rsidRPr="00206DD1" w:rsidRDefault="003C0637" w:rsidP="00F22FA8">
            <w:r w:rsidRPr="00206DD1">
              <w:t>Pvt</w:t>
            </w:r>
          </w:p>
        </w:tc>
        <w:tc>
          <w:tcPr>
            <w:tcW w:w="1943" w:type="dxa"/>
            <w:gridSpan w:val="2"/>
          </w:tcPr>
          <w:p w14:paraId="00EDE2F5" w14:textId="77777777" w:rsidR="003C0637" w:rsidRPr="00206DD1" w:rsidRDefault="003C0637" w:rsidP="00F22FA8">
            <w:r>
              <w:rPr>
                <w:bCs/>
              </w:rPr>
              <w:t>Ashkebugnek</w:t>
            </w:r>
            <w:r w:rsidRPr="00206DD1">
              <w:rPr>
                <w:bCs/>
              </w:rPr>
              <w:t>ay</w:t>
            </w:r>
          </w:p>
        </w:tc>
        <w:tc>
          <w:tcPr>
            <w:tcW w:w="1613" w:type="dxa"/>
            <w:gridSpan w:val="2"/>
          </w:tcPr>
          <w:p w14:paraId="41288F6B" w14:textId="77777777" w:rsidR="003C0637" w:rsidRPr="00206DD1" w:rsidRDefault="003C0637" w:rsidP="00F22FA8">
            <w:pPr>
              <w:ind w:right="-270"/>
            </w:pPr>
            <w:r w:rsidRPr="00206DD1">
              <w:t>Amos</w:t>
            </w:r>
          </w:p>
        </w:tc>
        <w:tc>
          <w:tcPr>
            <w:tcW w:w="618" w:type="dxa"/>
          </w:tcPr>
          <w:p w14:paraId="4C12E17A" w14:textId="77777777" w:rsidR="003C0637" w:rsidRPr="00206DD1" w:rsidRDefault="003C0637" w:rsidP="00F22FA8">
            <w:r>
              <w:t>33</w:t>
            </w:r>
          </w:p>
        </w:tc>
        <w:tc>
          <w:tcPr>
            <w:tcW w:w="4782" w:type="dxa"/>
          </w:tcPr>
          <w:p w14:paraId="0B60CFF4" w14:textId="77777777" w:rsidR="003C0637" w:rsidRPr="00B86B3C" w:rsidRDefault="003C0637" w:rsidP="005362EA">
            <w:pPr>
              <w:numPr>
                <w:ilvl w:val="0"/>
                <w:numId w:val="1786"/>
              </w:numPr>
              <w:ind w:left="432"/>
              <w:rPr>
                <w:sz w:val="16"/>
                <w:szCs w:val="16"/>
              </w:rPr>
            </w:pPr>
            <w:r w:rsidRPr="00B86B3C">
              <w:rPr>
                <w:i/>
                <w:sz w:val="16"/>
                <w:szCs w:val="16"/>
              </w:rPr>
              <w:t>Memphis Argus</w:t>
            </w:r>
            <w:r w:rsidRPr="00B86B3C">
              <w:rPr>
                <w:sz w:val="16"/>
                <w:szCs w:val="16"/>
              </w:rPr>
              <w:t xml:space="preserve"> – Adams Hospital List – (as Amos Green, 1 MI Art.)</w:t>
            </w:r>
          </w:p>
          <w:p w14:paraId="1C1673D2" w14:textId="77777777" w:rsidR="003C0637" w:rsidRPr="00B86B3C" w:rsidRDefault="003C0637" w:rsidP="005362EA">
            <w:pPr>
              <w:numPr>
                <w:ilvl w:val="0"/>
                <w:numId w:val="1786"/>
              </w:numPr>
              <w:ind w:left="432"/>
              <w:rPr>
                <w:sz w:val="16"/>
                <w:szCs w:val="16"/>
              </w:rPr>
            </w:pPr>
            <w:r w:rsidRPr="00B86B3C">
              <w:rPr>
                <w:i/>
                <w:sz w:val="16"/>
                <w:szCs w:val="16"/>
              </w:rPr>
              <w:t>Memphis Daily Bulletin</w:t>
            </w:r>
            <w:r w:rsidRPr="00B86B3C">
              <w:rPr>
                <w:sz w:val="16"/>
                <w:szCs w:val="16"/>
              </w:rPr>
              <w:t>, Adams Hospital List – (as Amos Greene, 1 MI Art.)</w:t>
            </w:r>
          </w:p>
          <w:p w14:paraId="24661143" w14:textId="77777777" w:rsidR="003C0637" w:rsidRPr="00B86B3C" w:rsidRDefault="003C0637" w:rsidP="005362EA">
            <w:pPr>
              <w:numPr>
                <w:ilvl w:val="0"/>
                <w:numId w:val="1786"/>
              </w:numPr>
              <w:ind w:left="432"/>
              <w:rPr>
                <w:sz w:val="16"/>
                <w:szCs w:val="16"/>
              </w:rPr>
            </w:pPr>
            <w:r w:rsidRPr="00B86B3C">
              <w:rPr>
                <w:i/>
                <w:sz w:val="16"/>
                <w:szCs w:val="16"/>
              </w:rPr>
              <w:t>Daily Missouri Democrat</w:t>
            </w:r>
            <w:r w:rsidRPr="00B86B3C">
              <w:rPr>
                <w:sz w:val="16"/>
                <w:szCs w:val="16"/>
              </w:rPr>
              <w:t xml:space="preserve">, Adams Hospital -Chilled (as Amos Green, 1 MI Art.) </w:t>
            </w:r>
          </w:p>
          <w:p w14:paraId="7AB1063C" w14:textId="77777777" w:rsidR="003C0637" w:rsidRPr="00B86B3C" w:rsidRDefault="003C0637" w:rsidP="005362EA">
            <w:pPr>
              <w:numPr>
                <w:ilvl w:val="0"/>
                <w:numId w:val="1786"/>
              </w:numPr>
              <w:ind w:left="432"/>
              <w:rPr>
                <w:sz w:val="16"/>
                <w:szCs w:val="16"/>
              </w:rPr>
            </w:pPr>
            <w:r w:rsidRPr="00B86B3C">
              <w:rPr>
                <w:i/>
                <w:sz w:val="16"/>
                <w:szCs w:val="16"/>
              </w:rPr>
              <w:t>Daily Missouri Republican</w:t>
            </w:r>
            <w:r w:rsidRPr="00B86B3C">
              <w:rPr>
                <w:sz w:val="16"/>
                <w:szCs w:val="16"/>
              </w:rPr>
              <w:t>, Adams Hospital List – Chilled. (as Amos Green, 1 MI Art.)</w:t>
            </w:r>
          </w:p>
          <w:p w14:paraId="74493643" w14:textId="77777777" w:rsidR="003C0637" w:rsidRPr="00B86B3C" w:rsidRDefault="003C0637" w:rsidP="005362EA">
            <w:pPr>
              <w:numPr>
                <w:ilvl w:val="0"/>
                <w:numId w:val="1786"/>
              </w:numPr>
              <w:ind w:left="432"/>
              <w:rPr>
                <w:sz w:val="16"/>
                <w:szCs w:val="16"/>
              </w:rPr>
            </w:pPr>
            <w:r w:rsidRPr="00B86B3C">
              <w:rPr>
                <w:i/>
                <w:sz w:val="16"/>
                <w:szCs w:val="16"/>
              </w:rPr>
              <w:t>Cincinnati Daily Commercial</w:t>
            </w:r>
            <w:r w:rsidRPr="00B86B3C">
              <w:rPr>
                <w:sz w:val="16"/>
                <w:szCs w:val="16"/>
              </w:rPr>
              <w:t>, Adams Hospital List – (as Amos Greene, 1 MI Art.)</w:t>
            </w:r>
          </w:p>
          <w:p w14:paraId="37B39BF4" w14:textId="77777777" w:rsidR="003C0637" w:rsidRPr="00B86B3C" w:rsidRDefault="003C0637" w:rsidP="005362EA">
            <w:pPr>
              <w:numPr>
                <w:ilvl w:val="0"/>
                <w:numId w:val="1786"/>
              </w:numPr>
              <w:ind w:left="432"/>
              <w:rPr>
                <w:sz w:val="16"/>
                <w:szCs w:val="16"/>
              </w:rPr>
            </w:pPr>
            <w:r w:rsidRPr="00B86B3C">
              <w:rPr>
                <w:i/>
                <w:sz w:val="16"/>
                <w:szCs w:val="16"/>
              </w:rPr>
              <w:t>Cincinnati Daily Gazette</w:t>
            </w:r>
            <w:r w:rsidRPr="00B86B3C">
              <w:rPr>
                <w:sz w:val="16"/>
                <w:szCs w:val="16"/>
              </w:rPr>
              <w:t>, Adams Hospital List – (as Amos Greene, 1 MI Art.)</w:t>
            </w:r>
          </w:p>
          <w:p w14:paraId="0072C3F9" w14:textId="77777777" w:rsidR="003C0637" w:rsidRPr="00B86B3C" w:rsidRDefault="003C0637" w:rsidP="005362EA">
            <w:pPr>
              <w:numPr>
                <w:ilvl w:val="0"/>
                <w:numId w:val="1786"/>
              </w:numPr>
              <w:ind w:left="432"/>
              <w:rPr>
                <w:sz w:val="16"/>
                <w:szCs w:val="16"/>
              </w:rPr>
            </w:pPr>
            <w:r w:rsidRPr="00B86B3C">
              <w:rPr>
                <w:sz w:val="16"/>
                <w:szCs w:val="16"/>
              </w:rPr>
              <w:t>AKA Amos Green in Andersonville Prison. From Elbridge, MI. Anishnaabek Indian. (</w:t>
            </w:r>
            <w:r w:rsidRPr="00B86B3C">
              <w:rPr>
                <w:i/>
                <w:sz w:val="16"/>
                <w:szCs w:val="16"/>
              </w:rPr>
              <w:t>American Indians and the Civil War</w:t>
            </w:r>
            <w:r w:rsidRPr="00B86B3C">
              <w:rPr>
                <w:sz w:val="16"/>
                <w:szCs w:val="16"/>
              </w:rPr>
              <w:t xml:space="preserve"> Natl. Parks)</w:t>
            </w:r>
          </w:p>
          <w:p w14:paraId="4DD4E340" w14:textId="577F444B" w:rsidR="003C0637" w:rsidRPr="00B86B3C" w:rsidRDefault="00291D4E" w:rsidP="005362EA">
            <w:pPr>
              <w:numPr>
                <w:ilvl w:val="0"/>
                <w:numId w:val="178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A. Green</w:t>
            </w:r>
          </w:p>
          <w:p w14:paraId="7B1EE624" w14:textId="77777777" w:rsidR="003C0637" w:rsidRPr="00B86B3C" w:rsidRDefault="003C0637" w:rsidP="005362EA">
            <w:pPr>
              <w:numPr>
                <w:ilvl w:val="0"/>
                <w:numId w:val="1786"/>
              </w:numPr>
              <w:ind w:left="432"/>
              <w:rPr>
                <w:sz w:val="16"/>
                <w:szCs w:val="16"/>
              </w:rPr>
            </w:pPr>
            <w:r w:rsidRPr="00B86B3C">
              <w:rPr>
                <w:sz w:val="16"/>
                <w:szCs w:val="16"/>
              </w:rPr>
              <w:t>Camp Fisk List (April 19) as A. Green</w:t>
            </w:r>
          </w:p>
          <w:p w14:paraId="6B6FDADA" w14:textId="77777777" w:rsidR="003C0637" w:rsidRPr="00B86B3C" w:rsidRDefault="003C0637" w:rsidP="005362EA">
            <w:pPr>
              <w:numPr>
                <w:ilvl w:val="0"/>
                <w:numId w:val="1786"/>
              </w:numPr>
              <w:ind w:left="432"/>
              <w:rPr>
                <w:sz w:val="16"/>
                <w:szCs w:val="16"/>
              </w:rPr>
            </w:pPr>
            <w:r w:rsidRPr="00B86B3C">
              <w:rPr>
                <w:i/>
                <w:sz w:val="16"/>
                <w:szCs w:val="16"/>
              </w:rPr>
              <w:t>Record of Service of Michigan Volunteers in the Civil War</w:t>
            </w:r>
            <w:r w:rsidRPr="00B86B3C">
              <w:rPr>
                <w:sz w:val="16"/>
                <w:szCs w:val="16"/>
              </w:rPr>
              <w:t xml:space="preserve"> – Missing in action at </w:t>
            </w:r>
            <w:r w:rsidRPr="00B86B3C">
              <w:rPr>
                <w:sz w:val="16"/>
                <w:szCs w:val="16"/>
              </w:rPr>
              <w:lastRenderedPageBreak/>
              <w:t>Petersburg, Va., June 17, 1864. Discharged at Detroit, Mich., Aug. 1, 1865. (Vol. 44, pg. 6)</w:t>
            </w:r>
          </w:p>
          <w:p w14:paraId="3D2BCD10" w14:textId="77777777" w:rsidR="003C0637" w:rsidRPr="00B86B3C" w:rsidRDefault="003A2D32" w:rsidP="005362EA">
            <w:pPr>
              <w:numPr>
                <w:ilvl w:val="0"/>
                <w:numId w:val="178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3C0637" w:rsidRPr="00B86B3C">
              <w:rPr>
                <w:sz w:val="16"/>
                <w:szCs w:val="16"/>
              </w:rPr>
              <w:t xml:space="preserve"> (as Amos Green)</w:t>
            </w:r>
          </w:p>
          <w:p w14:paraId="5466BFFE" w14:textId="77777777" w:rsidR="003C0637" w:rsidRPr="00B86B3C" w:rsidRDefault="003C0637" w:rsidP="005362EA">
            <w:pPr>
              <w:numPr>
                <w:ilvl w:val="0"/>
                <w:numId w:val="1786"/>
              </w:numPr>
              <w:ind w:left="432"/>
              <w:rPr>
                <w:sz w:val="16"/>
                <w:szCs w:val="16"/>
              </w:rPr>
            </w:pPr>
            <w:r w:rsidRPr="00B86B3C">
              <w:rPr>
                <w:i/>
                <w:sz w:val="16"/>
                <w:szCs w:val="16"/>
              </w:rPr>
              <w:t>Vicksburg Herald</w:t>
            </w:r>
            <w:r w:rsidRPr="00B86B3C">
              <w:rPr>
                <w:sz w:val="16"/>
                <w:szCs w:val="16"/>
              </w:rPr>
              <w:t xml:space="preserve"> List (as Amos Green)</w:t>
            </w:r>
          </w:p>
          <w:p w14:paraId="04E063AB" w14:textId="77777777" w:rsidR="003C0637" w:rsidRPr="00B86B3C" w:rsidRDefault="003C0637" w:rsidP="005362EA">
            <w:pPr>
              <w:numPr>
                <w:ilvl w:val="0"/>
                <w:numId w:val="1786"/>
              </w:numPr>
              <w:ind w:left="432"/>
              <w:rPr>
                <w:sz w:val="16"/>
                <w:szCs w:val="16"/>
              </w:rPr>
            </w:pPr>
            <w:r w:rsidRPr="00B86B3C">
              <w:rPr>
                <w:sz w:val="16"/>
                <w:szCs w:val="16"/>
              </w:rPr>
              <w:t>Fold3.com - Pension Record Card – Invalid Pension, March 6, 1883.</w:t>
            </w:r>
          </w:p>
          <w:p w14:paraId="2F5C5C48" w14:textId="77777777" w:rsidR="003C0637" w:rsidRPr="00B86B3C" w:rsidRDefault="003C0637" w:rsidP="005362EA">
            <w:pPr>
              <w:numPr>
                <w:ilvl w:val="0"/>
                <w:numId w:val="1786"/>
              </w:numPr>
              <w:ind w:left="432"/>
              <w:rPr>
                <w:sz w:val="16"/>
                <w:szCs w:val="16"/>
              </w:rPr>
            </w:pPr>
            <w:r w:rsidRPr="00B86B3C">
              <w:rPr>
                <w:sz w:val="16"/>
                <w:szCs w:val="16"/>
              </w:rPr>
              <w:t>Findagrave.com – Born Feb. 1835, Died June 19, 1906. Buried at Eden Township Old Indian Cemetery, Custer, MI (No headstone photo) (Headstone under water at cemetery)</w:t>
            </w:r>
          </w:p>
          <w:p w14:paraId="054D02BD" w14:textId="6AEA9632" w:rsidR="003C0637" w:rsidRPr="00B86B3C" w:rsidRDefault="003C0637" w:rsidP="005362EA">
            <w:pPr>
              <w:numPr>
                <w:ilvl w:val="0"/>
                <w:numId w:val="17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Amos Green, 1 MI Art.)</w:t>
            </w:r>
          </w:p>
          <w:p w14:paraId="766EB232" w14:textId="77777777" w:rsidR="003C0637" w:rsidRPr="00B86B3C" w:rsidRDefault="003C0637" w:rsidP="005362EA">
            <w:pPr>
              <w:numPr>
                <w:ilvl w:val="0"/>
                <w:numId w:val="1786"/>
              </w:numPr>
              <w:ind w:left="432"/>
              <w:rPr>
                <w:sz w:val="16"/>
                <w:szCs w:val="16"/>
              </w:rPr>
            </w:pPr>
            <w:r w:rsidRPr="00B86B3C">
              <w:rPr>
                <w:sz w:val="16"/>
                <w:szCs w:val="16"/>
              </w:rPr>
              <w:t>Fold3.com – MI List – (as A. Green) Reported at Camp Chase, O., May 3, ’65.</w:t>
            </w:r>
          </w:p>
          <w:p w14:paraId="0FB72872" w14:textId="06FB0D3F" w:rsidR="003C0637" w:rsidRPr="00B86B3C" w:rsidRDefault="003C0637" w:rsidP="005362EA">
            <w:pPr>
              <w:numPr>
                <w:ilvl w:val="0"/>
                <w:numId w:val="1786"/>
              </w:numPr>
              <w:ind w:left="432"/>
              <w:rPr>
                <w:sz w:val="16"/>
                <w:szCs w:val="16"/>
              </w:rPr>
            </w:pPr>
            <w:r w:rsidRPr="00B86B3C">
              <w:rPr>
                <w:sz w:val="16"/>
                <w:szCs w:val="16"/>
              </w:rPr>
              <w:t xml:space="preserve">Obituary Notice – </w:t>
            </w:r>
            <w:r w:rsidRPr="00B86B3C">
              <w:rPr>
                <w:i/>
                <w:sz w:val="16"/>
                <w:szCs w:val="16"/>
              </w:rPr>
              <w:t xml:space="preserve">The Ludington </w:t>
            </w:r>
            <w:r w:rsidRPr="00B86B3C">
              <w:rPr>
                <w:sz w:val="16"/>
                <w:szCs w:val="16"/>
              </w:rPr>
              <w:t xml:space="preserve">[MI] </w:t>
            </w:r>
            <w:r w:rsidRPr="00B86B3C">
              <w:rPr>
                <w:i/>
                <w:sz w:val="16"/>
                <w:szCs w:val="16"/>
              </w:rPr>
              <w:t>Chronicle</w:t>
            </w:r>
            <w:r w:rsidRPr="00B86B3C">
              <w:rPr>
                <w:sz w:val="16"/>
                <w:szCs w:val="16"/>
              </w:rPr>
              <w:t xml:space="preserve">, June 27, 1906. No mention of </w:t>
            </w:r>
            <w:r w:rsidR="00291D4E" w:rsidRPr="00291D4E">
              <w:rPr>
                <w:i/>
                <w:sz w:val="16"/>
                <w:szCs w:val="16"/>
              </w:rPr>
              <w:t>Sultana</w:t>
            </w:r>
            <w:r w:rsidRPr="00B86B3C">
              <w:rPr>
                <w:sz w:val="16"/>
                <w:szCs w:val="16"/>
              </w:rPr>
              <w:t>.</w:t>
            </w:r>
          </w:p>
          <w:p w14:paraId="00974FB2" w14:textId="437E9B96" w:rsidR="003C0637" w:rsidRPr="00B86B3C" w:rsidRDefault="003C0637" w:rsidP="005362EA">
            <w:pPr>
              <w:numPr>
                <w:ilvl w:val="0"/>
                <w:numId w:val="17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Amos Green, 1 MI L Art.) Chilled.</w:t>
            </w:r>
          </w:p>
          <w:p w14:paraId="47D90E92" w14:textId="4F243DBC" w:rsidR="003C0637" w:rsidRPr="00B86B3C" w:rsidRDefault="003C0637" w:rsidP="005362EA">
            <w:pPr>
              <w:numPr>
                <w:ilvl w:val="0"/>
                <w:numId w:val="17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Ashnebuynecky)</w:t>
            </w:r>
          </w:p>
          <w:p w14:paraId="6D10C5A3" w14:textId="77777777" w:rsidR="003C0637" w:rsidRPr="00B86B3C" w:rsidRDefault="003C0637" w:rsidP="005362EA">
            <w:pPr>
              <w:numPr>
                <w:ilvl w:val="0"/>
                <w:numId w:val="1786"/>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Amos Green)</w:t>
            </w:r>
          </w:p>
        </w:tc>
      </w:tr>
      <w:tr w:rsidR="003C0637" w:rsidRPr="00A02BF9" w14:paraId="5F30850E" w14:textId="77777777" w:rsidTr="00E94BCD">
        <w:tblPrEx>
          <w:tblCellMar>
            <w:left w:w="115" w:type="dxa"/>
            <w:right w:w="115" w:type="dxa"/>
          </w:tblCellMar>
        </w:tblPrEx>
        <w:tc>
          <w:tcPr>
            <w:tcW w:w="1010" w:type="dxa"/>
          </w:tcPr>
          <w:p w14:paraId="03936B3A" w14:textId="77777777" w:rsidR="003C0637" w:rsidRPr="00206DD1" w:rsidRDefault="003C0637" w:rsidP="005362EA">
            <w:pPr>
              <w:numPr>
                <w:ilvl w:val="0"/>
                <w:numId w:val="1947"/>
              </w:numPr>
              <w:ind w:right="62"/>
            </w:pPr>
          </w:p>
        </w:tc>
        <w:tc>
          <w:tcPr>
            <w:tcW w:w="880" w:type="dxa"/>
            <w:gridSpan w:val="2"/>
          </w:tcPr>
          <w:p w14:paraId="498542B9" w14:textId="77777777" w:rsidR="003C0637" w:rsidRPr="00B86B3C" w:rsidRDefault="003C0637" w:rsidP="00F22FA8">
            <w:r w:rsidRPr="00B86B3C">
              <w:t>Lived</w:t>
            </w:r>
          </w:p>
        </w:tc>
        <w:tc>
          <w:tcPr>
            <w:tcW w:w="621" w:type="dxa"/>
          </w:tcPr>
          <w:p w14:paraId="185D84F5" w14:textId="77777777" w:rsidR="003C0637" w:rsidRPr="00206DD1" w:rsidRDefault="003C0637" w:rsidP="00F22FA8">
            <w:r w:rsidRPr="00206DD1">
              <w:t xml:space="preserve">  1</w:t>
            </w:r>
          </w:p>
        </w:tc>
        <w:tc>
          <w:tcPr>
            <w:tcW w:w="1038" w:type="dxa"/>
            <w:gridSpan w:val="2"/>
          </w:tcPr>
          <w:p w14:paraId="56C264FF" w14:textId="77777777" w:rsidR="003C0637" w:rsidRPr="00206DD1" w:rsidRDefault="003C0637" w:rsidP="00F22FA8">
            <w:r w:rsidRPr="00206DD1">
              <w:t>MI SS</w:t>
            </w:r>
          </w:p>
        </w:tc>
        <w:tc>
          <w:tcPr>
            <w:tcW w:w="526" w:type="dxa"/>
            <w:gridSpan w:val="2"/>
          </w:tcPr>
          <w:p w14:paraId="7AA97B1A" w14:textId="77777777" w:rsidR="003C0637" w:rsidRPr="00206DD1" w:rsidRDefault="003C0637" w:rsidP="00F22FA8">
            <w:r w:rsidRPr="00206DD1">
              <w:t>K</w:t>
            </w:r>
          </w:p>
        </w:tc>
        <w:tc>
          <w:tcPr>
            <w:tcW w:w="1279" w:type="dxa"/>
            <w:gridSpan w:val="2"/>
          </w:tcPr>
          <w:p w14:paraId="52E486EF" w14:textId="77777777" w:rsidR="003C0637" w:rsidRPr="00206DD1" w:rsidRDefault="003C0637" w:rsidP="00F22FA8">
            <w:r w:rsidRPr="00206DD1">
              <w:t>Pvt</w:t>
            </w:r>
          </w:p>
        </w:tc>
        <w:tc>
          <w:tcPr>
            <w:tcW w:w="1943" w:type="dxa"/>
            <w:gridSpan w:val="2"/>
          </w:tcPr>
          <w:p w14:paraId="24196DA5" w14:textId="77777777" w:rsidR="003C0637" w:rsidRDefault="003C0637" w:rsidP="00F22FA8">
            <w:r>
              <w:t>Miscoge</w:t>
            </w:r>
            <w:r w:rsidRPr="00206DD1">
              <w:t>on</w:t>
            </w:r>
          </w:p>
          <w:p w14:paraId="7E901F37" w14:textId="7727A9B9" w:rsidR="003C0637" w:rsidRPr="00206DD1" w:rsidRDefault="00253F57" w:rsidP="00F22FA8">
            <w:r w:rsidRPr="00416B42">
              <w:rPr>
                <w:noProof/>
              </w:rPr>
              <w:drawing>
                <wp:inline distT="0" distB="0" distL="0" distR="0" wp14:anchorId="3460A40F" wp14:editId="0C7171CE">
                  <wp:extent cx="1095375" cy="1857375"/>
                  <wp:effectExtent l="0" t="0" r="0" b="0"/>
                  <wp:docPr id="427" name="Picture 427" descr="Michigan Sharpshooters,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ichigan Sharpshooters, 1st, Co"/>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095375" cy="1857375"/>
                          </a:xfrm>
                          <a:prstGeom prst="rect">
                            <a:avLst/>
                          </a:prstGeom>
                          <a:noFill/>
                          <a:ln>
                            <a:noFill/>
                          </a:ln>
                        </pic:spPr>
                      </pic:pic>
                    </a:graphicData>
                  </a:graphic>
                </wp:inline>
              </w:drawing>
            </w:r>
          </w:p>
        </w:tc>
        <w:tc>
          <w:tcPr>
            <w:tcW w:w="1613" w:type="dxa"/>
            <w:gridSpan w:val="2"/>
          </w:tcPr>
          <w:p w14:paraId="7A0A7DBC" w14:textId="77777777" w:rsidR="003C0637" w:rsidRPr="00206DD1" w:rsidRDefault="003C0637" w:rsidP="00F22FA8">
            <w:pPr>
              <w:ind w:right="-270"/>
            </w:pPr>
            <w:r>
              <w:t>Lew</w:t>
            </w:r>
            <w:r w:rsidRPr="00206DD1">
              <w:t>is</w:t>
            </w:r>
          </w:p>
        </w:tc>
        <w:tc>
          <w:tcPr>
            <w:tcW w:w="618" w:type="dxa"/>
          </w:tcPr>
          <w:p w14:paraId="7F867FC4" w14:textId="77777777" w:rsidR="003C0637" w:rsidRPr="00206DD1" w:rsidRDefault="003C0637" w:rsidP="00F22FA8">
            <w:r>
              <w:t>31</w:t>
            </w:r>
          </w:p>
        </w:tc>
        <w:tc>
          <w:tcPr>
            <w:tcW w:w="4782" w:type="dxa"/>
          </w:tcPr>
          <w:p w14:paraId="65E086C0" w14:textId="77777777" w:rsidR="003C0637" w:rsidRPr="00B86B3C" w:rsidRDefault="003C0637" w:rsidP="005362EA">
            <w:pPr>
              <w:numPr>
                <w:ilvl w:val="0"/>
                <w:numId w:val="178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Louis Scoghens, 1 MI Cav.)</w:t>
            </w:r>
          </w:p>
          <w:p w14:paraId="719E5A06" w14:textId="77777777" w:rsidR="003C0637" w:rsidRPr="00B86B3C" w:rsidRDefault="003C0637" w:rsidP="005362EA">
            <w:pPr>
              <w:numPr>
                <w:ilvl w:val="0"/>
                <w:numId w:val="178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Louis Scoghens, 1 MI Inf.)</w:t>
            </w:r>
          </w:p>
          <w:p w14:paraId="62F0960F" w14:textId="77777777" w:rsidR="003C0637" w:rsidRPr="00B86B3C" w:rsidRDefault="003C0637" w:rsidP="005362EA">
            <w:pPr>
              <w:numPr>
                <w:ilvl w:val="0"/>
                <w:numId w:val="1787"/>
              </w:numPr>
              <w:ind w:left="432"/>
              <w:rPr>
                <w:sz w:val="16"/>
                <w:szCs w:val="16"/>
              </w:rPr>
            </w:pPr>
            <w:r w:rsidRPr="00B86B3C">
              <w:rPr>
                <w:i/>
                <w:sz w:val="16"/>
                <w:szCs w:val="16"/>
              </w:rPr>
              <w:t>Daily Missouri Democrat</w:t>
            </w:r>
            <w:r w:rsidRPr="00B86B3C">
              <w:rPr>
                <w:sz w:val="16"/>
                <w:szCs w:val="16"/>
              </w:rPr>
              <w:t>, Overton Hospital List – Contusion. (as Louis Scoghens)</w:t>
            </w:r>
          </w:p>
          <w:p w14:paraId="42B99D48" w14:textId="77777777" w:rsidR="003C0637" w:rsidRPr="00B86B3C" w:rsidRDefault="003C0637" w:rsidP="005362EA">
            <w:pPr>
              <w:numPr>
                <w:ilvl w:val="0"/>
                <w:numId w:val="1787"/>
              </w:numPr>
              <w:ind w:left="432"/>
              <w:rPr>
                <w:sz w:val="16"/>
                <w:szCs w:val="16"/>
              </w:rPr>
            </w:pPr>
            <w:r w:rsidRPr="00B86B3C">
              <w:rPr>
                <w:i/>
                <w:sz w:val="16"/>
                <w:szCs w:val="16"/>
              </w:rPr>
              <w:t>Daily Missouri Republican</w:t>
            </w:r>
            <w:r w:rsidRPr="00B86B3C">
              <w:rPr>
                <w:sz w:val="16"/>
                <w:szCs w:val="16"/>
              </w:rPr>
              <w:t>, Overton Hospital List – Contusion. (as Louis Scoghens)</w:t>
            </w:r>
          </w:p>
          <w:p w14:paraId="65D3B935" w14:textId="77777777" w:rsidR="003C0637" w:rsidRPr="00B86B3C" w:rsidRDefault="003C0637" w:rsidP="005362EA">
            <w:pPr>
              <w:numPr>
                <w:ilvl w:val="0"/>
                <w:numId w:val="1787"/>
              </w:numPr>
              <w:ind w:left="432"/>
              <w:rPr>
                <w:sz w:val="16"/>
                <w:szCs w:val="16"/>
              </w:rPr>
            </w:pPr>
            <w:r w:rsidRPr="00B86B3C">
              <w:rPr>
                <w:i/>
                <w:sz w:val="16"/>
                <w:szCs w:val="16"/>
              </w:rPr>
              <w:t>Cincinnati Daily Commercial</w:t>
            </w:r>
            <w:r w:rsidRPr="00B86B3C">
              <w:rPr>
                <w:sz w:val="16"/>
                <w:szCs w:val="16"/>
              </w:rPr>
              <w:t>, Overton Hospital List – (as Louis Scoghens, 1 MI Inf.)</w:t>
            </w:r>
          </w:p>
          <w:p w14:paraId="06750F3B" w14:textId="77777777" w:rsidR="003C0637" w:rsidRPr="00B86B3C" w:rsidRDefault="003C0637" w:rsidP="005362EA">
            <w:pPr>
              <w:numPr>
                <w:ilvl w:val="0"/>
                <w:numId w:val="1787"/>
              </w:numPr>
              <w:ind w:left="432"/>
              <w:rPr>
                <w:sz w:val="16"/>
                <w:szCs w:val="16"/>
              </w:rPr>
            </w:pPr>
            <w:r w:rsidRPr="00B86B3C">
              <w:rPr>
                <w:i/>
                <w:sz w:val="16"/>
                <w:szCs w:val="16"/>
              </w:rPr>
              <w:t>Cincinnati Daily Gazette</w:t>
            </w:r>
            <w:r w:rsidRPr="00B86B3C">
              <w:rPr>
                <w:sz w:val="16"/>
                <w:szCs w:val="16"/>
              </w:rPr>
              <w:t>, Overton Hospital List – (as Louis Scoghens, 1 MI Inf.)</w:t>
            </w:r>
          </w:p>
          <w:p w14:paraId="53D61044" w14:textId="77777777" w:rsidR="003C0637" w:rsidRPr="00B86B3C" w:rsidRDefault="003C0637" w:rsidP="005362EA">
            <w:pPr>
              <w:numPr>
                <w:ilvl w:val="0"/>
                <w:numId w:val="1787"/>
              </w:numPr>
              <w:ind w:left="432"/>
              <w:rPr>
                <w:sz w:val="16"/>
                <w:szCs w:val="16"/>
              </w:rPr>
            </w:pPr>
            <w:r w:rsidRPr="00B86B3C">
              <w:rPr>
                <w:sz w:val="16"/>
                <w:szCs w:val="16"/>
              </w:rPr>
              <w:t>From Charlevoix, MI. Anishnaabek Indian. (</w:t>
            </w:r>
            <w:r w:rsidRPr="00B86B3C">
              <w:rPr>
                <w:i/>
                <w:sz w:val="16"/>
                <w:szCs w:val="16"/>
              </w:rPr>
              <w:t>American Indians and the Civil War</w:t>
            </w:r>
            <w:r w:rsidRPr="00B86B3C">
              <w:rPr>
                <w:sz w:val="16"/>
                <w:szCs w:val="16"/>
              </w:rPr>
              <w:t xml:space="preserve"> Natl. Parks)</w:t>
            </w:r>
          </w:p>
          <w:p w14:paraId="563AE5A1" w14:textId="77777777" w:rsidR="003C0637" w:rsidRPr="00B86B3C" w:rsidRDefault="003C0637" w:rsidP="005362EA">
            <w:pPr>
              <w:numPr>
                <w:ilvl w:val="0"/>
                <w:numId w:val="1787"/>
              </w:numPr>
              <w:ind w:left="432"/>
              <w:rPr>
                <w:sz w:val="16"/>
                <w:szCs w:val="16"/>
              </w:rPr>
            </w:pPr>
            <w:r w:rsidRPr="00B86B3C">
              <w:rPr>
                <w:sz w:val="16"/>
                <w:szCs w:val="16"/>
              </w:rPr>
              <w:t>Camp Fisk List (April 19) as L. Scroggs</w:t>
            </w:r>
          </w:p>
          <w:p w14:paraId="2C884507" w14:textId="77777777" w:rsidR="003C0637" w:rsidRPr="00B86B3C" w:rsidRDefault="003C0637" w:rsidP="00127978">
            <w:pPr>
              <w:numPr>
                <w:ilvl w:val="0"/>
                <w:numId w:val="1787"/>
              </w:numPr>
              <w:ind w:left="432"/>
              <w:rPr>
                <w:sz w:val="16"/>
                <w:szCs w:val="16"/>
              </w:rPr>
            </w:pPr>
            <w:r w:rsidRPr="00B86B3C">
              <w:rPr>
                <w:i/>
                <w:sz w:val="16"/>
                <w:szCs w:val="16"/>
              </w:rPr>
              <w:lastRenderedPageBreak/>
              <w:t>Record of Service of Michigan Volunteers in the Civil War</w:t>
            </w:r>
            <w:r w:rsidRPr="00B86B3C">
              <w:rPr>
                <w:sz w:val="16"/>
                <w:szCs w:val="16"/>
              </w:rPr>
              <w:t xml:space="preserve"> – Missing in action at Petersburg, Va., June 17, 1864. Missing in action July 30, 1864. (Vol. 44, pg. 62)</w:t>
            </w:r>
          </w:p>
          <w:p w14:paraId="02CCFAD5" w14:textId="77777777" w:rsidR="003C0637" w:rsidRPr="00B86B3C" w:rsidRDefault="003C0637" w:rsidP="00127978">
            <w:pPr>
              <w:numPr>
                <w:ilvl w:val="0"/>
                <w:numId w:val="1787"/>
              </w:numPr>
              <w:ind w:left="432"/>
              <w:rPr>
                <w:sz w:val="16"/>
                <w:szCs w:val="16"/>
              </w:rPr>
            </w:pPr>
            <w:r w:rsidRPr="00B86B3C">
              <w:rPr>
                <w:sz w:val="16"/>
                <w:szCs w:val="16"/>
              </w:rPr>
              <w:t>Fold3.com - Pension Record Card – Widow Pension, Jan. 15, 1889. (as Miscogeon)</w:t>
            </w:r>
          </w:p>
          <w:p w14:paraId="0CBF7654" w14:textId="77777777" w:rsidR="003C0637" w:rsidRPr="00B86B3C" w:rsidRDefault="003C0637" w:rsidP="00127978">
            <w:pPr>
              <w:numPr>
                <w:ilvl w:val="0"/>
                <w:numId w:val="1787"/>
              </w:numPr>
              <w:ind w:left="432"/>
              <w:rPr>
                <w:sz w:val="16"/>
                <w:szCs w:val="16"/>
              </w:rPr>
            </w:pPr>
            <w:r w:rsidRPr="00B86B3C">
              <w:rPr>
                <w:sz w:val="16"/>
                <w:szCs w:val="16"/>
              </w:rPr>
              <w:t>Fold3.com – US Veterans Admin. Pension Payments – Lewis Miscogeon, Pv. K 1 Mich Vol. S. S. - Army Widow Pension – Susan Miscogeon – Date of Certificate Feb. 15, 1894. Inc[rease] Oct. 6, 1917. Died May 15, 1919.</w:t>
            </w:r>
          </w:p>
          <w:p w14:paraId="282B29CB" w14:textId="77777777" w:rsidR="003C0637" w:rsidRPr="00B86B3C" w:rsidRDefault="003C0637" w:rsidP="005362EA">
            <w:pPr>
              <w:numPr>
                <w:ilvl w:val="0"/>
                <w:numId w:val="1787"/>
              </w:numPr>
              <w:ind w:left="432"/>
              <w:rPr>
                <w:sz w:val="16"/>
                <w:szCs w:val="16"/>
              </w:rPr>
            </w:pPr>
            <w:r w:rsidRPr="00B86B3C">
              <w:rPr>
                <w:i/>
                <w:sz w:val="16"/>
                <w:szCs w:val="16"/>
              </w:rPr>
              <w:t>Record of Service of Michigan Volunteers in the Civil War</w:t>
            </w:r>
            <w:r w:rsidRPr="00B86B3C">
              <w:rPr>
                <w:sz w:val="16"/>
                <w:szCs w:val="16"/>
              </w:rPr>
              <w:t xml:space="preserve"> – Born about 1833.</w:t>
            </w:r>
          </w:p>
          <w:p w14:paraId="1AEF20D6" w14:textId="77CD1E36" w:rsidR="003C0637" w:rsidRPr="00B86B3C" w:rsidRDefault="003C0637" w:rsidP="005362EA">
            <w:pPr>
              <w:numPr>
                <w:ilvl w:val="0"/>
                <w:numId w:val="17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cogenes, 1 MI Inf.)</w:t>
            </w:r>
          </w:p>
          <w:p w14:paraId="62CB8300" w14:textId="77777777" w:rsidR="003C0637" w:rsidRPr="00B86B3C" w:rsidRDefault="003C0637" w:rsidP="005362EA">
            <w:pPr>
              <w:numPr>
                <w:ilvl w:val="0"/>
                <w:numId w:val="1787"/>
              </w:numPr>
              <w:ind w:left="432"/>
              <w:rPr>
                <w:sz w:val="16"/>
                <w:szCs w:val="16"/>
              </w:rPr>
            </w:pPr>
            <w:r w:rsidRPr="00B86B3C">
              <w:rPr>
                <w:sz w:val="16"/>
                <w:szCs w:val="16"/>
              </w:rPr>
              <w:t>Ancestry.com - U.S., Civil War Pension Index – Widows Pension 1889 Jan. 15 – MI</w:t>
            </w:r>
          </w:p>
          <w:p w14:paraId="346D839C" w14:textId="72AC0777" w:rsidR="003C0637" w:rsidRPr="00B86B3C" w:rsidRDefault="003C0637" w:rsidP="005362EA">
            <w:pPr>
              <w:numPr>
                <w:ilvl w:val="0"/>
                <w:numId w:val="17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L. Scogenes, 1 MI Inf)</w:t>
            </w:r>
          </w:p>
          <w:p w14:paraId="685EC957" w14:textId="4CFD2A8E" w:rsidR="003C0637" w:rsidRPr="00B86B3C" w:rsidRDefault="003C0637" w:rsidP="005362EA">
            <w:pPr>
              <w:numPr>
                <w:ilvl w:val="0"/>
                <w:numId w:val="17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coghens, 1 MI Inf.) Wounded.</w:t>
            </w:r>
          </w:p>
          <w:p w14:paraId="175F0E5C" w14:textId="3908B492" w:rsidR="003C0637" w:rsidRPr="00B86B3C" w:rsidRDefault="003C0637" w:rsidP="005362EA">
            <w:pPr>
              <w:numPr>
                <w:ilvl w:val="0"/>
                <w:numId w:val="17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iskoquon)</w:t>
            </w:r>
          </w:p>
          <w:p w14:paraId="34B6ADA6" w14:textId="77777777" w:rsidR="003C0637" w:rsidRPr="00B86B3C" w:rsidRDefault="003C0637" w:rsidP="005362EA">
            <w:pPr>
              <w:numPr>
                <w:ilvl w:val="0"/>
                <w:numId w:val="178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Scogen)</w:t>
            </w:r>
          </w:p>
        </w:tc>
      </w:tr>
      <w:tr w:rsidR="003C0637" w:rsidRPr="00A02BF9" w14:paraId="0920B5BB" w14:textId="77777777" w:rsidTr="00E94BCD">
        <w:tblPrEx>
          <w:tblCellMar>
            <w:left w:w="115" w:type="dxa"/>
            <w:right w:w="115" w:type="dxa"/>
          </w:tblCellMar>
        </w:tblPrEx>
        <w:tc>
          <w:tcPr>
            <w:tcW w:w="1010" w:type="dxa"/>
          </w:tcPr>
          <w:p w14:paraId="636D5C6D" w14:textId="77777777" w:rsidR="003C0637" w:rsidRPr="00206DD1" w:rsidRDefault="003C0637" w:rsidP="005362EA">
            <w:pPr>
              <w:numPr>
                <w:ilvl w:val="0"/>
                <w:numId w:val="1947"/>
              </w:numPr>
              <w:ind w:right="62"/>
            </w:pPr>
          </w:p>
        </w:tc>
        <w:tc>
          <w:tcPr>
            <w:tcW w:w="880" w:type="dxa"/>
            <w:gridSpan w:val="2"/>
          </w:tcPr>
          <w:p w14:paraId="757FA27A" w14:textId="77777777" w:rsidR="003C0637" w:rsidRPr="00B86B3C" w:rsidRDefault="003C0637" w:rsidP="00F22FA8">
            <w:r w:rsidRPr="00B86B3C">
              <w:t>Lived</w:t>
            </w:r>
          </w:p>
        </w:tc>
        <w:tc>
          <w:tcPr>
            <w:tcW w:w="621" w:type="dxa"/>
          </w:tcPr>
          <w:p w14:paraId="3C891D34" w14:textId="77777777" w:rsidR="003C0637" w:rsidRPr="00206DD1" w:rsidRDefault="003C0637" w:rsidP="00F22FA8">
            <w:r>
              <w:t xml:space="preserve"> 12</w:t>
            </w:r>
          </w:p>
        </w:tc>
        <w:tc>
          <w:tcPr>
            <w:tcW w:w="1038" w:type="dxa"/>
            <w:gridSpan w:val="2"/>
          </w:tcPr>
          <w:p w14:paraId="73322988" w14:textId="77777777" w:rsidR="003C0637" w:rsidRPr="00206DD1" w:rsidRDefault="003C0637" w:rsidP="00F22FA8">
            <w:r>
              <w:t>NY Inf</w:t>
            </w:r>
          </w:p>
        </w:tc>
        <w:tc>
          <w:tcPr>
            <w:tcW w:w="526" w:type="dxa"/>
            <w:gridSpan w:val="2"/>
          </w:tcPr>
          <w:p w14:paraId="667037D8" w14:textId="77777777" w:rsidR="003C0637" w:rsidRPr="00206DD1" w:rsidRDefault="003C0637" w:rsidP="00F22FA8">
            <w:r>
              <w:t>E</w:t>
            </w:r>
          </w:p>
        </w:tc>
        <w:tc>
          <w:tcPr>
            <w:tcW w:w="1279" w:type="dxa"/>
            <w:gridSpan w:val="2"/>
          </w:tcPr>
          <w:p w14:paraId="7A1B59F8" w14:textId="77777777" w:rsidR="003C0637" w:rsidRPr="00206DD1" w:rsidRDefault="003C0637" w:rsidP="00F22FA8">
            <w:r>
              <w:t>Pvt</w:t>
            </w:r>
          </w:p>
        </w:tc>
        <w:tc>
          <w:tcPr>
            <w:tcW w:w="1943" w:type="dxa"/>
            <w:gridSpan w:val="2"/>
          </w:tcPr>
          <w:p w14:paraId="06576CA5" w14:textId="77777777" w:rsidR="003C0637" w:rsidRDefault="003C0637" w:rsidP="00F22FA8">
            <w:r>
              <w:t>Faulkner</w:t>
            </w:r>
          </w:p>
        </w:tc>
        <w:tc>
          <w:tcPr>
            <w:tcW w:w="1613" w:type="dxa"/>
            <w:gridSpan w:val="2"/>
          </w:tcPr>
          <w:p w14:paraId="62EF98A2" w14:textId="77777777" w:rsidR="003C0637" w:rsidRDefault="003C0637" w:rsidP="00F22FA8">
            <w:pPr>
              <w:ind w:right="-270"/>
            </w:pPr>
            <w:r>
              <w:t>William</w:t>
            </w:r>
          </w:p>
          <w:p w14:paraId="1CBF5C84" w14:textId="3FA10B5B" w:rsidR="003C0637" w:rsidRDefault="00253F57" w:rsidP="00F22FA8">
            <w:pPr>
              <w:ind w:right="-270"/>
            </w:pPr>
            <w:r w:rsidRPr="00873637">
              <w:rPr>
                <w:noProof/>
              </w:rPr>
              <w:drawing>
                <wp:inline distT="0" distB="0" distL="0" distR="0" wp14:anchorId="7A82984E" wp14:editId="4E3E1B10">
                  <wp:extent cx="914400" cy="1362075"/>
                  <wp:effectExtent l="0" t="0" r="0" b="0"/>
                  <wp:docPr id="428" name="Picture 428" descr="Faulkne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aulkner, William, Co"/>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744CE960" w14:textId="77777777" w:rsidR="003C0637" w:rsidRDefault="003C0637" w:rsidP="00F22FA8">
            <w:r>
              <w:t>23</w:t>
            </w:r>
          </w:p>
        </w:tc>
        <w:tc>
          <w:tcPr>
            <w:tcW w:w="4782" w:type="dxa"/>
          </w:tcPr>
          <w:p w14:paraId="45A1F545" w14:textId="77777777" w:rsidR="003C0637" w:rsidRPr="00B86B3C" w:rsidRDefault="003C0637" w:rsidP="005362EA">
            <w:pPr>
              <w:numPr>
                <w:ilvl w:val="0"/>
                <w:numId w:val="1949"/>
              </w:numPr>
              <w:ind w:left="432"/>
              <w:rPr>
                <w:sz w:val="16"/>
                <w:szCs w:val="16"/>
              </w:rPr>
            </w:pPr>
            <w:r w:rsidRPr="00B86B3C">
              <w:rPr>
                <w:sz w:val="16"/>
                <w:szCs w:val="16"/>
              </w:rPr>
              <w:t>Fold3.com – Pension Record Card – Died March 21, 1920 at National Military Home, Kansas.</w:t>
            </w:r>
          </w:p>
          <w:p w14:paraId="714B3965" w14:textId="77777777" w:rsidR="003C0637" w:rsidRPr="00B86B3C" w:rsidRDefault="003C0637" w:rsidP="005362EA">
            <w:pPr>
              <w:numPr>
                <w:ilvl w:val="0"/>
                <w:numId w:val="1949"/>
              </w:numPr>
              <w:ind w:left="432"/>
              <w:rPr>
                <w:sz w:val="16"/>
                <w:szCs w:val="16"/>
              </w:rPr>
            </w:pPr>
            <w:r w:rsidRPr="00B86B3C">
              <w:rPr>
                <w:sz w:val="16"/>
                <w:szCs w:val="16"/>
              </w:rPr>
              <w:t>Camp Fisk List (April 20) as W. Falkner.</w:t>
            </w:r>
          </w:p>
          <w:p w14:paraId="6DE5D605" w14:textId="77777777" w:rsidR="003C0637" w:rsidRPr="00B86B3C" w:rsidRDefault="003C0637" w:rsidP="005362EA">
            <w:pPr>
              <w:numPr>
                <w:ilvl w:val="0"/>
                <w:numId w:val="1949"/>
              </w:numPr>
              <w:ind w:left="432"/>
              <w:rPr>
                <w:sz w:val="16"/>
                <w:szCs w:val="16"/>
              </w:rPr>
            </w:pPr>
            <w:r w:rsidRPr="00B86B3C">
              <w:rPr>
                <w:sz w:val="16"/>
                <w:szCs w:val="16"/>
              </w:rPr>
              <w:t>NYAGR – 12</w:t>
            </w:r>
            <w:r w:rsidRPr="00B86B3C">
              <w:rPr>
                <w:sz w:val="16"/>
                <w:szCs w:val="16"/>
                <w:vertAlign w:val="superscript"/>
              </w:rPr>
              <w:t>th</w:t>
            </w:r>
            <w:r w:rsidRPr="00B86B3C">
              <w:rPr>
                <w:sz w:val="16"/>
                <w:szCs w:val="16"/>
              </w:rPr>
              <w:t xml:space="preserve"> NY Inf., Co. E - “wounded, missing on march, August 22, 1862; returned, date not stated; transferred to Co. E, Fifth Veteran Infantry.” (Vol. 19, P. 60)</w:t>
            </w:r>
          </w:p>
          <w:p w14:paraId="25506140" w14:textId="77777777" w:rsidR="003C0637" w:rsidRPr="00B86B3C" w:rsidRDefault="003C0637" w:rsidP="005362EA">
            <w:pPr>
              <w:numPr>
                <w:ilvl w:val="0"/>
                <w:numId w:val="1949"/>
              </w:numPr>
              <w:ind w:left="432"/>
              <w:rPr>
                <w:sz w:val="16"/>
                <w:szCs w:val="16"/>
              </w:rPr>
            </w:pPr>
            <w:r w:rsidRPr="00B86B3C">
              <w:rPr>
                <w:sz w:val="16"/>
                <w:szCs w:val="16"/>
              </w:rPr>
              <w:t xml:space="preserve">NYAGR – 5 NY Veteran Inf., Co. B – “Transferred to Co. B, June 2, 1864; captured, April 3, 1864, at Charles City Cross Roads, Va.; confined at Andersonville, Ga., and paroled, April 3, 1865; reported at Benton Barracks, Mo., May 24, 1865; mustered out on individual </w:t>
            </w:r>
            <w:r w:rsidRPr="00B86B3C">
              <w:rPr>
                <w:sz w:val="16"/>
                <w:szCs w:val="16"/>
              </w:rPr>
              <w:lastRenderedPageBreak/>
              <w:t>muster-out roll, July 15, 1865, at Benton Barracks, Mo. (Vol. 17, p. 1072)</w:t>
            </w:r>
          </w:p>
          <w:p w14:paraId="17AF893A" w14:textId="77777777" w:rsidR="003C0637" w:rsidRPr="00B86B3C" w:rsidRDefault="003C0637" w:rsidP="005362EA">
            <w:pPr>
              <w:numPr>
                <w:ilvl w:val="0"/>
                <w:numId w:val="1949"/>
              </w:numPr>
              <w:ind w:left="432"/>
              <w:rPr>
                <w:sz w:val="16"/>
                <w:szCs w:val="16"/>
              </w:rPr>
            </w:pPr>
            <w:r w:rsidRPr="00B86B3C">
              <w:rPr>
                <w:sz w:val="16"/>
                <w:szCs w:val="16"/>
              </w:rPr>
              <w:t>Findagrave.com – Born unknown, Died March 21, 1920. Buried at Leavenworth National Cemetery, Leavenworth, KS.</w:t>
            </w:r>
          </w:p>
          <w:p w14:paraId="443039A8" w14:textId="77777777" w:rsidR="003C0637" w:rsidRPr="00B86B3C" w:rsidRDefault="003C0637" w:rsidP="005362EA">
            <w:pPr>
              <w:numPr>
                <w:ilvl w:val="0"/>
                <w:numId w:val="1949"/>
              </w:numPr>
              <w:ind w:left="432"/>
              <w:rPr>
                <w:sz w:val="16"/>
                <w:szCs w:val="16"/>
              </w:rPr>
            </w:pPr>
            <w:r w:rsidRPr="00B86B3C">
              <w:rPr>
                <w:sz w:val="16"/>
                <w:szCs w:val="16"/>
              </w:rPr>
              <w:t xml:space="preserve">Newspaper Account – </w:t>
            </w:r>
            <w:r w:rsidRPr="00B86B3C">
              <w:rPr>
                <w:i/>
                <w:sz w:val="16"/>
                <w:szCs w:val="16"/>
              </w:rPr>
              <w:t>Oakland</w:t>
            </w:r>
            <w:r w:rsidRPr="00B86B3C">
              <w:rPr>
                <w:sz w:val="16"/>
                <w:szCs w:val="16"/>
              </w:rPr>
              <w:t xml:space="preserve"> [CA] </w:t>
            </w:r>
            <w:r w:rsidRPr="00B86B3C">
              <w:rPr>
                <w:i/>
                <w:sz w:val="16"/>
                <w:szCs w:val="16"/>
              </w:rPr>
              <w:t>Tribune</w:t>
            </w:r>
            <w:r w:rsidRPr="00B86B3C">
              <w:rPr>
                <w:sz w:val="16"/>
                <w:szCs w:val="16"/>
              </w:rPr>
              <w:t xml:space="preserve">, May 27, 1912, p. 6. </w:t>
            </w:r>
          </w:p>
        </w:tc>
      </w:tr>
      <w:tr w:rsidR="003C0637" w:rsidRPr="00206DD1" w14:paraId="1E7ACCF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E8764A"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F0EC6ED"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F26E54"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737F6C7F"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A72381F"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AE0045C"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140414" w14:textId="77777777" w:rsidR="003C0637" w:rsidRPr="00206DD1" w:rsidRDefault="003C0637" w:rsidP="00F22FA8">
            <w:r w:rsidRPr="00206DD1">
              <w:t>Ervin</w:t>
            </w:r>
          </w:p>
        </w:tc>
        <w:tc>
          <w:tcPr>
            <w:tcW w:w="1606" w:type="dxa"/>
            <w:tcBorders>
              <w:top w:val="single" w:sz="4" w:space="0" w:color="auto"/>
              <w:left w:val="single" w:sz="4" w:space="0" w:color="auto"/>
              <w:bottom w:val="single" w:sz="4" w:space="0" w:color="auto"/>
              <w:right w:val="single" w:sz="4" w:space="0" w:color="auto"/>
            </w:tcBorders>
          </w:tcPr>
          <w:p w14:paraId="4DED581E" w14:textId="77777777" w:rsidR="003C0637" w:rsidRPr="00206DD1" w:rsidRDefault="003C0637" w:rsidP="00F22FA8">
            <w:pPr>
              <w:ind w:right="-270"/>
            </w:pPr>
            <w:r w:rsidRPr="00206DD1">
              <w:t>James H.</w:t>
            </w:r>
          </w:p>
        </w:tc>
        <w:tc>
          <w:tcPr>
            <w:tcW w:w="618" w:type="dxa"/>
            <w:tcBorders>
              <w:top w:val="single" w:sz="4" w:space="0" w:color="auto"/>
              <w:left w:val="single" w:sz="4" w:space="0" w:color="auto"/>
              <w:bottom w:val="single" w:sz="4" w:space="0" w:color="auto"/>
              <w:right w:val="single" w:sz="4" w:space="0" w:color="auto"/>
            </w:tcBorders>
          </w:tcPr>
          <w:p w14:paraId="255A6379" w14:textId="77777777" w:rsidR="003C0637" w:rsidRPr="00206DD1" w:rsidRDefault="003C0637" w:rsidP="00F22FA8">
            <w:r>
              <w:t>21</w:t>
            </w:r>
          </w:p>
        </w:tc>
        <w:tc>
          <w:tcPr>
            <w:tcW w:w="4782" w:type="dxa"/>
            <w:tcBorders>
              <w:top w:val="single" w:sz="4" w:space="0" w:color="auto"/>
              <w:left w:val="single" w:sz="4" w:space="0" w:color="auto"/>
              <w:bottom w:val="single" w:sz="4" w:space="0" w:color="auto"/>
              <w:right w:val="single" w:sz="4" w:space="0" w:color="auto"/>
            </w:tcBorders>
          </w:tcPr>
          <w:p w14:paraId="17A6D401" w14:textId="77777777" w:rsidR="003C0637" w:rsidRPr="00B86B3C" w:rsidRDefault="003C0637" w:rsidP="005362EA">
            <w:pPr>
              <w:numPr>
                <w:ilvl w:val="0"/>
                <w:numId w:val="732"/>
              </w:numPr>
              <w:ind w:left="432"/>
              <w:rPr>
                <w:sz w:val="16"/>
                <w:szCs w:val="16"/>
              </w:rPr>
            </w:pPr>
            <w:r w:rsidRPr="00B86B3C">
              <w:rPr>
                <w:sz w:val="16"/>
                <w:szCs w:val="16"/>
              </w:rPr>
              <w:t>Richland County Website - Born 2/15/1844. DIED.</w:t>
            </w:r>
          </w:p>
          <w:p w14:paraId="761FE2EE" w14:textId="77777777" w:rsidR="003C0637" w:rsidRPr="00B86B3C" w:rsidRDefault="003C0637" w:rsidP="005362EA">
            <w:pPr>
              <w:numPr>
                <w:ilvl w:val="0"/>
                <w:numId w:val="732"/>
              </w:numPr>
              <w:ind w:left="432"/>
              <w:rPr>
                <w:sz w:val="16"/>
                <w:szCs w:val="16"/>
              </w:rPr>
            </w:pPr>
            <w:r w:rsidRPr="00B86B3C">
              <w:rPr>
                <w:sz w:val="16"/>
                <w:szCs w:val="16"/>
              </w:rPr>
              <w:t>Camp Fisk List (April 19) as Irwin</w:t>
            </w:r>
          </w:p>
          <w:p w14:paraId="4051C9FC" w14:textId="3065A6E6" w:rsidR="003C0637" w:rsidRPr="00B86B3C" w:rsidRDefault="00291D4E" w:rsidP="005362EA">
            <w:pPr>
              <w:numPr>
                <w:ilvl w:val="0"/>
                <w:numId w:val="73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Erwin, Co. K, 3 OH Cav.</w:t>
            </w:r>
          </w:p>
          <w:p w14:paraId="1CBE9666" w14:textId="77777777" w:rsidR="003C0637" w:rsidRPr="00B86B3C" w:rsidRDefault="003C0637" w:rsidP="005362EA">
            <w:pPr>
              <w:numPr>
                <w:ilvl w:val="0"/>
                <w:numId w:val="732"/>
              </w:numPr>
              <w:ind w:left="432"/>
              <w:rPr>
                <w:sz w:val="16"/>
                <w:szCs w:val="16"/>
              </w:rPr>
            </w:pPr>
            <w:r w:rsidRPr="00B86B3C">
              <w:rPr>
                <w:i/>
                <w:sz w:val="16"/>
                <w:szCs w:val="16"/>
              </w:rPr>
              <w:t>Vicksburg Herald</w:t>
            </w:r>
            <w:r w:rsidRPr="00B86B3C">
              <w:rPr>
                <w:sz w:val="16"/>
                <w:szCs w:val="16"/>
              </w:rPr>
              <w:t xml:space="preserve"> List (as Erwin)</w:t>
            </w:r>
          </w:p>
          <w:p w14:paraId="569C9654" w14:textId="77777777" w:rsidR="003C0637" w:rsidRPr="00B86B3C" w:rsidRDefault="003C0637" w:rsidP="005362EA">
            <w:pPr>
              <w:numPr>
                <w:ilvl w:val="0"/>
                <w:numId w:val="732"/>
              </w:numPr>
              <w:ind w:left="432"/>
              <w:rPr>
                <w:sz w:val="16"/>
                <w:szCs w:val="16"/>
              </w:rPr>
            </w:pPr>
            <w:r w:rsidRPr="00B86B3C">
              <w:rPr>
                <w:i/>
                <w:sz w:val="16"/>
                <w:szCs w:val="16"/>
              </w:rPr>
              <w:t>Daily Missouri Republican</w:t>
            </w:r>
            <w:r w:rsidRPr="00B86B3C">
              <w:rPr>
                <w:sz w:val="16"/>
                <w:szCs w:val="16"/>
              </w:rPr>
              <w:t>, OH List – (as Irvine)</w:t>
            </w:r>
          </w:p>
          <w:p w14:paraId="503FF519" w14:textId="77777777" w:rsidR="003C0637" w:rsidRPr="00B86B3C" w:rsidRDefault="003C0637" w:rsidP="005362EA">
            <w:pPr>
              <w:numPr>
                <w:ilvl w:val="0"/>
                <w:numId w:val="732"/>
              </w:numPr>
              <w:ind w:left="432"/>
              <w:rPr>
                <w:sz w:val="16"/>
                <w:szCs w:val="16"/>
              </w:rPr>
            </w:pPr>
            <w:r w:rsidRPr="00B86B3C">
              <w:rPr>
                <w:i/>
                <w:sz w:val="16"/>
                <w:szCs w:val="16"/>
              </w:rPr>
              <w:t>Cincinnati Daily Commercial</w:t>
            </w:r>
            <w:r w:rsidRPr="00B86B3C">
              <w:rPr>
                <w:sz w:val="16"/>
                <w:szCs w:val="16"/>
              </w:rPr>
              <w:t xml:space="preserve"> OH List – (as Irvine)</w:t>
            </w:r>
          </w:p>
          <w:p w14:paraId="40AA9F17" w14:textId="77777777" w:rsidR="003C0637" w:rsidRPr="00B86B3C" w:rsidRDefault="003C0637" w:rsidP="005362EA">
            <w:pPr>
              <w:numPr>
                <w:ilvl w:val="0"/>
                <w:numId w:val="732"/>
              </w:numPr>
              <w:ind w:left="432"/>
              <w:rPr>
                <w:sz w:val="16"/>
                <w:szCs w:val="16"/>
              </w:rPr>
            </w:pPr>
            <w:r w:rsidRPr="00B86B3C">
              <w:rPr>
                <w:i/>
                <w:sz w:val="16"/>
                <w:szCs w:val="16"/>
              </w:rPr>
              <w:t>Memphis Daily Bulletin</w:t>
            </w:r>
            <w:r w:rsidRPr="00B86B3C">
              <w:rPr>
                <w:sz w:val="16"/>
                <w:szCs w:val="16"/>
              </w:rPr>
              <w:t>, OH List – (as Irvine)</w:t>
            </w:r>
          </w:p>
          <w:p w14:paraId="6CA61B7B" w14:textId="77777777" w:rsidR="003C0637" w:rsidRPr="00B86B3C" w:rsidRDefault="003C0637" w:rsidP="005362EA">
            <w:pPr>
              <w:numPr>
                <w:ilvl w:val="0"/>
                <w:numId w:val="732"/>
              </w:numPr>
              <w:ind w:left="432"/>
              <w:rPr>
                <w:sz w:val="16"/>
                <w:szCs w:val="16"/>
              </w:rPr>
            </w:pPr>
            <w:r w:rsidRPr="00B86B3C">
              <w:rPr>
                <w:i/>
                <w:sz w:val="16"/>
                <w:szCs w:val="16"/>
              </w:rPr>
              <w:t>Cincinnati Daily Gazette</w:t>
            </w:r>
            <w:r w:rsidRPr="00B86B3C">
              <w:rPr>
                <w:sz w:val="16"/>
                <w:szCs w:val="16"/>
              </w:rPr>
              <w:t>, OH List – (as Irvine)</w:t>
            </w:r>
          </w:p>
          <w:p w14:paraId="3B792DA1" w14:textId="65CCA194" w:rsidR="003C0637" w:rsidRPr="00B86B3C" w:rsidRDefault="003C0637" w:rsidP="005362EA">
            <w:pPr>
              <w:numPr>
                <w:ilvl w:val="0"/>
                <w:numId w:val="732"/>
              </w:numPr>
              <w:ind w:left="432"/>
              <w:rPr>
                <w:sz w:val="16"/>
                <w:szCs w:val="16"/>
              </w:rPr>
            </w:pPr>
            <w:r w:rsidRPr="00B86B3C">
              <w:rPr>
                <w:i/>
                <w:sz w:val="16"/>
                <w:szCs w:val="16"/>
              </w:rPr>
              <w:t>Ohio Adjutant General Report</w:t>
            </w:r>
            <w:r w:rsidRPr="00B86B3C">
              <w:rPr>
                <w:sz w:val="16"/>
                <w:szCs w:val="16"/>
              </w:rPr>
              <w:t xml:space="preserve"> – As James H. Irvine. Also borne on rolls as “James H. Erwine”; prisoner of war; perished by explosion of steamer “</w:t>
            </w:r>
            <w:r w:rsidR="00291D4E" w:rsidRPr="00291D4E">
              <w:rPr>
                <w:i/>
                <w:sz w:val="16"/>
                <w:szCs w:val="16"/>
              </w:rPr>
              <w:t>Sultana</w:t>
            </w:r>
            <w:r w:rsidRPr="00B86B3C">
              <w:rPr>
                <w:sz w:val="16"/>
                <w:szCs w:val="16"/>
              </w:rPr>
              <w:t>” on Mississippi River, near Memphis, Tenn., April 27, 1865. (Vol. 11, p. 713)</w:t>
            </w:r>
          </w:p>
          <w:p w14:paraId="32D83B5A" w14:textId="77777777" w:rsidR="003C0637" w:rsidRPr="00B86B3C" w:rsidRDefault="003C0637" w:rsidP="005362EA">
            <w:pPr>
              <w:numPr>
                <w:ilvl w:val="0"/>
                <w:numId w:val="732"/>
              </w:numPr>
              <w:ind w:left="432"/>
              <w:rPr>
                <w:sz w:val="16"/>
                <w:szCs w:val="16"/>
              </w:rPr>
            </w:pPr>
            <w:r w:rsidRPr="00B86B3C">
              <w:rPr>
                <w:i/>
                <w:sz w:val="16"/>
                <w:szCs w:val="16"/>
              </w:rPr>
              <w:t>Ohio Adjutant General Report</w:t>
            </w:r>
            <w:r w:rsidRPr="00B86B3C">
              <w:rPr>
                <w:sz w:val="16"/>
                <w:szCs w:val="16"/>
              </w:rPr>
              <w:t xml:space="preserve"> – Born about 1843.</w:t>
            </w:r>
          </w:p>
          <w:p w14:paraId="2C69B893" w14:textId="77777777" w:rsidR="003C0637" w:rsidRPr="00B86B3C" w:rsidRDefault="003C0637" w:rsidP="005362EA">
            <w:pPr>
              <w:numPr>
                <w:ilvl w:val="0"/>
                <w:numId w:val="732"/>
              </w:numPr>
              <w:ind w:left="432"/>
              <w:rPr>
                <w:sz w:val="16"/>
                <w:szCs w:val="16"/>
              </w:rPr>
            </w:pPr>
            <w:r w:rsidRPr="00B86B3C">
              <w:rPr>
                <w:sz w:val="16"/>
                <w:szCs w:val="16"/>
              </w:rPr>
              <w:t>Findagrave.com – Born Feb. 15, 1844, Died April 27, 1865. Memorial at Odd Fellows Cemetery, Lucas, Ohio. (No headstone photo)</w:t>
            </w:r>
          </w:p>
          <w:p w14:paraId="6EDAA0D0" w14:textId="77777777" w:rsidR="003C0637" w:rsidRPr="00B86B3C" w:rsidRDefault="003C0637" w:rsidP="005362EA">
            <w:pPr>
              <w:numPr>
                <w:ilvl w:val="0"/>
                <w:numId w:val="732"/>
              </w:numPr>
              <w:ind w:left="432"/>
              <w:rPr>
                <w:sz w:val="16"/>
                <w:szCs w:val="16"/>
              </w:rPr>
            </w:pPr>
            <w:r w:rsidRPr="00B86B3C">
              <w:rPr>
                <w:sz w:val="16"/>
                <w:szCs w:val="16"/>
              </w:rPr>
              <w:t>Fold3.com – OH List – (as Irwin)</w:t>
            </w:r>
          </w:p>
          <w:p w14:paraId="54583B5B" w14:textId="77777777" w:rsidR="003C0637" w:rsidRPr="00B86B3C" w:rsidRDefault="003C0637" w:rsidP="005362EA">
            <w:pPr>
              <w:numPr>
                <w:ilvl w:val="0"/>
                <w:numId w:val="732"/>
              </w:numPr>
              <w:ind w:left="432"/>
              <w:rPr>
                <w:sz w:val="16"/>
                <w:szCs w:val="16"/>
              </w:rPr>
            </w:pPr>
            <w:r w:rsidRPr="00B86B3C">
              <w:rPr>
                <w:sz w:val="16"/>
                <w:szCs w:val="16"/>
              </w:rPr>
              <w:t>US Registers of Deaths of Volunteers, Ohio, Vol. 2, p. 157. (as Erwin)</w:t>
            </w:r>
          </w:p>
          <w:p w14:paraId="57E9EC32" w14:textId="4C29808E" w:rsidR="003C0637" w:rsidRPr="00B86B3C" w:rsidRDefault="003C0637" w:rsidP="005362EA">
            <w:pPr>
              <w:numPr>
                <w:ilvl w:val="0"/>
                <w:numId w:val="7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roin)</w:t>
            </w:r>
          </w:p>
          <w:p w14:paraId="441727B6" w14:textId="76D7EBC4" w:rsidR="003C0637" w:rsidRPr="00B86B3C" w:rsidRDefault="003C0637" w:rsidP="005362EA">
            <w:pPr>
              <w:numPr>
                <w:ilvl w:val="0"/>
                <w:numId w:val="7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roin)</w:t>
            </w:r>
          </w:p>
          <w:p w14:paraId="475B3A06" w14:textId="51E35F0B" w:rsidR="003C0637" w:rsidRPr="00B86B3C" w:rsidRDefault="003C0637" w:rsidP="005362EA">
            <w:pPr>
              <w:numPr>
                <w:ilvl w:val="0"/>
                <w:numId w:val="7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Irvine) DIED.</w:t>
            </w:r>
          </w:p>
          <w:p w14:paraId="11CDC7E8" w14:textId="20BFB43C" w:rsidR="003C0637" w:rsidRPr="00B86B3C" w:rsidRDefault="003C0637" w:rsidP="005362EA">
            <w:pPr>
              <w:numPr>
                <w:ilvl w:val="0"/>
                <w:numId w:val="73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Irvine)</w:t>
            </w:r>
          </w:p>
        </w:tc>
      </w:tr>
      <w:tr w:rsidR="003C0637" w:rsidRPr="00206DD1" w14:paraId="564869E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8154C8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26F254"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2B34F7"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559BC743"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43845E2"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DDDC233"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F6FE2DE" w14:textId="77777777" w:rsidR="003C0637" w:rsidRPr="00206DD1" w:rsidRDefault="003C0637" w:rsidP="00F22FA8">
            <w:r w:rsidRPr="00206DD1">
              <w:t>Jesson</w:t>
            </w:r>
          </w:p>
        </w:tc>
        <w:tc>
          <w:tcPr>
            <w:tcW w:w="1606" w:type="dxa"/>
            <w:tcBorders>
              <w:top w:val="single" w:sz="4" w:space="0" w:color="auto"/>
              <w:left w:val="single" w:sz="4" w:space="0" w:color="auto"/>
              <w:bottom w:val="single" w:sz="4" w:space="0" w:color="auto"/>
              <w:right w:val="single" w:sz="4" w:space="0" w:color="auto"/>
            </w:tcBorders>
          </w:tcPr>
          <w:p w14:paraId="525F04F0" w14:textId="77777777" w:rsidR="003C0637" w:rsidRPr="00206DD1" w:rsidRDefault="003C0637" w:rsidP="00F22FA8">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224D3E0F" w14:textId="77777777" w:rsidR="003C0637" w:rsidRPr="00206DD1" w:rsidRDefault="003C0637" w:rsidP="00F22FA8">
            <w:r>
              <w:t>24</w:t>
            </w:r>
          </w:p>
        </w:tc>
        <w:tc>
          <w:tcPr>
            <w:tcW w:w="4782" w:type="dxa"/>
            <w:tcBorders>
              <w:top w:val="single" w:sz="4" w:space="0" w:color="auto"/>
              <w:left w:val="single" w:sz="4" w:space="0" w:color="auto"/>
              <w:bottom w:val="single" w:sz="4" w:space="0" w:color="auto"/>
              <w:right w:val="single" w:sz="4" w:space="0" w:color="auto"/>
            </w:tcBorders>
          </w:tcPr>
          <w:p w14:paraId="08529B3F" w14:textId="74E12B59" w:rsidR="003C0637" w:rsidRPr="00B86B3C" w:rsidRDefault="00291D4E" w:rsidP="005362EA">
            <w:pPr>
              <w:numPr>
                <w:ilvl w:val="0"/>
                <w:numId w:val="73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Jessow, Co. K, 3 OH Cav.</w:t>
            </w:r>
          </w:p>
          <w:p w14:paraId="641A7289" w14:textId="77777777" w:rsidR="003C0637" w:rsidRPr="00B86B3C" w:rsidRDefault="003C0637" w:rsidP="005362EA">
            <w:pPr>
              <w:numPr>
                <w:ilvl w:val="0"/>
                <w:numId w:val="733"/>
              </w:numPr>
              <w:ind w:left="432"/>
              <w:rPr>
                <w:sz w:val="16"/>
                <w:szCs w:val="16"/>
              </w:rPr>
            </w:pPr>
            <w:r w:rsidRPr="00B86B3C">
              <w:rPr>
                <w:sz w:val="16"/>
                <w:szCs w:val="16"/>
              </w:rPr>
              <w:t>Camp Fisk List (April 19)</w:t>
            </w:r>
          </w:p>
          <w:p w14:paraId="65A8E9E1" w14:textId="77777777" w:rsidR="003C0637" w:rsidRPr="00B86B3C" w:rsidRDefault="003C0637" w:rsidP="005362EA">
            <w:pPr>
              <w:numPr>
                <w:ilvl w:val="0"/>
                <w:numId w:val="733"/>
              </w:numPr>
              <w:ind w:left="432"/>
              <w:rPr>
                <w:sz w:val="16"/>
                <w:szCs w:val="16"/>
              </w:rPr>
            </w:pPr>
            <w:r w:rsidRPr="00B86B3C">
              <w:rPr>
                <w:i/>
                <w:sz w:val="16"/>
                <w:szCs w:val="16"/>
              </w:rPr>
              <w:t>Vicksburg Herald</w:t>
            </w:r>
            <w:r w:rsidRPr="00B86B3C">
              <w:rPr>
                <w:sz w:val="16"/>
                <w:szCs w:val="16"/>
              </w:rPr>
              <w:t xml:space="preserve"> List (as Jessow)</w:t>
            </w:r>
          </w:p>
          <w:p w14:paraId="1C213D19" w14:textId="77777777" w:rsidR="003C0637" w:rsidRPr="00B86B3C" w:rsidRDefault="003C0637" w:rsidP="005362EA">
            <w:pPr>
              <w:numPr>
                <w:ilvl w:val="0"/>
                <w:numId w:val="733"/>
              </w:numPr>
              <w:ind w:left="432"/>
              <w:rPr>
                <w:sz w:val="16"/>
                <w:szCs w:val="16"/>
              </w:rPr>
            </w:pPr>
            <w:r w:rsidRPr="00B86B3C">
              <w:rPr>
                <w:i/>
                <w:sz w:val="16"/>
                <w:szCs w:val="16"/>
              </w:rPr>
              <w:t>Daily Missouri Republican</w:t>
            </w:r>
            <w:r w:rsidRPr="00B86B3C">
              <w:rPr>
                <w:sz w:val="16"/>
                <w:szCs w:val="16"/>
              </w:rPr>
              <w:t>, OH List.</w:t>
            </w:r>
          </w:p>
          <w:p w14:paraId="4231B230" w14:textId="77777777" w:rsidR="003C0637" w:rsidRPr="00B86B3C" w:rsidRDefault="003C0637" w:rsidP="005362EA">
            <w:pPr>
              <w:numPr>
                <w:ilvl w:val="0"/>
                <w:numId w:val="733"/>
              </w:numPr>
              <w:ind w:left="432"/>
              <w:rPr>
                <w:sz w:val="16"/>
                <w:szCs w:val="16"/>
              </w:rPr>
            </w:pPr>
            <w:r w:rsidRPr="00B86B3C">
              <w:rPr>
                <w:i/>
                <w:sz w:val="16"/>
                <w:szCs w:val="16"/>
              </w:rPr>
              <w:t>Cincinnati Daily Commercial</w:t>
            </w:r>
            <w:r w:rsidRPr="00B86B3C">
              <w:rPr>
                <w:sz w:val="16"/>
                <w:szCs w:val="16"/>
              </w:rPr>
              <w:t xml:space="preserve"> OH List.</w:t>
            </w:r>
          </w:p>
          <w:p w14:paraId="078DA792" w14:textId="77777777" w:rsidR="003C0637" w:rsidRPr="00B86B3C" w:rsidRDefault="003C0637" w:rsidP="005362EA">
            <w:pPr>
              <w:numPr>
                <w:ilvl w:val="0"/>
                <w:numId w:val="733"/>
              </w:numPr>
              <w:ind w:left="432"/>
              <w:rPr>
                <w:sz w:val="16"/>
                <w:szCs w:val="16"/>
              </w:rPr>
            </w:pPr>
            <w:r w:rsidRPr="00B86B3C">
              <w:rPr>
                <w:i/>
                <w:sz w:val="16"/>
                <w:szCs w:val="16"/>
              </w:rPr>
              <w:t>Memphis Daily Bulletin</w:t>
            </w:r>
            <w:r w:rsidRPr="00B86B3C">
              <w:rPr>
                <w:sz w:val="16"/>
                <w:szCs w:val="16"/>
              </w:rPr>
              <w:t>, OH List.</w:t>
            </w:r>
          </w:p>
          <w:p w14:paraId="60622E21" w14:textId="77777777" w:rsidR="003C0637" w:rsidRPr="00B86B3C" w:rsidRDefault="003C0637" w:rsidP="005362EA">
            <w:pPr>
              <w:numPr>
                <w:ilvl w:val="0"/>
                <w:numId w:val="733"/>
              </w:numPr>
              <w:ind w:left="432"/>
              <w:rPr>
                <w:sz w:val="16"/>
                <w:szCs w:val="16"/>
              </w:rPr>
            </w:pPr>
            <w:r w:rsidRPr="00B86B3C">
              <w:rPr>
                <w:i/>
                <w:sz w:val="16"/>
                <w:szCs w:val="16"/>
              </w:rPr>
              <w:t>Cincinnati Daily Gazette</w:t>
            </w:r>
            <w:r w:rsidRPr="00B86B3C">
              <w:rPr>
                <w:sz w:val="16"/>
                <w:szCs w:val="16"/>
              </w:rPr>
              <w:t>, OH List.</w:t>
            </w:r>
          </w:p>
          <w:p w14:paraId="31909AA1" w14:textId="705FB8C7" w:rsidR="003C0637" w:rsidRPr="00B86B3C" w:rsidRDefault="003C0637" w:rsidP="005362EA">
            <w:pPr>
              <w:numPr>
                <w:ilvl w:val="0"/>
                <w:numId w:val="733"/>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on Mississippi River, near Memphis, Tenn., April 27, 1865. (Vol. 11, p. 713)</w:t>
            </w:r>
          </w:p>
          <w:p w14:paraId="1388E8E2" w14:textId="77777777" w:rsidR="003C0637" w:rsidRPr="00B86B3C" w:rsidRDefault="003C0637" w:rsidP="005362EA">
            <w:pPr>
              <w:numPr>
                <w:ilvl w:val="0"/>
                <w:numId w:val="733"/>
              </w:numPr>
              <w:ind w:left="432"/>
              <w:rPr>
                <w:sz w:val="16"/>
                <w:szCs w:val="16"/>
              </w:rPr>
            </w:pPr>
            <w:r w:rsidRPr="00B86B3C">
              <w:rPr>
                <w:i/>
                <w:sz w:val="16"/>
                <w:szCs w:val="16"/>
              </w:rPr>
              <w:t>Ohio Adjutant General Report</w:t>
            </w:r>
            <w:r w:rsidRPr="00B86B3C">
              <w:rPr>
                <w:sz w:val="16"/>
                <w:szCs w:val="16"/>
              </w:rPr>
              <w:t xml:space="preserve"> – Born about 1840.</w:t>
            </w:r>
          </w:p>
          <w:p w14:paraId="065AEA24" w14:textId="77777777" w:rsidR="003C0637" w:rsidRPr="00B86B3C" w:rsidRDefault="003C0637" w:rsidP="005362EA">
            <w:pPr>
              <w:numPr>
                <w:ilvl w:val="0"/>
                <w:numId w:val="733"/>
              </w:numPr>
              <w:ind w:left="432"/>
              <w:rPr>
                <w:sz w:val="16"/>
                <w:szCs w:val="16"/>
              </w:rPr>
            </w:pPr>
            <w:r w:rsidRPr="00B86B3C">
              <w:rPr>
                <w:sz w:val="16"/>
                <w:szCs w:val="16"/>
              </w:rPr>
              <w:t>Fold3.com – OH List</w:t>
            </w:r>
          </w:p>
          <w:p w14:paraId="68D517DB" w14:textId="77777777" w:rsidR="003C0637" w:rsidRPr="00B86B3C" w:rsidRDefault="003C0637" w:rsidP="005362EA">
            <w:pPr>
              <w:numPr>
                <w:ilvl w:val="0"/>
                <w:numId w:val="733"/>
              </w:numPr>
              <w:ind w:left="432"/>
              <w:rPr>
                <w:sz w:val="16"/>
                <w:szCs w:val="16"/>
              </w:rPr>
            </w:pPr>
            <w:r w:rsidRPr="00B86B3C">
              <w:rPr>
                <w:sz w:val="16"/>
                <w:szCs w:val="16"/>
              </w:rPr>
              <w:t>US Registers of Deaths of Volunteers, Ohio, Vol. 3, p. 192.</w:t>
            </w:r>
          </w:p>
          <w:p w14:paraId="52010FEA" w14:textId="7EE009A9" w:rsidR="003C0637" w:rsidRPr="00B86B3C" w:rsidRDefault="003C0637" w:rsidP="005362EA">
            <w:pPr>
              <w:numPr>
                <w:ilvl w:val="0"/>
                <w:numId w:val="7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DCC584E" w14:textId="65104A31" w:rsidR="003C0637" w:rsidRPr="00B86B3C" w:rsidRDefault="003C0637" w:rsidP="005362EA">
            <w:pPr>
              <w:numPr>
                <w:ilvl w:val="0"/>
                <w:numId w:val="7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7) – </w:t>
            </w:r>
            <w:r w:rsidRPr="00B86B3C">
              <w:rPr>
                <w:b/>
                <w:sz w:val="16"/>
                <w:szCs w:val="16"/>
              </w:rPr>
              <w:t>PERISHED</w:t>
            </w:r>
          </w:p>
          <w:p w14:paraId="73646912" w14:textId="07FC42F1" w:rsidR="003C0637" w:rsidRPr="00B86B3C" w:rsidRDefault="003C0637" w:rsidP="005362EA">
            <w:pPr>
              <w:numPr>
                <w:ilvl w:val="0"/>
                <w:numId w:val="7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6E1FD557" w14:textId="7C0F4C66" w:rsidR="003C0637" w:rsidRPr="00B86B3C" w:rsidRDefault="003C0637" w:rsidP="005362EA">
            <w:pPr>
              <w:numPr>
                <w:ilvl w:val="0"/>
                <w:numId w:val="73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3C0637" w:rsidRPr="00206DD1" w14:paraId="2B10C6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13DA80"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B22596"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58B11A"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118F0279"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65E8F22"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4A5E783"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BAF7677" w14:textId="77777777" w:rsidR="003C0637" w:rsidRPr="00206DD1" w:rsidRDefault="003C0637" w:rsidP="00F22FA8">
            <w:r w:rsidRPr="00206DD1">
              <w:t>Peterson</w:t>
            </w:r>
          </w:p>
        </w:tc>
        <w:tc>
          <w:tcPr>
            <w:tcW w:w="1606" w:type="dxa"/>
            <w:tcBorders>
              <w:top w:val="single" w:sz="4" w:space="0" w:color="auto"/>
              <w:left w:val="single" w:sz="4" w:space="0" w:color="auto"/>
              <w:bottom w:val="single" w:sz="4" w:space="0" w:color="auto"/>
              <w:right w:val="single" w:sz="4" w:space="0" w:color="auto"/>
            </w:tcBorders>
          </w:tcPr>
          <w:p w14:paraId="25607FF6" w14:textId="77777777" w:rsidR="003C0637" w:rsidRPr="00206DD1" w:rsidRDefault="003C0637" w:rsidP="00F22FA8">
            <w:pPr>
              <w:ind w:right="-270"/>
            </w:pPr>
            <w:r w:rsidRPr="00206DD1">
              <w:t>Isaac</w:t>
            </w:r>
          </w:p>
        </w:tc>
        <w:tc>
          <w:tcPr>
            <w:tcW w:w="618" w:type="dxa"/>
            <w:tcBorders>
              <w:top w:val="single" w:sz="4" w:space="0" w:color="auto"/>
              <w:left w:val="single" w:sz="4" w:space="0" w:color="auto"/>
              <w:bottom w:val="single" w:sz="4" w:space="0" w:color="auto"/>
              <w:right w:val="single" w:sz="4" w:space="0" w:color="auto"/>
            </w:tcBorders>
          </w:tcPr>
          <w:p w14:paraId="0219B3D9" w14:textId="77777777" w:rsidR="003C0637" w:rsidRPr="00206DD1" w:rsidRDefault="003C0637" w:rsidP="00F22FA8">
            <w:r>
              <w:t>18</w:t>
            </w:r>
          </w:p>
        </w:tc>
        <w:tc>
          <w:tcPr>
            <w:tcW w:w="4782" w:type="dxa"/>
            <w:tcBorders>
              <w:top w:val="single" w:sz="4" w:space="0" w:color="auto"/>
              <w:left w:val="single" w:sz="4" w:space="0" w:color="auto"/>
              <w:bottom w:val="single" w:sz="4" w:space="0" w:color="auto"/>
              <w:right w:val="single" w:sz="4" w:space="0" w:color="auto"/>
            </w:tcBorders>
          </w:tcPr>
          <w:p w14:paraId="2F153724" w14:textId="77777777" w:rsidR="003C0637" w:rsidRPr="00B86B3C" w:rsidRDefault="003C0637" w:rsidP="005362EA">
            <w:pPr>
              <w:numPr>
                <w:ilvl w:val="0"/>
                <w:numId w:val="73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BF13978" w14:textId="77777777" w:rsidR="003C0637" w:rsidRPr="00B86B3C" w:rsidRDefault="003C0637" w:rsidP="005362EA">
            <w:pPr>
              <w:numPr>
                <w:ilvl w:val="0"/>
                <w:numId w:val="73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 OH Cav.)</w:t>
            </w:r>
          </w:p>
          <w:p w14:paraId="503695D2" w14:textId="77777777" w:rsidR="003C0637" w:rsidRPr="00B86B3C" w:rsidRDefault="003C0637" w:rsidP="005362EA">
            <w:pPr>
              <w:numPr>
                <w:ilvl w:val="0"/>
                <w:numId w:val="734"/>
              </w:numPr>
              <w:ind w:left="432"/>
              <w:rPr>
                <w:sz w:val="16"/>
                <w:szCs w:val="16"/>
              </w:rPr>
            </w:pPr>
            <w:r w:rsidRPr="00B86B3C">
              <w:rPr>
                <w:i/>
                <w:sz w:val="16"/>
                <w:szCs w:val="16"/>
              </w:rPr>
              <w:t>Daily Missouri Democrat</w:t>
            </w:r>
            <w:r w:rsidRPr="00B86B3C">
              <w:rPr>
                <w:sz w:val="16"/>
                <w:szCs w:val="16"/>
              </w:rPr>
              <w:t>, Overton Hospital List – Scalded severely. (as 1 OH Cav.)</w:t>
            </w:r>
          </w:p>
          <w:p w14:paraId="591E8256" w14:textId="77777777" w:rsidR="003C0637" w:rsidRPr="00B86B3C" w:rsidRDefault="003C0637" w:rsidP="005362EA">
            <w:pPr>
              <w:numPr>
                <w:ilvl w:val="0"/>
                <w:numId w:val="734"/>
              </w:numPr>
              <w:ind w:left="432"/>
              <w:rPr>
                <w:sz w:val="16"/>
                <w:szCs w:val="16"/>
              </w:rPr>
            </w:pPr>
            <w:r w:rsidRPr="00B86B3C">
              <w:rPr>
                <w:i/>
                <w:sz w:val="16"/>
                <w:szCs w:val="16"/>
              </w:rPr>
              <w:t>Daily Missouri Republican</w:t>
            </w:r>
            <w:r w:rsidRPr="00B86B3C">
              <w:rPr>
                <w:sz w:val="16"/>
                <w:szCs w:val="16"/>
              </w:rPr>
              <w:t>, Overton Hospital List – Scalded slightly. (as 1 OH Cav.)</w:t>
            </w:r>
          </w:p>
          <w:p w14:paraId="027B1069" w14:textId="77777777" w:rsidR="003C0637" w:rsidRPr="00B86B3C" w:rsidRDefault="003C0637" w:rsidP="005362EA">
            <w:pPr>
              <w:numPr>
                <w:ilvl w:val="0"/>
                <w:numId w:val="734"/>
              </w:numPr>
              <w:ind w:left="432"/>
              <w:rPr>
                <w:sz w:val="16"/>
                <w:szCs w:val="16"/>
              </w:rPr>
            </w:pPr>
            <w:r w:rsidRPr="00B86B3C">
              <w:rPr>
                <w:i/>
                <w:sz w:val="16"/>
                <w:szCs w:val="16"/>
              </w:rPr>
              <w:t>Cincinnati Daily Commercial</w:t>
            </w:r>
            <w:r w:rsidRPr="00B86B3C">
              <w:rPr>
                <w:sz w:val="16"/>
                <w:szCs w:val="16"/>
              </w:rPr>
              <w:t>, Overton Hospital List – (as 1 OH Inf.)</w:t>
            </w:r>
          </w:p>
          <w:p w14:paraId="46314697" w14:textId="77777777" w:rsidR="003C0637" w:rsidRPr="00B86B3C" w:rsidRDefault="003C0637" w:rsidP="005362EA">
            <w:pPr>
              <w:numPr>
                <w:ilvl w:val="0"/>
                <w:numId w:val="734"/>
              </w:numPr>
              <w:ind w:left="432"/>
              <w:rPr>
                <w:sz w:val="16"/>
                <w:szCs w:val="16"/>
              </w:rPr>
            </w:pPr>
            <w:r w:rsidRPr="00B86B3C">
              <w:rPr>
                <w:i/>
                <w:sz w:val="16"/>
                <w:szCs w:val="16"/>
              </w:rPr>
              <w:t>Cincinnati Daily Gazette</w:t>
            </w:r>
            <w:r w:rsidRPr="00B86B3C">
              <w:rPr>
                <w:sz w:val="16"/>
                <w:szCs w:val="16"/>
              </w:rPr>
              <w:t>, Overton Hospital List – (as 1 OH Inf.)</w:t>
            </w:r>
          </w:p>
          <w:p w14:paraId="6B6DDC68" w14:textId="77777777" w:rsidR="003C0637" w:rsidRPr="00B86B3C" w:rsidRDefault="003C0637" w:rsidP="005362EA">
            <w:pPr>
              <w:numPr>
                <w:ilvl w:val="0"/>
                <w:numId w:val="734"/>
              </w:numPr>
              <w:ind w:left="432"/>
              <w:rPr>
                <w:sz w:val="16"/>
                <w:szCs w:val="16"/>
              </w:rPr>
            </w:pPr>
            <w:r w:rsidRPr="00B86B3C">
              <w:rPr>
                <w:sz w:val="16"/>
                <w:szCs w:val="16"/>
              </w:rPr>
              <w:t>Camp Fisk List (April 19)</w:t>
            </w:r>
          </w:p>
          <w:p w14:paraId="70AD728C" w14:textId="77777777" w:rsidR="003C0637" w:rsidRPr="00B86B3C" w:rsidRDefault="003C0637" w:rsidP="005362EA">
            <w:pPr>
              <w:numPr>
                <w:ilvl w:val="0"/>
                <w:numId w:val="734"/>
              </w:numPr>
              <w:ind w:left="432"/>
              <w:rPr>
                <w:sz w:val="16"/>
                <w:szCs w:val="16"/>
              </w:rPr>
            </w:pPr>
            <w:r w:rsidRPr="00B86B3C">
              <w:rPr>
                <w:i/>
                <w:sz w:val="16"/>
                <w:szCs w:val="16"/>
              </w:rPr>
              <w:t>Daily Missouri Republican</w:t>
            </w:r>
            <w:r w:rsidRPr="00B86B3C">
              <w:rPr>
                <w:sz w:val="16"/>
                <w:szCs w:val="16"/>
              </w:rPr>
              <w:t>, OH List.</w:t>
            </w:r>
          </w:p>
          <w:p w14:paraId="49104CEF" w14:textId="77777777" w:rsidR="003C0637" w:rsidRPr="00B86B3C" w:rsidRDefault="003C0637" w:rsidP="005362EA">
            <w:pPr>
              <w:numPr>
                <w:ilvl w:val="0"/>
                <w:numId w:val="734"/>
              </w:numPr>
              <w:ind w:left="432"/>
              <w:rPr>
                <w:sz w:val="16"/>
                <w:szCs w:val="16"/>
              </w:rPr>
            </w:pPr>
            <w:r w:rsidRPr="00B86B3C">
              <w:rPr>
                <w:i/>
                <w:sz w:val="16"/>
                <w:szCs w:val="16"/>
              </w:rPr>
              <w:t>Cincinnati Daily Commercial</w:t>
            </w:r>
            <w:r w:rsidRPr="00B86B3C">
              <w:rPr>
                <w:sz w:val="16"/>
                <w:szCs w:val="16"/>
              </w:rPr>
              <w:t xml:space="preserve"> OH List.</w:t>
            </w:r>
          </w:p>
          <w:p w14:paraId="11645235" w14:textId="77777777" w:rsidR="003C0637" w:rsidRPr="00B86B3C" w:rsidRDefault="003C0637" w:rsidP="005362EA">
            <w:pPr>
              <w:numPr>
                <w:ilvl w:val="0"/>
                <w:numId w:val="734"/>
              </w:numPr>
              <w:ind w:left="432"/>
              <w:rPr>
                <w:sz w:val="16"/>
                <w:szCs w:val="16"/>
              </w:rPr>
            </w:pPr>
            <w:r w:rsidRPr="00B86B3C">
              <w:rPr>
                <w:i/>
                <w:sz w:val="16"/>
                <w:szCs w:val="16"/>
              </w:rPr>
              <w:t>Memphis Daily Bulletin</w:t>
            </w:r>
            <w:r w:rsidRPr="00B86B3C">
              <w:rPr>
                <w:sz w:val="16"/>
                <w:szCs w:val="16"/>
              </w:rPr>
              <w:t>, OH List.</w:t>
            </w:r>
          </w:p>
          <w:p w14:paraId="50B26583" w14:textId="77777777" w:rsidR="003C0637" w:rsidRPr="00B86B3C" w:rsidRDefault="003C0637" w:rsidP="005362EA">
            <w:pPr>
              <w:numPr>
                <w:ilvl w:val="0"/>
                <w:numId w:val="734"/>
              </w:numPr>
              <w:ind w:left="432"/>
              <w:rPr>
                <w:sz w:val="16"/>
                <w:szCs w:val="16"/>
              </w:rPr>
            </w:pPr>
            <w:r w:rsidRPr="00B86B3C">
              <w:rPr>
                <w:i/>
                <w:sz w:val="16"/>
                <w:szCs w:val="16"/>
              </w:rPr>
              <w:t>Cincinnati Daily Gazette</w:t>
            </w:r>
            <w:r w:rsidRPr="00B86B3C">
              <w:rPr>
                <w:sz w:val="16"/>
                <w:szCs w:val="16"/>
              </w:rPr>
              <w:t>, OH List – (as Paterson)</w:t>
            </w:r>
          </w:p>
          <w:p w14:paraId="66ED3D83" w14:textId="77777777" w:rsidR="003C0637" w:rsidRPr="00B86B3C" w:rsidRDefault="003C0637" w:rsidP="005362EA">
            <w:pPr>
              <w:numPr>
                <w:ilvl w:val="0"/>
                <w:numId w:val="734"/>
              </w:numPr>
              <w:ind w:left="432"/>
              <w:rPr>
                <w:sz w:val="16"/>
                <w:szCs w:val="16"/>
              </w:rPr>
            </w:pPr>
            <w:r w:rsidRPr="00B86B3C">
              <w:rPr>
                <w:i/>
                <w:sz w:val="16"/>
                <w:szCs w:val="16"/>
              </w:rPr>
              <w:t>Ohio Adjutant General Report</w:t>
            </w:r>
            <w:r w:rsidRPr="00B86B3C">
              <w:rPr>
                <w:sz w:val="16"/>
                <w:szCs w:val="16"/>
              </w:rPr>
              <w:t xml:space="preserve"> – Died April 29, 1865, at Memphis, Tenn. (Vol. 11, p. 714)</w:t>
            </w:r>
          </w:p>
          <w:p w14:paraId="365DAC26" w14:textId="77777777" w:rsidR="003C0637" w:rsidRPr="00B86B3C" w:rsidRDefault="003C0637" w:rsidP="005362EA">
            <w:pPr>
              <w:numPr>
                <w:ilvl w:val="0"/>
                <w:numId w:val="734"/>
              </w:numPr>
              <w:ind w:left="432"/>
              <w:rPr>
                <w:sz w:val="16"/>
                <w:szCs w:val="16"/>
              </w:rPr>
            </w:pPr>
            <w:r w:rsidRPr="00B86B3C">
              <w:rPr>
                <w:i/>
                <w:sz w:val="16"/>
                <w:szCs w:val="16"/>
              </w:rPr>
              <w:lastRenderedPageBreak/>
              <w:t>Ohio Adjutant General Report</w:t>
            </w:r>
            <w:r w:rsidRPr="00B86B3C">
              <w:rPr>
                <w:sz w:val="16"/>
                <w:szCs w:val="16"/>
              </w:rPr>
              <w:t xml:space="preserve"> – Born about 1846.</w:t>
            </w:r>
          </w:p>
          <w:p w14:paraId="42A1F450" w14:textId="77777777" w:rsidR="003C0637" w:rsidRPr="00B86B3C" w:rsidRDefault="003C0637" w:rsidP="005362EA">
            <w:pPr>
              <w:numPr>
                <w:ilvl w:val="0"/>
                <w:numId w:val="734"/>
              </w:numPr>
              <w:ind w:left="432"/>
              <w:rPr>
                <w:sz w:val="16"/>
                <w:szCs w:val="16"/>
              </w:rPr>
            </w:pPr>
            <w:r w:rsidRPr="00B86B3C">
              <w:rPr>
                <w:sz w:val="16"/>
                <w:szCs w:val="16"/>
              </w:rPr>
              <w:t>Ancestry.com – Born about 1847, Died April 27, 1865.</w:t>
            </w:r>
          </w:p>
          <w:p w14:paraId="5A2677FA" w14:textId="77777777" w:rsidR="003C0637" w:rsidRPr="00B86B3C" w:rsidRDefault="003C0637" w:rsidP="005362EA">
            <w:pPr>
              <w:numPr>
                <w:ilvl w:val="0"/>
                <w:numId w:val="734"/>
              </w:numPr>
              <w:ind w:left="432"/>
              <w:rPr>
                <w:sz w:val="16"/>
                <w:szCs w:val="16"/>
              </w:rPr>
            </w:pPr>
            <w:r w:rsidRPr="00B86B3C">
              <w:rPr>
                <w:sz w:val="16"/>
                <w:szCs w:val="16"/>
              </w:rPr>
              <w:t>US Registers of Deaths of Volunteers, Ohio, Vol. 5, p. 100. Died April 29, 1865 at Overton General Hospital, Memphis, TN of Burns. (as 1</w:t>
            </w:r>
            <w:r w:rsidRPr="00B86B3C">
              <w:rPr>
                <w:sz w:val="16"/>
                <w:szCs w:val="16"/>
                <w:vertAlign w:val="superscript"/>
              </w:rPr>
              <w:t>st</w:t>
            </w:r>
            <w:r w:rsidRPr="00B86B3C">
              <w:rPr>
                <w:sz w:val="16"/>
                <w:szCs w:val="16"/>
              </w:rPr>
              <w:t xml:space="preserve"> Squadron)</w:t>
            </w:r>
          </w:p>
          <w:p w14:paraId="10D5A6A3" w14:textId="0E74652D" w:rsidR="003C0637" w:rsidRPr="00B86B3C" w:rsidRDefault="003C0637" w:rsidP="005362EA">
            <w:pPr>
              <w:numPr>
                <w:ilvl w:val="0"/>
                <w:numId w:val="73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 OH Inf.) Severely scalded.</w:t>
            </w:r>
          </w:p>
          <w:p w14:paraId="6F667582" w14:textId="764A5215" w:rsidR="003C0637" w:rsidRPr="00B86B3C" w:rsidRDefault="003C0637" w:rsidP="005362EA">
            <w:pPr>
              <w:numPr>
                <w:ilvl w:val="0"/>
                <w:numId w:val="7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i/>
                <w:sz w:val="16"/>
                <w:szCs w:val="16"/>
              </w:rPr>
              <w:t xml:space="preserve"> – </w:t>
            </w:r>
            <w:r w:rsidRPr="00B86B3C">
              <w:rPr>
                <w:sz w:val="16"/>
                <w:szCs w:val="16"/>
              </w:rPr>
              <w:t>DIED.</w:t>
            </w:r>
          </w:p>
          <w:p w14:paraId="48B6E234" w14:textId="3F2AF5A1" w:rsidR="003C0637" w:rsidRPr="00B86B3C" w:rsidRDefault="003C0637" w:rsidP="005362EA">
            <w:pPr>
              <w:numPr>
                <w:ilvl w:val="0"/>
                <w:numId w:val="73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Patterson)</w:t>
            </w:r>
          </w:p>
        </w:tc>
      </w:tr>
      <w:tr w:rsidR="003C0637" w:rsidRPr="00206DD1" w14:paraId="2514B76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AE0F61"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90DCAB"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56E838F"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1BB9CCF5"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1F89BD6"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97F297F"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67D54A" w14:textId="77777777" w:rsidR="003C0637" w:rsidRPr="00206DD1" w:rsidRDefault="003C0637" w:rsidP="00F22FA8">
            <w:r w:rsidRPr="00206DD1">
              <w:t>Provines</w:t>
            </w:r>
          </w:p>
        </w:tc>
        <w:tc>
          <w:tcPr>
            <w:tcW w:w="1606" w:type="dxa"/>
            <w:tcBorders>
              <w:top w:val="single" w:sz="4" w:space="0" w:color="auto"/>
              <w:left w:val="single" w:sz="4" w:space="0" w:color="auto"/>
              <w:bottom w:val="single" w:sz="4" w:space="0" w:color="auto"/>
              <w:right w:val="single" w:sz="4" w:space="0" w:color="auto"/>
            </w:tcBorders>
          </w:tcPr>
          <w:p w14:paraId="106E3DF2" w14:textId="77777777" w:rsidR="003C0637" w:rsidRDefault="003C0637" w:rsidP="00F22FA8">
            <w:pPr>
              <w:ind w:right="-270"/>
            </w:pPr>
            <w:r w:rsidRPr="00206DD1">
              <w:t>Eli Finley</w:t>
            </w:r>
          </w:p>
          <w:p w14:paraId="704B1A05" w14:textId="56E363E1" w:rsidR="003C0637" w:rsidRPr="00206DD1" w:rsidRDefault="00253F57" w:rsidP="00F22FA8">
            <w:pPr>
              <w:ind w:right="-270"/>
            </w:pPr>
            <w:r w:rsidRPr="00F72787">
              <w:rPr>
                <w:noProof/>
              </w:rPr>
              <w:drawing>
                <wp:inline distT="0" distB="0" distL="0" distR="0" wp14:anchorId="7F19E5C3" wp14:editId="5FC9AC49">
                  <wp:extent cx="914400" cy="1219200"/>
                  <wp:effectExtent l="0" t="0" r="0" b="0"/>
                  <wp:docPr id="429" name="Picture 42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OH Cav"/>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C3218FF" w14:textId="77777777" w:rsidR="003C0637" w:rsidRPr="00206DD1" w:rsidRDefault="003C0637" w:rsidP="00F22FA8">
            <w:r>
              <w:t>18</w:t>
            </w:r>
          </w:p>
        </w:tc>
        <w:tc>
          <w:tcPr>
            <w:tcW w:w="4782" w:type="dxa"/>
            <w:tcBorders>
              <w:top w:val="single" w:sz="4" w:space="0" w:color="auto"/>
              <w:left w:val="single" w:sz="4" w:space="0" w:color="auto"/>
              <w:bottom w:val="single" w:sz="4" w:space="0" w:color="auto"/>
              <w:right w:val="single" w:sz="4" w:space="0" w:color="auto"/>
            </w:tcBorders>
          </w:tcPr>
          <w:p w14:paraId="78F5A6C1" w14:textId="77777777" w:rsidR="003C0637" w:rsidRPr="00B86B3C" w:rsidRDefault="003C0637" w:rsidP="005362EA">
            <w:pPr>
              <w:numPr>
                <w:ilvl w:val="0"/>
                <w:numId w:val="727"/>
              </w:numPr>
              <w:ind w:left="432"/>
              <w:rPr>
                <w:sz w:val="16"/>
                <w:szCs w:val="16"/>
              </w:rPr>
            </w:pPr>
            <w:r w:rsidRPr="00B86B3C">
              <w:rPr>
                <w:i/>
                <w:sz w:val="16"/>
                <w:szCs w:val="16"/>
              </w:rPr>
              <w:t>Daily Missouri Republican</w:t>
            </w:r>
            <w:r w:rsidRPr="00B86B3C">
              <w:rPr>
                <w:sz w:val="16"/>
                <w:szCs w:val="16"/>
              </w:rPr>
              <w:t>, OH List – (as Province, 65 OH Inf.)</w:t>
            </w:r>
          </w:p>
          <w:p w14:paraId="030B3C31" w14:textId="77777777" w:rsidR="003C0637" w:rsidRPr="00B86B3C" w:rsidRDefault="003C0637" w:rsidP="005362EA">
            <w:pPr>
              <w:numPr>
                <w:ilvl w:val="0"/>
                <w:numId w:val="727"/>
              </w:numPr>
              <w:ind w:left="432"/>
              <w:rPr>
                <w:sz w:val="16"/>
                <w:szCs w:val="16"/>
              </w:rPr>
            </w:pPr>
            <w:r w:rsidRPr="00B86B3C">
              <w:rPr>
                <w:i/>
                <w:sz w:val="16"/>
                <w:szCs w:val="16"/>
              </w:rPr>
              <w:t>Cincinnati Daily Commercial</w:t>
            </w:r>
            <w:r w:rsidRPr="00B86B3C">
              <w:rPr>
                <w:sz w:val="16"/>
                <w:szCs w:val="16"/>
              </w:rPr>
              <w:t xml:space="preserve"> OH List – (as Provine, Co. I, 65 OH Inf.)</w:t>
            </w:r>
          </w:p>
          <w:p w14:paraId="6110E3DD" w14:textId="77777777" w:rsidR="003C0637" w:rsidRPr="00B86B3C" w:rsidRDefault="003C0637" w:rsidP="005362EA">
            <w:pPr>
              <w:numPr>
                <w:ilvl w:val="0"/>
                <w:numId w:val="727"/>
              </w:numPr>
              <w:ind w:left="432"/>
              <w:rPr>
                <w:sz w:val="16"/>
                <w:szCs w:val="16"/>
              </w:rPr>
            </w:pPr>
            <w:r w:rsidRPr="00B86B3C">
              <w:rPr>
                <w:i/>
                <w:sz w:val="16"/>
                <w:szCs w:val="16"/>
              </w:rPr>
              <w:t>Memphis Daily Bulletin</w:t>
            </w:r>
            <w:r w:rsidRPr="00B86B3C">
              <w:rPr>
                <w:sz w:val="16"/>
                <w:szCs w:val="16"/>
              </w:rPr>
              <w:t>, OH List – E. Provine, Co. I, 65 OH Inf.)</w:t>
            </w:r>
          </w:p>
          <w:p w14:paraId="60027ABD" w14:textId="77777777" w:rsidR="003C0637" w:rsidRPr="00B86B3C" w:rsidRDefault="003C0637" w:rsidP="005362EA">
            <w:pPr>
              <w:numPr>
                <w:ilvl w:val="0"/>
                <w:numId w:val="727"/>
              </w:numPr>
              <w:ind w:left="432"/>
              <w:rPr>
                <w:sz w:val="16"/>
                <w:szCs w:val="16"/>
              </w:rPr>
            </w:pPr>
            <w:r w:rsidRPr="00B86B3C">
              <w:rPr>
                <w:i/>
                <w:sz w:val="16"/>
                <w:szCs w:val="16"/>
              </w:rPr>
              <w:t>Cincinnati Daily Gazette</w:t>
            </w:r>
            <w:r w:rsidRPr="00B86B3C">
              <w:rPr>
                <w:sz w:val="16"/>
                <w:szCs w:val="16"/>
              </w:rPr>
              <w:t>, OH List – (as E. Provine, Co. I, 65 OH Inf.)</w:t>
            </w:r>
          </w:p>
          <w:p w14:paraId="5A2B9341" w14:textId="1119E1DA" w:rsidR="003C0637" w:rsidRPr="00B86B3C" w:rsidRDefault="003C0637" w:rsidP="005362EA">
            <w:pPr>
              <w:numPr>
                <w:ilvl w:val="0"/>
                <w:numId w:val="727"/>
              </w:numPr>
              <w:ind w:left="432"/>
              <w:rPr>
                <w:sz w:val="16"/>
                <w:szCs w:val="16"/>
              </w:rPr>
            </w:pPr>
            <w:r w:rsidRPr="00B86B3C">
              <w:rPr>
                <w:i/>
                <w:sz w:val="16"/>
                <w:szCs w:val="16"/>
              </w:rPr>
              <w:t>Ohio Adjutant General Report</w:t>
            </w:r>
            <w:r w:rsidRPr="00B86B3C">
              <w:rPr>
                <w:sz w:val="16"/>
                <w:szCs w:val="16"/>
              </w:rPr>
              <w:t xml:space="preserve"> – Captured Oct. 5, 1864, at Decatur, Ga.; paroled ___; perished by explosion of steamer “</w:t>
            </w:r>
            <w:r w:rsidR="00291D4E" w:rsidRPr="00291D4E">
              <w:rPr>
                <w:i/>
                <w:sz w:val="16"/>
                <w:szCs w:val="16"/>
              </w:rPr>
              <w:t>Sultana</w:t>
            </w:r>
            <w:r w:rsidRPr="00B86B3C">
              <w:rPr>
                <w:sz w:val="16"/>
                <w:szCs w:val="16"/>
              </w:rPr>
              <w:t>” on Mississippi River, near Memphis, Tenn., April 27, 1865. (Vol. 11, p. 714)</w:t>
            </w:r>
          </w:p>
          <w:p w14:paraId="54BD0259" w14:textId="77777777" w:rsidR="003C0637" w:rsidRPr="00B86B3C" w:rsidRDefault="003C0637" w:rsidP="005362EA">
            <w:pPr>
              <w:numPr>
                <w:ilvl w:val="0"/>
                <w:numId w:val="727"/>
              </w:numPr>
              <w:ind w:left="432"/>
              <w:rPr>
                <w:sz w:val="16"/>
                <w:szCs w:val="16"/>
              </w:rPr>
            </w:pPr>
            <w:r w:rsidRPr="00B86B3C">
              <w:rPr>
                <w:sz w:val="16"/>
                <w:szCs w:val="16"/>
              </w:rPr>
              <w:t>Fold3.com - Pension Record Card – Mothers’ Pension, May 5, 1880.</w:t>
            </w:r>
          </w:p>
          <w:p w14:paraId="720FF316" w14:textId="77777777" w:rsidR="003C0637" w:rsidRPr="00B86B3C" w:rsidRDefault="003C0637" w:rsidP="005362EA">
            <w:pPr>
              <w:numPr>
                <w:ilvl w:val="0"/>
                <w:numId w:val="727"/>
              </w:numPr>
              <w:ind w:left="432"/>
              <w:rPr>
                <w:sz w:val="16"/>
                <w:szCs w:val="16"/>
              </w:rPr>
            </w:pPr>
            <w:r w:rsidRPr="00B86B3C">
              <w:rPr>
                <w:sz w:val="16"/>
                <w:szCs w:val="16"/>
              </w:rPr>
              <w:t>Ancestry.com – Born Dec. 11, 1846, Died April 27, 1865.</w:t>
            </w:r>
          </w:p>
          <w:p w14:paraId="68ED7C44" w14:textId="1F8B5592" w:rsidR="003C0637" w:rsidRPr="00B86B3C" w:rsidRDefault="003C0637" w:rsidP="005362EA">
            <w:pPr>
              <w:numPr>
                <w:ilvl w:val="0"/>
                <w:numId w:val="7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9C51E7B" w14:textId="27FCC18A" w:rsidR="003C0637" w:rsidRPr="00B86B3C" w:rsidRDefault="003C0637" w:rsidP="005362EA">
            <w:pPr>
              <w:numPr>
                <w:ilvl w:val="0"/>
                <w:numId w:val="72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Province, Co. I, 65 OH Inf.)</w:t>
            </w:r>
          </w:p>
          <w:p w14:paraId="1A2F5676" w14:textId="77777777" w:rsidR="003C0637" w:rsidRPr="00B86B3C" w:rsidRDefault="003C0637" w:rsidP="005362EA">
            <w:pPr>
              <w:numPr>
                <w:ilvl w:val="0"/>
                <w:numId w:val="727"/>
              </w:numPr>
              <w:ind w:left="432"/>
              <w:rPr>
                <w:sz w:val="16"/>
                <w:szCs w:val="16"/>
              </w:rPr>
            </w:pPr>
            <w:r w:rsidRPr="00B86B3C">
              <w:rPr>
                <w:sz w:val="16"/>
                <w:szCs w:val="16"/>
              </w:rPr>
              <w:t>Personal File – various Mother Pension application information</w:t>
            </w:r>
          </w:p>
        </w:tc>
      </w:tr>
      <w:tr w:rsidR="003C0637" w:rsidRPr="00206DD1" w14:paraId="0EE4CB3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6CD79CF"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3C6D04B"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319BC5"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2331BC32"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60D85BB"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FD04049" w14:textId="77777777" w:rsidR="003C0637" w:rsidRPr="00206DD1" w:rsidRDefault="003C0637"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433EF2D5" w14:textId="77777777" w:rsidR="003C0637" w:rsidRPr="00206DD1" w:rsidRDefault="003C0637" w:rsidP="00F22FA8">
            <w:r>
              <w:t>Steinaur</w:t>
            </w:r>
          </w:p>
        </w:tc>
        <w:tc>
          <w:tcPr>
            <w:tcW w:w="1606" w:type="dxa"/>
            <w:tcBorders>
              <w:top w:val="single" w:sz="4" w:space="0" w:color="auto"/>
              <w:left w:val="single" w:sz="4" w:space="0" w:color="auto"/>
              <w:bottom w:val="single" w:sz="4" w:space="0" w:color="auto"/>
              <w:right w:val="single" w:sz="4" w:space="0" w:color="auto"/>
            </w:tcBorders>
          </w:tcPr>
          <w:p w14:paraId="60F6A5B3" w14:textId="77777777" w:rsidR="003C0637" w:rsidRPr="00206DD1" w:rsidRDefault="003C0637" w:rsidP="00F22FA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713FB970" w14:textId="77777777" w:rsidR="003C0637" w:rsidRPr="00206DD1" w:rsidRDefault="003C0637" w:rsidP="00F22FA8">
            <w:r>
              <w:t>25</w:t>
            </w:r>
          </w:p>
        </w:tc>
        <w:tc>
          <w:tcPr>
            <w:tcW w:w="4782" w:type="dxa"/>
            <w:tcBorders>
              <w:top w:val="single" w:sz="4" w:space="0" w:color="auto"/>
              <w:left w:val="single" w:sz="4" w:space="0" w:color="auto"/>
              <w:bottom w:val="single" w:sz="4" w:space="0" w:color="auto"/>
              <w:right w:val="single" w:sz="4" w:space="0" w:color="auto"/>
            </w:tcBorders>
          </w:tcPr>
          <w:p w14:paraId="34B9EFBB" w14:textId="2752640F" w:rsidR="003C0637" w:rsidRPr="00B86B3C" w:rsidRDefault="00291D4E" w:rsidP="005362EA">
            <w:pPr>
              <w:numPr>
                <w:ilvl w:val="0"/>
                <w:numId w:val="731"/>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pl. Stoner, no Co.</w:t>
            </w:r>
          </w:p>
          <w:p w14:paraId="5C2E9E17" w14:textId="77777777" w:rsidR="003C0637" w:rsidRPr="00B86B3C" w:rsidRDefault="003C0637" w:rsidP="005362EA">
            <w:pPr>
              <w:numPr>
                <w:ilvl w:val="0"/>
                <w:numId w:val="731"/>
              </w:numPr>
              <w:ind w:left="432"/>
              <w:rPr>
                <w:sz w:val="16"/>
                <w:szCs w:val="16"/>
              </w:rPr>
            </w:pPr>
            <w:r w:rsidRPr="00B86B3C">
              <w:rPr>
                <w:i/>
                <w:sz w:val="16"/>
                <w:szCs w:val="16"/>
              </w:rPr>
              <w:t>Vicksburg Herald</w:t>
            </w:r>
            <w:r w:rsidRPr="00B86B3C">
              <w:rPr>
                <w:sz w:val="16"/>
                <w:szCs w:val="16"/>
              </w:rPr>
              <w:t xml:space="preserve"> List (as Cpl. Stoner)</w:t>
            </w:r>
          </w:p>
          <w:p w14:paraId="0373CB4D" w14:textId="77777777" w:rsidR="003C0637" w:rsidRPr="00B86B3C" w:rsidRDefault="003C0637" w:rsidP="005362EA">
            <w:pPr>
              <w:numPr>
                <w:ilvl w:val="0"/>
                <w:numId w:val="731"/>
              </w:numPr>
              <w:ind w:left="432"/>
              <w:rPr>
                <w:sz w:val="16"/>
                <w:szCs w:val="16"/>
              </w:rPr>
            </w:pPr>
            <w:r w:rsidRPr="00B86B3C">
              <w:rPr>
                <w:i/>
                <w:sz w:val="16"/>
                <w:szCs w:val="16"/>
              </w:rPr>
              <w:t>Daily Missouri Republican</w:t>
            </w:r>
            <w:r w:rsidRPr="00B86B3C">
              <w:rPr>
                <w:sz w:val="16"/>
                <w:szCs w:val="16"/>
              </w:rPr>
              <w:t>, OH List – (as Cpl. J. Seemour)</w:t>
            </w:r>
          </w:p>
          <w:p w14:paraId="0C4AEE84" w14:textId="77777777" w:rsidR="003C0637" w:rsidRPr="00B86B3C" w:rsidRDefault="003C0637" w:rsidP="005362EA">
            <w:pPr>
              <w:numPr>
                <w:ilvl w:val="0"/>
                <w:numId w:val="731"/>
              </w:numPr>
              <w:ind w:left="432"/>
              <w:rPr>
                <w:sz w:val="16"/>
                <w:szCs w:val="16"/>
              </w:rPr>
            </w:pPr>
            <w:r w:rsidRPr="00B86B3C">
              <w:rPr>
                <w:i/>
                <w:sz w:val="16"/>
                <w:szCs w:val="16"/>
              </w:rPr>
              <w:t>Cincinnati Daily Commercial</w:t>
            </w:r>
            <w:r w:rsidRPr="00B86B3C">
              <w:rPr>
                <w:sz w:val="16"/>
                <w:szCs w:val="16"/>
              </w:rPr>
              <w:t xml:space="preserve"> OH List – (as Cpl. J. Steinour)</w:t>
            </w:r>
          </w:p>
          <w:p w14:paraId="31ACF181" w14:textId="77777777" w:rsidR="003C0637" w:rsidRPr="00B86B3C" w:rsidRDefault="003C0637" w:rsidP="005362EA">
            <w:pPr>
              <w:numPr>
                <w:ilvl w:val="0"/>
                <w:numId w:val="731"/>
              </w:numPr>
              <w:ind w:left="432"/>
              <w:rPr>
                <w:sz w:val="16"/>
                <w:szCs w:val="16"/>
              </w:rPr>
            </w:pPr>
            <w:r w:rsidRPr="00B86B3C">
              <w:rPr>
                <w:i/>
                <w:sz w:val="16"/>
                <w:szCs w:val="16"/>
              </w:rPr>
              <w:lastRenderedPageBreak/>
              <w:t>Memphis Daily Bulletin</w:t>
            </w:r>
            <w:r w:rsidRPr="00B86B3C">
              <w:rPr>
                <w:sz w:val="16"/>
                <w:szCs w:val="16"/>
              </w:rPr>
              <w:t>, OH List – (Cpl. J. Steinour)</w:t>
            </w:r>
          </w:p>
          <w:p w14:paraId="52B9BA81" w14:textId="77777777" w:rsidR="003C0637" w:rsidRPr="00B86B3C" w:rsidRDefault="003C0637" w:rsidP="005362EA">
            <w:pPr>
              <w:numPr>
                <w:ilvl w:val="0"/>
                <w:numId w:val="731"/>
              </w:numPr>
              <w:ind w:left="432"/>
              <w:rPr>
                <w:sz w:val="16"/>
                <w:szCs w:val="16"/>
              </w:rPr>
            </w:pPr>
            <w:r w:rsidRPr="00B86B3C">
              <w:rPr>
                <w:i/>
                <w:sz w:val="16"/>
                <w:szCs w:val="16"/>
              </w:rPr>
              <w:t>Cincinnati Daily Gazette</w:t>
            </w:r>
            <w:r w:rsidRPr="00B86B3C">
              <w:rPr>
                <w:sz w:val="16"/>
                <w:szCs w:val="16"/>
              </w:rPr>
              <w:t>, OH List – (as Cpl. Steinour)</w:t>
            </w:r>
          </w:p>
          <w:p w14:paraId="3A34BC22" w14:textId="7AD49850" w:rsidR="003C0637" w:rsidRPr="00B86B3C" w:rsidRDefault="003C0637" w:rsidP="005362EA">
            <w:pPr>
              <w:numPr>
                <w:ilvl w:val="0"/>
                <w:numId w:val="731"/>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on Mississippi River, near Memphis, Tenn., April 27, 1865; veteran. (Vol. 11, p. 715)</w:t>
            </w:r>
          </w:p>
          <w:p w14:paraId="142232F4" w14:textId="77777777" w:rsidR="003C0637" w:rsidRPr="00B86B3C" w:rsidRDefault="003C0637" w:rsidP="005362EA">
            <w:pPr>
              <w:numPr>
                <w:ilvl w:val="0"/>
                <w:numId w:val="731"/>
              </w:numPr>
              <w:ind w:left="432"/>
              <w:rPr>
                <w:sz w:val="16"/>
                <w:szCs w:val="16"/>
              </w:rPr>
            </w:pPr>
            <w:r w:rsidRPr="00B86B3C">
              <w:rPr>
                <w:i/>
                <w:sz w:val="16"/>
                <w:szCs w:val="16"/>
              </w:rPr>
              <w:t>Ohio Adjutant General Report</w:t>
            </w:r>
            <w:r w:rsidRPr="00B86B3C">
              <w:rPr>
                <w:sz w:val="16"/>
                <w:szCs w:val="16"/>
              </w:rPr>
              <w:t xml:space="preserve"> – Born about 1839.</w:t>
            </w:r>
          </w:p>
          <w:p w14:paraId="7F0982DE" w14:textId="77777777" w:rsidR="003C0637" w:rsidRPr="00B86B3C" w:rsidRDefault="003C0637" w:rsidP="005362EA">
            <w:pPr>
              <w:numPr>
                <w:ilvl w:val="0"/>
                <w:numId w:val="731"/>
              </w:numPr>
              <w:ind w:left="432"/>
              <w:rPr>
                <w:sz w:val="16"/>
                <w:szCs w:val="16"/>
              </w:rPr>
            </w:pPr>
            <w:r w:rsidRPr="00B86B3C">
              <w:rPr>
                <w:sz w:val="16"/>
                <w:szCs w:val="16"/>
              </w:rPr>
              <w:t>Fold3.com – OH List – (as Stoner)</w:t>
            </w:r>
          </w:p>
          <w:p w14:paraId="2AEE82C0" w14:textId="77777777" w:rsidR="003C0637" w:rsidRPr="00B86B3C" w:rsidRDefault="003C0637" w:rsidP="005362EA">
            <w:pPr>
              <w:numPr>
                <w:ilvl w:val="0"/>
                <w:numId w:val="731"/>
              </w:numPr>
              <w:ind w:left="432"/>
              <w:rPr>
                <w:sz w:val="16"/>
                <w:szCs w:val="16"/>
              </w:rPr>
            </w:pPr>
            <w:r w:rsidRPr="00B86B3C">
              <w:rPr>
                <w:sz w:val="16"/>
                <w:szCs w:val="16"/>
              </w:rPr>
              <w:t>US Registers of Deaths of Volunteers, Ohio, Vol. 2, p. 132. (as Cpl. Stiner)</w:t>
            </w:r>
          </w:p>
          <w:p w14:paraId="1B1ABC38" w14:textId="75410A6E" w:rsidR="003C0637" w:rsidRPr="00B86B3C" w:rsidRDefault="003C0637" w:rsidP="005362EA">
            <w:pPr>
              <w:numPr>
                <w:ilvl w:val="0"/>
                <w:numId w:val="7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oner)</w:t>
            </w:r>
          </w:p>
          <w:p w14:paraId="6BB37A39" w14:textId="5F78E4DE" w:rsidR="003C0637" w:rsidRPr="00B86B3C" w:rsidRDefault="003C0637" w:rsidP="005362EA">
            <w:pPr>
              <w:numPr>
                <w:ilvl w:val="0"/>
                <w:numId w:val="7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oner)</w:t>
            </w:r>
          </w:p>
          <w:p w14:paraId="5F64BA4A" w14:textId="2905EF61" w:rsidR="003C0637" w:rsidRPr="00B86B3C" w:rsidRDefault="003C0637" w:rsidP="005362EA">
            <w:pPr>
              <w:numPr>
                <w:ilvl w:val="0"/>
                <w:numId w:val="7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einau)</w:t>
            </w:r>
          </w:p>
          <w:p w14:paraId="364BA424" w14:textId="6CDECE4A" w:rsidR="003C0637" w:rsidRPr="00B86B3C" w:rsidRDefault="003C0637" w:rsidP="005362EA">
            <w:pPr>
              <w:numPr>
                <w:ilvl w:val="0"/>
                <w:numId w:val="73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teiner)</w:t>
            </w:r>
          </w:p>
        </w:tc>
      </w:tr>
      <w:tr w:rsidR="003C0637" w:rsidRPr="00206DD1" w14:paraId="15FB9D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54405C"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360BA7"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69AD74"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0A30264B"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439B521"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4E6A16E"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ECBEF45" w14:textId="77777777" w:rsidR="003C0637" w:rsidRPr="00206DD1" w:rsidRDefault="003C0637" w:rsidP="00F22FA8">
            <w:r w:rsidRPr="00206DD1">
              <w:t>Tidball</w:t>
            </w:r>
          </w:p>
        </w:tc>
        <w:tc>
          <w:tcPr>
            <w:tcW w:w="1606" w:type="dxa"/>
            <w:tcBorders>
              <w:top w:val="single" w:sz="4" w:space="0" w:color="auto"/>
              <w:left w:val="single" w:sz="4" w:space="0" w:color="auto"/>
              <w:bottom w:val="single" w:sz="4" w:space="0" w:color="auto"/>
              <w:right w:val="single" w:sz="4" w:space="0" w:color="auto"/>
            </w:tcBorders>
          </w:tcPr>
          <w:p w14:paraId="70A722FF" w14:textId="77777777" w:rsidR="003C0637" w:rsidRPr="00206DD1" w:rsidRDefault="003C0637" w:rsidP="00F22FA8">
            <w:pPr>
              <w:ind w:right="-270"/>
            </w:pPr>
            <w:r>
              <w:t>Charles Poe</w:t>
            </w:r>
          </w:p>
        </w:tc>
        <w:tc>
          <w:tcPr>
            <w:tcW w:w="618" w:type="dxa"/>
            <w:tcBorders>
              <w:top w:val="single" w:sz="4" w:space="0" w:color="auto"/>
              <w:left w:val="single" w:sz="4" w:space="0" w:color="auto"/>
              <w:bottom w:val="single" w:sz="4" w:space="0" w:color="auto"/>
              <w:right w:val="single" w:sz="4" w:space="0" w:color="auto"/>
            </w:tcBorders>
          </w:tcPr>
          <w:p w14:paraId="56F6976F" w14:textId="77777777" w:rsidR="003C0637" w:rsidRPr="00206DD1" w:rsidRDefault="003C0637" w:rsidP="00F22FA8">
            <w:r>
              <w:t>19</w:t>
            </w:r>
          </w:p>
        </w:tc>
        <w:tc>
          <w:tcPr>
            <w:tcW w:w="4782" w:type="dxa"/>
            <w:tcBorders>
              <w:top w:val="single" w:sz="4" w:space="0" w:color="auto"/>
              <w:left w:val="single" w:sz="4" w:space="0" w:color="auto"/>
              <w:bottom w:val="single" w:sz="4" w:space="0" w:color="auto"/>
              <w:right w:val="single" w:sz="4" w:space="0" w:color="auto"/>
            </w:tcBorders>
          </w:tcPr>
          <w:p w14:paraId="4D1C4E79" w14:textId="4361D7D5" w:rsidR="003C0637" w:rsidRPr="00B86B3C" w:rsidRDefault="00291D4E" w:rsidP="005362EA">
            <w:pPr>
              <w:numPr>
                <w:ilvl w:val="0"/>
                <w:numId w:val="72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Tidwell, Co. K, 3 OH Cav.</w:t>
            </w:r>
          </w:p>
          <w:p w14:paraId="51FB46EE" w14:textId="77777777" w:rsidR="003C0637" w:rsidRPr="00B86B3C" w:rsidRDefault="003C0637" w:rsidP="005362EA">
            <w:pPr>
              <w:numPr>
                <w:ilvl w:val="0"/>
                <w:numId w:val="729"/>
              </w:numPr>
              <w:ind w:left="432"/>
              <w:rPr>
                <w:sz w:val="16"/>
                <w:szCs w:val="16"/>
              </w:rPr>
            </w:pPr>
            <w:r w:rsidRPr="00B86B3C">
              <w:rPr>
                <w:sz w:val="16"/>
                <w:szCs w:val="16"/>
              </w:rPr>
              <w:t>Camp Fisk List (April 19) as Tidwell</w:t>
            </w:r>
          </w:p>
          <w:p w14:paraId="2FDD0389" w14:textId="77777777" w:rsidR="003C0637" w:rsidRPr="00B86B3C" w:rsidRDefault="003C0637" w:rsidP="005362EA">
            <w:pPr>
              <w:numPr>
                <w:ilvl w:val="0"/>
                <w:numId w:val="729"/>
              </w:numPr>
              <w:ind w:left="432"/>
              <w:rPr>
                <w:sz w:val="16"/>
                <w:szCs w:val="16"/>
              </w:rPr>
            </w:pPr>
            <w:r w:rsidRPr="00B86B3C">
              <w:rPr>
                <w:i/>
                <w:sz w:val="16"/>
                <w:szCs w:val="16"/>
              </w:rPr>
              <w:t>Vicksburg Herald</w:t>
            </w:r>
            <w:r w:rsidRPr="00B86B3C">
              <w:rPr>
                <w:sz w:val="16"/>
                <w:szCs w:val="16"/>
              </w:rPr>
              <w:t xml:space="preserve"> List (as Tidwell)</w:t>
            </w:r>
          </w:p>
          <w:p w14:paraId="4CDD67E6" w14:textId="77777777" w:rsidR="003C0637" w:rsidRPr="00B86B3C" w:rsidRDefault="003C0637" w:rsidP="005362EA">
            <w:pPr>
              <w:numPr>
                <w:ilvl w:val="0"/>
                <w:numId w:val="729"/>
              </w:numPr>
              <w:ind w:left="432"/>
              <w:rPr>
                <w:sz w:val="16"/>
                <w:szCs w:val="16"/>
              </w:rPr>
            </w:pPr>
            <w:r w:rsidRPr="00B86B3C">
              <w:rPr>
                <w:i/>
                <w:sz w:val="16"/>
                <w:szCs w:val="16"/>
              </w:rPr>
              <w:t>Daily Missouri Republican</w:t>
            </w:r>
            <w:r w:rsidRPr="00B86B3C">
              <w:rPr>
                <w:sz w:val="16"/>
                <w:szCs w:val="16"/>
              </w:rPr>
              <w:t>, OH List – (as Lidball)</w:t>
            </w:r>
          </w:p>
          <w:p w14:paraId="64E7C72E" w14:textId="77777777" w:rsidR="003C0637" w:rsidRPr="00B86B3C" w:rsidRDefault="003C0637" w:rsidP="005362EA">
            <w:pPr>
              <w:numPr>
                <w:ilvl w:val="0"/>
                <w:numId w:val="729"/>
              </w:numPr>
              <w:ind w:left="432"/>
              <w:rPr>
                <w:sz w:val="16"/>
                <w:szCs w:val="16"/>
              </w:rPr>
            </w:pPr>
            <w:r w:rsidRPr="00B86B3C">
              <w:rPr>
                <w:i/>
                <w:sz w:val="16"/>
                <w:szCs w:val="16"/>
              </w:rPr>
              <w:t>Cincinnati Daily Commercial</w:t>
            </w:r>
            <w:r w:rsidRPr="00B86B3C">
              <w:rPr>
                <w:sz w:val="16"/>
                <w:szCs w:val="16"/>
              </w:rPr>
              <w:t xml:space="preserve"> OH List – (as Lidball)</w:t>
            </w:r>
          </w:p>
          <w:p w14:paraId="2AD12DBE" w14:textId="77777777" w:rsidR="003C0637" w:rsidRPr="00B86B3C" w:rsidRDefault="003C0637" w:rsidP="005362EA">
            <w:pPr>
              <w:numPr>
                <w:ilvl w:val="0"/>
                <w:numId w:val="729"/>
              </w:numPr>
              <w:ind w:left="432"/>
              <w:rPr>
                <w:sz w:val="16"/>
                <w:szCs w:val="16"/>
              </w:rPr>
            </w:pPr>
            <w:r w:rsidRPr="00B86B3C">
              <w:rPr>
                <w:i/>
                <w:sz w:val="16"/>
                <w:szCs w:val="16"/>
              </w:rPr>
              <w:t>Memphis Daily Bulletin</w:t>
            </w:r>
            <w:r w:rsidRPr="00B86B3C">
              <w:rPr>
                <w:sz w:val="16"/>
                <w:szCs w:val="16"/>
              </w:rPr>
              <w:t>, OH List – (as Lidball)</w:t>
            </w:r>
          </w:p>
          <w:p w14:paraId="35D4996E" w14:textId="77777777" w:rsidR="003C0637" w:rsidRPr="00B86B3C" w:rsidRDefault="003C0637" w:rsidP="005362EA">
            <w:pPr>
              <w:numPr>
                <w:ilvl w:val="0"/>
                <w:numId w:val="729"/>
              </w:numPr>
              <w:ind w:left="432"/>
              <w:rPr>
                <w:sz w:val="16"/>
                <w:szCs w:val="16"/>
              </w:rPr>
            </w:pPr>
            <w:r w:rsidRPr="00B86B3C">
              <w:rPr>
                <w:i/>
                <w:sz w:val="16"/>
                <w:szCs w:val="16"/>
              </w:rPr>
              <w:t>Cincinnati Daily Gazette</w:t>
            </w:r>
            <w:r w:rsidRPr="00B86B3C">
              <w:rPr>
                <w:sz w:val="16"/>
                <w:szCs w:val="16"/>
              </w:rPr>
              <w:t>, OH List – (as Lidball)</w:t>
            </w:r>
          </w:p>
          <w:p w14:paraId="380EEEC6" w14:textId="2EB8B846" w:rsidR="003C0637" w:rsidRPr="00B86B3C" w:rsidRDefault="003C0637" w:rsidP="005362EA">
            <w:pPr>
              <w:numPr>
                <w:ilvl w:val="0"/>
                <w:numId w:val="729"/>
              </w:numPr>
              <w:ind w:left="432"/>
              <w:rPr>
                <w:sz w:val="16"/>
                <w:szCs w:val="16"/>
              </w:rPr>
            </w:pPr>
            <w:r w:rsidRPr="00B86B3C">
              <w:rPr>
                <w:i/>
                <w:sz w:val="16"/>
                <w:szCs w:val="16"/>
              </w:rPr>
              <w:t>Ohio Adjutant General Report</w:t>
            </w:r>
            <w:r w:rsidRPr="00B86B3C">
              <w:rPr>
                <w:sz w:val="16"/>
                <w:szCs w:val="16"/>
              </w:rPr>
              <w:t xml:space="preserve"> – Prisoner of war; also borne on rolls as “Tidwell”; perished by explosion of steamer “</w:t>
            </w:r>
            <w:r w:rsidR="00291D4E" w:rsidRPr="00291D4E">
              <w:rPr>
                <w:i/>
                <w:sz w:val="16"/>
                <w:szCs w:val="16"/>
              </w:rPr>
              <w:t>Sultana</w:t>
            </w:r>
            <w:r w:rsidRPr="00B86B3C">
              <w:rPr>
                <w:sz w:val="16"/>
                <w:szCs w:val="16"/>
              </w:rPr>
              <w:t>” on Mississippi River, near Memphis, Tenn., April 27, 1865. (Vol. 11, p. 715)</w:t>
            </w:r>
          </w:p>
          <w:p w14:paraId="2FEAE54B" w14:textId="77777777" w:rsidR="003C0637" w:rsidRPr="00B86B3C" w:rsidRDefault="003C0637" w:rsidP="005362EA">
            <w:pPr>
              <w:numPr>
                <w:ilvl w:val="0"/>
                <w:numId w:val="729"/>
              </w:numPr>
              <w:ind w:left="432"/>
              <w:rPr>
                <w:sz w:val="16"/>
                <w:szCs w:val="16"/>
              </w:rPr>
            </w:pPr>
            <w:r w:rsidRPr="00B86B3C">
              <w:rPr>
                <w:i/>
                <w:sz w:val="16"/>
                <w:szCs w:val="16"/>
              </w:rPr>
              <w:t>Ohio Adjutant General Report</w:t>
            </w:r>
            <w:r w:rsidRPr="00B86B3C">
              <w:rPr>
                <w:sz w:val="16"/>
                <w:szCs w:val="16"/>
              </w:rPr>
              <w:t xml:space="preserve"> – Born about 1846</w:t>
            </w:r>
          </w:p>
          <w:p w14:paraId="616B2D09" w14:textId="77777777" w:rsidR="003C0637" w:rsidRPr="00B86B3C" w:rsidRDefault="003C0637" w:rsidP="005362EA">
            <w:pPr>
              <w:numPr>
                <w:ilvl w:val="0"/>
                <w:numId w:val="729"/>
              </w:numPr>
              <w:ind w:left="432"/>
              <w:rPr>
                <w:sz w:val="16"/>
                <w:szCs w:val="16"/>
              </w:rPr>
            </w:pPr>
            <w:r w:rsidRPr="00B86B3C">
              <w:rPr>
                <w:sz w:val="16"/>
                <w:szCs w:val="16"/>
              </w:rPr>
              <w:t>Ancestry.com – Born 1847, Died April 28, 1865.</w:t>
            </w:r>
          </w:p>
          <w:p w14:paraId="67AB9459" w14:textId="77777777" w:rsidR="003C0637" w:rsidRPr="00B86B3C" w:rsidRDefault="003C0637" w:rsidP="005362EA">
            <w:pPr>
              <w:numPr>
                <w:ilvl w:val="0"/>
                <w:numId w:val="729"/>
              </w:numPr>
              <w:ind w:left="432"/>
              <w:rPr>
                <w:sz w:val="16"/>
                <w:szCs w:val="16"/>
              </w:rPr>
            </w:pPr>
            <w:r w:rsidRPr="00B86B3C">
              <w:rPr>
                <w:sz w:val="16"/>
                <w:szCs w:val="16"/>
              </w:rPr>
              <w:t>Fold3.com – OH List – (as Tidwell)</w:t>
            </w:r>
          </w:p>
          <w:p w14:paraId="3C67119E" w14:textId="77777777" w:rsidR="003C0637" w:rsidRPr="00B86B3C" w:rsidRDefault="003C0637" w:rsidP="005362EA">
            <w:pPr>
              <w:numPr>
                <w:ilvl w:val="0"/>
                <w:numId w:val="729"/>
              </w:numPr>
              <w:ind w:left="432"/>
              <w:rPr>
                <w:sz w:val="16"/>
                <w:szCs w:val="16"/>
              </w:rPr>
            </w:pPr>
            <w:r w:rsidRPr="00B86B3C">
              <w:rPr>
                <w:sz w:val="16"/>
                <w:szCs w:val="16"/>
              </w:rPr>
              <w:lastRenderedPageBreak/>
              <w:t>Fold3.com - Pension Record Card – Mothers’ Pension, March 28, 1889.</w:t>
            </w:r>
          </w:p>
          <w:p w14:paraId="591BBAD4" w14:textId="77777777" w:rsidR="003C0637" w:rsidRPr="00B86B3C" w:rsidRDefault="003C0637" w:rsidP="005362EA">
            <w:pPr>
              <w:numPr>
                <w:ilvl w:val="0"/>
                <w:numId w:val="729"/>
              </w:numPr>
              <w:ind w:left="432"/>
              <w:rPr>
                <w:sz w:val="16"/>
                <w:szCs w:val="16"/>
              </w:rPr>
            </w:pPr>
            <w:r w:rsidRPr="00B86B3C">
              <w:rPr>
                <w:sz w:val="16"/>
                <w:szCs w:val="16"/>
              </w:rPr>
              <w:t>US Registers of Deaths of Volunteers, Ohio, Vol. 6, p. 174. (as Tidwall)</w:t>
            </w:r>
          </w:p>
          <w:p w14:paraId="17DB4E74" w14:textId="3C3A6B55" w:rsidR="003C0637" w:rsidRPr="00B86B3C" w:rsidRDefault="003C0637" w:rsidP="005362EA">
            <w:pPr>
              <w:numPr>
                <w:ilvl w:val="0"/>
                <w:numId w:val="7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idwell)</w:t>
            </w:r>
          </w:p>
          <w:p w14:paraId="535D8025" w14:textId="7CD78511" w:rsidR="003C0637" w:rsidRPr="00B86B3C" w:rsidRDefault="003C0637" w:rsidP="005362EA">
            <w:pPr>
              <w:numPr>
                <w:ilvl w:val="0"/>
                <w:numId w:val="7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idwell)</w:t>
            </w:r>
          </w:p>
          <w:p w14:paraId="4509FAA3" w14:textId="1D16D6CC" w:rsidR="003C0637" w:rsidRPr="00B86B3C" w:rsidRDefault="003C0637" w:rsidP="005362EA">
            <w:pPr>
              <w:numPr>
                <w:ilvl w:val="0"/>
                <w:numId w:val="7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AE107F9" w14:textId="444194F0" w:rsidR="003C0637" w:rsidRPr="00B86B3C" w:rsidRDefault="003C0637" w:rsidP="005362EA">
            <w:pPr>
              <w:numPr>
                <w:ilvl w:val="0"/>
                <w:numId w:val="72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3C0637" w:rsidRPr="00206DD1" w14:paraId="13BE71E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CC3FC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B83AA4"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AE94FF"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7896D84B"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DF4B765"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02C8B29"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E38C33" w14:textId="77777777" w:rsidR="003C0637" w:rsidRPr="00206DD1" w:rsidRDefault="003C0637" w:rsidP="00F22FA8">
            <w:r>
              <w:t>Tirri</w:t>
            </w:r>
            <w:r w:rsidRPr="00206DD1">
              <w:t>ll</w:t>
            </w:r>
          </w:p>
        </w:tc>
        <w:tc>
          <w:tcPr>
            <w:tcW w:w="1606" w:type="dxa"/>
            <w:tcBorders>
              <w:top w:val="single" w:sz="4" w:space="0" w:color="auto"/>
              <w:left w:val="single" w:sz="4" w:space="0" w:color="auto"/>
              <w:bottom w:val="single" w:sz="4" w:space="0" w:color="auto"/>
              <w:right w:val="single" w:sz="4" w:space="0" w:color="auto"/>
            </w:tcBorders>
          </w:tcPr>
          <w:p w14:paraId="3F862E02" w14:textId="77777777" w:rsidR="003C0637" w:rsidRPr="00206DD1" w:rsidRDefault="003C0637" w:rsidP="00F22FA8">
            <w:pPr>
              <w:ind w:right="-270"/>
            </w:pPr>
            <w:r w:rsidRPr="00206DD1">
              <w:t>Henry C.</w:t>
            </w:r>
          </w:p>
        </w:tc>
        <w:tc>
          <w:tcPr>
            <w:tcW w:w="618" w:type="dxa"/>
            <w:tcBorders>
              <w:top w:val="single" w:sz="4" w:space="0" w:color="auto"/>
              <w:left w:val="single" w:sz="4" w:space="0" w:color="auto"/>
              <w:bottom w:val="single" w:sz="4" w:space="0" w:color="auto"/>
              <w:right w:val="single" w:sz="4" w:space="0" w:color="auto"/>
            </w:tcBorders>
          </w:tcPr>
          <w:p w14:paraId="199FE662" w14:textId="77777777" w:rsidR="003C0637" w:rsidRPr="00206DD1" w:rsidRDefault="003C0637" w:rsidP="00F22FA8">
            <w:r>
              <w:t>24</w:t>
            </w:r>
          </w:p>
        </w:tc>
        <w:tc>
          <w:tcPr>
            <w:tcW w:w="4782" w:type="dxa"/>
            <w:tcBorders>
              <w:top w:val="single" w:sz="4" w:space="0" w:color="auto"/>
              <w:left w:val="single" w:sz="4" w:space="0" w:color="auto"/>
              <w:bottom w:val="single" w:sz="4" w:space="0" w:color="auto"/>
              <w:right w:val="single" w:sz="4" w:space="0" w:color="auto"/>
            </w:tcBorders>
          </w:tcPr>
          <w:p w14:paraId="26560768" w14:textId="5C852E94" w:rsidR="003C0637" w:rsidRPr="00B86B3C" w:rsidRDefault="00291D4E" w:rsidP="005362EA">
            <w:pPr>
              <w:numPr>
                <w:ilvl w:val="0"/>
                <w:numId w:val="72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Torvell, Co. K, 3 OH Cav.</w:t>
            </w:r>
          </w:p>
          <w:p w14:paraId="4D66F766" w14:textId="77777777" w:rsidR="003C0637" w:rsidRPr="00B86B3C" w:rsidRDefault="003C0637" w:rsidP="005362EA">
            <w:pPr>
              <w:numPr>
                <w:ilvl w:val="0"/>
                <w:numId w:val="728"/>
              </w:numPr>
              <w:ind w:left="432"/>
              <w:rPr>
                <w:sz w:val="16"/>
                <w:szCs w:val="16"/>
              </w:rPr>
            </w:pPr>
            <w:r w:rsidRPr="00B86B3C">
              <w:rPr>
                <w:sz w:val="16"/>
                <w:szCs w:val="16"/>
              </w:rPr>
              <w:t>Camp Fisk List (April 19) as Towal</w:t>
            </w:r>
          </w:p>
          <w:p w14:paraId="022DDD00" w14:textId="77777777" w:rsidR="003C0637" w:rsidRPr="00B86B3C" w:rsidRDefault="003C0637" w:rsidP="005362EA">
            <w:pPr>
              <w:numPr>
                <w:ilvl w:val="0"/>
                <w:numId w:val="728"/>
              </w:numPr>
              <w:ind w:left="432"/>
              <w:rPr>
                <w:sz w:val="16"/>
                <w:szCs w:val="16"/>
              </w:rPr>
            </w:pPr>
            <w:r w:rsidRPr="00B86B3C">
              <w:rPr>
                <w:i/>
                <w:sz w:val="16"/>
                <w:szCs w:val="16"/>
              </w:rPr>
              <w:t>Vicksburg Herald</w:t>
            </w:r>
            <w:r w:rsidRPr="00B86B3C">
              <w:rPr>
                <w:sz w:val="16"/>
                <w:szCs w:val="16"/>
              </w:rPr>
              <w:t xml:space="preserve"> List (as Torvell)</w:t>
            </w:r>
          </w:p>
          <w:p w14:paraId="3483ED6B" w14:textId="77777777" w:rsidR="003C0637" w:rsidRPr="00B86B3C" w:rsidRDefault="003C0637" w:rsidP="005362EA">
            <w:pPr>
              <w:numPr>
                <w:ilvl w:val="0"/>
                <w:numId w:val="728"/>
              </w:numPr>
              <w:ind w:left="432"/>
              <w:rPr>
                <w:sz w:val="16"/>
                <w:szCs w:val="16"/>
              </w:rPr>
            </w:pPr>
            <w:r w:rsidRPr="00B86B3C">
              <w:rPr>
                <w:i/>
                <w:sz w:val="16"/>
                <w:szCs w:val="16"/>
              </w:rPr>
              <w:t>Daily Missouri Republican</w:t>
            </w:r>
            <w:r w:rsidRPr="00B86B3C">
              <w:rPr>
                <w:sz w:val="16"/>
                <w:szCs w:val="16"/>
              </w:rPr>
              <w:t>, OH List – (as Terrell)</w:t>
            </w:r>
          </w:p>
          <w:p w14:paraId="4437DFFD" w14:textId="77777777" w:rsidR="003C0637" w:rsidRPr="00B86B3C" w:rsidRDefault="003C0637" w:rsidP="005362EA">
            <w:pPr>
              <w:numPr>
                <w:ilvl w:val="0"/>
                <w:numId w:val="728"/>
              </w:numPr>
              <w:ind w:left="432"/>
              <w:rPr>
                <w:sz w:val="16"/>
                <w:szCs w:val="16"/>
              </w:rPr>
            </w:pPr>
            <w:r w:rsidRPr="00B86B3C">
              <w:rPr>
                <w:i/>
                <w:sz w:val="16"/>
                <w:szCs w:val="16"/>
              </w:rPr>
              <w:t>Cincinnati Daily Commercial</w:t>
            </w:r>
            <w:r w:rsidRPr="00B86B3C">
              <w:rPr>
                <w:sz w:val="16"/>
                <w:szCs w:val="16"/>
              </w:rPr>
              <w:t xml:space="preserve"> OH List – (as Terrell)</w:t>
            </w:r>
          </w:p>
          <w:p w14:paraId="2E98CDA5" w14:textId="77777777" w:rsidR="003C0637" w:rsidRPr="00B86B3C" w:rsidRDefault="003C0637" w:rsidP="005362EA">
            <w:pPr>
              <w:numPr>
                <w:ilvl w:val="0"/>
                <w:numId w:val="728"/>
              </w:numPr>
              <w:ind w:left="432"/>
              <w:rPr>
                <w:sz w:val="16"/>
                <w:szCs w:val="16"/>
              </w:rPr>
            </w:pPr>
            <w:r w:rsidRPr="00B86B3C">
              <w:rPr>
                <w:i/>
                <w:sz w:val="16"/>
                <w:szCs w:val="16"/>
              </w:rPr>
              <w:t>Memphis Daily Bulletin</w:t>
            </w:r>
            <w:r w:rsidRPr="00B86B3C">
              <w:rPr>
                <w:sz w:val="16"/>
                <w:szCs w:val="16"/>
              </w:rPr>
              <w:t>, OH List – (as Terrell)</w:t>
            </w:r>
          </w:p>
          <w:p w14:paraId="3715F986" w14:textId="77777777" w:rsidR="003C0637" w:rsidRPr="00B86B3C" w:rsidRDefault="003C0637" w:rsidP="005362EA">
            <w:pPr>
              <w:numPr>
                <w:ilvl w:val="0"/>
                <w:numId w:val="728"/>
              </w:numPr>
              <w:ind w:left="432"/>
              <w:rPr>
                <w:sz w:val="16"/>
                <w:szCs w:val="16"/>
              </w:rPr>
            </w:pPr>
            <w:r w:rsidRPr="00B86B3C">
              <w:rPr>
                <w:i/>
                <w:sz w:val="16"/>
                <w:szCs w:val="16"/>
              </w:rPr>
              <w:t>Cincinnati Daily Gazette</w:t>
            </w:r>
            <w:r w:rsidRPr="00B86B3C">
              <w:rPr>
                <w:sz w:val="16"/>
                <w:szCs w:val="16"/>
              </w:rPr>
              <w:t>, OH List – (as Terrell)</w:t>
            </w:r>
          </w:p>
          <w:p w14:paraId="61126790" w14:textId="77777777" w:rsidR="003C0637" w:rsidRPr="00B86B3C" w:rsidRDefault="003C0637" w:rsidP="005362EA">
            <w:pPr>
              <w:numPr>
                <w:ilvl w:val="0"/>
                <w:numId w:val="728"/>
              </w:numPr>
              <w:ind w:left="432"/>
              <w:rPr>
                <w:sz w:val="16"/>
                <w:szCs w:val="16"/>
              </w:rPr>
            </w:pPr>
            <w:r w:rsidRPr="00B86B3C">
              <w:rPr>
                <w:sz w:val="16"/>
                <w:szCs w:val="16"/>
              </w:rPr>
              <w:t>Fold3.com – OH List – (as H.C. Powell)</w:t>
            </w:r>
          </w:p>
          <w:p w14:paraId="1A1BF002" w14:textId="77777777" w:rsidR="003C0637" w:rsidRPr="00B86B3C" w:rsidRDefault="003C0637" w:rsidP="005362EA">
            <w:pPr>
              <w:numPr>
                <w:ilvl w:val="0"/>
                <w:numId w:val="728"/>
              </w:numPr>
              <w:ind w:left="432"/>
              <w:rPr>
                <w:sz w:val="16"/>
                <w:szCs w:val="16"/>
              </w:rPr>
            </w:pPr>
            <w:r w:rsidRPr="00B86B3C">
              <w:rPr>
                <w:i/>
                <w:sz w:val="16"/>
                <w:szCs w:val="16"/>
              </w:rPr>
              <w:t>Ohio Adjutant General Report</w:t>
            </w:r>
            <w:r w:rsidRPr="00B86B3C">
              <w:rPr>
                <w:sz w:val="16"/>
                <w:szCs w:val="16"/>
              </w:rPr>
              <w:t xml:space="preserve"> – Transferred to Co. C, 5th O.V.I., July 28, 1865. (Vol. 11, p. 715)</w:t>
            </w:r>
          </w:p>
          <w:p w14:paraId="3CD33765" w14:textId="77777777" w:rsidR="003C0637" w:rsidRPr="00B86B3C" w:rsidRDefault="003C0637" w:rsidP="005362EA">
            <w:pPr>
              <w:numPr>
                <w:ilvl w:val="0"/>
                <w:numId w:val="728"/>
              </w:numPr>
              <w:ind w:left="432"/>
              <w:rPr>
                <w:sz w:val="16"/>
                <w:szCs w:val="16"/>
              </w:rPr>
            </w:pPr>
            <w:r w:rsidRPr="00B86B3C">
              <w:rPr>
                <w:i/>
                <w:sz w:val="16"/>
                <w:szCs w:val="16"/>
              </w:rPr>
              <w:t>Ohio Adjutant General Report</w:t>
            </w:r>
            <w:r w:rsidRPr="00B86B3C">
              <w:rPr>
                <w:sz w:val="16"/>
                <w:szCs w:val="16"/>
              </w:rPr>
              <w:t xml:space="preserve"> – From Co. C, 3 OH Cav. Transferred from Co. A, McLaughlin’s Squadron, July 28, 1865; paroled prisoner ___; no further record. (Vol. 11, p. 260)</w:t>
            </w:r>
          </w:p>
          <w:p w14:paraId="0E010027" w14:textId="77777777" w:rsidR="003C0637" w:rsidRPr="00B86B3C" w:rsidRDefault="003C0637" w:rsidP="005362EA">
            <w:pPr>
              <w:numPr>
                <w:ilvl w:val="0"/>
                <w:numId w:val="728"/>
              </w:numPr>
              <w:ind w:left="432"/>
              <w:rPr>
                <w:sz w:val="16"/>
                <w:szCs w:val="16"/>
              </w:rPr>
            </w:pPr>
            <w:r w:rsidRPr="00B86B3C">
              <w:rPr>
                <w:i/>
                <w:sz w:val="16"/>
                <w:szCs w:val="16"/>
              </w:rPr>
              <w:t>Ohio Adjutant General Report</w:t>
            </w:r>
            <w:r w:rsidRPr="00B86B3C">
              <w:rPr>
                <w:sz w:val="16"/>
                <w:szCs w:val="16"/>
              </w:rPr>
              <w:t xml:space="preserve"> – Born about 1840.</w:t>
            </w:r>
          </w:p>
          <w:p w14:paraId="576F7F34" w14:textId="77777777" w:rsidR="003C0637" w:rsidRPr="00B86B3C" w:rsidRDefault="003C0637" w:rsidP="005362EA">
            <w:pPr>
              <w:numPr>
                <w:ilvl w:val="0"/>
                <w:numId w:val="728"/>
              </w:numPr>
              <w:ind w:left="432"/>
              <w:rPr>
                <w:sz w:val="16"/>
                <w:szCs w:val="16"/>
              </w:rPr>
            </w:pPr>
            <w:r w:rsidRPr="00B86B3C">
              <w:rPr>
                <w:sz w:val="16"/>
                <w:szCs w:val="16"/>
              </w:rPr>
              <w:t>Fold3.com - Pension Record Card – Mothers’ Pension, July 24, 1865.</w:t>
            </w:r>
          </w:p>
          <w:p w14:paraId="6B6FE014" w14:textId="77777777" w:rsidR="003C0637" w:rsidRPr="00B86B3C" w:rsidRDefault="003C0637" w:rsidP="005362EA">
            <w:pPr>
              <w:numPr>
                <w:ilvl w:val="0"/>
                <w:numId w:val="728"/>
              </w:numPr>
              <w:ind w:left="432"/>
              <w:rPr>
                <w:sz w:val="16"/>
                <w:szCs w:val="16"/>
              </w:rPr>
            </w:pPr>
            <w:r w:rsidRPr="00B86B3C">
              <w:rPr>
                <w:sz w:val="16"/>
                <w:szCs w:val="16"/>
              </w:rPr>
              <w:t>US Registers of Deaths of Volunteers, Ohio, Vol. 6, p. 174. (as Towell)</w:t>
            </w:r>
          </w:p>
          <w:p w14:paraId="3DF45893" w14:textId="769F1040" w:rsidR="003C0637" w:rsidRPr="00B86B3C" w:rsidRDefault="003C0637" w:rsidP="005362EA">
            <w:pPr>
              <w:numPr>
                <w:ilvl w:val="0"/>
                <w:numId w:val="7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owell)</w:t>
            </w:r>
          </w:p>
          <w:p w14:paraId="61F6DC3D" w14:textId="4B79C107" w:rsidR="003C0637" w:rsidRPr="00B86B3C" w:rsidRDefault="003C0637" w:rsidP="005362EA">
            <w:pPr>
              <w:numPr>
                <w:ilvl w:val="0"/>
                <w:numId w:val="7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 </w:t>
            </w:r>
            <w:r w:rsidRPr="00B86B3C">
              <w:rPr>
                <w:sz w:val="16"/>
                <w:szCs w:val="16"/>
              </w:rPr>
              <w:t>2d Aud. Case 7-26-82. (as Tirrell)</w:t>
            </w:r>
          </w:p>
          <w:p w14:paraId="566BEC05" w14:textId="276C953A" w:rsidR="003C0637" w:rsidRPr="00B86B3C" w:rsidRDefault="003C0637" w:rsidP="005362EA">
            <w:pPr>
              <w:numPr>
                <w:ilvl w:val="0"/>
                <w:numId w:val="72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Terrell) DIED.</w:t>
            </w:r>
          </w:p>
          <w:p w14:paraId="054A702F" w14:textId="6D0BC376" w:rsidR="003C0637" w:rsidRPr="00B86B3C" w:rsidRDefault="003C0637" w:rsidP="005362EA">
            <w:pPr>
              <w:numPr>
                <w:ilvl w:val="0"/>
                <w:numId w:val="72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errell)</w:t>
            </w:r>
          </w:p>
        </w:tc>
      </w:tr>
      <w:tr w:rsidR="003C0637" w:rsidRPr="00206DD1" w14:paraId="5503A6A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254314"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8B0FAA"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E4A57A"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57AD266A"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8A79C55" w14:textId="77777777" w:rsidR="003C0637" w:rsidRPr="00206DD1" w:rsidRDefault="003C0637"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1252AF7"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EE2783" w14:textId="77777777" w:rsidR="003C0637" w:rsidRPr="00206DD1" w:rsidRDefault="003C0637" w:rsidP="00F22FA8">
            <w:r w:rsidRPr="00206DD1">
              <w:t>Wagner</w:t>
            </w:r>
          </w:p>
        </w:tc>
        <w:tc>
          <w:tcPr>
            <w:tcW w:w="1606" w:type="dxa"/>
            <w:tcBorders>
              <w:top w:val="single" w:sz="4" w:space="0" w:color="auto"/>
              <w:left w:val="single" w:sz="4" w:space="0" w:color="auto"/>
              <w:bottom w:val="single" w:sz="4" w:space="0" w:color="auto"/>
              <w:right w:val="single" w:sz="4" w:space="0" w:color="auto"/>
            </w:tcBorders>
          </w:tcPr>
          <w:p w14:paraId="506EA800" w14:textId="77777777" w:rsidR="003C0637" w:rsidRPr="00206DD1" w:rsidRDefault="003C0637"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02FF8EB" w14:textId="77777777" w:rsidR="003C0637" w:rsidRPr="00206DD1" w:rsidRDefault="003C0637" w:rsidP="00F22FA8">
            <w:r>
              <w:t>21</w:t>
            </w:r>
          </w:p>
        </w:tc>
        <w:tc>
          <w:tcPr>
            <w:tcW w:w="4782" w:type="dxa"/>
            <w:tcBorders>
              <w:top w:val="single" w:sz="4" w:space="0" w:color="auto"/>
              <w:left w:val="single" w:sz="4" w:space="0" w:color="auto"/>
              <w:bottom w:val="single" w:sz="4" w:space="0" w:color="auto"/>
              <w:right w:val="single" w:sz="4" w:space="0" w:color="auto"/>
            </w:tcBorders>
          </w:tcPr>
          <w:p w14:paraId="0B6D1EF3" w14:textId="5CBE7442" w:rsidR="003C0637" w:rsidRPr="00B86B3C" w:rsidRDefault="00291D4E" w:rsidP="005362EA">
            <w:pPr>
              <w:numPr>
                <w:ilvl w:val="0"/>
                <w:numId w:val="730"/>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agoner, Co. K, 3 OH Cav.</w:t>
            </w:r>
          </w:p>
          <w:p w14:paraId="74490001" w14:textId="77777777" w:rsidR="003C0637" w:rsidRPr="00B86B3C" w:rsidRDefault="003C0637" w:rsidP="005362EA">
            <w:pPr>
              <w:numPr>
                <w:ilvl w:val="0"/>
                <w:numId w:val="730"/>
              </w:numPr>
              <w:ind w:left="432"/>
              <w:rPr>
                <w:sz w:val="16"/>
                <w:szCs w:val="16"/>
              </w:rPr>
            </w:pPr>
            <w:r w:rsidRPr="00B86B3C">
              <w:rPr>
                <w:sz w:val="16"/>
                <w:szCs w:val="16"/>
              </w:rPr>
              <w:t>Camp Fisk List (April 19)</w:t>
            </w:r>
          </w:p>
          <w:p w14:paraId="2F921B41" w14:textId="77777777" w:rsidR="003C0637" w:rsidRPr="00B86B3C" w:rsidRDefault="003C0637" w:rsidP="005362EA">
            <w:pPr>
              <w:numPr>
                <w:ilvl w:val="0"/>
                <w:numId w:val="730"/>
              </w:numPr>
              <w:ind w:left="432"/>
              <w:rPr>
                <w:sz w:val="16"/>
                <w:szCs w:val="16"/>
              </w:rPr>
            </w:pPr>
            <w:r w:rsidRPr="00B86B3C">
              <w:rPr>
                <w:i/>
                <w:sz w:val="16"/>
                <w:szCs w:val="16"/>
              </w:rPr>
              <w:t>Vicksburg Herald</w:t>
            </w:r>
            <w:r w:rsidRPr="00B86B3C">
              <w:rPr>
                <w:sz w:val="16"/>
                <w:szCs w:val="16"/>
              </w:rPr>
              <w:t xml:space="preserve"> List (as Wagoner)</w:t>
            </w:r>
          </w:p>
          <w:p w14:paraId="132C4DE1" w14:textId="77777777" w:rsidR="003C0637" w:rsidRPr="00B86B3C" w:rsidRDefault="003C0637" w:rsidP="005362EA">
            <w:pPr>
              <w:numPr>
                <w:ilvl w:val="0"/>
                <w:numId w:val="730"/>
              </w:numPr>
              <w:ind w:left="432"/>
              <w:rPr>
                <w:sz w:val="16"/>
                <w:szCs w:val="16"/>
              </w:rPr>
            </w:pPr>
            <w:r w:rsidRPr="00B86B3C">
              <w:rPr>
                <w:i/>
                <w:sz w:val="16"/>
                <w:szCs w:val="16"/>
              </w:rPr>
              <w:t>Daily Missouri Republican</w:t>
            </w:r>
            <w:r w:rsidRPr="00B86B3C">
              <w:rPr>
                <w:sz w:val="16"/>
                <w:szCs w:val="16"/>
              </w:rPr>
              <w:t>, OH List – (as Wagoner)</w:t>
            </w:r>
          </w:p>
          <w:p w14:paraId="25B46C3C" w14:textId="77777777" w:rsidR="003C0637" w:rsidRPr="00B86B3C" w:rsidRDefault="003C0637" w:rsidP="005362EA">
            <w:pPr>
              <w:numPr>
                <w:ilvl w:val="0"/>
                <w:numId w:val="730"/>
              </w:numPr>
              <w:ind w:left="432"/>
              <w:rPr>
                <w:sz w:val="16"/>
                <w:szCs w:val="16"/>
              </w:rPr>
            </w:pPr>
            <w:r w:rsidRPr="00B86B3C">
              <w:rPr>
                <w:i/>
                <w:sz w:val="16"/>
                <w:szCs w:val="16"/>
              </w:rPr>
              <w:t>Cincinnati Daily Commercial</w:t>
            </w:r>
            <w:r w:rsidRPr="00B86B3C">
              <w:rPr>
                <w:sz w:val="16"/>
                <w:szCs w:val="16"/>
              </w:rPr>
              <w:t xml:space="preserve"> OH List – (as Wagner)</w:t>
            </w:r>
          </w:p>
          <w:p w14:paraId="15A8F5D1" w14:textId="77777777" w:rsidR="003C0637" w:rsidRPr="00B86B3C" w:rsidRDefault="003C0637" w:rsidP="005362EA">
            <w:pPr>
              <w:numPr>
                <w:ilvl w:val="0"/>
                <w:numId w:val="730"/>
              </w:numPr>
              <w:ind w:left="432"/>
              <w:rPr>
                <w:sz w:val="16"/>
                <w:szCs w:val="16"/>
              </w:rPr>
            </w:pPr>
            <w:r w:rsidRPr="00B86B3C">
              <w:rPr>
                <w:i/>
                <w:sz w:val="16"/>
                <w:szCs w:val="16"/>
              </w:rPr>
              <w:t>Memphis Daily Bulletin</w:t>
            </w:r>
            <w:r w:rsidRPr="00B86B3C">
              <w:rPr>
                <w:sz w:val="16"/>
                <w:szCs w:val="16"/>
              </w:rPr>
              <w:t>, OH List – (as Wagoner)</w:t>
            </w:r>
          </w:p>
          <w:p w14:paraId="0DEB195D" w14:textId="77777777" w:rsidR="003C0637" w:rsidRPr="00B86B3C" w:rsidRDefault="003C0637" w:rsidP="005362EA">
            <w:pPr>
              <w:numPr>
                <w:ilvl w:val="0"/>
                <w:numId w:val="730"/>
              </w:numPr>
              <w:ind w:left="432"/>
              <w:rPr>
                <w:sz w:val="16"/>
                <w:szCs w:val="16"/>
              </w:rPr>
            </w:pPr>
            <w:r w:rsidRPr="00B86B3C">
              <w:rPr>
                <w:i/>
                <w:sz w:val="16"/>
                <w:szCs w:val="16"/>
              </w:rPr>
              <w:t>Cincinnati Daily Gazette</w:t>
            </w:r>
            <w:r w:rsidRPr="00B86B3C">
              <w:rPr>
                <w:sz w:val="16"/>
                <w:szCs w:val="16"/>
              </w:rPr>
              <w:t>, OH List – (as Wagoner)</w:t>
            </w:r>
          </w:p>
          <w:p w14:paraId="0F38AE60" w14:textId="4BCC5F0C" w:rsidR="003C0637" w:rsidRPr="00B86B3C" w:rsidRDefault="003C0637" w:rsidP="005362EA">
            <w:pPr>
              <w:numPr>
                <w:ilvl w:val="0"/>
                <w:numId w:val="730"/>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on Mississippi River, near Memphis, Tenn., April 27, 1865; veteran. (Vol. 11, p. 715)</w:t>
            </w:r>
          </w:p>
          <w:p w14:paraId="0C864516" w14:textId="77777777" w:rsidR="003C0637" w:rsidRPr="00B86B3C" w:rsidRDefault="003C0637" w:rsidP="005362EA">
            <w:pPr>
              <w:numPr>
                <w:ilvl w:val="0"/>
                <w:numId w:val="730"/>
              </w:numPr>
              <w:ind w:left="432"/>
              <w:rPr>
                <w:sz w:val="16"/>
                <w:szCs w:val="16"/>
              </w:rPr>
            </w:pPr>
            <w:r w:rsidRPr="00B86B3C">
              <w:rPr>
                <w:sz w:val="16"/>
                <w:szCs w:val="16"/>
              </w:rPr>
              <w:t>Fold3.com – OH List – (as Waggoner)</w:t>
            </w:r>
          </w:p>
          <w:p w14:paraId="161516EA" w14:textId="77777777" w:rsidR="003C0637" w:rsidRPr="00B86B3C" w:rsidRDefault="003C0637" w:rsidP="005362EA">
            <w:pPr>
              <w:numPr>
                <w:ilvl w:val="0"/>
                <w:numId w:val="730"/>
              </w:numPr>
              <w:ind w:left="432"/>
              <w:rPr>
                <w:sz w:val="16"/>
                <w:szCs w:val="16"/>
              </w:rPr>
            </w:pPr>
            <w:r w:rsidRPr="00B86B3C">
              <w:rPr>
                <w:sz w:val="16"/>
                <w:szCs w:val="16"/>
              </w:rPr>
              <w:t>Fold3.com - Pension Record Card – Mothers’ Pension, Aug. 23, 1888.</w:t>
            </w:r>
          </w:p>
          <w:p w14:paraId="421CD225" w14:textId="77777777" w:rsidR="003C0637" w:rsidRPr="00B86B3C" w:rsidRDefault="003C0637" w:rsidP="005362EA">
            <w:pPr>
              <w:numPr>
                <w:ilvl w:val="0"/>
                <w:numId w:val="730"/>
              </w:numPr>
              <w:ind w:left="432"/>
              <w:rPr>
                <w:sz w:val="16"/>
                <w:szCs w:val="16"/>
              </w:rPr>
            </w:pPr>
            <w:r w:rsidRPr="00B86B3C">
              <w:rPr>
                <w:sz w:val="16"/>
                <w:szCs w:val="16"/>
              </w:rPr>
              <w:t>US Registers of Deaths of Volunteers, Ohio, Vol. 7, p. 115. (as Waggoner)</w:t>
            </w:r>
          </w:p>
          <w:p w14:paraId="66B6A5B0" w14:textId="60E9AF1D" w:rsidR="003C0637" w:rsidRPr="00B86B3C" w:rsidRDefault="003C0637" w:rsidP="005362EA">
            <w:pPr>
              <w:numPr>
                <w:ilvl w:val="0"/>
                <w:numId w:val="7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ggoner)</w:t>
            </w:r>
          </w:p>
          <w:p w14:paraId="07FF3F63" w14:textId="2F81A25F" w:rsidR="003C0637" w:rsidRPr="00B86B3C" w:rsidRDefault="003C0637" w:rsidP="005362EA">
            <w:pPr>
              <w:numPr>
                <w:ilvl w:val="0"/>
                <w:numId w:val="7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agoner)</w:t>
            </w:r>
          </w:p>
          <w:p w14:paraId="662F6266" w14:textId="574A0D5E" w:rsidR="003C0637" w:rsidRPr="00B86B3C" w:rsidRDefault="003C0637" w:rsidP="005362EA">
            <w:pPr>
              <w:numPr>
                <w:ilvl w:val="0"/>
                <w:numId w:val="7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2DECE0D" w14:textId="77777777" w:rsidR="003C0637" w:rsidRPr="00B86B3C" w:rsidRDefault="003C0637" w:rsidP="005362EA">
            <w:pPr>
              <w:numPr>
                <w:ilvl w:val="0"/>
                <w:numId w:val="730"/>
              </w:numPr>
              <w:ind w:left="432"/>
              <w:rPr>
                <w:sz w:val="16"/>
                <w:szCs w:val="16"/>
              </w:rPr>
            </w:pPr>
            <w:r w:rsidRPr="00B86B3C">
              <w:rPr>
                <w:i/>
                <w:sz w:val="16"/>
                <w:szCs w:val="16"/>
              </w:rPr>
              <w:t>Memphis Daily Bulletin</w:t>
            </w:r>
            <w:r w:rsidRPr="00B86B3C">
              <w:rPr>
                <w:sz w:val="16"/>
                <w:szCs w:val="16"/>
              </w:rPr>
              <w:t>, May 27, 1865, p. 3 – Body recovered. Identified by tattoo of “J. Wagner, 1843” with heart, wreath, star, and dance girl.</w:t>
            </w:r>
          </w:p>
          <w:p w14:paraId="7893B13F" w14:textId="5DC7E5D6" w:rsidR="003C0637" w:rsidRPr="00B86B3C" w:rsidRDefault="003C0637" w:rsidP="005362EA">
            <w:pPr>
              <w:numPr>
                <w:ilvl w:val="0"/>
                <w:numId w:val="73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Waggoner)</w:t>
            </w:r>
          </w:p>
        </w:tc>
      </w:tr>
      <w:tr w:rsidR="00484B5B" w:rsidRPr="00206DD1" w14:paraId="301F65FF"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37106297"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A3038A"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CB7FF4" w14:textId="77777777" w:rsidR="00484B5B" w:rsidRPr="00206DD1" w:rsidRDefault="00484B5B" w:rsidP="00484B5B">
            <w:r>
              <w:t>McL</w:t>
            </w:r>
          </w:p>
        </w:tc>
        <w:tc>
          <w:tcPr>
            <w:tcW w:w="1038" w:type="dxa"/>
            <w:gridSpan w:val="2"/>
            <w:tcBorders>
              <w:top w:val="single" w:sz="4" w:space="0" w:color="auto"/>
              <w:left w:val="single" w:sz="4" w:space="0" w:color="auto"/>
              <w:bottom w:val="single" w:sz="4" w:space="0" w:color="auto"/>
              <w:right w:val="single" w:sz="4" w:space="0" w:color="auto"/>
            </w:tcBorders>
          </w:tcPr>
          <w:p w14:paraId="5BF87DAB" w14:textId="77777777" w:rsidR="00484B5B" w:rsidRPr="00206DD1" w:rsidRDefault="00484B5B" w:rsidP="00484B5B">
            <w:r>
              <w:t>OH Cav</w:t>
            </w:r>
          </w:p>
        </w:tc>
        <w:tc>
          <w:tcPr>
            <w:tcW w:w="526" w:type="dxa"/>
            <w:gridSpan w:val="2"/>
            <w:tcBorders>
              <w:top w:val="single" w:sz="4" w:space="0" w:color="auto"/>
              <w:left w:val="single" w:sz="4" w:space="0" w:color="auto"/>
              <w:bottom w:val="single" w:sz="4" w:space="0" w:color="auto"/>
              <w:right w:val="single" w:sz="4" w:space="0" w:color="auto"/>
            </w:tcBorders>
          </w:tcPr>
          <w:p w14:paraId="66F9F4A4" w14:textId="77777777" w:rsidR="00484B5B" w:rsidRPr="00206DD1" w:rsidRDefault="00484B5B" w:rsidP="00484B5B">
            <w:r>
              <w:t>B</w:t>
            </w:r>
          </w:p>
        </w:tc>
        <w:tc>
          <w:tcPr>
            <w:tcW w:w="1279" w:type="dxa"/>
            <w:gridSpan w:val="2"/>
            <w:tcBorders>
              <w:top w:val="single" w:sz="4" w:space="0" w:color="auto"/>
              <w:left w:val="single" w:sz="4" w:space="0" w:color="auto"/>
              <w:bottom w:val="single" w:sz="4" w:space="0" w:color="auto"/>
              <w:right w:val="single" w:sz="4" w:space="0" w:color="auto"/>
            </w:tcBorders>
          </w:tcPr>
          <w:p w14:paraId="1E2B2A85" w14:textId="77777777" w:rsidR="00484B5B" w:rsidRPr="00206DD1" w:rsidRDefault="00484B5B" w:rsidP="00484B5B">
            <w:r>
              <w:t>Cpl</w:t>
            </w:r>
          </w:p>
        </w:tc>
        <w:tc>
          <w:tcPr>
            <w:tcW w:w="1943" w:type="dxa"/>
            <w:gridSpan w:val="2"/>
            <w:tcBorders>
              <w:top w:val="single" w:sz="4" w:space="0" w:color="auto"/>
              <w:left w:val="single" w:sz="4" w:space="0" w:color="auto"/>
              <w:bottom w:val="single" w:sz="4" w:space="0" w:color="auto"/>
              <w:right w:val="single" w:sz="4" w:space="0" w:color="auto"/>
            </w:tcBorders>
          </w:tcPr>
          <w:p w14:paraId="790AFC37" w14:textId="77777777" w:rsidR="00484B5B" w:rsidRPr="00206DD1" w:rsidRDefault="00484B5B" w:rsidP="00484B5B">
            <w:r>
              <w:t>Harter</w:t>
            </w:r>
          </w:p>
        </w:tc>
        <w:tc>
          <w:tcPr>
            <w:tcW w:w="1606" w:type="dxa"/>
            <w:tcBorders>
              <w:top w:val="single" w:sz="4" w:space="0" w:color="auto"/>
              <w:left w:val="single" w:sz="4" w:space="0" w:color="auto"/>
              <w:bottom w:val="single" w:sz="4" w:space="0" w:color="auto"/>
              <w:right w:val="single" w:sz="4" w:space="0" w:color="auto"/>
            </w:tcBorders>
          </w:tcPr>
          <w:p w14:paraId="357ACA42" w14:textId="77777777" w:rsidR="00484B5B" w:rsidRPr="00206DD1" w:rsidRDefault="00484B5B" w:rsidP="00484B5B">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42AE1E9E" w14:textId="77777777" w:rsidR="00484B5B" w:rsidRPr="00206DD1" w:rsidRDefault="00484B5B" w:rsidP="00484B5B">
            <w:r>
              <w:t>26</w:t>
            </w:r>
          </w:p>
        </w:tc>
        <w:tc>
          <w:tcPr>
            <w:tcW w:w="4782" w:type="dxa"/>
            <w:tcBorders>
              <w:top w:val="single" w:sz="4" w:space="0" w:color="auto"/>
              <w:left w:val="single" w:sz="4" w:space="0" w:color="auto"/>
              <w:bottom w:val="single" w:sz="4" w:space="0" w:color="auto"/>
              <w:right w:val="single" w:sz="4" w:space="0" w:color="auto"/>
            </w:tcBorders>
          </w:tcPr>
          <w:p w14:paraId="2CD968AB" w14:textId="77777777" w:rsidR="00484B5B" w:rsidRPr="00B86B3C" w:rsidRDefault="00484B5B" w:rsidP="00484B5B">
            <w:pPr>
              <w:numPr>
                <w:ilvl w:val="0"/>
                <w:numId w:val="722"/>
              </w:numPr>
              <w:ind w:left="432"/>
              <w:rPr>
                <w:sz w:val="16"/>
                <w:szCs w:val="16"/>
              </w:rPr>
            </w:pPr>
            <w:r w:rsidRPr="00B86B3C">
              <w:rPr>
                <w:sz w:val="16"/>
                <w:szCs w:val="16"/>
              </w:rPr>
              <w:t xml:space="preserve">DIED per information from descendant – see file. </w:t>
            </w:r>
          </w:p>
          <w:p w14:paraId="2B9136B9" w14:textId="162B4FB6" w:rsidR="00484B5B" w:rsidRPr="00B86B3C" w:rsidRDefault="00291D4E" w:rsidP="00484B5B">
            <w:pPr>
              <w:numPr>
                <w:ilvl w:val="0"/>
                <w:numId w:val="722"/>
              </w:numPr>
              <w:ind w:left="432"/>
              <w:rPr>
                <w:sz w:val="16"/>
                <w:szCs w:val="16"/>
              </w:rPr>
            </w:pPr>
            <w:r>
              <w:rPr>
                <w:sz w:val="16"/>
                <w:szCs w:val="16"/>
              </w:rPr>
              <w:lastRenderedPageBreak/>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Horter</w:t>
            </w:r>
          </w:p>
          <w:p w14:paraId="7CED1F6F" w14:textId="77777777" w:rsidR="00484B5B" w:rsidRPr="00B86B3C" w:rsidRDefault="00484B5B" w:rsidP="00484B5B">
            <w:pPr>
              <w:numPr>
                <w:ilvl w:val="0"/>
                <w:numId w:val="722"/>
              </w:numPr>
              <w:ind w:left="432"/>
              <w:rPr>
                <w:sz w:val="16"/>
                <w:szCs w:val="16"/>
              </w:rPr>
            </w:pPr>
            <w:r w:rsidRPr="00B86B3C">
              <w:rPr>
                <w:i/>
                <w:sz w:val="16"/>
                <w:szCs w:val="16"/>
              </w:rPr>
              <w:t>Vicksburg Herald</w:t>
            </w:r>
            <w:r w:rsidRPr="00B86B3C">
              <w:rPr>
                <w:sz w:val="16"/>
                <w:szCs w:val="16"/>
              </w:rPr>
              <w:t xml:space="preserve"> List (as Cpl. Horter)</w:t>
            </w:r>
          </w:p>
          <w:p w14:paraId="2FDBE96D" w14:textId="77777777" w:rsidR="00484B5B" w:rsidRPr="00B86B3C" w:rsidRDefault="00484B5B" w:rsidP="00484B5B">
            <w:pPr>
              <w:numPr>
                <w:ilvl w:val="0"/>
                <w:numId w:val="722"/>
              </w:numPr>
              <w:ind w:left="432"/>
              <w:rPr>
                <w:sz w:val="16"/>
                <w:szCs w:val="16"/>
              </w:rPr>
            </w:pPr>
            <w:r w:rsidRPr="00B86B3C">
              <w:rPr>
                <w:i/>
                <w:sz w:val="16"/>
                <w:szCs w:val="16"/>
              </w:rPr>
              <w:t>Daily Missouri Republican</w:t>
            </w:r>
            <w:r w:rsidRPr="00B86B3C">
              <w:rPr>
                <w:sz w:val="16"/>
                <w:szCs w:val="16"/>
              </w:rPr>
              <w:t>, OH List.</w:t>
            </w:r>
          </w:p>
          <w:p w14:paraId="2296B711" w14:textId="77777777" w:rsidR="00484B5B" w:rsidRPr="00B86B3C" w:rsidRDefault="00484B5B" w:rsidP="00484B5B">
            <w:pPr>
              <w:numPr>
                <w:ilvl w:val="0"/>
                <w:numId w:val="722"/>
              </w:numPr>
              <w:ind w:left="432"/>
              <w:rPr>
                <w:sz w:val="16"/>
                <w:szCs w:val="16"/>
              </w:rPr>
            </w:pPr>
            <w:r w:rsidRPr="00B86B3C">
              <w:rPr>
                <w:i/>
                <w:sz w:val="16"/>
                <w:szCs w:val="16"/>
              </w:rPr>
              <w:t>Cincinnati Daily Commercial</w:t>
            </w:r>
            <w:r w:rsidRPr="00B86B3C">
              <w:rPr>
                <w:sz w:val="16"/>
                <w:szCs w:val="16"/>
              </w:rPr>
              <w:t xml:space="preserve"> OH List.</w:t>
            </w:r>
          </w:p>
          <w:p w14:paraId="0AF9D10F" w14:textId="77777777" w:rsidR="00484B5B" w:rsidRPr="00B86B3C" w:rsidRDefault="00484B5B" w:rsidP="00484B5B">
            <w:pPr>
              <w:numPr>
                <w:ilvl w:val="0"/>
                <w:numId w:val="722"/>
              </w:numPr>
              <w:ind w:left="432"/>
              <w:rPr>
                <w:sz w:val="16"/>
                <w:szCs w:val="16"/>
              </w:rPr>
            </w:pPr>
            <w:r w:rsidRPr="00B86B3C">
              <w:rPr>
                <w:i/>
                <w:sz w:val="16"/>
                <w:szCs w:val="16"/>
              </w:rPr>
              <w:t>Memphis Daily Bulletin</w:t>
            </w:r>
            <w:r w:rsidRPr="00B86B3C">
              <w:rPr>
                <w:sz w:val="16"/>
                <w:szCs w:val="16"/>
              </w:rPr>
              <w:t>, OH List.</w:t>
            </w:r>
          </w:p>
          <w:p w14:paraId="2CD5E3AC" w14:textId="77777777" w:rsidR="00484B5B" w:rsidRPr="00B86B3C" w:rsidRDefault="00484B5B" w:rsidP="00484B5B">
            <w:pPr>
              <w:numPr>
                <w:ilvl w:val="0"/>
                <w:numId w:val="722"/>
              </w:numPr>
              <w:ind w:left="432"/>
              <w:rPr>
                <w:sz w:val="16"/>
                <w:szCs w:val="16"/>
              </w:rPr>
            </w:pPr>
            <w:r w:rsidRPr="00B86B3C">
              <w:rPr>
                <w:i/>
                <w:sz w:val="16"/>
                <w:szCs w:val="16"/>
              </w:rPr>
              <w:t>Cincinnati Daily Gazette</w:t>
            </w:r>
            <w:r w:rsidRPr="00B86B3C">
              <w:rPr>
                <w:sz w:val="16"/>
                <w:szCs w:val="16"/>
              </w:rPr>
              <w:t>, OH List.</w:t>
            </w:r>
          </w:p>
          <w:p w14:paraId="248C124E" w14:textId="77777777" w:rsidR="00484B5B" w:rsidRPr="00B86B3C" w:rsidRDefault="00484B5B" w:rsidP="00484B5B">
            <w:pPr>
              <w:numPr>
                <w:ilvl w:val="0"/>
                <w:numId w:val="722"/>
              </w:numPr>
              <w:ind w:left="432"/>
              <w:rPr>
                <w:sz w:val="16"/>
                <w:szCs w:val="16"/>
              </w:rPr>
            </w:pPr>
            <w:r w:rsidRPr="00B86B3C">
              <w:rPr>
                <w:i/>
                <w:sz w:val="16"/>
                <w:szCs w:val="16"/>
              </w:rPr>
              <w:t>Ohio Adjutant General Report</w:t>
            </w:r>
            <w:r w:rsidRPr="00B86B3C">
              <w:rPr>
                <w:sz w:val="16"/>
                <w:szCs w:val="16"/>
              </w:rPr>
              <w:t xml:space="preserve"> – Prisoner of war; transferred to Co. C, 5th O.V.C., July 28, 1865. (Vol. 11, 717)</w:t>
            </w:r>
          </w:p>
          <w:p w14:paraId="2CA7057E" w14:textId="77777777" w:rsidR="00484B5B" w:rsidRPr="00B86B3C" w:rsidRDefault="00484B5B" w:rsidP="00484B5B">
            <w:pPr>
              <w:numPr>
                <w:ilvl w:val="0"/>
                <w:numId w:val="722"/>
              </w:numPr>
              <w:ind w:left="432"/>
              <w:rPr>
                <w:sz w:val="16"/>
                <w:szCs w:val="16"/>
              </w:rPr>
            </w:pPr>
            <w:r w:rsidRPr="00B86B3C">
              <w:rPr>
                <w:i/>
                <w:sz w:val="16"/>
                <w:szCs w:val="16"/>
              </w:rPr>
              <w:t>Ohio Adjutant General Report</w:t>
            </w:r>
            <w:r w:rsidRPr="00B86B3C">
              <w:rPr>
                <w:sz w:val="16"/>
                <w:szCs w:val="16"/>
              </w:rPr>
              <w:t xml:space="preserve"> – From Co. C, 5 OH Cav. Transferred from Co. B, Mclaughlin’s Squadron, July 28, 1865; no further record; veteran. (Vol. 11, p. 257)</w:t>
            </w:r>
          </w:p>
          <w:p w14:paraId="1E8A6D5F" w14:textId="77777777" w:rsidR="00484B5B" w:rsidRPr="00B86B3C" w:rsidRDefault="00484B5B" w:rsidP="00484B5B">
            <w:pPr>
              <w:numPr>
                <w:ilvl w:val="0"/>
                <w:numId w:val="722"/>
              </w:numPr>
              <w:ind w:left="432"/>
              <w:rPr>
                <w:sz w:val="16"/>
                <w:szCs w:val="16"/>
              </w:rPr>
            </w:pPr>
            <w:r w:rsidRPr="00B86B3C">
              <w:rPr>
                <w:sz w:val="16"/>
                <w:szCs w:val="16"/>
              </w:rPr>
              <w:t>Personal File – Descendant’s letter of Nov. 10, 1993 – Born Nov. 28, 1840, died April 27, 1865.</w:t>
            </w:r>
          </w:p>
          <w:p w14:paraId="3F928AA3" w14:textId="77777777" w:rsidR="00484B5B" w:rsidRPr="00B86B3C" w:rsidRDefault="00484B5B" w:rsidP="00484B5B">
            <w:pPr>
              <w:numPr>
                <w:ilvl w:val="0"/>
                <w:numId w:val="722"/>
              </w:numPr>
              <w:ind w:left="432"/>
              <w:rPr>
                <w:sz w:val="16"/>
                <w:szCs w:val="16"/>
              </w:rPr>
            </w:pPr>
            <w:r w:rsidRPr="00B86B3C">
              <w:rPr>
                <w:sz w:val="16"/>
                <w:szCs w:val="16"/>
              </w:rPr>
              <w:t>Fold3.com – OH List</w:t>
            </w:r>
          </w:p>
          <w:p w14:paraId="73DD60BC" w14:textId="77777777" w:rsidR="00484B5B" w:rsidRPr="00B86B3C" w:rsidRDefault="00484B5B" w:rsidP="00484B5B">
            <w:pPr>
              <w:numPr>
                <w:ilvl w:val="0"/>
                <w:numId w:val="722"/>
              </w:numPr>
              <w:ind w:left="432"/>
              <w:rPr>
                <w:sz w:val="16"/>
                <w:szCs w:val="16"/>
              </w:rPr>
            </w:pPr>
            <w:r w:rsidRPr="00B86B3C">
              <w:rPr>
                <w:sz w:val="16"/>
                <w:szCs w:val="16"/>
              </w:rPr>
              <w:t>Fold3.com - Pension Record Card – Mothers’ Pension, Nov. 28, 1865.</w:t>
            </w:r>
          </w:p>
          <w:p w14:paraId="0ED4FE1E" w14:textId="3C547979" w:rsidR="00484B5B" w:rsidRPr="00B86B3C" w:rsidRDefault="00484B5B" w:rsidP="00484B5B">
            <w:pPr>
              <w:numPr>
                <w:ilvl w:val="0"/>
                <w:numId w:val="722"/>
              </w:numPr>
              <w:ind w:left="432"/>
              <w:rPr>
                <w:sz w:val="16"/>
                <w:szCs w:val="16"/>
              </w:rPr>
            </w:pPr>
            <w:r w:rsidRPr="00B86B3C">
              <w:rPr>
                <w:sz w:val="16"/>
                <w:szCs w:val="16"/>
              </w:rPr>
              <w:t xml:space="preserve">Fold3.com – Minors’ Pension – Surgeon General reports lost by explosion of Steamer </w:t>
            </w:r>
            <w:r w:rsidR="00291D4E" w:rsidRPr="00291D4E">
              <w:rPr>
                <w:i/>
                <w:sz w:val="16"/>
                <w:szCs w:val="16"/>
              </w:rPr>
              <w:t>Sultana</w:t>
            </w:r>
            <w:r w:rsidRPr="00B86B3C">
              <w:rPr>
                <w:sz w:val="16"/>
                <w:szCs w:val="16"/>
              </w:rPr>
              <w:t xml:space="preserve"> April 24, 1865 in Miss. River.</w:t>
            </w:r>
          </w:p>
          <w:p w14:paraId="1C257514" w14:textId="77777777" w:rsidR="00484B5B" w:rsidRPr="00B86B3C" w:rsidRDefault="00484B5B" w:rsidP="00484B5B">
            <w:pPr>
              <w:numPr>
                <w:ilvl w:val="0"/>
                <w:numId w:val="722"/>
              </w:numPr>
              <w:ind w:left="432"/>
              <w:rPr>
                <w:sz w:val="16"/>
                <w:szCs w:val="16"/>
              </w:rPr>
            </w:pPr>
            <w:r w:rsidRPr="00B86B3C">
              <w:rPr>
                <w:sz w:val="16"/>
                <w:szCs w:val="16"/>
              </w:rPr>
              <w:t>Ancestry.com – Born 1839, Died April 27, 1865.</w:t>
            </w:r>
          </w:p>
          <w:p w14:paraId="6409523C" w14:textId="77777777" w:rsidR="00484B5B" w:rsidRPr="00B86B3C" w:rsidRDefault="00484B5B" w:rsidP="00484B5B">
            <w:pPr>
              <w:numPr>
                <w:ilvl w:val="0"/>
                <w:numId w:val="722"/>
              </w:numPr>
              <w:ind w:left="432"/>
              <w:rPr>
                <w:sz w:val="16"/>
                <w:szCs w:val="16"/>
              </w:rPr>
            </w:pPr>
            <w:r w:rsidRPr="00B86B3C">
              <w:rPr>
                <w:sz w:val="16"/>
                <w:szCs w:val="16"/>
              </w:rPr>
              <w:t>US Registers of Deaths of Volunteers, Ohio, Vol. 3, p. 147. (as Horter)</w:t>
            </w:r>
          </w:p>
          <w:p w14:paraId="54A4BD0F" w14:textId="1292C58F" w:rsidR="00484B5B" w:rsidRPr="00B86B3C" w:rsidRDefault="00484B5B" w:rsidP="00484B5B">
            <w:pPr>
              <w:numPr>
                <w:ilvl w:val="0"/>
                <w:numId w:val="7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rter)</w:t>
            </w:r>
          </w:p>
          <w:p w14:paraId="4EF5CC8E" w14:textId="7413C5E3" w:rsidR="00484B5B" w:rsidRPr="00B86B3C" w:rsidRDefault="00484B5B" w:rsidP="00484B5B">
            <w:pPr>
              <w:numPr>
                <w:ilvl w:val="0"/>
                <w:numId w:val="7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rter)</w:t>
            </w:r>
          </w:p>
          <w:p w14:paraId="46B530D6" w14:textId="2A1D71A6" w:rsidR="00484B5B" w:rsidRPr="00B86B3C" w:rsidRDefault="00484B5B" w:rsidP="00484B5B">
            <w:pPr>
              <w:numPr>
                <w:ilvl w:val="0"/>
                <w:numId w:val="722"/>
              </w:numPr>
              <w:ind w:left="432"/>
              <w:rPr>
                <w:sz w:val="16"/>
                <w:szCs w:val="16"/>
              </w:rPr>
            </w:pPr>
            <w:r w:rsidRPr="00B86B3C">
              <w:rPr>
                <w:sz w:val="16"/>
                <w:szCs w:val="16"/>
              </w:rPr>
              <w:t xml:space="preserve">Personal File – Pension papers for Minor’s Pension – mentions death on </w:t>
            </w:r>
            <w:r w:rsidR="00291D4E" w:rsidRPr="00291D4E">
              <w:rPr>
                <w:i/>
                <w:sz w:val="16"/>
                <w:szCs w:val="16"/>
              </w:rPr>
              <w:t>Sultana</w:t>
            </w:r>
            <w:r w:rsidRPr="00B86B3C">
              <w:rPr>
                <w:sz w:val="16"/>
                <w:szCs w:val="16"/>
              </w:rPr>
              <w:t xml:space="preserve">. </w:t>
            </w:r>
          </w:p>
        </w:tc>
      </w:tr>
      <w:tr w:rsidR="003C0637" w:rsidRPr="00206DD1" w14:paraId="7B6727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1C92A9"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B330FE5" w14:textId="77777777" w:rsidR="003C0637" w:rsidRPr="00B86B3C" w:rsidRDefault="003C0637"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F5AE5E"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6C2F0E62"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447B552" w14:textId="77777777" w:rsidR="003C0637" w:rsidRPr="00206DD1" w:rsidRDefault="003C0637"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E03E993"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247D9F" w14:textId="77777777" w:rsidR="003C0637" w:rsidRPr="00206DD1" w:rsidRDefault="003C0637" w:rsidP="00F22FA8">
            <w:r w:rsidRPr="00206DD1">
              <w:t>Donald</w:t>
            </w:r>
          </w:p>
        </w:tc>
        <w:tc>
          <w:tcPr>
            <w:tcW w:w="1606" w:type="dxa"/>
            <w:tcBorders>
              <w:top w:val="single" w:sz="4" w:space="0" w:color="auto"/>
              <w:left w:val="single" w:sz="4" w:space="0" w:color="auto"/>
              <w:bottom w:val="single" w:sz="4" w:space="0" w:color="auto"/>
              <w:right w:val="single" w:sz="4" w:space="0" w:color="auto"/>
            </w:tcBorders>
          </w:tcPr>
          <w:p w14:paraId="7DF43910" w14:textId="77777777" w:rsidR="003C0637" w:rsidRPr="00206DD1" w:rsidRDefault="003C0637" w:rsidP="00F22FA8">
            <w:pPr>
              <w:ind w:right="-270"/>
            </w:pPr>
            <w:r w:rsidRPr="00206DD1">
              <w:t>Hosea</w:t>
            </w:r>
          </w:p>
        </w:tc>
        <w:tc>
          <w:tcPr>
            <w:tcW w:w="618" w:type="dxa"/>
            <w:tcBorders>
              <w:top w:val="single" w:sz="4" w:space="0" w:color="auto"/>
              <w:left w:val="single" w:sz="4" w:space="0" w:color="auto"/>
              <w:bottom w:val="single" w:sz="4" w:space="0" w:color="auto"/>
              <w:right w:val="single" w:sz="4" w:space="0" w:color="auto"/>
            </w:tcBorders>
          </w:tcPr>
          <w:p w14:paraId="1D3E2821" w14:textId="77777777" w:rsidR="003C0637" w:rsidRPr="00206DD1" w:rsidRDefault="003C0637" w:rsidP="00F22FA8">
            <w:r>
              <w:t>18</w:t>
            </w:r>
          </w:p>
        </w:tc>
        <w:tc>
          <w:tcPr>
            <w:tcW w:w="4782" w:type="dxa"/>
            <w:tcBorders>
              <w:top w:val="single" w:sz="4" w:space="0" w:color="auto"/>
              <w:left w:val="single" w:sz="4" w:space="0" w:color="auto"/>
              <w:bottom w:val="single" w:sz="4" w:space="0" w:color="auto"/>
              <w:right w:val="single" w:sz="4" w:space="0" w:color="auto"/>
            </w:tcBorders>
          </w:tcPr>
          <w:p w14:paraId="749643A4" w14:textId="1D17BBF4" w:rsidR="003C0637" w:rsidRPr="00B86B3C" w:rsidRDefault="00291D4E" w:rsidP="005362EA">
            <w:pPr>
              <w:numPr>
                <w:ilvl w:val="0"/>
                <w:numId w:val="72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K, 3 OH Cav.</w:t>
            </w:r>
          </w:p>
          <w:p w14:paraId="43ADD99F" w14:textId="77777777" w:rsidR="003C0637" w:rsidRPr="00B86B3C" w:rsidRDefault="003C0637" w:rsidP="005362EA">
            <w:pPr>
              <w:numPr>
                <w:ilvl w:val="0"/>
                <w:numId w:val="724"/>
              </w:numPr>
              <w:ind w:left="432"/>
              <w:rPr>
                <w:sz w:val="16"/>
                <w:szCs w:val="16"/>
              </w:rPr>
            </w:pPr>
            <w:r w:rsidRPr="00B86B3C">
              <w:rPr>
                <w:i/>
                <w:sz w:val="16"/>
                <w:szCs w:val="16"/>
              </w:rPr>
              <w:t>Vicksburg Herald</w:t>
            </w:r>
            <w:r w:rsidRPr="00B86B3C">
              <w:rPr>
                <w:sz w:val="16"/>
                <w:szCs w:val="16"/>
              </w:rPr>
              <w:t xml:space="preserve"> List.</w:t>
            </w:r>
          </w:p>
          <w:p w14:paraId="7F828A17" w14:textId="77777777" w:rsidR="003C0637" w:rsidRPr="00B86B3C" w:rsidRDefault="003C0637" w:rsidP="005362EA">
            <w:pPr>
              <w:numPr>
                <w:ilvl w:val="0"/>
                <w:numId w:val="724"/>
              </w:numPr>
              <w:ind w:left="432"/>
              <w:rPr>
                <w:sz w:val="16"/>
                <w:szCs w:val="16"/>
              </w:rPr>
            </w:pPr>
            <w:r w:rsidRPr="00B86B3C">
              <w:rPr>
                <w:i/>
                <w:sz w:val="16"/>
                <w:szCs w:val="16"/>
              </w:rPr>
              <w:t>Daily Missouri Republican</w:t>
            </w:r>
            <w:r w:rsidRPr="00B86B3C">
              <w:rPr>
                <w:sz w:val="16"/>
                <w:szCs w:val="16"/>
              </w:rPr>
              <w:t>, OH List.</w:t>
            </w:r>
          </w:p>
          <w:p w14:paraId="4DF892AF" w14:textId="77777777" w:rsidR="003C0637" w:rsidRPr="00B86B3C" w:rsidRDefault="003C0637" w:rsidP="005362EA">
            <w:pPr>
              <w:numPr>
                <w:ilvl w:val="0"/>
                <w:numId w:val="724"/>
              </w:numPr>
              <w:ind w:left="432"/>
              <w:rPr>
                <w:sz w:val="16"/>
                <w:szCs w:val="16"/>
              </w:rPr>
            </w:pPr>
            <w:r w:rsidRPr="00B86B3C">
              <w:rPr>
                <w:i/>
                <w:sz w:val="16"/>
                <w:szCs w:val="16"/>
              </w:rPr>
              <w:t>Cincinnati Daily Commercial</w:t>
            </w:r>
            <w:r w:rsidRPr="00B86B3C">
              <w:rPr>
                <w:sz w:val="16"/>
                <w:szCs w:val="16"/>
              </w:rPr>
              <w:t xml:space="preserve"> OH List.</w:t>
            </w:r>
          </w:p>
          <w:p w14:paraId="54202701" w14:textId="77777777" w:rsidR="003C0637" w:rsidRPr="00B86B3C" w:rsidRDefault="003C0637" w:rsidP="005362EA">
            <w:pPr>
              <w:numPr>
                <w:ilvl w:val="0"/>
                <w:numId w:val="724"/>
              </w:numPr>
              <w:ind w:left="432"/>
              <w:rPr>
                <w:sz w:val="16"/>
                <w:szCs w:val="16"/>
              </w:rPr>
            </w:pPr>
            <w:r w:rsidRPr="00B86B3C">
              <w:rPr>
                <w:i/>
                <w:sz w:val="16"/>
                <w:szCs w:val="16"/>
              </w:rPr>
              <w:t>Memphis Daily Bulletin</w:t>
            </w:r>
            <w:r w:rsidRPr="00B86B3C">
              <w:rPr>
                <w:sz w:val="16"/>
                <w:szCs w:val="16"/>
              </w:rPr>
              <w:t>, OH List.</w:t>
            </w:r>
          </w:p>
          <w:p w14:paraId="70852CA0" w14:textId="77777777" w:rsidR="003C0637" w:rsidRPr="00B86B3C" w:rsidRDefault="003C0637" w:rsidP="005362EA">
            <w:pPr>
              <w:numPr>
                <w:ilvl w:val="0"/>
                <w:numId w:val="724"/>
              </w:numPr>
              <w:ind w:left="432"/>
              <w:rPr>
                <w:sz w:val="16"/>
                <w:szCs w:val="16"/>
              </w:rPr>
            </w:pPr>
            <w:r w:rsidRPr="00B86B3C">
              <w:rPr>
                <w:i/>
                <w:sz w:val="16"/>
                <w:szCs w:val="16"/>
              </w:rPr>
              <w:t>Cincinnati Daily Gazette</w:t>
            </w:r>
            <w:r w:rsidRPr="00B86B3C">
              <w:rPr>
                <w:sz w:val="16"/>
                <w:szCs w:val="16"/>
              </w:rPr>
              <w:t>, OH List.</w:t>
            </w:r>
          </w:p>
          <w:p w14:paraId="400DD91B" w14:textId="2DE535E4" w:rsidR="003C0637" w:rsidRPr="00B86B3C" w:rsidRDefault="003C0637" w:rsidP="005362EA">
            <w:pPr>
              <w:numPr>
                <w:ilvl w:val="0"/>
                <w:numId w:val="724"/>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xml:space="preserve">” on Mississippi River, near </w:t>
            </w:r>
            <w:r w:rsidRPr="00B86B3C">
              <w:rPr>
                <w:sz w:val="16"/>
                <w:szCs w:val="16"/>
              </w:rPr>
              <w:lastRenderedPageBreak/>
              <w:t>Memphis, Tenn., April 27, 1865; veteran. (Vol. 11, p. 715)</w:t>
            </w:r>
          </w:p>
          <w:p w14:paraId="6E4EB8B2" w14:textId="77777777" w:rsidR="003C0637" w:rsidRPr="00B86B3C" w:rsidRDefault="003C0637" w:rsidP="005362EA">
            <w:pPr>
              <w:numPr>
                <w:ilvl w:val="0"/>
                <w:numId w:val="724"/>
              </w:numPr>
              <w:ind w:left="432"/>
              <w:rPr>
                <w:sz w:val="16"/>
                <w:szCs w:val="16"/>
              </w:rPr>
            </w:pPr>
            <w:r w:rsidRPr="00B86B3C">
              <w:rPr>
                <w:i/>
                <w:sz w:val="16"/>
                <w:szCs w:val="16"/>
              </w:rPr>
              <w:t>Ohio Adjutant General Report</w:t>
            </w:r>
            <w:r w:rsidRPr="00B86B3C">
              <w:rPr>
                <w:sz w:val="16"/>
                <w:szCs w:val="16"/>
              </w:rPr>
              <w:t xml:space="preserve"> – Born about 1846</w:t>
            </w:r>
          </w:p>
          <w:p w14:paraId="5D108756" w14:textId="77777777" w:rsidR="003C0637" w:rsidRPr="00B86B3C" w:rsidRDefault="003C0637" w:rsidP="005362EA">
            <w:pPr>
              <w:numPr>
                <w:ilvl w:val="0"/>
                <w:numId w:val="724"/>
              </w:numPr>
              <w:ind w:left="432"/>
              <w:rPr>
                <w:sz w:val="16"/>
                <w:szCs w:val="16"/>
              </w:rPr>
            </w:pPr>
            <w:r w:rsidRPr="00B86B3C">
              <w:rPr>
                <w:sz w:val="16"/>
                <w:szCs w:val="16"/>
              </w:rPr>
              <w:t>Fold3.com – OH List</w:t>
            </w:r>
          </w:p>
          <w:p w14:paraId="5E24E60D" w14:textId="77777777" w:rsidR="003C0637" w:rsidRPr="00B86B3C" w:rsidRDefault="003C0637" w:rsidP="005362EA">
            <w:pPr>
              <w:numPr>
                <w:ilvl w:val="0"/>
                <w:numId w:val="724"/>
              </w:numPr>
              <w:ind w:left="432"/>
              <w:rPr>
                <w:sz w:val="16"/>
                <w:szCs w:val="16"/>
              </w:rPr>
            </w:pPr>
            <w:r w:rsidRPr="00B86B3C">
              <w:rPr>
                <w:sz w:val="16"/>
                <w:szCs w:val="16"/>
              </w:rPr>
              <w:t>US Registers of Deaths of Volunteers, Ohio, Vol. 2, p. 132.</w:t>
            </w:r>
          </w:p>
          <w:p w14:paraId="489A6B92" w14:textId="3F91BDD3" w:rsidR="003C0637" w:rsidRPr="00B86B3C" w:rsidRDefault="003C0637" w:rsidP="005362EA">
            <w:pPr>
              <w:numPr>
                <w:ilvl w:val="0"/>
                <w:numId w:val="7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1D9AA0" w14:textId="15D4B591" w:rsidR="003C0637" w:rsidRPr="00B86B3C" w:rsidRDefault="003C0637" w:rsidP="005362EA">
            <w:pPr>
              <w:numPr>
                <w:ilvl w:val="0"/>
                <w:numId w:val="7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75C1DD1D" w14:textId="4A8068DE" w:rsidR="003C0637" w:rsidRPr="00B86B3C" w:rsidRDefault="003C0637" w:rsidP="005362EA">
            <w:pPr>
              <w:numPr>
                <w:ilvl w:val="0"/>
                <w:numId w:val="7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94C9E71" w14:textId="36CE7C81" w:rsidR="003C0637" w:rsidRPr="00B86B3C" w:rsidRDefault="003C0637" w:rsidP="005362EA">
            <w:pPr>
              <w:numPr>
                <w:ilvl w:val="0"/>
                <w:numId w:val="72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3C0637" w:rsidRPr="00206DD1" w14:paraId="416142F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09E30B" w14:textId="77777777" w:rsidR="003C0637" w:rsidRPr="00206DD1" w:rsidRDefault="003C0637"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57E229" w14:textId="77777777" w:rsidR="003C0637" w:rsidRPr="00B86B3C" w:rsidRDefault="003C0637"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178BE51C" w14:textId="77777777" w:rsidR="003C0637" w:rsidRPr="00206DD1" w:rsidRDefault="003C0637" w:rsidP="00F22FA8">
            <w:r w:rsidRPr="00206DD1">
              <w:t xml:space="preserve">McL </w:t>
            </w:r>
          </w:p>
        </w:tc>
        <w:tc>
          <w:tcPr>
            <w:tcW w:w="1038" w:type="dxa"/>
            <w:gridSpan w:val="2"/>
            <w:tcBorders>
              <w:top w:val="single" w:sz="4" w:space="0" w:color="auto"/>
              <w:left w:val="single" w:sz="4" w:space="0" w:color="auto"/>
              <w:bottom w:val="single" w:sz="4" w:space="0" w:color="auto"/>
              <w:right w:val="single" w:sz="4" w:space="0" w:color="auto"/>
            </w:tcBorders>
          </w:tcPr>
          <w:p w14:paraId="6CE12F12" w14:textId="77777777" w:rsidR="003C0637" w:rsidRPr="00206DD1" w:rsidRDefault="003C0637"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5D7C5D2" w14:textId="77777777" w:rsidR="003C0637" w:rsidRPr="00206DD1" w:rsidRDefault="003C0637"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1CCBB92" w14:textId="77777777" w:rsidR="003C0637" w:rsidRPr="00206DD1" w:rsidRDefault="003C0637"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447EF1" w14:textId="77777777" w:rsidR="003C0637" w:rsidRPr="00206DD1" w:rsidRDefault="003C0637" w:rsidP="00F22FA8">
            <w:r w:rsidRPr="00206DD1">
              <w:t>Wescott</w:t>
            </w:r>
          </w:p>
        </w:tc>
        <w:tc>
          <w:tcPr>
            <w:tcW w:w="1606" w:type="dxa"/>
            <w:tcBorders>
              <w:top w:val="single" w:sz="4" w:space="0" w:color="auto"/>
              <w:left w:val="single" w:sz="4" w:space="0" w:color="auto"/>
              <w:bottom w:val="single" w:sz="4" w:space="0" w:color="auto"/>
              <w:right w:val="single" w:sz="4" w:space="0" w:color="auto"/>
            </w:tcBorders>
          </w:tcPr>
          <w:p w14:paraId="3CC6D884" w14:textId="77777777" w:rsidR="003C0637" w:rsidRPr="00206DD1" w:rsidRDefault="003C0637" w:rsidP="00F22FA8">
            <w:pPr>
              <w:ind w:right="-270"/>
            </w:pPr>
            <w:r>
              <w:t>Samuel Whitmer</w:t>
            </w:r>
          </w:p>
        </w:tc>
        <w:tc>
          <w:tcPr>
            <w:tcW w:w="618" w:type="dxa"/>
            <w:tcBorders>
              <w:top w:val="single" w:sz="4" w:space="0" w:color="auto"/>
              <w:left w:val="single" w:sz="4" w:space="0" w:color="auto"/>
              <w:bottom w:val="single" w:sz="4" w:space="0" w:color="auto"/>
              <w:right w:val="single" w:sz="4" w:space="0" w:color="auto"/>
            </w:tcBorders>
          </w:tcPr>
          <w:p w14:paraId="336D0843" w14:textId="77777777" w:rsidR="003C0637" w:rsidRPr="00206DD1" w:rsidRDefault="003C0637" w:rsidP="00F22FA8">
            <w:r>
              <w:t>22</w:t>
            </w:r>
          </w:p>
        </w:tc>
        <w:tc>
          <w:tcPr>
            <w:tcW w:w="4782" w:type="dxa"/>
            <w:tcBorders>
              <w:top w:val="single" w:sz="4" w:space="0" w:color="auto"/>
              <w:left w:val="single" w:sz="4" w:space="0" w:color="auto"/>
              <w:bottom w:val="single" w:sz="4" w:space="0" w:color="auto"/>
              <w:right w:val="single" w:sz="4" w:space="0" w:color="auto"/>
            </w:tcBorders>
          </w:tcPr>
          <w:p w14:paraId="78E2B0AD" w14:textId="77777777" w:rsidR="003C0637" w:rsidRPr="00B86B3C" w:rsidRDefault="003C0637" w:rsidP="005362EA">
            <w:pPr>
              <w:numPr>
                <w:ilvl w:val="0"/>
                <w:numId w:val="723"/>
              </w:numPr>
              <w:ind w:left="432"/>
              <w:rPr>
                <w:sz w:val="16"/>
                <w:szCs w:val="16"/>
              </w:rPr>
            </w:pPr>
            <w:r w:rsidRPr="00B86B3C">
              <w:rPr>
                <w:i/>
                <w:sz w:val="16"/>
                <w:szCs w:val="16"/>
              </w:rPr>
              <w:t>Memphis Argus</w:t>
            </w:r>
            <w:r w:rsidRPr="00B86B3C">
              <w:rPr>
                <w:sz w:val="16"/>
                <w:szCs w:val="16"/>
              </w:rPr>
              <w:t xml:space="preserve"> – Washington Hospital List – (as Westcoat)</w:t>
            </w:r>
          </w:p>
          <w:p w14:paraId="2BA0E1D9" w14:textId="77777777" w:rsidR="003C0637" w:rsidRPr="00B86B3C" w:rsidRDefault="003C0637" w:rsidP="005362EA">
            <w:pPr>
              <w:numPr>
                <w:ilvl w:val="0"/>
                <w:numId w:val="723"/>
              </w:numPr>
              <w:ind w:left="432"/>
              <w:rPr>
                <w:sz w:val="16"/>
                <w:szCs w:val="16"/>
              </w:rPr>
            </w:pPr>
            <w:r w:rsidRPr="00B86B3C">
              <w:rPr>
                <w:i/>
                <w:sz w:val="16"/>
                <w:szCs w:val="16"/>
              </w:rPr>
              <w:t>Memphis Daily Bulletin</w:t>
            </w:r>
            <w:r w:rsidRPr="00B86B3C">
              <w:rPr>
                <w:sz w:val="16"/>
                <w:szCs w:val="16"/>
              </w:rPr>
              <w:t xml:space="preserve"> – Washington Hospital List – (as Westcott)</w:t>
            </w:r>
          </w:p>
          <w:p w14:paraId="56050531" w14:textId="77777777" w:rsidR="003C0637" w:rsidRPr="00B86B3C" w:rsidRDefault="003C0637" w:rsidP="005362EA">
            <w:pPr>
              <w:numPr>
                <w:ilvl w:val="0"/>
                <w:numId w:val="723"/>
              </w:numPr>
              <w:ind w:left="432"/>
              <w:rPr>
                <w:sz w:val="16"/>
                <w:szCs w:val="16"/>
              </w:rPr>
            </w:pPr>
            <w:r w:rsidRPr="00B86B3C">
              <w:rPr>
                <w:i/>
                <w:sz w:val="16"/>
                <w:szCs w:val="16"/>
              </w:rPr>
              <w:t>Daily Missouri Democrat</w:t>
            </w:r>
            <w:r w:rsidRPr="00B86B3C">
              <w:rPr>
                <w:sz w:val="16"/>
                <w:szCs w:val="16"/>
              </w:rPr>
              <w:t>, Washington Hospital List – Scalded severe. (as Westcott)</w:t>
            </w:r>
          </w:p>
          <w:p w14:paraId="19A50DF5" w14:textId="77777777" w:rsidR="003C0637" w:rsidRPr="00B86B3C" w:rsidRDefault="003C0637" w:rsidP="005362EA">
            <w:pPr>
              <w:numPr>
                <w:ilvl w:val="0"/>
                <w:numId w:val="723"/>
              </w:numPr>
              <w:ind w:left="432"/>
              <w:rPr>
                <w:sz w:val="16"/>
                <w:szCs w:val="16"/>
              </w:rPr>
            </w:pPr>
            <w:r w:rsidRPr="00B86B3C">
              <w:rPr>
                <w:i/>
                <w:sz w:val="16"/>
                <w:szCs w:val="16"/>
              </w:rPr>
              <w:t>Daily Missouri Republican</w:t>
            </w:r>
            <w:r w:rsidRPr="00B86B3C">
              <w:rPr>
                <w:sz w:val="16"/>
                <w:szCs w:val="16"/>
              </w:rPr>
              <w:t>, Washington Hospital List – Scalded severe. (as Westcott)</w:t>
            </w:r>
          </w:p>
          <w:p w14:paraId="6C152BB8" w14:textId="77777777" w:rsidR="003C0637" w:rsidRPr="00B86B3C" w:rsidRDefault="003C0637" w:rsidP="005362EA">
            <w:pPr>
              <w:numPr>
                <w:ilvl w:val="0"/>
                <w:numId w:val="723"/>
              </w:numPr>
              <w:ind w:left="432"/>
              <w:rPr>
                <w:sz w:val="16"/>
                <w:szCs w:val="16"/>
              </w:rPr>
            </w:pPr>
            <w:r w:rsidRPr="00B86B3C">
              <w:rPr>
                <w:i/>
                <w:sz w:val="16"/>
                <w:szCs w:val="16"/>
              </w:rPr>
              <w:t>Cincinnati Daily Commercial</w:t>
            </w:r>
            <w:r w:rsidRPr="00B86B3C">
              <w:rPr>
                <w:sz w:val="16"/>
                <w:szCs w:val="16"/>
              </w:rPr>
              <w:t>, Washington Hospital List – (as Westcoot)</w:t>
            </w:r>
          </w:p>
          <w:p w14:paraId="033B2922" w14:textId="77777777" w:rsidR="003C0637" w:rsidRPr="00B86B3C" w:rsidRDefault="003C0637" w:rsidP="005362EA">
            <w:pPr>
              <w:numPr>
                <w:ilvl w:val="0"/>
                <w:numId w:val="723"/>
              </w:numPr>
              <w:ind w:left="432"/>
              <w:rPr>
                <w:sz w:val="16"/>
                <w:szCs w:val="16"/>
              </w:rPr>
            </w:pPr>
            <w:r w:rsidRPr="00B86B3C">
              <w:rPr>
                <w:i/>
                <w:sz w:val="16"/>
                <w:szCs w:val="16"/>
              </w:rPr>
              <w:t>Cincinnati Daily Gazette</w:t>
            </w:r>
            <w:r w:rsidRPr="00B86B3C">
              <w:rPr>
                <w:sz w:val="16"/>
                <w:szCs w:val="16"/>
              </w:rPr>
              <w:t>, Washington Hospital List.</w:t>
            </w:r>
          </w:p>
          <w:p w14:paraId="0FA5B76D" w14:textId="620D42C1" w:rsidR="003C0637" w:rsidRPr="00B86B3C" w:rsidRDefault="00291D4E" w:rsidP="005362EA">
            <w:pPr>
              <w:numPr>
                <w:ilvl w:val="0"/>
                <w:numId w:val="7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Whiscar, Co. K, 3 OH Cav.</w:t>
            </w:r>
          </w:p>
          <w:p w14:paraId="637A7B4F" w14:textId="77777777" w:rsidR="003C0637" w:rsidRPr="00B86B3C" w:rsidRDefault="003C0637" w:rsidP="005362EA">
            <w:pPr>
              <w:numPr>
                <w:ilvl w:val="0"/>
                <w:numId w:val="723"/>
              </w:numPr>
              <w:ind w:left="432"/>
              <w:rPr>
                <w:sz w:val="16"/>
                <w:szCs w:val="16"/>
              </w:rPr>
            </w:pPr>
            <w:r w:rsidRPr="00B86B3C">
              <w:rPr>
                <w:sz w:val="16"/>
                <w:szCs w:val="16"/>
              </w:rPr>
              <w:t>Camp Fisk List (April 19) as Capt. D. Wescott</w:t>
            </w:r>
          </w:p>
          <w:p w14:paraId="6CD964B5" w14:textId="77777777" w:rsidR="003C0637" w:rsidRPr="00B86B3C" w:rsidRDefault="003C0637" w:rsidP="005362EA">
            <w:pPr>
              <w:numPr>
                <w:ilvl w:val="0"/>
                <w:numId w:val="723"/>
              </w:numPr>
              <w:ind w:left="432"/>
              <w:rPr>
                <w:sz w:val="16"/>
                <w:szCs w:val="16"/>
              </w:rPr>
            </w:pPr>
            <w:r w:rsidRPr="00B86B3C">
              <w:rPr>
                <w:i/>
                <w:sz w:val="16"/>
                <w:szCs w:val="16"/>
              </w:rPr>
              <w:t>Memphis Daily Bulletin</w:t>
            </w:r>
            <w:r w:rsidRPr="00B86B3C">
              <w:rPr>
                <w:sz w:val="16"/>
                <w:szCs w:val="16"/>
              </w:rPr>
              <w:t>, Fort Pickering List</w:t>
            </w:r>
          </w:p>
          <w:p w14:paraId="6AF959E1" w14:textId="77777777" w:rsidR="003C0637" w:rsidRPr="00B86B3C" w:rsidRDefault="003C0637" w:rsidP="005362EA">
            <w:pPr>
              <w:numPr>
                <w:ilvl w:val="0"/>
                <w:numId w:val="723"/>
              </w:numPr>
              <w:ind w:left="432"/>
              <w:rPr>
                <w:sz w:val="16"/>
                <w:szCs w:val="16"/>
              </w:rPr>
            </w:pPr>
            <w:r w:rsidRPr="00B86B3C">
              <w:rPr>
                <w:i/>
                <w:sz w:val="16"/>
                <w:szCs w:val="16"/>
              </w:rPr>
              <w:t>Daily Missouri Democrat</w:t>
            </w:r>
            <w:r w:rsidRPr="00B86B3C">
              <w:rPr>
                <w:sz w:val="16"/>
                <w:szCs w:val="16"/>
              </w:rPr>
              <w:t>, Fort Pickering List.</w:t>
            </w:r>
          </w:p>
          <w:p w14:paraId="7AF9FCC1" w14:textId="77777777" w:rsidR="003C0637" w:rsidRPr="00B86B3C" w:rsidRDefault="003C0637" w:rsidP="005362EA">
            <w:pPr>
              <w:numPr>
                <w:ilvl w:val="0"/>
                <w:numId w:val="723"/>
              </w:numPr>
              <w:ind w:left="432"/>
              <w:rPr>
                <w:sz w:val="16"/>
                <w:szCs w:val="16"/>
              </w:rPr>
            </w:pPr>
            <w:r w:rsidRPr="00B86B3C">
              <w:rPr>
                <w:i/>
                <w:sz w:val="16"/>
                <w:szCs w:val="16"/>
              </w:rPr>
              <w:t>Cincinnati Daily Enquirer</w:t>
            </w:r>
            <w:r w:rsidRPr="00B86B3C">
              <w:rPr>
                <w:sz w:val="16"/>
                <w:szCs w:val="16"/>
              </w:rPr>
              <w:t>, Fort Pickering List.</w:t>
            </w:r>
          </w:p>
          <w:p w14:paraId="6362673B" w14:textId="77777777" w:rsidR="003C0637" w:rsidRPr="00B86B3C" w:rsidRDefault="003C0637" w:rsidP="005362EA">
            <w:pPr>
              <w:numPr>
                <w:ilvl w:val="0"/>
                <w:numId w:val="723"/>
              </w:numPr>
              <w:ind w:left="432"/>
              <w:rPr>
                <w:sz w:val="16"/>
                <w:szCs w:val="16"/>
              </w:rPr>
            </w:pPr>
            <w:r w:rsidRPr="00B86B3C">
              <w:rPr>
                <w:i/>
                <w:sz w:val="16"/>
                <w:szCs w:val="16"/>
              </w:rPr>
              <w:t>Cincinnati Daily Commercial</w:t>
            </w:r>
            <w:r w:rsidRPr="00B86B3C">
              <w:rPr>
                <w:sz w:val="16"/>
                <w:szCs w:val="16"/>
              </w:rPr>
              <w:t>, Fort Pickering List.</w:t>
            </w:r>
          </w:p>
          <w:p w14:paraId="511F2AA8" w14:textId="77777777" w:rsidR="003C0637" w:rsidRPr="00B86B3C" w:rsidRDefault="003C0637" w:rsidP="005362EA">
            <w:pPr>
              <w:numPr>
                <w:ilvl w:val="0"/>
                <w:numId w:val="723"/>
              </w:numPr>
              <w:ind w:left="432"/>
              <w:rPr>
                <w:sz w:val="16"/>
                <w:szCs w:val="16"/>
              </w:rPr>
            </w:pPr>
            <w:r w:rsidRPr="00B86B3C">
              <w:rPr>
                <w:i/>
                <w:sz w:val="16"/>
                <w:szCs w:val="16"/>
              </w:rPr>
              <w:t>Vicksburg Herald</w:t>
            </w:r>
            <w:r w:rsidRPr="00B86B3C">
              <w:rPr>
                <w:sz w:val="16"/>
                <w:szCs w:val="16"/>
              </w:rPr>
              <w:t xml:space="preserve"> List (as Wiscar)</w:t>
            </w:r>
          </w:p>
          <w:p w14:paraId="33B46246" w14:textId="77777777" w:rsidR="003C0637" w:rsidRPr="00B86B3C" w:rsidRDefault="003C0637" w:rsidP="005362EA">
            <w:pPr>
              <w:numPr>
                <w:ilvl w:val="0"/>
                <w:numId w:val="723"/>
              </w:numPr>
              <w:ind w:left="432"/>
              <w:rPr>
                <w:sz w:val="16"/>
                <w:szCs w:val="16"/>
              </w:rPr>
            </w:pPr>
            <w:r w:rsidRPr="00B86B3C">
              <w:rPr>
                <w:i/>
                <w:sz w:val="16"/>
                <w:szCs w:val="16"/>
              </w:rPr>
              <w:t>Daily Missouri Republican</w:t>
            </w:r>
            <w:r w:rsidRPr="00B86B3C">
              <w:rPr>
                <w:sz w:val="16"/>
                <w:szCs w:val="16"/>
              </w:rPr>
              <w:t>, OH List.</w:t>
            </w:r>
          </w:p>
          <w:p w14:paraId="2A2AD8D8" w14:textId="77777777" w:rsidR="003C0637" w:rsidRPr="00B86B3C" w:rsidRDefault="003C0637" w:rsidP="005362EA">
            <w:pPr>
              <w:numPr>
                <w:ilvl w:val="0"/>
                <w:numId w:val="723"/>
              </w:numPr>
              <w:ind w:left="432"/>
              <w:rPr>
                <w:sz w:val="16"/>
                <w:szCs w:val="16"/>
              </w:rPr>
            </w:pPr>
            <w:r w:rsidRPr="00B86B3C">
              <w:rPr>
                <w:i/>
                <w:sz w:val="16"/>
                <w:szCs w:val="16"/>
              </w:rPr>
              <w:t>Cincinnati Daily Commercial</w:t>
            </w:r>
            <w:r w:rsidRPr="00B86B3C">
              <w:rPr>
                <w:sz w:val="16"/>
                <w:szCs w:val="16"/>
              </w:rPr>
              <w:t xml:space="preserve"> OH List.</w:t>
            </w:r>
          </w:p>
          <w:p w14:paraId="48CD9FE6" w14:textId="77777777" w:rsidR="003C0637" w:rsidRPr="00B86B3C" w:rsidRDefault="003C0637" w:rsidP="005362EA">
            <w:pPr>
              <w:numPr>
                <w:ilvl w:val="0"/>
                <w:numId w:val="723"/>
              </w:numPr>
              <w:ind w:left="432"/>
              <w:rPr>
                <w:sz w:val="16"/>
                <w:szCs w:val="16"/>
              </w:rPr>
            </w:pPr>
            <w:r w:rsidRPr="00B86B3C">
              <w:rPr>
                <w:i/>
                <w:sz w:val="16"/>
                <w:szCs w:val="16"/>
              </w:rPr>
              <w:t>Memphis Daily Bulletin</w:t>
            </w:r>
            <w:r w:rsidRPr="00B86B3C">
              <w:rPr>
                <w:sz w:val="16"/>
                <w:szCs w:val="16"/>
              </w:rPr>
              <w:t>, OH List.</w:t>
            </w:r>
          </w:p>
          <w:p w14:paraId="137C14B2" w14:textId="77777777" w:rsidR="003C0637" w:rsidRPr="00B86B3C" w:rsidRDefault="003C0637" w:rsidP="005362EA">
            <w:pPr>
              <w:numPr>
                <w:ilvl w:val="0"/>
                <w:numId w:val="723"/>
              </w:numPr>
              <w:ind w:left="432"/>
              <w:rPr>
                <w:sz w:val="16"/>
                <w:szCs w:val="16"/>
              </w:rPr>
            </w:pPr>
            <w:r w:rsidRPr="00B86B3C">
              <w:rPr>
                <w:i/>
                <w:sz w:val="16"/>
                <w:szCs w:val="16"/>
              </w:rPr>
              <w:t>Cincinnati Daily Gazette</w:t>
            </w:r>
            <w:r w:rsidRPr="00B86B3C">
              <w:rPr>
                <w:sz w:val="16"/>
                <w:szCs w:val="16"/>
              </w:rPr>
              <w:t>, OH List.</w:t>
            </w:r>
          </w:p>
          <w:p w14:paraId="1A32B7D9" w14:textId="77777777" w:rsidR="003C0637" w:rsidRPr="00B86B3C" w:rsidRDefault="003C0637" w:rsidP="005362EA">
            <w:pPr>
              <w:numPr>
                <w:ilvl w:val="0"/>
                <w:numId w:val="723"/>
              </w:numPr>
              <w:ind w:left="432"/>
              <w:rPr>
                <w:sz w:val="16"/>
                <w:szCs w:val="16"/>
              </w:rPr>
            </w:pPr>
            <w:r w:rsidRPr="00B86B3C">
              <w:rPr>
                <w:i/>
                <w:sz w:val="16"/>
                <w:szCs w:val="16"/>
              </w:rPr>
              <w:lastRenderedPageBreak/>
              <w:t>Ohio Adjutant General Report</w:t>
            </w:r>
            <w:r w:rsidRPr="00B86B3C">
              <w:rPr>
                <w:sz w:val="16"/>
                <w:szCs w:val="16"/>
              </w:rPr>
              <w:t xml:space="preserve"> – Mustered out June 7, 1865, at Camp Chase, O., by order of War Department. (Vol. 11, p. 719)</w:t>
            </w:r>
          </w:p>
          <w:p w14:paraId="26C3C8BD" w14:textId="77777777" w:rsidR="003C0637" w:rsidRPr="00B86B3C" w:rsidRDefault="003C0637" w:rsidP="005362EA">
            <w:pPr>
              <w:numPr>
                <w:ilvl w:val="0"/>
                <w:numId w:val="723"/>
              </w:numPr>
              <w:ind w:left="432"/>
              <w:rPr>
                <w:sz w:val="16"/>
                <w:szCs w:val="16"/>
              </w:rPr>
            </w:pPr>
            <w:r w:rsidRPr="00B86B3C">
              <w:rPr>
                <w:sz w:val="16"/>
                <w:szCs w:val="16"/>
              </w:rPr>
              <w:t>Fold3.com – OH List – (as Wiscat)</w:t>
            </w:r>
          </w:p>
          <w:p w14:paraId="3FF8CA62" w14:textId="77777777" w:rsidR="003C0637" w:rsidRPr="00B86B3C" w:rsidRDefault="003C0637" w:rsidP="005362EA">
            <w:pPr>
              <w:numPr>
                <w:ilvl w:val="0"/>
                <w:numId w:val="723"/>
              </w:numPr>
              <w:ind w:left="432"/>
              <w:rPr>
                <w:sz w:val="16"/>
                <w:szCs w:val="16"/>
              </w:rPr>
            </w:pPr>
            <w:r w:rsidRPr="00B86B3C">
              <w:rPr>
                <w:sz w:val="16"/>
                <w:szCs w:val="16"/>
              </w:rPr>
              <w:t>Fold3.com - Pension Record Card – Widows’ Pension, June 12, 1878.</w:t>
            </w:r>
          </w:p>
          <w:p w14:paraId="4678F5A1" w14:textId="77777777" w:rsidR="003C0637" w:rsidRPr="00B86B3C" w:rsidRDefault="003C0637" w:rsidP="005362EA">
            <w:pPr>
              <w:numPr>
                <w:ilvl w:val="0"/>
                <w:numId w:val="723"/>
              </w:numPr>
              <w:ind w:left="432"/>
              <w:rPr>
                <w:sz w:val="16"/>
                <w:szCs w:val="16"/>
              </w:rPr>
            </w:pPr>
            <w:r w:rsidRPr="00B86B3C">
              <w:rPr>
                <w:sz w:val="16"/>
                <w:szCs w:val="16"/>
              </w:rPr>
              <w:t>Findagrave.com – Born 1842, Died Feb. 17, 1874. Buried as Bethel Cemetery, Cardington, Ohio. (No headstone photo)</w:t>
            </w:r>
          </w:p>
          <w:p w14:paraId="29740E23" w14:textId="77777777" w:rsidR="003C0637" w:rsidRPr="00B86B3C" w:rsidRDefault="003C0637" w:rsidP="005362EA">
            <w:pPr>
              <w:numPr>
                <w:ilvl w:val="0"/>
                <w:numId w:val="723"/>
              </w:numPr>
              <w:ind w:left="432"/>
              <w:rPr>
                <w:sz w:val="16"/>
                <w:szCs w:val="16"/>
              </w:rPr>
            </w:pPr>
            <w:r w:rsidRPr="00B86B3C">
              <w:rPr>
                <w:sz w:val="16"/>
                <w:szCs w:val="16"/>
              </w:rPr>
              <w:t>US Registers of Deaths of Volunteers, Ohio, Vol. 5, p. 25. (as Niecal)</w:t>
            </w:r>
          </w:p>
          <w:p w14:paraId="644F16BA" w14:textId="34763A82" w:rsidR="003C0637" w:rsidRPr="00B86B3C" w:rsidRDefault="003C0637" w:rsidP="005362EA">
            <w:pPr>
              <w:numPr>
                <w:ilvl w:val="0"/>
                <w:numId w:val="7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iscat)</w:t>
            </w:r>
          </w:p>
          <w:p w14:paraId="4927B862" w14:textId="7ECD4E7A" w:rsidR="003C0637" w:rsidRPr="00B86B3C" w:rsidRDefault="003C0637" w:rsidP="005362EA">
            <w:pPr>
              <w:numPr>
                <w:ilvl w:val="0"/>
                <w:numId w:val="7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 Pen case Oct. 8-83. (also as </w:t>
            </w:r>
            <w:r w:rsidRPr="00B86B3C">
              <w:rPr>
                <w:b/>
                <w:sz w:val="16"/>
                <w:szCs w:val="16"/>
              </w:rPr>
              <w:t>PERISHED</w:t>
            </w:r>
            <w:r w:rsidRPr="00B86B3C">
              <w:rPr>
                <w:sz w:val="16"/>
                <w:szCs w:val="16"/>
              </w:rPr>
              <w:t xml:space="preserve"> page 198 as Niscat)</w:t>
            </w:r>
          </w:p>
          <w:p w14:paraId="13D96723" w14:textId="6F635C13" w:rsidR="003C0637" w:rsidRPr="00B86B3C" w:rsidRDefault="003C0637" w:rsidP="005362EA">
            <w:pPr>
              <w:numPr>
                <w:ilvl w:val="0"/>
                <w:numId w:val="72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escuat) Unhurt</w:t>
            </w:r>
          </w:p>
          <w:p w14:paraId="165673E6" w14:textId="3C4BA1E7" w:rsidR="003C0637" w:rsidRPr="00B86B3C" w:rsidRDefault="003C0637" w:rsidP="005362EA">
            <w:pPr>
              <w:numPr>
                <w:ilvl w:val="0"/>
                <w:numId w:val="7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DA8EB4A" w14:textId="4F9ED2B2" w:rsidR="003C0637" w:rsidRPr="00B86B3C" w:rsidRDefault="003C0637" w:rsidP="005362EA">
            <w:pPr>
              <w:numPr>
                <w:ilvl w:val="0"/>
                <w:numId w:val="72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24573A38" w14:textId="4B0280AE" w:rsidR="003C0637" w:rsidRPr="00B86B3C" w:rsidRDefault="003C0637" w:rsidP="005362EA">
            <w:pPr>
              <w:numPr>
                <w:ilvl w:val="0"/>
                <w:numId w:val="723"/>
              </w:numPr>
              <w:ind w:left="432"/>
              <w:rPr>
                <w:sz w:val="16"/>
                <w:szCs w:val="16"/>
              </w:rPr>
            </w:pPr>
            <w:r w:rsidRPr="00B86B3C">
              <w:rPr>
                <w:sz w:val="16"/>
                <w:szCs w:val="16"/>
              </w:rPr>
              <w:t xml:space="preserve">Personal File – </w:t>
            </w:r>
            <w:r w:rsidRPr="00B86B3C">
              <w:rPr>
                <w:i/>
                <w:sz w:val="16"/>
                <w:szCs w:val="16"/>
              </w:rPr>
              <w:t>Presidents, Soldiers, Statesmen</w:t>
            </w:r>
            <w:r w:rsidRPr="00B86B3C">
              <w:rPr>
                <w:sz w:val="16"/>
                <w:szCs w:val="16"/>
              </w:rPr>
              <w:t xml:space="preserve">, Vol. 2. Mentions </w:t>
            </w:r>
            <w:r w:rsidR="00291D4E" w:rsidRPr="00291D4E">
              <w:rPr>
                <w:i/>
                <w:sz w:val="16"/>
                <w:szCs w:val="16"/>
              </w:rPr>
              <w:t>Sultana</w:t>
            </w:r>
            <w:r w:rsidRPr="00B86B3C">
              <w:rPr>
                <w:sz w:val="16"/>
                <w:szCs w:val="16"/>
              </w:rPr>
              <w:t>. Says died near Cardington, O., from injuries which he received from explosion of that boat.</w:t>
            </w:r>
          </w:p>
        </w:tc>
      </w:tr>
      <w:tr w:rsidR="00183863" w:rsidRPr="00206DD1" w14:paraId="46C48460" w14:textId="77777777" w:rsidTr="00E94BCD">
        <w:tc>
          <w:tcPr>
            <w:tcW w:w="1017" w:type="dxa"/>
            <w:gridSpan w:val="2"/>
          </w:tcPr>
          <w:p w14:paraId="4B540382" w14:textId="77777777" w:rsidR="00183863" w:rsidRPr="00206DD1" w:rsidRDefault="00183863" w:rsidP="005362EA">
            <w:pPr>
              <w:numPr>
                <w:ilvl w:val="0"/>
                <w:numId w:val="1947"/>
              </w:numPr>
              <w:ind w:right="62"/>
            </w:pPr>
          </w:p>
        </w:tc>
        <w:tc>
          <w:tcPr>
            <w:tcW w:w="873" w:type="dxa"/>
          </w:tcPr>
          <w:p w14:paraId="71176804" w14:textId="77777777" w:rsidR="00183863" w:rsidRPr="00B86B3C" w:rsidRDefault="00183863" w:rsidP="00F22FA8">
            <w:r w:rsidRPr="00B86B3C">
              <w:t>Lived</w:t>
            </w:r>
          </w:p>
        </w:tc>
        <w:tc>
          <w:tcPr>
            <w:tcW w:w="628" w:type="dxa"/>
            <w:gridSpan w:val="2"/>
          </w:tcPr>
          <w:p w14:paraId="29FE60D5" w14:textId="77777777" w:rsidR="00183863" w:rsidRPr="00206DD1" w:rsidRDefault="00183863" w:rsidP="00F22FA8">
            <w:r w:rsidRPr="00206DD1">
              <w:t xml:space="preserve">  1</w:t>
            </w:r>
          </w:p>
        </w:tc>
        <w:tc>
          <w:tcPr>
            <w:tcW w:w="1038" w:type="dxa"/>
            <w:gridSpan w:val="2"/>
          </w:tcPr>
          <w:p w14:paraId="1ED59D21" w14:textId="77777777" w:rsidR="00183863" w:rsidRPr="00206DD1" w:rsidRDefault="00183863" w:rsidP="00F22FA8">
            <w:r w:rsidRPr="00206DD1">
              <w:t>OH Cav</w:t>
            </w:r>
          </w:p>
        </w:tc>
        <w:tc>
          <w:tcPr>
            <w:tcW w:w="526" w:type="dxa"/>
            <w:gridSpan w:val="2"/>
          </w:tcPr>
          <w:p w14:paraId="03F9B4FD" w14:textId="77777777" w:rsidR="00183863" w:rsidRPr="00206DD1" w:rsidRDefault="00183863" w:rsidP="00F22FA8">
            <w:r w:rsidRPr="00206DD1">
              <w:t>B</w:t>
            </w:r>
          </w:p>
        </w:tc>
        <w:tc>
          <w:tcPr>
            <w:tcW w:w="1279" w:type="dxa"/>
            <w:gridSpan w:val="2"/>
          </w:tcPr>
          <w:p w14:paraId="1DA0F1A7" w14:textId="77777777" w:rsidR="00183863" w:rsidRPr="00206DD1" w:rsidRDefault="00183863" w:rsidP="00F22FA8">
            <w:r w:rsidRPr="00206DD1">
              <w:t>Pvt</w:t>
            </w:r>
          </w:p>
        </w:tc>
        <w:tc>
          <w:tcPr>
            <w:tcW w:w="1943" w:type="dxa"/>
            <w:gridSpan w:val="2"/>
          </w:tcPr>
          <w:p w14:paraId="42635FCC" w14:textId="77777777" w:rsidR="00183863" w:rsidRPr="00206DD1" w:rsidRDefault="00183863" w:rsidP="00F22FA8">
            <w:r>
              <w:t>Burn</w:t>
            </w:r>
            <w:r w:rsidRPr="00206DD1">
              <w:t>s</w:t>
            </w:r>
          </w:p>
        </w:tc>
        <w:tc>
          <w:tcPr>
            <w:tcW w:w="1606" w:type="dxa"/>
          </w:tcPr>
          <w:p w14:paraId="795EDD90" w14:textId="77777777" w:rsidR="00183863" w:rsidRDefault="00183863" w:rsidP="00F22FA8">
            <w:pPr>
              <w:ind w:right="-270"/>
            </w:pPr>
            <w:r>
              <w:t>Thomas Henry</w:t>
            </w:r>
          </w:p>
          <w:p w14:paraId="4766CFF4" w14:textId="5D7AA006" w:rsidR="00183863" w:rsidRPr="00206DD1" w:rsidRDefault="00253F57" w:rsidP="00F22FA8">
            <w:pPr>
              <w:ind w:right="-270"/>
            </w:pPr>
            <w:r w:rsidRPr="00D37E8F">
              <w:rPr>
                <w:noProof/>
              </w:rPr>
              <w:drawing>
                <wp:inline distT="0" distB="0" distL="0" distR="0" wp14:anchorId="1F906CBE" wp14:editId="68F6C1ED">
                  <wp:extent cx="914400" cy="1476375"/>
                  <wp:effectExtent l="0" t="0" r="0" b="0"/>
                  <wp:docPr id="430" name="Picture 43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H Cav"/>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tc>
        <w:tc>
          <w:tcPr>
            <w:tcW w:w="618" w:type="dxa"/>
          </w:tcPr>
          <w:p w14:paraId="4E449A2F" w14:textId="77777777" w:rsidR="00183863" w:rsidRPr="00206DD1" w:rsidRDefault="00183863" w:rsidP="00F22FA8">
            <w:r>
              <w:t>22</w:t>
            </w:r>
          </w:p>
        </w:tc>
        <w:tc>
          <w:tcPr>
            <w:tcW w:w="4782" w:type="dxa"/>
          </w:tcPr>
          <w:p w14:paraId="38DBCF0C" w14:textId="77777777" w:rsidR="00183863" w:rsidRPr="00B86B3C" w:rsidRDefault="00183863" w:rsidP="005362EA">
            <w:pPr>
              <w:numPr>
                <w:ilvl w:val="0"/>
                <w:numId w:val="725"/>
              </w:numPr>
              <w:ind w:left="432"/>
              <w:rPr>
                <w:sz w:val="16"/>
                <w:szCs w:val="16"/>
              </w:rPr>
            </w:pPr>
            <w:r w:rsidRPr="00B86B3C">
              <w:rPr>
                <w:i/>
                <w:sz w:val="16"/>
                <w:szCs w:val="16"/>
              </w:rPr>
              <w:t>Memphis Argus</w:t>
            </w:r>
            <w:r w:rsidRPr="00B86B3C">
              <w:rPr>
                <w:sz w:val="16"/>
                <w:szCs w:val="16"/>
              </w:rPr>
              <w:t xml:space="preserve"> – Adams Hospital List – (as Barnes)</w:t>
            </w:r>
          </w:p>
          <w:p w14:paraId="63A2CE42" w14:textId="77777777" w:rsidR="00183863" w:rsidRPr="00B86B3C" w:rsidRDefault="00183863" w:rsidP="005362EA">
            <w:pPr>
              <w:numPr>
                <w:ilvl w:val="0"/>
                <w:numId w:val="725"/>
              </w:numPr>
              <w:ind w:left="432"/>
              <w:rPr>
                <w:sz w:val="16"/>
                <w:szCs w:val="16"/>
              </w:rPr>
            </w:pPr>
            <w:r w:rsidRPr="00B86B3C">
              <w:rPr>
                <w:i/>
                <w:sz w:val="16"/>
                <w:szCs w:val="16"/>
              </w:rPr>
              <w:t>Memphis Daily Bulletin</w:t>
            </w:r>
            <w:r w:rsidRPr="00B86B3C">
              <w:rPr>
                <w:sz w:val="16"/>
                <w:szCs w:val="16"/>
              </w:rPr>
              <w:t>, Adams Hospital List – (as Barnes)</w:t>
            </w:r>
          </w:p>
          <w:p w14:paraId="77CF9E14" w14:textId="77777777" w:rsidR="00183863" w:rsidRPr="00B86B3C" w:rsidRDefault="00183863" w:rsidP="005362EA">
            <w:pPr>
              <w:numPr>
                <w:ilvl w:val="0"/>
                <w:numId w:val="725"/>
              </w:numPr>
              <w:ind w:left="432"/>
              <w:rPr>
                <w:sz w:val="16"/>
                <w:szCs w:val="16"/>
              </w:rPr>
            </w:pPr>
            <w:r w:rsidRPr="00B86B3C">
              <w:rPr>
                <w:i/>
                <w:sz w:val="16"/>
                <w:szCs w:val="16"/>
              </w:rPr>
              <w:t>Daily Missouri Democrat</w:t>
            </w:r>
            <w:r w:rsidRPr="00B86B3C">
              <w:rPr>
                <w:sz w:val="16"/>
                <w:szCs w:val="16"/>
              </w:rPr>
              <w:t>, Adams Hospital -Slight scald (as Barnes).</w:t>
            </w:r>
          </w:p>
          <w:p w14:paraId="72F058E1" w14:textId="77777777" w:rsidR="00183863" w:rsidRPr="00B86B3C" w:rsidRDefault="00183863" w:rsidP="005362EA">
            <w:pPr>
              <w:numPr>
                <w:ilvl w:val="0"/>
                <w:numId w:val="725"/>
              </w:numPr>
              <w:ind w:left="432"/>
              <w:rPr>
                <w:sz w:val="16"/>
                <w:szCs w:val="16"/>
              </w:rPr>
            </w:pPr>
            <w:r w:rsidRPr="00B86B3C">
              <w:rPr>
                <w:i/>
                <w:sz w:val="16"/>
                <w:szCs w:val="16"/>
              </w:rPr>
              <w:t>Daily Missouri Republican</w:t>
            </w:r>
            <w:r w:rsidRPr="00B86B3C">
              <w:rPr>
                <w:sz w:val="16"/>
                <w:szCs w:val="16"/>
              </w:rPr>
              <w:t>, Adams Hospital List – Scalded slight. (as Barnes)</w:t>
            </w:r>
          </w:p>
          <w:p w14:paraId="098E9412" w14:textId="77777777" w:rsidR="00183863" w:rsidRPr="00B86B3C" w:rsidRDefault="00183863" w:rsidP="005362EA">
            <w:pPr>
              <w:numPr>
                <w:ilvl w:val="0"/>
                <w:numId w:val="725"/>
              </w:numPr>
              <w:ind w:left="432"/>
              <w:rPr>
                <w:sz w:val="16"/>
                <w:szCs w:val="16"/>
              </w:rPr>
            </w:pPr>
            <w:r w:rsidRPr="00B86B3C">
              <w:rPr>
                <w:i/>
                <w:sz w:val="16"/>
                <w:szCs w:val="16"/>
              </w:rPr>
              <w:t>Cincinnati Daily Commercial</w:t>
            </w:r>
            <w:r w:rsidRPr="00B86B3C">
              <w:rPr>
                <w:sz w:val="16"/>
                <w:szCs w:val="16"/>
              </w:rPr>
              <w:t>, Adams Hospital List – (as Barnes)</w:t>
            </w:r>
          </w:p>
          <w:p w14:paraId="3DD33268" w14:textId="77777777" w:rsidR="00183863" w:rsidRPr="00B86B3C" w:rsidRDefault="00183863" w:rsidP="005362EA">
            <w:pPr>
              <w:numPr>
                <w:ilvl w:val="0"/>
                <w:numId w:val="725"/>
              </w:numPr>
              <w:ind w:left="432"/>
              <w:rPr>
                <w:sz w:val="16"/>
                <w:szCs w:val="16"/>
              </w:rPr>
            </w:pPr>
            <w:r w:rsidRPr="00B86B3C">
              <w:rPr>
                <w:i/>
                <w:sz w:val="16"/>
                <w:szCs w:val="16"/>
              </w:rPr>
              <w:t>Cincinnati Daily Gazette</w:t>
            </w:r>
            <w:r w:rsidRPr="00B86B3C">
              <w:rPr>
                <w:sz w:val="16"/>
                <w:szCs w:val="16"/>
              </w:rPr>
              <w:t>, Adams Hospital List – (as Barnes)</w:t>
            </w:r>
          </w:p>
          <w:p w14:paraId="6A419EA3" w14:textId="6B0CE39E" w:rsidR="00183863" w:rsidRPr="00B86B3C" w:rsidRDefault="00291D4E" w:rsidP="005362EA">
            <w:pPr>
              <w:numPr>
                <w:ilvl w:val="0"/>
                <w:numId w:val="72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Thomas H. Banner, 1 OH Inf.</w:t>
            </w:r>
          </w:p>
          <w:p w14:paraId="726FD1C4" w14:textId="77777777" w:rsidR="00183863" w:rsidRPr="00B86B3C" w:rsidRDefault="003A2D32" w:rsidP="005362EA">
            <w:pPr>
              <w:numPr>
                <w:ilvl w:val="0"/>
                <w:numId w:val="72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6CF4463" w14:textId="77777777" w:rsidR="00183863" w:rsidRPr="00B86B3C" w:rsidRDefault="00183863" w:rsidP="005362EA">
            <w:pPr>
              <w:numPr>
                <w:ilvl w:val="0"/>
                <w:numId w:val="725"/>
              </w:numPr>
              <w:ind w:left="432"/>
              <w:rPr>
                <w:sz w:val="16"/>
                <w:szCs w:val="16"/>
              </w:rPr>
            </w:pPr>
            <w:r w:rsidRPr="00B86B3C">
              <w:rPr>
                <w:i/>
                <w:sz w:val="16"/>
                <w:szCs w:val="16"/>
              </w:rPr>
              <w:t>Vicksburg Herald</w:t>
            </w:r>
            <w:r w:rsidRPr="00B86B3C">
              <w:rPr>
                <w:sz w:val="16"/>
                <w:szCs w:val="16"/>
              </w:rPr>
              <w:t xml:space="preserve"> List (as Banner, 1 OH Inf.)</w:t>
            </w:r>
          </w:p>
          <w:p w14:paraId="187F714B" w14:textId="77777777" w:rsidR="00183863" w:rsidRPr="00B86B3C" w:rsidRDefault="00183863" w:rsidP="005362EA">
            <w:pPr>
              <w:numPr>
                <w:ilvl w:val="0"/>
                <w:numId w:val="725"/>
              </w:numPr>
              <w:ind w:left="432"/>
              <w:rPr>
                <w:sz w:val="16"/>
                <w:szCs w:val="16"/>
              </w:rPr>
            </w:pPr>
            <w:r w:rsidRPr="00B86B3C">
              <w:rPr>
                <w:i/>
                <w:sz w:val="16"/>
                <w:szCs w:val="16"/>
              </w:rPr>
              <w:lastRenderedPageBreak/>
              <w:t>Daily Missouri Republican</w:t>
            </w:r>
            <w:r w:rsidRPr="00B86B3C">
              <w:rPr>
                <w:sz w:val="16"/>
                <w:szCs w:val="16"/>
              </w:rPr>
              <w:t>, OH List – (as Barney)</w:t>
            </w:r>
          </w:p>
          <w:p w14:paraId="6C2A103A" w14:textId="77777777" w:rsidR="00183863" w:rsidRPr="00B86B3C" w:rsidRDefault="00183863" w:rsidP="005362EA">
            <w:pPr>
              <w:numPr>
                <w:ilvl w:val="0"/>
                <w:numId w:val="725"/>
              </w:numPr>
              <w:ind w:left="432"/>
              <w:rPr>
                <w:sz w:val="16"/>
                <w:szCs w:val="16"/>
              </w:rPr>
            </w:pPr>
            <w:r w:rsidRPr="00B86B3C">
              <w:rPr>
                <w:i/>
                <w:sz w:val="16"/>
                <w:szCs w:val="16"/>
              </w:rPr>
              <w:t>Cincinnati Daily Commercial</w:t>
            </w:r>
            <w:r w:rsidRPr="00B86B3C">
              <w:rPr>
                <w:sz w:val="16"/>
                <w:szCs w:val="16"/>
              </w:rPr>
              <w:t xml:space="preserve"> OH List – (as Barney)</w:t>
            </w:r>
          </w:p>
          <w:p w14:paraId="24BD73F0" w14:textId="77777777" w:rsidR="00183863" w:rsidRPr="00B86B3C" w:rsidRDefault="00183863" w:rsidP="005362EA">
            <w:pPr>
              <w:numPr>
                <w:ilvl w:val="0"/>
                <w:numId w:val="725"/>
              </w:numPr>
              <w:ind w:left="432"/>
              <w:rPr>
                <w:sz w:val="16"/>
                <w:szCs w:val="16"/>
              </w:rPr>
            </w:pPr>
            <w:r w:rsidRPr="00B86B3C">
              <w:rPr>
                <w:i/>
                <w:sz w:val="16"/>
                <w:szCs w:val="16"/>
              </w:rPr>
              <w:t>Memphis Daily Bulletin</w:t>
            </w:r>
            <w:r w:rsidRPr="00B86B3C">
              <w:rPr>
                <w:sz w:val="16"/>
                <w:szCs w:val="16"/>
              </w:rPr>
              <w:t>, OH List – (as Barney)</w:t>
            </w:r>
          </w:p>
          <w:p w14:paraId="13158333" w14:textId="77777777" w:rsidR="00183863" w:rsidRPr="00B86B3C" w:rsidRDefault="00183863" w:rsidP="005362EA">
            <w:pPr>
              <w:numPr>
                <w:ilvl w:val="0"/>
                <w:numId w:val="725"/>
              </w:numPr>
              <w:ind w:left="432"/>
              <w:rPr>
                <w:sz w:val="16"/>
                <w:szCs w:val="16"/>
              </w:rPr>
            </w:pPr>
            <w:r w:rsidRPr="00B86B3C">
              <w:rPr>
                <w:i/>
                <w:sz w:val="16"/>
                <w:szCs w:val="16"/>
              </w:rPr>
              <w:t>Cincinnati Daily Gazette</w:t>
            </w:r>
            <w:r w:rsidRPr="00B86B3C">
              <w:rPr>
                <w:sz w:val="16"/>
                <w:szCs w:val="16"/>
              </w:rPr>
              <w:t>, OH List – (as Barney)</w:t>
            </w:r>
          </w:p>
          <w:p w14:paraId="3B56FA2B" w14:textId="77777777" w:rsidR="00183863" w:rsidRPr="00B86B3C" w:rsidRDefault="00183863" w:rsidP="005362EA">
            <w:pPr>
              <w:numPr>
                <w:ilvl w:val="0"/>
                <w:numId w:val="725"/>
              </w:numPr>
              <w:ind w:left="432"/>
              <w:rPr>
                <w:sz w:val="16"/>
                <w:szCs w:val="16"/>
              </w:rPr>
            </w:pPr>
            <w:r w:rsidRPr="00B86B3C">
              <w:rPr>
                <w:i/>
                <w:sz w:val="16"/>
                <w:szCs w:val="16"/>
              </w:rPr>
              <w:t>Ohio Adjutant General Report</w:t>
            </w:r>
            <w:r w:rsidRPr="00B86B3C">
              <w:rPr>
                <w:sz w:val="16"/>
                <w:szCs w:val="16"/>
              </w:rPr>
              <w:t xml:space="preserve"> – Captured Sept. 5, 1864; escaped from prison at Millen, Ga., and joined Sherman’s army Dec. 24, 1864; captured again March 30, 1865, when with Wilson’s forces near Monte Valley, Ala.; mustered out June 12, 1865, at Columbus, O., by order of War Department. (Vol. 11, p. 10)</w:t>
            </w:r>
          </w:p>
          <w:p w14:paraId="12C817C5" w14:textId="77777777" w:rsidR="00183863" w:rsidRPr="00B86B3C" w:rsidRDefault="00183863" w:rsidP="005362EA">
            <w:pPr>
              <w:numPr>
                <w:ilvl w:val="0"/>
                <w:numId w:val="725"/>
              </w:numPr>
              <w:ind w:left="432"/>
              <w:rPr>
                <w:sz w:val="16"/>
                <w:szCs w:val="16"/>
              </w:rPr>
            </w:pPr>
            <w:r w:rsidRPr="00B86B3C">
              <w:rPr>
                <w:sz w:val="16"/>
                <w:szCs w:val="16"/>
              </w:rPr>
              <w:t>Fold3.com – OH List – (as Barner)</w:t>
            </w:r>
          </w:p>
          <w:p w14:paraId="2144935F" w14:textId="77777777" w:rsidR="00183863" w:rsidRPr="00B86B3C" w:rsidRDefault="00183863" w:rsidP="005362EA">
            <w:pPr>
              <w:numPr>
                <w:ilvl w:val="0"/>
                <w:numId w:val="725"/>
              </w:numPr>
              <w:ind w:left="432"/>
              <w:rPr>
                <w:sz w:val="16"/>
                <w:szCs w:val="16"/>
              </w:rPr>
            </w:pPr>
            <w:r w:rsidRPr="00B86B3C">
              <w:rPr>
                <w:sz w:val="16"/>
                <w:szCs w:val="16"/>
              </w:rPr>
              <w:t>Fold3.com - Pension Record Card – Died July 29, 1925, at National Home, WI.</w:t>
            </w:r>
          </w:p>
          <w:p w14:paraId="5ED65CD5" w14:textId="77777777" w:rsidR="00183863" w:rsidRPr="00B86B3C" w:rsidRDefault="00183863" w:rsidP="005362EA">
            <w:pPr>
              <w:numPr>
                <w:ilvl w:val="0"/>
                <w:numId w:val="725"/>
              </w:numPr>
              <w:ind w:left="432"/>
              <w:rPr>
                <w:sz w:val="16"/>
                <w:szCs w:val="16"/>
              </w:rPr>
            </w:pPr>
            <w:r w:rsidRPr="00B86B3C">
              <w:rPr>
                <w:sz w:val="16"/>
                <w:szCs w:val="16"/>
              </w:rPr>
              <w:t>Findagrave.com – Born March 31, 1843, Died July 29, 1925. Buried at Wood National Cemetery, Milwaukee, WI.</w:t>
            </w:r>
          </w:p>
          <w:p w14:paraId="60B42F7E" w14:textId="539B3F24" w:rsidR="00183863" w:rsidRPr="00B86B3C" w:rsidRDefault="00183863" w:rsidP="005362EA">
            <w:pPr>
              <w:numPr>
                <w:ilvl w:val="0"/>
                <w:numId w:val="72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gt.)</w:t>
            </w:r>
          </w:p>
          <w:p w14:paraId="7B8EE5FD" w14:textId="77777777" w:rsidR="00183863" w:rsidRPr="00B86B3C" w:rsidRDefault="00183863" w:rsidP="005362EA">
            <w:pPr>
              <w:numPr>
                <w:ilvl w:val="0"/>
                <w:numId w:val="725"/>
              </w:numPr>
              <w:ind w:left="432"/>
              <w:rPr>
                <w:sz w:val="16"/>
                <w:szCs w:val="16"/>
              </w:rPr>
            </w:pPr>
            <w:r w:rsidRPr="00B86B3C">
              <w:rPr>
                <w:sz w:val="16"/>
                <w:szCs w:val="16"/>
              </w:rPr>
              <w:t>US Registers of Deaths of Volunteers, Ohio, Vol. 1, p. 157. (as T.H. Banner)</w:t>
            </w:r>
          </w:p>
          <w:p w14:paraId="341A065C" w14:textId="6BB38BCA" w:rsidR="00183863" w:rsidRPr="00B86B3C" w:rsidRDefault="00183863" w:rsidP="005362EA">
            <w:pPr>
              <w:numPr>
                <w:ilvl w:val="0"/>
                <w:numId w:val="7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H. Bammer)</w:t>
            </w:r>
          </w:p>
          <w:p w14:paraId="6572BD2E" w14:textId="33FC165A" w:rsidR="00183863" w:rsidRPr="00B86B3C" w:rsidRDefault="00183863" w:rsidP="005362EA">
            <w:pPr>
              <w:numPr>
                <w:ilvl w:val="0"/>
                <w:numId w:val="7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12-22-80. (as Burnes) (also as </w:t>
            </w:r>
            <w:r w:rsidRPr="00B86B3C">
              <w:rPr>
                <w:b/>
                <w:sz w:val="16"/>
                <w:szCs w:val="16"/>
              </w:rPr>
              <w:t>PERISHED</w:t>
            </w:r>
            <w:r w:rsidRPr="00B86B3C">
              <w:rPr>
                <w:sz w:val="16"/>
                <w:szCs w:val="16"/>
              </w:rPr>
              <w:t xml:space="preserve"> page 165 as Bammer)</w:t>
            </w:r>
          </w:p>
          <w:p w14:paraId="7DD06BAB" w14:textId="339EFD92" w:rsidR="00183863" w:rsidRPr="00B86B3C" w:rsidRDefault="00183863" w:rsidP="005362EA">
            <w:pPr>
              <w:numPr>
                <w:ilvl w:val="0"/>
                <w:numId w:val="72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Burns) Slightly scalded</w:t>
            </w:r>
          </w:p>
          <w:p w14:paraId="3FBF76C8" w14:textId="77777777" w:rsidR="00183863" w:rsidRPr="00B86B3C" w:rsidRDefault="00183863" w:rsidP="005362EA">
            <w:pPr>
              <w:numPr>
                <w:ilvl w:val="0"/>
                <w:numId w:val="725"/>
              </w:numPr>
              <w:ind w:left="432"/>
              <w:rPr>
                <w:sz w:val="16"/>
                <w:szCs w:val="16"/>
              </w:rPr>
            </w:pPr>
            <w:r w:rsidRPr="00B86B3C">
              <w:rPr>
                <w:i/>
                <w:sz w:val="16"/>
                <w:szCs w:val="16"/>
              </w:rPr>
              <w:t>The Memphis Argus</w:t>
            </w:r>
            <w:r w:rsidRPr="00B86B3C">
              <w:rPr>
                <w:sz w:val="16"/>
                <w:szCs w:val="16"/>
              </w:rPr>
              <w:t>, May 27, 1865 – received $30 from funds raised for victims in Memphis. (as Barnes)</w:t>
            </w:r>
          </w:p>
          <w:p w14:paraId="2F3CB3A5" w14:textId="4A929A13" w:rsidR="00183863" w:rsidRPr="00B86B3C" w:rsidRDefault="00183863" w:rsidP="005362EA">
            <w:pPr>
              <w:numPr>
                <w:ilvl w:val="0"/>
                <w:numId w:val="7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arne)</w:t>
            </w:r>
          </w:p>
        </w:tc>
      </w:tr>
      <w:tr w:rsidR="00183863" w:rsidRPr="00206DD1" w14:paraId="6BEB1ECC" w14:textId="77777777" w:rsidTr="00E94BCD">
        <w:tc>
          <w:tcPr>
            <w:tcW w:w="1017" w:type="dxa"/>
            <w:gridSpan w:val="2"/>
          </w:tcPr>
          <w:p w14:paraId="7C1742FE" w14:textId="77777777" w:rsidR="00183863" w:rsidRPr="00206DD1" w:rsidRDefault="00183863" w:rsidP="005362EA">
            <w:pPr>
              <w:numPr>
                <w:ilvl w:val="0"/>
                <w:numId w:val="1947"/>
              </w:numPr>
              <w:ind w:right="62"/>
            </w:pPr>
          </w:p>
        </w:tc>
        <w:tc>
          <w:tcPr>
            <w:tcW w:w="873" w:type="dxa"/>
          </w:tcPr>
          <w:p w14:paraId="23720E99" w14:textId="77777777" w:rsidR="00183863" w:rsidRPr="00B86B3C" w:rsidRDefault="00183863" w:rsidP="00F22FA8">
            <w:r w:rsidRPr="00B86B3C">
              <w:t>Lived</w:t>
            </w:r>
          </w:p>
        </w:tc>
        <w:tc>
          <w:tcPr>
            <w:tcW w:w="628" w:type="dxa"/>
            <w:gridSpan w:val="2"/>
          </w:tcPr>
          <w:p w14:paraId="69A6D507" w14:textId="77777777" w:rsidR="00183863" w:rsidRPr="00206DD1" w:rsidRDefault="00183863" w:rsidP="00F22FA8">
            <w:r w:rsidRPr="00206DD1">
              <w:t xml:space="preserve">  1</w:t>
            </w:r>
          </w:p>
        </w:tc>
        <w:tc>
          <w:tcPr>
            <w:tcW w:w="1038" w:type="dxa"/>
            <w:gridSpan w:val="2"/>
          </w:tcPr>
          <w:p w14:paraId="40475864" w14:textId="77777777" w:rsidR="00183863" w:rsidRPr="00206DD1" w:rsidRDefault="00183863" w:rsidP="00F22FA8">
            <w:r w:rsidRPr="00206DD1">
              <w:t>OH Cav</w:t>
            </w:r>
          </w:p>
        </w:tc>
        <w:tc>
          <w:tcPr>
            <w:tcW w:w="526" w:type="dxa"/>
            <w:gridSpan w:val="2"/>
          </w:tcPr>
          <w:p w14:paraId="0C16CEEC" w14:textId="77777777" w:rsidR="00183863" w:rsidRPr="00206DD1" w:rsidRDefault="00183863" w:rsidP="00F22FA8">
            <w:r w:rsidRPr="00206DD1">
              <w:t>D</w:t>
            </w:r>
          </w:p>
        </w:tc>
        <w:tc>
          <w:tcPr>
            <w:tcW w:w="1279" w:type="dxa"/>
            <w:gridSpan w:val="2"/>
          </w:tcPr>
          <w:p w14:paraId="620CD7FF" w14:textId="77777777" w:rsidR="00183863" w:rsidRPr="00206DD1" w:rsidRDefault="00183863" w:rsidP="00F22FA8">
            <w:r w:rsidRPr="00206DD1">
              <w:t>Pvt</w:t>
            </w:r>
          </w:p>
        </w:tc>
        <w:tc>
          <w:tcPr>
            <w:tcW w:w="1943" w:type="dxa"/>
            <w:gridSpan w:val="2"/>
          </w:tcPr>
          <w:p w14:paraId="21C74E8B" w14:textId="77777777" w:rsidR="00183863" w:rsidRPr="00206DD1" w:rsidRDefault="00183863" w:rsidP="00F22FA8">
            <w:r w:rsidRPr="00206DD1">
              <w:t>Anderson</w:t>
            </w:r>
          </w:p>
        </w:tc>
        <w:tc>
          <w:tcPr>
            <w:tcW w:w="1606" w:type="dxa"/>
          </w:tcPr>
          <w:p w14:paraId="761CFC77" w14:textId="77777777" w:rsidR="00183863" w:rsidRDefault="00183863" w:rsidP="00F22FA8">
            <w:pPr>
              <w:ind w:right="-270"/>
            </w:pPr>
            <w:r w:rsidRPr="00206DD1">
              <w:t>James</w:t>
            </w:r>
          </w:p>
          <w:p w14:paraId="510E567E" w14:textId="7369DEFF" w:rsidR="00183863" w:rsidRPr="00206DD1" w:rsidRDefault="00253F57" w:rsidP="00F22FA8">
            <w:pPr>
              <w:ind w:right="-270"/>
            </w:pPr>
            <w:r w:rsidRPr="00E13884">
              <w:rPr>
                <w:noProof/>
              </w:rPr>
              <w:lastRenderedPageBreak/>
              <w:drawing>
                <wp:inline distT="0" distB="0" distL="0" distR="0" wp14:anchorId="02A87517" wp14:editId="33DE54D9">
                  <wp:extent cx="914400" cy="1323975"/>
                  <wp:effectExtent l="0" t="0" r="0" b="0"/>
                  <wp:docPr id="431" name="Picture 431" descr="Anderson, Jame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nderson, James, Co"/>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2E1903F4" w14:textId="77777777" w:rsidR="00183863" w:rsidRPr="00206DD1" w:rsidRDefault="00183863" w:rsidP="00F22FA8">
            <w:r>
              <w:lastRenderedPageBreak/>
              <w:t>25</w:t>
            </w:r>
          </w:p>
        </w:tc>
        <w:tc>
          <w:tcPr>
            <w:tcW w:w="4782" w:type="dxa"/>
          </w:tcPr>
          <w:p w14:paraId="10B97BDD" w14:textId="77777777" w:rsidR="00183863" w:rsidRPr="00B86B3C" w:rsidRDefault="00183863" w:rsidP="005362EA">
            <w:pPr>
              <w:numPr>
                <w:ilvl w:val="0"/>
                <w:numId w:val="726"/>
              </w:numPr>
              <w:ind w:left="432"/>
              <w:rPr>
                <w:sz w:val="16"/>
                <w:szCs w:val="16"/>
              </w:rPr>
            </w:pPr>
            <w:r w:rsidRPr="00B86B3C">
              <w:rPr>
                <w:i/>
                <w:sz w:val="16"/>
                <w:szCs w:val="16"/>
              </w:rPr>
              <w:t>Memphis Argus</w:t>
            </w:r>
            <w:r w:rsidRPr="00B86B3C">
              <w:rPr>
                <w:sz w:val="16"/>
                <w:szCs w:val="16"/>
              </w:rPr>
              <w:t xml:space="preserve"> – Gayoso Hospital List.</w:t>
            </w:r>
          </w:p>
          <w:p w14:paraId="36D1870E" w14:textId="77777777" w:rsidR="00183863" w:rsidRPr="00B86B3C" w:rsidRDefault="00183863" w:rsidP="005362EA">
            <w:pPr>
              <w:numPr>
                <w:ilvl w:val="0"/>
                <w:numId w:val="726"/>
              </w:numPr>
              <w:ind w:left="432"/>
              <w:rPr>
                <w:sz w:val="16"/>
                <w:szCs w:val="16"/>
              </w:rPr>
            </w:pPr>
            <w:r w:rsidRPr="00B86B3C">
              <w:rPr>
                <w:i/>
                <w:sz w:val="16"/>
                <w:szCs w:val="16"/>
              </w:rPr>
              <w:t>Memphis Daily Bulletin</w:t>
            </w:r>
            <w:r w:rsidRPr="00B86B3C">
              <w:rPr>
                <w:sz w:val="16"/>
                <w:szCs w:val="16"/>
              </w:rPr>
              <w:t xml:space="preserve"> – Gayoso Hospital List – (as 1 OH Inf.)</w:t>
            </w:r>
          </w:p>
          <w:p w14:paraId="1F36FFA7" w14:textId="77777777" w:rsidR="00183863" w:rsidRPr="00B86B3C" w:rsidRDefault="00183863" w:rsidP="005362EA">
            <w:pPr>
              <w:numPr>
                <w:ilvl w:val="0"/>
                <w:numId w:val="726"/>
              </w:numPr>
              <w:ind w:left="432"/>
              <w:rPr>
                <w:sz w:val="16"/>
                <w:szCs w:val="16"/>
              </w:rPr>
            </w:pPr>
            <w:r w:rsidRPr="00B86B3C">
              <w:rPr>
                <w:i/>
                <w:sz w:val="16"/>
                <w:szCs w:val="16"/>
              </w:rPr>
              <w:t>Daily Missouri Democrat</w:t>
            </w:r>
            <w:r w:rsidRPr="00B86B3C">
              <w:rPr>
                <w:sz w:val="16"/>
                <w:szCs w:val="16"/>
              </w:rPr>
              <w:t>, Gayoso Hospital List – Slight scald. (as 1 OH Inf.)</w:t>
            </w:r>
          </w:p>
          <w:p w14:paraId="1BFA5BCC" w14:textId="77777777" w:rsidR="00183863" w:rsidRPr="00B86B3C" w:rsidRDefault="00183863" w:rsidP="005362EA">
            <w:pPr>
              <w:numPr>
                <w:ilvl w:val="0"/>
                <w:numId w:val="726"/>
              </w:numPr>
              <w:ind w:left="432"/>
              <w:rPr>
                <w:sz w:val="16"/>
                <w:szCs w:val="16"/>
              </w:rPr>
            </w:pPr>
            <w:r w:rsidRPr="00B86B3C">
              <w:rPr>
                <w:i/>
                <w:sz w:val="16"/>
                <w:szCs w:val="16"/>
              </w:rPr>
              <w:t>Daily Missouri Republican</w:t>
            </w:r>
            <w:r w:rsidRPr="00B86B3C">
              <w:rPr>
                <w:sz w:val="16"/>
                <w:szCs w:val="16"/>
              </w:rPr>
              <w:t>, Gayoso Hospital List – Slight scald.</w:t>
            </w:r>
          </w:p>
          <w:p w14:paraId="6EA06870" w14:textId="77777777" w:rsidR="00183863" w:rsidRPr="00B86B3C" w:rsidRDefault="00183863" w:rsidP="005362EA">
            <w:pPr>
              <w:numPr>
                <w:ilvl w:val="0"/>
                <w:numId w:val="726"/>
              </w:numPr>
              <w:ind w:left="432"/>
              <w:rPr>
                <w:sz w:val="16"/>
                <w:szCs w:val="16"/>
              </w:rPr>
            </w:pPr>
            <w:r w:rsidRPr="00B86B3C">
              <w:rPr>
                <w:i/>
                <w:sz w:val="16"/>
                <w:szCs w:val="16"/>
              </w:rPr>
              <w:lastRenderedPageBreak/>
              <w:t>Cincinnati Daily Commercial</w:t>
            </w:r>
            <w:r w:rsidRPr="00B86B3C">
              <w:rPr>
                <w:sz w:val="16"/>
                <w:szCs w:val="16"/>
              </w:rPr>
              <w:t>, Gayoso Hospital List – (as 1 OH Inf.)</w:t>
            </w:r>
          </w:p>
          <w:p w14:paraId="1AD38DE5" w14:textId="77777777" w:rsidR="00183863" w:rsidRPr="00B86B3C" w:rsidRDefault="00183863" w:rsidP="005362EA">
            <w:pPr>
              <w:numPr>
                <w:ilvl w:val="0"/>
                <w:numId w:val="726"/>
              </w:numPr>
              <w:ind w:left="432"/>
              <w:rPr>
                <w:sz w:val="16"/>
                <w:szCs w:val="16"/>
              </w:rPr>
            </w:pPr>
            <w:r w:rsidRPr="00B86B3C">
              <w:rPr>
                <w:i/>
                <w:sz w:val="16"/>
                <w:szCs w:val="16"/>
              </w:rPr>
              <w:t>Cincinnati Daily Gazette</w:t>
            </w:r>
            <w:r w:rsidRPr="00B86B3C">
              <w:rPr>
                <w:sz w:val="16"/>
                <w:szCs w:val="16"/>
              </w:rPr>
              <w:t>, Gayoso Hospital List – (as 1 OH Inf.)</w:t>
            </w:r>
          </w:p>
          <w:p w14:paraId="40F751C0" w14:textId="2BA9C6BE" w:rsidR="00183863" w:rsidRPr="00B86B3C" w:rsidRDefault="00291D4E" w:rsidP="005362EA">
            <w:pPr>
              <w:numPr>
                <w:ilvl w:val="0"/>
                <w:numId w:val="72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 OH Inf.</w:t>
            </w:r>
          </w:p>
          <w:p w14:paraId="6B07F822" w14:textId="77777777" w:rsidR="00183863" w:rsidRPr="00B86B3C" w:rsidRDefault="00183863" w:rsidP="005362EA">
            <w:pPr>
              <w:numPr>
                <w:ilvl w:val="0"/>
                <w:numId w:val="726"/>
              </w:numPr>
              <w:ind w:left="432"/>
              <w:rPr>
                <w:sz w:val="16"/>
                <w:szCs w:val="16"/>
              </w:rPr>
            </w:pPr>
            <w:r w:rsidRPr="00B86B3C">
              <w:rPr>
                <w:i/>
                <w:sz w:val="16"/>
                <w:szCs w:val="16"/>
              </w:rPr>
              <w:t>Daily Missouri Republican</w:t>
            </w:r>
            <w:r w:rsidRPr="00B86B3C">
              <w:rPr>
                <w:sz w:val="16"/>
                <w:szCs w:val="16"/>
              </w:rPr>
              <w:t>, OH List.</w:t>
            </w:r>
          </w:p>
          <w:p w14:paraId="2BC711D6" w14:textId="77777777" w:rsidR="00183863" w:rsidRPr="00B86B3C" w:rsidRDefault="00183863" w:rsidP="005362EA">
            <w:pPr>
              <w:numPr>
                <w:ilvl w:val="0"/>
                <w:numId w:val="726"/>
              </w:numPr>
              <w:ind w:left="432"/>
              <w:rPr>
                <w:sz w:val="16"/>
                <w:szCs w:val="16"/>
              </w:rPr>
            </w:pPr>
            <w:r w:rsidRPr="00B86B3C">
              <w:rPr>
                <w:i/>
                <w:sz w:val="16"/>
                <w:szCs w:val="16"/>
              </w:rPr>
              <w:t>Cincinnati Daily Gazette</w:t>
            </w:r>
            <w:r w:rsidRPr="00B86B3C">
              <w:rPr>
                <w:sz w:val="16"/>
                <w:szCs w:val="16"/>
              </w:rPr>
              <w:t>, OH List.</w:t>
            </w:r>
          </w:p>
          <w:p w14:paraId="0F03FE5C" w14:textId="77777777" w:rsidR="00183863" w:rsidRPr="00B86B3C" w:rsidRDefault="00183863" w:rsidP="005362EA">
            <w:pPr>
              <w:numPr>
                <w:ilvl w:val="0"/>
                <w:numId w:val="726"/>
              </w:numPr>
              <w:ind w:left="432"/>
              <w:rPr>
                <w:sz w:val="16"/>
                <w:szCs w:val="16"/>
              </w:rPr>
            </w:pPr>
            <w:r w:rsidRPr="00B86B3C">
              <w:rPr>
                <w:i/>
                <w:sz w:val="16"/>
                <w:szCs w:val="16"/>
              </w:rPr>
              <w:t>Vicksburg Herald</w:t>
            </w:r>
            <w:r w:rsidRPr="00B86B3C">
              <w:rPr>
                <w:sz w:val="16"/>
                <w:szCs w:val="16"/>
              </w:rPr>
              <w:t xml:space="preserve"> List</w:t>
            </w:r>
          </w:p>
          <w:p w14:paraId="2741CB11" w14:textId="71AF744B" w:rsidR="00183863" w:rsidRPr="00B86B3C" w:rsidRDefault="00183863" w:rsidP="005362EA">
            <w:pPr>
              <w:numPr>
                <w:ilvl w:val="0"/>
                <w:numId w:val="726"/>
              </w:numPr>
              <w:ind w:left="432"/>
              <w:rPr>
                <w:sz w:val="16"/>
                <w:szCs w:val="16"/>
              </w:rPr>
            </w:pPr>
            <w:r w:rsidRPr="00B86B3C">
              <w:rPr>
                <w:i/>
                <w:sz w:val="16"/>
                <w:szCs w:val="16"/>
              </w:rPr>
              <w:t>Ohio Adjutant General Report</w:t>
            </w:r>
            <w:r w:rsidRPr="00B86B3C">
              <w:rPr>
                <w:sz w:val="16"/>
                <w:szCs w:val="16"/>
              </w:rPr>
              <w:t xml:space="preserve"> – Wounded May 30, 1862, in action at Boonville, Miss.; injured April 27, 1865, by the explosion of the steamer </w:t>
            </w:r>
            <w:r w:rsidR="00291D4E" w:rsidRPr="00291D4E">
              <w:rPr>
                <w:i/>
                <w:sz w:val="16"/>
                <w:szCs w:val="16"/>
              </w:rPr>
              <w:t>Sultana</w:t>
            </w:r>
            <w:r w:rsidRPr="00B86B3C">
              <w:rPr>
                <w:sz w:val="16"/>
                <w:szCs w:val="16"/>
              </w:rPr>
              <w:t>, on the Mississippi River, near Memphis, Tenn.; mustered out May 20, 1865, by order of War Department. (Vol. 11, p. 16)</w:t>
            </w:r>
          </w:p>
          <w:p w14:paraId="22181522" w14:textId="77777777" w:rsidR="00183863" w:rsidRPr="00B86B3C" w:rsidRDefault="00183863" w:rsidP="005362EA">
            <w:pPr>
              <w:numPr>
                <w:ilvl w:val="0"/>
                <w:numId w:val="726"/>
              </w:numPr>
              <w:ind w:left="432"/>
              <w:rPr>
                <w:sz w:val="16"/>
                <w:szCs w:val="16"/>
              </w:rPr>
            </w:pPr>
            <w:r w:rsidRPr="00B86B3C">
              <w:rPr>
                <w:i/>
                <w:sz w:val="16"/>
                <w:szCs w:val="16"/>
              </w:rPr>
              <w:t>Ohio Adjutant General Report</w:t>
            </w:r>
            <w:r w:rsidRPr="00B86B3C">
              <w:rPr>
                <w:sz w:val="16"/>
                <w:szCs w:val="16"/>
              </w:rPr>
              <w:t xml:space="preserve"> – Born about 1839.</w:t>
            </w:r>
          </w:p>
          <w:p w14:paraId="10EF778C" w14:textId="77777777" w:rsidR="00183863" w:rsidRPr="00B86B3C" w:rsidRDefault="00183863" w:rsidP="005362EA">
            <w:pPr>
              <w:numPr>
                <w:ilvl w:val="0"/>
                <w:numId w:val="726"/>
              </w:numPr>
              <w:ind w:left="432"/>
              <w:rPr>
                <w:sz w:val="16"/>
                <w:szCs w:val="16"/>
              </w:rPr>
            </w:pPr>
            <w:r w:rsidRPr="00B86B3C">
              <w:rPr>
                <w:sz w:val="16"/>
                <w:szCs w:val="16"/>
              </w:rPr>
              <w:t>Fold3.com - Pension Record Card – Invalid Pension, Dec. 20, 1884.</w:t>
            </w:r>
          </w:p>
          <w:p w14:paraId="4DC9E031" w14:textId="77777777" w:rsidR="00183863" w:rsidRPr="00B86B3C" w:rsidRDefault="00183863" w:rsidP="005362EA">
            <w:pPr>
              <w:numPr>
                <w:ilvl w:val="0"/>
                <w:numId w:val="726"/>
              </w:numPr>
              <w:ind w:left="432"/>
              <w:rPr>
                <w:sz w:val="16"/>
                <w:szCs w:val="16"/>
              </w:rPr>
            </w:pPr>
            <w:r w:rsidRPr="00B86B3C">
              <w:rPr>
                <w:sz w:val="16"/>
                <w:szCs w:val="16"/>
              </w:rPr>
              <w:t>Fold3.com – Ohio, Soldiers Grave Registration Cards, 1804-1958 – Born 1835, DIED Oct. 5, 1905 at Soldiers Home. Buried Soldiers Home Cemetery, Dayton, OH.</w:t>
            </w:r>
          </w:p>
          <w:p w14:paraId="54AAA9B1" w14:textId="64601EF0" w:rsidR="00183863" w:rsidRPr="00B86B3C" w:rsidRDefault="00183863" w:rsidP="005362EA">
            <w:pPr>
              <w:numPr>
                <w:ilvl w:val="0"/>
                <w:numId w:val="7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23CC8BD" w14:textId="77777777" w:rsidR="00183863" w:rsidRPr="00B86B3C" w:rsidRDefault="00183863" w:rsidP="005362EA">
            <w:pPr>
              <w:numPr>
                <w:ilvl w:val="0"/>
                <w:numId w:val="726"/>
              </w:numPr>
              <w:ind w:left="432"/>
              <w:rPr>
                <w:sz w:val="16"/>
                <w:szCs w:val="16"/>
              </w:rPr>
            </w:pPr>
            <w:r w:rsidRPr="00B86B3C">
              <w:rPr>
                <w:sz w:val="16"/>
                <w:szCs w:val="16"/>
              </w:rPr>
              <w:t>Fold3.com – OH List – (as 1 OH Inf.) Reported at Camp Chase, O., May 3, ’65.</w:t>
            </w:r>
          </w:p>
          <w:p w14:paraId="60EDC18A" w14:textId="64E5BCC3" w:rsidR="00183863" w:rsidRPr="00B86B3C" w:rsidRDefault="00183863" w:rsidP="005362EA">
            <w:pPr>
              <w:numPr>
                <w:ilvl w:val="0"/>
                <w:numId w:val="7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p>
          <w:p w14:paraId="1C26C4E5" w14:textId="52533358" w:rsidR="00183863" w:rsidRPr="00B86B3C" w:rsidRDefault="00183863" w:rsidP="005362EA">
            <w:pPr>
              <w:numPr>
                <w:ilvl w:val="0"/>
                <w:numId w:val="7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65C3F0A" w14:textId="707509E6" w:rsidR="00183863" w:rsidRPr="00B86B3C" w:rsidRDefault="00183863" w:rsidP="005362EA">
            <w:pPr>
              <w:numPr>
                <w:ilvl w:val="0"/>
                <w:numId w:val="7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992E67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60972D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87905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B8A169" w14:textId="77777777" w:rsidR="00183863" w:rsidRPr="00206DD1" w:rsidRDefault="00183863"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20150A25"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232EE7A"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6F3B1A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F28298" w14:textId="77777777" w:rsidR="00183863" w:rsidRPr="00206DD1" w:rsidRDefault="00183863" w:rsidP="00F22FA8">
            <w:r w:rsidRPr="00206DD1">
              <w:t>Evans</w:t>
            </w:r>
          </w:p>
        </w:tc>
        <w:tc>
          <w:tcPr>
            <w:tcW w:w="1606" w:type="dxa"/>
            <w:tcBorders>
              <w:top w:val="single" w:sz="4" w:space="0" w:color="auto"/>
              <w:left w:val="single" w:sz="4" w:space="0" w:color="auto"/>
              <w:bottom w:val="single" w:sz="4" w:space="0" w:color="auto"/>
              <w:right w:val="single" w:sz="4" w:space="0" w:color="auto"/>
            </w:tcBorders>
          </w:tcPr>
          <w:p w14:paraId="3B88ECE4" w14:textId="77777777" w:rsidR="00183863" w:rsidRPr="00206DD1" w:rsidRDefault="00183863" w:rsidP="00F22FA8">
            <w:pPr>
              <w:ind w:right="-270"/>
            </w:pPr>
            <w:r w:rsidRPr="00206DD1">
              <w:t>Edward W.</w:t>
            </w:r>
          </w:p>
        </w:tc>
        <w:tc>
          <w:tcPr>
            <w:tcW w:w="618" w:type="dxa"/>
            <w:tcBorders>
              <w:top w:val="single" w:sz="4" w:space="0" w:color="auto"/>
              <w:left w:val="single" w:sz="4" w:space="0" w:color="auto"/>
              <w:bottom w:val="single" w:sz="4" w:space="0" w:color="auto"/>
              <w:right w:val="single" w:sz="4" w:space="0" w:color="auto"/>
            </w:tcBorders>
          </w:tcPr>
          <w:p w14:paraId="0EF4C158"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EAA10A1" w14:textId="37ADFD93" w:rsidR="00183863" w:rsidRPr="00B86B3C" w:rsidRDefault="00291D4E" w:rsidP="005362EA">
            <w:pPr>
              <w:numPr>
                <w:ilvl w:val="0"/>
                <w:numId w:val="73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avens, 1 OH Inf.</w:t>
            </w:r>
          </w:p>
          <w:p w14:paraId="3D4CCB27" w14:textId="77777777" w:rsidR="00183863" w:rsidRPr="00B86B3C" w:rsidRDefault="00183863" w:rsidP="005362EA">
            <w:pPr>
              <w:numPr>
                <w:ilvl w:val="0"/>
                <w:numId w:val="737"/>
              </w:numPr>
              <w:ind w:left="432"/>
              <w:rPr>
                <w:sz w:val="16"/>
                <w:szCs w:val="16"/>
              </w:rPr>
            </w:pPr>
            <w:r w:rsidRPr="00B86B3C">
              <w:rPr>
                <w:i/>
                <w:sz w:val="16"/>
                <w:szCs w:val="16"/>
              </w:rPr>
              <w:t>Vicksburg Herald</w:t>
            </w:r>
            <w:r w:rsidRPr="00B86B3C">
              <w:rPr>
                <w:sz w:val="16"/>
                <w:szCs w:val="16"/>
              </w:rPr>
              <w:t xml:space="preserve"> List (as Eavens)</w:t>
            </w:r>
          </w:p>
          <w:p w14:paraId="461A68C4" w14:textId="77777777" w:rsidR="00183863" w:rsidRPr="00B86B3C" w:rsidRDefault="00183863" w:rsidP="005362EA">
            <w:pPr>
              <w:numPr>
                <w:ilvl w:val="0"/>
                <w:numId w:val="737"/>
              </w:numPr>
              <w:ind w:left="432"/>
              <w:rPr>
                <w:sz w:val="16"/>
                <w:szCs w:val="16"/>
              </w:rPr>
            </w:pPr>
            <w:r w:rsidRPr="00B86B3C">
              <w:rPr>
                <w:i/>
                <w:sz w:val="16"/>
                <w:szCs w:val="16"/>
              </w:rPr>
              <w:t>Cincinnati Daily Commercial</w:t>
            </w:r>
            <w:r w:rsidRPr="00B86B3C">
              <w:rPr>
                <w:sz w:val="16"/>
                <w:szCs w:val="16"/>
              </w:rPr>
              <w:t xml:space="preserve"> OH List.</w:t>
            </w:r>
          </w:p>
          <w:p w14:paraId="7E31F99F" w14:textId="77777777" w:rsidR="00183863" w:rsidRPr="00B86B3C" w:rsidRDefault="00183863" w:rsidP="005362EA">
            <w:pPr>
              <w:numPr>
                <w:ilvl w:val="0"/>
                <w:numId w:val="737"/>
              </w:numPr>
              <w:ind w:left="432"/>
              <w:rPr>
                <w:sz w:val="16"/>
                <w:szCs w:val="16"/>
              </w:rPr>
            </w:pPr>
            <w:r w:rsidRPr="00B86B3C">
              <w:rPr>
                <w:i/>
                <w:sz w:val="16"/>
                <w:szCs w:val="16"/>
              </w:rPr>
              <w:t>Memphis Daily Bulletin</w:t>
            </w:r>
            <w:r w:rsidRPr="00B86B3C">
              <w:rPr>
                <w:sz w:val="16"/>
                <w:szCs w:val="16"/>
              </w:rPr>
              <w:t xml:space="preserve">, OH List. </w:t>
            </w:r>
          </w:p>
          <w:p w14:paraId="5E424178" w14:textId="77777777" w:rsidR="00183863" w:rsidRPr="00B86B3C" w:rsidRDefault="00183863" w:rsidP="005362EA">
            <w:pPr>
              <w:numPr>
                <w:ilvl w:val="0"/>
                <w:numId w:val="737"/>
              </w:numPr>
              <w:ind w:left="432"/>
              <w:rPr>
                <w:sz w:val="16"/>
                <w:szCs w:val="16"/>
              </w:rPr>
            </w:pPr>
            <w:r w:rsidRPr="00B86B3C">
              <w:rPr>
                <w:i/>
                <w:sz w:val="16"/>
                <w:szCs w:val="16"/>
              </w:rPr>
              <w:t>Daily Missouri Republican</w:t>
            </w:r>
            <w:r w:rsidRPr="00B86B3C">
              <w:rPr>
                <w:sz w:val="16"/>
                <w:szCs w:val="16"/>
              </w:rPr>
              <w:t>, OH List.</w:t>
            </w:r>
          </w:p>
          <w:p w14:paraId="2ED68A69" w14:textId="77777777" w:rsidR="00183863" w:rsidRPr="00B86B3C" w:rsidRDefault="00183863" w:rsidP="005362EA">
            <w:pPr>
              <w:numPr>
                <w:ilvl w:val="0"/>
                <w:numId w:val="737"/>
              </w:numPr>
              <w:ind w:left="432"/>
              <w:rPr>
                <w:sz w:val="16"/>
                <w:szCs w:val="16"/>
              </w:rPr>
            </w:pPr>
            <w:r w:rsidRPr="00B86B3C">
              <w:rPr>
                <w:i/>
                <w:sz w:val="16"/>
                <w:szCs w:val="16"/>
              </w:rPr>
              <w:t>Cincinnati Daily Gazette</w:t>
            </w:r>
            <w:r w:rsidRPr="00B86B3C">
              <w:rPr>
                <w:sz w:val="16"/>
                <w:szCs w:val="16"/>
              </w:rPr>
              <w:t>, OH List.</w:t>
            </w:r>
          </w:p>
          <w:p w14:paraId="7788B49C" w14:textId="77777777" w:rsidR="00183863" w:rsidRPr="00B86B3C" w:rsidRDefault="00183863" w:rsidP="005362EA">
            <w:pPr>
              <w:numPr>
                <w:ilvl w:val="0"/>
                <w:numId w:val="737"/>
              </w:numPr>
              <w:ind w:left="432"/>
              <w:rPr>
                <w:sz w:val="16"/>
                <w:szCs w:val="16"/>
              </w:rPr>
            </w:pPr>
            <w:r w:rsidRPr="00B86B3C">
              <w:rPr>
                <w:i/>
                <w:sz w:val="16"/>
                <w:szCs w:val="16"/>
              </w:rPr>
              <w:t>Ohio Adjutant General Report</w:t>
            </w:r>
            <w:r w:rsidRPr="00B86B3C">
              <w:rPr>
                <w:sz w:val="16"/>
                <w:szCs w:val="16"/>
              </w:rPr>
              <w:t xml:space="preserve"> – Captured April 1, 1865, in battle of Plantersville, Ala.; mustered out Sept. 20, 1865, by order </w:t>
            </w:r>
            <w:r w:rsidRPr="00B86B3C">
              <w:rPr>
                <w:sz w:val="16"/>
                <w:szCs w:val="16"/>
              </w:rPr>
              <w:lastRenderedPageBreak/>
              <w:t>of War Department; veteran. (Vol. 11, p. 17)</w:t>
            </w:r>
          </w:p>
          <w:p w14:paraId="5285B60A" w14:textId="77777777" w:rsidR="00183863" w:rsidRPr="00B86B3C" w:rsidRDefault="00183863" w:rsidP="005362EA">
            <w:pPr>
              <w:numPr>
                <w:ilvl w:val="0"/>
                <w:numId w:val="737"/>
              </w:numPr>
              <w:ind w:left="432"/>
              <w:rPr>
                <w:sz w:val="16"/>
                <w:szCs w:val="16"/>
              </w:rPr>
            </w:pPr>
            <w:r w:rsidRPr="00B86B3C">
              <w:rPr>
                <w:i/>
                <w:sz w:val="16"/>
                <w:szCs w:val="16"/>
              </w:rPr>
              <w:t>Ohio Adjutant General Report</w:t>
            </w:r>
            <w:r w:rsidRPr="00B86B3C">
              <w:rPr>
                <w:sz w:val="16"/>
                <w:szCs w:val="16"/>
              </w:rPr>
              <w:t xml:space="preserve"> – Born about 1843.</w:t>
            </w:r>
          </w:p>
          <w:p w14:paraId="6EA570BA" w14:textId="77777777" w:rsidR="00183863" w:rsidRPr="00B86B3C" w:rsidRDefault="00183863" w:rsidP="005362EA">
            <w:pPr>
              <w:numPr>
                <w:ilvl w:val="0"/>
                <w:numId w:val="737"/>
              </w:numPr>
              <w:ind w:left="432"/>
              <w:rPr>
                <w:sz w:val="16"/>
                <w:szCs w:val="16"/>
              </w:rPr>
            </w:pPr>
            <w:r w:rsidRPr="00B86B3C">
              <w:rPr>
                <w:sz w:val="16"/>
                <w:szCs w:val="16"/>
              </w:rPr>
              <w:t>Fold3.com – OH List – (as 1 OH Inf.)</w:t>
            </w:r>
          </w:p>
          <w:p w14:paraId="5BE27A44" w14:textId="77777777" w:rsidR="00183863" w:rsidRPr="00B86B3C" w:rsidRDefault="00183863" w:rsidP="005362EA">
            <w:pPr>
              <w:numPr>
                <w:ilvl w:val="0"/>
                <w:numId w:val="737"/>
              </w:numPr>
              <w:ind w:left="432"/>
              <w:rPr>
                <w:sz w:val="16"/>
                <w:szCs w:val="16"/>
              </w:rPr>
            </w:pPr>
            <w:r w:rsidRPr="00B86B3C">
              <w:rPr>
                <w:sz w:val="16"/>
                <w:szCs w:val="16"/>
              </w:rPr>
              <w:t>US Registers of Deaths of Volunteers, Ohio, Vol. 2, p. 156. (as 1 OH Inf.)</w:t>
            </w:r>
          </w:p>
          <w:p w14:paraId="1A7975B8" w14:textId="134D1589" w:rsidR="00183863" w:rsidRPr="00B86B3C" w:rsidRDefault="00183863" w:rsidP="005362EA">
            <w:pPr>
              <w:numPr>
                <w:ilvl w:val="0"/>
                <w:numId w:val="7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 OH Inf.)</w:t>
            </w:r>
          </w:p>
          <w:p w14:paraId="40A5E6B7" w14:textId="1EBD9C66" w:rsidR="00183863" w:rsidRPr="00B86B3C" w:rsidRDefault="00183863" w:rsidP="005362EA">
            <w:pPr>
              <w:numPr>
                <w:ilvl w:val="0"/>
                <w:numId w:val="7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1 OH Inf)</w:t>
            </w:r>
          </w:p>
          <w:p w14:paraId="3790D046" w14:textId="21853B23" w:rsidR="00183863" w:rsidRPr="00B86B3C" w:rsidRDefault="00183863" w:rsidP="005362EA">
            <w:pPr>
              <w:numPr>
                <w:ilvl w:val="0"/>
                <w:numId w:val="7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4EA543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39F752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5E864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05135B8"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06869FFA"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5B3DBE9"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0086C4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E2F0310" w14:textId="77777777" w:rsidR="00183863" w:rsidRPr="00206DD1" w:rsidRDefault="00183863" w:rsidP="00F22FA8">
            <w:r w:rsidRPr="00206DD1">
              <w:t>Lockwood</w:t>
            </w:r>
          </w:p>
        </w:tc>
        <w:tc>
          <w:tcPr>
            <w:tcW w:w="1606" w:type="dxa"/>
            <w:tcBorders>
              <w:top w:val="single" w:sz="4" w:space="0" w:color="auto"/>
              <w:left w:val="single" w:sz="4" w:space="0" w:color="auto"/>
              <w:bottom w:val="single" w:sz="4" w:space="0" w:color="auto"/>
              <w:right w:val="single" w:sz="4" w:space="0" w:color="auto"/>
            </w:tcBorders>
          </w:tcPr>
          <w:p w14:paraId="5C954EC8" w14:textId="77777777" w:rsidR="00183863" w:rsidRPr="00206DD1" w:rsidRDefault="00183863" w:rsidP="00F22FA8">
            <w:pPr>
              <w:ind w:right="-270"/>
            </w:pPr>
            <w:r w:rsidRPr="00206DD1">
              <w:t>Darius</w:t>
            </w:r>
          </w:p>
        </w:tc>
        <w:tc>
          <w:tcPr>
            <w:tcW w:w="618" w:type="dxa"/>
            <w:tcBorders>
              <w:top w:val="single" w:sz="4" w:space="0" w:color="auto"/>
              <w:left w:val="single" w:sz="4" w:space="0" w:color="auto"/>
              <w:bottom w:val="single" w:sz="4" w:space="0" w:color="auto"/>
              <w:right w:val="single" w:sz="4" w:space="0" w:color="auto"/>
            </w:tcBorders>
          </w:tcPr>
          <w:p w14:paraId="66FC43EB"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6C67279" w14:textId="2963B902" w:rsidR="00183863" w:rsidRPr="00B86B3C" w:rsidRDefault="00291D4E" w:rsidP="005362EA">
            <w:pPr>
              <w:numPr>
                <w:ilvl w:val="0"/>
                <w:numId w:val="735"/>
              </w:numPr>
              <w:ind w:left="432"/>
              <w:rPr>
                <w:sz w:val="16"/>
                <w:szCs w:val="16"/>
              </w:rPr>
            </w:pPr>
            <w:r>
              <w:rPr>
                <w:sz w:val="16"/>
                <w:szCs w:val="16"/>
              </w:rPr>
              <w:t xml:space="preserve">Berry, </w:t>
            </w:r>
            <w:r w:rsidRPr="00291D4E">
              <w:rPr>
                <w:i/>
                <w:sz w:val="16"/>
                <w:szCs w:val="16"/>
              </w:rPr>
              <w:t>Loss of the Sultana</w:t>
            </w:r>
            <w:r w:rsidR="00A279CA" w:rsidRPr="00B86B3C">
              <w:rPr>
                <w:sz w:val="16"/>
                <w:szCs w:val="16"/>
              </w:rPr>
              <w:t xml:space="preserve">, list of soldiers known to have been on the </w:t>
            </w:r>
            <w:r w:rsidRPr="00291D4E">
              <w:rPr>
                <w:i/>
                <w:sz w:val="16"/>
                <w:szCs w:val="16"/>
              </w:rPr>
              <w:t>Sultana</w:t>
            </w:r>
            <w:r w:rsidR="00A279CA" w:rsidRPr="00B86B3C">
              <w:rPr>
                <w:sz w:val="16"/>
                <w:szCs w:val="16"/>
              </w:rPr>
              <w:t xml:space="preserve"> </w:t>
            </w:r>
          </w:p>
          <w:p w14:paraId="36227F93" w14:textId="77777777" w:rsidR="00183863" w:rsidRPr="00B86B3C" w:rsidRDefault="00183863" w:rsidP="005362EA">
            <w:pPr>
              <w:numPr>
                <w:ilvl w:val="0"/>
                <w:numId w:val="735"/>
              </w:numPr>
              <w:ind w:left="432"/>
              <w:rPr>
                <w:sz w:val="16"/>
                <w:szCs w:val="16"/>
              </w:rPr>
            </w:pPr>
            <w:r w:rsidRPr="00B86B3C">
              <w:rPr>
                <w:sz w:val="16"/>
                <w:szCs w:val="16"/>
              </w:rPr>
              <w:t>Camp Fisk List (April 19) as 2 MO Cav.</w:t>
            </w:r>
          </w:p>
          <w:p w14:paraId="6484E85E" w14:textId="77777777" w:rsidR="00183863" w:rsidRPr="00B86B3C" w:rsidRDefault="00183863" w:rsidP="005362EA">
            <w:pPr>
              <w:numPr>
                <w:ilvl w:val="0"/>
                <w:numId w:val="735"/>
              </w:numPr>
              <w:ind w:left="432"/>
              <w:rPr>
                <w:sz w:val="16"/>
                <w:szCs w:val="16"/>
              </w:rPr>
            </w:pPr>
            <w:r w:rsidRPr="00B86B3C">
              <w:rPr>
                <w:i/>
                <w:sz w:val="16"/>
                <w:szCs w:val="16"/>
              </w:rPr>
              <w:t>Vicksburg Herald</w:t>
            </w:r>
            <w:r w:rsidRPr="00B86B3C">
              <w:rPr>
                <w:sz w:val="16"/>
                <w:szCs w:val="16"/>
              </w:rPr>
              <w:t xml:space="preserve"> List</w:t>
            </w:r>
          </w:p>
          <w:p w14:paraId="59D3404E" w14:textId="77777777" w:rsidR="00183863" w:rsidRPr="00B86B3C" w:rsidRDefault="00183863" w:rsidP="005362EA">
            <w:pPr>
              <w:numPr>
                <w:ilvl w:val="0"/>
                <w:numId w:val="735"/>
              </w:numPr>
              <w:ind w:left="432"/>
              <w:rPr>
                <w:sz w:val="16"/>
                <w:szCs w:val="16"/>
              </w:rPr>
            </w:pPr>
            <w:r w:rsidRPr="00B86B3C">
              <w:rPr>
                <w:i/>
                <w:sz w:val="16"/>
                <w:szCs w:val="16"/>
              </w:rPr>
              <w:t>Fifty Years and Over of Akron and Summit County</w:t>
            </w:r>
            <w:r w:rsidRPr="00B86B3C">
              <w:rPr>
                <w:sz w:val="16"/>
                <w:szCs w:val="16"/>
              </w:rPr>
              <w:t xml:space="preserve"> [O.], p. 790 – DIED</w:t>
            </w:r>
          </w:p>
          <w:p w14:paraId="1856C83B" w14:textId="77777777" w:rsidR="00183863" w:rsidRPr="00B86B3C" w:rsidRDefault="00183863" w:rsidP="005362EA">
            <w:pPr>
              <w:numPr>
                <w:ilvl w:val="0"/>
                <w:numId w:val="735"/>
              </w:numPr>
              <w:ind w:left="432"/>
              <w:rPr>
                <w:sz w:val="16"/>
                <w:szCs w:val="16"/>
              </w:rPr>
            </w:pPr>
            <w:r w:rsidRPr="00B86B3C">
              <w:rPr>
                <w:i/>
                <w:sz w:val="16"/>
                <w:szCs w:val="16"/>
              </w:rPr>
              <w:t>Cincinnati Daily Commercial</w:t>
            </w:r>
            <w:r w:rsidRPr="00B86B3C">
              <w:rPr>
                <w:sz w:val="16"/>
                <w:szCs w:val="16"/>
              </w:rPr>
              <w:t xml:space="preserve"> OH List – (as 2 OH Inf.)</w:t>
            </w:r>
          </w:p>
          <w:p w14:paraId="544C3562" w14:textId="77777777" w:rsidR="00183863" w:rsidRPr="00B86B3C" w:rsidRDefault="00183863" w:rsidP="005362EA">
            <w:pPr>
              <w:numPr>
                <w:ilvl w:val="0"/>
                <w:numId w:val="735"/>
              </w:numPr>
              <w:ind w:left="432"/>
              <w:rPr>
                <w:sz w:val="16"/>
                <w:szCs w:val="16"/>
              </w:rPr>
            </w:pPr>
            <w:r w:rsidRPr="00B86B3C">
              <w:rPr>
                <w:i/>
                <w:sz w:val="16"/>
                <w:szCs w:val="16"/>
              </w:rPr>
              <w:t>Memphis Daily Bulletin</w:t>
            </w:r>
            <w:r w:rsidRPr="00B86B3C">
              <w:rPr>
                <w:sz w:val="16"/>
                <w:szCs w:val="16"/>
              </w:rPr>
              <w:t>, OH List – (as 2 OH Inf.)</w:t>
            </w:r>
          </w:p>
          <w:p w14:paraId="0AA8C20D" w14:textId="77777777" w:rsidR="00183863" w:rsidRPr="00B86B3C" w:rsidRDefault="00183863" w:rsidP="005362EA">
            <w:pPr>
              <w:numPr>
                <w:ilvl w:val="0"/>
                <w:numId w:val="735"/>
              </w:numPr>
              <w:ind w:left="432"/>
              <w:rPr>
                <w:sz w:val="16"/>
                <w:szCs w:val="16"/>
              </w:rPr>
            </w:pPr>
            <w:r w:rsidRPr="00B86B3C">
              <w:rPr>
                <w:i/>
                <w:sz w:val="16"/>
                <w:szCs w:val="16"/>
              </w:rPr>
              <w:t>Daily Missouri Republican</w:t>
            </w:r>
            <w:r w:rsidRPr="00B86B3C">
              <w:rPr>
                <w:sz w:val="16"/>
                <w:szCs w:val="16"/>
              </w:rPr>
              <w:t>, OH List – (as 2 OH Inf.)</w:t>
            </w:r>
          </w:p>
          <w:p w14:paraId="07293136" w14:textId="77777777" w:rsidR="00183863" w:rsidRPr="00B86B3C" w:rsidRDefault="00183863" w:rsidP="005362EA">
            <w:pPr>
              <w:numPr>
                <w:ilvl w:val="0"/>
                <w:numId w:val="735"/>
              </w:numPr>
              <w:ind w:left="432"/>
              <w:rPr>
                <w:sz w:val="16"/>
                <w:szCs w:val="16"/>
              </w:rPr>
            </w:pPr>
            <w:r w:rsidRPr="00B86B3C">
              <w:rPr>
                <w:i/>
                <w:sz w:val="16"/>
                <w:szCs w:val="16"/>
              </w:rPr>
              <w:t>Cincinnati Daily Gazette</w:t>
            </w:r>
            <w:r w:rsidRPr="00B86B3C">
              <w:rPr>
                <w:sz w:val="16"/>
                <w:szCs w:val="16"/>
              </w:rPr>
              <w:t>, OH List – (as 2 IN Inf.)</w:t>
            </w:r>
          </w:p>
          <w:p w14:paraId="525198D7" w14:textId="038F137B" w:rsidR="00183863" w:rsidRPr="00B86B3C" w:rsidRDefault="00183863" w:rsidP="005362EA">
            <w:pPr>
              <w:numPr>
                <w:ilvl w:val="0"/>
                <w:numId w:val="735"/>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April 27, 1865; veteran. (Vol. 11, p. 59)</w:t>
            </w:r>
          </w:p>
          <w:p w14:paraId="1F61611A" w14:textId="77777777" w:rsidR="00183863" w:rsidRPr="00B86B3C" w:rsidRDefault="00183863" w:rsidP="005362EA">
            <w:pPr>
              <w:numPr>
                <w:ilvl w:val="0"/>
                <w:numId w:val="735"/>
              </w:numPr>
              <w:ind w:left="432"/>
              <w:rPr>
                <w:sz w:val="16"/>
                <w:szCs w:val="16"/>
              </w:rPr>
            </w:pPr>
            <w:r w:rsidRPr="00B86B3C">
              <w:rPr>
                <w:i/>
                <w:sz w:val="16"/>
                <w:szCs w:val="16"/>
              </w:rPr>
              <w:t>Ohio Adjutant General Report</w:t>
            </w:r>
            <w:r w:rsidRPr="00B86B3C">
              <w:rPr>
                <w:sz w:val="16"/>
                <w:szCs w:val="16"/>
              </w:rPr>
              <w:t xml:space="preserve"> – Born about 1839.</w:t>
            </w:r>
          </w:p>
          <w:p w14:paraId="75D6D29F" w14:textId="77777777" w:rsidR="00183863" w:rsidRPr="00B86B3C" w:rsidRDefault="00183863" w:rsidP="005362EA">
            <w:pPr>
              <w:numPr>
                <w:ilvl w:val="0"/>
                <w:numId w:val="735"/>
              </w:numPr>
              <w:ind w:left="432"/>
              <w:rPr>
                <w:sz w:val="16"/>
                <w:szCs w:val="16"/>
              </w:rPr>
            </w:pPr>
            <w:r w:rsidRPr="00B86B3C">
              <w:rPr>
                <w:sz w:val="16"/>
                <w:szCs w:val="16"/>
              </w:rPr>
              <w:t xml:space="preserve">Fold3.com – OH List </w:t>
            </w:r>
          </w:p>
          <w:p w14:paraId="4D5B1619" w14:textId="77777777" w:rsidR="00183863" w:rsidRPr="00B86B3C" w:rsidRDefault="00183863" w:rsidP="005362EA">
            <w:pPr>
              <w:numPr>
                <w:ilvl w:val="0"/>
                <w:numId w:val="735"/>
              </w:numPr>
              <w:ind w:left="432"/>
              <w:rPr>
                <w:sz w:val="16"/>
                <w:szCs w:val="16"/>
              </w:rPr>
            </w:pPr>
            <w:r w:rsidRPr="00B86B3C">
              <w:rPr>
                <w:sz w:val="16"/>
                <w:szCs w:val="16"/>
              </w:rPr>
              <w:t>US Registers of Deaths of Volunteers, Ohio, Vol. 4, p. 89.</w:t>
            </w:r>
          </w:p>
          <w:p w14:paraId="3A6B8C22" w14:textId="2B8C556F" w:rsidR="00183863" w:rsidRPr="00B86B3C" w:rsidRDefault="00183863" w:rsidP="005362EA">
            <w:pPr>
              <w:numPr>
                <w:ilvl w:val="0"/>
                <w:numId w:val="7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AEBC007" w14:textId="0918C8DA" w:rsidR="00183863" w:rsidRPr="00B86B3C" w:rsidRDefault="00183863" w:rsidP="005362EA">
            <w:pPr>
              <w:numPr>
                <w:ilvl w:val="0"/>
                <w:numId w:val="7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2 OH Inf)</w:t>
            </w:r>
          </w:p>
          <w:p w14:paraId="5132B7EA" w14:textId="77777777" w:rsidR="00183863" w:rsidRPr="00B86B3C" w:rsidRDefault="00183863" w:rsidP="005362EA">
            <w:pPr>
              <w:numPr>
                <w:ilvl w:val="0"/>
                <w:numId w:val="735"/>
              </w:numPr>
              <w:ind w:left="432"/>
              <w:rPr>
                <w:sz w:val="16"/>
                <w:szCs w:val="16"/>
              </w:rPr>
            </w:pPr>
            <w:r w:rsidRPr="00B86B3C">
              <w:rPr>
                <w:sz w:val="16"/>
                <w:szCs w:val="16"/>
              </w:rPr>
              <w:t>Camp Lawton List</w:t>
            </w:r>
          </w:p>
          <w:p w14:paraId="21C67103" w14:textId="5EA746AC" w:rsidR="00183863" w:rsidRPr="00B86B3C" w:rsidRDefault="00183863" w:rsidP="005362EA">
            <w:pPr>
              <w:numPr>
                <w:ilvl w:val="0"/>
                <w:numId w:val="7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B2AF2EE" w14:textId="77777777" w:rsidTr="00E94BCD">
        <w:tc>
          <w:tcPr>
            <w:tcW w:w="1017" w:type="dxa"/>
            <w:gridSpan w:val="2"/>
          </w:tcPr>
          <w:p w14:paraId="3CAE5AF6" w14:textId="77777777" w:rsidR="00183863" w:rsidRPr="00206DD1" w:rsidRDefault="00183863" w:rsidP="005362EA">
            <w:pPr>
              <w:numPr>
                <w:ilvl w:val="0"/>
                <w:numId w:val="1947"/>
              </w:numPr>
              <w:ind w:right="62"/>
            </w:pPr>
          </w:p>
        </w:tc>
        <w:tc>
          <w:tcPr>
            <w:tcW w:w="873" w:type="dxa"/>
          </w:tcPr>
          <w:p w14:paraId="07E46F0E" w14:textId="77777777" w:rsidR="00183863" w:rsidRPr="00B86B3C" w:rsidRDefault="00183863" w:rsidP="00F22FA8">
            <w:r w:rsidRPr="00B86B3C">
              <w:t>Lived</w:t>
            </w:r>
          </w:p>
        </w:tc>
        <w:tc>
          <w:tcPr>
            <w:tcW w:w="628" w:type="dxa"/>
            <w:gridSpan w:val="2"/>
          </w:tcPr>
          <w:p w14:paraId="61851DD6" w14:textId="77777777" w:rsidR="00183863" w:rsidRPr="00206DD1" w:rsidRDefault="00183863" w:rsidP="00F22FA8">
            <w:r w:rsidRPr="00206DD1">
              <w:t xml:space="preserve">  2</w:t>
            </w:r>
          </w:p>
        </w:tc>
        <w:tc>
          <w:tcPr>
            <w:tcW w:w="1038" w:type="dxa"/>
            <w:gridSpan w:val="2"/>
          </w:tcPr>
          <w:p w14:paraId="4AD68BF5" w14:textId="77777777" w:rsidR="00183863" w:rsidRPr="00206DD1" w:rsidRDefault="00183863" w:rsidP="00F22FA8">
            <w:r>
              <w:t>OH Cav</w:t>
            </w:r>
          </w:p>
        </w:tc>
        <w:tc>
          <w:tcPr>
            <w:tcW w:w="526" w:type="dxa"/>
            <w:gridSpan w:val="2"/>
          </w:tcPr>
          <w:p w14:paraId="23C42174" w14:textId="77777777" w:rsidR="00183863" w:rsidRPr="00206DD1" w:rsidRDefault="00183863" w:rsidP="00F22FA8">
            <w:r w:rsidRPr="00206DD1">
              <w:t>F</w:t>
            </w:r>
          </w:p>
        </w:tc>
        <w:tc>
          <w:tcPr>
            <w:tcW w:w="1279" w:type="dxa"/>
            <w:gridSpan w:val="2"/>
          </w:tcPr>
          <w:p w14:paraId="364424C0" w14:textId="77777777" w:rsidR="00183863" w:rsidRPr="00206DD1" w:rsidRDefault="00183863" w:rsidP="00F22FA8">
            <w:r w:rsidRPr="00206DD1">
              <w:t>Pvt</w:t>
            </w:r>
          </w:p>
        </w:tc>
        <w:tc>
          <w:tcPr>
            <w:tcW w:w="1943" w:type="dxa"/>
            <w:gridSpan w:val="2"/>
          </w:tcPr>
          <w:p w14:paraId="6F42A9C5" w14:textId="77777777" w:rsidR="00183863" w:rsidRPr="00206DD1" w:rsidRDefault="00183863" w:rsidP="00F22FA8">
            <w:r w:rsidRPr="00206DD1">
              <w:t>Russell</w:t>
            </w:r>
          </w:p>
        </w:tc>
        <w:tc>
          <w:tcPr>
            <w:tcW w:w="1606" w:type="dxa"/>
          </w:tcPr>
          <w:p w14:paraId="6B77EA77" w14:textId="77777777" w:rsidR="00183863" w:rsidRDefault="00183863" w:rsidP="00F22FA8">
            <w:pPr>
              <w:ind w:right="-270"/>
            </w:pPr>
            <w:r>
              <w:t>Charles</w:t>
            </w:r>
          </w:p>
          <w:p w14:paraId="726AD9D4" w14:textId="77777777" w:rsidR="00183863" w:rsidRDefault="00183863" w:rsidP="00F22FA8">
            <w:pPr>
              <w:ind w:right="-270"/>
            </w:pPr>
            <w:r>
              <w:t>Porter</w:t>
            </w:r>
          </w:p>
          <w:p w14:paraId="08338AF0" w14:textId="461414D7" w:rsidR="00183863" w:rsidRPr="00206DD1" w:rsidRDefault="00253F57" w:rsidP="00F22FA8">
            <w:pPr>
              <w:ind w:right="-270"/>
            </w:pPr>
            <w:r w:rsidRPr="00D37E8F">
              <w:rPr>
                <w:noProof/>
              </w:rPr>
              <w:drawing>
                <wp:inline distT="0" distB="0" distL="0" distR="0" wp14:anchorId="13A0B273" wp14:editId="5C18FFA4">
                  <wp:extent cx="914400" cy="1009650"/>
                  <wp:effectExtent l="0" t="0" r="0" b="0"/>
                  <wp:docPr id="432" name="Picture 432"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H Cav"/>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618" w:type="dxa"/>
          </w:tcPr>
          <w:p w14:paraId="3C65C279" w14:textId="77777777" w:rsidR="00183863" w:rsidRPr="00206DD1" w:rsidRDefault="00183863" w:rsidP="00F22FA8">
            <w:r>
              <w:t>35</w:t>
            </w:r>
          </w:p>
        </w:tc>
        <w:tc>
          <w:tcPr>
            <w:tcW w:w="4782" w:type="dxa"/>
          </w:tcPr>
          <w:p w14:paraId="26E27905" w14:textId="291D669D" w:rsidR="00183863" w:rsidRPr="00B86B3C" w:rsidRDefault="00291D4E" w:rsidP="005362EA">
            <w:pPr>
              <w:numPr>
                <w:ilvl w:val="0"/>
                <w:numId w:val="73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G. Russell, Co. G</w:t>
            </w:r>
          </w:p>
          <w:p w14:paraId="59497F38" w14:textId="77777777" w:rsidR="00183863" w:rsidRPr="00B86B3C" w:rsidRDefault="00183863" w:rsidP="005362EA">
            <w:pPr>
              <w:numPr>
                <w:ilvl w:val="0"/>
                <w:numId w:val="736"/>
              </w:numPr>
              <w:ind w:left="432"/>
              <w:rPr>
                <w:sz w:val="16"/>
                <w:szCs w:val="16"/>
              </w:rPr>
            </w:pPr>
            <w:r w:rsidRPr="00B86B3C">
              <w:rPr>
                <w:i/>
                <w:sz w:val="16"/>
                <w:szCs w:val="16"/>
              </w:rPr>
              <w:t>Vicksburg Herald</w:t>
            </w:r>
            <w:r w:rsidRPr="00B86B3C">
              <w:rPr>
                <w:sz w:val="16"/>
                <w:szCs w:val="16"/>
              </w:rPr>
              <w:t xml:space="preserve"> List</w:t>
            </w:r>
          </w:p>
          <w:p w14:paraId="73A26F57" w14:textId="77777777" w:rsidR="00183863" w:rsidRPr="00B86B3C" w:rsidRDefault="00183863" w:rsidP="005362EA">
            <w:pPr>
              <w:numPr>
                <w:ilvl w:val="0"/>
                <w:numId w:val="736"/>
              </w:numPr>
              <w:ind w:left="432"/>
              <w:rPr>
                <w:sz w:val="16"/>
                <w:szCs w:val="16"/>
              </w:rPr>
            </w:pPr>
            <w:r w:rsidRPr="00B86B3C">
              <w:rPr>
                <w:i/>
                <w:sz w:val="16"/>
                <w:szCs w:val="16"/>
              </w:rPr>
              <w:t>Cincinnati Daily Commercial</w:t>
            </w:r>
            <w:r w:rsidRPr="00B86B3C">
              <w:rPr>
                <w:sz w:val="16"/>
                <w:szCs w:val="16"/>
              </w:rPr>
              <w:t xml:space="preserve"> OH List – (as Sassell, 2 OH Inf.)</w:t>
            </w:r>
          </w:p>
          <w:p w14:paraId="3996614E" w14:textId="77777777" w:rsidR="00183863" w:rsidRPr="00B86B3C" w:rsidRDefault="00183863" w:rsidP="005362EA">
            <w:pPr>
              <w:numPr>
                <w:ilvl w:val="0"/>
                <w:numId w:val="736"/>
              </w:numPr>
              <w:ind w:left="432"/>
              <w:rPr>
                <w:sz w:val="16"/>
                <w:szCs w:val="16"/>
              </w:rPr>
            </w:pPr>
            <w:r w:rsidRPr="00B86B3C">
              <w:rPr>
                <w:i/>
                <w:sz w:val="16"/>
                <w:szCs w:val="16"/>
              </w:rPr>
              <w:t>Memphis Daily Bulletin</w:t>
            </w:r>
            <w:r w:rsidRPr="00B86B3C">
              <w:rPr>
                <w:sz w:val="16"/>
                <w:szCs w:val="16"/>
              </w:rPr>
              <w:t>, OH List – (as Sassell, 2 OH Inf.)</w:t>
            </w:r>
          </w:p>
          <w:p w14:paraId="591FBB2F" w14:textId="77777777" w:rsidR="00183863" w:rsidRPr="00B86B3C" w:rsidRDefault="00183863" w:rsidP="005362EA">
            <w:pPr>
              <w:numPr>
                <w:ilvl w:val="0"/>
                <w:numId w:val="736"/>
              </w:numPr>
              <w:ind w:left="432"/>
              <w:rPr>
                <w:sz w:val="16"/>
                <w:szCs w:val="16"/>
              </w:rPr>
            </w:pPr>
            <w:r w:rsidRPr="00B86B3C">
              <w:rPr>
                <w:i/>
                <w:sz w:val="16"/>
                <w:szCs w:val="16"/>
              </w:rPr>
              <w:t>Cincinnati Daily Gazette</w:t>
            </w:r>
            <w:r w:rsidRPr="00B86B3C">
              <w:rPr>
                <w:sz w:val="16"/>
                <w:szCs w:val="16"/>
              </w:rPr>
              <w:t>, OH List – (as Sassell, 2 OH Inf.)</w:t>
            </w:r>
          </w:p>
          <w:p w14:paraId="315CEFB6" w14:textId="77777777" w:rsidR="00183863" w:rsidRPr="00B86B3C" w:rsidRDefault="00183863" w:rsidP="005362EA">
            <w:pPr>
              <w:numPr>
                <w:ilvl w:val="0"/>
                <w:numId w:val="736"/>
              </w:numPr>
              <w:ind w:left="432"/>
              <w:rPr>
                <w:sz w:val="16"/>
                <w:szCs w:val="16"/>
              </w:rPr>
            </w:pPr>
            <w:r w:rsidRPr="00B86B3C">
              <w:rPr>
                <w:i/>
                <w:sz w:val="16"/>
                <w:szCs w:val="16"/>
              </w:rPr>
              <w:t>Ohio Adjutant General Report</w:t>
            </w:r>
            <w:r w:rsidRPr="00B86B3C">
              <w:rPr>
                <w:sz w:val="16"/>
                <w:szCs w:val="16"/>
              </w:rPr>
              <w:t xml:space="preserve"> – Mustered out Sept. 6, 1865, at Camp Dennison, O., by order of War Department; veteran. (Vol. 11, p. 83)</w:t>
            </w:r>
          </w:p>
          <w:p w14:paraId="5564F9B3" w14:textId="77777777" w:rsidR="00183863" w:rsidRPr="00B86B3C" w:rsidRDefault="00183863" w:rsidP="005362EA">
            <w:pPr>
              <w:numPr>
                <w:ilvl w:val="0"/>
                <w:numId w:val="736"/>
              </w:numPr>
              <w:ind w:left="432"/>
              <w:rPr>
                <w:sz w:val="16"/>
                <w:szCs w:val="16"/>
              </w:rPr>
            </w:pPr>
            <w:r w:rsidRPr="00B86B3C">
              <w:rPr>
                <w:sz w:val="16"/>
                <w:szCs w:val="16"/>
              </w:rPr>
              <w:t>Fold3.com - Pension Record Card – Died Dec. 27, 1898.</w:t>
            </w:r>
          </w:p>
          <w:p w14:paraId="1DCC270A" w14:textId="77777777" w:rsidR="00183863" w:rsidRPr="00B86B3C" w:rsidRDefault="00183863" w:rsidP="005362EA">
            <w:pPr>
              <w:numPr>
                <w:ilvl w:val="0"/>
                <w:numId w:val="736"/>
              </w:numPr>
              <w:ind w:left="432"/>
              <w:rPr>
                <w:sz w:val="16"/>
                <w:szCs w:val="16"/>
              </w:rPr>
            </w:pPr>
            <w:r w:rsidRPr="00B86B3C">
              <w:rPr>
                <w:sz w:val="16"/>
                <w:szCs w:val="16"/>
              </w:rPr>
              <w:t>Findagrave.com – Born March 14, 1830, Died Dec. 27, 1898. Buried at Mount Pleasant Cemetery, Geneva, OH.</w:t>
            </w:r>
          </w:p>
          <w:p w14:paraId="3C026A66" w14:textId="73F719D2" w:rsidR="00183863" w:rsidRPr="00B86B3C" w:rsidRDefault="00183863" w:rsidP="005362EA">
            <w:pPr>
              <w:numPr>
                <w:ilvl w:val="0"/>
                <w:numId w:val="7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2 OH Inf)</w:t>
            </w:r>
          </w:p>
          <w:p w14:paraId="43B894A2" w14:textId="337284D6" w:rsidR="00183863" w:rsidRPr="00B86B3C" w:rsidRDefault="00183863" w:rsidP="005362EA">
            <w:pPr>
              <w:numPr>
                <w:ilvl w:val="0"/>
                <w:numId w:val="7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484B5B" w:rsidRPr="00206DD1" w14:paraId="327E3742" w14:textId="77777777" w:rsidTr="00484B5B">
        <w:tc>
          <w:tcPr>
            <w:tcW w:w="1017" w:type="dxa"/>
            <w:gridSpan w:val="2"/>
          </w:tcPr>
          <w:p w14:paraId="182CF31F" w14:textId="77777777" w:rsidR="00484B5B" w:rsidRPr="00206DD1" w:rsidRDefault="00484B5B" w:rsidP="00484B5B">
            <w:pPr>
              <w:numPr>
                <w:ilvl w:val="0"/>
                <w:numId w:val="1947"/>
              </w:numPr>
              <w:ind w:right="62"/>
            </w:pPr>
          </w:p>
        </w:tc>
        <w:tc>
          <w:tcPr>
            <w:tcW w:w="873" w:type="dxa"/>
          </w:tcPr>
          <w:p w14:paraId="0F779DDE" w14:textId="77777777" w:rsidR="00484B5B" w:rsidRPr="00B86B3C" w:rsidRDefault="00484B5B" w:rsidP="00484B5B">
            <w:r w:rsidRPr="00B86B3C">
              <w:t>Lived</w:t>
            </w:r>
          </w:p>
        </w:tc>
        <w:tc>
          <w:tcPr>
            <w:tcW w:w="628" w:type="dxa"/>
            <w:gridSpan w:val="2"/>
          </w:tcPr>
          <w:p w14:paraId="7AF00A90" w14:textId="77777777" w:rsidR="00484B5B" w:rsidRPr="00206DD1" w:rsidRDefault="00484B5B" w:rsidP="00484B5B">
            <w:r w:rsidRPr="00206DD1">
              <w:t xml:space="preserve">  2</w:t>
            </w:r>
          </w:p>
        </w:tc>
        <w:tc>
          <w:tcPr>
            <w:tcW w:w="1038" w:type="dxa"/>
            <w:gridSpan w:val="2"/>
          </w:tcPr>
          <w:p w14:paraId="65D22A00" w14:textId="77777777" w:rsidR="00484B5B" w:rsidRPr="00206DD1" w:rsidRDefault="00484B5B" w:rsidP="00484B5B">
            <w:r w:rsidRPr="00206DD1">
              <w:t>OH Cav</w:t>
            </w:r>
          </w:p>
        </w:tc>
        <w:tc>
          <w:tcPr>
            <w:tcW w:w="526" w:type="dxa"/>
            <w:gridSpan w:val="2"/>
          </w:tcPr>
          <w:p w14:paraId="4AA22D39" w14:textId="77777777" w:rsidR="00484B5B" w:rsidRPr="00206DD1" w:rsidRDefault="00484B5B" w:rsidP="00484B5B">
            <w:r w:rsidRPr="00206DD1">
              <w:t>K</w:t>
            </w:r>
          </w:p>
        </w:tc>
        <w:tc>
          <w:tcPr>
            <w:tcW w:w="1279" w:type="dxa"/>
            <w:gridSpan w:val="2"/>
          </w:tcPr>
          <w:p w14:paraId="4AADBAC6" w14:textId="77777777" w:rsidR="00484B5B" w:rsidRPr="00206DD1" w:rsidRDefault="00484B5B" w:rsidP="00484B5B">
            <w:r w:rsidRPr="00206DD1">
              <w:t>Sgt</w:t>
            </w:r>
          </w:p>
        </w:tc>
        <w:tc>
          <w:tcPr>
            <w:tcW w:w="1943" w:type="dxa"/>
            <w:gridSpan w:val="2"/>
          </w:tcPr>
          <w:p w14:paraId="05E31A52" w14:textId="77777777" w:rsidR="00484B5B" w:rsidRPr="00206DD1" w:rsidRDefault="00484B5B" w:rsidP="00484B5B">
            <w:r w:rsidRPr="00206DD1">
              <w:t>Hailey</w:t>
            </w:r>
          </w:p>
        </w:tc>
        <w:tc>
          <w:tcPr>
            <w:tcW w:w="1606" w:type="dxa"/>
          </w:tcPr>
          <w:p w14:paraId="74756DD7" w14:textId="77777777" w:rsidR="00484B5B" w:rsidRPr="00206DD1" w:rsidRDefault="00484B5B" w:rsidP="00484B5B">
            <w:pPr>
              <w:ind w:right="-270"/>
            </w:pPr>
            <w:r w:rsidRPr="00206DD1">
              <w:t>Christopher</w:t>
            </w:r>
            <w:r>
              <w:t xml:space="preserve"> C.</w:t>
            </w:r>
          </w:p>
        </w:tc>
        <w:tc>
          <w:tcPr>
            <w:tcW w:w="618" w:type="dxa"/>
          </w:tcPr>
          <w:p w14:paraId="5803B7D5" w14:textId="77777777" w:rsidR="00484B5B" w:rsidRPr="00206DD1" w:rsidRDefault="00484B5B" w:rsidP="00484B5B">
            <w:r>
              <w:t>21</w:t>
            </w:r>
          </w:p>
        </w:tc>
        <w:tc>
          <w:tcPr>
            <w:tcW w:w="4782" w:type="dxa"/>
          </w:tcPr>
          <w:p w14:paraId="21B0416B" w14:textId="77777777" w:rsidR="00484B5B" w:rsidRPr="00B86B3C" w:rsidRDefault="00484B5B" w:rsidP="00484B5B">
            <w:pPr>
              <w:numPr>
                <w:ilvl w:val="0"/>
                <w:numId w:val="739"/>
              </w:numPr>
              <w:ind w:left="432"/>
              <w:rPr>
                <w:sz w:val="16"/>
                <w:szCs w:val="16"/>
              </w:rPr>
            </w:pPr>
            <w:r w:rsidRPr="00B86B3C">
              <w:rPr>
                <w:i/>
                <w:sz w:val="16"/>
                <w:szCs w:val="16"/>
              </w:rPr>
              <w:t>Daily Missouri Republican</w:t>
            </w:r>
            <w:r w:rsidRPr="00B86B3C">
              <w:rPr>
                <w:sz w:val="16"/>
                <w:szCs w:val="16"/>
              </w:rPr>
              <w:t>, Soldier’s Home List – (as Hayley)</w:t>
            </w:r>
          </w:p>
          <w:p w14:paraId="01CA73F3" w14:textId="77777777" w:rsidR="00484B5B" w:rsidRPr="00B86B3C" w:rsidRDefault="00484B5B" w:rsidP="00484B5B">
            <w:pPr>
              <w:numPr>
                <w:ilvl w:val="0"/>
                <w:numId w:val="739"/>
              </w:numPr>
              <w:ind w:left="432"/>
              <w:rPr>
                <w:sz w:val="16"/>
                <w:szCs w:val="16"/>
              </w:rPr>
            </w:pPr>
            <w:r w:rsidRPr="00B86B3C">
              <w:rPr>
                <w:i/>
                <w:sz w:val="16"/>
                <w:szCs w:val="16"/>
              </w:rPr>
              <w:t>Cincinnati Daily Commercial</w:t>
            </w:r>
            <w:r w:rsidRPr="00B86B3C">
              <w:rPr>
                <w:sz w:val="16"/>
                <w:szCs w:val="16"/>
              </w:rPr>
              <w:t>, Soldier’s Home List – (as Hayley).</w:t>
            </w:r>
          </w:p>
          <w:p w14:paraId="4ECEEF18" w14:textId="77777777" w:rsidR="00484B5B" w:rsidRPr="00B86B3C" w:rsidRDefault="00484B5B" w:rsidP="00484B5B">
            <w:pPr>
              <w:numPr>
                <w:ilvl w:val="0"/>
                <w:numId w:val="739"/>
              </w:numPr>
              <w:ind w:left="432"/>
              <w:rPr>
                <w:sz w:val="16"/>
                <w:szCs w:val="16"/>
              </w:rPr>
            </w:pPr>
            <w:r w:rsidRPr="00B86B3C">
              <w:rPr>
                <w:i/>
                <w:sz w:val="16"/>
                <w:szCs w:val="16"/>
              </w:rPr>
              <w:t>Cincinnati Daily Gazette</w:t>
            </w:r>
            <w:r w:rsidRPr="00B86B3C">
              <w:rPr>
                <w:sz w:val="16"/>
                <w:szCs w:val="16"/>
              </w:rPr>
              <w:t>, Soldier’s Home List – (as Bayley)</w:t>
            </w:r>
          </w:p>
          <w:p w14:paraId="73B73FF0" w14:textId="01A12F9E" w:rsidR="00484B5B" w:rsidRPr="00B86B3C" w:rsidRDefault="00291D4E" w:rsidP="00484B5B">
            <w:pPr>
              <w:numPr>
                <w:ilvl w:val="0"/>
                <w:numId w:val="739"/>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Pvt.</w:t>
            </w:r>
          </w:p>
          <w:p w14:paraId="581CD153" w14:textId="77777777" w:rsidR="00484B5B" w:rsidRPr="00B86B3C" w:rsidRDefault="00484B5B" w:rsidP="00484B5B">
            <w:pPr>
              <w:numPr>
                <w:ilvl w:val="0"/>
                <w:numId w:val="739"/>
              </w:numPr>
              <w:ind w:left="432"/>
              <w:rPr>
                <w:sz w:val="16"/>
                <w:szCs w:val="16"/>
              </w:rPr>
            </w:pPr>
            <w:r w:rsidRPr="00B86B3C">
              <w:rPr>
                <w:i/>
                <w:sz w:val="16"/>
                <w:szCs w:val="16"/>
              </w:rPr>
              <w:t>Vicksburg Herald</w:t>
            </w:r>
            <w:r w:rsidRPr="00B86B3C">
              <w:rPr>
                <w:sz w:val="16"/>
                <w:szCs w:val="16"/>
              </w:rPr>
              <w:t xml:space="preserve"> List (as Pvt. C. Haley)</w:t>
            </w:r>
          </w:p>
          <w:p w14:paraId="64972FCC" w14:textId="77777777" w:rsidR="00484B5B" w:rsidRPr="00B86B3C" w:rsidRDefault="00484B5B" w:rsidP="00484B5B">
            <w:pPr>
              <w:numPr>
                <w:ilvl w:val="0"/>
                <w:numId w:val="739"/>
              </w:numPr>
              <w:ind w:left="432"/>
              <w:rPr>
                <w:sz w:val="16"/>
                <w:szCs w:val="16"/>
              </w:rPr>
            </w:pPr>
            <w:r w:rsidRPr="00B86B3C">
              <w:rPr>
                <w:i/>
                <w:sz w:val="16"/>
                <w:szCs w:val="16"/>
              </w:rPr>
              <w:t>Cincinnati Daily Commercial</w:t>
            </w:r>
            <w:r w:rsidRPr="00B86B3C">
              <w:rPr>
                <w:sz w:val="16"/>
                <w:szCs w:val="16"/>
              </w:rPr>
              <w:t xml:space="preserve"> OH List – (as Haley, 2 OH Inf.)</w:t>
            </w:r>
          </w:p>
          <w:p w14:paraId="17118C5D" w14:textId="77777777" w:rsidR="00484B5B" w:rsidRPr="00B86B3C" w:rsidRDefault="00484B5B" w:rsidP="00484B5B">
            <w:pPr>
              <w:numPr>
                <w:ilvl w:val="0"/>
                <w:numId w:val="739"/>
              </w:numPr>
              <w:ind w:left="432"/>
              <w:rPr>
                <w:sz w:val="16"/>
                <w:szCs w:val="16"/>
              </w:rPr>
            </w:pPr>
            <w:r w:rsidRPr="00B86B3C">
              <w:rPr>
                <w:i/>
                <w:sz w:val="16"/>
                <w:szCs w:val="16"/>
              </w:rPr>
              <w:t>Daily Missouri Republican</w:t>
            </w:r>
            <w:r w:rsidRPr="00B86B3C">
              <w:rPr>
                <w:sz w:val="16"/>
                <w:szCs w:val="16"/>
              </w:rPr>
              <w:t>, OH List – (as Haley, 2 OH Inf.)</w:t>
            </w:r>
          </w:p>
          <w:p w14:paraId="17428ACD" w14:textId="77777777" w:rsidR="00484B5B" w:rsidRPr="00B86B3C" w:rsidRDefault="00484B5B" w:rsidP="00484B5B">
            <w:pPr>
              <w:numPr>
                <w:ilvl w:val="0"/>
                <w:numId w:val="739"/>
              </w:numPr>
              <w:ind w:left="432"/>
              <w:rPr>
                <w:sz w:val="16"/>
                <w:szCs w:val="16"/>
              </w:rPr>
            </w:pPr>
            <w:r w:rsidRPr="00B86B3C">
              <w:rPr>
                <w:i/>
                <w:sz w:val="16"/>
                <w:szCs w:val="16"/>
              </w:rPr>
              <w:t>Memphis Daily Bulletin</w:t>
            </w:r>
            <w:r w:rsidRPr="00B86B3C">
              <w:rPr>
                <w:sz w:val="16"/>
                <w:szCs w:val="16"/>
              </w:rPr>
              <w:t>, OH List – (as Haley, 2 OH Inf.)</w:t>
            </w:r>
          </w:p>
          <w:p w14:paraId="6ED3AB18" w14:textId="77777777" w:rsidR="00484B5B" w:rsidRPr="00B86B3C" w:rsidRDefault="00484B5B" w:rsidP="00484B5B">
            <w:pPr>
              <w:numPr>
                <w:ilvl w:val="0"/>
                <w:numId w:val="739"/>
              </w:numPr>
              <w:ind w:left="432"/>
              <w:rPr>
                <w:sz w:val="16"/>
                <w:szCs w:val="16"/>
              </w:rPr>
            </w:pPr>
            <w:r w:rsidRPr="00B86B3C">
              <w:rPr>
                <w:i/>
                <w:sz w:val="16"/>
                <w:szCs w:val="16"/>
              </w:rPr>
              <w:t>Cincinnati Daily Gazette</w:t>
            </w:r>
            <w:r w:rsidRPr="00B86B3C">
              <w:rPr>
                <w:sz w:val="16"/>
                <w:szCs w:val="16"/>
              </w:rPr>
              <w:t>, OH List – (as Haley, 2 OH Inf.)</w:t>
            </w:r>
          </w:p>
          <w:p w14:paraId="4957A2A4" w14:textId="77777777" w:rsidR="00484B5B" w:rsidRPr="00B86B3C" w:rsidRDefault="00484B5B" w:rsidP="00484B5B">
            <w:pPr>
              <w:numPr>
                <w:ilvl w:val="0"/>
                <w:numId w:val="739"/>
              </w:numPr>
              <w:ind w:left="432"/>
              <w:rPr>
                <w:sz w:val="16"/>
                <w:szCs w:val="16"/>
              </w:rPr>
            </w:pPr>
            <w:r w:rsidRPr="00B86B3C">
              <w:rPr>
                <w:i/>
                <w:sz w:val="16"/>
                <w:szCs w:val="16"/>
              </w:rPr>
              <w:t>Cincinnati Daily Gazette</w:t>
            </w:r>
            <w:r w:rsidRPr="00B86B3C">
              <w:rPr>
                <w:sz w:val="16"/>
                <w:szCs w:val="16"/>
              </w:rPr>
              <w:t>, OH List</w:t>
            </w:r>
          </w:p>
          <w:p w14:paraId="42074F36" w14:textId="77777777" w:rsidR="00484B5B" w:rsidRPr="00B86B3C" w:rsidRDefault="00484B5B" w:rsidP="00484B5B">
            <w:pPr>
              <w:numPr>
                <w:ilvl w:val="0"/>
                <w:numId w:val="739"/>
              </w:numPr>
              <w:ind w:left="432"/>
              <w:rPr>
                <w:sz w:val="16"/>
                <w:szCs w:val="16"/>
              </w:rPr>
            </w:pPr>
            <w:r w:rsidRPr="00B86B3C">
              <w:rPr>
                <w:i/>
                <w:sz w:val="16"/>
                <w:szCs w:val="16"/>
              </w:rPr>
              <w:t>Ohio Adjutant General Report</w:t>
            </w:r>
            <w:r w:rsidRPr="00B86B3C">
              <w:rPr>
                <w:sz w:val="16"/>
                <w:szCs w:val="16"/>
              </w:rPr>
              <w:t xml:space="preserve"> – Appointed Corporal Nov. 14, 1862; Sergeant ___; captured June 7, 1864, at Stony Creek, Va.; mustered out June 7, 1865, at Columbus, O., </w:t>
            </w:r>
            <w:r w:rsidRPr="00B86B3C">
              <w:rPr>
                <w:sz w:val="16"/>
                <w:szCs w:val="16"/>
              </w:rPr>
              <w:lastRenderedPageBreak/>
              <w:t>by order of War Department. (Vol. 11, p. 100)</w:t>
            </w:r>
          </w:p>
          <w:p w14:paraId="2D769818" w14:textId="77777777" w:rsidR="00484B5B" w:rsidRPr="00B86B3C" w:rsidRDefault="00484B5B" w:rsidP="00484B5B">
            <w:pPr>
              <w:numPr>
                <w:ilvl w:val="0"/>
                <w:numId w:val="739"/>
              </w:numPr>
              <w:ind w:left="432"/>
              <w:rPr>
                <w:sz w:val="16"/>
                <w:szCs w:val="16"/>
              </w:rPr>
            </w:pPr>
            <w:r w:rsidRPr="00B86B3C">
              <w:rPr>
                <w:i/>
                <w:sz w:val="16"/>
                <w:szCs w:val="16"/>
              </w:rPr>
              <w:t>Ohio Adjutant General Report</w:t>
            </w:r>
            <w:r w:rsidRPr="00B86B3C">
              <w:rPr>
                <w:sz w:val="16"/>
                <w:szCs w:val="16"/>
              </w:rPr>
              <w:t xml:space="preserve"> – Born about 1843.</w:t>
            </w:r>
          </w:p>
          <w:p w14:paraId="39B5A384" w14:textId="77777777" w:rsidR="00484B5B" w:rsidRPr="00B86B3C" w:rsidRDefault="00484B5B" w:rsidP="00484B5B">
            <w:pPr>
              <w:numPr>
                <w:ilvl w:val="0"/>
                <w:numId w:val="739"/>
              </w:numPr>
              <w:ind w:left="432"/>
              <w:rPr>
                <w:sz w:val="16"/>
                <w:szCs w:val="16"/>
              </w:rPr>
            </w:pPr>
            <w:r w:rsidRPr="00B86B3C">
              <w:rPr>
                <w:sz w:val="16"/>
                <w:szCs w:val="16"/>
              </w:rPr>
              <w:t>Fold3.com – OH List – (as Pvt. Haley)</w:t>
            </w:r>
          </w:p>
          <w:p w14:paraId="084ECDC8" w14:textId="77777777" w:rsidR="00484B5B" w:rsidRPr="00B86B3C" w:rsidRDefault="00484B5B" w:rsidP="00484B5B">
            <w:pPr>
              <w:numPr>
                <w:ilvl w:val="0"/>
                <w:numId w:val="739"/>
              </w:numPr>
              <w:ind w:left="432"/>
              <w:rPr>
                <w:sz w:val="16"/>
                <w:szCs w:val="16"/>
              </w:rPr>
            </w:pPr>
            <w:r w:rsidRPr="00B86B3C">
              <w:rPr>
                <w:sz w:val="16"/>
                <w:szCs w:val="16"/>
              </w:rPr>
              <w:t>Fold3.com – List of Survivors Discharged without Descriptive List – as C.C. Harley</w:t>
            </w:r>
          </w:p>
          <w:p w14:paraId="5239286E" w14:textId="77777777" w:rsidR="00484B5B" w:rsidRPr="00B86B3C" w:rsidRDefault="00484B5B" w:rsidP="00484B5B">
            <w:pPr>
              <w:numPr>
                <w:ilvl w:val="0"/>
                <w:numId w:val="739"/>
              </w:numPr>
              <w:ind w:left="432"/>
              <w:rPr>
                <w:sz w:val="16"/>
                <w:szCs w:val="16"/>
              </w:rPr>
            </w:pPr>
            <w:r w:rsidRPr="00B86B3C">
              <w:rPr>
                <w:sz w:val="16"/>
                <w:szCs w:val="16"/>
              </w:rPr>
              <w:t>Headstones Provided for Deceased Union Civil War Veterans, 1879-1903 – DIED March 14, 1877. Buried at Wheelersburg Cemetery, Wheelersburg, OH.</w:t>
            </w:r>
          </w:p>
          <w:p w14:paraId="75D0D555" w14:textId="32D56D5B" w:rsidR="00484B5B" w:rsidRPr="00B86B3C" w:rsidRDefault="00484B5B" w:rsidP="00484B5B">
            <w:pPr>
              <w:numPr>
                <w:ilvl w:val="0"/>
                <w:numId w:val="7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yley)</w:t>
            </w:r>
          </w:p>
          <w:p w14:paraId="679501C2" w14:textId="2E0A33C5" w:rsidR="00484B5B" w:rsidRPr="00B86B3C" w:rsidRDefault="00484B5B" w:rsidP="00484B5B">
            <w:pPr>
              <w:numPr>
                <w:ilvl w:val="0"/>
                <w:numId w:val="7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5A714E42" w14:textId="7C91E8FA" w:rsidR="00484B5B" w:rsidRPr="00B86B3C" w:rsidRDefault="00484B5B" w:rsidP="00484B5B">
            <w:pPr>
              <w:numPr>
                <w:ilvl w:val="0"/>
                <w:numId w:val="7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ayley)</w:t>
            </w:r>
          </w:p>
          <w:p w14:paraId="47D43190" w14:textId="1A17AD2B" w:rsidR="00484B5B" w:rsidRPr="00B86B3C" w:rsidRDefault="00484B5B" w:rsidP="00484B5B">
            <w:pPr>
              <w:numPr>
                <w:ilvl w:val="0"/>
                <w:numId w:val="7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w:t>
            </w:r>
          </w:p>
        </w:tc>
      </w:tr>
      <w:tr w:rsidR="00A279CA" w:rsidRPr="00206DD1" w14:paraId="48BE47EC" w14:textId="77777777" w:rsidTr="00E94BCD">
        <w:tc>
          <w:tcPr>
            <w:tcW w:w="1017" w:type="dxa"/>
            <w:gridSpan w:val="2"/>
          </w:tcPr>
          <w:p w14:paraId="7D71E8D3" w14:textId="77777777" w:rsidR="00A279CA" w:rsidRPr="00206DD1" w:rsidRDefault="00A279CA" w:rsidP="005362EA">
            <w:pPr>
              <w:numPr>
                <w:ilvl w:val="0"/>
                <w:numId w:val="1947"/>
              </w:numPr>
              <w:ind w:right="62"/>
            </w:pPr>
          </w:p>
        </w:tc>
        <w:tc>
          <w:tcPr>
            <w:tcW w:w="873" w:type="dxa"/>
          </w:tcPr>
          <w:p w14:paraId="15FDDB3E" w14:textId="521F9134" w:rsidR="00A279CA" w:rsidRPr="00B86B3C" w:rsidRDefault="00A279CA" w:rsidP="00F22FA8">
            <w:r>
              <w:t>Lived</w:t>
            </w:r>
          </w:p>
        </w:tc>
        <w:tc>
          <w:tcPr>
            <w:tcW w:w="628" w:type="dxa"/>
            <w:gridSpan w:val="2"/>
          </w:tcPr>
          <w:p w14:paraId="46D0A547" w14:textId="413CCE9D" w:rsidR="00A279CA" w:rsidRPr="00206DD1" w:rsidRDefault="00A279CA" w:rsidP="00F22FA8">
            <w:r>
              <w:t xml:space="preserve">  2</w:t>
            </w:r>
          </w:p>
        </w:tc>
        <w:tc>
          <w:tcPr>
            <w:tcW w:w="1038" w:type="dxa"/>
            <w:gridSpan w:val="2"/>
          </w:tcPr>
          <w:p w14:paraId="4D6160C5" w14:textId="3675FC29" w:rsidR="00A279CA" w:rsidRDefault="00A279CA" w:rsidP="00F22FA8">
            <w:r>
              <w:t>OH Cav</w:t>
            </w:r>
          </w:p>
        </w:tc>
        <w:tc>
          <w:tcPr>
            <w:tcW w:w="526" w:type="dxa"/>
            <w:gridSpan w:val="2"/>
          </w:tcPr>
          <w:p w14:paraId="2BCA4673" w14:textId="67577BBF" w:rsidR="00A279CA" w:rsidRPr="00206DD1" w:rsidRDefault="00A279CA" w:rsidP="00F22FA8">
            <w:r>
              <w:t>K</w:t>
            </w:r>
          </w:p>
        </w:tc>
        <w:tc>
          <w:tcPr>
            <w:tcW w:w="1279" w:type="dxa"/>
            <w:gridSpan w:val="2"/>
          </w:tcPr>
          <w:p w14:paraId="09FD7E4D" w14:textId="549B28B8" w:rsidR="00A279CA" w:rsidRPr="00206DD1" w:rsidRDefault="00A279CA" w:rsidP="00F22FA8">
            <w:r>
              <w:t>Pvt</w:t>
            </w:r>
          </w:p>
        </w:tc>
        <w:tc>
          <w:tcPr>
            <w:tcW w:w="1943" w:type="dxa"/>
            <w:gridSpan w:val="2"/>
          </w:tcPr>
          <w:p w14:paraId="5CE2FF40" w14:textId="7BBE1CB7" w:rsidR="00A279CA" w:rsidRPr="00206DD1" w:rsidRDefault="00A279CA" w:rsidP="00F22FA8">
            <w:r>
              <w:t>Brammer</w:t>
            </w:r>
          </w:p>
        </w:tc>
        <w:tc>
          <w:tcPr>
            <w:tcW w:w="1606" w:type="dxa"/>
          </w:tcPr>
          <w:p w14:paraId="2D5ED006" w14:textId="77777777" w:rsidR="00A279CA" w:rsidRDefault="00A279CA" w:rsidP="00F22FA8">
            <w:pPr>
              <w:ind w:right="-270"/>
            </w:pPr>
            <w:r>
              <w:t>David E.</w:t>
            </w:r>
          </w:p>
          <w:p w14:paraId="0B672BB2" w14:textId="295F471B" w:rsidR="009C4C3B" w:rsidRDefault="009C4C3B" w:rsidP="00F22FA8">
            <w:pPr>
              <w:ind w:right="-270"/>
            </w:pPr>
            <w:r w:rsidRPr="00D37E8F">
              <w:rPr>
                <w:noProof/>
              </w:rPr>
              <w:drawing>
                <wp:inline distT="0" distB="0" distL="0" distR="0" wp14:anchorId="473790E1" wp14:editId="39BDD8D0">
                  <wp:extent cx="914400" cy="685800"/>
                  <wp:effectExtent l="0" t="0" r="0" b="0"/>
                  <wp:docPr id="1053" name="Picture 1053"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OH Cav"/>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003FF4B" w14:textId="72D9AEB5" w:rsidR="00A279CA" w:rsidRDefault="00A279CA" w:rsidP="00F22FA8">
            <w:r>
              <w:t>22</w:t>
            </w:r>
          </w:p>
        </w:tc>
        <w:tc>
          <w:tcPr>
            <w:tcW w:w="4782" w:type="dxa"/>
          </w:tcPr>
          <w:p w14:paraId="2084F189" w14:textId="77777777" w:rsidR="00A279CA" w:rsidRPr="00B86B3C" w:rsidRDefault="00A279CA" w:rsidP="00A279CA">
            <w:pPr>
              <w:numPr>
                <w:ilvl w:val="0"/>
                <w:numId w:val="73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2732E6D1" w14:textId="77777777" w:rsidR="00A279CA" w:rsidRPr="00B86B3C" w:rsidRDefault="00A279CA" w:rsidP="00A279CA">
            <w:pPr>
              <w:numPr>
                <w:ilvl w:val="0"/>
                <w:numId w:val="73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66CDB5CB" w14:textId="77777777" w:rsidR="00A279CA" w:rsidRPr="00B86B3C" w:rsidRDefault="00A279CA" w:rsidP="00A279CA">
            <w:pPr>
              <w:numPr>
                <w:ilvl w:val="0"/>
                <w:numId w:val="738"/>
              </w:numPr>
              <w:ind w:left="432"/>
              <w:rPr>
                <w:sz w:val="16"/>
                <w:szCs w:val="16"/>
              </w:rPr>
            </w:pPr>
            <w:r w:rsidRPr="00B86B3C">
              <w:rPr>
                <w:i/>
                <w:sz w:val="16"/>
                <w:szCs w:val="16"/>
              </w:rPr>
              <w:t>Daily Missouri Democrat</w:t>
            </w:r>
            <w:r w:rsidRPr="00B86B3C">
              <w:rPr>
                <w:sz w:val="16"/>
                <w:szCs w:val="16"/>
              </w:rPr>
              <w:t>, Overton Hospital List – Slight scald.</w:t>
            </w:r>
          </w:p>
          <w:p w14:paraId="7CC40CBA" w14:textId="77777777" w:rsidR="00A279CA" w:rsidRPr="00B86B3C" w:rsidRDefault="00A279CA" w:rsidP="00A279CA">
            <w:pPr>
              <w:numPr>
                <w:ilvl w:val="0"/>
                <w:numId w:val="738"/>
              </w:numPr>
              <w:ind w:left="432"/>
              <w:rPr>
                <w:sz w:val="16"/>
                <w:szCs w:val="16"/>
              </w:rPr>
            </w:pPr>
            <w:r w:rsidRPr="00B86B3C">
              <w:rPr>
                <w:i/>
                <w:sz w:val="16"/>
                <w:szCs w:val="16"/>
              </w:rPr>
              <w:t>Daily Missouri Republican</w:t>
            </w:r>
            <w:r w:rsidRPr="00B86B3C">
              <w:rPr>
                <w:sz w:val="16"/>
                <w:szCs w:val="16"/>
              </w:rPr>
              <w:t>, Overton Hospital List – Slight scald.</w:t>
            </w:r>
          </w:p>
          <w:p w14:paraId="08292F90" w14:textId="77777777" w:rsidR="00A279CA" w:rsidRPr="00B86B3C" w:rsidRDefault="00A279CA" w:rsidP="00A279CA">
            <w:pPr>
              <w:numPr>
                <w:ilvl w:val="0"/>
                <w:numId w:val="738"/>
              </w:numPr>
              <w:ind w:left="432"/>
              <w:rPr>
                <w:sz w:val="16"/>
                <w:szCs w:val="16"/>
              </w:rPr>
            </w:pPr>
            <w:r w:rsidRPr="00B86B3C">
              <w:rPr>
                <w:i/>
                <w:sz w:val="16"/>
                <w:szCs w:val="16"/>
              </w:rPr>
              <w:t>Cincinnati Daily Commercial</w:t>
            </w:r>
            <w:r w:rsidRPr="00B86B3C">
              <w:rPr>
                <w:sz w:val="16"/>
                <w:szCs w:val="16"/>
              </w:rPr>
              <w:t>, Overton Hospital List.</w:t>
            </w:r>
          </w:p>
          <w:p w14:paraId="2F1261AF" w14:textId="77777777" w:rsidR="00A279CA" w:rsidRPr="00B86B3C" w:rsidRDefault="00A279CA" w:rsidP="00A279CA">
            <w:pPr>
              <w:numPr>
                <w:ilvl w:val="0"/>
                <w:numId w:val="738"/>
              </w:numPr>
              <w:ind w:left="432"/>
              <w:rPr>
                <w:sz w:val="16"/>
                <w:szCs w:val="16"/>
              </w:rPr>
            </w:pPr>
            <w:r w:rsidRPr="00B86B3C">
              <w:rPr>
                <w:i/>
                <w:sz w:val="16"/>
                <w:szCs w:val="16"/>
              </w:rPr>
              <w:t>Cincinnati Daily Gazette</w:t>
            </w:r>
            <w:r w:rsidRPr="00B86B3C">
              <w:rPr>
                <w:sz w:val="16"/>
                <w:szCs w:val="16"/>
              </w:rPr>
              <w:t>, Overton Hospital List.</w:t>
            </w:r>
          </w:p>
          <w:p w14:paraId="6F3A3D27" w14:textId="154FDB4A" w:rsidR="00A279CA" w:rsidRPr="00B86B3C" w:rsidRDefault="00291D4E" w:rsidP="00A279CA">
            <w:pPr>
              <w:numPr>
                <w:ilvl w:val="0"/>
                <w:numId w:val="738"/>
              </w:numPr>
              <w:ind w:left="432"/>
              <w:rPr>
                <w:sz w:val="16"/>
                <w:szCs w:val="16"/>
              </w:rPr>
            </w:pPr>
            <w:r>
              <w:rPr>
                <w:sz w:val="16"/>
                <w:szCs w:val="16"/>
              </w:rPr>
              <w:t xml:space="preserve">Berry, </w:t>
            </w:r>
            <w:r w:rsidRPr="00291D4E">
              <w:rPr>
                <w:i/>
                <w:sz w:val="16"/>
                <w:szCs w:val="16"/>
              </w:rPr>
              <w:t>Loss of the Sultana</w:t>
            </w:r>
            <w:r w:rsidR="00A279CA" w:rsidRPr="00B86B3C">
              <w:rPr>
                <w:sz w:val="16"/>
                <w:szCs w:val="16"/>
              </w:rPr>
              <w:t xml:space="preserve">, list of soldiers known to have been on the </w:t>
            </w:r>
            <w:r w:rsidRPr="00291D4E">
              <w:rPr>
                <w:i/>
                <w:sz w:val="16"/>
                <w:szCs w:val="16"/>
              </w:rPr>
              <w:t>Sultana</w:t>
            </w:r>
            <w:r w:rsidR="00A279CA" w:rsidRPr="00B86B3C">
              <w:rPr>
                <w:sz w:val="16"/>
                <w:szCs w:val="16"/>
              </w:rPr>
              <w:t xml:space="preserve"> - as Brunner</w:t>
            </w:r>
          </w:p>
          <w:p w14:paraId="2849056B" w14:textId="77777777" w:rsidR="00A279CA" w:rsidRPr="00B86B3C" w:rsidRDefault="00A279CA" w:rsidP="00A279CA">
            <w:pPr>
              <w:numPr>
                <w:ilvl w:val="0"/>
                <w:numId w:val="73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Braune, Co. E)</w:t>
            </w:r>
          </w:p>
          <w:p w14:paraId="1461A447" w14:textId="77777777" w:rsidR="00A279CA" w:rsidRPr="00B86B3C" w:rsidRDefault="00A279CA" w:rsidP="00A279CA">
            <w:pPr>
              <w:numPr>
                <w:ilvl w:val="0"/>
                <w:numId w:val="738"/>
              </w:numPr>
              <w:ind w:left="432"/>
              <w:rPr>
                <w:sz w:val="16"/>
                <w:szCs w:val="16"/>
              </w:rPr>
            </w:pPr>
            <w:r w:rsidRPr="00B86B3C">
              <w:rPr>
                <w:i/>
                <w:sz w:val="16"/>
                <w:szCs w:val="16"/>
              </w:rPr>
              <w:t>Vicksburg Herald</w:t>
            </w:r>
            <w:r w:rsidRPr="00B86B3C">
              <w:rPr>
                <w:sz w:val="16"/>
                <w:szCs w:val="16"/>
              </w:rPr>
              <w:t xml:space="preserve"> List (as Brunner)</w:t>
            </w:r>
          </w:p>
          <w:p w14:paraId="00E7F96F" w14:textId="77777777" w:rsidR="00A279CA" w:rsidRPr="00B86B3C" w:rsidRDefault="00A279CA" w:rsidP="00A279CA">
            <w:pPr>
              <w:numPr>
                <w:ilvl w:val="0"/>
                <w:numId w:val="738"/>
              </w:numPr>
              <w:ind w:left="432"/>
              <w:rPr>
                <w:sz w:val="16"/>
                <w:szCs w:val="16"/>
              </w:rPr>
            </w:pPr>
            <w:r w:rsidRPr="00B86B3C">
              <w:rPr>
                <w:i/>
                <w:sz w:val="16"/>
                <w:szCs w:val="16"/>
              </w:rPr>
              <w:t>Cincinnati Daily Commercial</w:t>
            </w:r>
            <w:r w:rsidRPr="00B86B3C">
              <w:rPr>
                <w:sz w:val="16"/>
                <w:szCs w:val="16"/>
              </w:rPr>
              <w:t xml:space="preserve"> OH List – (as Co. A, 2 OH Inf.)</w:t>
            </w:r>
          </w:p>
          <w:p w14:paraId="5E58CF4B" w14:textId="77777777" w:rsidR="00A279CA" w:rsidRPr="00B86B3C" w:rsidRDefault="00A279CA" w:rsidP="00A279CA">
            <w:pPr>
              <w:numPr>
                <w:ilvl w:val="0"/>
                <w:numId w:val="738"/>
              </w:numPr>
              <w:ind w:left="432"/>
              <w:rPr>
                <w:sz w:val="16"/>
                <w:szCs w:val="16"/>
              </w:rPr>
            </w:pPr>
            <w:r w:rsidRPr="00B86B3C">
              <w:rPr>
                <w:i/>
                <w:sz w:val="16"/>
                <w:szCs w:val="16"/>
              </w:rPr>
              <w:t>Daily Missouri Republican</w:t>
            </w:r>
            <w:r w:rsidRPr="00B86B3C">
              <w:rPr>
                <w:sz w:val="16"/>
                <w:szCs w:val="16"/>
              </w:rPr>
              <w:t>, OH List – (as 2 IN Inf.)</w:t>
            </w:r>
          </w:p>
          <w:p w14:paraId="10156464" w14:textId="77777777" w:rsidR="00A279CA" w:rsidRPr="00B86B3C" w:rsidRDefault="00A279CA" w:rsidP="00A279CA">
            <w:pPr>
              <w:numPr>
                <w:ilvl w:val="0"/>
                <w:numId w:val="738"/>
              </w:numPr>
              <w:ind w:left="432"/>
              <w:rPr>
                <w:sz w:val="16"/>
                <w:szCs w:val="16"/>
              </w:rPr>
            </w:pPr>
            <w:r w:rsidRPr="00B86B3C">
              <w:rPr>
                <w:i/>
                <w:sz w:val="16"/>
                <w:szCs w:val="16"/>
              </w:rPr>
              <w:t>Memphis Daily Bulletin</w:t>
            </w:r>
            <w:r w:rsidRPr="00B86B3C">
              <w:rPr>
                <w:sz w:val="16"/>
                <w:szCs w:val="16"/>
              </w:rPr>
              <w:t>, OH List – (as 2 OH Inf.)</w:t>
            </w:r>
          </w:p>
          <w:p w14:paraId="1FB8FDBD" w14:textId="77777777" w:rsidR="00A279CA" w:rsidRPr="00B86B3C" w:rsidRDefault="00A279CA" w:rsidP="00A279CA">
            <w:pPr>
              <w:numPr>
                <w:ilvl w:val="0"/>
                <w:numId w:val="738"/>
              </w:numPr>
              <w:ind w:left="432"/>
              <w:rPr>
                <w:sz w:val="16"/>
                <w:szCs w:val="16"/>
              </w:rPr>
            </w:pPr>
            <w:r w:rsidRPr="00B86B3C">
              <w:rPr>
                <w:i/>
                <w:sz w:val="16"/>
                <w:szCs w:val="16"/>
              </w:rPr>
              <w:t>Cincinnati Daily Gazette</w:t>
            </w:r>
            <w:r w:rsidRPr="00B86B3C">
              <w:rPr>
                <w:sz w:val="16"/>
                <w:szCs w:val="16"/>
              </w:rPr>
              <w:t>, OH List – (as Co. A, 2 OH Inf.)</w:t>
            </w:r>
          </w:p>
          <w:p w14:paraId="16EAF1FC" w14:textId="77777777" w:rsidR="00A279CA" w:rsidRPr="00B86B3C" w:rsidRDefault="00A279CA" w:rsidP="00A279CA">
            <w:pPr>
              <w:numPr>
                <w:ilvl w:val="0"/>
                <w:numId w:val="738"/>
              </w:numPr>
              <w:ind w:left="432"/>
              <w:rPr>
                <w:sz w:val="16"/>
                <w:szCs w:val="16"/>
              </w:rPr>
            </w:pPr>
            <w:r w:rsidRPr="00B86B3C">
              <w:rPr>
                <w:i/>
                <w:sz w:val="16"/>
                <w:szCs w:val="16"/>
              </w:rPr>
              <w:t>Ohio Adjutant General Report</w:t>
            </w:r>
            <w:r w:rsidRPr="00B86B3C">
              <w:rPr>
                <w:sz w:val="16"/>
                <w:szCs w:val="16"/>
              </w:rPr>
              <w:t xml:space="preserve"> – Mustered out May 21, 1865, at Columbus, O., by order of War Department. (Vol. 11, p. 101)</w:t>
            </w:r>
          </w:p>
          <w:p w14:paraId="4E521E79" w14:textId="77777777" w:rsidR="00A279CA" w:rsidRPr="00B86B3C" w:rsidRDefault="00A279CA" w:rsidP="00A279CA">
            <w:pPr>
              <w:numPr>
                <w:ilvl w:val="0"/>
                <w:numId w:val="738"/>
              </w:numPr>
              <w:ind w:left="432"/>
              <w:rPr>
                <w:sz w:val="16"/>
                <w:szCs w:val="16"/>
              </w:rPr>
            </w:pPr>
            <w:r w:rsidRPr="00B86B3C">
              <w:rPr>
                <w:sz w:val="16"/>
                <w:szCs w:val="16"/>
              </w:rPr>
              <w:lastRenderedPageBreak/>
              <w:t>Fold3.com – OH List – (as Brooner)</w:t>
            </w:r>
          </w:p>
          <w:p w14:paraId="3F67DE33" w14:textId="77777777" w:rsidR="00A279CA" w:rsidRPr="00B86B3C" w:rsidRDefault="00A279CA" w:rsidP="00A279CA">
            <w:pPr>
              <w:numPr>
                <w:ilvl w:val="0"/>
                <w:numId w:val="738"/>
              </w:numPr>
              <w:ind w:left="432"/>
              <w:rPr>
                <w:sz w:val="16"/>
                <w:szCs w:val="16"/>
              </w:rPr>
            </w:pPr>
            <w:r w:rsidRPr="00B86B3C">
              <w:rPr>
                <w:sz w:val="16"/>
                <w:szCs w:val="16"/>
              </w:rPr>
              <w:t>Fold3.com - Pension Record Card – Died May 1, 1928, at Muncie, IN.</w:t>
            </w:r>
          </w:p>
          <w:p w14:paraId="0EC426FE" w14:textId="77777777" w:rsidR="00A279CA" w:rsidRPr="00B86B3C" w:rsidRDefault="00A279CA" w:rsidP="00A279CA">
            <w:pPr>
              <w:numPr>
                <w:ilvl w:val="0"/>
                <w:numId w:val="738"/>
              </w:numPr>
              <w:ind w:left="432"/>
              <w:rPr>
                <w:sz w:val="16"/>
                <w:szCs w:val="16"/>
              </w:rPr>
            </w:pPr>
            <w:r w:rsidRPr="00B86B3C">
              <w:rPr>
                <w:sz w:val="16"/>
                <w:szCs w:val="16"/>
              </w:rPr>
              <w:t>Fold3.com – List of Survivors Discharged without Descriptive List – as D.E. Brammer, Co. K, 20 OH Inf.</w:t>
            </w:r>
          </w:p>
          <w:p w14:paraId="1618974C" w14:textId="77777777" w:rsidR="00A279CA" w:rsidRPr="00B86B3C" w:rsidRDefault="00A279CA" w:rsidP="00A279CA">
            <w:pPr>
              <w:numPr>
                <w:ilvl w:val="0"/>
                <w:numId w:val="738"/>
              </w:numPr>
              <w:ind w:left="432"/>
              <w:rPr>
                <w:sz w:val="16"/>
                <w:szCs w:val="16"/>
              </w:rPr>
            </w:pPr>
            <w:r w:rsidRPr="00B86B3C">
              <w:rPr>
                <w:sz w:val="16"/>
                <w:szCs w:val="16"/>
              </w:rPr>
              <w:t>Findagrave.com – Born Oct. 22, 1842, Died May 1, 1928. Buried at Black Cemetery, Albany, IN.</w:t>
            </w:r>
          </w:p>
          <w:p w14:paraId="4870FADA" w14:textId="120879FB" w:rsidR="00A279CA" w:rsidRPr="00B86B3C" w:rsidRDefault="00A279CA" w:rsidP="00A279CA">
            <w:pPr>
              <w:numPr>
                <w:ilvl w:val="0"/>
                <w:numId w:val="7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545889" w14:textId="77777777" w:rsidR="00A279CA" w:rsidRPr="00B86B3C" w:rsidRDefault="00A279CA" w:rsidP="00A279CA">
            <w:pPr>
              <w:numPr>
                <w:ilvl w:val="0"/>
                <w:numId w:val="738"/>
              </w:numPr>
              <w:ind w:left="432"/>
              <w:rPr>
                <w:sz w:val="16"/>
                <w:szCs w:val="16"/>
              </w:rPr>
            </w:pPr>
            <w:r w:rsidRPr="00B86B3C">
              <w:rPr>
                <w:sz w:val="16"/>
                <w:szCs w:val="16"/>
              </w:rPr>
              <w:t>US Registers of Deaths of Volunteers, Ohio, Vol. 1, p. 157. (as Bruner – Lived)</w:t>
            </w:r>
          </w:p>
          <w:p w14:paraId="0BD5435C" w14:textId="28D86D12" w:rsidR="00A279CA" w:rsidRPr="00B86B3C" w:rsidRDefault="00A279CA" w:rsidP="00A279CA">
            <w:pPr>
              <w:numPr>
                <w:ilvl w:val="0"/>
                <w:numId w:val="7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uner)</w:t>
            </w:r>
          </w:p>
          <w:p w14:paraId="0F85CDC2" w14:textId="6B90F02D" w:rsidR="00A279CA" w:rsidRPr="00B86B3C" w:rsidRDefault="00A279CA" w:rsidP="00A279CA">
            <w:pPr>
              <w:numPr>
                <w:ilvl w:val="0"/>
                <w:numId w:val="7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lso as </w:t>
            </w:r>
            <w:r w:rsidRPr="00B86B3C">
              <w:rPr>
                <w:b/>
                <w:sz w:val="16"/>
                <w:szCs w:val="16"/>
              </w:rPr>
              <w:t xml:space="preserve">PERISHED </w:t>
            </w:r>
            <w:r w:rsidRPr="00B86B3C">
              <w:rPr>
                <w:sz w:val="16"/>
                <w:szCs w:val="16"/>
              </w:rPr>
              <w:t>page 165 as Brammey)</w:t>
            </w:r>
          </w:p>
          <w:p w14:paraId="1DE43B3B" w14:textId="62CF67CD" w:rsidR="009C4C3B" w:rsidRDefault="00A279CA" w:rsidP="00A279CA">
            <w:pPr>
              <w:numPr>
                <w:ilvl w:val="0"/>
                <w:numId w:val="7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rammey) – Slightly scalded.</w:t>
            </w:r>
          </w:p>
          <w:p w14:paraId="0465997F" w14:textId="024A2BE6" w:rsidR="00A279CA" w:rsidRPr="009C4C3B" w:rsidRDefault="00A279CA" w:rsidP="00A279CA">
            <w:pPr>
              <w:numPr>
                <w:ilvl w:val="0"/>
                <w:numId w:val="738"/>
              </w:numPr>
              <w:ind w:left="432"/>
              <w:rPr>
                <w:sz w:val="16"/>
                <w:szCs w:val="16"/>
              </w:rPr>
            </w:pPr>
            <w:r w:rsidRPr="009C4C3B">
              <w:rPr>
                <w:i/>
                <w:sz w:val="16"/>
                <w:szCs w:val="16"/>
              </w:rPr>
              <w:t>Cincinnati Weekly Commercial</w:t>
            </w:r>
            <w:r w:rsidRPr="009C4C3B">
              <w:rPr>
                <w:sz w:val="16"/>
                <w:szCs w:val="16"/>
              </w:rPr>
              <w:t xml:space="preserve">, May 4, 1865 - Known to be on the </w:t>
            </w:r>
            <w:r w:rsidR="00291D4E" w:rsidRPr="00291D4E">
              <w:rPr>
                <w:i/>
                <w:sz w:val="16"/>
                <w:szCs w:val="16"/>
              </w:rPr>
              <w:t>Sultana</w:t>
            </w:r>
          </w:p>
        </w:tc>
      </w:tr>
      <w:tr w:rsidR="00183863" w:rsidRPr="00206DD1" w14:paraId="56190030" w14:textId="77777777" w:rsidTr="00E94BCD">
        <w:tc>
          <w:tcPr>
            <w:tcW w:w="1017" w:type="dxa"/>
            <w:gridSpan w:val="2"/>
          </w:tcPr>
          <w:p w14:paraId="0AF4E57A" w14:textId="77777777" w:rsidR="00183863" w:rsidRPr="00206DD1" w:rsidRDefault="00183863" w:rsidP="005362EA">
            <w:pPr>
              <w:numPr>
                <w:ilvl w:val="0"/>
                <w:numId w:val="1947"/>
              </w:numPr>
              <w:ind w:right="62"/>
            </w:pPr>
          </w:p>
        </w:tc>
        <w:tc>
          <w:tcPr>
            <w:tcW w:w="873" w:type="dxa"/>
          </w:tcPr>
          <w:p w14:paraId="70142381" w14:textId="77777777" w:rsidR="00183863" w:rsidRPr="00B86B3C" w:rsidRDefault="00183863" w:rsidP="00F22FA8">
            <w:r w:rsidRPr="00B86B3C">
              <w:t>Lived</w:t>
            </w:r>
          </w:p>
        </w:tc>
        <w:tc>
          <w:tcPr>
            <w:tcW w:w="628" w:type="dxa"/>
            <w:gridSpan w:val="2"/>
          </w:tcPr>
          <w:p w14:paraId="4FA2EFD1" w14:textId="77777777" w:rsidR="00183863" w:rsidRPr="00206DD1" w:rsidRDefault="00183863" w:rsidP="00F22FA8">
            <w:r>
              <w:t xml:space="preserve">  2</w:t>
            </w:r>
          </w:p>
        </w:tc>
        <w:tc>
          <w:tcPr>
            <w:tcW w:w="1038" w:type="dxa"/>
            <w:gridSpan w:val="2"/>
          </w:tcPr>
          <w:p w14:paraId="38D70AC1" w14:textId="77777777" w:rsidR="00183863" w:rsidRPr="00206DD1" w:rsidRDefault="00183863" w:rsidP="00F22FA8">
            <w:r>
              <w:t>OH Cav</w:t>
            </w:r>
          </w:p>
        </w:tc>
        <w:tc>
          <w:tcPr>
            <w:tcW w:w="526" w:type="dxa"/>
            <w:gridSpan w:val="2"/>
          </w:tcPr>
          <w:p w14:paraId="2CC4622F" w14:textId="77777777" w:rsidR="00183863" w:rsidRPr="00206DD1" w:rsidRDefault="00183863" w:rsidP="00F22FA8">
            <w:r>
              <w:t>L</w:t>
            </w:r>
          </w:p>
        </w:tc>
        <w:tc>
          <w:tcPr>
            <w:tcW w:w="1279" w:type="dxa"/>
            <w:gridSpan w:val="2"/>
          </w:tcPr>
          <w:p w14:paraId="04F77746" w14:textId="77777777" w:rsidR="00183863" w:rsidRPr="00206DD1" w:rsidRDefault="00183863" w:rsidP="00F22FA8">
            <w:r>
              <w:t>Pvt</w:t>
            </w:r>
          </w:p>
        </w:tc>
        <w:tc>
          <w:tcPr>
            <w:tcW w:w="1943" w:type="dxa"/>
            <w:gridSpan w:val="2"/>
          </w:tcPr>
          <w:p w14:paraId="24A775DF" w14:textId="77777777" w:rsidR="00183863" w:rsidRDefault="00183863" w:rsidP="00F22FA8">
            <w:r>
              <w:t>Bishir</w:t>
            </w:r>
          </w:p>
          <w:p w14:paraId="4761C3C1" w14:textId="3808DC1A" w:rsidR="00183863" w:rsidRPr="00206DD1" w:rsidRDefault="00253F57" w:rsidP="00F22FA8">
            <w:r w:rsidRPr="00955F56">
              <w:rPr>
                <w:noProof/>
              </w:rPr>
              <w:drawing>
                <wp:inline distT="0" distB="0" distL="0" distR="0" wp14:anchorId="40AFFF2B" wp14:editId="59E16C69">
                  <wp:extent cx="1095375" cy="1419225"/>
                  <wp:effectExtent l="0" t="0" r="0" b="0"/>
                  <wp:docPr id="434" name="Picture 434" descr="Ohio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hio Cavalry, 2nd, Co"/>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0C9F917E" w14:textId="77777777" w:rsidR="00183863" w:rsidRDefault="00183863" w:rsidP="00F22FA8">
            <w:pPr>
              <w:ind w:right="-270"/>
            </w:pPr>
            <w:r>
              <w:t>Jonathan</w:t>
            </w:r>
          </w:p>
          <w:p w14:paraId="609D4219" w14:textId="5A2D5894" w:rsidR="00183863" w:rsidRDefault="00253F57" w:rsidP="00F22FA8">
            <w:pPr>
              <w:ind w:right="-270"/>
            </w:pPr>
            <w:r w:rsidRPr="00955F56">
              <w:rPr>
                <w:noProof/>
              </w:rPr>
              <w:drawing>
                <wp:inline distT="0" distB="0" distL="0" distR="0" wp14:anchorId="3ADCED7D" wp14:editId="170C9E9B">
                  <wp:extent cx="914400" cy="1257300"/>
                  <wp:effectExtent l="0" t="0" r="0" b="0"/>
                  <wp:docPr id="435" name="Picture 435" descr="Bishir, Jonatha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ishir, Jonathan, Co"/>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0BFDA32F" w14:textId="77777777" w:rsidR="00183863" w:rsidRDefault="00183863" w:rsidP="00F22FA8">
            <w:r>
              <w:t>53</w:t>
            </w:r>
          </w:p>
        </w:tc>
        <w:tc>
          <w:tcPr>
            <w:tcW w:w="4782" w:type="dxa"/>
          </w:tcPr>
          <w:p w14:paraId="1C69FD58" w14:textId="1C17E2E8" w:rsidR="00183863" w:rsidRPr="00B86B3C" w:rsidRDefault="00183863" w:rsidP="005362EA">
            <w:pPr>
              <w:numPr>
                <w:ilvl w:val="0"/>
                <w:numId w:val="1963"/>
              </w:numPr>
              <w:ind w:left="432"/>
              <w:rPr>
                <w:sz w:val="16"/>
                <w:szCs w:val="16"/>
              </w:rPr>
            </w:pPr>
            <w:r w:rsidRPr="00B86B3C">
              <w:rPr>
                <w:sz w:val="16"/>
                <w:szCs w:val="16"/>
              </w:rPr>
              <w:t xml:space="preserve">Ancestry.com – Born 1811, Died June 10, 1887. Contains obituary, which mentions </w:t>
            </w:r>
            <w:r w:rsidR="00291D4E" w:rsidRPr="00291D4E">
              <w:rPr>
                <w:i/>
                <w:sz w:val="16"/>
                <w:szCs w:val="16"/>
              </w:rPr>
              <w:t>Sultana</w:t>
            </w:r>
            <w:r w:rsidRPr="00B86B3C">
              <w:rPr>
                <w:sz w:val="16"/>
                <w:szCs w:val="16"/>
              </w:rPr>
              <w:t>. Originally a member of Co. I, 24 OH Inf. Re-enlisted in Co. M, 2 OH Cv.</w:t>
            </w:r>
          </w:p>
          <w:p w14:paraId="2928E672" w14:textId="77777777" w:rsidR="00183863" w:rsidRPr="00B86B3C" w:rsidRDefault="00183863" w:rsidP="005362EA">
            <w:pPr>
              <w:numPr>
                <w:ilvl w:val="0"/>
                <w:numId w:val="1963"/>
              </w:numPr>
              <w:ind w:left="432"/>
              <w:rPr>
                <w:sz w:val="16"/>
                <w:szCs w:val="16"/>
              </w:rPr>
            </w:pPr>
            <w:r w:rsidRPr="00B86B3C">
              <w:rPr>
                <w:i/>
                <w:sz w:val="16"/>
                <w:szCs w:val="16"/>
              </w:rPr>
              <w:t>Ohio Adjutant General Report</w:t>
            </w:r>
            <w:r w:rsidRPr="00B86B3C">
              <w:rPr>
                <w:sz w:val="16"/>
                <w:szCs w:val="16"/>
              </w:rPr>
              <w:t xml:space="preserve"> – Transferred from Co. M -: captured June 28, 1864, at Stony Creek, Va.; mustered out June 19, 1865, at Camp Chase, O., by order of War Department. (Vol. 11, p. 107)</w:t>
            </w:r>
          </w:p>
          <w:p w14:paraId="211D7636" w14:textId="77777777" w:rsidR="00183863" w:rsidRPr="00B86B3C" w:rsidRDefault="00183863" w:rsidP="005362EA">
            <w:pPr>
              <w:numPr>
                <w:ilvl w:val="0"/>
                <w:numId w:val="1963"/>
              </w:numPr>
              <w:ind w:left="432"/>
              <w:rPr>
                <w:sz w:val="16"/>
                <w:szCs w:val="16"/>
              </w:rPr>
            </w:pPr>
            <w:r w:rsidRPr="00B86B3C">
              <w:rPr>
                <w:sz w:val="16"/>
                <w:szCs w:val="16"/>
              </w:rPr>
              <w:t>Fold3.com – Pension Record Card – Died June 10, 1887. Invalid pension, Jan. 29, 1866.</w:t>
            </w:r>
          </w:p>
          <w:p w14:paraId="024CC472" w14:textId="77777777" w:rsidR="00183863" w:rsidRPr="00B86B3C" w:rsidRDefault="00183863" w:rsidP="005362EA">
            <w:pPr>
              <w:numPr>
                <w:ilvl w:val="0"/>
                <w:numId w:val="1963"/>
              </w:numPr>
              <w:ind w:left="432"/>
              <w:rPr>
                <w:sz w:val="16"/>
                <w:szCs w:val="16"/>
              </w:rPr>
            </w:pPr>
            <w:r w:rsidRPr="00B86B3C">
              <w:rPr>
                <w:sz w:val="16"/>
                <w:szCs w:val="16"/>
              </w:rPr>
              <w:t>Findagrave.com – Born 1811, Died June 11, 1887. Buried at Lynchburg Masonic Cemetery, Lynchburg, OH. (Inscription: Co. I, 24 Ohio Inf.)</w:t>
            </w:r>
          </w:p>
        </w:tc>
      </w:tr>
      <w:tr w:rsidR="00183863" w:rsidRPr="00206DD1" w14:paraId="38BAA193" w14:textId="77777777" w:rsidTr="00E94BCD">
        <w:tc>
          <w:tcPr>
            <w:tcW w:w="1017" w:type="dxa"/>
            <w:gridSpan w:val="2"/>
          </w:tcPr>
          <w:p w14:paraId="182902D1" w14:textId="77777777" w:rsidR="00183863" w:rsidRPr="00206DD1" w:rsidRDefault="00183863" w:rsidP="005362EA">
            <w:pPr>
              <w:numPr>
                <w:ilvl w:val="0"/>
                <w:numId w:val="1947"/>
              </w:numPr>
              <w:ind w:right="62"/>
            </w:pPr>
          </w:p>
        </w:tc>
        <w:tc>
          <w:tcPr>
            <w:tcW w:w="873" w:type="dxa"/>
          </w:tcPr>
          <w:p w14:paraId="785DBA14" w14:textId="77777777" w:rsidR="00183863" w:rsidRPr="00B86B3C" w:rsidRDefault="00183863" w:rsidP="00F22FA8">
            <w:r w:rsidRPr="00B86B3C">
              <w:t>Lived</w:t>
            </w:r>
          </w:p>
        </w:tc>
        <w:tc>
          <w:tcPr>
            <w:tcW w:w="628" w:type="dxa"/>
            <w:gridSpan w:val="2"/>
          </w:tcPr>
          <w:p w14:paraId="3EB88D46" w14:textId="77777777" w:rsidR="00183863" w:rsidRPr="00206DD1" w:rsidRDefault="00183863" w:rsidP="00F22FA8">
            <w:r w:rsidRPr="00206DD1">
              <w:t xml:space="preserve">  3</w:t>
            </w:r>
          </w:p>
        </w:tc>
        <w:tc>
          <w:tcPr>
            <w:tcW w:w="1038" w:type="dxa"/>
            <w:gridSpan w:val="2"/>
          </w:tcPr>
          <w:p w14:paraId="49108195" w14:textId="77777777" w:rsidR="00183863" w:rsidRPr="00206DD1" w:rsidRDefault="00183863" w:rsidP="00F22FA8">
            <w:r w:rsidRPr="00206DD1">
              <w:t>OH Cav</w:t>
            </w:r>
          </w:p>
        </w:tc>
        <w:tc>
          <w:tcPr>
            <w:tcW w:w="526" w:type="dxa"/>
            <w:gridSpan w:val="2"/>
          </w:tcPr>
          <w:p w14:paraId="19481217" w14:textId="77777777" w:rsidR="00183863" w:rsidRPr="00206DD1" w:rsidRDefault="00183863" w:rsidP="00F22FA8">
            <w:r w:rsidRPr="00206DD1">
              <w:t>D</w:t>
            </w:r>
          </w:p>
        </w:tc>
        <w:tc>
          <w:tcPr>
            <w:tcW w:w="1279" w:type="dxa"/>
            <w:gridSpan w:val="2"/>
          </w:tcPr>
          <w:p w14:paraId="7CEAB17A" w14:textId="77777777" w:rsidR="00183863" w:rsidRPr="00206DD1" w:rsidRDefault="00183863" w:rsidP="00F22FA8">
            <w:r w:rsidRPr="00206DD1">
              <w:t>Pvt</w:t>
            </w:r>
          </w:p>
        </w:tc>
        <w:tc>
          <w:tcPr>
            <w:tcW w:w="1943" w:type="dxa"/>
            <w:gridSpan w:val="2"/>
          </w:tcPr>
          <w:p w14:paraId="52A78D34" w14:textId="77777777" w:rsidR="00183863" w:rsidRDefault="00183863" w:rsidP="00F22FA8">
            <w:r w:rsidRPr="00206DD1">
              <w:t>Hawk</w:t>
            </w:r>
          </w:p>
          <w:p w14:paraId="00E0F5B6" w14:textId="26F0D7E4" w:rsidR="00183863" w:rsidRPr="00206DD1" w:rsidRDefault="00253F57" w:rsidP="00F22FA8">
            <w:r w:rsidRPr="009307E6">
              <w:rPr>
                <w:noProof/>
              </w:rPr>
              <w:lastRenderedPageBreak/>
              <w:drawing>
                <wp:inline distT="0" distB="0" distL="0" distR="0" wp14:anchorId="488F9838" wp14:editId="25D63D0D">
                  <wp:extent cx="1095375" cy="1295400"/>
                  <wp:effectExtent l="0" t="0" r="0" b="0"/>
                  <wp:docPr id="436" name="Picture 436"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Ohio Cavalry, 3rd, Co"/>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513EF738" w14:textId="77777777" w:rsidR="00183863" w:rsidRDefault="00183863" w:rsidP="00F22FA8">
            <w:pPr>
              <w:ind w:right="-270"/>
            </w:pPr>
            <w:r>
              <w:lastRenderedPageBreak/>
              <w:t xml:space="preserve">Joseph </w:t>
            </w:r>
            <w:r w:rsidRPr="00206DD1">
              <w:t>Marion</w:t>
            </w:r>
          </w:p>
          <w:p w14:paraId="779F10B5" w14:textId="77777777" w:rsidR="00183863" w:rsidRDefault="00183863" w:rsidP="00F22FA8">
            <w:pPr>
              <w:ind w:right="-270"/>
            </w:pPr>
            <w:r>
              <w:t>“Marion”</w:t>
            </w:r>
          </w:p>
          <w:p w14:paraId="2C50F49A" w14:textId="616C3B44" w:rsidR="00183863" w:rsidRPr="00206DD1" w:rsidRDefault="00253F57" w:rsidP="00F22FA8">
            <w:pPr>
              <w:ind w:right="-270"/>
            </w:pPr>
            <w:r w:rsidRPr="009307E6">
              <w:rPr>
                <w:noProof/>
              </w:rPr>
              <w:drawing>
                <wp:inline distT="0" distB="0" distL="0" distR="0" wp14:anchorId="47CF84F2" wp14:editId="72953702">
                  <wp:extent cx="923925" cy="438150"/>
                  <wp:effectExtent l="0" t="0" r="0" b="0"/>
                  <wp:docPr id="437" name="Picture 437" descr="Hawk, Joseph Mario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awk, Joseph Marion, Co"/>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tc>
        <w:tc>
          <w:tcPr>
            <w:tcW w:w="618" w:type="dxa"/>
          </w:tcPr>
          <w:p w14:paraId="38C493BC" w14:textId="77777777" w:rsidR="00183863" w:rsidRPr="00206DD1" w:rsidRDefault="00183863" w:rsidP="00F22FA8">
            <w:r>
              <w:t>20</w:t>
            </w:r>
          </w:p>
        </w:tc>
        <w:tc>
          <w:tcPr>
            <w:tcW w:w="4782" w:type="dxa"/>
          </w:tcPr>
          <w:p w14:paraId="68645A54" w14:textId="77777777" w:rsidR="00183863" w:rsidRPr="00B86B3C" w:rsidRDefault="00183863" w:rsidP="005362EA">
            <w:pPr>
              <w:numPr>
                <w:ilvl w:val="0"/>
                <w:numId w:val="740"/>
              </w:numPr>
              <w:ind w:left="432"/>
              <w:rPr>
                <w:sz w:val="16"/>
                <w:szCs w:val="16"/>
              </w:rPr>
            </w:pPr>
            <w:r w:rsidRPr="00B86B3C">
              <w:rPr>
                <w:i/>
                <w:sz w:val="16"/>
                <w:szCs w:val="16"/>
              </w:rPr>
              <w:t>Daily Missouri Republican</w:t>
            </w:r>
            <w:r w:rsidRPr="00B86B3C">
              <w:rPr>
                <w:sz w:val="16"/>
                <w:szCs w:val="16"/>
              </w:rPr>
              <w:t>, Soldier’s Home List.</w:t>
            </w:r>
          </w:p>
          <w:p w14:paraId="6CEA29D8" w14:textId="77777777" w:rsidR="00183863" w:rsidRPr="00B86B3C" w:rsidRDefault="00183863" w:rsidP="005362EA">
            <w:pPr>
              <w:numPr>
                <w:ilvl w:val="0"/>
                <w:numId w:val="740"/>
              </w:numPr>
              <w:ind w:left="432"/>
              <w:rPr>
                <w:sz w:val="16"/>
                <w:szCs w:val="16"/>
              </w:rPr>
            </w:pPr>
            <w:r w:rsidRPr="00B86B3C">
              <w:rPr>
                <w:i/>
                <w:sz w:val="16"/>
                <w:szCs w:val="16"/>
              </w:rPr>
              <w:t>Cincinnati Daily Commercial</w:t>
            </w:r>
            <w:r w:rsidRPr="00B86B3C">
              <w:rPr>
                <w:sz w:val="16"/>
                <w:szCs w:val="16"/>
              </w:rPr>
              <w:t>, Soldier’s Home List.</w:t>
            </w:r>
          </w:p>
          <w:p w14:paraId="6E5441CC" w14:textId="77777777" w:rsidR="00183863" w:rsidRPr="00B86B3C" w:rsidRDefault="00183863" w:rsidP="005362EA">
            <w:pPr>
              <w:numPr>
                <w:ilvl w:val="0"/>
                <w:numId w:val="740"/>
              </w:numPr>
              <w:ind w:left="432"/>
              <w:rPr>
                <w:sz w:val="16"/>
                <w:szCs w:val="16"/>
              </w:rPr>
            </w:pPr>
            <w:r w:rsidRPr="00B86B3C">
              <w:rPr>
                <w:i/>
                <w:sz w:val="16"/>
                <w:szCs w:val="16"/>
              </w:rPr>
              <w:t>Cincinnati Daily Gazette</w:t>
            </w:r>
            <w:r w:rsidRPr="00B86B3C">
              <w:rPr>
                <w:sz w:val="16"/>
                <w:szCs w:val="16"/>
              </w:rPr>
              <w:t>, Soldier’s Home List.</w:t>
            </w:r>
          </w:p>
          <w:p w14:paraId="316D128A" w14:textId="4B47D026" w:rsidR="00183863" w:rsidRPr="00B86B3C" w:rsidRDefault="00291D4E" w:rsidP="005362EA">
            <w:pPr>
              <w:numPr>
                <w:ilvl w:val="0"/>
                <w:numId w:val="7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3 OH Inf.</w:t>
            </w:r>
          </w:p>
          <w:p w14:paraId="406D1378" w14:textId="77777777" w:rsidR="00183863" w:rsidRPr="00B86B3C" w:rsidRDefault="00183863" w:rsidP="005362EA">
            <w:pPr>
              <w:numPr>
                <w:ilvl w:val="0"/>
                <w:numId w:val="740"/>
              </w:numPr>
              <w:ind w:left="432"/>
              <w:rPr>
                <w:sz w:val="16"/>
                <w:szCs w:val="16"/>
              </w:rPr>
            </w:pPr>
            <w:r w:rsidRPr="00B86B3C">
              <w:rPr>
                <w:sz w:val="16"/>
                <w:szCs w:val="16"/>
              </w:rPr>
              <w:t>Camp Fisk List (April 20) as Hock</w:t>
            </w:r>
          </w:p>
          <w:p w14:paraId="3390CC8B" w14:textId="033C862F" w:rsidR="00183863" w:rsidRPr="00B86B3C" w:rsidRDefault="00291D4E" w:rsidP="005362EA">
            <w:pPr>
              <w:numPr>
                <w:ilvl w:val="0"/>
                <w:numId w:val="740"/>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503C431" w14:textId="77777777" w:rsidR="00183863" w:rsidRPr="00B86B3C" w:rsidRDefault="00183863" w:rsidP="005362EA">
            <w:pPr>
              <w:numPr>
                <w:ilvl w:val="0"/>
                <w:numId w:val="740"/>
              </w:numPr>
              <w:ind w:left="432"/>
              <w:rPr>
                <w:sz w:val="16"/>
                <w:szCs w:val="16"/>
              </w:rPr>
            </w:pPr>
            <w:r w:rsidRPr="00B86B3C">
              <w:rPr>
                <w:i/>
                <w:sz w:val="16"/>
                <w:szCs w:val="16"/>
              </w:rPr>
              <w:t>Daily Missouri Republican,</w:t>
            </w:r>
            <w:r w:rsidRPr="00B86B3C">
              <w:rPr>
                <w:sz w:val="16"/>
                <w:szCs w:val="16"/>
              </w:rPr>
              <w:t xml:space="preserve"> OH List – (as Marion Hareck)</w:t>
            </w:r>
          </w:p>
          <w:p w14:paraId="0C8A6186" w14:textId="77777777" w:rsidR="00183863" w:rsidRPr="00B86B3C" w:rsidRDefault="00183863" w:rsidP="005362EA">
            <w:pPr>
              <w:numPr>
                <w:ilvl w:val="0"/>
                <w:numId w:val="740"/>
              </w:numPr>
              <w:ind w:left="432"/>
              <w:rPr>
                <w:sz w:val="16"/>
                <w:szCs w:val="16"/>
              </w:rPr>
            </w:pPr>
            <w:r w:rsidRPr="00B86B3C">
              <w:rPr>
                <w:i/>
                <w:sz w:val="16"/>
                <w:szCs w:val="16"/>
              </w:rPr>
              <w:t>Cincinnati Daily Commercial</w:t>
            </w:r>
            <w:r w:rsidRPr="00B86B3C">
              <w:rPr>
                <w:sz w:val="16"/>
                <w:szCs w:val="16"/>
              </w:rPr>
              <w:t xml:space="preserve"> OH List – (as Hawk Marian)</w:t>
            </w:r>
          </w:p>
          <w:p w14:paraId="33CBFD5D" w14:textId="77777777" w:rsidR="00183863" w:rsidRPr="00B86B3C" w:rsidRDefault="00183863" w:rsidP="005362EA">
            <w:pPr>
              <w:numPr>
                <w:ilvl w:val="0"/>
                <w:numId w:val="740"/>
              </w:numPr>
              <w:ind w:left="432"/>
              <w:rPr>
                <w:sz w:val="16"/>
                <w:szCs w:val="16"/>
              </w:rPr>
            </w:pPr>
            <w:r w:rsidRPr="00B86B3C">
              <w:rPr>
                <w:i/>
                <w:sz w:val="16"/>
                <w:szCs w:val="16"/>
              </w:rPr>
              <w:t>Memphis Daily Bulletin</w:t>
            </w:r>
            <w:r w:rsidRPr="00B86B3C">
              <w:rPr>
                <w:sz w:val="16"/>
                <w:szCs w:val="16"/>
              </w:rPr>
              <w:t>, OH List.</w:t>
            </w:r>
          </w:p>
          <w:p w14:paraId="33C3AEA7" w14:textId="77777777" w:rsidR="00183863" w:rsidRPr="00B86B3C" w:rsidRDefault="00183863" w:rsidP="005362EA">
            <w:pPr>
              <w:numPr>
                <w:ilvl w:val="0"/>
                <w:numId w:val="740"/>
              </w:numPr>
              <w:ind w:left="432"/>
              <w:rPr>
                <w:sz w:val="16"/>
                <w:szCs w:val="16"/>
              </w:rPr>
            </w:pPr>
            <w:r w:rsidRPr="00B86B3C">
              <w:rPr>
                <w:i/>
                <w:sz w:val="16"/>
                <w:szCs w:val="16"/>
              </w:rPr>
              <w:t>Cincinnati Daily Gazette</w:t>
            </w:r>
            <w:r w:rsidRPr="00B86B3C">
              <w:rPr>
                <w:sz w:val="16"/>
                <w:szCs w:val="16"/>
              </w:rPr>
              <w:t>, OH List.</w:t>
            </w:r>
          </w:p>
          <w:p w14:paraId="75101CA6" w14:textId="77777777" w:rsidR="00183863" w:rsidRPr="00B86B3C" w:rsidRDefault="00183863" w:rsidP="005362EA">
            <w:pPr>
              <w:numPr>
                <w:ilvl w:val="0"/>
                <w:numId w:val="740"/>
              </w:numPr>
              <w:ind w:left="432"/>
              <w:rPr>
                <w:sz w:val="16"/>
                <w:szCs w:val="16"/>
              </w:rPr>
            </w:pPr>
            <w:r w:rsidRPr="00B86B3C">
              <w:rPr>
                <w:i/>
                <w:sz w:val="16"/>
                <w:szCs w:val="16"/>
              </w:rPr>
              <w:t>Ohio Adjutant General Report</w:t>
            </w:r>
            <w:r w:rsidRPr="00B86B3C">
              <w:rPr>
                <w:sz w:val="16"/>
                <w:szCs w:val="16"/>
              </w:rPr>
              <w:t xml:space="preserve"> – Prisoner of war; musterd out May 15, 1865, at Columbus, O., on expiration of term of service. (Vol. 11, p. 138)</w:t>
            </w:r>
          </w:p>
          <w:p w14:paraId="0628004C" w14:textId="77777777" w:rsidR="00183863" w:rsidRPr="00B86B3C" w:rsidRDefault="00183863" w:rsidP="005362EA">
            <w:pPr>
              <w:numPr>
                <w:ilvl w:val="0"/>
                <w:numId w:val="740"/>
              </w:numPr>
              <w:ind w:left="432"/>
              <w:rPr>
                <w:sz w:val="16"/>
                <w:szCs w:val="16"/>
              </w:rPr>
            </w:pPr>
            <w:r w:rsidRPr="00B86B3C">
              <w:rPr>
                <w:i/>
                <w:sz w:val="16"/>
                <w:szCs w:val="16"/>
              </w:rPr>
              <w:t>Ohio Adjutant General Report</w:t>
            </w:r>
            <w:r w:rsidRPr="00B86B3C">
              <w:rPr>
                <w:sz w:val="16"/>
                <w:szCs w:val="16"/>
              </w:rPr>
              <w:t xml:space="preserve"> – Born about 1844.</w:t>
            </w:r>
          </w:p>
          <w:p w14:paraId="47A01DFA" w14:textId="77777777" w:rsidR="00183863" w:rsidRPr="00B86B3C" w:rsidRDefault="00183863" w:rsidP="005362EA">
            <w:pPr>
              <w:numPr>
                <w:ilvl w:val="0"/>
                <w:numId w:val="740"/>
              </w:numPr>
              <w:ind w:left="432"/>
              <w:rPr>
                <w:sz w:val="16"/>
                <w:szCs w:val="16"/>
              </w:rPr>
            </w:pPr>
            <w:r w:rsidRPr="00B86B3C">
              <w:rPr>
                <w:sz w:val="16"/>
                <w:szCs w:val="16"/>
              </w:rPr>
              <w:t>Fold3.com - Pension Record Card – Died Dec. 4, 1931, at Fremont, OH.</w:t>
            </w:r>
          </w:p>
          <w:p w14:paraId="64AAECC4" w14:textId="130C2DDE" w:rsidR="00183863" w:rsidRPr="00B86B3C" w:rsidRDefault="00183863" w:rsidP="005362EA">
            <w:pPr>
              <w:numPr>
                <w:ilvl w:val="0"/>
                <w:numId w:val="7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C49F917" w14:textId="77777777" w:rsidR="00183863" w:rsidRPr="00B86B3C" w:rsidRDefault="00183863" w:rsidP="005362EA">
            <w:pPr>
              <w:numPr>
                <w:ilvl w:val="0"/>
                <w:numId w:val="740"/>
              </w:numPr>
              <w:ind w:left="432"/>
              <w:rPr>
                <w:sz w:val="16"/>
                <w:szCs w:val="16"/>
              </w:rPr>
            </w:pPr>
            <w:r w:rsidRPr="00B86B3C">
              <w:rPr>
                <w:sz w:val="16"/>
                <w:szCs w:val="16"/>
              </w:rPr>
              <w:t>Ancestry.com – Born March 31, 1845, Died Dec. 3, 1931. Buried at Oakwood Cemetery, Fremont, OH.</w:t>
            </w:r>
          </w:p>
          <w:p w14:paraId="0CE5B1B0" w14:textId="77777777" w:rsidR="00183863" w:rsidRPr="00B86B3C" w:rsidRDefault="00183863" w:rsidP="005362EA">
            <w:pPr>
              <w:numPr>
                <w:ilvl w:val="0"/>
                <w:numId w:val="740"/>
              </w:numPr>
              <w:ind w:left="432"/>
              <w:rPr>
                <w:sz w:val="16"/>
                <w:szCs w:val="16"/>
              </w:rPr>
            </w:pPr>
            <w:r w:rsidRPr="00B86B3C">
              <w:rPr>
                <w:sz w:val="16"/>
                <w:szCs w:val="16"/>
              </w:rPr>
              <w:t>US Registers of Deaths of Volunteers, Ohio, Vol. 3, p. 147.</w:t>
            </w:r>
          </w:p>
          <w:p w14:paraId="62DE679B" w14:textId="77777777" w:rsidR="00183863" w:rsidRPr="00B86B3C" w:rsidRDefault="00183863" w:rsidP="005362EA">
            <w:pPr>
              <w:numPr>
                <w:ilvl w:val="0"/>
                <w:numId w:val="740"/>
              </w:numPr>
              <w:ind w:left="432"/>
              <w:rPr>
                <w:sz w:val="16"/>
                <w:szCs w:val="16"/>
              </w:rPr>
            </w:pPr>
            <w:r w:rsidRPr="00B86B3C">
              <w:rPr>
                <w:sz w:val="16"/>
                <w:szCs w:val="16"/>
              </w:rPr>
              <w:t>Fold3.com – OH List - Reported at Camp Chase, O., May 7, ’65.</w:t>
            </w:r>
          </w:p>
          <w:p w14:paraId="093987C5" w14:textId="50CD7C46" w:rsidR="00183863" w:rsidRPr="00B86B3C" w:rsidRDefault="00183863" w:rsidP="005362EA">
            <w:pPr>
              <w:numPr>
                <w:ilvl w:val="0"/>
                <w:numId w:val="7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F1A379A" w14:textId="12E8450B" w:rsidR="00183863" w:rsidRPr="00B86B3C" w:rsidRDefault="00183863" w:rsidP="005362EA">
            <w:pPr>
              <w:numPr>
                <w:ilvl w:val="0"/>
                <w:numId w:val="7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lso as PERISHED page 182)</w:t>
            </w:r>
          </w:p>
          <w:p w14:paraId="2BD40123" w14:textId="611F1B81" w:rsidR="00183863" w:rsidRPr="00B86B3C" w:rsidRDefault="00183863" w:rsidP="005362EA">
            <w:pPr>
              <w:numPr>
                <w:ilvl w:val="0"/>
                <w:numId w:val="7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F3C6EA8" w14:textId="1BB120ED" w:rsidR="00183863" w:rsidRPr="00B86B3C" w:rsidRDefault="00183863" w:rsidP="005362EA">
            <w:pPr>
              <w:numPr>
                <w:ilvl w:val="0"/>
                <w:numId w:val="7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C6E2628" w14:textId="77777777" w:rsidR="00183863" w:rsidRPr="00B86B3C" w:rsidRDefault="00183863" w:rsidP="005362EA">
            <w:pPr>
              <w:numPr>
                <w:ilvl w:val="0"/>
                <w:numId w:val="740"/>
              </w:numPr>
              <w:ind w:left="432"/>
              <w:rPr>
                <w:sz w:val="16"/>
                <w:szCs w:val="16"/>
              </w:rPr>
            </w:pPr>
            <w:r w:rsidRPr="00B86B3C">
              <w:rPr>
                <w:sz w:val="16"/>
                <w:szCs w:val="16"/>
              </w:rPr>
              <w:t>Attended 1890, 1891, 1910, and 1914 Reunions – Lived in Fremont, OH.</w:t>
            </w:r>
          </w:p>
        </w:tc>
      </w:tr>
      <w:tr w:rsidR="00183863" w:rsidRPr="00206DD1" w14:paraId="792E98C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AD564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7BD77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505A68F" w14:textId="77777777" w:rsidR="00183863" w:rsidRPr="00206DD1" w:rsidRDefault="00183863" w:rsidP="00F22FA8">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44D36383"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C9D6ED4"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3EB1BDD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CCC0A4" w14:textId="77777777" w:rsidR="00183863" w:rsidRPr="00206DD1" w:rsidRDefault="00183863" w:rsidP="00F22FA8">
            <w:r w:rsidRPr="00206DD1">
              <w:t>Gustin</w:t>
            </w:r>
          </w:p>
        </w:tc>
        <w:tc>
          <w:tcPr>
            <w:tcW w:w="1606" w:type="dxa"/>
            <w:tcBorders>
              <w:top w:val="single" w:sz="4" w:space="0" w:color="auto"/>
              <w:left w:val="single" w:sz="4" w:space="0" w:color="auto"/>
              <w:bottom w:val="single" w:sz="4" w:space="0" w:color="auto"/>
              <w:right w:val="single" w:sz="4" w:space="0" w:color="auto"/>
            </w:tcBorders>
          </w:tcPr>
          <w:p w14:paraId="21071DC2" w14:textId="77777777" w:rsidR="00183863" w:rsidRPr="00206DD1" w:rsidRDefault="00183863" w:rsidP="00F22FA8">
            <w:pPr>
              <w:ind w:right="-270"/>
            </w:pPr>
            <w:r w:rsidRPr="00206DD1">
              <w:t>William A.</w:t>
            </w:r>
          </w:p>
        </w:tc>
        <w:tc>
          <w:tcPr>
            <w:tcW w:w="618" w:type="dxa"/>
            <w:tcBorders>
              <w:top w:val="single" w:sz="4" w:space="0" w:color="auto"/>
              <w:left w:val="single" w:sz="4" w:space="0" w:color="auto"/>
              <w:bottom w:val="single" w:sz="4" w:space="0" w:color="auto"/>
              <w:right w:val="single" w:sz="4" w:space="0" w:color="auto"/>
            </w:tcBorders>
          </w:tcPr>
          <w:p w14:paraId="290D6E93"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0357C1BE" w14:textId="521DA0F3" w:rsidR="00183863" w:rsidRPr="00B86B3C" w:rsidRDefault="00291D4E" w:rsidP="005362EA">
            <w:pPr>
              <w:numPr>
                <w:ilvl w:val="0"/>
                <w:numId w:val="74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utton</w:t>
            </w:r>
          </w:p>
          <w:p w14:paraId="58B03C50" w14:textId="77777777" w:rsidR="00183863" w:rsidRPr="00B86B3C" w:rsidRDefault="00183863" w:rsidP="005362EA">
            <w:pPr>
              <w:numPr>
                <w:ilvl w:val="0"/>
                <w:numId w:val="741"/>
              </w:numPr>
              <w:ind w:left="432"/>
              <w:rPr>
                <w:sz w:val="16"/>
                <w:szCs w:val="16"/>
              </w:rPr>
            </w:pPr>
            <w:r w:rsidRPr="00B86B3C">
              <w:rPr>
                <w:i/>
                <w:sz w:val="16"/>
                <w:szCs w:val="16"/>
              </w:rPr>
              <w:t>Vicksburg Herald</w:t>
            </w:r>
            <w:r w:rsidRPr="00B86B3C">
              <w:rPr>
                <w:sz w:val="16"/>
                <w:szCs w:val="16"/>
              </w:rPr>
              <w:t xml:space="preserve"> List (as Gutton)</w:t>
            </w:r>
          </w:p>
          <w:p w14:paraId="7C069BEE" w14:textId="77777777" w:rsidR="00183863" w:rsidRPr="00B86B3C" w:rsidRDefault="00183863" w:rsidP="005362EA">
            <w:pPr>
              <w:numPr>
                <w:ilvl w:val="0"/>
                <w:numId w:val="741"/>
              </w:numPr>
              <w:ind w:left="432"/>
              <w:rPr>
                <w:sz w:val="16"/>
                <w:szCs w:val="16"/>
              </w:rPr>
            </w:pPr>
            <w:r w:rsidRPr="00B86B3C">
              <w:rPr>
                <w:i/>
                <w:sz w:val="16"/>
                <w:szCs w:val="16"/>
              </w:rPr>
              <w:t>Daily Missouri Republican</w:t>
            </w:r>
            <w:r w:rsidRPr="00B86B3C">
              <w:rPr>
                <w:sz w:val="16"/>
                <w:szCs w:val="16"/>
              </w:rPr>
              <w:t>, OH List.</w:t>
            </w:r>
          </w:p>
          <w:p w14:paraId="2498F59E" w14:textId="77777777" w:rsidR="00183863" w:rsidRPr="00B86B3C" w:rsidRDefault="00183863" w:rsidP="005362EA">
            <w:pPr>
              <w:numPr>
                <w:ilvl w:val="0"/>
                <w:numId w:val="741"/>
              </w:numPr>
              <w:ind w:left="432"/>
              <w:rPr>
                <w:sz w:val="16"/>
                <w:szCs w:val="16"/>
              </w:rPr>
            </w:pPr>
            <w:r w:rsidRPr="00B86B3C">
              <w:rPr>
                <w:i/>
                <w:sz w:val="16"/>
                <w:szCs w:val="16"/>
              </w:rPr>
              <w:t>Cincinnati Daily Commercial</w:t>
            </w:r>
            <w:r w:rsidRPr="00B86B3C">
              <w:rPr>
                <w:sz w:val="16"/>
                <w:szCs w:val="16"/>
              </w:rPr>
              <w:t xml:space="preserve"> OH List – (as Gastin, Co. H)</w:t>
            </w:r>
          </w:p>
          <w:p w14:paraId="1B13877E" w14:textId="77777777" w:rsidR="00183863" w:rsidRPr="00B86B3C" w:rsidRDefault="00183863" w:rsidP="005362EA">
            <w:pPr>
              <w:numPr>
                <w:ilvl w:val="0"/>
                <w:numId w:val="741"/>
              </w:numPr>
              <w:ind w:left="432"/>
              <w:rPr>
                <w:sz w:val="16"/>
                <w:szCs w:val="16"/>
              </w:rPr>
            </w:pPr>
            <w:r w:rsidRPr="00B86B3C">
              <w:rPr>
                <w:i/>
                <w:sz w:val="16"/>
                <w:szCs w:val="16"/>
              </w:rPr>
              <w:t>Memphis Daily Bulletin</w:t>
            </w:r>
            <w:r w:rsidRPr="00B86B3C">
              <w:rPr>
                <w:sz w:val="16"/>
                <w:szCs w:val="16"/>
              </w:rPr>
              <w:t>, OH List – (as Gastin, Co. H)</w:t>
            </w:r>
          </w:p>
          <w:p w14:paraId="57419F20" w14:textId="77777777" w:rsidR="00183863" w:rsidRPr="00B86B3C" w:rsidRDefault="00183863" w:rsidP="005362EA">
            <w:pPr>
              <w:numPr>
                <w:ilvl w:val="0"/>
                <w:numId w:val="741"/>
              </w:numPr>
              <w:ind w:left="432"/>
              <w:rPr>
                <w:sz w:val="16"/>
                <w:szCs w:val="16"/>
              </w:rPr>
            </w:pPr>
            <w:r w:rsidRPr="00B86B3C">
              <w:rPr>
                <w:i/>
                <w:sz w:val="16"/>
                <w:szCs w:val="16"/>
              </w:rPr>
              <w:t>Cincinnati Daily Gazette</w:t>
            </w:r>
            <w:r w:rsidRPr="00B86B3C">
              <w:rPr>
                <w:sz w:val="16"/>
                <w:szCs w:val="16"/>
              </w:rPr>
              <w:t>, OH List.</w:t>
            </w:r>
          </w:p>
          <w:p w14:paraId="0B826ADE" w14:textId="067CCD09" w:rsidR="00183863" w:rsidRPr="00B86B3C" w:rsidRDefault="00183863" w:rsidP="005362EA">
            <w:pPr>
              <w:numPr>
                <w:ilvl w:val="0"/>
                <w:numId w:val="741"/>
              </w:numPr>
              <w:ind w:left="432"/>
              <w:rPr>
                <w:sz w:val="16"/>
                <w:szCs w:val="16"/>
              </w:rPr>
            </w:pPr>
            <w:r w:rsidRPr="00B86B3C">
              <w:rPr>
                <w:i/>
                <w:sz w:val="16"/>
                <w:szCs w:val="16"/>
              </w:rPr>
              <w:lastRenderedPageBreak/>
              <w:t>Ohio Adjutant General Report</w:t>
            </w:r>
            <w:r w:rsidRPr="00B86B3C">
              <w:rPr>
                <w:sz w:val="16"/>
                <w:szCs w:val="16"/>
              </w:rPr>
              <w:t xml:space="preserve"> – Captured April 2, 1865, at battle of Selma, Ala.; perished by explosion of steamer “</w:t>
            </w:r>
            <w:r w:rsidR="00291D4E" w:rsidRPr="00291D4E">
              <w:rPr>
                <w:i/>
                <w:sz w:val="16"/>
                <w:szCs w:val="16"/>
              </w:rPr>
              <w:t>Sultana</w:t>
            </w:r>
            <w:r w:rsidRPr="00B86B3C">
              <w:rPr>
                <w:sz w:val="16"/>
                <w:szCs w:val="16"/>
              </w:rPr>
              <w:t>” on Mississippi River near Memphis, Tenn., April 27, 1865. (Vol. 11, p. 164)</w:t>
            </w:r>
          </w:p>
          <w:p w14:paraId="254A6AC4" w14:textId="77777777" w:rsidR="00183863" w:rsidRPr="00B86B3C" w:rsidRDefault="00183863" w:rsidP="005362EA">
            <w:pPr>
              <w:numPr>
                <w:ilvl w:val="0"/>
                <w:numId w:val="741"/>
              </w:numPr>
              <w:ind w:left="432"/>
              <w:rPr>
                <w:sz w:val="16"/>
                <w:szCs w:val="16"/>
              </w:rPr>
            </w:pPr>
            <w:r w:rsidRPr="00B86B3C">
              <w:rPr>
                <w:i/>
                <w:sz w:val="16"/>
                <w:szCs w:val="16"/>
              </w:rPr>
              <w:t>Ohio Adjutant General Report</w:t>
            </w:r>
            <w:r w:rsidRPr="00B86B3C">
              <w:rPr>
                <w:sz w:val="16"/>
                <w:szCs w:val="16"/>
              </w:rPr>
              <w:t xml:space="preserve"> – Born about 1838.</w:t>
            </w:r>
          </w:p>
          <w:p w14:paraId="32EEA9CF" w14:textId="77777777" w:rsidR="00183863" w:rsidRPr="00B86B3C" w:rsidRDefault="00183863" w:rsidP="005362EA">
            <w:pPr>
              <w:numPr>
                <w:ilvl w:val="0"/>
                <w:numId w:val="741"/>
              </w:numPr>
              <w:ind w:left="432"/>
              <w:rPr>
                <w:sz w:val="16"/>
                <w:szCs w:val="16"/>
              </w:rPr>
            </w:pPr>
            <w:r w:rsidRPr="00B86B3C">
              <w:rPr>
                <w:sz w:val="16"/>
                <w:szCs w:val="16"/>
              </w:rPr>
              <w:t>Fold3.com – OH List – (as 3 OH Inf.)</w:t>
            </w:r>
          </w:p>
          <w:p w14:paraId="08F5446B" w14:textId="77777777" w:rsidR="00183863" w:rsidRPr="00B86B3C" w:rsidRDefault="00183863" w:rsidP="005362EA">
            <w:pPr>
              <w:numPr>
                <w:ilvl w:val="0"/>
                <w:numId w:val="741"/>
              </w:numPr>
              <w:ind w:left="432"/>
              <w:rPr>
                <w:sz w:val="16"/>
                <w:szCs w:val="16"/>
              </w:rPr>
            </w:pPr>
            <w:r w:rsidRPr="00B86B3C">
              <w:rPr>
                <w:sz w:val="16"/>
                <w:szCs w:val="16"/>
              </w:rPr>
              <w:t>Fold3.com - Pension Record Card – Mothers’ Pension, Aug. 28, 1865.</w:t>
            </w:r>
          </w:p>
          <w:p w14:paraId="444E64A8" w14:textId="77777777" w:rsidR="00183863" w:rsidRPr="00B86B3C" w:rsidRDefault="00183863" w:rsidP="005362EA">
            <w:pPr>
              <w:numPr>
                <w:ilvl w:val="0"/>
                <w:numId w:val="741"/>
              </w:numPr>
              <w:ind w:left="432"/>
              <w:rPr>
                <w:sz w:val="16"/>
                <w:szCs w:val="16"/>
              </w:rPr>
            </w:pPr>
            <w:r w:rsidRPr="00B86B3C">
              <w:rPr>
                <w:sz w:val="16"/>
                <w:szCs w:val="16"/>
              </w:rPr>
              <w:t>US Registers of Deaths of Volunteers, Ohio, Vol. 3, p. 49. (also listed as Austin)</w:t>
            </w:r>
          </w:p>
          <w:p w14:paraId="0E786C2F" w14:textId="35E5A517" w:rsidR="00183863" w:rsidRPr="00B86B3C" w:rsidRDefault="00183863" w:rsidP="005362EA">
            <w:pPr>
              <w:numPr>
                <w:ilvl w:val="0"/>
                <w:numId w:val="7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Austin)</w:t>
            </w:r>
          </w:p>
          <w:p w14:paraId="3CDAF0CF" w14:textId="51FFFD7E" w:rsidR="00183863" w:rsidRPr="00B86B3C" w:rsidRDefault="00183863" w:rsidP="005362EA">
            <w:pPr>
              <w:numPr>
                <w:ilvl w:val="0"/>
                <w:numId w:val="7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 xml:space="preserve">PERISHED </w:t>
            </w:r>
            <w:r w:rsidRPr="00B86B3C">
              <w:rPr>
                <w:sz w:val="16"/>
                <w:szCs w:val="16"/>
              </w:rPr>
              <w:t>(also as Austin, page 161)</w:t>
            </w:r>
          </w:p>
          <w:p w14:paraId="365515B5" w14:textId="4D5F3647" w:rsidR="00183863" w:rsidRPr="00B86B3C" w:rsidRDefault="00183863" w:rsidP="005362EA">
            <w:pPr>
              <w:numPr>
                <w:ilvl w:val="0"/>
                <w:numId w:val="7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3504577" w14:textId="77777777" w:rsidTr="00E94BCD">
        <w:tc>
          <w:tcPr>
            <w:tcW w:w="1017" w:type="dxa"/>
            <w:gridSpan w:val="2"/>
          </w:tcPr>
          <w:p w14:paraId="0BA88DFF" w14:textId="77777777" w:rsidR="00183863" w:rsidRPr="00206DD1" w:rsidRDefault="00183863" w:rsidP="005362EA">
            <w:pPr>
              <w:numPr>
                <w:ilvl w:val="0"/>
                <w:numId w:val="1947"/>
              </w:numPr>
              <w:ind w:right="62"/>
            </w:pPr>
          </w:p>
        </w:tc>
        <w:tc>
          <w:tcPr>
            <w:tcW w:w="873" w:type="dxa"/>
          </w:tcPr>
          <w:p w14:paraId="5C5C38FD" w14:textId="77777777" w:rsidR="00183863" w:rsidRPr="00B86B3C" w:rsidRDefault="00183863" w:rsidP="00F22FA8">
            <w:r w:rsidRPr="00B86B3C">
              <w:t>Lived</w:t>
            </w:r>
          </w:p>
        </w:tc>
        <w:tc>
          <w:tcPr>
            <w:tcW w:w="628" w:type="dxa"/>
            <w:gridSpan w:val="2"/>
          </w:tcPr>
          <w:p w14:paraId="59033B71" w14:textId="77777777" w:rsidR="00183863" w:rsidRPr="00206DD1" w:rsidRDefault="00183863" w:rsidP="00F22FA8">
            <w:r w:rsidRPr="00206DD1">
              <w:t xml:space="preserve">  3</w:t>
            </w:r>
          </w:p>
        </w:tc>
        <w:tc>
          <w:tcPr>
            <w:tcW w:w="1038" w:type="dxa"/>
            <w:gridSpan w:val="2"/>
          </w:tcPr>
          <w:p w14:paraId="6C0C4FB7" w14:textId="77777777" w:rsidR="00183863" w:rsidRPr="00206DD1" w:rsidRDefault="00183863" w:rsidP="00F22FA8">
            <w:r w:rsidRPr="00206DD1">
              <w:t>OH Cav</w:t>
            </w:r>
          </w:p>
        </w:tc>
        <w:tc>
          <w:tcPr>
            <w:tcW w:w="526" w:type="dxa"/>
            <w:gridSpan w:val="2"/>
          </w:tcPr>
          <w:p w14:paraId="2F5B0E60" w14:textId="77777777" w:rsidR="00183863" w:rsidRPr="00206DD1" w:rsidRDefault="00183863" w:rsidP="00F22FA8">
            <w:r w:rsidRPr="00206DD1">
              <w:t>K</w:t>
            </w:r>
          </w:p>
        </w:tc>
        <w:tc>
          <w:tcPr>
            <w:tcW w:w="1279" w:type="dxa"/>
            <w:gridSpan w:val="2"/>
          </w:tcPr>
          <w:p w14:paraId="53434C1F" w14:textId="77777777" w:rsidR="00183863" w:rsidRPr="00206DD1" w:rsidRDefault="00183863" w:rsidP="00F22FA8">
            <w:r w:rsidRPr="00206DD1">
              <w:t>Pvt</w:t>
            </w:r>
          </w:p>
        </w:tc>
        <w:tc>
          <w:tcPr>
            <w:tcW w:w="1943" w:type="dxa"/>
            <w:gridSpan w:val="2"/>
          </w:tcPr>
          <w:p w14:paraId="57CC1388" w14:textId="77777777" w:rsidR="00183863" w:rsidRPr="00206DD1" w:rsidRDefault="00183863" w:rsidP="00F22FA8">
            <w:r w:rsidRPr="00206DD1">
              <w:t>Peckins</w:t>
            </w:r>
          </w:p>
        </w:tc>
        <w:tc>
          <w:tcPr>
            <w:tcW w:w="1606" w:type="dxa"/>
          </w:tcPr>
          <w:p w14:paraId="4B16332E" w14:textId="77777777" w:rsidR="00183863" w:rsidRDefault="00183863" w:rsidP="00F22FA8">
            <w:pPr>
              <w:ind w:right="-270"/>
            </w:pPr>
            <w:r w:rsidRPr="00206DD1">
              <w:t>Ira</w:t>
            </w:r>
          </w:p>
          <w:p w14:paraId="2DB63F55" w14:textId="75BBF0EA" w:rsidR="00183863" w:rsidRPr="00206DD1" w:rsidRDefault="00253F57" w:rsidP="00F22FA8">
            <w:pPr>
              <w:ind w:right="-270"/>
            </w:pPr>
            <w:r w:rsidRPr="00E13884">
              <w:rPr>
                <w:noProof/>
              </w:rPr>
              <w:drawing>
                <wp:inline distT="0" distB="0" distL="0" distR="0" wp14:anchorId="7F2C0144" wp14:editId="408CD45E">
                  <wp:extent cx="914400" cy="1543050"/>
                  <wp:effectExtent l="0" t="0" r="0" b="0"/>
                  <wp:docPr id="438" name="Picture 438" descr="Peckins, Ira,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eckins, Ira, Co"/>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43A86EA1" w14:textId="77777777" w:rsidR="00183863" w:rsidRPr="00206DD1" w:rsidRDefault="00183863" w:rsidP="00F22FA8">
            <w:r>
              <w:t>23</w:t>
            </w:r>
          </w:p>
        </w:tc>
        <w:tc>
          <w:tcPr>
            <w:tcW w:w="4782" w:type="dxa"/>
          </w:tcPr>
          <w:p w14:paraId="2FA8ECA8" w14:textId="77777777" w:rsidR="00183863" w:rsidRPr="00B86B3C" w:rsidRDefault="00183863" w:rsidP="005362EA">
            <w:pPr>
              <w:numPr>
                <w:ilvl w:val="0"/>
                <w:numId w:val="742"/>
              </w:numPr>
              <w:ind w:left="432"/>
              <w:rPr>
                <w:sz w:val="16"/>
                <w:szCs w:val="16"/>
              </w:rPr>
            </w:pPr>
            <w:r w:rsidRPr="00B86B3C">
              <w:rPr>
                <w:i/>
                <w:sz w:val="16"/>
                <w:szCs w:val="16"/>
              </w:rPr>
              <w:t>Memphis Argus</w:t>
            </w:r>
            <w:r w:rsidRPr="00B86B3C">
              <w:rPr>
                <w:sz w:val="16"/>
                <w:szCs w:val="16"/>
              </w:rPr>
              <w:t xml:space="preserve"> – Adams Hospital List – (as 3 IA Cav.)</w:t>
            </w:r>
          </w:p>
          <w:p w14:paraId="7E8BBE85" w14:textId="77777777" w:rsidR="00183863" w:rsidRPr="00B86B3C" w:rsidRDefault="00183863" w:rsidP="005362EA">
            <w:pPr>
              <w:numPr>
                <w:ilvl w:val="0"/>
                <w:numId w:val="742"/>
              </w:numPr>
              <w:ind w:left="432"/>
              <w:rPr>
                <w:sz w:val="16"/>
                <w:szCs w:val="16"/>
              </w:rPr>
            </w:pPr>
            <w:r w:rsidRPr="00B86B3C">
              <w:rPr>
                <w:i/>
                <w:sz w:val="16"/>
                <w:szCs w:val="16"/>
              </w:rPr>
              <w:t>Memphis Daily Bulletin</w:t>
            </w:r>
            <w:r w:rsidRPr="00B86B3C">
              <w:rPr>
                <w:sz w:val="16"/>
                <w:szCs w:val="16"/>
              </w:rPr>
              <w:t>, Adams Hospital List – (as 3 IA Cav.)</w:t>
            </w:r>
          </w:p>
          <w:p w14:paraId="5218FE2F" w14:textId="77777777" w:rsidR="00183863" w:rsidRPr="00B86B3C" w:rsidRDefault="00183863" w:rsidP="005362EA">
            <w:pPr>
              <w:numPr>
                <w:ilvl w:val="0"/>
                <w:numId w:val="742"/>
              </w:numPr>
              <w:ind w:left="432"/>
              <w:rPr>
                <w:sz w:val="16"/>
                <w:szCs w:val="16"/>
              </w:rPr>
            </w:pPr>
            <w:r w:rsidRPr="00B86B3C">
              <w:rPr>
                <w:i/>
                <w:sz w:val="16"/>
                <w:szCs w:val="16"/>
              </w:rPr>
              <w:t>Daily Missouri Democrat</w:t>
            </w:r>
            <w:r w:rsidRPr="00B86B3C">
              <w:rPr>
                <w:sz w:val="16"/>
                <w:szCs w:val="16"/>
              </w:rPr>
              <w:t>, Adams Hospital -Slight scald (as Perkins, 3 IA Cav)</w:t>
            </w:r>
          </w:p>
          <w:p w14:paraId="23DC334F" w14:textId="77777777" w:rsidR="00183863" w:rsidRPr="00B86B3C" w:rsidRDefault="00183863" w:rsidP="005362EA">
            <w:pPr>
              <w:numPr>
                <w:ilvl w:val="0"/>
                <w:numId w:val="742"/>
              </w:numPr>
              <w:ind w:left="432"/>
              <w:rPr>
                <w:sz w:val="16"/>
                <w:szCs w:val="16"/>
              </w:rPr>
            </w:pPr>
            <w:r w:rsidRPr="00B86B3C">
              <w:rPr>
                <w:i/>
                <w:sz w:val="16"/>
                <w:szCs w:val="16"/>
              </w:rPr>
              <w:t>Daily Missouri Republican</w:t>
            </w:r>
            <w:r w:rsidRPr="00B86B3C">
              <w:rPr>
                <w:sz w:val="16"/>
                <w:szCs w:val="16"/>
              </w:rPr>
              <w:t>, Adams Hospital List – Scalded slight. (as Perkins, 3 IA Cav.)</w:t>
            </w:r>
          </w:p>
          <w:p w14:paraId="51A91632" w14:textId="77777777" w:rsidR="00183863" w:rsidRPr="00B86B3C" w:rsidRDefault="00183863" w:rsidP="005362EA">
            <w:pPr>
              <w:numPr>
                <w:ilvl w:val="0"/>
                <w:numId w:val="742"/>
              </w:numPr>
              <w:ind w:left="432"/>
              <w:rPr>
                <w:sz w:val="16"/>
                <w:szCs w:val="16"/>
              </w:rPr>
            </w:pPr>
            <w:r w:rsidRPr="00B86B3C">
              <w:rPr>
                <w:i/>
                <w:sz w:val="16"/>
                <w:szCs w:val="16"/>
              </w:rPr>
              <w:t>Cincinnati Daily Commercial</w:t>
            </w:r>
            <w:r w:rsidRPr="00B86B3C">
              <w:rPr>
                <w:sz w:val="16"/>
                <w:szCs w:val="16"/>
              </w:rPr>
              <w:t>, Adams Hospital List – (as Peekins, 2 IA Cav.)</w:t>
            </w:r>
          </w:p>
          <w:p w14:paraId="5EC5545A" w14:textId="77777777" w:rsidR="00183863" w:rsidRPr="00B86B3C" w:rsidRDefault="00183863" w:rsidP="005362EA">
            <w:pPr>
              <w:numPr>
                <w:ilvl w:val="0"/>
                <w:numId w:val="742"/>
              </w:numPr>
              <w:ind w:left="432"/>
              <w:rPr>
                <w:sz w:val="16"/>
                <w:szCs w:val="16"/>
              </w:rPr>
            </w:pPr>
            <w:r w:rsidRPr="00B86B3C">
              <w:rPr>
                <w:i/>
                <w:sz w:val="16"/>
                <w:szCs w:val="16"/>
              </w:rPr>
              <w:t>Cincinnati Daily Gazette</w:t>
            </w:r>
            <w:r w:rsidRPr="00B86B3C">
              <w:rPr>
                <w:sz w:val="16"/>
                <w:szCs w:val="16"/>
              </w:rPr>
              <w:t>, Adams Hospital List – (as Peekins, 2 IA Cav.)</w:t>
            </w:r>
          </w:p>
          <w:p w14:paraId="5341F8E1" w14:textId="2C3A4F47" w:rsidR="00183863" w:rsidRPr="00B86B3C" w:rsidRDefault="00291D4E" w:rsidP="005362EA">
            <w:pPr>
              <w:numPr>
                <w:ilvl w:val="0"/>
                <w:numId w:val="74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ickens</w:t>
            </w:r>
          </w:p>
          <w:p w14:paraId="24F5B711" w14:textId="77777777" w:rsidR="00183863" w:rsidRPr="00B86B3C" w:rsidRDefault="00183863" w:rsidP="005362EA">
            <w:pPr>
              <w:numPr>
                <w:ilvl w:val="0"/>
                <w:numId w:val="742"/>
              </w:numPr>
              <w:ind w:left="432"/>
              <w:rPr>
                <w:sz w:val="16"/>
                <w:szCs w:val="16"/>
              </w:rPr>
            </w:pPr>
            <w:r w:rsidRPr="00B86B3C">
              <w:rPr>
                <w:i/>
                <w:sz w:val="16"/>
                <w:szCs w:val="16"/>
              </w:rPr>
              <w:t>Vicksburg Herald</w:t>
            </w:r>
            <w:r w:rsidRPr="00B86B3C">
              <w:rPr>
                <w:sz w:val="16"/>
                <w:szCs w:val="16"/>
              </w:rPr>
              <w:t xml:space="preserve"> List (as Pickens)</w:t>
            </w:r>
          </w:p>
          <w:p w14:paraId="017CCD2A" w14:textId="77777777" w:rsidR="00183863" w:rsidRPr="00B86B3C" w:rsidRDefault="00183863" w:rsidP="005362EA">
            <w:pPr>
              <w:numPr>
                <w:ilvl w:val="0"/>
                <w:numId w:val="742"/>
              </w:numPr>
              <w:ind w:left="432"/>
              <w:rPr>
                <w:sz w:val="16"/>
                <w:szCs w:val="16"/>
              </w:rPr>
            </w:pPr>
            <w:r w:rsidRPr="00B86B3C">
              <w:rPr>
                <w:i/>
                <w:sz w:val="16"/>
                <w:szCs w:val="16"/>
              </w:rPr>
              <w:t>Daily Missouri Republican</w:t>
            </w:r>
            <w:r w:rsidRPr="00B86B3C">
              <w:rPr>
                <w:sz w:val="16"/>
                <w:szCs w:val="16"/>
              </w:rPr>
              <w:t>, OH List – (as Perkins)</w:t>
            </w:r>
          </w:p>
          <w:p w14:paraId="2BD76A66" w14:textId="77777777" w:rsidR="00183863" w:rsidRPr="00B86B3C" w:rsidRDefault="00183863" w:rsidP="005362EA">
            <w:pPr>
              <w:numPr>
                <w:ilvl w:val="0"/>
                <w:numId w:val="742"/>
              </w:numPr>
              <w:ind w:left="432"/>
              <w:rPr>
                <w:sz w:val="16"/>
                <w:szCs w:val="16"/>
              </w:rPr>
            </w:pPr>
            <w:r w:rsidRPr="00B86B3C">
              <w:rPr>
                <w:i/>
                <w:sz w:val="16"/>
                <w:szCs w:val="16"/>
              </w:rPr>
              <w:t>Cincinnati Daily Commercial</w:t>
            </w:r>
            <w:r w:rsidRPr="00B86B3C">
              <w:rPr>
                <w:sz w:val="16"/>
                <w:szCs w:val="16"/>
              </w:rPr>
              <w:t xml:space="preserve"> OH List – (as Peekens)</w:t>
            </w:r>
          </w:p>
          <w:p w14:paraId="02198FFE" w14:textId="77777777" w:rsidR="00183863" w:rsidRPr="00B86B3C" w:rsidRDefault="00183863" w:rsidP="005362EA">
            <w:pPr>
              <w:numPr>
                <w:ilvl w:val="0"/>
                <w:numId w:val="742"/>
              </w:numPr>
              <w:ind w:left="432"/>
              <w:rPr>
                <w:sz w:val="16"/>
                <w:szCs w:val="16"/>
              </w:rPr>
            </w:pPr>
            <w:r w:rsidRPr="00B86B3C">
              <w:rPr>
                <w:i/>
                <w:sz w:val="16"/>
                <w:szCs w:val="16"/>
              </w:rPr>
              <w:t>Memphis Daily Bulletin</w:t>
            </w:r>
            <w:r w:rsidRPr="00B86B3C">
              <w:rPr>
                <w:sz w:val="16"/>
                <w:szCs w:val="16"/>
              </w:rPr>
              <w:t>, OH List – (as Peekens)</w:t>
            </w:r>
          </w:p>
          <w:p w14:paraId="29B5C673" w14:textId="77777777" w:rsidR="00183863" w:rsidRPr="00B86B3C" w:rsidRDefault="00183863" w:rsidP="005362EA">
            <w:pPr>
              <w:numPr>
                <w:ilvl w:val="0"/>
                <w:numId w:val="742"/>
              </w:numPr>
              <w:ind w:left="432"/>
              <w:rPr>
                <w:sz w:val="16"/>
                <w:szCs w:val="16"/>
              </w:rPr>
            </w:pPr>
            <w:r w:rsidRPr="00B86B3C">
              <w:rPr>
                <w:i/>
                <w:sz w:val="16"/>
                <w:szCs w:val="16"/>
              </w:rPr>
              <w:t>Cincinnati Daily Gazette</w:t>
            </w:r>
            <w:r w:rsidRPr="00B86B3C">
              <w:rPr>
                <w:sz w:val="16"/>
                <w:szCs w:val="16"/>
              </w:rPr>
              <w:t>, OH List.</w:t>
            </w:r>
          </w:p>
          <w:p w14:paraId="3D8AEA55" w14:textId="77777777" w:rsidR="00183863" w:rsidRPr="00B86B3C" w:rsidRDefault="00183863" w:rsidP="005362EA">
            <w:pPr>
              <w:numPr>
                <w:ilvl w:val="0"/>
                <w:numId w:val="742"/>
              </w:numPr>
              <w:ind w:left="432"/>
              <w:rPr>
                <w:sz w:val="16"/>
                <w:szCs w:val="16"/>
              </w:rPr>
            </w:pPr>
            <w:r w:rsidRPr="00B86B3C">
              <w:rPr>
                <w:i/>
                <w:sz w:val="16"/>
                <w:szCs w:val="16"/>
              </w:rPr>
              <w:t>Ohio Adjutant General Report</w:t>
            </w:r>
            <w:r w:rsidRPr="00B86B3C">
              <w:rPr>
                <w:sz w:val="16"/>
                <w:szCs w:val="16"/>
              </w:rPr>
              <w:t xml:space="preserve"> – Prisoner of war; mustered out June 19, 1865, at Camp Chase, O., by order of War Department. (Vol. 11, p. 165)</w:t>
            </w:r>
          </w:p>
          <w:p w14:paraId="154C88B9" w14:textId="77777777" w:rsidR="00183863" w:rsidRPr="00B86B3C" w:rsidRDefault="00183863" w:rsidP="005362EA">
            <w:pPr>
              <w:numPr>
                <w:ilvl w:val="0"/>
                <w:numId w:val="742"/>
              </w:numPr>
              <w:ind w:left="432"/>
              <w:rPr>
                <w:sz w:val="16"/>
                <w:szCs w:val="16"/>
              </w:rPr>
            </w:pPr>
            <w:r w:rsidRPr="00B86B3C">
              <w:rPr>
                <w:i/>
                <w:sz w:val="16"/>
                <w:szCs w:val="16"/>
              </w:rPr>
              <w:lastRenderedPageBreak/>
              <w:t>Ohio Adjutant General Report</w:t>
            </w:r>
            <w:r w:rsidRPr="00B86B3C">
              <w:rPr>
                <w:sz w:val="16"/>
                <w:szCs w:val="16"/>
              </w:rPr>
              <w:t xml:space="preserve"> – Born about 1841.</w:t>
            </w:r>
          </w:p>
          <w:p w14:paraId="3425E817" w14:textId="77777777" w:rsidR="00183863" w:rsidRPr="00B86B3C" w:rsidRDefault="00183863" w:rsidP="005362EA">
            <w:pPr>
              <w:numPr>
                <w:ilvl w:val="0"/>
                <w:numId w:val="742"/>
              </w:numPr>
              <w:ind w:left="432"/>
              <w:rPr>
                <w:sz w:val="16"/>
                <w:szCs w:val="16"/>
              </w:rPr>
            </w:pPr>
            <w:r w:rsidRPr="00B86B3C">
              <w:rPr>
                <w:sz w:val="16"/>
                <w:szCs w:val="16"/>
              </w:rPr>
              <w:t>Fold3.com - Pension Record Card – Died Oct. 25, 1914, at National Military Home, Ohio.</w:t>
            </w:r>
          </w:p>
          <w:p w14:paraId="2D458DC1" w14:textId="77777777" w:rsidR="00183863" w:rsidRPr="00B86B3C" w:rsidRDefault="00183863" w:rsidP="005362EA">
            <w:pPr>
              <w:numPr>
                <w:ilvl w:val="0"/>
                <w:numId w:val="742"/>
              </w:numPr>
              <w:ind w:left="432"/>
              <w:rPr>
                <w:sz w:val="16"/>
                <w:szCs w:val="16"/>
              </w:rPr>
            </w:pPr>
            <w:r w:rsidRPr="00B86B3C">
              <w:rPr>
                <w:sz w:val="16"/>
                <w:szCs w:val="16"/>
              </w:rPr>
              <w:t>Findagrave.com – Born unknown, Died Oct. 25, 1914. Buried at Dayton National Cemetery, Dayton, OH.</w:t>
            </w:r>
          </w:p>
          <w:p w14:paraId="605BDEF5" w14:textId="23DE24FA" w:rsidR="00183863" w:rsidRPr="00B86B3C" w:rsidRDefault="00183863" w:rsidP="005362EA">
            <w:pPr>
              <w:numPr>
                <w:ilvl w:val="0"/>
                <w:numId w:val="7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erkins, 3 Iowa Cav. also as Packins)</w:t>
            </w:r>
          </w:p>
          <w:p w14:paraId="3F853F89" w14:textId="77777777" w:rsidR="00183863" w:rsidRPr="00B86B3C" w:rsidRDefault="00183863" w:rsidP="005362EA">
            <w:pPr>
              <w:numPr>
                <w:ilvl w:val="0"/>
                <w:numId w:val="742"/>
              </w:numPr>
              <w:ind w:left="432"/>
              <w:rPr>
                <w:sz w:val="16"/>
                <w:szCs w:val="16"/>
              </w:rPr>
            </w:pPr>
            <w:r w:rsidRPr="00B86B3C">
              <w:rPr>
                <w:sz w:val="16"/>
                <w:szCs w:val="16"/>
              </w:rPr>
              <w:t>US Registers of Deaths of Volunteers, Ohio, Vol. 5, p. 100. (as Pickens – Lived)</w:t>
            </w:r>
          </w:p>
          <w:p w14:paraId="75E33F23" w14:textId="77777777" w:rsidR="00183863" w:rsidRPr="00B86B3C" w:rsidRDefault="00183863" w:rsidP="005362EA">
            <w:pPr>
              <w:numPr>
                <w:ilvl w:val="0"/>
                <w:numId w:val="742"/>
              </w:numPr>
              <w:ind w:left="432"/>
              <w:rPr>
                <w:sz w:val="16"/>
                <w:szCs w:val="16"/>
              </w:rPr>
            </w:pPr>
            <w:r w:rsidRPr="00B86B3C">
              <w:rPr>
                <w:sz w:val="16"/>
                <w:szCs w:val="16"/>
              </w:rPr>
              <w:t>Fold3.com – OH List – (as Pickens) - Reported at Camp Chase, O., May 9, ’65.</w:t>
            </w:r>
          </w:p>
          <w:p w14:paraId="29FA0FC9" w14:textId="781DD227" w:rsidR="00183863" w:rsidRPr="00B86B3C" w:rsidRDefault="00183863" w:rsidP="005362EA">
            <w:pPr>
              <w:numPr>
                <w:ilvl w:val="0"/>
                <w:numId w:val="7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ickens)</w:t>
            </w:r>
          </w:p>
          <w:p w14:paraId="793C6569" w14:textId="3D7A73A4" w:rsidR="00183863" w:rsidRPr="00B86B3C" w:rsidRDefault="00183863" w:rsidP="005362EA">
            <w:pPr>
              <w:numPr>
                <w:ilvl w:val="0"/>
                <w:numId w:val="7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Survived – (as 3 Iowa Cav) (also as Survived page 200 as Ira Packins, 2 OH Inf. and PERISHED page 201 as Ira Pickens, 2 OH Inf)</w:t>
            </w:r>
          </w:p>
          <w:p w14:paraId="1D0B73B8" w14:textId="7CC3F780" w:rsidR="00183863" w:rsidRPr="00B86B3C" w:rsidRDefault="00183863" w:rsidP="005362EA">
            <w:pPr>
              <w:numPr>
                <w:ilvl w:val="0"/>
                <w:numId w:val="742"/>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as 3 IA Cav) – Slightly scalded.</w:t>
            </w:r>
          </w:p>
          <w:p w14:paraId="5B631603" w14:textId="2749628F" w:rsidR="00183863" w:rsidRPr="00B86B3C" w:rsidRDefault="00183863" w:rsidP="005362EA">
            <w:pPr>
              <w:numPr>
                <w:ilvl w:val="0"/>
                <w:numId w:val="7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erkins)</w:t>
            </w:r>
          </w:p>
        </w:tc>
      </w:tr>
      <w:tr w:rsidR="00183863" w:rsidRPr="00206DD1" w14:paraId="730BE1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85879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AEE5B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AFDA74" w14:textId="77777777" w:rsidR="00183863" w:rsidRPr="00206DD1" w:rsidRDefault="00183863" w:rsidP="00F22FA8">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675C4B5C"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AC4039A"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CCB1C7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0FBBD4" w14:textId="77777777" w:rsidR="00183863" w:rsidRDefault="00183863" w:rsidP="00F22FA8">
            <w:r w:rsidRPr="00206DD1">
              <w:t>Pouch</w:t>
            </w:r>
          </w:p>
          <w:p w14:paraId="01A56925" w14:textId="51669F90" w:rsidR="00183863" w:rsidRPr="00206DD1" w:rsidRDefault="00253F57" w:rsidP="00F22FA8">
            <w:r w:rsidRPr="006A5D3A">
              <w:rPr>
                <w:noProof/>
              </w:rPr>
              <w:drawing>
                <wp:inline distT="0" distB="0" distL="0" distR="0" wp14:anchorId="5639873C" wp14:editId="37BC6475">
                  <wp:extent cx="1095375" cy="1666875"/>
                  <wp:effectExtent l="0" t="0" r="0" b="0"/>
                  <wp:docPr id="439" name="Picture 439"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hio Cavalry, 3rd, Co"/>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1BF5B9A" w14:textId="77777777" w:rsidR="00183863" w:rsidRPr="00206DD1" w:rsidRDefault="00183863" w:rsidP="00F22FA8">
            <w:pPr>
              <w:ind w:right="-270"/>
            </w:pPr>
            <w:r w:rsidRPr="00206DD1">
              <w:t>Asa</w:t>
            </w:r>
          </w:p>
        </w:tc>
        <w:tc>
          <w:tcPr>
            <w:tcW w:w="618" w:type="dxa"/>
            <w:tcBorders>
              <w:top w:val="single" w:sz="4" w:space="0" w:color="auto"/>
              <w:left w:val="single" w:sz="4" w:space="0" w:color="auto"/>
              <w:bottom w:val="single" w:sz="4" w:space="0" w:color="auto"/>
              <w:right w:val="single" w:sz="4" w:space="0" w:color="auto"/>
            </w:tcBorders>
          </w:tcPr>
          <w:p w14:paraId="6529EE66" w14:textId="77777777" w:rsidR="00183863" w:rsidRPr="00206DD1" w:rsidRDefault="00183863" w:rsidP="00F22FA8">
            <w:r>
              <w:t>36</w:t>
            </w:r>
          </w:p>
        </w:tc>
        <w:tc>
          <w:tcPr>
            <w:tcW w:w="4782" w:type="dxa"/>
            <w:tcBorders>
              <w:top w:val="single" w:sz="4" w:space="0" w:color="auto"/>
              <w:left w:val="single" w:sz="4" w:space="0" w:color="auto"/>
              <w:bottom w:val="single" w:sz="4" w:space="0" w:color="auto"/>
              <w:right w:val="single" w:sz="4" w:space="0" w:color="auto"/>
            </w:tcBorders>
          </w:tcPr>
          <w:p w14:paraId="14ABA0FD" w14:textId="587F2106" w:rsidR="00183863" w:rsidRPr="00B86B3C" w:rsidRDefault="00291D4E" w:rsidP="005362EA">
            <w:pPr>
              <w:numPr>
                <w:ilvl w:val="0"/>
                <w:numId w:val="74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74BCCE6" w14:textId="77777777" w:rsidR="00183863" w:rsidRPr="00B86B3C" w:rsidRDefault="00183863" w:rsidP="005362EA">
            <w:pPr>
              <w:numPr>
                <w:ilvl w:val="0"/>
                <w:numId w:val="743"/>
              </w:numPr>
              <w:ind w:left="432"/>
              <w:rPr>
                <w:sz w:val="16"/>
                <w:szCs w:val="16"/>
              </w:rPr>
            </w:pPr>
            <w:r w:rsidRPr="00B86B3C">
              <w:rPr>
                <w:i/>
                <w:sz w:val="16"/>
                <w:szCs w:val="16"/>
              </w:rPr>
              <w:t>Vicksburg Herald</w:t>
            </w:r>
            <w:r w:rsidRPr="00B86B3C">
              <w:rPr>
                <w:sz w:val="16"/>
                <w:szCs w:val="16"/>
              </w:rPr>
              <w:t xml:space="preserve"> List (as 3 OH Cav.)</w:t>
            </w:r>
          </w:p>
          <w:p w14:paraId="520055DE" w14:textId="77777777" w:rsidR="00183863" w:rsidRPr="00B86B3C" w:rsidRDefault="00183863" w:rsidP="005362EA">
            <w:pPr>
              <w:numPr>
                <w:ilvl w:val="0"/>
                <w:numId w:val="743"/>
              </w:numPr>
              <w:ind w:left="432"/>
              <w:rPr>
                <w:sz w:val="16"/>
                <w:szCs w:val="16"/>
              </w:rPr>
            </w:pPr>
            <w:r w:rsidRPr="00B86B3C">
              <w:rPr>
                <w:i/>
                <w:sz w:val="16"/>
                <w:szCs w:val="16"/>
              </w:rPr>
              <w:t>Daily Missouri Republican</w:t>
            </w:r>
            <w:r w:rsidRPr="00B86B3C">
              <w:rPr>
                <w:sz w:val="16"/>
                <w:szCs w:val="16"/>
              </w:rPr>
              <w:t>, OH List.</w:t>
            </w:r>
          </w:p>
          <w:p w14:paraId="71EAF5F8" w14:textId="77777777" w:rsidR="00183863" w:rsidRPr="00B86B3C" w:rsidRDefault="00183863" w:rsidP="005362EA">
            <w:pPr>
              <w:numPr>
                <w:ilvl w:val="0"/>
                <w:numId w:val="743"/>
              </w:numPr>
              <w:ind w:left="432"/>
              <w:rPr>
                <w:sz w:val="16"/>
                <w:szCs w:val="16"/>
              </w:rPr>
            </w:pPr>
            <w:r w:rsidRPr="00B86B3C">
              <w:rPr>
                <w:i/>
                <w:sz w:val="16"/>
                <w:szCs w:val="16"/>
              </w:rPr>
              <w:t>Cincinnati Daily Commercial</w:t>
            </w:r>
            <w:r w:rsidRPr="00B86B3C">
              <w:rPr>
                <w:sz w:val="16"/>
                <w:szCs w:val="16"/>
              </w:rPr>
              <w:t xml:space="preserve"> OH List.</w:t>
            </w:r>
          </w:p>
          <w:p w14:paraId="5DEB2081" w14:textId="77777777" w:rsidR="00183863" w:rsidRPr="00B86B3C" w:rsidRDefault="00183863" w:rsidP="005362EA">
            <w:pPr>
              <w:numPr>
                <w:ilvl w:val="0"/>
                <w:numId w:val="743"/>
              </w:numPr>
              <w:ind w:left="432"/>
              <w:rPr>
                <w:sz w:val="16"/>
                <w:szCs w:val="16"/>
              </w:rPr>
            </w:pPr>
            <w:r w:rsidRPr="00B86B3C">
              <w:rPr>
                <w:i/>
                <w:sz w:val="16"/>
                <w:szCs w:val="16"/>
              </w:rPr>
              <w:t>Memphis Daily Bulletin</w:t>
            </w:r>
            <w:r w:rsidRPr="00B86B3C">
              <w:rPr>
                <w:sz w:val="16"/>
                <w:szCs w:val="16"/>
              </w:rPr>
              <w:t>, OH List.</w:t>
            </w:r>
          </w:p>
          <w:p w14:paraId="204AE6FB" w14:textId="77777777" w:rsidR="00183863" w:rsidRPr="00B86B3C" w:rsidRDefault="00183863" w:rsidP="005362EA">
            <w:pPr>
              <w:numPr>
                <w:ilvl w:val="0"/>
                <w:numId w:val="743"/>
              </w:numPr>
              <w:ind w:left="432"/>
              <w:rPr>
                <w:sz w:val="16"/>
                <w:szCs w:val="16"/>
              </w:rPr>
            </w:pPr>
            <w:r w:rsidRPr="00B86B3C">
              <w:rPr>
                <w:i/>
                <w:sz w:val="16"/>
                <w:szCs w:val="16"/>
              </w:rPr>
              <w:t>Cincinnati Daily Gazette</w:t>
            </w:r>
            <w:r w:rsidRPr="00B86B3C">
              <w:rPr>
                <w:sz w:val="16"/>
                <w:szCs w:val="16"/>
              </w:rPr>
              <w:t>, OH List.</w:t>
            </w:r>
          </w:p>
          <w:p w14:paraId="748BF728" w14:textId="70E24D2A" w:rsidR="00183863" w:rsidRPr="00B86B3C" w:rsidRDefault="00183863" w:rsidP="005362EA">
            <w:pPr>
              <w:numPr>
                <w:ilvl w:val="0"/>
                <w:numId w:val="743"/>
              </w:numPr>
              <w:ind w:left="432"/>
              <w:rPr>
                <w:sz w:val="16"/>
                <w:szCs w:val="16"/>
              </w:rPr>
            </w:pPr>
            <w:r w:rsidRPr="00B86B3C">
              <w:rPr>
                <w:i/>
                <w:sz w:val="16"/>
                <w:szCs w:val="16"/>
              </w:rPr>
              <w:t>Ohio Adjutant General Report</w:t>
            </w:r>
            <w:r w:rsidRPr="00B86B3C">
              <w:rPr>
                <w:sz w:val="16"/>
                <w:szCs w:val="16"/>
              </w:rPr>
              <w:t xml:space="preserve"> – Captured April 2, 1865, at battle of Selma, Ala.; perished by explosion of steamer “</w:t>
            </w:r>
            <w:r w:rsidR="00291D4E" w:rsidRPr="00291D4E">
              <w:rPr>
                <w:i/>
                <w:sz w:val="16"/>
                <w:szCs w:val="16"/>
              </w:rPr>
              <w:t>Sultana</w:t>
            </w:r>
            <w:r w:rsidRPr="00B86B3C">
              <w:rPr>
                <w:sz w:val="16"/>
                <w:szCs w:val="16"/>
              </w:rPr>
              <w:t>” on Mississippi River near Memphis, Tenn., April 27, 1865. (Vol. 11, p. 164)</w:t>
            </w:r>
          </w:p>
          <w:p w14:paraId="3895C0C7" w14:textId="77777777" w:rsidR="00183863" w:rsidRPr="00B86B3C" w:rsidRDefault="00183863" w:rsidP="005362EA">
            <w:pPr>
              <w:numPr>
                <w:ilvl w:val="0"/>
                <w:numId w:val="743"/>
              </w:numPr>
              <w:ind w:left="432"/>
              <w:rPr>
                <w:sz w:val="16"/>
                <w:szCs w:val="16"/>
              </w:rPr>
            </w:pPr>
            <w:r w:rsidRPr="00B86B3C">
              <w:rPr>
                <w:sz w:val="16"/>
                <w:szCs w:val="16"/>
              </w:rPr>
              <w:t>Fold3.com – OH List</w:t>
            </w:r>
          </w:p>
          <w:p w14:paraId="641166E3" w14:textId="77777777" w:rsidR="00183863" w:rsidRPr="00B86B3C" w:rsidRDefault="00183863" w:rsidP="005362EA">
            <w:pPr>
              <w:numPr>
                <w:ilvl w:val="0"/>
                <w:numId w:val="743"/>
              </w:numPr>
              <w:ind w:left="432"/>
              <w:rPr>
                <w:sz w:val="16"/>
                <w:szCs w:val="16"/>
              </w:rPr>
            </w:pPr>
            <w:r w:rsidRPr="00B86B3C">
              <w:rPr>
                <w:sz w:val="16"/>
                <w:szCs w:val="16"/>
              </w:rPr>
              <w:t>Fold3.com - Pension Record Card – Widows’ Pension, March 19, 1866.</w:t>
            </w:r>
          </w:p>
          <w:p w14:paraId="0AA4EF14" w14:textId="755A1994" w:rsidR="00183863" w:rsidRPr="00B86B3C" w:rsidRDefault="00183863" w:rsidP="005362EA">
            <w:pPr>
              <w:numPr>
                <w:ilvl w:val="0"/>
                <w:numId w:val="743"/>
              </w:numPr>
              <w:ind w:left="432"/>
              <w:rPr>
                <w:sz w:val="16"/>
                <w:szCs w:val="16"/>
              </w:rPr>
            </w:pPr>
            <w:r w:rsidRPr="00B86B3C">
              <w:rPr>
                <w:sz w:val="16"/>
                <w:szCs w:val="16"/>
              </w:rPr>
              <w:t xml:space="preserve">Fold3.com – Widow’s Pension – having died April 24, 1865 on Miss. River. Lost by explosion of Steamer </w:t>
            </w:r>
            <w:r w:rsidR="00291D4E" w:rsidRPr="00291D4E">
              <w:rPr>
                <w:i/>
                <w:sz w:val="16"/>
                <w:szCs w:val="16"/>
              </w:rPr>
              <w:t>Sultana</w:t>
            </w:r>
            <w:r w:rsidRPr="00B86B3C">
              <w:rPr>
                <w:sz w:val="16"/>
                <w:szCs w:val="16"/>
              </w:rPr>
              <w:t>.</w:t>
            </w:r>
          </w:p>
          <w:p w14:paraId="74749938" w14:textId="77777777" w:rsidR="00183863" w:rsidRPr="00B86B3C" w:rsidRDefault="00183863" w:rsidP="005362EA">
            <w:pPr>
              <w:numPr>
                <w:ilvl w:val="0"/>
                <w:numId w:val="743"/>
              </w:numPr>
              <w:ind w:left="432"/>
              <w:rPr>
                <w:sz w:val="16"/>
                <w:szCs w:val="16"/>
              </w:rPr>
            </w:pPr>
            <w:r w:rsidRPr="00B86B3C">
              <w:rPr>
                <w:sz w:val="16"/>
                <w:szCs w:val="16"/>
              </w:rPr>
              <w:t>Ancestry.com – Born 1828, Died April 27, 1865.</w:t>
            </w:r>
          </w:p>
          <w:p w14:paraId="3826FA12" w14:textId="77777777" w:rsidR="00183863" w:rsidRPr="00B86B3C" w:rsidRDefault="00183863" w:rsidP="005362EA">
            <w:pPr>
              <w:numPr>
                <w:ilvl w:val="0"/>
                <w:numId w:val="743"/>
              </w:numPr>
              <w:ind w:left="432"/>
              <w:rPr>
                <w:sz w:val="16"/>
                <w:szCs w:val="16"/>
              </w:rPr>
            </w:pPr>
            <w:r w:rsidRPr="00B86B3C">
              <w:rPr>
                <w:sz w:val="16"/>
                <w:szCs w:val="16"/>
              </w:rPr>
              <w:lastRenderedPageBreak/>
              <w:t>US Registers of Deaths of Volunteers, Ohio, Vol. 5, p. 100.</w:t>
            </w:r>
          </w:p>
          <w:p w14:paraId="4A5460C7" w14:textId="7FDF8A25" w:rsidR="00183863" w:rsidRPr="00B86B3C" w:rsidRDefault="00183863" w:rsidP="005362EA">
            <w:pPr>
              <w:numPr>
                <w:ilvl w:val="0"/>
                <w:numId w:val="7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2117CC6" w14:textId="1479A0D4" w:rsidR="00183863" w:rsidRPr="00B86B3C" w:rsidRDefault="00183863" w:rsidP="005362EA">
            <w:pPr>
              <w:numPr>
                <w:ilvl w:val="0"/>
                <w:numId w:val="7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p w14:paraId="13EC808A" w14:textId="56845F9A" w:rsidR="00183863" w:rsidRPr="00B86B3C" w:rsidRDefault="00183863" w:rsidP="005362EA">
            <w:pPr>
              <w:numPr>
                <w:ilvl w:val="0"/>
                <w:numId w:val="7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 OH Inf.) DIED.</w:t>
            </w:r>
          </w:p>
        </w:tc>
      </w:tr>
      <w:tr w:rsidR="00183863" w:rsidRPr="00206DD1" w14:paraId="49361367" w14:textId="77777777" w:rsidTr="00E94BCD">
        <w:tc>
          <w:tcPr>
            <w:tcW w:w="1017" w:type="dxa"/>
            <w:gridSpan w:val="2"/>
          </w:tcPr>
          <w:p w14:paraId="29E94EB3" w14:textId="77777777" w:rsidR="00183863" w:rsidRPr="00206DD1" w:rsidRDefault="00183863" w:rsidP="005362EA">
            <w:pPr>
              <w:numPr>
                <w:ilvl w:val="0"/>
                <w:numId w:val="1947"/>
              </w:numPr>
              <w:ind w:right="62"/>
            </w:pPr>
          </w:p>
        </w:tc>
        <w:tc>
          <w:tcPr>
            <w:tcW w:w="873" w:type="dxa"/>
          </w:tcPr>
          <w:p w14:paraId="767CEDE2" w14:textId="77777777" w:rsidR="00183863" w:rsidRPr="00B86B3C" w:rsidRDefault="00183863" w:rsidP="00F22FA8">
            <w:r w:rsidRPr="00B86B3C">
              <w:t>Lived</w:t>
            </w:r>
          </w:p>
        </w:tc>
        <w:tc>
          <w:tcPr>
            <w:tcW w:w="628" w:type="dxa"/>
            <w:gridSpan w:val="2"/>
          </w:tcPr>
          <w:p w14:paraId="31BEF488" w14:textId="77777777" w:rsidR="00183863" w:rsidRPr="00206DD1" w:rsidRDefault="00183863" w:rsidP="00F22FA8">
            <w:r w:rsidRPr="00206DD1">
              <w:t xml:space="preserve">  3</w:t>
            </w:r>
          </w:p>
        </w:tc>
        <w:tc>
          <w:tcPr>
            <w:tcW w:w="1038" w:type="dxa"/>
            <w:gridSpan w:val="2"/>
          </w:tcPr>
          <w:p w14:paraId="05B7E1F2" w14:textId="77777777" w:rsidR="00183863" w:rsidRPr="00206DD1" w:rsidRDefault="00183863" w:rsidP="00F22FA8">
            <w:r w:rsidRPr="00206DD1">
              <w:t>OH Cav</w:t>
            </w:r>
          </w:p>
        </w:tc>
        <w:tc>
          <w:tcPr>
            <w:tcW w:w="526" w:type="dxa"/>
            <w:gridSpan w:val="2"/>
          </w:tcPr>
          <w:p w14:paraId="7A63C0E6" w14:textId="77777777" w:rsidR="00183863" w:rsidRPr="00206DD1" w:rsidRDefault="00183863" w:rsidP="00F22FA8">
            <w:r w:rsidRPr="00206DD1">
              <w:t>L</w:t>
            </w:r>
          </w:p>
        </w:tc>
        <w:tc>
          <w:tcPr>
            <w:tcW w:w="1279" w:type="dxa"/>
            <w:gridSpan w:val="2"/>
          </w:tcPr>
          <w:p w14:paraId="5FEC3C67" w14:textId="77777777" w:rsidR="00183863" w:rsidRPr="00206DD1" w:rsidRDefault="00183863" w:rsidP="00F22FA8">
            <w:r w:rsidRPr="00206DD1">
              <w:t>Pvt</w:t>
            </w:r>
          </w:p>
        </w:tc>
        <w:tc>
          <w:tcPr>
            <w:tcW w:w="1943" w:type="dxa"/>
            <w:gridSpan w:val="2"/>
          </w:tcPr>
          <w:p w14:paraId="04D61736" w14:textId="77777777" w:rsidR="00183863" w:rsidRPr="00206DD1" w:rsidRDefault="00183863" w:rsidP="00F22FA8">
            <w:r w:rsidRPr="00206DD1">
              <w:t>Green</w:t>
            </w:r>
          </w:p>
        </w:tc>
        <w:tc>
          <w:tcPr>
            <w:tcW w:w="1606" w:type="dxa"/>
          </w:tcPr>
          <w:p w14:paraId="2445134A" w14:textId="77777777" w:rsidR="00183863" w:rsidRDefault="00183863" w:rsidP="00F22FA8">
            <w:pPr>
              <w:ind w:right="-270"/>
            </w:pPr>
            <w:r w:rsidRPr="00206DD1">
              <w:t>Charles</w:t>
            </w:r>
          </w:p>
          <w:p w14:paraId="0901B8DB" w14:textId="24574372" w:rsidR="00183863" w:rsidRPr="00206DD1" w:rsidRDefault="00253F57" w:rsidP="00F22FA8">
            <w:pPr>
              <w:ind w:right="-270"/>
            </w:pPr>
            <w:r>
              <w:rPr>
                <w:noProof/>
              </w:rPr>
              <w:drawing>
                <wp:inline distT="0" distB="0" distL="0" distR="0" wp14:anchorId="7805FA9C" wp14:editId="6EBB5921">
                  <wp:extent cx="923925" cy="704850"/>
                  <wp:effectExtent l="0" t="0" r="0" b="0"/>
                  <wp:docPr id="440" name="Picture 44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OH Cav"/>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tc>
        <w:tc>
          <w:tcPr>
            <w:tcW w:w="618" w:type="dxa"/>
          </w:tcPr>
          <w:p w14:paraId="221D5B2A" w14:textId="77777777" w:rsidR="00183863" w:rsidRPr="00206DD1" w:rsidRDefault="00183863" w:rsidP="00F22FA8">
            <w:r>
              <w:t>19</w:t>
            </w:r>
          </w:p>
        </w:tc>
        <w:tc>
          <w:tcPr>
            <w:tcW w:w="4782" w:type="dxa"/>
          </w:tcPr>
          <w:p w14:paraId="5B3F172C" w14:textId="77777777" w:rsidR="00183863" w:rsidRPr="00B86B3C" w:rsidRDefault="00183863" w:rsidP="005362EA">
            <w:pPr>
              <w:numPr>
                <w:ilvl w:val="0"/>
                <w:numId w:val="744"/>
              </w:numPr>
              <w:ind w:left="432"/>
              <w:rPr>
                <w:sz w:val="16"/>
                <w:szCs w:val="16"/>
              </w:rPr>
            </w:pPr>
            <w:r w:rsidRPr="00B86B3C">
              <w:rPr>
                <w:i/>
                <w:sz w:val="16"/>
                <w:szCs w:val="16"/>
              </w:rPr>
              <w:t>Memphis Argus</w:t>
            </w:r>
            <w:r w:rsidRPr="00B86B3C">
              <w:rPr>
                <w:sz w:val="16"/>
                <w:szCs w:val="16"/>
              </w:rPr>
              <w:t xml:space="preserve"> – Gayoso Hospital List.</w:t>
            </w:r>
          </w:p>
          <w:p w14:paraId="1E68E6AD" w14:textId="77777777" w:rsidR="00183863" w:rsidRPr="00B86B3C" w:rsidRDefault="00183863" w:rsidP="005362EA">
            <w:pPr>
              <w:numPr>
                <w:ilvl w:val="0"/>
                <w:numId w:val="744"/>
              </w:numPr>
              <w:ind w:left="432"/>
              <w:rPr>
                <w:sz w:val="16"/>
                <w:szCs w:val="16"/>
              </w:rPr>
            </w:pPr>
            <w:r w:rsidRPr="00B86B3C">
              <w:rPr>
                <w:i/>
                <w:sz w:val="16"/>
                <w:szCs w:val="16"/>
              </w:rPr>
              <w:t>Memphis Daily Bulletin</w:t>
            </w:r>
            <w:r w:rsidRPr="00B86B3C">
              <w:rPr>
                <w:sz w:val="16"/>
                <w:szCs w:val="16"/>
              </w:rPr>
              <w:t xml:space="preserve"> – Gayoso Hospital List.</w:t>
            </w:r>
          </w:p>
          <w:p w14:paraId="39663FB5" w14:textId="77777777" w:rsidR="00183863" w:rsidRPr="00B86B3C" w:rsidRDefault="00183863" w:rsidP="005362EA">
            <w:pPr>
              <w:numPr>
                <w:ilvl w:val="0"/>
                <w:numId w:val="744"/>
              </w:numPr>
              <w:ind w:left="432"/>
              <w:rPr>
                <w:sz w:val="16"/>
                <w:szCs w:val="16"/>
              </w:rPr>
            </w:pPr>
            <w:r w:rsidRPr="00B86B3C">
              <w:rPr>
                <w:i/>
                <w:sz w:val="16"/>
                <w:szCs w:val="16"/>
              </w:rPr>
              <w:t>Daily Missouri Democrat</w:t>
            </w:r>
            <w:r w:rsidRPr="00B86B3C">
              <w:rPr>
                <w:sz w:val="16"/>
                <w:szCs w:val="16"/>
              </w:rPr>
              <w:t>, Gayoso Hospital List – Exhaustion.</w:t>
            </w:r>
          </w:p>
          <w:p w14:paraId="22A6D9D3" w14:textId="77777777" w:rsidR="00183863" w:rsidRPr="00B86B3C" w:rsidRDefault="00183863" w:rsidP="005362EA">
            <w:pPr>
              <w:numPr>
                <w:ilvl w:val="0"/>
                <w:numId w:val="744"/>
              </w:numPr>
              <w:ind w:left="432"/>
              <w:rPr>
                <w:sz w:val="16"/>
                <w:szCs w:val="16"/>
              </w:rPr>
            </w:pPr>
            <w:r w:rsidRPr="00B86B3C">
              <w:rPr>
                <w:i/>
                <w:sz w:val="16"/>
                <w:szCs w:val="16"/>
              </w:rPr>
              <w:t>Daily Missouri Republican</w:t>
            </w:r>
            <w:r w:rsidRPr="00B86B3C">
              <w:rPr>
                <w:sz w:val="16"/>
                <w:szCs w:val="16"/>
              </w:rPr>
              <w:t>, Gayoso Hospital List – Exhaustion.</w:t>
            </w:r>
          </w:p>
          <w:p w14:paraId="75FF29AC" w14:textId="77777777" w:rsidR="00183863" w:rsidRPr="00B86B3C" w:rsidRDefault="00183863" w:rsidP="005362EA">
            <w:pPr>
              <w:numPr>
                <w:ilvl w:val="0"/>
                <w:numId w:val="744"/>
              </w:numPr>
              <w:ind w:left="432"/>
              <w:rPr>
                <w:sz w:val="16"/>
                <w:szCs w:val="16"/>
              </w:rPr>
            </w:pPr>
            <w:r w:rsidRPr="00B86B3C">
              <w:rPr>
                <w:i/>
                <w:sz w:val="16"/>
                <w:szCs w:val="16"/>
              </w:rPr>
              <w:t>Cincinnati Daily Commercial</w:t>
            </w:r>
            <w:r w:rsidRPr="00B86B3C">
              <w:rPr>
                <w:sz w:val="16"/>
                <w:szCs w:val="16"/>
              </w:rPr>
              <w:t>, Gayoso Hospital List.</w:t>
            </w:r>
          </w:p>
          <w:p w14:paraId="58EEAA43" w14:textId="77777777" w:rsidR="00183863" w:rsidRPr="00B86B3C" w:rsidRDefault="00183863" w:rsidP="005362EA">
            <w:pPr>
              <w:numPr>
                <w:ilvl w:val="0"/>
                <w:numId w:val="744"/>
              </w:numPr>
              <w:ind w:left="432"/>
              <w:rPr>
                <w:sz w:val="16"/>
                <w:szCs w:val="16"/>
              </w:rPr>
            </w:pPr>
            <w:r w:rsidRPr="00B86B3C">
              <w:rPr>
                <w:i/>
                <w:sz w:val="16"/>
                <w:szCs w:val="16"/>
              </w:rPr>
              <w:t>Cincinnati Daily Gazette</w:t>
            </w:r>
            <w:r w:rsidRPr="00B86B3C">
              <w:rPr>
                <w:sz w:val="16"/>
                <w:szCs w:val="16"/>
              </w:rPr>
              <w:t>, Gayoso Hospital List.</w:t>
            </w:r>
          </w:p>
          <w:p w14:paraId="5706B311" w14:textId="62F342EF" w:rsidR="00183863" w:rsidRPr="00B86B3C" w:rsidRDefault="00291D4E" w:rsidP="005362EA">
            <w:pPr>
              <w:numPr>
                <w:ilvl w:val="0"/>
                <w:numId w:val="74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7106E24" w14:textId="77777777" w:rsidR="00183863" w:rsidRPr="00B86B3C" w:rsidRDefault="00183863" w:rsidP="005362EA">
            <w:pPr>
              <w:numPr>
                <w:ilvl w:val="0"/>
                <w:numId w:val="744"/>
              </w:numPr>
              <w:ind w:left="432"/>
              <w:rPr>
                <w:sz w:val="16"/>
                <w:szCs w:val="16"/>
              </w:rPr>
            </w:pPr>
            <w:r w:rsidRPr="00B86B3C">
              <w:rPr>
                <w:sz w:val="16"/>
                <w:szCs w:val="16"/>
              </w:rPr>
              <w:t>Camp Fisk List (April 13) as 31 OH Cav</w:t>
            </w:r>
          </w:p>
          <w:p w14:paraId="0C5E2230" w14:textId="77777777" w:rsidR="00183863" w:rsidRPr="00B86B3C" w:rsidRDefault="00183863" w:rsidP="005362EA">
            <w:pPr>
              <w:numPr>
                <w:ilvl w:val="0"/>
                <w:numId w:val="744"/>
              </w:numPr>
              <w:ind w:left="432"/>
              <w:rPr>
                <w:sz w:val="16"/>
                <w:szCs w:val="16"/>
              </w:rPr>
            </w:pPr>
            <w:r w:rsidRPr="00B86B3C">
              <w:rPr>
                <w:i/>
                <w:sz w:val="16"/>
                <w:szCs w:val="16"/>
              </w:rPr>
              <w:t>Vicksburg Herald</w:t>
            </w:r>
            <w:r w:rsidRPr="00B86B3C">
              <w:rPr>
                <w:sz w:val="16"/>
                <w:szCs w:val="16"/>
              </w:rPr>
              <w:t xml:space="preserve"> List</w:t>
            </w:r>
          </w:p>
          <w:p w14:paraId="12524D61" w14:textId="77777777" w:rsidR="00183863" w:rsidRPr="00B86B3C" w:rsidRDefault="00183863" w:rsidP="005362EA">
            <w:pPr>
              <w:numPr>
                <w:ilvl w:val="0"/>
                <w:numId w:val="744"/>
              </w:numPr>
              <w:ind w:left="432"/>
              <w:rPr>
                <w:sz w:val="16"/>
                <w:szCs w:val="16"/>
              </w:rPr>
            </w:pPr>
            <w:r w:rsidRPr="00B86B3C">
              <w:rPr>
                <w:i/>
                <w:sz w:val="16"/>
                <w:szCs w:val="16"/>
              </w:rPr>
              <w:t>Daily Missouri Republican</w:t>
            </w:r>
            <w:r w:rsidRPr="00B86B3C">
              <w:rPr>
                <w:sz w:val="16"/>
                <w:szCs w:val="16"/>
              </w:rPr>
              <w:t>, OH List.</w:t>
            </w:r>
          </w:p>
          <w:p w14:paraId="7A6F2FB7" w14:textId="77777777" w:rsidR="00183863" w:rsidRPr="00B86B3C" w:rsidRDefault="00183863" w:rsidP="005362EA">
            <w:pPr>
              <w:numPr>
                <w:ilvl w:val="0"/>
                <w:numId w:val="744"/>
              </w:numPr>
              <w:ind w:left="432"/>
              <w:rPr>
                <w:sz w:val="16"/>
                <w:szCs w:val="16"/>
              </w:rPr>
            </w:pPr>
            <w:r w:rsidRPr="00B86B3C">
              <w:rPr>
                <w:i/>
                <w:sz w:val="16"/>
                <w:szCs w:val="16"/>
              </w:rPr>
              <w:t>Cincinnati Daily Commercial</w:t>
            </w:r>
            <w:r w:rsidRPr="00B86B3C">
              <w:rPr>
                <w:sz w:val="16"/>
                <w:szCs w:val="16"/>
              </w:rPr>
              <w:t xml:space="preserve"> OH List.</w:t>
            </w:r>
          </w:p>
          <w:p w14:paraId="16868980" w14:textId="77777777" w:rsidR="00183863" w:rsidRPr="00B86B3C" w:rsidRDefault="00183863" w:rsidP="005362EA">
            <w:pPr>
              <w:numPr>
                <w:ilvl w:val="0"/>
                <w:numId w:val="744"/>
              </w:numPr>
              <w:ind w:left="432"/>
              <w:rPr>
                <w:sz w:val="16"/>
                <w:szCs w:val="16"/>
              </w:rPr>
            </w:pPr>
            <w:r w:rsidRPr="00B86B3C">
              <w:rPr>
                <w:i/>
                <w:sz w:val="16"/>
                <w:szCs w:val="16"/>
              </w:rPr>
              <w:t>Memphis Daily Bulletin</w:t>
            </w:r>
            <w:r w:rsidRPr="00B86B3C">
              <w:rPr>
                <w:sz w:val="16"/>
                <w:szCs w:val="16"/>
              </w:rPr>
              <w:t>, OH List.</w:t>
            </w:r>
          </w:p>
          <w:p w14:paraId="4255BD74" w14:textId="77777777" w:rsidR="00183863" w:rsidRPr="00B86B3C" w:rsidRDefault="00183863" w:rsidP="005362EA">
            <w:pPr>
              <w:numPr>
                <w:ilvl w:val="0"/>
                <w:numId w:val="744"/>
              </w:numPr>
              <w:ind w:left="432"/>
              <w:rPr>
                <w:sz w:val="16"/>
                <w:szCs w:val="16"/>
              </w:rPr>
            </w:pPr>
            <w:r w:rsidRPr="00B86B3C">
              <w:rPr>
                <w:i/>
                <w:sz w:val="16"/>
                <w:szCs w:val="16"/>
              </w:rPr>
              <w:t>Cincinnati Daily Gazette</w:t>
            </w:r>
            <w:r w:rsidRPr="00B86B3C">
              <w:rPr>
                <w:sz w:val="16"/>
                <w:szCs w:val="16"/>
              </w:rPr>
              <w:t>, OH List.</w:t>
            </w:r>
          </w:p>
          <w:p w14:paraId="6E51EFB1" w14:textId="77777777" w:rsidR="00183863" w:rsidRPr="00B86B3C" w:rsidRDefault="00183863" w:rsidP="005362EA">
            <w:pPr>
              <w:numPr>
                <w:ilvl w:val="0"/>
                <w:numId w:val="744"/>
              </w:numPr>
              <w:ind w:left="432"/>
              <w:rPr>
                <w:sz w:val="16"/>
                <w:szCs w:val="16"/>
              </w:rPr>
            </w:pPr>
            <w:r w:rsidRPr="00B86B3C">
              <w:rPr>
                <w:i/>
                <w:sz w:val="16"/>
                <w:szCs w:val="16"/>
              </w:rPr>
              <w:t>Ohio Adjutant General Report</w:t>
            </w:r>
            <w:r w:rsidRPr="00B86B3C">
              <w:rPr>
                <w:sz w:val="16"/>
                <w:szCs w:val="16"/>
              </w:rPr>
              <w:t xml:space="preserve"> – Captured Oct. 23, 1864, in action at Lookout, Mountain, Tenn.; mustered out July 11, 1865, at Camp Chase, O., by order of War Department. (Vol. 11, p. 168)</w:t>
            </w:r>
          </w:p>
          <w:p w14:paraId="5865505C" w14:textId="77777777" w:rsidR="00183863" w:rsidRPr="00B86B3C" w:rsidRDefault="00183863" w:rsidP="005362EA">
            <w:pPr>
              <w:numPr>
                <w:ilvl w:val="0"/>
                <w:numId w:val="744"/>
              </w:numPr>
              <w:ind w:left="432"/>
              <w:rPr>
                <w:sz w:val="16"/>
                <w:szCs w:val="16"/>
              </w:rPr>
            </w:pPr>
            <w:r w:rsidRPr="00B86B3C">
              <w:rPr>
                <w:sz w:val="16"/>
                <w:szCs w:val="16"/>
              </w:rPr>
              <w:t>Fold3.com - Pension Record Card – Died Oct. 27, 1912, at Graytown, OH.</w:t>
            </w:r>
          </w:p>
          <w:p w14:paraId="41C8CB63" w14:textId="77777777" w:rsidR="00183863" w:rsidRPr="00B86B3C" w:rsidRDefault="00183863" w:rsidP="005362EA">
            <w:pPr>
              <w:numPr>
                <w:ilvl w:val="0"/>
                <w:numId w:val="744"/>
              </w:numPr>
              <w:ind w:left="432"/>
              <w:rPr>
                <w:sz w:val="16"/>
                <w:szCs w:val="16"/>
              </w:rPr>
            </w:pPr>
            <w:r w:rsidRPr="00B86B3C">
              <w:rPr>
                <w:sz w:val="16"/>
                <w:szCs w:val="16"/>
              </w:rPr>
              <w:t>Findagrave.com – Born 1845, Died 1912. Buried at Ellison Cemetery, Elliston, OH.</w:t>
            </w:r>
          </w:p>
          <w:p w14:paraId="4F2F795E" w14:textId="40048EAD" w:rsidR="00183863" w:rsidRPr="00B86B3C" w:rsidRDefault="00183863" w:rsidP="005362EA">
            <w:pPr>
              <w:numPr>
                <w:ilvl w:val="0"/>
                <w:numId w:val="7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B4FF445" w14:textId="77777777" w:rsidR="00183863" w:rsidRPr="00B86B3C" w:rsidRDefault="00183863" w:rsidP="005362EA">
            <w:pPr>
              <w:numPr>
                <w:ilvl w:val="0"/>
                <w:numId w:val="744"/>
              </w:numPr>
              <w:ind w:left="432"/>
              <w:rPr>
                <w:sz w:val="16"/>
                <w:szCs w:val="16"/>
              </w:rPr>
            </w:pPr>
            <w:r w:rsidRPr="00B86B3C">
              <w:rPr>
                <w:sz w:val="16"/>
                <w:szCs w:val="16"/>
              </w:rPr>
              <w:t>US Registers of Deaths of Volunteers, Ohio, Vol. 3, p. 49. (Lived)</w:t>
            </w:r>
          </w:p>
          <w:p w14:paraId="755AF532" w14:textId="77777777" w:rsidR="00183863" w:rsidRPr="00B86B3C" w:rsidRDefault="00183863" w:rsidP="005362EA">
            <w:pPr>
              <w:numPr>
                <w:ilvl w:val="0"/>
                <w:numId w:val="744"/>
              </w:numPr>
              <w:ind w:left="432"/>
              <w:rPr>
                <w:sz w:val="16"/>
                <w:szCs w:val="16"/>
              </w:rPr>
            </w:pPr>
            <w:r w:rsidRPr="00B86B3C">
              <w:rPr>
                <w:sz w:val="16"/>
                <w:szCs w:val="16"/>
              </w:rPr>
              <w:t>Fold3.com – OH List - Reported at Camp Chase, O., May 3, ’65.</w:t>
            </w:r>
          </w:p>
          <w:p w14:paraId="3D7D825D" w14:textId="491C5F5D" w:rsidR="00183863" w:rsidRPr="00B86B3C" w:rsidRDefault="00183863" w:rsidP="005362EA">
            <w:pPr>
              <w:numPr>
                <w:ilvl w:val="0"/>
                <w:numId w:val="7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2FF05BA" w14:textId="2844C61E" w:rsidR="00183863" w:rsidRPr="00B86B3C" w:rsidRDefault="00183863" w:rsidP="005362EA">
            <w:pPr>
              <w:numPr>
                <w:ilvl w:val="0"/>
                <w:numId w:val="7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lso </w:t>
            </w:r>
            <w:r w:rsidRPr="00B86B3C">
              <w:rPr>
                <w:sz w:val="16"/>
                <w:szCs w:val="16"/>
              </w:rPr>
              <w:lastRenderedPageBreak/>
              <w:t xml:space="preserve">as </w:t>
            </w:r>
            <w:r w:rsidRPr="00B86B3C">
              <w:rPr>
                <w:b/>
                <w:sz w:val="16"/>
                <w:szCs w:val="16"/>
              </w:rPr>
              <w:t xml:space="preserve">PERISHED </w:t>
            </w:r>
            <w:r w:rsidRPr="00B86B3C">
              <w:rPr>
                <w:sz w:val="16"/>
                <w:szCs w:val="16"/>
              </w:rPr>
              <w:t>page 179 with the notation “Cancelled See Page 178. Pen. Case 6-14-82.”</w:t>
            </w:r>
          </w:p>
          <w:p w14:paraId="5C8B5F2D" w14:textId="1F5ACD5D" w:rsidR="00183863" w:rsidRPr="00B86B3C" w:rsidRDefault="00183863" w:rsidP="005362EA">
            <w:pPr>
              <w:numPr>
                <w:ilvl w:val="0"/>
                <w:numId w:val="74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9CF1A6F" w14:textId="0523AACA" w:rsidR="00183863" w:rsidRPr="00B86B3C" w:rsidRDefault="00183863" w:rsidP="005362EA">
            <w:pPr>
              <w:numPr>
                <w:ilvl w:val="0"/>
                <w:numId w:val="7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I)</w:t>
            </w:r>
          </w:p>
        </w:tc>
      </w:tr>
      <w:tr w:rsidR="00183863" w:rsidRPr="00206DD1" w14:paraId="0623DA59" w14:textId="77777777" w:rsidTr="00E94BCD">
        <w:tc>
          <w:tcPr>
            <w:tcW w:w="1017" w:type="dxa"/>
            <w:gridSpan w:val="2"/>
          </w:tcPr>
          <w:p w14:paraId="3A9332A8" w14:textId="77777777" w:rsidR="00183863" w:rsidRPr="00206DD1" w:rsidRDefault="00183863" w:rsidP="005362EA">
            <w:pPr>
              <w:numPr>
                <w:ilvl w:val="0"/>
                <w:numId w:val="1947"/>
              </w:numPr>
              <w:ind w:right="62"/>
            </w:pPr>
          </w:p>
        </w:tc>
        <w:tc>
          <w:tcPr>
            <w:tcW w:w="873" w:type="dxa"/>
          </w:tcPr>
          <w:p w14:paraId="3C0B2183" w14:textId="77777777" w:rsidR="00183863" w:rsidRPr="00B86B3C" w:rsidRDefault="00183863" w:rsidP="00F22FA8">
            <w:r w:rsidRPr="00B86B3C">
              <w:t>Lived</w:t>
            </w:r>
          </w:p>
        </w:tc>
        <w:tc>
          <w:tcPr>
            <w:tcW w:w="628" w:type="dxa"/>
            <w:gridSpan w:val="2"/>
          </w:tcPr>
          <w:p w14:paraId="12116733" w14:textId="77777777" w:rsidR="00183863" w:rsidRPr="00206DD1" w:rsidRDefault="00183863" w:rsidP="00F22FA8">
            <w:r w:rsidRPr="00206DD1">
              <w:t xml:space="preserve">  3</w:t>
            </w:r>
          </w:p>
        </w:tc>
        <w:tc>
          <w:tcPr>
            <w:tcW w:w="1038" w:type="dxa"/>
            <w:gridSpan w:val="2"/>
          </w:tcPr>
          <w:p w14:paraId="40B0C361" w14:textId="77777777" w:rsidR="00183863" w:rsidRPr="00206DD1" w:rsidRDefault="00183863" w:rsidP="00F22FA8">
            <w:r w:rsidRPr="00206DD1">
              <w:t>OH Cav</w:t>
            </w:r>
          </w:p>
        </w:tc>
        <w:tc>
          <w:tcPr>
            <w:tcW w:w="526" w:type="dxa"/>
            <w:gridSpan w:val="2"/>
          </w:tcPr>
          <w:p w14:paraId="58442E63" w14:textId="77777777" w:rsidR="00183863" w:rsidRPr="00206DD1" w:rsidRDefault="00183863" w:rsidP="00F22FA8">
            <w:r w:rsidRPr="00206DD1">
              <w:t>L</w:t>
            </w:r>
          </w:p>
        </w:tc>
        <w:tc>
          <w:tcPr>
            <w:tcW w:w="1279" w:type="dxa"/>
            <w:gridSpan w:val="2"/>
          </w:tcPr>
          <w:p w14:paraId="4AB4771D" w14:textId="77777777" w:rsidR="00183863" w:rsidRPr="00206DD1" w:rsidRDefault="00183863" w:rsidP="00F22FA8">
            <w:r w:rsidRPr="00206DD1">
              <w:t>Pvt</w:t>
            </w:r>
          </w:p>
        </w:tc>
        <w:tc>
          <w:tcPr>
            <w:tcW w:w="1943" w:type="dxa"/>
            <w:gridSpan w:val="2"/>
          </w:tcPr>
          <w:p w14:paraId="084A63A3" w14:textId="77777777" w:rsidR="00183863" w:rsidRDefault="00183863" w:rsidP="00F22FA8">
            <w:r w:rsidRPr="00206DD1">
              <w:t>Rush</w:t>
            </w:r>
          </w:p>
          <w:p w14:paraId="28DD1E5C" w14:textId="62177E27" w:rsidR="00183863" w:rsidRPr="00206DD1" w:rsidRDefault="00253F57" w:rsidP="00F22FA8">
            <w:r w:rsidRPr="00FA2200">
              <w:rPr>
                <w:noProof/>
              </w:rPr>
              <w:drawing>
                <wp:inline distT="0" distB="0" distL="0" distR="0" wp14:anchorId="186C2F81" wp14:editId="0F91A945">
                  <wp:extent cx="1104900" cy="1400175"/>
                  <wp:effectExtent l="0" t="0" r="0" b="0"/>
                  <wp:docPr id="441" name="Picture 441"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hio Cavalry, 3rd, Co"/>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06" w:type="dxa"/>
          </w:tcPr>
          <w:p w14:paraId="45E28776" w14:textId="77777777" w:rsidR="00183863" w:rsidRDefault="00183863" w:rsidP="00F22FA8">
            <w:pPr>
              <w:ind w:right="-270"/>
            </w:pPr>
            <w:r w:rsidRPr="00206DD1">
              <w:t>Jacob W.</w:t>
            </w:r>
          </w:p>
          <w:p w14:paraId="1E73A41E" w14:textId="4D87FEAA" w:rsidR="00183863" w:rsidRPr="00206DD1" w:rsidRDefault="00253F57" w:rsidP="00F22FA8">
            <w:pPr>
              <w:ind w:right="-270"/>
            </w:pPr>
            <w:r w:rsidRPr="009E5B76">
              <w:rPr>
                <w:noProof/>
              </w:rPr>
              <w:drawing>
                <wp:inline distT="0" distB="0" distL="0" distR="0" wp14:anchorId="09673305" wp14:editId="445D6211">
                  <wp:extent cx="914400" cy="1419225"/>
                  <wp:effectExtent l="0" t="0" r="0" b="0"/>
                  <wp:docPr id="442" name="Picture 442"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H Cav"/>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14400" cy="1419225"/>
                          </a:xfrm>
                          <a:prstGeom prst="rect">
                            <a:avLst/>
                          </a:prstGeom>
                          <a:noFill/>
                          <a:ln>
                            <a:noFill/>
                          </a:ln>
                        </pic:spPr>
                      </pic:pic>
                    </a:graphicData>
                  </a:graphic>
                </wp:inline>
              </w:drawing>
            </w:r>
          </w:p>
        </w:tc>
        <w:tc>
          <w:tcPr>
            <w:tcW w:w="618" w:type="dxa"/>
          </w:tcPr>
          <w:p w14:paraId="556BDC1A" w14:textId="77777777" w:rsidR="00183863" w:rsidRPr="00206DD1" w:rsidRDefault="00183863" w:rsidP="00F22FA8">
            <w:r>
              <w:t>20</w:t>
            </w:r>
          </w:p>
        </w:tc>
        <w:tc>
          <w:tcPr>
            <w:tcW w:w="4782" w:type="dxa"/>
          </w:tcPr>
          <w:p w14:paraId="25E7BD0B" w14:textId="77777777" w:rsidR="00183863" w:rsidRPr="00B86B3C" w:rsidRDefault="00183863" w:rsidP="005362EA">
            <w:pPr>
              <w:numPr>
                <w:ilvl w:val="0"/>
                <w:numId w:val="745"/>
              </w:numPr>
              <w:ind w:left="432"/>
              <w:rPr>
                <w:sz w:val="16"/>
                <w:szCs w:val="16"/>
              </w:rPr>
            </w:pPr>
            <w:r w:rsidRPr="00B86B3C">
              <w:rPr>
                <w:i/>
                <w:sz w:val="16"/>
                <w:szCs w:val="16"/>
              </w:rPr>
              <w:t>Daily Missouri Republican</w:t>
            </w:r>
            <w:r w:rsidRPr="00B86B3C">
              <w:rPr>
                <w:sz w:val="16"/>
                <w:szCs w:val="16"/>
              </w:rPr>
              <w:t>, Soldier’s Home List – (as Brush)</w:t>
            </w:r>
          </w:p>
          <w:p w14:paraId="464C228B" w14:textId="77777777" w:rsidR="00183863" w:rsidRPr="00B86B3C" w:rsidRDefault="00183863" w:rsidP="005362EA">
            <w:pPr>
              <w:numPr>
                <w:ilvl w:val="0"/>
                <w:numId w:val="745"/>
              </w:numPr>
              <w:ind w:left="432"/>
              <w:rPr>
                <w:sz w:val="16"/>
                <w:szCs w:val="16"/>
              </w:rPr>
            </w:pPr>
            <w:r w:rsidRPr="00B86B3C">
              <w:rPr>
                <w:i/>
                <w:sz w:val="16"/>
                <w:szCs w:val="16"/>
              </w:rPr>
              <w:t>Cincinnati Daily Commercial</w:t>
            </w:r>
            <w:r w:rsidRPr="00B86B3C">
              <w:rPr>
                <w:sz w:val="16"/>
                <w:szCs w:val="16"/>
              </w:rPr>
              <w:t>, Soldier’s Home List - (as Brush) – Slight puncture wound to chest.</w:t>
            </w:r>
          </w:p>
          <w:p w14:paraId="71D5F646" w14:textId="77777777" w:rsidR="00183863" w:rsidRPr="00B86B3C" w:rsidRDefault="00183863" w:rsidP="005362EA">
            <w:pPr>
              <w:numPr>
                <w:ilvl w:val="0"/>
                <w:numId w:val="745"/>
              </w:numPr>
              <w:ind w:left="432"/>
              <w:rPr>
                <w:sz w:val="16"/>
                <w:szCs w:val="16"/>
              </w:rPr>
            </w:pPr>
            <w:r w:rsidRPr="00B86B3C">
              <w:rPr>
                <w:i/>
                <w:sz w:val="16"/>
                <w:szCs w:val="16"/>
              </w:rPr>
              <w:t>Cincinnati Daily Gazette</w:t>
            </w:r>
            <w:r w:rsidRPr="00B86B3C">
              <w:rPr>
                <w:sz w:val="16"/>
                <w:szCs w:val="16"/>
              </w:rPr>
              <w:t>, Soldier’s Home List – (as Brush)</w:t>
            </w:r>
          </w:p>
          <w:p w14:paraId="3855DC15" w14:textId="412963E3" w:rsidR="00183863" w:rsidRPr="00B86B3C" w:rsidRDefault="00291D4E" w:rsidP="005362EA">
            <w:pPr>
              <w:numPr>
                <w:ilvl w:val="0"/>
                <w:numId w:val="7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L, 95 OH Inf.</w:t>
            </w:r>
          </w:p>
          <w:p w14:paraId="50E8E6D2" w14:textId="77777777" w:rsidR="00183863" w:rsidRPr="00B86B3C" w:rsidRDefault="00183863" w:rsidP="005362EA">
            <w:pPr>
              <w:numPr>
                <w:ilvl w:val="0"/>
                <w:numId w:val="745"/>
              </w:numPr>
              <w:ind w:left="432"/>
              <w:rPr>
                <w:sz w:val="16"/>
                <w:szCs w:val="16"/>
              </w:rPr>
            </w:pPr>
            <w:r w:rsidRPr="00B86B3C">
              <w:rPr>
                <w:i/>
                <w:sz w:val="16"/>
                <w:szCs w:val="16"/>
              </w:rPr>
              <w:t>Vicksburg Herald</w:t>
            </w:r>
            <w:r w:rsidRPr="00B86B3C">
              <w:rPr>
                <w:sz w:val="16"/>
                <w:szCs w:val="16"/>
              </w:rPr>
              <w:t xml:space="preserve"> List</w:t>
            </w:r>
          </w:p>
          <w:p w14:paraId="11EBF449" w14:textId="05EAD487" w:rsidR="00183863" w:rsidRPr="00B86B3C" w:rsidRDefault="00291D4E" w:rsidP="005362EA">
            <w:pPr>
              <w:numPr>
                <w:ilvl w:val="0"/>
                <w:numId w:val="7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40760E0" w14:textId="77777777" w:rsidR="00183863" w:rsidRPr="00B86B3C" w:rsidRDefault="00183863" w:rsidP="005362EA">
            <w:pPr>
              <w:numPr>
                <w:ilvl w:val="0"/>
                <w:numId w:val="745"/>
              </w:numPr>
              <w:ind w:left="432"/>
              <w:rPr>
                <w:sz w:val="16"/>
                <w:szCs w:val="16"/>
              </w:rPr>
            </w:pPr>
            <w:r w:rsidRPr="00B86B3C">
              <w:rPr>
                <w:i/>
                <w:sz w:val="16"/>
                <w:szCs w:val="16"/>
              </w:rPr>
              <w:t>Daily Missouri Republican</w:t>
            </w:r>
            <w:r w:rsidRPr="00B86B3C">
              <w:rPr>
                <w:sz w:val="16"/>
                <w:szCs w:val="16"/>
              </w:rPr>
              <w:t>, OH List – (as Rush, no Co., no Reg or State)</w:t>
            </w:r>
          </w:p>
          <w:p w14:paraId="4A1C285F" w14:textId="77777777" w:rsidR="00183863" w:rsidRPr="00B86B3C" w:rsidRDefault="00183863" w:rsidP="005362EA">
            <w:pPr>
              <w:numPr>
                <w:ilvl w:val="0"/>
                <w:numId w:val="745"/>
              </w:numPr>
              <w:ind w:left="432"/>
              <w:rPr>
                <w:sz w:val="16"/>
                <w:szCs w:val="16"/>
              </w:rPr>
            </w:pPr>
            <w:r w:rsidRPr="00B86B3C">
              <w:rPr>
                <w:i/>
                <w:sz w:val="16"/>
                <w:szCs w:val="16"/>
              </w:rPr>
              <w:t>Cincinnati Daily Commercial</w:t>
            </w:r>
            <w:r w:rsidRPr="00B86B3C">
              <w:rPr>
                <w:sz w:val="16"/>
                <w:szCs w:val="16"/>
              </w:rPr>
              <w:t xml:space="preserve"> OH List.</w:t>
            </w:r>
          </w:p>
          <w:p w14:paraId="3545AACA" w14:textId="77777777" w:rsidR="00183863" w:rsidRPr="00B86B3C" w:rsidRDefault="00183863" w:rsidP="005362EA">
            <w:pPr>
              <w:numPr>
                <w:ilvl w:val="0"/>
                <w:numId w:val="745"/>
              </w:numPr>
              <w:ind w:left="432"/>
              <w:rPr>
                <w:sz w:val="16"/>
                <w:szCs w:val="16"/>
              </w:rPr>
            </w:pPr>
            <w:r w:rsidRPr="00B86B3C">
              <w:rPr>
                <w:i/>
                <w:sz w:val="16"/>
                <w:szCs w:val="16"/>
              </w:rPr>
              <w:t>Memphis Daily Bulletin</w:t>
            </w:r>
            <w:r w:rsidRPr="00B86B3C">
              <w:rPr>
                <w:sz w:val="16"/>
                <w:szCs w:val="16"/>
              </w:rPr>
              <w:t>, OH List.</w:t>
            </w:r>
          </w:p>
          <w:p w14:paraId="4CB5DEE6" w14:textId="77777777" w:rsidR="00183863" w:rsidRPr="00B86B3C" w:rsidRDefault="00183863" w:rsidP="005362EA">
            <w:pPr>
              <w:numPr>
                <w:ilvl w:val="0"/>
                <w:numId w:val="745"/>
              </w:numPr>
              <w:ind w:left="432"/>
              <w:rPr>
                <w:sz w:val="16"/>
                <w:szCs w:val="16"/>
              </w:rPr>
            </w:pPr>
            <w:r w:rsidRPr="00B86B3C">
              <w:rPr>
                <w:i/>
                <w:sz w:val="16"/>
                <w:szCs w:val="16"/>
              </w:rPr>
              <w:t>Cincinnati Daily Gazette</w:t>
            </w:r>
            <w:r w:rsidRPr="00B86B3C">
              <w:rPr>
                <w:sz w:val="16"/>
                <w:szCs w:val="16"/>
              </w:rPr>
              <w:t>, OH List.</w:t>
            </w:r>
          </w:p>
          <w:p w14:paraId="7834FD63" w14:textId="77777777" w:rsidR="00183863" w:rsidRPr="00B86B3C" w:rsidRDefault="00183863" w:rsidP="005362EA">
            <w:pPr>
              <w:numPr>
                <w:ilvl w:val="0"/>
                <w:numId w:val="745"/>
              </w:numPr>
              <w:ind w:left="432"/>
              <w:rPr>
                <w:sz w:val="16"/>
                <w:szCs w:val="16"/>
              </w:rPr>
            </w:pPr>
            <w:r w:rsidRPr="00B86B3C">
              <w:rPr>
                <w:i/>
                <w:sz w:val="16"/>
                <w:szCs w:val="16"/>
              </w:rPr>
              <w:t>Ohio Adjutant General Report</w:t>
            </w:r>
            <w:r w:rsidRPr="00B86B3C">
              <w:rPr>
                <w:sz w:val="16"/>
                <w:szCs w:val="16"/>
              </w:rPr>
              <w:t xml:space="preserve"> – Prisoner of war; mustered out May 18, 1865, at Columbus, O., on expiration of term of service. (Vol. 11, p. 170)</w:t>
            </w:r>
          </w:p>
          <w:p w14:paraId="23E9A505" w14:textId="77777777" w:rsidR="00183863" w:rsidRPr="00B86B3C" w:rsidRDefault="00183863" w:rsidP="005362EA">
            <w:pPr>
              <w:numPr>
                <w:ilvl w:val="0"/>
                <w:numId w:val="745"/>
              </w:numPr>
              <w:ind w:left="432"/>
              <w:rPr>
                <w:sz w:val="16"/>
                <w:szCs w:val="16"/>
              </w:rPr>
            </w:pPr>
            <w:r w:rsidRPr="00B86B3C">
              <w:rPr>
                <w:sz w:val="16"/>
                <w:szCs w:val="16"/>
              </w:rPr>
              <w:t>Fold3.com - Pension Record Card – Died Jan. 31, 1902.</w:t>
            </w:r>
          </w:p>
          <w:p w14:paraId="556C7394" w14:textId="77777777" w:rsidR="00183863" w:rsidRPr="00B86B3C" w:rsidRDefault="00183863" w:rsidP="005362EA">
            <w:pPr>
              <w:numPr>
                <w:ilvl w:val="0"/>
                <w:numId w:val="745"/>
              </w:numPr>
              <w:ind w:left="432"/>
              <w:rPr>
                <w:sz w:val="16"/>
                <w:szCs w:val="16"/>
              </w:rPr>
            </w:pPr>
            <w:r w:rsidRPr="00B86B3C">
              <w:rPr>
                <w:sz w:val="16"/>
                <w:szCs w:val="16"/>
              </w:rPr>
              <w:t>Findagrave.com – Born April 12, 1845 (Germany), Died Jan. 31, 1902. Buried at Larned Cemetery, Larned, KS.</w:t>
            </w:r>
          </w:p>
          <w:p w14:paraId="3C9AC889" w14:textId="09162C94" w:rsidR="00183863" w:rsidRPr="00B86B3C" w:rsidRDefault="00183863" w:rsidP="005362EA">
            <w:pPr>
              <w:numPr>
                <w:ilvl w:val="0"/>
                <w:numId w:val="7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rush)</w:t>
            </w:r>
          </w:p>
          <w:p w14:paraId="190C0C75" w14:textId="79D59C24" w:rsidR="00183863" w:rsidRPr="00B86B3C" w:rsidRDefault="00183863" w:rsidP="005362EA">
            <w:pPr>
              <w:numPr>
                <w:ilvl w:val="0"/>
                <w:numId w:val="7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E46B26D" w14:textId="77777777" w:rsidR="00183863" w:rsidRPr="00B86B3C" w:rsidRDefault="00183863" w:rsidP="005362EA">
            <w:pPr>
              <w:numPr>
                <w:ilvl w:val="0"/>
                <w:numId w:val="745"/>
              </w:numPr>
              <w:ind w:left="432"/>
              <w:rPr>
                <w:sz w:val="16"/>
                <w:szCs w:val="16"/>
              </w:rPr>
            </w:pPr>
            <w:r w:rsidRPr="00B86B3C">
              <w:rPr>
                <w:sz w:val="16"/>
                <w:szCs w:val="16"/>
              </w:rPr>
              <w:t>Fold3.com – OH List - Reported at Camp Chase, O., May 3, ’65.</w:t>
            </w:r>
          </w:p>
          <w:p w14:paraId="7937FC33" w14:textId="6999EC14" w:rsidR="00183863" w:rsidRPr="00B86B3C" w:rsidRDefault="00183863" w:rsidP="005362EA">
            <w:pPr>
              <w:numPr>
                <w:ilvl w:val="0"/>
                <w:numId w:val="7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ust) (also as Jacob Brush, page 162)</w:t>
            </w:r>
          </w:p>
          <w:p w14:paraId="73D3336D" w14:textId="6D5B04BE" w:rsidR="00183863" w:rsidRPr="00B86B3C" w:rsidRDefault="00183863" w:rsidP="005362EA">
            <w:pPr>
              <w:numPr>
                <w:ilvl w:val="0"/>
                <w:numId w:val="745"/>
              </w:numPr>
              <w:ind w:left="432"/>
              <w:rPr>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Daily Register</w:t>
            </w:r>
            <w:r w:rsidRPr="00B86B3C">
              <w:rPr>
                <w:sz w:val="16"/>
                <w:szCs w:val="16"/>
              </w:rPr>
              <w:t xml:space="preserve">, Feb. 3, 1902, p. 8. Mentions </w:t>
            </w:r>
            <w:r w:rsidR="00291D4E" w:rsidRPr="00291D4E">
              <w:rPr>
                <w:i/>
                <w:sz w:val="16"/>
                <w:szCs w:val="16"/>
              </w:rPr>
              <w:t>Sultana</w:t>
            </w:r>
            <w:r w:rsidRPr="00B86B3C">
              <w:rPr>
                <w:sz w:val="16"/>
                <w:szCs w:val="16"/>
              </w:rPr>
              <w:t>.</w:t>
            </w:r>
          </w:p>
          <w:p w14:paraId="0868C307" w14:textId="294A957B" w:rsidR="00183863" w:rsidRPr="00B86B3C" w:rsidRDefault="00183863" w:rsidP="005362EA">
            <w:pPr>
              <w:numPr>
                <w:ilvl w:val="0"/>
                <w:numId w:val="745"/>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Brush)</w:t>
            </w:r>
          </w:p>
          <w:p w14:paraId="360EA2B5" w14:textId="3D17D562" w:rsidR="00183863" w:rsidRPr="00B86B3C" w:rsidRDefault="00183863" w:rsidP="005362EA">
            <w:pPr>
              <w:numPr>
                <w:ilvl w:val="0"/>
                <w:numId w:val="7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A84D850" w14:textId="77777777" w:rsidR="00183863" w:rsidRPr="00B86B3C" w:rsidRDefault="00183863" w:rsidP="005362EA">
            <w:pPr>
              <w:numPr>
                <w:ilvl w:val="0"/>
                <w:numId w:val="745"/>
              </w:numPr>
              <w:ind w:left="432"/>
              <w:rPr>
                <w:sz w:val="16"/>
                <w:szCs w:val="16"/>
              </w:rPr>
            </w:pPr>
            <w:r w:rsidRPr="00B86B3C">
              <w:rPr>
                <w:sz w:val="16"/>
                <w:szCs w:val="16"/>
              </w:rPr>
              <w:t>Personal File – Testimony before Washburn Commission.</w:t>
            </w:r>
          </w:p>
          <w:p w14:paraId="056B57BF" w14:textId="77777777" w:rsidR="00183863" w:rsidRPr="00B86B3C" w:rsidRDefault="00183863" w:rsidP="005362EA">
            <w:pPr>
              <w:numPr>
                <w:ilvl w:val="0"/>
                <w:numId w:val="745"/>
              </w:numPr>
              <w:ind w:left="432"/>
              <w:rPr>
                <w:sz w:val="16"/>
                <w:szCs w:val="16"/>
              </w:rPr>
            </w:pPr>
            <w:r w:rsidRPr="00B86B3C">
              <w:rPr>
                <w:sz w:val="16"/>
                <w:szCs w:val="16"/>
              </w:rPr>
              <w:t>Personal File – Various service records and pension records.</w:t>
            </w:r>
          </w:p>
          <w:p w14:paraId="0211F655" w14:textId="04D92952" w:rsidR="00183863" w:rsidRPr="00B86B3C" w:rsidRDefault="00183863" w:rsidP="005362EA">
            <w:pPr>
              <w:numPr>
                <w:ilvl w:val="0"/>
                <w:numId w:val="745"/>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00291D4E" w:rsidRPr="00291D4E">
              <w:rPr>
                <w:i/>
                <w:sz w:val="16"/>
                <w:szCs w:val="16"/>
              </w:rPr>
              <w:t>Sultana</w:t>
            </w:r>
            <w:r w:rsidRPr="00B86B3C">
              <w:rPr>
                <w:i/>
                <w:sz w:val="16"/>
                <w:szCs w:val="16"/>
              </w:rPr>
              <w:t xml:space="preserve"> Disaster</w:t>
            </w:r>
            <w:r w:rsidRPr="00B86B3C">
              <w:rPr>
                <w:sz w:val="16"/>
                <w:szCs w:val="16"/>
              </w:rPr>
              <w:t xml:space="preserve"> by Walker.</w:t>
            </w:r>
          </w:p>
        </w:tc>
      </w:tr>
      <w:tr w:rsidR="00183863" w:rsidRPr="00206DD1" w14:paraId="73E5A8F1"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287C360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03206D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3C9824" w14:textId="77777777" w:rsidR="00183863" w:rsidRPr="00206DD1" w:rsidRDefault="00183863" w:rsidP="00F22FA8">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61A58A2C"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6B2A5CF"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2E8FB84A" w14:textId="77777777" w:rsidR="00183863" w:rsidRPr="00206DD1" w:rsidRDefault="00183863" w:rsidP="00F22FA8">
            <w:r>
              <w:t>1st Lt</w:t>
            </w:r>
          </w:p>
        </w:tc>
        <w:tc>
          <w:tcPr>
            <w:tcW w:w="1943" w:type="dxa"/>
            <w:gridSpan w:val="2"/>
            <w:tcBorders>
              <w:top w:val="single" w:sz="4" w:space="0" w:color="auto"/>
              <w:left w:val="single" w:sz="4" w:space="0" w:color="auto"/>
              <w:bottom w:val="single" w:sz="4" w:space="0" w:color="auto"/>
              <w:right w:val="single" w:sz="4" w:space="0" w:color="auto"/>
            </w:tcBorders>
          </w:tcPr>
          <w:p w14:paraId="5A9DAA4D" w14:textId="77777777" w:rsidR="00183863" w:rsidRPr="00206DD1" w:rsidRDefault="00183863" w:rsidP="00F22FA8">
            <w:r w:rsidRPr="00206DD1">
              <w:t>Lewis</w:t>
            </w:r>
          </w:p>
        </w:tc>
        <w:tc>
          <w:tcPr>
            <w:tcW w:w="1606" w:type="dxa"/>
            <w:tcBorders>
              <w:top w:val="single" w:sz="4" w:space="0" w:color="auto"/>
              <w:left w:val="single" w:sz="4" w:space="0" w:color="auto"/>
              <w:bottom w:val="single" w:sz="4" w:space="0" w:color="auto"/>
              <w:right w:val="single" w:sz="4" w:space="0" w:color="auto"/>
            </w:tcBorders>
          </w:tcPr>
          <w:p w14:paraId="6D9B2762" w14:textId="77777777" w:rsidR="00183863" w:rsidRPr="00206DD1" w:rsidRDefault="00183863" w:rsidP="00F22FA8">
            <w:pPr>
              <w:ind w:right="-270"/>
            </w:pPr>
            <w:r w:rsidRPr="00206DD1">
              <w:t>Daniel C.</w:t>
            </w:r>
          </w:p>
        </w:tc>
        <w:tc>
          <w:tcPr>
            <w:tcW w:w="618" w:type="dxa"/>
            <w:tcBorders>
              <w:top w:val="single" w:sz="4" w:space="0" w:color="auto"/>
              <w:left w:val="single" w:sz="4" w:space="0" w:color="auto"/>
              <w:bottom w:val="single" w:sz="4" w:space="0" w:color="auto"/>
              <w:right w:val="single" w:sz="4" w:space="0" w:color="auto"/>
            </w:tcBorders>
          </w:tcPr>
          <w:p w14:paraId="7442CB84" w14:textId="77777777" w:rsidR="00183863" w:rsidRPr="00206DD1" w:rsidRDefault="00183863" w:rsidP="00F22FA8">
            <w:r>
              <w:t>39</w:t>
            </w:r>
          </w:p>
        </w:tc>
        <w:tc>
          <w:tcPr>
            <w:tcW w:w="4782" w:type="dxa"/>
            <w:tcBorders>
              <w:top w:val="single" w:sz="4" w:space="0" w:color="auto"/>
              <w:left w:val="single" w:sz="4" w:space="0" w:color="auto"/>
              <w:bottom w:val="single" w:sz="4" w:space="0" w:color="auto"/>
              <w:right w:val="single" w:sz="4" w:space="0" w:color="auto"/>
            </w:tcBorders>
          </w:tcPr>
          <w:p w14:paraId="41867CF7" w14:textId="5B9BA763" w:rsidR="00183863" w:rsidRPr="00B86B3C" w:rsidRDefault="00291D4E" w:rsidP="005362EA">
            <w:pPr>
              <w:numPr>
                <w:ilvl w:val="0"/>
                <w:numId w:val="746"/>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F74ECDD" w14:textId="77777777" w:rsidR="00183863" w:rsidRPr="00B86B3C" w:rsidRDefault="00183863" w:rsidP="005362EA">
            <w:pPr>
              <w:numPr>
                <w:ilvl w:val="0"/>
                <w:numId w:val="746"/>
              </w:numPr>
              <w:ind w:left="432"/>
              <w:rPr>
                <w:sz w:val="16"/>
                <w:szCs w:val="16"/>
              </w:rPr>
            </w:pPr>
            <w:r w:rsidRPr="00B86B3C">
              <w:rPr>
                <w:i/>
                <w:sz w:val="16"/>
                <w:szCs w:val="16"/>
              </w:rPr>
              <w:t>Vicksburg Herald</w:t>
            </w:r>
            <w:r w:rsidRPr="00B86B3C">
              <w:rPr>
                <w:sz w:val="16"/>
                <w:szCs w:val="16"/>
              </w:rPr>
              <w:t xml:space="preserve"> List (as 1st Lt.)</w:t>
            </w:r>
          </w:p>
          <w:p w14:paraId="23AFD206" w14:textId="77777777" w:rsidR="00183863" w:rsidRPr="00B86B3C" w:rsidRDefault="00183863" w:rsidP="005362EA">
            <w:pPr>
              <w:numPr>
                <w:ilvl w:val="0"/>
                <w:numId w:val="746"/>
              </w:numPr>
              <w:ind w:left="432"/>
              <w:rPr>
                <w:sz w:val="16"/>
                <w:szCs w:val="16"/>
              </w:rPr>
            </w:pPr>
            <w:r w:rsidRPr="00B86B3C">
              <w:rPr>
                <w:i/>
                <w:sz w:val="16"/>
                <w:szCs w:val="16"/>
              </w:rPr>
              <w:t>Daily Missouri Republican</w:t>
            </w:r>
            <w:r w:rsidRPr="00B86B3C">
              <w:rPr>
                <w:sz w:val="16"/>
                <w:szCs w:val="16"/>
              </w:rPr>
              <w:t xml:space="preserve">, OH List. </w:t>
            </w:r>
          </w:p>
          <w:p w14:paraId="2B18EDB3" w14:textId="77777777" w:rsidR="00183863" w:rsidRPr="00B86B3C" w:rsidRDefault="00183863" w:rsidP="005362EA">
            <w:pPr>
              <w:numPr>
                <w:ilvl w:val="0"/>
                <w:numId w:val="746"/>
              </w:numPr>
              <w:ind w:left="432"/>
              <w:rPr>
                <w:sz w:val="16"/>
                <w:szCs w:val="16"/>
              </w:rPr>
            </w:pPr>
            <w:r w:rsidRPr="00B86B3C">
              <w:rPr>
                <w:i/>
                <w:sz w:val="16"/>
                <w:szCs w:val="16"/>
              </w:rPr>
              <w:t>Cincinnati Daily Commercial</w:t>
            </w:r>
            <w:r w:rsidRPr="00B86B3C">
              <w:rPr>
                <w:sz w:val="16"/>
                <w:szCs w:val="16"/>
              </w:rPr>
              <w:t xml:space="preserve"> OH List.</w:t>
            </w:r>
          </w:p>
          <w:p w14:paraId="7663A45F" w14:textId="77777777" w:rsidR="00183863" w:rsidRPr="00B86B3C" w:rsidRDefault="00183863" w:rsidP="005362EA">
            <w:pPr>
              <w:numPr>
                <w:ilvl w:val="0"/>
                <w:numId w:val="746"/>
              </w:numPr>
              <w:ind w:left="432"/>
              <w:rPr>
                <w:sz w:val="16"/>
                <w:szCs w:val="16"/>
              </w:rPr>
            </w:pPr>
            <w:r w:rsidRPr="00B86B3C">
              <w:rPr>
                <w:i/>
                <w:sz w:val="16"/>
                <w:szCs w:val="16"/>
              </w:rPr>
              <w:t>Memphis Daily Bulletin</w:t>
            </w:r>
            <w:r w:rsidRPr="00B86B3C">
              <w:rPr>
                <w:sz w:val="16"/>
                <w:szCs w:val="16"/>
              </w:rPr>
              <w:t xml:space="preserve">, OH List </w:t>
            </w:r>
          </w:p>
          <w:p w14:paraId="67A5C120" w14:textId="77777777" w:rsidR="00183863" w:rsidRPr="00B86B3C" w:rsidRDefault="00183863" w:rsidP="005362EA">
            <w:pPr>
              <w:numPr>
                <w:ilvl w:val="0"/>
                <w:numId w:val="746"/>
              </w:numPr>
              <w:ind w:left="432"/>
              <w:rPr>
                <w:sz w:val="16"/>
                <w:szCs w:val="16"/>
              </w:rPr>
            </w:pPr>
            <w:r w:rsidRPr="00B86B3C">
              <w:rPr>
                <w:i/>
                <w:sz w:val="16"/>
                <w:szCs w:val="16"/>
              </w:rPr>
              <w:t>Cincinnati Daily Gazette</w:t>
            </w:r>
            <w:r w:rsidRPr="00B86B3C">
              <w:rPr>
                <w:sz w:val="16"/>
                <w:szCs w:val="16"/>
              </w:rPr>
              <w:t>, OH List.</w:t>
            </w:r>
          </w:p>
          <w:p w14:paraId="5CEEE920" w14:textId="04B1D49A" w:rsidR="00183863" w:rsidRPr="00B86B3C" w:rsidRDefault="00183863" w:rsidP="005362EA">
            <w:pPr>
              <w:numPr>
                <w:ilvl w:val="0"/>
                <w:numId w:val="746"/>
              </w:numPr>
              <w:ind w:left="432"/>
              <w:rPr>
                <w:sz w:val="16"/>
                <w:szCs w:val="16"/>
              </w:rPr>
            </w:pPr>
            <w:r w:rsidRPr="00B86B3C">
              <w:rPr>
                <w:i/>
                <w:sz w:val="16"/>
                <w:szCs w:val="16"/>
              </w:rPr>
              <w:t>Ohio Adjutant General Report</w:t>
            </w:r>
            <w:r w:rsidRPr="00B86B3C">
              <w:rPr>
                <w:sz w:val="16"/>
                <w:szCs w:val="16"/>
              </w:rPr>
              <w:t xml:space="preserve"> – Promoted from 1st Sergeant Co. I Nov. 30, 1864; captured April 2, 1865, at battle of Selma, Ala.; paroled ___; promoted to Captain, but died before receiving commission; perished by explosion of steamer </w:t>
            </w:r>
            <w:r w:rsidR="00291D4E" w:rsidRPr="00291D4E">
              <w:rPr>
                <w:i/>
                <w:sz w:val="16"/>
                <w:szCs w:val="16"/>
              </w:rPr>
              <w:t>Sultana</w:t>
            </w:r>
            <w:r w:rsidRPr="00B86B3C">
              <w:rPr>
                <w:sz w:val="16"/>
                <w:szCs w:val="16"/>
              </w:rPr>
              <w:t xml:space="preserve"> on Mississippi River near Memphis, Tenn., April 27, 1865. (Vol. 11, p. 171)</w:t>
            </w:r>
          </w:p>
          <w:p w14:paraId="54725E2B" w14:textId="77777777" w:rsidR="00183863" w:rsidRPr="00B86B3C" w:rsidRDefault="00183863" w:rsidP="005362EA">
            <w:pPr>
              <w:numPr>
                <w:ilvl w:val="0"/>
                <w:numId w:val="746"/>
              </w:numPr>
              <w:ind w:left="432"/>
              <w:rPr>
                <w:sz w:val="16"/>
                <w:szCs w:val="16"/>
              </w:rPr>
            </w:pPr>
            <w:r w:rsidRPr="00B86B3C">
              <w:rPr>
                <w:i/>
                <w:sz w:val="16"/>
                <w:szCs w:val="16"/>
              </w:rPr>
              <w:t>Ohio Adjutant General Report</w:t>
            </w:r>
            <w:r w:rsidRPr="00B86B3C">
              <w:rPr>
                <w:sz w:val="16"/>
                <w:szCs w:val="16"/>
              </w:rPr>
              <w:t xml:space="preserve"> – Born about 1825.</w:t>
            </w:r>
          </w:p>
          <w:p w14:paraId="429386E4" w14:textId="77777777" w:rsidR="00183863" w:rsidRPr="00B86B3C" w:rsidRDefault="00183863" w:rsidP="005362EA">
            <w:pPr>
              <w:numPr>
                <w:ilvl w:val="0"/>
                <w:numId w:val="746"/>
              </w:numPr>
              <w:ind w:left="432"/>
              <w:rPr>
                <w:sz w:val="16"/>
                <w:szCs w:val="16"/>
              </w:rPr>
            </w:pPr>
            <w:r w:rsidRPr="00B86B3C">
              <w:rPr>
                <w:sz w:val="16"/>
                <w:szCs w:val="16"/>
              </w:rPr>
              <w:t>Fold3.com - Pension Record Card – Widow Pension, July 10, 1865.</w:t>
            </w:r>
          </w:p>
          <w:p w14:paraId="30AAA88E" w14:textId="6AF50979" w:rsidR="00183863" w:rsidRPr="00B86B3C" w:rsidRDefault="00183863" w:rsidP="005362EA">
            <w:pPr>
              <w:numPr>
                <w:ilvl w:val="0"/>
                <w:numId w:val="746"/>
              </w:numPr>
              <w:ind w:left="432"/>
              <w:rPr>
                <w:sz w:val="16"/>
                <w:szCs w:val="16"/>
              </w:rPr>
            </w:pPr>
            <w:r w:rsidRPr="00B86B3C">
              <w:rPr>
                <w:sz w:val="16"/>
                <w:szCs w:val="16"/>
              </w:rPr>
              <w:t xml:space="preserve">Fold3.com – Widows’ Pension – Surgeon General reports Died 27 April 1865 in Miss. River – Lost by Explosion of Steamer </w:t>
            </w:r>
            <w:r w:rsidR="00291D4E" w:rsidRPr="00291D4E">
              <w:rPr>
                <w:i/>
                <w:sz w:val="16"/>
                <w:szCs w:val="16"/>
              </w:rPr>
              <w:t>Sultana</w:t>
            </w:r>
            <w:r w:rsidRPr="00B86B3C">
              <w:rPr>
                <w:sz w:val="16"/>
                <w:szCs w:val="16"/>
              </w:rPr>
              <w:t>.</w:t>
            </w:r>
          </w:p>
          <w:p w14:paraId="1E110D41" w14:textId="77777777" w:rsidR="00183863" w:rsidRPr="00B86B3C" w:rsidRDefault="00183863" w:rsidP="005362EA">
            <w:pPr>
              <w:numPr>
                <w:ilvl w:val="0"/>
                <w:numId w:val="746"/>
              </w:numPr>
              <w:ind w:left="432"/>
              <w:rPr>
                <w:sz w:val="16"/>
                <w:szCs w:val="16"/>
              </w:rPr>
            </w:pPr>
            <w:r w:rsidRPr="00B86B3C">
              <w:rPr>
                <w:sz w:val="16"/>
                <w:szCs w:val="16"/>
              </w:rPr>
              <w:t>US Registers of Deaths of Volunteers, Ohio, Vol. 4, p. 89. (as 1</w:t>
            </w:r>
            <w:r w:rsidRPr="00B86B3C">
              <w:rPr>
                <w:sz w:val="16"/>
                <w:szCs w:val="16"/>
                <w:vertAlign w:val="superscript"/>
              </w:rPr>
              <w:t>st</w:t>
            </w:r>
            <w:r w:rsidRPr="00B86B3C">
              <w:rPr>
                <w:sz w:val="16"/>
                <w:szCs w:val="16"/>
              </w:rPr>
              <w:t xml:space="preserve"> Sgt.)</w:t>
            </w:r>
          </w:p>
          <w:p w14:paraId="0F363CE6" w14:textId="77777777" w:rsidR="00183863" w:rsidRPr="00B86B3C" w:rsidRDefault="00183863" w:rsidP="005362EA">
            <w:pPr>
              <w:numPr>
                <w:ilvl w:val="0"/>
                <w:numId w:val="746"/>
              </w:numPr>
              <w:ind w:left="432"/>
              <w:rPr>
                <w:sz w:val="16"/>
                <w:szCs w:val="16"/>
              </w:rPr>
            </w:pPr>
            <w:r w:rsidRPr="00B86B3C">
              <w:rPr>
                <w:sz w:val="16"/>
                <w:szCs w:val="16"/>
              </w:rPr>
              <w:t>Fold3.com - Commissioned Officers List</w:t>
            </w:r>
          </w:p>
          <w:p w14:paraId="2ECB0591" w14:textId="2D1B65C8" w:rsidR="00183863" w:rsidRPr="00B86B3C" w:rsidRDefault="00183863" w:rsidP="005362EA">
            <w:pPr>
              <w:numPr>
                <w:ilvl w:val="0"/>
                <w:numId w:val="7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2) – </w:t>
            </w:r>
            <w:r w:rsidRPr="00B86B3C">
              <w:rPr>
                <w:b/>
                <w:sz w:val="16"/>
                <w:szCs w:val="16"/>
              </w:rPr>
              <w:t>PERISHED</w:t>
            </w:r>
          </w:p>
          <w:p w14:paraId="3DA1667D" w14:textId="51ABAACD" w:rsidR="00183863" w:rsidRPr="00B86B3C" w:rsidRDefault="00183863" w:rsidP="005362EA">
            <w:pPr>
              <w:numPr>
                <w:ilvl w:val="0"/>
                <w:numId w:val="7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484B5B" w:rsidRPr="00206DD1" w14:paraId="6B3526CC"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68C5EBBA"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F1357C"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F9D93A3" w14:textId="77777777" w:rsidR="00484B5B" w:rsidRPr="00206DD1" w:rsidRDefault="00484B5B" w:rsidP="00484B5B">
            <w:r w:rsidRPr="00206DD1">
              <w:t xml:space="preserve">  3</w:t>
            </w:r>
          </w:p>
        </w:tc>
        <w:tc>
          <w:tcPr>
            <w:tcW w:w="1038" w:type="dxa"/>
            <w:gridSpan w:val="2"/>
            <w:tcBorders>
              <w:top w:val="single" w:sz="4" w:space="0" w:color="auto"/>
              <w:left w:val="single" w:sz="4" w:space="0" w:color="auto"/>
              <w:bottom w:val="single" w:sz="4" w:space="0" w:color="auto"/>
              <w:right w:val="single" w:sz="4" w:space="0" w:color="auto"/>
            </w:tcBorders>
          </w:tcPr>
          <w:p w14:paraId="1B35B9E5" w14:textId="77777777" w:rsidR="00484B5B" w:rsidRPr="00206DD1" w:rsidRDefault="00484B5B" w:rsidP="00484B5B">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7294C52" w14:textId="77777777" w:rsidR="00484B5B" w:rsidRPr="00206DD1" w:rsidRDefault="00484B5B" w:rsidP="00484B5B">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0661E698" w14:textId="77777777" w:rsidR="00484B5B" w:rsidRPr="00206DD1" w:rsidRDefault="00484B5B" w:rsidP="00484B5B">
            <w:r>
              <w:t>Saddler</w:t>
            </w:r>
          </w:p>
        </w:tc>
        <w:tc>
          <w:tcPr>
            <w:tcW w:w="1943" w:type="dxa"/>
            <w:gridSpan w:val="2"/>
            <w:tcBorders>
              <w:top w:val="single" w:sz="4" w:space="0" w:color="auto"/>
              <w:left w:val="single" w:sz="4" w:space="0" w:color="auto"/>
              <w:bottom w:val="single" w:sz="4" w:space="0" w:color="auto"/>
              <w:right w:val="single" w:sz="4" w:space="0" w:color="auto"/>
            </w:tcBorders>
          </w:tcPr>
          <w:p w14:paraId="74D811FC" w14:textId="77777777" w:rsidR="00484B5B" w:rsidRPr="00206DD1" w:rsidRDefault="00484B5B" w:rsidP="00484B5B">
            <w:r w:rsidRPr="00206DD1">
              <w:t>Kerstetter</w:t>
            </w:r>
          </w:p>
        </w:tc>
        <w:tc>
          <w:tcPr>
            <w:tcW w:w="1606" w:type="dxa"/>
            <w:tcBorders>
              <w:top w:val="single" w:sz="4" w:space="0" w:color="auto"/>
              <w:left w:val="single" w:sz="4" w:space="0" w:color="auto"/>
              <w:bottom w:val="single" w:sz="4" w:space="0" w:color="auto"/>
              <w:right w:val="single" w:sz="4" w:space="0" w:color="auto"/>
            </w:tcBorders>
          </w:tcPr>
          <w:p w14:paraId="2036D64D" w14:textId="77777777" w:rsidR="00484B5B" w:rsidRPr="00206DD1" w:rsidRDefault="00484B5B" w:rsidP="00484B5B">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72C81539" w14:textId="77777777" w:rsidR="00484B5B" w:rsidRPr="00206DD1" w:rsidRDefault="00484B5B" w:rsidP="00484B5B">
            <w:r>
              <w:t>45</w:t>
            </w:r>
          </w:p>
        </w:tc>
        <w:tc>
          <w:tcPr>
            <w:tcW w:w="4782" w:type="dxa"/>
            <w:tcBorders>
              <w:top w:val="single" w:sz="4" w:space="0" w:color="auto"/>
              <w:left w:val="single" w:sz="4" w:space="0" w:color="auto"/>
              <w:bottom w:val="single" w:sz="4" w:space="0" w:color="auto"/>
              <w:right w:val="single" w:sz="4" w:space="0" w:color="auto"/>
            </w:tcBorders>
          </w:tcPr>
          <w:p w14:paraId="00E30FF7" w14:textId="125A6D63" w:rsidR="00484B5B" w:rsidRPr="00B86B3C" w:rsidRDefault="00291D4E" w:rsidP="00484B5B">
            <w:pPr>
              <w:numPr>
                <w:ilvl w:val="0"/>
                <w:numId w:val="747"/>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Kertsteller</w:t>
            </w:r>
          </w:p>
          <w:p w14:paraId="21E82BB5" w14:textId="77777777" w:rsidR="00484B5B" w:rsidRPr="00B86B3C" w:rsidRDefault="00484B5B" w:rsidP="00484B5B">
            <w:pPr>
              <w:numPr>
                <w:ilvl w:val="0"/>
                <w:numId w:val="747"/>
              </w:numPr>
              <w:ind w:left="432"/>
              <w:rPr>
                <w:sz w:val="16"/>
                <w:szCs w:val="16"/>
              </w:rPr>
            </w:pPr>
            <w:r w:rsidRPr="00B86B3C">
              <w:rPr>
                <w:i/>
                <w:sz w:val="16"/>
                <w:szCs w:val="16"/>
              </w:rPr>
              <w:t>Vicksburg Herald</w:t>
            </w:r>
            <w:r w:rsidRPr="00B86B3C">
              <w:rPr>
                <w:sz w:val="16"/>
                <w:szCs w:val="16"/>
              </w:rPr>
              <w:t xml:space="preserve"> List (as Kersteller)</w:t>
            </w:r>
          </w:p>
          <w:p w14:paraId="62E18257" w14:textId="77777777" w:rsidR="00484B5B" w:rsidRPr="00B86B3C" w:rsidRDefault="00484B5B" w:rsidP="00484B5B">
            <w:pPr>
              <w:numPr>
                <w:ilvl w:val="0"/>
                <w:numId w:val="747"/>
              </w:numPr>
              <w:ind w:left="432"/>
              <w:rPr>
                <w:sz w:val="16"/>
                <w:szCs w:val="16"/>
              </w:rPr>
            </w:pPr>
            <w:r w:rsidRPr="00B86B3C">
              <w:rPr>
                <w:i/>
                <w:sz w:val="16"/>
                <w:szCs w:val="16"/>
              </w:rPr>
              <w:t>Cincinnati Daily Commercial</w:t>
            </w:r>
            <w:r w:rsidRPr="00B86B3C">
              <w:rPr>
                <w:sz w:val="16"/>
                <w:szCs w:val="16"/>
              </w:rPr>
              <w:t xml:space="preserve"> OH List.</w:t>
            </w:r>
          </w:p>
          <w:p w14:paraId="005222CE" w14:textId="77777777" w:rsidR="00484B5B" w:rsidRPr="00B86B3C" w:rsidRDefault="00484B5B" w:rsidP="00484B5B">
            <w:pPr>
              <w:numPr>
                <w:ilvl w:val="0"/>
                <w:numId w:val="747"/>
              </w:numPr>
              <w:ind w:left="432"/>
              <w:rPr>
                <w:sz w:val="16"/>
                <w:szCs w:val="16"/>
              </w:rPr>
            </w:pPr>
            <w:r w:rsidRPr="00B86B3C">
              <w:rPr>
                <w:i/>
                <w:sz w:val="16"/>
                <w:szCs w:val="16"/>
              </w:rPr>
              <w:t>Memphis Daily Bulletin</w:t>
            </w:r>
            <w:r w:rsidRPr="00B86B3C">
              <w:rPr>
                <w:sz w:val="16"/>
                <w:szCs w:val="16"/>
              </w:rPr>
              <w:t>, OH List.</w:t>
            </w:r>
          </w:p>
          <w:p w14:paraId="6A0DF6E0" w14:textId="77777777" w:rsidR="00484B5B" w:rsidRPr="00B86B3C" w:rsidRDefault="00484B5B" w:rsidP="00484B5B">
            <w:pPr>
              <w:numPr>
                <w:ilvl w:val="0"/>
                <w:numId w:val="747"/>
              </w:numPr>
              <w:ind w:left="432"/>
              <w:rPr>
                <w:sz w:val="16"/>
                <w:szCs w:val="16"/>
              </w:rPr>
            </w:pPr>
            <w:r w:rsidRPr="00B86B3C">
              <w:rPr>
                <w:i/>
                <w:sz w:val="16"/>
                <w:szCs w:val="16"/>
              </w:rPr>
              <w:t>Cincinnati Daily Gazette</w:t>
            </w:r>
            <w:r w:rsidRPr="00B86B3C">
              <w:rPr>
                <w:sz w:val="16"/>
                <w:szCs w:val="16"/>
              </w:rPr>
              <w:t>, OH List.</w:t>
            </w:r>
          </w:p>
          <w:p w14:paraId="34C4D880" w14:textId="0B0C6249" w:rsidR="00484B5B" w:rsidRPr="00B86B3C" w:rsidRDefault="00484B5B" w:rsidP="00484B5B">
            <w:pPr>
              <w:numPr>
                <w:ilvl w:val="0"/>
                <w:numId w:val="747"/>
              </w:numPr>
              <w:ind w:left="432"/>
              <w:rPr>
                <w:sz w:val="16"/>
                <w:szCs w:val="16"/>
              </w:rPr>
            </w:pPr>
            <w:r w:rsidRPr="00B86B3C">
              <w:rPr>
                <w:i/>
                <w:sz w:val="16"/>
                <w:szCs w:val="16"/>
              </w:rPr>
              <w:lastRenderedPageBreak/>
              <w:t>Ohio Adjutant General Report</w:t>
            </w:r>
            <w:r w:rsidRPr="00B86B3C">
              <w:rPr>
                <w:sz w:val="16"/>
                <w:szCs w:val="16"/>
              </w:rPr>
              <w:t xml:space="preserve"> – Captured April 2, 1865, at battle of Selma, Ala.; paroled ___; perished by explosion of steamer “</w:t>
            </w:r>
            <w:r w:rsidR="00291D4E" w:rsidRPr="00291D4E">
              <w:rPr>
                <w:i/>
                <w:sz w:val="16"/>
                <w:szCs w:val="16"/>
              </w:rPr>
              <w:t>Sultana</w:t>
            </w:r>
            <w:r w:rsidRPr="00B86B3C">
              <w:rPr>
                <w:sz w:val="16"/>
                <w:szCs w:val="16"/>
              </w:rPr>
              <w:t>” on Mississippi River near Memphis, Tenn., April 27, 1865; veteran. (Vol. 11, p. 172)</w:t>
            </w:r>
          </w:p>
          <w:p w14:paraId="7EB288A7" w14:textId="77777777" w:rsidR="00484B5B" w:rsidRPr="00B86B3C" w:rsidRDefault="00484B5B" w:rsidP="00484B5B">
            <w:pPr>
              <w:numPr>
                <w:ilvl w:val="0"/>
                <w:numId w:val="747"/>
              </w:numPr>
              <w:ind w:left="432"/>
              <w:rPr>
                <w:sz w:val="16"/>
                <w:szCs w:val="16"/>
              </w:rPr>
            </w:pPr>
            <w:r w:rsidRPr="00B86B3C">
              <w:rPr>
                <w:i/>
                <w:sz w:val="16"/>
                <w:szCs w:val="16"/>
              </w:rPr>
              <w:t>Ohio Adjutant General Report</w:t>
            </w:r>
            <w:r w:rsidRPr="00B86B3C">
              <w:rPr>
                <w:sz w:val="16"/>
                <w:szCs w:val="16"/>
              </w:rPr>
              <w:t xml:space="preserve"> – Born about 1819.</w:t>
            </w:r>
          </w:p>
          <w:p w14:paraId="22316CED" w14:textId="77777777" w:rsidR="00484B5B" w:rsidRPr="00B86B3C" w:rsidRDefault="00484B5B" w:rsidP="00484B5B">
            <w:pPr>
              <w:numPr>
                <w:ilvl w:val="0"/>
                <w:numId w:val="747"/>
              </w:numPr>
              <w:ind w:left="432"/>
              <w:rPr>
                <w:sz w:val="16"/>
                <w:szCs w:val="16"/>
              </w:rPr>
            </w:pPr>
            <w:r w:rsidRPr="00B86B3C">
              <w:rPr>
                <w:sz w:val="16"/>
                <w:szCs w:val="16"/>
              </w:rPr>
              <w:t>Fold3.com – OH List – (as Kertstetter)</w:t>
            </w:r>
          </w:p>
          <w:p w14:paraId="5D2C761F" w14:textId="77777777" w:rsidR="00484B5B" w:rsidRPr="00B86B3C" w:rsidRDefault="00484B5B" w:rsidP="00484B5B">
            <w:pPr>
              <w:numPr>
                <w:ilvl w:val="0"/>
                <w:numId w:val="747"/>
              </w:numPr>
              <w:ind w:left="432"/>
              <w:rPr>
                <w:sz w:val="16"/>
                <w:szCs w:val="16"/>
              </w:rPr>
            </w:pPr>
            <w:r w:rsidRPr="00B86B3C">
              <w:rPr>
                <w:sz w:val="16"/>
                <w:szCs w:val="16"/>
              </w:rPr>
              <w:t>Fold3.com - Pension Record Card – Minors’ Pension, July 9, 1865.</w:t>
            </w:r>
          </w:p>
          <w:p w14:paraId="0DBC5BAE" w14:textId="623F6621" w:rsidR="00484B5B" w:rsidRPr="00B86B3C" w:rsidRDefault="00484B5B" w:rsidP="00484B5B">
            <w:pPr>
              <w:numPr>
                <w:ilvl w:val="0"/>
                <w:numId w:val="747"/>
              </w:numPr>
              <w:ind w:left="432"/>
              <w:rPr>
                <w:sz w:val="16"/>
                <w:szCs w:val="16"/>
              </w:rPr>
            </w:pPr>
            <w:r w:rsidRPr="00B86B3C">
              <w:rPr>
                <w:sz w:val="16"/>
                <w:szCs w:val="16"/>
              </w:rPr>
              <w:t xml:space="preserve">Fold3.com – Minors’ Pension – Also reported Killed on the </w:t>
            </w:r>
            <w:r w:rsidR="00291D4E" w:rsidRPr="00291D4E">
              <w:rPr>
                <w:i/>
                <w:sz w:val="16"/>
                <w:szCs w:val="16"/>
              </w:rPr>
              <w:t>Sultana</w:t>
            </w:r>
            <w:r w:rsidRPr="00B86B3C">
              <w:rPr>
                <w:sz w:val="16"/>
                <w:szCs w:val="16"/>
              </w:rPr>
              <w:t>.</w:t>
            </w:r>
          </w:p>
          <w:p w14:paraId="0E15E294" w14:textId="77777777" w:rsidR="00484B5B" w:rsidRPr="00B86B3C" w:rsidRDefault="00484B5B" w:rsidP="00484B5B">
            <w:pPr>
              <w:numPr>
                <w:ilvl w:val="0"/>
                <w:numId w:val="747"/>
              </w:numPr>
              <w:ind w:left="432"/>
              <w:rPr>
                <w:sz w:val="16"/>
                <w:szCs w:val="16"/>
              </w:rPr>
            </w:pPr>
            <w:r w:rsidRPr="00B86B3C">
              <w:rPr>
                <w:sz w:val="16"/>
                <w:szCs w:val="16"/>
              </w:rPr>
              <w:t>US Registers of Deaths of Volunteers, Ohio, Vol. 4, p. 38. (as Kertseller)</w:t>
            </w:r>
          </w:p>
          <w:p w14:paraId="78A1FC5D" w14:textId="227E18CF" w:rsidR="00484B5B" w:rsidRPr="00B86B3C" w:rsidRDefault="00484B5B" w:rsidP="00484B5B">
            <w:pPr>
              <w:numPr>
                <w:ilvl w:val="0"/>
                <w:numId w:val="7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ertsteller)</w:t>
            </w:r>
          </w:p>
          <w:p w14:paraId="795B6941" w14:textId="0DD1DA59" w:rsidR="00484B5B" w:rsidRPr="00B86B3C" w:rsidRDefault="00484B5B" w:rsidP="00484B5B">
            <w:pPr>
              <w:numPr>
                <w:ilvl w:val="0"/>
                <w:numId w:val="7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Kertseller, 3 OH Inf)</w:t>
            </w:r>
          </w:p>
          <w:p w14:paraId="42E1CAFD" w14:textId="4000769C" w:rsidR="00484B5B" w:rsidRPr="00B86B3C" w:rsidRDefault="00484B5B" w:rsidP="00484B5B">
            <w:pPr>
              <w:numPr>
                <w:ilvl w:val="0"/>
                <w:numId w:val="7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5AC67B8" w14:textId="77777777" w:rsidTr="00E94BCD">
        <w:tc>
          <w:tcPr>
            <w:tcW w:w="1017" w:type="dxa"/>
            <w:gridSpan w:val="2"/>
          </w:tcPr>
          <w:p w14:paraId="4C8F1618" w14:textId="77777777" w:rsidR="00183863" w:rsidRPr="00206DD1" w:rsidRDefault="00183863" w:rsidP="005362EA">
            <w:pPr>
              <w:numPr>
                <w:ilvl w:val="0"/>
                <w:numId w:val="1947"/>
              </w:numPr>
              <w:ind w:right="62"/>
            </w:pPr>
          </w:p>
        </w:tc>
        <w:tc>
          <w:tcPr>
            <w:tcW w:w="873" w:type="dxa"/>
          </w:tcPr>
          <w:p w14:paraId="284F69F7" w14:textId="77777777" w:rsidR="00183863" w:rsidRPr="00B86B3C" w:rsidRDefault="00183863" w:rsidP="00F22FA8">
            <w:r w:rsidRPr="00B86B3C">
              <w:t>Lived</w:t>
            </w:r>
          </w:p>
        </w:tc>
        <w:tc>
          <w:tcPr>
            <w:tcW w:w="628" w:type="dxa"/>
            <w:gridSpan w:val="2"/>
          </w:tcPr>
          <w:p w14:paraId="09A0FB01" w14:textId="77777777" w:rsidR="00183863" w:rsidRPr="00206DD1" w:rsidRDefault="00183863" w:rsidP="00F22FA8">
            <w:r w:rsidRPr="00206DD1">
              <w:t xml:space="preserve">  3</w:t>
            </w:r>
          </w:p>
        </w:tc>
        <w:tc>
          <w:tcPr>
            <w:tcW w:w="1038" w:type="dxa"/>
            <w:gridSpan w:val="2"/>
          </w:tcPr>
          <w:p w14:paraId="7FCA19C5" w14:textId="77777777" w:rsidR="00183863" w:rsidRPr="00206DD1" w:rsidRDefault="00183863" w:rsidP="00F22FA8">
            <w:r w:rsidRPr="00206DD1">
              <w:t>OH Cav</w:t>
            </w:r>
          </w:p>
        </w:tc>
        <w:tc>
          <w:tcPr>
            <w:tcW w:w="526" w:type="dxa"/>
            <w:gridSpan w:val="2"/>
          </w:tcPr>
          <w:p w14:paraId="074B948E" w14:textId="77777777" w:rsidR="00183863" w:rsidRPr="00206DD1" w:rsidRDefault="00183863" w:rsidP="00F22FA8">
            <w:r w:rsidRPr="00206DD1">
              <w:t>M</w:t>
            </w:r>
          </w:p>
        </w:tc>
        <w:tc>
          <w:tcPr>
            <w:tcW w:w="1279" w:type="dxa"/>
            <w:gridSpan w:val="2"/>
          </w:tcPr>
          <w:p w14:paraId="798EB3F8" w14:textId="77777777" w:rsidR="00183863" w:rsidRPr="00206DD1" w:rsidRDefault="00183863" w:rsidP="00F22FA8">
            <w:r w:rsidRPr="00206DD1">
              <w:t>Pvt</w:t>
            </w:r>
          </w:p>
        </w:tc>
        <w:tc>
          <w:tcPr>
            <w:tcW w:w="1943" w:type="dxa"/>
            <w:gridSpan w:val="2"/>
          </w:tcPr>
          <w:p w14:paraId="729B2D9F" w14:textId="77777777" w:rsidR="00183863" w:rsidRDefault="00183863" w:rsidP="00F22FA8">
            <w:r>
              <w:t>Bradley</w:t>
            </w:r>
          </w:p>
          <w:p w14:paraId="463228C5" w14:textId="384B8651" w:rsidR="00183863" w:rsidRPr="00206DD1" w:rsidRDefault="00253F57" w:rsidP="00F22FA8">
            <w:r w:rsidRPr="00AE51C5">
              <w:rPr>
                <w:noProof/>
              </w:rPr>
              <w:drawing>
                <wp:inline distT="0" distB="0" distL="0" distR="0" wp14:anchorId="571D0169" wp14:editId="4599CC9D">
                  <wp:extent cx="1095375" cy="1285875"/>
                  <wp:effectExtent l="0" t="0" r="0" b="0"/>
                  <wp:docPr id="443" name="Picture 443"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Ohio Cavalry, 3rd, Co"/>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0D52D8B9" w14:textId="77777777" w:rsidR="00183863" w:rsidRDefault="00183863" w:rsidP="00F22FA8">
            <w:pPr>
              <w:ind w:right="-270"/>
            </w:pPr>
            <w:r w:rsidRPr="00206DD1">
              <w:t>Charle</w:t>
            </w:r>
            <w:r>
              <w:t>s   Henry</w:t>
            </w:r>
          </w:p>
          <w:p w14:paraId="3E50EBCD" w14:textId="52FFA79B" w:rsidR="00183863" w:rsidRPr="00206DD1" w:rsidRDefault="00253F57" w:rsidP="00F22FA8">
            <w:pPr>
              <w:ind w:right="-270"/>
            </w:pPr>
            <w:r w:rsidRPr="009E5B76">
              <w:rPr>
                <w:noProof/>
              </w:rPr>
              <w:drawing>
                <wp:inline distT="0" distB="0" distL="0" distR="0" wp14:anchorId="0ECBF4A3" wp14:editId="17632E9B">
                  <wp:extent cx="914400" cy="1219200"/>
                  <wp:effectExtent l="0" t="0" r="0" b="0"/>
                  <wp:docPr id="444" name="Picture 444"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H Cav"/>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172F2F6" w14:textId="77777777" w:rsidR="00183863" w:rsidRPr="00206DD1" w:rsidRDefault="00183863" w:rsidP="00F22FA8">
            <w:r>
              <w:t>21</w:t>
            </w:r>
          </w:p>
        </w:tc>
        <w:tc>
          <w:tcPr>
            <w:tcW w:w="4782" w:type="dxa"/>
          </w:tcPr>
          <w:p w14:paraId="71DF98E3" w14:textId="77777777" w:rsidR="00183863" w:rsidRPr="00B86B3C" w:rsidRDefault="00183863" w:rsidP="005362EA">
            <w:pPr>
              <w:numPr>
                <w:ilvl w:val="0"/>
                <w:numId w:val="748"/>
              </w:numPr>
              <w:ind w:left="432"/>
              <w:rPr>
                <w:sz w:val="16"/>
                <w:szCs w:val="16"/>
              </w:rPr>
            </w:pPr>
            <w:r w:rsidRPr="00B86B3C">
              <w:rPr>
                <w:i/>
                <w:sz w:val="16"/>
                <w:szCs w:val="16"/>
              </w:rPr>
              <w:t>Daily Missouri Republican</w:t>
            </w:r>
            <w:r w:rsidRPr="00B86B3C">
              <w:rPr>
                <w:sz w:val="16"/>
                <w:szCs w:val="16"/>
              </w:rPr>
              <w:t>, Soldier’s Home List – (as C.H. McWethy)</w:t>
            </w:r>
          </w:p>
          <w:p w14:paraId="29F92E48" w14:textId="77777777" w:rsidR="00183863" w:rsidRPr="00B86B3C" w:rsidRDefault="00183863" w:rsidP="005362EA">
            <w:pPr>
              <w:numPr>
                <w:ilvl w:val="0"/>
                <w:numId w:val="748"/>
              </w:numPr>
              <w:ind w:left="432"/>
              <w:rPr>
                <w:sz w:val="16"/>
                <w:szCs w:val="16"/>
              </w:rPr>
            </w:pPr>
            <w:r w:rsidRPr="00B86B3C">
              <w:rPr>
                <w:i/>
                <w:sz w:val="16"/>
                <w:szCs w:val="16"/>
              </w:rPr>
              <w:t>Cincinnati Daily Commercial</w:t>
            </w:r>
            <w:r w:rsidRPr="00B86B3C">
              <w:rPr>
                <w:sz w:val="16"/>
                <w:szCs w:val="16"/>
              </w:rPr>
              <w:t>, Soldier’s Home List – (as C.H. McWethy).</w:t>
            </w:r>
          </w:p>
          <w:p w14:paraId="577156B3" w14:textId="77777777" w:rsidR="00183863" w:rsidRPr="00B86B3C" w:rsidRDefault="00183863" w:rsidP="005362EA">
            <w:pPr>
              <w:numPr>
                <w:ilvl w:val="0"/>
                <w:numId w:val="748"/>
              </w:numPr>
              <w:ind w:left="432"/>
              <w:rPr>
                <w:sz w:val="16"/>
                <w:szCs w:val="16"/>
              </w:rPr>
            </w:pPr>
            <w:r w:rsidRPr="00B86B3C">
              <w:rPr>
                <w:i/>
                <w:sz w:val="16"/>
                <w:szCs w:val="16"/>
              </w:rPr>
              <w:t>Cincinnati Daily Gazette</w:t>
            </w:r>
            <w:r w:rsidRPr="00B86B3C">
              <w:rPr>
                <w:sz w:val="16"/>
                <w:szCs w:val="16"/>
              </w:rPr>
              <w:t>, Soldier’s Home List – (as C.H. McWethy)</w:t>
            </w:r>
          </w:p>
          <w:p w14:paraId="3217E300" w14:textId="4923EE6B" w:rsidR="00183863" w:rsidRPr="00B86B3C" w:rsidRDefault="00291D4E" w:rsidP="005362EA">
            <w:pPr>
              <w:numPr>
                <w:ilvl w:val="0"/>
                <w:numId w:val="74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96C45E6" w14:textId="77777777" w:rsidR="00183863" w:rsidRPr="00B86B3C" w:rsidRDefault="00183863" w:rsidP="005362EA">
            <w:pPr>
              <w:numPr>
                <w:ilvl w:val="0"/>
                <w:numId w:val="748"/>
              </w:numPr>
              <w:ind w:left="432"/>
              <w:rPr>
                <w:sz w:val="16"/>
                <w:szCs w:val="16"/>
              </w:rPr>
            </w:pPr>
            <w:r w:rsidRPr="00B86B3C">
              <w:rPr>
                <w:sz w:val="16"/>
                <w:szCs w:val="16"/>
              </w:rPr>
              <w:t>Camp Fisk List (April 20) as McWhitty</w:t>
            </w:r>
          </w:p>
          <w:p w14:paraId="29C26CA9" w14:textId="77777777" w:rsidR="00183863" w:rsidRPr="00B86B3C" w:rsidRDefault="00183863" w:rsidP="005362EA">
            <w:pPr>
              <w:numPr>
                <w:ilvl w:val="0"/>
                <w:numId w:val="748"/>
              </w:numPr>
              <w:ind w:left="432"/>
              <w:rPr>
                <w:sz w:val="16"/>
                <w:szCs w:val="16"/>
              </w:rPr>
            </w:pPr>
            <w:r w:rsidRPr="00B86B3C">
              <w:rPr>
                <w:i/>
                <w:sz w:val="16"/>
                <w:szCs w:val="16"/>
              </w:rPr>
              <w:t>Vicksburg Herald</w:t>
            </w:r>
            <w:r w:rsidRPr="00B86B3C">
              <w:rPr>
                <w:sz w:val="16"/>
                <w:szCs w:val="16"/>
              </w:rPr>
              <w:t xml:space="preserve"> List</w:t>
            </w:r>
          </w:p>
          <w:p w14:paraId="22CF5CA6" w14:textId="439CB59C" w:rsidR="00183863" w:rsidRPr="00B86B3C" w:rsidRDefault="00291D4E" w:rsidP="005362EA">
            <w:pPr>
              <w:numPr>
                <w:ilvl w:val="0"/>
                <w:numId w:val="7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C.H. Bradley</w:t>
            </w:r>
          </w:p>
          <w:p w14:paraId="08220A33" w14:textId="77777777" w:rsidR="00183863" w:rsidRPr="00B86B3C" w:rsidRDefault="00183863" w:rsidP="005362EA">
            <w:pPr>
              <w:numPr>
                <w:ilvl w:val="0"/>
                <w:numId w:val="748"/>
              </w:numPr>
              <w:ind w:left="432"/>
              <w:rPr>
                <w:sz w:val="16"/>
                <w:szCs w:val="16"/>
              </w:rPr>
            </w:pPr>
            <w:r w:rsidRPr="00B86B3C">
              <w:rPr>
                <w:i/>
                <w:sz w:val="16"/>
                <w:szCs w:val="16"/>
              </w:rPr>
              <w:t>Daily Missouri Republican</w:t>
            </w:r>
            <w:r w:rsidRPr="00B86B3C">
              <w:rPr>
                <w:sz w:val="16"/>
                <w:szCs w:val="16"/>
              </w:rPr>
              <w:t>, OH List – (as McWelty)</w:t>
            </w:r>
          </w:p>
          <w:p w14:paraId="1CEDFB5B" w14:textId="77777777" w:rsidR="00183863" w:rsidRPr="00B86B3C" w:rsidRDefault="00183863" w:rsidP="005362EA">
            <w:pPr>
              <w:numPr>
                <w:ilvl w:val="0"/>
                <w:numId w:val="748"/>
              </w:numPr>
              <w:ind w:left="432"/>
              <w:rPr>
                <w:sz w:val="16"/>
                <w:szCs w:val="16"/>
              </w:rPr>
            </w:pPr>
            <w:r w:rsidRPr="00B86B3C">
              <w:rPr>
                <w:i/>
                <w:sz w:val="16"/>
                <w:szCs w:val="16"/>
              </w:rPr>
              <w:t>Cincinnati Daily Commercial</w:t>
            </w:r>
            <w:r w:rsidRPr="00B86B3C">
              <w:rPr>
                <w:sz w:val="16"/>
                <w:szCs w:val="16"/>
              </w:rPr>
              <w:t xml:space="preserve"> OH List – (as McWetty)</w:t>
            </w:r>
          </w:p>
          <w:p w14:paraId="70D087B4" w14:textId="77777777" w:rsidR="00183863" w:rsidRPr="00B86B3C" w:rsidRDefault="00183863" w:rsidP="005362EA">
            <w:pPr>
              <w:numPr>
                <w:ilvl w:val="0"/>
                <w:numId w:val="748"/>
              </w:numPr>
              <w:ind w:left="432"/>
              <w:rPr>
                <w:sz w:val="16"/>
                <w:szCs w:val="16"/>
              </w:rPr>
            </w:pPr>
            <w:r w:rsidRPr="00B86B3C">
              <w:rPr>
                <w:i/>
                <w:sz w:val="16"/>
                <w:szCs w:val="16"/>
              </w:rPr>
              <w:t>Memphis Daily Bulletin</w:t>
            </w:r>
            <w:r w:rsidRPr="00B86B3C">
              <w:rPr>
                <w:sz w:val="16"/>
                <w:szCs w:val="16"/>
              </w:rPr>
              <w:t>, OH List – (as McWetty)</w:t>
            </w:r>
          </w:p>
          <w:p w14:paraId="0AF306B2" w14:textId="77777777" w:rsidR="00183863" w:rsidRPr="00B86B3C" w:rsidRDefault="00183863" w:rsidP="005362EA">
            <w:pPr>
              <w:numPr>
                <w:ilvl w:val="0"/>
                <w:numId w:val="748"/>
              </w:numPr>
              <w:ind w:left="432"/>
              <w:rPr>
                <w:sz w:val="16"/>
                <w:szCs w:val="16"/>
              </w:rPr>
            </w:pPr>
            <w:r w:rsidRPr="00B86B3C">
              <w:rPr>
                <w:i/>
                <w:sz w:val="16"/>
                <w:szCs w:val="16"/>
              </w:rPr>
              <w:t>Cincinnati Daily Gazette</w:t>
            </w:r>
            <w:r w:rsidRPr="00B86B3C">
              <w:rPr>
                <w:sz w:val="16"/>
                <w:szCs w:val="16"/>
              </w:rPr>
              <w:t>, OH List – (as McWetty)</w:t>
            </w:r>
          </w:p>
          <w:p w14:paraId="28548959" w14:textId="77777777" w:rsidR="00183863" w:rsidRPr="00B86B3C" w:rsidRDefault="00183863" w:rsidP="005362EA">
            <w:pPr>
              <w:numPr>
                <w:ilvl w:val="0"/>
                <w:numId w:val="748"/>
              </w:numPr>
              <w:ind w:left="432"/>
              <w:rPr>
                <w:sz w:val="16"/>
                <w:szCs w:val="16"/>
              </w:rPr>
            </w:pPr>
            <w:r w:rsidRPr="00B86B3C">
              <w:rPr>
                <w:i/>
                <w:sz w:val="16"/>
                <w:szCs w:val="16"/>
              </w:rPr>
              <w:t>Ohio Adjutant General Report</w:t>
            </w:r>
            <w:r w:rsidRPr="00B86B3C">
              <w:rPr>
                <w:sz w:val="16"/>
                <w:szCs w:val="16"/>
              </w:rPr>
              <w:t xml:space="preserve"> – Also borne on rolls as “McWelty” and “McWeathey”; captured July 23, 1864, in action near </w:t>
            </w:r>
            <w:r w:rsidRPr="00B86B3C">
              <w:rPr>
                <w:sz w:val="16"/>
                <w:szCs w:val="16"/>
              </w:rPr>
              <w:lastRenderedPageBreak/>
              <w:t>Decatur, Ga.; mustered out June 10, 1865, at Camp Chase, O., by order of War Department. (Vol. 11, p. 173)</w:t>
            </w:r>
          </w:p>
          <w:p w14:paraId="4E25D507" w14:textId="77777777" w:rsidR="00183863" w:rsidRPr="00B86B3C" w:rsidRDefault="00183863" w:rsidP="005362EA">
            <w:pPr>
              <w:numPr>
                <w:ilvl w:val="0"/>
                <w:numId w:val="748"/>
              </w:numPr>
              <w:ind w:left="432"/>
              <w:rPr>
                <w:sz w:val="16"/>
                <w:szCs w:val="16"/>
              </w:rPr>
            </w:pPr>
            <w:r w:rsidRPr="00B86B3C">
              <w:rPr>
                <w:sz w:val="16"/>
                <w:szCs w:val="16"/>
              </w:rPr>
              <w:t>Ancestry.com – Born April 4, 1844, Died March 15, 1927.</w:t>
            </w:r>
          </w:p>
          <w:p w14:paraId="1C6A4224" w14:textId="77777777" w:rsidR="00183863" w:rsidRPr="00B86B3C" w:rsidRDefault="00183863" w:rsidP="005362EA">
            <w:pPr>
              <w:numPr>
                <w:ilvl w:val="0"/>
                <w:numId w:val="748"/>
              </w:numPr>
              <w:ind w:left="432"/>
              <w:rPr>
                <w:sz w:val="16"/>
                <w:szCs w:val="16"/>
              </w:rPr>
            </w:pPr>
            <w:r w:rsidRPr="00B86B3C">
              <w:rPr>
                <w:sz w:val="16"/>
                <w:szCs w:val="16"/>
              </w:rPr>
              <w:t>Fold3.com – OH List – (as McWethy)</w:t>
            </w:r>
          </w:p>
          <w:p w14:paraId="33781554" w14:textId="77777777" w:rsidR="00183863" w:rsidRPr="00B86B3C" w:rsidRDefault="00183863" w:rsidP="005362EA">
            <w:pPr>
              <w:numPr>
                <w:ilvl w:val="0"/>
                <w:numId w:val="748"/>
              </w:numPr>
              <w:ind w:left="432"/>
              <w:rPr>
                <w:sz w:val="16"/>
                <w:szCs w:val="16"/>
              </w:rPr>
            </w:pPr>
            <w:r w:rsidRPr="00B86B3C">
              <w:rPr>
                <w:sz w:val="16"/>
                <w:szCs w:val="16"/>
              </w:rPr>
              <w:t>Fold3.com - Pension Record Card – (AKA Charles H. McWethy) Died March 15, 1927, at Lomis, CA.</w:t>
            </w:r>
          </w:p>
          <w:p w14:paraId="20D6FE7A" w14:textId="77777777" w:rsidR="00183863" w:rsidRPr="00B86B3C" w:rsidRDefault="00183863" w:rsidP="005362EA">
            <w:pPr>
              <w:numPr>
                <w:ilvl w:val="0"/>
                <w:numId w:val="748"/>
              </w:numPr>
              <w:ind w:left="432"/>
              <w:rPr>
                <w:sz w:val="16"/>
                <w:szCs w:val="16"/>
              </w:rPr>
            </w:pPr>
            <w:r w:rsidRPr="00B86B3C">
              <w:rPr>
                <w:sz w:val="16"/>
                <w:szCs w:val="16"/>
              </w:rPr>
              <w:t>Findagrave.com – Born April 4, 1844, Died March 15, 1927. Buried at Ivy Lawn Memorial Park, Ventura, CA.</w:t>
            </w:r>
          </w:p>
          <w:p w14:paraId="72ED4251" w14:textId="298B2509" w:rsidR="00183863" w:rsidRPr="00B86B3C" w:rsidRDefault="00183863" w:rsidP="005362EA">
            <w:pPr>
              <w:numPr>
                <w:ilvl w:val="0"/>
                <w:numId w:val="7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Wethy)</w:t>
            </w:r>
          </w:p>
          <w:p w14:paraId="13161FE1" w14:textId="7BAAB6E1" w:rsidR="00183863" w:rsidRPr="00B86B3C" w:rsidRDefault="00183863" w:rsidP="005362EA">
            <w:pPr>
              <w:numPr>
                <w:ilvl w:val="0"/>
                <w:numId w:val="7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6-16-82 (as McWethy)</w:t>
            </w:r>
          </w:p>
          <w:p w14:paraId="52D1B75B" w14:textId="54671F8F" w:rsidR="00183863" w:rsidRPr="00B86B3C" w:rsidRDefault="00183863" w:rsidP="005362EA">
            <w:pPr>
              <w:numPr>
                <w:ilvl w:val="0"/>
                <w:numId w:val="74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cWethy)</w:t>
            </w:r>
          </w:p>
          <w:p w14:paraId="5273F5E0" w14:textId="14202346" w:rsidR="00183863" w:rsidRPr="00B86B3C" w:rsidRDefault="00183863" w:rsidP="005362EA">
            <w:pPr>
              <w:numPr>
                <w:ilvl w:val="0"/>
                <w:numId w:val="7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Wethy)</w:t>
            </w:r>
          </w:p>
        </w:tc>
      </w:tr>
      <w:tr w:rsidR="00183863" w:rsidRPr="00206DD1" w14:paraId="58ADAF25" w14:textId="77777777" w:rsidTr="00E94BCD">
        <w:tc>
          <w:tcPr>
            <w:tcW w:w="1017" w:type="dxa"/>
            <w:gridSpan w:val="2"/>
          </w:tcPr>
          <w:p w14:paraId="0213D36A" w14:textId="77777777" w:rsidR="00183863" w:rsidRPr="00206DD1" w:rsidRDefault="00183863" w:rsidP="005362EA">
            <w:pPr>
              <w:numPr>
                <w:ilvl w:val="0"/>
                <w:numId w:val="1947"/>
              </w:numPr>
              <w:ind w:right="62"/>
            </w:pPr>
          </w:p>
        </w:tc>
        <w:tc>
          <w:tcPr>
            <w:tcW w:w="873" w:type="dxa"/>
          </w:tcPr>
          <w:p w14:paraId="4DA24D9E" w14:textId="77777777" w:rsidR="00183863" w:rsidRPr="00B86B3C" w:rsidRDefault="00183863" w:rsidP="00F22FA8">
            <w:r w:rsidRPr="00B86B3C">
              <w:t>Lived</w:t>
            </w:r>
          </w:p>
        </w:tc>
        <w:tc>
          <w:tcPr>
            <w:tcW w:w="628" w:type="dxa"/>
            <w:gridSpan w:val="2"/>
          </w:tcPr>
          <w:p w14:paraId="66888482" w14:textId="77777777" w:rsidR="00183863" w:rsidRPr="00206DD1" w:rsidRDefault="00183863" w:rsidP="00F22FA8">
            <w:r w:rsidRPr="00206DD1">
              <w:t xml:space="preserve">  3</w:t>
            </w:r>
          </w:p>
        </w:tc>
        <w:tc>
          <w:tcPr>
            <w:tcW w:w="1038" w:type="dxa"/>
            <w:gridSpan w:val="2"/>
          </w:tcPr>
          <w:p w14:paraId="1E506577" w14:textId="77777777" w:rsidR="00183863" w:rsidRPr="00206DD1" w:rsidRDefault="00183863" w:rsidP="00F22FA8">
            <w:r w:rsidRPr="00206DD1">
              <w:t>OH Cav</w:t>
            </w:r>
          </w:p>
        </w:tc>
        <w:tc>
          <w:tcPr>
            <w:tcW w:w="526" w:type="dxa"/>
            <w:gridSpan w:val="2"/>
          </w:tcPr>
          <w:p w14:paraId="0D5151D6" w14:textId="77777777" w:rsidR="00183863" w:rsidRPr="00206DD1" w:rsidRDefault="00183863" w:rsidP="00F22FA8">
            <w:r w:rsidRPr="00206DD1">
              <w:t>M</w:t>
            </w:r>
          </w:p>
        </w:tc>
        <w:tc>
          <w:tcPr>
            <w:tcW w:w="1279" w:type="dxa"/>
            <w:gridSpan w:val="2"/>
          </w:tcPr>
          <w:p w14:paraId="03BD3CC9" w14:textId="77777777" w:rsidR="00183863" w:rsidRPr="00206DD1" w:rsidRDefault="00183863" w:rsidP="00F22FA8">
            <w:r w:rsidRPr="00206DD1">
              <w:t>Pvt</w:t>
            </w:r>
          </w:p>
        </w:tc>
        <w:tc>
          <w:tcPr>
            <w:tcW w:w="1943" w:type="dxa"/>
            <w:gridSpan w:val="2"/>
          </w:tcPr>
          <w:p w14:paraId="0DD1ADC9" w14:textId="77777777" w:rsidR="00183863" w:rsidRDefault="00183863" w:rsidP="00F22FA8">
            <w:r w:rsidRPr="00206DD1">
              <w:t>Webster</w:t>
            </w:r>
          </w:p>
          <w:p w14:paraId="4004A56D" w14:textId="0BDD79A4" w:rsidR="00183863" w:rsidRPr="00206DD1" w:rsidRDefault="00253F57" w:rsidP="00F22FA8">
            <w:r w:rsidRPr="00AE51C5">
              <w:rPr>
                <w:noProof/>
              </w:rPr>
              <w:drawing>
                <wp:inline distT="0" distB="0" distL="0" distR="0" wp14:anchorId="4174BC60" wp14:editId="5D0E6249">
                  <wp:extent cx="1095375" cy="1076325"/>
                  <wp:effectExtent l="0" t="0" r="0" b="0"/>
                  <wp:docPr id="445" name="Picture 445" descr="Ohio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Ohio Cavalry, 3rd, Co"/>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1606" w:type="dxa"/>
          </w:tcPr>
          <w:p w14:paraId="0D4B234A" w14:textId="77777777" w:rsidR="00183863" w:rsidRPr="00206DD1" w:rsidRDefault="00183863" w:rsidP="00F22FA8">
            <w:pPr>
              <w:ind w:right="-270"/>
            </w:pPr>
            <w:r>
              <w:t>De La Fevre</w:t>
            </w:r>
          </w:p>
        </w:tc>
        <w:tc>
          <w:tcPr>
            <w:tcW w:w="618" w:type="dxa"/>
          </w:tcPr>
          <w:p w14:paraId="16957573" w14:textId="77777777" w:rsidR="00183863" w:rsidRPr="00206DD1" w:rsidRDefault="00183863" w:rsidP="00F22FA8">
            <w:r>
              <w:t>22</w:t>
            </w:r>
          </w:p>
        </w:tc>
        <w:tc>
          <w:tcPr>
            <w:tcW w:w="4782" w:type="dxa"/>
          </w:tcPr>
          <w:p w14:paraId="7EC76CA7" w14:textId="77777777" w:rsidR="00183863" w:rsidRPr="00B86B3C" w:rsidRDefault="00183863" w:rsidP="005362EA">
            <w:pPr>
              <w:numPr>
                <w:ilvl w:val="0"/>
                <w:numId w:val="749"/>
              </w:numPr>
              <w:ind w:left="432"/>
              <w:rPr>
                <w:sz w:val="16"/>
                <w:szCs w:val="16"/>
              </w:rPr>
            </w:pPr>
            <w:r w:rsidRPr="00B86B3C">
              <w:rPr>
                <w:sz w:val="16"/>
                <w:szCs w:val="16"/>
              </w:rPr>
              <w:t>Camp Fisk List (April 20)</w:t>
            </w:r>
          </w:p>
          <w:p w14:paraId="43A0457E" w14:textId="77777777" w:rsidR="00183863" w:rsidRPr="00B86B3C" w:rsidRDefault="00183863" w:rsidP="005362EA">
            <w:pPr>
              <w:numPr>
                <w:ilvl w:val="0"/>
                <w:numId w:val="749"/>
              </w:numPr>
              <w:ind w:left="432"/>
              <w:rPr>
                <w:sz w:val="16"/>
                <w:szCs w:val="16"/>
              </w:rPr>
            </w:pPr>
            <w:r w:rsidRPr="00B86B3C">
              <w:rPr>
                <w:i/>
                <w:sz w:val="16"/>
                <w:szCs w:val="16"/>
              </w:rPr>
              <w:t>Cincinnati Daily Commercial</w:t>
            </w:r>
            <w:r w:rsidRPr="00B86B3C">
              <w:rPr>
                <w:sz w:val="16"/>
                <w:szCs w:val="16"/>
              </w:rPr>
              <w:t xml:space="preserve"> OH List.</w:t>
            </w:r>
          </w:p>
          <w:p w14:paraId="7696D24E" w14:textId="77777777" w:rsidR="00183863" w:rsidRPr="00B86B3C" w:rsidRDefault="00183863" w:rsidP="005362EA">
            <w:pPr>
              <w:numPr>
                <w:ilvl w:val="0"/>
                <w:numId w:val="749"/>
              </w:numPr>
              <w:ind w:left="432"/>
              <w:rPr>
                <w:sz w:val="16"/>
                <w:szCs w:val="16"/>
              </w:rPr>
            </w:pPr>
            <w:r w:rsidRPr="00B86B3C">
              <w:rPr>
                <w:i/>
                <w:sz w:val="16"/>
                <w:szCs w:val="16"/>
              </w:rPr>
              <w:t>Memphis Daily Bulletin</w:t>
            </w:r>
            <w:r w:rsidRPr="00B86B3C">
              <w:rPr>
                <w:sz w:val="16"/>
                <w:szCs w:val="16"/>
              </w:rPr>
              <w:t>, OH List.</w:t>
            </w:r>
          </w:p>
          <w:p w14:paraId="130EEAE2" w14:textId="77777777" w:rsidR="00183863" w:rsidRPr="00B86B3C" w:rsidRDefault="00183863" w:rsidP="005362EA">
            <w:pPr>
              <w:numPr>
                <w:ilvl w:val="0"/>
                <w:numId w:val="749"/>
              </w:numPr>
              <w:ind w:left="432"/>
              <w:rPr>
                <w:sz w:val="16"/>
                <w:szCs w:val="16"/>
              </w:rPr>
            </w:pPr>
            <w:r w:rsidRPr="00B86B3C">
              <w:rPr>
                <w:i/>
                <w:sz w:val="16"/>
                <w:szCs w:val="16"/>
              </w:rPr>
              <w:t>Cincinnati Daily Gazette</w:t>
            </w:r>
            <w:r w:rsidRPr="00B86B3C">
              <w:rPr>
                <w:sz w:val="16"/>
                <w:szCs w:val="16"/>
              </w:rPr>
              <w:t>, OH List.</w:t>
            </w:r>
          </w:p>
          <w:p w14:paraId="3E558CFC" w14:textId="77777777" w:rsidR="00183863" w:rsidRPr="00B86B3C" w:rsidRDefault="00183863" w:rsidP="005362EA">
            <w:pPr>
              <w:numPr>
                <w:ilvl w:val="0"/>
                <w:numId w:val="749"/>
              </w:numPr>
              <w:ind w:left="432"/>
              <w:rPr>
                <w:sz w:val="16"/>
                <w:szCs w:val="16"/>
              </w:rPr>
            </w:pPr>
            <w:r w:rsidRPr="00B86B3C">
              <w:rPr>
                <w:sz w:val="16"/>
                <w:szCs w:val="16"/>
              </w:rPr>
              <w:t>Ancestry.com – Born Nov. 1842, Died June 30, 1923, Newport Beach, CA.</w:t>
            </w:r>
          </w:p>
          <w:p w14:paraId="730E71D1" w14:textId="77777777" w:rsidR="00183863" w:rsidRPr="00B86B3C" w:rsidRDefault="00183863" w:rsidP="005362EA">
            <w:pPr>
              <w:numPr>
                <w:ilvl w:val="0"/>
                <w:numId w:val="749"/>
              </w:numPr>
              <w:ind w:left="432"/>
              <w:rPr>
                <w:sz w:val="16"/>
                <w:szCs w:val="16"/>
              </w:rPr>
            </w:pPr>
            <w:r w:rsidRPr="00B86B3C">
              <w:rPr>
                <w:sz w:val="16"/>
                <w:szCs w:val="16"/>
              </w:rPr>
              <w:t>Findagrave.com – Born Nov. 1842, Died June 30, 1923. Buried at Cemetery Park, Ventura, CA. (No headstone photo)</w:t>
            </w:r>
          </w:p>
          <w:p w14:paraId="0C3149B4" w14:textId="77777777" w:rsidR="00183863" w:rsidRPr="00B86B3C" w:rsidRDefault="00183863" w:rsidP="005362EA">
            <w:pPr>
              <w:numPr>
                <w:ilvl w:val="0"/>
                <w:numId w:val="749"/>
              </w:numPr>
              <w:ind w:left="432"/>
              <w:rPr>
                <w:sz w:val="16"/>
                <w:szCs w:val="16"/>
              </w:rPr>
            </w:pPr>
            <w:r w:rsidRPr="00B86B3C">
              <w:rPr>
                <w:i/>
                <w:sz w:val="16"/>
                <w:szCs w:val="16"/>
              </w:rPr>
              <w:t>Ohio Adjutant General Report</w:t>
            </w:r>
            <w:r w:rsidRPr="00B86B3C">
              <w:rPr>
                <w:sz w:val="16"/>
                <w:szCs w:val="16"/>
              </w:rPr>
              <w:t xml:space="preserve"> - Captured July 23, 1864, in action near Decatur, Ga.; mustered out June 19, 1865, at Camp Chase, O., by order of War Department. (Vol. 11, p. 174)</w:t>
            </w:r>
          </w:p>
          <w:p w14:paraId="59E52BB9" w14:textId="77777777" w:rsidR="00183863" w:rsidRPr="00B86B3C" w:rsidRDefault="00183863" w:rsidP="005362EA">
            <w:pPr>
              <w:numPr>
                <w:ilvl w:val="0"/>
                <w:numId w:val="749"/>
              </w:numPr>
              <w:ind w:left="432"/>
              <w:rPr>
                <w:sz w:val="16"/>
                <w:szCs w:val="16"/>
              </w:rPr>
            </w:pPr>
            <w:r w:rsidRPr="00B86B3C">
              <w:rPr>
                <w:sz w:val="16"/>
                <w:szCs w:val="16"/>
              </w:rPr>
              <w:t>Fold3.com - Pension Record Card – Died June 30, 1923, at Balboa, CA.</w:t>
            </w:r>
          </w:p>
          <w:p w14:paraId="47CB2DED" w14:textId="0A890188" w:rsidR="00183863" w:rsidRPr="00B86B3C" w:rsidRDefault="00183863" w:rsidP="005362EA">
            <w:pPr>
              <w:numPr>
                <w:ilvl w:val="0"/>
                <w:numId w:val="7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48E0B92" w14:textId="77777777" w:rsidTr="00E94BCD">
        <w:tc>
          <w:tcPr>
            <w:tcW w:w="1017" w:type="dxa"/>
            <w:gridSpan w:val="2"/>
          </w:tcPr>
          <w:p w14:paraId="61E8CDFA" w14:textId="77777777" w:rsidR="00183863" w:rsidRPr="00206DD1" w:rsidRDefault="00183863" w:rsidP="005362EA">
            <w:pPr>
              <w:numPr>
                <w:ilvl w:val="0"/>
                <w:numId w:val="1947"/>
              </w:numPr>
              <w:ind w:right="62"/>
            </w:pPr>
          </w:p>
        </w:tc>
        <w:tc>
          <w:tcPr>
            <w:tcW w:w="873" w:type="dxa"/>
          </w:tcPr>
          <w:p w14:paraId="3B32DCD7" w14:textId="77777777" w:rsidR="00183863" w:rsidRPr="00B86B3C" w:rsidRDefault="00183863" w:rsidP="00F22FA8">
            <w:r w:rsidRPr="00B86B3C">
              <w:t>Lived</w:t>
            </w:r>
          </w:p>
        </w:tc>
        <w:tc>
          <w:tcPr>
            <w:tcW w:w="628" w:type="dxa"/>
            <w:gridSpan w:val="2"/>
          </w:tcPr>
          <w:p w14:paraId="294F08F6" w14:textId="77777777" w:rsidR="00183863" w:rsidRPr="00206DD1" w:rsidRDefault="00183863" w:rsidP="00F22FA8">
            <w:r w:rsidRPr="00206DD1">
              <w:t xml:space="preserve">  4</w:t>
            </w:r>
          </w:p>
        </w:tc>
        <w:tc>
          <w:tcPr>
            <w:tcW w:w="1038" w:type="dxa"/>
            <w:gridSpan w:val="2"/>
          </w:tcPr>
          <w:p w14:paraId="58178B93" w14:textId="77777777" w:rsidR="00183863" w:rsidRPr="00206DD1" w:rsidRDefault="00183863" w:rsidP="00F22FA8">
            <w:r w:rsidRPr="00206DD1">
              <w:t>OH Cav</w:t>
            </w:r>
          </w:p>
        </w:tc>
        <w:tc>
          <w:tcPr>
            <w:tcW w:w="526" w:type="dxa"/>
            <w:gridSpan w:val="2"/>
          </w:tcPr>
          <w:p w14:paraId="1A5267D0" w14:textId="77777777" w:rsidR="00183863" w:rsidRPr="00206DD1" w:rsidRDefault="00183863" w:rsidP="00F22FA8">
            <w:r w:rsidRPr="00206DD1">
              <w:t>H</w:t>
            </w:r>
          </w:p>
        </w:tc>
        <w:tc>
          <w:tcPr>
            <w:tcW w:w="1279" w:type="dxa"/>
            <w:gridSpan w:val="2"/>
          </w:tcPr>
          <w:p w14:paraId="66654F22" w14:textId="77777777" w:rsidR="00183863" w:rsidRPr="00206DD1" w:rsidRDefault="00183863" w:rsidP="00F22FA8">
            <w:r w:rsidRPr="00206DD1">
              <w:t>Pvt</w:t>
            </w:r>
          </w:p>
        </w:tc>
        <w:tc>
          <w:tcPr>
            <w:tcW w:w="1943" w:type="dxa"/>
            <w:gridSpan w:val="2"/>
          </w:tcPr>
          <w:p w14:paraId="5799AA82" w14:textId="77777777" w:rsidR="00183863" w:rsidRPr="00206DD1" w:rsidRDefault="00183863" w:rsidP="00F22FA8">
            <w:r w:rsidRPr="00206DD1">
              <w:t>Nolan</w:t>
            </w:r>
          </w:p>
        </w:tc>
        <w:tc>
          <w:tcPr>
            <w:tcW w:w="1606" w:type="dxa"/>
          </w:tcPr>
          <w:p w14:paraId="3D2F314A" w14:textId="77777777" w:rsidR="00183863" w:rsidRPr="00206DD1" w:rsidRDefault="00183863" w:rsidP="00F22FA8">
            <w:pPr>
              <w:ind w:right="-270"/>
            </w:pPr>
            <w:r w:rsidRPr="00206DD1">
              <w:t>Joseph</w:t>
            </w:r>
          </w:p>
        </w:tc>
        <w:tc>
          <w:tcPr>
            <w:tcW w:w="618" w:type="dxa"/>
          </w:tcPr>
          <w:p w14:paraId="5682CB95" w14:textId="77777777" w:rsidR="00183863" w:rsidRPr="00206DD1" w:rsidRDefault="00183863" w:rsidP="00F22FA8">
            <w:r>
              <w:t>29</w:t>
            </w:r>
          </w:p>
        </w:tc>
        <w:tc>
          <w:tcPr>
            <w:tcW w:w="4782" w:type="dxa"/>
          </w:tcPr>
          <w:p w14:paraId="72C8FBF3" w14:textId="77777777" w:rsidR="00183863" w:rsidRPr="00B86B3C" w:rsidRDefault="00183863" w:rsidP="005362EA">
            <w:pPr>
              <w:numPr>
                <w:ilvl w:val="0"/>
                <w:numId w:val="750"/>
              </w:numPr>
              <w:ind w:left="432"/>
              <w:rPr>
                <w:sz w:val="16"/>
                <w:szCs w:val="16"/>
              </w:rPr>
            </w:pPr>
            <w:r w:rsidRPr="00B86B3C">
              <w:rPr>
                <w:i/>
                <w:sz w:val="16"/>
                <w:szCs w:val="16"/>
              </w:rPr>
              <w:t>Memphis Argus</w:t>
            </w:r>
            <w:r w:rsidRPr="00B86B3C">
              <w:rPr>
                <w:sz w:val="16"/>
                <w:szCs w:val="16"/>
              </w:rPr>
              <w:t xml:space="preserve"> – Adams Hospital List – (as Noland)</w:t>
            </w:r>
          </w:p>
          <w:p w14:paraId="23769DE7" w14:textId="77777777" w:rsidR="00183863" w:rsidRPr="00B86B3C" w:rsidRDefault="00183863" w:rsidP="005362EA">
            <w:pPr>
              <w:numPr>
                <w:ilvl w:val="0"/>
                <w:numId w:val="750"/>
              </w:numPr>
              <w:ind w:left="432"/>
              <w:rPr>
                <w:sz w:val="16"/>
                <w:szCs w:val="16"/>
              </w:rPr>
            </w:pPr>
            <w:r w:rsidRPr="00B86B3C">
              <w:rPr>
                <w:i/>
                <w:sz w:val="16"/>
                <w:szCs w:val="16"/>
              </w:rPr>
              <w:t>Memphis Daily Bulletin</w:t>
            </w:r>
            <w:r w:rsidRPr="00B86B3C">
              <w:rPr>
                <w:sz w:val="16"/>
                <w:szCs w:val="16"/>
              </w:rPr>
              <w:t xml:space="preserve"> – Adams Hospital – (on Gayoso List) – (as Poland)</w:t>
            </w:r>
          </w:p>
          <w:p w14:paraId="18946DE1" w14:textId="77777777" w:rsidR="00183863" w:rsidRPr="00B86B3C" w:rsidRDefault="00183863" w:rsidP="005362EA">
            <w:pPr>
              <w:numPr>
                <w:ilvl w:val="0"/>
                <w:numId w:val="750"/>
              </w:numPr>
              <w:ind w:left="432"/>
              <w:rPr>
                <w:sz w:val="16"/>
                <w:szCs w:val="16"/>
              </w:rPr>
            </w:pPr>
            <w:r w:rsidRPr="00B86B3C">
              <w:rPr>
                <w:i/>
                <w:sz w:val="16"/>
                <w:szCs w:val="16"/>
              </w:rPr>
              <w:t>Cincinnati Daily Commercial</w:t>
            </w:r>
            <w:r w:rsidRPr="00B86B3C">
              <w:rPr>
                <w:sz w:val="16"/>
                <w:szCs w:val="16"/>
              </w:rPr>
              <w:t>, Adams Hospital (on Gayoso List) – (as Noland)</w:t>
            </w:r>
          </w:p>
          <w:p w14:paraId="114804BE" w14:textId="77777777" w:rsidR="00183863" w:rsidRPr="00B86B3C" w:rsidRDefault="00183863" w:rsidP="005362EA">
            <w:pPr>
              <w:numPr>
                <w:ilvl w:val="0"/>
                <w:numId w:val="750"/>
              </w:numPr>
              <w:ind w:left="432"/>
              <w:rPr>
                <w:sz w:val="16"/>
                <w:szCs w:val="16"/>
              </w:rPr>
            </w:pPr>
            <w:r w:rsidRPr="00B86B3C">
              <w:rPr>
                <w:i/>
                <w:sz w:val="16"/>
                <w:szCs w:val="16"/>
              </w:rPr>
              <w:t>Daily Missouri Democrat</w:t>
            </w:r>
            <w:r w:rsidRPr="00B86B3C">
              <w:rPr>
                <w:sz w:val="16"/>
                <w:szCs w:val="16"/>
              </w:rPr>
              <w:t>, Adams Hospital -Scalded slightly (as Noland).</w:t>
            </w:r>
          </w:p>
          <w:p w14:paraId="12EAA2C0" w14:textId="77777777" w:rsidR="00183863" w:rsidRPr="00B86B3C" w:rsidRDefault="00183863" w:rsidP="005362EA">
            <w:pPr>
              <w:numPr>
                <w:ilvl w:val="0"/>
                <w:numId w:val="750"/>
              </w:numPr>
              <w:ind w:left="432"/>
              <w:rPr>
                <w:sz w:val="16"/>
                <w:szCs w:val="16"/>
              </w:rPr>
            </w:pPr>
            <w:r w:rsidRPr="00B86B3C">
              <w:rPr>
                <w:i/>
                <w:sz w:val="16"/>
                <w:szCs w:val="16"/>
              </w:rPr>
              <w:lastRenderedPageBreak/>
              <w:t>Daily Missouri Republican</w:t>
            </w:r>
            <w:r w:rsidRPr="00B86B3C">
              <w:rPr>
                <w:sz w:val="16"/>
                <w:szCs w:val="16"/>
              </w:rPr>
              <w:t>, Adams Hospital List – (Scalded slightly. (as Noland)</w:t>
            </w:r>
          </w:p>
          <w:p w14:paraId="4E725C4B" w14:textId="77777777" w:rsidR="00183863" w:rsidRPr="00B86B3C" w:rsidRDefault="00183863" w:rsidP="005362EA">
            <w:pPr>
              <w:numPr>
                <w:ilvl w:val="0"/>
                <w:numId w:val="750"/>
              </w:numPr>
              <w:ind w:left="432"/>
              <w:rPr>
                <w:sz w:val="16"/>
                <w:szCs w:val="16"/>
              </w:rPr>
            </w:pPr>
            <w:r w:rsidRPr="00B86B3C">
              <w:rPr>
                <w:i/>
                <w:sz w:val="16"/>
                <w:szCs w:val="16"/>
              </w:rPr>
              <w:t>Cincinnati Daily Gazette</w:t>
            </w:r>
            <w:r w:rsidRPr="00B86B3C">
              <w:rPr>
                <w:sz w:val="16"/>
                <w:szCs w:val="16"/>
              </w:rPr>
              <w:t>, Adams Hospital (on Gayoso List) – (as Noland)</w:t>
            </w:r>
          </w:p>
          <w:p w14:paraId="144B7A19" w14:textId="1B13890E" w:rsidR="00183863" w:rsidRPr="00B86B3C" w:rsidRDefault="00291D4E" w:rsidP="005362EA">
            <w:pPr>
              <w:numPr>
                <w:ilvl w:val="0"/>
                <w:numId w:val="75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E97C42F" w14:textId="77777777" w:rsidR="00183863" w:rsidRPr="00B86B3C" w:rsidRDefault="00183863" w:rsidP="005362EA">
            <w:pPr>
              <w:numPr>
                <w:ilvl w:val="0"/>
                <w:numId w:val="750"/>
              </w:numPr>
              <w:ind w:left="432"/>
              <w:rPr>
                <w:sz w:val="16"/>
                <w:szCs w:val="16"/>
              </w:rPr>
            </w:pPr>
            <w:r w:rsidRPr="00B86B3C">
              <w:rPr>
                <w:i/>
                <w:sz w:val="16"/>
                <w:szCs w:val="16"/>
              </w:rPr>
              <w:t>Memphis Daily Bulletin</w:t>
            </w:r>
            <w:r w:rsidRPr="00B86B3C">
              <w:rPr>
                <w:sz w:val="16"/>
                <w:szCs w:val="16"/>
              </w:rPr>
              <w:t>, Fort Pickering List (as Nowland)</w:t>
            </w:r>
          </w:p>
          <w:p w14:paraId="0F4E1445" w14:textId="77777777" w:rsidR="00183863" w:rsidRPr="00B86B3C" w:rsidRDefault="00183863" w:rsidP="005362EA">
            <w:pPr>
              <w:numPr>
                <w:ilvl w:val="0"/>
                <w:numId w:val="750"/>
              </w:numPr>
              <w:ind w:left="432"/>
              <w:rPr>
                <w:sz w:val="16"/>
                <w:szCs w:val="16"/>
              </w:rPr>
            </w:pPr>
            <w:r w:rsidRPr="00B86B3C">
              <w:rPr>
                <w:i/>
                <w:sz w:val="16"/>
                <w:szCs w:val="16"/>
              </w:rPr>
              <w:t>Daily Missouri Democrat</w:t>
            </w:r>
            <w:r w:rsidRPr="00B86B3C">
              <w:rPr>
                <w:sz w:val="16"/>
                <w:szCs w:val="16"/>
              </w:rPr>
              <w:t>, Fort Pickering List – (as Nowland)</w:t>
            </w:r>
          </w:p>
          <w:p w14:paraId="416C62B3" w14:textId="77777777" w:rsidR="00183863" w:rsidRPr="00B86B3C" w:rsidRDefault="00183863" w:rsidP="005362EA">
            <w:pPr>
              <w:numPr>
                <w:ilvl w:val="0"/>
                <w:numId w:val="750"/>
              </w:numPr>
              <w:ind w:left="432"/>
              <w:rPr>
                <w:sz w:val="16"/>
                <w:szCs w:val="16"/>
              </w:rPr>
            </w:pPr>
            <w:r w:rsidRPr="00B86B3C">
              <w:rPr>
                <w:i/>
                <w:sz w:val="16"/>
                <w:szCs w:val="16"/>
              </w:rPr>
              <w:t>Cincinnati Daily Enquirer</w:t>
            </w:r>
            <w:r w:rsidRPr="00B86B3C">
              <w:rPr>
                <w:sz w:val="16"/>
                <w:szCs w:val="16"/>
              </w:rPr>
              <w:t>, Fort Pickering List – (as Nowland)</w:t>
            </w:r>
          </w:p>
          <w:p w14:paraId="76133960" w14:textId="77777777" w:rsidR="00183863" w:rsidRPr="00B86B3C" w:rsidRDefault="00183863" w:rsidP="005362EA">
            <w:pPr>
              <w:numPr>
                <w:ilvl w:val="0"/>
                <w:numId w:val="750"/>
              </w:numPr>
              <w:ind w:left="432"/>
              <w:rPr>
                <w:sz w:val="16"/>
                <w:szCs w:val="16"/>
              </w:rPr>
            </w:pPr>
            <w:r w:rsidRPr="00B86B3C">
              <w:rPr>
                <w:i/>
                <w:sz w:val="16"/>
                <w:szCs w:val="16"/>
              </w:rPr>
              <w:t>Cincinnati Daily Commercial</w:t>
            </w:r>
            <w:r w:rsidRPr="00B86B3C">
              <w:rPr>
                <w:sz w:val="16"/>
                <w:szCs w:val="16"/>
              </w:rPr>
              <w:t>, Fort Pickering List – (as Nowland)</w:t>
            </w:r>
          </w:p>
          <w:p w14:paraId="5A8D1B99" w14:textId="77777777" w:rsidR="00183863" w:rsidRPr="00B86B3C" w:rsidRDefault="00183863" w:rsidP="005362EA">
            <w:pPr>
              <w:numPr>
                <w:ilvl w:val="0"/>
                <w:numId w:val="750"/>
              </w:numPr>
              <w:ind w:left="432"/>
              <w:rPr>
                <w:sz w:val="16"/>
                <w:szCs w:val="16"/>
              </w:rPr>
            </w:pPr>
            <w:r w:rsidRPr="00B86B3C">
              <w:rPr>
                <w:i/>
                <w:sz w:val="16"/>
                <w:szCs w:val="16"/>
              </w:rPr>
              <w:t>Vicksburg Herald</w:t>
            </w:r>
            <w:r w:rsidRPr="00B86B3C">
              <w:rPr>
                <w:sz w:val="16"/>
                <w:szCs w:val="16"/>
              </w:rPr>
              <w:t xml:space="preserve"> List (as Noland)</w:t>
            </w:r>
          </w:p>
          <w:p w14:paraId="7268A302" w14:textId="77777777" w:rsidR="00183863" w:rsidRPr="00B86B3C" w:rsidRDefault="00183863" w:rsidP="005362EA">
            <w:pPr>
              <w:numPr>
                <w:ilvl w:val="0"/>
                <w:numId w:val="750"/>
              </w:numPr>
              <w:ind w:left="432"/>
              <w:rPr>
                <w:sz w:val="16"/>
                <w:szCs w:val="16"/>
              </w:rPr>
            </w:pPr>
            <w:r w:rsidRPr="00B86B3C">
              <w:rPr>
                <w:i/>
                <w:sz w:val="16"/>
                <w:szCs w:val="16"/>
              </w:rPr>
              <w:t>Daily Missouri Republican</w:t>
            </w:r>
            <w:r w:rsidRPr="00B86B3C">
              <w:rPr>
                <w:sz w:val="16"/>
                <w:szCs w:val="16"/>
              </w:rPr>
              <w:t xml:space="preserve">, OH List. </w:t>
            </w:r>
          </w:p>
          <w:p w14:paraId="3342692E" w14:textId="77777777" w:rsidR="00183863" w:rsidRPr="00B86B3C" w:rsidRDefault="00183863" w:rsidP="005362EA">
            <w:pPr>
              <w:numPr>
                <w:ilvl w:val="0"/>
                <w:numId w:val="750"/>
              </w:numPr>
              <w:ind w:left="432"/>
              <w:rPr>
                <w:sz w:val="16"/>
                <w:szCs w:val="16"/>
              </w:rPr>
            </w:pPr>
            <w:r w:rsidRPr="00B86B3C">
              <w:rPr>
                <w:i/>
                <w:sz w:val="16"/>
                <w:szCs w:val="16"/>
              </w:rPr>
              <w:t>Cincinnati Daily Commercial</w:t>
            </w:r>
            <w:r w:rsidRPr="00B86B3C">
              <w:rPr>
                <w:sz w:val="16"/>
                <w:szCs w:val="16"/>
              </w:rPr>
              <w:t xml:space="preserve"> OH List.</w:t>
            </w:r>
          </w:p>
          <w:p w14:paraId="15C9E174" w14:textId="77777777" w:rsidR="00183863" w:rsidRPr="00B86B3C" w:rsidRDefault="00183863" w:rsidP="005362EA">
            <w:pPr>
              <w:numPr>
                <w:ilvl w:val="0"/>
                <w:numId w:val="750"/>
              </w:numPr>
              <w:ind w:left="432"/>
              <w:rPr>
                <w:sz w:val="16"/>
                <w:szCs w:val="16"/>
              </w:rPr>
            </w:pPr>
            <w:r w:rsidRPr="00B86B3C">
              <w:rPr>
                <w:i/>
                <w:sz w:val="16"/>
                <w:szCs w:val="16"/>
              </w:rPr>
              <w:t>Memphis Daily Bulletin</w:t>
            </w:r>
            <w:r w:rsidRPr="00B86B3C">
              <w:rPr>
                <w:sz w:val="16"/>
                <w:szCs w:val="16"/>
              </w:rPr>
              <w:t>, OH List.</w:t>
            </w:r>
          </w:p>
          <w:p w14:paraId="7CDAED83" w14:textId="77777777" w:rsidR="00183863" w:rsidRPr="00B86B3C" w:rsidRDefault="00183863" w:rsidP="005362EA">
            <w:pPr>
              <w:numPr>
                <w:ilvl w:val="0"/>
                <w:numId w:val="750"/>
              </w:numPr>
              <w:ind w:left="432"/>
              <w:rPr>
                <w:sz w:val="16"/>
                <w:szCs w:val="16"/>
              </w:rPr>
            </w:pPr>
            <w:r w:rsidRPr="00B86B3C">
              <w:rPr>
                <w:i/>
                <w:sz w:val="16"/>
                <w:szCs w:val="16"/>
              </w:rPr>
              <w:t>Cincinnati Daily Gazette</w:t>
            </w:r>
            <w:r w:rsidRPr="00B86B3C">
              <w:rPr>
                <w:sz w:val="16"/>
                <w:szCs w:val="16"/>
              </w:rPr>
              <w:t>, OH List.</w:t>
            </w:r>
          </w:p>
          <w:p w14:paraId="75D6BAA4" w14:textId="77777777" w:rsidR="00183863" w:rsidRPr="00B86B3C" w:rsidRDefault="00183863" w:rsidP="005362EA">
            <w:pPr>
              <w:numPr>
                <w:ilvl w:val="0"/>
                <w:numId w:val="750"/>
              </w:numPr>
              <w:ind w:left="432"/>
              <w:rPr>
                <w:sz w:val="16"/>
                <w:szCs w:val="16"/>
              </w:rPr>
            </w:pPr>
            <w:r w:rsidRPr="00B86B3C">
              <w:rPr>
                <w:i/>
                <w:sz w:val="16"/>
                <w:szCs w:val="16"/>
              </w:rPr>
              <w:t>Ohio Adjutant General Report</w:t>
            </w:r>
            <w:r w:rsidRPr="00B86B3C">
              <w:rPr>
                <w:sz w:val="16"/>
                <w:szCs w:val="16"/>
              </w:rPr>
              <w:t xml:space="preserve"> – Mustered out May 29, 1865, by order of War Department; veteran. (Vol. 11, p. 218)</w:t>
            </w:r>
          </w:p>
          <w:p w14:paraId="49C30FC0" w14:textId="77777777" w:rsidR="00183863" w:rsidRPr="00B86B3C" w:rsidRDefault="00183863" w:rsidP="005362EA">
            <w:pPr>
              <w:numPr>
                <w:ilvl w:val="0"/>
                <w:numId w:val="750"/>
              </w:numPr>
              <w:ind w:left="432"/>
              <w:rPr>
                <w:sz w:val="16"/>
                <w:szCs w:val="16"/>
              </w:rPr>
            </w:pPr>
            <w:r w:rsidRPr="00B86B3C">
              <w:rPr>
                <w:sz w:val="16"/>
                <w:szCs w:val="16"/>
              </w:rPr>
              <w:t>Fold3.com – OH List</w:t>
            </w:r>
          </w:p>
          <w:p w14:paraId="5B40216C" w14:textId="77777777" w:rsidR="00183863" w:rsidRPr="00B86B3C" w:rsidRDefault="00183863" w:rsidP="005362EA">
            <w:pPr>
              <w:numPr>
                <w:ilvl w:val="0"/>
                <w:numId w:val="750"/>
              </w:numPr>
              <w:ind w:left="432"/>
              <w:rPr>
                <w:sz w:val="16"/>
                <w:szCs w:val="16"/>
              </w:rPr>
            </w:pPr>
            <w:r w:rsidRPr="00B86B3C">
              <w:rPr>
                <w:sz w:val="16"/>
                <w:szCs w:val="16"/>
              </w:rPr>
              <w:t>Fold3.com – List of Survivors Discharged without Descriptive List – as Noland.</w:t>
            </w:r>
          </w:p>
          <w:p w14:paraId="464F22EC" w14:textId="77777777" w:rsidR="00183863" w:rsidRPr="00B86B3C" w:rsidRDefault="00183863" w:rsidP="005362EA">
            <w:pPr>
              <w:numPr>
                <w:ilvl w:val="0"/>
                <w:numId w:val="750"/>
              </w:numPr>
              <w:ind w:left="432"/>
              <w:rPr>
                <w:sz w:val="16"/>
                <w:szCs w:val="16"/>
              </w:rPr>
            </w:pPr>
            <w:r w:rsidRPr="00B86B3C">
              <w:rPr>
                <w:sz w:val="16"/>
                <w:szCs w:val="16"/>
              </w:rPr>
              <w:t>Fold3.com - Pension Record Card – Died March 16, 1913.</w:t>
            </w:r>
          </w:p>
          <w:p w14:paraId="64FB86C8" w14:textId="77777777" w:rsidR="00183863" w:rsidRPr="00B86B3C" w:rsidRDefault="00183863" w:rsidP="005362EA">
            <w:pPr>
              <w:numPr>
                <w:ilvl w:val="0"/>
                <w:numId w:val="750"/>
              </w:numPr>
              <w:ind w:left="432"/>
              <w:rPr>
                <w:sz w:val="16"/>
                <w:szCs w:val="16"/>
              </w:rPr>
            </w:pPr>
            <w:r w:rsidRPr="00B86B3C">
              <w:rPr>
                <w:sz w:val="16"/>
                <w:szCs w:val="16"/>
              </w:rPr>
              <w:t>Findagrave.com – Born Dec. 1, 1835, Died March 16, 1913. Buried at Spring Grove Cemetery, Cincinnati, OH. (No headstone photo.)</w:t>
            </w:r>
          </w:p>
          <w:p w14:paraId="206E98B3" w14:textId="078DEFC1" w:rsidR="00183863" w:rsidRPr="00B86B3C" w:rsidRDefault="00183863" w:rsidP="005362EA">
            <w:pPr>
              <w:numPr>
                <w:ilvl w:val="0"/>
                <w:numId w:val="7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Noland)</w:t>
            </w:r>
          </w:p>
          <w:p w14:paraId="4DE4D009" w14:textId="317D687C" w:rsidR="00183863" w:rsidRPr="00B86B3C" w:rsidRDefault="00183863" w:rsidP="005362EA">
            <w:pPr>
              <w:numPr>
                <w:ilvl w:val="0"/>
                <w:numId w:val="7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s Noland)</w:t>
            </w:r>
          </w:p>
          <w:p w14:paraId="5E0DCE45" w14:textId="2560DFDA" w:rsidR="00183863" w:rsidRPr="00B86B3C" w:rsidRDefault="00183863" w:rsidP="005362EA">
            <w:pPr>
              <w:numPr>
                <w:ilvl w:val="0"/>
                <w:numId w:val="7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Noland) Slightly scalded.</w:t>
            </w:r>
          </w:p>
          <w:p w14:paraId="52AF2793" w14:textId="76FCC17F" w:rsidR="00183863" w:rsidRPr="00B86B3C" w:rsidRDefault="00183863" w:rsidP="005362EA">
            <w:pPr>
              <w:numPr>
                <w:ilvl w:val="0"/>
                <w:numId w:val="7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Noland)</w:t>
            </w:r>
          </w:p>
        </w:tc>
      </w:tr>
      <w:tr w:rsidR="00183863" w:rsidRPr="00206DD1" w14:paraId="63743037" w14:textId="77777777" w:rsidTr="00E94BCD">
        <w:tc>
          <w:tcPr>
            <w:tcW w:w="1017" w:type="dxa"/>
            <w:gridSpan w:val="2"/>
          </w:tcPr>
          <w:p w14:paraId="785E995B" w14:textId="77777777" w:rsidR="00183863" w:rsidRPr="00206DD1" w:rsidRDefault="00183863" w:rsidP="005362EA">
            <w:pPr>
              <w:numPr>
                <w:ilvl w:val="0"/>
                <w:numId w:val="1947"/>
              </w:numPr>
              <w:ind w:right="62"/>
            </w:pPr>
          </w:p>
        </w:tc>
        <w:tc>
          <w:tcPr>
            <w:tcW w:w="873" w:type="dxa"/>
          </w:tcPr>
          <w:p w14:paraId="602E3689" w14:textId="77777777" w:rsidR="00183863" w:rsidRPr="00B86B3C" w:rsidRDefault="00183863" w:rsidP="00F22FA8">
            <w:r w:rsidRPr="00B86B3C">
              <w:t>Lived</w:t>
            </w:r>
          </w:p>
        </w:tc>
        <w:tc>
          <w:tcPr>
            <w:tcW w:w="628" w:type="dxa"/>
            <w:gridSpan w:val="2"/>
          </w:tcPr>
          <w:p w14:paraId="67EF16FC" w14:textId="77777777" w:rsidR="00183863" w:rsidRPr="00206DD1" w:rsidRDefault="00183863" w:rsidP="00F22FA8">
            <w:r w:rsidRPr="00206DD1">
              <w:t xml:space="preserve">  4</w:t>
            </w:r>
          </w:p>
        </w:tc>
        <w:tc>
          <w:tcPr>
            <w:tcW w:w="1038" w:type="dxa"/>
            <w:gridSpan w:val="2"/>
          </w:tcPr>
          <w:p w14:paraId="5A51ACFE" w14:textId="77777777" w:rsidR="00183863" w:rsidRPr="00206DD1" w:rsidRDefault="00183863" w:rsidP="00F22FA8">
            <w:r w:rsidRPr="00206DD1">
              <w:t>OH Cav</w:t>
            </w:r>
          </w:p>
        </w:tc>
        <w:tc>
          <w:tcPr>
            <w:tcW w:w="526" w:type="dxa"/>
            <w:gridSpan w:val="2"/>
          </w:tcPr>
          <w:p w14:paraId="0A667840" w14:textId="77777777" w:rsidR="00183863" w:rsidRPr="00206DD1" w:rsidRDefault="00183863" w:rsidP="00F22FA8">
            <w:r w:rsidRPr="00206DD1">
              <w:t>K</w:t>
            </w:r>
          </w:p>
        </w:tc>
        <w:tc>
          <w:tcPr>
            <w:tcW w:w="1279" w:type="dxa"/>
            <w:gridSpan w:val="2"/>
          </w:tcPr>
          <w:p w14:paraId="181FD8EA" w14:textId="77777777" w:rsidR="00183863" w:rsidRPr="00206DD1" w:rsidRDefault="00183863" w:rsidP="00F22FA8">
            <w:r>
              <w:t>1st Sgt</w:t>
            </w:r>
          </w:p>
        </w:tc>
        <w:tc>
          <w:tcPr>
            <w:tcW w:w="1943" w:type="dxa"/>
            <w:gridSpan w:val="2"/>
          </w:tcPr>
          <w:p w14:paraId="18D13C30" w14:textId="77777777" w:rsidR="00183863" w:rsidRPr="00206DD1" w:rsidRDefault="00183863" w:rsidP="00F22FA8">
            <w:r w:rsidRPr="00206DD1">
              <w:t>Smith</w:t>
            </w:r>
          </w:p>
        </w:tc>
        <w:tc>
          <w:tcPr>
            <w:tcW w:w="1606" w:type="dxa"/>
          </w:tcPr>
          <w:p w14:paraId="2DFEB33D" w14:textId="77777777" w:rsidR="00183863" w:rsidRDefault="00183863" w:rsidP="00F22FA8">
            <w:pPr>
              <w:ind w:right="-270"/>
            </w:pPr>
            <w:r w:rsidRPr="00206DD1">
              <w:t>William H.</w:t>
            </w:r>
          </w:p>
          <w:p w14:paraId="1F2EEEAC" w14:textId="17FFBF96" w:rsidR="00183863" w:rsidRPr="00206DD1" w:rsidRDefault="00253F57" w:rsidP="00F22FA8">
            <w:pPr>
              <w:ind w:right="-270"/>
            </w:pPr>
            <w:r>
              <w:rPr>
                <w:noProof/>
              </w:rPr>
              <w:drawing>
                <wp:inline distT="0" distB="0" distL="0" distR="0" wp14:anchorId="366B7A54" wp14:editId="5A0F4CBC">
                  <wp:extent cx="914400" cy="342900"/>
                  <wp:effectExtent l="0" t="0" r="0" b="0"/>
                  <wp:docPr id="446" name="Picture 446" descr="144154644_14457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44154644_144573535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tc>
        <w:tc>
          <w:tcPr>
            <w:tcW w:w="618" w:type="dxa"/>
          </w:tcPr>
          <w:p w14:paraId="66870935" w14:textId="77777777" w:rsidR="00183863" w:rsidRPr="00206DD1" w:rsidRDefault="00183863" w:rsidP="00F22FA8">
            <w:r>
              <w:t>25</w:t>
            </w:r>
          </w:p>
        </w:tc>
        <w:tc>
          <w:tcPr>
            <w:tcW w:w="4782" w:type="dxa"/>
          </w:tcPr>
          <w:p w14:paraId="65793674" w14:textId="77777777" w:rsidR="00183863" w:rsidRPr="00B86B3C" w:rsidRDefault="00183863" w:rsidP="005362EA">
            <w:pPr>
              <w:numPr>
                <w:ilvl w:val="0"/>
                <w:numId w:val="752"/>
              </w:numPr>
              <w:ind w:left="432"/>
              <w:rPr>
                <w:sz w:val="16"/>
                <w:szCs w:val="16"/>
              </w:rPr>
            </w:pPr>
            <w:r w:rsidRPr="00B86B3C">
              <w:rPr>
                <w:i/>
                <w:sz w:val="16"/>
                <w:szCs w:val="16"/>
              </w:rPr>
              <w:t>Memphis Argus</w:t>
            </w:r>
            <w:r w:rsidRPr="00B86B3C">
              <w:rPr>
                <w:sz w:val="16"/>
                <w:szCs w:val="16"/>
              </w:rPr>
              <w:t xml:space="preserve"> – Adams Hospital List.</w:t>
            </w:r>
          </w:p>
          <w:p w14:paraId="762AF82C" w14:textId="77777777" w:rsidR="00183863" w:rsidRPr="00B86B3C" w:rsidRDefault="00183863" w:rsidP="005362EA">
            <w:pPr>
              <w:numPr>
                <w:ilvl w:val="0"/>
                <w:numId w:val="752"/>
              </w:numPr>
              <w:ind w:left="432"/>
              <w:rPr>
                <w:sz w:val="16"/>
                <w:szCs w:val="16"/>
              </w:rPr>
            </w:pPr>
            <w:r w:rsidRPr="00B86B3C">
              <w:rPr>
                <w:i/>
                <w:sz w:val="16"/>
                <w:szCs w:val="16"/>
              </w:rPr>
              <w:t>Memphis Daily Bulletin</w:t>
            </w:r>
            <w:r w:rsidRPr="00B86B3C">
              <w:rPr>
                <w:sz w:val="16"/>
                <w:szCs w:val="16"/>
              </w:rPr>
              <w:t>, Adams Hospital List.</w:t>
            </w:r>
          </w:p>
          <w:p w14:paraId="697FAFBC" w14:textId="77777777" w:rsidR="00183863" w:rsidRPr="00B86B3C" w:rsidRDefault="00183863" w:rsidP="005362EA">
            <w:pPr>
              <w:numPr>
                <w:ilvl w:val="0"/>
                <w:numId w:val="752"/>
              </w:numPr>
              <w:ind w:left="432"/>
              <w:rPr>
                <w:sz w:val="16"/>
                <w:szCs w:val="16"/>
              </w:rPr>
            </w:pPr>
            <w:r w:rsidRPr="00B86B3C">
              <w:rPr>
                <w:i/>
                <w:sz w:val="16"/>
                <w:szCs w:val="16"/>
              </w:rPr>
              <w:t>Daily Missouri Democrat</w:t>
            </w:r>
            <w:r w:rsidRPr="00B86B3C">
              <w:rPr>
                <w:sz w:val="16"/>
                <w:szCs w:val="16"/>
              </w:rPr>
              <w:t>, Adams Hospital -Chilled.</w:t>
            </w:r>
          </w:p>
          <w:p w14:paraId="6285B3F5" w14:textId="77777777" w:rsidR="00183863" w:rsidRPr="00B86B3C" w:rsidRDefault="00183863" w:rsidP="005362EA">
            <w:pPr>
              <w:numPr>
                <w:ilvl w:val="0"/>
                <w:numId w:val="752"/>
              </w:numPr>
              <w:ind w:left="432"/>
              <w:rPr>
                <w:sz w:val="16"/>
                <w:szCs w:val="16"/>
              </w:rPr>
            </w:pPr>
            <w:r w:rsidRPr="00B86B3C">
              <w:rPr>
                <w:i/>
                <w:sz w:val="16"/>
                <w:szCs w:val="16"/>
              </w:rPr>
              <w:t>Daily Missouri Republican</w:t>
            </w:r>
            <w:r w:rsidRPr="00B86B3C">
              <w:rPr>
                <w:sz w:val="16"/>
                <w:szCs w:val="16"/>
              </w:rPr>
              <w:t>, Adams Hospital List – Chilled.</w:t>
            </w:r>
          </w:p>
          <w:p w14:paraId="3E55B717" w14:textId="77777777" w:rsidR="00183863" w:rsidRPr="00B86B3C" w:rsidRDefault="00183863" w:rsidP="005362EA">
            <w:pPr>
              <w:numPr>
                <w:ilvl w:val="0"/>
                <w:numId w:val="752"/>
              </w:numPr>
              <w:ind w:left="432"/>
              <w:rPr>
                <w:sz w:val="16"/>
                <w:szCs w:val="16"/>
              </w:rPr>
            </w:pPr>
            <w:r w:rsidRPr="00B86B3C">
              <w:rPr>
                <w:i/>
                <w:sz w:val="16"/>
                <w:szCs w:val="16"/>
              </w:rPr>
              <w:lastRenderedPageBreak/>
              <w:t>Cincinnati Daily Commercial</w:t>
            </w:r>
            <w:r w:rsidRPr="00B86B3C">
              <w:rPr>
                <w:sz w:val="16"/>
                <w:szCs w:val="16"/>
              </w:rPr>
              <w:t>, Adams Hospital List.</w:t>
            </w:r>
          </w:p>
          <w:p w14:paraId="795DB535" w14:textId="77777777" w:rsidR="00183863" w:rsidRPr="00B86B3C" w:rsidRDefault="00183863" w:rsidP="005362EA">
            <w:pPr>
              <w:numPr>
                <w:ilvl w:val="0"/>
                <w:numId w:val="752"/>
              </w:numPr>
              <w:ind w:left="432"/>
              <w:rPr>
                <w:sz w:val="16"/>
                <w:szCs w:val="16"/>
              </w:rPr>
            </w:pPr>
            <w:r w:rsidRPr="00B86B3C">
              <w:rPr>
                <w:i/>
                <w:sz w:val="16"/>
                <w:szCs w:val="16"/>
              </w:rPr>
              <w:t>Cincinnati Daily Gazette</w:t>
            </w:r>
            <w:r w:rsidRPr="00B86B3C">
              <w:rPr>
                <w:sz w:val="16"/>
                <w:szCs w:val="16"/>
              </w:rPr>
              <w:t>, Adams Hospital List – (as 4 OH Inf.)</w:t>
            </w:r>
          </w:p>
          <w:p w14:paraId="1AFDB9E0" w14:textId="7E6ED4E8" w:rsidR="00183863" w:rsidRPr="00B86B3C" w:rsidRDefault="00291D4E" w:rsidP="005362EA">
            <w:pPr>
              <w:numPr>
                <w:ilvl w:val="0"/>
                <w:numId w:val="75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2D09787" w14:textId="77777777" w:rsidR="00183863" w:rsidRPr="00B86B3C" w:rsidRDefault="00183863" w:rsidP="005362EA">
            <w:pPr>
              <w:numPr>
                <w:ilvl w:val="0"/>
                <w:numId w:val="752"/>
              </w:numPr>
              <w:ind w:left="432"/>
              <w:rPr>
                <w:sz w:val="16"/>
                <w:szCs w:val="16"/>
              </w:rPr>
            </w:pPr>
            <w:r w:rsidRPr="00B86B3C">
              <w:rPr>
                <w:sz w:val="16"/>
                <w:szCs w:val="16"/>
              </w:rPr>
              <w:t>Camp Fisk List (April 10) as 4 OH Inf.</w:t>
            </w:r>
          </w:p>
          <w:p w14:paraId="6751BEA7" w14:textId="77777777" w:rsidR="00183863" w:rsidRPr="00B86B3C" w:rsidRDefault="003A2D32" w:rsidP="005362EA">
            <w:pPr>
              <w:numPr>
                <w:ilvl w:val="0"/>
                <w:numId w:val="75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60BF7BE" w14:textId="77777777" w:rsidR="00183863" w:rsidRPr="00B86B3C" w:rsidRDefault="00183863" w:rsidP="005362EA">
            <w:pPr>
              <w:numPr>
                <w:ilvl w:val="0"/>
                <w:numId w:val="752"/>
              </w:numPr>
              <w:ind w:left="432"/>
              <w:rPr>
                <w:sz w:val="16"/>
                <w:szCs w:val="16"/>
              </w:rPr>
            </w:pPr>
            <w:r w:rsidRPr="00B86B3C">
              <w:rPr>
                <w:i/>
                <w:sz w:val="16"/>
                <w:szCs w:val="16"/>
              </w:rPr>
              <w:t>Vicksburg Herald</w:t>
            </w:r>
            <w:r w:rsidRPr="00B86B3C">
              <w:rPr>
                <w:sz w:val="16"/>
                <w:szCs w:val="16"/>
              </w:rPr>
              <w:t xml:space="preserve"> List</w:t>
            </w:r>
          </w:p>
          <w:p w14:paraId="542BFD27" w14:textId="77777777" w:rsidR="00183863" w:rsidRPr="00B86B3C" w:rsidRDefault="00183863" w:rsidP="005362EA">
            <w:pPr>
              <w:numPr>
                <w:ilvl w:val="0"/>
                <w:numId w:val="752"/>
              </w:numPr>
              <w:ind w:left="432"/>
              <w:rPr>
                <w:sz w:val="16"/>
                <w:szCs w:val="16"/>
              </w:rPr>
            </w:pPr>
            <w:r w:rsidRPr="00B86B3C">
              <w:rPr>
                <w:i/>
                <w:sz w:val="16"/>
                <w:szCs w:val="16"/>
              </w:rPr>
              <w:t>Daily Missouri Republican</w:t>
            </w:r>
            <w:r w:rsidRPr="00B86B3C">
              <w:rPr>
                <w:sz w:val="16"/>
                <w:szCs w:val="16"/>
              </w:rPr>
              <w:t>, OH List.</w:t>
            </w:r>
          </w:p>
          <w:p w14:paraId="369BA5CC" w14:textId="77777777" w:rsidR="00183863" w:rsidRPr="00B86B3C" w:rsidRDefault="00183863" w:rsidP="005362EA">
            <w:pPr>
              <w:numPr>
                <w:ilvl w:val="0"/>
                <w:numId w:val="752"/>
              </w:numPr>
              <w:ind w:left="432"/>
              <w:rPr>
                <w:sz w:val="16"/>
                <w:szCs w:val="16"/>
              </w:rPr>
            </w:pPr>
            <w:r w:rsidRPr="00B86B3C">
              <w:rPr>
                <w:i/>
                <w:sz w:val="16"/>
                <w:szCs w:val="16"/>
              </w:rPr>
              <w:t>Cincinnati Daily Commercial</w:t>
            </w:r>
            <w:r w:rsidRPr="00B86B3C">
              <w:rPr>
                <w:sz w:val="16"/>
                <w:szCs w:val="16"/>
              </w:rPr>
              <w:t xml:space="preserve"> OH List.</w:t>
            </w:r>
          </w:p>
          <w:p w14:paraId="0C345AC7" w14:textId="77777777" w:rsidR="00183863" w:rsidRPr="00B86B3C" w:rsidRDefault="00183863" w:rsidP="005362EA">
            <w:pPr>
              <w:numPr>
                <w:ilvl w:val="0"/>
                <w:numId w:val="752"/>
              </w:numPr>
              <w:ind w:left="432"/>
              <w:rPr>
                <w:sz w:val="16"/>
                <w:szCs w:val="16"/>
              </w:rPr>
            </w:pPr>
            <w:r w:rsidRPr="00B86B3C">
              <w:rPr>
                <w:i/>
                <w:sz w:val="16"/>
                <w:szCs w:val="16"/>
              </w:rPr>
              <w:t>Memphis Daily Bulletin</w:t>
            </w:r>
            <w:r w:rsidRPr="00B86B3C">
              <w:rPr>
                <w:sz w:val="16"/>
                <w:szCs w:val="16"/>
              </w:rPr>
              <w:t>, OH List.</w:t>
            </w:r>
          </w:p>
          <w:p w14:paraId="4F8B4BB3" w14:textId="77777777" w:rsidR="00183863" w:rsidRPr="00B86B3C" w:rsidRDefault="00183863" w:rsidP="005362EA">
            <w:pPr>
              <w:numPr>
                <w:ilvl w:val="0"/>
                <w:numId w:val="752"/>
              </w:numPr>
              <w:ind w:left="432"/>
              <w:rPr>
                <w:sz w:val="16"/>
                <w:szCs w:val="16"/>
              </w:rPr>
            </w:pPr>
            <w:r w:rsidRPr="00B86B3C">
              <w:rPr>
                <w:i/>
                <w:sz w:val="16"/>
                <w:szCs w:val="16"/>
              </w:rPr>
              <w:t>Cincinnati Daily Gazette</w:t>
            </w:r>
            <w:r w:rsidRPr="00B86B3C">
              <w:rPr>
                <w:sz w:val="16"/>
                <w:szCs w:val="16"/>
              </w:rPr>
              <w:t>, OH List.</w:t>
            </w:r>
          </w:p>
          <w:p w14:paraId="2DE3EFD7" w14:textId="77777777" w:rsidR="00183863" w:rsidRPr="00B86B3C" w:rsidRDefault="00183863" w:rsidP="005362EA">
            <w:pPr>
              <w:numPr>
                <w:ilvl w:val="0"/>
                <w:numId w:val="752"/>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aroled ___; mustered out June 6, 1865, at Columbus, O., by order of War Department. (Vol. 11, p. 223)</w:t>
            </w:r>
          </w:p>
          <w:p w14:paraId="1C74CE78" w14:textId="77777777" w:rsidR="00183863" w:rsidRPr="00B86B3C" w:rsidRDefault="00183863" w:rsidP="005362EA">
            <w:pPr>
              <w:numPr>
                <w:ilvl w:val="0"/>
                <w:numId w:val="752"/>
              </w:numPr>
              <w:ind w:left="432"/>
              <w:rPr>
                <w:sz w:val="16"/>
                <w:szCs w:val="16"/>
              </w:rPr>
            </w:pPr>
            <w:r w:rsidRPr="00B86B3C">
              <w:rPr>
                <w:i/>
                <w:sz w:val="16"/>
                <w:szCs w:val="16"/>
              </w:rPr>
              <w:t>Ohio Adjutant General Report</w:t>
            </w:r>
            <w:r w:rsidRPr="00B86B3C">
              <w:rPr>
                <w:sz w:val="16"/>
                <w:szCs w:val="16"/>
              </w:rPr>
              <w:t xml:space="preserve"> – Born about 1839.</w:t>
            </w:r>
          </w:p>
          <w:p w14:paraId="48219062" w14:textId="77777777" w:rsidR="00183863" w:rsidRPr="00B86B3C" w:rsidRDefault="00183863" w:rsidP="005362EA">
            <w:pPr>
              <w:numPr>
                <w:ilvl w:val="0"/>
                <w:numId w:val="752"/>
              </w:numPr>
              <w:ind w:left="432"/>
              <w:rPr>
                <w:sz w:val="16"/>
                <w:szCs w:val="16"/>
              </w:rPr>
            </w:pPr>
            <w:r w:rsidRPr="00B86B3C">
              <w:rPr>
                <w:sz w:val="16"/>
                <w:szCs w:val="16"/>
              </w:rPr>
              <w:t>Fold3.com – OH List – (as 4 OH Inf.)</w:t>
            </w:r>
          </w:p>
          <w:p w14:paraId="4AACE1AF" w14:textId="77777777" w:rsidR="00183863" w:rsidRPr="00B86B3C" w:rsidRDefault="00183863" w:rsidP="005362EA">
            <w:pPr>
              <w:numPr>
                <w:ilvl w:val="0"/>
                <w:numId w:val="752"/>
              </w:numPr>
              <w:ind w:left="432"/>
              <w:rPr>
                <w:sz w:val="16"/>
                <w:szCs w:val="16"/>
              </w:rPr>
            </w:pPr>
            <w:r w:rsidRPr="00B86B3C">
              <w:rPr>
                <w:sz w:val="16"/>
                <w:szCs w:val="16"/>
              </w:rPr>
              <w:t>Fold3.com - Pension Record Card – Invalid Pension, Dec. 24, 1877.</w:t>
            </w:r>
          </w:p>
          <w:p w14:paraId="655AC77F" w14:textId="77777777" w:rsidR="00183863" w:rsidRPr="00B86B3C" w:rsidRDefault="00183863" w:rsidP="005362EA">
            <w:pPr>
              <w:numPr>
                <w:ilvl w:val="0"/>
                <w:numId w:val="752"/>
              </w:numPr>
              <w:ind w:left="432"/>
              <w:rPr>
                <w:sz w:val="16"/>
                <w:szCs w:val="16"/>
              </w:rPr>
            </w:pPr>
            <w:r w:rsidRPr="00B86B3C">
              <w:rPr>
                <w:sz w:val="16"/>
                <w:szCs w:val="16"/>
              </w:rPr>
              <w:t>Ancestry.com - U.S., Civil War Pension Index – Widows pension, May 12, 1885 (Elizabeth Smith) KY</w:t>
            </w:r>
          </w:p>
          <w:p w14:paraId="66A43391" w14:textId="77777777" w:rsidR="00183863" w:rsidRPr="00B86B3C" w:rsidRDefault="00183863" w:rsidP="005362EA">
            <w:pPr>
              <w:numPr>
                <w:ilvl w:val="0"/>
                <w:numId w:val="752"/>
              </w:numPr>
              <w:ind w:left="432"/>
              <w:rPr>
                <w:sz w:val="16"/>
                <w:szCs w:val="16"/>
              </w:rPr>
            </w:pPr>
            <w:r w:rsidRPr="00B86B3C">
              <w:rPr>
                <w:sz w:val="16"/>
                <w:szCs w:val="16"/>
              </w:rPr>
              <w:t>Findagrave.com – Born 1839, Died 1885. Buried at Brooklyn Heights Cemetery, Brooklyn Heights, OH. (Buried with wife Elizabeth)</w:t>
            </w:r>
          </w:p>
          <w:p w14:paraId="445B391D" w14:textId="53E3C858" w:rsidR="00183863" w:rsidRPr="00B86B3C" w:rsidRDefault="00183863" w:rsidP="005362EA">
            <w:pPr>
              <w:numPr>
                <w:ilvl w:val="0"/>
                <w:numId w:val="7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AAD58A" w14:textId="146E01BB" w:rsidR="00183863" w:rsidRPr="00B86B3C" w:rsidRDefault="00183863" w:rsidP="005362EA">
            <w:pPr>
              <w:numPr>
                <w:ilvl w:val="0"/>
                <w:numId w:val="7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4 OH Inf)</w:t>
            </w:r>
          </w:p>
          <w:p w14:paraId="06CEFE55" w14:textId="0817222D" w:rsidR="00183863" w:rsidRPr="00B86B3C" w:rsidRDefault="00183863" w:rsidP="005362EA">
            <w:pPr>
              <w:numPr>
                <w:ilvl w:val="0"/>
                <w:numId w:val="7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4DFFA545" w14:textId="229094F2" w:rsidR="00183863" w:rsidRPr="00B86B3C" w:rsidRDefault="00183863" w:rsidP="005362EA">
            <w:pPr>
              <w:numPr>
                <w:ilvl w:val="0"/>
                <w:numId w:val="7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0A5C75C" w14:textId="77777777" w:rsidTr="00E94BCD">
        <w:tc>
          <w:tcPr>
            <w:tcW w:w="1017" w:type="dxa"/>
            <w:gridSpan w:val="2"/>
          </w:tcPr>
          <w:p w14:paraId="7B6A9A40" w14:textId="77777777" w:rsidR="00183863" w:rsidRPr="00206DD1" w:rsidRDefault="00183863" w:rsidP="005362EA">
            <w:pPr>
              <w:numPr>
                <w:ilvl w:val="0"/>
                <w:numId w:val="1947"/>
              </w:numPr>
              <w:ind w:right="62"/>
            </w:pPr>
          </w:p>
        </w:tc>
        <w:tc>
          <w:tcPr>
            <w:tcW w:w="873" w:type="dxa"/>
          </w:tcPr>
          <w:p w14:paraId="43AC7526" w14:textId="77777777" w:rsidR="00183863" w:rsidRPr="00B86B3C" w:rsidRDefault="00183863" w:rsidP="00F22FA8">
            <w:r w:rsidRPr="00B86B3C">
              <w:t>Lived</w:t>
            </w:r>
          </w:p>
        </w:tc>
        <w:tc>
          <w:tcPr>
            <w:tcW w:w="628" w:type="dxa"/>
            <w:gridSpan w:val="2"/>
          </w:tcPr>
          <w:p w14:paraId="4A16FBDC" w14:textId="77777777" w:rsidR="00183863" w:rsidRPr="00206DD1" w:rsidRDefault="00183863" w:rsidP="00F22FA8">
            <w:r w:rsidRPr="00206DD1">
              <w:t xml:space="preserve">  4</w:t>
            </w:r>
          </w:p>
        </w:tc>
        <w:tc>
          <w:tcPr>
            <w:tcW w:w="1038" w:type="dxa"/>
            <w:gridSpan w:val="2"/>
          </w:tcPr>
          <w:p w14:paraId="6EC90494" w14:textId="77777777" w:rsidR="00183863" w:rsidRPr="00206DD1" w:rsidRDefault="00183863" w:rsidP="00F22FA8">
            <w:r w:rsidRPr="00206DD1">
              <w:t>OH Cav</w:t>
            </w:r>
          </w:p>
        </w:tc>
        <w:tc>
          <w:tcPr>
            <w:tcW w:w="526" w:type="dxa"/>
            <w:gridSpan w:val="2"/>
          </w:tcPr>
          <w:p w14:paraId="30C1A3EB" w14:textId="77777777" w:rsidR="00183863" w:rsidRPr="00206DD1" w:rsidRDefault="00183863" w:rsidP="00F22FA8">
            <w:r w:rsidRPr="00206DD1">
              <w:t>L</w:t>
            </w:r>
          </w:p>
        </w:tc>
        <w:tc>
          <w:tcPr>
            <w:tcW w:w="1279" w:type="dxa"/>
            <w:gridSpan w:val="2"/>
          </w:tcPr>
          <w:p w14:paraId="0FBA357B" w14:textId="77777777" w:rsidR="00183863" w:rsidRPr="00206DD1" w:rsidRDefault="00183863" w:rsidP="00F22FA8">
            <w:r w:rsidRPr="00206DD1">
              <w:t>Pvt</w:t>
            </w:r>
          </w:p>
        </w:tc>
        <w:tc>
          <w:tcPr>
            <w:tcW w:w="1943" w:type="dxa"/>
            <w:gridSpan w:val="2"/>
          </w:tcPr>
          <w:p w14:paraId="75A2719E" w14:textId="77777777" w:rsidR="00183863" w:rsidRPr="00206DD1" w:rsidRDefault="00183863" w:rsidP="00F22FA8">
            <w:r w:rsidRPr="00206DD1">
              <w:t>Brown</w:t>
            </w:r>
          </w:p>
        </w:tc>
        <w:tc>
          <w:tcPr>
            <w:tcW w:w="1606" w:type="dxa"/>
          </w:tcPr>
          <w:p w14:paraId="73EDB49B" w14:textId="77777777" w:rsidR="00183863" w:rsidRPr="00206DD1" w:rsidRDefault="00183863" w:rsidP="00F22FA8">
            <w:pPr>
              <w:ind w:right="-270"/>
            </w:pPr>
            <w:r w:rsidRPr="00206DD1">
              <w:t>Benjamin</w:t>
            </w:r>
          </w:p>
        </w:tc>
        <w:tc>
          <w:tcPr>
            <w:tcW w:w="618" w:type="dxa"/>
          </w:tcPr>
          <w:p w14:paraId="0136820B" w14:textId="77777777" w:rsidR="00183863" w:rsidRPr="00206DD1" w:rsidRDefault="00183863" w:rsidP="00F22FA8">
            <w:r>
              <w:t>20</w:t>
            </w:r>
          </w:p>
        </w:tc>
        <w:tc>
          <w:tcPr>
            <w:tcW w:w="4782" w:type="dxa"/>
          </w:tcPr>
          <w:p w14:paraId="23278A7C" w14:textId="77777777" w:rsidR="00183863" w:rsidRPr="00B86B3C" w:rsidRDefault="00183863" w:rsidP="005362EA">
            <w:pPr>
              <w:numPr>
                <w:ilvl w:val="0"/>
                <w:numId w:val="751"/>
              </w:numPr>
              <w:ind w:left="432"/>
              <w:rPr>
                <w:sz w:val="16"/>
                <w:szCs w:val="16"/>
              </w:rPr>
            </w:pPr>
            <w:r w:rsidRPr="00B86B3C">
              <w:rPr>
                <w:i/>
                <w:sz w:val="16"/>
                <w:szCs w:val="16"/>
              </w:rPr>
              <w:t>Memphis Argus</w:t>
            </w:r>
            <w:r w:rsidRPr="00B86B3C">
              <w:rPr>
                <w:sz w:val="16"/>
                <w:szCs w:val="16"/>
              </w:rPr>
              <w:t xml:space="preserve"> – Adams Hospital List.</w:t>
            </w:r>
          </w:p>
          <w:p w14:paraId="3EF86A26" w14:textId="77777777" w:rsidR="00183863" w:rsidRPr="00B86B3C" w:rsidRDefault="00183863" w:rsidP="005362EA">
            <w:pPr>
              <w:numPr>
                <w:ilvl w:val="0"/>
                <w:numId w:val="751"/>
              </w:numPr>
              <w:ind w:left="432"/>
              <w:rPr>
                <w:sz w:val="16"/>
                <w:szCs w:val="16"/>
              </w:rPr>
            </w:pPr>
            <w:r w:rsidRPr="00B86B3C">
              <w:rPr>
                <w:i/>
                <w:sz w:val="16"/>
                <w:szCs w:val="16"/>
              </w:rPr>
              <w:t>Memphis Daily Bulletin</w:t>
            </w:r>
            <w:r w:rsidRPr="00B86B3C">
              <w:rPr>
                <w:sz w:val="16"/>
                <w:szCs w:val="16"/>
              </w:rPr>
              <w:t>, Adams Hospital List.</w:t>
            </w:r>
          </w:p>
          <w:p w14:paraId="5B0D1480" w14:textId="77777777" w:rsidR="00183863" w:rsidRPr="00B86B3C" w:rsidRDefault="00183863" w:rsidP="005362EA">
            <w:pPr>
              <w:numPr>
                <w:ilvl w:val="0"/>
                <w:numId w:val="751"/>
              </w:numPr>
              <w:ind w:left="432"/>
              <w:rPr>
                <w:sz w:val="16"/>
                <w:szCs w:val="16"/>
              </w:rPr>
            </w:pPr>
            <w:r w:rsidRPr="00B86B3C">
              <w:rPr>
                <w:i/>
                <w:sz w:val="16"/>
                <w:szCs w:val="16"/>
              </w:rPr>
              <w:t>Daily Missouri Democrat</w:t>
            </w:r>
            <w:r w:rsidRPr="00B86B3C">
              <w:rPr>
                <w:sz w:val="16"/>
                <w:szCs w:val="16"/>
              </w:rPr>
              <w:t>, Adams Hospital -Slight scald.</w:t>
            </w:r>
          </w:p>
          <w:p w14:paraId="1FD848D2" w14:textId="77777777" w:rsidR="00183863" w:rsidRPr="00B86B3C" w:rsidRDefault="00183863" w:rsidP="005362EA">
            <w:pPr>
              <w:numPr>
                <w:ilvl w:val="0"/>
                <w:numId w:val="751"/>
              </w:numPr>
              <w:ind w:left="432"/>
              <w:rPr>
                <w:sz w:val="16"/>
                <w:szCs w:val="16"/>
              </w:rPr>
            </w:pPr>
            <w:r w:rsidRPr="00B86B3C">
              <w:rPr>
                <w:i/>
                <w:sz w:val="16"/>
                <w:szCs w:val="16"/>
              </w:rPr>
              <w:t>Daily Missouri Republican</w:t>
            </w:r>
            <w:r w:rsidRPr="00B86B3C">
              <w:rPr>
                <w:sz w:val="16"/>
                <w:szCs w:val="16"/>
              </w:rPr>
              <w:t>, Adams Hospital List – Scalded slight.</w:t>
            </w:r>
          </w:p>
          <w:p w14:paraId="476E5D5B" w14:textId="77777777" w:rsidR="00183863" w:rsidRPr="00B86B3C" w:rsidRDefault="00183863" w:rsidP="005362EA">
            <w:pPr>
              <w:numPr>
                <w:ilvl w:val="0"/>
                <w:numId w:val="751"/>
              </w:numPr>
              <w:ind w:left="432"/>
              <w:rPr>
                <w:sz w:val="16"/>
                <w:szCs w:val="16"/>
              </w:rPr>
            </w:pPr>
            <w:r w:rsidRPr="00B86B3C">
              <w:rPr>
                <w:i/>
                <w:sz w:val="16"/>
                <w:szCs w:val="16"/>
              </w:rPr>
              <w:lastRenderedPageBreak/>
              <w:t>Cincinnati Daily Commercial</w:t>
            </w:r>
            <w:r w:rsidRPr="00B86B3C">
              <w:rPr>
                <w:sz w:val="16"/>
                <w:szCs w:val="16"/>
              </w:rPr>
              <w:t>, Adams Hospital List.</w:t>
            </w:r>
          </w:p>
          <w:p w14:paraId="70004752" w14:textId="77777777" w:rsidR="00183863" w:rsidRPr="00B86B3C" w:rsidRDefault="00183863" w:rsidP="005362EA">
            <w:pPr>
              <w:numPr>
                <w:ilvl w:val="0"/>
                <w:numId w:val="751"/>
              </w:numPr>
              <w:ind w:left="432"/>
              <w:rPr>
                <w:sz w:val="16"/>
                <w:szCs w:val="16"/>
              </w:rPr>
            </w:pPr>
            <w:r w:rsidRPr="00B86B3C">
              <w:rPr>
                <w:i/>
                <w:sz w:val="16"/>
                <w:szCs w:val="16"/>
              </w:rPr>
              <w:t>Cincinnati Daily Gazette</w:t>
            </w:r>
            <w:r w:rsidRPr="00B86B3C">
              <w:rPr>
                <w:sz w:val="16"/>
                <w:szCs w:val="16"/>
              </w:rPr>
              <w:t>, Adams Hospital List – (as 4 OH Inf.)</w:t>
            </w:r>
          </w:p>
          <w:p w14:paraId="55BCF7C5" w14:textId="1E558CAB" w:rsidR="00183863" w:rsidRPr="00B86B3C" w:rsidRDefault="00291D4E" w:rsidP="005362EA">
            <w:pPr>
              <w:numPr>
                <w:ilvl w:val="0"/>
                <w:numId w:val="7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owne</w:t>
            </w:r>
          </w:p>
          <w:p w14:paraId="4D7A1875" w14:textId="77777777" w:rsidR="00183863" w:rsidRPr="00B86B3C" w:rsidRDefault="00183863" w:rsidP="005362EA">
            <w:pPr>
              <w:numPr>
                <w:ilvl w:val="0"/>
                <w:numId w:val="751"/>
              </w:numPr>
              <w:ind w:left="432"/>
              <w:rPr>
                <w:sz w:val="16"/>
                <w:szCs w:val="16"/>
              </w:rPr>
            </w:pPr>
            <w:r w:rsidRPr="00B86B3C">
              <w:rPr>
                <w:sz w:val="16"/>
                <w:szCs w:val="16"/>
              </w:rPr>
              <w:t xml:space="preserve">Camp Fisk List (April 10) as Brooner </w:t>
            </w:r>
          </w:p>
          <w:p w14:paraId="60091CD0" w14:textId="77777777" w:rsidR="00183863" w:rsidRPr="00B86B3C" w:rsidRDefault="003A2D32" w:rsidP="005362EA">
            <w:pPr>
              <w:numPr>
                <w:ilvl w:val="0"/>
                <w:numId w:val="75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8A34F5F" w14:textId="77777777" w:rsidR="00183863" w:rsidRPr="00B86B3C" w:rsidRDefault="00183863" w:rsidP="005362EA">
            <w:pPr>
              <w:numPr>
                <w:ilvl w:val="0"/>
                <w:numId w:val="751"/>
              </w:numPr>
              <w:ind w:left="432"/>
              <w:rPr>
                <w:sz w:val="16"/>
                <w:szCs w:val="16"/>
              </w:rPr>
            </w:pPr>
            <w:r w:rsidRPr="00B86B3C">
              <w:rPr>
                <w:i/>
                <w:sz w:val="16"/>
                <w:szCs w:val="16"/>
              </w:rPr>
              <w:t>Vicksburg Herald</w:t>
            </w:r>
            <w:r w:rsidRPr="00B86B3C">
              <w:rPr>
                <w:sz w:val="16"/>
                <w:szCs w:val="16"/>
              </w:rPr>
              <w:t xml:space="preserve"> List (as Browne)</w:t>
            </w:r>
          </w:p>
          <w:p w14:paraId="0C28DA5D" w14:textId="77777777" w:rsidR="00183863" w:rsidRPr="00B86B3C" w:rsidRDefault="00183863" w:rsidP="005362EA">
            <w:pPr>
              <w:numPr>
                <w:ilvl w:val="0"/>
                <w:numId w:val="751"/>
              </w:numPr>
              <w:ind w:left="432"/>
              <w:rPr>
                <w:sz w:val="16"/>
                <w:szCs w:val="16"/>
              </w:rPr>
            </w:pPr>
            <w:r w:rsidRPr="00B86B3C">
              <w:rPr>
                <w:i/>
                <w:sz w:val="16"/>
                <w:szCs w:val="16"/>
              </w:rPr>
              <w:t>Daily Missouri Republican</w:t>
            </w:r>
            <w:r w:rsidRPr="00B86B3C">
              <w:rPr>
                <w:sz w:val="16"/>
                <w:szCs w:val="16"/>
              </w:rPr>
              <w:t>, OH List.</w:t>
            </w:r>
          </w:p>
          <w:p w14:paraId="164DD603" w14:textId="77777777" w:rsidR="00183863" w:rsidRPr="00B86B3C" w:rsidRDefault="00183863" w:rsidP="005362EA">
            <w:pPr>
              <w:numPr>
                <w:ilvl w:val="0"/>
                <w:numId w:val="751"/>
              </w:numPr>
              <w:ind w:left="432"/>
              <w:rPr>
                <w:sz w:val="16"/>
                <w:szCs w:val="16"/>
              </w:rPr>
            </w:pPr>
            <w:r w:rsidRPr="00B86B3C">
              <w:rPr>
                <w:i/>
                <w:sz w:val="16"/>
                <w:szCs w:val="16"/>
              </w:rPr>
              <w:t>Cincinnati Daily Commercial</w:t>
            </w:r>
            <w:r w:rsidRPr="00B86B3C">
              <w:rPr>
                <w:sz w:val="16"/>
                <w:szCs w:val="16"/>
              </w:rPr>
              <w:t xml:space="preserve"> OH List.</w:t>
            </w:r>
          </w:p>
          <w:p w14:paraId="4317FBB8" w14:textId="77777777" w:rsidR="00183863" w:rsidRPr="00B86B3C" w:rsidRDefault="00183863" w:rsidP="005362EA">
            <w:pPr>
              <w:numPr>
                <w:ilvl w:val="0"/>
                <w:numId w:val="751"/>
              </w:numPr>
              <w:ind w:left="432"/>
              <w:rPr>
                <w:sz w:val="16"/>
                <w:szCs w:val="16"/>
              </w:rPr>
            </w:pPr>
            <w:r w:rsidRPr="00B86B3C">
              <w:rPr>
                <w:i/>
                <w:sz w:val="16"/>
                <w:szCs w:val="16"/>
              </w:rPr>
              <w:t>Memphis Daily Bulletin</w:t>
            </w:r>
            <w:r w:rsidRPr="00B86B3C">
              <w:rPr>
                <w:sz w:val="16"/>
                <w:szCs w:val="16"/>
              </w:rPr>
              <w:t>, OH List.</w:t>
            </w:r>
          </w:p>
          <w:p w14:paraId="0A209864" w14:textId="77777777" w:rsidR="00183863" w:rsidRPr="00B86B3C" w:rsidRDefault="00183863" w:rsidP="005362EA">
            <w:pPr>
              <w:numPr>
                <w:ilvl w:val="0"/>
                <w:numId w:val="751"/>
              </w:numPr>
              <w:ind w:left="432"/>
              <w:rPr>
                <w:sz w:val="16"/>
                <w:szCs w:val="16"/>
              </w:rPr>
            </w:pPr>
            <w:r w:rsidRPr="00B86B3C">
              <w:rPr>
                <w:i/>
                <w:sz w:val="16"/>
                <w:szCs w:val="16"/>
              </w:rPr>
              <w:t>Cincinnati Daily Gazette</w:t>
            </w:r>
            <w:r w:rsidRPr="00B86B3C">
              <w:rPr>
                <w:sz w:val="16"/>
                <w:szCs w:val="16"/>
              </w:rPr>
              <w:t>, OH List.</w:t>
            </w:r>
          </w:p>
          <w:p w14:paraId="1F82DFF0" w14:textId="77777777" w:rsidR="00183863" w:rsidRPr="00B86B3C" w:rsidRDefault="00183863" w:rsidP="005362EA">
            <w:pPr>
              <w:numPr>
                <w:ilvl w:val="0"/>
                <w:numId w:val="751"/>
              </w:numPr>
              <w:ind w:left="432"/>
              <w:rPr>
                <w:sz w:val="16"/>
                <w:szCs w:val="16"/>
              </w:rPr>
            </w:pPr>
            <w:r w:rsidRPr="00B86B3C">
              <w:rPr>
                <w:i/>
                <w:sz w:val="16"/>
                <w:szCs w:val="16"/>
              </w:rPr>
              <w:t>Ohio Adjutant General Report</w:t>
            </w:r>
            <w:r w:rsidRPr="00B86B3C">
              <w:rPr>
                <w:sz w:val="16"/>
                <w:szCs w:val="16"/>
              </w:rPr>
              <w:t xml:space="preserve"> – Captured July 28, 1864, in action at Flat Shoals, Ga.; mustered out May 20, 1865, at Camp Chase, O., by order of War Department. (Vol. 11, p. 229)</w:t>
            </w:r>
          </w:p>
          <w:p w14:paraId="7AD5C915" w14:textId="77777777" w:rsidR="00183863" w:rsidRPr="00B86B3C" w:rsidRDefault="00183863" w:rsidP="005362EA">
            <w:pPr>
              <w:numPr>
                <w:ilvl w:val="0"/>
                <w:numId w:val="751"/>
              </w:numPr>
              <w:ind w:left="432"/>
              <w:rPr>
                <w:sz w:val="16"/>
                <w:szCs w:val="16"/>
              </w:rPr>
            </w:pPr>
            <w:r w:rsidRPr="00B86B3C">
              <w:rPr>
                <w:i/>
                <w:sz w:val="16"/>
                <w:szCs w:val="16"/>
              </w:rPr>
              <w:t>Ohio Adjutant General Report</w:t>
            </w:r>
            <w:r w:rsidRPr="00B86B3C">
              <w:rPr>
                <w:sz w:val="16"/>
                <w:szCs w:val="16"/>
              </w:rPr>
              <w:t xml:space="preserve"> – Born about 1844.</w:t>
            </w:r>
          </w:p>
          <w:p w14:paraId="76903518" w14:textId="77777777" w:rsidR="00183863" w:rsidRPr="00B86B3C" w:rsidRDefault="00183863" w:rsidP="005362EA">
            <w:pPr>
              <w:numPr>
                <w:ilvl w:val="0"/>
                <w:numId w:val="751"/>
              </w:numPr>
              <w:ind w:left="432"/>
              <w:rPr>
                <w:sz w:val="16"/>
                <w:szCs w:val="16"/>
              </w:rPr>
            </w:pPr>
            <w:r w:rsidRPr="00B86B3C">
              <w:rPr>
                <w:sz w:val="16"/>
                <w:szCs w:val="16"/>
              </w:rPr>
              <w:t>Fold3.com - Pension Record Card – Invalid Pension, Jan. 2, 1880. Certificate # 416,039</w:t>
            </w:r>
          </w:p>
          <w:p w14:paraId="1551CD56" w14:textId="15AF54D8" w:rsidR="00183863" w:rsidRPr="00B86B3C" w:rsidRDefault="00183863" w:rsidP="005362EA">
            <w:pPr>
              <w:numPr>
                <w:ilvl w:val="0"/>
                <w:numId w:val="7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E3F1A34" w14:textId="77777777" w:rsidR="00183863" w:rsidRPr="00B86B3C" w:rsidRDefault="00183863" w:rsidP="005362EA">
            <w:pPr>
              <w:numPr>
                <w:ilvl w:val="0"/>
                <w:numId w:val="751"/>
              </w:numPr>
              <w:ind w:left="432"/>
              <w:rPr>
                <w:sz w:val="16"/>
                <w:szCs w:val="16"/>
              </w:rPr>
            </w:pPr>
            <w:r w:rsidRPr="00B86B3C">
              <w:rPr>
                <w:sz w:val="16"/>
                <w:szCs w:val="16"/>
              </w:rPr>
              <w:t>Fold3.com – OH List – (as Browe) Reported at Camp Chase, O., May 3, ’65.</w:t>
            </w:r>
          </w:p>
          <w:p w14:paraId="55DD4569" w14:textId="4F8C6D88" w:rsidR="00183863" w:rsidRPr="00B86B3C" w:rsidRDefault="00183863" w:rsidP="005362EA">
            <w:pPr>
              <w:numPr>
                <w:ilvl w:val="0"/>
                <w:numId w:val="7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24BCA530" w14:textId="5C573E86" w:rsidR="00183863" w:rsidRPr="00B86B3C" w:rsidRDefault="00183863" w:rsidP="005362EA">
            <w:pPr>
              <w:numPr>
                <w:ilvl w:val="0"/>
                <w:numId w:val="75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7419E652" w14:textId="0485C5EF" w:rsidR="00183863" w:rsidRPr="00B86B3C" w:rsidRDefault="00183863" w:rsidP="005362EA">
            <w:pPr>
              <w:numPr>
                <w:ilvl w:val="0"/>
                <w:numId w:val="7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4F884B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DDD9B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F6B57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A9BC071" w14:textId="77777777" w:rsidR="00183863" w:rsidRPr="00206DD1" w:rsidRDefault="00183863" w:rsidP="00F22FA8">
            <w:r w:rsidRPr="00206DD1">
              <w:t xml:space="preserve">  4</w:t>
            </w:r>
          </w:p>
        </w:tc>
        <w:tc>
          <w:tcPr>
            <w:tcW w:w="1038" w:type="dxa"/>
            <w:gridSpan w:val="2"/>
            <w:tcBorders>
              <w:top w:val="single" w:sz="4" w:space="0" w:color="auto"/>
              <w:left w:val="single" w:sz="4" w:space="0" w:color="auto"/>
              <w:bottom w:val="single" w:sz="4" w:space="0" w:color="auto"/>
              <w:right w:val="single" w:sz="4" w:space="0" w:color="auto"/>
            </w:tcBorders>
          </w:tcPr>
          <w:p w14:paraId="1432635B"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C1A454A"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6E120A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AF1278" w14:textId="77777777" w:rsidR="00183863" w:rsidRPr="00206DD1" w:rsidRDefault="00183863" w:rsidP="00F22FA8">
            <w:r w:rsidRPr="00206DD1">
              <w:t>Lautmeyer</w:t>
            </w:r>
          </w:p>
        </w:tc>
        <w:tc>
          <w:tcPr>
            <w:tcW w:w="1606" w:type="dxa"/>
            <w:tcBorders>
              <w:top w:val="single" w:sz="4" w:space="0" w:color="auto"/>
              <w:left w:val="single" w:sz="4" w:space="0" w:color="auto"/>
              <w:bottom w:val="single" w:sz="4" w:space="0" w:color="auto"/>
              <w:right w:val="single" w:sz="4" w:space="0" w:color="auto"/>
            </w:tcBorders>
          </w:tcPr>
          <w:p w14:paraId="686450F8" w14:textId="77777777" w:rsidR="00183863" w:rsidRPr="00206DD1" w:rsidRDefault="00183863" w:rsidP="00F22FA8">
            <w:pPr>
              <w:ind w:right="-270"/>
            </w:pPr>
            <w:r w:rsidRPr="00206DD1">
              <w:t>John B.</w:t>
            </w:r>
          </w:p>
        </w:tc>
        <w:tc>
          <w:tcPr>
            <w:tcW w:w="618" w:type="dxa"/>
            <w:tcBorders>
              <w:top w:val="single" w:sz="4" w:space="0" w:color="auto"/>
              <w:left w:val="single" w:sz="4" w:space="0" w:color="auto"/>
              <w:bottom w:val="single" w:sz="4" w:space="0" w:color="auto"/>
              <w:right w:val="single" w:sz="4" w:space="0" w:color="auto"/>
            </w:tcBorders>
          </w:tcPr>
          <w:p w14:paraId="6B832FF4"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2D39921" w14:textId="6C4F9489" w:rsidR="00183863" w:rsidRPr="00B86B3C" w:rsidRDefault="00291D4E" w:rsidP="005362EA">
            <w:pPr>
              <w:numPr>
                <w:ilvl w:val="0"/>
                <w:numId w:val="7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entimore, 4 OH Inf.</w:t>
            </w:r>
          </w:p>
          <w:p w14:paraId="2AA659A3" w14:textId="77777777" w:rsidR="00183863" w:rsidRPr="00B86B3C" w:rsidRDefault="00183863" w:rsidP="005362EA">
            <w:pPr>
              <w:numPr>
                <w:ilvl w:val="0"/>
                <w:numId w:val="753"/>
              </w:numPr>
              <w:ind w:left="432"/>
              <w:rPr>
                <w:sz w:val="16"/>
                <w:szCs w:val="16"/>
              </w:rPr>
            </w:pPr>
            <w:r w:rsidRPr="00B86B3C">
              <w:rPr>
                <w:i/>
                <w:sz w:val="16"/>
                <w:szCs w:val="16"/>
              </w:rPr>
              <w:t>Vicksburg Herald</w:t>
            </w:r>
            <w:r w:rsidRPr="00B86B3C">
              <w:rPr>
                <w:sz w:val="16"/>
                <w:szCs w:val="16"/>
              </w:rPr>
              <w:t xml:space="preserve"> List (as Lentimore)</w:t>
            </w:r>
          </w:p>
          <w:p w14:paraId="4AC9831A" w14:textId="77777777" w:rsidR="00183863" w:rsidRPr="00B86B3C" w:rsidRDefault="00183863" w:rsidP="005362EA">
            <w:pPr>
              <w:numPr>
                <w:ilvl w:val="0"/>
                <w:numId w:val="753"/>
              </w:numPr>
              <w:ind w:left="432"/>
              <w:rPr>
                <w:sz w:val="16"/>
                <w:szCs w:val="16"/>
              </w:rPr>
            </w:pPr>
            <w:r w:rsidRPr="00B86B3C">
              <w:rPr>
                <w:i/>
                <w:sz w:val="16"/>
                <w:szCs w:val="16"/>
              </w:rPr>
              <w:t>Daily Missouri Republican</w:t>
            </w:r>
            <w:r w:rsidRPr="00B86B3C">
              <w:rPr>
                <w:sz w:val="16"/>
                <w:szCs w:val="16"/>
              </w:rPr>
              <w:t>, OH List – (as Landmeyer)</w:t>
            </w:r>
          </w:p>
          <w:p w14:paraId="2FB761D3" w14:textId="77777777" w:rsidR="00183863" w:rsidRPr="00B86B3C" w:rsidRDefault="00183863" w:rsidP="005362EA">
            <w:pPr>
              <w:numPr>
                <w:ilvl w:val="0"/>
                <w:numId w:val="753"/>
              </w:numPr>
              <w:ind w:left="432"/>
              <w:rPr>
                <w:sz w:val="16"/>
                <w:szCs w:val="16"/>
              </w:rPr>
            </w:pPr>
            <w:r w:rsidRPr="00B86B3C">
              <w:rPr>
                <w:i/>
                <w:sz w:val="16"/>
                <w:szCs w:val="16"/>
              </w:rPr>
              <w:t>Cincinnati Daily Commercial</w:t>
            </w:r>
            <w:r w:rsidRPr="00B86B3C">
              <w:rPr>
                <w:sz w:val="16"/>
                <w:szCs w:val="16"/>
              </w:rPr>
              <w:t xml:space="preserve"> OH List – (as Landmeyer)</w:t>
            </w:r>
          </w:p>
          <w:p w14:paraId="2930AC47" w14:textId="77777777" w:rsidR="00183863" w:rsidRPr="00B86B3C" w:rsidRDefault="00183863" w:rsidP="005362EA">
            <w:pPr>
              <w:numPr>
                <w:ilvl w:val="0"/>
                <w:numId w:val="753"/>
              </w:numPr>
              <w:ind w:left="432"/>
              <w:rPr>
                <w:sz w:val="16"/>
                <w:szCs w:val="16"/>
              </w:rPr>
            </w:pPr>
            <w:r w:rsidRPr="00B86B3C">
              <w:rPr>
                <w:i/>
                <w:sz w:val="16"/>
                <w:szCs w:val="16"/>
              </w:rPr>
              <w:t>Memphis Daily Bulletin</w:t>
            </w:r>
            <w:r w:rsidRPr="00B86B3C">
              <w:rPr>
                <w:sz w:val="16"/>
                <w:szCs w:val="16"/>
              </w:rPr>
              <w:t>, OH List – (as Landmeyer)</w:t>
            </w:r>
          </w:p>
          <w:p w14:paraId="4B4DE45A" w14:textId="77777777" w:rsidR="00183863" w:rsidRPr="00B86B3C" w:rsidRDefault="00183863" w:rsidP="005362EA">
            <w:pPr>
              <w:numPr>
                <w:ilvl w:val="0"/>
                <w:numId w:val="753"/>
              </w:numPr>
              <w:ind w:left="432"/>
              <w:rPr>
                <w:sz w:val="16"/>
                <w:szCs w:val="16"/>
              </w:rPr>
            </w:pPr>
            <w:r w:rsidRPr="00B86B3C">
              <w:rPr>
                <w:i/>
                <w:sz w:val="16"/>
                <w:szCs w:val="16"/>
              </w:rPr>
              <w:t>Cincinnati Daily Gazette</w:t>
            </w:r>
            <w:r w:rsidRPr="00B86B3C">
              <w:rPr>
                <w:sz w:val="16"/>
                <w:szCs w:val="16"/>
              </w:rPr>
              <w:t>, OH List – (as Laudmeyer)</w:t>
            </w:r>
          </w:p>
          <w:p w14:paraId="063E3241" w14:textId="2401A59F" w:rsidR="00183863" w:rsidRPr="00B86B3C" w:rsidRDefault="00183863" w:rsidP="005362EA">
            <w:pPr>
              <w:numPr>
                <w:ilvl w:val="0"/>
                <w:numId w:val="753"/>
              </w:numPr>
              <w:ind w:left="432"/>
              <w:rPr>
                <w:sz w:val="16"/>
                <w:szCs w:val="16"/>
              </w:rPr>
            </w:pPr>
            <w:r w:rsidRPr="00B86B3C">
              <w:rPr>
                <w:i/>
                <w:sz w:val="16"/>
                <w:szCs w:val="16"/>
              </w:rPr>
              <w:lastRenderedPageBreak/>
              <w:t>Ohio Adjutant General Report</w:t>
            </w:r>
            <w:r w:rsidRPr="00B86B3C">
              <w:rPr>
                <w:sz w:val="16"/>
                <w:szCs w:val="16"/>
              </w:rPr>
              <w:t xml:space="preserve"> – Captured Sept. 20, 1863, at battle of Chickamauga, Ga.; paroled; perished by explosion of steamer “</w:t>
            </w:r>
            <w:r w:rsidR="00291D4E" w:rsidRPr="00291D4E">
              <w:rPr>
                <w:i/>
                <w:sz w:val="16"/>
                <w:szCs w:val="16"/>
              </w:rPr>
              <w:t>Sultana</w:t>
            </w:r>
            <w:r w:rsidRPr="00B86B3C">
              <w:rPr>
                <w:sz w:val="16"/>
                <w:szCs w:val="16"/>
              </w:rPr>
              <w:t>” on Mississippi River near Memphis, Tenn., April 27, 1865. (Vol. 11, p. 233)</w:t>
            </w:r>
          </w:p>
          <w:p w14:paraId="1B1AAE20" w14:textId="77777777" w:rsidR="00183863" w:rsidRPr="00B86B3C" w:rsidRDefault="00183863" w:rsidP="005362EA">
            <w:pPr>
              <w:numPr>
                <w:ilvl w:val="0"/>
                <w:numId w:val="753"/>
              </w:numPr>
              <w:ind w:left="432"/>
              <w:rPr>
                <w:sz w:val="16"/>
                <w:szCs w:val="16"/>
              </w:rPr>
            </w:pPr>
            <w:r w:rsidRPr="00B86B3C">
              <w:rPr>
                <w:i/>
                <w:sz w:val="16"/>
                <w:szCs w:val="16"/>
              </w:rPr>
              <w:t>Ohio Adjutant General Report</w:t>
            </w:r>
            <w:r w:rsidRPr="00B86B3C">
              <w:rPr>
                <w:sz w:val="16"/>
                <w:szCs w:val="16"/>
              </w:rPr>
              <w:t xml:space="preserve"> – Born about 1842.</w:t>
            </w:r>
          </w:p>
          <w:p w14:paraId="6996B22D" w14:textId="77777777" w:rsidR="00183863" w:rsidRPr="00B86B3C" w:rsidRDefault="00183863" w:rsidP="005362EA">
            <w:pPr>
              <w:numPr>
                <w:ilvl w:val="0"/>
                <w:numId w:val="753"/>
              </w:numPr>
              <w:ind w:left="432"/>
              <w:rPr>
                <w:sz w:val="16"/>
                <w:szCs w:val="16"/>
              </w:rPr>
            </w:pPr>
            <w:r w:rsidRPr="00B86B3C">
              <w:rPr>
                <w:sz w:val="16"/>
                <w:szCs w:val="16"/>
              </w:rPr>
              <w:t>Fold3.com – OH List – (as Lentimore)</w:t>
            </w:r>
          </w:p>
          <w:p w14:paraId="553E5D29" w14:textId="77777777" w:rsidR="00183863" w:rsidRPr="00B86B3C" w:rsidRDefault="00183863" w:rsidP="005362EA">
            <w:pPr>
              <w:numPr>
                <w:ilvl w:val="0"/>
                <w:numId w:val="753"/>
              </w:numPr>
              <w:ind w:left="432"/>
              <w:rPr>
                <w:sz w:val="16"/>
                <w:szCs w:val="16"/>
              </w:rPr>
            </w:pPr>
            <w:r w:rsidRPr="00B86B3C">
              <w:rPr>
                <w:sz w:val="16"/>
                <w:szCs w:val="16"/>
              </w:rPr>
              <w:t>US Registers of Deaths of Volunteers, Ohio, Vol. 4, p. 89. (as Lutmore, Co. N)</w:t>
            </w:r>
          </w:p>
          <w:p w14:paraId="5488CE8D" w14:textId="7D970A44" w:rsidR="00183863" w:rsidRPr="00B86B3C" w:rsidRDefault="00183863" w:rsidP="005362EA">
            <w:pPr>
              <w:numPr>
                <w:ilvl w:val="0"/>
                <w:numId w:val="7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utmore)</w:t>
            </w:r>
          </w:p>
          <w:p w14:paraId="1F68DD34" w14:textId="748A447F" w:rsidR="00183863" w:rsidRPr="00B86B3C" w:rsidRDefault="00183863" w:rsidP="005362EA">
            <w:pPr>
              <w:numPr>
                <w:ilvl w:val="0"/>
                <w:numId w:val="7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as Lutmon)</w:t>
            </w:r>
          </w:p>
          <w:p w14:paraId="14FACF89" w14:textId="0499AAD9" w:rsidR="00183863" w:rsidRPr="00B86B3C" w:rsidRDefault="00183863" w:rsidP="005362EA">
            <w:pPr>
              <w:numPr>
                <w:ilvl w:val="0"/>
                <w:numId w:val="7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9ADB172" w14:textId="77777777" w:rsidTr="00E94BCD">
        <w:tc>
          <w:tcPr>
            <w:tcW w:w="1017" w:type="dxa"/>
            <w:gridSpan w:val="2"/>
          </w:tcPr>
          <w:p w14:paraId="7D0891C2" w14:textId="77777777" w:rsidR="00183863" w:rsidRPr="00206DD1" w:rsidRDefault="00183863" w:rsidP="005362EA">
            <w:pPr>
              <w:numPr>
                <w:ilvl w:val="0"/>
                <w:numId w:val="1947"/>
              </w:numPr>
              <w:ind w:right="62"/>
            </w:pPr>
          </w:p>
        </w:tc>
        <w:tc>
          <w:tcPr>
            <w:tcW w:w="873" w:type="dxa"/>
          </w:tcPr>
          <w:p w14:paraId="4CCCB6B0" w14:textId="77777777" w:rsidR="00183863" w:rsidRPr="00B86B3C" w:rsidRDefault="00183863" w:rsidP="00F22FA8">
            <w:r w:rsidRPr="00B86B3C">
              <w:t>Lived</w:t>
            </w:r>
          </w:p>
        </w:tc>
        <w:tc>
          <w:tcPr>
            <w:tcW w:w="628" w:type="dxa"/>
            <w:gridSpan w:val="2"/>
          </w:tcPr>
          <w:p w14:paraId="6489577A" w14:textId="77777777" w:rsidR="00183863" w:rsidRPr="00206DD1" w:rsidRDefault="00183863" w:rsidP="00F22FA8">
            <w:r w:rsidRPr="00206DD1">
              <w:t xml:space="preserve">  5</w:t>
            </w:r>
          </w:p>
        </w:tc>
        <w:tc>
          <w:tcPr>
            <w:tcW w:w="1038" w:type="dxa"/>
            <w:gridSpan w:val="2"/>
          </w:tcPr>
          <w:p w14:paraId="03EDBF7C" w14:textId="77777777" w:rsidR="00183863" w:rsidRPr="00206DD1" w:rsidRDefault="00183863" w:rsidP="00F22FA8">
            <w:r w:rsidRPr="00206DD1">
              <w:t>OH Cav</w:t>
            </w:r>
          </w:p>
        </w:tc>
        <w:tc>
          <w:tcPr>
            <w:tcW w:w="526" w:type="dxa"/>
            <w:gridSpan w:val="2"/>
          </w:tcPr>
          <w:p w14:paraId="52D7BB8E" w14:textId="77777777" w:rsidR="00183863" w:rsidRPr="00206DD1" w:rsidRDefault="00183863" w:rsidP="00F22FA8">
            <w:r w:rsidRPr="00206DD1">
              <w:t>K</w:t>
            </w:r>
          </w:p>
        </w:tc>
        <w:tc>
          <w:tcPr>
            <w:tcW w:w="1279" w:type="dxa"/>
            <w:gridSpan w:val="2"/>
          </w:tcPr>
          <w:p w14:paraId="394329AD" w14:textId="77777777" w:rsidR="00183863" w:rsidRPr="00206DD1" w:rsidRDefault="00183863" w:rsidP="00F22FA8">
            <w:r w:rsidRPr="00206DD1">
              <w:t>Pvt</w:t>
            </w:r>
          </w:p>
        </w:tc>
        <w:tc>
          <w:tcPr>
            <w:tcW w:w="1943" w:type="dxa"/>
            <w:gridSpan w:val="2"/>
          </w:tcPr>
          <w:p w14:paraId="60A2ABAF" w14:textId="77777777" w:rsidR="00183863" w:rsidRPr="00206DD1" w:rsidRDefault="00183863" w:rsidP="00F22FA8">
            <w:r w:rsidRPr="00206DD1">
              <w:t>Donley</w:t>
            </w:r>
          </w:p>
        </w:tc>
        <w:tc>
          <w:tcPr>
            <w:tcW w:w="1606" w:type="dxa"/>
          </w:tcPr>
          <w:p w14:paraId="5BA1509C" w14:textId="77777777" w:rsidR="00183863" w:rsidRPr="00206DD1" w:rsidRDefault="00183863" w:rsidP="00F22FA8">
            <w:pPr>
              <w:ind w:right="-270"/>
            </w:pPr>
            <w:r w:rsidRPr="00206DD1">
              <w:t>Marion</w:t>
            </w:r>
          </w:p>
        </w:tc>
        <w:tc>
          <w:tcPr>
            <w:tcW w:w="618" w:type="dxa"/>
          </w:tcPr>
          <w:p w14:paraId="569E4A0F" w14:textId="77777777" w:rsidR="00183863" w:rsidRPr="00206DD1" w:rsidRDefault="00183863" w:rsidP="00F22FA8">
            <w:r>
              <w:t>19</w:t>
            </w:r>
          </w:p>
        </w:tc>
        <w:tc>
          <w:tcPr>
            <w:tcW w:w="4782" w:type="dxa"/>
          </w:tcPr>
          <w:p w14:paraId="118C160A" w14:textId="77777777" w:rsidR="00183863" w:rsidRPr="00B86B3C" w:rsidRDefault="00183863" w:rsidP="005362EA">
            <w:pPr>
              <w:numPr>
                <w:ilvl w:val="0"/>
                <w:numId w:val="754"/>
              </w:numPr>
              <w:ind w:left="432"/>
              <w:rPr>
                <w:sz w:val="16"/>
                <w:szCs w:val="16"/>
              </w:rPr>
            </w:pPr>
            <w:r w:rsidRPr="00B86B3C">
              <w:rPr>
                <w:i/>
                <w:sz w:val="16"/>
                <w:szCs w:val="16"/>
              </w:rPr>
              <w:t>Daily Missouri Republican</w:t>
            </w:r>
            <w:r w:rsidRPr="00B86B3C">
              <w:rPr>
                <w:sz w:val="16"/>
                <w:szCs w:val="16"/>
              </w:rPr>
              <w:t>, Soldier’s Home List.</w:t>
            </w:r>
          </w:p>
          <w:p w14:paraId="46364963" w14:textId="77777777" w:rsidR="00183863" w:rsidRPr="00B86B3C" w:rsidRDefault="00183863" w:rsidP="005362EA">
            <w:pPr>
              <w:numPr>
                <w:ilvl w:val="0"/>
                <w:numId w:val="754"/>
              </w:numPr>
              <w:ind w:left="432"/>
              <w:rPr>
                <w:sz w:val="16"/>
                <w:szCs w:val="16"/>
              </w:rPr>
            </w:pPr>
            <w:r w:rsidRPr="00B86B3C">
              <w:rPr>
                <w:i/>
                <w:sz w:val="16"/>
                <w:szCs w:val="16"/>
              </w:rPr>
              <w:t>Cincinnati Daily Commercial</w:t>
            </w:r>
            <w:r w:rsidRPr="00B86B3C">
              <w:rPr>
                <w:sz w:val="16"/>
                <w:szCs w:val="16"/>
              </w:rPr>
              <w:t>, Soldier’s Home List.</w:t>
            </w:r>
          </w:p>
          <w:p w14:paraId="2BAA26F2" w14:textId="77777777" w:rsidR="00183863" w:rsidRPr="00B86B3C" w:rsidRDefault="00183863" w:rsidP="005362EA">
            <w:pPr>
              <w:numPr>
                <w:ilvl w:val="0"/>
                <w:numId w:val="754"/>
              </w:numPr>
              <w:ind w:left="432"/>
              <w:rPr>
                <w:sz w:val="16"/>
                <w:szCs w:val="16"/>
              </w:rPr>
            </w:pPr>
            <w:r w:rsidRPr="00B86B3C">
              <w:rPr>
                <w:i/>
                <w:sz w:val="16"/>
                <w:szCs w:val="16"/>
              </w:rPr>
              <w:t>Cincinnati Daily Gazette</w:t>
            </w:r>
            <w:r w:rsidRPr="00B86B3C">
              <w:rPr>
                <w:sz w:val="16"/>
                <w:szCs w:val="16"/>
              </w:rPr>
              <w:t>, Soldier’s Home List.</w:t>
            </w:r>
          </w:p>
          <w:p w14:paraId="39A4CC6F" w14:textId="0C78A67C" w:rsidR="00183863" w:rsidRPr="00B86B3C" w:rsidRDefault="00291D4E" w:rsidP="005362EA">
            <w:pPr>
              <w:numPr>
                <w:ilvl w:val="0"/>
                <w:numId w:val="75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onnelly</w:t>
            </w:r>
          </w:p>
          <w:p w14:paraId="024392D9" w14:textId="77777777" w:rsidR="00183863" w:rsidRPr="00B86B3C" w:rsidRDefault="003A2D32" w:rsidP="005362EA">
            <w:pPr>
              <w:numPr>
                <w:ilvl w:val="0"/>
                <w:numId w:val="75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5653E1C" w14:textId="77777777" w:rsidR="00183863" w:rsidRPr="00B86B3C" w:rsidRDefault="00183863" w:rsidP="005362EA">
            <w:pPr>
              <w:numPr>
                <w:ilvl w:val="0"/>
                <w:numId w:val="754"/>
              </w:numPr>
              <w:ind w:left="432"/>
              <w:rPr>
                <w:sz w:val="16"/>
                <w:szCs w:val="16"/>
              </w:rPr>
            </w:pPr>
            <w:r w:rsidRPr="00B86B3C">
              <w:rPr>
                <w:i/>
                <w:sz w:val="16"/>
                <w:szCs w:val="16"/>
              </w:rPr>
              <w:t>Vicksburg Herald</w:t>
            </w:r>
            <w:r w:rsidRPr="00B86B3C">
              <w:rPr>
                <w:sz w:val="16"/>
                <w:szCs w:val="16"/>
              </w:rPr>
              <w:t xml:space="preserve"> List (as Donnelly)</w:t>
            </w:r>
          </w:p>
          <w:p w14:paraId="480CA99E" w14:textId="77777777" w:rsidR="00183863" w:rsidRPr="00B86B3C" w:rsidRDefault="00183863" w:rsidP="005362EA">
            <w:pPr>
              <w:numPr>
                <w:ilvl w:val="0"/>
                <w:numId w:val="754"/>
              </w:numPr>
              <w:ind w:left="432"/>
              <w:rPr>
                <w:sz w:val="16"/>
                <w:szCs w:val="16"/>
              </w:rPr>
            </w:pPr>
            <w:r w:rsidRPr="00B86B3C">
              <w:rPr>
                <w:i/>
                <w:sz w:val="16"/>
                <w:szCs w:val="16"/>
              </w:rPr>
              <w:t>Daily Missouri Republican</w:t>
            </w:r>
            <w:r w:rsidRPr="00B86B3C">
              <w:rPr>
                <w:sz w:val="16"/>
                <w:szCs w:val="16"/>
              </w:rPr>
              <w:t>, OH List.</w:t>
            </w:r>
          </w:p>
          <w:p w14:paraId="28D3DD1B" w14:textId="77777777" w:rsidR="00183863" w:rsidRPr="00B86B3C" w:rsidRDefault="00183863" w:rsidP="005362EA">
            <w:pPr>
              <w:numPr>
                <w:ilvl w:val="0"/>
                <w:numId w:val="754"/>
              </w:numPr>
              <w:ind w:left="432"/>
              <w:rPr>
                <w:sz w:val="16"/>
                <w:szCs w:val="16"/>
              </w:rPr>
            </w:pPr>
            <w:r w:rsidRPr="00B86B3C">
              <w:rPr>
                <w:i/>
                <w:sz w:val="16"/>
                <w:szCs w:val="16"/>
              </w:rPr>
              <w:t>Cincinnati Daily Commercial</w:t>
            </w:r>
            <w:r w:rsidRPr="00B86B3C">
              <w:rPr>
                <w:sz w:val="16"/>
                <w:szCs w:val="16"/>
              </w:rPr>
              <w:t xml:space="preserve"> OH List – (as Donly)</w:t>
            </w:r>
          </w:p>
          <w:p w14:paraId="62D60BF4" w14:textId="77777777" w:rsidR="00183863" w:rsidRPr="00B86B3C" w:rsidRDefault="00183863" w:rsidP="005362EA">
            <w:pPr>
              <w:numPr>
                <w:ilvl w:val="0"/>
                <w:numId w:val="754"/>
              </w:numPr>
              <w:ind w:left="432"/>
              <w:rPr>
                <w:sz w:val="16"/>
                <w:szCs w:val="16"/>
              </w:rPr>
            </w:pPr>
            <w:r w:rsidRPr="00B86B3C">
              <w:rPr>
                <w:i/>
                <w:sz w:val="16"/>
                <w:szCs w:val="16"/>
              </w:rPr>
              <w:t>Memphis Daily Bulletin</w:t>
            </w:r>
            <w:r w:rsidRPr="00B86B3C">
              <w:rPr>
                <w:sz w:val="16"/>
                <w:szCs w:val="16"/>
              </w:rPr>
              <w:t>, OH List – (as Donly)</w:t>
            </w:r>
          </w:p>
          <w:p w14:paraId="489583DB" w14:textId="77777777" w:rsidR="00183863" w:rsidRPr="00B86B3C" w:rsidRDefault="00183863" w:rsidP="005362EA">
            <w:pPr>
              <w:numPr>
                <w:ilvl w:val="0"/>
                <w:numId w:val="754"/>
              </w:numPr>
              <w:ind w:left="432"/>
              <w:rPr>
                <w:sz w:val="16"/>
                <w:szCs w:val="16"/>
              </w:rPr>
            </w:pPr>
            <w:r w:rsidRPr="00B86B3C">
              <w:rPr>
                <w:i/>
                <w:sz w:val="16"/>
                <w:szCs w:val="16"/>
              </w:rPr>
              <w:t>Cincinnati Daily Gazette</w:t>
            </w:r>
            <w:r w:rsidRPr="00B86B3C">
              <w:rPr>
                <w:sz w:val="16"/>
                <w:szCs w:val="16"/>
              </w:rPr>
              <w:t>, OH List.</w:t>
            </w:r>
          </w:p>
          <w:p w14:paraId="2AF037D6" w14:textId="77777777" w:rsidR="00183863" w:rsidRPr="00B86B3C" w:rsidRDefault="00183863" w:rsidP="005362EA">
            <w:pPr>
              <w:numPr>
                <w:ilvl w:val="0"/>
                <w:numId w:val="754"/>
              </w:numPr>
              <w:ind w:left="432"/>
              <w:rPr>
                <w:sz w:val="16"/>
                <w:szCs w:val="16"/>
              </w:rPr>
            </w:pPr>
            <w:r w:rsidRPr="00B86B3C">
              <w:rPr>
                <w:i/>
                <w:sz w:val="16"/>
                <w:szCs w:val="16"/>
              </w:rPr>
              <w:t>Ohio Adjutant General Report</w:t>
            </w:r>
            <w:r w:rsidRPr="00B86B3C">
              <w:rPr>
                <w:sz w:val="16"/>
                <w:szCs w:val="16"/>
              </w:rPr>
              <w:t xml:space="preserve"> – Paroled prisoner of war April 29, 1865, at Memphis, Tenn.; no further record. (Vol. 11, p. 292)</w:t>
            </w:r>
          </w:p>
          <w:p w14:paraId="5C9AC6F6" w14:textId="77777777" w:rsidR="00183863" w:rsidRPr="00B86B3C" w:rsidRDefault="00183863" w:rsidP="005362EA">
            <w:pPr>
              <w:numPr>
                <w:ilvl w:val="0"/>
                <w:numId w:val="754"/>
              </w:numPr>
              <w:ind w:left="432"/>
              <w:rPr>
                <w:sz w:val="16"/>
                <w:szCs w:val="16"/>
              </w:rPr>
            </w:pPr>
            <w:r w:rsidRPr="00B86B3C">
              <w:rPr>
                <w:i/>
                <w:sz w:val="16"/>
                <w:szCs w:val="16"/>
              </w:rPr>
              <w:t>Ohio Adjutant General Report</w:t>
            </w:r>
            <w:r w:rsidRPr="00B86B3C">
              <w:rPr>
                <w:sz w:val="16"/>
                <w:szCs w:val="16"/>
              </w:rPr>
              <w:t xml:space="preserve"> – Born about 1845.</w:t>
            </w:r>
          </w:p>
          <w:p w14:paraId="38CFAA61" w14:textId="77777777" w:rsidR="00183863" w:rsidRPr="00B86B3C" w:rsidRDefault="00183863" w:rsidP="005362EA">
            <w:pPr>
              <w:numPr>
                <w:ilvl w:val="0"/>
                <w:numId w:val="754"/>
              </w:numPr>
              <w:ind w:left="432"/>
              <w:rPr>
                <w:sz w:val="16"/>
                <w:szCs w:val="16"/>
              </w:rPr>
            </w:pPr>
            <w:r w:rsidRPr="00B86B3C">
              <w:rPr>
                <w:sz w:val="16"/>
                <w:szCs w:val="16"/>
              </w:rPr>
              <w:t>Fold3.com – OH List – (as Donally)</w:t>
            </w:r>
          </w:p>
          <w:p w14:paraId="11C80B01" w14:textId="4F87FA98" w:rsidR="00183863" w:rsidRPr="00B86B3C" w:rsidRDefault="00183863" w:rsidP="00127978">
            <w:pPr>
              <w:numPr>
                <w:ilvl w:val="0"/>
                <w:numId w:val="7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25AEEF1" w14:textId="77777777" w:rsidR="00183863" w:rsidRPr="00B86B3C" w:rsidRDefault="00183863" w:rsidP="00127978">
            <w:pPr>
              <w:numPr>
                <w:ilvl w:val="0"/>
                <w:numId w:val="754"/>
              </w:numPr>
              <w:ind w:left="432"/>
              <w:rPr>
                <w:sz w:val="16"/>
                <w:szCs w:val="16"/>
              </w:rPr>
            </w:pPr>
            <w:r w:rsidRPr="00B86B3C">
              <w:rPr>
                <w:sz w:val="16"/>
                <w:szCs w:val="16"/>
              </w:rPr>
              <w:t xml:space="preserve">Headstones Provided for Deceased Union Civil War Veterans, 1879-1903 – DIED </w:t>
            </w:r>
            <w:r w:rsidRPr="00B86B3C">
              <w:rPr>
                <w:sz w:val="16"/>
                <w:szCs w:val="16"/>
              </w:rPr>
              <w:lastRenderedPageBreak/>
              <w:t>Unknown. Buried at Weeks Cemetery, Bridgeport, OH. Lot #698E</w:t>
            </w:r>
          </w:p>
          <w:p w14:paraId="358D7BA1" w14:textId="77777777" w:rsidR="00183863" w:rsidRPr="00B86B3C" w:rsidRDefault="00183863" w:rsidP="00127978">
            <w:pPr>
              <w:numPr>
                <w:ilvl w:val="0"/>
                <w:numId w:val="754"/>
              </w:numPr>
              <w:ind w:left="432"/>
              <w:rPr>
                <w:sz w:val="16"/>
                <w:szCs w:val="16"/>
              </w:rPr>
            </w:pPr>
            <w:r w:rsidRPr="00B86B3C">
              <w:rPr>
                <w:sz w:val="16"/>
                <w:szCs w:val="16"/>
              </w:rPr>
              <w:t>Fold3.com – Ohio, Soldiers Grave Registration Cards, 1804-1958 – Discharged April 29, 1865. Buried at Weeks Cemetery, Bridgeport, OH Lot #698E, Grave #1.</w:t>
            </w:r>
          </w:p>
          <w:p w14:paraId="0FCC8E6E" w14:textId="1EE7F958" w:rsidR="00183863" w:rsidRPr="00B86B3C" w:rsidRDefault="00183863" w:rsidP="005362EA">
            <w:pPr>
              <w:numPr>
                <w:ilvl w:val="0"/>
                <w:numId w:val="7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3580DB9E" w14:textId="1B9BC327" w:rsidR="00183863" w:rsidRPr="00B86B3C" w:rsidRDefault="00183863" w:rsidP="005362EA">
            <w:pPr>
              <w:numPr>
                <w:ilvl w:val="0"/>
                <w:numId w:val="75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B760515" w14:textId="5F4AB19F" w:rsidR="00183863" w:rsidRPr="00B86B3C" w:rsidRDefault="00183863" w:rsidP="005362EA">
            <w:pPr>
              <w:numPr>
                <w:ilvl w:val="0"/>
                <w:numId w:val="7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8079CE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7D52C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DE945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EE59FF" w14:textId="77777777" w:rsidR="00183863" w:rsidRPr="00206DD1" w:rsidRDefault="00183863" w:rsidP="00F22FA8">
            <w:r w:rsidRPr="00206DD1">
              <w:t xml:space="preserve">  5</w:t>
            </w:r>
          </w:p>
        </w:tc>
        <w:tc>
          <w:tcPr>
            <w:tcW w:w="1038" w:type="dxa"/>
            <w:gridSpan w:val="2"/>
            <w:tcBorders>
              <w:top w:val="single" w:sz="4" w:space="0" w:color="auto"/>
              <w:left w:val="single" w:sz="4" w:space="0" w:color="auto"/>
              <w:bottom w:val="single" w:sz="4" w:space="0" w:color="auto"/>
              <w:right w:val="single" w:sz="4" w:space="0" w:color="auto"/>
            </w:tcBorders>
          </w:tcPr>
          <w:p w14:paraId="28FF7DE7"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C8DE0D4" w14:textId="77777777" w:rsidR="00183863" w:rsidRPr="00206DD1" w:rsidRDefault="00183863" w:rsidP="00F22FA8">
            <w:r w:rsidRPr="00206DD1">
              <w:t>L</w:t>
            </w:r>
          </w:p>
        </w:tc>
        <w:tc>
          <w:tcPr>
            <w:tcW w:w="1279" w:type="dxa"/>
            <w:gridSpan w:val="2"/>
            <w:tcBorders>
              <w:top w:val="single" w:sz="4" w:space="0" w:color="auto"/>
              <w:left w:val="single" w:sz="4" w:space="0" w:color="auto"/>
              <w:bottom w:val="single" w:sz="4" w:space="0" w:color="auto"/>
              <w:right w:val="single" w:sz="4" w:space="0" w:color="auto"/>
            </w:tcBorders>
          </w:tcPr>
          <w:p w14:paraId="19F72406"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92DA929" w14:textId="77777777" w:rsidR="00183863" w:rsidRPr="00206DD1" w:rsidRDefault="00183863" w:rsidP="00F22FA8">
            <w:r w:rsidRPr="00206DD1">
              <w:t>Barkley</w:t>
            </w:r>
          </w:p>
        </w:tc>
        <w:tc>
          <w:tcPr>
            <w:tcW w:w="1606" w:type="dxa"/>
            <w:tcBorders>
              <w:top w:val="single" w:sz="4" w:space="0" w:color="auto"/>
              <w:left w:val="single" w:sz="4" w:space="0" w:color="auto"/>
              <w:bottom w:val="single" w:sz="4" w:space="0" w:color="auto"/>
              <w:right w:val="single" w:sz="4" w:space="0" w:color="auto"/>
            </w:tcBorders>
          </w:tcPr>
          <w:p w14:paraId="27BF5F77" w14:textId="77777777" w:rsidR="00183863" w:rsidRPr="00206DD1" w:rsidRDefault="00183863" w:rsidP="00F22FA8">
            <w:pPr>
              <w:ind w:right="-270"/>
            </w:pPr>
            <w:r w:rsidRPr="00206DD1">
              <w:t>Nathan</w:t>
            </w:r>
          </w:p>
        </w:tc>
        <w:tc>
          <w:tcPr>
            <w:tcW w:w="618" w:type="dxa"/>
            <w:tcBorders>
              <w:top w:val="single" w:sz="4" w:space="0" w:color="auto"/>
              <w:left w:val="single" w:sz="4" w:space="0" w:color="auto"/>
              <w:bottom w:val="single" w:sz="4" w:space="0" w:color="auto"/>
              <w:right w:val="single" w:sz="4" w:space="0" w:color="auto"/>
            </w:tcBorders>
          </w:tcPr>
          <w:p w14:paraId="73BE1C56" w14:textId="77777777" w:rsidR="00183863" w:rsidRPr="00206DD1" w:rsidRDefault="00183863" w:rsidP="00F22FA8">
            <w:r>
              <w:t>43</w:t>
            </w:r>
          </w:p>
        </w:tc>
        <w:tc>
          <w:tcPr>
            <w:tcW w:w="4782" w:type="dxa"/>
            <w:tcBorders>
              <w:top w:val="single" w:sz="4" w:space="0" w:color="auto"/>
              <w:left w:val="single" w:sz="4" w:space="0" w:color="auto"/>
              <w:bottom w:val="single" w:sz="4" w:space="0" w:color="auto"/>
              <w:right w:val="single" w:sz="4" w:space="0" w:color="auto"/>
            </w:tcBorders>
          </w:tcPr>
          <w:p w14:paraId="5F5213B7" w14:textId="1B75843A" w:rsidR="00183863" w:rsidRPr="00B86B3C" w:rsidRDefault="00291D4E" w:rsidP="005362EA">
            <w:pPr>
              <w:numPr>
                <w:ilvl w:val="0"/>
                <w:numId w:val="75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onkey</w:t>
            </w:r>
          </w:p>
          <w:p w14:paraId="6ACB32B6" w14:textId="77777777" w:rsidR="00183863" w:rsidRPr="00B86B3C" w:rsidRDefault="00183863" w:rsidP="005362EA">
            <w:pPr>
              <w:numPr>
                <w:ilvl w:val="0"/>
                <w:numId w:val="755"/>
              </w:numPr>
              <w:ind w:left="432"/>
              <w:rPr>
                <w:sz w:val="16"/>
                <w:szCs w:val="16"/>
              </w:rPr>
            </w:pPr>
            <w:r w:rsidRPr="00B86B3C">
              <w:rPr>
                <w:sz w:val="16"/>
                <w:szCs w:val="16"/>
              </w:rPr>
              <w:t>Camp Fisk List (April 10) as Bookey</w:t>
            </w:r>
          </w:p>
          <w:p w14:paraId="10656B27" w14:textId="77777777" w:rsidR="00183863" w:rsidRPr="00B86B3C" w:rsidRDefault="00183863" w:rsidP="005362EA">
            <w:pPr>
              <w:numPr>
                <w:ilvl w:val="0"/>
                <w:numId w:val="755"/>
              </w:numPr>
              <w:ind w:left="432"/>
              <w:rPr>
                <w:sz w:val="16"/>
                <w:szCs w:val="16"/>
              </w:rPr>
            </w:pPr>
            <w:r w:rsidRPr="00B86B3C">
              <w:rPr>
                <w:i/>
                <w:sz w:val="16"/>
                <w:szCs w:val="16"/>
              </w:rPr>
              <w:t>Vicksburg Herald</w:t>
            </w:r>
            <w:r w:rsidRPr="00B86B3C">
              <w:rPr>
                <w:sz w:val="16"/>
                <w:szCs w:val="16"/>
              </w:rPr>
              <w:t xml:space="preserve"> List (as Bonkey)</w:t>
            </w:r>
          </w:p>
          <w:p w14:paraId="1DCC7489" w14:textId="77777777" w:rsidR="00183863" w:rsidRPr="00B86B3C" w:rsidRDefault="00183863" w:rsidP="005362EA">
            <w:pPr>
              <w:numPr>
                <w:ilvl w:val="0"/>
                <w:numId w:val="755"/>
              </w:numPr>
              <w:ind w:left="432"/>
              <w:rPr>
                <w:sz w:val="16"/>
                <w:szCs w:val="16"/>
              </w:rPr>
            </w:pPr>
            <w:r w:rsidRPr="00B86B3C">
              <w:rPr>
                <w:i/>
                <w:sz w:val="16"/>
                <w:szCs w:val="16"/>
              </w:rPr>
              <w:t>Daily Missouri Republican</w:t>
            </w:r>
            <w:r w:rsidRPr="00B86B3C">
              <w:rPr>
                <w:sz w:val="16"/>
                <w:szCs w:val="16"/>
              </w:rPr>
              <w:t>, OH List – (as Burkley)</w:t>
            </w:r>
          </w:p>
          <w:p w14:paraId="479F7C8B" w14:textId="77777777" w:rsidR="00183863" w:rsidRPr="00B86B3C" w:rsidRDefault="00183863" w:rsidP="005362EA">
            <w:pPr>
              <w:numPr>
                <w:ilvl w:val="0"/>
                <w:numId w:val="755"/>
              </w:numPr>
              <w:ind w:left="432"/>
              <w:rPr>
                <w:sz w:val="16"/>
                <w:szCs w:val="16"/>
              </w:rPr>
            </w:pPr>
            <w:r w:rsidRPr="00B86B3C">
              <w:rPr>
                <w:i/>
                <w:sz w:val="16"/>
                <w:szCs w:val="16"/>
              </w:rPr>
              <w:t>Cincinnati Daily Commercial</w:t>
            </w:r>
            <w:r w:rsidRPr="00B86B3C">
              <w:rPr>
                <w:sz w:val="16"/>
                <w:szCs w:val="16"/>
              </w:rPr>
              <w:t xml:space="preserve"> OH List – (as Burkley)</w:t>
            </w:r>
          </w:p>
          <w:p w14:paraId="4C79B2FE" w14:textId="77777777" w:rsidR="00183863" w:rsidRPr="00B86B3C" w:rsidRDefault="00183863" w:rsidP="005362EA">
            <w:pPr>
              <w:numPr>
                <w:ilvl w:val="0"/>
                <w:numId w:val="755"/>
              </w:numPr>
              <w:ind w:left="432"/>
              <w:rPr>
                <w:sz w:val="16"/>
                <w:szCs w:val="16"/>
              </w:rPr>
            </w:pPr>
            <w:r w:rsidRPr="00B86B3C">
              <w:rPr>
                <w:i/>
                <w:sz w:val="16"/>
                <w:szCs w:val="16"/>
              </w:rPr>
              <w:t>Memphis Daily Bulletin</w:t>
            </w:r>
            <w:r w:rsidRPr="00B86B3C">
              <w:rPr>
                <w:sz w:val="16"/>
                <w:szCs w:val="16"/>
              </w:rPr>
              <w:t>, OH List – (as Burkley)</w:t>
            </w:r>
          </w:p>
          <w:p w14:paraId="73D49396" w14:textId="77777777" w:rsidR="00183863" w:rsidRPr="00B86B3C" w:rsidRDefault="00183863" w:rsidP="005362EA">
            <w:pPr>
              <w:numPr>
                <w:ilvl w:val="0"/>
                <w:numId w:val="755"/>
              </w:numPr>
              <w:ind w:left="432"/>
              <w:rPr>
                <w:sz w:val="16"/>
                <w:szCs w:val="16"/>
              </w:rPr>
            </w:pPr>
            <w:r w:rsidRPr="00B86B3C">
              <w:rPr>
                <w:i/>
                <w:sz w:val="16"/>
                <w:szCs w:val="16"/>
              </w:rPr>
              <w:t>Cincinnati Daily Gazette</w:t>
            </w:r>
            <w:r w:rsidRPr="00B86B3C">
              <w:rPr>
                <w:sz w:val="16"/>
                <w:szCs w:val="16"/>
              </w:rPr>
              <w:t>, OH List – (as Burkley)</w:t>
            </w:r>
          </w:p>
          <w:p w14:paraId="3D2ECF1D" w14:textId="77777777" w:rsidR="00183863" w:rsidRPr="00B86B3C" w:rsidRDefault="00183863" w:rsidP="005362EA">
            <w:pPr>
              <w:numPr>
                <w:ilvl w:val="0"/>
                <w:numId w:val="755"/>
              </w:numPr>
              <w:ind w:left="432"/>
              <w:rPr>
                <w:sz w:val="16"/>
                <w:szCs w:val="16"/>
              </w:rPr>
            </w:pPr>
            <w:r w:rsidRPr="00B86B3C">
              <w:rPr>
                <w:i/>
                <w:sz w:val="16"/>
                <w:szCs w:val="16"/>
              </w:rPr>
              <w:t>Ohio Adjutant General Report</w:t>
            </w:r>
            <w:r w:rsidRPr="00B86B3C">
              <w:rPr>
                <w:sz w:val="16"/>
                <w:szCs w:val="16"/>
              </w:rPr>
              <w:t xml:space="preserve"> – Captured July 26, 1864, in action near Cartersville, Ga.; no further record found. (Vol. 11, p. 295)</w:t>
            </w:r>
          </w:p>
          <w:p w14:paraId="47CC5B7C" w14:textId="77777777" w:rsidR="00183863" w:rsidRPr="00B86B3C" w:rsidRDefault="00183863" w:rsidP="005362EA">
            <w:pPr>
              <w:numPr>
                <w:ilvl w:val="0"/>
                <w:numId w:val="755"/>
              </w:numPr>
              <w:ind w:left="432"/>
              <w:rPr>
                <w:sz w:val="16"/>
                <w:szCs w:val="16"/>
              </w:rPr>
            </w:pPr>
            <w:r w:rsidRPr="00B86B3C">
              <w:rPr>
                <w:i/>
                <w:sz w:val="16"/>
                <w:szCs w:val="16"/>
              </w:rPr>
              <w:t>Ohio Adjutant General Report</w:t>
            </w:r>
            <w:r w:rsidRPr="00B86B3C">
              <w:rPr>
                <w:sz w:val="16"/>
                <w:szCs w:val="16"/>
              </w:rPr>
              <w:t xml:space="preserve"> – Born about 1821.</w:t>
            </w:r>
          </w:p>
          <w:p w14:paraId="05DE769F" w14:textId="77777777" w:rsidR="00183863" w:rsidRPr="00B86B3C" w:rsidRDefault="00183863" w:rsidP="005362EA">
            <w:pPr>
              <w:numPr>
                <w:ilvl w:val="0"/>
                <w:numId w:val="755"/>
              </w:numPr>
              <w:ind w:left="432"/>
              <w:rPr>
                <w:sz w:val="16"/>
                <w:szCs w:val="16"/>
              </w:rPr>
            </w:pPr>
            <w:r w:rsidRPr="00B86B3C">
              <w:rPr>
                <w:sz w:val="16"/>
                <w:szCs w:val="16"/>
              </w:rPr>
              <w:t>Ancestry.com – Born about 1822, Died April 27, 1865.</w:t>
            </w:r>
          </w:p>
          <w:p w14:paraId="42796BAE" w14:textId="77777777" w:rsidR="00183863" w:rsidRPr="00B86B3C" w:rsidRDefault="00183863" w:rsidP="005362EA">
            <w:pPr>
              <w:numPr>
                <w:ilvl w:val="0"/>
                <w:numId w:val="755"/>
              </w:numPr>
              <w:ind w:left="432"/>
              <w:rPr>
                <w:sz w:val="16"/>
                <w:szCs w:val="16"/>
              </w:rPr>
            </w:pPr>
            <w:r w:rsidRPr="00B86B3C">
              <w:rPr>
                <w:sz w:val="16"/>
                <w:szCs w:val="16"/>
              </w:rPr>
              <w:t>Fold3.com – OH List – (as Bounkey)</w:t>
            </w:r>
          </w:p>
          <w:p w14:paraId="4724DBB6" w14:textId="77777777" w:rsidR="00183863" w:rsidRPr="00B86B3C" w:rsidRDefault="00183863" w:rsidP="005362EA">
            <w:pPr>
              <w:numPr>
                <w:ilvl w:val="0"/>
                <w:numId w:val="755"/>
              </w:numPr>
              <w:ind w:left="432"/>
              <w:rPr>
                <w:sz w:val="16"/>
                <w:szCs w:val="16"/>
              </w:rPr>
            </w:pPr>
            <w:r w:rsidRPr="00B86B3C">
              <w:rPr>
                <w:sz w:val="16"/>
                <w:szCs w:val="16"/>
              </w:rPr>
              <w:t>Fold3.com - Pension Record Card – Widows’ Pension, Feb. 14, 1866.</w:t>
            </w:r>
          </w:p>
          <w:p w14:paraId="6C0DA55D" w14:textId="6C6F24EB" w:rsidR="00183863" w:rsidRPr="00B86B3C" w:rsidRDefault="00183863" w:rsidP="005362EA">
            <w:pPr>
              <w:numPr>
                <w:ilvl w:val="0"/>
                <w:numId w:val="755"/>
              </w:numPr>
              <w:ind w:left="432"/>
              <w:rPr>
                <w:sz w:val="16"/>
                <w:szCs w:val="16"/>
              </w:rPr>
            </w:pPr>
            <w:r w:rsidRPr="00B86B3C">
              <w:rPr>
                <w:sz w:val="16"/>
                <w:szCs w:val="16"/>
              </w:rPr>
              <w:t xml:space="preserve">Fold3.com – Widows’ Pension – Died April 24, 1865 on Miss. River by Explosion of Steamer </w:t>
            </w:r>
            <w:r w:rsidR="00291D4E" w:rsidRPr="00291D4E">
              <w:rPr>
                <w:i/>
                <w:sz w:val="16"/>
                <w:szCs w:val="16"/>
              </w:rPr>
              <w:t>Sultana</w:t>
            </w:r>
            <w:r w:rsidRPr="00B86B3C">
              <w:rPr>
                <w:sz w:val="16"/>
                <w:szCs w:val="16"/>
              </w:rPr>
              <w:t>. Alleged date April 27, 1865.</w:t>
            </w:r>
          </w:p>
          <w:p w14:paraId="628DCF3A" w14:textId="77777777" w:rsidR="00183863" w:rsidRPr="00B86B3C" w:rsidRDefault="00183863" w:rsidP="005362EA">
            <w:pPr>
              <w:numPr>
                <w:ilvl w:val="0"/>
                <w:numId w:val="755"/>
              </w:numPr>
              <w:ind w:left="432"/>
              <w:rPr>
                <w:sz w:val="16"/>
                <w:szCs w:val="16"/>
              </w:rPr>
            </w:pPr>
            <w:r w:rsidRPr="00B86B3C">
              <w:rPr>
                <w:sz w:val="16"/>
                <w:szCs w:val="16"/>
              </w:rPr>
              <w:t>Findagrave.com – Born 1820, Died April 27, 1865. Marker at Glen Forest Cemetery, Yellow Springs, OH. (No headstone photo)</w:t>
            </w:r>
          </w:p>
          <w:p w14:paraId="7553DA61" w14:textId="77777777" w:rsidR="00183863" w:rsidRPr="00B86B3C" w:rsidRDefault="00183863" w:rsidP="005362EA">
            <w:pPr>
              <w:numPr>
                <w:ilvl w:val="0"/>
                <w:numId w:val="755"/>
              </w:numPr>
              <w:ind w:left="432"/>
              <w:rPr>
                <w:sz w:val="16"/>
                <w:szCs w:val="16"/>
              </w:rPr>
            </w:pPr>
            <w:r w:rsidRPr="00B86B3C">
              <w:rPr>
                <w:sz w:val="16"/>
                <w:szCs w:val="16"/>
              </w:rPr>
              <w:t>US Registers of Deaths of Volunteers, Ohio, Vol. 1, p. 157. (as Sgt. N. Bonkey)</w:t>
            </w:r>
          </w:p>
          <w:p w14:paraId="2CEDB42D" w14:textId="2CB165E1" w:rsidR="00183863" w:rsidRPr="00B86B3C" w:rsidRDefault="00183863" w:rsidP="005362EA">
            <w:pPr>
              <w:numPr>
                <w:ilvl w:val="0"/>
                <w:numId w:val="7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onkey)</w:t>
            </w:r>
          </w:p>
          <w:p w14:paraId="3625DC6B" w14:textId="4A3FA98C" w:rsidR="00183863" w:rsidRPr="00B86B3C" w:rsidRDefault="00183863" w:rsidP="005362EA">
            <w:pPr>
              <w:numPr>
                <w:ilvl w:val="0"/>
                <w:numId w:val="75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Corrected [spelling] 5-3-69.</w:t>
            </w:r>
          </w:p>
          <w:p w14:paraId="6585C5F1" w14:textId="5E5F9D0F" w:rsidR="00183863" w:rsidRPr="00B86B3C" w:rsidRDefault="00183863" w:rsidP="005362EA">
            <w:pPr>
              <w:numPr>
                <w:ilvl w:val="0"/>
                <w:numId w:val="7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5913E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1BD29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69CD6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FADD1D" w14:textId="77777777" w:rsidR="00183863" w:rsidRPr="00206DD1" w:rsidRDefault="00183863" w:rsidP="00F22FA8">
            <w:r w:rsidRPr="00206DD1">
              <w:t xml:space="preserve">  6</w:t>
            </w:r>
          </w:p>
        </w:tc>
        <w:tc>
          <w:tcPr>
            <w:tcW w:w="1038" w:type="dxa"/>
            <w:gridSpan w:val="2"/>
            <w:tcBorders>
              <w:top w:val="single" w:sz="4" w:space="0" w:color="auto"/>
              <w:left w:val="single" w:sz="4" w:space="0" w:color="auto"/>
              <w:bottom w:val="single" w:sz="4" w:space="0" w:color="auto"/>
              <w:right w:val="single" w:sz="4" w:space="0" w:color="auto"/>
            </w:tcBorders>
          </w:tcPr>
          <w:p w14:paraId="3D016772"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9EA45F2"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B8A445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6C4E9D" w14:textId="77777777" w:rsidR="00183863" w:rsidRPr="00206DD1" w:rsidRDefault="00183863" w:rsidP="00F22FA8">
            <w:r>
              <w:t>McManus</w:t>
            </w:r>
          </w:p>
        </w:tc>
        <w:tc>
          <w:tcPr>
            <w:tcW w:w="1606" w:type="dxa"/>
            <w:tcBorders>
              <w:top w:val="single" w:sz="4" w:space="0" w:color="auto"/>
              <w:left w:val="single" w:sz="4" w:space="0" w:color="auto"/>
              <w:bottom w:val="single" w:sz="4" w:space="0" w:color="auto"/>
              <w:right w:val="single" w:sz="4" w:space="0" w:color="auto"/>
            </w:tcBorders>
          </w:tcPr>
          <w:p w14:paraId="4010BFCA" w14:textId="77777777" w:rsidR="00183863" w:rsidRPr="00206DD1" w:rsidRDefault="00183863" w:rsidP="00F22FA8">
            <w:pPr>
              <w:ind w:right="-270"/>
            </w:pPr>
            <w:r w:rsidRPr="00206DD1">
              <w:t>Miles</w:t>
            </w:r>
          </w:p>
        </w:tc>
        <w:tc>
          <w:tcPr>
            <w:tcW w:w="618" w:type="dxa"/>
            <w:tcBorders>
              <w:top w:val="single" w:sz="4" w:space="0" w:color="auto"/>
              <w:left w:val="single" w:sz="4" w:space="0" w:color="auto"/>
              <w:bottom w:val="single" w:sz="4" w:space="0" w:color="auto"/>
              <w:right w:val="single" w:sz="4" w:space="0" w:color="auto"/>
            </w:tcBorders>
          </w:tcPr>
          <w:p w14:paraId="5D9A91CE" w14:textId="77777777" w:rsidR="00183863" w:rsidRPr="00206DD1" w:rsidRDefault="00183863" w:rsidP="00F22FA8">
            <w:r>
              <w:t>43</w:t>
            </w:r>
          </w:p>
        </w:tc>
        <w:tc>
          <w:tcPr>
            <w:tcW w:w="4782" w:type="dxa"/>
            <w:tcBorders>
              <w:top w:val="single" w:sz="4" w:space="0" w:color="auto"/>
              <w:left w:val="single" w:sz="4" w:space="0" w:color="auto"/>
              <w:bottom w:val="single" w:sz="4" w:space="0" w:color="auto"/>
              <w:right w:val="single" w:sz="4" w:space="0" w:color="auto"/>
            </w:tcBorders>
          </w:tcPr>
          <w:p w14:paraId="0DD87B7C" w14:textId="44B00827" w:rsidR="00183863" w:rsidRPr="00B86B3C" w:rsidRDefault="00291D4E" w:rsidP="005362EA">
            <w:pPr>
              <w:numPr>
                <w:ilvl w:val="0"/>
                <w:numId w:val="7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Mann</w:t>
            </w:r>
          </w:p>
          <w:p w14:paraId="4505E9E3" w14:textId="77777777" w:rsidR="00183863" w:rsidRPr="00B86B3C" w:rsidRDefault="00183863" w:rsidP="005362EA">
            <w:pPr>
              <w:numPr>
                <w:ilvl w:val="0"/>
                <w:numId w:val="757"/>
              </w:numPr>
              <w:ind w:left="432"/>
              <w:rPr>
                <w:sz w:val="16"/>
                <w:szCs w:val="16"/>
              </w:rPr>
            </w:pPr>
            <w:r w:rsidRPr="00B86B3C">
              <w:rPr>
                <w:sz w:val="16"/>
                <w:szCs w:val="16"/>
              </w:rPr>
              <w:t>Camp Fisk List (April 19) as McMann</w:t>
            </w:r>
          </w:p>
          <w:p w14:paraId="0EEA78E4" w14:textId="77777777" w:rsidR="00183863" w:rsidRPr="00B86B3C" w:rsidRDefault="00183863" w:rsidP="005362EA">
            <w:pPr>
              <w:numPr>
                <w:ilvl w:val="0"/>
                <w:numId w:val="757"/>
              </w:numPr>
              <w:ind w:left="432"/>
              <w:rPr>
                <w:sz w:val="16"/>
                <w:szCs w:val="16"/>
              </w:rPr>
            </w:pPr>
            <w:r w:rsidRPr="00B86B3C">
              <w:rPr>
                <w:i/>
                <w:sz w:val="16"/>
                <w:szCs w:val="16"/>
              </w:rPr>
              <w:t>Vicksburg Herald</w:t>
            </w:r>
            <w:r w:rsidRPr="00B86B3C">
              <w:rPr>
                <w:sz w:val="16"/>
                <w:szCs w:val="16"/>
              </w:rPr>
              <w:t xml:space="preserve"> List (as McMann)</w:t>
            </w:r>
          </w:p>
          <w:p w14:paraId="542C8AFC" w14:textId="77777777" w:rsidR="00183863" w:rsidRPr="00B86B3C" w:rsidRDefault="00183863" w:rsidP="005362EA">
            <w:pPr>
              <w:numPr>
                <w:ilvl w:val="0"/>
                <w:numId w:val="757"/>
              </w:numPr>
              <w:ind w:left="432"/>
              <w:rPr>
                <w:sz w:val="16"/>
                <w:szCs w:val="16"/>
              </w:rPr>
            </w:pPr>
            <w:r w:rsidRPr="00B86B3C">
              <w:rPr>
                <w:i/>
                <w:sz w:val="16"/>
                <w:szCs w:val="16"/>
              </w:rPr>
              <w:t>Daily Missouri Republican</w:t>
            </w:r>
            <w:r w:rsidRPr="00B86B3C">
              <w:rPr>
                <w:sz w:val="16"/>
                <w:szCs w:val="16"/>
              </w:rPr>
              <w:t>, OH List – (as McManners, 60 OH Inf.)</w:t>
            </w:r>
          </w:p>
          <w:p w14:paraId="4BDCBC50" w14:textId="77777777" w:rsidR="00183863" w:rsidRPr="00B86B3C" w:rsidRDefault="00183863" w:rsidP="005362EA">
            <w:pPr>
              <w:numPr>
                <w:ilvl w:val="0"/>
                <w:numId w:val="757"/>
              </w:numPr>
              <w:ind w:left="432"/>
              <w:rPr>
                <w:sz w:val="16"/>
                <w:szCs w:val="16"/>
              </w:rPr>
            </w:pPr>
            <w:r w:rsidRPr="00B86B3C">
              <w:rPr>
                <w:i/>
                <w:sz w:val="16"/>
                <w:szCs w:val="16"/>
              </w:rPr>
              <w:t>Cincinnati Daily Commercial</w:t>
            </w:r>
            <w:r w:rsidRPr="00B86B3C">
              <w:rPr>
                <w:sz w:val="16"/>
                <w:szCs w:val="16"/>
              </w:rPr>
              <w:t xml:space="preserve"> OH List – (as 6 OH Inf.)</w:t>
            </w:r>
          </w:p>
          <w:p w14:paraId="6E312FF0" w14:textId="77777777" w:rsidR="00183863" w:rsidRPr="00B86B3C" w:rsidRDefault="00183863" w:rsidP="005362EA">
            <w:pPr>
              <w:numPr>
                <w:ilvl w:val="0"/>
                <w:numId w:val="757"/>
              </w:numPr>
              <w:ind w:left="432"/>
              <w:rPr>
                <w:sz w:val="16"/>
                <w:szCs w:val="16"/>
              </w:rPr>
            </w:pPr>
            <w:r w:rsidRPr="00B86B3C">
              <w:rPr>
                <w:i/>
                <w:sz w:val="16"/>
                <w:szCs w:val="16"/>
              </w:rPr>
              <w:t>Memphis Daily Bulletin</w:t>
            </w:r>
            <w:r w:rsidRPr="00B86B3C">
              <w:rPr>
                <w:sz w:val="16"/>
                <w:szCs w:val="16"/>
              </w:rPr>
              <w:t>, OH List – (as 6 OH Inf.)</w:t>
            </w:r>
          </w:p>
          <w:p w14:paraId="7008F316" w14:textId="77777777" w:rsidR="00183863" w:rsidRPr="00B86B3C" w:rsidRDefault="00183863" w:rsidP="005362EA">
            <w:pPr>
              <w:numPr>
                <w:ilvl w:val="0"/>
                <w:numId w:val="757"/>
              </w:numPr>
              <w:ind w:left="432"/>
              <w:rPr>
                <w:sz w:val="16"/>
                <w:szCs w:val="16"/>
              </w:rPr>
            </w:pPr>
            <w:r w:rsidRPr="00B86B3C">
              <w:rPr>
                <w:i/>
                <w:sz w:val="16"/>
                <w:szCs w:val="16"/>
              </w:rPr>
              <w:t>Cincinnati Daily Gazette</w:t>
            </w:r>
            <w:r w:rsidRPr="00B86B3C">
              <w:rPr>
                <w:sz w:val="16"/>
                <w:szCs w:val="16"/>
              </w:rPr>
              <w:t>, OH List – (as 6 OH Inf.)</w:t>
            </w:r>
          </w:p>
          <w:p w14:paraId="22627839" w14:textId="12E39618" w:rsidR="00183863" w:rsidRPr="00B86B3C" w:rsidRDefault="00183863" w:rsidP="005362EA">
            <w:pPr>
              <w:numPr>
                <w:ilvl w:val="0"/>
                <w:numId w:val="757"/>
              </w:numPr>
              <w:ind w:left="432"/>
              <w:rPr>
                <w:sz w:val="16"/>
                <w:szCs w:val="16"/>
              </w:rPr>
            </w:pPr>
            <w:r w:rsidRPr="00B86B3C">
              <w:rPr>
                <w:i/>
                <w:sz w:val="16"/>
                <w:szCs w:val="16"/>
              </w:rPr>
              <w:t>Ohio Adjutant General Report</w:t>
            </w:r>
            <w:r w:rsidRPr="00B86B3C">
              <w:rPr>
                <w:sz w:val="16"/>
                <w:szCs w:val="16"/>
              </w:rPr>
              <w:t xml:space="preserve"> – Captured Nov. 21, 1863, at Fayetteville, Va.; perished by explosion of steamer “</w:t>
            </w:r>
            <w:r w:rsidR="00291D4E" w:rsidRPr="00291D4E">
              <w:rPr>
                <w:i/>
                <w:sz w:val="16"/>
                <w:szCs w:val="16"/>
              </w:rPr>
              <w:t>Sultana</w:t>
            </w:r>
            <w:r w:rsidRPr="00B86B3C">
              <w:rPr>
                <w:sz w:val="16"/>
                <w:szCs w:val="16"/>
              </w:rPr>
              <w:t>” on Mississippi River near Memphis, Tenn., April 27, 1865. (Vol. 11, p. 352)</w:t>
            </w:r>
          </w:p>
          <w:p w14:paraId="36AAE578" w14:textId="77777777" w:rsidR="00183863" w:rsidRPr="00B86B3C" w:rsidRDefault="00183863" w:rsidP="005362EA">
            <w:pPr>
              <w:numPr>
                <w:ilvl w:val="0"/>
                <w:numId w:val="757"/>
              </w:numPr>
              <w:ind w:left="432"/>
              <w:rPr>
                <w:sz w:val="16"/>
                <w:szCs w:val="16"/>
              </w:rPr>
            </w:pPr>
            <w:r w:rsidRPr="00B86B3C">
              <w:rPr>
                <w:i/>
                <w:sz w:val="16"/>
                <w:szCs w:val="16"/>
              </w:rPr>
              <w:t>Ohio Adjutant General Report</w:t>
            </w:r>
            <w:r w:rsidRPr="00B86B3C">
              <w:rPr>
                <w:sz w:val="16"/>
                <w:szCs w:val="16"/>
              </w:rPr>
              <w:t xml:space="preserve"> – Born about 1821.</w:t>
            </w:r>
          </w:p>
          <w:p w14:paraId="5532005D" w14:textId="77777777" w:rsidR="00183863" w:rsidRPr="00B86B3C" w:rsidRDefault="00183863" w:rsidP="005362EA">
            <w:pPr>
              <w:numPr>
                <w:ilvl w:val="0"/>
                <w:numId w:val="757"/>
              </w:numPr>
              <w:ind w:left="432"/>
              <w:rPr>
                <w:sz w:val="16"/>
                <w:szCs w:val="16"/>
              </w:rPr>
            </w:pPr>
            <w:r w:rsidRPr="00B86B3C">
              <w:rPr>
                <w:sz w:val="16"/>
                <w:szCs w:val="16"/>
              </w:rPr>
              <w:t>Fold3.com – OH List – (as McMannis)</w:t>
            </w:r>
          </w:p>
          <w:p w14:paraId="7A44CC78" w14:textId="77777777" w:rsidR="00183863" w:rsidRPr="00B86B3C" w:rsidRDefault="00183863" w:rsidP="005362EA">
            <w:pPr>
              <w:numPr>
                <w:ilvl w:val="0"/>
                <w:numId w:val="757"/>
              </w:numPr>
              <w:ind w:left="432"/>
              <w:rPr>
                <w:sz w:val="16"/>
                <w:szCs w:val="16"/>
              </w:rPr>
            </w:pPr>
            <w:r w:rsidRPr="00B86B3C">
              <w:rPr>
                <w:sz w:val="16"/>
                <w:szCs w:val="16"/>
              </w:rPr>
              <w:t>Fold3.com - Pension Record Card – Widows’ Pension, Oct. 23, 1865.</w:t>
            </w:r>
          </w:p>
          <w:p w14:paraId="3C650BE2" w14:textId="1E1304B8" w:rsidR="00183863" w:rsidRPr="00B86B3C" w:rsidRDefault="00183863" w:rsidP="005362EA">
            <w:pPr>
              <w:numPr>
                <w:ilvl w:val="0"/>
                <w:numId w:val="757"/>
              </w:numPr>
              <w:ind w:left="432"/>
              <w:rPr>
                <w:sz w:val="16"/>
                <w:szCs w:val="16"/>
              </w:rPr>
            </w:pPr>
            <w:r w:rsidRPr="00B86B3C">
              <w:rPr>
                <w:sz w:val="16"/>
                <w:szCs w:val="16"/>
              </w:rPr>
              <w:t xml:space="preserve">Fold3.com – Minors’ Pension – Killed April 27, 1865 by Explosion of Steamer </w:t>
            </w:r>
            <w:r w:rsidR="00291D4E" w:rsidRPr="00291D4E">
              <w:rPr>
                <w:i/>
                <w:sz w:val="16"/>
                <w:szCs w:val="16"/>
              </w:rPr>
              <w:t>Sultana</w:t>
            </w:r>
            <w:r w:rsidRPr="00B86B3C">
              <w:rPr>
                <w:sz w:val="16"/>
                <w:szCs w:val="16"/>
              </w:rPr>
              <w:t xml:space="preserve"> on Miss. River.</w:t>
            </w:r>
          </w:p>
          <w:p w14:paraId="0B85B359" w14:textId="77777777" w:rsidR="00183863" w:rsidRPr="00B86B3C" w:rsidRDefault="00183863" w:rsidP="005362EA">
            <w:pPr>
              <w:numPr>
                <w:ilvl w:val="0"/>
                <w:numId w:val="757"/>
              </w:numPr>
              <w:ind w:left="432"/>
              <w:rPr>
                <w:sz w:val="16"/>
                <w:szCs w:val="16"/>
              </w:rPr>
            </w:pPr>
            <w:r w:rsidRPr="00B86B3C">
              <w:rPr>
                <w:sz w:val="16"/>
                <w:szCs w:val="16"/>
              </w:rPr>
              <w:t>US Registers of Deaths of Volunteers, Ohio, Vol. 4, p. 190. (as McMannis)</w:t>
            </w:r>
          </w:p>
          <w:p w14:paraId="233E136F" w14:textId="19DD80FA" w:rsidR="00183863" w:rsidRPr="00B86B3C" w:rsidRDefault="00183863" w:rsidP="005362EA">
            <w:pPr>
              <w:numPr>
                <w:ilvl w:val="0"/>
                <w:numId w:val="7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F7C4259" w14:textId="452AB4F4" w:rsidR="00183863" w:rsidRPr="00B86B3C" w:rsidRDefault="00183863" w:rsidP="005362EA">
            <w:pPr>
              <w:numPr>
                <w:ilvl w:val="0"/>
                <w:numId w:val="7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Manis)</w:t>
            </w:r>
          </w:p>
          <w:p w14:paraId="7D0A0C92" w14:textId="738A92BB" w:rsidR="00183863" w:rsidRPr="00B86B3C" w:rsidRDefault="00183863" w:rsidP="005362EA">
            <w:pPr>
              <w:numPr>
                <w:ilvl w:val="0"/>
                <w:numId w:val="7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Mann) DIED.</w:t>
            </w:r>
          </w:p>
        </w:tc>
      </w:tr>
      <w:tr w:rsidR="00484B5B" w:rsidRPr="00206DD1" w14:paraId="00075C10" w14:textId="77777777" w:rsidTr="00484B5B">
        <w:tc>
          <w:tcPr>
            <w:tcW w:w="1017" w:type="dxa"/>
            <w:gridSpan w:val="2"/>
          </w:tcPr>
          <w:p w14:paraId="74D68808" w14:textId="77777777" w:rsidR="00484B5B" w:rsidRPr="00206DD1" w:rsidRDefault="00484B5B" w:rsidP="00484B5B">
            <w:pPr>
              <w:numPr>
                <w:ilvl w:val="0"/>
                <w:numId w:val="1947"/>
              </w:numPr>
              <w:ind w:right="62"/>
            </w:pPr>
          </w:p>
        </w:tc>
        <w:tc>
          <w:tcPr>
            <w:tcW w:w="873" w:type="dxa"/>
          </w:tcPr>
          <w:p w14:paraId="652D92CA" w14:textId="77777777" w:rsidR="00484B5B" w:rsidRPr="00B86B3C" w:rsidRDefault="00484B5B" w:rsidP="00484B5B">
            <w:r w:rsidRPr="00B86B3C">
              <w:t>Lived</w:t>
            </w:r>
          </w:p>
        </w:tc>
        <w:tc>
          <w:tcPr>
            <w:tcW w:w="628" w:type="dxa"/>
            <w:gridSpan w:val="2"/>
          </w:tcPr>
          <w:p w14:paraId="20654133" w14:textId="77777777" w:rsidR="00484B5B" w:rsidRPr="00206DD1" w:rsidRDefault="00484B5B" w:rsidP="00484B5B">
            <w:r w:rsidRPr="00206DD1">
              <w:t xml:space="preserve">  7</w:t>
            </w:r>
          </w:p>
        </w:tc>
        <w:tc>
          <w:tcPr>
            <w:tcW w:w="1038" w:type="dxa"/>
            <w:gridSpan w:val="2"/>
          </w:tcPr>
          <w:p w14:paraId="678317FE" w14:textId="77777777" w:rsidR="00484B5B" w:rsidRPr="00206DD1" w:rsidRDefault="00484B5B" w:rsidP="00484B5B">
            <w:r w:rsidRPr="00206DD1">
              <w:t>OH Cav</w:t>
            </w:r>
          </w:p>
        </w:tc>
        <w:tc>
          <w:tcPr>
            <w:tcW w:w="526" w:type="dxa"/>
            <w:gridSpan w:val="2"/>
          </w:tcPr>
          <w:p w14:paraId="2B3C5CA4" w14:textId="77777777" w:rsidR="00484B5B" w:rsidRPr="00206DD1" w:rsidRDefault="00484B5B" w:rsidP="00484B5B">
            <w:r>
              <w:t>F &amp; S</w:t>
            </w:r>
          </w:p>
        </w:tc>
        <w:tc>
          <w:tcPr>
            <w:tcW w:w="1279" w:type="dxa"/>
            <w:gridSpan w:val="2"/>
          </w:tcPr>
          <w:p w14:paraId="45BAD299" w14:textId="77777777" w:rsidR="00484B5B" w:rsidRPr="00206DD1" w:rsidRDefault="00484B5B" w:rsidP="00484B5B">
            <w:r w:rsidRPr="00206DD1">
              <w:t>Hos S</w:t>
            </w:r>
          </w:p>
        </w:tc>
        <w:tc>
          <w:tcPr>
            <w:tcW w:w="1943" w:type="dxa"/>
            <w:gridSpan w:val="2"/>
          </w:tcPr>
          <w:p w14:paraId="2B2E1B50" w14:textId="77777777" w:rsidR="00484B5B" w:rsidRPr="00206DD1" w:rsidRDefault="00484B5B" w:rsidP="00484B5B">
            <w:r w:rsidRPr="00206DD1">
              <w:t>Saffin</w:t>
            </w:r>
          </w:p>
        </w:tc>
        <w:tc>
          <w:tcPr>
            <w:tcW w:w="1606" w:type="dxa"/>
          </w:tcPr>
          <w:p w14:paraId="22DA9CD6" w14:textId="77777777" w:rsidR="00484B5B" w:rsidRDefault="00484B5B" w:rsidP="00484B5B">
            <w:pPr>
              <w:ind w:right="-270"/>
            </w:pPr>
            <w:r w:rsidRPr="00206DD1">
              <w:t>James</w:t>
            </w:r>
            <w:r>
              <w:t xml:space="preserve"> G.</w:t>
            </w:r>
          </w:p>
          <w:p w14:paraId="37BF903D" w14:textId="77777777" w:rsidR="00484B5B" w:rsidRPr="00206DD1" w:rsidRDefault="00484B5B" w:rsidP="00484B5B">
            <w:pPr>
              <w:ind w:right="-270"/>
            </w:pPr>
            <w:r w:rsidRPr="009E5B76">
              <w:rPr>
                <w:noProof/>
              </w:rPr>
              <w:lastRenderedPageBreak/>
              <w:drawing>
                <wp:inline distT="0" distB="0" distL="0" distR="0" wp14:anchorId="35638B5C" wp14:editId="46E60F15">
                  <wp:extent cx="914400" cy="685800"/>
                  <wp:effectExtent l="0" t="0" r="0" b="0"/>
                  <wp:docPr id="455" name="Picture 455"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H Cav"/>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B0D4D79" w14:textId="77777777" w:rsidR="00484B5B" w:rsidRPr="00206DD1" w:rsidRDefault="00484B5B" w:rsidP="00484B5B">
            <w:r>
              <w:lastRenderedPageBreak/>
              <w:t>29</w:t>
            </w:r>
          </w:p>
        </w:tc>
        <w:tc>
          <w:tcPr>
            <w:tcW w:w="4782" w:type="dxa"/>
          </w:tcPr>
          <w:p w14:paraId="58620893" w14:textId="77777777" w:rsidR="00484B5B" w:rsidRPr="00B86B3C" w:rsidRDefault="00484B5B" w:rsidP="00484B5B">
            <w:pPr>
              <w:numPr>
                <w:ilvl w:val="0"/>
                <w:numId w:val="7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Laffin, 7 OH Inf.)</w:t>
            </w:r>
          </w:p>
          <w:p w14:paraId="43EFE5A4" w14:textId="77777777" w:rsidR="00484B5B" w:rsidRPr="00B86B3C" w:rsidRDefault="00484B5B" w:rsidP="00484B5B">
            <w:pPr>
              <w:numPr>
                <w:ilvl w:val="0"/>
                <w:numId w:val="7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Laffin)</w:t>
            </w:r>
          </w:p>
          <w:p w14:paraId="6549902E" w14:textId="77777777" w:rsidR="00484B5B" w:rsidRPr="00B86B3C" w:rsidRDefault="00484B5B" w:rsidP="00484B5B">
            <w:pPr>
              <w:numPr>
                <w:ilvl w:val="0"/>
                <w:numId w:val="756"/>
              </w:numPr>
              <w:ind w:left="432"/>
              <w:rPr>
                <w:sz w:val="16"/>
                <w:szCs w:val="16"/>
              </w:rPr>
            </w:pPr>
            <w:r w:rsidRPr="00B86B3C">
              <w:rPr>
                <w:i/>
                <w:sz w:val="16"/>
                <w:szCs w:val="16"/>
              </w:rPr>
              <w:t>Daily Missouri Democrat</w:t>
            </w:r>
            <w:r w:rsidRPr="00B86B3C">
              <w:rPr>
                <w:sz w:val="16"/>
                <w:szCs w:val="16"/>
              </w:rPr>
              <w:t>, Overton Hospital List – Scalded, severely. (as Laffin)</w:t>
            </w:r>
          </w:p>
          <w:p w14:paraId="522D191D" w14:textId="77777777" w:rsidR="00484B5B" w:rsidRPr="00B86B3C" w:rsidRDefault="00484B5B" w:rsidP="00484B5B">
            <w:pPr>
              <w:numPr>
                <w:ilvl w:val="0"/>
                <w:numId w:val="756"/>
              </w:numPr>
              <w:ind w:left="432"/>
              <w:rPr>
                <w:sz w:val="16"/>
                <w:szCs w:val="16"/>
              </w:rPr>
            </w:pPr>
            <w:r w:rsidRPr="00B86B3C">
              <w:rPr>
                <w:i/>
                <w:sz w:val="16"/>
                <w:szCs w:val="16"/>
              </w:rPr>
              <w:lastRenderedPageBreak/>
              <w:t>Daily Missouri Republican</w:t>
            </w:r>
            <w:r w:rsidRPr="00B86B3C">
              <w:rPr>
                <w:sz w:val="16"/>
                <w:szCs w:val="16"/>
              </w:rPr>
              <w:t>, Overton Hospital List – Scalded, severely. (as Laffin)</w:t>
            </w:r>
          </w:p>
          <w:p w14:paraId="272956A9" w14:textId="77777777" w:rsidR="00484B5B" w:rsidRPr="00B86B3C" w:rsidRDefault="00484B5B" w:rsidP="00484B5B">
            <w:pPr>
              <w:numPr>
                <w:ilvl w:val="0"/>
                <w:numId w:val="756"/>
              </w:numPr>
              <w:ind w:left="432"/>
              <w:rPr>
                <w:sz w:val="16"/>
                <w:szCs w:val="16"/>
              </w:rPr>
            </w:pPr>
            <w:r w:rsidRPr="00B86B3C">
              <w:rPr>
                <w:i/>
                <w:sz w:val="16"/>
                <w:szCs w:val="16"/>
              </w:rPr>
              <w:t>Cincinnati Daily Commercial</w:t>
            </w:r>
            <w:r w:rsidRPr="00B86B3C">
              <w:rPr>
                <w:sz w:val="16"/>
                <w:szCs w:val="16"/>
              </w:rPr>
              <w:t>, Overton Hospital List – (as Laffin)</w:t>
            </w:r>
          </w:p>
          <w:p w14:paraId="77EE6529" w14:textId="77777777" w:rsidR="00484B5B" w:rsidRPr="00B86B3C" w:rsidRDefault="00484B5B" w:rsidP="00484B5B">
            <w:pPr>
              <w:numPr>
                <w:ilvl w:val="0"/>
                <w:numId w:val="756"/>
              </w:numPr>
              <w:ind w:left="432"/>
              <w:rPr>
                <w:sz w:val="16"/>
                <w:szCs w:val="16"/>
              </w:rPr>
            </w:pPr>
            <w:r w:rsidRPr="00B86B3C">
              <w:rPr>
                <w:i/>
                <w:sz w:val="16"/>
                <w:szCs w:val="16"/>
              </w:rPr>
              <w:t>Cincinnati Daily Gazette</w:t>
            </w:r>
            <w:r w:rsidRPr="00B86B3C">
              <w:rPr>
                <w:sz w:val="16"/>
                <w:szCs w:val="16"/>
              </w:rPr>
              <w:t>, Overton Hospital List – (as Laffin)</w:t>
            </w:r>
          </w:p>
          <w:p w14:paraId="0FABD8F3" w14:textId="3FC92C26" w:rsidR="00484B5B" w:rsidRPr="00B86B3C" w:rsidRDefault="00291D4E" w:rsidP="00484B5B">
            <w:pPr>
              <w:numPr>
                <w:ilvl w:val="0"/>
                <w:numId w:val="756"/>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no Regt. No.</w:t>
            </w:r>
          </w:p>
          <w:p w14:paraId="4EAE89EA" w14:textId="77777777" w:rsidR="00484B5B" w:rsidRPr="00B86B3C" w:rsidRDefault="00484B5B" w:rsidP="00484B5B">
            <w:pPr>
              <w:numPr>
                <w:ilvl w:val="0"/>
                <w:numId w:val="756"/>
              </w:numPr>
              <w:ind w:left="432"/>
              <w:rPr>
                <w:sz w:val="16"/>
                <w:szCs w:val="16"/>
              </w:rPr>
            </w:pPr>
            <w:r w:rsidRPr="00B86B3C">
              <w:rPr>
                <w:sz w:val="16"/>
                <w:szCs w:val="16"/>
              </w:rPr>
              <w:t>Camp Fisk List (April 10)</w:t>
            </w:r>
          </w:p>
          <w:p w14:paraId="18EDB339" w14:textId="77777777" w:rsidR="00484B5B" w:rsidRPr="00B86B3C" w:rsidRDefault="00484B5B" w:rsidP="00484B5B">
            <w:pPr>
              <w:numPr>
                <w:ilvl w:val="0"/>
                <w:numId w:val="756"/>
              </w:numPr>
              <w:ind w:left="432"/>
              <w:rPr>
                <w:sz w:val="16"/>
                <w:szCs w:val="16"/>
              </w:rPr>
            </w:pPr>
            <w:r w:rsidRPr="00B86B3C">
              <w:rPr>
                <w:i/>
                <w:sz w:val="16"/>
                <w:szCs w:val="16"/>
              </w:rPr>
              <w:t>Vicksburg Herald</w:t>
            </w:r>
            <w:r w:rsidRPr="00B86B3C">
              <w:rPr>
                <w:sz w:val="16"/>
                <w:szCs w:val="16"/>
              </w:rPr>
              <w:t xml:space="preserve"> List (as Laffin)</w:t>
            </w:r>
          </w:p>
          <w:p w14:paraId="720143AE" w14:textId="1D6CD3B7" w:rsidR="00484B5B" w:rsidRPr="00B86B3C" w:rsidRDefault="00291D4E" w:rsidP="00484B5B">
            <w:pPr>
              <w:numPr>
                <w:ilvl w:val="0"/>
                <w:numId w:val="756"/>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Still Living in </w:t>
            </w:r>
            <w:r w:rsidR="00484B5B">
              <w:rPr>
                <w:sz w:val="16"/>
                <w:szCs w:val="16"/>
              </w:rPr>
              <w:t>1892</w:t>
            </w:r>
          </w:p>
          <w:p w14:paraId="358E7055" w14:textId="77777777" w:rsidR="00484B5B" w:rsidRPr="00B86B3C" w:rsidRDefault="00484B5B" w:rsidP="00484B5B">
            <w:pPr>
              <w:numPr>
                <w:ilvl w:val="0"/>
                <w:numId w:val="756"/>
              </w:numPr>
              <w:ind w:left="432"/>
              <w:rPr>
                <w:sz w:val="16"/>
                <w:szCs w:val="16"/>
              </w:rPr>
            </w:pPr>
            <w:r w:rsidRPr="00B86B3C">
              <w:rPr>
                <w:i/>
                <w:sz w:val="16"/>
                <w:szCs w:val="16"/>
              </w:rPr>
              <w:t>Cincinnati Daily Commercial</w:t>
            </w:r>
            <w:r w:rsidRPr="00B86B3C">
              <w:rPr>
                <w:sz w:val="16"/>
                <w:szCs w:val="16"/>
              </w:rPr>
              <w:t xml:space="preserve"> OH List – (as TN Cav.)</w:t>
            </w:r>
          </w:p>
          <w:p w14:paraId="34784C1D" w14:textId="77777777" w:rsidR="00484B5B" w:rsidRPr="00B86B3C" w:rsidRDefault="00484B5B" w:rsidP="00484B5B">
            <w:pPr>
              <w:numPr>
                <w:ilvl w:val="0"/>
                <w:numId w:val="756"/>
              </w:numPr>
              <w:ind w:left="432"/>
              <w:rPr>
                <w:sz w:val="16"/>
                <w:szCs w:val="16"/>
              </w:rPr>
            </w:pPr>
            <w:r w:rsidRPr="00B86B3C">
              <w:rPr>
                <w:i/>
                <w:sz w:val="16"/>
                <w:szCs w:val="16"/>
              </w:rPr>
              <w:t>Memphis Daily Bulletin</w:t>
            </w:r>
            <w:r w:rsidRPr="00B86B3C">
              <w:rPr>
                <w:sz w:val="16"/>
                <w:szCs w:val="16"/>
              </w:rPr>
              <w:t>, OH List – (as TN Cav.)</w:t>
            </w:r>
          </w:p>
          <w:p w14:paraId="060CC935" w14:textId="77777777" w:rsidR="00484B5B" w:rsidRPr="00B86B3C" w:rsidRDefault="00484B5B" w:rsidP="00484B5B">
            <w:pPr>
              <w:numPr>
                <w:ilvl w:val="0"/>
                <w:numId w:val="756"/>
              </w:numPr>
              <w:ind w:left="432"/>
              <w:rPr>
                <w:sz w:val="16"/>
                <w:szCs w:val="16"/>
              </w:rPr>
            </w:pPr>
            <w:r w:rsidRPr="00B86B3C">
              <w:rPr>
                <w:i/>
                <w:sz w:val="16"/>
                <w:szCs w:val="16"/>
              </w:rPr>
              <w:t>Cincinnati Daily Gazette</w:t>
            </w:r>
            <w:r w:rsidRPr="00B86B3C">
              <w:rPr>
                <w:sz w:val="16"/>
                <w:szCs w:val="16"/>
              </w:rPr>
              <w:t>, OH List – (as TN Cav.)</w:t>
            </w:r>
          </w:p>
          <w:p w14:paraId="338FB379" w14:textId="77777777" w:rsidR="00484B5B" w:rsidRPr="00B86B3C" w:rsidRDefault="00484B5B" w:rsidP="00484B5B">
            <w:pPr>
              <w:numPr>
                <w:ilvl w:val="0"/>
                <w:numId w:val="756"/>
              </w:numPr>
              <w:ind w:left="432"/>
              <w:rPr>
                <w:sz w:val="16"/>
                <w:szCs w:val="16"/>
              </w:rPr>
            </w:pPr>
            <w:r w:rsidRPr="00B86B3C">
              <w:rPr>
                <w:i/>
                <w:sz w:val="16"/>
                <w:szCs w:val="16"/>
              </w:rPr>
              <w:t>Ohio Adjutant General Report</w:t>
            </w:r>
            <w:r w:rsidRPr="00B86B3C">
              <w:rPr>
                <w:sz w:val="16"/>
                <w:szCs w:val="16"/>
              </w:rPr>
              <w:t xml:space="preserve"> – Promoted from private Co. C; captured Nov. 6, 1863, at Rogersville, Tenn.; paroled; mustered out June 19, 1865, at Columbus, O., by order of War Department. (Vol. 11, p. 370)</w:t>
            </w:r>
          </w:p>
          <w:p w14:paraId="2AE4EBCB" w14:textId="77777777" w:rsidR="00484B5B" w:rsidRPr="00B86B3C" w:rsidRDefault="00484B5B" w:rsidP="00484B5B">
            <w:pPr>
              <w:numPr>
                <w:ilvl w:val="0"/>
                <w:numId w:val="756"/>
              </w:numPr>
              <w:ind w:left="432"/>
              <w:rPr>
                <w:sz w:val="16"/>
                <w:szCs w:val="16"/>
              </w:rPr>
            </w:pPr>
            <w:r w:rsidRPr="00B86B3C">
              <w:rPr>
                <w:i/>
                <w:sz w:val="16"/>
                <w:szCs w:val="16"/>
              </w:rPr>
              <w:t>Ohio Adjutant General Report</w:t>
            </w:r>
            <w:r w:rsidRPr="00B86B3C">
              <w:rPr>
                <w:sz w:val="16"/>
                <w:szCs w:val="16"/>
              </w:rPr>
              <w:t xml:space="preserve"> – Born about 1835.</w:t>
            </w:r>
          </w:p>
          <w:p w14:paraId="2B36A57C" w14:textId="77777777" w:rsidR="00484B5B" w:rsidRPr="00B86B3C" w:rsidRDefault="00484B5B" w:rsidP="00484B5B">
            <w:pPr>
              <w:numPr>
                <w:ilvl w:val="0"/>
                <w:numId w:val="756"/>
              </w:numPr>
              <w:ind w:left="432"/>
              <w:rPr>
                <w:sz w:val="16"/>
                <w:szCs w:val="16"/>
              </w:rPr>
            </w:pPr>
            <w:r w:rsidRPr="00B86B3C">
              <w:rPr>
                <w:sz w:val="16"/>
                <w:szCs w:val="16"/>
              </w:rPr>
              <w:t>Fold3.com – OH List – (as Laffin, 7 OH Inf.)</w:t>
            </w:r>
          </w:p>
          <w:p w14:paraId="6A775E9C" w14:textId="77777777" w:rsidR="00484B5B" w:rsidRPr="00B86B3C" w:rsidRDefault="00484B5B" w:rsidP="00484B5B">
            <w:pPr>
              <w:numPr>
                <w:ilvl w:val="0"/>
                <w:numId w:val="756"/>
              </w:numPr>
              <w:ind w:left="432"/>
              <w:rPr>
                <w:sz w:val="16"/>
                <w:szCs w:val="16"/>
              </w:rPr>
            </w:pPr>
            <w:r w:rsidRPr="00B86B3C">
              <w:rPr>
                <w:sz w:val="16"/>
                <w:szCs w:val="16"/>
              </w:rPr>
              <w:t>Findagrave.com – Born March 1835, Died March 19, 1892. Buried at Spring Grove Cemetery, Cincinnati, OH.</w:t>
            </w:r>
          </w:p>
          <w:p w14:paraId="00757B57" w14:textId="4D804C33" w:rsidR="00484B5B" w:rsidRPr="00B86B3C" w:rsidRDefault="00484B5B" w:rsidP="00484B5B">
            <w:pPr>
              <w:numPr>
                <w:ilvl w:val="0"/>
                <w:numId w:val="7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affin)</w:t>
            </w:r>
          </w:p>
          <w:p w14:paraId="360964F7" w14:textId="43C1C6AE" w:rsidR="00484B5B" w:rsidRPr="00B86B3C" w:rsidRDefault="00484B5B" w:rsidP="00484B5B">
            <w:pPr>
              <w:numPr>
                <w:ilvl w:val="0"/>
                <w:numId w:val="7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Laffin)</w:t>
            </w:r>
          </w:p>
          <w:p w14:paraId="21731F97" w14:textId="3C378D72" w:rsidR="00484B5B" w:rsidRPr="00B86B3C" w:rsidRDefault="00484B5B" w:rsidP="00484B5B">
            <w:pPr>
              <w:numPr>
                <w:ilvl w:val="0"/>
                <w:numId w:val="75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affin) – Severely scalded.</w:t>
            </w:r>
          </w:p>
          <w:p w14:paraId="588FAA36" w14:textId="646C142E" w:rsidR="00484B5B" w:rsidRPr="00B86B3C" w:rsidRDefault="00484B5B" w:rsidP="00484B5B">
            <w:pPr>
              <w:numPr>
                <w:ilvl w:val="0"/>
                <w:numId w:val="7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A81C8F7" w14:textId="77777777" w:rsidR="00484B5B" w:rsidRPr="00B86B3C" w:rsidRDefault="00484B5B" w:rsidP="00484B5B">
            <w:pPr>
              <w:numPr>
                <w:ilvl w:val="0"/>
                <w:numId w:val="756"/>
              </w:numPr>
              <w:ind w:left="432"/>
              <w:rPr>
                <w:sz w:val="16"/>
                <w:szCs w:val="16"/>
              </w:rPr>
            </w:pPr>
            <w:r w:rsidRPr="00B86B3C">
              <w:rPr>
                <w:sz w:val="16"/>
                <w:szCs w:val="16"/>
              </w:rPr>
              <w:t xml:space="preserve">Personal File – </w:t>
            </w:r>
            <w:r w:rsidRPr="00B86B3C">
              <w:rPr>
                <w:i/>
                <w:sz w:val="16"/>
                <w:szCs w:val="16"/>
              </w:rPr>
              <w:t xml:space="preserve">Holmes County Farmer </w:t>
            </w:r>
            <w:r w:rsidRPr="00B86B3C">
              <w:rPr>
                <w:sz w:val="16"/>
                <w:szCs w:val="16"/>
              </w:rPr>
              <w:t>[Millersburg, OH], June 8, 1865. Scalded from breast to feet.</w:t>
            </w:r>
          </w:p>
        </w:tc>
      </w:tr>
      <w:tr w:rsidR="00183863" w:rsidRPr="00206DD1" w14:paraId="7C5476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020C2A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D98E3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328BC1"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A2863F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A9020D9"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648F30F" w14:textId="77777777" w:rsidR="00183863" w:rsidRPr="00206DD1" w:rsidRDefault="00183863" w:rsidP="00F22FA8">
            <w:r w:rsidRPr="00206DD1">
              <w:t>Capt</w:t>
            </w:r>
          </w:p>
        </w:tc>
        <w:tc>
          <w:tcPr>
            <w:tcW w:w="1943" w:type="dxa"/>
            <w:gridSpan w:val="2"/>
            <w:tcBorders>
              <w:top w:val="single" w:sz="4" w:space="0" w:color="auto"/>
              <w:left w:val="single" w:sz="4" w:space="0" w:color="auto"/>
              <w:bottom w:val="single" w:sz="4" w:space="0" w:color="auto"/>
              <w:right w:val="single" w:sz="4" w:space="0" w:color="auto"/>
            </w:tcBorders>
          </w:tcPr>
          <w:p w14:paraId="77A15233" w14:textId="77777777" w:rsidR="00183863" w:rsidRPr="00206DD1" w:rsidRDefault="00183863" w:rsidP="00F22FA8">
            <w:r w:rsidRPr="00206DD1">
              <w:t>Ketterman</w:t>
            </w:r>
          </w:p>
        </w:tc>
        <w:tc>
          <w:tcPr>
            <w:tcW w:w="1606" w:type="dxa"/>
            <w:tcBorders>
              <w:top w:val="single" w:sz="4" w:space="0" w:color="auto"/>
              <w:left w:val="single" w:sz="4" w:space="0" w:color="auto"/>
              <w:bottom w:val="single" w:sz="4" w:space="0" w:color="auto"/>
              <w:right w:val="single" w:sz="4" w:space="0" w:color="auto"/>
            </w:tcBorders>
          </w:tcPr>
          <w:p w14:paraId="02DB60DF" w14:textId="77777777" w:rsidR="00183863" w:rsidRPr="00206DD1" w:rsidRDefault="00183863" w:rsidP="00F22FA8">
            <w:pPr>
              <w:ind w:right="-270"/>
            </w:pPr>
            <w:r w:rsidRPr="00206DD1">
              <w:t>William D.</w:t>
            </w:r>
          </w:p>
        </w:tc>
        <w:tc>
          <w:tcPr>
            <w:tcW w:w="618" w:type="dxa"/>
            <w:tcBorders>
              <w:top w:val="single" w:sz="4" w:space="0" w:color="auto"/>
              <w:left w:val="single" w:sz="4" w:space="0" w:color="auto"/>
              <w:bottom w:val="single" w:sz="4" w:space="0" w:color="auto"/>
              <w:right w:val="single" w:sz="4" w:space="0" w:color="auto"/>
            </w:tcBorders>
          </w:tcPr>
          <w:p w14:paraId="352005AE"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2886C6AC" w14:textId="77777777" w:rsidR="00183863" w:rsidRPr="00B86B3C" w:rsidRDefault="00183863" w:rsidP="005362EA">
            <w:pPr>
              <w:numPr>
                <w:ilvl w:val="0"/>
                <w:numId w:val="758"/>
              </w:numPr>
              <w:ind w:left="432"/>
              <w:rPr>
                <w:sz w:val="16"/>
                <w:szCs w:val="16"/>
              </w:rPr>
            </w:pPr>
            <w:r w:rsidRPr="00B86B3C">
              <w:rPr>
                <w:i/>
                <w:sz w:val="16"/>
                <w:szCs w:val="16"/>
              </w:rPr>
              <w:t>Vicksburg Herald</w:t>
            </w:r>
            <w:r w:rsidRPr="00B86B3C">
              <w:rPr>
                <w:sz w:val="16"/>
                <w:szCs w:val="16"/>
              </w:rPr>
              <w:t xml:space="preserve"> List</w:t>
            </w:r>
          </w:p>
          <w:p w14:paraId="55807286" w14:textId="77777777" w:rsidR="00183863" w:rsidRPr="00B86B3C" w:rsidRDefault="00183863" w:rsidP="005362EA">
            <w:pPr>
              <w:numPr>
                <w:ilvl w:val="0"/>
                <w:numId w:val="758"/>
              </w:numPr>
              <w:ind w:left="432"/>
              <w:rPr>
                <w:sz w:val="16"/>
                <w:szCs w:val="16"/>
              </w:rPr>
            </w:pPr>
            <w:r w:rsidRPr="00B86B3C">
              <w:rPr>
                <w:i/>
                <w:sz w:val="16"/>
                <w:szCs w:val="16"/>
              </w:rPr>
              <w:t>Daily Missouri Republican</w:t>
            </w:r>
            <w:r w:rsidRPr="00B86B3C">
              <w:rPr>
                <w:sz w:val="16"/>
                <w:szCs w:val="16"/>
              </w:rPr>
              <w:t>, OH List – (as Kettersman)</w:t>
            </w:r>
          </w:p>
          <w:p w14:paraId="3BB667CE" w14:textId="77777777" w:rsidR="00183863" w:rsidRPr="00B86B3C" w:rsidRDefault="00183863" w:rsidP="005362EA">
            <w:pPr>
              <w:numPr>
                <w:ilvl w:val="0"/>
                <w:numId w:val="758"/>
              </w:numPr>
              <w:ind w:left="432"/>
              <w:rPr>
                <w:sz w:val="16"/>
                <w:szCs w:val="16"/>
              </w:rPr>
            </w:pPr>
            <w:r w:rsidRPr="00B86B3C">
              <w:rPr>
                <w:i/>
                <w:sz w:val="16"/>
                <w:szCs w:val="16"/>
              </w:rPr>
              <w:t>Cincinnati Daily Commercial</w:t>
            </w:r>
            <w:r w:rsidRPr="00B86B3C">
              <w:rPr>
                <w:sz w:val="16"/>
                <w:szCs w:val="16"/>
              </w:rPr>
              <w:t xml:space="preserve"> OH List.</w:t>
            </w:r>
          </w:p>
          <w:p w14:paraId="5FB91D9B" w14:textId="77777777" w:rsidR="00183863" w:rsidRPr="00B86B3C" w:rsidRDefault="00183863" w:rsidP="005362EA">
            <w:pPr>
              <w:numPr>
                <w:ilvl w:val="0"/>
                <w:numId w:val="758"/>
              </w:numPr>
              <w:ind w:left="432"/>
              <w:rPr>
                <w:sz w:val="16"/>
                <w:szCs w:val="16"/>
              </w:rPr>
            </w:pPr>
            <w:r w:rsidRPr="00B86B3C">
              <w:rPr>
                <w:i/>
                <w:sz w:val="16"/>
                <w:szCs w:val="16"/>
              </w:rPr>
              <w:lastRenderedPageBreak/>
              <w:t>Memphis Daily Bulletin</w:t>
            </w:r>
            <w:r w:rsidRPr="00B86B3C">
              <w:rPr>
                <w:sz w:val="16"/>
                <w:szCs w:val="16"/>
              </w:rPr>
              <w:t>, OH List.</w:t>
            </w:r>
          </w:p>
          <w:p w14:paraId="5BB19FFE" w14:textId="77777777" w:rsidR="00183863" w:rsidRPr="00B86B3C" w:rsidRDefault="00183863" w:rsidP="005362EA">
            <w:pPr>
              <w:numPr>
                <w:ilvl w:val="0"/>
                <w:numId w:val="758"/>
              </w:numPr>
              <w:ind w:left="432"/>
              <w:rPr>
                <w:sz w:val="16"/>
                <w:szCs w:val="16"/>
              </w:rPr>
            </w:pPr>
            <w:r w:rsidRPr="00B86B3C">
              <w:rPr>
                <w:i/>
                <w:sz w:val="16"/>
                <w:szCs w:val="16"/>
              </w:rPr>
              <w:t>Cincinnati Daily Gazette</w:t>
            </w:r>
            <w:r w:rsidRPr="00B86B3C">
              <w:rPr>
                <w:sz w:val="16"/>
                <w:szCs w:val="16"/>
              </w:rPr>
              <w:t>, OH List.</w:t>
            </w:r>
          </w:p>
          <w:p w14:paraId="4853C790" w14:textId="717D51BC" w:rsidR="00183863" w:rsidRPr="00B86B3C" w:rsidRDefault="00183863" w:rsidP="005362EA">
            <w:pPr>
              <w:numPr>
                <w:ilvl w:val="0"/>
                <w:numId w:val="758"/>
              </w:numPr>
              <w:ind w:left="432"/>
              <w:rPr>
                <w:sz w:val="16"/>
                <w:szCs w:val="16"/>
              </w:rPr>
            </w:pPr>
            <w:r w:rsidRPr="00B86B3C">
              <w:rPr>
                <w:i/>
                <w:sz w:val="16"/>
                <w:szCs w:val="16"/>
              </w:rPr>
              <w:t>Ohio Adjutant General Report</w:t>
            </w:r>
            <w:r w:rsidRPr="00B86B3C">
              <w:rPr>
                <w:sz w:val="16"/>
                <w:szCs w:val="16"/>
              </w:rPr>
              <w:t xml:space="preserve"> – Promoted from Regt. Quartermaster Oct. 12, 1864; perished by explosion of steamer “</w:t>
            </w:r>
            <w:r w:rsidR="00291D4E" w:rsidRPr="00291D4E">
              <w:rPr>
                <w:i/>
                <w:sz w:val="16"/>
                <w:szCs w:val="16"/>
              </w:rPr>
              <w:t>Sultana</w:t>
            </w:r>
            <w:r w:rsidRPr="00B86B3C">
              <w:rPr>
                <w:sz w:val="16"/>
                <w:szCs w:val="16"/>
              </w:rPr>
              <w:t>” on Mississippi River near Memphis, Tenn., April 27, 1865. (Vol. 11, p. 370)</w:t>
            </w:r>
          </w:p>
          <w:p w14:paraId="511BB58E" w14:textId="77777777" w:rsidR="00183863" w:rsidRPr="00B86B3C" w:rsidRDefault="00183863" w:rsidP="005362EA">
            <w:pPr>
              <w:numPr>
                <w:ilvl w:val="0"/>
                <w:numId w:val="758"/>
              </w:numPr>
              <w:ind w:left="432"/>
              <w:rPr>
                <w:sz w:val="16"/>
                <w:szCs w:val="16"/>
              </w:rPr>
            </w:pPr>
            <w:r w:rsidRPr="00B86B3C">
              <w:rPr>
                <w:i/>
                <w:sz w:val="16"/>
                <w:szCs w:val="16"/>
              </w:rPr>
              <w:t>Ohio Adjutant General Report</w:t>
            </w:r>
            <w:r w:rsidRPr="00B86B3C">
              <w:rPr>
                <w:sz w:val="16"/>
                <w:szCs w:val="16"/>
              </w:rPr>
              <w:t xml:space="preserve"> – Born about 1842.</w:t>
            </w:r>
          </w:p>
          <w:p w14:paraId="2F10E50C" w14:textId="77777777" w:rsidR="00183863" w:rsidRPr="00B86B3C" w:rsidRDefault="00183863" w:rsidP="005362EA">
            <w:pPr>
              <w:numPr>
                <w:ilvl w:val="0"/>
                <w:numId w:val="758"/>
              </w:numPr>
              <w:ind w:left="432"/>
              <w:rPr>
                <w:sz w:val="16"/>
                <w:szCs w:val="16"/>
              </w:rPr>
            </w:pPr>
            <w:r w:rsidRPr="00B86B3C">
              <w:rPr>
                <w:sz w:val="16"/>
                <w:szCs w:val="16"/>
              </w:rPr>
              <w:t>Ancestry.com – Born Jan. 16, 1842, Died April 27, 1865.</w:t>
            </w:r>
          </w:p>
          <w:p w14:paraId="362FDCBE" w14:textId="77777777" w:rsidR="00183863" w:rsidRPr="00B86B3C" w:rsidRDefault="00183863" w:rsidP="005362EA">
            <w:pPr>
              <w:numPr>
                <w:ilvl w:val="0"/>
                <w:numId w:val="758"/>
              </w:numPr>
              <w:ind w:left="432"/>
              <w:rPr>
                <w:sz w:val="16"/>
                <w:szCs w:val="16"/>
              </w:rPr>
            </w:pPr>
            <w:r w:rsidRPr="00B86B3C">
              <w:rPr>
                <w:sz w:val="16"/>
                <w:szCs w:val="16"/>
              </w:rPr>
              <w:t>Fold3.com - Commissioned Officers List</w:t>
            </w:r>
          </w:p>
          <w:p w14:paraId="653447A1" w14:textId="77777777" w:rsidR="00183863" w:rsidRPr="00B86B3C" w:rsidRDefault="00183863" w:rsidP="005362EA">
            <w:pPr>
              <w:numPr>
                <w:ilvl w:val="0"/>
                <w:numId w:val="758"/>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ne 15, 1899, Page 3.</w:t>
            </w:r>
          </w:p>
          <w:p w14:paraId="21ACC6D4" w14:textId="21873B03" w:rsidR="00183863" w:rsidRPr="00B86B3C" w:rsidRDefault="00183863" w:rsidP="005362EA">
            <w:pPr>
              <w:numPr>
                <w:ilvl w:val="0"/>
                <w:numId w:val="7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484B5B" w:rsidRPr="00206DD1" w14:paraId="3B7E48AC" w14:textId="77777777" w:rsidTr="00484B5B">
        <w:tc>
          <w:tcPr>
            <w:tcW w:w="1017" w:type="dxa"/>
            <w:gridSpan w:val="2"/>
          </w:tcPr>
          <w:p w14:paraId="45D3B402" w14:textId="77777777" w:rsidR="00484B5B" w:rsidRPr="00206DD1" w:rsidRDefault="00484B5B" w:rsidP="00484B5B">
            <w:pPr>
              <w:numPr>
                <w:ilvl w:val="0"/>
                <w:numId w:val="1947"/>
              </w:numPr>
              <w:ind w:right="62"/>
            </w:pPr>
          </w:p>
        </w:tc>
        <w:tc>
          <w:tcPr>
            <w:tcW w:w="873" w:type="dxa"/>
          </w:tcPr>
          <w:p w14:paraId="65AD9607" w14:textId="77777777" w:rsidR="00484B5B" w:rsidRPr="00B86B3C" w:rsidRDefault="00484B5B" w:rsidP="00484B5B">
            <w:r w:rsidRPr="00B86B3C">
              <w:t>Lived</w:t>
            </w:r>
          </w:p>
        </w:tc>
        <w:tc>
          <w:tcPr>
            <w:tcW w:w="628" w:type="dxa"/>
            <w:gridSpan w:val="2"/>
          </w:tcPr>
          <w:p w14:paraId="4F617A8F" w14:textId="77777777" w:rsidR="00484B5B" w:rsidRPr="00206DD1" w:rsidRDefault="00484B5B" w:rsidP="00484B5B">
            <w:r w:rsidRPr="00206DD1">
              <w:t xml:space="preserve">  7</w:t>
            </w:r>
          </w:p>
        </w:tc>
        <w:tc>
          <w:tcPr>
            <w:tcW w:w="1038" w:type="dxa"/>
            <w:gridSpan w:val="2"/>
          </w:tcPr>
          <w:p w14:paraId="69A7AEFE" w14:textId="77777777" w:rsidR="00484B5B" w:rsidRPr="00206DD1" w:rsidRDefault="00484B5B" w:rsidP="00484B5B">
            <w:r w:rsidRPr="00206DD1">
              <w:t>OH Cav</w:t>
            </w:r>
          </w:p>
        </w:tc>
        <w:tc>
          <w:tcPr>
            <w:tcW w:w="526" w:type="dxa"/>
            <w:gridSpan w:val="2"/>
          </w:tcPr>
          <w:p w14:paraId="60F12774" w14:textId="77777777" w:rsidR="00484B5B" w:rsidRPr="00206DD1" w:rsidRDefault="00484B5B" w:rsidP="00484B5B">
            <w:r w:rsidRPr="00206DD1">
              <w:t>A</w:t>
            </w:r>
          </w:p>
        </w:tc>
        <w:tc>
          <w:tcPr>
            <w:tcW w:w="1279" w:type="dxa"/>
            <w:gridSpan w:val="2"/>
          </w:tcPr>
          <w:p w14:paraId="1E837D89" w14:textId="77777777" w:rsidR="00484B5B" w:rsidRPr="00206DD1" w:rsidRDefault="00484B5B" w:rsidP="00484B5B">
            <w:r w:rsidRPr="00206DD1">
              <w:t>Sgt</w:t>
            </w:r>
          </w:p>
        </w:tc>
        <w:tc>
          <w:tcPr>
            <w:tcW w:w="1943" w:type="dxa"/>
            <w:gridSpan w:val="2"/>
          </w:tcPr>
          <w:p w14:paraId="3573B5EE" w14:textId="77777777" w:rsidR="00484B5B" w:rsidRPr="00206DD1" w:rsidRDefault="00484B5B" w:rsidP="00484B5B">
            <w:r w:rsidRPr="00206DD1">
              <w:t>Hannum</w:t>
            </w:r>
          </w:p>
        </w:tc>
        <w:tc>
          <w:tcPr>
            <w:tcW w:w="1606" w:type="dxa"/>
          </w:tcPr>
          <w:p w14:paraId="3317380A" w14:textId="77777777" w:rsidR="00484B5B" w:rsidRDefault="00484B5B" w:rsidP="00484B5B">
            <w:pPr>
              <w:ind w:right="-270"/>
            </w:pPr>
            <w:r w:rsidRPr="00206DD1">
              <w:t>Thomas</w:t>
            </w:r>
            <w:r>
              <w:t xml:space="preserve"> M.</w:t>
            </w:r>
          </w:p>
          <w:p w14:paraId="1CCDA38A" w14:textId="77777777" w:rsidR="00484B5B" w:rsidRPr="00206DD1" w:rsidRDefault="00484B5B" w:rsidP="00484B5B">
            <w:pPr>
              <w:ind w:right="-270"/>
            </w:pPr>
            <w:r w:rsidRPr="009E5B76">
              <w:rPr>
                <w:noProof/>
              </w:rPr>
              <w:drawing>
                <wp:inline distT="0" distB="0" distL="0" distR="0" wp14:anchorId="69B64D2E" wp14:editId="11BBC8A3">
                  <wp:extent cx="914400" cy="514350"/>
                  <wp:effectExtent l="0" t="0" r="0" b="0"/>
                  <wp:docPr id="451" name="Picture 451"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OH Cav"/>
                          <pic:cNvPicPr>
                            <a:picLocks noChangeAspect="1" noChangeArrowheads="1"/>
                          </pic:cNvPicPr>
                        </pic:nvPicPr>
                        <pic:blipFill>
                          <a:blip r:embed="rId470" cstate="print">
                            <a:extLst>
                              <a:ext uri="{28A0092B-C50C-407E-A947-70E740481C1C}">
                                <a14:useLocalDpi xmlns:a14="http://schemas.microsoft.com/office/drawing/2010/main" val="0"/>
                              </a:ext>
                            </a:extLst>
                          </a:blip>
                          <a:srcRect l="11458" t="23610" r="8333" b="16667"/>
                          <a:stretch>
                            <a:fillRect/>
                          </a:stretch>
                        </pic:blipFill>
                        <pic:spPr bwMode="auto">
                          <a:xfrm>
                            <a:off x="0" y="0"/>
                            <a:ext cx="914400" cy="514350"/>
                          </a:xfrm>
                          <a:prstGeom prst="rect">
                            <a:avLst/>
                          </a:prstGeom>
                          <a:noFill/>
                          <a:ln>
                            <a:noFill/>
                          </a:ln>
                        </pic:spPr>
                      </pic:pic>
                    </a:graphicData>
                  </a:graphic>
                </wp:inline>
              </w:drawing>
            </w:r>
          </w:p>
        </w:tc>
        <w:tc>
          <w:tcPr>
            <w:tcW w:w="618" w:type="dxa"/>
          </w:tcPr>
          <w:p w14:paraId="180798B0" w14:textId="77777777" w:rsidR="00484B5B" w:rsidRPr="00206DD1" w:rsidRDefault="00484B5B" w:rsidP="00484B5B">
            <w:r>
              <w:t>23</w:t>
            </w:r>
          </w:p>
        </w:tc>
        <w:tc>
          <w:tcPr>
            <w:tcW w:w="4782" w:type="dxa"/>
          </w:tcPr>
          <w:p w14:paraId="76794A36" w14:textId="77777777" w:rsidR="00484B5B" w:rsidRPr="00B86B3C" w:rsidRDefault="00484B5B" w:rsidP="00484B5B">
            <w:pPr>
              <w:numPr>
                <w:ilvl w:val="0"/>
                <w:numId w:val="759"/>
              </w:numPr>
              <w:ind w:left="432"/>
              <w:rPr>
                <w:sz w:val="16"/>
                <w:szCs w:val="16"/>
              </w:rPr>
            </w:pPr>
            <w:r w:rsidRPr="00B86B3C">
              <w:rPr>
                <w:i/>
                <w:sz w:val="16"/>
                <w:szCs w:val="16"/>
              </w:rPr>
              <w:t>Daily Missouri Republican</w:t>
            </w:r>
            <w:r w:rsidRPr="00B86B3C">
              <w:rPr>
                <w:sz w:val="16"/>
                <w:szCs w:val="16"/>
              </w:rPr>
              <w:t>, Soldier’s Home List – (as Hannann)</w:t>
            </w:r>
          </w:p>
          <w:p w14:paraId="2620F540" w14:textId="77777777" w:rsidR="00484B5B" w:rsidRPr="00B86B3C" w:rsidRDefault="00484B5B" w:rsidP="00484B5B">
            <w:pPr>
              <w:numPr>
                <w:ilvl w:val="0"/>
                <w:numId w:val="759"/>
              </w:numPr>
              <w:ind w:left="432"/>
              <w:rPr>
                <w:sz w:val="16"/>
                <w:szCs w:val="16"/>
              </w:rPr>
            </w:pPr>
            <w:r w:rsidRPr="00B86B3C">
              <w:rPr>
                <w:i/>
                <w:sz w:val="16"/>
                <w:szCs w:val="16"/>
              </w:rPr>
              <w:t>Cincinnati Daily Commercial</w:t>
            </w:r>
            <w:r w:rsidRPr="00B86B3C">
              <w:rPr>
                <w:sz w:val="16"/>
                <w:szCs w:val="16"/>
              </w:rPr>
              <w:t>, Soldier’s Home List – (as Hannann).</w:t>
            </w:r>
          </w:p>
          <w:p w14:paraId="596D6700" w14:textId="77777777" w:rsidR="00484B5B" w:rsidRPr="00B86B3C" w:rsidRDefault="00484B5B" w:rsidP="00484B5B">
            <w:pPr>
              <w:numPr>
                <w:ilvl w:val="0"/>
                <w:numId w:val="759"/>
              </w:numPr>
              <w:ind w:left="432"/>
              <w:rPr>
                <w:sz w:val="16"/>
                <w:szCs w:val="16"/>
              </w:rPr>
            </w:pPr>
            <w:r w:rsidRPr="00B86B3C">
              <w:rPr>
                <w:i/>
                <w:sz w:val="16"/>
                <w:szCs w:val="16"/>
              </w:rPr>
              <w:t>Cincinnati Daily Gazette</w:t>
            </w:r>
            <w:r w:rsidRPr="00B86B3C">
              <w:rPr>
                <w:sz w:val="16"/>
                <w:szCs w:val="16"/>
              </w:rPr>
              <w:t>, Soldier’s Home List – (as Hannann)</w:t>
            </w:r>
          </w:p>
          <w:p w14:paraId="5515412B" w14:textId="6F7DE765" w:rsidR="00484B5B" w:rsidRPr="00B86B3C" w:rsidRDefault="00291D4E" w:rsidP="00484B5B">
            <w:pPr>
              <w:numPr>
                <w:ilvl w:val="0"/>
                <w:numId w:val="759"/>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Hanam</w:t>
            </w:r>
          </w:p>
          <w:p w14:paraId="2B71E41E" w14:textId="77777777" w:rsidR="00484B5B" w:rsidRPr="00B86B3C" w:rsidRDefault="00484B5B" w:rsidP="00484B5B">
            <w:pPr>
              <w:numPr>
                <w:ilvl w:val="0"/>
                <w:numId w:val="759"/>
              </w:numPr>
              <w:ind w:left="432"/>
              <w:rPr>
                <w:sz w:val="16"/>
                <w:szCs w:val="16"/>
              </w:rPr>
            </w:pPr>
            <w:r w:rsidRPr="00B86B3C">
              <w:rPr>
                <w:sz w:val="16"/>
                <w:szCs w:val="16"/>
              </w:rPr>
              <w:t>Camp Fisk List (April 4) as Hannon</w:t>
            </w:r>
          </w:p>
          <w:p w14:paraId="4B49100A" w14:textId="77777777" w:rsidR="00484B5B" w:rsidRPr="00B86B3C" w:rsidRDefault="00484B5B" w:rsidP="00484B5B">
            <w:pPr>
              <w:numPr>
                <w:ilvl w:val="0"/>
                <w:numId w:val="759"/>
              </w:numPr>
              <w:ind w:left="432"/>
              <w:rPr>
                <w:sz w:val="16"/>
                <w:szCs w:val="16"/>
              </w:rPr>
            </w:pPr>
            <w:r w:rsidRPr="00B86B3C">
              <w:rPr>
                <w:i/>
                <w:sz w:val="16"/>
                <w:szCs w:val="16"/>
              </w:rPr>
              <w:t>Vicksburg Herald</w:t>
            </w:r>
            <w:r w:rsidRPr="00B86B3C">
              <w:rPr>
                <w:sz w:val="16"/>
                <w:szCs w:val="16"/>
              </w:rPr>
              <w:t xml:space="preserve"> List (as Pvt. Hanum)</w:t>
            </w:r>
          </w:p>
          <w:p w14:paraId="4CF931DD" w14:textId="77777777" w:rsidR="00484B5B" w:rsidRPr="00B86B3C" w:rsidRDefault="00484B5B" w:rsidP="00484B5B">
            <w:pPr>
              <w:numPr>
                <w:ilvl w:val="0"/>
                <w:numId w:val="759"/>
              </w:numPr>
              <w:ind w:left="432"/>
              <w:rPr>
                <w:sz w:val="16"/>
                <w:szCs w:val="16"/>
              </w:rPr>
            </w:pPr>
            <w:r w:rsidRPr="00B86B3C">
              <w:rPr>
                <w:i/>
                <w:sz w:val="16"/>
                <w:szCs w:val="16"/>
              </w:rPr>
              <w:t>Daily Missouri Republican</w:t>
            </w:r>
            <w:r w:rsidRPr="00B86B3C">
              <w:rPr>
                <w:sz w:val="16"/>
                <w:szCs w:val="16"/>
              </w:rPr>
              <w:t>, OH List – (as Wannum, no Co., No Reg. or States)</w:t>
            </w:r>
          </w:p>
          <w:p w14:paraId="0EFACA26" w14:textId="77777777" w:rsidR="00484B5B" w:rsidRPr="00B86B3C" w:rsidRDefault="00484B5B" w:rsidP="00484B5B">
            <w:pPr>
              <w:numPr>
                <w:ilvl w:val="0"/>
                <w:numId w:val="759"/>
              </w:numPr>
              <w:ind w:left="432"/>
              <w:rPr>
                <w:sz w:val="16"/>
                <w:szCs w:val="16"/>
              </w:rPr>
            </w:pPr>
            <w:r w:rsidRPr="00B86B3C">
              <w:rPr>
                <w:i/>
                <w:sz w:val="16"/>
                <w:szCs w:val="16"/>
              </w:rPr>
              <w:t>Cincinnati Daily Commercial</w:t>
            </w:r>
            <w:r w:rsidRPr="00B86B3C">
              <w:rPr>
                <w:sz w:val="16"/>
                <w:szCs w:val="16"/>
              </w:rPr>
              <w:t xml:space="preserve"> OH List – (as Wannum)</w:t>
            </w:r>
          </w:p>
          <w:p w14:paraId="4629C5A2" w14:textId="77777777" w:rsidR="00484B5B" w:rsidRPr="00B86B3C" w:rsidRDefault="00484B5B" w:rsidP="00484B5B">
            <w:pPr>
              <w:numPr>
                <w:ilvl w:val="0"/>
                <w:numId w:val="759"/>
              </w:numPr>
              <w:ind w:left="432"/>
              <w:rPr>
                <w:sz w:val="16"/>
                <w:szCs w:val="16"/>
              </w:rPr>
            </w:pPr>
            <w:r w:rsidRPr="00B86B3C">
              <w:rPr>
                <w:i/>
                <w:sz w:val="16"/>
                <w:szCs w:val="16"/>
              </w:rPr>
              <w:t>Memphis Daily Bulletin</w:t>
            </w:r>
            <w:r w:rsidRPr="00B86B3C">
              <w:rPr>
                <w:sz w:val="16"/>
                <w:szCs w:val="16"/>
              </w:rPr>
              <w:t>, OH List – (as Wannum)</w:t>
            </w:r>
          </w:p>
          <w:p w14:paraId="4B8FA9AC" w14:textId="77777777" w:rsidR="00484B5B" w:rsidRPr="00B86B3C" w:rsidRDefault="00484B5B" w:rsidP="00484B5B">
            <w:pPr>
              <w:numPr>
                <w:ilvl w:val="0"/>
                <w:numId w:val="759"/>
              </w:numPr>
              <w:ind w:left="432"/>
              <w:rPr>
                <w:sz w:val="16"/>
                <w:szCs w:val="16"/>
              </w:rPr>
            </w:pPr>
            <w:r w:rsidRPr="00B86B3C">
              <w:rPr>
                <w:i/>
                <w:sz w:val="16"/>
                <w:szCs w:val="16"/>
              </w:rPr>
              <w:t>Cincinnati Daily Gazette</w:t>
            </w:r>
            <w:r w:rsidRPr="00B86B3C">
              <w:rPr>
                <w:sz w:val="16"/>
                <w:szCs w:val="16"/>
              </w:rPr>
              <w:t>, OH List – (as Wannum)</w:t>
            </w:r>
          </w:p>
          <w:p w14:paraId="616D12CF" w14:textId="77777777" w:rsidR="00484B5B" w:rsidRPr="00B86B3C" w:rsidRDefault="00484B5B" w:rsidP="00484B5B">
            <w:pPr>
              <w:numPr>
                <w:ilvl w:val="0"/>
                <w:numId w:val="759"/>
              </w:numPr>
              <w:ind w:left="432"/>
              <w:rPr>
                <w:sz w:val="16"/>
                <w:szCs w:val="16"/>
              </w:rPr>
            </w:pPr>
            <w:r w:rsidRPr="00B86B3C">
              <w:rPr>
                <w:i/>
                <w:sz w:val="16"/>
                <w:szCs w:val="16"/>
              </w:rPr>
              <w:t>Ohio Adjutant General Report</w:t>
            </w:r>
            <w:r w:rsidRPr="00B86B3C">
              <w:rPr>
                <w:sz w:val="16"/>
                <w:szCs w:val="16"/>
              </w:rPr>
              <w:t xml:space="preserve"> – Appointed ___; mustered out May 20, 1865, at Camp Chase, O., by order of War Department. (Vol. 11, p. 370)</w:t>
            </w:r>
          </w:p>
          <w:p w14:paraId="30777B8C" w14:textId="77777777" w:rsidR="00484B5B" w:rsidRPr="00B86B3C" w:rsidRDefault="00484B5B" w:rsidP="00484B5B">
            <w:pPr>
              <w:numPr>
                <w:ilvl w:val="0"/>
                <w:numId w:val="759"/>
              </w:numPr>
              <w:ind w:left="432"/>
              <w:rPr>
                <w:sz w:val="16"/>
                <w:szCs w:val="16"/>
              </w:rPr>
            </w:pPr>
            <w:r w:rsidRPr="00B86B3C">
              <w:rPr>
                <w:sz w:val="16"/>
                <w:szCs w:val="16"/>
              </w:rPr>
              <w:t>Fold3.com - Pension Record Card – Died Nov. 1, 1920, at Cincinnati, OH.</w:t>
            </w:r>
          </w:p>
          <w:p w14:paraId="72CB765C" w14:textId="77777777" w:rsidR="00484B5B" w:rsidRPr="00B86B3C" w:rsidRDefault="00484B5B" w:rsidP="00484B5B">
            <w:pPr>
              <w:numPr>
                <w:ilvl w:val="0"/>
                <w:numId w:val="759"/>
              </w:numPr>
              <w:ind w:left="432"/>
              <w:rPr>
                <w:sz w:val="16"/>
                <w:szCs w:val="16"/>
              </w:rPr>
            </w:pPr>
            <w:r w:rsidRPr="00B86B3C">
              <w:rPr>
                <w:sz w:val="16"/>
                <w:szCs w:val="16"/>
              </w:rPr>
              <w:t>Findagrave.com – Born 1841, Died Nov. 1, 1920. Buried at Spring Grove Cemetery, Cincinnati, OH.</w:t>
            </w:r>
          </w:p>
          <w:p w14:paraId="028892B9" w14:textId="73CE0A7E" w:rsidR="00484B5B" w:rsidRPr="00B86B3C" w:rsidRDefault="00484B5B" w:rsidP="00484B5B">
            <w:pPr>
              <w:numPr>
                <w:ilvl w:val="0"/>
                <w:numId w:val="75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nnam)</w:t>
            </w:r>
          </w:p>
          <w:p w14:paraId="4C717AE1" w14:textId="77777777" w:rsidR="00484B5B" w:rsidRPr="00B86B3C" w:rsidRDefault="00484B5B" w:rsidP="00484B5B">
            <w:pPr>
              <w:numPr>
                <w:ilvl w:val="0"/>
                <w:numId w:val="759"/>
              </w:numPr>
              <w:ind w:left="432"/>
              <w:rPr>
                <w:sz w:val="16"/>
                <w:szCs w:val="16"/>
              </w:rPr>
            </w:pPr>
            <w:r w:rsidRPr="00B86B3C">
              <w:rPr>
                <w:sz w:val="16"/>
                <w:szCs w:val="16"/>
              </w:rPr>
              <w:lastRenderedPageBreak/>
              <w:t>Fold3.com – OH List – (as Hanan) - Reported at Camp Chase, O., May 7, ’65.</w:t>
            </w:r>
          </w:p>
          <w:p w14:paraId="3883E202" w14:textId="306C0A1E" w:rsidR="00484B5B" w:rsidRPr="00B86B3C" w:rsidRDefault="00484B5B" w:rsidP="00484B5B">
            <w:pPr>
              <w:numPr>
                <w:ilvl w:val="0"/>
                <w:numId w:val="75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Hannan)</w:t>
            </w:r>
          </w:p>
          <w:p w14:paraId="36823028" w14:textId="420992D7" w:rsidR="00484B5B" w:rsidRPr="00B86B3C" w:rsidRDefault="00484B5B" w:rsidP="00484B5B">
            <w:pPr>
              <w:numPr>
                <w:ilvl w:val="0"/>
                <w:numId w:val="7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484B5B" w:rsidRPr="00206DD1" w14:paraId="621A2C8B" w14:textId="77777777" w:rsidTr="00484B5B">
        <w:tc>
          <w:tcPr>
            <w:tcW w:w="1017" w:type="dxa"/>
            <w:gridSpan w:val="2"/>
          </w:tcPr>
          <w:p w14:paraId="76B6B5AA" w14:textId="77777777" w:rsidR="00484B5B" w:rsidRPr="00206DD1" w:rsidRDefault="00484B5B" w:rsidP="00484B5B">
            <w:pPr>
              <w:numPr>
                <w:ilvl w:val="0"/>
                <w:numId w:val="1947"/>
              </w:numPr>
              <w:ind w:right="62"/>
            </w:pPr>
          </w:p>
        </w:tc>
        <w:tc>
          <w:tcPr>
            <w:tcW w:w="873" w:type="dxa"/>
          </w:tcPr>
          <w:p w14:paraId="5A642A06" w14:textId="77777777" w:rsidR="00484B5B" w:rsidRPr="00B86B3C" w:rsidRDefault="00484B5B" w:rsidP="00484B5B">
            <w:r w:rsidRPr="00B86B3C">
              <w:t>Lived</w:t>
            </w:r>
          </w:p>
        </w:tc>
        <w:tc>
          <w:tcPr>
            <w:tcW w:w="628" w:type="dxa"/>
            <w:gridSpan w:val="2"/>
          </w:tcPr>
          <w:p w14:paraId="4FAD1E57" w14:textId="77777777" w:rsidR="00484B5B" w:rsidRPr="00206DD1" w:rsidRDefault="00484B5B" w:rsidP="00484B5B">
            <w:r w:rsidRPr="00206DD1">
              <w:t xml:space="preserve">  7</w:t>
            </w:r>
          </w:p>
        </w:tc>
        <w:tc>
          <w:tcPr>
            <w:tcW w:w="1038" w:type="dxa"/>
            <w:gridSpan w:val="2"/>
          </w:tcPr>
          <w:p w14:paraId="3F71DA9A" w14:textId="77777777" w:rsidR="00484B5B" w:rsidRPr="00206DD1" w:rsidRDefault="00484B5B" w:rsidP="00484B5B">
            <w:r w:rsidRPr="00206DD1">
              <w:t>OH Cav</w:t>
            </w:r>
          </w:p>
        </w:tc>
        <w:tc>
          <w:tcPr>
            <w:tcW w:w="526" w:type="dxa"/>
            <w:gridSpan w:val="2"/>
          </w:tcPr>
          <w:p w14:paraId="0DDC2E79" w14:textId="77777777" w:rsidR="00484B5B" w:rsidRPr="00206DD1" w:rsidRDefault="00484B5B" w:rsidP="00484B5B">
            <w:r w:rsidRPr="00206DD1">
              <w:t>A</w:t>
            </w:r>
          </w:p>
        </w:tc>
        <w:tc>
          <w:tcPr>
            <w:tcW w:w="1279" w:type="dxa"/>
            <w:gridSpan w:val="2"/>
          </w:tcPr>
          <w:p w14:paraId="52EF9A58" w14:textId="77777777" w:rsidR="00484B5B" w:rsidRPr="00206DD1" w:rsidRDefault="00484B5B" w:rsidP="00484B5B">
            <w:r w:rsidRPr="00206DD1">
              <w:t>Sgt</w:t>
            </w:r>
          </w:p>
        </w:tc>
        <w:tc>
          <w:tcPr>
            <w:tcW w:w="1943" w:type="dxa"/>
            <w:gridSpan w:val="2"/>
          </w:tcPr>
          <w:p w14:paraId="4D00F942" w14:textId="77777777" w:rsidR="00484B5B" w:rsidRPr="00206DD1" w:rsidRDefault="00484B5B" w:rsidP="00484B5B">
            <w:r w:rsidRPr="00206DD1">
              <w:t>Leisure</w:t>
            </w:r>
          </w:p>
        </w:tc>
        <w:tc>
          <w:tcPr>
            <w:tcW w:w="1606" w:type="dxa"/>
          </w:tcPr>
          <w:p w14:paraId="39674A45" w14:textId="77777777" w:rsidR="00484B5B" w:rsidRDefault="00484B5B" w:rsidP="00484B5B">
            <w:pPr>
              <w:ind w:right="-270"/>
            </w:pPr>
            <w:r>
              <w:t xml:space="preserve">Andrew </w:t>
            </w:r>
          </w:p>
          <w:p w14:paraId="4A99051E" w14:textId="77777777" w:rsidR="00484B5B" w:rsidRDefault="00484B5B" w:rsidP="00484B5B">
            <w:pPr>
              <w:ind w:right="-270"/>
            </w:pPr>
            <w:r>
              <w:t>Jackson</w:t>
            </w:r>
          </w:p>
          <w:p w14:paraId="6B6637BF" w14:textId="77777777" w:rsidR="00484B5B" w:rsidRPr="00206DD1" w:rsidRDefault="00484B5B" w:rsidP="00484B5B">
            <w:pPr>
              <w:ind w:right="-270"/>
            </w:pPr>
            <w:r w:rsidRPr="009E5B76">
              <w:rPr>
                <w:noProof/>
              </w:rPr>
              <w:drawing>
                <wp:inline distT="0" distB="0" distL="0" distR="0" wp14:anchorId="6C0CD068" wp14:editId="42A412A7">
                  <wp:extent cx="923925" cy="676275"/>
                  <wp:effectExtent l="0" t="0" r="0" b="0"/>
                  <wp:docPr id="452" name="Picture 452"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OH Cav"/>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4B759126" w14:textId="77777777" w:rsidR="00484B5B" w:rsidRPr="00206DD1" w:rsidRDefault="00484B5B" w:rsidP="00484B5B">
            <w:r>
              <w:t>24</w:t>
            </w:r>
          </w:p>
        </w:tc>
        <w:tc>
          <w:tcPr>
            <w:tcW w:w="4782" w:type="dxa"/>
          </w:tcPr>
          <w:p w14:paraId="784E34E5" w14:textId="77777777" w:rsidR="00484B5B" w:rsidRPr="00B86B3C" w:rsidRDefault="00484B5B" w:rsidP="00484B5B">
            <w:pPr>
              <w:numPr>
                <w:ilvl w:val="0"/>
                <w:numId w:val="760"/>
              </w:numPr>
              <w:ind w:left="432"/>
              <w:rPr>
                <w:sz w:val="16"/>
                <w:szCs w:val="16"/>
              </w:rPr>
            </w:pPr>
            <w:r w:rsidRPr="00B86B3C">
              <w:rPr>
                <w:i/>
                <w:sz w:val="16"/>
                <w:szCs w:val="16"/>
              </w:rPr>
              <w:t>Memphis Argus</w:t>
            </w:r>
            <w:r w:rsidRPr="00B86B3C">
              <w:rPr>
                <w:sz w:val="16"/>
                <w:szCs w:val="16"/>
              </w:rPr>
              <w:t xml:space="preserve"> – Adams Hospital List.</w:t>
            </w:r>
          </w:p>
          <w:p w14:paraId="6B502A14" w14:textId="77777777" w:rsidR="00484B5B" w:rsidRPr="00B86B3C" w:rsidRDefault="00484B5B" w:rsidP="00484B5B">
            <w:pPr>
              <w:numPr>
                <w:ilvl w:val="0"/>
                <w:numId w:val="760"/>
              </w:numPr>
              <w:ind w:left="432"/>
              <w:rPr>
                <w:sz w:val="16"/>
                <w:szCs w:val="16"/>
              </w:rPr>
            </w:pPr>
            <w:r w:rsidRPr="00B86B3C">
              <w:rPr>
                <w:i/>
                <w:sz w:val="16"/>
                <w:szCs w:val="16"/>
              </w:rPr>
              <w:t>Memphis Daily Bulletin</w:t>
            </w:r>
            <w:r w:rsidRPr="00B86B3C">
              <w:rPr>
                <w:sz w:val="16"/>
                <w:szCs w:val="16"/>
              </w:rPr>
              <w:t>, Adams Hospital List.</w:t>
            </w:r>
          </w:p>
          <w:p w14:paraId="7D6B28E3" w14:textId="77777777" w:rsidR="00484B5B" w:rsidRPr="00B86B3C" w:rsidRDefault="00484B5B" w:rsidP="00484B5B">
            <w:pPr>
              <w:numPr>
                <w:ilvl w:val="0"/>
                <w:numId w:val="760"/>
              </w:numPr>
              <w:ind w:left="432"/>
              <w:rPr>
                <w:sz w:val="16"/>
                <w:szCs w:val="16"/>
              </w:rPr>
            </w:pPr>
            <w:r w:rsidRPr="00B86B3C">
              <w:rPr>
                <w:i/>
                <w:sz w:val="16"/>
                <w:szCs w:val="16"/>
              </w:rPr>
              <w:t>Daily Missouri Democrat</w:t>
            </w:r>
            <w:r w:rsidRPr="00B86B3C">
              <w:rPr>
                <w:sz w:val="16"/>
                <w:szCs w:val="16"/>
              </w:rPr>
              <w:t>, Adams Hospital -Chilled.</w:t>
            </w:r>
          </w:p>
          <w:p w14:paraId="130C94C3" w14:textId="77777777" w:rsidR="00484B5B" w:rsidRPr="00B86B3C" w:rsidRDefault="00484B5B" w:rsidP="00484B5B">
            <w:pPr>
              <w:numPr>
                <w:ilvl w:val="0"/>
                <w:numId w:val="760"/>
              </w:numPr>
              <w:ind w:left="432"/>
              <w:rPr>
                <w:sz w:val="16"/>
                <w:szCs w:val="16"/>
              </w:rPr>
            </w:pPr>
            <w:r w:rsidRPr="00B86B3C">
              <w:rPr>
                <w:i/>
                <w:sz w:val="16"/>
                <w:szCs w:val="16"/>
              </w:rPr>
              <w:t>Daily Missouri Republican</w:t>
            </w:r>
            <w:r w:rsidRPr="00B86B3C">
              <w:rPr>
                <w:sz w:val="16"/>
                <w:szCs w:val="16"/>
              </w:rPr>
              <w:t>, Adams Hospital List – Chilled and 3 hours in water.</w:t>
            </w:r>
          </w:p>
          <w:p w14:paraId="64B3BFE6" w14:textId="77777777" w:rsidR="00484B5B" w:rsidRPr="00B86B3C" w:rsidRDefault="00484B5B" w:rsidP="00484B5B">
            <w:pPr>
              <w:numPr>
                <w:ilvl w:val="0"/>
                <w:numId w:val="760"/>
              </w:numPr>
              <w:ind w:left="432"/>
              <w:rPr>
                <w:sz w:val="16"/>
                <w:szCs w:val="16"/>
              </w:rPr>
            </w:pPr>
            <w:r w:rsidRPr="00B86B3C">
              <w:rPr>
                <w:i/>
                <w:sz w:val="16"/>
                <w:szCs w:val="16"/>
              </w:rPr>
              <w:t>Cincinnati Daily Commercial</w:t>
            </w:r>
            <w:r w:rsidRPr="00B86B3C">
              <w:rPr>
                <w:sz w:val="16"/>
                <w:szCs w:val="16"/>
              </w:rPr>
              <w:t>, Adams Hospital List.</w:t>
            </w:r>
          </w:p>
          <w:p w14:paraId="5ED5CA32" w14:textId="77777777" w:rsidR="00484B5B" w:rsidRPr="00B86B3C" w:rsidRDefault="00484B5B" w:rsidP="00484B5B">
            <w:pPr>
              <w:numPr>
                <w:ilvl w:val="0"/>
                <w:numId w:val="760"/>
              </w:numPr>
              <w:ind w:left="432"/>
              <w:rPr>
                <w:sz w:val="16"/>
                <w:szCs w:val="16"/>
              </w:rPr>
            </w:pPr>
            <w:r w:rsidRPr="00B86B3C">
              <w:rPr>
                <w:i/>
                <w:sz w:val="16"/>
                <w:szCs w:val="16"/>
              </w:rPr>
              <w:t>Cincinnati Daily Gazette</w:t>
            </w:r>
            <w:r w:rsidRPr="00B86B3C">
              <w:rPr>
                <w:sz w:val="16"/>
                <w:szCs w:val="16"/>
              </w:rPr>
              <w:t>, Adams Hospital List.</w:t>
            </w:r>
          </w:p>
          <w:p w14:paraId="4ABAD2BB" w14:textId="77777777" w:rsidR="00484B5B" w:rsidRPr="00B86B3C" w:rsidRDefault="00484B5B" w:rsidP="00484B5B">
            <w:pPr>
              <w:numPr>
                <w:ilvl w:val="0"/>
                <w:numId w:val="760"/>
              </w:numPr>
              <w:ind w:left="432"/>
              <w:rPr>
                <w:sz w:val="16"/>
                <w:szCs w:val="16"/>
              </w:rPr>
            </w:pPr>
            <w:r w:rsidRPr="00B86B3C">
              <w:rPr>
                <w:i/>
                <w:sz w:val="16"/>
                <w:szCs w:val="16"/>
              </w:rPr>
              <w:t>Memphis Argus</w:t>
            </w:r>
            <w:r w:rsidRPr="00B86B3C">
              <w:rPr>
                <w:sz w:val="16"/>
                <w:szCs w:val="16"/>
              </w:rPr>
              <w:t xml:space="preserve"> – Soldier’s Home List #2 – (as Teasure)</w:t>
            </w:r>
          </w:p>
          <w:p w14:paraId="7C331F5B" w14:textId="77777777" w:rsidR="00484B5B" w:rsidRPr="00B86B3C" w:rsidRDefault="00484B5B" w:rsidP="00484B5B">
            <w:pPr>
              <w:numPr>
                <w:ilvl w:val="0"/>
                <w:numId w:val="760"/>
              </w:numPr>
              <w:ind w:left="432"/>
              <w:rPr>
                <w:sz w:val="16"/>
                <w:szCs w:val="16"/>
              </w:rPr>
            </w:pPr>
            <w:r w:rsidRPr="00B86B3C">
              <w:rPr>
                <w:i/>
                <w:sz w:val="16"/>
                <w:szCs w:val="16"/>
              </w:rPr>
              <w:t>Daily Missouri Republican</w:t>
            </w:r>
            <w:r w:rsidRPr="00B86B3C">
              <w:rPr>
                <w:sz w:val="16"/>
                <w:szCs w:val="16"/>
              </w:rPr>
              <w:t xml:space="preserve">, Soldier’s Home List (April 29) – (as Taasure) </w:t>
            </w:r>
          </w:p>
          <w:p w14:paraId="5046D494" w14:textId="4E81F073" w:rsidR="00484B5B" w:rsidRPr="00B86B3C" w:rsidRDefault="00291D4E" w:rsidP="00484B5B">
            <w:pPr>
              <w:numPr>
                <w:ilvl w:val="0"/>
                <w:numId w:val="760"/>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Lascur</w:t>
            </w:r>
          </w:p>
          <w:p w14:paraId="4856089B" w14:textId="77777777" w:rsidR="00484B5B" w:rsidRPr="00B86B3C" w:rsidRDefault="00484B5B" w:rsidP="00484B5B">
            <w:pPr>
              <w:numPr>
                <w:ilvl w:val="0"/>
                <w:numId w:val="760"/>
              </w:numPr>
              <w:ind w:left="432"/>
              <w:rPr>
                <w:sz w:val="16"/>
                <w:szCs w:val="16"/>
              </w:rPr>
            </w:pPr>
            <w:r w:rsidRPr="00B86B3C">
              <w:rPr>
                <w:sz w:val="16"/>
                <w:szCs w:val="16"/>
              </w:rPr>
              <w:t>Camp Fisk List (April 4) as A.J. Lamer</w:t>
            </w:r>
          </w:p>
          <w:p w14:paraId="27951028" w14:textId="77777777" w:rsidR="00484B5B" w:rsidRPr="00B86B3C" w:rsidRDefault="00484B5B" w:rsidP="00484B5B">
            <w:pPr>
              <w:numPr>
                <w:ilvl w:val="0"/>
                <w:numId w:val="76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Lemiere)</w:t>
            </w:r>
          </w:p>
          <w:p w14:paraId="1C998CF3" w14:textId="77777777" w:rsidR="00484B5B" w:rsidRPr="00B86B3C" w:rsidRDefault="00484B5B" w:rsidP="00484B5B">
            <w:pPr>
              <w:numPr>
                <w:ilvl w:val="0"/>
                <w:numId w:val="760"/>
              </w:numPr>
              <w:ind w:left="432"/>
              <w:rPr>
                <w:sz w:val="16"/>
                <w:szCs w:val="16"/>
              </w:rPr>
            </w:pPr>
            <w:r w:rsidRPr="00B86B3C">
              <w:rPr>
                <w:i/>
                <w:sz w:val="16"/>
                <w:szCs w:val="16"/>
              </w:rPr>
              <w:t>Vicksburg Herald</w:t>
            </w:r>
            <w:r w:rsidRPr="00B86B3C">
              <w:rPr>
                <w:sz w:val="16"/>
                <w:szCs w:val="16"/>
              </w:rPr>
              <w:t xml:space="preserve"> List (as Laseur)</w:t>
            </w:r>
          </w:p>
          <w:p w14:paraId="49C10584" w14:textId="11484ED6" w:rsidR="00484B5B" w:rsidRPr="00B86B3C" w:rsidRDefault="00291D4E" w:rsidP="00484B5B">
            <w:pPr>
              <w:numPr>
                <w:ilvl w:val="0"/>
                <w:numId w:val="760"/>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Still Living in </w:t>
            </w:r>
            <w:r w:rsidR="00484B5B">
              <w:rPr>
                <w:sz w:val="16"/>
                <w:szCs w:val="16"/>
              </w:rPr>
              <w:t>1892</w:t>
            </w:r>
          </w:p>
          <w:p w14:paraId="0CFD7E7C" w14:textId="77777777" w:rsidR="00484B5B" w:rsidRPr="00B86B3C" w:rsidRDefault="00484B5B" w:rsidP="00484B5B">
            <w:pPr>
              <w:numPr>
                <w:ilvl w:val="0"/>
                <w:numId w:val="760"/>
              </w:numPr>
              <w:ind w:left="432"/>
              <w:rPr>
                <w:sz w:val="16"/>
                <w:szCs w:val="16"/>
              </w:rPr>
            </w:pPr>
            <w:r w:rsidRPr="00B86B3C">
              <w:rPr>
                <w:i/>
                <w:sz w:val="16"/>
                <w:szCs w:val="16"/>
              </w:rPr>
              <w:t>Daily Missouri Republican</w:t>
            </w:r>
            <w:r w:rsidRPr="00B86B3C">
              <w:rPr>
                <w:sz w:val="16"/>
                <w:szCs w:val="16"/>
              </w:rPr>
              <w:t>, OH List.</w:t>
            </w:r>
          </w:p>
          <w:p w14:paraId="73EA133E" w14:textId="77777777" w:rsidR="00484B5B" w:rsidRPr="00B86B3C" w:rsidRDefault="00484B5B" w:rsidP="00484B5B">
            <w:pPr>
              <w:numPr>
                <w:ilvl w:val="0"/>
                <w:numId w:val="760"/>
              </w:numPr>
              <w:ind w:left="432"/>
              <w:rPr>
                <w:sz w:val="16"/>
                <w:szCs w:val="16"/>
              </w:rPr>
            </w:pPr>
            <w:r w:rsidRPr="00B86B3C">
              <w:rPr>
                <w:i/>
                <w:sz w:val="16"/>
                <w:szCs w:val="16"/>
              </w:rPr>
              <w:t>Cincinnati Daily Commercial</w:t>
            </w:r>
            <w:r w:rsidRPr="00B86B3C">
              <w:rPr>
                <w:sz w:val="16"/>
                <w:szCs w:val="16"/>
              </w:rPr>
              <w:t xml:space="preserve"> OH List.</w:t>
            </w:r>
          </w:p>
          <w:p w14:paraId="75F11433" w14:textId="77777777" w:rsidR="00484B5B" w:rsidRPr="00B86B3C" w:rsidRDefault="00484B5B" w:rsidP="00484B5B">
            <w:pPr>
              <w:numPr>
                <w:ilvl w:val="0"/>
                <w:numId w:val="760"/>
              </w:numPr>
              <w:ind w:left="432"/>
              <w:rPr>
                <w:sz w:val="16"/>
                <w:szCs w:val="16"/>
              </w:rPr>
            </w:pPr>
            <w:r w:rsidRPr="00B86B3C">
              <w:rPr>
                <w:i/>
                <w:sz w:val="16"/>
                <w:szCs w:val="16"/>
              </w:rPr>
              <w:t>Memphis Daily Bulletin</w:t>
            </w:r>
            <w:r w:rsidRPr="00B86B3C">
              <w:rPr>
                <w:sz w:val="16"/>
                <w:szCs w:val="16"/>
              </w:rPr>
              <w:t>, OH List.</w:t>
            </w:r>
          </w:p>
          <w:p w14:paraId="3CA0F146" w14:textId="77777777" w:rsidR="00484B5B" w:rsidRPr="00B86B3C" w:rsidRDefault="00484B5B" w:rsidP="00484B5B">
            <w:pPr>
              <w:numPr>
                <w:ilvl w:val="0"/>
                <w:numId w:val="760"/>
              </w:numPr>
              <w:ind w:left="432"/>
              <w:rPr>
                <w:sz w:val="16"/>
                <w:szCs w:val="16"/>
              </w:rPr>
            </w:pPr>
            <w:r w:rsidRPr="00B86B3C">
              <w:rPr>
                <w:i/>
                <w:sz w:val="16"/>
                <w:szCs w:val="16"/>
              </w:rPr>
              <w:t>Cincinnati Daily Gazette</w:t>
            </w:r>
            <w:r w:rsidRPr="00B86B3C">
              <w:rPr>
                <w:sz w:val="16"/>
                <w:szCs w:val="16"/>
              </w:rPr>
              <w:t>, OH List.</w:t>
            </w:r>
          </w:p>
          <w:p w14:paraId="0554D0F1" w14:textId="77777777" w:rsidR="00484B5B" w:rsidRPr="00B86B3C" w:rsidRDefault="00484B5B" w:rsidP="00484B5B">
            <w:pPr>
              <w:numPr>
                <w:ilvl w:val="0"/>
                <w:numId w:val="760"/>
              </w:numPr>
              <w:ind w:left="432"/>
              <w:rPr>
                <w:sz w:val="16"/>
                <w:szCs w:val="16"/>
              </w:rPr>
            </w:pPr>
            <w:r w:rsidRPr="00B86B3C">
              <w:rPr>
                <w:i/>
                <w:sz w:val="16"/>
                <w:szCs w:val="16"/>
              </w:rPr>
              <w:t>Ohio Adjutant General Report</w:t>
            </w:r>
            <w:r w:rsidRPr="00B86B3C">
              <w:rPr>
                <w:sz w:val="16"/>
                <w:szCs w:val="16"/>
              </w:rPr>
              <w:t xml:space="preserve"> – Appointed ___; mustered out May 20, 1865, at Camp Chase, O., by order of War Department. (Vol. 11, p. 370)</w:t>
            </w:r>
          </w:p>
          <w:p w14:paraId="21E05E1B" w14:textId="77777777" w:rsidR="00484B5B" w:rsidRPr="00B86B3C" w:rsidRDefault="00484B5B" w:rsidP="00484B5B">
            <w:pPr>
              <w:numPr>
                <w:ilvl w:val="0"/>
                <w:numId w:val="760"/>
              </w:numPr>
              <w:ind w:left="432"/>
              <w:rPr>
                <w:sz w:val="16"/>
                <w:szCs w:val="16"/>
              </w:rPr>
            </w:pPr>
            <w:r w:rsidRPr="00B86B3C">
              <w:rPr>
                <w:sz w:val="16"/>
                <w:szCs w:val="16"/>
              </w:rPr>
              <w:t>Fold3.com - Pension Record Card – Died April 9, 1910, at Cincinnati, OH.</w:t>
            </w:r>
          </w:p>
          <w:p w14:paraId="37870042" w14:textId="77777777" w:rsidR="00484B5B" w:rsidRPr="00B86B3C" w:rsidRDefault="00484B5B" w:rsidP="00484B5B">
            <w:pPr>
              <w:numPr>
                <w:ilvl w:val="0"/>
                <w:numId w:val="760"/>
              </w:numPr>
              <w:ind w:left="432"/>
              <w:rPr>
                <w:sz w:val="16"/>
                <w:szCs w:val="16"/>
              </w:rPr>
            </w:pPr>
            <w:r w:rsidRPr="00B86B3C">
              <w:rPr>
                <w:sz w:val="16"/>
                <w:szCs w:val="16"/>
              </w:rPr>
              <w:t>Findagrave.com – Born 1840, Died April 9, 1910. Buried at Spring Grove Cemetery, Cincinnati, OH.</w:t>
            </w:r>
          </w:p>
          <w:p w14:paraId="5121C4A2" w14:textId="47228BCC" w:rsidR="00484B5B" w:rsidRPr="00B86B3C" w:rsidRDefault="00484B5B" w:rsidP="00484B5B">
            <w:pPr>
              <w:numPr>
                <w:ilvl w:val="0"/>
                <w:numId w:val="7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eisure and Leasure)</w:t>
            </w:r>
          </w:p>
          <w:p w14:paraId="178160D5" w14:textId="77777777" w:rsidR="00484B5B" w:rsidRPr="00B86B3C" w:rsidRDefault="00484B5B" w:rsidP="00484B5B">
            <w:pPr>
              <w:numPr>
                <w:ilvl w:val="0"/>
                <w:numId w:val="760"/>
              </w:numPr>
              <w:ind w:left="432"/>
              <w:rPr>
                <w:sz w:val="16"/>
                <w:szCs w:val="16"/>
              </w:rPr>
            </w:pPr>
            <w:r w:rsidRPr="00B86B3C">
              <w:rPr>
                <w:sz w:val="16"/>
                <w:szCs w:val="16"/>
              </w:rPr>
              <w:t>US Registers of Deaths of Volunteers, Ohio, Vol. 4, p. 69. (as Sgt. Lascar)</w:t>
            </w:r>
          </w:p>
          <w:p w14:paraId="596C8705" w14:textId="77777777" w:rsidR="00484B5B" w:rsidRPr="00B86B3C" w:rsidRDefault="00484B5B" w:rsidP="00484B5B">
            <w:pPr>
              <w:numPr>
                <w:ilvl w:val="0"/>
                <w:numId w:val="760"/>
              </w:numPr>
              <w:ind w:left="432"/>
              <w:rPr>
                <w:sz w:val="16"/>
                <w:szCs w:val="16"/>
              </w:rPr>
            </w:pPr>
            <w:r w:rsidRPr="00B86B3C">
              <w:rPr>
                <w:sz w:val="16"/>
                <w:szCs w:val="16"/>
              </w:rPr>
              <w:lastRenderedPageBreak/>
              <w:t>Fold3.com – OH List – (as Lasgar) Reported at Camp Chase, O., May 7, ’65.</w:t>
            </w:r>
          </w:p>
          <w:p w14:paraId="3384BB23" w14:textId="7BD39B3B" w:rsidR="00484B5B" w:rsidRPr="00B86B3C" w:rsidRDefault="00484B5B" w:rsidP="00484B5B">
            <w:pPr>
              <w:numPr>
                <w:ilvl w:val="0"/>
                <w:numId w:val="7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scar)</w:t>
            </w:r>
          </w:p>
          <w:p w14:paraId="060BEBE9" w14:textId="46083EC1" w:rsidR="00484B5B" w:rsidRPr="00B86B3C" w:rsidRDefault="00484B5B" w:rsidP="00484B5B">
            <w:pPr>
              <w:numPr>
                <w:ilvl w:val="0"/>
                <w:numId w:val="7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 as Lascar)</w:t>
            </w:r>
          </w:p>
          <w:p w14:paraId="1265F3FB" w14:textId="01421CA9" w:rsidR="00484B5B" w:rsidRPr="00B86B3C" w:rsidRDefault="00484B5B" w:rsidP="00484B5B">
            <w:pPr>
              <w:numPr>
                <w:ilvl w:val="0"/>
                <w:numId w:val="76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6C4DAFB5" w14:textId="4D289EAB" w:rsidR="00484B5B" w:rsidRPr="00B86B3C" w:rsidRDefault="00484B5B" w:rsidP="00484B5B">
            <w:pPr>
              <w:numPr>
                <w:ilvl w:val="0"/>
                <w:numId w:val="76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Leasure)</w:t>
            </w:r>
          </w:p>
          <w:p w14:paraId="7B5AB68D" w14:textId="1F86AABE" w:rsidR="00484B5B" w:rsidRPr="00B86B3C" w:rsidRDefault="00484B5B" w:rsidP="00484B5B">
            <w:pPr>
              <w:numPr>
                <w:ilvl w:val="0"/>
                <w:numId w:val="7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484B5B" w:rsidRPr="00206DD1" w14:paraId="6F6AA7DA"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212BAAF0"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4975E2"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3C1786" w14:textId="77777777" w:rsidR="00484B5B" w:rsidRPr="00206DD1" w:rsidRDefault="00484B5B" w:rsidP="00484B5B">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05F40E7" w14:textId="77777777" w:rsidR="00484B5B" w:rsidRPr="00206DD1" w:rsidRDefault="00484B5B" w:rsidP="00484B5B">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149B3DD" w14:textId="77777777" w:rsidR="00484B5B" w:rsidRPr="00206DD1" w:rsidRDefault="00484B5B" w:rsidP="00484B5B">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385E5E1"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2D08BE2" w14:textId="77777777" w:rsidR="00484B5B" w:rsidRPr="00206DD1" w:rsidRDefault="00484B5B" w:rsidP="00484B5B">
            <w:r w:rsidRPr="00206DD1">
              <w:t>Moyer</w:t>
            </w:r>
          </w:p>
        </w:tc>
        <w:tc>
          <w:tcPr>
            <w:tcW w:w="1606" w:type="dxa"/>
            <w:tcBorders>
              <w:top w:val="single" w:sz="4" w:space="0" w:color="auto"/>
              <w:left w:val="single" w:sz="4" w:space="0" w:color="auto"/>
              <w:bottom w:val="single" w:sz="4" w:space="0" w:color="auto"/>
              <w:right w:val="single" w:sz="4" w:space="0" w:color="auto"/>
            </w:tcBorders>
          </w:tcPr>
          <w:p w14:paraId="55932357" w14:textId="77777777" w:rsidR="00484B5B" w:rsidRDefault="00484B5B" w:rsidP="00484B5B">
            <w:pPr>
              <w:ind w:right="-270"/>
            </w:pPr>
            <w:r w:rsidRPr="00206DD1">
              <w:t>Phillip</w:t>
            </w:r>
          </w:p>
          <w:p w14:paraId="08BFB114" w14:textId="77777777" w:rsidR="00484B5B" w:rsidRPr="00206DD1" w:rsidRDefault="00484B5B" w:rsidP="00484B5B">
            <w:pPr>
              <w:ind w:right="-270"/>
            </w:pPr>
            <w:r w:rsidRPr="00F72787">
              <w:rPr>
                <w:noProof/>
              </w:rPr>
              <w:drawing>
                <wp:inline distT="0" distB="0" distL="0" distR="0" wp14:anchorId="2B6C67A9" wp14:editId="78D193CF">
                  <wp:extent cx="914400" cy="1371600"/>
                  <wp:effectExtent l="0" t="0" r="0" b="0"/>
                  <wp:docPr id="453" name="Picture 453"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OH Cav"/>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CF8F208" w14:textId="77777777" w:rsidR="00484B5B" w:rsidRPr="00206DD1" w:rsidRDefault="00484B5B" w:rsidP="00484B5B">
            <w:r>
              <w:t>39</w:t>
            </w:r>
          </w:p>
        </w:tc>
        <w:tc>
          <w:tcPr>
            <w:tcW w:w="4782" w:type="dxa"/>
            <w:tcBorders>
              <w:top w:val="single" w:sz="4" w:space="0" w:color="auto"/>
              <w:left w:val="single" w:sz="4" w:space="0" w:color="auto"/>
              <w:bottom w:val="single" w:sz="4" w:space="0" w:color="auto"/>
              <w:right w:val="single" w:sz="4" w:space="0" w:color="auto"/>
            </w:tcBorders>
          </w:tcPr>
          <w:p w14:paraId="3569E55D" w14:textId="77777777" w:rsidR="00484B5B" w:rsidRPr="00B86B3C" w:rsidRDefault="00484B5B" w:rsidP="00484B5B">
            <w:pPr>
              <w:numPr>
                <w:ilvl w:val="0"/>
                <w:numId w:val="761"/>
              </w:numPr>
              <w:ind w:left="432"/>
              <w:rPr>
                <w:sz w:val="16"/>
                <w:szCs w:val="16"/>
              </w:rPr>
            </w:pPr>
            <w:r w:rsidRPr="00B86B3C">
              <w:rPr>
                <w:i/>
                <w:sz w:val="16"/>
                <w:szCs w:val="16"/>
              </w:rPr>
              <w:t>Vicksburg Herald</w:t>
            </w:r>
            <w:r w:rsidRPr="00B86B3C">
              <w:rPr>
                <w:sz w:val="16"/>
                <w:szCs w:val="16"/>
              </w:rPr>
              <w:t xml:space="preserve"> List (as Pvt.)</w:t>
            </w:r>
          </w:p>
          <w:p w14:paraId="3A90ED10" w14:textId="77777777" w:rsidR="00484B5B" w:rsidRPr="00B86B3C" w:rsidRDefault="00484B5B" w:rsidP="00484B5B">
            <w:pPr>
              <w:numPr>
                <w:ilvl w:val="0"/>
                <w:numId w:val="761"/>
              </w:numPr>
              <w:ind w:left="432"/>
              <w:rPr>
                <w:sz w:val="16"/>
                <w:szCs w:val="16"/>
              </w:rPr>
            </w:pPr>
            <w:r w:rsidRPr="00B86B3C">
              <w:rPr>
                <w:i/>
                <w:sz w:val="16"/>
                <w:szCs w:val="16"/>
              </w:rPr>
              <w:t>Daily Missouri Republican</w:t>
            </w:r>
            <w:r w:rsidRPr="00B86B3C">
              <w:rPr>
                <w:sz w:val="16"/>
                <w:szCs w:val="16"/>
              </w:rPr>
              <w:t>, OH List – (as 7 OH Inf.)</w:t>
            </w:r>
          </w:p>
          <w:p w14:paraId="64E35534" w14:textId="77777777" w:rsidR="00484B5B" w:rsidRPr="00B86B3C" w:rsidRDefault="00484B5B" w:rsidP="00484B5B">
            <w:pPr>
              <w:numPr>
                <w:ilvl w:val="0"/>
                <w:numId w:val="761"/>
              </w:numPr>
              <w:ind w:left="432"/>
              <w:rPr>
                <w:sz w:val="16"/>
                <w:szCs w:val="16"/>
              </w:rPr>
            </w:pPr>
            <w:r w:rsidRPr="00B86B3C">
              <w:rPr>
                <w:i/>
                <w:sz w:val="16"/>
                <w:szCs w:val="16"/>
              </w:rPr>
              <w:t>Cincinnati Daily Commercial</w:t>
            </w:r>
            <w:r w:rsidRPr="00B86B3C">
              <w:rPr>
                <w:sz w:val="16"/>
                <w:szCs w:val="16"/>
              </w:rPr>
              <w:t xml:space="preserve"> OH List.</w:t>
            </w:r>
          </w:p>
          <w:p w14:paraId="0048964B" w14:textId="77777777" w:rsidR="00484B5B" w:rsidRPr="00B86B3C" w:rsidRDefault="00484B5B" w:rsidP="00484B5B">
            <w:pPr>
              <w:numPr>
                <w:ilvl w:val="0"/>
                <w:numId w:val="761"/>
              </w:numPr>
              <w:ind w:left="432"/>
              <w:rPr>
                <w:sz w:val="16"/>
                <w:szCs w:val="16"/>
              </w:rPr>
            </w:pPr>
            <w:r w:rsidRPr="00B86B3C">
              <w:rPr>
                <w:i/>
                <w:sz w:val="16"/>
                <w:szCs w:val="16"/>
              </w:rPr>
              <w:t>Memphis Daily Bulletin</w:t>
            </w:r>
            <w:r w:rsidRPr="00B86B3C">
              <w:rPr>
                <w:sz w:val="16"/>
                <w:szCs w:val="16"/>
              </w:rPr>
              <w:t>, OH List.</w:t>
            </w:r>
          </w:p>
          <w:p w14:paraId="7BBA6C05" w14:textId="77777777" w:rsidR="00484B5B" w:rsidRPr="00B86B3C" w:rsidRDefault="00484B5B" w:rsidP="00484B5B">
            <w:pPr>
              <w:numPr>
                <w:ilvl w:val="0"/>
                <w:numId w:val="761"/>
              </w:numPr>
              <w:ind w:left="432"/>
              <w:rPr>
                <w:sz w:val="16"/>
                <w:szCs w:val="16"/>
              </w:rPr>
            </w:pPr>
            <w:r w:rsidRPr="00B86B3C">
              <w:rPr>
                <w:i/>
                <w:sz w:val="16"/>
                <w:szCs w:val="16"/>
              </w:rPr>
              <w:t>Cincinnati Daily Gazette</w:t>
            </w:r>
            <w:r w:rsidRPr="00B86B3C">
              <w:rPr>
                <w:sz w:val="16"/>
                <w:szCs w:val="16"/>
              </w:rPr>
              <w:t>, OH List.</w:t>
            </w:r>
          </w:p>
          <w:p w14:paraId="39CF0589" w14:textId="77777777" w:rsidR="00484B5B" w:rsidRPr="00B86B3C" w:rsidRDefault="00484B5B" w:rsidP="00484B5B">
            <w:pPr>
              <w:numPr>
                <w:ilvl w:val="0"/>
                <w:numId w:val="761"/>
              </w:numPr>
              <w:ind w:left="432"/>
              <w:rPr>
                <w:sz w:val="16"/>
                <w:szCs w:val="16"/>
              </w:rPr>
            </w:pPr>
            <w:r w:rsidRPr="00B86B3C">
              <w:rPr>
                <w:i/>
                <w:sz w:val="16"/>
                <w:szCs w:val="16"/>
              </w:rPr>
              <w:t>Cincinnati Daily Gazette</w:t>
            </w:r>
            <w:r w:rsidRPr="00B86B3C">
              <w:rPr>
                <w:sz w:val="16"/>
                <w:szCs w:val="16"/>
              </w:rPr>
              <w:t>, OH List</w:t>
            </w:r>
          </w:p>
          <w:p w14:paraId="56143B73" w14:textId="1AC2F4AE" w:rsidR="00484B5B" w:rsidRPr="00B86B3C" w:rsidRDefault="00484B5B" w:rsidP="00484B5B">
            <w:pPr>
              <w:numPr>
                <w:ilvl w:val="0"/>
                <w:numId w:val="761"/>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0)</w:t>
            </w:r>
          </w:p>
          <w:p w14:paraId="61398D15" w14:textId="77777777" w:rsidR="00484B5B" w:rsidRPr="00B86B3C" w:rsidRDefault="00484B5B" w:rsidP="00484B5B">
            <w:pPr>
              <w:numPr>
                <w:ilvl w:val="0"/>
                <w:numId w:val="761"/>
              </w:numPr>
              <w:ind w:left="432"/>
              <w:rPr>
                <w:sz w:val="16"/>
                <w:szCs w:val="16"/>
              </w:rPr>
            </w:pPr>
            <w:r w:rsidRPr="00B86B3C">
              <w:rPr>
                <w:sz w:val="16"/>
                <w:szCs w:val="16"/>
              </w:rPr>
              <w:t>Fold3.com – OH List – (as Co. D, 7 OH Inf.)</w:t>
            </w:r>
          </w:p>
          <w:p w14:paraId="77E64474" w14:textId="77777777" w:rsidR="00484B5B" w:rsidRPr="00B86B3C" w:rsidRDefault="00484B5B" w:rsidP="00484B5B">
            <w:pPr>
              <w:numPr>
                <w:ilvl w:val="0"/>
                <w:numId w:val="761"/>
              </w:numPr>
              <w:ind w:left="432"/>
              <w:rPr>
                <w:sz w:val="16"/>
                <w:szCs w:val="16"/>
              </w:rPr>
            </w:pPr>
            <w:r w:rsidRPr="00B86B3C">
              <w:rPr>
                <w:sz w:val="16"/>
                <w:szCs w:val="16"/>
              </w:rPr>
              <w:t>Fold3.com - Pension Record Card – Widows’ Pension, July 31, 1865.</w:t>
            </w:r>
          </w:p>
          <w:p w14:paraId="57DD1093" w14:textId="37CB089E" w:rsidR="00484B5B" w:rsidRPr="00B86B3C" w:rsidRDefault="00484B5B" w:rsidP="00484B5B">
            <w:pPr>
              <w:numPr>
                <w:ilvl w:val="0"/>
                <w:numId w:val="761"/>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April 22/65.</w:t>
            </w:r>
          </w:p>
          <w:p w14:paraId="56D1A9BF" w14:textId="77777777" w:rsidR="00484B5B" w:rsidRPr="00B86B3C" w:rsidRDefault="00484B5B" w:rsidP="00484B5B">
            <w:pPr>
              <w:numPr>
                <w:ilvl w:val="0"/>
                <w:numId w:val="761"/>
              </w:numPr>
              <w:ind w:left="432"/>
              <w:rPr>
                <w:sz w:val="16"/>
                <w:szCs w:val="16"/>
              </w:rPr>
            </w:pPr>
            <w:r w:rsidRPr="00B86B3C">
              <w:rPr>
                <w:sz w:val="16"/>
                <w:szCs w:val="16"/>
              </w:rPr>
              <w:t>Findagrave.com – Born Oct. 1824, Died April 29, 1865. Marker at Belle Spring Cemetery, Hope, KS.</w:t>
            </w:r>
          </w:p>
          <w:p w14:paraId="4469F621" w14:textId="77777777" w:rsidR="00484B5B" w:rsidRPr="00B86B3C" w:rsidRDefault="00484B5B" w:rsidP="00484B5B">
            <w:pPr>
              <w:numPr>
                <w:ilvl w:val="0"/>
                <w:numId w:val="761"/>
              </w:numPr>
              <w:ind w:left="432"/>
              <w:rPr>
                <w:sz w:val="16"/>
                <w:szCs w:val="16"/>
              </w:rPr>
            </w:pPr>
            <w:r w:rsidRPr="00B86B3C">
              <w:rPr>
                <w:sz w:val="16"/>
                <w:szCs w:val="16"/>
              </w:rPr>
              <w:t>Ancestry.com – Born Oct. 30, 1825, Died April 27, 1865.</w:t>
            </w:r>
          </w:p>
          <w:p w14:paraId="30141F7D" w14:textId="77777777" w:rsidR="00484B5B" w:rsidRPr="00B86B3C" w:rsidRDefault="00484B5B" w:rsidP="00484B5B">
            <w:pPr>
              <w:numPr>
                <w:ilvl w:val="0"/>
                <w:numId w:val="761"/>
              </w:numPr>
              <w:ind w:left="432"/>
              <w:rPr>
                <w:sz w:val="16"/>
                <w:szCs w:val="16"/>
              </w:rPr>
            </w:pPr>
            <w:r w:rsidRPr="00B86B3C">
              <w:rPr>
                <w:sz w:val="16"/>
                <w:szCs w:val="16"/>
              </w:rPr>
              <w:t>US Registers of Deaths of Volunteers, Ohio, Vol. 4, p. 190. (as Pvt. Mayer)</w:t>
            </w:r>
          </w:p>
          <w:p w14:paraId="0F08CD8A" w14:textId="0DE47247" w:rsidR="00484B5B" w:rsidRPr="00B86B3C" w:rsidRDefault="00484B5B" w:rsidP="00484B5B">
            <w:pPr>
              <w:numPr>
                <w:ilvl w:val="0"/>
                <w:numId w:val="7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Mayer)</w:t>
            </w:r>
          </w:p>
          <w:p w14:paraId="5FC1D36A" w14:textId="070947FF" w:rsidR="00484B5B" w:rsidRPr="00B86B3C" w:rsidRDefault="00484B5B" w:rsidP="00484B5B">
            <w:pPr>
              <w:numPr>
                <w:ilvl w:val="0"/>
                <w:numId w:val="7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Pvt)</w:t>
            </w:r>
          </w:p>
          <w:p w14:paraId="29D870C3" w14:textId="648FA4BD" w:rsidR="00484B5B" w:rsidRPr="00B86B3C" w:rsidRDefault="00484B5B" w:rsidP="00484B5B">
            <w:pPr>
              <w:numPr>
                <w:ilvl w:val="0"/>
                <w:numId w:val="7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8B8F3A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56C5A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E8FA5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D9E786"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493F7C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B95E0BD"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FDBA346"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813B4EE" w14:textId="77777777" w:rsidR="00183863" w:rsidRPr="00206DD1" w:rsidRDefault="00183863" w:rsidP="00F22FA8">
            <w:r w:rsidRPr="00206DD1">
              <w:t>Baldwin</w:t>
            </w:r>
          </w:p>
        </w:tc>
        <w:tc>
          <w:tcPr>
            <w:tcW w:w="1606" w:type="dxa"/>
            <w:tcBorders>
              <w:top w:val="single" w:sz="4" w:space="0" w:color="auto"/>
              <w:left w:val="single" w:sz="4" w:space="0" w:color="auto"/>
              <w:bottom w:val="single" w:sz="4" w:space="0" w:color="auto"/>
              <w:right w:val="single" w:sz="4" w:space="0" w:color="auto"/>
            </w:tcBorders>
          </w:tcPr>
          <w:p w14:paraId="0710FC16" w14:textId="77777777" w:rsidR="00183863" w:rsidRPr="00206DD1" w:rsidRDefault="00183863" w:rsidP="00F22FA8">
            <w:pPr>
              <w:ind w:right="-270"/>
            </w:pPr>
            <w:r w:rsidRPr="00206DD1">
              <w:t>Jonas K.</w:t>
            </w:r>
          </w:p>
        </w:tc>
        <w:tc>
          <w:tcPr>
            <w:tcW w:w="618" w:type="dxa"/>
            <w:tcBorders>
              <w:top w:val="single" w:sz="4" w:space="0" w:color="auto"/>
              <w:left w:val="single" w:sz="4" w:space="0" w:color="auto"/>
              <w:bottom w:val="single" w:sz="4" w:space="0" w:color="auto"/>
              <w:right w:val="single" w:sz="4" w:space="0" w:color="auto"/>
            </w:tcBorders>
          </w:tcPr>
          <w:p w14:paraId="31A38181"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8ABFD77" w14:textId="2CB8BDFE" w:rsidR="00183863" w:rsidRPr="00B86B3C" w:rsidRDefault="00291D4E" w:rsidP="005362EA">
            <w:pPr>
              <w:numPr>
                <w:ilvl w:val="0"/>
                <w:numId w:val="76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927A2A3" w14:textId="77777777" w:rsidR="00183863" w:rsidRPr="00B86B3C" w:rsidRDefault="00183863" w:rsidP="005362EA">
            <w:pPr>
              <w:numPr>
                <w:ilvl w:val="0"/>
                <w:numId w:val="764"/>
              </w:numPr>
              <w:ind w:left="432"/>
              <w:rPr>
                <w:sz w:val="16"/>
                <w:szCs w:val="16"/>
              </w:rPr>
            </w:pPr>
            <w:r w:rsidRPr="00B86B3C">
              <w:rPr>
                <w:sz w:val="16"/>
                <w:szCs w:val="16"/>
              </w:rPr>
              <w:lastRenderedPageBreak/>
              <w:t>Camp Fisk List (April 4)</w:t>
            </w:r>
          </w:p>
          <w:p w14:paraId="709709F9" w14:textId="77777777" w:rsidR="00183863" w:rsidRPr="00B86B3C" w:rsidRDefault="00183863" w:rsidP="005362EA">
            <w:pPr>
              <w:numPr>
                <w:ilvl w:val="0"/>
                <w:numId w:val="764"/>
              </w:numPr>
              <w:ind w:left="432"/>
              <w:rPr>
                <w:sz w:val="16"/>
                <w:szCs w:val="16"/>
              </w:rPr>
            </w:pPr>
            <w:r w:rsidRPr="00B86B3C">
              <w:rPr>
                <w:i/>
                <w:sz w:val="16"/>
                <w:szCs w:val="16"/>
              </w:rPr>
              <w:t>Vicksburg Herald</w:t>
            </w:r>
            <w:r w:rsidRPr="00B86B3C">
              <w:rPr>
                <w:sz w:val="16"/>
                <w:szCs w:val="16"/>
              </w:rPr>
              <w:t xml:space="preserve"> List</w:t>
            </w:r>
          </w:p>
          <w:p w14:paraId="6D668F96" w14:textId="77777777" w:rsidR="00183863" w:rsidRPr="00B86B3C" w:rsidRDefault="00183863" w:rsidP="005362EA">
            <w:pPr>
              <w:numPr>
                <w:ilvl w:val="0"/>
                <w:numId w:val="764"/>
              </w:numPr>
              <w:ind w:left="432"/>
              <w:rPr>
                <w:sz w:val="16"/>
                <w:szCs w:val="16"/>
              </w:rPr>
            </w:pPr>
            <w:r w:rsidRPr="00B86B3C">
              <w:rPr>
                <w:i/>
                <w:sz w:val="16"/>
                <w:szCs w:val="16"/>
              </w:rPr>
              <w:t>Cincinnati Daily Commercial</w:t>
            </w:r>
            <w:r w:rsidRPr="00B86B3C">
              <w:rPr>
                <w:sz w:val="16"/>
                <w:szCs w:val="16"/>
              </w:rPr>
              <w:t xml:space="preserve"> OH List.</w:t>
            </w:r>
          </w:p>
          <w:p w14:paraId="129F70B2" w14:textId="77777777" w:rsidR="00183863" w:rsidRPr="00B86B3C" w:rsidRDefault="00183863" w:rsidP="005362EA">
            <w:pPr>
              <w:numPr>
                <w:ilvl w:val="0"/>
                <w:numId w:val="764"/>
              </w:numPr>
              <w:ind w:left="432"/>
              <w:rPr>
                <w:sz w:val="16"/>
                <w:szCs w:val="16"/>
              </w:rPr>
            </w:pPr>
            <w:r w:rsidRPr="00B86B3C">
              <w:rPr>
                <w:i/>
                <w:sz w:val="16"/>
                <w:szCs w:val="16"/>
              </w:rPr>
              <w:t>Memphis Daily Bulletin</w:t>
            </w:r>
            <w:r w:rsidRPr="00B86B3C">
              <w:rPr>
                <w:sz w:val="16"/>
                <w:szCs w:val="16"/>
              </w:rPr>
              <w:t>, OH List.</w:t>
            </w:r>
          </w:p>
          <w:p w14:paraId="09B3123E" w14:textId="77777777" w:rsidR="00183863" w:rsidRPr="00B86B3C" w:rsidRDefault="00183863" w:rsidP="005362EA">
            <w:pPr>
              <w:numPr>
                <w:ilvl w:val="0"/>
                <w:numId w:val="764"/>
              </w:numPr>
              <w:ind w:left="432"/>
              <w:rPr>
                <w:sz w:val="16"/>
                <w:szCs w:val="16"/>
              </w:rPr>
            </w:pPr>
            <w:r w:rsidRPr="00B86B3C">
              <w:rPr>
                <w:i/>
                <w:sz w:val="16"/>
                <w:szCs w:val="16"/>
              </w:rPr>
              <w:t>Cincinnati Daily Gazette</w:t>
            </w:r>
            <w:r w:rsidRPr="00B86B3C">
              <w:rPr>
                <w:sz w:val="16"/>
                <w:szCs w:val="16"/>
              </w:rPr>
              <w:t>, OH List.</w:t>
            </w:r>
          </w:p>
          <w:p w14:paraId="35CF8321" w14:textId="0C88CC3D" w:rsidR="00183863" w:rsidRPr="00B86B3C" w:rsidRDefault="00183863" w:rsidP="005362EA">
            <w:pPr>
              <w:numPr>
                <w:ilvl w:val="0"/>
                <w:numId w:val="764"/>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0)</w:t>
            </w:r>
          </w:p>
          <w:p w14:paraId="74E66213" w14:textId="77777777" w:rsidR="00183863" w:rsidRPr="00B86B3C" w:rsidRDefault="00183863" w:rsidP="005362EA">
            <w:pPr>
              <w:numPr>
                <w:ilvl w:val="0"/>
                <w:numId w:val="764"/>
              </w:numPr>
              <w:ind w:left="432"/>
              <w:rPr>
                <w:sz w:val="16"/>
                <w:szCs w:val="16"/>
              </w:rPr>
            </w:pPr>
            <w:r w:rsidRPr="00B86B3C">
              <w:rPr>
                <w:i/>
                <w:sz w:val="16"/>
                <w:szCs w:val="16"/>
              </w:rPr>
              <w:t>Ohio Adjutant General Report</w:t>
            </w:r>
            <w:r w:rsidRPr="00B86B3C">
              <w:rPr>
                <w:sz w:val="16"/>
                <w:szCs w:val="16"/>
              </w:rPr>
              <w:t xml:space="preserve"> – Born about 1841.</w:t>
            </w:r>
          </w:p>
          <w:p w14:paraId="454D71FB" w14:textId="77777777" w:rsidR="00183863" w:rsidRPr="00B86B3C" w:rsidRDefault="00183863" w:rsidP="005362EA">
            <w:pPr>
              <w:numPr>
                <w:ilvl w:val="0"/>
                <w:numId w:val="764"/>
              </w:numPr>
              <w:ind w:left="432"/>
              <w:rPr>
                <w:sz w:val="16"/>
                <w:szCs w:val="16"/>
              </w:rPr>
            </w:pPr>
            <w:r w:rsidRPr="00B86B3C">
              <w:rPr>
                <w:sz w:val="16"/>
                <w:szCs w:val="16"/>
              </w:rPr>
              <w:t xml:space="preserve">Fold3.com – OH List </w:t>
            </w:r>
          </w:p>
          <w:p w14:paraId="471A866C" w14:textId="77777777" w:rsidR="00183863" w:rsidRPr="00B86B3C" w:rsidRDefault="00183863" w:rsidP="005362EA">
            <w:pPr>
              <w:numPr>
                <w:ilvl w:val="0"/>
                <w:numId w:val="764"/>
              </w:numPr>
              <w:ind w:left="432"/>
              <w:rPr>
                <w:sz w:val="16"/>
                <w:szCs w:val="16"/>
              </w:rPr>
            </w:pPr>
            <w:r w:rsidRPr="00B86B3C">
              <w:rPr>
                <w:sz w:val="16"/>
                <w:szCs w:val="16"/>
              </w:rPr>
              <w:t>Fold3.com - Pension Record Card – Mothers’ Pension, April 16, 1881.</w:t>
            </w:r>
          </w:p>
          <w:p w14:paraId="5FA3A7B6" w14:textId="77777777" w:rsidR="00183863" w:rsidRPr="00B86B3C" w:rsidRDefault="00183863" w:rsidP="005362EA">
            <w:pPr>
              <w:numPr>
                <w:ilvl w:val="0"/>
                <w:numId w:val="764"/>
              </w:numPr>
              <w:ind w:left="432"/>
              <w:rPr>
                <w:sz w:val="16"/>
                <w:szCs w:val="16"/>
              </w:rPr>
            </w:pPr>
            <w:r w:rsidRPr="00B86B3C">
              <w:rPr>
                <w:sz w:val="16"/>
                <w:szCs w:val="16"/>
              </w:rPr>
              <w:t>US Registers of Deaths of Volunteers, Ohio, Vol. 1, p. 157.</w:t>
            </w:r>
          </w:p>
          <w:p w14:paraId="2465E017" w14:textId="3C8948CA" w:rsidR="00183863" w:rsidRPr="00B86B3C" w:rsidRDefault="00183863" w:rsidP="005362EA">
            <w:pPr>
              <w:numPr>
                <w:ilvl w:val="0"/>
                <w:numId w:val="7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3528634" w14:textId="7942B346" w:rsidR="00183863" w:rsidRPr="00B86B3C" w:rsidRDefault="00183863" w:rsidP="005362EA">
            <w:pPr>
              <w:numPr>
                <w:ilvl w:val="0"/>
                <w:numId w:val="7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3FF36D68" w14:textId="6F0914DF" w:rsidR="00183863" w:rsidRPr="00B86B3C" w:rsidRDefault="00183863" w:rsidP="005362EA">
            <w:pPr>
              <w:numPr>
                <w:ilvl w:val="0"/>
                <w:numId w:val="7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ABBAE4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A67B1A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716E37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21A5AC"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9DD95F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4CF26CF"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A109343"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8EE56CC" w14:textId="77777777" w:rsidR="00183863" w:rsidRPr="00206DD1" w:rsidRDefault="00183863" w:rsidP="00F22FA8">
            <w:r>
              <w:t>B</w:t>
            </w:r>
            <w:r w:rsidRPr="00206DD1">
              <w:t>ickett</w:t>
            </w:r>
          </w:p>
        </w:tc>
        <w:tc>
          <w:tcPr>
            <w:tcW w:w="1606" w:type="dxa"/>
            <w:tcBorders>
              <w:top w:val="single" w:sz="4" w:space="0" w:color="auto"/>
              <w:left w:val="single" w:sz="4" w:space="0" w:color="auto"/>
              <w:bottom w:val="single" w:sz="4" w:space="0" w:color="auto"/>
              <w:right w:val="single" w:sz="4" w:space="0" w:color="auto"/>
            </w:tcBorders>
          </w:tcPr>
          <w:p w14:paraId="0A848157"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1862A70C"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1BAF32EE" w14:textId="0A0AA81F" w:rsidR="00183863" w:rsidRPr="00B86B3C" w:rsidRDefault="00291D4E" w:rsidP="005362EA">
            <w:pPr>
              <w:numPr>
                <w:ilvl w:val="0"/>
                <w:numId w:val="7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w:t>
            </w:r>
          </w:p>
          <w:p w14:paraId="2B419773" w14:textId="77777777" w:rsidR="00183863" w:rsidRPr="00B86B3C" w:rsidRDefault="00183863" w:rsidP="005362EA">
            <w:pPr>
              <w:numPr>
                <w:ilvl w:val="0"/>
                <w:numId w:val="765"/>
              </w:numPr>
              <w:ind w:left="432"/>
              <w:rPr>
                <w:sz w:val="16"/>
                <w:szCs w:val="16"/>
              </w:rPr>
            </w:pPr>
            <w:r w:rsidRPr="00B86B3C">
              <w:rPr>
                <w:i/>
                <w:sz w:val="16"/>
                <w:szCs w:val="16"/>
              </w:rPr>
              <w:t>Vicksburg Herald</w:t>
            </w:r>
            <w:r w:rsidRPr="00B86B3C">
              <w:rPr>
                <w:sz w:val="16"/>
                <w:szCs w:val="16"/>
              </w:rPr>
              <w:t xml:space="preserve"> List (as Pvt.)</w:t>
            </w:r>
          </w:p>
          <w:p w14:paraId="0E5BD918" w14:textId="77777777" w:rsidR="00183863" w:rsidRPr="00B86B3C" w:rsidRDefault="00183863" w:rsidP="005362EA">
            <w:pPr>
              <w:numPr>
                <w:ilvl w:val="0"/>
                <w:numId w:val="765"/>
              </w:numPr>
              <w:ind w:left="432"/>
              <w:rPr>
                <w:sz w:val="16"/>
                <w:szCs w:val="16"/>
              </w:rPr>
            </w:pPr>
            <w:r w:rsidRPr="00B86B3C">
              <w:rPr>
                <w:i/>
                <w:sz w:val="16"/>
                <w:szCs w:val="16"/>
              </w:rPr>
              <w:t>Daily Missouri Republican</w:t>
            </w:r>
            <w:r w:rsidRPr="00B86B3C">
              <w:rPr>
                <w:sz w:val="16"/>
                <w:szCs w:val="16"/>
              </w:rPr>
              <w:t>, OH List – (as Rickett (filed with the B’s))</w:t>
            </w:r>
          </w:p>
          <w:p w14:paraId="74A417AD" w14:textId="77777777" w:rsidR="00183863" w:rsidRPr="00B86B3C" w:rsidRDefault="00183863" w:rsidP="005362EA">
            <w:pPr>
              <w:numPr>
                <w:ilvl w:val="0"/>
                <w:numId w:val="765"/>
              </w:numPr>
              <w:ind w:left="432"/>
              <w:rPr>
                <w:sz w:val="16"/>
                <w:szCs w:val="16"/>
              </w:rPr>
            </w:pPr>
            <w:r w:rsidRPr="00B86B3C">
              <w:rPr>
                <w:i/>
                <w:sz w:val="16"/>
                <w:szCs w:val="16"/>
              </w:rPr>
              <w:t>Cincinnati Daily Commercial</w:t>
            </w:r>
            <w:r w:rsidRPr="00B86B3C">
              <w:rPr>
                <w:sz w:val="16"/>
                <w:szCs w:val="16"/>
              </w:rPr>
              <w:t xml:space="preserve"> OH List – (as Rickett)</w:t>
            </w:r>
          </w:p>
          <w:p w14:paraId="562D3D42" w14:textId="77777777" w:rsidR="00183863" w:rsidRPr="00B86B3C" w:rsidRDefault="00183863" w:rsidP="005362EA">
            <w:pPr>
              <w:numPr>
                <w:ilvl w:val="0"/>
                <w:numId w:val="765"/>
              </w:numPr>
              <w:ind w:left="432"/>
              <w:rPr>
                <w:sz w:val="16"/>
                <w:szCs w:val="16"/>
              </w:rPr>
            </w:pPr>
            <w:r w:rsidRPr="00B86B3C">
              <w:rPr>
                <w:i/>
                <w:sz w:val="16"/>
                <w:szCs w:val="16"/>
              </w:rPr>
              <w:t>Memphis Daily Bulletin</w:t>
            </w:r>
            <w:r w:rsidRPr="00B86B3C">
              <w:rPr>
                <w:sz w:val="16"/>
                <w:szCs w:val="16"/>
              </w:rPr>
              <w:t>, OH List – (as Rickett, but listed under “B”)</w:t>
            </w:r>
          </w:p>
          <w:p w14:paraId="2093FF18" w14:textId="77777777" w:rsidR="00183863" w:rsidRPr="00B86B3C" w:rsidRDefault="00183863" w:rsidP="005362EA">
            <w:pPr>
              <w:numPr>
                <w:ilvl w:val="0"/>
                <w:numId w:val="765"/>
              </w:numPr>
              <w:ind w:left="432"/>
              <w:rPr>
                <w:sz w:val="16"/>
                <w:szCs w:val="16"/>
              </w:rPr>
            </w:pPr>
            <w:r w:rsidRPr="00B86B3C">
              <w:rPr>
                <w:i/>
                <w:sz w:val="16"/>
                <w:szCs w:val="16"/>
              </w:rPr>
              <w:t>Cincinnati Daily Gazette</w:t>
            </w:r>
            <w:r w:rsidRPr="00B86B3C">
              <w:rPr>
                <w:sz w:val="16"/>
                <w:szCs w:val="16"/>
              </w:rPr>
              <w:t>, OH List – (as Rickett but listed under “B”)</w:t>
            </w:r>
          </w:p>
          <w:p w14:paraId="68AE07B2" w14:textId="1F084083" w:rsidR="00183863" w:rsidRPr="00B86B3C" w:rsidRDefault="00183863" w:rsidP="005362EA">
            <w:pPr>
              <w:numPr>
                <w:ilvl w:val="0"/>
                <w:numId w:val="765"/>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1)</w:t>
            </w:r>
          </w:p>
          <w:p w14:paraId="776A188B" w14:textId="77777777" w:rsidR="00183863" w:rsidRPr="00B86B3C" w:rsidRDefault="00183863" w:rsidP="005362EA">
            <w:pPr>
              <w:numPr>
                <w:ilvl w:val="0"/>
                <w:numId w:val="765"/>
              </w:numPr>
              <w:ind w:left="432"/>
              <w:rPr>
                <w:sz w:val="16"/>
                <w:szCs w:val="16"/>
              </w:rPr>
            </w:pPr>
            <w:r w:rsidRPr="00B86B3C">
              <w:rPr>
                <w:sz w:val="16"/>
                <w:szCs w:val="16"/>
              </w:rPr>
              <w:t>Fold3.com – OH List – (as Bricken, 7 OH Inf.)</w:t>
            </w:r>
          </w:p>
          <w:p w14:paraId="3C3C8761" w14:textId="77777777" w:rsidR="00183863" w:rsidRPr="00B86B3C" w:rsidRDefault="00183863" w:rsidP="005362EA">
            <w:pPr>
              <w:numPr>
                <w:ilvl w:val="0"/>
                <w:numId w:val="765"/>
              </w:numPr>
              <w:ind w:left="432"/>
              <w:rPr>
                <w:sz w:val="16"/>
                <w:szCs w:val="16"/>
              </w:rPr>
            </w:pPr>
            <w:r w:rsidRPr="00B86B3C">
              <w:rPr>
                <w:sz w:val="16"/>
                <w:szCs w:val="16"/>
              </w:rPr>
              <w:t>Fold3.com - Pension Record Card – Widow’s Pension, Feb. 26, 1866.</w:t>
            </w:r>
          </w:p>
          <w:p w14:paraId="792269E1" w14:textId="787C8F74" w:rsidR="00183863" w:rsidRPr="00B86B3C" w:rsidRDefault="00183863" w:rsidP="005362EA">
            <w:pPr>
              <w:numPr>
                <w:ilvl w:val="0"/>
                <w:numId w:val="765"/>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xml:space="preserve"> April 27, 1865.</w:t>
            </w:r>
          </w:p>
          <w:p w14:paraId="3844CE2E" w14:textId="77777777" w:rsidR="00183863" w:rsidRPr="00B86B3C" w:rsidRDefault="00183863" w:rsidP="005362EA">
            <w:pPr>
              <w:numPr>
                <w:ilvl w:val="0"/>
                <w:numId w:val="765"/>
              </w:numPr>
              <w:ind w:left="432"/>
              <w:rPr>
                <w:sz w:val="16"/>
                <w:szCs w:val="16"/>
              </w:rPr>
            </w:pPr>
            <w:r w:rsidRPr="00B86B3C">
              <w:rPr>
                <w:sz w:val="16"/>
                <w:szCs w:val="16"/>
              </w:rPr>
              <w:lastRenderedPageBreak/>
              <w:t>Ancestry.com – Born 1834, Died April 27, 1865.</w:t>
            </w:r>
          </w:p>
          <w:p w14:paraId="42A694DA" w14:textId="77777777" w:rsidR="00183863" w:rsidRPr="00B86B3C" w:rsidRDefault="00183863" w:rsidP="005362EA">
            <w:pPr>
              <w:numPr>
                <w:ilvl w:val="0"/>
                <w:numId w:val="765"/>
              </w:numPr>
              <w:ind w:left="432"/>
              <w:rPr>
                <w:sz w:val="16"/>
                <w:szCs w:val="16"/>
              </w:rPr>
            </w:pPr>
            <w:r w:rsidRPr="00B86B3C">
              <w:rPr>
                <w:sz w:val="16"/>
                <w:szCs w:val="16"/>
              </w:rPr>
              <w:t>US Registers of Deaths of Volunteers, Ohio, Vol. 1, p. 157. (as Pvt. Brickett)</w:t>
            </w:r>
          </w:p>
          <w:p w14:paraId="0BA93661" w14:textId="393CB510" w:rsidR="00183863" w:rsidRPr="00B86B3C" w:rsidRDefault="00183863" w:rsidP="005362EA">
            <w:pPr>
              <w:numPr>
                <w:ilvl w:val="0"/>
                <w:numId w:val="7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7597F024" w14:textId="7EA88B9B" w:rsidR="00183863" w:rsidRPr="00B86B3C" w:rsidRDefault="00183863" w:rsidP="005362EA">
            <w:pPr>
              <w:numPr>
                <w:ilvl w:val="0"/>
                <w:numId w:val="7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Pvt. Brickett)</w:t>
            </w:r>
          </w:p>
          <w:p w14:paraId="60E48B2A" w14:textId="6DD108A6" w:rsidR="00183863" w:rsidRPr="00B86B3C" w:rsidRDefault="00183863" w:rsidP="005362EA">
            <w:pPr>
              <w:numPr>
                <w:ilvl w:val="0"/>
                <w:numId w:val="7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rickett) DIED.</w:t>
            </w:r>
          </w:p>
        </w:tc>
      </w:tr>
      <w:tr w:rsidR="00183863" w:rsidRPr="00206DD1" w14:paraId="0154EBE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1A132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C5E1AA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3093AA"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F9DC04A"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1E6C76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D7D73D7"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0D1F7BF" w14:textId="77777777" w:rsidR="00183863" w:rsidRPr="00206DD1" w:rsidRDefault="00183863" w:rsidP="00F22FA8">
            <w:r w:rsidRPr="00206DD1">
              <w:t>Gilb</w:t>
            </w:r>
          </w:p>
        </w:tc>
        <w:tc>
          <w:tcPr>
            <w:tcW w:w="1606" w:type="dxa"/>
            <w:tcBorders>
              <w:top w:val="single" w:sz="4" w:space="0" w:color="auto"/>
              <w:left w:val="single" w:sz="4" w:space="0" w:color="auto"/>
              <w:bottom w:val="single" w:sz="4" w:space="0" w:color="auto"/>
              <w:right w:val="single" w:sz="4" w:space="0" w:color="auto"/>
            </w:tcBorders>
          </w:tcPr>
          <w:p w14:paraId="1219F896" w14:textId="77777777" w:rsidR="00183863" w:rsidRPr="00206DD1" w:rsidRDefault="00183863" w:rsidP="00F22FA8">
            <w:pPr>
              <w:ind w:right="-270"/>
            </w:pPr>
            <w:r w:rsidRPr="00206DD1">
              <w:t>Frederick</w:t>
            </w:r>
          </w:p>
        </w:tc>
        <w:tc>
          <w:tcPr>
            <w:tcW w:w="618" w:type="dxa"/>
            <w:tcBorders>
              <w:top w:val="single" w:sz="4" w:space="0" w:color="auto"/>
              <w:left w:val="single" w:sz="4" w:space="0" w:color="auto"/>
              <w:bottom w:val="single" w:sz="4" w:space="0" w:color="auto"/>
              <w:right w:val="single" w:sz="4" w:space="0" w:color="auto"/>
            </w:tcBorders>
          </w:tcPr>
          <w:p w14:paraId="09624DB1"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1B4B2AF3" w14:textId="2AA7F258" w:rsidR="00183863" w:rsidRPr="00B86B3C" w:rsidRDefault="00291D4E" w:rsidP="005362EA">
            <w:pPr>
              <w:numPr>
                <w:ilvl w:val="0"/>
                <w:numId w:val="76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ilfiss</w:t>
            </w:r>
          </w:p>
          <w:p w14:paraId="2DBB6B7B" w14:textId="77777777" w:rsidR="00183863" w:rsidRPr="00B86B3C" w:rsidRDefault="00183863" w:rsidP="005362EA">
            <w:pPr>
              <w:numPr>
                <w:ilvl w:val="0"/>
                <w:numId w:val="763"/>
              </w:numPr>
              <w:ind w:left="432"/>
              <w:rPr>
                <w:sz w:val="16"/>
                <w:szCs w:val="16"/>
              </w:rPr>
            </w:pPr>
            <w:r w:rsidRPr="00B86B3C">
              <w:rPr>
                <w:sz w:val="16"/>
                <w:szCs w:val="16"/>
              </w:rPr>
              <w:t>Camp Fisk List (April 4) as Gilpin</w:t>
            </w:r>
          </w:p>
          <w:p w14:paraId="0A171C8D" w14:textId="77777777" w:rsidR="00183863" w:rsidRPr="00B86B3C" w:rsidRDefault="00183863" w:rsidP="005362EA">
            <w:pPr>
              <w:numPr>
                <w:ilvl w:val="0"/>
                <w:numId w:val="763"/>
              </w:numPr>
              <w:ind w:left="432"/>
              <w:rPr>
                <w:sz w:val="16"/>
                <w:szCs w:val="16"/>
              </w:rPr>
            </w:pPr>
            <w:r w:rsidRPr="00B86B3C">
              <w:rPr>
                <w:i/>
                <w:sz w:val="16"/>
                <w:szCs w:val="16"/>
              </w:rPr>
              <w:t>Vicksburg Herald</w:t>
            </w:r>
            <w:r w:rsidRPr="00B86B3C">
              <w:rPr>
                <w:sz w:val="16"/>
                <w:szCs w:val="16"/>
              </w:rPr>
              <w:t xml:space="preserve"> List (as Gilpiss, W.F.)</w:t>
            </w:r>
          </w:p>
          <w:p w14:paraId="33AEF44D" w14:textId="77777777" w:rsidR="00183863" w:rsidRPr="00B86B3C" w:rsidRDefault="00183863" w:rsidP="005362EA">
            <w:pPr>
              <w:numPr>
                <w:ilvl w:val="0"/>
                <w:numId w:val="763"/>
              </w:numPr>
              <w:ind w:left="432"/>
              <w:rPr>
                <w:sz w:val="16"/>
                <w:szCs w:val="16"/>
              </w:rPr>
            </w:pPr>
            <w:r w:rsidRPr="00B86B3C">
              <w:rPr>
                <w:i/>
                <w:sz w:val="16"/>
                <w:szCs w:val="16"/>
              </w:rPr>
              <w:t>Daily Missouri Republican</w:t>
            </w:r>
            <w:r w:rsidRPr="00B86B3C">
              <w:rPr>
                <w:sz w:val="16"/>
                <w:szCs w:val="16"/>
              </w:rPr>
              <w:t>, OH List – (as Guibb)</w:t>
            </w:r>
          </w:p>
          <w:p w14:paraId="59DEEA1A" w14:textId="77777777" w:rsidR="00183863" w:rsidRPr="00B86B3C" w:rsidRDefault="00183863" w:rsidP="005362EA">
            <w:pPr>
              <w:numPr>
                <w:ilvl w:val="0"/>
                <w:numId w:val="763"/>
              </w:numPr>
              <w:ind w:left="432"/>
              <w:rPr>
                <w:sz w:val="16"/>
                <w:szCs w:val="16"/>
              </w:rPr>
            </w:pPr>
            <w:r w:rsidRPr="00B86B3C">
              <w:rPr>
                <w:i/>
                <w:sz w:val="16"/>
                <w:szCs w:val="16"/>
              </w:rPr>
              <w:t>Cincinnati Daily Commercial</w:t>
            </w:r>
            <w:r w:rsidRPr="00B86B3C">
              <w:rPr>
                <w:sz w:val="16"/>
                <w:szCs w:val="16"/>
              </w:rPr>
              <w:t xml:space="preserve"> OH List – (as Guilb)</w:t>
            </w:r>
          </w:p>
          <w:p w14:paraId="57C7CB83" w14:textId="77777777" w:rsidR="00183863" w:rsidRPr="00B86B3C" w:rsidRDefault="00183863" w:rsidP="005362EA">
            <w:pPr>
              <w:numPr>
                <w:ilvl w:val="0"/>
                <w:numId w:val="763"/>
              </w:numPr>
              <w:ind w:left="432"/>
              <w:rPr>
                <w:sz w:val="16"/>
                <w:szCs w:val="16"/>
              </w:rPr>
            </w:pPr>
            <w:r w:rsidRPr="00B86B3C">
              <w:rPr>
                <w:i/>
                <w:sz w:val="16"/>
                <w:szCs w:val="16"/>
              </w:rPr>
              <w:t>Memphis Daily Bulletin</w:t>
            </w:r>
            <w:r w:rsidRPr="00B86B3C">
              <w:rPr>
                <w:sz w:val="16"/>
                <w:szCs w:val="16"/>
              </w:rPr>
              <w:t>, OH List – (as Guilb)</w:t>
            </w:r>
          </w:p>
          <w:p w14:paraId="26D73D81" w14:textId="77777777" w:rsidR="00183863" w:rsidRPr="00B86B3C" w:rsidRDefault="00183863" w:rsidP="005362EA">
            <w:pPr>
              <w:numPr>
                <w:ilvl w:val="0"/>
                <w:numId w:val="763"/>
              </w:numPr>
              <w:ind w:left="432"/>
              <w:rPr>
                <w:sz w:val="16"/>
                <w:szCs w:val="16"/>
              </w:rPr>
            </w:pPr>
            <w:r w:rsidRPr="00B86B3C">
              <w:rPr>
                <w:i/>
                <w:sz w:val="16"/>
                <w:szCs w:val="16"/>
              </w:rPr>
              <w:t>Cincinnati Daily Gazette</w:t>
            </w:r>
            <w:r w:rsidRPr="00B86B3C">
              <w:rPr>
                <w:sz w:val="16"/>
                <w:szCs w:val="16"/>
              </w:rPr>
              <w:t>, OH List – (as Guilb)</w:t>
            </w:r>
          </w:p>
          <w:p w14:paraId="2A5F3A55" w14:textId="5AD17A1F" w:rsidR="00183863" w:rsidRPr="00B86B3C" w:rsidRDefault="00183863" w:rsidP="005362EA">
            <w:pPr>
              <w:numPr>
                <w:ilvl w:val="0"/>
                <w:numId w:val="763"/>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1)</w:t>
            </w:r>
          </w:p>
          <w:p w14:paraId="224D98C3" w14:textId="77777777" w:rsidR="00183863" w:rsidRPr="00B86B3C" w:rsidRDefault="00183863" w:rsidP="005362EA">
            <w:pPr>
              <w:numPr>
                <w:ilvl w:val="0"/>
                <w:numId w:val="763"/>
              </w:numPr>
              <w:ind w:left="432"/>
              <w:rPr>
                <w:sz w:val="16"/>
                <w:szCs w:val="16"/>
              </w:rPr>
            </w:pPr>
            <w:r w:rsidRPr="00B86B3C">
              <w:rPr>
                <w:i/>
                <w:sz w:val="16"/>
                <w:szCs w:val="16"/>
              </w:rPr>
              <w:t>Ohio Adjutant General Report</w:t>
            </w:r>
            <w:r w:rsidRPr="00B86B3C">
              <w:rPr>
                <w:sz w:val="16"/>
                <w:szCs w:val="16"/>
              </w:rPr>
              <w:t xml:space="preserve"> – Born about 1837.</w:t>
            </w:r>
          </w:p>
          <w:p w14:paraId="15EA2811" w14:textId="77777777" w:rsidR="00183863" w:rsidRPr="00B86B3C" w:rsidRDefault="00183863" w:rsidP="005362EA">
            <w:pPr>
              <w:numPr>
                <w:ilvl w:val="0"/>
                <w:numId w:val="763"/>
              </w:numPr>
              <w:ind w:left="432"/>
              <w:rPr>
                <w:sz w:val="16"/>
                <w:szCs w:val="16"/>
              </w:rPr>
            </w:pPr>
            <w:r w:rsidRPr="00B86B3C">
              <w:rPr>
                <w:sz w:val="16"/>
                <w:szCs w:val="16"/>
              </w:rPr>
              <w:t>Ancestry.com – Born About 1837, Died April 27, 1865.</w:t>
            </w:r>
          </w:p>
          <w:p w14:paraId="530FC2A1" w14:textId="77777777" w:rsidR="00183863" w:rsidRPr="00B86B3C" w:rsidRDefault="00183863" w:rsidP="005362EA">
            <w:pPr>
              <w:numPr>
                <w:ilvl w:val="0"/>
                <w:numId w:val="763"/>
              </w:numPr>
              <w:ind w:left="432"/>
              <w:rPr>
                <w:sz w:val="16"/>
                <w:szCs w:val="16"/>
              </w:rPr>
            </w:pPr>
            <w:r w:rsidRPr="00B86B3C">
              <w:rPr>
                <w:sz w:val="16"/>
                <w:szCs w:val="16"/>
              </w:rPr>
              <w:t>Fold3.com – OH List – (as Gilpiss)</w:t>
            </w:r>
          </w:p>
          <w:p w14:paraId="1EAA8C02" w14:textId="77777777" w:rsidR="00183863" w:rsidRPr="00B86B3C" w:rsidRDefault="00183863" w:rsidP="005362EA">
            <w:pPr>
              <w:numPr>
                <w:ilvl w:val="0"/>
                <w:numId w:val="763"/>
              </w:numPr>
              <w:ind w:left="432"/>
              <w:rPr>
                <w:sz w:val="16"/>
                <w:szCs w:val="16"/>
              </w:rPr>
            </w:pPr>
            <w:r w:rsidRPr="00B86B3C">
              <w:rPr>
                <w:sz w:val="16"/>
                <w:szCs w:val="16"/>
              </w:rPr>
              <w:t>US Registers of Deaths of Volunteers, Ohio, Vol. 3, p. 49. (as Cpl. F. Gilpin)</w:t>
            </w:r>
          </w:p>
          <w:p w14:paraId="0FC9E353" w14:textId="0415CC87" w:rsidR="00183863" w:rsidRPr="00B86B3C" w:rsidRDefault="00183863" w:rsidP="005362EA">
            <w:pPr>
              <w:numPr>
                <w:ilvl w:val="0"/>
                <w:numId w:val="7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ilpin)</w:t>
            </w:r>
          </w:p>
          <w:p w14:paraId="4F229C47" w14:textId="59F943ED" w:rsidR="00183863" w:rsidRPr="00B86B3C" w:rsidRDefault="00183863" w:rsidP="005362EA">
            <w:pPr>
              <w:numPr>
                <w:ilvl w:val="0"/>
                <w:numId w:val="7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PERISHED</w:t>
            </w:r>
          </w:p>
          <w:p w14:paraId="7DD22150" w14:textId="552FA528" w:rsidR="00183863" w:rsidRPr="00B86B3C" w:rsidRDefault="00183863" w:rsidP="005362EA">
            <w:pPr>
              <w:numPr>
                <w:ilvl w:val="0"/>
                <w:numId w:val="7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9708B0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E9ED4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40B52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718D64"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E4A01D5"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8350D50"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64C9418"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2DA5B5A" w14:textId="77777777" w:rsidR="00183863" w:rsidRPr="00206DD1" w:rsidRDefault="00183863" w:rsidP="00F22FA8">
            <w:r w:rsidRPr="00206DD1">
              <w:t>McGlincey</w:t>
            </w:r>
          </w:p>
        </w:tc>
        <w:tc>
          <w:tcPr>
            <w:tcW w:w="1606" w:type="dxa"/>
            <w:tcBorders>
              <w:top w:val="single" w:sz="4" w:space="0" w:color="auto"/>
              <w:left w:val="single" w:sz="4" w:space="0" w:color="auto"/>
              <w:bottom w:val="single" w:sz="4" w:space="0" w:color="auto"/>
              <w:right w:val="single" w:sz="4" w:space="0" w:color="auto"/>
            </w:tcBorders>
          </w:tcPr>
          <w:p w14:paraId="2DEF3E20"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4E2F0E77"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E4AD7F3" w14:textId="48A8F378" w:rsidR="00183863" w:rsidRPr="00B86B3C" w:rsidRDefault="00291D4E" w:rsidP="005362EA">
            <w:pPr>
              <w:numPr>
                <w:ilvl w:val="0"/>
                <w:numId w:val="7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Cluchy</w:t>
            </w:r>
          </w:p>
          <w:p w14:paraId="184B74A0" w14:textId="77777777" w:rsidR="00183863" w:rsidRPr="00B86B3C" w:rsidRDefault="00183863" w:rsidP="005362EA">
            <w:pPr>
              <w:numPr>
                <w:ilvl w:val="0"/>
                <w:numId w:val="762"/>
              </w:numPr>
              <w:ind w:left="432"/>
              <w:rPr>
                <w:sz w:val="16"/>
                <w:szCs w:val="16"/>
              </w:rPr>
            </w:pPr>
            <w:r w:rsidRPr="00B86B3C">
              <w:rPr>
                <w:sz w:val="16"/>
                <w:szCs w:val="16"/>
              </w:rPr>
              <w:t xml:space="preserve">Camp Fisk List (April 4) </w:t>
            </w:r>
          </w:p>
          <w:p w14:paraId="21C5CE9B" w14:textId="77777777" w:rsidR="00183863" w:rsidRPr="00B86B3C" w:rsidRDefault="00183863" w:rsidP="005362EA">
            <w:pPr>
              <w:numPr>
                <w:ilvl w:val="0"/>
                <w:numId w:val="762"/>
              </w:numPr>
              <w:ind w:left="432"/>
              <w:rPr>
                <w:sz w:val="16"/>
                <w:szCs w:val="16"/>
              </w:rPr>
            </w:pPr>
            <w:r w:rsidRPr="00B86B3C">
              <w:rPr>
                <w:i/>
                <w:sz w:val="16"/>
                <w:szCs w:val="16"/>
              </w:rPr>
              <w:lastRenderedPageBreak/>
              <w:t>Daily Missouri Republican</w:t>
            </w:r>
            <w:r w:rsidRPr="00B86B3C">
              <w:rPr>
                <w:sz w:val="16"/>
                <w:szCs w:val="16"/>
              </w:rPr>
              <w:t>, OH List – (as McGlinchey)</w:t>
            </w:r>
          </w:p>
          <w:p w14:paraId="3C93D7CA" w14:textId="77777777" w:rsidR="00183863" w:rsidRPr="00B86B3C" w:rsidRDefault="00183863" w:rsidP="005362EA">
            <w:pPr>
              <w:numPr>
                <w:ilvl w:val="0"/>
                <w:numId w:val="762"/>
              </w:numPr>
              <w:ind w:left="432"/>
              <w:rPr>
                <w:sz w:val="16"/>
                <w:szCs w:val="16"/>
              </w:rPr>
            </w:pPr>
            <w:r w:rsidRPr="00B86B3C">
              <w:rPr>
                <w:i/>
                <w:sz w:val="16"/>
                <w:szCs w:val="16"/>
              </w:rPr>
              <w:t>Cincinnati Daily Commercial</w:t>
            </w:r>
            <w:r w:rsidRPr="00B86B3C">
              <w:rPr>
                <w:sz w:val="16"/>
                <w:szCs w:val="16"/>
              </w:rPr>
              <w:t xml:space="preserve"> OH List – (as McGlinchey)</w:t>
            </w:r>
          </w:p>
          <w:p w14:paraId="0ECA452A" w14:textId="77777777" w:rsidR="00183863" w:rsidRPr="00B86B3C" w:rsidRDefault="00183863" w:rsidP="005362EA">
            <w:pPr>
              <w:numPr>
                <w:ilvl w:val="0"/>
                <w:numId w:val="762"/>
              </w:numPr>
              <w:ind w:left="432"/>
              <w:rPr>
                <w:sz w:val="16"/>
                <w:szCs w:val="16"/>
              </w:rPr>
            </w:pPr>
            <w:r w:rsidRPr="00B86B3C">
              <w:rPr>
                <w:i/>
                <w:sz w:val="16"/>
                <w:szCs w:val="16"/>
              </w:rPr>
              <w:t>Memphis Daily Bulletin</w:t>
            </w:r>
            <w:r w:rsidRPr="00B86B3C">
              <w:rPr>
                <w:sz w:val="16"/>
                <w:szCs w:val="16"/>
              </w:rPr>
              <w:t>, OH List – (as McGlinchey)</w:t>
            </w:r>
          </w:p>
          <w:p w14:paraId="00CC1B80" w14:textId="77777777" w:rsidR="00183863" w:rsidRPr="00B86B3C" w:rsidRDefault="00183863" w:rsidP="005362EA">
            <w:pPr>
              <w:numPr>
                <w:ilvl w:val="0"/>
                <w:numId w:val="762"/>
              </w:numPr>
              <w:ind w:left="432"/>
              <w:rPr>
                <w:sz w:val="16"/>
                <w:szCs w:val="16"/>
              </w:rPr>
            </w:pPr>
            <w:r w:rsidRPr="00B86B3C">
              <w:rPr>
                <w:i/>
                <w:sz w:val="16"/>
                <w:szCs w:val="16"/>
              </w:rPr>
              <w:t>Cincinnati Daily Gazette</w:t>
            </w:r>
            <w:r w:rsidRPr="00B86B3C">
              <w:rPr>
                <w:sz w:val="16"/>
                <w:szCs w:val="16"/>
              </w:rPr>
              <w:t>, OH List – (as McGlinchey)</w:t>
            </w:r>
          </w:p>
          <w:p w14:paraId="3147BCAA" w14:textId="1EFC747D" w:rsidR="00183863" w:rsidRPr="00B86B3C" w:rsidRDefault="00183863" w:rsidP="005362EA">
            <w:pPr>
              <w:numPr>
                <w:ilvl w:val="0"/>
                <w:numId w:val="762"/>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0)</w:t>
            </w:r>
          </w:p>
          <w:p w14:paraId="281DA452" w14:textId="77777777" w:rsidR="00183863" w:rsidRPr="00B86B3C" w:rsidRDefault="00183863" w:rsidP="005362EA">
            <w:pPr>
              <w:numPr>
                <w:ilvl w:val="0"/>
                <w:numId w:val="762"/>
              </w:numPr>
              <w:ind w:left="432"/>
              <w:rPr>
                <w:sz w:val="16"/>
                <w:szCs w:val="16"/>
              </w:rPr>
            </w:pPr>
            <w:r w:rsidRPr="00B86B3C">
              <w:rPr>
                <w:i/>
                <w:sz w:val="16"/>
                <w:szCs w:val="16"/>
              </w:rPr>
              <w:t>Ohio Adjutant General Report</w:t>
            </w:r>
            <w:r w:rsidRPr="00B86B3C">
              <w:rPr>
                <w:sz w:val="16"/>
                <w:szCs w:val="16"/>
              </w:rPr>
              <w:t xml:space="preserve"> – Born about 1843.</w:t>
            </w:r>
          </w:p>
          <w:p w14:paraId="1435A59C" w14:textId="77777777" w:rsidR="00183863" w:rsidRPr="00B86B3C" w:rsidRDefault="00183863" w:rsidP="005362EA">
            <w:pPr>
              <w:numPr>
                <w:ilvl w:val="0"/>
                <w:numId w:val="762"/>
              </w:numPr>
              <w:ind w:left="432"/>
              <w:rPr>
                <w:sz w:val="16"/>
                <w:szCs w:val="16"/>
              </w:rPr>
            </w:pPr>
            <w:r w:rsidRPr="00B86B3C">
              <w:rPr>
                <w:sz w:val="16"/>
                <w:szCs w:val="16"/>
              </w:rPr>
              <w:t>Fold3.com – OH List – (as McClenahy)</w:t>
            </w:r>
          </w:p>
          <w:p w14:paraId="691F1C43" w14:textId="77777777" w:rsidR="00183863" w:rsidRPr="00B86B3C" w:rsidRDefault="00183863" w:rsidP="005362EA">
            <w:pPr>
              <w:numPr>
                <w:ilvl w:val="0"/>
                <w:numId w:val="762"/>
              </w:numPr>
              <w:ind w:left="432"/>
              <w:rPr>
                <w:sz w:val="16"/>
                <w:szCs w:val="16"/>
              </w:rPr>
            </w:pPr>
            <w:r w:rsidRPr="00B86B3C">
              <w:rPr>
                <w:sz w:val="16"/>
                <w:szCs w:val="16"/>
              </w:rPr>
              <w:t>US Registers of Deaths of Volunteers, Ohio, Vol. 4, p. 190. (as McCleachy)</w:t>
            </w:r>
          </w:p>
          <w:p w14:paraId="698C1C94" w14:textId="643E63D0" w:rsidR="00183863" w:rsidRPr="00B86B3C" w:rsidRDefault="00183863" w:rsidP="005362EA">
            <w:pPr>
              <w:numPr>
                <w:ilvl w:val="0"/>
                <w:numId w:val="7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Clinchy)</w:t>
            </w:r>
          </w:p>
          <w:p w14:paraId="3F314104" w14:textId="26940E71" w:rsidR="00183863" w:rsidRPr="00B86B3C" w:rsidRDefault="00183863" w:rsidP="005362EA">
            <w:pPr>
              <w:numPr>
                <w:ilvl w:val="0"/>
                <w:numId w:val="7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Mcclinchy)</w:t>
            </w:r>
          </w:p>
          <w:p w14:paraId="5F981BD4" w14:textId="6890E1AA" w:rsidR="00183863" w:rsidRPr="00B86B3C" w:rsidRDefault="00183863" w:rsidP="005362EA">
            <w:pPr>
              <w:numPr>
                <w:ilvl w:val="0"/>
                <w:numId w:val="7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AD358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9169E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99644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A957C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4985E1B"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45F073A"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CA5189B" w14:textId="77777777" w:rsidR="00183863" w:rsidRPr="00206DD1" w:rsidRDefault="00183863" w:rsidP="00F22FA8">
            <w:r>
              <w:t>Farrier</w:t>
            </w:r>
          </w:p>
        </w:tc>
        <w:tc>
          <w:tcPr>
            <w:tcW w:w="1943" w:type="dxa"/>
            <w:gridSpan w:val="2"/>
            <w:tcBorders>
              <w:top w:val="single" w:sz="4" w:space="0" w:color="auto"/>
              <w:left w:val="single" w:sz="4" w:space="0" w:color="auto"/>
              <w:bottom w:val="single" w:sz="4" w:space="0" w:color="auto"/>
              <w:right w:val="single" w:sz="4" w:space="0" w:color="auto"/>
            </w:tcBorders>
          </w:tcPr>
          <w:p w14:paraId="44ADD8A9" w14:textId="77777777" w:rsidR="00183863" w:rsidRPr="00206DD1" w:rsidRDefault="00183863" w:rsidP="00F22FA8">
            <w:r>
              <w:t>Morge</w:t>
            </w:r>
            <w:r w:rsidRPr="00206DD1">
              <w:t>nthaler</w:t>
            </w:r>
          </w:p>
        </w:tc>
        <w:tc>
          <w:tcPr>
            <w:tcW w:w="1606" w:type="dxa"/>
            <w:tcBorders>
              <w:top w:val="single" w:sz="4" w:space="0" w:color="auto"/>
              <w:left w:val="single" w:sz="4" w:space="0" w:color="auto"/>
              <w:bottom w:val="single" w:sz="4" w:space="0" w:color="auto"/>
              <w:right w:val="single" w:sz="4" w:space="0" w:color="auto"/>
            </w:tcBorders>
          </w:tcPr>
          <w:p w14:paraId="5C5DA9E1"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104AF874"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272A3A35" w14:textId="73FEC1A1" w:rsidR="00183863" w:rsidRPr="00B86B3C" w:rsidRDefault="00291D4E" w:rsidP="005362EA">
            <w:pPr>
              <w:numPr>
                <w:ilvl w:val="0"/>
                <w:numId w:val="7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organthater</w:t>
            </w:r>
          </w:p>
          <w:p w14:paraId="1A07C259" w14:textId="77777777" w:rsidR="00183863" w:rsidRPr="00B86B3C" w:rsidRDefault="00183863" w:rsidP="005362EA">
            <w:pPr>
              <w:numPr>
                <w:ilvl w:val="0"/>
                <w:numId w:val="768"/>
              </w:numPr>
              <w:ind w:left="432"/>
              <w:rPr>
                <w:sz w:val="16"/>
                <w:szCs w:val="16"/>
              </w:rPr>
            </w:pPr>
            <w:r w:rsidRPr="00B86B3C">
              <w:rPr>
                <w:sz w:val="16"/>
                <w:szCs w:val="16"/>
              </w:rPr>
              <w:t>Camp Fisk List (April 13) as Moginhater</w:t>
            </w:r>
          </w:p>
          <w:p w14:paraId="36B78190" w14:textId="77777777" w:rsidR="00183863" w:rsidRPr="00B86B3C" w:rsidRDefault="00183863" w:rsidP="005362EA">
            <w:pPr>
              <w:numPr>
                <w:ilvl w:val="0"/>
                <w:numId w:val="768"/>
              </w:numPr>
              <w:ind w:left="432"/>
              <w:rPr>
                <w:sz w:val="16"/>
                <w:szCs w:val="16"/>
              </w:rPr>
            </w:pPr>
            <w:r w:rsidRPr="00B86B3C">
              <w:rPr>
                <w:i/>
                <w:sz w:val="16"/>
                <w:szCs w:val="16"/>
              </w:rPr>
              <w:t>Vicksburg Herald</w:t>
            </w:r>
            <w:r w:rsidRPr="00B86B3C">
              <w:rPr>
                <w:sz w:val="16"/>
                <w:szCs w:val="16"/>
              </w:rPr>
              <w:t xml:space="preserve"> List </w:t>
            </w:r>
          </w:p>
          <w:p w14:paraId="38F231C0" w14:textId="77777777" w:rsidR="00183863" w:rsidRPr="00B86B3C" w:rsidRDefault="00183863" w:rsidP="005362EA">
            <w:pPr>
              <w:numPr>
                <w:ilvl w:val="0"/>
                <w:numId w:val="768"/>
              </w:numPr>
              <w:ind w:left="432"/>
              <w:rPr>
                <w:sz w:val="16"/>
                <w:szCs w:val="16"/>
              </w:rPr>
            </w:pPr>
            <w:r w:rsidRPr="00B86B3C">
              <w:rPr>
                <w:i/>
                <w:sz w:val="16"/>
                <w:szCs w:val="16"/>
              </w:rPr>
              <w:t>Cincinnati Daily Commercial</w:t>
            </w:r>
            <w:r w:rsidRPr="00B86B3C">
              <w:rPr>
                <w:sz w:val="16"/>
                <w:szCs w:val="16"/>
              </w:rPr>
              <w:t xml:space="preserve"> OH List – (as Morganthaler)</w:t>
            </w:r>
          </w:p>
          <w:p w14:paraId="3E6B74AF" w14:textId="77777777" w:rsidR="00183863" w:rsidRPr="00B86B3C" w:rsidRDefault="00183863" w:rsidP="005362EA">
            <w:pPr>
              <w:numPr>
                <w:ilvl w:val="0"/>
                <w:numId w:val="768"/>
              </w:numPr>
              <w:ind w:left="432"/>
              <w:rPr>
                <w:sz w:val="16"/>
                <w:szCs w:val="16"/>
              </w:rPr>
            </w:pPr>
            <w:r w:rsidRPr="00B86B3C">
              <w:rPr>
                <w:i/>
                <w:sz w:val="16"/>
                <w:szCs w:val="16"/>
              </w:rPr>
              <w:t>Memphis Daily Bulletin</w:t>
            </w:r>
            <w:r w:rsidRPr="00B86B3C">
              <w:rPr>
                <w:sz w:val="16"/>
                <w:szCs w:val="16"/>
              </w:rPr>
              <w:t>, OH List – (as Morganthaler)</w:t>
            </w:r>
          </w:p>
          <w:p w14:paraId="3B682090" w14:textId="77777777" w:rsidR="00183863" w:rsidRPr="00B86B3C" w:rsidRDefault="00183863" w:rsidP="005362EA">
            <w:pPr>
              <w:numPr>
                <w:ilvl w:val="0"/>
                <w:numId w:val="768"/>
              </w:numPr>
              <w:ind w:left="432"/>
              <w:rPr>
                <w:sz w:val="16"/>
                <w:szCs w:val="16"/>
              </w:rPr>
            </w:pPr>
            <w:r w:rsidRPr="00B86B3C">
              <w:rPr>
                <w:i/>
                <w:sz w:val="16"/>
                <w:szCs w:val="16"/>
              </w:rPr>
              <w:t>Cincinnati Daily Gazette</w:t>
            </w:r>
            <w:r w:rsidRPr="00B86B3C">
              <w:rPr>
                <w:sz w:val="16"/>
                <w:szCs w:val="16"/>
              </w:rPr>
              <w:t>, OH List – (as Morganthaler)</w:t>
            </w:r>
          </w:p>
          <w:p w14:paraId="24B5F6A0" w14:textId="1D8B07A5" w:rsidR="00183863" w:rsidRPr="00B86B3C" w:rsidRDefault="00183863" w:rsidP="005362EA">
            <w:pPr>
              <w:numPr>
                <w:ilvl w:val="0"/>
                <w:numId w:val="768"/>
              </w:numPr>
              <w:ind w:left="432"/>
              <w:rPr>
                <w:sz w:val="16"/>
                <w:szCs w:val="16"/>
              </w:rPr>
            </w:pPr>
            <w:r w:rsidRPr="00B86B3C">
              <w:rPr>
                <w:i/>
                <w:sz w:val="16"/>
                <w:szCs w:val="16"/>
              </w:rPr>
              <w:t>Ohio Adjutant General Report</w:t>
            </w:r>
            <w:r w:rsidRPr="00B86B3C">
              <w:rPr>
                <w:sz w:val="16"/>
                <w:szCs w:val="16"/>
              </w:rPr>
              <w:t xml:space="preserve"> – Appointed ___; perished by explosion of steamer “</w:t>
            </w:r>
            <w:r w:rsidR="00291D4E" w:rsidRPr="00291D4E">
              <w:rPr>
                <w:i/>
                <w:sz w:val="16"/>
                <w:szCs w:val="16"/>
              </w:rPr>
              <w:t>Sultana</w:t>
            </w:r>
            <w:r w:rsidRPr="00B86B3C">
              <w:rPr>
                <w:sz w:val="16"/>
                <w:szCs w:val="16"/>
              </w:rPr>
              <w:t>” on Mississippi River near Memphis, Tenn., April 27, 1865. (Vol. 11, p. 371)</w:t>
            </w:r>
          </w:p>
          <w:p w14:paraId="73C32872" w14:textId="77777777" w:rsidR="00183863" w:rsidRPr="00B86B3C" w:rsidRDefault="00183863" w:rsidP="005362EA">
            <w:pPr>
              <w:numPr>
                <w:ilvl w:val="0"/>
                <w:numId w:val="768"/>
              </w:numPr>
              <w:ind w:left="432"/>
              <w:rPr>
                <w:sz w:val="16"/>
                <w:szCs w:val="16"/>
              </w:rPr>
            </w:pPr>
            <w:r w:rsidRPr="00B86B3C">
              <w:rPr>
                <w:i/>
                <w:sz w:val="16"/>
                <w:szCs w:val="16"/>
              </w:rPr>
              <w:t>Ohio Adjutant General Report</w:t>
            </w:r>
            <w:r w:rsidRPr="00B86B3C">
              <w:rPr>
                <w:sz w:val="16"/>
                <w:szCs w:val="16"/>
              </w:rPr>
              <w:t xml:space="preserve"> – Born about 1840.</w:t>
            </w:r>
          </w:p>
          <w:p w14:paraId="20F392D4" w14:textId="77777777" w:rsidR="00183863" w:rsidRPr="00B86B3C" w:rsidRDefault="00183863" w:rsidP="005362EA">
            <w:pPr>
              <w:numPr>
                <w:ilvl w:val="0"/>
                <w:numId w:val="768"/>
              </w:numPr>
              <w:ind w:left="432"/>
              <w:rPr>
                <w:sz w:val="16"/>
                <w:szCs w:val="16"/>
              </w:rPr>
            </w:pPr>
            <w:r w:rsidRPr="00B86B3C">
              <w:rPr>
                <w:sz w:val="16"/>
                <w:szCs w:val="16"/>
              </w:rPr>
              <w:t>Fold3.com – OH List – (as Moganthater, 7 OH Inf.)</w:t>
            </w:r>
          </w:p>
          <w:p w14:paraId="3B549AC5" w14:textId="77777777" w:rsidR="00183863" w:rsidRPr="00B86B3C" w:rsidRDefault="00183863" w:rsidP="005362EA">
            <w:pPr>
              <w:numPr>
                <w:ilvl w:val="0"/>
                <w:numId w:val="768"/>
              </w:numPr>
              <w:ind w:left="432"/>
              <w:rPr>
                <w:sz w:val="16"/>
                <w:szCs w:val="16"/>
              </w:rPr>
            </w:pPr>
            <w:r w:rsidRPr="00B86B3C">
              <w:rPr>
                <w:sz w:val="16"/>
                <w:szCs w:val="16"/>
              </w:rPr>
              <w:lastRenderedPageBreak/>
              <w:t>Fold3.com - Pension Record Card – Mothers’ Pension, July 28, 1866.</w:t>
            </w:r>
          </w:p>
          <w:p w14:paraId="37C2438B" w14:textId="15D50B6F" w:rsidR="00183863" w:rsidRPr="00B86B3C" w:rsidRDefault="00183863" w:rsidP="005362EA">
            <w:pPr>
              <w:numPr>
                <w:ilvl w:val="0"/>
                <w:numId w:val="768"/>
              </w:numPr>
              <w:ind w:left="432"/>
              <w:rPr>
                <w:sz w:val="16"/>
                <w:szCs w:val="16"/>
              </w:rPr>
            </w:pPr>
            <w:r w:rsidRPr="00B86B3C">
              <w:rPr>
                <w:sz w:val="16"/>
                <w:szCs w:val="16"/>
              </w:rPr>
              <w:t xml:space="preserve">Fold3.com – Mothers’ Pension – Adj. Gen. reports muster Sept. 12, 1862, and death on </w:t>
            </w:r>
            <w:r w:rsidR="00291D4E" w:rsidRPr="00291D4E">
              <w:rPr>
                <w:i/>
                <w:sz w:val="16"/>
                <w:szCs w:val="16"/>
              </w:rPr>
              <w:t>Sultana</w:t>
            </w:r>
            <w:r w:rsidRPr="00B86B3C">
              <w:rPr>
                <w:sz w:val="16"/>
                <w:szCs w:val="16"/>
              </w:rPr>
              <w:t>, April 27, 1865.</w:t>
            </w:r>
          </w:p>
          <w:p w14:paraId="32A60C61" w14:textId="77777777" w:rsidR="00183863" w:rsidRPr="00B86B3C" w:rsidRDefault="00183863" w:rsidP="005362EA">
            <w:pPr>
              <w:numPr>
                <w:ilvl w:val="0"/>
                <w:numId w:val="768"/>
              </w:numPr>
              <w:ind w:left="432"/>
              <w:rPr>
                <w:sz w:val="16"/>
                <w:szCs w:val="16"/>
              </w:rPr>
            </w:pPr>
            <w:r w:rsidRPr="00B86B3C">
              <w:rPr>
                <w:sz w:val="16"/>
                <w:szCs w:val="16"/>
              </w:rPr>
              <w:t>US Registers of Deaths of Volunteers, Ohio, Vol. 4, p. 190. (as Pvt. Morgantholier)</w:t>
            </w:r>
          </w:p>
          <w:p w14:paraId="2735B9C2" w14:textId="724EC8B6" w:rsidR="00183863" w:rsidRPr="00B86B3C" w:rsidRDefault="00183863" w:rsidP="005362EA">
            <w:pPr>
              <w:numPr>
                <w:ilvl w:val="0"/>
                <w:numId w:val="7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rganthotier)</w:t>
            </w:r>
          </w:p>
          <w:p w14:paraId="53241D1E" w14:textId="119F3433" w:rsidR="00183863" w:rsidRPr="00B86B3C" w:rsidRDefault="00183863" w:rsidP="005362EA">
            <w:pPr>
              <w:numPr>
                <w:ilvl w:val="0"/>
                <w:numId w:val="7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rganthoher)</w:t>
            </w:r>
          </w:p>
          <w:p w14:paraId="2B7DF957" w14:textId="21A866C1" w:rsidR="00183863" w:rsidRPr="00B86B3C" w:rsidRDefault="00183863" w:rsidP="005362EA">
            <w:pPr>
              <w:numPr>
                <w:ilvl w:val="0"/>
                <w:numId w:val="7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02FD87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FA9ED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ABFC2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F5A63C"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3F71083"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8412B5D"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72943F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21F30A" w14:textId="77777777" w:rsidR="00183863" w:rsidRPr="00206DD1" w:rsidRDefault="00183863" w:rsidP="00F22FA8">
            <w:r w:rsidRPr="00206DD1">
              <w:t>Aubrey</w:t>
            </w:r>
          </w:p>
        </w:tc>
        <w:tc>
          <w:tcPr>
            <w:tcW w:w="1606" w:type="dxa"/>
            <w:tcBorders>
              <w:top w:val="single" w:sz="4" w:space="0" w:color="auto"/>
              <w:left w:val="single" w:sz="4" w:space="0" w:color="auto"/>
              <w:bottom w:val="single" w:sz="4" w:space="0" w:color="auto"/>
              <w:right w:val="single" w:sz="4" w:space="0" w:color="auto"/>
            </w:tcBorders>
          </w:tcPr>
          <w:p w14:paraId="52758DF7" w14:textId="77777777" w:rsidR="00183863" w:rsidRDefault="00183863" w:rsidP="00F22FA8">
            <w:pPr>
              <w:ind w:right="-270"/>
            </w:pPr>
            <w:r w:rsidRPr="00206DD1">
              <w:t>Francis</w:t>
            </w:r>
          </w:p>
          <w:p w14:paraId="02D41394" w14:textId="6E175583" w:rsidR="00183863" w:rsidRPr="00206DD1" w:rsidRDefault="00253F57" w:rsidP="00F22FA8">
            <w:pPr>
              <w:ind w:right="-270"/>
            </w:pPr>
            <w:r>
              <w:rPr>
                <w:noProof/>
              </w:rPr>
              <w:drawing>
                <wp:inline distT="0" distB="0" distL="0" distR="0" wp14:anchorId="5440BEFB" wp14:editId="421D0360">
                  <wp:extent cx="914400" cy="1447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CFFB5E3"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18F183E3" w14:textId="77777777" w:rsidR="00183863" w:rsidRPr="00B86B3C" w:rsidRDefault="00183863" w:rsidP="005362EA">
            <w:pPr>
              <w:numPr>
                <w:ilvl w:val="0"/>
                <w:numId w:val="770"/>
              </w:numPr>
              <w:ind w:left="432"/>
              <w:rPr>
                <w:sz w:val="16"/>
                <w:szCs w:val="16"/>
              </w:rPr>
            </w:pPr>
            <w:r w:rsidRPr="00B86B3C">
              <w:rPr>
                <w:i/>
                <w:sz w:val="16"/>
                <w:szCs w:val="16"/>
              </w:rPr>
              <w:t>Memphis Argus</w:t>
            </w:r>
            <w:r w:rsidRPr="00B86B3C">
              <w:rPr>
                <w:sz w:val="16"/>
                <w:szCs w:val="16"/>
              </w:rPr>
              <w:t xml:space="preserve"> – Gayoso Hospital List – (as Amboy)</w:t>
            </w:r>
          </w:p>
          <w:p w14:paraId="045D4B59" w14:textId="77777777" w:rsidR="00183863" w:rsidRPr="00B86B3C" w:rsidRDefault="00183863" w:rsidP="005362EA">
            <w:pPr>
              <w:numPr>
                <w:ilvl w:val="0"/>
                <w:numId w:val="770"/>
              </w:numPr>
              <w:ind w:left="432"/>
              <w:rPr>
                <w:sz w:val="16"/>
                <w:szCs w:val="16"/>
              </w:rPr>
            </w:pPr>
            <w:r w:rsidRPr="00B86B3C">
              <w:rPr>
                <w:i/>
                <w:sz w:val="16"/>
                <w:szCs w:val="16"/>
              </w:rPr>
              <w:t>Memphis Daily Bulletin</w:t>
            </w:r>
            <w:r w:rsidRPr="00B86B3C">
              <w:rPr>
                <w:sz w:val="16"/>
                <w:szCs w:val="16"/>
              </w:rPr>
              <w:t xml:space="preserve"> – Gayoso Hospital List – (as Amboy)</w:t>
            </w:r>
          </w:p>
          <w:p w14:paraId="0A204B6F" w14:textId="77777777" w:rsidR="00183863" w:rsidRPr="00B86B3C" w:rsidRDefault="00183863" w:rsidP="005362EA">
            <w:pPr>
              <w:numPr>
                <w:ilvl w:val="0"/>
                <w:numId w:val="770"/>
              </w:numPr>
              <w:ind w:left="432"/>
              <w:rPr>
                <w:sz w:val="16"/>
                <w:szCs w:val="16"/>
              </w:rPr>
            </w:pPr>
            <w:r w:rsidRPr="00B86B3C">
              <w:rPr>
                <w:i/>
                <w:sz w:val="16"/>
                <w:szCs w:val="16"/>
              </w:rPr>
              <w:t>Daily Missouri Democrat</w:t>
            </w:r>
            <w:r w:rsidRPr="00B86B3C">
              <w:rPr>
                <w:sz w:val="16"/>
                <w:szCs w:val="16"/>
              </w:rPr>
              <w:t>, Gayoso Hospital List – Seriously scalded (as Ambry)</w:t>
            </w:r>
          </w:p>
          <w:p w14:paraId="13FA9A59" w14:textId="77777777" w:rsidR="00183863" w:rsidRPr="00B86B3C" w:rsidRDefault="00183863" w:rsidP="005362EA">
            <w:pPr>
              <w:numPr>
                <w:ilvl w:val="0"/>
                <w:numId w:val="770"/>
              </w:numPr>
              <w:ind w:left="432"/>
              <w:rPr>
                <w:sz w:val="16"/>
                <w:szCs w:val="16"/>
              </w:rPr>
            </w:pPr>
            <w:r w:rsidRPr="00B86B3C">
              <w:rPr>
                <w:i/>
                <w:sz w:val="16"/>
                <w:szCs w:val="16"/>
              </w:rPr>
              <w:t>Daily Missouri Republican</w:t>
            </w:r>
            <w:r w:rsidRPr="00B86B3C">
              <w:rPr>
                <w:sz w:val="16"/>
                <w:szCs w:val="16"/>
              </w:rPr>
              <w:t>, Gayoso Hospital List – Seriously scalded. (as Ambry)</w:t>
            </w:r>
          </w:p>
          <w:p w14:paraId="10000494" w14:textId="77777777" w:rsidR="00183863" w:rsidRPr="00B86B3C" w:rsidRDefault="00183863" w:rsidP="005362EA">
            <w:pPr>
              <w:numPr>
                <w:ilvl w:val="0"/>
                <w:numId w:val="770"/>
              </w:numPr>
              <w:ind w:left="432"/>
              <w:rPr>
                <w:sz w:val="16"/>
                <w:szCs w:val="16"/>
              </w:rPr>
            </w:pPr>
            <w:r w:rsidRPr="00B86B3C">
              <w:rPr>
                <w:i/>
                <w:sz w:val="16"/>
                <w:szCs w:val="16"/>
              </w:rPr>
              <w:t>Cincinnati Daily Commercial</w:t>
            </w:r>
            <w:r w:rsidRPr="00B86B3C">
              <w:rPr>
                <w:sz w:val="16"/>
                <w:szCs w:val="16"/>
              </w:rPr>
              <w:t>, Gayoso Hospital List – (as Amboy)</w:t>
            </w:r>
          </w:p>
          <w:p w14:paraId="6BBC56BD" w14:textId="77777777" w:rsidR="00183863" w:rsidRPr="00B86B3C" w:rsidRDefault="00183863" w:rsidP="005362EA">
            <w:pPr>
              <w:numPr>
                <w:ilvl w:val="0"/>
                <w:numId w:val="770"/>
              </w:numPr>
              <w:ind w:left="432"/>
              <w:rPr>
                <w:sz w:val="16"/>
                <w:szCs w:val="16"/>
              </w:rPr>
            </w:pPr>
            <w:r w:rsidRPr="00B86B3C">
              <w:rPr>
                <w:i/>
                <w:sz w:val="16"/>
                <w:szCs w:val="16"/>
              </w:rPr>
              <w:t>Cincinnati Daily Gazette</w:t>
            </w:r>
            <w:r w:rsidRPr="00B86B3C">
              <w:rPr>
                <w:sz w:val="16"/>
                <w:szCs w:val="16"/>
              </w:rPr>
              <w:t>, Gayoso Hospital List – (as Amboy)</w:t>
            </w:r>
          </w:p>
          <w:p w14:paraId="33587A9C" w14:textId="17E8C0E6" w:rsidR="00183863" w:rsidRPr="00B86B3C" w:rsidRDefault="00291D4E" w:rsidP="005362EA">
            <w:pPr>
              <w:numPr>
                <w:ilvl w:val="0"/>
                <w:numId w:val="77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Orbey</w:t>
            </w:r>
          </w:p>
          <w:p w14:paraId="64648684" w14:textId="77777777" w:rsidR="00183863" w:rsidRPr="00B86B3C" w:rsidRDefault="00183863" w:rsidP="005362EA">
            <w:pPr>
              <w:numPr>
                <w:ilvl w:val="0"/>
                <w:numId w:val="770"/>
              </w:numPr>
              <w:ind w:left="432"/>
              <w:rPr>
                <w:sz w:val="16"/>
                <w:szCs w:val="16"/>
              </w:rPr>
            </w:pPr>
            <w:r w:rsidRPr="00B86B3C">
              <w:rPr>
                <w:sz w:val="16"/>
                <w:szCs w:val="16"/>
              </w:rPr>
              <w:t>Camp Fisk List (April 4) as Orbey</w:t>
            </w:r>
          </w:p>
          <w:p w14:paraId="7F89599B" w14:textId="77777777" w:rsidR="00183863" w:rsidRPr="00B86B3C" w:rsidRDefault="00183863" w:rsidP="005362EA">
            <w:pPr>
              <w:numPr>
                <w:ilvl w:val="0"/>
                <w:numId w:val="770"/>
              </w:numPr>
              <w:ind w:left="432"/>
              <w:rPr>
                <w:sz w:val="16"/>
                <w:szCs w:val="16"/>
              </w:rPr>
            </w:pPr>
            <w:r w:rsidRPr="00B86B3C">
              <w:rPr>
                <w:i/>
                <w:sz w:val="16"/>
                <w:szCs w:val="16"/>
              </w:rPr>
              <w:t>Vicksburg Herald</w:t>
            </w:r>
            <w:r w:rsidRPr="00B86B3C">
              <w:rPr>
                <w:sz w:val="16"/>
                <w:szCs w:val="16"/>
              </w:rPr>
              <w:t xml:space="preserve"> List (as Orbey)</w:t>
            </w:r>
          </w:p>
          <w:p w14:paraId="533F7F7A" w14:textId="77777777" w:rsidR="00183863" w:rsidRPr="00B86B3C" w:rsidRDefault="00183863" w:rsidP="005362EA">
            <w:pPr>
              <w:numPr>
                <w:ilvl w:val="0"/>
                <w:numId w:val="770"/>
              </w:numPr>
              <w:ind w:left="432"/>
              <w:rPr>
                <w:sz w:val="16"/>
                <w:szCs w:val="16"/>
              </w:rPr>
            </w:pPr>
            <w:r w:rsidRPr="00B86B3C">
              <w:rPr>
                <w:i/>
                <w:sz w:val="16"/>
                <w:szCs w:val="16"/>
              </w:rPr>
              <w:t>Daily Missouri Republican</w:t>
            </w:r>
            <w:r w:rsidRPr="00B86B3C">
              <w:rPr>
                <w:sz w:val="16"/>
                <w:szCs w:val="16"/>
              </w:rPr>
              <w:t>, OH List – (as Auby, 1 OH Cav.)</w:t>
            </w:r>
          </w:p>
          <w:p w14:paraId="460A4203" w14:textId="77777777" w:rsidR="00183863" w:rsidRPr="00B86B3C" w:rsidRDefault="00183863" w:rsidP="005362EA">
            <w:pPr>
              <w:numPr>
                <w:ilvl w:val="0"/>
                <w:numId w:val="770"/>
              </w:numPr>
              <w:ind w:left="432"/>
              <w:rPr>
                <w:sz w:val="16"/>
                <w:szCs w:val="16"/>
              </w:rPr>
            </w:pPr>
            <w:r w:rsidRPr="00B86B3C">
              <w:rPr>
                <w:i/>
                <w:sz w:val="16"/>
                <w:szCs w:val="16"/>
              </w:rPr>
              <w:t>Cincinnati Daily Commercial</w:t>
            </w:r>
            <w:r w:rsidRPr="00B86B3C">
              <w:rPr>
                <w:sz w:val="16"/>
                <w:szCs w:val="16"/>
              </w:rPr>
              <w:t xml:space="preserve"> OH List – (as Auby, 1 OH Cav.)</w:t>
            </w:r>
          </w:p>
          <w:p w14:paraId="12934D00" w14:textId="77777777" w:rsidR="00183863" w:rsidRPr="00B86B3C" w:rsidRDefault="00183863" w:rsidP="005362EA">
            <w:pPr>
              <w:numPr>
                <w:ilvl w:val="0"/>
                <w:numId w:val="770"/>
              </w:numPr>
              <w:ind w:left="432"/>
              <w:rPr>
                <w:sz w:val="16"/>
                <w:szCs w:val="16"/>
              </w:rPr>
            </w:pPr>
            <w:r w:rsidRPr="00B86B3C">
              <w:rPr>
                <w:i/>
                <w:sz w:val="16"/>
                <w:szCs w:val="16"/>
              </w:rPr>
              <w:t>Memphis Daily Bulletin</w:t>
            </w:r>
            <w:r w:rsidRPr="00B86B3C">
              <w:rPr>
                <w:sz w:val="16"/>
                <w:szCs w:val="16"/>
              </w:rPr>
              <w:t>, OH List – (as Auby, 1 OH Cav.)</w:t>
            </w:r>
          </w:p>
          <w:p w14:paraId="37FDBFA8" w14:textId="77777777" w:rsidR="00183863" w:rsidRPr="00B86B3C" w:rsidRDefault="00183863" w:rsidP="005362EA">
            <w:pPr>
              <w:numPr>
                <w:ilvl w:val="0"/>
                <w:numId w:val="770"/>
              </w:numPr>
              <w:ind w:left="432"/>
              <w:rPr>
                <w:sz w:val="16"/>
                <w:szCs w:val="16"/>
              </w:rPr>
            </w:pPr>
            <w:r w:rsidRPr="00B86B3C">
              <w:rPr>
                <w:i/>
                <w:sz w:val="16"/>
                <w:szCs w:val="16"/>
              </w:rPr>
              <w:t>Cincinnati Daily Gazette</w:t>
            </w:r>
            <w:r w:rsidRPr="00B86B3C">
              <w:rPr>
                <w:sz w:val="16"/>
                <w:szCs w:val="16"/>
              </w:rPr>
              <w:t>, OH List – (as Auby, 1 OH Cav.)</w:t>
            </w:r>
          </w:p>
          <w:p w14:paraId="1CAE74E3" w14:textId="77777777" w:rsidR="00183863" w:rsidRPr="00B86B3C" w:rsidRDefault="00183863" w:rsidP="005362EA">
            <w:pPr>
              <w:numPr>
                <w:ilvl w:val="0"/>
                <w:numId w:val="770"/>
              </w:numPr>
              <w:ind w:left="432"/>
              <w:rPr>
                <w:sz w:val="16"/>
                <w:szCs w:val="16"/>
              </w:rPr>
            </w:pPr>
            <w:r w:rsidRPr="00B86B3C">
              <w:rPr>
                <w:i/>
                <w:sz w:val="16"/>
                <w:szCs w:val="16"/>
              </w:rPr>
              <w:t>Ohio Adjutant General Report</w:t>
            </w:r>
            <w:r w:rsidRPr="00B86B3C">
              <w:rPr>
                <w:sz w:val="16"/>
                <w:szCs w:val="16"/>
              </w:rPr>
              <w:t xml:space="preserve"> – Died April __, 1865, at Memphis, Tenn. (Vol. 11, p. 371)</w:t>
            </w:r>
          </w:p>
          <w:p w14:paraId="6BC6EEAC" w14:textId="77777777" w:rsidR="00183863" w:rsidRPr="00B86B3C" w:rsidRDefault="00183863" w:rsidP="005362EA">
            <w:pPr>
              <w:numPr>
                <w:ilvl w:val="0"/>
                <w:numId w:val="770"/>
              </w:numPr>
              <w:ind w:left="432"/>
              <w:rPr>
                <w:sz w:val="16"/>
                <w:szCs w:val="16"/>
              </w:rPr>
            </w:pPr>
            <w:r w:rsidRPr="00B86B3C">
              <w:rPr>
                <w:i/>
                <w:sz w:val="16"/>
                <w:szCs w:val="16"/>
              </w:rPr>
              <w:t>Ohio Adjutant General Report</w:t>
            </w:r>
            <w:r w:rsidRPr="00B86B3C">
              <w:rPr>
                <w:sz w:val="16"/>
                <w:szCs w:val="16"/>
              </w:rPr>
              <w:t xml:space="preserve"> – Born about 1842.</w:t>
            </w:r>
          </w:p>
          <w:p w14:paraId="49BF1DE4" w14:textId="77777777" w:rsidR="00183863" w:rsidRPr="00B86B3C" w:rsidRDefault="00183863" w:rsidP="005362EA">
            <w:pPr>
              <w:numPr>
                <w:ilvl w:val="0"/>
                <w:numId w:val="770"/>
              </w:numPr>
              <w:ind w:left="432"/>
              <w:rPr>
                <w:sz w:val="16"/>
                <w:szCs w:val="16"/>
              </w:rPr>
            </w:pPr>
            <w:r w:rsidRPr="00B86B3C">
              <w:rPr>
                <w:sz w:val="16"/>
                <w:szCs w:val="16"/>
              </w:rPr>
              <w:t>Fold3.com – OH List – (as Osby)</w:t>
            </w:r>
          </w:p>
          <w:p w14:paraId="43EA92C3" w14:textId="77777777" w:rsidR="00183863" w:rsidRPr="00B86B3C" w:rsidRDefault="00183863" w:rsidP="005362EA">
            <w:pPr>
              <w:numPr>
                <w:ilvl w:val="0"/>
                <w:numId w:val="770"/>
              </w:numPr>
              <w:ind w:left="432"/>
              <w:rPr>
                <w:sz w:val="16"/>
                <w:szCs w:val="16"/>
              </w:rPr>
            </w:pPr>
            <w:r w:rsidRPr="00B86B3C">
              <w:rPr>
                <w:sz w:val="16"/>
                <w:szCs w:val="16"/>
              </w:rPr>
              <w:lastRenderedPageBreak/>
              <w:t>Fold3.com - Pension Record Card – Mothers’ Pension, June 25, 1879.</w:t>
            </w:r>
          </w:p>
          <w:p w14:paraId="190D2200" w14:textId="77777777" w:rsidR="00183863" w:rsidRPr="00B86B3C" w:rsidRDefault="00183863" w:rsidP="005362EA">
            <w:pPr>
              <w:numPr>
                <w:ilvl w:val="0"/>
                <w:numId w:val="770"/>
              </w:numPr>
              <w:ind w:left="432"/>
              <w:rPr>
                <w:sz w:val="16"/>
                <w:szCs w:val="16"/>
              </w:rPr>
            </w:pPr>
            <w:r w:rsidRPr="00B86B3C">
              <w:rPr>
                <w:sz w:val="16"/>
                <w:szCs w:val="16"/>
              </w:rPr>
              <w:t>US Registers of Deaths of Volunteers, Ohio, Vol. 5, p. 45. (as Orbey)</w:t>
            </w:r>
          </w:p>
          <w:p w14:paraId="27DE27B4" w14:textId="5B6C556D" w:rsidR="00183863" w:rsidRPr="00B86B3C" w:rsidRDefault="00183863" w:rsidP="005362EA">
            <w:pPr>
              <w:numPr>
                <w:ilvl w:val="0"/>
                <w:numId w:val="7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Orbey)</w:t>
            </w:r>
          </w:p>
          <w:p w14:paraId="10A5E5BB" w14:textId="59364DEB" w:rsidR="00183863" w:rsidRPr="00B86B3C" w:rsidRDefault="00183863" w:rsidP="005362EA">
            <w:pPr>
              <w:numPr>
                <w:ilvl w:val="0"/>
                <w:numId w:val="7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 Cancelled. He </w:t>
            </w:r>
            <w:r w:rsidRPr="00B86B3C">
              <w:rPr>
                <w:b/>
                <w:sz w:val="16"/>
                <w:szCs w:val="16"/>
              </w:rPr>
              <w:t>PERISHED</w:t>
            </w:r>
            <w:r w:rsidRPr="00B86B3C">
              <w:rPr>
                <w:sz w:val="16"/>
                <w:szCs w:val="16"/>
              </w:rPr>
              <w:t xml:space="preserve"> by Explosion Steamer </w:t>
            </w:r>
            <w:r w:rsidR="00291D4E" w:rsidRPr="00291D4E">
              <w:rPr>
                <w:i/>
                <w:sz w:val="16"/>
                <w:szCs w:val="16"/>
              </w:rPr>
              <w:t>Sultana</w:t>
            </w:r>
            <w:r w:rsidRPr="00B86B3C">
              <w:rPr>
                <w:sz w:val="16"/>
                <w:szCs w:val="16"/>
              </w:rPr>
              <w:t xml:space="preserve"> April 27-65. (also listed as Onbry but crossed out with notation “See latter A page 161”)</w:t>
            </w:r>
          </w:p>
          <w:p w14:paraId="476AF965" w14:textId="34F99ADE" w:rsidR="00183863" w:rsidRPr="00B86B3C" w:rsidRDefault="00183863" w:rsidP="005362EA">
            <w:pPr>
              <w:numPr>
                <w:ilvl w:val="0"/>
                <w:numId w:val="77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Amboy) Severely scalded.</w:t>
            </w:r>
          </w:p>
          <w:p w14:paraId="6DEE75F3" w14:textId="143D6869" w:rsidR="00183863" w:rsidRPr="00B86B3C" w:rsidRDefault="00183863" w:rsidP="005362EA">
            <w:pPr>
              <w:numPr>
                <w:ilvl w:val="0"/>
                <w:numId w:val="7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1E9381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8F804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A390F2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A07A355"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211F56F"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601590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CC2044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A2A758E" w14:textId="77777777" w:rsidR="00183863" w:rsidRPr="00206DD1" w:rsidRDefault="00183863" w:rsidP="00F22FA8">
            <w:r w:rsidRPr="00206DD1">
              <w:t>Baker</w:t>
            </w:r>
          </w:p>
        </w:tc>
        <w:tc>
          <w:tcPr>
            <w:tcW w:w="1606" w:type="dxa"/>
            <w:tcBorders>
              <w:top w:val="single" w:sz="4" w:space="0" w:color="auto"/>
              <w:left w:val="single" w:sz="4" w:space="0" w:color="auto"/>
              <w:bottom w:val="single" w:sz="4" w:space="0" w:color="auto"/>
              <w:right w:val="single" w:sz="4" w:space="0" w:color="auto"/>
            </w:tcBorders>
          </w:tcPr>
          <w:p w14:paraId="19EC7BB1" w14:textId="77777777" w:rsidR="00183863" w:rsidRPr="00206DD1" w:rsidRDefault="00183863" w:rsidP="00F22FA8">
            <w:pPr>
              <w:ind w:right="-270"/>
            </w:pPr>
            <w:r w:rsidRPr="00206DD1">
              <w:t xml:space="preserve">William </w:t>
            </w:r>
          </w:p>
        </w:tc>
        <w:tc>
          <w:tcPr>
            <w:tcW w:w="618" w:type="dxa"/>
            <w:tcBorders>
              <w:top w:val="single" w:sz="4" w:space="0" w:color="auto"/>
              <w:left w:val="single" w:sz="4" w:space="0" w:color="auto"/>
              <w:bottom w:val="single" w:sz="4" w:space="0" w:color="auto"/>
              <w:right w:val="single" w:sz="4" w:space="0" w:color="auto"/>
            </w:tcBorders>
          </w:tcPr>
          <w:p w14:paraId="2051E422"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00A9B3FD" w14:textId="19167713" w:rsidR="00183863" w:rsidRPr="00B86B3C" w:rsidRDefault="00291D4E" w:rsidP="005362EA">
            <w:pPr>
              <w:numPr>
                <w:ilvl w:val="0"/>
                <w:numId w:val="77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96A96E7" w14:textId="77777777" w:rsidR="00183863" w:rsidRPr="00B86B3C" w:rsidRDefault="00183863" w:rsidP="005362EA">
            <w:pPr>
              <w:numPr>
                <w:ilvl w:val="0"/>
                <w:numId w:val="771"/>
              </w:numPr>
              <w:ind w:left="432"/>
              <w:rPr>
                <w:sz w:val="16"/>
                <w:szCs w:val="16"/>
              </w:rPr>
            </w:pPr>
            <w:r w:rsidRPr="00B86B3C">
              <w:rPr>
                <w:i/>
                <w:sz w:val="16"/>
                <w:szCs w:val="16"/>
              </w:rPr>
              <w:t>Vicksburg Herald</w:t>
            </w:r>
            <w:r w:rsidRPr="00B86B3C">
              <w:rPr>
                <w:sz w:val="16"/>
                <w:szCs w:val="16"/>
              </w:rPr>
              <w:t xml:space="preserve"> List</w:t>
            </w:r>
          </w:p>
          <w:p w14:paraId="592BD2EA" w14:textId="77777777" w:rsidR="00183863" w:rsidRPr="00B86B3C" w:rsidRDefault="00183863" w:rsidP="005362EA">
            <w:pPr>
              <w:numPr>
                <w:ilvl w:val="0"/>
                <w:numId w:val="771"/>
              </w:numPr>
              <w:ind w:left="432"/>
              <w:rPr>
                <w:sz w:val="16"/>
                <w:szCs w:val="16"/>
              </w:rPr>
            </w:pPr>
            <w:r w:rsidRPr="00B86B3C">
              <w:rPr>
                <w:i/>
                <w:sz w:val="16"/>
                <w:szCs w:val="16"/>
              </w:rPr>
              <w:t>Daily Missouri Republican</w:t>
            </w:r>
            <w:r w:rsidRPr="00B86B3C">
              <w:rPr>
                <w:sz w:val="16"/>
                <w:szCs w:val="16"/>
              </w:rPr>
              <w:t>, OH List.</w:t>
            </w:r>
          </w:p>
          <w:p w14:paraId="01474CCA" w14:textId="77777777" w:rsidR="00183863" w:rsidRPr="00B86B3C" w:rsidRDefault="00183863" w:rsidP="005362EA">
            <w:pPr>
              <w:numPr>
                <w:ilvl w:val="0"/>
                <w:numId w:val="771"/>
              </w:numPr>
              <w:ind w:left="432"/>
              <w:rPr>
                <w:sz w:val="16"/>
                <w:szCs w:val="16"/>
              </w:rPr>
            </w:pPr>
            <w:r w:rsidRPr="00B86B3C">
              <w:rPr>
                <w:i/>
                <w:sz w:val="16"/>
                <w:szCs w:val="16"/>
              </w:rPr>
              <w:t>Cincinnati Daily Commercial</w:t>
            </w:r>
            <w:r w:rsidRPr="00B86B3C">
              <w:rPr>
                <w:sz w:val="16"/>
                <w:szCs w:val="16"/>
              </w:rPr>
              <w:t xml:space="preserve"> OH List.</w:t>
            </w:r>
          </w:p>
          <w:p w14:paraId="2759A139" w14:textId="77777777" w:rsidR="00183863" w:rsidRPr="00B86B3C" w:rsidRDefault="00183863" w:rsidP="005362EA">
            <w:pPr>
              <w:numPr>
                <w:ilvl w:val="0"/>
                <w:numId w:val="771"/>
              </w:numPr>
              <w:ind w:left="432"/>
              <w:rPr>
                <w:sz w:val="16"/>
                <w:szCs w:val="16"/>
              </w:rPr>
            </w:pPr>
            <w:r w:rsidRPr="00B86B3C">
              <w:rPr>
                <w:i/>
                <w:sz w:val="16"/>
                <w:szCs w:val="16"/>
              </w:rPr>
              <w:t>Memphis Daily Bulletin</w:t>
            </w:r>
            <w:r w:rsidRPr="00B86B3C">
              <w:rPr>
                <w:sz w:val="16"/>
                <w:szCs w:val="16"/>
              </w:rPr>
              <w:t>, OH List.</w:t>
            </w:r>
          </w:p>
          <w:p w14:paraId="348AD842" w14:textId="77777777" w:rsidR="00183863" w:rsidRPr="00B86B3C" w:rsidRDefault="00183863" w:rsidP="005362EA">
            <w:pPr>
              <w:numPr>
                <w:ilvl w:val="0"/>
                <w:numId w:val="771"/>
              </w:numPr>
              <w:ind w:left="432"/>
              <w:rPr>
                <w:sz w:val="16"/>
                <w:szCs w:val="16"/>
              </w:rPr>
            </w:pPr>
            <w:r w:rsidRPr="00B86B3C">
              <w:rPr>
                <w:i/>
                <w:sz w:val="16"/>
                <w:szCs w:val="16"/>
              </w:rPr>
              <w:t>Cincinnati Daily Gazette</w:t>
            </w:r>
            <w:r w:rsidRPr="00B86B3C">
              <w:rPr>
                <w:sz w:val="16"/>
                <w:szCs w:val="16"/>
              </w:rPr>
              <w:t>, OH List.</w:t>
            </w:r>
          </w:p>
          <w:p w14:paraId="4D972512" w14:textId="4F0AB14A" w:rsidR="00183863" w:rsidRPr="00B86B3C" w:rsidRDefault="00183863" w:rsidP="005362EA">
            <w:pPr>
              <w:numPr>
                <w:ilvl w:val="0"/>
                <w:numId w:val="771"/>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3A75F181" w14:textId="77777777" w:rsidR="00183863" w:rsidRPr="00B86B3C" w:rsidRDefault="00183863" w:rsidP="005362EA">
            <w:pPr>
              <w:numPr>
                <w:ilvl w:val="0"/>
                <w:numId w:val="771"/>
              </w:numPr>
              <w:ind w:left="432"/>
              <w:rPr>
                <w:sz w:val="16"/>
                <w:szCs w:val="16"/>
              </w:rPr>
            </w:pPr>
            <w:r w:rsidRPr="00B86B3C">
              <w:rPr>
                <w:i/>
                <w:sz w:val="16"/>
                <w:szCs w:val="16"/>
              </w:rPr>
              <w:t>Ohio Adjutant General Report</w:t>
            </w:r>
            <w:r w:rsidRPr="00B86B3C">
              <w:rPr>
                <w:sz w:val="16"/>
                <w:szCs w:val="16"/>
              </w:rPr>
              <w:t xml:space="preserve"> – Born about 1845</w:t>
            </w:r>
          </w:p>
          <w:p w14:paraId="59BEA872" w14:textId="77777777" w:rsidR="00183863" w:rsidRPr="00B86B3C" w:rsidRDefault="00183863" w:rsidP="005362EA">
            <w:pPr>
              <w:numPr>
                <w:ilvl w:val="0"/>
                <w:numId w:val="771"/>
              </w:numPr>
              <w:ind w:left="432"/>
              <w:rPr>
                <w:sz w:val="16"/>
                <w:szCs w:val="16"/>
              </w:rPr>
            </w:pPr>
            <w:r w:rsidRPr="00B86B3C">
              <w:rPr>
                <w:sz w:val="16"/>
                <w:szCs w:val="16"/>
              </w:rPr>
              <w:t>Fold3.com – OH List – (as Co. D, 7 OH Inf.)</w:t>
            </w:r>
          </w:p>
          <w:p w14:paraId="0250FB4E" w14:textId="77777777" w:rsidR="00183863" w:rsidRPr="00B86B3C" w:rsidRDefault="00183863" w:rsidP="005362EA">
            <w:pPr>
              <w:numPr>
                <w:ilvl w:val="0"/>
                <w:numId w:val="771"/>
              </w:numPr>
              <w:ind w:left="432"/>
              <w:rPr>
                <w:sz w:val="16"/>
                <w:szCs w:val="16"/>
              </w:rPr>
            </w:pPr>
            <w:r w:rsidRPr="00B86B3C">
              <w:rPr>
                <w:sz w:val="16"/>
                <w:szCs w:val="16"/>
              </w:rPr>
              <w:t>US Registers of Deaths of Volunteers, Ohio, Vol. 1, p. 157.</w:t>
            </w:r>
          </w:p>
          <w:p w14:paraId="77C5834C" w14:textId="061656A8" w:rsidR="00183863" w:rsidRPr="00B86B3C" w:rsidRDefault="00183863" w:rsidP="005362EA">
            <w:pPr>
              <w:numPr>
                <w:ilvl w:val="0"/>
                <w:numId w:val="7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F4B0201" w14:textId="0480C60B" w:rsidR="00183863" w:rsidRPr="00B86B3C" w:rsidRDefault="00183863" w:rsidP="005362EA">
            <w:pPr>
              <w:numPr>
                <w:ilvl w:val="0"/>
                <w:numId w:val="7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2B98D9D3" w14:textId="652E0621" w:rsidR="00183863" w:rsidRPr="00B86B3C" w:rsidRDefault="00183863" w:rsidP="005362EA">
            <w:pPr>
              <w:numPr>
                <w:ilvl w:val="0"/>
                <w:numId w:val="7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64CA3F1" w14:textId="77777777" w:rsidTr="00E94BCD">
        <w:tc>
          <w:tcPr>
            <w:tcW w:w="1017" w:type="dxa"/>
            <w:gridSpan w:val="2"/>
          </w:tcPr>
          <w:p w14:paraId="0B189170" w14:textId="77777777" w:rsidR="00183863" w:rsidRPr="00206DD1" w:rsidRDefault="00183863" w:rsidP="005362EA">
            <w:pPr>
              <w:numPr>
                <w:ilvl w:val="0"/>
                <w:numId w:val="1947"/>
              </w:numPr>
              <w:ind w:right="62"/>
            </w:pPr>
          </w:p>
        </w:tc>
        <w:tc>
          <w:tcPr>
            <w:tcW w:w="873" w:type="dxa"/>
          </w:tcPr>
          <w:p w14:paraId="48901E13" w14:textId="77777777" w:rsidR="00183863" w:rsidRPr="00B86B3C" w:rsidRDefault="00183863" w:rsidP="00F22FA8">
            <w:r w:rsidRPr="00B86B3C">
              <w:t>Lived</w:t>
            </w:r>
          </w:p>
        </w:tc>
        <w:tc>
          <w:tcPr>
            <w:tcW w:w="628" w:type="dxa"/>
            <w:gridSpan w:val="2"/>
          </w:tcPr>
          <w:p w14:paraId="5BDE9512" w14:textId="77777777" w:rsidR="00183863" w:rsidRPr="00206DD1" w:rsidRDefault="00183863" w:rsidP="00F22FA8">
            <w:r w:rsidRPr="00206DD1">
              <w:t xml:space="preserve">  7</w:t>
            </w:r>
          </w:p>
        </w:tc>
        <w:tc>
          <w:tcPr>
            <w:tcW w:w="1038" w:type="dxa"/>
            <w:gridSpan w:val="2"/>
          </w:tcPr>
          <w:p w14:paraId="0509A909" w14:textId="77777777" w:rsidR="00183863" w:rsidRPr="00206DD1" w:rsidRDefault="00183863" w:rsidP="00F22FA8">
            <w:r w:rsidRPr="00206DD1">
              <w:t>OH Cav</w:t>
            </w:r>
          </w:p>
        </w:tc>
        <w:tc>
          <w:tcPr>
            <w:tcW w:w="526" w:type="dxa"/>
            <w:gridSpan w:val="2"/>
          </w:tcPr>
          <w:p w14:paraId="5EA67B69" w14:textId="77777777" w:rsidR="00183863" w:rsidRPr="00206DD1" w:rsidRDefault="00183863" w:rsidP="00F22FA8">
            <w:r w:rsidRPr="00206DD1">
              <w:t>A</w:t>
            </w:r>
          </w:p>
        </w:tc>
        <w:tc>
          <w:tcPr>
            <w:tcW w:w="1279" w:type="dxa"/>
            <w:gridSpan w:val="2"/>
          </w:tcPr>
          <w:p w14:paraId="33D94D60" w14:textId="77777777" w:rsidR="00183863" w:rsidRPr="00206DD1" w:rsidRDefault="00183863" w:rsidP="00F22FA8">
            <w:r w:rsidRPr="00206DD1">
              <w:t>Pvt</w:t>
            </w:r>
          </w:p>
        </w:tc>
        <w:tc>
          <w:tcPr>
            <w:tcW w:w="1943" w:type="dxa"/>
            <w:gridSpan w:val="2"/>
          </w:tcPr>
          <w:p w14:paraId="327A3ABC" w14:textId="77777777" w:rsidR="00183863" w:rsidRPr="00206DD1" w:rsidRDefault="00183863" w:rsidP="00F22FA8">
            <w:r w:rsidRPr="00206DD1">
              <w:t>Bell</w:t>
            </w:r>
          </w:p>
        </w:tc>
        <w:tc>
          <w:tcPr>
            <w:tcW w:w="1606" w:type="dxa"/>
          </w:tcPr>
          <w:p w14:paraId="162C167E" w14:textId="77777777" w:rsidR="00183863" w:rsidRPr="00206DD1" w:rsidRDefault="00183863" w:rsidP="00F22FA8">
            <w:pPr>
              <w:ind w:right="-270"/>
            </w:pPr>
            <w:r w:rsidRPr="00206DD1">
              <w:t>John K.</w:t>
            </w:r>
          </w:p>
        </w:tc>
        <w:tc>
          <w:tcPr>
            <w:tcW w:w="618" w:type="dxa"/>
          </w:tcPr>
          <w:p w14:paraId="34678B3C" w14:textId="77777777" w:rsidR="00183863" w:rsidRPr="00206DD1" w:rsidRDefault="00183863" w:rsidP="00F22FA8">
            <w:r>
              <w:t>25</w:t>
            </w:r>
          </w:p>
        </w:tc>
        <w:tc>
          <w:tcPr>
            <w:tcW w:w="4782" w:type="dxa"/>
          </w:tcPr>
          <w:p w14:paraId="03553DC4" w14:textId="77777777" w:rsidR="00183863" w:rsidRPr="00B86B3C" w:rsidRDefault="00183863" w:rsidP="005362EA">
            <w:pPr>
              <w:numPr>
                <w:ilvl w:val="0"/>
                <w:numId w:val="772"/>
              </w:numPr>
              <w:ind w:left="432"/>
              <w:rPr>
                <w:sz w:val="16"/>
                <w:szCs w:val="16"/>
              </w:rPr>
            </w:pPr>
            <w:r w:rsidRPr="00B86B3C">
              <w:rPr>
                <w:i/>
                <w:sz w:val="16"/>
                <w:szCs w:val="16"/>
              </w:rPr>
              <w:t>Daily Missouri Republican</w:t>
            </w:r>
            <w:r w:rsidRPr="00B86B3C">
              <w:rPr>
                <w:sz w:val="16"/>
                <w:szCs w:val="16"/>
              </w:rPr>
              <w:t>, Soldier’s Home List.</w:t>
            </w:r>
          </w:p>
          <w:p w14:paraId="782F27D2" w14:textId="77777777" w:rsidR="00183863" w:rsidRPr="00B86B3C" w:rsidRDefault="00183863" w:rsidP="005362EA">
            <w:pPr>
              <w:numPr>
                <w:ilvl w:val="0"/>
                <w:numId w:val="772"/>
              </w:numPr>
              <w:ind w:left="432"/>
              <w:rPr>
                <w:sz w:val="16"/>
                <w:szCs w:val="16"/>
              </w:rPr>
            </w:pPr>
            <w:r w:rsidRPr="00B86B3C">
              <w:rPr>
                <w:i/>
                <w:sz w:val="16"/>
                <w:szCs w:val="16"/>
              </w:rPr>
              <w:t>Cincinnati Daily Commercial</w:t>
            </w:r>
            <w:r w:rsidRPr="00B86B3C">
              <w:rPr>
                <w:sz w:val="16"/>
                <w:szCs w:val="16"/>
              </w:rPr>
              <w:t>, Soldier’s Home List.</w:t>
            </w:r>
          </w:p>
          <w:p w14:paraId="44179628" w14:textId="77777777" w:rsidR="00183863" w:rsidRPr="00B86B3C" w:rsidRDefault="00183863" w:rsidP="005362EA">
            <w:pPr>
              <w:numPr>
                <w:ilvl w:val="0"/>
                <w:numId w:val="772"/>
              </w:numPr>
              <w:ind w:left="432"/>
              <w:rPr>
                <w:sz w:val="16"/>
                <w:szCs w:val="16"/>
              </w:rPr>
            </w:pPr>
            <w:r w:rsidRPr="00B86B3C">
              <w:rPr>
                <w:i/>
                <w:sz w:val="16"/>
                <w:szCs w:val="16"/>
              </w:rPr>
              <w:t>Cincinnati Daily Gazette</w:t>
            </w:r>
            <w:r w:rsidRPr="00B86B3C">
              <w:rPr>
                <w:sz w:val="16"/>
                <w:szCs w:val="16"/>
              </w:rPr>
              <w:t>, Soldier’s Home List.</w:t>
            </w:r>
          </w:p>
          <w:p w14:paraId="57E85878" w14:textId="04DFD388" w:rsidR="00183863" w:rsidRPr="00B86B3C" w:rsidRDefault="00291D4E" w:rsidP="005362EA">
            <w:pPr>
              <w:numPr>
                <w:ilvl w:val="0"/>
                <w:numId w:val="77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796C891" w14:textId="77777777" w:rsidR="00183863" w:rsidRPr="00B86B3C" w:rsidRDefault="00183863" w:rsidP="005362EA">
            <w:pPr>
              <w:numPr>
                <w:ilvl w:val="0"/>
                <w:numId w:val="772"/>
              </w:numPr>
              <w:ind w:left="432"/>
              <w:rPr>
                <w:sz w:val="16"/>
                <w:szCs w:val="16"/>
              </w:rPr>
            </w:pPr>
            <w:r w:rsidRPr="00B86B3C">
              <w:rPr>
                <w:sz w:val="16"/>
                <w:szCs w:val="16"/>
              </w:rPr>
              <w:t>Camp Fisk List (April 4)</w:t>
            </w:r>
          </w:p>
          <w:p w14:paraId="3E991567" w14:textId="77777777" w:rsidR="00183863" w:rsidRPr="00B86B3C" w:rsidRDefault="00183863" w:rsidP="005362EA">
            <w:pPr>
              <w:numPr>
                <w:ilvl w:val="0"/>
                <w:numId w:val="772"/>
              </w:numPr>
              <w:ind w:left="432"/>
              <w:rPr>
                <w:sz w:val="16"/>
                <w:szCs w:val="16"/>
              </w:rPr>
            </w:pPr>
            <w:r w:rsidRPr="00B86B3C">
              <w:rPr>
                <w:i/>
                <w:sz w:val="16"/>
                <w:szCs w:val="16"/>
              </w:rPr>
              <w:lastRenderedPageBreak/>
              <w:t>Vicksburg Herald</w:t>
            </w:r>
            <w:r w:rsidRPr="00B86B3C">
              <w:rPr>
                <w:sz w:val="16"/>
                <w:szCs w:val="16"/>
              </w:rPr>
              <w:t xml:space="preserve"> List</w:t>
            </w:r>
          </w:p>
          <w:p w14:paraId="11D6E923" w14:textId="77777777" w:rsidR="00183863" w:rsidRPr="00B86B3C" w:rsidRDefault="00183863" w:rsidP="005362EA">
            <w:pPr>
              <w:numPr>
                <w:ilvl w:val="0"/>
                <w:numId w:val="772"/>
              </w:numPr>
              <w:ind w:left="432"/>
              <w:rPr>
                <w:sz w:val="16"/>
                <w:szCs w:val="16"/>
              </w:rPr>
            </w:pPr>
            <w:r w:rsidRPr="00B86B3C">
              <w:rPr>
                <w:i/>
                <w:sz w:val="16"/>
                <w:szCs w:val="16"/>
              </w:rPr>
              <w:t>Daily Missouri Republican</w:t>
            </w:r>
            <w:r w:rsidRPr="00B86B3C">
              <w:rPr>
                <w:sz w:val="16"/>
                <w:szCs w:val="16"/>
              </w:rPr>
              <w:t>, OH List.</w:t>
            </w:r>
          </w:p>
          <w:p w14:paraId="7CBA9996" w14:textId="77777777" w:rsidR="00183863" w:rsidRPr="00B86B3C" w:rsidRDefault="00183863" w:rsidP="005362EA">
            <w:pPr>
              <w:numPr>
                <w:ilvl w:val="0"/>
                <w:numId w:val="772"/>
              </w:numPr>
              <w:ind w:left="432"/>
              <w:rPr>
                <w:sz w:val="16"/>
                <w:szCs w:val="16"/>
              </w:rPr>
            </w:pPr>
            <w:r w:rsidRPr="00B86B3C">
              <w:rPr>
                <w:i/>
                <w:sz w:val="16"/>
                <w:szCs w:val="16"/>
              </w:rPr>
              <w:t>Cincinnati Daily Commercial</w:t>
            </w:r>
            <w:r w:rsidRPr="00B86B3C">
              <w:rPr>
                <w:sz w:val="16"/>
                <w:szCs w:val="16"/>
              </w:rPr>
              <w:t xml:space="preserve"> OH List.</w:t>
            </w:r>
          </w:p>
          <w:p w14:paraId="1DA30056" w14:textId="77777777" w:rsidR="00183863" w:rsidRPr="00B86B3C" w:rsidRDefault="00183863" w:rsidP="005362EA">
            <w:pPr>
              <w:numPr>
                <w:ilvl w:val="0"/>
                <w:numId w:val="772"/>
              </w:numPr>
              <w:ind w:left="432"/>
              <w:rPr>
                <w:sz w:val="16"/>
                <w:szCs w:val="16"/>
              </w:rPr>
            </w:pPr>
            <w:r w:rsidRPr="00B86B3C">
              <w:rPr>
                <w:i/>
                <w:sz w:val="16"/>
                <w:szCs w:val="16"/>
              </w:rPr>
              <w:t>Memphis Daily Bulletin</w:t>
            </w:r>
            <w:r w:rsidRPr="00B86B3C">
              <w:rPr>
                <w:sz w:val="16"/>
                <w:szCs w:val="16"/>
              </w:rPr>
              <w:t>, OH List.</w:t>
            </w:r>
          </w:p>
          <w:p w14:paraId="1150AC00" w14:textId="77777777" w:rsidR="00183863" w:rsidRPr="00B86B3C" w:rsidRDefault="00183863" w:rsidP="005362EA">
            <w:pPr>
              <w:numPr>
                <w:ilvl w:val="0"/>
                <w:numId w:val="772"/>
              </w:numPr>
              <w:ind w:left="432"/>
              <w:rPr>
                <w:sz w:val="16"/>
                <w:szCs w:val="16"/>
              </w:rPr>
            </w:pPr>
            <w:r w:rsidRPr="00B86B3C">
              <w:rPr>
                <w:i/>
                <w:sz w:val="16"/>
                <w:szCs w:val="16"/>
              </w:rPr>
              <w:t>Cincinnati Daily Gazette</w:t>
            </w:r>
            <w:r w:rsidRPr="00B86B3C">
              <w:rPr>
                <w:sz w:val="16"/>
                <w:szCs w:val="16"/>
              </w:rPr>
              <w:t>, OH List.</w:t>
            </w:r>
          </w:p>
          <w:p w14:paraId="5EE33DC9" w14:textId="77777777" w:rsidR="00183863" w:rsidRPr="00B86B3C" w:rsidRDefault="00183863" w:rsidP="005362EA">
            <w:pPr>
              <w:numPr>
                <w:ilvl w:val="0"/>
                <w:numId w:val="772"/>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4EC6344A" w14:textId="77777777" w:rsidR="00183863" w:rsidRPr="00B86B3C" w:rsidRDefault="00183863" w:rsidP="005362EA">
            <w:pPr>
              <w:numPr>
                <w:ilvl w:val="0"/>
                <w:numId w:val="772"/>
              </w:numPr>
              <w:ind w:left="432"/>
              <w:rPr>
                <w:sz w:val="16"/>
                <w:szCs w:val="16"/>
              </w:rPr>
            </w:pPr>
            <w:r w:rsidRPr="00B86B3C">
              <w:rPr>
                <w:i/>
                <w:sz w:val="16"/>
                <w:szCs w:val="16"/>
              </w:rPr>
              <w:t>Ohio Adjutant General Report</w:t>
            </w:r>
            <w:r w:rsidRPr="00B86B3C">
              <w:rPr>
                <w:sz w:val="16"/>
                <w:szCs w:val="16"/>
              </w:rPr>
              <w:t xml:space="preserve"> – Born about 1839.</w:t>
            </w:r>
          </w:p>
          <w:p w14:paraId="24D0E6C8" w14:textId="77777777" w:rsidR="00183863" w:rsidRPr="00B86B3C" w:rsidRDefault="00183863" w:rsidP="005362EA">
            <w:pPr>
              <w:numPr>
                <w:ilvl w:val="0"/>
                <w:numId w:val="772"/>
              </w:numPr>
              <w:ind w:left="432"/>
              <w:rPr>
                <w:sz w:val="16"/>
                <w:szCs w:val="16"/>
              </w:rPr>
            </w:pPr>
            <w:r w:rsidRPr="00B86B3C">
              <w:rPr>
                <w:sz w:val="16"/>
                <w:szCs w:val="16"/>
              </w:rPr>
              <w:t>Fold3.com – OH List</w:t>
            </w:r>
          </w:p>
          <w:p w14:paraId="7D324FB5" w14:textId="77777777" w:rsidR="00183863" w:rsidRPr="00B86B3C" w:rsidRDefault="00183863" w:rsidP="005362EA">
            <w:pPr>
              <w:numPr>
                <w:ilvl w:val="0"/>
                <w:numId w:val="772"/>
              </w:numPr>
              <w:ind w:left="432"/>
              <w:rPr>
                <w:sz w:val="16"/>
                <w:szCs w:val="16"/>
              </w:rPr>
            </w:pPr>
            <w:r w:rsidRPr="00B86B3C">
              <w:rPr>
                <w:sz w:val="16"/>
                <w:szCs w:val="16"/>
              </w:rPr>
              <w:t>Fold3.com - Pension Record Card – Invalid Pension, Sept. 30, 1899 – OH. Application #1,236,498. Attorney A. W. McCormick &amp; Sons</w:t>
            </w:r>
          </w:p>
          <w:p w14:paraId="0E28D6C8" w14:textId="5BFF9DAE" w:rsidR="00183863" w:rsidRPr="00B86B3C" w:rsidRDefault="00183863" w:rsidP="005362EA">
            <w:pPr>
              <w:numPr>
                <w:ilvl w:val="0"/>
                <w:numId w:val="77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FC46C3B" w14:textId="58CA968D" w:rsidR="00183863" w:rsidRPr="00B86B3C" w:rsidRDefault="00183863" w:rsidP="005362EA">
            <w:pPr>
              <w:numPr>
                <w:ilvl w:val="0"/>
                <w:numId w:val="7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3D78E867" w14:textId="36C44677" w:rsidR="00183863" w:rsidRPr="00B86B3C" w:rsidRDefault="00183863" w:rsidP="005362EA">
            <w:pPr>
              <w:numPr>
                <w:ilvl w:val="0"/>
                <w:numId w:val="77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2789082" w14:textId="218E3487" w:rsidR="00183863" w:rsidRPr="00B86B3C" w:rsidRDefault="00183863" w:rsidP="005362EA">
            <w:pPr>
              <w:numPr>
                <w:ilvl w:val="0"/>
                <w:numId w:val="7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79AC4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3A30C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6E7FD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2C09E4"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A844A0B"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0195627"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70AB49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0BED4F5" w14:textId="77777777" w:rsidR="00183863" w:rsidRPr="00206DD1" w:rsidRDefault="00183863" w:rsidP="00F22FA8">
            <w:r w:rsidRPr="00206DD1">
              <w:t>Botts</w:t>
            </w:r>
          </w:p>
        </w:tc>
        <w:tc>
          <w:tcPr>
            <w:tcW w:w="1606" w:type="dxa"/>
            <w:tcBorders>
              <w:top w:val="single" w:sz="4" w:space="0" w:color="auto"/>
              <w:left w:val="single" w:sz="4" w:space="0" w:color="auto"/>
              <w:bottom w:val="single" w:sz="4" w:space="0" w:color="auto"/>
              <w:right w:val="single" w:sz="4" w:space="0" w:color="auto"/>
            </w:tcBorders>
          </w:tcPr>
          <w:p w14:paraId="53FC82C9" w14:textId="77777777" w:rsidR="00183863" w:rsidRPr="00206DD1" w:rsidRDefault="00183863" w:rsidP="00F22FA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19323350"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35E732D2" w14:textId="482CA32F" w:rsidR="00183863" w:rsidRPr="00B86B3C" w:rsidRDefault="00291D4E" w:rsidP="005362EA">
            <w:pPr>
              <w:numPr>
                <w:ilvl w:val="0"/>
                <w:numId w:val="76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19562F5" w14:textId="77777777" w:rsidR="00183863" w:rsidRPr="00B86B3C" w:rsidRDefault="00183863" w:rsidP="005362EA">
            <w:pPr>
              <w:numPr>
                <w:ilvl w:val="0"/>
                <w:numId w:val="769"/>
              </w:numPr>
              <w:ind w:left="432"/>
              <w:rPr>
                <w:sz w:val="16"/>
                <w:szCs w:val="16"/>
              </w:rPr>
            </w:pPr>
            <w:r w:rsidRPr="00B86B3C">
              <w:rPr>
                <w:sz w:val="16"/>
                <w:szCs w:val="16"/>
              </w:rPr>
              <w:t>Camp Fisk List (April 13)</w:t>
            </w:r>
          </w:p>
          <w:p w14:paraId="5B01FB1D" w14:textId="77777777" w:rsidR="00183863" w:rsidRPr="00B86B3C" w:rsidRDefault="00183863" w:rsidP="005362EA">
            <w:pPr>
              <w:numPr>
                <w:ilvl w:val="0"/>
                <w:numId w:val="769"/>
              </w:numPr>
              <w:ind w:left="432"/>
              <w:rPr>
                <w:sz w:val="16"/>
                <w:szCs w:val="16"/>
              </w:rPr>
            </w:pPr>
            <w:r w:rsidRPr="00B86B3C">
              <w:rPr>
                <w:i/>
                <w:sz w:val="16"/>
                <w:szCs w:val="16"/>
              </w:rPr>
              <w:t>Vicksburg Herald</w:t>
            </w:r>
            <w:r w:rsidRPr="00B86B3C">
              <w:rPr>
                <w:sz w:val="16"/>
                <w:szCs w:val="16"/>
              </w:rPr>
              <w:t xml:space="preserve"> List (as Boots)</w:t>
            </w:r>
          </w:p>
          <w:p w14:paraId="760B6485" w14:textId="77777777" w:rsidR="00183863" w:rsidRPr="00B86B3C" w:rsidRDefault="00183863" w:rsidP="005362EA">
            <w:pPr>
              <w:numPr>
                <w:ilvl w:val="0"/>
                <w:numId w:val="769"/>
              </w:numPr>
              <w:ind w:left="432"/>
              <w:rPr>
                <w:sz w:val="16"/>
                <w:szCs w:val="16"/>
              </w:rPr>
            </w:pPr>
            <w:r w:rsidRPr="00B86B3C">
              <w:rPr>
                <w:i/>
                <w:sz w:val="16"/>
                <w:szCs w:val="16"/>
              </w:rPr>
              <w:t>Daily Missouri Republican</w:t>
            </w:r>
            <w:r w:rsidRPr="00B86B3C">
              <w:rPr>
                <w:sz w:val="16"/>
                <w:szCs w:val="16"/>
              </w:rPr>
              <w:t>, OH List.</w:t>
            </w:r>
          </w:p>
          <w:p w14:paraId="2E1C3795" w14:textId="77777777" w:rsidR="00183863" w:rsidRPr="00B86B3C" w:rsidRDefault="00183863" w:rsidP="005362EA">
            <w:pPr>
              <w:numPr>
                <w:ilvl w:val="0"/>
                <w:numId w:val="769"/>
              </w:numPr>
              <w:ind w:left="432"/>
              <w:rPr>
                <w:sz w:val="16"/>
                <w:szCs w:val="16"/>
              </w:rPr>
            </w:pPr>
            <w:r w:rsidRPr="00B86B3C">
              <w:rPr>
                <w:i/>
                <w:sz w:val="16"/>
                <w:szCs w:val="16"/>
              </w:rPr>
              <w:t>Cincinnati Daily Commercial</w:t>
            </w:r>
            <w:r w:rsidRPr="00B86B3C">
              <w:rPr>
                <w:sz w:val="16"/>
                <w:szCs w:val="16"/>
              </w:rPr>
              <w:t xml:space="preserve"> OH List.</w:t>
            </w:r>
          </w:p>
          <w:p w14:paraId="0B8D0CF3" w14:textId="77777777" w:rsidR="00183863" w:rsidRPr="00B86B3C" w:rsidRDefault="00183863" w:rsidP="005362EA">
            <w:pPr>
              <w:numPr>
                <w:ilvl w:val="0"/>
                <w:numId w:val="769"/>
              </w:numPr>
              <w:ind w:left="432"/>
              <w:rPr>
                <w:sz w:val="16"/>
                <w:szCs w:val="16"/>
              </w:rPr>
            </w:pPr>
            <w:r w:rsidRPr="00B86B3C">
              <w:rPr>
                <w:i/>
                <w:sz w:val="16"/>
                <w:szCs w:val="16"/>
              </w:rPr>
              <w:t>Memphis Daily Bulletin</w:t>
            </w:r>
            <w:r w:rsidRPr="00B86B3C">
              <w:rPr>
                <w:sz w:val="16"/>
                <w:szCs w:val="16"/>
              </w:rPr>
              <w:t>, OH List.</w:t>
            </w:r>
          </w:p>
          <w:p w14:paraId="3D367422" w14:textId="77777777" w:rsidR="00183863" w:rsidRPr="00B86B3C" w:rsidRDefault="00183863" w:rsidP="005362EA">
            <w:pPr>
              <w:numPr>
                <w:ilvl w:val="0"/>
                <w:numId w:val="769"/>
              </w:numPr>
              <w:ind w:left="432"/>
              <w:rPr>
                <w:sz w:val="16"/>
                <w:szCs w:val="16"/>
              </w:rPr>
            </w:pPr>
            <w:r w:rsidRPr="00B86B3C">
              <w:rPr>
                <w:i/>
                <w:sz w:val="16"/>
                <w:szCs w:val="16"/>
              </w:rPr>
              <w:t>Cincinnati Daily Gazette</w:t>
            </w:r>
            <w:r w:rsidRPr="00B86B3C">
              <w:rPr>
                <w:sz w:val="16"/>
                <w:szCs w:val="16"/>
              </w:rPr>
              <w:t>, OH List.</w:t>
            </w:r>
          </w:p>
          <w:p w14:paraId="6D121C7B" w14:textId="24A42F27" w:rsidR="00183863" w:rsidRPr="00B86B3C" w:rsidRDefault="00183863" w:rsidP="005362EA">
            <w:pPr>
              <w:numPr>
                <w:ilvl w:val="0"/>
                <w:numId w:val="769"/>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6ADB9C9B" w14:textId="77777777" w:rsidR="00183863" w:rsidRPr="00B86B3C" w:rsidRDefault="00183863" w:rsidP="005362EA">
            <w:pPr>
              <w:numPr>
                <w:ilvl w:val="0"/>
                <w:numId w:val="769"/>
              </w:numPr>
              <w:ind w:left="432"/>
              <w:rPr>
                <w:sz w:val="16"/>
                <w:szCs w:val="16"/>
              </w:rPr>
            </w:pPr>
            <w:r w:rsidRPr="00B86B3C">
              <w:rPr>
                <w:i/>
                <w:sz w:val="16"/>
                <w:szCs w:val="16"/>
              </w:rPr>
              <w:t>Ohio Adjutant General Report</w:t>
            </w:r>
            <w:r w:rsidRPr="00B86B3C">
              <w:rPr>
                <w:sz w:val="16"/>
                <w:szCs w:val="16"/>
              </w:rPr>
              <w:t xml:space="preserve"> – Born about 1845.</w:t>
            </w:r>
          </w:p>
          <w:p w14:paraId="0613E551" w14:textId="77777777" w:rsidR="00183863" w:rsidRPr="00B86B3C" w:rsidRDefault="00183863" w:rsidP="005362EA">
            <w:pPr>
              <w:numPr>
                <w:ilvl w:val="0"/>
                <w:numId w:val="769"/>
              </w:numPr>
              <w:ind w:left="432"/>
              <w:rPr>
                <w:sz w:val="16"/>
                <w:szCs w:val="16"/>
              </w:rPr>
            </w:pPr>
            <w:r w:rsidRPr="00B86B3C">
              <w:rPr>
                <w:sz w:val="16"/>
                <w:szCs w:val="16"/>
              </w:rPr>
              <w:t>Fold3.com – OH List – (as 7 OH Inf.)</w:t>
            </w:r>
          </w:p>
          <w:p w14:paraId="44510368" w14:textId="77777777" w:rsidR="00183863" w:rsidRPr="00B86B3C" w:rsidRDefault="00183863" w:rsidP="005362EA">
            <w:pPr>
              <w:numPr>
                <w:ilvl w:val="0"/>
                <w:numId w:val="769"/>
              </w:numPr>
              <w:ind w:left="432"/>
              <w:rPr>
                <w:sz w:val="16"/>
                <w:szCs w:val="16"/>
              </w:rPr>
            </w:pPr>
            <w:r w:rsidRPr="00B86B3C">
              <w:rPr>
                <w:sz w:val="16"/>
                <w:szCs w:val="16"/>
              </w:rPr>
              <w:t>Fold3.com - Pension Record Card – Widows’ Pension, July 1, 1865.</w:t>
            </w:r>
          </w:p>
          <w:p w14:paraId="72FC8259" w14:textId="3FE61D2E" w:rsidR="00183863" w:rsidRPr="00B86B3C" w:rsidRDefault="00183863" w:rsidP="005362EA">
            <w:pPr>
              <w:numPr>
                <w:ilvl w:val="0"/>
                <w:numId w:val="769"/>
              </w:numPr>
              <w:ind w:left="432"/>
              <w:rPr>
                <w:sz w:val="16"/>
                <w:szCs w:val="16"/>
              </w:rPr>
            </w:pPr>
            <w:r w:rsidRPr="00B86B3C">
              <w:rPr>
                <w:sz w:val="16"/>
                <w:szCs w:val="16"/>
              </w:rPr>
              <w:t xml:space="preserve">Fold3.com – Widows’ Pension – Killed as certified by the Asst. Ad’t. General by explosion of Steamer </w:t>
            </w:r>
            <w:r w:rsidR="00291D4E" w:rsidRPr="00291D4E">
              <w:rPr>
                <w:i/>
                <w:sz w:val="16"/>
                <w:szCs w:val="16"/>
              </w:rPr>
              <w:t>Sultana</w:t>
            </w:r>
            <w:r w:rsidRPr="00B86B3C">
              <w:rPr>
                <w:sz w:val="16"/>
                <w:szCs w:val="16"/>
              </w:rPr>
              <w:t xml:space="preserve"> April 22, 1865, but as certified by Ass’t. Surgeon on the 27 day of April 1865.</w:t>
            </w:r>
          </w:p>
          <w:p w14:paraId="5C217ACE" w14:textId="77777777" w:rsidR="00183863" w:rsidRPr="00B86B3C" w:rsidRDefault="00183863" w:rsidP="005362EA">
            <w:pPr>
              <w:numPr>
                <w:ilvl w:val="0"/>
                <w:numId w:val="769"/>
              </w:numPr>
              <w:ind w:left="432"/>
              <w:rPr>
                <w:sz w:val="16"/>
                <w:szCs w:val="16"/>
              </w:rPr>
            </w:pPr>
            <w:r w:rsidRPr="00B86B3C">
              <w:rPr>
                <w:sz w:val="16"/>
                <w:szCs w:val="16"/>
              </w:rPr>
              <w:t>US Registers of Deaths of Volunteers, Ohio, Vol. 1, p. 157. (as Batts)</w:t>
            </w:r>
          </w:p>
          <w:p w14:paraId="0B710F06" w14:textId="11AEBCDD" w:rsidR="00183863" w:rsidRPr="00B86B3C" w:rsidRDefault="00183863" w:rsidP="005362EA">
            <w:pPr>
              <w:numPr>
                <w:ilvl w:val="0"/>
                <w:numId w:val="76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0B5A1906" w14:textId="6F960AB7" w:rsidR="00183863" w:rsidRPr="00B86B3C" w:rsidRDefault="00183863" w:rsidP="005362EA">
            <w:pPr>
              <w:numPr>
                <w:ilvl w:val="0"/>
                <w:numId w:val="7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1A7EA55E" w14:textId="4F423603" w:rsidR="00183863" w:rsidRPr="00B86B3C" w:rsidRDefault="00183863" w:rsidP="005362EA">
            <w:pPr>
              <w:numPr>
                <w:ilvl w:val="0"/>
                <w:numId w:val="7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4E4EFB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7A6C5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9B0BBE" w14:textId="77777777" w:rsidR="00183863" w:rsidRPr="00B86B3C" w:rsidRDefault="00183863" w:rsidP="00F22FA8">
            <w:pPr>
              <w:rPr>
                <w:b/>
                <w:color w:val="FF0000"/>
              </w:rPr>
            </w:pPr>
            <w:r w:rsidRPr="00B86B3C">
              <w:rPr>
                <w:b/>
                <w:color w:val="FF0000"/>
              </w:rPr>
              <w:t>DIED</w:t>
            </w:r>
          </w:p>
          <w:p w14:paraId="6D1E2C19"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398E9E23"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F5583A6"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EA8567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B09E0E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06F23C" w14:textId="77777777" w:rsidR="00183863" w:rsidRPr="00206DD1" w:rsidRDefault="00183863" w:rsidP="00F22FA8">
            <w:r w:rsidRPr="00206DD1">
              <w:t>Burbrink</w:t>
            </w:r>
          </w:p>
        </w:tc>
        <w:tc>
          <w:tcPr>
            <w:tcW w:w="1606" w:type="dxa"/>
            <w:tcBorders>
              <w:top w:val="single" w:sz="4" w:space="0" w:color="auto"/>
              <w:left w:val="single" w:sz="4" w:space="0" w:color="auto"/>
              <w:bottom w:val="single" w:sz="4" w:space="0" w:color="auto"/>
              <w:right w:val="single" w:sz="4" w:space="0" w:color="auto"/>
            </w:tcBorders>
          </w:tcPr>
          <w:p w14:paraId="5687D797" w14:textId="77777777" w:rsidR="00183863" w:rsidRPr="00206DD1" w:rsidRDefault="00183863" w:rsidP="00F22FA8">
            <w:pPr>
              <w:ind w:right="-270"/>
            </w:pPr>
            <w:r w:rsidRPr="00206DD1">
              <w:t>August</w:t>
            </w:r>
          </w:p>
        </w:tc>
        <w:tc>
          <w:tcPr>
            <w:tcW w:w="618" w:type="dxa"/>
            <w:tcBorders>
              <w:top w:val="single" w:sz="4" w:space="0" w:color="auto"/>
              <w:left w:val="single" w:sz="4" w:space="0" w:color="auto"/>
              <w:bottom w:val="single" w:sz="4" w:space="0" w:color="auto"/>
              <w:right w:val="single" w:sz="4" w:space="0" w:color="auto"/>
            </w:tcBorders>
          </w:tcPr>
          <w:p w14:paraId="346695FF"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E951ED1" w14:textId="4609175B" w:rsidR="00183863" w:rsidRPr="00B86B3C" w:rsidRDefault="00291D4E" w:rsidP="005362EA">
            <w:pPr>
              <w:numPr>
                <w:ilvl w:val="0"/>
                <w:numId w:val="7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urbink</w:t>
            </w:r>
          </w:p>
          <w:p w14:paraId="19CC2732" w14:textId="77777777" w:rsidR="00183863" w:rsidRPr="00B86B3C" w:rsidRDefault="00183863" w:rsidP="005362EA">
            <w:pPr>
              <w:numPr>
                <w:ilvl w:val="0"/>
                <w:numId w:val="767"/>
              </w:numPr>
              <w:ind w:left="432"/>
              <w:rPr>
                <w:sz w:val="16"/>
                <w:szCs w:val="16"/>
              </w:rPr>
            </w:pPr>
            <w:r w:rsidRPr="00B86B3C">
              <w:rPr>
                <w:sz w:val="16"/>
                <w:szCs w:val="16"/>
              </w:rPr>
              <w:t>Camp Fisk List (April 4) as A. Burbank</w:t>
            </w:r>
          </w:p>
          <w:p w14:paraId="480878E3" w14:textId="77777777" w:rsidR="00183863" w:rsidRPr="00B86B3C" w:rsidRDefault="00183863" w:rsidP="005362EA">
            <w:pPr>
              <w:numPr>
                <w:ilvl w:val="0"/>
                <w:numId w:val="767"/>
              </w:numPr>
              <w:ind w:left="432"/>
              <w:rPr>
                <w:sz w:val="16"/>
                <w:szCs w:val="16"/>
              </w:rPr>
            </w:pPr>
            <w:r w:rsidRPr="00B86B3C">
              <w:rPr>
                <w:i/>
                <w:sz w:val="16"/>
                <w:szCs w:val="16"/>
              </w:rPr>
              <w:t>Vicksburg Herald</w:t>
            </w:r>
            <w:r w:rsidRPr="00B86B3C">
              <w:rPr>
                <w:sz w:val="16"/>
                <w:szCs w:val="16"/>
              </w:rPr>
              <w:t xml:space="preserve"> List (as Burbink)</w:t>
            </w:r>
          </w:p>
          <w:p w14:paraId="0812807F" w14:textId="77777777" w:rsidR="00183863" w:rsidRPr="00B86B3C" w:rsidRDefault="00183863" w:rsidP="005362EA">
            <w:pPr>
              <w:numPr>
                <w:ilvl w:val="0"/>
                <w:numId w:val="767"/>
              </w:numPr>
              <w:ind w:left="432"/>
              <w:rPr>
                <w:sz w:val="16"/>
                <w:szCs w:val="16"/>
              </w:rPr>
            </w:pPr>
            <w:r w:rsidRPr="00B86B3C">
              <w:rPr>
                <w:i/>
                <w:sz w:val="16"/>
                <w:szCs w:val="16"/>
              </w:rPr>
              <w:t>Daily Missouri Republican</w:t>
            </w:r>
            <w:r w:rsidRPr="00B86B3C">
              <w:rPr>
                <w:sz w:val="16"/>
                <w:szCs w:val="16"/>
              </w:rPr>
              <w:t>, OH List – (as Burbrent, 1 OH Cav.)</w:t>
            </w:r>
          </w:p>
          <w:p w14:paraId="48D84E6B" w14:textId="77777777" w:rsidR="00183863" w:rsidRPr="00B86B3C" w:rsidRDefault="00183863" w:rsidP="005362EA">
            <w:pPr>
              <w:numPr>
                <w:ilvl w:val="0"/>
                <w:numId w:val="767"/>
              </w:numPr>
              <w:ind w:left="432"/>
              <w:rPr>
                <w:sz w:val="16"/>
                <w:szCs w:val="16"/>
              </w:rPr>
            </w:pPr>
            <w:r w:rsidRPr="00B86B3C">
              <w:rPr>
                <w:i/>
                <w:sz w:val="16"/>
                <w:szCs w:val="16"/>
              </w:rPr>
              <w:t>Cincinnati Daily Commercial</w:t>
            </w:r>
            <w:r w:rsidRPr="00B86B3C">
              <w:rPr>
                <w:sz w:val="16"/>
                <w:szCs w:val="16"/>
              </w:rPr>
              <w:t xml:space="preserve"> OH List – (as 1 OH Cav.)</w:t>
            </w:r>
          </w:p>
          <w:p w14:paraId="2D45473F" w14:textId="77777777" w:rsidR="00183863" w:rsidRPr="00B86B3C" w:rsidRDefault="00183863" w:rsidP="005362EA">
            <w:pPr>
              <w:numPr>
                <w:ilvl w:val="0"/>
                <w:numId w:val="767"/>
              </w:numPr>
              <w:ind w:left="432"/>
              <w:rPr>
                <w:sz w:val="16"/>
                <w:szCs w:val="16"/>
              </w:rPr>
            </w:pPr>
            <w:r w:rsidRPr="00B86B3C">
              <w:rPr>
                <w:i/>
                <w:sz w:val="16"/>
                <w:szCs w:val="16"/>
              </w:rPr>
              <w:t>Memphis Daily Bulletin</w:t>
            </w:r>
            <w:r w:rsidRPr="00B86B3C">
              <w:rPr>
                <w:sz w:val="16"/>
                <w:szCs w:val="16"/>
              </w:rPr>
              <w:t>, OH List – (as Borbrink, 1 OH Cav.)</w:t>
            </w:r>
          </w:p>
          <w:p w14:paraId="55CB16B3" w14:textId="77777777" w:rsidR="00183863" w:rsidRPr="00B86B3C" w:rsidRDefault="00183863" w:rsidP="005362EA">
            <w:pPr>
              <w:numPr>
                <w:ilvl w:val="0"/>
                <w:numId w:val="767"/>
              </w:numPr>
              <w:ind w:left="432"/>
              <w:rPr>
                <w:sz w:val="16"/>
                <w:szCs w:val="16"/>
              </w:rPr>
            </w:pPr>
            <w:r w:rsidRPr="00B86B3C">
              <w:rPr>
                <w:i/>
                <w:sz w:val="16"/>
                <w:szCs w:val="16"/>
              </w:rPr>
              <w:t>Cincinnati Daily Gazette</w:t>
            </w:r>
            <w:r w:rsidRPr="00B86B3C">
              <w:rPr>
                <w:sz w:val="16"/>
                <w:szCs w:val="16"/>
              </w:rPr>
              <w:t>, OH List – (as Burbrint, 1 OH Cav.)</w:t>
            </w:r>
          </w:p>
          <w:p w14:paraId="6B32B08F" w14:textId="3D600F38" w:rsidR="00183863" w:rsidRPr="00B86B3C" w:rsidRDefault="00183863" w:rsidP="005362EA">
            <w:pPr>
              <w:numPr>
                <w:ilvl w:val="0"/>
                <w:numId w:val="767"/>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12AC4E7F" w14:textId="77777777" w:rsidR="00183863" w:rsidRPr="00B86B3C" w:rsidRDefault="00183863" w:rsidP="005362EA">
            <w:pPr>
              <w:numPr>
                <w:ilvl w:val="0"/>
                <w:numId w:val="767"/>
              </w:numPr>
              <w:ind w:left="432"/>
              <w:rPr>
                <w:sz w:val="16"/>
                <w:szCs w:val="16"/>
              </w:rPr>
            </w:pPr>
            <w:r w:rsidRPr="00B86B3C">
              <w:rPr>
                <w:i/>
                <w:sz w:val="16"/>
                <w:szCs w:val="16"/>
              </w:rPr>
              <w:t>Ohio Adjutant General Report</w:t>
            </w:r>
            <w:r w:rsidRPr="00B86B3C">
              <w:rPr>
                <w:sz w:val="16"/>
                <w:szCs w:val="16"/>
              </w:rPr>
              <w:t xml:space="preserve"> – Born about 1842.</w:t>
            </w:r>
          </w:p>
          <w:p w14:paraId="774C0B04" w14:textId="77777777" w:rsidR="00183863" w:rsidRPr="00B86B3C" w:rsidRDefault="00183863" w:rsidP="005362EA">
            <w:pPr>
              <w:numPr>
                <w:ilvl w:val="0"/>
                <w:numId w:val="767"/>
              </w:numPr>
              <w:ind w:left="432"/>
              <w:rPr>
                <w:sz w:val="16"/>
                <w:szCs w:val="16"/>
              </w:rPr>
            </w:pPr>
            <w:r w:rsidRPr="00B86B3C">
              <w:rPr>
                <w:sz w:val="16"/>
                <w:szCs w:val="16"/>
              </w:rPr>
              <w:t>Fold3.com – OH List – (as Bunkbrink)</w:t>
            </w:r>
          </w:p>
          <w:p w14:paraId="3B4F9117" w14:textId="77777777" w:rsidR="00183863" w:rsidRPr="00B86B3C" w:rsidRDefault="00183863" w:rsidP="005362EA">
            <w:pPr>
              <w:numPr>
                <w:ilvl w:val="0"/>
                <w:numId w:val="767"/>
              </w:numPr>
              <w:ind w:left="432"/>
              <w:rPr>
                <w:sz w:val="16"/>
                <w:szCs w:val="16"/>
              </w:rPr>
            </w:pPr>
            <w:r w:rsidRPr="00B86B3C">
              <w:rPr>
                <w:sz w:val="16"/>
                <w:szCs w:val="16"/>
              </w:rPr>
              <w:t>US Registers of Deaths of Volunteers, Ohio, Vol. 1, p. 157. (as Burbrink)</w:t>
            </w:r>
          </w:p>
          <w:p w14:paraId="767DE3E9" w14:textId="662D81DB" w:rsidR="00183863" w:rsidRPr="00B86B3C" w:rsidRDefault="00183863" w:rsidP="005362EA">
            <w:pPr>
              <w:numPr>
                <w:ilvl w:val="0"/>
                <w:numId w:val="7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urbink)</w:t>
            </w:r>
          </w:p>
          <w:p w14:paraId="569D6990" w14:textId="558D85E3" w:rsidR="00183863" w:rsidRPr="00B86B3C" w:rsidRDefault="00183863" w:rsidP="005362EA">
            <w:pPr>
              <w:numPr>
                <w:ilvl w:val="0"/>
                <w:numId w:val="7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6FE7A655" w14:textId="529552AE" w:rsidR="00183863" w:rsidRPr="00B86B3C" w:rsidRDefault="00183863" w:rsidP="005362EA">
            <w:pPr>
              <w:numPr>
                <w:ilvl w:val="0"/>
                <w:numId w:val="7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EADBDA3" w14:textId="77777777" w:rsidTr="00E94BCD">
        <w:tc>
          <w:tcPr>
            <w:tcW w:w="1017" w:type="dxa"/>
            <w:gridSpan w:val="2"/>
          </w:tcPr>
          <w:p w14:paraId="7DCDC5A7" w14:textId="77777777" w:rsidR="00183863" w:rsidRPr="00206DD1" w:rsidRDefault="00183863" w:rsidP="005362EA">
            <w:pPr>
              <w:numPr>
                <w:ilvl w:val="0"/>
                <w:numId w:val="1947"/>
              </w:numPr>
              <w:ind w:right="62"/>
            </w:pPr>
          </w:p>
        </w:tc>
        <w:tc>
          <w:tcPr>
            <w:tcW w:w="873" w:type="dxa"/>
          </w:tcPr>
          <w:p w14:paraId="5A248703" w14:textId="77777777" w:rsidR="00183863" w:rsidRPr="00B86B3C" w:rsidRDefault="00183863" w:rsidP="00F22FA8">
            <w:r w:rsidRPr="00B86B3C">
              <w:t>Lived</w:t>
            </w:r>
          </w:p>
        </w:tc>
        <w:tc>
          <w:tcPr>
            <w:tcW w:w="628" w:type="dxa"/>
            <w:gridSpan w:val="2"/>
          </w:tcPr>
          <w:p w14:paraId="465C54EF" w14:textId="77777777" w:rsidR="00183863" w:rsidRPr="00206DD1" w:rsidRDefault="00183863" w:rsidP="00F22FA8">
            <w:r w:rsidRPr="00206DD1">
              <w:t xml:space="preserve">  7</w:t>
            </w:r>
          </w:p>
        </w:tc>
        <w:tc>
          <w:tcPr>
            <w:tcW w:w="1038" w:type="dxa"/>
            <w:gridSpan w:val="2"/>
          </w:tcPr>
          <w:p w14:paraId="5F331C4E" w14:textId="77777777" w:rsidR="00183863" w:rsidRPr="00206DD1" w:rsidRDefault="00183863" w:rsidP="00F22FA8">
            <w:r w:rsidRPr="00206DD1">
              <w:t>OH Cav</w:t>
            </w:r>
          </w:p>
        </w:tc>
        <w:tc>
          <w:tcPr>
            <w:tcW w:w="526" w:type="dxa"/>
            <w:gridSpan w:val="2"/>
          </w:tcPr>
          <w:p w14:paraId="46D1C11D" w14:textId="77777777" w:rsidR="00183863" w:rsidRPr="00206DD1" w:rsidRDefault="00183863" w:rsidP="00F22FA8">
            <w:r w:rsidRPr="00206DD1">
              <w:t>A</w:t>
            </w:r>
          </w:p>
        </w:tc>
        <w:tc>
          <w:tcPr>
            <w:tcW w:w="1279" w:type="dxa"/>
            <w:gridSpan w:val="2"/>
          </w:tcPr>
          <w:p w14:paraId="77EA5B23" w14:textId="77777777" w:rsidR="00183863" w:rsidRPr="00206DD1" w:rsidRDefault="00183863" w:rsidP="00F22FA8">
            <w:r w:rsidRPr="00206DD1">
              <w:t>Pvt</w:t>
            </w:r>
          </w:p>
        </w:tc>
        <w:tc>
          <w:tcPr>
            <w:tcW w:w="1943" w:type="dxa"/>
            <w:gridSpan w:val="2"/>
          </w:tcPr>
          <w:p w14:paraId="74B7333D" w14:textId="77777777" w:rsidR="00183863" w:rsidRPr="00206DD1" w:rsidRDefault="00183863" w:rsidP="00F22FA8">
            <w:r w:rsidRPr="00206DD1">
              <w:t>Cameron</w:t>
            </w:r>
          </w:p>
        </w:tc>
        <w:tc>
          <w:tcPr>
            <w:tcW w:w="1606" w:type="dxa"/>
          </w:tcPr>
          <w:p w14:paraId="3335B029" w14:textId="77777777" w:rsidR="00183863" w:rsidRPr="00206DD1" w:rsidRDefault="00183863" w:rsidP="00F22FA8">
            <w:pPr>
              <w:ind w:right="-270"/>
            </w:pPr>
            <w:r w:rsidRPr="00206DD1">
              <w:t>Benjamin B.</w:t>
            </w:r>
          </w:p>
        </w:tc>
        <w:tc>
          <w:tcPr>
            <w:tcW w:w="618" w:type="dxa"/>
          </w:tcPr>
          <w:p w14:paraId="2DB3D842" w14:textId="77777777" w:rsidR="00183863" w:rsidRPr="00206DD1" w:rsidRDefault="00183863" w:rsidP="00F22FA8">
            <w:r>
              <w:t>21</w:t>
            </w:r>
          </w:p>
        </w:tc>
        <w:tc>
          <w:tcPr>
            <w:tcW w:w="4782" w:type="dxa"/>
          </w:tcPr>
          <w:p w14:paraId="677C1AC4" w14:textId="77777777" w:rsidR="00183863" w:rsidRPr="00B86B3C" w:rsidRDefault="00183863" w:rsidP="005362EA">
            <w:pPr>
              <w:numPr>
                <w:ilvl w:val="0"/>
                <w:numId w:val="766"/>
              </w:numPr>
              <w:ind w:left="432"/>
              <w:rPr>
                <w:sz w:val="16"/>
                <w:szCs w:val="16"/>
              </w:rPr>
            </w:pPr>
            <w:r w:rsidRPr="00B86B3C">
              <w:rPr>
                <w:i/>
                <w:sz w:val="16"/>
                <w:szCs w:val="16"/>
              </w:rPr>
              <w:t>Daily Missouri Republican</w:t>
            </w:r>
            <w:r w:rsidRPr="00B86B3C">
              <w:rPr>
                <w:sz w:val="16"/>
                <w:szCs w:val="16"/>
              </w:rPr>
              <w:t>, Soldier’s Home List.</w:t>
            </w:r>
          </w:p>
          <w:p w14:paraId="1F1BB349" w14:textId="77777777" w:rsidR="00183863" w:rsidRPr="00B86B3C" w:rsidRDefault="00183863" w:rsidP="005362EA">
            <w:pPr>
              <w:numPr>
                <w:ilvl w:val="0"/>
                <w:numId w:val="766"/>
              </w:numPr>
              <w:ind w:left="432"/>
              <w:rPr>
                <w:sz w:val="16"/>
                <w:szCs w:val="16"/>
              </w:rPr>
            </w:pPr>
            <w:r w:rsidRPr="00B86B3C">
              <w:rPr>
                <w:i/>
                <w:sz w:val="16"/>
                <w:szCs w:val="16"/>
              </w:rPr>
              <w:t>Cincinnati Daily Commercial</w:t>
            </w:r>
            <w:r w:rsidRPr="00B86B3C">
              <w:rPr>
                <w:sz w:val="16"/>
                <w:szCs w:val="16"/>
              </w:rPr>
              <w:t>, Soldier’s Home List.</w:t>
            </w:r>
          </w:p>
          <w:p w14:paraId="04B9C872" w14:textId="77777777" w:rsidR="00183863" w:rsidRPr="00B86B3C" w:rsidRDefault="00183863" w:rsidP="005362EA">
            <w:pPr>
              <w:numPr>
                <w:ilvl w:val="0"/>
                <w:numId w:val="766"/>
              </w:numPr>
              <w:ind w:left="432"/>
              <w:rPr>
                <w:sz w:val="16"/>
                <w:szCs w:val="16"/>
              </w:rPr>
            </w:pPr>
            <w:r w:rsidRPr="00B86B3C">
              <w:rPr>
                <w:i/>
                <w:sz w:val="16"/>
                <w:szCs w:val="16"/>
              </w:rPr>
              <w:t>Cincinnati Daily Gazette</w:t>
            </w:r>
            <w:r w:rsidRPr="00B86B3C">
              <w:rPr>
                <w:sz w:val="16"/>
                <w:szCs w:val="16"/>
              </w:rPr>
              <w:t>, Soldier’s Home List.</w:t>
            </w:r>
          </w:p>
          <w:p w14:paraId="664B777B" w14:textId="6117BC88" w:rsidR="00183863" w:rsidRPr="00B86B3C" w:rsidRDefault="00291D4E" w:rsidP="005362EA">
            <w:pPr>
              <w:numPr>
                <w:ilvl w:val="0"/>
                <w:numId w:val="766"/>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833A11E" w14:textId="77777777" w:rsidR="00183863" w:rsidRPr="00B86B3C" w:rsidRDefault="00183863" w:rsidP="005362EA">
            <w:pPr>
              <w:numPr>
                <w:ilvl w:val="0"/>
                <w:numId w:val="766"/>
              </w:numPr>
              <w:ind w:left="432"/>
              <w:rPr>
                <w:sz w:val="16"/>
                <w:szCs w:val="16"/>
              </w:rPr>
            </w:pPr>
            <w:r w:rsidRPr="00B86B3C">
              <w:rPr>
                <w:sz w:val="16"/>
                <w:szCs w:val="16"/>
              </w:rPr>
              <w:t>Camp Fisk List (April 4) as H. Dameron</w:t>
            </w:r>
          </w:p>
          <w:p w14:paraId="6FB8EA44" w14:textId="77777777" w:rsidR="00183863" w:rsidRPr="00B86B3C" w:rsidRDefault="00183863" w:rsidP="005362EA">
            <w:pPr>
              <w:numPr>
                <w:ilvl w:val="0"/>
                <w:numId w:val="766"/>
              </w:numPr>
              <w:ind w:left="432"/>
              <w:rPr>
                <w:sz w:val="16"/>
                <w:szCs w:val="16"/>
              </w:rPr>
            </w:pPr>
            <w:r w:rsidRPr="00B86B3C">
              <w:rPr>
                <w:i/>
                <w:sz w:val="16"/>
                <w:szCs w:val="16"/>
              </w:rPr>
              <w:t>Vicksburg Herald</w:t>
            </w:r>
            <w:r w:rsidRPr="00B86B3C">
              <w:rPr>
                <w:sz w:val="16"/>
                <w:szCs w:val="16"/>
              </w:rPr>
              <w:t xml:space="preserve"> List</w:t>
            </w:r>
          </w:p>
          <w:p w14:paraId="240021F9" w14:textId="77777777" w:rsidR="00183863" w:rsidRPr="00B86B3C" w:rsidRDefault="00183863" w:rsidP="005362EA">
            <w:pPr>
              <w:numPr>
                <w:ilvl w:val="0"/>
                <w:numId w:val="766"/>
              </w:numPr>
              <w:ind w:left="432"/>
              <w:rPr>
                <w:sz w:val="16"/>
                <w:szCs w:val="16"/>
              </w:rPr>
            </w:pPr>
            <w:r w:rsidRPr="00B86B3C">
              <w:rPr>
                <w:i/>
                <w:sz w:val="16"/>
                <w:szCs w:val="16"/>
              </w:rPr>
              <w:t>Daily Missouri Republican</w:t>
            </w:r>
            <w:r w:rsidRPr="00B86B3C">
              <w:rPr>
                <w:sz w:val="16"/>
                <w:szCs w:val="16"/>
              </w:rPr>
              <w:t>, OH List.</w:t>
            </w:r>
          </w:p>
          <w:p w14:paraId="34241D42" w14:textId="77777777" w:rsidR="00183863" w:rsidRPr="00B86B3C" w:rsidRDefault="00183863" w:rsidP="005362EA">
            <w:pPr>
              <w:numPr>
                <w:ilvl w:val="0"/>
                <w:numId w:val="766"/>
              </w:numPr>
              <w:ind w:left="432"/>
              <w:rPr>
                <w:sz w:val="16"/>
                <w:szCs w:val="16"/>
              </w:rPr>
            </w:pPr>
            <w:r w:rsidRPr="00B86B3C">
              <w:rPr>
                <w:i/>
                <w:sz w:val="16"/>
                <w:szCs w:val="16"/>
              </w:rPr>
              <w:t>Cincinnati Daily Commercial</w:t>
            </w:r>
            <w:r w:rsidRPr="00B86B3C">
              <w:rPr>
                <w:sz w:val="16"/>
                <w:szCs w:val="16"/>
              </w:rPr>
              <w:t xml:space="preserve"> OH List.</w:t>
            </w:r>
          </w:p>
          <w:p w14:paraId="6883319C" w14:textId="77777777" w:rsidR="00183863" w:rsidRPr="00B86B3C" w:rsidRDefault="00183863" w:rsidP="005362EA">
            <w:pPr>
              <w:numPr>
                <w:ilvl w:val="0"/>
                <w:numId w:val="766"/>
              </w:numPr>
              <w:ind w:left="432"/>
              <w:rPr>
                <w:sz w:val="16"/>
                <w:szCs w:val="16"/>
              </w:rPr>
            </w:pPr>
            <w:r w:rsidRPr="00B86B3C">
              <w:rPr>
                <w:i/>
                <w:sz w:val="16"/>
                <w:szCs w:val="16"/>
              </w:rPr>
              <w:t>Memphis Daily Bulletin</w:t>
            </w:r>
            <w:r w:rsidRPr="00B86B3C">
              <w:rPr>
                <w:sz w:val="16"/>
                <w:szCs w:val="16"/>
              </w:rPr>
              <w:t>, OH List.</w:t>
            </w:r>
          </w:p>
          <w:p w14:paraId="0C131633" w14:textId="77777777" w:rsidR="00183863" w:rsidRPr="00B86B3C" w:rsidRDefault="00183863" w:rsidP="005362EA">
            <w:pPr>
              <w:numPr>
                <w:ilvl w:val="0"/>
                <w:numId w:val="766"/>
              </w:numPr>
              <w:ind w:left="432"/>
              <w:rPr>
                <w:sz w:val="16"/>
                <w:szCs w:val="16"/>
              </w:rPr>
            </w:pPr>
            <w:r w:rsidRPr="00B86B3C">
              <w:rPr>
                <w:i/>
                <w:sz w:val="16"/>
                <w:szCs w:val="16"/>
              </w:rPr>
              <w:lastRenderedPageBreak/>
              <w:t>Cincinnati Daily Gazette</w:t>
            </w:r>
            <w:r w:rsidRPr="00B86B3C">
              <w:rPr>
                <w:sz w:val="16"/>
                <w:szCs w:val="16"/>
              </w:rPr>
              <w:t>, OH List.</w:t>
            </w:r>
          </w:p>
          <w:p w14:paraId="534764EA" w14:textId="77777777" w:rsidR="00183863" w:rsidRPr="00B86B3C" w:rsidRDefault="00183863" w:rsidP="005362EA">
            <w:pPr>
              <w:numPr>
                <w:ilvl w:val="0"/>
                <w:numId w:val="766"/>
              </w:numPr>
              <w:ind w:left="432"/>
              <w:rPr>
                <w:sz w:val="16"/>
                <w:szCs w:val="16"/>
              </w:rPr>
            </w:pPr>
            <w:r w:rsidRPr="00B86B3C">
              <w:rPr>
                <w:i/>
                <w:sz w:val="16"/>
                <w:szCs w:val="16"/>
              </w:rPr>
              <w:t>Ohio Adjutant General Report</w:t>
            </w:r>
            <w:r w:rsidRPr="00B86B3C">
              <w:rPr>
                <w:sz w:val="16"/>
                <w:szCs w:val="16"/>
              </w:rPr>
              <w:t xml:space="preserve"> – Captured Nov. 28, 1864, at Duck River, Tenn.; paroled ___; mustered out July 22, 1865, at Camp Chase, O., by order of War Department. (Vol. 11, p. 371)</w:t>
            </w:r>
          </w:p>
          <w:p w14:paraId="74F73C4C" w14:textId="77777777" w:rsidR="00183863" w:rsidRPr="00B86B3C" w:rsidRDefault="00183863" w:rsidP="005362EA">
            <w:pPr>
              <w:numPr>
                <w:ilvl w:val="0"/>
                <w:numId w:val="766"/>
              </w:numPr>
              <w:ind w:left="432"/>
              <w:rPr>
                <w:sz w:val="16"/>
                <w:szCs w:val="16"/>
              </w:rPr>
            </w:pPr>
            <w:r w:rsidRPr="00B86B3C">
              <w:rPr>
                <w:i/>
                <w:sz w:val="16"/>
                <w:szCs w:val="16"/>
              </w:rPr>
              <w:t>Ohio Adjutant General Report</w:t>
            </w:r>
            <w:r w:rsidRPr="00B86B3C">
              <w:rPr>
                <w:sz w:val="16"/>
                <w:szCs w:val="16"/>
              </w:rPr>
              <w:t xml:space="preserve"> – Born about 1843.</w:t>
            </w:r>
          </w:p>
          <w:p w14:paraId="4BD120E7" w14:textId="77777777" w:rsidR="00183863" w:rsidRPr="00B86B3C" w:rsidRDefault="00183863" w:rsidP="005362EA">
            <w:pPr>
              <w:numPr>
                <w:ilvl w:val="0"/>
                <w:numId w:val="766"/>
              </w:numPr>
              <w:ind w:left="432"/>
              <w:rPr>
                <w:sz w:val="16"/>
                <w:szCs w:val="16"/>
              </w:rPr>
            </w:pPr>
            <w:r w:rsidRPr="00B86B3C">
              <w:rPr>
                <w:sz w:val="16"/>
                <w:szCs w:val="16"/>
              </w:rPr>
              <w:t>Fold3.com - Pension Record Card – Invalid Pension, Aug. 28, 1868. Mary A. Cameron, OH. (Also Co. D, 2 KY Inf.)</w:t>
            </w:r>
          </w:p>
          <w:p w14:paraId="30E809F9" w14:textId="77777777" w:rsidR="00183863" w:rsidRPr="00B86B3C" w:rsidRDefault="00183863" w:rsidP="005362EA">
            <w:pPr>
              <w:numPr>
                <w:ilvl w:val="0"/>
                <w:numId w:val="766"/>
              </w:numPr>
              <w:ind w:left="432"/>
              <w:rPr>
                <w:sz w:val="16"/>
                <w:szCs w:val="16"/>
              </w:rPr>
            </w:pPr>
            <w:r w:rsidRPr="00B86B3C">
              <w:rPr>
                <w:sz w:val="16"/>
                <w:szCs w:val="16"/>
              </w:rPr>
              <w:t>Ancestry.com - U.S., Civil War Pension Index – Widows pension, July 14, 1890 - OH</w:t>
            </w:r>
          </w:p>
          <w:p w14:paraId="50D356F2" w14:textId="6E2AA196" w:rsidR="00183863" w:rsidRPr="00B86B3C" w:rsidRDefault="00183863" w:rsidP="005362EA">
            <w:pPr>
              <w:numPr>
                <w:ilvl w:val="0"/>
                <w:numId w:val="76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BB5250" w14:textId="77777777" w:rsidR="00183863" w:rsidRPr="00B86B3C" w:rsidRDefault="00183863" w:rsidP="005362EA">
            <w:pPr>
              <w:numPr>
                <w:ilvl w:val="0"/>
                <w:numId w:val="766"/>
              </w:numPr>
              <w:ind w:left="432"/>
              <w:rPr>
                <w:sz w:val="16"/>
                <w:szCs w:val="16"/>
              </w:rPr>
            </w:pPr>
            <w:r w:rsidRPr="00B86B3C">
              <w:rPr>
                <w:sz w:val="16"/>
                <w:szCs w:val="16"/>
              </w:rPr>
              <w:t>Fold3.com – OH List – (as Camoron) Reported at Camp Chase, O., May 7, ’65.</w:t>
            </w:r>
          </w:p>
          <w:p w14:paraId="6B519D14" w14:textId="4F689CD8" w:rsidR="00183863" w:rsidRPr="00B86B3C" w:rsidRDefault="00183863" w:rsidP="005362EA">
            <w:pPr>
              <w:numPr>
                <w:ilvl w:val="0"/>
                <w:numId w:val="7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w:t>
            </w:r>
          </w:p>
          <w:p w14:paraId="3503F630" w14:textId="2C9F9448" w:rsidR="00183863" w:rsidRPr="00B86B3C" w:rsidRDefault="00183863" w:rsidP="005362EA">
            <w:pPr>
              <w:numPr>
                <w:ilvl w:val="0"/>
                <w:numId w:val="76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40854E5" w14:textId="38BE8800" w:rsidR="00183863" w:rsidRPr="00B86B3C" w:rsidRDefault="00183863" w:rsidP="005362EA">
            <w:pPr>
              <w:numPr>
                <w:ilvl w:val="0"/>
                <w:numId w:val="7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6055517" w14:textId="77777777" w:rsidTr="00E94BCD">
        <w:tc>
          <w:tcPr>
            <w:tcW w:w="1017" w:type="dxa"/>
            <w:gridSpan w:val="2"/>
          </w:tcPr>
          <w:p w14:paraId="6A511E82" w14:textId="77777777" w:rsidR="00183863" w:rsidRPr="00206DD1" w:rsidRDefault="00183863" w:rsidP="005362EA">
            <w:pPr>
              <w:numPr>
                <w:ilvl w:val="0"/>
                <w:numId w:val="1947"/>
              </w:numPr>
              <w:ind w:right="62"/>
            </w:pPr>
          </w:p>
        </w:tc>
        <w:tc>
          <w:tcPr>
            <w:tcW w:w="873" w:type="dxa"/>
          </w:tcPr>
          <w:p w14:paraId="450C4AA7" w14:textId="77777777" w:rsidR="00183863" w:rsidRPr="00B86B3C" w:rsidRDefault="00183863" w:rsidP="00F22FA8">
            <w:r w:rsidRPr="00B86B3C">
              <w:t>Lived</w:t>
            </w:r>
          </w:p>
        </w:tc>
        <w:tc>
          <w:tcPr>
            <w:tcW w:w="628" w:type="dxa"/>
            <w:gridSpan w:val="2"/>
          </w:tcPr>
          <w:p w14:paraId="0398B1F4" w14:textId="77777777" w:rsidR="00183863" w:rsidRPr="00206DD1" w:rsidRDefault="00183863" w:rsidP="00F22FA8">
            <w:r w:rsidRPr="00206DD1">
              <w:t xml:space="preserve">  7</w:t>
            </w:r>
          </w:p>
        </w:tc>
        <w:tc>
          <w:tcPr>
            <w:tcW w:w="1038" w:type="dxa"/>
            <w:gridSpan w:val="2"/>
          </w:tcPr>
          <w:p w14:paraId="13EF837C" w14:textId="77777777" w:rsidR="00183863" w:rsidRPr="00206DD1" w:rsidRDefault="00183863" w:rsidP="00F22FA8">
            <w:r w:rsidRPr="00206DD1">
              <w:t>OH Cav</w:t>
            </w:r>
          </w:p>
        </w:tc>
        <w:tc>
          <w:tcPr>
            <w:tcW w:w="526" w:type="dxa"/>
            <w:gridSpan w:val="2"/>
          </w:tcPr>
          <w:p w14:paraId="6693D51B" w14:textId="77777777" w:rsidR="00183863" w:rsidRPr="00206DD1" w:rsidRDefault="00183863" w:rsidP="00F22FA8">
            <w:r w:rsidRPr="00206DD1">
              <w:t>A</w:t>
            </w:r>
          </w:p>
        </w:tc>
        <w:tc>
          <w:tcPr>
            <w:tcW w:w="1279" w:type="dxa"/>
            <w:gridSpan w:val="2"/>
          </w:tcPr>
          <w:p w14:paraId="50635B54" w14:textId="77777777" w:rsidR="00183863" w:rsidRPr="00206DD1" w:rsidRDefault="00183863" w:rsidP="00F22FA8">
            <w:r w:rsidRPr="00206DD1">
              <w:t>Pvt</w:t>
            </w:r>
          </w:p>
        </w:tc>
        <w:tc>
          <w:tcPr>
            <w:tcW w:w="1943" w:type="dxa"/>
            <w:gridSpan w:val="2"/>
          </w:tcPr>
          <w:p w14:paraId="0EB37C49" w14:textId="77777777" w:rsidR="00183863" w:rsidRPr="00206DD1" w:rsidRDefault="00183863" w:rsidP="00F22FA8">
            <w:r>
              <w:t>Dorne</w:t>
            </w:r>
          </w:p>
        </w:tc>
        <w:tc>
          <w:tcPr>
            <w:tcW w:w="1606" w:type="dxa"/>
          </w:tcPr>
          <w:p w14:paraId="16B3BD09" w14:textId="77777777" w:rsidR="00183863" w:rsidRPr="00206DD1" w:rsidRDefault="00183863" w:rsidP="00F22FA8">
            <w:pPr>
              <w:ind w:right="-270"/>
            </w:pPr>
            <w:r w:rsidRPr="00206DD1">
              <w:t>Jacob</w:t>
            </w:r>
          </w:p>
        </w:tc>
        <w:tc>
          <w:tcPr>
            <w:tcW w:w="618" w:type="dxa"/>
          </w:tcPr>
          <w:p w14:paraId="0867C4CF" w14:textId="77777777" w:rsidR="00183863" w:rsidRPr="00206DD1" w:rsidRDefault="00183863" w:rsidP="00F22FA8">
            <w:r>
              <w:t>23</w:t>
            </w:r>
          </w:p>
        </w:tc>
        <w:tc>
          <w:tcPr>
            <w:tcW w:w="4782" w:type="dxa"/>
          </w:tcPr>
          <w:p w14:paraId="0FF5F811" w14:textId="77777777" w:rsidR="00183863" w:rsidRPr="00B86B3C" w:rsidRDefault="00183863" w:rsidP="005362EA">
            <w:pPr>
              <w:numPr>
                <w:ilvl w:val="0"/>
                <w:numId w:val="777"/>
              </w:numPr>
              <w:ind w:left="432"/>
              <w:rPr>
                <w:sz w:val="16"/>
                <w:szCs w:val="16"/>
              </w:rPr>
            </w:pPr>
            <w:r w:rsidRPr="00B86B3C">
              <w:rPr>
                <w:i/>
                <w:sz w:val="16"/>
                <w:szCs w:val="16"/>
              </w:rPr>
              <w:t>Memphis Argus</w:t>
            </w:r>
            <w:r w:rsidRPr="00B86B3C">
              <w:rPr>
                <w:sz w:val="16"/>
                <w:szCs w:val="16"/>
              </w:rPr>
              <w:t xml:space="preserve"> – Gayoso Hospital List – (as Dorna)</w:t>
            </w:r>
          </w:p>
          <w:p w14:paraId="6A3A66DC" w14:textId="77777777" w:rsidR="00183863" w:rsidRPr="00B86B3C" w:rsidRDefault="00183863" w:rsidP="005362EA">
            <w:pPr>
              <w:numPr>
                <w:ilvl w:val="0"/>
                <w:numId w:val="777"/>
              </w:numPr>
              <w:ind w:left="432"/>
              <w:rPr>
                <w:sz w:val="16"/>
                <w:szCs w:val="16"/>
              </w:rPr>
            </w:pPr>
            <w:r w:rsidRPr="00B86B3C">
              <w:rPr>
                <w:i/>
                <w:sz w:val="16"/>
                <w:szCs w:val="16"/>
              </w:rPr>
              <w:t>Memphis Daily Bulletin</w:t>
            </w:r>
            <w:r w:rsidRPr="00B86B3C">
              <w:rPr>
                <w:sz w:val="16"/>
                <w:szCs w:val="16"/>
              </w:rPr>
              <w:t xml:space="preserve"> – Gayoso Hospital List.</w:t>
            </w:r>
          </w:p>
          <w:p w14:paraId="5D88F916" w14:textId="77777777" w:rsidR="00183863" w:rsidRPr="00B86B3C" w:rsidRDefault="00183863" w:rsidP="005362EA">
            <w:pPr>
              <w:numPr>
                <w:ilvl w:val="0"/>
                <w:numId w:val="777"/>
              </w:numPr>
              <w:ind w:left="432"/>
              <w:rPr>
                <w:sz w:val="16"/>
                <w:szCs w:val="16"/>
              </w:rPr>
            </w:pPr>
            <w:r w:rsidRPr="00B86B3C">
              <w:rPr>
                <w:i/>
                <w:sz w:val="16"/>
                <w:szCs w:val="16"/>
              </w:rPr>
              <w:t>Daily Missouri Democrat</w:t>
            </w:r>
            <w:r w:rsidRPr="00B86B3C">
              <w:rPr>
                <w:sz w:val="16"/>
                <w:szCs w:val="16"/>
              </w:rPr>
              <w:t>, Gayoso Hospital List – Exhaustion. (as Dorna)</w:t>
            </w:r>
          </w:p>
          <w:p w14:paraId="6AC8A1CC" w14:textId="77777777" w:rsidR="00183863" w:rsidRPr="00B86B3C" w:rsidRDefault="00183863" w:rsidP="005362EA">
            <w:pPr>
              <w:numPr>
                <w:ilvl w:val="0"/>
                <w:numId w:val="777"/>
              </w:numPr>
              <w:ind w:left="432"/>
              <w:rPr>
                <w:sz w:val="16"/>
                <w:szCs w:val="16"/>
              </w:rPr>
            </w:pPr>
            <w:r w:rsidRPr="00B86B3C">
              <w:rPr>
                <w:i/>
                <w:sz w:val="16"/>
                <w:szCs w:val="16"/>
              </w:rPr>
              <w:t>Daily Missouri Republican</w:t>
            </w:r>
            <w:r w:rsidRPr="00B86B3C">
              <w:rPr>
                <w:sz w:val="16"/>
                <w:szCs w:val="16"/>
              </w:rPr>
              <w:t>, Gayoso Hospital List – Exhaustion.</w:t>
            </w:r>
          </w:p>
          <w:p w14:paraId="2DF40306" w14:textId="77777777" w:rsidR="00183863" w:rsidRPr="00B86B3C" w:rsidRDefault="00183863" w:rsidP="005362EA">
            <w:pPr>
              <w:numPr>
                <w:ilvl w:val="0"/>
                <w:numId w:val="777"/>
              </w:numPr>
              <w:ind w:left="432"/>
              <w:rPr>
                <w:sz w:val="16"/>
                <w:szCs w:val="16"/>
              </w:rPr>
            </w:pPr>
            <w:r w:rsidRPr="00B86B3C">
              <w:rPr>
                <w:i/>
                <w:sz w:val="16"/>
                <w:szCs w:val="16"/>
              </w:rPr>
              <w:t>Cincinnati Daily Commercial</w:t>
            </w:r>
            <w:r w:rsidRPr="00B86B3C">
              <w:rPr>
                <w:sz w:val="16"/>
                <w:szCs w:val="16"/>
              </w:rPr>
              <w:t>, Gayoso Hospital List – (as Doona)</w:t>
            </w:r>
          </w:p>
          <w:p w14:paraId="0524D706" w14:textId="77777777" w:rsidR="00183863" w:rsidRPr="00B86B3C" w:rsidRDefault="00183863" w:rsidP="005362EA">
            <w:pPr>
              <w:numPr>
                <w:ilvl w:val="0"/>
                <w:numId w:val="777"/>
              </w:numPr>
              <w:ind w:left="432"/>
              <w:rPr>
                <w:sz w:val="16"/>
                <w:szCs w:val="16"/>
              </w:rPr>
            </w:pPr>
            <w:r w:rsidRPr="00B86B3C">
              <w:rPr>
                <w:i/>
                <w:sz w:val="16"/>
                <w:szCs w:val="16"/>
              </w:rPr>
              <w:t>Cincinnati Daily Gazette</w:t>
            </w:r>
            <w:r w:rsidRPr="00B86B3C">
              <w:rPr>
                <w:sz w:val="16"/>
                <w:szCs w:val="16"/>
              </w:rPr>
              <w:t>, Gayoso Hospital List – (as Doona)</w:t>
            </w:r>
          </w:p>
          <w:p w14:paraId="7159AC7C" w14:textId="150103D3" w:rsidR="00183863" w:rsidRPr="00B86B3C" w:rsidRDefault="00291D4E" w:rsidP="005362EA">
            <w:pPr>
              <w:numPr>
                <w:ilvl w:val="0"/>
                <w:numId w:val="7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aona</w:t>
            </w:r>
          </w:p>
          <w:p w14:paraId="183B10CD" w14:textId="77777777" w:rsidR="00183863" w:rsidRPr="00B86B3C" w:rsidRDefault="00183863" w:rsidP="005362EA">
            <w:pPr>
              <w:numPr>
                <w:ilvl w:val="0"/>
                <w:numId w:val="777"/>
              </w:numPr>
              <w:ind w:left="432"/>
              <w:rPr>
                <w:sz w:val="16"/>
                <w:szCs w:val="16"/>
              </w:rPr>
            </w:pPr>
            <w:r w:rsidRPr="00B86B3C">
              <w:rPr>
                <w:sz w:val="16"/>
                <w:szCs w:val="16"/>
              </w:rPr>
              <w:t xml:space="preserve">Camp Fisk List (April 13) as Dana </w:t>
            </w:r>
          </w:p>
          <w:p w14:paraId="2D0056C6" w14:textId="77777777" w:rsidR="00183863" w:rsidRPr="00B86B3C" w:rsidRDefault="00183863" w:rsidP="005362EA">
            <w:pPr>
              <w:numPr>
                <w:ilvl w:val="0"/>
                <w:numId w:val="777"/>
              </w:numPr>
              <w:ind w:left="432"/>
              <w:rPr>
                <w:sz w:val="16"/>
                <w:szCs w:val="16"/>
              </w:rPr>
            </w:pPr>
            <w:r w:rsidRPr="00B86B3C">
              <w:rPr>
                <w:i/>
                <w:sz w:val="16"/>
                <w:szCs w:val="16"/>
              </w:rPr>
              <w:t>Vicksburg Herald</w:t>
            </w:r>
            <w:r w:rsidRPr="00B86B3C">
              <w:rPr>
                <w:sz w:val="16"/>
                <w:szCs w:val="16"/>
              </w:rPr>
              <w:t xml:space="preserve"> List (as Daona)</w:t>
            </w:r>
          </w:p>
          <w:p w14:paraId="010DBCA8" w14:textId="77777777" w:rsidR="00183863" w:rsidRPr="00B86B3C" w:rsidRDefault="00183863" w:rsidP="005362EA">
            <w:pPr>
              <w:numPr>
                <w:ilvl w:val="0"/>
                <w:numId w:val="777"/>
              </w:numPr>
              <w:ind w:left="432"/>
              <w:rPr>
                <w:sz w:val="16"/>
                <w:szCs w:val="16"/>
              </w:rPr>
            </w:pPr>
            <w:r w:rsidRPr="00B86B3C">
              <w:rPr>
                <w:i/>
                <w:sz w:val="16"/>
                <w:szCs w:val="16"/>
              </w:rPr>
              <w:t>Daily Missouri Republican</w:t>
            </w:r>
            <w:r w:rsidRPr="00B86B3C">
              <w:rPr>
                <w:sz w:val="16"/>
                <w:szCs w:val="16"/>
              </w:rPr>
              <w:t>, OH List.</w:t>
            </w:r>
          </w:p>
          <w:p w14:paraId="070B1A87" w14:textId="77777777" w:rsidR="00183863" w:rsidRPr="00B86B3C" w:rsidRDefault="00183863" w:rsidP="005362EA">
            <w:pPr>
              <w:numPr>
                <w:ilvl w:val="0"/>
                <w:numId w:val="777"/>
              </w:numPr>
              <w:ind w:left="432"/>
              <w:rPr>
                <w:sz w:val="16"/>
                <w:szCs w:val="16"/>
              </w:rPr>
            </w:pPr>
            <w:r w:rsidRPr="00B86B3C">
              <w:rPr>
                <w:i/>
                <w:sz w:val="16"/>
                <w:szCs w:val="16"/>
              </w:rPr>
              <w:t>Cincinnati Daily Commercial</w:t>
            </w:r>
            <w:r w:rsidRPr="00B86B3C">
              <w:rPr>
                <w:sz w:val="16"/>
                <w:szCs w:val="16"/>
              </w:rPr>
              <w:t xml:space="preserve"> OH List.</w:t>
            </w:r>
          </w:p>
          <w:p w14:paraId="500567F0" w14:textId="77777777" w:rsidR="00183863" w:rsidRPr="00B86B3C" w:rsidRDefault="00183863" w:rsidP="005362EA">
            <w:pPr>
              <w:numPr>
                <w:ilvl w:val="0"/>
                <w:numId w:val="777"/>
              </w:numPr>
              <w:ind w:left="432"/>
              <w:rPr>
                <w:sz w:val="16"/>
                <w:szCs w:val="16"/>
              </w:rPr>
            </w:pPr>
            <w:r w:rsidRPr="00B86B3C">
              <w:rPr>
                <w:i/>
                <w:sz w:val="16"/>
                <w:szCs w:val="16"/>
              </w:rPr>
              <w:t>Memphis Daily Bulletin</w:t>
            </w:r>
            <w:r w:rsidRPr="00B86B3C">
              <w:rPr>
                <w:sz w:val="16"/>
                <w:szCs w:val="16"/>
              </w:rPr>
              <w:t>, OH List.</w:t>
            </w:r>
          </w:p>
          <w:p w14:paraId="7A713EAF" w14:textId="77777777" w:rsidR="00183863" w:rsidRPr="00B86B3C" w:rsidRDefault="00183863" w:rsidP="005362EA">
            <w:pPr>
              <w:numPr>
                <w:ilvl w:val="0"/>
                <w:numId w:val="777"/>
              </w:numPr>
              <w:ind w:left="432"/>
              <w:rPr>
                <w:sz w:val="16"/>
                <w:szCs w:val="16"/>
              </w:rPr>
            </w:pPr>
            <w:r w:rsidRPr="00B86B3C">
              <w:rPr>
                <w:i/>
                <w:sz w:val="16"/>
                <w:szCs w:val="16"/>
              </w:rPr>
              <w:t>Cincinnati Daily Gazette</w:t>
            </w:r>
            <w:r w:rsidRPr="00B86B3C">
              <w:rPr>
                <w:sz w:val="16"/>
                <w:szCs w:val="16"/>
              </w:rPr>
              <w:t>, OH List.</w:t>
            </w:r>
          </w:p>
          <w:p w14:paraId="657EB5A9" w14:textId="77777777" w:rsidR="00183863" w:rsidRPr="00B86B3C" w:rsidRDefault="00183863" w:rsidP="005362EA">
            <w:pPr>
              <w:numPr>
                <w:ilvl w:val="0"/>
                <w:numId w:val="777"/>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490BF86C" w14:textId="77777777" w:rsidR="00183863" w:rsidRPr="00B86B3C" w:rsidRDefault="00183863" w:rsidP="005362EA">
            <w:pPr>
              <w:numPr>
                <w:ilvl w:val="0"/>
                <w:numId w:val="777"/>
              </w:numPr>
              <w:ind w:left="432"/>
              <w:rPr>
                <w:sz w:val="16"/>
                <w:szCs w:val="16"/>
              </w:rPr>
            </w:pPr>
            <w:r w:rsidRPr="00B86B3C">
              <w:rPr>
                <w:sz w:val="16"/>
                <w:szCs w:val="16"/>
              </w:rPr>
              <w:lastRenderedPageBreak/>
              <w:t>Fold3.com - Pension Record Card – Widows’ Pension, Nov. 4, 1869.</w:t>
            </w:r>
          </w:p>
          <w:p w14:paraId="6B4633E1" w14:textId="77777777" w:rsidR="00183863" w:rsidRPr="00B86B3C" w:rsidRDefault="00183863" w:rsidP="005362EA">
            <w:pPr>
              <w:numPr>
                <w:ilvl w:val="0"/>
                <w:numId w:val="777"/>
              </w:numPr>
              <w:ind w:left="432"/>
              <w:rPr>
                <w:sz w:val="16"/>
                <w:szCs w:val="16"/>
              </w:rPr>
            </w:pPr>
            <w:r w:rsidRPr="00B86B3C">
              <w:rPr>
                <w:sz w:val="16"/>
                <w:szCs w:val="16"/>
              </w:rPr>
              <w:t>Findagrave.com – Born 1841, Died Oct. 20, 1869. Buried at Walnut Hills Cemetery, Cincinnati, OH. (No headstone photo)</w:t>
            </w:r>
          </w:p>
          <w:p w14:paraId="7F41271C" w14:textId="09C5884E" w:rsidR="00183863" w:rsidRPr="00B86B3C" w:rsidRDefault="00183863" w:rsidP="005362EA">
            <w:pPr>
              <w:numPr>
                <w:ilvl w:val="0"/>
                <w:numId w:val="7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1865E6D" w14:textId="77777777" w:rsidR="00183863" w:rsidRPr="00B86B3C" w:rsidRDefault="00183863" w:rsidP="005362EA">
            <w:pPr>
              <w:numPr>
                <w:ilvl w:val="0"/>
                <w:numId w:val="777"/>
              </w:numPr>
              <w:ind w:left="432"/>
              <w:rPr>
                <w:sz w:val="16"/>
                <w:szCs w:val="16"/>
              </w:rPr>
            </w:pPr>
            <w:r w:rsidRPr="00B86B3C">
              <w:rPr>
                <w:sz w:val="16"/>
                <w:szCs w:val="16"/>
              </w:rPr>
              <w:t>Fold3.com – OH List – (as Daourd, 7 OH Inf.) Reported at Camp Chase, O., May 3, ’65.</w:t>
            </w:r>
          </w:p>
          <w:p w14:paraId="1AE13BD0" w14:textId="0AA722D5" w:rsidR="00183863" w:rsidRPr="00B86B3C" w:rsidRDefault="00183863" w:rsidP="005362EA">
            <w:pPr>
              <w:numPr>
                <w:ilvl w:val="0"/>
                <w:numId w:val="7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aoud)</w:t>
            </w:r>
          </w:p>
          <w:p w14:paraId="4DC06797" w14:textId="3BDC9C31" w:rsidR="00183863" w:rsidRPr="00B86B3C" w:rsidRDefault="00183863" w:rsidP="005362EA">
            <w:pPr>
              <w:numPr>
                <w:ilvl w:val="0"/>
                <w:numId w:val="7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orna) (also as PERISHED page 172 as Doana)</w:t>
            </w:r>
          </w:p>
          <w:p w14:paraId="6952E6B4" w14:textId="3554608B" w:rsidR="00183863" w:rsidRPr="00B86B3C" w:rsidRDefault="00183863" w:rsidP="005362EA">
            <w:pPr>
              <w:numPr>
                <w:ilvl w:val="0"/>
                <w:numId w:val="7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orna) Exhausted.</w:t>
            </w:r>
          </w:p>
          <w:p w14:paraId="2C697DA1" w14:textId="3DFEE54C" w:rsidR="00183863" w:rsidRPr="00B86B3C" w:rsidRDefault="00183863" w:rsidP="005362EA">
            <w:pPr>
              <w:numPr>
                <w:ilvl w:val="0"/>
                <w:numId w:val="7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385B04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9E37C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CDF69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57A45CA"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ED43A0A"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EC35B70"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797AE4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106BF46" w14:textId="77777777" w:rsidR="00183863" w:rsidRPr="00206DD1" w:rsidRDefault="00183863" w:rsidP="00F22FA8">
            <w:r>
              <w:t>Drehner</w:t>
            </w:r>
          </w:p>
        </w:tc>
        <w:tc>
          <w:tcPr>
            <w:tcW w:w="1606" w:type="dxa"/>
            <w:tcBorders>
              <w:top w:val="single" w:sz="4" w:space="0" w:color="auto"/>
              <w:left w:val="single" w:sz="4" w:space="0" w:color="auto"/>
              <w:bottom w:val="single" w:sz="4" w:space="0" w:color="auto"/>
              <w:right w:val="single" w:sz="4" w:space="0" w:color="auto"/>
            </w:tcBorders>
          </w:tcPr>
          <w:p w14:paraId="0AE4D193"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748B286"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0AF5620D" w14:textId="77777777" w:rsidR="00183863" w:rsidRPr="00B86B3C" w:rsidRDefault="00183863" w:rsidP="005362EA">
            <w:pPr>
              <w:numPr>
                <w:ilvl w:val="0"/>
                <w:numId w:val="776"/>
              </w:numPr>
              <w:ind w:left="432"/>
              <w:rPr>
                <w:sz w:val="16"/>
                <w:szCs w:val="16"/>
              </w:rPr>
            </w:pPr>
            <w:r w:rsidRPr="00B86B3C">
              <w:rPr>
                <w:i/>
                <w:sz w:val="16"/>
                <w:szCs w:val="16"/>
              </w:rPr>
              <w:t>Daily Missouri Republican</w:t>
            </w:r>
            <w:r w:rsidRPr="00B86B3C">
              <w:rPr>
                <w:sz w:val="16"/>
                <w:szCs w:val="16"/>
              </w:rPr>
              <w:t>, OH List – (as Draines, 7 OH Inf.)</w:t>
            </w:r>
          </w:p>
          <w:p w14:paraId="02BF3603" w14:textId="77777777" w:rsidR="00183863" w:rsidRPr="00B86B3C" w:rsidRDefault="00183863" w:rsidP="005362EA">
            <w:pPr>
              <w:numPr>
                <w:ilvl w:val="0"/>
                <w:numId w:val="776"/>
              </w:numPr>
              <w:ind w:left="432"/>
              <w:rPr>
                <w:sz w:val="16"/>
                <w:szCs w:val="16"/>
              </w:rPr>
            </w:pPr>
            <w:r w:rsidRPr="00B86B3C">
              <w:rPr>
                <w:i/>
                <w:sz w:val="16"/>
                <w:szCs w:val="16"/>
              </w:rPr>
              <w:t>Cincinnati Daily Commercial</w:t>
            </w:r>
            <w:r w:rsidRPr="00B86B3C">
              <w:rPr>
                <w:sz w:val="16"/>
                <w:szCs w:val="16"/>
              </w:rPr>
              <w:t xml:space="preserve"> OH List – (as Draines)</w:t>
            </w:r>
          </w:p>
          <w:p w14:paraId="7C87C7C9" w14:textId="77777777" w:rsidR="00183863" w:rsidRPr="00B86B3C" w:rsidRDefault="00183863" w:rsidP="005362EA">
            <w:pPr>
              <w:numPr>
                <w:ilvl w:val="0"/>
                <w:numId w:val="776"/>
              </w:numPr>
              <w:ind w:left="432"/>
              <w:rPr>
                <w:sz w:val="16"/>
                <w:szCs w:val="16"/>
              </w:rPr>
            </w:pPr>
            <w:r w:rsidRPr="00B86B3C">
              <w:rPr>
                <w:i/>
                <w:sz w:val="16"/>
                <w:szCs w:val="16"/>
              </w:rPr>
              <w:t>Vicksburg Herald</w:t>
            </w:r>
            <w:r w:rsidRPr="00B86B3C">
              <w:rPr>
                <w:sz w:val="16"/>
                <w:szCs w:val="16"/>
              </w:rPr>
              <w:t xml:space="preserve"> List (as I. Trenol)</w:t>
            </w:r>
          </w:p>
          <w:p w14:paraId="00085ACB" w14:textId="77777777" w:rsidR="00183863" w:rsidRPr="00B86B3C" w:rsidRDefault="00183863" w:rsidP="005362EA">
            <w:pPr>
              <w:numPr>
                <w:ilvl w:val="0"/>
                <w:numId w:val="776"/>
              </w:numPr>
              <w:ind w:left="432"/>
              <w:rPr>
                <w:sz w:val="16"/>
                <w:szCs w:val="16"/>
              </w:rPr>
            </w:pPr>
            <w:r w:rsidRPr="00B86B3C">
              <w:rPr>
                <w:i/>
                <w:sz w:val="16"/>
                <w:szCs w:val="16"/>
              </w:rPr>
              <w:t>Memphis Daily Bulletin</w:t>
            </w:r>
            <w:r w:rsidRPr="00B86B3C">
              <w:rPr>
                <w:sz w:val="16"/>
                <w:szCs w:val="16"/>
              </w:rPr>
              <w:t>, OH List – (as Draines)</w:t>
            </w:r>
          </w:p>
          <w:p w14:paraId="5B8FD006" w14:textId="77777777" w:rsidR="00183863" w:rsidRPr="00B86B3C" w:rsidRDefault="00183863" w:rsidP="005362EA">
            <w:pPr>
              <w:numPr>
                <w:ilvl w:val="0"/>
                <w:numId w:val="776"/>
              </w:numPr>
              <w:ind w:left="432"/>
              <w:rPr>
                <w:sz w:val="16"/>
                <w:szCs w:val="16"/>
              </w:rPr>
            </w:pPr>
            <w:r w:rsidRPr="00B86B3C">
              <w:rPr>
                <w:i/>
                <w:sz w:val="16"/>
                <w:szCs w:val="16"/>
              </w:rPr>
              <w:t>Cincinnati Daily Gazette</w:t>
            </w:r>
            <w:r w:rsidRPr="00B86B3C">
              <w:rPr>
                <w:sz w:val="16"/>
                <w:szCs w:val="16"/>
              </w:rPr>
              <w:t>, OH List – (as Draines)</w:t>
            </w:r>
          </w:p>
          <w:p w14:paraId="372C4B73" w14:textId="429D5561" w:rsidR="00183863" w:rsidRPr="00B86B3C" w:rsidRDefault="00183863" w:rsidP="005362EA">
            <w:pPr>
              <w:numPr>
                <w:ilvl w:val="0"/>
                <w:numId w:val="776"/>
              </w:numPr>
              <w:ind w:left="432"/>
              <w:rPr>
                <w:sz w:val="16"/>
                <w:szCs w:val="16"/>
              </w:rPr>
            </w:pPr>
            <w:r w:rsidRPr="00B86B3C">
              <w:rPr>
                <w:i/>
                <w:sz w:val="16"/>
                <w:szCs w:val="16"/>
              </w:rPr>
              <w:t>Ohio Adjutant General Report</w:t>
            </w:r>
            <w:r w:rsidRPr="00B86B3C">
              <w:rPr>
                <w:sz w:val="16"/>
                <w:szCs w:val="16"/>
              </w:rPr>
              <w:t xml:space="preserve"> – (as Drainer) Perished by explosion of steamer “</w:t>
            </w:r>
            <w:r w:rsidR="00291D4E" w:rsidRPr="00291D4E">
              <w:rPr>
                <w:i/>
                <w:sz w:val="16"/>
                <w:szCs w:val="16"/>
              </w:rPr>
              <w:t>Sultana</w:t>
            </w:r>
            <w:r w:rsidRPr="00B86B3C">
              <w:rPr>
                <w:sz w:val="16"/>
                <w:szCs w:val="16"/>
              </w:rPr>
              <w:t>” on Mississippi River near Memphis, Tenn., April 27, 1865. (Vol. 11, p. 371)</w:t>
            </w:r>
          </w:p>
          <w:p w14:paraId="39575704" w14:textId="77777777" w:rsidR="00183863" w:rsidRPr="00B86B3C" w:rsidRDefault="00183863" w:rsidP="005362EA">
            <w:pPr>
              <w:numPr>
                <w:ilvl w:val="0"/>
                <w:numId w:val="776"/>
              </w:numPr>
              <w:ind w:left="432"/>
              <w:rPr>
                <w:sz w:val="16"/>
                <w:szCs w:val="16"/>
              </w:rPr>
            </w:pPr>
            <w:r w:rsidRPr="00B86B3C">
              <w:rPr>
                <w:i/>
                <w:sz w:val="16"/>
                <w:szCs w:val="16"/>
              </w:rPr>
              <w:t>Ohio Adjutant General Report</w:t>
            </w:r>
            <w:r w:rsidRPr="00B86B3C">
              <w:rPr>
                <w:sz w:val="16"/>
                <w:szCs w:val="16"/>
              </w:rPr>
              <w:t xml:space="preserve"> – Born about 1845.</w:t>
            </w:r>
          </w:p>
          <w:p w14:paraId="66B1FEEE" w14:textId="77777777" w:rsidR="00183863" w:rsidRPr="00B86B3C" w:rsidRDefault="00183863" w:rsidP="005362EA">
            <w:pPr>
              <w:numPr>
                <w:ilvl w:val="0"/>
                <w:numId w:val="776"/>
              </w:numPr>
              <w:ind w:left="432"/>
              <w:rPr>
                <w:sz w:val="16"/>
                <w:szCs w:val="16"/>
              </w:rPr>
            </w:pPr>
            <w:r w:rsidRPr="00B86B3C">
              <w:rPr>
                <w:sz w:val="16"/>
                <w:szCs w:val="16"/>
              </w:rPr>
              <w:t>Fold3.com - Pension Record Card – Mother Pension, June 10, 1869.</w:t>
            </w:r>
          </w:p>
          <w:p w14:paraId="558DDF6E" w14:textId="65DDBAD9" w:rsidR="00183863" w:rsidRPr="00B86B3C" w:rsidRDefault="00183863" w:rsidP="005362EA">
            <w:pPr>
              <w:numPr>
                <w:ilvl w:val="0"/>
                <w:numId w:val="776"/>
              </w:numPr>
              <w:ind w:left="432"/>
              <w:rPr>
                <w:sz w:val="16"/>
                <w:szCs w:val="16"/>
              </w:rPr>
            </w:pPr>
            <w:r w:rsidRPr="00B86B3C">
              <w:rPr>
                <w:sz w:val="16"/>
                <w:szCs w:val="16"/>
              </w:rPr>
              <w:t xml:space="preserve">Fold3.com – Mothers’ Pension – was killed 14 day of April 1865 by Explosion of Boat </w:t>
            </w:r>
            <w:r w:rsidR="00291D4E" w:rsidRPr="00291D4E">
              <w:rPr>
                <w:i/>
                <w:sz w:val="16"/>
                <w:szCs w:val="16"/>
              </w:rPr>
              <w:t>Sultana</w:t>
            </w:r>
            <w:r w:rsidRPr="00B86B3C">
              <w:rPr>
                <w:sz w:val="16"/>
                <w:szCs w:val="16"/>
              </w:rPr>
              <w:t xml:space="preserve"> near Vicksburgh, Miss.</w:t>
            </w:r>
          </w:p>
          <w:p w14:paraId="3EC1592D" w14:textId="77777777" w:rsidR="00183863" w:rsidRPr="00B86B3C" w:rsidRDefault="00183863" w:rsidP="005362EA">
            <w:pPr>
              <w:numPr>
                <w:ilvl w:val="0"/>
                <w:numId w:val="776"/>
              </w:numPr>
              <w:ind w:left="432"/>
              <w:rPr>
                <w:sz w:val="16"/>
                <w:szCs w:val="16"/>
              </w:rPr>
            </w:pPr>
            <w:r w:rsidRPr="00B86B3C">
              <w:rPr>
                <w:sz w:val="16"/>
                <w:szCs w:val="16"/>
              </w:rPr>
              <w:t>US Registers of Deaths of Volunteers, Ohio, Vol. 2, p. 132. (as J. David and G. Trenol)</w:t>
            </w:r>
          </w:p>
          <w:p w14:paraId="1A86E180" w14:textId="2D7F9FCF" w:rsidR="00183863" w:rsidRPr="00B86B3C" w:rsidRDefault="00183863" w:rsidP="005362EA">
            <w:pPr>
              <w:numPr>
                <w:ilvl w:val="0"/>
                <w:numId w:val="7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rainer) DIED.</w:t>
            </w:r>
          </w:p>
        </w:tc>
      </w:tr>
      <w:tr w:rsidR="00183863" w:rsidRPr="00206DD1" w14:paraId="7E34AE5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C8B09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2C7DE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E7055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AC4050A"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D022839"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6CDF9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E9D229" w14:textId="77777777" w:rsidR="00183863" w:rsidRPr="00206DD1" w:rsidRDefault="00183863" w:rsidP="00F22FA8">
            <w:r>
              <w:t>Drumm</w:t>
            </w:r>
          </w:p>
        </w:tc>
        <w:tc>
          <w:tcPr>
            <w:tcW w:w="1606" w:type="dxa"/>
            <w:tcBorders>
              <w:top w:val="single" w:sz="4" w:space="0" w:color="auto"/>
              <w:left w:val="single" w:sz="4" w:space="0" w:color="auto"/>
              <w:bottom w:val="single" w:sz="4" w:space="0" w:color="auto"/>
              <w:right w:val="single" w:sz="4" w:space="0" w:color="auto"/>
            </w:tcBorders>
          </w:tcPr>
          <w:p w14:paraId="233031E2" w14:textId="77777777" w:rsidR="00183863" w:rsidRPr="00206DD1" w:rsidRDefault="00183863" w:rsidP="00F22FA8">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0AF66D6B" w14:textId="77777777" w:rsidR="00183863" w:rsidRPr="00206DD1" w:rsidRDefault="00183863" w:rsidP="00F22FA8">
            <w:r>
              <w:t>38</w:t>
            </w:r>
          </w:p>
        </w:tc>
        <w:tc>
          <w:tcPr>
            <w:tcW w:w="4782" w:type="dxa"/>
            <w:tcBorders>
              <w:top w:val="single" w:sz="4" w:space="0" w:color="auto"/>
              <w:left w:val="single" w:sz="4" w:space="0" w:color="auto"/>
              <w:bottom w:val="single" w:sz="4" w:space="0" w:color="auto"/>
              <w:right w:val="single" w:sz="4" w:space="0" w:color="auto"/>
            </w:tcBorders>
          </w:tcPr>
          <w:p w14:paraId="2AD04BD5" w14:textId="55339F0C" w:rsidR="00183863" w:rsidRPr="00B86B3C" w:rsidRDefault="00291D4E" w:rsidP="005362EA">
            <w:pPr>
              <w:numPr>
                <w:ilvl w:val="0"/>
                <w:numId w:val="7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rum</w:t>
            </w:r>
          </w:p>
          <w:p w14:paraId="13F9F96E" w14:textId="77777777" w:rsidR="00183863" w:rsidRPr="00B86B3C" w:rsidRDefault="00183863" w:rsidP="005362EA">
            <w:pPr>
              <w:numPr>
                <w:ilvl w:val="0"/>
                <w:numId w:val="775"/>
              </w:numPr>
              <w:ind w:left="432"/>
              <w:rPr>
                <w:sz w:val="16"/>
                <w:szCs w:val="16"/>
              </w:rPr>
            </w:pPr>
            <w:r w:rsidRPr="00B86B3C">
              <w:rPr>
                <w:sz w:val="16"/>
                <w:szCs w:val="16"/>
              </w:rPr>
              <w:lastRenderedPageBreak/>
              <w:t>Camp Fisk List (April 13)</w:t>
            </w:r>
          </w:p>
          <w:p w14:paraId="77E2BCA3" w14:textId="77777777" w:rsidR="00183863" w:rsidRPr="00B86B3C" w:rsidRDefault="00183863" w:rsidP="005362EA">
            <w:pPr>
              <w:numPr>
                <w:ilvl w:val="0"/>
                <w:numId w:val="775"/>
              </w:numPr>
              <w:ind w:left="432"/>
              <w:rPr>
                <w:sz w:val="16"/>
                <w:szCs w:val="16"/>
              </w:rPr>
            </w:pPr>
            <w:r w:rsidRPr="00B86B3C">
              <w:rPr>
                <w:i/>
                <w:sz w:val="16"/>
                <w:szCs w:val="16"/>
              </w:rPr>
              <w:t>Vicksburg Herald</w:t>
            </w:r>
            <w:r w:rsidRPr="00B86B3C">
              <w:rPr>
                <w:sz w:val="16"/>
                <w:szCs w:val="16"/>
              </w:rPr>
              <w:t xml:space="preserve"> List (as Drum)</w:t>
            </w:r>
          </w:p>
          <w:p w14:paraId="506BA496" w14:textId="77777777" w:rsidR="00183863" w:rsidRPr="00B86B3C" w:rsidRDefault="00183863" w:rsidP="005362EA">
            <w:pPr>
              <w:numPr>
                <w:ilvl w:val="0"/>
                <w:numId w:val="775"/>
              </w:numPr>
              <w:ind w:left="432"/>
              <w:rPr>
                <w:sz w:val="16"/>
                <w:szCs w:val="16"/>
              </w:rPr>
            </w:pPr>
            <w:r w:rsidRPr="00B86B3C">
              <w:rPr>
                <w:i/>
                <w:sz w:val="16"/>
                <w:szCs w:val="16"/>
              </w:rPr>
              <w:t>Daily Missouri Republican</w:t>
            </w:r>
            <w:r w:rsidRPr="00B86B3C">
              <w:rPr>
                <w:sz w:val="16"/>
                <w:szCs w:val="16"/>
              </w:rPr>
              <w:t>, OH List – (as Dunn)</w:t>
            </w:r>
          </w:p>
          <w:p w14:paraId="4C95F392" w14:textId="77777777" w:rsidR="00183863" w:rsidRPr="00B86B3C" w:rsidRDefault="00183863" w:rsidP="005362EA">
            <w:pPr>
              <w:numPr>
                <w:ilvl w:val="0"/>
                <w:numId w:val="775"/>
              </w:numPr>
              <w:ind w:left="432"/>
              <w:rPr>
                <w:sz w:val="16"/>
                <w:szCs w:val="16"/>
              </w:rPr>
            </w:pPr>
            <w:r w:rsidRPr="00B86B3C">
              <w:rPr>
                <w:i/>
                <w:sz w:val="16"/>
                <w:szCs w:val="16"/>
              </w:rPr>
              <w:t>Cincinnati Daily Commercial</w:t>
            </w:r>
            <w:r w:rsidRPr="00B86B3C">
              <w:rPr>
                <w:sz w:val="16"/>
                <w:szCs w:val="16"/>
              </w:rPr>
              <w:t xml:space="preserve"> OH List – (as Dunn)</w:t>
            </w:r>
          </w:p>
          <w:p w14:paraId="2FAE0327" w14:textId="77777777" w:rsidR="00183863" w:rsidRPr="00B86B3C" w:rsidRDefault="00183863" w:rsidP="005362EA">
            <w:pPr>
              <w:numPr>
                <w:ilvl w:val="0"/>
                <w:numId w:val="775"/>
              </w:numPr>
              <w:ind w:left="432"/>
              <w:rPr>
                <w:sz w:val="16"/>
                <w:szCs w:val="16"/>
              </w:rPr>
            </w:pPr>
            <w:r w:rsidRPr="00B86B3C">
              <w:rPr>
                <w:i/>
                <w:sz w:val="16"/>
                <w:szCs w:val="16"/>
              </w:rPr>
              <w:t>Memphis Daily Bulletin</w:t>
            </w:r>
            <w:r w:rsidRPr="00B86B3C">
              <w:rPr>
                <w:sz w:val="16"/>
                <w:szCs w:val="16"/>
              </w:rPr>
              <w:t>, OH List – (as Dunn)</w:t>
            </w:r>
          </w:p>
          <w:p w14:paraId="41BBC436" w14:textId="77777777" w:rsidR="00183863" w:rsidRPr="00B86B3C" w:rsidRDefault="00183863" w:rsidP="005362EA">
            <w:pPr>
              <w:numPr>
                <w:ilvl w:val="0"/>
                <w:numId w:val="775"/>
              </w:numPr>
              <w:ind w:left="432"/>
              <w:rPr>
                <w:sz w:val="16"/>
                <w:szCs w:val="16"/>
              </w:rPr>
            </w:pPr>
            <w:r w:rsidRPr="00B86B3C">
              <w:rPr>
                <w:i/>
                <w:sz w:val="16"/>
                <w:szCs w:val="16"/>
              </w:rPr>
              <w:t>Cincinnati Daily Gazette</w:t>
            </w:r>
            <w:r w:rsidRPr="00B86B3C">
              <w:rPr>
                <w:sz w:val="16"/>
                <w:szCs w:val="16"/>
              </w:rPr>
              <w:t>, OH List – (as Dunn)</w:t>
            </w:r>
          </w:p>
          <w:p w14:paraId="5B632BAD" w14:textId="41627F44" w:rsidR="00183863" w:rsidRPr="00B86B3C" w:rsidRDefault="00183863" w:rsidP="005362EA">
            <w:pPr>
              <w:numPr>
                <w:ilvl w:val="0"/>
                <w:numId w:val="775"/>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068F6072" w14:textId="77777777" w:rsidR="00183863" w:rsidRPr="00B86B3C" w:rsidRDefault="00183863" w:rsidP="005362EA">
            <w:pPr>
              <w:numPr>
                <w:ilvl w:val="0"/>
                <w:numId w:val="775"/>
              </w:numPr>
              <w:ind w:left="432"/>
              <w:rPr>
                <w:sz w:val="16"/>
                <w:szCs w:val="16"/>
              </w:rPr>
            </w:pPr>
            <w:r w:rsidRPr="00B86B3C">
              <w:rPr>
                <w:i/>
                <w:sz w:val="16"/>
                <w:szCs w:val="16"/>
              </w:rPr>
              <w:t>Ohio Adjutant General Report</w:t>
            </w:r>
            <w:r w:rsidRPr="00B86B3C">
              <w:rPr>
                <w:sz w:val="16"/>
                <w:szCs w:val="16"/>
              </w:rPr>
              <w:t xml:space="preserve"> – Born about 1826.</w:t>
            </w:r>
          </w:p>
          <w:p w14:paraId="4573ABAA" w14:textId="77777777" w:rsidR="00183863" w:rsidRPr="00B86B3C" w:rsidRDefault="00183863" w:rsidP="005362EA">
            <w:pPr>
              <w:numPr>
                <w:ilvl w:val="0"/>
                <w:numId w:val="775"/>
              </w:numPr>
              <w:ind w:left="432"/>
              <w:rPr>
                <w:sz w:val="16"/>
                <w:szCs w:val="16"/>
              </w:rPr>
            </w:pPr>
            <w:r w:rsidRPr="00B86B3C">
              <w:rPr>
                <w:sz w:val="16"/>
                <w:szCs w:val="16"/>
              </w:rPr>
              <w:t>Fold3.com – OH List</w:t>
            </w:r>
          </w:p>
          <w:p w14:paraId="018D5FB8" w14:textId="77777777" w:rsidR="00183863" w:rsidRPr="00B86B3C" w:rsidRDefault="00183863" w:rsidP="005362EA">
            <w:pPr>
              <w:numPr>
                <w:ilvl w:val="0"/>
                <w:numId w:val="775"/>
              </w:numPr>
              <w:ind w:left="432"/>
              <w:rPr>
                <w:sz w:val="16"/>
                <w:szCs w:val="16"/>
              </w:rPr>
            </w:pPr>
            <w:r w:rsidRPr="00B86B3C">
              <w:rPr>
                <w:sz w:val="16"/>
                <w:szCs w:val="16"/>
              </w:rPr>
              <w:t>Fold3.com - Pension Record Card – Widows’ Pension, Sept. 25, 1865.</w:t>
            </w:r>
          </w:p>
          <w:p w14:paraId="279DC9D9" w14:textId="2BD8CD65" w:rsidR="00183863" w:rsidRPr="00B86B3C" w:rsidRDefault="00183863" w:rsidP="005362EA">
            <w:pPr>
              <w:numPr>
                <w:ilvl w:val="0"/>
                <w:numId w:val="775"/>
              </w:numPr>
              <w:ind w:left="432"/>
              <w:rPr>
                <w:sz w:val="16"/>
                <w:szCs w:val="16"/>
              </w:rPr>
            </w:pPr>
            <w:r w:rsidRPr="00B86B3C">
              <w:rPr>
                <w:sz w:val="16"/>
                <w:szCs w:val="16"/>
              </w:rPr>
              <w:t xml:space="preserve">Fold3.com – Widows’ Pension – was killed on board the Steamer </w:t>
            </w:r>
            <w:r w:rsidR="00291D4E" w:rsidRPr="00291D4E">
              <w:rPr>
                <w:i/>
                <w:sz w:val="16"/>
                <w:szCs w:val="16"/>
              </w:rPr>
              <w:t>Sultana</w:t>
            </w:r>
            <w:r w:rsidRPr="00B86B3C">
              <w:rPr>
                <w:sz w:val="16"/>
                <w:szCs w:val="16"/>
              </w:rPr>
              <w:t xml:space="preserve"> on the 27th day of April 1865.</w:t>
            </w:r>
          </w:p>
          <w:p w14:paraId="6B553F8E" w14:textId="77777777" w:rsidR="00183863" w:rsidRPr="00B86B3C" w:rsidRDefault="00183863" w:rsidP="005362EA">
            <w:pPr>
              <w:numPr>
                <w:ilvl w:val="0"/>
                <w:numId w:val="775"/>
              </w:numPr>
              <w:ind w:left="432"/>
              <w:rPr>
                <w:sz w:val="16"/>
                <w:szCs w:val="16"/>
              </w:rPr>
            </w:pPr>
            <w:r w:rsidRPr="00B86B3C">
              <w:rPr>
                <w:sz w:val="16"/>
                <w:szCs w:val="16"/>
              </w:rPr>
              <w:t xml:space="preserve"> 2, p. 132.</w:t>
            </w:r>
          </w:p>
          <w:p w14:paraId="407418FE" w14:textId="0A264104" w:rsidR="00183863" w:rsidRPr="00B86B3C" w:rsidRDefault="00183863" w:rsidP="005362EA">
            <w:pPr>
              <w:numPr>
                <w:ilvl w:val="0"/>
                <w:numId w:val="7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rum)</w:t>
            </w:r>
          </w:p>
          <w:p w14:paraId="40EFA7CF" w14:textId="1BC672FB" w:rsidR="00183863" w:rsidRPr="00B86B3C" w:rsidRDefault="00183863" w:rsidP="005362EA">
            <w:pPr>
              <w:numPr>
                <w:ilvl w:val="0"/>
                <w:numId w:val="7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um)</w:t>
            </w:r>
          </w:p>
          <w:p w14:paraId="45057A61" w14:textId="57F28144" w:rsidR="00183863" w:rsidRPr="00B86B3C" w:rsidRDefault="00183863" w:rsidP="005362EA">
            <w:pPr>
              <w:numPr>
                <w:ilvl w:val="0"/>
                <w:numId w:val="7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8BB287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10DD9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11436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15432BF"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62B78D2"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CC6C2F2"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03174C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5AA51D" w14:textId="77777777" w:rsidR="00183863" w:rsidRPr="00206DD1" w:rsidRDefault="00183863" w:rsidP="00F22FA8">
            <w:r w:rsidRPr="00206DD1">
              <w:t>Fanning</w:t>
            </w:r>
          </w:p>
        </w:tc>
        <w:tc>
          <w:tcPr>
            <w:tcW w:w="1606" w:type="dxa"/>
            <w:tcBorders>
              <w:top w:val="single" w:sz="4" w:space="0" w:color="auto"/>
              <w:left w:val="single" w:sz="4" w:space="0" w:color="auto"/>
              <w:bottom w:val="single" w:sz="4" w:space="0" w:color="auto"/>
              <w:right w:val="single" w:sz="4" w:space="0" w:color="auto"/>
            </w:tcBorders>
          </w:tcPr>
          <w:p w14:paraId="347D3A6A" w14:textId="77777777" w:rsidR="00183863" w:rsidRPr="00206DD1" w:rsidRDefault="00183863" w:rsidP="00F22FA8">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4336D3D1"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968D491" w14:textId="0D38988B" w:rsidR="00183863" w:rsidRPr="00B86B3C" w:rsidRDefault="00291D4E" w:rsidP="005362EA">
            <w:pPr>
              <w:numPr>
                <w:ilvl w:val="0"/>
                <w:numId w:val="77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5AF77C6" w14:textId="77777777" w:rsidR="00183863" w:rsidRPr="00B86B3C" w:rsidRDefault="00183863" w:rsidP="005362EA">
            <w:pPr>
              <w:numPr>
                <w:ilvl w:val="0"/>
                <w:numId w:val="774"/>
              </w:numPr>
              <w:ind w:left="432"/>
              <w:rPr>
                <w:sz w:val="16"/>
                <w:szCs w:val="16"/>
              </w:rPr>
            </w:pPr>
            <w:r w:rsidRPr="00B86B3C">
              <w:rPr>
                <w:sz w:val="16"/>
                <w:szCs w:val="16"/>
              </w:rPr>
              <w:t>Camp Fisk List (April 4)</w:t>
            </w:r>
          </w:p>
          <w:p w14:paraId="2792AA24" w14:textId="77777777" w:rsidR="00183863" w:rsidRPr="00B86B3C" w:rsidRDefault="00183863" w:rsidP="005362EA">
            <w:pPr>
              <w:numPr>
                <w:ilvl w:val="0"/>
                <w:numId w:val="774"/>
              </w:numPr>
              <w:ind w:left="432"/>
              <w:rPr>
                <w:sz w:val="16"/>
                <w:szCs w:val="16"/>
              </w:rPr>
            </w:pPr>
            <w:r w:rsidRPr="00B86B3C">
              <w:rPr>
                <w:i/>
                <w:sz w:val="16"/>
                <w:szCs w:val="16"/>
              </w:rPr>
              <w:t>Vicksburg Herald</w:t>
            </w:r>
            <w:r w:rsidRPr="00B86B3C">
              <w:rPr>
                <w:sz w:val="16"/>
                <w:szCs w:val="16"/>
              </w:rPr>
              <w:t xml:space="preserve"> List</w:t>
            </w:r>
          </w:p>
          <w:p w14:paraId="4095FE4C" w14:textId="77777777" w:rsidR="00183863" w:rsidRPr="00B86B3C" w:rsidRDefault="00183863" w:rsidP="005362EA">
            <w:pPr>
              <w:numPr>
                <w:ilvl w:val="0"/>
                <w:numId w:val="774"/>
              </w:numPr>
              <w:ind w:left="432"/>
              <w:rPr>
                <w:sz w:val="16"/>
                <w:szCs w:val="16"/>
              </w:rPr>
            </w:pPr>
            <w:r w:rsidRPr="00B86B3C">
              <w:rPr>
                <w:i/>
                <w:sz w:val="16"/>
                <w:szCs w:val="16"/>
              </w:rPr>
              <w:t>Daily Missouri Republican</w:t>
            </w:r>
            <w:r w:rsidRPr="00B86B3C">
              <w:rPr>
                <w:sz w:val="16"/>
                <w:szCs w:val="16"/>
              </w:rPr>
              <w:t>, OH List – (as Faning)</w:t>
            </w:r>
          </w:p>
          <w:p w14:paraId="55496D92" w14:textId="77777777" w:rsidR="00183863" w:rsidRPr="00B86B3C" w:rsidRDefault="00183863" w:rsidP="005362EA">
            <w:pPr>
              <w:numPr>
                <w:ilvl w:val="0"/>
                <w:numId w:val="774"/>
              </w:numPr>
              <w:ind w:left="432"/>
              <w:rPr>
                <w:sz w:val="16"/>
                <w:szCs w:val="16"/>
              </w:rPr>
            </w:pPr>
            <w:r w:rsidRPr="00B86B3C">
              <w:rPr>
                <w:i/>
                <w:sz w:val="16"/>
                <w:szCs w:val="16"/>
              </w:rPr>
              <w:t>Cincinnati Daily Commercial</w:t>
            </w:r>
            <w:r w:rsidRPr="00B86B3C">
              <w:rPr>
                <w:sz w:val="16"/>
                <w:szCs w:val="16"/>
              </w:rPr>
              <w:t xml:space="preserve"> OH List.</w:t>
            </w:r>
          </w:p>
          <w:p w14:paraId="7CFD4A35" w14:textId="77777777" w:rsidR="00183863" w:rsidRPr="00B86B3C" w:rsidRDefault="00183863" w:rsidP="005362EA">
            <w:pPr>
              <w:numPr>
                <w:ilvl w:val="0"/>
                <w:numId w:val="774"/>
              </w:numPr>
              <w:ind w:left="432"/>
              <w:rPr>
                <w:sz w:val="16"/>
                <w:szCs w:val="16"/>
              </w:rPr>
            </w:pPr>
            <w:r w:rsidRPr="00B86B3C">
              <w:rPr>
                <w:i/>
                <w:sz w:val="16"/>
                <w:szCs w:val="16"/>
              </w:rPr>
              <w:t>Memphis Daily Bulletin</w:t>
            </w:r>
            <w:r w:rsidRPr="00B86B3C">
              <w:rPr>
                <w:sz w:val="16"/>
                <w:szCs w:val="16"/>
              </w:rPr>
              <w:t>, OH List.</w:t>
            </w:r>
          </w:p>
          <w:p w14:paraId="1C14E118" w14:textId="77777777" w:rsidR="00183863" w:rsidRPr="00B86B3C" w:rsidRDefault="00183863" w:rsidP="005362EA">
            <w:pPr>
              <w:numPr>
                <w:ilvl w:val="0"/>
                <w:numId w:val="774"/>
              </w:numPr>
              <w:ind w:left="432"/>
              <w:rPr>
                <w:sz w:val="16"/>
                <w:szCs w:val="16"/>
              </w:rPr>
            </w:pPr>
            <w:r w:rsidRPr="00B86B3C">
              <w:rPr>
                <w:i/>
                <w:sz w:val="16"/>
                <w:szCs w:val="16"/>
              </w:rPr>
              <w:t>Cincinnati Daily Gazette</w:t>
            </w:r>
            <w:r w:rsidRPr="00B86B3C">
              <w:rPr>
                <w:sz w:val="16"/>
                <w:szCs w:val="16"/>
              </w:rPr>
              <w:t>, OH List.</w:t>
            </w:r>
          </w:p>
          <w:p w14:paraId="680C29B6" w14:textId="04EBA449" w:rsidR="00183863" w:rsidRPr="00B86B3C" w:rsidRDefault="00183863" w:rsidP="005362EA">
            <w:pPr>
              <w:numPr>
                <w:ilvl w:val="0"/>
                <w:numId w:val="774"/>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35A91CB6" w14:textId="77777777" w:rsidR="00183863" w:rsidRPr="00B86B3C" w:rsidRDefault="00183863" w:rsidP="005362EA">
            <w:pPr>
              <w:numPr>
                <w:ilvl w:val="0"/>
                <w:numId w:val="774"/>
              </w:numPr>
              <w:ind w:left="432"/>
              <w:rPr>
                <w:sz w:val="16"/>
                <w:szCs w:val="16"/>
              </w:rPr>
            </w:pPr>
            <w:r w:rsidRPr="00B86B3C">
              <w:rPr>
                <w:i/>
                <w:sz w:val="16"/>
                <w:szCs w:val="16"/>
              </w:rPr>
              <w:t>Ohio Adjutant General Report</w:t>
            </w:r>
            <w:r w:rsidRPr="00B86B3C">
              <w:rPr>
                <w:sz w:val="16"/>
                <w:szCs w:val="16"/>
              </w:rPr>
              <w:t xml:space="preserve"> – Born about 1842.</w:t>
            </w:r>
          </w:p>
          <w:p w14:paraId="33BF33AE" w14:textId="77777777" w:rsidR="00183863" w:rsidRPr="00B86B3C" w:rsidRDefault="00183863" w:rsidP="005362EA">
            <w:pPr>
              <w:numPr>
                <w:ilvl w:val="0"/>
                <w:numId w:val="774"/>
              </w:numPr>
              <w:ind w:left="432"/>
              <w:rPr>
                <w:sz w:val="16"/>
                <w:szCs w:val="16"/>
              </w:rPr>
            </w:pPr>
            <w:r w:rsidRPr="00B86B3C">
              <w:rPr>
                <w:sz w:val="16"/>
                <w:szCs w:val="16"/>
              </w:rPr>
              <w:t>Fold3.com – OH List – (as Fawang)</w:t>
            </w:r>
          </w:p>
          <w:p w14:paraId="492E7194" w14:textId="77777777" w:rsidR="00183863" w:rsidRPr="00B86B3C" w:rsidRDefault="00183863" w:rsidP="005362EA">
            <w:pPr>
              <w:numPr>
                <w:ilvl w:val="0"/>
                <w:numId w:val="774"/>
              </w:numPr>
              <w:ind w:left="432"/>
              <w:rPr>
                <w:sz w:val="16"/>
                <w:szCs w:val="16"/>
              </w:rPr>
            </w:pPr>
            <w:r w:rsidRPr="00B86B3C">
              <w:rPr>
                <w:sz w:val="16"/>
                <w:szCs w:val="16"/>
              </w:rPr>
              <w:t>Fold3.com - Pension Record Card – Mothers’ Pension, June 22, 1865.</w:t>
            </w:r>
          </w:p>
          <w:p w14:paraId="15C80CAA" w14:textId="245E16F8" w:rsidR="00183863" w:rsidRPr="00B86B3C" w:rsidRDefault="00183863" w:rsidP="005362EA">
            <w:pPr>
              <w:numPr>
                <w:ilvl w:val="0"/>
                <w:numId w:val="774"/>
              </w:numPr>
              <w:ind w:left="432"/>
              <w:rPr>
                <w:sz w:val="16"/>
                <w:szCs w:val="16"/>
              </w:rPr>
            </w:pPr>
            <w:r w:rsidRPr="00B86B3C">
              <w:rPr>
                <w:sz w:val="16"/>
                <w:szCs w:val="16"/>
              </w:rPr>
              <w:lastRenderedPageBreak/>
              <w:t xml:space="preserve">Fold3.com – Mothers’ Pension – died by explosion of Steamer </w:t>
            </w:r>
            <w:r w:rsidR="00291D4E" w:rsidRPr="00291D4E">
              <w:rPr>
                <w:i/>
                <w:sz w:val="16"/>
                <w:szCs w:val="16"/>
              </w:rPr>
              <w:t>Sultana</w:t>
            </w:r>
            <w:r w:rsidRPr="00B86B3C">
              <w:rPr>
                <w:sz w:val="16"/>
                <w:szCs w:val="16"/>
              </w:rPr>
              <w:t>, April 27, 1865.</w:t>
            </w:r>
          </w:p>
          <w:p w14:paraId="369A9DB1" w14:textId="77777777" w:rsidR="00183863" w:rsidRPr="00B86B3C" w:rsidRDefault="00183863" w:rsidP="005362EA">
            <w:pPr>
              <w:numPr>
                <w:ilvl w:val="0"/>
                <w:numId w:val="774"/>
              </w:numPr>
              <w:ind w:left="432"/>
              <w:rPr>
                <w:sz w:val="16"/>
                <w:szCs w:val="16"/>
              </w:rPr>
            </w:pPr>
            <w:r w:rsidRPr="00B86B3C">
              <w:rPr>
                <w:sz w:val="16"/>
                <w:szCs w:val="16"/>
              </w:rPr>
              <w:t>US Registers of Deaths of Volunteers, Ohio, Vol. 2, p. 194.</w:t>
            </w:r>
          </w:p>
          <w:p w14:paraId="64A05129" w14:textId="52FCECC2" w:rsidR="00183863" w:rsidRPr="00B86B3C" w:rsidRDefault="00183863" w:rsidP="005362EA">
            <w:pPr>
              <w:numPr>
                <w:ilvl w:val="0"/>
                <w:numId w:val="7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5568522" w14:textId="2C8B564D" w:rsidR="00183863" w:rsidRPr="00B86B3C" w:rsidRDefault="00183863" w:rsidP="005362EA">
            <w:pPr>
              <w:numPr>
                <w:ilvl w:val="0"/>
                <w:numId w:val="7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133E5121" w14:textId="123FCA04" w:rsidR="00183863" w:rsidRPr="00B86B3C" w:rsidRDefault="00183863" w:rsidP="005362EA">
            <w:pPr>
              <w:numPr>
                <w:ilvl w:val="0"/>
                <w:numId w:val="7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DD2487E" w14:textId="77777777" w:rsidTr="00E94BCD">
        <w:tc>
          <w:tcPr>
            <w:tcW w:w="1017" w:type="dxa"/>
            <w:gridSpan w:val="2"/>
          </w:tcPr>
          <w:p w14:paraId="1F0D4AE2" w14:textId="77777777" w:rsidR="00183863" w:rsidRPr="00206DD1" w:rsidRDefault="00183863" w:rsidP="005362EA">
            <w:pPr>
              <w:numPr>
                <w:ilvl w:val="0"/>
                <w:numId w:val="1947"/>
              </w:numPr>
              <w:ind w:right="62"/>
            </w:pPr>
          </w:p>
        </w:tc>
        <w:tc>
          <w:tcPr>
            <w:tcW w:w="873" w:type="dxa"/>
          </w:tcPr>
          <w:p w14:paraId="5BFE8329" w14:textId="77777777" w:rsidR="00183863" w:rsidRPr="00B86B3C" w:rsidRDefault="00183863" w:rsidP="00F22FA8">
            <w:r w:rsidRPr="00B86B3C">
              <w:t>Lived</w:t>
            </w:r>
          </w:p>
        </w:tc>
        <w:tc>
          <w:tcPr>
            <w:tcW w:w="628" w:type="dxa"/>
            <w:gridSpan w:val="2"/>
          </w:tcPr>
          <w:p w14:paraId="4DFAAB8A" w14:textId="77777777" w:rsidR="00183863" w:rsidRPr="00206DD1" w:rsidRDefault="00183863" w:rsidP="00F22FA8">
            <w:r w:rsidRPr="00206DD1">
              <w:t xml:space="preserve">  7</w:t>
            </w:r>
          </w:p>
        </w:tc>
        <w:tc>
          <w:tcPr>
            <w:tcW w:w="1038" w:type="dxa"/>
            <w:gridSpan w:val="2"/>
          </w:tcPr>
          <w:p w14:paraId="24939956" w14:textId="77777777" w:rsidR="00183863" w:rsidRPr="00206DD1" w:rsidRDefault="00183863" w:rsidP="00F22FA8">
            <w:r w:rsidRPr="00206DD1">
              <w:t>OH Cav</w:t>
            </w:r>
          </w:p>
        </w:tc>
        <w:tc>
          <w:tcPr>
            <w:tcW w:w="526" w:type="dxa"/>
            <w:gridSpan w:val="2"/>
          </w:tcPr>
          <w:p w14:paraId="4D6E47AA" w14:textId="77777777" w:rsidR="00183863" w:rsidRPr="00206DD1" w:rsidRDefault="00183863" w:rsidP="00F22FA8">
            <w:r w:rsidRPr="00206DD1">
              <w:t>A</w:t>
            </w:r>
          </w:p>
        </w:tc>
        <w:tc>
          <w:tcPr>
            <w:tcW w:w="1279" w:type="dxa"/>
            <w:gridSpan w:val="2"/>
          </w:tcPr>
          <w:p w14:paraId="1AC03348" w14:textId="77777777" w:rsidR="00183863" w:rsidRPr="00206DD1" w:rsidRDefault="00183863" w:rsidP="00F22FA8">
            <w:r w:rsidRPr="00206DD1">
              <w:t>Pvt</w:t>
            </w:r>
          </w:p>
        </w:tc>
        <w:tc>
          <w:tcPr>
            <w:tcW w:w="1943" w:type="dxa"/>
            <w:gridSpan w:val="2"/>
          </w:tcPr>
          <w:p w14:paraId="5A7C018F" w14:textId="77777777" w:rsidR="00183863" w:rsidRPr="00206DD1" w:rsidRDefault="00183863" w:rsidP="00F22FA8">
            <w:r>
              <w:t>Fau</w:t>
            </w:r>
            <w:r w:rsidRPr="00206DD1">
              <w:t>lkner</w:t>
            </w:r>
          </w:p>
        </w:tc>
        <w:tc>
          <w:tcPr>
            <w:tcW w:w="1606" w:type="dxa"/>
          </w:tcPr>
          <w:p w14:paraId="6254B1D3" w14:textId="77777777" w:rsidR="00183863" w:rsidRPr="00206DD1" w:rsidRDefault="00183863" w:rsidP="00F22FA8">
            <w:pPr>
              <w:ind w:right="-270"/>
            </w:pPr>
            <w:r>
              <w:t>John R</w:t>
            </w:r>
            <w:r w:rsidRPr="00206DD1">
              <w:t>.</w:t>
            </w:r>
          </w:p>
        </w:tc>
        <w:tc>
          <w:tcPr>
            <w:tcW w:w="618" w:type="dxa"/>
          </w:tcPr>
          <w:p w14:paraId="6636D48D" w14:textId="77777777" w:rsidR="00183863" w:rsidRPr="00206DD1" w:rsidRDefault="00183863" w:rsidP="00F22FA8">
            <w:r>
              <w:t>23</w:t>
            </w:r>
          </w:p>
        </w:tc>
        <w:tc>
          <w:tcPr>
            <w:tcW w:w="4782" w:type="dxa"/>
          </w:tcPr>
          <w:p w14:paraId="60850A73" w14:textId="77777777" w:rsidR="00183863" w:rsidRPr="00B86B3C" w:rsidRDefault="00183863" w:rsidP="005362EA">
            <w:pPr>
              <w:numPr>
                <w:ilvl w:val="0"/>
                <w:numId w:val="773"/>
              </w:numPr>
              <w:ind w:left="432"/>
              <w:rPr>
                <w:sz w:val="16"/>
                <w:szCs w:val="16"/>
              </w:rPr>
            </w:pPr>
            <w:r w:rsidRPr="00B86B3C">
              <w:rPr>
                <w:i/>
                <w:sz w:val="16"/>
                <w:szCs w:val="16"/>
              </w:rPr>
              <w:t>Daily Missouri Republican</w:t>
            </w:r>
            <w:r w:rsidRPr="00B86B3C">
              <w:rPr>
                <w:sz w:val="16"/>
                <w:szCs w:val="16"/>
              </w:rPr>
              <w:t>, Soldier’s Home List.</w:t>
            </w:r>
          </w:p>
          <w:p w14:paraId="6AEEC6D3" w14:textId="77777777" w:rsidR="00183863" w:rsidRPr="00B86B3C" w:rsidRDefault="00183863" w:rsidP="005362EA">
            <w:pPr>
              <w:numPr>
                <w:ilvl w:val="0"/>
                <w:numId w:val="773"/>
              </w:numPr>
              <w:ind w:left="432"/>
              <w:rPr>
                <w:sz w:val="16"/>
                <w:szCs w:val="16"/>
              </w:rPr>
            </w:pPr>
            <w:r w:rsidRPr="00B86B3C">
              <w:rPr>
                <w:i/>
                <w:sz w:val="16"/>
                <w:szCs w:val="16"/>
              </w:rPr>
              <w:t>Cincinnati Daily Commercial</w:t>
            </w:r>
            <w:r w:rsidRPr="00B86B3C">
              <w:rPr>
                <w:sz w:val="16"/>
                <w:szCs w:val="16"/>
              </w:rPr>
              <w:t>, Soldier’s Home List.</w:t>
            </w:r>
          </w:p>
          <w:p w14:paraId="654E7FD1" w14:textId="77777777" w:rsidR="00183863" w:rsidRPr="00B86B3C" w:rsidRDefault="00183863" w:rsidP="005362EA">
            <w:pPr>
              <w:numPr>
                <w:ilvl w:val="0"/>
                <w:numId w:val="773"/>
              </w:numPr>
              <w:ind w:left="432"/>
              <w:rPr>
                <w:sz w:val="16"/>
                <w:szCs w:val="16"/>
              </w:rPr>
            </w:pPr>
            <w:r w:rsidRPr="00B86B3C">
              <w:rPr>
                <w:i/>
                <w:sz w:val="16"/>
                <w:szCs w:val="16"/>
              </w:rPr>
              <w:t>Cincinnati Daily Gazette</w:t>
            </w:r>
            <w:r w:rsidRPr="00B86B3C">
              <w:rPr>
                <w:sz w:val="16"/>
                <w:szCs w:val="16"/>
              </w:rPr>
              <w:t>, Soldier’s Home List.</w:t>
            </w:r>
          </w:p>
          <w:p w14:paraId="0F8A55D0" w14:textId="405C9FFB" w:rsidR="00183863" w:rsidRPr="00B86B3C" w:rsidRDefault="00291D4E" w:rsidP="005362EA">
            <w:pPr>
              <w:numPr>
                <w:ilvl w:val="0"/>
                <w:numId w:val="77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90ABAB8" w14:textId="77777777" w:rsidR="00183863" w:rsidRPr="00B86B3C" w:rsidRDefault="00183863" w:rsidP="005362EA">
            <w:pPr>
              <w:numPr>
                <w:ilvl w:val="0"/>
                <w:numId w:val="773"/>
              </w:numPr>
              <w:ind w:left="432"/>
              <w:rPr>
                <w:sz w:val="16"/>
                <w:szCs w:val="16"/>
              </w:rPr>
            </w:pPr>
            <w:r w:rsidRPr="00B86B3C">
              <w:rPr>
                <w:sz w:val="16"/>
                <w:szCs w:val="16"/>
              </w:rPr>
              <w:t>Camp Fisk List (April 13) as Falkner</w:t>
            </w:r>
          </w:p>
          <w:p w14:paraId="3BA9FA7D" w14:textId="77777777" w:rsidR="00183863" w:rsidRPr="00B86B3C" w:rsidRDefault="00183863" w:rsidP="005362EA">
            <w:pPr>
              <w:numPr>
                <w:ilvl w:val="0"/>
                <w:numId w:val="773"/>
              </w:numPr>
              <w:ind w:left="432"/>
              <w:rPr>
                <w:sz w:val="16"/>
                <w:szCs w:val="16"/>
              </w:rPr>
            </w:pPr>
            <w:r w:rsidRPr="00B86B3C">
              <w:rPr>
                <w:i/>
                <w:sz w:val="16"/>
                <w:szCs w:val="16"/>
              </w:rPr>
              <w:t>Vicksburg Herald</w:t>
            </w:r>
            <w:r w:rsidRPr="00B86B3C">
              <w:rPr>
                <w:sz w:val="16"/>
                <w:szCs w:val="16"/>
              </w:rPr>
              <w:t xml:space="preserve"> List</w:t>
            </w:r>
          </w:p>
          <w:p w14:paraId="02FB587E" w14:textId="77777777" w:rsidR="00183863" w:rsidRPr="00B86B3C" w:rsidRDefault="00183863" w:rsidP="005362EA">
            <w:pPr>
              <w:numPr>
                <w:ilvl w:val="0"/>
                <w:numId w:val="773"/>
              </w:numPr>
              <w:ind w:left="432"/>
              <w:rPr>
                <w:sz w:val="16"/>
                <w:szCs w:val="16"/>
              </w:rPr>
            </w:pPr>
            <w:r w:rsidRPr="00B86B3C">
              <w:rPr>
                <w:i/>
                <w:sz w:val="16"/>
                <w:szCs w:val="16"/>
              </w:rPr>
              <w:t>Daily Missouri Republican</w:t>
            </w:r>
            <w:r w:rsidRPr="00B86B3C">
              <w:rPr>
                <w:sz w:val="16"/>
                <w:szCs w:val="16"/>
              </w:rPr>
              <w:t>, OH List.</w:t>
            </w:r>
          </w:p>
          <w:p w14:paraId="7F7E8D65" w14:textId="77777777" w:rsidR="00183863" w:rsidRPr="00B86B3C" w:rsidRDefault="00183863" w:rsidP="005362EA">
            <w:pPr>
              <w:numPr>
                <w:ilvl w:val="0"/>
                <w:numId w:val="773"/>
              </w:numPr>
              <w:ind w:left="432"/>
              <w:rPr>
                <w:sz w:val="16"/>
                <w:szCs w:val="16"/>
              </w:rPr>
            </w:pPr>
            <w:r w:rsidRPr="00B86B3C">
              <w:rPr>
                <w:i/>
                <w:sz w:val="16"/>
                <w:szCs w:val="16"/>
              </w:rPr>
              <w:t>Cincinnati Daily Commercial</w:t>
            </w:r>
            <w:r w:rsidRPr="00B86B3C">
              <w:rPr>
                <w:sz w:val="16"/>
                <w:szCs w:val="16"/>
              </w:rPr>
              <w:t xml:space="preserve"> OH List.</w:t>
            </w:r>
          </w:p>
          <w:p w14:paraId="350361AB" w14:textId="77777777" w:rsidR="00183863" w:rsidRPr="00B86B3C" w:rsidRDefault="00183863" w:rsidP="005362EA">
            <w:pPr>
              <w:numPr>
                <w:ilvl w:val="0"/>
                <w:numId w:val="773"/>
              </w:numPr>
              <w:ind w:left="432"/>
              <w:rPr>
                <w:sz w:val="16"/>
                <w:szCs w:val="16"/>
              </w:rPr>
            </w:pPr>
            <w:r w:rsidRPr="00B86B3C">
              <w:rPr>
                <w:i/>
                <w:sz w:val="16"/>
                <w:szCs w:val="16"/>
              </w:rPr>
              <w:t>Memphis Daily Bulletin</w:t>
            </w:r>
            <w:r w:rsidRPr="00B86B3C">
              <w:rPr>
                <w:sz w:val="16"/>
                <w:szCs w:val="16"/>
              </w:rPr>
              <w:t>, OH List.</w:t>
            </w:r>
          </w:p>
          <w:p w14:paraId="5DC69EFB" w14:textId="77777777" w:rsidR="00183863" w:rsidRPr="00B86B3C" w:rsidRDefault="00183863" w:rsidP="005362EA">
            <w:pPr>
              <w:numPr>
                <w:ilvl w:val="0"/>
                <w:numId w:val="773"/>
              </w:numPr>
              <w:ind w:left="432"/>
              <w:rPr>
                <w:sz w:val="16"/>
                <w:szCs w:val="16"/>
              </w:rPr>
            </w:pPr>
            <w:r w:rsidRPr="00B86B3C">
              <w:rPr>
                <w:i/>
                <w:sz w:val="16"/>
                <w:szCs w:val="16"/>
              </w:rPr>
              <w:t>Cincinnati Daily Gazette</w:t>
            </w:r>
            <w:r w:rsidRPr="00B86B3C">
              <w:rPr>
                <w:sz w:val="16"/>
                <w:szCs w:val="16"/>
              </w:rPr>
              <w:t>, OH List.</w:t>
            </w:r>
          </w:p>
          <w:p w14:paraId="27CDF66D" w14:textId="77777777" w:rsidR="00183863" w:rsidRPr="00B86B3C" w:rsidRDefault="00183863" w:rsidP="005362EA">
            <w:pPr>
              <w:numPr>
                <w:ilvl w:val="0"/>
                <w:numId w:val="773"/>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1)</w:t>
            </w:r>
          </w:p>
          <w:p w14:paraId="23737503" w14:textId="77777777" w:rsidR="00183863" w:rsidRPr="00B86B3C" w:rsidRDefault="00183863" w:rsidP="005362EA">
            <w:pPr>
              <w:numPr>
                <w:ilvl w:val="0"/>
                <w:numId w:val="773"/>
              </w:numPr>
              <w:ind w:left="432"/>
              <w:rPr>
                <w:sz w:val="16"/>
                <w:szCs w:val="16"/>
              </w:rPr>
            </w:pPr>
            <w:r w:rsidRPr="00B86B3C">
              <w:rPr>
                <w:i/>
                <w:sz w:val="16"/>
                <w:szCs w:val="16"/>
              </w:rPr>
              <w:t>Ohio Adjutant General Report</w:t>
            </w:r>
            <w:r w:rsidRPr="00B86B3C">
              <w:rPr>
                <w:sz w:val="16"/>
                <w:szCs w:val="16"/>
              </w:rPr>
              <w:t xml:space="preserve"> – Born about 1841.</w:t>
            </w:r>
          </w:p>
          <w:p w14:paraId="1F5CBD86" w14:textId="77777777" w:rsidR="00183863" w:rsidRPr="00B86B3C" w:rsidRDefault="00183863" w:rsidP="005362EA">
            <w:pPr>
              <w:numPr>
                <w:ilvl w:val="0"/>
                <w:numId w:val="773"/>
              </w:numPr>
              <w:ind w:left="432"/>
              <w:rPr>
                <w:sz w:val="16"/>
                <w:szCs w:val="16"/>
              </w:rPr>
            </w:pPr>
            <w:r w:rsidRPr="00B86B3C">
              <w:rPr>
                <w:sz w:val="16"/>
                <w:szCs w:val="16"/>
              </w:rPr>
              <w:t>Fold3.com – OH List – (as Falkner, 7 OH Inf.)</w:t>
            </w:r>
          </w:p>
          <w:p w14:paraId="43DF7175" w14:textId="06763ADB" w:rsidR="00183863" w:rsidRPr="00B86B3C" w:rsidRDefault="00183863" w:rsidP="005362EA">
            <w:pPr>
              <w:numPr>
                <w:ilvl w:val="0"/>
                <w:numId w:val="77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Falkner)</w:t>
            </w:r>
          </w:p>
          <w:p w14:paraId="6E105CAF" w14:textId="77777777" w:rsidR="00183863" w:rsidRPr="00B86B3C" w:rsidRDefault="00183863" w:rsidP="005362EA">
            <w:pPr>
              <w:numPr>
                <w:ilvl w:val="0"/>
                <w:numId w:val="773"/>
              </w:numPr>
              <w:ind w:left="432"/>
              <w:rPr>
                <w:sz w:val="16"/>
                <w:szCs w:val="16"/>
              </w:rPr>
            </w:pPr>
            <w:r w:rsidRPr="00B86B3C">
              <w:rPr>
                <w:sz w:val="16"/>
                <w:szCs w:val="16"/>
              </w:rPr>
              <w:t>Fold3.com – Ohio, Soldiers Grave Registration Cards, 1804-1958 – John Falkner, Co. A, 7</w:t>
            </w:r>
            <w:r w:rsidRPr="00B86B3C">
              <w:rPr>
                <w:sz w:val="16"/>
                <w:szCs w:val="16"/>
                <w:vertAlign w:val="superscript"/>
              </w:rPr>
              <w:t>th</w:t>
            </w:r>
            <w:r w:rsidRPr="00B86B3C">
              <w:rPr>
                <w:sz w:val="16"/>
                <w:szCs w:val="16"/>
              </w:rPr>
              <w:t xml:space="preserve"> Regt. O. V. C. Born 1840, Died of Lung Congestion June 1, 1872. Buried in Forest Cemetery, Toledo, OH, Row 50, Grave #719.</w:t>
            </w:r>
          </w:p>
          <w:p w14:paraId="04C094D9" w14:textId="77777777" w:rsidR="00183863" w:rsidRPr="00B86B3C" w:rsidRDefault="00183863" w:rsidP="005362EA">
            <w:pPr>
              <w:numPr>
                <w:ilvl w:val="0"/>
                <w:numId w:val="773"/>
              </w:numPr>
              <w:ind w:left="432"/>
              <w:rPr>
                <w:sz w:val="16"/>
                <w:szCs w:val="16"/>
              </w:rPr>
            </w:pPr>
            <w:r w:rsidRPr="00B86B3C">
              <w:rPr>
                <w:sz w:val="16"/>
                <w:szCs w:val="16"/>
              </w:rPr>
              <w:t>US Registers of Deaths of Volunteers, Ohio, Vol. 2, p. 194. (as Falkner – Lived)</w:t>
            </w:r>
          </w:p>
          <w:p w14:paraId="6B1AF244" w14:textId="5B43653D" w:rsidR="00183863" w:rsidRPr="00B86B3C" w:rsidRDefault="00183863" w:rsidP="005362EA">
            <w:pPr>
              <w:numPr>
                <w:ilvl w:val="0"/>
                <w:numId w:val="7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3CD05B4" w14:textId="77777777" w:rsidR="00183863" w:rsidRPr="00B86B3C" w:rsidRDefault="00183863" w:rsidP="005362EA">
            <w:pPr>
              <w:numPr>
                <w:ilvl w:val="0"/>
                <w:numId w:val="773"/>
              </w:numPr>
              <w:ind w:left="432"/>
              <w:rPr>
                <w:sz w:val="16"/>
                <w:szCs w:val="16"/>
              </w:rPr>
            </w:pPr>
            <w:r w:rsidRPr="00B86B3C">
              <w:rPr>
                <w:sz w:val="16"/>
                <w:szCs w:val="16"/>
              </w:rPr>
              <w:t>Ancestry.com - U.S., Civil War Pension Index – Widows pension, Aug. 1, 1890 (Katharine Faulkner) - OH</w:t>
            </w:r>
          </w:p>
          <w:p w14:paraId="6B608C8D" w14:textId="7A22712B" w:rsidR="00183863" w:rsidRPr="00B86B3C" w:rsidRDefault="00183863" w:rsidP="005362EA">
            <w:pPr>
              <w:numPr>
                <w:ilvl w:val="0"/>
                <w:numId w:val="77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6) – Survived (as Falkner) (also as </w:t>
            </w:r>
            <w:r w:rsidRPr="00B86B3C">
              <w:rPr>
                <w:b/>
                <w:sz w:val="16"/>
                <w:szCs w:val="16"/>
              </w:rPr>
              <w:t>PERISHED</w:t>
            </w:r>
            <w:r w:rsidRPr="00B86B3C">
              <w:rPr>
                <w:sz w:val="16"/>
                <w:szCs w:val="16"/>
              </w:rPr>
              <w:t xml:space="preserve"> page 176 as Falkner)</w:t>
            </w:r>
          </w:p>
          <w:p w14:paraId="71FCE5F8" w14:textId="73666E66" w:rsidR="00183863" w:rsidRPr="00B86B3C" w:rsidRDefault="00183863" w:rsidP="005362EA">
            <w:pPr>
              <w:numPr>
                <w:ilvl w:val="0"/>
                <w:numId w:val="77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Falkner)</w:t>
            </w:r>
          </w:p>
          <w:p w14:paraId="0E0F58E7" w14:textId="6F606C23" w:rsidR="00183863" w:rsidRPr="00B86B3C" w:rsidRDefault="00183863" w:rsidP="005362EA">
            <w:pPr>
              <w:numPr>
                <w:ilvl w:val="0"/>
                <w:numId w:val="7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E52E5E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733FAE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2DC7A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508FE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58AC98A8"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06950C7"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134CC3C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2FF68E9" w14:textId="77777777" w:rsidR="00183863" w:rsidRPr="00206DD1" w:rsidRDefault="00183863" w:rsidP="00F22FA8">
            <w:r w:rsidRPr="00206DD1">
              <w:t>Foltz</w:t>
            </w:r>
          </w:p>
        </w:tc>
        <w:tc>
          <w:tcPr>
            <w:tcW w:w="1606" w:type="dxa"/>
            <w:tcBorders>
              <w:top w:val="single" w:sz="4" w:space="0" w:color="auto"/>
              <w:left w:val="single" w:sz="4" w:space="0" w:color="auto"/>
              <w:bottom w:val="single" w:sz="4" w:space="0" w:color="auto"/>
              <w:right w:val="single" w:sz="4" w:space="0" w:color="auto"/>
            </w:tcBorders>
          </w:tcPr>
          <w:p w14:paraId="1B686E4A" w14:textId="77777777" w:rsidR="00183863" w:rsidRPr="00206DD1" w:rsidRDefault="00183863" w:rsidP="00F22FA8">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105BD6D8"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2E4DCB4D" w14:textId="10CDBDC6" w:rsidR="00183863" w:rsidRPr="00B86B3C" w:rsidRDefault="00291D4E" w:rsidP="005362EA">
            <w:pPr>
              <w:numPr>
                <w:ilvl w:val="0"/>
                <w:numId w:val="77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97D109A" w14:textId="77777777" w:rsidR="00183863" w:rsidRPr="00B86B3C" w:rsidRDefault="00183863" w:rsidP="005362EA">
            <w:pPr>
              <w:numPr>
                <w:ilvl w:val="0"/>
                <w:numId w:val="778"/>
              </w:numPr>
              <w:ind w:left="432"/>
              <w:rPr>
                <w:sz w:val="16"/>
                <w:szCs w:val="16"/>
              </w:rPr>
            </w:pPr>
            <w:r w:rsidRPr="00B86B3C">
              <w:rPr>
                <w:sz w:val="16"/>
                <w:szCs w:val="16"/>
              </w:rPr>
              <w:t>Camp Fisk List (April 4) as Foliz</w:t>
            </w:r>
          </w:p>
          <w:p w14:paraId="4DF2D6A9" w14:textId="77777777" w:rsidR="00183863" w:rsidRPr="00B86B3C" w:rsidRDefault="00183863" w:rsidP="005362EA">
            <w:pPr>
              <w:numPr>
                <w:ilvl w:val="0"/>
                <w:numId w:val="778"/>
              </w:numPr>
              <w:ind w:left="432"/>
              <w:rPr>
                <w:sz w:val="16"/>
                <w:szCs w:val="16"/>
              </w:rPr>
            </w:pPr>
            <w:r w:rsidRPr="00B86B3C">
              <w:rPr>
                <w:i/>
                <w:sz w:val="16"/>
                <w:szCs w:val="16"/>
              </w:rPr>
              <w:t>Vicksburg Herald</w:t>
            </w:r>
            <w:r w:rsidRPr="00B86B3C">
              <w:rPr>
                <w:sz w:val="16"/>
                <w:szCs w:val="16"/>
              </w:rPr>
              <w:t xml:space="preserve"> List</w:t>
            </w:r>
          </w:p>
          <w:p w14:paraId="7821EED4" w14:textId="77777777" w:rsidR="00183863" w:rsidRPr="00B86B3C" w:rsidRDefault="00183863" w:rsidP="005362EA">
            <w:pPr>
              <w:numPr>
                <w:ilvl w:val="0"/>
                <w:numId w:val="778"/>
              </w:numPr>
              <w:ind w:left="432"/>
              <w:rPr>
                <w:sz w:val="16"/>
                <w:szCs w:val="16"/>
              </w:rPr>
            </w:pPr>
            <w:r w:rsidRPr="00B86B3C">
              <w:rPr>
                <w:i/>
                <w:sz w:val="16"/>
                <w:szCs w:val="16"/>
              </w:rPr>
              <w:t>Daily Missouri Republican</w:t>
            </w:r>
            <w:r w:rsidRPr="00B86B3C">
              <w:rPr>
                <w:sz w:val="16"/>
                <w:szCs w:val="16"/>
              </w:rPr>
              <w:t>, OH List – (as Falty)</w:t>
            </w:r>
          </w:p>
          <w:p w14:paraId="48D42843" w14:textId="77777777" w:rsidR="00183863" w:rsidRPr="00B86B3C" w:rsidRDefault="00183863" w:rsidP="005362EA">
            <w:pPr>
              <w:numPr>
                <w:ilvl w:val="0"/>
                <w:numId w:val="778"/>
              </w:numPr>
              <w:ind w:left="432"/>
              <w:rPr>
                <w:sz w:val="16"/>
                <w:szCs w:val="16"/>
              </w:rPr>
            </w:pPr>
            <w:r w:rsidRPr="00B86B3C">
              <w:rPr>
                <w:i/>
                <w:sz w:val="16"/>
                <w:szCs w:val="16"/>
              </w:rPr>
              <w:t>Cincinnati Daily Commercial</w:t>
            </w:r>
            <w:r w:rsidRPr="00B86B3C">
              <w:rPr>
                <w:sz w:val="16"/>
                <w:szCs w:val="16"/>
              </w:rPr>
              <w:t xml:space="preserve"> OH List – (as Falty)</w:t>
            </w:r>
          </w:p>
          <w:p w14:paraId="0E1965E3" w14:textId="77777777" w:rsidR="00183863" w:rsidRPr="00B86B3C" w:rsidRDefault="00183863" w:rsidP="005362EA">
            <w:pPr>
              <w:numPr>
                <w:ilvl w:val="0"/>
                <w:numId w:val="778"/>
              </w:numPr>
              <w:ind w:left="432"/>
              <w:rPr>
                <w:sz w:val="16"/>
                <w:szCs w:val="16"/>
              </w:rPr>
            </w:pPr>
            <w:r w:rsidRPr="00B86B3C">
              <w:rPr>
                <w:i/>
                <w:sz w:val="16"/>
                <w:szCs w:val="16"/>
              </w:rPr>
              <w:t>Memphis Daily Bulletin</w:t>
            </w:r>
            <w:r w:rsidRPr="00B86B3C">
              <w:rPr>
                <w:sz w:val="16"/>
                <w:szCs w:val="16"/>
              </w:rPr>
              <w:t>, OH List – Peter Falty, Co. A, 7 OH Cav.</w:t>
            </w:r>
          </w:p>
          <w:p w14:paraId="7F667D3E" w14:textId="77777777" w:rsidR="00183863" w:rsidRPr="00B86B3C" w:rsidRDefault="00183863" w:rsidP="005362EA">
            <w:pPr>
              <w:numPr>
                <w:ilvl w:val="0"/>
                <w:numId w:val="778"/>
              </w:numPr>
              <w:ind w:left="432"/>
              <w:rPr>
                <w:sz w:val="16"/>
                <w:szCs w:val="16"/>
              </w:rPr>
            </w:pPr>
            <w:r w:rsidRPr="00B86B3C">
              <w:rPr>
                <w:i/>
                <w:sz w:val="16"/>
                <w:szCs w:val="16"/>
              </w:rPr>
              <w:t>Cincinnati Daily Gazette</w:t>
            </w:r>
            <w:r w:rsidRPr="00B86B3C">
              <w:rPr>
                <w:sz w:val="16"/>
                <w:szCs w:val="16"/>
              </w:rPr>
              <w:t>, OH List – (as Peter Falty and as Peter Fritz)</w:t>
            </w:r>
          </w:p>
          <w:p w14:paraId="19DFB42E" w14:textId="77777777" w:rsidR="00183863" w:rsidRPr="00B86B3C" w:rsidRDefault="00183863" w:rsidP="005362EA">
            <w:pPr>
              <w:numPr>
                <w:ilvl w:val="0"/>
                <w:numId w:val="778"/>
              </w:numPr>
              <w:ind w:left="432"/>
              <w:rPr>
                <w:sz w:val="16"/>
                <w:szCs w:val="16"/>
              </w:rPr>
            </w:pPr>
            <w:r w:rsidRPr="00B86B3C">
              <w:rPr>
                <w:i/>
                <w:sz w:val="16"/>
                <w:szCs w:val="16"/>
              </w:rPr>
              <w:t>Cincinnati Daily Commercial</w:t>
            </w:r>
            <w:r w:rsidRPr="00B86B3C">
              <w:rPr>
                <w:sz w:val="16"/>
                <w:szCs w:val="16"/>
              </w:rPr>
              <w:t xml:space="preserve"> OH List – Peter Fritz, Co. A, 7 OH Cav.</w:t>
            </w:r>
          </w:p>
          <w:p w14:paraId="360FF78B" w14:textId="77777777" w:rsidR="00183863" w:rsidRPr="00B86B3C" w:rsidRDefault="00183863" w:rsidP="005362EA">
            <w:pPr>
              <w:numPr>
                <w:ilvl w:val="0"/>
                <w:numId w:val="778"/>
              </w:numPr>
              <w:ind w:left="432"/>
              <w:rPr>
                <w:sz w:val="16"/>
                <w:szCs w:val="16"/>
              </w:rPr>
            </w:pPr>
            <w:r w:rsidRPr="00B86B3C">
              <w:rPr>
                <w:i/>
                <w:sz w:val="16"/>
                <w:szCs w:val="16"/>
              </w:rPr>
              <w:t>Memphis Daily Bulletin</w:t>
            </w:r>
            <w:r w:rsidRPr="00B86B3C">
              <w:rPr>
                <w:sz w:val="16"/>
                <w:szCs w:val="16"/>
              </w:rPr>
              <w:t>, OH List – Peter Fritz, Co. A, 7 OH Cav.</w:t>
            </w:r>
          </w:p>
          <w:p w14:paraId="1D985721" w14:textId="5B34C065" w:rsidR="00183863" w:rsidRPr="00B86B3C" w:rsidRDefault="00183863" w:rsidP="005362EA">
            <w:pPr>
              <w:numPr>
                <w:ilvl w:val="0"/>
                <w:numId w:val="778"/>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1)</w:t>
            </w:r>
          </w:p>
          <w:p w14:paraId="78535956" w14:textId="77777777" w:rsidR="00183863" w:rsidRPr="00B86B3C" w:rsidRDefault="00183863" w:rsidP="005362EA">
            <w:pPr>
              <w:numPr>
                <w:ilvl w:val="0"/>
                <w:numId w:val="778"/>
              </w:numPr>
              <w:ind w:left="432"/>
              <w:rPr>
                <w:sz w:val="16"/>
                <w:szCs w:val="16"/>
              </w:rPr>
            </w:pPr>
            <w:r w:rsidRPr="00B86B3C">
              <w:rPr>
                <w:i/>
                <w:sz w:val="16"/>
                <w:szCs w:val="16"/>
              </w:rPr>
              <w:t>Ohio Adjutant General Report</w:t>
            </w:r>
            <w:r w:rsidRPr="00B86B3C">
              <w:rPr>
                <w:sz w:val="16"/>
                <w:szCs w:val="16"/>
              </w:rPr>
              <w:t xml:space="preserve"> – Born about 1846.</w:t>
            </w:r>
          </w:p>
          <w:p w14:paraId="30973BF8" w14:textId="77777777" w:rsidR="00183863" w:rsidRPr="00B86B3C" w:rsidRDefault="00183863" w:rsidP="005362EA">
            <w:pPr>
              <w:numPr>
                <w:ilvl w:val="0"/>
                <w:numId w:val="778"/>
              </w:numPr>
              <w:ind w:left="432"/>
              <w:rPr>
                <w:sz w:val="16"/>
                <w:szCs w:val="16"/>
              </w:rPr>
            </w:pPr>
            <w:r w:rsidRPr="00B86B3C">
              <w:rPr>
                <w:sz w:val="16"/>
                <w:szCs w:val="16"/>
              </w:rPr>
              <w:t>Fold3.com – OH List</w:t>
            </w:r>
          </w:p>
          <w:p w14:paraId="34E45929" w14:textId="77777777" w:rsidR="00183863" w:rsidRPr="00B86B3C" w:rsidRDefault="00183863" w:rsidP="005362EA">
            <w:pPr>
              <w:numPr>
                <w:ilvl w:val="0"/>
                <w:numId w:val="778"/>
              </w:numPr>
              <w:ind w:left="432"/>
              <w:rPr>
                <w:sz w:val="16"/>
                <w:szCs w:val="16"/>
              </w:rPr>
            </w:pPr>
            <w:r w:rsidRPr="00B86B3C">
              <w:rPr>
                <w:sz w:val="16"/>
                <w:szCs w:val="16"/>
              </w:rPr>
              <w:t>US Registers of Deaths of Volunteers, Ohio, Vol. 2, p. 194. (as Faltz)</w:t>
            </w:r>
          </w:p>
          <w:p w14:paraId="373D38FC" w14:textId="6A379B11" w:rsidR="00183863" w:rsidRPr="00B86B3C" w:rsidRDefault="00183863" w:rsidP="005362EA">
            <w:pPr>
              <w:numPr>
                <w:ilvl w:val="0"/>
                <w:numId w:val="7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2BFF323" w14:textId="54A9E08B" w:rsidR="00183863" w:rsidRPr="00B86B3C" w:rsidRDefault="00183863" w:rsidP="005362EA">
            <w:pPr>
              <w:numPr>
                <w:ilvl w:val="0"/>
                <w:numId w:val="7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58DF6C84" w14:textId="78B458E1" w:rsidR="00183863" w:rsidRPr="00B86B3C" w:rsidRDefault="00183863" w:rsidP="005362EA">
            <w:pPr>
              <w:numPr>
                <w:ilvl w:val="0"/>
                <w:numId w:val="77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D562B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49F87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CD3C7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94FE78"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BF2EA48"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11297D5"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157B1C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C4AF7C1" w14:textId="77777777" w:rsidR="00183863" w:rsidRPr="00206DD1" w:rsidRDefault="00183863" w:rsidP="00F22FA8">
            <w:r w:rsidRPr="00206DD1">
              <w:t>Hill</w:t>
            </w:r>
          </w:p>
        </w:tc>
        <w:tc>
          <w:tcPr>
            <w:tcW w:w="1606" w:type="dxa"/>
            <w:tcBorders>
              <w:top w:val="single" w:sz="4" w:space="0" w:color="auto"/>
              <w:left w:val="single" w:sz="4" w:space="0" w:color="auto"/>
              <w:bottom w:val="single" w:sz="4" w:space="0" w:color="auto"/>
              <w:right w:val="single" w:sz="4" w:space="0" w:color="auto"/>
            </w:tcBorders>
          </w:tcPr>
          <w:p w14:paraId="530F7B42" w14:textId="77777777" w:rsidR="00183863" w:rsidRPr="00206DD1" w:rsidRDefault="00183863" w:rsidP="00F22FA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13F86C25"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C5980C3" w14:textId="19BE929F" w:rsidR="00183863" w:rsidRPr="00B86B3C" w:rsidRDefault="00291D4E" w:rsidP="005362EA">
            <w:pPr>
              <w:numPr>
                <w:ilvl w:val="0"/>
                <w:numId w:val="77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0AD90F4" w14:textId="77777777" w:rsidR="00183863" w:rsidRPr="00B86B3C" w:rsidRDefault="00183863" w:rsidP="005362EA">
            <w:pPr>
              <w:numPr>
                <w:ilvl w:val="0"/>
                <w:numId w:val="779"/>
              </w:numPr>
              <w:ind w:left="432"/>
              <w:rPr>
                <w:sz w:val="16"/>
                <w:szCs w:val="16"/>
              </w:rPr>
            </w:pPr>
            <w:r w:rsidRPr="00B86B3C">
              <w:rPr>
                <w:sz w:val="16"/>
                <w:szCs w:val="16"/>
              </w:rPr>
              <w:t>Camp Fisk List (April 4)</w:t>
            </w:r>
          </w:p>
          <w:p w14:paraId="2D9ED1DC" w14:textId="77777777" w:rsidR="00183863" w:rsidRPr="00B86B3C" w:rsidRDefault="00183863" w:rsidP="005362EA">
            <w:pPr>
              <w:numPr>
                <w:ilvl w:val="0"/>
                <w:numId w:val="779"/>
              </w:numPr>
              <w:ind w:left="432"/>
              <w:rPr>
                <w:sz w:val="16"/>
                <w:szCs w:val="16"/>
              </w:rPr>
            </w:pPr>
            <w:r w:rsidRPr="00B86B3C">
              <w:rPr>
                <w:i/>
                <w:sz w:val="16"/>
                <w:szCs w:val="16"/>
              </w:rPr>
              <w:t>Vicksburg Herald</w:t>
            </w:r>
            <w:r w:rsidRPr="00B86B3C">
              <w:rPr>
                <w:sz w:val="16"/>
                <w:szCs w:val="16"/>
              </w:rPr>
              <w:t xml:space="preserve"> List </w:t>
            </w:r>
          </w:p>
          <w:p w14:paraId="40E5AA02" w14:textId="77777777" w:rsidR="00183863" w:rsidRPr="00B86B3C" w:rsidRDefault="00183863" w:rsidP="005362EA">
            <w:pPr>
              <w:numPr>
                <w:ilvl w:val="0"/>
                <w:numId w:val="779"/>
              </w:numPr>
              <w:ind w:left="432"/>
              <w:rPr>
                <w:sz w:val="16"/>
                <w:szCs w:val="16"/>
              </w:rPr>
            </w:pPr>
            <w:r w:rsidRPr="00B86B3C">
              <w:rPr>
                <w:i/>
                <w:sz w:val="16"/>
                <w:szCs w:val="16"/>
              </w:rPr>
              <w:t>Daily Missouri Republican</w:t>
            </w:r>
            <w:r w:rsidRPr="00B86B3C">
              <w:rPr>
                <w:sz w:val="16"/>
                <w:szCs w:val="16"/>
              </w:rPr>
              <w:t>, OH List – (as 9 OH Cav.)</w:t>
            </w:r>
          </w:p>
          <w:p w14:paraId="45B7D456" w14:textId="77777777" w:rsidR="00183863" w:rsidRPr="00B86B3C" w:rsidRDefault="00183863" w:rsidP="005362EA">
            <w:pPr>
              <w:numPr>
                <w:ilvl w:val="0"/>
                <w:numId w:val="779"/>
              </w:numPr>
              <w:ind w:left="432"/>
              <w:rPr>
                <w:sz w:val="16"/>
                <w:szCs w:val="16"/>
              </w:rPr>
            </w:pPr>
            <w:r w:rsidRPr="00B86B3C">
              <w:rPr>
                <w:i/>
                <w:sz w:val="16"/>
                <w:szCs w:val="16"/>
              </w:rPr>
              <w:t>Cincinnati Daily Commercial</w:t>
            </w:r>
            <w:r w:rsidRPr="00B86B3C">
              <w:rPr>
                <w:sz w:val="16"/>
                <w:szCs w:val="16"/>
              </w:rPr>
              <w:t xml:space="preserve"> OH List – (as 9 OH Cav)</w:t>
            </w:r>
          </w:p>
          <w:p w14:paraId="3859B744" w14:textId="77777777" w:rsidR="00183863" w:rsidRPr="00B86B3C" w:rsidRDefault="00183863" w:rsidP="005362EA">
            <w:pPr>
              <w:numPr>
                <w:ilvl w:val="0"/>
                <w:numId w:val="779"/>
              </w:numPr>
              <w:ind w:left="432"/>
              <w:rPr>
                <w:sz w:val="16"/>
                <w:szCs w:val="16"/>
              </w:rPr>
            </w:pPr>
            <w:r w:rsidRPr="00B86B3C">
              <w:rPr>
                <w:i/>
                <w:sz w:val="16"/>
                <w:szCs w:val="16"/>
              </w:rPr>
              <w:lastRenderedPageBreak/>
              <w:t>Memphis Daily Bulletin</w:t>
            </w:r>
            <w:r w:rsidRPr="00B86B3C">
              <w:rPr>
                <w:sz w:val="16"/>
                <w:szCs w:val="16"/>
              </w:rPr>
              <w:t>, OH List.</w:t>
            </w:r>
          </w:p>
          <w:p w14:paraId="64D8853E" w14:textId="77777777" w:rsidR="00183863" w:rsidRPr="00B86B3C" w:rsidRDefault="00183863" w:rsidP="005362EA">
            <w:pPr>
              <w:numPr>
                <w:ilvl w:val="0"/>
                <w:numId w:val="779"/>
              </w:numPr>
              <w:ind w:left="432"/>
              <w:rPr>
                <w:sz w:val="16"/>
                <w:szCs w:val="16"/>
              </w:rPr>
            </w:pPr>
            <w:r w:rsidRPr="00B86B3C">
              <w:rPr>
                <w:i/>
                <w:sz w:val="16"/>
                <w:szCs w:val="16"/>
              </w:rPr>
              <w:t>Cincinnati Daily Gazette</w:t>
            </w:r>
            <w:r w:rsidRPr="00B86B3C">
              <w:rPr>
                <w:sz w:val="16"/>
                <w:szCs w:val="16"/>
              </w:rPr>
              <w:t>, OH List.</w:t>
            </w:r>
          </w:p>
          <w:p w14:paraId="617C77AF" w14:textId="395CA801" w:rsidR="00183863" w:rsidRPr="00B86B3C" w:rsidRDefault="00183863" w:rsidP="005362EA">
            <w:pPr>
              <w:numPr>
                <w:ilvl w:val="0"/>
                <w:numId w:val="779"/>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2)</w:t>
            </w:r>
          </w:p>
          <w:p w14:paraId="7F085E72" w14:textId="77777777" w:rsidR="00183863" w:rsidRPr="00B86B3C" w:rsidRDefault="00183863" w:rsidP="005362EA">
            <w:pPr>
              <w:numPr>
                <w:ilvl w:val="0"/>
                <w:numId w:val="779"/>
              </w:numPr>
              <w:ind w:left="432"/>
              <w:rPr>
                <w:sz w:val="16"/>
                <w:szCs w:val="16"/>
              </w:rPr>
            </w:pPr>
            <w:r w:rsidRPr="00B86B3C">
              <w:rPr>
                <w:i/>
                <w:sz w:val="16"/>
                <w:szCs w:val="16"/>
              </w:rPr>
              <w:t>Ohio Adjutant General Report</w:t>
            </w:r>
            <w:r w:rsidRPr="00B86B3C">
              <w:rPr>
                <w:sz w:val="16"/>
                <w:szCs w:val="16"/>
              </w:rPr>
              <w:t xml:space="preserve"> – Born about 1841.</w:t>
            </w:r>
          </w:p>
          <w:p w14:paraId="7F1C2E80" w14:textId="77777777" w:rsidR="00183863" w:rsidRPr="00B86B3C" w:rsidRDefault="00183863" w:rsidP="005362EA">
            <w:pPr>
              <w:numPr>
                <w:ilvl w:val="0"/>
                <w:numId w:val="779"/>
              </w:numPr>
              <w:ind w:left="432"/>
              <w:rPr>
                <w:sz w:val="16"/>
                <w:szCs w:val="16"/>
              </w:rPr>
            </w:pPr>
            <w:r w:rsidRPr="00B86B3C">
              <w:rPr>
                <w:sz w:val="16"/>
                <w:szCs w:val="16"/>
              </w:rPr>
              <w:t>Fold3.com – OH List</w:t>
            </w:r>
          </w:p>
          <w:p w14:paraId="7730E4B3" w14:textId="77777777" w:rsidR="00183863" w:rsidRPr="00B86B3C" w:rsidRDefault="00183863" w:rsidP="005362EA">
            <w:pPr>
              <w:numPr>
                <w:ilvl w:val="0"/>
                <w:numId w:val="779"/>
              </w:numPr>
              <w:ind w:left="432"/>
              <w:rPr>
                <w:sz w:val="16"/>
                <w:szCs w:val="16"/>
              </w:rPr>
            </w:pPr>
            <w:r w:rsidRPr="00B86B3C">
              <w:rPr>
                <w:sz w:val="16"/>
                <w:szCs w:val="16"/>
              </w:rPr>
              <w:t>US Registers of Deaths of Volunteers, Ohio, Vol. 3, p. 147.</w:t>
            </w:r>
          </w:p>
          <w:p w14:paraId="29C29F24" w14:textId="283931AF" w:rsidR="00183863" w:rsidRPr="00B86B3C" w:rsidRDefault="00183863" w:rsidP="005362EA">
            <w:pPr>
              <w:numPr>
                <w:ilvl w:val="0"/>
                <w:numId w:val="7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A5FE226" w14:textId="1E35C239" w:rsidR="00183863" w:rsidRPr="00B86B3C" w:rsidRDefault="00183863" w:rsidP="005362EA">
            <w:pPr>
              <w:numPr>
                <w:ilvl w:val="0"/>
                <w:numId w:val="7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3B739CE1" w14:textId="40C1E57C" w:rsidR="00183863" w:rsidRPr="00B86B3C" w:rsidRDefault="00183863" w:rsidP="005362EA">
            <w:pPr>
              <w:numPr>
                <w:ilvl w:val="0"/>
                <w:numId w:val="7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2FA08B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D9073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F6B81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017F3C"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397AE6B5"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AF1734A"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BE0A6F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47122D9" w14:textId="77777777" w:rsidR="00183863" w:rsidRPr="00206DD1" w:rsidRDefault="00183863" w:rsidP="00F22FA8">
            <w:r w:rsidRPr="00206DD1">
              <w:t>Lewis</w:t>
            </w:r>
          </w:p>
        </w:tc>
        <w:tc>
          <w:tcPr>
            <w:tcW w:w="1606" w:type="dxa"/>
            <w:tcBorders>
              <w:top w:val="single" w:sz="4" w:space="0" w:color="auto"/>
              <w:left w:val="single" w:sz="4" w:space="0" w:color="auto"/>
              <w:bottom w:val="single" w:sz="4" w:space="0" w:color="auto"/>
              <w:right w:val="single" w:sz="4" w:space="0" w:color="auto"/>
            </w:tcBorders>
          </w:tcPr>
          <w:p w14:paraId="1352BA9F" w14:textId="77777777" w:rsidR="00183863" w:rsidRPr="00206DD1" w:rsidRDefault="00183863" w:rsidP="00F22FA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67CE2CCB"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B994913" w14:textId="77777777" w:rsidR="00183863" w:rsidRPr="00B86B3C" w:rsidRDefault="00183863" w:rsidP="005362EA">
            <w:pPr>
              <w:numPr>
                <w:ilvl w:val="0"/>
                <w:numId w:val="780"/>
              </w:numPr>
              <w:ind w:left="432"/>
              <w:rPr>
                <w:sz w:val="16"/>
                <w:szCs w:val="16"/>
              </w:rPr>
            </w:pPr>
            <w:r w:rsidRPr="00B86B3C">
              <w:rPr>
                <w:sz w:val="16"/>
                <w:szCs w:val="16"/>
              </w:rPr>
              <w:t>Camp Fisk List (April 10) as L. Lind</w:t>
            </w:r>
          </w:p>
          <w:p w14:paraId="72955C3B" w14:textId="7B078471" w:rsidR="00183863" w:rsidRPr="00B86B3C" w:rsidRDefault="00183863" w:rsidP="005362EA">
            <w:pPr>
              <w:numPr>
                <w:ilvl w:val="0"/>
                <w:numId w:val="780"/>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2)</w:t>
            </w:r>
          </w:p>
          <w:p w14:paraId="670026DD" w14:textId="77777777" w:rsidR="00183863" w:rsidRPr="00B86B3C" w:rsidRDefault="00183863" w:rsidP="005362EA">
            <w:pPr>
              <w:numPr>
                <w:ilvl w:val="0"/>
                <w:numId w:val="780"/>
              </w:numPr>
              <w:ind w:left="432"/>
              <w:rPr>
                <w:sz w:val="16"/>
                <w:szCs w:val="16"/>
              </w:rPr>
            </w:pPr>
            <w:r w:rsidRPr="00B86B3C">
              <w:rPr>
                <w:i/>
                <w:sz w:val="16"/>
                <w:szCs w:val="16"/>
              </w:rPr>
              <w:t>Ohio Adjutant General Report</w:t>
            </w:r>
            <w:r w:rsidRPr="00B86B3C">
              <w:rPr>
                <w:sz w:val="16"/>
                <w:szCs w:val="16"/>
              </w:rPr>
              <w:t xml:space="preserve"> – Born about 1844.</w:t>
            </w:r>
          </w:p>
          <w:p w14:paraId="0BDFC7A0" w14:textId="77777777" w:rsidR="00183863" w:rsidRPr="00B86B3C" w:rsidRDefault="00183863" w:rsidP="005362EA">
            <w:pPr>
              <w:numPr>
                <w:ilvl w:val="0"/>
                <w:numId w:val="780"/>
              </w:numPr>
              <w:ind w:left="432"/>
              <w:rPr>
                <w:sz w:val="16"/>
                <w:szCs w:val="16"/>
              </w:rPr>
            </w:pPr>
            <w:r w:rsidRPr="00B86B3C">
              <w:rPr>
                <w:rStyle w:val="Strong"/>
                <w:b w:val="0"/>
                <w:bCs w:val="0"/>
                <w:sz w:val="16"/>
                <w:szCs w:val="16"/>
              </w:rPr>
              <w:t>Hardesty's 1886 Military History of Ohio</w:t>
            </w:r>
            <w:r w:rsidRPr="00B86B3C">
              <w:rPr>
                <w:sz w:val="16"/>
                <w:szCs w:val="16"/>
              </w:rPr>
              <w:t>, Warren County Edition, page 307</w:t>
            </w:r>
            <w:r w:rsidRPr="00B86B3C">
              <w:rPr>
                <w:sz w:val="16"/>
                <w:szCs w:val="16"/>
              </w:rPr>
              <w:br/>
            </w:r>
            <w:r w:rsidRPr="00B86B3C">
              <w:rPr>
                <w:rStyle w:val="Emphasis"/>
                <w:i w:val="0"/>
                <w:iCs w:val="0"/>
                <w:sz w:val="16"/>
                <w:szCs w:val="16"/>
              </w:rPr>
              <w:t>"Lewis, David, 7th O. V. C.; cap. in Ga.; held 3 months; died on way to regt."</w:t>
            </w:r>
          </w:p>
        </w:tc>
      </w:tr>
      <w:tr w:rsidR="00183863" w:rsidRPr="00206DD1" w14:paraId="7C450892" w14:textId="77777777" w:rsidTr="00E94BCD">
        <w:tc>
          <w:tcPr>
            <w:tcW w:w="1017" w:type="dxa"/>
            <w:gridSpan w:val="2"/>
          </w:tcPr>
          <w:p w14:paraId="6D2D01CF" w14:textId="77777777" w:rsidR="00183863" w:rsidRPr="00206DD1" w:rsidRDefault="00183863" w:rsidP="005362EA">
            <w:pPr>
              <w:numPr>
                <w:ilvl w:val="0"/>
                <w:numId w:val="1947"/>
              </w:numPr>
              <w:ind w:right="62"/>
            </w:pPr>
          </w:p>
        </w:tc>
        <w:tc>
          <w:tcPr>
            <w:tcW w:w="873" w:type="dxa"/>
          </w:tcPr>
          <w:p w14:paraId="72AB5E47" w14:textId="77777777" w:rsidR="00183863" w:rsidRPr="00B86B3C" w:rsidRDefault="00183863" w:rsidP="00F22FA8">
            <w:r w:rsidRPr="00B86B3C">
              <w:t>Lived</w:t>
            </w:r>
          </w:p>
        </w:tc>
        <w:tc>
          <w:tcPr>
            <w:tcW w:w="628" w:type="dxa"/>
            <w:gridSpan w:val="2"/>
          </w:tcPr>
          <w:p w14:paraId="334CC234" w14:textId="77777777" w:rsidR="00183863" w:rsidRPr="00206DD1" w:rsidRDefault="00183863" w:rsidP="00F22FA8">
            <w:r w:rsidRPr="00206DD1">
              <w:t xml:space="preserve">  7</w:t>
            </w:r>
          </w:p>
        </w:tc>
        <w:tc>
          <w:tcPr>
            <w:tcW w:w="1038" w:type="dxa"/>
            <w:gridSpan w:val="2"/>
          </w:tcPr>
          <w:p w14:paraId="22C31AD6" w14:textId="77777777" w:rsidR="00183863" w:rsidRPr="00206DD1" w:rsidRDefault="00183863" w:rsidP="00F22FA8">
            <w:r w:rsidRPr="00206DD1">
              <w:t>OH Cav</w:t>
            </w:r>
          </w:p>
        </w:tc>
        <w:tc>
          <w:tcPr>
            <w:tcW w:w="526" w:type="dxa"/>
            <w:gridSpan w:val="2"/>
          </w:tcPr>
          <w:p w14:paraId="31E94455" w14:textId="77777777" w:rsidR="00183863" w:rsidRPr="00206DD1" w:rsidRDefault="00183863" w:rsidP="00F22FA8">
            <w:r w:rsidRPr="00206DD1">
              <w:t>A</w:t>
            </w:r>
          </w:p>
        </w:tc>
        <w:tc>
          <w:tcPr>
            <w:tcW w:w="1279" w:type="dxa"/>
            <w:gridSpan w:val="2"/>
          </w:tcPr>
          <w:p w14:paraId="5CEF3A62" w14:textId="77777777" w:rsidR="00183863" w:rsidRPr="00206DD1" w:rsidRDefault="00183863" w:rsidP="00F22FA8">
            <w:r w:rsidRPr="00206DD1">
              <w:t>Pvt</w:t>
            </w:r>
          </w:p>
        </w:tc>
        <w:tc>
          <w:tcPr>
            <w:tcW w:w="1943" w:type="dxa"/>
            <w:gridSpan w:val="2"/>
          </w:tcPr>
          <w:p w14:paraId="609FA2B5" w14:textId="77777777" w:rsidR="00183863" w:rsidRPr="00206DD1" w:rsidRDefault="00183863" w:rsidP="00F22FA8">
            <w:r>
              <w:t>McA</w:t>
            </w:r>
            <w:r w:rsidRPr="00206DD1">
              <w:t>llister</w:t>
            </w:r>
          </w:p>
        </w:tc>
        <w:tc>
          <w:tcPr>
            <w:tcW w:w="1606" w:type="dxa"/>
          </w:tcPr>
          <w:p w14:paraId="6731E32D" w14:textId="77777777" w:rsidR="00183863" w:rsidRDefault="00183863" w:rsidP="00F22FA8">
            <w:pPr>
              <w:ind w:right="-270"/>
            </w:pPr>
            <w:r w:rsidRPr="00206DD1">
              <w:t>Calvin</w:t>
            </w:r>
          </w:p>
          <w:p w14:paraId="7FE524FD" w14:textId="58862CC1" w:rsidR="00183863" w:rsidRPr="00206DD1" w:rsidRDefault="00253F57" w:rsidP="00F22FA8">
            <w:pPr>
              <w:ind w:right="-270"/>
            </w:pPr>
            <w:r w:rsidRPr="009E5B76">
              <w:rPr>
                <w:noProof/>
              </w:rPr>
              <w:drawing>
                <wp:inline distT="0" distB="0" distL="0" distR="0" wp14:anchorId="52EB948D" wp14:editId="794B4AEC">
                  <wp:extent cx="914400" cy="1219200"/>
                  <wp:effectExtent l="0" t="0" r="0" b="0"/>
                  <wp:docPr id="448" name="Picture 448"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OH Cav"/>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4C8F07A" w14:textId="77777777" w:rsidR="00183863" w:rsidRPr="00206DD1" w:rsidRDefault="00183863" w:rsidP="00F22FA8">
            <w:r>
              <w:t>25</w:t>
            </w:r>
          </w:p>
        </w:tc>
        <w:tc>
          <w:tcPr>
            <w:tcW w:w="4782" w:type="dxa"/>
          </w:tcPr>
          <w:p w14:paraId="7BBE47D1" w14:textId="77777777" w:rsidR="00183863" w:rsidRPr="00B86B3C" w:rsidRDefault="00183863" w:rsidP="005362EA">
            <w:pPr>
              <w:numPr>
                <w:ilvl w:val="0"/>
                <w:numId w:val="781"/>
              </w:numPr>
              <w:ind w:left="432"/>
              <w:rPr>
                <w:sz w:val="16"/>
                <w:szCs w:val="16"/>
              </w:rPr>
            </w:pPr>
            <w:r w:rsidRPr="00B86B3C">
              <w:rPr>
                <w:i/>
                <w:sz w:val="16"/>
                <w:szCs w:val="16"/>
              </w:rPr>
              <w:t>Daily Missouri Republican</w:t>
            </w:r>
            <w:r w:rsidRPr="00B86B3C">
              <w:rPr>
                <w:sz w:val="16"/>
                <w:szCs w:val="16"/>
              </w:rPr>
              <w:t>, Soldier’s Home List – (as McAlister)</w:t>
            </w:r>
          </w:p>
          <w:p w14:paraId="4DD6126A" w14:textId="77777777" w:rsidR="00183863" w:rsidRPr="00B86B3C" w:rsidRDefault="00183863" w:rsidP="005362EA">
            <w:pPr>
              <w:numPr>
                <w:ilvl w:val="0"/>
                <w:numId w:val="781"/>
              </w:numPr>
              <w:ind w:left="432"/>
              <w:rPr>
                <w:sz w:val="16"/>
                <w:szCs w:val="16"/>
              </w:rPr>
            </w:pPr>
            <w:r w:rsidRPr="00B86B3C">
              <w:rPr>
                <w:i/>
                <w:sz w:val="16"/>
                <w:szCs w:val="16"/>
              </w:rPr>
              <w:t>Cincinnati Daily Commercial</w:t>
            </w:r>
            <w:r w:rsidRPr="00B86B3C">
              <w:rPr>
                <w:sz w:val="16"/>
                <w:szCs w:val="16"/>
              </w:rPr>
              <w:t>, Soldier’s Home List.</w:t>
            </w:r>
          </w:p>
          <w:p w14:paraId="288D3F28" w14:textId="77777777" w:rsidR="00183863" w:rsidRPr="00B86B3C" w:rsidRDefault="00183863" w:rsidP="005362EA">
            <w:pPr>
              <w:numPr>
                <w:ilvl w:val="0"/>
                <w:numId w:val="781"/>
              </w:numPr>
              <w:ind w:left="432"/>
              <w:rPr>
                <w:sz w:val="16"/>
                <w:szCs w:val="16"/>
              </w:rPr>
            </w:pPr>
            <w:r w:rsidRPr="00B86B3C">
              <w:rPr>
                <w:i/>
                <w:sz w:val="16"/>
                <w:szCs w:val="16"/>
              </w:rPr>
              <w:t>Cincinnati Daily Gazette</w:t>
            </w:r>
            <w:r w:rsidRPr="00B86B3C">
              <w:rPr>
                <w:sz w:val="16"/>
                <w:szCs w:val="16"/>
              </w:rPr>
              <w:t>, Soldier’s Home List.</w:t>
            </w:r>
          </w:p>
          <w:p w14:paraId="4DBCA26B" w14:textId="145DE915" w:rsidR="00183863" w:rsidRPr="00B86B3C" w:rsidRDefault="00291D4E" w:rsidP="005362EA">
            <w:pPr>
              <w:numPr>
                <w:ilvl w:val="0"/>
                <w:numId w:val="78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Chollister</w:t>
            </w:r>
          </w:p>
          <w:p w14:paraId="58AFC83F" w14:textId="77777777" w:rsidR="00183863" w:rsidRPr="00B86B3C" w:rsidRDefault="00183863" w:rsidP="005362EA">
            <w:pPr>
              <w:numPr>
                <w:ilvl w:val="0"/>
                <w:numId w:val="781"/>
              </w:numPr>
              <w:ind w:left="432"/>
              <w:rPr>
                <w:sz w:val="16"/>
                <w:szCs w:val="16"/>
              </w:rPr>
            </w:pPr>
            <w:r w:rsidRPr="00B86B3C">
              <w:rPr>
                <w:sz w:val="16"/>
                <w:szCs w:val="16"/>
              </w:rPr>
              <w:t>Camp Fisk List (April 4) as McColster</w:t>
            </w:r>
          </w:p>
          <w:p w14:paraId="6AA20FDF" w14:textId="77777777" w:rsidR="00183863" w:rsidRPr="00B86B3C" w:rsidRDefault="00183863" w:rsidP="005362EA">
            <w:pPr>
              <w:numPr>
                <w:ilvl w:val="0"/>
                <w:numId w:val="781"/>
              </w:numPr>
              <w:ind w:left="432"/>
              <w:rPr>
                <w:sz w:val="16"/>
                <w:szCs w:val="16"/>
              </w:rPr>
            </w:pPr>
            <w:r w:rsidRPr="00B86B3C">
              <w:rPr>
                <w:i/>
                <w:sz w:val="16"/>
                <w:szCs w:val="16"/>
              </w:rPr>
              <w:t>Vicksburg Herald</w:t>
            </w:r>
            <w:r w:rsidRPr="00B86B3C">
              <w:rPr>
                <w:sz w:val="16"/>
                <w:szCs w:val="16"/>
              </w:rPr>
              <w:t xml:space="preserve"> List (as McChollester)</w:t>
            </w:r>
          </w:p>
          <w:p w14:paraId="6647C8EF" w14:textId="77777777" w:rsidR="00183863" w:rsidRPr="00B86B3C" w:rsidRDefault="00183863" w:rsidP="005362EA">
            <w:pPr>
              <w:numPr>
                <w:ilvl w:val="0"/>
                <w:numId w:val="781"/>
              </w:numPr>
              <w:ind w:left="432"/>
              <w:rPr>
                <w:sz w:val="16"/>
                <w:szCs w:val="16"/>
              </w:rPr>
            </w:pPr>
            <w:r w:rsidRPr="00B86B3C">
              <w:rPr>
                <w:i/>
                <w:sz w:val="16"/>
                <w:szCs w:val="16"/>
              </w:rPr>
              <w:t>Daily Missouri Republican</w:t>
            </w:r>
            <w:r w:rsidRPr="00B86B3C">
              <w:rPr>
                <w:sz w:val="16"/>
                <w:szCs w:val="16"/>
              </w:rPr>
              <w:t>, OH List.</w:t>
            </w:r>
          </w:p>
          <w:p w14:paraId="6AF45A61" w14:textId="77777777" w:rsidR="00183863" w:rsidRPr="00B86B3C" w:rsidRDefault="00183863" w:rsidP="005362EA">
            <w:pPr>
              <w:numPr>
                <w:ilvl w:val="0"/>
                <w:numId w:val="781"/>
              </w:numPr>
              <w:ind w:left="432"/>
              <w:rPr>
                <w:sz w:val="16"/>
                <w:szCs w:val="16"/>
              </w:rPr>
            </w:pPr>
            <w:r w:rsidRPr="00B86B3C">
              <w:rPr>
                <w:i/>
                <w:sz w:val="16"/>
                <w:szCs w:val="16"/>
              </w:rPr>
              <w:t>Cincinnati Daily Commercial</w:t>
            </w:r>
            <w:r w:rsidRPr="00B86B3C">
              <w:rPr>
                <w:sz w:val="16"/>
                <w:szCs w:val="16"/>
              </w:rPr>
              <w:t xml:space="preserve"> OH List – (as McAlister)</w:t>
            </w:r>
          </w:p>
          <w:p w14:paraId="3B3C281C" w14:textId="77777777" w:rsidR="00183863" w:rsidRPr="00B86B3C" w:rsidRDefault="00183863" w:rsidP="005362EA">
            <w:pPr>
              <w:numPr>
                <w:ilvl w:val="0"/>
                <w:numId w:val="781"/>
              </w:numPr>
              <w:ind w:left="432"/>
              <w:rPr>
                <w:sz w:val="16"/>
                <w:szCs w:val="16"/>
              </w:rPr>
            </w:pPr>
            <w:r w:rsidRPr="00B86B3C">
              <w:rPr>
                <w:i/>
                <w:sz w:val="16"/>
                <w:szCs w:val="16"/>
              </w:rPr>
              <w:t>Memphis Daily Bulletin</w:t>
            </w:r>
            <w:r w:rsidRPr="00B86B3C">
              <w:rPr>
                <w:sz w:val="16"/>
                <w:szCs w:val="16"/>
              </w:rPr>
              <w:t>, OH List – (as McAlister)</w:t>
            </w:r>
          </w:p>
          <w:p w14:paraId="0DDB912B" w14:textId="77777777" w:rsidR="00183863" w:rsidRPr="00B86B3C" w:rsidRDefault="00183863" w:rsidP="005362EA">
            <w:pPr>
              <w:numPr>
                <w:ilvl w:val="0"/>
                <w:numId w:val="781"/>
              </w:numPr>
              <w:ind w:left="432"/>
              <w:rPr>
                <w:sz w:val="16"/>
                <w:szCs w:val="16"/>
              </w:rPr>
            </w:pPr>
            <w:r w:rsidRPr="00B86B3C">
              <w:rPr>
                <w:i/>
                <w:sz w:val="16"/>
                <w:szCs w:val="16"/>
              </w:rPr>
              <w:t>Cincinnati Daily Gazette</w:t>
            </w:r>
            <w:r w:rsidRPr="00B86B3C">
              <w:rPr>
                <w:sz w:val="16"/>
                <w:szCs w:val="16"/>
              </w:rPr>
              <w:t>, OH List – (as McAlister)</w:t>
            </w:r>
          </w:p>
          <w:p w14:paraId="3B5CCDAD" w14:textId="77777777" w:rsidR="00183863" w:rsidRPr="00B86B3C" w:rsidRDefault="00183863" w:rsidP="005362EA">
            <w:pPr>
              <w:numPr>
                <w:ilvl w:val="0"/>
                <w:numId w:val="781"/>
              </w:numPr>
              <w:ind w:left="432"/>
              <w:rPr>
                <w:sz w:val="16"/>
                <w:szCs w:val="16"/>
              </w:rPr>
            </w:pPr>
            <w:r w:rsidRPr="00B86B3C">
              <w:rPr>
                <w:i/>
                <w:sz w:val="16"/>
                <w:szCs w:val="16"/>
              </w:rPr>
              <w:lastRenderedPageBreak/>
              <w:t>Ohio Adjutant General Report</w:t>
            </w:r>
            <w:r w:rsidRPr="00B86B3C">
              <w:rPr>
                <w:sz w:val="16"/>
                <w:szCs w:val="16"/>
              </w:rPr>
              <w:t xml:space="preserve"> – Mustered out May 20, 1865, at Camp Chase, O, by order of War Department. (Vol. 11, p. 372)</w:t>
            </w:r>
          </w:p>
          <w:p w14:paraId="724B4262" w14:textId="77777777" w:rsidR="00183863" w:rsidRPr="00B86B3C" w:rsidRDefault="00183863" w:rsidP="005362EA">
            <w:pPr>
              <w:numPr>
                <w:ilvl w:val="0"/>
                <w:numId w:val="781"/>
              </w:numPr>
              <w:ind w:left="432"/>
              <w:rPr>
                <w:sz w:val="16"/>
                <w:szCs w:val="16"/>
              </w:rPr>
            </w:pPr>
            <w:r w:rsidRPr="00B86B3C">
              <w:rPr>
                <w:sz w:val="16"/>
                <w:szCs w:val="16"/>
              </w:rPr>
              <w:t>Fold3.com - Pension Record Card – Died May 25, 1914, at Camp Dennison, OH.</w:t>
            </w:r>
          </w:p>
          <w:p w14:paraId="4C3E8FF4" w14:textId="77777777" w:rsidR="00183863" w:rsidRPr="00B86B3C" w:rsidRDefault="00183863" w:rsidP="005362EA">
            <w:pPr>
              <w:numPr>
                <w:ilvl w:val="0"/>
                <w:numId w:val="781"/>
              </w:numPr>
              <w:ind w:left="432"/>
              <w:rPr>
                <w:sz w:val="16"/>
                <w:szCs w:val="16"/>
              </w:rPr>
            </w:pPr>
            <w:r w:rsidRPr="00B86B3C">
              <w:rPr>
                <w:sz w:val="16"/>
                <w:szCs w:val="16"/>
              </w:rPr>
              <w:t>Findagrave.com – Born 1839, Died unknown. Buried at Waldschmidt Cemetery, Camp Dennison, OH. (Headstone incorrectly reads 11 OH Cav.)</w:t>
            </w:r>
          </w:p>
          <w:p w14:paraId="17256247" w14:textId="73D24317" w:rsidR="00183863" w:rsidRPr="00B86B3C" w:rsidRDefault="00183863" w:rsidP="005362EA">
            <w:pPr>
              <w:numPr>
                <w:ilvl w:val="0"/>
                <w:numId w:val="7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E)</w:t>
            </w:r>
          </w:p>
          <w:p w14:paraId="10380115" w14:textId="77777777" w:rsidR="00183863" w:rsidRPr="00B86B3C" w:rsidRDefault="00183863" w:rsidP="005362EA">
            <w:pPr>
              <w:numPr>
                <w:ilvl w:val="0"/>
                <w:numId w:val="781"/>
              </w:numPr>
              <w:ind w:left="432"/>
              <w:rPr>
                <w:sz w:val="16"/>
                <w:szCs w:val="16"/>
              </w:rPr>
            </w:pPr>
            <w:r w:rsidRPr="00B86B3C">
              <w:rPr>
                <w:sz w:val="16"/>
                <w:szCs w:val="16"/>
              </w:rPr>
              <w:t>US Registers of Deaths of Volunteers, Ohio, Vol. 4, p. 190. (as McCoulaster – Lived)</w:t>
            </w:r>
          </w:p>
          <w:p w14:paraId="4F8E3A73" w14:textId="77777777" w:rsidR="00183863" w:rsidRPr="00B86B3C" w:rsidRDefault="00183863" w:rsidP="005362EA">
            <w:pPr>
              <w:numPr>
                <w:ilvl w:val="0"/>
                <w:numId w:val="781"/>
              </w:numPr>
              <w:ind w:left="432"/>
              <w:rPr>
                <w:sz w:val="16"/>
                <w:szCs w:val="16"/>
              </w:rPr>
            </w:pPr>
            <w:r w:rsidRPr="00B86B3C">
              <w:rPr>
                <w:sz w:val="16"/>
                <w:szCs w:val="16"/>
              </w:rPr>
              <w:t>Fold3.com – OH List – (as McChollister) Reported at Camp Chase, O., May 7, ’65.</w:t>
            </w:r>
          </w:p>
          <w:p w14:paraId="1E6533FB" w14:textId="07AC9AAF" w:rsidR="00183863" w:rsidRPr="00B86B3C" w:rsidRDefault="00183863" w:rsidP="005362EA">
            <w:pPr>
              <w:numPr>
                <w:ilvl w:val="0"/>
                <w:numId w:val="7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Coalaster)</w:t>
            </w:r>
          </w:p>
          <w:p w14:paraId="2B87F4BC" w14:textId="1C130AD1" w:rsidR="00183863" w:rsidRPr="00B86B3C" w:rsidRDefault="00183863" w:rsidP="005362EA">
            <w:pPr>
              <w:numPr>
                <w:ilvl w:val="0"/>
                <w:numId w:val="7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C. McAllison, Co. E) (also as </w:t>
            </w:r>
            <w:r w:rsidRPr="00B86B3C">
              <w:rPr>
                <w:b/>
                <w:sz w:val="16"/>
                <w:szCs w:val="16"/>
              </w:rPr>
              <w:t xml:space="preserve">PERISHED </w:t>
            </w:r>
            <w:r w:rsidRPr="00B86B3C">
              <w:rPr>
                <w:sz w:val="16"/>
                <w:szCs w:val="16"/>
              </w:rPr>
              <w:t>page 195 as McCoalaster)</w:t>
            </w:r>
          </w:p>
          <w:p w14:paraId="19C48DE4" w14:textId="1399FBAB" w:rsidR="00183863" w:rsidRPr="00B86B3C" w:rsidRDefault="00183863" w:rsidP="005362EA">
            <w:pPr>
              <w:numPr>
                <w:ilvl w:val="0"/>
                <w:numId w:val="78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E)</w:t>
            </w:r>
          </w:p>
          <w:p w14:paraId="24842325" w14:textId="0193C25E" w:rsidR="00183863" w:rsidRPr="00B86B3C" w:rsidRDefault="00183863" w:rsidP="005362EA">
            <w:pPr>
              <w:numPr>
                <w:ilvl w:val="0"/>
                <w:numId w:val="7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585AD63" w14:textId="77777777" w:rsidTr="00E94BCD">
        <w:tc>
          <w:tcPr>
            <w:tcW w:w="1017" w:type="dxa"/>
            <w:gridSpan w:val="2"/>
          </w:tcPr>
          <w:p w14:paraId="7F66C9D6" w14:textId="77777777" w:rsidR="00183863" w:rsidRPr="00206DD1" w:rsidRDefault="00183863" w:rsidP="005362EA">
            <w:pPr>
              <w:numPr>
                <w:ilvl w:val="0"/>
                <w:numId w:val="1947"/>
              </w:numPr>
              <w:ind w:right="62"/>
            </w:pPr>
          </w:p>
        </w:tc>
        <w:tc>
          <w:tcPr>
            <w:tcW w:w="873" w:type="dxa"/>
          </w:tcPr>
          <w:p w14:paraId="255A203D" w14:textId="77777777" w:rsidR="00183863" w:rsidRPr="00B86B3C" w:rsidRDefault="00183863" w:rsidP="00F22FA8">
            <w:r w:rsidRPr="00B86B3C">
              <w:t>Lived</w:t>
            </w:r>
          </w:p>
        </w:tc>
        <w:tc>
          <w:tcPr>
            <w:tcW w:w="628" w:type="dxa"/>
            <w:gridSpan w:val="2"/>
          </w:tcPr>
          <w:p w14:paraId="0D9383A1" w14:textId="77777777" w:rsidR="00183863" w:rsidRPr="00206DD1" w:rsidRDefault="00183863" w:rsidP="00F22FA8">
            <w:r w:rsidRPr="00206DD1">
              <w:t xml:space="preserve">  7</w:t>
            </w:r>
          </w:p>
        </w:tc>
        <w:tc>
          <w:tcPr>
            <w:tcW w:w="1038" w:type="dxa"/>
            <w:gridSpan w:val="2"/>
          </w:tcPr>
          <w:p w14:paraId="6F2D6531" w14:textId="77777777" w:rsidR="00183863" w:rsidRPr="00206DD1" w:rsidRDefault="00183863" w:rsidP="00F22FA8">
            <w:r w:rsidRPr="00206DD1">
              <w:t>OH Cav</w:t>
            </w:r>
          </w:p>
        </w:tc>
        <w:tc>
          <w:tcPr>
            <w:tcW w:w="526" w:type="dxa"/>
            <w:gridSpan w:val="2"/>
          </w:tcPr>
          <w:p w14:paraId="3B90015C" w14:textId="77777777" w:rsidR="00183863" w:rsidRPr="00206DD1" w:rsidRDefault="00183863" w:rsidP="00F22FA8">
            <w:r w:rsidRPr="00206DD1">
              <w:t>A</w:t>
            </w:r>
          </w:p>
        </w:tc>
        <w:tc>
          <w:tcPr>
            <w:tcW w:w="1279" w:type="dxa"/>
            <w:gridSpan w:val="2"/>
          </w:tcPr>
          <w:p w14:paraId="1E910A4E" w14:textId="77777777" w:rsidR="00183863" w:rsidRPr="00206DD1" w:rsidRDefault="00183863" w:rsidP="00F22FA8">
            <w:r w:rsidRPr="00206DD1">
              <w:t>Pvt</w:t>
            </w:r>
          </w:p>
        </w:tc>
        <w:tc>
          <w:tcPr>
            <w:tcW w:w="1943" w:type="dxa"/>
            <w:gridSpan w:val="2"/>
          </w:tcPr>
          <w:p w14:paraId="3D450AAF" w14:textId="77777777" w:rsidR="00183863" w:rsidRPr="00206DD1" w:rsidRDefault="00183863" w:rsidP="00F22FA8">
            <w:r>
              <w:t>McDaniel</w:t>
            </w:r>
          </w:p>
        </w:tc>
        <w:tc>
          <w:tcPr>
            <w:tcW w:w="1606" w:type="dxa"/>
          </w:tcPr>
          <w:p w14:paraId="1CB7A5D5" w14:textId="77777777" w:rsidR="00183863" w:rsidRPr="00206DD1" w:rsidRDefault="00183863" w:rsidP="00F22FA8">
            <w:pPr>
              <w:ind w:right="-270"/>
            </w:pPr>
            <w:r w:rsidRPr="00206DD1">
              <w:t>Isaac E.</w:t>
            </w:r>
          </w:p>
        </w:tc>
        <w:tc>
          <w:tcPr>
            <w:tcW w:w="618" w:type="dxa"/>
          </w:tcPr>
          <w:p w14:paraId="4C619014" w14:textId="77777777" w:rsidR="00183863" w:rsidRPr="00206DD1" w:rsidRDefault="00183863" w:rsidP="00F22FA8">
            <w:r>
              <w:t>18</w:t>
            </w:r>
          </w:p>
        </w:tc>
        <w:tc>
          <w:tcPr>
            <w:tcW w:w="4782" w:type="dxa"/>
          </w:tcPr>
          <w:p w14:paraId="55E135D7" w14:textId="77777777" w:rsidR="00183863" w:rsidRPr="00B86B3C" w:rsidRDefault="00183863" w:rsidP="005362EA">
            <w:pPr>
              <w:numPr>
                <w:ilvl w:val="0"/>
                <w:numId w:val="782"/>
              </w:numPr>
              <w:ind w:left="432"/>
              <w:rPr>
                <w:sz w:val="16"/>
                <w:szCs w:val="16"/>
              </w:rPr>
            </w:pPr>
            <w:r w:rsidRPr="00B86B3C">
              <w:rPr>
                <w:i/>
                <w:sz w:val="16"/>
                <w:szCs w:val="16"/>
              </w:rPr>
              <w:t>Daily Missouri Republican</w:t>
            </w:r>
            <w:r w:rsidRPr="00B86B3C">
              <w:rPr>
                <w:sz w:val="16"/>
                <w:szCs w:val="16"/>
              </w:rPr>
              <w:t>, Soldier’s Home List.</w:t>
            </w:r>
          </w:p>
          <w:p w14:paraId="3BDB6C7F" w14:textId="77777777" w:rsidR="00183863" w:rsidRPr="00B86B3C" w:rsidRDefault="00183863" w:rsidP="005362EA">
            <w:pPr>
              <w:numPr>
                <w:ilvl w:val="0"/>
                <w:numId w:val="782"/>
              </w:numPr>
              <w:ind w:left="432"/>
              <w:rPr>
                <w:sz w:val="16"/>
                <w:szCs w:val="16"/>
              </w:rPr>
            </w:pPr>
            <w:r w:rsidRPr="00B86B3C">
              <w:rPr>
                <w:i/>
                <w:sz w:val="16"/>
                <w:szCs w:val="16"/>
              </w:rPr>
              <w:t>Cincinnati Daily Commercial</w:t>
            </w:r>
            <w:r w:rsidRPr="00B86B3C">
              <w:rPr>
                <w:sz w:val="16"/>
                <w:szCs w:val="16"/>
              </w:rPr>
              <w:t>, Soldier’s Home List.</w:t>
            </w:r>
          </w:p>
          <w:p w14:paraId="6BDE137C" w14:textId="77777777" w:rsidR="00183863" w:rsidRPr="00B86B3C" w:rsidRDefault="00183863" w:rsidP="005362EA">
            <w:pPr>
              <w:numPr>
                <w:ilvl w:val="0"/>
                <w:numId w:val="782"/>
              </w:numPr>
              <w:ind w:left="432"/>
              <w:rPr>
                <w:sz w:val="16"/>
                <w:szCs w:val="16"/>
              </w:rPr>
            </w:pPr>
            <w:r w:rsidRPr="00B86B3C">
              <w:rPr>
                <w:i/>
                <w:sz w:val="16"/>
                <w:szCs w:val="16"/>
              </w:rPr>
              <w:t>Cincinnati Daily Gazette</w:t>
            </w:r>
            <w:r w:rsidRPr="00B86B3C">
              <w:rPr>
                <w:sz w:val="16"/>
                <w:szCs w:val="16"/>
              </w:rPr>
              <w:t>, Soldier’s Home List.</w:t>
            </w:r>
          </w:p>
          <w:p w14:paraId="419E6399" w14:textId="4DA0B746" w:rsidR="00183863" w:rsidRPr="00B86B3C" w:rsidRDefault="00291D4E" w:rsidP="005362EA">
            <w:pPr>
              <w:numPr>
                <w:ilvl w:val="0"/>
                <w:numId w:val="78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45FBF9E" w14:textId="77777777" w:rsidR="00183863" w:rsidRPr="00B86B3C" w:rsidRDefault="00183863" w:rsidP="005362EA">
            <w:pPr>
              <w:numPr>
                <w:ilvl w:val="0"/>
                <w:numId w:val="782"/>
              </w:numPr>
              <w:ind w:left="432"/>
              <w:rPr>
                <w:sz w:val="16"/>
                <w:szCs w:val="16"/>
              </w:rPr>
            </w:pPr>
            <w:r w:rsidRPr="00B86B3C">
              <w:rPr>
                <w:sz w:val="16"/>
                <w:szCs w:val="16"/>
              </w:rPr>
              <w:t xml:space="preserve">Camp Fisk List (April 13) </w:t>
            </w:r>
          </w:p>
          <w:p w14:paraId="184704D7" w14:textId="77777777" w:rsidR="00183863" w:rsidRPr="00B86B3C" w:rsidRDefault="003A2D32" w:rsidP="005362EA">
            <w:pPr>
              <w:numPr>
                <w:ilvl w:val="0"/>
                <w:numId w:val="78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J.R.)</w:t>
            </w:r>
          </w:p>
          <w:p w14:paraId="77916A11" w14:textId="77777777" w:rsidR="00183863" w:rsidRPr="00B86B3C" w:rsidRDefault="00183863" w:rsidP="005362EA">
            <w:pPr>
              <w:numPr>
                <w:ilvl w:val="0"/>
                <w:numId w:val="782"/>
              </w:numPr>
              <w:ind w:left="432"/>
              <w:rPr>
                <w:sz w:val="16"/>
                <w:szCs w:val="16"/>
              </w:rPr>
            </w:pPr>
            <w:r w:rsidRPr="00B86B3C">
              <w:rPr>
                <w:i/>
                <w:sz w:val="16"/>
                <w:szCs w:val="16"/>
              </w:rPr>
              <w:t>Vicksburg Herald</w:t>
            </w:r>
            <w:r w:rsidRPr="00B86B3C">
              <w:rPr>
                <w:sz w:val="16"/>
                <w:szCs w:val="16"/>
              </w:rPr>
              <w:t xml:space="preserve"> List</w:t>
            </w:r>
          </w:p>
          <w:p w14:paraId="209F16B3" w14:textId="77777777" w:rsidR="00183863" w:rsidRPr="00B86B3C" w:rsidRDefault="00183863" w:rsidP="005362EA">
            <w:pPr>
              <w:numPr>
                <w:ilvl w:val="0"/>
                <w:numId w:val="782"/>
              </w:numPr>
              <w:ind w:left="432"/>
              <w:rPr>
                <w:sz w:val="16"/>
                <w:szCs w:val="16"/>
              </w:rPr>
            </w:pPr>
            <w:r w:rsidRPr="00B86B3C">
              <w:rPr>
                <w:i/>
                <w:sz w:val="16"/>
                <w:szCs w:val="16"/>
              </w:rPr>
              <w:t>Daily Missouri Republican</w:t>
            </w:r>
            <w:r w:rsidRPr="00B86B3C">
              <w:rPr>
                <w:sz w:val="16"/>
                <w:szCs w:val="16"/>
              </w:rPr>
              <w:t>, OH List – (as Daniel)</w:t>
            </w:r>
          </w:p>
          <w:p w14:paraId="123682B5" w14:textId="77777777" w:rsidR="00183863" w:rsidRPr="00B86B3C" w:rsidRDefault="00183863" w:rsidP="005362EA">
            <w:pPr>
              <w:numPr>
                <w:ilvl w:val="0"/>
                <w:numId w:val="782"/>
              </w:numPr>
              <w:ind w:left="432"/>
              <w:rPr>
                <w:sz w:val="16"/>
                <w:szCs w:val="16"/>
              </w:rPr>
            </w:pPr>
            <w:r w:rsidRPr="00B86B3C">
              <w:rPr>
                <w:i/>
                <w:sz w:val="16"/>
                <w:szCs w:val="16"/>
              </w:rPr>
              <w:t>Cincinnati Daily Commercial</w:t>
            </w:r>
            <w:r w:rsidRPr="00B86B3C">
              <w:rPr>
                <w:sz w:val="16"/>
                <w:szCs w:val="16"/>
              </w:rPr>
              <w:t xml:space="preserve"> OH List – (as Isaac R. Daniel)</w:t>
            </w:r>
          </w:p>
          <w:p w14:paraId="50411DA3" w14:textId="77777777" w:rsidR="00183863" w:rsidRPr="00B86B3C" w:rsidRDefault="00183863" w:rsidP="005362EA">
            <w:pPr>
              <w:numPr>
                <w:ilvl w:val="0"/>
                <w:numId w:val="782"/>
              </w:numPr>
              <w:ind w:left="432"/>
              <w:rPr>
                <w:sz w:val="16"/>
                <w:szCs w:val="16"/>
              </w:rPr>
            </w:pPr>
            <w:r w:rsidRPr="00B86B3C">
              <w:rPr>
                <w:i/>
                <w:sz w:val="16"/>
                <w:szCs w:val="16"/>
              </w:rPr>
              <w:t>Memphis Daily Bulletin</w:t>
            </w:r>
            <w:r w:rsidRPr="00B86B3C">
              <w:rPr>
                <w:sz w:val="16"/>
                <w:szCs w:val="16"/>
              </w:rPr>
              <w:t>, OH List – (as Isaac R. Daniel)</w:t>
            </w:r>
          </w:p>
          <w:p w14:paraId="6D1AE5C8" w14:textId="77777777" w:rsidR="00183863" w:rsidRPr="00B86B3C" w:rsidRDefault="00183863" w:rsidP="005362EA">
            <w:pPr>
              <w:numPr>
                <w:ilvl w:val="0"/>
                <w:numId w:val="782"/>
              </w:numPr>
              <w:ind w:left="432"/>
              <w:rPr>
                <w:sz w:val="16"/>
                <w:szCs w:val="16"/>
              </w:rPr>
            </w:pPr>
            <w:r w:rsidRPr="00B86B3C">
              <w:rPr>
                <w:i/>
                <w:sz w:val="16"/>
                <w:szCs w:val="16"/>
              </w:rPr>
              <w:t>Cincinnati Daily Gazette</w:t>
            </w:r>
            <w:r w:rsidRPr="00B86B3C">
              <w:rPr>
                <w:sz w:val="16"/>
                <w:szCs w:val="16"/>
              </w:rPr>
              <w:t>, OH List – (as Isaac R. Daniel)</w:t>
            </w:r>
          </w:p>
          <w:p w14:paraId="3BEE1541" w14:textId="77777777" w:rsidR="00183863" w:rsidRPr="00B86B3C" w:rsidRDefault="00183863" w:rsidP="005362EA">
            <w:pPr>
              <w:numPr>
                <w:ilvl w:val="0"/>
                <w:numId w:val="782"/>
              </w:numPr>
              <w:ind w:left="432"/>
              <w:rPr>
                <w:sz w:val="16"/>
                <w:szCs w:val="16"/>
              </w:rPr>
            </w:pPr>
            <w:r w:rsidRPr="00B86B3C">
              <w:rPr>
                <w:sz w:val="16"/>
                <w:szCs w:val="16"/>
              </w:rPr>
              <w:t>Fold3.com – OH List – (as I. Trenal)</w:t>
            </w:r>
          </w:p>
          <w:p w14:paraId="37B23229" w14:textId="77777777" w:rsidR="00183863" w:rsidRPr="00B86B3C" w:rsidRDefault="00183863" w:rsidP="005362EA">
            <w:pPr>
              <w:numPr>
                <w:ilvl w:val="0"/>
                <w:numId w:val="782"/>
              </w:numPr>
              <w:ind w:left="432"/>
              <w:rPr>
                <w:sz w:val="16"/>
                <w:szCs w:val="16"/>
              </w:rPr>
            </w:pPr>
            <w:r w:rsidRPr="00B86B3C">
              <w:rPr>
                <w:i/>
                <w:sz w:val="16"/>
                <w:szCs w:val="16"/>
              </w:rPr>
              <w:lastRenderedPageBreak/>
              <w:t>Ohio Adjutant General Report</w:t>
            </w:r>
            <w:r w:rsidRPr="00B86B3C">
              <w:rPr>
                <w:sz w:val="16"/>
                <w:szCs w:val="16"/>
              </w:rPr>
              <w:t xml:space="preserve"> – Captured Sept. 24, 1864, at Athens, Ala.; mustered out May 25, 1865, at Camp Chase, O., by order of War Department. (Vol. 11, p. 372)</w:t>
            </w:r>
          </w:p>
          <w:p w14:paraId="4A3B16AD" w14:textId="77777777" w:rsidR="00183863" w:rsidRPr="00B86B3C" w:rsidRDefault="00183863" w:rsidP="005362EA">
            <w:pPr>
              <w:numPr>
                <w:ilvl w:val="0"/>
                <w:numId w:val="782"/>
              </w:numPr>
              <w:ind w:left="432"/>
              <w:rPr>
                <w:sz w:val="16"/>
                <w:szCs w:val="16"/>
              </w:rPr>
            </w:pPr>
            <w:r w:rsidRPr="00B86B3C">
              <w:rPr>
                <w:i/>
                <w:sz w:val="16"/>
                <w:szCs w:val="16"/>
              </w:rPr>
              <w:t>Ohio Adjutant General Report</w:t>
            </w:r>
            <w:r w:rsidRPr="00B86B3C">
              <w:rPr>
                <w:sz w:val="16"/>
                <w:szCs w:val="16"/>
              </w:rPr>
              <w:t xml:space="preserve"> – Born about 1844.</w:t>
            </w:r>
          </w:p>
          <w:p w14:paraId="57E1C523" w14:textId="77777777" w:rsidR="00183863" w:rsidRPr="00B86B3C" w:rsidRDefault="00183863" w:rsidP="005362EA">
            <w:pPr>
              <w:numPr>
                <w:ilvl w:val="0"/>
                <w:numId w:val="782"/>
              </w:numPr>
              <w:ind w:left="432"/>
              <w:rPr>
                <w:sz w:val="16"/>
                <w:szCs w:val="16"/>
              </w:rPr>
            </w:pPr>
            <w:r w:rsidRPr="00B86B3C">
              <w:rPr>
                <w:sz w:val="16"/>
                <w:szCs w:val="16"/>
              </w:rPr>
              <w:t>Fold3.com – OH List – (as 7 OH Inf.)</w:t>
            </w:r>
          </w:p>
          <w:p w14:paraId="0B54A4D6" w14:textId="77777777" w:rsidR="00183863" w:rsidRPr="00B86B3C" w:rsidRDefault="00183863" w:rsidP="005362EA">
            <w:pPr>
              <w:numPr>
                <w:ilvl w:val="0"/>
                <w:numId w:val="782"/>
              </w:numPr>
              <w:ind w:left="432"/>
              <w:rPr>
                <w:sz w:val="16"/>
                <w:szCs w:val="16"/>
              </w:rPr>
            </w:pPr>
            <w:r w:rsidRPr="00B86B3C">
              <w:rPr>
                <w:sz w:val="16"/>
                <w:szCs w:val="16"/>
              </w:rPr>
              <w:t>Fold3.com - Pension Record Card – Invalid Pension, April 28, 1887.</w:t>
            </w:r>
          </w:p>
          <w:p w14:paraId="49446668" w14:textId="77777777" w:rsidR="00183863" w:rsidRPr="00B86B3C" w:rsidRDefault="00183863" w:rsidP="005362EA">
            <w:pPr>
              <w:numPr>
                <w:ilvl w:val="0"/>
                <w:numId w:val="782"/>
              </w:numPr>
              <w:ind w:left="432"/>
              <w:rPr>
                <w:sz w:val="16"/>
                <w:szCs w:val="16"/>
              </w:rPr>
            </w:pPr>
            <w:r w:rsidRPr="00B86B3C">
              <w:rPr>
                <w:sz w:val="16"/>
                <w:szCs w:val="16"/>
              </w:rPr>
              <w:t>Findagrave.com – Born 1847, Died 1906. Buried at Wesleyan Cemetery, Cincinnati, OH. (Grave is unmarked. No headstone photo)</w:t>
            </w:r>
          </w:p>
          <w:p w14:paraId="60197441" w14:textId="0F3BF66B" w:rsidR="00183863" w:rsidRPr="00B86B3C" w:rsidRDefault="00183863" w:rsidP="005362EA">
            <w:pPr>
              <w:numPr>
                <w:ilvl w:val="0"/>
                <w:numId w:val="7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B8DBE99" w14:textId="7FCDDB5A" w:rsidR="00183863" w:rsidRPr="00B86B3C" w:rsidRDefault="00183863" w:rsidP="005362EA">
            <w:pPr>
              <w:numPr>
                <w:ilvl w:val="0"/>
                <w:numId w:val="7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17D5DD62" w14:textId="17D1878C" w:rsidR="00183863" w:rsidRPr="00B86B3C" w:rsidRDefault="00183863" w:rsidP="005362EA">
            <w:pPr>
              <w:numPr>
                <w:ilvl w:val="0"/>
                <w:numId w:val="78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29ABE5D" w14:textId="14B97A03" w:rsidR="00183863" w:rsidRPr="00B86B3C" w:rsidRDefault="00183863" w:rsidP="005362EA">
            <w:pPr>
              <w:numPr>
                <w:ilvl w:val="0"/>
                <w:numId w:val="7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78733A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5959E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DAC07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16396C"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8A5B3D0"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7EFE24B"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8C925C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BADE32" w14:textId="77777777" w:rsidR="00183863" w:rsidRPr="00206DD1" w:rsidRDefault="00183863" w:rsidP="00F22FA8">
            <w:r w:rsidRPr="00206DD1">
              <w:t>McGlinc</w:t>
            </w:r>
            <w:r>
              <w:t>h</w:t>
            </w:r>
            <w:r w:rsidRPr="00206DD1">
              <w:t>ey</w:t>
            </w:r>
          </w:p>
        </w:tc>
        <w:tc>
          <w:tcPr>
            <w:tcW w:w="1606" w:type="dxa"/>
            <w:tcBorders>
              <w:top w:val="single" w:sz="4" w:space="0" w:color="auto"/>
              <w:left w:val="single" w:sz="4" w:space="0" w:color="auto"/>
              <w:bottom w:val="single" w:sz="4" w:space="0" w:color="auto"/>
              <w:right w:val="single" w:sz="4" w:space="0" w:color="auto"/>
            </w:tcBorders>
          </w:tcPr>
          <w:p w14:paraId="76EADFA7" w14:textId="77777777" w:rsidR="00183863" w:rsidRPr="00206DD1" w:rsidRDefault="00183863" w:rsidP="00F22FA8">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2B93126A"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44363304" w14:textId="77777777" w:rsidR="00183863" w:rsidRPr="00B86B3C" w:rsidRDefault="00183863" w:rsidP="005362EA">
            <w:pPr>
              <w:numPr>
                <w:ilvl w:val="0"/>
                <w:numId w:val="783"/>
              </w:numPr>
              <w:ind w:left="432"/>
              <w:rPr>
                <w:sz w:val="16"/>
                <w:szCs w:val="16"/>
              </w:rPr>
            </w:pPr>
            <w:r w:rsidRPr="00B86B3C">
              <w:rPr>
                <w:sz w:val="16"/>
                <w:szCs w:val="16"/>
              </w:rPr>
              <w:t>Camp Fisk List (April 4)</w:t>
            </w:r>
          </w:p>
          <w:p w14:paraId="6E4FF75E" w14:textId="77777777" w:rsidR="00183863" w:rsidRPr="00B86B3C" w:rsidRDefault="00183863" w:rsidP="005362EA">
            <w:pPr>
              <w:numPr>
                <w:ilvl w:val="0"/>
                <w:numId w:val="783"/>
              </w:numPr>
              <w:ind w:left="432"/>
              <w:rPr>
                <w:sz w:val="16"/>
                <w:szCs w:val="16"/>
              </w:rPr>
            </w:pPr>
            <w:r w:rsidRPr="00B86B3C">
              <w:rPr>
                <w:i/>
                <w:sz w:val="16"/>
                <w:szCs w:val="16"/>
              </w:rPr>
              <w:t>Vicksburg Herald</w:t>
            </w:r>
            <w:r w:rsidRPr="00B86B3C">
              <w:rPr>
                <w:sz w:val="16"/>
                <w:szCs w:val="16"/>
              </w:rPr>
              <w:t xml:space="preserve"> List (as McCluchy)</w:t>
            </w:r>
          </w:p>
          <w:p w14:paraId="0CD1C5F7" w14:textId="77777777" w:rsidR="00183863" w:rsidRPr="00B86B3C" w:rsidRDefault="00183863" w:rsidP="005362EA">
            <w:pPr>
              <w:numPr>
                <w:ilvl w:val="0"/>
                <w:numId w:val="783"/>
              </w:numPr>
              <w:ind w:left="432"/>
              <w:rPr>
                <w:sz w:val="16"/>
                <w:szCs w:val="16"/>
              </w:rPr>
            </w:pPr>
            <w:r w:rsidRPr="00B86B3C">
              <w:rPr>
                <w:i/>
                <w:sz w:val="16"/>
                <w:szCs w:val="16"/>
              </w:rPr>
              <w:t>Daily Missouri Republican</w:t>
            </w:r>
            <w:r w:rsidRPr="00B86B3C">
              <w:rPr>
                <w:sz w:val="16"/>
                <w:szCs w:val="16"/>
              </w:rPr>
              <w:t>, OH List.</w:t>
            </w:r>
          </w:p>
          <w:p w14:paraId="66A44F19" w14:textId="77777777" w:rsidR="00183863" w:rsidRPr="00B86B3C" w:rsidRDefault="00183863" w:rsidP="005362EA">
            <w:pPr>
              <w:numPr>
                <w:ilvl w:val="0"/>
                <w:numId w:val="783"/>
              </w:numPr>
              <w:ind w:left="432"/>
              <w:rPr>
                <w:sz w:val="16"/>
                <w:szCs w:val="16"/>
              </w:rPr>
            </w:pPr>
            <w:r w:rsidRPr="00B86B3C">
              <w:rPr>
                <w:i/>
                <w:sz w:val="16"/>
                <w:szCs w:val="16"/>
              </w:rPr>
              <w:t>Cincinnati Daily Commercial</w:t>
            </w:r>
            <w:r w:rsidRPr="00B86B3C">
              <w:rPr>
                <w:sz w:val="16"/>
                <w:szCs w:val="16"/>
              </w:rPr>
              <w:t xml:space="preserve"> OH List.</w:t>
            </w:r>
          </w:p>
          <w:p w14:paraId="487B5F07" w14:textId="77777777" w:rsidR="00183863" w:rsidRPr="00B86B3C" w:rsidRDefault="00183863" w:rsidP="005362EA">
            <w:pPr>
              <w:numPr>
                <w:ilvl w:val="0"/>
                <w:numId w:val="783"/>
              </w:numPr>
              <w:ind w:left="432"/>
              <w:rPr>
                <w:sz w:val="16"/>
                <w:szCs w:val="16"/>
              </w:rPr>
            </w:pPr>
            <w:r w:rsidRPr="00B86B3C">
              <w:rPr>
                <w:i/>
                <w:sz w:val="16"/>
                <w:szCs w:val="16"/>
              </w:rPr>
              <w:t>Memphis Daily Bulletin</w:t>
            </w:r>
            <w:r w:rsidRPr="00B86B3C">
              <w:rPr>
                <w:sz w:val="16"/>
                <w:szCs w:val="16"/>
              </w:rPr>
              <w:t>, OH List.</w:t>
            </w:r>
          </w:p>
          <w:p w14:paraId="3FF96D6E" w14:textId="77777777" w:rsidR="00183863" w:rsidRPr="00B86B3C" w:rsidRDefault="00183863" w:rsidP="005362EA">
            <w:pPr>
              <w:numPr>
                <w:ilvl w:val="0"/>
                <w:numId w:val="783"/>
              </w:numPr>
              <w:ind w:left="432"/>
              <w:rPr>
                <w:sz w:val="16"/>
                <w:szCs w:val="16"/>
              </w:rPr>
            </w:pPr>
            <w:r w:rsidRPr="00B86B3C">
              <w:rPr>
                <w:i/>
                <w:sz w:val="16"/>
                <w:szCs w:val="16"/>
              </w:rPr>
              <w:t>Cincinnati Daily Gazette</w:t>
            </w:r>
            <w:r w:rsidRPr="00B86B3C">
              <w:rPr>
                <w:sz w:val="16"/>
                <w:szCs w:val="16"/>
              </w:rPr>
              <w:t>, OH List.</w:t>
            </w:r>
          </w:p>
          <w:p w14:paraId="5EE7DF4A" w14:textId="77777777" w:rsidR="00183863" w:rsidRPr="00B86B3C" w:rsidRDefault="00183863" w:rsidP="005362EA">
            <w:pPr>
              <w:numPr>
                <w:ilvl w:val="0"/>
                <w:numId w:val="783"/>
              </w:numPr>
              <w:ind w:left="432"/>
              <w:rPr>
                <w:sz w:val="16"/>
                <w:szCs w:val="16"/>
              </w:rPr>
            </w:pPr>
            <w:r w:rsidRPr="00B86B3C">
              <w:rPr>
                <w:i/>
                <w:sz w:val="16"/>
                <w:szCs w:val="16"/>
              </w:rPr>
              <w:t>Ohio Adjutant General Report</w:t>
            </w:r>
            <w:r w:rsidRPr="00B86B3C">
              <w:rPr>
                <w:sz w:val="16"/>
                <w:szCs w:val="16"/>
              </w:rPr>
              <w:t xml:space="preserve"> – Captured Nov. 18, 1864, at Duck River, Tenn.; paroled ___; mustered out June 28, 1865, at Camp Chase, O., by order of War Department. (Vol. 11, p. 372)</w:t>
            </w:r>
          </w:p>
          <w:p w14:paraId="006DFAEB" w14:textId="77777777" w:rsidR="00183863" w:rsidRPr="00B86B3C" w:rsidRDefault="00183863" w:rsidP="005362EA">
            <w:pPr>
              <w:numPr>
                <w:ilvl w:val="0"/>
                <w:numId w:val="783"/>
              </w:numPr>
              <w:ind w:left="432"/>
              <w:rPr>
                <w:sz w:val="16"/>
                <w:szCs w:val="16"/>
              </w:rPr>
            </w:pPr>
            <w:r w:rsidRPr="00B86B3C">
              <w:rPr>
                <w:i/>
                <w:sz w:val="16"/>
                <w:szCs w:val="16"/>
              </w:rPr>
              <w:t>Ohio Adjutant General Report</w:t>
            </w:r>
            <w:r w:rsidRPr="00B86B3C">
              <w:rPr>
                <w:sz w:val="16"/>
                <w:szCs w:val="16"/>
              </w:rPr>
              <w:t xml:space="preserve"> – Born about 1846.</w:t>
            </w:r>
          </w:p>
          <w:p w14:paraId="163FC577" w14:textId="1BF59339" w:rsidR="00183863" w:rsidRPr="00B86B3C" w:rsidRDefault="00183863" w:rsidP="005362EA">
            <w:pPr>
              <w:numPr>
                <w:ilvl w:val="0"/>
                <w:numId w:val="7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A9DFC9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D4A52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D1B74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72088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9BD4B3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DFBCE67"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02A39A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F1CB34" w14:textId="77777777" w:rsidR="00183863" w:rsidRPr="00206DD1" w:rsidRDefault="00183863" w:rsidP="00F22FA8">
            <w:r>
              <w:t>Reible</w:t>
            </w:r>
          </w:p>
        </w:tc>
        <w:tc>
          <w:tcPr>
            <w:tcW w:w="1606" w:type="dxa"/>
            <w:tcBorders>
              <w:top w:val="single" w:sz="4" w:space="0" w:color="auto"/>
              <w:left w:val="single" w:sz="4" w:space="0" w:color="auto"/>
              <w:bottom w:val="single" w:sz="4" w:space="0" w:color="auto"/>
              <w:right w:val="single" w:sz="4" w:space="0" w:color="auto"/>
            </w:tcBorders>
          </w:tcPr>
          <w:p w14:paraId="3D0D4B27"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4208F906"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6D463D8F" w14:textId="2DB60101" w:rsidR="00183863" w:rsidRPr="00B86B3C" w:rsidRDefault="00291D4E" w:rsidP="005362EA">
            <w:pPr>
              <w:numPr>
                <w:ilvl w:val="0"/>
                <w:numId w:val="78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ieble, Co. E</w:t>
            </w:r>
          </w:p>
          <w:p w14:paraId="3AB483BF" w14:textId="77777777" w:rsidR="00183863" w:rsidRPr="00B86B3C" w:rsidRDefault="00183863" w:rsidP="005362EA">
            <w:pPr>
              <w:numPr>
                <w:ilvl w:val="0"/>
                <w:numId w:val="784"/>
              </w:numPr>
              <w:ind w:left="432"/>
              <w:rPr>
                <w:sz w:val="16"/>
                <w:szCs w:val="16"/>
              </w:rPr>
            </w:pPr>
            <w:r w:rsidRPr="00B86B3C">
              <w:rPr>
                <w:sz w:val="16"/>
                <w:szCs w:val="16"/>
              </w:rPr>
              <w:t>Camp Fisk List (April 13) as Reible</w:t>
            </w:r>
          </w:p>
          <w:p w14:paraId="3A2F0656" w14:textId="77777777" w:rsidR="00183863" w:rsidRPr="00B86B3C" w:rsidRDefault="00183863" w:rsidP="005362EA">
            <w:pPr>
              <w:numPr>
                <w:ilvl w:val="0"/>
                <w:numId w:val="784"/>
              </w:numPr>
              <w:ind w:left="432"/>
              <w:rPr>
                <w:sz w:val="16"/>
                <w:szCs w:val="16"/>
              </w:rPr>
            </w:pPr>
            <w:r w:rsidRPr="00B86B3C">
              <w:rPr>
                <w:i/>
                <w:sz w:val="16"/>
                <w:szCs w:val="16"/>
              </w:rPr>
              <w:t>Vicksburg Herald</w:t>
            </w:r>
            <w:r w:rsidRPr="00B86B3C">
              <w:rPr>
                <w:sz w:val="16"/>
                <w:szCs w:val="16"/>
              </w:rPr>
              <w:t xml:space="preserve"> List (as Rieble, Co. E)</w:t>
            </w:r>
          </w:p>
          <w:p w14:paraId="3912E3D0" w14:textId="77777777" w:rsidR="00183863" w:rsidRPr="00B86B3C" w:rsidRDefault="00183863" w:rsidP="005362EA">
            <w:pPr>
              <w:numPr>
                <w:ilvl w:val="0"/>
                <w:numId w:val="784"/>
              </w:numPr>
              <w:ind w:left="432"/>
              <w:rPr>
                <w:sz w:val="16"/>
                <w:szCs w:val="16"/>
              </w:rPr>
            </w:pPr>
            <w:r w:rsidRPr="00B86B3C">
              <w:rPr>
                <w:i/>
                <w:sz w:val="16"/>
                <w:szCs w:val="16"/>
              </w:rPr>
              <w:t>Cincinnati Daily Commercial</w:t>
            </w:r>
            <w:r w:rsidRPr="00B86B3C">
              <w:rPr>
                <w:sz w:val="16"/>
                <w:szCs w:val="16"/>
              </w:rPr>
              <w:t xml:space="preserve"> OH List – (as Reibel)</w:t>
            </w:r>
          </w:p>
          <w:p w14:paraId="24BA82D9" w14:textId="77777777" w:rsidR="00183863" w:rsidRPr="00B86B3C" w:rsidRDefault="00183863" w:rsidP="005362EA">
            <w:pPr>
              <w:numPr>
                <w:ilvl w:val="0"/>
                <w:numId w:val="784"/>
              </w:numPr>
              <w:ind w:left="432"/>
              <w:rPr>
                <w:sz w:val="16"/>
                <w:szCs w:val="16"/>
              </w:rPr>
            </w:pPr>
            <w:r w:rsidRPr="00B86B3C">
              <w:rPr>
                <w:i/>
                <w:sz w:val="16"/>
                <w:szCs w:val="16"/>
              </w:rPr>
              <w:t>Memphis Daily Bulletin</w:t>
            </w:r>
            <w:r w:rsidRPr="00B86B3C">
              <w:rPr>
                <w:sz w:val="16"/>
                <w:szCs w:val="16"/>
              </w:rPr>
              <w:t>, OH List – (as Reibel)</w:t>
            </w:r>
          </w:p>
          <w:p w14:paraId="223A81F8" w14:textId="77777777" w:rsidR="00183863" w:rsidRPr="00B86B3C" w:rsidRDefault="00183863" w:rsidP="005362EA">
            <w:pPr>
              <w:numPr>
                <w:ilvl w:val="0"/>
                <w:numId w:val="784"/>
              </w:numPr>
              <w:ind w:left="432"/>
              <w:rPr>
                <w:sz w:val="16"/>
                <w:szCs w:val="16"/>
              </w:rPr>
            </w:pPr>
            <w:r w:rsidRPr="00B86B3C">
              <w:rPr>
                <w:i/>
                <w:sz w:val="16"/>
                <w:szCs w:val="16"/>
              </w:rPr>
              <w:t>Cincinnati Daily Gazette</w:t>
            </w:r>
            <w:r w:rsidRPr="00B86B3C">
              <w:rPr>
                <w:sz w:val="16"/>
                <w:szCs w:val="16"/>
              </w:rPr>
              <w:t>, OH List – (as Reibel)</w:t>
            </w:r>
          </w:p>
          <w:p w14:paraId="3998D758" w14:textId="5BF62224" w:rsidR="00183863" w:rsidRPr="00B86B3C" w:rsidRDefault="00183863" w:rsidP="005362EA">
            <w:pPr>
              <w:numPr>
                <w:ilvl w:val="0"/>
                <w:numId w:val="784"/>
              </w:numPr>
              <w:ind w:left="432"/>
              <w:rPr>
                <w:sz w:val="16"/>
                <w:szCs w:val="16"/>
              </w:rPr>
            </w:pPr>
            <w:r w:rsidRPr="00B86B3C">
              <w:rPr>
                <w:i/>
                <w:sz w:val="16"/>
                <w:szCs w:val="16"/>
              </w:rPr>
              <w:lastRenderedPageBreak/>
              <w:t>Ohio Adjutant General Report</w:t>
            </w:r>
            <w:r w:rsidRPr="00B86B3C">
              <w:rPr>
                <w:sz w:val="16"/>
                <w:szCs w:val="16"/>
              </w:rPr>
              <w:t xml:space="preserve"> – (as Reibel) Perished by explosion of steamer “</w:t>
            </w:r>
            <w:r w:rsidR="00291D4E" w:rsidRPr="00291D4E">
              <w:rPr>
                <w:i/>
                <w:sz w:val="16"/>
                <w:szCs w:val="16"/>
              </w:rPr>
              <w:t>Sultana</w:t>
            </w:r>
            <w:r w:rsidRPr="00B86B3C">
              <w:rPr>
                <w:sz w:val="16"/>
                <w:szCs w:val="16"/>
              </w:rPr>
              <w:t>” on Mississippi River near Memphis, Tenn., April 27, 1865. (Vol. 11, p. 372)</w:t>
            </w:r>
          </w:p>
          <w:p w14:paraId="378A130D" w14:textId="77777777" w:rsidR="00183863" w:rsidRPr="00B86B3C" w:rsidRDefault="00183863" w:rsidP="005362EA">
            <w:pPr>
              <w:numPr>
                <w:ilvl w:val="0"/>
                <w:numId w:val="784"/>
              </w:numPr>
              <w:ind w:left="432"/>
              <w:rPr>
                <w:sz w:val="16"/>
                <w:szCs w:val="16"/>
              </w:rPr>
            </w:pPr>
            <w:r w:rsidRPr="00B86B3C">
              <w:rPr>
                <w:i/>
                <w:sz w:val="16"/>
                <w:szCs w:val="16"/>
              </w:rPr>
              <w:t>Ohio Adjutant General Report</w:t>
            </w:r>
            <w:r w:rsidRPr="00B86B3C">
              <w:rPr>
                <w:sz w:val="16"/>
                <w:szCs w:val="16"/>
              </w:rPr>
              <w:t xml:space="preserve"> – Born about 1840.</w:t>
            </w:r>
          </w:p>
          <w:p w14:paraId="4709A985" w14:textId="77777777" w:rsidR="00183863" w:rsidRPr="00B86B3C" w:rsidRDefault="00183863" w:rsidP="005362EA">
            <w:pPr>
              <w:numPr>
                <w:ilvl w:val="0"/>
                <w:numId w:val="784"/>
              </w:numPr>
              <w:ind w:left="432"/>
              <w:rPr>
                <w:sz w:val="16"/>
                <w:szCs w:val="16"/>
              </w:rPr>
            </w:pPr>
            <w:r w:rsidRPr="00B86B3C">
              <w:rPr>
                <w:sz w:val="16"/>
                <w:szCs w:val="16"/>
              </w:rPr>
              <w:t>Fold3.com – OH List – (as Ruble, Co. E, 7 OH Inf.)</w:t>
            </w:r>
          </w:p>
          <w:p w14:paraId="58B93E50" w14:textId="77777777" w:rsidR="00183863" w:rsidRPr="00B86B3C" w:rsidRDefault="00183863" w:rsidP="005362EA">
            <w:pPr>
              <w:numPr>
                <w:ilvl w:val="0"/>
                <w:numId w:val="784"/>
              </w:numPr>
              <w:ind w:left="432"/>
              <w:rPr>
                <w:sz w:val="16"/>
                <w:szCs w:val="16"/>
              </w:rPr>
            </w:pPr>
            <w:r w:rsidRPr="00B86B3C">
              <w:rPr>
                <w:sz w:val="16"/>
                <w:szCs w:val="16"/>
              </w:rPr>
              <w:t>Fold3.com - Pension Record Card – Minors’ Pension, May 14, 1884.</w:t>
            </w:r>
          </w:p>
          <w:p w14:paraId="55986B96" w14:textId="77777777" w:rsidR="00183863" w:rsidRPr="00B86B3C" w:rsidRDefault="00183863" w:rsidP="005362EA">
            <w:pPr>
              <w:numPr>
                <w:ilvl w:val="0"/>
                <w:numId w:val="784"/>
              </w:numPr>
              <w:ind w:left="432"/>
              <w:rPr>
                <w:sz w:val="16"/>
                <w:szCs w:val="16"/>
              </w:rPr>
            </w:pPr>
            <w:r w:rsidRPr="00B86B3C">
              <w:rPr>
                <w:sz w:val="16"/>
                <w:szCs w:val="16"/>
              </w:rPr>
              <w:t>US Registers of Deaths of Volunteers, Ohio, Vol. 5, p. 175. (as Rible, Co. E)</w:t>
            </w:r>
          </w:p>
          <w:p w14:paraId="5364423E" w14:textId="738F70CD" w:rsidR="00183863" w:rsidRPr="00B86B3C" w:rsidRDefault="00183863" w:rsidP="005362EA">
            <w:pPr>
              <w:numPr>
                <w:ilvl w:val="0"/>
                <w:numId w:val="7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E)</w:t>
            </w:r>
          </w:p>
          <w:p w14:paraId="484E1BD1" w14:textId="2831ABF9" w:rsidR="00183863" w:rsidRPr="00B86B3C" w:rsidRDefault="00183863" w:rsidP="005362EA">
            <w:pPr>
              <w:numPr>
                <w:ilvl w:val="0"/>
                <w:numId w:val="7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ibb, Co. E)</w:t>
            </w:r>
          </w:p>
          <w:p w14:paraId="778DEBDA" w14:textId="3C646A73" w:rsidR="00183863" w:rsidRPr="00B86B3C" w:rsidRDefault="00183863" w:rsidP="005362EA">
            <w:pPr>
              <w:numPr>
                <w:ilvl w:val="0"/>
                <w:numId w:val="7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eibel) DIED.</w:t>
            </w:r>
          </w:p>
        </w:tc>
      </w:tr>
      <w:tr w:rsidR="00183863" w:rsidRPr="00206DD1" w14:paraId="36E2BDF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F0D49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18C8F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E1E42D"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40FB5A47"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5C33E0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E2F12B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ECF813" w14:textId="77777777" w:rsidR="00183863" w:rsidRPr="00206DD1" w:rsidRDefault="00183863" w:rsidP="00F22FA8">
            <w:r w:rsidRPr="00206DD1">
              <w:t>Robb</w:t>
            </w:r>
          </w:p>
        </w:tc>
        <w:tc>
          <w:tcPr>
            <w:tcW w:w="1606" w:type="dxa"/>
            <w:tcBorders>
              <w:top w:val="single" w:sz="4" w:space="0" w:color="auto"/>
              <w:left w:val="single" w:sz="4" w:space="0" w:color="auto"/>
              <w:bottom w:val="single" w:sz="4" w:space="0" w:color="auto"/>
              <w:right w:val="single" w:sz="4" w:space="0" w:color="auto"/>
            </w:tcBorders>
          </w:tcPr>
          <w:p w14:paraId="43F5E0B2" w14:textId="77777777" w:rsidR="00183863" w:rsidRPr="00206DD1" w:rsidRDefault="00183863" w:rsidP="00F22FA8">
            <w:pPr>
              <w:ind w:right="-270"/>
            </w:pPr>
            <w:r w:rsidRPr="00206DD1">
              <w:t>Robert D.</w:t>
            </w:r>
          </w:p>
        </w:tc>
        <w:tc>
          <w:tcPr>
            <w:tcW w:w="618" w:type="dxa"/>
            <w:tcBorders>
              <w:top w:val="single" w:sz="4" w:space="0" w:color="auto"/>
              <w:left w:val="single" w:sz="4" w:space="0" w:color="auto"/>
              <w:bottom w:val="single" w:sz="4" w:space="0" w:color="auto"/>
              <w:right w:val="single" w:sz="4" w:space="0" w:color="auto"/>
            </w:tcBorders>
          </w:tcPr>
          <w:p w14:paraId="4AB9E6CD" w14:textId="77777777" w:rsidR="00183863" w:rsidRPr="00206DD1" w:rsidRDefault="00183863" w:rsidP="00F22FA8">
            <w:r>
              <w:t>41</w:t>
            </w:r>
          </w:p>
        </w:tc>
        <w:tc>
          <w:tcPr>
            <w:tcW w:w="4782" w:type="dxa"/>
            <w:tcBorders>
              <w:top w:val="single" w:sz="4" w:space="0" w:color="auto"/>
              <w:left w:val="single" w:sz="4" w:space="0" w:color="auto"/>
              <w:bottom w:val="single" w:sz="4" w:space="0" w:color="auto"/>
              <w:right w:val="single" w:sz="4" w:space="0" w:color="auto"/>
            </w:tcBorders>
          </w:tcPr>
          <w:p w14:paraId="58D83404" w14:textId="3262D4EE" w:rsidR="00183863" w:rsidRPr="00B86B3C" w:rsidRDefault="00291D4E" w:rsidP="005362EA">
            <w:pPr>
              <w:numPr>
                <w:ilvl w:val="0"/>
                <w:numId w:val="78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9506CB8" w14:textId="77777777" w:rsidR="00183863" w:rsidRPr="00B86B3C" w:rsidRDefault="00183863" w:rsidP="005362EA">
            <w:pPr>
              <w:numPr>
                <w:ilvl w:val="0"/>
                <w:numId w:val="787"/>
              </w:numPr>
              <w:ind w:left="432"/>
              <w:rPr>
                <w:sz w:val="16"/>
                <w:szCs w:val="16"/>
              </w:rPr>
            </w:pPr>
            <w:r w:rsidRPr="00B86B3C">
              <w:rPr>
                <w:sz w:val="16"/>
                <w:szCs w:val="16"/>
              </w:rPr>
              <w:t>Camp Fisk List (April 13)</w:t>
            </w:r>
          </w:p>
          <w:p w14:paraId="1D67C4EF" w14:textId="77777777" w:rsidR="00183863" w:rsidRPr="00B86B3C" w:rsidRDefault="00183863" w:rsidP="005362EA">
            <w:pPr>
              <w:numPr>
                <w:ilvl w:val="0"/>
                <w:numId w:val="787"/>
              </w:numPr>
              <w:ind w:left="432"/>
              <w:rPr>
                <w:sz w:val="16"/>
                <w:szCs w:val="16"/>
              </w:rPr>
            </w:pPr>
            <w:r w:rsidRPr="00B86B3C">
              <w:rPr>
                <w:i/>
                <w:sz w:val="16"/>
                <w:szCs w:val="16"/>
              </w:rPr>
              <w:t>Vicksburg Herald</w:t>
            </w:r>
            <w:r w:rsidRPr="00B86B3C">
              <w:rPr>
                <w:sz w:val="16"/>
                <w:szCs w:val="16"/>
              </w:rPr>
              <w:t xml:space="preserve"> List</w:t>
            </w:r>
          </w:p>
          <w:p w14:paraId="30FAC27E" w14:textId="77777777" w:rsidR="00183863" w:rsidRPr="00B86B3C" w:rsidRDefault="00183863" w:rsidP="005362EA">
            <w:pPr>
              <w:numPr>
                <w:ilvl w:val="0"/>
                <w:numId w:val="787"/>
              </w:numPr>
              <w:ind w:left="432"/>
              <w:rPr>
                <w:sz w:val="16"/>
                <w:szCs w:val="16"/>
              </w:rPr>
            </w:pPr>
            <w:r w:rsidRPr="00B86B3C">
              <w:rPr>
                <w:i/>
                <w:sz w:val="16"/>
                <w:szCs w:val="16"/>
              </w:rPr>
              <w:t>Daily Missouri Republican</w:t>
            </w:r>
            <w:r w:rsidRPr="00B86B3C">
              <w:rPr>
                <w:sz w:val="16"/>
                <w:szCs w:val="16"/>
              </w:rPr>
              <w:t>, OH List.</w:t>
            </w:r>
          </w:p>
          <w:p w14:paraId="1F04220F" w14:textId="77777777" w:rsidR="00183863" w:rsidRPr="00B86B3C" w:rsidRDefault="00183863" w:rsidP="005362EA">
            <w:pPr>
              <w:numPr>
                <w:ilvl w:val="0"/>
                <w:numId w:val="787"/>
              </w:numPr>
              <w:ind w:left="432"/>
              <w:rPr>
                <w:sz w:val="16"/>
                <w:szCs w:val="16"/>
              </w:rPr>
            </w:pPr>
            <w:r w:rsidRPr="00B86B3C">
              <w:rPr>
                <w:i/>
                <w:sz w:val="16"/>
                <w:szCs w:val="16"/>
              </w:rPr>
              <w:t>Cincinnati Daily Commercial</w:t>
            </w:r>
            <w:r w:rsidRPr="00B86B3C">
              <w:rPr>
                <w:sz w:val="16"/>
                <w:szCs w:val="16"/>
              </w:rPr>
              <w:t xml:space="preserve"> OH List.</w:t>
            </w:r>
          </w:p>
          <w:p w14:paraId="7C9B5B75" w14:textId="77777777" w:rsidR="00183863" w:rsidRPr="00B86B3C" w:rsidRDefault="00183863" w:rsidP="005362EA">
            <w:pPr>
              <w:numPr>
                <w:ilvl w:val="0"/>
                <w:numId w:val="787"/>
              </w:numPr>
              <w:ind w:left="432"/>
              <w:rPr>
                <w:sz w:val="16"/>
                <w:szCs w:val="16"/>
              </w:rPr>
            </w:pPr>
            <w:r w:rsidRPr="00B86B3C">
              <w:rPr>
                <w:i/>
                <w:sz w:val="16"/>
                <w:szCs w:val="16"/>
              </w:rPr>
              <w:t>Memphis Daily Bulletin</w:t>
            </w:r>
            <w:r w:rsidRPr="00B86B3C">
              <w:rPr>
                <w:sz w:val="16"/>
                <w:szCs w:val="16"/>
              </w:rPr>
              <w:t>, OH List.</w:t>
            </w:r>
          </w:p>
          <w:p w14:paraId="6F1098AD" w14:textId="77777777" w:rsidR="00183863" w:rsidRPr="00B86B3C" w:rsidRDefault="00183863" w:rsidP="005362EA">
            <w:pPr>
              <w:numPr>
                <w:ilvl w:val="0"/>
                <w:numId w:val="787"/>
              </w:numPr>
              <w:ind w:left="432"/>
              <w:rPr>
                <w:sz w:val="16"/>
                <w:szCs w:val="16"/>
              </w:rPr>
            </w:pPr>
            <w:r w:rsidRPr="00B86B3C">
              <w:rPr>
                <w:i/>
                <w:sz w:val="16"/>
                <w:szCs w:val="16"/>
              </w:rPr>
              <w:t>Cincinnati Daily Gazette</w:t>
            </w:r>
            <w:r w:rsidRPr="00B86B3C">
              <w:rPr>
                <w:sz w:val="16"/>
                <w:szCs w:val="16"/>
              </w:rPr>
              <w:t>, OH List.</w:t>
            </w:r>
          </w:p>
          <w:p w14:paraId="6ABE2ABE" w14:textId="61448574" w:rsidR="00183863" w:rsidRPr="00B86B3C" w:rsidRDefault="00183863" w:rsidP="005362EA">
            <w:pPr>
              <w:numPr>
                <w:ilvl w:val="0"/>
                <w:numId w:val="787"/>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2)</w:t>
            </w:r>
          </w:p>
          <w:p w14:paraId="1C7AABA5" w14:textId="77777777" w:rsidR="00183863" w:rsidRPr="00B86B3C" w:rsidRDefault="00183863" w:rsidP="005362EA">
            <w:pPr>
              <w:numPr>
                <w:ilvl w:val="0"/>
                <w:numId w:val="787"/>
              </w:numPr>
              <w:ind w:left="432"/>
              <w:rPr>
                <w:sz w:val="16"/>
                <w:szCs w:val="16"/>
              </w:rPr>
            </w:pPr>
            <w:r w:rsidRPr="00B86B3C">
              <w:rPr>
                <w:i/>
                <w:sz w:val="16"/>
                <w:szCs w:val="16"/>
              </w:rPr>
              <w:t>Ohio Adjutant General Report</w:t>
            </w:r>
            <w:r w:rsidRPr="00B86B3C">
              <w:rPr>
                <w:sz w:val="16"/>
                <w:szCs w:val="16"/>
              </w:rPr>
              <w:t xml:space="preserve"> – Born about 1823.</w:t>
            </w:r>
          </w:p>
          <w:p w14:paraId="29178CA5" w14:textId="77777777" w:rsidR="00183863" w:rsidRPr="00B86B3C" w:rsidRDefault="00183863" w:rsidP="005362EA">
            <w:pPr>
              <w:numPr>
                <w:ilvl w:val="0"/>
                <w:numId w:val="787"/>
              </w:numPr>
              <w:ind w:left="432"/>
              <w:rPr>
                <w:sz w:val="16"/>
                <w:szCs w:val="16"/>
              </w:rPr>
            </w:pPr>
            <w:r w:rsidRPr="00B86B3C">
              <w:rPr>
                <w:sz w:val="16"/>
                <w:szCs w:val="16"/>
              </w:rPr>
              <w:t>Fold3.com – OH List – (as 7 OH Inf.)</w:t>
            </w:r>
          </w:p>
          <w:p w14:paraId="077B5629" w14:textId="77777777" w:rsidR="00183863" w:rsidRPr="00B86B3C" w:rsidRDefault="00183863" w:rsidP="005362EA">
            <w:pPr>
              <w:numPr>
                <w:ilvl w:val="0"/>
                <w:numId w:val="787"/>
              </w:numPr>
              <w:ind w:left="432"/>
              <w:rPr>
                <w:sz w:val="16"/>
                <w:szCs w:val="16"/>
              </w:rPr>
            </w:pPr>
            <w:r w:rsidRPr="00B86B3C">
              <w:rPr>
                <w:sz w:val="16"/>
                <w:szCs w:val="16"/>
              </w:rPr>
              <w:t>Fold3.com - Pension Record Card – Widows’ Pension, June 17, 1865.</w:t>
            </w:r>
          </w:p>
          <w:p w14:paraId="21A5098F" w14:textId="24C1AA44" w:rsidR="00183863" w:rsidRPr="00B86B3C" w:rsidRDefault="00183863" w:rsidP="005362EA">
            <w:pPr>
              <w:numPr>
                <w:ilvl w:val="0"/>
                <w:numId w:val="787"/>
              </w:numPr>
              <w:ind w:left="432"/>
              <w:rPr>
                <w:sz w:val="16"/>
                <w:szCs w:val="16"/>
              </w:rPr>
            </w:pPr>
            <w:r w:rsidRPr="00B86B3C">
              <w:rPr>
                <w:sz w:val="16"/>
                <w:szCs w:val="16"/>
              </w:rPr>
              <w:t xml:space="preserve">Fold3.com – Widows’ Pension – Died by explosion of Steamer </w:t>
            </w:r>
            <w:r w:rsidR="00291D4E" w:rsidRPr="00291D4E">
              <w:rPr>
                <w:i/>
                <w:sz w:val="16"/>
                <w:szCs w:val="16"/>
              </w:rPr>
              <w:t>Sultana</w:t>
            </w:r>
            <w:r w:rsidRPr="00B86B3C">
              <w:rPr>
                <w:sz w:val="16"/>
                <w:szCs w:val="16"/>
              </w:rPr>
              <w:t xml:space="preserve"> April 22/65.</w:t>
            </w:r>
          </w:p>
          <w:p w14:paraId="536C824C" w14:textId="77777777" w:rsidR="00183863" w:rsidRPr="00B86B3C" w:rsidRDefault="00183863" w:rsidP="005362EA">
            <w:pPr>
              <w:numPr>
                <w:ilvl w:val="0"/>
                <w:numId w:val="787"/>
              </w:numPr>
              <w:ind w:left="432"/>
              <w:rPr>
                <w:sz w:val="16"/>
                <w:szCs w:val="16"/>
              </w:rPr>
            </w:pPr>
            <w:r w:rsidRPr="00B86B3C">
              <w:rPr>
                <w:sz w:val="16"/>
                <w:szCs w:val="16"/>
              </w:rPr>
              <w:t>US Registers of Deaths of Volunteers, Ohio, Vol. 5, p. 175. (as Rob)</w:t>
            </w:r>
          </w:p>
          <w:p w14:paraId="04CF852A" w14:textId="0A14079A" w:rsidR="00183863" w:rsidRPr="00B86B3C" w:rsidRDefault="00183863" w:rsidP="005362EA">
            <w:pPr>
              <w:numPr>
                <w:ilvl w:val="0"/>
                <w:numId w:val="7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b)</w:t>
            </w:r>
          </w:p>
          <w:p w14:paraId="283450C9" w14:textId="356AA9CD" w:rsidR="00183863" w:rsidRPr="00B86B3C" w:rsidRDefault="00183863" w:rsidP="005362EA">
            <w:pPr>
              <w:numPr>
                <w:ilvl w:val="0"/>
                <w:numId w:val="7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ob)</w:t>
            </w:r>
          </w:p>
          <w:p w14:paraId="7A0BEF28" w14:textId="352B6B9E" w:rsidR="00183863" w:rsidRPr="00B86B3C" w:rsidRDefault="00183863" w:rsidP="005362EA">
            <w:pPr>
              <w:numPr>
                <w:ilvl w:val="0"/>
                <w:numId w:val="78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83C5FB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9E0D3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6CB23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FDE8A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4D263F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652081E"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40E5DB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2ED248" w14:textId="77777777" w:rsidR="00183863" w:rsidRPr="00206DD1" w:rsidRDefault="00183863" w:rsidP="00F22FA8">
            <w:r w:rsidRPr="00206DD1">
              <w:t>Sherrick</w:t>
            </w:r>
          </w:p>
        </w:tc>
        <w:tc>
          <w:tcPr>
            <w:tcW w:w="1606" w:type="dxa"/>
            <w:tcBorders>
              <w:top w:val="single" w:sz="4" w:space="0" w:color="auto"/>
              <w:left w:val="single" w:sz="4" w:space="0" w:color="auto"/>
              <w:bottom w:val="single" w:sz="4" w:space="0" w:color="auto"/>
              <w:right w:val="single" w:sz="4" w:space="0" w:color="auto"/>
            </w:tcBorders>
          </w:tcPr>
          <w:p w14:paraId="2D45FE08" w14:textId="77777777" w:rsidR="00183863" w:rsidRPr="00206DD1" w:rsidRDefault="00183863" w:rsidP="00F22FA8">
            <w:pPr>
              <w:ind w:right="-270"/>
            </w:pPr>
            <w:r w:rsidRPr="00206DD1">
              <w:t>Samuel A.</w:t>
            </w:r>
          </w:p>
        </w:tc>
        <w:tc>
          <w:tcPr>
            <w:tcW w:w="618" w:type="dxa"/>
            <w:tcBorders>
              <w:top w:val="single" w:sz="4" w:space="0" w:color="auto"/>
              <w:left w:val="single" w:sz="4" w:space="0" w:color="auto"/>
              <w:bottom w:val="single" w:sz="4" w:space="0" w:color="auto"/>
              <w:right w:val="single" w:sz="4" w:space="0" w:color="auto"/>
            </w:tcBorders>
          </w:tcPr>
          <w:p w14:paraId="712F45A1" w14:textId="77777777" w:rsidR="00183863" w:rsidRPr="00206DD1" w:rsidRDefault="00183863" w:rsidP="00F22FA8">
            <w:r>
              <w:t>35</w:t>
            </w:r>
          </w:p>
        </w:tc>
        <w:tc>
          <w:tcPr>
            <w:tcW w:w="4782" w:type="dxa"/>
            <w:tcBorders>
              <w:top w:val="single" w:sz="4" w:space="0" w:color="auto"/>
              <w:left w:val="single" w:sz="4" w:space="0" w:color="auto"/>
              <w:bottom w:val="single" w:sz="4" w:space="0" w:color="auto"/>
              <w:right w:val="single" w:sz="4" w:space="0" w:color="auto"/>
            </w:tcBorders>
          </w:tcPr>
          <w:p w14:paraId="3D8F31B1" w14:textId="5B973094" w:rsidR="00183863" w:rsidRPr="00B86B3C" w:rsidRDefault="00291D4E" w:rsidP="005362EA">
            <w:pPr>
              <w:numPr>
                <w:ilvl w:val="0"/>
                <w:numId w:val="7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ecrick</w:t>
            </w:r>
          </w:p>
          <w:p w14:paraId="3972250C" w14:textId="77777777" w:rsidR="00183863" w:rsidRPr="00B86B3C" w:rsidRDefault="00183863" w:rsidP="005362EA">
            <w:pPr>
              <w:numPr>
                <w:ilvl w:val="0"/>
                <w:numId w:val="786"/>
              </w:numPr>
              <w:ind w:left="432"/>
              <w:rPr>
                <w:sz w:val="16"/>
                <w:szCs w:val="16"/>
              </w:rPr>
            </w:pPr>
            <w:r w:rsidRPr="00B86B3C">
              <w:rPr>
                <w:sz w:val="16"/>
                <w:szCs w:val="16"/>
              </w:rPr>
              <w:t>Camp Fisk List (April 4) as Shurier</w:t>
            </w:r>
          </w:p>
          <w:p w14:paraId="6B041DB7" w14:textId="77777777" w:rsidR="00183863" w:rsidRPr="00B86B3C" w:rsidRDefault="00183863" w:rsidP="005362EA">
            <w:pPr>
              <w:numPr>
                <w:ilvl w:val="0"/>
                <w:numId w:val="786"/>
              </w:numPr>
              <w:ind w:left="432"/>
              <w:rPr>
                <w:sz w:val="16"/>
                <w:szCs w:val="16"/>
              </w:rPr>
            </w:pPr>
            <w:r w:rsidRPr="00B86B3C">
              <w:rPr>
                <w:i/>
                <w:sz w:val="16"/>
                <w:szCs w:val="16"/>
              </w:rPr>
              <w:t>Vicksburg Herald</w:t>
            </w:r>
            <w:r w:rsidRPr="00B86B3C">
              <w:rPr>
                <w:sz w:val="16"/>
                <w:szCs w:val="16"/>
              </w:rPr>
              <w:t xml:space="preserve"> List (as Shecrick)</w:t>
            </w:r>
          </w:p>
          <w:p w14:paraId="17F4E5F3" w14:textId="77777777" w:rsidR="00183863" w:rsidRPr="00B86B3C" w:rsidRDefault="00183863" w:rsidP="005362EA">
            <w:pPr>
              <w:numPr>
                <w:ilvl w:val="0"/>
                <w:numId w:val="786"/>
              </w:numPr>
              <w:ind w:left="432"/>
              <w:rPr>
                <w:sz w:val="16"/>
                <w:szCs w:val="16"/>
              </w:rPr>
            </w:pPr>
            <w:r w:rsidRPr="00B86B3C">
              <w:rPr>
                <w:i/>
                <w:sz w:val="16"/>
                <w:szCs w:val="16"/>
              </w:rPr>
              <w:t>Daily Missouri Republican</w:t>
            </w:r>
            <w:r w:rsidRPr="00B86B3C">
              <w:rPr>
                <w:sz w:val="16"/>
                <w:szCs w:val="16"/>
              </w:rPr>
              <w:t>, OH List.</w:t>
            </w:r>
          </w:p>
          <w:p w14:paraId="2926677B" w14:textId="77777777" w:rsidR="00183863" w:rsidRPr="00B86B3C" w:rsidRDefault="00183863" w:rsidP="005362EA">
            <w:pPr>
              <w:numPr>
                <w:ilvl w:val="0"/>
                <w:numId w:val="786"/>
              </w:numPr>
              <w:ind w:left="432"/>
              <w:rPr>
                <w:sz w:val="16"/>
                <w:szCs w:val="16"/>
              </w:rPr>
            </w:pPr>
            <w:r w:rsidRPr="00B86B3C">
              <w:rPr>
                <w:i/>
                <w:sz w:val="16"/>
                <w:szCs w:val="16"/>
              </w:rPr>
              <w:t>Cincinnati Daily Commercial</w:t>
            </w:r>
            <w:r w:rsidRPr="00B86B3C">
              <w:rPr>
                <w:sz w:val="16"/>
                <w:szCs w:val="16"/>
              </w:rPr>
              <w:t xml:space="preserve"> OH List.</w:t>
            </w:r>
          </w:p>
          <w:p w14:paraId="415CA91C" w14:textId="77777777" w:rsidR="00183863" w:rsidRPr="00B86B3C" w:rsidRDefault="00183863" w:rsidP="005362EA">
            <w:pPr>
              <w:numPr>
                <w:ilvl w:val="0"/>
                <w:numId w:val="786"/>
              </w:numPr>
              <w:ind w:left="432"/>
              <w:rPr>
                <w:sz w:val="16"/>
                <w:szCs w:val="16"/>
              </w:rPr>
            </w:pPr>
            <w:r w:rsidRPr="00B86B3C">
              <w:rPr>
                <w:i/>
                <w:sz w:val="16"/>
                <w:szCs w:val="16"/>
              </w:rPr>
              <w:t>Memphis Daily Bulletin</w:t>
            </w:r>
            <w:r w:rsidRPr="00B86B3C">
              <w:rPr>
                <w:sz w:val="16"/>
                <w:szCs w:val="16"/>
              </w:rPr>
              <w:t>, OH List.</w:t>
            </w:r>
          </w:p>
          <w:p w14:paraId="1AD05F55" w14:textId="77777777" w:rsidR="00183863" w:rsidRPr="00B86B3C" w:rsidRDefault="00183863" w:rsidP="005362EA">
            <w:pPr>
              <w:numPr>
                <w:ilvl w:val="0"/>
                <w:numId w:val="786"/>
              </w:numPr>
              <w:ind w:left="432"/>
              <w:rPr>
                <w:sz w:val="16"/>
                <w:szCs w:val="16"/>
              </w:rPr>
            </w:pPr>
            <w:r w:rsidRPr="00B86B3C">
              <w:rPr>
                <w:i/>
                <w:sz w:val="16"/>
                <w:szCs w:val="16"/>
              </w:rPr>
              <w:t>Cincinnati Daily Gazette</w:t>
            </w:r>
            <w:r w:rsidRPr="00B86B3C">
              <w:rPr>
                <w:sz w:val="16"/>
                <w:szCs w:val="16"/>
              </w:rPr>
              <w:t>, OH List.</w:t>
            </w:r>
          </w:p>
          <w:p w14:paraId="46E5F048" w14:textId="044B2D1F" w:rsidR="00183863" w:rsidRPr="00B86B3C" w:rsidRDefault="00183863" w:rsidP="005362EA">
            <w:pPr>
              <w:numPr>
                <w:ilvl w:val="0"/>
                <w:numId w:val="786"/>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3)</w:t>
            </w:r>
          </w:p>
          <w:p w14:paraId="7E3FE108" w14:textId="77777777" w:rsidR="00183863" w:rsidRPr="00B86B3C" w:rsidRDefault="00183863" w:rsidP="005362EA">
            <w:pPr>
              <w:numPr>
                <w:ilvl w:val="0"/>
                <w:numId w:val="786"/>
              </w:numPr>
              <w:ind w:left="432"/>
              <w:rPr>
                <w:sz w:val="16"/>
                <w:szCs w:val="16"/>
              </w:rPr>
            </w:pPr>
            <w:r w:rsidRPr="00B86B3C">
              <w:rPr>
                <w:i/>
                <w:sz w:val="16"/>
                <w:szCs w:val="16"/>
              </w:rPr>
              <w:t>Ohio Adjutant General Report</w:t>
            </w:r>
            <w:r w:rsidRPr="00B86B3C">
              <w:rPr>
                <w:sz w:val="16"/>
                <w:szCs w:val="16"/>
              </w:rPr>
              <w:t xml:space="preserve"> – Born about 1829.</w:t>
            </w:r>
          </w:p>
          <w:p w14:paraId="73A8D8CE" w14:textId="77777777" w:rsidR="00183863" w:rsidRPr="00B86B3C" w:rsidRDefault="00183863" w:rsidP="005362EA">
            <w:pPr>
              <w:numPr>
                <w:ilvl w:val="0"/>
                <w:numId w:val="786"/>
              </w:numPr>
              <w:ind w:left="432"/>
              <w:rPr>
                <w:sz w:val="16"/>
                <w:szCs w:val="16"/>
              </w:rPr>
            </w:pPr>
            <w:r w:rsidRPr="00B86B3C">
              <w:rPr>
                <w:sz w:val="16"/>
                <w:szCs w:val="16"/>
              </w:rPr>
              <w:t>Fold3.com – OH List – (as Shecrich)</w:t>
            </w:r>
          </w:p>
          <w:p w14:paraId="2F923C11" w14:textId="77777777" w:rsidR="00183863" w:rsidRPr="00B86B3C" w:rsidRDefault="00183863" w:rsidP="005362EA">
            <w:pPr>
              <w:numPr>
                <w:ilvl w:val="0"/>
                <w:numId w:val="786"/>
              </w:numPr>
              <w:ind w:left="432"/>
              <w:rPr>
                <w:sz w:val="16"/>
                <w:szCs w:val="16"/>
              </w:rPr>
            </w:pPr>
            <w:r w:rsidRPr="00B86B3C">
              <w:rPr>
                <w:sz w:val="16"/>
                <w:szCs w:val="16"/>
              </w:rPr>
              <w:t>Fold3.com - Pension Record Card – Widows’ Pension, July 1, 1865.</w:t>
            </w:r>
          </w:p>
          <w:p w14:paraId="18171AF1" w14:textId="77777777" w:rsidR="00183863" w:rsidRPr="00B86B3C" w:rsidRDefault="00183863" w:rsidP="005362EA">
            <w:pPr>
              <w:numPr>
                <w:ilvl w:val="0"/>
                <w:numId w:val="786"/>
              </w:numPr>
              <w:ind w:left="432"/>
              <w:rPr>
                <w:sz w:val="16"/>
                <w:szCs w:val="16"/>
              </w:rPr>
            </w:pPr>
            <w:r w:rsidRPr="00B86B3C">
              <w:rPr>
                <w:sz w:val="16"/>
                <w:szCs w:val="16"/>
              </w:rPr>
              <w:t>Camp Lawton List</w:t>
            </w:r>
          </w:p>
          <w:p w14:paraId="49713CF5" w14:textId="72EB522E" w:rsidR="00183863" w:rsidRPr="00B86B3C" w:rsidRDefault="00183863" w:rsidP="005362EA">
            <w:pPr>
              <w:numPr>
                <w:ilvl w:val="0"/>
                <w:numId w:val="7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AD61206" w14:textId="77777777" w:rsidTr="00E94BCD">
        <w:tc>
          <w:tcPr>
            <w:tcW w:w="1017" w:type="dxa"/>
            <w:gridSpan w:val="2"/>
          </w:tcPr>
          <w:p w14:paraId="5F2FD73A" w14:textId="77777777" w:rsidR="00183863" w:rsidRPr="00206DD1" w:rsidRDefault="00183863" w:rsidP="005362EA">
            <w:pPr>
              <w:numPr>
                <w:ilvl w:val="0"/>
                <w:numId w:val="1947"/>
              </w:numPr>
              <w:ind w:right="62"/>
            </w:pPr>
          </w:p>
        </w:tc>
        <w:tc>
          <w:tcPr>
            <w:tcW w:w="873" w:type="dxa"/>
          </w:tcPr>
          <w:p w14:paraId="4960A250" w14:textId="77777777" w:rsidR="00183863" w:rsidRPr="00B86B3C" w:rsidRDefault="00183863" w:rsidP="00F22FA8">
            <w:r w:rsidRPr="00B86B3C">
              <w:t>Lived</w:t>
            </w:r>
          </w:p>
        </w:tc>
        <w:tc>
          <w:tcPr>
            <w:tcW w:w="628" w:type="dxa"/>
            <w:gridSpan w:val="2"/>
          </w:tcPr>
          <w:p w14:paraId="1B3FB387" w14:textId="77777777" w:rsidR="00183863" w:rsidRPr="00206DD1" w:rsidRDefault="00183863" w:rsidP="00F22FA8">
            <w:r w:rsidRPr="00206DD1">
              <w:t xml:space="preserve">  7</w:t>
            </w:r>
          </w:p>
        </w:tc>
        <w:tc>
          <w:tcPr>
            <w:tcW w:w="1038" w:type="dxa"/>
            <w:gridSpan w:val="2"/>
          </w:tcPr>
          <w:p w14:paraId="75D6FB0F" w14:textId="77777777" w:rsidR="00183863" w:rsidRPr="00206DD1" w:rsidRDefault="00183863" w:rsidP="00F22FA8">
            <w:r w:rsidRPr="00206DD1">
              <w:t>OH Cav</w:t>
            </w:r>
          </w:p>
        </w:tc>
        <w:tc>
          <w:tcPr>
            <w:tcW w:w="526" w:type="dxa"/>
            <w:gridSpan w:val="2"/>
          </w:tcPr>
          <w:p w14:paraId="536A776B" w14:textId="77777777" w:rsidR="00183863" w:rsidRPr="00206DD1" w:rsidRDefault="00183863" w:rsidP="00F22FA8">
            <w:r w:rsidRPr="00206DD1">
              <w:t>A</w:t>
            </w:r>
          </w:p>
        </w:tc>
        <w:tc>
          <w:tcPr>
            <w:tcW w:w="1279" w:type="dxa"/>
            <w:gridSpan w:val="2"/>
          </w:tcPr>
          <w:p w14:paraId="36741F36" w14:textId="77777777" w:rsidR="00183863" w:rsidRPr="00206DD1" w:rsidRDefault="00183863" w:rsidP="00F22FA8">
            <w:r w:rsidRPr="00206DD1">
              <w:t>Pvt</w:t>
            </w:r>
          </w:p>
        </w:tc>
        <w:tc>
          <w:tcPr>
            <w:tcW w:w="1943" w:type="dxa"/>
            <w:gridSpan w:val="2"/>
          </w:tcPr>
          <w:p w14:paraId="1FDE1E34" w14:textId="77777777" w:rsidR="00183863" w:rsidRDefault="00183863" w:rsidP="00F22FA8">
            <w:r>
              <w:t>Shum</w:t>
            </w:r>
            <w:r w:rsidRPr="00206DD1">
              <w:t>ard</w:t>
            </w:r>
          </w:p>
          <w:p w14:paraId="27398496" w14:textId="441EAB58" w:rsidR="00183863" w:rsidRPr="00206DD1" w:rsidRDefault="00253F57" w:rsidP="00F22FA8">
            <w:r w:rsidRPr="00594D2E">
              <w:rPr>
                <w:noProof/>
              </w:rPr>
              <w:drawing>
                <wp:inline distT="0" distB="0" distL="0" distR="0" wp14:anchorId="32AEB83F" wp14:editId="678DC07F">
                  <wp:extent cx="1095375" cy="1238250"/>
                  <wp:effectExtent l="0" t="0" r="0" b="0"/>
                  <wp:docPr id="449" name="Picture 449" descr="Ohio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Ohio Cavalry, 7th, Co"/>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64A04435" w14:textId="77777777" w:rsidR="00183863" w:rsidRDefault="00183863" w:rsidP="00F22FA8">
            <w:pPr>
              <w:ind w:right="-270"/>
            </w:pPr>
            <w:r>
              <w:t>William T</w:t>
            </w:r>
            <w:r w:rsidRPr="00206DD1">
              <w:t>.</w:t>
            </w:r>
          </w:p>
          <w:p w14:paraId="73659DA9" w14:textId="56133552" w:rsidR="00183863" w:rsidRPr="00206DD1" w:rsidRDefault="00253F57" w:rsidP="00F22FA8">
            <w:pPr>
              <w:ind w:right="-270"/>
            </w:pPr>
            <w:r w:rsidRPr="009E5B76">
              <w:rPr>
                <w:noProof/>
              </w:rPr>
              <w:drawing>
                <wp:inline distT="0" distB="0" distL="0" distR="0" wp14:anchorId="73DF0640" wp14:editId="7071BAAB">
                  <wp:extent cx="914400" cy="1504950"/>
                  <wp:effectExtent l="0" t="0" r="0" b="0"/>
                  <wp:docPr id="450" name="Picture 450"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OH Cav"/>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14400" cy="1504950"/>
                          </a:xfrm>
                          <a:prstGeom prst="rect">
                            <a:avLst/>
                          </a:prstGeom>
                          <a:noFill/>
                          <a:ln>
                            <a:noFill/>
                          </a:ln>
                        </pic:spPr>
                      </pic:pic>
                    </a:graphicData>
                  </a:graphic>
                </wp:inline>
              </w:drawing>
            </w:r>
          </w:p>
        </w:tc>
        <w:tc>
          <w:tcPr>
            <w:tcW w:w="618" w:type="dxa"/>
          </w:tcPr>
          <w:p w14:paraId="1C5E58A1" w14:textId="77777777" w:rsidR="00183863" w:rsidRPr="00206DD1" w:rsidRDefault="00183863" w:rsidP="00F22FA8">
            <w:r>
              <w:t>29</w:t>
            </w:r>
          </w:p>
        </w:tc>
        <w:tc>
          <w:tcPr>
            <w:tcW w:w="4782" w:type="dxa"/>
          </w:tcPr>
          <w:p w14:paraId="6A7AD241" w14:textId="77777777" w:rsidR="00183863" w:rsidRPr="00B86B3C" w:rsidRDefault="00183863" w:rsidP="005362EA">
            <w:pPr>
              <w:numPr>
                <w:ilvl w:val="0"/>
                <w:numId w:val="785"/>
              </w:numPr>
              <w:ind w:left="432"/>
              <w:rPr>
                <w:sz w:val="16"/>
                <w:szCs w:val="16"/>
              </w:rPr>
            </w:pPr>
            <w:r w:rsidRPr="00B86B3C">
              <w:rPr>
                <w:i/>
                <w:sz w:val="16"/>
                <w:szCs w:val="16"/>
              </w:rPr>
              <w:t>Daily Missouri Republican</w:t>
            </w:r>
            <w:r w:rsidRPr="00B86B3C">
              <w:rPr>
                <w:sz w:val="16"/>
                <w:szCs w:val="16"/>
              </w:rPr>
              <w:t>, Soldier’s Home List – (as Shummard)</w:t>
            </w:r>
          </w:p>
          <w:p w14:paraId="04E1098B" w14:textId="77777777" w:rsidR="00183863" w:rsidRPr="00B86B3C" w:rsidRDefault="00183863" w:rsidP="005362EA">
            <w:pPr>
              <w:numPr>
                <w:ilvl w:val="0"/>
                <w:numId w:val="785"/>
              </w:numPr>
              <w:ind w:left="432"/>
              <w:rPr>
                <w:sz w:val="16"/>
                <w:szCs w:val="16"/>
              </w:rPr>
            </w:pPr>
            <w:r w:rsidRPr="00B86B3C">
              <w:rPr>
                <w:i/>
                <w:sz w:val="16"/>
                <w:szCs w:val="16"/>
              </w:rPr>
              <w:t>Cincinnati Daily Commercial</w:t>
            </w:r>
            <w:r w:rsidRPr="00B86B3C">
              <w:rPr>
                <w:sz w:val="16"/>
                <w:szCs w:val="16"/>
              </w:rPr>
              <w:t xml:space="preserve">, Soldier’s Home List – (as Shummard). </w:t>
            </w:r>
          </w:p>
          <w:p w14:paraId="4837CB9F" w14:textId="77777777" w:rsidR="00183863" w:rsidRPr="00B86B3C" w:rsidRDefault="00183863" w:rsidP="005362EA">
            <w:pPr>
              <w:numPr>
                <w:ilvl w:val="0"/>
                <w:numId w:val="785"/>
              </w:numPr>
              <w:ind w:left="432"/>
              <w:rPr>
                <w:sz w:val="16"/>
                <w:szCs w:val="16"/>
              </w:rPr>
            </w:pPr>
            <w:r w:rsidRPr="00B86B3C">
              <w:rPr>
                <w:i/>
                <w:sz w:val="16"/>
                <w:szCs w:val="16"/>
              </w:rPr>
              <w:t>Cincinnati Daily Gazette</w:t>
            </w:r>
            <w:r w:rsidRPr="00B86B3C">
              <w:rPr>
                <w:sz w:val="16"/>
                <w:szCs w:val="16"/>
              </w:rPr>
              <w:t>, Soldier’s Home List – (as Shummard)</w:t>
            </w:r>
          </w:p>
          <w:p w14:paraId="1F8B8076" w14:textId="70C354A1" w:rsidR="00183863" w:rsidRPr="00B86B3C" w:rsidRDefault="00291D4E" w:rsidP="005362EA">
            <w:pPr>
              <w:numPr>
                <w:ilvl w:val="0"/>
                <w:numId w:val="78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annard</w:t>
            </w:r>
          </w:p>
          <w:p w14:paraId="45CBDF59" w14:textId="639159CF" w:rsidR="00183863" w:rsidRPr="00B86B3C" w:rsidRDefault="00183863" w:rsidP="005362EA">
            <w:pPr>
              <w:numPr>
                <w:ilvl w:val="0"/>
                <w:numId w:val="785"/>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ontusion of head. Badly scalded on face, head and hands.</w:t>
            </w:r>
          </w:p>
          <w:p w14:paraId="394420D0" w14:textId="77777777" w:rsidR="00183863" w:rsidRPr="00B86B3C" w:rsidRDefault="00183863" w:rsidP="005362EA">
            <w:pPr>
              <w:numPr>
                <w:ilvl w:val="0"/>
                <w:numId w:val="785"/>
              </w:numPr>
              <w:ind w:left="432"/>
              <w:rPr>
                <w:sz w:val="16"/>
                <w:szCs w:val="16"/>
              </w:rPr>
            </w:pPr>
            <w:r w:rsidRPr="00B86B3C">
              <w:rPr>
                <w:sz w:val="16"/>
                <w:szCs w:val="16"/>
              </w:rPr>
              <w:t>Camp Fisk List (April 4) as Schannon</w:t>
            </w:r>
          </w:p>
          <w:p w14:paraId="05ABB058" w14:textId="77777777" w:rsidR="00183863" w:rsidRPr="00B86B3C" w:rsidRDefault="00183863" w:rsidP="005362EA">
            <w:pPr>
              <w:numPr>
                <w:ilvl w:val="0"/>
                <w:numId w:val="785"/>
              </w:numPr>
              <w:ind w:left="432"/>
              <w:rPr>
                <w:sz w:val="16"/>
                <w:szCs w:val="16"/>
              </w:rPr>
            </w:pPr>
            <w:r w:rsidRPr="00B86B3C">
              <w:rPr>
                <w:i/>
                <w:sz w:val="16"/>
                <w:szCs w:val="16"/>
              </w:rPr>
              <w:t>Vicksburg Herald</w:t>
            </w:r>
            <w:r w:rsidRPr="00B86B3C">
              <w:rPr>
                <w:sz w:val="16"/>
                <w:szCs w:val="16"/>
              </w:rPr>
              <w:t xml:space="preserve"> List (as Shannard)</w:t>
            </w:r>
          </w:p>
          <w:p w14:paraId="2698DF36" w14:textId="62B2355C" w:rsidR="00183863" w:rsidRPr="00B86B3C" w:rsidRDefault="00291D4E" w:rsidP="005362EA">
            <w:pPr>
              <w:numPr>
                <w:ilvl w:val="0"/>
                <w:numId w:val="78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1B7D9C8" w14:textId="77777777" w:rsidR="00183863" w:rsidRPr="00B86B3C" w:rsidRDefault="00183863" w:rsidP="005362EA">
            <w:pPr>
              <w:numPr>
                <w:ilvl w:val="0"/>
                <w:numId w:val="785"/>
              </w:numPr>
              <w:ind w:left="432"/>
              <w:rPr>
                <w:sz w:val="16"/>
                <w:szCs w:val="16"/>
              </w:rPr>
            </w:pPr>
            <w:r w:rsidRPr="00B86B3C">
              <w:rPr>
                <w:i/>
                <w:sz w:val="16"/>
                <w:szCs w:val="16"/>
              </w:rPr>
              <w:t>Daily Missouri Republican</w:t>
            </w:r>
            <w:r w:rsidRPr="00B86B3C">
              <w:rPr>
                <w:sz w:val="16"/>
                <w:szCs w:val="16"/>
              </w:rPr>
              <w:t>, OH List – (as Shuttard, 17 IN Cav.)</w:t>
            </w:r>
          </w:p>
          <w:p w14:paraId="152AAC38" w14:textId="77777777" w:rsidR="00183863" w:rsidRPr="00B86B3C" w:rsidRDefault="00183863" w:rsidP="005362EA">
            <w:pPr>
              <w:numPr>
                <w:ilvl w:val="0"/>
                <w:numId w:val="785"/>
              </w:numPr>
              <w:ind w:left="432"/>
              <w:rPr>
                <w:sz w:val="16"/>
                <w:szCs w:val="16"/>
              </w:rPr>
            </w:pPr>
            <w:r w:rsidRPr="00B86B3C">
              <w:rPr>
                <w:i/>
                <w:sz w:val="16"/>
                <w:szCs w:val="16"/>
              </w:rPr>
              <w:t>Cincinnati Daily Commercial</w:t>
            </w:r>
            <w:r w:rsidRPr="00B86B3C">
              <w:rPr>
                <w:sz w:val="16"/>
                <w:szCs w:val="16"/>
              </w:rPr>
              <w:t xml:space="preserve"> OH List.</w:t>
            </w:r>
          </w:p>
          <w:p w14:paraId="211D9CAA" w14:textId="77777777" w:rsidR="00183863" w:rsidRPr="00B86B3C" w:rsidRDefault="00183863" w:rsidP="005362EA">
            <w:pPr>
              <w:numPr>
                <w:ilvl w:val="0"/>
                <w:numId w:val="785"/>
              </w:numPr>
              <w:ind w:left="432"/>
              <w:rPr>
                <w:sz w:val="16"/>
                <w:szCs w:val="16"/>
              </w:rPr>
            </w:pPr>
            <w:r w:rsidRPr="00B86B3C">
              <w:rPr>
                <w:i/>
                <w:sz w:val="16"/>
                <w:szCs w:val="16"/>
              </w:rPr>
              <w:t>Memphis Daily Bulletin</w:t>
            </w:r>
            <w:r w:rsidRPr="00B86B3C">
              <w:rPr>
                <w:sz w:val="16"/>
                <w:szCs w:val="16"/>
              </w:rPr>
              <w:t>, OH List.</w:t>
            </w:r>
          </w:p>
          <w:p w14:paraId="080FE1B4" w14:textId="77777777" w:rsidR="00183863" w:rsidRPr="00B86B3C" w:rsidRDefault="00183863" w:rsidP="005362EA">
            <w:pPr>
              <w:numPr>
                <w:ilvl w:val="0"/>
                <w:numId w:val="785"/>
              </w:numPr>
              <w:ind w:left="432"/>
              <w:rPr>
                <w:sz w:val="16"/>
                <w:szCs w:val="16"/>
              </w:rPr>
            </w:pPr>
            <w:r w:rsidRPr="00B86B3C">
              <w:rPr>
                <w:i/>
                <w:sz w:val="16"/>
                <w:szCs w:val="16"/>
              </w:rPr>
              <w:t>Cincinnati Daily Gazette</w:t>
            </w:r>
            <w:r w:rsidRPr="00B86B3C">
              <w:rPr>
                <w:sz w:val="16"/>
                <w:szCs w:val="16"/>
              </w:rPr>
              <w:t>, OH List.</w:t>
            </w:r>
          </w:p>
          <w:p w14:paraId="645275DA" w14:textId="77777777" w:rsidR="00183863" w:rsidRPr="00B86B3C" w:rsidRDefault="00183863" w:rsidP="005362EA">
            <w:pPr>
              <w:numPr>
                <w:ilvl w:val="0"/>
                <w:numId w:val="785"/>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3)</w:t>
            </w:r>
          </w:p>
          <w:p w14:paraId="4A8026A1" w14:textId="77777777" w:rsidR="00183863" w:rsidRPr="00B86B3C" w:rsidRDefault="00183863" w:rsidP="005362EA">
            <w:pPr>
              <w:numPr>
                <w:ilvl w:val="0"/>
                <w:numId w:val="785"/>
              </w:numPr>
              <w:ind w:left="432"/>
              <w:rPr>
                <w:sz w:val="16"/>
                <w:szCs w:val="16"/>
              </w:rPr>
            </w:pPr>
            <w:r w:rsidRPr="00B86B3C">
              <w:rPr>
                <w:sz w:val="16"/>
                <w:szCs w:val="16"/>
              </w:rPr>
              <w:lastRenderedPageBreak/>
              <w:t>Fold3.com - Pension Record Card – Died Dec. 1, 1927, at Enid, OH.</w:t>
            </w:r>
          </w:p>
          <w:p w14:paraId="3156C0B0" w14:textId="77777777" w:rsidR="00183863" w:rsidRPr="00B86B3C" w:rsidRDefault="00183863" w:rsidP="005362EA">
            <w:pPr>
              <w:numPr>
                <w:ilvl w:val="0"/>
                <w:numId w:val="785"/>
              </w:numPr>
              <w:ind w:left="432"/>
              <w:rPr>
                <w:sz w:val="16"/>
                <w:szCs w:val="16"/>
              </w:rPr>
            </w:pPr>
            <w:r w:rsidRPr="00B86B3C">
              <w:rPr>
                <w:sz w:val="16"/>
                <w:szCs w:val="16"/>
              </w:rPr>
              <w:t>Findagrave.com – Born July 25, 1835, Died Dec. 1, 1927. Buried at Girard Cemetery, Girard, KS.</w:t>
            </w:r>
          </w:p>
          <w:p w14:paraId="682ADD60" w14:textId="77777777" w:rsidR="00183863" w:rsidRPr="00B86B3C" w:rsidRDefault="00183863" w:rsidP="005362EA">
            <w:pPr>
              <w:numPr>
                <w:ilvl w:val="0"/>
                <w:numId w:val="785"/>
              </w:numPr>
              <w:ind w:left="432"/>
              <w:rPr>
                <w:sz w:val="16"/>
                <w:szCs w:val="16"/>
              </w:rPr>
            </w:pPr>
            <w:r w:rsidRPr="00B86B3C">
              <w:rPr>
                <w:sz w:val="16"/>
                <w:szCs w:val="16"/>
              </w:rPr>
              <w:t>Rootsweb OH List – Born Claremont County, OH, 1835.</w:t>
            </w:r>
          </w:p>
          <w:p w14:paraId="4F7BA9FB" w14:textId="04A071E2" w:rsidR="00183863" w:rsidRPr="00B86B3C" w:rsidRDefault="00183863" w:rsidP="005362EA">
            <w:pPr>
              <w:numPr>
                <w:ilvl w:val="0"/>
                <w:numId w:val="7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ummard)</w:t>
            </w:r>
          </w:p>
          <w:p w14:paraId="5634D08F" w14:textId="77777777" w:rsidR="00183863" w:rsidRPr="00B86B3C" w:rsidRDefault="00183863" w:rsidP="005362EA">
            <w:pPr>
              <w:numPr>
                <w:ilvl w:val="0"/>
                <w:numId w:val="785"/>
              </w:numPr>
              <w:ind w:left="432"/>
              <w:rPr>
                <w:sz w:val="16"/>
                <w:szCs w:val="16"/>
              </w:rPr>
            </w:pPr>
            <w:r w:rsidRPr="00B86B3C">
              <w:rPr>
                <w:sz w:val="16"/>
                <w:szCs w:val="16"/>
              </w:rPr>
              <w:t>Fold3.com – OH List – Reported at Camp Chase, O., May 7, ’65.</w:t>
            </w:r>
          </w:p>
          <w:p w14:paraId="4331D7A3" w14:textId="48BD0827" w:rsidR="00183863" w:rsidRPr="00B86B3C" w:rsidRDefault="00183863" w:rsidP="005362EA">
            <w:pPr>
              <w:numPr>
                <w:ilvl w:val="0"/>
                <w:numId w:val="7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12-1-81.</w:t>
            </w:r>
          </w:p>
          <w:p w14:paraId="6A2A7250" w14:textId="77777777" w:rsidR="00183863" w:rsidRPr="00B86B3C" w:rsidRDefault="00183863" w:rsidP="005362EA">
            <w:pPr>
              <w:numPr>
                <w:ilvl w:val="0"/>
                <w:numId w:val="785"/>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Nov. 11, 1909, p. 8.</w:t>
            </w:r>
          </w:p>
          <w:p w14:paraId="797048B1" w14:textId="5BFE603B" w:rsidR="00183863" w:rsidRPr="00B86B3C" w:rsidRDefault="00183863" w:rsidP="005362EA">
            <w:pPr>
              <w:numPr>
                <w:ilvl w:val="0"/>
                <w:numId w:val="7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hummard)</w:t>
            </w:r>
          </w:p>
          <w:p w14:paraId="63A1A223" w14:textId="5510F6FC" w:rsidR="00183863" w:rsidRPr="00B86B3C" w:rsidRDefault="00183863" w:rsidP="005362EA">
            <w:pPr>
              <w:numPr>
                <w:ilvl w:val="0"/>
                <w:numId w:val="7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ummard)</w:t>
            </w:r>
          </w:p>
        </w:tc>
      </w:tr>
      <w:tr w:rsidR="00183863" w:rsidRPr="00206DD1" w14:paraId="1A35343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7E4CF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5A8E7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177D88"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637CD9C"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5D78F3E"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99F38D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5502CD" w14:textId="77777777" w:rsidR="00183863" w:rsidRPr="00206DD1" w:rsidRDefault="00183863" w:rsidP="00F22FA8">
            <w:r w:rsidRPr="00206DD1">
              <w:t>Woodward</w:t>
            </w:r>
          </w:p>
        </w:tc>
        <w:tc>
          <w:tcPr>
            <w:tcW w:w="1606" w:type="dxa"/>
            <w:tcBorders>
              <w:top w:val="single" w:sz="4" w:space="0" w:color="auto"/>
              <w:left w:val="single" w:sz="4" w:space="0" w:color="auto"/>
              <w:bottom w:val="single" w:sz="4" w:space="0" w:color="auto"/>
              <w:right w:val="single" w:sz="4" w:space="0" w:color="auto"/>
            </w:tcBorders>
          </w:tcPr>
          <w:p w14:paraId="045932C4" w14:textId="77777777" w:rsidR="00183863" w:rsidRPr="00206DD1" w:rsidRDefault="00183863" w:rsidP="00F22FA8">
            <w:pPr>
              <w:ind w:right="-270"/>
            </w:pPr>
            <w:r w:rsidRPr="00206DD1">
              <w:t>Theodore</w:t>
            </w:r>
          </w:p>
        </w:tc>
        <w:tc>
          <w:tcPr>
            <w:tcW w:w="618" w:type="dxa"/>
            <w:tcBorders>
              <w:top w:val="single" w:sz="4" w:space="0" w:color="auto"/>
              <w:left w:val="single" w:sz="4" w:space="0" w:color="auto"/>
              <w:bottom w:val="single" w:sz="4" w:space="0" w:color="auto"/>
              <w:right w:val="single" w:sz="4" w:space="0" w:color="auto"/>
            </w:tcBorders>
          </w:tcPr>
          <w:p w14:paraId="6CFD36D5"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492D7AF8" w14:textId="56B0DCF5" w:rsidR="00183863" w:rsidRPr="00B86B3C" w:rsidRDefault="00291D4E" w:rsidP="005362EA">
            <w:pPr>
              <w:numPr>
                <w:ilvl w:val="0"/>
                <w:numId w:val="78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0D36404" w14:textId="77777777" w:rsidR="00183863" w:rsidRPr="00B86B3C" w:rsidRDefault="00183863" w:rsidP="005362EA">
            <w:pPr>
              <w:numPr>
                <w:ilvl w:val="0"/>
                <w:numId w:val="788"/>
              </w:numPr>
              <w:ind w:left="432"/>
              <w:rPr>
                <w:sz w:val="16"/>
                <w:szCs w:val="16"/>
              </w:rPr>
            </w:pPr>
            <w:r w:rsidRPr="00B86B3C">
              <w:rPr>
                <w:sz w:val="16"/>
                <w:szCs w:val="16"/>
              </w:rPr>
              <w:t>Camp Fisk List (April 13)</w:t>
            </w:r>
          </w:p>
          <w:p w14:paraId="78B0EB2E" w14:textId="77777777" w:rsidR="00183863" w:rsidRPr="00B86B3C" w:rsidRDefault="00183863" w:rsidP="005362EA">
            <w:pPr>
              <w:numPr>
                <w:ilvl w:val="0"/>
                <w:numId w:val="788"/>
              </w:numPr>
              <w:ind w:left="432"/>
              <w:rPr>
                <w:sz w:val="16"/>
                <w:szCs w:val="16"/>
              </w:rPr>
            </w:pPr>
            <w:r w:rsidRPr="00B86B3C">
              <w:rPr>
                <w:i/>
                <w:sz w:val="16"/>
                <w:szCs w:val="16"/>
              </w:rPr>
              <w:t>Vicksburg Herald</w:t>
            </w:r>
            <w:r w:rsidRPr="00B86B3C">
              <w:rPr>
                <w:sz w:val="16"/>
                <w:szCs w:val="16"/>
              </w:rPr>
              <w:t xml:space="preserve"> List</w:t>
            </w:r>
          </w:p>
          <w:p w14:paraId="363B3C1F" w14:textId="77777777" w:rsidR="00183863" w:rsidRPr="00B86B3C" w:rsidRDefault="00183863" w:rsidP="005362EA">
            <w:pPr>
              <w:numPr>
                <w:ilvl w:val="0"/>
                <w:numId w:val="788"/>
              </w:numPr>
              <w:ind w:left="432"/>
              <w:rPr>
                <w:sz w:val="16"/>
                <w:szCs w:val="16"/>
              </w:rPr>
            </w:pPr>
            <w:r w:rsidRPr="00B86B3C">
              <w:rPr>
                <w:i/>
                <w:sz w:val="16"/>
                <w:szCs w:val="16"/>
              </w:rPr>
              <w:t>Daily Missouri Republican</w:t>
            </w:r>
            <w:r w:rsidRPr="00B86B3C">
              <w:rPr>
                <w:sz w:val="16"/>
                <w:szCs w:val="16"/>
              </w:rPr>
              <w:t>, OH List – (as Caltwooderl, 7 OH Inf.)</w:t>
            </w:r>
          </w:p>
          <w:p w14:paraId="197E4735" w14:textId="77777777" w:rsidR="00183863" w:rsidRPr="00B86B3C" w:rsidRDefault="00183863" w:rsidP="005362EA">
            <w:pPr>
              <w:numPr>
                <w:ilvl w:val="0"/>
                <w:numId w:val="788"/>
              </w:numPr>
              <w:ind w:left="432"/>
              <w:rPr>
                <w:sz w:val="16"/>
                <w:szCs w:val="16"/>
              </w:rPr>
            </w:pPr>
            <w:r w:rsidRPr="00B86B3C">
              <w:rPr>
                <w:i/>
                <w:sz w:val="16"/>
                <w:szCs w:val="16"/>
              </w:rPr>
              <w:t>Cincinnati Daily Commercial</w:t>
            </w:r>
            <w:r w:rsidRPr="00B86B3C">
              <w:rPr>
                <w:sz w:val="16"/>
                <w:szCs w:val="16"/>
              </w:rPr>
              <w:t xml:space="preserve"> OH List – (as Wooderell, 7 OH Inf.)</w:t>
            </w:r>
          </w:p>
          <w:p w14:paraId="1C7E7CD8" w14:textId="77777777" w:rsidR="00183863" w:rsidRPr="00B86B3C" w:rsidRDefault="00183863" w:rsidP="005362EA">
            <w:pPr>
              <w:numPr>
                <w:ilvl w:val="0"/>
                <w:numId w:val="788"/>
              </w:numPr>
              <w:ind w:left="432"/>
              <w:rPr>
                <w:sz w:val="16"/>
                <w:szCs w:val="16"/>
              </w:rPr>
            </w:pPr>
            <w:r w:rsidRPr="00B86B3C">
              <w:rPr>
                <w:i/>
                <w:sz w:val="16"/>
                <w:szCs w:val="16"/>
              </w:rPr>
              <w:t>Memphis Daily Bulletin</w:t>
            </w:r>
            <w:r w:rsidRPr="00B86B3C">
              <w:rPr>
                <w:sz w:val="16"/>
                <w:szCs w:val="16"/>
              </w:rPr>
              <w:t>, OH List – (as Wooderel, 7 OH Inf.)</w:t>
            </w:r>
          </w:p>
          <w:p w14:paraId="3B8833F9" w14:textId="77777777" w:rsidR="00183863" w:rsidRPr="00B86B3C" w:rsidRDefault="00183863" w:rsidP="005362EA">
            <w:pPr>
              <w:numPr>
                <w:ilvl w:val="0"/>
                <w:numId w:val="788"/>
              </w:numPr>
              <w:ind w:left="432"/>
              <w:rPr>
                <w:sz w:val="16"/>
                <w:szCs w:val="16"/>
              </w:rPr>
            </w:pPr>
            <w:r w:rsidRPr="00B86B3C">
              <w:rPr>
                <w:i/>
                <w:sz w:val="16"/>
                <w:szCs w:val="16"/>
              </w:rPr>
              <w:t>Cincinnati Daily Gazette</w:t>
            </w:r>
            <w:r w:rsidRPr="00B86B3C">
              <w:rPr>
                <w:sz w:val="16"/>
                <w:szCs w:val="16"/>
              </w:rPr>
              <w:t>, OH List – (as Wooderell, 7 OH Inf.)</w:t>
            </w:r>
          </w:p>
          <w:p w14:paraId="733EB890" w14:textId="1FFC6EF4" w:rsidR="00183863" w:rsidRPr="00B86B3C" w:rsidRDefault="00183863" w:rsidP="005362EA">
            <w:pPr>
              <w:numPr>
                <w:ilvl w:val="0"/>
                <w:numId w:val="788"/>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3)</w:t>
            </w:r>
          </w:p>
          <w:p w14:paraId="483B55BD" w14:textId="77777777" w:rsidR="00183863" w:rsidRPr="00B86B3C" w:rsidRDefault="00183863" w:rsidP="005362EA">
            <w:pPr>
              <w:numPr>
                <w:ilvl w:val="0"/>
                <w:numId w:val="788"/>
              </w:numPr>
              <w:ind w:left="432"/>
              <w:rPr>
                <w:sz w:val="16"/>
                <w:szCs w:val="16"/>
              </w:rPr>
            </w:pPr>
            <w:r w:rsidRPr="00B86B3C">
              <w:rPr>
                <w:i/>
                <w:sz w:val="16"/>
                <w:szCs w:val="16"/>
              </w:rPr>
              <w:t>Ohio Adjutant General Report</w:t>
            </w:r>
            <w:r w:rsidRPr="00B86B3C">
              <w:rPr>
                <w:sz w:val="16"/>
                <w:szCs w:val="16"/>
              </w:rPr>
              <w:t xml:space="preserve"> – Born about 1844.</w:t>
            </w:r>
          </w:p>
          <w:p w14:paraId="2754FD04" w14:textId="77777777" w:rsidR="00183863" w:rsidRPr="00B86B3C" w:rsidRDefault="00183863" w:rsidP="005362EA">
            <w:pPr>
              <w:numPr>
                <w:ilvl w:val="0"/>
                <w:numId w:val="788"/>
              </w:numPr>
              <w:ind w:left="432"/>
              <w:rPr>
                <w:sz w:val="16"/>
                <w:szCs w:val="16"/>
              </w:rPr>
            </w:pPr>
            <w:r w:rsidRPr="00B86B3C">
              <w:rPr>
                <w:sz w:val="16"/>
                <w:szCs w:val="16"/>
              </w:rPr>
              <w:t>Fold3.com – OH List</w:t>
            </w:r>
          </w:p>
          <w:p w14:paraId="027B55A1" w14:textId="77777777" w:rsidR="00183863" w:rsidRPr="00B86B3C" w:rsidRDefault="00183863" w:rsidP="005362EA">
            <w:pPr>
              <w:numPr>
                <w:ilvl w:val="0"/>
                <w:numId w:val="788"/>
              </w:numPr>
              <w:ind w:left="432"/>
              <w:rPr>
                <w:sz w:val="16"/>
                <w:szCs w:val="16"/>
              </w:rPr>
            </w:pPr>
            <w:r w:rsidRPr="00B86B3C">
              <w:rPr>
                <w:sz w:val="16"/>
                <w:szCs w:val="16"/>
              </w:rPr>
              <w:t>Fold3.com - Pension Record Card – Mothers’ Pension, July 28, 1879.</w:t>
            </w:r>
          </w:p>
          <w:p w14:paraId="5090A66D" w14:textId="77777777" w:rsidR="00183863" w:rsidRPr="00B86B3C" w:rsidRDefault="00183863" w:rsidP="005362EA">
            <w:pPr>
              <w:numPr>
                <w:ilvl w:val="0"/>
                <w:numId w:val="788"/>
              </w:numPr>
              <w:ind w:left="432"/>
              <w:rPr>
                <w:sz w:val="16"/>
                <w:szCs w:val="16"/>
              </w:rPr>
            </w:pPr>
            <w:r w:rsidRPr="00B86B3C">
              <w:rPr>
                <w:sz w:val="16"/>
                <w:szCs w:val="16"/>
              </w:rPr>
              <w:t>US Registers of Deaths of Volunteers, Ohio, Vol. 7, p. 115.</w:t>
            </w:r>
          </w:p>
          <w:p w14:paraId="584D927E" w14:textId="58A56080" w:rsidR="00183863" w:rsidRPr="00B86B3C" w:rsidRDefault="00183863" w:rsidP="005362EA">
            <w:pPr>
              <w:numPr>
                <w:ilvl w:val="0"/>
                <w:numId w:val="7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2F9D606" w14:textId="0A31D16F" w:rsidR="00183863" w:rsidRPr="00B86B3C" w:rsidRDefault="00183863" w:rsidP="005362EA">
            <w:pPr>
              <w:numPr>
                <w:ilvl w:val="0"/>
                <w:numId w:val="78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 Pen Case 5-13-80 (no rank or company listed)</w:t>
            </w:r>
          </w:p>
          <w:p w14:paraId="35946D63" w14:textId="07CCF949" w:rsidR="00183863" w:rsidRPr="00B86B3C" w:rsidRDefault="00183863" w:rsidP="005362EA">
            <w:pPr>
              <w:numPr>
                <w:ilvl w:val="0"/>
                <w:numId w:val="7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01A60ED" w14:textId="77777777" w:rsidTr="00E94BCD">
        <w:tc>
          <w:tcPr>
            <w:tcW w:w="1017" w:type="dxa"/>
            <w:gridSpan w:val="2"/>
          </w:tcPr>
          <w:p w14:paraId="364BB5A8" w14:textId="77777777" w:rsidR="00183863" w:rsidRPr="00206DD1" w:rsidRDefault="00183863" w:rsidP="005362EA">
            <w:pPr>
              <w:numPr>
                <w:ilvl w:val="0"/>
                <w:numId w:val="1947"/>
              </w:numPr>
              <w:ind w:right="62"/>
            </w:pPr>
          </w:p>
        </w:tc>
        <w:tc>
          <w:tcPr>
            <w:tcW w:w="873" w:type="dxa"/>
          </w:tcPr>
          <w:p w14:paraId="1184C52D" w14:textId="77777777" w:rsidR="00183863" w:rsidRPr="00B86B3C" w:rsidRDefault="00183863" w:rsidP="00F22FA8">
            <w:r w:rsidRPr="00B86B3C">
              <w:t>Lived</w:t>
            </w:r>
          </w:p>
        </w:tc>
        <w:tc>
          <w:tcPr>
            <w:tcW w:w="628" w:type="dxa"/>
            <w:gridSpan w:val="2"/>
          </w:tcPr>
          <w:p w14:paraId="2D8D0C57" w14:textId="77777777" w:rsidR="00183863" w:rsidRPr="00206DD1" w:rsidRDefault="00183863" w:rsidP="00F22FA8">
            <w:r w:rsidRPr="00206DD1">
              <w:t xml:space="preserve">  7</w:t>
            </w:r>
          </w:p>
        </w:tc>
        <w:tc>
          <w:tcPr>
            <w:tcW w:w="1038" w:type="dxa"/>
            <w:gridSpan w:val="2"/>
          </w:tcPr>
          <w:p w14:paraId="171F39E7" w14:textId="77777777" w:rsidR="00183863" w:rsidRPr="00206DD1" w:rsidRDefault="00183863" w:rsidP="00F22FA8">
            <w:r w:rsidRPr="00206DD1">
              <w:t>OH Cav</w:t>
            </w:r>
          </w:p>
        </w:tc>
        <w:tc>
          <w:tcPr>
            <w:tcW w:w="526" w:type="dxa"/>
            <w:gridSpan w:val="2"/>
          </w:tcPr>
          <w:p w14:paraId="23FD13A8" w14:textId="77777777" w:rsidR="00183863" w:rsidRPr="00206DD1" w:rsidRDefault="00183863" w:rsidP="00F22FA8">
            <w:r w:rsidRPr="00206DD1">
              <w:t>B</w:t>
            </w:r>
          </w:p>
        </w:tc>
        <w:tc>
          <w:tcPr>
            <w:tcW w:w="1279" w:type="dxa"/>
            <w:gridSpan w:val="2"/>
          </w:tcPr>
          <w:p w14:paraId="3EE7EB79" w14:textId="77777777" w:rsidR="00183863" w:rsidRPr="00206DD1" w:rsidRDefault="00183863" w:rsidP="00F22FA8">
            <w:r w:rsidRPr="00206DD1">
              <w:t>Pvt</w:t>
            </w:r>
          </w:p>
        </w:tc>
        <w:tc>
          <w:tcPr>
            <w:tcW w:w="1943" w:type="dxa"/>
            <w:gridSpan w:val="2"/>
          </w:tcPr>
          <w:p w14:paraId="624159D2" w14:textId="77777777" w:rsidR="00183863" w:rsidRPr="00206DD1" w:rsidRDefault="00183863" w:rsidP="00F22FA8">
            <w:r w:rsidRPr="00206DD1">
              <w:t>Carr</w:t>
            </w:r>
          </w:p>
        </w:tc>
        <w:tc>
          <w:tcPr>
            <w:tcW w:w="1606" w:type="dxa"/>
          </w:tcPr>
          <w:p w14:paraId="001FB777" w14:textId="77777777" w:rsidR="00183863" w:rsidRPr="00206DD1" w:rsidRDefault="00183863" w:rsidP="00F22FA8">
            <w:pPr>
              <w:ind w:right="-270"/>
            </w:pPr>
            <w:r w:rsidRPr="00206DD1">
              <w:t>Richard A.</w:t>
            </w:r>
          </w:p>
        </w:tc>
        <w:tc>
          <w:tcPr>
            <w:tcW w:w="618" w:type="dxa"/>
          </w:tcPr>
          <w:p w14:paraId="5BCE1277" w14:textId="77777777" w:rsidR="00183863" w:rsidRPr="00206DD1" w:rsidRDefault="00183863" w:rsidP="00F22FA8">
            <w:r>
              <w:t>24</w:t>
            </w:r>
          </w:p>
        </w:tc>
        <w:tc>
          <w:tcPr>
            <w:tcW w:w="4782" w:type="dxa"/>
          </w:tcPr>
          <w:p w14:paraId="0BA74EF4" w14:textId="77777777" w:rsidR="00183863" w:rsidRPr="00B86B3C" w:rsidRDefault="00183863" w:rsidP="005362EA">
            <w:pPr>
              <w:numPr>
                <w:ilvl w:val="0"/>
                <w:numId w:val="789"/>
              </w:numPr>
              <w:ind w:left="432"/>
              <w:rPr>
                <w:sz w:val="16"/>
                <w:szCs w:val="16"/>
              </w:rPr>
            </w:pPr>
            <w:r w:rsidRPr="00B86B3C">
              <w:rPr>
                <w:i/>
                <w:sz w:val="16"/>
                <w:szCs w:val="16"/>
              </w:rPr>
              <w:t>Memphis Argus</w:t>
            </w:r>
            <w:r w:rsidRPr="00B86B3C">
              <w:rPr>
                <w:sz w:val="16"/>
                <w:szCs w:val="16"/>
              </w:rPr>
              <w:t xml:space="preserve"> – Washington Hospital List – (as Carn)</w:t>
            </w:r>
          </w:p>
          <w:p w14:paraId="2C8CA1D6" w14:textId="77777777" w:rsidR="00183863" w:rsidRPr="00B86B3C" w:rsidRDefault="00183863" w:rsidP="005362EA">
            <w:pPr>
              <w:numPr>
                <w:ilvl w:val="0"/>
                <w:numId w:val="789"/>
              </w:numPr>
              <w:ind w:left="432"/>
              <w:rPr>
                <w:sz w:val="16"/>
                <w:szCs w:val="16"/>
              </w:rPr>
            </w:pPr>
            <w:r w:rsidRPr="00B86B3C">
              <w:rPr>
                <w:i/>
                <w:sz w:val="16"/>
                <w:szCs w:val="16"/>
              </w:rPr>
              <w:t>Memphis Daily Bulletin</w:t>
            </w:r>
            <w:r w:rsidRPr="00B86B3C">
              <w:rPr>
                <w:sz w:val="16"/>
                <w:szCs w:val="16"/>
              </w:rPr>
              <w:t xml:space="preserve"> – Washington Hospital List – (as Cain)</w:t>
            </w:r>
          </w:p>
          <w:p w14:paraId="2A295540" w14:textId="77777777" w:rsidR="00183863" w:rsidRPr="00B86B3C" w:rsidRDefault="00183863" w:rsidP="005362EA">
            <w:pPr>
              <w:numPr>
                <w:ilvl w:val="0"/>
                <w:numId w:val="789"/>
              </w:numPr>
              <w:ind w:left="432"/>
              <w:rPr>
                <w:sz w:val="16"/>
                <w:szCs w:val="16"/>
              </w:rPr>
            </w:pPr>
            <w:r w:rsidRPr="00B86B3C">
              <w:rPr>
                <w:i/>
                <w:sz w:val="16"/>
                <w:szCs w:val="16"/>
              </w:rPr>
              <w:t>Daily Missouri Democrat</w:t>
            </w:r>
            <w:r w:rsidRPr="00B86B3C">
              <w:rPr>
                <w:sz w:val="16"/>
                <w:szCs w:val="16"/>
              </w:rPr>
              <w:t>, Washington Hospital List – Uninjured. (as Cain)</w:t>
            </w:r>
          </w:p>
          <w:p w14:paraId="0EB84F2C" w14:textId="77777777" w:rsidR="00183863" w:rsidRPr="00B86B3C" w:rsidRDefault="00183863" w:rsidP="005362EA">
            <w:pPr>
              <w:numPr>
                <w:ilvl w:val="0"/>
                <w:numId w:val="789"/>
              </w:numPr>
              <w:ind w:left="432"/>
              <w:rPr>
                <w:sz w:val="16"/>
                <w:szCs w:val="16"/>
              </w:rPr>
            </w:pPr>
            <w:r w:rsidRPr="00B86B3C">
              <w:rPr>
                <w:i/>
                <w:sz w:val="16"/>
                <w:szCs w:val="16"/>
              </w:rPr>
              <w:t>Daily Missouri Republican</w:t>
            </w:r>
            <w:r w:rsidRPr="00B86B3C">
              <w:rPr>
                <w:sz w:val="16"/>
                <w:szCs w:val="16"/>
              </w:rPr>
              <w:t>, Washington Hospital List – Uninjured (as Cam)</w:t>
            </w:r>
          </w:p>
          <w:p w14:paraId="4FC1F312" w14:textId="77777777" w:rsidR="00183863" w:rsidRPr="00B86B3C" w:rsidRDefault="00183863" w:rsidP="005362EA">
            <w:pPr>
              <w:numPr>
                <w:ilvl w:val="0"/>
                <w:numId w:val="789"/>
              </w:numPr>
              <w:ind w:left="432"/>
              <w:rPr>
                <w:sz w:val="16"/>
                <w:szCs w:val="16"/>
              </w:rPr>
            </w:pPr>
            <w:r w:rsidRPr="00B86B3C">
              <w:rPr>
                <w:i/>
                <w:sz w:val="16"/>
                <w:szCs w:val="16"/>
              </w:rPr>
              <w:t>Cincinnati Daily Commercial</w:t>
            </w:r>
            <w:r w:rsidRPr="00B86B3C">
              <w:rPr>
                <w:sz w:val="16"/>
                <w:szCs w:val="16"/>
              </w:rPr>
              <w:t>, Washington Hospital List – (as Carn)</w:t>
            </w:r>
          </w:p>
          <w:p w14:paraId="5E96DA32" w14:textId="77777777" w:rsidR="00183863" w:rsidRPr="00B86B3C" w:rsidRDefault="00183863" w:rsidP="005362EA">
            <w:pPr>
              <w:numPr>
                <w:ilvl w:val="0"/>
                <w:numId w:val="789"/>
              </w:numPr>
              <w:ind w:left="432"/>
              <w:rPr>
                <w:sz w:val="16"/>
                <w:szCs w:val="16"/>
              </w:rPr>
            </w:pPr>
            <w:r w:rsidRPr="00B86B3C">
              <w:rPr>
                <w:i/>
                <w:sz w:val="16"/>
                <w:szCs w:val="16"/>
              </w:rPr>
              <w:t>Cincinnati Daily Gazette</w:t>
            </w:r>
            <w:r w:rsidRPr="00B86B3C">
              <w:rPr>
                <w:sz w:val="16"/>
                <w:szCs w:val="16"/>
              </w:rPr>
              <w:t>, Washington Hospital List – (as Carn)</w:t>
            </w:r>
          </w:p>
          <w:p w14:paraId="5C3D9624" w14:textId="30184CEF" w:rsidR="00183863" w:rsidRPr="00B86B3C" w:rsidRDefault="00291D4E" w:rsidP="005362EA">
            <w:pPr>
              <w:numPr>
                <w:ilvl w:val="0"/>
                <w:numId w:val="78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arr</w:t>
            </w:r>
          </w:p>
          <w:p w14:paraId="41B5C516" w14:textId="77777777" w:rsidR="00183863" w:rsidRPr="00B86B3C" w:rsidRDefault="00183863" w:rsidP="005362EA">
            <w:pPr>
              <w:numPr>
                <w:ilvl w:val="0"/>
                <w:numId w:val="789"/>
              </w:numPr>
              <w:ind w:left="432"/>
              <w:rPr>
                <w:sz w:val="16"/>
                <w:szCs w:val="16"/>
              </w:rPr>
            </w:pPr>
            <w:r w:rsidRPr="00B86B3C">
              <w:rPr>
                <w:sz w:val="16"/>
                <w:szCs w:val="16"/>
              </w:rPr>
              <w:t>Camp Fisk List (April 13) as Harr</w:t>
            </w:r>
          </w:p>
          <w:p w14:paraId="7556A6F2" w14:textId="77777777" w:rsidR="00183863" w:rsidRPr="00B86B3C" w:rsidRDefault="00183863" w:rsidP="005362EA">
            <w:pPr>
              <w:numPr>
                <w:ilvl w:val="0"/>
                <w:numId w:val="789"/>
              </w:numPr>
              <w:ind w:left="432"/>
              <w:rPr>
                <w:sz w:val="16"/>
                <w:szCs w:val="16"/>
              </w:rPr>
            </w:pPr>
            <w:r w:rsidRPr="00B86B3C">
              <w:rPr>
                <w:i/>
                <w:sz w:val="16"/>
                <w:szCs w:val="16"/>
              </w:rPr>
              <w:t>Memphis Daily Bulletin</w:t>
            </w:r>
            <w:r w:rsidRPr="00B86B3C">
              <w:rPr>
                <w:sz w:val="16"/>
                <w:szCs w:val="16"/>
              </w:rPr>
              <w:t>, Fort Pickering List</w:t>
            </w:r>
          </w:p>
          <w:p w14:paraId="184F7678" w14:textId="77777777" w:rsidR="00183863" w:rsidRPr="00B86B3C" w:rsidRDefault="00183863" w:rsidP="005362EA">
            <w:pPr>
              <w:numPr>
                <w:ilvl w:val="0"/>
                <w:numId w:val="789"/>
              </w:numPr>
              <w:ind w:left="432"/>
              <w:rPr>
                <w:sz w:val="16"/>
                <w:szCs w:val="16"/>
              </w:rPr>
            </w:pPr>
            <w:r w:rsidRPr="00B86B3C">
              <w:rPr>
                <w:i/>
                <w:sz w:val="16"/>
                <w:szCs w:val="16"/>
              </w:rPr>
              <w:t>Daily Missouri Democrat</w:t>
            </w:r>
            <w:r w:rsidRPr="00B86B3C">
              <w:rPr>
                <w:sz w:val="16"/>
                <w:szCs w:val="16"/>
              </w:rPr>
              <w:t>, Fort Pickering List.</w:t>
            </w:r>
          </w:p>
          <w:p w14:paraId="3B80AA71" w14:textId="77777777" w:rsidR="00183863" w:rsidRPr="00B86B3C" w:rsidRDefault="00183863" w:rsidP="005362EA">
            <w:pPr>
              <w:numPr>
                <w:ilvl w:val="0"/>
                <w:numId w:val="789"/>
              </w:numPr>
              <w:ind w:left="432"/>
              <w:rPr>
                <w:sz w:val="16"/>
                <w:szCs w:val="16"/>
              </w:rPr>
            </w:pPr>
            <w:r w:rsidRPr="00B86B3C">
              <w:rPr>
                <w:i/>
                <w:sz w:val="16"/>
                <w:szCs w:val="16"/>
              </w:rPr>
              <w:t>Cincinnati Daily Enquirer</w:t>
            </w:r>
            <w:r w:rsidRPr="00B86B3C">
              <w:rPr>
                <w:sz w:val="16"/>
                <w:szCs w:val="16"/>
              </w:rPr>
              <w:t>, Fort Pickering List.</w:t>
            </w:r>
          </w:p>
          <w:p w14:paraId="52178A84" w14:textId="77777777" w:rsidR="00183863" w:rsidRPr="00B86B3C" w:rsidRDefault="00183863" w:rsidP="005362EA">
            <w:pPr>
              <w:numPr>
                <w:ilvl w:val="0"/>
                <w:numId w:val="789"/>
              </w:numPr>
              <w:ind w:left="432"/>
              <w:rPr>
                <w:sz w:val="16"/>
                <w:szCs w:val="16"/>
              </w:rPr>
            </w:pPr>
            <w:r w:rsidRPr="00B86B3C">
              <w:rPr>
                <w:i/>
                <w:sz w:val="16"/>
                <w:szCs w:val="16"/>
              </w:rPr>
              <w:t>Cincinnati Daily Commercial</w:t>
            </w:r>
            <w:r w:rsidRPr="00B86B3C">
              <w:rPr>
                <w:sz w:val="16"/>
                <w:szCs w:val="16"/>
              </w:rPr>
              <w:t>, Fort Pickering List.</w:t>
            </w:r>
          </w:p>
          <w:p w14:paraId="6C29BF25" w14:textId="77777777" w:rsidR="00183863" w:rsidRPr="00B86B3C" w:rsidRDefault="00183863" w:rsidP="005362EA">
            <w:pPr>
              <w:numPr>
                <w:ilvl w:val="0"/>
                <w:numId w:val="789"/>
              </w:numPr>
              <w:ind w:left="432"/>
              <w:rPr>
                <w:sz w:val="16"/>
                <w:szCs w:val="16"/>
              </w:rPr>
            </w:pPr>
            <w:r w:rsidRPr="00B86B3C">
              <w:rPr>
                <w:i/>
                <w:sz w:val="16"/>
                <w:szCs w:val="16"/>
              </w:rPr>
              <w:t>Vicksburg Herald</w:t>
            </w:r>
            <w:r w:rsidRPr="00B86B3C">
              <w:rPr>
                <w:sz w:val="16"/>
                <w:szCs w:val="16"/>
              </w:rPr>
              <w:t xml:space="preserve"> List (as Harr)</w:t>
            </w:r>
          </w:p>
          <w:p w14:paraId="1896DC70" w14:textId="77777777" w:rsidR="00183863" w:rsidRPr="00B86B3C" w:rsidRDefault="00183863" w:rsidP="005362EA">
            <w:pPr>
              <w:numPr>
                <w:ilvl w:val="0"/>
                <w:numId w:val="789"/>
              </w:numPr>
              <w:ind w:left="432"/>
              <w:rPr>
                <w:sz w:val="16"/>
                <w:szCs w:val="16"/>
              </w:rPr>
            </w:pPr>
            <w:r w:rsidRPr="00B86B3C">
              <w:rPr>
                <w:i/>
                <w:sz w:val="16"/>
                <w:szCs w:val="16"/>
              </w:rPr>
              <w:t>Daily Missouri Republican</w:t>
            </w:r>
            <w:r w:rsidRPr="00B86B3C">
              <w:rPr>
                <w:sz w:val="16"/>
                <w:szCs w:val="16"/>
              </w:rPr>
              <w:t>, OH List.</w:t>
            </w:r>
          </w:p>
          <w:p w14:paraId="6E938109" w14:textId="77777777" w:rsidR="00183863" w:rsidRPr="00B86B3C" w:rsidRDefault="00183863" w:rsidP="005362EA">
            <w:pPr>
              <w:numPr>
                <w:ilvl w:val="0"/>
                <w:numId w:val="789"/>
              </w:numPr>
              <w:ind w:left="432"/>
              <w:rPr>
                <w:sz w:val="16"/>
                <w:szCs w:val="16"/>
              </w:rPr>
            </w:pPr>
            <w:r w:rsidRPr="00B86B3C">
              <w:rPr>
                <w:i/>
                <w:sz w:val="16"/>
                <w:szCs w:val="16"/>
              </w:rPr>
              <w:t>Cincinnati Daily Commercial</w:t>
            </w:r>
            <w:r w:rsidRPr="00B86B3C">
              <w:rPr>
                <w:sz w:val="16"/>
                <w:szCs w:val="16"/>
              </w:rPr>
              <w:t xml:space="preserve"> OH List </w:t>
            </w:r>
          </w:p>
          <w:p w14:paraId="2BCA39FF" w14:textId="77777777" w:rsidR="00183863" w:rsidRPr="00B86B3C" w:rsidRDefault="00183863" w:rsidP="005362EA">
            <w:pPr>
              <w:numPr>
                <w:ilvl w:val="0"/>
                <w:numId w:val="789"/>
              </w:numPr>
              <w:ind w:left="432"/>
              <w:rPr>
                <w:sz w:val="16"/>
                <w:szCs w:val="16"/>
              </w:rPr>
            </w:pPr>
            <w:r w:rsidRPr="00B86B3C">
              <w:rPr>
                <w:i/>
                <w:sz w:val="16"/>
                <w:szCs w:val="16"/>
              </w:rPr>
              <w:t>Memphis Daily Bulletin</w:t>
            </w:r>
            <w:r w:rsidRPr="00B86B3C">
              <w:rPr>
                <w:sz w:val="16"/>
                <w:szCs w:val="16"/>
              </w:rPr>
              <w:t>, OH List.</w:t>
            </w:r>
          </w:p>
          <w:p w14:paraId="081FABB4" w14:textId="77777777" w:rsidR="00183863" w:rsidRPr="00B86B3C" w:rsidRDefault="00183863" w:rsidP="005362EA">
            <w:pPr>
              <w:numPr>
                <w:ilvl w:val="0"/>
                <w:numId w:val="789"/>
              </w:numPr>
              <w:ind w:left="432"/>
              <w:rPr>
                <w:sz w:val="16"/>
                <w:szCs w:val="16"/>
              </w:rPr>
            </w:pPr>
            <w:r w:rsidRPr="00B86B3C">
              <w:rPr>
                <w:i/>
                <w:sz w:val="16"/>
                <w:szCs w:val="16"/>
              </w:rPr>
              <w:t>Cincinnati Daily Gazette</w:t>
            </w:r>
            <w:r w:rsidRPr="00B86B3C">
              <w:rPr>
                <w:sz w:val="16"/>
                <w:szCs w:val="16"/>
              </w:rPr>
              <w:t>, OH List.</w:t>
            </w:r>
          </w:p>
          <w:p w14:paraId="420AD77B" w14:textId="1823A8C4" w:rsidR="00183863" w:rsidRPr="00B86B3C" w:rsidRDefault="00183863" w:rsidP="005362EA">
            <w:pPr>
              <w:numPr>
                <w:ilvl w:val="0"/>
                <w:numId w:val="789"/>
              </w:numPr>
              <w:ind w:left="432"/>
              <w:rPr>
                <w:sz w:val="16"/>
                <w:szCs w:val="16"/>
              </w:rPr>
            </w:pPr>
            <w:r w:rsidRPr="00B86B3C">
              <w:rPr>
                <w:i/>
                <w:sz w:val="16"/>
                <w:szCs w:val="16"/>
              </w:rPr>
              <w:t>Ohio Adjutant General Report</w:t>
            </w:r>
            <w:r w:rsidRPr="00B86B3C">
              <w:rPr>
                <w:sz w:val="16"/>
                <w:szCs w:val="16"/>
              </w:rPr>
              <w:t xml:space="preserve"> – Captured Nov. 28, 1864, in action at Spring Hill, Tenn.; paroled at Vicksburg, Miss., April 21, 1865; survived the “</w:t>
            </w:r>
            <w:r w:rsidR="00291D4E" w:rsidRPr="00291D4E">
              <w:rPr>
                <w:i/>
                <w:sz w:val="16"/>
                <w:szCs w:val="16"/>
              </w:rPr>
              <w:t>Sultana</w:t>
            </w:r>
            <w:r w:rsidRPr="00B86B3C">
              <w:rPr>
                <w:sz w:val="16"/>
                <w:szCs w:val="16"/>
              </w:rPr>
              <w:t>” disaster April 27, 1865, unhurt; mustered out May 23, 1865, at Camp Chase, O., by order of War Department. (Vol. 11, p. 374)</w:t>
            </w:r>
          </w:p>
          <w:p w14:paraId="34F96147" w14:textId="77777777" w:rsidR="00183863" w:rsidRPr="00B86B3C" w:rsidRDefault="00183863" w:rsidP="005362EA">
            <w:pPr>
              <w:numPr>
                <w:ilvl w:val="0"/>
                <w:numId w:val="789"/>
              </w:numPr>
              <w:ind w:left="432"/>
              <w:rPr>
                <w:sz w:val="16"/>
                <w:szCs w:val="16"/>
              </w:rPr>
            </w:pPr>
            <w:r w:rsidRPr="00B86B3C">
              <w:rPr>
                <w:i/>
                <w:sz w:val="16"/>
                <w:szCs w:val="16"/>
              </w:rPr>
              <w:t>Ohio Adjutant General Report</w:t>
            </w:r>
            <w:r w:rsidRPr="00B86B3C">
              <w:rPr>
                <w:sz w:val="16"/>
                <w:szCs w:val="16"/>
              </w:rPr>
              <w:t xml:space="preserve"> – Born about 1840.</w:t>
            </w:r>
          </w:p>
          <w:p w14:paraId="5E15A13B" w14:textId="77777777" w:rsidR="00183863" w:rsidRPr="00B86B3C" w:rsidRDefault="00183863" w:rsidP="005362EA">
            <w:pPr>
              <w:numPr>
                <w:ilvl w:val="0"/>
                <w:numId w:val="789"/>
              </w:numPr>
              <w:ind w:left="432"/>
              <w:rPr>
                <w:sz w:val="16"/>
                <w:szCs w:val="16"/>
              </w:rPr>
            </w:pPr>
            <w:r w:rsidRPr="00B86B3C">
              <w:rPr>
                <w:sz w:val="16"/>
                <w:szCs w:val="16"/>
              </w:rPr>
              <w:t>Fold3.com - Pension Record Card – Died Dec. 7, 1915, at Miamisburg, OH.</w:t>
            </w:r>
          </w:p>
          <w:p w14:paraId="7ED7365D" w14:textId="77777777" w:rsidR="00183863" w:rsidRPr="00B86B3C" w:rsidRDefault="00183863" w:rsidP="005362EA">
            <w:pPr>
              <w:numPr>
                <w:ilvl w:val="0"/>
                <w:numId w:val="789"/>
              </w:numPr>
              <w:ind w:left="432"/>
              <w:rPr>
                <w:sz w:val="16"/>
                <w:szCs w:val="16"/>
              </w:rPr>
            </w:pPr>
            <w:r w:rsidRPr="00B86B3C">
              <w:rPr>
                <w:sz w:val="16"/>
                <w:szCs w:val="16"/>
              </w:rPr>
              <w:t>Findagrave.com – Born unknown, Died Dec. 8, 1915. Buried at Woodland Cemetery and Arboretum, Dayton, OH. (No headstone photo)</w:t>
            </w:r>
          </w:p>
          <w:p w14:paraId="214D7723" w14:textId="58E2C2B5" w:rsidR="00183863" w:rsidRPr="00B86B3C" w:rsidRDefault="00183863" w:rsidP="005362EA">
            <w:pPr>
              <w:numPr>
                <w:ilvl w:val="0"/>
                <w:numId w:val="789"/>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33E03C2D" w14:textId="77777777" w:rsidR="00183863" w:rsidRPr="00B86B3C" w:rsidRDefault="00183863" w:rsidP="005362EA">
            <w:pPr>
              <w:numPr>
                <w:ilvl w:val="0"/>
                <w:numId w:val="789"/>
              </w:numPr>
              <w:ind w:left="432"/>
              <w:rPr>
                <w:sz w:val="16"/>
                <w:szCs w:val="16"/>
              </w:rPr>
            </w:pPr>
            <w:r w:rsidRPr="00B86B3C">
              <w:rPr>
                <w:sz w:val="16"/>
                <w:szCs w:val="16"/>
              </w:rPr>
              <w:t>US Registers of Deaths of Volunteers, Ohio, Vol. 3, p. 147. (as Harr - Lived)</w:t>
            </w:r>
          </w:p>
          <w:p w14:paraId="3C71689C" w14:textId="77777777" w:rsidR="00183863" w:rsidRPr="00B86B3C" w:rsidRDefault="00183863" w:rsidP="005362EA">
            <w:pPr>
              <w:numPr>
                <w:ilvl w:val="0"/>
                <w:numId w:val="789"/>
              </w:numPr>
              <w:ind w:left="432"/>
              <w:rPr>
                <w:sz w:val="16"/>
                <w:szCs w:val="16"/>
              </w:rPr>
            </w:pPr>
            <w:r w:rsidRPr="00B86B3C">
              <w:rPr>
                <w:sz w:val="16"/>
                <w:szCs w:val="16"/>
              </w:rPr>
              <w:t>Fold3.com – OH List – (as Harr) Reported at Camp Chase, O., May 7, ’65.</w:t>
            </w:r>
          </w:p>
          <w:p w14:paraId="65C6EF7A" w14:textId="5A3690A1" w:rsidR="00183863" w:rsidRPr="00B86B3C" w:rsidRDefault="00183863" w:rsidP="005362EA">
            <w:pPr>
              <w:numPr>
                <w:ilvl w:val="0"/>
                <w:numId w:val="7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rr)</w:t>
            </w:r>
          </w:p>
          <w:p w14:paraId="1BDE0E1D" w14:textId="03973580" w:rsidR="00183863" w:rsidRPr="00B86B3C" w:rsidRDefault="00183863" w:rsidP="005362EA">
            <w:pPr>
              <w:numPr>
                <w:ilvl w:val="0"/>
                <w:numId w:val="7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arn) (also as </w:t>
            </w:r>
            <w:r w:rsidRPr="00B86B3C">
              <w:rPr>
                <w:b/>
                <w:sz w:val="16"/>
                <w:szCs w:val="16"/>
              </w:rPr>
              <w:t>PERISHED</w:t>
            </w:r>
            <w:r w:rsidRPr="00B86B3C">
              <w:rPr>
                <w:sz w:val="16"/>
                <w:szCs w:val="16"/>
              </w:rPr>
              <w:t xml:space="preserve"> page 182 as Harr)</w:t>
            </w:r>
          </w:p>
          <w:p w14:paraId="30D02C81" w14:textId="2EE72F6D" w:rsidR="00183863" w:rsidRPr="00B86B3C" w:rsidRDefault="00183863" w:rsidP="005362EA">
            <w:pPr>
              <w:numPr>
                <w:ilvl w:val="0"/>
                <w:numId w:val="78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arn) Unhurt</w:t>
            </w:r>
          </w:p>
          <w:p w14:paraId="3D480CA8" w14:textId="5A5BE634" w:rsidR="00183863" w:rsidRPr="00B86B3C" w:rsidRDefault="00183863" w:rsidP="005362EA">
            <w:pPr>
              <w:numPr>
                <w:ilvl w:val="0"/>
                <w:numId w:val="7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C6BF88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F051A0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C50FC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FC3CAF"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AB0E02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E9475E4"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07B5C0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858AB2" w14:textId="77777777" w:rsidR="00183863" w:rsidRPr="00206DD1" w:rsidRDefault="00183863" w:rsidP="00F22FA8">
            <w:r w:rsidRPr="00206DD1">
              <w:t>Harrison</w:t>
            </w:r>
          </w:p>
        </w:tc>
        <w:tc>
          <w:tcPr>
            <w:tcW w:w="1606" w:type="dxa"/>
            <w:tcBorders>
              <w:top w:val="single" w:sz="4" w:space="0" w:color="auto"/>
              <w:left w:val="single" w:sz="4" w:space="0" w:color="auto"/>
              <w:bottom w:val="single" w:sz="4" w:space="0" w:color="auto"/>
              <w:right w:val="single" w:sz="4" w:space="0" w:color="auto"/>
            </w:tcBorders>
          </w:tcPr>
          <w:p w14:paraId="3926C3ED" w14:textId="77777777" w:rsidR="00183863" w:rsidRPr="00206DD1" w:rsidRDefault="00183863" w:rsidP="00F22FA8">
            <w:pPr>
              <w:ind w:right="-270"/>
            </w:pPr>
            <w:r w:rsidRPr="00206DD1">
              <w:t>Lorenzo D.</w:t>
            </w:r>
          </w:p>
        </w:tc>
        <w:tc>
          <w:tcPr>
            <w:tcW w:w="618" w:type="dxa"/>
            <w:tcBorders>
              <w:top w:val="single" w:sz="4" w:space="0" w:color="auto"/>
              <w:left w:val="single" w:sz="4" w:space="0" w:color="auto"/>
              <w:bottom w:val="single" w:sz="4" w:space="0" w:color="auto"/>
              <w:right w:val="single" w:sz="4" w:space="0" w:color="auto"/>
            </w:tcBorders>
          </w:tcPr>
          <w:p w14:paraId="1F373F34"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25807B25" w14:textId="62FAA5AD" w:rsidR="00183863" w:rsidRPr="00B86B3C" w:rsidRDefault="00291D4E" w:rsidP="005362EA">
            <w:pPr>
              <w:numPr>
                <w:ilvl w:val="0"/>
                <w:numId w:val="79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D00F855" w14:textId="77777777" w:rsidR="00183863" w:rsidRPr="00B86B3C" w:rsidRDefault="00183863" w:rsidP="005362EA">
            <w:pPr>
              <w:numPr>
                <w:ilvl w:val="0"/>
                <w:numId w:val="790"/>
              </w:numPr>
              <w:ind w:left="432"/>
              <w:rPr>
                <w:sz w:val="16"/>
                <w:szCs w:val="16"/>
              </w:rPr>
            </w:pPr>
            <w:r w:rsidRPr="00B86B3C">
              <w:rPr>
                <w:sz w:val="16"/>
                <w:szCs w:val="16"/>
              </w:rPr>
              <w:t>Camp Fisk List (April 10)</w:t>
            </w:r>
          </w:p>
          <w:p w14:paraId="3943B011" w14:textId="77777777" w:rsidR="00183863" w:rsidRPr="00B86B3C" w:rsidRDefault="00183863" w:rsidP="005362EA">
            <w:pPr>
              <w:numPr>
                <w:ilvl w:val="0"/>
                <w:numId w:val="790"/>
              </w:numPr>
              <w:ind w:left="432"/>
              <w:rPr>
                <w:sz w:val="16"/>
                <w:szCs w:val="16"/>
              </w:rPr>
            </w:pPr>
            <w:r w:rsidRPr="00B86B3C">
              <w:rPr>
                <w:i/>
                <w:sz w:val="16"/>
                <w:szCs w:val="16"/>
              </w:rPr>
              <w:t>Vicksburg Herald</w:t>
            </w:r>
            <w:r w:rsidRPr="00B86B3C">
              <w:rPr>
                <w:sz w:val="16"/>
                <w:szCs w:val="16"/>
              </w:rPr>
              <w:t xml:space="preserve"> List</w:t>
            </w:r>
          </w:p>
          <w:p w14:paraId="74C6582F" w14:textId="77777777" w:rsidR="00183863" w:rsidRPr="00B86B3C" w:rsidRDefault="00183863" w:rsidP="005362EA">
            <w:pPr>
              <w:numPr>
                <w:ilvl w:val="0"/>
                <w:numId w:val="790"/>
              </w:numPr>
              <w:ind w:left="432"/>
              <w:rPr>
                <w:sz w:val="16"/>
                <w:szCs w:val="16"/>
              </w:rPr>
            </w:pPr>
            <w:r w:rsidRPr="00B86B3C">
              <w:rPr>
                <w:i/>
                <w:sz w:val="16"/>
                <w:szCs w:val="16"/>
              </w:rPr>
              <w:t>Daily Missouri Republican</w:t>
            </w:r>
            <w:r w:rsidRPr="00B86B3C">
              <w:rPr>
                <w:sz w:val="16"/>
                <w:szCs w:val="16"/>
              </w:rPr>
              <w:t>, OH List.</w:t>
            </w:r>
          </w:p>
          <w:p w14:paraId="7832055F" w14:textId="77777777" w:rsidR="00183863" w:rsidRPr="00B86B3C" w:rsidRDefault="00183863" w:rsidP="005362EA">
            <w:pPr>
              <w:numPr>
                <w:ilvl w:val="0"/>
                <w:numId w:val="790"/>
              </w:numPr>
              <w:ind w:left="432"/>
              <w:rPr>
                <w:sz w:val="16"/>
                <w:szCs w:val="16"/>
              </w:rPr>
            </w:pPr>
            <w:r w:rsidRPr="00B86B3C">
              <w:rPr>
                <w:i/>
                <w:sz w:val="16"/>
                <w:szCs w:val="16"/>
              </w:rPr>
              <w:t>Cincinnati Daily Commercial</w:t>
            </w:r>
            <w:r w:rsidRPr="00B86B3C">
              <w:rPr>
                <w:sz w:val="16"/>
                <w:szCs w:val="16"/>
              </w:rPr>
              <w:t xml:space="preserve"> OH List.</w:t>
            </w:r>
          </w:p>
          <w:p w14:paraId="320508EB" w14:textId="77777777" w:rsidR="00183863" w:rsidRPr="00B86B3C" w:rsidRDefault="00183863" w:rsidP="005362EA">
            <w:pPr>
              <w:numPr>
                <w:ilvl w:val="0"/>
                <w:numId w:val="790"/>
              </w:numPr>
              <w:ind w:left="432"/>
              <w:rPr>
                <w:sz w:val="16"/>
                <w:szCs w:val="16"/>
              </w:rPr>
            </w:pPr>
            <w:r w:rsidRPr="00B86B3C">
              <w:rPr>
                <w:i/>
                <w:sz w:val="16"/>
                <w:szCs w:val="16"/>
              </w:rPr>
              <w:t>Memphis Daily Bulletin</w:t>
            </w:r>
            <w:r w:rsidRPr="00B86B3C">
              <w:rPr>
                <w:sz w:val="16"/>
                <w:szCs w:val="16"/>
              </w:rPr>
              <w:t>, OH List.</w:t>
            </w:r>
          </w:p>
          <w:p w14:paraId="0633FF82" w14:textId="77777777" w:rsidR="00183863" w:rsidRPr="00B86B3C" w:rsidRDefault="00183863" w:rsidP="005362EA">
            <w:pPr>
              <w:numPr>
                <w:ilvl w:val="0"/>
                <w:numId w:val="790"/>
              </w:numPr>
              <w:ind w:left="432"/>
              <w:rPr>
                <w:sz w:val="16"/>
                <w:szCs w:val="16"/>
              </w:rPr>
            </w:pPr>
            <w:r w:rsidRPr="00B86B3C">
              <w:rPr>
                <w:i/>
                <w:sz w:val="16"/>
                <w:szCs w:val="16"/>
              </w:rPr>
              <w:t>Cincinnati Daily Gazette</w:t>
            </w:r>
            <w:r w:rsidRPr="00B86B3C">
              <w:rPr>
                <w:sz w:val="16"/>
                <w:szCs w:val="16"/>
              </w:rPr>
              <w:t>, OH List.</w:t>
            </w:r>
          </w:p>
          <w:p w14:paraId="13DDD36E" w14:textId="1AD86319" w:rsidR="00183863" w:rsidRPr="00B86B3C" w:rsidRDefault="00183863" w:rsidP="005362EA">
            <w:pPr>
              <w:numPr>
                <w:ilvl w:val="0"/>
                <w:numId w:val="790"/>
              </w:numPr>
              <w:ind w:left="432"/>
              <w:rPr>
                <w:sz w:val="16"/>
                <w:szCs w:val="16"/>
              </w:rPr>
            </w:pPr>
            <w:r w:rsidRPr="00B86B3C">
              <w:rPr>
                <w:i/>
                <w:sz w:val="16"/>
                <w:szCs w:val="16"/>
              </w:rPr>
              <w:t>Ohio Adjutant General Report</w:t>
            </w:r>
            <w:r w:rsidRPr="00B86B3C">
              <w:rPr>
                <w:sz w:val="16"/>
                <w:szCs w:val="16"/>
              </w:rPr>
              <w:t xml:space="preserve"> – (as Longshore Harrison) Perished by explosion of steamer “</w:t>
            </w:r>
            <w:r w:rsidR="00291D4E" w:rsidRPr="00291D4E">
              <w:rPr>
                <w:i/>
                <w:sz w:val="16"/>
                <w:szCs w:val="16"/>
              </w:rPr>
              <w:t>Sultana</w:t>
            </w:r>
            <w:r w:rsidRPr="00B86B3C">
              <w:rPr>
                <w:sz w:val="16"/>
                <w:szCs w:val="16"/>
              </w:rPr>
              <w:t>” on Mississippi River near Memphis, Tenn., April 27, 1865. (Vol. 11, p. 375)</w:t>
            </w:r>
          </w:p>
          <w:p w14:paraId="4004D517" w14:textId="77777777" w:rsidR="00183863" w:rsidRPr="00B86B3C" w:rsidRDefault="00183863" w:rsidP="005362EA">
            <w:pPr>
              <w:numPr>
                <w:ilvl w:val="0"/>
                <w:numId w:val="790"/>
              </w:numPr>
              <w:ind w:left="432"/>
              <w:rPr>
                <w:sz w:val="16"/>
                <w:szCs w:val="16"/>
              </w:rPr>
            </w:pPr>
            <w:r w:rsidRPr="00B86B3C">
              <w:rPr>
                <w:i/>
                <w:sz w:val="16"/>
                <w:szCs w:val="16"/>
              </w:rPr>
              <w:t>Ohio Adjutant General Report</w:t>
            </w:r>
            <w:r w:rsidRPr="00B86B3C">
              <w:rPr>
                <w:sz w:val="16"/>
                <w:szCs w:val="16"/>
              </w:rPr>
              <w:t xml:space="preserve"> – Born about 1840.</w:t>
            </w:r>
          </w:p>
          <w:p w14:paraId="146F9AB1" w14:textId="77777777" w:rsidR="00183863" w:rsidRPr="00B86B3C" w:rsidRDefault="00183863" w:rsidP="005362EA">
            <w:pPr>
              <w:numPr>
                <w:ilvl w:val="0"/>
                <w:numId w:val="790"/>
              </w:numPr>
              <w:ind w:left="432"/>
              <w:rPr>
                <w:sz w:val="16"/>
                <w:szCs w:val="16"/>
              </w:rPr>
            </w:pPr>
            <w:r w:rsidRPr="00B86B3C">
              <w:rPr>
                <w:sz w:val="16"/>
                <w:szCs w:val="16"/>
              </w:rPr>
              <w:t>Fold3.com – OH List – (as 7 OH Inf.)</w:t>
            </w:r>
          </w:p>
          <w:p w14:paraId="188E28C8" w14:textId="77777777" w:rsidR="00183863" w:rsidRPr="00B86B3C" w:rsidRDefault="00183863" w:rsidP="005362EA">
            <w:pPr>
              <w:numPr>
                <w:ilvl w:val="0"/>
                <w:numId w:val="790"/>
              </w:numPr>
              <w:ind w:left="432"/>
              <w:rPr>
                <w:sz w:val="16"/>
                <w:szCs w:val="16"/>
              </w:rPr>
            </w:pPr>
            <w:r w:rsidRPr="00B86B3C">
              <w:rPr>
                <w:sz w:val="16"/>
                <w:szCs w:val="16"/>
              </w:rPr>
              <w:t>Fold3.com - Pension Record Card – Widows’ Pension, July 13, 1865.</w:t>
            </w:r>
          </w:p>
          <w:p w14:paraId="20BF4824" w14:textId="15ECE321" w:rsidR="00183863" w:rsidRPr="00B86B3C" w:rsidRDefault="00183863" w:rsidP="005362EA">
            <w:pPr>
              <w:numPr>
                <w:ilvl w:val="0"/>
                <w:numId w:val="790"/>
              </w:numPr>
              <w:ind w:left="432"/>
              <w:rPr>
                <w:sz w:val="16"/>
                <w:szCs w:val="16"/>
              </w:rPr>
            </w:pPr>
            <w:r w:rsidRPr="00B86B3C">
              <w:rPr>
                <w:sz w:val="16"/>
                <w:szCs w:val="16"/>
              </w:rPr>
              <w:t xml:space="preserve">Fold3.com – Widows’ Pension – Surgn Genl reports Died April 27 1865. Lost by Explosion of Steamer </w:t>
            </w:r>
            <w:r w:rsidR="00291D4E" w:rsidRPr="00291D4E">
              <w:rPr>
                <w:i/>
                <w:sz w:val="16"/>
                <w:szCs w:val="16"/>
              </w:rPr>
              <w:t>Sultana</w:t>
            </w:r>
            <w:r w:rsidRPr="00B86B3C">
              <w:rPr>
                <w:sz w:val="16"/>
                <w:szCs w:val="16"/>
              </w:rPr>
              <w:t xml:space="preserve"> on Miss. River.</w:t>
            </w:r>
          </w:p>
          <w:p w14:paraId="653F4B7E" w14:textId="77777777" w:rsidR="00183863" w:rsidRPr="00B86B3C" w:rsidRDefault="00183863" w:rsidP="005362EA">
            <w:pPr>
              <w:numPr>
                <w:ilvl w:val="0"/>
                <w:numId w:val="790"/>
              </w:numPr>
              <w:ind w:left="432"/>
              <w:rPr>
                <w:sz w:val="16"/>
                <w:szCs w:val="16"/>
              </w:rPr>
            </w:pPr>
            <w:r w:rsidRPr="00B86B3C">
              <w:rPr>
                <w:sz w:val="16"/>
                <w:szCs w:val="16"/>
              </w:rPr>
              <w:t>US Registers of Deaths of Volunteers, Ohio, Vol. 3, p. 147. (as Hamion)</w:t>
            </w:r>
          </w:p>
          <w:p w14:paraId="48400660" w14:textId="079207C9" w:rsidR="00183863" w:rsidRPr="00B86B3C" w:rsidRDefault="00183863" w:rsidP="005362EA">
            <w:pPr>
              <w:numPr>
                <w:ilvl w:val="0"/>
                <w:numId w:val="7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mion)</w:t>
            </w:r>
          </w:p>
          <w:p w14:paraId="5B417667" w14:textId="4D3CB35D" w:rsidR="00183863" w:rsidRPr="00B86B3C" w:rsidRDefault="00183863" w:rsidP="005362EA">
            <w:pPr>
              <w:numPr>
                <w:ilvl w:val="0"/>
                <w:numId w:val="7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L.D. Hamon)</w:t>
            </w:r>
          </w:p>
          <w:p w14:paraId="79682BF9" w14:textId="6E042D20" w:rsidR="00183863" w:rsidRPr="00B86B3C" w:rsidRDefault="00183863" w:rsidP="005362EA">
            <w:pPr>
              <w:numPr>
                <w:ilvl w:val="0"/>
                <w:numId w:val="7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2A9A8A4" w14:textId="77777777" w:rsidTr="00E94BCD">
        <w:tc>
          <w:tcPr>
            <w:tcW w:w="1017" w:type="dxa"/>
            <w:gridSpan w:val="2"/>
          </w:tcPr>
          <w:p w14:paraId="452928E1" w14:textId="77777777" w:rsidR="00183863" w:rsidRPr="00206DD1" w:rsidRDefault="00183863" w:rsidP="005362EA">
            <w:pPr>
              <w:numPr>
                <w:ilvl w:val="0"/>
                <w:numId w:val="1947"/>
              </w:numPr>
              <w:ind w:right="62"/>
            </w:pPr>
          </w:p>
        </w:tc>
        <w:tc>
          <w:tcPr>
            <w:tcW w:w="873" w:type="dxa"/>
          </w:tcPr>
          <w:p w14:paraId="57122C88" w14:textId="77777777" w:rsidR="00183863" w:rsidRPr="00B86B3C" w:rsidRDefault="00183863" w:rsidP="00F22FA8">
            <w:r w:rsidRPr="00B86B3C">
              <w:t>Lived</w:t>
            </w:r>
          </w:p>
        </w:tc>
        <w:tc>
          <w:tcPr>
            <w:tcW w:w="628" w:type="dxa"/>
            <w:gridSpan w:val="2"/>
          </w:tcPr>
          <w:p w14:paraId="6F4353B7" w14:textId="77777777" w:rsidR="00183863" w:rsidRPr="00206DD1" w:rsidRDefault="00183863" w:rsidP="00F22FA8">
            <w:r w:rsidRPr="00206DD1">
              <w:t xml:space="preserve">  7</w:t>
            </w:r>
          </w:p>
        </w:tc>
        <w:tc>
          <w:tcPr>
            <w:tcW w:w="1038" w:type="dxa"/>
            <w:gridSpan w:val="2"/>
          </w:tcPr>
          <w:p w14:paraId="04EF8C6B" w14:textId="77777777" w:rsidR="00183863" w:rsidRPr="00206DD1" w:rsidRDefault="00183863" w:rsidP="00F22FA8">
            <w:r w:rsidRPr="00206DD1">
              <w:t>OH Cav</w:t>
            </w:r>
          </w:p>
        </w:tc>
        <w:tc>
          <w:tcPr>
            <w:tcW w:w="526" w:type="dxa"/>
            <w:gridSpan w:val="2"/>
          </w:tcPr>
          <w:p w14:paraId="74EA9EF0" w14:textId="77777777" w:rsidR="00183863" w:rsidRPr="00206DD1" w:rsidRDefault="00183863" w:rsidP="00F22FA8">
            <w:r w:rsidRPr="00206DD1">
              <w:t>B</w:t>
            </w:r>
          </w:p>
        </w:tc>
        <w:tc>
          <w:tcPr>
            <w:tcW w:w="1279" w:type="dxa"/>
            <w:gridSpan w:val="2"/>
          </w:tcPr>
          <w:p w14:paraId="67E0549F" w14:textId="77777777" w:rsidR="00183863" w:rsidRPr="00206DD1" w:rsidRDefault="00183863" w:rsidP="00F22FA8">
            <w:r w:rsidRPr="00206DD1">
              <w:t>Pvt</w:t>
            </w:r>
          </w:p>
        </w:tc>
        <w:tc>
          <w:tcPr>
            <w:tcW w:w="1943" w:type="dxa"/>
            <w:gridSpan w:val="2"/>
          </w:tcPr>
          <w:p w14:paraId="241B4648" w14:textId="77777777" w:rsidR="00183863" w:rsidRPr="00206DD1" w:rsidRDefault="00183863" w:rsidP="00F22FA8">
            <w:r w:rsidRPr="00206DD1">
              <w:t>Klippstein</w:t>
            </w:r>
          </w:p>
        </w:tc>
        <w:tc>
          <w:tcPr>
            <w:tcW w:w="1606" w:type="dxa"/>
          </w:tcPr>
          <w:p w14:paraId="45640EEC" w14:textId="77777777" w:rsidR="00183863" w:rsidRPr="00206DD1" w:rsidRDefault="00183863" w:rsidP="00F22FA8">
            <w:pPr>
              <w:ind w:right="-270"/>
            </w:pPr>
            <w:r>
              <w:t>Me</w:t>
            </w:r>
            <w:r w:rsidRPr="00206DD1">
              <w:t>ier</w:t>
            </w:r>
          </w:p>
        </w:tc>
        <w:tc>
          <w:tcPr>
            <w:tcW w:w="618" w:type="dxa"/>
          </w:tcPr>
          <w:p w14:paraId="2A9D5A9D" w14:textId="77777777" w:rsidR="00183863" w:rsidRPr="00206DD1" w:rsidRDefault="00183863" w:rsidP="00F22FA8">
            <w:r>
              <w:t>31</w:t>
            </w:r>
          </w:p>
        </w:tc>
        <w:tc>
          <w:tcPr>
            <w:tcW w:w="4782" w:type="dxa"/>
          </w:tcPr>
          <w:p w14:paraId="71A9FB92" w14:textId="77777777" w:rsidR="00183863" w:rsidRPr="00B86B3C" w:rsidRDefault="00183863" w:rsidP="005362EA">
            <w:pPr>
              <w:numPr>
                <w:ilvl w:val="0"/>
                <w:numId w:val="791"/>
              </w:numPr>
              <w:ind w:left="432"/>
              <w:rPr>
                <w:sz w:val="16"/>
                <w:szCs w:val="16"/>
              </w:rPr>
            </w:pPr>
            <w:r w:rsidRPr="00B86B3C">
              <w:rPr>
                <w:i/>
                <w:sz w:val="16"/>
                <w:szCs w:val="16"/>
              </w:rPr>
              <w:t>Daily Missouri Republican</w:t>
            </w:r>
            <w:r w:rsidRPr="00B86B3C">
              <w:rPr>
                <w:sz w:val="16"/>
                <w:szCs w:val="16"/>
              </w:rPr>
              <w:t>, OH List – (as Clipstine)</w:t>
            </w:r>
          </w:p>
          <w:p w14:paraId="2124F545" w14:textId="77777777" w:rsidR="00183863" w:rsidRPr="00B86B3C" w:rsidRDefault="00183863" w:rsidP="005362EA">
            <w:pPr>
              <w:numPr>
                <w:ilvl w:val="0"/>
                <w:numId w:val="791"/>
              </w:numPr>
              <w:ind w:left="432"/>
              <w:rPr>
                <w:sz w:val="16"/>
                <w:szCs w:val="16"/>
              </w:rPr>
            </w:pPr>
            <w:r w:rsidRPr="00B86B3C">
              <w:rPr>
                <w:i/>
                <w:sz w:val="16"/>
                <w:szCs w:val="16"/>
              </w:rPr>
              <w:t>Cincinnati Daily Commercial</w:t>
            </w:r>
            <w:r w:rsidRPr="00B86B3C">
              <w:rPr>
                <w:sz w:val="16"/>
                <w:szCs w:val="16"/>
              </w:rPr>
              <w:t xml:space="preserve"> OH List. – (as Clipstine)</w:t>
            </w:r>
          </w:p>
          <w:p w14:paraId="21E21AD4" w14:textId="77777777" w:rsidR="00183863" w:rsidRPr="00B86B3C" w:rsidRDefault="00183863" w:rsidP="005362EA">
            <w:pPr>
              <w:numPr>
                <w:ilvl w:val="0"/>
                <w:numId w:val="791"/>
              </w:numPr>
              <w:ind w:left="432"/>
              <w:rPr>
                <w:sz w:val="16"/>
                <w:szCs w:val="16"/>
              </w:rPr>
            </w:pPr>
            <w:r w:rsidRPr="00B86B3C">
              <w:rPr>
                <w:i/>
                <w:sz w:val="16"/>
                <w:szCs w:val="16"/>
              </w:rPr>
              <w:t>Memphis Daily Bulletin</w:t>
            </w:r>
            <w:r w:rsidRPr="00B86B3C">
              <w:rPr>
                <w:sz w:val="16"/>
                <w:szCs w:val="16"/>
              </w:rPr>
              <w:t>, OH List – (as Clipstine)</w:t>
            </w:r>
          </w:p>
          <w:p w14:paraId="7A2C0AC8" w14:textId="77777777" w:rsidR="00183863" w:rsidRPr="00B86B3C" w:rsidRDefault="00183863" w:rsidP="005362EA">
            <w:pPr>
              <w:numPr>
                <w:ilvl w:val="0"/>
                <w:numId w:val="791"/>
              </w:numPr>
              <w:ind w:left="432"/>
              <w:rPr>
                <w:sz w:val="16"/>
                <w:szCs w:val="16"/>
              </w:rPr>
            </w:pPr>
            <w:r w:rsidRPr="00B86B3C">
              <w:rPr>
                <w:i/>
                <w:sz w:val="16"/>
                <w:szCs w:val="16"/>
              </w:rPr>
              <w:t>Cincinnati Daily Gazette</w:t>
            </w:r>
            <w:r w:rsidRPr="00B86B3C">
              <w:rPr>
                <w:sz w:val="16"/>
                <w:szCs w:val="16"/>
              </w:rPr>
              <w:t>, OH List – (as Clipstine)</w:t>
            </w:r>
          </w:p>
          <w:p w14:paraId="06A69DB6" w14:textId="77777777" w:rsidR="00183863" w:rsidRPr="00B86B3C" w:rsidRDefault="00183863" w:rsidP="005362EA">
            <w:pPr>
              <w:numPr>
                <w:ilvl w:val="0"/>
                <w:numId w:val="791"/>
              </w:numPr>
              <w:ind w:left="432"/>
              <w:rPr>
                <w:sz w:val="16"/>
                <w:szCs w:val="16"/>
              </w:rPr>
            </w:pPr>
            <w:r w:rsidRPr="00B86B3C">
              <w:rPr>
                <w:i/>
                <w:sz w:val="16"/>
                <w:szCs w:val="16"/>
              </w:rPr>
              <w:t>Ohio Adjutant General Report</w:t>
            </w:r>
            <w:r w:rsidRPr="00B86B3C">
              <w:rPr>
                <w:sz w:val="16"/>
                <w:szCs w:val="16"/>
              </w:rPr>
              <w:t xml:space="preserve"> – (as Lemier Klippstein) Prisoner of war; mustered out June 13, 1865, at Camp Chase, O., by order of War Department. (Vol. 11, p. 375)</w:t>
            </w:r>
          </w:p>
          <w:p w14:paraId="40FCF6C1" w14:textId="77777777" w:rsidR="00183863" w:rsidRPr="00B86B3C" w:rsidRDefault="00183863" w:rsidP="005362EA">
            <w:pPr>
              <w:numPr>
                <w:ilvl w:val="0"/>
                <w:numId w:val="791"/>
              </w:numPr>
              <w:ind w:left="432"/>
              <w:rPr>
                <w:sz w:val="16"/>
                <w:szCs w:val="16"/>
              </w:rPr>
            </w:pPr>
            <w:r w:rsidRPr="00B86B3C">
              <w:rPr>
                <w:i/>
                <w:sz w:val="16"/>
                <w:szCs w:val="16"/>
              </w:rPr>
              <w:t>Ohio Adjutant General Report</w:t>
            </w:r>
            <w:r w:rsidRPr="00B86B3C">
              <w:rPr>
                <w:sz w:val="16"/>
                <w:szCs w:val="16"/>
              </w:rPr>
              <w:t xml:space="preserve"> – Born about 1833.</w:t>
            </w:r>
          </w:p>
          <w:p w14:paraId="43932753" w14:textId="77777777" w:rsidR="00183863" w:rsidRPr="00B86B3C" w:rsidRDefault="00183863" w:rsidP="005362EA">
            <w:pPr>
              <w:numPr>
                <w:ilvl w:val="0"/>
                <w:numId w:val="791"/>
              </w:numPr>
              <w:ind w:left="432"/>
              <w:rPr>
                <w:sz w:val="16"/>
                <w:szCs w:val="16"/>
              </w:rPr>
            </w:pPr>
            <w:r w:rsidRPr="00B86B3C">
              <w:rPr>
                <w:sz w:val="16"/>
                <w:szCs w:val="16"/>
              </w:rPr>
              <w:t>Fold3.com – OH List – (as Knappstine, 7 OH Inf.)</w:t>
            </w:r>
          </w:p>
          <w:p w14:paraId="7F58737D" w14:textId="77777777" w:rsidR="00183863" w:rsidRPr="00B86B3C" w:rsidRDefault="00183863" w:rsidP="005362EA">
            <w:pPr>
              <w:numPr>
                <w:ilvl w:val="0"/>
                <w:numId w:val="791"/>
              </w:numPr>
              <w:ind w:left="432"/>
              <w:rPr>
                <w:sz w:val="16"/>
                <w:szCs w:val="16"/>
              </w:rPr>
            </w:pPr>
            <w:r w:rsidRPr="00B86B3C">
              <w:rPr>
                <w:sz w:val="16"/>
                <w:szCs w:val="16"/>
              </w:rPr>
              <w:t>Fold3.com - Pension Record Card – Died March 19, 1916, at Cleveland, OH.</w:t>
            </w:r>
          </w:p>
          <w:p w14:paraId="7F538887" w14:textId="1AB953A2" w:rsidR="00183863" w:rsidRPr="00B86B3C" w:rsidRDefault="00183863" w:rsidP="005362EA">
            <w:pPr>
              <w:numPr>
                <w:ilvl w:val="0"/>
                <w:numId w:val="7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86337B4" w14:textId="77777777" w:rsidTr="00E94BCD">
        <w:tc>
          <w:tcPr>
            <w:tcW w:w="1017" w:type="dxa"/>
            <w:gridSpan w:val="2"/>
          </w:tcPr>
          <w:p w14:paraId="01B77053" w14:textId="77777777" w:rsidR="00183863" w:rsidRPr="00206DD1" w:rsidRDefault="00183863" w:rsidP="005362EA">
            <w:pPr>
              <w:numPr>
                <w:ilvl w:val="0"/>
                <w:numId w:val="1947"/>
              </w:numPr>
              <w:ind w:right="62"/>
            </w:pPr>
          </w:p>
        </w:tc>
        <w:tc>
          <w:tcPr>
            <w:tcW w:w="873" w:type="dxa"/>
          </w:tcPr>
          <w:p w14:paraId="755CE456" w14:textId="77777777" w:rsidR="00183863" w:rsidRPr="00B86B3C" w:rsidRDefault="00183863" w:rsidP="00F22FA8">
            <w:r w:rsidRPr="00B86B3C">
              <w:t>Lived</w:t>
            </w:r>
          </w:p>
        </w:tc>
        <w:tc>
          <w:tcPr>
            <w:tcW w:w="628" w:type="dxa"/>
            <w:gridSpan w:val="2"/>
          </w:tcPr>
          <w:p w14:paraId="07B09C54" w14:textId="77777777" w:rsidR="00183863" w:rsidRPr="00206DD1" w:rsidRDefault="00183863" w:rsidP="00F22FA8">
            <w:r w:rsidRPr="00206DD1">
              <w:t xml:space="preserve">  7</w:t>
            </w:r>
          </w:p>
        </w:tc>
        <w:tc>
          <w:tcPr>
            <w:tcW w:w="1038" w:type="dxa"/>
            <w:gridSpan w:val="2"/>
          </w:tcPr>
          <w:p w14:paraId="1D69E7E8" w14:textId="77777777" w:rsidR="00183863" w:rsidRPr="00206DD1" w:rsidRDefault="00183863" w:rsidP="00F22FA8">
            <w:r w:rsidRPr="00206DD1">
              <w:t>OH Cav</w:t>
            </w:r>
          </w:p>
        </w:tc>
        <w:tc>
          <w:tcPr>
            <w:tcW w:w="526" w:type="dxa"/>
            <w:gridSpan w:val="2"/>
          </w:tcPr>
          <w:p w14:paraId="02F27B43" w14:textId="77777777" w:rsidR="00183863" w:rsidRPr="00206DD1" w:rsidRDefault="00183863" w:rsidP="00F22FA8">
            <w:r w:rsidRPr="00206DD1">
              <w:t>B</w:t>
            </w:r>
          </w:p>
        </w:tc>
        <w:tc>
          <w:tcPr>
            <w:tcW w:w="1279" w:type="dxa"/>
            <w:gridSpan w:val="2"/>
          </w:tcPr>
          <w:p w14:paraId="2B6F73DC" w14:textId="77777777" w:rsidR="00183863" w:rsidRPr="00206DD1" w:rsidRDefault="00183863" w:rsidP="00F22FA8">
            <w:r w:rsidRPr="00206DD1">
              <w:t>Pvt</w:t>
            </w:r>
          </w:p>
        </w:tc>
        <w:tc>
          <w:tcPr>
            <w:tcW w:w="1943" w:type="dxa"/>
            <w:gridSpan w:val="2"/>
          </w:tcPr>
          <w:p w14:paraId="6DBC9371" w14:textId="77777777" w:rsidR="00183863" w:rsidRPr="00206DD1" w:rsidRDefault="00183863" w:rsidP="00F22FA8">
            <w:r w:rsidRPr="00206DD1">
              <w:t>Longshore</w:t>
            </w:r>
          </w:p>
        </w:tc>
        <w:tc>
          <w:tcPr>
            <w:tcW w:w="1606" w:type="dxa"/>
          </w:tcPr>
          <w:p w14:paraId="767142B2" w14:textId="77777777" w:rsidR="00183863" w:rsidRPr="00206DD1" w:rsidRDefault="00183863" w:rsidP="00F22FA8">
            <w:pPr>
              <w:ind w:right="-270"/>
            </w:pPr>
            <w:r w:rsidRPr="00206DD1">
              <w:t>Charles</w:t>
            </w:r>
          </w:p>
        </w:tc>
        <w:tc>
          <w:tcPr>
            <w:tcW w:w="618" w:type="dxa"/>
          </w:tcPr>
          <w:p w14:paraId="72188F30" w14:textId="77777777" w:rsidR="00183863" w:rsidRPr="00206DD1" w:rsidRDefault="00183863" w:rsidP="00F22FA8">
            <w:r>
              <w:t>42</w:t>
            </w:r>
          </w:p>
        </w:tc>
        <w:tc>
          <w:tcPr>
            <w:tcW w:w="4782" w:type="dxa"/>
          </w:tcPr>
          <w:p w14:paraId="333A0D43" w14:textId="08FBFE35" w:rsidR="00183863" w:rsidRPr="00B86B3C" w:rsidRDefault="00291D4E" w:rsidP="005362EA">
            <w:pPr>
              <w:numPr>
                <w:ilvl w:val="0"/>
                <w:numId w:val="79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enyshaw</w:t>
            </w:r>
          </w:p>
          <w:p w14:paraId="551BA1AC" w14:textId="77777777" w:rsidR="00183863" w:rsidRPr="00B86B3C" w:rsidRDefault="00183863" w:rsidP="005362EA">
            <w:pPr>
              <w:numPr>
                <w:ilvl w:val="0"/>
                <w:numId w:val="792"/>
              </w:numPr>
              <w:ind w:left="432"/>
              <w:rPr>
                <w:sz w:val="16"/>
                <w:szCs w:val="16"/>
              </w:rPr>
            </w:pPr>
            <w:r w:rsidRPr="00B86B3C">
              <w:rPr>
                <w:sz w:val="16"/>
                <w:szCs w:val="16"/>
              </w:rPr>
              <w:t>Camp Fisk List (April 13)</w:t>
            </w:r>
          </w:p>
          <w:p w14:paraId="201637A0" w14:textId="77777777" w:rsidR="00183863" w:rsidRPr="00B86B3C" w:rsidRDefault="00183863" w:rsidP="005362EA">
            <w:pPr>
              <w:numPr>
                <w:ilvl w:val="0"/>
                <w:numId w:val="792"/>
              </w:numPr>
              <w:ind w:left="432"/>
              <w:rPr>
                <w:sz w:val="16"/>
                <w:szCs w:val="16"/>
              </w:rPr>
            </w:pPr>
            <w:r w:rsidRPr="00B86B3C">
              <w:rPr>
                <w:i/>
                <w:sz w:val="16"/>
                <w:szCs w:val="16"/>
              </w:rPr>
              <w:t>Daily Missouri Republican</w:t>
            </w:r>
            <w:r w:rsidRPr="00B86B3C">
              <w:rPr>
                <w:sz w:val="16"/>
                <w:szCs w:val="16"/>
              </w:rPr>
              <w:t>, OH List – (as 7 OH Inf.)</w:t>
            </w:r>
          </w:p>
          <w:p w14:paraId="0F60BD6F" w14:textId="77777777" w:rsidR="00183863" w:rsidRPr="00B86B3C" w:rsidRDefault="00183863" w:rsidP="005362EA">
            <w:pPr>
              <w:numPr>
                <w:ilvl w:val="0"/>
                <w:numId w:val="792"/>
              </w:numPr>
              <w:ind w:left="432"/>
              <w:rPr>
                <w:sz w:val="16"/>
                <w:szCs w:val="16"/>
              </w:rPr>
            </w:pPr>
            <w:r w:rsidRPr="00B86B3C">
              <w:rPr>
                <w:i/>
                <w:sz w:val="16"/>
                <w:szCs w:val="16"/>
              </w:rPr>
              <w:t>Cincinnati Daily Commercial</w:t>
            </w:r>
            <w:r w:rsidRPr="00B86B3C">
              <w:rPr>
                <w:sz w:val="16"/>
                <w:szCs w:val="16"/>
              </w:rPr>
              <w:t xml:space="preserve"> OH List – (as 7 OH Inf.)</w:t>
            </w:r>
          </w:p>
          <w:p w14:paraId="0D5009AB" w14:textId="77777777" w:rsidR="00183863" w:rsidRPr="00B86B3C" w:rsidRDefault="00183863" w:rsidP="005362EA">
            <w:pPr>
              <w:numPr>
                <w:ilvl w:val="0"/>
                <w:numId w:val="792"/>
              </w:numPr>
              <w:ind w:left="432"/>
              <w:rPr>
                <w:sz w:val="16"/>
                <w:szCs w:val="16"/>
              </w:rPr>
            </w:pPr>
            <w:r w:rsidRPr="00B86B3C">
              <w:rPr>
                <w:i/>
                <w:sz w:val="16"/>
                <w:szCs w:val="16"/>
              </w:rPr>
              <w:t>Memphis Daily Bulletin</w:t>
            </w:r>
            <w:r w:rsidRPr="00B86B3C">
              <w:rPr>
                <w:sz w:val="16"/>
                <w:szCs w:val="16"/>
              </w:rPr>
              <w:t>, OH List – (as 7 OH Inf.)</w:t>
            </w:r>
          </w:p>
          <w:p w14:paraId="528F9D64" w14:textId="77777777" w:rsidR="00183863" w:rsidRPr="00B86B3C" w:rsidRDefault="00183863" w:rsidP="005362EA">
            <w:pPr>
              <w:numPr>
                <w:ilvl w:val="0"/>
                <w:numId w:val="792"/>
              </w:numPr>
              <w:ind w:left="432"/>
              <w:rPr>
                <w:sz w:val="16"/>
                <w:szCs w:val="16"/>
              </w:rPr>
            </w:pPr>
            <w:r w:rsidRPr="00B86B3C">
              <w:rPr>
                <w:i/>
                <w:sz w:val="16"/>
                <w:szCs w:val="16"/>
              </w:rPr>
              <w:t>Cincinnati Daily Gazette</w:t>
            </w:r>
            <w:r w:rsidRPr="00B86B3C">
              <w:rPr>
                <w:sz w:val="16"/>
                <w:szCs w:val="16"/>
              </w:rPr>
              <w:t>, OH List – (as 7 OH Inf.)</w:t>
            </w:r>
          </w:p>
          <w:p w14:paraId="6A95EEFA" w14:textId="77777777" w:rsidR="00183863" w:rsidRPr="00B86B3C" w:rsidRDefault="00183863" w:rsidP="005362EA">
            <w:pPr>
              <w:numPr>
                <w:ilvl w:val="0"/>
                <w:numId w:val="792"/>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375)</w:t>
            </w:r>
          </w:p>
          <w:p w14:paraId="14FDCB02" w14:textId="77777777" w:rsidR="00183863" w:rsidRPr="00B86B3C" w:rsidRDefault="00183863" w:rsidP="005362EA">
            <w:pPr>
              <w:numPr>
                <w:ilvl w:val="0"/>
                <w:numId w:val="792"/>
              </w:numPr>
              <w:ind w:left="432"/>
              <w:rPr>
                <w:sz w:val="16"/>
                <w:szCs w:val="16"/>
              </w:rPr>
            </w:pPr>
            <w:r w:rsidRPr="00B86B3C">
              <w:rPr>
                <w:i/>
                <w:sz w:val="16"/>
                <w:szCs w:val="16"/>
              </w:rPr>
              <w:t>Ohio Adjutant General Report</w:t>
            </w:r>
            <w:r w:rsidRPr="00B86B3C">
              <w:rPr>
                <w:sz w:val="16"/>
                <w:szCs w:val="16"/>
              </w:rPr>
              <w:t xml:space="preserve"> – Born about 1822.</w:t>
            </w:r>
          </w:p>
          <w:p w14:paraId="6761CB90" w14:textId="77777777" w:rsidR="00183863" w:rsidRPr="00B86B3C" w:rsidRDefault="00183863" w:rsidP="005362EA">
            <w:pPr>
              <w:numPr>
                <w:ilvl w:val="0"/>
                <w:numId w:val="792"/>
              </w:numPr>
              <w:ind w:left="432"/>
              <w:rPr>
                <w:sz w:val="16"/>
                <w:szCs w:val="16"/>
              </w:rPr>
            </w:pPr>
            <w:r w:rsidRPr="00B86B3C">
              <w:rPr>
                <w:i/>
                <w:sz w:val="16"/>
                <w:szCs w:val="16"/>
              </w:rPr>
              <w:t>Vicksburg Herald</w:t>
            </w:r>
            <w:r w:rsidRPr="00B86B3C">
              <w:rPr>
                <w:sz w:val="16"/>
                <w:szCs w:val="16"/>
              </w:rPr>
              <w:t xml:space="preserve"> List (as Lenyshaw)</w:t>
            </w:r>
          </w:p>
          <w:p w14:paraId="2DCB4A3A" w14:textId="77777777" w:rsidR="00183863" w:rsidRPr="00B86B3C" w:rsidRDefault="00183863" w:rsidP="005362EA">
            <w:pPr>
              <w:numPr>
                <w:ilvl w:val="0"/>
                <w:numId w:val="792"/>
              </w:numPr>
              <w:ind w:left="432"/>
              <w:rPr>
                <w:sz w:val="16"/>
                <w:szCs w:val="16"/>
              </w:rPr>
            </w:pPr>
            <w:r w:rsidRPr="00B86B3C">
              <w:rPr>
                <w:sz w:val="16"/>
                <w:szCs w:val="16"/>
              </w:rPr>
              <w:t>Fold3.com – OH List – (as Longshaw, Co. D, 7 OH Inf.)</w:t>
            </w:r>
          </w:p>
          <w:p w14:paraId="6AEB50A9" w14:textId="1DA2CB20" w:rsidR="00183863" w:rsidRPr="00B86B3C" w:rsidRDefault="00183863" w:rsidP="005362EA">
            <w:pPr>
              <w:numPr>
                <w:ilvl w:val="0"/>
                <w:numId w:val="7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0824912" w14:textId="77777777" w:rsidR="00183863" w:rsidRPr="00B86B3C" w:rsidRDefault="00183863" w:rsidP="005362EA">
            <w:pPr>
              <w:numPr>
                <w:ilvl w:val="0"/>
                <w:numId w:val="792"/>
              </w:numPr>
              <w:ind w:left="432"/>
              <w:rPr>
                <w:sz w:val="16"/>
                <w:szCs w:val="16"/>
              </w:rPr>
            </w:pPr>
            <w:r w:rsidRPr="00B86B3C">
              <w:rPr>
                <w:sz w:val="16"/>
                <w:szCs w:val="16"/>
              </w:rPr>
              <w:t>US Registers of Deaths of Volunteers, Ohio, Vol. 4, p. 89 (as Longshaw, Co. D – Lived)</w:t>
            </w:r>
          </w:p>
          <w:p w14:paraId="013A241D" w14:textId="72B6FFF6" w:rsidR="00183863" w:rsidRPr="00B86B3C" w:rsidRDefault="00183863" w:rsidP="005362EA">
            <w:pPr>
              <w:numPr>
                <w:ilvl w:val="0"/>
                <w:numId w:val="7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2E882794" w14:textId="4C44DDB9" w:rsidR="00183863" w:rsidRPr="00B86B3C" w:rsidRDefault="00183863" w:rsidP="005362EA">
            <w:pPr>
              <w:numPr>
                <w:ilvl w:val="0"/>
                <w:numId w:val="79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0) – Survived (as Longshaw) (also as </w:t>
            </w:r>
            <w:r w:rsidRPr="00B86B3C">
              <w:rPr>
                <w:b/>
                <w:sz w:val="16"/>
                <w:szCs w:val="16"/>
              </w:rPr>
              <w:t>PERISHED</w:t>
            </w:r>
            <w:r w:rsidRPr="00B86B3C">
              <w:rPr>
                <w:sz w:val="16"/>
                <w:szCs w:val="16"/>
              </w:rPr>
              <w:t xml:space="preserve"> page 192 as Longshaw)</w:t>
            </w:r>
          </w:p>
        </w:tc>
      </w:tr>
      <w:tr w:rsidR="00183863" w:rsidRPr="00206DD1" w14:paraId="662B8DD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15CB8B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D26143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8E3ACB2"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01651397"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DAD430D"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AF2103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6589DA" w14:textId="77777777" w:rsidR="00183863" w:rsidRPr="00206DD1" w:rsidRDefault="00183863" w:rsidP="00F22FA8">
            <w:r w:rsidRPr="00206DD1">
              <w:t>Maxwell</w:t>
            </w:r>
          </w:p>
        </w:tc>
        <w:tc>
          <w:tcPr>
            <w:tcW w:w="1606" w:type="dxa"/>
            <w:tcBorders>
              <w:top w:val="single" w:sz="4" w:space="0" w:color="auto"/>
              <w:left w:val="single" w:sz="4" w:space="0" w:color="auto"/>
              <w:bottom w:val="single" w:sz="4" w:space="0" w:color="auto"/>
              <w:right w:val="single" w:sz="4" w:space="0" w:color="auto"/>
            </w:tcBorders>
          </w:tcPr>
          <w:p w14:paraId="79664D4A" w14:textId="77777777" w:rsidR="00183863" w:rsidRPr="00206DD1" w:rsidRDefault="00183863" w:rsidP="00F22FA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64B0175A"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527CC11E" w14:textId="57D696CD" w:rsidR="00183863" w:rsidRPr="00B86B3C" w:rsidRDefault="00291D4E" w:rsidP="005362EA">
            <w:pPr>
              <w:numPr>
                <w:ilvl w:val="0"/>
                <w:numId w:val="79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7098B8B" w14:textId="77777777" w:rsidR="00183863" w:rsidRPr="00B86B3C" w:rsidRDefault="00183863" w:rsidP="005362EA">
            <w:pPr>
              <w:numPr>
                <w:ilvl w:val="0"/>
                <w:numId w:val="793"/>
              </w:numPr>
              <w:ind w:left="432"/>
              <w:rPr>
                <w:sz w:val="16"/>
                <w:szCs w:val="16"/>
              </w:rPr>
            </w:pPr>
            <w:r w:rsidRPr="00B86B3C">
              <w:rPr>
                <w:i/>
                <w:sz w:val="16"/>
                <w:szCs w:val="16"/>
              </w:rPr>
              <w:t>Vicksburg Herald</w:t>
            </w:r>
            <w:r w:rsidRPr="00B86B3C">
              <w:rPr>
                <w:sz w:val="16"/>
                <w:szCs w:val="16"/>
              </w:rPr>
              <w:t xml:space="preserve"> List</w:t>
            </w:r>
          </w:p>
          <w:p w14:paraId="643B1FB2" w14:textId="77777777" w:rsidR="00183863" w:rsidRPr="00B86B3C" w:rsidRDefault="00183863" w:rsidP="005362EA">
            <w:pPr>
              <w:numPr>
                <w:ilvl w:val="0"/>
                <w:numId w:val="793"/>
              </w:numPr>
              <w:ind w:left="432"/>
              <w:rPr>
                <w:sz w:val="16"/>
                <w:szCs w:val="16"/>
              </w:rPr>
            </w:pPr>
            <w:r w:rsidRPr="00B86B3C">
              <w:rPr>
                <w:i/>
                <w:sz w:val="16"/>
                <w:szCs w:val="16"/>
              </w:rPr>
              <w:t>Daily Missouri Republican</w:t>
            </w:r>
            <w:r w:rsidRPr="00B86B3C">
              <w:rPr>
                <w:sz w:val="16"/>
                <w:szCs w:val="16"/>
              </w:rPr>
              <w:t>, OH List.</w:t>
            </w:r>
          </w:p>
          <w:p w14:paraId="4B3BE573" w14:textId="77777777" w:rsidR="00183863" w:rsidRPr="00B86B3C" w:rsidRDefault="00183863" w:rsidP="005362EA">
            <w:pPr>
              <w:numPr>
                <w:ilvl w:val="0"/>
                <w:numId w:val="793"/>
              </w:numPr>
              <w:ind w:left="432"/>
              <w:rPr>
                <w:sz w:val="16"/>
                <w:szCs w:val="16"/>
              </w:rPr>
            </w:pPr>
            <w:r w:rsidRPr="00B86B3C">
              <w:rPr>
                <w:i/>
                <w:sz w:val="16"/>
                <w:szCs w:val="16"/>
              </w:rPr>
              <w:t>Cincinnati Daily Commercial</w:t>
            </w:r>
            <w:r w:rsidRPr="00B86B3C">
              <w:rPr>
                <w:sz w:val="16"/>
                <w:szCs w:val="16"/>
              </w:rPr>
              <w:t xml:space="preserve"> OH List.</w:t>
            </w:r>
          </w:p>
          <w:p w14:paraId="53DE5B4C" w14:textId="77777777" w:rsidR="00183863" w:rsidRPr="00B86B3C" w:rsidRDefault="00183863" w:rsidP="005362EA">
            <w:pPr>
              <w:numPr>
                <w:ilvl w:val="0"/>
                <w:numId w:val="793"/>
              </w:numPr>
              <w:ind w:left="432"/>
              <w:rPr>
                <w:sz w:val="16"/>
                <w:szCs w:val="16"/>
              </w:rPr>
            </w:pPr>
            <w:r w:rsidRPr="00B86B3C">
              <w:rPr>
                <w:i/>
                <w:sz w:val="16"/>
                <w:szCs w:val="16"/>
              </w:rPr>
              <w:t>Memphis Daily Bulletin</w:t>
            </w:r>
            <w:r w:rsidRPr="00B86B3C">
              <w:rPr>
                <w:sz w:val="16"/>
                <w:szCs w:val="16"/>
              </w:rPr>
              <w:t>, OH List.</w:t>
            </w:r>
          </w:p>
          <w:p w14:paraId="14614961" w14:textId="77777777" w:rsidR="00183863" w:rsidRPr="00B86B3C" w:rsidRDefault="00183863" w:rsidP="005362EA">
            <w:pPr>
              <w:numPr>
                <w:ilvl w:val="0"/>
                <w:numId w:val="793"/>
              </w:numPr>
              <w:ind w:left="432"/>
              <w:rPr>
                <w:sz w:val="16"/>
                <w:szCs w:val="16"/>
              </w:rPr>
            </w:pPr>
            <w:r w:rsidRPr="00B86B3C">
              <w:rPr>
                <w:i/>
                <w:sz w:val="16"/>
                <w:szCs w:val="16"/>
              </w:rPr>
              <w:t>Cincinnati Daily Gazette</w:t>
            </w:r>
            <w:r w:rsidRPr="00B86B3C">
              <w:rPr>
                <w:sz w:val="16"/>
                <w:szCs w:val="16"/>
              </w:rPr>
              <w:t>, OH List.</w:t>
            </w:r>
          </w:p>
          <w:p w14:paraId="7348CEC0" w14:textId="77777777" w:rsidR="00183863" w:rsidRPr="00B86B3C" w:rsidRDefault="00183863" w:rsidP="005362EA">
            <w:pPr>
              <w:numPr>
                <w:ilvl w:val="0"/>
                <w:numId w:val="793"/>
              </w:numPr>
              <w:ind w:left="432"/>
              <w:rPr>
                <w:sz w:val="16"/>
                <w:szCs w:val="16"/>
              </w:rPr>
            </w:pPr>
            <w:r w:rsidRPr="00B86B3C">
              <w:rPr>
                <w:i/>
                <w:sz w:val="16"/>
                <w:szCs w:val="16"/>
              </w:rPr>
              <w:t>Ohio Adjutant General Report</w:t>
            </w:r>
            <w:r w:rsidRPr="00B86B3C">
              <w:rPr>
                <w:sz w:val="16"/>
                <w:szCs w:val="16"/>
              </w:rPr>
              <w:t xml:space="preserve"> – Captured Nov. 28, 1864, at Duck River, Tenn.; mustered out with company July 1, 1865. (Vol. 11, p. 375)</w:t>
            </w:r>
          </w:p>
          <w:p w14:paraId="4B3084A6" w14:textId="77777777" w:rsidR="00183863" w:rsidRPr="00B86B3C" w:rsidRDefault="00183863" w:rsidP="005362EA">
            <w:pPr>
              <w:numPr>
                <w:ilvl w:val="0"/>
                <w:numId w:val="793"/>
              </w:numPr>
              <w:ind w:left="432"/>
              <w:rPr>
                <w:sz w:val="16"/>
                <w:szCs w:val="16"/>
              </w:rPr>
            </w:pPr>
            <w:r w:rsidRPr="00B86B3C">
              <w:rPr>
                <w:i/>
                <w:sz w:val="16"/>
                <w:szCs w:val="16"/>
              </w:rPr>
              <w:t>Ohio Adjutant General Report</w:t>
            </w:r>
            <w:r w:rsidRPr="00B86B3C">
              <w:rPr>
                <w:sz w:val="16"/>
                <w:szCs w:val="16"/>
              </w:rPr>
              <w:t xml:space="preserve"> – Born about 1838.</w:t>
            </w:r>
          </w:p>
          <w:p w14:paraId="1F5DB989" w14:textId="77777777" w:rsidR="00183863" w:rsidRPr="00B86B3C" w:rsidRDefault="00183863" w:rsidP="005362EA">
            <w:pPr>
              <w:numPr>
                <w:ilvl w:val="0"/>
                <w:numId w:val="793"/>
              </w:numPr>
              <w:ind w:left="432"/>
              <w:rPr>
                <w:sz w:val="16"/>
                <w:szCs w:val="16"/>
              </w:rPr>
            </w:pPr>
            <w:r w:rsidRPr="00B86B3C">
              <w:rPr>
                <w:sz w:val="16"/>
                <w:szCs w:val="16"/>
              </w:rPr>
              <w:t>Fold3.com – OH List</w:t>
            </w:r>
          </w:p>
          <w:p w14:paraId="69A37F74" w14:textId="77777777" w:rsidR="00183863" w:rsidRPr="00B86B3C" w:rsidRDefault="00183863" w:rsidP="005362EA">
            <w:pPr>
              <w:numPr>
                <w:ilvl w:val="0"/>
                <w:numId w:val="793"/>
              </w:numPr>
              <w:ind w:left="432"/>
              <w:rPr>
                <w:sz w:val="16"/>
                <w:szCs w:val="16"/>
              </w:rPr>
            </w:pPr>
            <w:r w:rsidRPr="00B86B3C">
              <w:rPr>
                <w:sz w:val="16"/>
                <w:szCs w:val="16"/>
              </w:rPr>
              <w:t>Fold3.com - Pension Record Card – Widows’ Pension, July 8, 1865.</w:t>
            </w:r>
          </w:p>
          <w:p w14:paraId="405D784E" w14:textId="41CC87F9" w:rsidR="00183863" w:rsidRPr="00B86B3C" w:rsidRDefault="00183863" w:rsidP="005362EA">
            <w:pPr>
              <w:numPr>
                <w:ilvl w:val="0"/>
                <w:numId w:val="793"/>
              </w:numPr>
              <w:ind w:left="432"/>
              <w:rPr>
                <w:sz w:val="16"/>
                <w:szCs w:val="16"/>
              </w:rPr>
            </w:pPr>
            <w:r w:rsidRPr="00B86B3C">
              <w:rPr>
                <w:sz w:val="16"/>
                <w:szCs w:val="16"/>
              </w:rPr>
              <w:t xml:space="preserve">Fold3.com – Widows’ Pension – Died April 24, 1865, on Mississippi river lost by explosion of Steamer </w:t>
            </w:r>
            <w:r w:rsidR="00291D4E" w:rsidRPr="00291D4E">
              <w:rPr>
                <w:i/>
                <w:sz w:val="16"/>
                <w:szCs w:val="16"/>
              </w:rPr>
              <w:t>Sultana</w:t>
            </w:r>
            <w:r w:rsidRPr="00B86B3C">
              <w:rPr>
                <w:sz w:val="16"/>
                <w:szCs w:val="16"/>
              </w:rPr>
              <w:t>.</w:t>
            </w:r>
          </w:p>
          <w:p w14:paraId="5CDD2924" w14:textId="77777777" w:rsidR="00183863" w:rsidRPr="00B86B3C" w:rsidRDefault="00183863" w:rsidP="005362EA">
            <w:pPr>
              <w:numPr>
                <w:ilvl w:val="0"/>
                <w:numId w:val="793"/>
              </w:numPr>
              <w:ind w:left="432"/>
              <w:rPr>
                <w:sz w:val="16"/>
                <w:szCs w:val="16"/>
              </w:rPr>
            </w:pPr>
            <w:r w:rsidRPr="00B86B3C">
              <w:rPr>
                <w:sz w:val="16"/>
                <w:szCs w:val="16"/>
              </w:rPr>
              <w:t>US Registers of Deaths of Volunteers, Ohio, Vol. 4, p. 190.</w:t>
            </w:r>
          </w:p>
          <w:p w14:paraId="2B803DFE" w14:textId="514730D9" w:rsidR="00183863" w:rsidRPr="00B86B3C" w:rsidRDefault="00183863" w:rsidP="005362EA">
            <w:pPr>
              <w:numPr>
                <w:ilvl w:val="0"/>
                <w:numId w:val="7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1D71309" w14:textId="68A7CE99" w:rsidR="00183863" w:rsidRPr="00B86B3C" w:rsidRDefault="00183863" w:rsidP="005362EA">
            <w:pPr>
              <w:numPr>
                <w:ilvl w:val="0"/>
                <w:numId w:val="7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63023156" w14:textId="0BF51670" w:rsidR="00183863" w:rsidRPr="00B86B3C" w:rsidRDefault="00183863" w:rsidP="005362EA">
            <w:pPr>
              <w:numPr>
                <w:ilvl w:val="0"/>
                <w:numId w:val="7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96D0FC0" w14:textId="77777777" w:rsidTr="00E94BCD">
        <w:tc>
          <w:tcPr>
            <w:tcW w:w="1017" w:type="dxa"/>
            <w:gridSpan w:val="2"/>
          </w:tcPr>
          <w:p w14:paraId="2FECD2D6" w14:textId="77777777" w:rsidR="00183863" w:rsidRPr="00206DD1" w:rsidRDefault="00183863" w:rsidP="005362EA">
            <w:pPr>
              <w:numPr>
                <w:ilvl w:val="0"/>
                <w:numId w:val="1947"/>
              </w:numPr>
              <w:ind w:right="62"/>
            </w:pPr>
          </w:p>
        </w:tc>
        <w:tc>
          <w:tcPr>
            <w:tcW w:w="873" w:type="dxa"/>
          </w:tcPr>
          <w:p w14:paraId="2B6126E6" w14:textId="77777777" w:rsidR="00183863" w:rsidRPr="00B86B3C" w:rsidRDefault="00183863" w:rsidP="00F22FA8">
            <w:r w:rsidRPr="00B86B3C">
              <w:t>Lived</w:t>
            </w:r>
          </w:p>
        </w:tc>
        <w:tc>
          <w:tcPr>
            <w:tcW w:w="628" w:type="dxa"/>
            <w:gridSpan w:val="2"/>
          </w:tcPr>
          <w:p w14:paraId="491E0026" w14:textId="77777777" w:rsidR="00183863" w:rsidRPr="00206DD1" w:rsidRDefault="00183863" w:rsidP="00F22FA8">
            <w:r w:rsidRPr="00206DD1">
              <w:t xml:space="preserve">  7</w:t>
            </w:r>
          </w:p>
        </w:tc>
        <w:tc>
          <w:tcPr>
            <w:tcW w:w="1038" w:type="dxa"/>
            <w:gridSpan w:val="2"/>
          </w:tcPr>
          <w:p w14:paraId="1EF88D4B" w14:textId="77777777" w:rsidR="00183863" w:rsidRPr="00206DD1" w:rsidRDefault="00183863" w:rsidP="00F22FA8">
            <w:r w:rsidRPr="00206DD1">
              <w:t>OH Cav</w:t>
            </w:r>
          </w:p>
        </w:tc>
        <w:tc>
          <w:tcPr>
            <w:tcW w:w="526" w:type="dxa"/>
            <w:gridSpan w:val="2"/>
          </w:tcPr>
          <w:p w14:paraId="405147C5" w14:textId="77777777" w:rsidR="00183863" w:rsidRPr="00206DD1" w:rsidRDefault="00183863" w:rsidP="00F22FA8">
            <w:r w:rsidRPr="00206DD1">
              <w:t>E</w:t>
            </w:r>
          </w:p>
        </w:tc>
        <w:tc>
          <w:tcPr>
            <w:tcW w:w="1279" w:type="dxa"/>
            <w:gridSpan w:val="2"/>
          </w:tcPr>
          <w:p w14:paraId="093B1C06" w14:textId="77777777" w:rsidR="00183863" w:rsidRPr="00206DD1" w:rsidRDefault="00183863" w:rsidP="00F22FA8">
            <w:r w:rsidRPr="00206DD1">
              <w:t>Pvt</w:t>
            </w:r>
          </w:p>
        </w:tc>
        <w:tc>
          <w:tcPr>
            <w:tcW w:w="1943" w:type="dxa"/>
            <w:gridSpan w:val="2"/>
          </w:tcPr>
          <w:p w14:paraId="3BAEC249" w14:textId="77777777" w:rsidR="00183863" w:rsidRPr="00206DD1" w:rsidRDefault="00183863" w:rsidP="00F22FA8">
            <w:r w:rsidRPr="00206DD1">
              <w:t>Brofford</w:t>
            </w:r>
          </w:p>
        </w:tc>
        <w:tc>
          <w:tcPr>
            <w:tcW w:w="1606" w:type="dxa"/>
          </w:tcPr>
          <w:p w14:paraId="3A603586" w14:textId="77777777" w:rsidR="00183863" w:rsidRPr="00206DD1" w:rsidRDefault="00183863" w:rsidP="00F22FA8">
            <w:pPr>
              <w:ind w:right="-270"/>
            </w:pPr>
            <w:r w:rsidRPr="00206DD1">
              <w:t>John</w:t>
            </w:r>
          </w:p>
        </w:tc>
        <w:tc>
          <w:tcPr>
            <w:tcW w:w="618" w:type="dxa"/>
          </w:tcPr>
          <w:p w14:paraId="17F228B4" w14:textId="77777777" w:rsidR="00183863" w:rsidRPr="00206DD1" w:rsidRDefault="00183863" w:rsidP="00F22FA8">
            <w:r>
              <w:t>22</w:t>
            </w:r>
          </w:p>
        </w:tc>
        <w:tc>
          <w:tcPr>
            <w:tcW w:w="4782" w:type="dxa"/>
          </w:tcPr>
          <w:p w14:paraId="40103EC2" w14:textId="77777777" w:rsidR="00183863" w:rsidRPr="00B86B3C" w:rsidRDefault="00183863" w:rsidP="005362EA">
            <w:pPr>
              <w:numPr>
                <w:ilvl w:val="0"/>
                <w:numId w:val="794"/>
              </w:numPr>
              <w:ind w:left="432"/>
              <w:rPr>
                <w:sz w:val="16"/>
                <w:szCs w:val="16"/>
              </w:rPr>
            </w:pPr>
            <w:r w:rsidRPr="00B86B3C">
              <w:rPr>
                <w:sz w:val="16"/>
                <w:szCs w:val="16"/>
              </w:rPr>
              <w:t>Camp Fisk List (April 13) as Bradford</w:t>
            </w:r>
          </w:p>
          <w:p w14:paraId="4A446940" w14:textId="77777777" w:rsidR="00183863" w:rsidRPr="00B86B3C" w:rsidRDefault="00183863" w:rsidP="005362EA">
            <w:pPr>
              <w:numPr>
                <w:ilvl w:val="0"/>
                <w:numId w:val="794"/>
              </w:numPr>
              <w:ind w:left="432"/>
              <w:rPr>
                <w:sz w:val="16"/>
                <w:szCs w:val="16"/>
              </w:rPr>
            </w:pPr>
            <w:r w:rsidRPr="00B86B3C">
              <w:rPr>
                <w:i/>
                <w:sz w:val="16"/>
                <w:szCs w:val="16"/>
              </w:rPr>
              <w:t>Daily Missouri Republican</w:t>
            </w:r>
            <w:r w:rsidRPr="00B86B3C">
              <w:rPr>
                <w:sz w:val="16"/>
                <w:szCs w:val="16"/>
              </w:rPr>
              <w:t>, OH List – (as Bradford)</w:t>
            </w:r>
          </w:p>
          <w:p w14:paraId="3D868EBF" w14:textId="77777777" w:rsidR="00183863" w:rsidRPr="00B86B3C" w:rsidRDefault="00183863" w:rsidP="005362EA">
            <w:pPr>
              <w:numPr>
                <w:ilvl w:val="0"/>
                <w:numId w:val="794"/>
              </w:numPr>
              <w:ind w:left="432"/>
              <w:rPr>
                <w:sz w:val="16"/>
                <w:szCs w:val="16"/>
              </w:rPr>
            </w:pPr>
            <w:r w:rsidRPr="00B86B3C">
              <w:rPr>
                <w:i/>
                <w:sz w:val="16"/>
                <w:szCs w:val="16"/>
              </w:rPr>
              <w:t>Cincinnati Daily Commercial</w:t>
            </w:r>
            <w:r w:rsidRPr="00B86B3C">
              <w:rPr>
                <w:sz w:val="16"/>
                <w:szCs w:val="16"/>
              </w:rPr>
              <w:t xml:space="preserve"> OH List – (as Bradford) </w:t>
            </w:r>
          </w:p>
          <w:p w14:paraId="6E1F0EB3" w14:textId="77777777" w:rsidR="00183863" w:rsidRPr="00B86B3C" w:rsidRDefault="00183863" w:rsidP="005362EA">
            <w:pPr>
              <w:numPr>
                <w:ilvl w:val="0"/>
                <w:numId w:val="794"/>
              </w:numPr>
              <w:ind w:left="432"/>
              <w:rPr>
                <w:sz w:val="16"/>
                <w:szCs w:val="16"/>
              </w:rPr>
            </w:pPr>
            <w:r w:rsidRPr="00B86B3C">
              <w:rPr>
                <w:i/>
                <w:sz w:val="16"/>
                <w:szCs w:val="16"/>
              </w:rPr>
              <w:t>Memphis Daily Bulletin</w:t>
            </w:r>
            <w:r w:rsidRPr="00B86B3C">
              <w:rPr>
                <w:sz w:val="16"/>
                <w:szCs w:val="16"/>
              </w:rPr>
              <w:t>, OH List – (as Bradford)</w:t>
            </w:r>
          </w:p>
          <w:p w14:paraId="3883D6A6" w14:textId="77777777" w:rsidR="00183863" w:rsidRPr="00B86B3C" w:rsidRDefault="00183863" w:rsidP="005362EA">
            <w:pPr>
              <w:numPr>
                <w:ilvl w:val="0"/>
                <w:numId w:val="794"/>
              </w:numPr>
              <w:ind w:left="432"/>
              <w:rPr>
                <w:sz w:val="16"/>
                <w:szCs w:val="16"/>
              </w:rPr>
            </w:pPr>
            <w:r w:rsidRPr="00B86B3C">
              <w:rPr>
                <w:i/>
                <w:sz w:val="16"/>
                <w:szCs w:val="16"/>
              </w:rPr>
              <w:t>Cincinnati Daily Gazette</w:t>
            </w:r>
            <w:r w:rsidRPr="00B86B3C">
              <w:rPr>
                <w:sz w:val="16"/>
                <w:szCs w:val="16"/>
              </w:rPr>
              <w:t>, OH List – (as Bradford)</w:t>
            </w:r>
          </w:p>
          <w:p w14:paraId="34CE6E41" w14:textId="77777777" w:rsidR="00183863" w:rsidRPr="00B86B3C" w:rsidRDefault="00183863" w:rsidP="005362EA">
            <w:pPr>
              <w:numPr>
                <w:ilvl w:val="0"/>
                <w:numId w:val="794"/>
              </w:numPr>
              <w:ind w:left="432"/>
              <w:rPr>
                <w:sz w:val="16"/>
                <w:szCs w:val="16"/>
              </w:rPr>
            </w:pPr>
            <w:r w:rsidRPr="00B86B3C">
              <w:rPr>
                <w:i/>
                <w:sz w:val="16"/>
                <w:szCs w:val="16"/>
              </w:rPr>
              <w:t>Ohio Adjutant General Report</w:t>
            </w:r>
            <w:r w:rsidRPr="00B86B3C">
              <w:rPr>
                <w:sz w:val="16"/>
                <w:szCs w:val="16"/>
              </w:rPr>
              <w:t xml:space="preserve"> – Captured Nov. 28, 1864, at Duck River, Tenn.’ mustered out June 9, 1865, at Columbus, O., by order of War Department. (Vol. 11, p. 383)</w:t>
            </w:r>
          </w:p>
          <w:p w14:paraId="6E68862F" w14:textId="77777777" w:rsidR="00183863" w:rsidRPr="00B86B3C" w:rsidRDefault="00183863" w:rsidP="005362EA">
            <w:pPr>
              <w:numPr>
                <w:ilvl w:val="0"/>
                <w:numId w:val="794"/>
              </w:numPr>
              <w:ind w:left="432"/>
              <w:rPr>
                <w:sz w:val="16"/>
                <w:szCs w:val="16"/>
              </w:rPr>
            </w:pPr>
            <w:r w:rsidRPr="00B86B3C">
              <w:rPr>
                <w:i/>
                <w:sz w:val="16"/>
                <w:szCs w:val="16"/>
              </w:rPr>
              <w:t>Ohio Adjutant General Report</w:t>
            </w:r>
            <w:r w:rsidRPr="00B86B3C">
              <w:rPr>
                <w:sz w:val="16"/>
                <w:szCs w:val="16"/>
              </w:rPr>
              <w:t xml:space="preserve"> – Born about 1842.</w:t>
            </w:r>
          </w:p>
          <w:p w14:paraId="3AF0995C" w14:textId="77777777" w:rsidR="00183863" w:rsidRPr="00B86B3C" w:rsidRDefault="00183863" w:rsidP="005362EA">
            <w:pPr>
              <w:numPr>
                <w:ilvl w:val="0"/>
                <w:numId w:val="794"/>
              </w:numPr>
              <w:ind w:left="432"/>
              <w:rPr>
                <w:sz w:val="16"/>
                <w:szCs w:val="16"/>
              </w:rPr>
            </w:pPr>
            <w:r w:rsidRPr="00B86B3C">
              <w:rPr>
                <w:sz w:val="16"/>
                <w:szCs w:val="16"/>
              </w:rPr>
              <w:lastRenderedPageBreak/>
              <w:t>Fold3.com - Pension Record Card – Died Jan. 20, 1912, at Lexington, KY.</w:t>
            </w:r>
          </w:p>
          <w:p w14:paraId="3B3821A2" w14:textId="15365F6A" w:rsidR="00183863" w:rsidRPr="00B86B3C" w:rsidRDefault="00183863" w:rsidP="005362EA">
            <w:pPr>
              <w:numPr>
                <w:ilvl w:val="0"/>
                <w:numId w:val="7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rafford)</w:t>
            </w:r>
          </w:p>
          <w:p w14:paraId="736F1B11" w14:textId="601606C0" w:rsidR="00183863" w:rsidRPr="00B86B3C" w:rsidRDefault="00183863" w:rsidP="005362EA">
            <w:pPr>
              <w:numPr>
                <w:ilvl w:val="0"/>
                <w:numId w:val="7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Brafford)</w:t>
            </w:r>
          </w:p>
          <w:p w14:paraId="086E4581" w14:textId="582142A9" w:rsidR="00183863" w:rsidRPr="00B86B3C" w:rsidRDefault="00183863" w:rsidP="005362EA">
            <w:pPr>
              <w:numPr>
                <w:ilvl w:val="0"/>
                <w:numId w:val="7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8CEA45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0200D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E6BB2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A79859"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658C507E"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2F8DA86"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FE41DF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5EA462" w14:textId="77777777" w:rsidR="00183863" w:rsidRPr="00206DD1" w:rsidRDefault="00183863" w:rsidP="00F22FA8">
            <w:r w:rsidRPr="00206DD1">
              <w:t>Dixon</w:t>
            </w:r>
          </w:p>
        </w:tc>
        <w:tc>
          <w:tcPr>
            <w:tcW w:w="1606" w:type="dxa"/>
            <w:tcBorders>
              <w:top w:val="single" w:sz="4" w:space="0" w:color="auto"/>
              <w:left w:val="single" w:sz="4" w:space="0" w:color="auto"/>
              <w:bottom w:val="single" w:sz="4" w:space="0" w:color="auto"/>
              <w:right w:val="single" w:sz="4" w:space="0" w:color="auto"/>
            </w:tcBorders>
          </w:tcPr>
          <w:p w14:paraId="12D53605" w14:textId="77777777" w:rsidR="00183863" w:rsidRPr="00206DD1" w:rsidRDefault="00183863" w:rsidP="00F22FA8">
            <w:pPr>
              <w:ind w:right="-270"/>
            </w:pPr>
            <w:r>
              <w:t>Archibald</w:t>
            </w:r>
            <w:r w:rsidRPr="00206DD1">
              <w:t xml:space="preserve"> C.</w:t>
            </w:r>
          </w:p>
        </w:tc>
        <w:tc>
          <w:tcPr>
            <w:tcW w:w="618" w:type="dxa"/>
            <w:tcBorders>
              <w:top w:val="single" w:sz="4" w:space="0" w:color="auto"/>
              <w:left w:val="single" w:sz="4" w:space="0" w:color="auto"/>
              <w:bottom w:val="single" w:sz="4" w:space="0" w:color="auto"/>
              <w:right w:val="single" w:sz="4" w:space="0" w:color="auto"/>
            </w:tcBorders>
          </w:tcPr>
          <w:p w14:paraId="18861F4E"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C6BC3BB" w14:textId="26FAC43C" w:rsidR="00183863" w:rsidRPr="00B86B3C" w:rsidRDefault="00291D4E" w:rsidP="005362EA">
            <w:pPr>
              <w:numPr>
                <w:ilvl w:val="0"/>
                <w:numId w:val="79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ickson</w:t>
            </w:r>
          </w:p>
          <w:p w14:paraId="7D40D950" w14:textId="77777777" w:rsidR="00183863" w:rsidRPr="00B86B3C" w:rsidRDefault="00183863" w:rsidP="005362EA">
            <w:pPr>
              <w:numPr>
                <w:ilvl w:val="0"/>
                <w:numId w:val="795"/>
              </w:numPr>
              <w:ind w:left="432"/>
              <w:rPr>
                <w:sz w:val="16"/>
                <w:szCs w:val="16"/>
              </w:rPr>
            </w:pPr>
            <w:r w:rsidRPr="00B86B3C">
              <w:rPr>
                <w:sz w:val="16"/>
                <w:szCs w:val="16"/>
              </w:rPr>
              <w:t>Camp Fisk List (April 13)</w:t>
            </w:r>
          </w:p>
          <w:p w14:paraId="3BDDBFFC" w14:textId="77777777" w:rsidR="00183863" w:rsidRPr="00B86B3C" w:rsidRDefault="00183863" w:rsidP="005362EA">
            <w:pPr>
              <w:numPr>
                <w:ilvl w:val="0"/>
                <w:numId w:val="795"/>
              </w:numPr>
              <w:ind w:left="432"/>
              <w:rPr>
                <w:sz w:val="16"/>
                <w:szCs w:val="16"/>
              </w:rPr>
            </w:pPr>
            <w:r w:rsidRPr="00B86B3C">
              <w:rPr>
                <w:i/>
                <w:sz w:val="16"/>
                <w:szCs w:val="16"/>
              </w:rPr>
              <w:t>Vicksburg Herald</w:t>
            </w:r>
            <w:r w:rsidRPr="00B86B3C">
              <w:rPr>
                <w:sz w:val="16"/>
                <w:szCs w:val="16"/>
              </w:rPr>
              <w:t xml:space="preserve"> List</w:t>
            </w:r>
          </w:p>
          <w:p w14:paraId="451AEC01" w14:textId="77777777" w:rsidR="00183863" w:rsidRPr="00B86B3C" w:rsidRDefault="00183863" w:rsidP="005362EA">
            <w:pPr>
              <w:numPr>
                <w:ilvl w:val="0"/>
                <w:numId w:val="795"/>
              </w:numPr>
              <w:ind w:left="432"/>
              <w:rPr>
                <w:sz w:val="16"/>
                <w:szCs w:val="16"/>
              </w:rPr>
            </w:pPr>
            <w:r w:rsidRPr="00B86B3C">
              <w:rPr>
                <w:i/>
                <w:sz w:val="16"/>
                <w:szCs w:val="16"/>
              </w:rPr>
              <w:t>Daily Missouri Republican</w:t>
            </w:r>
            <w:r w:rsidRPr="00B86B3C">
              <w:rPr>
                <w:sz w:val="16"/>
                <w:szCs w:val="16"/>
              </w:rPr>
              <w:t>, OH List.</w:t>
            </w:r>
          </w:p>
          <w:p w14:paraId="34DCCAD0" w14:textId="77777777" w:rsidR="00183863" w:rsidRPr="00B86B3C" w:rsidRDefault="00183863" w:rsidP="005362EA">
            <w:pPr>
              <w:numPr>
                <w:ilvl w:val="0"/>
                <w:numId w:val="795"/>
              </w:numPr>
              <w:ind w:left="432"/>
              <w:rPr>
                <w:sz w:val="16"/>
                <w:szCs w:val="16"/>
              </w:rPr>
            </w:pPr>
            <w:r w:rsidRPr="00B86B3C">
              <w:rPr>
                <w:i/>
                <w:sz w:val="16"/>
                <w:szCs w:val="16"/>
              </w:rPr>
              <w:t>Cincinnati Daily Commercial</w:t>
            </w:r>
            <w:r w:rsidRPr="00B86B3C">
              <w:rPr>
                <w:sz w:val="16"/>
                <w:szCs w:val="16"/>
              </w:rPr>
              <w:t xml:space="preserve"> OH List.</w:t>
            </w:r>
          </w:p>
          <w:p w14:paraId="155D6F59" w14:textId="77777777" w:rsidR="00183863" w:rsidRPr="00B86B3C" w:rsidRDefault="00183863" w:rsidP="005362EA">
            <w:pPr>
              <w:numPr>
                <w:ilvl w:val="0"/>
                <w:numId w:val="795"/>
              </w:numPr>
              <w:ind w:left="432"/>
              <w:rPr>
                <w:sz w:val="16"/>
                <w:szCs w:val="16"/>
              </w:rPr>
            </w:pPr>
            <w:r w:rsidRPr="00B86B3C">
              <w:rPr>
                <w:i/>
                <w:sz w:val="16"/>
                <w:szCs w:val="16"/>
              </w:rPr>
              <w:t>Memphis Daily Bulletin</w:t>
            </w:r>
            <w:r w:rsidRPr="00B86B3C">
              <w:rPr>
                <w:sz w:val="16"/>
                <w:szCs w:val="16"/>
              </w:rPr>
              <w:t>, OH.</w:t>
            </w:r>
          </w:p>
          <w:p w14:paraId="3C855E62" w14:textId="77777777" w:rsidR="00183863" w:rsidRPr="00B86B3C" w:rsidRDefault="00183863" w:rsidP="005362EA">
            <w:pPr>
              <w:numPr>
                <w:ilvl w:val="0"/>
                <w:numId w:val="795"/>
              </w:numPr>
              <w:ind w:left="432"/>
              <w:rPr>
                <w:sz w:val="16"/>
                <w:szCs w:val="16"/>
              </w:rPr>
            </w:pPr>
            <w:r w:rsidRPr="00B86B3C">
              <w:rPr>
                <w:i/>
                <w:sz w:val="16"/>
                <w:szCs w:val="16"/>
              </w:rPr>
              <w:t>Cincinnati Daily Gazette</w:t>
            </w:r>
            <w:r w:rsidRPr="00B86B3C">
              <w:rPr>
                <w:sz w:val="16"/>
                <w:szCs w:val="16"/>
              </w:rPr>
              <w:t>, OH List.</w:t>
            </w:r>
          </w:p>
          <w:p w14:paraId="6382A027" w14:textId="275D177F" w:rsidR="00183863" w:rsidRPr="00B86B3C" w:rsidRDefault="00183863" w:rsidP="005362EA">
            <w:pPr>
              <w:numPr>
                <w:ilvl w:val="0"/>
                <w:numId w:val="795"/>
              </w:numPr>
              <w:ind w:left="432"/>
              <w:rPr>
                <w:sz w:val="16"/>
                <w:szCs w:val="16"/>
              </w:rPr>
            </w:pPr>
            <w:r w:rsidRPr="00B86B3C">
              <w:rPr>
                <w:i/>
                <w:sz w:val="16"/>
                <w:szCs w:val="16"/>
              </w:rPr>
              <w:t>Ohio Adjutant General Report</w:t>
            </w:r>
            <w:r w:rsidRPr="00B86B3C">
              <w:rPr>
                <w:sz w:val="16"/>
                <w:szCs w:val="16"/>
              </w:rPr>
              <w:t xml:space="preserve"> – Captured Nov. 28, 1864, at Duck River, Tenn.; perished by explosion of steamer “</w:t>
            </w:r>
            <w:r w:rsidR="00291D4E" w:rsidRPr="00291D4E">
              <w:rPr>
                <w:i/>
                <w:sz w:val="16"/>
                <w:szCs w:val="16"/>
              </w:rPr>
              <w:t>Sultana</w:t>
            </w:r>
            <w:r w:rsidRPr="00B86B3C">
              <w:rPr>
                <w:sz w:val="16"/>
                <w:szCs w:val="16"/>
              </w:rPr>
              <w:t>” on Mississippi River near Memphis, Tenn., April 27, 1865. (Vol. 11, p. 383)</w:t>
            </w:r>
          </w:p>
          <w:p w14:paraId="2546EE1B" w14:textId="77777777" w:rsidR="00183863" w:rsidRPr="00B86B3C" w:rsidRDefault="00183863" w:rsidP="005362EA">
            <w:pPr>
              <w:numPr>
                <w:ilvl w:val="0"/>
                <w:numId w:val="795"/>
              </w:numPr>
              <w:ind w:left="432"/>
              <w:rPr>
                <w:sz w:val="16"/>
                <w:szCs w:val="16"/>
              </w:rPr>
            </w:pPr>
            <w:r w:rsidRPr="00B86B3C">
              <w:rPr>
                <w:i/>
                <w:sz w:val="16"/>
                <w:szCs w:val="16"/>
              </w:rPr>
              <w:t>Ohio Adjutant General Report</w:t>
            </w:r>
            <w:r w:rsidRPr="00B86B3C">
              <w:rPr>
                <w:sz w:val="16"/>
                <w:szCs w:val="16"/>
              </w:rPr>
              <w:t xml:space="preserve"> – Born about 1841.</w:t>
            </w:r>
          </w:p>
          <w:p w14:paraId="2D2957E7" w14:textId="77777777" w:rsidR="00183863" w:rsidRPr="00B86B3C" w:rsidRDefault="00183863" w:rsidP="005362EA">
            <w:pPr>
              <w:numPr>
                <w:ilvl w:val="0"/>
                <w:numId w:val="795"/>
              </w:numPr>
              <w:ind w:left="432"/>
              <w:rPr>
                <w:sz w:val="16"/>
                <w:szCs w:val="16"/>
              </w:rPr>
            </w:pPr>
            <w:r w:rsidRPr="00B86B3C">
              <w:rPr>
                <w:sz w:val="16"/>
                <w:szCs w:val="16"/>
              </w:rPr>
              <w:t>Fold3.com – OH List – (as 7 OH Inf.)</w:t>
            </w:r>
          </w:p>
          <w:p w14:paraId="261E0772" w14:textId="77777777" w:rsidR="00183863" w:rsidRPr="00B86B3C" w:rsidRDefault="00183863" w:rsidP="005362EA">
            <w:pPr>
              <w:numPr>
                <w:ilvl w:val="0"/>
                <w:numId w:val="795"/>
              </w:numPr>
              <w:ind w:left="432"/>
              <w:rPr>
                <w:sz w:val="16"/>
                <w:szCs w:val="16"/>
              </w:rPr>
            </w:pPr>
            <w:r w:rsidRPr="00B86B3C">
              <w:rPr>
                <w:sz w:val="16"/>
                <w:szCs w:val="16"/>
              </w:rPr>
              <w:t>US Registers of Deaths of Volunteers, Ohio, Vol. 2, p. 132.</w:t>
            </w:r>
          </w:p>
          <w:p w14:paraId="691061AD" w14:textId="77FAC5A2" w:rsidR="00183863" w:rsidRPr="00B86B3C" w:rsidRDefault="00183863" w:rsidP="005362EA">
            <w:pPr>
              <w:numPr>
                <w:ilvl w:val="0"/>
                <w:numId w:val="7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4800BB4" w14:textId="515FAF82" w:rsidR="00183863" w:rsidRPr="00B86B3C" w:rsidRDefault="00183863" w:rsidP="005362EA">
            <w:pPr>
              <w:numPr>
                <w:ilvl w:val="0"/>
                <w:numId w:val="7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2F4DDAC6" w14:textId="5A0219E4" w:rsidR="00183863" w:rsidRPr="00B86B3C" w:rsidRDefault="00183863" w:rsidP="005362EA">
            <w:pPr>
              <w:numPr>
                <w:ilvl w:val="0"/>
                <w:numId w:val="7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07B7C70" w14:textId="77777777" w:rsidTr="00E94BCD">
        <w:tc>
          <w:tcPr>
            <w:tcW w:w="1017" w:type="dxa"/>
            <w:gridSpan w:val="2"/>
          </w:tcPr>
          <w:p w14:paraId="0A8453BD" w14:textId="77777777" w:rsidR="00183863" w:rsidRPr="00206DD1" w:rsidRDefault="00183863" w:rsidP="005362EA">
            <w:pPr>
              <w:numPr>
                <w:ilvl w:val="0"/>
                <w:numId w:val="1947"/>
              </w:numPr>
              <w:ind w:right="62"/>
            </w:pPr>
          </w:p>
        </w:tc>
        <w:tc>
          <w:tcPr>
            <w:tcW w:w="873" w:type="dxa"/>
          </w:tcPr>
          <w:p w14:paraId="118D25DF" w14:textId="77777777" w:rsidR="00183863" w:rsidRPr="00B86B3C" w:rsidRDefault="00183863" w:rsidP="00F22FA8">
            <w:r w:rsidRPr="00B86B3C">
              <w:t>Lived</w:t>
            </w:r>
          </w:p>
        </w:tc>
        <w:tc>
          <w:tcPr>
            <w:tcW w:w="628" w:type="dxa"/>
            <w:gridSpan w:val="2"/>
          </w:tcPr>
          <w:p w14:paraId="6EF295EE" w14:textId="77777777" w:rsidR="00183863" w:rsidRPr="00206DD1" w:rsidRDefault="00183863" w:rsidP="00F22FA8">
            <w:r w:rsidRPr="00206DD1">
              <w:t xml:space="preserve">  7</w:t>
            </w:r>
          </w:p>
        </w:tc>
        <w:tc>
          <w:tcPr>
            <w:tcW w:w="1038" w:type="dxa"/>
            <w:gridSpan w:val="2"/>
          </w:tcPr>
          <w:p w14:paraId="6B6EB4F5" w14:textId="77777777" w:rsidR="00183863" w:rsidRPr="00206DD1" w:rsidRDefault="00183863" w:rsidP="00F22FA8">
            <w:r w:rsidRPr="00206DD1">
              <w:t>OH Cav</w:t>
            </w:r>
          </w:p>
        </w:tc>
        <w:tc>
          <w:tcPr>
            <w:tcW w:w="526" w:type="dxa"/>
            <w:gridSpan w:val="2"/>
          </w:tcPr>
          <w:p w14:paraId="1121119E" w14:textId="77777777" w:rsidR="00183863" w:rsidRPr="00206DD1" w:rsidRDefault="00183863" w:rsidP="00F22FA8">
            <w:r w:rsidRPr="00206DD1">
              <w:t>E</w:t>
            </w:r>
          </w:p>
        </w:tc>
        <w:tc>
          <w:tcPr>
            <w:tcW w:w="1279" w:type="dxa"/>
            <w:gridSpan w:val="2"/>
          </w:tcPr>
          <w:p w14:paraId="3CADA28E" w14:textId="77777777" w:rsidR="00183863" w:rsidRPr="00206DD1" w:rsidRDefault="00183863" w:rsidP="00F22FA8">
            <w:r w:rsidRPr="00206DD1">
              <w:t>Pvt</w:t>
            </w:r>
          </w:p>
        </w:tc>
        <w:tc>
          <w:tcPr>
            <w:tcW w:w="1943" w:type="dxa"/>
            <w:gridSpan w:val="2"/>
          </w:tcPr>
          <w:p w14:paraId="6C41F85A" w14:textId="77777777" w:rsidR="00183863" w:rsidRPr="00206DD1" w:rsidRDefault="00183863" w:rsidP="00F22FA8">
            <w:r>
              <w:t>Waite</w:t>
            </w:r>
          </w:p>
        </w:tc>
        <w:tc>
          <w:tcPr>
            <w:tcW w:w="1606" w:type="dxa"/>
          </w:tcPr>
          <w:p w14:paraId="39E17B93" w14:textId="77777777" w:rsidR="00183863" w:rsidRPr="00206DD1" w:rsidRDefault="00183863" w:rsidP="00F22FA8">
            <w:pPr>
              <w:ind w:right="-270"/>
            </w:pPr>
            <w:r w:rsidRPr="00206DD1">
              <w:t>Anthony W.</w:t>
            </w:r>
          </w:p>
        </w:tc>
        <w:tc>
          <w:tcPr>
            <w:tcW w:w="618" w:type="dxa"/>
          </w:tcPr>
          <w:p w14:paraId="1A4E7904" w14:textId="77777777" w:rsidR="00183863" w:rsidRPr="00206DD1" w:rsidRDefault="00183863" w:rsidP="00F22FA8">
            <w:r>
              <w:t>19</w:t>
            </w:r>
          </w:p>
        </w:tc>
        <w:tc>
          <w:tcPr>
            <w:tcW w:w="4782" w:type="dxa"/>
          </w:tcPr>
          <w:p w14:paraId="4F855449" w14:textId="77777777" w:rsidR="00183863" w:rsidRPr="00B86B3C" w:rsidRDefault="00183863" w:rsidP="005362EA">
            <w:pPr>
              <w:numPr>
                <w:ilvl w:val="0"/>
                <w:numId w:val="796"/>
              </w:numPr>
              <w:ind w:left="432"/>
              <w:rPr>
                <w:sz w:val="16"/>
                <w:szCs w:val="16"/>
              </w:rPr>
            </w:pPr>
            <w:r w:rsidRPr="00B86B3C">
              <w:rPr>
                <w:i/>
                <w:sz w:val="16"/>
                <w:szCs w:val="16"/>
              </w:rPr>
              <w:t>Memphis Argus</w:t>
            </w:r>
            <w:r w:rsidRPr="00B86B3C">
              <w:rPr>
                <w:sz w:val="16"/>
                <w:szCs w:val="16"/>
              </w:rPr>
              <w:t xml:space="preserve"> – Washington Hospital List – (as Waites)</w:t>
            </w:r>
          </w:p>
          <w:p w14:paraId="48FF5973" w14:textId="77777777" w:rsidR="00183863" w:rsidRPr="00B86B3C" w:rsidRDefault="00183863" w:rsidP="005362EA">
            <w:pPr>
              <w:numPr>
                <w:ilvl w:val="0"/>
                <w:numId w:val="796"/>
              </w:numPr>
              <w:ind w:left="432"/>
              <w:rPr>
                <w:sz w:val="16"/>
                <w:szCs w:val="16"/>
              </w:rPr>
            </w:pPr>
            <w:r w:rsidRPr="00B86B3C">
              <w:rPr>
                <w:i/>
                <w:sz w:val="16"/>
                <w:szCs w:val="16"/>
              </w:rPr>
              <w:t>Memphis Daily Bulletin</w:t>
            </w:r>
            <w:r w:rsidRPr="00B86B3C">
              <w:rPr>
                <w:sz w:val="16"/>
                <w:szCs w:val="16"/>
              </w:rPr>
              <w:t xml:space="preserve"> – Washington Hospital List.</w:t>
            </w:r>
          </w:p>
          <w:p w14:paraId="07175DF5" w14:textId="77777777" w:rsidR="00183863" w:rsidRPr="00B86B3C" w:rsidRDefault="00183863" w:rsidP="005362EA">
            <w:pPr>
              <w:numPr>
                <w:ilvl w:val="0"/>
                <w:numId w:val="796"/>
              </w:numPr>
              <w:ind w:left="432"/>
              <w:rPr>
                <w:sz w:val="16"/>
                <w:szCs w:val="16"/>
              </w:rPr>
            </w:pPr>
            <w:r w:rsidRPr="00B86B3C">
              <w:rPr>
                <w:i/>
                <w:sz w:val="16"/>
                <w:szCs w:val="16"/>
              </w:rPr>
              <w:t>Daily Missouri Democrat</w:t>
            </w:r>
            <w:r w:rsidRPr="00B86B3C">
              <w:rPr>
                <w:sz w:val="16"/>
                <w:szCs w:val="16"/>
              </w:rPr>
              <w:t>, Washington Hospital List – Uninjured. (as Waits)</w:t>
            </w:r>
          </w:p>
          <w:p w14:paraId="267C36EE" w14:textId="77777777" w:rsidR="00183863" w:rsidRPr="00B86B3C" w:rsidRDefault="00183863" w:rsidP="005362EA">
            <w:pPr>
              <w:numPr>
                <w:ilvl w:val="0"/>
                <w:numId w:val="796"/>
              </w:numPr>
              <w:ind w:left="432"/>
              <w:rPr>
                <w:sz w:val="16"/>
                <w:szCs w:val="16"/>
              </w:rPr>
            </w:pPr>
            <w:r w:rsidRPr="00B86B3C">
              <w:rPr>
                <w:i/>
                <w:sz w:val="16"/>
                <w:szCs w:val="16"/>
              </w:rPr>
              <w:t>Daily Missouri Republican</w:t>
            </w:r>
            <w:r w:rsidRPr="00B86B3C">
              <w:rPr>
                <w:sz w:val="16"/>
                <w:szCs w:val="16"/>
              </w:rPr>
              <w:t>, Washington Hospital List – Uninjured. (as Waits)</w:t>
            </w:r>
          </w:p>
          <w:p w14:paraId="06540169" w14:textId="77777777" w:rsidR="00183863" w:rsidRPr="00B86B3C" w:rsidRDefault="00183863" w:rsidP="005362EA">
            <w:pPr>
              <w:numPr>
                <w:ilvl w:val="0"/>
                <w:numId w:val="796"/>
              </w:numPr>
              <w:ind w:left="432"/>
              <w:rPr>
                <w:sz w:val="16"/>
                <w:szCs w:val="16"/>
              </w:rPr>
            </w:pPr>
            <w:r w:rsidRPr="00B86B3C">
              <w:rPr>
                <w:i/>
                <w:sz w:val="16"/>
                <w:szCs w:val="16"/>
              </w:rPr>
              <w:t>Cincinnati Daily Commercial</w:t>
            </w:r>
            <w:r w:rsidRPr="00B86B3C">
              <w:rPr>
                <w:sz w:val="16"/>
                <w:szCs w:val="16"/>
              </w:rPr>
              <w:t>, Washington Hospital List.</w:t>
            </w:r>
          </w:p>
          <w:p w14:paraId="5FC6CE6B" w14:textId="77777777" w:rsidR="00183863" w:rsidRPr="00B86B3C" w:rsidRDefault="00183863" w:rsidP="005362EA">
            <w:pPr>
              <w:numPr>
                <w:ilvl w:val="0"/>
                <w:numId w:val="796"/>
              </w:numPr>
              <w:ind w:left="432"/>
              <w:rPr>
                <w:sz w:val="16"/>
                <w:szCs w:val="16"/>
              </w:rPr>
            </w:pPr>
            <w:r w:rsidRPr="00B86B3C">
              <w:rPr>
                <w:i/>
                <w:sz w:val="16"/>
                <w:szCs w:val="16"/>
              </w:rPr>
              <w:t>Cincinnati Daily Gazette</w:t>
            </w:r>
            <w:r w:rsidRPr="00B86B3C">
              <w:rPr>
                <w:sz w:val="16"/>
                <w:szCs w:val="16"/>
              </w:rPr>
              <w:t>, Washington Hospital List.</w:t>
            </w:r>
          </w:p>
          <w:p w14:paraId="68E9BE54" w14:textId="20EEC63F" w:rsidR="00183863" w:rsidRPr="00B86B3C" w:rsidRDefault="00291D4E" w:rsidP="005362EA">
            <w:pPr>
              <w:numPr>
                <w:ilvl w:val="0"/>
                <w:numId w:val="796"/>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eights</w:t>
            </w:r>
          </w:p>
          <w:p w14:paraId="6A378616" w14:textId="77777777" w:rsidR="00183863" w:rsidRPr="00B86B3C" w:rsidRDefault="00183863" w:rsidP="005362EA">
            <w:pPr>
              <w:numPr>
                <w:ilvl w:val="0"/>
                <w:numId w:val="796"/>
              </w:numPr>
              <w:ind w:left="432"/>
              <w:rPr>
                <w:sz w:val="16"/>
                <w:szCs w:val="16"/>
              </w:rPr>
            </w:pPr>
            <w:r w:rsidRPr="00B86B3C">
              <w:rPr>
                <w:sz w:val="16"/>
                <w:szCs w:val="16"/>
              </w:rPr>
              <w:t>Camp Fisk List (April 13) as Sgt. A.W. Waite</w:t>
            </w:r>
          </w:p>
          <w:p w14:paraId="6F1FF792" w14:textId="77777777" w:rsidR="00183863" w:rsidRPr="00B86B3C" w:rsidRDefault="00183863" w:rsidP="005362EA">
            <w:pPr>
              <w:numPr>
                <w:ilvl w:val="0"/>
                <w:numId w:val="796"/>
              </w:numPr>
              <w:ind w:left="432"/>
              <w:rPr>
                <w:sz w:val="16"/>
                <w:szCs w:val="16"/>
              </w:rPr>
            </w:pPr>
            <w:r w:rsidRPr="00B86B3C">
              <w:rPr>
                <w:i/>
                <w:sz w:val="16"/>
                <w:szCs w:val="16"/>
              </w:rPr>
              <w:t>Vicksburg Herald</w:t>
            </w:r>
            <w:r w:rsidRPr="00B86B3C">
              <w:rPr>
                <w:sz w:val="16"/>
                <w:szCs w:val="16"/>
              </w:rPr>
              <w:t xml:space="preserve"> List (as Weights)</w:t>
            </w:r>
          </w:p>
          <w:p w14:paraId="3869865D" w14:textId="77777777" w:rsidR="00183863" w:rsidRPr="00B86B3C" w:rsidRDefault="00183863" w:rsidP="005362EA">
            <w:pPr>
              <w:numPr>
                <w:ilvl w:val="0"/>
                <w:numId w:val="796"/>
              </w:numPr>
              <w:ind w:left="432"/>
              <w:rPr>
                <w:sz w:val="16"/>
                <w:szCs w:val="16"/>
              </w:rPr>
            </w:pPr>
            <w:r w:rsidRPr="00B86B3C">
              <w:rPr>
                <w:i/>
                <w:sz w:val="16"/>
                <w:szCs w:val="16"/>
              </w:rPr>
              <w:t>Daily Missouri Republican</w:t>
            </w:r>
            <w:r w:rsidRPr="00B86B3C">
              <w:rPr>
                <w:sz w:val="16"/>
                <w:szCs w:val="16"/>
              </w:rPr>
              <w:t>, OH List – (as Wait)</w:t>
            </w:r>
          </w:p>
          <w:p w14:paraId="43546E09" w14:textId="77777777" w:rsidR="00183863" w:rsidRPr="00B86B3C" w:rsidRDefault="00183863" w:rsidP="005362EA">
            <w:pPr>
              <w:numPr>
                <w:ilvl w:val="0"/>
                <w:numId w:val="796"/>
              </w:numPr>
              <w:ind w:left="432"/>
              <w:rPr>
                <w:sz w:val="16"/>
                <w:szCs w:val="16"/>
              </w:rPr>
            </w:pPr>
            <w:r w:rsidRPr="00B86B3C">
              <w:rPr>
                <w:i/>
                <w:sz w:val="16"/>
                <w:szCs w:val="16"/>
              </w:rPr>
              <w:t>Cincinnati Daily Commercial</w:t>
            </w:r>
            <w:r w:rsidRPr="00B86B3C">
              <w:rPr>
                <w:sz w:val="16"/>
                <w:szCs w:val="16"/>
              </w:rPr>
              <w:t xml:space="preserve"> OH List.</w:t>
            </w:r>
          </w:p>
          <w:p w14:paraId="190E175A" w14:textId="77777777" w:rsidR="00183863" w:rsidRPr="00B86B3C" w:rsidRDefault="00183863" w:rsidP="005362EA">
            <w:pPr>
              <w:numPr>
                <w:ilvl w:val="0"/>
                <w:numId w:val="796"/>
              </w:numPr>
              <w:ind w:left="432"/>
              <w:rPr>
                <w:sz w:val="16"/>
                <w:szCs w:val="16"/>
              </w:rPr>
            </w:pPr>
            <w:r w:rsidRPr="00B86B3C">
              <w:rPr>
                <w:i/>
                <w:sz w:val="16"/>
                <w:szCs w:val="16"/>
              </w:rPr>
              <w:t>Memphis Daily Bulletin</w:t>
            </w:r>
            <w:r w:rsidRPr="00B86B3C">
              <w:rPr>
                <w:sz w:val="16"/>
                <w:szCs w:val="16"/>
              </w:rPr>
              <w:t>, OH List.</w:t>
            </w:r>
          </w:p>
          <w:p w14:paraId="4CA2A77E" w14:textId="77777777" w:rsidR="00183863" w:rsidRPr="00B86B3C" w:rsidRDefault="00183863" w:rsidP="005362EA">
            <w:pPr>
              <w:numPr>
                <w:ilvl w:val="0"/>
                <w:numId w:val="796"/>
              </w:numPr>
              <w:ind w:left="432"/>
              <w:rPr>
                <w:sz w:val="16"/>
                <w:szCs w:val="16"/>
              </w:rPr>
            </w:pPr>
            <w:r w:rsidRPr="00B86B3C">
              <w:rPr>
                <w:i/>
                <w:sz w:val="16"/>
                <w:szCs w:val="16"/>
              </w:rPr>
              <w:t>Cincinnati Daily Gazette</w:t>
            </w:r>
            <w:r w:rsidRPr="00B86B3C">
              <w:rPr>
                <w:sz w:val="16"/>
                <w:szCs w:val="16"/>
              </w:rPr>
              <w:t>, OH List.</w:t>
            </w:r>
          </w:p>
          <w:p w14:paraId="170077C6" w14:textId="77777777" w:rsidR="00183863" w:rsidRPr="00B86B3C" w:rsidRDefault="00183863" w:rsidP="005362EA">
            <w:pPr>
              <w:numPr>
                <w:ilvl w:val="0"/>
                <w:numId w:val="796"/>
              </w:numPr>
              <w:ind w:left="432"/>
              <w:rPr>
                <w:sz w:val="16"/>
                <w:szCs w:val="16"/>
              </w:rPr>
            </w:pPr>
            <w:r w:rsidRPr="00B86B3C">
              <w:rPr>
                <w:i/>
                <w:sz w:val="16"/>
                <w:szCs w:val="16"/>
              </w:rPr>
              <w:t>Ohio Adjutant General Report</w:t>
            </w:r>
            <w:r w:rsidRPr="00B86B3C">
              <w:rPr>
                <w:sz w:val="16"/>
                <w:szCs w:val="16"/>
              </w:rPr>
              <w:t xml:space="preserve"> – (as Waits) Mustered out June 9, 1865, at Camp Chase, O., by order of War Department. (Vol. 11, p. 384)</w:t>
            </w:r>
          </w:p>
          <w:p w14:paraId="07FFA918" w14:textId="77777777" w:rsidR="00183863" w:rsidRPr="00B86B3C" w:rsidRDefault="00183863" w:rsidP="005362EA">
            <w:pPr>
              <w:numPr>
                <w:ilvl w:val="0"/>
                <w:numId w:val="796"/>
              </w:numPr>
              <w:ind w:left="432"/>
              <w:rPr>
                <w:sz w:val="16"/>
                <w:szCs w:val="16"/>
              </w:rPr>
            </w:pPr>
            <w:r w:rsidRPr="00B86B3C">
              <w:rPr>
                <w:i/>
                <w:sz w:val="16"/>
                <w:szCs w:val="16"/>
              </w:rPr>
              <w:t>Ohio Adjutant General Report</w:t>
            </w:r>
            <w:r w:rsidRPr="00B86B3C">
              <w:rPr>
                <w:sz w:val="16"/>
                <w:szCs w:val="16"/>
              </w:rPr>
              <w:t xml:space="preserve"> – Born about 1845.</w:t>
            </w:r>
          </w:p>
          <w:p w14:paraId="7606C01A" w14:textId="77777777" w:rsidR="00183863" w:rsidRPr="00B86B3C" w:rsidRDefault="00183863" w:rsidP="005362EA">
            <w:pPr>
              <w:numPr>
                <w:ilvl w:val="0"/>
                <w:numId w:val="796"/>
              </w:numPr>
              <w:ind w:left="432"/>
              <w:rPr>
                <w:sz w:val="16"/>
                <w:szCs w:val="16"/>
              </w:rPr>
            </w:pPr>
            <w:r w:rsidRPr="00B86B3C">
              <w:rPr>
                <w:sz w:val="16"/>
                <w:szCs w:val="16"/>
              </w:rPr>
              <w:t>Findagrave.com – Born unknown, Died June 1, 1890. Buried at Forest Lawn Memorial Park, Omaha, NE. (No headstone photo)</w:t>
            </w:r>
          </w:p>
          <w:p w14:paraId="7C04A319" w14:textId="1CAEC2B9" w:rsidR="00183863" w:rsidRPr="00B86B3C" w:rsidRDefault="00183863" w:rsidP="005362EA">
            <w:pPr>
              <w:numPr>
                <w:ilvl w:val="0"/>
                <w:numId w:val="7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aites)</w:t>
            </w:r>
          </w:p>
          <w:p w14:paraId="58F1E773" w14:textId="77777777" w:rsidR="00183863" w:rsidRPr="00B86B3C" w:rsidRDefault="00183863" w:rsidP="005362EA">
            <w:pPr>
              <w:numPr>
                <w:ilvl w:val="0"/>
                <w:numId w:val="796"/>
              </w:numPr>
              <w:ind w:left="432"/>
              <w:rPr>
                <w:sz w:val="16"/>
                <w:szCs w:val="16"/>
              </w:rPr>
            </w:pPr>
            <w:r w:rsidRPr="00B86B3C">
              <w:rPr>
                <w:sz w:val="16"/>
                <w:szCs w:val="16"/>
              </w:rPr>
              <w:t>Fold3.com – OH List – (as Weights, 7 OH Inf.) Reported at Camp Chase, O., May 7, ’65.</w:t>
            </w:r>
          </w:p>
          <w:p w14:paraId="5348F9DF" w14:textId="422C064B" w:rsidR="00183863" w:rsidRPr="00B86B3C" w:rsidRDefault="00183863" w:rsidP="005362EA">
            <w:pPr>
              <w:numPr>
                <w:ilvl w:val="0"/>
                <w:numId w:val="7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31A6CAB6" w14:textId="724250CE" w:rsidR="00183863" w:rsidRPr="00B86B3C" w:rsidRDefault="00183863" w:rsidP="005362EA">
            <w:pPr>
              <w:numPr>
                <w:ilvl w:val="0"/>
                <w:numId w:val="7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aites)</w:t>
            </w:r>
          </w:p>
          <w:p w14:paraId="66BB74C4" w14:textId="54790F93" w:rsidR="00183863" w:rsidRPr="00B86B3C" w:rsidRDefault="00183863" w:rsidP="005362EA">
            <w:pPr>
              <w:numPr>
                <w:ilvl w:val="0"/>
                <w:numId w:val="7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aits)</w:t>
            </w:r>
          </w:p>
        </w:tc>
      </w:tr>
      <w:tr w:rsidR="00183863" w:rsidRPr="00206DD1" w14:paraId="1F94E56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61AA7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D609B3" w14:textId="77777777" w:rsidR="00183863" w:rsidRPr="00B86B3C" w:rsidRDefault="00183863" w:rsidP="00F22FA8">
            <w:pPr>
              <w:rPr>
                <w:b/>
                <w:color w:val="FF0000"/>
              </w:rPr>
            </w:pPr>
            <w:r w:rsidRPr="00B86B3C">
              <w:rPr>
                <w:b/>
                <w:color w:val="FF0000"/>
              </w:rPr>
              <w:t>DIED</w:t>
            </w:r>
          </w:p>
          <w:p w14:paraId="133EE9C7"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6F9B3149"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2FBEADFD"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1258F1D"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58F01AF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E471787" w14:textId="77777777" w:rsidR="00183863" w:rsidRPr="00206DD1" w:rsidRDefault="00183863" w:rsidP="00F22FA8">
            <w:r w:rsidRPr="00206DD1">
              <w:t>Starritt</w:t>
            </w:r>
          </w:p>
        </w:tc>
        <w:tc>
          <w:tcPr>
            <w:tcW w:w="1606" w:type="dxa"/>
            <w:tcBorders>
              <w:top w:val="single" w:sz="4" w:space="0" w:color="auto"/>
              <w:left w:val="single" w:sz="4" w:space="0" w:color="auto"/>
              <w:bottom w:val="single" w:sz="4" w:space="0" w:color="auto"/>
              <w:right w:val="single" w:sz="4" w:space="0" w:color="auto"/>
            </w:tcBorders>
          </w:tcPr>
          <w:p w14:paraId="585E4672" w14:textId="77777777" w:rsidR="00183863" w:rsidRPr="00206DD1" w:rsidRDefault="00183863" w:rsidP="00F22FA8">
            <w:pPr>
              <w:ind w:right="-270"/>
            </w:pPr>
            <w:r>
              <w:t>John Hudson</w:t>
            </w:r>
          </w:p>
        </w:tc>
        <w:tc>
          <w:tcPr>
            <w:tcW w:w="618" w:type="dxa"/>
            <w:tcBorders>
              <w:top w:val="single" w:sz="4" w:space="0" w:color="auto"/>
              <w:left w:val="single" w:sz="4" w:space="0" w:color="auto"/>
              <w:bottom w:val="single" w:sz="4" w:space="0" w:color="auto"/>
              <w:right w:val="single" w:sz="4" w:space="0" w:color="auto"/>
            </w:tcBorders>
          </w:tcPr>
          <w:p w14:paraId="33C16A4B"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1E1781C9" w14:textId="0D8C7616" w:rsidR="00183863" w:rsidRPr="00B86B3C" w:rsidRDefault="00291D4E" w:rsidP="005362EA">
            <w:pPr>
              <w:numPr>
                <w:ilvl w:val="0"/>
                <w:numId w:val="7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arett</w:t>
            </w:r>
          </w:p>
          <w:p w14:paraId="06DABAE3" w14:textId="77777777" w:rsidR="00183863" w:rsidRPr="00B86B3C" w:rsidRDefault="00183863" w:rsidP="005362EA">
            <w:pPr>
              <w:numPr>
                <w:ilvl w:val="0"/>
                <w:numId w:val="798"/>
              </w:numPr>
              <w:ind w:left="432"/>
              <w:rPr>
                <w:sz w:val="16"/>
                <w:szCs w:val="16"/>
              </w:rPr>
            </w:pPr>
            <w:r w:rsidRPr="00B86B3C">
              <w:rPr>
                <w:sz w:val="16"/>
                <w:szCs w:val="16"/>
              </w:rPr>
              <w:t>Camp Fisk List (April 13) as Cpl. J.A. Satrie</w:t>
            </w:r>
          </w:p>
          <w:p w14:paraId="10405927" w14:textId="77777777" w:rsidR="00183863" w:rsidRPr="00B86B3C" w:rsidRDefault="00183863" w:rsidP="005362EA">
            <w:pPr>
              <w:numPr>
                <w:ilvl w:val="0"/>
                <w:numId w:val="798"/>
              </w:numPr>
              <w:ind w:left="432"/>
              <w:rPr>
                <w:sz w:val="16"/>
                <w:szCs w:val="16"/>
              </w:rPr>
            </w:pPr>
            <w:r w:rsidRPr="00B86B3C">
              <w:rPr>
                <w:i/>
                <w:sz w:val="16"/>
                <w:szCs w:val="16"/>
              </w:rPr>
              <w:t>Vicksburg Herald</w:t>
            </w:r>
            <w:r w:rsidRPr="00B86B3C">
              <w:rPr>
                <w:sz w:val="16"/>
                <w:szCs w:val="16"/>
              </w:rPr>
              <w:t xml:space="preserve"> List (as Starett)</w:t>
            </w:r>
          </w:p>
          <w:p w14:paraId="0FA8F9F9" w14:textId="77777777" w:rsidR="00183863" w:rsidRPr="00B86B3C" w:rsidRDefault="00183863" w:rsidP="005362EA">
            <w:pPr>
              <w:numPr>
                <w:ilvl w:val="0"/>
                <w:numId w:val="798"/>
              </w:numPr>
              <w:ind w:left="432"/>
              <w:rPr>
                <w:sz w:val="16"/>
                <w:szCs w:val="16"/>
              </w:rPr>
            </w:pPr>
            <w:r w:rsidRPr="00B86B3C">
              <w:rPr>
                <w:i/>
                <w:sz w:val="16"/>
                <w:szCs w:val="16"/>
              </w:rPr>
              <w:t>Daily Missouri Republican</w:t>
            </w:r>
            <w:r w:rsidRPr="00B86B3C">
              <w:rPr>
                <w:sz w:val="16"/>
                <w:szCs w:val="16"/>
              </w:rPr>
              <w:t>, OH List – (as Starrett)</w:t>
            </w:r>
          </w:p>
          <w:p w14:paraId="608A7FE6" w14:textId="77777777" w:rsidR="00183863" w:rsidRPr="00B86B3C" w:rsidRDefault="00183863" w:rsidP="005362EA">
            <w:pPr>
              <w:numPr>
                <w:ilvl w:val="0"/>
                <w:numId w:val="798"/>
              </w:numPr>
              <w:ind w:left="432"/>
              <w:rPr>
                <w:sz w:val="16"/>
                <w:szCs w:val="16"/>
              </w:rPr>
            </w:pPr>
            <w:r w:rsidRPr="00B86B3C">
              <w:rPr>
                <w:i/>
                <w:sz w:val="16"/>
                <w:szCs w:val="16"/>
              </w:rPr>
              <w:t>Cincinnati Daily Commercial</w:t>
            </w:r>
            <w:r w:rsidRPr="00B86B3C">
              <w:rPr>
                <w:sz w:val="16"/>
                <w:szCs w:val="16"/>
              </w:rPr>
              <w:t xml:space="preserve"> OH List.</w:t>
            </w:r>
          </w:p>
          <w:p w14:paraId="3C598E78" w14:textId="77777777" w:rsidR="00183863" w:rsidRPr="00B86B3C" w:rsidRDefault="00183863" w:rsidP="005362EA">
            <w:pPr>
              <w:numPr>
                <w:ilvl w:val="0"/>
                <w:numId w:val="798"/>
              </w:numPr>
              <w:ind w:left="432"/>
              <w:rPr>
                <w:sz w:val="16"/>
                <w:szCs w:val="16"/>
              </w:rPr>
            </w:pPr>
            <w:r w:rsidRPr="00B86B3C">
              <w:rPr>
                <w:i/>
                <w:sz w:val="16"/>
                <w:szCs w:val="16"/>
              </w:rPr>
              <w:t>Memphis Daily Bulletin</w:t>
            </w:r>
            <w:r w:rsidRPr="00B86B3C">
              <w:rPr>
                <w:sz w:val="16"/>
                <w:szCs w:val="16"/>
              </w:rPr>
              <w:t>, OH List.</w:t>
            </w:r>
          </w:p>
          <w:p w14:paraId="52BB6B5B" w14:textId="77777777" w:rsidR="00183863" w:rsidRPr="00B86B3C" w:rsidRDefault="00183863" w:rsidP="005362EA">
            <w:pPr>
              <w:numPr>
                <w:ilvl w:val="0"/>
                <w:numId w:val="798"/>
              </w:numPr>
              <w:ind w:left="432"/>
              <w:rPr>
                <w:sz w:val="16"/>
                <w:szCs w:val="16"/>
              </w:rPr>
            </w:pPr>
            <w:r w:rsidRPr="00B86B3C">
              <w:rPr>
                <w:i/>
                <w:sz w:val="16"/>
                <w:szCs w:val="16"/>
              </w:rPr>
              <w:t>Cincinnati Daily Gazette</w:t>
            </w:r>
            <w:r w:rsidRPr="00B86B3C">
              <w:rPr>
                <w:sz w:val="16"/>
                <w:szCs w:val="16"/>
              </w:rPr>
              <w:t>, OH List – (as Starrett)</w:t>
            </w:r>
          </w:p>
          <w:p w14:paraId="7B12731F" w14:textId="319F05B7" w:rsidR="00183863" w:rsidRPr="00B86B3C" w:rsidRDefault="00183863" w:rsidP="005362EA">
            <w:pPr>
              <w:numPr>
                <w:ilvl w:val="0"/>
                <w:numId w:val="798"/>
              </w:numPr>
              <w:ind w:left="432"/>
              <w:rPr>
                <w:sz w:val="16"/>
                <w:szCs w:val="16"/>
              </w:rPr>
            </w:pPr>
            <w:r w:rsidRPr="00B86B3C">
              <w:rPr>
                <w:i/>
                <w:sz w:val="16"/>
                <w:szCs w:val="16"/>
              </w:rPr>
              <w:t>Ohio Adjutant General Report</w:t>
            </w:r>
            <w:r w:rsidRPr="00B86B3C">
              <w:rPr>
                <w:sz w:val="16"/>
                <w:szCs w:val="16"/>
              </w:rPr>
              <w:t xml:space="preserve"> – Appointed Oct. 1, 1862; prisoner of war; perished by explosion of steamer “</w:t>
            </w:r>
            <w:r w:rsidR="00291D4E" w:rsidRPr="00291D4E">
              <w:rPr>
                <w:i/>
                <w:sz w:val="16"/>
                <w:szCs w:val="16"/>
              </w:rPr>
              <w:t>Sultana</w:t>
            </w:r>
            <w:r w:rsidRPr="00B86B3C">
              <w:rPr>
                <w:sz w:val="16"/>
                <w:szCs w:val="16"/>
              </w:rPr>
              <w:t xml:space="preserve">” on </w:t>
            </w:r>
            <w:r w:rsidRPr="00B86B3C">
              <w:rPr>
                <w:sz w:val="16"/>
                <w:szCs w:val="16"/>
              </w:rPr>
              <w:lastRenderedPageBreak/>
              <w:t>Mississippi River near Memphis, Tenn., April 27, 1865. (Vol. 11, p. 385)</w:t>
            </w:r>
          </w:p>
          <w:p w14:paraId="0DD77024" w14:textId="77777777" w:rsidR="00183863" w:rsidRPr="00B86B3C" w:rsidRDefault="00183863" w:rsidP="005362EA">
            <w:pPr>
              <w:numPr>
                <w:ilvl w:val="0"/>
                <w:numId w:val="798"/>
              </w:numPr>
              <w:ind w:left="432"/>
              <w:rPr>
                <w:sz w:val="16"/>
                <w:szCs w:val="16"/>
              </w:rPr>
            </w:pPr>
            <w:r w:rsidRPr="00B86B3C">
              <w:rPr>
                <w:i/>
                <w:sz w:val="16"/>
                <w:szCs w:val="16"/>
              </w:rPr>
              <w:t>Ohio Adjutant General Report</w:t>
            </w:r>
            <w:r w:rsidRPr="00B86B3C">
              <w:rPr>
                <w:sz w:val="16"/>
                <w:szCs w:val="16"/>
              </w:rPr>
              <w:t xml:space="preserve"> – Born about 1836.</w:t>
            </w:r>
          </w:p>
          <w:p w14:paraId="1CF5BC91" w14:textId="77777777" w:rsidR="00183863" w:rsidRPr="00B86B3C" w:rsidRDefault="00183863" w:rsidP="005362EA">
            <w:pPr>
              <w:numPr>
                <w:ilvl w:val="0"/>
                <w:numId w:val="798"/>
              </w:numPr>
              <w:ind w:left="432"/>
              <w:rPr>
                <w:sz w:val="16"/>
                <w:szCs w:val="16"/>
              </w:rPr>
            </w:pPr>
            <w:r w:rsidRPr="00B86B3C">
              <w:rPr>
                <w:sz w:val="16"/>
                <w:szCs w:val="16"/>
              </w:rPr>
              <w:t>Fold3.com – OH List – (as Starrett, 7 OH Inf.)</w:t>
            </w:r>
          </w:p>
          <w:p w14:paraId="1A4FD5F4" w14:textId="77777777" w:rsidR="00183863" w:rsidRPr="00B86B3C" w:rsidRDefault="00183863" w:rsidP="005362EA">
            <w:pPr>
              <w:numPr>
                <w:ilvl w:val="0"/>
                <w:numId w:val="798"/>
              </w:numPr>
              <w:ind w:left="432"/>
              <w:rPr>
                <w:sz w:val="16"/>
                <w:szCs w:val="16"/>
              </w:rPr>
            </w:pPr>
            <w:r w:rsidRPr="00B86B3C">
              <w:rPr>
                <w:sz w:val="16"/>
                <w:szCs w:val="16"/>
              </w:rPr>
              <w:t>Ancestry.com – Born 1836, died April 27, 1865.</w:t>
            </w:r>
          </w:p>
          <w:p w14:paraId="03CFABDD" w14:textId="77777777" w:rsidR="00183863" w:rsidRPr="00B86B3C" w:rsidRDefault="00183863" w:rsidP="005362EA">
            <w:pPr>
              <w:numPr>
                <w:ilvl w:val="0"/>
                <w:numId w:val="798"/>
              </w:numPr>
              <w:ind w:left="432"/>
              <w:rPr>
                <w:sz w:val="16"/>
                <w:szCs w:val="16"/>
              </w:rPr>
            </w:pPr>
            <w:r w:rsidRPr="00B86B3C">
              <w:rPr>
                <w:sz w:val="16"/>
                <w:szCs w:val="16"/>
              </w:rPr>
              <w:t>US Registers of Deaths of Volunteers, Ohio, Vol. 6, p. 121. (as 2 OH Cav.)</w:t>
            </w:r>
          </w:p>
          <w:p w14:paraId="5100F5EE" w14:textId="064968E7" w:rsidR="00183863" w:rsidRPr="00B86B3C" w:rsidRDefault="00183863" w:rsidP="005362EA">
            <w:pPr>
              <w:numPr>
                <w:ilvl w:val="0"/>
                <w:numId w:val="7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CE79197" w14:textId="3A109120" w:rsidR="00183863" w:rsidRPr="00B86B3C" w:rsidRDefault="00183863" w:rsidP="005362EA">
            <w:pPr>
              <w:numPr>
                <w:ilvl w:val="0"/>
                <w:numId w:val="7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G.S. Case 1-12-83.</w:t>
            </w:r>
          </w:p>
          <w:p w14:paraId="4AC9176F" w14:textId="0CD2D669" w:rsidR="00183863" w:rsidRPr="00B86B3C" w:rsidRDefault="00183863" w:rsidP="005362EA">
            <w:pPr>
              <w:numPr>
                <w:ilvl w:val="0"/>
                <w:numId w:val="7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5BBDFA9" w14:textId="77777777" w:rsidTr="00E94BCD">
        <w:tc>
          <w:tcPr>
            <w:tcW w:w="1017" w:type="dxa"/>
            <w:gridSpan w:val="2"/>
          </w:tcPr>
          <w:p w14:paraId="2E315F5C" w14:textId="77777777" w:rsidR="00183863" w:rsidRPr="00206DD1" w:rsidRDefault="00183863" w:rsidP="005362EA">
            <w:pPr>
              <w:numPr>
                <w:ilvl w:val="0"/>
                <w:numId w:val="1947"/>
              </w:numPr>
              <w:ind w:right="62"/>
            </w:pPr>
          </w:p>
        </w:tc>
        <w:tc>
          <w:tcPr>
            <w:tcW w:w="873" w:type="dxa"/>
          </w:tcPr>
          <w:p w14:paraId="37241614" w14:textId="77777777" w:rsidR="00183863" w:rsidRPr="00B86B3C" w:rsidRDefault="00183863" w:rsidP="00F22FA8">
            <w:r w:rsidRPr="00B86B3C">
              <w:t>Lived</w:t>
            </w:r>
          </w:p>
        </w:tc>
        <w:tc>
          <w:tcPr>
            <w:tcW w:w="628" w:type="dxa"/>
            <w:gridSpan w:val="2"/>
          </w:tcPr>
          <w:p w14:paraId="7E6FC5F1" w14:textId="77777777" w:rsidR="00183863" w:rsidRPr="00206DD1" w:rsidRDefault="00183863" w:rsidP="00F22FA8">
            <w:r w:rsidRPr="00206DD1">
              <w:t xml:space="preserve">  7</w:t>
            </w:r>
          </w:p>
        </w:tc>
        <w:tc>
          <w:tcPr>
            <w:tcW w:w="1038" w:type="dxa"/>
            <w:gridSpan w:val="2"/>
          </w:tcPr>
          <w:p w14:paraId="2109B619" w14:textId="77777777" w:rsidR="00183863" w:rsidRPr="00206DD1" w:rsidRDefault="00183863" w:rsidP="00F22FA8">
            <w:r w:rsidRPr="00206DD1">
              <w:t>OH Cav</w:t>
            </w:r>
          </w:p>
        </w:tc>
        <w:tc>
          <w:tcPr>
            <w:tcW w:w="526" w:type="dxa"/>
            <w:gridSpan w:val="2"/>
          </w:tcPr>
          <w:p w14:paraId="0C9BA731" w14:textId="77777777" w:rsidR="00183863" w:rsidRPr="00206DD1" w:rsidRDefault="00183863" w:rsidP="00F22FA8">
            <w:r w:rsidRPr="00206DD1">
              <w:t>F</w:t>
            </w:r>
          </w:p>
        </w:tc>
        <w:tc>
          <w:tcPr>
            <w:tcW w:w="1279" w:type="dxa"/>
            <w:gridSpan w:val="2"/>
          </w:tcPr>
          <w:p w14:paraId="4A69A890" w14:textId="77777777" w:rsidR="00183863" w:rsidRPr="00206DD1" w:rsidRDefault="00183863" w:rsidP="00F22FA8">
            <w:r>
              <w:t>Farrier</w:t>
            </w:r>
          </w:p>
        </w:tc>
        <w:tc>
          <w:tcPr>
            <w:tcW w:w="1943" w:type="dxa"/>
            <w:gridSpan w:val="2"/>
          </w:tcPr>
          <w:p w14:paraId="52748B21" w14:textId="77777777" w:rsidR="00183863" w:rsidRPr="00206DD1" w:rsidRDefault="00183863" w:rsidP="00F22FA8">
            <w:r w:rsidRPr="00206DD1">
              <w:t>Kurtz</w:t>
            </w:r>
          </w:p>
        </w:tc>
        <w:tc>
          <w:tcPr>
            <w:tcW w:w="1606" w:type="dxa"/>
          </w:tcPr>
          <w:p w14:paraId="5C0A63A1" w14:textId="77777777" w:rsidR="00183863" w:rsidRDefault="00183863" w:rsidP="00F22FA8">
            <w:pPr>
              <w:ind w:right="-270"/>
            </w:pPr>
            <w:r w:rsidRPr="00206DD1">
              <w:t>John J.</w:t>
            </w:r>
            <w:r>
              <w:t xml:space="preserve">  “Jack”</w:t>
            </w:r>
          </w:p>
          <w:p w14:paraId="159CEDE2" w14:textId="68618C3E" w:rsidR="00183863" w:rsidRPr="00206DD1" w:rsidRDefault="00253F57" w:rsidP="00F22FA8">
            <w:pPr>
              <w:ind w:right="-270"/>
            </w:pPr>
            <w:r>
              <w:rPr>
                <w:noProof/>
              </w:rPr>
              <w:drawing>
                <wp:inline distT="0" distB="0" distL="0" distR="0" wp14:anchorId="2A85A21D" wp14:editId="7B2C2A59">
                  <wp:extent cx="914400" cy="1628775"/>
                  <wp:effectExtent l="0" t="0" r="0" b="0"/>
                  <wp:docPr id="454" name="Picture 454"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OH Cav"/>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14400" cy="1628775"/>
                          </a:xfrm>
                          <a:prstGeom prst="rect">
                            <a:avLst/>
                          </a:prstGeom>
                          <a:noFill/>
                          <a:ln>
                            <a:noFill/>
                          </a:ln>
                        </pic:spPr>
                      </pic:pic>
                    </a:graphicData>
                  </a:graphic>
                </wp:inline>
              </w:drawing>
            </w:r>
          </w:p>
        </w:tc>
        <w:tc>
          <w:tcPr>
            <w:tcW w:w="618" w:type="dxa"/>
          </w:tcPr>
          <w:p w14:paraId="405EBB23" w14:textId="77777777" w:rsidR="00183863" w:rsidRPr="00206DD1" w:rsidRDefault="00183863" w:rsidP="00F22FA8">
            <w:r>
              <w:t>28</w:t>
            </w:r>
          </w:p>
        </w:tc>
        <w:tc>
          <w:tcPr>
            <w:tcW w:w="4782" w:type="dxa"/>
          </w:tcPr>
          <w:p w14:paraId="0D3E04DC" w14:textId="77777777" w:rsidR="00183863" w:rsidRPr="00B86B3C" w:rsidRDefault="00183863" w:rsidP="005362EA">
            <w:pPr>
              <w:numPr>
                <w:ilvl w:val="0"/>
                <w:numId w:val="797"/>
              </w:numPr>
              <w:ind w:left="432"/>
              <w:rPr>
                <w:sz w:val="16"/>
                <w:szCs w:val="16"/>
              </w:rPr>
            </w:pPr>
            <w:r w:rsidRPr="00B86B3C">
              <w:rPr>
                <w:i/>
                <w:sz w:val="16"/>
                <w:szCs w:val="16"/>
              </w:rPr>
              <w:t>Memphis Argus</w:t>
            </w:r>
            <w:r w:rsidRPr="00B86B3C">
              <w:rPr>
                <w:sz w:val="16"/>
                <w:szCs w:val="16"/>
              </w:rPr>
              <w:t xml:space="preserve"> – Gayoso Hospital List.</w:t>
            </w:r>
          </w:p>
          <w:p w14:paraId="1F4D28EA" w14:textId="77777777" w:rsidR="00183863" w:rsidRPr="00B86B3C" w:rsidRDefault="00183863" w:rsidP="005362EA">
            <w:pPr>
              <w:numPr>
                <w:ilvl w:val="0"/>
                <w:numId w:val="797"/>
              </w:numPr>
              <w:ind w:left="432"/>
              <w:rPr>
                <w:sz w:val="16"/>
                <w:szCs w:val="16"/>
              </w:rPr>
            </w:pPr>
            <w:r w:rsidRPr="00B86B3C">
              <w:rPr>
                <w:i/>
                <w:sz w:val="16"/>
                <w:szCs w:val="16"/>
              </w:rPr>
              <w:t>Memphis Daily Bulletin</w:t>
            </w:r>
            <w:r w:rsidRPr="00B86B3C">
              <w:rPr>
                <w:sz w:val="16"/>
                <w:szCs w:val="16"/>
              </w:rPr>
              <w:t xml:space="preserve"> – Gayoso Hospital List.</w:t>
            </w:r>
          </w:p>
          <w:p w14:paraId="6E276D4D" w14:textId="77777777" w:rsidR="00183863" w:rsidRPr="00B86B3C" w:rsidRDefault="00183863" w:rsidP="005362EA">
            <w:pPr>
              <w:numPr>
                <w:ilvl w:val="0"/>
                <w:numId w:val="797"/>
              </w:numPr>
              <w:ind w:left="432"/>
              <w:rPr>
                <w:sz w:val="16"/>
                <w:szCs w:val="16"/>
              </w:rPr>
            </w:pPr>
            <w:r w:rsidRPr="00B86B3C">
              <w:rPr>
                <w:i/>
                <w:sz w:val="16"/>
                <w:szCs w:val="16"/>
              </w:rPr>
              <w:t>Daily Missouri Democrat</w:t>
            </w:r>
            <w:r w:rsidRPr="00B86B3C">
              <w:rPr>
                <w:sz w:val="16"/>
                <w:szCs w:val="16"/>
              </w:rPr>
              <w:t>, Gayoso Hospital List – Seriously scalded, bruised and cut considerably.</w:t>
            </w:r>
          </w:p>
          <w:p w14:paraId="79990A12" w14:textId="77777777" w:rsidR="00183863" w:rsidRPr="00B86B3C" w:rsidRDefault="00183863" w:rsidP="005362EA">
            <w:pPr>
              <w:numPr>
                <w:ilvl w:val="0"/>
                <w:numId w:val="797"/>
              </w:numPr>
              <w:ind w:left="432"/>
              <w:rPr>
                <w:sz w:val="16"/>
                <w:szCs w:val="16"/>
              </w:rPr>
            </w:pPr>
            <w:r w:rsidRPr="00B86B3C">
              <w:rPr>
                <w:i/>
                <w:sz w:val="16"/>
                <w:szCs w:val="16"/>
              </w:rPr>
              <w:t>Daily Missouri Republican</w:t>
            </w:r>
            <w:r w:rsidRPr="00B86B3C">
              <w:rPr>
                <w:sz w:val="16"/>
                <w:szCs w:val="16"/>
              </w:rPr>
              <w:t>, Gayoso Hospital List – Seriously scalded, bruised and cut considerably (as 7 OH Inf.)</w:t>
            </w:r>
          </w:p>
          <w:p w14:paraId="7F245257" w14:textId="77777777" w:rsidR="00183863" w:rsidRPr="00B86B3C" w:rsidRDefault="00183863" w:rsidP="005362EA">
            <w:pPr>
              <w:numPr>
                <w:ilvl w:val="0"/>
                <w:numId w:val="797"/>
              </w:numPr>
              <w:ind w:left="432"/>
              <w:rPr>
                <w:sz w:val="16"/>
                <w:szCs w:val="16"/>
              </w:rPr>
            </w:pPr>
            <w:r w:rsidRPr="00B86B3C">
              <w:rPr>
                <w:i/>
                <w:sz w:val="16"/>
                <w:szCs w:val="16"/>
              </w:rPr>
              <w:t>Cincinnati Daily Commercial</w:t>
            </w:r>
            <w:r w:rsidRPr="00B86B3C">
              <w:rPr>
                <w:sz w:val="16"/>
                <w:szCs w:val="16"/>
              </w:rPr>
              <w:t>, Gayoso Hospital List.</w:t>
            </w:r>
          </w:p>
          <w:p w14:paraId="2F77D2E9" w14:textId="77777777" w:rsidR="00183863" w:rsidRPr="00B86B3C" w:rsidRDefault="00183863" w:rsidP="005362EA">
            <w:pPr>
              <w:numPr>
                <w:ilvl w:val="0"/>
                <w:numId w:val="797"/>
              </w:numPr>
              <w:ind w:left="432"/>
              <w:rPr>
                <w:sz w:val="16"/>
                <w:szCs w:val="16"/>
              </w:rPr>
            </w:pPr>
            <w:r w:rsidRPr="00B86B3C">
              <w:rPr>
                <w:i/>
                <w:sz w:val="16"/>
                <w:szCs w:val="16"/>
              </w:rPr>
              <w:t>Cincinnati Daily Gazette</w:t>
            </w:r>
            <w:r w:rsidRPr="00B86B3C">
              <w:rPr>
                <w:sz w:val="16"/>
                <w:szCs w:val="16"/>
              </w:rPr>
              <w:t>, Gayoso Hospital List.</w:t>
            </w:r>
          </w:p>
          <w:p w14:paraId="22E2FF80" w14:textId="02ADE64F" w:rsidR="00183863" w:rsidRPr="00B86B3C" w:rsidRDefault="00291D4E" w:rsidP="005362EA">
            <w:pPr>
              <w:numPr>
                <w:ilvl w:val="0"/>
                <w:numId w:val="79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J.J. Curley</w:t>
            </w:r>
          </w:p>
          <w:p w14:paraId="79709695" w14:textId="77777777" w:rsidR="00183863" w:rsidRPr="00B86B3C" w:rsidRDefault="00183863" w:rsidP="005362EA">
            <w:pPr>
              <w:numPr>
                <w:ilvl w:val="0"/>
                <w:numId w:val="797"/>
              </w:numPr>
              <w:ind w:left="432"/>
              <w:rPr>
                <w:sz w:val="16"/>
                <w:szCs w:val="16"/>
              </w:rPr>
            </w:pPr>
            <w:r w:rsidRPr="00B86B3C">
              <w:rPr>
                <w:sz w:val="16"/>
                <w:szCs w:val="16"/>
              </w:rPr>
              <w:t>Camp Fisk List (April 13) as Curty</w:t>
            </w:r>
          </w:p>
          <w:p w14:paraId="6F4DBE19" w14:textId="77777777" w:rsidR="00183863" w:rsidRPr="00B86B3C" w:rsidRDefault="00183863" w:rsidP="005362EA">
            <w:pPr>
              <w:numPr>
                <w:ilvl w:val="0"/>
                <w:numId w:val="797"/>
              </w:numPr>
              <w:ind w:left="432"/>
              <w:rPr>
                <w:sz w:val="16"/>
                <w:szCs w:val="16"/>
              </w:rPr>
            </w:pPr>
            <w:r w:rsidRPr="00B86B3C">
              <w:rPr>
                <w:i/>
                <w:sz w:val="16"/>
                <w:szCs w:val="16"/>
              </w:rPr>
              <w:t>Vicksburg Herald</w:t>
            </w:r>
            <w:r w:rsidRPr="00B86B3C">
              <w:rPr>
                <w:sz w:val="16"/>
                <w:szCs w:val="16"/>
              </w:rPr>
              <w:t xml:space="preserve"> List (as Pvt. Curley)</w:t>
            </w:r>
          </w:p>
          <w:p w14:paraId="1482BB8C" w14:textId="2EF3C679" w:rsidR="00183863" w:rsidRPr="00B86B3C" w:rsidRDefault="00291D4E" w:rsidP="005362EA">
            <w:pPr>
              <w:numPr>
                <w:ilvl w:val="0"/>
                <w:numId w:val="79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661A413" w14:textId="77777777" w:rsidR="00183863" w:rsidRPr="00B86B3C" w:rsidRDefault="00183863" w:rsidP="005362EA">
            <w:pPr>
              <w:numPr>
                <w:ilvl w:val="0"/>
                <w:numId w:val="797"/>
              </w:numPr>
              <w:ind w:left="432"/>
              <w:rPr>
                <w:sz w:val="16"/>
                <w:szCs w:val="16"/>
              </w:rPr>
            </w:pPr>
            <w:r w:rsidRPr="00B86B3C">
              <w:rPr>
                <w:i/>
                <w:sz w:val="16"/>
                <w:szCs w:val="16"/>
              </w:rPr>
              <w:t>Daily Missouri Republican</w:t>
            </w:r>
            <w:r w:rsidRPr="00B86B3C">
              <w:rPr>
                <w:sz w:val="16"/>
                <w:szCs w:val="16"/>
              </w:rPr>
              <w:t>, OH List – (as Hurty)</w:t>
            </w:r>
          </w:p>
          <w:p w14:paraId="1AE07247" w14:textId="77777777" w:rsidR="00183863" w:rsidRPr="00B86B3C" w:rsidRDefault="00183863" w:rsidP="005362EA">
            <w:pPr>
              <w:numPr>
                <w:ilvl w:val="0"/>
                <w:numId w:val="797"/>
              </w:numPr>
              <w:ind w:left="432"/>
              <w:rPr>
                <w:sz w:val="16"/>
                <w:szCs w:val="16"/>
              </w:rPr>
            </w:pPr>
            <w:r w:rsidRPr="00B86B3C">
              <w:rPr>
                <w:i/>
                <w:sz w:val="16"/>
                <w:szCs w:val="16"/>
              </w:rPr>
              <w:t>Cincinnati Daily Commercial</w:t>
            </w:r>
            <w:r w:rsidRPr="00B86B3C">
              <w:rPr>
                <w:sz w:val="16"/>
                <w:szCs w:val="16"/>
              </w:rPr>
              <w:t xml:space="preserve"> OH List – (as Hurty)</w:t>
            </w:r>
          </w:p>
          <w:p w14:paraId="2F8CCD8F" w14:textId="77777777" w:rsidR="00183863" w:rsidRPr="00B86B3C" w:rsidRDefault="00183863" w:rsidP="005362EA">
            <w:pPr>
              <w:numPr>
                <w:ilvl w:val="0"/>
                <w:numId w:val="797"/>
              </w:numPr>
              <w:ind w:left="432"/>
              <w:rPr>
                <w:sz w:val="16"/>
                <w:szCs w:val="16"/>
              </w:rPr>
            </w:pPr>
            <w:r w:rsidRPr="00B86B3C">
              <w:rPr>
                <w:i/>
                <w:sz w:val="16"/>
                <w:szCs w:val="16"/>
              </w:rPr>
              <w:t>Memphis Daily Bulletin</w:t>
            </w:r>
            <w:r w:rsidRPr="00B86B3C">
              <w:rPr>
                <w:sz w:val="16"/>
                <w:szCs w:val="16"/>
              </w:rPr>
              <w:t>, OH List – (as Hurty)</w:t>
            </w:r>
          </w:p>
          <w:p w14:paraId="47B6B087" w14:textId="77777777" w:rsidR="00183863" w:rsidRPr="00B86B3C" w:rsidRDefault="00183863" w:rsidP="005362EA">
            <w:pPr>
              <w:numPr>
                <w:ilvl w:val="0"/>
                <w:numId w:val="797"/>
              </w:numPr>
              <w:ind w:left="432"/>
              <w:rPr>
                <w:sz w:val="16"/>
                <w:szCs w:val="16"/>
              </w:rPr>
            </w:pPr>
            <w:r w:rsidRPr="00B86B3C">
              <w:rPr>
                <w:i/>
                <w:sz w:val="16"/>
                <w:szCs w:val="16"/>
              </w:rPr>
              <w:t>Ohio Adjutant General Report</w:t>
            </w:r>
            <w:r w:rsidRPr="00B86B3C">
              <w:rPr>
                <w:sz w:val="16"/>
                <w:szCs w:val="16"/>
              </w:rPr>
              <w:t xml:space="preserve"> – Appointed ___; captured Nov. 28, 1864, at Columbus, Tenn.; mustered out May 27, 1865, at Camp </w:t>
            </w:r>
            <w:r w:rsidRPr="00B86B3C">
              <w:rPr>
                <w:sz w:val="16"/>
                <w:szCs w:val="16"/>
              </w:rPr>
              <w:lastRenderedPageBreak/>
              <w:t>Chase, O., by order of War Department. (Vol. 11, p. 386)</w:t>
            </w:r>
          </w:p>
          <w:p w14:paraId="469F131E" w14:textId="77777777" w:rsidR="00183863" w:rsidRPr="00B86B3C" w:rsidRDefault="00183863" w:rsidP="005362EA">
            <w:pPr>
              <w:numPr>
                <w:ilvl w:val="0"/>
                <w:numId w:val="797"/>
              </w:numPr>
              <w:ind w:left="432"/>
              <w:rPr>
                <w:sz w:val="16"/>
                <w:szCs w:val="16"/>
              </w:rPr>
            </w:pPr>
            <w:r w:rsidRPr="00B86B3C">
              <w:rPr>
                <w:i/>
                <w:sz w:val="16"/>
                <w:szCs w:val="16"/>
              </w:rPr>
              <w:t>Ohio Adjutant General Report</w:t>
            </w:r>
            <w:r w:rsidRPr="00B86B3C">
              <w:rPr>
                <w:sz w:val="16"/>
                <w:szCs w:val="16"/>
              </w:rPr>
              <w:t xml:space="preserve"> – Born about 1836.</w:t>
            </w:r>
          </w:p>
          <w:p w14:paraId="5FAD4B33" w14:textId="77777777" w:rsidR="00183863" w:rsidRPr="00B86B3C" w:rsidRDefault="00183863" w:rsidP="005362EA">
            <w:pPr>
              <w:numPr>
                <w:ilvl w:val="0"/>
                <w:numId w:val="797"/>
              </w:numPr>
              <w:ind w:left="432"/>
              <w:rPr>
                <w:sz w:val="16"/>
                <w:szCs w:val="16"/>
              </w:rPr>
            </w:pPr>
            <w:r w:rsidRPr="00B86B3C">
              <w:rPr>
                <w:sz w:val="16"/>
                <w:szCs w:val="16"/>
              </w:rPr>
              <w:t>Fold3.com – OH List – (as Curly, 7 OH Inf.)</w:t>
            </w:r>
          </w:p>
          <w:p w14:paraId="162AD38C" w14:textId="77777777" w:rsidR="00183863" w:rsidRPr="00B86B3C" w:rsidRDefault="00183863" w:rsidP="005362EA">
            <w:pPr>
              <w:numPr>
                <w:ilvl w:val="0"/>
                <w:numId w:val="797"/>
              </w:numPr>
              <w:ind w:left="432"/>
              <w:rPr>
                <w:sz w:val="16"/>
                <w:szCs w:val="16"/>
              </w:rPr>
            </w:pPr>
            <w:r w:rsidRPr="00B86B3C">
              <w:rPr>
                <w:sz w:val="16"/>
                <w:szCs w:val="16"/>
              </w:rPr>
              <w:t>Fold3.com – List of Survivors Discharged without Descriptive List.</w:t>
            </w:r>
          </w:p>
          <w:p w14:paraId="04026A8B" w14:textId="77777777" w:rsidR="00183863" w:rsidRPr="00B86B3C" w:rsidRDefault="00183863" w:rsidP="005362EA">
            <w:pPr>
              <w:numPr>
                <w:ilvl w:val="0"/>
                <w:numId w:val="797"/>
              </w:numPr>
              <w:ind w:left="432"/>
              <w:rPr>
                <w:sz w:val="16"/>
                <w:szCs w:val="16"/>
              </w:rPr>
            </w:pPr>
            <w:r w:rsidRPr="00B86B3C">
              <w:rPr>
                <w:sz w:val="16"/>
                <w:szCs w:val="16"/>
              </w:rPr>
              <w:t>Fold3.com - Pension Record Card – Died Dec. 7, 1921, at Otway, OH.</w:t>
            </w:r>
          </w:p>
          <w:p w14:paraId="6BBE1150" w14:textId="77777777" w:rsidR="00183863" w:rsidRPr="00B86B3C" w:rsidRDefault="00183863" w:rsidP="005362EA">
            <w:pPr>
              <w:numPr>
                <w:ilvl w:val="0"/>
                <w:numId w:val="797"/>
              </w:numPr>
              <w:ind w:left="432"/>
              <w:rPr>
                <w:sz w:val="16"/>
                <w:szCs w:val="16"/>
              </w:rPr>
            </w:pPr>
            <w:r w:rsidRPr="00B86B3C">
              <w:rPr>
                <w:sz w:val="16"/>
                <w:szCs w:val="16"/>
              </w:rPr>
              <w:t>Findagrave.com – Born Oct. 1837, Died April 7, 1921. Buried at Otway Cemetery, Otway, OH. (No headstone photo.)</w:t>
            </w:r>
          </w:p>
          <w:p w14:paraId="75AB1A74" w14:textId="1B3B1736" w:rsidR="00183863" w:rsidRPr="00B86B3C" w:rsidRDefault="00183863" w:rsidP="005362EA">
            <w:pPr>
              <w:numPr>
                <w:ilvl w:val="0"/>
                <w:numId w:val="7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022BFAA" w14:textId="354DB3CB" w:rsidR="00183863" w:rsidRPr="00B86B3C" w:rsidRDefault="00183863" w:rsidP="005362EA">
            <w:pPr>
              <w:numPr>
                <w:ilvl w:val="0"/>
                <w:numId w:val="7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C.G.S. 8-4-81. (as Pvt.)</w:t>
            </w:r>
          </w:p>
          <w:p w14:paraId="101FA96A" w14:textId="77777777" w:rsidR="00183863" w:rsidRPr="00B86B3C" w:rsidRDefault="00183863" w:rsidP="005362EA">
            <w:pPr>
              <w:numPr>
                <w:ilvl w:val="0"/>
                <w:numId w:val="797"/>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June 16, 1904, p. 3.</w:t>
            </w:r>
          </w:p>
          <w:p w14:paraId="29B2F404" w14:textId="27E36374" w:rsidR="00183863" w:rsidRPr="00B86B3C" w:rsidRDefault="00183863" w:rsidP="005362EA">
            <w:pPr>
              <w:numPr>
                <w:ilvl w:val="0"/>
                <w:numId w:val="797"/>
              </w:numPr>
              <w:ind w:left="432"/>
              <w:rPr>
                <w:sz w:val="16"/>
                <w:szCs w:val="16"/>
              </w:rPr>
            </w:pPr>
            <w:r w:rsidRPr="00B86B3C">
              <w:rPr>
                <w:sz w:val="16"/>
                <w:szCs w:val="16"/>
              </w:rPr>
              <w:t xml:space="preserve">Obituary Notice – </w:t>
            </w:r>
            <w:r w:rsidRPr="00B86B3C">
              <w:rPr>
                <w:i/>
                <w:sz w:val="16"/>
                <w:szCs w:val="16"/>
              </w:rPr>
              <w:t xml:space="preserve">Portsmouth </w:t>
            </w:r>
            <w:r w:rsidRPr="00B86B3C">
              <w:rPr>
                <w:sz w:val="16"/>
                <w:szCs w:val="16"/>
              </w:rPr>
              <w:t xml:space="preserve">[OH] </w:t>
            </w:r>
            <w:r w:rsidRPr="00B86B3C">
              <w:rPr>
                <w:i/>
                <w:sz w:val="16"/>
                <w:szCs w:val="16"/>
              </w:rPr>
              <w:t>Daily Times</w:t>
            </w:r>
            <w:r w:rsidRPr="00B86B3C">
              <w:rPr>
                <w:sz w:val="16"/>
                <w:szCs w:val="16"/>
              </w:rPr>
              <w:t xml:space="preserve">, Dec. 7, 1921, p. 6. Mentions </w:t>
            </w:r>
            <w:r w:rsidR="00291D4E" w:rsidRPr="00291D4E">
              <w:rPr>
                <w:i/>
                <w:sz w:val="16"/>
                <w:szCs w:val="16"/>
              </w:rPr>
              <w:t>Sultana</w:t>
            </w:r>
            <w:r w:rsidRPr="00B86B3C">
              <w:rPr>
                <w:sz w:val="16"/>
                <w:szCs w:val="16"/>
              </w:rPr>
              <w:t>. Born Oct. 1837, Died Dec. 7, 1921.</w:t>
            </w:r>
          </w:p>
          <w:p w14:paraId="5148133F" w14:textId="7E92DB3E" w:rsidR="00183863" w:rsidRPr="00B86B3C" w:rsidRDefault="00183863" w:rsidP="005362EA">
            <w:pPr>
              <w:numPr>
                <w:ilvl w:val="0"/>
                <w:numId w:val="7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551730E7" w14:textId="7570CCC3" w:rsidR="00183863" w:rsidRPr="00B86B3C" w:rsidRDefault="00183863" w:rsidP="005362EA">
            <w:pPr>
              <w:numPr>
                <w:ilvl w:val="0"/>
                <w:numId w:val="7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715DC0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3805D1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E81122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8A23C3C" w14:textId="77777777" w:rsidR="00183863" w:rsidRPr="00206DD1" w:rsidRDefault="00183863" w:rsidP="00F22FA8">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72ED8A02"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DD4621E"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7C4E83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0EA070" w14:textId="77777777" w:rsidR="00183863" w:rsidRPr="00206DD1" w:rsidRDefault="00183863" w:rsidP="00F22FA8">
            <w:r w:rsidRPr="00206DD1">
              <w:t>Duzan</w:t>
            </w:r>
          </w:p>
        </w:tc>
        <w:tc>
          <w:tcPr>
            <w:tcW w:w="1606" w:type="dxa"/>
            <w:tcBorders>
              <w:top w:val="single" w:sz="4" w:space="0" w:color="auto"/>
              <w:left w:val="single" w:sz="4" w:space="0" w:color="auto"/>
              <w:bottom w:val="single" w:sz="4" w:space="0" w:color="auto"/>
              <w:right w:val="single" w:sz="4" w:space="0" w:color="auto"/>
            </w:tcBorders>
          </w:tcPr>
          <w:p w14:paraId="442DC3BA" w14:textId="77777777" w:rsidR="00183863" w:rsidRPr="00206DD1" w:rsidRDefault="00183863" w:rsidP="00F22FA8">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2ABA84A6"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507F921F" w14:textId="5CD16EB3" w:rsidR="00183863" w:rsidRPr="00B86B3C" w:rsidRDefault="00291D4E" w:rsidP="005362EA">
            <w:pPr>
              <w:numPr>
                <w:ilvl w:val="0"/>
                <w:numId w:val="79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ugan, Co. A</w:t>
            </w:r>
          </w:p>
          <w:p w14:paraId="4915837B" w14:textId="77777777" w:rsidR="00183863" w:rsidRPr="00B86B3C" w:rsidRDefault="00183863" w:rsidP="005362EA">
            <w:pPr>
              <w:numPr>
                <w:ilvl w:val="0"/>
                <w:numId w:val="799"/>
              </w:numPr>
              <w:ind w:left="432"/>
              <w:rPr>
                <w:sz w:val="16"/>
                <w:szCs w:val="16"/>
              </w:rPr>
            </w:pPr>
            <w:r w:rsidRPr="00B86B3C">
              <w:rPr>
                <w:sz w:val="16"/>
                <w:szCs w:val="16"/>
              </w:rPr>
              <w:t>Camp Fisk List (April 13) as Dugan</w:t>
            </w:r>
          </w:p>
          <w:p w14:paraId="5961E5D1" w14:textId="77777777" w:rsidR="00183863" w:rsidRPr="00B86B3C" w:rsidRDefault="00183863" w:rsidP="005362EA">
            <w:pPr>
              <w:numPr>
                <w:ilvl w:val="0"/>
                <w:numId w:val="799"/>
              </w:numPr>
              <w:ind w:left="432"/>
              <w:rPr>
                <w:sz w:val="16"/>
                <w:szCs w:val="16"/>
              </w:rPr>
            </w:pPr>
            <w:r w:rsidRPr="00B86B3C">
              <w:rPr>
                <w:i/>
                <w:sz w:val="16"/>
                <w:szCs w:val="16"/>
              </w:rPr>
              <w:t>Vicksburg Herald</w:t>
            </w:r>
            <w:r w:rsidRPr="00B86B3C">
              <w:rPr>
                <w:sz w:val="16"/>
                <w:szCs w:val="16"/>
              </w:rPr>
              <w:t xml:space="preserve"> List (as Co. A)</w:t>
            </w:r>
          </w:p>
          <w:p w14:paraId="1BBA5E7E" w14:textId="77777777" w:rsidR="00183863" w:rsidRPr="00B86B3C" w:rsidRDefault="00183863" w:rsidP="005362EA">
            <w:pPr>
              <w:numPr>
                <w:ilvl w:val="0"/>
                <w:numId w:val="799"/>
              </w:numPr>
              <w:ind w:left="432"/>
              <w:rPr>
                <w:sz w:val="16"/>
                <w:szCs w:val="16"/>
              </w:rPr>
            </w:pPr>
            <w:r w:rsidRPr="00B86B3C">
              <w:rPr>
                <w:i/>
                <w:sz w:val="16"/>
                <w:szCs w:val="16"/>
              </w:rPr>
              <w:t>Daily Missouri Republican</w:t>
            </w:r>
            <w:r w:rsidRPr="00B86B3C">
              <w:rPr>
                <w:sz w:val="16"/>
                <w:szCs w:val="16"/>
              </w:rPr>
              <w:t>, OH List – (as Dugan)</w:t>
            </w:r>
          </w:p>
          <w:p w14:paraId="57C7B9E6" w14:textId="77777777" w:rsidR="00183863" w:rsidRPr="00B86B3C" w:rsidRDefault="00183863" w:rsidP="005362EA">
            <w:pPr>
              <w:numPr>
                <w:ilvl w:val="0"/>
                <w:numId w:val="799"/>
              </w:numPr>
              <w:ind w:left="432"/>
              <w:rPr>
                <w:sz w:val="16"/>
                <w:szCs w:val="16"/>
              </w:rPr>
            </w:pPr>
            <w:r w:rsidRPr="00B86B3C">
              <w:rPr>
                <w:i/>
                <w:sz w:val="16"/>
                <w:szCs w:val="16"/>
              </w:rPr>
              <w:t>Cincinnati Daily Commercial</w:t>
            </w:r>
            <w:r w:rsidRPr="00B86B3C">
              <w:rPr>
                <w:sz w:val="16"/>
                <w:szCs w:val="16"/>
              </w:rPr>
              <w:t xml:space="preserve"> OH List – (as Duyan)</w:t>
            </w:r>
          </w:p>
          <w:p w14:paraId="24339A40" w14:textId="77777777" w:rsidR="00183863" w:rsidRPr="00B86B3C" w:rsidRDefault="00183863" w:rsidP="005362EA">
            <w:pPr>
              <w:numPr>
                <w:ilvl w:val="0"/>
                <w:numId w:val="799"/>
              </w:numPr>
              <w:ind w:left="432"/>
              <w:rPr>
                <w:sz w:val="16"/>
                <w:szCs w:val="16"/>
              </w:rPr>
            </w:pPr>
            <w:r w:rsidRPr="00B86B3C">
              <w:rPr>
                <w:i/>
                <w:sz w:val="16"/>
                <w:szCs w:val="16"/>
              </w:rPr>
              <w:t>Memphis Daily Bulletin</w:t>
            </w:r>
            <w:r w:rsidRPr="00B86B3C">
              <w:rPr>
                <w:sz w:val="16"/>
                <w:szCs w:val="16"/>
              </w:rPr>
              <w:t>, OH List – (as Duyan)</w:t>
            </w:r>
          </w:p>
          <w:p w14:paraId="6AB16017" w14:textId="77777777" w:rsidR="00183863" w:rsidRPr="00B86B3C" w:rsidRDefault="00183863" w:rsidP="005362EA">
            <w:pPr>
              <w:numPr>
                <w:ilvl w:val="0"/>
                <w:numId w:val="799"/>
              </w:numPr>
              <w:ind w:left="432"/>
              <w:rPr>
                <w:sz w:val="16"/>
                <w:szCs w:val="16"/>
              </w:rPr>
            </w:pPr>
            <w:r w:rsidRPr="00B86B3C">
              <w:rPr>
                <w:i/>
                <w:sz w:val="16"/>
                <w:szCs w:val="16"/>
              </w:rPr>
              <w:t>Cincinnati Daily Gazette</w:t>
            </w:r>
            <w:r w:rsidRPr="00B86B3C">
              <w:rPr>
                <w:sz w:val="16"/>
                <w:szCs w:val="16"/>
              </w:rPr>
              <w:t>, OH List – (as Duyan)</w:t>
            </w:r>
          </w:p>
          <w:p w14:paraId="31C04034" w14:textId="6DD60408" w:rsidR="00183863" w:rsidRPr="00B86B3C" w:rsidRDefault="00183863" w:rsidP="005362EA">
            <w:pPr>
              <w:numPr>
                <w:ilvl w:val="0"/>
                <w:numId w:val="799"/>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on Mississippi River near Memphis, Tenn., April 27, 1865. (Vol. 11, p. 375)</w:t>
            </w:r>
          </w:p>
          <w:p w14:paraId="376BC94F" w14:textId="77777777" w:rsidR="00183863" w:rsidRPr="00B86B3C" w:rsidRDefault="00183863" w:rsidP="005362EA">
            <w:pPr>
              <w:numPr>
                <w:ilvl w:val="0"/>
                <w:numId w:val="799"/>
              </w:numPr>
              <w:ind w:left="432"/>
              <w:rPr>
                <w:sz w:val="16"/>
                <w:szCs w:val="16"/>
              </w:rPr>
            </w:pPr>
            <w:r w:rsidRPr="00B86B3C">
              <w:rPr>
                <w:i/>
                <w:sz w:val="16"/>
                <w:szCs w:val="16"/>
              </w:rPr>
              <w:t>Ohio Adjutant General Report</w:t>
            </w:r>
            <w:r w:rsidRPr="00B86B3C">
              <w:rPr>
                <w:sz w:val="16"/>
                <w:szCs w:val="16"/>
              </w:rPr>
              <w:t xml:space="preserve"> – Born about 1844.</w:t>
            </w:r>
          </w:p>
          <w:p w14:paraId="3D169AF0" w14:textId="77777777" w:rsidR="00183863" w:rsidRPr="00B86B3C" w:rsidRDefault="00183863" w:rsidP="005362EA">
            <w:pPr>
              <w:numPr>
                <w:ilvl w:val="0"/>
                <w:numId w:val="799"/>
              </w:numPr>
              <w:ind w:left="432"/>
              <w:rPr>
                <w:sz w:val="16"/>
                <w:szCs w:val="16"/>
              </w:rPr>
            </w:pPr>
            <w:r w:rsidRPr="00B86B3C">
              <w:rPr>
                <w:sz w:val="16"/>
                <w:szCs w:val="16"/>
              </w:rPr>
              <w:lastRenderedPageBreak/>
              <w:t>Ancestry.com – Born 1844, Died April 27, 1865.</w:t>
            </w:r>
          </w:p>
          <w:p w14:paraId="2742CEB8" w14:textId="77777777" w:rsidR="00183863" w:rsidRPr="00B86B3C" w:rsidRDefault="00183863" w:rsidP="005362EA">
            <w:pPr>
              <w:numPr>
                <w:ilvl w:val="0"/>
                <w:numId w:val="799"/>
              </w:numPr>
              <w:ind w:left="432"/>
              <w:rPr>
                <w:sz w:val="16"/>
                <w:szCs w:val="16"/>
              </w:rPr>
            </w:pPr>
            <w:r w:rsidRPr="00B86B3C">
              <w:rPr>
                <w:sz w:val="16"/>
                <w:szCs w:val="16"/>
              </w:rPr>
              <w:t>Fold3.com – OH List – (as Dugan)</w:t>
            </w:r>
          </w:p>
          <w:p w14:paraId="4901210A" w14:textId="77777777" w:rsidR="00183863" w:rsidRPr="00B86B3C" w:rsidRDefault="00183863" w:rsidP="005362EA">
            <w:pPr>
              <w:numPr>
                <w:ilvl w:val="0"/>
                <w:numId w:val="799"/>
              </w:numPr>
              <w:ind w:left="432"/>
              <w:rPr>
                <w:sz w:val="16"/>
                <w:szCs w:val="16"/>
              </w:rPr>
            </w:pPr>
            <w:r w:rsidRPr="00B86B3C">
              <w:rPr>
                <w:sz w:val="16"/>
                <w:szCs w:val="16"/>
              </w:rPr>
              <w:t>Fold3.com - Pension Record Card – Mothers’ Pension, July 20, 1881.</w:t>
            </w:r>
          </w:p>
          <w:p w14:paraId="4B5D5F50" w14:textId="77777777" w:rsidR="00183863" w:rsidRPr="00B86B3C" w:rsidRDefault="00183863" w:rsidP="005362EA">
            <w:pPr>
              <w:numPr>
                <w:ilvl w:val="0"/>
                <w:numId w:val="799"/>
              </w:numPr>
              <w:ind w:left="432"/>
              <w:rPr>
                <w:sz w:val="16"/>
                <w:szCs w:val="16"/>
              </w:rPr>
            </w:pPr>
            <w:r w:rsidRPr="00B86B3C">
              <w:rPr>
                <w:sz w:val="16"/>
                <w:szCs w:val="16"/>
              </w:rPr>
              <w:t>US Registers of Deaths of Volunteers, Ohio, Vol. 2, p. 132. (as Dugan)</w:t>
            </w:r>
          </w:p>
          <w:p w14:paraId="581E625E" w14:textId="43899D33" w:rsidR="00183863" w:rsidRPr="00B86B3C" w:rsidRDefault="00183863" w:rsidP="005362EA">
            <w:pPr>
              <w:numPr>
                <w:ilvl w:val="0"/>
                <w:numId w:val="7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ugan)</w:t>
            </w:r>
          </w:p>
          <w:p w14:paraId="20B095FA" w14:textId="3EB498A4" w:rsidR="00183863" w:rsidRPr="00B86B3C" w:rsidRDefault="00183863" w:rsidP="005362EA">
            <w:pPr>
              <w:numPr>
                <w:ilvl w:val="0"/>
                <w:numId w:val="7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 CGS Case 12-15-82. (as Dugan)</w:t>
            </w:r>
          </w:p>
          <w:p w14:paraId="31766BE4" w14:textId="7CE1374F" w:rsidR="00183863" w:rsidRPr="00B86B3C" w:rsidRDefault="00183863" w:rsidP="005362EA">
            <w:pPr>
              <w:numPr>
                <w:ilvl w:val="0"/>
                <w:numId w:val="79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9B8AF0B" w14:textId="77777777" w:rsidTr="00E94BCD">
        <w:tc>
          <w:tcPr>
            <w:tcW w:w="1017" w:type="dxa"/>
            <w:gridSpan w:val="2"/>
          </w:tcPr>
          <w:p w14:paraId="2A51FFC4" w14:textId="77777777" w:rsidR="00183863" w:rsidRPr="00206DD1" w:rsidRDefault="00183863" w:rsidP="005362EA">
            <w:pPr>
              <w:numPr>
                <w:ilvl w:val="0"/>
                <w:numId w:val="1947"/>
              </w:numPr>
              <w:ind w:right="62"/>
            </w:pPr>
          </w:p>
        </w:tc>
        <w:tc>
          <w:tcPr>
            <w:tcW w:w="873" w:type="dxa"/>
          </w:tcPr>
          <w:p w14:paraId="26CDD21E" w14:textId="77777777" w:rsidR="00183863" w:rsidRPr="00B86B3C" w:rsidRDefault="00183863" w:rsidP="00F22FA8">
            <w:r w:rsidRPr="00B86B3C">
              <w:t>Lived</w:t>
            </w:r>
          </w:p>
        </w:tc>
        <w:tc>
          <w:tcPr>
            <w:tcW w:w="628" w:type="dxa"/>
            <w:gridSpan w:val="2"/>
          </w:tcPr>
          <w:p w14:paraId="410284CE" w14:textId="77777777" w:rsidR="00183863" w:rsidRPr="00206DD1" w:rsidRDefault="00183863" w:rsidP="00F22FA8">
            <w:r w:rsidRPr="00206DD1">
              <w:t xml:space="preserve">  7</w:t>
            </w:r>
          </w:p>
        </w:tc>
        <w:tc>
          <w:tcPr>
            <w:tcW w:w="1038" w:type="dxa"/>
            <w:gridSpan w:val="2"/>
          </w:tcPr>
          <w:p w14:paraId="18ADA200" w14:textId="77777777" w:rsidR="00183863" w:rsidRPr="00206DD1" w:rsidRDefault="00183863" w:rsidP="00F22FA8">
            <w:r w:rsidRPr="00206DD1">
              <w:t>OH Cav</w:t>
            </w:r>
          </w:p>
        </w:tc>
        <w:tc>
          <w:tcPr>
            <w:tcW w:w="526" w:type="dxa"/>
            <w:gridSpan w:val="2"/>
          </w:tcPr>
          <w:p w14:paraId="582C9CFC" w14:textId="77777777" w:rsidR="00183863" w:rsidRPr="00206DD1" w:rsidRDefault="00183863" w:rsidP="00F22FA8">
            <w:r w:rsidRPr="00206DD1">
              <w:t>G</w:t>
            </w:r>
          </w:p>
        </w:tc>
        <w:tc>
          <w:tcPr>
            <w:tcW w:w="1279" w:type="dxa"/>
            <w:gridSpan w:val="2"/>
          </w:tcPr>
          <w:p w14:paraId="428F5839" w14:textId="77777777" w:rsidR="00183863" w:rsidRPr="00206DD1" w:rsidRDefault="00183863" w:rsidP="00F22FA8">
            <w:r w:rsidRPr="00206DD1">
              <w:t>Pvt</w:t>
            </w:r>
          </w:p>
        </w:tc>
        <w:tc>
          <w:tcPr>
            <w:tcW w:w="1943" w:type="dxa"/>
            <w:gridSpan w:val="2"/>
          </w:tcPr>
          <w:p w14:paraId="10385309" w14:textId="77777777" w:rsidR="00183863" w:rsidRPr="00206DD1" w:rsidRDefault="00183863" w:rsidP="00F22FA8">
            <w:r w:rsidRPr="00206DD1">
              <w:t>Sharp</w:t>
            </w:r>
          </w:p>
        </w:tc>
        <w:tc>
          <w:tcPr>
            <w:tcW w:w="1606" w:type="dxa"/>
          </w:tcPr>
          <w:p w14:paraId="5BD628F4" w14:textId="77777777" w:rsidR="00183863" w:rsidRDefault="00183863" w:rsidP="00F22FA8">
            <w:pPr>
              <w:ind w:right="-270"/>
            </w:pPr>
            <w:r>
              <w:t>John R</w:t>
            </w:r>
            <w:r w:rsidRPr="00206DD1">
              <w:t>.</w:t>
            </w:r>
          </w:p>
          <w:p w14:paraId="41EE0AAF" w14:textId="519A164B" w:rsidR="00183863" w:rsidRPr="00206DD1" w:rsidRDefault="00253F57" w:rsidP="00F22FA8">
            <w:pPr>
              <w:ind w:right="-270"/>
            </w:pPr>
            <w:r w:rsidRPr="009E5B76">
              <w:rPr>
                <w:noProof/>
              </w:rPr>
              <w:drawing>
                <wp:inline distT="0" distB="0" distL="0" distR="0" wp14:anchorId="65EB0074" wp14:editId="20C21B32">
                  <wp:extent cx="914400" cy="514350"/>
                  <wp:effectExtent l="0" t="0" r="0" b="0"/>
                  <wp:docPr id="456" name="Picture 456"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OH Cav"/>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w:p>
        </w:tc>
        <w:tc>
          <w:tcPr>
            <w:tcW w:w="618" w:type="dxa"/>
          </w:tcPr>
          <w:p w14:paraId="641CA095" w14:textId="77777777" w:rsidR="00183863" w:rsidRPr="00206DD1" w:rsidRDefault="00183863" w:rsidP="00F22FA8">
            <w:r>
              <w:t>25</w:t>
            </w:r>
          </w:p>
        </w:tc>
        <w:tc>
          <w:tcPr>
            <w:tcW w:w="4782" w:type="dxa"/>
          </w:tcPr>
          <w:p w14:paraId="39495922" w14:textId="77777777" w:rsidR="00183863" w:rsidRPr="00B86B3C" w:rsidRDefault="00183863" w:rsidP="005362EA">
            <w:pPr>
              <w:numPr>
                <w:ilvl w:val="0"/>
                <w:numId w:val="800"/>
              </w:numPr>
              <w:ind w:left="432"/>
              <w:rPr>
                <w:sz w:val="16"/>
                <w:szCs w:val="16"/>
              </w:rPr>
            </w:pPr>
            <w:r w:rsidRPr="00B86B3C">
              <w:rPr>
                <w:i/>
                <w:sz w:val="16"/>
                <w:szCs w:val="16"/>
              </w:rPr>
              <w:t>Daily Missouri Republican</w:t>
            </w:r>
            <w:r w:rsidRPr="00B86B3C">
              <w:rPr>
                <w:sz w:val="16"/>
                <w:szCs w:val="16"/>
              </w:rPr>
              <w:t>, Soldier’s Home List.</w:t>
            </w:r>
          </w:p>
          <w:p w14:paraId="4DED417F" w14:textId="77777777" w:rsidR="00183863" w:rsidRPr="00B86B3C" w:rsidRDefault="00183863" w:rsidP="005362EA">
            <w:pPr>
              <w:numPr>
                <w:ilvl w:val="0"/>
                <w:numId w:val="800"/>
              </w:numPr>
              <w:ind w:left="432"/>
              <w:rPr>
                <w:sz w:val="16"/>
                <w:szCs w:val="16"/>
              </w:rPr>
            </w:pPr>
            <w:r w:rsidRPr="00B86B3C">
              <w:rPr>
                <w:i/>
                <w:sz w:val="16"/>
                <w:szCs w:val="16"/>
              </w:rPr>
              <w:t>Cincinnati Daily Commercial</w:t>
            </w:r>
            <w:r w:rsidRPr="00B86B3C">
              <w:rPr>
                <w:sz w:val="16"/>
                <w:szCs w:val="16"/>
              </w:rPr>
              <w:t>, Soldier’s Home List.</w:t>
            </w:r>
          </w:p>
          <w:p w14:paraId="21F67E4E" w14:textId="77777777" w:rsidR="00183863" w:rsidRPr="00B86B3C" w:rsidRDefault="00183863" w:rsidP="005362EA">
            <w:pPr>
              <w:numPr>
                <w:ilvl w:val="0"/>
                <w:numId w:val="800"/>
              </w:numPr>
              <w:ind w:left="432"/>
              <w:rPr>
                <w:sz w:val="16"/>
                <w:szCs w:val="16"/>
              </w:rPr>
            </w:pPr>
            <w:r w:rsidRPr="00B86B3C">
              <w:rPr>
                <w:i/>
                <w:sz w:val="16"/>
                <w:szCs w:val="16"/>
              </w:rPr>
              <w:t>Cincinnati Daily Gazette</w:t>
            </w:r>
            <w:r w:rsidRPr="00B86B3C">
              <w:rPr>
                <w:sz w:val="16"/>
                <w:szCs w:val="16"/>
              </w:rPr>
              <w:t>, Soldier’s Home List.</w:t>
            </w:r>
          </w:p>
          <w:p w14:paraId="08582FA9" w14:textId="786CB881" w:rsidR="00183863" w:rsidRPr="00B86B3C" w:rsidRDefault="00291D4E" w:rsidP="005362EA">
            <w:pPr>
              <w:numPr>
                <w:ilvl w:val="0"/>
                <w:numId w:val="80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A291826" w14:textId="77777777" w:rsidR="00183863" w:rsidRPr="00B86B3C" w:rsidRDefault="00183863" w:rsidP="005362EA">
            <w:pPr>
              <w:numPr>
                <w:ilvl w:val="0"/>
                <w:numId w:val="800"/>
              </w:numPr>
              <w:ind w:left="432"/>
              <w:rPr>
                <w:sz w:val="16"/>
                <w:szCs w:val="16"/>
              </w:rPr>
            </w:pPr>
            <w:r w:rsidRPr="00B86B3C">
              <w:rPr>
                <w:sz w:val="16"/>
                <w:szCs w:val="16"/>
              </w:rPr>
              <w:t>Camp Fisk List (April 20) as Sharpe</w:t>
            </w:r>
          </w:p>
          <w:p w14:paraId="559034A8" w14:textId="77777777" w:rsidR="00183863" w:rsidRPr="00B86B3C" w:rsidRDefault="00183863" w:rsidP="005362EA">
            <w:pPr>
              <w:numPr>
                <w:ilvl w:val="0"/>
                <w:numId w:val="800"/>
              </w:numPr>
              <w:ind w:left="432"/>
              <w:rPr>
                <w:sz w:val="16"/>
                <w:szCs w:val="16"/>
              </w:rPr>
            </w:pPr>
            <w:r w:rsidRPr="00B86B3C">
              <w:rPr>
                <w:i/>
                <w:sz w:val="16"/>
                <w:szCs w:val="16"/>
              </w:rPr>
              <w:t>Vicksburg Herald</w:t>
            </w:r>
            <w:r w:rsidRPr="00B86B3C">
              <w:rPr>
                <w:sz w:val="16"/>
                <w:szCs w:val="16"/>
              </w:rPr>
              <w:t xml:space="preserve"> List</w:t>
            </w:r>
          </w:p>
          <w:p w14:paraId="1840FC7B" w14:textId="77777777" w:rsidR="00183863" w:rsidRPr="00B86B3C" w:rsidRDefault="00183863" w:rsidP="005362EA">
            <w:pPr>
              <w:numPr>
                <w:ilvl w:val="0"/>
                <w:numId w:val="800"/>
              </w:numPr>
              <w:ind w:left="432"/>
              <w:rPr>
                <w:sz w:val="16"/>
                <w:szCs w:val="16"/>
              </w:rPr>
            </w:pPr>
            <w:r w:rsidRPr="00B86B3C">
              <w:rPr>
                <w:i/>
                <w:sz w:val="16"/>
                <w:szCs w:val="16"/>
              </w:rPr>
              <w:t>Daily Missouri Republican</w:t>
            </w:r>
            <w:r w:rsidRPr="00B86B3C">
              <w:rPr>
                <w:sz w:val="16"/>
                <w:szCs w:val="16"/>
              </w:rPr>
              <w:t>, OH List.</w:t>
            </w:r>
          </w:p>
          <w:p w14:paraId="1022C04C" w14:textId="77777777" w:rsidR="00183863" w:rsidRPr="00B86B3C" w:rsidRDefault="00183863" w:rsidP="005362EA">
            <w:pPr>
              <w:numPr>
                <w:ilvl w:val="0"/>
                <w:numId w:val="800"/>
              </w:numPr>
              <w:ind w:left="432"/>
              <w:rPr>
                <w:sz w:val="16"/>
                <w:szCs w:val="16"/>
              </w:rPr>
            </w:pPr>
            <w:r w:rsidRPr="00B86B3C">
              <w:rPr>
                <w:i/>
                <w:sz w:val="16"/>
                <w:szCs w:val="16"/>
              </w:rPr>
              <w:t>Cincinnati Daily Commercial</w:t>
            </w:r>
            <w:r w:rsidRPr="00B86B3C">
              <w:rPr>
                <w:sz w:val="16"/>
                <w:szCs w:val="16"/>
              </w:rPr>
              <w:t xml:space="preserve"> OH List.</w:t>
            </w:r>
          </w:p>
          <w:p w14:paraId="2037CD46" w14:textId="77777777" w:rsidR="00183863" w:rsidRPr="00B86B3C" w:rsidRDefault="00183863" w:rsidP="005362EA">
            <w:pPr>
              <w:numPr>
                <w:ilvl w:val="0"/>
                <w:numId w:val="800"/>
              </w:numPr>
              <w:ind w:left="432"/>
              <w:rPr>
                <w:sz w:val="16"/>
                <w:szCs w:val="16"/>
              </w:rPr>
            </w:pPr>
            <w:r w:rsidRPr="00B86B3C">
              <w:rPr>
                <w:i/>
                <w:sz w:val="16"/>
                <w:szCs w:val="16"/>
              </w:rPr>
              <w:t>Memphis Daily Bulletin</w:t>
            </w:r>
            <w:r w:rsidRPr="00B86B3C">
              <w:rPr>
                <w:sz w:val="16"/>
                <w:szCs w:val="16"/>
              </w:rPr>
              <w:t>, OH List.</w:t>
            </w:r>
          </w:p>
          <w:p w14:paraId="17CAA99C" w14:textId="77777777" w:rsidR="00183863" w:rsidRPr="00B86B3C" w:rsidRDefault="00183863" w:rsidP="005362EA">
            <w:pPr>
              <w:numPr>
                <w:ilvl w:val="0"/>
                <w:numId w:val="800"/>
              </w:numPr>
              <w:ind w:left="432"/>
              <w:rPr>
                <w:sz w:val="16"/>
                <w:szCs w:val="16"/>
              </w:rPr>
            </w:pPr>
            <w:r w:rsidRPr="00B86B3C">
              <w:rPr>
                <w:i/>
                <w:sz w:val="16"/>
                <w:szCs w:val="16"/>
              </w:rPr>
              <w:t>Cincinnati Daily Gazette</w:t>
            </w:r>
            <w:r w:rsidRPr="00B86B3C">
              <w:rPr>
                <w:sz w:val="16"/>
                <w:szCs w:val="16"/>
              </w:rPr>
              <w:t>, OH List.</w:t>
            </w:r>
          </w:p>
          <w:p w14:paraId="54D97B78" w14:textId="77777777" w:rsidR="00183863" w:rsidRPr="00B86B3C" w:rsidRDefault="00183863" w:rsidP="005362EA">
            <w:pPr>
              <w:numPr>
                <w:ilvl w:val="0"/>
                <w:numId w:val="800"/>
              </w:numPr>
              <w:ind w:left="432"/>
              <w:rPr>
                <w:sz w:val="16"/>
                <w:szCs w:val="16"/>
              </w:rPr>
            </w:pPr>
            <w:r w:rsidRPr="00B86B3C">
              <w:rPr>
                <w:i/>
                <w:sz w:val="16"/>
                <w:szCs w:val="16"/>
              </w:rPr>
              <w:t>Ohio Adjutant General Report</w:t>
            </w:r>
            <w:r w:rsidRPr="00B86B3C">
              <w:rPr>
                <w:sz w:val="16"/>
                <w:szCs w:val="16"/>
              </w:rPr>
              <w:t xml:space="preserve"> – Captured Sept. 20, 1864, near Jonesboro, Ga.; mustered out May 20, 1865, at Camp Chase, O., by order of War Department. (Vol. 11, p. 389)</w:t>
            </w:r>
          </w:p>
          <w:p w14:paraId="36629478" w14:textId="77777777" w:rsidR="00183863" w:rsidRPr="00B86B3C" w:rsidRDefault="00183863" w:rsidP="005362EA">
            <w:pPr>
              <w:numPr>
                <w:ilvl w:val="0"/>
                <w:numId w:val="800"/>
              </w:numPr>
              <w:ind w:left="432"/>
              <w:rPr>
                <w:sz w:val="16"/>
                <w:szCs w:val="16"/>
              </w:rPr>
            </w:pPr>
            <w:r w:rsidRPr="00B86B3C">
              <w:rPr>
                <w:sz w:val="16"/>
                <w:szCs w:val="16"/>
              </w:rPr>
              <w:t>Fold3.com - Pension Record Card – Died Aug. 14, 1922, at Thurman, OH.</w:t>
            </w:r>
          </w:p>
          <w:p w14:paraId="7EE68C51" w14:textId="77777777" w:rsidR="00183863" w:rsidRPr="00B86B3C" w:rsidRDefault="00183863" w:rsidP="005362EA">
            <w:pPr>
              <w:numPr>
                <w:ilvl w:val="0"/>
                <w:numId w:val="800"/>
              </w:numPr>
              <w:ind w:left="432"/>
              <w:rPr>
                <w:sz w:val="16"/>
                <w:szCs w:val="16"/>
              </w:rPr>
            </w:pPr>
            <w:r w:rsidRPr="00B86B3C">
              <w:rPr>
                <w:sz w:val="16"/>
                <w:szCs w:val="16"/>
              </w:rPr>
              <w:t>Findagrave.com – Born April 12, 1840, Died Aug. 14, 1922. Buried at Vega Cemetery, Jackson County, OH.</w:t>
            </w:r>
          </w:p>
          <w:p w14:paraId="6DA1FFA0" w14:textId="5C55CED9" w:rsidR="00183863" w:rsidRPr="00B86B3C" w:rsidRDefault="00183863" w:rsidP="005362EA">
            <w:pPr>
              <w:numPr>
                <w:ilvl w:val="0"/>
                <w:numId w:val="80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D8953B" w14:textId="77777777" w:rsidR="00183863" w:rsidRPr="00B86B3C" w:rsidRDefault="00183863" w:rsidP="005362EA">
            <w:pPr>
              <w:numPr>
                <w:ilvl w:val="0"/>
                <w:numId w:val="800"/>
              </w:numPr>
              <w:ind w:left="432"/>
              <w:rPr>
                <w:sz w:val="16"/>
                <w:szCs w:val="16"/>
              </w:rPr>
            </w:pPr>
            <w:r w:rsidRPr="00B86B3C">
              <w:rPr>
                <w:sz w:val="16"/>
                <w:szCs w:val="16"/>
              </w:rPr>
              <w:t>Fold3.com – OH List – (as Shoup, 7 OH Inf.) Reported at Camp Chase, O., May 7, ’65.</w:t>
            </w:r>
          </w:p>
          <w:p w14:paraId="61E1FF3A" w14:textId="4468D55C" w:rsidR="00183863" w:rsidRPr="00B86B3C" w:rsidRDefault="00183863" w:rsidP="005362EA">
            <w:pPr>
              <w:numPr>
                <w:ilvl w:val="0"/>
                <w:numId w:val="8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Afft) 3-24-82.</w:t>
            </w:r>
          </w:p>
          <w:p w14:paraId="36094B95" w14:textId="6D279FC9" w:rsidR="00183863" w:rsidRPr="00B86B3C" w:rsidRDefault="00183863" w:rsidP="005362EA">
            <w:pPr>
              <w:numPr>
                <w:ilvl w:val="0"/>
                <w:numId w:val="80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DA5621B" w14:textId="7662703E" w:rsidR="00183863" w:rsidRPr="00B86B3C" w:rsidRDefault="00183863" w:rsidP="005362EA">
            <w:pPr>
              <w:numPr>
                <w:ilvl w:val="0"/>
                <w:numId w:val="80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CB16A84" w14:textId="77777777" w:rsidR="00183863" w:rsidRPr="00B86B3C" w:rsidRDefault="00183863" w:rsidP="005362EA">
            <w:pPr>
              <w:numPr>
                <w:ilvl w:val="0"/>
                <w:numId w:val="80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March 25, 1915.</w:t>
            </w:r>
          </w:p>
          <w:p w14:paraId="6D503972" w14:textId="714BA27C" w:rsidR="00183863" w:rsidRPr="00B86B3C" w:rsidRDefault="00183863" w:rsidP="005362EA">
            <w:pPr>
              <w:numPr>
                <w:ilvl w:val="0"/>
                <w:numId w:val="800"/>
              </w:numPr>
              <w:ind w:left="432"/>
              <w:rPr>
                <w:sz w:val="16"/>
                <w:szCs w:val="16"/>
              </w:rPr>
            </w:pPr>
            <w:r w:rsidRPr="00B86B3C">
              <w:rPr>
                <w:sz w:val="16"/>
                <w:szCs w:val="16"/>
              </w:rPr>
              <w:t xml:space="preserve">Personal File – </w:t>
            </w:r>
            <w:r w:rsidRPr="00B86B3C">
              <w:rPr>
                <w:i/>
                <w:sz w:val="16"/>
                <w:szCs w:val="16"/>
              </w:rPr>
              <w:t xml:space="preserve">Portsmouth </w:t>
            </w:r>
            <w:r w:rsidRPr="00B86B3C">
              <w:rPr>
                <w:sz w:val="16"/>
                <w:szCs w:val="16"/>
              </w:rPr>
              <w:t xml:space="preserve">[OH] </w:t>
            </w:r>
            <w:r w:rsidRPr="00B86B3C">
              <w:rPr>
                <w:i/>
                <w:sz w:val="16"/>
                <w:szCs w:val="16"/>
              </w:rPr>
              <w:t>Times</w:t>
            </w:r>
            <w:r w:rsidRPr="00B86B3C">
              <w:rPr>
                <w:sz w:val="16"/>
                <w:szCs w:val="16"/>
              </w:rPr>
              <w:t xml:space="preserve">, April 23, 1892. Story of his survival on </w:t>
            </w:r>
            <w:r w:rsidR="00291D4E" w:rsidRPr="00291D4E">
              <w:rPr>
                <w:i/>
                <w:sz w:val="16"/>
                <w:szCs w:val="16"/>
              </w:rPr>
              <w:t>Sultana</w:t>
            </w:r>
            <w:r w:rsidRPr="00B86B3C">
              <w:rPr>
                <w:sz w:val="16"/>
                <w:szCs w:val="16"/>
              </w:rPr>
              <w:t>.</w:t>
            </w:r>
          </w:p>
        </w:tc>
      </w:tr>
      <w:tr w:rsidR="00484B5B" w:rsidRPr="00206DD1" w14:paraId="000ECB32"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04A85505"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D25EA2"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854112" w14:textId="77777777" w:rsidR="00484B5B" w:rsidRPr="00206DD1" w:rsidRDefault="00484B5B" w:rsidP="00484B5B">
            <w:r w:rsidRPr="00206DD1">
              <w:t xml:space="preserve">  7</w:t>
            </w:r>
          </w:p>
        </w:tc>
        <w:tc>
          <w:tcPr>
            <w:tcW w:w="1038" w:type="dxa"/>
            <w:gridSpan w:val="2"/>
            <w:tcBorders>
              <w:top w:val="single" w:sz="4" w:space="0" w:color="auto"/>
              <w:left w:val="single" w:sz="4" w:space="0" w:color="auto"/>
              <w:bottom w:val="single" w:sz="4" w:space="0" w:color="auto"/>
              <w:right w:val="single" w:sz="4" w:space="0" w:color="auto"/>
            </w:tcBorders>
          </w:tcPr>
          <w:p w14:paraId="181E2FAD" w14:textId="77777777" w:rsidR="00484B5B" w:rsidRPr="00206DD1" w:rsidRDefault="00484B5B" w:rsidP="00484B5B">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917B50C" w14:textId="77777777" w:rsidR="00484B5B" w:rsidRPr="00206DD1" w:rsidRDefault="00484B5B" w:rsidP="00484B5B">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D8965D9"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B152388" w14:textId="77777777" w:rsidR="00484B5B" w:rsidRPr="00206DD1" w:rsidRDefault="00484B5B" w:rsidP="00484B5B">
            <w:r w:rsidRPr="00206DD1">
              <w:t>Bean</w:t>
            </w:r>
          </w:p>
        </w:tc>
        <w:tc>
          <w:tcPr>
            <w:tcW w:w="1606" w:type="dxa"/>
            <w:tcBorders>
              <w:top w:val="single" w:sz="4" w:space="0" w:color="auto"/>
              <w:left w:val="single" w:sz="4" w:space="0" w:color="auto"/>
              <w:bottom w:val="single" w:sz="4" w:space="0" w:color="auto"/>
              <w:right w:val="single" w:sz="4" w:space="0" w:color="auto"/>
            </w:tcBorders>
          </w:tcPr>
          <w:p w14:paraId="1500C8E3" w14:textId="77777777" w:rsidR="00484B5B" w:rsidRPr="00206DD1" w:rsidRDefault="00484B5B" w:rsidP="00484B5B">
            <w:pPr>
              <w:ind w:right="-270"/>
            </w:pPr>
            <w:r>
              <w:t>James F</w:t>
            </w:r>
            <w:r w:rsidRPr="00206DD1">
              <w:t>.</w:t>
            </w:r>
          </w:p>
        </w:tc>
        <w:tc>
          <w:tcPr>
            <w:tcW w:w="618" w:type="dxa"/>
            <w:tcBorders>
              <w:top w:val="single" w:sz="4" w:space="0" w:color="auto"/>
              <w:left w:val="single" w:sz="4" w:space="0" w:color="auto"/>
              <w:bottom w:val="single" w:sz="4" w:space="0" w:color="auto"/>
              <w:right w:val="single" w:sz="4" w:space="0" w:color="auto"/>
            </w:tcBorders>
          </w:tcPr>
          <w:p w14:paraId="5A2773F2" w14:textId="77777777" w:rsidR="00484B5B" w:rsidRPr="00206DD1" w:rsidRDefault="00484B5B" w:rsidP="00484B5B">
            <w:r>
              <w:t>20</w:t>
            </w:r>
          </w:p>
        </w:tc>
        <w:tc>
          <w:tcPr>
            <w:tcW w:w="4782" w:type="dxa"/>
            <w:tcBorders>
              <w:top w:val="single" w:sz="4" w:space="0" w:color="auto"/>
              <w:left w:val="single" w:sz="4" w:space="0" w:color="auto"/>
              <w:bottom w:val="single" w:sz="4" w:space="0" w:color="auto"/>
              <w:right w:val="single" w:sz="4" w:space="0" w:color="auto"/>
            </w:tcBorders>
          </w:tcPr>
          <w:p w14:paraId="3697EFB2" w14:textId="77777777" w:rsidR="00484B5B" w:rsidRPr="00B86B3C" w:rsidRDefault="00484B5B" w:rsidP="00484B5B">
            <w:pPr>
              <w:numPr>
                <w:ilvl w:val="0"/>
                <w:numId w:val="801"/>
              </w:numPr>
              <w:ind w:left="432"/>
              <w:rPr>
                <w:sz w:val="16"/>
                <w:szCs w:val="16"/>
              </w:rPr>
            </w:pPr>
            <w:r w:rsidRPr="00B86B3C">
              <w:rPr>
                <w:sz w:val="16"/>
                <w:szCs w:val="16"/>
              </w:rPr>
              <w:t>Camp Fisk List (April 13) as Sgt. J.F. Brown</w:t>
            </w:r>
          </w:p>
          <w:p w14:paraId="7DD33EE6" w14:textId="77777777" w:rsidR="00484B5B" w:rsidRPr="00B86B3C" w:rsidRDefault="00484B5B" w:rsidP="00484B5B">
            <w:pPr>
              <w:numPr>
                <w:ilvl w:val="0"/>
                <w:numId w:val="801"/>
              </w:numPr>
              <w:ind w:left="432"/>
              <w:rPr>
                <w:sz w:val="16"/>
                <w:szCs w:val="16"/>
              </w:rPr>
            </w:pPr>
            <w:r w:rsidRPr="00B86B3C">
              <w:rPr>
                <w:i/>
                <w:sz w:val="16"/>
                <w:szCs w:val="16"/>
              </w:rPr>
              <w:t>Daily Missouri Republican</w:t>
            </w:r>
            <w:r w:rsidRPr="00B86B3C">
              <w:rPr>
                <w:sz w:val="16"/>
                <w:szCs w:val="16"/>
              </w:rPr>
              <w:t>, OH List.</w:t>
            </w:r>
          </w:p>
          <w:p w14:paraId="2C210973" w14:textId="77777777" w:rsidR="00484B5B" w:rsidRPr="00B86B3C" w:rsidRDefault="00484B5B" w:rsidP="00484B5B">
            <w:pPr>
              <w:numPr>
                <w:ilvl w:val="0"/>
                <w:numId w:val="801"/>
              </w:numPr>
              <w:ind w:left="432"/>
              <w:rPr>
                <w:sz w:val="16"/>
                <w:szCs w:val="16"/>
              </w:rPr>
            </w:pPr>
            <w:r w:rsidRPr="00B86B3C">
              <w:rPr>
                <w:i/>
                <w:sz w:val="16"/>
                <w:szCs w:val="16"/>
              </w:rPr>
              <w:t>Cincinnati Daily Commercial</w:t>
            </w:r>
            <w:r w:rsidRPr="00B86B3C">
              <w:rPr>
                <w:sz w:val="16"/>
                <w:szCs w:val="16"/>
              </w:rPr>
              <w:t xml:space="preserve"> OH List. </w:t>
            </w:r>
          </w:p>
          <w:p w14:paraId="0A74390D" w14:textId="77777777" w:rsidR="00484B5B" w:rsidRPr="00B86B3C" w:rsidRDefault="00484B5B" w:rsidP="00484B5B">
            <w:pPr>
              <w:numPr>
                <w:ilvl w:val="0"/>
                <w:numId w:val="801"/>
              </w:numPr>
              <w:ind w:left="432"/>
              <w:rPr>
                <w:sz w:val="16"/>
                <w:szCs w:val="16"/>
              </w:rPr>
            </w:pPr>
            <w:r w:rsidRPr="00B86B3C">
              <w:rPr>
                <w:i/>
                <w:sz w:val="16"/>
                <w:szCs w:val="16"/>
              </w:rPr>
              <w:t>Memphis Daily Bulletin</w:t>
            </w:r>
            <w:r w:rsidRPr="00B86B3C">
              <w:rPr>
                <w:sz w:val="16"/>
                <w:szCs w:val="16"/>
              </w:rPr>
              <w:t>, OH List.</w:t>
            </w:r>
          </w:p>
          <w:p w14:paraId="27BD6B03" w14:textId="77777777" w:rsidR="00484B5B" w:rsidRPr="00B86B3C" w:rsidRDefault="00484B5B" w:rsidP="00484B5B">
            <w:pPr>
              <w:numPr>
                <w:ilvl w:val="0"/>
                <w:numId w:val="801"/>
              </w:numPr>
              <w:ind w:left="432"/>
              <w:rPr>
                <w:sz w:val="16"/>
                <w:szCs w:val="16"/>
              </w:rPr>
            </w:pPr>
            <w:r w:rsidRPr="00B86B3C">
              <w:rPr>
                <w:i/>
                <w:sz w:val="16"/>
                <w:szCs w:val="16"/>
              </w:rPr>
              <w:t>Cincinnati Daily Gazette</w:t>
            </w:r>
            <w:r w:rsidRPr="00B86B3C">
              <w:rPr>
                <w:sz w:val="16"/>
                <w:szCs w:val="16"/>
              </w:rPr>
              <w:t>, OH List.</w:t>
            </w:r>
          </w:p>
          <w:p w14:paraId="28BF09EA" w14:textId="77777777" w:rsidR="00484B5B" w:rsidRPr="00B86B3C" w:rsidRDefault="00484B5B" w:rsidP="00484B5B">
            <w:pPr>
              <w:numPr>
                <w:ilvl w:val="0"/>
                <w:numId w:val="801"/>
              </w:numPr>
              <w:ind w:left="432"/>
              <w:rPr>
                <w:sz w:val="16"/>
                <w:szCs w:val="16"/>
              </w:rPr>
            </w:pPr>
            <w:r w:rsidRPr="00B86B3C">
              <w:rPr>
                <w:i/>
                <w:sz w:val="16"/>
                <w:szCs w:val="16"/>
              </w:rPr>
              <w:t>Ohio Adjutant General Report</w:t>
            </w:r>
            <w:r w:rsidRPr="00B86B3C">
              <w:rPr>
                <w:sz w:val="16"/>
                <w:szCs w:val="16"/>
              </w:rPr>
              <w:t xml:space="preserve"> – Appointed Sept. 25, 1862; captured Nov. 28, 1864, in action near Spring Hill, Tenn.; mustered out with company June 29, 1865. (Vol. 11, p. 390)</w:t>
            </w:r>
          </w:p>
          <w:p w14:paraId="43EC15D9" w14:textId="77777777" w:rsidR="00484B5B" w:rsidRPr="00B86B3C" w:rsidRDefault="00484B5B" w:rsidP="00484B5B">
            <w:pPr>
              <w:numPr>
                <w:ilvl w:val="0"/>
                <w:numId w:val="801"/>
              </w:numPr>
              <w:ind w:left="432"/>
              <w:rPr>
                <w:sz w:val="16"/>
                <w:szCs w:val="16"/>
              </w:rPr>
            </w:pPr>
            <w:r w:rsidRPr="00B86B3C">
              <w:rPr>
                <w:i/>
                <w:sz w:val="16"/>
                <w:szCs w:val="16"/>
              </w:rPr>
              <w:t>Ohio Adjutant General Report</w:t>
            </w:r>
            <w:r w:rsidRPr="00B86B3C">
              <w:rPr>
                <w:sz w:val="16"/>
                <w:szCs w:val="16"/>
              </w:rPr>
              <w:t xml:space="preserve"> – Born about 1844.</w:t>
            </w:r>
          </w:p>
          <w:p w14:paraId="530EF661" w14:textId="4C5C7695" w:rsidR="00484B5B" w:rsidRPr="00B86B3C" w:rsidRDefault="00484B5B" w:rsidP="00484B5B">
            <w:pPr>
              <w:numPr>
                <w:ilvl w:val="0"/>
                <w:numId w:val="8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439424D" w14:textId="77777777" w:rsidTr="00E94BCD">
        <w:tc>
          <w:tcPr>
            <w:tcW w:w="1017" w:type="dxa"/>
            <w:gridSpan w:val="2"/>
          </w:tcPr>
          <w:p w14:paraId="7D2010BC" w14:textId="77777777" w:rsidR="00183863" w:rsidRPr="00206DD1" w:rsidRDefault="00183863" w:rsidP="005362EA">
            <w:pPr>
              <w:numPr>
                <w:ilvl w:val="0"/>
                <w:numId w:val="1947"/>
              </w:numPr>
              <w:ind w:right="62"/>
            </w:pPr>
          </w:p>
        </w:tc>
        <w:tc>
          <w:tcPr>
            <w:tcW w:w="873" w:type="dxa"/>
          </w:tcPr>
          <w:p w14:paraId="522EF109" w14:textId="77777777" w:rsidR="00183863" w:rsidRPr="00B86B3C" w:rsidRDefault="00183863" w:rsidP="00F22FA8">
            <w:r w:rsidRPr="00B86B3C">
              <w:t>Lived</w:t>
            </w:r>
          </w:p>
        </w:tc>
        <w:tc>
          <w:tcPr>
            <w:tcW w:w="628" w:type="dxa"/>
            <w:gridSpan w:val="2"/>
          </w:tcPr>
          <w:p w14:paraId="6DE1C01B" w14:textId="77777777" w:rsidR="00183863" w:rsidRPr="00206DD1" w:rsidRDefault="00183863" w:rsidP="00F22FA8">
            <w:r w:rsidRPr="00206DD1">
              <w:t xml:space="preserve">  7</w:t>
            </w:r>
          </w:p>
        </w:tc>
        <w:tc>
          <w:tcPr>
            <w:tcW w:w="1038" w:type="dxa"/>
            <w:gridSpan w:val="2"/>
          </w:tcPr>
          <w:p w14:paraId="0893C3D9" w14:textId="77777777" w:rsidR="00183863" w:rsidRPr="00206DD1" w:rsidRDefault="00183863" w:rsidP="00F22FA8">
            <w:r w:rsidRPr="00206DD1">
              <w:t>OH Cav</w:t>
            </w:r>
          </w:p>
        </w:tc>
        <w:tc>
          <w:tcPr>
            <w:tcW w:w="526" w:type="dxa"/>
            <w:gridSpan w:val="2"/>
          </w:tcPr>
          <w:p w14:paraId="27CD0F03" w14:textId="77777777" w:rsidR="00183863" w:rsidRPr="00206DD1" w:rsidRDefault="00183863" w:rsidP="00F22FA8">
            <w:r w:rsidRPr="00206DD1">
              <w:t>H</w:t>
            </w:r>
          </w:p>
        </w:tc>
        <w:tc>
          <w:tcPr>
            <w:tcW w:w="1279" w:type="dxa"/>
            <w:gridSpan w:val="2"/>
          </w:tcPr>
          <w:p w14:paraId="00C59BE4" w14:textId="77777777" w:rsidR="00183863" w:rsidRPr="00206DD1" w:rsidRDefault="00183863" w:rsidP="00F22FA8">
            <w:r w:rsidRPr="00206DD1">
              <w:t>Pvt</w:t>
            </w:r>
          </w:p>
        </w:tc>
        <w:tc>
          <w:tcPr>
            <w:tcW w:w="1943" w:type="dxa"/>
            <w:gridSpan w:val="2"/>
          </w:tcPr>
          <w:p w14:paraId="37FA3D57" w14:textId="77777777" w:rsidR="00183863" w:rsidRPr="00206DD1" w:rsidRDefault="00183863" w:rsidP="00F22FA8">
            <w:r>
              <w:t>Hoyt</w:t>
            </w:r>
          </w:p>
        </w:tc>
        <w:tc>
          <w:tcPr>
            <w:tcW w:w="1606" w:type="dxa"/>
          </w:tcPr>
          <w:p w14:paraId="160FFF56" w14:textId="77777777" w:rsidR="00183863" w:rsidRDefault="00183863" w:rsidP="00F22FA8">
            <w:pPr>
              <w:ind w:right="-270"/>
            </w:pPr>
            <w:r w:rsidRPr="00206DD1">
              <w:t>Jeremiah</w:t>
            </w:r>
            <w:r>
              <w:t xml:space="preserve"> M.</w:t>
            </w:r>
          </w:p>
          <w:p w14:paraId="7EC3452E" w14:textId="77777777" w:rsidR="00183863" w:rsidRPr="00E339C7" w:rsidRDefault="00183863" w:rsidP="00F22FA8">
            <w:pPr>
              <w:tabs>
                <w:tab w:val="left" w:pos="1260"/>
              </w:tabs>
            </w:pPr>
            <w:r>
              <w:tab/>
            </w:r>
          </w:p>
          <w:p w14:paraId="2441E5BB" w14:textId="1E33F366" w:rsidR="00183863" w:rsidRPr="00206DD1" w:rsidRDefault="00253F57" w:rsidP="00F22FA8">
            <w:pPr>
              <w:ind w:right="-270"/>
            </w:pPr>
            <w:r w:rsidRPr="009E5B76">
              <w:rPr>
                <w:noProof/>
              </w:rPr>
              <w:drawing>
                <wp:inline distT="0" distB="0" distL="0" distR="0" wp14:anchorId="037D43B4" wp14:editId="7D0E071E">
                  <wp:extent cx="914400" cy="1219200"/>
                  <wp:effectExtent l="0" t="0" r="0" b="0"/>
                  <wp:docPr id="457" name="Picture 457"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OH Cav"/>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F16FFB1" w14:textId="77777777" w:rsidR="00183863" w:rsidRPr="00206DD1" w:rsidRDefault="00183863" w:rsidP="00F22FA8">
            <w:r>
              <w:t>41</w:t>
            </w:r>
          </w:p>
        </w:tc>
        <w:tc>
          <w:tcPr>
            <w:tcW w:w="4782" w:type="dxa"/>
          </w:tcPr>
          <w:p w14:paraId="005BEB18" w14:textId="77777777" w:rsidR="00183863" w:rsidRPr="00B86B3C" w:rsidRDefault="00183863" w:rsidP="005362EA">
            <w:pPr>
              <w:numPr>
                <w:ilvl w:val="0"/>
                <w:numId w:val="802"/>
              </w:numPr>
              <w:ind w:left="432"/>
              <w:rPr>
                <w:sz w:val="16"/>
                <w:szCs w:val="16"/>
              </w:rPr>
            </w:pPr>
            <w:r w:rsidRPr="00B86B3C">
              <w:rPr>
                <w:i/>
                <w:sz w:val="16"/>
                <w:szCs w:val="16"/>
              </w:rPr>
              <w:t>Daily Missouri Republican</w:t>
            </w:r>
            <w:r w:rsidRPr="00B86B3C">
              <w:rPr>
                <w:sz w:val="16"/>
                <w:szCs w:val="16"/>
              </w:rPr>
              <w:t>, Soldier’s Home List – (as Jeremiah White)</w:t>
            </w:r>
          </w:p>
          <w:p w14:paraId="61569743" w14:textId="77777777" w:rsidR="00183863" w:rsidRPr="00B86B3C" w:rsidRDefault="00183863" w:rsidP="005362EA">
            <w:pPr>
              <w:numPr>
                <w:ilvl w:val="0"/>
                <w:numId w:val="802"/>
              </w:numPr>
              <w:ind w:left="432"/>
              <w:rPr>
                <w:sz w:val="16"/>
                <w:szCs w:val="16"/>
              </w:rPr>
            </w:pPr>
            <w:r w:rsidRPr="00B86B3C">
              <w:rPr>
                <w:i/>
                <w:sz w:val="16"/>
                <w:szCs w:val="16"/>
              </w:rPr>
              <w:t>Cincinnati Daily Commercial</w:t>
            </w:r>
            <w:r w:rsidRPr="00B86B3C">
              <w:rPr>
                <w:sz w:val="16"/>
                <w:szCs w:val="16"/>
              </w:rPr>
              <w:t>, Soldier’s Home List (as Jeremiah White)</w:t>
            </w:r>
          </w:p>
          <w:p w14:paraId="51F5D13D" w14:textId="77777777" w:rsidR="00183863" w:rsidRPr="00B86B3C" w:rsidRDefault="00183863" w:rsidP="005362EA">
            <w:pPr>
              <w:numPr>
                <w:ilvl w:val="0"/>
                <w:numId w:val="802"/>
              </w:numPr>
              <w:ind w:left="432"/>
              <w:rPr>
                <w:sz w:val="16"/>
                <w:szCs w:val="16"/>
              </w:rPr>
            </w:pPr>
            <w:r w:rsidRPr="00B86B3C">
              <w:rPr>
                <w:i/>
                <w:sz w:val="16"/>
                <w:szCs w:val="16"/>
              </w:rPr>
              <w:t>Cincinnati Daily Gazette</w:t>
            </w:r>
            <w:r w:rsidRPr="00B86B3C">
              <w:rPr>
                <w:sz w:val="16"/>
                <w:szCs w:val="16"/>
              </w:rPr>
              <w:t>, Soldier’s Home List – (as Jeremiah White, 7 OH Inf.)</w:t>
            </w:r>
          </w:p>
          <w:p w14:paraId="5E68E89A" w14:textId="21615E74" w:rsidR="00183863" w:rsidRPr="00B86B3C" w:rsidRDefault="00291D4E" w:rsidP="005362EA">
            <w:pPr>
              <w:numPr>
                <w:ilvl w:val="0"/>
                <w:numId w:val="80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79B034CF" w14:textId="77777777" w:rsidR="00183863" w:rsidRPr="00B86B3C" w:rsidRDefault="00183863" w:rsidP="005362EA">
            <w:pPr>
              <w:numPr>
                <w:ilvl w:val="0"/>
                <w:numId w:val="802"/>
              </w:numPr>
              <w:ind w:left="432"/>
              <w:rPr>
                <w:sz w:val="16"/>
                <w:szCs w:val="16"/>
              </w:rPr>
            </w:pPr>
            <w:r w:rsidRPr="00B86B3C">
              <w:rPr>
                <w:sz w:val="16"/>
                <w:szCs w:val="16"/>
              </w:rPr>
              <w:t>Camp Fisk List (April 13) as 7 OH Inf.</w:t>
            </w:r>
          </w:p>
          <w:p w14:paraId="77E6D35F" w14:textId="77777777" w:rsidR="00183863" w:rsidRPr="00B86B3C" w:rsidRDefault="00183863" w:rsidP="005362EA">
            <w:pPr>
              <w:numPr>
                <w:ilvl w:val="0"/>
                <w:numId w:val="802"/>
              </w:numPr>
              <w:ind w:left="432"/>
              <w:rPr>
                <w:sz w:val="16"/>
                <w:szCs w:val="16"/>
              </w:rPr>
            </w:pPr>
            <w:r w:rsidRPr="00B86B3C">
              <w:rPr>
                <w:i/>
                <w:sz w:val="16"/>
                <w:szCs w:val="16"/>
              </w:rPr>
              <w:t>Vicksburg Herald</w:t>
            </w:r>
            <w:r w:rsidRPr="00B86B3C">
              <w:rPr>
                <w:sz w:val="16"/>
                <w:szCs w:val="16"/>
              </w:rPr>
              <w:t xml:space="preserve"> List (as Co. A)</w:t>
            </w:r>
          </w:p>
          <w:p w14:paraId="6D47CC2F" w14:textId="77777777" w:rsidR="00183863" w:rsidRPr="00B86B3C" w:rsidRDefault="00183863" w:rsidP="005362EA">
            <w:pPr>
              <w:numPr>
                <w:ilvl w:val="0"/>
                <w:numId w:val="802"/>
              </w:numPr>
              <w:ind w:left="432"/>
              <w:rPr>
                <w:sz w:val="16"/>
                <w:szCs w:val="16"/>
              </w:rPr>
            </w:pPr>
            <w:r w:rsidRPr="00B86B3C">
              <w:rPr>
                <w:i/>
                <w:sz w:val="16"/>
                <w:szCs w:val="16"/>
              </w:rPr>
              <w:t>Daily Missouri Republican</w:t>
            </w:r>
            <w:r w:rsidRPr="00B86B3C">
              <w:rPr>
                <w:sz w:val="16"/>
                <w:szCs w:val="16"/>
              </w:rPr>
              <w:t>, OH List – (as Hoett)</w:t>
            </w:r>
          </w:p>
          <w:p w14:paraId="76711DD5" w14:textId="77777777" w:rsidR="00183863" w:rsidRPr="00B86B3C" w:rsidRDefault="00183863" w:rsidP="005362EA">
            <w:pPr>
              <w:numPr>
                <w:ilvl w:val="0"/>
                <w:numId w:val="802"/>
              </w:numPr>
              <w:ind w:left="432"/>
              <w:rPr>
                <w:sz w:val="16"/>
                <w:szCs w:val="16"/>
              </w:rPr>
            </w:pPr>
            <w:r w:rsidRPr="00B86B3C">
              <w:rPr>
                <w:i/>
                <w:sz w:val="16"/>
                <w:szCs w:val="16"/>
              </w:rPr>
              <w:t>Cincinnati Daily Commercial</w:t>
            </w:r>
            <w:r w:rsidRPr="00B86B3C">
              <w:rPr>
                <w:sz w:val="16"/>
                <w:szCs w:val="16"/>
              </w:rPr>
              <w:t xml:space="preserve"> OH List – (as Hoitt)</w:t>
            </w:r>
          </w:p>
          <w:p w14:paraId="6C9270D5" w14:textId="77777777" w:rsidR="00183863" w:rsidRPr="00B86B3C" w:rsidRDefault="00183863" w:rsidP="005362EA">
            <w:pPr>
              <w:numPr>
                <w:ilvl w:val="0"/>
                <w:numId w:val="802"/>
              </w:numPr>
              <w:ind w:left="432"/>
              <w:rPr>
                <w:sz w:val="16"/>
                <w:szCs w:val="16"/>
              </w:rPr>
            </w:pPr>
            <w:r w:rsidRPr="00B86B3C">
              <w:rPr>
                <w:i/>
                <w:sz w:val="16"/>
                <w:szCs w:val="16"/>
              </w:rPr>
              <w:t>Memphis Daily Bulletin</w:t>
            </w:r>
            <w:r w:rsidRPr="00B86B3C">
              <w:rPr>
                <w:sz w:val="16"/>
                <w:szCs w:val="16"/>
              </w:rPr>
              <w:t>, OH List – (as Heitt)</w:t>
            </w:r>
          </w:p>
          <w:p w14:paraId="48FF9057" w14:textId="77777777" w:rsidR="00183863" w:rsidRPr="00B86B3C" w:rsidRDefault="00183863" w:rsidP="005362EA">
            <w:pPr>
              <w:numPr>
                <w:ilvl w:val="0"/>
                <w:numId w:val="802"/>
              </w:numPr>
              <w:ind w:left="432"/>
              <w:rPr>
                <w:sz w:val="16"/>
                <w:szCs w:val="16"/>
              </w:rPr>
            </w:pPr>
            <w:r w:rsidRPr="00B86B3C">
              <w:rPr>
                <w:i/>
                <w:sz w:val="16"/>
                <w:szCs w:val="16"/>
              </w:rPr>
              <w:t>Cincinnati Daily Gazette</w:t>
            </w:r>
            <w:r w:rsidRPr="00B86B3C">
              <w:rPr>
                <w:sz w:val="16"/>
                <w:szCs w:val="16"/>
              </w:rPr>
              <w:t>, OH List – (as Hertt)</w:t>
            </w:r>
          </w:p>
          <w:p w14:paraId="0F514847" w14:textId="77777777" w:rsidR="00183863" w:rsidRPr="00B86B3C" w:rsidRDefault="00183863" w:rsidP="005362EA">
            <w:pPr>
              <w:numPr>
                <w:ilvl w:val="0"/>
                <w:numId w:val="802"/>
              </w:numPr>
              <w:ind w:left="432"/>
              <w:rPr>
                <w:sz w:val="16"/>
                <w:szCs w:val="16"/>
              </w:rPr>
            </w:pPr>
            <w:r w:rsidRPr="00B86B3C">
              <w:rPr>
                <w:i/>
                <w:sz w:val="16"/>
                <w:szCs w:val="16"/>
              </w:rPr>
              <w:t>Ohio Adjutant General Report</w:t>
            </w:r>
            <w:r w:rsidRPr="00B86B3C">
              <w:rPr>
                <w:sz w:val="16"/>
                <w:szCs w:val="16"/>
              </w:rPr>
              <w:t xml:space="preserve"> – Captured Nov. 28, 1864, in action near Spring Hill, Tenn.; mustered out June 9, 1865, at Camp Chase, O., by order of War Department. (Vol. 11, p. 391)</w:t>
            </w:r>
          </w:p>
          <w:p w14:paraId="3C4E8A22" w14:textId="77777777" w:rsidR="00183863" w:rsidRPr="00B86B3C" w:rsidRDefault="00183863" w:rsidP="005362EA">
            <w:pPr>
              <w:numPr>
                <w:ilvl w:val="0"/>
                <w:numId w:val="802"/>
              </w:numPr>
              <w:ind w:left="432"/>
              <w:rPr>
                <w:sz w:val="16"/>
                <w:szCs w:val="16"/>
              </w:rPr>
            </w:pPr>
            <w:r w:rsidRPr="00B86B3C">
              <w:rPr>
                <w:sz w:val="16"/>
                <w:szCs w:val="16"/>
              </w:rPr>
              <w:t>Fold3.com – OH List</w:t>
            </w:r>
          </w:p>
          <w:p w14:paraId="2C1618FD" w14:textId="77777777" w:rsidR="00183863" w:rsidRPr="00B86B3C" w:rsidRDefault="00183863" w:rsidP="005362EA">
            <w:pPr>
              <w:numPr>
                <w:ilvl w:val="0"/>
                <w:numId w:val="802"/>
              </w:numPr>
              <w:ind w:left="432"/>
              <w:rPr>
                <w:sz w:val="16"/>
                <w:szCs w:val="16"/>
              </w:rPr>
            </w:pPr>
            <w:r w:rsidRPr="00B86B3C">
              <w:rPr>
                <w:sz w:val="16"/>
                <w:szCs w:val="16"/>
              </w:rPr>
              <w:lastRenderedPageBreak/>
              <w:t>Fold3.com - Pension Record Card – Invalid Pension, March 8, 1880.</w:t>
            </w:r>
          </w:p>
          <w:p w14:paraId="66C96532" w14:textId="77777777" w:rsidR="00183863" w:rsidRPr="00B86B3C" w:rsidRDefault="00183863" w:rsidP="005362EA">
            <w:pPr>
              <w:numPr>
                <w:ilvl w:val="0"/>
                <w:numId w:val="802"/>
              </w:numPr>
              <w:ind w:left="432"/>
              <w:rPr>
                <w:sz w:val="16"/>
                <w:szCs w:val="16"/>
              </w:rPr>
            </w:pPr>
            <w:r w:rsidRPr="00B86B3C">
              <w:rPr>
                <w:sz w:val="16"/>
                <w:szCs w:val="16"/>
              </w:rPr>
              <w:t>Findagrave.com – Born Feb. 8, 1824, Died Oct. 11, 1898. Buried at Paw Cemetery, Germantown, OH.</w:t>
            </w:r>
          </w:p>
          <w:p w14:paraId="573C0D59" w14:textId="2722A166" w:rsidR="00183863" w:rsidRPr="00B86B3C" w:rsidRDefault="00183863" w:rsidP="005362EA">
            <w:pPr>
              <w:numPr>
                <w:ilvl w:val="0"/>
                <w:numId w:val="8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5D8F589" w14:textId="77777777" w:rsidR="00183863" w:rsidRPr="00B86B3C" w:rsidRDefault="00183863" w:rsidP="005362EA">
            <w:pPr>
              <w:numPr>
                <w:ilvl w:val="0"/>
                <w:numId w:val="802"/>
              </w:numPr>
              <w:ind w:left="432"/>
              <w:rPr>
                <w:sz w:val="16"/>
                <w:szCs w:val="16"/>
              </w:rPr>
            </w:pPr>
            <w:r w:rsidRPr="00B86B3C">
              <w:rPr>
                <w:sz w:val="16"/>
                <w:szCs w:val="16"/>
              </w:rPr>
              <w:t>US Registers of Deaths of Volunteers, Ohio, Vol. 3, p. 147. (Lived)</w:t>
            </w:r>
          </w:p>
          <w:p w14:paraId="5F505951" w14:textId="08678990" w:rsidR="00183863" w:rsidRPr="00B86B3C" w:rsidRDefault="00183863" w:rsidP="005362EA">
            <w:pPr>
              <w:numPr>
                <w:ilvl w:val="0"/>
                <w:numId w:val="8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87F5C62" w14:textId="4B878ADA" w:rsidR="00183863" w:rsidRPr="00B86B3C" w:rsidRDefault="00183863" w:rsidP="005362EA">
            <w:pPr>
              <w:numPr>
                <w:ilvl w:val="0"/>
                <w:numId w:val="8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oyl) (also as PERISHED page 184 as J. Hayt)</w:t>
            </w:r>
          </w:p>
          <w:p w14:paraId="3907DAEB" w14:textId="0F38A63D" w:rsidR="00183863" w:rsidRPr="00B86B3C" w:rsidRDefault="00183863" w:rsidP="005362EA">
            <w:pPr>
              <w:numPr>
                <w:ilvl w:val="0"/>
                <w:numId w:val="80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eremiah White)</w:t>
            </w:r>
          </w:p>
          <w:p w14:paraId="7D662F80" w14:textId="53090D3A" w:rsidR="00183863" w:rsidRPr="00B86B3C" w:rsidRDefault="00183863" w:rsidP="005362EA">
            <w:pPr>
              <w:numPr>
                <w:ilvl w:val="0"/>
                <w:numId w:val="8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A)</w:t>
            </w:r>
          </w:p>
        </w:tc>
      </w:tr>
      <w:tr w:rsidR="00183863" w:rsidRPr="00206DD1" w14:paraId="3296594A" w14:textId="77777777" w:rsidTr="00E94BCD">
        <w:tc>
          <w:tcPr>
            <w:tcW w:w="1017" w:type="dxa"/>
            <w:gridSpan w:val="2"/>
          </w:tcPr>
          <w:p w14:paraId="31605179" w14:textId="77777777" w:rsidR="00183863" w:rsidRPr="00206DD1" w:rsidRDefault="00183863" w:rsidP="005362EA">
            <w:pPr>
              <w:numPr>
                <w:ilvl w:val="0"/>
                <w:numId w:val="1947"/>
              </w:numPr>
              <w:ind w:right="62"/>
            </w:pPr>
          </w:p>
        </w:tc>
        <w:tc>
          <w:tcPr>
            <w:tcW w:w="873" w:type="dxa"/>
          </w:tcPr>
          <w:p w14:paraId="57226520" w14:textId="77777777" w:rsidR="00183863" w:rsidRPr="00B86B3C" w:rsidRDefault="00183863" w:rsidP="00F22FA8">
            <w:r w:rsidRPr="00B86B3C">
              <w:t>Lived</w:t>
            </w:r>
          </w:p>
        </w:tc>
        <w:tc>
          <w:tcPr>
            <w:tcW w:w="628" w:type="dxa"/>
            <w:gridSpan w:val="2"/>
          </w:tcPr>
          <w:p w14:paraId="5D8E521E" w14:textId="77777777" w:rsidR="00183863" w:rsidRPr="00206DD1" w:rsidRDefault="00183863" w:rsidP="00F22FA8">
            <w:r w:rsidRPr="00206DD1">
              <w:t xml:space="preserve">  7</w:t>
            </w:r>
          </w:p>
        </w:tc>
        <w:tc>
          <w:tcPr>
            <w:tcW w:w="1038" w:type="dxa"/>
            <w:gridSpan w:val="2"/>
          </w:tcPr>
          <w:p w14:paraId="37F12C67" w14:textId="77777777" w:rsidR="00183863" w:rsidRPr="00206DD1" w:rsidRDefault="00183863" w:rsidP="00F22FA8">
            <w:r w:rsidRPr="00206DD1">
              <w:t>OH Cav</w:t>
            </w:r>
          </w:p>
        </w:tc>
        <w:tc>
          <w:tcPr>
            <w:tcW w:w="526" w:type="dxa"/>
            <w:gridSpan w:val="2"/>
          </w:tcPr>
          <w:p w14:paraId="3A414DA6" w14:textId="77777777" w:rsidR="00183863" w:rsidRPr="00206DD1" w:rsidRDefault="00183863" w:rsidP="00F22FA8">
            <w:r w:rsidRPr="00206DD1">
              <w:t>M</w:t>
            </w:r>
          </w:p>
        </w:tc>
        <w:tc>
          <w:tcPr>
            <w:tcW w:w="1279" w:type="dxa"/>
            <w:gridSpan w:val="2"/>
          </w:tcPr>
          <w:p w14:paraId="764CB829" w14:textId="77777777" w:rsidR="00183863" w:rsidRPr="00206DD1" w:rsidRDefault="00183863" w:rsidP="00F22FA8">
            <w:r w:rsidRPr="00206DD1">
              <w:t>Pvt</w:t>
            </w:r>
          </w:p>
        </w:tc>
        <w:tc>
          <w:tcPr>
            <w:tcW w:w="1943" w:type="dxa"/>
            <w:gridSpan w:val="2"/>
          </w:tcPr>
          <w:p w14:paraId="7841FB72" w14:textId="77777777" w:rsidR="00183863" w:rsidRPr="00206DD1" w:rsidRDefault="00183863" w:rsidP="00F22FA8">
            <w:r>
              <w:t>Blanc</w:t>
            </w:r>
          </w:p>
        </w:tc>
        <w:tc>
          <w:tcPr>
            <w:tcW w:w="1606" w:type="dxa"/>
          </w:tcPr>
          <w:p w14:paraId="16583CAD" w14:textId="77777777" w:rsidR="00183863" w:rsidRDefault="00183863" w:rsidP="00F22FA8">
            <w:pPr>
              <w:ind w:right="-270"/>
            </w:pPr>
            <w:r w:rsidRPr="00206DD1">
              <w:t>Henry</w:t>
            </w:r>
          </w:p>
          <w:p w14:paraId="521C80DA" w14:textId="71C4C406" w:rsidR="00183863" w:rsidRPr="00206DD1" w:rsidRDefault="00253F57" w:rsidP="00F22FA8">
            <w:pPr>
              <w:ind w:right="-270"/>
            </w:pPr>
            <w:r>
              <w:rPr>
                <w:rFonts w:ascii="Verdana" w:hAnsi="Verdana"/>
                <w:noProof/>
                <w:color w:val="000088"/>
              </w:rPr>
              <w:drawing>
                <wp:inline distT="0" distB="0" distL="0" distR="0" wp14:anchorId="779AF088" wp14:editId="6C6ECD3E">
                  <wp:extent cx="914400" cy="657225"/>
                  <wp:effectExtent l="0" t="0" r="0" b="0"/>
                  <wp:docPr id="458" name="Picture 458" descr="92043172_1470771871">
                    <a:hlinkClick xmlns:a="http://schemas.openxmlformats.org/drawingml/2006/main" r:id="rId4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92043172_147077187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tc>
        <w:tc>
          <w:tcPr>
            <w:tcW w:w="618" w:type="dxa"/>
          </w:tcPr>
          <w:p w14:paraId="2A881A64" w14:textId="77777777" w:rsidR="00183863" w:rsidRPr="00206DD1" w:rsidRDefault="00183863" w:rsidP="00F22FA8">
            <w:r>
              <w:t>21</w:t>
            </w:r>
          </w:p>
        </w:tc>
        <w:tc>
          <w:tcPr>
            <w:tcW w:w="4782" w:type="dxa"/>
          </w:tcPr>
          <w:p w14:paraId="42693715" w14:textId="77777777" w:rsidR="00183863" w:rsidRPr="00B86B3C" w:rsidRDefault="00183863" w:rsidP="005362EA">
            <w:pPr>
              <w:numPr>
                <w:ilvl w:val="0"/>
                <w:numId w:val="803"/>
              </w:numPr>
              <w:ind w:left="432"/>
              <w:rPr>
                <w:sz w:val="16"/>
                <w:szCs w:val="16"/>
              </w:rPr>
            </w:pPr>
            <w:r w:rsidRPr="00B86B3C">
              <w:rPr>
                <w:sz w:val="16"/>
                <w:szCs w:val="16"/>
              </w:rPr>
              <w:t>Camp Fisk List (April 13)</w:t>
            </w:r>
          </w:p>
          <w:p w14:paraId="597308C7" w14:textId="77777777" w:rsidR="00183863" w:rsidRPr="00B86B3C" w:rsidRDefault="00183863" w:rsidP="005362EA">
            <w:pPr>
              <w:numPr>
                <w:ilvl w:val="0"/>
                <w:numId w:val="803"/>
              </w:numPr>
              <w:ind w:left="432"/>
              <w:rPr>
                <w:sz w:val="16"/>
                <w:szCs w:val="16"/>
              </w:rPr>
            </w:pPr>
            <w:r w:rsidRPr="00B86B3C">
              <w:rPr>
                <w:i/>
                <w:sz w:val="16"/>
                <w:szCs w:val="16"/>
              </w:rPr>
              <w:t>Daily Missouri Republican</w:t>
            </w:r>
            <w:r w:rsidRPr="00B86B3C">
              <w:rPr>
                <w:sz w:val="16"/>
                <w:szCs w:val="16"/>
              </w:rPr>
              <w:t>, OH List – (as Blanch)</w:t>
            </w:r>
          </w:p>
          <w:p w14:paraId="2D24A691" w14:textId="77777777" w:rsidR="00183863" w:rsidRPr="00B86B3C" w:rsidRDefault="00183863" w:rsidP="005362EA">
            <w:pPr>
              <w:numPr>
                <w:ilvl w:val="0"/>
                <w:numId w:val="803"/>
              </w:numPr>
              <w:ind w:left="432"/>
              <w:rPr>
                <w:sz w:val="16"/>
                <w:szCs w:val="16"/>
              </w:rPr>
            </w:pPr>
            <w:r w:rsidRPr="00B86B3C">
              <w:rPr>
                <w:i/>
                <w:sz w:val="16"/>
                <w:szCs w:val="16"/>
              </w:rPr>
              <w:t>Cincinnati Daily Commercial</w:t>
            </w:r>
            <w:r w:rsidRPr="00B86B3C">
              <w:rPr>
                <w:sz w:val="16"/>
                <w:szCs w:val="16"/>
              </w:rPr>
              <w:t xml:space="preserve"> OH List – (as Blanch)</w:t>
            </w:r>
          </w:p>
          <w:p w14:paraId="7216CE35" w14:textId="77777777" w:rsidR="00183863" w:rsidRPr="00B86B3C" w:rsidRDefault="00183863" w:rsidP="005362EA">
            <w:pPr>
              <w:numPr>
                <w:ilvl w:val="0"/>
                <w:numId w:val="803"/>
              </w:numPr>
              <w:ind w:left="432"/>
              <w:rPr>
                <w:sz w:val="16"/>
                <w:szCs w:val="16"/>
              </w:rPr>
            </w:pPr>
            <w:r w:rsidRPr="00B86B3C">
              <w:rPr>
                <w:i/>
                <w:sz w:val="16"/>
                <w:szCs w:val="16"/>
              </w:rPr>
              <w:t>Memphis Daily Bulletin</w:t>
            </w:r>
            <w:r w:rsidRPr="00B86B3C">
              <w:rPr>
                <w:sz w:val="16"/>
                <w:szCs w:val="16"/>
              </w:rPr>
              <w:t>, OH List – (as Blanch)</w:t>
            </w:r>
          </w:p>
          <w:p w14:paraId="6FF1B6AB" w14:textId="77777777" w:rsidR="00183863" w:rsidRPr="00B86B3C" w:rsidRDefault="00183863" w:rsidP="005362EA">
            <w:pPr>
              <w:numPr>
                <w:ilvl w:val="0"/>
                <w:numId w:val="803"/>
              </w:numPr>
              <w:ind w:left="432"/>
              <w:rPr>
                <w:sz w:val="16"/>
                <w:szCs w:val="16"/>
              </w:rPr>
            </w:pPr>
            <w:r w:rsidRPr="00B86B3C">
              <w:rPr>
                <w:i/>
                <w:sz w:val="16"/>
                <w:szCs w:val="16"/>
              </w:rPr>
              <w:t>Cincinnati Daily Gazette</w:t>
            </w:r>
            <w:r w:rsidRPr="00B86B3C">
              <w:rPr>
                <w:sz w:val="16"/>
                <w:szCs w:val="16"/>
              </w:rPr>
              <w:t>, OH List – (as Blanch)</w:t>
            </w:r>
          </w:p>
          <w:p w14:paraId="26F9C239" w14:textId="77777777" w:rsidR="00183863" w:rsidRPr="00B86B3C" w:rsidRDefault="00183863" w:rsidP="005362EA">
            <w:pPr>
              <w:numPr>
                <w:ilvl w:val="0"/>
                <w:numId w:val="803"/>
              </w:numPr>
              <w:ind w:left="432"/>
              <w:rPr>
                <w:sz w:val="16"/>
                <w:szCs w:val="16"/>
              </w:rPr>
            </w:pPr>
            <w:r w:rsidRPr="00B86B3C">
              <w:rPr>
                <w:i/>
                <w:sz w:val="16"/>
                <w:szCs w:val="16"/>
              </w:rPr>
              <w:t>Ohio Adjutant General Report</w:t>
            </w:r>
            <w:r w:rsidRPr="00B86B3C">
              <w:rPr>
                <w:sz w:val="16"/>
                <w:szCs w:val="16"/>
              </w:rPr>
              <w:t xml:space="preserve"> – Captured Nov. 28, 1864, near Columbia, Tenn.; mustered out June 10, 1865, at Cincinnati, O., by order of War Department. (Vol. 11, p. 400)</w:t>
            </w:r>
          </w:p>
          <w:p w14:paraId="569CC12C" w14:textId="77777777" w:rsidR="00183863" w:rsidRPr="00B86B3C" w:rsidRDefault="00183863" w:rsidP="005362EA">
            <w:pPr>
              <w:numPr>
                <w:ilvl w:val="0"/>
                <w:numId w:val="803"/>
              </w:numPr>
              <w:ind w:left="432"/>
              <w:rPr>
                <w:sz w:val="16"/>
                <w:szCs w:val="16"/>
              </w:rPr>
            </w:pPr>
            <w:r w:rsidRPr="00B86B3C">
              <w:rPr>
                <w:i/>
                <w:sz w:val="16"/>
                <w:szCs w:val="16"/>
              </w:rPr>
              <w:t>Ohio Adjutant General Report</w:t>
            </w:r>
            <w:r w:rsidRPr="00B86B3C">
              <w:rPr>
                <w:sz w:val="16"/>
                <w:szCs w:val="16"/>
              </w:rPr>
              <w:t xml:space="preserve"> – Born about 1843 in Switzerland.</w:t>
            </w:r>
          </w:p>
          <w:p w14:paraId="56ABA53A" w14:textId="77777777" w:rsidR="00183863" w:rsidRPr="00B86B3C" w:rsidRDefault="00183863" w:rsidP="005362EA">
            <w:pPr>
              <w:numPr>
                <w:ilvl w:val="0"/>
                <w:numId w:val="803"/>
              </w:numPr>
              <w:ind w:left="432"/>
              <w:rPr>
                <w:sz w:val="16"/>
                <w:szCs w:val="16"/>
              </w:rPr>
            </w:pPr>
            <w:r w:rsidRPr="00B86B3C">
              <w:rPr>
                <w:sz w:val="16"/>
                <w:szCs w:val="16"/>
              </w:rPr>
              <w:t>Fold3.com - Pension Record Card – Invalid Pension, Nov. 26, 1886.</w:t>
            </w:r>
          </w:p>
          <w:p w14:paraId="11EE7FA9" w14:textId="77777777" w:rsidR="00183863" w:rsidRPr="00B86B3C" w:rsidRDefault="00183863" w:rsidP="005362EA">
            <w:pPr>
              <w:numPr>
                <w:ilvl w:val="0"/>
                <w:numId w:val="803"/>
              </w:numPr>
              <w:ind w:left="432"/>
              <w:rPr>
                <w:sz w:val="16"/>
                <w:szCs w:val="16"/>
              </w:rPr>
            </w:pPr>
            <w:r w:rsidRPr="00B86B3C">
              <w:rPr>
                <w:sz w:val="16"/>
                <w:szCs w:val="16"/>
              </w:rPr>
              <w:t>Ancestry.com - U.S., Civil War Pension Index – Widows pension, May 2, 1892 (Mary D. Blanc) – OH</w:t>
            </w:r>
          </w:p>
          <w:p w14:paraId="05A424DB" w14:textId="77777777" w:rsidR="00183863" w:rsidRPr="00B86B3C" w:rsidRDefault="00183863" w:rsidP="005362EA">
            <w:pPr>
              <w:numPr>
                <w:ilvl w:val="0"/>
                <w:numId w:val="803"/>
              </w:numPr>
              <w:ind w:left="432"/>
              <w:rPr>
                <w:sz w:val="16"/>
                <w:szCs w:val="16"/>
              </w:rPr>
            </w:pPr>
            <w:r w:rsidRPr="00B86B3C">
              <w:rPr>
                <w:sz w:val="16"/>
                <w:szCs w:val="16"/>
              </w:rPr>
              <w:t>Findagrave.com – Born Sept. 25, 1843, Sankt Gallen, Switzerland, Died Nov. 19, 1887, English Channel. Buried at Mound Hill Cemetery, Gallipolis, OH. Inscription: “Died in the English Channel Near Dover, England Nov. 19, 1887” Listed under full name Julius Augustus Francis Henry Blanc.</w:t>
            </w:r>
          </w:p>
          <w:p w14:paraId="05268A5A" w14:textId="39584620" w:rsidR="00183863" w:rsidRPr="00B86B3C" w:rsidRDefault="00183863" w:rsidP="005362EA">
            <w:pPr>
              <w:numPr>
                <w:ilvl w:val="0"/>
                <w:numId w:val="803"/>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lane)</w:t>
            </w:r>
          </w:p>
        </w:tc>
      </w:tr>
      <w:tr w:rsidR="00183863" w:rsidRPr="00206DD1" w14:paraId="002CF51E" w14:textId="77777777" w:rsidTr="00E94BCD">
        <w:tc>
          <w:tcPr>
            <w:tcW w:w="1017" w:type="dxa"/>
            <w:gridSpan w:val="2"/>
          </w:tcPr>
          <w:p w14:paraId="4CEC475F" w14:textId="77777777" w:rsidR="00183863" w:rsidRPr="00206DD1" w:rsidRDefault="00183863" w:rsidP="005362EA">
            <w:pPr>
              <w:numPr>
                <w:ilvl w:val="0"/>
                <w:numId w:val="1947"/>
              </w:numPr>
              <w:ind w:right="62"/>
            </w:pPr>
          </w:p>
        </w:tc>
        <w:tc>
          <w:tcPr>
            <w:tcW w:w="873" w:type="dxa"/>
          </w:tcPr>
          <w:p w14:paraId="1F7AD909" w14:textId="77777777" w:rsidR="00183863" w:rsidRPr="00B86B3C" w:rsidRDefault="00183863" w:rsidP="00F22FA8">
            <w:r w:rsidRPr="00B86B3C">
              <w:t>Lived</w:t>
            </w:r>
          </w:p>
        </w:tc>
        <w:tc>
          <w:tcPr>
            <w:tcW w:w="628" w:type="dxa"/>
            <w:gridSpan w:val="2"/>
          </w:tcPr>
          <w:p w14:paraId="46E4F9B9" w14:textId="77777777" w:rsidR="00183863" w:rsidRPr="00206DD1" w:rsidRDefault="00183863" w:rsidP="00F22FA8">
            <w:r>
              <w:t xml:space="preserve">  8</w:t>
            </w:r>
            <w:r w:rsidRPr="00206DD1">
              <w:t xml:space="preserve"> </w:t>
            </w:r>
          </w:p>
        </w:tc>
        <w:tc>
          <w:tcPr>
            <w:tcW w:w="1038" w:type="dxa"/>
            <w:gridSpan w:val="2"/>
          </w:tcPr>
          <w:p w14:paraId="594D04AC" w14:textId="77777777" w:rsidR="00183863" w:rsidRPr="00206DD1" w:rsidRDefault="00183863" w:rsidP="00F22FA8">
            <w:r>
              <w:t>OH Cav</w:t>
            </w:r>
          </w:p>
        </w:tc>
        <w:tc>
          <w:tcPr>
            <w:tcW w:w="526" w:type="dxa"/>
            <w:gridSpan w:val="2"/>
          </w:tcPr>
          <w:p w14:paraId="7AB92BD9" w14:textId="77777777" w:rsidR="00183863" w:rsidRPr="00206DD1" w:rsidRDefault="00183863" w:rsidP="00F22FA8">
            <w:r w:rsidRPr="00206DD1">
              <w:t>B</w:t>
            </w:r>
          </w:p>
        </w:tc>
        <w:tc>
          <w:tcPr>
            <w:tcW w:w="1279" w:type="dxa"/>
            <w:gridSpan w:val="2"/>
          </w:tcPr>
          <w:p w14:paraId="2CD41D38" w14:textId="77777777" w:rsidR="00183863" w:rsidRPr="00206DD1" w:rsidRDefault="00183863" w:rsidP="00F22FA8">
            <w:r w:rsidRPr="00206DD1">
              <w:t>Sgt</w:t>
            </w:r>
          </w:p>
        </w:tc>
        <w:tc>
          <w:tcPr>
            <w:tcW w:w="1943" w:type="dxa"/>
            <w:gridSpan w:val="2"/>
          </w:tcPr>
          <w:p w14:paraId="6071AAB5" w14:textId="77777777" w:rsidR="00183863" w:rsidRPr="00206DD1" w:rsidRDefault="00183863" w:rsidP="00F22FA8">
            <w:r>
              <w:t>Ditmer</w:t>
            </w:r>
          </w:p>
        </w:tc>
        <w:tc>
          <w:tcPr>
            <w:tcW w:w="1606" w:type="dxa"/>
          </w:tcPr>
          <w:p w14:paraId="03AED8E5" w14:textId="77777777" w:rsidR="00183863" w:rsidRDefault="00183863" w:rsidP="00F22FA8">
            <w:pPr>
              <w:ind w:right="-270"/>
            </w:pPr>
            <w:r w:rsidRPr="00206DD1">
              <w:t>Aaron</w:t>
            </w:r>
          </w:p>
          <w:p w14:paraId="65C37552" w14:textId="15A03E45" w:rsidR="00183863" w:rsidRPr="00206DD1" w:rsidRDefault="00253F57" w:rsidP="00F22FA8">
            <w:pPr>
              <w:ind w:right="-270"/>
            </w:pPr>
            <w:r w:rsidRPr="009E5B76">
              <w:rPr>
                <w:noProof/>
              </w:rPr>
              <w:drawing>
                <wp:inline distT="0" distB="0" distL="0" distR="0" wp14:anchorId="0E0A8EB1" wp14:editId="7FDE7E4D">
                  <wp:extent cx="914400" cy="1219200"/>
                  <wp:effectExtent l="0" t="0" r="0" b="0"/>
                  <wp:docPr id="459" name="Picture 459"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OH Cav"/>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678CA78" w14:textId="77777777" w:rsidR="00183863" w:rsidRPr="00206DD1" w:rsidRDefault="00183863" w:rsidP="00F22FA8">
            <w:r>
              <w:t>20</w:t>
            </w:r>
          </w:p>
        </w:tc>
        <w:tc>
          <w:tcPr>
            <w:tcW w:w="4782" w:type="dxa"/>
          </w:tcPr>
          <w:p w14:paraId="32FC24DA" w14:textId="77777777" w:rsidR="00183863" w:rsidRPr="00B86B3C" w:rsidRDefault="00183863" w:rsidP="005362EA">
            <w:pPr>
              <w:numPr>
                <w:ilvl w:val="0"/>
                <w:numId w:val="1902"/>
              </w:numPr>
              <w:ind w:left="432"/>
              <w:rPr>
                <w:sz w:val="16"/>
                <w:szCs w:val="16"/>
              </w:rPr>
            </w:pPr>
            <w:r w:rsidRPr="00B86B3C">
              <w:rPr>
                <w:i/>
                <w:sz w:val="16"/>
                <w:szCs w:val="16"/>
              </w:rPr>
              <w:t>Daily Missouri Republican</w:t>
            </w:r>
            <w:r w:rsidRPr="00B86B3C">
              <w:rPr>
                <w:sz w:val="16"/>
                <w:szCs w:val="16"/>
              </w:rPr>
              <w:t>, Soldier’s Home List – (as A. Dipner, 44 OH Inf.)</w:t>
            </w:r>
          </w:p>
          <w:p w14:paraId="0E1E8F12" w14:textId="77777777" w:rsidR="00183863" w:rsidRPr="00B86B3C" w:rsidRDefault="00183863" w:rsidP="005362EA">
            <w:pPr>
              <w:numPr>
                <w:ilvl w:val="0"/>
                <w:numId w:val="1902"/>
              </w:numPr>
              <w:ind w:left="432"/>
              <w:rPr>
                <w:sz w:val="16"/>
                <w:szCs w:val="16"/>
              </w:rPr>
            </w:pPr>
            <w:r w:rsidRPr="00B86B3C">
              <w:rPr>
                <w:i/>
                <w:sz w:val="16"/>
                <w:szCs w:val="16"/>
              </w:rPr>
              <w:t>Cincinnati Daily Commercial</w:t>
            </w:r>
            <w:r w:rsidRPr="00B86B3C">
              <w:rPr>
                <w:sz w:val="16"/>
                <w:szCs w:val="16"/>
              </w:rPr>
              <w:t>, Soldier’s Home List – (as Dipner, 44 OH Inf.)</w:t>
            </w:r>
          </w:p>
          <w:p w14:paraId="45637124" w14:textId="77777777" w:rsidR="00183863" w:rsidRPr="00B86B3C" w:rsidRDefault="00183863" w:rsidP="005362EA">
            <w:pPr>
              <w:numPr>
                <w:ilvl w:val="0"/>
                <w:numId w:val="1902"/>
              </w:numPr>
              <w:ind w:left="432"/>
              <w:rPr>
                <w:sz w:val="16"/>
                <w:szCs w:val="16"/>
              </w:rPr>
            </w:pPr>
            <w:r w:rsidRPr="00B86B3C">
              <w:rPr>
                <w:i/>
                <w:sz w:val="16"/>
                <w:szCs w:val="16"/>
              </w:rPr>
              <w:t>Cincinnati Daily Gazette</w:t>
            </w:r>
            <w:r w:rsidRPr="00B86B3C">
              <w:rPr>
                <w:sz w:val="16"/>
                <w:szCs w:val="16"/>
              </w:rPr>
              <w:t>, Soldier’s Home List – (as Dipure, 44 OH Inf.)</w:t>
            </w:r>
          </w:p>
          <w:p w14:paraId="12F8567C" w14:textId="77777777" w:rsidR="00183863" w:rsidRPr="00B86B3C" w:rsidRDefault="00183863" w:rsidP="005362EA">
            <w:pPr>
              <w:numPr>
                <w:ilvl w:val="0"/>
                <w:numId w:val="1902"/>
              </w:numPr>
              <w:ind w:left="432"/>
              <w:rPr>
                <w:sz w:val="16"/>
                <w:szCs w:val="16"/>
              </w:rPr>
            </w:pPr>
            <w:r w:rsidRPr="00B86B3C">
              <w:rPr>
                <w:i/>
                <w:sz w:val="16"/>
                <w:szCs w:val="16"/>
              </w:rPr>
              <w:t>Memphis Daily Bulletin</w:t>
            </w:r>
            <w:r w:rsidRPr="00B86B3C">
              <w:rPr>
                <w:sz w:val="16"/>
                <w:szCs w:val="16"/>
              </w:rPr>
              <w:t>, Fort Pickering List (as Dipure)</w:t>
            </w:r>
          </w:p>
          <w:p w14:paraId="5C1A95CE" w14:textId="77777777" w:rsidR="00183863" w:rsidRPr="00B86B3C" w:rsidRDefault="00183863" w:rsidP="005362EA">
            <w:pPr>
              <w:numPr>
                <w:ilvl w:val="0"/>
                <w:numId w:val="1902"/>
              </w:numPr>
              <w:ind w:left="432"/>
              <w:rPr>
                <w:sz w:val="16"/>
                <w:szCs w:val="16"/>
              </w:rPr>
            </w:pPr>
            <w:r w:rsidRPr="00B86B3C">
              <w:rPr>
                <w:i/>
                <w:sz w:val="16"/>
                <w:szCs w:val="16"/>
              </w:rPr>
              <w:t>Daily Missouri Democrat</w:t>
            </w:r>
            <w:r w:rsidRPr="00B86B3C">
              <w:rPr>
                <w:sz w:val="16"/>
                <w:szCs w:val="16"/>
              </w:rPr>
              <w:t>, Fort Pickering List – (as Dipure, 44 OH Inf.)</w:t>
            </w:r>
          </w:p>
          <w:p w14:paraId="02F1F9F9" w14:textId="77777777" w:rsidR="00183863" w:rsidRPr="00B86B3C" w:rsidRDefault="00183863" w:rsidP="005362EA">
            <w:pPr>
              <w:numPr>
                <w:ilvl w:val="0"/>
                <w:numId w:val="1902"/>
              </w:numPr>
              <w:ind w:left="432"/>
              <w:rPr>
                <w:sz w:val="16"/>
                <w:szCs w:val="16"/>
              </w:rPr>
            </w:pPr>
            <w:r w:rsidRPr="00B86B3C">
              <w:rPr>
                <w:i/>
                <w:sz w:val="16"/>
                <w:szCs w:val="16"/>
              </w:rPr>
              <w:t>Cincinnati Daily Enquirer</w:t>
            </w:r>
            <w:r w:rsidRPr="00B86B3C">
              <w:rPr>
                <w:sz w:val="16"/>
                <w:szCs w:val="16"/>
              </w:rPr>
              <w:t>, Fort Pickering List – (as Dipure, 4 OH Inf.)</w:t>
            </w:r>
          </w:p>
          <w:p w14:paraId="180F7BC8" w14:textId="77777777" w:rsidR="00183863" w:rsidRPr="00B86B3C" w:rsidRDefault="00183863" w:rsidP="005362EA">
            <w:pPr>
              <w:numPr>
                <w:ilvl w:val="0"/>
                <w:numId w:val="1902"/>
              </w:numPr>
              <w:ind w:left="432"/>
              <w:rPr>
                <w:sz w:val="16"/>
                <w:szCs w:val="16"/>
              </w:rPr>
            </w:pPr>
            <w:r w:rsidRPr="00B86B3C">
              <w:rPr>
                <w:i/>
                <w:sz w:val="16"/>
                <w:szCs w:val="16"/>
              </w:rPr>
              <w:t>Cincinnati Daily Commercial</w:t>
            </w:r>
            <w:r w:rsidRPr="00B86B3C">
              <w:rPr>
                <w:sz w:val="16"/>
                <w:szCs w:val="16"/>
              </w:rPr>
              <w:t>, Fort Pickering List – (as Dipure, 44 OH Inf.)</w:t>
            </w:r>
          </w:p>
          <w:p w14:paraId="250C7596" w14:textId="65DF983E" w:rsidR="00183863" w:rsidRPr="00B86B3C" w:rsidRDefault="00291D4E" w:rsidP="005362EA">
            <w:pPr>
              <w:numPr>
                <w:ilvl w:val="0"/>
                <w:numId w:val="190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A07C25F" w14:textId="77777777" w:rsidR="00183863" w:rsidRPr="00B86B3C" w:rsidRDefault="00183863" w:rsidP="005362EA">
            <w:pPr>
              <w:numPr>
                <w:ilvl w:val="0"/>
                <w:numId w:val="1902"/>
              </w:numPr>
              <w:ind w:left="432"/>
              <w:rPr>
                <w:sz w:val="16"/>
                <w:szCs w:val="16"/>
              </w:rPr>
            </w:pPr>
            <w:r w:rsidRPr="00B86B3C">
              <w:rPr>
                <w:sz w:val="16"/>
                <w:szCs w:val="16"/>
              </w:rPr>
              <w:t>Fold3.com: Service Record – Pvt. Aaron Ditmore, Co. B, 8</w:t>
            </w:r>
            <w:r w:rsidRPr="00B86B3C">
              <w:rPr>
                <w:sz w:val="16"/>
                <w:szCs w:val="16"/>
                <w:vertAlign w:val="superscript"/>
              </w:rPr>
              <w:t>th</w:t>
            </w:r>
            <w:r w:rsidRPr="00B86B3C">
              <w:rPr>
                <w:sz w:val="16"/>
                <w:szCs w:val="16"/>
              </w:rPr>
              <w:t xml:space="preserve"> OH Cav.</w:t>
            </w:r>
          </w:p>
          <w:p w14:paraId="46B8B045" w14:textId="77777777" w:rsidR="00183863" w:rsidRPr="00B86B3C" w:rsidRDefault="00183863" w:rsidP="005362EA">
            <w:pPr>
              <w:numPr>
                <w:ilvl w:val="0"/>
                <w:numId w:val="1902"/>
              </w:numPr>
              <w:ind w:left="432"/>
              <w:rPr>
                <w:sz w:val="16"/>
                <w:szCs w:val="16"/>
              </w:rPr>
            </w:pPr>
            <w:r w:rsidRPr="00B86B3C">
              <w:rPr>
                <w:i/>
                <w:sz w:val="16"/>
                <w:szCs w:val="16"/>
              </w:rPr>
              <w:t>Vicksburg Herald</w:t>
            </w:r>
            <w:r w:rsidRPr="00B86B3C">
              <w:rPr>
                <w:sz w:val="16"/>
                <w:szCs w:val="16"/>
              </w:rPr>
              <w:t xml:space="preserve"> List</w:t>
            </w:r>
          </w:p>
          <w:p w14:paraId="364F2746" w14:textId="77777777" w:rsidR="00183863" w:rsidRPr="00B86B3C" w:rsidRDefault="00183863" w:rsidP="005362EA">
            <w:pPr>
              <w:numPr>
                <w:ilvl w:val="0"/>
                <w:numId w:val="1902"/>
              </w:numPr>
              <w:ind w:left="432"/>
              <w:rPr>
                <w:sz w:val="16"/>
                <w:szCs w:val="16"/>
              </w:rPr>
            </w:pPr>
            <w:r w:rsidRPr="00B86B3C">
              <w:rPr>
                <w:i/>
                <w:sz w:val="16"/>
                <w:szCs w:val="16"/>
              </w:rPr>
              <w:t>Daily Missouri Republican</w:t>
            </w:r>
            <w:r w:rsidRPr="00B86B3C">
              <w:rPr>
                <w:sz w:val="16"/>
                <w:szCs w:val="16"/>
              </w:rPr>
              <w:t>, OH List – (as Dittmer, 103 OH Inf.)</w:t>
            </w:r>
          </w:p>
          <w:p w14:paraId="15A28AF7" w14:textId="77777777" w:rsidR="00183863" w:rsidRPr="00B86B3C" w:rsidRDefault="00183863" w:rsidP="005362EA">
            <w:pPr>
              <w:numPr>
                <w:ilvl w:val="0"/>
                <w:numId w:val="1902"/>
              </w:numPr>
              <w:ind w:left="432"/>
              <w:rPr>
                <w:sz w:val="16"/>
                <w:szCs w:val="16"/>
              </w:rPr>
            </w:pPr>
            <w:r w:rsidRPr="00B86B3C">
              <w:rPr>
                <w:i/>
                <w:sz w:val="16"/>
                <w:szCs w:val="16"/>
              </w:rPr>
              <w:t>Cincinnati Daily Commercial</w:t>
            </w:r>
            <w:r w:rsidRPr="00B86B3C">
              <w:rPr>
                <w:sz w:val="16"/>
                <w:szCs w:val="16"/>
              </w:rPr>
              <w:t xml:space="preserve"> OH List – (as 103 OH Inf.)</w:t>
            </w:r>
          </w:p>
          <w:p w14:paraId="17B9D3BD" w14:textId="77777777" w:rsidR="00183863" w:rsidRPr="00B86B3C" w:rsidRDefault="00183863" w:rsidP="005362EA">
            <w:pPr>
              <w:numPr>
                <w:ilvl w:val="0"/>
                <w:numId w:val="1902"/>
              </w:numPr>
              <w:ind w:left="432"/>
              <w:rPr>
                <w:sz w:val="16"/>
                <w:szCs w:val="16"/>
              </w:rPr>
            </w:pPr>
            <w:r w:rsidRPr="00B86B3C">
              <w:rPr>
                <w:i/>
                <w:sz w:val="16"/>
                <w:szCs w:val="16"/>
              </w:rPr>
              <w:t>Memphis Daily Bulletin</w:t>
            </w:r>
            <w:r w:rsidRPr="00B86B3C">
              <w:rPr>
                <w:sz w:val="16"/>
                <w:szCs w:val="16"/>
              </w:rPr>
              <w:t>, OH List – (as 103 OH Inf.)</w:t>
            </w:r>
          </w:p>
          <w:p w14:paraId="4EFCC15E" w14:textId="77777777" w:rsidR="00183863" w:rsidRPr="00B86B3C" w:rsidRDefault="00183863" w:rsidP="005362EA">
            <w:pPr>
              <w:numPr>
                <w:ilvl w:val="0"/>
                <w:numId w:val="1902"/>
              </w:numPr>
              <w:ind w:left="432"/>
              <w:rPr>
                <w:sz w:val="16"/>
                <w:szCs w:val="16"/>
              </w:rPr>
            </w:pPr>
            <w:r w:rsidRPr="00B86B3C">
              <w:rPr>
                <w:i/>
                <w:sz w:val="16"/>
                <w:szCs w:val="16"/>
              </w:rPr>
              <w:t>Cincinnati Daily Gazette</w:t>
            </w:r>
            <w:r w:rsidRPr="00B86B3C">
              <w:rPr>
                <w:sz w:val="16"/>
                <w:szCs w:val="16"/>
              </w:rPr>
              <w:t>, OH List – (as 103 OH Inf.)</w:t>
            </w:r>
          </w:p>
          <w:p w14:paraId="51930678" w14:textId="77777777" w:rsidR="00183863" w:rsidRPr="00B86B3C" w:rsidRDefault="00183863" w:rsidP="005362EA">
            <w:pPr>
              <w:numPr>
                <w:ilvl w:val="0"/>
                <w:numId w:val="1902"/>
              </w:numPr>
              <w:ind w:left="432"/>
              <w:rPr>
                <w:sz w:val="16"/>
                <w:szCs w:val="16"/>
              </w:rPr>
            </w:pPr>
            <w:r w:rsidRPr="00B86B3C">
              <w:rPr>
                <w:sz w:val="16"/>
                <w:szCs w:val="16"/>
              </w:rPr>
              <w:t>Fold3.com: Pension Records - Aaron Ditmer, Co. B, 8 OH Cav. Died April 9, 1912, at Potsdam, OH.</w:t>
            </w:r>
          </w:p>
          <w:p w14:paraId="106C02D6" w14:textId="77777777" w:rsidR="00183863" w:rsidRPr="00B86B3C" w:rsidRDefault="00183863" w:rsidP="005362EA">
            <w:pPr>
              <w:numPr>
                <w:ilvl w:val="0"/>
                <w:numId w:val="1902"/>
              </w:numPr>
              <w:ind w:left="432"/>
              <w:rPr>
                <w:sz w:val="16"/>
                <w:szCs w:val="16"/>
              </w:rPr>
            </w:pPr>
            <w:r w:rsidRPr="00B86B3C">
              <w:rPr>
                <w:sz w:val="16"/>
                <w:szCs w:val="16"/>
              </w:rPr>
              <w:t>NPS – Pvt. Aaron Ditmer, Co. A, 103 OH Inf. General Note: See also 44 Ohio Inf.</w:t>
            </w:r>
          </w:p>
          <w:p w14:paraId="1AB58C09" w14:textId="77777777" w:rsidR="00183863" w:rsidRPr="00B86B3C" w:rsidRDefault="00183863" w:rsidP="005362EA">
            <w:pPr>
              <w:numPr>
                <w:ilvl w:val="0"/>
                <w:numId w:val="1902"/>
              </w:numPr>
              <w:ind w:left="432"/>
              <w:rPr>
                <w:sz w:val="16"/>
                <w:szCs w:val="16"/>
              </w:rPr>
            </w:pPr>
            <w:r w:rsidRPr="00B86B3C">
              <w:rPr>
                <w:i/>
                <w:sz w:val="16"/>
                <w:szCs w:val="16"/>
              </w:rPr>
              <w:t>Ohio Adjutant General Report</w:t>
            </w:r>
            <w:r w:rsidRPr="00B86B3C">
              <w:rPr>
                <w:sz w:val="16"/>
                <w:szCs w:val="16"/>
              </w:rPr>
              <w:t xml:space="preserve"> – 44</w:t>
            </w:r>
            <w:r w:rsidRPr="00B86B3C">
              <w:rPr>
                <w:sz w:val="16"/>
                <w:szCs w:val="16"/>
                <w:vertAlign w:val="superscript"/>
              </w:rPr>
              <w:t>th</w:t>
            </w:r>
            <w:r w:rsidRPr="00B86B3C">
              <w:rPr>
                <w:sz w:val="16"/>
                <w:szCs w:val="16"/>
              </w:rPr>
              <w:t xml:space="preserve"> OH Inf, Co. B - Transferred to Co. B, 8 O.V.C., Jan 4, 1864; veteran. (Vol. 4, p. 299)</w:t>
            </w:r>
          </w:p>
          <w:p w14:paraId="41C9E2E7" w14:textId="77777777" w:rsidR="00183863" w:rsidRPr="00B86B3C" w:rsidRDefault="00183863" w:rsidP="005362EA">
            <w:pPr>
              <w:numPr>
                <w:ilvl w:val="0"/>
                <w:numId w:val="1902"/>
              </w:numPr>
              <w:ind w:left="432"/>
              <w:rPr>
                <w:sz w:val="16"/>
                <w:szCs w:val="16"/>
              </w:rPr>
            </w:pPr>
            <w:r w:rsidRPr="00B86B3C">
              <w:rPr>
                <w:sz w:val="16"/>
                <w:szCs w:val="16"/>
              </w:rPr>
              <w:t>Fold3.com – OH List – (as Depmer, 103 OH Inf.)</w:t>
            </w:r>
          </w:p>
          <w:p w14:paraId="79128325" w14:textId="77777777" w:rsidR="00183863" w:rsidRPr="00B86B3C" w:rsidRDefault="00183863" w:rsidP="005362EA">
            <w:pPr>
              <w:numPr>
                <w:ilvl w:val="0"/>
                <w:numId w:val="1902"/>
              </w:numPr>
              <w:ind w:left="432"/>
              <w:rPr>
                <w:sz w:val="16"/>
                <w:szCs w:val="16"/>
              </w:rPr>
            </w:pPr>
            <w:r w:rsidRPr="00B86B3C">
              <w:rPr>
                <w:sz w:val="16"/>
                <w:szCs w:val="16"/>
              </w:rPr>
              <w:t>Fold3.com - Pension Record Card – Died April 9, 1912, at Potsdam, OH.</w:t>
            </w:r>
          </w:p>
          <w:p w14:paraId="563E0A5E" w14:textId="77777777" w:rsidR="00183863" w:rsidRPr="00B86B3C" w:rsidRDefault="00183863" w:rsidP="005362EA">
            <w:pPr>
              <w:numPr>
                <w:ilvl w:val="0"/>
                <w:numId w:val="1902"/>
              </w:numPr>
              <w:ind w:left="432"/>
              <w:rPr>
                <w:sz w:val="16"/>
                <w:szCs w:val="16"/>
              </w:rPr>
            </w:pPr>
            <w:r w:rsidRPr="00B86B3C">
              <w:rPr>
                <w:sz w:val="16"/>
                <w:szCs w:val="16"/>
              </w:rPr>
              <w:t>Findagrave.com – Born 1844, Died 1912. Buried at Potsdam Cemetery, Potsdam, OH.</w:t>
            </w:r>
          </w:p>
          <w:p w14:paraId="25208F97" w14:textId="3540F691" w:rsidR="00183863" w:rsidRPr="00B86B3C" w:rsidRDefault="00183863" w:rsidP="005362EA">
            <w:pPr>
              <w:numPr>
                <w:ilvl w:val="0"/>
                <w:numId w:val="19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316CB8" w14:textId="77777777" w:rsidR="00183863" w:rsidRPr="00B86B3C" w:rsidRDefault="00183863" w:rsidP="005362EA">
            <w:pPr>
              <w:numPr>
                <w:ilvl w:val="0"/>
                <w:numId w:val="1902"/>
              </w:numPr>
              <w:ind w:left="432"/>
              <w:rPr>
                <w:sz w:val="16"/>
                <w:szCs w:val="16"/>
              </w:rPr>
            </w:pPr>
            <w:r w:rsidRPr="00B86B3C">
              <w:rPr>
                <w:sz w:val="16"/>
                <w:szCs w:val="16"/>
              </w:rPr>
              <w:lastRenderedPageBreak/>
              <w:t>US Registers of Deaths of Volunteers, Ohio, Vol. 2, p. 131. (as Dipner, 103 OH Inf. – Lived)</w:t>
            </w:r>
          </w:p>
          <w:p w14:paraId="1C24B905" w14:textId="6822254E" w:rsidR="00183863" w:rsidRPr="00B86B3C" w:rsidRDefault="00183863" w:rsidP="005362EA">
            <w:pPr>
              <w:numPr>
                <w:ilvl w:val="0"/>
                <w:numId w:val="19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ipner)</w:t>
            </w:r>
          </w:p>
          <w:p w14:paraId="47DAB721" w14:textId="2CD0058B" w:rsidR="00183863" w:rsidRPr="00B86B3C" w:rsidRDefault="00183863" w:rsidP="005362EA">
            <w:pPr>
              <w:numPr>
                <w:ilvl w:val="0"/>
                <w:numId w:val="19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44 OH Inf) (also as PERISHED page 172 as Dipner, Co. A, 102 OH Inf)</w:t>
            </w:r>
          </w:p>
          <w:p w14:paraId="2CB03D50" w14:textId="732F0EEC" w:rsidR="00183863" w:rsidRPr="00B86B3C" w:rsidRDefault="00183863" w:rsidP="005362EA">
            <w:pPr>
              <w:numPr>
                <w:ilvl w:val="0"/>
                <w:numId w:val="19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epmer, 103 OH Inf.)</w:t>
            </w:r>
          </w:p>
        </w:tc>
      </w:tr>
      <w:tr w:rsidR="00183863" w:rsidRPr="00206DD1" w14:paraId="3CB3FF69" w14:textId="77777777" w:rsidTr="00E94BCD">
        <w:tc>
          <w:tcPr>
            <w:tcW w:w="1017" w:type="dxa"/>
            <w:gridSpan w:val="2"/>
          </w:tcPr>
          <w:p w14:paraId="57C42536" w14:textId="77777777" w:rsidR="00183863" w:rsidRPr="00206DD1" w:rsidRDefault="00183863" w:rsidP="005362EA">
            <w:pPr>
              <w:numPr>
                <w:ilvl w:val="0"/>
                <w:numId w:val="1947"/>
              </w:numPr>
              <w:ind w:right="62"/>
            </w:pPr>
          </w:p>
        </w:tc>
        <w:tc>
          <w:tcPr>
            <w:tcW w:w="873" w:type="dxa"/>
          </w:tcPr>
          <w:p w14:paraId="1AD473FE" w14:textId="77777777" w:rsidR="00183863" w:rsidRPr="00B86B3C" w:rsidRDefault="00183863" w:rsidP="00F22FA8">
            <w:r w:rsidRPr="00B86B3C">
              <w:t>Lived</w:t>
            </w:r>
          </w:p>
        </w:tc>
        <w:tc>
          <w:tcPr>
            <w:tcW w:w="628" w:type="dxa"/>
            <w:gridSpan w:val="2"/>
          </w:tcPr>
          <w:p w14:paraId="6372A44C" w14:textId="77777777" w:rsidR="00183863" w:rsidRPr="00206DD1" w:rsidRDefault="00183863" w:rsidP="00F22FA8">
            <w:r>
              <w:t xml:space="preserve">  8</w:t>
            </w:r>
          </w:p>
        </w:tc>
        <w:tc>
          <w:tcPr>
            <w:tcW w:w="1038" w:type="dxa"/>
            <w:gridSpan w:val="2"/>
          </w:tcPr>
          <w:p w14:paraId="4015ED52" w14:textId="77777777" w:rsidR="00183863" w:rsidRPr="00206DD1" w:rsidRDefault="00183863" w:rsidP="00F22FA8">
            <w:r>
              <w:t>OH Cav</w:t>
            </w:r>
          </w:p>
        </w:tc>
        <w:tc>
          <w:tcPr>
            <w:tcW w:w="526" w:type="dxa"/>
            <w:gridSpan w:val="2"/>
          </w:tcPr>
          <w:p w14:paraId="243E4A58" w14:textId="77777777" w:rsidR="00183863" w:rsidRPr="00206DD1" w:rsidRDefault="00183863" w:rsidP="00F22FA8">
            <w:r>
              <w:t>I</w:t>
            </w:r>
          </w:p>
        </w:tc>
        <w:tc>
          <w:tcPr>
            <w:tcW w:w="1279" w:type="dxa"/>
            <w:gridSpan w:val="2"/>
          </w:tcPr>
          <w:p w14:paraId="04B6C67F" w14:textId="77777777" w:rsidR="00183863" w:rsidRPr="00206DD1" w:rsidRDefault="00183863" w:rsidP="00F22FA8">
            <w:r>
              <w:t>Pvt</w:t>
            </w:r>
          </w:p>
        </w:tc>
        <w:tc>
          <w:tcPr>
            <w:tcW w:w="1943" w:type="dxa"/>
            <w:gridSpan w:val="2"/>
          </w:tcPr>
          <w:p w14:paraId="72E9B646" w14:textId="77777777" w:rsidR="00183863" w:rsidRDefault="00183863" w:rsidP="00F22FA8">
            <w:r>
              <w:t>Madden</w:t>
            </w:r>
          </w:p>
          <w:p w14:paraId="0B0287DB" w14:textId="4938CE1B" w:rsidR="00183863" w:rsidRPr="00206DD1" w:rsidRDefault="00253F57" w:rsidP="00F22FA8">
            <w:r w:rsidRPr="0009538E">
              <w:rPr>
                <w:noProof/>
              </w:rPr>
              <w:drawing>
                <wp:inline distT="0" distB="0" distL="0" distR="0" wp14:anchorId="4610C463" wp14:editId="0D9C88CD">
                  <wp:extent cx="1095375" cy="1476375"/>
                  <wp:effectExtent l="0" t="0" r="0" b="0"/>
                  <wp:docPr id="460" name="Picture 460" descr="Ohio Cavalry, 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Ohio Cavalry, 8th, Co"/>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7B2289BD" w14:textId="77777777" w:rsidR="00183863" w:rsidRDefault="00183863" w:rsidP="00F22FA8">
            <w:pPr>
              <w:ind w:right="-270"/>
            </w:pPr>
            <w:r>
              <w:t>William P.</w:t>
            </w:r>
          </w:p>
          <w:p w14:paraId="770B05CD" w14:textId="66363940" w:rsidR="00183863" w:rsidRPr="00206DD1" w:rsidRDefault="00253F57" w:rsidP="00F22FA8">
            <w:pPr>
              <w:ind w:right="-270"/>
            </w:pPr>
            <w:r w:rsidRPr="00CE53DE">
              <w:rPr>
                <w:noProof/>
              </w:rPr>
              <w:drawing>
                <wp:inline distT="0" distB="0" distL="0" distR="0" wp14:anchorId="0C4AEAA0" wp14:editId="1B56A64B">
                  <wp:extent cx="914400" cy="685800"/>
                  <wp:effectExtent l="0" t="0" r="0" b="0"/>
                  <wp:docPr id="461" name="Picture 461" descr="Madden, William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adden, William P"/>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CEA8A45" w14:textId="77777777" w:rsidR="00183863" w:rsidRPr="00206DD1" w:rsidRDefault="00183863" w:rsidP="00F22FA8">
            <w:r>
              <w:t>21</w:t>
            </w:r>
          </w:p>
        </w:tc>
        <w:tc>
          <w:tcPr>
            <w:tcW w:w="4782" w:type="dxa"/>
          </w:tcPr>
          <w:p w14:paraId="4CC7828F" w14:textId="77777777" w:rsidR="00183863" w:rsidRPr="00B86B3C" w:rsidRDefault="00183863" w:rsidP="005362EA">
            <w:pPr>
              <w:numPr>
                <w:ilvl w:val="0"/>
                <w:numId w:val="804"/>
              </w:numPr>
              <w:ind w:left="432"/>
              <w:rPr>
                <w:sz w:val="16"/>
                <w:szCs w:val="16"/>
              </w:rPr>
            </w:pPr>
            <w:r w:rsidRPr="00B86B3C">
              <w:rPr>
                <w:i/>
                <w:sz w:val="16"/>
                <w:szCs w:val="16"/>
              </w:rPr>
              <w:t>Daily Missouri Republican</w:t>
            </w:r>
            <w:r w:rsidRPr="00B86B3C">
              <w:rPr>
                <w:sz w:val="16"/>
                <w:szCs w:val="16"/>
              </w:rPr>
              <w:t>, Soldier’s Home List.</w:t>
            </w:r>
          </w:p>
          <w:p w14:paraId="1CE88DC7" w14:textId="77777777" w:rsidR="00183863" w:rsidRPr="00B86B3C" w:rsidRDefault="00183863" w:rsidP="005362EA">
            <w:pPr>
              <w:numPr>
                <w:ilvl w:val="0"/>
                <w:numId w:val="804"/>
              </w:numPr>
              <w:ind w:left="432"/>
              <w:rPr>
                <w:sz w:val="16"/>
                <w:szCs w:val="16"/>
              </w:rPr>
            </w:pPr>
            <w:r w:rsidRPr="00B86B3C">
              <w:rPr>
                <w:i/>
                <w:sz w:val="16"/>
                <w:szCs w:val="16"/>
              </w:rPr>
              <w:t>Cincinnati Daily Commercial</w:t>
            </w:r>
            <w:r w:rsidRPr="00B86B3C">
              <w:rPr>
                <w:sz w:val="16"/>
                <w:szCs w:val="16"/>
              </w:rPr>
              <w:t xml:space="preserve">, Soldier’s Home List. </w:t>
            </w:r>
          </w:p>
          <w:p w14:paraId="2093DF5D" w14:textId="77777777" w:rsidR="00183863" w:rsidRPr="00B86B3C" w:rsidRDefault="00183863" w:rsidP="005362EA">
            <w:pPr>
              <w:numPr>
                <w:ilvl w:val="0"/>
                <w:numId w:val="804"/>
              </w:numPr>
              <w:ind w:left="432"/>
              <w:rPr>
                <w:sz w:val="16"/>
                <w:szCs w:val="16"/>
              </w:rPr>
            </w:pPr>
            <w:r w:rsidRPr="00B86B3C">
              <w:rPr>
                <w:i/>
                <w:sz w:val="16"/>
                <w:szCs w:val="16"/>
              </w:rPr>
              <w:t>Cincinnati Daily Gazette</w:t>
            </w:r>
            <w:r w:rsidRPr="00B86B3C">
              <w:rPr>
                <w:sz w:val="16"/>
                <w:szCs w:val="16"/>
              </w:rPr>
              <w:t>, Soldier’s Home List.</w:t>
            </w:r>
          </w:p>
          <w:p w14:paraId="63ECC4FB" w14:textId="4873F463" w:rsidR="00183863" w:rsidRPr="00B86B3C" w:rsidRDefault="00183863" w:rsidP="005362EA">
            <w:pPr>
              <w:numPr>
                <w:ilvl w:val="0"/>
                <w:numId w:val="80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D4DB4FE" w14:textId="3588B4AC" w:rsidR="00183863" w:rsidRPr="00B86B3C" w:rsidRDefault="00291D4E" w:rsidP="005362EA">
            <w:pPr>
              <w:numPr>
                <w:ilvl w:val="0"/>
                <w:numId w:val="8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8 OH Inf.</w:t>
            </w:r>
          </w:p>
          <w:p w14:paraId="792525A6" w14:textId="77777777" w:rsidR="00183863" w:rsidRPr="00B86B3C" w:rsidRDefault="00183863" w:rsidP="005362EA">
            <w:pPr>
              <w:numPr>
                <w:ilvl w:val="0"/>
                <w:numId w:val="804"/>
              </w:numPr>
              <w:ind w:left="432"/>
              <w:rPr>
                <w:sz w:val="16"/>
                <w:szCs w:val="16"/>
              </w:rPr>
            </w:pPr>
            <w:r w:rsidRPr="00B86B3C">
              <w:rPr>
                <w:sz w:val="16"/>
                <w:szCs w:val="16"/>
              </w:rPr>
              <w:t>Camp Fisk List (April 4) as 6 OH Cav.</w:t>
            </w:r>
          </w:p>
          <w:p w14:paraId="2122460C" w14:textId="77777777" w:rsidR="00183863" w:rsidRPr="00B86B3C" w:rsidRDefault="00183863" w:rsidP="005362EA">
            <w:pPr>
              <w:numPr>
                <w:ilvl w:val="0"/>
                <w:numId w:val="804"/>
              </w:numPr>
              <w:ind w:left="432"/>
              <w:rPr>
                <w:sz w:val="16"/>
                <w:szCs w:val="16"/>
              </w:rPr>
            </w:pPr>
            <w:r w:rsidRPr="00B86B3C">
              <w:rPr>
                <w:i/>
                <w:sz w:val="16"/>
                <w:szCs w:val="16"/>
              </w:rPr>
              <w:t>Vicksburg Herald</w:t>
            </w:r>
            <w:r w:rsidRPr="00B86B3C">
              <w:rPr>
                <w:sz w:val="16"/>
                <w:szCs w:val="16"/>
              </w:rPr>
              <w:t xml:space="preserve"> List (as 8 OH Inf.)</w:t>
            </w:r>
          </w:p>
          <w:p w14:paraId="3AE5EDD6" w14:textId="718E5EB0" w:rsidR="00183863" w:rsidRPr="00B86B3C" w:rsidRDefault="00291D4E" w:rsidP="005362EA">
            <w:pPr>
              <w:numPr>
                <w:ilvl w:val="0"/>
                <w:numId w:val="8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44 OH Inf.</w:t>
            </w:r>
          </w:p>
          <w:p w14:paraId="21E1FC6B" w14:textId="77777777" w:rsidR="00183863" w:rsidRPr="00B86B3C" w:rsidRDefault="00183863" w:rsidP="005362EA">
            <w:pPr>
              <w:numPr>
                <w:ilvl w:val="0"/>
                <w:numId w:val="804"/>
              </w:numPr>
              <w:ind w:left="432"/>
              <w:rPr>
                <w:sz w:val="16"/>
                <w:szCs w:val="16"/>
              </w:rPr>
            </w:pPr>
            <w:r w:rsidRPr="00B86B3C">
              <w:rPr>
                <w:i/>
                <w:sz w:val="16"/>
                <w:szCs w:val="16"/>
              </w:rPr>
              <w:t>Daily Missouri Republican</w:t>
            </w:r>
            <w:r w:rsidRPr="00B86B3C">
              <w:rPr>
                <w:sz w:val="16"/>
                <w:szCs w:val="16"/>
              </w:rPr>
              <w:t>, OH List – (as 8 OH Inf.)</w:t>
            </w:r>
          </w:p>
          <w:p w14:paraId="759D47E5" w14:textId="77777777" w:rsidR="00183863" w:rsidRPr="00B86B3C" w:rsidRDefault="00183863" w:rsidP="005362EA">
            <w:pPr>
              <w:numPr>
                <w:ilvl w:val="0"/>
                <w:numId w:val="804"/>
              </w:numPr>
              <w:ind w:left="432"/>
              <w:rPr>
                <w:sz w:val="16"/>
                <w:szCs w:val="16"/>
              </w:rPr>
            </w:pPr>
            <w:r w:rsidRPr="00B86B3C">
              <w:rPr>
                <w:i/>
                <w:sz w:val="16"/>
                <w:szCs w:val="16"/>
              </w:rPr>
              <w:t>Cincinnati Daily Commercial</w:t>
            </w:r>
            <w:r w:rsidRPr="00B86B3C">
              <w:rPr>
                <w:sz w:val="16"/>
                <w:szCs w:val="16"/>
              </w:rPr>
              <w:t xml:space="preserve"> OH List – (as 8 OH Inf.) </w:t>
            </w:r>
          </w:p>
          <w:p w14:paraId="2DDC10C8" w14:textId="77777777" w:rsidR="00183863" w:rsidRPr="00B86B3C" w:rsidRDefault="00183863" w:rsidP="005362EA">
            <w:pPr>
              <w:numPr>
                <w:ilvl w:val="0"/>
                <w:numId w:val="804"/>
              </w:numPr>
              <w:ind w:left="432"/>
              <w:rPr>
                <w:sz w:val="16"/>
                <w:szCs w:val="16"/>
              </w:rPr>
            </w:pPr>
            <w:r w:rsidRPr="00B86B3C">
              <w:rPr>
                <w:i/>
                <w:sz w:val="16"/>
                <w:szCs w:val="16"/>
              </w:rPr>
              <w:t>Memphis Daily Bulletin</w:t>
            </w:r>
            <w:r w:rsidRPr="00B86B3C">
              <w:rPr>
                <w:sz w:val="16"/>
                <w:szCs w:val="16"/>
              </w:rPr>
              <w:t>, OH List – (as 8 OH Inf.)</w:t>
            </w:r>
          </w:p>
          <w:p w14:paraId="6E7C9468" w14:textId="77777777" w:rsidR="00183863" w:rsidRPr="00B86B3C" w:rsidRDefault="00183863" w:rsidP="005362EA">
            <w:pPr>
              <w:numPr>
                <w:ilvl w:val="0"/>
                <w:numId w:val="804"/>
              </w:numPr>
              <w:ind w:left="432"/>
              <w:rPr>
                <w:sz w:val="16"/>
                <w:szCs w:val="16"/>
              </w:rPr>
            </w:pPr>
            <w:r w:rsidRPr="00B86B3C">
              <w:rPr>
                <w:i/>
                <w:sz w:val="16"/>
                <w:szCs w:val="16"/>
              </w:rPr>
              <w:t>Cincinnati Daily Gazette</w:t>
            </w:r>
            <w:r w:rsidRPr="00B86B3C">
              <w:rPr>
                <w:sz w:val="16"/>
                <w:szCs w:val="16"/>
              </w:rPr>
              <w:t>, OH List – (as 8 OH Inf.)</w:t>
            </w:r>
          </w:p>
          <w:p w14:paraId="3C564C1F" w14:textId="77777777" w:rsidR="00183863" w:rsidRPr="00B86B3C" w:rsidRDefault="00183863" w:rsidP="005362EA">
            <w:pPr>
              <w:numPr>
                <w:ilvl w:val="0"/>
                <w:numId w:val="804"/>
              </w:numPr>
              <w:ind w:left="432"/>
              <w:rPr>
                <w:sz w:val="16"/>
                <w:szCs w:val="16"/>
              </w:rPr>
            </w:pPr>
            <w:r w:rsidRPr="00B86B3C">
              <w:rPr>
                <w:i/>
                <w:sz w:val="16"/>
                <w:szCs w:val="16"/>
              </w:rPr>
              <w:t>Ohio Adjutant General Report</w:t>
            </w:r>
            <w:r w:rsidRPr="00B86B3C">
              <w:rPr>
                <w:sz w:val="16"/>
                <w:szCs w:val="16"/>
              </w:rPr>
              <w:t xml:space="preserve"> – Transferred from Co. I, 44</w:t>
            </w:r>
            <w:r w:rsidRPr="00B86B3C">
              <w:rPr>
                <w:sz w:val="16"/>
                <w:szCs w:val="16"/>
                <w:vertAlign w:val="superscript"/>
              </w:rPr>
              <w:t>th</w:t>
            </w:r>
            <w:r w:rsidRPr="00B86B3C">
              <w:rPr>
                <w:sz w:val="16"/>
                <w:szCs w:val="16"/>
              </w:rPr>
              <w:t xml:space="preserve"> O.V.I., Jan. 4, 1864; mustered out May 20, 1865, at Camp Chase, O., by order of War Department. (Vol. 11, p. 443)</w:t>
            </w:r>
          </w:p>
          <w:p w14:paraId="55B3224B" w14:textId="77777777" w:rsidR="00183863" w:rsidRPr="00B86B3C" w:rsidRDefault="00183863" w:rsidP="005362EA">
            <w:pPr>
              <w:numPr>
                <w:ilvl w:val="0"/>
                <w:numId w:val="804"/>
              </w:numPr>
              <w:ind w:left="432"/>
              <w:rPr>
                <w:sz w:val="16"/>
                <w:szCs w:val="16"/>
              </w:rPr>
            </w:pPr>
            <w:r w:rsidRPr="00B86B3C">
              <w:rPr>
                <w:sz w:val="16"/>
                <w:szCs w:val="16"/>
              </w:rPr>
              <w:t>Fold3.com – OH List</w:t>
            </w:r>
          </w:p>
          <w:p w14:paraId="543779B3" w14:textId="77777777" w:rsidR="00183863" w:rsidRPr="00B86B3C" w:rsidRDefault="00183863" w:rsidP="005362EA">
            <w:pPr>
              <w:numPr>
                <w:ilvl w:val="0"/>
                <w:numId w:val="804"/>
              </w:numPr>
              <w:ind w:left="432"/>
              <w:rPr>
                <w:sz w:val="16"/>
                <w:szCs w:val="16"/>
              </w:rPr>
            </w:pPr>
            <w:r w:rsidRPr="00B86B3C">
              <w:rPr>
                <w:sz w:val="16"/>
                <w:szCs w:val="16"/>
              </w:rPr>
              <w:t>Fold3.com - Pension Record Card – Invalid Pension, Oct. 17, 1887.</w:t>
            </w:r>
          </w:p>
          <w:p w14:paraId="6F44BBCA" w14:textId="77777777" w:rsidR="00183863" w:rsidRPr="00B86B3C" w:rsidRDefault="00183863" w:rsidP="005362EA">
            <w:pPr>
              <w:numPr>
                <w:ilvl w:val="0"/>
                <w:numId w:val="804"/>
              </w:numPr>
              <w:ind w:left="432"/>
              <w:rPr>
                <w:sz w:val="16"/>
                <w:szCs w:val="16"/>
              </w:rPr>
            </w:pPr>
            <w:r w:rsidRPr="00B86B3C">
              <w:rPr>
                <w:sz w:val="16"/>
                <w:szCs w:val="16"/>
              </w:rPr>
              <w:t>Fold3.com – List of Survivors Discharged without Descriptive List.</w:t>
            </w:r>
          </w:p>
          <w:p w14:paraId="3AE52693" w14:textId="77777777" w:rsidR="00183863" w:rsidRPr="00B86B3C" w:rsidRDefault="00183863" w:rsidP="005362EA">
            <w:pPr>
              <w:numPr>
                <w:ilvl w:val="0"/>
                <w:numId w:val="804"/>
              </w:numPr>
              <w:ind w:left="432"/>
              <w:rPr>
                <w:sz w:val="16"/>
                <w:szCs w:val="16"/>
              </w:rPr>
            </w:pPr>
            <w:r w:rsidRPr="00B86B3C">
              <w:rPr>
                <w:sz w:val="16"/>
                <w:szCs w:val="16"/>
              </w:rPr>
              <w:t>Berry – Born March 14, 1844 (Ireland)</w:t>
            </w:r>
          </w:p>
          <w:p w14:paraId="0405A85A" w14:textId="77777777" w:rsidR="00183863" w:rsidRPr="00B86B3C" w:rsidRDefault="00183863" w:rsidP="005362EA">
            <w:pPr>
              <w:numPr>
                <w:ilvl w:val="0"/>
                <w:numId w:val="804"/>
              </w:numPr>
              <w:ind w:left="432"/>
              <w:rPr>
                <w:sz w:val="16"/>
                <w:szCs w:val="16"/>
              </w:rPr>
            </w:pPr>
            <w:r w:rsidRPr="00B86B3C">
              <w:rPr>
                <w:sz w:val="16"/>
                <w:szCs w:val="16"/>
              </w:rPr>
              <w:lastRenderedPageBreak/>
              <w:t>Rootsweb OH List – Born Galway, Ireland, 1844.</w:t>
            </w:r>
          </w:p>
          <w:p w14:paraId="68183B17" w14:textId="77777777" w:rsidR="00183863" w:rsidRPr="00B86B3C" w:rsidRDefault="00183863" w:rsidP="005362EA">
            <w:pPr>
              <w:numPr>
                <w:ilvl w:val="0"/>
                <w:numId w:val="804"/>
              </w:numPr>
              <w:ind w:left="432"/>
              <w:rPr>
                <w:sz w:val="16"/>
                <w:szCs w:val="16"/>
              </w:rPr>
            </w:pPr>
            <w:r w:rsidRPr="00B86B3C">
              <w:rPr>
                <w:sz w:val="16"/>
                <w:szCs w:val="16"/>
              </w:rPr>
              <w:t xml:space="preserve">Ancestry.com – Born March 14, 1842, Died May 30, 1908. </w:t>
            </w:r>
          </w:p>
          <w:p w14:paraId="049FDC9E" w14:textId="77777777" w:rsidR="00183863" w:rsidRPr="00B86B3C" w:rsidRDefault="00183863" w:rsidP="005362EA">
            <w:pPr>
              <w:numPr>
                <w:ilvl w:val="0"/>
                <w:numId w:val="804"/>
              </w:numPr>
              <w:ind w:left="432"/>
              <w:rPr>
                <w:sz w:val="16"/>
                <w:szCs w:val="16"/>
              </w:rPr>
            </w:pPr>
            <w:r w:rsidRPr="00B86B3C">
              <w:rPr>
                <w:sz w:val="16"/>
                <w:szCs w:val="16"/>
              </w:rPr>
              <w:t>Fold3.com – Ohio Soldiers Graves Registration Card – Born 1844, Died 1908. Buried in Woodland Cemetery, Xenia Twp., Ohio.</w:t>
            </w:r>
          </w:p>
          <w:p w14:paraId="03DF4529" w14:textId="77777777" w:rsidR="00183863" w:rsidRPr="00B86B3C" w:rsidRDefault="00183863" w:rsidP="005362EA">
            <w:pPr>
              <w:numPr>
                <w:ilvl w:val="0"/>
                <w:numId w:val="804"/>
              </w:numPr>
              <w:ind w:left="432"/>
              <w:rPr>
                <w:sz w:val="16"/>
                <w:szCs w:val="16"/>
              </w:rPr>
            </w:pPr>
            <w:r w:rsidRPr="00B86B3C">
              <w:rPr>
                <w:sz w:val="16"/>
                <w:szCs w:val="16"/>
              </w:rPr>
              <w:t>Findagrave.com – Born 1844 (Ireland), Died May 30, 1844. Buried at Woodland Cemetery, Xenia, OH.</w:t>
            </w:r>
          </w:p>
          <w:p w14:paraId="276CEC5F" w14:textId="366C2939" w:rsidR="00183863" w:rsidRPr="00B86B3C" w:rsidRDefault="00183863" w:rsidP="005362EA">
            <w:pPr>
              <w:numPr>
                <w:ilvl w:val="0"/>
                <w:numId w:val="8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8B4AE03" w14:textId="49ED9D2C" w:rsidR="00183863" w:rsidRPr="00B86B3C" w:rsidRDefault="00183863" w:rsidP="005362EA">
            <w:pPr>
              <w:numPr>
                <w:ilvl w:val="0"/>
                <w:numId w:val="8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66847717" w14:textId="77777777" w:rsidR="00183863" w:rsidRPr="00B86B3C" w:rsidRDefault="00183863" w:rsidP="005362EA">
            <w:pPr>
              <w:numPr>
                <w:ilvl w:val="0"/>
                <w:numId w:val="804"/>
              </w:numPr>
              <w:ind w:left="432"/>
              <w:rPr>
                <w:sz w:val="16"/>
                <w:szCs w:val="16"/>
              </w:rPr>
            </w:pPr>
            <w:r w:rsidRPr="00B86B3C">
              <w:rPr>
                <w:sz w:val="16"/>
                <w:szCs w:val="16"/>
              </w:rPr>
              <w:t>Camp Lawton List</w:t>
            </w:r>
          </w:p>
          <w:p w14:paraId="02D98A92" w14:textId="6D81D915" w:rsidR="00183863" w:rsidRPr="00B86B3C" w:rsidRDefault="00183863" w:rsidP="005362EA">
            <w:pPr>
              <w:numPr>
                <w:ilvl w:val="0"/>
                <w:numId w:val="804"/>
              </w:numPr>
              <w:ind w:left="432"/>
              <w:rPr>
                <w:sz w:val="16"/>
                <w:szCs w:val="16"/>
              </w:rPr>
            </w:pPr>
            <w:r w:rsidRPr="00B86B3C">
              <w:rPr>
                <w:sz w:val="16"/>
                <w:szCs w:val="16"/>
              </w:rPr>
              <w:t xml:space="preserve">Personal File - Obituary Notice – </w:t>
            </w:r>
            <w:r w:rsidRPr="00B86B3C">
              <w:rPr>
                <w:i/>
                <w:sz w:val="16"/>
                <w:szCs w:val="16"/>
              </w:rPr>
              <w:t xml:space="preserve">Xenia </w:t>
            </w:r>
            <w:r w:rsidRPr="00B86B3C">
              <w:rPr>
                <w:sz w:val="16"/>
                <w:szCs w:val="16"/>
              </w:rPr>
              <w:t xml:space="preserve">[OH] </w:t>
            </w:r>
            <w:r w:rsidRPr="00B86B3C">
              <w:rPr>
                <w:i/>
                <w:sz w:val="16"/>
                <w:szCs w:val="16"/>
              </w:rPr>
              <w:t>Daily Gazette</w:t>
            </w:r>
            <w:r w:rsidRPr="00B86B3C">
              <w:rPr>
                <w:sz w:val="16"/>
                <w:szCs w:val="16"/>
              </w:rPr>
              <w:t xml:space="preserve">, June 1, 1908, p. 8. Mentions </w:t>
            </w:r>
            <w:r w:rsidR="00291D4E" w:rsidRPr="00291D4E">
              <w:rPr>
                <w:i/>
                <w:sz w:val="16"/>
                <w:szCs w:val="16"/>
              </w:rPr>
              <w:t>Sultana</w:t>
            </w:r>
            <w:r w:rsidRPr="00B86B3C">
              <w:rPr>
                <w:sz w:val="16"/>
                <w:szCs w:val="16"/>
              </w:rPr>
              <w:t>.</w:t>
            </w:r>
          </w:p>
          <w:p w14:paraId="6EA5B504" w14:textId="1415561D" w:rsidR="00183863" w:rsidRPr="00B86B3C" w:rsidRDefault="00183863" w:rsidP="005362EA">
            <w:pPr>
              <w:numPr>
                <w:ilvl w:val="0"/>
                <w:numId w:val="80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61E3A36" w14:textId="271A08B4" w:rsidR="00183863" w:rsidRPr="00B86B3C" w:rsidRDefault="00183863" w:rsidP="005362EA">
            <w:pPr>
              <w:numPr>
                <w:ilvl w:val="0"/>
                <w:numId w:val="8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8 OH Inf.)</w:t>
            </w:r>
          </w:p>
          <w:p w14:paraId="30AC1FC8" w14:textId="77777777" w:rsidR="00183863" w:rsidRPr="00B86B3C" w:rsidRDefault="00183863" w:rsidP="005362EA">
            <w:pPr>
              <w:numPr>
                <w:ilvl w:val="0"/>
                <w:numId w:val="804"/>
              </w:numPr>
              <w:ind w:left="432"/>
              <w:rPr>
                <w:sz w:val="16"/>
                <w:szCs w:val="16"/>
              </w:rPr>
            </w:pPr>
            <w:r w:rsidRPr="00B86B3C">
              <w:rPr>
                <w:sz w:val="16"/>
                <w:szCs w:val="16"/>
              </w:rPr>
              <w:t xml:space="preserve">Personal File – reminiscence in </w:t>
            </w:r>
            <w:r w:rsidRPr="00B86B3C">
              <w:rPr>
                <w:i/>
                <w:sz w:val="16"/>
                <w:szCs w:val="16"/>
              </w:rPr>
              <w:t xml:space="preserve">Defiance County </w:t>
            </w:r>
            <w:r w:rsidRPr="00B86B3C">
              <w:rPr>
                <w:sz w:val="16"/>
                <w:szCs w:val="16"/>
              </w:rPr>
              <w:t xml:space="preserve">[OH] </w:t>
            </w:r>
            <w:r w:rsidRPr="00B86B3C">
              <w:rPr>
                <w:i/>
                <w:sz w:val="16"/>
                <w:szCs w:val="16"/>
              </w:rPr>
              <w:t>Republican and Express</w:t>
            </w:r>
            <w:r w:rsidRPr="00B86B3C">
              <w:rPr>
                <w:sz w:val="16"/>
                <w:szCs w:val="16"/>
              </w:rPr>
              <w:t>, June 27, 1890.</w:t>
            </w:r>
          </w:p>
          <w:p w14:paraId="564C004A" w14:textId="77777777" w:rsidR="00183863" w:rsidRPr="00B86B3C" w:rsidRDefault="00183863" w:rsidP="005362EA">
            <w:pPr>
              <w:numPr>
                <w:ilvl w:val="0"/>
                <w:numId w:val="804"/>
              </w:numPr>
              <w:ind w:left="432"/>
              <w:rPr>
                <w:sz w:val="16"/>
                <w:szCs w:val="16"/>
              </w:rPr>
            </w:pPr>
            <w:r w:rsidRPr="00B86B3C">
              <w:rPr>
                <w:sz w:val="16"/>
                <w:szCs w:val="16"/>
              </w:rPr>
              <w:t>Attended 1891, 1902, and 1903 Reunions – Lived in Xenia, OH.</w:t>
            </w:r>
          </w:p>
        </w:tc>
      </w:tr>
      <w:tr w:rsidR="00183863" w:rsidRPr="00206DD1" w14:paraId="749F01C6" w14:textId="77777777" w:rsidTr="00E94BCD">
        <w:tc>
          <w:tcPr>
            <w:tcW w:w="1017" w:type="dxa"/>
            <w:gridSpan w:val="2"/>
          </w:tcPr>
          <w:p w14:paraId="605A2188" w14:textId="77777777" w:rsidR="00183863" w:rsidRPr="00206DD1" w:rsidRDefault="00183863" w:rsidP="005362EA">
            <w:pPr>
              <w:numPr>
                <w:ilvl w:val="0"/>
                <w:numId w:val="1947"/>
              </w:numPr>
              <w:ind w:right="62"/>
            </w:pPr>
          </w:p>
        </w:tc>
        <w:tc>
          <w:tcPr>
            <w:tcW w:w="873" w:type="dxa"/>
          </w:tcPr>
          <w:p w14:paraId="7CC535B2" w14:textId="77777777" w:rsidR="00183863" w:rsidRPr="00B86B3C" w:rsidRDefault="00183863" w:rsidP="00F22FA8">
            <w:r w:rsidRPr="00B86B3C">
              <w:t>Lived</w:t>
            </w:r>
          </w:p>
        </w:tc>
        <w:tc>
          <w:tcPr>
            <w:tcW w:w="628" w:type="dxa"/>
            <w:gridSpan w:val="2"/>
          </w:tcPr>
          <w:p w14:paraId="34A9DEF5" w14:textId="77777777" w:rsidR="00183863" w:rsidRPr="00206DD1" w:rsidRDefault="00183863" w:rsidP="00F22FA8">
            <w:r w:rsidRPr="00206DD1">
              <w:t xml:space="preserve">  9</w:t>
            </w:r>
          </w:p>
        </w:tc>
        <w:tc>
          <w:tcPr>
            <w:tcW w:w="1038" w:type="dxa"/>
            <w:gridSpan w:val="2"/>
          </w:tcPr>
          <w:p w14:paraId="73DB290E" w14:textId="77777777" w:rsidR="00183863" w:rsidRPr="00206DD1" w:rsidRDefault="00183863" w:rsidP="00F22FA8">
            <w:r w:rsidRPr="00206DD1">
              <w:t>OH Cav</w:t>
            </w:r>
          </w:p>
        </w:tc>
        <w:tc>
          <w:tcPr>
            <w:tcW w:w="526" w:type="dxa"/>
            <w:gridSpan w:val="2"/>
          </w:tcPr>
          <w:p w14:paraId="39C2E5F0" w14:textId="77777777" w:rsidR="00183863" w:rsidRPr="00206DD1" w:rsidRDefault="00183863" w:rsidP="00F22FA8">
            <w:r w:rsidRPr="00206DD1">
              <w:t>A</w:t>
            </w:r>
          </w:p>
        </w:tc>
        <w:tc>
          <w:tcPr>
            <w:tcW w:w="1279" w:type="dxa"/>
            <w:gridSpan w:val="2"/>
          </w:tcPr>
          <w:p w14:paraId="04FBF8BD" w14:textId="77777777" w:rsidR="00183863" w:rsidRPr="00206DD1" w:rsidRDefault="00183863" w:rsidP="00F22FA8">
            <w:r w:rsidRPr="00206DD1">
              <w:t>Pvt</w:t>
            </w:r>
          </w:p>
        </w:tc>
        <w:tc>
          <w:tcPr>
            <w:tcW w:w="1943" w:type="dxa"/>
            <w:gridSpan w:val="2"/>
          </w:tcPr>
          <w:p w14:paraId="51822840" w14:textId="77777777" w:rsidR="00183863" w:rsidRPr="00206DD1" w:rsidRDefault="00183863" w:rsidP="00F22FA8">
            <w:r w:rsidRPr="00206DD1">
              <w:t>Lawhead</w:t>
            </w:r>
          </w:p>
        </w:tc>
        <w:tc>
          <w:tcPr>
            <w:tcW w:w="1606" w:type="dxa"/>
          </w:tcPr>
          <w:p w14:paraId="094F04EE" w14:textId="77777777" w:rsidR="00183863" w:rsidRPr="00206DD1" w:rsidRDefault="00183863" w:rsidP="00F22FA8">
            <w:pPr>
              <w:ind w:right="-270"/>
            </w:pPr>
            <w:r>
              <w:t>George William</w:t>
            </w:r>
          </w:p>
        </w:tc>
        <w:tc>
          <w:tcPr>
            <w:tcW w:w="618" w:type="dxa"/>
          </w:tcPr>
          <w:p w14:paraId="377CE498" w14:textId="77777777" w:rsidR="00183863" w:rsidRPr="00206DD1" w:rsidRDefault="00183863" w:rsidP="00F22FA8">
            <w:r>
              <w:t>34</w:t>
            </w:r>
          </w:p>
        </w:tc>
        <w:tc>
          <w:tcPr>
            <w:tcW w:w="4782" w:type="dxa"/>
          </w:tcPr>
          <w:p w14:paraId="4D5A75A8" w14:textId="77777777" w:rsidR="00183863" w:rsidRPr="00B86B3C" w:rsidRDefault="00183863" w:rsidP="005362EA">
            <w:pPr>
              <w:numPr>
                <w:ilvl w:val="0"/>
                <w:numId w:val="805"/>
              </w:numPr>
              <w:ind w:left="432"/>
              <w:rPr>
                <w:sz w:val="16"/>
                <w:szCs w:val="16"/>
              </w:rPr>
            </w:pPr>
            <w:r w:rsidRPr="00B86B3C">
              <w:rPr>
                <w:sz w:val="16"/>
                <w:szCs w:val="16"/>
              </w:rPr>
              <w:t>Camp Fisk List (April 21) as Lanhead</w:t>
            </w:r>
          </w:p>
          <w:p w14:paraId="22609117" w14:textId="77777777" w:rsidR="00183863" w:rsidRPr="00B86B3C" w:rsidRDefault="00183863" w:rsidP="005362EA">
            <w:pPr>
              <w:numPr>
                <w:ilvl w:val="0"/>
                <w:numId w:val="805"/>
              </w:numPr>
              <w:ind w:left="432"/>
              <w:rPr>
                <w:sz w:val="16"/>
                <w:szCs w:val="16"/>
              </w:rPr>
            </w:pPr>
            <w:r w:rsidRPr="00B86B3C">
              <w:rPr>
                <w:i/>
                <w:sz w:val="16"/>
                <w:szCs w:val="16"/>
              </w:rPr>
              <w:t>Daily Missouri Republican</w:t>
            </w:r>
            <w:r w:rsidRPr="00B86B3C">
              <w:rPr>
                <w:sz w:val="16"/>
                <w:szCs w:val="16"/>
              </w:rPr>
              <w:t>, OH List.</w:t>
            </w:r>
          </w:p>
          <w:p w14:paraId="6DAAD7C6" w14:textId="77777777" w:rsidR="00183863" w:rsidRPr="00B86B3C" w:rsidRDefault="00183863" w:rsidP="005362EA">
            <w:pPr>
              <w:numPr>
                <w:ilvl w:val="0"/>
                <w:numId w:val="805"/>
              </w:numPr>
              <w:ind w:left="432"/>
              <w:rPr>
                <w:sz w:val="16"/>
                <w:szCs w:val="16"/>
              </w:rPr>
            </w:pPr>
            <w:r w:rsidRPr="00B86B3C">
              <w:rPr>
                <w:i/>
                <w:sz w:val="16"/>
                <w:szCs w:val="16"/>
              </w:rPr>
              <w:t>Cincinnati Daily Commercial</w:t>
            </w:r>
            <w:r w:rsidRPr="00B86B3C">
              <w:rPr>
                <w:sz w:val="16"/>
                <w:szCs w:val="16"/>
              </w:rPr>
              <w:t xml:space="preserve"> OH List.</w:t>
            </w:r>
          </w:p>
          <w:p w14:paraId="4E24BE84" w14:textId="77777777" w:rsidR="00183863" w:rsidRPr="00B86B3C" w:rsidRDefault="00183863" w:rsidP="005362EA">
            <w:pPr>
              <w:numPr>
                <w:ilvl w:val="0"/>
                <w:numId w:val="805"/>
              </w:numPr>
              <w:ind w:left="432"/>
              <w:rPr>
                <w:sz w:val="16"/>
                <w:szCs w:val="16"/>
              </w:rPr>
            </w:pPr>
            <w:r w:rsidRPr="00B86B3C">
              <w:rPr>
                <w:i/>
                <w:sz w:val="16"/>
                <w:szCs w:val="16"/>
              </w:rPr>
              <w:t>Memphis Daily Bulletin</w:t>
            </w:r>
            <w:r w:rsidRPr="00B86B3C">
              <w:rPr>
                <w:sz w:val="16"/>
                <w:szCs w:val="16"/>
              </w:rPr>
              <w:t>, OH List.</w:t>
            </w:r>
          </w:p>
          <w:p w14:paraId="72ADA3E5" w14:textId="77777777" w:rsidR="00183863" w:rsidRPr="00B86B3C" w:rsidRDefault="00183863" w:rsidP="005362EA">
            <w:pPr>
              <w:numPr>
                <w:ilvl w:val="0"/>
                <w:numId w:val="805"/>
              </w:numPr>
              <w:ind w:left="432"/>
              <w:rPr>
                <w:sz w:val="16"/>
                <w:szCs w:val="16"/>
              </w:rPr>
            </w:pPr>
            <w:r w:rsidRPr="00B86B3C">
              <w:rPr>
                <w:i/>
                <w:sz w:val="16"/>
                <w:szCs w:val="16"/>
              </w:rPr>
              <w:t>Cincinnati Daily Gazette</w:t>
            </w:r>
            <w:r w:rsidRPr="00B86B3C">
              <w:rPr>
                <w:sz w:val="16"/>
                <w:szCs w:val="16"/>
              </w:rPr>
              <w:t>, OH List.</w:t>
            </w:r>
          </w:p>
          <w:p w14:paraId="0A756F26" w14:textId="77777777" w:rsidR="00183863" w:rsidRPr="00B86B3C" w:rsidRDefault="00183863" w:rsidP="005362EA">
            <w:pPr>
              <w:numPr>
                <w:ilvl w:val="0"/>
                <w:numId w:val="805"/>
              </w:numPr>
              <w:ind w:left="432"/>
              <w:rPr>
                <w:sz w:val="16"/>
                <w:szCs w:val="16"/>
              </w:rPr>
            </w:pPr>
            <w:r w:rsidRPr="00B86B3C">
              <w:rPr>
                <w:i/>
                <w:sz w:val="16"/>
                <w:szCs w:val="16"/>
              </w:rPr>
              <w:t>Ohio Adjutant General Report</w:t>
            </w:r>
            <w:r w:rsidRPr="00B86B3C">
              <w:rPr>
                <w:sz w:val="16"/>
                <w:szCs w:val="16"/>
              </w:rPr>
              <w:t xml:space="preserve"> – Captured Nov. 28, 1864; mustered out June 18, 1865, at Camp Chase, O., by order of War Department. (Vol. 11, p. 464)</w:t>
            </w:r>
          </w:p>
          <w:p w14:paraId="5635A818" w14:textId="77777777" w:rsidR="00183863" w:rsidRPr="00B86B3C" w:rsidRDefault="00183863" w:rsidP="005362EA">
            <w:pPr>
              <w:numPr>
                <w:ilvl w:val="0"/>
                <w:numId w:val="805"/>
              </w:numPr>
              <w:ind w:left="432"/>
              <w:rPr>
                <w:sz w:val="16"/>
                <w:szCs w:val="16"/>
              </w:rPr>
            </w:pPr>
            <w:r w:rsidRPr="00B86B3C">
              <w:rPr>
                <w:i/>
                <w:sz w:val="16"/>
                <w:szCs w:val="16"/>
              </w:rPr>
              <w:t>Ohio Adjutant General Report</w:t>
            </w:r>
            <w:r w:rsidRPr="00B86B3C">
              <w:rPr>
                <w:sz w:val="16"/>
                <w:szCs w:val="16"/>
              </w:rPr>
              <w:t xml:space="preserve"> – Born about 1830.</w:t>
            </w:r>
          </w:p>
          <w:p w14:paraId="637E8FC3" w14:textId="77777777" w:rsidR="00183863" w:rsidRPr="00B86B3C" w:rsidRDefault="00183863" w:rsidP="005362EA">
            <w:pPr>
              <w:numPr>
                <w:ilvl w:val="0"/>
                <w:numId w:val="805"/>
              </w:numPr>
              <w:ind w:left="432"/>
              <w:rPr>
                <w:sz w:val="16"/>
                <w:szCs w:val="16"/>
              </w:rPr>
            </w:pPr>
            <w:r w:rsidRPr="00B86B3C">
              <w:rPr>
                <w:sz w:val="16"/>
                <w:szCs w:val="16"/>
              </w:rPr>
              <w:t>Ancestry.com – Born Nov. 1830, Died 1903.</w:t>
            </w:r>
          </w:p>
          <w:p w14:paraId="095E0D07" w14:textId="77777777" w:rsidR="00183863" w:rsidRPr="00B86B3C" w:rsidRDefault="00183863" w:rsidP="005362EA">
            <w:pPr>
              <w:numPr>
                <w:ilvl w:val="0"/>
                <w:numId w:val="805"/>
              </w:numPr>
              <w:ind w:left="432"/>
              <w:rPr>
                <w:sz w:val="16"/>
                <w:szCs w:val="16"/>
              </w:rPr>
            </w:pPr>
            <w:r w:rsidRPr="00B86B3C">
              <w:rPr>
                <w:sz w:val="16"/>
                <w:szCs w:val="16"/>
              </w:rPr>
              <w:t>Fold3.com - Pension Record Card – Invalid Pension, Oct. 7, 1889.</w:t>
            </w:r>
          </w:p>
          <w:p w14:paraId="78266935" w14:textId="42EA529E" w:rsidR="00183863" w:rsidRPr="00B86B3C" w:rsidRDefault="00183863" w:rsidP="005362EA">
            <w:pPr>
              <w:numPr>
                <w:ilvl w:val="0"/>
                <w:numId w:val="8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888548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313FBF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B545D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45E5AF"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5893F7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D54BC2E"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56C4058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14FD8F" w14:textId="77777777" w:rsidR="00183863" w:rsidRPr="00206DD1" w:rsidRDefault="00183863" w:rsidP="00F22FA8">
            <w:r w:rsidRPr="00206DD1">
              <w:t>Grim</w:t>
            </w:r>
          </w:p>
        </w:tc>
        <w:tc>
          <w:tcPr>
            <w:tcW w:w="1606" w:type="dxa"/>
            <w:tcBorders>
              <w:top w:val="single" w:sz="4" w:space="0" w:color="auto"/>
              <w:left w:val="single" w:sz="4" w:space="0" w:color="auto"/>
              <w:bottom w:val="single" w:sz="4" w:space="0" w:color="auto"/>
              <w:right w:val="single" w:sz="4" w:space="0" w:color="auto"/>
            </w:tcBorders>
          </w:tcPr>
          <w:p w14:paraId="755037E7" w14:textId="77777777" w:rsidR="00183863" w:rsidRDefault="00183863" w:rsidP="00F22FA8">
            <w:pPr>
              <w:ind w:right="-270"/>
            </w:pPr>
            <w:r w:rsidRPr="00206DD1">
              <w:t>William</w:t>
            </w:r>
          </w:p>
          <w:p w14:paraId="217D9AC5" w14:textId="613923C7" w:rsidR="00183863" w:rsidRPr="00206DD1" w:rsidRDefault="00253F57" w:rsidP="00F22FA8">
            <w:pPr>
              <w:ind w:right="-270"/>
            </w:pPr>
            <w:r w:rsidRPr="00F72787">
              <w:rPr>
                <w:noProof/>
              </w:rPr>
              <w:lastRenderedPageBreak/>
              <w:drawing>
                <wp:inline distT="0" distB="0" distL="0" distR="0" wp14:anchorId="3117BBBE" wp14:editId="70B169EA">
                  <wp:extent cx="914400" cy="895350"/>
                  <wp:effectExtent l="0" t="0" r="0" b="0"/>
                  <wp:docPr id="462" name="Picture 462"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OH Cav"/>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AA74929" w14:textId="77777777" w:rsidR="00183863" w:rsidRPr="00206DD1" w:rsidRDefault="00183863" w:rsidP="00F22FA8">
            <w:r>
              <w:lastRenderedPageBreak/>
              <w:t>38</w:t>
            </w:r>
          </w:p>
        </w:tc>
        <w:tc>
          <w:tcPr>
            <w:tcW w:w="4782" w:type="dxa"/>
            <w:tcBorders>
              <w:top w:val="single" w:sz="4" w:space="0" w:color="auto"/>
              <w:left w:val="single" w:sz="4" w:space="0" w:color="auto"/>
              <w:bottom w:val="single" w:sz="4" w:space="0" w:color="auto"/>
              <w:right w:val="single" w:sz="4" w:space="0" w:color="auto"/>
            </w:tcBorders>
          </w:tcPr>
          <w:p w14:paraId="2EAEA2AE" w14:textId="739B0ACD" w:rsidR="00183863" w:rsidRPr="00B86B3C" w:rsidRDefault="00291D4E" w:rsidP="005362EA">
            <w:pPr>
              <w:numPr>
                <w:ilvl w:val="0"/>
                <w:numId w:val="8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ram</w:t>
            </w:r>
          </w:p>
          <w:p w14:paraId="7CA3BF8E" w14:textId="77777777" w:rsidR="00183863" w:rsidRPr="00B86B3C" w:rsidRDefault="00183863" w:rsidP="005362EA">
            <w:pPr>
              <w:numPr>
                <w:ilvl w:val="0"/>
                <w:numId w:val="806"/>
              </w:numPr>
              <w:ind w:left="432"/>
              <w:rPr>
                <w:sz w:val="16"/>
                <w:szCs w:val="16"/>
              </w:rPr>
            </w:pPr>
            <w:r w:rsidRPr="00B86B3C">
              <w:rPr>
                <w:i/>
                <w:sz w:val="16"/>
                <w:szCs w:val="16"/>
              </w:rPr>
              <w:lastRenderedPageBreak/>
              <w:t>Vicksburg Herald</w:t>
            </w:r>
            <w:r w:rsidRPr="00B86B3C">
              <w:rPr>
                <w:sz w:val="16"/>
                <w:szCs w:val="16"/>
              </w:rPr>
              <w:t xml:space="preserve"> List (as Grin, Co. E)</w:t>
            </w:r>
          </w:p>
          <w:p w14:paraId="30F89C54" w14:textId="77777777" w:rsidR="00183863" w:rsidRPr="00B86B3C" w:rsidRDefault="00183863" w:rsidP="005362EA">
            <w:pPr>
              <w:numPr>
                <w:ilvl w:val="0"/>
                <w:numId w:val="806"/>
              </w:numPr>
              <w:ind w:left="432"/>
              <w:rPr>
                <w:sz w:val="16"/>
                <w:szCs w:val="16"/>
              </w:rPr>
            </w:pPr>
            <w:r w:rsidRPr="00B86B3C">
              <w:rPr>
                <w:i/>
                <w:sz w:val="16"/>
                <w:szCs w:val="16"/>
              </w:rPr>
              <w:t>Daily Missouri Republican</w:t>
            </w:r>
            <w:r w:rsidRPr="00B86B3C">
              <w:rPr>
                <w:sz w:val="16"/>
                <w:szCs w:val="16"/>
              </w:rPr>
              <w:t>, OH List.</w:t>
            </w:r>
          </w:p>
          <w:p w14:paraId="4C92122A" w14:textId="77777777" w:rsidR="00183863" w:rsidRPr="00B86B3C" w:rsidRDefault="00183863" w:rsidP="005362EA">
            <w:pPr>
              <w:numPr>
                <w:ilvl w:val="0"/>
                <w:numId w:val="806"/>
              </w:numPr>
              <w:ind w:left="432"/>
              <w:rPr>
                <w:sz w:val="16"/>
                <w:szCs w:val="16"/>
              </w:rPr>
            </w:pPr>
            <w:r w:rsidRPr="00B86B3C">
              <w:rPr>
                <w:i/>
                <w:sz w:val="16"/>
                <w:szCs w:val="16"/>
              </w:rPr>
              <w:t>Cincinnati Daily Commercial</w:t>
            </w:r>
            <w:r w:rsidRPr="00B86B3C">
              <w:rPr>
                <w:sz w:val="16"/>
                <w:szCs w:val="16"/>
              </w:rPr>
              <w:t xml:space="preserve"> OH List.</w:t>
            </w:r>
          </w:p>
          <w:p w14:paraId="1ACFB252" w14:textId="77777777" w:rsidR="00183863" w:rsidRPr="00B86B3C" w:rsidRDefault="00183863" w:rsidP="005362EA">
            <w:pPr>
              <w:numPr>
                <w:ilvl w:val="0"/>
                <w:numId w:val="806"/>
              </w:numPr>
              <w:ind w:left="432"/>
              <w:rPr>
                <w:sz w:val="16"/>
                <w:szCs w:val="16"/>
              </w:rPr>
            </w:pPr>
            <w:r w:rsidRPr="00B86B3C">
              <w:rPr>
                <w:i/>
                <w:sz w:val="16"/>
                <w:szCs w:val="16"/>
              </w:rPr>
              <w:t>Memphis Daily Bulletin</w:t>
            </w:r>
            <w:r w:rsidRPr="00B86B3C">
              <w:rPr>
                <w:sz w:val="16"/>
                <w:szCs w:val="16"/>
              </w:rPr>
              <w:t>, OH List.</w:t>
            </w:r>
          </w:p>
          <w:p w14:paraId="2CF8BE32" w14:textId="77777777" w:rsidR="00183863" w:rsidRPr="00B86B3C" w:rsidRDefault="00183863" w:rsidP="005362EA">
            <w:pPr>
              <w:numPr>
                <w:ilvl w:val="0"/>
                <w:numId w:val="806"/>
              </w:numPr>
              <w:ind w:left="432"/>
              <w:rPr>
                <w:sz w:val="16"/>
                <w:szCs w:val="16"/>
              </w:rPr>
            </w:pPr>
            <w:r w:rsidRPr="00B86B3C">
              <w:rPr>
                <w:i/>
                <w:sz w:val="16"/>
                <w:szCs w:val="16"/>
              </w:rPr>
              <w:t>Cincinnati Daily Gazette</w:t>
            </w:r>
            <w:r w:rsidRPr="00B86B3C">
              <w:rPr>
                <w:sz w:val="16"/>
                <w:szCs w:val="16"/>
              </w:rPr>
              <w:t>, OH List.</w:t>
            </w:r>
          </w:p>
          <w:p w14:paraId="5DA545CD" w14:textId="29754503" w:rsidR="00183863" w:rsidRPr="00B86B3C" w:rsidRDefault="00183863" w:rsidP="005362EA">
            <w:pPr>
              <w:numPr>
                <w:ilvl w:val="0"/>
                <w:numId w:val="806"/>
              </w:numPr>
              <w:ind w:left="432"/>
              <w:rPr>
                <w:sz w:val="16"/>
                <w:szCs w:val="16"/>
              </w:rPr>
            </w:pPr>
            <w:r w:rsidRPr="00B86B3C">
              <w:rPr>
                <w:i/>
                <w:sz w:val="16"/>
                <w:szCs w:val="16"/>
              </w:rPr>
              <w:t>Ohio Adjutant General Report</w:t>
            </w:r>
            <w:r w:rsidRPr="00B86B3C">
              <w:rPr>
                <w:sz w:val="16"/>
                <w:szCs w:val="16"/>
              </w:rPr>
              <w:t xml:space="preserve"> – Captured ___; confined at Andersonville, Ga.; exchanged April 1, 1865; perished by explosion of steamer “</w:t>
            </w:r>
            <w:r w:rsidR="00291D4E" w:rsidRPr="00291D4E">
              <w:rPr>
                <w:i/>
                <w:sz w:val="16"/>
                <w:szCs w:val="16"/>
              </w:rPr>
              <w:t>Sultana</w:t>
            </w:r>
            <w:r w:rsidRPr="00B86B3C">
              <w:rPr>
                <w:sz w:val="16"/>
                <w:szCs w:val="16"/>
              </w:rPr>
              <w:t>” on Mississippi River near Memphis, Tenn., April 27, 1865. (Vol. 11, p. 470)</w:t>
            </w:r>
          </w:p>
          <w:p w14:paraId="2873A7CF" w14:textId="77777777" w:rsidR="00183863" w:rsidRPr="00B86B3C" w:rsidRDefault="00183863" w:rsidP="005362EA">
            <w:pPr>
              <w:numPr>
                <w:ilvl w:val="0"/>
                <w:numId w:val="806"/>
              </w:numPr>
              <w:ind w:left="432"/>
              <w:rPr>
                <w:sz w:val="16"/>
                <w:szCs w:val="16"/>
              </w:rPr>
            </w:pPr>
            <w:r w:rsidRPr="00B86B3C">
              <w:rPr>
                <w:sz w:val="16"/>
                <w:szCs w:val="16"/>
              </w:rPr>
              <w:t>Fold3.com – OH List – (as Gwin, Co. E)</w:t>
            </w:r>
          </w:p>
          <w:p w14:paraId="77F97DF9" w14:textId="01070B08" w:rsidR="00183863" w:rsidRPr="00B86B3C" w:rsidRDefault="00183863" w:rsidP="005362EA">
            <w:pPr>
              <w:numPr>
                <w:ilvl w:val="0"/>
                <w:numId w:val="806"/>
              </w:numPr>
              <w:ind w:left="432"/>
              <w:rPr>
                <w:sz w:val="16"/>
                <w:szCs w:val="16"/>
              </w:rPr>
            </w:pPr>
            <w:r w:rsidRPr="00B86B3C">
              <w:rPr>
                <w:sz w:val="16"/>
                <w:szCs w:val="16"/>
              </w:rPr>
              <w:t xml:space="preserve">Findagrave.com – Born April 7, 1827, Died April 27, 1865. Marker at Forest Hill Cemetery, Napoleon, OH. (Inscription: CO C 9 OVC Lost in the explosion on the steamer </w:t>
            </w:r>
            <w:r w:rsidR="00291D4E" w:rsidRPr="00291D4E">
              <w:rPr>
                <w:i/>
                <w:sz w:val="16"/>
                <w:szCs w:val="16"/>
              </w:rPr>
              <w:t>Sultana</w:t>
            </w:r>
            <w:r w:rsidRPr="00B86B3C">
              <w:rPr>
                <w:sz w:val="16"/>
                <w:szCs w:val="16"/>
              </w:rPr>
              <w:t xml:space="preserve"> on the Mississippi River April 27th 1865 on his way home from Andersonville Prison.)</w:t>
            </w:r>
          </w:p>
          <w:p w14:paraId="3962A820" w14:textId="77777777" w:rsidR="00183863" w:rsidRPr="00B86B3C" w:rsidRDefault="00183863" w:rsidP="005362EA">
            <w:pPr>
              <w:numPr>
                <w:ilvl w:val="0"/>
                <w:numId w:val="806"/>
              </w:numPr>
              <w:ind w:left="432"/>
              <w:rPr>
                <w:sz w:val="16"/>
                <w:szCs w:val="16"/>
              </w:rPr>
            </w:pPr>
            <w:r w:rsidRPr="00B86B3C">
              <w:rPr>
                <w:sz w:val="16"/>
                <w:szCs w:val="16"/>
              </w:rPr>
              <w:t>US Registers of Deaths of Volunteers, Ohio, Vol. 3, p. 147. (as Grin)</w:t>
            </w:r>
          </w:p>
          <w:p w14:paraId="18D8B868" w14:textId="32DC35D7" w:rsidR="00183863" w:rsidRPr="00B86B3C" w:rsidRDefault="00183863" w:rsidP="005362EA">
            <w:pPr>
              <w:numPr>
                <w:ilvl w:val="0"/>
                <w:numId w:val="8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rin)</w:t>
            </w:r>
          </w:p>
          <w:p w14:paraId="4D272D05" w14:textId="37212CE6" w:rsidR="00183863" w:rsidRPr="00B86B3C" w:rsidRDefault="00183863" w:rsidP="005362EA">
            <w:pPr>
              <w:numPr>
                <w:ilvl w:val="0"/>
                <w:numId w:val="8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rin)</w:t>
            </w:r>
          </w:p>
          <w:p w14:paraId="72F6FE57" w14:textId="182DF7A8" w:rsidR="00183863" w:rsidRPr="00B86B3C" w:rsidRDefault="00183863" w:rsidP="005362EA">
            <w:pPr>
              <w:numPr>
                <w:ilvl w:val="0"/>
                <w:numId w:val="8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455F17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1FA1D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91D84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22135A"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614D2016"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6D4D544"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E06736A"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8865797" w14:textId="77777777" w:rsidR="00183863" w:rsidRPr="00206DD1" w:rsidRDefault="00183863" w:rsidP="00F22FA8">
            <w:r w:rsidRPr="00206DD1">
              <w:t>Davis</w:t>
            </w:r>
          </w:p>
        </w:tc>
        <w:tc>
          <w:tcPr>
            <w:tcW w:w="1606" w:type="dxa"/>
            <w:tcBorders>
              <w:top w:val="single" w:sz="4" w:space="0" w:color="auto"/>
              <w:left w:val="single" w:sz="4" w:space="0" w:color="auto"/>
              <w:bottom w:val="single" w:sz="4" w:space="0" w:color="auto"/>
              <w:right w:val="single" w:sz="4" w:space="0" w:color="auto"/>
            </w:tcBorders>
          </w:tcPr>
          <w:p w14:paraId="44DB0A88" w14:textId="77777777" w:rsidR="00183863" w:rsidRPr="00206DD1" w:rsidRDefault="00183863" w:rsidP="00F22FA8">
            <w:pPr>
              <w:ind w:right="-270"/>
            </w:pPr>
            <w:r w:rsidRPr="00206DD1">
              <w:t>Milton J.</w:t>
            </w:r>
          </w:p>
        </w:tc>
        <w:tc>
          <w:tcPr>
            <w:tcW w:w="618" w:type="dxa"/>
            <w:tcBorders>
              <w:top w:val="single" w:sz="4" w:space="0" w:color="auto"/>
              <w:left w:val="single" w:sz="4" w:space="0" w:color="auto"/>
              <w:bottom w:val="single" w:sz="4" w:space="0" w:color="auto"/>
              <w:right w:val="single" w:sz="4" w:space="0" w:color="auto"/>
            </w:tcBorders>
          </w:tcPr>
          <w:p w14:paraId="222FD29C" w14:textId="77777777" w:rsidR="00183863" w:rsidRPr="00206DD1" w:rsidRDefault="00183863" w:rsidP="00F22FA8">
            <w:r>
              <w:t>29</w:t>
            </w:r>
          </w:p>
        </w:tc>
        <w:tc>
          <w:tcPr>
            <w:tcW w:w="4782" w:type="dxa"/>
            <w:tcBorders>
              <w:top w:val="single" w:sz="4" w:space="0" w:color="auto"/>
              <w:left w:val="single" w:sz="4" w:space="0" w:color="auto"/>
              <w:bottom w:val="single" w:sz="4" w:space="0" w:color="auto"/>
              <w:right w:val="single" w:sz="4" w:space="0" w:color="auto"/>
            </w:tcBorders>
          </w:tcPr>
          <w:p w14:paraId="1FAF5DED" w14:textId="77777777" w:rsidR="00183863" w:rsidRPr="00B86B3C" w:rsidRDefault="00183863" w:rsidP="005362EA">
            <w:pPr>
              <w:numPr>
                <w:ilvl w:val="0"/>
                <w:numId w:val="807"/>
              </w:numPr>
              <w:ind w:left="432"/>
              <w:rPr>
                <w:sz w:val="16"/>
                <w:szCs w:val="16"/>
              </w:rPr>
            </w:pPr>
            <w:r w:rsidRPr="00B86B3C">
              <w:rPr>
                <w:i/>
                <w:sz w:val="16"/>
                <w:szCs w:val="16"/>
              </w:rPr>
              <w:t>Memphis Argus</w:t>
            </w:r>
            <w:r w:rsidRPr="00B86B3C">
              <w:rPr>
                <w:sz w:val="16"/>
                <w:szCs w:val="16"/>
              </w:rPr>
              <w:t xml:space="preserve"> – Adams Hospital List – (as 9 IA Cav.)</w:t>
            </w:r>
          </w:p>
          <w:p w14:paraId="25B309DE" w14:textId="77777777" w:rsidR="00183863" w:rsidRPr="00B86B3C" w:rsidRDefault="00183863" w:rsidP="005362EA">
            <w:pPr>
              <w:numPr>
                <w:ilvl w:val="0"/>
                <w:numId w:val="807"/>
              </w:numPr>
              <w:ind w:left="432"/>
              <w:rPr>
                <w:sz w:val="16"/>
                <w:szCs w:val="16"/>
              </w:rPr>
            </w:pPr>
            <w:r w:rsidRPr="00B86B3C">
              <w:rPr>
                <w:i/>
                <w:sz w:val="16"/>
                <w:szCs w:val="16"/>
              </w:rPr>
              <w:t>Memphis Daily Bulletin</w:t>
            </w:r>
            <w:r w:rsidRPr="00B86B3C">
              <w:rPr>
                <w:sz w:val="16"/>
                <w:szCs w:val="16"/>
              </w:rPr>
              <w:t>, Adams Hospital List – (as 9 IA Cav.)</w:t>
            </w:r>
          </w:p>
          <w:p w14:paraId="608E4909" w14:textId="77777777" w:rsidR="00183863" w:rsidRPr="00B86B3C" w:rsidRDefault="00183863" w:rsidP="005362EA">
            <w:pPr>
              <w:numPr>
                <w:ilvl w:val="0"/>
                <w:numId w:val="807"/>
              </w:numPr>
              <w:ind w:left="432"/>
              <w:rPr>
                <w:sz w:val="16"/>
                <w:szCs w:val="16"/>
              </w:rPr>
            </w:pPr>
            <w:r w:rsidRPr="00B86B3C">
              <w:rPr>
                <w:i/>
                <w:sz w:val="16"/>
                <w:szCs w:val="16"/>
              </w:rPr>
              <w:t>Daily Missouri Democrat</w:t>
            </w:r>
            <w:r w:rsidRPr="00B86B3C">
              <w:rPr>
                <w:sz w:val="16"/>
                <w:szCs w:val="16"/>
              </w:rPr>
              <w:t>, Adams Hospital -Severely scalded (as 9 Iowa Cav.)</w:t>
            </w:r>
          </w:p>
          <w:p w14:paraId="4D94D1BC" w14:textId="77777777" w:rsidR="00183863" w:rsidRPr="00B86B3C" w:rsidRDefault="00183863" w:rsidP="005362EA">
            <w:pPr>
              <w:numPr>
                <w:ilvl w:val="0"/>
                <w:numId w:val="807"/>
              </w:numPr>
              <w:ind w:left="432"/>
              <w:rPr>
                <w:sz w:val="16"/>
                <w:szCs w:val="16"/>
              </w:rPr>
            </w:pPr>
            <w:r w:rsidRPr="00B86B3C">
              <w:rPr>
                <w:i/>
                <w:sz w:val="16"/>
                <w:szCs w:val="16"/>
              </w:rPr>
              <w:t>Daily Missouri Republican</w:t>
            </w:r>
            <w:r w:rsidRPr="00B86B3C">
              <w:rPr>
                <w:sz w:val="16"/>
                <w:szCs w:val="16"/>
              </w:rPr>
              <w:t>, Adams Hospital List – Scalded, severe. (as 9 IA Inf.)</w:t>
            </w:r>
          </w:p>
          <w:p w14:paraId="613EEF9D" w14:textId="77777777" w:rsidR="00183863" w:rsidRPr="00B86B3C" w:rsidRDefault="00183863" w:rsidP="005362EA">
            <w:pPr>
              <w:numPr>
                <w:ilvl w:val="0"/>
                <w:numId w:val="807"/>
              </w:numPr>
              <w:ind w:left="432"/>
              <w:rPr>
                <w:sz w:val="16"/>
                <w:szCs w:val="16"/>
              </w:rPr>
            </w:pPr>
            <w:r w:rsidRPr="00B86B3C">
              <w:rPr>
                <w:i/>
                <w:sz w:val="16"/>
                <w:szCs w:val="16"/>
              </w:rPr>
              <w:t>Cincinnati Daily Commercial</w:t>
            </w:r>
            <w:r w:rsidRPr="00B86B3C">
              <w:rPr>
                <w:sz w:val="16"/>
                <w:szCs w:val="16"/>
              </w:rPr>
              <w:t>, Adams Hospital List – (as 9 IA Cav.)</w:t>
            </w:r>
          </w:p>
          <w:p w14:paraId="467B3D77" w14:textId="77777777" w:rsidR="00183863" w:rsidRPr="00B86B3C" w:rsidRDefault="00183863" w:rsidP="005362EA">
            <w:pPr>
              <w:numPr>
                <w:ilvl w:val="0"/>
                <w:numId w:val="807"/>
              </w:numPr>
              <w:ind w:left="432"/>
              <w:rPr>
                <w:sz w:val="16"/>
                <w:szCs w:val="16"/>
              </w:rPr>
            </w:pPr>
            <w:r w:rsidRPr="00B86B3C">
              <w:rPr>
                <w:i/>
                <w:sz w:val="16"/>
                <w:szCs w:val="16"/>
              </w:rPr>
              <w:t>Cincinnati Daily Gazette</w:t>
            </w:r>
            <w:r w:rsidRPr="00B86B3C">
              <w:rPr>
                <w:sz w:val="16"/>
                <w:szCs w:val="16"/>
              </w:rPr>
              <w:t>, Adams Hospital List – (as 9 IA Cav.)</w:t>
            </w:r>
          </w:p>
          <w:p w14:paraId="00F1D97F" w14:textId="76F45119" w:rsidR="00183863" w:rsidRPr="00B86B3C" w:rsidRDefault="00291D4E" w:rsidP="005362EA">
            <w:pPr>
              <w:numPr>
                <w:ilvl w:val="0"/>
                <w:numId w:val="80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93199C1" w14:textId="77777777" w:rsidR="00183863" w:rsidRPr="00B86B3C" w:rsidRDefault="00183863" w:rsidP="005362EA">
            <w:pPr>
              <w:numPr>
                <w:ilvl w:val="0"/>
                <w:numId w:val="807"/>
              </w:numPr>
              <w:ind w:left="432"/>
              <w:rPr>
                <w:sz w:val="16"/>
                <w:szCs w:val="16"/>
              </w:rPr>
            </w:pPr>
            <w:r w:rsidRPr="00B86B3C">
              <w:rPr>
                <w:i/>
                <w:sz w:val="16"/>
                <w:szCs w:val="16"/>
              </w:rPr>
              <w:t>Vicksburg Herald</w:t>
            </w:r>
            <w:r w:rsidRPr="00B86B3C">
              <w:rPr>
                <w:sz w:val="16"/>
                <w:szCs w:val="16"/>
              </w:rPr>
              <w:t xml:space="preserve"> List (as 3 OH Cav.)</w:t>
            </w:r>
          </w:p>
          <w:p w14:paraId="5EE458EE" w14:textId="77777777" w:rsidR="00183863" w:rsidRPr="00B86B3C" w:rsidRDefault="00183863" w:rsidP="005362EA">
            <w:pPr>
              <w:numPr>
                <w:ilvl w:val="0"/>
                <w:numId w:val="807"/>
              </w:numPr>
              <w:ind w:left="432"/>
              <w:rPr>
                <w:sz w:val="16"/>
                <w:szCs w:val="16"/>
              </w:rPr>
            </w:pPr>
            <w:r w:rsidRPr="00B86B3C">
              <w:rPr>
                <w:i/>
                <w:sz w:val="16"/>
                <w:szCs w:val="16"/>
              </w:rPr>
              <w:t>Daily Missouri Republican</w:t>
            </w:r>
            <w:r w:rsidRPr="00B86B3C">
              <w:rPr>
                <w:sz w:val="16"/>
                <w:szCs w:val="16"/>
              </w:rPr>
              <w:t>, OH List.</w:t>
            </w:r>
          </w:p>
          <w:p w14:paraId="79348344" w14:textId="77777777" w:rsidR="00183863" w:rsidRPr="00B86B3C" w:rsidRDefault="00183863" w:rsidP="005362EA">
            <w:pPr>
              <w:numPr>
                <w:ilvl w:val="0"/>
                <w:numId w:val="807"/>
              </w:numPr>
              <w:ind w:left="432"/>
              <w:rPr>
                <w:sz w:val="16"/>
                <w:szCs w:val="16"/>
              </w:rPr>
            </w:pPr>
            <w:r w:rsidRPr="00B86B3C">
              <w:rPr>
                <w:i/>
                <w:sz w:val="16"/>
                <w:szCs w:val="16"/>
              </w:rPr>
              <w:t>Cincinnati Daily Commercial</w:t>
            </w:r>
            <w:r w:rsidRPr="00B86B3C">
              <w:rPr>
                <w:sz w:val="16"/>
                <w:szCs w:val="16"/>
              </w:rPr>
              <w:t xml:space="preserve"> OH List – (as David J. Milton)</w:t>
            </w:r>
          </w:p>
          <w:p w14:paraId="6E9CBB9D" w14:textId="77777777" w:rsidR="00183863" w:rsidRPr="00B86B3C" w:rsidRDefault="00183863" w:rsidP="005362EA">
            <w:pPr>
              <w:numPr>
                <w:ilvl w:val="0"/>
                <w:numId w:val="807"/>
              </w:numPr>
              <w:ind w:left="432"/>
              <w:rPr>
                <w:sz w:val="16"/>
                <w:szCs w:val="16"/>
              </w:rPr>
            </w:pPr>
            <w:r w:rsidRPr="00B86B3C">
              <w:rPr>
                <w:i/>
                <w:sz w:val="16"/>
                <w:szCs w:val="16"/>
              </w:rPr>
              <w:t>Memphis Daily Bulletin</w:t>
            </w:r>
            <w:r w:rsidRPr="00B86B3C">
              <w:rPr>
                <w:sz w:val="16"/>
                <w:szCs w:val="16"/>
              </w:rPr>
              <w:t>, OH List.</w:t>
            </w:r>
          </w:p>
          <w:p w14:paraId="0DD6763E" w14:textId="77777777" w:rsidR="00183863" w:rsidRPr="00B86B3C" w:rsidRDefault="00183863" w:rsidP="005362EA">
            <w:pPr>
              <w:numPr>
                <w:ilvl w:val="0"/>
                <w:numId w:val="807"/>
              </w:numPr>
              <w:ind w:left="432"/>
              <w:rPr>
                <w:sz w:val="16"/>
                <w:szCs w:val="16"/>
              </w:rPr>
            </w:pPr>
            <w:r w:rsidRPr="00B86B3C">
              <w:rPr>
                <w:i/>
                <w:sz w:val="16"/>
                <w:szCs w:val="16"/>
              </w:rPr>
              <w:lastRenderedPageBreak/>
              <w:t>Cincinnati Daily Gazette</w:t>
            </w:r>
            <w:r w:rsidRPr="00B86B3C">
              <w:rPr>
                <w:sz w:val="16"/>
                <w:szCs w:val="16"/>
              </w:rPr>
              <w:t>, OH List – (as David J. Milton)</w:t>
            </w:r>
          </w:p>
          <w:p w14:paraId="7782D3E7" w14:textId="2266CFFD" w:rsidR="00183863" w:rsidRPr="00B86B3C" w:rsidRDefault="00183863" w:rsidP="005362EA">
            <w:pPr>
              <w:numPr>
                <w:ilvl w:val="0"/>
                <w:numId w:val="807"/>
              </w:numPr>
              <w:ind w:left="432"/>
              <w:rPr>
                <w:sz w:val="16"/>
                <w:szCs w:val="16"/>
              </w:rPr>
            </w:pPr>
            <w:r w:rsidRPr="00B86B3C">
              <w:rPr>
                <w:i/>
                <w:sz w:val="16"/>
                <w:szCs w:val="16"/>
              </w:rPr>
              <w:t>Ohio Adjutant General Report</w:t>
            </w:r>
            <w:r w:rsidRPr="00B86B3C">
              <w:rPr>
                <w:sz w:val="16"/>
                <w:szCs w:val="16"/>
              </w:rPr>
              <w:t xml:space="preserve"> – Appointed from Corporal ___; captured Jan. __, 1864; died April 30, 1865, at Memphis, Tenn., of injuries received by explosion of steamer “</w:t>
            </w:r>
            <w:r w:rsidR="00291D4E" w:rsidRPr="00291D4E">
              <w:rPr>
                <w:i/>
                <w:sz w:val="16"/>
                <w:szCs w:val="16"/>
              </w:rPr>
              <w:t>Sultana</w:t>
            </w:r>
            <w:r w:rsidRPr="00B86B3C">
              <w:rPr>
                <w:sz w:val="16"/>
                <w:szCs w:val="16"/>
              </w:rPr>
              <w:t>” on Mississippi River near Memphis, Tenn., April 27, 1865. (Vol. 11, p. 472)</w:t>
            </w:r>
          </w:p>
          <w:p w14:paraId="71084BA3" w14:textId="77777777" w:rsidR="00183863" w:rsidRPr="00B86B3C" w:rsidRDefault="00183863" w:rsidP="005362EA">
            <w:pPr>
              <w:numPr>
                <w:ilvl w:val="0"/>
                <w:numId w:val="807"/>
              </w:numPr>
              <w:ind w:left="432"/>
              <w:rPr>
                <w:sz w:val="16"/>
                <w:szCs w:val="16"/>
              </w:rPr>
            </w:pPr>
            <w:r w:rsidRPr="00B86B3C">
              <w:rPr>
                <w:i/>
                <w:sz w:val="16"/>
                <w:szCs w:val="16"/>
              </w:rPr>
              <w:t>Ohio Adjutant General Report</w:t>
            </w:r>
            <w:r w:rsidRPr="00B86B3C">
              <w:rPr>
                <w:sz w:val="16"/>
                <w:szCs w:val="16"/>
              </w:rPr>
              <w:t xml:space="preserve"> – Born about 1835.</w:t>
            </w:r>
          </w:p>
          <w:p w14:paraId="664A9CD4" w14:textId="77777777" w:rsidR="00183863" w:rsidRPr="00B86B3C" w:rsidRDefault="00183863" w:rsidP="005362EA">
            <w:pPr>
              <w:numPr>
                <w:ilvl w:val="0"/>
                <w:numId w:val="807"/>
              </w:numPr>
              <w:ind w:left="432"/>
              <w:rPr>
                <w:sz w:val="16"/>
                <w:szCs w:val="16"/>
              </w:rPr>
            </w:pPr>
            <w:r w:rsidRPr="00B86B3C">
              <w:rPr>
                <w:sz w:val="16"/>
                <w:szCs w:val="16"/>
              </w:rPr>
              <w:t>Fold3.com – OH List</w:t>
            </w:r>
          </w:p>
          <w:p w14:paraId="576F7184" w14:textId="5CCDBB50" w:rsidR="00183863" w:rsidRPr="00B86B3C" w:rsidRDefault="00183863" w:rsidP="005362EA">
            <w:pPr>
              <w:numPr>
                <w:ilvl w:val="0"/>
                <w:numId w:val="807"/>
              </w:numPr>
              <w:ind w:left="432"/>
              <w:rPr>
                <w:sz w:val="16"/>
                <w:szCs w:val="16"/>
              </w:rPr>
            </w:pPr>
            <w:r w:rsidRPr="00B86B3C">
              <w:rPr>
                <w:sz w:val="16"/>
                <w:szCs w:val="16"/>
              </w:rPr>
              <w:t xml:space="preserve">US Registers of Deaths of Volunteers, Ohio, Vol. 2, p. 132. Died April 30, 1865 at Adams General Hospital, Memphis, Tenn. Scalded by Explosion of Stmr. </w:t>
            </w:r>
            <w:r w:rsidR="00291D4E" w:rsidRPr="00291D4E">
              <w:rPr>
                <w:i/>
                <w:sz w:val="16"/>
                <w:szCs w:val="16"/>
              </w:rPr>
              <w:t>Sultana</w:t>
            </w:r>
            <w:r w:rsidRPr="00B86B3C">
              <w:rPr>
                <w:sz w:val="16"/>
                <w:szCs w:val="16"/>
              </w:rPr>
              <w:t>. (as Co. B)</w:t>
            </w:r>
          </w:p>
          <w:p w14:paraId="6962C27F" w14:textId="6B3941F0" w:rsidR="00183863" w:rsidRPr="00B86B3C" w:rsidRDefault="00183863" w:rsidP="005362EA">
            <w:pPr>
              <w:numPr>
                <w:ilvl w:val="0"/>
                <w:numId w:val="8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CC7169" w14:textId="2B6E9478" w:rsidR="00183863" w:rsidRPr="00B86B3C" w:rsidRDefault="00183863" w:rsidP="005362EA">
            <w:pPr>
              <w:numPr>
                <w:ilvl w:val="0"/>
                <w:numId w:val="8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 See page 173 – Died [</w:t>
            </w:r>
            <w:r w:rsidRPr="00B86B3C">
              <w:rPr>
                <w:b/>
                <w:sz w:val="16"/>
                <w:szCs w:val="16"/>
              </w:rPr>
              <w:t>PERISHED</w:t>
            </w:r>
            <w:r w:rsidRPr="00B86B3C">
              <w:rPr>
                <w:sz w:val="16"/>
                <w:szCs w:val="16"/>
              </w:rPr>
              <w:t xml:space="preserve">] (also as </w:t>
            </w:r>
            <w:r w:rsidRPr="00B86B3C">
              <w:rPr>
                <w:b/>
                <w:sz w:val="16"/>
                <w:szCs w:val="16"/>
              </w:rPr>
              <w:t>PERISHED</w:t>
            </w:r>
            <w:r w:rsidRPr="00B86B3C">
              <w:rPr>
                <w:sz w:val="16"/>
                <w:szCs w:val="16"/>
              </w:rPr>
              <w:t xml:space="preserve"> page 173 as 9 OH Inf with notation “See page 171 Died April 30, 1865. Died at Genl Hosp Memphis, Tenn April 30, 65 of Scalds received at Explosion of Str “</w:t>
            </w:r>
            <w:r w:rsidR="00291D4E" w:rsidRPr="00291D4E">
              <w:rPr>
                <w:i/>
                <w:sz w:val="16"/>
                <w:szCs w:val="16"/>
              </w:rPr>
              <w:t>Sultana</w:t>
            </w:r>
            <w:r w:rsidRPr="00B86B3C">
              <w:rPr>
                <w:sz w:val="16"/>
                <w:szCs w:val="16"/>
              </w:rPr>
              <w:t>,”)</w:t>
            </w:r>
          </w:p>
          <w:p w14:paraId="1A277282" w14:textId="30BD57BE" w:rsidR="00183863" w:rsidRPr="00B86B3C" w:rsidRDefault="00183863" w:rsidP="005362EA">
            <w:pPr>
              <w:numPr>
                <w:ilvl w:val="0"/>
                <w:numId w:val="807"/>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9 IA Cav) Severely scalded.</w:t>
            </w:r>
          </w:p>
          <w:p w14:paraId="7660A2E4" w14:textId="0DDA3BA8" w:rsidR="00183863" w:rsidRPr="00B86B3C" w:rsidRDefault="00183863" w:rsidP="005362EA">
            <w:pPr>
              <w:numPr>
                <w:ilvl w:val="0"/>
                <w:numId w:val="8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A9962BC" w14:textId="77777777" w:rsidTr="00E94BCD">
        <w:tc>
          <w:tcPr>
            <w:tcW w:w="1017" w:type="dxa"/>
            <w:gridSpan w:val="2"/>
          </w:tcPr>
          <w:p w14:paraId="201D977C" w14:textId="77777777" w:rsidR="00183863" w:rsidRPr="00206DD1" w:rsidRDefault="00183863" w:rsidP="005362EA">
            <w:pPr>
              <w:numPr>
                <w:ilvl w:val="0"/>
                <w:numId w:val="1947"/>
              </w:numPr>
              <w:ind w:right="62"/>
            </w:pPr>
          </w:p>
        </w:tc>
        <w:tc>
          <w:tcPr>
            <w:tcW w:w="873" w:type="dxa"/>
          </w:tcPr>
          <w:p w14:paraId="2A493283" w14:textId="77777777" w:rsidR="00183863" w:rsidRPr="00B86B3C" w:rsidRDefault="00183863" w:rsidP="00F22FA8">
            <w:r w:rsidRPr="00B86B3C">
              <w:t>Lived</w:t>
            </w:r>
          </w:p>
        </w:tc>
        <w:tc>
          <w:tcPr>
            <w:tcW w:w="628" w:type="dxa"/>
            <w:gridSpan w:val="2"/>
          </w:tcPr>
          <w:p w14:paraId="5523837C" w14:textId="77777777" w:rsidR="00183863" w:rsidRPr="00206DD1" w:rsidRDefault="00183863" w:rsidP="00F22FA8">
            <w:r w:rsidRPr="00206DD1">
              <w:t xml:space="preserve">  9</w:t>
            </w:r>
          </w:p>
        </w:tc>
        <w:tc>
          <w:tcPr>
            <w:tcW w:w="1038" w:type="dxa"/>
            <w:gridSpan w:val="2"/>
          </w:tcPr>
          <w:p w14:paraId="4E781938" w14:textId="77777777" w:rsidR="00183863" w:rsidRPr="00206DD1" w:rsidRDefault="00183863" w:rsidP="00F22FA8">
            <w:r w:rsidRPr="00206DD1">
              <w:t>OH Cav</w:t>
            </w:r>
          </w:p>
        </w:tc>
        <w:tc>
          <w:tcPr>
            <w:tcW w:w="526" w:type="dxa"/>
            <w:gridSpan w:val="2"/>
          </w:tcPr>
          <w:p w14:paraId="706C45C5" w14:textId="77777777" w:rsidR="00183863" w:rsidRPr="00206DD1" w:rsidRDefault="00183863" w:rsidP="00F22FA8">
            <w:r w:rsidRPr="00206DD1">
              <w:t>E</w:t>
            </w:r>
          </w:p>
        </w:tc>
        <w:tc>
          <w:tcPr>
            <w:tcW w:w="1279" w:type="dxa"/>
            <w:gridSpan w:val="2"/>
          </w:tcPr>
          <w:p w14:paraId="04BD7AE6" w14:textId="77777777" w:rsidR="00183863" w:rsidRPr="00206DD1" w:rsidRDefault="00183863" w:rsidP="00F22FA8">
            <w:r w:rsidRPr="00206DD1">
              <w:t>Pvt</w:t>
            </w:r>
          </w:p>
        </w:tc>
        <w:tc>
          <w:tcPr>
            <w:tcW w:w="1943" w:type="dxa"/>
            <w:gridSpan w:val="2"/>
          </w:tcPr>
          <w:p w14:paraId="7420856B" w14:textId="77777777" w:rsidR="00183863" w:rsidRPr="00206DD1" w:rsidRDefault="00183863" w:rsidP="00F22FA8">
            <w:r w:rsidRPr="00206DD1">
              <w:t>Hanson</w:t>
            </w:r>
          </w:p>
        </w:tc>
        <w:tc>
          <w:tcPr>
            <w:tcW w:w="1606" w:type="dxa"/>
          </w:tcPr>
          <w:p w14:paraId="1EAB5F19" w14:textId="77777777" w:rsidR="00183863" w:rsidRPr="00206DD1" w:rsidRDefault="00183863" w:rsidP="00F22FA8">
            <w:pPr>
              <w:ind w:right="-270"/>
            </w:pPr>
            <w:r>
              <w:t>Thomas</w:t>
            </w:r>
          </w:p>
        </w:tc>
        <w:tc>
          <w:tcPr>
            <w:tcW w:w="618" w:type="dxa"/>
          </w:tcPr>
          <w:p w14:paraId="2F6BF40F" w14:textId="77777777" w:rsidR="00183863" w:rsidRPr="00206DD1" w:rsidRDefault="00183863" w:rsidP="00F22FA8">
            <w:r>
              <w:t>18</w:t>
            </w:r>
          </w:p>
        </w:tc>
        <w:tc>
          <w:tcPr>
            <w:tcW w:w="4782" w:type="dxa"/>
          </w:tcPr>
          <w:p w14:paraId="5B7EC335" w14:textId="77777777" w:rsidR="00183863" w:rsidRPr="00B86B3C" w:rsidRDefault="00183863" w:rsidP="005362EA">
            <w:pPr>
              <w:numPr>
                <w:ilvl w:val="0"/>
                <w:numId w:val="808"/>
              </w:numPr>
              <w:ind w:left="432"/>
              <w:rPr>
                <w:sz w:val="16"/>
                <w:szCs w:val="16"/>
              </w:rPr>
            </w:pPr>
            <w:r w:rsidRPr="00B86B3C">
              <w:rPr>
                <w:i/>
                <w:sz w:val="16"/>
                <w:szCs w:val="16"/>
              </w:rPr>
              <w:t>Daily Missouri Republican</w:t>
            </w:r>
            <w:r w:rsidRPr="00B86B3C">
              <w:rPr>
                <w:sz w:val="16"/>
                <w:szCs w:val="16"/>
              </w:rPr>
              <w:t>, Soldier’s Home List.</w:t>
            </w:r>
          </w:p>
          <w:p w14:paraId="2913A757" w14:textId="77777777" w:rsidR="00183863" w:rsidRPr="00B86B3C" w:rsidRDefault="00183863" w:rsidP="005362EA">
            <w:pPr>
              <w:numPr>
                <w:ilvl w:val="0"/>
                <w:numId w:val="808"/>
              </w:numPr>
              <w:ind w:left="432"/>
              <w:rPr>
                <w:sz w:val="16"/>
                <w:szCs w:val="16"/>
              </w:rPr>
            </w:pPr>
            <w:r w:rsidRPr="00B86B3C">
              <w:rPr>
                <w:i/>
                <w:sz w:val="16"/>
                <w:szCs w:val="16"/>
              </w:rPr>
              <w:t>Cincinnati Daily Commercial</w:t>
            </w:r>
            <w:r w:rsidRPr="00B86B3C">
              <w:rPr>
                <w:sz w:val="16"/>
                <w:szCs w:val="16"/>
              </w:rPr>
              <w:t>, Soldier’s Home List.</w:t>
            </w:r>
          </w:p>
          <w:p w14:paraId="72077B56" w14:textId="77777777" w:rsidR="00183863" w:rsidRPr="00B86B3C" w:rsidRDefault="00183863" w:rsidP="005362EA">
            <w:pPr>
              <w:numPr>
                <w:ilvl w:val="0"/>
                <w:numId w:val="808"/>
              </w:numPr>
              <w:ind w:left="432"/>
              <w:rPr>
                <w:sz w:val="16"/>
                <w:szCs w:val="16"/>
              </w:rPr>
            </w:pPr>
            <w:r w:rsidRPr="00B86B3C">
              <w:rPr>
                <w:i/>
                <w:sz w:val="16"/>
                <w:szCs w:val="16"/>
              </w:rPr>
              <w:t>Cincinnati Daily Gazette</w:t>
            </w:r>
            <w:r w:rsidRPr="00B86B3C">
              <w:rPr>
                <w:sz w:val="16"/>
                <w:szCs w:val="16"/>
              </w:rPr>
              <w:t>, Soldier’s Home List.</w:t>
            </w:r>
          </w:p>
          <w:p w14:paraId="24137E11" w14:textId="40DDA3AF" w:rsidR="00183863" w:rsidRPr="00B86B3C" w:rsidRDefault="00291D4E" w:rsidP="005362EA">
            <w:pPr>
              <w:numPr>
                <w:ilvl w:val="0"/>
                <w:numId w:val="80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AD81457" w14:textId="77777777" w:rsidR="00183863" w:rsidRPr="00B86B3C" w:rsidRDefault="00183863" w:rsidP="005362EA">
            <w:pPr>
              <w:numPr>
                <w:ilvl w:val="0"/>
                <w:numId w:val="808"/>
              </w:numPr>
              <w:ind w:left="432"/>
              <w:rPr>
                <w:sz w:val="16"/>
                <w:szCs w:val="16"/>
              </w:rPr>
            </w:pPr>
            <w:r w:rsidRPr="00B86B3C">
              <w:rPr>
                <w:sz w:val="16"/>
                <w:szCs w:val="16"/>
              </w:rPr>
              <w:t>Camp Fisk List (April 10)</w:t>
            </w:r>
          </w:p>
          <w:p w14:paraId="6E910FFD" w14:textId="77777777" w:rsidR="00183863" w:rsidRPr="00B86B3C" w:rsidRDefault="00183863" w:rsidP="005362EA">
            <w:pPr>
              <w:numPr>
                <w:ilvl w:val="0"/>
                <w:numId w:val="808"/>
              </w:numPr>
              <w:ind w:left="432"/>
              <w:rPr>
                <w:sz w:val="16"/>
                <w:szCs w:val="16"/>
              </w:rPr>
            </w:pPr>
            <w:r w:rsidRPr="00B86B3C">
              <w:rPr>
                <w:i/>
                <w:sz w:val="16"/>
                <w:szCs w:val="16"/>
              </w:rPr>
              <w:t>Vicksburg Herald</w:t>
            </w:r>
            <w:r w:rsidRPr="00B86B3C">
              <w:rPr>
                <w:sz w:val="16"/>
                <w:szCs w:val="16"/>
              </w:rPr>
              <w:t xml:space="preserve"> List (as Thomas)</w:t>
            </w:r>
          </w:p>
          <w:p w14:paraId="4E1F5A90" w14:textId="70AD9F7D" w:rsidR="00183863" w:rsidRPr="00B86B3C" w:rsidRDefault="00291D4E" w:rsidP="005362EA">
            <w:pPr>
              <w:numPr>
                <w:ilvl w:val="0"/>
                <w:numId w:val="80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Thomas Hinson</w:t>
            </w:r>
          </w:p>
          <w:p w14:paraId="23E237AE" w14:textId="77777777" w:rsidR="00183863" w:rsidRPr="00B86B3C" w:rsidRDefault="00183863" w:rsidP="005362EA">
            <w:pPr>
              <w:numPr>
                <w:ilvl w:val="0"/>
                <w:numId w:val="808"/>
              </w:numPr>
              <w:ind w:left="432"/>
              <w:rPr>
                <w:sz w:val="16"/>
                <w:szCs w:val="16"/>
              </w:rPr>
            </w:pPr>
            <w:r w:rsidRPr="00B86B3C">
              <w:rPr>
                <w:i/>
                <w:sz w:val="16"/>
                <w:szCs w:val="16"/>
              </w:rPr>
              <w:t>Daily Missouri Republican</w:t>
            </w:r>
            <w:r w:rsidRPr="00B86B3C">
              <w:rPr>
                <w:sz w:val="16"/>
                <w:szCs w:val="16"/>
              </w:rPr>
              <w:t>, OH List.</w:t>
            </w:r>
          </w:p>
          <w:p w14:paraId="387EE13B" w14:textId="77777777" w:rsidR="00183863" w:rsidRPr="00B86B3C" w:rsidRDefault="00183863" w:rsidP="005362EA">
            <w:pPr>
              <w:numPr>
                <w:ilvl w:val="0"/>
                <w:numId w:val="808"/>
              </w:numPr>
              <w:ind w:left="432"/>
              <w:rPr>
                <w:sz w:val="16"/>
                <w:szCs w:val="16"/>
              </w:rPr>
            </w:pPr>
            <w:r w:rsidRPr="00B86B3C">
              <w:rPr>
                <w:i/>
                <w:sz w:val="16"/>
                <w:szCs w:val="16"/>
              </w:rPr>
              <w:lastRenderedPageBreak/>
              <w:t>Cincinnati Daily Commercial</w:t>
            </w:r>
            <w:r w:rsidRPr="00B86B3C">
              <w:rPr>
                <w:sz w:val="16"/>
                <w:szCs w:val="16"/>
              </w:rPr>
              <w:t xml:space="preserve"> OH List – (as 7 OH Cav.)</w:t>
            </w:r>
          </w:p>
          <w:p w14:paraId="76937829" w14:textId="77777777" w:rsidR="00183863" w:rsidRPr="00B86B3C" w:rsidRDefault="00183863" w:rsidP="005362EA">
            <w:pPr>
              <w:numPr>
                <w:ilvl w:val="0"/>
                <w:numId w:val="808"/>
              </w:numPr>
              <w:ind w:left="432"/>
              <w:rPr>
                <w:sz w:val="16"/>
                <w:szCs w:val="16"/>
              </w:rPr>
            </w:pPr>
            <w:r w:rsidRPr="00B86B3C">
              <w:rPr>
                <w:i/>
                <w:sz w:val="16"/>
                <w:szCs w:val="16"/>
              </w:rPr>
              <w:t>Memphis Daily Bulletin</w:t>
            </w:r>
            <w:r w:rsidRPr="00B86B3C">
              <w:rPr>
                <w:sz w:val="16"/>
                <w:szCs w:val="16"/>
              </w:rPr>
              <w:t>, OH List – (as 7 OH Cav.)</w:t>
            </w:r>
          </w:p>
          <w:p w14:paraId="1275B409" w14:textId="77777777" w:rsidR="00183863" w:rsidRPr="00B86B3C" w:rsidRDefault="00183863" w:rsidP="005362EA">
            <w:pPr>
              <w:numPr>
                <w:ilvl w:val="0"/>
                <w:numId w:val="808"/>
              </w:numPr>
              <w:ind w:left="432"/>
              <w:rPr>
                <w:sz w:val="16"/>
                <w:szCs w:val="16"/>
              </w:rPr>
            </w:pPr>
            <w:r w:rsidRPr="00B86B3C">
              <w:rPr>
                <w:i/>
                <w:sz w:val="16"/>
                <w:szCs w:val="16"/>
              </w:rPr>
              <w:t>Cincinnati Daily Gazette</w:t>
            </w:r>
            <w:r w:rsidRPr="00B86B3C">
              <w:rPr>
                <w:sz w:val="16"/>
                <w:szCs w:val="16"/>
              </w:rPr>
              <w:t>, OH List.</w:t>
            </w:r>
          </w:p>
          <w:p w14:paraId="4888698D" w14:textId="77777777" w:rsidR="00183863" w:rsidRPr="00B86B3C" w:rsidRDefault="00183863" w:rsidP="005362EA">
            <w:pPr>
              <w:numPr>
                <w:ilvl w:val="0"/>
                <w:numId w:val="808"/>
              </w:numPr>
              <w:ind w:left="432"/>
              <w:rPr>
                <w:sz w:val="16"/>
                <w:szCs w:val="16"/>
              </w:rPr>
            </w:pPr>
            <w:r w:rsidRPr="00B86B3C">
              <w:rPr>
                <w:i/>
                <w:sz w:val="16"/>
                <w:szCs w:val="16"/>
              </w:rPr>
              <w:t>Ohio Adjutant General Report</w:t>
            </w:r>
            <w:r w:rsidRPr="00B86B3C">
              <w:rPr>
                <w:sz w:val="16"/>
                <w:szCs w:val="16"/>
              </w:rPr>
              <w:t xml:space="preserve"> – (as Thompson Hanson) Mustered out May 20, 1865, at Camp Chase, O., by order of War Department. (Vol. 11, p. 477)</w:t>
            </w:r>
          </w:p>
          <w:p w14:paraId="34462D7A" w14:textId="77777777" w:rsidR="00183863" w:rsidRPr="00B86B3C" w:rsidRDefault="00183863" w:rsidP="005362EA">
            <w:pPr>
              <w:numPr>
                <w:ilvl w:val="0"/>
                <w:numId w:val="808"/>
              </w:numPr>
              <w:ind w:left="432"/>
              <w:rPr>
                <w:sz w:val="16"/>
                <w:szCs w:val="16"/>
              </w:rPr>
            </w:pPr>
            <w:r w:rsidRPr="00B86B3C">
              <w:rPr>
                <w:i/>
                <w:sz w:val="16"/>
                <w:szCs w:val="16"/>
              </w:rPr>
              <w:t>Ohio Adjutant General Report</w:t>
            </w:r>
            <w:r w:rsidRPr="00B86B3C">
              <w:rPr>
                <w:sz w:val="16"/>
                <w:szCs w:val="16"/>
              </w:rPr>
              <w:t xml:space="preserve"> – Born about 1846.</w:t>
            </w:r>
          </w:p>
          <w:p w14:paraId="034B6057" w14:textId="77777777" w:rsidR="00183863" w:rsidRPr="00B86B3C" w:rsidRDefault="00183863" w:rsidP="005362EA">
            <w:pPr>
              <w:numPr>
                <w:ilvl w:val="0"/>
                <w:numId w:val="808"/>
              </w:numPr>
              <w:ind w:left="432"/>
              <w:rPr>
                <w:sz w:val="16"/>
                <w:szCs w:val="16"/>
              </w:rPr>
            </w:pPr>
            <w:r w:rsidRPr="00B86B3C">
              <w:rPr>
                <w:sz w:val="16"/>
                <w:szCs w:val="16"/>
              </w:rPr>
              <w:t>Fold3.com – OH List</w:t>
            </w:r>
          </w:p>
          <w:p w14:paraId="7DBB93DD" w14:textId="77777777" w:rsidR="00183863" w:rsidRPr="00B86B3C" w:rsidRDefault="00183863" w:rsidP="005362EA">
            <w:pPr>
              <w:numPr>
                <w:ilvl w:val="0"/>
                <w:numId w:val="808"/>
              </w:numPr>
              <w:ind w:left="432"/>
              <w:rPr>
                <w:sz w:val="16"/>
                <w:szCs w:val="16"/>
              </w:rPr>
            </w:pPr>
            <w:r w:rsidRPr="00B86B3C">
              <w:rPr>
                <w:sz w:val="16"/>
                <w:szCs w:val="16"/>
              </w:rPr>
              <w:t>Fold3.com - Pension Record Card – Invalid Pension, July 11, 1890. Certificate #577,855 OH</w:t>
            </w:r>
          </w:p>
          <w:p w14:paraId="20247036" w14:textId="77777777" w:rsidR="00183863" w:rsidRPr="00B86B3C" w:rsidRDefault="00183863" w:rsidP="005362EA">
            <w:pPr>
              <w:numPr>
                <w:ilvl w:val="0"/>
                <w:numId w:val="808"/>
              </w:numPr>
              <w:ind w:left="432"/>
              <w:rPr>
                <w:sz w:val="16"/>
                <w:szCs w:val="16"/>
              </w:rPr>
            </w:pPr>
            <w:r w:rsidRPr="00B86B3C">
              <w:rPr>
                <w:sz w:val="16"/>
                <w:szCs w:val="16"/>
              </w:rPr>
              <w:t>Ancestry.com - U.S., Civil War Pension Index – Widows pension, March 20, 1896 – OH (Mary M. Hanson)</w:t>
            </w:r>
          </w:p>
          <w:p w14:paraId="30F199D1" w14:textId="7189F125" w:rsidR="00183863" w:rsidRPr="00B86B3C" w:rsidRDefault="00183863" w:rsidP="005362EA">
            <w:pPr>
              <w:numPr>
                <w:ilvl w:val="0"/>
                <w:numId w:val="8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FA6A45E" w14:textId="796F49C3" w:rsidR="00183863" w:rsidRPr="00B86B3C" w:rsidRDefault="00183863" w:rsidP="005362EA">
            <w:pPr>
              <w:numPr>
                <w:ilvl w:val="0"/>
                <w:numId w:val="8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76FC81E3" w14:textId="34463328" w:rsidR="00183863" w:rsidRPr="00B86B3C" w:rsidRDefault="00183863" w:rsidP="005362EA">
            <w:pPr>
              <w:numPr>
                <w:ilvl w:val="0"/>
                <w:numId w:val="8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auson)</w:t>
            </w:r>
          </w:p>
          <w:p w14:paraId="500FD634" w14:textId="2938AC24" w:rsidR="00183863" w:rsidRPr="00B86B3C" w:rsidRDefault="00183863" w:rsidP="005362EA">
            <w:pPr>
              <w:numPr>
                <w:ilvl w:val="0"/>
                <w:numId w:val="8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44169A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6D719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6AC20B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6F4142"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3B27265E"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67F7B020"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42C9C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E7CFBBF" w14:textId="77777777" w:rsidR="00183863" w:rsidRPr="00206DD1" w:rsidRDefault="00183863" w:rsidP="00F22FA8">
            <w:r w:rsidRPr="00206DD1">
              <w:t>Moulton</w:t>
            </w:r>
          </w:p>
        </w:tc>
        <w:tc>
          <w:tcPr>
            <w:tcW w:w="1606" w:type="dxa"/>
            <w:tcBorders>
              <w:top w:val="single" w:sz="4" w:space="0" w:color="auto"/>
              <w:left w:val="single" w:sz="4" w:space="0" w:color="auto"/>
              <w:bottom w:val="single" w:sz="4" w:space="0" w:color="auto"/>
              <w:right w:val="single" w:sz="4" w:space="0" w:color="auto"/>
            </w:tcBorders>
          </w:tcPr>
          <w:p w14:paraId="7BD2A407" w14:textId="77777777" w:rsidR="00183863" w:rsidRPr="00206DD1" w:rsidRDefault="00183863" w:rsidP="00F22FA8">
            <w:pPr>
              <w:ind w:right="-270"/>
            </w:pPr>
            <w:r>
              <w:t>William   Perry</w:t>
            </w:r>
          </w:p>
        </w:tc>
        <w:tc>
          <w:tcPr>
            <w:tcW w:w="618" w:type="dxa"/>
            <w:tcBorders>
              <w:top w:val="single" w:sz="4" w:space="0" w:color="auto"/>
              <w:left w:val="single" w:sz="4" w:space="0" w:color="auto"/>
              <w:bottom w:val="single" w:sz="4" w:space="0" w:color="auto"/>
              <w:right w:val="single" w:sz="4" w:space="0" w:color="auto"/>
            </w:tcBorders>
          </w:tcPr>
          <w:p w14:paraId="5AEB91FC" w14:textId="77777777" w:rsidR="00183863" w:rsidRPr="00436EC4"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1A4C4AB0" w14:textId="77777777" w:rsidR="00183863" w:rsidRPr="00B86B3C" w:rsidRDefault="00183863" w:rsidP="005362EA">
            <w:pPr>
              <w:numPr>
                <w:ilvl w:val="0"/>
                <w:numId w:val="822"/>
              </w:numPr>
              <w:ind w:left="432"/>
              <w:rPr>
                <w:sz w:val="16"/>
                <w:szCs w:val="16"/>
              </w:rPr>
            </w:pPr>
            <w:r w:rsidRPr="00B86B3C">
              <w:rPr>
                <w:sz w:val="16"/>
                <w:szCs w:val="16"/>
              </w:rPr>
              <w:t>B</w:t>
            </w:r>
          </w:p>
          <w:p w14:paraId="7BDA091E" w14:textId="77777777" w:rsidR="00183863" w:rsidRPr="00B86B3C" w:rsidRDefault="00183863" w:rsidP="005362EA">
            <w:pPr>
              <w:numPr>
                <w:ilvl w:val="0"/>
                <w:numId w:val="822"/>
              </w:numPr>
              <w:ind w:left="432"/>
              <w:rPr>
                <w:sz w:val="16"/>
                <w:szCs w:val="16"/>
              </w:rPr>
            </w:pPr>
            <w:r w:rsidRPr="00B86B3C">
              <w:rPr>
                <w:sz w:val="16"/>
                <w:szCs w:val="16"/>
              </w:rPr>
              <w:t>Camp Fisk List (April 21) as Molton</w:t>
            </w:r>
          </w:p>
          <w:p w14:paraId="769CB32A" w14:textId="77777777" w:rsidR="00183863" w:rsidRPr="00B86B3C" w:rsidRDefault="00183863" w:rsidP="005362EA">
            <w:pPr>
              <w:numPr>
                <w:ilvl w:val="0"/>
                <w:numId w:val="822"/>
              </w:numPr>
              <w:ind w:left="432"/>
              <w:rPr>
                <w:sz w:val="16"/>
                <w:szCs w:val="16"/>
              </w:rPr>
            </w:pPr>
            <w:r w:rsidRPr="00B86B3C">
              <w:rPr>
                <w:i/>
                <w:sz w:val="16"/>
                <w:szCs w:val="16"/>
              </w:rPr>
              <w:t>Vicksburg Herald</w:t>
            </w:r>
            <w:r w:rsidRPr="00B86B3C">
              <w:rPr>
                <w:sz w:val="16"/>
                <w:szCs w:val="16"/>
              </w:rPr>
              <w:t xml:space="preserve"> List (as Molten)</w:t>
            </w:r>
          </w:p>
          <w:p w14:paraId="7492486B" w14:textId="77777777" w:rsidR="00183863" w:rsidRPr="00B86B3C" w:rsidRDefault="00183863" w:rsidP="005362EA">
            <w:pPr>
              <w:numPr>
                <w:ilvl w:val="0"/>
                <w:numId w:val="822"/>
              </w:numPr>
              <w:ind w:left="432"/>
              <w:rPr>
                <w:sz w:val="16"/>
                <w:szCs w:val="16"/>
              </w:rPr>
            </w:pPr>
            <w:r w:rsidRPr="00B86B3C">
              <w:rPr>
                <w:i/>
                <w:sz w:val="16"/>
                <w:szCs w:val="16"/>
              </w:rPr>
              <w:t>Daily Missouri Republican</w:t>
            </w:r>
            <w:r w:rsidRPr="00B86B3C">
              <w:rPr>
                <w:sz w:val="16"/>
                <w:szCs w:val="16"/>
              </w:rPr>
              <w:t>, OH List – (as 90 OH Cav.)</w:t>
            </w:r>
          </w:p>
          <w:p w14:paraId="2AF11BF2" w14:textId="77777777" w:rsidR="00183863" w:rsidRPr="00B86B3C" w:rsidRDefault="00183863" w:rsidP="005362EA">
            <w:pPr>
              <w:numPr>
                <w:ilvl w:val="0"/>
                <w:numId w:val="822"/>
              </w:numPr>
              <w:ind w:left="432"/>
              <w:rPr>
                <w:sz w:val="16"/>
                <w:szCs w:val="16"/>
              </w:rPr>
            </w:pPr>
            <w:r w:rsidRPr="00B86B3C">
              <w:rPr>
                <w:i/>
                <w:sz w:val="16"/>
                <w:szCs w:val="16"/>
              </w:rPr>
              <w:t>Cincinnati Daily Commercial</w:t>
            </w:r>
            <w:r w:rsidRPr="00B86B3C">
              <w:rPr>
                <w:sz w:val="16"/>
                <w:szCs w:val="16"/>
              </w:rPr>
              <w:t xml:space="preserve"> OH List.</w:t>
            </w:r>
          </w:p>
          <w:p w14:paraId="7EC9DC1E" w14:textId="77777777" w:rsidR="00183863" w:rsidRPr="00B86B3C" w:rsidRDefault="00183863" w:rsidP="005362EA">
            <w:pPr>
              <w:numPr>
                <w:ilvl w:val="0"/>
                <w:numId w:val="822"/>
              </w:numPr>
              <w:ind w:left="432"/>
              <w:rPr>
                <w:sz w:val="16"/>
                <w:szCs w:val="16"/>
              </w:rPr>
            </w:pPr>
            <w:r w:rsidRPr="00B86B3C">
              <w:rPr>
                <w:i/>
                <w:sz w:val="16"/>
                <w:szCs w:val="16"/>
              </w:rPr>
              <w:t>Memphis Daily Bulletin</w:t>
            </w:r>
            <w:r w:rsidRPr="00B86B3C">
              <w:rPr>
                <w:sz w:val="16"/>
                <w:szCs w:val="16"/>
              </w:rPr>
              <w:t>, OH List.</w:t>
            </w:r>
          </w:p>
          <w:p w14:paraId="210E567F" w14:textId="77777777" w:rsidR="00183863" w:rsidRPr="00B86B3C" w:rsidRDefault="00183863" w:rsidP="005362EA">
            <w:pPr>
              <w:numPr>
                <w:ilvl w:val="0"/>
                <w:numId w:val="822"/>
              </w:numPr>
              <w:ind w:left="432"/>
              <w:rPr>
                <w:sz w:val="16"/>
                <w:szCs w:val="16"/>
              </w:rPr>
            </w:pPr>
            <w:r w:rsidRPr="00B86B3C">
              <w:rPr>
                <w:i/>
                <w:sz w:val="16"/>
                <w:szCs w:val="16"/>
              </w:rPr>
              <w:t>Cincinnati Daily Gazette</w:t>
            </w:r>
            <w:r w:rsidRPr="00B86B3C">
              <w:rPr>
                <w:sz w:val="16"/>
                <w:szCs w:val="16"/>
              </w:rPr>
              <w:t>, OH List.</w:t>
            </w:r>
          </w:p>
          <w:p w14:paraId="3E1919AF" w14:textId="2D57885D" w:rsidR="00183863" w:rsidRPr="00B86B3C" w:rsidRDefault="00183863" w:rsidP="005362EA">
            <w:pPr>
              <w:numPr>
                <w:ilvl w:val="0"/>
                <w:numId w:val="822"/>
              </w:numPr>
              <w:ind w:left="432"/>
              <w:rPr>
                <w:sz w:val="16"/>
                <w:szCs w:val="16"/>
              </w:rPr>
            </w:pPr>
            <w:r w:rsidRPr="00B86B3C">
              <w:rPr>
                <w:i/>
                <w:sz w:val="16"/>
                <w:szCs w:val="16"/>
              </w:rPr>
              <w:t>Ohio Adjutant General Report</w:t>
            </w:r>
            <w:r w:rsidRPr="00B86B3C">
              <w:rPr>
                <w:sz w:val="16"/>
                <w:szCs w:val="16"/>
              </w:rPr>
              <w:t xml:space="preserve"> – Captured Feb. 3, 1865; exchanged March 27, 1865; perished by explosion of steamer “</w:t>
            </w:r>
            <w:r w:rsidR="00291D4E" w:rsidRPr="00291D4E">
              <w:rPr>
                <w:i/>
                <w:sz w:val="16"/>
                <w:szCs w:val="16"/>
              </w:rPr>
              <w:t>Sultana</w:t>
            </w:r>
            <w:r w:rsidRPr="00B86B3C">
              <w:rPr>
                <w:sz w:val="16"/>
                <w:szCs w:val="16"/>
              </w:rPr>
              <w:t>” on Mississippi River near Memphis, Tenn., April 27, 1865. (Vol. 11, p. 480)</w:t>
            </w:r>
          </w:p>
          <w:p w14:paraId="63FB165B" w14:textId="77777777" w:rsidR="00183863" w:rsidRPr="00B86B3C" w:rsidRDefault="00183863" w:rsidP="005362EA">
            <w:pPr>
              <w:numPr>
                <w:ilvl w:val="0"/>
                <w:numId w:val="822"/>
              </w:numPr>
              <w:ind w:left="432"/>
              <w:rPr>
                <w:sz w:val="16"/>
                <w:szCs w:val="16"/>
              </w:rPr>
            </w:pPr>
            <w:r w:rsidRPr="00B86B3C">
              <w:rPr>
                <w:i/>
                <w:sz w:val="16"/>
                <w:szCs w:val="16"/>
              </w:rPr>
              <w:t>Ohio Adjutant General Report</w:t>
            </w:r>
            <w:r w:rsidRPr="00B86B3C">
              <w:rPr>
                <w:sz w:val="16"/>
                <w:szCs w:val="16"/>
              </w:rPr>
              <w:t xml:space="preserve"> – Born about 1844.</w:t>
            </w:r>
          </w:p>
          <w:p w14:paraId="32957B59" w14:textId="77777777" w:rsidR="00183863" w:rsidRPr="00B86B3C" w:rsidRDefault="00183863" w:rsidP="005362EA">
            <w:pPr>
              <w:numPr>
                <w:ilvl w:val="0"/>
                <w:numId w:val="822"/>
              </w:numPr>
              <w:ind w:left="432"/>
              <w:rPr>
                <w:sz w:val="16"/>
                <w:szCs w:val="16"/>
              </w:rPr>
            </w:pPr>
            <w:r w:rsidRPr="00B86B3C">
              <w:rPr>
                <w:sz w:val="16"/>
                <w:szCs w:val="16"/>
              </w:rPr>
              <w:t>Ancestry.com – Born about 1845, Died April 27, 1865.</w:t>
            </w:r>
          </w:p>
          <w:p w14:paraId="2BA9DA74" w14:textId="77777777" w:rsidR="00183863" w:rsidRPr="00B86B3C" w:rsidRDefault="00183863" w:rsidP="005362EA">
            <w:pPr>
              <w:numPr>
                <w:ilvl w:val="0"/>
                <w:numId w:val="822"/>
              </w:numPr>
              <w:ind w:left="432"/>
              <w:rPr>
                <w:sz w:val="16"/>
                <w:szCs w:val="16"/>
              </w:rPr>
            </w:pPr>
            <w:r w:rsidRPr="00B86B3C">
              <w:rPr>
                <w:sz w:val="16"/>
                <w:szCs w:val="16"/>
              </w:rPr>
              <w:t>Fold3.com – OH List – (as Molton)</w:t>
            </w:r>
          </w:p>
          <w:p w14:paraId="2E2E54CE" w14:textId="77777777" w:rsidR="00183863" w:rsidRPr="00B86B3C" w:rsidRDefault="00183863" w:rsidP="005362EA">
            <w:pPr>
              <w:numPr>
                <w:ilvl w:val="0"/>
                <w:numId w:val="822"/>
              </w:numPr>
              <w:ind w:left="432"/>
              <w:rPr>
                <w:sz w:val="16"/>
                <w:szCs w:val="16"/>
              </w:rPr>
            </w:pPr>
            <w:r w:rsidRPr="00B86B3C">
              <w:rPr>
                <w:sz w:val="16"/>
                <w:szCs w:val="16"/>
              </w:rPr>
              <w:t>US Registers of Deaths of Volunteers, Ohio, Vol. 4, p. 190. (as Moliar)</w:t>
            </w:r>
          </w:p>
          <w:p w14:paraId="4278334F" w14:textId="1F28152E" w:rsidR="00183863" w:rsidRPr="00B86B3C" w:rsidRDefault="00183863" w:rsidP="005362EA">
            <w:pPr>
              <w:numPr>
                <w:ilvl w:val="0"/>
                <w:numId w:val="822"/>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Moliar)</w:t>
            </w:r>
          </w:p>
          <w:p w14:paraId="18553AB0" w14:textId="129EF968" w:rsidR="00183863" w:rsidRPr="00B86B3C" w:rsidRDefault="00183863" w:rsidP="005362EA">
            <w:pPr>
              <w:numPr>
                <w:ilvl w:val="0"/>
                <w:numId w:val="8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liar)</w:t>
            </w:r>
          </w:p>
          <w:p w14:paraId="18B93560" w14:textId="6B35B782" w:rsidR="00183863" w:rsidRPr="00B86B3C" w:rsidRDefault="00183863" w:rsidP="005362EA">
            <w:pPr>
              <w:numPr>
                <w:ilvl w:val="0"/>
                <w:numId w:val="8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F50B6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C7E49D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E281D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9CB1D6"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D5F1B35"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4A3B07F"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6B6D5B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F31EF06" w14:textId="77777777" w:rsidR="00183863" w:rsidRPr="00206DD1" w:rsidRDefault="00183863" w:rsidP="00F22FA8">
            <w:r w:rsidRPr="00206DD1">
              <w:t>Mankin</w:t>
            </w:r>
          </w:p>
        </w:tc>
        <w:tc>
          <w:tcPr>
            <w:tcW w:w="1606" w:type="dxa"/>
            <w:tcBorders>
              <w:top w:val="single" w:sz="4" w:space="0" w:color="auto"/>
              <w:left w:val="single" w:sz="4" w:space="0" w:color="auto"/>
              <w:bottom w:val="single" w:sz="4" w:space="0" w:color="auto"/>
              <w:right w:val="single" w:sz="4" w:space="0" w:color="auto"/>
            </w:tcBorders>
          </w:tcPr>
          <w:p w14:paraId="49ABAAB2" w14:textId="77777777" w:rsidR="00183863" w:rsidRPr="00206DD1" w:rsidRDefault="00183863" w:rsidP="00F22FA8">
            <w:pPr>
              <w:ind w:right="-270"/>
            </w:pPr>
            <w:r w:rsidRPr="00206DD1">
              <w:t>Silas</w:t>
            </w:r>
          </w:p>
        </w:tc>
        <w:tc>
          <w:tcPr>
            <w:tcW w:w="618" w:type="dxa"/>
            <w:tcBorders>
              <w:top w:val="single" w:sz="4" w:space="0" w:color="auto"/>
              <w:left w:val="single" w:sz="4" w:space="0" w:color="auto"/>
              <w:bottom w:val="single" w:sz="4" w:space="0" w:color="auto"/>
              <w:right w:val="single" w:sz="4" w:space="0" w:color="auto"/>
            </w:tcBorders>
          </w:tcPr>
          <w:p w14:paraId="59C04F9F"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41BB6240" w14:textId="23B1F769" w:rsidR="00183863" w:rsidRPr="00B86B3C" w:rsidRDefault="00291D4E" w:rsidP="005362EA">
            <w:pPr>
              <w:numPr>
                <w:ilvl w:val="0"/>
                <w:numId w:val="82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CB502C6" w14:textId="77777777" w:rsidR="00183863" w:rsidRPr="00B86B3C" w:rsidRDefault="00183863" w:rsidP="005362EA">
            <w:pPr>
              <w:numPr>
                <w:ilvl w:val="0"/>
                <w:numId w:val="823"/>
              </w:numPr>
              <w:ind w:left="432"/>
              <w:rPr>
                <w:sz w:val="16"/>
                <w:szCs w:val="16"/>
              </w:rPr>
            </w:pPr>
            <w:r w:rsidRPr="00B86B3C">
              <w:rPr>
                <w:i/>
                <w:sz w:val="16"/>
                <w:szCs w:val="16"/>
              </w:rPr>
              <w:t>Vicksburg Herald</w:t>
            </w:r>
            <w:r w:rsidRPr="00B86B3C">
              <w:rPr>
                <w:sz w:val="16"/>
                <w:szCs w:val="16"/>
              </w:rPr>
              <w:t xml:space="preserve"> List</w:t>
            </w:r>
          </w:p>
          <w:p w14:paraId="57383162" w14:textId="77777777" w:rsidR="00183863" w:rsidRPr="00B86B3C" w:rsidRDefault="00183863" w:rsidP="005362EA">
            <w:pPr>
              <w:numPr>
                <w:ilvl w:val="0"/>
                <w:numId w:val="823"/>
              </w:numPr>
              <w:ind w:left="432"/>
              <w:rPr>
                <w:sz w:val="16"/>
                <w:szCs w:val="16"/>
              </w:rPr>
            </w:pPr>
            <w:r w:rsidRPr="00B86B3C">
              <w:rPr>
                <w:i/>
                <w:sz w:val="16"/>
                <w:szCs w:val="16"/>
              </w:rPr>
              <w:t>Daily Missouri Republican</w:t>
            </w:r>
            <w:r w:rsidRPr="00B86B3C">
              <w:rPr>
                <w:sz w:val="16"/>
                <w:szCs w:val="16"/>
              </w:rPr>
              <w:t>, OH List.</w:t>
            </w:r>
          </w:p>
          <w:p w14:paraId="21CB5312" w14:textId="77777777" w:rsidR="00183863" w:rsidRPr="00B86B3C" w:rsidRDefault="00183863" w:rsidP="005362EA">
            <w:pPr>
              <w:numPr>
                <w:ilvl w:val="0"/>
                <w:numId w:val="823"/>
              </w:numPr>
              <w:ind w:left="432"/>
              <w:rPr>
                <w:sz w:val="16"/>
                <w:szCs w:val="16"/>
              </w:rPr>
            </w:pPr>
            <w:r w:rsidRPr="00B86B3C">
              <w:rPr>
                <w:i/>
                <w:sz w:val="16"/>
                <w:szCs w:val="16"/>
              </w:rPr>
              <w:t>Cincinnati Daily Commercial</w:t>
            </w:r>
            <w:r w:rsidRPr="00B86B3C">
              <w:rPr>
                <w:sz w:val="16"/>
                <w:szCs w:val="16"/>
              </w:rPr>
              <w:t xml:space="preserve"> OH List.</w:t>
            </w:r>
          </w:p>
          <w:p w14:paraId="103EA48C" w14:textId="77777777" w:rsidR="00183863" w:rsidRPr="00B86B3C" w:rsidRDefault="00183863" w:rsidP="005362EA">
            <w:pPr>
              <w:numPr>
                <w:ilvl w:val="0"/>
                <w:numId w:val="823"/>
              </w:numPr>
              <w:ind w:left="432"/>
              <w:rPr>
                <w:sz w:val="16"/>
                <w:szCs w:val="16"/>
              </w:rPr>
            </w:pPr>
            <w:r w:rsidRPr="00B86B3C">
              <w:rPr>
                <w:i/>
                <w:sz w:val="16"/>
                <w:szCs w:val="16"/>
              </w:rPr>
              <w:t>Memphis Daily Bulletin</w:t>
            </w:r>
            <w:r w:rsidRPr="00B86B3C">
              <w:rPr>
                <w:sz w:val="16"/>
                <w:szCs w:val="16"/>
              </w:rPr>
              <w:t>, OH List.</w:t>
            </w:r>
          </w:p>
          <w:p w14:paraId="4E3B3B84" w14:textId="77777777" w:rsidR="00183863" w:rsidRPr="00B86B3C" w:rsidRDefault="00183863" w:rsidP="005362EA">
            <w:pPr>
              <w:numPr>
                <w:ilvl w:val="0"/>
                <w:numId w:val="823"/>
              </w:numPr>
              <w:ind w:left="432"/>
              <w:rPr>
                <w:sz w:val="16"/>
                <w:szCs w:val="16"/>
              </w:rPr>
            </w:pPr>
            <w:r w:rsidRPr="00B86B3C">
              <w:rPr>
                <w:i/>
                <w:sz w:val="16"/>
                <w:szCs w:val="16"/>
              </w:rPr>
              <w:t>Cincinnati Daily Gazette</w:t>
            </w:r>
            <w:r w:rsidRPr="00B86B3C">
              <w:rPr>
                <w:sz w:val="16"/>
                <w:szCs w:val="16"/>
              </w:rPr>
              <w:t>, OH List – (as Maukin)</w:t>
            </w:r>
          </w:p>
          <w:p w14:paraId="51671AAF" w14:textId="6353218A" w:rsidR="00183863" w:rsidRPr="00B86B3C" w:rsidRDefault="00183863" w:rsidP="005362EA">
            <w:pPr>
              <w:numPr>
                <w:ilvl w:val="0"/>
                <w:numId w:val="823"/>
              </w:numPr>
              <w:ind w:left="432"/>
              <w:rPr>
                <w:sz w:val="16"/>
                <w:szCs w:val="16"/>
              </w:rPr>
            </w:pPr>
            <w:r w:rsidRPr="00B86B3C">
              <w:rPr>
                <w:i/>
                <w:sz w:val="16"/>
                <w:szCs w:val="16"/>
              </w:rPr>
              <w:t>Ohio Adjutant General Report</w:t>
            </w:r>
            <w:r w:rsidRPr="00B86B3C">
              <w:rPr>
                <w:sz w:val="16"/>
                <w:szCs w:val="16"/>
              </w:rPr>
              <w:t xml:space="preserve"> – Also borne on rolls as “Makin”; captured July 28, 1864, near Rogersville, Ala.; perished by explosion of steamer “</w:t>
            </w:r>
            <w:r w:rsidR="00291D4E" w:rsidRPr="00291D4E">
              <w:rPr>
                <w:i/>
                <w:sz w:val="16"/>
                <w:szCs w:val="16"/>
              </w:rPr>
              <w:t>Sultana</w:t>
            </w:r>
            <w:r w:rsidRPr="00B86B3C">
              <w:rPr>
                <w:sz w:val="16"/>
                <w:szCs w:val="16"/>
              </w:rPr>
              <w:t>” on Mississippi River near Memphis, Tenn., April 27, 1865. (Vol. 11, p. 487)</w:t>
            </w:r>
          </w:p>
          <w:p w14:paraId="7B777C58" w14:textId="77777777" w:rsidR="00183863" w:rsidRPr="00B86B3C" w:rsidRDefault="00183863" w:rsidP="005362EA">
            <w:pPr>
              <w:numPr>
                <w:ilvl w:val="0"/>
                <w:numId w:val="823"/>
              </w:numPr>
              <w:ind w:left="432"/>
              <w:rPr>
                <w:sz w:val="16"/>
                <w:szCs w:val="16"/>
              </w:rPr>
            </w:pPr>
            <w:r w:rsidRPr="00B86B3C">
              <w:rPr>
                <w:i/>
                <w:sz w:val="16"/>
                <w:szCs w:val="16"/>
              </w:rPr>
              <w:t>Ohio Adjutant General Report</w:t>
            </w:r>
            <w:r w:rsidRPr="00B86B3C">
              <w:rPr>
                <w:sz w:val="16"/>
                <w:szCs w:val="16"/>
              </w:rPr>
              <w:t xml:space="preserve"> – Born about 1845.</w:t>
            </w:r>
          </w:p>
          <w:p w14:paraId="31EA34D4" w14:textId="77777777" w:rsidR="00183863" w:rsidRPr="00B86B3C" w:rsidRDefault="00183863" w:rsidP="005362EA">
            <w:pPr>
              <w:numPr>
                <w:ilvl w:val="0"/>
                <w:numId w:val="823"/>
              </w:numPr>
              <w:ind w:left="432"/>
              <w:rPr>
                <w:sz w:val="16"/>
                <w:szCs w:val="16"/>
              </w:rPr>
            </w:pPr>
            <w:r w:rsidRPr="00B86B3C">
              <w:rPr>
                <w:sz w:val="16"/>
                <w:szCs w:val="16"/>
              </w:rPr>
              <w:t>Ancestry.com – Born March 6, 1845, Died April 27, 1865.</w:t>
            </w:r>
          </w:p>
          <w:p w14:paraId="00F98269" w14:textId="77777777" w:rsidR="00183863" w:rsidRPr="00B86B3C" w:rsidRDefault="00183863" w:rsidP="005362EA">
            <w:pPr>
              <w:numPr>
                <w:ilvl w:val="0"/>
                <w:numId w:val="823"/>
              </w:numPr>
              <w:ind w:left="432"/>
              <w:rPr>
                <w:sz w:val="16"/>
                <w:szCs w:val="16"/>
              </w:rPr>
            </w:pPr>
            <w:r w:rsidRPr="00B86B3C">
              <w:rPr>
                <w:sz w:val="16"/>
                <w:szCs w:val="16"/>
              </w:rPr>
              <w:t>Fold3.com – OH List</w:t>
            </w:r>
          </w:p>
          <w:p w14:paraId="7F0C9E01" w14:textId="77777777" w:rsidR="00183863" w:rsidRPr="00B86B3C" w:rsidRDefault="00183863" w:rsidP="005362EA">
            <w:pPr>
              <w:numPr>
                <w:ilvl w:val="0"/>
                <w:numId w:val="823"/>
              </w:numPr>
              <w:ind w:left="432"/>
              <w:rPr>
                <w:sz w:val="16"/>
                <w:szCs w:val="16"/>
              </w:rPr>
            </w:pPr>
            <w:r w:rsidRPr="00B86B3C">
              <w:rPr>
                <w:sz w:val="16"/>
                <w:szCs w:val="16"/>
              </w:rPr>
              <w:t>Fold3.com - Pension Record Card – Mothers’ Pension, May 25, 1882.</w:t>
            </w:r>
          </w:p>
          <w:p w14:paraId="22167E7B" w14:textId="77777777" w:rsidR="00183863" w:rsidRPr="00B86B3C" w:rsidRDefault="00183863" w:rsidP="005362EA">
            <w:pPr>
              <w:numPr>
                <w:ilvl w:val="0"/>
                <w:numId w:val="823"/>
              </w:numPr>
              <w:ind w:left="432"/>
              <w:rPr>
                <w:sz w:val="16"/>
                <w:szCs w:val="16"/>
              </w:rPr>
            </w:pPr>
            <w:r w:rsidRPr="00B86B3C">
              <w:rPr>
                <w:sz w:val="16"/>
                <w:szCs w:val="16"/>
              </w:rPr>
              <w:t>US Registers of Deaths of Volunteers, Ohio, Vol. 4, p. 190.</w:t>
            </w:r>
          </w:p>
          <w:p w14:paraId="53FF0C46" w14:textId="6E02F3FC" w:rsidR="00183863" w:rsidRPr="00B86B3C" w:rsidRDefault="00183863" w:rsidP="005362EA">
            <w:pPr>
              <w:numPr>
                <w:ilvl w:val="0"/>
                <w:numId w:val="8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86C03A" w14:textId="5E221211" w:rsidR="00183863" w:rsidRPr="00B86B3C" w:rsidRDefault="00183863" w:rsidP="005362EA">
            <w:pPr>
              <w:numPr>
                <w:ilvl w:val="0"/>
                <w:numId w:val="8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p>
          <w:p w14:paraId="1E89795E" w14:textId="3A296BB8" w:rsidR="00183863" w:rsidRPr="00B86B3C" w:rsidRDefault="00183863" w:rsidP="005362EA">
            <w:pPr>
              <w:numPr>
                <w:ilvl w:val="0"/>
                <w:numId w:val="8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B01CE36" w14:textId="77777777" w:rsidR="00183863" w:rsidRPr="00B86B3C" w:rsidRDefault="00183863" w:rsidP="005362EA">
            <w:pPr>
              <w:numPr>
                <w:ilvl w:val="0"/>
                <w:numId w:val="823"/>
              </w:numPr>
              <w:ind w:left="432"/>
              <w:rPr>
                <w:sz w:val="16"/>
                <w:szCs w:val="16"/>
              </w:rPr>
            </w:pPr>
            <w:r w:rsidRPr="00B86B3C">
              <w:rPr>
                <w:sz w:val="16"/>
                <w:szCs w:val="16"/>
              </w:rPr>
              <w:t>Personal File – Letter from Camp Fisk dated April 17, 1865.</w:t>
            </w:r>
          </w:p>
        </w:tc>
      </w:tr>
      <w:tr w:rsidR="00183863" w:rsidRPr="00206DD1" w14:paraId="07E6924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8561C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041EE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224C12"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29CD4BAC"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3DCC5FF"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7A4B08A"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4155CFF" w14:textId="77777777" w:rsidR="00183863" w:rsidRPr="00206DD1" w:rsidRDefault="00183863" w:rsidP="00F22FA8">
            <w:r w:rsidRPr="00206DD1">
              <w:t>Jopp</w:t>
            </w:r>
          </w:p>
        </w:tc>
        <w:tc>
          <w:tcPr>
            <w:tcW w:w="1606" w:type="dxa"/>
            <w:tcBorders>
              <w:top w:val="single" w:sz="4" w:space="0" w:color="auto"/>
              <w:left w:val="single" w:sz="4" w:space="0" w:color="auto"/>
              <w:bottom w:val="single" w:sz="4" w:space="0" w:color="auto"/>
              <w:right w:val="single" w:sz="4" w:space="0" w:color="auto"/>
            </w:tcBorders>
          </w:tcPr>
          <w:p w14:paraId="529D8BAF" w14:textId="77777777" w:rsidR="00183863" w:rsidRPr="00206DD1" w:rsidRDefault="00183863" w:rsidP="00F22FA8">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0104ABBE"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2B3D5278" w14:textId="3FB9FE34" w:rsidR="00183863" w:rsidRPr="00B86B3C" w:rsidRDefault="00291D4E" w:rsidP="005362EA">
            <w:pPr>
              <w:numPr>
                <w:ilvl w:val="0"/>
                <w:numId w:val="81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D</w:t>
            </w:r>
          </w:p>
          <w:p w14:paraId="6A919325" w14:textId="77777777" w:rsidR="00183863" w:rsidRPr="00B86B3C" w:rsidRDefault="00183863" w:rsidP="005362EA">
            <w:pPr>
              <w:numPr>
                <w:ilvl w:val="0"/>
                <w:numId w:val="816"/>
              </w:numPr>
              <w:ind w:left="432"/>
              <w:rPr>
                <w:sz w:val="16"/>
                <w:szCs w:val="16"/>
              </w:rPr>
            </w:pPr>
            <w:r w:rsidRPr="00B86B3C">
              <w:rPr>
                <w:i/>
                <w:sz w:val="16"/>
                <w:szCs w:val="16"/>
              </w:rPr>
              <w:t>Vicksburg Herald</w:t>
            </w:r>
            <w:r w:rsidRPr="00B86B3C">
              <w:rPr>
                <w:sz w:val="16"/>
                <w:szCs w:val="16"/>
              </w:rPr>
              <w:t xml:space="preserve"> List (as Co. D)</w:t>
            </w:r>
          </w:p>
          <w:p w14:paraId="6DC6D7B4" w14:textId="77777777" w:rsidR="00183863" w:rsidRPr="00B86B3C" w:rsidRDefault="00183863" w:rsidP="005362EA">
            <w:pPr>
              <w:numPr>
                <w:ilvl w:val="0"/>
                <w:numId w:val="816"/>
              </w:numPr>
              <w:ind w:left="432"/>
              <w:rPr>
                <w:sz w:val="16"/>
                <w:szCs w:val="16"/>
              </w:rPr>
            </w:pPr>
            <w:r w:rsidRPr="00B86B3C">
              <w:rPr>
                <w:i/>
                <w:sz w:val="16"/>
                <w:szCs w:val="16"/>
              </w:rPr>
              <w:t>Daily Missouri Republican</w:t>
            </w:r>
            <w:r w:rsidRPr="00B86B3C">
              <w:rPr>
                <w:sz w:val="16"/>
                <w:szCs w:val="16"/>
              </w:rPr>
              <w:t>, OH List.</w:t>
            </w:r>
          </w:p>
          <w:p w14:paraId="004E1413" w14:textId="77777777" w:rsidR="00183863" w:rsidRPr="00B86B3C" w:rsidRDefault="00183863" w:rsidP="005362EA">
            <w:pPr>
              <w:numPr>
                <w:ilvl w:val="0"/>
                <w:numId w:val="816"/>
              </w:numPr>
              <w:ind w:left="432"/>
              <w:rPr>
                <w:sz w:val="16"/>
                <w:szCs w:val="16"/>
              </w:rPr>
            </w:pPr>
            <w:r w:rsidRPr="00B86B3C">
              <w:rPr>
                <w:i/>
                <w:sz w:val="16"/>
                <w:szCs w:val="16"/>
              </w:rPr>
              <w:t>Cincinnati Daily Commercial</w:t>
            </w:r>
            <w:r w:rsidRPr="00B86B3C">
              <w:rPr>
                <w:sz w:val="16"/>
                <w:szCs w:val="16"/>
              </w:rPr>
              <w:t xml:space="preserve"> OH List.</w:t>
            </w:r>
          </w:p>
          <w:p w14:paraId="4E64BDCC" w14:textId="77777777" w:rsidR="00183863" w:rsidRPr="00B86B3C" w:rsidRDefault="00183863" w:rsidP="005362EA">
            <w:pPr>
              <w:numPr>
                <w:ilvl w:val="0"/>
                <w:numId w:val="816"/>
              </w:numPr>
              <w:ind w:left="432"/>
              <w:rPr>
                <w:sz w:val="16"/>
                <w:szCs w:val="16"/>
              </w:rPr>
            </w:pPr>
            <w:r w:rsidRPr="00B86B3C">
              <w:rPr>
                <w:i/>
                <w:sz w:val="16"/>
                <w:szCs w:val="16"/>
              </w:rPr>
              <w:t>Memphis Daily Bulletin</w:t>
            </w:r>
            <w:r w:rsidRPr="00B86B3C">
              <w:rPr>
                <w:sz w:val="16"/>
                <w:szCs w:val="16"/>
              </w:rPr>
              <w:t>, OH List.</w:t>
            </w:r>
          </w:p>
          <w:p w14:paraId="09D20AFD" w14:textId="77777777" w:rsidR="00183863" w:rsidRPr="00B86B3C" w:rsidRDefault="00183863" w:rsidP="005362EA">
            <w:pPr>
              <w:numPr>
                <w:ilvl w:val="0"/>
                <w:numId w:val="816"/>
              </w:numPr>
              <w:ind w:left="432"/>
              <w:rPr>
                <w:sz w:val="16"/>
                <w:szCs w:val="16"/>
              </w:rPr>
            </w:pPr>
            <w:r w:rsidRPr="00B86B3C">
              <w:rPr>
                <w:i/>
                <w:sz w:val="16"/>
                <w:szCs w:val="16"/>
              </w:rPr>
              <w:t>Cincinnati Daily Gazette</w:t>
            </w:r>
            <w:r w:rsidRPr="00B86B3C">
              <w:rPr>
                <w:sz w:val="16"/>
                <w:szCs w:val="16"/>
              </w:rPr>
              <w:t>, OH List.</w:t>
            </w:r>
          </w:p>
          <w:p w14:paraId="59FC3F89" w14:textId="77777777" w:rsidR="00183863" w:rsidRPr="00B86B3C" w:rsidRDefault="00183863" w:rsidP="005362EA">
            <w:pPr>
              <w:numPr>
                <w:ilvl w:val="0"/>
                <w:numId w:val="816"/>
              </w:numPr>
              <w:ind w:left="432"/>
              <w:rPr>
                <w:sz w:val="16"/>
                <w:szCs w:val="16"/>
              </w:rPr>
            </w:pPr>
            <w:r w:rsidRPr="00B86B3C">
              <w:rPr>
                <w:i/>
                <w:sz w:val="16"/>
                <w:szCs w:val="16"/>
              </w:rPr>
              <w:lastRenderedPageBreak/>
              <w:t>Ohio Adjutant General Report</w:t>
            </w:r>
            <w:r w:rsidRPr="00B86B3C">
              <w:rPr>
                <w:sz w:val="16"/>
                <w:szCs w:val="16"/>
              </w:rPr>
              <w:t xml:space="preserve"> – Appointed ___; captured July 16, 1864, on Gen. R; receipted for as a prisoner of war April 29, 1865, at Vicksburg, Miss.; no further record. (Vol. 11, p. 488)</w:t>
            </w:r>
          </w:p>
          <w:p w14:paraId="3D1E4A61" w14:textId="77777777" w:rsidR="00183863" w:rsidRPr="00B86B3C" w:rsidRDefault="00183863" w:rsidP="005362EA">
            <w:pPr>
              <w:numPr>
                <w:ilvl w:val="0"/>
                <w:numId w:val="816"/>
              </w:numPr>
              <w:ind w:left="432"/>
              <w:rPr>
                <w:sz w:val="16"/>
                <w:szCs w:val="16"/>
              </w:rPr>
            </w:pPr>
            <w:r w:rsidRPr="00B86B3C">
              <w:rPr>
                <w:i/>
                <w:sz w:val="16"/>
                <w:szCs w:val="16"/>
              </w:rPr>
              <w:t>Ohio Adjutant General Report</w:t>
            </w:r>
            <w:r w:rsidRPr="00B86B3C">
              <w:rPr>
                <w:sz w:val="16"/>
                <w:szCs w:val="16"/>
              </w:rPr>
              <w:t xml:space="preserve"> – Born about 1840.</w:t>
            </w:r>
          </w:p>
          <w:p w14:paraId="4E183C63" w14:textId="77777777" w:rsidR="00183863" w:rsidRPr="00B86B3C" w:rsidRDefault="00183863" w:rsidP="005362EA">
            <w:pPr>
              <w:numPr>
                <w:ilvl w:val="0"/>
                <w:numId w:val="816"/>
              </w:numPr>
              <w:ind w:left="432"/>
              <w:rPr>
                <w:sz w:val="16"/>
                <w:szCs w:val="16"/>
              </w:rPr>
            </w:pPr>
            <w:r w:rsidRPr="00B86B3C">
              <w:rPr>
                <w:sz w:val="16"/>
                <w:szCs w:val="16"/>
              </w:rPr>
              <w:t>Fold3.com – OH List</w:t>
            </w:r>
          </w:p>
          <w:p w14:paraId="12D170F1" w14:textId="5C5E2750" w:rsidR="00183863" w:rsidRPr="00B86B3C" w:rsidRDefault="00183863" w:rsidP="005362EA">
            <w:pPr>
              <w:numPr>
                <w:ilvl w:val="0"/>
                <w:numId w:val="8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484B5B" w:rsidRPr="00206DD1" w14:paraId="5588EB1A" w14:textId="77777777" w:rsidTr="00484B5B">
        <w:tc>
          <w:tcPr>
            <w:tcW w:w="1017" w:type="dxa"/>
            <w:gridSpan w:val="2"/>
          </w:tcPr>
          <w:p w14:paraId="4FC6B09D" w14:textId="77777777" w:rsidR="00484B5B" w:rsidRPr="00206DD1" w:rsidRDefault="00484B5B" w:rsidP="00484B5B">
            <w:pPr>
              <w:numPr>
                <w:ilvl w:val="0"/>
                <w:numId w:val="1947"/>
              </w:numPr>
              <w:ind w:right="62"/>
            </w:pPr>
          </w:p>
        </w:tc>
        <w:tc>
          <w:tcPr>
            <w:tcW w:w="873" w:type="dxa"/>
          </w:tcPr>
          <w:p w14:paraId="14725107" w14:textId="77777777" w:rsidR="00484B5B" w:rsidRPr="00B86B3C" w:rsidRDefault="00484B5B" w:rsidP="00484B5B">
            <w:r w:rsidRPr="00B86B3C">
              <w:t>Lived</w:t>
            </w:r>
          </w:p>
        </w:tc>
        <w:tc>
          <w:tcPr>
            <w:tcW w:w="628" w:type="dxa"/>
            <w:gridSpan w:val="2"/>
          </w:tcPr>
          <w:p w14:paraId="009B32CB" w14:textId="77777777" w:rsidR="00484B5B" w:rsidRPr="00206DD1" w:rsidRDefault="00484B5B" w:rsidP="00484B5B">
            <w:r w:rsidRPr="00206DD1">
              <w:t xml:space="preserve">  9</w:t>
            </w:r>
          </w:p>
        </w:tc>
        <w:tc>
          <w:tcPr>
            <w:tcW w:w="1038" w:type="dxa"/>
            <w:gridSpan w:val="2"/>
          </w:tcPr>
          <w:p w14:paraId="5CF84087" w14:textId="77777777" w:rsidR="00484B5B" w:rsidRPr="00206DD1" w:rsidRDefault="00484B5B" w:rsidP="00484B5B">
            <w:r w:rsidRPr="00206DD1">
              <w:t>OH Cav</w:t>
            </w:r>
          </w:p>
        </w:tc>
        <w:tc>
          <w:tcPr>
            <w:tcW w:w="526" w:type="dxa"/>
            <w:gridSpan w:val="2"/>
          </w:tcPr>
          <w:p w14:paraId="3AD07062" w14:textId="77777777" w:rsidR="00484B5B" w:rsidRPr="00206DD1" w:rsidRDefault="00484B5B" w:rsidP="00484B5B">
            <w:r w:rsidRPr="00206DD1">
              <w:t>K</w:t>
            </w:r>
          </w:p>
        </w:tc>
        <w:tc>
          <w:tcPr>
            <w:tcW w:w="1279" w:type="dxa"/>
            <w:gridSpan w:val="2"/>
          </w:tcPr>
          <w:p w14:paraId="69742FC6" w14:textId="77777777" w:rsidR="00484B5B" w:rsidRPr="00206DD1" w:rsidRDefault="00484B5B" w:rsidP="00484B5B">
            <w:r w:rsidRPr="00206DD1">
              <w:t>Sgt</w:t>
            </w:r>
          </w:p>
        </w:tc>
        <w:tc>
          <w:tcPr>
            <w:tcW w:w="1943" w:type="dxa"/>
            <w:gridSpan w:val="2"/>
          </w:tcPr>
          <w:p w14:paraId="2959A668" w14:textId="77777777" w:rsidR="00484B5B" w:rsidRPr="00206DD1" w:rsidRDefault="00484B5B" w:rsidP="00484B5B">
            <w:r w:rsidRPr="00206DD1">
              <w:t>Hedges</w:t>
            </w:r>
          </w:p>
        </w:tc>
        <w:tc>
          <w:tcPr>
            <w:tcW w:w="1606" w:type="dxa"/>
          </w:tcPr>
          <w:p w14:paraId="6F51B7B3" w14:textId="77777777" w:rsidR="00484B5B" w:rsidRDefault="00484B5B" w:rsidP="00484B5B">
            <w:pPr>
              <w:ind w:right="-270"/>
            </w:pPr>
            <w:r w:rsidRPr="00206DD1">
              <w:t>George</w:t>
            </w:r>
            <w:r>
              <w:t xml:space="preserve"> M.</w:t>
            </w:r>
          </w:p>
          <w:p w14:paraId="2D0138A7" w14:textId="77777777" w:rsidR="00484B5B" w:rsidRPr="00206DD1" w:rsidRDefault="00484B5B" w:rsidP="00484B5B">
            <w:pPr>
              <w:ind w:right="-270"/>
            </w:pPr>
            <w:r w:rsidRPr="009E5B76">
              <w:rPr>
                <w:noProof/>
              </w:rPr>
              <w:drawing>
                <wp:inline distT="0" distB="0" distL="0" distR="0" wp14:anchorId="00B026E8" wp14:editId="00D13953">
                  <wp:extent cx="914400" cy="752475"/>
                  <wp:effectExtent l="0" t="0" r="0" b="0"/>
                  <wp:docPr id="465" name="Picture 465"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OH Cav"/>
                          <pic:cNvPicPr>
                            <a:picLocks noChangeAspect="1" noChangeArrowheads="1"/>
                          </pic:cNvPicPr>
                        </pic:nvPicPr>
                        <pic:blipFill>
                          <a:blip r:embed="rId486" cstate="print">
                            <a:extLst>
                              <a:ext uri="{28A0092B-C50C-407E-A947-70E740481C1C}">
                                <a14:useLocalDpi xmlns:a14="http://schemas.microsoft.com/office/drawing/2010/main" val="0"/>
                              </a:ext>
                            </a:extLst>
                          </a:blip>
                          <a:srcRect l="22917" t="34723" r="17708"/>
                          <a:stretch>
                            <a:fillRect/>
                          </a:stretch>
                        </pic:blipFill>
                        <pic:spPr bwMode="auto">
                          <a:xfrm>
                            <a:off x="0" y="0"/>
                            <a:ext cx="914400" cy="752475"/>
                          </a:xfrm>
                          <a:prstGeom prst="rect">
                            <a:avLst/>
                          </a:prstGeom>
                          <a:noFill/>
                          <a:ln>
                            <a:noFill/>
                          </a:ln>
                        </pic:spPr>
                      </pic:pic>
                    </a:graphicData>
                  </a:graphic>
                </wp:inline>
              </w:drawing>
            </w:r>
          </w:p>
        </w:tc>
        <w:tc>
          <w:tcPr>
            <w:tcW w:w="618" w:type="dxa"/>
          </w:tcPr>
          <w:p w14:paraId="22E7246E" w14:textId="77777777" w:rsidR="00484B5B" w:rsidRPr="00206DD1" w:rsidRDefault="00484B5B" w:rsidP="00484B5B">
            <w:r>
              <w:t>24</w:t>
            </w:r>
          </w:p>
        </w:tc>
        <w:tc>
          <w:tcPr>
            <w:tcW w:w="4782" w:type="dxa"/>
          </w:tcPr>
          <w:p w14:paraId="186D478F" w14:textId="77777777" w:rsidR="00484B5B" w:rsidRPr="00B86B3C" w:rsidRDefault="00484B5B" w:rsidP="00484B5B">
            <w:pPr>
              <w:numPr>
                <w:ilvl w:val="0"/>
                <w:numId w:val="817"/>
              </w:numPr>
              <w:ind w:left="432"/>
              <w:rPr>
                <w:sz w:val="16"/>
                <w:szCs w:val="16"/>
              </w:rPr>
            </w:pPr>
            <w:r w:rsidRPr="00B86B3C">
              <w:rPr>
                <w:i/>
                <w:sz w:val="16"/>
                <w:szCs w:val="16"/>
              </w:rPr>
              <w:t>Daily Missouri Republican</w:t>
            </w:r>
            <w:r w:rsidRPr="00B86B3C">
              <w:rPr>
                <w:sz w:val="16"/>
                <w:szCs w:val="16"/>
              </w:rPr>
              <w:t>, Soldier’s Home List – (as Hedge)</w:t>
            </w:r>
          </w:p>
          <w:p w14:paraId="335F0A3F" w14:textId="77777777" w:rsidR="00484B5B" w:rsidRPr="00B86B3C" w:rsidRDefault="00484B5B" w:rsidP="00484B5B">
            <w:pPr>
              <w:numPr>
                <w:ilvl w:val="0"/>
                <w:numId w:val="817"/>
              </w:numPr>
              <w:ind w:left="432"/>
              <w:rPr>
                <w:sz w:val="16"/>
                <w:szCs w:val="16"/>
              </w:rPr>
            </w:pPr>
            <w:r w:rsidRPr="00B86B3C">
              <w:rPr>
                <w:i/>
                <w:sz w:val="16"/>
                <w:szCs w:val="16"/>
              </w:rPr>
              <w:t>Cincinnati Daily Commercial</w:t>
            </w:r>
            <w:r w:rsidRPr="00B86B3C">
              <w:rPr>
                <w:sz w:val="16"/>
                <w:szCs w:val="16"/>
              </w:rPr>
              <w:t>, Soldier’s Home List – (as Hedge).</w:t>
            </w:r>
          </w:p>
          <w:p w14:paraId="6018EFCC" w14:textId="77777777" w:rsidR="00484B5B" w:rsidRPr="00B86B3C" w:rsidRDefault="00484B5B" w:rsidP="00484B5B">
            <w:pPr>
              <w:numPr>
                <w:ilvl w:val="0"/>
                <w:numId w:val="817"/>
              </w:numPr>
              <w:ind w:left="432"/>
              <w:rPr>
                <w:sz w:val="16"/>
                <w:szCs w:val="16"/>
              </w:rPr>
            </w:pPr>
            <w:r w:rsidRPr="00B86B3C">
              <w:rPr>
                <w:i/>
                <w:sz w:val="16"/>
                <w:szCs w:val="16"/>
              </w:rPr>
              <w:t>Cincinnati Daily Gazette</w:t>
            </w:r>
            <w:r w:rsidRPr="00B86B3C">
              <w:rPr>
                <w:sz w:val="16"/>
                <w:szCs w:val="16"/>
              </w:rPr>
              <w:t>, Soldier’s Home List – (as Hedge)</w:t>
            </w:r>
          </w:p>
          <w:p w14:paraId="37B447F1" w14:textId="5DBDE40B" w:rsidR="00484B5B" w:rsidRPr="00B86B3C" w:rsidRDefault="00291D4E" w:rsidP="00484B5B">
            <w:pPr>
              <w:numPr>
                <w:ilvl w:val="0"/>
                <w:numId w:val="817"/>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Heager</w:t>
            </w:r>
          </w:p>
          <w:p w14:paraId="1A38B26F" w14:textId="77777777" w:rsidR="00484B5B" w:rsidRPr="00B86B3C" w:rsidRDefault="00484B5B" w:rsidP="00484B5B">
            <w:pPr>
              <w:numPr>
                <w:ilvl w:val="0"/>
                <w:numId w:val="817"/>
              </w:numPr>
              <w:ind w:left="432"/>
              <w:rPr>
                <w:sz w:val="16"/>
                <w:szCs w:val="16"/>
              </w:rPr>
            </w:pPr>
            <w:r w:rsidRPr="00B86B3C">
              <w:rPr>
                <w:sz w:val="16"/>
                <w:szCs w:val="16"/>
              </w:rPr>
              <w:t>Camp Fisk List (April 21)</w:t>
            </w:r>
          </w:p>
          <w:p w14:paraId="0C22038D" w14:textId="77777777" w:rsidR="00484B5B" w:rsidRPr="00B86B3C" w:rsidRDefault="00484B5B" w:rsidP="00484B5B">
            <w:pPr>
              <w:numPr>
                <w:ilvl w:val="0"/>
                <w:numId w:val="817"/>
              </w:numPr>
              <w:ind w:left="432"/>
              <w:rPr>
                <w:sz w:val="16"/>
                <w:szCs w:val="16"/>
              </w:rPr>
            </w:pPr>
            <w:r w:rsidRPr="00B86B3C">
              <w:rPr>
                <w:i/>
                <w:sz w:val="16"/>
                <w:szCs w:val="16"/>
              </w:rPr>
              <w:t>Memphis Daily Bulletin</w:t>
            </w:r>
            <w:r w:rsidRPr="00B86B3C">
              <w:rPr>
                <w:sz w:val="16"/>
                <w:szCs w:val="16"/>
              </w:rPr>
              <w:t>, Fort Pickering List (as Sgt. G.H. Hadger)</w:t>
            </w:r>
          </w:p>
          <w:p w14:paraId="0FEEE6AE" w14:textId="77777777" w:rsidR="00484B5B" w:rsidRPr="00B86B3C" w:rsidRDefault="00484B5B" w:rsidP="00484B5B">
            <w:pPr>
              <w:numPr>
                <w:ilvl w:val="0"/>
                <w:numId w:val="817"/>
              </w:numPr>
              <w:ind w:left="432"/>
              <w:rPr>
                <w:sz w:val="16"/>
                <w:szCs w:val="16"/>
              </w:rPr>
            </w:pPr>
            <w:r w:rsidRPr="00B86B3C">
              <w:rPr>
                <w:i/>
                <w:sz w:val="16"/>
                <w:szCs w:val="16"/>
              </w:rPr>
              <w:t>Daily Missouri Democrat</w:t>
            </w:r>
            <w:r w:rsidRPr="00B86B3C">
              <w:rPr>
                <w:sz w:val="16"/>
                <w:szCs w:val="16"/>
              </w:rPr>
              <w:t>, Fort Pickering List – (as Hodger)</w:t>
            </w:r>
          </w:p>
          <w:p w14:paraId="5B146C5D" w14:textId="77777777" w:rsidR="00484B5B" w:rsidRPr="00B86B3C" w:rsidRDefault="00484B5B" w:rsidP="00484B5B">
            <w:pPr>
              <w:numPr>
                <w:ilvl w:val="0"/>
                <w:numId w:val="817"/>
              </w:numPr>
              <w:ind w:left="432"/>
              <w:rPr>
                <w:sz w:val="16"/>
                <w:szCs w:val="16"/>
              </w:rPr>
            </w:pPr>
            <w:r w:rsidRPr="00B86B3C">
              <w:rPr>
                <w:i/>
                <w:sz w:val="16"/>
                <w:szCs w:val="16"/>
              </w:rPr>
              <w:t>Cincinnati Daily Enquirer</w:t>
            </w:r>
            <w:r w:rsidRPr="00B86B3C">
              <w:rPr>
                <w:sz w:val="16"/>
                <w:szCs w:val="16"/>
              </w:rPr>
              <w:t>, Fort Pickering List – (as Hodger)</w:t>
            </w:r>
          </w:p>
          <w:p w14:paraId="398E0CBE" w14:textId="77777777" w:rsidR="00484B5B" w:rsidRPr="00B86B3C" w:rsidRDefault="00484B5B" w:rsidP="00484B5B">
            <w:pPr>
              <w:numPr>
                <w:ilvl w:val="0"/>
                <w:numId w:val="817"/>
              </w:numPr>
              <w:ind w:left="432"/>
              <w:rPr>
                <w:sz w:val="16"/>
                <w:szCs w:val="16"/>
              </w:rPr>
            </w:pPr>
            <w:r w:rsidRPr="00B86B3C">
              <w:rPr>
                <w:i/>
                <w:sz w:val="16"/>
                <w:szCs w:val="16"/>
              </w:rPr>
              <w:t>Cincinnati Daily Commercial</w:t>
            </w:r>
            <w:r w:rsidRPr="00B86B3C">
              <w:rPr>
                <w:sz w:val="16"/>
                <w:szCs w:val="16"/>
              </w:rPr>
              <w:t>, Fort Pickering List – (as Hadger)</w:t>
            </w:r>
          </w:p>
          <w:p w14:paraId="198BB083" w14:textId="77777777" w:rsidR="00484B5B" w:rsidRPr="00B86B3C" w:rsidRDefault="00484B5B" w:rsidP="00484B5B">
            <w:pPr>
              <w:numPr>
                <w:ilvl w:val="0"/>
                <w:numId w:val="817"/>
              </w:numPr>
              <w:ind w:left="432"/>
              <w:rPr>
                <w:sz w:val="16"/>
                <w:szCs w:val="16"/>
              </w:rPr>
            </w:pPr>
            <w:r w:rsidRPr="00B86B3C">
              <w:rPr>
                <w:i/>
                <w:sz w:val="16"/>
                <w:szCs w:val="16"/>
              </w:rPr>
              <w:t>Vicksburg Herald</w:t>
            </w:r>
            <w:r w:rsidRPr="00B86B3C">
              <w:rPr>
                <w:sz w:val="16"/>
                <w:szCs w:val="16"/>
              </w:rPr>
              <w:t xml:space="preserve"> List (as Heager)</w:t>
            </w:r>
          </w:p>
          <w:p w14:paraId="1EFF631D" w14:textId="77777777" w:rsidR="00484B5B" w:rsidRPr="00B86B3C" w:rsidRDefault="00484B5B" w:rsidP="00484B5B">
            <w:pPr>
              <w:numPr>
                <w:ilvl w:val="0"/>
                <w:numId w:val="817"/>
              </w:numPr>
              <w:ind w:left="432"/>
              <w:rPr>
                <w:sz w:val="16"/>
                <w:szCs w:val="16"/>
              </w:rPr>
            </w:pPr>
            <w:r w:rsidRPr="00B86B3C">
              <w:rPr>
                <w:i/>
                <w:sz w:val="16"/>
                <w:szCs w:val="16"/>
              </w:rPr>
              <w:t>Daily Missouri Republican</w:t>
            </w:r>
            <w:r w:rsidRPr="00B86B3C">
              <w:rPr>
                <w:sz w:val="16"/>
                <w:szCs w:val="16"/>
              </w:rPr>
              <w:t>, OH List.</w:t>
            </w:r>
          </w:p>
          <w:p w14:paraId="468A1AFD" w14:textId="77777777" w:rsidR="00484B5B" w:rsidRPr="00B86B3C" w:rsidRDefault="00484B5B" w:rsidP="00484B5B">
            <w:pPr>
              <w:numPr>
                <w:ilvl w:val="0"/>
                <w:numId w:val="817"/>
              </w:numPr>
              <w:ind w:left="432"/>
              <w:rPr>
                <w:sz w:val="16"/>
                <w:szCs w:val="16"/>
              </w:rPr>
            </w:pPr>
            <w:r w:rsidRPr="00B86B3C">
              <w:rPr>
                <w:i/>
                <w:sz w:val="16"/>
                <w:szCs w:val="16"/>
              </w:rPr>
              <w:t>Cincinnati Daily Commercial</w:t>
            </w:r>
            <w:r w:rsidRPr="00B86B3C">
              <w:rPr>
                <w:sz w:val="16"/>
                <w:szCs w:val="16"/>
              </w:rPr>
              <w:t xml:space="preserve"> OH List.</w:t>
            </w:r>
          </w:p>
          <w:p w14:paraId="3B3A3261" w14:textId="77777777" w:rsidR="00484B5B" w:rsidRPr="00B86B3C" w:rsidRDefault="00484B5B" w:rsidP="00484B5B">
            <w:pPr>
              <w:numPr>
                <w:ilvl w:val="0"/>
                <w:numId w:val="817"/>
              </w:numPr>
              <w:ind w:left="432"/>
              <w:rPr>
                <w:sz w:val="16"/>
                <w:szCs w:val="16"/>
              </w:rPr>
            </w:pPr>
            <w:r w:rsidRPr="00B86B3C">
              <w:rPr>
                <w:i/>
                <w:sz w:val="16"/>
                <w:szCs w:val="16"/>
              </w:rPr>
              <w:t>Memphis Daily Bulletin</w:t>
            </w:r>
            <w:r w:rsidRPr="00B86B3C">
              <w:rPr>
                <w:sz w:val="16"/>
                <w:szCs w:val="16"/>
              </w:rPr>
              <w:t>, OH List.</w:t>
            </w:r>
          </w:p>
          <w:p w14:paraId="42AB7E3E" w14:textId="77777777" w:rsidR="00484B5B" w:rsidRPr="00B86B3C" w:rsidRDefault="00484B5B" w:rsidP="00484B5B">
            <w:pPr>
              <w:numPr>
                <w:ilvl w:val="0"/>
                <w:numId w:val="817"/>
              </w:numPr>
              <w:ind w:left="432"/>
              <w:rPr>
                <w:sz w:val="16"/>
                <w:szCs w:val="16"/>
              </w:rPr>
            </w:pPr>
            <w:r w:rsidRPr="00B86B3C">
              <w:rPr>
                <w:i/>
                <w:sz w:val="16"/>
                <w:szCs w:val="16"/>
              </w:rPr>
              <w:t>Cincinnati Daily Gazette</w:t>
            </w:r>
            <w:r w:rsidRPr="00B86B3C">
              <w:rPr>
                <w:sz w:val="16"/>
                <w:szCs w:val="16"/>
              </w:rPr>
              <w:t>, OH List.</w:t>
            </w:r>
          </w:p>
          <w:p w14:paraId="4816E38B" w14:textId="77777777" w:rsidR="00484B5B" w:rsidRPr="00B86B3C" w:rsidRDefault="00484B5B" w:rsidP="00484B5B">
            <w:pPr>
              <w:numPr>
                <w:ilvl w:val="0"/>
                <w:numId w:val="817"/>
              </w:numPr>
              <w:ind w:left="432"/>
              <w:rPr>
                <w:sz w:val="16"/>
                <w:szCs w:val="16"/>
              </w:rPr>
            </w:pPr>
            <w:r w:rsidRPr="00B86B3C">
              <w:rPr>
                <w:i/>
                <w:sz w:val="16"/>
                <w:szCs w:val="16"/>
              </w:rPr>
              <w:t>Ohio Adjutant General Report</w:t>
            </w:r>
            <w:r w:rsidRPr="00B86B3C">
              <w:rPr>
                <w:sz w:val="16"/>
                <w:szCs w:val="16"/>
              </w:rPr>
              <w:t xml:space="preserve"> – Mustered as private; appointed ___: mustered out May 20, 1865, at Camp Chase, O., by order of War Department. (Vol. 11, p. 491)</w:t>
            </w:r>
          </w:p>
          <w:p w14:paraId="31242F3A" w14:textId="77777777" w:rsidR="00484B5B" w:rsidRPr="00B86B3C" w:rsidRDefault="00484B5B" w:rsidP="00484B5B">
            <w:pPr>
              <w:numPr>
                <w:ilvl w:val="0"/>
                <w:numId w:val="817"/>
              </w:numPr>
              <w:ind w:left="432"/>
              <w:rPr>
                <w:sz w:val="16"/>
                <w:szCs w:val="16"/>
              </w:rPr>
            </w:pPr>
            <w:r w:rsidRPr="00B86B3C">
              <w:rPr>
                <w:sz w:val="16"/>
                <w:szCs w:val="16"/>
              </w:rPr>
              <w:t>Fold3.com - Pension Record Card – Died Oct. 23, 1918, at Howard, Elk. Co., KS.</w:t>
            </w:r>
          </w:p>
          <w:p w14:paraId="543494D8" w14:textId="77777777" w:rsidR="00484B5B" w:rsidRPr="00B86B3C" w:rsidRDefault="00484B5B" w:rsidP="00484B5B">
            <w:pPr>
              <w:numPr>
                <w:ilvl w:val="0"/>
                <w:numId w:val="817"/>
              </w:numPr>
              <w:ind w:left="432"/>
              <w:rPr>
                <w:sz w:val="16"/>
                <w:szCs w:val="16"/>
              </w:rPr>
            </w:pPr>
            <w:r w:rsidRPr="00B86B3C">
              <w:rPr>
                <w:sz w:val="16"/>
                <w:szCs w:val="16"/>
              </w:rPr>
              <w:t>Findagrave.com – Born May 1, 1840, Died Oct. 23, 1918. Buried at Longton Cemetery, Longton, KS.</w:t>
            </w:r>
          </w:p>
          <w:p w14:paraId="003EF4F8" w14:textId="7DC2A0E5" w:rsidR="00484B5B" w:rsidRPr="00B86B3C" w:rsidRDefault="00484B5B" w:rsidP="00484B5B">
            <w:pPr>
              <w:numPr>
                <w:ilvl w:val="0"/>
                <w:numId w:val="8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A48810C" w14:textId="77777777" w:rsidR="00484B5B" w:rsidRPr="00B86B3C" w:rsidRDefault="00484B5B" w:rsidP="00484B5B">
            <w:pPr>
              <w:numPr>
                <w:ilvl w:val="0"/>
                <w:numId w:val="817"/>
              </w:numPr>
              <w:ind w:left="432"/>
              <w:rPr>
                <w:sz w:val="16"/>
                <w:szCs w:val="16"/>
              </w:rPr>
            </w:pPr>
            <w:r w:rsidRPr="00B86B3C">
              <w:rPr>
                <w:sz w:val="16"/>
                <w:szCs w:val="16"/>
              </w:rPr>
              <w:t>Fold3.com – OH List – Reported at Camp Chase, O., May 3, ’65.</w:t>
            </w:r>
          </w:p>
          <w:p w14:paraId="1A8B709F" w14:textId="511C4C06" w:rsidR="00484B5B" w:rsidRPr="00B86B3C" w:rsidRDefault="00484B5B" w:rsidP="00484B5B">
            <w:pPr>
              <w:numPr>
                <w:ilvl w:val="0"/>
                <w:numId w:val="81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1) – Survived</w:t>
            </w:r>
          </w:p>
          <w:p w14:paraId="726C3BA5" w14:textId="42640C08" w:rsidR="00484B5B" w:rsidRPr="00B86B3C" w:rsidRDefault="00484B5B" w:rsidP="00484B5B">
            <w:pPr>
              <w:numPr>
                <w:ilvl w:val="0"/>
                <w:numId w:val="8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D392D3A" w14:textId="73813B12" w:rsidR="00484B5B" w:rsidRPr="00B86B3C" w:rsidRDefault="00484B5B" w:rsidP="00484B5B">
            <w:pPr>
              <w:numPr>
                <w:ilvl w:val="0"/>
                <w:numId w:val="8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93FFBDE" w14:textId="77777777" w:rsidTr="00E94BCD">
        <w:tc>
          <w:tcPr>
            <w:tcW w:w="1017" w:type="dxa"/>
            <w:gridSpan w:val="2"/>
          </w:tcPr>
          <w:p w14:paraId="3385DD79" w14:textId="77777777" w:rsidR="00183863" w:rsidRPr="00206DD1" w:rsidRDefault="00183863" w:rsidP="005362EA">
            <w:pPr>
              <w:numPr>
                <w:ilvl w:val="0"/>
                <w:numId w:val="1947"/>
              </w:numPr>
              <w:ind w:right="62"/>
            </w:pPr>
          </w:p>
        </w:tc>
        <w:tc>
          <w:tcPr>
            <w:tcW w:w="873" w:type="dxa"/>
          </w:tcPr>
          <w:p w14:paraId="318E2939" w14:textId="77777777" w:rsidR="00183863" w:rsidRPr="00B86B3C" w:rsidRDefault="00183863" w:rsidP="00F22FA8">
            <w:r w:rsidRPr="00B86B3C">
              <w:t>Lived</w:t>
            </w:r>
          </w:p>
        </w:tc>
        <w:tc>
          <w:tcPr>
            <w:tcW w:w="628" w:type="dxa"/>
            <w:gridSpan w:val="2"/>
          </w:tcPr>
          <w:p w14:paraId="35D04760" w14:textId="77777777" w:rsidR="00183863" w:rsidRPr="00206DD1" w:rsidRDefault="00183863" w:rsidP="00F22FA8">
            <w:r w:rsidRPr="00206DD1">
              <w:t xml:space="preserve">  9</w:t>
            </w:r>
          </w:p>
        </w:tc>
        <w:tc>
          <w:tcPr>
            <w:tcW w:w="1038" w:type="dxa"/>
            <w:gridSpan w:val="2"/>
          </w:tcPr>
          <w:p w14:paraId="124EF549" w14:textId="77777777" w:rsidR="00183863" w:rsidRPr="00206DD1" w:rsidRDefault="00183863" w:rsidP="00F22FA8">
            <w:r w:rsidRPr="00206DD1">
              <w:t>OH Cav</w:t>
            </w:r>
          </w:p>
        </w:tc>
        <w:tc>
          <w:tcPr>
            <w:tcW w:w="526" w:type="dxa"/>
            <w:gridSpan w:val="2"/>
          </w:tcPr>
          <w:p w14:paraId="7A24A8F7" w14:textId="77777777" w:rsidR="00183863" w:rsidRPr="00206DD1" w:rsidRDefault="00183863" w:rsidP="00F22FA8">
            <w:r w:rsidRPr="00206DD1">
              <w:t>K</w:t>
            </w:r>
          </w:p>
        </w:tc>
        <w:tc>
          <w:tcPr>
            <w:tcW w:w="1279" w:type="dxa"/>
            <w:gridSpan w:val="2"/>
          </w:tcPr>
          <w:p w14:paraId="6B72F574" w14:textId="77777777" w:rsidR="00183863" w:rsidRPr="00206DD1" w:rsidRDefault="00183863" w:rsidP="00F22FA8">
            <w:r w:rsidRPr="00206DD1">
              <w:t>Pvt</w:t>
            </w:r>
          </w:p>
        </w:tc>
        <w:tc>
          <w:tcPr>
            <w:tcW w:w="1943" w:type="dxa"/>
            <w:gridSpan w:val="2"/>
          </w:tcPr>
          <w:p w14:paraId="343F485F" w14:textId="77777777" w:rsidR="00183863" w:rsidRDefault="00183863" w:rsidP="00F22FA8">
            <w:r w:rsidRPr="00206DD1">
              <w:t>Brown</w:t>
            </w:r>
          </w:p>
          <w:p w14:paraId="7AC82745" w14:textId="0678088C" w:rsidR="00183863" w:rsidRPr="00206DD1" w:rsidRDefault="00253F57" w:rsidP="00F22FA8">
            <w:r w:rsidRPr="0009538E">
              <w:rPr>
                <w:noProof/>
              </w:rPr>
              <w:drawing>
                <wp:inline distT="0" distB="0" distL="0" distR="0" wp14:anchorId="768A23AA" wp14:editId="4DA322BA">
                  <wp:extent cx="1095375" cy="1476375"/>
                  <wp:effectExtent l="0" t="0" r="0" b="0"/>
                  <wp:docPr id="463" name="Picture 463" descr="Ohio Cavalry, 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Ohio Cavalry, 9th, Co"/>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6B977C32" w14:textId="77777777" w:rsidR="00183863" w:rsidRPr="00206DD1" w:rsidRDefault="00183863" w:rsidP="00F22FA8">
            <w:pPr>
              <w:ind w:right="-270"/>
            </w:pPr>
            <w:r>
              <w:t xml:space="preserve">Allan </w:t>
            </w:r>
            <w:r w:rsidRPr="00206DD1">
              <w:t>Isaac</w:t>
            </w:r>
          </w:p>
        </w:tc>
        <w:tc>
          <w:tcPr>
            <w:tcW w:w="618" w:type="dxa"/>
          </w:tcPr>
          <w:p w14:paraId="2D848D5D" w14:textId="77777777" w:rsidR="00183863" w:rsidRPr="00206DD1" w:rsidRDefault="00183863" w:rsidP="00F22FA8">
            <w:r>
              <w:t>24</w:t>
            </w:r>
          </w:p>
        </w:tc>
        <w:tc>
          <w:tcPr>
            <w:tcW w:w="4782" w:type="dxa"/>
          </w:tcPr>
          <w:p w14:paraId="513004B9" w14:textId="77777777" w:rsidR="00183863" w:rsidRPr="00B86B3C" w:rsidRDefault="00183863" w:rsidP="005362EA">
            <w:pPr>
              <w:numPr>
                <w:ilvl w:val="0"/>
                <w:numId w:val="818"/>
              </w:numPr>
              <w:ind w:left="432"/>
              <w:rPr>
                <w:sz w:val="16"/>
                <w:szCs w:val="16"/>
              </w:rPr>
            </w:pPr>
            <w:r w:rsidRPr="00B86B3C">
              <w:rPr>
                <w:i/>
                <w:sz w:val="16"/>
                <w:szCs w:val="16"/>
              </w:rPr>
              <w:t>Memphis Argus</w:t>
            </w:r>
            <w:r w:rsidRPr="00B86B3C">
              <w:rPr>
                <w:sz w:val="16"/>
                <w:szCs w:val="16"/>
              </w:rPr>
              <w:t xml:space="preserve"> – Washington Hospital List.</w:t>
            </w:r>
          </w:p>
          <w:p w14:paraId="3A32022D" w14:textId="77777777" w:rsidR="00183863" w:rsidRPr="00B86B3C" w:rsidRDefault="00183863" w:rsidP="005362EA">
            <w:pPr>
              <w:numPr>
                <w:ilvl w:val="0"/>
                <w:numId w:val="818"/>
              </w:numPr>
              <w:ind w:left="432"/>
              <w:rPr>
                <w:sz w:val="16"/>
                <w:szCs w:val="16"/>
              </w:rPr>
            </w:pPr>
            <w:r w:rsidRPr="00B86B3C">
              <w:rPr>
                <w:i/>
                <w:sz w:val="16"/>
                <w:szCs w:val="16"/>
              </w:rPr>
              <w:t>Memphis Daily Bulletin</w:t>
            </w:r>
            <w:r w:rsidRPr="00B86B3C">
              <w:rPr>
                <w:sz w:val="16"/>
                <w:szCs w:val="16"/>
              </w:rPr>
              <w:t xml:space="preserve"> – Washington Hospital List.</w:t>
            </w:r>
          </w:p>
          <w:p w14:paraId="2B8A5170" w14:textId="77777777" w:rsidR="00183863" w:rsidRPr="00B86B3C" w:rsidRDefault="00183863" w:rsidP="005362EA">
            <w:pPr>
              <w:numPr>
                <w:ilvl w:val="0"/>
                <w:numId w:val="818"/>
              </w:numPr>
              <w:ind w:left="432"/>
              <w:rPr>
                <w:sz w:val="16"/>
                <w:szCs w:val="16"/>
              </w:rPr>
            </w:pPr>
            <w:r w:rsidRPr="00B86B3C">
              <w:rPr>
                <w:i/>
                <w:sz w:val="16"/>
                <w:szCs w:val="16"/>
              </w:rPr>
              <w:t>Daily Missouri Democrat</w:t>
            </w:r>
            <w:r w:rsidRPr="00B86B3C">
              <w:rPr>
                <w:sz w:val="16"/>
                <w:szCs w:val="16"/>
              </w:rPr>
              <w:t>, Washington Hospital List – Uninjured.</w:t>
            </w:r>
          </w:p>
          <w:p w14:paraId="74630E66" w14:textId="77777777" w:rsidR="00183863" w:rsidRPr="00B86B3C" w:rsidRDefault="00183863" w:rsidP="005362EA">
            <w:pPr>
              <w:numPr>
                <w:ilvl w:val="0"/>
                <w:numId w:val="818"/>
              </w:numPr>
              <w:ind w:left="432"/>
              <w:rPr>
                <w:sz w:val="16"/>
                <w:szCs w:val="16"/>
              </w:rPr>
            </w:pPr>
            <w:r w:rsidRPr="00B86B3C">
              <w:rPr>
                <w:i/>
                <w:sz w:val="16"/>
                <w:szCs w:val="16"/>
              </w:rPr>
              <w:t>Daily Missouri Republican</w:t>
            </w:r>
            <w:r w:rsidRPr="00B86B3C">
              <w:rPr>
                <w:sz w:val="16"/>
                <w:szCs w:val="16"/>
              </w:rPr>
              <w:t>, Washington Hospital List – Uninjured.</w:t>
            </w:r>
          </w:p>
          <w:p w14:paraId="172C61A8" w14:textId="77777777" w:rsidR="00183863" w:rsidRPr="00B86B3C" w:rsidRDefault="00183863" w:rsidP="005362EA">
            <w:pPr>
              <w:numPr>
                <w:ilvl w:val="0"/>
                <w:numId w:val="818"/>
              </w:numPr>
              <w:ind w:left="432"/>
              <w:rPr>
                <w:sz w:val="16"/>
                <w:szCs w:val="16"/>
              </w:rPr>
            </w:pPr>
            <w:r w:rsidRPr="00B86B3C">
              <w:rPr>
                <w:i/>
                <w:sz w:val="16"/>
                <w:szCs w:val="16"/>
              </w:rPr>
              <w:t>Cincinnati Daily Commercial</w:t>
            </w:r>
            <w:r w:rsidRPr="00B86B3C">
              <w:rPr>
                <w:sz w:val="16"/>
                <w:szCs w:val="16"/>
              </w:rPr>
              <w:t>, Washington Hospital List.</w:t>
            </w:r>
          </w:p>
          <w:p w14:paraId="1CAB3496" w14:textId="77777777" w:rsidR="00183863" w:rsidRPr="00B86B3C" w:rsidRDefault="00183863" w:rsidP="005362EA">
            <w:pPr>
              <w:numPr>
                <w:ilvl w:val="0"/>
                <w:numId w:val="818"/>
              </w:numPr>
              <w:ind w:left="432"/>
              <w:rPr>
                <w:sz w:val="16"/>
                <w:szCs w:val="16"/>
              </w:rPr>
            </w:pPr>
            <w:r w:rsidRPr="00B86B3C">
              <w:rPr>
                <w:i/>
                <w:sz w:val="16"/>
                <w:szCs w:val="16"/>
              </w:rPr>
              <w:t>Cincinnati Daily Gazette</w:t>
            </w:r>
            <w:r w:rsidRPr="00B86B3C">
              <w:rPr>
                <w:sz w:val="16"/>
                <w:szCs w:val="16"/>
              </w:rPr>
              <w:t>, Washington Hospital List.</w:t>
            </w:r>
          </w:p>
          <w:p w14:paraId="6F0D2E10" w14:textId="608F4937" w:rsidR="00183863" w:rsidRPr="00B86B3C" w:rsidRDefault="00291D4E" w:rsidP="005362EA">
            <w:pPr>
              <w:numPr>
                <w:ilvl w:val="0"/>
                <w:numId w:val="81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7AD1844" w14:textId="77777777" w:rsidR="00183863" w:rsidRPr="00B86B3C" w:rsidRDefault="00183863" w:rsidP="005362EA">
            <w:pPr>
              <w:numPr>
                <w:ilvl w:val="0"/>
                <w:numId w:val="818"/>
              </w:numPr>
              <w:ind w:left="432"/>
              <w:rPr>
                <w:sz w:val="16"/>
                <w:szCs w:val="16"/>
              </w:rPr>
            </w:pPr>
            <w:r w:rsidRPr="00B86B3C">
              <w:rPr>
                <w:sz w:val="16"/>
                <w:szCs w:val="16"/>
              </w:rPr>
              <w:t>Camp Fisk List (April 4)</w:t>
            </w:r>
          </w:p>
          <w:p w14:paraId="7688DDAA" w14:textId="77777777" w:rsidR="00183863" w:rsidRPr="00B86B3C" w:rsidRDefault="00183863" w:rsidP="005362EA">
            <w:pPr>
              <w:numPr>
                <w:ilvl w:val="0"/>
                <w:numId w:val="818"/>
              </w:numPr>
              <w:ind w:left="432"/>
              <w:rPr>
                <w:sz w:val="16"/>
                <w:szCs w:val="16"/>
              </w:rPr>
            </w:pPr>
            <w:r w:rsidRPr="00B86B3C">
              <w:rPr>
                <w:i/>
                <w:sz w:val="16"/>
                <w:szCs w:val="16"/>
              </w:rPr>
              <w:t>Vicksburg Herald</w:t>
            </w:r>
            <w:r w:rsidRPr="00B86B3C">
              <w:rPr>
                <w:sz w:val="16"/>
                <w:szCs w:val="16"/>
              </w:rPr>
              <w:t xml:space="preserve"> List</w:t>
            </w:r>
          </w:p>
          <w:p w14:paraId="7BACB159" w14:textId="77777777" w:rsidR="00183863" w:rsidRPr="00B86B3C" w:rsidRDefault="00183863" w:rsidP="005362EA">
            <w:pPr>
              <w:numPr>
                <w:ilvl w:val="0"/>
                <w:numId w:val="818"/>
              </w:numPr>
              <w:ind w:left="432"/>
              <w:rPr>
                <w:sz w:val="16"/>
                <w:szCs w:val="16"/>
              </w:rPr>
            </w:pPr>
            <w:r w:rsidRPr="00B86B3C">
              <w:rPr>
                <w:i/>
                <w:sz w:val="16"/>
                <w:szCs w:val="16"/>
              </w:rPr>
              <w:t>Daily Missouri Republican</w:t>
            </w:r>
            <w:r w:rsidRPr="00B86B3C">
              <w:rPr>
                <w:sz w:val="16"/>
                <w:szCs w:val="16"/>
              </w:rPr>
              <w:t>, OH List.</w:t>
            </w:r>
          </w:p>
          <w:p w14:paraId="2B1CA76F" w14:textId="77777777" w:rsidR="00183863" w:rsidRPr="00B86B3C" w:rsidRDefault="00183863" w:rsidP="005362EA">
            <w:pPr>
              <w:numPr>
                <w:ilvl w:val="0"/>
                <w:numId w:val="818"/>
              </w:numPr>
              <w:ind w:left="432"/>
              <w:rPr>
                <w:sz w:val="16"/>
                <w:szCs w:val="16"/>
              </w:rPr>
            </w:pPr>
            <w:r w:rsidRPr="00B86B3C">
              <w:rPr>
                <w:i/>
                <w:sz w:val="16"/>
                <w:szCs w:val="16"/>
              </w:rPr>
              <w:t>Cincinnati Daily Commercial</w:t>
            </w:r>
            <w:r w:rsidRPr="00B86B3C">
              <w:rPr>
                <w:sz w:val="16"/>
                <w:szCs w:val="16"/>
              </w:rPr>
              <w:t xml:space="preserve"> OH List. </w:t>
            </w:r>
          </w:p>
          <w:p w14:paraId="055009CC" w14:textId="77777777" w:rsidR="00183863" w:rsidRPr="00B86B3C" w:rsidRDefault="00183863" w:rsidP="005362EA">
            <w:pPr>
              <w:numPr>
                <w:ilvl w:val="0"/>
                <w:numId w:val="818"/>
              </w:numPr>
              <w:ind w:left="432"/>
              <w:rPr>
                <w:sz w:val="16"/>
                <w:szCs w:val="16"/>
              </w:rPr>
            </w:pPr>
            <w:r w:rsidRPr="00B86B3C">
              <w:rPr>
                <w:i/>
                <w:sz w:val="16"/>
                <w:szCs w:val="16"/>
              </w:rPr>
              <w:t>Memphis Daily Bulletin</w:t>
            </w:r>
            <w:r w:rsidRPr="00B86B3C">
              <w:rPr>
                <w:sz w:val="16"/>
                <w:szCs w:val="16"/>
              </w:rPr>
              <w:t>, OH List.</w:t>
            </w:r>
          </w:p>
          <w:p w14:paraId="6A947AA0" w14:textId="77777777" w:rsidR="00183863" w:rsidRPr="00B86B3C" w:rsidRDefault="00183863" w:rsidP="005362EA">
            <w:pPr>
              <w:numPr>
                <w:ilvl w:val="0"/>
                <w:numId w:val="818"/>
              </w:numPr>
              <w:ind w:left="432"/>
              <w:rPr>
                <w:sz w:val="16"/>
                <w:szCs w:val="16"/>
              </w:rPr>
            </w:pPr>
            <w:r w:rsidRPr="00B86B3C">
              <w:rPr>
                <w:i/>
                <w:sz w:val="16"/>
                <w:szCs w:val="16"/>
              </w:rPr>
              <w:t>Cincinnati Daily Gazette</w:t>
            </w:r>
            <w:r w:rsidRPr="00B86B3C">
              <w:rPr>
                <w:sz w:val="16"/>
                <w:szCs w:val="16"/>
              </w:rPr>
              <w:t>, OH List.</w:t>
            </w:r>
          </w:p>
          <w:p w14:paraId="5D3129B5" w14:textId="77777777" w:rsidR="00183863" w:rsidRPr="00B86B3C" w:rsidRDefault="00183863" w:rsidP="005362EA">
            <w:pPr>
              <w:numPr>
                <w:ilvl w:val="0"/>
                <w:numId w:val="818"/>
              </w:numPr>
              <w:ind w:left="432"/>
              <w:rPr>
                <w:sz w:val="16"/>
                <w:szCs w:val="16"/>
              </w:rPr>
            </w:pPr>
            <w:r w:rsidRPr="00B86B3C">
              <w:rPr>
                <w:i/>
                <w:sz w:val="16"/>
                <w:szCs w:val="16"/>
              </w:rPr>
              <w:t>Ohio Adjutant General Report</w:t>
            </w:r>
            <w:r w:rsidRPr="00B86B3C">
              <w:rPr>
                <w:sz w:val="16"/>
                <w:szCs w:val="16"/>
              </w:rPr>
              <w:t xml:space="preserve"> – Transferred from 12</w:t>
            </w:r>
            <w:r w:rsidRPr="00B86B3C">
              <w:rPr>
                <w:sz w:val="16"/>
                <w:szCs w:val="16"/>
                <w:vertAlign w:val="superscript"/>
              </w:rPr>
              <w:t>th</w:t>
            </w:r>
            <w:r w:rsidRPr="00B86B3C">
              <w:rPr>
                <w:sz w:val="16"/>
                <w:szCs w:val="16"/>
              </w:rPr>
              <w:t xml:space="preserve"> O.V.C.; captured July 17, 1864; mustered out June 18, 1865, at Camp Chase, O., by order War Department. (Vol. 11, p. 492)</w:t>
            </w:r>
          </w:p>
          <w:p w14:paraId="4219FFF0" w14:textId="77777777" w:rsidR="00183863" w:rsidRPr="00B86B3C" w:rsidRDefault="00183863" w:rsidP="005362EA">
            <w:pPr>
              <w:numPr>
                <w:ilvl w:val="0"/>
                <w:numId w:val="818"/>
              </w:numPr>
              <w:ind w:left="432"/>
              <w:rPr>
                <w:sz w:val="16"/>
                <w:szCs w:val="16"/>
              </w:rPr>
            </w:pPr>
            <w:r w:rsidRPr="00B86B3C">
              <w:rPr>
                <w:i/>
                <w:sz w:val="16"/>
                <w:szCs w:val="16"/>
              </w:rPr>
              <w:t>Ohio Adjutant General Report</w:t>
            </w:r>
            <w:r w:rsidRPr="00B86B3C">
              <w:rPr>
                <w:sz w:val="16"/>
                <w:szCs w:val="16"/>
              </w:rPr>
              <w:t xml:space="preserve"> – Born about 1838.</w:t>
            </w:r>
          </w:p>
          <w:p w14:paraId="7A7C6556" w14:textId="77777777" w:rsidR="00183863" w:rsidRPr="00B86B3C" w:rsidRDefault="00183863" w:rsidP="005362EA">
            <w:pPr>
              <w:numPr>
                <w:ilvl w:val="0"/>
                <w:numId w:val="818"/>
              </w:numPr>
              <w:ind w:left="432"/>
              <w:rPr>
                <w:sz w:val="16"/>
                <w:szCs w:val="16"/>
              </w:rPr>
            </w:pPr>
            <w:r w:rsidRPr="00B86B3C">
              <w:rPr>
                <w:sz w:val="16"/>
                <w:szCs w:val="16"/>
              </w:rPr>
              <w:t>Fold3.com – OH List</w:t>
            </w:r>
          </w:p>
          <w:p w14:paraId="11489B91" w14:textId="77777777" w:rsidR="00183863" w:rsidRPr="00B86B3C" w:rsidRDefault="00183863" w:rsidP="005362EA">
            <w:pPr>
              <w:numPr>
                <w:ilvl w:val="0"/>
                <w:numId w:val="818"/>
              </w:numPr>
              <w:ind w:left="432"/>
              <w:rPr>
                <w:sz w:val="16"/>
                <w:szCs w:val="16"/>
              </w:rPr>
            </w:pPr>
            <w:r w:rsidRPr="00B86B3C">
              <w:rPr>
                <w:sz w:val="16"/>
                <w:szCs w:val="16"/>
              </w:rPr>
              <w:t>Fold3.com - Pension Record Card – Invalid Pension, Sept. 7, 1890.</w:t>
            </w:r>
          </w:p>
          <w:p w14:paraId="2984BEF4" w14:textId="77777777" w:rsidR="00183863" w:rsidRPr="00B86B3C" w:rsidRDefault="00183863" w:rsidP="005362EA">
            <w:pPr>
              <w:numPr>
                <w:ilvl w:val="0"/>
                <w:numId w:val="818"/>
              </w:numPr>
              <w:ind w:left="432"/>
              <w:rPr>
                <w:sz w:val="16"/>
                <w:szCs w:val="16"/>
              </w:rPr>
            </w:pPr>
            <w:r w:rsidRPr="00B86B3C">
              <w:rPr>
                <w:sz w:val="16"/>
                <w:szCs w:val="16"/>
              </w:rPr>
              <w:t>Ancestry.com - U.S., Civil War Pension Index – Widows pension, Feb. 16, 1899 – IL (AKA Allen Brown)</w:t>
            </w:r>
          </w:p>
          <w:p w14:paraId="649E4FBC" w14:textId="77777777" w:rsidR="00183863" w:rsidRPr="00B86B3C" w:rsidRDefault="00183863" w:rsidP="005362EA">
            <w:pPr>
              <w:numPr>
                <w:ilvl w:val="0"/>
                <w:numId w:val="818"/>
              </w:numPr>
              <w:ind w:left="432"/>
              <w:rPr>
                <w:sz w:val="16"/>
                <w:szCs w:val="16"/>
              </w:rPr>
            </w:pPr>
            <w:r w:rsidRPr="00B86B3C">
              <w:rPr>
                <w:sz w:val="16"/>
                <w:szCs w:val="16"/>
              </w:rPr>
              <w:t>Findagrave.com – Born 1840, Died Feb. 9, 1898. Buried at Oak Woods Cemetery, Chicago, IL. (No headstone photo)</w:t>
            </w:r>
          </w:p>
          <w:p w14:paraId="2865C8DF" w14:textId="25B8BE0A" w:rsidR="00183863" w:rsidRPr="00B86B3C" w:rsidRDefault="00183863" w:rsidP="005362EA">
            <w:pPr>
              <w:numPr>
                <w:ilvl w:val="0"/>
                <w:numId w:val="8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w:t>
            </w:r>
          </w:p>
          <w:p w14:paraId="63D7EA3A" w14:textId="4FCB3115" w:rsidR="00183863" w:rsidRPr="00B86B3C" w:rsidRDefault="00183863" w:rsidP="005362EA">
            <w:pPr>
              <w:numPr>
                <w:ilvl w:val="0"/>
                <w:numId w:val="81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D419D64" w14:textId="0B9E0551" w:rsidR="00183863" w:rsidRPr="00B86B3C" w:rsidRDefault="00183863" w:rsidP="005362EA">
            <w:pPr>
              <w:numPr>
                <w:ilvl w:val="0"/>
                <w:numId w:val="8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5D72792" w14:textId="77777777" w:rsidTr="00E94BCD">
        <w:tc>
          <w:tcPr>
            <w:tcW w:w="1017" w:type="dxa"/>
            <w:gridSpan w:val="2"/>
          </w:tcPr>
          <w:p w14:paraId="76AE34E8" w14:textId="77777777" w:rsidR="00183863" w:rsidRPr="00206DD1" w:rsidRDefault="00183863" w:rsidP="005362EA">
            <w:pPr>
              <w:numPr>
                <w:ilvl w:val="0"/>
                <w:numId w:val="1947"/>
              </w:numPr>
              <w:ind w:right="62"/>
            </w:pPr>
          </w:p>
        </w:tc>
        <w:tc>
          <w:tcPr>
            <w:tcW w:w="873" w:type="dxa"/>
          </w:tcPr>
          <w:p w14:paraId="1430B081" w14:textId="77777777" w:rsidR="00183863" w:rsidRPr="00B86B3C" w:rsidRDefault="00183863" w:rsidP="00F22FA8">
            <w:r w:rsidRPr="00B86B3C">
              <w:t>Lived</w:t>
            </w:r>
          </w:p>
        </w:tc>
        <w:tc>
          <w:tcPr>
            <w:tcW w:w="628" w:type="dxa"/>
            <w:gridSpan w:val="2"/>
          </w:tcPr>
          <w:p w14:paraId="2AF00108" w14:textId="77777777" w:rsidR="00183863" w:rsidRPr="00206DD1" w:rsidRDefault="00183863" w:rsidP="00F22FA8">
            <w:r w:rsidRPr="00206DD1">
              <w:t xml:space="preserve">  9</w:t>
            </w:r>
          </w:p>
        </w:tc>
        <w:tc>
          <w:tcPr>
            <w:tcW w:w="1038" w:type="dxa"/>
            <w:gridSpan w:val="2"/>
          </w:tcPr>
          <w:p w14:paraId="54646446" w14:textId="77777777" w:rsidR="00183863" w:rsidRPr="00206DD1" w:rsidRDefault="00183863" w:rsidP="00F22FA8">
            <w:r w:rsidRPr="00206DD1">
              <w:t>OH Cav</w:t>
            </w:r>
          </w:p>
        </w:tc>
        <w:tc>
          <w:tcPr>
            <w:tcW w:w="526" w:type="dxa"/>
            <w:gridSpan w:val="2"/>
          </w:tcPr>
          <w:p w14:paraId="2A67BF80" w14:textId="77777777" w:rsidR="00183863" w:rsidRPr="00206DD1" w:rsidRDefault="00183863" w:rsidP="00F22FA8">
            <w:r w:rsidRPr="00206DD1">
              <w:t>K</w:t>
            </w:r>
          </w:p>
        </w:tc>
        <w:tc>
          <w:tcPr>
            <w:tcW w:w="1279" w:type="dxa"/>
            <w:gridSpan w:val="2"/>
          </w:tcPr>
          <w:p w14:paraId="692A64D1" w14:textId="77777777" w:rsidR="00183863" w:rsidRPr="00206DD1" w:rsidRDefault="00183863" w:rsidP="00F22FA8">
            <w:r w:rsidRPr="00206DD1">
              <w:t>Pvt</w:t>
            </w:r>
          </w:p>
        </w:tc>
        <w:tc>
          <w:tcPr>
            <w:tcW w:w="1943" w:type="dxa"/>
            <w:gridSpan w:val="2"/>
          </w:tcPr>
          <w:p w14:paraId="1A6AA588" w14:textId="77777777" w:rsidR="00183863" w:rsidRPr="00206DD1" w:rsidRDefault="00183863" w:rsidP="00F22FA8">
            <w:r w:rsidRPr="00206DD1">
              <w:t>Kirker</w:t>
            </w:r>
          </w:p>
        </w:tc>
        <w:tc>
          <w:tcPr>
            <w:tcW w:w="1606" w:type="dxa"/>
          </w:tcPr>
          <w:p w14:paraId="085D12B3" w14:textId="77777777" w:rsidR="00183863" w:rsidRDefault="00183863" w:rsidP="00F22FA8">
            <w:pPr>
              <w:ind w:right="-270"/>
            </w:pPr>
            <w:r w:rsidRPr="00206DD1">
              <w:t>William John</w:t>
            </w:r>
          </w:p>
          <w:p w14:paraId="75A30AA8" w14:textId="712C1DBF" w:rsidR="00183863" w:rsidRPr="00206DD1" w:rsidRDefault="00253F57" w:rsidP="00F22FA8">
            <w:pPr>
              <w:ind w:right="-270"/>
            </w:pPr>
            <w:r>
              <w:rPr>
                <w:noProof/>
              </w:rPr>
              <w:drawing>
                <wp:inline distT="0" distB="0" distL="0" distR="0" wp14:anchorId="2C872114" wp14:editId="10B7AB1C">
                  <wp:extent cx="914400" cy="533400"/>
                  <wp:effectExtent l="0" t="0" r="0" b="0"/>
                  <wp:docPr id="464" name="Picture 464"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H Cav"/>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0ADCC0A0" w14:textId="77777777" w:rsidR="00183863" w:rsidRPr="00206DD1" w:rsidRDefault="00183863" w:rsidP="00F22FA8">
            <w:r>
              <w:t>16</w:t>
            </w:r>
          </w:p>
        </w:tc>
        <w:tc>
          <w:tcPr>
            <w:tcW w:w="4782" w:type="dxa"/>
          </w:tcPr>
          <w:p w14:paraId="51D67BB0" w14:textId="77777777" w:rsidR="00183863" w:rsidRPr="00B86B3C" w:rsidRDefault="00183863" w:rsidP="005362EA">
            <w:pPr>
              <w:numPr>
                <w:ilvl w:val="0"/>
                <w:numId w:val="819"/>
              </w:numPr>
              <w:ind w:left="432"/>
              <w:rPr>
                <w:sz w:val="16"/>
                <w:szCs w:val="16"/>
              </w:rPr>
            </w:pPr>
            <w:r w:rsidRPr="00B86B3C">
              <w:rPr>
                <w:i/>
                <w:sz w:val="16"/>
                <w:szCs w:val="16"/>
              </w:rPr>
              <w:t>Daily Missouri Republican</w:t>
            </w:r>
            <w:r w:rsidRPr="00B86B3C">
              <w:rPr>
                <w:sz w:val="16"/>
                <w:szCs w:val="16"/>
              </w:rPr>
              <w:t>, Soldier’s Home List.</w:t>
            </w:r>
          </w:p>
          <w:p w14:paraId="2C53E64E" w14:textId="77777777" w:rsidR="00183863" w:rsidRPr="00B86B3C" w:rsidRDefault="00183863" w:rsidP="005362EA">
            <w:pPr>
              <w:numPr>
                <w:ilvl w:val="0"/>
                <w:numId w:val="819"/>
              </w:numPr>
              <w:ind w:left="432"/>
              <w:rPr>
                <w:sz w:val="16"/>
                <w:szCs w:val="16"/>
              </w:rPr>
            </w:pPr>
            <w:r w:rsidRPr="00B86B3C">
              <w:rPr>
                <w:i/>
                <w:sz w:val="16"/>
                <w:szCs w:val="16"/>
              </w:rPr>
              <w:t>Cincinnati Daily Commercial</w:t>
            </w:r>
            <w:r w:rsidRPr="00B86B3C">
              <w:rPr>
                <w:sz w:val="16"/>
                <w:szCs w:val="16"/>
              </w:rPr>
              <w:t>, Soldier’s Home List.</w:t>
            </w:r>
          </w:p>
          <w:p w14:paraId="29B7103C" w14:textId="77777777" w:rsidR="00183863" w:rsidRPr="00B86B3C" w:rsidRDefault="00183863" w:rsidP="005362EA">
            <w:pPr>
              <w:numPr>
                <w:ilvl w:val="0"/>
                <w:numId w:val="819"/>
              </w:numPr>
              <w:ind w:left="432"/>
              <w:rPr>
                <w:sz w:val="16"/>
                <w:szCs w:val="16"/>
              </w:rPr>
            </w:pPr>
            <w:r w:rsidRPr="00B86B3C">
              <w:rPr>
                <w:i/>
                <w:sz w:val="16"/>
                <w:szCs w:val="16"/>
              </w:rPr>
              <w:t>Cincinnati Daily Gazette</w:t>
            </w:r>
            <w:r w:rsidRPr="00B86B3C">
              <w:rPr>
                <w:sz w:val="16"/>
                <w:szCs w:val="16"/>
              </w:rPr>
              <w:t>, Soldier’s Home List.</w:t>
            </w:r>
          </w:p>
          <w:p w14:paraId="6EF695BA" w14:textId="3D0C0817" w:rsidR="00183863" w:rsidRPr="00B86B3C" w:rsidRDefault="00291D4E" w:rsidP="005362EA">
            <w:pPr>
              <w:numPr>
                <w:ilvl w:val="0"/>
                <w:numId w:val="81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4DAE8CD" w14:textId="77777777" w:rsidR="00183863" w:rsidRPr="00B86B3C" w:rsidRDefault="00183863" w:rsidP="005362EA">
            <w:pPr>
              <w:numPr>
                <w:ilvl w:val="0"/>
                <w:numId w:val="819"/>
              </w:numPr>
              <w:ind w:left="432"/>
              <w:rPr>
                <w:sz w:val="16"/>
                <w:szCs w:val="16"/>
              </w:rPr>
            </w:pPr>
            <w:r w:rsidRPr="00B86B3C">
              <w:rPr>
                <w:sz w:val="16"/>
                <w:szCs w:val="16"/>
              </w:rPr>
              <w:t>Camp Fisk List (April 13) as Kuker</w:t>
            </w:r>
          </w:p>
          <w:p w14:paraId="5D21A70F" w14:textId="77777777" w:rsidR="00183863" w:rsidRPr="00B86B3C" w:rsidRDefault="00183863" w:rsidP="005362EA">
            <w:pPr>
              <w:numPr>
                <w:ilvl w:val="0"/>
                <w:numId w:val="819"/>
              </w:numPr>
              <w:ind w:left="432"/>
              <w:rPr>
                <w:sz w:val="16"/>
                <w:szCs w:val="16"/>
              </w:rPr>
            </w:pPr>
            <w:r w:rsidRPr="00B86B3C">
              <w:rPr>
                <w:i/>
                <w:sz w:val="16"/>
                <w:szCs w:val="16"/>
              </w:rPr>
              <w:t>Vicksburg Herald</w:t>
            </w:r>
            <w:r w:rsidRPr="00B86B3C">
              <w:rPr>
                <w:sz w:val="16"/>
                <w:szCs w:val="16"/>
              </w:rPr>
              <w:t xml:space="preserve"> List</w:t>
            </w:r>
          </w:p>
          <w:p w14:paraId="6F12D931" w14:textId="77777777" w:rsidR="00183863" w:rsidRPr="00B86B3C" w:rsidRDefault="00183863" w:rsidP="005362EA">
            <w:pPr>
              <w:numPr>
                <w:ilvl w:val="0"/>
                <w:numId w:val="819"/>
              </w:numPr>
              <w:ind w:left="432"/>
              <w:rPr>
                <w:sz w:val="16"/>
                <w:szCs w:val="16"/>
              </w:rPr>
            </w:pPr>
            <w:r w:rsidRPr="00B86B3C">
              <w:rPr>
                <w:i/>
                <w:sz w:val="16"/>
                <w:szCs w:val="16"/>
              </w:rPr>
              <w:t>Daily Missouri Republican</w:t>
            </w:r>
            <w:r w:rsidRPr="00B86B3C">
              <w:rPr>
                <w:sz w:val="16"/>
                <w:szCs w:val="16"/>
              </w:rPr>
              <w:t>, OH List – (as Herker)</w:t>
            </w:r>
          </w:p>
          <w:p w14:paraId="41231879" w14:textId="77777777" w:rsidR="00183863" w:rsidRPr="00B86B3C" w:rsidRDefault="00183863" w:rsidP="005362EA">
            <w:pPr>
              <w:numPr>
                <w:ilvl w:val="0"/>
                <w:numId w:val="819"/>
              </w:numPr>
              <w:ind w:left="432"/>
              <w:rPr>
                <w:sz w:val="16"/>
                <w:szCs w:val="16"/>
              </w:rPr>
            </w:pPr>
            <w:r w:rsidRPr="00B86B3C">
              <w:rPr>
                <w:i/>
                <w:sz w:val="16"/>
                <w:szCs w:val="16"/>
              </w:rPr>
              <w:t>Cincinnati Daily Commercial</w:t>
            </w:r>
            <w:r w:rsidRPr="00B86B3C">
              <w:rPr>
                <w:sz w:val="16"/>
                <w:szCs w:val="16"/>
              </w:rPr>
              <w:t xml:space="preserve"> OH List – (as Hirker)</w:t>
            </w:r>
          </w:p>
          <w:p w14:paraId="7A6EB48B" w14:textId="77777777" w:rsidR="00183863" w:rsidRPr="00B86B3C" w:rsidRDefault="00183863" w:rsidP="005362EA">
            <w:pPr>
              <w:numPr>
                <w:ilvl w:val="0"/>
                <w:numId w:val="819"/>
              </w:numPr>
              <w:ind w:left="432"/>
              <w:rPr>
                <w:sz w:val="16"/>
                <w:szCs w:val="16"/>
              </w:rPr>
            </w:pPr>
            <w:r w:rsidRPr="00B86B3C">
              <w:rPr>
                <w:i/>
                <w:sz w:val="16"/>
                <w:szCs w:val="16"/>
              </w:rPr>
              <w:t>Memphis Daily Bulletin</w:t>
            </w:r>
            <w:r w:rsidRPr="00B86B3C">
              <w:rPr>
                <w:sz w:val="16"/>
                <w:szCs w:val="16"/>
              </w:rPr>
              <w:t>, OH List – (as Hirker)</w:t>
            </w:r>
          </w:p>
          <w:p w14:paraId="0411297E" w14:textId="77777777" w:rsidR="00183863" w:rsidRPr="00B86B3C" w:rsidRDefault="00183863" w:rsidP="005362EA">
            <w:pPr>
              <w:numPr>
                <w:ilvl w:val="0"/>
                <w:numId w:val="819"/>
              </w:numPr>
              <w:ind w:left="432"/>
              <w:rPr>
                <w:sz w:val="16"/>
                <w:szCs w:val="16"/>
              </w:rPr>
            </w:pPr>
            <w:r w:rsidRPr="00B86B3C">
              <w:rPr>
                <w:i/>
                <w:sz w:val="16"/>
                <w:szCs w:val="16"/>
              </w:rPr>
              <w:t>Cincinnati Daily Gazette</w:t>
            </w:r>
            <w:r w:rsidRPr="00B86B3C">
              <w:rPr>
                <w:sz w:val="16"/>
                <w:szCs w:val="16"/>
              </w:rPr>
              <w:t>, OH List – (as Hirker)</w:t>
            </w:r>
          </w:p>
          <w:p w14:paraId="217176F4" w14:textId="77777777" w:rsidR="00183863" w:rsidRPr="00B86B3C" w:rsidRDefault="00183863" w:rsidP="005362EA">
            <w:pPr>
              <w:numPr>
                <w:ilvl w:val="0"/>
                <w:numId w:val="81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11, p. 492)</w:t>
            </w:r>
          </w:p>
          <w:p w14:paraId="18ED409D" w14:textId="77777777" w:rsidR="00183863" w:rsidRPr="00B86B3C" w:rsidRDefault="00183863" w:rsidP="005362EA">
            <w:pPr>
              <w:numPr>
                <w:ilvl w:val="0"/>
                <w:numId w:val="819"/>
              </w:numPr>
              <w:ind w:left="432"/>
              <w:rPr>
                <w:sz w:val="16"/>
                <w:szCs w:val="16"/>
              </w:rPr>
            </w:pPr>
            <w:r w:rsidRPr="00B86B3C">
              <w:rPr>
                <w:sz w:val="16"/>
                <w:szCs w:val="16"/>
              </w:rPr>
              <w:t>Fold3.com – OH List</w:t>
            </w:r>
          </w:p>
          <w:p w14:paraId="60D495EF" w14:textId="77777777" w:rsidR="00183863" w:rsidRPr="00B86B3C" w:rsidRDefault="00183863" w:rsidP="005362EA">
            <w:pPr>
              <w:numPr>
                <w:ilvl w:val="0"/>
                <w:numId w:val="819"/>
              </w:numPr>
              <w:ind w:left="432"/>
              <w:rPr>
                <w:sz w:val="16"/>
                <w:szCs w:val="16"/>
              </w:rPr>
            </w:pPr>
            <w:r w:rsidRPr="00B86B3C">
              <w:rPr>
                <w:sz w:val="16"/>
                <w:szCs w:val="16"/>
              </w:rPr>
              <w:t>Fold3.com - Pension Record Card – Died Oct. 29, 1926, at National Military Home, Ohio.</w:t>
            </w:r>
          </w:p>
          <w:p w14:paraId="5688D5ED" w14:textId="77777777" w:rsidR="00183863" w:rsidRPr="00B86B3C" w:rsidRDefault="00183863" w:rsidP="005362EA">
            <w:pPr>
              <w:numPr>
                <w:ilvl w:val="0"/>
                <w:numId w:val="819"/>
              </w:numPr>
              <w:ind w:left="432"/>
              <w:rPr>
                <w:sz w:val="16"/>
                <w:szCs w:val="16"/>
              </w:rPr>
            </w:pPr>
            <w:r w:rsidRPr="00B86B3C">
              <w:rPr>
                <w:sz w:val="16"/>
                <w:szCs w:val="16"/>
              </w:rPr>
              <w:t>Findagrave.com – Born 1849, Died Oct. 26, 1926. Buried at Spring Grove Cemetery, Cincinnati, OH.</w:t>
            </w:r>
          </w:p>
          <w:p w14:paraId="5A83D8B6" w14:textId="223DC3E0" w:rsidR="00183863" w:rsidRPr="00B86B3C" w:rsidRDefault="00183863" w:rsidP="005362EA">
            <w:pPr>
              <w:numPr>
                <w:ilvl w:val="0"/>
                <w:numId w:val="8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F1DA260" w14:textId="534F776F" w:rsidR="00183863" w:rsidRPr="00B86B3C" w:rsidRDefault="00183863" w:rsidP="005362EA">
            <w:pPr>
              <w:numPr>
                <w:ilvl w:val="0"/>
                <w:numId w:val="8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7EEAF1B2" w14:textId="328796E5" w:rsidR="00183863" w:rsidRPr="00B86B3C" w:rsidRDefault="00183863" w:rsidP="005362EA">
            <w:pPr>
              <w:numPr>
                <w:ilvl w:val="0"/>
                <w:numId w:val="8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6473C0B" w14:textId="2C83210B" w:rsidR="00183863" w:rsidRPr="00B86B3C" w:rsidRDefault="00183863" w:rsidP="005362EA">
            <w:pPr>
              <w:numPr>
                <w:ilvl w:val="0"/>
                <w:numId w:val="8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CDD24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4D87E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62977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5A343C"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4A92A0A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762A5C71"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52294E3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AA74DE" w14:textId="77777777" w:rsidR="00183863" w:rsidRPr="00206DD1" w:rsidRDefault="00183863" w:rsidP="00F22FA8">
            <w:r w:rsidRPr="00206DD1">
              <w:t>Carter</w:t>
            </w:r>
          </w:p>
        </w:tc>
        <w:tc>
          <w:tcPr>
            <w:tcW w:w="1606" w:type="dxa"/>
            <w:tcBorders>
              <w:top w:val="single" w:sz="4" w:space="0" w:color="auto"/>
              <w:left w:val="single" w:sz="4" w:space="0" w:color="auto"/>
              <w:bottom w:val="single" w:sz="4" w:space="0" w:color="auto"/>
              <w:right w:val="single" w:sz="4" w:space="0" w:color="auto"/>
            </w:tcBorders>
          </w:tcPr>
          <w:p w14:paraId="475216CE" w14:textId="77777777" w:rsidR="00183863" w:rsidRPr="00206DD1" w:rsidRDefault="00183863" w:rsidP="00F22FA8">
            <w:pPr>
              <w:ind w:right="-270"/>
            </w:pPr>
            <w:r w:rsidRPr="00206DD1">
              <w:t>Morris J.</w:t>
            </w:r>
          </w:p>
        </w:tc>
        <w:tc>
          <w:tcPr>
            <w:tcW w:w="618" w:type="dxa"/>
            <w:tcBorders>
              <w:top w:val="single" w:sz="4" w:space="0" w:color="auto"/>
              <w:left w:val="single" w:sz="4" w:space="0" w:color="auto"/>
              <w:bottom w:val="single" w:sz="4" w:space="0" w:color="auto"/>
              <w:right w:val="single" w:sz="4" w:space="0" w:color="auto"/>
            </w:tcBorders>
          </w:tcPr>
          <w:p w14:paraId="3341B27B"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7A68E3C2" w14:textId="77777777" w:rsidR="00183863" w:rsidRPr="00B86B3C" w:rsidRDefault="00183863" w:rsidP="005362EA">
            <w:pPr>
              <w:numPr>
                <w:ilvl w:val="0"/>
                <w:numId w:val="820"/>
              </w:numPr>
              <w:ind w:left="432"/>
              <w:rPr>
                <w:sz w:val="16"/>
                <w:szCs w:val="16"/>
              </w:rPr>
            </w:pPr>
            <w:r w:rsidRPr="00B86B3C">
              <w:rPr>
                <w:sz w:val="16"/>
                <w:szCs w:val="16"/>
              </w:rPr>
              <w:t>Camp Fisk List (April 4)</w:t>
            </w:r>
          </w:p>
          <w:p w14:paraId="24F689D5" w14:textId="77777777" w:rsidR="00183863" w:rsidRPr="00B86B3C" w:rsidRDefault="00183863" w:rsidP="005362EA">
            <w:pPr>
              <w:numPr>
                <w:ilvl w:val="0"/>
                <w:numId w:val="820"/>
              </w:numPr>
              <w:ind w:left="432"/>
              <w:rPr>
                <w:sz w:val="16"/>
                <w:szCs w:val="16"/>
              </w:rPr>
            </w:pPr>
            <w:r w:rsidRPr="00B86B3C">
              <w:rPr>
                <w:i/>
                <w:sz w:val="16"/>
                <w:szCs w:val="16"/>
              </w:rPr>
              <w:t>Daily Missouri Republican</w:t>
            </w:r>
            <w:r w:rsidRPr="00B86B3C">
              <w:rPr>
                <w:sz w:val="16"/>
                <w:szCs w:val="16"/>
              </w:rPr>
              <w:t>, OH List.</w:t>
            </w:r>
          </w:p>
          <w:p w14:paraId="211269B4" w14:textId="77777777" w:rsidR="00183863" w:rsidRPr="00B86B3C" w:rsidRDefault="00183863" w:rsidP="005362EA">
            <w:pPr>
              <w:numPr>
                <w:ilvl w:val="0"/>
                <w:numId w:val="820"/>
              </w:numPr>
              <w:ind w:left="432"/>
              <w:rPr>
                <w:sz w:val="16"/>
                <w:szCs w:val="16"/>
              </w:rPr>
            </w:pPr>
            <w:r w:rsidRPr="00B86B3C">
              <w:rPr>
                <w:i/>
                <w:sz w:val="16"/>
                <w:szCs w:val="16"/>
              </w:rPr>
              <w:t>Cincinnati Daily Commercial</w:t>
            </w:r>
            <w:r w:rsidRPr="00B86B3C">
              <w:rPr>
                <w:sz w:val="16"/>
                <w:szCs w:val="16"/>
              </w:rPr>
              <w:t xml:space="preserve"> OH List. </w:t>
            </w:r>
          </w:p>
          <w:p w14:paraId="5A6DD024" w14:textId="77777777" w:rsidR="00183863" w:rsidRPr="00B86B3C" w:rsidRDefault="00183863" w:rsidP="005362EA">
            <w:pPr>
              <w:numPr>
                <w:ilvl w:val="0"/>
                <w:numId w:val="820"/>
              </w:numPr>
              <w:ind w:left="432"/>
              <w:rPr>
                <w:sz w:val="16"/>
                <w:szCs w:val="16"/>
              </w:rPr>
            </w:pPr>
            <w:r w:rsidRPr="00B86B3C">
              <w:rPr>
                <w:i/>
                <w:sz w:val="16"/>
                <w:szCs w:val="16"/>
              </w:rPr>
              <w:t>Memphis Daily Bulletin</w:t>
            </w:r>
            <w:r w:rsidRPr="00B86B3C">
              <w:rPr>
                <w:sz w:val="16"/>
                <w:szCs w:val="16"/>
              </w:rPr>
              <w:t>, OH List.</w:t>
            </w:r>
          </w:p>
          <w:p w14:paraId="41D6E64C" w14:textId="77777777" w:rsidR="00183863" w:rsidRPr="00B86B3C" w:rsidRDefault="00183863" w:rsidP="005362EA">
            <w:pPr>
              <w:numPr>
                <w:ilvl w:val="0"/>
                <w:numId w:val="820"/>
              </w:numPr>
              <w:ind w:left="432"/>
              <w:rPr>
                <w:sz w:val="16"/>
                <w:szCs w:val="16"/>
              </w:rPr>
            </w:pPr>
            <w:r w:rsidRPr="00B86B3C">
              <w:rPr>
                <w:i/>
                <w:sz w:val="16"/>
                <w:szCs w:val="16"/>
              </w:rPr>
              <w:t>Cincinnati Daily Gazette</w:t>
            </w:r>
            <w:r w:rsidRPr="00B86B3C">
              <w:rPr>
                <w:sz w:val="16"/>
                <w:szCs w:val="16"/>
              </w:rPr>
              <w:t>, OH List.</w:t>
            </w:r>
          </w:p>
          <w:p w14:paraId="6C4DB6B1" w14:textId="77777777" w:rsidR="00183863" w:rsidRPr="00B86B3C" w:rsidRDefault="00183863" w:rsidP="005362EA">
            <w:pPr>
              <w:numPr>
                <w:ilvl w:val="0"/>
                <w:numId w:val="820"/>
              </w:numPr>
              <w:ind w:left="432"/>
              <w:rPr>
                <w:sz w:val="16"/>
                <w:szCs w:val="16"/>
              </w:rPr>
            </w:pPr>
            <w:r w:rsidRPr="00B86B3C">
              <w:rPr>
                <w:i/>
                <w:sz w:val="16"/>
                <w:szCs w:val="16"/>
              </w:rPr>
              <w:t>Ohio Adjutant General Report</w:t>
            </w:r>
            <w:r w:rsidRPr="00B86B3C">
              <w:rPr>
                <w:sz w:val="16"/>
                <w:szCs w:val="16"/>
              </w:rPr>
              <w:t xml:space="preserve"> – Captured Nov. 18, 1864, at Tunnel Hill, Ga.; mustered out June 20, 1865, at Camp Chase, O., by order of War Department. (Vol. 11, p. 498)</w:t>
            </w:r>
          </w:p>
          <w:p w14:paraId="7C669045" w14:textId="77777777" w:rsidR="00183863" w:rsidRPr="00B86B3C" w:rsidRDefault="00183863" w:rsidP="005362EA">
            <w:pPr>
              <w:numPr>
                <w:ilvl w:val="0"/>
                <w:numId w:val="820"/>
              </w:numPr>
              <w:ind w:left="432"/>
              <w:rPr>
                <w:sz w:val="16"/>
                <w:szCs w:val="16"/>
              </w:rPr>
            </w:pPr>
            <w:r w:rsidRPr="00B86B3C">
              <w:rPr>
                <w:i/>
                <w:sz w:val="16"/>
                <w:szCs w:val="16"/>
              </w:rPr>
              <w:t>Ohio Adjutant General Report</w:t>
            </w:r>
            <w:r w:rsidRPr="00B86B3C">
              <w:rPr>
                <w:sz w:val="16"/>
                <w:szCs w:val="16"/>
              </w:rPr>
              <w:t xml:space="preserve"> – Born about 1846.</w:t>
            </w:r>
          </w:p>
          <w:p w14:paraId="05B99D88" w14:textId="77077623" w:rsidR="00183863" w:rsidRPr="00B86B3C" w:rsidRDefault="00183863" w:rsidP="005362EA">
            <w:pPr>
              <w:numPr>
                <w:ilvl w:val="0"/>
                <w:numId w:val="820"/>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78F36D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D2ED2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E0177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F19344" w14:textId="77777777" w:rsidR="00183863" w:rsidRPr="00206DD1" w:rsidRDefault="00183863" w:rsidP="00F22FA8">
            <w:r w:rsidRPr="00206DD1">
              <w:t xml:space="preserve">  9</w:t>
            </w:r>
          </w:p>
        </w:tc>
        <w:tc>
          <w:tcPr>
            <w:tcW w:w="1038" w:type="dxa"/>
            <w:gridSpan w:val="2"/>
            <w:tcBorders>
              <w:top w:val="single" w:sz="4" w:space="0" w:color="auto"/>
              <w:left w:val="single" w:sz="4" w:space="0" w:color="auto"/>
              <w:bottom w:val="single" w:sz="4" w:space="0" w:color="auto"/>
              <w:right w:val="single" w:sz="4" w:space="0" w:color="auto"/>
            </w:tcBorders>
          </w:tcPr>
          <w:p w14:paraId="79AB5969"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3D921CD0"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2968213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CF2A07" w14:textId="77777777" w:rsidR="00183863" w:rsidRPr="00206DD1" w:rsidRDefault="00183863" w:rsidP="00F22FA8">
            <w:r w:rsidRPr="00206DD1">
              <w:t>Wright</w:t>
            </w:r>
          </w:p>
        </w:tc>
        <w:tc>
          <w:tcPr>
            <w:tcW w:w="1606" w:type="dxa"/>
            <w:tcBorders>
              <w:top w:val="single" w:sz="4" w:space="0" w:color="auto"/>
              <w:left w:val="single" w:sz="4" w:space="0" w:color="auto"/>
              <w:bottom w:val="single" w:sz="4" w:space="0" w:color="auto"/>
              <w:right w:val="single" w:sz="4" w:space="0" w:color="auto"/>
            </w:tcBorders>
          </w:tcPr>
          <w:p w14:paraId="188C095D" w14:textId="77777777" w:rsidR="00183863" w:rsidRDefault="00183863" w:rsidP="00F22FA8">
            <w:pPr>
              <w:ind w:right="-270"/>
            </w:pPr>
            <w:r w:rsidRPr="00206DD1">
              <w:t xml:space="preserve">Benjamin </w:t>
            </w:r>
          </w:p>
          <w:p w14:paraId="4F4FFED0" w14:textId="77777777" w:rsidR="00183863" w:rsidRPr="00206DD1" w:rsidRDefault="00183863" w:rsidP="00F22FA8">
            <w:pPr>
              <w:ind w:right="-270"/>
            </w:pPr>
            <w:r w:rsidRPr="00206DD1">
              <w:t>Frank</w:t>
            </w:r>
          </w:p>
        </w:tc>
        <w:tc>
          <w:tcPr>
            <w:tcW w:w="618" w:type="dxa"/>
            <w:tcBorders>
              <w:top w:val="single" w:sz="4" w:space="0" w:color="auto"/>
              <w:left w:val="single" w:sz="4" w:space="0" w:color="auto"/>
              <w:bottom w:val="single" w:sz="4" w:space="0" w:color="auto"/>
              <w:right w:val="single" w:sz="4" w:space="0" w:color="auto"/>
            </w:tcBorders>
          </w:tcPr>
          <w:p w14:paraId="4AEF5D16"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5BD2E191" w14:textId="0B3F61C0" w:rsidR="00183863" w:rsidRPr="00B86B3C" w:rsidRDefault="00291D4E" w:rsidP="005362EA">
            <w:pPr>
              <w:numPr>
                <w:ilvl w:val="0"/>
                <w:numId w:val="82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42469F1" w14:textId="77777777" w:rsidR="00183863" w:rsidRPr="00B86B3C" w:rsidRDefault="00183863" w:rsidP="005362EA">
            <w:pPr>
              <w:numPr>
                <w:ilvl w:val="0"/>
                <w:numId w:val="821"/>
              </w:numPr>
              <w:ind w:left="432"/>
              <w:rPr>
                <w:sz w:val="16"/>
                <w:szCs w:val="16"/>
              </w:rPr>
            </w:pPr>
            <w:r w:rsidRPr="00B86B3C">
              <w:rPr>
                <w:sz w:val="16"/>
                <w:szCs w:val="16"/>
              </w:rPr>
              <w:t>Camp Fisk List (April 4)</w:t>
            </w:r>
          </w:p>
          <w:p w14:paraId="44011C77" w14:textId="77777777" w:rsidR="00183863" w:rsidRPr="00B86B3C" w:rsidRDefault="00183863" w:rsidP="005362EA">
            <w:pPr>
              <w:numPr>
                <w:ilvl w:val="0"/>
                <w:numId w:val="821"/>
              </w:numPr>
              <w:ind w:left="432"/>
              <w:rPr>
                <w:sz w:val="16"/>
                <w:szCs w:val="16"/>
              </w:rPr>
            </w:pPr>
            <w:r w:rsidRPr="00B86B3C">
              <w:rPr>
                <w:i/>
                <w:sz w:val="16"/>
                <w:szCs w:val="16"/>
              </w:rPr>
              <w:t>Vicksburg Herald</w:t>
            </w:r>
            <w:r w:rsidRPr="00B86B3C">
              <w:rPr>
                <w:sz w:val="16"/>
                <w:szCs w:val="16"/>
              </w:rPr>
              <w:t xml:space="preserve"> List</w:t>
            </w:r>
          </w:p>
          <w:p w14:paraId="79ADD9DE" w14:textId="77777777" w:rsidR="00183863" w:rsidRPr="00B86B3C" w:rsidRDefault="00183863" w:rsidP="005362EA">
            <w:pPr>
              <w:numPr>
                <w:ilvl w:val="0"/>
                <w:numId w:val="821"/>
              </w:numPr>
              <w:ind w:left="432"/>
              <w:rPr>
                <w:sz w:val="16"/>
                <w:szCs w:val="16"/>
              </w:rPr>
            </w:pPr>
            <w:r w:rsidRPr="00B86B3C">
              <w:rPr>
                <w:i/>
                <w:sz w:val="16"/>
                <w:szCs w:val="16"/>
              </w:rPr>
              <w:t>Daily Missouri Republican</w:t>
            </w:r>
            <w:r w:rsidRPr="00B86B3C">
              <w:rPr>
                <w:sz w:val="16"/>
                <w:szCs w:val="16"/>
              </w:rPr>
              <w:t>, OH List.</w:t>
            </w:r>
          </w:p>
          <w:p w14:paraId="1D8C1548" w14:textId="77777777" w:rsidR="00183863" w:rsidRPr="00B86B3C" w:rsidRDefault="00183863" w:rsidP="005362EA">
            <w:pPr>
              <w:numPr>
                <w:ilvl w:val="0"/>
                <w:numId w:val="821"/>
              </w:numPr>
              <w:ind w:left="432"/>
              <w:rPr>
                <w:sz w:val="16"/>
                <w:szCs w:val="16"/>
              </w:rPr>
            </w:pPr>
            <w:r w:rsidRPr="00B86B3C">
              <w:rPr>
                <w:i/>
                <w:sz w:val="16"/>
                <w:szCs w:val="16"/>
              </w:rPr>
              <w:t>Cincinnati Daily Commercial</w:t>
            </w:r>
            <w:r w:rsidRPr="00B86B3C">
              <w:rPr>
                <w:sz w:val="16"/>
                <w:szCs w:val="16"/>
              </w:rPr>
              <w:t xml:space="preserve"> OH List.</w:t>
            </w:r>
          </w:p>
          <w:p w14:paraId="221939E8" w14:textId="77777777" w:rsidR="00183863" w:rsidRPr="00B86B3C" w:rsidRDefault="00183863" w:rsidP="005362EA">
            <w:pPr>
              <w:numPr>
                <w:ilvl w:val="0"/>
                <w:numId w:val="821"/>
              </w:numPr>
              <w:ind w:left="432"/>
              <w:rPr>
                <w:sz w:val="16"/>
                <w:szCs w:val="16"/>
              </w:rPr>
            </w:pPr>
            <w:r w:rsidRPr="00B86B3C">
              <w:rPr>
                <w:i/>
                <w:sz w:val="16"/>
                <w:szCs w:val="16"/>
              </w:rPr>
              <w:t>Memphis Daily Bulletin</w:t>
            </w:r>
            <w:r w:rsidRPr="00B86B3C">
              <w:rPr>
                <w:sz w:val="16"/>
                <w:szCs w:val="16"/>
              </w:rPr>
              <w:t>, OH.</w:t>
            </w:r>
          </w:p>
          <w:p w14:paraId="3CCF4F73" w14:textId="77777777" w:rsidR="00183863" w:rsidRPr="00B86B3C" w:rsidRDefault="00183863" w:rsidP="005362EA">
            <w:pPr>
              <w:numPr>
                <w:ilvl w:val="0"/>
                <w:numId w:val="821"/>
              </w:numPr>
              <w:ind w:left="432"/>
              <w:rPr>
                <w:sz w:val="16"/>
                <w:szCs w:val="16"/>
              </w:rPr>
            </w:pPr>
            <w:r w:rsidRPr="00B86B3C">
              <w:rPr>
                <w:i/>
                <w:sz w:val="16"/>
                <w:szCs w:val="16"/>
              </w:rPr>
              <w:t>Cincinnati Daily Gazette</w:t>
            </w:r>
            <w:r w:rsidRPr="00B86B3C">
              <w:rPr>
                <w:sz w:val="16"/>
                <w:szCs w:val="16"/>
              </w:rPr>
              <w:t>, OH List.</w:t>
            </w:r>
          </w:p>
          <w:p w14:paraId="7827C444" w14:textId="22A17C88" w:rsidR="00183863" w:rsidRPr="00B86B3C" w:rsidRDefault="00183863" w:rsidP="005362EA">
            <w:pPr>
              <w:numPr>
                <w:ilvl w:val="0"/>
                <w:numId w:val="821"/>
              </w:numPr>
              <w:ind w:left="432"/>
              <w:rPr>
                <w:sz w:val="16"/>
                <w:szCs w:val="16"/>
              </w:rPr>
            </w:pPr>
            <w:r w:rsidRPr="00B86B3C">
              <w:rPr>
                <w:i/>
                <w:sz w:val="16"/>
                <w:szCs w:val="16"/>
              </w:rPr>
              <w:t>Ohio Adjutant General Report</w:t>
            </w:r>
            <w:r w:rsidRPr="00B86B3C">
              <w:rPr>
                <w:sz w:val="16"/>
                <w:szCs w:val="16"/>
              </w:rPr>
              <w:t xml:space="preserve"> – Captured Nov. 18, 1864, at Tunnel Hill, Ga.; perished by explosion of steamer “</w:t>
            </w:r>
            <w:r w:rsidR="00291D4E" w:rsidRPr="00291D4E">
              <w:rPr>
                <w:i/>
                <w:sz w:val="16"/>
                <w:szCs w:val="16"/>
              </w:rPr>
              <w:t>Sultana</w:t>
            </w:r>
            <w:r w:rsidRPr="00B86B3C">
              <w:rPr>
                <w:sz w:val="16"/>
                <w:szCs w:val="16"/>
              </w:rPr>
              <w:t>” on Mississippi River near Memphis, Tenn., April 27, 1865. (Vol. 11, p. 500)</w:t>
            </w:r>
          </w:p>
          <w:p w14:paraId="28A16E93" w14:textId="77777777" w:rsidR="00183863" w:rsidRPr="00B86B3C" w:rsidRDefault="00183863" w:rsidP="005362EA">
            <w:pPr>
              <w:numPr>
                <w:ilvl w:val="0"/>
                <w:numId w:val="821"/>
              </w:numPr>
              <w:ind w:left="432"/>
              <w:rPr>
                <w:sz w:val="16"/>
                <w:szCs w:val="16"/>
              </w:rPr>
            </w:pPr>
            <w:r w:rsidRPr="00B86B3C">
              <w:rPr>
                <w:i/>
                <w:sz w:val="16"/>
                <w:szCs w:val="16"/>
              </w:rPr>
              <w:t>Ohio Adjutant General Report</w:t>
            </w:r>
            <w:r w:rsidRPr="00B86B3C">
              <w:rPr>
                <w:sz w:val="16"/>
                <w:szCs w:val="16"/>
              </w:rPr>
              <w:t xml:space="preserve"> – Born about 1845.</w:t>
            </w:r>
          </w:p>
          <w:p w14:paraId="541BB945" w14:textId="77777777" w:rsidR="00183863" w:rsidRPr="00B86B3C" w:rsidRDefault="00183863" w:rsidP="005362EA">
            <w:pPr>
              <w:numPr>
                <w:ilvl w:val="0"/>
                <w:numId w:val="821"/>
              </w:numPr>
              <w:ind w:left="432"/>
              <w:rPr>
                <w:sz w:val="16"/>
                <w:szCs w:val="16"/>
              </w:rPr>
            </w:pPr>
            <w:r w:rsidRPr="00B86B3C">
              <w:rPr>
                <w:sz w:val="16"/>
                <w:szCs w:val="16"/>
              </w:rPr>
              <w:t>Fold3.com – OH List</w:t>
            </w:r>
          </w:p>
          <w:p w14:paraId="469F6AED" w14:textId="77777777" w:rsidR="00183863" w:rsidRPr="00B86B3C" w:rsidRDefault="00183863" w:rsidP="005362EA">
            <w:pPr>
              <w:numPr>
                <w:ilvl w:val="0"/>
                <w:numId w:val="821"/>
              </w:numPr>
              <w:ind w:left="432"/>
              <w:rPr>
                <w:sz w:val="16"/>
                <w:szCs w:val="16"/>
              </w:rPr>
            </w:pPr>
            <w:r w:rsidRPr="00B86B3C">
              <w:rPr>
                <w:sz w:val="16"/>
                <w:szCs w:val="16"/>
              </w:rPr>
              <w:t xml:space="preserve">US Registers of Deaths of Volunteers, Ohio, Vol. 7, p. 116. </w:t>
            </w:r>
          </w:p>
          <w:p w14:paraId="6CD5DE49" w14:textId="51BCD382" w:rsidR="00183863" w:rsidRPr="00B86B3C" w:rsidRDefault="00183863" w:rsidP="005362EA">
            <w:pPr>
              <w:numPr>
                <w:ilvl w:val="0"/>
                <w:numId w:val="8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3BD8EB4" w14:textId="440D6E81" w:rsidR="00183863" w:rsidRPr="00B86B3C" w:rsidRDefault="00183863" w:rsidP="005362EA">
            <w:pPr>
              <w:numPr>
                <w:ilvl w:val="0"/>
                <w:numId w:val="8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Co. H)</w:t>
            </w:r>
          </w:p>
          <w:p w14:paraId="7A1876B7" w14:textId="269928A2" w:rsidR="00183863" w:rsidRPr="00B86B3C" w:rsidRDefault="00183863" w:rsidP="005362EA">
            <w:pPr>
              <w:numPr>
                <w:ilvl w:val="0"/>
                <w:numId w:val="8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D136DF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372FA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2C85F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1D3737"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2DC1FEF"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1C1DD7B"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55A805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FB50F8" w14:textId="77777777" w:rsidR="00183863" w:rsidRPr="00206DD1" w:rsidRDefault="00183863" w:rsidP="00F22FA8">
            <w:r w:rsidRPr="00206DD1">
              <w:t>Taylor</w:t>
            </w:r>
          </w:p>
        </w:tc>
        <w:tc>
          <w:tcPr>
            <w:tcW w:w="1606" w:type="dxa"/>
            <w:tcBorders>
              <w:top w:val="single" w:sz="4" w:space="0" w:color="auto"/>
              <w:left w:val="single" w:sz="4" w:space="0" w:color="auto"/>
              <w:bottom w:val="single" w:sz="4" w:space="0" w:color="auto"/>
              <w:right w:val="single" w:sz="4" w:space="0" w:color="auto"/>
            </w:tcBorders>
          </w:tcPr>
          <w:p w14:paraId="435E041F" w14:textId="77777777" w:rsidR="00183863" w:rsidRPr="00206DD1" w:rsidRDefault="00183863" w:rsidP="00F22FA8">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08D104CA"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5B15F98" w14:textId="55EBC891" w:rsidR="00183863" w:rsidRPr="00B86B3C" w:rsidRDefault="00291D4E" w:rsidP="005362EA">
            <w:pPr>
              <w:numPr>
                <w:ilvl w:val="0"/>
                <w:numId w:val="815"/>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0AD3C7D" w14:textId="77777777" w:rsidR="00183863" w:rsidRPr="00B86B3C" w:rsidRDefault="00183863" w:rsidP="005362EA">
            <w:pPr>
              <w:numPr>
                <w:ilvl w:val="0"/>
                <w:numId w:val="815"/>
              </w:numPr>
              <w:ind w:left="432"/>
              <w:rPr>
                <w:sz w:val="16"/>
                <w:szCs w:val="16"/>
              </w:rPr>
            </w:pPr>
            <w:r w:rsidRPr="00B86B3C">
              <w:rPr>
                <w:sz w:val="16"/>
                <w:szCs w:val="16"/>
              </w:rPr>
              <w:t>Camp Fisk List (April 10) as 10 OH Inf.</w:t>
            </w:r>
          </w:p>
          <w:p w14:paraId="60F63AF6" w14:textId="77777777" w:rsidR="00183863" w:rsidRPr="00B86B3C" w:rsidRDefault="00183863" w:rsidP="005362EA">
            <w:pPr>
              <w:numPr>
                <w:ilvl w:val="0"/>
                <w:numId w:val="815"/>
              </w:numPr>
              <w:ind w:left="432"/>
              <w:rPr>
                <w:sz w:val="16"/>
                <w:szCs w:val="16"/>
              </w:rPr>
            </w:pPr>
            <w:r w:rsidRPr="00B86B3C">
              <w:rPr>
                <w:i/>
                <w:sz w:val="16"/>
                <w:szCs w:val="16"/>
              </w:rPr>
              <w:t>Vicksburg Herald</w:t>
            </w:r>
            <w:r w:rsidRPr="00B86B3C">
              <w:rPr>
                <w:sz w:val="16"/>
                <w:szCs w:val="16"/>
              </w:rPr>
              <w:t xml:space="preserve"> List</w:t>
            </w:r>
          </w:p>
          <w:p w14:paraId="6140C801" w14:textId="77777777" w:rsidR="00183863" w:rsidRPr="00B86B3C" w:rsidRDefault="00183863" w:rsidP="005362EA">
            <w:pPr>
              <w:numPr>
                <w:ilvl w:val="0"/>
                <w:numId w:val="815"/>
              </w:numPr>
              <w:ind w:left="432"/>
              <w:rPr>
                <w:sz w:val="16"/>
                <w:szCs w:val="16"/>
              </w:rPr>
            </w:pPr>
            <w:r w:rsidRPr="00B86B3C">
              <w:rPr>
                <w:i/>
                <w:sz w:val="16"/>
                <w:szCs w:val="16"/>
              </w:rPr>
              <w:t>Daily Missouri Republican</w:t>
            </w:r>
            <w:r w:rsidRPr="00B86B3C">
              <w:rPr>
                <w:sz w:val="16"/>
                <w:szCs w:val="16"/>
              </w:rPr>
              <w:t>, OH List.</w:t>
            </w:r>
          </w:p>
          <w:p w14:paraId="0D45CA00" w14:textId="77777777" w:rsidR="00183863" w:rsidRPr="00B86B3C" w:rsidRDefault="00183863" w:rsidP="005362EA">
            <w:pPr>
              <w:numPr>
                <w:ilvl w:val="0"/>
                <w:numId w:val="815"/>
              </w:numPr>
              <w:ind w:left="432"/>
              <w:rPr>
                <w:sz w:val="16"/>
                <w:szCs w:val="16"/>
              </w:rPr>
            </w:pPr>
            <w:r w:rsidRPr="00B86B3C">
              <w:rPr>
                <w:i/>
                <w:sz w:val="16"/>
                <w:szCs w:val="16"/>
              </w:rPr>
              <w:t>Cincinnati Daily Commercial</w:t>
            </w:r>
            <w:r w:rsidRPr="00B86B3C">
              <w:rPr>
                <w:sz w:val="16"/>
                <w:szCs w:val="16"/>
              </w:rPr>
              <w:t xml:space="preserve"> OH List.</w:t>
            </w:r>
          </w:p>
          <w:p w14:paraId="49630A3C" w14:textId="77777777" w:rsidR="00183863" w:rsidRPr="00B86B3C" w:rsidRDefault="00183863" w:rsidP="005362EA">
            <w:pPr>
              <w:numPr>
                <w:ilvl w:val="0"/>
                <w:numId w:val="815"/>
              </w:numPr>
              <w:ind w:left="432"/>
              <w:rPr>
                <w:sz w:val="16"/>
                <w:szCs w:val="16"/>
              </w:rPr>
            </w:pPr>
            <w:r w:rsidRPr="00B86B3C">
              <w:rPr>
                <w:i/>
                <w:sz w:val="16"/>
                <w:szCs w:val="16"/>
              </w:rPr>
              <w:t>Memphis Daily Bulletin</w:t>
            </w:r>
            <w:r w:rsidRPr="00B86B3C">
              <w:rPr>
                <w:sz w:val="16"/>
                <w:szCs w:val="16"/>
              </w:rPr>
              <w:t>, OH List.</w:t>
            </w:r>
          </w:p>
          <w:p w14:paraId="778C8E63" w14:textId="77777777" w:rsidR="00183863" w:rsidRPr="00B86B3C" w:rsidRDefault="00183863" w:rsidP="005362EA">
            <w:pPr>
              <w:numPr>
                <w:ilvl w:val="0"/>
                <w:numId w:val="815"/>
              </w:numPr>
              <w:ind w:left="432"/>
              <w:rPr>
                <w:sz w:val="16"/>
                <w:szCs w:val="16"/>
              </w:rPr>
            </w:pPr>
            <w:r w:rsidRPr="00B86B3C">
              <w:rPr>
                <w:i/>
                <w:sz w:val="16"/>
                <w:szCs w:val="16"/>
              </w:rPr>
              <w:t>Cincinnati Daily Gazette</w:t>
            </w:r>
            <w:r w:rsidRPr="00B86B3C">
              <w:rPr>
                <w:sz w:val="16"/>
                <w:szCs w:val="16"/>
              </w:rPr>
              <w:t>, OH List.</w:t>
            </w:r>
          </w:p>
          <w:p w14:paraId="663F7010" w14:textId="5CB7BFDC" w:rsidR="00183863" w:rsidRPr="00B86B3C" w:rsidRDefault="00183863" w:rsidP="005362EA">
            <w:pPr>
              <w:numPr>
                <w:ilvl w:val="0"/>
                <w:numId w:val="815"/>
              </w:numPr>
              <w:ind w:left="432"/>
              <w:rPr>
                <w:sz w:val="16"/>
                <w:szCs w:val="16"/>
              </w:rPr>
            </w:pPr>
            <w:r w:rsidRPr="00B86B3C">
              <w:rPr>
                <w:i/>
                <w:sz w:val="16"/>
                <w:szCs w:val="16"/>
              </w:rPr>
              <w:t>Ohio Adjutant General Report</w:t>
            </w:r>
            <w:r w:rsidRPr="00B86B3C">
              <w:rPr>
                <w:sz w:val="16"/>
                <w:szCs w:val="16"/>
              </w:rPr>
              <w:t xml:space="preserve"> – Wounded and captured at battle of Jonesboro, Ga., Aug. 19, 1864; perished by explosion of steamer “</w:t>
            </w:r>
            <w:r w:rsidR="00291D4E" w:rsidRPr="00291D4E">
              <w:rPr>
                <w:i/>
                <w:sz w:val="16"/>
                <w:szCs w:val="16"/>
              </w:rPr>
              <w:t>Sultana</w:t>
            </w:r>
            <w:r w:rsidRPr="00B86B3C">
              <w:rPr>
                <w:sz w:val="16"/>
                <w:szCs w:val="16"/>
              </w:rPr>
              <w:t>” on Mississippi River near Memphis, Tenn., April 27, 1865. (Vol. 11, p. 508)</w:t>
            </w:r>
          </w:p>
          <w:p w14:paraId="2ABAF8A5" w14:textId="77777777" w:rsidR="00183863" w:rsidRPr="00B86B3C" w:rsidRDefault="00183863" w:rsidP="005362EA">
            <w:pPr>
              <w:numPr>
                <w:ilvl w:val="0"/>
                <w:numId w:val="815"/>
              </w:numPr>
              <w:ind w:left="432"/>
              <w:rPr>
                <w:sz w:val="16"/>
                <w:szCs w:val="16"/>
              </w:rPr>
            </w:pPr>
            <w:r w:rsidRPr="00B86B3C">
              <w:rPr>
                <w:i/>
                <w:sz w:val="16"/>
                <w:szCs w:val="16"/>
              </w:rPr>
              <w:t>Ohio Adjutant General Report</w:t>
            </w:r>
            <w:r w:rsidRPr="00B86B3C">
              <w:rPr>
                <w:sz w:val="16"/>
                <w:szCs w:val="16"/>
              </w:rPr>
              <w:t xml:space="preserve"> – Born about 1840.</w:t>
            </w:r>
          </w:p>
          <w:p w14:paraId="61E19BD2" w14:textId="77777777" w:rsidR="00183863" w:rsidRPr="00B86B3C" w:rsidRDefault="00183863" w:rsidP="005362EA">
            <w:pPr>
              <w:numPr>
                <w:ilvl w:val="0"/>
                <w:numId w:val="815"/>
              </w:numPr>
              <w:ind w:left="432"/>
              <w:rPr>
                <w:sz w:val="16"/>
                <w:szCs w:val="16"/>
              </w:rPr>
            </w:pPr>
            <w:r w:rsidRPr="00B86B3C">
              <w:rPr>
                <w:sz w:val="16"/>
                <w:szCs w:val="16"/>
              </w:rPr>
              <w:t>Fold3.com – OH List – (as 10 OH Inf.)</w:t>
            </w:r>
          </w:p>
          <w:p w14:paraId="2723A4E0" w14:textId="77777777" w:rsidR="00183863" w:rsidRPr="00B86B3C" w:rsidRDefault="00183863" w:rsidP="005362EA">
            <w:pPr>
              <w:numPr>
                <w:ilvl w:val="0"/>
                <w:numId w:val="815"/>
              </w:numPr>
              <w:ind w:left="432"/>
              <w:rPr>
                <w:sz w:val="16"/>
                <w:szCs w:val="16"/>
              </w:rPr>
            </w:pPr>
            <w:r w:rsidRPr="00B86B3C">
              <w:rPr>
                <w:sz w:val="16"/>
                <w:szCs w:val="16"/>
              </w:rPr>
              <w:t>Fold3.com - Pension Record Card – Fathers’ Pension, Aug. 29, 1877.</w:t>
            </w:r>
          </w:p>
          <w:p w14:paraId="1D78FA32" w14:textId="77777777" w:rsidR="00183863" w:rsidRPr="00B86B3C" w:rsidRDefault="00183863" w:rsidP="005362EA">
            <w:pPr>
              <w:numPr>
                <w:ilvl w:val="0"/>
                <w:numId w:val="815"/>
              </w:numPr>
              <w:ind w:left="432"/>
              <w:rPr>
                <w:sz w:val="16"/>
                <w:szCs w:val="16"/>
              </w:rPr>
            </w:pPr>
            <w:r w:rsidRPr="00B86B3C">
              <w:rPr>
                <w:sz w:val="16"/>
                <w:szCs w:val="16"/>
              </w:rPr>
              <w:lastRenderedPageBreak/>
              <w:t>US Registers of Deaths of Volunteers, Ohio, Vol. 6, p. 173. (as 10 OH Inf.)</w:t>
            </w:r>
          </w:p>
          <w:p w14:paraId="45231B51" w14:textId="40AF0563" w:rsidR="00183863" w:rsidRPr="00B86B3C" w:rsidRDefault="00183863" w:rsidP="005362EA">
            <w:pPr>
              <w:numPr>
                <w:ilvl w:val="0"/>
                <w:numId w:val="8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 OH Inf.)</w:t>
            </w:r>
          </w:p>
          <w:p w14:paraId="6EDBD361" w14:textId="4A533BE3" w:rsidR="00183863" w:rsidRPr="00B86B3C" w:rsidRDefault="00183863" w:rsidP="005362EA">
            <w:pPr>
              <w:numPr>
                <w:ilvl w:val="0"/>
                <w:numId w:val="8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 xml:space="preserve">PERISHED </w:t>
            </w:r>
            <w:r w:rsidRPr="00B86B3C">
              <w:rPr>
                <w:sz w:val="16"/>
                <w:szCs w:val="16"/>
              </w:rPr>
              <w:t>(as 10 OH Inf)</w:t>
            </w:r>
          </w:p>
          <w:p w14:paraId="02493218" w14:textId="45851DC8" w:rsidR="00183863" w:rsidRPr="00B86B3C" w:rsidRDefault="00183863" w:rsidP="005362EA">
            <w:pPr>
              <w:numPr>
                <w:ilvl w:val="0"/>
                <w:numId w:val="8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484B5B" w:rsidRPr="00206DD1" w14:paraId="1FD917EA" w14:textId="77777777" w:rsidTr="00484B5B">
        <w:tc>
          <w:tcPr>
            <w:tcW w:w="1017" w:type="dxa"/>
            <w:gridSpan w:val="2"/>
          </w:tcPr>
          <w:p w14:paraId="36A245C0" w14:textId="77777777" w:rsidR="00484B5B" w:rsidRPr="00206DD1" w:rsidRDefault="00484B5B" w:rsidP="00484B5B">
            <w:pPr>
              <w:numPr>
                <w:ilvl w:val="0"/>
                <w:numId w:val="1947"/>
              </w:numPr>
              <w:ind w:right="62"/>
            </w:pPr>
          </w:p>
        </w:tc>
        <w:tc>
          <w:tcPr>
            <w:tcW w:w="873" w:type="dxa"/>
          </w:tcPr>
          <w:p w14:paraId="0A5AB6E3" w14:textId="77777777" w:rsidR="00484B5B" w:rsidRPr="00B86B3C" w:rsidRDefault="00484B5B" w:rsidP="00484B5B">
            <w:r w:rsidRPr="00B86B3C">
              <w:t>Lived</w:t>
            </w:r>
          </w:p>
        </w:tc>
        <w:tc>
          <w:tcPr>
            <w:tcW w:w="628" w:type="dxa"/>
            <w:gridSpan w:val="2"/>
          </w:tcPr>
          <w:p w14:paraId="5526D7AA" w14:textId="77777777" w:rsidR="00484B5B" w:rsidRPr="00206DD1" w:rsidRDefault="00484B5B" w:rsidP="00484B5B">
            <w:r w:rsidRPr="00206DD1">
              <w:t xml:space="preserve"> 10</w:t>
            </w:r>
          </w:p>
        </w:tc>
        <w:tc>
          <w:tcPr>
            <w:tcW w:w="1038" w:type="dxa"/>
            <w:gridSpan w:val="2"/>
          </w:tcPr>
          <w:p w14:paraId="4E2C6D3F" w14:textId="77777777" w:rsidR="00484B5B" w:rsidRPr="00206DD1" w:rsidRDefault="00484B5B" w:rsidP="00484B5B">
            <w:r w:rsidRPr="00206DD1">
              <w:t>OH Cav</w:t>
            </w:r>
          </w:p>
        </w:tc>
        <w:tc>
          <w:tcPr>
            <w:tcW w:w="526" w:type="dxa"/>
            <w:gridSpan w:val="2"/>
          </w:tcPr>
          <w:p w14:paraId="1967F796" w14:textId="77777777" w:rsidR="00484B5B" w:rsidRPr="00206DD1" w:rsidRDefault="00484B5B" w:rsidP="00484B5B">
            <w:r w:rsidRPr="00206DD1">
              <w:t>B</w:t>
            </w:r>
          </w:p>
        </w:tc>
        <w:tc>
          <w:tcPr>
            <w:tcW w:w="1279" w:type="dxa"/>
            <w:gridSpan w:val="2"/>
          </w:tcPr>
          <w:p w14:paraId="4491E5F9" w14:textId="77777777" w:rsidR="00484B5B" w:rsidRPr="00206DD1" w:rsidRDefault="00484B5B" w:rsidP="00484B5B">
            <w:r>
              <w:t>QM Sgt</w:t>
            </w:r>
          </w:p>
        </w:tc>
        <w:tc>
          <w:tcPr>
            <w:tcW w:w="1943" w:type="dxa"/>
            <w:gridSpan w:val="2"/>
          </w:tcPr>
          <w:p w14:paraId="2C3048F1" w14:textId="77777777" w:rsidR="00484B5B" w:rsidRPr="00206DD1" w:rsidRDefault="00484B5B" w:rsidP="00484B5B">
            <w:r w:rsidRPr="00206DD1">
              <w:t>Bader</w:t>
            </w:r>
          </w:p>
        </w:tc>
        <w:tc>
          <w:tcPr>
            <w:tcW w:w="1606" w:type="dxa"/>
          </w:tcPr>
          <w:p w14:paraId="536B03F7" w14:textId="77777777" w:rsidR="00484B5B" w:rsidRDefault="00484B5B" w:rsidP="00484B5B">
            <w:pPr>
              <w:ind w:right="-270"/>
            </w:pPr>
            <w:r>
              <w:t>Philip Henry</w:t>
            </w:r>
          </w:p>
          <w:p w14:paraId="4B840055" w14:textId="77777777" w:rsidR="00484B5B" w:rsidRPr="00206DD1" w:rsidRDefault="00484B5B" w:rsidP="00484B5B">
            <w:pPr>
              <w:ind w:right="-270"/>
            </w:pPr>
            <w:r w:rsidRPr="009E5B76">
              <w:rPr>
                <w:noProof/>
              </w:rPr>
              <w:drawing>
                <wp:inline distT="0" distB="0" distL="0" distR="0" wp14:anchorId="66772DCC" wp14:editId="0524C806">
                  <wp:extent cx="914400" cy="1352550"/>
                  <wp:effectExtent l="0" t="0" r="0" b="0"/>
                  <wp:docPr id="466" name="Picture 466" descr="OH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OH Cav"/>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220DA269" w14:textId="77777777" w:rsidR="00484B5B" w:rsidRPr="00206DD1" w:rsidRDefault="00484B5B" w:rsidP="00484B5B">
            <w:r>
              <w:t>23</w:t>
            </w:r>
          </w:p>
        </w:tc>
        <w:tc>
          <w:tcPr>
            <w:tcW w:w="4782" w:type="dxa"/>
          </w:tcPr>
          <w:p w14:paraId="001C4E58" w14:textId="77777777" w:rsidR="00484B5B" w:rsidRPr="00B86B3C" w:rsidRDefault="00484B5B" w:rsidP="00484B5B">
            <w:pPr>
              <w:numPr>
                <w:ilvl w:val="0"/>
                <w:numId w:val="811"/>
              </w:numPr>
              <w:ind w:left="432"/>
              <w:rPr>
                <w:sz w:val="16"/>
                <w:szCs w:val="16"/>
              </w:rPr>
            </w:pPr>
            <w:r w:rsidRPr="00B86B3C">
              <w:rPr>
                <w:i/>
                <w:sz w:val="16"/>
                <w:szCs w:val="16"/>
              </w:rPr>
              <w:t>Memphis Argus</w:t>
            </w:r>
            <w:r w:rsidRPr="00B86B3C">
              <w:rPr>
                <w:sz w:val="16"/>
                <w:szCs w:val="16"/>
              </w:rPr>
              <w:t xml:space="preserve"> – Adams Hospital List – (as Baden)</w:t>
            </w:r>
          </w:p>
          <w:p w14:paraId="58F64249" w14:textId="77777777" w:rsidR="00484B5B" w:rsidRPr="00B86B3C" w:rsidRDefault="00484B5B" w:rsidP="00484B5B">
            <w:pPr>
              <w:numPr>
                <w:ilvl w:val="0"/>
                <w:numId w:val="811"/>
              </w:numPr>
              <w:ind w:left="432"/>
              <w:rPr>
                <w:sz w:val="16"/>
                <w:szCs w:val="16"/>
              </w:rPr>
            </w:pPr>
            <w:r w:rsidRPr="00B86B3C">
              <w:rPr>
                <w:i/>
                <w:sz w:val="16"/>
                <w:szCs w:val="16"/>
              </w:rPr>
              <w:t>Memphis Daily Bulletin</w:t>
            </w:r>
            <w:r w:rsidRPr="00B86B3C">
              <w:rPr>
                <w:sz w:val="16"/>
                <w:szCs w:val="16"/>
              </w:rPr>
              <w:t>, Adams Hospital List.</w:t>
            </w:r>
          </w:p>
          <w:p w14:paraId="7A59CCD3" w14:textId="77777777" w:rsidR="00484B5B" w:rsidRPr="00B86B3C" w:rsidRDefault="00484B5B" w:rsidP="00484B5B">
            <w:pPr>
              <w:numPr>
                <w:ilvl w:val="0"/>
                <w:numId w:val="811"/>
              </w:numPr>
              <w:ind w:left="432"/>
              <w:rPr>
                <w:sz w:val="16"/>
                <w:szCs w:val="16"/>
              </w:rPr>
            </w:pPr>
            <w:r w:rsidRPr="00B86B3C">
              <w:rPr>
                <w:i/>
                <w:sz w:val="16"/>
                <w:szCs w:val="16"/>
              </w:rPr>
              <w:t>Daily Missouri Democrat</w:t>
            </w:r>
            <w:r w:rsidRPr="00B86B3C">
              <w:rPr>
                <w:sz w:val="16"/>
                <w:szCs w:val="16"/>
              </w:rPr>
              <w:t xml:space="preserve">, Adams Hospital -Bruised right hand (as Byden) </w:t>
            </w:r>
          </w:p>
          <w:p w14:paraId="6213AEDD" w14:textId="77777777" w:rsidR="00484B5B" w:rsidRPr="00B86B3C" w:rsidRDefault="00484B5B" w:rsidP="00484B5B">
            <w:pPr>
              <w:numPr>
                <w:ilvl w:val="0"/>
                <w:numId w:val="811"/>
              </w:numPr>
              <w:ind w:left="432"/>
              <w:rPr>
                <w:sz w:val="16"/>
                <w:szCs w:val="16"/>
              </w:rPr>
            </w:pPr>
            <w:r w:rsidRPr="00B86B3C">
              <w:rPr>
                <w:i/>
                <w:sz w:val="16"/>
                <w:szCs w:val="16"/>
              </w:rPr>
              <w:t>Daily Missouri Republican</w:t>
            </w:r>
            <w:r w:rsidRPr="00B86B3C">
              <w:rPr>
                <w:sz w:val="16"/>
                <w:szCs w:val="16"/>
              </w:rPr>
              <w:t>, Adams Hospital List – Contusion of right hand. (as Baden)</w:t>
            </w:r>
          </w:p>
          <w:p w14:paraId="28284A00" w14:textId="77777777" w:rsidR="00484B5B" w:rsidRPr="00B86B3C" w:rsidRDefault="00484B5B" w:rsidP="00484B5B">
            <w:pPr>
              <w:numPr>
                <w:ilvl w:val="0"/>
                <w:numId w:val="811"/>
              </w:numPr>
              <w:ind w:left="432"/>
              <w:rPr>
                <w:sz w:val="16"/>
                <w:szCs w:val="16"/>
              </w:rPr>
            </w:pPr>
            <w:r w:rsidRPr="00B86B3C">
              <w:rPr>
                <w:i/>
                <w:sz w:val="16"/>
                <w:szCs w:val="16"/>
              </w:rPr>
              <w:t>Cincinnati Daily Commercial</w:t>
            </w:r>
            <w:r w:rsidRPr="00B86B3C">
              <w:rPr>
                <w:sz w:val="16"/>
                <w:szCs w:val="16"/>
              </w:rPr>
              <w:t>, Adams Hospital List.</w:t>
            </w:r>
          </w:p>
          <w:p w14:paraId="2CABA330" w14:textId="77777777" w:rsidR="00484B5B" w:rsidRPr="00B86B3C" w:rsidRDefault="00484B5B" w:rsidP="00484B5B">
            <w:pPr>
              <w:numPr>
                <w:ilvl w:val="0"/>
                <w:numId w:val="811"/>
              </w:numPr>
              <w:ind w:left="432"/>
              <w:rPr>
                <w:sz w:val="16"/>
                <w:szCs w:val="16"/>
              </w:rPr>
            </w:pPr>
            <w:r w:rsidRPr="00B86B3C">
              <w:rPr>
                <w:i/>
                <w:sz w:val="16"/>
                <w:szCs w:val="16"/>
              </w:rPr>
              <w:t>Cincinnati Daily Gazette</w:t>
            </w:r>
            <w:r w:rsidRPr="00B86B3C">
              <w:rPr>
                <w:sz w:val="16"/>
                <w:szCs w:val="16"/>
              </w:rPr>
              <w:t>, Adams Hospital List.</w:t>
            </w:r>
          </w:p>
          <w:p w14:paraId="4FA04353" w14:textId="77777777" w:rsidR="00484B5B" w:rsidRPr="00B86B3C" w:rsidRDefault="00484B5B" w:rsidP="00484B5B">
            <w:pPr>
              <w:numPr>
                <w:ilvl w:val="0"/>
                <w:numId w:val="811"/>
              </w:numPr>
              <w:ind w:left="432"/>
              <w:rPr>
                <w:sz w:val="16"/>
                <w:szCs w:val="16"/>
              </w:rPr>
            </w:pPr>
            <w:r w:rsidRPr="00B86B3C">
              <w:rPr>
                <w:sz w:val="16"/>
                <w:szCs w:val="16"/>
              </w:rPr>
              <w:t>Findagrave.com mentions that he “injured three fingers and thumb, all of which had to be amputated.”</w:t>
            </w:r>
          </w:p>
          <w:p w14:paraId="5243ADA7" w14:textId="4D5CDF12" w:rsidR="00484B5B" w:rsidRPr="00B86B3C" w:rsidRDefault="00291D4E" w:rsidP="00484B5B">
            <w:pPr>
              <w:numPr>
                <w:ilvl w:val="0"/>
                <w:numId w:val="811"/>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p>
          <w:p w14:paraId="0969CC18" w14:textId="77777777" w:rsidR="00484B5B" w:rsidRPr="00B86B3C" w:rsidRDefault="00484B5B" w:rsidP="00484B5B">
            <w:pPr>
              <w:numPr>
                <w:ilvl w:val="0"/>
                <w:numId w:val="811"/>
              </w:numPr>
              <w:ind w:left="432"/>
              <w:rPr>
                <w:sz w:val="16"/>
                <w:szCs w:val="16"/>
              </w:rPr>
            </w:pPr>
            <w:r w:rsidRPr="00B86B3C">
              <w:rPr>
                <w:sz w:val="16"/>
                <w:szCs w:val="16"/>
              </w:rPr>
              <w:t>Camp Fisk List (April 4)</w:t>
            </w:r>
          </w:p>
          <w:p w14:paraId="3AC761D4" w14:textId="77777777" w:rsidR="00484B5B" w:rsidRPr="00B86B3C" w:rsidRDefault="00484B5B" w:rsidP="00484B5B">
            <w:pPr>
              <w:numPr>
                <w:ilvl w:val="0"/>
                <w:numId w:val="811"/>
              </w:numPr>
              <w:ind w:left="432"/>
              <w:rPr>
                <w:sz w:val="16"/>
                <w:szCs w:val="16"/>
              </w:rPr>
            </w:pPr>
            <w:r w:rsidRPr="00B86B3C">
              <w:rPr>
                <w:i/>
                <w:sz w:val="16"/>
                <w:szCs w:val="16"/>
              </w:rPr>
              <w:t>Vicksburg Herald</w:t>
            </w:r>
            <w:r w:rsidRPr="00B86B3C">
              <w:rPr>
                <w:sz w:val="16"/>
                <w:szCs w:val="16"/>
              </w:rPr>
              <w:t xml:space="preserve"> List</w:t>
            </w:r>
          </w:p>
          <w:p w14:paraId="0E00C2D5" w14:textId="77777777" w:rsidR="00484B5B" w:rsidRPr="00B86B3C" w:rsidRDefault="00484B5B" w:rsidP="00484B5B">
            <w:pPr>
              <w:numPr>
                <w:ilvl w:val="0"/>
                <w:numId w:val="811"/>
              </w:numPr>
              <w:ind w:left="432"/>
              <w:rPr>
                <w:sz w:val="16"/>
                <w:szCs w:val="16"/>
              </w:rPr>
            </w:pPr>
            <w:r w:rsidRPr="00B86B3C">
              <w:rPr>
                <w:i/>
                <w:sz w:val="16"/>
                <w:szCs w:val="16"/>
              </w:rPr>
              <w:t>Daily Missouri Republican</w:t>
            </w:r>
            <w:r w:rsidRPr="00B86B3C">
              <w:rPr>
                <w:sz w:val="16"/>
                <w:szCs w:val="16"/>
              </w:rPr>
              <w:t>, OH List – (as Boer, 2 OH Cav.)</w:t>
            </w:r>
          </w:p>
          <w:p w14:paraId="4E3F1D6D" w14:textId="77777777" w:rsidR="00484B5B" w:rsidRPr="00B86B3C" w:rsidRDefault="00484B5B" w:rsidP="00484B5B">
            <w:pPr>
              <w:numPr>
                <w:ilvl w:val="0"/>
                <w:numId w:val="811"/>
              </w:numPr>
              <w:ind w:left="432"/>
              <w:rPr>
                <w:sz w:val="16"/>
                <w:szCs w:val="16"/>
              </w:rPr>
            </w:pPr>
            <w:r w:rsidRPr="00B86B3C">
              <w:rPr>
                <w:i/>
                <w:sz w:val="16"/>
                <w:szCs w:val="16"/>
              </w:rPr>
              <w:t>Cincinnati Daily Commercial</w:t>
            </w:r>
            <w:r w:rsidRPr="00B86B3C">
              <w:rPr>
                <w:sz w:val="16"/>
                <w:szCs w:val="16"/>
              </w:rPr>
              <w:t xml:space="preserve"> OH List – (as Boer)</w:t>
            </w:r>
          </w:p>
          <w:p w14:paraId="6658B357" w14:textId="77777777" w:rsidR="00484B5B" w:rsidRPr="00B86B3C" w:rsidRDefault="00484B5B" w:rsidP="00484B5B">
            <w:pPr>
              <w:numPr>
                <w:ilvl w:val="0"/>
                <w:numId w:val="811"/>
              </w:numPr>
              <w:ind w:left="432"/>
              <w:rPr>
                <w:sz w:val="16"/>
                <w:szCs w:val="16"/>
              </w:rPr>
            </w:pPr>
            <w:r w:rsidRPr="00B86B3C">
              <w:rPr>
                <w:i/>
                <w:sz w:val="16"/>
                <w:szCs w:val="16"/>
              </w:rPr>
              <w:t>Memphis Daily Bulletin</w:t>
            </w:r>
            <w:r w:rsidRPr="00B86B3C">
              <w:rPr>
                <w:sz w:val="16"/>
                <w:szCs w:val="16"/>
              </w:rPr>
              <w:t>, OH List – (as Boer)</w:t>
            </w:r>
          </w:p>
          <w:p w14:paraId="73E4FB27" w14:textId="77777777" w:rsidR="00484B5B" w:rsidRPr="00B86B3C" w:rsidRDefault="00484B5B" w:rsidP="00484B5B">
            <w:pPr>
              <w:numPr>
                <w:ilvl w:val="0"/>
                <w:numId w:val="811"/>
              </w:numPr>
              <w:ind w:left="432"/>
              <w:rPr>
                <w:sz w:val="16"/>
                <w:szCs w:val="16"/>
              </w:rPr>
            </w:pPr>
            <w:r w:rsidRPr="00B86B3C">
              <w:rPr>
                <w:i/>
                <w:sz w:val="16"/>
                <w:szCs w:val="16"/>
              </w:rPr>
              <w:t>Cincinnati Daily Gazette</w:t>
            </w:r>
            <w:r w:rsidRPr="00B86B3C">
              <w:rPr>
                <w:sz w:val="16"/>
                <w:szCs w:val="16"/>
              </w:rPr>
              <w:t>, OH List – (as Boer)</w:t>
            </w:r>
          </w:p>
          <w:p w14:paraId="3283EC3F" w14:textId="77777777" w:rsidR="00484B5B" w:rsidRPr="00B86B3C" w:rsidRDefault="00484B5B" w:rsidP="00484B5B">
            <w:pPr>
              <w:numPr>
                <w:ilvl w:val="0"/>
                <w:numId w:val="811"/>
              </w:numPr>
              <w:ind w:left="432"/>
              <w:rPr>
                <w:sz w:val="16"/>
                <w:szCs w:val="16"/>
              </w:rPr>
            </w:pPr>
            <w:r w:rsidRPr="00B86B3C">
              <w:rPr>
                <w:i/>
                <w:sz w:val="16"/>
                <w:szCs w:val="16"/>
              </w:rPr>
              <w:t>Ohio Adjutant General Report</w:t>
            </w:r>
            <w:r w:rsidRPr="00B86B3C">
              <w:rPr>
                <w:sz w:val="16"/>
                <w:szCs w:val="16"/>
              </w:rPr>
              <w:t xml:space="preserve"> – Appointed Feb. 10, 186l prisoner of war mustered out May 20, 1865, at Columbus, O., by order of War Department. (Vol. 11, p. 509)</w:t>
            </w:r>
          </w:p>
          <w:p w14:paraId="0A0B0814" w14:textId="77777777" w:rsidR="00484B5B" w:rsidRPr="00B86B3C" w:rsidRDefault="00484B5B" w:rsidP="00484B5B">
            <w:pPr>
              <w:numPr>
                <w:ilvl w:val="0"/>
                <w:numId w:val="811"/>
              </w:numPr>
              <w:ind w:left="432"/>
              <w:rPr>
                <w:sz w:val="16"/>
                <w:szCs w:val="16"/>
              </w:rPr>
            </w:pPr>
            <w:r w:rsidRPr="00B86B3C">
              <w:rPr>
                <w:sz w:val="16"/>
                <w:szCs w:val="16"/>
              </w:rPr>
              <w:t>Fold3.com - Pension Record Card – Invalid Pension, March 28, 1872.</w:t>
            </w:r>
          </w:p>
          <w:p w14:paraId="64419CEA" w14:textId="77777777" w:rsidR="00484B5B" w:rsidRPr="00B86B3C" w:rsidRDefault="00484B5B" w:rsidP="00484B5B">
            <w:pPr>
              <w:numPr>
                <w:ilvl w:val="0"/>
                <w:numId w:val="811"/>
              </w:numPr>
              <w:ind w:left="432"/>
              <w:rPr>
                <w:sz w:val="16"/>
                <w:szCs w:val="16"/>
              </w:rPr>
            </w:pPr>
            <w:r w:rsidRPr="00B86B3C">
              <w:rPr>
                <w:sz w:val="16"/>
                <w:szCs w:val="16"/>
              </w:rPr>
              <w:t>Findagrave.com – Born Jan. 9, 1842, Died May 29, 1877. Buried at Brookmere Cemetery, Cleveland, OH.</w:t>
            </w:r>
          </w:p>
          <w:p w14:paraId="442D98F2" w14:textId="6F593F6C" w:rsidR="00484B5B" w:rsidRPr="00B86B3C" w:rsidRDefault="00484B5B" w:rsidP="00484B5B">
            <w:pPr>
              <w:numPr>
                <w:ilvl w:val="0"/>
                <w:numId w:val="8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aden)</w:t>
            </w:r>
          </w:p>
          <w:p w14:paraId="245150E2" w14:textId="77777777" w:rsidR="00484B5B" w:rsidRPr="00B86B3C" w:rsidRDefault="00484B5B" w:rsidP="00484B5B">
            <w:pPr>
              <w:numPr>
                <w:ilvl w:val="0"/>
                <w:numId w:val="811"/>
              </w:numPr>
              <w:ind w:left="432"/>
              <w:rPr>
                <w:sz w:val="16"/>
                <w:szCs w:val="16"/>
              </w:rPr>
            </w:pPr>
            <w:r w:rsidRPr="00B86B3C">
              <w:rPr>
                <w:sz w:val="16"/>
                <w:szCs w:val="16"/>
              </w:rPr>
              <w:lastRenderedPageBreak/>
              <w:t>Fold3.com – OH List – Reported at Camp Chase, O., May 3, ’65.</w:t>
            </w:r>
          </w:p>
          <w:p w14:paraId="5E98C731" w14:textId="1B0DA706" w:rsidR="00484B5B" w:rsidRPr="00B86B3C" w:rsidRDefault="00484B5B" w:rsidP="00484B5B">
            <w:pPr>
              <w:numPr>
                <w:ilvl w:val="0"/>
                <w:numId w:val="8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261E7B85" w14:textId="77777777" w:rsidR="00484B5B" w:rsidRPr="00B86B3C" w:rsidRDefault="00484B5B" w:rsidP="00484B5B">
            <w:pPr>
              <w:numPr>
                <w:ilvl w:val="0"/>
                <w:numId w:val="811"/>
              </w:numPr>
              <w:ind w:left="432"/>
              <w:rPr>
                <w:sz w:val="16"/>
                <w:szCs w:val="16"/>
              </w:rPr>
            </w:pPr>
            <w:r w:rsidRPr="00B86B3C">
              <w:rPr>
                <w:sz w:val="16"/>
                <w:szCs w:val="16"/>
              </w:rPr>
              <w:t>Camp Fisk Letter to father dated March 22, 1865.</w:t>
            </w:r>
          </w:p>
          <w:p w14:paraId="7A755330" w14:textId="60A43D9F" w:rsidR="00484B5B" w:rsidRPr="00B86B3C" w:rsidRDefault="00484B5B" w:rsidP="00484B5B">
            <w:pPr>
              <w:numPr>
                <w:ilvl w:val="0"/>
                <w:numId w:val="81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aden) Wounded.</w:t>
            </w:r>
          </w:p>
          <w:p w14:paraId="02054949" w14:textId="10E4C3CE" w:rsidR="00484B5B" w:rsidRPr="00B86B3C" w:rsidRDefault="00484B5B" w:rsidP="00484B5B">
            <w:pPr>
              <w:numPr>
                <w:ilvl w:val="0"/>
                <w:numId w:val="8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471F959" w14:textId="77777777" w:rsidTr="00E94BCD">
        <w:tc>
          <w:tcPr>
            <w:tcW w:w="1017" w:type="dxa"/>
            <w:gridSpan w:val="2"/>
          </w:tcPr>
          <w:p w14:paraId="7D6DFC10" w14:textId="77777777" w:rsidR="00183863" w:rsidRPr="00206DD1" w:rsidRDefault="00183863" w:rsidP="005362EA">
            <w:pPr>
              <w:numPr>
                <w:ilvl w:val="0"/>
                <w:numId w:val="1947"/>
              </w:numPr>
              <w:ind w:right="62"/>
            </w:pPr>
          </w:p>
        </w:tc>
        <w:tc>
          <w:tcPr>
            <w:tcW w:w="873" w:type="dxa"/>
          </w:tcPr>
          <w:p w14:paraId="7F6BDB28" w14:textId="77777777" w:rsidR="00183863" w:rsidRPr="00B86B3C" w:rsidRDefault="00183863" w:rsidP="00F22FA8">
            <w:r w:rsidRPr="00B86B3C">
              <w:t>Lived</w:t>
            </w:r>
          </w:p>
        </w:tc>
        <w:tc>
          <w:tcPr>
            <w:tcW w:w="628" w:type="dxa"/>
            <w:gridSpan w:val="2"/>
          </w:tcPr>
          <w:p w14:paraId="67C39CB8" w14:textId="77777777" w:rsidR="00183863" w:rsidRPr="00206DD1" w:rsidRDefault="00183863" w:rsidP="00F22FA8">
            <w:r w:rsidRPr="00206DD1">
              <w:t xml:space="preserve"> 10</w:t>
            </w:r>
          </w:p>
        </w:tc>
        <w:tc>
          <w:tcPr>
            <w:tcW w:w="1038" w:type="dxa"/>
            <w:gridSpan w:val="2"/>
          </w:tcPr>
          <w:p w14:paraId="56601D2D" w14:textId="77777777" w:rsidR="00183863" w:rsidRPr="00206DD1" w:rsidRDefault="00183863" w:rsidP="00F22FA8">
            <w:r w:rsidRPr="00206DD1">
              <w:t>OH Cav</w:t>
            </w:r>
          </w:p>
        </w:tc>
        <w:tc>
          <w:tcPr>
            <w:tcW w:w="526" w:type="dxa"/>
            <w:gridSpan w:val="2"/>
          </w:tcPr>
          <w:p w14:paraId="404C3B7D" w14:textId="77777777" w:rsidR="00183863" w:rsidRPr="00206DD1" w:rsidRDefault="00183863" w:rsidP="00F22FA8">
            <w:r w:rsidRPr="00206DD1">
              <w:t>B</w:t>
            </w:r>
          </w:p>
        </w:tc>
        <w:tc>
          <w:tcPr>
            <w:tcW w:w="1279" w:type="dxa"/>
            <w:gridSpan w:val="2"/>
          </w:tcPr>
          <w:p w14:paraId="4792F2B7" w14:textId="77777777" w:rsidR="00183863" w:rsidRPr="00206DD1" w:rsidRDefault="00183863" w:rsidP="00F22FA8">
            <w:r w:rsidRPr="00206DD1">
              <w:t>Pvt</w:t>
            </w:r>
          </w:p>
        </w:tc>
        <w:tc>
          <w:tcPr>
            <w:tcW w:w="1943" w:type="dxa"/>
            <w:gridSpan w:val="2"/>
          </w:tcPr>
          <w:p w14:paraId="6B763B2F" w14:textId="77777777" w:rsidR="00183863" w:rsidRPr="00206DD1" w:rsidRDefault="00183863" w:rsidP="00F22FA8">
            <w:r w:rsidRPr="00206DD1">
              <w:t>Jennings</w:t>
            </w:r>
          </w:p>
        </w:tc>
        <w:tc>
          <w:tcPr>
            <w:tcW w:w="1606" w:type="dxa"/>
          </w:tcPr>
          <w:p w14:paraId="31C958B6" w14:textId="77777777" w:rsidR="00183863" w:rsidRPr="00206DD1" w:rsidRDefault="00183863" w:rsidP="00F22FA8">
            <w:pPr>
              <w:ind w:right="-270"/>
            </w:pPr>
            <w:r w:rsidRPr="00206DD1">
              <w:t>Ira</w:t>
            </w:r>
          </w:p>
        </w:tc>
        <w:tc>
          <w:tcPr>
            <w:tcW w:w="618" w:type="dxa"/>
          </w:tcPr>
          <w:p w14:paraId="145D017B" w14:textId="77777777" w:rsidR="00183863" w:rsidRPr="00206DD1" w:rsidRDefault="00183863" w:rsidP="00F22FA8">
            <w:r>
              <w:t>20</w:t>
            </w:r>
          </w:p>
        </w:tc>
        <w:tc>
          <w:tcPr>
            <w:tcW w:w="4782" w:type="dxa"/>
          </w:tcPr>
          <w:p w14:paraId="4F0E8A79" w14:textId="77777777" w:rsidR="00183863" w:rsidRPr="00B86B3C" w:rsidRDefault="00183863" w:rsidP="005362EA">
            <w:pPr>
              <w:numPr>
                <w:ilvl w:val="0"/>
                <w:numId w:val="812"/>
              </w:numPr>
              <w:ind w:left="432"/>
              <w:rPr>
                <w:sz w:val="16"/>
                <w:szCs w:val="16"/>
              </w:rPr>
            </w:pPr>
            <w:r w:rsidRPr="00B86B3C">
              <w:rPr>
                <w:i/>
                <w:sz w:val="16"/>
                <w:szCs w:val="16"/>
              </w:rPr>
              <w:t>Memphis Argus</w:t>
            </w:r>
            <w:r w:rsidRPr="00B86B3C">
              <w:rPr>
                <w:sz w:val="16"/>
                <w:szCs w:val="16"/>
              </w:rPr>
              <w:t xml:space="preserve"> – Gayoso Hospital List.</w:t>
            </w:r>
          </w:p>
          <w:p w14:paraId="7BE32609" w14:textId="77777777" w:rsidR="00183863" w:rsidRPr="00B86B3C" w:rsidRDefault="00183863" w:rsidP="005362EA">
            <w:pPr>
              <w:numPr>
                <w:ilvl w:val="0"/>
                <w:numId w:val="812"/>
              </w:numPr>
              <w:ind w:left="432"/>
              <w:rPr>
                <w:sz w:val="16"/>
                <w:szCs w:val="16"/>
              </w:rPr>
            </w:pPr>
            <w:r w:rsidRPr="00B86B3C">
              <w:rPr>
                <w:i/>
                <w:sz w:val="16"/>
                <w:szCs w:val="16"/>
              </w:rPr>
              <w:t>Memphis Daily Bulletin</w:t>
            </w:r>
            <w:r w:rsidRPr="00B86B3C">
              <w:rPr>
                <w:sz w:val="16"/>
                <w:szCs w:val="16"/>
              </w:rPr>
              <w:t xml:space="preserve"> – Gayoso Hospital List.</w:t>
            </w:r>
          </w:p>
          <w:p w14:paraId="54371E8E" w14:textId="77777777" w:rsidR="00183863" w:rsidRPr="00B86B3C" w:rsidRDefault="00183863" w:rsidP="005362EA">
            <w:pPr>
              <w:numPr>
                <w:ilvl w:val="0"/>
                <w:numId w:val="812"/>
              </w:numPr>
              <w:ind w:left="432"/>
              <w:rPr>
                <w:sz w:val="16"/>
                <w:szCs w:val="16"/>
              </w:rPr>
            </w:pPr>
            <w:r w:rsidRPr="00B86B3C">
              <w:rPr>
                <w:i/>
                <w:sz w:val="16"/>
                <w:szCs w:val="16"/>
              </w:rPr>
              <w:t>Daily Missouri Democrat</w:t>
            </w:r>
            <w:r w:rsidRPr="00B86B3C">
              <w:rPr>
                <w:sz w:val="16"/>
                <w:szCs w:val="16"/>
              </w:rPr>
              <w:t>, Gayoso Hospital List – Severe scald</w:t>
            </w:r>
          </w:p>
          <w:p w14:paraId="619C0E04" w14:textId="77777777" w:rsidR="00183863" w:rsidRPr="00B86B3C" w:rsidRDefault="00183863" w:rsidP="005362EA">
            <w:pPr>
              <w:numPr>
                <w:ilvl w:val="0"/>
                <w:numId w:val="812"/>
              </w:numPr>
              <w:ind w:left="432"/>
              <w:rPr>
                <w:sz w:val="16"/>
                <w:szCs w:val="16"/>
              </w:rPr>
            </w:pPr>
            <w:r w:rsidRPr="00B86B3C">
              <w:rPr>
                <w:i/>
                <w:sz w:val="16"/>
                <w:szCs w:val="16"/>
              </w:rPr>
              <w:t>Daily Missouri Republican</w:t>
            </w:r>
            <w:r w:rsidRPr="00B86B3C">
              <w:rPr>
                <w:sz w:val="16"/>
                <w:szCs w:val="16"/>
              </w:rPr>
              <w:t>, Gayoso Hospital List – Severe scald.</w:t>
            </w:r>
          </w:p>
          <w:p w14:paraId="3AD2A6E4" w14:textId="77777777" w:rsidR="00183863" w:rsidRPr="00B86B3C" w:rsidRDefault="00183863" w:rsidP="005362EA">
            <w:pPr>
              <w:numPr>
                <w:ilvl w:val="0"/>
                <w:numId w:val="812"/>
              </w:numPr>
              <w:ind w:left="432"/>
              <w:rPr>
                <w:sz w:val="16"/>
                <w:szCs w:val="16"/>
              </w:rPr>
            </w:pPr>
            <w:r w:rsidRPr="00B86B3C">
              <w:rPr>
                <w:i/>
                <w:sz w:val="16"/>
                <w:szCs w:val="16"/>
              </w:rPr>
              <w:t>Cincinnati Daily Commercial</w:t>
            </w:r>
            <w:r w:rsidRPr="00B86B3C">
              <w:rPr>
                <w:sz w:val="16"/>
                <w:szCs w:val="16"/>
              </w:rPr>
              <w:t>, Gayoso Hospital List.</w:t>
            </w:r>
          </w:p>
          <w:p w14:paraId="3E5940D6" w14:textId="77777777" w:rsidR="00183863" w:rsidRPr="00B86B3C" w:rsidRDefault="00183863" w:rsidP="005362EA">
            <w:pPr>
              <w:numPr>
                <w:ilvl w:val="0"/>
                <w:numId w:val="812"/>
              </w:numPr>
              <w:ind w:left="432"/>
              <w:rPr>
                <w:sz w:val="16"/>
                <w:szCs w:val="16"/>
              </w:rPr>
            </w:pPr>
            <w:r w:rsidRPr="00B86B3C">
              <w:rPr>
                <w:i/>
                <w:sz w:val="16"/>
                <w:szCs w:val="16"/>
              </w:rPr>
              <w:t>Cincinnati Daily Gazette</w:t>
            </w:r>
            <w:r w:rsidRPr="00B86B3C">
              <w:rPr>
                <w:sz w:val="16"/>
                <w:szCs w:val="16"/>
              </w:rPr>
              <w:t>, Gayoso Hospital List.</w:t>
            </w:r>
          </w:p>
          <w:p w14:paraId="01191A94" w14:textId="2B580490" w:rsidR="00183863" w:rsidRPr="00B86B3C" w:rsidRDefault="00291D4E" w:rsidP="005362EA">
            <w:pPr>
              <w:numPr>
                <w:ilvl w:val="0"/>
                <w:numId w:val="81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B1D4229" w14:textId="77777777" w:rsidR="00183863" w:rsidRPr="00B86B3C" w:rsidRDefault="00183863" w:rsidP="005362EA">
            <w:pPr>
              <w:numPr>
                <w:ilvl w:val="0"/>
                <w:numId w:val="812"/>
              </w:numPr>
              <w:ind w:left="432"/>
              <w:rPr>
                <w:sz w:val="16"/>
                <w:szCs w:val="16"/>
              </w:rPr>
            </w:pPr>
            <w:r w:rsidRPr="00B86B3C">
              <w:rPr>
                <w:i/>
                <w:sz w:val="16"/>
                <w:szCs w:val="16"/>
              </w:rPr>
              <w:t>Vicksburg Herald</w:t>
            </w:r>
            <w:r w:rsidRPr="00B86B3C">
              <w:rPr>
                <w:sz w:val="16"/>
                <w:szCs w:val="16"/>
              </w:rPr>
              <w:t xml:space="preserve"> List</w:t>
            </w:r>
          </w:p>
          <w:p w14:paraId="6C7FE0AE" w14:textId="77777777" w:rsidR="00183863" w:rsidRPr="00B86B3C" w:rsidRDefault="00183863" w:rsidP="005362EA">
            <w:pPr>
              <w:numPr>
                <w:ilvl w:val="0"/>
                <w:numId w:val="812"/>
              </w:numPr>
              <w:ind w:left="432"/>
              <w:rPr>
                <w:sz w:val="16"/>
                <w:szCs w:val="16"/>
              </w:rPr>
            </w:pPr>
            <w:r w:rsidRPr="00B86B3C">
              <w:rPr>
                <w:i/>
                <w:sz w:val="16"/>
                <w:szCs w:val="16"/>
              </w:rPr>
              <w:t>Daily Missouri Republican</w:t>
            </w:r>
            <w:r w:rsidRPr="00B86B3C">
              <w:rPr>
                <w:sz w:val="16"/>
                <w:szCs w:val="16"/>
              </w:rPr>
              <w:t>, OH List – (as 100 OH Inf.)</w:t>
            </w:r>
          </w:p>
          <w:p w14:paraId="00DB6AF3" w14:textId="77777777" w:rsidR="00183863" w:rsidRPr="00B86B3C" w:rsidRDefault="00183863" w:rsidP="005362EA">
            <w:pPr>
              <w:numPr>
                <w:ilvl w:val="0"/>
                <w:numId w:val="812"/>
              </w:numPr>
              <w:ind w:left="432"/>
              <w:rPr>
                <w:sz w:val="16"/>
                <w:szCs w:val="16"/>
              </w:rPr>
            </w:pPr>
            <w:r w:rsidRPr="00B86B3C">
              <w:rPr>
                <w:i/>
                <w:sz w:val="16"/>
                <w:szCs w:val="16"/>
              </w:rPr>
              <w:t>Cincinnati Daily Commercial</w:t>
            </w:r>
            <w:r w:rsidRPr="00B86B3C">
              <w:rPr>
                <w:sz w:val="16"/>
                <w:szCs w:val="16"/>
              </w:rPr>
              <w:t xml:space="preserve"> OH List – (as 100 OH Inf.)</w:t>
            </w:r>
          </w:p>
          <w:p w14:paraId="7CA2A9F1" w14:textId="77777777" w:rsidR="00183863" w:rsidRPr="00B86B3C" w:rsidRDefault="00183863" w:rsidP="005362EA">
            <w:pPr>
              <w:numPr>
                <w:ilvl w:val="0"/>
                <w:numId w:val="812"/>
              </w:numPr>
              <w:ind w:left="432"/>
              <w:rPr>
                <w:sz w:val="16"/>
                <w:szCs w:val="16"/>
              </w:rPr>
            </w:pPr>
            <w:r w:rsidRPr="00B86B3C">
              <w:rPr>
                <w:i/>
                <w:sz w:val="16"/>
                <w:szCs w:val="16"/>
              </w:rPr>
              <w:t>Memphis Daily Bulletin</w:t>
            </w:r>
            <w:r w:rsidRPr="00B86B3C">
              <w:rPr>
                <w:sz w:val="16"/>
                <w:szCs w:val="16"/>
              </w:rPr>
              <w:t>, OH List – (as 100 OH Inf.)</w:t>
            </w:r>
          </w:p>
          <w:p w14:paraId="075E6F34" w14:textId="77777777" w:rsidR="00183863" w:rsidRPr="00B86B3C" w:rsidRDefault="00183863" w:rsidP="005362EA">
            <w:pPr>
              <w:numPr>
                <w:ilvl w:val="0"/>
                <w:numId w:val="812"/>
              </w:numPr>
              <w:ind w:left="432"/>
              <w:rPr>
                <w:sz w:val="16"/>
                <w:szCs w:val="16"/>
              </w:rPr>
            </w:pPr>
            <w:r w:rsidRPr="00B86B3C">
              <w:rPr>
                <w:i/>
                <w:sz w:val="16"/>
                <w:szCs w:val="16"/>
              </w:rPr>
              <w:t>Cincinnati Daily Gazette</w:t>
            </w:r>
            <w:r w:rsidRPr="00B86B3C">
              <w:rPr>
                <w:sz w:val="16"/>
                <w:szCs w:val="16"/>
              </w:rPr>
              <w:t>, OH List – (as 100 OH Inf.)</w:t>
            </w:r>
          </w:p>
          <w:p w14:paraId="4CDCC514" w14:textId="77777777" w:rsidR="00183863" w:rsidRPr="00B86B3C" w:rsidRDefault="00183863" w:rsidP="005362EA">
            <w:pPr>
              <w:numPr>
                <w:ilvl w:val="0"/>
                <w:numId w:val="812"/>
              </w:numPr>
              <w:ind w:left="432"/>
              <w:rPr>
                <w:sz w:val="16"/>
                <w:szCs w:val="16"/>
              </w:rPr>
            </w:pPr>
            <w:r w:rsidRPr="00B86B3C">
              <w:rPr>
                <w:i/>
                <w:sz w:val="16"/>
                <w:szCs w:val="16"/>
              </w:rPr>
              <w:t>Ohio Adjutant General Report</w:t>
            </w:r>
            <w:r w:rsidRPr="00B86B3C">
              <w:rPr>
                <w:sz w:val="16"/>
                <w:szCs w:val="16"/>
              </w:rPr>
              <w:t xml:space="preserve"> – Captured Sept. 26, 1864, at Dowell Rock, Ga.; paroled ___; mustered out June 23, 1865, at Camp Chase, O., by order of War Department. (Vol. 11, p. 511)</w:t>
            </w:r>
          </w:p>
          <w:p w14:paraId="4C816A07" w14:textId="77777777" w:rsidR="00183863" w:rsidRPr="00B86B3C" w:rsidRDefault="00183863" w:rsidP="005362EA">
            <w:pPr>
              <w:numPr>
                <w:ilvl w:val="0"/>
                <w:numId w:val="812"/>
              </w:numPr>
              <w:ind w:left="432"/>
              <w:rPr>
                <w:sz w:val="16"/>
                <w:szCs w:val="16"/>
              </w:rPr>
            </w:pPr>
            <w:r w:rsidRPr="00B86B3C">
              <w:rPr>
                <w:i/>
                <w:sz w:val="16"/>
                <w:szCs w:val="16"/>
              </w:rPr>
              <w:t>Ohio Adjutant General Report</w:t>
            </w:r>
            <w:r w:rsidRPr="00B86B3C">
              <w:rPr>
                <w:sz w:val="16"/>
                <w:szCs w:val="16"/>
              </w:rPr>
              <w:t xml:space="preserve"> – Born about 1844.</w:t>
            </w:r>
          </w:p>
          <w:p w14:paraId="1BCD7F9D" w14:textId="77777777" w:rsidR="00183863" w:rsidRPr="00B86B3C" w:rsidRDefault="00183863" w:rsidP="005362EA">
            <w:pPr>
              <w:numPr>
                <w:ilvl w:val="0"/>
                <w:numId w:val="812"/>
              </w:numPr>
              <w:ind w:left="432"/>
              <w:rPr>
                <w:sz w:val="16"/>
                <w:szCs w:val="16"/>
              </w:rPr>
            </w:pPr>
            <w:r w:rsidRPr="00B86B3C">
              <w:rPr>
                <w:sz w:val="16"/>
                <w:szCs w:val="16"/>
              </w:rPr>
              <w:t>Ancestry.com - U.S., Civil War Pension Index – March 23, 1882. Certificate #421,762 OH</w:t>
            </w:r>
          </w:p>
          <w:p w14:paraId="35A5612F" w14:textId="77777777" w:rsidR="00183863" w:rsidRPr="00B86B3C" w:rsidRDefault="00183863" w:rsidP="005362EA">
            <w:pPr>
              <w:numPr>
                <w:ilvl w:val="0"/>
                <w:numId w:val="812"/>
              </w:numPr>
              <w:ind w:left="432"/>
              <w:rPr>
                <w:sz w:val="16"/>
                <w:szCs w:val="16"/>
              </w:rPr>
            </w:pPr>
            <w:r w:rsidRPr="00B86B3C">
              <w:rPr>
                <w:sz w:val="16"/>
                <w:szCs w:val="16"/>
              </w:rPr>
              <w:t>Fold3.com – OH List</w:t>
            </w:r>
          </w:p>
          <w:p w14:paraId="248E15ED" w14:textId="0D577920" w:rsidR="00183863" w:rsidRPr="00B86B3C" w:rsidRDefault="00183863" w:rsidP="005362EA">
            <w:pPr>
              <w:numPr>
                <w:ilvl w:val="0"/>
                <w:numId w:val="81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9EBF45E" w14:textId="5FB30AD2" w:rsidR="00183863" w:rsidRPr="00B86B3C" w:rsidRDefault="00183863" w:rsidP="005362EA">
            <w:pPr>
              <w:numPr>
                <w:ilvl w:val="0"/>
                <w:numId w:val="81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6) – Survived – 2</w:t>
            </w:r>
            <w:r w:rsidRPr="00B86B3C">
              <w:rPr>
                <w:sz w:val="16"/>
                <w:szCs w:val="16"/>
                <w:vertAlign w:val="superscript"/>
              </w:rPr>
              <w:t>nd</w:t>
            </w:r>
            <w:r w:rsidRPr="00B86B3C">
              <w:rPr>
                <w:sz w:val="16"/>
                <w:szCs w:val="16"/>
              </w:rPr>
              <w:t xml:space="preserve"> Aud. Case 6-21-82.</w:t>
            </w:r>
          </w:p>
          <w:p w14:paraId="6C0AC118" w14:textId="77777777" w:rsidR="00183863" w:rsidRPr="00B86B3C" w:rsidRDefault="00183863" w:rsidP="005362EA">
            <w:pPr>
              <w:numPr>
                <w:ilvl w:val="0"/>
                <w:numId w:val="812"/>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w:t>
            </w:r>
          </w:p>
          <w:p w14:paraId="739E94CD" w14:textId="58E749A8" w:rsidR="00183863" w:rsidRPr="00B86B3C" w:rsidRDefault="00183863" w:rsidP="005362EA">
            <w:pPr>
              <w:numPr>
                <w:ilvl w:val="0"/>
                <w:numId w:val="81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25BF69A5" w14:textId="22C73708" w:rsidR="00183863" w:rsidRPr="00B86B3C" w:rsidRDefault="00183863" w:rsidP="005362EA">
            <w:pPr>
              <w:numPr>
                <w:ilvl w:val="0"/>
                <w:numId w:val="8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B44AB72" w14:textId="77777777" w:rsidR="00183863" w:rsidRPr="00B86B3C" w:rsidRDefault="00183863" w:rsidP="005362EA">
            <w:pPr>
              <w:numPr>
                <w:ilvl w:val="0"/>
                <w:numId w:val="812"/>
              </w:numPr>
              <w:ind w:left="432"/>
              <w:rPr>
                <w:sz w:val="16"/>
                <w:szCs w:val="16"/>
              </w:rPr>
            </w:pPr>
            <w:r w:rsidRPr="00B86B3C">
              <w:rPr>
                <w:sz w:val="16"/>
                <w:szCs w:val="16"/>
              </w:rPr>
              <w:t>Mentioned death at 1915 Reunion.</w:t>
            </w:r>
          </w:p>
        </w:tc>
      </w:tr>
      <w:tr w:rsidR="00183863" w:rsidRPr="00206DD1" w14:paraId="6E0365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77A95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A9536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F1E24C"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3C8360D1"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1725F849"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6B2D18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51BF231" w14:textId="77777777" w:rsidR="00183863" w:rsidRPr="00206DD1" w:rsidRDefault="00183863" w:rsidP="00F22FA8">
            <w:r w:rsidRPr="00206DD1">
              <w:t>Morgan</w:t>
            </w:r>
          </w:p>
        </w:tc>
        <w:tc>
          <w:tcPr>
            <w:tcW w:w="1606" w:type="dxa"/>
            <w:tcBorders>
              <w:top w:val="single" w:sz="4" w:space="0" w:color="auto"/>
              <w:left w:val="single" w:sz="4" w:space="0" w:color="auto"/>
              <w:bottom w:val="single" w:sz="4" w:space="0" w:color="auto"/>
              <w:right w:val="single" w:sz="4" w:space="0" w:color="auto"/>
            </w:tcBorders>
          </w:tcPr>
          <w:p w14:paraId="0C2721B6" w14:textId="77777777" w:rsidR="00183863" w:rsidRPr="00206DD1" w:rsidRDefault="00183863" w:rsidP="00F22FA8">
            <w:pPr>
              <w:ind w:right="-270"/>
            </w:pPr>
            <w:r w:rsidRPr="00206DD1">
              <w:t>Job</w:t>
            </w:r>
            <w:r>
              <w:t xml:space="preserve"> E.</w:t>
            </w:r>
          </w:p>
        </w:tc>
        <w:tc>
          <w:tcPr>
            <w:tcW w:w="618" w:type="dxa"/>
            <w:tcBorders>
              <w:top w:val="single" w:sz="4" w:space="0" w:color="auto"/>
              <w:left w:val="single" w:sz="4" w:space="0" w:color="auto"/>
              <w:bottom w:val="single" w:sz="4" w:space="0" w:color="auto"/>
              <w:right w:val="single" w:sz="4" w:space="0" w:color="auto"/>
            </w:tcBorders>
          </w:tcPr>
          <w:p w14:paraId="544509C6"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794D5C8" w14:textId="6C759F29" w:rsidR="00183863" w:rsidRPr="00B86B3C" w:rsidRDefault="00291D4E" w:rsidP="005362EA">
            <w:pPr>
              <w:numPr>
                <w:ilvl w:val="0"/>
                <w:numId w:val="81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3DA463B" w14:textId="77777777" w:rsidR="00183863" w:rsidRPr="00B86B3C" w:rsidRDefault="00183863" w:rsidP="005362EA">
            <w:pPr>
              <w:numPr>
                <w:ilvl w:val="0"/>
                <w:numId w:val="813"/>
              </w:numPr>
              <w:ind w:left="432"/>
              <w:rPr>
                <w:sz w:val="16"/>
                <w:szCs w:val="16"/>
              </w:rPr>
            </w:pPr>
            <w:r w:rsidRPr="00B86B3C">
              <w:rPr>
                <w:i/>
                <w:sz w:val="16"/>
                <w:szCs w:val="16"/>
              </w:rPr>
              <w:t>Vicksburg Herald</w:t>
            </w:r>
            <w:r w:rsidRPr="00B86B3C">
              <w:rPr>
                <w:sz w:val="16"/>
                <w:szCs w:val="16"/>
              </w:rPr>
              <w:t xml:space="preserve"> List</w:t>
            </w:r>
          </w:p>
          <w:p w14:paraId="07C5008E" w14:textId="77777777" w:rsidR="00183863" w:rsidRPr="00B86B3C" w:rsidRDefault="00183863" w:rsidP="005362EA">
            <w:pPr>
              <w:numPr>
                <w:ilvl w:val="0"/>
                <w:numId w:val="813"/>
              </w:numPr>
              <w:ind w:left="432"/>
              <w:rPr>
                <w:sz w:val="16"/>
                <w:szCs w:val="16"/>
              </w:rPr>
            </w:pPr>
            <w:r w:rsidRPr="00B86B3C">
              <w:rPr>
                <w:i/>
                <w:sz w:val="16"/>
                <w:szCs w:val="16"/>
              </w:rPr>
              <w:t>Daily Missouri Republican</w:t>
            </w:r>
            <w:r w:rsidRPr="00B86B3C">
              <w:rPr>
                <w:sz w:val="16"/>
                <w:szCs w:val="16"/>
              </w:rPr>
              <w:t>, OH List – (as 10 OH Inf.)</w:t>
            </w:r>
          </w:p>
          <w:p w14:paraId="2BB30720" w14:textId="77777777" w:rsidR="00183863" w:rsidRPr="00B86B3C" w:rsidRDefault="00183863" w:rsidP="005362EA">
            <w:pPr>
              <w:numPr>
                <w:ilvl w:val="0"/>
                <w:numId w:val="813"/>
              </w:numPr>
              <w:ind w:left="432"/>
              <w:rPr>
                <w:sz w:val="16"/>
                <w:szCs w:val="16"/>
              </w:rPr>
            </w:pPr>
            <w:r w:rsidRPr="00B86B3C">
              <w:rPr>
                <w:i/>
                <w:sz w:val="16"/>
                <w:szCs w:val="16"/>
              </w:rPr>
              <w:t>Cincinnati Daily Commercial</w:t>
            </w:r>
            <w:r w:rsidRPr="00B86B3C">
              <w:rPr>
                <w:sz w:val="16"/>
                <w:szCs w:val="16"/>
              </w:rPr>
              <w:t xml:space="preserve"> OH List – (as 10 OH Inf.)</w:t>
            </w:r>
          </w:p>
          <w:p w14:paraId="0E2531AB" w14:textId="77777777" w:rsidR="00183863" w:rsidRPr="00B86B3C" w:rsidRDefault="00183863" w:rsidP="005362EA">
            <w:pPr>
              <w:numPr>
                <w:ilvl w:val="0"/>
                <w:numId w:val="813"/>
              </w:numPr>
              <w:ind w:left="432"/>
              <w:rPr>
                <w:sz w:val="16"/>
                <w:szCs w:val="16"/>
              </w:rPr>
            </w:pPr>
            <w:r w:rsidRPr="00B86B3C">
              <w:rPr>
                <w:i/>
                <w:sz w:val="16"/>
                <w:szCs w:val="16"/>
              </w:rPr>
              <w:t>Memphis Daily Bulletin</w:t>
            </w:r>
            <w:r w:rsidRPr="00B86B3C">
              <w:rPr>
                <w:sz w:val="16"/>
                <w:szCs w:val="16"/>
              </w:rPr>
              <w:t>, OH List – (as 10 OH Inf.)</w:t>
            </w:r>
          </w:p>
          <w:p w14:paraId="43EF14D5" w14:textId="77777777" w:rsidR="00183863" w:rsidRPr="00B86B3C" w:rsidRDefault="00183863" w:rsidP="005362EA">
            <w:pPr>
              <w:numPr>
                <w:ilvl w:val="0"/>
                <w:numId w:val="813"/>
              </w:numPr>
              <w:ind w:left="432"/>
              <w:rPr>
                <w:sz w:val="16"/>
                <w:szCs w:val="16"/>
              </w:rPr>
            </w:pPr>
            <w:r w:rsidRPr="00B86B3C">
              <w:rPr>
                <w:i/>
                <w:sz w:val="16"/>
                <w:szCs w:val="16"/>
              </w:rPr>
              <w:t>Cincinnati Daily Gazette</w:t>
            </w:r>
            <w:r w:rsidRPr="00B86B3C">
              <w:rPr>
                <w:sz w:val="16"/>
                <w:szCs w:val="16"/>
              </w:rPr>
              <w:t>, OH List – (as 10 OH Inf.)</w:t>
            </w:r>
          </w:p>
          <w:p w14:paraId="45FF138F" w14:textId="633812C4" w:rsidR="00183863" w:rsidRPr="00B86B3C" w:rsidRDefault="00183863" w:rsidP="005362EA">
            <w:pPr>
              <w:numPr>
                <w:ilvl w:val="0"/>
                <w:numId w:val="813"/>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375)</w:t>
            </w:r>
          </w:p>
          <w:p w14:paraId="659E292B" w14:textId="77777777" w:rsidR="00183863" w:rsidRPr="00B86B3C" w:rsidRDefault="00183863" w:rsidP="005362EA">
            <w:pPr>
              <w:numPr>
                <w:ilvl w:val="0"/>
                <w:numId w:val="813"/>
              </w:numPr>
              <w:ind w:left="432"/>
              <w:rPr>
                <w:sz w:val="16"/>
                <w:szCs w:val="16"/>
              </w:rPr>
            </w:pPr>
            <w:r w:rsidRPr="00B86B3C">
              <w:rPr>
                <w:i/>
                <w:sz w:val="16"/>
                <w:szCs w:val="16"/>
              </w:rPr>
              <w:t>Ohio Adjutant General Report</w:t>
            </w:r>
            <w:r w:rsidRPr="00B86B3C">
              <w:rPr>
                <w:sz w:val="16"/>
                <w:szCs w:val="16"/>
              </w:rPr>
              <w:t xml:space="preserve"> – Born about 1843.</w:t>
            </w:r>
          </w:p>
          <w:p w14:paraId="7F9E36C0" w14:textId="77777777" w:rsidR="00183863" w:rsidRPr="00B86B3C" w:rsidRDefault="00183863" w:rsidP="005362EA">
            <w:pPr>
              <w:numPr>
                <w:ilvl w:val="0"/>
                <w:numId w:val="813"/>
              </w:numPr>
              <w:ind w:left="432"/>
              <w:rPr>
                <w:sz w:val="16"/>
                <w:szCs w:val="16"/>
              </w:rPr>
            </w:pPr>
            <w:r w:rsidRPr="00B86B3C">
              <w:rPr>
                <w:sz w:val="16"/>
                <w:szCs w:val="16"/>
              </w:rPr>
              <w:t>Fold3.com – OH List</w:t>
            </w:r>
          </w:p>
          <w:p w14:paraId="73A765AC" w14:textId="77777777" w:rsidR="00183863" w:rsidRPr="00B86B3C" w:rsidRDefault="00183863" w:rsidP="005362EA">
            <w:pPr>
              <w:numPr>
                <w:ilvl w:val="0"/>
                <w:numId w:val="813"/>
              </w:numPr>
              <w:ind w:left="432"/>
              <w:rPr>
                <w:sz w:val="16"/>
                <w:szCs w:val="16"/>
              </w:rPr>
            </w:pPr>
            <w:r w:rsidRPr="00B86B3C">
              <w:rPr>
                <w:sz w:val="16"/>
                <w:szCs w:val="16"/>
              </w:rPr>
              <w:t>US Registers of Deaths of Volunteers, Ohio, Vol. 4, p. 190.</w:t>
            </w:r>
          </w:p>
          <w:p w14:paraId="77F4767C" w14:textId="79E03B02" w:rsidR="00183863" w:rsidRPr="00B86B3C" w:rsidRDefault="00183863" w:rsidP="005362EA">
            <w:pPr>
              <w:numPr>
                <w:ilvl w:val="0"/>
                <w:numId w:val="8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8726EC0" w14:textId="27FC0174" w:rsidR="00183863" w:rsidRPr="00B86B3C" w:rsidRDefault="00183863" w:rsidP="005362EA">
            <w:pPr>
              <w:numPr>
                <w:ilvl w:val="0"/>
                <w:numId w:val="8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590FB7C1" w14:textId="77777777" w:rsidR="00183863" w:rsidRPr="00B86B3C" w:rsidRDefault="00183863" w:rsidP="005362EA">
            <w:pPr>
              <w:numPr>
                <w:ilvl w:val="0"/>
                <w:numId w:val="81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ly 25, 1907, p. 6. </w:t>
            </w:r>
            <w:r w:rsidRPr="00B86B3C">
              <w:rPr>
                <w:b/>
                <w:sz w:val="16"/>
                <w:szCs w:val="16"/>
              </w:rPr>
              <w:t>DIED</w:t>
            </w:r>
          </w:p>
          <w:p w14:paraId="4B0958A1" w14:textId="20815E44" w:rsidR="00183863" w:rsidRPr="00B86B3C" w:rsidRDefault="00183863" w:rsidP="005362EA">
            <w:pPr>
              <w:numPr>
                <w:ilvl w:val="0"/>
                <w:numId w:val="8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099F972" w14:textId="77777777" w:rsidR="00183863" w:rsidRPr="00B86B3C" w:rsidRDefault="00183863" w:rsidP="005362EA">
            <w:pPr>
              <w:numPr>
                <w:ilvl w:val="0"/>
                <w:numId w:val="813"/>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July 25, 1907 – mentions death of Morgan.</w:t>
            </w:r>
          </w:p>
        </w:tc>
      </w:tr>
      <w:tr w:rsidR="00183863" w:rsidRPr="00206DD1" w14:paraId="0AC29A1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8A0DA4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E20F7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770006"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5448B2D5"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04016841"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509350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D44C004" w14:textId="77777777" w:rsidR="00183863" w:rsidRPr="00206DD1" w:rsidRDefault="00183863" w:rsidP="00F22FA8">
            <w:r w:rsidRPr="00206DD1">
              <w:t>Offit</w:t>
            </w:r>
          </w:p>
        </w:tc>
        <w:tc>
          <w:tcPr>
            <w:tcW w:w="1606" w:type="dxa"/>
            <w:tcBorders>
              <w:top w:val="single" w:sz="4" w:space="0" w:color="auto"/>
              <w:left w:val="single" w:sz="4" w:space="0" w:color="auto"/>
              <w:bottom w:val="single" w:sz="4" w:space="0" w:color="auto"/>
              <w:right w:val="single" w:sz="4" w:space="0" w:color="auto"/>
            </w:tcBorders>
          </w:tcPr>
          <w:p w14:paraId="218704D7" w14:textId="77777777" w:rsidR="00183863" w:rsidRPr="00206DD1" w:rsidRDefault="00183863" w:rsidP="00F22FA8">
            <w:pPr>
              <w:ind w:right="-270"/>
            </w:pPr>
            <w:r w:rsidRPr="00206DD1">
              <w:t>Albert</w:t>
            </w:r>
          </w:p>
        </w:tc>
        <w:tc>
          <w:tcPr>
            <w:tcW w:w="618" w:type="dxa"/>
            <w:tcBorders>
              <w:top w:val="single" w:sz="4" w:space="0" w:color="auto"/>
              <w:left w:val="single" w:sz="4" w:space="0" w:color="auto"/>
              <w:bottom w:val="single" w:sz="4" w:space="0" w:color="auto"/>
              <w:right w:val="single" w:sz="4" w:space="0" w:color="auto"/>
            </w:tcBorders>
          </w:tcPr>
          <w:p w14:paraId="53D16619"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346BD8D" w14:textId="77777777" w:rsidR="00183863" w:rsidRPr="00B86B3C" w:rsidRDefault="00183863" w:rsidP="005362EA">
            <w:pPr>
              <w:numPr>
                <w:ilvl w:val="0"/>
                <w:numId w:val="814"/>
              </w:numPr>
              <w:ind w:left="432"/>
              <w:rPr>
                <w:sz w:val="16"/>
                <w:szCs w:val="16"/>
              </w:rPr>
            </w:pPr>
            <w:r w:rsidRPr="00B86B3C">
              <w:rPr>
                <w:sz w:val="16"/>
                <w:szCs w:val="16"/>
              </w:rPr>
              <w:t>Camp Fisk List (April 10)</w:t>
            </w:r>
          </w:p>
          <w:p w14:paraId="6BE29659" w14:textId="77777777" w:rsidR="00183863" w:rsidRPr="00B86B3C" w:rsidRDefault="00183863" w:rsidP="005362EA">
            <w:pPr>
              <w:numPr>
                <w:ilvl w:val="0"/>
                <w:numId w:val="814"/>
              </w:numPr>
              <w:ind w:left="432"/>
              <w:rPr>
                <w:sz w:val="16"/>
                <w:szCs w:val="16"/>
              </w:rPr>
            </w:pPr>
            <w:r w:rsidRPr="00B86B3C">
              <w:rPr>
                <w:i/>
                <w:sz w:val="16"/>
                <w:szCs w:val="16"/>
              </w:rPr>
              <w:t>Daily Missouri Republican</w:t>
            </w:r>
            <w:r w:rsidRPr="00B86B3C">
              <w:rPr>
                <w:sz w:val="16"/>
                <w:szCs w:val="16"/>
              </w:rPr>
              <w:t>, OH List – (as Offel)</w:t>
            </w:r>
          </w:p>
          <w:p w14:paraId="6EAEC326" w14:textId="77777777" w:rsidR="00183863" w:rsidRPr="00B86B3C" w:rsidRDefault="00183863" w:rsidP="005362EA">
            <w:pPr>
              <w:numPr>
                <w:ilvl w:val="0"/>
                <w:numId w:val="814"/>
              </w:numPr>
              <w:ind w:left="432"/>
              <w:rPr>
                <w:sz w:val="16"/>
                <w:szCs w:val="16"/>
              </w:rPr>
            </w:pPr>
            <w:r w:rsidRPr="00B86B3C">
              <w:rPr>
                <w:i/>
                <w:sz w:val="16"/>
                <w:szCs w:val="16"/>
              </w:rPr>
              <w:t>Cincinnati Daily Commercial</w:t>
            </w:r>
            <w:r w:rsidRPr="00B86B3C">
              <w:rPr>
                <w:sz w:val="16"/>
                <w:szCs w:val="16"/>
              </w:rPr>
              <w:t xml:space="preserve"> OH List – (as Offet)</w:t>
            </w:r>
          </w:p>
          <w:p w14:paraId="41817B85" w14:textId="77777777" w:rsidR="00183863" w:rsidRPr="00B86B3C" w:rsidRDefault="00183863" w:rsidP="005362EA">
            <w:pPr>
              <w:numPr>
                <w:ilvl w:val="0"/>
                <w:numId w:val="814"/>
              </w:numPr>
              <w:ind w:left="432"/>
              <w:rPr>
                <w:sz w:val="16"/>
                <w:szCs w:val="16"/>
              </w:rPr>
            </w:pPr>
            <w:r w:rsidRPr="00B86B3C">
              <w:rPr>
                <w:i/>
                <w:sz w:val="16"/>
                <w:szCs w:val="16"/>
              </w:rPr>
              <w:t>Memphis Daily Bulletin</w:t>
            </w:r>
            <w:r w:rsidRPr="00B86B3C">
              <w:rPr>
                <w:sz w:val="16"/>
                <w:szCs w:val="16"/>
              </w:rPr>
              <w:t>, OH List – (as Offet)</w:t>
            </w:r>
          </w:p>
          <w:p w14:paraId="1F6C7AC1" w14:textId="77777777" w:rsidR="00183863" w:rsidRPr="00B86B3C" w:rsidRDefault="00183863" w:rsidP="005362EA">
            <w:pPr>
              <w:numPr>
                <w:ilvl w:val="0"/>
                <w:numId w:val="814"/>
              </w:numPr>
              <w:ind w:left="432"/>
              <w:rPr>
                <w:sz w:val="16"/>
                <w:szCs w:val="16"/>
              </w:rPr>
            </w:pPr>
            <w:r w:rsidRPr="00B86B3C">
              <w:rPr>
                <w:i/>
                <w:sz w:val="16"/>
                <w:szCs w:val="16"/>
              </w:rPr>
              <w:lastRenderedPageBreak/>
              <w:t>Cincinnati Daily Gazette</w:t>
            </w:r>
            <w:r w:rsidRPr="00B86B3C">
              <w:rPr>
                <w:sz w:val="16"/>
                <w:szCs w:val="16"/>
              </w:rPr>
              <w:t>, OH List – (as Offet)</w:t>
            </w:r>
          </w:p>
          <w:p w14:paraId="1FAE04FF" w14:textId="77777777" w:rsidR="00183863" w:rsidRPr="00B86B3C" w:rsidRDefault="00183863" w:rsidP="005362EA">
            <w:pPr>
              <w:numPr>
                <w:ilvl w:val="0"/>
                <w:numId w:val="814"/>
              </w:numPr>
              <w:ind w:left="432"/>
              <w:rPr>
                <w:sz w:val="16"/>
                <w:szCs w:val="16"/>
              </w:rPr>
            </w:pPr>
            <w:r w:rsidRPr="00B86B3C">
              <w:rPr>
                <w:i/>
                <w:sz w:val="16"/>
                <w:szCs w:val="16"/>
              </w:rPr>
              <w:t>Ohio Adjutant General Report</w:t>
            </w:r>
            <w:r w:rsidRPr="00B86B3C">
              <w:rPr>
                <w:sz w:val="16"/>
                <w:szCs w:val="16"/>
              </w:rPr>
              <w:t xml:space="preserve"> – Captured June 9, 1864, at Kingston, Ga.; mustered out with company July 24, 1865. (Vol. 11, p. 527)</w:t>
            </w:r>
          </w:p>
          <w:p w14:paraId="72027E07" w14:textId="77777777" w:rsidR="00183863" w:rsidRPr="00B86B3C" w:rsidRDefault="00183863" w:rsidP="005362EA">
            <w:pPr>
              <w:numPr>
                <w:ilvl w:val="0"/>
                <w:numId w:val="814"/>
              </w:numPr>
              <w:ind w:left="432"/>
              <w:rPr>
                <w:sz w:val="16"/>
                <w:szCs w:val="16"/>
              </w:rPr>
            </w:pPr>
            <w:r w:rsidRPr="00B86B3C">
              <w:rPr>
                <w:i/>
                <w:sz w:val="16"/>
                <w:szCs w:val="16"/>
              </w:rPr>
              <w:t>Ohio Adjutant General Report</w:t>
            </w:r>
            <w:r w:rsidRPr="00B86B3C">
              <w:rPr>
                <w:sz w:val="16"/>
                <w:szCs w:val="16"/>
              </w:rPr>
              <w:t xml:space="preserve"> – Born about 1842.</w:t>
            </w:r>
          </w:p>
          <w:p w14:paraId="64A9D91D" w14:textId="77777777" w:rsidR="00183863" w:rsidRPr="00B86B3C" w:rsidRDefault="00183863" w:rsidP="005362EA">
            <w:pPr>
              <w:numPr>
                <w:ilvl w:val="0"/>
                <w:numId w:val="814"/>
              </w:numPr>
              <w:ind w:left="432"/>
              <w:rPr>
                <w:sz w:val="16"/>
                <w:szCs w:val="16"/>
              </w:rPr>
            </w:pPr>
            <w:r w:rsidRPr="00B86B3C">
              <w:rPr>
                <w:sz w:val="16"/>
                <w:szCs w:val="16"/>
              </w:rPr>
              <w:t>Fold3.com – OH List – (as Affont, 10 OH Inf.)</w:t>
            </w:r>
          </w:p>
          <w:p w14:paraId="62FB1010" w14:textId="77777777" w:rsidR="00183863" w:rsidRPr="00B86B3C" w:rsidRDefault="00183863" w:rsidP="005362EA">
            <w:pPr>
              <w:numPr>
                <w:ilvl w:val="0"/>
                <w:numId w:val="814"/>
              </w:numPr>
              <w:ind w:left="432"/>
              <w:rPr>
                <w:sz w:val="16"/>
                <w:szCs w:val="16"/>
              </w:rPr>
            </w:pPr>
            <w:r w:rsidRPr="00B86B3C">
              <w:rPr>
                <w:sz w:val="16"/>
                <w:szCs w:val="16"/>
              </w:rPr>
              <w:t>Fold3.com - Pension Record Card – Mothers’ Pension, Oct. 5, 1872.</w:t>
            </w:r>
          </w:p>
          <w:p w14:paraId="54A4308B" w14:textId="77777777" w:rsidR="00183863" w:rsidRPr="00B86B3C" w:rsidRDefault="00183863" w:rsidP="005362EA">
            <w:pPr>
              <w:numPr>
                <w:ilvl w:val="0"/>
                <w:numId w:val="814"/>
              </w:numPr>
              <w:ind w:left="432"/>
              <w:rPr>
                <w:sz w:val="16"/>
                <w:szCs w:val="16"/>
              </w:rPr>
            </w:pPr>
            <w:r w:rsidRPr="00B86B3C">
              <w:rPr>
                <w:sz w:val="16"/>
                <w:szCs w:val="16"/>
              </w:rPr>
              <w:t>US Registers of Deaths of Volunteers, Ohio, Vol. 5, p. 46. (as Offert, 10 OH Inf.)</w:t>
            </w:r>
          </w:p>
          <w:p w14:paraId="39E73291" w14:textId="04B09BCE" w:rsidR="00183863" w:rsidRPr="00B86B3C" w:rsidRDefault="00183863" w:rsidP="005362EA">
            <w:pPr>
              <w:numPr>
                <w:ilvl w:val="0"/>
                <w:numId w:val="8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Offert, 10 OH Inf.)</w:t>
            </w:r>
          </w:p>
          <w:p w14:paraId="758BB7FE" w14:textId="291E9B50" w:rsidR="00183863" w:rsidRPr="00B86B3C" w:rsidRDefault="00183863" w:rsidP="005362EA">
            <w:pPr>
              <w:numPr>
                <w:ilvl w:val="0"/>
                <w:numId w:val="8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r w:rsidRPr="00B86B3C">
              <w:rPr>
                <w:sz w:val="16"/>
                <w:szCs w:val="16"/>
              </w:rPr>
              <w:t>(as Offert, 10 OH Inf)</w:t>
            </w:r>
          </w:p>
          <w:p w14:paraId="0C1E8AE1" w14:textId="25ACEBEA" w:rsidR="00183863" w:rsidRPr="00B86B3C" w:rsidRDefault="00183863" w:rsidP="005362EA">
            <w:pPr>
              <w:numPr>
                <w:ilvl w:val="0"/>
                <w:numId w:val="8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46BD79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69EB26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2F2D4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E7D88D"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0E6B6D12"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4A4408D5"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F139D2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81EAB2" w14:textId="77777777" w:rsidR="00183863" w:rsidRPr="00206DD1" w:rsidRDefault="00183863" w:rsidP="00F22FA8">
            <w:r w:rsidRPr="00206DD1">
              <w:t>White</w:t>
            </w:r>
          </w:p>
        </w:tc>
        <w:tc>
          <w:tcPr>
            <w:tcW w:w="1606" w:type="dxa"/>
            <w:tcBorders>
              <w:top w:val="single" w:sz="4" w:space="0" w:color="auto"/>
              <w:left w:val="single" w:sz="4" w:space="0" w:color="auto"/>
              <w:bottom w:val="single" w:sz="4" w:space="0" w:color="auto"/>
              <w:right w:val="single" w:sz="4" w:space="0" w:color="auto"/>
            </w:tcBorders>
          </w:tcPr>
          <w:p w14:paraId="7915613D" w14:textId="77777777" w:rsidR="00183863" w:rsidRPr="00206DD1" w:rsidRDefault="00183863" w:rsidP="00F22FA8">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4440524D" w14:textId="77777777" w:rsidR="00183863" w:rsidRPr="00206DD1" w:rsidRDefault="00183863" w:rsidP="00F22FA8">
            <w:r>
              <w:t>18</w:t>
            </w:r>
          </w:p>
        </w:tc>
        <w:tc>
          <w:tcPr>
            <w:tcW w:w="4782" w:type="dxa"/>
            <w:tcBorders>
              <w:top w:val="single" w:sz="4" w:space="0" w:color="auto"/>
              <w:left w:val="single" w:sz="4" w:space="0" w:color="auto"/>
              <w:bottom w:val="single" w:sz="4" w:space="0" w:color="auto"/>
              <w:right w:val="single" w:sz="4" w:space="0" w:color="auto"/>
            </w:tcBorders>
          </w:tcPr>
          <w:p w14:paraId="72A23899" w14:textId="77777777" w:rsidR="00183863" w:rsidRPr="00B86B3C" w:rsidRDefault="00183863" w:rsidP="005362EA">
            <w:pPr>
              <w:numPr>
                <w:ilvl w:val="0"/>
                <w:numId w:val="810"/>
              </w:numPr>
              <w:ind w:left="432"/>
              <w:rPr>
                <w:sz w:val="16"/>
                <w:szCs w:val="16"/>
              </w:rPr>
            </w:pPr>
            <w:r w:rsidRPr="00B86B3C">
              <w:rPr>
                <w:i/>
                <w:sz w:val="16"/>
                <w:szCs w:val="16"/>
              </w:rPr>
              <w:t>Daily Missouri Republican</w:t>
            </w:r>
            <w:r w:rsidRPr="00B86B3C">
              <w:rPr>
                <w:sz w:val="16"/>
                <w:szCs w:val="16"/>
              </w:rPr>
              <w:t>, OH List – (as Wright)</w:t>
            </w:r>
          </w:p>
          <w:p w14:paraId="5462439C" w14:textId="77777777" w:rsidR="00183863" w:rsidRPr="00B86B3C" w:rsidRDefault="00183863" w:rsidP="005362EA">
            <w:pPr>
              <w:numPr>
                <w:ilvl w:val="0"/>
                <w:numId w:val="810"/>
              </w:numPr>
              <w:ind w:left="432"/>
              <w:rPr>
                <w:sz w:val="16"/>
                <w:szCs w:val="16"/>
              </w:rPr>
            </w:pPr>
            <w:r w:rsidRPr="00B86B3C">
              <w:rPr>
                <w:i/>
                <w:sz w:val="16"/>
                <w:szCs w:val="16"/>
              </w:rPr>
              <w:t>Cincinnati Daily Commercial</w:t>
            </w:r>
            <w:r w:rsidRPr="00B86B3C">
              <w:rPr>
                <w:sz w:val="16"/>
                <w:szCs w:val="16"/>
              </w:rPr>
              <w:t xml:space="preserve"> OH List – (as H.W. Wright, 10 OH Inf.)</w:t>
            </w:r>
          </w:p>
          <w:p w14:paraId="58C8A597" w14:textId="77777777" w:rsidR="00183863" w:rsidRPr="00B86B3C" w:rsidRDefault="00183863" w:rsidP="005362EA">
            <w:pPr>
              <w:numPr>
                <w:ilvl w:val="0"/>
                <w:numId w:val="810"/>
              </w:numPr>
              <w:ind w:left="432"/>
              <w:rPr>
                <w:sz w:val="16"/>
                <w:szCs w:val="16"/>
              </w:rPr>
            </w:pPr>
            <w:r w:rsidRPr="00B86B3C">
              <w:rPr>
                <w:i/>
                <w:sz w:val="16"/>
                <w:szCs w:val="16"/>
              </w:rPr>
              <w:t>Memphis Daily Bulletin</w:t>
            </w:r>
            <w:r w:rsidRPr="00B86B3C">
              <w:rPr>
                <w:sz w:val="16"/>
                <w:szCs w:val="16"/>
              </w:rPr>
              <w:t>, OH List – (as H.W. Wright, 10 OH Inf.)</w:t>
            </w:r>
          </w:p>
          <w:p w14:paraId="24857D9B" w14:textId="77777777" w:rsidR="00183863" w:rsidRPr="00B86B3C" w:rsidRDefault="00183863" w:rsidP="005362EA">
            <w:pPr>
              <w:numPr>
                <w:ilvl w:val="0"/>
                <w:numId w:val="810"/>
              </w:numPr>
              <w:ind w:left="432"/>
              <w:rPr>
                <w:sz w:val="16"/>
                <w:szCs w:val="16"/>
              </w:rPr>
            </w:pPr>
            <w:r w:rsidRPr="00B86B3C">
              <w:rPr>
                <w:i/>
                <w:sz w:val="16"/>
                <w:szCs w:val="16"/>
              </w:rPr>
              <w:t>Cincinnati Daily Gazette</w:t>
            </w:r>
            <w:r w:rsidRPr="00B86B3C">
              <w:rPr>
                <w:sz w:val="16"/>
                <w:szCs w:val="16"/>
              </w:rPr>
              <w:t>, OH List – (as H.W. Wright, 10 OH Inf.)</w:t>
            </w:r>
          </w:p>
          <w:p w14:paraId="30305E6E" w14:textId="77777777" w:rsidR="00183863" w:rsidRPr="00B86B3C" w:rsidRDefault="00183863" w:rsidP="005362EA">
            <w:pPr>
              <w:numPr>
                <w:ilvl w:val="0"/>
                <w:numId w:val="810"/>
              </w:numPr>
              <w:ind w:left="432"/>
              <w:rPr>
                <w:sz w:val="16"/>
                <w:szCs w:val="16"/>
              </w:rPr>
            </w:pPr>
            <w:r w:rsidRPr="00B86B3C">
              <w:rPr>
                <w:i/>
                <w:sz w:val="16"/>
                <w:szCs w:val="16"/>
              </w:rPr>
              <w:t>Ohio Adjutant General Report</w:t>
            </w:r>
            <w:r w:rsidRPr="00B86B3C">
              <w:rPr>
                <w:sz w:val="16"/>
                <w:szCs w:val="16"/>
              </w:rPr>
              <w:t xml:space="preserve"> – Captured Feb. 11, 1865; mustered out June 10, 1865, at Camp Chase, O., by order of War Department. (Vol. 11, p. 538)</w:t>
            </w:r>
          </w:p>
          <w:p w14:paraId="4AA36180" w14:textId="77777777" w:rsidR="00183863" w:rsidRPr="00B86B3C" w:rsidRDefault="00183863" w:rsidP="005362EA">
            <w:pPr>
              <w:numPr>
                <w:ilvl w:val="0"/>
                <w:numId w:val="810"/>
              </w:numPr>
              <w:ind w:left="432"/>
              <w:rPr>
                <w:sz w:val="16"/>
                <w:szCs w:val="16"/>
              </w:rPr>
            </w:pPr>
            <w:r w:rsidRPr="00B86B3C">
              <w:rPr>
                <w:i/>
                <w:sz w:val="16"/>
                <w:szCs w:val="16"/>
              </w:rPr>
              <w:t>Ohio Adjutant General Report</w:t>
            </w:r>
            <w:r w:rsidRPr="00B86B3C">
              <w:rPr>
                <w:sz w:val="16"/>
                <w:szCs w:val="16"/>
              </w:rPr>
              <w:t xml:space="preserve"> – Born about 1846.</w:t>
            </w:r>
          </w:p>
          <w:p w14:paraId="78E04689" w14:textId="77777777" w:rsidR="00183863" w:rsidRPr="00B86B3C" w:rsidRDefault="00183863" w:rsidP="005362EA">
            <w:pPr>
              <w:numPr>
                <w:ilvl w:val="0"/>
                <w:numId w:val="810"/>
              </w:numPr>
              <w:ind w:left="432"/>
              <w:rPr>
                <w:sz w:val="16"/>
                <w:szCs w:val="16"/>
              </w:rPr>
            </w:pPr>
            <w:r w:rsidRPr="00B86B3C">
              <w:rPr>
                <w:sz w:val="16"/>
                <w:szCs w:val="16"/>
              </w:rPr>
              <w:t>Fold3.com - Pension Record Card – Fathers’ Pension, Feb. 17, 1887.</w:t>
            </w:r>
          </w:p>
          <w:p w14:paraId="4EFEEA35" w14:textId="2B6F7D30" w:rsidR="00183863" w:rsidRPr="00B86B3C" w:rsidRDefault="00183863" w:rsidP="005362EA">
            <w:pPr>
              <w:numPr>
                <w:ilvl w:val="0"/>
                <w:numId w:val="8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5081C8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83A514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04D356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D06D975"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4AD12EF3"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56030B20"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DCEA53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BA4F99D" w14:textId="77777777" w:rsidR="00183863" w:rsidRPr="00206DD1" w:rsidRDefault="00183863" w:rsidP="00F22FA8">
            <w:r>
              <w:t>Burnett</w:t>
            </w:r>
          </w:p>
        </w:tc>
        <w:tc>
          <w:tcPr>
            <w:tcW w:w="1606" w:type="dxa"/>
            <w:tcBorders>
              <w:top w:val="single" w:sz="4" w:space="0" w:color="auto"/>
              <w:left w:val="single" w:sz="4" w:space="0" w:color="auto"/>
              <w:bottom w:val="single" w:sz="4" w:space="0" w:color="auto"/>
              <w:right w:val="single" w:sz="4" w:space="0" w:color="auto"/>
            </w:tcBorders>
          </w:tcPr>
          <w:p w14:paraId="5308AC37" w14:textId="77777777" w:rsidR="00183863" w:rsidRDefault="00183863" w:rsidP="00F22FA8">
            <w:pPr>
              <w:ind w:right="-270"/>
            </w:pPr>
            <w:r w:rsidRPr="00206DD1">
              <w:t>Isaac</w:t>
            </w:r>
          </w:p>
          <w:p w14:paraId="0EC38BF5" w14:textId="5EE7E269" w:rsidR="00183863" w:rsidRPr="00206DD1" w:rsidRDefault="00253F57" w:rsidP="00F22FA8">
            <w:pPr>
              <w:ind w:right="-270"/>
            </w:pPr>
            <w:r>
              <w:rPr>
                <w:noProof/>
              </w:rPr>
              <w:lastRenderedPageBreak/>
              <w:drawing>
                <wp:inline distT="0" distB="0" distL="0" distR="0" wp14:anchorId="68E75F4F" wp14:editId="7E31FDF0">
                  <wp:extent cx="914400" cy="1562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14400" cy="15621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EDCDE89" w14:textId="77777777" w:rsidR="00183863" w:rsidRPr="00206DD1" w:rsidRDefault="00183863" w:rsidP="00F22FA8">
            <w:r>
              <w:lastRenderedPageBreak/>
              <w:t>19</w:t>
            </w:r>
          </w:p>
        </w:tc>
        <w:tc>
          <w:tcPr>
            <w:tcW w:w="4782" w:type="dxa"/>
            <w:tcBorders>
              <w:top w:val="single" w:sz="4" w:space="0" w:color="auto"/>
              <w:left w:val="single" w:sz="4" w:space="0" w:color="auto"/>
              <w:bottom w:val="single" w:sz="4" w:space="0" w:color="auto"/>
              <w:right w:val="single" w:sz="4" w:space="0" w:color="auto"/>
            </w:tcBorders>
          </w:tcPr>
          <w:p w14:paraId="7A52383C" w14:textId="77777777" w:rsidR="00183863" w:rsidRPr="00B86B3C" w:rsidRDefault="00183863" w:rsidP="005362EA">
            <w:pPr>
              <w:numPr>
                <w:ilvl w:val="0"/>
                <w:numId w:val="809"/>
              </w:numPr>
              <w:ind w:left="432"/>
              <w:rPr>
                <w:sz w:val="16"/>
                <w:szCs w:val="16"/>
              </w:rPr>
            </w:pPr>
            <w:r w:rsidRPr="00B86B3C">
              <w:rPr>
                <w:i/>
                <w:sz w:val="16"/>
                <w:szCs w:val="16"/>
              </w:rPr>
              <w:t>Memphis Argus</w:t>
            </w:r>
            <w:r w:rsidRPr="00B86B3C">
              <w:rPr>
                <w:sz w:val="16"/>
                <w:szCs w:val="16"/>
              </w:rPr>
              <w:t xml:space="preserve"> – Gayoso Hospital List.</w:t>
            </w:r>
          </w:p>
          <w:p w14:paraId="3F444969" w14:textId="77777777" w:rsidR="00183863" w:rsidRPr="00B86B3C" w:rsidRDefault="00183863" w:rsidP="005362EA">
            <w:pPr>
              <w:numPr>
                <w:ilvl w:val="0"/>
                <w:numId w:val="809"/>
              </w:numPr>
              <w:ind w:left="432"/>
              <w:rPr>
                <w:sz w:val="16"/>
                <w:szCs w:val="16"/>
              </w:rPr>
            </w:pPr>
            <w:r w:rsidRPr="00B86B3C">
              <w:rPr>
                <w:i/>
                <w:sz w:val="16"/>
                <w:szCs w:val="16"/>
              </w:rPr>
              <w:t>Memphis Daily Bulletin</w:t>
            </w:r>
            <w:r w:rsidRPr="00B86B3C">
              <w:rPr>
                <w:sz w:val="16"/>
                <w:szCs w:val="16"/>
              </w:rPr>
              <w:t xml:space="preserve"> – Gayoso Hospital List.</w:t>
            </w:r>
          </w:p>
          <w:p w14:paraId="39C12579" w14:textId="77777777" w:rsidR="00183863" w:rsidRPr="00B86B3C" w:rsidRDefault="00183863" w:rsidP="005362EA">
            <w:pPr>
              <w:numPr>
                <w:ilvl w:val="0"/>
                <w:numId w:val="809"/>
              </w:numPr>
              <w:ind w:left="432"/>
              <w:rPr>
                <w:sz w:val="16"/>
                <w:szCs w:val="16"/>
              </w:rPr>
            </w:pPr>
            <w:r w:rsidRPr="00B86B3C">
              <w:rPr>
                <w:i/>
                <w:sz w:val="16"/>
                <w:szCs w:val="16"/>
              </w:rPr>
              <w:t>Daily Missouri Democrat</w:t>
            </w:r>
            <w:r w:rsidRPr="00B86B3C">
              <w:rPr>
                <w:sz w:val="16"/>
                <w:szCs w:val="16"/>
              </w:rPr>
              <w:t>, Gayoso Hospital List – Seriously scalded. (as Barnett)</w:t>
            </w:r>
          </w:p>
          <w:p w14:paraId="41C7751D" w14:textId="77777777" w:rsidR="00183863" w:rsidRPr="00B86B3C" w:rsidRDefault="00183863" w:rsidP="005362EA">
            <w:pPr>
              <w:numPr>
                <w:ilvl w:val="0"/>
                <w:numId w:val="809"/>
              </w:numPr>
              <w:ind w:left="432"/>
              <w:rPr>
                <w:sz w:val="16"/>
                <w:szCs w:val="16"/>
              </w:rPr>
            </w:pPr>
            <w:r w:rsidRPr="00B86B3C">
              <w:rPr>
                <w:i/>
                <w:sz w:val="16"/>
                <w:szCs w:val="16"/>
              </w:rPr>
              <w:t>Daily Missouri Republican</w:t>
            </w:r>
            <w:r w:rsidRPr="00B86B3C">
              <w:rPr>
                <w:sz w:val="16"/>
                <w:szCs w:val="16"/>
              </w:rPr>
              <w:t xml:space="preserve">, Gayoso Hospital List – Seriously scalded. (as Burnet) </w:t>
            </w:r>
          </w:p>
          <w:p w14:paraId="1BE4B16E" w14:textId="77777777" w:rsidR="00183863" w:rsidRPr="00B86B3C" w:rsidRDefault="00183863" w:rsidP="005362EA">
            <w:pPr>
              <w:numPr>
                <w:ilvl w:val="0"/>
                <w:numId w:val="809"/>
              </w:numPr>
              <w:ind w:left="432"/>
              <w:rPr>
                <w:sz w:val="16"/>
                <w:szCs w:val="16"/>
              </w:rPr>
            </w:pPr>
            <w:r w:rsidRPr="00B86B3C">
              <w:rPr>
                <w:i/>
                <w:sz w:val="16"/>
                <w:szCs w:val="16"/>
              </w:rPr>
              <w:lastRenderedPageBreak/>
              <w:t>Cincinnati Daily Commercial</w:t>
            </w:r>
            <w:r w:rsidRPr="00B86B3C">
              <w:rPr>
                <w:sz w:val="16"/>
                <w:szCs w:val="16"/>
              </w:rPr>
              <w:t>, Gayoso Hospital List. [Died May 5, 1865.]</w:t>
            </w:r>
          </w:p>
          <w:p w14:paraId="2F777EE9" w14:textId="77777777" w:rsidR="00183863" w:rsidRPr="00B86B3C" w:rsidRDefault="00183863" w:rsidP="005362EA">
            <w:pPr>
              <w:numPr>
                <w:ilvl w:val="0"/>
                <w:numId w:val="809"/>
              </w:numPr>
              <w:ind w:left="432"/>
              <w:rPr>
                <w:sz w:val="16"/>
                <w:szCs w:val="16"/>
              </w:rPr>
            </w:pPr>
            <w:r w:rsidRPr="00B86B3C">
              <w:rPr>
                <w:i/>
                <w:sz w:val="16"/>
                <w:szCs w:val="16"/>
              </w:rPr>
              <w:t>Cincinnati Daily Gazette</w:t>
            </w:r>
            <w:r w:rsidRPr="00B86B3C">
              <w:rPr>
                <w:sz w:val="16"/>
                <w:szCs w:val="16"/>
              </w:rPr>
              <w:t>, Gayoso Hospital List.</w:t>
            </w:r>
          </w:p>
          <w:p w14:paraId="164C8218" w14:textId="0B9B9952" w:rsidR="00183863" w:rsidRPr="00B86B3C" w:rsidRDefault="00291D4E" w:rsidP="005362EA">
            <w:pPr>
              <w:numPr>
                <w:ilvl w:val="0"/>
                <w:numId w:val="80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0279735" w14:textId="77777777" w:rsidR="00183863" w:rsidRPr="00B86B3C" w:rsidRDefault="00183863" w:rsidP="005362EA">
            <w:pPr>
              <w:numPr>
                <w:ilvl w:val="0"/>
                <w:numId w:val="809"/>
              </w:numPr>
              <w:ind w:left="432"/>
              <w:rPr>
                <w:sz w:val="16"/>
                <w:szCs w:val="16"/>
              </w:rPr>
            </w:pPr>
            <w:r w:rsidRPr="00B86B3C">
              <w:rPr>
                <w:sz w:val="16"/>
                <w:szCs w:val="16"/>
              </w:rPr>
              <w:t>Camp Fisk List (April 13) as Barnett</w:t>
            </w:r>
          </w:p>
          <w:p w14:paraId="59E0807A" w14:textId="77777777" w:rsidR="00183863" w:rsidRPr="00B86B3C" w:rsidRDefault="00183863" w:rsidP="005362EA">
            <w:pPr>
              <w:numPr>
                <w:ilvl w:val="0"/>
                <w:numId w:val="809"/>
              </w:numPr>
              <w:ind w:left="432"/>
              <w:rPr>
                <w:sz w:val="16"/>
                <w:szCs w:val="16"/>
              </w:rPr>
            </w:pPr>
            <w:r w:rsidRPr="00B86B3C">
              <w:rPr>
                <w:i/>
                <w:sz w:val="16"/>
                <w:szCs w:val="16"/>
              </w:rPr>
              <w:t>Vicksburg Herald</w:t>
            </w:r>
            <w:r w:rsidRPr="00B86B3C">
              <w:rPr>
                <w:sz w:val="16"/>
                <w:szCs w:val="16"/>
              </w:rPr>
              <w:t xml:space="preserve"> List</w:t>
            </w:r>
          </w:p>
          <w:p w14:paraId="14ADB951" w14:textId="77777777" w:rsidR="00183863" w:rsidRPr="00B86B3C" w:rsidRDefault="00183863" w:rsidP="005362EA">
            <w:pPr>
              <w:numPr>
                <w:ilvl w:val="0"/>
                <w:numId w:val="809"/>
              </w:numPr>
              <w:ind w:left="432"/>
              <w:rPr>
                <w:sz w:val="16"/>
                <w:szCs w:val="16"/>
              </w:rPr>
            </w:pPr>
            <w:r w:rsidRPr="00B86B3C">
              <w:rPr>
                <w:i/>
                <w:sz w:val="16"/>
                <w:szCs w:val="16"/>
              </w:rPr>
              <w:t>Daily Missouri Republican</w:t>
            </w:r>
            <w:r w:rsidRPr="00B86B3C">
              <w:rPr>
                <w:sz w:val="16"/>
                <w:szCs w:val="16"/>
              </w:rPr>
              <w:t>, OH List – (as Burnet, 10 OH Inf.)</w:t>
            </w:r>
          </w:p>
          <w:p w14:paraId="67AB089A" w14:textId="77777777" w:rsidR="00183863" w:rsidRPr="00B86B3C" w:rsidRDefault="00183863" w:rsidP="005362EA">
            <w:pPr>
              <w:numPr>
                <w:ilvl w:val="0"/>
                <w:numId w:val="809"/>
              </w:numPr>
              <w:ind w:left="432"/>
              <w:rPr>
                <w:sz w:val="16"/>
                <w:szCs w:val="16"/>
              </w:rPr>
            </w:pPr>
            <w:r w:rsidRPr="00B86B3C">
              <w:rPr>
                <w:i/>
                <w:sz w:val="16"/>
                <w:szCs w:val="16"/>
              </w:rPr>
              <w:t>Cincinnati Daily Commercial</w:t>
            </w:r>
            <w:r w:rsidRPr="00B86B3C">
              <w:rPr>
                <w:sz w:val="16"/>
                <w:szCs w:val="16"/>
              </w:rPr>
              <w:t xml:space="preserve"> OH List – (as Burnet, 10 OH Inf.)</w:t>
            </w:r>
          </w:p>
          <w:p w14:paraId="2775F448" w14:textId="77777777" w:rsidR="00183863" w:rsidRPr="00B86B3C" w:rsidRDefault="00183863" w:rsidP="005362EA">
            <w:pPr>
              <w:numPr>
                <w:ilvl w:val="0"/>
                <w:numId w:val="809"/>
              </w:numPr>
              <w:ind w:left="432"/>
              <w:rPr>
                <w:sz w:val="16"/>
                <w:szCs w:val="16"/>
              </w:rPr>
            </w:pPr>
            <w:r w:rsidRPr="00B86B3C">
              <w:rPr>
                <w:i/>
                <w:sz w:val="16"/>
                <w:szCs w:val="16"/>
              </w:rPr>
              <w:t>Memphis Daily Bulletin</w:t>
            </w:r>
            <w:r w:rsidRPr="00B86B3C">
              <w:rPr>
                <w:sz w:val="16"/>
                <w:szCs w:val="16"/>
              </w:rPr>
              <w:t>, OH List – (as Burnet, 10 OH Inf.)</w:t>
            </w:r>
          </w:p>
          <w:p w14:paraId="73293D0E" w14:textId="77777777" w:rsidR="00183863" w:rsidRPr="00B86B3C" w:rsidRDefault="00183863" w:rsidP="005362EA">
            <w:pPr>
              <w:numPr>
                <w:ilvl w:val="0"/>
                <w:numId w:val="809"/>
              </w:numPr>
              <w:ind w:left="432"/>
              <w:rPr>
                <w:sz w:val="16"/>
                <w:szCs w:val="16"/>
              </w:rPr>
            </w:pPr>
            <w:r w:rsidRPr="00B86B3C">
              <w:rPr>
                <w:i/>
                <w:sz w:val="16"/>
                <w:szCs w:val="16"/>
              </w:rPr>
              <w:t>Cincinnati Daily Gazette</w:t>
            </w:r>
            <w:r w:rsidRPr="00B86B3C">
              <w:rPr>
                <w:sz w:val="16"/>
                <w:szCs w:val="16"/>
              </w:rPr>
              <w:t>, OH List – (as Burnet, 10 OH Inf.)</w:t>
            </w:r>
          </w:p>
          <w:p w14:paraId="10182632" w14:textId="4F79AE1D" w:rsidR="00183863" w:rsidRPr="00B86B3C" w:rsidRDefault="00183863" w:rsidP="005362EA">
            <w:pPr>
              <w:numPr>
                <w:ilvl w:val="0"/>
                <w:numId w:val="809"/>
              </w:numPr>
              <w:ind w:left="432"/>
              <w:rPr>
                <w:sz w:val="16"/>
                <w:szCs w:val="16"/>
              </w:rPr>
            </w:pPr>
            <w:r w:rsidRPr="00B86B3C">
              <w:rPr>
                <w:i/>
                <w:sz w:val="16"/>
                <w:szCs w:val="16"/>
              </w:rPr>
              <w:t>Ohio Adjutant General Report</w:t>
            </w:r>
            <w:r w:rsidRPr="00B86B3C">
              <w:rPr>
                <w:sz w:val="16"/>
                <w:szCs w:val="16"/>
              </w:rPr>
              <w:t xml:space="preserve"> – Captured Oct. 11, 1864, in action at Van Wert, Ga.; perished by explosion of steamer “</w:t>
            </w:r>
            <w:r w:rsidR="00291D4E" w:rsidRPr="00291D4E">
              <w:rPr>
                <w:i/>
                <w:sz w:val="16"/>
                <w:szCs w:val="16"/>
              </w:rPr>
              <w:t>Sultana</w:t>
            </w:r>
            <w:r w:rsidRPr="00B86B3C">
              <w:rPr>
                <w:sz w:val="16"/>
                <w:szCs w:val="16"/>
              </w:rPr>
              <w:t>” on Mississippi River near Memphis, Tenn., April 27, 1865. (Vol. 11, p. 542)</w:t>
            </w:r>
          </w:p>
          <w:p w14:paraId="097DF30E" w14:textId="77777777" w:rsidR="00183863" w:rsidRPr="00B86B3C" w:rsidRDefault="00183863" w:rsidP="005362EA">
            <w:pPr>
              <w:numPr>
                <w:ilvl w:val="0"/>
                <w:numId w:val="809"/>
              </w:numPr>
              <w:ind w:left="432"/>
              <w:rPr>
                <w:sz w:val="16"/>
                <w:szCs w:val="16"/>
              </w:rPr>
            </w:pPr>
            <w:r w:rsidRPr="00B86B3C">
              <w:rPr>
                <w:i/>
                <w:sz w:val="16"/>
                <w:szCs w:val="16"/>
              </w:rPr>
              <w:t>Ohio Adjutant General Report</w:t>
            </w:r>
            <w:r w:rsidRPr="00B86B3C">
              <w:rPr>
                <w:sz w:val="16"/>
                <w:szCs w:val="16"/>
              </w:rPr>
              <w:t xml:space="preserve"> – Born about 1845.</w:t>
            </w:r>
          </w:p>
          <w:p w14:paraId="3FE21DFA" w14:textId="77777777" w:rsidR="00183863" w:rsidRPr="00B86B3C" w:rsidRDefault="00183863" w:rsidP="005362EA">
            <w:pPr>
              <w:numPr>
                <w:ilvl w:val="0"/>
                <w:numId w:val="809"/>
              </w:numPr>
              <w:ind w:left="432"/>
              <w:rPr>
                <w:sz w:val="16"/>
                <w:szCs w:val="16"/>
              </w:rPr>
            </w:pPr>
            <w:r w:rsidRPr="00B86B3C">
              <w:rPr>
                <w:sz w:val="16"/>
                <w:szCs w:val="16"/>
              </w:rPr>
              <w:t>Fold3.com – OH List</w:t>
            </w:r>
          </w:p>
          <w:p w14:paraId="60A4DB02" w14:textId="77777777" w:rsidR="00183863" w:rsidRPr="00B86B3C" w:rsidRDefault="00183863" w:rsidP="005362EA">
            <w:pPr>
              <w:numPr>
                <w:ilvl w:val="0"/>
                <w:numId w:val="809"/>
              </w:numPr>
              <w:ind w:left="432"/>
              <w:rPr>
                <w:sz w:val="16"/>
                <w:szCs w:val="16"/>
              </w:rPr>
            </w:pPr>
            <w:r w:rsidRPr="00B86B3C">
              <w:rPr>
                <w:sz w:val="16"/>
                <w:szCs w:val="16"/>
              </w:rPr>
              <w:t>Fold3.com - Pension Record Card – Mothers’ Pension, Oct. 1, 1877.</w:t>
            </w:r>
          </w:p>
          <w:p w14:paraId="2F72B7BD" w14:textId="77777777" w:rsidR="00183863" w:rsidRPr="00B86B3C" w:rsidRDefault="00183863" w:rsidP="005362EA">
            <w:pPr>
              <w:numPr>
                <w:ilvl w:val="0"/>
                <w:numId w:val="809"/>
              </w:numPr>
              <w:ind w:left="432"/>
              <w:rPr>
                <w:sz w:val="16"/>
                <w:szCs w:val="16"/>
              </w:rPr>
            </w:pPr>
            <w:r w:rsidRPr="00B86B3C">
              <w:rPr>
                <w:sz w:val="16"/>
                <w:szCs w:val="16"/>
              </w:rPr>
              <w:t>US Registers of Deaths of Volunteers, Ohio, Vol. 1, p. 157. (as Bernett)</w:t>
            </w:r>
          </w:p>
          <w:p w14:paraId="5EFFA998" w14:textId="0AEB8661" w:rsidR="00183863" w:rsidRPr="00B86B3C" w:rsidRDefault="00183863" w:rsidP="005362EA">
            <w:pPr>
              <w:numPr>
                <w:ilvl w:val="0"/>
                <w:numId w:val="8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unnett)</w:t>
            </w:r>
          </w:p>
          <w:p w14:paraId="111A278E" w14:textId="6EAF7610" w:rsidR="00183863" w:rsidRPr="00B86B3C" w:rsidRDefault="00183863" w:rsidP="005362EA">
            <w:pPr>
              <w:numPr>
                <w:ilvl w:val="0"/>
                <w:numId w:val="8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 Corrected [the spelling] May 6, 68. (also as Survived page 162)</w:t>
            </w:r>
          </w:p>
          <w:p w14:paraId="336C2550" w14:textId="326C3911" w:rsidR="00183863" w:rsidRPr="00B86B3C" w:rsidRDefault="00183863" w:rsidP="005362EA">
            <w:pPr>
              <w:numPr>
                <w:ilvl w:val="0"/>
                <w:numId w:val="80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56E046C7" w14:textId="3ADA7104" w:rsidR="00183863" w:rsidRPr="00B86B3C" w:rsidRDefault="00183863" w:rsidP="005362EA">
            <w:pPr>
              <w:numPr>
                <w:ilvl w:val="0"/>
                <w:numId w:val="8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67BB5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3B57E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6A768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56147E" w14:textId="77777777" w:rsidR="00183863" w:rsidRPr="00206DD1" w:rsidRDefault="00183863" w:rsidP="00F22FA8">
            <w:r w:rsidRPr="00206DD1">
              <w:t xml:space="preserve"> 10</w:t>
            </w:r>
          </w:p>
        </w:tc>
        <w:tc>
          <w:tcPr>
            <w:tcW w:w="1038" w:type="dxa"/>
            <w:gridSpan w:val="2"/>
            <w:tcBorders>
              <w:top w:val="single" w:sz="4" w:space="0" w:color="auto"/>
              <w:left w:val="single" w:sz="4" w:space="0" w:color="auto"/>
              <w:bottom w:val="single" w:sz="4" w:space="0" w:color="auto"/>
              <w:right w:val="single" w:sz="4" w:space="0" w:color="auto"/>
            </w:tcBorders>
          </w:tcPr>
          <w:p w14:paraId="245D120C" w14:textId="77777777" w:rsidR="00183863" w:rsidRPr="00206DD1" w:rsidRDefault="00183863" w:rsidP="00F22FA8">
            <w:r w:rsidRPr="00206DD1">
              <w:t>OH Cav</w:t>
            </w:r>
          </w:p>
        </w:tc>
        <w:tc>
          <w:tcPr>
            <w:tcW w:w="526" w:type="dxa"/>
            <w:gridSpan w:val="2"/>
            <w:tcBorders>
              <w:top w:val="single" w:sz="4" w:space="0" w:color="auto"/>
              <w:left w:val="single" w:sz="4" w:space="0" w:color="auto"/>
              <w:bottom w:val="single" w:sz="4" w:space="0" w:color="auto"/>
              <w:right w:val="single" w:sz="4" w:space="0" w:color="auto"/>
            </w:tcBorders>
          </w:tcPr>
          <w:p w14:paraId="218A1BF8" w14:textId="77777777" w:rsidR="00183863" w:rsidRPr="00206DD1" w:rsidRDefault="00183863" w:rsidP="00F22FA8">
            <w:r w:rsidRPr="00206DD1">
              <w:t>M</w:t>
            </w:r>
          </w:p>
        </w:tc>
        <w:tc>
          <w:tcPr>
            <w:tcW w:w="1279" w:type="dxa"/>
            <w:gridSpan w:val="2"/>
            <w:tcBorders>
              <w:top w:val="single" w:sz="4" w:space="0" w:color="auto"/>
              <w:left w:val="single" w:sz="4" w:space="0" w:color="auto"/>
              <w:bottom w:val="single" w:sz="4" w:space="0" w:color="auto"/>
              <w:right w:val="single" w:sz="4" w:space="0" w:color="auto"/>
            </w:tcBorders>
          </w:tcPr>
          <w:p w14:paraId="4A5FC91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7B35D70" w14:textId="77777777" w:rsidR="00183863" w:rsidRPr="00206DD1" w:rsidRDefault="00183863" w:rsidP="00F22FA8">
            <w:r w:rsidRPr="00206DD1">
              <w:t>Hunter</w:t>
            </w:r>
          </w:p>
        </w:tc>
        <w:tc>
          <w:tcPr>
            <w:tcW w:w="1606" w:type="dxa"/>
            <w:tcBorders>
              <w:top w:val="single" w:sz="4" w:space="0" w:color="auto"/>
              <w:left w:val="single" w:sz="4" w:space="0" w:color="auto"/>
              <w:bottom w:val="single" w:sz="4" w:space="0" w:color="auto"/>
              <w:right w:val="single" w:sz="4" w:space="0" w:color="auto"/>
            </w:tcBorders>
          </w:tcPr>
          <w:p w14:paraId="17146DDA" w14:textId="77777777" w:rsidR="00183863" w:rsidRPr="00206DD1" w:rsidRDefault="00183863" w:rsidP="00F22FA8">
            <w:pPr>
              <w:ind w:right="-270"/>
            </w:pPr>
            <w:r w:rsidRPr="00206DD1">
              <w:t>Albert E.</w:t>
            </w:r>
          </w:p>
        </w:tc>
        <w:tc>
          <w:tcPr>
            <w:tcW w:w="618" w:type="dxa"/>
            <w:tcBorders>
              <w:top w:val="single" w:sz="4" w:space="0" w:color="auto"/>
              <w:left w:val="single" w:sz="4" w:space="0" w:color="auto"/>
              <w:bottom w:val="single" w:sz="4" w:space="0" w:color="auto"/>
              <w:right w:val="single" w:sz="4" w:space="0" w:color="auto"/>
            </w:tcBorders>
          </w:tcPr>
          <w:p w14:paraId="05C707B6"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3F7F777B" w14:textId="00B9F57A" w:rsidR="00183863" w:rsidRPr="00B86B3C" w:rsidRDefault="00291D4E" w:rsidP="005362EA">
            <w:pPr>
              <w:numPr>
                <w:ilvl w:val="0"/>
                <w:numId w:val="82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8178386" w14:textId="77777777" w:rsidR="00183863" w:rsidRPr="00B86B3C" w:rsidRDefault="00183863" w:rsidP="005362EA">
            <w:pPr>
              <w:numPr>
                <w:ilvl w:val="0"/>
                <w:numId w:val="824"/>
              </w:numPr>
              <w:ind w:left="432"/>
              <w:rPr>
                <w:sz w:val="16"/>
                <w:szCs w:val="16"/>
              </w:rPr>
            </w:pPr>
            <w:r w:rsidRPr="00B86B3C">
              <w:rPr>
                <w:sz w:val="16"/>
                <w:szCs w:val="16"/>
              </w:rPr>
              <w:t>Camp Fisk List (April 4)</w:t>
            </w:r>
          </w:p>
          <w:p w14:paraId="591D7D5A" w14:textId="77777777" w:rsidR="00183863" w:rsidRPr="00B86B3C" w:rsidRDefault="00183863" w:rsidP="005362EA">
            <w:pPr>
              <w:numPr>
                <w:ilvl w:val="0"/>
                <w:numId w:val="824"/>
              </w:numPr>
              <w:ind w:left="432"/>
              <w:rPr>
                <w:sz w:val="16"/>
                <w:szCs w:val="16"/>
              </w:rPr>
            </w:pPr>
            <w:r w:rsidRPr="00B86B3C">
              <w:rPr>
                <w:i/>
                <w:sz w:val="16"/>
                <w:szCs w:val="16"/>
              </w:rPr>
              <w:t>Vicksburg Herald</w:t>
            </w:r>
            <w:r w:rsidRPr="00B86B3C">
              <w:rPr>
                <w:sz w:val="16"/>
                <w:szCs w:val="16"/>
              </w:rPr>
              <w:t xml:space="preserve"> List</w:t>
            </w:r>
          </w:p>
          <w:p w14:paraId="5B5EBF15" w14:textId="77777777" w:rsidR="00183863" w:rsidRPr="00B86B3C" w:rsidRDefault="00183863" w:rsidP="005362EA">
            <w:pPr>
              <w:numPr>
                <w:ilvl w:val="0"/>
                <w:numId w:val="824"/>
              </w:numPr>
              <w:ind w:left="432"/>
              <w:rPr>
                <w:sz w:val="16"/>
                <w:szCs w:val="16"/>
              </w:rPr>
            </w:pPr>
            <w:r w:rsidRPr="00B86B3C">
              <w:rPr>
                <w:i/>
                <w:sz w:val="16"/>
                <w:szCs w:val="16"/>
              </w:rPr>
              <w:t>Daily Missouri Republican</w:t>
            </w:r>
            <w:r w:rsidRPr="00B86B3C">
              <w:rPr>
                <w:sz w:val="16"/>
                <w:szCs w:val="16"/>
              </w:rPr>
              <w:t>, OH List.</w:t>
            </w:r>
          </w:p>
          <w:p w14:paraId="5CD57D37" w14:textId="77777777" w:rsidR="00183863" w:rsidRPr="00B86B3C" w:rsidRDefault="00183863" w:rsidP="005362EA">
            <w:pPr>
              <w:numPr>
                <w:ilvl w:val="0"/>
                <w:numId w:val="824"/>
              </w:numPr>
              <w:ind w:left="432"/>
              <w:rPr>
                <w:sz w:val="16"/>
                <w:szCs w:val="16"/>
              </w:rPr>
            </w:pPr>
            <w:r w:rsidRPr="00B86B3C">
              <w:rPr>
                <w:i/>
                <w:sz w:val="16"/>
                <w:szCs w:val="16"/>
              </w:rPr>
              <w:t>Cincinnati Daily Commercial</w:t>
            </w:r>
            <w:r w:rsidRPr="00B86B3C">
              <w:rPr>
                <w:sz w:val="16"/>
                <w:szCs w:val="16"/>
              </w:rPr>
              <w:t xml:space="preserve"> OH List.</w:t>
            </w:r>
          </w:p>
          <w:p w14:paraId="0531991A" w14:textId="77777777" w:rsidR="00183863" w:rsidRPr="00B86B3C" w:rsidRDefault="00183863" w:rsidP="005362EA">
            <w:pPr>
              <w:numPr>
                <w:ilvl w:val="0"/>
                <w:numId w:val="824"/>
              </w:numPr>
              <w:ind w:left="432"/>
              <w:rPr>
                <w:sz w:val="16"/>
                <w:szCs w:val="16"/>
              </w:rPr>
            </w:pPr>
            <w:r w:rsidRPr="00B86B3C">
              <w:rPr>
                <w:i/>
                <w:sz w:val="16"/>
                <w:szCs w:val="16"/>
              </w:rPr>
              <w:t>Memphis Daily Bulletin</w:t>
            </w:r>
            <w:r w:rsidRPr="00B86B3C">
              <w:rPr>
                <w:sz w:val="16"/>
                <w:szCs w:val="16"/>
              </w:rPr>
              <w:t>, OH List.</w:t>
            </w:r>
          </w:p>
          <w:p w14:paraId="5ACB200F" w14:textId="77777777" w:rsidR="00183863" w:rsidRPr="00B86B3C" w:rsidRDefault="00183863" w:rsidP="005362EA">
            <w:pPr>
              <w:numPr>
                <w:ilvl w:val="0"/>
                <w:numId w:val="824"/>
              </w:numPr>
              <w:ind w:left="432"/>
              <w:rPr>
                <w:sz w:val="16"/>
                <w:szCs w:val="16"/>
              </w:rPr>
            </w:pPr>
            <w:r w:rsidRPr="00B86B3C">
              <w:rPr>
                <w:i/>
                <w:sz w:val="16"/>
                <w:szCs w:val="16"/>
              </w:rPr>
              <w:t>Cincinnati Daily Gazette</w:t>
            </w:r>
            <w:r w:rsidRPr="00B86B3C">
              <w:rPr>
                <w:sz w:val="16"/>
                <w:szCs w:val="16"/>
              </w:rPr>
              <w:t>, OH List.</w:t>
            </w:r>
          </w:p>
          <w:p w14:paraId="3D99C055" w14:textId="32665441" w:rsidR="00183863" w:rsidRPr="00B86B3C" w:rsidRDefault="00183863" w:rsidP="005362EA">
            <w:pPr>
              <w:numPr>
                <w:ilvl w:val="0"/>
                <w:numId w:val="824"/>
              </w:numPr>
              <w:ind w:left="432"/>
              <w:rPr>
                <w:sz w:val="16"/>
                <w:szCs w:val="16"/>
              </w:rPr>
            </w:pPr>
            <w:r w:rsidRPr="00B86B3C">
              <w:rPr>
                <w:i/>
                <w:sz w:val="16"/>
                <w:szCs w:val="16"/>
              </w:rPr>
              <w:lastRenderedPageBreak/>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11, p. 542)</w:t>
            </w:r>
          </w:p>
          <w:p w14:paraId="4E745166" w14:textId="77777777" w:rsidR="00183863" w:rsidRPr="00B86B3C" w:rsidRDefault="00183863" w:rsidP="005362EA">
            <w:pPr>
              <w:numPr>
                <w:ilvl w:val="0"/>
                <w:numId w:val="824"/>
              </w:numPr>
              <w:ind w:left="432"/>
              <w:rPr>
                <w:sz w:val="16"/>
                <w:szCs w:val="16"/>
              </w:rPr>
            </w:pPr>
            <w:r w:rsidRPr="00B86B3C">
              <w:rPr>
                <w:i/>
                <w:sz w:val="16"/>
                <w:szCs w:val="16"/>
              </w:rPr>
              <w:t>Ohio Adjutant General Report</w:t>
            </w:r>
            <w:r w:rsidRPr="00B86B3C">
              <w:rPr>
                <w:sz w:val="16"/>
                <w:szCs w:val="16"/>
              </w:rPr>
              <w:t xml:space="preserve"> – Born about 1842.</w:t>
            </w:r>
          </w:p>
          <w:p w14:paraId="5F638BB2" w14:textId="77777777" w:rsidR="00183863" w:rsidRPr="00B86B3C" w:rsidRDefault="00183863" w:rsidP="005362EA">
            <w:pPr>
              <w:numPr>
                <w:ilvl w:val="0"/>
                <w:numId w:val="824"/>
              </w:numPr>
              <w:ind w:left="432"/>
              <w:rPr>
                <w:sz w:val="16"/>
                <w:szCs w:val="16"/>
              </w:rPr>
            </w:pPr>
            <w:r w:rsidRPr="00B86B3C">
              <w:rPr>
                <w:sz w:val="16"/>
                <w:szCs w:val="16"/>
              </w:rPr>
              <w:t>Fold3.com – OH List</w:t>
            </w:r>
          </w:p>
          <w:p w14:paraId="08F31D1C" w14:textId="77777777" w:rsidR="00183863" w:rsidRPr="00B86B3C" w:rsidRDefault="00183863" w:rsidP="005362EA">
            <w:pPr>
              <w:numPr>
                <w:ilvl w:val="0"/>
                <w:numId w:val="824"/>
              </w:numPr>
              <w:ind w:left="432"/>
              <w:rPr>
                <w:sz w:val="16"/>
                <w:szCs w:val="16"/>
              </w:rPr>
            </w:pPr>
            <w:r w:rsidRPr="00B86B3C">
              <w:rPr>
                <w:sz w:val="16"/>
                <w:szCs w:val="16"/>
              </w:rPr>
              <w:t>US Registers of Deaths of Volunteers, Ohio, Vol. 3, p. 145. (as Hunters, 10 OH Inf.)</w:t>
            </w:r>
          </w:p>
          <w:p w14:paraId="71B06ECB" w14:textId="14B1DE7E" w:rsidR="00183863" w:rsidRPr="00B86B3C" w:rsidRDefault="00183863" w:rsidP="005362EA">
            <w:pPr>
              <w:numPr>
                <w:ilvl w:val="0"/>
                <w:numId w:val="8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unteaz)</w:t>
            </w:r>
          </w:p>
          <w:p w14:paraId="189767B8" w14:textId="58185979" w:rsidR="00183863" w:rsidRPr="00B86B3C" w:rsidRDefault="00183863" w:rsidP="005362EA">
            <w:pPr>
              <w:numPr>
                <w:ilvl w:val="0"/>
                <w:numId w:val="8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2 Aud. Case 5-22-79.</w:t>
            </w:r>
          </w:p>
          <w:p w14:paraId="0372CEFF" w14:textId="1C19A16B" w:rsidR="00183863" w:rsidRPr="00B86B3C" w:rsidRDefault="00183863" w:rsidP="005362EA">
            <w:pPr>
              <w:numPr>
                <w:ilvl w:val="0"/>
                <w:numId w:val="8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C2572D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E51CF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A94D28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5C36C4" w14:textId="77777777" w:rsidR="00183863" w:rsidRPr="00206DD1" w:rsidRDefault="00183863" w:rsidP="00F22FA8">
            <w:r w:rsidRPr="00206DD1">
              <w:t xml:space="preserve">  1</w:t>
            </w:r>
          </w:p>
        </w:tc>
        <w:tc>
          <w:tcPr>
            <w:tcW w:w="1038" w:type="dxa"/>
            <w:gridSpan w:val="2"/>
            <w:tcBorders>
              <w:top w:val="single" w:sz="4" w:space="0" w:color="auto"/>
              <w:left w:val="single" w:sz="4" w:space="0" w:color="auto"/>
              <w:bottom w:val="single" w:sz="4" w:space="0" w:color="auto"/>
              <w:right w:val="single" w:sz="4" w:space="0" w:color="auto"/>
            </w:tcBorders>
          </w:tcPr>
          <w:p w14:paraId="1EADD4D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DCC366C"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E5084A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FEF0F0" w14:textId="77777777" w:rsidR="00183863" w:rsidRPr="00206DD1" w:rsidRDefault="00183863" w:rsidP="00F22FA8">
            <w:r w:rsidRPr="00206DD1">
              <w:t>Wade</w:t>
            </w:r>
          </w:p>
        </w:tc>
        <w:tc>
          <w:tcPr>
            <w:tcW w:w="1606" w:type="dxa"/>
            <w:tcBorders>
              <w:top w:val="single" w:sz="4" w:space="0" w:color="auto"/>
              <w:left w:val="single" w:sz="4" w:space="0" w:color="auto"/>
              <w:bottom w:val="single" w:sz="4" w:space="0" w:color="auto"/>
              <w:right w:val="single" w:sz="4" w:space="0" w:color="auto"/>
            </w:tcBorders>
          </w:tcPr>
          <w:p w14:paraId="4C6DE60D" w14:textId="77777777" w:rsidR="00183863" w:rsidRPr="00206DD1" w:rsidRDefault="00183863" w:rsidP="00F22FA8">
            <w:pPr>
              <w:ind w:right="-270"/>
            </w:pPr>
            <w:r>
              <w:t>William Henry</w:t>
            </w:r>
          </w:p>
        </w:tc>
        <w:tc>
          <w:tcPr>
            <w:tcW w:w="618" w:type="dxa"/>
            <w:tcBorders>
              <w:top w:val="single" w:sz="4" w:space="0" w:color="auto"/>
              <w:left w:val="single" w:sz="4" w:space="0" w:color="auto"/>
              <w:bottom w:val="single" w:sz="4" w:space="0" w:color="auto"/>
              <w:right w:val="single" w:sz="4" w:space="0" w:color="auto"/>
            </w:tcBorders>
          </w:tcPr>
          <w:p w14:paraId="2F1F69C6"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63299DBB" w14:textId="7306AE93" w:rsidR="00183863" w:rsidRPr="00B86B3C" w:rsidRDefault="00291D4E" w:rsidP="005362EA">
            <w:pPr>
              <w:numPr>
                <w:ilvl w:val="0"/>
                <w:numId w:val="82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 OH Cav.</w:t>
            </w:r>
          </w:p>
          <w:p w14:paraId="4E94EFBE" w14:textId="77777777" w:rsidR="00183863" w:rsidRPr="00B86B3C" w:rsidRDefault="00183863" w:rsidP="005362EA">
            <w:pPr>
              <w:numPr>
                <w:ilvl w:val="0"/>
                <w:numId w:val="825"/>
              </w:numPr>
              <w:ind w:left="432"/>
              <w:rPr>
                <w:sz w:val="16"/>
                <w:szCs w:val="16"/>
              </w:rPr>
            </w:pPr>
            <w:r w:rsidRPr="00B86B3C">
              <w:rPr>
                <w:sz w:val="16"/>
                <w:szCs w:val="16"/>
              </w:rPr>
              <w:t>Camp Fisk List (April 10)</w:t>
            </w:r>
          </w:p>
          <w:p w14:paraId="42BE1993" w14:textId="77777777" w:rsidR="00183863" w:rsidRPr="00B86B3C" w:rsidRDefault="00183863" w:rsidP="005362EA">
            <w:pPr>
              <w:numPr>
                <w:ilvl w:val="0"/>
                <w:numId w:val="825"/>
              </w:numPr>
              <w:ind w:left="432"/>
              <w:rPr>
                <w:sz w:val="16"/>
                <w:szCs w:val="16"/>
              </w:rPr>
            </w:pPr>
            <w:r w:rsidRPr="00B86B3C">
              <w:rPr>
                <w:i/>
                <w:sz w:val="16"/>
                <w:szCs w:val="16"/>
              </w:rPr>
              <w:t>Vicksburg Herald</w:t>
            </w:r>
            <w:r w:rsidRPr="00B86B3C">
              <w:rPr>
                <w:sz w:val="16"/>
                <w:szCs w:val="16"/>
              </w:rPr>
              <w:t xml:space="preserve"> List (as Cpl., 1 OH Cav.)</w:t>
            </w:r>
          </w:p>
          <w:p w14:paraId="11E7F62B" w14:textId="77777777" w:rsidR="00183863" w:rsidRPr="00B86B3C" w:rsidRDefault="00183863" w:rsidP="005362EA">
            <w:pPr>
              <w:numPr>
                <w:ilvl w:val="0"/>
                <w:numId w:val="825"/>
              </w:numPr>
              <w:ind w:left="432"/>
              <w:rPr>
                <w:sz w:val="16"/>
                <w:szCs w:val="16"/>
              </w:rPr>
            </w:pPr>
            <w:r w:rsidRPr="00B86B3C">
              <w:rPr>
                <w:i/>
                <w:sz w:val="16"/>
                <w:szCs w:val="16"/>
              </w:rPr>
              <w:t>Daily Missouri Republican</w:t>
            </w:r>
            <w:r w:rsidRPr="00B86B3C">
              <w:rPr>
                <w:sz w:val="16"/>
                <w:szCs w:val="16"/>
              </w:rPr>
              <w:t>, OH List.</w:t>
            </w:r>
          </w:p>
          <w:p w14:paraId="0ADB9A54" w14:textId="77777777" w:rsidR="00183863" w:rsidRPr="00B86B3C" w:rsidRDefault="00183863" w:rsidP="005362EA">
            <w:pPr>
              <w:numPr>
                <w:ilvl w:val="0"/>
                <w:numId w:val="825"/>
              </w:numPr>
              <w:ind w:left="432"/>
              <w:rPr>
                <w:sz w:val="16"/>
                <w:szCs w:val="16"/>
              </w:rPr>
            </w:pPr>
            <w:r w:rsidRPr="00B86B3C">
              <w:rPr>
                <w:i/>
                <w:sz w:val="16"/>
                <w:szCs w:val="16"/>
              </w:rPr>
              <w:t>Cincinnati Daily Commercial</w:t>
            </w:r>
            <w:r w:rsidRPr="00B86B3C">
              <w:rPr>
                <w:sz w:val="16"/>
                <w:szCs w:val="16"/>
              </w:rPr>
              <w:t xml:space="preserve"> OH.</w:t>
            </w:r>
          </w:p>
          <w:p w14:paraId="25BC3FAA" w14:textId="77777777" w:rsidR="00183863" w:rsidRPr="00B86B3C" w:rsidRDefault="00183863" w:rsidP="005362EA">
            <w:pPr>
              <w:numPr>
                <w:ilvl w:val="0"/>
                <w:numId w:val="825"/>
              </w:numPr>
              <w:ind w:left="432"/>
              <w:rPr>
                <w:sz w:val="16"/>
                <w:szCs w:val="16"/>
              </w:rPr>
            </w:pPr>
            <w:r w:rsidRPr="00B86B3C">
              <w:rPr>
                <w:i/>
                <w:sz w:val="16"/>
                <w:szCs w:val="16"/>
              </w:rPr>
              <w:t>Memphis Daily Bulletin</w:t>
            </w:r>
            <w:r w:rsidRPr="00B86B3C">
              <w:rPr>
                <w:sz w:val="16"/>
                <w:szCs w:val="16"/>
              </w:rPr>
              <w:t>, OH List.</w:t>
            </w:r>
          </w:p>
          <w:p w14:paraId="41E32A9C" w14:textId="77777777" w:rsidR="00183863" w:rsidRPr="00B86B3C" w:rsidRDefault="00183863" w:rsidP="005362EA">
            <w:pPr>
              <w:numPr>
                <w:ilvl w:val="0"/>
                <w:numId w:val="825"/>
              </w:numPr>
              <w:ind w:left="432"/>
              <w:rPr>
                <w:sz w:val="16"/>
                <w:szCs w:val="16"/>
              </w:rPr>
            </w:pPr>
            <w:r w:rsidRPr="00B86B3C">
              <w:rPr>
                <w:i/>
                <w:sz w:val="16"/>
                <w:szCs w:val="16"/>
              </w:rPr>
              <w:t>Cincinnati Daily Gazette</w:t>
            </w:r>
            <w:r w:rsidRPr="00B86B3C">
              <w:rPr>
                <w:sz w:val="16"/>
                <w:szCs w:val="16"/>
              </w:rPr>
              <w:t>, OH List.</w:t>
            </w:r>
          </w:p>
          <w:p w14:paraId="42E671F2" w14:textId="77777777" w:rsidR="00183863" w:rsidRPr="00B86B3C" w:rsidRDefault="00183863" w:rsidP="005362EA">
            <w:pPr>
              <w:numPr>
                <w:ilvl w:val="0"/>
                <w:numId w:val="825"/>
              </w:numPr>
              <w:ind w:left="432"/>
              <w:rPr>
                <w:sz w:val="16"/>
                <w:szCs w:val="16"/>
              </w:rPr>
            </w:pPr>
            <w:r w:rsidRPr="00B86B3C">
              <w:rPr>
                <w:i/>
                <w:sz w:val="16"/>
                <w:szCs w:val="16"/>
              </w:rPr>
              <w:t>Ohio Adjutant General Report</w:t>
            </w:r>
            <w:r w:rsidRPr="00B86B3C">
              <w:rPr>
                <w:sz w:val="16"/>
                <w:szCs w:val="16"/>
              </w:rPr>
              <w:t xml:space="preserve"> – Captured at battle of Chickamauga, Ga., Sept. 19, 1863. No further record appears. (Vol. 2, p. 30)</w:t>
            </w:r>
          </w:p>
          <w:p w14:paraId="1DAE3180" w14:textId="77777777" w:rsidR="00183863" w:rsidRPr="00B86B3C" w:rsidRDefault="00183863" w:rsidP="005362EA">
            <w:pPr>
              <w:numPr>
                <w:ilvl w:val="0"/>
                <w:numId w:val="825"/>
              </w:numPr>
              <w:ind w:left="432"/>
              <w:rPr>
                <w:sz w:val="16"/>
                <w:szCs w:val="16"/>
              </w:rPr>
            </w:pPr>
            <w:r w:rsidRPr="00B86B3C">
              <w:rPr>
                <w:i/>
                <w:sz w:val="16"/>
                <w:szCs w:val="16"/>
              </w:rPr>
              <w:t>Ohio Adjutant General Report</w:t>
            </w:r>
            <w:r w:rsidRPr="00B86B3C">
              <w:rPr>
                <w:sz w:val="16"/>
                <w:szCs w:val="16"/>
              </w:rPr>
              <w:t xml:space="preserve"> – Born about 1843.</w:t>
            </w:r>
          </w:p>
          <w:p w14:paraId="3EADB425" w14:textId="77777777" w:rsidR="00183863" w:rsidRPr="00B86B3C" w:rsidRDefault="00183863" w:rsidP="005362EA">
            <w:pPr>
              <w:numPr>
                <w:ilvl w:val="0"/>
                <w:numId w:val="825"/>
              </w:numPr>
              <w:ind w:left="432"/>
              <w:rPr>
                <w:sz w:val="16"/>
                <w:szCs w:val="16"/>
              </w:rPr>
            </w:pPr>
            <w:r w:rsidRPr="00B86B3C">
              <w:rPr>
                <w:sz w:val="16"/>
                <w:szCs w:val="16"/>
              </w:rPr>
              <w:t>Fold3.com – OH List – (as Wall, 1 OH Cav.)</w:t>
            </w:r>
          </w:p>
          <w:p w14:paraId="28E4D592" w14:textId="77777777" w:rsidR="00183863" w:rsidRPr="00B86B3C" w:rsidRDefault="00183863" w:rsidP="005362EA">
            <w:pPr>
              <w:numPr>
                <w:ilvl w:val="0"/>
                <w:numId w:val="825"/>
              </w:numPr>
              <w:ind w:left="432"/>
              <w:rPr>
                <w:sz w:val="16"/>
                <w:szCs w:val="16"/>
              </w:rPr>
            </w:pPr>
            <w:r w:rsidRPr="00B86B3C">
              <w:rPr>
                <w:sz w:val="16"/>
                <w:szCs w:val="16"/>
              </w:rPr>
              <w:t>US Registers of Deaths of Volunteers, Ohio, Vol. 7, p. 115. (as 1 OH Cav.)</w:t>
            </w:r>
          </w:p>
          <w:p w14:paraId="6DE20B9E" w14:textId="3B48AD4C" w:rsidR="00183863" w:rsidRPr="00B86B3C" w:rsidRDefault="00183863" w:rsidP="005362EA">
            <w:pPr>
              <w:numPr>
                <w:ilvl w:val="0"/>
                <w:numId w:val="8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 OH Cav.)</w:t>
            </w:r>
          </w:p>
          <w:p w14:paraId="13E4947A" w14:textId="512DBDAF" w:rsidR="00183863" w:rsidRPr="00B86B3C" w:rsidRDefault="00183863" w:rsidP="005362EA">
            <w:pPr>
              <w:numPr>
                <w:ilvl w:val="0"/>
                <w:numId w:val="8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Corrected [spelling] 7-11-68.</w:t>
            </w:r>
          </w:p>
          <w:p w14:paraId="4320CB56" w14:textId="77777777" w:rsidR="00183863" w:rsidRPr="00B86B3C" w:rsidRDefault="00183863" w:rsidP="005362EA">
            <w:pPr>
              <w:numPr>
                <w:ilvl w:val="0"/>
                <w:numId w:val="825"/>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xml:space="preserve">, May 4, 1865. Mentions </w:t>
            </w:r>
            <w:r w:rsidRPr="00B86B3C">
              <w:rPr>
                <w:b/>
                <w:sz w:val="16"/>
                <w:szCs w:val="16"/>
              </w:rPr>
              <w:t>DIED</w:t>
            </w:r>
            <w:r w:rsidRPr="00B86B3C">
              <w:rPr>
                <w:sz w:val="16"/>
                <w:szCs w:val="16"/>
              </w:rPr>
              <w:t>.</w:t>
            </w:r>
          </w:p>
        </w:tc>
      </w:tr>
      <w:tr w:rsidR="00183863" w:rsidRPr="00206DD1" w14:paraId="62EE19ED" w14:textId="77777777" w:rsidTr="00FB342D">
        <w:tc>
          <w:tcPr>
            <w:tcW w:w="1017" w:type="dxa"/>
            <w:gridSpan w:val="2"/>
          </w:tcPr>
          <w:p w14:paraId="23B47336" w14:textId="77777777" w:rsidR="00183863" w:rsidRPr="00206DD1" w:rsidRDefault="00183863" w:rsidP="005362EA">
            <w:pPr>
              <w:numPr>
                <w:ilvl w:val="0"/>
                <w:numId w:val="1947"/>
              </w:numPr>
              <w:ind w:right="62"/>
            </w:pPr>
          </w:p>
        </w:tc>
        <w:tc>
          <w:tcPr>
            <w:tcW w:w="873" w:type="dxa"/>
          </w:tcPr>
          <w:p w14:paraId="5CB499CF" w14:textId="77777777" w:rsidR="00183863" w:rsidRPr="00B86B3C" w:rsidRDefault="00183863" w:rsidP="00F22FA8">
            <w:r w:rsidRPr="00B86B3C">
              <w:t>Lived</w:t>
            </w:r>
          </w:p>
        </w:tc>
        <w:tc>
          <w:tcPr>
            <w:tcW w:w="628" w:type="dxa"/>
            <w:gridSpan w:val="2"/>
          </w:tcPr>
          <w:p w14:paraId="177D8713" w14:textId="77777777" w:rsidR="00183863" w:rsidRPr="00206DD1" w:rsidRDefault="00183863" w:rsidP="00F22FA8">
            <w:r w:rsidRPr="00206DD1">
              <w:t xml:space="preserve">  2</w:t>
            </w:r>
          </w:p>
        </w:tc>
        <w:tc>
          <w:tcPr>
            <w:tcW w:w="1038" w:type="dxa"/>
            <w:gridSpan w:val="2"/>
          </w:tcPr>
          <w:p w14:paraId="45B39475" w14:textId="77777777" w:rsidR="00183863" w:rsidRPr="00206DD1" w:rsidRDefault="00183863" w:rsidP="00F22FA8">
            <w:r w:rsidRPr="00206DD1">
              <w:t>OH Inf</w:t>
            </w:r>
          </w:p>
        </w:tc>
        <w:tc>
          <w:tcPr>
            <w:tcW w:w="526" w:type="dxa"/>
            <w:gridSpan w:val="2"/>
          </w:tcPr>
          <w:p w14:paraId="15531AF5" w14:textId="77777777" w:rsidR="00183863" w:rsidRPr="00206DD1" w:rsidRDefault="00183863" w:rsidP="00F22FA8">
            <w:r w:rsidRPr="00206DD1">
              <w:t>A</w:t>
            </w:r>
          </w:p>
        </w:tc>
        <w:tc>
          <w:tcPr>
            <w:tcW w:w="1279" w:type="dxa"/>
            <w:gridSpan w:val="2"/>
          </w:tcPr>
          <w:p w14:paraId="303DE34D" w14:textId="77777777" w:rsidR="00183863" w:rsidRPr="00206DD1" w:rsidRDefault="00183863" w:rsidP="00F22FA8">
            <w:r w:rsidRPr="00206DD1">
              <w:t>Cpl</w:t>
            </w:r>
          </w:p>
        </w:tc>
        <w:tc>
          <w:tcPr>
            <w:tcW w:w="1943" w:type="dxa"/>
            <w:gridSpan w:val="2"/>
          </w:tcPr>
          <w:p w14:paraId="5145C096" w14:textId="77777777" w:rsidR="00183863" w:rsidRDefault="00183863" w:rsidP="00F22FA8">
            <w:r w:rsidRPr="00206DD1">
              <w:t>Graham</w:t>
            </w:r>
          </w:p>
          <w:p w14:paraId="7BFA1C7F" w14:textId="23EB0B4E" w:rsidR="00183863" w:rsidRPr="00206DD1" w:rsidRDefault="00253F57" w:rsidP="00F22FA8">
            <w:r w:rsidRPr="0009538E">
              <w:rPr>
                <w:noProof/>
              </w:rPr>
              <w:lastRenderedPageBreak/>
              <w:drawing>
                <wp:inline distT="0" distB="0" distL="0" distR="0" wp14:anchorId="0F403783" wp14:editId="76F8052A">
                  <wp:extent cx="1095375" cy="1476375"/>
                  <wp:effectExtent l="0" t="0" r="0" b="0"/>
                  <wp:docPr id="468" name="Picture 468" descr="Ohio Infantry, 2nd Ohio Infant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hio Infantry, 2nd Ohio Infantry, Co"/>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45242474" w14:textId="77777777" w:rsidR="00183863" w:rsidRPr="00206DD1" w:rsidRDefault="00183863" w:rsidP="00F22FA8">
            <w:pPr>
              <w:ind w:right="-270"/>
            </w:pPr>
            <w:r w:rsidRPr="00206DD1">
              <w:lastRenderedPageBreak/>
              <w:t>John W.</w:t>
            </w:r>
          </w:p>
        </w:tc>
        <w:tc>
          <w:tcPr>
            <w:tcW w:w="618" w:type="dxa"/>
          </w:tcPr>
          <w:p w14:paraId="16975AC6" w14:textId="77777777" w:rsidR="00183863" w:rsidRPr="00206DD1" w:rsidRDefault="00183863" w:rsidP="00F22FA8">
            <w:r>
              <w:t>23</w:t>
            </w:r>
          </w:p>
        </w:tc>
        <w:tc>
          <w:tcPr>
            <w:tcW w:w="4782" w:type="dxa"/>
          </w:tcPr>
          <w:p w14:paraId="47820F3B" w14:textId="77777777" w:rsidR="00183863" w:rsidRPr="00B86B3C" w:rsidRDefault="00183863" w:rsidP="005362EA">
            <w:pPr>
              <w:numPr>
                <w:ilvl w:val="0"/>
                <w:numId w:val="82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38F3834" w14:textId="77777777" w:rsidR="00183863" w:rsidRPr="00B86B3C" w:rsidRDefault="00183863" w:rsidP="005362EA">
            <w:pPr>
              <w:numPr>
                <w:ilvl w:val="0"/>
                <w:numId w:val="82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86C00B4" w14:textId="77777777" w:rsidR="00183863" w:rsidRPr="00B86B3C" w:rsidRDefault="00183863" w:rsidP="005362EA">
            <w:pPr>
              <w:numPr>
                <w:ilvl w:val="0"/>
                <w:numId w:val="826"/>
              </w:numPr>
              <w:ind w:left="432"/>
              <w:rPr>
                <w:sz w:val="16"/>
                <w:szCs w:val="16"/>
              </w:rPr>
            </w:pPr>
            <w:r w:rsidRPr="00B86B3C">
              <w:rPr>
                <w:i/>
                <w:sz w:val="16"/>
                <w:szCs w:val="16"/>
              </w:rPr>
              <w:t>Daily Missouri Democrat</w:t>
            </w:r>
            <w:r w:rsidRPr="00B86B3C">
              <w:rPr>
                <w:sz w:val="16"/>
                <w:szCs w:val="16"/>
              </w:rPr>
              <w:t>, Overton Hospital List – Scalded slightly.</w:t>
            </w:r>
          </w:p>
          <w:p w14:paraId="3263BCC1" w14:textId="77777777" w:rsidR="00183863" w:rsidRPr="00B86B3C" w:rsidRDefault="00183863" w:rsidP="005362EA">
            <w:pPr>
              <w:numPr>
                <w:ilvl w:val="0"/>
                <w:numId w:val="826"/>
              </w:numPr>
              <w:ind w:left="432"/>
              <w:rPr>
                <w:sz w:val="16"/>
                <w:szCs w:val="16"/>
              </w:rPr>
            </w:pPr>
            <w:r w:rsidRPr="00B86B3C">
              <w:rPr>
                <w:i/>
                <w:sz w:val="16"/>
                <w:szCs w:val="16"/>
              </w:rPr>
              <w:lastRenderedPageBreak/>
              <w:t>Daily Missouri Republican</w:t>
            </w:r>
            <w:r w:rsidRPr="00B86B3C">
              <w:rPr>
                <w:sz w:val="16"/>
                <w:szCs w:val="16"/>
              </w:rPr>
              <w:t>, Overton Hospital List – Scalded slightly</w:t>
            </w:r>
          </w:p>
          <w:p w14:paraId="374CF6E7" w14:textId="77777777" w:rsidR="00183863" w:rsidRPr="00B86B3C" w:rsidRDefault="00183863" w:rsidP="005362EA">
            <w:pPr>
              <w:numPr>
                <w:ilvl w:val="0"/>
                <w:numId w:val="826"/>
              </w:numPr>
              <w:ind w:left="432"/>
              <w:rPr>
                <w:sz w:val="16"/>
                <w:szCs w:val="16"/>
              </w:rPr>
            </w:pPr>
            <w:r w:rsidRPr="00B86B3C">
              <w:rPr>
                <w:i/>
                <w:sz w:val="16"/>
                <w:szCs w:val="16"/>
              </w:rPr>
              <w:t>Cincinnati Daily Commercial</w:t>
            </w:r>
            <w:r w:rsidRPr="00B86B3C">
              <w:rPr>
                <w:sz w:val="16"/>
                <w:szCs w:val="16"/>
              </w:rPr>
              <w:t>, Overton Hospital List.</w:t>
            </w:r>
          </w:p>
          <w:p w14:paraId="1EA8DE00" w14:textId="77777777" w:rsidR="00183863" w:rsidRPr="00B86B3C" w:rsidRDefault="00183863" w:rsidP="005362EA">
            <w:pPr>
              <w:numPr>
                <w:ilvl w:val="0"/>
                <w:numId w:val="826"/>
              </w:numPr>
              <w:ind w:left="432"/>
              <w:rPr>
                <w:sz w:val="16"/>
                <w:szCs w:val="16"/>
              </w:rPr>
            </w:pPr>
            <w:r w:rsidRPr="00B86B3C">
              <w:rPr>
                <w:i/>
                <w:sz w:val="16"/>
                <w:szCs w:val="16"/>
              </w:rPr>
              <w:t>Cincinnati Daily Gazette</w:t>
            </w:r>
            <w:r w:rsidRPr="00B86B3C">
              <w:rPr>
                <w:sz w:val="16"/>
                <w:szCs w:val="16"/>
              </w:rPr>
              <w:t>, Overton Hospital List.</w:t>
            </w:r>
          </w:p>
          <w:p w14:paraId="4F5976EC" w14:textId="11B9A7DE" w:rsidR="00183863" w:rsidRPr="00B86B3C" w:rsidRDefault="00291D4E" w:rsidP="005362EA">
            <w:pPr>
              <w:numPr>
                <w:ilvl w:val="0"/>
                <w:numId w:val="82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2 OH Cav.</w:t>
            </w:r>
          </w:p>
          <w:p w14:paraId="36341C2B" w14:textId="77777777" w:rsidR="00183863" w:rsidRPr="00B86B3C" w:rsidRDefault="00183863" w:rsidP="005362EA">
            <w:pPr>
              <w:numPr>
                <w:ilvl w:val="0"/>
                <w:numId w:val="826"/>
              </w:numPr>
              <w:ind w:left="432"/>
              <w:rPr>
                <w:sz w:val="16"/>
                <w:szCs w:val="16"/>
              </w:rPr>
            </w:pPr>
            <w:r w:rsidRPr="00B86B3C">
              <w:rPr>
                <w:sz w:val="16"/>
                <w:szCs w:val="16"/>
              </w:rPr>
              <w:t>Camp Fisk List (April 10)</w:t>
            </w:r>
          </w:p>
          <w:p w14:paraId="08296EB2" w14:textId="77777777" w:rsidR="00183863" w:rsidRPr="00B86B3C" w:rsidRDefault="00183863" w:rsidP="005362EA">
            <w:pPr>
              <w:numPr>
                <w:ilvl w:val="0"/>
                <w:numId w:val="826"/>
              </w:numPr>
              <w:ind w:left="432"/>
              <w:rPr>
                <w:sz w:val="16"/>
                <w:szCs w:val="16"/>
              </w:rPr>
            </w:pPr>
            <w:r w:rsidRPr="00B86B3C">
              <w:rPr>
                <w:i/>
                <w:sz w:val="16"/>
                <w:szCs w:val="16"/>
              </w:rPr>
              <w:t>Vicksburg Herald</w:t>
            </w:r>
            <w:r w:rsidRPr="00B86B3C">
              <w:rPr>
                <w:sz w:val="16"/>
                <w:szCs w:val="16"/>
              </w:rPr>
              <w:t xml:space="preserve"> List (as 2 OH Cav.)</w:t>
            </w:r>
          </w:p>
          <w:p w14:paraId="38886AAC" w14:textId="62D48696" w:rsidR="00183863" w:rsidRPr="00B86B3C" w:rsidRDefault="00291D4E" w:rsidP="005362EA">
            <w:pPr>
              <w:numPr>
                <w:ilvl w:val="0"/>
                <w:numId w:val="82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4711150" w14:textId="77777777" w:rsidR="00183863" w:rsidRPr="00B86B3C" w:rsidRDefault="00183863" w:rsidP="005362EA">
            <w:pPr>
              <w:numPr>
                <w:ilvl w:val="0"/>
                <w:numId w:val="826"/>
              </w:numPr>
              <w:ind w:left="432"/>
              <w:rPr>
                <w:sz w:val="16"/>
                <w:szCs w:val="16"/>
              </w:rPr>
            </w:pPr>
            <w:r w:rsidRPr="00B86B3C">
              <w:rPr>
                <w:i/>
                <w:sz w:val="16"/>
                <w:szCs w:val="16"/>
              </w:rPr>
              <w:t>Daily Missouri Republican</w:t>
            </w:r>
            <w:r w:rsidRPr="00B86B3C">
              <w:rPr>
                <w:sz w:val="16"/>
                <w:szCs w:val="16"/>
              </w:rPr>
              <w:t>, OH List – (as 3 OH Inf.)</w:t>
            </w:r>
          </w:p>
          <w:p w14:paraId="60B2192E" w14:textId="77777777" w:rsidR="00183863" w:rsidRPr="00B86B3C" w:rsidRDefault="00183863" w:rsidP="005362EA">
            <w:pPr>
              <w:numPr>
                <w:ilvl w:val="0"/>
                <w:numId w:val="826"/>
              </w:numPr>
              <w:ind w:left="432"/>
              <w:rPr>
                <w:sz w:val="16"/>
                <w:szCs w:val="16"/>
              </w:rPr>
            </w:pPr>
            <w:r w:rsidRPr="00B86B3C">
              <w:rPr>
                <w:i/>
                <w:sz w:val="16"/>
                <w:szCs w:val="16"/>
              </w:rPr>
              <w:t>Cincinnati Daily Commercial</w:t>
            </w:r>
            <w:r w:rsidRPr="00B86B3C">
              <w:rPr>
                <w:sz w:val="16"/>
                <w:szCs w:val="16"/>
              </w:rPr>
              <w:t xml:space="preserve"> OH List.</w:t>
            </w:r>
          </w:p>
          <w:p w14:paraId="2B7CE1DD" w14:textId="77777777" w:rsidR="00183863" w:rsidRPr="00B86B3C" w:rsidRDefault="00183863" w:rsidP="005362EA">
            <w:pPr>
              <w:numPr>
                <w:ilvl w:val="0"/>
                <w:numId w:val="826"/>
              </w:numPr>
              <w:ind w:left="432"/>
              <w:rPr>
                <w:sz w:val="16"/>
                <w:szCs w:val="16"/>
              </w:rPr>
            </w:pPr>
            <w:r w:rsidRPr="00B86B3C">
              <w:rPr>
                <w:i/>
                <w:sz w:val="16"/>
                <w:szCs w:val="16"/>
              </w:rPr>
              <w:t>Memphis Daily Bulletin</w:t>
            </w:r>
            <w:r w:rsidRPr="00B86B3C">
              <w:rPr>
                <w:sz w:val="16"/>
                <w:szCs w:val="16"/>
              </w:rPr>
              <w:t>, OH List.</w:t>
            </w:r>
          </w:p>
          <w:p w14:paraId="70F1A131" w14:textId="77777777" w:rsidR="00183863" w:rsidRPr="00B86B3C" w:rsidRDefault="00183863" w:rsidP="005362EA">
            <w:pPr>
              <w:numPr>
                <w:ilvl w:val="0"/>
                <w:numId w:val="826"/>
              </w:numPr>
              <w:ind w:left="432"/>
              <w:rPr>
                <w:sz w:val="16"/>
                <w:szCs w:val="16"/>
              </w:rPr>
            </w:pPr>
            <w:r w:rsidRPr="00B86B3C">
              <w:rPr>
                <w:i/>
                <w:sz w:val="16"/>
                <w:szCs w:val="16"/>
              </w:rPr>
              <w:t>Cincinnati Daily Gazette</w:t>
            </w:r>
            <w:r w:rsidRPr="00B86B3C">
              <w:rPr>
                <w:sz w:val="16"/>
                <w:szCs w:val="16"/>
              </w:rPr>
              <w:t>, OH List.</w:t>
            </w:r>
          </w:p>
          <w:p w14:paraId="00C1C0B4" w14:textId="77777777" w:rsidR="00183863" w:rsidRPr="00B86B3C" w:rsidRDefault="00183863" w:rsidP="005362EA">
            <w:pPr>
              <w:numPr>
                <w:ilvl w:val="0"/>
                <w:numId w:val="826"/>
              </w:numPr>
              <w:ind w:left="432"/>
              <w:rPr>
                <w:sz w:val="16"/>
                <w:szCs w:val="16"/>
              </w:rPr>
            </w:pPr>
            <w:r w:rsidRPr="00B86B3C">
              <w:rPr>
                <w:sz w:val="16"/>
                <w:szCs w:val="16"/>
              </w:rPr>
              <w:t>Fold3.com – OH List – (as 2 OH Cav.)</w:t>
            </w:r>
          </w:p>
          <w:p w14:paraId="240A5C16" w14:textId="77777777" w:rsidR="00183863" w:rsidRPr="00B86B3C" w:rsidRDefault="00183863" w:rsidP="005362EA">
            <w:pPr>
              <w:numPr>
                <w:ilvl w:val="0"/>
                <w:numId w:val="826"/>
              </w:numPr>
              <w:ind w:left="432"/>
              <w:rPr>
                <w:sz w:val="16"/>
                <w:szCs w:val="16"/>
              </w:rPr>
            </w:pPr>
            <w:r w:rsidRPr="00B86B3C">
              <w:rPr>
                <w:i/>
                <w:sz w:val="16"/>
                <w:szCs w:val="16"/>
              </w:rPr>
              <w:t>Ohio Adjutant General Report</w:t>
            </w:r>
            <w:r w:rsidRPr="00B86B3C">
              <w:rPr>
                <w:sz w:val="16"/>
                <w:szCs w:val="16"/>
              </w:rPr>
              <w:t xml:space="preserve"> – Appointed Corporal Feb. 1, 1863; captured at battle of Chickamauga, Ga., Sept. 19, 1863; mustered out June 8, 1865, on expiration of term of service. (Vol. 2, p. 35)</w:t>
            </w:r>
          </w:p>
          <w:p w14:paraId="3C7B6F4A" w14:textId="77777777" w:rsidR="00183863" w:rsidRPr="00B86B3C" w:rsidRDefault="00183863" w:rsidP="005362EA">
            <w:pPr>
              <w:numPr>
                <w:ilvl w:val="0"/>
                <w:numId w:val="826"/>
              </w:numPr>
              <w:ind w:left="432"/>
              <w:rPr>
                <w:sz w:val="16"/>
                <w:szCs w:val="16"/>
              </w:rPr>
            </w:pPr>
            <w:r w:rsidRPr="00B86B3C">
              <w:rPr>
                <w:sz w:val="16"/>
                <w:szCs w:val="16"/>
              </w:rPr>
              <w:t>Fold3.com – OH List – (as 2 OH Cav.)</w:t>
            </w:r>
          </w:p>
          <w:p w14:paraId="6669512B" w14:textId="77777777" w:rsidR="00183863" w:rsidRPr="00B86B3C" w:rsidRDefault="00183863" w:rsidP="005362EA">
            <w:pPr>
              <w:numPr>
                <w:ilvl w:val="0"/>
                <w:numId w:val="826"/>
              </w:numPr>
              <w:ind w:left="432"/>
              <w:rPr>
                <w:sz w:val="16"/>
                <w:szCs w:val="16"/>
              </w:rPr>
            </w:pPr>
            <w:r w:rsidRPr="00B86B3C">
              <w:rPr>
                <w:sz w:val="16"/>
                <w:szCs w:val="16"/>
              </w:rPr>
              <w:t>Fold3.com - Pension Record Card – Died April 25, 1929, at Richmond, IN.</w:t>
            </w:r>
          </w:p>
          <w:p w14:paraId="715BDAB3" w14:textId="77777777" w:rsidR="00183863" w:rsidRPr="00B86B3C" w:rsidRDefault="00183863" w:rsidP="005362EA">
            <w:pPr>
              <w:numPr>
                <w:ilvl w:val="0"/>
                <w:numId w:val="826"/>
              </w:numPr>
              <w:ind w:left="432"/>
              <w:rPr>
                <w:sz w:val="16"/>
                <w:szCs w:val="16"/>
              </w:rPr>
            </w:pPr>
            <w:r w:rsidRPr="00B86B3C">
              <w:rPr>
                <w:sz w:val="16"/>
                <w:szCs w:val="16"/>
              </w:rPr>
              <w:t>Findagrave.com – Born 1841, Died April 25, 1929. Buried at Woodland Cemetery and Mausoleum, Dayton, OH. (No headstone photo.)</w:t>
            </w:r>
          </w:p>
          <w:p w14:paraId="6BE1FD6F" w14:textId="32A7A0B8" w:rsidR="00183863" w:rsidRPr="00B86B3C" w:rsidRDefault="00183863" w:rsidP="005362EA">
            <w:pPr>
              <w:numPr>
                <w:ilvl w:val="0"/>
                <w:numId w:val="8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7C487A1" w14:textId="5F0B2DB6" w:rsidR="00183863" w:rsidRPr="00B86B3C" w:rsidRDefault="00183863" w:rsidP="005362EA">
            <w:pPr>
              <w:numPr>
                <w:ilvl w:val="0"/>
                <w:numId w:val="8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29941284" w14:textId="626F08E1" w:rsidR="00183863" w:rsidRPr="00B86B3C" w:rsidRDefault="00183863" w:rsidP="005362EA">
            <w:pPr>
              <w:numPr>
                <w:ilvl w:val="0"/>
                <w:numId w:val="8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3097226D" w14:textId="1FF0A5B2" w:rsidR="00183863" w:rsidRPr="00B86B3C" w:rsidRDefault="00183863" w:rsidP="005362EA">
            <w:pPr>
              <w:numPr>
                <w:ilvl w:val="0"/>
                <w:numId w:val="8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2 OH Cav.)</w:t>
            </w:r>
          </w:p>
          <w:p w14:paraId="31108C96" w14:textId="77777777" w:rsidR="00183863" w:rsidRPr="00B86B3C" w:rsidRDefault="00183863" w:rsidP="005362EA">
            <w:pPr>
              <w:numPr>
                <w:ilvl w:val="0"/>
                <w:numId w:val="826"/>
              </w:numPr>
              <w:ind w:left="432"/>
              <w:rPr>
                <w:sz w:val="16"/>
                <w:szCs w:val="16"/>
              </w:rPr>
            </w:pPr>
            <w:r w:rsidRPr="00B86B3C">
              <w:rPr>
                <w:sz w:val="16"/>
                <w:szCs w:val="16"/>
              </w:rPr>
              <w:t>Attended 1910 and 1912 Reunions – Lived in Richmond, IN.</w:t>
            </w:r>
          </w:p>
        </w:tc>
      </w:tr>
      <w:tr w:rsidR="00183863" w:rsidRPr="00206DD1" w14:paraId="50407EB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65853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8B4934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83E8A2" w14:textId="77777777" w:rsidR="00183863" w:rsidRPr="00206DD1" w:rsidRDefault="00183863" w:rsidP="00F22FA8">
            <w:r w:rsidRPr="00206DD1">
              <w:t xml:space="preserve">  2</w:t>
            </w:r>
          </w:p>
        </w:tc>
        <w:tc>
          <w:tcPr>
            <w:tcW w:w="1038" w:type="dxa"/>
            <w:gridSpan w:val="2"/>
            <w:tcBorders>
              <w:top w:val="single" w:sz="4" w:space="0" w:color="auto"/>
              <w:left w:val="single" w:sz="4" w:space="0" w:color="auto"/>
              <w:bottom w:val="single" w:sz="4" w:space="0" w:color="auto"/>
              <w:right w:val="single" w:sz="4" w:space="0" w:color="auto"/>
            </w:tcBorders>
          </w:tcPr>
          <w:p w14:paraId="29806BC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EB2FAA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347625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956760" w14:textId="77777777" w:rsidR="00183863" w:rsidRPr="00206DD1" w:rsidRDefault="00183863" w:rsidP="00F22FA8">
            <w:r w:rsidRPr="00206DD1">
              <w:t>Allman</w:t>
            </w:r>
          </w:p>
        </w:tc>
        <w:tc>
          <w:tcPr>
            <w:tcW w:w="1606" w:type="dxa"/>
            <w:tcBorders>
              <w:top w:val="single" w:sz="4" w:space="0" w:color="auto"/>
              <w:left w:val="single" w:sz="4" w:space="0" w:color="auto"/>
              <w:bottom w:val="single" w:sz="4" w:space="0" w:color="auto"/>
              <w:right w:val="single" w:sz="4" w:space="0" w:color="auto"/>
            </w:tcBorders>
          </w:tcPr>
          <w:p w14:paraId="42AB7C68"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47D073E7"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22FB41C2" w14:textId="79E0BE18" w:rsidR="00183863" w:rsidRPr="00B86B3C" w:rsidRDefault="00291D4E" w:rsidP="005362EA">
            <w:pPr>
              <w:numPr>
                <w:ilvl w:val="0"/>
                <w:numId w:val="82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2 OH Cav.</w:t>
            </w:r>
          </w:p>
          <w:p w14:paraId="1C1664FA" w14:textId="77777777" w:rsidR="00183863" w:rsidRPr="00B86B3C" w:rsidRDefault="00183863" w:rsidP="005362EA">
            <w:pPr>
              <w:numPr>
                <w:ilvl w:val="0"/>
                <w:numId w:val="827"/>
              </w:numPr>
              <w:ind w:left="432"/>
              <w:rPr>
                <w:sz w:val="16"/>
                <w:szCs w:val="16"/>
              </w:rPr>
            </w:pPr>
            <w:r w:rsidRPr="00B86B3C">
              <w:rPr>
                <w:i/>
                <w:sz w:val="16"/>
                <w:szCs w:val="16"/>
              </w:rPr>
              <w:t>Vicksburg Herald</w:t>
            </w:r>
            <w:r w:rsidRPr="00B86B3C">
              <w:rPr>
                <w:sz w:val="16"/>
                <w:szCs w:val="16"/>
              </w:rPr>
              <w:t xml:space="preserve"> List (as 2 OH Cav.)</w:t>
            </w:r>
          </w:p>
          <w:p w14:paraId="222C98D3" w14:textId="77777777" w:rsidR="00183863" w:rsidRPr="00B86B3C" w:rsidRDefault="00183863" w:rsidP="005362EA">
            <w:pPr>
              <w:numPr>
                <w:ilvl w:val="0"/>
                <w:numId w:val="827"/>
              </w:numPr>
              <w:ind w:left="432"/>
              <w:rPr>
                <w:sz w:val="16"/>
                <w:szCs w:val="16"/>
              </w:rPr>
            </w:pPr>
            <w:r w:rsidRPr="00B86B3C">
              <w:rPr>
                <w:i/>
                <w:sz w:val="16"/>
                <w:szCs w:val="16"/>
              </w:rPr>
              <w:t>Daily Missouri Republican</w:t>
            </w:r>
            <w:r w:rsidRPr="00B86B3C">
              <w:rPr>
                <w:sz w:val="16"/>
                <w:szCs w:val="16"/>
              </w:rPr>
              <w:t>, OH List – (as Joseph Almens)</w:t>
            </w:r>
          </w:p>
          <w:p w14:paraId="23EF8D80" w14:textId="77777777" w:rsidR="00183863" w:rsidRPr="00B86B3C" w:rsidRDefault="00183863" w:rsidP="005362EA">
            <w:pPr>
              <w:numPr>
                <w:ilvl w:val="0"/>
                <w:numId w:val="827"/>
              </w:numPr>
              <w:ind w:left="432"/>
              <w:rPr>
                <w:sz w:val="16"/>
                <w:szCs w:val="16"/>
              </w:rPr>
            </w:pPr>
            <w:r w:rsidRPr="00B86B3C">
              <w:rPr>
                <w:i/>
                <w:sz w:val="16"/>
                <w:szCs w:val="16"/>
              </w:rPr>
              <w:lastRenderedPageBreak/>
              <w:t>Cincinnati Daily Commercial</w:t>
            </w:r>
            <w:r w:rsidRPr="00B86B3C">
              <w:rPr>
                <w:sz w:val="16"/>
                <w:szCs w:val="16"/>
              </w:rPr>
              <w:t xml:space="preserve"> OH List – (as Almen, Co. A, 102 OH Inf.</w:t>
            </w:r>
          </w:p>
          <w:p w14:paraId="38143FD7" w14:textId="77777777" w:rsidR="00183863" w:rsidRPr="00B86B3C" w:rsidRDefault="00183863" w:rsidP="005362EA">
            <w:pPr>
              <w:numPr>
                <w:ilvl w:val="0"/>
                <w:numId w:val="827"/>
              </w:numPr>
              <w:ind w:left="432"/>
              <w:rPr>
                <w:sz w:val="16"/>
                <w:szCs w:val="16"/>
              </w:rPr>
            </w:pPr>
            <w:r w:rsidRPr="00B86B3C">
              <w:rPr>
                <w:i/>
                <w:sz w:val="16"/>
                <w:szCs w:val="16"/>
              </w:rPr>
              <w:t>Memphis Daily Bulletin</w:t>
            </w:r>
            <w:r w:rsidRPr="00B86B3C">
              <w:rPr>
                <w:sz w:val="16"/>
                <w:szCs w:val="16"/>
              </w:rPr>
              <w:t>, OH List – (as Almen, Co. A, 102 OH Inf.)</w:t>
            </w:r>
          </w:p>
          <w:p w14:paraId="7BE1FADC" w14:textId="77777777" w:rsidR="00183863" w:rsidRPr="00B86B3C" w:rsidRDefault="00183863" w:rsidP="005362EA">
            <w:pPr>
              <w:numPr>
                <w:ilvl w:val="0"/>
                <w:numId w:val="827"/>
              </w:numPr>
              <w:ind w:left="432"/>
              <w:rPr>
                <w:sz w:val="16"/>
                <w:szCs w:val="16"/>
              </w:rPr>
            </w:pPr>
            <w:r w:rsidRPr="00B86B3C">
              <w:rPr>
                <w:i/>
                <w:sz w:val="16"/>
                <w:szCs w:val="16"/>
              </w:rPr>
              <w:t>Cincinnati Daily Gazette</w:t>
            </w:r>
            <w:r w:rsidRPr="00B86B3C">
              <w:rPr>
                <w:sz w:val="16"/>
                <w:szCs w:val="16"/>
              </w:rPr>
              <w:t>, OH List – (as Almen, Co. A, 102 OH Inf.)</w:t>
            </w:r>
          </w:p>
          <w:p w14:paraId="2761CF5F" w14:textId="77777777" w:rsidR="00183863" w:rsidRPr="00B86B3C" w:rsidRDefault="00183863" w:rsidP="005362EA">
            <w:pPr>
              <w:numPr>
                <w:ilvl w:val="0"/>
                <w:numId w:val="827"/>
              </w:numPr>
              <w:ind w:left="432"/>
              <w:rPr>
                <w:sz w:val="16"/>
                <w:szCs w:val="16"/>
              </w:rPr>
            </w:pPr>
            <w:r w:rsidRPr="00B86B3C">
              <w:rPr>
                <w:i/>
                <w:sz w:val="16"/>
                <w:szCs w:val="16"/>
              </w:rPr>
              <w:t>Ohio Adjutant General Report</w:t>
            </w:r>
            <w:r w:rsidRPr="00B86B3C">
              <w:rPr>
                <w:sz w:val="16"/>
                <w:szCs w:val="16"/>
              </w:rPr>
              <w:t xml:space="preserve"> – Captured at battle of Chickamauga, Ga., Sept. 19, 1863. No record of muster-out found. (Vol. 2, P. 35)</w:t>
            </w:r>
          </w:p>
          <w:p w14:paraId="6E5D3651" w14:textId="77777777" w:rsidR="00183863" w:rsidRPr="00B86B3C" w:rsidRDefault="00183863" w:rsidP="005362EA">
            <w:pPr>
              <w:numPr>
                <w:ilvl w:val="0"/>
                <w:numId w:val="827"/>
              </w:numPr>
              <w:ind w:left="432"/>
              <w:rPr>
                <w:sz w:val="16"/>
                <w:szCs w:val="16"/>
              </w:rPr>
            </w:pPr>
            <w:r w:rsidRPr="00B86B3C">
              <w:rPr>
                <w:i/>
                <w:sz w:val="16"/>
                <w:szCs w:val="16"/>
              </w:rPr>
              <w:t>Ohio Adjutant General Report</w:t>
            </w:r>
            <w:r w:rsidRPr="00B86B3C">
              <w:rPr>
                <w:sz w:val="16"/>
                <w:szCs w:val="16"/>
              </w:rPr>
              <w:t xml:space="preserve"> – Born about 1843</w:t>
            </w:r>
          </w:p>
          <w:p w14:paraId="08F9B438" w14:textId="77777777" w:rsidR="00183863" w:rsidRPr="00B86B3C" w:rsidRDefault="00183863" w:rsidP="005362EA">
            <w:pPr>
              <w:numPr>
                <w:ilvl w:val="0"/>
                <w:numId w:val="827"/>
              </w:numPr>
              <w:ind w:left="432"/>
              <w:rPr>
                <w:sz w:val="16"/>
                <w:szCs w:val="16"/>
              </w:rPr>
            </w:pPr>
            <w:r w:rsidRPr="00B86B3C">
              <w:rPr>
                <w:sz w:val="16"/>
                <w:szCs w:val="16"/>
              </w:rPr>
              <w:t>Fold3.com – OH List</w:t>
            </w:r>
          </w:p>
          <w:p w14:paraId="6E83864F" w14:textId="77777777" w:rsidR="00183863" w:rsidRPr="00B86B3C" w:rsidRDefault="00183863" w:rsidP="005362EA">
            <w:pPr>
              <w:numPr>
                <w:ilvl w:val="0"/>
                <w:numId w:val="827"/>
              </w:numPr>
              <w:ind w:left="432"/>
              <w:rPr>
                <w:sz w:val="16"/>
                <w:szCs w:val="16"/>
              </w:rPr>
            </w:pPr>
            <w:r w:rsidRPr="00B86B3C">
              <w:rPr>
                <w:sz w:val="16"/>
                <w:szCs w:val="16"/>
              </w:rPr>
              <w:t>US Registers of Deaths of Volunteers, Ohio, Vol. 1, p. 42. (as Allma)</w:t>
            </w:r>
          </w:p>
          <w:p w14:paraId="46C466DB" w14:textId="43DC3401" w:rsidR="00183863" w:rsidRPr="00B86B3C" w:rsidRDefault="00183863" w:rsidP="005362EA">
            <w:pPr>
              <w:numPr>
                <w:ilvl w:val="0"/>
                <w:numId w:val="8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7AAB799" w14:textId="00563040" w:rsidR="00183863" w:rsidRPr="00B86B3C" w:rsidRDefault="00183863" w:rsidP="005362EA">
            <w:pPr>
              <w:numPr>
                <w:ilvl w:val="0"/>
                <w:numId w:val="8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6B5252D4" w14:textId="781F6ECF" w:rsidR="00183863" w:rsidRPr="00B86B3C" w:rsidRDefault="00183863" w:rsidP="005362EA">
            <w:pPr>
              <w:numPr>
                <w:ilvl w:val="0"/>
                <w:numId w:val="8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BE73390" w14:textId="77777777" w:rsidTr="00E94BCD">
        <w:tc>
          <w:tcPr>
            <w:tcW w:w="1017" w:type="dxa"/>
            <w:gridSpan w:val="2"/>
          </w:tcPr>
          <w:p w14:paraId="554AC58B" w14:textId="77777777" w:rsidR="00183863" w:rsidRPr="00206DD1" w:rsidRDefault="00183863" w:rsidP="005362EA">
            <w:pPr>
              <w:numPr>
                <w:ilvl w:val="0"/>
                <w:numId w:val="1947"/>
              </w:numPr>
              <w:ind w:right="62"/>
            </w:pPr>
          </w:p>
        </w:tc>
        <w:tc>
          <w:tcPr>
            <w:tcW w:w="873" w:type="dxa"/>
          </w:tcPr>
          <w:p w14:paraId="308937C5" w14:textId="77777777" w:rsidR="00183863" w:rsidRPr="00B86B3C" w:rsidRDefault="00183863" w:rsidP="00F22FA8">
            <w:r w:rsidRPr="00B86B3C">
              <w:t>Lived</w:t>
            </w:r>
          </w:p>
        </w:tc>
        <w:tc>
          <w:tcPr>
            <w:tcW w:w="628" w:type="dxa"/>
            <w:gridSpan w:val="2"/>
          </w:tcPr>
          <w:p w14:paraId="1B2D44FA" w14:textId="77777777" w:rsidR="00183863" w:rsidRPr="00206DD1" w:rsidRDefault="00183863" w:rsidP="00F22FA8">
            <w:r w:rsidRPr="00206DD1">
              <w:t xml:space="preserve">  2</w:t>
            </w:r>
          </w:p>
        </w:tc>
        <w:tc>
          <w:tcPr>
            <w:tcW w:w="1038" w:type="dxa"/>
            <w:gridSpan w:val="2"/>
          </w:tcPr>
          <w:p w14:paraId="32BBFE71" w14:textId="77777777" w:rsidR="00183863" w:rsidRPr="00206DD1" w:rsidRDefault="00183863" w:rsidP="00F22FA8">
            <w:r w:rsidRPr="00206DD1">
              <w:t>OH Inf</w:t>
            </w:r>
          </w:p>
        </w:tc>
        <w:tc>
          <w:tcPr>
            <w:tcW w:w="526" w:type="dxa"/>
            <w:gridSpan w:val="2"/>
          </w:tcPr>
          <w:p w14:paraId="711D03CC" w14:textId="77777777" w:rsidR="00183863" w:rsidRPr="00206DD1" w:rsidRDefault="00183863" w:rsidP="00F22FA8">
            <w:r w:rsidRPr="00206DD1">
              <w:t>D</w:t>
            </w:r>
          </w:p>
        </w:tc>
        <w:tc>
          <w:tcPr>
            <w:tcW w:w="1279" w:type="dxa"/>
            <w:gridSpan w:val="2"/>
          </w:tcPr>
          <w:p w14:paraId="0127A5A5" w14:textId="77777777" w:rsidR="00183863" w:rsidRPr="00206DD1" w:rsidRDefault="00183863" w:rsidP="00F22FA8">
            <w:r w:rsidRPr="00206DD1">
              <w:t>Cpl</w:t>
            </w:r>
          </w:p>
        </w:tc>
        <w:tc>
          <w:tcPr>
            <w:tcW w:w="1943" w:type="dxa"/>
            <w:gridSpan w:val="2"/>
          </w:tcPr>
          <w:p w14:paraId="690A5A38" w14:textId="77777777" w:rsidR="00183863" w:rsidRPr="00206DD1" w:rsidRDefault="00183863" w:rsidP="00F22FA8">
            <w:r>
              <w:t>Pees</w:t>
            </w:r>
          </w:p>
        </w:tc>
        <w:tc>
          <w:tcPr>
            <w:tcW w:w="1606" w:type="dxa"/>
          </w:tcPr>
          <w:p w14:paraId="4D3407C9" w14:textId="77777777" w:rsidR="00183863" w:rsidRDefault="00183863" w:rsidP="00F22FA8">
            <w:pPr>
              <w:ind w:right="-270"/>
            </w:pPr>
            <w:r w:rsidRPr="00206DD1">
              <w:t>James B.</w:t>
            </w:r>
          </w:p>
          <w:p w14:paraId="601B8F79" w14:textId="57639BFD" w:rsidR="00183863" w:rsidRPr="00206DD1" w:rsidRDefault="00253F57" w:rsidP="00F22FA8">
            <w:pPr>
              <w:ind w:right="-270"/>
            </w:pPr>
            <w:r w:rsidRPr="009E5B76">
              <w:rPr>
                <w:noProof/>
              </w:rPr>
              <w:drawing>
                <wp:inline distT="0" distB="0" distL="0" distR="0" wp14:anchorId="2D9E5FF4" wp14:editId="1838D582">
                  <wp:extent cx="914400" cy="685800"/>
                  <wp:effectExtent l="0" t="0" r="0" b="0"/>
                  <wp:docPr id="469" name="Picture 46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OH Inf"/>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C5BEC8D" w14:textId="77777777" w:rsidR="00183863" w:rsidRPr="00206DD1" w:rsidRDefault="00183863" w:rsidP="00F22FA8">
            <w:r>
              <w:t>22</w:t>
            </w:r>
          </w:p>
        </w:tc>
        <w:tc>
          <w:tcPr>
            <w:tcW w:w="4782" w:type="dxa"/>
          </w:tcPr>
          <w:p w14:paraId="0D8E9DAA" w14:textId="77777777" w:rsidR="00183863" w:rsidRPr="00B86B3C" w:rsidRDefault="00183863" w:rsidP="005362EA">
            <w:pPr>
              <w:numPr>
                <w:ilvl w:val="0"/>
                <w:numId w:val="828"/>
              </w:numPr>
              <w:ind w:left="432"/>
              <w:rPr>
                <w:sz w:val="16"/>
                <w:szCs w:val="16"/>
              </w:rPr>
            </w:pPr>
            <w:r w:rsidRPr="00B86B3C">
              <w:rPr>
                <w:i/>
                <w:sz w:val="16"/>
                <w:szCs w:val="16"/>
              </w:rPr>
              <w:t>Memphis Argus</w:t>
            </w:r>
            <w:r w:rsidRPr="00B86B3C">
              <w:rPr>
                <w:sz w:val="16"/>
                <w:szCs w:val="16"/>
              </w:rPr>
              <w:t xml:space="preserve"> – Gayoso Hospital List – (as Rees)</w:t>
            </w:r>
          </w:p>
          <w:p w14:paraId="33433E54" w14:textId="77777777" w:rsidR="00183863" w:rsidRPr="00B86B3C" w:rsidRDefault="00183863" w:rsidP="005362EA">
            <w:pPr>
              <w:numPr>
                <w:ilvl w:val="0"/>
                <w:numId w:val="828"/>
              </w:numPr>
              <w:ind w:left="432"/>
              <w:rPr>
                <w:sz w:val="16"/>
                <w:szCs w:val="16"/>
              </w:rPr>
            </w:pPr>
            <w:r w:rsidRPr="00B86B3C">
              <w:rPr>
                <w:i/>
                <w:sz w:val="16"/>
                <w:szCs w:val="16"/>
              </w:rPr>
              <w:t>Memphis Daily Bulletin</w:t>
            </w:r>
            <w:r w:rsidRPr="00B86B3C">
              <w:rPr>
                <w:sz w:val="16"/>
                <w:szCs w:val="16"/>
              </w:rPr>
              <w:t xml:space="preserve"> – Gayoso Hospital List.</w:t>
            </w:r>
          </w:p>
          <w:p w14:paraId="35BADF81" w14:textId="77777777" w:rsidR="00183863" w:rsidRPr="00B86B3C" w:rsidRDefault="00183863" w:rsidP="005362EA">
            <w:pPr>
              <w:numPr>
                <w:ilvl w:val="0"/>
                <w:numId w:val="828"/>
              </w:numPr>
              <w:ind w:left="432"/>
              <w:rPr>
                <w:sz w:val="16"/>
                <w:szCs w:val="16"/>
              </w:rPr>
            </w:pPr>
            <w:r w:rsidRPr="00B86B3C">
              <w:rPr>
                <w:i/>
                <w:sz w:val="16"/>
                <w:szCs w:val="16"/>
              </w:rPr>
              <w:t>Daily Missouri Democrat</w:t>
            </w:r>
            <w:r w:rsidRPr="00B86B3C">
              <w:rPr>
                <w:sz w:val="16"/>
                <w:szCs w:val="16"/>
              </w:rPr>
              <w:t>, Gayoso Hospital List – Exhaustion</w:t>
            </w:r>
          </w:p>
          <w:p w14:paraId="5D1D1A2C" w14:textId="77777777" w:rsidR="00183863" w:rsidRPr="00B86B3C" w:rsidRDefault="00183863" w:rsidP="005362EA">
            <w:pPr>
              <w:numPr>
                <w:ilvl w:val="0"/>
                <w:numId w:val="828"/>
              </w:numPr>
              <w:ind w:left="432"/>
              <w:rPr>
                <w:sz w:val="16"/>
                <w:szCs w:val="16"/>
              </w:rPr>
            </w:pPr>
            <w:r w:rsidRPr="00B86B3C">
              <w:rPr>
                <w:i/>
                <w:sz w:val="16"/>
                <w:szCs w:val="16"/>
              </w:rPr>
              <w:t>Daily Missouri Republican</w:t>
            </w:r>
            <w:r w:rsidRPr="00B86B3C">
              <w:rPr>
                <w:sz w:val="16"/>
                <w:szCs w:val="16"/>
              </w:rPr>
              <w:t>, Gayoso Hospital List – Exhaustion.</w:t>
            </w:r>
          </w:p>
          <w:p w14:paraId="408200AC" w14:textId="77777777" w:rsidR="00183863" w:rsidRPr="00B86B3C" w:rsidRDefault="00183863" w:rsidP="005362EA">
            <w:pPr>
              <w:numPr>
                <w:ilvl w:val="0"/>
                <w:numId w:val="828"/>
              </w:numPr>
              <w:ind w:left="432"/>
              <w:rPr>
                <w:sz w:val="16"/>
                <w:szCs w:val="16"/>
              </w:rPr>
            </w:pPr>
            <w:r w:rsidRPr="00B86B3C">
              <w:rPr>
                <w:i/>
                <w:sz w:val="16"/>
                <w:szCs w:val="16"/>
              </w:rPr>
              <w:t>Cincinnati Daily Commercial</w:t>
            </w:r>
            <w:r w:rsidRPr="00B86B3C">
              <w:rPr>
                <w:sz w:val="16"/>
                <w:szCs w:val="16"/>
              </w:rPr>
              <w:t>, Gayoso Hospital List.</w:t>
            </w:r>
          </w:p>
          <w:p w14:paraId="56609588" w14:textId="77777777" w:rsidR="00183863" w:rsidRPr="00B86B3C" w:rsidRDefault="00183863" w:rsidP="005362EA">
            <w:pPr>
              <w:numPr>
                <w:ilvl w:val="0"/>
                <w:numId w:val="828"/>
              </w:numPr>
              <w:ind w:left="432"/>
              <w:rPr>
                <w:sz w:val="16"/>
                <w:szCs w:val="16"/>
              </w:rPr>
            </w:pPr>
            <w:r w:rsidRPr="00B86B3C">
              <w:rPr>
                <w:i/>
                <w:sz w:val="16"/>
                <w:szCs w:val="16"/>
              </w:rPr>
              <w:t>Cincinnati Daily Gazette</w:t>
            </w:r>
            <w:r w:rsidRPr="00B86B3C">
              <w:rPr>
                <w:sz w:val="16"/>
                <w:szCs w:val="16"/>
              </w:rPr>
              <w:t>, Gayoso Hospital List.</w:t>
            </w:r>
          </w:p>
          <w:p w14:paraId="52557472" w14:textId="73B05CA3" w:rsidR="00183863" w:rsidRPr="00B86B3C" w:rsidRDefault="00291D4E" w:rsidP="005362EA">
            <w:pPr>
              <w:numPr>
                <w:ilvl w:val="0"/>
                <w:numId w:val="82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eas, 2 OH Cav.</w:t>
            </w:r>
          </w:p>
          <w:p w14:paraId="336124CA" w14:textId="77777777" w:rsidR="00183863" w:rsidRPr="00B86B3C" w:rsidRDefault="00183863" w:rsidP="005362EA">
            <w:pPr>
              <w:numPr>
                <w:ilvl w:val="0"/>
                <w:numId w:val="828"/>
              </w:numPr>
              <w:ind w:left="432"/>
              <w:rPr>
                <w:sz w:val="16"/>
                <w:szCs w:val="16"/>
              </w:rPr>
            </w:pPr>
            <w:r w:rsidRPr="00B86B3C">
              <w:rPr>
                <w:sz w:val="16"/>
                <w:szCs w:val="16"/>
              </w:rPr>
              <w:t>Camp Fisk List (April 10)</w:t>
            </w:r>
          </w:p>
          <w:p w14:paraId="30CD1806" w14:textId="77777777" w:rsidR="00183863" w:rsidRPr="00B86B3C" w:rsidRDefault="00183863" w:rsidP="005362EA">
            <w:pPr>
              <w:numPr>
                <w:ilvl w:val="0"/>
                <w:numId w:val="828"/>
              </w:numPr>
              <w:ind w:left="432"/>
              <w:rPr>
                <w:sz w:val="16"/>
                <w:szCs w:val="16"/>
              </w:rPr>
            </w:pPr>
            <w:r w:rsidRPr="00B86B3C">
              <w:rPr>
                <w:i/>
                <w:sz w:val="16"/>
                <w:szCs w:val="16"/>
              </w:rPr>
              <w:t>Vicksburg Herald</w:t>
            </w:r>
            <w:r w:rsidRPr="00B86B3C">
              <w:rPr>
                <w:sz w:val="16"/>
                <w:szCs w:val="16"/>
              </w:rPr>
              <w:t xml:space="preserve"> List (as Co. D)</w:t>
            </w:r>
          </w:p>
          <w:p w14:paraId="471F7253" w14:textId="77777777" w:rsidR="00183863" w:rsidRPr="00B86B3C" w:rsidRDefault="00183863" w:rsidP="005362EA">
            <w:pPr>
              <w:numPr>
                <w:ilvl w:val="0"/>
                <w:numId w:val="828"/>
              </w:numPr>
              <w:ind w:left="432"/>
              <w:rPr>
                <w:sz w:val="16"/>
                <w:szCs w:val="16"/>
              </w:rPr>
            </w:pPr>
            <w:r w:rsidRPr="00B86B3C">
              <w:rPr>
                <w:i/>
                <w:sz w:val="16"/>
                <w:szCs w:val="16"/>
              </w:rPr>
              <w:t>Daily Missouri Republican</w:t>
            </w:r>
            <w:r w:rsidRPr="00B86B3C">
              <w:rPr>
                <w:sz w:val="16"/>
                <w:szCs w:val="16"/>
              </w:rPr>
              <w:t>, OH List – (as Reed)</w:t>
            </w:r>
          </w:p>
          <w:p w14:paraId="1C71B352" w14:textId="77777777" w:rsidR="00183863" w:rsidRPr="00B86B3C" w:rsidRDefault="00183863" w:rsidP="005362EA">
            <w:pPr>
              <w:numPr>
                <w:ilvl w:val="0"/>
                <w:numId w:val="828"/>
              </w:numPr>
              <w:ind w:left="432"/>
              <w:rPr>
                <w:sz w:val="16"/>
                <w:szCs w:val="16"/>
              </w:rPr>
            </w:pPr>
            <w:r w:rsidRPr="00B86B3C">
              <w:rPr>
                <w:i/>
                <w:sz w:val="16"/>
                <w:szCs w:val="16"/>
              </w:rPr>
              <w:t>Cincinnati Daily Commercial</w:t>
            </w:r>
            <w:r w:rsidRPr="00B86B3C">
              <w:rPr>
                <w:sz w:val="16"/>
                <w:szCs w:val="16"/>
              </w:rPr>
              <w:t xml:space="preserve"> OH List – (as Peer)</w:t>
            </w:r>
          </w:p>
          <w:p w14:paraId="50F90A1C" w14:textId="77777777" w:rsidR="00183863" w:rsidRPr="00B86B3C" w:rsidRDefault="00183863" w:rsidP="005362EA">
            <w:pPr>
              <w:numPr>
                <w:ilvl w:val="0"/>
                <w:numId w:val="828"/>
              </w:numPr>
              <w:ind w:left="432"/>
              <w:rPr>
                <w:sz w:val="16"/>
                <w:szCs w:val="16"/>
              </w:rPr>
            </w:pPr>
            <w:r w:rsidRPr="00B86B3C">
              <w:rPr>
                <w:i/>
                <w:sz w:val="16"/>
                <w:szCs w:val="16"/>
              </w:rPr>
              <w:t>Memphis Daily Bulletin</w:t>
            </w:r>
            <w:r w:rsidRPr="00B86B3C">
              <w:rPr>
                <w:sz w:val="16"/>
                <w:szCs w:val="16"/>
              </w:rPr>
              <w:t>, OH List – (as Peer)</w:t>
            </w:r>
          </w:p>
          <w:p w14:paraId="7D05AC49" w14:textId="77777777" w:rsidR="00183863" w:rsidRPr="00B86B3C" w:rsidRDefault="00183863" w:rsidP="005362EA">
            <w:pPr>
              <w:numPr>
                <w:ilvl w:val="0"/>
                <w:numId w:val="828"/>
              </w:numPr>
              <w:ind w:left="432"/>
              <w:rPr>
                <w:sz w:val="16"/>
                <w:szCs w:val="16"/>
              </w:rPr>
            </w:pPr>
            <w:r w:rsidRPr="00B86B3C">
              <w:rPr>
                <w:i/>
                <w:sz w:val="16"/>
                <w:szCs w:val="16"/>
              </w:rPr>
              <w:t>Cincinnati Daily Gazette</w:t>
            </w:r>
            <w:r w:rsidRPr="00B86B3C">
              <w:rPr>
                <w:sz w:val="16"/>
                <w:szCs w:val="16"/>
              </w:rPr>
              <w:t>, OH List – (as Peer)</w:t>
            </w:r>
          </w:p>
          <w:p w14:paraId="5DAF5DBC" w14:textId="77777777" w:rsidR="00183863" w:rsidRPr="00B86B3C" w:rsidRDefault="00183863" w:rsidP="005362EA">
            <w:pPr>
              <w:numPr>
                <w:ilvl w:val="0"/>
                <w:numId w:val="828"/>
              </w:numPr>
              <w:ind w:left="432"/>
              <w:rPr>
                <w:sz w:val="16"/>
                <w:szCs w:val="16"/>
              </w:rPr>
            </w:pPr>
            <w:r w:rsidRPr="00B86B3C">
              <w:rPr>
                <w:i/>
                <w:sz w:val="16"/>
                <w:szCs w:val="16"/>
              </w:rPr>
              <w:t>Ohio Adjutant General Report</w:t>
            </w:r>
            <w:r w:rsidRPr="00B86B3C">
              <w:rPr>
                <w:sz w:val="16"/>
                <w:szCs w:val="16"/>
              </w:rPr>
              <w:t xml:space="preserve"> – James Peese, Appointed Corporal Feb. 16, 1863; captured </w:t>
            </w:r>
            <w:r w:rsidRPr="00B86B3C">
              <w:rPr>
                <w:sz w:val="16"/>
                <w:szCs w:val="16"/>
              </w:rPr>
              <w:lastRenderedPageBreak/>
              <w:t>at battle of Chickamauga, Ga., Sept. 19, 1863; mustered out June 5, 1865, on expiration of term of service. (Vol. 2, p. 43)</w:t>
            </w:r>
          </w:p>
          <w:p w14:paraId="2BABE0D2" w14:textId="77777777" w:rsidR="00183863" w:rsidRPr="00B86B3C" w:rsidRDefault="00183863" w:rsidP="005362EA">
            <w:pPr>
              <w:numPr>
                <w:ilvl w:val="0"/>
                <w:numId w:val="828"/>
              </w:numPr>
              <w:ind w:left="432"/>
              <w:rPr>
                <w:sz w:val="16"/>
                <w:szCs w:val="16"/>
              </w:rPr>
            </w:pPr>
            <w:r w:rsidRPr="00B86B3C">
              <w:rPr>
                <w:sz w:val="16"/>
                <w:szCs w:val="16"/>
              </w:rPr>
              <w:t>Fold3.com – OH List – (as Peace)</w:t>
            </w:r>
          </w:p>
          <w:p w14:paraId="7BDCA4DD" w14:textId="77777777" w:rsidR="00183863" w:rsidRPr="00B86B3C" w:rsidRDefault="00183863" w:rsidP="005362EA">
            <w:pPr>
              <w:numPr>
                <w:ilvl w:val="0"/>
                <w:numId w:val="828"/>
              </w:numPr>
              <w:ind w:left="432"/>
              <w:rPr>
                <w:sz w:val="16"/>
                <w:szCs w:val="16"/>
              </w:rPr>
            </w:pPr>
            <w:r w:rsidRPr="00B86B3C">
              <w:rPr>
                <w:sz w:val="16"/>
                <w:szCs w:val="16"/>
              </w:rPr>
              <w:t>Fold3.com – List of Survivors Discharged without Descriptive List – as Pease</w:t>
            </w:r>
          </w:p>
          <w:p w14:paraId="5AADA48D" w14:textId="77777777" w:rsidR="00183863" w:rsidRPr="00B86B3C" w:rsidRDefault="00183863" w:rsidP="005362EA">
            <w:pPr>
              <w:numPr>
                <w:ilvl w:val="0"/>
                <w:numId w:val="828"/>
              </w:numPr>
              <w:ind w:left="432"/>
              <w:rPr>
                <w:sz w:val="16"/>
                <w:szCs w:val="16"/>
              </w:rPr>
            </w:pPr>
            <w:r w:rsidRPr="00B86B3C">
              <w:rPr>
                <w:sz w:val="16"/>
                <w:szCs w:val="16"/>
              </w:rPr>
              <w:t>Fold3.com - Pension Record Card – Died June 17, 1926, at Iola, KS.</w:t>
            </w:r>
          </w:p>
          <w:p w14:paraId="528E8F36" w14:textId="77777777" w:rsidR="00183863" w:rsidRPr="00B86B3C" w:rsidRDefault="00183863" w:rsidP="005362EA">
            <w:pPr>
              <w:numPr>
                <w:ilvl w:val="0"/>
                <w:numId w:val="828"/>
              </w:numPr>
              <w:ind w:left="432"/>
              <w:rPr>
                <w:sz w:val="16"/>
                <w:szCs w:val="16"/>
              </w:rPr>
            </w:pPr>
            <w:r w:rsidRPr="00B86B3C">
              <w:rPr>
                <w:sz w:val="16"/>
                <w:szCs w:val="16"/>
              </w:rPr>
              <w:t>Findagrave.com – Born Aug. 1842, Died June 17, 1926. Buried at Iola Township Cemetery, Iola, KS.</w:t>
            </w:r>
          </w:p>
          <w:p w14:paraId="4218EA3A" w14:textId="77777777" w:rsidR="00183863" w:rsidRPr="00B86B3C" w:rsidRDefault="00183863" w:rsidP="005362EA">
            <w:pPr>
              <w:numPr>
                <w:ilvl w:val="0"/>
                <w:numId w:val="828"/>
              </w:numPr>
              <w:ind w:left="432"/>
              <w:rPr>
                <w:sz w:val="16"/>
                <w:szCs w:val="16"/>
              </w:rPr>
            </w:pPr>
            <w:r w:rsidRPr="00B86B3C">
              <w:rPr>
                <w:sz w:val="16"/>
                <w:szCs w:val="16"/>
              </w:rPr>
              <w:t>US Registers of Deaths of Volunteers, Ohio, Vol. 5, p. 99. (as Peace – Lived)</w:t>
            </w:r>
          </w:p>
          <w:p w14:paraId="50DE8438" w14:textId="2F39FE61" w:rsidR="00183863" w:rsidRPr="00B86B3C" w:rsidRDefault="00183863" w:rsidP="005362EA">
            <w:pPr>
              <w:numPr>
                <w:ilvl w:val="0"/>
                <w:numId w:val="82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832752" w14:textId="6C83CD45" w:rsidR="00183863" w:rsidRPr="00B86B3C" w:rsidRDefault="00183863" w:rsidP="005362EA">
            <w:pPr>
              <w:numPr>
                <w:ilvl w:val="0"/>
                <w:numId w:val="8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eace)</w:t>
            </w:r>
          </w:p>
          <w:p w14:paraId="5988397F" w14:textId="5D1D2693" w:rsidR="00183863" w:rsidRPr="00B86B3C" w:rsidRDefault="00183863" w:rsidP="005362EA">
            <w:pPr>
              <w:numPr>
                <w:ilvl w:val="0"/>
                <w:numId w:val="8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eace)</w:t>
            </w:r>
          </w:p>
          <w:p w14:paraId="5A12ACA1" w14:textId="21DEAF41" w:rsidR="00183863" w:rsidRPr="00B86B3C" w:rsidRDefault="00183863" w:rsidP="005362EA">
            <w:pPr>
              <w:numPr>
                <w:ilvl w:val="0"/>
                <w:numId w:val="82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OH Cav.) Exhausted.</w:t>
            </w:r>
          </w:p>
          <w:p w14:paraId="1975811F" w14:textId="59A579E5" w:rsidR="00183863" w:rsidRPr="00B86B3C" w:rsidRDefault="00183863" w:rsidP="005362EA">
            <w:pPr>
              <w:numPr>
                <w:ilvl w:val="0"/>
                <w:numId w:val="8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eese)</w:t>
            </w:r>
          </w:p>
        </w:tc>
      </w:tr>
      <w:tr w:rsidR="00183863" w:rsidRPr="00206DD1" w14:paraId="078F97E9" w14:textId="77777777" w:rsidTr="00E94BCD">
        <w:tc>
          <w:tcPr>
            <w:tcW w:w="1017" w:type="dxa"/>
            <w:gridSpan w:val="2"/>
          </w:tcPr>
          <w:p w14:paraId="7FB20914" w14:textId="77777777" w:rsidR="00183863" w:rsidRPr="00206DD1" w:rsidRDefault="00183863" w:rsidP="005362EA">
            <w:pPr>
              <w:numPr>
                <w:ilvl w:val="0"/>
                <w:numId w:val="1947"/>
              </w:numPr>
              <w:ind w:right="62"/>
            </w:pPr>
          </w:p>
        </w:tc>
        <w:tc>
          <w:tcPr>
            <w:tcW w:w="873" w:type="dxa"/>
          </w:tcPr>
          <w:p w14:paraId="6C134870" w14:textId="77777777" w:rsidR="00183863" w:rsidRPr="00B86B3C" w:rsidRDefault="00183863" w:rsidP="00F22FA8">
            <w:r w:rsidRPr="00B86B3C">
              <w:t>Lived</w:t>
            </w:r>
          </w:p>
        </w:tc>
        <w:tc>
          <w:tcPr>
            <w:tcW w:w="628" w:type="dxa"/>
            <w:gridSpan w:val="2"/>
          </w:tcPr>
          <w:p w14:paraId="3ACEDA69" w14:textId="77777777" w:rsidR="00183863" w:rsidRPr="00206DD1" w:rsidRDefault="00183863" w:rsidP="00F22FA8">
            <w:r w:rsidRPr="00206DD1">
              <w:t xml:space="preserve">  2</w:t>
            </w:r>
          </w:p>
        </w:tc>
        <w:tc>
          <w:tcPr>
            <w:tcW w:w="1038" w:type="dxa"/>
            <w:gridSpan w:val="2"/>
          </w:tcPr>
          <w:p w14:paraId="2C9DD360" w14:textId="77777777" w:rsidR="00183863" w:rsidRPr="00206DD1" w:rsidRDefault="00183863" w:rsidP="00F22FA8">
            <w:r w:rsidRPr="00206DD1">
              <w:t>OH Inf</w:t>
            </w:r>
          </w:p>
        </w:tc>
        <w:tc>
          <w:tcPr>
            <w:tcW w:w="526" w:type="dxa"/>
            <w:gridSpan w:val="2"/>
          </w:tcPr>
          <w:p w14:paraId="3DC2CC90" w14:textId="77777777" w:rsidR="00183863" w:rsidRPr="00206DD1" w:rsidRDefault="00183863" w:rsidP="00F22FA8">
            <w:r w:rsidRPr="00206DD1">
              <w:t>I</w:t>
            </w:r>
          </w:p>
        </w:tc>
        <w:tc>
          <w:tcPr>
            <w:tcW w:w="1279" w:type="dxa"/>
            <w:gridSpan w:val="2"/>
          </w:tcPr>
          <w:p w14:paraId="752E7D1C" w14:textId="77777777" w:rsidR="00183863" w:rsidRPr="00206DD1" w:rsidRDefault="00183863" w:rsidP="00F22FA8">
            <w:r w:rsidRPr="00206DD1">
              <w:t>Sgt</w:t>
            </w:r>
          </w:p>
        </w:tc>
        <w:tc>
          <w:tcPr>
            <w:tcW w:w="1943" w:type="dxa"/>
            <w:gridSpan w:val="2"/>
          </w:tcPr>
          <w:p w14:paraId="1382A258" w14:textId="77777777" w:rsidR="00183863" w:rsidRDefault="00183863" w:rsidP="00F22FA8">
            <w:r w:rsidRPr="00206DD1">
              <w:t>Brown</w:t>
            </w:r>
          </w:p>
          <w:p w14:paraId="159AD786" w14:textId="227F3C9E" w:rsidR="00183863" w:rsidRPr="00206DD1" w:rsidRDefault="00253F57" w:rsidP="00F22FA8">
            <w:r w:rsidRPr="0009538E">
              <w:rPr>
                <w:noProof/>
              </w:rPr>
              <w:drawing>
                <wp:inline distT="0" distB="0" distL="0" distR="0" wp14:anchorId="2FD3D26F" wp14:editId="4F52471E">
                  <wp:extent cx="1095375" cy="1304925"/>
                  <wp:effectExtent l="0" t="0" r="0" b="0"/>
                  <wp:docPr id="470" name="Picture 470" descr="Ohio Infant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Ohio Infantry, 2nd, Co"/>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704AE314" w14:textId="77777777" w:rsidR="00183863" w:rsidRDefault="00183863" w:rsidP="00F22FA8">
            <w:pPr>
              <w:ind w:right="-270"/>
            </w:pPr>
            <w:r w:rsidRPr="00206DD1">
              <w:t>Alexander C.</w:t>
            </w:r>
          </w:p>
          <w:p w14:paraId="03F66756" w14:textId="617CBF4E" w:rsidR="00183863" w:rsidRPr="00206DD1" w:rsidRDefault="00253F57" w:rsidP="00F22FA8">
            <w:pPr>
              <w:ind w:right="-270"/>
            </w:pPr>
            <w:r w:rsidRPr="009E5B76">
              <w:rPr>
                <w:noProof/>
              </w:rPr>
              <w:drawing>
                <wp:inline distT="0" distB="0" distL="0" distR="0" wp14:anchorId="6C3CA80A" wp14:editId="30E1CCDB">
                  <wp:extent cx="914400" cy="990600"/>
                  <wp:effectExtent l="0" t="0" r="0" b="0"/>
                  <wp:docPr id="471" name="Picture 47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OH Inf"/>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c>
          <w:tcPr>
            <w:tcW w:w="618" w:type="dxa"/>
          </w:tcPr>
          <w:p w14:paraId="1EE70577" w14:textId="77777777" w:rsidR="00183863" w:rsidRPr="00206DD1" w:rsidRDefault="00183863" w:rsidP="00F22FA8">
            <w:r>
              <w:t>26</w:t>
            </w:r>
          </w:p>
        </w:tc>
        <w:tc>
          <w:tcPr>
            <w:tcW w:w="4782" w:type="dxa"/>
          </w:tcPr>
          <w:p w14:paraId="1FC97B0D" w14:textId="77777777" w:rsidR="00183863" w:rsidRPr="00B86B3C" w:rsidRDefault="00183863" w:rsidP="005362EA">
            <w:pPr>
              <w:numPr>
                <w:ilvl w:val="0"/>
                <w:numId w:val="82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F826CE1" w14:textId="77777777" w:rsidR="00183863" w:rsidRPr="00B86B3C" w:rsidRDefault="00183863" w:rsidP="005362EA">
            <w:pPr>
              <w:numPr>
                <w:ilvl w:val="0"/>
                <w:numId w:val="82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1997AE56" w14:textId="77777777" w:rsidR="00183863" w:rsidRPr="00B86B3C" w:rsidRDefault="00183863" w:rsidP="005362EA">
            <w:pPr>
              <w:numPr>
                <w:ilvl w:val="0"/>
                <w:numId w:val="829"/>
              </w:numPr>
              <w:ind w:left="432"/>
              <w:rPr>
                <w:sz w:val="16"/>
                <w:szCs w:val="16"/>
              </w:rPr>
            </w:pPr>
            <w:r w:rsidRPr="00B86B3C">
              <w:rPr>
                <w:i/>
                <w:sz w:val="16"/>
                <w:szCs w:val="16"/>
              </w:rPr>
              <w:t>Daily Missouri Democrat</w:t>
            </w:r>
            <w:r w:rsidRPr="00B86B3C">
              <w:rPr>
                <w:sz w:val="16"/>
                <w:szCs w:val="16"/>
              </w:rPr>
              <w:t xml:space="preserve">, Overton Hospital List – Chilled. </w:t>
            </w:r>
          </w:p>
          <w:p w14:paraId="6B07CE5D" w14:textId="77777777" w:rsidR="00183863" w:rsidRPr="00B86B3C" w:rsidRDefault="00183863" w:rsidP="005362EA">
            <w:pPr>
              <w:numPr>
                <w:ilvl w:val="0"/>
                <w:numId w:val="829"/>
              </w:numPr>
              <w:ind w:left="432"/>
              <w:rPr>
                <w:sz w:val="16"/>
                <w:szCs w:val="16"/>
              </w:rPr>
            </w:pPr>
            <w:r w:rsidRPr="00B86B3C">
              <w:rPr>
                <w:i/>
                <w:sz w:val="16"/>
                <w:szCs w:val="16"/>
              </w:rPr>
              <w:t>Daily Missouri Republican</w:t>
            </w:r>
            <w:r w:rsidRPr="00B86B3C">
              <w:rPr>
                <w:sz w:val="16"/>
                <w:szCs w:val="16"/>
              </w:rPr>
              <w:t>, Overton Hospital List – Chilled.</w:t>
            </w:r>
          </w:p>
          <w:p w14:paraId="2584BDAC" w14:textId="77777777" w:rsidR="00183863" w:rsidRPr="00B86B3C" w:rsidRDefault="00183863" w:rsidP="005362EA">
            <w:pPr>
              <w:numPr>
                <w:ilvl w:val="0"/>
                <w:numId w:val="829"/>
              </w:numPr>
              <w:ind w:left="432"/>
              <w:rPr>
                <w:sz w:val="16"/>
                <w:szCs w:val="16"/>
              </w:rPr>
            </w:pPr>
            <w:r w:rsidRPr="00B86B3C">
              <w:rPr>
                <w:i/>
                <w:sz w:val="16"/>
                <w:szCs w:val="16"/>
              </w:rPr>
              <w:t>Cincinnati Daily Commercial</w:t>
            </w:r>
            <w:r w:rsidRPr="00B86B3C">
              <w:rPr>
                <w:sz w:val="16"/>
                <w:szCs w:val="16"/>
              </w:rPr>
              <w:t>, Overton Hospital List.</w:t>
            </w:r>
          </w:p>
          <w:p w14:paraId="706D3AEF" w14:textId="77777777" w:rsidR="00183863" w:rsidRPr="00B86B3C" w:rsidRDefault="00183863" w:rsidP="005362EA">
            <w:pPr>
              <w:numPr>
                <w:ilvl w:val="0"/>
                <w:numId w:val="829"/>
              </w:numPr>
              <w:ind w:left="432"/>
              <w:rPr>
                <w:sz w:val="16"/>
                <w:szCs w:val="16"/>
              </w:rPr>
            </w:pPr>
            <w:r w:rsidRPr="00B86B3C">
              <w:rPr>
                <w:i/>
                <w:sz w:val="16"/>
                <w:szCs w:val="16"/>
              </w:rPr>
              <w:t>Cincinnati Daily Gazette</w:t>
            </w:r>
            <w:r w:rsidRPr="00B86B3C">
              <w:rPr>
                <w:sz w:val="16"/>
                <w:szCs w:val="16"/>
              </w:rPr>
              <w:t>, Overton Hospital List.</w:t>
            </w:r>
          </w:p>
          <w:p w14:paraId="297ADFA8" w14:textId="4F9A272A" w:rsidR="00183863" w:rsidRPr="00B86B3C" w:rsidRDefault="00183863" w:rsidP="005362EA">
            <w:pPr>
              <w:numPr>
                <w:ilvl w:val="0"/>
                <w:numId w:val="82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9E2FB2F" w14:textId="5B8C4248" w:rsidR="00183863" w:rsidRPr="00B86B3C" w:rsidRDefault="00291D4E" w:rsidP="005362EA">
            <w:pPr>
              <w:numPr>
                <w:ilvl w:val="0"/>
                <w:numId w:val="82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2 OH Cav.</w:t>
            </w:r>
          </w:p>
          <w:p w14:paraId="43CB1B08" w14:textId="77777777" w:rsidR="00183863" w:rsidRPr="00B86B3C" w:rsidRDefault="003A2D32" w:rsidP="005362EA">
            <w:pPr>
              <w:numPr>
                <w:ilvl w:val="0"/>
                <w:numId w:val="8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1D8DD64" w14:textId="77777777" w:rsidR="00183863" w:rsidRPr="00B86B3C" w:rsidRDefault="00183863" w:rsidP="005362EA">
            <w:pPr>
              <w:numPr>
                <w:ilvl w:val="0"/>
                <w:numId w:val="829"/>
              </w:numPr>
              <w:ind w:left="432"/>
              <w:rPr>
                <w:sz w:val="16"/>
                <w:szCs w:val="16"/>
              </w:rPr>
            </w:pPr>
            <w:r w:rsidRPr="00B86B3C">
              <w:rPr>
                <w:i/>
                <w:sz w:val="16"/>
                <w:szCs w:val="16"/>
              </w:rPr>
              <w:t>Vicksburg Herald</w:t>
            </w:r>
            <w:r w:rsidRPr="00B86B3C">
              <w:rPr>
                <w:sz w:val="16"/>
                <w:szCs w:val="16"/>
              </w:rPr>
              <w:t xml:space="preserve"> List (as Pvt., 2 OH Cav.)</w:t>
            </w:r>
          </w:p>
          <w:p w14:paraId="57B23D36" w14:textId="2205C39A" w:rsidR="00183863" w:rsidRPr="00B86B3C" w:rsidRDefault="00291D4E" w:rsidP="005362EA">
            <w:pPr>
              <w:numPr>
                <w:ilvl w:val="0"/>
                <w:numId w:val="82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BE3326E" w14:textId="77777777" w:rsidR="00183863" w:rsidRPr="00B86B3C" w:rsidRDefault="00183863" w:rsidP="005362EA">
            <w:pPr>
              <w:numPr>
                <w:ilvl w:val="0"/>
                <w:numId w:val="829"/>
              </w:numPr>
              <w:ind w:left="432"/>
              <w:rPr>
                <w:sz w:val="16"/>
                <w:szCs w:val="16"/>
              </w:rPr>
            </w:pPr>
            <w:r w:rsidRPr="00B86B3C">
              <w:rPr>
                <w:i/>
                <w:sz w:val="16"/>
                <w:szCs w:val="16"/>
              </w:rPr>
              <w:t>Daily Missouri Republican</w:t>
            </w:r>
            <w:r w:rsidRPr="00B86B3C">
              <w:rPr>
                <w:sz w:val="16"/>
                <w:szCs w:val="16"/>
              </w:rPr>
              <w:t>, OH List.</w:t>
            </w:r>
          </w:p>
          <w:p w14:paraId="0612A2CC" w14:textId="77777777" w:rsidR="00183863" w:rsidRPr="00B86B3C" w:rsidRDefault="00183863" w:rsidP="005362EA">
            <w:pPr>
              <w:numPr>
                <w:ilvl w:val="0"/>
                <w:numId w:val="829"/>
              </w:numPr>
              <w:ind w:left="432"/>
              <w:rPr>
                <w:sz w:val="16"/>
                <w:szCs w:val="16"/>
              </w:rPr>
            </w:pPr>
            <w:r w:rsidRPr="00B86B3C">
              <w:rPr>
                <w:i/>
                <w:sz w:val="16"/>
                <w:szCs w:val="16"/>
              </w:rPr>
              <w:t>Cincinnati Daily Commercial</w:t>
            </w:r>
            <w:r w:rsidRPr="00B86B3C">
              <w:rPr>
                <w:sz w:val="16"/>
                <w:szCs w:val="16"/>
              </w:rPr>
              <w:t xml:space="preserve"> OH List.</w:t>
            </w:r>
          </w:p>
          <w:p w14:paraId="13FC10E7" w14:textId="77777777" w:rsidR="00183863" w:rsidRPr="00B86B3C" w:rsidRDefault="00183863" w:rsidP="005362EA">
            <w:pPr>
              <w:numPr>
                <w:ilvl w:val="0"/>
                <w:numId w:val="829"/>
              </w:numPr>
              <w:ind w:left="432"/>
              <w:rPr>
                <w:sz w:val="16"/>
                <w:szCs w:val="16"/>
              </w:rPr>
            </w:pPr>
            <w:r w:rsidRPr="00B86B3C">
              <w:rPr>
                <w:i/>
                <w:sz w:val="16"/>
                <w:szCs w:val="16"/>
              </w:rPr>
              <w:lastRenderedPageBreak/>
              <w:t>Memphis Daily Bulletin</w:t>
            </w:r>
            <w:r w:rsidRPr="00B86B3C">
              <w:rPr>
                <w:sz w:val="16"/>
                <w:szCs w:val="16"/>
              </w:rPr>
              <w:t>, OH List.</w:t>
            </w:r>
          </w:p>
          <w:p w14:paraId="48212883" w14:textId="77777777" w:rsidR="00183863" w:rsidRPr="00B86B3C" w:rsidRDefault="00183863" w:rsidP="005362EA">
            <w:pPr>
              <w:numPr>
                <w:ilvl w:val="0"/>
                <w:numId w:val="829"/>
              </w:numPr>
              <w:ind w:left="432"/>
              <w:rPr>
                <w:sz w:val="16"/>
                <w:szCs w:val="16"/>
              </w:rPr>
            </w:pPr>
            <w:r w:rsidRPr="00B86B3C">
              <w:rPr>
                <w:i/>
                <w:sz w:val="16"/>
                <w:szCs w:val="16"/>
              </w:rPr>
              <w:t>Cincinnati Daily Gazette</w:t>
            </w:r>
            <w:r w:rsidRPr="00B86B3C">
              <w:rPr>
                <w:sz w:val="16"/>
                <w:szCs w:val="16"/>
              </w:rPr>
              <w:t>, OH List.</w:t>
            </w:r>
          </w:p>
          <w:p w14:paraId="3B1C0514" w14:textId="77777777" w:rsidR="00183863" w:rsidRPr="00B86B3C" w:rsidRDefault="00183863" w:rsidP="005362EA">
            <w:pPr>
              <w:numPr>
                <w:ilvl w:val="0"/>
                <w:numId w:val="829"/>
              </w:numPr>
              <w:ind w:left="432"/>
              <w:rPr>
                <w:sz w:val="16"/>
                <w:szCs w:val="16"/>
              </w:rPr>
            </w:pPr>
            <w:r w:rsidRPr="00B86B3C">
              <w:rPr>
                <w:i/>
                <w:sz w:val="16"/>
                <w:szCs w:val="16"/>
              </w:rPr>
              <w:t>Ohio Adjutant General Report</w:t>
            </w:r>
            <w:r w:rsidRPr="00B86B3C">
              <w:rPr>
                <w:sz w:val="16"/>
                <w:szCs w:val="16"/>
              </w:rPr>
              <w:t xml:space="preserve"> – Appointed Sergeant from Corporal, ____; captured at battle of Chickamauga, Ga., Sept. 19, 1863; No record of muster out found. (Vol. 2, p. 54)</w:t>
            </w:r>
          </w:p>
          <w:p w14:paraId="3CFBA1CA" w14:textId="77777777" w:rsidR="00183863" w:rsidRPr="00B86B3C" w:rsidRDefault="00183863" w:rsidP="005362EA">
            <w:pPr>
              <w:numPr>
                <w:ilvl w:val="0"/>
                <w:numId w:val="829"/>
              </w:numPr>
              <w:ind w:left="432"/>
              <w:rPr>
                <w:sz w:val="16"/>
                <w:szCs w:val="16"/>
              </w:rPr>
            </w:pPr>
            <w:r w:rsidRPr="00B86B3C">
              <w:rPr>
                <w:sz w:val="16"/>
                <w:szCs w:val="16"/>
              </w:rPr>
              <w:t>Fold3.com - Pension Record Card – Invalid Pension, March 29, 1880.</w:t>
            </w:r>
          </w:p>
          <w:p w14:paraId="1C7A8DD7" w14:textId="77777777" w:rsidR="00183863" w:rsidRPr="00B86B3C" w:rsidRDefault="00183863" w:rsidP="005362EA">
            <w:pPr>
              <w:numPr>
                <w:ilvl w:val="0"/>
                <w:numId w:val="829"/>
              </w:numPr>
              <w:ind w:left="432"/>
              <w:rPr>
                <w:sz w:val="16"/>
                <w:szCs w:val="16"/>
              </w:rPr>
            </w:pPr>
            <w:r w:rsidRPr="00B86B3C">
              <w:rPr>
                <w:sz w:val="16"/>
                <w:szCs w:val="16"/>
              </w:rPr>
              <w:t>Berry – Born Nov. 24, 1838.</w:t>
            </w:r>
          </w:p>
          <w:p w14:paraId="24A02136" w14:textId="77777777" w:rsidR="00183863" w:rsidRPr="00B86B3C" w:rsidRDefault="00183863" w:rsidP="005362EA">
            <w:pPr>
              <w:numPr>
                <w:ilvl w:val="0"/>
                <w:numId w:val="829"/>
              </w:numPr>
              <w:ind w:left="432"/>
              <w:rPr>
                <w:sz w:val="16"/>
                <w:szCs w:val="16"/>
              </w:rPr>
            </w:pPr>
            <w:r w:rsidRPr="00B86B3C">
              <w:rPr>
                <w:sz w:val="16"/>
                <w:szCs w:val="16"/>
              </w:rPr>
              <w:t>Findagrave.com – Born Nov. 24, 1838, Died Jan. 17, 1904. Buried at Kossuth Cemetery, Mediapolis, IA.</w:t>
            </w:r>
          </w:p>
          <w:p w14:paraId="2E26DF9F" w14:textId="77777777" w:rsidR="00183863" w:rsidRPr="00B86B3C" w:rsidRDefault="00183863" w:rsidP="005362EA">
            <w:pPr>
              <w:numPr>
                <w:ilvl w:val="0"/>
                <w:numId w:val="829"/>
              </w:numPr>
              <w:ind w:left="432"/>
              <w:rPr>
                <w:sz w:val="16"/>
                <w:szCs w:val="16"/>
              </w:rPr>
            </w:pPr>
            <w:r w:rsidRPr="00B86B3C">
              <w:rPr>
                <w:sz w:val="16"/>
                <w:szCs w:val="16"/>
              </w:rPr>
              <w:t>Rootsweb OH List – Born Clermont County, OH, 1838.</w:t>
            </w:r>
          </w:p>
          <w:p w14:paraId="245DA9C9" w14:textId="3E98BF13" w:rsidR="00183863" w:rsidRPr="00B86B3C" w:rsidRDefault="00183863" w:rsidP="005362EA">
            <w:pPr>
              <w:numPr>
                <w:ilvl w:val="0"/>
                <w:numId w:val="8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8474163" w14:textId="77777777" w:rsidR="00183863" w:rsidRPr="00B86B3C" w:rsidRDefault="00183863" w:rsidP="005362EA">
            <w:pPr>
              <w:numPr>
                <w:ilvl w:val="0"/>
                <w:numId w:val="829"/>
              </w:numPr>
              <w:ind w:left="432"/>
              <w:rPr>
                <w:sz w:val="16"/>
                <w:szCs w:val="16"/>
              </w:rPr>
            </w:pPr>
            <w:r w:rsidRPr="00B86B3C">
              <w:rPr>
                <w:sz w:val="16"/>
                <w:szCs w:val="16"/>
              </w:rPr>
              <w:t>Fold3.com – OH List – Reported at Camp Chase, O., May 3, ’65.</w:t>
            </w:r>
          </w:p>
          <w:p w14:paraId="20A443BD" w14:textId="2FAA322A" w:rsidR="00183863" w:rsidRPr="00B86B3C" w:rsidRDefault="00183863" w:rsidP="005362EA">
            <w:pPr>
              <w:numPr>
                <w:ilvl w:val="0"/>
                <w:numId w:val="8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1-10-82. (as 2 OH Cav.)</w:t>
            </w:r>
          </w:p>
          <w:p w14:paraId="58C77C28" w14:textId="77777777" w:rsidR="00183863" w:rsidRPr="00B86B3C" w:rsidRDefault="00183863" w:rsidP="005362EA">
            <w:pPr>
              <w:numPr>
                <w:ilvl w:val="0"/>
                <w:numId w:val="829"/>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 14, 1889, Page 3</w:t>
            </w:r>
          </w:p>
          <w:p w14:paraId="77F2E3D8" w14:textId="265F6E2D" w:rsidR="00183863" w:rsidRPr="00B86B3C" w:rsidRDefault="00183863" w:rsidP="005362EA">
            <w:pPr>
              <w:numPr>
                <w:ilvl w:val="0"/>
                <w:numId w:val="8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OH Cav.) Chilled</w:t>
            </w:r>
          </w:p>
          <w:p w14:paraId="3C1BC317" w14:textId="7C6D8C94" w:rsidR="00183863" w:rsidRPr="00B86B3C" w:rsidRDefault="00183863" w:rsidP="005362EA">
            <w:pPr>
              <w:numPr>
                <w:ilvl w:val="0"/>
                <w:numId w:val="8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2 OH Cav.)</w:t>
            </w:r>
          </w:p>
          <w:p w14:paraId="1018194F" w14:textId="77777777" w:rsidR="00183863" w:rsidRPr="00B86B3C" w:rsidRDefault="00183863" w:rsidP="005362EA">
            <w:pPr>
              <w:numPr>
                <w:ilvl w:val="0"/>
                <w:numId w:val="829"/>
              </w:numPr>
              <w:ind w:left="432"/>
              <w:rPr>
                <w:sz w:val="16"/>
                <w:szCs w:val="16"/>
              </w:rPr>
            </w:pPr>
            <w:r w:rsidRPr="00B86B3C">
              <w:rPr>
                <w:sz w:val="16"/>
                <w:szCs w:val="16"/>
              </w:rPr>
              <w:t>Attended 1886 (elected Vice President) Reunion – Lived at Mediapolis, IA.</w:t>
            </w:r>
          </w:p>
        </w:tc>
      </w:tr>
      <w:tr w:rsidR="00183863" w:rsidRPr="00206DD1" w14:paraId="74FE1FFE" w14:textId="77777777" w:rsidTr="00E94BCD">
        <w:tc>
          <w:tcPr>
            <w:tcW w:w="1017" w:type="dxa"/>
            <w:gridSpan w:val="2"/>
          </w:tcPr>
          <w:p w14:paraId="2AC37F91" w14:textId="77777777" w:rsidR="00183863" w:rsidRPr="00206DD1" w:rsidRDefault="00183863" w:rsidP="005362EA">
            <w:pPr>
              <w:numPr>
                <w:ilvl w:val="0"/>
                <w:numId w:val="1947"/>
              </w:numPr>
              <w:ind w:right="62"/>
            </w:pPr>
          </w:p>
        </w:tc>
        <w:tc>
          <w:tcPr>
            <w:tcW w:w="873" w:type="dxa"/>
          </w:tcPr>
          <w:p w14:paraId="2901A0D0" w14:textId="77777777" w:rsidR="00183863" w:rsidRPr="00B86B3C" w:rsidRDefault="00183863" w:rsidP="00F22FA8">
            <w:r w:rsidRPr="00B86B3C">
              <w:t>Lived</w:t>
            </w:r>
          </w:p>
        </w:tc>
        <w:tc>
          <w:tcPr>
            <w:tcW w:w="628" w:type="dxa"/>
            <w:gridSpan w:val="2"/>
          </w:tcPr>
          <w:p w14:paraId="3E831BD0" w14:textId="77777777" w:rsidR="00183863" w:rsidRPr="00206DD1" w:rsidRDefault="00183863" w:rsidP="00F22FA8">
            <w:r>
              <w:t xml:space="preserve">  2</w:t>
            </w:r>
          </w:p>
        </w:tc>
        <w:tc>
          <w:tcPr>
            <w:tcW w:w="1038" w:type="dxa"/>
            <w:gridSpan w:val="2"/>
          </w:tcPr>
          <w:p w14:paraId="46CEC2A5" w14:textId="77777777" w:rsidR="00183863" w:rsidRPr="00206DD1" w:rsidRDefault="00183863" w:rsidP="00F22FA8">
            <w:r>
              <w:t>OH Inf</w:t>
            </w:r>
          </w:p>
        </w:tc>
        <w:tc>
          <w:tcPr>
            <w:tcW w:w="526" w:type="dxa"/>
            <w:gridSpan w:val="2"/>
          </w:tcPr>
          <w:p w14:paraId="050E03BE" w14:textId="77777777" w:rsidR="00183863" w:rsidRPr="00206DD1" w:rsidRDefault="00183863" w:rsidP="00F22FA8">
            <w:r>
              <w:t>K</w:t>
            </w:r>
          </w:p>
        </w:tc>
        <w:tc>
          <w:tcPr>
            <w:tcW w:w="1279" w:type="dxa"/>
            <w:gridSpan w:val="2"/>
          </w:tcPr>
          <w:p w14:paraId="05B254A9" w14:textId="77777777" w:rsidR="00183863" w:rsidRPr="00206DD1" w:rsidRDefault="00183863" w:rsidP="00F22FA8">
            <w:r>
              <w:t>Pvt</w:t>
            </w:r>
          </w:p>
        </w:tc>
        <w:tc>
          <w:tcPr>
            <w:tcW w:w="1943" w:type="dxa"/>
            <w:gridSpan w:val="2"/>
          </w:tcPr>
          <w:p w14:paraId="2566998F" w14:textId="77777777" w:rsidR="00183863" w:rsidRPr="00206DD1" w:rsidRDefault="00183863" w:rsidP="00F22FA8">
            <w:r>
              <w:t>Russell</w:t>
            </w:r>
          </w:p>
        </w:tc>
        <w:tc>
          <w:tcPr>
            <w:tcW w:w="1606" w:type="dxa"/>
          </w:tcPr>
          <w:p w14:paraId="6C1DC555" w14:textId="77777777" w:rsidR="00183863" w:rsidRPr="00206DD1" w:rsidRDefault="00183863" w:rsidP="00F22FA8">
            <w:pPr>
              <w:ind w:right="-270"/>
            </w:pPr>
            <w:r>
              <w:t>Adolphus</w:t>
            </w:r>
          </w:p>
        </w:tc>
        <w:tc>
          <w:tcPr>
            <w:tcW w:w="618" w:type="dxa"/>
          </w:tcPr>
          <w:p w14:paraId="4D284B88" w14:textId="77777777" w:rsidR="00183863" w:rsidRDefault="00183863" w:rsidP="00F22FA8">
            <w:r>
              <w:t>21</w:t>
            </w:r>
          </w:p>
        </w:tc>
        <w:tc>
          <w:tcPr>
            <w:tcW w:w="4782" w:type="dxa"/>
          </w:tcPr>
          <w:p w14:paraId="1DE691C6" w14:textId="77777777" w:rsidR="00183863" w:rsidRPr="00B86B3C" w:rsidRDefault="00183863" w:rsidP="005362EA">
            <w:pPr>
              <w:numPr>
                <w:ilvl w:val="0"/>
                <w:numId w:val="193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1732BF4" w14:textId="77777777" w:rsidR="00183863" w:rsidRPr="00B86B3C" w:rsidRDefault="00183863" w:rsidP="005362EA">
            <w:pPr>
              <w:numPr>
                <w:ilvl w:val="0"/>
                <w:numId w:val="193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A69ED02" w14:textId="77777777" w:rsidR="00183863" w:rsidRPr="00B86B3C" w:rsidRDefault="00183863" w:rsidP="005362EA">
            <w:pPr>
              <w:numPr>
                <w:ilvl w:val="0"/>
                <w:numId w:val="1932"/>
              </w:numPr>
              <w:ind w:left="432"/>
              <w:rPr>
                <w:sz w:val="16"/>
                <w:szCs w:val="16"/>
              </w:rPr>
            </w:pPr>
            <w:r w:rsidRPr="00B86B3C">
              <w:rPr>
                <w:i/>
                <w:sz w:val="16"/>
                <w:szCs w:val="16"/>
              </w:rPr>
              <w:t>Daily Missouri Democrat</w:t>
            </w:r>
            <w:r w:rsidRPr="00B86B3C">
              <w:rPr>
                <w:sz w:val="16"/>
                <w:szCs w:val="16"/>
              </w:rPr>
              <w:t>, Overton Hospital List – Scalded</w:t>
            </w:r>
          </w:p>
          <w:p w14:paraId="3CB63680" w14:textId="77777777" w:rsidR="00183863" w:rsidRPr="00B86B3C" w:rsidRDefault="00183863" w:rsidP="005362EA">
            <w:pPr>
              <w:numPr>
                <w:ilvl w:val="0"/>
                <w:numId w:val="1932"/>
              </w:numPr>
              <w:ind w:left="432"/>
              <w:rPr>
                <w:sz w:val="16"/>
                <w:szCs w:val="16"/>
              </w:rPr>
            </w:pPr>
            <w:r w:rsidRPr="00B86B3C">
              <w:rPr>
                <w:i/>
                <w:sz w:val="16"/>
                <w:szCs w:val="16"/>
              </w:rPr>
              <w:t>Daily Missouri Republican</w:t>
            </w:r>
            <w:r w:rsidRPr="00B86B3C">
              <w:rPr>
                <w:sz w:val="16"/>
                <w:szCs w:val="16"/>
              </w:rPr>
              <w:t>, Overton Hospital List – Scalded.</w:t>
            </w:r>
          </w:p>
          <w:p w14:paraId="35559EFF" w14:textId="77777777" w:rsidR="00183863" w:rsidRPr="00B86B3C" w:rsidRDefault="00183863" w:rsidP="005362EA">
            <w:pPr>
              <w:numPr>
                <w:ilvl w:val="0"/>
                <w:numId w:val="1932"/>
              </w:numPr>
              <w:ind w:left="432"/>
              <w:rPr>
                <w:sz w:val="16"/>
                <w:szCs w:val="16"/>
              </w:rPr>
            </w:pPr>
            <w:r w:rsidRPr="00B86B3C">
              <w:rPr>
                <w:i/>
                <w:sz w:val="16"/>
                <w:szCs w:val="16"/>
              </w:rPr>
              <w:t>Cincinnati Daily Commercial</w:t>
            </w:r>
            <w:r w:rsidRPr="00B86B3C">
              <w:rPr>
                <w:sz w:val="16"/>
                <w:szCs w:val="16"/>
              </w:rPr>
              <w:t>, Overton Hospital List.</w:t>
            </w:r>
          </w:p>
          <w:p w14:paraId="30C175F4" w14:textId="77777777" w:rsidR="00183863" w:rsidRPr="00B86B3C" w:rsidRDefault="00183863" w:rsidP="005362EA">
            <w:pPr>
              <w:numPr>
                <w:ilvl w:val="0"/>
                <w:numId w:val="1932"/>
              </w:numPr>
              <w:ind w:left="432"/>
              <w:rPr>
                <w:sz w:val="16"/>
                <w:szCs w:val="16"/>
              </w:rPr>
            </w:pPr>
            <w:r w:rsidRPr="00B86B3C">
              <w:rPr>
                <w:i/>
                <w:sz w:val="16"/>
                <w:szCs w:val="16"/>
              </w:rPr>
              <w:t>Cincinnati Daily Gazette</w:t>
            </w:r>
            <w:r w:rsidRPr="00B86B3C">
              <w:rPr>
                <w:sz w:val="16"/>
                <w:szCs w:val="16"/>
              </w:rPr>
              <w:t>, Overton Hospital List.</w:t>
            </w:r>
          </w:p>
          <w:p w14:paraId="08D6D8E7" w14:textId="77777777" w:rsidR="00183863" w:rsidRPr="00B86B3C" w:rsidRDefault="00183863" w:rsidP="005362EA">
            <w:pPr>
              <w:numPr>
                <w:ilvl w:val="0"/>
                <w:numId w:val="1932"/>
              </w:numPr>
              <w:ind w:left="432"/>
              <w:rPr>
                <w:sz w:val="16"/>
                <w:szCs w:val="16"/>
              </w:rPr>
            </w:pPr>
            <w:r w:rsidRPr="00B86B3C">
              <w:rPr>
                <w:sz w:val="16"/>
                <w:szCs w:val="16"/>
              </w:rPr>
              <w:t>Camp Fisk List (April 10)</w:t>
            </w:r>
          </w:p>
          <w:p w14:paraId="354BBF6E" w14:textId="77777777" w:rsidR="00183863" w:rsidRPr="00B86B3C" w:rsidRDefault="003A2D32" w:rsidP="005362EA">
            <w:pPr>
              <w:numPr>
                <w:ilvl w:val="0"/>
                <w:numId w:val="193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Co. E, 2 OH Cav)</w:t>
            </w:r>
          </w:p>
          <w:p w14:paraId="35FBAA91" w14:textId="77777777" w:rsidR="00183863" w:rsidRPr="00B86B3C" w:rsidRDefault="00183863" w:rsidP="005362EA">
            <w:pPr>
              <w:numPr>
                <w:ilvl w:val="0"/>
                <w:numId w:val="1932"/>
              </w:numPr>
              <w:ind w:left="432"/>
              <w:rPr>
                <w:sz w:val="16"/>
                <w:szCs w:val="16"/>
              </w:rPr>
            </w:pPr>
            <w:r w:rsidRPr="00B86B3C">
              <w:rPr>
                <w:sz w:val="16"/>
                <w:szCs w:val="16"/>
              </w:rPr>
              <w:t>OAGR – Captured at battle of Chickamauga, Ga., Sept. 20, 1863. No record of muster-out found. (Vol. 2, p. 58.)</w:t>
            </w:r>
          </w:p>
          <w:p w14:paraId="12CB3AB8" w14:textId="77777777" w:rsidR="00183863" w:rsidRPr="00B86B3C" w:rsidRDefault="00183863" w:rsidP="005362EA">
            <w:pPr>
              <w:numPr>
                <w:ilvl w:val="0"/>
                <w:numId w:val="1932"/>
              </w:numPr>
              <w:ind w:left="432"/>
              <w:rPr>
                <w:sz w:val="16"/>
                <w:szCs w:val="16"/>
              </w:rPr>
            </w:pPr>
            <w:r w:rsidRPr="00B86B3C">
              <w:rPr>
                <w:i/>
                <w:sz w:val="16"/>
                <w:szCs w:val="16"/>
              </w:rPr>
              <w:lastRenderedPageBreak/>
              <w:t>Ohio Adjutant General Report</w:t>
            </w:r>
            <w:r w:rsidRPr="00B86B3C">
              <w:rPr>
                <w:sz w:val="16"/>
                <w:szCs w:val="16"/>
              </w:rPr>
              <w:t xml:space="preserve"> – Born about 1843</w:t>
            </w:r>
          </w:p>
          <w:p w14:paraId="1998679C" w14:textId="77777777" w:rsidR="00183863" w:rsidRPr="00B86B3C" w:rsidRDefault="00183863" w:rsidP="005362EA">
            <w:pPr>
              <w:numPr>
                <w:ilvl w:val="0"/>
                <w:numId w:val="1932"/>
              </w:numPr>
              <w:ind w:left="432"/>
              <w:rPr>
                <w:sz w:val="16"/>
                <w:szCs w:val="16"/>
              </w:rPr>
            </w:pPr>
            <w:r w:rsidRPr="00B86B3C">
              <w:rPr>
                <w:sz w:val="16"/>
                <w:szCs w:val="16"/>
              </w:rPr>
              <w:t>Fold3.com –Service Records – Adolphus Russell, Co. K, 2 OH Inf.</w:t>
            </w:r>
          </w:p>
          <w:p w14:paraId="06CB7915" w14:textId="77777777" w:rsidR="00183863" w:rsidRPr="00B86B3C" w:rsidRDefault="00183863" w:rsidP="005362EA">
            <w:pPr>
              <w:numPr>
                <w:ilvl w:val="0"/>
                <w:numId w:val="1932"/>
              </w:numPr>
              <w:ind w:left="432"/>
              <w:rPr>
                <w:sz w:val="16"/>
                <w:szCs w:val="16"/>
              </w:rPr>
            </w:pPr>
            <w:r w:rsidRPr="00B86B3C">
              <w:rPr>
                <w:sz w:val="16"/>
                <w:szCs w:val="16"/>
              </w:rPr>
              <w:t>Fold3.com – OH List</w:t>
            </w:r>
          </w:p>
          <w:p w14:paraId="46F0D0F4" w14:textId="77777777" w:rsidR="00183863" w:rsidRPr="00B86B3C" w:rsidRDefault="00183863" w:rsidP="005362EA">
            <w:pPr>
              <w:numPr>
                <w:ilvl w:val="0"/>
                <w:numId w:val="1932"/>
              </w:numPr>
              <w:ind w:left="432"/>
              <w:rPr>
                <w:sz w:val="16"/>
                <w:szCs w:val="16"/>
              </w:rPr>
            </w:pPr>
            <w:r w:rsidRPr="00B86B3C">
              <w:rPr>
                <w:sz w:val="16"/>
                <w:szCs w:val="16"/>
              </w:rPr>
              <w:t>Fold3.com – List of Survivors Discharged without Descriptive List.</w:t>
            </w:r>
          </w:p>
          <w:p w14:paraId="1F8CEE91" w14:textId="77777777" w:rsidR="00183863" w:rsidRPr="00B86B3C" w:rsidRDefault="00183863" w:rsidP="005362EA">
            <w:pPr>
              <w:numPr>
                <w:ilvl w:val="0"/>
                <w:numId w:val="1932"/>
              </w:numPr>
              <w:ind w:left="432"/>
              <w:rPr>
                <w:sz w:val="16"/>
                <w:szCs w:val="16"/>
              </w:rPr>
            </w:pPr>
            <w:r w:rsidRPr="00B86B3C">
              <w:rPr>
                <w:sz w:val="16"/>
                <w:szCs w:val="16"/>
              </w:rPr>
              <w:t>Fold3.com – Pension Record Card – Died Aug. 1882, Texarkana, AR.</w:t>
            </w:r>
          </w:p>
          <w:p w14:paraId="7CA906EA" w14:textId="77777777" w:rsidR="00183863" w:rsidRPr="00B86B3C" w:rsidRDefault="00183863" w:rsidP="005362EA">
            <w:pPr>
              <w:numPr>
                <w:ilvl w:val="0"/>
                <w:numId w:val="1932"/>
              </w:numPr>
              <w:ind w:left="432"/>
              <w:rPr>
                <w:sz w:val="16"/>
                <w:szCs w:val="16"/>
              </w:rPr>
            </w:pPr>
            <w:r w:rsidRPr="00B86B3C">
              <w:rPr>
                <w:sz w:val="16"/>
                <w:szCs w:val="16"/>
              </w:rPr>
              <w:t>US Registers of Deaths of Volunteers, Ohio, Vol. 5, p. 173. (Lived)</w:t>
            </w:r>
          </w:p>
          <w:p w14:paraId="7B7B41D4" w14:textId="348AD1EA" w:rsidR="00183863" w:rsidRPr="00B86B3C" w:rsidRDefault="00183863" w:rsidP="005362EA">
            <w:pPr>
              <w:numPr>
                <w:ilvl w:val="0"/>
                <w:numId w:val="19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29967EA" w14:textId="40DF3C92" w:rsidR="00183863" w:rsidRPr="00B86B3C" w:rsidRDefault="00183863" w:rsidP="005362EA">
            <w:pPr>
              <w:numPr>
                <w:ilvl w:val="0"/>
                <w:numId w:val="19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Pen Case 2-18-81. (as 2 OH Cav)</w:t>
            </w:r>
          </w:p>
          <w:p w14:paraId="12344644" w14:textId="1F98A752" w:rsidR="00183863" w:rsidRPr="00B86B3C" w:rsidRDefault="00183863" w:rsidP="005362EA">
            <w:pPr>
              <w:numPr>
                <w:ilvl w:val="0"/>
                <w:numId w:val="19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OH Cav) Scalded</w:t>
            </w:r>
          </w:p>
          <w:p w14:paraId="7A785267" w14:textId="77777777" w:rsidR="00183863" w:rsidRPr="00B86B3C" w:rsidRDefault="00183863" w:rsidP="005362EA">
            <w:pPr>
              <w:numPr>
                <w:ilvl w:val="0"/>
                <w:numId w:val="1932"/>
              </w:numPr>
              <w:ind w:left="432"/>
              <w:rPr>
                <w:sz w:val="16"/>
                <w:szCs w:val="16"/>
              </w:rPr>
            </w:pPr>
            <w:r w:rsidRPr="00B86B3C">
              <w:rPr>
                <w:i/>
                <w:sz w:val="16"/>
                <w:szCs w:val="16"/>
              </w:rPr>
              <w:t>The Memphis Argus</w:t>
            </w:r>
            <w:r w:rsidRPr="00B86B3C">
              <w:rPr>
                <w:sz w:val="16"/>
                <w:szCs w:val="16"/>
              </w:rPr>
              <w:t>, May 27, 1865 – received $10 from funds raised for victims in Memphis.</w:t>
            </w:r>
          </w:p>
        </w:tc>
      </w:tr>
      <w:tr w:rsidR="00183863" w:rsidRPr="00206DD1" w14:paraId="41FD7A82" w14:textId="77777777" w:rsidTr="00E94BCD">
        <w:tc>
          <w:tcPr>
            <w:tcW w:w="1017" w:type="dxa"/>
            <w:gridSpan w:val="2"/>
          </w:tcPr>
          <w:p w14:paraId="541E46BD" w14:textId="77777777" w:rsidR="00183863" w:rsidRPr="00206DD1" w:rsidRDefault="00183863" w:rsidP="005362EA">
            <w:pPr>
              <w:numPr>
                <w:ilvl w:val="0"/>
                <w:numId w:val="1947"/>
              </w:numPr>
              <w:ind w:right="62"/>
            </w:pPr>
          </w:p>
        </w:tc>
        <w:tc>
          <w:tcPr>
            <w:tcW w:w="873" w:type="dxa"/>
          </w:tcPr>
          <w:p w14:paraId="288C970E" w14:textId="77777777" w:rsidR="00183863" w:rsidRPr="00B86B3C" w:rsidRDefault="00183863" w:rsidP="00F22FA8">
            <w:r w:rsidRPr="00B86B3C">
              <w:t>Lived</w:t>
            </w:r>
          </w:p>
        </w:tc>
        <w:tc>
          <w:tcPr>
            <w:tcW w:w="628" w:type="dxa"/>
            <w:gridSpan w:val="2"/>
          </w:tcPr>
          <w:p w14:paraId="348BB81F" w14:textId="77777777" w:rsidR="00183863" w:rsidRPr="00206DD1" w:rsidRDefault="00183863" w:rsidP="00F22FA8">
            <w:r w:rsidRPr="00206DD1">
              <w:t xml:space="preserve">  4</w:t>
            </w:r>
          </w:p>
        </w:tc>
        <w:tc>
          <w:tcPr>
            <w:tcW w:w="1038" w:type="dxa"/>
            <w:gridSpan w:val="2"/>
          </w:tcPr>
          <w:p w14:paraId="6F235467" w14:textId="77777777" w:rsidR="00183863" w:rsidRPr="00206DD1" w:rsidRDefault="00183863" w:rsidP="00F22FA8">
            <w:r w:rsidRPr="00206DD1">
              <w:t>OH Inf</w:t>
            </w:r>
          </w:p>
        </w:tc>
        <w:tc>
          <w:tcPr>
            <w:tcW w:w="526" w:type="dxa"/>
            <w:gridSpan w:val="2"/>
          </w:tcPr>
          <w:p w14:paraId="3969D6C6" w14:textId="77777777" w:rsidR="00183863" w:rsidRPr="00206DD1" w:rsidRDefault="00183863" w:rsidP="00F22FA8">
            <w:r w:rsidRPr="00206DD1">
              <w:t>G</w:t>
            </w:r>
          </w:p>
        </w:tc>
        <w:tc>
          <w:tcPr>
            <w:tcW w:w="1279" w:type="dxa"/>
            <w:gridSpan w:val="2"/>
          </w:tcPr>
          <w:p w14:paraId="2C613E60" w14:textId="77777777" w:rsidR="00183863" w:rsidRPr="00206DD1" w:rsidRDefault="00183863" w:rsidP="00F22FA8">
            <w:r w:rsidRPr="00206DD1">
              <w:t>Pvt</w:t>
            </w:r>
          </w:p>
        </w:tc>
        <w:tc>
          <w:tcPr>
            <w:tcW w:w="1943" w:type="dxa"/>
            <w:gridSpan w:val="2"/>
          </w:tcPr>
          <w:p w14:paraId="29A2B78D" w14:textId="77777777" w:rsidR="00183863" w:rsidRDefault="00183863" w:rsidP="00F22FA8">
            <w:r w:rsidRPr="00206DD1">
              <w:t>Sorgen</w:t>
            </w:r>
          </w:p>
          <w:p w14:paraId="62686B6C" w14:textId="5C1DCA0C" w:rsidR="00183863" w:rsidRPr="00206DD1" w:rsidRDefault="00253F57" w:rsidP="00F22FA8">
            <w:r w:rsidRPr="0009538E">
              <w:rPr>
                <w:noProof/>
              </w:rPr>
              <w:drawing>
                <wp:inline distT="0" distB="0" distL="0" distR="0" wp14:anchorId="6E077EEB" wp14:editId="5C0237A6">
                  <wp:extent cx="1095375" cy="1381125"/>
                  <wp:effectExtent l="0" t="0" r="0" b="0"/>
                  <wp:docPr id="472" name="Picture 472" descr="Ohio Infant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Ohio Infantry, 4th, Co"/>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5AEDE7D9" w14:textId="77777777" w:rsidR="00183863" w:rsidRPr="00206DD1" w:rsidRDefault="00183863" w:rsidP="00F22FA8">
            <w:pPr>
              <w:ind w:right="-270"/>
            </w:pPr>
            <w:r w:rsidRPr="00206DD1">
              <w:t>Edward</w:t>
            </w:r>
            <w:r>
              <w:t xml:space="preserve"> K.</w:t>
            </w:r>
          </w:p>
        </w:tc>
        <w:tc>
          <w:tcPr>
            <w:tcW w:w="618" w:type="dxa"/>
          </w:tcPr>
          <w:p w14:paraId="73E452F6" w14:textId="77777777" w:rsidR="00183863" w:rsidRPr="00206DD1" w:rsidRDefault="00183863" w:rsidP="00F22FA8">
            <w:r>
              <w:t>22</w:t>
            </w:r>
          </w:p>
        </w:tc>
        <w:tc>
          <w:tcPr>
            <w:tcW w:w="4782" w:type="dxa"/>
          </w:tcPr>
          <w:p w14:paraId="194F8D1F" w14:textId="77777777" w:rsidR="00183863" w:rsidRPr="00B86B3C" w:rsidRDefault="00183863" w:rsidP="005362EA">
            <w:pPr>
              <w:numPr>
                <w:ilvl w:val="0"/>
                <w:numId w:val="830"/>
              </w:numPr>
              <w:ind w:left="432"/>
              <w:rPr>
                <w:sz w:val="16"/>
                <w:szCs w:val="16"/>
              </w:rPr>
            </w:pPr>
            <w:r w:rsidRPr="00B86B3C">
              <w:rPr>
                <w:i/>
                <w:sz w:val="16"/>
                <w:szCs w:val="16"/>
              </w:rPr>
              <w:t>Memphis Argus</w:t>
            </w:r>
            <w:r w:rsidRPr="00B86B3C">
              <w:rPr>
                <w:sz w:val="16"/>
                <w:szCs w:val="16"/>
              </w:rPr>
              <w:t xml:space="preserve"> – Gayoso Hospital List – (as Lorgen)</w:t>
            </w:r>
          </w:p>
          <w:p w14:paraId="1BE5AB84" w14:textId="77777777" w:rsidR="00183863" w:rsidRPr="00B86B3C" w:rsidRDefault="00183863" w:rsidP="005362EA">
            <w:pPr>
              <w:numPr>
                <w:ilvl w:val="0"/>
                <w:numId w:val="830"/>
              </w:numPr>
              <w:ind w:left="432"/>
              <w:rPr>
                <w:sz w:val="16"/>
                <w:szCs w:val="16"/>
              </w:rPr>
            </w:pPr>
            <w:r w:rsidRPr="00B86B3C">
              <w:rPr>
                <w:i/>
                <w:sz w:val="16"/>
                <w:szCs w:val="16"/>
              </w:rPr>
              <w:t>Memphis Daily Bulletin</w:t>
            </w:r>
            <w:r w:rsidRPr="00B86B3C">
              <w:rPr>
                <w:sz w:val="16"/>
                <w:szCs w:val="16"/>
              </w:rPr>
              <w:t xml:space="preserve"> – Gayoso Hospital List – (as Sorgan)</w:t>
            </w:r>
          </w:p>
          <w:p w14:paraId="54F1A4D8" w14:textId="77777777" w:rsidR="00183863" w:rsidRPr="00B86B3C" w:rsidRDefault="00183863" w:rsidP="005362EA">
            <w:pPr>
              <w:numPr>
                <w:ilvl w:val="0"/>
                <w:numId w:val="830"/>
              </w:numPr>
              <w:ind w:left="432"/>
              <w:rPr>
                <w:sz w:val="16"/>
                <w:szCs w:val="16"/>
              </w:rPr>
            </w:pPr>
            <w:r w:rsidRPr="00B86B3C">
              <w:rPr>
                <w:i/>
                <w:sz w:val="16"/>
                <w:szCs w:val="16"/>
              </w:rPr>
              <w:t>Daily Missouri Democrat</w:t>
            </w:r>
            <w:r w:rsidRPr="00B86B3C">
              <w:rPr>
                <w:sz w:val="16"/>
                <w:szCs w:val="16"/>
              </w:rPr>
              <w:t xml:space="preserve">, Gayoso Hospital List – Exhaustion. </w:t>
            </w:r>
          </w:p>
          <w:p w14:paraId="554DCDA8" w14:textId="77777777" w:rsidR="00183863" w:rsidRPr="00B86B3C" w:rsidRDefault="00183863" w:rsidP="005362EA">
            <w:pPr>
              <w:numPr>
                <w:ilvl w:val="0"/>
                <w:numId w:val="830"/>
              </w:numPr>
              <w:ind w:left="432"/>
              <w:rPr>
                <w:sz w:val="16"/>
                <w:szCs w:val="16"/>
              </w:rPr>
            </w:pPr>
            <w:r w:rsidRPr="00B86B3C">
              <w:rPr>
                <w:i/>
                <w:sz w:val="16"/>
                <w:szCs w:val="16"/>
              </w:rPr>
              <w:t>Daily Missouri Republican</w:t>
            </w:r>
            <w:r w:rsidRPr="00B86B3C">
              <w:rPr>
                <w:sz w:val="16"/>
                <w:szCs w:val="16"/>
              </w:rPr>
              <w:t>, Gayoso Hospital List – Exhaustion.</w:t>
            </w:r>
          </w:p>
          <w:p w14:paraId="24D7820C" w14:textId="77777777" w:rsidR="00183863" w:rsidRPr="00B86B3C" w:rsidRDefault="00183863" w:rsidP="005362EA">
            <w:pPr>
              <w:numPr>
                <w:ilvl w:val="0"/>
                <w:numId w:val="830"/>
              </w:numPr>
              <w:ind w:left="432"/>
              <w:rPr>
                <w:sz w:val="16"/>
                <w:szCs w:val="16"/>
              </w:rPr>
            </w:pPr>
            <w:r w:rsidRPr="00B86B3C">
              <w:rPr>
                <w:i/>
                <w:sz w:val="16"/>
                <w:szCs w:val="16"/>
              </w:rPr>
              <w:t>Cincinnati Daily Commercial</w:t>
            </w:r>
            <w:r w:rsidRPr="00B86B3C">
              <w:rPr>
                <w:sz w:val="16"/>
                <w:szCs w:val="16"/>
              </w:rPr>
              <w:t>, Gayoso Hospital List.</w:t>
            </w:r>
          </w:p>
          <w:p w14:paraId="7AA4BBEE" w14:textId="77777777" w:rsidR="00183863" w:rsidRPr="00B86B3C" w:rsidRDefault="00183863" w:rsidP="005362EA">
            <w:pPr>
              <w:numPr>
                <w:ilvl w:val="0"/>
                <w:numId w:val="830"/>
              </w:numPr>
              <w:ind w:left="432"/>
              <w:rPr>
                <w:sz w:val="16"/>
                <w:szCs w:val="16"/>
              </w:rPr>
            </w:pPr>
            <w:r w:rsidRPr="00B86B3C">
              <w:rPr>
                <w:i/>
                <w:sz w:val="16"/>
                <w:szCs w:val="16"/>
              </w:rPr>
              <w:t>Cincinnati Daily Gazette</w:t>
            </w:r>
            <w:r w:rsidRPr="00B86B3C">
              <w:rPr>
                <w:sz w:val="16"/>
                <w:szCs w:val="16"/>
              </w:rPr>
              <w:t>, Gayoso Hospital List – (as Sorgan)</w:t>
            </w:r>
          </w:p>
          <w:p w14:paraId="1CCA94CC" w14:textId="45071D0E" w:rsidR="00183863" w:rsidRPr="00B86B3C" w:rsidRDefault="00183863" w:rsidP="005362EA">
            <w:pPr>
              <w:numPr>
                <w:ilvl w:val="0"/>
                <w:numId w:val="83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2BB08FD" w14:textId="37719752" w:rsidR="00183863" w:rsidRPr="00B86B3C" w:rsidRDefault="00291D4E" w:rsidP="005362EA">
            <w:pPr>
              <w:numPr>
                <w:ilvl w:val="0"/>
                <w:numId w:val="83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C549232" w14:textId="77777777" w:rsidR="00183863" w:rsidRPr="00B86B3C" w:rsidRDefault="00183863" w:rsidP="005362EA">
            <w:pPr>
              <w:numPr>
                <w:ilvl w:val="0"/>
                <w:numId w:val="830"/>
              </w:numPr>
              <w:ind w:left="432"/>
              <w:rPr>
                <w:sz w:val="16"/>
                <w:szCs w:val="16"/>
              </w:rPr>
            </w:pPr>
            <w:r w:rsidRPr="00B86B3C">
              <w:rPr>
                <w:sz w:val="16"/>
                <w:szCs w:val="16"/>
              </w:rPr>
              <w:t>Camp Fisk List (April 19) as Lorgan</w:t>
            </w:r>
          </w:p>
          <w:p w14:paraId="53798285" w14:textId="77777777" w:rsidR="00183863" w:rsidRPr="00B86B3C" w:rsidRDefault="00183863" w:rsidP="005362EA">
            <w:pPr>
              <w:numPr>
                <w:ilvl w:val="0"/>
                <w:numId w:val="830"/>
              </w:numPr>
              <w:ind w:left="432"/>
              <w:rPr>
                <w:sz w:val="16"/>
                <w:szCs w:val="16"/>
              </w:rPr>
            </w:pPr>
            <w:r w:rsidRPr="00B86B3C">
              <w:rPr>
                <w:i/>
                <w:sz w:val="16"/>
                <w:szCs w:val="16"/>
              </w:rPr>
              <w:t>Vicksburg Herald</w:t>
            </w:r>
            <w:r w:rsidRPr="00B86B3C">
              <w:rPr>
                <w:sz w:val="16"/>
                <w:szCs w:val="16"/>
              </w:rPr>
              <w:t xml:space="preserve"> List (as Sorger)</w:t>
            </w:r>
          </w:p>
          <w:p w14:paraId="779119FB" w14:textId="3D5F69EF" w:rsidR="00183863" w:rsidRPr="00B86B3C" w:rsidRDefault="00291D4E" w:rsidP="005362EA">
            <w:pPr>
              <w:numPr>
                <w:ilvl w:val="0"/>
                <w:numId w:val="83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49EA115" w14:textId="77777777" w:rsidR="00183863" w:rsidRPr="00B86B3C" w:rsidRDefault="00183863" w:rsidP="005362EA">
            <w:pPr>
              <w:numPr>
                <w:ilvl w:val="0"/>
                <w:numId w:val="830"/>
              </w:numPr>
              <w:ind w:left="432"/>
              <w:rPr>
                <w:sz w:val="16"/>
                <w:szCs w:val="16"/>
              </w:rPr>
            </w:pPr>
            <w:r w:rsidRPr="00B86B3C">
              <w:rPr>
                <w:i/>
                <w:sz w:val="16"/>
                <w:szCs w:val="16"/>
              </w:rPr>
              <w:t>Daily Missouri Republican</w:t>
            </w:r>
            <w:r w:rsidRPr="00B86B3C">
              <w:rPr>
                <w:sz w:val="16"/>
                <w:szCs w:val="16"/>
              </w:rPr>
              <w:t>, OH List – (as (blank) Longere, 40 OH Inf. (filed with the S’s))</w:t>
            </w:r>
          </w:p>
          <w:p w14:paraId="24964F83" w14:textId="77777777" w:rsidR="00183863" w:rsidRPr="00B86B3C" w:rsidRDefault="00183863" w:rsidP="005362EA">
            <w:pPr>
              <w:numPr>
                <w:ilvl w:val="0"/>
                <w:numId w:val="830"/>
              </w:numPr>
              <w:ind w:left="432"/>
              <w:rPr>
                <w:sz w:val="16"/>
                <w:szCs w:val="16"/>
              </w:rPr>
            </w:pPr>
            <w:r w:rsidRPr="00B86B3C">
              <w:rPr>
                <w:i/>
                <w:sz w:val="16"/>
                <w:szCs w:val="16"/>
              </w:rPr>
              <w:t>Cincinnati Daily Commercial</w:t>
            </w:r>
            <w:r w:rsidRPr="00B86B3C">
              <w:rPr>
                <w:sz w:val="16"/>
                <w:szCs w:val="16"/>
              </w:rPr>
              <w:t xml:space="preserve"> OH List – (as Sorgon)</w:t>
            </w:r>
          </w:p>
          <w:p w14:paraId="357526DD" w14:textId="77777777" w:rsidR="00183863" w:rsidRPr="00B86B3C" w:rsidRDefault="00183863" w:rsidP="005362EA">
            <w:pPr>
              <w:numPr>
                <w:ilvl w:val="0"/>
                <w:numId w:val="830"/>
              </w:numPr>
              <w:ind w:left="432"/>
              <w:rPr>
                <w:sz w:val="16"/>
                <w:szCs w:val="16"/>
              </w:rPr>
            </w:pPr>
            <w:r w:rsidRPr="00B86B3C">
              <w:rPr>
                <w:i/>
                <w:sz w:val="16"/>
                <w:szCs w:val="16"/>
              </w:rPr>
              <w:t>Memphis Daily Bulletin</w:t>
            </w:r>
            <w:r w:rsidRPr="00B86B3C">
              <w:rPr>
                <w:sz w:val="16"/>
                <w:szCs w:val="16"/>
              </w:rPr>
              <w:t>, OH List.</w:t>
            </w:r>
          </w:p>
          <w:p w14:paraId="6A60B0B1" w14:textId="77777777" w:rsidR="00183863" w:rsidRPr="00B86B3C" w:rsidRDefault="00183863" w:rsidP="005362EA">
            <w:pPr>
              <w:numPr>
                <w:ilvl w:val="0"/>
                <w:numId w:val="830"/>
              </w:numPr>
              <w:ind w:left="432"/>
              <w:rPr>
                <w:sz w:val="16"/>
                <w:szCs w:val="16"/>
              </w:rPr>
            </w:pPr>
            <w:r w:rsidRPr="00B86B3C">
              <w:rPr>
                <w:i/>
                <w:sz w:val="16"/>
                <w:szCs w:val="16"/>
              </w:rPr>
              <w:t>Cincinnati Daily Gazette</w:t>
            </w:r>
            <w:r w:rsidRPr="00B86B3C">
              <w:rPr>
                <w:sz w:val="16"/>
                <w:szCs w:val="16"/>
              </w:rPr>
              <w:t>, OH List.</w:t>
            </w:r>
          </w:p>
          <w:p w14:paraId="1A677049" w14:textId="77777777" w:rsidR="00183863" w:rsidRPr="00B86B3C" w:rsidRDefault="00183863" w:rsidP="005362EA">
            <w:pPr>
              <w:numPr>
                <w:ilvl w:val="0"/>
                <w:numId w:val="830"/>
              </w:numPr>
              <w:ind w:left="432"/>
              <w:rPr>
                <w:sz w:val="16"/>
                <w:szCs w:val="16"/>
              </w:rPr>
            </w:pPr>
            <w:r w:rsidRPr="00B86B3C">
              <w:rPr>
                <w:i/>
                <w:sz w:val="16"/>
                <w:szCs w:val="16"/>
              </w:rPr>
              <w:lastRenderedPageBreak/>
              <w:t>Ohio Adjutant General Report</w:t>
            </w:r>
            <w:r w:rsidRPr="00B86B3C">
              <w:rPr>
                <w:sz w:val="16"/>
                <w:szCs w:val="16"/>
              </w:rPr>
              <w:t xml:space="preserve"> – Captured at battle of Gettysburg, Pa., July 2, 1863; prisoner of war. No record of muster-out found. (Vol. 2, p. 111)</w:t>
            </w:r>
          </w:p>
          <w:p w14:paraId="0D4B6F46" w14:textId="77777777" w:rsidR="00183863" w:rsidRPr="00B86B3C" w:rsidRDefault="00183863" w:rsidP="005362EA">
            <w:pPr>
              <w:numPr>
                <w:ilvl w:val="0"/>
                <w:numId w:val="830"/>
              </w:numPr>
              <w:ind w:left="432"/>
              <w:rPr>
                <w:sz w:val="16"/>
                <w:szCs w:val="16"/>
              </w:rPr>
            </w:pPr>
            <w:r w:rsidRPr="00B86B3C">
              <w:rPr>
                <w:sz w:val="16"/>
                <w:szCs w:val="16"/>
              </w:rPr>
              <w:t>Fold3.com - Pension Record Card – Died Dec. 6, 1910.</w:t>
            </w:r>
          </w:p>
          <w:p w14:paraId="21F8803C" w14:textId="77777777" w:rsidR="00183863" w:rsidRPr="00B86B3C" w:rsidRDefault="00183863" w:rsidP="005362EA">
            <w:pPr>
              <w:numPr>
                <w:ilvl w:val="0"/>
                <w:numId w:val="830"/>
              </w:numPr>
              <w:ind w:left="432"/>
              <w:rPr>
                <w:sz w:val="16"/>
                <w:szCs w:val="16"/>
              </w:rPr>
            </w:pPr>
            <w:r w:rsidRPr="00B86B3C">
              <w:rPr>
                <w:sz w:val="16"/>
                <w:szCs w:val="16"/>
              </w:rPr>
              <w:t>Findagrave.com – Born 1842, Died 1910. Buried at Grove Cemetery, Kenton, OH. (No headstone photo)</w:t>
            </w:r>
          </w:p>
          <w:p w14:paraId="555C534A" w14:textId="77777777" w:rsidR="00183863" w:rsidRPr="00B86B3C" w:rsidRDefault="00183863" w:rsidP="005362EA">
            <w:pPr>
              <w:numPr>
                <w:ilvl w:val="0"/>
                <w:numId w:val="830"/>
              </w:numPr>
              <w:ind w:left="432"/>
              <w:rPr>
                <w:sz w:val="16"/>
                <w:szCs w:val="16"/>
              </w:rPr>
            </w:pPr>
            <w:r w:rsidRPr="00B86B3C">
              <w:rPr>
                <w:sz w:val="16"/>
                <w:szCs w:val="16"/>
              </w:rPr>
              <w:t>Rootsweb OH List – Born Switzerland, 1842.</w:t>
            </w:r>
          </w:p>
          <w:p w14:paraId="51F42163" w14:textId="77777777" w:rsidR="00183863" w:rsidRPr="00B86B3C" w:rsidRDefault="00183863" w:rsidP="005362EA">
            <w:pPr>
              <w:numPr>
                <w:ilvl w:val="0"/>
                <w:numId w:val="830"/>
              </w:numPr>
              <w:ind w:left="432"/>
              <w:rPr>
                <w:sz w:val="16"/>
                <w:szCs w:val="16"/>
              </w:rPr>
            </w:pPr>
            <w:r w:rsidRPr="00B86B3C">
              <w:rPr>
                <w:sz w:val="16"/>
                <w:szCs w:val="16"/>
              </w:rPr>
              <w:t>Anestry.com – Born Oct. 2, 1842 in Switzerland, Died Dec. 19, 1910.</w:t>
            </w:r>
          </w:p>
          <w:p w14:paraId="1DB1B533" w14:textId="2D7B730D" w:rsidR="00183863" w:rsidRPr="00B86B3C" w:rsidRDefault="00183863" w:rsidP="005362EA">
            <w:pPr>
              <w:numPr>
                <w:ilvl w:val="0"/>
                <w:numId w:val="8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orgen, 4 OH Cav.)</w:t>
            </w:r>
          </w:p>
          <w:p w14:paraId="45811E06" w14:textId="77777777" w:rsidR="00183863" w:rsidRPr="00B86B3C" w:rsidRDefault="00183863" w:rsidP="005362EA">
            <w:pPr>
              <w:numPr>
                <w:ilvl w:val="0"/>
                <w:numId w:val="830"/>
              </w:numPr>
              <w:ind w:left="432"/>
              <w:rPr>
                <w:sz w:val="16"/>
                <w:szCs w:val="16"/>
              </w:rPr>
            </w:pPr>
            <w:r w:rsidRPr="00B86B3C">
              <w:rPr>
                <w:sz w:val="16"/>
                <w:szCs w:val="16"/>
              </w:rPr>
              <w:t>Fold3.com – OH List – Reported at Camp Chase, O., May 3, ’65.</w:t>
            </w:r>
          </w:p>
          <w:p w14:paraId="0569A460" w14:textId="45F2ABC4" w:rsidR="00183863" w:rsidRPr="00B86B3C" w:rsidRDefault="00183863" w:rsidP="005362EA">
            <w:pPr>
              <w:numPr>
                <w:ilvl w:val="0"/>
                <w:numId w:val="830"/>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40D3A255" w14:textId="64130D27" w:rsidR="00183863" w:rsidRPr="00B86B3C" w:rsidRDefault="00183863" w:rsidP="005362EA">
            <w:pPr>
              <w:numPr>
                <w:ilvl w:val="0"/>
                <w:numId w:val="830"/>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2-12-81. (as Sargon)</w:t>
            </w:r>
          </w:p>
          <w:p w14:paraId="12077E35" w14:textId="10951D96" w:rsidR="00183863" w:rsidRPr="00B86B3C" w:rsidRDefault="00183863" w:rsidP="005362EA">
            <w:pPr>
              <w:numPr>
                <w:ilvl w:val="0"/>
                <w:numId w:val="830"/>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OH Cav.) – Exhausted.</w:t>
            </w:r>
          </w:p>
          <w:p w14:paraId="44817D3D" w14:textId="715FF484" w:rsidR="00183863" w:rsidRPr="00B86B3C" w:rsidRDefault="00183863" w:rsidP="005362EA">
            <w:pPr>
              <w:numPr>
                <w:ilvl w:val="0"/>
                <w:numId w:val="83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6AE59AA" w14:textId="77777777" w:rsidR="00183863" w:rsidRPr="00B86B3C" w:rsidRDefault="00183863" w:rsidP="005362EA">
            <w:pPr>
              <w:numPr>
                <w:ilvl w:val="0"/>
                <w:numId w:val="830"/>
              </w:numPr>
              <w:ind w:left="432"/>
              <w:rPr>
                <w:strike/>
                <w:sz w:val="16"/>
                <w:szCs w:val="16"/>
              </w:rPr>
            </w:pPr>
            <w:r w:rsidRPr="00B86B3C">
              <w:rPr>
                <w:sz w:val="16"/>
                <w:szCs w:val="16"/>
              </w:rPr>
              <w:t>Personal File – Letter from gr granddaughter Mary Hart.</w:t>
            </w:r>
          </w:p>
          <w:p w14:paraId="59B293B1" w14:textId="77777777" w:rsidR="00183863" w:rsidRPr="00B86B3C" w:rsidRDefault="00183863" w:rsidP="005362EA">
            <w:pPr>
              <w:numPr>
                <w:ilvl w:val="0"/>
                <w:numId w:val="830"/>
              </w:numPr>
              <w:ind w:left="432"/>
              <w:rPr>
                <w:strike/>
                <w:sz w:val="16"/>
                <w:szCs w:val="16"/>
              </w:rPr>
            </w:pPr>
            <w:r w:rsidRPr="00B86B3C">
              <w:rPr>
                <w:sz w:val="16"/>
                <w:szCs w:val="16"/>
              </w:rPr>
              <w:t xml:space="preserve">Personal File – </w:t>
            </w:r>
            <w:r w:rsidRPr="00B86B3C">
              <w:rPr>
                <w:i/>
                <w:sz w:val="16"/>
                <w:szCs w:val="16"/>
              </w:rPr>
              <w:t xml:space="preserve">Kenton </w:t>
            </w:r>
            <w:r w:rsidRPr="00B86B3C">
              <w:rPr>
                <w:sz w:val="16"/>
                <w:szCs w:val="16"/>
              </w:rPr>
              <w:t xml:space="preserve">[OH] </w:t>
            </w:r>
            <w:r w:rsidRPr="00B86B3C">
              <w:rPr>
                <w:i/>
                <w:sz w:val="16"/>
                <w:szCs w:val="16"/>
              </w:rPr>
              <w:t>Daily Democrat</w:t>
            </w:r>
            <w:r w:rsidRPr="00B86B3C">
              <w:rPr>
                <w:sz w:val="16"/>
                <w:szCs w:val="16"/>
              </w:rPr>
              <w:t>, Nov. 8, 1910. Advertisement for E. Sorgen &amp; Son furniture maker.</w:t>
            </w:r>
          </w:p>
          <w:p w14:paraId="32D8CB56" w14:textId="3B70C8EB" w:rsidR="00183863" w:rsidRPr="00B86B3C" w:rsidRDefault="00183863" w:rsidP="005362EA">
            <w:pPr>
              <w:numPr>
                <w:ilvl w:val="0"/>
                <w:numId w:val="830"/>
              </w:numPr>
              <w:ind w:left="432"/>
              <w:rPr>
                <w:strike/>
                <w:sz w:val="16"/>
                <w:szCs w:val="16"/>
              </w:rPr>
            </w:pPr>
            <w:r w:rsidRPr="00B86B3C">
              <w:rPr>
                <w:sz w:val="16"/>
                <w:szCs w:val="16"/>
              </w:rPr>
              <w:t xml:space="preserve">Personal File – biography. Mentions </w:t>
            </w:r>
            <w:r w:rsidR="00291D4E" w:rsidRPr="00291D4E">
              <w:rPr>
                <w:i/>
                <w:sz w:val="16"/>
                <w:szCs w:val="16"/>
              </w:rPr>
              <w:t>Sultana</w:t>
            </w:r>
            <w:r w:rsidRPr="00B86B3C">
              <w:rPr>
                <w:sz w:val="16"/>
                <w:szCs w:val="16"/>
              </w:rPr>
              <w:t>.</w:t>
            </w:r>
          </w:p>
        </w:tc>
      </w:tr>
      <w:tr w:rsidR="00183863" w:rsidRPr="00206DD1" w14:paraId="08B3DF56" w14:textId="77777777" w:rsidTr="00E94BCD">
        <w:tc>
          <w:tcPr>
            <w:tcW w:w="1017" w:type="dxa"/>
            <w:gridSpan w:val="2"/>
          </w:tcPr>
          <w:p w14:paraId="3451A605" w14:textId="77777777" w:rsidR="00183863" w:rsidRPr="00206DD1" w:rsidRDefault="00183863" w:rsidP="005362EA">
            <w:pPr>
              <w:numPr>
                <w:ilvl w:val="0"/>
                <w:numId w:val="1947"/>
              </w:numPr>
              <w:ind w:right="62"/>
            </w:pPr>
          </w:p>
        </w:tc>
        <w:tc>
          <w:tcPr>
            <w:tcW w:w="873" w:type="dxa"/>
          </w:tcPr>
          <w:p w14:paraId="3B5ACAA9" w14:textId="77777777" w:rsidR="00183863" w:rsidRPr="00B86B3C" w:rsidRDefault="00183863" w:rsidP="00F22FA8">
            <w:r w:rsidRPr="00B86B3C">
              <w:t>Lived</w:t>
            </w:r>
          </w:p>
        </w:tc>
        <w:tc>
          <w:tcPr>
            <w:tcW w:w="628" w:type="dxa"/>
            <w:gridSpan w:val="2"/>
          </w:tcPr>
          <w:p w14:paraId="251D7BC1" w14:textId="77777777" w:rsidR="00183863" w:rsidRPr="00206DD1" w:rsidRDefault="00183863" w:rsidP="00F22FA8">
            <w:r w:rsidRPr="00206DD1">
              <w:t xml:space="preserve">  9</w:t>
            </w:r>
          </w:p>
        </w:tc>
        <w:tc>
          <w:tcPr>
            <w:tcW w:w="1038" w:type="dxa"/>
            <w:gridSpan w:val="2"/>
          </w:tcPr>
          <w:p w14:paraId="77216417" w14:textId="77777777" w:rsidR="00183863" w:rsidRPr="00206DD1" w:rsidRDefault="00183863" w:rsidP="00F22FA8">
            <w:r w:rsidRPr="00206DD1">
              <w:t>OH Inf</w:t>
            </w:r>
          </w:p>
        </w:tc>
        <w:tc>
          <w:tcPr>
            <w:tcW w:w="526" w:type="dxa"/>
            <w:gridSpan w:val="2"/>
          </w:tcPr>
          <w:p w14:paraId="5709C369" w14:textId="77777777" w:rsidR="00183863" w:rsidRPr="00206DD1" w:rsidRDefault="00183863" w:rsidP="00F22FA8">
            <w:r w:rsidRPr="00206DD1">
              <w:t>A</w:t>
            </w:r>
          </w:p>
        </w:tc>
        <w:tc>
          <w:tcPr>
            <w:tcW w:w="1279" w:type="dxa"/>
            <w:gridSpan w:val="2"/>
          </w:tcPr>
          <w:p w14:paraId="2C9A7321" w14:textId="77777777" w:rsidR="00183863" w:rsidRPr="00206DD1" w:rsidRDefault="00183863" w:rsidP="00F22FA8">
            <w:r w:rsidRPr="00206DD1">
              <w:t>Pvt</w:t>
            </w:r>
          </w:p>
        </w:tc>
        <w:tc>
          <w:tcPr>
            <w:tcW w:w="1943" w:type="dxa"/>
            <w:gridSpan w:val="2"/>
          </w:tcPr>
          <w:p w14:paraId="3C3F869D" w14:textId="77777777" w:rsidR="00183863" w:rsidRPr="00206DD1" w:rsidRDefault="00183863" w:rsidP="00F22FA8">
            <w:r w:rsidRPr="00206DD1">
              <w:t>Schultz</w:t>
            </w:r>
          </w:p>
        </w:tc>
        <w:tc>
          <w:tcPr>
            <w:tcW w:w="1606" w:type="dxa"/>
          </w:tcPr>
          <w:p w14:paraId="6C1C15C4" w14:textId="77777777" w:rsidR="00183863" w:rsidRPr="00206DD1" w:rsidRDefault="00183863" w:rsidP="00F22FA8">
            <w:pPr>
              <w:ind w:right="-270"/>
            </w:pPr>
            <w:r w:rsidRPr="00206DD1">
              <w:t>Ernest</w:t>
            </w:r>
          </w:p>
        </w:tc>
        <w:tc>
          <w:tcPr>
            <w:tcW w:w="618" w:type="dxa"/>
          </w:tcPr>
          <w:p w14:paraId="0C7BED27" w14:textId="77777777" w:rsidR="00183863" w:rsidRPr="00206DD1" w:rsidRDefault="00183863" w:rsidP="00F22FA8">
            <w:r>
              <w:t>26</w:t>
            </w:r>
          </w:p>
        </w:tc>
        <w:tc>
          <w:tcPr>
            <w:tcW w:w="4782" w:type="dxa"/>
          </w:tcPr>
          <w:p w14:paraId="0945A8D8" w14:textId="77777777" w:rsidR="00183863" w:rsidRPr="00B86B3C" w:rsidRDefault="00183863" w:rsidP="005362EA">
            <w:pPr>
              <w:numPr>
                <w:ilvl w:val="0"/>
                <w:numId w:val="831"/>
              </w:numPr>
              <w:ind w:left="432"/>
              <w:rPr>
                <w:sz w:val="16"/>
                <w:szCs w:val="16"/>
              </w:rPr>
            </w:pPr>
            <w:r w:rsidRPr="00B86B3C">
              <w:rPr>
                <w:i/>
                <w:sz w:val="16"/>
                <w:szCs w:val="16"/>
              </w:rPr>
              <w:t>Memphis Argus</w:t>
            </w:r>
            <w:r w:rsidRPr="00B86B3C">
              <w:rPr>
                <w:sz w:val="16"/>
                <w:szCs w:val="16"/>
              </w:rPr>
              <w:t xml:space="preserve"> – Adams Hospital List.</w:t>
            </w:r>
          </w:p>
          <w:p w14:paraId="506B185F" w14:textId="77777777" w:rsidR="00183863" w:rsidRPr="00B86B3C" w:rsidRDefault="00183863" w:rsidP="005362EA">
            <w:pPr>
              <w:numPr>
                <w:ilvl w:val="0"/>
                <w:numId w:val="831"/>
              </w:numPr>
              <w:ind w:left="432"/>
              <w:rPr>
                <w:sz w:val="16"/>
                <w:szCs w:val="16"/>
              </w:rPr>
            </w:pPr>
            <w:r w:rsidRPr="00B86B3C">
              <w:rPr>
                <w:i/>
                <w:sz w:val="16"/>
                <w:szCs w:val="16"/>
              </w:rPr>
              <w:t>Memphis Daily Bulletin</w:t>
            </w:r>
            <w:r w:rsidRPr="00B86B3C">
              <w:rPr>
                <w:sz w:val="16"/>
                <w:szCs w:val="16"/>
              </w:rPr>
              <w:t xml:space="preserve"> – Adams Hospital – (on Gayoso List)</w:t>
            </w:r>
          </w:p>
          <w:p w14:paraId="3792CD4D" w14:textId="77777777" w:rsidR="00183863" w:rsidRPr="00B86B3C" w:rsidRDefault="00183863" w:rsidP="005362EA">
            <w:pPr>
              <w:numPr>
                <w:ilvl w:val="0"/>
                <w:numId w:val="831"/>
              </w:numPr>
              <w:ind w:left="432"/>
              <w:rPr>
                <w:sz w:val="16"/>
                <w:szCs w:val="16"/>
              </w:rPr>
            </w:pPr>
            <w:r w:rsidRPr="00B86B3C">
              <w:rPr>
                <w:i/>
                <w:sz w:val="16"/>
                <w:szCs w:val="16"/>
              </w:rPr>
              <w:t>Cincinnati Daily Commercial</w:t>
            </w:r>
            <w:r w:rsidRPr="00B86B3C">
              <w:rPr>
                <w:sz w:val="16"/>
                <w:szCs w:val="16"/>
              </w:rPr>
              <w:t>, Adams Hospital (on Gayoso List) – (as Shultz)</w:t>
            </w:r>
          </w:p>
          <w:p w14:paraId="15DAE62E" w14:textId="77777777" w:rsidR="00183863" w:rsidRPr="00B86B3C" w:rsidRDefault="00183863" w:rsidP="005362EA">
            <w:pPr>
              <w:numPr>
                <w:ilvl w:val="0"/>
                <w:numId w:val="831"/>
              </w:numPr>
              <w:ind w:left="432"/>
              <w:rPr>
                <w:sz w:val="16"/>
                <w:szCs w:val="16"/>
              </w:rPr>
            </w:pPr>
            <w:r w:rsidRPr="00B86B3C">
              <w:rPr>
                <w:i/>
                <w:sz w:val="16"/>
                <w:szCs w:val="16"/>
              </w:rPr>
              <w:t>Daily Missouri Republican</w:t>
            </w:r>
            <w:r w:rsidRPr="00B86B3C">
              <w:rPr>
                <w:sz w:val="16"/>
                <w:szCs w:val="16"/>
              </w:rPr>
              <w:t>, Adams Hospital List - Slight scald (as Shultz)</w:t>
            </w:r>
          </w:p>
          <w:p w14:paraId="09BD3912" w14:textId="77777777" w:rsidR="00183863" w:rsidRPr="00B86B3C" w:rsidRDefault="00183863" w:rsidP="005362EA">
            <w:pPr>
              <w:numPr>
                <w:ilvl w:val="0"/>
                <w:numId w:val="831"/>
              </w:numPr>
              <w:ind w:left="432"/>
              <w:rPr>
                <w:sz w:val="16"/>
                <w:szCs w:val="16"/>
              </w:rPr>
            </w:pPr>
            <w:r w:rsidRPr="00B86B3C">
              <w:rPr>
                <w:i/>
                <w:sz w:val="16"/>
                <w:szCs w:val="16"/>
              </w:rPr>
              <w:t>Cincinnati Daily Gazette</w:t>
            </w:r>
            <w:r w:rsidRPr="00B86B3C">
              <w:rPr>
                <w:sz w:val="16"/>
                <w:szCs w:val="16"/>
              </w:rPr>
              <w:t>, Adams Hospital (Gayoso List) – (as Shultz)</w:t>
            </w:r>
          </w:p>
          <w:p w14:paraId="3B433085" w14:textId="6E87F8D7" w:rsidR="00183863" w:rsidRPr="00B86B3C" w:rsidRDefault="00291D4E" w:rsidP="005362EA">
            <w:pPr>
              <w:numPr>
                <w:ilvl w:val="0"/>
                <w:numId w:val="83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9 OH Cav.</w:t>
            </w:r>
          </w:p>
          <w:p w14:paraId="1BA93503" w14:textId="77777777" w:rsidR="00183863" w:rsidRPr="00B86B3C" w:rsidRDefault="00183863" w:rsidP="005362EA">
            <w:pPr>
              <w:numPr>
                <w:ilvl w:val="0"/>
                <w:numId w:val="831"/>
              </w:numPr>
              <w:ind w:left="432"/>
              <w:rPr>
                <w:sz w:val="16"/>
                <w:szCs w:val="16"/>
              </w:rPr>
            </w:pPr>
            <w:r w:rsidRPr="00B86B3C">
              <w:rPr>
                <w:i/>
                <w:sz w:val="16"/>
                <w:szCs w:val="16"/>
              </w:rPr>
              <w:t>Vicksburg Herald</w:t>
            </w:r>
            <w:r w:rsidRPr="00B86B3C">
              <w:rPr>
                <w:sz w:val="16"/>
                <w:szCs w:val="16"/>
              </w:rPr>
              <w:t xml:space="preserve"> List (as Shultz)</w:t>
            </w:r>
          </w:p>
          <w:p w14:paraId="45636DA3" w14:textId="77777777" w:rsidR="00183863" w:rsidRPr="00B86B3C" w:rsidRDefault="00183863" w:rsidP="005362EA">
            <w:pPr>
              <w:numPr>
                <w:ilvl w:val="0"/>
                <w:numId w:val="831"/>
              </w:numPr>
              <w:ind w:left="432"/>
              <w:rPr>
                <w:sz w:val="16"/>
                <w:szCs w:val="16"/>
              </w:rPr>
            </w:pPr>
            <w:r w:rsidRPr="00B86B3C">
              <w:rPr>
                <w:i/>
                <w:sz w:val="16"/>
                <w:szCs w:val="16"/>
              </w:rPr>
              <w:t>Daily Missouri Republican</w:t>
            </w:r>
            <w:r w:rsidRPr="00B86B3C">
              <w:rPr>
                <w:sz w:val="16"/>
                <w:szCs w:val="16"/>
              </w:rPr>
              <w:t>, OH List – (as Shultze)</w:t>
            </w:r>
          </w:p>
          <w:p w14:paraId="1271CCE0" w14:textId="77777777" w:rsidR="00183863" w:rsidRPr="00B86B3C" w:rsidRDefault="00183863" w:rsidP="005362EA">
            <w:pPr>
              <w:numPr>
                <w:ilvl w:val="0"/>
                <w:numId w:val="831"/>
              </w:numPr>
              <w:ind w:left="432"/>
              <w:rPr>
                <w:sz w:val="16"/>
                <w:szCs w:val="16"/>
              </w:rPr>
            </w:pPr>
            <w:r w:rsidRPr="00B86B3C">
              <w:rPr>
                <w:i/>
                <w:sz w:val="16"/>
                <w:szCs w:val="16"/>
              </w:rPr>
              <w:lastRenderedPageBreak/>
              <w:t>Cincinnati Daily Commercial</w:t>
            </w:r>
            <w:r w:rsidRPr="00B86B3C">
              <w:rPr>
                <w:sz w:val="16"/>
                <w:szCs w:val="16"/>
              </w:rPr>
              <w:t xml:space="preserve"> OH List.</w:t>
            </w:r>
          </w:p>
          <w:p w14:paraId="32CD6BDE" w14:textId="77777777" w:rsidR="00183863" w:rsidRPr="00B86B3C" w:rsidRDefault="00183863" w:rsidP="005362EA">
            <w:pPr>
              <w:numPr>
                <w:ilvl w:val="0"/>
                <w:numId w:val="831"/>
              </w:numPr>
              <w:ind w:left="432"/>
              <w:rPr>
                <w:sz w:val="16"/>
                <w:szCs w:val="16"/>
              </w:rPr>
            </w:pPr>
            <w:r w:rsidRPr="00B86B3C">
              <w:rPr>
                <w:i/>
                <w:sz w:val="16"/>
                <w:szCs w:val="16"/>
              </w:rPr>
              <w:t>Memphis Daily Bulletin</w:t>
            </w:r>
            <w:r w:rsidRPr="00B86B3C">
              <w:rPr>
                <w:sz w:val="16"/>
                <w:szCs w:val="16"/>
              </w:rPr>
              <w:t>, OH List.</w:t>
            </w:r>
          </w:p>
          <w:p w14:paraId="0DAFE9DC" w14:textId="77777777" w:rsidR="00183863" w:rsidRPr="00B86B3C" w:rsidRDefault="00183863" w:rsidP="005362EA">
            <w:pPr>
              <w:numPr>
                <w:ilvl w:val="0"/>
                <w:numId w:val="831"/>
              </w:numPr>
              <w:ind w:left="432"/>
              <w:rPr>
                <w:sz w:val="16"/>
                <w:szCs w:val="16"/>
              </w:rPr>
            </w:pPr>
            <w:r w:rsidRPr="00B86B3C">
              <w:rPr>
                <w:i/>
                <w:sz w:val="16"/>
                <w:szCs w:val="16"/>
              </w:rPr>
              <w:t>Cincinnati Daily Gazette</w:t>
            </w:r>
            <w:r w:rsidRPr="00B86B3C">
              <w:rPr>
                <w:sz w:val="16"/>
                <w:szCs w:val="16"/>
              </w:rPr>
              <w:t>, OH List.</w:t>
            </w:r>
          </w:p>
          <w:p w14:paraId="30AB57F7" w14:textId="77777777" w:rsidR="00183863" w:rsidRPr="00B86B3C" w:rsidRDefault="00183863" w:rsidP="005362EA">
            <w:pPr>
              <w:numPr>
                <w:ilvl w:val="0"/>
                <w:numId w:val="831"/>
              </w:numPr>
              <w:ind w:left="432"/>
              <w:rPr>
                <w:sz w:val="16"/>
                <w:szCs w:val="16"/>
              </w:rPr>
            </w:pPr>
            <w:r w:rsidRPr="00B86B3C">
              <w:rPr>
                <w:i/>
                <w:sz w:val="16"/>
                <w:szCs w:val="16"/>
              </w:rPr>
              <w:t>Ohio Adjutant General Report</w:t>
            </w:r>
            <w:r w:rsidRPr="00B86B3C">
              <w:rPr>
                <w:sz w:val="16"/>
                <w:szCs w:val="16"/>
              </w:rPr>
              <w:t xml:space="preserve"> – Captured at battle of Chickamauga, Ga., Sept. 20, 1863; mustered out May 17, 1865. (Vol. 2, p. 269)</w:t>
            </w:r>
          </w:p>
          <w:p w14:paraId="385A7DAA" w14:textId="77777777" w:rsidR="00183863" w:rsidRPr="00B86B3C" w:rsidRDefault="00183863" w:rsidP="005362EA">
            <w:pPr>
              <w:numPr>
                <w:ilvl w:val="0"/>
                <w:numId w:val="831"/>
              </w:numPr>
              <w:ind w:left="432"/>
              <w:rPr>
                <w:sz w:val="16"/>
                <w:szCs w:val="16"/>
              </w:rPr>
            </w:pPr>
            <w:r w:rsidRPr="00B86B3C">
              <w:rPr>
                <w:i/>
                <w:sz w:val="16"/>
                <w:szCs w:val="16"/>
              </w:rPr>
              <w:t>Ohio Adjutant General Report</w:t>
            </w:r>
            <w:r w:rsidRPr="00B86B3C">
              <w:rPr>
                <w:sz w:val="16"/>
                <w:szCs w:val="16"/>
              </w:rPr>
              <w:t xml:space="preserve"> – Born about 1838</w:t>
            </w:r>
          </w:p>
          <w:p w14:paraId="0293C1EC" w14:textId="6296051E" w:rsidR="00183863" w:rsidRPr="00B86B3C" w:rsidRDefault="00183863" w:rsidP="005362EA">
            <w:pPr>
              <w:numPr>
                <w:ilvl w:val="0"/>
                <w:numId w:val="8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9832212" w14:textId="77777777" w:rsidR="00183863" w:rsidRPr="00B86B3C" w:rsidRDefault="00183863" w:rsidP="005362EA">
            <w:pPr>
              <w:numPr>
                <w:ilvl w:val="0"/>
                <w:numId w:val="831"/>
              </w:numPr>
              <w:ind w:left="432"/>
              <w:rPr>
                <w:sz w:val="16"/>
                <w:szCs w:val="16"/>
              </w:rPr>
            </w:pPr>
            <w:r w:rsidRPr="00B86B3C">
              <w:rPr>
                <w:sz w:val="16"/>
                <w:szCs w:val="16"/>
              </w:rPr>
              <w:t>Fold3.com – OH List – (as 9 OH Cav.) Reported at Camp Chase, O., May 12, ’65.</w:t>
            </w:r>
          </w:p>
          <w:p w14:paraId="36BEF43E" w14:textId="6C061B08" w:rsidR="00183863" w:rsidRPr="00B86B3C" w:rsidRDefault="00183863" w:rsidP="005362EA">
            <w:pPr>
              <w:numPr>
                <w:ilvl w:val="0"/>
                <w:numId w:val="8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9 OH Cav)</w:t>
            </w:r>
          </w:p>
          <w:p w14:paraId="56ACC810" w14:textId="7FD3DCF4" w:rsidR="00183863" w:rsidRPr="00B86B3C" w:rsidRDefault="00183863" w:rsidP="005362EA">
            <w:pPr>
              <w:numPr>
                <w:ilvl w:val="0"/>
                <w:numId w:val="8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9 OH Cav) Slightly scalded.</w:t>
            </w:r>
          </w:p>
          <w:p w14:paraId="3D83E9FA" w14:textId="420A5F86" w:rsidR="00183863" w:rsidRPr="00B86B3C" w:rsidRDefault="00183863" w:rsidP="005362EA">
            <w:pPr>
              <w:numPr>
                <w:ilvl w:val="0"/>
                <w:numId w:val="8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80FF82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8B8C9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9DF02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12B38E" w14:textId="77777777" w:rsidR="00183863" w:rsidRPr="00206DD1" w:rsidRDefault="00183863" w:rsidP="00F22FA8">
            <w:r w:rsidRPr="00206DD1">
              <w:t xml:space="preserve"> 12 </w:t>
            </w:r>
          </w:p>
        </w:tc>
        <w:tc>
          <w:tcPr>
            <w:tcW w:w="1038" w:type="dxa"/>
            <w:gridSpan w:val="2"/>
            <w:tcBorders>
              <w:top w:val="single" w:sz="4" w:space="0" w:color="auto"/>
              <w:left w:val="single" w:sz="4" w:space="0" w:color="auto"/>
              <w:bottom w:val="single" w:sz="4" w:space="0" w:color="auto"/>
              <w:right w:val="single" w:sz="4" w:space="0" w:color="auto"/>
            </w:tcBorders>
          </w:tcPr>
          <w:p w14:paraId="4D7F089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D79063C"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6F0F7E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564078E" w14:textId="77777777" w:rsidR="00183863" w:rsidRPr="00206DD1" w:rsidRDefault="00183863" w:rsidP="00F22FA8">
            <w:r w:rsidRPr="00206DD1">
              <w:t>Hayner</w:t>
            </w:r>
          </w:p>
        </w:tc>
        <w:tc>
          <w:tcPr>
            <w:tcW w:w="1606" w:type="dxa"/>
            <w:tcBorders>
              <w:top w:val="single" w:sz="4" w:space="0" w:color="auto"/>
              <w:left w:val="single" w:sz="4" w:space="0" w:color="auto"/>
              <w:bottom w:val="single" w:sz="4" w:space="0" w:color="auto"/>
              <w:right w:val="single" w:sz="4" w:space="0" w:color="auto"/>
            </w:tcBorders>
          </w:tcPr>
          <w:p w14:paraId="09829EDE" w14:textId="77777777" w:rsidR="00183863" w:rsidRPr="00206DD1" w:rsidRDefault="00183863" w:rsidP="00F22FA8">
            <w:pPr>
              <w:ind w:right="-270"/>
            </w:pPr>
            <w:r w:rsidRPr="00206DD1">
              <w:t>Enoch</w:t>
            </w:r>
          </w:p>
        </w:tc>
        <w:tc>
          <w:tcPr>
            <w:tcW w:w="618" w:type="dxa"/>
            <w:tcBorders>
              <w:top w:val="single" w:sz="4" w:space="0" w:color="auto"/>
              <w:left w:val="single" w:sz="4" w:space="0" w:color="auto"/>
              <w:bottom w:val="single" w:sz="4" w:space="0" w:color="auto"/>
              <w:right w:val="single" w:sz="4" w:space="0" w:color="auto"/>
            </w:tcBorders>
          </w:tcPr>
          <w:p w14:paraId="73155AAD"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15448940" w14:textId="77777777" w:rsidR="00183863" w:rsidRPr="00B86B3C" w:rsidRDefault="00183863" w:rsidP="005362EA">
            <w:pPr>
              <w:numPr>
                <w:ilvl w:val="0"/>
                <w:numId w:val="832"/>
              </w:numPr>
              <w:ind w:left="432"/>
              <w:rPr>
                <w:sz w:val="16"/>
                <w:szCs w:val="16"/>
              </w:rPr>
            </w:pPr>
            <w:r w:rsidRPr="00B86B3C">
              <w:rPr>
                <w:sz w:val="16"/>
                <w:szCs w:val="16"/>
              </w:rPr>
              <w:t xml:space="preserve">DIED (1833-1865) </w:t>
            </w:r>
          </w:p>
          <w:p w14:paraId="01520D08" w14:textId="246F9F41" w:rsidR="00183863" w:rsidRPr="00B86B3C" w:rsidRDefault="00291D4E" w:rsidP="005362EA">
            <w:pPr>
              <w:numPr>
                <w:ilvl w:val="0"/>
                <w:numId w:val="83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2 OH Cav.</w:t>
            </w:r>
          </w:p>
          <w:p w14:paraId="43CAA8E6" w14:textId="77777777" w:rsidR="00183863" w:rsidRPr="00B86B3C" w:rsidRDefault="00183863" w:rsidP="005362EA">
            <w:pPr>
              <w:numPr>
                <w:ilvl w:val="0"/>
                <w:numId w:val="832"/>
              </w:numPr>
              <w:ind w:left="432"/>
              <w:rPr>
                <w:sz w:val="16"/>
                <w:szCs w:val="16"/>
              </w:rPr>
            </w:pPr>
            <w:r w:rsidRPr="00B86B3C">
              <w:rPr>
                <w:sz w:val="16"/>
                <w:szCs w:val="16"/>
              </w:rPr>
              <w:t>Camp Fisk List (April 21) as Haymer</w:t>
            </w:r>
          </w:p>
          <w:p w14:paraId="50BE53D9" w14:textId="77777777" w:rsidR="00183863" w:rsidRPr="00B86B3C" w:rsidRDefault="00183863" w:rsidP="005362EA">
            <w:pPr>
              <w:numPr>
                <w:ilvl w:val="0"/>
                <w:numId w:val="832"/>
              </w:numPr>
              <w:ind w:left="432"/>
              <w:rPr>
                <w:sz w:val="16"/>
                <w:szCs w:val="16"/>
              </w:rPr>
            </w:pPr>
            <w:r w:rsidRPr="00B86B3C">
              <w:rPr>
                <w:i/>
                <w:sz w:val="16"/>
                <w:szCs w:val="16"/>
              </w:rPr>
              <w:t>Vicksburg Herald</w:t>
            </w:r>
            <w:r w:rsidRPr="00B86B3C">
              <w:rPr>
                <w:sz w:val="16"/>
                <w:szCs w:val="16"/>
              </w:rPr>
              <w:t xml:space="preserve"> List</w:t>
            </w:r>
          </w:p>
          <w:p w14:paraId="30A39E66" w14:textId="77777777" w:rsidR="00183863" w:rsidRPr="00B86B3C" w:rsidRDefault="00183863" w:rsidP="005362EA">
            <w:pPr>
              <w:numPr>
                <w:ilvl w:val="0"/>
                <w:numId w:val="832"/>
              </w:numPr>
              <w:ind w:left="432"/>
              <w:rPr>
                <w:sz w:val="16"/>
                <w:szCs w:val="16"/>
              </w:rPr>
            </w:pPr>
            <w:r w:rsidRPr="00B86B3C">
              <w:rPr>
                <w:i/>
                <w:sz w:val="16"/>
                <w:szCs w:val="16"/>
              </w:rPr>
              <w:t>Daily Missouri Republican</w:t>
            </w:r>
            <w:r w:rsidRPr="00B86B3C">
              <w:rPr>
                <w:sz w:val="16"/>
                <w:szCs w:val="16"/>
              </w:rPr>
              <w:t>, OH List.</w:t>
            </w:r>
          </w:p>
          <w:p w14:paraId="10007E7B" w14:textId="77777777" w:rsidR="00183863" w:rsidRPr="00B86B3C" w:rsidRDefault="00183863" w:rsidP="005362EA">
            <w:pPr>
              <w:numPr>
                <w:ilvl w:val="0"/>
                <w:numId w:val="832"/>
              </w:numPr>
              <w:ind w:left="432"/>
              <w:rPr>
                <w:sz w:val="16"/>
                <w:szCs w:val="16"/>
              </w:rPr>
            </w:pPr>
            <w:r w:rsidRPr="00B86B3C">
              <w:rPr>
                <w:i/>
                <w:sz w:val="16"/>
                <w:szCs w:val="16"/>
              </w:rPr>
              <w:t>Cincinnati Daily Commercial</w:t>
            </w:r>
            <w:r w:rsidRPr="00B86B3C">
              <w:rPr>
                <w:sz w:val="16"/>
                <w:szCs w:val="16"/>
              </w:rPr>
              <w:t xml:space="preserve"> OH List.</w:t>
            </w:r>
          </w:p>
          <w:p w14:paraId="7E00FCD6" w14:textId="77777777" w:rsidR="00183863" w:rsidRPr="00B86B3C" w:rsidRDefault="00183863" w:rsidP="005362EA">
            <w:pPr>
              <w:numPr>
                <w:ilvl w:val="0"/>
                <w:numId w:val="832"/>
              </w:numPr>
              <w:ind w:left="432"/>
              <w:rPr>
                <w:sz w:val="16"/>
                <w:szCs w:val="16"/>
              </w:rPr>
            </w:pPr>
            <w:r w:rsidRPr="00B86B3C">
              <w:rPr>
                <w:i/>
                <w:sz w:val="16"/>
                <w:szCs w:val="16"/>
              </w:rPr>
              <w:t>Memphis Daily Bulletin</w:t>
            </w:r>
            <w:r w:rsidRPr="00B86B3C">
              <w:rPr>
                <w:sz w:val="16"/>
                <w:szCs w:val="16"/>
              </w:rPr>
              <w:t>, OH List.</w:t>
            </w:r>
          </w:p>
          <w:p w14:paraId="06F09AE0" w14:textId="77777777" w:rsidR="00183863" w:rsidRPr="00B86B3C" w:rsidRDefault="00183863" w:rsidP="005362EA">
            <w:pPr>
              <w:numPr>
                <w:ilvl w:val="0"/>
                <w:numId w:val="832"/>
              </w:numPr>
              <w:ind w:left="432"/>
              <w:rPr>
                <w:sz w:val="16"/>
                <w:szCs w:val="16"/>
              </w:rPr>
            </w:pPr>
            <w:r w:rsidRPr="00B86B3C">
              <w:rPr>
                <w:i/>
                <w:sz w:val="16"/>
                <w:szCs w:val="16"/>
              </w:rPr>
              <w:t>Cincinnati Daily Gazette</w:t>
            </w:r>
            <w:r w:rsidRPr="00B86B3C">
              <w:rPr>
                <w:sz w:val="16"/>
                <w:szCs w:val="16"/>
              </w:rPr>
              <w:t>, OH List.</w:t>
            </w:r>
          </w:p>
          <w:p w14:paraId="57724409" w14:textId="77777777" w:rsidR="00183863" w:rsidRPr="00B86B3C" w:rsidRDefault="00183863" w:rsidP="005362EA">
            <w:pPr>
              <w:numPr>
                <w:ilvl w:val="0"/>
                <w:numId w:val="832"/>
              </w:numPr>
              <w:ind w:left="432"/>
              <w:rPr>
                <w:sz w:val="16"/>
                <w:szCs w:val="16"/>
              </w:rPr>
            </w:pPr>
            <w:r w:rsidRPr="00B86B3C">
              <w:rPr>
                <w:i/>
                <w:sz w:val="16"/>
                <w:szCs w:val="16"/>
              </w:rPr>
              <w:t>Ohio Adjutant General Report</w:t>
            </w:r>
            <w:r w:rsidRPr="00B86B3C">
              <w:rPr>
                <w:sz w:val="16"/>
                <w:szCs w:val="16"/>
              </w:rPr>
              <w:t xml:space="preserve"> – Missing at battle of Cloyd’s Mountain, Va., May 9, 1864. No further record found. (Vol. 2, p. 356)</w:t>
            </w:r>
          </w:p>
          <w:p w14:paraId="55A9041B" w14:textId="77777777" w:rsidR="00183863" w:rsidRPr="00B86B3C" w:rsidRDefault="00183863" w:rsidP="005362EA">
            <w:pPr>
              <w:numPr>
                <w:ilvl w:val="0"/>
                <w:numId w:val="832"/>
              </w:numPr>
              <w:ind w:left="432"/>
              <w:rPr>
                <w:sz w:val="16"/>
                <w:szCs w:val="16"/>
              </w:rPr>
            </w:pPr>
            <w:r w:rsidRPr="00B86B3C">
              <w:rPr>
                <w:i/>
                <w:sz w:val="16"/>
                <w:szCs w:val="16"/>
              </w:rPr>
              <w:t>Ohio Adjutant General Report</w:t>
            </w:r>
            <w:r w:rsidRPr="00B86B3C">
              <w:rPr>
                <w:sz w:val="16"/>
                <w:szCs w:val="16"/>
              </w:rPr>
              <w:t xml:space="preserve"> – Born about 1833.</w:t>
            </w:r>
          </w:p>
          <w:p w14:paraId="500F5CCB" w14:textId="77777777" w:rsidR="00183863" w:rsidRPr="00B86B3C" w:rsidRDefault="00183863" w:rsidP="005362EA">
            <w:pPr>
              <w:numPr>
                <w:ilvl w:val="0"/>
                <w:numId w:val="832"/>
              </w:numPr>
              <w:ind w:left="432"/>
              <w:rPr>
                <w:sz w:val="16"/>
                <w:szCs w:val="16"/>
              </w:rPr>
            </w:pPr>
            <w:r w:rsidRPr="00B86B3C">
              <w:rPr>
                <w:sz w:val="16"/>
                <w:szCs w:val="16"/>
              </w:rPr>
              <w:t>Fold3.com – OH List</w:t>
            </w:r>
          </w:p>
          <w:p w14:paraId="7867C18B" w14:textId="77777777" w:rsidR="00183863" w:rsidRPr="00B86B3C" w:rsidRDefault="00183863" w:rsidP="005362EA">
            <w:pPr>
              <w:numPr>
                <w:ilvl w:val="0"/>
                <w:numId w:val="832"/>
              </w:numPr>
              <w:ind w:left="432"/>
              <w:rPr>
                <w:sz w:val="16"/>
                <w:szCs w:val="16"/>
              </w:rPr>
            </w:pPr>
            <w:r w:rsidRPr="00B86B3C">
              <w:rPr>
                <w:sz w:val="16"/>
                <w:szCs w:val="16"/>
              </w:rPr>
              <w:t>Fold3.com - Pension Record Card – Minors’ Pension, June 30, 1865.</w:t>
            </w:r>
          </w:p>
          <w:p w14:paraId="3F78DD9E" w14:textId="7098F342" w:rsidR="00183863" w:rsidRPr="00B86B3C" w:rsidRDefault="00183863" w:rsidP="005362EA">
            <w:pPr>
              <w:numPr>
                <w:ilvl w:val="0"/>
                <w:numId w:val="832"/>
              </w:numPr>
              <w:ind w:left="432"/>
              <w:rPr>
                <w:sz w:val="16"/>
                <w:szCs w:val="16"/>
              </w:rPr>
            </w:pPr>
            <w:r w:rsidRPr="00B86B3C">
              <w:rPr>
                <w:sz w:val="16"/>
                <w:szCs w:val="16"/>
              </w:rPr>
              <w:t xml:space="preserve">Fold3.com – Minors’ Pension – Surgeon Genl reports – Lost by explosion of Steamer </w:t>
            </w:r>
            <w:r w:rsidR="00291D4E" w:rsidRPr="00291D4E">
              <w:rPr>
                <w:i/>
                <w:sz w:val="16"/>
                <w:szCs w:val="16"/>
              </w:rPr>
              <w:t>Sultana</w:t>
            </w:r>
            <w:r w:rsidRPr="00B86B3C">
              <w:rPr>
                <w:sz w:val="16"/>
                <w:szCs w:val="16"/>
              </w:rPr>
              <w:t xml:space="preserve"> on Miss. River April 27, 1865.</w:t>
            </w:r>
          </w:p>
          <w:p w14:paraId="1ADAD470" w14:textId="77777777" w:rsidR="00183863" w:rsidRPr="00B86B3C" w:rsidRDefault="00183863" w:rsidP="005362EA">
            <w:pPr>
              <w:numPr>
                <w:ilvl w:val="0"/>
                <w:numId w:val="832"/>
              </w:numPr>
              <w:ind w:left="432"/>
              <w:rPr>
                <w:sz w:val="16"/>
                <w:szCs w:val="16"/>
              </w:rPr>
            </w:pPr>
            <w:r w:rsidRPr="00B86B3C">
              <w:rPr>
                <w:sz w:val="16"/>
                <w:szCs w:val="16"/>
              </w:rPr>
              <w:t>US Registers of Deaths of Volunteers, Ohio, Vol. 3, p. 145.</w:t>
            </w:r>
          </w:p>
          <w:p w14:paraId="58147E97" w14:textId="79A60ADA" w:rsidR="00183863" w:rsidRPr="00B86B3C" w:rsidRDefault="00183863" w:rsidP="005362EA">
            <w:pPr>
              <w:numPr>
                <w:ilvl w:val="0"/>
                <w:numId w:val="8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5493FA6" w14:textId="4D291E04" w:rsidR="00183863" w:rsidRPr="00B86B3C" w:rsidRDefault="00183863" w:rsidP="005362EA">
            <w:pPr>
              <w:numPr>
                <w:ilvl w:val="0"/>
                <w:numId w:val="8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061B8026" w14:textId="4127DC29" w:rsidR="00183863" w:rsidRPr="00B86B3C" w:rsidRDefault="00183863" w:rsidP="005362EA">
            <w:pPr>
              <w:numPr>
                <w:ilvl w:val="0"/>
                <w:numId w:val="83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FC3F55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B02C3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9DF6D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13E91A" w14:textId="77777777" w:rsidR="00183863" w:rsidRPr="00206DD1" w:rsidRDefault="00183863" w:rsidP="00F22FA8">
            <w:r w:rsidRPr="00206DD1">
              <w:t xml:space="preserve"> 12 </w:t>
            </w:r>
          </w:p>
        </w:tc>
        <w:tc>
          <w:tcPr>
            <w:tcW w:w="1038" w:type="dxa"/>
            <w:gridSpan w:val="2"/>
            <w:tcBorders>
              <w:top w:val="single" w:sz="4" w:space="0" w:color="auto"/>
              <w:left w:val="single" w:sz="4" w:space="0" w:color="auto"/>
              <w:bottom w:val="single" w:sz="4" w:space="0" w:color="auto"/>
              <w:right w:val="single" w:sz="4" w:space="0" w:color="auto"/>
            </w:tcBorders>
          </w:tcPr>
          <w:p w14:paraId="0DE2777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40DF516"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6801333"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A6D6CEF" w14:textId="77777777" w:rsidR="00183863" w:rsidRPr="00206DD1" w:rsidRDefault="00183863" w:rsidP="00F22FA8">
            <w:r w:rsidRPr="00206DD1">
              <w:t>Collins</w:t>
            </w:r>
          </w:p>
        </w:tc>
        <w:tc>
          <w:tcPr>
            <w:tcW w:w="1606" w:type="dxa"/>
            <w:tcBorders>
              <w:top w:val="single" w:sz="4" w:space="0" w:color="auto"/>
              <w:left w:val="single" w:sz="4" w:space="0" w:color="auto"/>
              <w:bottom w:val="single" w:sz="4" w:space="0" w:color="auto"/>
              <w:right w:val="single" w:sz="4" w:space="0" w:color="auto"/>
            </w:tcBorders>
          </w:tcPr>
          <w:p w14:paraId="32F8EBC2" w14:textId="77777777" w:rsidR="00183863" w:rsidRPr="00206DD1" w:rsidRDefault="00183863" w:rsidP="00F22FA8">
            <w:pPr>
              <w:ind w:right="-270"/>
            </w:pPr>
            <w:r w:rsidRPr="00206DD1">
              <w:t>Patrick</w:t>
            </w:r>
          </w:p>
        </w:tc>
        <w:tc>
          <w:tcPr>
            <w:tcW w:w="618" w:type="dxa"/>
            <w:tcBorders>
              <w:top w:val="single" w:sz="4" w:space="0" w:color="auto"/>
              <w:left w:val="single" w:sz="4" w:space="0" w:color="auto"/>
              <w:bottom w:val="single" w:sz="4" w:space="0" w:color="auto"/>
              <w:right w:val="single" w:sz="4" w:space="0" w:color="auto"/>
            </w:tcBorders>
          </w:tcPr>
          <w:p w14:paraId="127950A3"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3174AEA" w14:textId="30D061E7" w:rsidR="00183863" w:rsidRPr="00B86B3C" w:rsidRDefault="00291D4E" w:rsidP="005362EA">
            <w:pPr>
              <w:numPr>
                <w:ilvl w:val="0"/>
                <w:numId w:val="83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2 OH Cav.</w:t>
            </w:r>
          </w:p>
          <w:p w14:paraId="3FA1DAB5" w14:textId="77777777" w:rsidR="00183863" w:rsidRPr="00B86B3C" w:rsidRDefault="00183863" w:rsidP="005362EA">
            <w:pPr>
              <w:numPr>
                <w:ilvl w:val="0"/>
                <w:numId w:val="834"/>
              </w:numPr>
              <w:ind w:left="432"/>
              <w:rPr>
                <w:sz w:val="16"/>
                <w:szCs w:val="16"/>
              </w:rPr>
            </w:pPr>
            <w:r w:rsidRPr="00B86B3C">
              <w:rPr>
                <w:sz w:val="16"/>
                <w:szCs w:val="16"/>
              </w:rPr>
              <w:t>Camp Fisk List (April 21)</w:t>
            </w:r>
          </w:p>
          <w:p w14:paraId="3F503A94" w14:textId="77777777" w:rsidR="00183863" w:rsidRPr="00B86B3C" w:rsidRDefault="00183863" w:rsidP="005362EA">
            <w:pPr>
              <w:numPr>
                <w:ilvl w:val="0"/>
                <w:numId w:val="834"/>
              </w:numPr>
              <w:ind w:left="432"/>
              <w:rPr>
                <w:sz w:val="16"/>
                <w:szCs w:val="16"/>
              </w:rPr>
            </w:pPr>
            <w:r w:rsidRPr="00B86B3C">
              <w:rPr>
                <w:i/>
                <w:sz w:val="16"/>
                <w:szCs w:val="16"/>
              </w:rPr>
              <w:t>Vicksburg Herald</w:t>
            </w:r>
            <w:r w:rsidRPr="00B86B3C">
              <w:rPr>
                <w:sz w:val="16"/>
                <w:szCs w:val="16"/>
              </w:rPr>
              <w:t xml:space="preserve"> List</w:t>
            </w:r>
          </w:p>
          <w:p w14:paraId="03E41E08" w14:textId="77777777" w:rsidR="00183863" w:rsidRPr="00B86B3C" w:rsidRDefault="00183863" w:rsidP="005362EA">
            <w:pPr>
              <w:numPr>
                <w:ilvl w:val="0"/>
                <w:numId w:val="834"/>
              </w:numPr>
              <w:ind w:left="432"/>
              <w:rPr>
                <w:sz w:val="16"/>
                <w:szCs w:val="16"/>
              </w:rPr>
            </w:pPr>
            <w:r w:rsidRPr="00B86B3C">
              <w:rPr>
                <w:i/>
                <w:sz w:val="16"/>
                <w:szCs w:val="16"/>
              </w:rPr>
              <w:t>Daily Missouri Republican</w:t>
            </w:r>
            <w:r w:rsidRPr="00B86B3C">
              <w:rPr>
                <w:sz w:val="16"/>
                <w:szCs w:val="16"/>
              </w:rPr>
              <w:t>, OH List.</w:t>
            </w:r>
          </w:p>
          <w:p w14:paraId="6160B959" w14:textId="77777777" w:rsidR="00183863" w:rsidRPr="00B86B3C" w:rsidRDefault="00183863" w:rsidP="005362EA">
            <w:pPr>
              <w:numPr>
                <w:ilvl w:val="0"/>
                <w:numId w:val="834"/>
              </w:numPr>
              <w:ind w:left="432"/>
              <w:rPr>
                <w:sz w:val="16"/>
                <w:szCs w:val="16"/>
              </w:rPr>
            </w:pPr>
            <w:r w:rsidRPr="00B86B3C">
              <w:rPr>
                <w:i/>
                <w:sz w:val="16"/>
                <w:szCs w:val="16"/>
              </w:rPr>
              <w:t>Cincinnati Daily Commercial</w:t>
            </w:r>
            <w:r w:rsidRPr="00B86B3C">
              <w:rPr>
                <w:sz w:val="16"/>
                <w:szCs w:val="16"/>
              </w:rPr>
              <w:t xml:space="preserve"> OH List. </w:t>
            </w:r>
          </w:p>
          <w:p w14:paraId="56B37E1F" w14:textId="77777777" w:rsidR="00183863" w:rsidRPr="00B86B3C" w:rsidRDefault="00183863" w:rsidP="005362EA">
            <w:pPr>
              <w:numPr>
                <w:ilvl w:val="0"/>
                <w:numId w:val="834"/>
              </w:numPr>
              <w:ind w:left="432"/>
              <w:rPr>
                <w:sz w:val="16"/>
                <w:szCs w:val="16"/>
              </w:rPr>
            </w:pPr>
            <w:r w:rsidRPr="00B86B3C">
              <w:rPr>
                <w:i/>
                <w:sz w:val="16"/>
                <w:szCs w:val="16"/>
              </w:rPr>
              <w:t>Memphis Daily Bulletin</w:t>
            </w:r>
            <w:r w:rsidRPr="00B86B3C">
              <w:rPr>
                <w:sz w:val="16"/>
                <w:szCs w:val="16"/>
              </w:rPr>
              <w:t>, OH List.</w:t>
            </w:r>
          </w:p>
          <w:p w14:paraId="3EFA4F97" w14:textId="77777777" w:rsidR="00183863" w:rsidRPr="00B86B3C" w:rsidRDefault="00183863" w:rsidP="005362EA">
            <w:pPr>
              <w:numPr>
                <w:ilvl w:val="0"/>
                <w:numId w:val="834"/>
              </w:numPr>
              <w:ind w:left="432"/>
              <w:rPr>
                <w:sz w:val="16"/>
                <w:szCs w:val="16"/>
              </w:rPr>
            </w:pPr>
            <w:r w:rsidRPr="00B86B3C">
              <w:rPr>
                <w:i/>
                <w:sz w:val="16"/>
                <w:szCs w:val="16"/>
              </w:rPr>
              <w:t>Cincinnati Daily Gazette</w:t>
            </w:r>
            <w:r w:rsidRPr="00B86B3C">
              <w:rPr>
                <w:sz w:val="16"/>
                <w:szCs w:val="16"/>
              </w:rPr>
              <w:t>, OH List.</w:t>
            </w:r>
          </w:p>
          <w:p w14:paraId="23CC3603" w14:textId="77777777" w:rsidR="00183863" w:rsidRPr="00B86B3C" w:rsidRDefault="00183863" w:rsidP="005362EA">
            <w:pPr>
              <w:numPr>
                <w:ilvl w:val="0"/>
                <w:numId w:val="834"/>
              </w:numPr>
              <w:ind w:left="432"/>
              <w:rPr>
                <w:sz w:val="16"/>
                <w:szCs w:val="16"/>
              </w:rPr>
            </w:pPr>
            <w:r w:rsidRPr="00B86B3C">
              <w:rPr>
                <w:i/>
                <w:sz w:val="16"/>
                <w:szCs w:val="16"/>
              </w:rPr>
              <w:t>Ohio Adjutant General Report</w:t>
            </w:r>
            <w:r w:rsidRPr="00B86B3C">
              <w:rPr>
                <w:sz w:val="16"/>
                <w:szCs w:val="16"/>
              </w:rPr>
              <w:t xml:space="preserve"> – Appointed Corporal Jan. 1, 1864; transferred. To Co. C July 1, 1864; veteran. (Vol. 2, p. 380)</w:t>
            </w:r>
          </w:p>
          <w:p w14:paraId="6C40E8FA" w14:textId="77777777" w:rsidR="00183863" w:rsidRPr="00B86B3C" w:rsidRDefault="00183863" w:rsidP="005362EA">
            <w:pPr>
              <w:numPr>
                <w:ilvl w:val="0"/>
                <w:numId w:val="834"/>
              </w:numPr>
              <w:ind w:left="432"/>
              <w:rPr>
                <w:sz w:val="16"/>
                <w:szCs w:val="16"/>
              </w:rPr>
            </w:pPr>
            <w:r w:rsidRPr="00B86B3C">
              <w:rPr>
                <w:i/>
                <w:sz w:val="16"/>
                <w:szCs w:val="16"/>
              </w:rPr>
              <w:t>Ohio Adjutant General Report</w:t>
            </w:r>
            <w:r w:rsidRPr="00B86B3C">
              <w:rPr>
                <w:sz w:val="16"/>
                <w:szCs w:val="16"/>
              </w:rPr>
              <w:t xml:space="preserve"> – Born about 1842.</w:t>
            </w:r>
          </w:p>
          <w:p w14:paraId="1136C180" w14:textId="77777777" w:rsidR="00183863" w:rsidRPr="00B86B3C" w:rsidRDefault="00183863" w:rsidP="005362EA">
            <w:pPr>
              <w:numPr>
                <w:ilvl w:val="0"/>
                <w:numId w:val="834"/>
              </w:numPr>
              <w:ind w:left="432"/>
              <w:rPr>
                <w:sz w:val="16"/>
                <w:szCs w:val="16"/>
              </w:rPr>
            </w:pPr>
            <w:r w:rsidRPr="00B86B3C">
              <w:rPr>
                <w:sz w:val="16"/>
                <w:szCs w:val="16"/>
              </w:rPr>
              <w:t>Fold3.com – OH List</w:t>
            </w:r>
          </w:p>
          <w:p w14:paraId="7CA9F695" w14:textId="77777777" w:rsidR="00183863" w:rsidRPr="00B86B3C" w:rsidRDefault="00183863" w:rsidP="005362EA">
            <w:pPr>
              <w:numPr>
                <w:ilvl w:val="0"/>
                <w:numId w:val="834"/>
              </w:numPr>
              <w:ind w:left="432"/>
              <w:rPr>
                <w:sz w:val="16"/>
                <w:szCs w:val="16"/>
              </w:rPr>
            </w:pPr>
            <w:r w:rsidRPr="00B86B3C">
              <w:rPr>
                <w:sz w:val="16"/>
                <w:szCs w:val="16"/>
              </w:rPr>
              <w:t>Fold3.com - Pension Record Card – Fathers’ Pension, Aug. 31, 1877.</w:t>
            </w:r>
          </w:p>
          <w:p w14:paraId="1F659CFB" w14:textId="77777777" w:rsidR="00183863" w:rsidRPr="00B86B3C" w:rsidRDefault="00183863" w:rsidP="005362EA">
            <w:pPr>
              <w:numPr>
                <w:ilvl w:val="0"/>
                <w:numId w:val="834"/>
              </w:numPr>
              <w:ind w:left="432"/>
              <w:rPr>
                <w:sz w:val="16"/>
                <w:szCs w:val="16"/>
              </w:rPr>
            </w:pPr>
            <w:r w:rsidRPr="00B86B3C">
              <w:rPr>
                <w:sz w:val="16"/>
                <w:szCs w:val="16"/>
              </w:rPr>
              <w:t>US Registers of Deaths of Volunteers, Ohio, Vol. 5, p. 175. (as 12 OH Cav.)</w:t>
            </w:r>
          </w:p>
          <w:p w14:paraId="1843FD90" w14:textId="0D3D96D7" w:rsidR="00183863" w:rsidRPr="00B86B3C" w:rsidRDefault="00183863" w:rsidP="005362EA">
            <w:pPr>
              <w:numPr>
                <w:ilvl w:val="0"/>
                <w:numId w:val="8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2 OH Cav.)</w:t>
            </w:r>
          </w:p>
          <w:p w14:paraId="03632F85" w14:textId="6B193A30" w:rsidR="00183863" w:rsidRPr="00B86B3C" w:rsidRDefault="00183863" w:rsidP="005362EA">
            <w:pPr>
              <w:numPr>
                <w:ilvl w:val="0"/>
                <w:numId w:val="8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12 OH Cav)</w:t>
            </w:r>
          </w:p>
          <w:p w14:paraId="0F22A942" w14:textId="6C116B87" w:rsidR="00183863" w:rsidRPr="00B86B3C" w:rsidRDefault="00183863" w:rsidP="005362EA">
            <w:pPr>
              <w:numPr>
                <w:ilvl w:val="0"/>
                <w:numId w:val="8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9FA87C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A7AC1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821C5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860699" w14:textId="77777777" w:rsidR="00183863" w:rsidRPr="00206DD1" w:rsidRDefault="00183863" w:rsidP="00F22FA8">
            <w:r w:rsidRPr="00206DD1">
              <w:t xml:space="preserve"> 13 </w:t>
            </w:r>
          </w:p>
        </w:tc>
        <w:tc>
          <w:tcPr>
            <w:tcW w:w="1038" w:type="dxa"/>
            <w:gridSpan w:val="2"/>
            <w:tcBorders>
              <w:top w:val="single" w:sz="4" w:space="0" w:color="auto"/>
              <w:left w:val="single" w:sz="4" w:space="0" w:color="auto"/>
              <w:bottom w:val="single" w:sz="4" w:space="0" w:color="auto"/>
              <w:right w:val="single" w:sz="4" w:space="0" w:color="auto"/>
            </w:tcBorders>
          </w:tcPr>
          <w:p w14:paraId="3CB8295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017084A"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EA5A0E7"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31A833B" w14:textId="77777777" w:rsidR="00183863" w:rsidRPr="00206DD1" w:rsidRDefault="00183863" w:rsidP="00F22FA8">
            <w:r w:rsidRPr="00206DD1">
              <w:t>Longshore</w:t>
            </w:r>
          </w:p>
        </w:tc>
        <w:tc>
          <w:tcPr>
            <w:tcW w:w="1606" w:type="dxa"/>
            <w:tcBorders>
              <w:top w:val="single" w:sz="4" w:space="0" w:color="auto"/>
              <w:left w:val="single" w:sz="4" w:space="0" w:color="auto"/>
              <w:bottom w:val="single" w:sz="4" w:space="0" w:color="auto"/>
              <w:right w:val="single" w:sz="4" w:space="0" w:color="auto"/>
            </w:tcBorders>
          </w:tcPr>
          <w:p w14:paraId="2B29303E" w14:textId="77777777" w:rsidR="00183863" w:rsidRPr="00206DD1" w:rsidRDefault="00183863" w:rsidP="00F22FA8">
            <w:pPr>
              <w:ind w:right="-270"/>
            </w:pPr>
            <w:r w:rsidRPr="00206DD1">
              <w:t>Jeremiah</w:t>
            </w:r>
            <w:r>
              <w:t xml:space="preserve"> C.</w:t>
            </w:r>
          </w:p>
        </w:tc>
        <w:tc>
          <w:tcPr>
            <w:tcW w:w="618" w:type="dxa"/>
            <w:tcBorders>
              <w:top w:val="single" w:sz="4" w:space="0" w:color="auto"/>
              <w:left w:val="single" w:sz="4" w:space="0" w:color="auto"/>
              <w:bottom w:val="single" w:sz="4" w:space="0" w:color="auto"/>
              <w:right w:val="single" w:sz="4" w:space="0" w:color="auto"/>
            </w:tcBorders>
          </w:tcPr>
          <w:p w14:paraId="662C7895"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531AE463" w14:textId="0EA5D23F" w:rsidR="00183863" w:rsidRPr="00B86B3C" w:rsidRDefault="00291D4E" w:rsidP="005362EA">
            <w:pPr>
              <w:numPr>
                <w:ilvl w:val="0"/>
                <w:numId w:val="83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ongshon</w:t>
            </w:r>
          </w:p>
          <w:p w14:paraId="49B89842" w14:textId="77777777" w:rsidR="00183863" w:rsidRPr="00B86B3C" w:rsidRDefault="00183863" w:rsidP="005362EA">
            <w:pPr>
              <w:numPr>
                <w:ilvl w:val="0"/>
                <w:numId w:val="835"/>
              </w:numPr>
              <w:ind w:left="432"/>
              <w:rPr>
                <w:sz w:val="16"/>
                <w:szCs w:val="16"/>
              </w:rPr>
            </w:pPr>
            <w:r w:rsidRPr="00B86B3C">
              <w:rPr>
                <w:sz w:val="16"/>
                <w:szCs w:val="16"/>
              </w:rPr>
              <w:t>Camp Fisk List (April 19) as Lanshorn</w:t>
            </w:r>
          </w:p>
          <w:p w14:paraId="49B60434" w14:textId="77777777" w:rsidR="00183863" w:rsidRPr="00B86B3C" w:rsidRDefault="00183863" w:rsidP="005362EA">
            <w:pPr>
              <w:numPr>
                <w:ilvl w:val="0"/>
                <w:numId w:val="835"/>
              </w:numPr>
              <w:ind w:left="432"/>
              <w:rPr>
                <w:sz w:val="16"/>
                <w:szCs w:val="16"/>
              </w:rPr>
            </w:pPr>
            <w:r w:rsidRPr="00B86B3C">
              <w:rPr>
                <w:i/>
                <w:sz w:val="16"/>
                <w:szCs w:val="16"/>
              </w:rPr>
              <w:t>Vicksburg Herald</w:t>
            </w:r>
            <w:r w:rsidRPr="00B86B3C">
              <w:rPr>
                <w:sz w:val="16"/>
                <w:szCs w:val="16"/>
              </w:rPr>
              <w:t xml:space="preserve"> List (as Songshon)</w:t>
            </w:r>
          </w:p>
          <w:p w14:paraId="66CC0BC4" w14:textId="588B36FF" w:rsidR="00183863" w:rsidRPr="00B86B3C" w:rsidRDefault="00183863" w:rsidP="005362EA">
            <w:pPr>
              <w:numPr>
                <w:ilvl w:val="0"/>
                <w:numId w:val="835"/>
              </w:numPr>
              <w:ind w:left="432"/>
              <w:rPr>
                <w:sz w:val="16"/>
                <w:szCs w:val="16"/>
              </w:rPr>
            </w:pPr>
            <w:r w:rsidRPr="00B86B3C">
              <w:rPr>
                <w:i/>
                <w:sz w:val="16"/>
                <w:szCs w:val="16"/>
              </w:rPr>
              <w:t>Ohio Adjutant General Report</w:t>
            </w:r>
            <w:r w:rsidRPr="00B86B3C">
              <w:rPr>
                <w:sz w:val="16"/>
                <w:szCs w:val="16"/>
              </w:rPr>
              <w:t xml:space="preserve"> – Transferred from Co. I Jan. 1, 1864; appointed from private _____; captured near Dallas, Ga., May 27, 1864; exchanged March _, 1865; killed April 27, 1865, by explosion of steamer </w:t>
            </w:r>
            <w:r w:rsidR="00291D4E" w:rsidRPr="00291D4E">
              <w:rPr>
                <w:i/>
                <w:sz w:val="16"/>
                <w:szCs w:val="16"/>
              </w:rPr>
              <w:t>Sultana</w:t>
            </w:r>
            <w:r w:rsidRPr="00B86B3C">
              <w:rPr>
                <w:sz w:val="16"/>
                <w:szCs w:val="16"/>
              </w:rPr>
              <w:t xml:space="preserve"> near Memphis. (Vol. 2, p. 394)</w:t>
            </w:r>
          </w:p>
          <w:p w14:paraId="3CEC45FB" w14:textId="77777777" w:rsidR="00183863" w:rsidRPr="00B86B3C" w:rsidRDefault="00183863" w:rsidP="005362EA">
            <w:pPr>
              <w:numPr>
                <w:ilvl w:val="0"/>
                <w:numId w:val="835"/>
              </w:numPr>
              <w:ind w:left="432"/>
              <w:rPr>
                <w:sz w:val="16"/>
                <w:szCs w:val="16"/>
              </w:rPr>
            </w:pPr>
            <w:r w:rsidRPr="00B86B3C">
              <w:rPr>
                <w:sz w:val="16"/>
                <w:szCs w:val="16"/>
              </w:rPr>
              <w:t>Fold3.com – OH List – (as Co. I)</w:t>
            </w:r>
          </w:p>
          <w:p w14:paraId="4F45779D" w14:textId="77777777" w:rsidR="00183863" w:rsidRPr="00B86B3C" w:rsidRDefault="00183863" w:rsidP="005362EA">
            <w:pPr>
              <w:numPr>
                <w:ilvl w:val="0"/>
                <w:numId w:val="835"/>
              </w:numPr>
              <w:ind w:left="432"/>
              <w:rPr>
                <w:sz w:val="16"/>
                <w:szCs w:val="16"/>
              </w:rPr>
            </w:pPr>
            <w:r w:rsidRPr="00B86B3C">
              <w:rPr>
                <w:sz w:val="16"/>
                <w:szCs w:val="16"/>
              </w:rPr>
              <w:t xml:space="preserve">Findagrave.com – Born 1844, Died April 27, 1865. Marker at Memphis National Cemetery, Memphis, TN. (No headstone photo - May be buried as “Unknown”) </w:t>
            </w:r>
          </w:p>
          <w:p w14:paraId="370A9C2D" w14:textId="77777777" w:rsidR="00183863" w:rsidRPr="00B86B3C" w:rsidRDefault="00183863" w:rsidP="005362EA">
            <w:pPr>
              <w:numPr>
                <w:ilvl w:val="0"/>
                <w:numId w:val="835"/>
              </w:numPr>
              <w:ind w:left="432"/>
              <w:rPr>
                <w:sz w:val="16"/>
                <w:szCs w:val="16"/>
              </w:rPr>
            </w:pPr>
            <w:r w:rsidRPr="00B86B3C">
              <w:rPr>
                <w:sz w:val="16"/>
                <w:szCs w:val="16"/>
              </w:rPr>
              <w:lastRenderedPageBreak/>
              <w:t>US Registers of Deaths of Volunteers, Ohio, Vol. 4, p. 87. (as Pvt. Longshaw, Co. I)</w:t>
            </w:r>
          </w:p>
          <w:p w14:paraId="2D163188" w14:textId="275CAE50" w:rsidR="00183863" w:rsidRPr="00B86B3C" w:rsidRDefault="00183863" w:rsidP="005362EA">
            <w:pPr>
              <w:numPr>
                <w:ilvl w:val="0"/>
                <w:numId w:val="8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Co. I)</w:t>
            </w:r>
          </w:p>
          <w:p w14:paraId="4776F750" w14:textId="46DDE67D" w:rsidR="00183863" w:rsidRPr="00B86B3C" w:rsidRDefault="00183863" w:rsidP="005362EA">
            <w:pPr>
              <w:numPr>
                <w:ilvl w:val="0"/>
                <w:numId w:val="8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Pvt., Co. I)</w:t>
            </w:r>
          </w:p>
        </w:tc>
      </w:tr>
      <w:tr w:rsidR="00183863" w:rsidRPr="00206DD1" w14:paraId="7C25D0A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380E0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7FCF0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3541BE" w14:textId="77777777" w:rsidR="00183863" w:rsidRPr="00206DD1" w:rsidRDefault="00183863" w:rsidP="00F22FA8">
            <w:r w:rsidRPr="00206DD1">
              <w:t xml:space="preserve"> 13 </w:t>
            </w:r>
          </w:p>
        </w:tc>
        <w:tc>
          <w:tcPr>
            <w:tcW w:w="1038" w:type="dxa"/>
            <w:gridSpan w:val="2"/>
            <w:tcBorders>
              <w:top w:val="single" w:sz="4" w:space="0" w:color="auto"/>
              <w:left w:val="single" w:sz="4" w:space="0" w:color="auto"/>
              <w:bottom w:val="single" w:sz="4" w:space="0" w:color="auto"/>
              <w:right w:val="single" w:sz="4" w:space="0" w:color="auto"/>
            </w:tcBorders>
          </w:tcPr>
          <w:p w14:paraId="2027CA7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8F637E"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4E8A2F3"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4BC03DBC" w14:textId="77777777" w:rsidR="00183863" w:rsidRPr="00206DD1" w:rsidRDefault="00183863" w:rsidP="00F22FA8">
            <w:r>
              <w:t>Mi</w:t>
            </w:r>
            <w:r w:rsidRPr="00206DD1">
              <w:t>ller</w:t>
            </w:r>
          </w:p>
        </w:tc>
        <w:tc>
          <w:tcPr>
            <w:tcW w:w="1606" w:type="dxa"/>
            <w:tcBorders>
              <w:top w:val="single" w:sz="4" w:space="0" w:color="auto"/>
              <w:left w:val="single" w:sz="4" w:space="0" w:color="auto"/>
              <w:bottom w:val="single" w:sz="4" w:space="0" w:color="auto"/>
              <w:right w:val="single" w:sz="4" w:space="0" w:color="auto"/>
            </w:tcBorders>
          </w:tcPr>
          <w:p w14:paraId="290D3FFF" w14:textId="77777777" w:rsidR="00183863" w:rsidRPr="00206DD1" w:rsidRDefault="00183863" w:rsidP="00F22FA8">
            <w:pPr>
              <w:ind w:right="-270"/>
            </w:pPr>
            <w:r w:rsidRPr="00206DD1">
              <w:t>Davis S.</w:t>
            </w:r>
          </w:p>
        </w:tc>
        <w:tc>
          <w:tcPr>
            <w:tcW w:w="618" w:type="dxa"/>
            <w:tcBorders>
              <w:top w:val="single" w:sz="4" w:space="0" w:color="auto"/>
              <w:left w:val="single" w:sz="4" w:space="0" w:color="auto"/>
              <w:bottom w:val="single" w:sz="4" w:space="0" w:color="auto"/>
              <w:right w:val="single" w:sz="4" w:space="0" w:color="auto"/>
            </w:tcBorders>
          </w:tcPr>
          <w:p w14:paraId="7C5CE649"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12FB77C2" w14:textId="21852E53" w:rsidR="00183863" w:rsidRPr="00B86B3C" w:rsidRDefault="00291D4E" w:rsidP="005362EA">
            <w:pPr>
              <w:numPr>
                <w:ilvl w:val="0"/>
                <w:numId w:val="836"/>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42DFD0E" w14:textId="77777777" w:rsidR="00183863" w:rsidRPr="00B86B3C" w:rsidRDefault="00183863" w:rsidP="005362EA">
            <w:pPr>
              <w:numPr>
                <w:ilvl w:val="0"/>
                <w:numId w:val="836"/>
              </w:numPr>
              <w:ind w:left="432"/>
              <w:rPr>
                <w:sz w:val="16"/>
                <w:szCs w:val="16"/>
              </w:rPr>
            </w:pPr>
            <w:r w:rsidRPr="00B86B3C">
              <w:rPr>
                <w:i/>
                <w:sz w:val="16"/>
                <w:szCs w:val="16"/>
              </w:rPr>
              <w:t>Vicksburg Herald</w:t>
            </w:r>
            <w:r w:rsidRPr="00B86B3C">
              <w:rPr>
                <w:sz w:val="16"/>
                <w:szCs w:val="16"/>
              </w:rPr>
              <w:t xml:space="preserve"> List (as Miller)</w:t>
            </w:r>
          </w:p>
          <w:p w14:paraId="0351E90B" w14:textId="77777777" w:rsidR="00183863" w:rsidRPr="00B86B3C" w:rsidRDefault="00183863" w:rsidP="005362EA">
            <w:pPr>
              <w:numPr>
                <w:ilvl w:val="0"/>
                <w:numId w:val="836"/>
              </w:numPr>
              <w:ind w:left="432"/>
              <w:rPr>
                <w:sz w:val="16"/>
                <w:szCs w:val="16"/>
              </w:rPr>
            </w:pPr>
            <w:r w:rsidRPr="00B86B3C">
              <w:rPr>
                <w:i/>
                <w:sz w:val="16"/>
                <w:szCs w:val="16"/>
              </w:rPr>
              <w:t>Daily Missouri Republican</w:t>
            </w:r>
            <w:r w:rsidRPr="00B86B3C">
              <w:rPr>
                <w:sz w:val="16"/>
                <w:szCs w:val="16"/>
              </w:rPr>
              <w:t xml:space="preserve">, OH List. </w:t>
            </w:r>
          </w:p>
          <w:p w14:paraId="7865EE22" w14:textId="77777777" w:rsidR="00183863" w:rsidRPr="00B86B3C" w:rsidRDefault="00183863" w:rsidP="005362EA">
            <w:pPr>
              <w:numPr>
                <w:ilvl w:val="0"/>
                <w:numId w:val="836"/>
              </w:numPr>
              <w:ind w:left="432"/>
              <w:rPr>
                <w:sz w:val="16"/>
                <w:szCs w:val="16"/>
              </w:rPr>
            </w:pPr>
            <w:r w:rsidRPr="00B86B3C">
              <w:rPr>
                <w:i/>
                <w:sz w:val="16"/>
                <w:szCs w:val="16"/>
              </w:rPr>
              <w:t>Cincinnati Daily Commercial</w:t>
            </w:r>
            <w:r w:rsidRPr="00B86B3C">
              <w:rPr>
                <w:sz w:val="16"/>
                <w:szCs w:val="16"/>
              </w:rPr>
              <w:t xml:space="preserve"> OH List.</w:t>
            </w:r>
          </w:p>
          <w:p w14:paraId="796D95D2" w14:textId="77777777" w:rsidR="00183863" w:rsidRPr="00B86B3C" w:rsidRDefault="00183863" w:rsidP="005362EA">
            <w:pPr>
              <w:numPr>
                <w:ilvl w:val="0"/>
                <w:numId w:val="836"/>
              </w:numPr>
              <w:ind w:left="432"/>
              <w:rPr>
                <w:sz w:val="16"/>
                <w:szCs w:val="16"/>
              </w:rPr>
            </w:pPr>
            <w:r w:rsidRPr="00B86B3C">
              <w:rPr>
                <w:i/>
                <w:sz w:val="16"/>
                <w:szCs w:val="16"/>
              </w:rPr>
              <w:t>Memphis Daily Bulletin</w:t>
            </w:r>
            <w:r w:rsidRPr="00B86B3C">
              <w:rPr>
                <w:sz w:val="16"/>
                <w:szCs w:val="16"/>
              </w:rPr>
              <w:t>, OH List.</w:t>
            </w:r>
          </w:p>
          <w:p w14:paraId="7C1999CA" w14:textId="77777777" w:rsidR="00183863" w:rsidRPr="00B86B3C" w:rsidRDefault="00183863" w:rsidP="005362EA">
            <w:pPr>
              <w:numPr>
                <w:ilvl w:val="0"/>
                <w:numId w:val="836"/>
              </w:numPr>
              <w:ind w:left="432"/>
              <w:rPr>
                <w:sz w:val="16"/>
                <w:szCs w:val="16"/>
              </w:rPr>
            </w:pPr>
            <w:r w:rsidRPr="00B86B3C">
              <w:rPr>
                <w:i/>
                <w:sz w:val="16"/>
                <w:szCs w:val="16"/>
              </w:rPr>
              <w:t>Cincinnati Daily Gazette</w:t>
            </w:r>
            <w:r w:rsidRPr="00B86B3C">
              <w:rPr>
                <w:sz w:val="16"/>
                <w:szCs w:val="16"/>
              </w:rPr>
              <w:t>, OH List.</w:t>
            </w:r>
          </w:p>
          <w:p w14:paraId="7D2DC800" w14:textId="77777777" w:rsidR="00183863" w:rsidRPr="00B86B3C" w:rsidRDefault="00183863" w:rsidP="005362EA">
            <w:pPr>
              <w:numPr>
                <w:ilvl w:val="0"/>
                <w:numId w:val="836"/>
              </w:numPr>
              <w:ind w:left="432"/>
              <w:rPr>
                <w:sz w:val="16"/>
                <w:szCs w:val="16"/>
              </w:rPr>
            </w:pPr>
            <w:r w:rsidRPr="00B86B3C">
              <w:rPr>
                <w:sz w:val="16"/>
                <w:szCs w:val="16"/>
              </w:rPr>
              <w:t>Fold3.com – OH List</w:t>
            </w:r>
          </w:p>
          <w:p w14:paraId="605E9E4F" w14:textId="77777777" w:rsidR="00183863" w:rsidRPr="00B86B3C" w:rsidRDefault="00183863" w:rsidP="005362EA">
            <w:pPr>
              <w:numPr>
                <w:ilvl w:val="0"/>
                <w:numId w:val="836"/>
              </w:numPr>
              <w:ind w:left="432"/>
              <w:rPr>
                <w:sz w:val="16"/>
                <w:szCs w:val="16"/>
              </w:rPr>
            </w:pPr>
            <w:r w:rsidRPr="00B86B3C">
              <w:rPr>
                <w:sz w:val="16"/>
                <w:szCs w:val="16"/>
              </w:rPr>
              <w:t>US Registers of Deaths of Volunteers, Ohio, Vol. 4, p. 188. (as Pvt.)</w:t>
            </w:r>
          </w:p>
          <w:p w14:paraId="28EC35B6" w14:textId="2528055A" w:rsidR="00183863" w:rsidRPr="00B86B3C" w:rsidRDefault="00183863" w:rsidP="005362EA">
            <w:pPr>
              <w:numPr>
                <w:ilvl w:val="0"/>
                <w:numId w:val="8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3 OH Cav.)</w:t>
            </w:r>
          </w:p>
          <w:p w14:paraId="08D54802" w14:textId="4C9CA695" w:rsidR="00183863" w:rsidRPr="00B86B3C" w:rsidRDefault="00183863" w:rsidP="005362EA">
            <w:pPr>
              <w:numPr>
                <w:ilvl w:val="0"/>
                <w:numId w:val="8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13 OH Cav)</w:t>
            </w:r>
          </w:p>
          <w:p w14:paraId="793833BD" w14:textId="593353BF" w:rsidR="00183863" w:rsidRPr="00B86B3C" w:rsidRDefault="00183863" w:rsidP="005362EA">
            <w:pPr>
              <w:numPr>
                <w:ilvl w:val="0"/>
                <w:numId w:val="8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uller) DIED.</w:t>
            </w:r>
          </w:p>
        </w:tc>
      </w:tr>
      <w:tr w:rsidR="00183863" w:rsidRPr="00206DD1" w14:paraId="2CBD5BAE"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51C234D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272E3E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9E7BD9" w14:textId="77777777" w:rsidR="00183863" w:rsidRPr="00206DD1" w:rsidRDefault="00183863" w:rsidP="00F22FA8">
            <w:r>
              <w:t xml:space="preserve"> 13</w:t>
            </w:r>
          </w:p>
        </w:tc>
        <w:tc>
          <w:tcPr>
            <w:tcW w:w="1038" w:type="dxa"/>
            <w:gridSpan w:val="2"/>
            <w:tcBorders>
              <w:top w:val="single" w:sz="4" w:space="0" w:color="auto"/>
              <w:left w:val="single" w:sz="4" w:space="0" w:color="auto"/>
              <w:bottom w:val="single" w:sz="4" w:space="0" w:color="auto"/>
              <w:right w:val="single" w:sz="4" w:space="0" w:color="auto"/>
            </w:tcBorders>
          </w:tcPr>
          <w:p w14:paraId="570206A0" w14:textId="77777777" w:rsidR="00183863" w:rsidRPr="00206DD1" w:rsidRDefault="00183863" w:rsidP="00F22FA8">
            <w:r>
              <w:t>OH Inf</w:t>
            </w:r>
          </w:p>
        </w:tc>
        <w:tc>
          <w:tcPr>
            <w:tcW w:w="526" w:type="dxa"/>
            <w:gridSpan w:val="2"/>
            <w:tcBorders>
              <w:top w:val="single" w:sz="4" w:space="0" w:color="auto"/>
              <w:left w:val="single" w:sz="4" w:space="0" w:color="auto"/>
              <w:bottom w:val="single" w:sz="4" w:space="0" w:color="auto"/>
              <w:right w:val="single" w:sz="4" w:space="0" w:color="auto"/>
            </w:tcBorders>
          </w:tcPr>
          <w:p w14:paraId="03C51D51" w14:textId="77777777" w:rsidR="00183863" w:rsidRPr="00206DD1" w:rsidRDefault="00183863" w:rsidP="00F22FA8">
            <w:r>
              <w:t>K</w:t>
            </w:r>
          </w:p>
        </w:tc>
        <w:tc>
          <w:tcPr>
            <w:tcW w:w="1279" w:type="dxa"/>
            <w:gridSpan w:val="2"/>
            <w:tcBorders>
              <w:top w:val="single" w:sz="4" w:space="0" w:color="auto"/>
              <w:left w:val="single" w:sz="4" w:space="0" w:color="auto"/>
              <w:bottom w:val="single" w:sz="4" w:space="0" w:color="auto"/>
              <w:right w:val="single" w:sz="4" w:space="0" w:color="auto"/>
            </w:tcBorders>
          </w:tcPr>
          <w:p w14:paraId="3C026333"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42A46CE6" w14:textId="77777777" w:rsidR="00183863" w:rsidRPr="00206DD1" w:rsidRDefault="00183863" w:rsidP="00F22FA8">
            <w:r>
              <w:t>Nelson</w:t>
            </w:r>
          </w:p>
        </w:tc>
        <w:tc>
          <w:tcPr>
            <w:tcW w:w="1606" w:type="dxa"/>
            <w:tcBorders>
              <w:top w:val="single" w:sz="4" w:space="0" w:color="auto"/>
              <w:left w:val="single" w:sz="4" w:space="0" w:color="auto"/>
              <w:bottom w:val="single" w:sz="4" w:space="0" w:color="auto"/>
              <w:right w:val="single" w:sz="4" w:space="0" w:color="auto"/>
            </w:tcBorders>
          </w:tcPr>
          <w:p w14:paraId="38F2976F" w14:textId="77777777" w:rsidR="00183863" w:rsidRPr="00206DD1" w:rsidRDefault="00183863" w:rsidP="00F22FA8">
            <w:pPr>
              <w:ind w:right="-270"/>
            </w:pPr>
            <w:r>
              <w:t>N.</w:t>
            </w:r>
          </w:p>
        </w:tc>
        <w:tc>
          <w:tcPr>
            <w:tcW w:w="618" w:type="dxa"/>
            <w:tcBorders>
              <w:top w:val="single" w:sz="4" w:space="0" w:color="auto"/>
              <w:left w:val="single" w:sz="4" w:space="0" w:color="auto"/>
              <w:bottom w:val="single" w:sz="4" w:space="0" w:color="auto"/>
              <w:right w:val="single" w:sz="4" w:space="0" w:color="auto"/>
            </w:tcBorders>
          </w:tcPr>
          <w:p w14:paraId="4DA85C08" w14:textId="77777777" w:rsidR="00183863" w:rsidRDefault="00183863" w:rsidP="00F22FA8"/>
        </w:tc>
        <w:tc>
          <w:tcPr>
            <w:tcW w:w="4782" w:type="dxa"/>
            <w:tcBorders>
              <w:top w:val="single" w:sz="4" w:space="0" w:color="auto"/>
              <w:left w:val="single" w:sz="4" w:space="0" w:color="auto"/>
              <w:bottom w:val="single" w:sz="4" w:space="0" w:color="auto"/>
              <w:right w:val="single" w:sz="4" w:space="0" w:color="auto"/>
            </w:tcBorders>
          </w:tcPr>
          <w:p w14:paraId="4EDF8F86" w14:textId="77777777" w:rsidR="00183863" w:rsidRPr="00B86B3C" w:rsidRDefault="00183863" w:rsidP="005362EA">
            <w:pPr>
              <w:numPr>
                <w:ilvl w:val="0"/>
                <w:numId w:val="1901"/>
              </w:numPr>
              <w:ind w:left="432"/>
              <w:rPr>
                <w:sz w:val="16"/>
                <w:szCs w:val="16"/>
              </w:rPr>
            </w:pPr>
            <w:r w:rsidRPr="00B86B3C">
              <w:rPr>
                <w:sz w:val="16"/>
                <w:szCs w:val="16"/>
              </w:rPr>
              <w:t>Camp Fisk List (April 10) as Cpl. N. Wilson</w:t>
            </w:r>
          </w:p>
          <w:p w14:paraId="7191E1BE" w14:textId="77777777" w:rsidR="00183863" w:rsidRPr="00B86B3C" w:rsidRDefault="00183863" w:rsidP="005362EA">
            <w:pPr>
              <w:numPr>
                <w:ilvl w:val="0"/>
                <w:numId w:val="1901"/>
              </w:numPr>
              <w:ind w:left="432"/>
              <w:rPr>
                <w:sz w:val="16"/>
                <w:szCs w:val="16"/>
              </w:rPr>
            </w:pPr>
            <w:r w:rsidRPr="00B86B3C">
              <w:rPr>
                <w:i/>
                <w:sz w:val="16"/>
                <w:szCs w:val="16"/>
              </w:rPr>
              <w:t xml:space="preserve">Vicksburg Herald </w:t>
            </w:r>
            <w:r w:rsidRPr="00B86B3C">
              <w:rPr>
                <w:sz w:val="16"/>
                <w:szCs w:val="16"/>
              </w:rPr>
              <w:t>List (as Cpl. N. Nelson)</w:t>
            </w:r>
          </w:p>
          <w:p w14:paraId="048E1C9B" w14:textId="77777777" w:rsidR="00183863" w:rsidRPr="00B86B3C" w:rsidRDefault="00183863" w:rsidP="005362EA">
            <w:pPr>
              <w:numPr>
                <w:ilvl w:val="0"/>
                <w:numId w:val="1901"/>
              </w:numPr>
              <w:ind w:left="432"/>
              <w:rPr>
                <w:sz w:val="16"/>
                <w:szCs w:val="16"/>
              </w:rPr>
            </w:pPr>
            <w:r w:rsidRPr="00B86B3C">
              <w:rPr>
                <w:sz w:val="16"/>
                <w:szCs w:val="16"/>
              </w:rPr>
              <w:t>US Registers of Deaths of Volunteers, Ohio, Vol. 5, p. 25.</w:t>
            </w:r>
          </w:p>
          <w:p w14:paraId="5AEC0D0C" w14:textId="7AEC2B88" w:rsidR="00183863" w:rsidRPr="00B86B3C" w:rsidRDefault="00183863" w:rsidP="005362EA">
            <w:pPr>
              <w:numPr>
                <w:ilvl w:val="0"/>
                <w:numId w:val="19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tc>
      </w:tr>
      <w:tr w:rsidR="00183863" w:rsidRPr="00206DD1" w14:paraId="16ACC30A" w14:textId="77777777" w:rsidTr="00E94BCD">
        <w:tc>
          <w:tcPr>
            <w:tcW w:w="1017" w:type="dxa"/>
            <w:gridSpan w:val="2"/>
          </w:tcPr>
          <w:p w14:paraId="7772DF46" w14:textId="77777777" w:rsidR="00183863" w:rsidRPr="00206DD1" w:rsidRDefault="00183863" w:rsidP="005362EA">
            <w:pPr>
              <w:numPr>
                <w:ilvl w:val="0"/>
                <w:numId w:val="1947"/>
              </w:numPr>
              <w:ind w:right="62"/>
            </w:pPr>
          </w:p>
        </w:tc>
        <w:tc>
          <w:tcPr>
            <w:tcW w:w="873" w:type="dxa"/>
          </w:tcPr>
          <w:p w14:paraId="0CEC820F" w14:textId="77777777" w:rsidR="00183863" w:rsidRPr="00B86B3C" w:rsidRDefault="00183863" w:rsidP="00F22FA8">
            <w:r w:rsidRPr="00B86B3C">
              <w:t>Lived</w:t>
            </w:r>
          </w:p>
        </w:tc>
        <w:tc>
          <w:tcPr>
            <w:tcW w:w="628" w:type="dxa"/>
            <w:gridSpan w:val="2"/>
          </w:tcPr>
          <w:p w14:paraId="68463637" w14:textId="77777777" w:rsidR="00183863" w:rsidRPr="00206DD1" w:rsidRDefault="00183863" w:rsidP="00F22FA8">
            <w:r w:rsidRPr="00206DD1">
              <w:t xml:space="preserve"> 13 </w:t>
            </w:r>
          </w:p>
        </w:tc>
        <w:tc>
          <w:tcPr>
            <w:tcW w:w="1038" w:type="dxa"/>
            <w:gridSpan w:val="2"/>
          </w:tcPr>
          <w:p w14:paraId="689AC1BB" w14:textId="77777777" w:rsidR="00183863" w:rsidRPr="00206DD1" w:rsidRDefault="00183863" w:rsidP="00F22FA8">
            <w:r w:rsidRPr="00206DD1">
              <w:t>OH Inf</w:t>
            </w:r>
          </w:p>
        </w:tc>
        <w:tc>
          <w:tcPr>
            <w:tcW w:w="526" w:type="dxa"/>
            <w:gridSpan w:val="2"/>
          </w:tcPr>
          <w:p w14:paraId="14071667" w14:textId="77777777" w:rsidR="00183863" w:rsidRPr="00206DD1" w:rsidRDefault="00183863" w:rsidP="00F22FA8">
            <w:r w:rsidRPr="00206DD1">
              <w:t>K</w:t>
            </w:r>
          </w:p>
        </w:tc>
        <w:tc>
          <w:tcPr>
            <w:tcW w:w="1279" w:type="dxa"/>
            <w:gridSpan w:val="2"/>
          </w:tcPr>
          <w:p w14:paraId="6EF31D5F" w14:textId="77777777" w:rsidR="00183863" w:rsidRPr="00206DD1" w:rsidRDefault="00183863" w:rsidP="00F22FA8">
            <w:r>
              <w:t>Pvt</w:t>
            </w:r>
          </w:p>
        </w:tc>
        <w:tc>
          <w:tcPr>
            <w:tcW w:w="1943" w:type="dxa"/>
            <w:gridSpan w:val="2"/>
          </w:tcPr>
          <w:p w14:paraId="7FBAA8F0" w14:textId="77777777" w:rsidR="00183863" w:rsidRPr="00206DD1" w:rsidRDefault="00183863" w:rsidP="00F22FA8">
            <w:r>
              <w:t>McCurdy</w:t>
            </w:r>
          </w:p>
        </w:tc>
        <w:tc>
          <w:tcPr>
            <w:tcW w:w="1606" w:type="dxa"/>
          </w:tcPr>
          <w:p w14:paraId="36F000E4" w14:textId="77777777" w:rsidR="00183863" w:rsidRPr="00206DD1" w:rsidRDefault="00183863" w:rsidP="00F22FA8">
            <w:pPr>
              <w:ind w:right="-270"/>
            </w:pPr>
            <w:r w:rsidRPr="00206DD1">
              <w:t>James</w:t>
            </w:r>
          </w:p>
        </w:tc>
        <w:tc>
          <w:tcPr>
            <w:tcW w:w="618" w:type="dxa"/>
          </w:tcPr>
          <w:p w14:paraId="305EEE7D" w14:textId="77777777" w:rsidR="00183863" w:rsidRPr="00206DD1" w:rsidRDefault="00183863" w:rsidP="00F22FA8">
            <w:r>
              <w:t>22</w:t>
            </w:r>
          </w:p>
        </w:tc>
        <w:tc>
          <w:tcPr>
            <w:tcW w:w="4782" w:type="dxa"/>
          </w:tcPr>
          <w:p w14:paraId="44F00C13" w14:textId="77777777" w:rsidR="00183863" w:rsidRPr="00B86B3C" w:rsidRDefault="00183863" w:rsidP="005362EA">
            <w:pPr>
              <w:numPr>
                <w:ilvl w:val="0"/>
                <w:numId w:val="837"/>
              </w:numPr>
              <w:ind w:left="432"/>
              <w:rPr>
                <w:sz w:val="16"/>
                <w:szCs w:val="16"/>
              </w:rPr>
            </w:pPr>
            <w:r w:rsidRPr="00B86B3C">
              <w:rPr>
                <w:i/>
                <w:sz w:val="16"/>
                <w:szCs w:val="16"/>
              </w:rPr>
              <w:t>Memphis Argus</w:t>
            </w:r>
            <w:r w:rsidRPr="00B86B3C">
              <w:rPr>
                <w:sz w:val="16"/>
                <w:szCs w:val="16"/>
              </w:rPr>
              <w:t xml:space="preserve"> – Washington Hospital List – (as McCarty)</w:t>
            </w:r>
          </w:p>
          <w:p w14:paraId="480C0680" w14:textId="77777777" w:rsidR="00183863" w:rsidRPr="00B86B3C" w:rsidRDefault="00183863" w:rsidP="005362EA">
            <w:pPr>
              <w:numPr>
                <w:ilvl w:val="0"/>
                <w:numId w:val="837"/>
              </w:numPr>
              <w:ind w:left="432"/>
              <w:rPr>
                <w:sz w:val="16"/>
                <w:szCs w:val="16"/>
              </w:rPr>
            </w:pPr>
            <w:r w:rsidRPr="00B86B3C">
              <w:rPr>
                <w:i/>
                <w:sz w:val="16"/>
                <w:szCs w:val="16"/>
              </w:rPr>
              <w:t>Memphis Daily Bulletin</w:t>
            </w:r>
            <w:r w:rsidRPr="00B86B3C">
              <w:rPr>
                <w:sz w:val="16"/>
                <w:szCs w:val="16"/>
              </w:rPr>
              <w:t xml:space="preserve"> – Washington Hospital List – (as McCarty)</w:t>
            </w:r>
          </w:p>
          <w:p w14:paraId="10622EED" w14:textId="77777777" w:rsidR="00183863" w:rsidRPr="00B86B3C" w:rsidRDefault="00183863" w:rsidP="005362EA">
            <w:pPr>
              <w:numPr>
                <w:ilvl w:val="0"/>
                <w:numId w:val="837"/>
              </w:numPr>
              <w:ind w:left="432"/>
              <w:rPr>
                <w:sz w:val="16"/>
                <w:szCs w:val="16"/>
              </w:rPr>
            </w:pPr>
            <w:r w:rsidRPr="00B86B3C">
              <w:rPr>
                <w:i/>
                <w:sz w:val="16"/>
                <w:szCs w:val="16"/>
              </w:rPr>
              <w:t>Daily Missouri Democrat</w:t>
            </w:r>
            <w:r w:rsidRPr="00B86B3C">
              <w:rPr>
                <w:sz w:val="16"/>
                <w:szCs w:val="16"/>
              </w:rPr>
              <w:t>, Washington Hospital List – Uninjured (as McCarty)</w:t>
            </w:r>
          </w:p>
          <w:p w14:paraId="21AEE615" w14:textId="77777777" w:rsidR="00183863" w:rsidRPr="00B86B3C" w:rsidRDefault="00183863" w:rsidP="005362EA">
            <w:pPr>
              <w:numPr>
                <w:ilvl w:val="0"/>
                <w:numId w:val="837"/>
              </w:numPr>
              <w:ind w:left="432"/>
              <w:rPr>
                <w:sz w:val="16"/>
                <w:szCs w:val="16"/>
              </w:rPr>
            </w:pPr>
            <w:r w:rsidRPr="00B86B3C">
              <w:rPr>
                <w:i/>
                <w:sz w:val="16"/>
                <w:szCs w:val="16"/>
              </w:rPr>
              <w:t>Daily Missouri Republican</w:t>
            </w:r>
            <w:r w:rsidRPr="00B86B3C">
              <w:rPr>
                <w:sz w:val="16"/>
                <w:szCs w:val="16"/>
              </w:rPr>
              <w:t>, Washington Hospital List – Uninjured. (as McCarty)</w:t>
            </w:r>
          </w:p>
          <w:p w14:paraId="4DBD7F02" w14:textId="77777777" w:rsidR="00183863" w:rsidRPr="00B86B3C" w:rsidRDefault="00183863" w:rsidP="005362EA">
            <w:pPr>
              <w:numPr>
                <w:ilvl w:val="0"/>
                <w:numId w:val="837"/>
              </w:numPr>
              <w:ind w:left="432"/>
              <w:rPr>
                <w:sz w:val="16"/>
                <w:szCs w:val="16"/>
              </w:rPr>
            </w:pPr>
            <w:r w:rsidRPr="00B86B3C">
              <w:rPr>
                <w:i/>
                <w:sz w:val="16"/>
                <w:szCs w:val="16"/>
              </w:rPr>
              <w:t>Cincinnati Daily Commercial</w:t>
            </w:r>
            <w:r w:rsidRPr="00B86B3C">
              <w:rPr>
                <w:sz w:val="16"/>
                <w:szCs w:val="16"/>
              </w:rPr>
              <w:t>, Washington Hospital List – (as McCarty)</w:t>
            </w:r>
          </w:p>
          <w:p w14:paraId="79BE3F39" w14:textId="77777777" w:rsidR="00183863" w:rsidRPr="00B86B3C" w:rsidRDefault="00183863" w:rsidP="005362EA">
            <w:pPr>
              <w:numPr>
                <w:ilvl w:val="0"/>
                <w:numId w:val="837"/>
              </w:numPr>
              <w:ind w:left="432"/>
              <w:rPr>
                <w:sz w:val="16"/>
                <w:szCs w:val="16"/>
              </w:rPr>
            </w:pPr>
            <w:r w:rsidRPr="00B86B3C">
              <w:rPr>
                <w:i/>
                <w:sz w:val="16"/>
                <w:szCs w:val="16"/>
              </w:rPr>
              <w:t>Cincinnati Daily Gazette</w:t>
            </w:r>
            <w:r w:rsidRPr="00B86B3C">
              <w:rPr>
                <w:sz w:val="16"/>
                <w:szCs w:val="16"/>
              </w:rPr>
              <w:t>, Washington Hospital List – (as McCarty)</w:t>
            </w:r>
          </w:p>
          <w:p w14:paraId="128C6333" w14:textId="52C386F4" w:rsidR="00183863" w:rsidRPr="00B86B3C" w:rsidRDefault="00291D4E" w:rsidP="005362EA">
            <w:pPr>
              <w:numPr>
                <w:ilvl w:val="0"/>
                <w:numId w:val="837"/>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Cordy</w:t>
            </w:r>
          </w:p>
          <w:p w14:paraId="2EC647D0" w14:textId="77777777" w:rsidR="00183863" w:rsidRPr="00B86B3C" w:rsidRDefault="00183863" w:rsidP="005362EA">
            <w:pPr>
              <w:numPr>
                <w:ilvl w:val="0"/>
                <w:numId w:val="837"/>
              </w:numPr>
              <w:ind w:left="432"/>
              <w:rPr>
                <w:sz w:val="16"/>
                <w:szCs w:val="16"/>
              </w:rPr>
            </w:pPr>
            <w:r w:rsidRPr="00B86B3C">
              <w:rPr>
                <w:i/>
                <w:sz w:val="16"/>
                <w:szCs w:val="16"/>
              </w:rPr>
              <w:t>Vicksburg Herald</w:t>
            </w:r>
            <w:r w:rsidRPr="00B86B3C">
              <w:rPr>
                <w:sz w:val="16"/>
                <w:szCs w:val="16"/>
              </w:rPr>
              <w:t xml:space="preserve"> List (as McCordy)</w:t>
            </w:r>
          </w:p>
          <w:p w14:paraId="07BDB774" w14:textId="77777777" w:rsidR="00183863" w:rsidRPr="00B86B3C" w:rsidRDefault="00183863" w:rsidP="005362EA">
            <w:pPr>
              <w:numPr>
                <w:ilvl w:val="0"/>
                <w:numId w:val="837"/>
              </w:numPr>
              <w:ind w:left="432"/>
              <w:rPr>
                <w:sz w:val="16"/>
                <w:szCs w:val="16"/>
              </w:rPr>
            </w:pPr>
            <w:r w:rsidRPr="00B86B3C">
              <w:rPr>
                <w:i/>
                <w:sz w:val="16"/>
                <w:szCs w:val="16"/>
              </w:rPr>
              <w:t>Ohio Adjutant General Report</w:t>
            </w:r>
            <w:r w:rsidRPr="00B86B3C">
              <w:rPr>
                <w:sz w:val="16"/>
                <w:szCs w:val="16"/>
              </w:rPr>
              <w:t xml:space="preserve"> – (as McCluray) Mustered out May 3, 1865, on expiration of term of service. (Vol. 2, p. 413)</w:t>
            </w:r>
          </w:p>
          <w:p w14:paraId="14339C29" w14:textId="77777777" w:rsidR="00183863" w:rsidRPr="00B86B3C" w:rsidRDefault="00183863" w:rsidP="005362EA">
            <w:pPr>
              <w:numPr>
                <w:ilvl w:val="0"/>
                <w:numId w:val="837"/>
              </w:numPr>
              <w:ind w:left="432"/>
              <w:rPr>
                <w:sz w:val="16"/>
                <w:szCs w:val="16"/>
              </w:rPr>
            </w:pPr>
            <w:r w:rsidRPr="00B86B3C">
              <w:rPr>
                <w:i/>
                <w:sz w:val="16"/>
                <w:szCs w:val="16"/>
              </w:rPr>
              <w:t>Ohio Adjutant General Report</w:t>
            </w:r>
            <w:r w:rsidRPr="00B86B3C">
              <w:rPr>
                <w:sz w:val="16"/>
                <w:szCs w:val="16"/>
              </w:rPr>
              <w:t xml:space="preserve"> – Born about 1842</w:t>
            </w:r>
          </w:p>
          <w:p w14:paraId="1AFA7B28" w14:textId="77777777" w:rsidR="00183863" w:rsidRPr="00B86B3C" w:rsidRDefault="00183863" w:rsidP="005362EA">
            <w:pPr>
              <w:numPr>
                <w:ilvl w:val="0"/>
                <w:numId w:val="837"/>
              </w:numPr>
              <w:ind w:left="432"/>
              <w:rPr>
                <w:sz w:val="16"/>
                <w:szCs w:val="16"/>
              </w:rPr>
            </w:pPr>
            <w:r w:rsidRPr="00B86B3C">
              <w:rPr>
                <w:i/>
                <w:sz w:val="16"/>
                <w:szCs w:val="16"/>
              </w:rPr>
              <w:t>Daily Missouri Republican</w:t>
            </w:r>
            <w:r w:rsidRPr="00B86B3C">
              <w:rPr>
                <w:sz w:val="16"/>
                <w:szCs w:val="16"/>
              </w:rPr>
              <w:t>, OH List – (as 113 OH Inf.)</w:t>
            </w:r>
          </w:p>
          <w:p w14:paraId="16537218" w14:textId="77777777" w:rsidR="00183863" w:rsidRPr="00B86B3C" w:rsidRDefault="00183863" w:rsidP="005362EA">
            <w:pPr>
              <w:numPr>
                <w:ilvl w:val="0"/>
                <w:numId w:val="837"/>
              </w:numPr>
              <w:ind w:left="432"/>
              <w:rPr>
                <w:sz w:val="16"/>
                <w:szCs w:val="16"/>
              </w:rPr>
            </w:pPr>
            <w:r w:rsidRPr="00B86B3C">
              <w:rPr>
                <w:i/>
                <w:sz w:val="16"/>
                <w:szCs w:val="16"/>
              </w:rPr>
              <w:t>Cincinnati Daily Gazette</w:t>
            </w:r>
            <w:r w:rsidRPr="00B86B3C">
              <w:rPr>
                <w:sz w:val="16"/>
                <w:szCs w:val="16"/>
              </w:rPr>
              <w:t>, OH List – (as Co. E, 113 OH Inf.)</w:t>
            </w:r>
          </w:p>
          <w:p w14:paraId="1A4CBDEA" w14:textId="77777777" w:rsidR="00183863" w:rsidRPr="00B86B3C" w:rsidRDefault="00183863" w:rsidP="005362EA">
            <w:pPr>
              <w:numPr>
                <w:ilvl w:val="0"/>
                <w:numId w:val="837"/>
              </w:numPr>
              <w:ind w:left="432"/>
              <w:rPr>
                <w:sz w:val="16"/>
                <w:szCs w:val="16"/>
              </w:rPr>
            </w:pPr>
            <w:r w:rsidRPr="00B86B3C">
              <w:rPr>
                <w:sz w:val="16"/>
                <w:szCs w:val="16"/>
              </w:rPr>
              <w:t>Fold3.com - Pension Record Card – Died Nov. 6, 1906.</w:t>
            </w:r>
          </w:p>
          <w:p w14:paraId="0D1E8085" w14:textId="208620C4" w:rsidR="00183863" w:rsidRPr="00B86B3C" w:rsidRDefault="00183863" w:rsidP="005362EA">
            <w:pPr>
              <w:numPr>
                <w:ilvl w:val="0"/>
                <w:numId w:val="8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6351EDE" w14:textId="77777777" w:rsidR="00183863" w:rsidRPr="00B86B3C" w:rsidRDefault="00183863" w:rsidP="005362EA">
            <w:pPr>
              <w:numPr>
                <w:ilvl w:val="0"/>
                <w:numId w:val="837"/>
              </w:numPr>
              <w:ind w:left="432"/>
              <w:rPr>
                <w:sz w:val="16"/>
                <w:szCs w:val="16"/>
              </w:rPr>
            </w:pPr>
            <w:r w:rsidRPr="00B86B3C">
              <w:rPr>
                <w:sz w:val="16"/>
                <w:szCs w:val="16"/>
              </w:rPr>
              <w:t>Fold3.com – OH List – (as Cpl. McCordy) Reported at Camp Chase, O., May 7, ’65.</w:t>
            </w:r>
          </w:p>
          <w:p w14:paraId="1EEE1F77" w14:textId="26DF70D3" w:rsidR="00183863" w:rsidRPr="00B86B3C" w:rsidRDefault="00183863" w:rsidP="005362EA">
            <w:pPr>
              <w:numPr>
                <w:ilvl w:val="0"/>
                <w:numId w:val="8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cCarty)</w:t>
            </w:r>
          </w:p>
          <w:p w14:paraId="3039D287" w14:textId="1CE8F5F6" w:rsidR="00183863" w:rsidRPr="00B86B3C" w:rsidRDefault="00183863" w:rsidP="005362EA">
            <w:pPr>
              <w:numPr>
                <w:ilvl w:val="0"/>
                <w:numId w:val="8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cCarty) Unhurt</w:t>
            </w:r>
          </w:p>
          <w:p w14:paraId="354E44A8" w14:textId="52663C7E" w:rsidR="00183863" w:rsidRPr="00B86B3C" w:rsidRDefault="00183863" w:rsidP="005362EA">
            <w:pPr>
              <w:numPr>
                <w:ilvl w:val="0"/>
                <w:numId w:val="8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Cluray)</w:t>
            </w:r>
          </w:p>
        </w:tc>
      </w:tr>
      <w:tr w:rsidR="00183863" w:rsidRPr="00206DD1" w14:paraId="7235FF5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CC3209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C5FF0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D64036" w14:textId="77777777" w:rsidR="00183863" w:rsidRPr="00206DD1" w:rsidRDefault="00183863" w:rsidP="00F22FA8">
            <w:r w:rsidRPr="00206DD1">
              <w:t xml:space="preserve"> 14 </w:t>
            </w:r>
          </w:p>
        </w:tc>
        <w:tc>
          <w:tcPr>
            <w:tcW w:w="1038" w:type="dxa"/>
            <w:gridSpan w:val="2"/>
            <w:tcBorders>
              <w:top w:val="single" w:sz="4" w:space="0" w:color="auto"/>
              <w:left w:val="single" w:sz="4" w:space="0" w:color="auto"/>
              <w:bottom w:val="single" w:sz="4" w:space="0" w:color="auto"/>
              <w:right w:val="single" w:sz="4" w:space="0" w:color="auto"/>
            </w:tcBorders>
          </w:tcPr>
          <w:p w14:paraId="286A0AB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72A0A0A"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2CFE94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34A20E" w14:textId="77777777" w:rsidR="00183863" w:rsidRPr="00206DD1" w:rsidRDefault="00183863" w:rsidP="00F22FA8">
            <w:r w:rsidRPr="00206DD1">
              <w:t>Bice</w:t>
            </w:r>
          </w:p>
        </w:tc>
        <w:tc>
          <w:tcPr>
            <w:tcW w:w="1606" w:type="dxa"/>
            <w:tcBorders>
              <w:top w:val="single" w:sz="4" w:space="0" w:color="auto"/>
              <w:left w:val="single" w:sz="4" w:space="0" w:color="auto"/>
              <w:bottom w:val="single" w:sz="4" w:space="0" w:color="auto"/>
              <w:right w:val="single" w:sz="4" w:space="0" w:color="auto"/>
            </w:tcBorders>
          </w:tcPr>
          <w:p w14:paraId="5739D085" w14:textId="77777777" w:rsidR="00183863" w:rsidRPr="00206DD1" w:rsidRDefault="00183863" w:rsidP="00F22FA8">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60016B8F"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18846B5" w14:textId="77777777" w:rsidR="00183863" w:rsidRPr="00B86B3C" w:rsidRDefault="00183863" w:rsidP="005362EA">
            <w:pPr>
              <w:numPr>
                <w:ilvl w:val="0"/>
                <w:numId w:val="1916"/>
              </w:numPr>
              <w:ind w:left="432"/>
              <w:rPr>
                <w:sz w:val="16"/>
                <w:szCs w:val="16"/>
              </w:rPr>
            </w:pPr>
            <w:r w:rsidRPr="00B86B3C">
              <w:rPr>
                <w:i/>
                <w:sz w:val="16"/>
                <w:szCs w:val="16"/>
              </w:rPr>
              <w:t>Daily Missouri Republican</w:t>
            </w:r>
            <w:r w:rsidRPr="00B86B3C">
              <w:rPr>
                <w:sz w:val="16"/>
                <w:szCs w:val="16"/>
              </w:rPr>
              <w:t>, OH List – (as Rice (filed with the B’s))</w:t>
            </w:r>
          </w:p>
          <w:p w14:paraId="540D6DF6" w14:textId="77777777" w:rsidR="00183863" w:rsidRPr="00B86B3C" w:rsidRDefault="00183863" w:rsidP="005362EA">
            <w:pPr>
              <w:numPr>
                <w:ilvl w:val="0"/>
                <w:numId w:val="1916"/>
              </w:numPr>
              <w:ind w:left="432"/>
              <w:rPr>
                <w:sz w:val="16"/>
                <w:szCs w:val="16"/>
              </w:rPr>
            </w:pPr>
            <w:r w:rsidRPr="00B86B3C">
              <w:rPr>
                <w:i/>
                <w:sz w:val="16"/>
                <w:szCs w:val="16"/>
              </w:rPr>
              <w:t>Cincinnati Daily Commercial</w:t>
            </w:r>
            <w:r w:rsidRPr="00B86B3C">
              <w:rPr>
                <w:sz w:val="16"/>
                <w:szCs w:val="16"/>
              </w:rPr>
              <w:t xml:space="preserve"> OH List.</w:t>
            </w:r>
          </w:p>
          <w:p w14:paraId="224058E6" w14:textId="77777777" w:rsidR="00183863" w:rsidRPr="00B86B3C" w:rsidRDefault="00183863" w:rsidP="005362EA">
            <w:pPr>
              <w:numPr>
                <w:ilvl w:val="0"/>
                <w:numId w:val="1916"/>
              </w:numPr>
              <w:ind w:left="432"/>
              <w:rPr>
                <w:sz w:val="16"/>
                <w:szCs w:val="16"/>
              </w:rPr>
            </w:pPr>
            <w:r w:rsidRPr="00B86B3C">
              <w:rPr>
                <w:i/>
                <w:sz w:val="16"/>
                <w:szCs w:val="16"/>
              </w:rPr>
              <w:t>Memphis Daily Bulletin</w:t>
            </w:r>
            <w:r w:rsidRPr="00B86B3C">
              <w:rPr>
                <w:sz w:val="16"/>
                <w:szCs w:val="16"/>
              </w:rPr>
              <w:t>, OH List.</w:t>
            </w:r>
          </w:p>
          <w:p w14:paraId="199F43ED" w14:textId="77777777" w:rsidR="00183863" w:rsidRPr="00B86B3C" w:rsidRDefault="00183863" w:rsidP="005362EA">
            <w:pPr>
              <w:numPr>
                <w:ilvl w:val="0"/>
                <w:numId w:val="1916"/>
              </w:numPr>
              <w:ind w:left="432"/>
              <w:rPr>
                <w:sz w:val="16"/>
                <w:szCs w:val="16"/>
              </w:rPr>
            </w:pPr>
            <w:r w:rsidRPr="00B86B3C">
              <w:rPr>
                <w:i/>
                <w:sz w:val="16"/>
                <w:szCs w:val="16"/>
              </w:rPr>
              <w:t>Cincinnati Daily Gazette</w:t>
            </w:r>
            <w:r w:rsidRPr="00B86B3C">
              <w:rPr>
                <w:sz w:val="16"/>
                <w:szCs w:val="16"/>
              </w:rPr>
              <w:t>, OH List.</w:t>
            </w:r>
          </w:p>
          <w:p w14:paraId="0DFDA2CF" w14:textId="77777777" w:rsidR="00183863" w:rsidRPr="00B86B3C" w:rsidRDefault="00183863" w:rsidP="005362EA">
            <w:pPr>
              <w:numPr>
                <w:ilvl w:val="0"/>
                <w:numId w:val="1916"/>
              </w:numPr>
              <w:ind w:left="432"/>
              <w:rPr>
                <w:sz w:val="16"/>
                <w:szCs w:val="16"/>
              </w:rPr>
            </w:pPr>
            <w:r w:rsidRPr="00B86B3C">
              <w:rPr>
                <w:i/>
                <w:sz w:val="16"/>
                <w:szCs w:val="16"/>
              </w:rPr>
              <w:t>Ohio Adjutant General Report</w:t>
            </w:r>
            <w:r w:rsidRPr="00B86B3C">
              <w:rPr>
                <w:sz w:val="16"/>
                <w:szCs w:val="16"/>
              </w:rPr>
              <w:t xml:space="preserve"> - Missing at battle of Chickamauga, Ga., Sept. 19, 1863. No record of muster-out found. (Vol. 2, p. 439)</w:t>
            </w:r>
          </w:p>
          <w:p w14:paraId="565B8C28" w14:textId="77777777" w:rsidR="00183863" w:rsidRPr="00B86B3C" w:rsidRDefault="00183863" w:rsidP="005362EA">
            <w:pPr>
              <w:numPr>
                <w:ilvl w:val="0"/>
                <w:numId w:val="1916"/>
              </w:numPr>
              <w:ind w:left="432"/>
              <w:rPr>
                <w:sz w:val="16"/>
                <w:szCs w:val="16"/>
              </w:rPr>
            </w:pPr>
            <w:r w:rsidRPr="00B86B3C">
              <w:rPr>
                <w:sz w:val="16"/>
                <w:szCs w:val="16"/>
              </w:rPr>
              <w:t>Mentioned in Mrs. Wood letter of May 1, 1865. (see Wood, Mrs. Francis file)</w:t>
            </w:r>
          </w:p>
          <w:p w14:paraId="111CB3C6" w14:textId="77777777" w:rsidR="00183863" w:rsidRPr="00B86B3C" w:rsidRDefault="00183863" w:rsidP="005362EA">
            <w:pPr>
              <w:numPr>
                <w:ilvl w:val="0"/>
                <w:numId w:val="1916"/>
              </w:numPr>
              <w:ind w:left="432"/>
              <w:rPr>
                <w:sz w:val="16"/>
                <w:szCs w:val="16"/>
              </w:rPr>
            </w:pPr>
            <w:r w:rsidRPr="00B86B3C">
              <w:rPr>
                <w:sz w:val="16"/>
                <w:szCs w:val="16"/>
              </w:rPr>
              <w:t xml:space="preserve">Findagrave.com – Born 1842, Died April 27, 1865. </w:t>
            </w:r>
          </w:p>
          <w:p w14:paraId="15297339" w14:textId="1E9665D6" w:rsidR="00183863" w:rsidRPr="00B86B3C" w:rsidRDefault="00183863" w:rsidP="005362EA">
            <w:pPr>
              <w:numPr>
                <w:ilvl w:val="0"/>
                <w:numId w:val="19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1FAEB83" w14:textId="77777777" w:rsidTr="00E94BCD">
        <w:tc>
          <w:tcPr>
            <w:tcW w:w="1017" w:type="dxa"/>
            <w:gridSpan w:val="2"/>
          </w:tcPr>
          <w:p w14:paraId="1C9177D6" w14:textId="77777777" w:rsidR="00183863" w:rsidRPr="00206DD1" w:rsidRDefault="00183863" w:rsidP="005362EA">
            <w:pPr>
              <w:numPr>
                <w:ilvl w:val="0"/>
                <w:numId w:val="1947"/>
              </w:numPr>
              <w:ind w:right="62"/>
            </w:pPr>
          </w:p>
        </w:tc>
        <w:tc>
          <w:tcPr>
            <w:tcW w:w="873" w:type="dxa"/>
          </w:tcPr>
          <w:p w14:paraId="13AF0E4F" w14:textId="77777777" w:rsidR="00183863" w:rsidRPr="00B86B3C" w:rsidRDefault="00183863" w:rsidP="00F22FA8">
            <w:r w:rsidRPr="00B86B3C">
              <w:t>Lived</w:t>
            </w:r>
          </w:p>
        </w:tc>
        <w:tc>
          <w:tcPr>
            <w:tcW w:w="628" w:type="dxa"/>
            <w:gridSpan w:val="2"/>
          </w:tcPr>
          <w:p w14:paraId="3DC49DB4" w14:textId="77777777" w:rsidR="00183863" w:rsidRPr="00206DD1" w:rsidRDefault="00183863" w:rsidP="00F22FA8">
            <w:r w:rsidRPr="00206DD1">
              <w:t xml:space="preserve"> 14 </w:t>
            </w:r>
          </w:p>
        </w:tc>
        <w:tc>
          <w:tcPr>
            <w:tcW w:w="1038" w:type="dxa"/>
            <w:gridSpan w:val="2"/>
          </w:tcPr>
          <w:p w14:paraId="3AE2D44A" w14:textId="77777777" w:rsidR="00183863" w:rsidRPr="00206DD1" w:rsidRDefault="00183863" w:rsidP="00F22FA8">
            <w:r w:rsidRPr="00206DD1">
              <w:t>OH Inf</w:t>
            </w:r>
          </w:p>
        </w:tc>
        <w:tc>
          <w:tcPr>
            <w:tcW w:w="526" w:type="dxa"/>
            <w:gridSpan w:val="2"/>
          </w:tcPr>
          <w:p w14:paraId="2AF6E2D1" w14:textId="77777777" w:rsidR="00183863" w:rsidRPr="00206DD1" w:rsidRDefault="00183863" w:rsidP="00F22FA8">
            <w:r w:rsidRPr="00206DD1">
              <w:t>I</w:t>
            </w:r>
          </w:p>
        </w:tc>
        <w:tc>
          <w:tcPr>
            <w:tcW w:w="1279" w:type="dxa"/>
            <w:gridSpan w:val="2"/>
          </w:tcPr>
          <w:p w14:paraId="5C682DC9" w14:textId="77777777" w:rsidR="00183863" w:rsidRPr="00206DD1" w:rsidRDefault="00183863" w:rsidP="00F22FA8">
            <w:r w:rsidRPr="00206DD1">
              <w:t>Pvt</w:t>
            </w:r>
          </w:p>
        </w:tc>
        <w:tc>
          <w:tcPr>
            <w:tcW w:w="1943" w:type="dxa"/>
            <w:gridSpan w:val="2"/>
          </w:tcPr>
          <w:p w14:paraId="23B16B43" w14:textId="77777777" w:rsidR="00183863" w:rsidRDefault="00183863" w:rsidP="00F22FA8">
            <w:r w:rsidRPr="00206DD1">
              <w:t>Van Fleet</w:t>
            </w:r>
          </w:p>
          <w:p w14:paraId="686CAAC0" w14:textId="4BD45A35" w:rsidR="00183863" w:rsidRPr="00206DD1" w:rsidRDefault="00253F57" w:rsidP="00F22FA8">
            <w:r w:rsidRPr="0009538E">
              <w:rPr>
                <w:noProof/>
              </w:rPr>
              <w:lastRenderedPageBreak/>
              <w:drawing>
                <wp:inline distT="0" distB="0" distL="0" distR="0" wp14:anchorId="309CDDCE" wp14:editId="7BB0E1D3">
                  <wp:extent cx="1095375" cy="1400175"/>
                  <wp:effectExtent l="0" t="0" r="0" b="0"/>
                  <wp:docPr id="473" name="Picture 473" descr="Ohio Infantry, 1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Ohio Infantry, 14th, Co"/>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2BDF778B" w14:textId="77777777" w:rsidR="00183863" w:rsidRDefault="00183863" w:rsidP="00F22FA8">
            <w:pPr>
              <w:ind w:right="-270"/>
            </w:pPr>
            <w:r w:rsidRPr="00206DD1">
              <w:lastRenderedPageBreak/>
              <w:t>Henry C.</w:t>
            </w:r>
          </w:p>
          <w:p w14:paraId="36F9E9A3" w14:textId="4AFAA701" w:rsidR="00183863" w:rsidRPr="00206DD1" w:rsidRDefault="00253F57" w:rsidP="00F22FA8">
            <w:pPr>
              <w:ind w:right="-270"/>
            </w:pPr>
            <w:r w:rsidRPr="009E5B76">
              <w:rPr>
                <w:noProof/>
              </w:rPr>
              <w:lastRenderedPageBreak/>
              <w:drawing>
                <wp:inline distT="0" distB="0" distL="0" distR="0" wp14:anchorId="0CF5F8FD" wp14:editId="08E16C0B">
                  <wp:extent cx="914400" cy="609600"/>
                  <wp:effectExtent l="0" t="0" r="0" b="0"/>
                  <wp:docPr id="474" name="Picture 47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OH Inf"/>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2C84D966" w14:textId="77777777" w:rsidR="00183863" w:rsidRPr="00206DD1" w:rsidRDefault="00183863" w:rsidP="00F22FA8">
            <w:r>
              <w:lastRenderedPageBreak/>
              <w:t>23</w:t>
            </w:r>
          </w:p>
        </w:tc>
        <w:tc>
          <w:tcPr>
            <w:tcW w:w="4782" w:type="dxa"/>
          </w:tcPr>
          <w:p w14:paraId="7F94E6F5" w14:textId="77777777" w:rsidR="00183863" w:rsidRPr="00B86B3C" w:rsidRDefault="00183863" w:rsidP="005362EA">
            <w:pPr>
              <w:numPr>
                <w:ilvl w:val="0"/>
                <w:numId w:val="833"/>
              </w:numPr>
              <w:ind w:left="432"/>
              <w:rPr>
                <w:sz w:val="16"/>
                <w:szCs w:val="16"/>
              </w:rPr>
            </w:pPr>
            <w:r w:rsidRPr="00B86B3C">
              <w:rPr>
                <w:i/>
                <w:sz w:val="16"/>
                <w:szCs w:val="16"/>
              </w:rPr>
              <w:t>Memphis Argus</w:t>
            </w:r>
            <w:r w:rsidRPr="00B86B3C">
              <w:rPr>
                <w:sz w:val="16"/>
                <w:szCs w:val="16"/>
              </w:rPr>
              <w:t xml:space="preserve"> – Gayoso Hospital List – (as Henry Fliate)</w:t>
            </w:r>
          </w:p>
          <w:p w14:paraId="0E6D3B18" w14:textId="77777777" w:rsidR="00183863" w:rsidRPr="00B86B3C" w:rsidRDefault="00183863" w:rsidP="005362EA">
            <w:pPr>
              <w:numPr>
                <w:ilvl w:val="0"/>
                <w:numId w:val="833"/>
              </w:numPr>
              <w:ind w:left="432"/>
              <w:rPr>
                <w:sz w:val="16"/>
                <w:szCs w:val="16"/>
              </w:rPr>
            </w:pPr>
            <w:r w:rsidRPr="00B86B3C">
              <w:rPr>
                <w:i/>
                <w:sz w:val="16"/>
                <w:szCs w:val="16"/>
              </w:rPr>
              <w:t>Memphis Daily Bulletin</w:t>
            </w:r>
            <w:r w:rsidRPr="00B86B3C">
              <w:rPr>
                <w:sz w:val="16"/>
                <w:szCs w:val="16"/>
              </w:rPr>
              <w:t xml:space="preserve"> – Gayoso Hospital List – (as Van Fleit)</w:t>
            </w:r>
          </w:p>
          <w:p w14:paraId="0F80C563" w14:textId="77777777" w:rsidR="00183863" w:rsidRPr="00B86B3C" w:rsidRDefault="00183863" w:rsidP="005362EA">
            <w:pPr>
              <w:numPr>
                <w:ilvl w:val="0"/>
                <w:numId w:val="833"/>
              </w:numPr>
              <w:ind w:left="432"/>
              <w:rPr>
                <w:sz w:val="16"/>
                <w:szCs w:val="16"/>
              </w:rPr>
            </w:pPr>
            <w:r w:rsidRPr="00B86B3C">
              <w:rPr>
                <w:i/>
                <w:sz w:val="16"/>
                <w:szCs w:val="16"/>
              </w:rPr>
              <w:lastRenderedPageBreak/>
              <w:t>Daily Missouri Democrat</w:t>
            </w:r>
            <w:r w:rsidRPr="00B86B3C">
              <w:rPr>
                <w:sz w:val="16"/>
                <w:szCs w:val="16"/>
              </w:rPr>
              <w:t>, Gayoso Hospital List – (Seriously scalded. (as Vanflute, 15 OH Inf.)</w:t>
            </w:r>
          </w:p>
          <w:p w14:paraId="5A212D3F" w14:textId="77777777" w:rsidR="00183863" w:rsidRPr="00B86B3C" w:rsidRDefault="00183863" w:rsidP="005362EA">
            <w:pPr>
              <w:numPr>
                <w:ilvl w:val="0"/>
                <w:numId w:val="833"/>
              </w:numPr>
              <w:ind w:left="432"/>
              <w:rPr>
                <w:sz w:val="16"/>
                <w:szCs w:val="16"/>
              </w:rPr>
            </w:pPr>
            <w:r w:rsidRPr="00B86B3C">
              <w:rPr>
                <w:i/>
                <w:sz w:val="16"/>
                <w:szCs w:val="16"/>
              </w:rPr>
              <w:t>Daily Missouri Republican</w:t>
            </w:r>
            <w:r w:rsidRPr="00B86B3C">
              <w:rPr>
                <w:sz w:val="16"/>
                <w:szCs w:val="16"/>
              </w:rPr>
              <w:t>, Gayoso Hospital List – Seriously scalded (as Vanflute)</w:t>
            </w:r>
          </w:p>
          <w:p w14:paraId="45D1B243" w14:textId="77777777" w:rsidR="00183863" w:rsidRPr="00B86B3C" w:rsidRDefault="00183863" w:rsidP="005362EA">
            <w:pPr>
              <w:numPr>
                <w:ilvl w:val="0"/>
                <w:numId w:val="833"/>
              </w:numPr>
              <w:ind w:left="432"/>
              <w:rPr>
                <w:sz w:val="16"/>
                <w:szCs w:val="16"/>
              </w:rPr>
            </w:pPr>
            <w:r w:rsidRPr="00B86B3C">
              <w:rPr>
                <w:i/>
                <w:sz w:val="16"/>
                <w:szCs w:val="16"/>
              </w:rPr>
              <w:t>Cincinnati Daily Commercial</w:t>
            </w:r>
            <w:r w:rsidRPr="00B86B3C">
              <w:rPr>
                <w:sz w:val="16"/>
                <w:szCs w:val="16"/>
              </w:rPr>
              <w:t>, Gayoso Hospital List – (as Van Vleite)</w:t>
            </w:r>
          </w:p>
          <w:p w14:paraId="18B08F28" w14:textId="77777777" w:rsidR="00183863" w:rsidRPr="00B86B3C" w:rsidRDefault="00183863" w:rsidP="005362EA">
            <w:pPr>
              <w:numPr>
                <w:ilvl w:val="0"/>
                <w:numId w:val="833"/>
              </w:numPr>
              <w:ind w:left="432"/>
              <w:rPr>
                <w:sz w:val="16"/>
                <w:szCs w:val="16"/>
              </w:rPr>
            </w:pPr>
            <w:r w:rsidRPr="00B86B3C">
              <w:rPr>
                <w:i/>
                <w:sz w:val="16"/>
                <w:szCs w:val="16"/>
              </w:rPr>
              <w:t>Cincinnati Daily Gazette</w:t>
            </w:r>
            <w:r w:rsidRPr="00B86B3C">
              <w:rPr>
                <w:sz w:val="16"/>
                <w:szCs w:val="16"/>
              </w:rPr>
              <w:t>, Gayoso Hospital List – (as Van Vleite)</w:t>
            </w:r>
          </w:p>
          <w:p w14:paraId="4870AAB4" w14:textId="463C2CBD" w:rsidR="00183863" w:rsidRPr="00B86B3C" w:rsidRDefault="00291D4E" w:rsidP="005362EA">
            <w:pPr>
              <w:numPr>
                <w:ilvl w:val="0"/>
                <w:numId w:val="83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5518592" w14:textId="77777777" w:rsidR="00183863" w:rsidRPr="00B86B3C" w:rsidRDefault="00183863" w:rsidP="005362EA">
            <w:pPr>
              <w:numPr>
                <w:ilvl w:val="0"/>
                <w:numId w:val="833"/>
              </w:numPr>
              <w:ind w:left="432"/>
              <w:rPr>
                <w:sz w:val="16"/>
                <w:szCs w:val="16"/>
              </w:rPr>
            </w:pPr>
            <w:r w:rsidRPr="00B86B3C">
              <w:rPr>
                <w:sz w:val="16"/>
                <w:szCs w:val="16"/>
              </w:rPr>
              <w:t>Camp Fisk List (April 10)</w:t>
            </w:r>
          </w:p>
          <w:p w14:paraId="437E0522" w14:textId="77777777" w:rsidR="00183863" w:rsidRPr="00B86B3C" w:rsidRDefault="00183863" w:rsidP="005362EA">
            <w:pPr>
              <w:numPr>
                <w:ilvl w:val="0"/>
                <w:numId w:val="833"/>
              </w:numPr>
              <w:ind w:left="432"/>
              <w:rPr>
                <w:sz w:val="16"/>
                <w:szCs w:val="16"/>
              </w:rPr>
            </w:pPr>
            <w:r w:rsidRPr="00B86B3C">
              <w:rPr>
                <w:i/>
                <w:sz w:val="16"/>
                <w:szCs w:val="16"/>
              </w:rPr>
              <w:t>Memphis Daily Bulletin</w:t>
            </w:r>
            <w:r w:rsidRPr="00B86B3C">
              <w:rPr>
                <w:sz w:val="16"/>
                <w:szCs w:val="16"/>
              </w:rPr>
              <w:t>, Fort Pickering List</w:t>
            </w:r>
          </w:p>
          <w:p w14:paraId="5497D40C" w14:textId="77777777" w:rsidR="00183863" w:rsidRPr="00B86B3C" w:rsidRDefault="00183863" w:rsidP="005362EA">
            <w:pPr>
              <w:numPr>
                <w:ilvl w:val="0"/>
                <w:numId w:val="833"/>
              </w:numPr>
              <w:ind w:left="432"/>
              <w:rPr>
                <w:sz w:val="16"/>
                <w:szCs w:val="16"/>
              </w:rPr>
            </w:pPr>
            <w:r w:rsidRPr="00B86B3C">
              <w:rPr>
                <w:i/>
                <w:sz w:val="16"/>
                <w:szCs w:val="16"/>
              </w:rPr>
              <w:t>Daily Missouri Democrat</w:t>
            </w:r>
            <w:r w:rsidRPr="00B86B3C">
              <w:rPr>
                <w:sz w:val="16"/>
                <w:szCs w:val="16"/>
              </w:rPr>
              <w:t>, Fort Pickering List – (as Vanfiat)</w:t>
            </w:r>
          </w:p>
          <w:p w14:paraId="5FAEC35F" w14:textId="77777777" w:rsidR="00183863" w:rsidRPr="00B86B3C" w:rsidRDefault="00183863" w:rsidP="005362EA">
            <w:pPr>
              <w:numPr>
                <w:ilvl w:val="0"/>
                <w:numId w:val="833"/>
              </w:numPr>
              <w:ind w:left="432"/>
              <w:rPr>
                <w:sz w:val="16"/>
                <w:szCs w:val="16"/>
              </w:rPr>
            </w:pPr>
            <w:r w:rsidRPr="00B86B3C">
              <w:rPr>
                <w:i/>
                <w:sz w:val="16"/>
                <w:szCs w:val="16"/>
              </w:rPr>
              <w:t>Cincinnati Daily Enquirer</w:t>
            </w:r>
            <w:r w:rsidRPr="00B86B3C">
              <w:rPr>
                <w:sz w:val="16"/>
                <w:szCs w:val="16"/>
              </w:rPr>
              <w:t>, Fort Pickering List.</w:t>
            </w:r>
          </w:p>
          <w:p w14:paraId="4E8A0CBF" w14:textId="77777777" w:rsidR="00183863" w:rsidRPr="00B86B3C" w:rsidRDefault="00183863" w:rsidP="005362EA">
            <w:pPr>
              <w:numPr>
                <w:ilvl w:val="0"/>
                <w:numId w:val="833"/>
              </w:numPr>
              <w:ind w:left="432"/>
              <w:rPr>
                <w:sz w:val="16"/>
                <w:szCs w:val="16"/>
              </w:rPr>
            </w:pPr>
            <w:r w:rsidRPr="00B86B3C">
              <w:rPr>
                <w:i/>
                <w:sz w:val="16"/>
                <w:szCs w:val="16"/>
              </w:rPr>
              <w:t>Cincinnati Daily Commercial</w:t>
            </w:r>
            <w:r w:rsidRPr="00B86B3C">
              <w:rPr>
                <w:sz w:val="16"/>
                <w:szCs w:val="16"/>
              </w:rPr>
              <w:t>, Fort Pickering List.</w:t>
            </w:r>
          </w:p>
          <w:p w14:paraId="2117D12F" w14:textId="77777777" w:rsidR="00183863" w:rsidRPr="00B86B3C" w:rsidRDefault="00183863" w:rsidP="005362EA">
            <w:pPr>
              <w:numPr>
                <w:ilvl w:val="0"/>
                <w:numId w:val="833"/>
              </w:numPr>
              <w:ind w:left="432"/>
              <w:rPr>
                <w:sz w:val="16"/>
                <w:szCs w:val="16"/>
              </w:rPr>
            </w:pPr>
            <w:r w:rsidRPr="00B86B3C">
              <w:rPr>
                <w:i/>
                <w:sz w:val="16"/>
                <w:szCs w:val="16"/>
              </w:rPr>
              <w:t>Vicksburg Herald</w:t>
            </w:r>
            <w:r w:rsidRPr="00B86B3C">
              <w:rPr>
                <w:sz w:val="16"/>
                <w:szCs w:val="16"/>
              </w:rPr>
              <w:t xml:space="preserve"> List (as Vanfleet)</w:t>
            </w:r>
          </w:p>
          <w:p w14:paraId="29C0AABA" w14:textId="7E00C985" w:rsidR="00183863" w:rsidRPr="00B86B3C" w:rsidRDefault="00291D4E" w:rsidP="005362EA">
            <w:pPr>
              <w:numPr>
                <w:ilvl w:val="0"/>
                <w:numId w:val="83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F627351" w14:textId="77777777" w:rsidR="00183863" w:rsidRPr="00B86B3C" w:rsidRDefault="00183863" w:rsidP="005362EA">
            <w:pPr>
              <w:numPr>
                <w:ilvl w:val="0"/>
                <w:numId w:val="833"/>
              </w:numPr>
              <w:ind w:left="432"/>
              <w:rPr>
                <w:sz w:val="16"/>
                <w:szCs w:val="16"/>
              </w:rPr>
            </w:pPr>
            <w:r w:rsidRPr="00B86B3C">
              <w:rPr>
                <w:i/>
                <w:sz w:val="16"/>
                <w:szCs w:val="16"/>
              </w:rPr>
              <w:t>Daily Missouri Republican</w:t>
            </w:r>
            <w:r w:rsidRPr="00B86B3C">
              <w:rPr>
                <w:sz w:val="16"/>
                <w:szCs w:val="16"/>
              </w:rPr>
              <w:t>, OH List.</w:t>
            </w:r>
          </w:p>
          <w:p w14:paraId="5EEECAC8" w14:textId="77777777" w:rsidR="00183863" w:rsidRPr="00B86B3C" w:rsidRDefault="00183863" w:rsidP="005362EA">
            <w:pPr>
              <w:numPr>
                <w:ilvl w:val="0"/>
                <w:numId w:val="833"/>
              </w:numPr>
              <w:ind w:left="432"/>
              <w:rPr>
                <w:sz w:val="16"/>
                <w:szCs w:val="16"/>
              </w:rPr>
            </w:pPr>
            <w:r w:rsidRPr="00B86B3C">
              <w:rPr>
                <w:i/>
                <w:sz w:val="16"/>
                <w:szCs w:val="16"/>
              </w:rPr>
              <w:t>Cincinnati Daily Commercial</w:t>
            </w:r>
            <w:r w:rsidRPr="00B86B3C">
              <w:rPr>
                <w:sz w:val="16"/>
                <w:szCs w:val="16"/>
              </w:rPr>
              <w:t xml:space="preserve"> OH List.</w:t>
            </w:r>
          </w:p>
          <w:p w14:paraId="09E64B21" w14:textId="77777777" w:rsidR="00183863" w:rsidRPr="00B86B3C" w:rsidRDefault="00183863" w:rsidP="005362EA">
            <w:pPr>
              <w:numPr>
                <w:ilvl w:val="0"/>
                <w:numId w:val="833"/>
              </w:numPr>
              <w:ind w:left="432"/>
              <w:rPr>
                <w:sz w:val="16"/>
                <w:szCs w:val="16"/>
              </w:rPr>
            </w:pPr>
            <w:r w:rsidRPr="00B86B3C">
              <w:rPr>
                <w:i/>
                <w:sz w:val="16"/>
                <w:szCs w:val="16"/>
              </w:rPr>
              <w:t>Memphis Daily Bulletin</w:t>
            </w:r>
            <w:r w:rsidRPr="00B86B3C">
              <w:rPr>
                <w:sz w:val="16"/>
                <w:szCs w:val="16"/>
              </w:rPr>
              <w:t>, OH List.</w:t>
            </w:r>
          </w:p>
          <w:p w14:paraId="62DCD6C0" w14:textId="77777777" w:rsidR="00183863" w:rsidRPr="00B86B3C" w:rsidRDefault="00183863" w:rsidP="005362EA">
            <w:pPr>
              <w:numPr>
                <w:ilvl w:val="0"/>
                <w:numId w:val="833"/>
              </w:numPr>
              <w:ind w:left="432"/>
              <w:rPr>
                <w:sz w:val="16"/>
                <w:szCs w:val="16"/>
              </w:rPr>
            </w:pPr>
            <w:r w:rsidRPr="00B86B3C">
              <w:rPr>
                <w:i/>
                <w:sz w:val="16"/>
                <w:szCs w:val="16"/>
              </w:rPr>
              <w:t>Cincinnati Daily Gazette</w:t>
            </w:r>
            <w:r w:rsidRPr="00B86B3C">
              <w:rPr>
                <w:sz w:val="16"/>
                <w:szCs w:val="16"/>
              </w:rPr>
              <w:t>, OH List – (as Van Sleet)</w:t>
            </w:r>
          </w:p>
          <w:p w14:paraId="4D277292" w14:textId="77777777" w:rsidR="00183863" w:rsidRPr="00B86B3C" w:rsidRDefault="00183863" w:rsidP="005362EA">
            <w:pPr>
              <w:numPr>
                <w:ilvl w:val="0"/>
                <w:numId w:val="833"/>
              </w:numPr>
              <w:ind w:left="432"/>
              <w:rPr>
                <w:sz w:val="16"/>
                <w:szCs w:val="16"/>
              </w:rPr>
            </w:pPr>
            <w:r w:rsidRPr="00B86B3C">
              <w:rPr>
                <w:i/>
                <w:sz w:val="16"/>
                <w:szCs w:val="16"/>
              </w:rPr>
              <w:t>Ohio Adjutant General Report</w:t>
            </w:r>
            <w:r w:rsidRPr="00B86B3C">
              <w:rPr>
                <w:sz w:val="16"/>
                <w:szCs w:val="16"/>
              </w:rPr>
              <w:t xml:space="preserve"> – Captured at battle of Chickamauga, Ga., Sept. 19, 1863; died Oct. 7, 1864, in Andersonville Rebel Prison, Ga. (Vol. 2, p. 448)</w:t>
            </w:r>
          </w:p>
          <w:p w14:paraId="7D631750" w14:textId="77777777" w:rsidR="00183863" w:rsidRPr="00B86B3C" w:rsidRDefault="00183863" w:rsidP="005362EA">
            <w:pPr>
              <w:numPr>
                <w:ilvl w:val="0"/>
                <w:numId w:val="833"/>
              </w:numPr>
              <w:ind w:left="432"/>
              <w:rPr>
                <w:sz w:val="16"/>
                <w:szCs w:val="16"/>
              </w:rPr>
            </w:pPr>
            <w:r w:rsidRPr="00B86B3C">
              <w:rPr>
                <w:sz w:val="16"/>
                <w:szCs w:val="16"/>
              </w:rPr>
              <w:t>Fold3.com – OH List – (as Van Flett)</w:t>
            </w:r>
          </w:p>
          <w:p w14:paraId="5D8254D1" w14:textId="77777777" w:rsidR="00183863" w:rsidRPr="00B86B3C" w:rsidRDefault="00183863" w:rsidP="005362EA">
            <w:pPr>
              <w:numPr>
                <w:ilvl w:val="0"/>
                <w:numId w:val="833"/>
              </w:numPr>
              <w:ind w:left="432"/>
              <w:rPr>
                <w:sz w:val="16"/>
                <w:szCs w:val="16"/>
              </w:rPr>
            </w:pPr>
            <w:r w:rsidRPr="00B86B3C">
              <w:rPr>
                <w:sz w:val="16"/>
                <w:szCs w:val="16"/>
              </w:rPr>
              <w:t>Fold3.com - Pension Record Card – Died Nov. 15, 1926, at Maumee, OH.</w:t>
            </w:r>
          </w:p>
          <w:p w14:paraId="6BFCC066" w14:textId="77777777" w:rsidR="00183863" w:rsidRPr="00B86B3C" w:rsidRDefault="00183863" w:rsidP="005362EA">
            <w:pPr>
              <w:numPr>
                <w:ilvl w:val="0"/>
                <w:numId w:val="833"/>
              </w:numPr>
              <w:ind w:left="432"/>
              <w:rPr>
                <w:sz w:val="16"/>
                <w:szCs w:val="16"/>
              </w:rPr>
            </w:pPr>
            <w:r w:rsidRPr="00B86B3C">
              <w:rPr>
                <w:sz w:val="16"/>
                <w:szCs w:val="16"/>
              </w:rPr>
              <w:t>Personal File of Mrs. Francis Wood - Mentioned in Mrs. Wood letter of May 1, 1865.</w:t>
            </w:r>
          </w:p>
          <w:p w14:paraId="5A6DE72A" w14:textId="77777777" w:rsidR="00183863" w:rsidRPr="00B86B3C" w:rsidRDefault="00183863" w:rsidP="005362EA">
            <w:pPr>
              <w:numPr>
                <w:ilvl w:val="0"/>
                <w:numId w:val="833"/>
              </w:numPr>
              <w:ind w:left="432"/>
              <w:rPr>
                <w:sz w:val="16"/>
                <w:szCs w:val="16"/>
              </w:rPr>
            </w:pPr>
            <w:r w:rsidRPr="00B86B3C">
              <w:rPr>
                <w:sz w:val="16"/>
                <w:szCs w:val="16"/>
              </w:rPr>
              <w:t>Findagrave.com – Born 1842, Died Nov. 15, 1926. Buried at Riverside Cemetery, Maumee, OH.</w:t>
            </w:r>
          </w:p>
          <w:p w14:paraId="454A157E" w14:textId="77777777" w:rsidR="00183863" w:rsidRPr="00B86B3C" w:rsidRDefault="00183863" w:rsidP="005362EA">
            <w:pPr>
              <w:numPr>
                <w:ilvl w:val="0"/>
                <w:numId w:val="833"/>
              </w:numPr>
              <w:ind w:left="432"/>
              <w:rPr>
                <w:sz w:val="16"/>
                <w:szCs w:val="16"/>
              </w:rPr>
            </w:pPr>
            <w:r w:rsidRPr="00B86B3C">
              <w:rPr>
                <w:sz w:val="16"/>
                <w:szCs w:val="16"/>
              </w:rPr>
              <w:t>Ancestry.com – Born April 8, 1842, Died Nov. 14, 1926.</w:t>
            </w:r>
          </w:p>
          <w:p w14:paraId="46275771" w14:textId="50B9464E" w:rsidR="00183863" w:rsidRPr="00B86B3C" w:rsidRDefault="00183863" w:rsidP="005362EA">
            <w:pPr>
              <w:numPr>
                <w:ilvl w:val="0"/>
                <w:numId w:val="83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Van Fleite)</w:t>
            </w:r>
          </w:p>
          <w:p w14:paraId="6E526DA1" w14:textId="77777777" w:rsidR="00183863" w:rsidRPr="00B86B3C" w:rsidRDefault="00183863" w:rsidP="005362EA">
            <w:pPr>
              <w:numPr>
                <w:ilvl w:val="0"/>
                <w:numId w:val="833"/>
              </w:numPr>
              <w:ind w:left="432"/>
              <w:rPr>
                <w:sz w:val="16"/>
                <w:szCs w:val="16"/>
              </w:rPr>
            </w:pPr>
            <w:r w:rsidRPr="00B86B3C">
              <w:rPr>
                <w:sz w:val="16"/>
                <w:szCs w:val="16"/>
              </w:rPr>
              <w:t>US Registers of Deaths of Volunteers, Ohio, Vol. 7, p. 31. (as Van Felt)</w:t>
            </w:r>
          </w:p>
          <w:p w14:paraId="6B44A2AF" w14:textId="7D0417FB" w:rsidR="00183863" w:rsidRPr="00B86B3C" w:rsidRDefault="00183863" w:rsidP="005362EA">
            <w:pPr>
              <w:numPr>
                <w:ilvl w:val="0"/>
                <w:numId w:val="83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Van Flilt)</w:t>
            </w:r>
          </w:p>
          <w:p w14:paraId="432214AD" w14:textId="541AD570" w:rsidR="00183863" w:rsidRPr="00B86B3C" w:rsidRDefault="00183863" w:rsidP="005362EA">
            <w:pPr>
              <w:numPr>
                <w:ilvl w:val="0"/>
                <w:numId w:val="8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Van Fleite, 7 MI Inf) (also as </w:t>
            </w:r>
            <w:r w:rsidRPr="00B86B3C">
              <w:rPr>
                <w:b/>
                <w:sz w:val="16"/>
                <w:szCs w:val="16"/>
              </w:rPr>
              <w:t xml:space="preserve">PERISHED </w:t>
            </w:r>
            <w:r w:rsidRPr="00B86B3C">
              <w:rPr>
                <w:sz w:val="16"/>
                <w:szCs w:val="16"/>
              </w:rPr>
              <w:t>page 215 with notation “Survived. See Slip. Pen Case 4-22-81.”)</w:t>
            </w:r>
          </w:p>
          <w:p w14:paraId="0D80097E" w14:textId="1F82355D" w:rsidR="00183863" w:rsidRPr="00B86B3C" w:rsidRDefault="00183863" w:rsidP="005362EA">
            <w:pPr>
              <w:numPr>
                <w:ilvl w:val="0"/>
                <w:numId w:val="83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Van Fleite, 7 MI Inf.)</w:t>
            </w:r>
          </w:p>
          <w:p w14:paraId="03F8D5AF" w14:textId="51B18BBE" w:rsidR="00183863" w:rsidRPr="00B86B3C" w:rsidRDefault="00183863" w:rsidP="005362EA">
            <w:pPr>
              <w:numPr>
                <w:ilvl w:val="0"/>
                <w:numId w:val="8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C2A42CF" w14:textId="0AEE5F9B" w:rsidR="00183863" w:rsidRPr="00B86B3C" w:rsidRDefault="00183863" w:rsidP="005362EA">
            <w:pPr>
              <w:numPr>
                <w:ilvl w:val="0"/>
                <w:numId w:val="833"/>
              </w:numPr>
              <w:ind w:left="432"/>
              <w:rPr>
                <w:sz w:val="16"/>
                <w:szCs w:val="16"/>
              </w:rPr>
            </w:pPr>
            <w:r w:rsidRPr="00B86B3C">
              <w:rPr>
                <w:sz w:val="16"/>
                <w:szCs w:val="16"/>
              </w:rPr>
              <w:t xml:space="preserve">Personal File – </w:t>
            </w:r>
            <w:r w:rsidRPr="00B86B3C">
              <w:rPr>
                <w:i/>
                <w:sz w:val="16"/>
                <w:szCs w:val="16"/>
              </w:rPr>
              <w:t>History of Northwest Ohio</w:t>
            </w:r>
            <w:r w:rsidRPr="00B86B3C">
              <w:rPr>
                <w:sz w:val="16"/>
                <w:szCs w:val="16"/>
              </w:rPr>
              <w:t xml:space="preserve">. Biography. Mentions </w:t>
            </w:r>
            <w:r w:rsidR="00291D4E" w:rsidRPr="00291D4E">
              <w:rPr>
                <w:i/>
                <w:sz w:val="16"/>
                <w:szCs w:val="16"/>
              </w:rPr>
              <w:t>Sultana</w:t>
            </w:r>
            <w:r w:rsidRPr="00B86B3C">
              <w:rPr>
                <w:sz w:val="16"/>
                <w:szCs w:val="16"/>
              </w:rPr>
              <w:t>.</w:t>
            </w:r>
          </w:p>
          <w:p w14:paraId="7C51EDCA" w14:textId="3C6A1AF2" w:rsidR="00183863" w:rsidRPr="00B86B3C" w:rsidRDefault="00183863" w:rsidP="005362EA">
            <w:pPr>
              <w:numPr>
                <w:ilvl w:val="0"/>
                <w:numId w:val="833"/>
              </w:numPr>
              <w:ind w:left="432"/>
              <w:rPr>
                <w:sz w:val="16"/>
                <w:szCs w:val="16"/>
              </w:rPr>
            </w:pPr>
            <w:r w:rsidRPr="00B86B3C">
              <w:rPr>
                <w:sz w:val="16"/>
                <w:szCs w:val="16"/>
              </w:rPr>
              <w:t xml:space="preserve">Personal File – House of Representatives report for pension increase. Mentions </w:t>
            </w:r>
            <w:r w:rsidR="00291D4E" w:rsidRPr="00291D4E">
              <w:rPr>
                <w:i/>
                <w:sz w:val="16"/>
                <w:szCs w:val="16"/>
              </w:rPr>
              <w:t>Sultana</w:t>
            </w:r>
            <w:r w:rsidRPr="00B86B3C">
              <w:rPr>
                <w:sz w:val="16"/>
                <w:szCs w:val="16"/>
              </w:rPr>
              <w:t>.</w:t>
            </w:r>
          </w:p>
          <w:p w14:paraId="6E1C627B" w14:textId="77777777" w:rsidR="00183863" w:rsidRPr="00B86B3C" w:rsidRDefault="00183863" w:rsidP="005362EA">
            <w:pPr>
              <w:numPr>
                <w:ilvl w:val="0"/>
                <w:numId w:val="833"/>
              </w:numPr>
              <w:ind w:left="432"/>
              <w:rPr>
                <w:sz w:val="16"/>
                <w:szCs w:val="16"/>
              </w:rPr>
            </w:pPr>
            <w:r w:rsidRPr="00B86B3C">
              <w:rPr>
                <w:sz w:val="16"/>
                <w:szCs w:val="16"/>
              </w:rPr>
              <w:t>Attended 1910, 1912 and 1915 Reunions – Lived in Maumee, OH.</w:t>
            </w:r>
          </w:p>
        </w:tc>
      </w:tr>
      <w:tr w:rsidR="00183863" w:rsidRPr="00206DD1" w14:paraId="6ADE2CF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29F0E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0BD8D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8A5A70" w14:textId="77777777" w:rsidR="00183863" w:rsidRPr="00206DD1" w:rsidRDefault="00183863" w:rsidP="00F22FA8">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41BC6C9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49E4733"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71E5CC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D9EB79" w14:textId="77777777" w:rsidR="00183863" w:rsidRPr="00206DD1" w:rsidRDefault="00183863" w:rsidP="00F22FA8">
            <w:r w:rsidRPr="00206DD1">
              <w:t>Carter</w:t>
            </w:r>
          </w:p>
        </w:tc>
        <w:tc>
          <w:tcPr>
            <w:tcW w:w="1606" w:type="dxa"/>
            <w:tcBorders>
              <w:top w:val="single" w:sz="4" w:space="0" w:color="auto"/>
              <w:left w:val="single" w:sz="4" w:space="0" w:color="auto"/>
              <w:bottom w:val="single" w:sz="4" w:space="0" w:color="auto"/>
              <w:right w:val="single" w:sz="4" w:space="0" w:color="auto"/>
            </w:tcBorders>
          </w:tcPr>
          <w:p w14:paraId="5D2B6F2D" w14:textId="77777777" w:rsidR="00183863" w:rsidRPr="00206DD1" w:rsidRDefault="00183863" w:rsidP="00F22FA8">
            <w:pPr>
              <w:ind w:right="-270"/>
            </w:pPr>
            <w:r w:rsidRPr="00206DD1">
              <w:t>Francis M.</w:t>
            </w:r>
          </w:p>
        </w:tc>
        <w:tc>
          <w:tcPr>
            <w:tcW w:w="618" w:type="dxa"/>
            <w:tcBorders>
              <w:top w:val="single" w:sz="4" w:space="0" w:color="auto"/>
              <w:left w:val="single" w:sz="4" w:space="0" w:color="auto"/>
              <w:bottom w:val="single" w:sz="4" w:space="0" w:color="auto"/>
              <w:right w:val="single" w:sz="4" w:space="0" w:color="auto"/>
            </w:tcBorders>
          </w:tcPr>
          <w:p w14:paraId="6654F29A"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3EBF54E" w14:textId="3B893D5C" w:rsidR="00183863" w:rsidRPr="00B86B3C" w:rsidRDefault="00291D4E" w:rsidP="005362EA">
            <w:pPr>
              <w:numPr>
                <w:ilvl w:val="0"/>
                <w:numId w:val="83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E2E98BC" w14:textId="77777777" w:rsidR="00183863" w:rsidRPr="00B86B3C" w:rsidRDefault="00183863" w:rsidP="005362EA">
            <w:pPr>
              <w:numPr>
                <w:ilvl w:val="0"/>
                <w:numId w:val="838"/>
              </w:numPr>
              <w:ind w:left="432"/>
              <w:rPr>
                <w:sz w:val="16"/>
                <w:szCs w:val="16"/>
              </w:rPr>
            </w:pPr>
            <w:r w:rsidRPr="00B86B3C">
              <w:rPr>
                <w:sz w:val="16"/>
                <w:szCs w:val="16"/>
              </w:rPr>
              <w:t>Camp Fisk List (April 10)</w:t>
            </w:r>
          </w:p>
          <w:p w14:paraId="0CA6579D" w14:textId="77777777" w:rsidR="00183863" w:rsidRPr="00B86B3C" w:rsidRDefault="00183863" w:rsidP="005362EA">
            <w:pPr>
              <w:numPr>
                <w:ilvl w:val="0"/>
                <w:numId w:val="838"/>
              </w:numPr>
              <w:ind w:left="432"/>
              <w:rPr>
                <w:sz w:val="16"/>
                <w:szCs w:val="16"/>
              </w:rPr>
            </w:pPr>
            <w:r w:rsidRPr="00B86B3C">
              <w:rPr>
                <w:i/>
                <w:sz w:val="16"/>
                <w:szCs w:val="16"/>
              </w:rPr>
              <w:t>Cincinnati Daily Gazette</w:t>
            </w:r>
            <w:r w:rsidRPr="00B86B3C">
              <w:rPr>
                <w:sz w:val="16"/>
                <w:szCs w:val="16"/>
              </w:rPr>
              <w:t>, OH List.</w:t>
            </w:r>
          </w:p>
          <w:p w14:paraId="647BEA7D" w14:textId="77777777" w:rsidR="00183863" w:rsidRPr="00B86B3C" w:rsidRDefault="00183863" w:rsidP="005362EA">
            <w:pPr>
              <w:numPr>
                <w:ilvl w:val="0"/>
                <w:numId w:val="838"/>
              </w:numPr>
              <w:ind w:left="432"/>
              <w:rPr>
                <w:sz w:val="16"/>
                <w:szCs w:val="16"/>
              </w:rPr>
            </w:pPr>
            <w:r w:rsidRPr="00B86B3C">
              <w:rPr>
                <w:i/>
                <w:sz w:val="16"/>
                <w:szCs w:val="16"/>
              </w:rPr>
              <w:t>Vicksburg Herald</w:t>
            </w:r>
            <w:r w:rsidRPr="00B86B3C">
              <w:rPr>
                <w:sz w:val="16"/>
                <w:szCs w:val="16"/>
              </w:rPr>
              <w:t xml:space="preserve"> List</w:t>
            </w:r>
          </w:p>
          <w:p w14:paraId="00DFB00E" w14:textId="7814024C" w:rsidR="00183863" w:rsidRPr="00B86B3C" w:rsidRDefault="00183863" w:rsidP="005362EA">
            <w:pPr>
              <w:numPr>
                <w:ilvl w:val="0"/>
                <w:numId w:val="838"/>
              </w:numPr>
              <w:ind w:left="432"/>
              <w:rPr>
                <w:sz w:val="16"/>
                <w:szCs w:val="16"/>
              </w:rPr>
            </w:pPr>
            <w:r w:rsidRPr="00B86B3C">
              <w:rPr>
                <w:i/>
                <w:sz w:val="16"/>
                <w:szCs w:val="16"/>
              </w:rPr>
              <w:t>Ohio Adjutant General Report</w:t>
            </w:r>
            <w:r w:rsidRPr="00B86B3C">
              <w:rPr>
                <w:sz w:val="16"/>
                <w:szCs w:val="16"/>
              </w:rPr>
              <w:t xml:space="preserve"> – Captured at battle of Stone River, Tenn., Dec. 31, 1862; returned Jan. 21, 1863; captured at battle of Chickamauga, Ga., Sept. 20, 1863; died on steamer </w:t>
            </w:r>
            <w:r w:rsidR="00291D4E" w:rsidRPr="00291D4E">
              <w:rPr>
                <w:i/>
                <w:sz w:val="16"/>
                <w:szCs w:val="16"/>
              </w:rPr>
              <w:t>Sultana</w:t>
            </w:r>
            <w:r w:rsidRPr="00B86B3C">
              <w:rPr>
                <w:sz w:val="16"/>
                <w:szCs w:val="16"/>
              </w:rPr>
              <w:t xml:space="preserve"> April _, 1865. (Vol. 2, p. 473)</w:t>
            </w:r>
          </w:p>
          <w:p w14:paraId="2071B91E" w14:textId="77777777" w:rsidR="00183863" w:rsidRPr="00B86B3C" w:rsidRDefault="00183863" w:rsidP="005362EA">
            <w:pPr>
              <w:numPr>
                <w:ilvl w:val="0"/>
                <w:numId w:val="838"/>
              </w:numPr>
              <w:ind w:left="432"/>
              <w:rPr>
                <w:sz w:val="16"/>
                <w:szCs w:val="16"/>
              </w:rPr>
            </w:pPr>
            <w:r w:rsidRPr="00B86B3C">
              <w:rPr>
                <w:i/>
                <w:sz w:val="16"/>
                <w:szCs w:val="16"/>
              </w:rPr>
              <w:t>Ohio Adjutant General Report</w:t>
            </w:r>
            <w:r w:rsidRPr="00B86B3C">
              <w:rPr>
                <w:sz w:val="16"/>
                <w:szCs w:val="16"/>
              </w:rPr>
              <w:t xml:space="preserve"> – Born about 1841.</w:t>
            </w:r>
          </w:p>
          <w:p w14:paraId="45D777EF" w14:textId="77777777" w:rsidR="00183863" w:rsidRPr="00B86B3C" w:rsidRDefault="00183863" w:rsidP="005362EA">
            <w:pPr>
              <w:numPr>
                <w:ilvl w:val="0"/>
                <w:numId w:val="838"/>
              </w:numPr>
              <w:ind w:left="432"/>
              <w:rPr>
                <w:sz w:val="16"/>
                <w:szCs w:val="16"/>
              </w:rPr>
            </w:pPr>
            <w:r w:rsidRPr="00B86B3C">
              <w:rPr>
                <w:sz w:val="16"/>
                <w:szCs w:val="16"/>
              </w:rPr>
              <w:t>Fold3.com – OH List – (as Curtin)</w:t>
            </w:r>
          </w:p>
          <w:p w14:paraId="7620EE77" w14:textId="77777777" w:rsidR="00183863" w:rsidRPr="00B86B3C" w:rsidRDefault="00183863" w:rsidP="005362EA">
            <w:pPr>
              <w:numPr>
                <w:ilvl w:val="0"/>
                <w:numId w:val="838"/>
              </w:numPr>
              <w:ind w:left="432"/>
              <w:rPr>
                <w:sz w:val="16"/>
                <w:szCs w:val="16"/>
              </w:rPr>
            </w:pPr>
            <w:r w:rsidRPr="00B86B3C">
              <w:rPr>
                <w:sz w:val="16"/>
                <w:szCs w:val="16"/>
              </w:rPr>
              <w:t>Fold3.com - Pension Record Card – Mothers’ Pension, March 17, 1888.</w:t>
            </w:r>
          </w:p>
          <w:p w14:paraId="68693D45" w14:textId="77777777" w:rsidR="00183863" w:rsidRPr="00B86B3C" w:rsidRDefault="00183863" w:rsidP="005362EA">
            <w:pPr>
              <w:numPr>
                <w:ilvl w:val="0"/>
                <w:numId w:val="838"/>
              </w:numPr>
              <w:ind w:left="432"/>
              <w:rPr>
                <w:sz w:val="16"/>
                <w:szCs w:val="16"/>
              </w:rPr>
            </w:pPr>
            <w:r w:rsidRPr="00B86B3C">
              <w:rPr>
                <w:sz w:val="16"/>
                <w:szCs w:val="16"/>
              </w:rPr>
              <w:t>US Registers of Deaths of Volunteers, Ohio, Vol. 2, p. 75. (as Curtin)</w:t>
            </w:r>
          </w:p>
          <w:p w14:paraId="28606B97" w14:textId="1D931EC2" w:rsidR="00183863" w:rsidRPr="00B86B3C" w:rsidRDefault="00183863" w:rsidP="005362EA">
            <w:pPr>
              <w:numPr>
                <w:ilvl w:val="0"/>
                <w:numId w:val="8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rtin)</w:t>
            </w:r>
          </w:p>
          <w:p w14:paraId="160C4C6F" w14:textId="6458A068" w:rsidR="00183863" w:rsidRPr="00B86B3C" w:rsidRDefault="00183863" w:rsidP="005362EA">
            <w:pPr>
              <w:numPr>
                <w:ilvl w:val="0"/>
                <w:numId w:val="8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urtin, Co. B)</w:t>
            </w:r>
          </w:p>
          <w:p w14:paraId="70DD0A39" w14:textId="460468C9" w:rsidR="00183863" w:rsidRPr="00B86B3C" w:rsidRDefault="00183863" w:rsidP="005362EA">
            <w:pPr>
              <w:numPr>
                <w:ilvl w:val="0"/>
                <w:numId w:val="8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955BCEA" w14:textId="77777777" w:rsidTr="00E94BCD">
        <w:tc>
          <w:tcPr>
            <w:tcW w:w="1017" w:type="dxa"/>
            <w:gridSpan w:val="2"/>
          </w:tcPr>
          <w:p w14:paraId="6870982F" w14:textId="77777777" w:rsidR="00183863" w:rsidRPr="00206DD1" w:rsidRDefault="00183863" w:rsidP="005362EA">
            <w:pPr>
              <w:numPr>
                <w:ilvl w:val="0"/>
                <w:numId w:val="1947"/>
              </w:numPr>
              <w:ind w:right="62"/>
            </w:pPr>
          </w:p>
        </w:tc>
        <w:tc>
          <w:tcPr>
            <w:tcW w:w="873" w:type="dxa"/>
          </w:tcPr>
          <w:p w14:paraId="428B3EC8" w14:textId="77777777" w:rsidR="00183863" w:rsidRPr="00B86B3C" w:rsidRDefault="00183863" w:rsidP="00F22FA8">
            <w:r w:rsidRPr="00B86B3C">
              <w:t>Lived</w:t>
            </w:r>
          </w:p>
        </w:tc>
        <w:tc>
          <w:tcPr>
            <w:tcW w:w="628" w:type="dxa"/>
            <w:gridSpan w:val="2"/>
          </w:tcPr>
          <w:p w14:paraId="72F45439" w14:textId="77777777" w:rsidR="00183863" w:rsidRPr="00206DD1" w:rsidRDefault="00183863" w:rsidP="00F22FA8">
            <w:r w:rsidRPr="00206DD1">
              <w:t xml:space="preserve"> 15 </w:t>
            </w:r>
          </w:p>
        </w:tc>
        <w:tc>
          <w:tcPr>
            <w:tcW w:w="1038" w:type="dxa"/>
            <w:gridSpan w:val="2"/>
          </w:tcPr>
          <w:p w14:paraId="224FF92F" w14:textId="77777777" w:rsidR="00183863" w:rsidRPr="00206DD1" w:rsidRDefault="00183863" w:rsidP="00F22FA8">
            <w:r w:rsidRPr="00206DD1">
              <w:t>OH Inf</w:t>
            </w:r>
          </w:p>
        </w:tc>
        <w:tc>
          <w:tcPr>
            <w:tcW w:w="526" w:type="dxa"/>
            <w:gridSpan w:val="2"/>
          </w:tcPr>
          <w:p w14:paraId="711737E5" w14:textId="77777777" w:rsidR="00183863" w:rsidRPr="00206DD1" w:rsidRDefault="00183863" w:rsidP="00F22FA8">
            <w:r w:rsidRPr="00206DD1">
              <w:t>E</w:t>
            </w:r>
          </w:p>
        </w:tc>
        <w:tc>
          <w:tcPr>
            <w:tcW w:w="1279" w:type="dxa"/>
            <w:gridSpan w:val="2"/>
          </w:tcPr>
          <w:p w14:paraId="22C83265" w14:textId="77777777" w:rsidR="00183863" w:rsidRPr="00206DD1" w:rsidRDefault="00183863" w:rsidP="00F22FA8">
            <w:r w:rsidRPr="00206DD1">
              <w:t>Pvt</w:t>
            </w:r>
          </w:p>
        </w:tc>
        <w:tc>
          <w:tcPr>
            <w:tcW w:w="1943" w:type="dxa"/>
            <w:gridSpan w:val="2"/>
          </w:tcPr>
          <w:p w14:paraId="75421D3D" w14:textId="77777777" w:rsidR="00183863" w:rsidRPr="00206DD1" w:rsidRDefault="00183863" w:rsidP="00F22FA8">
            <w:r w:rsidRPr="00206DD1">
              <w:t>Etz</w:t>
            </w:r>
            <w:r>
              <w:t>l</w:t>
            </w:r>
            <w:r w:rsidRPr="00206DD1">
              <w:t>er</w:t>
            </w:r>
          </w:p>
        </w:tc>
        <w:tc>
          <w:tcPr>
            <w:tcW w:w="1606" w:type="dxa"/>
          </w:tcPr>
          <w:p w14:paraId="0468911E" w14:textId="77777777" w:rsidR="00183863" w:rsidRDefault="00183863" w:rsidP="00F22FA8">
            <w:pPr>
              <w:ind w:right="-270"/>
            </w:pPr>
            <w:r w:rsidRPr="00206DD1">
              <w:t>Martin Luther</w:t>
            </w:r>
          </w:p>
          <w:p w14:paraId="3A93EB5D" w14:textId="3DDD40AC" w:rsidR="00183863" w:rsidRPr="00206DD1" w:rsidRDefault="00253F57" w:rsidP="00F22FA8">
            <w:pPr>
              <w:ind w:right="-270"/>
            </w:pPr>
            <w:r w:rsidRPr="009E5B76">
              <w:rPr>
                <w:noProof/>
              </w:rPr>
              <w:lastRenderedPageBreak/>
              <w:drawing>
                <wp:inline distT="0" distB="0" distL="0" distR="0" wp14:anchorId="535DAA85" wp14:editId="74E98697">
                  <wp:extent cx="914400" cy="704850"/>
                  <wp:effectExtent l="0" t="0" r="0" b="0"/>
                  <wp:docPr id="475" name="Picture 47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OH Inf"/>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Pr>
          <w:p w14:paraId="57B922DB" w14:textId="77777777" w:rsidR="00183863" w:rsidRPr="00206DD1" w:rsidRDefault="00183863" w:rsidP="00F22FA8">
            <w:r>
              <w:lastRenderedPageBreak/>
              <w:t>22</w:t>
            </w:r>
          </w:p>
        </w:tc>
        <w:tc>
          <w:tcPr>
            <w:tcW w:w="4782" w:type="dxa"/>
          </w:tcPr>
          <w:p w14:paraId="747AFDC1" w14:textId="3CB74EE2" w:rsidR="00183863" w:rsidRPr="00B86B3C" w:rsidRDefault="00291D4E" w:rsidP="005362EA">
            <w:pPr>
              <w:numPr>
                <w:ilvl w:val="0"/>
                <w:numId w:val="83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zzle, Co. F, 15 OH Inf.</w:t>
            </w:r>
          </w:p>
          <w:p w14:paraId="2D65B8EB" w14:textId="77777777" w:rsidR="00183863" w:rsidRPr="00B86B3C" w:rsidRDefault="00183863" w:rsidP="005362EA">
            <w:pPr>
              <w:numPr>
                <w:ilvl w:val="0"/>
                <w:numId w:val="839"/>
              </w:numPr>
              <w:ind w:left="432"/>
              <w:rPr>
                <w:sz w:val="16"/>
                <w:szCs w:val="16"/>
              </w:rPr>
            </w:pPr>
            <w:r w:rsidRPr="00B86B3C">
              <w:rPr>
                <w:sz w:val="16"/>
                <w:szCs w:val="16"/>
              </w:rPr>
              <w:lastRenderedPageBreak/>
              <w:t>Camp Fisk List (April 10) as M. Egzle, Co. E, 15 OH Inf.</w:t>
            </w:r>
          </w:p>
          <w:p w14:paraId="3273E71D" w14:textId="77777777" w:rsidR="00183863" w:rsidRPr="00B86B3C" w:rsidRDefault="00183863" w:rsidP="005362EA">
            <w:pPr>
              <w:numPr>
                <w:ilvl w:val="0"/>
                <w:numId w:val="839"/>
              </w:numPr>
              <w:ind w:left="432"/>
              <w:rPr>
                <w:sz w:val="16"/>
                <w:szCs w:val="16"/>
              </w:rPr>
            </w:pPr>
            <w:r w:rsidRPr="00B86B3C">
              <w:rPr>
                <w:i/>
                <w:sz w:val="16"/>
                <w:szCs w:val="16"/>
              </w:rPr>
              <w:t>Daily Missouri Republican</w:t>
            </w:r>
            <w:r w:rsidRPr="00B86B3C">
              <w:rPr>
                <w:sz w:val="16"/>
                <w:szCs w:val="16"/>
              </w:rPr>
              <w:t>, OH List – (as Ezzel, 10 OH Cav.)</w:t>
            </w:r>
          </w:p>
          <w:p w14:paraId="237611EA" w14:textId="77777777" w:rsidR="00183863" w:rsidRPr="00B86B3C" w:rsidRDefault="00183863" w:rsidP="005362EA">
            <w:pPr>
              <w:numPr>
                <w:ilvl w:val="0"/>
                <w:numId w:val="839"/>
              </w:numPr>
              <w:ind w:left="432"/>
              <w:rPr>
                <w:sz w:val="16"/>
                <w:szCs w:val="16"/>
              </w:rPr>
            </w:pPr>
            <w:r w:rsidRPr="00B86B3C">
              <w:rPr>
                <w:i/>
                <w:sz w:val="16"/>
                <w:szCs w:val="16"/>
              </w:rPr>
              <w:t>Cincinnati Daily Gazette</w:t>
            </w:r>
            <w:r w:rsidRPr="00B86B3C">
              <w:rPr>
                <w:sz w:val="16"/>
                <w:szCs w:val="16"/>
              </w:rPr>
              <w:t>, OH List – (as Ezzell, 10 OH Cav.)</w:t>
            </w:r>
          </w:p>
          <w:p w14:paraId="0399F156" w14:textId="77777777" w:rsidR="00183863" w:rsidRPr="00B86B3C" w:rsidRDefault="00183863" w:rsidP="005362EA">
            <w:pPr>
              <w:numPr>
                <w:ilvl w:val="0"/>
                <w:numId w:val="839"/>
              </w:numPr>
              <w:ind w:left="432"/>
              <w:rPr>
                <w:sz w:val="16"/>
                <w:szCs w:val="16"/>
              </w:rPr>
            </w:pPr>
            <w:r w:rsidRPr="00B86B3C">
              <w:rPr>
                <w:i/>
                <w:sz w:val="16"/>
                <w:szCs w:val="16"/>
              </w:rPr>
              <w:t>Vicksburg Herald</w:t>
            </w:r>
            <w:r w:rsidRPr="00B86B3C">
              <w:rPr>
                <w:sz w:val="16"/>
                <w:szCs w:val="16"/>
              </w:rPr>
              <w:t xml:space="preserve"> List (as Ezzle)</w:t>
            </w:r>
          </w:p>
          <w:p w14:paraId="43CC33FA" w14:textId="77777777" w:rsidR="00183863" w:rsidRPr="00B86B3C" w:rsidRDefault="00183863" w:rsidP="005362EA">
            <w:pPr>
              <w:numPr>
                <w:ilvl w:val="0"/>
                <w:numId w:val="839"/>
              </w:numPr>
              <w:ind w:left="432"/>
              <w:rPr>
                <w:sz w:val="16"/>
                <w:szCs w:val="16"/>
              </w:rPr>
            </w:pPr>
            <w:r w:rsidRPr="00B86B3C">
              <w:rPr>
                <w:i/>
                <w:sz w:val="16"/>
                <w:szCs w:val="16"/>
              </w:rPr>
              <w:t>Ohio Adjutant General Report</w:t>
            </w:r>
            <w:r w:rsidRPr="00B86B3C">
              <w:rPr>
                <w:sz w:val="16"/>
                <w:szCs w:val="16"/>
              </w:rPr>
              <w:t xml:space="preserve"> - Mustered out with company Nov. 21, 1865, by order of War Department. (Vol. 2, p. 479)</w:t>
            </w:r>
          </w:p>
          <w:p w14:paraId="0BF2DF75" w14:textId="77777777" w:rsidR="00183863" w:rsidRPr="00B86B3C" w:rsidRDefault="00183863" w:rsidP="005362EA">
            <w:pPr>
              <w:numPr>
                <w:ilvl w:val="0"/>
                <w:numId w:val="839"/>
              </w:numPr>
              <w:ind w:left="432"/>
              <w:rPr>
                <w:sz w:val="16"/>
                <w:szCs w:val="16"/>
              </w:rPr>
            </w:pPr>
            <w:r w:rsidRPr="00B86B3C">
              <w:rPr>
                <w:sz w:val="16"/>
                <w:szCs w:val="16"/>
              </w:rPr>
              <w:t>Fold3.com – OH List – (as Eazzle)</w:t>
            </w:r>
          </w:p>
          <w:p w14:paraId="7F73329D" w14:textId="77777777" w:rsidR="00183863" w:rsidRPr="00B86B3C" w:rsidRDefault="00183863" w:rsidP="005362EA">
            <w:pPr>
              <w:numPr>
                <w:ilvl w:val="0"/>
                <w:numId w:val="839"/>
              </w:numPr>
              <w:ind w:left="432"/>
              <w:rPr>
                <w:sz w:val="16"/>
                <w:szCs w:val="16"/>
              </w:rPr>
            </w:pPr>
            <w:r w:rsidRPr="00B86B3C">
              <w:rPr>
                <w:sz w:val="16"/>
                <w:szCs w:val="16"/>
              </w:rPr>
              <w:t>Fold3.com - Pension Record Card – Invalid Pension, July 22, 1892.</w:t>
            </w:r>
          </w:p>
          <w:p w14:paraId="0169AA33" w14:textId="77777777" w:rsidR="00183863" w:rsidRPr="00B86B3C" w:rsidRDefault="00183863" w:rsidP="005362EA">
            <w:pPr>
              <w:numPr>
                <w:ilvl w:val="0"/>
                <w:numId w:val="839"/>
              </w:numPr>
              <w:ind w:left="432"/>
              <w:rPr>
                <w:sz w:val="16"/>
                <w:szCs w:val="16"/>
              </w:rPr>
            </w:pPr>
            <w:r w:rsidRPr="00B86B3C">
              <w:rPr>
                <w:sz w:val="16"/>
                <w:szCs w:val="16"/>
              </w:rPr>
              <w:t>Findagrave.com – Born Aug. 1842, Died Dec. 16, 1902. Buried at Linwood Cemetery, Blaine, OH.</w:t>
            </w:r>
          </w:p>
          <w:p w14:paraId="4DB30F10" w14:textId="1D5CC226" w:rsidR="00183863" w:rsidRPr="00B86B3C" w:rsidRDefault="00183863" w:rsidP="005362EA">
            <w:pPr>
              <w:numPr>
                <w:ilvl w:val="0"/>
                <w:numId w:val="8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zzle, 10 OH Cav.)</w:t>
            </w:r>
          </w:p>
        </w:tc>
      </w:tr>
      <w:tr w:rsidR="00183863" w:rsidRPr="00206DD1" w14:paraId="622315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3D5C1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02943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FD65EA" w14:textId="77777777" w:rsidR="00183863" w:rsidRPr="00206DD1" w:rsidRDefault="00183863" w:rsidP="00F22FA8">
            <w:r w:rsidRPr="00206DD1">
              <w:t xml:space="preserve"> 15 </w:t>
            </w:r>
          </w:p>
        </w:tc>
        <w:tc>
          <w:tcPr>
            <w:tcW w:w="1038" w:type="dxa"/>
            <w:gridSpan w:val="2"/>
            <w:tcBorders>
              <w:top w:val="single" w:sz="4" w:space="0" w:color="auto"/>
              <w:left w:val="single" w:sz="4" w:space="0" w:color="auto"/>
              <w:bottom w:val="single" w:sz="4" w:space="0" w:color="auto"/>
              <w:right w:val="single" w:sz="4" w:space="0" w:color="auto"/>
            </w:tcBorders>
          </w:tcPr>
          <w:p w14:paraId="6F3B8A9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A41833F"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1E54FC6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D63C034" w14:textId="77777777" w:rsidR="00183863" w:rsidRPr="00206DD1" w:rsidRDefault="00183863" w:rsidP="00F22FA8">
            <w:r w:rsidRPr="00206DD1">
              <w:t>Myers</w:t>
            </w:r>
          </w:p>
        </w:tc>
        <w:tc>
          <w:tcPr>
            <w:tcW w:w="1606" w:type="dxa"/>
            <w:tcBorders>
              <w:top w:val="single" w:sz="4" w:space="0" w:color="auto"/>
              <w:left w:val="single" w:sz="4" w:space="0" w:color="auto"/>
              <w:bottom w:val="single" w:sz="4" w:space="0" w:color="auto"/>
              <w:right w:val="single" w:sz="4" w:space="0" w:color="auto"/>
            </w:tcBorders>
          </w:tcPr>
          <w:p w14:paraId="36D15AFD" w14:textId="77777777" w:rsidR="00183863" w:rsidRPr="00206DD1" w:rsidRDefault="00183863" w:rsidP="00F22FA8">
            <w:pPr>
              <w:ind w:right="-270"/>
            </w:pPr>
            <w:r w:rsidRPr="00206DD1">
              <w:t>Charles W.</w:t>
            </w:r>
          </w:p>
        </w:tc>
        <w:tc>
          <w:tcPr>
            <w:tcW w:w="618" w:type="dxa"/>
            <w:tcBorders>
              <w:top w:val="single" w:sz="4" w:space="0" w:color="auto"/>
              <w:left w:val="single" w:sz="4" w:space="0" w:color="auto"/>
              <w:bottom w:val="single" w:sz="4" w:space="0" w:color="auto"/>
              <w:right w:val="single" w:sz="4" w:space="0" w:color="auto"/>
            </w:tcBorders>
          </w:tcPr>
          <w:p w14:paraId="189C7C6C"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465DECE9" w14:textId="3B8C21DF" w:rsidR="00183863" w:rsidRPr="00B86B3C" w:rsidRDefault="00291D4E" w:rsidP="005362EA">
            <w:pPr>
              <w:numPr>
                <w:ilvl w:val="0"/>
                <w:numId w:val="84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C5690E5" w14:textId="77777777" w:rsidR="00183863" w:rsidRPr="00B86B3C" w:rsidRDefault="00183863" w:rsidP="005362EA">
            <w:pPr>
              <w:numPr>
                <w:ilvl w:val="0"/>
                <w:numId w:val="840"/>
              </w:numPr>
              <w:ind w:left="432"/>
              <w:rPr>
                <w:sz w:val="16"/>
                <w:szCs w:val="16"/>
              </w:rPr>
            </w:pPr>
            <w:r w:rsidRPr="00B86B3C">
              <w:rPr>
                <w:i/>
                <w:sz w:val="16"/>
                <w:szCs w:val="16"/>
              </w:rPr>
              <w:t>Vicksburg Herald</w:t>
            </w:r>
            <w:r w:rsidRPr="00B86B3C">
              <w:rPr>
                <w:sz w:val="16"/>
                <w:szCs w:val="16"/>
              </w:rPr>
              <w:t xml:space="preserve"> List (as Meyers)</w:t>
            </w:r>
          </w:p>
          <w:p w14:paraId="40016A66" w14:textId="77777777" w:rsidR="00183863" w:rsidRPr="00B86B3C" w:rsidRDefault="00183863" w:rsidP="005362EA">
            <w:pPr>
              <w:numPr>
                <w:ilvl w:val="0"/>
                <w:numId w:val="840"/>
              </w:numPr>
              <w:ind w:left="432"/>
              <w:rPr>
                <w:sz w:val="16"/>
                <w:szCs w:val="16"/>
              </w:rPr>
            </w:pPr>
            <w:r w:rsidRPr="00B86B3C">
              <w:rPr>
                <w:i/>
                <w:sz w:val="16"/>
                <w:szCs w:val="16"/>
              </w:rPr>
              <w:t>Daily Missouri Republican</w:t>
            </w:r>
            <w:r w:rsidRPr="00B86B3C">
              <w:rPr>
                <w:sz w:val="16"/>
                <w:szCs w:val="16"/>
              </w:rPr>
              <w:t>, OH List.</w:t>
            </w:r>
          </w:p>
          <w:p w14:paraId="115B904B" w14:textId="77777777" w:rsidR="00183863" w:rsidRPr="00B86B3C" w:rsidRDefault="00183863" w:rsidP="005362EA">
            <w:pPr>
              <w:numPr>
                <w:ilvl w:val="0"/>
                <w:numId w:val="840"/>
              </w:numPr>
              <w:ind w:left="432"/>
              <w:rPr>
                <w:sz w:val="16"/>
                <w:szCs w:val="16"/>
              </w:rPr>
            </w:pPr>
            <w:r w:rsidRPr="00B86B3C">
              <w:rPr>
                <w:i/>
                <w:sz w:val="16"/>
                <w:szCs w:val="16"/>
              </w:rPr>
              <w:t>Cincinnati Daily Commercial</w:t>
            </w:r>
            <w:r w:rsidRPr="00B86B3C">
              <w:rPr>
                <w:sz w:val="16"/>
                <w:szCs w:val="16"/>
              </w:rPr>
              <w:t xml:space="preserve"> OH List.</w:t>
            </w:r>
          </w:p>
          <w:p w14:paraId="00BB3A6F" w14:textId="77777777" w:rsidR="00183863" w:rsidRPr="00B86B3C" w:rsidRDefault="00183863" w:rsidP="005362EA">
            <w:pPr>
              <w:numPr>
                <w:ilvl w:val="0"/>
                <w:numId w:val="840"/>
              </w:numPr>
              <w:ind w:left="432"/>
              <w:rPr>
                <w:sz w:val="16"/>
                <w:szCs w:val="16"/>
              </w:rPr>
            </w:pPr>
            <w:r w:rsidRPr="00B86B3C">
              <w:rPr>
                <w:i/>
                <w:sz w:val="16"/>
                <w:szCs w:val="16"/>
              </w:rPr>
              <w:t>Memphis Daily Bulletin</w:t>
            </w:r>
            <w:r w:rsidRPr="00B86B3C">
              <w:rPr>
                <w:sz w:val="16"/>
                <w:szCs w:val="16"/>
              </w:rPr>
              <w:t>, OH List.</w:t>
            </w:r>
          </w:p>
          <w:p w14:paraId="29BD55BE" w14:textId="77777777" w:rsidR="00183863" w:rsidRPr="00B86B3C" w:rsidRDefault="00183863" w:rsidP="005362EA">
            <w:pPr>
              <w:numPr>
                <w:ilvl w:val="0"/>
                <w:numId w:val="840"/>
              </w:numPr>
              <w:ind w:left="432"/>
              <w:rPr>
                <w:sz w:val="16"/>
                <w:szCs w:val="16"/>
              </w:rPr>
            </w:pPr>
            <w:r w:rsidRPr="00B86B3C">
              <w:rPr>
                <w:i/>
                <w:sz w:val="16"/>
                <w:szCs w:val="16"/>
              </w:rPr>
              <w:t>Cincinnati Daily Gazette</w:t>
            </w:r>
            <w:r w:rsidRPr="00B86B3C">
              <w:rPr>
                <w:sz w:val="16"/>
                <w:szCs w:val="16"/>
              </w:rPr>
              <w:t>, OH List.</w:t>
            </w:r>
          </w:p>
          <w:p w14:paraId="5F8F3450" w14:textId="2C8E4458" w:rsidR="00183863" w:rsidRPr="00B86B3C" w:rsidRDefault="00183863" w:rsidP="005362EA">
            <w:pPr>
              <w:numPr>
                <w:ilvl w:val="0"/>
                <w:numId w:val="840"/>
              </w:numPr>
              <w:ind w:left="432"/>
              <w:rPr>
                <w:sz w:val="16"/>
                <w:szCs w:val="16"/>
              </w:rPr>
            </w:pPr>
            <w:r w:rsidRPr="00B86B3C">
              <w:rPr>
                <w:i/>
                <w:sz w:val="16"/>
                <w:szCs w:val="16"/>
              </w:rPr>
              <w:t>Ohio Adjutant General Report</w:t>
            </w:r>
            <w:r w:rsidRPr="00B86B3C">
              <w:rPr>
                <w:sz w:val="16"/>
                <w:szCs w:val="16"/>
              </w:rPr>
              <w:t xml:space="preserve"> - Captured at battle of Chickamauga, Ga., Sept. 20, 1863; killed or drowned from steamer </w:t>
            </w:r>
            <w:r w:rsidR="00291D4E" w:rsidRPr="00291D4E">
              <w:rPr>
                <w:i/>
                <w:sz w:val="16"/>
                <w:szCs w:val="16"/>
              </w:rPr>
              <w:t>Sultana</w:t>
            </w:r>
            <w:r w:rsidRPr="00B86B3C">
              <w:rPr>
                <w:sz w:val="16"/>
                <w:szCs w:val="16"/>
              </w:rPr>
              <w:t xml:space="preserve"> April 18, 1864. (Vol. 2, p. 490)</w:t>
            </w:r>
          </w:p>
          <w:p w14:paraId="13D6C1B0" w14:textId="77777777" w:rsidR="00183863" w:rsidRPr="00B86B3C" w:rsidRDefault="00183863" w:rsidP="005362EA">
            <w:pPr>
              <w:numPr>
                <w:ilvl w:val="0"/>
                <w:numId w:val="840"/>
              </w:numPr>
              <w:ind w:left="432"/>
              <w:rPr>
                <w:sz w:val="16"/>
                <w:szCs w:val="16"/>
              </w:rPr>
            </w:pPr>
            <w:r w:rsidRPr="00B86B3C">
              <w:rPr>
                <w:i/>
                <w:sz w:val="16"/>
                <w:szCs w:val="16"/>
              </w:rPr>
              <w:t>Ohio Adjutant General Report</w:t>
            </w:r>
            <w:r w:rsidRPr="00B86B3C">
              <w:rPr>
                <w:sz w:val="16"/>
                <w:szCs w:val="16"/>
              </w:rPr>
              <w:t xml:space="preserve"> – Born about 1845.</w:t>
            </w:r>
          </w:p>
          <w:p w14:paraId="30D125D9" w14:textId="77777777" w:rsidR="00183863" w:rsidRPr="00B86B3C" w:rsidRDefault="00183863" w:rsidP="005362EA">
            <w:pPr>
              <w:numPr>
                <w:ilvl w:val="0"/>
                <w:numId w:val="840"/>
              </w:numPr>
              <w:ind w:left="432"/>
              <w:rPr>
                <w:sz w:val="16"/>
                <w:szCs w:val="16"/>
              </w:rPr>
            </w:pPr>
            <w:r w:rsidRPr="00B86B3C">
              <w:rPr>
                <w:sz w:val="16"/>
                <w:szCs w:val="16"/>
              </w:rPr>
              <w:t>Fold3.com – OH List</w:t>
            </w:r>
          </w:p>
          <w:p w14:paraId="62A5D66A" w14:textId="77777777" w:rsidR="00183863" w:rsidRPr="00B86B3C" w:rsidRDefault="00183863" w:rsidP="005362EA">
            <w:pPr>
              <w:numPr>
                <w:ilvl w:val="0"/>
                <w:numId w:val="840"/>
              </w:numPr>
              <w:ind w:left="432"/>
              <w:rPr>
                <w:sz w:val="16"/>
                <w:szCs w:val="16"/>
              </w:rPr>
            </w:pPr>
            <w:r w:rsidRPr="00B86B3C">
              <w:rPr>
                <w:sz w:val="16"/>
                <w:szCs w:val="16"/>
              </w:rPr>
              <w:t>Fold3.com - Pension Record Card – Mothers’ Pension, Aug. 5, 1890.</w:t>
            </w:r>
          </w:p>
          <w:p w14:paraId="0F1F7F85" w14:textId="77777777" w:rsidR="00183863" w:rsidRPr="00B86B3C" w:rsidRDefault="00183863" w:rsidP="005362EA">
            <w:pPr>
              <w:numPr>
                <w:ilvl w:val="0"/>
                <w:numId w:val="840"/>
              </w:numPr>
              <w:ind w:left="432"/>
              <w:rPr>
                <w:sz w:val="16"/>
                <w:szCs w:val="16"/>
              </w:rPr>
            </w:pPr>
            <w:r w:rsidRPr="00B86B3C">
              <w:rPr>
                <w:sz w:val="16"/>
                <w:szCs w:val="16"/>
              </w:rPr>
              <w:t>US Registers of Deaths of Volunteers, Ohio, Vol. 4, p. 188.</w:t>
            </w:r>
          </w:p>
          <w:p w14:paraId="466BD115" w14:textId="0F157470" w:rsidR="00183863" w:rsidRPr="00B86B3C" w:rsidRDefault="00183863" w:rsidP="005362EA">
            <w:pPr>
              <w:numPr>
                <w:ilvl w:val="0"/>
                <w:numId w:val="8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5 OH Cav.)</w:t>
            </w:r>
          </w:p>
          <w:p w14:paraId="3140DC36" w14:textId="1011D868" w:rsidR="00183863" w:rsidRPr="00B86B3C" w:rsidRDefault="00183863" w:rsidP="005362EA">
            <w:pPr>
              <w:numPr>
                <w:ilvl w:val="0"/>
                <w:numId w:val="8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15 OH Cav)</w:t>
            </w:r>
          </w:p>
          <w:p w14:paraId="204CC555" w14:textId="1AFE2385" w:rsidR="00183863" w:rsidRPr="00B86B3C" w:rsidRDefault="00183863" w:rsidP="005362EA">
            <w:pPr>
              <w:numPr>
                <w:ilvl w:val="0"/>
                <w:numId w:val="8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C3B0CD2" w14:textId="3EB6399D" w:rsidR="00183863" w:rsidRPr="00B86B3C" w:rsidRDefault="00183863" w:rsidP="005362EA">
            <w:pPr>
              <w:numPr>
                <w:ilvl w:val="0"/>
                <w:numId w:val="84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0679DF2" w14:textId="77777777" w:rsidR="00183863" w:rsidRPr="00B86B3C" w:rsidRDefault="00183863" w:rsidP="005362EA">
            <w:pPr>
              <w:numPr>
                <w:ilvl w:val="0"/>
                <w:numId w:val="840"/>
              </w:numPr>
              <w:ind w:left="432"/>
              <w:rPr>
                <w:sz w:val="16"/>
                <w:szCs w:val="16"/>
              </w:rPr>
            </w:pPr>
            <w:r w:rsidRPr="00B86B3C">
              <w:rPr>
                <w:sz w:val="16"/>
                <w:szCs w:val="16"/>
              </w:rPr>
              <w:lastRenderedPageBreak/>
              <w:t>Personal File – Service records and Inventory of Personal Effects.</w:t>
            </w:r>
          </w:p>
        </w:tc>
      </w:tr>
      <w:tr w:rsidR="00183863" w:rsidRPr="00206DD1" w14:paraId="232388A9" w14:textId="77777777" w:rsidTr="00E94BCD">
        <w:tc>
          <w:tcPr>
            <w:tcW w:w="1017" w:type="dxa"/>
            <w:gridSpan w:val="2"/>
          </w:tcPr>
          <w:p w14:paraId="77004966" w14:textId="77777777" w:rsidR="00183863" w:rsidRPr="00206DD1" w:rsidRDefault="00183863" w:rsidP="005362EA">
            <w:pPr>
              <w:numPr>
                <w:ilvl w:val="0"/>
                <w:numId w:val="1947"/>
              </w:numPr>
              <w:ind w:right="62"/>
            </w:pPr>
          </w:p>
        </w:tc>
        <w:tc>
          <w:tcPr>
            <w:tcW w:w="873" w:type="dxa"/>
          </w:tcPr>
          <w:p w14:paraId="610CBE72" w14:textId="77777777" w:rsidR="00183863" w:rsidRPr="00B86B3C" w:rsidRDefault="00183863" w:rsidP="00F22FA8">
            <w:r w:rsidRPr="00B86B3C">
              <w:t>Lived</w:t>
            </w:r>
          </w:p>
        </w:tc>
        <w:tc>
          <w:tcPr>
            <w:tcW w:w="628" w:type="dxa"/>
            <w:gridSpan w:val="2"/>
          </w:tcPr>
          <w:p w14:paraId="40F306F0" w14:textId="77777777" w:rsidR="00183863" w:rsidRPr="00206DD1" w:rsidRDefault="00183863" w:rsidP="00F22FA8">
            <w:r w:rsidRPr="00206DD1">
              <w:t xml:space="preserve"> 15 </w:t>
            </w:r>
          </w:p>
        </w:tc>
        <w:tc>
          <w:tcPr>
            <w:tcW w:w="1038" w:type="dxa"/>
            <w:gridSpan w:val="2"/>
          </w:tcPr>
          <w:p w14:paraId="465DF1C4" w14:textId="77777777" w:rsidR="00183863" w:rsidRPr="00206DD1" w:rsidRDefault="00183863" w:rsidP="00F22FA8">
            <w:r w:rsidRPr="00206DD1">
              <w:t>OH Inf</w:t>
            </w:r>
          </w:p>
        </w:tc>
        <w:tc>
          <w:tcPr>
            <w:tcW w:w="526" w:type="dxa"/>
            <w:gridSpan w:val="2"/>
          </w:tcPr>
          <w:p w14:paraId="1D10B81C" w14:textId="77777777" w:rsidR="00183863" w:rsidRPr="00206DD1" w:rsidRDefault="00183863" w:rsidP="00F22FA8">
            <w:r w:rsidRPr="00206DD1">
              <w:t>H</w:t>
            </w:r>
          </w:p>
        </w:tc>
        <w:tc>
          <w:tcPr>
            <w:tcW w:w="1279" w:type="dxa"/>
            <w:gridSpan w:val="2"/>
          </w:tcPr>
          <w:p w14:paraId="2573BDB9" w14:textId="77777777" w:rsidR="00183863" w:rsidRPr="00206DD1" w:rsidRDefault="00183863" w:rsidP="00F22FA8">
            <w:r w:rsidRPr="00206DD1">
              <w:t>Cpl</w:t>
            </w:r>
          </w:p>
        </w:tc>
        <w:tc>
          <w:tcPr>
            <w:tcW w:w="1943" w:type="dxa"/>
            <w:gridSpan w:val="2"/>
          </w:tcPr>
          <w:p w14:paraId="64423AD8" w14:textId="77777777" w:rsidR="00183863" w:rsidRPr="00206DD1" w:rsidRDefault="00183863" w:rsidP="00F22FA8">
            <w:r w:rsidRPr="00206DD1">
              <w:t>Hamilton</w:t>
            </w:r>
          </w:p>
        </w:tc>
        <w:tc>
          <w:tcPr>
            <w:tcW w:w="1606" w:type="dxa"/>
          </w:tcPr>
          <w:p w14:paraId="5BD86C19" w14:textId="77777777" w:rsidR="00183863" w:rsidRDefault="00183863" w:rsidP="00F22FA8">
            <w:pPr>
              <w:ind w:right="-270"/>
            </w:pPr>
            <w:r w:rsidRPr="00206DD1">
              <w:t>Simon H.</w:t>
            </w:r>
          </w:p>
          <w:p w14:paraId="18B7F00C" w14:textId="64070EC2" w:rsidR="00183863" w:rsidRPr="00206DD1" w:rsidRDefault="00253F57" w:rsidP="00F22FA8">
            <w:pPr>
              <w:ind w:right="-270"/>
            </w:pPr>
            <w:r w:rsidRPr="0083082E">
              <w:rPr>
                <w:noProof/>
              </w:rPr>
              <w:drawing>
                <wp:inline distT="0" distB="0" distL="0" distR="0" wp14:anchorId="4B639B63" wp14:editId="4C7C9FB0">
                  <wp:extent cx="923925" cy="676275"/>
                  <wp:effectExtent l="0" t="0" r="0" b="0"/>
                  <wp:docPr id="476" name="Picture 476" descr="Hamilton, Simo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amilton, Simon, Cpl"/>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6380C497" w14:textId="77777777" w:rsidR="00183863" w:rsidRPr="00206DD1" w:rsidRDefault="00183863" w:rsidP="00F22FA8">
            <w:r>
              <w:t>21</w:t>
            </w:r>
          </w:p>
        </w:tc>
        <w:tc>
          <w:tcPr>
            <w:tcW w:w="4782" w:type="dxa"/>
          </w:tcPr>
          <w:p w14:paraId="5E02B297" w14:textId="77777777" w:rsidR="00183863" w:rsidRPr="00B86B3C" w:rsidRDefault="00183863" w:rsidP="005362EA">
            <w:pPr>
              <w:numPr>
                <w:ilvl w:val="0"/>
                <w:numId w:val="841"/>
              </w:numPr>
              <w:ind w:left="432"/>
              <w:rPr>
                <w:b/>
                <w:sz w:val="16"/>
                <w:szCs w:val="16"/>
              </w:rPr>
            </w:pPr>
            <w:r w:rsidRPr="00B86B3C">
              <w:rPr>
                <w:sz w:val="16"/>
                <w:szCs w:val="16"/>
              </w:rPr>
              <w:t>Camp Fisk List (April 10)</w:t>
            </w:r>
          </w:p>
          <w:p w14:paraId="288A2D9D" w14:textId="77777777" w:rsidR="00183863" w:rsidRPr="00B86B3C" w:rsidRDefault="00183863" w:rsidP="005362EA">
            <w:pPr>
              <w:numPr>
                <w:ilvl w:val="0"/>
                <w:numId w:val="841"/>
              </w:numPr>
              <w:ind w:left="432"/>
              <w:rPr>
                <w:sz w:val="16"/>
                <w:szCs w:val="16"/>
              </w:rPr>
            </w:pPr>
            <w:r w:rsidRPr="00B86B3C">
              <w:rPr>
                <w:i/>
                <w:sz w:val="16"/>
                <w:szCs w:val="16"/>
              </w:rPr>
              <w:t>Daily Missouri Republican</w:t>
            </w:r>
            <w:r w:rsidRPr="00B86B3C">
              <w:rPr>
                <w:sz w:val="16"/>
                <w:szCs w:val="16"/>
              </w:rPr>
              <w:t>, OH List.</w:t>
            </w:r>
          </w:p>
          <w:p w14:paraId="5804A2F2" w14:textId="77777777" w:rsidR="00183863" w:rsidRPr="00B86B3C" w:rsidRDefault="00183863" w:rsidP="005362EA">
            <w:pPr>
              <w:numPr>
                <w:ilvl w:val="0"/>
                <w:numId w:val="841"/>
              </w:numPr>
              <w:ind w:left="432"/>
              <w:rPr>
                <w:sz w:val="16"/>
                <w:szCs w:val="16"/>
              </w:rPr>
            </w:pPr>
            <w:r w:rsidRPr="00B86B3C">
              <w:rPr>
                <w:i/>
                <w:sz w:val="16"/>
                <w:szCs w:val="16"/>
              </w:rPr>
              <w:t>Cincinnati Daily Commercial</w:t>
            </w:r>
            <w:r w:rsidRPr="00B86B3C">
              <w:rPr>
                <w:sz w:val="16"/>
                <w:szCs w:val="16"/>
              </w:rPr>
              <w:t xml:space="preserve"> OH List.</w:t>
            </w:r>
          </w:p>
          <w:p w14:paraId="44EBFF9F" w14:textId="77777777" w:rsidR="00183863" w:rsidRPr="00B86B3C" w:rsidRDefault="00183863" w:rsidP="005362EA">
            <w:pPr>
              <w:numPr>
                <w:ilvl w:val="0"/>
                <w:numId w:val="841"/>
              </w:numPr>
              <w:ind w:left="432"/>
              <w:rPr>
                <w:sz w:val="16"/>
                <w:szCs w:val="16"/>
              </w:rPr>
            </w:pPr>
            <w:r w:rsidRPr="00B86B3C">
              <w:rPr>
                <w:i/>
                <w:sz w:val="16"/>
                <w:szCs w:val="16"/>
              </w:rPr>
              <w:t>Memphis Daily Bulletin</w:t>
            </w:r>
            <w:r w:rsidRPr="00B86B3C">
              <w:rPr>
                <w:sz w:val="16"/>
                <w:szCs w:val="16"/>
              </w:rPr>
              <w:t>, OH List.</w:t>
            </w:r>
          </w:p>
          <w:p w14:paraId="2CBA4B35" w14:textId="77777777" w:rsidR="00183863" w:rsidRPr="00B86B3C" w:rsidRDefault="00183863" w:rsidP="005362EA">
            <w:pPr>
              <w:numPr>
                <w:ilvl w:val="0"/>
                <w:numId w:val="841"/>
              </w:numPr>
              <w:ind w:left="432"/>
              <w:rPr>
                <w:sz w:val="16"/>
                <w:szCs w:val="16"/>
              </w:rPr>
            </w:pPr>
            <w:r w:rsidRPr="00B86B3C">
              <w:rPr>
                <w:i/>
                <w:sz w:val="16"/>
                <w:szCs w:val="16"/>
              </w:rPr>
              <w:t>Cincinnati Daily Gazette</w:t>
            </w:r>
            <w:r w:rsidRPr="00B86B3C">
              <w:rPr>
                <w:sz w:val="16"/>
                <w:szCs w:val="16"/>
              </w:rPr>
              <w:t>, OH List.</w:t>
            </w:r>
          </w:p>
          <w:p w14:paraId="01E3FEEF" w14:textId="77777777" w:rsidR="00183863" w:rsidRPr="00B86B3C" w:rsidRDefault="00183863" w:rsidP="005362EA">
            <w:pPr>
              <w:numPr>
                <w:ilvl w:val="0"/>
                <w:numId w:val="841"/>
              </w:numPr>
              <w:ind w:left="432"/>
              <w:rPr>
                <w:sz w:val="16"/>
                <w:szCs w:val="16"/>
              </w:rPr>
            </w:pPr>
            <w:r w:rsidRPr="00B86B3C">
              <w:rPr>
                <w:i/>
                <w:sz w:val="16"/>
                <w:szCs w:val="16"/>
              </w:rPr>
              <w:t>Ohio Adjutant General Report</w:t>
            </w:r>
            <w:r w:rsidRPr="00B86B3C">
              <w:rPr>
                <w:sz w:val="16"/>
                <w:szCs w:val="16"/>
              </w:rPr>
              <w:t xml:space="preserve"> – Captured at battle of Pickett’s Mills, Ga., May 27, 1864; appointed Corporal May 28, 1864; discharged June 23, 1865, by order of War Department. (Vol. 2, p. 493)</w:t>
            </w:r>
          </w:p>
          <w:p w14:paraId="22B7BFAA" w14:textId="77777777" w:rsidR="00183863" w:rsidRPr="00B86B3C" w:rsidRDefault="00183863" w:rsidP="005362EA">
            <w:pPr>
              <w:numPr>
                <w:ilvl w:val="0"/>
                <w:numId w:val="841"/>
              </w:numPr>
              <w:ind w:left="432"/>
              <w:rPr>
                <w:sz w:val="16"/>
                <w:szCs w:val="16"/>
              </w:rPr>
            </w:pPr>
            <w:r w:rsidRPr="00B86B3C">
              <w:rPr>
                <w:i/>
                <w:sz w:val="16"/>
                <w:szCs w:val="16"/>
              </w:rPr>
              <w:t>Ohio Adjutant General Report</w:t>
            </w:r>
            <w:r w:rsidRPr="00B86B3C">
              <w:rPr>
                <w:sz w:val="16"/>
                <w:szCs w:val="16"/>
              </w:rPr>
              <w:t xml:space="preserve"> – Born about 1843.</w:t>
            </w:r>
          </w:p>
          <w:p w14:paraId="7E409002" w14:textId="77777777" w:rsidR="00183863" w:rsidRPr="00B86B3C" w:rsidRDefault="00183863" w:rsidP="005362EA">
            <w:pPr>
              <w:numPr>
                <w:ilvl w:val="0"/>
                <w:numId w:val="841"/>
              </w:numPr>
              <w:ind w:left="432"/>
              <w:rPr>
                <w:sz w:val="16"/>
                <w:szCs w:val="16"/>
              </w:rPr>
            </w:pPr>
            <w:r w:rsidRPr="00B86B3C">
              <w:rPr>
                <w:sz w:val="16"/>
                <w:szCs w:val="16"/>
              </w:rPr>
              <w:t>Fold3.com - Pension Record Card – Invalid Pension, Oct. 23, 1879. Certificate #467103</w:t>
            </w:r>
          </w:p>
          <w:p w14:paraId="0DE196DD" w14:textId="77777777" w:rsidR="00183863" w:rsidRPr="00B86B3C" w:rsidRDefault="00183863" w:rsidP="005362EA">
            <w:pPr>
              <w:numPr>
                <w:ilvl w:val="0"/>
                <w:numId w:val="841"/>
              </w:numPr>
              <w:ind w:left="432"/>
              <w:rPr>
                <w:sz w:val="16"/>
                <w:szCs w:val="16"/>
              </w:rPr>
            </w:pPr>
            <w:r w:rsidRPr="00B86B3C">
              <w:rPr>
                <w:sz w:val="16"/>
                <w:szCs w:val="16"/>
              </w:rPr>
              <w:t>Ancestry.com - U.S., Civil War Pension Index – Minor’s pension, Aug. 7, 1888 – OH Certificate #264865 OH (Albert Longwell, Guardian)</w:t>
            </w:r>
          </w:p>
          <w:p w14:paraId="226552C3" w14:textId="77777777" w:rsidR="00183863" w:rsidRPr="00B86B3C" w:rsidRDefault="00183863" w:rsidP="005362EA">
            <w:pPr>
              <w:numPr>
                <w:ilvl w:val="0"/>
                <w:numId w:val="841"/>
              </w:numPr>
              <w:ind w:left="432"/>
              <w:rPr>
                <w:sz w:val="16"/>
                <w:szCs w:val="16"/>
              </w:rPr>
            </w:pPr>
            <w:r w:rsidRPr="00B86B3C">
              <w:rPr>
                <w:sz w:val="16"/>
                <w:szCs w:val="16"/>
              </w:rPr>
              <w:t>Ancestry.com – Born July 16, 1843, DIED March 14, 1882 in Van Buren County, IA. Married Henrietta Longwell, March 3, 1864. (She died July 2, 1882. Brother was Albert Longshore)</w:t>
            </w:r>
          </w:p>
          <w:p w14:paraId="2424B857" w14:textId="77777777" w:rsidR="00183863" w:rsidRPr="00B86B3C" w:rsidRDefault="00183863" w:rsidP="005362EA">
            <w:pPr>
              <w:numPr>
                <w:ilvl w:val="0"/>
                <w:numId w:val="841"/>
              </w:numPr>
              <w:ind w:left="432"/>
              <w:rPr>
                <w:sz w:val="16"/>
                <w:szCs w:val="16"/>
              </w:rPr>
            </w:pPr>
            <w:r w:rsidRPr="00B86B3C">
              <w:rPr>
                <w:sz w:val="16"/>
                <w:szCs w:val="16"/>
              </w:rPr>
              <w:t>Camp Lawton List</w:t>
            </w:r>
          </w:p>
          <w:p w14:paraId="2FC0AF9B" w14:textId="292EEB29" w:rsidR="00183863" w:rsidRPr="00B86B3C" w:rsidRDefault="00183863" w:rsidP="005362EA">
            <w:pPr>
              <w:numPr>
                <w:ilvl w:val="0"/>
                <w:numId w:val="8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E1DAA86" w14:textId="10834DB2" w:rsidR="00183863" w:rsidRPr="00B86B3C" w:rsidRDefault="00183863" w:rsidP="005362EA">
            <w:pPr>
              <w:numPr>
                <w:ilvl w:val="0"/>
                <w:numId w:val="84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02C2B10B" w14:textId="77777777" w:rsidTr="00E94BCD">
        <w:tc>
          <w:tcPr>
            <w:tcW w:w="1017" w:type="dxa"/>
            <w:gridSpan w:val="2"/>
          </w:tcPr>
          <w:p w14:paraId="253E74CB" w14:textId="77777777" w:rsidR="00183863" w:rsidRPr="00206DD1" w:rsidRDefault="00183863" w:rsidP="005362EA">
            <w:pPr>
              <w:numPr>
                <w:ilvl w:val="0"/>
                <w:numId w:val="1947"/>
              </w:numPr>
              <w:ind w:right="62"/>
            </w:pPr>
          </w:p>
        </w:tc>
        <w:tc>
          <w:tcPr>
            <w:tcW w:w="873" w:type="dxa"/>
          </w:tcPr>
          <w:p w14:paraId="68134877" w14:textId="77777777" w:rsidR="00183863" w:rsidRPr="00B86B3C" w:rsidRDefault="00183863" w:rsidP="00F22FA8">
            <w:r w:rsidRPr="00B86B3C">
              <w:t>Lived</w:t>
            </w:r>
          </w:p>
        </w:tc>
        <w:tc>
          <w:tcPr>
            <w:tcW w:w="628" w:type="dxa"/>
            <w:gridSpan w:val="2"/>
          </w:tcPr>
          <w:p w14:paraId="46CFEA53" w14:textId="77777777" w:rsidR="00183863" w:rsidRPr="00206DD1" w:rsidRDefault="00183863" w:rsidP="00F22FA8">
            <w:r w:rsidRPr="00206DD1">
              <w:t xml:space="preserve"> 18 </w:t>
            </w:r>
          </w:p>
        </w:tc>
        <w:tc>
          <w:tcPr>
            <w:tcW w:w="1038" w:type="dxa"/>
            <w:gridSpan w:val="2"/>
          </w:tcPr>
          <w:p w14:paraId="315D5DFA" w14:textId="77777777" w:rsidR="00183863" w:rsidRPr="00206DD1" w:rsidRDefault="00183863" w:rsidP="00F22FA8">
            <w:r w:rsidRPr="00206DD1">
              <w:t>OH Inf</w:t>
            </w:r>
          </w:p>
        </w:tc>
        <w:tc>
          <w:tcPr>
            <w:tcW w:w="526" w:type="dxa"/>
            <w:gridSpan w:val="2"/>
          </w:tcPr>
          <w:p w14:paraId="65EB01E8" w14:textId="77777777" w:rsidR="00183863" w:rsidRPr="00206DD1" w:rsidRDefault="00183863" w:rsidP="00F22FA8">
            <w:r w:rsidRPr="00206DD1">
              <w:t>B</w:t>
            </w:r>
          </w:p>
        </w:tc>
        <w:tc>
          <w:tcPr>
            <w:tcW w:w="1279" w:type="dxa"/>
            <w:gridSpan w:val="2"/>
          </w:tcPr>
          <w:p w14:paraId="03B50311" w14:textId="77777777" w:rsidR="00183863" w:rsidRPr="00206DD1" w:rsidRDefault="00183863" w:rsidP="00F22FA8">
            <w:r>
              <w:t>1st Sgt</w:t>
            </w:r>
          </w:p>
        </w:tc>
        <w:tc>
          <w:tcPr>
            <w:tcW w:w="1943" w:type="dxa"/>
            <w:gridSpan w:val="2"/>
          </w:tcPr>
          <w:p w14:paraId="52435839" w14:textId="77777777" w:rsidR="00183863" w:rsidRDefault="00183863" w:rsidP="00F22FA8">
            <w:r w:rsidRPr="00206DD1">
              <w:t>Karns</w:t>
            </w:r>
          </w:p>
          <w:p w14:paraId="7C9C739F" w14:textId="46A5CE52" w:rsidR="00183863" w:rsidRPr="00206DD1" w:rsidRDefault="00253F57" w:rsidP="00F22FA8">
            <w:r w:rsidRPr="0009538E">
              <w:rPr>
                <w:noProof/>
              </w:rPr>
              <w:drawing>
                <wp:inline distT="0" distB="0" distL="0" distR="0" wp14:anchorId="474D1475" wp14:editId="3F1FEBCC">
                  <wp:extent cx="1095375" cy="1219200"/>
                  <wp:effectExtent l="0" t="0" r="0" b="0"/>
                  <wp:docPr id="477" name="Picture 477" descr="Ohio Infantry, 18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Ohio Infantry, 18th, Co"/>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190C90B4" w14:textId="77777777" w:rsidR="00183863" w:rsidRDefault="00183863" w:rsidP="00F22FA8">
            <w:pPr>
              <w:ind w:right="-270"/>
            </w:pPr>
            <w:r w:rsidRPr="00206DD1">
              <w:t>Nicholas</w:t>
            </w:r>
            <w:r>
              <w:t xml:space="preserve"> Homer</w:t>
            </w:r>
          </w:p>
          <w:p w14:paraId="1217F946" w14:textId="77199663" w:rsidR="00183863" w:rsidRPr="00206DD1" w:rsidRDefault="00253F57" w:rsidP="00F22FA8">
            <w:pPr>
              <w:ind w:right="-270"/>
            </w:pPr>
            <w:r w:rsidRPr="009E5B76">
              <w:rPr>
                <w:noProof/>
              </w:rPr>
              <w:drawing>
                <wp:inline distT="0" distB="0" distL="0" distR="0" wp14:anchorId="7316B121" wp14:editId="5E798614">
                  <wp:extent cx="914400" cy="1438275"/>
                  <wp:effectExtent l="0" t="0" r="0" b="0"/>
                  <wp:docPr id="478" name="Picture 47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H Inf"/>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3CC2A887" w14:textId="77777777" w:rsidR="00183863" w:rsidRPr="00206DD1" w:rsidRDefault="00183863" w:rsidP="00F22FA8">
            <w:r>
              <w:t>25</w:t>
            </w:r>
          </w:p>
        </w:tc>
        <w:tc>
          <w:tcPr>
            <w:tcW w:w="4782" w:type="dxa"/>
          </w:tcPr>
          <w:p w14:paraId="12C8226E" w14:textId="77777777" w:rsidR="00183863" w:rsidRPr="00B86B3C" w:rsidRDefault="00183863" w:rsidP="005362EA">
            <w:pPr>
              <w:numPr>
                <w:ilvl w:val="0"/>
                <w:numId w:val="842"/>
              </w:numPr>
              <w:ind w:left="432"/>
              <w:rPr>
                <w:sz w:val="16"/>
                <w:szCs w:val="16"/>
              </w:rPr>
            </w:pPr>
            <w:r w:rsidRPr="00B86B3C">
              <w:rPr>
                <w:i/>
                <w:sz w:val="16"/>
                <w:szCs w:val="16"/>
              </w:rPr>
              <w:t>Daily Missouri Republican</w:t>
            </w:r>
            <w:r w:rsidRPr="00B86B3C">
              <w:rPr>
                <w:sz w:val="16"/>
                <w:szCs w:val="16"/>
              </w:rPr>
              <w:t>, Soldier’s Home List.</w:t>
            </w:r>
          </w:p>
          <w:p w14:paraId="22DD9235" w14:textId="77777777" w:rsidR="00183863" w:rsidRPr="00B86B3C" w:rsidRDefault="00183863" w:rsidP="005362EA">
            <w:pPr>
              <w:numPr>
                <w:ilvl w:val="0"/>
                <w:numId w:val="842"/>
              </w:numPr>
              <w:ind w:left="432"/>
              <w:rPr>
                <w:sz w:val="16"/>
                <w:szCs w:val="16"/>
              </w:rPr>
            </w:pPr>
            <w:r w:rsidRPr="00B86B3C">
              <w:rPr>
                <w:i/>
                <w:sz w:val="16"/>
                <w:szCs w:val="16"/>
              </w:rPr>
              <w:t>Cincinnati Daily Commercial</w:t>
            </w:r>
            <w:r w:rsidRPr="00B86B3C">
              <w:rPr>
                <w:sz w:val="16"/>
                <w:szCs w:val="16"/>
              </w:rPr>
              <w:t xml:space="preserve">, Soldier’s Home List. </w:t>
            </w:r>
          </w:p>
          <w:p w14:paraId="293EB03B" w14:textId="77777777" w:rsidR="00183863" w:rsidRPr="00B86B3C" w:rsidRDefault="00183863" w:rsidP="005362EA">
            <w:pPr>
              <w:numPr>
                <w:ilvl w:val="0"/>
                <w:numId w:val="842"/>
              </w:numPr>
              <w:ind w:left="432"/>
              <w:rPr>
                <w:sz w:val="16"/>
                <w:szCs w:val="16"/>
              </w:rPr>
            </w:pPr>
            <w:r w:rsidRPr="00B86B3C">
              <w:rPr>
                <w:i/>
                <w:sz w:val="16"/>
                <w:szCs w:val="16"/>
              </w:rPr>
              <w:t>Cincinnati Daily Gazette</w:t>
            </w:r>
            <w:r w:rsidRPr="00B86B3C">
              <w:rPr>
                <w:sz w:val="16"/>
                <w:szCs w:val="16"/>
              </w:rPr>
              <w:t>, Soldier’s Home List.</w:t>
            </w:r>
          </w:p>
          <w:p w14:paraId="64FB8B04" w14:textId="2DDDA5BB" w:rsidR="00183863" w:rsidRPr="00B86B3C" w:rsidRDefault="00183863" w:rsidP="005362EA">
            <w:pPr>
              <w:numPr>
                <w:ilvl w:val="0"/>
                <w:numId w:val="842"/>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hilled.</w:t>
            </w:r>
          </w:p>
          <w:p w14:paraId="21111283" w14:textId="59B5C1D3" w:rsidR="00183863" w:rsidRPr="00B86B3C" w:rsidRDefault="00291D4E" w:rsidP="005362EA">
            <w:pPr>
              <w:numPr>
                <w:ilvl w:val="0"/>
                <w:numId w:val="84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rnes</w:t>
            </w:r>
          </w:p>
          <w:p w14:paraId="2700014F" w14:textId="77777777" w:rsidR="00183863" w:rsidRPr="00B86B3C" w:rsidRDefault="00183863" w:rsidP="005362EA">
            <w:pPr>
              <w:numPr>
                <w:ilvl w:val="0"/>
                <w:numId w:val="842"/>
              </w:numPr>
              <w:ind w:left="432"/>
              <w:rPr>
                <w:sz w:val="16"/>
                <w:szCs w:val="16"/>
              </w:rPr>
            </w:pPr>
            <w:r w:rsidRPr="00B86B3C">
              <w:rPr>
                <w:i/>
                <w:sz w:val="16"/>
                <w:szCs w:val="16"/>
              </w:rPr>
              <w:t>Vicksburg Herald</w:t>
            </w:r>
            <w:r w:rsidRPr="00B86B3C">
              <w:rPr>
                <w:sz w:val="16"/>
                <w:szCs w:val="16"/>
              </w:rPr>
              <w:t xml:space="preserve"> List (as Carnes)</w:t>
            </w:r>
          </w:p>
          <w:p w14:paraId="463F05BF" w14:textId="356230C1" w:rsidR="00183863" w:rsidRPr="00B86B3C" w:rsidRDefault="00291D4E" w:rsidP="005362EA">
            <w:pPr>
              <w:numPr>
                <w:ilvl w:val="0"/>
                <w:numId w:val="84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ACC4640" w14:textId="77777777" w:rsidR="00183863" w:rsidRPr="00B86B3C" w:rsidRDefault="00183863" w:rsidP="005362EA">
            <w:pPr>
              <w:numPr>
                <w:ilvl w:val="0"/>
                <w:numId w:val="842"/>
              </w:numPr>
              <w:ind w:left="432"/>
              <w:rPr>
                <w:sz w:val="16"/>
                <w:szCs w:val="16"/>
              </w:rPr>
            </w:pPr>
            <w:r w:rsidRPr="00B86B3C">
              <w:rPr>
                <w:i/>
                <w:sz w:val="16"/>
                <w:szCs w:val="16"/>
              </w:rPr>
              <w:t>Daily Missouri Republican</w:t>
            </w:r>
            <w:r w:rsidRPr="00B86B3C">
              <w:rPr>
                <w:sz w:val="16"/>
                <w:szCs w:val="16"/>
              </w:rPr>
              <w:t>, OH List – (as Karnes)</w:t>
            </w:r>
          </w:p>
          <w:p w14:paraId="09B00B9A" w14:textId="77777777" w:rsidR="00183863" w:rsidRPr="00B86B3C" w:rsidRDefault="00183863" w:rsidP="005362EA">
            <w:pPr>
              <w:numPr>
                <w:ilvl w:val="0"/>
                <w:numId w:val="842"/>
              </w:numPr>
              <w:ind w:left="432"/>
              <w:rPr>
                <w:sz w:val="16"/>
                <w:szCs w:val="16"/>
              </w:rPr>
            </w:pPr>
            <w:r w:rsidRPr="00B86B3C">
              <w:rPr>
                <w:i/>
                <w:sz w:val="16"/>
                <w:szCs w:val="16"/>
              </w:rPr>
              <w:lastRenderedPageBreak/>
              <w:t>Cincinnati Daily Commercial</w:t>
            </w:r>
            <w:r w:rsidRPr="00B86B3C">
              <w:rPr>
                <w:sz w:val="16"/>
                <w:szCs w:val="16"/>
              </w:rPr>
              <w:t xml:space="preserve"> OH List – (as Karnes)</w:t>
            </w:r>
          </w:p>
          <w:p w14:paraId="41B9BA48" w14:textId="77777777" w:rsidR="00183863" w:rsidRPr="00B86B3C" w:rsidRDefault="00183863" w:rsidP="005362EA">
            <w:pPr>
              <w:numPr>
                <w:ilvl w:val="0"/>
                <w:numId w:val="842"/>
              </w:numPr>
              <w:ind w:left="432"/>
              <w:rPr>
                <w:sz w:val="16"/>
                <w:szCs w:val="16"/>
              </w:rPr>
            </w:pPr>
            <w:r w:rsidRPr="00B86B3C">
              <w:rPr>
                <w:i/>
                <w:sz w:val="16"/>
                <w:szCs w:val="16"/>
              </w:rPr>
              <w:t>Memphis Daily Bulletin</w:t>
            </w:r>
            <w:r w:rsidRPr="00B86B3C">
              <w:rPr>
                <w:sz w:val="16"/>
                <w:szCs w:val="16"/>
              </w:rPr>
              <w:t>, OH List – (as Karnes).</w:t>
            </w:r>
          </w:p>
          <w:p w14:paraId="0D2C43DC" w14:textId="77777777" w:rsidR="00183863" w:rsidRPr="00B86B3C" w:rsidRDefault="00183863" w:rsidP="005362EA">
            <w:pPr>
              <w:numPr>
                <w:ilvl w:val="0"/>
                <w:numId w:val="842"/>
              </w:numPr>
              <w:ind w:left="432"/>
              <w:rPr>
                <w:sz w:val="16"/>
                <w:szCs w:val="16"/>
              </w:rPr>
            </w:pPr>
            <w:r w:rsidRPr="00B86B3C">
              <w:rPr>
                <w:i/>
                <w:sz w:val="16"/>
                <w:szCs w:val="16"/>
              </w:rPr>
              <w:t>Cincinnati Daily Gazette</w:t>
            </w:r>
            <w:r w:rsidRPr="00B86B3C">
              <w:rPr>
                <w:sz w:val="16"/>
                <w:szCs w:val="16"/>
              </w:rPr>
              <w:t>, OH List – (as Karnes)</w:t>
            </w:r>
          </w:p>
          <w:p w14:paraId="76341161" w14:textId="77777777" w:rsidR="00183863" w:rsidRPr="00B86B3C" w:rsidRDefault="00183863" w:rsidP="005362EA">
            <w:pPr>
              <w:numPr>
                <w:ilvl w:val="0"/>
                <w:numId w:val="842"/>
              </w:numPr>
              <w:ind w:left="432"/>
              <w:rPr>
                <w:sz w:val="16"/>
                <w:szCs w:val="16"/>
              </w:rPr>
            </w:pPr>
            <w:r w:rsidRPr="00B86B3C">
              <w:rPr>
                <w:i/>
                <w:sz w:val="16"/>
                <w:szCs w:val="16"/>
              </w:rPr>
              <w:t>Ohio Adjutant General Report</w:t>
            </w:r>
            <w:r w:rsidRPr="00B86B3C">
              <w:rPr>
                <w:sz w:val="16"/>
                <w:szCs w:val="16"/>
              </w:rPr>
              <w:t xml:space="preserve"> – Appointed from Corporal July 12, 1863; captured at battle of Chickamauga, Ga., Sept. 20, 1863. No record of muster-out found. (Vol. 2, p. 583)</w:t>
            </w:r>
          </w:p>
          <w:p w14:paraId="468BBADC" w14:textId="77777777" w:rsidR="00183863" w:rsidRPr="00B86B3C" w:rsidRDefault="00183863" w:rsidP="005362EA">
            <w:pPr>
              <w:numPr>
                <w:ilvl w:val="0"/>
                <w:numId w:val="842"/>
              </w:numPr>
              <w:ind w:left="432"/>
              <w:rPr>
                <w:sz w:val="16"/>
                <w:szCs w:val="16"/>
              </w:rPr>
            </w:pPr>
            <w:r w:rsidRPr="00B86B3C">
              <w:rPr>
                <w:sz w:val="16"/>
                <w:szCs w:val="16"/>
              </w:rPr>
              <w:t>Fold3.com – OH List – (as Carnes)</w:t>
            </w:r>
          </w:p>
          <w:p w14:paraId="798C773D" w14:textId="77777777" w:rsidR="00183863" w:rsidRPr="00B86B3C" w:rsidRDefault="00183863" w:rsidP="005362EA">
            <w:pPr>
              <w:numPr>
                <w:ilvl w:val="0"/>
                <w:numId w:val="842"/>
              </w:numPr>
              <w:ind w:left="432"/>
              <w:rPr>
                <w:sz w:val="16"/>
                <w:szCs w:val="16"/>
              </w:rPr>
            </w:pPr>
            <w:r w:rsidRPr="00B86B3C">
              <w:rPr>
                <w:sz w:val="16"/>
                <w:szCs w:val="16"/>
              </w:rPr>
              <w:t>Fold3.com - Pension Record Card – Died Feb. 24, 1910, at Dayton, OH.</w:t>
            </w:r>
          </w:p>
          <w:p w14:paraId="1CC75FE4" w14:textId="77777777" w:rsidR="00183863" w:rsidRPr="00B86B3C" w:rsidRDefault="00183863" w:rsidP="005362EA">
            <w:pPr>
              <w:numPr>
                <w:ilvl w:val="0"/>
                <w:numId w:val="842"/>
              </w:numPr>
              <w:ind w:left="432"/>
              <w:rPr>
                <w:sz w:val="16"/>
                <w:szCs w:val="16"/>
              </w:rPr>
            </w:pPr>
            <w:r w:rsidRPr="00B86B3C">
              <w:rPr>
                <w:sz w:val="16"/>
                <w:szCs w:val="16"/>
              </w:rPr>
              <w:t>Findagrave.com – Born Dec. 25, 1839, Died Feb. 24, 1910. Buried at Roselawn Cemetery, Lewisburg, OH.</w:t>
            </w:r>
          </w:p>
          <w:p w14:paraId="27B663B4" w14:textId="77777777" w:rsidR="00183863" w:rsidRPr="00B86B3C" w:rsidRDefault="00183863" w:rsidP="005362EA">
            <w:pPr>
              <w:numPr>
                <w:ilvl w:val="0"/>
                <w:numId w:val="842"/>
              </w:numPr>
              <w:ind w:left="432"/>
              <w:rPr>
                <w:sz w:val="16"/>
                <w:szCs w:val="16"/>
              </w:rPr>
            </w:pPr>
            <w:r w:rsidRPr="00B86B3C">
              <w:rPr>
                <w:sz w:val="16"/>
                <w:szCs w:val="16"/>
              </w:rPr>
              <w:t>Rootsweb OH List – Born McArthur, OH, 1839.</w:t>
            </w:r>
          </w:p>
          <w:p w14:paraId="1B1BBADF" w14:textId="77777777" w:rsidR="00183863" w:rsidRPr="00B86B3C" w:rsidRDefault="00183863" w:rsidP="005362EA">
            <w:pPr>
              <w:numPr>
                <w:ilvl w:val="0"/>
                <w:numId w:val="842"/>
              </w:numPr>
              <w:ind w:left="432"/>
              <w:rPr>
                <w:sz w:val="16"/>
                <w:szCs w:val="16"/>
              </w:rPr>
            </w:pPr>
            <w:r w:rsidRPr="00B86B3C">
              <w:rPr>
                <w:sz w:val="16"/>
                <w:szCs w:val="16"/>
              </w:rPr>
              <w:t>Ancestry.com – Born 1839, died 1910.</w:t>
            </w:r>
          </w:p>
          <w:p w14:paraId="11DCC59F" w14:textId="60580F06" w:rsidR="00183863" w:rsidRPr="00B86B3C" w:rsidRDefault="00183863" w:rsidP="005362EA">
            <w:pPr>
              <w:numPr>
                <w:ilvl w:val="0"/>
                <w:numId w:val="8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D96189C" w14:textId="77777777" w:rsidR="00183863" w:rsidRPr="00B86B3C" w:rsidRDefault="00183863" w:rsidP="005362EA">
            <w:pPr>
              <w:numPr>
                <w:ilvl w:val="0"/>
                <w:numId w:val="842"/>
              </w:numPr>
              <w:ind w:left="432"/>
              <w:rPr>
                <w:sz w:val="16"/>
                <w:szCs w:val="16"/>
              </w:rPr>
            </w:pPr>
            <w:r w:rsidRPr="00B86B3C">
              <w:rPr>
                <w:sz w:val="16"/>
                <w:szCs w:val="16"/>
              </w:rPr>
              <w:t>US Registers of Deaths of Volunteers, Ohio, Vol. 2, p. 75. (as Carnes – Lived)</w:t>
            </w:r>
          </w:p>
          <w:p w14:paraId="623B0D2F" w14:textId="547804D4" w:rsidR="00183863" w:rsidRPr="00B86B3C" w:rsidRDefault="00183863" w:rsidP="005362EA">
            <w:pPr>
              <w:numPr>
                <w:ilvl w:val="0"/>
                <w:numId w:val="8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ines)</w:t>
            </w:r>
          </w:p>
          <w:p w14:paraId="0E75AF3A" w14:textId="06D1C186" w:rsidR="00183863" w:rsidRPr="00B86B3C" w:rsidRDefault="00183863" w:rsidP="005362EA">
            <w:pPr>
              <w:numPr>
                <w:ilvl w:val="0"/>
                <w:numId w:val="8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Pen. Case 5-23-82. (as Pvt. Karnes) (also as </w:t>
            </w:r>
            <w:r w:rsidRPr="00B86B3C">
              <w:rPr>
                <w:b/>
                <w:sz w:val="16"/>
                <w:szCs w:val="16"/>
              </w:rPr>
              <w:t>PERISHED</w:t>
            </w:r>
            <w:r w:rsidRPr="00B86B3C">
              <w:rPr>
                <w:sz w:val="16"/>
                <w:szCs w:val="16"/>
              </w:rPr>
              <w:t xml:space="preserve"> page 169 as Sgt. Caines)</w:t>
            </w:r>
          </w:p>
          <w:p w14:paraId="53CFEDCE" w14:textId="77777777" w:rsidR="00183863" w:rsidRPr="00B86B3C" w:rsidRDefault="00183863" w:rsidP="005362EA">
            <w:pPr>
              <w:numPr>
                <w:ilvl w:val="0"/>
                <w:numId w:val="842"/>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Aug. 26, 1886, Page 3</w:t>
            </w:r>
          </w:p>
          <w:p w14:paraId="6AE2D857" w14:textId="77777777" w:rsidR="00183863" w:rsidRPr="00B86B3C" w:rsidRDefault="00183863" w:rsidP="005362EA">
            <w:pPr>
              <w:numPr>
                <w:ilvl w:val="0"/>
                <w:numId w:val="842"/>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Oct. 19, 1893, p. 1 and Oct. 26, 1893, p. 1 &amp; 2, and Nov. 2, 1893, p. 1.</w:t>
            </w:r>
          </w:p>
          <w:p w14:paraId="1B928003" w14:textId="0701966B" w:rsidR="00183863" w:rsidRPr="00B86B3C" w:rsidRDefault="00183863" w:rsidP="005362EA">
            <w:pPr>
              <w:numPr>
                <w:ilvl w:val="0"/>
                <w:numId w:val="8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E45B70C" w14:textId="4C2A9421" w:rsidR="00183863" w:rsidRPr="00B86B3C" w:rsidRDefault="00183863" w:rsidP="005362EA">
            <w:pPr>
              <w:numPr>
                <w:ilvl w:val="0"/>
                <w:numId w:val="8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38C3DE6" w14:textId="77777777" w:rsidR="00183863" w:rsidRPr="00B86B3C" w:rsidRDefault="00183863" w:rsidP="005362EA">
            <w:pPr>
              <w:numPr>
                <w:ilvl w:val="0"/>
                <w:numId w:val="842"/>
              </w:numPr>
              <w:ind w:left="432"/>
              <w:rPr>
                <w:sz w:val="16"/>
                <w:szCs w:val="16"/>
              </w:rPr>
            </w:pPr>
            <w:r w:rsidRPr="00B86B3C">
              <w:rPr>
                <w:sz w:val="16"/>
                <w:szCs w:val="16"/>
              </w:rPr>
              <w:t>Personal File – Report of House of Representatives for Pension increase.</w:t>
            </w:r>
          </w:p>
          <w:p w14:paraId="262F61AB" w14:textId="3BAB9E61" w:rsidR="00183863" w:rsidRPr="00B86B3C" w:rsidRDefault="00183863" w:rsidP="005362EA">
            <w:pPr>
              <w:numPr>
                <w:ilvl w:val="0"/>
                <w:numId w:val="842"/>
              </w:numPr>
              <w:ind w:left="432"/>
              <w:rPr>
                <w:sz w:val="16"/>
                <w:szCs w:val="16"/>
              </w:rPr>
            </w:pPr>
            <w:r w:rsidRPr="00B86B3C">
              <w:rPr>
                <w:sz w:val="16"/>
                <w:szCs w:val="16"/>
              </w:rPr>
              <w:t xml:space="preserve">Personal File – Reminiscences of war and on </w:t>
            </w:r>
            <w:r w:rsidR="00291D4E" w:rsidRPr="00291D4E">
              <w:rPr>
                <w:i/>
                <w:sz w:val="16"/>
                <w:szCs w:val="16"/>
              </w:rPr>
              <w:t>Sultana</w:t>
            </w:r>
            <w:r w:rsidRPr="00B86B3C">
              <w:rPr>
                <w:sz w:val="16"/>
                <w:szCs w:val="16"/>
              </w:rPr>
              <w:t xml:space="preserve"> – Multiple issues of </w:t>
            </w:r>
            <w:r w:rsidRPr="00B86B3C">
              <w:rPr>
                <w:i/>
                <w:sz w:val="16"/>
                <w:szCs w:val="16"/>
              </w:rPr>
              <w:t xml:space="preserve">The Lewisburg </w:t>
            </w:r>
            <w:r w:rsidRPr="00B86B3C">
              <w:rPr>
                <w:sz w:val="16"/>
                <w:szCs w:val="16"/>
              </w:rPr>
              <w:t xml:space="preserve">[OH] </w:t>
            </w:r>
            <w:r w:rsidRPr="00B86B3C">
              <w:rPr>
                <w:i/>
                <w:sz w:val="16"/>
                <w:szCs w:val="16"/>
              </w:rPr>
              <w:t>Leader</w:t>
            </w:r>
            <w:r w:rsidRPr="00B86B3C">
              <w:rPr>
                <w:sz w:val="16"/>
                <w:szCs w:val="16"/>
              </w:rPr>
              <w:t>, 1897-98.</w:t>
            </w:r>
          </w:p>
        </w:tc>
      </w:tr>
      <w:tr w:rsidR="00183863" w:rsidRPr="00206DD1" w14:paraId="2146759A" w14:textId="77777777" w:rsidTr="00E94BCD">
        <w:tc>
          <w:tcPr>
            <w:tcW w:w="1017" w:type="dxa"/>
            <w:gridSpan w:val="2"/>
          </w:tcPr>
          <w:p w14:paraId="020EB743" w14:textId="77777777" w:rsidR="00183863" w:rsidRPr="00206DD1" w:rsidRDefault="00183863" w:rsidP="005362EA">
            <w:pPr>
              <w:numPr>
                <w:ilvl w:val="0"/>
                <w:numId w:val="1947"/>
              </w:numPr>
              <w:ind w:right="62"/>
            </w:pPr>
          </w:p>
        </w:tc>
        <w:tc>
          <w:tcPr>
            <w:tcW w:w="873" w:type="dxa"/>
          </w:tcPr>
          <w:p w14:paraId="099924AA" w14:textId="77777777" w:rsidR="00183863" w:rsidRPr="00B86B3C" w:rsidRDefault="00183863" w:rsidP="00F22FA8">
            <w:r w:rsidRPr="00B86B3C">
              <w:t>Lived</w:t>
            </w:r>
          </w:p>
        </w:tc>
        <w:tc>
          <w:tcPr>
            <w:tcW w:w="628" w:type="dxa"/>
            <w:gridSpan w:val="2"/>
          </w:tcPr>
          <w:p w14:paraId="53205562" w14:textId="77777777" w:rsidR="00183863" w:rsidRPr="00206DD1" w:rsidRDefault="00183863" w:rsidP="00F22FA8">
            <w:r w:rsidRPr="00206DD1">
              <w:t xml:space="preserve"> 19 </w:t>
            </w:r>
          </w:p>
        </w:tc>
        <w:tc>
          <w:tcPr>
            <w:tcW w:w="1038" w:type="dxa"/>
            <w:gridSpan w:val="2"/>
          </w:tcPr>
          <w:p w14:paraId="1A787BB2" w14:textId="77777777" w:rsidR="00183863" w:rsidRPr="00206DD1" w:rsidRDefault="00183863" w:rsidP="00F22FA8">
            <w:r w:rsidRPr="00206DD1">
              <w:t>OH Inf</w:t>
            </w:r>
          </w:p>
        </w:tc>
        <w:tc>
          <w:tcPr>
            <w:tcW w:w="526" w:type="dxa"/>
            <w:gridSpan w:val="2"/>
          </w:tcPr>
          <w:p w14:paraId="1B2E1CEE" w14:textId="77777777" w:rsidR="00183863" w:rsidRPr="00206DD1" w:rsidRDefault="00183863" w:rsidP="00F22FA8">
            <w:r w:rsidRPr="00206DD1">
              <w:t>H</w:t>
            </w:r>
          </w:p>
        </w:tc>
        <w:tc>
          <w:tcPr>
            <w:tcW w:w="1279" w:type="dxa"/>
            <w:gridSpan w:val="2"/>
          </w:tcPr>
          <w:p w14:paraId="531891F4" w14:textId="77777777" w:rsidR="00183863" w:rsidRPr="00206DD1" w:rsidRDefault="00183863" w:rsidP="00F22FA8">
            <w:r w:rsidRPr="00206DD1">
              <w:t>Pvt</w:t>
            </w:r>
          </w:p>
        </w:tc>
        <w:tc>
          <w:tcPr>
            <w:tcW w:w="1943" w:type="dxa"/>
            <w:gridSpan w:val="2"/>
          </w:tcPr>
          <w:p w14:paraId="70A42005" w14:textId="77777777" w:rsidR="00183863" w:rsidRPr="00206DD1" w:rsidRDefault="00183863" w:rsidP="00F22FA8">
            <w:r w:rsidRPr="00206DD1">
              <w:t>White</w:t>
            </w:r>
          </w:p>
        </w:tc>
        <w:tc>
          <w:tcPr>
            <w:tcW w:w="1606" w:type="dxa"/>
          </w:tcPr>
          <w:p w14:paraId="636D4C9C" w14:textId="77777777" w:rsidR="00183863" w:rsidRPr="00206DD1" w:rsidRDefault="00183863" w:rsidP="00F22FA8">
            <w:pPr>
              <w:ind w:right="-270"/>
            </w:pPr>
            <w:r>
              <w:t>William H</w:t>
            </w:r>
            <w:r w:rsidRPr="00206DD1">
              <w:t>.</w:t>
            </w:r>
          </w:p>
        </w:tc>
        <w:tc>
          <w:tcPr>
            <w:tcW w:w="618" w:type="dxa"/>
          </w:tcPr>
          <w:p w14:paraId="7320F2FB" w14:textId="77777777" w:rsidR="00183863" w:rsidRPr="00206DD1" w:rsidRDefault="00183863" w:rsidP="00F22FA8">
            <w:r>
              <w:t>31</w:t>
            </w:r>
          </w:p>
        </w:tc>
        <w:tc>
          <w:tcPr>
            <w:tcW w:w="4782" w:type="dxa"/>
          </w:tcPr>
          <w:p w14:paraId="5216801E" w14:textId="77777777" w:rsidR="00183863" w:rsidRPr="00B86B3C" w:rsidRDefault="00183863" w:rsidP="005362EA">
            <w:pPr>
              <w:numPr>
                <w:ilvl w:val="0"/>
                <w:numId w:val="847"/>
              </w:numPr>
              <w:ind w:left="432"/>
              <w:rPr>
                <w:sz w:val="16"/>
                <w:szCs w:val="16"/>
              </w:rPr>
            </w:pPr>
            <w:r w:rsidRPr="00B86B3C">
              <w:rPr>
                <w:i/>
                <w:sz w:val="16"/>
                <w:szCs w:val="16"/>
              </w:rPr>
              <w:t>Memphis Argus</w:t>
            </w:r>
            <w:r w:rsidRPr="00B86B3C">
              <w:rPr>
                <w:sz w:val="16"/>
                <w:szCs w:val="16"/>
              </w:rPr>
              <w:t xml:space="preserve"> – Washington Hospital List.</w:t>
            </w:r>
          </w:p>
          <w:p w14:paraId="443DDF55" w14:textId="77777777" w:rsidR="00183863" w:rsidRPr="00B86B3C" w:rsidRDefault="00183863" w:rsidP="005362EA">
            <w:pPr>
              <w:numPr>
                <w:ilvl w:val="0"/>
                <w:numId w:val="847"/>
              </w:numPr>
              <w:ind w:left="432"/>
              <w:rPr>
                <w:sz w:val="16"/>
                <w:szCs w:val="16"/>
              </w:rPr>
            </w:pPr>
            <w:r w:rsidRPr="00B86B3C">
              <w:rPr>
                <w:i/>
                <w:sz w:val="16"/>
                <w:szCs w:val="16"/>
              </w:rPr>
              <w:lastRenderedPageBreak/>
              <w:t>Memphis Daily Bulletin</w:t>
            </w:r>
            <w:r w:rsidRPr="00B86B3C">
              <w:rPr>
                <w:sz w:val="16"/>
                <w:szCs w:val="16"/>
              </w:rPr>
              <w:t xml:space="preserve"> – Washington Hospital List.</w:t>
            </w:r>
          </w:p>
          <w:p w14:paraId="14AD90F4" w14:textId="77777777" w:rsidR="00183863" w:rsidRPr="00B86B3C" w:rsidRDefault="00183863" w:rsidP="005362EA">
            <w:pPr>
              <w:numPr>
                <w:ilvl w:val="0"/>
                <w:numId w:val="847"/>
              </w:numPr>
              <w:ind w:left="432"/>
              <w:rPr>
                <w:sz w:val="16"/>
                <w:szCs w:val="16"/>
              </w:rPr>
            </w:pPr>
            <w:r w:rsidRPr="00B86B3C">
              <w:rPr>
                <w:i/>
                <w:sz w:val="16"/>
                <w:szCs w:val="16"/>
              </w:rPr>
              <w:t>Daily Missouri Democrat</w:t>
            </w:r>
            <w:r w:rsidRPr="00B86B3C">
              <w:rPr>
                <w:sz w:val="16"/>
                <w:szCs w:val="16"/>
              </w:rPr>
              <w:t>, Washington Hospital List – Uninjured.</w:t>
            </w:r>
          </w:p>
          <w:p w14:paraId="619EA8A5" w14:textId="77777777" w:rsidR="00183863" w:rsidRPr="00B86B3C" w:rsidRDefault="00183863" w:rsidP="005362EA">
            <w:pPr>
              <w:numPr>
                <w:ilvl w:val="0"/>
                <w:numId w:val="847"/>
              </w:numPr>
              <w:ind w:left="432"/>
              <w:rPr>
                <w:sz w:val="16"/>
                <w:szCs w:val="16"/>
              </w:rPr>
            </w:pPr>
            <w:r w:rsidRPr="00B86B3C">
              <w:rPr>
                <w:i/>
                <w:sz w:val="16"/>
                <w:szCs w:val="16"/>
              </w:rPr>
              <w:t>Daily Missouri Republican</w:t>
            </w:r>
            <w:r w:rsidRPr="00B86B3C">
              <w:rPr>
                <w:sz w:val="16"/>
                <w:szCs w:val="16"/>
              </w:rPr>
              <w:t>, Washington Hospital List – Uninjured.</w:t>
            </w:r>
          </w:p>
          <w:p w14:paraId="1EB8B123" w14:textId="77777777" w:rsidR="00183863" w:rsidRPr="00B86B3C" w:rsidRDefault="00183863" w:rsidP="005362EA">
            <w:pPr>
              <w:numPr>
                <w:ilvl w:val="0"/>
                <w:numId w:val="847"/>
              </w:numPr>
              <w:ind w:left="432"/>
              <w:rPr>
                <w:sz w:val="16"/>
                <w:szCs w:val="16"/>
              </w:rPr>
            </w:pPr>
            <w:r w:rsidRPr="00B86B3C">
              <w:rPr>
                <w:i/>
                <w:sz w:val="16"/>
                <w:szCs w:val="16"/>
              </w:rPr>
              <w:t>Cincinnati Daily Gazette</w:t>
            </w:r>
            <w:r w:rsidRPr="00B86B3C">
              <w:rPr>
                <w:sz w:val="16"/>
                <w:szCs w:val="16"/>
              </w:rPr>
              <w:t>, Washington Hospital List.</w:t>
            </w:r>
          </w:p>
          <w:p w14:paraId="2E705479" w14:textId="091BFB51" w:rsidR="00183863" w:rsidRPr="00B86B3C" w:rsidRDefault="00291D4E" w:rsidP="005362EA">
            <w:pPr>
              <w:numPr>
                <w:ilvl w:val="0"/>
                <w:numId w:val="84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66567BF" w14:textId="77777777" w:rsidR="00183863" w:rsidRPr="00B86B3C" w:rsidRDefault="00183863" w:rsidP="005362EA">
            <w:pPr>
              <w:numPr>
                <w:ilvl w:val="0"/>
                <w:numId w:val="847"/>
              </w:numPr>
              <w:ind w:left="432"/>
              <w:rPr>
                <w:sz w:val="16"/>
                <w:szCs w:val="16"/>
              </w:rPr>
            </w:pPr>
            <w:r w:rsidRPr="00B86B3C">
              <w:rPr>
                <w:i/>
                <w:sz w:val="16"/>
                <w:szCs w:val="16"/>
              </w:rPr>
              <w:t>Vicksburg Herald</w:t>
            </w:r>
            <w:r w:rsidRPr="00B86B3C">
              <w:rPr>
                <w:sz w:val="16"/>
                <w:szCs w:val="16"/>
              </w:rPr>
              <w:t xml:space="preserve"> List</w:t>
            </w:r>
          </w:p>
          <w:p w14:paraId="1B49D04C" w14:textId="77777777" w:rsidR="00183863" w:rsidRPr="00B86B3C" w:rsidRDefault="00183863" w:rsidP="005362EA">
            <w:pPr>
              <w:numPr>
                <w:ilvl w:val="0"/>
                <w:numId w:val="847"/>
              </w:numPr>
              <w:ind w:left="432"/>
              <w:rPr>
                <w:sz w:val="16"/>
                <w:szCs w:val="16"/>
              </w:rPr>
            </w:pPr>
            <w:r w:rsidRPr="00B86B3C">
              <w:rPr>
                <w:i/>
                <w:sz w:val="16"/>
                <w:szCs w:val="16"/>
              </w:rPr>
              <w:t>Daily Missouri Republican</w:t>
            </w:r>
            <w:r w:rsidRPr="00B86B3C">
              <w:rPr>
                <w:sz w:val="16"/>
                <w:szCs w:val="16"/>
              </w:rPr>
              <w:t>, OH List.</w:t>
            </w:r>
          </w:p>
          <w:p w14:paraId="79C8B924" w14:textId="77777777" w:rsidR="00183863" w:rsidRPr="00B86B3C" w:rsidRDefault="00183863" w:rsidP="005362EA">
            <w:pPr>
              <w:numPr>
                <w:ilvl w:val="0"/>
                <w:numId w:val="847"/>
              </w:numPr>
              <w:ind w:left="432"/>
              <w:rPr>
                <w:sz w:val="16"/>
                <w:szCs w:val="16"/>
              </w:rPr>
            </w:pPr>
            <w:r w:rsidRPr="00B86B3C">
              <w:rPr>
                <w:i/>
                <w:sz w:val="16"/>
                <w:szCs w:val="16"/>
              </w:rPr>
              <w:t>Cincinnati Daily Commercial</w:t>
            </w:r>
            <w:r w:rsidRPr="00B86B3C">
              <w:rPr>
                <w:sz w:val="16"/>
                <w:szCs w:val="16"/>
              </w:rPr>
              <w:t xml:space="preserve"> OH List.</w:t>
            </w:r>
          </w:p>
          <w:p w14:paraId="24738980" w14:textId="77777777" w:rsidR="00183863" w:rsidRPr="00B86B3C" w:rsidRDefault="00183863" w:rsidP="005362EA">
            <w:pPr>
              <w:numPr>
                <w:ilvl w:val="0"/>
                <w:numId w:val="847"/>
              </w:numPr>
              <w:ind w:left="432"/>
              <w:rPr>
                <w:sz w:val="16"/>
                <w:szCs w:val="16"/>
              </w:rPr>
            </w:pPr>
            <w:r w:rsidRPr="00B86B3C">
              <w:rPr>
                <w:i/>
                <w:sz w:val="16"/>
                <w:szCs w:val="16"/>
              </w:rPr>
              <w:t>Memphis Daily Bulletin</w:t>
            </w:r>
            <w:r w:rsidRPr="00B86B3C">
              <w:rPr>
                <w:sz w:val="16"/>
                <w:szCs w:val="16"/>
              </w:rPr>
              <w:t>, OH List.</w:t>
            </w:r>
          </w:p>
          <w:p w14:paraId="7F6EAADE" w14:textId="77777777" w:rsidR="00183863" w:rsidRPr="00B86B3C" w:rsidRDefault="00183863" w:rsidP="005362EA">
            <w:pPr>
              <w:numPr>
                <w:ilvl w:val="0"/>
                <w:numId w:val="847"/>
              </w:numPr>
              <w:ind w:left="432"/>
              <w:rPr>
                <w:sz w:val="16"/>
                <w:szCs w:val="16"/>
              </w:rPr>
            </w:pPr>
            <w:r w:rsidRPr="00B86B3C">
              <w:rPr>
                <w:i/>
                <w:sz w:val="16"/>
                <w:szCs w:val="16"/>
              </w:rPr>
              <w:t>Cincinnati Daily Gazette</w:t>
            </w:r>
            <w:r w:rsidRPr="00B86B3C">
              <w:rPr>
                <w:sz w:val="16"/>
                <w:szCs w:val="16"/>
              </w:rPr>
              <w:t>, OH List.</w:t>
            </w:r>
          </w:p>
          <w:p w14:paraId="539E0FC4" w14:textId="77777777" w:rsidR="00183863" w:rsidRPr="00B86B3C" w:rsidRDefault="00183863" w:rsidP="005362EA">
            <w:pPr>
              <w:numPr>
                <w:ilvl w:val="0"/>
                <w:numId w:val="847"/>
              </w:numPr>
              <w:ind w:left="432"/>
              <w:rPr>
                <w:sz w:val="16"/>
                <w:szCs w:val="16"/>
              </w:rPr>
            </w:pPr>
            <w:r w:rsidRPr="00B86B3C">
              <w:rPr>
                <w:i/>
                <w:sz w:val="16"/>
                <w:szCs w:val="16"/>
              </w:rPr>
              <w:t>Ohio Adjutant General Report</w:t>
            </w:r>
            <w:r w:rsidRPr="00B86B3C">
              <w:rPr>
                <w:sz w:val="16"/>
                <w:szCs w:val="16"/>
              </w:rPr>
              <w:t xml:space="preserve"> – Transferred from Co. I Dec. 7, 1861; mustered out May 6, 1865, on expiration of term of service. (Vol. 2, p. 674)</w:t>
            </w:r>
          </w:p>
          <w:p w14:paraId="71CFBBA0" w14:textId="77777777" w:rsidR="00183863" w:rsidRPr="00B86B3C" w:rsidRDefault="00183863" w:rsidP="005362EA">
            <w:pPr>
              <w:numPr>
                <w:ilvl w:val="0"/>
                <w:numId w:val="847"/>
              </w:numPr>
              <w:ind w:left="432"/>
              <w:rPr>
                <w:sz w:val="16"/>
                <w:szCs w:val="16"/>
              </w:rPr>
            </w:pPr>
            <w:r w:rsidRPr="00B86B3C">
              <w:rPr>
                <w:i/>
                <w:sz w:val="16"/>
                <w:szCs w:val="16"/>
              </w:rPr>
              <w:t>Ohio Adjutant General Report</w:t>
            </w:r>
            <w:r w:rsidRPr="00B86B3C">
              <w:rPr>
                <w:sz w:val="16"/>
                <w:szCs w:val="16"/>
              </w:rPr>
              <w:t xml:space="preserve"> – Born about 1833.</w:t>
            </w:r>
          </w:p>
          <w:p w14:paraId="495DD8C5" w14:textId="77777777" w:rsidR="00183863" w:rsidRPr="00B86B3C" w:rsidRDefault="00183863" w:rsidP="005362EA">
            <w:pPr>
              <w:numPr>
                <w:ilvl w:val="0"/>
                <w:numId w:val="847"/>
              </w:numPr>
              <w:ind w:left="432"/>
              <w:rPr>
                <w:sz w:val="16"/>
                <w:szCs w:val="16"/>
              </w:rPr>
            </w:pPr>
            <w:r w:rsidRPr="00B86B3C">
              <w:rPr>
                <w:sz w:val="16"/>
                <w:szCs w:val="16"/>
              </w:rPr>
              <w:t>Fold3.com - Pension Record Card – Invalid Pension, March 9, 1880.</w:t>
            </w:r>
          </w:p>
          <w:p w14:paraId="3051C9EB" w14:textId="77777777" w:rsidR="00183863" w:rsidRPr="00B86B3C" w:rsidRDefault="00183863" w:rsidP="005362EA">
            <w:pPr>
              <w:numPr>
                <w:ilvl w:val="0"/>
                <w:numId w:val="847"/>
              </w:numPr>
              <w:ind w:left="432"/>
              <w:rPr>
                <w:sz w:val="16"/>
                <w:szCs w:val="16"/>
              </w:rPr>
            </w:pPr>
            <w:r w:rsidRPr="00B86B3C">
              <w:rPr>
                <w:sz w:val="16"/>
                <w:szCs w:val="16"/>
              </w:rPr>
              <w:t>Fold3.com – Ohio, Soldiers Grave Registration Cards, 1804-1958 – William White, Co. H, 19</w:t>
            </w:r>
            <w:r w:rsidRPr="00B86B3C">
              <w:rPr>
                <w:sz w:val="16"/>
                <w:szCs w:val="16"/>
                <w:vertAlign w:val="superscript"/>
              </w:rPr>
              <w:t>th</w:t>
            </w:r>
            <w:r w:rsidRPr="00B86B3C">
              <w:rPr>
                <w:sz w:val="16"/>
                <w:szCs w:val="16"/>
              </w:rPr>
              <w:t xml:space="preserve"> Reg. OVI. Born 1-28-1832 in England, Died 3-12-1883 at Springfield, OH of Bright’s Disease. Buried at Ferncliff Cemetery, Springfield Twp., OH. Lot #9, Sec. E, Grave #18.</w:t>
            </w:r>
          </w:p>
          <w:p w14:paraId="4CBC19BB" w14:textId="3A6DBBFE" w:rsidR="00183863" w:rsidRPr="00B86B3C" w:rsidRDefault="00183863" w:rsidP="005362EA">
            <w:pPr>
              <w:numPr>
                <w:ilvl w:val="0"/>
                <w:numId w:val="8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7340135" w14:textId="77777777" w:rsidR="00183863" w:rsidRPr="00B86B3C" w:rsidRDefault="00183863" w:rsidP="005362EA">
            <w:pPr>
              <w:numPr>
                <w:ilvl w:val="0"/>
                <w:numId w:val="847"/>
              </w:numPr>
              <w:ind w:left="432"/>
              <w:rPr>
                <w:sz w:val="16"/>
                <w:szCs w:val="16"/>
              </w:rPr>
            </w:pPr>
            <w:r w:rsidRPr="00B86B3C">
              <w:rPr>
                <w:sz w:val="16"/>
                <w:szCs w:val="16"/>
              </w:rPr>
              <w:t>Fold3.com – OH List – (as While) Reported at Camp Chase, O., May 3, ’65.</w:t>
            </w:r>
          </w:p>
          <w:p w14:paraId="511F4C22" w14:textId="71247A7E" w:rsidR="00183863" w:rsidRPr="00B86B3C" w:rsidRDefault="00183863" w:rsidP="005362EA">
            <w:pPr>
              <w:numPr>
                <w:ilvl w:val="0"/>
                <w:numId w:val="8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6-13-81.</w:t>
            </w:r>
          </w:p>
          <w:p w14:paraId="38B89430" w14:textId="78E60688" w:rsidR="00183863" w:rsidRPr="00B86B3C" w:rsidRDefault="00183863" w:rsidP="005362EA">
            <w:pPr>
              <w:numPr>
                <w:ilvl w:val="0"/>
                <w:numId w:val="8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1C19B521" w14:textId="200CEF87" w:rsidR="00183863" w:rsidRPr="00B86B3C" w:rsidRDefault="00183863" w:rsidP="005362EA">
            <w:pPr>
              <w:numPr>
                <w:ilvl w:val="0"/>
                <w:numId w:val="8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484B5B" w:rsidRPr="00206DD1" w14:paraId="290BC380"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77F1EE9E"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75C17B1"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05912E" w14:textId="77777777" w:rsidR="00484B5B" w:rsidRPr="00206DD1" w:rsidRDefault="00484B5B" w:rsidP="00484B5B">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479F6E2C"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A526D5E" w14:textId="77777777" w:rsidR="00484B5B" w:rsidRPr="00206DD1" w:rsidRDefault="00484B5B" w:rsidP="00484B5B">
            <w:r>
              <w:t>F &amp; S</w:t>
            </w:r>
          </w:p>
        </w:tc>
        <w:tc>
          <w:tcPr>
            <w:tcW w:w="1279" w:type="dxa"/>
            <w:gridSpan w:val="2"/>
            <w:tcBorders>
              <w:top w:val="single" w:sz="4" w:space="0" w:color="auto"/>
              <w:left w:val="single" w:sz="4" w:space="0" w:color="auto"/>
              <w:bottom w:val="single" w:sz="4" w:space="0" w:color="auto"/>
              <w:right w:val="single" w:sz="4" w:space="0" w:color="auto"/>
            </w:tcBorders>
          </w:tcPr>
          <w:p w14:paraId="573A91C1" w14:textId="77777777" w:rsidR="00484B5B" w:rsidRPr="00206DD1" w:rsidRDefault="00484B5B" w:rsidP="00484B5B">
            <w:r w:rsidRPr="00206DD1">
              <w:t>Hos S</w:t>
            </w:r>
          </w:p>
        </w:tc>
        <w:tc>
          <w:tcPr>
            <w:tcW w:w="1943" w:type="dxa"/>
            <w:gridSpan w:val="2"/>
            <w:tcBorders>
              <w:top w:val="single" w:sz="4" w:space="0" w:color="auto"/>
              <w:left w:val="single" w:sz="4" w:space="0" w:color="auto"/>
              <w:bottom w:val="single" w:sz="4" w:space="0" w:color="auto"/>
              <w:right w:val="single" w:sz="4" w:space="0" w:color="auto"/>
            </w:tcBorders>
          </w:tcPr>
          <w:p w14:paraId="7CF67473" w14:textId="77777777" w:rsidR="00484B5B" w:rsidRPr="00206DD1" w:rsidRDefault="00484B5B" w:rsidP="00484B5B">
            <w:r w:rsidRPr="00206DD1">
              <w:t>Clancy</w:t>
            </w:r>
          </w:p>
        </w:tc>
        <w:tc>
          <w:tcPr>
            <w:tcW w:w="1606" w:type="dxa"/>
            <w:tcBorders>
              <w:top w:val="single" w:sz="4" w:space="0" w:color="auto"/>
              <w:left w:val="single" w:sz="4" w:space="0" w:color="auto"/>
              <w:bottom w:val="single" w:sz="4" w:space="0" w:color="auto"/>
              <w:right w:val="single" w:sz="4" w:space="0" w:color="auto"/>
            </w:tcBorders>
          </w:tcPr>
          <w:p w14:paraId="15DE49BB" w14:textId="77777777" w:rsidR="00484B5B" w:rsidRPr="00206DD1" w:rsidRDefault="00484B5B" w:rsidP="00484B5B">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0BBF386B" w14:textId="77777777" w:rsidR="00484B5B" w:rsidRPr="00206DD1" w:rsidRDefault="00484B5B" w:rsidP="00484B5B">
            <w:r>
              <w:t>26</w:t>
            </w:r>
          </w:p>
        </w:tc>
        <w:tc>
          <w:tcPr>
            <w:tcW w:w="4782" w:type="dxa"/>
            <w:tcBorders>
              <w:top w:val="single" w:sz="4" w:space="0" w:color="auto"/>
              <w:left w:val="single" w:sz="4" w:space="0" w:color="auto"/>
              <w:bottom w:val="single" w:sz="4" w:space="0" w:color="auto"/>
              <w:right w:val="single" w:sz="4" w:space="0" w:color="auto"/>
            </w:tcBorders>
          </w:tcPr>
          <w:p w14:paraId="41E41E2A" w14:textId="67BF3692" w:rsidR="00484B5B" w:rsidRPr="00B86B3C" w:rsidRDefault="00291D4E" w:rsidP="00484B5B">
            <w:pPr>
              <w:numPr>
                <w:ilvl w:val="0"/>
                <w:numId w:val="846"/>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20 OH Cav.</w:t>
            </w:r>
          </w:p>
          <w:p w14:paraId="6765FB0F" w14:textId="77777777" w:rsidR="00484B5B" w:rsidRPr="00B86B3C" w:rsidRDefault="00484B5B" w:rsidP="00484B5B">
            <w:pPr>
              <w:numPr>
                <w:ilvl w:val="0"/>
                <w:numId w:val="846"/>
              </w:numPr>
              <w:ind w:left="432"/>
              <w:rPr>
                <w:sz w:val="16"/>
                <w:szCs w:val="16"/>
              </w:rPr>
            </w:pPr>
            <w:r w:rsidRPr="00B86B3C">
              <w:rPr>
                <w:sz w:val="16"/>
                <w:szCs w:val="16"/>
              </w:rPr>
              <w:t>Camp Fisk List (April 10)</w:t>
            </w:r>
          </w:p>
          <w:p w14:paraId="4E5D6B6E" w14:textId="77777777" w:rsidR="00484B5B" w:rsidRPr="00B86B3C" w:rsidRDefault="00484B5B" w:rsidP="00484B5B">
            <w:pPr>
              <w:numPr>
                <w:ilvl w:val="0"/>
                <w:numId w:val="846"/>
              </w:numPr>
              <w:ind w:left="432"/>
              <w:rPr>
                <w:sz w:val="16"/>
                <w:szCs w:val="16"/>
              </w:rPr>
            </w:pPr>
            <w:r w:rsidRPr="00B86B3C">
              <w:rPr>
                <w:i/>
                <w:sz w:val="16"/>
                <w:szCs w:val="16"/>
              </w:rPr>
              <w:t>Vicksburg Herald</w:t>
            </w:r>
            <w:r w:rsidRPr="00B86B3C">
              <w:rPr>
                <w:sz w:val="16"/>
                <w:szCs w:val="16"/>
              </w:rPr>
              <w:t xml:space="preserve"> List (as Clancey)</w:t>
            </w:r>
          </w:p>
          <w:p w14:paraId="70EF33E6" w14:textId="77777777" w:rsidR="00484B5B" w:rsidRPr="00B86B3C" w:rsidRDefault="00484B5B" w:rsidP="00484B5B">
            <w:pPr>
              <w:numPr>
                <w:ilvl w:val="0"/>
                <w:numId w:val="846"/>
              </w:numPr>
              <w:ind w:left="432"/>
              <w:rPr>
                <w:sz w:val="16"/>
                <w:szCs w:val="16"/>
              </w:rPr>
            </w:pPr>
            <w:r w:rsidRPr="00B86B3C">
              <w:rPr>
                <w:i/>
                <w:sz w:val="16"/>
                <w:szCs w:val="16"/>
              </w:rPr>
              <w:lastRenderedPageBreak/>
              <w:t>Daily Missouri Republican</w:t>
            </w:r>
            <w:r w:rsidRPr="00B86B3C">
              <w:rPr>
                <w:sz w:val="16"/>
                <w:szCs w:val="16"/>
              </w:rPr>
              <w:t>, OH List – (as Claney, 26 OH Inf.)</w:t>
            </w:r>
          </w:p>
          <w:p w14:paraId="23A6EFB3" w14:textId="77777777" w:rsidR="00484B5B" w:rsidRPr="00B86B3C" w:rsidRDefault="00484B5B" w:rsidP="00484B5B">
            <w:pPr>
              <w:numPr>
                <w:ilvl w:val="0"/>
                <w:numId w:val="846"/>
              </w:numPr>
              <w:ind w:left="432"/>
              <w:rPr>
                <w:sz w:val="16"/>
                <w:szCs w:val="16"/>
              </w:rPr>
            </w:pPr>
            <w:r w:rsidRPr="00B86B3C">
              <w:rPr>
                <w:i/>
                <w:sz w:val="16"/>
                <w:szCs w:val="16"/>
              </w:rPr>
              <w:t>Cincinnati Daily Commercial</w:t>
            </w:r>
            <w:r w:rsidRPr="00B86B3C">
              <w:rPr>
                <w:sz w:val="16"/>
                <w:szCs w:val="16"/>
              </w:rPr>
              <w:t xml:space="preserve"> OH List – (as Claney)</w:t>
            </w:r>
          </w:p>
          <w:p w14:paraId="5646644B" w14:textId="77777777" w:rsidR="00484B5B" w:rsidRPr="00B86B3C" w:rsidRDefault="00484B5B" w:rsidP="00484B5B">
            <w:pPr>
              <w:numPr>
                <w:ilvl w:val="0"/>
                <w:numId w:val="846"/>
              </w:numPr>
              <w:ind w:left="432"/>
              <w:rPr>
                <w:sz w:val="16"/>
                <w:szCs w:val="16"/>
              </w:rPr>
            </w:pPr>
            <w:r w:rsidRPr="00B86B3C">
              <w:rPr>
                <w:i/>
                <w:sz w:val="16"/>
                <w:szCs w:val="16"/>
              </w:rPr>
              <w:t>Memphis Daily Bulletin</w:t>
            </w:r>
            <w:r w:rsidRPr="00B86B3C">
              <w:rPr>
                <w:sz w:val="16"/>
                <w:szCs w:val="16"/>
              </w:rPr>
              <w:t>, OH List – (as Claney)</w:t>
            </w:r>
          </w:p>
          <w:p w14:paraId="658268E9" w14:textId="77777777" w:rsidR="00484B5B" w:rsidRPr="00B86B3C" w:rsidRDefault="00484B5B" w:rsidP="00484B5B">
            <w:pPr>
              <w:numPr>
                <w:ilvl w:val="0"/>
                <w:numId w:val="846"/>
              </w:numPr>
              <w:ind w:left="432"/>
              <w:rPr>
                <w:sz w:val="16"/>
                <w:szCs w:val="16"/>
              </w:rPr>
            </w:pPr>
            <w:r w:rsidRPr="00B86B3C">
              <w:rPr>
                <w:i/>
                <w:sz w:val="16"/>
                <w:szCs w:val="16"/>
              </w:rPr>
              <w:t>Cincinnati Daily Gazette</w:t>
            </w:r>
            <w:r w:rsidRPr="00B86B3C">
              <w:rPr>
                <w:sz w:val="16"/>
                <w:szCs w:val="16"/>
              </w:rPr>
              <w:t>, OH List – (as Claney)</w:t>
            </w:r>
          </w:p>
          <w:p w14:paraId="56FFA06A" w14:textId="09C91182" w:rsidR="00484B5B" w:rsidRPr="00B86B3C" w:rsidRDefault="00484B5B" w:rsidP="00484B5B">
            <w:pPr>
              <w:numPr>
                <w:ilvl w:val="0"/>
                <w:numId w:val="846"/>
              </w:numPr>
              <w:ind w:left="432"/>
              <w:rPr>
                <w:sz w:val="16"/>
                <w:szCs w:val="16"/>
              </w:rPr>
            </w:pPr>
            <w:r w:rsidRPr="00B86B3C">
              <w:rPr>
                <w:i/>
                <w:sz w:val="16"/>
                <w:szCs w:val="16"/>
              </w:rPr>
              <w:t>Ohio Adjutant General Report</w:t>
            </w:r>
            <w:r w:rsidRPr="00B86B3C">
              <w:rPr>
                <w:sz w:val="16"/>
                <w:szCs w:val="16"/>
              </w:rPr>
              <w:t xml:space="preserve"> - Promoted from private Co. F Sept. 1, 1863; prisoner of war ______; killed in the explosion of steamboat </w:t>
            </w:r>
            <w:r w:rsidR="00291D4E" w:rsidRPr="00291D4E">
              <w:rPr>
                <w:i/>
                <w:sz w:val="16"/>
                <w:szCs w:val="16"/>
              </w:rPr>
              <w:t>Sultana</w:t>
            </w:r>
            <w:r w:rsidRPr="00B86B3C">
              <w:rPr>
                <w:sz w:val="16"/>
                <w:szCs w:val="16"/>
              </w:rPr>
              <w:t>, on the Mississippi River, April 28, 1865; veteran. (Vol. 2, p. 686)</w:t>
            </w:r>
          </w:p>
          <w:p w14:paraId="27B9E052" w14:textId="77777777" w:rsidR="00484B5B" w:rsidRPr="00B86B3C" w:rsidRDefault="00484B5B" w:rsidP="00484B5B">
            <w:pPr>
              <w:numPr>
                <w:ilvl w:val="0"/>
                <w:numId w:val="846"/>
              </w:numPr>
              <w:ind w:left="432"/>
              <w:rPr>
                <w:sz w:val="16"/>
                <w:szCs w:val="16"/>
              </w:rPr>
            </w:pPr>
            <w:r w:rsidRPr="00B86B3C">
              <w:rPr>
                <w:i/>
                <w:sz w:val="16"/>
                <w:szCs w:val="16"/>
              </w:rPr>
              <w:t>Ohio Adjutant General Report</w:t>
            </w:r>
            <w:r w:rsidRPr="00B86B3C">
              <w:rPr>
                <w:sz w:val="16"/>
                <w:szCs w:val="16"/>
              </w:rPr>
              <w:t xml:space="preserve"> – Born about 1838.</w:t>
            </w:r>
          </w:p>
          <w:p w14:paraId="20DF6D27" w14:textId="77777777" w:rsidR="00484B5B" w:rsidRPr="00B86B3C" w:rsidRDefault="00484B5B" w:rsidP="00484B5B">
            <w:pPr>
              <w:numPr>
                <w:ilvl w:val="0"/>
                <w:numId w:val="846"/>
              </w:numPr>
              <w:ind w:left="432"/>
              <w:rPr>
                <w:sz w:val="16"/>
                <w:szCs w:val="16"/>
              </w:rPr>
            </w:pPr>
            <w:r w:rsidRPr="00B86B3C">
              <w:rPr>
                <w:sz w:val="16"/>
                <w:szCs w:val="16"/>
              </w:rPr>
              <w:t>Fold3.com – OH List (as Clansey)</w:t>
            </w:r>
          </w:p>
          <w:p w14:paraId="366B2FF5" w14:textId="77777777" w:rsidR="00484B5B" w:rsidRPr="00B86B3C" w:rsidRDefault="00484B5B" w:rsidP="00484B5B">
            <w:pPr>
              <w:numPr>
                <w:ilvl w:val="0"/>
                <w:numId w:val="846"/>
              </w:numPr>
              <w:ind w:left="432"/>
              <w:rPr>
                <w:sz w:val="16"/>
                <w:szCs w:val="16"/>
              </w:rPr>
            </w:pPr>
            <w:r w:rsidRPr="00B86B3C">
              <w:rPr>
                <w:sz w:val="16"/>
                <w:szCs w:val="16"/>
              </w:rPr>
              <w:t>Fold3.com - Pension Record Card – Mothers’ Pension, July 11, 1865.</w:t>
            </w:r>
          </w:p>
          <w:p w14:paraId="491BAC16" w14:textId="0ACD48F0" w:rsidR="00484B5B" w:rsidRPr="00B86B3C" w:rsidRDefault="00484B5B" w:rsidP="00484B5B">
            <w:pPr>
              <w:numPr>
                <w:ilvl w:val="0"/>
                <w:numId w:val="846"/>
              </w:numPr>
              <w:ind w:left="432"/>
              <w:rPr>
                <w:sz w:val="16"/>
                <w:szCs w:val="16"/>
              </w:rPr>
            </w:pPr>
            <w:r w:rsidRPr="00B86B3C">
              <w:rPr>
                <w:sz w:val="16"/>
                <w:szCs w:val="16"/>
              </w:rPr>
              <w:t xml:space="preserve">Fold3.com – Mothers’ Pension – Lost by explosion of Steamer </w:t>
            </w:r>
            <w:r w:rsidR="00291D4E" w:rsidRPr="00291D4E">
              <w:rPr>
                <w:i/>
                <w:sz w:val="16"/>
                <w:szCs w:val="16"/>
              </w:rPr>
              <w:t>Sultana</w:t>
            </w:r>
            <w:r w:rsidRPr="00B86B3C">
              <w:rPr>
                <w:sz w:val="16"/>
                <w:szCs w:val="16"/>
              </w:rPr>
              <w:t>.</w:t>
            </w:r>
          </w:p>
          <w:p w14:paraId="45A598EA" w14:textId="77777777" w:rsidR="00484B5B" w:rsidRPr="00B86B3C" w:rsidRDefault="00484B5B" w:rsidP="00484B5B">
            <w:pPr>
              <w:numPr>
                <w:ilvl w:val="0"/>
                <w:numId w:val="846"/>
              </w:numPr>
              <w:ind w:left="432"/>
              <w:rPr>
                <w:sz w:val="16"/>
                <w:szCs w:val="16"/>
              </w:rPr>
            </w:pPr>
            <w:r w:rsidRPr="00B86B3C">
              <w:rPr>
                <w:sz w:val="16"/>
                <w:szCs w:val="16"/>
              </w:rPr>
              <w:t>US Registers of Deaths of Volunteers, Ohio, Vol. 2, p. 75.</w:t>
            </w:r>
          </w:p>
          <w:p w14:paraId="7CE82970" w14:textId="785CB5CA" w:rsidR="00484B5B" w:rsidRPr="00B86B3C" w:rsidRDefault="00484B5B" w:rsidP="00484B5B">
            <w:pPr>
              <w:numPr>
                <w:ilvl w:val="0"/>
                <w:numId w:val="8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laney)</w:t>
            </w:r>
          </w:p>
          <w:p w14:paraId="718AA51F" w14:textId="60F63726" w:rsidR="00484B5B" w:rsidRPr="00B86B3C" w:rsidRDefault="00484B5B" w:rsidP="00484B5B">
            <w:pPr>
              <w:numPr>
                <w:ilvl w:val="0"/>
                <w:numId w:val="8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p>
          <w:p w14:paraId="6EED84C7" w14:textId="24F13CC7" w:rsidR="00484B5B" w:rsidRPr="00B86B3C" w:rsidRDefault="00484B5B" w:rsidP="00484B5B">
            <w:pPr>
              <w:numPr>
                <w:ilvl w:val="0"/>
                <w:numId w:val="8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B876E47"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271A5AC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1969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EE67CE3" w14:textId="77777777" w:rsidR="00183863" w:rsidRPr="00206DD1" w:rsidRDefault="00183863" w:rsidP="00F22FA8">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0B51C76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B5B0046"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D265911"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333C0A2" w14:textId="77777777" w:rsidR="00183863" w:rsidRPr="00206DD1" w:rsidRDefault="00183863" w:rsidP="00F22FA8">
            <w:r w:rsidRPr="00206DD1">
              <w:t>Long</w:t>
            </w:r>
          </w:p>
        </w:tc>
        <w:tc>
          <w:tcPr>
            <w:tcW w:w="1606" w:type="dxa"/>
            <w:tcBorders>
              <w:top w:val="single" w:sz="4" w:space="0" w:color="auto"/>
              <w:left w:val="single" w:sz="4" w:space="0" w:color="auto"/>
              <w:bottom w:val="single" w:sz="4" w:space="0" w:color="auto"/>
              <w:right w:val="single" w:sz="4" w:space="0" w:color="auto"/>
            </w:tcBorders>
          </w:tcPr>
          <w:p w14:paraId="0371F06E" w14:textId="77777777" w:rsidR="00183863" w:rsidRPr="00206DD1" w:rsidRDefault="00183863" w:rsidP="00F22FA8">
            <w:pPr>
              <w:ind w:right="-270"/>
            </w:pPr>
            <w:r w:rsidRPr="00206DD1">
              <w:t>George M.</w:t>
            </w:r>
          </w:p>
        </w:tc>
        <w:tc>
          <w:tcPr>
            <w:tcW w:w="618" w:type="dxa"/>
            <w:tcBorders>
              <w:top w:val="single" w:sz="4" w:space="0" w:color="auto"/>
              <w:left w:val="single" w:sz="4" w:space="0" w:color="auto"/>
              <w:bottom w:val="single" w:sz="4" w:space="0" w:color="auto"/>
              <w:right w:val="single" w:sz="4" w:space="0" w:color="auto"/>
            </w:tcBorders>
          </w:tcPr>
          <w:p w14:paraId="45215CD0"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2BF281E3" w14:textId="040A0FE6" w:rsidR="00183863" w:rsidRPr="00B86B3C" w:rsidRDefault="00291D4E" w:rsidP="005362EA">
            <w:pPr>
              <w:numPr>
                <w:ilvl w:val="0"/>
                <w:numId w:val="8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20 OH Cav.</w:t>
            </w:r>
          </w:p>
          <w:p w14:paraId="116DB1A4" w14:textId="77777777" w:rsidR="00183863" w:rsidRPr="00B86B3C" w:rsidRDefault="00183863" w:rsidP="005362EA">
            <w:pPr>
              <w:numPr>
                <w:ilvl w:val="0"/>
                <w:numId w:val="845"/>
              </w:numPr>
              <w:ind w:left="432"/>
              <w:rPr>
                <w:sz w:val="16"/>
                <w:szCs w:val="16"/>
              </w:rPr>
            </w:pPr>
            <w:r w:rsidRPr="00B86B3C">
              <w:rPr>
                <w:i/>
                <w:sz w:val="16"/>
                <w:szCs w:val="16"/>
              </w:rPr>
              <w:t>Vicksburg Herald</w:t>
            </w:r>
            <w:r w:rsidRPr="00B86B3C">
              <w:rPr>
                <w:sz w:val="16"/>
                <w:szCs w:val="16"/>
              </w:rPr>
              <w:t xml:space="preserve"> List</w:t>
            </w:r>
          </w:p>
          <w:p w14:paraId="3844A1B1" w14:textId="77777777" w:rsidR="00183863" w:rsidRPr="00B86B3C" w:rsidRDefault="00183863" w:rsidP="005362EA">
            <w:pPr>
              <w:numPr>
                <w:ilvl w:val="0"/>
                <w:numId w:val="845"/>
              </w:numPr>
              <w:ind w:left="432"/>
              <w:rPr>
                <w:sz w:val="16"/>
                <w:szCs w:val="16"/>
              </w:rPr>
            </w:pPr>
            <w:r w:rsidRPr="00B86B3C">
              <w:rPr>
                <w:i/>
                <w:sz w:val="16"/>
                <w:szCs w:val="16"/>
              </w:rPr>
              <w:t>Daily Missouri Republican</w:t>
            </w:r>
            <w:r w:rsidRPr="00B86B3C">
              <w:rPr>
                <w:sz w:val="16"/>
                <w:szCs w:val="16"/>
              </w:rPr>
              <w:t>, OH List – (as 21 OH Inf.)</w:t>
            </w:r>
          </w:p>
          <w:p w14:paraId="3BFBD739" w14:textId="77777777" w:rsidR="00183863" w:rsidRPr="00B86B3C" w:rsidRDefault="00183863" w:rsidP="005362EA">
            <w:pPr>
              <w:numPr>
                <w:ilvl w:val="0"/>
                <w:numId w:val="845"/>
              </w:numPr>
              <w:ind w:left="432"/>
              <w:rPr>
                <w:sz w:val="16"/>
                <w:szCs w:val="16"/>
              </w:rPr>
            </w:pPr>
            <w:r w:rsidRPr="00B86B3C">
              <w:rPr>
                <w:i/>
                <w:sz w:val="16"/>
                <w:szCs w:val="16"/>
              </w:rPr>
              <w:t>Cincinnati Daily Commercial</w:t>
            </w:r>
            <w:r w:rsidRPr="00B86B3C">
              <w:rPr>
                <w:sz w:val="16"/>
                <w:szCs w:val="16"/>
              </w:rPr>
              <w:t xml:space="preserve"> OH List – (as 21 OH Inf.)</w:t>
            </w:r>
          </w:p>
          <w:p w14:paraId="477C69F7" w14:textId="77777777" w:rsidR="00183863" w:rsidRPr="00B86B3C" w:rsidRDefault="00183863" w:rsidP="005362EA">
            <w:pPr>
              <w:numPr>
                <w:ilvl w:val="0"/>
                <w:numId w:val="845"/>
              </w:numPr>
              <w:ind w:left="432"/>
              <w:rPr>
                <w:sz w:val="16"/>
                <w:szCs w:val="16"/>
              </w:rPr>
            </w:pPr>
            <w:r w:rsidRPr="00B86B3C">
              <w:rPr>
                <w:i/>
                <w:sz w:val="16"/>
                <w:szCs w:val="16"/>
              </w:rPr>
              <w:t>Memphis Daily Bulletin</w:t>
            </w:r>
            <w:r w:rsidRPr="00B86B3C">
              <w:rPr>
                <w:sz w:val="16"/>
                <w:szCs w:val="16"/>
              </w:rPr>
              <w:t>, OH List – (as 21 OH Inf.)</w:t>
            </w:r>
          </w:p>
          <w:p w14:paraId="0AFA14C8" w14:textId="77777777" w:rsidR="00183863" w:rsidRPr="00B86B3C" w:rsidRDefault="00183863" w:rsidP="005362EA">
            <w:pPr>
              <w:numPr>
                <w:ilvl w:val="0"/>
                <w:numId w:val="845"/>
              </w:numPr>
              <w:ind w:left="432"/>
              <w:rPr>
                <w:sz w:val="16"/>
                <w:szCs w:val="16"/>
              </w:rPr>
            </w:pPr>
            <w:r w:rsidRPr="00B86B3C">
              <w:rPr>
                <w:i/>
                <w:sz w:val="16"/>
                <w:szCs w:val="16"/>
              </w:rPr>
              <w:t>Cincinnati Daily Gazette</w:t>
            </w:r>
            <w:r w:rsidRPr="00B86B3C">
              <w:rPr>
                <w:sz w:val="16"/>
                <w:szCs w:val="16"/>
              </w:rPr>
              <w:t>, OH List – (as 21 OH Inf.)</w:t>
            </w:r>
          </w:p>
          <w:p w14:paraId="36FBED49" w14:textId="45F5C5CB" w:rsidR="00183863" w:rsidRPr="00B86B3C" w:rsidRDefault="00183863" w:rsidP="005362EA">
            <w:pPr>
              <w:numPr>
                <w:ilvl w:val="0"/>
                <w:numId w:val="845"/>
              </w:numPr>
              <w:ind w:left="432"/>
              <w:rPr>
                <w:sz w:val="16"/>
                <w:szCs w:val="16"/>
              </w:rPr>
            </w:pPr>
            <w:r w:rsidRPr="00B86B3C">
              <w:rPr>
                <w:i/>
                <w:sz w:val="16"/>
                <w:szCs w:val="16"/>
              </w:rPr>
              <w:t>Ohio Adjutant General Report</w:t>
            </w:r>
            <w:r w:rsidRPr="00B86B3C">
              <w:rPr>
                <w:sz w:val="16"/>
                <w:szCs w:val="16"/>
              </w:rPr>
              <w:t xml:space="preserve"> – Appointed Corporal ____; captured at battle _____; killed by explosion of steamboat </w:t>
            </w:r>
            <w:r w:rsidR="00291D4E" w:rsidRPr="00291D4E">
              <w:rPr>
                <w:i/>
                <w:sz w:val="16"/>
                <w:szCs w:val="16"/>
              </w:rPr>
              <w:t>Sultana</w:t>
            </w:r>
            <w:r w:rsidRPr="00B86B3C">
              <w:rPr>
                <w:sz w:val="16"/>
                <w:szCs w:val="16"/>
              </w:rPr>
              <w:t xml:space="preserve"> on the Mississippi River April 28, 1865. (Vol. 2, p. 701)</w:t>
            </w:r>
          </w:p>
          <w:p w14:paraId="79CADEEF" w14:textId="77777777" w:rsidR="00183863" w:rsidRPr="00B86B3C" w:rsidRDefault="00183863" w:rsidP="005362EA">
            <w:pPr>
              <w:numPr>
                <w:ilvl w:val="0"/>
                <w:numId w:val="845"/>
              </w:numPr>
              <w:ind w:left="432"/>
              <w:rPr>
                <w:sz w:val="16"/>
                <w:szCs w:val="16"/>
              </w:rPr>
            </w:pPr>
            <w:r w:rsidRPr="00B86B3C">
              <w:rPr>
                <w:sz w:val="16"/>
                <w:szCs w:val="16"/>
              </w:rPr>
              <w:lastRenderedPageBreak/>
              <w:t>Ancestry.com – Born April 30, 1840, Died April 26, 1865.</w:t>
            </w:r>
          </w:p>
          <w:p w14:paraId="76D779B9" w14:textId="77777777" w:rsidR="00183863" w:rsidRPr="00B86B3C" w:rsidRDefault="00183863" w:rsidP="005362EA">
            <w:pPr>
              <w:numPr>
                <w:ilvl w:val="0"/>
                <w:numId w:val="845"/>
              </w:numPr>
              <w:ind w:left="432"/>
              <w:rPr>
                <w:sz w:val="16"/>
                <w:szCs w:val="16"/>
              </w:rPr>
            </w:pPr>
            <w:r w:rsidRPr="00B86B3C">
              <w:rPr>
                <w:sz w:val="16"/>
                <w:szCs w:val="16"/>
              </w:rPr>
              <w:t>Fold3.com – OH List</w:t>
            </w:r>
          </w:p>
          <w:p w14:paraId="436594A2" w14:textId="77777777" w:rsidR="00183863" w:rsidRPr="00B86B3C" w:rsidRDefault="00183863" w:rsidP="005362EA">
            <w:pPr>
              <w:numPr>
                <w:ilvl w:val="0"/>
                <w:numId w:val="845"/>
              </w:numPr>
              <w:ind w:left="432"/>
              <w:rPr>
                <w:sz w:val="16"/>
                <w:szCs w:val="16"/>
              </w:rPr>
            </w:pPr>
            <w:r w:rsidRPr="00B86B3C">
              <w:rPr>
                <w:sz w:val="16"/>
                <w:szCs w:val="16"/>
              </w:rPr>
              <w:t>Fold3.com - Pension Record Card – Mothers Pension, Dec. 4, 1882.</w:t>
            </w:r>
          </w:p>
          <w:p w14:paraId="2B03F062" w14:textId="77777777" w:rsidR="00183863" w:rsidRPr="00B86B3C" w:rsidRDefault="00183863" w:rsidP="005362EA">
            <w:pPr>
              <w:numPr>
                <w:ilvl w:val="0"/>
                <w:numId w:val="845"/>
              </w:numPr>
              <w:ind w:left="432"/>
              <w:rPr>
                <w:sz w:val="16"/>
                <w:szCs w:val="16"/>
              </w:rPr>
            </w:pPr>
            <w:r w:rsidRPr="00B86B3C">
              <w:rPr>
                <w:sz w:val="16"/>
                <w:szCs w:val="16"/>
              </w:rPr>
              <w:t>US Registers of Deaths of Volunteers, Ohio, Vol. 6, p. 118. (as Song)</w:t>
            </w:r>
          </w:p>
          <w:p w14:paraId="512997CC" w14:textId="41962942" w:rsidR="00183863" w:rsidRPr="00B86B3C" w:rsidRDefault="00183863" w:rsidP="005362EA">
            <w:pPr>
              <w:numPr>
                <w:ilvl w:val="0"/>
                <w:numId w:val="8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ong)</w:t>
            </w:r>
          </w:p>
          <w:p w14:paraId="43B14FCA" w14:textId="4603D96A" w:rsidR="00183863" w:rsidRPr="00B86B3C" w:rsidRDefault="00183863" w:rsidP="005362EA">
            <w:pPr>
              <w:numPr>
                <w:ilvl w:val="0"/>
                <w:numId w:val="8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orrected [spelling] 6-26-69. See Letter L. (also as PERISHED page 209 as Song with notation “See Letter L.”)</w:t>
            </w:r>
          </w:p>
          <w:p w14:paraId="044EDAB1" w14:textId="6E6AE37C" w:rsidR="00183863" w:rsidRPr="00B86B3C" w:rsidRDefault="00183863" w:rsidP="005362EA">
            <w:pPr>
              <w:numPr>
                <w:ilvl w:val="0"/>
                <w:numId w:val="8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602877C3" w14:textId="77777777" w:rsidR="00183863" w:rsidRPr="00B86B3C" w:rsidRDefault="00183863" w:rsidP="005362EA">
            <w:pPr>
              <w:numPr>
                <w:ilvl w:val="0"/>
                <w:numId w:val="845"/>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21 OH Inf.)</w:t>
            </w:r>
          </w:p>
        </w:tc>
      </w:tr>
      <w:tr w:rsidR="00183863" w:rsidRPr="00206DD1" w14:paraId="5FD2238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59E45A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E1EEE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97F835" w14:textId="77777777" w:rsidR="00183863" w:rsidRPr="00206DD1" w:rsidRDefault="00183863" w:rsidP="00F22FA8">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1A19B14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6B25764"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2CF816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A5143B" w14:textId="77777777" w:rsidR="00183863" w:rsidRPr="00206DD1" w:rsidRDefault="00183863" w:rsidP="00F22FA8">
            <w:r w:rsidRPr="00206DD1">
              <w:t>Linstead</w:t>
            </w:r>
          </w:p>
        </w:tc>
        <w:tc>
          <w:tcPr>
            <w:tcW w:w="1606" w:type="dxa"/>
            <w:tcBorders>
              <w:top w:val="single" w:sz="4" w:space="0" w:color="auto"/>
              <w:left w:val="single" w:sz="4" w:space="0" w:color="auto"/>
              <w:bottom w:val="single" w:sz="4" w:space="0" w:color="auto"/>
              <w:right w:val="single" w:sz="4" w:space="0" w:color="auto"/>
            </w:tcBorders>
          </w:tcPr>
          <w:p w14:paraId="5105E8E9" w14:textId="77777777" w:rsidR="00183863" w:rsidRPr="00206DD1" w:rsidRDefault="00183863" w:rsidP="00F22FA8">
            <w:pPr>
              <w:ind w:right="-270"/>
            </w:pPr>
            <w:r w:rsidRPr="00206DD1">
              <w:t>Henry P.</w:t>
            </w:r>
          </w:p>
        </w:tc>
        <w:tc>
          <w:tcPr>
            <w:tcW w:w="618" w:type="dxa"/>
            <w:tcBorders>
              <w:top w:val="single" w:sz="4" w:space="0" w:color="auto"/>
              <w:left w:val="single" w:sz="4" w:space="0" w:color="auto"/>
              <w:bottom w:val="single" w:sz="4" w:space="0" w:color="auto"/>
              <w:right w:val="single" w:sz="4" w:space="0" w:color="auto"/>
            </w:tcBorders>
          </w:tcPr>
          <w:p w14:paraId="6AC50570"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236E8EE1" w14:textId="23FF04C5" w:rsidR="00183863" w:rsidRPr="00B86B3C" w:rsidRDefault="00291D4E" w:rsidP="005362EA">
            <w:pPr>
              <w:numPr>
                <w:ilvl w:val="0"/>
                <w:numId w:val="84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wstead, 20 OH Cav.</w:t>
            </w:r>
          </w:p>
          <w:p w14:paraId="636C0482" w14:textId="77777777" w:rsidR="00183863" w:rsidRPr="00B86B3C" w:rsidRDefault="00183863" w:rsidP="005362EA">
            <w:pPr>
              <w:numPr>
                <w:ilvl w:val="0"/>
                <w:numId w:val="844"/>
              </w:numPr>
              <w:ind w:left="432"/>
              <w:rPr>
                <w:sz w:val="16"/>
                <w:szCs w:val="16"/>
              </w:rPr>
            </w:pPr>
            <w:r w:rsidRPr="00B86B3C">
              <w:rPr>
                <w:sz w:val="16"/>
                <w:szCs w:val="16"/>
              </w:rPr>
              <w:t>Camp Fisk List (April 20) as Luneted</w:t>
            </w:r>
          </w:p>
          <w:p w14:paraId="41F5E6F6" w14:textId="77777777" w:rsidR="00183863" w:rsidRPr="00B86B3C" w:rsidRDefault="00183863" w:rsidP="005362EA">
            <w:pPr>
              <w:numPr>
                <w:ilvl w:val="0"/>
                <w:numId w:val="844"/>
              </w:numPr>
              <w:ind w:left="432"/>
              <w:rPr>
                <w:sz w:val="16"/>
                <w:szCs w:val="16"/>
              </w:rPr>
            </w:pPr>
            <w:r w:rsidRPr="00B86B3C">
              <w:rPr>
                <w:i/>
                <w:sz w:val="16"/>
                <w:szCs w:val="16"/>
              </w:rPr>
              <w:t>Vicksburg Herald</w:t>
            </w:r>
            <w:r w:rsidRPr="00B86B3C">
              <w:rPr>
                <w:sz w:val="16"/>
                <w:szCs w:val="16"/>
              </w:rPr>
              <w:t xml:space="preserve"> List (as Lawstead)</w:t>
            </w:r>
          </w:p>
          <w:p w14:paraId="11AA4F40" w14:textId="77777777" w:rsidR="00183863" w:rsidRPr="00B86B3C" w:rsidRDefault="00183863" w:rsidP="005362EA">
            <w:pPr>
              <w:numPr>
                <w:ilvl w:val="0"/>
                <w:numId w:val="844"/>
              </w:numPr>
              <w:ind w:left="432"/>
              <w:rPr>
                <w:sz w:val="16"/>
                <w:szCs w:val="16"/>
              </w:rPr>
            </w:pPr>
            <w:r w:rsidRPr="00B86B3C">
              <w:rPr>
                <w:sz w:val="16"/>
                <w:szCs w:val="16"/>
              </w:rPr>
              <w:t>Ancestry.com – Born 1844, Died April 27, 1865.</w:t>
            </w:r>
          </w:p>
          <w:p w14:paraId="4DAF0298" w14:textId="77777777" w:rsidR="00183863" w:rsidRPr="00B86B3C" w:rsidRDefault="00183863" w:rsidP="005362EA">
            <w:pPr>
              <w:numPr>
                <w:ilvl w:val="0"/>
                <w:numId w:val="844"/>
              </w:numPr>
              <w:ind w:left="432"/>
              <w:rPr>
                <w:sz w:val="16"/>
                <w:szCs w:val="16"/>
              </w:rPr>
            </w:pPr>
            <w:r w:rsidRPr="00B86B3C">
              <w:rPr>
                <w:i/>
                <w:sz w:val="16"/>
                <w:szCs w:val="16"/>
              </w:rPr>
              <w:t>Daily Missouri Republican</w:t>
            </w:r>
            <w:r w:rsidRPr="00B86B3C">
              <w:rPr>
                <w:sz w:val="16"/>
                <w:szCs w:val="16"/>
              </w:rPr>
              <w:t>, OH List – (as Lenstead, 23 OH Inf.)</w:t>
            </w:r>
          </w:p>
          <w:p w14:paraId="4E0371D6" w14:textId="77777777" w:rsidR="00183863" w:rsidRPr="00B86B3C" w:rsidRDefault="00183863" w:rsidP="005362EA">
            <w:pPr>
              <w:numPr>
                <w:ilvl w:val="0"/>
                <w:numId w:val="844"/>
              </w:numPr>
              <w:ind w:left="432"/>
              <w:rPr>
                <w:sz w:val="16"/>
                <w:szCs w:val="16"/>
              </w:rPr>
            </w:pPr>
            <w:r w:rsidRPr="00B86B3C">
              <w:rPr>
                <w:i/>
                <w:sz w:val="16"/>
                <w:szCs w:val="16"/>
              </w:rPr>
              <w:t>Cincinnati Daily Commercial</w:t>
            </w:r>
            <w:r w:rsidRPr="00B86B3C">
              <w:rPr>
                <w:sz w:val="16"/>
                <w:szCs w:val="16"/>
              </w:rPr>
              <w:t xml:space="preserve"> OH List – (as Linsted). </w:t>
            </w:r>
          </w:p>
          <w:p w14:paraId="7532F8CE" w14:textId="77777777" w:rsidR="00183863" w:rsidRPr="00B86B3C" w:rsidRDefault="00183863" w:rsidP="005362EA">
            <w:pPr>
              <w:numPr>
                <w:ilvl w:val="0"/>
                <w:numId w:val="844"/>
              </w:numPr>
              <w:ind w:left="432"/>
              <w:rPr>
                <w:sz w:val="16"/>
                <w:szCs w:val="16"/>
              </w:rPr>
            </w:pPr>
            <w:r w:rsidRPr="00B86B3C">
              <w:rPr>
                <w:i/>
                <w:sz w:val="16"/>
                <w:szCs w:val="16"/>
              </w:rPr>
              <w:t>Memphis Daily Bulletin</w:t>
            </w:r>
            <w:r w:rsidRPr="00B86B3C">
              <w:rPr>
                <w:sz w:val="16"/>
                <w:szCs w:val="16"/>
              </w:rPr>
              <w:t>, OH List – (as Linsted)</w:t>
            </w:r>
          </w:p>
          <w:p w14:paraId="3F7FDD6A" w14:textId="77777777" w:rsidR="00183863" w:rsidRPr="00B86B3C" w:rsidRDefault="00183863" w:rsidP="005362EA">
            <w:pPr>
              <w:numPr>
                <w:ilvl w:val="0"/>
                <w:numId w:val="844"/>
              </w:numPr>
              <w:ind w:left="432"/>
              <w:rPr>
                <w:sz w:val="16"/>
                <w:szCs w:val="16"/>
              </w:rPr>
            </w:pPr>
            <w:r w:rsidRPr="00B86B3C">
              <w:rPr>
                <w:i/>
                <w:sz w:val="16"/>
                <w:szCs w:val="16"/>
              </w:rPr>
              <w:t>Cincinnati Daily Gazette</w:t>
            </w:r>
            <w:r w:rsidRPr="00B86B3C">
              <w:rPr>
                <w:sz w:val="16"/>
                <w:szCs w:val="16"/>
              </w:rPr>
              <w:t>, OH List – (as Linsted)</w:t>
            </w:r>
          </w:p>
          <w:p w14:paraId="275DF89C" w14:textId="4733C0B0" w:rsidR="00183863" w:rsidRPr="00B86B3C" w:rsidRDefault="00183863" w:rsidP="005362EA">
            <w:pPr>
              <w:numPr>
                <w:ilvl w:val="0"/>
                <w:numId w:val="844"/>
              </w:numPr>
              <w:ind w:left="432"/>
              <w:rPr>
                <w:sz w:val="16"/>
                <w:szCs w:val="16"/>
              </w:rPr>
            </w:pPr>
            <w:r w:rsidRPr="00B86B3C">
              <w:rPr>
                <w:i/>
                <w:sz w:val="16"/>
                <w:szCs w:val="16"/>
              </w:rPr>
              <w:t>Ohio Adjutant General Report</w:t>
            </w:r>
            <w:r w:rsidRPr="00B86B3C">
              <w:rPr>
                <w:sz w:val="16"/>
                <w:szCs w:val="16"/>
              </w:rPr>
              <w:t xml:space="preserve"> – Killed by explosion of steamer </w:t>
            </w:r>
            <w:r w:rsidR="00291D4E" w:rsidRPr="00291D4E">
              <w:rPr>
                <w:i/>
                <w:sz w:val="16"/>
                <w:szCs w:val="16"/>
              </w:rPr>
              <w:t>Sultana</w:t>
            </w:r>
            <w:r w:rsidRPr="00B86B3C">
              <w:rPr>
                <w:sz w:val="16"/>
                <w:szCs w:val="16"/>
              </w:rPr>
              <w:t xml:space="preserve"> on the Mississippi River April 28, 1865. (Vol. 2, p. 702)</w:t>
            </w:r>
          </w:p>
          <w:p w14:paraId="5B174EFD" w14:textId="77777777" w:rsidR="00183863" w:rsidRPr="00B86B3C" w:rsidRDefault="00183863" w:rsidP="005362EA">
            <w:pPr>
              <w:numPr>
                <w:ilvl w:val="0"/>
                <w:numId w:val="844"/>
              </w:numPr>
              <w:ind w:left="432"/>
              <w:rPr>
                <w:sz w:val="16"/>
                <w:szCs w:val="16"/>
              </w:rPr>
            </w:pPr>
            <w:r w:rsidRPr="00B86B3C">
              <w:rPr>
                <w:sz w:val="16"/>
                <w:szCs w:val="16"/>
              </w:rPr>
              <w:t>Fold3.com – OH List – (as Lennsted)</w:t>
            </w:r>
          </w:p>
          <w:p w14:paraId="283E2357" w14:textId="77777777" w:rsidR="00183863" w:rsidRPr="00B86B3C" w:rsidRDefault="00183863" w:rsidP="005362EA">
            <w:pPr>
              <w:numPr>
                <w:ilvl w:val="0"/>
                <w:numId w:val="844"/>
              </w:numPr>
              <w:ind w:left="432"/>
              <w:rPr>
                <w:sz w:val="16"/>
                <w:szCs w:val="16"/>
              </w:rPr>
            </w:pPr>
            <w:r w:rsidRPr="00B86B3C">
              <w:rPr>
                <w:sz w:val="16"/>
                <w:szCs w:val="16"/>
              </w:rPr>
              <w:t>US Registers of Deaths of Volunteers, Ohio, Vol. 4, p. 87. (as Lunstead.</w:t>
            </w:r>
          </w:p>
          <w:p w14:paraId="72DE9BDE" w14:textId="2808700B" w:rsidR="00183863" w:rsidRPr="00B86B3C" w:rsidRDefault="00183863" w:rsidP="005362EA">
            <w:pPr>
              <w:numPr>
                <w:ilvl w:val="0"/>
                <w:numId w:val="8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unsted)</w:t>
            </w:r>
          </w:p>
          <w:p w14:paraId="610E76A1" w14:textId="4D2B327A" w:rsidR="00183863" w:rsidRPr="00B86B3C" w:rsidRDefault="00183863" w:rsidP="005362EA">
            <w:pPr>
              <w:numPr>
                <w:ilvl w:val="0"/>
                <w:numId w:val="8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unstead)</w:t>
            </w:r>
          </w:p>
          <w:p w14:paraId="02E9D662" w14:textId="5EFA5EC7" w:rsidR="00183863" w:rsidRPr="00B86B3C" w:rsidRDefault="00183863" w:rsidP="005362EA">
            <w:pPr>
              <w:numPr>
                <w:ilvl w:val="0"/>
                <w:numId w:val="84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50E2C3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DC93EE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7EAD3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C7B82E" w14:textId="77777777" w:rsidR="00183863" w:rsidRPr="00206DD1" w:rsidRDefault="00183863" w:rsidP="00F22FA8">
            <w:r w:rsidRPr="00206DD1">
              <w:t xml:space="preserve"> 20 </w:t>
            </w:r>
          </w:p>
        </w:tc>
        <w:tc>
          <w:tcPr>
            <w:tcW w:w="1038" w:type="dxa"/>
            <w:gridSpan w:val="2"/>
            <w:tcBorders>
              <w:top w:val="single" w:sz="4" w:space="0" w:color="auto"/>
              <w:left w:val="single" w:sz="4" w:space="0" w:color="auto"/>
              <w:bottom w:val="single" w:sz="4" w:space="0" w:color="auto"/>
              <w:right w:val="single" w:sz="4" w:space="0" w:color="auto"/>
            </w:tcBorders>
          </w:tcPr>
          <w:p w14:paraId="42F15BB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58F66B"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FF23D6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2ADD7A" w14:textId="77777777" w:rsidR="00183863" w:rsidRPr="00206DD1" w:rsidRDefault="00183863" w:rsidP="00F22FA8">
            <w:r w:rsidRPr="00206DD1">
              <w:t>Bol</w:t>
            </w:r>
            <w:r>
              <w:t>l</w:t>
            </w:r>
            <w:r w:rsidRPr="00206DD1">
              <w:t>enbaugh</w:t>
            </w:r>
          </w:p>
        </w:tc>
        <w:tc>
          <w:tcPr>
            <w:tcW w:w="1606" w:type="dxa"/>
            <w:tcBorders>
              <w:top w:val="single" w:sz="4" w:space="0" w:color="auto"/>
              <w:left w:val="single" w:sz="4" w:space="0" w:color="auto"/>
              <w:bottom w:val="single" w:sz="4" w:space="0" w:color="auto"/>
              <w:right w:val="single" w:sz="4" w:space="0" w:color="auto"/>
            </w:tcBorders>
          </w:tcPr>
          <w:p w14:paraId="367F8696" w14:textId="77777777" w:rsidR="00183863" w:rsidRDefault="00183863" w:rsidP="00F22FA8">
            <w:pPr>
              <w:ind w:right="-270"/>
            </w:pPr>
            <w:r>
              <w:t>Erv</w:t>
            </w:r>
            <w:r w:rsidRPr="00206DD1">
              <w:t>in M.</w:t>
            </w:r>
          </w:p>
          <w:p w14:paraId="555AE64F" w14:textId="120D4FC1" w:rsidR="00183863" w:rsidRPr="00206DD1" w:rsidRDefault="00253F57" w:rsidP="00F22FA8">
            <w:pPr>
              <w:ind w:right="-270"/>
            </w:pPr>
            <w:r w:rsidRPr="00F72787">
              <w:rPr>
                <w:noProof/>
              </w:rPr>
              <w:drawing>
                <wp:inline distT="0" distB="0" distL="0" distR="0" wp14:anchorId="48963D04" wp14:editId="32200930">
                  <wp:extent cx="914400" cy="1219200"/>
                  <wp:effectExtent l="0" t="0" r="0" b="0"/>
                  <wp:docPr id="479" name="Picture 47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OH Inf"/>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B4238EC"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568E6F81" w14:textId="58188FA5" w:rsidR="00183863" w:rsidRPr="00B86B3C" w:rsidRDefault="00291D4E" w:rsidP="005362EA">
            <w:pPr>
              <w:numPr>
                <w:ilvl w:val="0"/>
                <w:numId w:val="84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othenbaugh, as 20 OH Cav.</w:t>
            </w:r>
          </w:p>
          <w:p w14:paraId="3158836D" w14:textId="77777777" w:rsidR="00183863" w:rsidRPr="00B86B3C" w:rsidRDefault="00183863" w:rsidP="005362EA">
            <w:pPr>
              <w:numPr>
                <w:ilvl w:val="0"/>
                <w:numId w:val="843"/>
              </w:numPr>
              <w:ind w:left="432"/>
              <w:rPr>
                <w:sz w:val="16"/>
                <w:szCs w:val="16"/>
              </w:rPr>
            </w:pPr>
            <w:r w:rsidRPr="00B86B3C">
              <w:rPr>
                <w:sz w:val="16"/>
                <w:szCs w:val="16"/>
              </w:rPr>
              <w:t>Camp Fisk List (April 10) as Billingyaugh</w:t>
            </w:r>
          </w:p>
          <w:p w14:paraId="2BB6C517" w14:textId="77777777" w:rsidR="00183863" w:rsidRPr="00B86B3C" w:rsidRDefault="00183863" w:rsidP="005362EA">
            <w:pPr>
              <w:numPr>
                <w:ilvl w:val="0"/>
                <w:numId w:val="843"/>
              </w:numPr>
              <w:ind w:left="432"/>
              <w:rPr>
                <w:sz w:val="16"/>
                <w:szCs w:val="16"/>
              </w:rPr>
            </w:pPr>
            <w:r w:rsidRPr="00B86B3C">
              <w:rPr>
                <w:i/>
                <w:sz w:val="16"/>
                <w:szCs w:val="16"/>
              </w:rPr>
              <w:t>Vicksburg Herald</w:t>
            </w:r>
            <w:r w:rsidRPr="00B86B3C">
              <w:rPr>
                <w:sz w:val="16"/>
                <w:szCs w:val="16"/>
              </w:rPr>
              <w:t xml:space="preserve"> List (as Bothenbaugh)</w:t>
            </w:r>
          </w:p>
          <w:p w14:paraId="1DB3CAB1" w14:textId="77777777" w:rsidR="00183863" w:rsidRPr="00B86B3C" w:rsidRDefault="00183863" w:rsidP="005362EA">
            <w:pPr>
              <w:numPr>
                <w:ilvl w:val="0"/>
                <w:numId w:val="843"/>
              </w:numPr>
              <w:ind w:left="432"/>
              <w:rPr>
                <w:sz w:val="16"/>
                <w:szCs w:val="16"/>
              </w:rPr>
            </w:pPr>
            <w:r w:rsidRPr="00B86B3C">
              <w:rPr>
                <w:i/>
                <w:sz w:val="16"/>
                <w:szCs w:val="16"/>
              </w:rPr>
              <w:t>Daily Missouri Republican</w:t>
            </w:r>
            <w:r w:rsidRPr="00B86B3C">
              <w:rPr>
                <w:sz w:val="16"/>
                <w:szCs w:val="16"/>
              </w:rPr>
              <w:t>, OH List.</w:t>
            </w:r>
          </w:p>
          <w:p w14:paraId="157398C8" w14:textId="77777777" w:rsidR="00183863" w:rsidRPr="00B86B3C" w:rsidRDefault="00183863" w:rsidP="005362EA">
            <w:pPr>
              <w:numPr>
                <w:ilvl w:val="0"/>
                <w:numId w:val="843"/>
              </w:numPr>
              <w:ind w:left="432"/>
              <w:rPr>
                <w:sz w:val="16"/>
                <w:szCs w:val="16"/>
              </w:rPr>
            </w:pPr>
            <w:r w:rsidRPr="00B86B3C">
              <w:rPr>
                <w:i/>
                <w:sz w:val="16"/>
                <w:szCs w:val="16"/>
              </w:rPr>
              <w:t>Cincinnati Daily Commercial</w:t>
            </w:r>
            <w:r w:rsidRPr="00B86B3C">
              <w:rPr>
                <w:sz w:val="16"/>
                <w:szCs w:val="16"/>
              </w:rPr>
              <w:t xml:space="preserve"> OH List.</w:t>
            </w:r>
          </w:p>
          <w:p w14:paraId="0EB8F824" w14:textId="77777777" w:rsidR="00183863" w:rsidRPr="00B86B3C" w:rsidRDefault="00183863" w:rsidP="005362EA">
            <w:pPr>
              <w:numPr>
                <w:ilvl w:val="0"/>
                <w:numId w:val="843"/>
              </w:numPr>
              <w:ind w:left="432"/>
              <w:rPr>
                <w:sz w:val="16"/>
                <w:szCs w:val="16"/>
              </w:rPr>
            </w:pPr>
            <w:r w:rsidRPr="00B86B3C">
              <w:rPr>
                <w:i/>
                <w:sz w:val="16"/>
                <w:szCs w:val="16"/>
              </w:rPr>
              <w:t>Memphis Daily Bulletin</w:t>
            </w:r>
            <w:r w:rsidRPr="00B86B3C">
              <w:rPr>
                <w:sz w:val="16"/>
                <w:szCs w:val="16"/>
              </w:rPr>
              <w:t>, OH List.</w:t>
            </w:r>
          </w:p>
          <w:p w14:paraId="69143B7E" w14:textId="77777777" w:rsidR="00183863" w:rsidRPr="00B86B3C" w:rsidRDefault="00183863" w:rsidP="005362EA">
            <w:pPr>
              <w:numPr>
                <w:ilvl w:val="0"/>
                <w:numId w:val="843"/>
              </w:numPr>
              <w:ind w:left="432"/>
              <w:rPr>
                <w:sz w:val="16"/>
                <w:szCs w:val="16"/>
              </w:rPr>
            </w:pPr>
            <w:r w:rsidRPr="00B86B3C">
              <w:rPr>
                <w:i/>
                <w:sz w:val="16"/>
                <w:szCs w:val="16"/>
              </w:rPr>
              <w:t>Cincinnati Daily Gazette</w:t>
            </w:r>
            <w:r w:rsidRPr="00B86B3C">
              <w:rPr>
                <w:sz w:val="16"/>
                <w:szCs w:val="16"/>
              </w:rPr>
              <w:t>, OH List.</w:t>
            </w:r>
          </w:p>
          <w:p w14:paraId="483B3660" w14:textId="77777777" w:rsidR="00183863" w:rsidRPr="00B86B3C" w:rsidRDefault="00183863" w:rsidP="005362EA">
            <w:pPr>
              <w:numPr>
                <w:ilvl w:val="0"/>
                <w:numId w:val="843"/>
              </w:numPr>
              <w:ind w:left="432"/>
              <w:rPr>
                <w:sz w:val="16"/>
                <w:szCs w:val="16"/>
              </w:rPr>
            </w:pPr>
            <w:r w:rsidRPr="00B86B3C">
              <w:rPr>
                <w:i/>
                <w:sz w:val="16"/>
                <w:szCs w:val="16"/>
              </w:rPr>
              <w:t>Ohio Adjutant General Report</w:t>
            </w:r>
            <w:r w:rsidRPr="00B86B3C">
              <w:rPr>
                <w:sz w:val="16"/>
                <w:szCs w:val="16"/>
              </w:rPr>
              <w:t xml:space="preserve"> – Missing in action near Atlanta, Ga., July 22, 1864. No further record found. (Vol. 2, p. 720)</w:t>
            </w:r>
          </w:p>
          <w:p w14:paraId="22A1E668" w14:textId="77777777" w:rsidR="00183863" w:rsidRPr="00B86B3C" w:rsidRDefault="00183863" w:rsidP="005362EA">
            <w:pPr>
              <w:numPr>
                <w:ilvl w:val="0"/>
                <w:numId w:val="843"/>
              </w:numPr>
              <w:ind w:left="432"/>
              <w:rPr>
                <w:sz w:val="16"/>
                <w:szCs w:val="16"/>
              </w:rPr>
            </w:pPr>
            <w:r w:rsidRPr="00B86B3C">
              <w:rPr>
                <w:sz w:val="16"/>
                <w:szCs w:val="16"/>
              </w:rPr>
              <w:t>Fold3.com – OH List – (as Bothenbaugh)</w:t>
            </w:r>
          </w:p>
          <w:p w14:paraId="3810DBFA" w14:textId="77777777" w:rsidR="00183863" w:rsidRPr="00B86B3C" w:rsidRDefault="00183863" w:rsidP="005362EA">
            <w:pPr>
              <w:numPr>
                <w:ilvl w:val="0"/>
                <w:numId w:val="843"/>
              </w:numPr>
              <w:ind w:left="432"/>
              <w:rPr>
                <w:sz w:val="16"/>
                <w:szCs w:val="16"/>
              </w:rPr>
            </w:pPr>
            <w:r w:rsidRPr="00B86B3C">
              <w:rPr>
                <w:sz w:val="16"/>
                <w:szCs w:val="16"/>
              </w:rPr>
              <w:t xml:space="preserve">Findagrave.com – Born Oct. 1834, Died April 27, 1865. Marker at Amanda Township Cemetery, Amanda, OH. </w:t>
            </w:r>
          </w:p>
          <w:p w14:paraId="79D3E87F" w14:textId="77777777" w:rsidR="00183863" w:rsidRPr="00B86B3C" w:rsidRDefault="00183863" w:rsidP="005362EA">
            <w:pPr>
              <w:numPr>
                <w:ilvl w:val="0"/>
                <w:numId w:val="843"/>
              </w:numPr>
              <w:ind w:left="432"/>
              <w:rPr>
                <w:sz w:val="16"/>
                <w:szCs w:val="16"/>
              </w:rPr>
            </w:pPr>
            <w:r w:rsidRPr="00B86B3C">
              <w:rPr>
                <w:sz w:val="16"/>
                <w:szCs w:val="16"/>
              </w:rPr>
              <w:t>US Registers of Deaths of Volunteers, Ohio, Vol. 1, p. 155. (as Bothensbouth)</w:t>
            </w:r>
          </w:p>
          <w:p w14:paraId="518B58CE" w14:textId="0D416D02" w:rsidR="00183863" w:rsidRPr="00B86B3C" w:rsidRDefault="00183863" w:rsidP="005362EA">
            <w:pPr>
              <w:numPr>
                <w:ilvl w:val="0"/>
                <w:numId w:val="8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othenbouth)</w:t>
            </w:r>
          </w:p>
          <w:p w14:paraId="69DABCA9" w14:textId="65A8116E" w:rsidR="00183863" w:rsidRPr="00B86B3C" w:rsidRDefault="00183863" w:rsidP="005362EA">
            <w:pPr>
              <w:numPr>
                <w:ilvl w:val="0"/>
                <w:numId w:val="8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Bishenhout)</w:t>
            </w:r>
          </w:p>
          <w:p w14:paraId="078499D5" w14:textId="690429D1" w:rsidR="00183863" w:rsidRPr="00B86B3C" w:rsidRDefault="00183863" w:rsidP="005362EA">
            <w:pPr>
              <w:numPr>
                <w:ilvl w:val="0"/>
                <w:numId w:val="8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olenbaugh) DIED.</w:t>
            </w:r>
          </w:p>
        </w:tc>
      </w:tr>
      <w:tr w:rsidR="00484B5B" w:rsidRPr="00206DD1" w14:paraId="58E47C30" w14:textId="77777777" w:rsidTr="00484B5B">
        <w:tc>
          <w:tcPr>
            <w:tcW w:w="1017" w:type="dxa"/>
            <w:gridSpan w:val="2"/>
          </w:tcPr>
          <w:p w14:paraId="304D2F40" w14:textId="77777777" w:rsidR="00484B5B" w:rsidRPr="00206DD1" w:rsidRDefault="00484B5B" w:rsidP="00484B5B">
            <w:pPr>
              <w:numPr>
                <w:ilvl w:val="0"/>
                <w:numId w:val="1947"/>
              </w:numPr>
              <w:ind w:right="62"/>
            </w:pPr>
          </w:p>
        </w:tc>
        <w:tc>
          <w:tcPr>
            <w:tcW w:w="873" w:type="dxa"/>
          </w:tcPr>
          <w:p w14:paraId="1C1A7003" w14:textId="77777777" w:rsidR="00484B5B" w:rsidRPr="00B86B3C" w:rsidRDefault="00484B5B" w:rsidP="00484B5B">
            <w:r w:rsidRPr="00B86B3C">
              <w:t>Lived</w:t>
            </w:r>
          </w:p>
        </w:tc>
        <w:tc>
          <w:tcPr>
            <w:tcW w:w="628" w:type="dxa"/>
            <w:gridSpan w:val="2"/>
          </w:tcPr>
          <w:p w14:paraId="3D47DAB0" w14:textId="77777777" w:rsidR="00484B5B" w:rsidRPr="00206DD1" w:rsidRDefault="00484B5B" w:rsidP="00484B5B">
            <w:r w:rsidRPr="00206DD1">
              <w:t xml:space="preserve"> 21 </w:t>
            </w:r>
          </w:p>
        </w:tc>
        <w:tc>
          <w:tcPr>
            <w:tcW w:w="1038" w:type="dxa"/>
            <w:gridSpan w:val="2"/>
          </w:tcPr>
          <w:p w14:paraId="089D633D" w14:textId="77777777" w:rsidR="00484B5B" w:rsidRPr="00206DD1" w:rsidRDefault="00484B5B" w:rsidP="00484B5B">
            <w:r w:rsidRPr="00206DD1">
              <w:t>OH Inf</w:t>
            </w:r>
          </w:p>
        </w:tc>
        <w:tc>
          <w:tcPr>
            <w:tcW w:w="526" w:type="dxa"/>
            <w:gridSpan w:val="2"/>
          </w:tcPr>
          <w:p w14:paraId="18F4D1B6" w14:textId="77777777" w:rsidR="00484B5B" w:rsidRPr="00206DD1" w:rsidRDefault="00484B5B" w:rsidP="00484B5B">
            <w:r w:rsidRPr="00206DD1">
              <w:t>B</w:t>
            </w:r>
          </w:p>
        </w:tc>
        <w:tc>
          <w:tcPr>
            <w:tcW w:w="1279" w:type="dxa"/>
            <w:gridSpan w:val="2"/>
          </w:tcPr>
          <w:p w14:paraId="031DEF97" w14:textId="77777777" w:rsidR="00484B5B" w:rsidRPr="00206DD1" w:rsidRDefault="00484B5B" w:rsidP="00484B5B">
            <w:r w:rsidRPr="00206DD1">
              <w:t>Sgt</w:t>
            </w:r>
          </w:p>
        </w:tc>
        <w:tc>
          <w:tcPr>
            <w:tcW w:w="1943" w:type="dxa"/>
            <w:gridSpan w:val="2"/>
          </w:tcPr>
          <w:p w14:paraId="2E7D175F" w14:textId="77777777" w:rsidR="00484B5B" w:rsidRPr="00206DD1" w:rsidRDefault="00484B5B" w:rsidP="00484B5B">
            <w:r w:rsidRPr="00206DD1">
              <w:t>Shively</w:t>
            </w:r>
          </w:p>
        </w:tc>
        <w:tc>
          <w:tcPr>
            <w:tcW w:w="1606" w:type="dxa"/>
          </w:tcPr>
          <w:p w14:paraId="0FF6751A" w14:textId="77777777" w:rsidR="00484B5B" w:rsidRDefault="00484B5B" w:rsidP="00484B5B">
            <w:pPr>
              <w:ind w:right="-270"/>
            </w:pPr>
            <w:r w:rsidRPr="00206DD1">
              <w:t>William H.</w:t>
            </w:r>
          </w:p>
          <w:p w14:paraId="7CF72BE7" w14:textId="77777777" w:rsidR="00484B5B" w:rsidRPr="00206DD1" w:rsidRDefault="00484B5B" w:rsidP="00484B5B">
            <w:pPr>
              <w:ind w:right="-270"/>
            </w:pPr>
            <w:r w:rsidRPr="009E5B76">
              <w:rPr>
                <w:noProof/>
              </w:rPr>
              <w:drawing>
                <wp:inline distT="0" distB="0" distL="0" distR="0" wp14:anchorId="507D2B35" wp14:editId="6CEF6E10">
                  <wp:extent cx="914400" cy="685800"/>
                  <wp:effectExtent l="0" t="0" r="0" b="0"/>
                  <wp:docPr id="484" name="Picture 4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OH Inf"/>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15C255F" w14:textId="77777777" w:rsidR="00484B5B" w:rsidRPr="00206DD1" w:rsidRDefault="00484B5B" w:rsidP="00484B5B">
            <w:r>
              <w:t>22</w:t>
            </w:r>
          </w:p>
        </w:tc>
        <w:tc>
          <w:tcPr>
            <w:tcW w:w="4782" w:type="dxa"/>
          </w:tcPr>
          <w:p w14:paraId="37126915" w14:textId="77777777" w:rsidR="00484B5B" w:rsidRPr="00B86B3C" w:rsidRDefault="00484B5B" w:rsidP="00484B5B">
            <w:pPr>
              <w:numPr>
                <w:ilvl w:val="0"/>
                <w:numId w:val="849"/>
              </w:numPr>
              <w:ind w:left="432"/>
              <w:rPr>
                <w:sz w:val="16"/>
                <w:szCs w:val="16"/>
              </w:rPr>
            </w:pPr>
            <w:r w:rsidRPr="00B86B3C">
              <w:rPr>
                <w:i/>
                <w:sz w:val="16"/>
                <w:szCs w:val="16"/>
              </w:rPr>
              <w:t>Daily Missouri Republican</w:t>
            </w:r>
            <w:r w:rsidRPr="00B86B3C">
              <w:rPr>
                <w:sz w:val="16"/>
                <w:szCs w:val="16"/>
              </w:rPr>
              <w:t>, Soldier’s Home List – (as Shirely)</w:t>
            </w:r>
          </w:p>
          <w:p w14:paraId="58560D9D" w14:textId="77777777" w:rsidR="00484B5B" w:rsidRPr="00B86B3C" w:rsidRDefault="00484B5B" w:rsidP="00484B5B">
            <w:pPr>
              <w:numPr>
                <w:ilvl w:val="0"/>
                <w:numId w:val="849"/>
              </w:numPr>
              <w:ind w:left="432"/>
              <w:rPr>
                <w:sz w:val="16"/>
                <w:szCs w:val="16"/>
              </w:rPr>
            </w:pPr>
            <w:r w:rsidRPr="00B86B3C">
              <w:rPr>
                <w:i/>
                <w:sz w:val="16"/>
                <w:szCs w:val="16"/>
              </w:rPr>
              <w:t>Cincinnati Daily Commercial</w:t>
            </w:r>
            <w:r w:rsidRPr="00B86B3C">
              <w:rPr>
                <w:sz w:val="16"/>
                <w:szCs w:val="16"/>
              </w:rPr>
              <w:t>, Soldier’s Home List – (as Shirely)</w:t>
            </w:r>
          </w:p>
          <w:p w14:paraId="785528B5" w14:textId="77777777" w:rsidR="00484B5B" w:rsidRPr="00B86B3C" w:rsidRDefault="00484B5B" w:rsidP="00484B5B">
            <w:pPr>
              <w:numPr>
                <w:ilvl w:val="0"/>
                <w:numId w:val="849"/>
              </w:numPr>
              <w:ind w:left="432"/>
              <w:rPr>
                <w:sz w:val="16"/>
                <w:szCs w:val="16"/>
              </w:rPr>
            </w:pPr>
            <w:r w:rsidRPr="00B86B3C">
              <w:rPr>
                <w:i/>
                <w:sz w:val="16"/>
                <w:szCs w:val="16"/>
              </w:rPr>
              <w:t>Cincinnati Daily Gazette</w:t>
            </w:r>
            <w:r w:rsidRPr="00B86B3C">
              <w:rPr>
                <w:sz w:val="16"/>
                <w:szCs w:val="16"/>
              </w:rPr>
              <w:t>, Soldier’s Home List – (as Shirely)</w:t>
            </w:r>
          </w:p>
          <w:p w14:paraId="76079E70" w14:textId="408AC7CC" w:rsidR="00484B5B" w:rsidRPr="00B86B3C" w:rsidRDefault="00291D4E" w:rsidP="00484B5B">
            <w:pPr>
              <w:numPr>
                <w:ilvl w:val="0"/>
                <w:numId w:val="849"/>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Shirley</w:t>
            </w:r>
          </w:p>
          <w:p w14:paraId="1D56241A" w14:textId="77777777" w:rsidR="00484B5B" w:rsidRPr="00B86B3C" w:rsidRDefault="00484B5B" w:rsidP="00484B5B">
            <w:pPr>
              <w:numPr>
                <w:ilvl w:val="0"/>
                <w:numId w:val="849"/>
              </w:numPr>
              <w:ind w:left="432"/>
              <w:rPr>
                <w:sz w:val="16"/>
                <w:szCs w:val="16"/>
              </w:rPr>
            </w:pPr>
            <w:r w:rsidRPr="00B86B3C">
              <w:rPr>
                <w:i/>
                <w:sz w:val="16"/>
                <w:szCs w:val="16"/>
              </w:rPr>
              <w:t>Vicksburg Herald</w:t>
            </w:r>
            <w:r w:rsidRPr="00B86B3C">
              <w:rPr>
                <w:sz w:val="16"/>
                <w:szCs w:val="16"/>
              </w:rPr>
              <w:t xml:space="preserve"> List (as Shirely)</w:t>
            </w:r>
          </w:p>
          <w:p w14:paraId="0CB3C534" w14:textId="77777777" w:rsidR="00484B5B" w:rsidRPr="00B86B3C" w:rsidRDefault="00484B5B" w:rsidP="00484B5B">
            <w:pPr>
              <w:numPr>
                <w:ilvl w:val="0"/>
                <w:numId w:val="849"/>
              </w:numPr>
              <w:ind w:left="432"/>
              <w:rPr>
                <w:sz w:val="16"/>
                <w:szCs w:val="16"/>
              </w:rPr>
            </w:pPr>
            <w:r w:rsidRPr="00B86B3C">
              <w:rPr>
                <w:i/>
                <w:sz w:val="16"/>
                <w:szCs w:val="16"/>
              </w:rPr>
              <w:t>Daily Missouri Republican</w:t>
            </w:r>
            <w:r w:rsidRPr="00B86B3C">
              <w:rPr>
                <w:sz w:val="16"/>
                <w:szCs w:val="16"/>
              </w:rPr>
              <w:t>, OH List – (as Shirley)</w:t>
            </w:r>
          </w:p>
          <w:p w14:paraId="67A10181" w14:textId="77777777" w:rsidR="00484B5B" w:rsidRPr="00B86B3C" w:rsidRDefault="00484B5B" w:rsidP="00484B5B">
            <w:pPr>
              <w:numPr>
                <w:ilvl w:val="0"/>
                <w:numId w:val="849"/>
              </w:numPr>
              <w:ind w:left="432"/>
              <w:rPr>
                <w:sz w:val="16"/>
                <w:szCs w:val="16"/>
              </w:rPr>
            </w:pPr>
            <w:r w:rsidRPr="00B86B3C">
              <w:rPr>
                <w:i/>
                <w:sz w:val="16"/>
                <w:szCs w:val="16"/>
              </w:rPr>
              <w:t>Cincinnati Daily Commercial</w:t>
            </w:r>
            <w:r w:rsidRPr="00B86B3C">
              <w:rPr>
                <w:sz w:val="16"/>
                <w:szCs w:val="16"/>
              </w:rPr>
              <w:t xml:space="preserve"> OH List.</w:t>
            </w:r>
          </w:p>
          <w:p w14:paraId="26C392BF" w14:textId="77777777" w:rsidR="00484B5B" w:rsidRPr="00B86B3C" w:rsidRDefault="00484B5B" w:rsidP="00484B5B">
            <w:pPr>
              <w:numPr>
                <w:ilvl w:val="0"/>
                <w:numId w:val="849"/>
              </w:numPr>
              <w:ind w:left="432"/>
              <w:rPr>
                <w:sz w:val="16"/>
                <w:szCs w:val="16"/>
              </w:rPr>
            </w:pPr>
            <w:r w:rsidRPr="00B86B3C">
              <w:rPr>
                <w:i/>
                <w:sz w:val="16"/>
                <w:szCs w:val="16"/>
              </w:rPr>
              <w:t>Memphis Daily Bulletin</w:t>
            </w:r>
            <w:r w:rsidRPr="00B86B3C">
              <w:rPr>
                <w:sz w:val="16"/>
                <w:szCs w:val="16"/>
              </w:rPr>
              <w:t>, OH List.</w:t>
            </w:r>
          </w:p>
          <w:p w14:paraId="37E17DE8" w14:textId="77777777" w:rsidR="00484B5B" w:rsidRPr="00B86B3C" w:rsidRDefault="00484B5B" w:rsidP="00484B5B">
            <w:pPr>
              <w:numPr>
                <w:ilvl w:val="0"/>
                <w:numId w:val="849"/>
              </w:numPr>
              <w:ind w:left="432"/>
              <w:rPr>
                <w:sz w:val="16"/>
                <w:szCs w:val="16"/>
              </w:rPr>
            </w:pPr>
            <w:r w:rsidRPr="00B86B3C">
              <w:rPr>
                <w:i/>
                <w:sz w:val="16"/>
                <w:szCs w:val="16"/>
              </w:rPr>
              <w:t>Cincinnati Daily Gazette</w:t>
            </w:r>
            <w:r w:rsidRPr="00B86B3C">
              <w:rPr>
                <w:sz w:val="16"/>
                <w:szCs w:val="16"/>
              </w:rPr>
              <w:t>, OH List.</w:t>
            </w:r>
          </w:p>
          <w:p w14:paraId="60A802EC" w14:textId="77777777" w:rsidR="00484B5B" w:rsidRPr="00B86B3C" w:rsidRDefault="00484B5B" w:rsidP="00484B5B">
            <w:pPr>
              <w:numPr>
                <w:ilvl w:val="0"/>
                <w:numId w:val="849"/>
              </w:numPr>
              <w:ind w:left="432"/>
              <w:rPr>
                <w:sz w:val="16"/>
                <w:szCs w:val="16"/>
              </w:rPr>
            </w:pPr>
            <w:r w:rsidRPr="00B86B3C">
              <w:rPr>
                <w:i/>
                <w:sz w:val="16"/>
                <w:szCs w:val="16"/>
              </w:rPr>
              <w:t>Ohio Adjutant General Report</w:t>
            </w:r>
            <w:r w:rsidRPr="00B86B3C">
              <w:rPr>
                <w:sz w:val="16"/>
                <w:szCs w:val="16"/>
              </w:rPr>
              <w:t xml:space="preserve"> – Mustered as private; appointed Sergeant Feb. 28, 1863; captured Sept. 20, 1863, at battle of </w:t>
            </w:r>
            <w:r w:rsidRPr="00B86B3C">
              <w:rPr>
                <w:sz w:val="16"/>
                <w:szCs w:val="16"/>
              </w:rPr>
              <w:lastRenderedPageBreak/>
              <w:t>Chickamauga, Ga. No further record found. (Vol. 3, p. 8)</w:t>
            </w:r>
          </w:p>
          <w:p w14:paraId="2885092D" w14:textId="77777777" w:rsidR="00484B5B" w:rsidRPr="00B86B3C" w:rsidRDefault="00484B5B" w:rsidP="00484B5B">
            <w:pPr>
              <w:numPr>
                <w:ilvl w:val="0"/>
                <w:numId w:val="849"/>
              </w:numPr>
              <w:ind w:left="432"/>
              <w:rPr>
                <w:sz w:val="16"/>
                <w:szCs w:val="16"/>
              </w:rPr>
            </w:pPr>
            <w:r w:rsidRPr="00B86B3C">
              <w:rPr>
                <w:i/>
                <w:sz w:val="16"/>
                <w:szCs w:val="16"/>
              </w:rPr>
              <w:t>Ohio Adjutant General Report</w:t>
            </w:r>
            <w:r w:rsidRPr="00B86B3C">
              <w:rPr>
                <w:sz w:val="16"/>
                <w:szCs w:val="16"/>
              </w:rPr>
              <w:t xml:space="preserve"> – Born about 1842.</w:t>
            </w:r>
          </w:p>
          <w:p w14:paraId="12BDDD57" w14:textId="77777777" w:rsidR="00484B5B" w:rsidRPr="00B86B3C" w:rsidRDefault="00484B5B" w:rsidP="00484B5B">
            <w:pPr>
              <w:numPr>
                <w:ilvl w:val="0"/>
                <w:numId w:val="849"/>
              </w:numPr>
              <w:ind w:left="432"/>
              <w:rPr>
                <w:sz w:val="16"/>
                <w:szCs w:val="16"/>
              </w:rPr>
            </w:pPr>
            <w:r w:rsidRPr="00B86B3C">
              <w:rPr>
                <w:sz w:val="16"/>
                <w:szCs w:val="16"/>
              </w:rPr>
              <w:t>Fold3.com – OH List</w:t>
            </w:r>
          </w:p>
          <w:p w14:paraId="18E10BDA" w14:textId="77777777" w:rsidR="00484B5B" w:rsidRPr="00B86B3C" w:rsidRDefault="00484B5B" w:rsidP="00484B5B">
            <w:pPr>
              <w:numPr>
                <w:ilvl w:val="0"/>
                <w:numId w:val="849"/>
              </w:numPr>
              <w:ind w:left="432"/>
              <w:rPr>
                <w:sz w:val="16"/>
                <w:szCs w:val="16"/>
              </w:rPr>
            </w:pPr>
            <w:r w:rsidRPr="00B86B3C">
              <w:rPr>
                <w:sz w:val="16"/>
                <w:szCs w:val="16"/>
              </w:rPr>
              <w:t>Fold3.com - Pension Record Card – Invalid Pension, Aug. 25, 1866.</w:t>
            </w:r>
          </w:p>
          <w:p w14:paraId="0C907B59" w14:textId="77777777" w:rsidR="00484B5B" w:rsidRPr="00B86B3C" w:rsidRDefault="00484B5B" w:rsidP="00484B5B">
            <w:pPr>
              <w:numPr>
                <w:ilvl w:val="0"/>
                <w:numId w:val="849"/>
              </w:numPr>
              <w:ind w:left="432"/>
              <w:rPr>
                <w:sz w:val="16"/>
                <w:szCs w:val="16"/>
              </w:rPr>
            </w:pPr>
            <w:r w:rsidRPr="00B86B3C">
              <w:rPr>
                <w:sz w:val="16"/>
                <w:szCs w:val="16"/>
              </w:rPr>
              <w:t>Findagrave.com – Born unknown, Died April 12, 1866, Buried at Hickory Grove Cemetery, Vanlue, OH.</w:t>
            </w:r>
          </w:p>
          <w:p w14:paraId="1DD8ADF2" w14:textId="07611274" w:rsidR="00484B5B" w:rsidRPr="00B86B3C" w:rsidRDefault="00484B5B" w:rsidP="00484B5B">
            <w:pPr>
              <w:numPr>
                <w:ilvl w:val="0"/>
                <w:numId w:val="8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22 OH Inf.)</w:t>
            </w:r>
          </w:p>
          <w:p w14:paraId="1C95E1A0" w14:textId="4E4CD21B" w:rsidR="00484B5B" w:rsidRPr="00B86B3C" w:rsidRDefault="00484B5B" w:rsidP="00484B5B">
            <w:pPr>
              <w:numPr>
                <w:ilvl w:val="0"/>
                <w:numId w:val="8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22 OH Inf)</w:t>
            </w:r>
          </w:p>
          <w:p w14:paraId="3CFD8041" w14:textId="5367F08B" w:rsidR="00484B5B" w:rsidRPr="00B86B3C" w:rsidRDefault="00484B5B" w:rsidP="00484B5B">
            <w:pPr>
              <w:numPr>
                <w:ilvl w:val="0"/>
                <w:numId w:val="84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642E223D" w14:textId="3F0C59E1" w:rsidR="00484B5B" w:rsidRPr="00B86B3C" w:rsidRDefault="00484B5B" w:rsidP="00484B5B">
            <w:pPr>
              <w:numPr>
                <w:ilvl w:val="0"/>
                <w:numId w:val="8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F125E1E" w14:textId="77777777" w:rsidTr="00E94BCD">
        <w:tc>
          <w:tcPr>
            <w:tcW w:w="1017" w:type="dxa"/>
            <w:gridSpan w:val="2"/>
          </w:tcPr>
          <w:p w14:paraId="0BC2F76D" w14:textId="77777777" w:rsidR="00183863" w:rsidRPr="00206DD1" w:rsidRDefault="00183863" w:rsidP="005362EA">
            <w:pPr>
              <w:numPr>
                <w:ilvl w:val="0"/>
                <w:numId w:val="1947"/>
              </w:numPr>
              <w:ind w:right="62"/>
            </w:pPr>
          </w:p>
        </w:tc>
        <w:tc>
          <w:tcPr>
            <w:tcW w:w="873" w:type="dxa"/>
          </w:tcPr>
          <w:p w14:paraId="519AC1FA" w14:textId="77777777" w:rsidR="00183863" w:rsidRPr="00B86B3C" w:rsidRDefault="00183863" w:rsidP="00F22FA8">
            <w:r w:rsidRPr="00B86B3C">
              <w:t>Lived</w:t>
            </w:r>
          </w:p>
        </w:tc>
        <w:tc>
          <w:tcPr>
            <w:tcW w:w="628" w:type="dxa"/>
            <w:gridSpan w:val="2"/>
          </w:tcPr>
          <w:p w14:paraId="39106232" w14:textId="77777777" w:rsidR="00183863" w:rsidRPr="00206DD1" w:rsidRDefault="00183863" w:rsidP="00F22FA8">
            <w:r w:rsidRPr="00206DD1">
              <w:t xml:space="preserve"> 21 </w:t>
            </w:r>
          </w:p>
        </w:tc>
        <w:tc>
          <w:tcPr>
            <w:tcW w:w="1038" w:type="dxa"/>
            <w:gridSpan w:val="2"/>
          </w:tcPr>
          <w:p w14:paraId="4493F1DA" w14:textId="77777777" w:rsidR="00183863" w:rsidRPr="00206DD1" w:rsidRDefault="00183863" w:rsidP="00F22FA8">
            <w:r w:rsidRPr="00206DD1">
              <w:t>OH Inf</w:t>
            </w:r>
          </w:p>
        </w:tc>
        <w:tc>
          <w:tcPr>
            <w:tcW w:w="526" w:type="dxa"/>
            <w:gridSpan w:val="2"/>
          </w:tcPr>
          <w:p w14:paraId="7AB2224A" w14:textId="77777777" w:rsidR="00183863" w:rsidRPr="00206DD1" w:rsidRDefault="00183863" w:rsidP="00F22FA8">
            <w:r w:rsidRPr="00206DD1">
              <w:t>B</w:t>
            </w:r>
          </w:p>
        </w:tc>
        <w:tc>
          <w:tcPr>
            <w:tcW w:w="1279" w:type="dxa"/>
            <w:gridSpan w:val="2"/>
          </w:tcPr>
          <w:p w14:paraId="1EDA78E1" w14:textId="77777777" w:rsidR="00183863" w:rsidRPr="00206DD1" w:rsidRDefault="00183863" w:rsidP="00F22FA8">
            <w:r w:rsidRPr="00206DD1">
              <w:t>Pvt</w:t>
            </w:r>
          </w:p>
        </w:tc>
        <w:tc>
          <w:tcPr>
            <w:tcW w:w="1943" w:type="dxa"/>
            <w:gridSpan w:val="2"/>
          </w:tcPr>
          <w:p w14:paraId="3E5C1D4A" w14:textId="77777777" w:rsidR="00183863" w:rsidRDefault="00183863" w:rsidP="00F22FA8">
            <w:r w:rsidRPr="00206DD1">
              <w:t>Cassel</w:t>
            </w:r>
          </w:p>
          <w:p w14:paraId="6EDC79A5" w14:textId="7BD16626" w:rsidR="00183863" w:rsidRPr="00206DD1" w:rsidRDefault="00253F57" w:rsidP="00F22FA8">
            <w:r w:rsidRPr="0009538E">
              <w:rPr>
                <w:noProof/>
              </w:rPr>
              <w:drawing>
                <wp:inline distT="0" distB="0" distL="0" distR="0" wp14:anchorId="46AFB05F" wp14:editId="047E495F">
                  <wp:extent cx="1095375" cy="1466850"/>
                  <wp:effectExtent l="0" t="0" r="0" b="0"/>
                  <wp:docPr id="480" name="Picture 480" descr="Ohio Infantry, 2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Ohio Infantry, 21st, Co"/>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1B33A003" w14:textId="77777777" w:rsidR="00183863" w:rsidRDefault="00183863" w:rsidP="00F22FA8">
            <w:pPr>
              <w:ind w:right="-270"/>
            </w:pPr>
            <w:r w:rsidRPr="00206DD1">
              <w:t>Abraham</w:t>
            </w:r>
          </w:p>
          <w:p w14:paraId="268E4A50" w14:textId="0CD3802C" w:rsidR="00183863" w:rsidRPr="00206DD1" w:rsidRDefault="00253F57" w:rsidP="00F22FA8">
            <w:pPr>
              <w:ind w:right="-270"/>
            </w:pPr>
            <w:r w:rsidRPr="009E5B76">
              <w:rPr>
                <w:noProof/>
              </w:rPr>
              <w:drawing>
                <wp:inline distT="0" distB="0" distL="0" distR="0" wp14:anchorId="5D0E1842" wp14:editId="4AFDFCAE">
                  <wp:extent cx="914400" cy="1371600"/>
                  <wp:effectExtent l="0" t="0" r="0" b="0"/>
                  <wp:docPr id="481" name="Picture 48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OH Inf"/>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3BC5B3E2" w14:textId="77777777" w:rsidR="00183863" w:rsidRPr="00206DD1" w:rsidRDefault="00183863" w:rsidP="00F22FA8">
            <w:r>
              <w:t>35</w:t>
            </w:r>
          </w:p>
        </w:tc>
        <w:tc>
          <w:tcPr>
            <w:tcW w:w="4782" w:type="dxa"/>
          </w:tcPr>
          <w:p w14:paraId="2A92B042" w14:textId="77777777" w:rsidR="00183863" w:rsidRPr="00B86B3C" w:rsidRDefault="00183863" w:rsidP="005362EA">
            <w:pPr>
              <w:numPr>
                <w:ilvl w:val="0"/>
                <w:numId w:val="850"/>
              </w:numPr>
              <w:ind w:left="432"/>
              <w:rPr>
                <w:sz w:val="16"/>
                <w:szCs w:val="16"/>
              </w:rPr>
            </w:pPr>
            <w:r w:rsidRPr="00B86B3C">
              <w:rPr>
                <w:i/>
                <w:sz w:val="16"/>
                <w:szCs w:val="16"/>
              </w:rPr>
              <w:t>Memphis Argus</w:t>
            </w:r>
            <w:r w:rsidRPr="00B86B3C">
              <w:rPr>
                <w:sz w:val="16"/>
                <w:szCs w:val="16"/>
              </w:rPr>
              <w:t xml:space="preserve"> – Washington Hospital List – (as Castle)</w:t>
            </w:r>
          </w:p>
          <w:p w14:paraId="58808E92" w14:textId="77777777" w:rsidR="00183863" w:rsidRPr="00B86B3C" w:rsidRDefault="00183863" w:rsidP="005362EA">
            <w:pPr>
              <w:numPr>
                <w:ilvl w:val="0"/>
                <w:numId w:val="850"/>
              </w:numPr>
              <w:ind w:left="432"/>
              <w:rPr>
                <w:sz w:val="16"/>
                <w:szCs w:val="16"/>
              </w:rPr>
            </w:pPr>
            <w:r w:rsidRPr="00B86B3C">
              <w:rPr>
                <w:i/>
                <w:sz w:val="16"/>
                <w:szCs w:val="16"/>
              </w:rPr>
              <w:t>Memphis Daily Bulletin</w:t>
            </w:r>
            <w:r w:rsidRPr="00B86B3C">
              <w:rPr>
                <w:sz w:val="16"/>
                <w:szCs w:val="16"/>
              </w:rPr>
              <w:t xml:space="preserve"> – Washington Hospital List – (as Castle)</w:t>
            </w:r>
          </w:p>
          <w:p w14:paraId="56EA5287" w14:textId="77777777" w:rsidR="00183863" w:rsidRPr="00B86B3C" w:rsidRDefault="00183863" w:rsidP="005362EA">
            <w:pPr>
              <w:numPr>
                <w:ilvl w:val="0"/>
                <w:numId w:val="850"/>
              </w:numPr>
              <w:ind w:left="432"/>
              <w:rPr>
                <w:sz w:val="16"/>
                <w:szCs w:val="16"/>
              </w:rPr>
            </w:pPr>
            <w:r w:rsidRPr="00B86B3C">
              <w:rPr>
                <w:i/>
                <w:sz w:val="16"/>
                <w:szCs w:val="16"/>
              </w:rPr>
              <w:t>Daily Missouri Democrat</w:t>
            </w:r>
            <w:r w:rsidRPr="00B86B3C">
              <w:rPr>
                <w:sz w:val="16"/>
                <w:szCs w:val="16"/>
              </w:rPr>
              <w:t>, Washington Hospital List – Uninjured (as Castle)</w:t>
            </w:r>
          </w:p>
          <w:p w14:paraId="766CD690" w14:textId="77777777" w:rsidR="00183863" w:rsidRPr="00B86B3C" w:rsidRDefault="00183863" w:rsidP="005362EA">
            <w:pPr>
              <w:numPr>
                <w:ilvl w:val="0"/>
                <w:numId w:val="850"/>
              </w:numPr>
              <w:ind w:left="432"/>
              <w:rPr>
                <w:sz w:val="16"/>
                <w:szCs w:val="16"/>
              </w:rPr>
            </w:pPr>
            <w:r w:rsidRPr="00B86B3C">
              <w:rPr>
                <w:i/>
                <w:sz w:val="16"/>
                <w:szCs w:val="16"/>
              </w:rPr>
              <w:t>Daily Missouri Republican</w:t>
            </w:r>
            <w:r w:rsidRPr="00B86B3C">
              <w:rPr>
                <w:sz w:val="16"/>
                <w:szCs w:val="16"/>
              </w:rPr>
              <w:t>, Washington Hospital List – Uninjured. (as Castle)</w:t>
            </w:r>
          </w:p>
          <w:p w14:paraId="48704421" w14:textId="77777777" w:rsidR="00183863" w:rsidRPr="00B86B3C" w:rsidRDefault="00183863" w:rsidP="005362EA">
            <w:pPr>
              <w:numPr>
                <w:ilvl w:val="0"/>
                <w:numId w:val="850"/>
              </w:numPr>
              <w:ind w:left="432"/>
              <w:rPr>
                <w:sz w:val="16"/>
                <w:szCs w:val="16"/>
              </w:rPr>
            </w:pPr>
            <w:r w:rsidRPr="00B86B3C">
              <w:rPr>
                <w:i/>
                <w:sz w:val="16"/>
                <w:szCs w:val="16"/>
              </w:rPr>
              <w:t>Cincinnati Daily Commercial</w:t>
            </w:r>
            <w:r w:rsidRPr="00B86B3C">
              <w:rPr>
                <w:sz w:val="16"/>
                <w:szCs w:val="16"/>
              </w:rPr>
              <w:t>, Washington Hospital List – (as Castle)</w:t>
            </w:r>
          </w:p>
          <w:p w14:paraId="15F27C89" w14:textId="77777777" w:rsidR="00183863" w:rsidRPr="00B86B3C" w:rsidRDefault="00183863" w:rsidP="005362EA">
            <w:pPr>
              <w:numPr>
                <w:ilvl w:val="0"/>
                <w:numId w:val="850"/>
              </w:numPr>
              <w:ind w:left="432"/>
              <w:rPr>
                <w:sz w:val="16"/>
                <w:szCs w:val="16"/>
              </w:rPr>
            </w:pPr>
            <w:r w:rsidRPr="00B86B3C">
              <w:rPr>
                <w:i/>
                <w:sz w:val="16"/>
                <w:szCs w:val="16"/>
              </w:rPr>
              <w:t>Cincinnati Daily Gazette</w:t>
            </w:r>
            <w:r w:rsidRPr="00B86B3C">
              <w:rPr>
                <w:sz w:val="16"/>
                <w:szCs w:val="16"/>
              </w:rPr>
              <w:t>, Washington Hospital List – (as Castle)</w:t>
            </w:r>
          </w:p>
          <w:p w14:paraId="12A03F62" w14:textId="6AB844E6" w:rsidR="00183863" w:rsidRPr="00B86B3C" w:rsidRDefault="00183863" w:rsidP="005362EA">
            <w:pPr>
              <w:numPr>
                <w:ilvl w:val="0"/>
                <w:numId w:val="85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8AC3B24" w14:textId="58DB5BD8" w:rsidR="00183863" w:rsidRPr="00B86B3C" w:rsidRDefault="00291D4E" w:rsidP="005362EA">
            <w:pPr>
              <w:numPr>
                <w:ilvl w:val="0"/>
                <w:numId w:val="8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sbell</w:t>
            </w:r>
          </w:p>
          <w:p w14:paraId="726591D1" w14:textId="77777777" w:rsidR="00183863" w:rsidRPr="00B86B3C" w:rsidRDefault="00183863" w:rsidP="005362EA">
            <w:pPr>
              <w:numPr>
                <w:ilvl w:val="0"/>
                <w:numId w:val="850"/>
              </w:numPr>
              <w:ind w:left="432"/>
              <w:rPr>
                <w:sz w:val="16"/>
                <w:szCs w:val="16"/>
              </w:rPr>
            </w:pPr>
            <w:r w:rsidRPr="00B86B3C">
              <w:rPr>
                <w:i/>
                <w:sz w:val="16"/>
                <w:szCs w:val="16"/>
              </w:rPr>
              <w:t>Vicksburg Herald</w:t>
            </w:r>
            <w:r w:rsidRPr="00B86B3C">
              <w:rPr>
                <w:sz w:val="16"/>
                <w:szCs w:val="16"/>
              </w:rPr>
              <w:t xml:space="preserve"> List (as Casbell)</w:t>
            </w:r>
          </w:p>
          <w:p w14:paraId="3D97F28A" w14:textId="4E955879" w:rsidR="00183863" w:rsidRPr="00B86B3C" w:rsidRDefault="00291D4E" w:rsidP="005362EA">
            <w:pPr>
              <w:numPr>
                <w:ilvl w:val="0"/>
                <w:numId w:val="8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9407C77" w14:textId="77777777" w:rsidR="00183863" w:rsidRPr="00B86B3C" w:rsidRDefault="00183863" w:rsidP="005362EA">
            <w:pPr>
              <w:numPr>
                <w:ilvl w:val="0"/>
                <w:numId w:val="850"/>
              </w:numPr>
              <w:ind w:left="432"/>
              <w:rPr>
                <w:sz w:val="16"/>
                <w:szCs w:val="16"/>
              </w:rPr>
            </w:pPr>
            <w:r w:rsidRPr="00B86B3C">
              <w:rPr>
                <w:i/>
                <w:sz w:val="16"/>
                <w:szCs w:val="16"/>
              </w:rPr>
              <w:t>Daily Missouri Republican</w:t>
            </w:r>
            <w:r w:rsidRPr="00B86B3C">
              <w:rPr>
                <w:sz w:val="16"/>
                <w:szCs w:val="16"/>
              </w:rPr>
              <w:t>, OH List.</w:t>
            </w:r>
          </w:p>
          <w:p w14:paraId="09F39D07" w14:textId="77777777" w:rsidR="00183863" w:rsidRPr="00B86B3C" w:rsidRDefault="00183863" w:rsidP="005362EA">
            <w:pPr>
              <w:numPr>
                <w:ilvl w:val="0"/>
                <w:numId w:val="850"/>
              </w:numPr>
              <w:ind w:left="432"/>
              <w:rPr>
                <w:sz w:val="16"/>
                <w:szCs w:val="16"/>
              </w:rPr>
            </w:pPr>
            <w:r w:rsidRPr="00B86B3C">
              <w:rPr>
                <w:i/>
                <w:sz w:val="16"/>
                <w:szCs w:val="16"/>
              </w:rPr>
              <w:t>Cincinnati Daily Commercial</w:t>
            </w:r>
            <w:r w:rsidRPr="00B86B3C">
              <w:rPr>
                <w:sz w:val="16"/>
                <w:szCs w:val="16"/>
              </w:rPr>
              <w:t xml:space="preserve"> OH List.</w:t>
            </w:r>
          </w:p>
          <w:p w14:paraId="61DBC712" w14:textId="77777777" w:rsidR="00183863" w:rsidRPr="00B86B3C" w:rsidRDefault="00183863" w:rsidP="005362EA">
            <w:pPr>
              <w:numPr>
                <w:ilvl w:val="0"/>
                <w:numId w:val="850"/>
              </w:numPr>
              <w:ind w:left="432"/>
              <w:rPr>
                <w:sz w:val="16"/>
                <w:szCs w:val="16"/>
              </w:rPr>
            </w:pPr>
            <w:r w:rsidRPr="00B86B3C">
              <w:rPr>
                <w:i/>
                <w:sz w:val="16"/>
                <w:szCs w:val="16"/>
              </w:rPr>
              <w:t>Memphis Daily Bulletin</w:t>
            </w:r>
            <w:r w:rsidRPr="00B86B3C">
              <w:rPr>
                <w:sz w:val="16"/>
                <w:szCs w:val="16"/>
              </w:rPr>
              <w:t>, OH List.</w:t>
            </w:r>
          </w:p>
          <w:p w14:paraId="4770D9DA" w14:textId="77777777" w:rsidR="00183863" w:rsidRPr="00B86B3C" w:rsidRDefault="00183863" w:rsidP="005362EA">
            <w:pPr>
              <w:numPr>
                <w:ilvl w:val="0"/>
                <w:numId w:val="850"/>
              </w:numPr>
              <w:ind w:left="432"/>
              <w:rPr>
                <w:sz w:val="16"/>
                <w:szCs w:val="16"/>
              </w:rPr>
            </w:pPr>
            <w:r w:rsidRPr="00B86B3C">
              <w:rPr>
                <w:i/>
                <w:sz w:val="16"/>
                <w:szCs w:val="16"/>
              </w:rPr>
              <w:t>Cincinnati Daily Gazette</w:t>
            </w:r>
            <w:r w:rsidRPr="00B86B3C">
              <w:rPr>
                <w:sz w:val="16"/>
                <w:szCs w:val="16"/>
              </w:rPr>
              <w:t>, OH List.</w:t>
            </w:r>
          </w:p>
          <w:p w14:paraId="4F6251A4" w14:textId="77777777" w:rsidR="00183863" w:rsidRPr="00B86B3C" w:rsidRDefault="00183863" w:rsidP="005362EA">
            <w:pPr>
              <w:numPr>
                <w:ilvl w:val="0"/>
                <w:numId w:val="850"/>
              </w:numPr>
              <w:ind w:left="432"/>
              <w:rPr>
                <w:sz w:val="16"/>
                <w:szCs w:val="16"/>
              </w:rPr>
            </w:pPr>
            <w:r w:rsidRPr="00B86B3C">
              <w:rPr>
                <w:sz w:val="16"/>
                <w:szCs w:val="16"/>
              </w:rPr>
              <w:t>Discharged May 30, 1865, at Camp Chase, O., by order of War Department; veteran. (Vol. 3, p. 9)</w:t>
            </w:r>
          </w:p>
          <w:p w14:paraId="09E2EB6E" w14:textId="77777777" w:rsidR="00183863" w:rsidRPr="00B86B3C" w:rsidRDefault="003A2D32" w:rsidP="005362EA">
            <w:pPr>
              <w:numPr>
                <w:ilvl w:val="0"/>
                <w:numId w:val="850"/>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Abraham Cassell, Co. F, 18 MI Inf.)</w:t>
            </w:r>
          </w:p>
          <w:p w14:paraId="616E8F2F" w14:textId="77777777" w:rsidR="00183863" w:rsidRPr="00B86B3C" w:rsidRDefault="00183863" w:rsidP="005362EA">
            <w:pPr>
              <w:numPr>
                <w:ilvl w:val="0"/>
                <w:numId w:val="850"/>
              </w:numPr>
              <w:ind w:left="432"/>
              <w:rPr>
                <w:sz w:val="16"/>
                <w:szCs w:val="16"/>
              </w:rPr>
            </w:pPr>
            <w:r w:rsidRPr="00B86B3C">
              <w:rPr>
                <w:sz w:val="16"/>
                <w:szCs w:val="16"/>
              </w:rPr>
              <w:t xml:space="preserve">Fold3.com - Pension Record Card – Invalid Pension, May 1, 1889. </w:t>
            </w:r>
          </w:p>
          <w:p w14:paraId="6977EF10" w14:textId="77777777" w:rsidR="00183863" w:rsidRPr="00B86B3C" w:rsidRDefault="00183863" w:rsidP="005362EA">
            <w:pPr>
              <w:numPr>
                <w:ilvl w:val="0"/>
                <w:numId w:val="850"/>
              </w:numPr>
              <w:ind w:left="432"/>
              <w:rPr>
                <w:sz w:val="16"/>
                <w:szCs w:val="16"/>
              </w:rPr>
            </w:pPr>
            <w:r w:rsidRPr="00B86B3C">
              <w:rPr>
                <w:sz w:val="16"/>
                <w:szCs w:val="16"/>
              </w:rPr>
              <w:t>Findagrave.com – Born Aug. 28, 1829, Died May 10, 1898. Buried at McComb Union Cemetery, McComb, OH.</w:t>
            </w:r>
          </w:p>
          <w:p w14:paraId="391B35B8" w14:textId="77777777" w:rsidR="00183863" w:rsidRPr="00B86B3C" w:rsidRDefault="00183863" w:rsidP="005362EA">
            <w:pPr>
              <w:numPr>
                <w:ilvl w:val="0"/>
                <w:numId w:val="850"/>
              </w:numPr>
              <w:ind w:left="432"/>
              <w:rPr>
                <w:sz w:val="16"/>
                <w:szCs w:val="16"/>
              </w:rPr>
            </w:pPr>
            <w:r w:rsidRPr="00B86B3C">
              <w:rPr>
                <w:sz w:val="16"/>
                <w:szCs w:val="16"/>
              </w:rPr>
              <w:t>Rootsweb OH List – Born Montgomery County, PA.</w:t>
            </w:r>
          </w:p>
          <w:p w14:paraId="63E8A5D0" w14:textId="29E34210" w:rsidR="00183863" w:rsidRPr="00B86B3C" w:rsidRDefault="00183863" w:rsidP="005362EA">
            <w:pPr>
              <w:numPr>
                <w:ilvl w:val="0"/>
                <w:numId w:val="8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astle)</w:t>
            </w:r>
          </w:p>
          <w:p w14:paraId="6F2E11D3" w14:textId="77777777" w:rsidR="00183863" w:rsidRPr="00B86B3C" w:rsidRDefault="00183863" w:rsidP="005362EA">
            <w:pPr>
              <w:numPr>
                <w:ilvl w:val="0"/>
                <w:numId w:val="850"/>
              </w:numPr>
              <w:ind w:left="432"/>
              <w:rPr>
                <w:sz w:val="16"/>
                <w:szCs w:val="16"/>
              </w:rPr>
            </w:pPr>
            <w:r w:rsidRPr="00B86B3C">
              <w:rPr>
                <w:sz w:val="16"/>
                <w:szCs w:val="16"/>
              </w:rPr>
              <w:t>Fold3.com – OH List – (as Cassbell) – Reported at Camp Chase, O., May 3, ’65.</w:t>
            </w:r>
          </w:p>
          <w:p w14:paraId="556EAFC1" w14:textId="184FFA17" w:rsidR="00183863" w:rsidRPr="00B86B3C" w:rsidRDefault="00183863" w:rsidP="005362EA">
            <w:pPr>
              <w:numPr>
                <w:ilvl w:val="0"/>
                <w:numId w:val="8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astle)</w:t>
            </w:r>
          </w:p>
          <w:p w14:paraId="125972BB" w14:textId="7ECB6DB3" w:rsidR="00183863" w:rsidRPr="00B86B3C" w:rsidRDefault="00183863" w:rsidP="005362EA">
            <w:pPr>
              <w:numPr>
                <w:ilvl w:val="0"/>
                <w:numId w:val="8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astle) Unhurt</w:t>
            </w:r>
          </w:p>
          <w:p w14:paraId="0C932DD4" w14:textId="74558B0E" w:rsidR="00183863" w:rsidRPr="00B86B3C" w:rsidRDefault="00183863" w:rsidP="005362EA">
            <w:pPr>
              <w:numPr>
                <w:ilvl w:val="0"/>
                <w:numId w:val="8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551D2D8" w14:textId="77777777" w:rsidR="00183863" w:rsidRPr="00B86B3C" w:rsidRDefault="00183863" w:rsidP="005362EA">
            <w:pPr>
              <w:numPr>
                <w:ilvl w:val="0"/>
                <w:numId w:val="850"/>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183863" w:rsidRPr="00206DD1" w14:paraId="7D1B11C6" w14:textId="77777777" w:rsidTr="00E94BCD">
        <w:tc>
          <w:tcPr>
            <w:tcW w:w="1017" w:type="dxa"/>
            <w:gridSpan w:val="2"/>
          </w:tcPr>
          <w:p w14:paraId="6EB180D5" w14:textId="77777777" w:rsidR="00183863" w:rsidRPr="00206DD1" w:rsidRDefault="00183863" w:rsidP="005362EA">
            <w:pPr>
              <w:numPr>
                <w:ilvl w:val="0"/>
                <w:numId w:val="1947"/>
              </w:numPr>
              <w:ind w:right="62"/>
            </w:pPr>
          </w:p>
        </w:tc>
        <w:tc>
          <w:tcPr>
            <w:tcW w:w="873" w:type="dxa"/>
          </w:tcPr>
          <w:p w14:paraId="2AA866B6" w14:textId="77777777" w:rsidR="00183863" w:rsidRPr="00B86B3C" w:rsidRDefault="00183863" w:rsidP="00F22FA8">
            <w:r w:rsidRPr="00B86B3C">
              <w:t>Lived</w:t>
            </w:r>
          </w:p>
        </w:tc>
        <w:tc>
          <w:tcPr>
            <w:tcW w:w="628" w:type="dxa"/>
            <w:gridSpan w:val="2"/>
          </w:tcPr>
          <w:p w14:paraId="19792D5C" w14:textId="77777777" w:rsidR="00183863" w:rsidRPr="00206DD1" w:rsidRDefault="00183863" w:rsidP="00F22FA8">
            <w:r w:rsidRPr="00206DD1">
              <w:t xml:space="preserve"> 21 </w:t>
            </w:r>
          </w:p>
        </w:tc>
        <w:tc>
          <w:tcPr>
            <w:tcW w:w="1038" w:type="dxa"/>
            <w:gridSpan w:val="2"/>
          </w:tcPr>
          <w:p w14:paraId="58CDE2B6" w14:textId="77777777" w:rsidR="00183863" w:rsidRPr="00206DD1" w:rsidRDefault="00183863" w:rsidP="00F22FA8">
            <w:r w:rsidRPr="00206DD1">
              <w:t>OH Inf</w:t>
            </w:r>
          </w:p>
        </w:tc>
        <w:tc>
          <w:tcPr>
            <w:tcW w:w="526" w:type="dxa"/>
            <w:gridSpan w:val="2"/>
          </w:tcPr>
          <w:p w14:paraId="6D7F341C" w14:textId="77777777" w:rsidR="00183863" w:rsidRPr="00206DD1" w:rsidRDefault="00183863" w:rsidP="00F22FA8">
            <w:r w:rsidRPr="00206DD1">
              <w:t>B</w:t>
            </w:r>
          </w:p>
        </w:tc>
        <w:tc>
          <w:tcPr>
            <w:tcW w:w="1279" w:type="dxa"/>
            <w:gridSpan w:val="2"/>
          </w:tcPr>
          <w:p w14:paraId="43FF07C3" w14:textId="77777777" w:rsidR="00183863" w:rsidRPr="00206DD1" w:rsidRDefault="00183863" w:rsidP="00F22FA8">
            <w:r w:rsidRPr="00206DD1">
              <w:t>Pvt</w:t>
            </w:r>
          </w:p>
        </w:tc>
        <w:tc>
          <w:tcPr>
            <w:tcW w:w="1943" w:type="dxa"/>
            <w:gridSpan w:val="2"/>
          </w:tcPr>
          <w:p w14:paraId="29D9ABC4" w14:textId="77777777" w:rsidR="00183863" w:rsidRPr="00206DD1" w:rsidRDefault="00183863" w:rsidP="00F22FA8">
            <w:r w:rsidRPr="00206DD1">
              <w:t>Engle</w:t>
            </w:r>
          </w:p>
        </w:tc>
        <w:tc>
          <w:tcPr>
            <w:tcW w:w="1606" w:type="dxa"/>
          </w:tcPr>
          <w:p w14:paraId="1E9F5592" w14:textId="77777777" w:rsidR="00183863" w:rsidRPr="00206DD1" w:rsidRDefault="00183863" w:rsidP="00F22FA8">
            <w:pPr>
              <w:ind w:right="-270"/>
            </w:pPr>
            <w:r w:rsidRPr="00206DD1">
              <w:t>John</w:t>
            </w:r>
            <w:r>
              <w:t xml:space="preserve"> Jacob</w:t>
            </w:r>
          </w:p>
        </w:tc>
        <w:tc>
          <w:tcPr>
            <w:tcW w:w="618" w:type="dxa"/>
          </w:tcPr>
          <w:p w14:paraId="61A293EF" w14:textId="77777777" w:rsidR="00183863" w:rsidRPr="00206DD1" w:rsidRDefault="00183863" w:rsidP="00F22FA8">
            <w:r>
              <w:t>19</w:t>
            </w:r>
          </w:p>
        </w:tc>
        <w:tc>
          <w:tcPr>
            <w:tcW w:w="4782" w:type="dxa"/>
          </w:tcPr>
          <w:p w14:paraId="3512261F" w14:textId="77777777" w:rsidR="00183863" w:rsidRPr="00B86B3C" w:rsidRDefault="00183863" w:rsidP="005362EA">
            <w:pPr>
              <w:numPr>
                <w:ilvl w:val="0"/>
                <w:numId w:val="851"/>
              </w:numPr>
              <w:ind w:left="432"/>
              <w:rPr>
                <w:sz w:val="16"/>
                <w:szCs w:val="16"/>
              </w:rPr>
            </w:pPr>
            <w:r w:rsidRPr="00B86B3C">
              <w:rPr>
                <w:i/>
                <w:sz w:val="16"/>
                <w:szCs w:val="16"/>
              </w:rPr>
              <w:t>Memphis Argus</w:t>
            </w:r>
            <w:r w:rsidRPr="00B86B3C">
              <w:rPr>
                <w:sz w:val="16"/>
                <w:szCs w:val="16"/>
              </w:rPr>
              <w:t xml:space="preserve"> – Adams Hospital List.</w:t>
            </w:r>
          </w:p>
          <w:p w14:paraId="144D3520" w14:textId="77777777" w:rsidR="00183863" w:rsidRPr="00B86B3C" w:rsidRDefault="00183863" w:rsidP="005362EA">
            <w:pPr>
              <w:numPr>
                <w:ilvl w:val="0"/>
                <w:numId w:val="851"/>
              </w:numPr>
              <w:ind w:left="432"/>
              <w:rPr>
                <w:sz w:val="16"/>
                <w:szCs w:val="16"/>
              </w:rPr>
            </w:pPr>
            <w:r w:rsidRPr="00B86B3C">
              <w:rPr>
                <w:i/>
                <w:sz w:val="16"/>
                <w:szCs w:val="16"/>
              </w:rPr>
              <w:t>Memphis Daily Bulletin</w:t>
            </w:r>
            <w:r w:rsidRPr="00B86B3C">
              <w:rPr>
                <w:sz w:val="16"/>
                <w:szCs w:val="16"/>
              </w:rPr>
              <w:t xml:space="preserve"> – Adams Hospital – (on Gayoso List).</w:t>
            </w:r>
          </w:p>
          <w:p w14:paraId="70FBD980" w14:textId="77777777" w:rsidR="00183863" w:rsidRPr="00B86B3C" w:rsidRDefault="00183863" w:rsidP="005362EA">
            <w:pPr>
              <w:numPr>
                <w:ilvl w:val="0"/>
                <w:numId w:val="851"/>
              </w:numPr>
              <w:ind w:left="432"/>
              <w:rPr>
                <w:sz w:val="16"/>
                <w:szCs w:val="16"/>
              </w:rPr>
            </w:pPr>
            <w:r w:rsidRPr="00B86B3C">
              <w:rPr>
                <w:i/>
                <w:sz w:val="16"/>
                <w:szCs w:val="16"/>
              </w:rPr>
              <w:t>Cincinnati Daily Commercial</w:t>
            </w:r>
            <w:r w:rsidRPr="00B86B3C">
              <w:rPr>
                <w:sz w:val="16"/>
                <w:szCs w:val="16"/>
              </w:rPr>
              <w:t>, Adams Hospital (on Gayoso List).</w:t>
            </w:r>
          </w:p>
          <w:p w14:paraId="08D3EB48" w14:textId="77777777" w:rsidR="00183863" w:rsidRPr="00B86B3C" w:rsidRDefault="00183863" w:rsidP="005362EA">
            <w:pPr>
              <w:numPr>
                <w:ilvl w:val="0"/>
                <w:numId w:val="851"/>
              </w:numPr>
              <w:ind w:left="432"/>
              <w:rPr>
                <w:sz w:val="16"/>
                <w:szCs w:val="16"/>
              </w:rPr>
            </w:pPr>
            <w:r w:rsidRPr="00B86B3C">
              <w:rPr>
                <w:i/>
                <w:sz w:val="16"/>
                <w:szCs w:val="16"/>
              </w:rPr>
              <w:t>Daily Missouri Democrat</w:t>
            </w:r>
            <w:r w:rsidRPr="00B86B3C">
              <w:rPr>
                <w:sz w:val="16"/>
                <w:szCs w:val="16"/>
              </w:rPr>
              <w:t>, Adams Hospital -Exhaustion.</w:t>
            </w:r>
          </w:p>
          <w:p w14:paraId="44F5CC4C" w14:textId="77777777" w:rsidR="00183863" w:rsidRPr="00B86B3C" w:rsidRDefault="00183863" w:rsidP="005362EA">
            <w:pPr>
              <w:numPr>
                <w:ilvl w:val="0"/>
                <w:numId w:val="851"/>
              </w:numPr>
              <w:ind w:left="432"/>
              <w:rPr>
                <w:sz w:val="16"/>
                <w:szCs w:val="16"/>
              </w:rPr>
            </w:pPr>
            <w:r w:rsidRPr="00B86B3C">
              <w:rPr>
                <w:i/>
                <w:sz w:val="16"/>
                <w:szCs w:val="16"/>
              </w:rPr>
              <w:t>Daily Missouri Republican</w:t>
            </w:r>
            <w:r w:rsidRPr="00B86B3C">
              <w:rPr>
                <w:sz w:val="16"/>
                <w:szCs w:val="16"/>
              </w:rPr>
              <w:t>, Adams Hospital List – Exhaustion.</w:t>
            </w:r>
          </w:p>
          <w:p w14:paraId="24AB60B8" w14:textId="77777777" w:rsidR="00183863" w:rsidRPr="00B86B3C" w:rsidRDefault="00183863" w:rsidP="005362EA">
            <w:pPr>
              <w:numPr>
                <w:ilvl w:val="0"/>
                <w:numId w:val="851"/>
              </w:numPr>
              <w:ind w:left="432"/>
              <w:rPr>
                <w:sz w:val="16"/>
                <w:szCs w:val="16"/>
              </w:rPr>
            </w:pPr>
            <w:r w:rsidRPr="00B86B3C">
              <w:rPr>
                <w:i/>
                <w:sz w:val="16"/>
                <w:szCs w:val="16"/>
              </w:rPr>
              <w:t>Cincinnati Daily Gazette</w:t>
            </w:r>
            <w:r w:rsidRPr="00B86B3C">
              <w:rPr>
                <w:sz w:val="16"/>
                <w:szCs w:val="16"/>
              </w:rPr>
              <w:t>, Adams Hospital (on Gayoso List)</w:t>
            </w:r>
          </w:p>
          <w:p w14:paraId="5DAA35E7" w14:textId="40331E19" w:rsidR="00183863" w:rsidRPr="00B86B3C" w:rsidRDefault="00291D4E" w:rsidP="005362EA">
            <w:pPr>
              <w:numPr>
                <w:ilvl w:val="0"/>
                <w:numId w:val="8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ngal</w:t>
            </w:r>
          </w:p>
          <w:p w14:paraId="65E2CE8F" w14:textId="77777777" w:rsidR="00183863" w:rsidRPr="00B86B3C" w:rsidRDefault="00183863" w:rsidP="005362EA">
            <w:pPr>
              <w:numPr>
                <w:ilvl w:val="0"/>
                <w:numId w:val="851"/>
              </w:numPr>
              <w:ind w:left="432"/>
              <w:rPr>
                <w:sz w:val="16"/>
                <w:szCs w:val="16"/>
              </w:rPr>
            </w:pPr>
            <w:r w:rsidRPr="00B86B3C">
              <w:rPr>
                <w:sz w:val="16"/>
                <w:szCs w:val="16"/>
              </w:rPr>
              <w:t>Camp Fisk List (April 20)</w:t>
            </w:r>
          </w:p>
          <w:p w14:paraId="491B3684" w14:textId="77777777" w:rsidR="00183863" w:rsidRPr="00B86B3C" w:rsidRDefault="00183863" w:rsidP="005362EA">
            <w:pPr>
              <w:numPr>
                <w:ilvl w:val="0"/>
                <w:numId w:val="851"/>
              </w:numPr>
              <w:ind w:left="432"/>
              <w:rPr>
                <w:sz w:val="16"/>
                <w:szCs w:val="16"/>
              </w:rPr>
            </w:pPr>
            <w:r w:rsidRPr="00B86B3C">
              <w:rPr>
                <w:i/>
                <w:sz w:val="16"/>
                <w:szCs w:val="16"/>
              </w:rPr>
              <w:t>Vicksburg Herald</w:t>
            </w:r>
            <w:r w:rsidRPr="00B86B3C">
              <w:rPr>
                <w:sz w:val="16"/>
                <w:szCs w:val="16"/>
              </w:rPr>
              <w:t xml:space="preserve"> List (as Engal, Co. D)</w:t>
            </w:r>
          </w:p>
          <w:p w14:paraId="34073561" w14:textId="6B4155BC" w:rsidR="00183863" w:rsidRPr="00B86B3C" w:rsidRDefault="00291D4E" w:rsidP="005362EA">
            <w:pPr>
              <w:numPr>
                <w:ilvl w:val="0"/>
                <w:numId w:val="8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3979266" w14:textId="77777777" w:rsidR="00183863" w:rsidRPr="00B86B3C" w:rsidRDefault="00183863" w:rsidP="005362EA">
            <w:pPr>
              <w:numPr>
                <w:ilvl w:val="0"/>
                <w:numId w:val="851"/>
              </w:numPr>
              <w:ind w:left="432"/>
              <w:rPr>
                <w:sz w:val="16"/>
                <w:szCs w:val="16"/>
              </w:rPr>
            </w:pPr>
            <w:r w:rsidRPr="00B86B3C">
              <w:rPr>
                <w:i/>
                <w:sz w:val="16"/>
                <w:szCs w:val="16"/>
              </w:rPr>
              <w:t>Daily Missouri Republican</w:t>
            </w:r>
            <w:r w:rsidRPr="00B86B3C">
              <w:rPr>
                <w:sz w:val="16"/>
                <w:szCs w:val="16"/>
              </w:rPr>
              <w:t>, OH List.</w:t>
            </w:r>
          </w:p>
          <w:p w14:paraId="38D80376" w14:textId="77777777" w:rsidR="00183863" w:rsidRPr="00B86B3C" w:rsidRDefault="00183863" w:rsidP="005362EA">
            <w:pPr>
              <w:numPr>
                <w:ilvl w:val="0"/>
                <w:numId w:val="851"/>
              </w:numPr>
              <w:ind w:left="432"/>
              <w:rPr>
                <w:sz w:val="16"/>
                <w:szCs w:val="16"/>
              </w:rPr>
            </w:pPr>
            <w:r w:rsidRPr="00B86B3C">
              <w:rPr>
                <w:i/>
                <w:sz w:val="16"/>
                <w:szCs w:val="16"/>
              </w:rPr>
              <w:t>Cincinnati Daily Commercial</w:t>
            </w:r>
            <w:r w:rsidRPr="00B86B3C">
              <w:rPr>
                <w:sz w:val="16"/>
                <w:szCs w:val="16"/>
              </w:rPr>
              <w:t xml:space="preserve"> OH List.</w:t>
            </w:r>
          </w:p>
          <w:p w14:paraId="52098661" w14:textId="77777777" w:rsidR="00183863" w:rsidRPr="00B86B3C" w:rsidRDefault="00183863" w:rsidP="005362EA">
            <w:pPr>
              <w:numPr>
                <w:ilvl w:val="0"/>
                <w:numId w:val="851"/>
              </w:numPr>
              <w:ind w:left="432"/>
              <w:rPr>
                <w:sz w:val="16"/>
                <w:szCs w:val="16"/>
              </w:rPr>
            </w:pPr>
            <w:r w:rsidRPr="00B86B3C">
              <w:rPr>
                <w:i/>
                <w:sz w:val="16"/>
                <w:szCs w:val="16"/>
              </w:rPr>
              <w:t>Memphis Daily Bulletin</w:t>
            </w:r>
            <w:r w:rsidRPr="00B86B3C">
              <w:rPr>
                <w:sz w:val="16"/>
                <w:szCs w:val="16"/>
              </w:rPr>
              <w:t>, OH List.</w:t>
            </w:r>
          </w:p>
          <w:p w14:paraId="52752023" w14:textId="77777777" w:rsidR="00183863" w:rsidRPr="00B86B3C" w:rsidRDefault="00183863" w:rsidP="005362EA">
            <w:pPr>
              <w:numPr>
                <w:ilvl w:val="0"/>
                <w:numId w:val="851"/>
              </w:numPr>
              <w:ind w:left="432"/>
              <w:rPr>
                <w:sz w:val="16"/>
                <w:szCs w:val="16"/>
              </w:rPr>
            </w:pPr>
            <w:r w:rsidRPr="00B86B3C">
              <w:rPr>
                <w:i/>
                <w:sz w:val="16"/>
                <w:szCs w:val="16"/>
              </w:rPr>
              <w:t>Cincinnati Daily Gazette</w:t>
            </w:r>
            <w:r w:rsidRPr="00B86B3C">
              <w:rPr>
                <w:sz w:val="16"/>
                <w:szCs w:val="16"/>
              </w:rPr>
              <w:t>, OH List.</w:t>
            </w:r>
          </w:p>
          <w:p w14:paraId="725EC3F1" w14:textId="77777777" w:rsidR="00183863" w:rsidRPr="00B86B3C" w:rsidRDefault="00183863" w:rsidP="005362EA">
            <w:pPr>
              <w:numPr>
                <w:ilvl w:val="0"/>
                <w:numId w:val="851"/>
              </w:numPr>
              <w:ind w:left="432"/>
              <w:rPr>
                <w:sz w:val="16"/>
                <w:szCs w:val="16"/>
              </w:rPr>
            </w:pPr>
            <w:r w:rsidRPr="00B86B3C">
              <w:rPr>
                <w:i/>
                <w:sz w:val="16"/>
                <w:szCs w:val="16"/>
              </w:rPr>
              <w:t>Ohio Adjutant General Report</w:t>
            </w:r>
            <w:r w:rsidRPr="00B86B3C">
              <w:rPr>
                <w:sz w:val="16"/>
                <w:szCs w:val="16"/>
              </w:rPr>
              <w:t xml:space="preserve"> – Captured Sept. 20, 1863, at battle of Chickamauga, </w:t>
            </w:r>
            <w:r w:rsidRPr="00B86B3C">
              <w:rPr>
                <w:sz w:val="16"/>
                <w:szCs w:val="16"/>
              </w:rPr>
              <w:lastRenderedPageBreak/>
              <w:t>Ga.; mustered out May 18, 1865, at Columbus, O., by order of War Department. (Vol. 3, p. 9)</w:t>
            </w:r>
          </w:p>
          <w:p w14:paraId="388FDD9A" w14:textId="77777777" w:rsidR="00183863" w:rsidRPr="00B86B3C" w:rsidRDefault="00183863" w:rsidP="005362EA">
            <w:pPr>
              <w:numPr>
                <w:ilvl w:val="0"/>
                <w:numId w:val="851"/>
              </w:numPr>
              <w:ind w:left="432"/>
              <w:rPr>
                <w:sz w:val="16"/>
                <w:szCs w:val="16"/>
              </w:rPr>
            </w:pPr>
            <w:r w:rsidRPr="00B86B3C">
              <w:rPr>
                <w:sz w:val="16"/>
                <w:szCs w:val="16"/>
              </w:rPr>
              <w:t>Fold3.com – OH List – (as Engal)</w:t>
            </w:r>
          </w:p>
          <w:p w14:paraId="023529E7" w14:textId="77777777" w:rsidR="00183863" w:rsidRPr="00B86B3C" w:rsidRDefault="00183863" w:rsidP="005362EA">
            <w:pPr>
              <w:numPr>
                <w:ilvl w:val="0"/>
                <w:numId w:val="851"/>
              </w:numPr>
              <w:ind w:left="432"/>
              <w:rPr>
                <w:sz w:val="16"/>
                <w:szCs w:val="16"/>
              </w:rPr>
            </w:pPr>
            <w:r w:rsidRPr="00B86B3C">
              <w:rPr>
                <w:sz w:val="16"/>
                <w:szCs w:val="16"/>
              </w:rPr>
              <w:t>Fold3.com - Pension Record Card – Died March 13, 1882.</w:t>
            </w:r>
          </w:p>
          <w:p w14:paraId="4C9524EF" w14:textId="77777777" w:rsidR="00183863" w:rsidRPr="00B86B3C" w:rsidRDefault="00183863" w:rsidP="005362EA">
            <w:pPr>
              <w:numPr>
                <w:ilvl w:val="0"/>
                <w:numId w:val="851"/>
              </w:numPr>
              <w:ind w:left="432"/>
              <w:rPr>
                <w:sz w:val="16"/>
                <w:szCs w:val="16"/>
              </w:rPr>
            </w:pPr>
            <w:r w:rsidRPr="00B86B3C">
              <w:rPr>
                <w:sz w:val="16"/>
                <w:szCs w:val="16"/>
              </w:rPr>
              <w:t>Findagrave.com – Born April 9, 1846, Died March 13, 1882. Buried at Magnolia Cemetery, Apalachicola, FL. (No headstone photo.)</w:t>
            </w:r>
          </w:p>
          <w:p w14:paraId="10B6D080" w14:textId="71C3C397" w:rsidR="00183863" w:rsidRPr="00B86B3C" w:rsidRDefault="00183863" w:rsidP="005362EA">
            <w:pPr>
              <w:numPr>
                <w:ilvl w:val="0"/>
                <w:numId w:val="8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List. </w:t>
            </w:r>
          </w:p>
          <w:p w14:paraId="506989A7" w14:textId="1635D8EC" w:rsidR="00183863" w:rsidRPr="00B86B3C" w:rsidRDefault="00183863" w:rsidP="005362EA">
            <w:pPr>
              <w:numPr>
                <w:ilvl w:val="0"/>
                <w:numId w:val="8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w:t>
            </w:r>
          </w:p>
          <w:p w14:paraId="7BD2AC9F" w14:textId="78D51702" w:rsidR="00183863" w:rsidRPr="00B86B3C" w:rsidRDefault="00183863" w:rsidP="005362EA">
            <w:pPr>
              <w:numPr>
                <w:ilvl w:val="0"/>
                <w:numId w:val="85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C35519C" w14:textId="40977E3A" w:rsidR="00183863" w:rsidRPr="00B86B3C" w:rsidRDefault="00183863" w:rsidP="005362EA">
            <w:pPr>
              <w:numPr>
                <w:ilvl w:val="0"/>
                <w:numId w:val="8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488C5A3" w14:textId="77777777" w:rsidR="00183863" w:rsidRPr="00B86B3C" w:rsidRDefault="00183863" w:rsidP="005362EA">
            <w:pPr>
              <w:numPr>
                <w:ilvl w:val="0"/>
                <w:numId w:val="851"/>
              </w:numPr>
              <w:ind w:left="432"/>
              <w:rPr>
                <w:sz w:val="16"/>
                <w:szCs w:val="16"/>
              </w:rPr>
            </w:pPr>
            <w:r w:rsidRPr="00B86B3C">
              <w:rPr>
                <w:sz w:val="16"/>
                <w:szCs w:val="16"/>
              </w:rPr>
              <w:t xml:space="preserve">Ancestry.com – Obituary article from </w:t>
            </w:r>
            <w:r w:rsidRPr="00B86B3C">
              <w:rPr>
                <w:i/>
                <w:sz w:val="16"/>
                <w:szCs w:val="16"/>
              </w:rPr>
              <w:t xml:space="preserve">Findlay </w:t>
            </w:r>
            <w:r w:rsidRPr="00B86B3C">
              <w:rPr>
                <w:sz w:val="16"/>
                <w:szCs w:val="16"/>
              </w:rPr>
              <w:t xml:space="preserve">[OH] </w:t>
            </w:r>
            <w:r w:rsidRPr="00B86B3C">
              <w:rPr>
                <w:i/>
                <w:sz w:val="16"/>
                <w:szCs w:val="16"/>
              </w:rPr>
              <w:t>Weekly Jeffersonian</w:t>
            </w:r>
            <w:r w:rsidRPr="00B86B3C">
              <w:rPr>
                <w:sz w:val="16"/>
                <w:szCs w:val="16"/>
              </w:rPr>
              <w:t>, April 6, 1882. Murdered in cold blood.</w:t>
            </w:r>
          </w:p>
          <w:p w14:paraId="0E12AA47" w14:textId="77777777" w:rsidR="00183863" w:rsidRPr="00B86B3C" w:rsidRDefault="00183863" w:rsidP="005362EA">
            <w:pPr>
              <w:numPr>
                <w:ilvl w:val="0"/>
                <w:numId w:val="851"/>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183863" w:rsidRPr="00206DD1" w14:paraId="10BAE51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285CAA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BCF82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9880D6A" w14:textId="77777777" w:rsidR="00183863" w:rsidRPr="00206DD1" w:rsidRDefault="00183863" w:rsidP="00F22FA8">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337765E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68D83A6"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E002F4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228491" w14:textId="77777777" w:rsidR="00183863" w:rsidRPr="00206DD1" w:rsidRDefault="00183863" w:rsidP="00F22FA8">
            <w:r w:rsidRPr="00206DD1">
              <w:t>Marquardt</w:t>
            </w:r>
          </w:p>
        </w:tc>
        <w:tc>
          <w:tcPr>
            <w:tcW w:w="1606" w:type="dxa"/>
            <w:tcBorders>
              <w:top w:val="single" w:sz="4" w:space="0" w:color="auto"/>
              <w:left w:val="single" w:sz="4" w:space="0" w:color="auto"/>
              <w:bottom w:val="single" w:sz="4" w:space="0" w:color="auto"/>
              <w:right w:val="single" w:sz="4" w:space="0" w:color="auto"/>
            </w:tcBorders>
          </w:tcPr>
          <w:p w14:paraId="0F449D7F" w14:textId="77777777" w:rsidR="00183863" w:rsidRPr="00206DD1" w:rsidRDefault="00183863" w:rsidP="00F22FA8">
            <w:pPr>
              <w:ind w:right="-270"/>
            </w:pPr>
            <w:r w:rsidRPr="00206DD1">
              <w:t>Philip V.</w:t>
            </w:r>
          </w:p>
        </w:tc>
        <w:tc>
          <w:tcPr>
            <w:tcW w:w="618" w:type="dxa"/>
            <w:tcBorders>
              <w:top w:val="single" w:sz="4" w:space="0" w:color="auto"/>
              <w:left w:val="single" w:sz="4" w:space="0" w:color="auto"/>
              <w:bottom w:val="single" w:sz="4" w:space="0" w:color="auto"/>
              <w:right w:val="single" w:sz="4" w:space="0" w:color="auto"/>
            </w:tcBorders>
          </w:tcPr>
          <w:p w14:paraId="565ADD6A"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6ED01E6" w14:textId="76F4865C" w:rsidR="00183863" w:rsidRPr="00B86B3C" w:rsidRDefault="00291D4E" w:rsidP="005362EA">
            <w:pPr>
              <w:numPr>
                <w:ilvl w:val="0"/>
                <w:numId w:val="8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arkford</w:t>
            </w:r>
          </w:p>
          <w:p w14:paraId="7D6EBEF3" w14:textId="77777777" w:rsidR="00183863" w:rsidRPr="00B86B3C" w:rsidRDefault="00183863" w:rsidP="005362EA">
            <w:pPr>
              <w:numPr>
                <w:ilvl w:val="0"/>
                <w:numId w:val="853"/>
              </w:numPr>
              <w:ind w:left="432"/>
              <w:rPr>
                <w:sz w:val="16"/>
                <w:szCs w:val="16"/>
              </w:rPr>
            </w:pPr>
            <w:r w:rsidRPr="00B86B3C">
              <w:rPr>
                <w:i/>
                <w:sz w:val="16"/>
                <w:szCs w:val="16"/>
              </w:rPr>
              <w:t>Vicksburg Herald</w:t>
            </w:r>
            <w:r w:rsidRPr="00B86B3C">
              <w:rPr>
                <w:sz w:val="16"/>
                <w:szCs w:val="16"/>
              </w:rPr>
              <w:t xml:space="preserve"> List (as Markford)</w:t>
            </w:r>
          </w:p>
          <w:p w14:paraId="1CA06DC9" w14:textId="77777777" w:rsidR="00183863" w:rsidRPr="00B86B3C" w:rsidRDefault="00183863" w:rsidP="005362EA">
            <w:pPr>
              <w:numPr>
                <w:ilvl w:val="0"/>
                <w:numId w:val="853"/>
              </w:numPr>
              <w:ind w:left="432"/>
              <w:rPr>
                <w:sz w:val="16"/>
                <w:szCs w:val="16"/>
              </w:rPr>
            </w:pPr>
            <w:r w:rsidRPr="00B86B3C">
              <w:rPr>
                <w:i/>
                <w:sz w:val="16"/>
                <w:szCs w:val="16"/>
              </w:rPr>
              <w:t>Daily Missouri Republican</w:t>
            </w:r>
            <w:r w:rsidRPr="00B86B3C">
              <w:rPr>
                <w:sz w:val="16"/>
                <w:szCs w:val="16"/>
              </w:rPr>
              <w:t>, OH List – (as Philip Harguard)</w:t>
            </w:r>
          </w:p>
          <w:p w14:paraId="51A07516" w14:textId="77777777" w:rsidR="00183863" w:rsidRPr="00B86B3C" w:rsidRDefault="00183863" w:rsidP="005362EA">
            <w:pPr>
              <w:numPr>
                <w:ilvl w:val="0"/>
                <w:numId w:val="853"/>
              </w:numPr>
              <w:ind w:left="432"/>
              <w:rPr>
                <w:sz w:val="16"/>
                <w:szCs w:val="16"/>
              </w:rPr>
            </w:pPr>
            <w:r w:rsidRPr="00B86B3C">
              <w:rPr>
                <w:i/>
                <w:sz w:val="16"/>
                <w:szCs w:val="16"/>
              </w:rPr>
              <w:t>Cincinnati Daily Commercial</w:t>
            </w:r>
            <w:r w:rsidRPr="00B86B3C">
              <w:rPr>
                <w:sz w:val="16"/>
                <w:szCs w:val="16"/>
              </w:rPr>
              <w:t xml:space="preserve"> OH List – (as Philip Harguard)</w:t>
            </w:r>
          </w:p>
          <w:p w14:paraId="13B8A842" w14:textId="77777777" w:rsidR="00183863" w:rsidRPr="00B86B3C" w:rsidRDefault="00183863" w:rsidP="005362EA">
            <w:pPr>
              <w:numPr>
                <w:ilvl w:val="0"/>
                <w:numId w:val="853"/>
              </w:numPr>
              <w:ind w:left="432"/>
              <w:rPr>
                <w:sz w:val="16"/>
                <w:szCs w:val="16"/>
              </w:rPr>
            </w:pPr>
            <w:r w:rsidRPr="00B86B3C">
              <w:rPr>
                <w:i/>
                <w:sz w:val="16"/>
                <w:szCs w:val="16"/>
              </w:rPr>
              <w:t>Memphis Daily Bulletin</w:t>
            </w:r>
            <w:r w:rsidRPr="00B86B3C">
              <w:rPr>
                <w:sz w:val="16"/>
                <w:szCs w:val="16"/>
              </w:rPr>
              <w:t>, OH List – (as Phillipe Harguard)</w:t>
            </w:r>
          </w:p>
          <w:p w14:paraId="2E1BA898" w14:textId="77777777" w:rsidR="00183863" w:rsidRPr="00B86B3C" w:rsidRDefault="00183863" w:rsidP="005362EA">
            <w:pPr>
              <w:numPr>
                <w:ilvl w:val="0"/>
                <w:numId w:val="853"/>
              </w:numPr>
              <w:ind w:left="432"/>
              <w:rPr>
                <w:sz w:val="16"/>
                <w:szCs w:val="16"/>
              </w:rPr>
            </w:pPr>
            <w:r w:rsidRPr="00B86B3C">
              <w:rPr>
                <w:i/>
                <w:sz w:val="16"/>
                <w:szCs w:val="16"/>
              </w:rPr>
              <w:t>Cincinnati Daily Gazette</w:t>
            </w:r>
            <w:r w:rsidRPr="00B86B3C">
              <w:rPr>
                <w:sz w:val="16"/>
                <w:szCs w:val="16"/>
              </w:rPr>
              <w:t>, OH List – (as Phillips Harguard)</w:t>
            </w:r>
          </w:p>
          <w:p w14:paraId="761FA708" w14:textId="77777777" w:rsidR="00183863" w:rsidRPr="00B86B3C" w:rsidRDefault="00183863" w:rsidP="005362EA">
            <w:pPr>
              <w:numPr>
                <w:ilvl w:val="0"/>
                <w:numId w:val="853"/>
              </w:numPr>
              <w:ind w:left="432"/>
              <w:rPr>
                <w:sz w:val="16"/>
                <w:szCs w:val="16"/>
              </w:rPr>
            </w:pPr>
            <w:r w:rsidRPr="00B86B3C">
              <w:rPr>
                <w:i/>
                <w:sz w:val="16"/>
                <w:szCs w:val="16"/>
              </w:rPr>
              <w:t>Ohio Adjutant General Report</w:t>
            </w:r>
            <w:r w:rsidRPr="00B86B3C">
              <w:rPr>
                <w:sz w:val="16"/>
                <w:szCs w:val="16"/>
              </w:rPr>
              <w:t xml:space="preserve"> – Philip Morquerat. Captured Sept. 20, 1863, at battle of Chickamauga, Ga. No further record found. (Vol. 3, p. 10)</w:t>
            </w:r>
          </w:p>
          <w:p w14:paraId="3757D99D" w14:textId="77777777" w:rsidR="00183863" w:rsidRPr="00B86B3C" w:rsidRDefault="00183863" w:rsidP="005362EA">
            <w:pPr>
              <w:numPr>
                <w:ilvl w:val="0"/>
                <w:numId w:val="853"/>
              </w:numPr>
              <w:ind w:left="432"/>
              <w:rPr>
                <w:sz w:val="16"/>
                <w:szCs w:val="16"/>
              </w:rPr>
            </w:pPr>
            <w:r w:rsidRPr="00B86B3C">
              <w:rPr>
                <w:sz w:val="16"/>
                <w:szCs w:val="16"/>
              </w:rPr>
              <w:t>Fold3.com – OH List – (as Mankford)</w:t>
            </w:r>
          </w:p>
          <w:p w14:paraId="404431AE" w14:textId="77777777" w:rsidR="00183863" w:rsidRPr="00B86B3C" w:rsidRDefault="00183863" w:rsidP="005362EA">
            <w:pPr>
              <w:numPr>
                <w:ilvl w:val="0"/>
                <w:numId w:val="853"/>
              </w:numPr>
              <w:ind w:left="432"/>
              <w:rPr>
                <w:sz w:val="16"/>
                <w:szCs w:val="16"/>
              </w:rPr>
            </w:pPr>
            <w:r w:rsidRPr="00B86B3C">
              <w:rPr>
                <w:i/>
                <w:sz w:val="16"/>
                <w:szCs w:val="16"/>
              </w:rPr>
              <w:t>Ohio Adjutant General Report</w:t>
            </w:r>
            <w:r w:rsidRPr="00B86B3C">
              <w:rPr>
                <w:sz w:val="16"/>
                <w:szCs w:val="16"/>
              </w:rPr>
              <w:t xml:space="preserve"> – Born about 1843.</w:t>
            </w:r>
          </w:p>
          <w:p w14:paraId="1332AB4B" w14:textId="77777777" w:rsidR="00183863" w:rsidRPr="00B86B3C" w:rsidRDefault="00183863" w:rsidP="005362EA">
            <w:pPr>
              <w:numPr>
                <w:ilvl w:val="0"/>
                <w:numId w:val="853"/>
              </w:numPr>
              <w:ind w:left="432"/>
              <w:rPr>
                <w:sz w:val="16"/>
                <w:szCs w:val="16"/>
              </w:rPr>
            </w:pPr>
            <w:r w:rsidRPr="00B86B3C">
              <w:rPr>
                <w:sz w:val="16"/>
                <w:szCs w:val="16"/>
              </w:rPr>
              <w:t>US Registers of Deaths of Volunteers, Ohio, Vol. 4, p. 188. (as Markford)</w:t>
            </w:r>
          </w:p>
          <w:p w14:paraId="19E20FE0" w14:textId="545EE9C5" w:rsidR="00183863" w:rsidRPr="00B86B3C" w:rsidRDefault="00183863" w:rsidP="005362EA">
            <w:pPr>
              <w:numPr>
                <w:ilvl w:val="0"/>
                <w:numId w:val="8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rkford, 21 OH Cav.)</w:t>
            </w:r>
          </w:p>
          <w:p w14:paraId="1087BDA0" w14:textId="6DC85D0F" w:rsidR="00183863" w:rsidRPr="00B86B3C" w:rsidRDefault="00183863" w:rsidP="005362EA">
            <w:pPr>
              <w:numPr>
                <w:ilvl w:val="0"/>
                <w:numId w:val="85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rkford, 21 OH Cav)</w:t>
            </w:r>
          </w:p>
          <w:p w14:paraId="42824DE9" w14:textId="338B3148" w:rsidR="00183863" w:rsidRPr="00B86B3C" w:rsidRDefault="00183863" w:rsidP="005362EA">
            <w:pPr>
              <w:numPr>
                <w:ilvl w:val="0"/>
                <w:numId w:val="8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orquerat) DIED.</w:t>
            </w:r>
          </w:p>
          <w:p w14:paraId="1BF3B29F" w14:textId="77777777" w:rsidR="00183863" w:rsidRPr="00B86B3C" w:rsidRDefault="00183863" w:rsidP="005362EA">
            <w:pPr>
              <w:numPr>
                <w:ilvl w:val="0"/>
                <w:numId w:val="853"/>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6F184278" w14:textId="77777777" w:rsidR="00183863" w:rsidRPr="00B86B3C" w:rsidRDefault="00183863" w:rsidP="005362EA">
            <w:pPr>
              <w:numPr>
                <w:ilvl w:val="0"/>
                <w:numId w:val="853"/>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Phillips)</w:t>
            </w:r>
          </w:p>
        </w:tc>
      </w:tr>
      <w:tr w:rsidR="00183863" w:rsidRPr="00206DD1" w14:paraId="3BC5E936" w14:textId="77777777" w:rsidTr="00E94BCD">
        <w:tc>
          <w:tcPr>
            <w:tcW w:w="1017" w:type="dxa"/>
            <w:gridSpan w:val="2"/>
          </w:tcPr>
          <w:p w14:paraId="6CF3619E" w14:textId="77777777" w:rsidR="00183863" w:rsidRPr="00206DD1" w:rsidRDefault="00183863" w:rsidP="005362EA">
            <w:pPr>
              <w:numPr>
                <w:ilvl w:val="0"/>
                <w:numId w:val="1947"/>
              </w:numPr>
              <w:ind w:right="62"/>
            </w:pPr>
          </w:p>
        </w:tc>
        <w:tc>
          <w:tcPr>
            <w:tcW w:w="873" w:type="dxa"/>
          </w:tcPr>
          <w:p w14:paraId="4FF4E86D" w14:textId="77777777" w:rsidR="00183863" w:rsidRPr="00B86B3C" w:rsidRDefault="00183863" w:rsidP="00F22FA8">
            <w:r w:rsidRPr="00B86B3C">
              <w:t>Lived</w:t>
            </w:r>
          </w:p>
        </w:tc>
        <w:tc>
          <w:tcPr>
            <w:tcW w:w="628" w:type="dxa"/>
            <w:gridSpan w:val="2"/>
          </w:tcPr>
          <w:p w14:paraId="01858B86" w14:textId="77777777" w:rsidR="00183863" w:rsidRPr="00206DD1" w:rsidRDefault="00183863" w:rsidP="00F22FA8">
            <w:r w:rsidRPr="00206DD1">
              <w:t xml:space="preserve"> 21 </w:t>
            </w:r>
          </w:p>
        </w:tc>
        <w:tc>
          <w:tcPr>
            <w:tcW w:w="1038" w:type="dxa"/>
            <w:gridSpan w:val="2"/>
          </w:tcPr>
          <w:p w14:paraId="7B4632B2" w14:textId="77777777" w:rsidR="00183863" w:rsidRPr="00206DD1" w:rsidRDefault="00183863" w:rsidP="00F22FA8">
            <w:r w:rsidRPr="00206DD1">
              <w:t>OH Inf</w:t>
            </w:r>
          </w:p>
        </w:tc>
        <w:tc>
          <w:tcPr>
            <w:tcW w:w="526" w:type="dxa"/>
            <w:gridSpan w:val="2"/>
          </w:tcPr>
          <w:p w14:paraId="4F13DE82" w14:textId="77777777" w:rsidR="00183863" w:rsidRPr="00206DD1" w:rsidRDefault="00183863" w:rsidP="00F22FA8">
            <w:r w:rsidRPr="00206DD1">
              <w:t>B</w:t>
            </w:r>
          </w:p>
        </w:tc>
        <w:tc>
          <w:tcPr>
            <w:tcW w:w="1279" w:type="dxa"/>
            <w:gridSpan w:val="2"/>
          </w:tcPr>
          <w:p w14:paraId="484C12BE" w14:textId="77777777" w:rsidR="00183863" w:rsidRPr="00206DD1" w:rsidRDefault="00183863" w:rsidP="00F22FA8">
            <w:r w:rsidRPr="00206DD1">
              <w:t>Pvt</w:t>
            </w:r>
          </w:p>
        </w:tc>
        <w:tc>
          <w:tcPr>
            <w:tcW w:w="1943" w:type="dxa"/>
            <w:gridSpan w:val="2"/>
          </w:tcPr>
          <w:p w14:paraId="2977E3FB" w14:textId="77777777" w:rsidR="00183863" w:rsidRDefault="00183863" w:rsidP="00F22FA8">
            <w:r w:rsidRPr="00206DD1">
              <w:t>Morgan</w:t>
            </w:r>
          </w:p>
          <w:p w14:paraId="7771EFAB" w14:textId="0C058872" w:rsidR="00183863" w:rsidRPr="00206DD1" w:rsidRDefault="00253F57" w:rsidP="00F22FA8">
            <w:r w:rsidRPr="00773395">
              <w:rPr>
                <w:noProof/>
              </w:rPr>
              <w:drawing>
                <wp:inline distT="0" distB="0" distL="0" distR="0" wp14:anchorId="00C57D76" wp14:editId="3AEC0841">
                  <wp:extent cx="1095375" cy="1504950"/>
                  <wp:effectExtent l="0" t="0" r="0" b="0"/>
                  <wp:docPr id="482" name="Picture 482" descr="Ohio Infantry, 2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Ohio Infantry, 21st, Co"/>
                          <pic:cNvPicPr>
                            <a:picLocks noChangeAspect="1" noChangeArrowheads="1"/>
                          </pic:cNvPicPr>
                        </pic:nvPicPr>
                        <pic:blipFill>
                          <a:blip r:embed="rId506" cstate="print">
                            <a:grayscl/>
                            <a:extLst>
                              <a:ext uri="{28A0092B-C50C-407E-A947-70E740481C1C}">
                                <a14:useLocalDpi xmlns:a14="http://schemas.microsoft.com/office/drawing/2010/main" val="0"/>
                              </a:ext>
                            </a:extLst>
                          </a:blip>
                          <a:srcRect l="23505" t="19571" r="18803" b="30832"/>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69046B01" w14:textId="77777777" w:rsidR="00183863" w:rsidRDefault="00183863" w:rsidP="00F22FA8">
            <w:pPr>
              <w:ind w:right="-270"/>
            </w:pPr>
            <w:r>
              <w:t>Levi George</w:t>
            </w:r>
          </w:p>
          <w:p w14:paraId="6989F72D" w14:textId="1884EC0C" w:rsidR="00183863" w:rsidRPr="00206DD1" w:rsidRDefault="00253F57" w:rsidP="00F22FA8">
            <w:pPr>
              <w:ind w:right="-270"/>
            </w:pPr>
            <w:r w:rsidRPr="009E5B76">
              <w:rPr>
                <w:noProof/>
              </w:rPr>
              <w:drawing>
                <wp:inline distT="0" distB="0" distL="0" distR="0" wp14:anchorId="336AD768" wp14:editId="1429894C">
                  <wp:extent cx="914400" cy="1657350"/>
                  <wp:effectExtent l="0" t="0" r="0" b="0"/>
                  <wp:docPr id="483" name="Picture 48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OH Inf"/>
                          <pic:cNvPicPr>
                            <a:picLocks noChangeAspect="1" noChangeArrowheads="1"/>
                          </pic:cNvPicPr>
                        </pic:nvPicPr>
                        <pic:blipFill>
                          <a:blip r:embed="rId507">
                            <a:extLst>
                              <a:ext uri="{28A0092B-C50C-407E-A947-70E740481C1C}">
                                <a14:useLocalDpi xmlns:a14="http://schemas.microsoft.com/office/drawing/2010/main" val="0"/>
                              </a:ext>
                            </a:extLst>
                          </a:blip>
                          <a:srcRect l="19792" t="16406" r="26042" b="10156"/>
                          <a:stretch>
                            <a:fillRect/>
                          </a:stretch>
                        </pic:blipFill>
                        <pic:spPr bwMode="auto">
                          <a:xfrm>
                            <a:off x="0" y="0"/>
                            <a:ext cx="914400" cy="1657350"/>
                          </a:xfrm>
                          <a:prstGeom prst="rect">
                            <a:avLst/>
                          </a:prstGeom>
                          <a:noFill/>
                          <a:ln>
                            <a:noFill/>
                          </a:ln>
                        </pic:spPr>
                      </pic:pic>
                    </a:graphicData>
                  </a:graphic>
                </wp:inline>
              </w:drawing>
            </w:r>
          </w:p>
        </w:tc>
        <w:tc>
          <w:tcPr>
            <w:tcW w:w="618" w:type="dxa"/>
          </w:tcPr>
          <w:p w14:paraId="6CDC762D" w14:textId="77777777" w:rsidR="00183863" w:rsidRPr="00206DD1" w:rsidRDefault="00183863" w:rsidP="00F22FA8">
            <w:r>
              <w:t>27</w:t>
            </w:r>
          </w:p>
        </w:tc>
        <w:tc>
          <w:tcPr>
            <w:tcW w:w="4782" w:type="dxa"/>
          </w:tcPr>
          <w:p w14:paraId="60AE8DB6" w14:textId="77777777" w:rsidR="00183863" w:rsidRPr="00B86B3C" w:rsidRDefault="00183863" w:rsidP="005362EA">
            <w:pPr>
              <w:numPr>
                <w:ilvl w:val="0"/>
                <w:numId w:val="852"/>
              </w:numPr>
              <w:ind w:left="432"/>
              <w:rPr>
                <w:sz w:val="16"/>
                <w:szCs w:val="16"/>
              </w:rPr>
            </w:pPr>
            <w:r w:rsidRPr="00B86B3C">
              <w:rPr>
                <w:i/>
                <w:sz w:val="16"/>
                <w:szCs w:val="16"/>
              </w:rPr>
              <w:t>Daily Missouri Republican</w:t>
            </w:r>
            <w:r w:rsidRPr="00B86B3C">
              <w:rPr>
                <w:sz w:val="16"/>
                <w:szCs w:val="16"/>
              </w:rPr>
              <w:t>, Soldier’s Home List.</w:t>
            </w:r>
          </w:p>
          <w:p w14:paraId="237F7894" w14:textId="77777777" w:rsidR="00183863" w:rsidRPr="00B86B3C" w:rsidRDefault="00183863" w:rsidP="005362EA">
            <w:pPr>
              <w:numPr>
                <w:ilvl w:val="0"/>
                <w:numId w:val="852"/>
              </w:numPr>
              <w:ind w:left="432"/>
              <w:rPr>
                <w:sz w:val="16"/>
                <w:szCs w:val="16"/>
              </w:rPr>
            </w:pPr>
            <w:r w:rsidRPr="00B86B3C">
              <w:rPr>
                <w:i/>
                <w:sz w:val="16"/>
                <w:szCs w:val="16"/>
              </w:rPr>
              <w:t>Cincinnati Daily Commercial</w:t>
            </w:r>
            <w:r w:rsidRPr="00B86B3C">
              <w:rPr>
                <w:sz w:val="16"/>
                <w:szCs w:val="16"/>
              </w:rPr>
              <w:t xml:space="preserve">, Soldier’s Home List. </w:t>
            </w:r>
          </w:p>
          <w:p w14:paraId="6C418A19" w14:textId="77777777" w:rsidR="00183863" w:rsidRPr="00B86B3C" w:rsidRDefault="00183863" w:rsidP="005362EA">
            <w:pPr>
              <w:numPr>
                <w:ilvl w:val="0"/>
                <w:numId w:val="852"/>
              </w:numPr>
              <w:ind w:left="432"/>
              <w:rPr>
                <w:sz w:val="16"/>
                <w:szCs w:val="16"/>
              </w:rPr>
            </w:pPr>
            <w:r w:rsidRPr="00B86B3C">
              <w:rPr>
                <w:i/>
                <w:sz w:val="16"/>
                <w:szCs w:val="16"/>
              </w:rPr>
              <w:t>Cincinnati Daily Gazette</w:t>
            </w:r>
            <w:r w:rsidRPr="00B86B3C">
              <w:rPr>
                <w:sz w:val="16"/>
                <w:szCs w:val="16"/>
              </w:rPr>
              <w:t>, Soldier’s Home List.</w:t>
            </w:r>
          </w:p>
          <w:p w14:paraId="295BD419" w14:textId="3FCAD44D" w:rsidR="00183863" w:rsidRPr="00B86B3C" w:rsidRDefault="00183863" w:rsidP="005362EA">
            <w:pPr>
              <w:numPr>
                <w:ilvl w:val="0"/>
                <w:numId w:val="85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2E49607" w14:textId="62163F61" w:rsidR="00183863" w:rsidRPr="00B86B3C" w:rsidRDefault="00291D4E" w:rsidP="005362EA">
            <w:pPr>
              <w:numPr>
                <w:ilvl w:val="0"/>
                <w:numId w:val="85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65C674E" w14:textId="77777777" w:rsidR="00183863" w:rsidRPr="00B86B3C" w:rsidRDefault="00183863" w:rsidP="005362EA">
            <w:pPr>
              <w:numPr>
                <w:ilvl w:val="0"/>
                <w:numId w:val="852"/>
              </w:numPr>
              <w:ind w:left="432"/>
              <w:rPr>
                <w:sz w:val="16"/>
                <w:szCs w:val="16"/>
              </w:rPr>
            </w:pPr>
            <w:r w:rsidRPr="00B86B3C">
              <w:rPr>
                <w:i/>
                <w:sz w:val="16"/>
                <w:szCs w:val="16"/>
              </w:rPr>
              <w:t>Vicksburg Herald</w:t>
            </w:r>
            <w:r w:rsidRPr="00B86B3C">
              <w:rPr>
                <w:sz w:val="16"/>
                <w:szCs w:val="16"/>
              </w:rPr>
              <w:t xml:space="preserve"> List</w:t>
            </w:r>
          </w:p>
          <w:p w14:paraId="31F3F03B" w14:textId="792A56D8" w:rsidR="00183863" w:rsidRPr="00B86B3C" w:rsidRDefault="00291D4E" w:rsidP="005362EA">
            <w:pPr>
              <w:numPr>
                <w:ilvl w:val="0"/>
                <w:numId w:val="85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653D98D" w14:textId="77777777" w:rsidR="00183863" w:rsidRPr="00B86B3C" w:rsidRDefault="00183863" w:rsidP="005362EA">
            <w:pPr>
              <w:numPr>
                <w:ilvl w:val="0"/>
                <w:numId w:val="852"/>
              </w:numPr>
              <w:ind w:left="432"/>
              <w:rPr>
                <w:sz w:val="16"/>
                <w:szCs w:val="16"/>
              </w:rPr>
            </w:pPr>
            <w:r w:rsidRPr="00B86B3C">
              <w:rPr>
                <w:i/>
                <w:sz w:val="16"/>
                <w:szCs w:val="16"/>
              </w:rPr>
              <w:t>Daily Missouri Republican</w:t>
            </w:r>
            <w:r w:rsidRPr="00B86B3C">
              <w:rPr>
                <w:sz w:val="16"/>
                <w:szCs w:val="16"/>
              </w:rPr>
              <w:t>, OH List.</w:t>
            </w:r>
          </w:p>
          <w:p w14:paraId="09CDF96D" w14:textId="77777777" w:rsidR="00183863" w:rsidRPr="00B86B3C" w:rsidRDefault="00183863" w:rsidP="005362EA">
            <w:pPr>
              <w:numPr>
                <w:ilvl w:val="0"/>
                <w:numId w:val="852"/>
              </w:numPr>
              <w:ind w:left="432"/>
              <w:rPr>
                <w:sz w:val="16"/>
                <w:szCs w:val="16"/>
              </w:rPr>
            </w:pPr>
            <w:r w:rsidRPr="00B86B3C">
              <w:rPr>
                <w:i/>
                <w:sz w:val="16"/>
                <w:szCs w:val="16"/>
              </w:rPr>
              <w:t>Cincinnati Daily Commercial</w:t>
            </w:r>
            <w:r w:rsidRPr="00B86B3C">
              <w:rPr>
                <w:sz w:val="16"/>
                <w:szCs w:val="16"/>
              </w:rPr>
              <w:t xml:space="preserve"> OH List.</w:t>
            </w:r>
          </w:p>
          <w:p w14:paraId="3DE6802C" w14:textId="77777777" w:rsidR="00183863" w:rsidRPr="00B86B3C" w:rsidRDefault="00183863" w:rsidP="005362EA">
            <w:pPr>
              <w:numPr>
                <w:ilvl w:val="0"/>
                <w:numId w:val="852"/>
              </w:numPr>
              <w:ind w:left="432"/>
              <w:rPr>
                <w:sz w:val="16"/>
                <w:szCs w:val="16"/>
              </w:rPr>
            </w:pPr>
            <w:r w:rsidRPr="00B86B3C">
              <w:rPr>
                <w:i/>
                <w:sz w:val="16"/>
                <w:szCs w:val="16"/>
              </w:rPr>
              <w:t>Memphis Daily Bulletin</w:t>
            </w:r>
            <w:r w:rsidRPr="00B86B3C">
              <w:rPr>
                <w:sz w:val="16"/>
                <w:szCs w:val="16"/>
              </w:rPr>
              <w:t>, OH List.</w:t>
            </w:r>
          </w:p>
          <w:p w14:paraId="4ECFECF4" w14:textId="77777777" w:rsidR="00183863" w:rsidRPr="00B86B3C" w:rsidRDefault="00183863" w:rsidP="005362EA">
            <w:pPr>
              <w:numPr>
                <w:ilvl w:val="0"/>
                <w:numId w:val="852"/>
              </w:numPr>
              <w:ind w:left="432"/>
              <w:rPr>
                <w:sz w:val="16"/>
                <w:szCs w:val="16"/>
              </w:rPr>
            </w:pPr>
            <w:r w:rsidRPr="00B86B3C">
              <w:rPr>
                <w:i/>
                <w:sz w:val="16"/>
                <w:szCs w:val="16"/>
              </w:rPr>
              <w:t>Cincinnati Daily Gazette</w:t>
            </w:r>
            <w:r w:rsidRPr="00B86B3C">
              <w:rPr>
                <w:sz w:val="16"/>
                <w:szCs w:val="16"/>
              </w:rPr>
              <w:t>, OH List.</w:t>
            </w:r>
          </w:p>
          <w:p w14:paraId="19C225BC" w14:textId="77777777" w:rsidR="00183863" w:rsidRPr="00B86B3C" w:rsidRDefault="00183863" w:rsidP="005362EA">
            <w:pPr>
              <w:numPr>
                <w:ilvl w:val="0"/>
                <w:numId w:val="852"/>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eteran. (Vol. 3, p. 10)</w:t>
            </w:r>
          </w:p>
          <w:p w14:paraId="482E4FA6" w14:textId="77777777" w:rsidR="00183863" w:rsidRPr="00B86B3C" w:rsidRDefault="00183863" w:rsidP="005362EA">
            <w:pPr>
              <w:numPr>
                <w:ilvl w:val="0"/>
                <w:numId w:val="852"/>
              </w:numPr>
              <w:ind w:left="432"/>
              <w:rPr>
                <w:sz w:val="16"/>
                <w:szCs w:val="16"/>
              </w:rPr>
            </w:pPr>
            <w:r w:rsidRPr="00B86B3C">
              <w:rPr>
                <w:sz w:val="16"/>
                <w:szCs w:val="16"/>
              </w:rPr>
              <w:t>Fold3.com - Pension Record Card – Died Dec. 19, 1918, at Findlay, OH.</w:t>
            </w:r>
          </w:p>
          <w:p w14:paraId="33B26F8B" w14:textId="77777777" w:rsidR="00183863" w:rsidRPr="00B86B3C" w:rsidRDefault="00183863" w:rsidP="005362EA">
            <w:pPr>
              <w:numPr>
                <w:ilvl w:val="0"/>
                <w:numId w:val="852"/>
              </w:numPr>
              <w:ind w:left="432"/>
              <w:rPr>
                <w:sz w:val="16"/>
                <w:szCs w:val="16"/>
              </w:rPr>
            </w:pPr>
            <w:r w:rsidRPr="00B86B3C">
              <w:rPr>
                <w:sz w:val="16"/>
                <w:szCs w:val="16"/>
              </w:rPr>
              <w:t>Findagrave.com – Sept. 12, 1837, Died Dec. 19, 1918. Buried at Clymer Cemetery, Mount Cory, OH.</w:t>
            </w:r>
          </w:p>
          <w:p w14:paraId="5F6DF1F9" w14:textId="77777777" w:rsidR="00183863" w:rsidRPr="00B86B3C" w:rsidRDefault="00183863" w:rsidP="005362EA">
            <w:pPr>
              <w:numPr>
                <w:ilvl w:val="0"/>
                <w:numId w:val="852"/>
              </w:numPr>
              <w:ind w:left="432"/>
              <w:rPr>
                <w:sz w:val="16"/>
                <w:szCs w:val="16"/>
              </w:rPr>
            </w:pPr>
            <w:r w:rsidRPr="00B86B3C">
              <w:rPr>
                <w:sz w:val="16"/>
                <w:szCs w:val="16"/>
              </w:rPr>
              <w:t>Rootsweb OH List – Born Perry County, 1837.</w:t>
            </w:r>
          </w:p>
          <w:p w14:paraId="17E8CC6E" w14:textId="77777777" w:rsidR="00183863" w:rsidRPr="00B86B3C" w:rsidRDefault="00183863" w:rsidP="005362EA">
            <w:pPr>
              <w:numPr>
                <w:ilvl w:val="0"/>
                <w:numId w:val="852"/>
              </w:numPr>
              <w:ind w:left="432"/>
              <w:rPr>
                <w:sz w:val="16"/>
                <w:szCs w:val="16"/>
              </w:rPr>
            </w:pPr>
            <w:r w:rsidRPr="00B86B3C">
              <w:rPr>
                <w:sz w:val="16"/>
                <w:szCs w:val="16"/>
              </w:rPr>
              <w:t>Fold3.com – OH List – Reported at Camp Chase, O., May 7, ’65.</w:t>
            </w:r>
          </w:p>
          <w:p w14:paraId="58F74BCF" w14:textId="77777777" w:rsidR="00183863" w:rsidRPr="00B86B3C" w:rsidRDefault="00183863" w:rsidP="005362EA">
            <w:pPr>
              <w:numPr>
                <w:ilvl w:val="0"/>
                <w:numId w:val="852"/>
              </w:numPr>
              <w:ind w:left="432"/>
              <w:rPr>
                <w:sz w:val="16"/>
                <w:szCs w:val="16"/>
              </w:rPr>
            </w:pPr>
            <w:r w:rsidRPr="00B86B3C">
              <w:rPr>
                <w:sz w:val="16"/>
                <w:szCs w:val="16"/>
              </w:rPr>
              <w:t xml:space="preserve">Newspaper Article – </w:t>
            </w:r>
            <w:r w:rsidRPr="00B86B3C">
              <w:rPr>
                <w:i/>
                <w:sz w:val="16"/>
                <w:szCs w:val="16"/>
              </w:rPr>
              <w:t xml:space="preserve">Toledo </w:t>
            </w:r>
            <w:r w:rsidRPr="00B86B3C">
              <w:rPr>
                <w:sz w:val="16"/>
                <w:szCs w:val="16"/>
              </w:rPr>
              <w:t xml:space="preserve">[OH] </w:t>
            </w:r>
            <w:r w:rsidRPr="00B86B3C">
              <w:rPr>
                <w:i/>
                <w:sz w:val="16"/>
                <w:szCs w:val="16"/>
              </w:rPr>
              <w:t>Daily Blade</w:t>
            </w:r>
            <w:r w:rsidRPr="00B86B3C">
              <w:rPr>
                <w:sz w:val="16"/>
                <w:szCs w:val="16"/>
              </w:rPr>
              <w:t>, May 1, 1912, p. 10</w:t>
            </w:r>
          </w:p>
          <w:p w14:paraId="222438B7" w14:textId="428558EC" w:rsidR="00183863" w:rsidRPr="00B86B3C" w:rsidRDefault="00183863" w:rsidP="005362EA">
            <w:pPr>
              <w:numPr>
                <w:ilvl w:val="0"/>
                <w:numId w:val="852"/>
              </w:numPr>
              <w:ind w:left="432"/>
              <w:rPr>
                <w:sz w:val="16"/>
                <w:szCs w:val="16"/>
              </w:rPr>
            </w:pPr>
            <w:r w:rsidRPr="00B86B3C">
              <w:rPr>
                <w:rFonts w:cs="Courier New"/>
                <w:sz w:val="16"/>
                <w:szCs w:val="16"/>
              </w:rPr>
              <w:t xml:space="preserve">Personal File - Obituary - </w:t>
            </w:r>
            <w:r w:rsidRPr="00B86B3C">
              <w:rPr>
                <w:rFonts w:cs="Courier New"/>
                <w:i/>
                <w:sz w:val="16"/>
                <w:szCs w:val="16"/>
              </w:rPr>
              <w:t xml:space="preserve">The Findlay </w:t>
            </w:r>
            <w:r w:rsidRPr="00B86B3C">
              <w:rPr>
                <w:rFonts w:cs="Courier New"/>
                <w:sz w:val="16"/>
                <w:szCs w:val="16"/>
              </w:rPr>
              <w:t>[OH]</w:t>
            </w:r>
            <w:r w:rsidRPr="00B86B3C">
              <w:rPr>
                <w:rFonts w:cs="Courier New"/>
                <w:i/>
                <w:sz w:val="16"/>
                <w:szCs w:val="16"/>
              </w:rPr>
              <w:t xml:space="preserve"> Morning Republican</w:t>
            </w:r>
            <w:r w:rsidRPr="00B86B3C">
              <w:rPr>
                <w:rFonts w:cs="Courier New"/>
                <w:sz w:val="16"/>
                <w:szCs w:val="16"/>
              </w:rPr>
              <w:t xml:space="preserve">, Friday, December 20, 1918, p. 2. </w:t>
            </w:r>
            <w:r w:rsidRPr="00B86B3C">
              <w:rPr>
                <w:sz w:val="16"/>
                <w:szCs w:val="16"/>
              </w:rPr>
              <w:t xml:space="preserve">Mentions </w:t>
            </w:r>
            <w:r w:rsidR="00291D4E" w:rsidRPr="00291D4E">
              <w:rPr>
                <w:i/>
                <w:sz w:val="16"/>
                <w:szCs w:val="16"/>
              </w:rPr>
              <w:t>Sultana</w:t>
            </w:r>
            <w:r w:rsidRPr="00B86B3C">
              <w:rPr>
                <w:sz w:val="16"/>
                <w:szCs w:val="16"/>
              </w:rPr>
              <w:t>.</w:t>
            </w:r>
          </w:p>
          <w:p w14:paraId="62A08943" w14:textId="7A88F468" w:rsidR="00183863" w:rsidRPr="00B86B3C" w:rsidRDefault="00183863" w:rsidP="005362EA">
            <w:pPr>
              <w:numPr>
                <w:ilvl w:val="0"/>
                <w:numId w:val="8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3BEC5CD" w14:textId="0C845695" w:rsidR="00183863" w:rsidRPr="00B86B3C" w:rsidRDefault="00183863" w:rsidP="005362EA">
            <w:pPr>
              <w:numPr>
                <w:ilvl w:val="0"/>
                <w:numId w:val="85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8B729FC" w14:textId="77777777" w:rsidR="00183863" w:rsidRPr="00B86B3C" w:rsidRDefault="00183863" w:rsidP="005362EA">
            <w:pPr>
              <w:numPr>
                <w:ilvl w:val="0"/>
                <w:numId w:val="852"/>
              </w:numPr>
              <w:ind w:left="432"/>
              <w:rPr>
                <w:sz w:val="16"/>
                <w:szCs w:val="16"/>
              </w:rPr>
            </w:pPr>
            <w:r w:rsidRPr="00B86B3C">
              <w:rPr>
                <w:sz w:val="16"/>
                <w:szCs w:val="16"/>
              </w:rPr>
              <w:t>Personal File – Statement for Washburn Commission.</w:t>
            </w:r>
          </w:p>
          <w:p w14:paraId="75D25A39" w14:textId="77777777" w:rsidR="00183863" w:rsidRPr="00B86B3C" w:rsidRDefault="00183863" w:rsidP="005362EA">
            <w:pPr>
              <w:numPr>
                <w:ilvl w:val="0"/>
                <w:numId w:val="852"/>
              </w:numPr>
              <w:ind w:left="432"/>
              <w:rPr>
                <w:sz w:val="16"/>
                <w:szCs w:val="16"/>
              </w:rPr>
            </w:pPr>
            <w:r w:rsidRPr="00B86B3C">
              <w:rPr>
                <w:sz w:val="16"/>
                <w:szCs w:val="16"/>
              </w:rPr>
              <w:t xml:space="preserve">Personal File – reminiscence in </w:t>
            </w:r>
            <w:r w:rsidRPr="00B86B3C">
              <w:rPr>
                <w:i/>
                <w:sz w:val="16"/>
                <w:szCs w:val="16"/>
              </w:rPr>
              <w:t>The Toledo Daily Blade</w:t>
            </w:r>
            <w:r w:rsidRPr="00B86B3C">
              <w:rPr>
                <w:sz w:val="16"/>
                <w:szCs w:val="16"/>
              </w:rPr>
              <w:t>, May 1, 1912.</w:t>
            </w:r>
          </w:p>
          <w:p w14:paraId="21DC26F5" w14:textId="77777777" w:rsidR="00183863" w:rsidRPr="00B86B3C" w:rsidRDefault="00183863" w:rsidP="005362EA">
            <w:pPr>
              <w:numPr>
                <w:ilvl w:val="0"/>
                <w:numId w:val="852"/>
              </w:numPr>
              <w:ind w:left="432"/>
              <w:rPr>
                <w:sz w:val="16"/>
                <w:szCs w:val="16"/>
              </w:rPr>
            </w:pPr>
            <w:r w:rsidRPr="00B86B3C">
              <w:rPr>
                <w:sz w:val="16"/>
                <w:szCs w:val="16"/>
              </w:rPr>
              <w:t>Attended 1890 Reunion – Lived in Findlay, OH. Elected Chaplain.</w:t>
            </w:r>
          </w:p>
          <w:p w14:paraId="15CF4E5D" w14:textId="77777777" w:rsidR="00183863" w:rsidRPr="00B86B3C" w:rsidRDefault="00183863" w:rsidP="005362EA">
            <w:pPr>
              <w:numPr>
                <w:ilvl w:val="0"/>
                <w:numId w:val="852"/>
              </w:numPr>
              <w:ind w:left="432"/>
              <w:rPr>
                <w:sz w:val="16"/>
                <w:szCs w:val="16"/>
              </w:rPr>
            </w:pPr>
            <w:r w:rsidRPr="00B86B3C">
              <w:rPr>
                <w:sz w:val="16"/>
                <w:szCs w:val="16"/>
              </w:rPr>
              <w:t>Attended 1891 (elected Chaplain), 1910 (elected Chaplain), 1912, 1914 (elected Chaplain) and 1915 (elected Chaplain) Reunions – Lived in Findlay, OH.</w:t>
            </w:r>
          </w:p>
          <w:p w14:paraId="4CFDF298" w14:textId="77777777" w:rsidR="00183863" w:rsidRPr="00B86B3C" w:rsidRDefault="00183863" w:rsidP="005362EA">
            <w:pPr>
              <w:numPr>
                <w:ilvl w:val="0"/>
                <w:numId w:val="852"/>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45507C86" w14:textId="77777777" w:rsidR="00183863" w:rsidRPr="00B86B3C" w:rsidRDefault="00183863" w:rsidP="005362EA">
            <w:pPr>
              <w:numPr>
                <w:ilvl w:val="0"/>
                <w:numId w:val="852"/>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183863" w:rsidRPr="00206DD1" w14:paraId="3FCF4CB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908FD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EBE38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A85A95B" w14:textId="77777777" w:rsidR="00183863" w:rsidRPr="00206DD1" w:rsidRDefault="00183863" w:rsidP="00F22FA8">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24BF021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EC10E9E"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F5A957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1240C48" w14:textId="77777777" w:rsidR="00183863" w:rsidRPr="00206DD1" w:rsidRDefault="00183863" w:rsidP="00F22FA8">
            <w:r w:rsidRPr="00206DD1">
              <w:t>Uhler</w:t>
            </w:r>
          </w:p>
        </w:tc>
        <w:tc>
          <w:tcPr>
            <w:tcW w:w="1606" w:type="dxa"/>
            <w:tcBorders>
              <w:top w:val="single" w:sz="4" w:space="0" w:color="auto"/>
              <w:left w:val="single" w:sz="4" w:space="0" w:color="auto"/>
              <w:bottom w:val="single" w:sz="4" w:space="0" w:color="auto"/>
              <w:right w:val="single" w:sz="4" w:space="0" w:color="auto"/>
            </w:tcBorders>
          </w:tcPr>
          <w:p w14:paraId="4EF80624" w14:textId="77777777" w:rsidR="00183863" w:rsidRPr="00206DD1" w:rsidRDefault="00183863" w:rsidP="00F22FA8">
            <w:pPr>
              <w:ind w:right="-270"/>
            </w:pPr>
            <w:r w:rsidRPr="00206DD1">
              <w:t>Nelson M.</w:t>
            </w:r>
          </w:p>
        </w:tc>
        <w:tc>
          <w:tcPr>
            <w:tcW w:w="618" w:type="dxa"/>
            <w:tcBorders>
              <w:top w:val="single" w:sz="4" w:space="0" w:color="auto"/>
              <w:left w:val="single" w:sz="4" w:space="0" w:color="auto"/>
              <w:bottom w:val="single" w:sz="4" w:space="0" w:color="auto"/>
              <w:right w:val="single" w:sz="4" w:space="0" w:color="auto"/>
            </w:tcBorders>
          </w:tcPr>
          <w:p w14:paraId="1C1060B5"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3B5ABA20" w14:textId="66285E98" w:rsidR="00183863" w:rsidRPr="00B86B3C" w:rsidRDefault="00291D4E" w:rsidP="005362EA">
            <w:pPr>
              <w:numPr>
                <w:ilvl w:val="0"/>
                <w:numId w:val="8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Usher</w:t>
            </w:r>
          </w:p>
          <w:p w14:paraId="22A32436" w14:textId="77777777" w:rsidR="00183863" w:rsidRPr="00B86B3C" w:rsidRDefault="00183863" w:rsidP="005362EA">
            <w:pPr>
              <w:numPr>
                <w:ilvl w:val="0"/>
                <w:numId w:val="848"/>
              </w:numPr>
              <w:ind w:left="432"/>
              <w:rPr>
                <w:sz w:val="16"/>
                <w:szCs w:val="16"/>
              </w:rPr>
            </w:pPr>
            <w:r w:rsidRPr="00B86B3C">
              <w:rPr>
                <w:sz w:val="16"/>
                <w:szCs w:val="16"/>
              </w:rPr>
              <w:t>Camp Fisk List (April 4) as Usher</w:t>
            </w:r>
          </w:p>
          <w:p w14:paraId="67B0E323" w14:textId="77777777" w:rsidR="00183863" w:rsidRPr="00B86B3C" w:rsidRDefault="00183863" w:rsidP="005362EA">
            <w:pPr>
              <w:numPr>
                <w:ilvl w:val="0"/>
                <w:numId w:val="848"/>
              </w:numPr>
              <w:ind w:left="432"/>
              <w:rPr>
                <w:sz w:val="16"/>
                <w:szCs w:val="16"/>
              </w:rPr>
            </w:pPr>
            <w:r w:rsidRPr="00B86B3C">
              <w:rPr>
                <w:i/>
                <w:sz w:val="16"/>
                <w:szCs w:val="16"/>
              </w:rPr>
              <w:t>Vicksburg Herald</w:t>
            </w:r>
            <w:r w:rsidRPr="00B86B3C">
              <w:rPr>
                <w:sz w:val="16"/>
                <w:szCs w:val="16"/>
              </w:rPr>
              <w:t xml:space="preserve"> List (as Usher)</w:t>
            </w:r>
          </w:p>
          <w:p w14:paraId="0806A669" w14:textId="77777777" w:rsidR="00183863" w:rsidRPr="00B86B3C" w:rsidRDefault="00183863" w:rsidP="005362EA">
            <w:pPr>
              <w:numPr>
                <w:ilvl w:val="0"/>
                <w:numId w:val="848"/>
              </w:numPr>
              <w:ind w:left="432"/>
              <w:rPr>
                <w:sz w:val="16"/>
                <w:szCs w:val="16"/>
              </w:rPr>
            </w:pPr>
            <w:r w:rsidRPr="00B86B3C">
              <w:rPr>
                <w:i/>
                <w:sz w:val="16"/>
                <w:szCs w:val="16"/>
              </w:rPr>
              <w:t>Daily Missouri Republican</w:t>
            </w:r>
            <w:r w:rsidRPr="00B86B3C">
              <w:rPr>
                <w:sz w:val="16"/>
                <w:szCs w:val="16"/>
              </w:rPr>
              <w:t>, OH List.</w:t>
            </w:r>
          </w:p>
          <w:p w14:paraId="022AC4D1" w14:textId="77777777" w:rsidR="00183863" w:rsidRPr="00B86B3C" w:rsidRDefault="00183863" w:rsidP="005362EA">
            <w:pPr>
              <w:numPr>
                <w:ilvl w:val="0"/>
                <w:numId w:val="848"/>
              </w:numPr>
              <w:ind w:left="432"/>
              <w:rPr>
                <w:sz w:val="16"/>
                <w:szCs w:val="16"/>
              </w:rPr>
            </w:pPr>
            <w:r w:rsidRPr="00B86B3C">
              <w:rPr>
                <w:i/>
                <w:sz w:val="16"/>
                <w:szCs w:val="16"/>
              </w:rPr>
              <w:t>Cincinnati Daily Commercial</w:t>
            </w:r>
            <w:r w:rsidRPr="00B86B3C">
              <w:rPr>
                <w:sz w:val="16"/>
                <w:szCs w:val="16"/>
              </w:rPr>
              <w:t xml:space="preserve"> OH List.</w:t>
            </w:r>
          </w:p>
          <w:p w14:paraId="3DCD4205" w14:textId="77777777" w:rsidR="00183863" w:rsidRPr="00B86B3C" w:rsidRDefault="00183863" w:rsidP="005362EA">
            <w:pPr>
              <w:numPr>
                <w:ilvl w:val="0"/>
                <w:numId w:val="848"/>
              </w:numPr>
              <w:ind w:left="432"/>
              <w:rPr>
                <w:sz w:val="16"/>
                <w:szCs w:val="16"/>
              </w:rPr>
            </w:pPr>
            <w:r w:rsidRPr="00B86B3C">
              <w:rPr>
                <w:i/>
                <w:sz w:val="16"/>
                <w:szCs w:val="16"/>
              </w:rPr>
              <w:t>Memphis Daily Bulletin</w:t>
            </w:r>
            <w:r w:rsidRPr="00B86B3C">
              <w:rPr>
                <w:sz w:val="16"/>
                <w:szCs w:val="16"/>
              </w:rPr>
              <w:t>, OH List.</w:t>
            </w:r>
          </w:p>
          <w:p w14:paraId="066A8739" w14:textId="77777777" w:rsidR="00183863" w:rsidRPr="00B86B3C" w:rsidRDefault="00183863" w:rsidP="005362EA">
            <w:pPr>
              <w:numPr>
                <w:ilvl w:val="0"/>
                <w:numId w:val="848"/>
              </w:numPr>
              <w:ind w:left="432"/>
              <w:rPr>
                <w:sz w:val="16"/>
                <w:szCs w:val="16"/>
              </w:rPr>
            </w:pPr>
            <w:r w:rsidRPr="00B86B3C">
              <w:rPr>
                <w:i/>
                <w:sz w:val="16"/>
                <w:szCs w:val="16"/>
              </w:rPr>
              <w:t>Cincinnati Daily Gazette</w:t>
            </w:r>
            <w:r w:rsidRPr="00B86B3C">
              <w:rPr>
                <w:sz w:val="16"/>
                <w:szCs w:val="16"/>
              </w:rPr>
              <w:t>, OH List.</w:t>
            </w:r>
          </w:p>
          <w:p w14:paraId="3FD2522D" w14:textId="77777777" w:rsidR="00183863" w:rsidRPr="00B86B3C" w:rsidRDefault="00183863" w:rsidP="005362EA">
            <w:pPr>
              <w:numPr>
                <w:ilvl w:val="0"/>
                <w:numId w:val="848"/>
              </w:numPr>
              <w:ind w:left="432"/>
              <w:rPr>
                <w:sz w:val="16"/>
                <w:szCs w:val="16"/>
              </w:rPr>
            </w:pPr>
            <w:r w:rsidRPr="00B86B3C">
              <w:rPr>
                <w:i/>
                <w:sz w:val="16"/>
                <w:szCs w:val="16"/>
              </w:rPr>
              <w:t>Ohio Adjutant General Report</w:t>
            </w:r>
            <w:r w:rsidRPr="00B86B3C">
              <w:rPr>
                <w:sz w:val="16"/>
                <w:szCs w:val="16"/>
              </w:rPr>
              <w:t xml:space="preserve"> – (blank). (Vol. 3, p. 11)</w:t>
            </w:r>
          </w:p>
          <w:p w14:paraId="02A7523B" w14:textId="77777777" w:rsidR="00183863" w:rsidRPr="00B86B3C" w:rsidRDefault="00183863" w:rsidP="005362EA">
            <w:pPr>
              <w:numPr>
                <w:ilvl w:val="0"/>
                <w:numId w:val="848"/>
              </w:numPr>
              <w:ind w:left="432"/>
              <w:rPr>
                <w:sz w:val="16"/>
                <w:szCs w:val="16"/>
              </w:rPr>
            </w:pPr>
            <w:r w:rsidRPr="00B86B3C">
              <w:rPr>
                <w:sz w:val="16"/>
                <w:szCs w:val="16"/>
              </w:rPr>
              <w:t>Ancestry.com – Born about 1830, Died about 1865.</w:t>
            </w:r>
          </w:p>
          <w:p w14:paraId="680A58A7" w14:textId="77777777" w:rsidR="00183863" w:rsidRPr="00B86B3C" w:rsidRDefault="00183863" w:rsidP="005362EA">
            <w:pPr>
              <w:numPr>
                <w:ilvl w:val="0"/>
                <w:numId w:val="848"/>
              </w:numPr>
              <w:ind w:left="432"/>
              <w:rPr>
                <w:sz w:val="16"/>
                <w:szCs w:val="16"/>
              </w:rPr>
            </w:pPr>
            <w:r w:rsidRPr="00B86B3C">
              <w:rPr>
                <w:sz w:val="16"/>
                <w:szCs w:val="16"/>
              </w:rPr>
              <w:t>Fold3.com – OH List – (as Usher)</w:t>
            </w:r>
          </w:p>
          <w:p w14:paraId="6FF7F9DA" w14:textId="77777777" w:rsidR="00183863" w:rsidRPr="00B86B3C" w:rsidRDefault="00183863" w:rsidP="005362EA">
            <w:pPr>
              <w:numPr>
                <w:ilvl w:val="0"/>
                <w:numId w:val="848"/>
              </w:numPr>
              <w:ind w:left="432"/>
              <w:rPr>
                <w:sz w:val="16"/>
                <w:szCs w:val="16"/>
              </w:rPr>
            </w:pPr>
            <w:r w:rsidRPr="00B86B3C">
              <w:rPr>
                <w:sz w:val="16"/>
                <w:szCs w:val="16"/>
              </w:rPr>
              <w:t>Fold3.com - Pension Record Card – Widow’s Pension, Sept. 20, 1865.</w:t>
            </w:r>
          </w:p>
          <w:p w14:paraId="1739025B" w14:textId="77777777" w:rsidR="00183863" w:rsidRPr="00B86B3C" w:rsidRDefault="00183863" w:rsidP="005362EA">
            <w:pPr>
              <w:numPr>
                <w:ilvl w:val="0"/>
                <w:numId w:val="848"/>
              </w:numPr>
              <w:ind w:left="432"/>
              <w:rPr>
                <w:sz w:val="16"/>
                <w:szCs w:val="16"/>
              </w:rPr>
            </w:pPr>
            <w:r w:rsidRPr="00B86B3C">
              <w:rPr>
                <w:sz w:val="16"/>
                <w:szCs w:val="16"/>
              </w:rPr>
              <w:t>US Registers of Deaths of Volunteers, Ohio, Vol. 7, p. 11. (as Usher, Co. M)</w:t>
            </w:r>
          </w:p>
          <w:p w14:paraId="011C0EBD" w14:textId="67F8455C" w:rsidR="00183863" w:rsidRPr="00B86B3C" w:rsidRDefault="00183863" w:rsidP="005362EA">
            <w:pPr>
              <w:numPr>
                <w:ilvl w:val="0"/>
                <w:numId w:val="8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Usher, Co. M)</w:t>
            </w:r>
          </w:p>
          <w:p w14:paraId="2C6E2C8C" w14:textId="77777777" w:rsidR="00183863" w:rsidRPr="00B86B3C" w:rsidRDefault="00183863" w:rsidP="005362EA">
            <w:pPr>
              <w:numPr>
                <w:ilvl w:val="0"/>
                <w:numId w:val="848"/>
              </w:numPr>
              <w:ind w:left="432"/>
              <w:rPr>
                <w:sz w:val="16"/>
                <w:szCs w:val="16"/>
              </w:rPr>
            </w:pPr>
          </w:p>
          <w:p w14:paraId="19AFC011" w14:textId="504DFA94" w:rsidR="00183863" w:rsidRPr="00B86B3C" w:rsidRDefault="00183863" w:rsidP="005362EA">
            <w:pPr>
              <w:numPr>
                <w:ilvl w:val="0"/>
                <w:numId w:val="8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Usher, Co. M)</w:t>
            </w:r>
          </w:p>
          <w:p w14:paraId="06681CEA" w14:textId="5170416D" w:rsidR="00183863" w:rsidRPr="00B86B3C" w:rsidRDefault="00183863" w:rsidP="005362EA">
            <w:pPr>
              <w:numPr>
                <w:ilvl w:val="0"/>
                <w:numId w:val="8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329F8D6" w14:textId="188A051B" w:rsidR="00183863" w:rsidRPr="00B86B3C" w:rsidRDefault="00183863" w:rsidP="005362EA">
            <w:pPr>
              <w:numPr>
                <w:ilvl w:val="0"/>
                <w:numId w:val="848"/>
              </w:numPr>
              <w:ind w:left="432"/>
              <w:rPr>
                <w:sz w:val="16"/>
                <w:szCs w:val="16"/>
              </w:rPr>
            </w:pPr>
            <w:r w:rsidRPr="00B86B3C">
              <w:rPr>
                <w:sz w:val="16"/>
                <w:szCs w:val="16"/>
              </w:rPr>
              <w:t xml:space="preserve">Personal File – House of Representatives report for Widow’s Pension. Mentions death on </w:t>
            </w:r>
            <w:r w:rsidR="00291D4E" w:rsidRPr="00291D4E">
              <w:rPr>
                <w:i/>
                <w:sz w:val="16"/>
                <w:szCs w:val="16"/>
              </w:rPr>
              <w:t>Sultana</w:t>
            </w:r>
            <w:r w:rsidRPr="00B86B3C">
              <w:rPr>
                <w:sz w:val="16"/>
                <w:szCs w:val="16"/>
              </w:rPr>
              <w:t>.</w:t>
            </w:r>
          </w:p>
          <w:p w14:paraId="5C3C184C" w14:textId="77777777" w:rsidR="00183863" w:rsidRPr="00B86B3C" w:rsidRDefault="00183863" w:rsidP="005362EA">
            <w:pPr>
              <w:numPr>
                <w:ilvl w:val="0"/>
                <w:numId w:val="848"/>
              </w:numPr>
              <w:ind w:left="432"/>
              <w:rPr>
                <w:sz w:val="16"/>
                <w:szCs w:val="16"/>
              </w:rPr>
            </w:pPr>
            <w:r w:rsidRPr="00B86B3C">
              <w:rPr>
                <w:sz w:val="16"/>
                <w:szCs w:val="16"/>
              </w:rPr>
              <w:lastRenderedPageBreak/>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087D0902" w14:textId="77777777" w:rsidR="00183863" w:rsidRPr="00B86B3C" w:rsidRDefault="00183863" w:rsidP="005362EA">
            <w:pPr>
              <w:numPr>
                <w:ilvl w:val="0"/>
                <w:numId w:val="848"/>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484B5B" w:rsidRPr="00206DD1" w14:paraId="4F63B2D0"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72C5422E"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88D8EC"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F69319" w14:textId="77777777" w:rsidR="00484B5B" w:rsidRPr="00206DD1" w:rsidRDefault="00484B5B" w:rsidP="00484B5B">
            <w:r w:rsidRPr="00206DD1">
              <w:t xml:space="preserve"> 21 </w:t>
            </w:r>
          </w:p>
        </w:tc>
        <w:tc>
          <w:tcPr>
            <w:tcW w:w="1038" w:type="dxa"/>
            <w:gridSpan w:val="2"/>
            <w:tcBorders>
              <w:top w:val="single" w:sz="4" w:space="0" w:color="auto"/>
              <w:left w:val="single" w:sz="4" w:space="0" w:color="auto"/>
              <w:bottom w:val="single" w:sz="4" w:space="0" w:color="auto"/>
              <w:right w:val="single" w:sz="4" w:space="0" w:color="auto"/>
            </w:tcBorders>
          </w:tcPr>
          <w:p w14:paraId="6E761D37"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44BBFD7" w14:textId="77777777" w:rsidR="00484B5B" w:rsidRPr="00206DD1" w:rsidRDefault="00484B5B" w:rsidP="00484B5B">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90B747F"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3780FA5D" w14:textId="77777777" w:rsidR="00484B5B" w:rsidRPr="00206DD1" w:rsidRDefault="00484B5B" w:rsidP="00484B5B">
            <w:r>
              <w:t>Do</w:t>
            </w:r>
            <w:r w:rsidRPr="00206DD1">
              <w:t>nafin</w:t>
            </w:r>
          </w:p>
        </w:tc>
        <w:tc>
          <w:tcPr>
            <w:tcW w:w="1606" w:type="dxa"/>
            <w:tcBorders>
              <w:top w:val="single" w:sz="4" w:space="0" w:color="auto"/>
              <w:left w:val="single" w:sz="4" w:space="0" w:color="auto"/>
              <w:bottom w:val="single" w:sz="4" w:space="0" w:color="auto"/>
              <w:right w:val="single" w:sz="4" w:space="0" w:color="auto"/>
            </w:tcBorders>
          </w:tcPr>
          <w:p w14:paraId="6A118D89" w14:textId="77777777" w:rsidR="00484B5B" w:rsidRPr="00206DD1" w:rsidRDefault="00484B5B" w:rsidP="00484B5B">
            <w:pPr>
              <w:ind w:right="-270"/>
            </w:pPr>
            <w:r w:rsidRPr="00206DD1">
              <w:t>Isaac</w:t>
            </w:r>
            <w:r>
              <w:t xml:space="preserve"> N.</w:t>
            </w:r>
          </w:p>
        </w:tc>
        <w:tc>
          <w:tcPr>
            <w:tcW w:w="618" w:type="dxa"/>
            <w:tcBorders>
              <w:top w:val="single" w:sz="4" w:space="0" w:color="auto"/>
              <w:left w:val="single" w:sz="4" w:space="0" w:color="auto"/>
              <w:bottom w:val="single" w:sz="4" w:space="0" w:color="auto"/>
              <w:right w:val="single" w:sz="4" w:space="0" w:color="auto"/>
            </w:tcBorders>
          </w:tcPr>
          <w:p w14:paraId="3E6FB31C" w14:textId="77777777" w:rsidR="00484B5B" w:rsidRPr="00206DD1" w:rsidRDefault="00484B5B" w:rsidP="00484B5B">
            <w:r>
              <w:t>32</w:t>
            </w:r>
          </w:p>
        </w:tc>
        <w:tc>
          <w:tcPr>
            <w:tcW w:w="4782" w:type="dxa"/>
            <w:tcBorders>
              <w:top w:val="single" w:sz="4" w:space="0" w:color="auto"/>
              <w:left w:val="single" w:sz="4" w:space="0" w:color="auto"/>
              <w:bottom w:val="single" w:sz="4" w:space="0" w:color="auto"/>
              <w:right w:val="single" w:sz="4" w:space="0" w:color="auto"/>
            </w:tcBorders>
          </w:tcPr>
          <w:p w14:paraId="5E371A0D" w14:textId="4493C45C" w:rsidR="00484B5B" w:rsidRPr="00B86B3C" w:rsidRDefault="00291D4E" w:rsidP="00484B5B">
            <w:pPr>
              <w:numPr>
                <w:ilvl w:val="0"/>
                <w:numId w:val="855"/>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Donaphin</w:t>
            </w:r>
          </w:p>
          <w:p w14:paraId="02EF5F9C" w14:textId="77777777" w:rsidR="00484B5B" w:rsidRPr="00B86B3C" w:rsidRDefault="00484B5B" w:rsidP="00484B5B">
            <w:pPr>
              <w:numPr>
                <w:ilvl w:val="0"/>
                <w:numId w:val="855"/>
              </w:numPr>
              <w:ind w:left="432"/>
              <w:rPr>
                <w:sz w:val="16"/>
                <w:szCs w:val="16"/>
              </w:rPr>
            </w:pPr>
            <w:r w:rsidRPr="00B86B3C">
              <w:rPr>
                <w:sz w:val="16"/>
                <w:szCs w:val="16"/>
              </w:rPr>
              <w:t>Camp Fisk List (April 10) as Dowaphin</w:t>
            </w:r>
          </w:p>
          <w:p w14:paraId="343392F4" w14:textId="77777777" w:rsidR="00484B5B" w:rsidRPr="00B86B3C" w:rsidRDefault="00484B5B" w:rsidP="00484B5B">
            <w:pPr>
              <w:numPr>
                <w:ilvl w:val="0"/>
                <w:numId w:val="855"/>
              </w:numPr>
              <w:ind w:left="432"/>
              <w:rPr>
                <w:sz w:val="16"/>
                <w:szCs w:val="16"/>
              </w:rPr>
            </w:pPr>
            <w:r w:rsidRPr="00B86B3C">
              <w:rPr>
                <w:i/>
                <w:sz w:val="16"/>
                <w:szCs w:val="16"/>
              </w:rPr>
              <w:t>Vicksburg Herald</w:t>
            </w:r>
            <w:r w:rsidRPr="00B86B3C">
              <w:rPr>
                <w:sz w:val="16"/>
                <w:szCs w:val="16"/>
              </w:rPr>
              <w:t xml:space="preserve"> List (as Donaphin)</w:t>
            </w:r>
          </w:p>
          <w:p w14:paraId="399965B9" w14:textId="77777777" w:rsidR="00484B5B" w:rsidRPr="00B86B3C" w:rsidRDefault="00484B5B" w:rsidP="00484B5B">
            <w:pPr>
              <w:numPr>
                <w:ilvl w:val="0"/>
                <w:numId w:val="855"/>
              </w:numPr>
              <w:ind w:left="432"/>
              <w:rPr>
                <w:sz w:val="16"/>
                <w:szCs w:val="16"/>
              </w:rPr>
            </w:pPr>
            <w:r w:rsidRPr="00B86B3C">
              <w:rPr>
                <w:i/>
                <w:sz w:val="16"/>
                <w:szCs w:val="16"/>
              </w:rPr>
              <w:t>Daily Missouri Republican</w:t>
            </w:r>
            <w:r w:rsidRPr="00B86B3C">
              <w:rPr>
                <w:sz w:val="16"/>
                <w:szCs w:val="16"/>
              </w:rPr>
              <w:t>, OH List – (as Dunofin)</w:t>
            </w:r>
          </w:p>
          <w:p w14:paraId="4CE034D6" w14:textId="77777777" w:rsidR="00484B5B" w:rsidRPr="00B86B3C" w:rsidRDefault="00484B5B" w:rsidP="00484B5B">
            <w:pPr>
              <w:numPr>
                <w:ilvl w:val="0"/>
                <w:numId w:val="855"/>
              </w:numPr>
              <w:ind w:left="432"/>
              <w:rPr>
                <w:sz w:val="16"/>
                <w:szCs w:val="16"/>
              </w:rPr>
            </w:pPr>
            <w:r w:rsidRPr="00B86B3C">
              <w:rPr>
                <w:i/>
                <w:sz w:val="16"/>
                <w:szCs w:val="16"/>
              </w:rPr>
              <w:t>Cincinnati Daily Commercial</w:t>
            </w:r>
            <w:r w:rsidRPr="00B86B3C">
              <w:rPr>
                <w:sz w:val="16"/>
                <w:szCs w:val="16"/>
              </w:rPr>
              <w:t xml:space="preserve"> OH List – (as Dunofin)</w:t>
            </w:r>
          </w:p>
          <w:p w14:paraId="5057CC49" w14:textId="77777777" w:rsidR="00484B5B" w:rsidRPr="00B86B3C" w:rsidRDefault="00484B5B" w:rsidP="00484B5B">
            <w:pPr>
              <w:numPr>
                <w:ilvl w:val="0"/>
                <w:numId w:val="855"/>
              </w:numPr>
              <w:ind w:left="432"/>
              <w:rPr>
                <w:sz w:val="16"/>
                <w:szCs w:val="16"/>
              </w:rPr>
            </w:pPr>
            <w:r w:rsidRPr="00B86B3C">
              <w:rPr>
                <w:i/>
                <w:sz w:val="16"/>
                <w:szCs w:val="16"/>
              </w:rPr>
              <w:t>Memphis Daily Bulletin</w:t>
            </w:r>
            <w:r w:rsidRPr="00B86B3C">
              <w:rPr>
                <w:sz w:val="16"/>
                <w:szCs w:val="16"/>
              </w:rPr>
              <w:t>, OH List – (as Dunofin)</w:t>
            </w:r>
          </w:p>
          <w:p w14:paraId="5344DE7D" w14:textId="77777777" w:rsidR="00484B5B" w:rsidRPr="00B86B3C" w:rsidRDefault="00484B5B" w:rsidP="00484B5B">
            <w:pPr>
              <w:numPr>
                <w:ilvl w:val="0"/>
                <w:numId w:val="855"/>
              </w:numPr>
              <w:ind w:left="432"/>
              <w:rPr>
                <w:sz w:val="16"/>
                <w:szCs w:val="16"/>
              </w:rPr>
            </w:pPr>
            <w:r w:rsidRPr="00B86B3C">
              <w:rPr>
                <w:i/>
                <w:sz w:val="16"/>
                <w:szCs w:val="16"/>
              </w:rPr>
              <w:t>Cincinnati Daily Gazette</w:t>
            </w:r>
            <w:r w:rsidRPr="00B86B3C">
              <w:rPr>
                <w:sz w:val="16"/>
                <w:szCs w:val="16"/>
              </w:rPr>
              <w:t>, OH List – (as Donofin)</w:t>
            </w:r>
          </w:p>
          <w:p w14:paraId="141856AD" w14:textId="77777777" w:rsidR="00484B5B" w:rsidRPr="00B86B3C" w:rsidRDefault="00484B5B" w:rsidP="00484B5B">
            <w:pPr>
              <w:numPr>
                <w:ilvl w:val="0"/>
                <w:numId w:val="855"/>
              </w:numPr>
              <w:ind w:left="432"/>
              <w:rPr>
                <w:sz w:val="16"/>
                <w:szCs w:val="16"/>
              </w:rPr>
            </w:pPr>
            <w:r w:rsidRPr="00B86B3C">
              <w:rPr>
                <w:i/>
                <w:sz w:val="16"/>
                <w:szCs w:val="16"/>
              </w:rPr>
              <w:t>Ohio Adjutant General Report</w:t>
            </w:r>
            <w:r w:rsidRPr="00B86B3C">
              <w:rPr>
                <w:sz w:val="16"/>
                <w:szCs w:val="16"/>
              </w:rPr>
              <w:t xml:space="preserve"> - Appointed from Corporal Feb. 1, 1863; captured Sept. 20, 1863, at battle of Chicakmauga, Ga. No further record found. (Vol. 3, p. 19)</w:t>
            </w:r>
          </w:p>
          <w:p w14:paraId="04C1E898" w14:textId="77777777" w:rsidR="00484B5B" w:rsidRPr="00B86B3C" w:rsidRDefault="00484B5B" w:rsidP="00484B5B">
            <w:pPr>
              <w:numPr>
                <w:ilvl w:val="0"/>
                <w:numId w:val="855"/>
              </w:numPr>
              <w:ind w:left="432"/>
              <w:rPr>
                <w:sz w:val="16"/>
                <w:szCs w:val="16"/>
              </w:rPr>
            </w:pPr>
            <w:r w:rsidRPr="00B86B3C">
              <w:rPr>
                <w:i/>
                <w:sz w:val="16"/>
                <w:szCs w:val="16"/>
              </w:rPr>
              <w:t>Ohio Adjutant General Report</w:t>
            </w:r>
            <w:r w:rsidRPr="00B86B3C">
              <w:rPr>
                <w:sz w:val="16"/>
                <w:szCs w:val="16"/>
              </w:rPr>
              <w:t xml:space="preserve"> – Born about 1833.</w:t>
            </w:r>
          </w:p>
          <w:p w14:paraId="1E04B61C" w14:textId="77777777" w:rsidR="00484B5B" w:rsidRPr="00B86B3C" w:rsidRDefault="00484B5B" w:rsidP="00484B5B">
            <w:pPr>
              <w:numPr>
                <w:ilvl w:val="0"/>
                <w:numId w:val="855"/>
              </w:numPr>
              <w:ind w:left="432"/>
              <w:rPr>
                <w:sz w:val="16"/>
                <w:szCs w:val="16"/>
              </w:rPr>
            </w:pPr>
            <w:r w:rsidRPr="00B86B3C">
              <w:rPr>
                <w:sz w:val="16"/>
                <w:szCs w:val="16"/>
              </w:rPr>
              <w:t>Fold3.com – OH List (as Dounphin)</w:t>
            </w:r>
          </w:p>
          <w:p w14:paraId="35CB0E10" w14:textId="77777777" w:rsidR="00484B5B" w:rsidRPr="00B86B3C" w:rsidRDefault="00484B5B" w:rsidP="00484B5B">
            <w:pPr>
              <w:numPr>
                <w:ilvl w:val="0"/>
                <w:numId w:val="855"/>
              </w:numPr>
              <w:ind w:left="432"/>
              <w:rPr>
                <w:sz w:val="16"/>
                <w:szCs w:val="16"/>
              </w:rPr>
            </w:pPr>
            <w:r w:rsidRPr="00B86B3C">
              <w:rPr>
                <w:sz w:val="16"/>
                <w:szCs w:val="16"/>
              </w:rPr>
              <w:t>Fold3.com - Pension Record Card – Widows’ Pension, Sept. 7, 1865.</w:t>
            </w:r>
          </w:p>
          <w:p w14:paraId="49E75700" w14:textId="15DF7DCC" w:rsidR="00484B5B" w:rsidRPr="00B86B3C" w:rsidRDefault="00484B5B" w:rsidP="00484B5B">
            <w:pPr>
              <w:numPr>
                <w:ilvl w:val="0"/>
                <w:numId w:val="855"/>
              </w:numPr>
              <w:ind w:left="432"/>
              <w:rPr>
                <w:sz w:val="16"/>
                <w:szCs w:val="16"/>
              </w:rPr>
            </w:pPr>
            <w:r w:rsidRPr="00B86B3C">
              <w:rPr>
                <w:sz w:val="16"/>
                <w:szCs w:val="16"/>
              </w:rPr>
              <w:t xml:space="preserve">Fold3.com – Widows’ Pension – Drowned on Steamer </w:t>
            </w:r>
            <w:r w:rsidR="00291D4E" w:rsidRPr="00291D4E">
              <w:rPr>
                <w:i/>
                <w:sz w:val="16"/>
                <w:szCs w:val="16"/>
              </w:rPr>
              <w:t>Sultana</w:t>
            </w:r>
            <w:r w:rsidRPr="00B86B3C">
              <w:rPr>
                <w:sz w:val="16"/>
                <w:szCs w:val="16"/>
              </w:rPr>
              <w:t xml:space="preserve"> Miss. River April 27, 1865.</w:t>
            </w:r>
          </w:p>
          <w:p w14:paraId="4B017703" w14:textId="77777777" w:rsidR="00484B5B" w:rsidRPr="00B86B3C" w:rsidRDefault="00484B5B" w:rsidP="00484B5B">
            <w:pPr>
              <w:numPr>
                <w:ilvl w:val="0"/>
                <w:numId w:val="855"/>
              </w:numPr>
              <w:ind w:left="432"/>
              <w:rPr>
                <w:sz w:val="16"/>
                <w:szCs w:val="16"/>
              </w:rPr>
            </w:pPr>
            <w:r w:rsidRPr="00B86B3C">
              <w:rPr>
                <w:sz w:val="16"/>
                <w:szCs w:val="16"/>
              </w:rPr>
              <w:t>Findagrave.com – Born unknown, Died April 27, 1865. Marker at Forest Home Cemetery, Hicksville, OH. (No headstone photo.)</w:t>
            </w:r>
          </w:p>
          <w:p w14:paraId="123F8A08" w14:textId="77777777" w:rsidR="00484B5B" w:rsidRPr="00B86B3C" w:rsidRDefault="00484B5B" w:rsidP="00484B5B">
            <w:pPr>
              <w:numPr>
                <w:ilvl w:val="0"/>
                <w:numId w:val="855"/>
              </w:numPr>
              <w:ind w:left="432"/>
              <w:rPr>
                <w:sz w:val="16"/>
                <w:szCs w:val="16"/>
              </w:rPr>
            </w:pPr>
            <w:r w:rsidRPr="00B86B3C">
              <w:rPr>
                <w:sz w:val="16"/>
                <w:szCs w:val="16"/>
              </w:rPr>
              <w:t>US Registers of Deaths of Volunteers, Ohio, Vol. 2, p. 130. (as Donophin)</w:t>
            </w:r>
          </w:p>
          <w:p w14:paraId="2A9F0383" w14:textId="551ABF51" w:rsidR="00484B5B" w:rsidRPr="00B86B3C" w:rsidRDefault="00484B5B" w:rsidP="00484B5B">
            <w:pPr>
              <w:numPr>
                <w:ilvl w:val="0"/>
                <w:numId w:val="8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onaphin)</w:t>
            </w:r>
          </w:p>
          <w:p w14:paraId="315691AE" w14:textId="3E53B8FE" w:rsidR="00484B5B" w:rsidRPr="00B86B3C" w:rsidRDefault="00484B5B" w:rsidP="00484B5B">
            <w:pPr>
              <w:numPr>
                <w:ilvl w:val="0"/>
                <w:numId w:val="8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onophin)</w:t>
            </w:r>
          </w:p>
          <w:p w14:paraId="611F98ED" w14:textId="0FAC3D8F" w:rsidR="00484B5B" w:rsidRPr="00B86B3C" w:rsidRDefault="00484B5B" w:rsidP="00484B5B">
            <w:pPr>
              <w:numPr>
                <w:ilvl w:val="0"/>
                <w:numId w:val="8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unefin) DIED.</w:t>
            </w:r>
          </w:p>
          <w:p w14:paraId="143A9856" w14:textId="77777777" w:rsidR="00484B5B" w:rsidRPr="00B86B3C" w:rsidRDefault="00484B5B" w:rsidP="00484B5B">
            <w:pPr>
              <w:numPr>
                <w:ilvl w:val="0"/>
                <w:numId w:val="855"/>
              </w:numPr>
              <w:ind w:left="432"/>
              <w:rPr>
                <w:sz w:val="16"/>
                <w:szCs w:val="16"/>
              </w:rPr>
            </w:pPr>
            <w:r w:rsidRPr="00B86B3C">
              <w:rPr>
                <w:sz w:val="16"/>
                <w:szCs w:val="16"/>
              </w:rPr>
              <w:t xml:space="preserve">Personal File – </w:t>
            </w:r>
            <w:r w:rsidRPr="00B86B3C">
              <w:rPr>
                <w:i/>
                <w:sz w:val="16"/>
                <w:szCs w:val="16"/>
              </w:rPr>
              <w:t xml:space="preserve">Hancock </w:t>
            </w:r>
            <w:r w:rsidRPr="00B86B3C">
              <w:rPr>
                <w:sz w:val="16"/>
                <w:szCs w:val="16"/>
              </w:rPr>
              <w:t xml:space="preserve">[OH] </w:t>
            </w:r>
            <w:r w:rsidRPr="00B86B3C">
              <w:rPr>
                <w:i/>
                <w:sz w:val="16"/>
                <w:szCs w:val="16"/>
              </w:rPr>
              <w:t>Jeffersonian</w:t>
            </w:r>
            <w:r w:rsidRPr="00B86B3C">
              <w:rPr>
                <w:sz w:val="16"/>
                <w:szCs w:val="16"/>
              </w:rPr>
              <w:t>, May 12, 1865. Mentions death of Uhler, Marquardt and Donafin.</w:t>
            </w:r>
          </w:p>
          <w:p w14:paraId="26F2E5B9" w14:textId="77777777" w:rsidR="00484B5B" w:rsidRPr="00B86B3C" w:rsidRDefault="00484B5B" w:rsidP="00484B5B">
            <w:pPr>
              <w:numPr>
                <w:ilvl w:val="0"/>
                <w:numId w:val="855"/>
              </w:numPr>
              <w:ind w:left="432"/>
              <w:rPr>
                <w:sz w:val="16"/>
                <w:szCs w:val="16"/>
              </w:rPr>
            </w:pPr>
            <w:r w:rsidRPr="00B86B3C">
              <w:rPr>
                <w:sz w:val="16"/>
                <w:szCs w:val="16"/>
              </w:rPr>
              <w:lastRenderedPageBreak/>
              <w:t xml:space="preserve">Newspaper article – </w:t>
            </w:r>
            <w:r w:rsidRPr="00B86B3C">
              <w:rPr>
                <w:i/>
                <w:sz w:val="16"/>
                <w:szCs w:val="16"/>
              </w:rPr>
              <w:t xml:space="preserve">Hancock Jeffersonian </w:t>
            </w:r>
            <w:r w:rsidRPr="00B86B3C">
              <w:rPr>
                <w:sz w:val="16"/>
                <w:szCs w:val="16"/>
              </w:rPr>
              <w:t>[Findlay, OH], May 5, 1865 – Supposed lost. (as Dunofin)</w:t>
            </w:r>
          </w:p>
        </w:tc>
      </w:tr>
      <w:tr w:rsidR="00183863" w:rsidRPr="00206DD1" w14:paraId="1F39E1BB" w14:textId="77777777" w:rsidTr="00E94BCD">
        <w:tc>
          <w:tcPr>
            <w:tcW w:w="1017" w:type="dxa"/>
            <w:gridSpan w:val="2"/>
          </w:tcPr>
          <w:p w14:paraId="594EB271" w14:textId="77777777" w:rsidR="00183863" w:rsidRPr="00206DD1" w:rsidRDefault="00183863" w:rsidP="005362EA">
            <w:pPr>
              <w:numPr>
                <w:ilvl w:val="0"/>
                <w:numId w:val="1947"/>
              </w:numPr>
              <w:ind w:right="62"/>
            </w:pPr>
          </w:p>
        </w:tc>
        <w:tc>
          <w:tcPr>
            <w:tcW w:w="873" w:type="dxa"/>
          </w:tcPr>
          <w:p w14:paraId="3B2083D3" w14:textId="77777777" w:rsidR="00183863" w:rsidRPr="00B86B3C" w:rsidRDefault="00183863" w:rsidP="00F22FA8">
            <w:r w:rsidRPr="00B86B3C">
              <w:t>Lived</w:t>
            </w:r>
          </w:p>
        </w:tc>
        <w:tc>
          <w:tcPr>
            <w:tcW w:w="628" w:type="dxa"/>
            <w:gridSpan w:val="2"/>
          </w:tcPr>
          <w:p w14:paraId="696E0945" w14:textId="77777777" w:rsidR="00183863" w:rsidRPr="00206DD1" w:rsidRDefault="00183863" w:rsidP="00F22FA8">
            <w:r w:rsidRPr="00206DD1">
              <w:t xml:space="preserve"> 21 </w:t>
            </w:r>
          </w:p>
        </w:tc>
        <w:tc>
          <w:tcPr>
            <w:tcW w:w="1038" w:type="dxa"/>
            <w:gridSpan w:val="2"/>
          </w:tcPr>
          <w:p w14:paraId="3D66912E" w14:textId="77777777" w:rsidR="00183863" w:rsidRPr="00206DD1" w:rsidRDefault="00183863" w:rsidP="00F22FA8">
            <w:r w:rsidRPr="00206DD1">
              <w:t>OH Inf</w:t>
            </w:r>
          </w:p>
        </w:tc>
        <w:tc>
          <w:tcPr>
            <w:tcW w:w="526" w:type="dxa"/>
            <w:gridSpan w:val="2"/>
          </w:tcPr>
          <w:p w14:paraId="22DC67E1" w14:textId="77777777" w:rsidR="00183863" w:rsidRPr="00206DD1" w:rsidRDefault="00183863" w:rsidP="00F22FA8">
            <w:r w:rsidRPr="00206DD1">
              <w:t>E</w:t>
            </w:r>
          </w:p>
        </w:tc>
        <w:tc>
          <w:tcPr>
            <w:tcW w:w="1279" w:type="dxa"/>
            <w:gridSpan w:val="2"/>
          </w:tcPr>
          <w:p w14:paraId="7C89F83A" w14:textId="77777777" w:rsidR="00183863" w:rsidRPr="00206DD1" w:rsidRDefault="00183863" w:rsidP="00F22FA8">
            <w:r w:rsidRPr="00206DD1">
              <w:t>Pvt</w:t>
            </w:r>
          </w:p>
        </w:tc>
        <w:tc>
          <w:tcPr>
            <w:tcW w:w="1943" w:type="dxa"/>
            <w:gridSpan w:val="2"/>
          </w:tcPr>
          <w:p w14:paraId="5404D2F0" w14:textId="77777777" w:rsidR="00183863" w:rsidRPr="00206DD1" w:rsidRDefault="00183863" w:rsidP="00F22FA8">
            <w:r w:rsidRPr="00206DD1">
              <w:t>Kimmell</w:t>
            </w:r>
          </w:p>
        </w:tc>
        <w:tc>
          <w:tcPr>
            <w:tcW w:w="1606" w:type="dxa"/>
          </w:tcPr>
          <w:p w14:paraId="581D236B" w14:textId="77777777" w:rsidR="00183863" w:rsidRDefault="00183863" w:rsidP="00F22FA8">
            <w:pPr>
              <w:ind w:right="-270"/>
            </w:pPr>
            <w:r w:rsidRPr="00206DD1">
              <w:t>Rinaldo</w:t>
            </w:r>
          </w:p>
          <w:p w14:paraId="70E49EBA" w14:textId="772E6088" w:rsidR="00183863" w:rsidRPr="00206DD1" w:rsidRDefault="00253F57" w:rsidP="00F22FA8">
            <w:pPr>
              <w:ind w:right="-270"/>
            </w:pPr>
            <w:r w:rsidRPr="009E5B76">
              <w:rPr>
                <w:noProof/>
              </w:rPr>
              <w:drawing>
                <wp:inline distT="0" distB="0" distL="0" distR="0" wp14:anchorId="55BED0DD" wp14:editId="6E380BEC">
                  <wp:extent cx="914400" cy="1657350"/>
                  <wp:effectExtent l="0" t="0" r="0" b="0"/>
                  <wp:docPr id="485" name="Picture 48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OH Inf"/>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914400" cy="1657350"/>
                          </a:xfrm>
                          <a:prstGeom prst="rect">
                            <a:avLst/>
                          </a:prstGeom>
                          <a:noFill/>
                          <a:ln>
                            <a:noFill/>
                          </a:ln>
                        </pic:spPr>
                      </pic:pic>
                    </a:graphicData>
                  </a:graphic>
                </wp:inline>
              </w:drawing>
            </w:r>
          </w:p>
        </w:tc>
        <w:tc>
          <w:tcPr>
            <w:tcW w:w="618" w:type="dxa"/>
          </w:tcPr>
          <w:p w14:paraId="0DAA4421" w14:textId="77777777" w:rsidR="00183863" w:rsidRPr="00206DD1" w:rsidRDefault="00183863" w:rsidP="00F22FA8">
            <w:r>
              <w:t>25</w:t>
            </w:r>
          </w:p>
        </w:tc>
        <w:tc>
          <w:tcPr>
            <w:tcW w:w="4782" w:type="dxa"/>
          </w:tcPr>
          <w:p w14:paraId="58045185" w14:textId="77777777" w:rsidR="00183863" w:rsidRPr="00B86B3C" w:rsidRDefault="00183863" w:rsidP="005362EA">
            <w:pPr>
              <w:numPr>
                <w:ilvl w:val="0"/>
                <w:numId w:val="854"/>
              </w:numPr>
              <w:ind w:left="432"/>
              <w:rPr>
                <w:sz w:val="16"/>
                <w:szCs w:val="16"/>
              </w:rPr>
            </w:pPr>
            <w:r w:rsidRPr="00B86B3C">
              <w:rPr>
                <w:i/>
                <w:sz w:val="16"/>
                <w:szCs w:val="16"/>
              </w:rPr>
              <w:t>Memphis Argus</w:t>
            </w:r>
            <w:r w:rsidRPr="00B86B3C">
              <w:rPr>
                <w:sz w:val="16"/>
                <w:szCs w:val="16"/>
              </w:rPr>
              <w:t xml:space="preserve"> – Washington Hospital List – (as Ronald Kennan)</w:t>
            </w:r>
          </w:p>
          <w:p w14:paraId="38B8499D" w14:textId="77777777" w:rsidR="00183863" w:rsidRPr="00B86B3C" w:rsidRDefault="00183863" w:rsidP="005362EA">
            <w:pPr>
              <w:numPr>
                <w:ilvl w:val="0"/>
                <w:numId w:val="854"/>
              </w:numPr>
              <w:ind w:left="432"/>
              <w:rPr>
                <w:sz w:val="16"/>
                <w:szCs w:val="16"/>
              </w:rPr>
            </w:pPr>
            <w:r w:rsidRPr="00B86B3C">
              <w:rPr>
                <w:i/>
                <w:sz w:val="16"/>
                <w:szCs w:val="16"/>
              </w:rPr>
              <w:t>Memphis Daily Bulletin</w:t>
            </w:r>
            <w:r w:rsidRPr="00B86B3C">
              <w:rPr>
                <w:sz w:val="16"/>
                <w:szCs w:val="16"/>
              </w:rPr>
              <w:t xml:space="preserve"> – Washington Hospital List – (as Rinaldo Kinuan)</w:t>
            </w:r>
          </w:p>
          <w:p w14:paraId="10ECCDE6" w14:textId="77777777" w:rsidR="00183863" w:rsidRPr="00B86B3C" w:rsidRDefault="00183863" w:rsidP="005362EA">
            <w:pPr>
              <w:numPr>
                <w:ilvl w:val="0"/>
                <w:numId w:val="854"/>
              </w:numPr>
              <w:ind w:left="432"/>
              <w:rPr>
                <w:sz w:val="16"/>
                <w:szCs w:val="16"/>
              </w:rPr>
            </w:pPr>
            <w:r w:rsidRPr="00B86B3C">
              <w:rPr>
                <w:i/>
                <w:sz w:val="16"/>
                <w:szCs w:val="16"/>
              </w:rPr>
              <w:t>Daily Missouri Democrat</w:t>
            </w:r>
            <w:r w:rsidRPr="00B86B3C">
              <w:rPr>
                <w:sz w:val="16"/>
                <w:szCs w:val="16"/>
              </w:rPr>
              <w:t>, Washington Hospital List – Contusion slight. (as Kinnau)</w:t>
            </w:r>
          </w:p>
          <w:p w14:paraId="67A3BD6E" w14:textId="77777777" w:rsidR="00183863" w:rsidRPr="00B86B3C" w:rsidRDefault="00183863" w:rsidP="005362EA">
            <w:pPr>
              <w:numPr>
                <w:ilvl w:val="0"/>
                <w:numId w:val="854"/>
              </w:numPr>
              <w:ind w:left="432"/>
              <w:rPr>
                <w:sz w:val="16"/>
                <w:szCs w:val="16"/>
              </w:rPr>
            </w:pPr>
            <w:r w:rsidRPr="00B86B3C">
              <w:rPr>
                <w:i/>
                <w:sz w:val="16"/>
                <w:szCs w:val="16"/>
              </w:rPr>
              <w:t>Daily Missouri Republican</w:t>
            </w:r>
            <w:r w:rsidRPr="00B86B3C">
              <w:rPr>
                <w:sz w:val="16"/>
                <w:szCs w:val="16"/>
              </w:rPr>
              <w:t>, Washington Hospital List – Contusion slight. (as Kinnan)</w:t>
            </w:r>
          </w:p>
          <w:p w14:paraId="0FA70CBD" w14:textId="77777777" w:rsidR="00183863" w:rsidRPr="00B86B3C" w:rsidRDefault="00183863" w:rsidP="005362EA">
            <w:pPr>
              <w:numPr>
                <w:ilvl w:val="0"/>
                <w:numId w:val="854"/>
              </w:numPr>
              <w:ind w:left="432"/>
              <w:rPr>
                <w:sz w:val="16"/>
                <w:szCs w:val="16"/>
              </w:rPr>
            </w:pPr>
            <w:r w:rsidRPr="00B86B3C">
              <w:rPr>
                <w:i/>
                <w:sz w:val="16"/>
                <w:szCs w:val="16"/>
              </w:rPr>
              <w:t>Cincinnati Daily Commercial</w:t>
            </w:r>
            <w:r w:rsidRPr="00B86B3C">
              <w:rPr>
                <w:sz w:val="16"/>
                <w:szCs w:val="16"/>
              </w:rPr>
              <w:t>, Washington Hospital List – (as Rinaldo Kinnan)</w:t>
            </w:r>
          </w:p>
          <w:p w14:paraId="16A07818" w14:textId="77777777" w:rsidR="00183863" w:rsidRPr="00B86B3C" w:rsidRDefault="00183863" w:rsidP="005362EA">
            <w:pPr>
              <w:numPr>
                <w:ilvl w:val="0"/>
                <w:numId w:val="854"/>
              </w:numPr>
              <w:ind w:left="432"/>
              <w:rPr>
                <w:sz w:val="16"/>
                <w:szCs w:val="16"/>
              </w:rPr>
            </w:pPr>
            <w:r w:rsidRPr="00B86B3C">
              <w:rPr>
                <w:i/>
                <w:sz w:val="16"/>
                <w:szCs w:val="16"/>
              </w:rPr>
              <w:t>Cincinnati Daily Gazette</w:t>
            </w:r>
            <w:r w:rsidRPr="00B86B3C">
              <w:rPr>
                <w:sz w:val="16"/>
                <w:szCs w:val="16"/>
              </w:rPr>
              <w:t>, Washington Hospital List – (as Rinaldo Kinnan)</w:t>
            </w:r>
          </w:p>
          <w:p w14:paraId="252BE47F" w14:textId="01ED466E" w:rsidR="00183863" w:rsidRPr="00B86B3C" w:rsidRDefault="00183863" w:rsidP="005362EA">
            <w:pPr>
              <w:numPr>
                <w:ilvl w:val="0"/>
                <w:numId w:val="85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FE9A352" w14:textId="5834C42E" w:rsidR="00183863" w:rsidRPr="00B86B3C" w:rsidRDefault="00291D4E" w:rsidP="005362EA">
            <w:pPr>
              <w:numPr>
                <w:ilvl w:val="0"/>
                <w:numId w:val="85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 Kendals</w:t>
            </w:r>
          </w:p>
          <w:p w14:paraId="612B49B1" w14:textId="77777777" w:rsidR="00183863" w:rsidRPr="00B86B3C" w:rsidRDefault="00183863" w:rsidP="005362EA">
            <w:pPr>
              <w:numPr>
                <w:ilvl w:val="0"/>
                <w:numId w:val="854"/>
              </w:numPr>
              <w:ind w:left="432"/>
              <w:rPr>
                <w:sz w:val="16"/>
                <w:szCs w:val="16"/>
              </w:rPr>
            </w:pPr>
            <w:r w:rsidRPr="00B86B3C">
              <w:rPr>
                <w:sz w:val="16"/>
                <w:szCs w:val="16"/>
              </w:rPr>
              <w:t>Camp Fisk List (April 19) as Kendle</w:t>
            </w:r>
          </w:p>
          <w:p w14:paraId="54B70163" w14:textId="77777777" w:rsidR="00183863" w:rsidRPr="00B86B3C" w:rsidRDefault="00183863" w:rsidP="005362EA">
            <w:pPr>
              <w:numPr>
                <w:ilvl w:val="0"/>
                <w:numId w:val="854"/>
              </w:numPr>
              <w:ind w:left="432"/>
              <w:rPr>
                <w:sz w:val="16"/>
                <w:szCs w:val="16"/>
              </w:rPr>
            </w:pPr>
            <w:r w:rsidRPr="00B86B3C">
              <w:rPr>
                <w:i/>
                <w:sz w:val="16"/>
                <w:szCs w:val="16"/>
              </w:rPr>
              <w:t>Vicksburg Herald</w:t>
            </w:r>
            <w:r w:rsidRPr="00B86B3C">
              <w:rPr>
                <w:sz w:val="16"/>
                <w:szCs w:val="16"/>
              </w:rPr>
              <w:t xml:space="preserve"> List (as Kendals)</w:t>
            </w:r>
          </w:p>
          <w:p w14:paraId="0BBD16FF" w14:textId="50943927" w:rsidR="00183863" w:rsidRPr="00B86B3C" w:rsidRDefault="00291D4E" w:rsidP="005362EA">
            <w:pPr>
              <w:numPr>
                <w:ilvl w:val="0"/>
                <w:numId w:val="85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027FAEB" w14:textId="77777777" w:rsidR="00183863" w:rsidRPr="00B86B3C" w:rsidRDefault="00183863" w:rsidP="005362EA">
            <w:pPr>
              <w:numPr>
                <w:ilvl w:val="0"/>
                <w:numId w:val="854"/>
              </w:numPr>
              <w:ind w:left="432"/>
              <w:rPr>
                <w:sz w:val="16"/>
                <w:szCs w:val="16"/>
              </w:rPr>
            </w:pPr>
            <w:r w:rsidRPr="00B86B3C">
              <w:rPr>
                <w:i/>
                <w:sz w:val="16"/>
                <w:szCs w:val="16"/>
              </w:rPr>
              <w:t>Daily Missouri Republican</w:t>
            </w:r>
            <w:r w:rsidRPr="00B86B3C">
              <w:rPr>
                <w:sz w:val="16"/>
                <w:szCs w:val="16"/>
              </w:rPr>
              <w:t>, OH List – (as Kummel)</w:t>
            </w:r>
          </w:p>
          <w:p w14:paraId="48D1F1BF" w14:textId="77777777" w:rsidR="00183863" w:rsidRPr="00B86B3C" w:rsidRDefault="00183863" w:rsidP="005362EA">
            <w:pPr>
              <w:numPr>
                <w:ilvl w:val="0"/>
                <w:numId w:val="854"/>
              </w:numPr>
              <w:ind w:left="432"/>
              <w:rPr>
                <w:sz w:val="16"/>
                <w:szCs w:val="16"/>
              </w:rPr>
            </w:pPr>
            <w:r w:rsidRPr="00B86B3C">
              <w:rPr>
                <w:i/>
                <w:sz w:val="16"/>
                <w:szCs w:val="16"/>
              </w:rPr>
              <w:t>Cincinnati Daily Commercial</w:t>
            </w:r>
            <w:r w:rsidRPr="00B86B3C">
              <w:rPr>
                <w:sz w:val="16"/>
                <w:szCs w:val="16"/>
              </w:rPr>
              <w:t xml:space="preserve"> OH List</w:t>
            </w:r>
          </w:p>
          <w:p w14:paraId="39340747" w14:textId="77777777" w:rsidR="00183863" w:rsidRPr="00B86B3C" w:rsidRDefault="00183863" w:rsidP="005362EA">
            <w:pPr>
              <w:numPr>
                <w:ilvl w:val="0"/>
                <w:numId w:val="854"/>
              </w:numPr>
              <w:ind w:left="432"/>
              <w:rPr>
                <w:sz w:val="16"/>
                <w:szCs w:val="16"/>
              </w:rPr>
            </w:pPr>
            <w:r w:rsidRPr="00B86B3C">
              <w:rPr>
                <w:i/>
                <w:sz w:val="16"/>
                <w:szCs w:val="16"/>
              </w:rPr>
              <w:t>Memphis Daily Bulletin</w:t>
            </w:r>
            <w:r w:rsidRPr="00B86B3C">
              <w:rPr>
                <w:sz w:val="16"/>
                <w:szCs w:val="16"/>
              </w:rPr>
              <w:t>, OH List.</w:t>
            </w:r>
          </w:p>
          <w:p w14:paraId="1C07EEEF" w14:textId="77777777" w:rsidR="00183863" w:rsidRPr="00B86B3C" w:rsidRDefault="00183863" w:rsidP="005362EA">
            <w:pPr>
              <w:numPr>
                <w:ilvl w:val="0"/>
                <w:numId w:val="854"/>
              </w:numPr>
              <w:ind w:left="432"/>
              <w:rPr>
                <w:sz w:val="16"/>
                <w:szCs w:val="16"/>
              </w:rPr>
            </w:pPr>
            <w:r w:rsidRPr="00B86B3C">
              <w:rPr>
                <w:i/>
                <w:sz w:val="16"/>
                <w:szCs w:val="16"/>
              </w:rPr>
              <w:t>Cincinnati Daily Gazette</w:t>
            </w:r>
            <w:r w:rsidRPr="00B86B3C">
              <w:rPr>
                <w:sz w:val="16"/>
                <w:szCs w:val="16"/>
              </w:rPr>
              <w:t>, OH List.</w:t>
            </w:r>
          </w:p>
          <w:p w14:paraId="77660CE1" w14:textId="77777777" w:rsidR="00183863" w:rsidRPr="00B86B3C" w:rsidRDefault="00183863" w:rsidP="005362EA">
            <w:pPr>
              <w:numPr>
                <w:ilvl w:val="0"/>
                <w:numId w:val="854"/>
              </w:numPr>
              <w:ind w:left="432"/>
              <w:rPr>
                <w:sz w:val="16"/>
                <w:szCs w:val="16"/>
              </w:rPr>
            </w:pPr>
            <w:r w:rsidRPr="00B86B3C">
              <w:rPr>
                <w:i/>
                <w:sz w:val="16"/>
                <w:szCs w:val="16"/>
              </w:rPr>
              <w:t>Ohio Adjutant General Report</w:t>
            </w:r>
            <w:r w:rsidRPr="00B86B3C">
              <w:rPr>
                <w:sz w:val="16"/>
                <w:szCs w:val="16"/>
              </w:rPr>
              <w:t xml:space="preserve"> – Captured Sept. 20, 1863, at battle of Chickamauga, Ga. No further record found. (Vol. 3, p. 21)</w:t>
            </w:r>
          </w:p>
          <w:p w14:paraId="21090D93" w14:textId="77777777" w:rsidR="00183863" w:rsidRPr="00B86B3C" w:rsidRDefault="00183863" w:rsidP="005362EA">
            <w:pPr>
              <w:numPr>
                <w:ilvl w:val="0"/>
                <w:numId w:val="854"/>
              </w:numPr>
              <w:ind w:left="432"/>
              <w:rPr>
                <w:sz w:val="16"/>
                <w:szCs w:val="16"/>
              </w:rPr>
            </w:pPr>
            <w:r w:rsidRPr="00B86B3C">
              <w:rPr>
                <w:sz w:val="16"/>
                <w:szCs w:val="16"/>
              </w:rPr>
              <w:t>Fold3.com - Pension Record Card – Invalid Pension, Feb. 24, 1870.</w:t>
            </w:r>
          </w:p>
          <w:p w14:paraId="735A815D" w14:textId="77777777" w:rsidR="00183863" w:rsidRPr="00B86B3C" w:rsidRDefault="00183863" w:rsidP="005362EA">
            <w:pPr>
              <w:numPr>
                <w:ilvl w:val="0"/>
                <w:numId w:val="854"/>
              </w:numPr>
              <w:ind w:left="432"/>
              <w:rPr>
                <w:sz w:val="16"/>
                <w:szCs w:val="16"/>
              </w:rPr>
            </w:pPr>
            <w:r w:rsidRPr="00B86B3C">
              <w:rPr>
                <w:sz w:val="16"/>
                <w:szCs w:val="16"/>
              </w:rPr>
              <w:t>Findagrave.com – Born Jan. 22, 1840, Died March 25, 1891. Buried at Farmer Cemetery, Farmer, O.</w:t>
            </w:r>
          </w:p>
          <w:p w14:paraId="7221B921" w14:textId="77777777" w:rsidR="00183863" w:rsidRPr="00B86B3C" w:rsidRDefault="00183863" w:rsidP="005362EA">
            <w:pPr>
              <w:numPr>
                <w:ilvl w:val="0"/>
                <w:numId w:val="854"/>
              </w:numPr>
              <w:ind w:left="432"/>
              <w:rPr>
                <w:sz w:val="16"/>
                <w:szCs w:val="16"/>
              </w:rPr>
            </w:pPr>
            <w:r w:rsidRPr="00B86B3C">
              <w:rPr>
                <w:sz w:val="16"/>
                <w:szCs w:val="16"/>
              </w:rPr>
              <w:t>Rootsweb OH List – Born Williams Center, OH, 1840.</w:t>
            </w:r>
          </w:p>
          <w:p w14:paraId="12C81A02" w14:textId="721279E0" w:rsidR="00183863" w:rsidRPr="00B86B3C" w:rsidRDefault="00183863" w:rsidP="005362EA">
            <w:pPr>
              <w:numPr>
                <w:ilvl w:val="0"/>
                <w:numId w:val="8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Kimerman)</w:t>
            </w:r>
          </w:p>
          <w:p w14:paraId="219A6B50" w14:textId="77777777" w:rsidR="00183863" w:rsidRPr="00B86B3C" w:rsidRDefault="00183863" w:rsidP="005362EA">
            <w:pPr>
              <w:numPr>
                <w:ilvl w:val="0"/>
                <w:numId w:val="854"/>
              </w:numPr>
              <w:ind w:left="432"/>
              <w:rPr>
                <w:sz w:val="16"/>
                <w:szCs w:val="16"/>
              </w:rPr>
            </w:pPr>
            <w:r w:rsidRPr="00B86B3C">
              <w:rPr>
                <w:sz w:val="16"/>
                <w:szCs w:val="16"/>
              </w:rPr>
              <w:t>US Registers of Deaths of Volunteers, Ohio, Vol. 4, p. 37. (as R. Kendals – Lived)</w:t>
            </w:r>
          </w:p>
          <w:p w14:paraId="3C139276" w14:textId="77777777" w:rsidR="00183863" w:rsidRPr="00B86B3C" w:rsidRDefault="00183863" w:rsidP="005362EA">
            <w:pPr>
              <w:numPr>
                <w:ilvl w:val="0"/>
                <w:numId w:val="854"/>
              </w:numPr>
              <w:ind w:left="432"/>
              <w:rPr>
                <w:sz w:val="16"/>
                <w:szCs w:val="16"/>
              </w:rPr>
            </w:pPr>
            <w:r w:rsidRPr="00B86B3C">
              <w:rPr>
                <w:sz w:val="16"/>
                <w:szCs w:val="16"/>
              </w:rPr>
              <w:t>Fold3.com – OH List – (as Kendals) Reported at Camp Chase, O., May 3, ’65.</w:t>
            </w:r>
          </w:p>
          <w:p w14:paraId="55E68DC3" w14:textId="5FF9670B" w:rsidR="00183863" w:rsidRPr="00B86B3C" w:rsidRDefault="00183863" w:rsidP="005362EA">
            <w:pPr>
              <w:numPr>
                <w:ilvl w:val="0"/>
                <w:numId w:val="854"/>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Kendals)</w:t>
            </w:r>
          </w:p>
          <w:p w14:paraId="08D943F7" w14:textId="6FBF9084" w:rsidR="00183863" w:rsidRPr="00B86B3C" w:rsidRDefault="00183863" w:rsidP="005362EA">
            <w:pPr>
              <w:numPr>
                <w:ilvl w:val="0"/>
                <w:numId w:val="8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as Kinnerman) (also as </w:t>
            </w:r>
            <w:r w:rsidRPr="00B86B3C">
              <w:rPr>
                <w:b/>
                <w:sz w:val="16"/>
                <w:szCs w:val="16"/>
              </w:rPr>
              <w:t xml:space="preserve">PERISHED </w:t>
            </w:r>
            <w:r w:rsidRPr="00B86B3C">
              <w:rPr>
                <w:sz w:val="16"/>
                <w:szCs w:val="16"/>
              </w:rPr>
              <w:t>page 189 as Kendalls)</w:t>
            </w:r>
          </w:p>
          <w:p w14:paraId="12111135" w14:textId="77777777" w:rsidR="00183863" w:rsidRPr="00B86B3C" w:rsidRDefault="00183863" w:rsidP="005362EA">
            <w:pPr>
              <w:numPr>
                <w:ilvl w:val="0"/>
                <w:numId w:val="854"/>
              </w:numPr>
              <w:ind w:left="432"/>
              <w:rPr>
                <w:sz w:val="16"/>
                <w:szCs w:val="16"/>
              </w:rPr>
            </w:pPr>
            <w:r w:rsidRPr="00B86B3C">
              <w:rPr>
                <w:sz w:val="16"/>
                <w:szCs w:val="16"/>
              </w:rPr>
              <w:t>Camp Lawton List</w:t>
            </w:r>
          </w:p>
          <w:p w14:paraId="33CDD3C1" w14:textId="6EB404A8" w:rsidR="00183863" w:rsidRPr="00B86B3C" w:rsidRDefault="00183863" w:rsidP="005362EA">
            <w:pPr>
              <w:numPr>
                <w:ilvl w:val="0"/>
                <w:numId w:val="85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inaldo Kinnman) Wounded.</w:t>
            </w:r>
          </w:p>
          <w:p w14:paraId="7A41611C" w14:textId="6C1C2419" w:rsidR="00183863" w:rsidRPr="00B86B3C" w:rsidRDefault="00183863" w:rsidP="005362EA">
            <w:pPr>
              <w:numPr>
                <w:ilvl w:val="0"/>
                <w:numId w:val="8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93772BF" w14:textId="77777777" w:rsidR="00183863" w:rsidRPr="00B86B3C" w:rsidRDefault="00183863" w:rsidP="005362EA">
            <w:pPr>
              <w:numPr>
                <w:ilvl w:val="0"/>
                <w:numId w:val="854"/>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183863" w:rsidRPr="00206DD1" w14:paraId="1B0BBC69" w14:textId="77777777" w:rsidTr="00E94BCD">
        <w:tc>
          <w:tcPr>
            <w:tcW w:w="1017" w:type="dxa"/>
            <w:gridSpan w:val="2"/>
          </w:tcPr>
          <w:p w14:paraId="686CAE38" w14:textId="77777777" w:rsidR="00183863" w:rsidRPr="00206DD1" w:rsidRDefault="00183863" w:rsidP="005362EA">
            <w:pPr>
              <w:numPr>
                <w:ilvl w:val="0"/>
                <w:numId w:val="1947"/>
              </w:numPr>
              <w:ind w:right="62"/>
            </w:pPr>
          </w:p>
        </w:tc>
        <w:tc>
          <w:tcPr>
            <w:tcW w:w="873" w:type="dxa"/>
          </w:tcPr>
          <w:p w14:paraId="2C649860" w14:textId="77777777" w:rsidR="00183863" w:rsidRPr="00B86B3C" w:rsidRDefault="00183863" w:rsidP="00F22FA8">
            <w:pPr>
              <w:rPr>
                <w:b/>
                <w:color w:val="FF0000"/>
              </w:rPr>
            </w:pPr>
            <w:r w:rsidRPr="00B86B3C">
              <w:rPr>
                <w:b/>
                <w:color w:val="FF0000"/>
              </w:rPr>
              <w:t>DIED</w:t>
            </w:r>
          </w:p>
        </w:tc>
        <w:tc>
          <w:tcPr>
            <w:tcW w:w="628" w:type="dxa"/>
            <w:gridSpan w:val="2"/>
          </w:tcPr>
          <w:p w14:paraId="2A366249" w14:textId="77777777" w:rsidR="00183863" w:rsidRPr="00206DD1" w:rsidRDefault="00183863" w:rsidP="00F22FA8">
            <w:r w:rsidRPr="00206DD1">
              <w:t xml:space="preserve"> 21 </w:t>
            </w:r>
          </w:p>
        </w:tc>
        <w:tc>
          <w:tcPr>
            <w:tcW w:w="1038" w:type="dxa"/>
            <w:gridSpan w:val="2"/>
          </w:tcPr>
          <w:p w14:paraId="036541F8" w14:textId="77777777" w:rsidR="00183863" w:rsidRPr="00206DD1" w:rsidRDefault="00183863" w:rsidP="00F22FA8">
            <w:r w:rsidRPr="00206DD1">
              <w:t>OH Inf</w:t>
            </w:r>
          </w:p>
        </w:tc>
        <w:tc>
          <w:tcPr>
            <w:tcW w:w="526" w:type="dxa"/>
            <w:gridSpan w:val="2"/>
          </w:tcPr>
          <w:p w14:paraId="5EA08A74" w14:textId="77777777" w:rsidR="00183863" w:rsidRPr="00206DD1" w:rsidRDefault="00183863" w:rsidP="00F22FA8">
            <w:r w:rsidRPr="00206DD1">
              <w:t>K</w:t>
            </w:r>
          </w:p>
        </w:tc>
        <w:tc>
          <w:tcPr>
            <w:tcW w:w="1279" w:type="dxa"/>
            <w:gridSpan w:val="2"/>
          </w:tcPr>
          <w:p w14:paraId="4FEC694B" w14:textId="77777777" w:rsidR="00183863" w:rsidRPr="00206DD1" w:rsidRDefault="00183863" w:rsidP="00F22FA8">
            <w:r w:rsidRPr="00206DD1">
              <w:t>Pvt</w:t>
            </w:r>
          </w:p>
        </w:tc>
        <w:tc>
          <w:tcPr>
            <w:tcW w:w="1943" w:type="dxa"/>
            <w:gridSpan w:val="2"/>
          </w:tcPr>
          <w:p w14:paraId="3B904454" w14:textId="77777777" w:rsidR="00183863" w:rsidRPr="00206DD1" w:rsidRDefault="00183863" w:rsidP="00F22FA8">
            <w:r w:rsidRPr="00206DD1">
              <w:t>For</w:t>
            </w:r>
            <w:r>
              <w:t>r</w:t>
            </w:r>
            <w:r w:rsidRPr="00206DD1">
              <w:t>est</w:t>
            </w:r>
          </w:p>
        </w:tc>
        <w:tc>
          <w:tcPr>
            <w:tcW w:w="1606" w:type="dxa"/>
          </w:tcPr>
          <w:p w14:paraId="289A1B71" w14:textId="77777777" w:rsidR="00183863" w:rsidRPr="00206DD1" w:rsidRDefault="00183863" w:rsidP="00F22FA8">
            <w:pPr>
              <w:ind w:right="-270"/>
            </w:pPr>
            <w:r w:rsidRPr="00206DD1">
              <w:t>Thomas</w:t>
            </w:r>
          </w:p>
        </w:tc>
        <w:tc>
          <w:tcPr>
            <w:tcW w:w="618" w:type="dxa"/>
          </w:tcPr>
          <w:p w14:paraId="3B1B781F" w14:textId="77777777" w:rsidR="00183863" w:rsidRPr="00206DD1" w:rsidRDefault="00183863" w:rsidP="00F22FA8">
            <w:r>
              <w:t>22</w:t>
            </w:r>
          </w:p>
        </w:tc>
        <w:tc>
          <w:tcPr>
            <w:tcW w:w="4782" w:type="dxa"/>
          </w:tcPr>
          <w:p w14:paraId="27DC0E56" w14:textId="40F8AD5C" w:rsidR="00183863" w:rsidRPr="00B86B3C" w:rsidRDefault="00291D4E" w:rsidP="005362EA">
            <w:pPr>
              <w:numPr>
                <w:ilvl w:val="0"/>
                <w:numId w:val="856"/>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01EC140" w14:textId="77777777" w:rsidR="00183863" w:rsidRPr="00B86B3C" w:rsidRDefault="00183863" w:rsidP="005362EA">
            <w:pPr>
              <w:numPr>
                <w:ilvl w:val="0"/>
                <w:numId w:val="856"/>
              </w:numPr>
              <w:ind w:left="432"/>
              <w:rPr>
                <w:sz w:val="16"/>
                <w:szCs w:val="16"/>
              </w:rPr>
            </w:pPr>
            <w:r w:rsidRPr="00B86B3C">
              <w:rPr>
                <w:sz w:val="16"/>
                <w:szCs w:val="16"/>
              </w:rPr>
              <w:t>Camp Fisk List (April 20) as Focerce</w:t>
            </w:r>
          </w:p>
          <w:p w14:paraId="76E87D14" w14:textId="77777777" w:rsidR="00183863" w:rsidRPr="00B86B3C" w:rsidRDefault="00183863" w:rsidP="005362EA">
            <w:pPr>
              <w:numPr>
                <w:ilvl w:val="0"/>
                <w:numId w:val="856"/>
              </w:numPr>
              <w:ind w:left="432"/>
              <w:rPr>
                <w:sz w:val="16"/>
                <w:szCs w:val="16"/>
              </w:rPr>
            </w:pPr>
            <w:r w:rsidRPr="00B86B3C">
              <w:rPr>
                <w:i/>
                <w:sz w:val="16"/>
                <w:szCs w:val="16"/>
              </w:rPr>
              <w:t>Vicksburg Herald</w:t>
            </w:r>
            <w:r w:rsidRPr="00B86B3C">
              <w:rPr>
                <w:sz w:val="16"/>
                <w:szCs w:val="16"/>
              </w:rPr>
              <w:t xml:space="preserve"> List</w:t>
            </w:r>
          </w:p>
          <w:p w14:paraId="50135762" w14:textId="77777777" w:rsidR="00183863" w:rsidRPr="00B86B3C" w:rsidRDefault="00183863" w:rsidP="005362EA">
            <w:pPr>
              <w:numPr>
                <w:ilvl w:val="0"/>
                <w:numId w:val="856"/>
              </w:numPr>
              <w:ind w:left="432"/>
              <w:rPr>
                <w:sz w:val="16"/>
                <w:szCs w:val="16"/>
              </w:rPr>
            </w:pPr>
            <w:r w:rsidRPr="00B86B3C">
              <w:rPr>
                <w:i/>
                <w:sz w:val="16"/>
                <w:szCs w:val="16"/>
              </w:rPr>
              <w:t>Daily Missouri Republican</w:t>
            </w:r>
            <w:r w:rsidRPr="00B86B3C">
              <w:rPr>
                <w:sz w:val="16"/>
                <w:szCs w:val="16"/>
              </w:rPr>
              <w:t>, OH List.</w:t>
            </w:r>
          </w:p>
          <w:p w14:paraId="110C32D4" w14:textId="77777777" w:rsidR="00183863" w:rsidRPr="00B86B3C" w:rsidRDefault="00183863" w:rsidP="005362EA">
            <w:pPr>
              <w:numPr>
                <w:ilvl w:val="0"/>
                <w:numId w:val="856"/>
              </w:numPr>
              <w:ind w:left="432"/>
              <w:rPr>
                <w:sz w:val="16"/>
                <w:szCs w:val="16"/>
              </w:rPr>
            </w:pPr>
            <w:r w:rsidRPr="00B86B3C">
              <w:rPr>
                <w:i/>
                <w:sz w:val="16"/>
                <w:szCs w:val="16"/>
              </w:rPr>
              <w:t>Cincinnati Daily Commercial</w:t>
            </w:r>
            <w:r w:rsidRPr="00B86B3C">
              <w:rPr>
                <w:sz w:val="16"/>
                <w:szCs w:val="16"/>
              </w:rPr>
              <w:t xml:space="preserve"> OH List – (as Forest)</w:t>
            </w:r>
          </w:p>
          <w:p w14:paraId="1C06BBE5" w14:textId="77777777" w:rsidR="00183863" w:rsidRPr="00B86B3C" w:rsidRDefault="00183863" w:rsidP="005362EA">
            <w:pPr>
              <w:numPr>
                <w:ilvl w:val="0"/>
                <w:numId w:val="856"/>
              </w:numPr>
              <w:ind w:left="432"/>
              <w:rPr>
                <w:sz w:val="16"/>
                <w:szCs w:val="16"/>
              </w:rPr>
            </w:pPr>
            <w:r w:rsidRPr="00B86B3C">
              <w:rPr>
                <w:i/>
                <w:sz w:val="16"/>
                <w:szCs w:val="16"/>
              </w:rPr>
              <w:t>Memphis Daily Bulletin</w:t>
            </w:r>
            <w:r w:rsidRPr="00B86B3C">
              <w:rPr>
                <w:sz w:val="16"/>
                <w:szCs w:val="16"/>
              </w:rPr>
              <w:t>, OH List – (as Forest)</w:t>
            </w:r>
          </w:p>
          <w:p w14:paraId="4963019B" w14:textId="77777777" w:rsidR="00183863" w:rsidRPr="00B86B3C" w:rsidRDefault="00183863" w:rsidP="005362EA">
            <w:pPr>
              <w:numPr>
                <w:ilvl w:val="0"/>
                <w:numId w:val="856"/>
              </w:numPr>
              <w:ind w:left="432"/>
              <w:rPr>
                <w:sz w:val="16"/>
                <w:szCs w:val="16"/>
              </w:rPr>
            </w:pPr>
            <w:r w:rsidRPr="00B86B3C">
              <w:rPr>
                <w:i/>
                <w:sz w:val="16"/>
                <w:szCs w:val="16"/>
              </w:rPr>
              <w:t>Cincinnati Daily Gazette</w:t>
            </w:r>
            <w:r w:rsidRPr="00B86B3C">
              <w:rPr>
                <w:sz w:val="16"/>
                <w:szCs w:val="16"/>
              </w:rPr>
              <w:t>, OH List – (as Forest)</w:t>
            </w:r>
          </w:p>
          <w:p w14:paraId="764160BC" w14:textId="77777777" w:rsidR="00183863" w:rsidRPr="00B86B3C" w:rsidRDefault="00183863" w:rsidP="005362EA">
            <w:pPr>
              <w:numPr>
                <w:ilvl w:val="0"/>
                <w:numId w:val="856"/>
              </w:numPr>
              <w:ind w:left="432"/>
              <w:rPr>
                <w:sz w:val="16"/>
                <w:szCs w:val="16"/>
              </w:rPr>
            </w:pPr>
            <w:r w:rsidRPr="00B86B3C">
              <w:rPr>
                <w:i/>
                <w:sz w:val="16"/>
                <w:szCs w:val="16"/>
              </w:rPr>
              <w:t>Ohio Adjutant General Report</w:t>
            </w:r>
            <w:r w:rsidRPr="00B86B3C">
              <w:rPr>
                <w:sz w:val="16"/>
                <w:szCs w:val="16"/>
              </w:rPr>
              <w:t xml:space="preserve"> – Thomas Forrest. Captured Sept. 20, 1863, at battle of Chickamauga, Ga.; discharged June 5, 1865, by order of War Department. (Vol. 3, p. 38)</w:t>
            </w:r>
          </w:p>
          <w:p w14:paraId="45290CCD" w14:textId="77777777" w:rsidR="00183863" w:rsidRPr="00B86B3C" w:rsidRDefault="00183863" w:rsidP="005362EA">
            <w:pPr>
              <w:numPr>
                <w:ilvl w:val="0"/>
                <w:numId w:val="856"/>
              </w:numPr>
              <w:ind w:left="432"/>
              <w:rPr>
                <w:sz w:val="16"/>
                <w:szCs w:val="16"/>
              </w:rPr>
            </w:pPr>
            <w:r w:rsidRPr="00B86B3C">
              <w:rPr>
                <w:sz w:val="16"/>
                <w:szCs w:val="16"/>
              </w:rPr>
              <w:t>Ancestry.com – Born 1844 in Scotland, Died April 27, 1865.</w:t>
            </w:r>
          </w:p>
          <w:p w14:paraId="52DCDBBB" w14:textId="77777777" w:rsidR="00183863" w:rsidRPr="00B86B3C" w:rsidRDefault="00183863" w:rsidP="005362EA">
            <w:pPr>
              <w:numPr>
                <w:ilvl w:val="0"/>
                <w:numId w:val="856"/>
              </w:numPr>
              <w:ind w:left="432"/>
              <w:rPr>
                <w:sz w:val="16"/>
                <w:szCs w:val="16"/>
              </w:rPr>
            </w:pPr>
            <w:r w:rsidRPr="00B86B3C">
              <w:rPr>
                <w:sz w:val="16"/>
                <w:szCs w:val="16"/>
              </w:rPr>
              <w:t>US Registers of Deaths of Volunteers, Ohio, Vol. 2, p. 193. (Lived)</w:t>
            </w:r>
          </w:p>
          <w:p w14:paraId="7DE664CE" w14:textId="77777777" w:rsidR="00183863" w:rsidRPr="00B86B3C" w:rsidRDefault="00183863" w:rsidP="005362EA">
            <w:pPr>
              <w:numPr>
                <w:ilvl w:val="0"/>
                <w:numId w:val="856"/>
              </w:numPr>
              <w:ind w:left="432"/>
              <w:rPr>
                <w:sz w:val="16"/>
                <w:szCs w:val="16"/>
              </w:rPr>
            </w:pPr>
            <w:r w:rsidRPr="00B86B3C">
              <w:rPr>
                <w:sz w:val="16"/>
                <w:szCs w:val="16"/>
              </w:rPr>
              <w:t>Fold3.com – OH List – Reported at Camp Chase, O., May 7, ’65.</w:t>
            </w:r>
          </w:p>
          <w:p w14:paraId="0AB624CE" w14:textId="13512626" w:rsidR="00183863" w:rsidRPr="00B86B3C" w:rsidRDefault="00183863" w:rsidP="005362EA">
            <w:pPr>
              <w:numPr>
                <w:ilvl w:val="0"/>
                <w:numId w:val="8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AEB0F5" w14:textId="19A301AB" w:rsidR="00183863" w:rsidRPr="00B86B3C" w:rsidRDefault="00183863" w:rsidP="005362EA">
            <w:pPr>
              <w:numPr>
                <w:ilvl w:val="0"/>
                <w:numId w:val="8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30C74A5F" w14:textId="77777777" w:rsidR="00183863" w:rsidRPr="00B86B3C" w:rsidRDefault="00183863" w:rsidP="005362EA">
            <w:pPr>
              <w:numPr>
                <w:ilvl w:val="0"/>
                <w:numId w:val="856"/>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 xml:space="preserve">(Washington D.C.) June 12, 1902, p. 3. </w:t>
            </w:r>
            <w:r w:rsidRPr="00B86B3C">
              <w:rPr>
                <w:b/>
                <w:sz w:val="16"/>
                <w:szCs w:val="16"/>
              </w:rPr>
              <w:t>DIED</w:t>
            </w:r>
          </w:p>
          <w:p w14:paraId="687CEE29" w14:textId="603A4DD4" w:rsidR="00183863" w:rsidRPr="00B86B3C" w:rsidRDefault="00183863" w:rsidP="005362EA">
            <w:pPr>
              <w:numPr>
                <w:ilvl w:val="0"/>
                <w:numId w:val="8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Forest)</w:t>
            </w:r>
          </w:p>
          <w:p w14:paraId="1BC977F5" w14:textId="77777777" w:rsidR="00183863" w:rsidRPr="00B86B3C" w:rsidRDefault="00183863" w:rsidP="005362EA">
            <w:pPr>
              <w:numPr>
                <w:ilvl w:val="0"/>
                <w:numId w:val="856"/>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w:t>
            </w:r>
          </w:p>
        </w:tc>
      </w:tr>
      <w:tr w:rsidR="00183863" w:rsidRPr="00206DD1" w14:paraId="0FECA88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C47C9C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14DBF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486D0D" w14:textId="77777777" w:rsidR="00183863" w:rsidRPr="00206DD1" w:rsidRDefault="00183863" w:rsidP="00F22FA8">
            <w:r w:rsidRPr="00206DD1">
              <w:t xml:space="preserve"> 22 </w:t>
            </w:r>
          </w:p>
        </w:tc>
        <w:tc>
          <w:tcPr>
            <w:tcW w:w="1038" w:type="dxa"/>
            <w:gridSpan w:val="2"/>
            <w:tcBorders>
              <w:top w:val="single" w:sz="4" w:space="0" w:color="auto"/>
              <w:left w:val="single" w:sz="4" w:space="0" w:color="auto"/>
              <w:bottom w:val="single" w:sz="4" w:space="0" w:color="auto"/>
              <w:right w:val="single" w:sz="4" w:space="0" w:color="auto"/>
            </w:tcBorders>
          </w:tcPr>
          <w:p w14:paraId="458C540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380753F"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21ED08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3267F7" w14:textId="77777777" w:rsidR="00183863" w:rsidRPr="00206DD1" w:rsidRDefault="00183863" w:rsidP="00F22FA8">
            <w:r w:rsidRPr="00206DD1">
              <w:t>Davidson</w:t>
            </w:r>
          </w:p>
        </w:tc>
        <w:tc>
          <w:tcPr>
            <w:tcW w:w="1606" w:type="dxa"/>
            <w:tcBorders>
              <w:top w:val="single" w:sz="4" w:space="0" w:color="auto"/>
              <w:left w:val="single" w:sz="4" w:space="0" w:color="auto"/>
              <w:bottom w:val="single" w:sz="4" w:space="0" w:color="auto"/>
              <w:right w:val="single" w:sz="4" w:space="0" w:color="auto"/>
            </w:tcBorders>
          </w:tcPr>
          <w:p w14:paraId="4FCB4CEA"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5529336"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0BE64F2B" w14:textId="6359AE9E" w:rsidR="00183863" w:rsidRPr="00B86B3C" w:rsidRDefault="00291D4E" w:rsidP="005362EA">
            <w:pPr>
              <w:numPr>
                <w:ilvl w:val="0"/>
                <w:numId w:val="169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D77E237" w14:textId="77777777" w:rsidR="00183863" w:rsidRPr="00B86B3C" w:rsidRDefault="00183863" w:rsidP="005362EA">
            <w:pPr>
              <w:numPr>
                <w:ilvl w:val="0"/>
                <w:numId w:val="1699"/>
              </w:numPr>
              <w:ind w:left="432"/>
              <w:rPr>
                <w:sz w:val="16"/>
                <w:szCs w:val="16"/>
              </w:rPr>
            </w:pPr>
            <w:r w:rsidRPr="00B86B3C">
              <w:rPr>
                <w:i/>
                <w:sz w:val="16"/>
                <w:szCs w:val="16"/>
              </w:rPr>
              <w:lastRenderedPageBreak/>
              <w:t>Vicksburg Herald</w:t>
            </w:r>
            <w:r w:rsidRPr="00B86B3C">
              <w:rPr>
                <w:sz w:val="16"/>
                <w:szCs w:val="16"/>
              </w:rPr>
              <w:t xml:space="preserve"> List</w:t>
            </w:r>
          </w:p>
          <w:p w14:paraId="1B2E174C" w14:textId="77777777" w:rsidR="00183863" w:rsidRPr="00B86B3C" w:rsidRDefault="00183863" w:rsidP="005362EA">
            <w:pPr>
              <w:numPr>
                <w:ilvl w:val="0"/>
                <w:numId w:val="1699"/>
              </w:numPr>
              <w:ind w:left="432"/>
              <w:rPr>
                <w:sz w:val="16"/>
                <w:szCs w:val="16"/>
              </w:rPr>
            </w:pPr>
            <w:r w:rsidRPr="00B86B3C">
              <w:rPr>
                <w:sz w:val="16"/>
                <w:szCs w:val="16"/>
              </w:rPr>
              <w:t>Fold3.com – OH List</w:t>
            </w:r>
          </w:p>
          <w:p w14:paraId="524084BE" w14:textId="77777777" w:rsidR="00183863" w:rsidRPr="00B86B3C" w:rsidRDefault="00183863" w:rsidP="005362EA">
            <w:pPr>
              <w:numPr>
                <w:ilvl w:val="0"/>
                <w:numId w:val="1699"/>
              </w:numPr>
              <w:ind w:left="432"/>
              <w:rPr>
                <w:sz w:val="16"/>
                <w:szCs w:val="16"/>
              </w:rPr>
            </w:pPr>
            <w:r w:rsidRPr="00B86B3C">
              <w:rPr>
                <w:sz w:val="16"/>
                <w:szCs w:val="16"/>
              </w:rPr>
              <w:t>US Registers of Deaths of Volunteers, Ohio, Vol. 2, p. 130.</w:t>
            </w:r>
          </w:p>
          <w:p w14:paraId="10314777" w14:textId="70694F1C" w:rsidR="00183863" w:rsidRPr="00B86B3C" w:rsidRDefault="00183863" w:rsidP="005362EA">
            <w:pPr>
              <w:numPr>
                <w:ilvl w:val="0"/>
                <w:numId w:val="16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4D8F5CEC" w14:textId="6D0B47B0" w:rsidR="00183863" w:rsidRPr="00B86B3C" w:rsidRDefault="00183863" w:rsidP="005362EA">
            <w:pPr>
              <w:numPr>
                <w:ilvl w:val="0"/>
                <w:numId w:val="16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PERISHED</w:t>
            </w:r>
          </w:p>
        </w:tc>
      </w:tr>
      <w:tr w:rsidR="00183863" w:rsidRPr="00206DD1" w14:paraId="6881DDA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09C78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338CF1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6CF2DB" w14:textId="77777777" w:rsidR="00183863" w:rsidRPr="00206DD1" w:rsidRDefault="00183863" w:rsidP="00F22FA8">
            <w:r w:rsidRPr="00206DD1">
              <w:t xml:space="preserve"> 22 </w:t>
            </w:r>
          </w:p>
        </w:tc>
        <w:tc>
          <w:tcPr>
            <w:tcW w:w="1038" w:type="dxa"/>
            <w:gridSpan w:val="2"/>
            <w:tcBorders>
              <w:top w:val="single" w:sz="4" w:space="0" w:color="auto"/>
              <w:left w:val="single" w:sz="4" w:space="0" w:color="auto"/>
              <w:bottom w:val="single" w:sz="4" w:space="0" w:color="auto"/>
              <w:right w:val="single" w:sz="4" w:space="0" w:color="auto"/>
            </w:tcBorders>
          </w:tcPr>
          <w:p w14:paraId="0FAD851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ED697EC"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98EFBC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5E8A63" w14:textId="77777777" w:rsidR="00183863" w:rsidRPr="00206DD1" w:rsidRDefault="00183863" w:rsidP="00F22FA8">
            <w:r w:rsidRPr="00206DD1">
              <w:t>Murshern</w:t>
            </w:r>
          </w:p>
        </w:tc>
        <w:tc>
          <w:tcPr>
            <w:tcW w:w="1606" w:type="dxa"/>
            <w:tcBorders>
              <w:top w:val="single" w:sz="4" w:space="0" w:color="auto"/>
              <w:left w:val="single" w:sz="4" w:space="0" w:color="auto"/>
              <w:bottom w:val="single" w:sz="4" w:space="0" w:color="auto"/>
              <w:right w:val="single" w:sz="4" w:space="0" w:color="auto"/>
            </w:tcBorders>
          </w:tcPr>
          <w:p w14:paraId="0EEFEA89" w14:textId="77777777" w:rsidR="00183863" w:rsidRPr="00206DD1" w:rsidRDefault="00183863" w:rsidP="00F22FA8">
            <w:pPr>
              <w:ind w:right="-270"/>
            </w:pPr>
            <w:r w:rsidRPr="00206DD1">
              <w:t>George</w:t>
            </w:r>
          </w:p>
        </w:tc>
        <w:tc>
          <w:tcPr>
            <w:tcW w:w="618" w:type="dxa"/>
            <w:tcBorders>
              <w:top w:val="single" w:sz="4" w:space="0" w:color="auto"/>
              <w:left w:val="single" w:sz="4" w:space="0" w:color="auto"/>
              <w:bottom w:val="single" w:sz="4" w:space="0" w:color="auto"/>
              <w:right w:val="single" w:sz="4" w:space="0" w:color="auto"/>
            </w:tcBorders>
          </w:tcPr>
          <w:p w14:paraId="250532D5"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537BDD89" w14:textId="0C7CE4B0" w:rsidR="00183863" w:rsidRPr="00B86B3C" w:rsidRDefault="00291D4E" w:rsidP="005362EA">
            <w:pPr>
              <w:numPr>
                <w:ilvl w:val="0"/>
                <w:numId w:val="85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ershen</w:t>
            </w:r>
          </w:p>
          <w:p w14:paraId="51EEA789" w14:textId="77777777" w:rsidR="00183863" w:rsidRPr="00B86B3C" w:rsidRDefault="00183863" w:rsidP="005362EA">
            <w:pPr>
              <w:numPr>
                <w:ilvl w:val="0"/>
                <w:numId w:val="859"/>
              </w:numPr>
              <w:ind w:left="432"/>
              <w:rPr>
                <w:sz w:val="16"/>
                <w:szCs w:val="16"/>
              </w:rPr>
            </w:pPr>
            <w:r w:rsidRPr="00B86B3C">
              <w:rPr>
                <w:sz w:val="16"/>
                <w:szCs w:val="16"/>
              </w:rPr>
              <w:t>Camp Fisk List (April 10) as Murhum</w:t>
            </w:r>
          </w:p>
          <w:p w14:paraId="4B9E19A5" w14:textId="77777777" w:rsidR="00183863" w:rsidRPr="00B86B3C" w:rsidRDefault="00183863" w:rsidP="005362EA">
            <w:pPr>
              <w:numPr>
                <w:ilvl w:val="0"/>
                <w:numId w:val="859"/>
              </w:numPr>
              <w:ind w:left="432"/>
              <w:rPr>
                <w:sz w:val="16"/>
                <w:szCs w:val="16"/>
              </w:rPr>
            </w:pPr>
            <w:r w:rsidRPr="00B86B3C">
              <w:rPr>
                <w:i/>
                <w:sz w:val="16"/>
                <w:szCs w:val="16"/>
              </w:rPr>
              <w:t>Vicksburg Herald</w:t>
            </w:r>
            <w:r w:rsidRPr="00B86B3C">
              <w:rPr>
                <w:sz w:val="16"/>
                <w:szCs w:val="16"/>
              </w:rPr>
              <w:t xml:space="preserve"> List (as Mershen)</w:t>
            </w:r>
          </w:p>
          <w:p w14:paraId="0B4AB7D8" w14:textId="77777777" w:rsidR="00183863" w:rsidRPr="00B86B3C" w:rsidRDefault="00183863" w:rsidP="005362EA">
            <w:pPr>
              <w:numPr>
                <w:ilvl w:val="0"/>
                <w:numId w:val="859"/>
              </w:numPr>
              <w:ind w:left="432"/>
              <w:rPr>
                <w:sz w:val="16"/>
                <w:szCs w:val="16"/>
              </w:rPr>
            </w:pPr>
            <w:r w:rsidRPr="00B86B3C">
              <w:rPr>
                <w:i/>
                <w:sz w:val="16"/>
                <w:szCs w:val="16"/>
              </w:rPr>
              <w:t>Daily Missouri Republican</w:t>
            </w:r>
            <w:r w:rsidRPr="00B86B3C">
              <w:rPr>
                <w:sz w:val="16"/>
                <w:szCs w:val="16"/>
              </w:rPr>
              <w:t>, OH List – (as Murchorn)</w:t>
            </w:r>
          </w:p>
          <w:p w14:paraId="4C7B9855" w14:textId="77777777" w:rsidR="00183863" w:rsidRPr="00B86B3C" w:rsidRDefault="00183863" w:rsidP="005362EA">
            <w:pPr>
              <w:numPr>
                <w:ilvl w:val="0"/>
                <w:numId w:val="859"/>
              </w:numPr>
              <w:ind w:left="432"/>
              <w:rPr>
                <w:sz w:val="16"/>
                <w:szCs w:val="16"/>
              </w:rPr>
            </w:pPr>
            <w:r w:rsidRPr="00B86B3C">
              <w:rPr>
                <w:i/>
                <w:sz w:val="16"/>
                <w:szCs w:val="16"/>
              </w:rPr>
              <w:t>Cincinnati Daily Commercial</w:t>
            </w:r>
            <w:r w:rsidRPr="00B86B3C">
              <w:rPr>
                <w:sz w:val="16"/>
                <w:szCs w:val="16"/>
              </w:rPr>
              <w:t xml:space="preserve"> OH List – (as Murshorn)</w:t>
            </w:r>
          </w:p>
          <w:p w14:paraId="3C8FDDEE" w14:textId="77777777" w:rsidR="00183863" w:rsidRPr="00B86B3C" w:rsidRDefault="00183863" w:rsidP="005362EA">
            <w:pPr>
              <w:numPr>
                <w:ilvl w:val="0"/>
                <w:numId w:val="859"/>
              </w:numPr>
              <w:ind w:left="432"/>
              <w:rPr>
                <w:sz w:val="16"/>
                <w:szCs w:val="16"/>
              </w:rPr>
            </w:pPr>
            <w:r w:rsidRPr="00B86B3C">
              <w:rPr>
                <w:i/>
                <w:sz w:val="16"/>
                <w:szCs w:val="16"/>
              </w:rPr>
              <w:t>Memphis Daily Bulletin</w:t>
            </w:r>
            <w:r w:rsidRPr="00B86B3C">
              <w:rPr>
                <w:sz w:val="16"/>
                <w:szCs w:val="16"/>
              </w:rPr>
              <w:t>, OH List – (as Murshorn)</w:t>
            </w:r>
          </w:p>
          <w:p w14:paraId="7641C042" w14:textId="77777777" w:rsidR="00183863" w:rsidRPr="00B86B3C" w:rsidRDefault="00183863" w:rsidP="005362EA">
            <w:pPr>
              <w:numPr>
                <w:ilvl w:val="0"/>
                <w:numId w:val="859"/>
              </w:numPr>
              <w:ind w:left="432"/>
              <w:rPr>
                <w:sz w:val="16"/>
                <w:szCs w:val="16"/>
              </w:rPr>
            </w:pPr>
            <w:r w:rsidRPr="00B86B3C">
              <w:rPr>
                <w:i/>
                <w:sz w:val="16"/>
                <w:szCs w:val="16"/>
              </w:rPr>
              <w:t>Cincinnati Daily Gazette</w:t>
            </w:r>
            <w:r w:rsidRPr="00B86B3C">
              <w:rPr>
                <w:sz w:val="16"/>
                <w:szCs w:val="16"/>
              </w:rPr>
              <w:t>, OH List – (as Murshorn)</w:t>
            </w:r>
          </w:p>
          <w:p w14:paraId="5379AB25" w14:textId="77777777" w:rsidR="00183863" w:rsidRPr="00B86B3C" w:rsidRDefault="00183863" w:rsidP="005362EA">
            <w:pPr>
              <w:numPr>
                <w:ilvl w:val="0"/>
                <w:numId w:val="859"/>
              </w:numPr>
              <w:ind w:left="432"/>
              <w:rPr>
                <w:sz w:val="16"/>
                <w:szCs w:val="16"/>
              </w:rPr>
            </w:pPr>
            <w:r w:rsidRPr="00B86B3C">
              <w:rPr>
                <w:sz w:val="16"/>
                <w:szCs w:val="16"/>
              </w:rPr>
              <w:t>Fold3.com – OH List – (as Mershen)</w:t>
            </w:r>
          </w:p>
          <w:p w14:paraId="7DA79E5A" w14:textId="77777777" w:rsidR="00183863" w:rsidRPr="00B86B3C" w:rsidRDefault="00183863" w:rsidP="005362EA">
            <w:pPr>
              <w:numPr>
                <w:ilvl w:val="0"/>
                <w:numId w:val="859"/>
              </w:numPr>
              <w:ind w:left="432"/>
              <w:rPr>
                <w:sz w:val="16"/>
                <w:szCs w:val="16"/>
              </w:rPr>
            </w:pPr>
            <w:r w:rsidRPr="00B86B3C">
              <w:rPr>
                <w:sz w:val="16"/>
                <w:szCs w:val="16"/>
              </w:rPr>
              <w:t>US Registers of Deaths of Volunteers, Ohio, Vol. 7, p. 11. (as G. Ulenshen)</w:t>
            </w:r>
          </w:p>
          <w:p w14:paraId="2272E2D3" w14:textId="665ADE75" w:rsidR="00183863" w:rsidRPr="00B86B3C" w:rsidRDefault="00183863" w:rsidP="005362EA">
            <w:pPr>
              <w:numPr>
                <w:ilvl w:val="0"/>
                <w:numId w:val="8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Ulenshen)</w:t>
            </w:r>
          </w:p>
          <w:p w14:paraId="2C748382" w14:textId="1196D3F9" w:rsidR="00183863" w:rsidRPr="00B86B3C" w:rsidRDefault="00183863" w:rsidP="005362EA">
            <w:pPr>
              <w:numPr>
                <w:ilvl w:val="0"/>
                <w:numId w:val="8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G. Ullenshore))</w:t>
            </w:r>
          </w:p>
          <w:p w14:paraId="0CE5D750" w14:textId="01592979" w:rsidR="00183863" w:rsidRPr="00B86B3C" w:rsidRDefault="00183863" w:rsidP="005362EA">
            <w:pPr>
              <w:numPr>
                <w:ilvl w:val="0"/>
                <w:numId w:val="8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B66E9D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921DF8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38857C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9BD65E" w14:textId="77777777" w:rsidR="00183863" w:rsidRPr="00206DD1" w:rsidRDefault="00183863" w:rsidP="00F22FA8">
            <w:r w:rsidRPr="00206DD1">
              <w:t xml:space="preserve"> 23 </w:t>
            </w:r>
          </w:p>
        </w:tc>
        <w:tc>
          <w:tcPr>
            <w:tcW w:w="1038" w:type="dxa"/>
            <w:gridSpan w:val="2"/>
            <w:tcBorders>
              <w:top w:val="single" w:sz="4" w:space="0" w:color="auto"/>
              <w:left w:val="single" w:sz="4" w:space="0" w:color="auto"/>
              <w:bottom w:val="single" w:sz="4" w:space="0" w:color="auto"/>
              <w:right w:val="single" w:sz="4" w:space="0" w:color="auto"/>
            </w:tcBorders>
          </w:tcPr>
          <w:p w14:paraId="157B97A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175FB1F"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62FAE1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36ED1E" w14:textId="77777777" w:rsidR="00183863" w:rsidRPr="00206DD1" w:rsidRDefault="00183863" w:rsidP="00F22FA8">
            <w:r w:rsidRPr="00206DD1">
              <w:t>Field</w:t>
            </w:r>
          </w:p>
        </w:tc>
        <w:tc>
          <w:tcPr>
            <w:tcW w:w="1606" w:type="dxa"/>
            <w:tcBorders>
              <w:top w:val="single" w:sz="4" w:space="0" w:color="auto"/>
              <w:left w:val="single" w:sz="4" w:space="0" w:color="auto"/>
              <w:bottom w:val="single" w:sz="4" w:space="0" w:color="auto"/>
              <w:right w:val="single" w:sz="4" w:space="0" w:color="auto"/>
            </w:tcBorders>
          </w:tcPr>
          <w:p w14:paraId="2C33714A" w14:textId="77777777" w:rsidR="00183863" w:rsidRDefault="00183863" w:rsidP="00F22FA8">
            <w:pPr>
              <w:ind w:right="-270"/>
            </w:pPr>
            <w:r w:rsidRPr="00206DD1">
              <w:t>Gilbert G.</w:t>
            </w:r>
          </w:p>
          <w:p w14:paraId="4C8DF21C" w14:textId="2A1A948D" w:rsidR="00183863" w:rsidRPr="00206DD1" w:rsidRDefault="00253F57" w:rsidP="00F22FA8">
            <w:pPr>
              <w:ind w:right="-270"/>
            </w:pPr>
            <w:r w:rsidRPr="00F72787">
              <w:rPr>
                <w:noProof/>
              </w:rPr>
              <w:drawing>
                <wp:inline distT="0" distB="0" distL="0" distR="0" wp14:anchorId="145FA11E" wp14:editId="3868DE07">
                  <wp:extent cx="914400" cy="1114425"/>
                  <wp:effectExtent l="0" t="0" r="0" b="0"/>
                  <wp:docPr id="486" name="Picture 4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H Inf"/>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14400" cy="11144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C8DE7EC"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6B073B13" w14:textId="205E2401" w:rsidR="00183863" w:rsidRPr="00B86B3C" w:rsidRDefault="00291D4E" w:rsidP="005362EA">
            <w:pPr>
              <w:numPr>
                <w:ilvl w:val="0"/>
                <w:numId w:val="176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F7228F0" w14:textId="77777777" w:rsidR="00183863" w:rsidRPr="00B86B3C" w:rsidRDefault="00183863" w:rsidP="005362EA">
            <w:pPr>
              <w:numPr>
                <w:ilvl w:val="0"/>
                <w:numId w:val="1764"/>
              </w:numPr>
              <w:ind w:left="432"/>
              <w:rPr>
                <w:sz w:val="16"/>
                <w:szCs w:val="16"/>
              </w:rPr>
            </w:pPr>
            <w:r w:rsidRPr="00B86B3C">
              <w:rPr>
                <w:sz w:val="16"/>
                <w:szCs w:val="16"/>
              </w:rPr>
              <w:t>Camp Fisk List (April 20)</w:t>
            </w:r>
          </w:p>
          <w:p w14:paraId="29993B5B" w14:textId="77777777" w:rsidR="00183863" w:rsidRPr="00B86B3C" w:rsidRDefault="00183863" w:rsidP="005362EA">
            <w:pPr>
              <w:numPr>
                <w:ilvl w:val="0"/>
                <w:numId w:val="1764"/>
              </w:numPr>
              <w:ind w:left="432"/>
              <w:rPr>
                <w:sz w:val="16"/>
                <w:szCs w:val="16"/>
              </w:rPr>
            </w:pPr>
            <w:r w:rsidRPr="00B86B3C">
              <w:rPr>
                <w:i/>
                <w:sz w:val="16"/>
                <w:szCs w:val="16"/>
              </w:rPr>
              <w:t>Vicksburg Herald</w:t>
            </w:r>
            <w:r w:rsidRPr="00B86B3C">
              <w:rPr>
                <w:sz w:val="16"/>
                <w:szCs w:val="16"/>
              </w:rPr>
              <w:t xml:space="preserve"> List</w:t>
            </w:r>
          </w:p>
          <w:p w14:paraId="7686E66D" w14:textId="77777777" w:rsidR="00183863" w:rsidRPr="00B86B3C" w:rsidRDefault="00183863" w:rsidP="005362EA">
            <w:pPr>
              <w:numPr>
                <w:ilvl w:val="0"/>
                <w:numId w:val="1764"/>
              </w:numPr>
              <w:ind w:left="432"/>
              <w:rPr>
                <w:sz w:val="16"/>
                <w:szCs w:val="16"/>
              </w:rPr>
            </w:pPr>
            <w:r w:rsidRPr="00B86B3C">
              <w:rPr>
                <w:i/>
                <w:sz w:val="16"/>
                <w:szCs w:val="16"/>
              </w:rPr>
              <w:t>Daily Missouri Republican</w:t>
            </w:r>
            <w:r w:rsidRPr="00B86B3C">
              <w:rPr>
                <w:sz w:val="16"/>
                <w:szCs w:val="16"/>
              </w:rPr>
              <w:t>, OH List.</w:t>
            </w:r>
          </w:p>
          <w:p w14:paraId="3042D1AB" w14:textId="77777777" w:rsidR="00183863" w:rsidRPr="00B86B3C" w:rsidRDefault="00183863" w:rsidP="005362EA">
            <w:pPr>
              <w:numPr>
                <w:ilvl w:val="0"/>
                <w:numId w:val="1764"/>
              </w:numPr>
              <w:ind w:left="432"/>
              <w:rPr>
                <w:sz w:val="16"/>
                <w:szCs w:val="16"/>
              </w:rPr>
            </w:pPr>
            <w:r w:rsidRPr="00B86B3C">
              <w:rPr>
                <w:i/>
                <w:sz w:val="16"/>
                <w:szCs w:val="16"/>
              </w:rPr>
              <w:t>Cincinnati Daily Commercial</w:t>
            </w:r>
            <w:r w:rsidRPr="00B86B3C">
              <w:rPr>
                <w:sz w:val="16"/>
                <w:szCs w:val="16"/>
              </w:rPr>
              <w:t xml:space="preserve"> OH List.</w:t>
            </w:r>
          </w:p>
          <w:p w14:paraId="0E726085" w14:textId="77777777" w:rsidR="00183863" w:rsidRPr="00B86B3C" w:rsidRDefault="00183863" w:rsidP="005362EA">
            <w:pPr>
              <w:numPr>
                <w:ilvl w:val="0"/>
                <w:numId w:val="1764"/>
              </w:numPr>
              <w:ind w:left="432"/>
              <w:rPr>
                <w:sz w:val="16"/>
                <w:szCs w:val="16"/>
              </w:rPr>
            </w:pPr>
            <w:r w:rsidRPr="00B86B3C">
              <w:rPr>
                <w:i/>
                <w:sz w:val="16"/>
                <w:szCs w:val="16"/>
              </w:rPr>
              <w:t>Memphis Daily Bulletin</w:t>
            </w:r>
            <w:r w:rsidRPr="00B86B3C">
              <w:rPr>
                <w:sz w:val="16"/>
                <w:szCs w:val="16"/>
              </w:rPr>
              <w:t>, OH List.</w:t>
            </w:r>
          </w:p>
          <w:p w14:paraId="54ED8829" w14:textId="77777777" w:rsidR="00183863" w:rsidRPr="00B86B3C" w:rsidRDefault="00183863" w:rsidP="005362EA">
            <w:pPr>
              <w:numPr>
                <w:ilvl w:val="0"/>
                <w:numId w:val="1764"/>
              </w:numPr>
              <w:ind w:left="432"/>
              <w:rPr>
                <w:sz w:val="16"/>
                <w:szCs w:val="16"/>
              </w:rPr>
            </w:pPr>
            <w:r w:rsidRPr="00B86B3C">
              <w:rPr>
                <w:i/>
                <w:sz w:val="16"/>
                <w:szCs w:val="16"/>
              </w:rPr>
              <w:t>Cincinnati Daily Gazette</w:t>
            </w:r>
            <w:r w:rsidRPr="00B86B3C">
              <w:rPr>
                <w:sz w:val="16"/>
                <w:szCs w:val="16"/>
              </w:rPr>
              <w:t>, OH List.</w:t>
            </w:r>
          </w:p>
          <w:p w14:paraId="378D6F6D" w14:textId="1E5279DB" w:rsidR="00183863" w:rsidRPr="00B86B3C" w:rsidRDefault="00183863" w:rsidP="005362EA">
            <w:pPr>
              <w:numPr>
                <w:ilvl w:val="0"/>
                <w:numId w:val="1764"/>
              </w:numPr>
              <w:ind w:left="432"/>
              <w:rPr>
                <w:sz w:val="16"/>
                <w:szCs w:val="16"/>
              </w:rPr>
            </w:pPr>
            <w:r w:rsidRPr="00B86B3C">
              <w:rPr>
                <w:i/>
                <w:sz w:val="16"/>
                <w:szCs w:val="16"/>
              </w:rPr>
              <w:t>Ohio Adjutant General Report</w:t>
            </w:r>
            <w:r w:rsidRPr="00B86B3C">
              <w:rPr>
                <w:sz w:val="16"/>
                <w:szCs w:val="16"/>
              </w:rPr>
              <w:t xml:space="preserve"> – Appointed Corporal Oct. 20, 1862’ reduced _____; killed April 28, 1865, by explosion of steamer </w:t>
            </w:r>
            <w:r w:rsidR="00291D4E" w:rsidRPr="00291D4E">
              <w:rPr>
                <w:i/>
                <w:sz w:val="16"/>
                <w:szCs w:val="16"/>
              </w:rPr>
              <w:t>Sultana</w:t>
            </w:r>
            <w:r w:rsidRPr="00B86B3C">
              <w:rPr>
                <w:sz w:val="16"/>
                <w:szCs w:val="16"/>
              </w:rPr>
              <w:t>. (Vol. 3, p. 95)</w:t>
            </w:r>
          </w:p>
          <w:p w14:paraId="47F87CF7" w14:textId="77777777" w:rsidR="00183863" w:rsidRPr="00B86B3C" w:rsidRDefault="00183863" w:rsidP="005362EA">
            <w:pPr>
              <w:numPr>
                <w:ilvl w:val="0"/>
                <w:numId w:val="1764"/>
              </w:numPr>
              <w:ind w:left="432"/>
              <w:rPr>
                <w:sz w:val="16"/>
                <w:szCs w:val="16"/>
              </w:rPr>
            </w:pPr>
            <w:r w:rsidRPr="00B86B3C">
              <w:rPr>
                <w:sz w:val="16"/>
                <w:szCs w:val="16"/>
              </w:rPr>
              <w:t>Fold3.com – OH List – (as Fields)</w:t>
            </w:r>
          </w:p>
          <w:p w14:paraId="22DEFDCD" w14:textId="38BB76CA" w:rsidR="00183863" w:rsidRPr="00B86B3C" w:rsidRDefault="00183863" w:rsidP="005362EA">
            <w:pPr>
              <w:numPr>
                <w:ilvl w:val="0"/>
                <w:numId w:val="1764"/>
              </w:numPr>
              <w:ind w:left="432"/>
              <w:rPr>
                <w:sz w:val="16"/>
                <w:szCs w:val="16"/>
              </w:rPr>
            </w:pPr>
            <w:r w:rsidRPr="00B86B3C">
              <w:rPr>
                <w:sz w:val="16"/>
                <w:szCs w:val="16"/>
              </w:rPr>
              <w:lastRenderedPageBreak/>
              <w:t xml:space="preserve">Fold3.com - Pension Record Card – Widows’ Pension, Sept. 16, 1865. Killed Apr. 28, 1865, at Explosion Steamer </w:t>
            </w:r>
            <w:r w:rsidR="00291D4E" w:rsidRPr="00291D4E">
              <w:rPr>
                <w:i/>
                <w:sz w:val="16"/>
                <w:szCs w:val="16"/>
              </w:rPr>
              <w:t>Sultana</w:t>
            </w:r>
            <w:r w:rsidRPr="00B86B3C">
              <w:rPr>
                <w:sz w:val="16"/>
                <w:szCs w:val="16"/>
              </w:rPr>
              <w:t>.</w:t>
            </w:r>
          </w:p>
          <w:p w14:paraId="5FBB74CB" w14:textId="5D5F1197" w:rsidR="00183863" w:rsidRPr="00B86B3C" w:rsidRDefault="00183863" w:rsidP="005362EA">
            <w:pPr>
              <w:numPr>
                <w:ilvl w:val="0"/>
                <w:numId w:val="1764"/>
              </w:numPr>
              <w:ind w:left="432"/>
              <w:rPr>
                <w:sz w:val="16"/>
                <w:szCs w:val="16"/>
              </w:rPr>
            </w:pPr>
            <w:r w:rsidRPr="00B86B3C">
              <w:rPr>
                <w:sz w:val="16"/>
                <w:szCs w:val="16"/>
              </w:rPr>
              <w:t xml:space="preserve">Fold3.com – Mother’s Pension – Died on the Steamer </w:t>
            </w:r>
            <w:r w:rsidR="00291D4E" w:rsidRPr="00291D4E">
              <w:rPr>
                <w:i/>
                <w:sz w:val="16"/>
                <w:szCs w:val="16"/>
              </w:rPr>
              <w:t>Sultana</w:t>
            </w:r>
            <w:r w:rsidRPr="00B86B3C">
              <w:rPr>
                <w:sz w:val="16"/>
                <w:szCs w:val="16"/>
              </w:rPr>
              <w:t>, April 27, 1865.</w:t>
            </w:r>
          </w:p>
          <w:p w14:paraId="357C68FD" w14:textId="77777777" w:rsidR="00183863" w:rsidRPr="00B86B3C" w:rsidRDefault="00183863" w:rsidP="005362EA">
            <w:pPr>
              <w:numPr>
                <w:ilvl w:val="0"/>
                <w:numId w:val="1764"/>
              </w:numPr>
              <w:ind w:left="432"/>
              <w:rPr>
                <w:sz w:val="16"/>
                <w:szCs w:val="16"/>
              </w:rPr>
            </w:pPr>
            <w:r w:rsidRPr="00B86B3C">
              <w:rPr>
                <w:sz w:val="16"/>
                <w:szCs w:val="16"/>
              </w:rPr>
              <w:t>Findagrave.com – Born 1840, Died April 27, 1865. Marker at West Herrick Cemetery, Wellington, OH.</w:t>
            </w:r>
          </w:p>
          <w:p w14:paraId="00D47234" w14:textId="77777777" w:rsidR="00183863" w:rsidRPr="00B86B3C" w:rsidRDefault="00183863" w:rsidP="005362EA">
            <w:pPr>
              <w:numPr>
                <w:ilvl w:val="0"/>
                <w:numId w:val="1764"/>
              </w:numPr>
              <w:ind w:left="432"/>
              <w:rPr>
                <w:sz w:val="16"/>
                <w:szCs w:val="16"/>
              </w:rPr>
            </w:pPr>
            <w:r w:rsidRPr="00B86B3C">
              <w:rPr>
                <w:sz w:val="16"/>
                <w:szCs w:val="16"/>
              </w:rPr>
              <w:t>US Registers of Deaths of Volunteers, Ohio, Vol. 2, p. 194. (as Filds)</w:t>
            </w:r>
          </w:p>
          <w:p w14:paraId="712DE285" w14:textId="6C85A4BC" w:rsidR="00183863" w:rsidRPr="00B86B3C" w:rsidRDefault="00183863" w:rsidP="005362EA">
            <w:pPr>
              <w:numPr>
                <w:ilvl w:val="0"/>
                <w:numId w:val="17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ilds)</w:t>
            </w:r>
          </w:p>
          <w:p w14:paraId="0857F9EA" w14:textId="4E403B76" w:rsidR="00183863" w:rsidRPr="00B86B3C" w:rsidRDefault="00183863" w:rsidP="005362EA">
            <w:pPr>
              <w:numPr>
                <w:ilvl w:val="0"/>
                <w:numId w:val="17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Filds)</w:t>
            </w:r>
          </w:p>
          <w:p w14:paraId="321B2CBF" w14:textId="77777777" w:rsidR="00183863" w:rsidRPr="00B86B3C" w:rsidRDefault="00183863" w:rsidP="005362EA">
            <w:pPr>
              <w:numPr>
                <w:ilvl w:val="0"/>
                <w:numId w:val="1764"/>
              </w:numPr>
              <w:ind w:left="432"/>
              <w:rPr>
                <w:sz w:val="16"/>
                <w:szCs w:val="16"/>
              </w:rPr>
            </w:pPr>
            <w:r w:rsidRPr="00B86B3C">
              <w:rPr>
                <w:sz w:val="16"/>
                <w:szCs w:val="16"/>
              </w:rPr>
              <w:t>Cuyahoga Soldiers and Sailors Monument, Cleveland, OH List – Tablet #4</w:t>
            </w:r>
          </w:p>
          <w:p w14:paraId="579071B4" w14:textId="5C6FE351" w:rsidR="00183863" w:rsidRPr="00B86B3C" w:rsidRDefault="00183863" w:rsidP="005362EA">
            <w:pPr>
              <w:numPr>
                <w:ilvl w:val="0"/>
                <w:numId w:val="17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BFB71AF" w14:textId="77777777" w:rsidTr="00E94BCD">
        <w:tc>
          <w:tcPr>
            <w:tcW w:w="1017" w:type="dxa"/>
            <w:gridSpan w:val="2"/>
          </w:tcPr>
          <w:p w14:paraId="1624F88E" w14:textId="77777777" w:rsidR="00183863" w:rsidRPr="00206DD1" w:rsidRDefault="00183863" w:rsidP="005362EA">
            <w:pPr>
              <w:numPr>
                <w:ilvl w:val="0"/>
                <w:numId w:val="1947"/>
              </w:numPr>
              <w:ind w:right="62"/>
            </w:pPr>
          </w:p>
        </w:tc>
        <w:tc>
          <w:tcPr>
            <w:tcW w:w="873" w:type="dxa"/>
          </w:tcPr>
          <w:p w14:paraId="23601C34" w14:textId="77777777" w:rsidR="00183863" w:rsidRPr="00B86B3C" w:rsidRDefault="00183863" w:rsidP="00F22FA8">
            <w:r w:rsidRPr="00B86B3C">
              <w:t>Lived</w:t>
            </w:r>
          </w:p>
        </w:tc>
        <w:tc>
          <w:tcPr>
            <w:tcW w:w="628" w:type="dxa"/>
            <w:gridSpan w:val="2"/>
          </w:tcPr>
          <w:p w14:paraId="3926CEB5" w14:textId="77777777" w:rsidR="00183863" w:rsidRPr="00206DD1" w:rsidRDefault="00183863" w:rsidP="00F22FA8">
            <w:r w:rsidRPr="00206DD1">
              <w:t xml:space="preserve"> 23 </w:t>
            </w:r>
          </w:p>
        </w:tc>
        <w:tc>
          <w:tcPr>
            <w:tcW w:w="1038" w:type="dxa"/>
            <w:gridSpan w:val="2"/>
          </w:tcPr>
          <w:p w14:paraId="20D4CB19" w14:textId="77777777" w:rsidR="00183863" w:rsidRPr="00206DD1" w:rsidRDefault="00183863" w:rsidP="00F22FA8">
            <w:r w:rsidRPr="00206DD1">
              <w:t>OH Inf</w:t>
            </w:r>
          </w:p>
        </w:tc>
        <w:tc>
          <w:tcPr>
            <w:tcW w:w="526" w:type="dxa"/>
            <w:gridSpan w:val="2"/>
          </w:tcPr>
          <w:p w14:paraId="1E8053A7" w14:textId="77777777" w:rsidR="00183863" w:rsidRPr="00206DD1" w:rsidRDefault="00183863" w:rsidP="00F22FA8">
            <w:r w:rsidRPr="00206DD1">
              <w:t>F</w:t>
            </w:r>
          </w:p>
        </w:tc>
        <w:tc>
          <w:tcPr>
            <w:tcW w:w="1279" w:type="dxa"/>
            <w:gridSpan w:val="2"/>
          </w:tcPr>
          <w:p w14:paraId="3C15F1C7" w14:textId="77777777" w:rsidR="00183863" w:rsidRPr="00206DD1" w:rsidRDefault="00183863" w:rsidP="00F22FA8">
            <w:r w:rsidRPr="00206DD1">
              <w:t>Pvt</w:t>
            </w:r>
          </w:p>
        </w:tc>
        <w:tc>
          <w:tcPr>
            <w:tcW w:w="1943" w:type="dxa"/>
            <w:gridSpan w:val="2"/>
          </w:tcPr>
          <w:p w14:paraId="30E93D67" w14:textId="77777777" w:rsidR="00183863" w:rsidRPr="00206DD1" w:rsidRDefault="00183863" w:rsidP="00F22FA8">
            <w:r w:rsidRPr="00206DD1">
              <w:t>Barnes</w:t>
            </w:r>
          </w:p>
        </w:tc>
        <w:tc>
          <w:tcPr>
            <w:tcW w:w="1606" w:type="dxa"/>
          </w:tcPr>
          <w:p w14:paraId="7EE577A6" w14:textId="77777777" w:rsidR="00183863" w:rsidRPr="00206DD1" w:rsidRDefault="00183863" w:rsidP="00F22FA8">
            <w:pPr>
              <w:ind w:right="-270"/>
            </w:pPr>
            <w:r w:rsidRPr="00206DD1">
              <w:t>William C.</w:t>
            </w:r>
          </w:p>
        </w:tc>
        <w:tc>
          <w:tcPr>
            <w:tcW w:w="618" w:type="dxa"/>
          </w:tcPr>
          <w:p w14:paraId="442C1656" w14:textId="77777777" w:rsidR="00183863" w:rsidRPr="00206DD1" w:rsidRDefault="00183863" w:rsidP="00F22FA8">
            <w:r>
              <w:t>22</w:t>
            </w:r>
          </w:p>
        </w:tc>
        <w:tc>
          <w:tcPr>
            <w:tcW w:w="4782" w:type="dxa"/>
          </w:tcPr>
          <w:p w14:paraId="6A61C4F8" w14:textId="342C063F" w:rsidR="00183863" w:rsidRPr="00B86B3C" w:rsidRDefault="00183863" w:rsidP="005362EA">
            <w:pPr>
              <w:numPr>
                <w:ilvl w:val="0"/>
                <w:numId w:val="86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3CE553B" w14:textId="5C77CADD" w:rsidR="00183863" w:rsidRPr="00B86B3C" w:rsidRDefault="00291D4E" w:rsidP="005362EA">
            <w:pPr>
              <w:numPr>
                <w:ilvl w:val="0"/>
                <w:numId w:val="86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arnes, Co. H, 22 OH Inf.</w:t>
            </w:r>
          </w:p>
          <w:p w14:paraId="5DA88AEE" w14:textId="77777777" w:rsidR="00183863" w:rsidRPr="00B86B3C" w:rsidRDefault="00183863" w:rsidP="005362EA">
            <w:pPr>
              <w:numPr>
                <w:ilvl w:val="0"/>
                <w:numId w:val="860"/>
              </w:numPr>
              <w:ind w:left="432"/>
              <w:rPr>
                <w:sz w:val="16"/>
                <w:szCs w:val="16"/>
              </w:rPr>
            </w:pPr>
            <w:r w:rsidRPr="00B86B3C">
              <w:rPr>
                <w:i/>
                <w:sz w:val="16"/>
                <w:szCs w:val="16"/>
              </w:rPr>
              <w:t>Ohio Adjutant General Report</w:t>
            </w:r>
            <w:r w:rsidRPr="00B86B3C">
              <w:rPr>
                <w:sz w:val="16"/>
                <w:szCs w:val="16"/>
              </w:rPr>
              <w:t xml:space="preserve"> – Transferred from Co. H July 1, 1864; captured Oct. 19, 1864, at battle of Cedar Creek, Va.; mustered out with company July 26, 1865; veteran. (Vol 3, p. 104)</w:t>
            </w:r>
          </w:p>
          <w:p w14:paraId="25E6A5C7" w14:textId="77777777" w:rsidR="00183863" w:rsidRPr="00B86B3C" w:rsidRDefault="00183863" w:rsidP="005362EA">
            <w:pPr>
              <w:numPr>
                <w:ilvl w:val="0"/>
                <w:numId w:val="860"/>
              </w:numPr>
              <w:ind w:left="432"/>
              <w:rPr>
                <w:sz w:val="16"/>
                <w:szCs w:val="16"/>
              </w:rPr>
            </w:pPr>
            <w:r w:rsidRPr="00B86B3C">
              <w:rPr>
                <w:sz w:val="16"/>
                <w:szCs w:val="16"/>
              </w:rPr>
              <w:t>Fold3.com - Pension Record Card – Died May 14, 1913.</w:t>
            </w:r>
          </w:p>
          <w:p w14:paraId="1C728A8D" w14:textId="77777777" w:rsidR="00183863" w:rsidRPr="00B86B3C" w:rsidRDefault="00183863" w:rsidP="005362EA">
            <w:pPr>
              <w:numPr>
                <w:ilvl w:val="0"/>
                <w:numId w:val="860"/>
              </w:numPr>
              <w:ind w:left="432"/>
              <w:rPr>
                <w:sz w:val="16"/>
                <w:szCs w:val="16"/>
              </w:rPr>
            </w:pPr>
            <w:r w:rsidRPr="00B86B3C">
              <w:rPr>
                <w:sz w:val="16"/>
                <w:szCs w:val="16"/>
              </w:rPr>
              <w:t>Berry – Born June 15, 1842.</w:t>
            </w:r>
          </w:p>
          <w:p w14:paraId="713A1318" w14:textId="77777777" w:rsidR="00183863" w:rsidRPr="00B86B3C" w:rsidRDefault="00183863" w:rsidP="005362EA">
            <w:pPr>
              <w:numPr>
                <w:ilvl w:val="0"/>
                <w:numId w:val="860"/>
              </w:numPr>
              <w:ind w:left="432"/>
              <w:rPr>
                <w:sz w:val="16"/>
                <w:szCs w:val="16"/>
              </w:rPr>
            </w:pPr>
            <w:r w:rsidRPr="00B86B3C">
              <w:rPr>
                <w:sz w:val="16"/>
                <w:szCs w:val="16"/>
              </w:rPr>
              <w:t>Rootsweb OH List – Born (West) Virginia, 1842.</w:t>
            </w:r>
          </w:p>
        </w:tc>
      </w:tr>
      <w:tr w:rsidR="00183863" w:rsidRPr="00206DD1" w14:paraId="6B9DA47F" w14:textId="77777777" w:rsidTr="00E94BCD">
        <w:tc>
          <w:tcPr>
            <w:tcW w:w="1017" w:type="dxa"/>
            <w:gridSpan w:val="2"/>
          </w:tcPr>
          <w:p w14:paraId="58452B0D" w14:textId="77777777" w:rsidR="00183863" w:rsidRPr="00206DD1" w:rsidRDefault="00183863" w:rsidP="005362EA">
            <w:pPr>
              <w:numPr>
                <w:ilvl w:val="0"/>
                <w:numId w:val="1947"/>
              </w:numPr>
              <w:ind w:right="62"/>
            </w:pPr>
          </w:p>
        </w:tc>
        <w:tc>
          <w:tcPr>
            <w:tcW w:w="873" w:type="dxa"/>
          </w:tcPr>
          <w:p w14:paraId="709181D0" w14:textId="77777777" w:rsidR="00183863" w:rsidRPr="00B86B3C" w:rsidRDefault="00183863" w:rsidP="00F22FA8">
            <w:r w:rsidRPr="00B86B3C">
              <w:t>Lived</w:t>
            </w:r>
          </w:p>
        </w:tc>
        <w:tc>
          <w:tcPr>
            <w:tcW w:w="628" w:type="dxa"/>
            <w:gridSpan w:val="2"/>
          </w:tcPr>
          <w:p w14:paraId="192DFE94" w14:textId="77777777" w:rsidR="00183863" w:rsidRPr="00206DD1" w:rsidRDefault="00183863" w:rsidP="00F22FA8">
            <w:r w:rsidRPr="00206DD1">
              <w:t xml:space="preserve"> 23 </w:t>
            </w:r>
          </w:p>
        </w:tc>
        <w:tc>
          <w:tcPr>
            <w:tcW w:w="1038" w:type="dxa"/>
            <w:gridSpan w:val="2"/>
          </w:tcPr>
          <w:p w14:paraId="148C2A8B" w14:textId="77777777" w:rsidR="00183863" w:rsidRPr="00206DD1" w:rsidRDefault="00183863" w:rsidP="00F22FA8">
            <w:r w:rsidRPr="00206DD1">
              <w:t>OH Inf</w:t>
            </w:r>
          </w:p>
        </w:tc>
        <w:tc>
          <w:tcPr>
            <w:tcW w:w="526" w:type="dxa"/>
            <w:gridSpan w:val="2"/>
          </w:tcPr>
          <w:p w14:paraId="6048C181" w14:textId="77777777" w:rsidR="00183863" w:rsidRPr="00206DD1" w:rsidRDefault="00183863" w:rsidP="00F22FA8">
            <w:r w:rsidRPr="00206DD1">
              <w:t>I</w:t>
            </w:r>
          </w:p>
        </w:tc>
        <w:tc>
          <w:tcPr>
            <w:tcW w:w="1279" w:type="dxa"/>
            <w:gridSpan w:val="2"/>
          </w:tcPr>
          <w:p w14:paraId="623455BE" w14:textId="77777777" w:rsidR="00183863" w:rsidRPr="00206DD1" w:rsidRDefault="00183863" w:rsidP="00F22FA8">
            <w:r w:rsidRPr="00206DD1">
              <w:t>Pvt</w:t>
            </w:r>
          </w:p>
        </w:tc>
        <w:tc>
          <w:tcPr>
            <w:tcW w:w="1943" w:type="dxa"/>
            <w:gridSpan w:val="2"/>
          </w:tcPr>
          <w:p w14:paraId="0CCA38BC" w14:textId="77777777" w:rsidR="00183863" w:rsidRPr="00206DD1" w:rsidRDefault="00183863" w:rsidP="00F22FA8">
            <w:r w:rsidRPr="00206DD1">
              <w:t>Gray</w:t>
            </w:r>
          </w:p>
        </w:tc>
        <w:tc>
          <w:tcPr>
            <w:tcW w:w="1606" w:type="dxa"/>
          </w:tcPr>
          <w:p w14:paraId="44EF4E8D" w14:textId="77777777" w:rsidR="00183863" w:rsidRPr="00206DD1" w:rsidRDefault="00183863" w:rsidP="00F22FA8">
            <w:pPr>
              <w:ind w:right="-270"/>
            </w:pPr>
            <w:r w:rsidRPr="00206DD1">
              <w:t>William</w:t>
            </w:r>
          </w:p>
        </w:tc>
        <w:tc>
          <w:tcPr>
            <w:tcW w:w="618" w:type="dxa"/>
          </w:tcPr>
          <w:p w14:paraId="2BA5514A" w14:textId="77777777" w:rsidR="00183863" w:rsidRPr="00206DD1" w:rsidRDefault="00183863" w:rsidP="00F22FA8">
            <w:r>
              <w:t>38</w:t>
            </w:r>
          </w:p>
        </w:tc>
        <w:tc>
          <w:tcPr>
            <w:tcW w:w="4782" w:type="dxa"/>
          </w:tcPr>
          <w:p w14:paraId="002C441A" w14:textId="77777777" w:rsidR="00183863" w:rsidRPr="00B86B3C" w:rsidRDefault="00183863" w:rsidP="005362EA">
            <w:pPr>
              <w:numPr>
                <w:ilvl w:val="0"/>
                <w:numId w:val="858"/>
              </w:numPr>
              <w:ind w:left="432"/>
              <w:rPr>
                <w:sz w:val="16"/>
                <w:szCs w:val="16"/>
              </w:rPr>
            </w:pPr>
            <w:r w:rsidRPr="00B86B3C">
              <w:rPr>
                <w:i/>
                <w:sz w:val="16"/>
                <w:szCs w:val="16"/>
              </w:rPr>
              <w:t>Memphis Argus</w:t>
            </w:r>
            <w:r w:rsidRPr="00B86B3C">
              <w:rPr>
                <w:sz w:val="16"/>
                <w:szCs w:val="16"/>
              </w:rPr>
              <w:t xml:space="preserve"> – Adams Hospital List.</w:t>
            </w:r>
          </w:p>
          <w:p w14:paraId="3D3D401C" w14:textId="77777777" w:rsidR="00183863" w:rsidRPr="00B86B3C" w:rsidRDefault="00183863" w:rsidP="005362EA">
            <w:pPr>
              <w:numPr>
                <w:ilvl w:val="0"/>
                <w:numId w:val="858"/>
              </w:numPr>
              <w:ind w:left="432"/>
              <w:rPr>
                <w:sz w:val="16"/>
                <w:szCs w:val="16"/>
              </w:rPr>
            </w:pPr>
            <w:r w:rsidRPr="00B86B3C">
              <w:rPr>
                <w:i/>
                <w:sz w:val="16"/>
                <w:szCs w:val="16"/>
              </w:rPr>
              <w:t>Memphis Daily Bulletin</w:t>
            </w:r>
            <w:r w:rsidRPr="00B86B3C">
              <w:rPr>
                <w:sz w:val="16"/>
                <w:szCs w:val="16"/>
              </w:rPr>
              <w:t xml:space="preserve"> – Adams Hospital – (on Gayoso List).</w:t>
            </w:r>
          </w:p>
          <w:p w14:paraId="71D14185" w14:textId="77777777" w:rsidR="00183863" w:rsidRPr="00B86B3C" w:rsidRDefault="00183863" w:rsidP="005362EA">
            <w:pPr>
              <w:numPr>
                <w:ilvl w:val="0"/>
                <w:numId w:val="858"/>
              </w:numPr>
              <w:ind w:left="432"/>
              <w:rPr>
                <w:sz w:val="16"/>
                <w:szCs w:val="16"/>
              </w:rPr>
            </w:pPr>
            <w:r w:rsidRPr="00B86B3C">
              <w:rPr>
                <w:i/>
                <w:sz w:val="16"/>
                <w:szCs w:val="16"/>
              </w:rPr>
              <w:t>Cincinnati Daily Commercial</w:t>
            </w:r>
            <w:r w:rsidRPr="00B86B3C">
              <w:rPr>
                <w:sz w:val="16"/>
                <w:szCs w:val="16"/>
              </w:rPr>
              <w:t>, Adams Hospital (on Gayoso List).</w:t>
            </w:r>
          </w:p>
          <w:p w14:paraId="03CB8142" w14:textId="77777777" w:rsidR="00183863" w:rsidRPr="00B86B3C" w:rsidRDefault="00183863" w:rsidP="005362EA">
            <w:pPr>
              <w:numPr>
                <w:ilvl w:val="0"/>
                <w:numId w:val="858"/>
              </w:numPr>
              <w:ind w:left="432"/>
              <w:rPr>
                <w:sz w:val="16"/>
                <w:szCs w:val="16"/>
              </w:rPr>
            </w:pPr>
            <w:r w:rsidRPr="00B86B3C">
              <w:rPr>
                <w:i/>
                <w:sz w:val="16"/>
                <w:szCs w:val="16"/>
              </w:rPr>
              <w:t>Daily Missouri Democrat</w:t>
            </w:r>
            <w:r w:rsidRPr="00B86B3C">
              <w:rPr>
                <w:sz w:val="16"/>
                <w:szCs w:val="16"/>
              </w:rPr>
              <w:t>, Adams Hospital -Exhaustion.</w:t>
            </w:r>
          </w:p>
          <w:p w14:paraId="312A70DB" w14:textId="77777777" w:rsidR="00183863" w:rsidRPr="00B86B3C" w:rsidRDefault="00183863" w:rsidP="005362EA">
            <w:pPr>
              <w:numPr>
                <w:ilvl w:val="0"/>
                <w:numId w:val="858"/>
              </w:numPr>
              <w:ind w:left="432"/>
              <w:rPr>
                <w:sz w:val="16"/>
                <w:szCs w:val="16"/>
              </w:rPr>
            </w:pPr>
            <w:r w:rsidRPr="00B86B3C">
              <w:rPr>
                <w:i/>
                <w:sz w:val="16"/>
                <w:szCs w:val="16"/>
              </w:rPr>
              <w:t>Daily Missouri Republican</w:t>
            </w:r>
            <w:r w:rsidRPr="00B86B3C">
              <w:rPr>
                <w:sz w:val="16"/>
                <w:szCs w:val="16"/>
              </w:rPr>
              <w:t>, Adams Hospital List – Exhaustion.</w:t>
            </w:r>
          </w:p>
          <w:p w14:paraId="44385E05" w14:textId="77777777" w:rsidR="00183863" w:rsidRPr="00B86B3C" w:rsidRDefault="00183863" w:rsidP="005362EA">
            <w:pPr>
              <w:numPr>
                <w:ilvl w:val="0"/>
                <w:numId w:val="858"/>
              </w:numPr>
              <w:ind w:left="432"/>
              <w:rPr>
                <w:sz w:val="16"/>
                <w:szCs w:val="16"/>
              </w:rPr>
            </w:pPr>
            <w:r w:rsidRPr="00B86B3C">
              <w:rPr>
                <w:i/>
                <w:sz w:val="16"/>
                <w:szCs w:val="16"/>
              </w:rPr>
              <w:t>Cincinnati Daily Gazette</w:t>
            </w:r>
            <w:r w:rsidRPr="00B86B3C">
              <w:rPr>
                <w:sz w:val="16"/>
                <w:szCs w:val="16"/>
              </w:rPr>
              <w:t>, Adams Hospital (on Gayoso List)</w:t>
            </w:r>
          </w:p>
          <w:p w14:paraId="417BC533" w14:textId="42DA263A" w:rsidR="00183863" w:rsidRPr="00B86B3C" w:rsidRDefault="00291D4E" w:rsidP="005362EA">
            <w:pPr>
              <w:numPr>
                <w:ilvl w:val="0"/>
                <w:numId w:val="85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4491822" w14:textId="77777777" w:rsidR="00183863" w:rsidRPr="00B86B3C" w:rsidRDefault="00183863" w:rsidP="005362EA">
            <w:pPr>
              <w:numPr>
                <w:ilvl w:val="0"/>
                <w:numId w:val="858"/>
              </w:numPr>
              <w:ind w:left="432"/>
              <w:rPr>
                <w:sz w:val="16"/>
                <w:szCs w:val="16"/>
              </w:rPr>
            </w:pPr>
            <w:r w:rsidRPr="00B86B3C">
              <w:rPr>
                <w:i/>
                <w:sz w:val="16"/>
                <w:szCs w:val="16"/>
              </w:rPr>
              <w:t>Vicksburg Herald</w:t>
            </w:r>
            <w:r w:rsidRPr="00B86B3C">
              <w:rPr>
                <w:sz w:val="16"/>
                <w:szCs w:val="16"/>
              </w:rPr>
              <w:t xml:space="preserve"> List</w:t>
            </w:r>
          </w:p>
          <w:p w14:paraId="432FABB0" w14:textId="77777777" w:rsidR="00183863" w:rsidRPr="00B86B3C" w:rsidRDefault="00183863" w:rsidP="005362EA">
            <w:pPr>
              <w:numPr>
                <w:ilvl w:val="0"/>
                <w:numId w:val="858"/>
              </w:numPr>
              <w:ind w:left="432"/>
              <w:rPr>
                <w:sz w:val="16"/>
                <w:szCs w:val="16"/>
              </w:rPr>
            </w:pPr>
            <w:r w:rsidRPr="00B86B3C">
              <w:rPr>
                <w:i/>
                <w:sz w:val="16"/>
                <w:szCs w:val="16"/>
              </w:rPr>
              <w:lastRenderedPageBreak/>
              <w:t>Daily Missouri Republican</w:t>
            </w:r>
            <w:r w:rsidRPr="00B86B3C">
              <w:rPr>
                <w:sz w:val="16"/>
                <w:szCs w:val="16"/>
              </w:rPr>
              <w:t>, OH List.</w:t>
            </w:r>
          </w:p>
          <w:p w14:paraId="16DA68E4" w14:textId="77777777" w:rsidR="00183863" w:rsidRPr="00B86B3C" w:rsidRDefault="00183863" w:rsidP="005362EA">
            <w:pPr>
              <w:numPr>
                <w:ilvl w:val="0"/>
                <w:numId w:val="858"/>
              </w:numPr>
              <w:ind w:left="432"/>
              <w:rPr>
                <w:sz w:val="16"/>
                <w:szCs w:val="16"/>
              </w:rPr>
            </w:pPr>
            <w:r w:rsidRPr="00B86B3C">
              <w:rPr>
                <w:i/>
                <w:sz w:val="16"/>
                <w:szCs w:val="16"/>
              </w:rPr>
              <w:t>Cincinnati Daily Commercial</w:t>
            </w:r>
            <w:r w:rsidRPr="00B86B3C">
              <w:rPr>
                <w:sz w:val="16"/>
                <w:szCs w:val="16"/>
              </w:rPr>
              <w:t xml:space="preserve"> OH List.</w:t>
            </w:r>
          </w:p>
          <w:p w14:paraId="53F6A029" w14:textId="77777777" w:rsidR="00183863" w:rsidRPr="00B86B3C" w:rsidRDefault="00183863" w:rsidP="005362EA">
            <w:pPr>
              <w:numPr>
                <w:ilvl w:val="0"/>
                <w:numId w:val="858"/>
              </w:numPr>
              <w:ind w:left="432"/>
              <w:rPr>
                <w:sz w:val="16"/>
                <w:szCs w:val="16"/>
              </w:rPr>
            </w:pPr>
            <w:r w:rsidRPr="00B86B3C">
              <w:rPr>
                <w:i/>
                <w:sz w:val="16"/>
                <w:szCs w:val="16"/>
              </w:rPr>
              <w:t>Memphis Daily Bulletin</w:t>
            </w:r>
            <w:r w:rsidRPr="00B86B3C">
              <w:rPr>
                <w:sz w:val="16"/>
                <w:szCs w:val="16"/>
              </w:rPr>
              <w:t>, OH List.</w:t>
            </w:r>
          </w:p>
          <w:p w14:paraId="376B1A9D" w14:textId="77777777" w:rsidR="00183863" w:rsidRPr="00B86B3C" w:rsidRDefault="00183863" w:rsidP="005362EA">
            <w:pPr>
              <w:numPr>
                <w:ilvl w:val="0"/>
                <w:numId w:val="858"/>
              </w:numPr>
              <w:ind w:left="432"/>
              <w:rPr>
                <w:sz w:val="16"/>
                <w:szCs w:val="16"/>
              </w:rPr>
            </w:pPr>
            <w:r w:rsidRPr="00B86B3C">
              <w:rPr>
                <w:i/>
                <w:sz w:val="16"/>
                <w:szCs w:val="16"/>
              </w:rPr>
              <w:t>Cincinnati Daily Gazette</w:t>
            </w:r>
            <w:r w:rsidRPr="00B86B3C">
              <w:rPr>
                <w:sz w:val="16"/>
                <w:szCs w:val="16"/>
              </w:rPr>
              <w:t>, OH List.</w:t>
            </w:r>
          </w:p>
          <w:p w14:paraId="22E8CB15" w14:textId="77777777" w:rsidR="00183863" w:rsidRPr="00B86B3C" w:rsidRDefault="00183863" w:rsidP="005362EA">
            <w:pPr>
              <w:numPr>
                <w:ilvl w:val="0"/>
                <w:numId w:val="858"/>
              </w:numPr>
              <w:ind w:left="432"/>
              <w:rPr>
                <w:sz w:val="16"/>
                <w:szCs w:val="16"/>
              </w:rPr>
            </w:pPr>
            <w:r w:rsidRPr="00B86B3C">
              <w:rPr>
                <w:i/>
                <w:sz w:val="16"/>
                <w:szCs w:val="16"/>
              </w:rPr>
              <w:t>Ohio Adjutant General Report</w:t>
            </w:r>
            <w:r w:rsidRPr="00B86B3C">
              <w:rPr>
                <w:sz w:val="16"/>
                <w:szCs w:val="16"/>
              </w:rPr>
              <w:t xml:space="preserve"> – Captured May 9, 1864, at Cloyd’s Mountain, Va.; discharged May 22, 1865, by order of War Department; veteran. (Vol. 3, p. 125)</w:t>
            </w:r>
          </w:p>
          <w:p w14:paraId="57C3BA7F" w14:textId="77777777" w:rsidR="00183863" w:rsidRPr="00B86B3C" w:rsidRDefault="00183863" w:rsidP="005362EA">
            <w:pPr>
              <w:numPr>
                <w:ilvl w:val="0"/>
                <w:numId w:val="858"/>
              </w:numPr>
              <w:ind w:left="432"/>
              <w:rPr>
                <w:sz w:val="16"/>
                <w:szCs w:val="16"/>
              </w:rPr>
            </w:pPr>
            <w:r w:rsidRPr="00B86B3C">
              <w:rPr>
                <w:i/>
                <w:sz w:val="16"/>
                <w:szCs w:val="16"/>
              </w:rPr>
              <w:t>Ohio Adjutant General Report</w:t>
            </w:r>
            <w:r w:rsidRPr="00B86B3C">
              <w:rPr>
                <w:sz w:val="16"/>
                <w:szCs w:val="16"/>
              </w:rPr>
              <w:t xml:space="preserve"> – Born about 1826.</w:t>
            </w:r>
          </w:p>
          <w:p w14:paraId="0AD67A20" w14:textId="078A65B5" w:rsidR="00183863" w:rsidRPr="00B86B3C" w:rsidRDefault="00183863" w:rsidP="005362EA">
            <w:pPr>
              <w:numPr>
                <w:ilvl w:val="0"/>
                <w:numId w:val="8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117C4E3" w14:textId="77777777" w:rsidR="00183863" w:rsidRPr="00B86B3C" w:rsidRDefault="00183863" w:rsidP="005362EA">
            <w:pPr>
              <w:numPr>
                <w:ilvl w:val="0"/>
                <w:numId w:val="858"/>
              </w:numPr>
              <w:ind w:left="432"/>
              <w:rPr>
                <w:sz w:val="16"/>
                <w:szCs w:val="16"/>
              </w:rPr>
            </w:pPr>
            <w:r w:rsidRPr="00B86B3C">
              <w:rPr>
                <w:sz w:val="16"/>
                <w:szCs w:val="16"/>
              </w:rPr>
              <w:t>Headstones Provided for Deceased Union Civil War Veterans, 1879-1903 – DIED Aug. 17, 1879. Buried at National Military Home Cemetery, Dayton, OH.</w:t>
            </w:r>
          </w:p>
          <w:p w14:paraId="67E91932" w14:textId="77777777" w:rsidR="00183863" w:rsidRPr="00B86B3C" w:rsidRDefault="00183863" w:rsidP="005362EA">
            <w:pPr>
              <w:numPr>
                <w:ilvl w:val="0"/>
                <w:numId w:val="858"/>
              </w:numPr>
              <w:ind w:left="432"/>
              <w:rPr>
                <w:sz w:val="16"/>
                <w:szCs w:val="16"/>
              </w:rPr>
            </w:pPr>
            <w:r w:rsidRPr="00B86B3C">
              <w:rPr>
                <w:sz w:val="16"/>
                <w:szCs w:val="16"/>
              </w:rPr>
              <w:t>Fold3.com – OH List – (as Co. C) Reported at Camp Chase, O., May 3, ’65.</w:t>
            </w:r>
          </w:p>
          <w:p w14:paraId="7478801B" w14:textId="532E1338" w:rsidR="00183863" w:rsidRPr="00B86B3C" w:rsidRDefault="00183863" w:rsidP="005362EA">
            <w:pPr>
              <w:numPr>
                <w:ilvl w:val="0"/>
                <w:numId w:val="8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4DD7900E" w14:textId="77777777" w:rsidR="00183863" w:rsidRPr="00B86B3C" w:rsidRDefault="00183863" w:rsidP="005362EA">
            <w:pPr>
              <w:numPr>
                <w:ilvl w:val="0"/>
                <w:numId w:val="858"/>
              </w:numPr>
              <w:ind w:left="432"/>
              <w:rPr>
                <w:sz w:val="16"/>
                <w:szCs w:val="16"/>
              </w:rPr>
            </w:pPr>
            <w:r w:rsidRPr="00B86B3C">
              <w:rPr>
                <w:sz w:val="16"/>
                <w:szCs w:val="16"/>
              </w:rPr>
              <w:t>Cuyahoga Soldiers and Sailors Monument, Cleveland, OH List – Tablet #5</w:t>
            </w:r>
          </w:p>
          <w:p w14:paraId="61BE59DA" w14:textId="1B415615" w:rsidR="00183863" w:rsidRPr="00B86B3C" w:rsidRDefault="00183863" w:rsidP="005362EA">
            <w:pPr>
              <w:numPr>
                <w:ilvl w:val="0"/>
                <w:numId w:val="85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5E89E832" w14:textId="18B902A1" w:rsidR="00183863" w:rsidRPr="00B86B3C" w:rsidRDefault="00183863" w:rsidP="005362EA">
            <w:pPr>
              <w:numPr>
                <w:ilvl w:val="0"/>
                <w:numId w:val="8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897303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9BC904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F7BC3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FDAF87" w14:textId="77777777" w:rsidR="00183863" w:rsidRPr="00206DD1" w:rsidRDefault="00183863" w:rsidP="00F22FA8">
            <w:r w:rsidRPr="00206DD1">
              <w:t xml:space="preserve"> 23 </w:t>
            </w:r>
          </w:p>
        </w:tc>
        <w:tc>
          <w:tcPr>
            <w:tcW w:w="1038" w:type="dxa"/>
            <w:gridSpan w:val="2"/>
            <w:tcBorders>
              <w:top w:val="single" w:sz="4" w:space="0" w:color="auto"/>
              <w:left w:val="single" w:sz="4" w:space="0" w:color="auto"/>
              <w:bottom w:val="single" w:sz="4" w:space="0" w:color="auto"/>
              <w:right w:val="single" w:sz="4" w:space="0" w:color="auto"/>
            </w:tcBorders>
          </w:tcPr>
          <w:p w14:paraId="6A43A49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0DE077"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F69042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D04A18" w14:textId="77777777" w:rsidR="00183863" w:rsidRPr="00206DD1" w:rsidRDefault="00183863" w:rsidP="00F22FA8">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13B747F9" w14:textId="77777777" w:rsidR="00183863" w:rsidRPr="00206DD1" w:rsidRDefault="00183863" w:rsidP="00F22FA8">
            <w:pPr>
              <w:ind w:right="-270"/>
            </w:pPr>
            <w:r w:rsidRPr="00206DD1">
              <w:t>Charles A.</w:t>
            </w:r>
          </w:p>
        </w:tc>
        <w:tc>
          <w:tcPr>
            <w:tcW w:w="618" w:type="dxa"/>
            <w:tcBorders>
              <w:top w:val="single" w:sz="4" w:space="0" w:color="auto"/>
              <w:left w:val="single" w:sz="4" w:space="0" w:color="auto"/>
              <w:bottom w:val="single" w:sz="4" w:space="0" w:color="auto"/>
              <w:right w:val="single" w:sz="4" w:space="0" w:color="auto"/>
            </w:tcBorders>
          </w:tcPr>
          <w:p w14:paraId="7950D958"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2DAF0685" w14:textId="32955831" w:rsidR="00183863" w:rsidRPr="00B86B3C" w:rsidRDefault="00291D4E" w:rsidP="005362EA">
            <w:pPr>
              <w:numPr>
                <w:ilvl w:val="0"/>
                <w:numId w:val="164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E, 12 OH Inf.</w:t>
            </w:r>
          </w:p>
          <w:p w14:paraId="2E99F868" w14:textId="77777777" w:rsidR="00183863" w:rsidRPr="00B86B3C" w:rsidRDefault="00183863" w:rsidP="005362EA">
            <w:pPr>
              <w:numPr>
                <w:ilvl w:val="0"/>
                <w:numId w:val="1643"/>
              </w:numPr>
              <w:ind w:left="432"/>
              <w:rPr>
                <w:sz w:val="16"/>
                <w:szCs w:val="16"/>
              </w:rPr>
            </w:pPr>
            <w:r w:rsidRPr="00B86B3C">
              <w:rPr>
                <w:sz w:val="16"/>
                <w:szCs w:val="16"/>
              </w:rPr>
              <w:t>Camp Fisk List (April 21) as 12 OH Inf.</w:t>
            </w:r>
          </w:p>
          <w:p w14:paraId="63DB6A52" w14:textId="77777777" w:rsidR="00183863" w:rsidRPr="00B86B3C" w:rsidRDefault="00183863" w:rsidP="005362EA">
            <w:pPr>
              <w:numPr>
                <w:ilvl w:val="0"/>
                <w:numId w:val="1643"/>
              </w:numPr>
              <w:ind w:left="432"/>
              <w:rPr>
                <w:sz w:val="16"/>
                <w:szCs w:val="16"/>
              </w:rPr>
            </w:pPr>
            <w:r w:rsidRPr="00B86B3C">
              <w:rPr>
                <w:i/>
                <w:sz w:val="16"/>
                <w:szCs w:val="16"/>
              </w:rPr>
              <w:t>Cincinnati Daily Gazette</w:t>
            </w:r>
            <w:r w:rsidRPr="00B86B3C">
              <w:rPr>
                <w:sz w:val="16"/>
                <w:szCs w:val="16"/>
              </w:rPr>
              <w:t>, OH List – (as 12 OH Inf.)</w:t>
            </w:r>
          </w:p>
          <w:p w14:paraId="738AC2FF" w14:textId="77777777" w:rsidR="00183863" w:rsidRPr="00B86B3C" w:rsidRDefault="00183863" w:rsidP="005362EA">
            <w:pPr>
              <w:numPr>
                <w:ilvl w:val="0"/>
                <w:numId w:val="1643"/>
              </w:numPr>
              <w:ind w:left="432"/>
              <w:rPr>
                <w:sz w:val="16"/>
                <w:szCs w:val="16"/>
              </w:rPr>
            </w:pPr>
            <w:r w:rsidRPr="00B86B3C">
              <w:rPr>
                <w:i/>
                <w:sz w:val="16"/>
                <w:szCs w:val="16"/>
              </w:rPr>
              <w:t>Ohio Adjutant General Report</w:t>
            </w:r>
            <w:r w:rsidRPr="00B86B3C">
              <w:rPr>
                <w:sz w:val="16"/>
                <w:szCs w:val="16"/>
              </w:rPr>
              <w:t xml:space="preserve"> – Transferred from Co. E, 12th O.V.I., July 1, 1864; killed May 9, 1864, in battle of Cloyd’s Mountain, Va.; veteran. (Vol. 3, p. 135)</w:t>
            </w:r>
          </w:p>
          <w:p w14:paraId="2D67B077" w14:textId="77777777" w:rsidR="00183863" w:rsidRPr="00B86B3C" w:rsidRDefault="00183863" w:rsidP="005362EA">
            <w:pPr>
              <w:numPr>
                <w:ilvl w:val="0"/>
                <w:numId w:val="1643"/>
              </w:numPr>
              <w:ind w:left="432"/>
              <w:rPr>
                <w:sz w:val="16"/>
                <w:szCs w:val="16"/>
              </w:rPr>
            </w:pPr>
            <w:r w:rsidRPr="00B86B3C">
              <w:rPr>
                <w:sz w:val="16"/>
                <w:szCs w:val="16"/>
              </w:rPr>
              <w:t>Ancestry.com – Born about 1830, Died April 27, 1865.</w:t>
            </w:r>
          </w:p>
          <w:p w14:paraId="7DE99A92" w14:textId="77777777" w:rsidR="00183863" w:rsidRPr="00B86B3C" w:rsidRDefault="00183863" w:rsidP="005362EA">
            <w:pPr>
              <w:numPr>
                <w:ilvl w:val="0"/>
                <w:numId w:val="1643"/>
              </w:numPr>
              <w:ind w:left="432"/>
              <w:rPr>
                <w:sz w:val="16"/>
                <w:szCs w:val="16"/>
              </w:rPr>
            </w:pPr>
            <w:r w:rsidRPr="00B86B3C">
              <w:rPr>
                <w:sz w:val="16"/>
                <w:szCs w:val="16"/>
              </w:rPr>
              <w:t>Fold3.com - Pension Record Card, Widow Pension, Aug. 5, 1865.</w:t>
            </w:r>
          </w:p>
          <w:p w14:paraId="05DBCEF9" w14:textId="77777777" w:rsidR="00183863" w:rsidRPr="00B86B3C" w:rsidRDefault="00183863" w:rsidP="005362EA">
            <w:pPr>
              <w:numPr>
                <w:ilvl w:val="0"/>
                <w:numId w:val="1643"/>
              </w:numPr>
              <w:ind w:left="432"/>
              <w:rPr>
                <w:sz w:val="16"/>
                <w:szCs w:val="16"/>
              </w:rPr>
            </w:pPr>
            <w:r w:rsidRPr="00B86B3C">
              <w:rPr>
                <w:i/>
                <w:sz w:val="16"/>
                <w:szCs w:val="16"/>
              </w:rPr>
              <w:t>Vicksburg Herald</w:t>
            </w:r>
            <w:r w:rsidRPr="00B86B3C">
              <w:rPr>
                <w:sz w:val="16"/>
                <w:szCs w:val="16"/>
              </w:rPr>
              <w:t xml:space="preserve"> List</w:t>
            </w:r>
          </w:p>
          <w:p w14:paraId="5C9FEAB7" w14:textId="77777777" w:rsidR="00183863" w:rsidRPr="00B86B3C" w:rsidRDefault="00183863" w:rsidP="005362EA">
            <w:pPr>
              <w:numPr>
                <w:ilvl w:val="0"/>
                <w:numId w:val="1643"/>
              </w:numPr>
              <w:ind w:left="432"/>
              <w:rPr>
                <w:sz w:val="16"/>
                <w:szCs w:val="16"/>
              </w:rPr>
            </w:pPr>
            <w:r w:rsidRPr="00B86B3C">
              <w:rPr>
                <w:sz w:val="16"/>
                <w:szCs w:val="16"/>
              </w:rPr>
              <w:t>Fold3.com – OH List – (as Co. E, 12 OH Inf.)</w:t>
            </w:r>
          </w:p>
          <w:p w14:paraId="7DFC5A86" w14:textId="77777777" w:rsidR="00183863" w:rsidRPr="00B86B3C" w:rsidRDefault="00183863" w:rsidP="005362EA">
            <w:pPr>
              <w:numPr>
                <w:ilvl w:val="0"/>
                <w:numId w:val="1643"/>
              </w:numPr>
              <w:ind w:left="432"/>
              <w:rPr>
                <w:sz w:val="16"/>
                <w:szCs w:val="16"/>
              </w:rPr>
            </w:pPr>
            <w:r w:rsidRPr="00B86B3C">
              <w:rPr>
                <w:sz w:val="16"/>
                <w:szCs w:val="16"/>
              </w:rPr>
              <w:t>US Registers of Deaths of Volunteers, Ohio, Vol. 5, p. 175. (as C.A. Roberts, 12 OH Cav. and C. Roberts, Co. E, 12 OH Inf.)</w:t>
            </w:r>
          </w:p>
          <w:p w14:paraId="5529C409" w14:textId="0EBC8FA1" w:rsidR="00183863" w:rsidRPr="00B86B3C" w:rsidRDefault="00183863" w:rsidP="005362EA">
            <w:pPr>
              <w:numPr>
                <w:ilvl w:val="0"/>
                <w:numId w:val="164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12 OH Cav.)</w:t>
            </w:r>
          </w:p>
          <w:p w14:paraId="3E5262C3" w14:textId="67B4A134" w:rsidR="00183863" w:rsidRPr="00B86B3C" w:rsidRDefault="00183863" w:rsidP="005362EA">
            <w:pPr>
              <w:numPr>
                <w:ilvl w:val="0"/>
                <w:numId w:val="16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12 OH Cav) (also page 205 as 12 OH Inf)</w:t>
            </w:r>
          </w:p>
          <w:p w14:paraId="79A3B657" w14:textId="69A149BD" w:rsidR="00183863" w:rsidRPr="00B86B3C" w:rsidRDefault="00183863" w:rsidP="005362EA">
            <w:pPr>
              <w:numPr>
                <w:ilvl w:val="0"/>
                <w:numId w:val="16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A41C17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B20F3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28D50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813B65" w14:textId="77777777" w:rsidR="00183863" w:rsidRPr="00206DD1" w:rsidRDefault="00183863" w:rsidP="00F22FA8">
            <w:r w:rsidRPr="00206DD1">
              <w:t xml:space="preserve"> 24 </w:t>
            </w:r>
          </w:p>
        </w:tc>
        <w:tc>
          <w:tcPr>
            <w:tcW w:w="1038" w:type="dxa"/>
            <w:gridSpan w:val="2"/>
            <w:tcBorders>
              <w:top w:val="single" w:sz="4" w:space="0" w:color="auto"/>
              <w:left w:val="single" w:sz="4" w:space="0" w:color="auto"/>
              <w:bottom w:val="single" w:sz="4" w:space="0" w:color="auto"/>
              <w:right w:val="single" w:sz="4" w:space="0" w:color="auto"/>
            </w:tcBorders>
          </w:tcPr>
          <w:p w14:paraId="37D060F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024C450"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D8C101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15168AA" w14:textId="77777777" w:rsidR="00183863" w:rsidRPr="00206DD1" w:rsidRDefault="00183863" w:rsidP="00F22FA8">
            <w:r w:rsidRPr="00206DD1">
              <w:t>Babcock</w:t>
            </w:r>
          </w:p>
        </w:tc>
        <w:tc>
          <w:tcPr>
            <w:tcW w:w="1606" w:type="dxa"/>
            <w:tcBorders>
              <w:top w:val="single" w:sz="4" w:space="0" w:color="auto"/>
              <w:left w:val="single" w:sz="4" w:space="0" w:color="auto"/>
              <w:bottom w:val="single" w:sz="4" w:space="0" w:color="auto"/>
              <w:right w:val="single" w:sz="4" w:space="0" w:color="auto"/>
            </w:tcBorders>
          </w:tcPr>
          <w:p w14:paraId="5B2931B3"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56648840"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69CBF27D" w14:textId="548D7744" w:rsidR="00183863" w:rsidRPr="00B86B3C" w:rsidRDefault="00291D4E" w:rsidP="005362EA">
            <w:pPr>
              <w:numPr>
                <w:ilvl w:val="0"/>
                <w:numId w:val="85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0228D2F" w14:textId="77777777" w:rsidR="00183863" w:rsidRPr="00B86B3C" w:rsidRDefault="00183863" w:rsidP="005362EA">
            <w:pPr>
              <w:numPr>
                <w:ilvl w:val="0"/>
                <w:numId w:val="857"/>
              </w:numPr>
              <w:ind w:left="432"/>
              <w:rPr>
                <w:sz w:val="16"/>
                <w:szCs w:val="16"/>
              </w:rPr>
            </w:pPr>
            <w:r w:rsidRPr="00B86B3C">
              <w:rPr>
                <w:sz w:val="16"/>
                <w:szCs w:val="16"/>
              </w:rPr>
              <w:t>Camp Fisk List (April 19) as 21 OH Inf.</w:t>
            </w:r>
          </w:p>
          <w:p w14:paraId="588F33DE" w14:textId="77777777" w:rsidR="00183863" w:rsidRPr="00B86B3C" w:rsidRDefault="00183863" w:rsidP="005362EA">
            <w:pPr>
              <w:numPr>
                <w:ilvl w:val="0"/>
                <w:numId w:val="857"/>
              </w:numPr>
              <w:ind w:left="432"/>
              <w:rPr>
                <w:sz w:val="16"/>
                <w:szCs w:val="16"/>
              </w:rPr>
            </w:pPr>
            <w:r w:rsidRPr="00B86B3C">
              <w:rPr>
                <w:i/>
                <w:sz w:val="16"/>
                <w:szCs w:val="16"/>
              </w:rPr>
              <w:t>Vicksburg Herald</w:t>
            </w:r>
            <w:r w:rsidRPr="00B86B3C">
              <w:rPr>
                <w:sz w:val="16"/>
                <w:szCs w:val="16"/>
              </w:rPr>
              <w:t xml:space="preserve"> List</w:t>
            </w:r>
          </w:p>
          <w:p w14:paraId="08C5A5CA" w14:textId="77777777" w:rsidR="00183863" w:rsidRPr="00B86B3C" w:rsidRDefault="00183863" w:rsidP="005362EA">
            <w:pPr>
              <w:numPr>
                <w:ilvl w:val="0"/>
                <w:numId w:val="857"/>
              </w:numPr>
              <w:ind w:left="432"/>
              <w:rPr>
                <w:sz w:val="16"/>
                <w:szCs w:val="16"/>
              </w:rPr>
            </w:pPr>
            <w:r w:rsidRPr="00B86B3C">
              <w:rPr>
                <w:i/>
                <w:sz w:val="16"/>
                <w:szCs w:val="16"/>
              </w:rPr>
              <w:t>Daily Missouri Republican</w:t>
            </w:r>
            <w:r w:rsidRPr="00B86B3C">
              <w:rPr>
                <w:sz w:val="16"/>
                <w:szCs w:val="16"/>
              </w:rPr>
              <w:t>, OH List.</w:t>
            </w:r>
          </w:p>
          <w:p w14:paraId="2175FD91" w14:textId="77777777" w:rsidR="00183863" w:rsidRPr="00B86B3C" w:rsidRDefault="00183863" w:rsidP="005362EA">
            <w:pPr>
              <w:numPr>
                <w:ilvl w:val="0"/>
                <w:numId w:val="857"/>
              </w:numPr>
              <w:ind w:left="432"/>
              <w:rPr>
                <w:sz w:val="16"/>
                <w:szCs w:val="16"/>
              </w:rPr>
            </w:pPr>
            <w:r w:rsidRPr="00B86B3C">
              <w:rPr>
                <w:i/>
                <w:sz w:val="16"/>
                <w:szCs w:val="16"/>
              </w:rPr>
              <w:t>Cincinnati Daily Commercial</w:t>
            </w:r>
            <w:r w:rsidRPr="00B86B3C">
              <w:rPr>
                <w:sz w:val="16"/>
                <w:szCs w:val="16"/>
              </w:rPr>
              <w:t xml:space="preserve"> OH List.</w:t>
            </w:r>
          </w:p>
          <w:p w14:paraId="468D6C95" w14:textId="77777777" w:rsidR="00183863" w:rsidRPr="00B86B3C" w:rsidRDefault="00183863" w:rsidP="005362EA">
            <w:pPr>
              <w:numPr>
                <w:ilvl w:val="0"/>
                <w:numId w:val="857"/>
              </w:numPr>
              <w:ind w:left="432"/>
              <w:rPr>
                <w:sz w:val="16"/>
                <w:szCs w:val="16"/>
              </w:rPr>
            </w:pPr>
            <w:r w:rsidRPr="00B86B3C">
              <w:rPr>
                <w:i/>
                <w:sz w:val="16"/>
                <w:szCs w:val="16"/>
              </w:rPr>
              <w:t>Memphis Daily Bulletin</w:t>
            </w:r>
            <w:r w:rsidRPr="00B86B3C">
              <w:rPr>
                <w:sz w:val="16"/>
                <w:szCs w:val="16"/>
              </w:rPr>
              <w:t>, OH List.</w:t>
            </w:r>
          </w:p>
          <w:p w14:paraId="3A8B5FDA" w14:textId="77777777" w:rsidR="00183863" w:rsidRPr="00B86B3C" w:rsidRDefault="00183863" w:rsidP="005362EA">
            <w:pPr>
              <w:numPr>
                <w:ilvl w:val="0"/>
                <w:numId w:val="857"/>
              </w:numPr>
              <w:ind w:left="432"/>
              <w:rPr>
                <w:sz w:val="16"/>
                <w:szCs w:val="16"/>
              </w:rPr>
            </w:pPr>
            <w:r w:rsidRPr="00B86B3C">
              <w:rPr>
                <w:i/>
                <w:sz w:val="16"/>
                <w:szCs w:val="16"/>
              </w:rPr>
              <w:t>Cincinnati Daily Gazette</w:t>
            </w:r>
            <w:r w:rsidRPr="00B86B3C">
              <w:rPr>
                <w:sz w:val="16"/>
                <w:szCs w:val="16"/>
              </w:rPr>
              <w:t>, OH List.</w:t>
            </w:r>
          </w:p>
          <w:p w14:paraId="0FE9123A" w14:textId="77777777" w:rsidR="00183863" w:rsidRPr="00B86B3C" w:rsidRDefault="00183863" w:rsidP="005362EA">
            <w:pPr>
              <w:numPr>
                <w:ilvl w:val="0"/>
                <w:numId w:val="857"/>
              </w:numPr>
              <w:ind w:left="432"/>
              <w:rPr>
                <w:sz w:val="16"/>
                <w:szCs w:val="16"/>
              </w:rPr>
            </w:pPr>
            <w:r w:rsidRPr="00B86B3C">
              <w:rPr>
                <w:i/>
                <w:sz w:val="16"/>
                <w:szCs w:val="16"/>
              </w:rPr>
              <w:t>Ohio Adjutant General Report</w:t>
            </w:r>
            <w:r w:rsidRPr="00B86B3C">
              <w:rPr>
                <w:sz w:val="16"/>
                <w:szCs w:val="16"/>
              </w:rPr>
              <w:t xml:space="preserve"> – Captured Sept. 20, 1863, at battle of Chickamauga, Ga. No further record found. (Vol. 3, p. 164)</w:t>
            </w:r>
          </w:p>
          <w:p w14:paraId="7B6D015A" w14:textId="77777777" w:rsidR="00183863" w:rsidRPr="00B86B3C" w:rsidRDefault="00183863" w:rsidP="005362EA">
            <w:pPr>
              <w:numPr>
                <w:ilvl w:val="0"/>
                <w:numId w:val="857"/>
              </w:numPr>
              <w:ind w:left="432"/>
              <w:rPr>
                <w:sz w:val="16"/>
                <w:szCs w:val="16"/>
              </w:rPr>
            </w:pPr>
            <w:r w:rsidRPr="00B86B3C">
              <w:rPr>
                <w:i/>
                <w:sz w:val="16"/>
                <w:szCs w:val="16"/>
              </w:rPr>
              <w:t>Ohio Adjutant General Report</w:t>
            </w:r>
            <w:r w:rsidRPr="00B86B3C">
              <w:rPr>
                <w:sz w:val="16"/>
                <w:szCs w:val="16"/>
              </w:rPr>
              <w:t xml:space="preserve"> – Born about 1842</w:t>
            </w:r>
          </w:p>
          <w:p w14:paraId="1FD9C213" w14:textId="77777777" w:rsidR="00183863" w:rsidRPr="00B86B3C" w:rsidRDefault="00183863" w:rsidP="005362EA">
            <w:pPr>
              <w:numPr>
                <w:ilvl w:val="0"/>
                <w:numId w:val="857"/>
              </w:numPr>
              <w:ind w:left="432"/>
              <w:rPr>
                <w:sz w:val="16"/>
                <w:szCs w:val="16"/>
              </w:rPr>
            </w:pPr>
            <w:r w:rsidRPr="00B86B3C">
              <w:rPr>
                <w:sz w:val="16"/>
                <w:szCs w:val="16"/>
              </w:rPr>
              <w:t>Fold3.com – OH List</w:t>
            </w:r>
          </w:p>
          <w:p w14:paraId="7FF7076C" w14:textId="77777777" w:rsidR="00183863" w:rsidRPr="00B86B3C" w:rsidRDefault="00183863" w:rsidP="005362EA">
            <w:pPr>
              <w:numPr>
                <w:ilvl w:val="0"/>
                <w:numId w:val="857"/>
              </w:numPr>
              <w:ind w:left="432"/>
              <w:rPr>
                <w:sz w:val="16"/>
                <w:szCs w:val="16"/>
              </w:rPr>
            </w:pPr>
            <w:r w:rsidRPr="00B86B3C">
              <w:rPr>
                <w:sz w:val="16"/>
                <w:szCs w:val="16"/>
              </w:rPr>
              <w:t>US Registers of Deaths of Volunteers, Ohio, Vol. 1, p. 155.</w:t>
            </w:r>
          </w:p>
          <w:p w14:paraId="42E4C71A" w14:textId="7C8D6448" w:rsidR="00183863" w:rsidRPr="00B86B3C" w:rsidRDefault="00183863" w:rsidP="005362EA">
            <w:pPr>
              <w:numPr>
                <w:ilvl w:val="0"/>
                <w:numId w:val="8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DB6F680" w14:textId="4652ECFE" w:rsidR="00183863" w:rsidRPr="00B86B3C" w:rsidRDefault="00183863" w:rsidP="005362EA">
            <w:pPr>
              <w:numPr>
                <w:ilvl w:val="0"/>
                <w:numId w:val="8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p w14:paraId="4F1B8655" w14:textId="77777777" w:rsidR="00183863" w:rsidRPr="00B86B3C" w:rsidRDefault="00183863" w:rsidP="005362EA">
            <w:pPr>
              <w:numPr>
                <w:ilvl w:val="0"/>
                <w:numId w:val="857"/>
              </w:numPr>
              <w:ind w:left="432"/>
              <w:rPr>
                <w:sz w:val="16"/>
                <w:szCs w:val="16"/>
              </w:rPr>
            </w:pPr>
            <w:r w:rsidRPr="00B86B3C">
              <w:rPr>
                <w:sz w:val="16"/>
                <w:szCs w:val="16"/>
              </w:rPr>
              <w:t>Camp Lawton List.</w:t>
            </w:r>
          </w:p>
          <w:p w14:paraId="6DFD520D" w14:textId="1101FCEC" w:rsidR="00183863" w:rsidRPr="00B86B3C" w:rsidRDefault="00183863" w:rsidP="005362EA">
            <w:pPr>
              <w:numPr>
                <w:ilvl w:val="0"/>
                <w:numId w:val="857"/>
              </w:numPr>
              <w:ind w:left="432"/>
              <w:rPr>
                <w:sz w:val="16"/>
                <w:szCs w:val="16"/>
              </w:rPr>
            </w:pPr>
            <w:r w:rsidRPr="00B86B3C">
              <w:rPr>
                <w:b/>
                <w:sz w:val="16"/>
                <w:szCs w:val="16"/>
              </w:rPr>
              <w:t xml:space="preserve"> </w:t>
            </w: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BDBED9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7A8F9E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87174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95309A" w14:textId="77777777" w:rsidR="00183863" w:rsidRPr="00206DD1" w:rsidRDefault="00183863" w:rsidP="00F22FA8">
            <w:r w:rsidRPr="00206DD1">
              <w:t xml:space="preserve"> 25</w:t>
            </w:r>
          </w:p>
        </w:tc>
        <w:tc>
          <w:tcPr>
            <w:tcW w:w="1038" w:type="dxa"/>
            <w:gridSpan w:val="2"/>
            <w:tcBorders>
              <w:top w:val="single" w:sz="4" w:space="0" w:color="auto"/>
              <w:left w:val="single" w:sz="4" w:space="0" w:color="auto"/>
              <w:bottom w:val="single" w:sz="4" w:space="0" w:color="auto"/>
              <w:right w:val="single" w:sz="4" w:space="0" w:color="auto"/>
            </w:tcBorders>
          </w:tcPr>
          <w:p w14:paraId="737638B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969D9B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CD1D4E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E0E406" w14:textId="77777777" w:rsidR="00183863" w:rsidRPr="00206DD1" w:rsidRDefault="00183863" w:rsidP="00F22FA8">
            <w:r w:rsidRPr="00206DD1">
              <w:t>Kelly</w:t>
            </w:r>
          </w:p>
        </w:tc>
        <w:tc>
          <w:tcPr>
            <w:tcW w:w="1606" w:type="dxa"/>
            <w:tcBorders>
              <w:top w:val="single" w:sz="4" w:space="0" w:color="auto"/>
              <w:left w:val="single" w:sz="4" w:space="0" w:color="auto"/>
              <w:bottom w:val="single" w:sz="4" w:space="0" w:color="auto"/>
              <w:right w:val="single" w:sz="4" w:space="0" w:color="auto"/>
            </w:tcBorders>
          </w:tcPr>
          <w:p w14:paraId="1698B909"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7BFF5599"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0D83CBCA" w14:textId="75907F63" w:rsidR="00183863" w:rsidRPr="00B86B3C" w:rsidRDefault="00291D4E" w:rsidP="005362EA">
            <w:pPr>
              <w:numPr>
                <w:ilvl w:val="0"/>
                <w:numId w:val="1768"/>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142DCBF1" w14:textId="77777777" w:rsidR="00183863" w:rsidRPr="00B86B3C" w:rsidRDefault="00183863" w:rsidP="005362EA">
            <w:pPr>
              <w:numPr>
                <w:ilvl w:val="0"/>
                <w:numId w:val="1768"/>
              </w:numPr>
              <w:ind w:left="432"/>
              <w:rPr>
                <w:sz w:val="16"/>
                <w:szCs w:val="16"/>
              </w:rPr>
            </w:pPr>
            <w:r w:rsidRPr="00B86B3C">
              <w:rPr>
                <w:i/>
                <w:sz w:val="16"/>
                <w:szCs w:val="16"/>
              </w:rPr>
              <w:t>Vicksburg Herald</w:t>
            </w:r>
            <w:r w:rsidRPr="00B86B3C">
              <w:rPr>
                <w:sz w:val="16"/>
                <w:szCs w:val="16"/>
              </w:rPr>
              <w:t xml:space="preserve"> List</w:t>
            </w:r>
          </w:p>
          <w:p w14:paraId="3BF5A1EF" w14:textId="77777777" w:rsidR="00183863" w:rsidRPr="00B86B3C" w:rsidRDefault="00183863" w:rsidP="005362EA">
            <w:pPr>
              <w:numPr>
                <w:ilvl w:val="0"/>
                <w:numId w:val="1768"/>
              </w:numPr>
              <w:ind w:left="432"/>
              <w:rPr>
                <w:sz w:val="16"/>
                <w:szCs w:val="16"/>
              </w:rPr>
            </w:pPr>
            <w:r w:rsidRPr="00B86B3C">
              <w:rPr>
                <w:i/>
                <w:sz w:val="16"/>
                <w:szCs w:val="16"/>
              </w:rPr>
              <w:t>Ohio Adjutant General Report</w:t>
            </w:r>
            <w:r w:rsidRPr="00B86B3C">
              <w:rPr>
                <w:sz w:val="16"/>
                <w:szCs w:val="16"/>
              </w:rPr>
              <w:t xml:space="preserve"> – (blank) (Vol. 3, p. 172)</w:t>
            </w:r>
          </w:p>
          <w:p w14:paraId="59522F4E" w14:textId="77777777" w:rsidR="00183863" w:rsidRPr="00B86B3C" w:rsidRDefault="00183863" w:rsidP="005362EA">
            <w:pPr>
              <w:numPr>
                <w:ilvl w:val="0"/>
                <w:numId w:val="1768"/>
              </w:numPr>
              <w:ind w:left="432"/>
              <w:rPr>
                <w:sz w:val="16"/>
                <w:szCs w:val="16"/>
              </w:rPr>
            </w:pPr>
            <w:r w:rsidRPr="00B86B3C">
              <w:rPr>
                <w:i/>
                <w:sz w:val="16"/>
                <w:szCs w:val="16"/>
              </w:rPr>
              <w:t>Ohio Adjutant General Report</w:t>
            </w:r>
            <w:r w:rsidRPr="00B86B3C">
              <w:rPr>
                <w:sz w:val="16"/>
                <w:szCs w:val="16"/>
              </w:rPr>
              <w:t xml:space="preserve"> – Born about 1839.</w:t>
            </w:r>
          </w:p>
          <w:p w14:paraId="40EDA93D" w14:textId="77777777" w:rsidR="00183863" w:rsidRPr="00B86B3C" w:rsidRDefault="00183863" w:rsidP="005362EA">
            <w:pPr>
              <w:numPr>
                <w:ilvl w:val="0"/>
                <w:numId w:val="1768"/>
              </w:numPr>
              <w:ind w:left="432"/>
              <w:rPr>
                <w:sz w:val="16"/>
                <w:szCs w:val="16"/>
              </w:rPr>
            </w:pPr>
            <w:r w:rsidRPr="00B86B3C">
              <w:rPr>
                <w:sz w:val="16"/>
                <w:szCs w:val="16"/>
              </w:rPr>
              <w:t>Fold3.com – OH List</w:t>
            </w:r>
          </w:p>
          <w:p w14:paraId="78826432" w14:textId="77777777" w:rsidR="00183863" w:rsidRPr="00B86B3C" w:rsidRDefault="00183863" w:rsidP="005362EA">
            <w:pPr>
              <w:numPr>
                <w:ilvl w:val="0"/>
                <w:numId w:val="1768"/>
              </w:numPr>
              <w:ind w:left="432"/>
              <w:rPr>
                <w:sz w:val="16"/>
                <w:szCs w:val="16"/>
              </w:rPr>
            </w:pPr>
            <w:r w:rsidRPr="00B86B3C">
              <w:rPr>
                <w:sz w:val="16"/>
                <w:szCs w:val="16"/>
              </w:rPr>
              <w:t>US Registers of Deaths of Volunteers, Ohio, Vol. 4, p. 37.</w:t>
            </w:r>
          </w:p>
          <w:p w14:paraId="3D4AC69A" w14:textId="50BAF481" w:rsidR="00183863" w:rsidRPr="00B86B3C" w:rsidRDefault="00183863" w:rsidP="005362EA">
            <w:pPr>
              <w:numPr>
                <w:ilvl w:val="0"/>
                <w:numId w:val="17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elley)</w:t>
            </w:r>
          </w:p>
          <w:p w14:paraId="78B1E645" w14:textId="35688939" w:rsidR="00183863" w:rsidRPr="00B86B3C" w:rsidRDefault="00183863" w:rsidP="005362EA">
            <w:pPr>
              <w:numPr>
                <w:ilvl w:val="0"/>
                <w:numId w:val="17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PERISHED</w:t>
            </w:r>
            <w:r w:rsidRPr="00B86B3C">
              <w:rPr>
                <w:sz w:val="16"/>
                <w:szCs w:val="16"/>
              </w:rPr>
              <w:t xml:space="preserve"> (as Kelley)</w:t>
            </w:r>
          </w:p>
        </w:tc>
      </w:tr>
      <w:tr w:rsidR="00183863" w:rsidRPr="00206DD1" w14:paraId="198C6F37" w14:textId="77777777" w:rsidTr="00E94BCD">
        <w:tc>
          <w:tcPr>
            <w:tcW w:w="1017" w:type="dxa"/>
            <w:gridSpan w:val="2"/>
          </w:tcPr>
          <w:p w14:paraId="1F366B89" w14:textId="77777777" w:rsidR="00183863" w:rsidRPr="00206DD1" w:rsidRDefault="00183863" w:rsidP="005362EA">
            <w:pPr>
              <w:numPr>
                <w:ilvl w:val="0"/>
                <w:numId w:val="1947"/>
              </w:numPr>
              <w:ind w:right="62"/>
            </w:pPr>
          </w:p>
        </w:tc>
        <w:tc>
          <w:tcPr>
            <w:tcW w:w="873" w:type="dxa"/>
          </w:tcPr>
          <w:p w14:paraId="05C82AA9" w14:textId="77777777" w:rsidR="00183863" w:rsidRPr="00B86B3C" w:rsidRDefault="00183863" w:rsidP="00F22FA8">
            <w:r w:rsidRPr="00B86B3C">
              <w:t>Lived</w:t>
            </w:r>
          </w:p>
        </w:tc>
        <w:tc>
          <w:tcPr>
            <w:tcW w:w="628" w:type="dxa"/>
            <w:gridSpan w:val="2"/>
          </w:tcPr>
          <w:p w14:paraId="6B19383C" w14:textId="77777777" w:rsidR="00183863" w:rsidRPr="00206DD1" w:rsidRDefault="00183863" w:rsidP="00F22FA8">
            <w:r w:rsidRPr="00206DD1">
              <w:t xml:space="preserve"> 26 </w:t>
            </w:r>
          </w:p>
        </w:tc>
        <w:tc>
          <w:tcPr>
            <w:tcW w:w="1038" w:type="dxa"/>
            <w:gridSpan w:val="2"/>
          </w:tcPr>
          <w:p w14:paraId="418F4165" w14:textId="77777777" w:rsidR="00183863" w:rsidRPr="00206DD1" w:rsidRDefault="00183863" w:rsidP="00F22FA8">
            <w:r w:rsidRPr="00206DD1">
              <w:t>OH Inf</w:t>
            </w:r>
          </w:p>
        </w:tc>
        <w:tc>
          <w:tcPr>
            <w:tcW w:w="526" w:type="dxa"/>
            <w:gridSpan w:val="2"/>
          </w:tcPr>
          <w:p w14:paraId="2FCC933D" w14:textId="77777777" w:rsidR="00183863" w:rsidRPr="00206DD1" w:rsidRDefault="00183863" w:rsidP="00F22FA8">
            <w:r w:rsidRPr="00206DD1">
              <w:t>D</w:t>
            </w:r>
          </w:p>
        </w:tc>
        <w:tc>
          <w:tcPr>
            <w:tcW w:w="1279" w:type="dxa"/>
            <w:gridSpan w:val="2"/>
          </w:tcPr>
          <w:p w14:paraId="563952F1" w14:textId="77777777" w:rsidR="00183863" w:rsidRPr="00206DD1" w:rsidRDefault="00183863" w:rsidP="00F22FA8">
            <w:r w:rsidRPr="00206DD1">
              <w:t>Cpl</w:t>
            </w:r>
          </w:p>
        </w:tc>
        <w:tc>
          <w:tcPr>
            <w:tcW w:w="1943" w:type="dxa"/>
            <w:gridSpan w:val="2"/>
          </w:tcPr>
          <w:p w14:paraId="702FC1D6" w14:textId="77777777" w:rsidR="00183863" w:rsidRPr="00206DD1" w:rsidRDefault="00183863" w:rsidP="00F22FA8">
            <w:r w:rsidRPr="00206DD1">
              <w:t>Miller</w:t>
            </w:r>
          </w:p>
        </w:tc>
        <w:tc>
          <w:tcPr>
            <w:tcW w:w="1606" w:type="dxa"/>
          </w:tcPr>
          <w:p w14:paraId="732C2A39" w14:textId="77777777" w:rsidR="00183863" w:rsidRDefault="00183863" w:rsidP="00F22FA8">
            <w:pPr>
              <w:ind w:right="-270"/>
            </w:pPr>
            <w:r w:rsidRPr="00206DD1">
              <w:t>John R.</w:t>
            </w:r>
          </w:p>
          <w:p w14:paraId="005CB3BD" w14:textId="748608D4" w:rsidR="00183863" w:rsidRPr="00206DD1" w:rsidRDefault="00253F57" w:rsidP="00F22FA8">
            <w:pPr>
              <w:ind w:right="-270"/>
            </w:pPr>
            <w:r>
              <w:rPr>
                <w:rFonts w:ascii="Verdana" w:hAnsi="Verdana"/>
                <w:noProof/>
                <w:color w:val="000000"/>
              </w:rPr>
              <w:drawing>
                <wp:inline distT="0" distB="0" distL="0" distR="0" wp14:anchorId="33B4AA35" wp14:editId="08DBD4F9">
                  <wp:extent cx="914400" cy="1219200"/>
                  <wp:effectExtent l="0" t="0" r="0" b="0"/>
                  <wp:docPr id="487" name="Picture 487" descr="25457458_1206231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25457458_12062315214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F6803D7" w14:textId="77777777" w:rsidR="00183863" w:rsidRPr="00206DD1" w:rsidRDefault="00183863" w:rsidP="00F22FA8">
            <w:r>
              <w:t>24</w:t>
            </w:r>
          </w:p>
        </w:tc>
        <w:tc>
          <w:tcPr>
            <w:tcW w:w="4782" w:type="dxa"/>
          </w:tcPr>
          <w:p w14:paraId="5468596C" w14:textId="77777777" w:rsidR="00183863" w:rsidRPr="00B86B3C" w:rsidRDefault="00183863" w:rsidP="005362EA">
            <w:pPr>
              <w:numPr>
                <w:ilvl w:val="0"/>
                <w:numId w:val="861"/>
              </w:numPr>
              <w:ind w:left="432"/>
              <w:rPr>
                <w:sz w:val="16"/>
                <w:szCs w:val="16"/>
              </w:rPr>
            </w:pPr>
            <w:r w:rsidRPr="00B86B3C">
              <w:rPr>
                <w:i/>
                <w:sz w:val="16"/>
                <w:szCs w:val="16"/>
              </w:rPr>
              <w:t>Memphis Argus</w:t>
            </w:r>
            <w:r w:rsidRPr="00B86B3C">
              <w:rPr>
                <w:sz w:val="16"/>
                <w:szCs w:val="16"/>
              </w:rPr>
              <w:t xml:space="preserve"> – Gayoso Hospital List.</w:t>
            </w:r>
          </w:p>
          <w:p w14:paraId="423B784C" w14:textId="77777777" w:rsidR="00183863" w:rsidRPr="00B86B3C" w:rsidRDefault="00183863" w:rsidP="005362EA">
            <w:pPr>
              <w:numPr>
                <w:ilvl w:val="0"/>
                <w:numId w:val="861"/>
              </w:numPr>
              <w:ind w:left="432"/>
              <w:rPr>
                <w:sz w:val="16"/>
                <w:szCs w:val="16"/>
              </w:rPr>
            </w:pPr>
            <w:r w:rsidRPr="00B86B3C">
              <w:rPr>
                <w:i/>
                <w:sz w:val="16"/>
                <w:szCs w:val="16"/>
              </w:rPr>
              <w:t>Memphis Daily Bulletin</w:t>
            </w:r>
            <w:r w:rsidRPr="00B86B3C">
              <w:rPr>
                <w:sz w:val="16"/>
                <w:szCs w:val="16"/>
              </w:rPr>
              <w:t xml:space="preserve"> – Gayoso Hospital List.</w:t>
            </w:r>
          </w:p>
          <w:p w14:paraId="7E82E34E" w14:textId="77777777" w:rsidR="00183863" w:rsidRPr="00B86B3C" w:rsidRDefault="00183863" w:rsidP="005362EA">
            <w:pPr>
              <w:numPr>
                <w:ilvl w:val="0"/>
                <w:numId w:val="861"/>
              </w:numPr>
              <w:ind w:left="432"/>
              <w:rPr>
                <w:sz w:val="16"/>
                <w:szCs w:val="16"/>
              </w:rPr>
            </w:pPr>
            <w:r w:rsidRPr="00B86B3C">
              <w:rPr>
                <w:i/>
                <w:sz w:val="16"/>
                <w:szCs w:val="16"/>
              </w:rPr>
              <w:t>Daily Missouri Democrat</w:t>
            </w:r>
            <w:r w:rsidRPr="00B86B3C">
              <w:rPr>
                <w:sz w:val="16"/>
                <w:szCs w:val="16"/>
              </w:rPr>
              <w:t>, Gayoso Hospital List – Severely scalded.</w:t>
            </w:r>
          </w:p>
          <w:p w14:paraId="7E573685" w14:textId="77777777" w:rsidR="00183863" w:rsidRPr="00B86B3C" w:rsidRDefault="00183863" w:rsidP="005362EA">
            <w:pPr>
              <w:numPr>
                <w:ilvl w:val="0"/>
                <w:numId w:val="861"/>
              </w:numPr>
              <w:ind w:left="432"/>
              <w:rPr>
                <w:sz w:val="16"/>
                <w:szCs w:val="16"/>
              </w:rPr>
            </w:pPr>
            <w:r w:rsidRPr="00B86B3C">
              <w:rPr>
                <w:i/>
                <w:sz w:val="16"/>
                <w:szCs w:val="16"/>
              </w:rPr>
              <w:t>Daily Missouri Republican</w:t>
            </w:r>
            <w:r w:rsidRPr="00B86B3C">
              <w:rPr>
                <w:sz w:val="16"/>
                <w:szCs w:val="16"/>
              </w:rPr>
              <w:t>, Gayoso Hospital List – Seriously scalded.</w:t>
            </w:r>
          </w:p>
          <w:p w14:paraId="72D39103" w14:textId="77777777" w:rsidR="00183863" w:rsidRPr="00B86B3C" w:rsidRDefault="00183863" w:rsidP="005362EA">
            <w:pPr>
              <w:numPr>
                <w:ilvl w:val="0"/>
                <w:numId w:val="861"/>
              </w:numPr>
              <w:ind w:left="432"/>
              <w:rPr>
                <w:sz w:val="16"/>
                <w:szCs w:val="16"/>
              </w:rPr>
            </w:pPr>
            <w:r w:rsidRPr="00B86B3C">
              <w:rPr>
                <w:i/>
                <w:sz w:val="16"/>
                <w:szCs w:val="16"/>
              </w:rPr>
              <w:t>Cincinnati Daily Commercial</w:t>
            </w:r>
            <w:r w:rsidRPr="00B86B3C">
              <w:rPr>
                <w:sz w:val="16"/>
                <w:szCs w:val="16"/>
              </w:rPr>
              <w:t>, Gayoso Hospital List.</w:t>
            </w:r>
          </w:p>
          <w:p w14:paraId="396F144E" w14:textId="77777777" w:rsidR="00183863" w:rsidRPr="00B86B3C" w:rsidRDefault="00183863" w:rsidP="005362EA">
            <w:pPr>
              <w:numPr>
                <w:ilvl w:val="0"/>
                <w:numId w:val="861"/>
              </w:numPr>
              <w:ind w:left="432"/>
              <w:rPr>
                <w:sz w:val="16"/>
                <w:szCs w:val="16"/>
              </w:rPr>
            </w:pPr>
            <w:r w:rsidRPr="00B86B3C">
              <w:rPr>
                <w:i/>
                <w:sz w:val="16"/>
                <w:szCs w:val="16"/>
              </w:rPr>
              <w:t>Cincinnati Daily Gazette</w:t>
            </w:r>
            <w:r w:rsidRPr="00B86B3C">
              <w:rPr>
                <w:sz w:val="16"/>
                <w:szCs w:val="16"/>
              </w:rPr>
              <w:t>, Gayoso Hospital List.</w:t>
            </w:r>
          </w:p>
          <w:p w14:paraId="756AC3AF" w14:textId="7AB7CF13" w:rsidR="00183863" w:rsidRPr="00B86B3C" w:rsidRDefault="00291D4E" w:rsidP="005362EA">
            <w:pPr>
              <w:numPr>
                <w:ilvl w:val="0"/>
                <w:numId w:val="86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BE1F821" w14:textId="77777777" w:rsidR="00183863" w:rsidRPr="00B86B3C" w:rsidRDefault="00183863" w:rsidP="005362EA">
            <w:pPr>
              <w:numPr>
                <w:ilvl w:val="0"/>
                <w:numId w:val="861"/>
              </w:numPr>
              <w:ind w:left="432"/>
              <w:rPr>
                <w:sz w:val="16"/>
                <w:szCs w:val="16"/>
              </w:rPr>
            </w:pPr>
            <w:r w:rsidRPr="00B86B3C">
              <w:rPr>
                <w:i/>
                <w:sz w:val="16"/>
                <w:szCs w:val="16"/>
              </w:rPr>
              <w:t>Vicksburg Herald</w:t>
            </w:r>
            <w:r w:rsidRPr="00B86B3C">
              <w:rPr>
                <w:sz w:val="16"/>
                <w:szCs w:val="16"/>
              </w:rPr>
              <w:t xml:space="preserve"> List</w:t>
            </w:r>
          </w:p>
          <w:p w14:paraId="46F8BEAA" w14:textId="77777777" w:rsidR="00183863" w:rsidRPr="00B86B3C" w:rsidRDefault="00183863" w:rsidP="005362EA">
            <w:pPr>
              <w:numPr>
                <w:ilvl w:val="0"/>
                <w:numId w:val="861"/>
              </w:numPr>
              <w:ind w:left="432"/>
              <w:rPr>
                <w:sz w:val="16"/>
                <w:szCs w:val="16"/>
              </w:rPr>
            </w:pPr>
            <w:r w:rsidRPr="00B86B3C">
              <w:rPr>
                <w:i/>
                <w:sz w:val="16"/>
                <w:szCs w:val="16"/>
              </w:rPr>
              <w:t>Daily Missouri Republican</w:t>
            </w:r>
            <w:r w:rsidRPr="00B86B3C">
              <w:rPr>
                <w:sz w:val="16"/>
                <w:szCs w:val="16"/>
              </w:rPr>
              <w:t>, OH List – (as Muller)</w:t>
            </w:r>
          </w:p>
          <w:p w14:paraId="4FB74DD5" w14:textId="77777777" w:rsidR="00183863" w:rsidRPr="00B86B3C" w:rsidRDefault="00183863" w:rsidP="005362EA">
            <w:pPr>
              <w:numPr>
                <w:ilvl w:val="0"/>
                <w:numId w:val="861"/>
              </w:numPr>
              <w:ind w:left="432"/>
              <w:rPr>
                <w:sz w:val="16"/>
                <w:szCs w:val="16"/>
              </w:rPr>
            </w:pPr>
            <w:r w:rsidRPr="00B86B3C">
              <w:rPr>
                <w:i/>
                <w:sz w:val="16"/>
                <w:szCs w:val="16"/>
              </w:rPr>
              <w:t>Cincinnati Daily Commercial</w:t>
            </w:r>
            <w:r w:rsidRPr="00B86B3C">
              <w:rPr>
                <w:sz w:val="16"/>
                <w:szCs w:val="16"/>
              </w:rPr>
              <w:t xml:space="preserve"> OH List – (as Muller)</w:t>
            </w:r>
          </w:p>
          <w:p w14:paraId="4631C88F" w14:textId="77777777" w:rsidR="00183863" w:rsidRPr="00B86B3C" w:rsidRDefault="00183863" w:rsidP="005362EA">
            <w:pPr>
              <w:numPr>
                <w:ilvl w:val="0"/>
                <w:numId w:val="861"/>
              </w:numPr>
              <w:ind w:left="432"/>
              <w:rPr>
                <w:sz w:val="16"/>
                <w:szCs w:val="16"/>
              </w:rPr>
            </w:pPr>
            <w:r w:rsidRPr="00B86B3C">
              <w:rPr>
                <w:i/>
                <w:sz w:val="16"/>
                <w:szCs w:val="16"/>
              </w:rPr>
              <w:t>Memphis Daily Bulletin</w:t>
            </w:r>
            <w:r w:rsidRPr="00B86B3C">
              <w:rPr>
                <w:sz w:val="16"/>
                <w:szCs w:val="16"/>
              </w:rPr>
              <w:t>, OH List – (as Muller)</w:t>
            </w:r>
          </w:p>
          <w:p w14:paraId="7EE7EA2A" w14:textId="77777777" w:rsidR="00183863" w:rsidRPr="00B86B3C" w:rsidRDefault="00183863" w:rsidP="005362EA">
            <w:pPr>
              <w:numPr>
                <w:ilvl w:val="0"/>
                <w:numId w:val="861"/>
              </w:numPr>
              <w:ind w:left="432"/>
              <w:rPr>
                <w:sz w:val="16"/>
                <w:szCs w:val="16"/>
              </w:rPr>
            </w:pPr>
            <w:r w:rsidRPr="00B86B3C">
              <w:rPr>
                <w:i/>
                <w:sz w:val="16"/>
                <w:szCs w:val="16"/>
              </w:rPr>
              <w:t>Cincinnati Daily Gazette</w:t>
            </w:r>
            <w:r w:rsidRPr="00B86B3C">
              <w:rPr>
                <w:sz w:val="16"/>
                <w:szCs w:val="16"/>
              </w:rPr>
              <w:t>, OH List – (as Muller)</w:t>
            </w:r>
          </w:p>
          <w:p w14:paraId="220F53C2" w14:textId="77777777" w:rsidR="00183863" w:rsidRPr="00B86B3C" w:rsidRDefault="00183863" w:rsidP="005362EA">
            <w:pPr>
              <w:numPr>
                <w:ilvl w:val="0"/>
                <w:numId w:val="861"/>
              </w:numPr>
              <w:ind w:left="432"/>
              <w:rPr>
                <w:sz w:val="16"/>
                <w:szCs w:val="16"/>
              </w:rPr>
            </w:pPr>
            <w:r w:rsidRPr="00B86B3C">
              <w:rPr>
                <w:i/>
                <w:sz w:val="16"/>
                <w:szCs w:val="16"/>
              </w:rPr>
              <w:t>Ohio Adjutant General Report</w:t>
            </w:r>
            <w:r w:rsidRPr="00B86B3C">
              <w:rPr>
                <w:sz w:val="16"/>
                <w:szCs w:val="16"/>
              </w:rPr>
              <w:t xml:space="preserve"> – Appointed Corporal Dec. 26, 1863; mustered out ______, on expiration of term of service. (Vol. 3, p. 241)</w:t>
            </w:r>
          </w:p>
          <w:p w14:paraId="410CEEC0" w14:textId="77777777" w:rsidR="00183863" w:rsidRPr="00B86B3C" w:rsidRDefault="00183863" w:rsidP="005362EA">
            <w:pPr>
              <w:numPr>
                <w:ilvl w:val="0"/>
                <w:numId w:val="861"/>
              </w:numPr>
              <w:ind w:left="432"/>
              <w:rPr>
                <w:sz w:val="16"/>
                <w:szCs w:val="16"/>
              </w:rPr>
            </w:pPr>
            <w:r w:rsidRPr="00B86B3C">
              <w:rPr>
                <w:i/>
                <w:sz w:val="16"/>
                <w:szCs w:val="16"/>
              </w:rPr>
              <w:t>Ohio Adjutant General Report</w:t>
            </w:r>
            <w:r w:rsidRPr="00B86B3C">
              <w:rPr>
                <w:sz w:val="16"/>
                <w:szCs w:val="16"/>
              </w:rPr>
              <w:t xml:space="preserve"> – Born about 1840.</w:t>
            </w:r>
          </w:p>
          <w:p w14:paraId="28301B36" w14:textId="77777777" w:rsidR="00183863" w:rsidRPr="00B86B3C" w:rsidRDefault="00183863" w:rsidP="005362EA">
            <w:pPr>
              <w:numPr>
                <w:ilvl w:val="0"/>
                <w:numId w:val="861"/>
              </w:numPr>
              <w:ind w:left="432"/>
              <w:rPr>
                <w:sz w:val="16"/>
                <w:szCs w:val="16"/>
              </w:rPr>
            </w:pPr>
            <w:r w:rsidRPr="00B86B3C">
              <w:rPr>
                <w:sz w:val="16"/>
                <w:szCs w:val="16"/>
              </w:rPr>
              <w:t>Fold3.com – OH List</w:t>
            </w:r>
          </w:p>
          <w:p w14:paraId="5890A9D4" w14:textId="77777777" w:rsidR="00183863" w:rsidRPr="00B86B3C" w:rsidRDefault="00183863" w:rsidP="005362EA">
            <w:pPr>
              <w:numPr>
                <w:ilvl w:val="0"/>
                <w:numId w:val="861"/>
              </w:numPr>
              <w:ind w:left="432"/>
              <w:rPr>
                <w:sz w:val="16"/>
                <w:szCs w:val="16"/>
              </w:rPr>
            </w:pPr>
            <w:r w:rsidRPr="00B86B3C">
              <w:rPr>
                <w:sz w:val="16"/>
                <w:szCs w:val="16"/>
              </w:rPr>
              <w:t>Fold3.com - Pension Record Card – Invalid Pension, June 26, 1865.</w:t>
            </w:r>
          </w:p>
          <w:p w14:paraId="40D0013C" w14:textId="77777777" w:rsidR="00183863" w:rsidRPr="00B86B3C" w:rsidRDefault="00183863" w:rsidP="005362EA">
            <w:pPr>
              <w:numPr>
                <w:ilvl w:val="0"/>
                <w:numId w:val="861"/>
              </w:numPr>
              <w:ind w:left="432"/>
              <w:rPr>
                <w:sz w:val="16"/>
                <w:szCs w:val="16"/>
              </w:rPr>
            </w:pPr>
            <w:r w:rsidRPr="00B86B3C">
              <w:rPr>
                <w:sz w:val="16"/>
                <w:szCs w:val="16"/>
              </w:rPr>
              <w:t>Fold3.com – List of Survivors Discharged without Descriptive List.</w:t>
            </w:r>
          </w:p>
          <w:p w14:paraId="06CC1EC3" w14:textId="77777777" w:rsidR="00183863" w:rsidRPr="00B86B3C" w:rsidRDefault="00183863" w:rsidP="005362EA">
            <w:pPr>
              <w:numPr>
                <w:ilvl w:val="0"/>
                <w:numId w:val="861"/>
              </w:numPr>
              <w:ind w:left="432"/>
              <w:rPr>
                <w:sz w:val="16"/>
                <w:szCs w:val="16"/>
              </w:rPr>
            </w:pPr>
            <w:r w:rsidRPr="00B86B3C">
              <w:rPr>
                <w:sz w:val="16"/>
                <w:szCs w:val="16"/>
              </w:rPr>
              <w:t>Headstones Provided for Deceased Union Civil War Veterans, 1879-1903 – DIED March 8, 1888. Buried at Central City Cemetery, Gilpin Co., CO.</w:t>
            </w:r>
          </w:p>
          <w:p w14:paraId="5FC4C8A6" w14:textId="77777777" w:rsidR="00183863" w:rsidRPr="00B86B3C" w:rsidRDefault="00183863" w:rsidP="005362EA">
            <w:pPr>
              <w:numPr>
                <w:ilvl w:val="0"/>
                <w:numId w:val="861"/>
              </w:numPr>
              <w:ind w:left="432"/>
              <w:rPr>
                <w:sz w:val="16"/>
                <w:szCs w:val="16"/>
              </w:rPr>
            </w:pPr>
            <w:r w:rsidRPr="00B86B3C">
              <w:rPr>
                <w:sz w:val="16"/>
                <w:szCs w:val="16"/>
              </w:rPr>
              <w:t>Findagrave.com – Born 1840, Died March 8, 1888. Buried at Central City Cemetery, Central City, CO.</w:t>
            </w:r>
          </w:p>
          <w:p w14:paraId="1B526FC9" w14:textId="49C2B2D5" w:rsidR="00183863" w:rsidRPr="00B86B3C" w:rsidRDefault="00183863" w:rsidP="005362EA">
            <w:pPr>
              <w:numPr>
                <w:ilvl w:val="0"/>
                <w:numId w:val="8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4971F93" w14:textId="127D2470" w:rsidR="00183863" w:rsidRPr="00B86B3C" w:rsidRDefault="00183863" w:rsidP="005362EA">
            <w:pPr>
              <w:numPr>
                <w:ilvl w:val="0"/>
                <w:numId w:val="8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74A33506" w14:textId="17A7BCB6" w:rsidR="00183863" w:rsidRPr="00B86B3C" w:rsidRDefault="00183863" w:rsidP="005362EA">
            <w:pPr>
              <w:numPr>
                <w:ilvl w:val="0"/>
                <w:numId w:val="8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Very severely scalded.</w:t>
            </w:r>
          </w:p>
          <w:p w14:paraId="3436133A" w14:textId="14A7A3B0" w:rsidR="00183863" w:rsidRPr="00B86B3C" w:rsidRDefault="00183863" w:rsidP="005362EA">
            <w:pPr>
              <w:numPr>
                <w:ilvl w:val="0"/>
                <w:numId w:val="861"/>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9B456F9" w14:textId="77777777" w:rsidTr="00E94BCD">
        <w:tc>
          <w:tcPr>
            <w:tcW w:w="1017" w:type="dxa"/>
            <w:gridSpan w:val="2"/>
          </w:tcPr>
          <w:p w14:paraId="3B934DF9" w14:textId="77777777" w:rsidR="00183863" w:rsidRPr="00206DD1" w:rsidRDefault="00183863" w:rsidP="005362EA">
            <w:pPr>
              <w:numPr>
                <w:ilvl w:val="0"/>
                <w:numId w:val="1947"/>
              </w:numPr>
              <w:ind w:right="62"/>
            </w:pPr>
          </w:p>
        </w:tc>
        <w:tc>
          <w:tcPr>
            <w:tcW w:w="873" w:type="dxa"/>
          </w:tcPr>
          <w:p w14:paraId="1D231DC1" w14:textId="77777777" w:rsidR="00183863" w:rsidRPr="00B86B3C" w:rsidRDefault="00183863" w:rsidP="00F22FA8">
            <w:r w:rsidRPr="00B86B3C">
              <w:t>Lived</w:t>
            </w:r>
          </w:p>
        </w:tc>
        <w:tc>
          <w:tcPr>
            <w:tcW w:w="628" w:type="dxa"/>
            <w:gridSpan w:val="2"/>
          </w:tcPr>
          <w:p w14:paraId="673935D9" w14:textId="77777777" w:rsidR="00183863" w:rsidRPr="00206DD1" w:rsidRDefault="00183863" w:rsidP="00F22FA8">
            <w:r w:rsidRPr="00206DD1">
              <w:t xml:space="preserve"> 26 </w:t>
            </w:r>
          </w:p>
        </w:tc>
        <w:tc>
          <w:tcPr>
            <w:tcW w:w="1038" w:type="dxa"/>
            <w:gridSpan w:val="2"/>
          </w:tcPr>
          <w:p w14:paraId="18D3C3A4" w14:textId="77777777" w:rsidR="00183863" w:rsidRPr="00206DD1" w:rsidRDefault="00183863" w:rsidP="00F22FA8">
            <w:r w:rsidRPr="00206DD1">
              <w:t>OH Inf</w:t>
            </w:r>
          </w:p>
        </w:tc>
        <w:tc>
          <w:tcPr>
            <w:tcW w:w="526" w:type="dxa"/>
            <w:gridSpan w:val="2"/>
          </w:tcPr>
          <w:p w14:paraId="0F051D15" w14:textId="77777777" w:rsidR="00183863" w:rsidRPr="00206DD1" w:rsidRDefault="00183863" w:rsidP="00F22FA8">
            <w:r w:rsidRPr="00206DD1">
              <w:t>H</w:t>
            </w:r>
          </w:p>
        </w:tc>
        <w:tc>
          <w:tcPr>
            <w:tcW w:w="1279" w:type="dxa"/>
            <w:gridSpan w:val="2"/>
          </w:tcPr>
          <w:p w14:paraId="52397270" w14:textId="77777777" w:rsidR="00183863" w:rsidRPr="00206DD1" w:rsidRDefault="00183863" w:rsidP="00F22FA8">
            <w:r w:rsidRPr="00206DD1">
              <w:t>Cpl</w:t>
            </w:r>
          </w:p>
        </w:tc>
        <w:tc>
          <w:tcPr>
            <w:tcW w:w="1943" w:type="dxa"/>
            <w:gridSpan w:val="2"/>
          </w:tcPr>
          <w:p w14:paraId="00E81B4B" w14:textId="77777777" w:rsidR="00183863" w:rsidRPr="00206DD1" w:rsidRDefault="00183863" w:rsidP="00F22FA8">
            <w:r w:rsidRPr="00206DD1">
              <w:t>McClintock</w:t>
            </w:r>
          </w:p>
        </w:tc>
        <w:tc>
          <w:tcPr>
            <w:tcW w:w="1606" w:type="dxa"/>
          </w:tcPr>
          <w:p w14:paraId="636BAF3C" w14:textId="77777777" w:rsidR="00183863" w:rsidRPr="00206DD1" w:rsidRDefault="00183863" w:rsidP="00F22FA8">
            <w:pPr>
              <w:ind w:right="-270"/>
            </w:pPr>
            <w:r w:rsidRPr="00206DD1">
              <w:t>William G.</w:t>
            </w:r>
          </w:p>
        </w:tc>
        <w:tc>
          <w:tcPr>
            <w:tcW w:w="618" w:type="dxa"/>
          </w:tcPr>
          <w:p w14:paraId="352E8A55" w14:textId="77777777" w:rsidR="00183863" w:rsidRPr="00206DD1" w:rsidRDefault="00183863" w:rsidP="00F22FA8">
            <w:r>
              <w:t>37</w:t>
            </w:r>
          </w:p>
        </w:tc>
        <w:tc>
          <w:tcPr>
            <w:tcW w:w="4782" w:type="dxa"/>
          </w:tcPr>
          <w:p w14:paraId="557DB5A5" w14:textId="77777777" w:rsidR="00183863" w:rsidRPr="00B86B3C" w:rsidRDefault="00183863" w:rsidP="005362EA">
            <w:pPr>
              <w:numPr>
                <w:ilvl w:val="0"/>
                <w:numId w:val="862"/>
              </w:numPr>
              <w:ind w:left="432"/>
              <w:rPr>
                <w:sz w:val="16"/>
                <w:szCs w:val="16"/>
              </w:rPr>
            </w:pPr>
            <w:r w:rsidRPr="00B86B3C">
              <w:rPr>
                <w:i/>
                <w:sz w:val="16"/>
                <w:szCs w:val="16"/>
              </w:rPr>
              <w:t>Daily Missouri Republican</w:t>
            </w:r>
            <w:r w:rsidRPr="00B86B3C">
              <w:rPr>
                <w:sz w:val="16"/>
                <w:szCs w:val="16"/>
              </w:rPr>
              <w:t>, Soldier’s Home List.</w:t>
            </w:r>
          </w:p>
          <w:p w14:paraId="52AE61D1" w14:textId="77777777" w:rsidR="00183863" w:rsidRPr="00B86B3C" w:rsidRDefault="00183863" w:rsidP="005362EA">
            <w:pPr>
              <w:numPr>
                <w:ilvl w:val="0"/>
                <w:numId w:val="862"/>
              </w:numPr>
              <w:ind w:left="432"/>
              <w:rPr>
                <w:sz w:val="16"/>
                <w:szCs w:val="16"/>
              </w:rPr>
            </w:pPr>
            <w:r w:rsidRPr="00B86B3C">
              <w:rPr>
                <w:i/>
                <w:sz w:val="16"/>
                <w:szCs w:val="16"/>
              </w:rPr>
              <w:t>Cincinnati Daily Commercial</w:t>
            </w:r>
            <w:r w:rsidRPr="00B86B3C">
              <w:rPr>
                <w:sz w:val="16"/>
                <w:szCs w:val="16"/>
              </w:rPr>
              <w:t>, Soldier’s Home List.</w:t>
            </w:r>
          </w:p>
          <w:p w14:paraId="06EB77D4" w14:textId="77777777" w:rsidR="00183863" w:rsidRPr="00B86B3C" w:rsidRDefault="00183863" w:rsidP="005362EA">
            <w:pPr>
              <w:numPr>
                <w:ilvl w:val="0"/>
                <w:numId w:val="862"/>
              </w:numPr>
              <w:ind w:left="432"/>
              <w:rPr>
                <w:sz w:val="16"/>
                <w:szCs w:val="16"/>
              </w:rPr>
            </w:pPr>
            <w:r w:rsidRPr="00B86B3C">
              <w:rPr>
                <w:i/>
                <w:sz w:val="16"/>
                <w:szCs w:val="16"/>
              </w:rPr>
              <w:t>Cincinnati Daily Gazette</w:t>
            </w:r>
            <w:r w:rsidRPr="00B86B3C">
              <w:rPr>
                <w:sz w:val="16"/>
                <w:szCs w:val="16"/>
              </w:rPr>
              <w:t>, Soldier’s Home List.</w:t>
            </w:r>
          </w:p>
          <w:p w14:paraId="1260BEE2" w14:textId="71478E3B" w:rsidR="00183863" w:rsidRPr="00B86B3C" w:rsidRDefault="00291D4E" w:rsidP="005362EA">
            <w:pPr>
              <w:numPr>
                <w:ilvl w:val="0"/>
                <w:numId w:val="8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Clutock</w:t>
            </w:r>
          </w:p>
          <w:p w14:paraId="2487A6CA" w14:textId="77777777" w:rsidR="00183863" w:rsidRPr="00B86B3C" w:rsidRDefault="00183863" w:rsidP="005362EA">
            <w:pPr>
              <w:numPr>
                <w:ilvl w:val="0"/>
                <w:numId w:val="862"/>
              </w:numPr>
              <w:ind w:left="432"/>
              <w:rPr>
                <w:sz w:val="16"/>
                <w:szCs w:val="16"/>
              </w:rPr>
            </w:pPr>
            <w:r w:rsidRPr="00B86B3C">
              <w:rPr>
                <w:i/>
                <w:sz w:val="16"/>
                <w:szCs w:val="16"/>
              </w:rPr>
              <w:t>Vicksburg Herald</w:t>
            </w:r>
            <w:r w:rsidRPr="00B86B3C">
              <w:rPr>
                <w:sz w:val="16"/>
                <w:szCs w:val="16"/>
              </w:rPr>
              <w:t xml:space="preserve"> List (as McClutock)</w:t>
            </w:r>
          </w:p>
          <w:p w14:paraId="03166030" w14:textId="77777777" w:rsidR="00183863" w:rsidRPr="00B86B3C" w:rsidRDefault="00183863" w:rsidP="005362EA">
            <w:pPr>
              <w:numPr>
                <w:ilvl w:val="0"/>
                <w:numId w:val="862"/>
              </w:numPr>
              <w:ind w:left="432"/>
              <w:rPr>
                <w:sz w:val="16"/>
                <w:szCs w:val="16"/>
              </w:rPr>
            </w:pPr>
            <w:r w:rsidRPr="00B86B3C">
              <w:rPr>
                <w:i/>
                <w:sz w:val="16"/>
                <w:szCs w:val="16"/>
              </w:rPr>
              <w:t>Ohio Adjutant General Report</w:t>
            </w:r>
            <w:r w:rsidRPr="00B86B3C">
              <w:rPr>
                <w:sz w:val="16"/>
                <w:szCs w:val="16"/>
              </w:rPr>
              <w:t xml:space="preserve"> – Appointed Corporal April 26, 1863; mustered out May 8, 1865, on expiration of term of service. (Vol. 3, p. 253)</w:t>
            </w:r>
          </w:p>
          <w:p w14:paraId="0C74CBE3" w14:textId="77777777" w:rsidR="00183863" w:rsidRPr="00B86B3C" w:rsidRDefault="00183863" w:rsidP="005362EA">
            <w:pPr>
              <w:numPr>
                <w:ilvl w:val="0"/>
                <w:numId w:val="862"/>
              </w:numPr>
              <w:ind w:left="432"/>
              <w:rPr>
                <w:sz w:val="16"/>
                <w:szCs w:val="16"/>
              </w:rPr>
            </w:pPr>
            <w:r w:rsidRPr="00B86B3C">
              <w:rPr>
                <w:i/>
                <w:sz w:val="16"/>
                <w:szCs w:val="16"/>
              </w:rPr>
              <w:t>Ohio Adjutant General Report</w:t>
            </w:r>
            <w:r w:rsidRPr="00B86B3C">
              <w:rPr>
                <w:sz w:val="16"/>
                <w:szCs w:val="16"/>
              </w:rPr>
              <w:t xml:space="preserve"> – Born about 1827.</w:t>
            </w:r>
          </w:p>
          <w:p w14:paraId="77BE6AA7" w14:textId="77777777" w:rsidR="00183863" w:rsidRPr="00B86B3C" w:rsidRDefault="00183863" w:rsidP="005362EA">
            <w:pPr>
              <w:numPr>
                <w:ilvl w:val="0"/>
                <w:numId w:val="862"/>
              </w:numPr>
              <w:ind w:left="432"/>
              <w:rPr>
                <w:sz w:val="16"/>
                <w:szCs w:val="16"/>
              </w:rPr>
            </w:pPr>
            <w:r w:rsidRPr="00B86B3C">
              <w:rPr>
                <w:sz w:val="16"/>
                <w:szCs w:val="16"/>
              </w:rPr>
              <w:t>Fold3.com – OH List</w:t>
            </w:r>
          </w:p>
          <w:p w14:paraId="5F0E796D" w14:textId="77777777" w:rsidR="00183863" w:rsidRPr="00B86B3C" w:rsidRDefault="00183863" w:rsidP="005362EA">
            <w:pPr>
              <w:numPr>
                <w:ilvl w:val="0"/>
                <w:numId w:val="862"/>
              </w:numPr>
              <w:ind w:left="432"/>
              <w:rPr>
                <w:sz w:val="16"/>
                <w:szCs w:val="16"/>
              </w:rPr>
            </w:pPr>
            <w:r w:rsidRPr="00B86B3C">
              <w:rPr>
                <w:sz w:val="16"/>
                <w:szCs w:val="16"/>
              </w:rPr>
              <w:t>Fold3.com - Pension Record Card – Invalid Pension, Aug. 4, 1865.</w:t>
            </w:r>
          </w:p>
          <w:p w14:paraId="49552363" w14:textId="644B3742" w:rsidR="00183863" w:rsidRPr="00B86B3C" w:rsidRDefault="00183863" w:rsidP="005362EA">
            <w:pPr>
              <w:numPr>
                <w:ilvl w:val="0"/>
                <w:numId w:val="8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23B702B" w14:textId="231A509B" w:rsidR="00183863" w:rsidRPr="00B86B3C" w:rsidRDefault="00183863" w:rsidP="005362EA">
            <w:pPr>
              <w:numPr>
                <w:ilvl w:val="0"/>
                <w:numId w:val="8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6-1-78.</w:t>
            </w:r>
          </w:p>
          <w:p w14:paraId="1D4B0E58" w14:textId="7E0CC0EA" w:rsidR="00183863" w:rsidRPr="00B86B3C" w:rsidRDefault="00183863" w:rsidP="005362EA">
            <w:pPr>
              <w:numPr>
                <w:ilvl w:val="0"/>
                <w:numId w:val="86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3720EF2" w14:textId="3ED9C18A" w:rsidR="00183863" w:rsidRPr="00B86B3C" w:rsidRDefault="00183863" w:rsidP="005362EA">
            <w:pPr>
              <w:numPr>
                <w:ilvl w:val="0"/>
                <w:numId w:val="8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48D51D4" w14:textId="77777777" w:rsidTr="00E94BCD">
        <w:tc>
          <w:tcPr>
            <w:tcW w:w="1017" w:type="dxa"/>
            <w:gridSpan w:val="2"/>
          </w:tcPr>
          <w:p w14:paraId="06794801" w14:textId="77777777" w:rsidR="00183863" w:rsidRPr="00206DD1" w:rsidRDefault="00183863" w:rsidP="005362EA">
            <w:pPr>
              <w:numPr>
                <w:ilvl w:val="0"/>
                <w:numId w:val="1947"/>
              </w:numPr>
              <w:ind w:right="62"/>
            </w:pPr>
          </w:p>
        </w:tc>
        <w:tc>
          <w:tcPr>
            <w:tcW w:w="873" w:type="dxa"/>
          </w:tcPr>
          <w:p w14:paraId="75CC1505" w14:textId="77777777" w:rsidR="00183863" w:rsidRPr="00B86B3C" w:rsidRDefault="00183863" w:rsidP="00F22FA8">
            <w:r w:rsidRPr="00B86B3C">
              <w:t>Lived</w:t>
            </w:r>
          </w:p>
        </w:tc>
        <w:tc>
          <w:tcPr>
            <w:tcW w:w="628" w:type="dxa"/>
            <w:gridSpan w:val="2"/>
          </w:tcPr>
          <w:p w14:paraId="314F45AC" w14:textId="77777777" w:rsidR="00183863" w:rsidRPr="00206DD1" w:rsidRDefault="00183863" w:rsidP="00F22FA8">
            <w:r w:rsidRPr="00206DD1">
              <w:t xml:space="preserve"> 26 </w:t>
            </w:r>
          </w:p>
        </w:tc>
        <w:tc>
          <w:tcPr>
            <w:tcW w:w="1038" w:type="dxa"/>
            <w:gridSpan w:val="2"/>
          </w:tcPr>
          <w:p w14:paraId="49309DD8" w14:textId="77777777" w:rsidR="00183863" w:rsidRPr="00206DD1" w:rsidRDefault="00183863" w:rsidP="00F22FA8">
            <w:r w:rsidRPr="00206DD1">
              <w:t>OH Inf</w:t>
            </w:r>
          </w:p>
        </w:tc>
        <w:tc>
          <w:tcPr>
            <w:tcW w:w="526" w:type="dxa"/>
            <w:gridSpan w:val="2"/>
          </w:tcPr>
          <w:p w14:paraId="69243072" w14:textId="77777777" w:rsidR="00183863" w:rsidRPr="00206DD1" w:rsidRDefault="00183863" w:rsidP="00F22FA8">
            <w:r w:rsidRPr="00206DD1">
              <w:t>I</w:t>
            </w:r>
          </w:p>
        </w:tc>
        <w:tc>
          <w:tcPr>
            <w:tcW w:w="1279" w:type="dxa"/>
            <w:gridSpan w:val="2"/>
          </w:tcPr>
          <w:p w14:paraId="2C638279" w14:textId="77777777" w:rsidR="00183863" w:rsidRPr="00206DD1" w:rsidRDefault="00183863" w:rsidP="00F22FA8">
            <w:r w:rsidRPr="00206DD1">
              <w:t>Pvt</w:t>
            </w:r>
          </w:p>
        </w:tc>
        <w:tc>
          <w:tcPr>
            <w:tcW w:w="1943" w:type="dxa"/>
            <w:gridSpan w:val="2"/>
          </w:tcPr>
          <w:p w14:paraId="00911582" w14:textId="77777777" w:rsidR="00183863" w:rsidRPr="00206DD1" w:rsidRDefault="00183863" w:rsidP="00F22FA8">
            <w:r>
              <w:t>Sea</w:t>
            </w:r>
            <w:r w:rsidRPr="00206DD1">
              <w:t>l</w:t>
            </w:r>
          </w:p>
        </w:tc>
        <w:tc>
          <w:tcPr>
            <w:tcW w:w="1606" w:type="dxa"/>
          </w:tcPr>
          <w:p w14:paraId="58F2BC85" w14:textId="77777777" w:rsidR="00183863" w:rsidRDefault="00183863" w:rsidP="00F22FA8">
            <w:pPr>
              <w:ind w:right="-270"/>
            </w:pPr>
            <w:r w:rsidRPr="00206DD1">
              <w:t>Benjamin</w:t>
            </w:r>
          </w:p>
          <w:p w14:paraId="73371F2B" w14:textId="3A1F4EF2" w:rsidR="00183863" w:rsidRPr="00206DD1" w:rsidRDefault="00253F57" w:rsidP="00F22FA8">
            <w:pPr>
              <w:ind w:right="-270"/>
            </w:pPr>
            <w:r>
              <w:rPr>
                <w:noProof/>
              </w:rPr>
              <w:drawing>
                <wp:inline distT="0" distB="0" distL="0" distR="0" wp14:anchorId="34F27079" wp14:editId="3624BACE">
                  <wp:extent cx="914400" cy="1457325"/>
                  <wp:effectExtent l="0" t="0" r="0" b="0"/>
                  <wp:docPr id="488" name="Picture 48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OH Inf"/>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24B3ACA9" w14:textId="77777777" w:rsidR="00183863" w:rsidRPr="00206DD1" w:rsidRDefault="00183863" w:rsidP="00F22FA8">
            <w:r>
              <w:t>26</w:t>
            </w:r>
          </w:p>
        </w:tc>
        <w:tc>
          <w:tcPr>
            <w:tcW w:w="4782" w:type="dxa"/>
          </w:tcPr>
          <w:p w14:paraId="1BF38293" w14:textId="77777777" w:rsidR="00183863" w:rsidRPr="00B86B3C" w:rsidRDefault="00183863" w:rsidP="005362EA">
            <w:pPr>
              <w:numPr>
                <w:ilvl w:val="0"/>
                <w:numId w:val="864"/>
              </w:numPr>
              <w:ind w:left="432"/>
              <w:rPr>
                <w:sz w:val="16"/>
                <w:szCs w:val="16"/>
              </w:rPr>
            </w:pPr>
            <w:r w:rsidRPr="00B86B3C">
              <w:rPr>
                <w:sz w:val="16"/>
                <w:szCs w:val="16"/>
              </w:rPr>
              <w:t>Camp Fisk List (April 10) as Seohl</w:t>
            </w:r>
          </w:p>
          <w:p w14:paraId="67E4F733" w14:textId="77777777" w:rsidR="00183863" w:rsidRPr="00B86B3C" w:rsidRDefault="00183863" w:rsidP="005362EA">
            <w:pPr>
              <w:numPr>
                <w:ilvl w:val="0"/>
                <w:numId w:val="864"/>
              </w:numPr>
              <w:ind w:left="432"/>
              <w:rPr>
                <w:sz w:val="16"/>
                <w:szCs w:val="16"/>
              </w:rPr>
            </w:pPr>
            <w:r w:rsidRPr="00B86B3C">
              <w:rPr>
                <w:i/>
                <w:sz w:val="16"/>
                <w:szCs w:val="16"/>
              </w:rPr>
              <w:t>Daily Missouri Republican</w:t>
            </w:r>
            <w:r w:rsidRPr="00B86B3C">
              <w:rPr>
                <w:sz w:val="16"/>
                <w:szCs w:val="16"/>
              </w:rPr>
              <w:t>, OH List – (as Beahl (filed with the S’s))</w:t>
            </w:r>
          </w:p>
          <w:p w14:paraId="55EC4966" w14:textId="77777777" w:rsidR="00183863" w:rsidRPr="00B86B3C" w:rsidRDefault="00183863" w:rsidP="005362EA">
            <w:pPr>
              <w:numPr>
                <w:ilvl w:val="0"/>
                <w:numId w:val="864"/>
              </w:numPr>
              <w:ind w:left="432"/>
              <w:rPr>
                <w:sz w:val="16"/>
                <w:szCs w:val="16"/>
              </w:rPr>
            </w:pPr>
            <w:r w:rsidRPr="00B86B3C">
              <w:rPr>
                <w:i/>
                <w:sz w:val="16"/>
                <w:szCs w:val="16"/>
              </w:rPr>
              <w:t>Cincinnati Daily Commercial</w:t>
            </w:r>
            <w:r w:rsidRPr="00B86B3C">
              <w:rPr>
                <w:sz w:val="16"/>
                <w:szCs w:val="16"/>
              </w:rPr>
              <w:t xml:space="preserve"> OH List.</w:t>
            </w:r>
          </w:p>
          <w:p w14:paraId="64C8C125" w14:textId="77777777" w:rsidR="00183863" w:rsidRPr="00B86B3C" w:rsidRDefault="00183863" w:rsidP="005362EA">
            <w:pPr>
              <w:numPr>
                <w:ilvl w:val="0"/>
                <w:numId w:val="864"/>
              </w:numPr>
              <w:ind w:left="432"/>
              <w:rPr>
                <w:sz w:val="16"/>
                <w:szCs w:val="16"/>
              </w:rPr>
            </w:pPr>
            <w:r w:rsidRPr="00B86B3C">
              <w:rPr>
                <w:i/>
                <w:sz w:val="16"/>
                <w:szCs w:val="16"/>
              </w:rPr>
              <w:t>Memphis Daily Bulletin</w:t>
            </w:r>
            <w:r w:rsidRPr="00B86B3C">
              <w:rPr>
                <w:sz w:val="16"/>
                <w:szCs w:val="16"/>
              </w:rPr>
              <w:t>, OH List.</w:t>
            </w:r>
          </w:p>
          <w:p w14:paraId="04A68249" w14:textId="77777777" w:rsidR="00183863" w:rsidRPr="00B86B3C" w:rsidRDefault="00183863" w:rsidP="005362EA">
            <w:pPr>
              <w:numPr>
                <w:ilvl w:val="0"/>
                <w:numId w:val="864"/>
              </w:numPr>
              <w:ind w:left="432"/>
              <w:rPr>
                <w:sz w:val="16"/>
                <w:szCs w:val="16"/>
              </w:rPr>
            </w:pPr>
            <w:r w:rsidRPr="00B86B3C">
              <w:rPr>
                <w:i/>
                <w:sz w:val="16"/>
                <w:szCs w:val="16"/>
              </w:rPr>
              <w:t>Cincinnati Daily Gazette</w:t>
            </w:r>
            <w:r w:rsidRPr="00B86B3C">
              <w:rPr>
                <w:sz w:val="16"/>
                <w:szCs w:val="16"/>
              </w:rPr>
              <w:t>, OH List – (as Neahl, 56 OH Inf.)</w:t>
            </w:r>
          </w:p>
          <w:p w14:paraId="02E0D5D5" w14:textId="77777777" w:rsidR="00183863" w:rsidRPr="00B86B3C" w:rsidRDefault="00183863" w:rsidP="005362EA">
            <w:pPr>
              <w:numPr>
                <w:ilvl w:val="0"/>
                <w:numId w:val="864"/>
              </w:numPr>
              <w:ind w:left="432"/>
              <w:rPr>
                <w:sz w:val="16"/>
                <w:szCs w:val="16"/>
              </w:rPr>
            </w:pPr>
            <w:r w:rsidRPr="00B86B3C">
              <w:rPr>
                <w:i/>
                <w:sz w:val="16"/>
                <w:szCs w:val="16"/>
              </w:rPr>
              <w:t>Ohio Adjutant General Report</w:t>
            </w:r>
            <w:r w:rsidRPr="00B86B3C">
              <w:rPr>
                <w:sz w:val="16"/>
                <w:szCs w:val="16"/>
              </w:rPr>
              <w:t xml:space="preserve"> – Mustered out May 11, 1865, at Columbus, O., on expiration of term of service. (Vol. 3, p. 258)</w:t>
            </w:r>
          </w:p>
          <w:p w14:paraId="0677FF69" w14:textId="77777777" w:rsidR="00183863" w:rsidRPr="00B86B3C" w:rsidRDefault="00183863" w:rsidP="005362EA">
            <w:pPr>
              <w:numPr>
                <w:ilvl w:val="0"/>
                <w:numId w:val="864"/>
              </w:numPr>
              <w:ind w:left="432"/>
              <w:rPr>
                <w:sz w:val="16"/>
                <w:szCs w:val="16"/>
              </w:rPr>
            </w:pPr>
            <w:r w:rsidRPr="00B86B3C">
              <w:rPr>
                <w:i/>
                <w:sz w:val="16"/>
                <w:szCs w:val="16"/>
              </w:rPr>
              <w:t>Ohio Adjutant General Report</w:t>
            </w:r>
            <w:r w:rsidRPr="00B86B3C">
              <w:rPr>
                <w:sz w:val="16"/>
                <w:szCs w:val="16"/>
              </w:rPr>
              <w:t xml:space="preserve"> – Born about 1838.</w:t>
            </w:r>
          </w:p>
          <w:p w14:paraId="448E0702" w14:textId="77777777" w:rsidR="00183863" w:rsidRPr="00B86B3C" w:rsidRDefault="00183863" w:rsidP="005362EA">
            <w:pPr>
              <w:numPr>
                <w:ilvl w:val="0"/>
                <w:numId w:val="864"/>
              </w:numPr>
              <w:ind w:left="432"/>
              <w:rPr>
                <w:sz w:val="16"/>
                <w:szCs w:val="16"/>
              </w:rPr>
            </w:pPr>
            <w:r w:rsidRPr="00B86B3C">
              <w:rPr>
                <w:sz w:val="16"/>
                <w:szCs w:val="16"/>
              </w:rPr>
              <w:t>Fold3.com - Pension Record Card – Invalid Pension, July 15, 1870.</w:t>
            </w:r>
          </w:p>
          <w:p w14:paraId="17AFBA7A" w14:textId="77777777" w:rsidR="00183863" w:rsidRPr="00B86B3C" w:rsidRDefault="00183863" w:rsidP="005362EA">
            <w:pPr>
              <w:numPr>
                <w:ilvl w:val="0"/>
                <w:numId w:val="864"/>
              </w:numPr>
              <w:ind w:left="432"/>
              <w:rPr>
                <w:sz w:val="16"/>
                <w:szCs w:val="16"/>
              </w:rPr>
            </w:pPr>
            <w:r w:rsidRPr="00B86B3C">
              <w:rPr>
                <w:sz w:val="16"/>
                <w:szCs w:val="16"/>
              </w:rPr>
              <w:lastRenderedPageBreak/>
              <w:t>Findagrave.com – Born unknown, Died March 22, 1872. Buried at Dayton National Cemetery, Dayron, OH.</w:t>
            </w:r>
          </w:p>
          <w:p w14:paraId="4B918DF2" w14:textId="0DCB4004" w:rsidR="00183863" w:rsidRPr="00B86B3C" w:rsidRDefault="00183863" w:rsidP="005362EA">
            <w:pPr>
              <w:numPr>
                <w:ilvl w:val="0"/>
                <w:numId w:val="8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Siohl)</w:t>
            </w:r>
          </w:p>
          <w:p w14:paraId="29FF5C86" w14:textId="0EB18F24" w:rsidR="00183863" w:rsidRPr="00B86B3C" w:rsidRDefault="00183863" w:rsidP="005362EA">
            <w:pPr>
              <w:numPr>
                <w:ilvl w:val="0"/>
                <w:numId w:val="8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eahl)</w:t>
            </w:r>
          </w:p>
        </w:tc>
      </w:tr>
      <w:tr w:rsidR="00183863" w:rsidRPr="00206DD1" w14:paraId="7F087B41" w14:textId="77777777" w:rsidTr="00E94BCD">
        <w:tc>
          <w:tcPr>
            <w:tcW w:w="1017" w:type="dxa"/>
            <w:gridSpan w:val="2"/>
          </w:tcPr>
          <w:p w14:paraId="7C8900FD" w14:textId="77777777" w:rsidR="00183863" w:rsidRPr="00206DD1" w:rsidRDefault="00183863" w:rsidP="005362EA">
            <w:pPr>
              <w:numPr>
                <w:ilvl w:val="0"/>
                <w:numId w:val="1947"/>
              </w:numPr>
              <w:ind w:right="62"/>
            </w:pPr>
          </w:p>
        </w:tc>
        <w:tc>
          <w:tcPr>
            <w:tcW w:w="873" w:type="dxa"/>
          </w:tcPr>
          <w:p w14:paraId="2EF7D4FC" w14:textId="77777777" w:rsidR="00183863" w:rsidRPr="00B86B3C" w:rsidRDefault="00183863" w:rsidP="00F22FA8">
            <w:r w:rsidRPr="00B86B3C">
              <w:t>Lived</w:t>
            </w:r>
          </w:p>
        </w:tc>
        <w:tc>
          <w:tcPr>
            <w:tcW w:w="628" w:type="dxa"/>
            <w:gridSpan w:val="2"/>
          </w:tcPr>
          <w:p w14:paraId="74B290C0" w14:textId="77777777" w:rsidR="00183863" w:rsidRPr="00206DD1" w:rsidRDefault="00183863" w:rsidP="00F22FA8">
            <w:r w:rsidRPr="00206DD1">
              <w:t xml:space="preserve"> 28 </w:t>
            </w:r>
          </w:p>
        </w:tc>
        <w:tc>
          <w:tcPr>
            <w:tcW w:w="1038" w:type="dxa"/>
            <w:gridSpan w:val="2"/>
          </w:tcPr>
          <w:p w14:paraId="0168015A" w14:textId="77777777" w:rsidR="00183863" w:rsidRPr="00206DD1" w:rsidRDefault="00183863" w:rsidP="00F22FA8">
            <w:r w:rsidRPr="00206DD1">
              <w:t>OH Inf</w:t>
            </w:r>
          </w:p>
        </w:tc>
        <w:tc>
          <w:tcPr>
            <w:tcW w:w="526" w:type="dxa"/>
            <w:gridSpan w:val="2"/>
          </w:tcPr>
          <w:p w14:paraId="0E0886E1" w14:textId="77777777" w:rsidR="00183863" w:rsidRPr="00206DD1" w:rsidRDefault="00183863" w:rsidP="00F22FA8">
            <w:r w:rsidRPr="00206DD1">
              <w:t>D</w:t>
            </w:r>
          </w:p>
        </w:tc>
        <w:tc>
          <w:tcPr>
            <w:tcW w:w="1279" w:type="dxa"/>
            <w:gridSpan w:val="2"/>
          </w:tcPr>
          <w:p w14:paraId="782B2D85" w14:textId="77777777" w:rsidR="00183863" w:rsidRPr="00206DD1" w:rsidRDefault="00183863" w:rsidP="00F22FA8">
            <w:r w:rsidRPr="00206DD1">
              <w:t>Pvt</w:t>
            </w:r>
          </w:p>
        </w:tc>
        <w:tc>
          <w:tcPr>
            <w:tcW w:w="1943" w:type="dxa"/>
            <w:gridSpan w:val="2"/>
          </w:tcPr>
          <w:p w14:paraId="2B7E2D1C" w14:textId="77777777" w:rsidR="00183863" w:rsidRPr="00206DD1" w:rsidRDefault="00183863" w:rsidP="00F22FA8">
            <w:r>
              <w:t>Koch</w:t>
            </w:r>
          </w:p>
        </w:tc>
        <w:tc>
          <w:tcPr>
            <w:tcW w:w="1606" w:type="dxa"/>
          </w:tcPr>
          <w:p w14:paraId="229548B1" w14:textId="77777777" w:rsidR="00183863" w:rsidRDefault="00183863" w:rsidP="00F22FA8">
            <w:pPr>
              <w:ind w:right="-270"/>
            </w:pPr>
            <w:r>
              <w:t>Louis</w:t>
            </w:r>
          </w:p>
          <w:p w14:paraId="541266A5" w14:textId="0FE4CD8C" w:rsidR="00183863" w:rsidRPr="00206DD1" w:rsidRDefault="00253F57" w:rsidP="00F22FA8">
            <w:pPr>
              <w:ind w:right="-270"/>
            </w:pPr>
            <w:r w:rsidRPr="00E13884">
              <w:rPr>
                <w:noProof/>
              </w:rPr>
              <w:drawing>
                <wp:inline distT="0" distB="0" distL="0" distR="0" wp14:anchorId="53D194CB" wp14:editId="10B1CBD1">
                  <wp:extent cx="914400" cy="1533525"/>
                  <wp:effectExtent l="0" t="0" r="0" b="0"/>
                  <wp:docPr id="489" name="Picture 489" descr="Koch, Loui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Koch, Louis, Co"/>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60F8B88F" w14:textId="77777777" w:rsidR="00183863" w:rsidRPr="00206DD1" w:rsidRDefault="00183863" w:rsidP="00F22FA8">
            <w:r>
              <w:t>43</w:t>
            </w:r>
          </w:p>
        </w:tc>
        <w:tc>
          <w:tcPr>
            <w:tcW w:w="4782" w:type="dxa"/>
          </w:tcPr>
          <w:p w14:paraId="40CD2003" w14:textId="77777777" w:rsidR="00183863" w:rsidRPr="00B86B3C" w:rsidRDefault="00183863" w:rsidP="005362EA">
            <w:pPr>
              <w:numPr>
                <w:ilvl w:val="0"/>
                <w:numId w:val="863"/>
              </w:numPr>
              <w:ind w:left="432"/>
              <w:rPr>
                <w:sz w:val="16"/>
                <w:szCs w:val="16"/>
              </w:rPr>
            </w:pPr>
            <w:r w:rsidRPr="00B86B3C">
              <w:rPr>
                <w:i/>
                <w:sz w:val="16"/>
                <w:szCs w:val="16"/>
              </w:rPr>
              <w:t>Memphis Argus</w:t>
            </w:r>
            <w:r w:rsidRPr="00B86B3C">
              <w:rPr>
                <w:sz w:val="16"/>
                <w:szCs w:val="16"/>
              </w:rPr>
              <w:t xml:space="preserve"> – Washington Hospital List – (as Cook)</w:t>
            </w:r>
          </w:p>
          <w:p w14:paraId="1851F9AB" w14:textId="77777777" w:rsidR="00183863" w:rsidRPr="00B86B3C" w:rsidRDefault="00183863" w:rsidP="005362EA">
            <w:pPr>
              <w:numPr>
                <w:ilvl w:val="0"/>
                <w:numId w:val="863"/>
              </w:numPr>
              <w:ind w:left="432"/>
              <w:rPr>
                <w:sz w:val="16"/>
                <w:szCs w:val="16"/>
              </w:rPr>
            </w:pPr>
            <w:r w:rsidRPr="00B86B3C">
              <w:rPr>
                <w:i/>
                <w:sz w:val="16"/>
                <w:szCs w:val="16"/>
              </w:rPr>
              <w:t>Memphis Daily Bulletin</w:t>
            </w:r>
            <w:r w:rsidRPr="00B86B3C">
              <w:rPr>
                <w:sz w:val="16"/>
                <w:szCs w:val="16"/>
              </w:rPr>
              <w:t xml:space="preserve"> – Washington Hospital List – (as Cook)</w:t>
            </w:r>
          </w:p>
          <w:p w14:paraId="1BE3E226" w14:textId="77777777" w:rsidR="00183863" w:rsidRPr="00B86B3C" w:rsidRDefault="00183863" w:rsidP="005362EA">
            <w:pPr>
              <w:numPr>
                <w:ilvl w:val="0"/>
                <w:numId w:val="863"/>
              </w:numPr>
              <w:ind w:left="432"/>
              <w:rPr>
                <w:sz w:val="16"/>
                <w:szCs w:val="16"/>
              </w:rPr>
            </w:pPr>
            <w:r w:rsidRPr="00B86B3C">
              <w:rPr>
                <w:i/>
                <w:sz w:val="16"/>
                <w:szCs w:val="16"/>
              </w:rPr>
              <w:t>Daily Missouri Democrat</w:t>
            </w:r>
            <w:r w:rsidRPr="00B86B3C">
              <w:rPr>
                <w:sz w:val="16"/>
                <w:szCs w:val="16"/>
              </w:rPr>
              <w:t>, Washington Hospital List – Contusion breast. (as Cook)</w:t>
            </w:r>
          </w:p>
          <w:p w14:paraId="10679B28" w14:textId="77777777" w:rsidR="00183863" w:rsidRPr="00B86B3C" w:rsidRDefault="00183863" w:rsidP="005362EA">
            <w:pPr>
              <w:numPr>
                <w:ilvl w:val="0"/>
                <w:numId w:val="863"/>
              </w:numPr>
              <w:ind w:left="432"/>
              <w:rPr>
                <w:sz w:val="16"/>
                <w:szCs w:val="16"/>
              </w:rPr>
            </w:pPr>
            <w:r w:rsidRPr="00B86B3C">
              <w:rPr>
                <w:i/>
                <w:sz w:val="16"/>
                <w:szCs w:val="16"/>
              </w:rPr>
              <w:t>Daily Missouri Republican</w:t>
            </w:r>
            <w:r w:rsidRPr="00B86B3C">
              <w:rPr>
                <w:sz w:val="16"/>
                <w:szCs w:val="16"/>
              </w:rPr>
              <w:t>, Washington Hospital List – Contusion breast (as Cook)</w:t>
            </w:r>
          </w:p>
          <w:p w14:paraId="71B80EB7" w14:textId="77777777" w:rsidR="00183863" w:rsidRPr="00B86B3C" w:rsidRDefault="00183863" w:rsidP="005362EA">
            <w:pPr>
              <w:numPr>
                <w:ilvl w:val="0"/>
                <w:numId w:val="863"/>
              </w:numPr>
              <w:ind w:left="432"/>
              <w:rPr>
                <w:sz w:val="16"/>
                <w:szCs w:val="16"/>
              </w:rPr>
            </w:pPr>
            <w:r w:rsidRPr="00B86B3C">
              <w:rPr>
                <w:i/>
                <w:sz w:val="16"/>
                <w:szCs w:val="16"/>
              </w:rPr>
              <w:t>Cincinnati Daily Commercial</w:t>
            </w:r>
            <w:r w:rsidRPr="00B86B3C">
              <w:rPr>
                <w:sz w:val="16"/>
                <w:szCs w:val="16"/>
              </w:rPr>
              <w:t>, Washington Hospital List – (as Cook, 48 OH Inf.)</w:t>
            </w:r>
          </w:p>
          <w:p w14:paraId="3D1983BB" w14:textId="77777777" w:rsidR="00183863" w:rsidRPr="00B86B3C" w:rsidRDefault="00183863" w:rsidP="005362EA">
            <w:pPr>
              <w:numPr>
                <w:ilvl w:val="0"/>
                <w:numId w:val="863"/>
              </w:numPr>
              <w:ind w:left="432"/>
              <w:rPr>
                <w:sz w:val="16"/>
                <w:szCs w:val="16"/>
              </w:rPr>
            </w:pPr>
            <w:r w:rsidRPr="00B86B3C">
              <w:rPr>
                <w:i/>
                <w:sz w:val="16"/>
                <w:szCs w:val="16"/>
              </w:rPr>
              <w:t>Cincinnati Daily Gazette</w:t>
            </w:r>
            <w:r w:rsidRPr="00B86B3C">
              <w:rPr>
                <w:sz w:val="16"/>
                <w:szCs w:val="16"/>
              </w:rPr>
              <w:t>, Washington Hospital List – (as Cook, 48 OH Inf.)</w:t>
            </w:r>
          </w:p>
          <w:p w14:paraId="16DF8383" w14:textId="48690EAF" w:rsidR="00183863" w:rsidRPr="00B86B3C" w:rsidRDefault="00291D4E" w:rsidP="005362EA">
            <w:pPr>
              <w:numPr>
                <w:ilvl w:val="0"/>
                <w:numId w:val="86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 Coup, Co. D, 28 OH Cav.</w:t>
            </w:r>
          </w:p>
          <w:p w14:paraId="17C5059E" w14:textId="77777777" w:rsidR="00183863" w:rsidRPr="00B86B3C" w:rsidRDefault="00183863" w:rsidP="005362EA">
            <w:pPr>
              <w:numPr>
                <w:ilvl w:val="0"/>
                <w:numId w:val="863"/>
              </w:numPr>
              <w:ind w:left="432"/>
              <w:rPr>
                <w:sz w:val="16"/>
                <w:szCs w:val="16"/>
              </w:rPr>
            </w:pPr>
            <w:r w:rsidRPr="00B86B3C">
              <w:rPr>
                <w:sz w:val="16"/>
                <w:szCs w:val="16"/>
              </w:rPr>
              <w:t>Camp Fisk List (April 21) as Coop</w:t>
            </w:r>
          </w:p>
          <w:p w14:paraId="7C754DBE" w14:textId="77777777" w:rsidR="00183863" w:rsidRPr="00B86B3C" w:rsidRDefault="00183863" w:rsidP="005362EA">
            <w:pPr>
              <w:numPr>
                <w:ilvl w:val="0"/>
                <w:numId w:val="863"/>
              </w:numPr>
              <w:ind w:left="432"/>
              <w:rPr>
                <w:sz w:val="16"/>
                <w:szCs w:val="16"/>
              </w:rPr>
            </w:pPr>
            <w:r w:rsidRPr="00B86B3C">
              <w:rPr>
                <w:i/>
                <w:sz w:val="16"/>
                <w:szCs w:val="16"/>
              </w:rPr>
              <w:t>Memphis Daily Bulletin</w:t>
            </w:r>
            <w:r w:rsidRPr="00B86B3C">
              <w:rPr>
                <w:sz w:val="16"/>
                <w:szCs w:val="16"/>
              </w:rPr>
              <w:t>, Fort Pickering List (as Cook)</w:t>
            </w:r>
          </w:p>
          <w:p w14:paraId="3B347FF0" w14:textId="77777777" w:rsidR="00183863" w:rsidRPr="00B86B3C" w:rsidRDefault="00183863" w:rsidP="005362EA">
            <w:pPr>
              <w:numPr>
                <w:ilvl w:val="0"/>
                <w:numId w:val="863"/>
              </w:numPr>
              <w:ind w:left="432"/>
              <w:rPr>
                <w:sz w:val="16"/>
                <w:szCs w:val="16"/>
              </w:rPr>
            </w:pPr>
            <w:r w:rsidRPr="00B86B3C">
              <w:rPr>
                <w:i/>
                <w:sz w:val="16"/>
                <w:szCs w:val="16"/>
              </w:rPr>
              <w:t>Daily Missouri Democrat</w:t>
            </w:r>
            <w:r w:rsidRPr="00B86B3C">
              <w:rPr>
                <w:sz w:val="16"/>
                <w:szCs w:val="16"/>
              </w:rPr>
              <w:t>, Fort Pickering List – (as Cook)</w:t>
            </w:r>
          </w:p>
          <w:p w14:paraId="681CF539" w14:textId="77777777" w:rsidR="00183863" w:rsidRPr="00B86B3C" w:rsidRDefault="00183863" w:rsidP="005362EA">
            <w:pPr>
              <w:numPr>
                <w:ilvl w:val="0"/>
                <w:numId w:val="863"/>
              </w:numPr>
              <w:ind w:left="432"/>
              <w:rPr>
                <w:sz w:val="16"/>
                <w:szCs w:val="16"/>
              </w:rPr>
            </w:pPr>
            <w:r w:rsidRPr="00B86B3C">
              <w:rPr>
                <w:i/>
                <w:sz w:val="16"/>
                <w:szCs w:val="16"/>
              </w:rPr>
              <w:t>Cincinnati Daily Enquirer</w:t>
            </w:r>
            <w:r w:rsidRPr="00B86B3C">
              <w:rPr>
                <w:sz w:val="16"/>
                <w:szCs w:val="16"/>
              </w:rPr>
              <w:t>, Fort Pickering List – (as Cook)</w:t>
            </w:r>
          </w:p>
          <w:p w14:paraId="39F88025" w14:textId="77777777" w:rsidR="00183863" w:rsidRPr="00B86B3C" w:rsidRDefault="00183863" w:rsidP="005362EA">
            <w:pPr>
              <w:numPr>
                <w:ilvl w:val="0"/>
                <w:numId w:val="863"/>
              </w:numPr>
              <w:ind w:left="432"/>
              <w:rPr>
                <w:sz w:val="16"/>
                <w:szCs w:val="16"/>
              </w:rPr>
            </w:pPr>
            <w:r w:rsidRPr="00B86B3C">
              <w:rPr>
                <w:i/>
                <w:sz w:val="16"/>
                <w:szCs w:val="16"/>
              </w:rPr>
              <w:t>Cincinnati Daily Commercial</w:t>
            </w:r>
            <w:r w:rsidRPr="00B86B3C">
              <w:rPr>
                <w:sz w:val="16"/>
                <w:szCs w:val="16"/>
              </w:rPr>
              <w:t>, Fort Pickering List – (as Cook)</w:t>
            </w:r>
          </w:p>
          <w:p w14:paraId="0D58EFA0" w14:textId="77777777" w:rsidR="00183863" w:rsidRPr="00B86B3C" w:rsidRDefault="00183863" w:rsidP="005362EA">
            <w:pPr>
              <w:numPr>
                <w:ilvl w:val="0"/>
                <w:numId w:val="863"/>
              </w:numPr>
              <w:ind w:left="432"/>
              <w:rPr>
                <w:sz w:val="16"/>
                <w:szCs w:val="16"/>
              </w:rPr>
            </w:pPr>
            <w:r w:rsidRPr="00B86B3C">
              <w:rPr>
                <w:i/>
                <w:sz w:val="16"/>
                <w:szCs w:val="16"/>
              </w:rPr>
              <w:t>Vicksburg Herald</w:t>
            </w:r>
            <w:r w:rsidRPr="00B86B3C">
              <w:rPr>
                <w:sz w:val="16"/>
                <w:szCs w:val="16"/>
              </w:rPr>
              <w:t xml:space="preserve"> List (as Coup)</w:t>
            </w:r>
          </w:p>
          <w:p w14:paraId="27ED7AFC" w14:textId="77777777" w:rsidR="00183863" w:rsidRPr="00B86B3C" w:rsidRDefault="00183863" w:rsidP="005362EA">
            <w:pPr>
              <w:numPr>
                <w:ilvl w:val="0"/>
                <w:numId w:val="863"/>
              </w:numPr>
              <w:ind w:left="432"/>
              <w:rPr>
                <w:sz w:val="16"/>
                <w:szCs w:val="16"/>
              </w:rPr>
            </w:pPr>
            <w:r w:rsidRPr="00B86B3C">
              <w:rPr>
                <w:i/>
                <w:sz w:val="16"/>
                <w:szCs w:val="16"/>
              </w:rPr>
              <w:t>Daily Missouri Republican</w:t>
            </w:r>
            <w:r w:rsidRPr="00B86B3C">
              <w:rPr>
                <w:sz w:val="16"/>
                <w:szCs w:val="16"/>
              </w:rPr>
              <w:t>, OH List – (as Cook)</w:t>
            </w:r>
          </w:p>
          <w:p w14:paraId="5C93CF51" w14:textId="77777777" w:rsidR="00183863" w:rsidRPr="00B86B3C" w:rsidRDefault="00183863" w:rsidP="005362EA">
            <w:pPr>
              <w:numPr>
                <w:ilvl w:val="0"/>
                <w:numId w:val="863"/>
              </w:numPr>
              <w:ind w:left="432"/>
              <w:rPr>
                <w:sz w:val="16"/>
                <w:szCs w:val="16"/>
              </w:rPr>
            </w:pPr>
            <w:r w:rsidRPr="00B86B3C">
              <w:rPr>
                <w:i/>
                <w:sz w:val="16"/>
                <w:szCs w:val="16"/>
              </w:rPr>
              <w:t>Cincinnati Daily Commercial</w:t>
            </w:r>
            <w:r w:rsidRPr="00B86B3C">
              <w:rPr>
                <w:sz w:val="16"/>
                <w:szCs w:val="16"/>
              </w:rPr>
              <w:t xml:space="preserve"> OH List – (as Cook)</w:t>
            </w:r>
          </w:p>
          <w:p w14:paraId="2D8531FD" w14:textId="77777777" w:rsidR="00183863" w:rsidRPr="00B86B3C" w:rsidRDefault="00183863" w:rsidP="005362EA">
            <w:pPr>
              <w:numPr>
                <w:ilvl w:val="0"/>
                <w:numId w:val="863"/>
              </w:numPr>
              <w:ind w:left="432"/>
              <w:rPr>
                <w:sz w:val="16"/>
                <w:szCs w:val="16"/>
              </w:rPr>
            </w:pPr>
            <w:r w:rsidRPr="00B86B3C">
              <w:rPr>
                <w:i/>
                <w:sz w:val="16"/>
                <w:szCs w:val="16"/>
              </w:rPr>
              <w:t>Memphis Daily Bulletin</w:t>
            </w:r>
            <w:r w:rsidRPr="00B86B3C">
              <w:rPr>
                <w:sz w:val="16"/>
                <w:szCs w:val="16"/>
              </w:rPr>
              <w:t>, OH List – (as Cook)</w:t>
            </w:r>
          </w:p>
          <w:p w14:paraId="69DB8F66" w14:textId="77777777" w:rsidR="00183863" w:rsidRPr="00B86B3C" w:rsidRDefault="00183863" w:rsidP="005362EA">
            <w:pPr>
              <w:numPr>
                <w:ilvl w:val="0"/>
                <w:numId w:val="863"/>
              </w:numPr>
              <w:ind w:left="432"/>
              <w:rPr>
                <w:sz w:val="16"/>
                <w:szCs w:val="16"/>
              </w:rPr>
            </w:pPr>
            <w:r w:rsidRPr="00B86B3C">
              <w:rPr>
                <w:i/>
                <w:sz w:val="16"/>
                <w:szCs w:val="16"/>
              </w:rPr>
              <w:t>Ohio Adjutant General Report</w:t>
            </w:r>
            <w:r w:rsidRPr="00B86B3C">
              <w:rPr>
                <w:sz w:val="16"/>
                <w:szCs w:val="16"/>
              </w:rPr>
              <w:t xml:space="preserve"> – Lewis Koch. Captured Dec. 18, 1863, in action at Craig’s Creek, near Jackson River, Va.; transferred to Veteran Reserve Corps Jan. 6, 1864, by order of War Department. (Vol. 3, p. 326)</w:t>
            </w:r>
          </w:p>
          <w:p w14:paraId="271929C0" w14:textId="77777777" w:rsidR="00183863" w:rsidRPr="00B86B3C" w:rsidRDefault="00183863" w:rsidP="005362EA">
            <w:pPr>
              <w:numPr>
                <w:ilvl w:val="0"/>
                <w:numId w:val="863"/>
              </w:numPr>
              <w:ind w:left="432"/>
              <w:rPr>
                <w:sz w:val="16"/>
                <w:szCs w:val="16"/>
              </w:rPr>
            </w:pPr>
            <w:r w:rsidRPr="00B86B3C">
              <w:rPr>
                <w:i/>
                <w:sz w:val="16"/>
                <w:szCs w:val="16"/>
              </w:rPr>
              <w:t>Ohio Adjutant General Report</w:t>
            </w:r>
            <w:r w:rsidRPr="00B86B3C">
              <w:rPr>
                <w:sz w:val="16"/>
                <w:szCs w:val="16"/>
              </w:rPr>
              <w:t xml:space="preserve"> – Born about 1821.</w:t>
            </w:r>
          </w:p>
          <w:p w14:paraId="0B638198" w14:textId="77777777" w:rsidR="00183863" w:rsidRPr="00B86B3C" w:rsidRDefault="00183863" w:rsidP="005362EA">
            <w:pPr>
              <w:numPr>
                <w:ilvl w:val="0"/>
                <w:numId w:val="863"/>
              </w:numPr>
              <w:ind w:left="432"/>
              <w:rPr>
                <w:sz w:val="16"/>
                <w:szCs w:val="16"/>
              </w:rPr>
            </w:pPr>
            <w:r w:rsidRPr="00B86B3C">
              <w:rPr>
                <w:sz w:val="16"/>
                <w:szCs w:val="16"/>
              </w:rPr>
              <w:t>Fold3.com – OH List – (as Coup)</w:t>
            </w:r>
          </w:p>
          <w:p w14:paraId="036F6BB4" w14:textId="77777777" w:rsidR="00183863" w:rsidRPr="00B86B3C" w:rsidRDefault="00183863" w:rsidP="005362EA">
            <w:pPr>
              <w:numPr>
                <w:ilvl w:val="0"/>
                <w:numId w:val="863"/>
              </w:numPr>
              <w:ind w:left="432"/>
              <w:rPr>
                <w:sz w:val="16"/>
                <w:szCs w:val="16"/>
              </w:rPr>
            </w:pPr>
            <w:r w:rsidRPr="00B86B3C">
              <w:rPr>
                <w:sz w:val="16"/>
                <w:szCs w:val="16"/>
              </w:rPr>
              <w:lastRenderedPageBreak/>
              <w:t>Fold3.com - Pension Record Card – Invalid Pension, Feb. 5, 1872.</w:t>
            </w:r>
          </w:p>
          <w:p w14:paraId="648396CE" w14:textId="77777777" w:rsidR="00183863" w:rsidRPr="00B86B3C" w:rsidRDefault="00183863" w:rsidP="005362EA">
            <w:pPr>
              <w:numPr>
                <w:ilvl w:val="0"/>
                <w:numId w:val="863"/>
              </w:numPr>
              <w:ind w:left="432"/>
              <w:rPr>
                <w:sz w:val="16"/>
                <w:szCs w:val="16"/>
              </w:rPr>
            </w:pPr>
            <w:r w:rsidRPr="00B86B3C">
              <w:rPr>
                <w:sz w:val="16"/>
                <w:szCs w:val="16"/>
              </w:rPr>
              <w:t>Headstones Provided for Deceased Union Civil War Veterans, 1879-1903 – DIED Feb. 8, 1876. Buried at National Military Home Cemetery, Dayton, OH.</w:t>
            </w:r>
          </w:p>
          <w:p w14:paraId="273D4271" w14:textId="77777777" w:rsidR="00183863" w:rsidRPr="00B86B3C" w:rsidRDefault="00183863" w:rsidP="005362EA">
            <w:pPr>
              <w:numPr>
                <w:ilvl w:val="0"/>
                <w:numId w:val="863"/>
              </w:numPr>
              <w:ind w:left="432"/>
              <w:rPr>
                <w:sz w:val="16"/>
                <w:szCs w:val="16"/>
              </w:rPr>
            </w:pPr>
            <w:r w:rsidRPr="00B86B3C">
              <w:rPr>
                <w:sz w:val="16"/>
                <w:szCs w:val="16"/>
              </w:rPr>
              <w:t>Findagrave.com – Born unknown, DIED Feb. 8, 1876. Buried at Dayton National Cemetery, Dayton, OH.</w:t>
            </w:r>
          </w:p>
          <w:p w14:paraId="742AA836" w14:textId="1F014F8E" w:rsidR="00183863" w:rsidRPr="00B86B3C" w:rsidRDefault="00183863" w:rsidP="005362EA">
            <w:pPr>
              <w:numPr>
                <w:ilvl w:val="0"/>
                <w:numId w:val="8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ok)</w:t>
            </w:r>
          </w:p>
          <w:p w14:paraId="2384248B" w14:textId="454DB318" w:rsidR="00183863" w:rsidRPr="00B86B3C" w:rsidRDefault="00183863" w:rsidP="005362EA">
            <w:pPr>
              <w:numPr>
                <w:ilvl w:val="0"/>
                <w:numId w:val="8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ook)</w:t>
            </w:r>
          </w:p>
          <w:p w14:paraId="1F7AA4F7" w14:textId="34966B81" w:rsidR="00183863" w:rsidRPr="00B86B3C" w:rsidRDefault="00183863" w:rsidP="005362EA">
            <w:pPr>
              <w:numPr>
                <w:ilvl w:val="0"/>
                <w:numId w:val="86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ok) Wounded.</w:t>
            </w:r>
          </w:p>
          <w:p w14:paraId="3F17619C" w14:textId="66BA5B99" w:rsidR="00183863" w:rsidRPr="00B86B3C" w:rsidRDefault="00183863" w:rsidP="005362EA">
            <w:pPr>
              <w:numPr>
                <w:ilvl w:val="0"/>
                <w:numId w:val="8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4241777" w14:textId="77777777" w:rsidTr="00E94BCD">
        <w:tc>
          <w:tcPr>
            <w:tcW w:w="1017" w:type="dxa"/>
            <w:gridSpan w:val="2"/>
          </w:tcPr>
          <w:p w14:paraId="036D67CD" w14:textId="77777777" w:rsidR="00183863" w:rsidRPr="00206DD1" w:rsidRDefault="00183863" w:rsidP="005362EA">
            <w:pPr>
              <w:numPr>
                <w:ilvl w:val="0"/>
                <w:numId w:val="1947"/>
              </w:numPr>
              <w:ind w:right="62"/>
            </w:pPr>
          </w:p>
        </w:tc>
        <w:tc>
          <w:tcPr>
            <w:tcW w:w="873" w:type="dxa"/>
          </w:tcPr>
          <w:p w14:paraId="1733C844" w14:textId="77777777" w:rsidR="00183863" w:rsidRPr="00B86B3C" w:rsidRDefault="00183863" w:rsidP="00F22FA8">
            <w:r w:rsidRPr="00B86B3C">
              <w:t>Lived</w:t>
            </w:r>
          </w:p>
        </w:tc>
        <w:tc>
          <w:tcPr>
            <w:tcW w:w="628" w:type="dxa"/>
            <w:gridSpan w:val="2"/>
          </w:tcPr>
          <w:p w14:paraId="3896934C" w14:textId="77777777" w:rsidR="00183863" w:rsidRPr="00206DD1" w:rsidRDefault="00183863" w:rsidP="00F22FA8">
            <w:r w:rsidRPr="00206DD1">
              <w:t xml:space="preserve"> 31 </w:t>
            </w:r>
          </w:p>
        </w:tc>
        <w:tc>
          <w:tcPr>
            <w:tcW w:w="1038" w:type="dxa"/>
            <w:gridSpan w:val="2"/>
          </w:tcPr>
          <w:p w14:paraId="039DA61A" w14:textId="77777777" w:rsidR="00183863" w:rsidRPr="00206DD1" w:rsidRDefault="00183863" w:rsidP="00F22FA8">
            <w:r w:rsidRPr="00206DD1">
              <w:t>OH Inf</w:t>
            </w:r>
          </w:p>
        </w:tc>
        <w:tc>
          <w:tcPr>
            <w:tcW w:w="526" w:type="dxa"/>
            <w:gridSpan w:val="2"/>
          </w:tcPr>
          <w:p w14:paraId="51F9DE9A" w14:textId="77777777" w:rsidR="00183863" w:rsidRPr="00206DD1" w:rsidRDefault="00183863" w:rsidP="00F22FA8">
            <w:r>
              <w:t>D</w:t>
            </w:r>
          </w:p>
        </w:tc>
        <w:tc>
          <w:tcPr>
            <w:tcW w:w="1279" w:type="dxa"/>
            <w:gridSpan w:val="2"/>
          </w:tcPr>
          <w:p w14:paraId="79DDABC2" w14:textId="77777777" w:rsidR="00183863" w:rsidRPr="00206DD1" w:rsidRDefault="00183863" w:rsidP="00F22FA8">
            <w:r w:rsidRPr="00206DD1">
              <w:t>Pvt</w:t>
            </w:r>
          </w:p>
        </w:tc>
        <w:tc>
          <w:tcPr>
            <w:tcW w:w="1943" w:type="dxa"/>
            <w:gridSpan w:val="2"/>
          </w:tcPr>
          <w:p w14:paraId="48132E4F" w14:textId="77777777" w:rsidR="00183863" w:rsidRPr="00206DD1" w:rsidRDefault="00183863" w:rsidP="00F22FA8">
            <w:r w:rsidRPr="00206DD1">
              <w:t>Shields</w:t>
            </w:r>
          </w:p>
        </w:tc>
        <w:tc>
          <w:tcPr>
            <w:tcW w:w="1606" w:type="dxa"/>
          </w:tcPr>
          <w:p w14:paraId="22E457DB" w14:textId="77777777" w:rsidR="00183863" w:rsidRDefault="00183863" w:rsidP="00F22FA8">
            <w:pPr>
              <w:ind w:right="-270"/>
            </w:pPr>
            <w:r>
              <w:t>Pa</w:t>
            </w:r>
            <w:r w:rsidRPr="00206DD1">
              <w:t>yton</w:t>
            </w:r>
            <w:r>
              <w:t xml:space="preserve"> Baines</w:t>
            </w:r>
          </w:p>
          <w:p w14:paraId="2D0B2727" w14:textId="48ED9CBC" w:rsidR="00183863" w:rsidRPr="00206DD1" w:rsidRDefault="00253F57" w:rsidP="00F22FA8">
            <w:pPr>
              <w:ind w:right="-270"/>
            </w:pPr>
            <w:r w:rsidRPr="009E5B76">
              <w:rPr>
                <w:noProof/>
              </w:rPr>
              <w:drawing>
                <wp:inline distT="0" distB="0" distL="0" distR="0" wp14:anchorId="2A460A7C" wp14:editId="7676DC48">
                  <wp:extent cx="914400" cy="847725"/>
                  <wp:effectExtent l="0" t="0" r="0" b="0"/>
                  <wp:docPr id="490" name="Picture 4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OH Inf"/>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1FE9DEA8" w14:textId="77777777" w:rsidR="00183863" w:rsidRPr="00206DD1" w:rsidRDefault="00183863" w:rsidP="00F22FA8">
            <w:r>
              <w:t>24</w:t>
            </w:r>
          </w:p>
        </w:tc>
        <w:tc>
          <w:tcPr>
            <w:tcW w:w="4782" w:type="dxa"/>
          </w:tcPr>
          <w:p w14:paraId="6A0FA48D" w14:textId="77777777" w:rsidR="00183863" w:rsidRPr="00B86B3C" w:rsidRDefault="00183863" w:rsidP="005362EA">
            <w:pPr>
              <w:numPr>
                <w:ilvl w:val="0"/>
                <w:numId w:val="867"/>
              </w:numPr>
              <w:ind w:left="432"/>
              <w:rPr>
                <w:sz w:val="16"/>
                <w:szCs w:val="16"/>
              </w:rPr>
            </w:pPr>
            <w:r w:rsidRPr="00B86B3C">
              <w:rPr>
                <w:i/>
                <w:sz w:val="16"/>
                <w:szCs w:val="16"/>
              </w:rPr>
              <w:t>Memphis Argus</w:t>
            </w:r>
            <w:r w:rsidRPr="00B86B3C">
              <w:rPr>
                <w:sz w:val="16"/>
                <w:szCs w:val="16"/>
              </w:rPr>
              <w:t xml:space="preserve"> – Adams Hospital List.</w:t>
            </w:r>
          </w:p>
          <w:p w14:paraId="7528A709" w14:textId="77777777" w:rsidR="00183863" w:rsidRPr="00B86B3C" w:rsidRDefault="00183863" w:rsidP="005362EA">
            <w:pPr>
              <w:numPr>
                <w:ilvl w:val="0"/>
                <w:numId w:val="867"/>
              </w:numPr>
              <w:ind w:left="432"/>
              <w:rPr>
                <w:sz w:val="16"/>
                <w:szCs w:val="16"/>
              </w:rPr>
            </w:pPr>
            <w:r w:rsidRPr="00B86B3C">
              <w:rPr>
                <w:i/>
                <w:sz w:val="16"/>
                <w:szCs w:val="16"/>
              </w:rPr>
              <w:t>Memphis Daily Bulletin</w:t>
            </w:r>
            <w:r w:rsidRPr="00B86B3C">
              <w:rPr>
                <w:sz w:val="16"/>
                <w:szCs w:val="16"/>
              </w:rPr>
              <w:t>, Adams Hospital List.</w:t>
            </w:r>
          </w:p>
          <w:p w14:paraId="339D011A" w14:textId="77777777" w:rsidR="00183863" w:rsidRPr="00B86B3C" w:rsidRDefault="00183863" w:rsidP="005362EA">
            <w:pPr>
              <w:numPr>
                <w:ilvl w:val="0"/>
                <w:numId w:val="867"/>
              </w:numPr>
              <w:ind w:left="432"/>
              <w:rPr>
                <w:sz w:val="16"/>
                <w:szCs w:val="16"/>
              </w:rPr>
            </w:pPr>
            <w:r w:rsidRPr="00B86B3C">
              <w:rPr>
                <w:i/>
                <w:sz w:val="16"/>
                <w:szCs w:val="16"/>
              </w:rPr>
              <w:t>Daily Missouri Democrat</w:t>
            </w:r>
            <w:r w:rsidRPr="00B86B3C">
              <w:rPr>
                <w:sz w:val="16"/>
                <w:szCs w:val="16"/>
              </w:rPr>
              <w:t>, Adams Hospital -Slight scald.</w:t>
            </w:r>
          </w:p>
          <w:p w14:paraId="29400D9A" w14:textId="77777777" w:rsidR="00183863" w:rsidRPr="00B86B3C" w:rsidRDefault="00183863" w:rsidP="005362EA">
            <w:pPr>
              <w:numPr>
                <w:ilvl w:val="0"/>
                <w:numId w:val="867"/>
              </w:numPr>
              <w:ind w:left="432"/>
              <w:rPr>
                <w:sz w:val="16"/>
                <w:szCs w:val="16"/>
              </w:rPr>
            </w:pPr>
            <w:r w:rsidRPr="00B86B3C">
              <w:rPr>
                <w:i/>
                <w:sz w:val="16"/>
                <w:szCs w:val="16"/>
              </w:rPr>
              <w:t>Daily Missouri Republican</w:t>
            </w:r>
            <w:r w:rsidRPr="00B86B3C">
              <w:rPr>
                <w:sz w:val="16"/>
                <w:szCs w:val="16"/>
              </w:rPr>
              <w:t>, Adams Hospital List – Scalded slight.</w:t>
            </w:r>
          </w:p>
          <w:p w14:paraId="1956878B" w14:textId="77777777" w:rsidR="00183863" w:rsidRPr="00B86B3C" w:rsidRDefault="00183863" w:rsidP="005362EA">
            <w:pPr>
              <w:numPr>
                <w:ilvl w:val="0"/>
                <w:numId w:val="867"/>
              </w:numPr>
              <w:ind w:left="432"/>
              <w:rPr>
                <w:sz w:val="16"/>
                <w:szCs w:val="16"/>
              </w:rPr>
            </w:pPr>
            <w:r w:rsidRPr="00B86B3C">
              <w:rPr>
                <w:i/>
                <w:sz w:val="16"/>
                <w:szCs w:val="16"/>
              </w:rPr>
              <w:t>Cincinnati Daily Commercial</w:t>
            </w:r>
            <w:r w:rsidRPr="00B86B3C">
              <w:rPr>
                <w:sz w:val="16"/>
                <w:szCs w:val="16"/>
              </w:rPr>
              <w:t>, Adams Hospital List.</w:t>
            </w:r>
          </w:p>
          <w:p w14:paraId="279A949F" w14:textId="77777777" w:rsidR="00183863" w:rsidRPr="00B86B3C" w:rsidRDefault="00183863" w:rsidP="005362EA">
            <w:pPr>
              <w:numPr>
                <w:ilvl w:val="0"/>
                <w:numId w:val="867"/>
              </w:numPr>
              <w:ind w:left="432"/>
              <w:rPr>
                <w:sz w:val="16"/>
                <w:szCs w:val="16"/>
              </w:rPr>
            </w:pPr>
            <w:r w:rsidRPr="00B86B3C">
              <w:rPr>
                <w:i/>
                <w:sz w:val="16"/>
                <w:szCs w:val="16"/>
              </w:rPr>
              <w:t>Cincinnati Daily Gazette</w:t>
            </w:r>
            <w:r w:rsidRPr="00B86B3C">
              <w:rPr>
                <w:sz w:val="16"/>
                <w:szCs w:val="16"/>
              </w:rPr>
              <w:t>, Adams Hospital List.</w:t>
            </w:r>
          </w:p>
          <w:p w14:paraId="70446948" w14:textId="6C401B36" w:rsidR="00183863" w:rsidRPr="00B86B3C" w:rsidRDefault="00183863" w:rsidP="005362EA">
            <w:pPr>
              <w:numPr>
                <w:ilvl w:val="0"/>
                <w:numId w:val="86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B87E0FA" w14:textId="710332ED" w:rsidR="00183863" w:rsidRPr="00B86B3C" w:rsidRDefault="00291D4E" w:rsidP="005362EA">
            <w:pPr>
              <w:numPr>
                <w:ilvl w:val="0"/>
                <w:numId w:val="86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6CE86FF" w14:textId="77777777" w:rsidR="00183863" w:rsidRPr="00B86B3C" w:rsidRDefault="00183863" w:rsidP="005362EA">
            <w:pPr>
              <w:numPr>
                <w:ilvl w:val="0"/>
                <w:numId w:val="867"/>
              </w:numPr>
              <w:ind w:left="432"/>
              <w:rPr>
                <w:sz w:val="16"/>
                <w:szCs w:val="16"/>
              </w:rPr>
            </w:pPr>
            <w:r w:rsidRPr="00B86B3C">
              <w:rPr>
                <w:sz w:val="16"/>
                <w:szCs w:val="16"/>
              </w:rPr>
              <w:t>Camp Fisk List (April 10)</w:t>
            </w:r>
          </w:p>
          <w:p w14:paraId="6C1DDCF8" w14:textId="77777777" w:rsidR="00183863" w:rsidRPr="00B86B3C" w:rsidRDefault="00183863" w:rsidP="005362EA">
            <w:pPr>
              <w:numPr>
                <w:ilvl w:val="0"/>
                <w:numId w:val="867"/>
              </w:numPr>
              <w:ind w:left="432"/>
              <w:rPr>
                <w:sz w:val="16"/>
                <w:szCs w:val="16"/>
              </w:rPr>
            </w:pPr>
            <w:r w:rsidRPr="00B86B3C">
              <w:rPr>
                <w:i/>
                <w:sz w:val="16"/>
                <w:szCs w:val="16"/>
              </w:rPr>
              <w:t>Vicksburg Herald</w:t>
            </w:r>
            <w:r w:rsidRPr="00B86B3C">
              <w:rPr>
                <w:sz w:val="16"/>
                <w:szCs w:val="16"/>
              </w:rPr>
              <w:t xml:space="preserve"> List</w:t>
            </w:r>
          </w:p>
          <w:p w14:paraId="50B30B81" w14:textId="1238AEB1" w:rsidR="00183863" w:rsidRPr="00B86B3C" w:rsidRDefault="00291D4E" w:rsidP="005362EA">
            <w:pPr>
              <w:numPr>
                <w:ilvl w:val="0"/>
                <w:numId w:val="8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FCD45FA" w14:textId="77777777" w:rsidR="00183863" w:rsidRPr="00B86B3C" w:rsidRDefault="00183863" w:rsidP="005362EA">
            <w:pPr>
              <w:numPr>
                <w:ilvl w:val="0"/>
                <w:numId w:val="867"/>
              </w:numPr>
              <w:ind w:left="432"/>
              <w:rPr>
                <w:sz w:val="16"/>
                <w:szCs w:val="16"/>
              </w:rPr>
            </w:pPr>
            <w:r w:rsidRPr="00B86B3C">
              <w:rPr>
                <w:i/>
                <w:sz w:val="16"/>
                <w:szCs w:val="16"/>
              </w:rPr>
              <w:t>Daily Missouri Republican</w:t>
            </w:r>
            <w:r w:rsidRPr="00B86B3C">
              <w:rPr>
                <w:sz w:val="16"/>
                <w:szCs w:val="16"/>
              </w:rPr>
              <w:t>, OH List.</w:t>
            </w:r>
          </w:p>
          <w:p w14:paraId="01027A2A" w14:textId="77777777" w:rsidR="00183863" w:rsidRPr="00B86B3C" w:rsidRDefault="00183863" w:rsidP="005362EA">
            <w:pPr>
              <w:numPr>
                <w:ilvl w:val="0"/>
                <w:numId w:val="867"/>
              </w:numPr>
              <w:ind w:left="432"/>
              <w:rPr>
                <w:sz w:val="16"/>
                <w:szCs w:val="16"/>
              </w:rPr>
            </w:pPr>
            <w:r w:rsidRPr="00B86B3C">
              <w:rPr>
                <w:i/>
                <w:sz w:val="16"/>
                <w:szCs w:val="16"/>
              </w:rPr>
              <w:t>Cincinnati Daily Commercial</w:t>
            </w:r>
            <w:r w:rsidRPr="00B86B3C">
              <w:rPr>
                <w:sz w:val="16"/>
                <w:szCs w:val="16"/>
              </w:rPr>
              <w:t xml:space="preserve"> OH List.</w:t>
            </w:r>
          </w:p>
          <w:p w14:paraId="571557ED" w14:textId="77777777" w:rsidR="00183863" w:rsidRPr="00B86B3C" w:rsidRDefault="00183863" w:rsidP="005362EA">
            <w:pPr>
              <w:numPr>
                <w:ilvl w:val="0"/>
                <w:numId w:val="867"/>
              </w:numPr>
              <w:ind w:left="432"/>
              <w:rPr>
                <w:sz w:val="16"/>
                <w:szCs w:val="16"/>
              </w:rPr>
            </w:pPr>
            <w:r w:rsidRPr="00B86B3C">
              <w:rPr>
                <w:i/>
                <w:sz w:val="16"/>
                <w:szCs w:val="16"/>
              </w:rPr>
              <w:t>Memphis Daily Bulletin</w:t>
            </w:r>
            <w:r w:rsidRPr="00B86B3C">
              <w:rPr>
                <w:sz w:val="16"/>
                <w:szCs w:val="16"/>
              </w:rPr>
              <w:t>, OH List.</w:t>
            </w:r>
          </w:p>
          <w:p w14:paraId="68DB018D" w14:textId="77777777" w:rsidR="00183863" w:rsidRPr="00B86B3C" w:rsidRDefault="00183863" w:rsidP="005362EA">
            <w:pPr>
              <w:numPr>
                <w:ilvl w:val="0"/>
                <w:numId w:val="867"/>
              </w:numPr>
              <w:ind w:left="432"/>
              <w:rPr>
                <w:sz w:val="16"/>
                <w:szCs w:val="16"/>
              </w:rPr>
            </w:pPr>
            <w:r w:rsidRPr="00B86B3C">
              <w:rPr>
                <w:i/>
                <w:sz w:val="16"/>
                <w:szCs w:val="16"/>
              </w:rPr>
              <w:t>Cincinnati Daily Gazette</w:t>
            </w:r>
            <w:r w:rsidRPr="00B86B3C">
              <w:rPr>
                <w:sz w:val="16"/>
                <w:szCs w:val="16"/>
              </w:rPr>
              <w:t>, OH List.</w:t>
            </w:r>
          </w:p>
          <w:p w14:paraId="34D77D74" w14:textId="77777777" w:rsidR="00183863" w:rsidRPr="00B86B3C" w:rsidRDefault="00183863" w:rsidP="005362EA">
            <w:pPr>
              <w:numPr>
                <w:ilvl w:val="0"/>
                <w:numId w:val="867"/>
              </w:numPr>
              <w:ind w:left="432"/>
              <w:rPr>
                <w:sz w:val="16"/>
                <w:szCs w:val="16"/>
              </w:rPr>
            </w:pPr>
            <w:r w:rsidRPr="00B86B3C">
              <w:rPr>
                <w:i/>
                <w:sz w:val="16"/>
                <w:szCs w:val="16"/>
              </w:rPr>
              <w:t>Ohio Adjutant General Report</w:t>
            </w:r>
            <w:r w:rsidRPr="00B86B3C">
              <w:rPr>
                <w:sz w:val="16"/>
                <w:szCs w:val="16"/>
              </w:rPr>
              <w:t xml:space="preserve"> – Mustered out May 20, 1865; veteran. (Vol. 3, p. 444)</w:t>
            </w:r>
          </w:p>
          <w:p w14:paraId="49F48EF3" w14:textId="77777777" w:rsidR="00183863" w:rsidRPr="00B86B3C" w:rsidRDefault="00183863" w:rsidP="005362EA">
            <w:pPr>
              <w:numPr>
                <w:ilvl w:val="0"/>
                <w:numId w:val="867"/>
              </w:numPr>
              <w:ind w:left="432"/>
              <w:rPr>
                <w:sz w:val="16"/>
                <w:szCs w:val="16"/>
              </w:rPr>
            </w:pPr>
            <w:r w:rsidRPr="00B86B3C">
              <w:rPr>
                <w:sz w:val="16"/>
                <w:szCs w:val="16"/>
              </w:rPr>
              <w:t>Fold3.com – OH List</w:t>
            </w:r>
          </w:p>
          <w:p w14:paraId="461CE8E1" w14:textId="77777777" w:rsidR="00183863" w:rsidRPr="00B86B3C" w:rsidRDefault="00183863" w:rsidP="005362EA">
            <w:pPr>
              <w:numPr>
                <w:ilvl w:val="0"/>
                <w:numId w:val="867"/>
              </w:numPr>
              <w:ind w:left="432"/>
              <w:rPr>
                <w:sz w:val="16"/>
                <w:szCs w:val="16"/>
              </w:rPr>
            </w:pPr>
            <w:r w:rsidRPr="00B86B3C">
              <w:rPr>
                <w:sz w:val="16"/>
                <w:szCs w:val="16"/>
              </w:rPr>
              <w:t>Fold3.com - Pension Record Card – Died March 20, 1908.</w:t>
            </w:r>
          </w:p>
          <w:p w14:paraId="5E1EC917" w14:textId="77777777" w:rsidR="00183863" w:rsidRPr="00B86B3C" w:rsidRDefault="00183863" w:rsidP="005362EA">
            <w:pPr>
              <w:numPr>
                <w:ilvl w:val="0"/>
                <w:numId w:val="867"/>
              </w:numPr>
              <w:ind w:left="432"/>
              <w:rPr>
                <w:sz w:val="16"/>
                <w:szCs w:val="16"/>
              </w:rPr>
            </w:pPr>
            <w:r w:rsidRPr="00B86B3C">
              <w:rPr>
                <w:sz w:val="16"/>
                <w:szCs w:val="16"/>
              </w:rPr>
              <w:lastRenderedPageBreak/>
              <w:t>Findagrave.com – Born June 1, 1839, Died March 20, 1908. Buried at Brtn Zion Cemetery, Mount Gilead, OH.</w:t>
            </w:r>
          </w:p>
          <w:p w14:paraId="5E1570E3" w14:textId="452D0793" w:rsidR="00183863" w:rsidRPr="00B86B3C" w:rsidRDefault="00183863" w:rsidP="005362EA">
            <w:pPr>
              <w:numPr>
                <w:ilvl w:val="0"/>
                <w:numId w:val="86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98A621" w14:textId="6CDB2A9D" w:rsidR="00183863" w:rsidRPr="00B86B3C" w:rsidRDefault="00183863" w:rsidP="005362EA">
            <w:pPr>
              <w:numPr>
                <w:ilvl w:val="0"/>
                <w:numId w:val="8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362A2EE2" w14:textId="77777777" w:rsidR="00183863" w:rsidRPr="00B86B3C" w:rsidRDefault="00183863" w:rsidP="005362EA">
            <w:pPr>
              <w:numPr>
                <w:ilvl w:val="0"/>
                <w:numId w:val="867"/>
              </w:numPr>
              <w:ind w:left="432"/>
              <w:rPr>
                <w:sz w:val="16"/>
                <w:szCs w:val="16"/>
              </w:rPr>
            </w:pPr>
            <w:r w:rsidRPr="00B86B3C">
              <w:rPr>
                <w:sz w:val="16"/>
                <w:szCs w:val="16"/>
              </w:rPr>
              <w:t>Camp Lawton List</w:t>
            </w:r>
          </w:p>
          <w:p w14:paraId="0B55675A" w14:textId="7DD18E0B" w:rsidR="00183863" w:rsidRPr="00B86B3C" w:rsidRDefault="00183863" w:rsidP="005362EA">
            <w:pPr>
              <w:numPr>
                <w:ilvl w:val="0"/>
                <w:numId w:val="867"/>
              </w:numPr>
              <w:ind w:left="432"/>
              <w:rPr>
                <w:sz w:val="16"/>
                <w:szCs w:val="16"/>
              </w:rPr>
            </w:pPr>
            <w:r w:rsidRPr="00B86B3C">
              <w:rPr>
                <w:sz w:val="16"/>
                <w:szCs w:val="16"/>
              </w:rPr>
              <w:t xml:space="preserve">Personal File - Obituary – </w:t>
            </w:r>
            <w:r w:rsidRPr="00B86B3C">
              <w:rPr>
                <w:i/>
                <w:sz w:val="16"/>
                <w:szCs w:val="16"/>
              </w:rPr>
              <w:t xml:space="preserve">The National Tribune </w:t>
            </w:r>
            <w:r w:rsidRPr="00B86B3C">
              <w:rPr>
                <w:sz w:val="16"/>
                <w:szCs w:val="16"/>
              </w:rPr>
              <w:t xml:space="preserve">(Washington DC) Aug. 20, 1908. Mentions </w:t>
            </w:r>
            <w:r w:rsidR="00291D4E" w:rsidRPr="00291D4E">
              <w:rPr>
                <w:i/>
                <w:sz w:val="16"/>
                <w:szCs w:val="16"/>
              </w:rPr>
              <w:t>Sultana</w:t>
            </w:r>
            <w:r w:rsidRPr="00B86B3C">
              <w:rPr>
                <w:sz w:val="16"/>
                <w:szCs w:val="16"/>
              </w:rPr>
              <w:t>.</w:t>
            </w:r>
          </w:p>
          <w:p w14:paraId="666A939A" w14:textId="0DCDDDD3" w:rsidR="00183863" w:rsidRPr="00B86B3C" w:rsidRDefault="00183863" w:rsidP="005362EA">
            <w:pPr>
              <w:numPr>
                <w:ilvl w:val="0"/>
                <w:numId w:val="86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21AD65B8" w14:textId="478CEB58" w:rsidR="00183863" w:rsidRPr="00B86B3C" w:rsidRDefault="00183863" w:rsidP="005362EA">
            <w:pPr>
              <w:numPr>
                <w:ilvl w:val="0"/>
                <w:numId w:val="8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4D6A182" w14:textId="77777777" w:rsidTr="00E94BCD">
        <w:tc>
          <w:tcPr>
            <w:tcW w:w="1017" w:type="dxa"/>
            <w:gridSpan w:val="2"/>
          </w:tcPr>
          <w:p w14:paraId="47A4FEFB" w14:textId="77777777" w:rsidR="00183863" w:rsidRPr="00206DD1" w:rsidRDefault="00183863" w:rsidP="005362EA">
            <w:pPr>
              <w:numPr>
                <w:ilvl w:val="0"/>
                <w:numId w:val="1947"/>
              </w:numPr>
              <w:ind w:right="62"/>
            </w:pPr>
          </w:p>
        </w:tc>
        <w:tc>
          <w:tcPr>
            <w:tcW w:w="873" w:type="dxa"/>
          </w:tcPr>
          <w:p w14:paraId="1FD6B95A" w14:textId="77777777" w:rsidR="00183863" w:rsidRPr="00B86B3C" w:rsidRDefault="00183863" w:rsidP="00F22FA8">
            <w:r w:rsidRPr="00B86B3C">
              <w:t>Lived</w:t>
            </w:r>
          </w:p>
        </w:tc>
        <w:tc>
          <w:tcPr>
            <w:tcW w:w="628" w:type="dxa"/>
            <w:gridSpan w:val="2"/>
          </w:tcPr>
          <w:p w14:paraId="0B918731" w14:textId="77777777" w:rsidR="00183863" w:rsidRPr="00206DD1" w:rsidRDefault="00183863" w:rsidP="00F22FA8">
            <w:r w:rsidRPr="00206DD1">
              <w:t xml:space="preserve"> 33 </w:t>
            </w:r>
          </w:p>
        </w:tc>
        <w:tc>
          <w:tcPr>
            <w:tcW w:w="1038" w:type="dxa"/>
            <w:gridSpan w:val="2"/>
          </w:tcPr>
          <w:p w14:paraId="68FC1FF1" w14:textId="77777777" w:rsidR="00183863" w:rsidRPr="00206DD1" w:rsidRDefault="00183863" w:rsidP="00F22FA8">
            <w:r w:rsidRPr="00206DD1">
              <w:t>OH Inf</w:t>
            </w:r>
          </w:p>
        </w:tc>
        <w:tc>
          <w:tcPr>
            <w:tcW w:w="526" w:type="dxa"/>
            <w:gridSpan w:val="2"/>
          </w:tcPr>
          <w:p w14:paraId="2B6242C9" w14:textId="77777777" w:rsidR="00183863" w:rsidRPr="00206DD1" w:rsidRDefault="00183863" w:rsidP="00F22FA8">
            <w:r w:rsidRPr="00206DD1">
              <w:t>B</w:t>
            </w:r>
          </w:p>
        </w:tc>
        <w:tc>
          <w:tcPr>
            <w:tcW w:w="1279" w:type="dxa"/>
            <w:gridSpan w:val="2"/>
          </w:tcPr>
          <w:p w14:paraId="73A8D183" w14:textId="77777777" w:rsidR="00183863" w:rsidRPr="00206DD1" w:rsidRDefault="00183863" w:rsidP="00F22FA8">
            <w:r w:rsidRPr="00206DD1">
              <w:t>Cpl</w:t>
            </w:r>
          </w:p>
        </w:tc>
        <w:tc>
          <w:tcPr>
            <w:tcW w:w="1943" w:type="dxa"/>
            <w:gridSpan w:val="2"/>
          </w:tcPr>
          <w:p w14:paraId="2E7A8D25" w14:textId="77777777" w:rsidR="00183863" w:rsidRPr="00206DD1" w:rsidRDefault="00183863" w:rsidP="00F22FA8">
            <w:r w:rsidRPr="00206DD1">
              <w:t>Lang</w:t>
            </w:r>
          </w:p>
        </w:tc>
        <w:tc>
          <w:tcPr>
            <w:tcW w:w="1606" w:type="dxa"/>
          </w:tcPr>
          <w:p w14:paraId="2E859657" w14:textId="77777777" w:rsidR="00183863" w:rsidRDefault="00183863" w:rsidP="00F22FA8">
            <w:pPr>
              <w:ind w:right="-270"/>
            </w:pPr>
            <w:r w:rsidRPr="00206DD1">
              <w:t>James B.</w:t>
            </w:r>
          </w:p>
          <w:p w14:paraId="55E54F89" w14:textId="6C87A7C9" w:rsidR="00183863" w:rsidRPr="00206DD1" w:rsidRDefault="00253F57" w:rsidP="00F22FA8">
            <w:pPr>
              <w:ind w:right="-270"/>
            </w:pPr>
            <w:r w:rsidRPr="009E5B76">
              <w:rPr>
                <w:noProof/>
              </w:rPr>
              <w:drawing>
                <wp:inline distT="0" distB="0" distL="0" distR="0" wp14:anchorId="5C0D0F9C" wp14:editId="4B573B38">
                  <wp:extent cx="914400" cy="685800"/>
                  <wp:effectExtent l="0" t="0" r="0" b="0"/>
                  <wp:docPr id="491" name="Picture 49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H Inf"/>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92922FE" w14:textId="77777777" w:rsidR="00183863" w:rsidRPr="00206DD1" w:rsidRDefault="00183863" w:rsidP="00F22FA8">
            <w:r>
              <w:t>32</w:t>
            </w:r>
          </w:p>
        </w:tc>
        <w:tc>
          <w:tcPr>
            <w:tcW w:w="4782" w:type="dxa"/>
          </w:tcPr>
          <w:p w14:paraId="1A305D84" w14:textId="77777777" w:rsidR="00183863" w:rsidRPr="00B86B3C" w:rsidRDefault="00183863" w:rsidP="005362EA">
            <w:pPr>
              <w:numPr>
                <w:ilvl w:val="0"/>
                <w:numId w:val="868"/>
              </w:numPr>
              <w:ind w:left="432"/>
              <w:rPr>
                <w:sz w:val="16"/>
                <w:szCs w:val="16"/>
              </w:rPr>
            </w:pPr>
            <w:r w:rsidRPr="00B86B3C">
              <w:rPr>
                <w:i/>
                <w:sz w:val="16"/>
                <w:szCs w:val="16"/>
              </w:rPr>
              <w:t>Memphis Argus</w:t>
            </w:r>
            <w:r w:rsidRPr="00B86B3C">
              <w:rPr>
                <w:sz w:val="16"/>
                <w:szCs w:val="16"/>
              </w:rPr>
              <w:t xml:space="preserve"> – Washington Hospital List – (as Lamb)</w:t>
            </w:r>
          </w:p>
          <w:p w14:paraId="4C80525D" w14:textId="77777777" w:rsidR="00183863" w:rsidRPr="00B86B3C" w:rsidRDefault="00183863" w:rsidP="005362EA">
            <w:pPr>
              <w:numPr>
                <w:ilvl w:val="0"/>
                <w:numId w:val="868"/>
              </w:numPr>
              <w:ind w:left="432"/>
              <w:rPr>
                <w:sz w:val="16"/>
                <w:szCs w:val="16"/>
              </w:rPr>
            </w:pPr>
            <w:r w:rsidRPr="00B86B3C">
              <w:rPr>
                <w:i/>
                <w:sz w:val="16"/>
                <w:szCs w:val="16"/>
              </w:rPr>
              <w:t>Memphis Daily Bulletin</w:t>
            </w:r>
            <w:r w:rsidRPr="00B86B3C">
              <w:rPr>
                <w:sz w:val="16"/>
                <w:szCs w:val="16"/>
              </w:rPr>
              <w:t xml:space="preserve"> – Washington Hospital List – (as Lamb)</w:t>
            </w:r>
          </w:p>
          <w:p w14:paraId="71E4A993" w14:textId="77777777" w:rsidR="00183863" w:rsidRPr="00B86B3C" w:rsidRDefault="00183863" w:rsidP="005362EA">
            <w:pPr>
              <w:numPr>
                <w:ilvl w:val="0"/>
                <w:numId w:val="868"/>
              </w:numPr>
              <w:ind w:left="432"/>
              <w:rPr>
                <w:sz w:val="16"/>
                <w:szCs w:val="16"/>
              </w:rPr>
            </w:pPr>
            <w:r w:rsidRPr="00B86B3C">
              <w:rPr>
                <w:i/>
                <w:sz w:val="16"/>
                <w:szCs w:val="16"/>
              </w:rPr>
              <w:t>Daily Missouri Democrat</w:t>
            </w:r>
            <w:r w:rsidRPr="00B86B3C">
              <w:rPr>
                <w:sz w:val="16"/>
                <w:szCs w:val="16"/>
              </w:rPr>
              <w:t>, Washington Hospital List – Scalded hands and arms. (as Lamb)</w:t>
            </w:r>
          </w:p>
          <w:p w14:paraId="6C4A6CE7" w14:textId="77777777" w:rsidR="00183863" w:rsidRPr="00B86B3C" w:rsidRDefault="00183863" w:rsidP="005362EA">
            <w:pPr>
              <w:numPr>
                <w:ilvl w:val="0"/>
                <w:numId w:val="868"/>
              </w:numPr>
              <w:ind w:left="432"/>
              <w:rPr>
                <w:sz w:val="16"/>
                <w:szCs w:val="16"/>
              </w:rPr>
            </w:pPr>
            <w:r w:rsidRPr="00B86B3C">
              <w:rPr>
                <w:i/>
                <w:sz w:val="16"/>
                <w:szCs w:val="16"/>
              </w:rPr>
              <w:t>Daily Missouri Republican</w:t>
            </w:r>
            <w:r w:rsidRPr="00B86B3C">
              <w:rPr>
                <w:sz w:val="16"/>
                <w:szCs w:val="16"/>
              </w:rPr>
              <w:t>, Washington Hospital List – Scalded hands and arms. (as Lamb)</w:t>
            </w:r>
          </w:p>
          <w:p w14:paraId="7E40C789" w14:textId="77777777" w:rsidR="00183863" w:rsidRPr="00B86B3C" w:rsidRDefault="00183863" w:rsidP="005362EA">
            <w:pPr>
              <w:numPr>
                <w:ilvl w:val="0"/>
                <w:numId w:val="868"/>
              </w:numPr>
              <w:ind w:left="432"/>
              <w:rPr>
                <w:sz w:val="16"/>
                <w:szCs w:val="16"/>
              </w:rPr>
            </w:pPr>
            <w:r w:rsidRPr="00B86B3C">
              <w:rPr>
                <w:i/>
                <w:sz w:val="16"/>
                <w:szCs w:val="16"/>
              </w:rPr>
              <w:t>Cincinnati Daily Commercial</w:t>
            </w:r>
            <w:r w:rsidRPr="00B86B3C">
              <w:rPr>
                <w:sz w:val="16"/>
                <w:szCs w:val="16"/>
              </w:rPr>
              <w:t>, Washington Hospital List – (as Lamb)</w:t>
            </w:r>
          </w:p>
          <w:p w14:paraId="1633C916" w14:textId="77777777" w:rsidR="00183863" w:rsidRPr="00B86B3C" w:rsidRDefault="00183863" w:rsidP="005362EA">
            <w:pPr>
              <w:numPr>
                <w:ilvl w:val="0"/>
                <w:numId w:val="868"/>
              </w:numPr>
              <w:ind w:left="432"/>
              <w:rPr>
                <w:sz w:val="16"/>
                <w:szCs w:val="16"/>
              </w:rPr>
            </w:pPr>
            <w:r w:rsidRPr="00B86B3C">
              <w:rPr>
                <w:i/>
                <w:sz w:val="16"/>
                <w:szCs w:val="16"/>
              </w:rPr>
              <w:t>Cincinnati Daily Gazette</w:t>
            </w:r>
            <w:r w:rsidRPr="00B86B3C">
              <w:rPr>
                <w:sz w:val="16"/>
                <w:szCs w:val="16"/>
              </w:rPr>
              <w:t>, Washington Hospital List – (as Lamb)</w:t>
            </w:r>
          </w:p>
          <w:p w14:paraId="5BB5FD46" w14:textId="2C3C421D" w:rsidR="00183863" w:rsidRPr="00B86B3C" w:rsidRDefault="00291D4E" w:rsidP="005362EA">
            <w:pPr>
              <w:numPr>
                <w:ilvl w:val="0"/>
                <w:numId w:val="8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ng</w:t>
            </w:r>
          </w:p>
          <w:p w14:paraId="6FC24DAE" w14:textId="77777777" w:rsidR="00183863" w:rsidRPr="00B86B3C" w:rsidRDefault="00183863" w:rsidP="005362EA">
            <w:pPr>
              <w:numPr>
                <w:ilvl w:val="0"/>
                <w:numId w:val="868"/>
              </w:numPr>
              <w:ind w:left="432"/>
              <w:rPr>
                <w:sz w:val="16"/>
                <w:szCs w:val="16"/>
              </w:rPr>
            </w:pPr>
            <w:r w:rsidRPr="00B86B3C">
              <w:rPr>
                <w:sz w:val="16"/>
                <w:szCs w:val="16"/>
              </w:rPr>
              <w:t>Camp Fisk List (April 10)</w:t>
            </w:r>
          </w:p>
          <w:p w14:paraId="0C2AF198" w14:textId="77777777" w:rsidR="00183863" w:rsidRPr="00B86B3C" w:rsidRDefault="00183863" w:rsidP="005362EA">
            <w:pPr>
              <w:numPr>
                <w:ilvl w:val="0"/>
                <w:numId w:val="868"/>
              </w:numPr>
              <w:ind w:left="432"/>
              <w:rPr>
                <w:sz w:val="16"/>
                <w:szCs w:val="16"/>
              </w:rPr>
            </w:pPr>
            <w:r w:rsidRPr="00B86B3C">
              <w:rPr>
                <w:i/>
                <w:sz w:val="16"/>
                <w:szCs w:val="16"/>
              </w:rPr>
              <w:t>Vicksburg Herald</w:t>
            </w:r>
            <w:r w:rsidRPr="00B86B3C">
              <w:rPr>
                <w:sz w:val="16"/>
                <w:szCs w:val="16"/>
              </w:rPr>
              <w:t xml:space="preserve"> List (as Long)</w:t>
            </w:r>
          </w:p>
          <w:p w14:paraId="6682FE8D" w14:textId="77777777" w:rsidR="00183863" w:rsidRPr="00B86B3C" w:rsidRDefault="00183863" w:rsidP="005362EA">
            <w:pPr>
              <w:numPr>
                <w:ilvl w:val="0"/>
                <w:numId w:val="868"/>
              </w:numPr>
              <w:ind w:left="432"/>
              <w:rPr>
                <w:sz w:val="16"/>
                <w:szCs w:val="16"/>
              </w:rPr>
            </w:pPr>
            <w:r w:rsidRPr="00B86B3C">
              <w:rPr>
                <w:i/>
                <w:sz w:val="16"/>
                <w:szCs w:val="16"/>
              </w:rPr>
              <w:t>Cincinnati Daily Commercial</w:t>
            </w:r>
            <w:r w:rsidRPr="00B86B3C">
              <w:rPr>
                <w:sz w:val="16"/>
                <w:szCs w:val="16"/>
              </w:rPr>
              <w:t xml:space="preserve"> OH List – (as Long)</w:t>
            </w:r>
          </w:p>
          <w:p w14:paraId="4A6C591D" w14:textId="77777777" w:rsidR="00183863" w:rsidRPr="00B86B3C" w:rsidRDefault="00183863" w:rsidP="005362EA">
            <w:pPr>
              <w:numPr>
                <w:ilvl w:val="0"/>
                <w:numId w:val="868"/>
              </w:numPr>
              <w:ind w:left="432"/>
              <w:rPr>
                <w:sz w:val="16"/>
                <w:szCs w:val="16"/>
              </w:rPr>
            </w:pPr>
            <w:r w:rsidRPr="00B86B3C">
              <w:rPr>
                <w:i/>
                <w:sz w:val="16"/>
                <w:szCs w:val="16"/>
              </w:rPr>
              <w:t>Memphis Daily Bulletin</w:t>
            </w:r>
            <w:r w:rsidRPr="00B86B3C">
              <w:rPr>
                <w:sz w:val="16"/>
                <w:szCs w:val="16"/>
              </w:rPr>
              <w:t>, OH List – (as Long)</w:t>
            </w:r>
          </w:p>
          <w:p w14:paraId="39A38AF9" w14:textId="77777777" w:rsidR="00183863" w:rsidRPr="00B86B3C" w:rsidRDefault="00183863" w:rsidP="005362EA">
            <w:pPr>
              <w:numPr>
                <w:ilvl w:val="0"/>
                <w:numId w:val="868"/>
              </w:numPr>
              <w:ind w:left="432"/>
              <w:rPr>
                <w:sz w:val="16"/>
                <w:szCs w:val="16"/>
              </w:rPr>
            </w:pPr>
            <w:r w:rsidRPr="00B86B3C">
              <w:rPr>
                <w:i/>
                <w:sz w:val="16"/>
                <w:szCs w:val="16"/>
              </w:rPr>
              <w:t>Cincinnati Daily Gazette</w:t>
            </w:r>
            <w:r w:rsidRPr="00B86B3C">
              <w:rPr>
                <w:sz w:val="16"/>
                <w:szCs w:val="16"/>
              </w:rPr>
              <w:t>, OH List – (as Long)</w:t>
            </w:r>
          </w:p>
          <w:p w14:paraId="52173957" w14:textId="77777777" w:rsidR="00183863" w:rsidRPr="00B86B3C" w:rsidRDefault="00183863" w:rsidP="005362EA">
            <w:pPr>
              <w:numPr>
                <w:ilvl w:val="0"/>
                <w:numId w:val="868"/>
              </w:numPr>
              <w:ind w:left="432"/>
              <w:rPr>
                <w:sz w:val="16"/>
                <w:szCs w:val="16"/>
              </w:rPr>
            </w:pPr>
            <w:r w:rsidRPr="00B86B3C">
              <w:rPr>
                <w:i/>
                <w:sz w:val="16"/>
                <w:szCs w:val="16"/>
              </w:rPr>
              <w:t>Ohio Adjutant General Report</w:t>
            </w:r>
            <w:r w:rsidRPr="00B86B3C">
              <w:rPr>
                <w:sz w:val="16"/>
                <w:szCs w:val="16"/>
              </w:rPr>
              <w:t xml:space="preserve"> – Captured Sept. 20, 1863, at battle of Chickamauga, Ga.; appointed Corporal Jan. 1, 1864; mustered out May 18, 1865, on expiration of term of service. (Vol. 3, p. 524)</w:t>
            </w:r>
          </w:p>
          <w:p w14:paraId="5FFF9200" w14:textId="77777777" w:rsidR="00183863" w:rsidRPr="00B86B3C" w:rsidRDefault="00183863" w:rsidP="005362EA">
            <w:pPr>
              <w:numPr>
                <w:ilvl w:val="0"/>
                <w:numId w:val="868"/>
              </w:numPr>
              <w:ind w:left="432"/>
              <w:rPr>
                <w:sz w:val="16"/>
                <w:szCs w:val="16"/>
              </w:rPr>
            </w:pPr>
            <w:r w:rsidRPr="00B86B3C">
              <w:rPr>
                <w:sz w:val="16"/>
                <w:szCs w:val="16"/>
              </w:rPr>
              <w:t>Fold3.com – OH List – (as 35 OH Inf.)</w:t>
            </w:r>
          </w:p>
          <w:p w14:paraId="6A90EA35" w14:textId="77777777" w:rsidR="00183863" w:rsidRPr="00B86B3C" w:rsidRDefault="00183863" w:rsidP="005362EA">
            <w:pPr>
              <w:numPr>
                <w:ilvl w:val="0"/>
                <w:numId w:val="868"/>
              </w:numPr>
              <w:ind w:left="432"/>
              <w:rPr>
                <w:sz w:val="16"/>
                <w:szCs w:val="16"/>
              </w:rPr>
            </w:pPr>
            <w:r w:rsidRPr="00B86B3C">
              <w:rPr>
                <w:sz w:val="16"/>
                <w:szCs w:val="16"/>
              </w:rPr>
              <w:t>Fold3.com - Pension Record Card – Died Feb. 21, 1876, at Belmore, OH.</w:t>
            </w:r>
          </w:p>
          <w:p w14:paraId="5475D5C9" w14:textId="77777777" w:rsidR="00183863" w:rsidRPr="00B86B3C" w:rsidRDefault="00183863" w:rsidP="005362EA">
            <w:pPr>
              <w:numPr>
                <w:ilvl w:val="0"/>
                <w:numId w:val="868"/>
              </w:numPr>
              <w:ind w:left="432"/>
              <w:rPr>
                <w:sz w:val="16"/>
                <w:szCs w:val="16"/>
              </w:rPr>
            </w:pPr>
            <w:r w:rsidRPr="00B86B3C">
              <w:rPr>
                <w:sz w:val="16"/>
                <w:szCs w:val="16"/>
              </w:rPr>
              <w:lastRenderedPageBreak/>
              <w:t>Findagrave.com – Born 1832, Died Feb 21, 1876. Buried at East Belmore Cemetery, OH.</w:t>
            </w:r>
          </w:p>
          <w:p w14:paraId="47975463" w14:textId="73F86EBC" w:rsidR="00183863" w:rsidRPr="00B86B3C" w:rsidRDefault="00183863" w:rsidP="005362EA">
            <w:pPr>
              <w:numPr>
                <w:ilvl w:val="0"/>
                <w:numId w:val="8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amb)</w:t>
            </w:r>
          </w:p>
          <w:p w14:paraId="138D480A" w14:textId="77777777" w:rsidR="00183863" w:rsidRPr="00B86B3C" w:rsidRDefault="00183863" w:rsidP="005362EA">
            <w:pPr>
              <w:numPr>
                <w:ilvl w:val="0"/>
                <w:numId w:val="868"/>
              </w:numPr>
              <w:ind w:left="432"/>
              <w:rPr>
                <w:sz w:val="16"/>
                <w:szCs w:val="16"/>
              </w:rPr>
            </w:pPr>
            <w:r w:rsidRPr="00B86B3C">
              <w:rPr>
                <w:sz w:val="16"/>
                <w:szCs w:val="16"/>
              </w:rPr>
              <w:t>US Registers of Deaths of Volunteers, Ohio, Vol. 4, p. 87. (Lived)</w:t>
            </w:r>
          </w:p>
          <w:p w14:paraId="2E115497" w14:textId="1BEA7C64" w:rsidR="00183863" w:rsidRPr="00B86B3C" w:rsidRDefault="00183863" w:rsidP="005362EA">
            <w:pPr>
              <w:numPr>
                <w:ilvl w:val="0"/>
                <w:numId w:val="8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9E6FE18" w14:textId="1FE69C76" w:rsidR="00183863" w:rsidRPr="00B86B3C" w:rsidRDefault="00183863" w:rsidP="005362EA">
            <w:pPr>
              <w:numPr>
                <w:ilvl w:val="0"/>
                <w:numId w:val="8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10-11-80 (also as PERISHED page 192 with notation “Survived disaster. See page 190. Pen case 10-11-80.” </w:t>
            </w:r>
          </w:p>
          <w:p w14:paraId="5DAEC55E" w14:textId="2DF6BD93" w:rsidR="00183863" w:rsidRPr="00B86B3C" w:rsidRDefault="00183863" w:rsidP="005362EA">
            <w:pPr>
              <w:numPr>
                <w:ilvl w:val="0"/>
                <w:numId w:val="8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873CE1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8FEC3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9D211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0A608C" w14:textId="77777777" w:rsidR="00183863" w:rsidRPr="00206DD1" w:rsidRDefault="00183863" w:rsidP="00F22FA8">
            <w:r w:rsidRPr="00206DD1">
              <w:t xml:space="preserve"> 33 </w:t>
            </w:r>
          </w:p>
        </w:tc>
        <w:tc>
          <w:tcPr>
            <w:tcW w:w="1038" w:type="dxa"/>
            <w:gridSpan w:val="2"/>
            <w:tcBorders>
              <w:top w:val="single" w:sz="4" w:space="0" w:color="auto"/>
              <w:left w:val="single" w:sz="4" w:space="0" w:color="auto"/>
              <w:bottom w:val="single" w:sz="4" w:space="0" w:color="auto"/>
              <w:right w:val="single" w:sz="4" w:space="0" w:color="auto"/>
            </w:tcBorders>
          </w:tcPr>
          <w:p w14:paraId="0426866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4FE989F"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631F3F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69FDCA" w14:textId="77777777" w:rsidR="00183863" w:rsidRDefault="00183863" w:rsidP="00F22FA8">
            <w:r>
              <w:t>Nelson</w:t>
            </w:r>
          </w:p>
          <w:p w14:paraId="4E39EFCB" w14:textId="77777777" w:rsidR="00183863" w:rsidRPr="00206DD1" w:rsidRDefault="00183863" w:rsidP="00F22FA8"/>
        </w:tc>
        <w:tc>
          <w:tcPr>
            <w:tcW w:w="1606" w:type="dxa"/>
            <w:tcBorders>
              <w:top w:val="single" w:sz="4" w:space="0" w:color="auto"/>
              <w:left w:val="single" w:sz="4" w:space="0" w:color="auto"/>
              <w:bottom w:val="single" w:sz="4" w:space="0" w:color="auto"/>
              <w:right w:val="single" w:sz="4" w:space="0" w:color="auto"/>
            </w:tcBorders>
          </w:tcPr>
          <w:p w14:paraId="1FB12E8B"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6B533E45"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7388CA9C" w14:textId="7F784568" w:rsidR="00183863" w:rsidRPr="00B86B3C" w:rsidRDefault="00291D4E" w:rsidP="005362EA">
            <w:pPr>
              <w:numPr>
                <w:ilvl w:val="0"/>
                <w:numId w:val="86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3 OH Inf.</w:t>
            </w:r>
          </w:p>
          <w:p w14:paraId="61D1B217" w14:textId="77777777" w:rsidR="00183863" w:rsidRPr="00B86B3C" w:rsidRDefault="00183863" w:rsidP="005362EA">
            <w:pPr>
              <w:numPr>
                <w:ilvl w:val="0"/>
                <w:numId w:val="869"/>
              </w:numPr>
              <w:ind w:left="432"/>
              <w:rPr>
                <w:sz w:val="16"/>
                <w:szCs w:val="16"/>
              </w:rPr>
            </w:pPr>
            <w:r w:rsidRPr="00B86B3C">
              <w:rPr>
                <w:i/>
                <w:sz w:val="16"/>
                <w:szCs w:val="16"/>
              </w:rPr>
              <w:t>Daily Missouri Republican</w:t>
            </w:r>
            <w:r w:rsidRPr="00B86B3C">
              <w:rPr>
                <w:sz w:val="16"/>
                <w:szCs w:val="16"/>
              </w:rPr>
              <w:t>, OH List – (as Nolsen)</w:t>
            </w:r>
          </w:p>
          <w:p w14:paraId="44A9FA17" w14:textId="77777777" w:rsidR="00183863" w:rsidRPr="00B86B3C" w:rsidRDefault="00183863" w:rsidP="005362EA">
            <w:pPr>
              <w:numPr>
                <w:ilvl w:val="0"/>
                <w:numId w:val="869"/>
              </w:numPr>
              <w:ind w:left="432"/>
              <w:rPr>
                <w:sz w:val="16"/>
                <w:szCs w:val="16"/>
              </w:rPr>
            </w:pPr>
            <w:r w:rsidRPr="00B86B3C">
              <w:rPr>
                <w:i/>
                <w:sz w:val="16"/>
                <w:szCs w:val="16"/>
              </w:rPr>
              <w:t>Cincinnati Daily Commercial</w:t>
            </w:r>
            <w:r w:rsidRPr="00B86B3C">
              <w:rPr>
                <w:sz w:val="16"/>
                <w:szCs w:val="16"/>
              </w:rPr>
              <w:t xml:space="preserve"> OH List.</w:t>
            </w:r>
          </w:p>
          <w:p w14:paraId="47EC271C" w14:textId="77777777" w:rsidR="00183863" w:rsidRPr="00B86B3C" w:rsidRDefault="00183863" w:rsidP="005362EA">
            <w:pPr>
              <w:numPr>
                <w:ilvl w:val="0"/>
                <w:numId w:val="869"/>
              </w:numPr>
              <w:ind w:left="432"/>
              <w:rPr>
                <w:sz w:val="16"/>
                <w:szCs w:val="16"/>
              </w:rPr>
            </w:pPr>
            <w:r w:rsidRPr="00B86B3C">
              <w:rPr>
                <w:i/>
                <w:sz w:val="16"/>
                <w:szCs w:val="16"/>
              </w:rPr>
              <w:t>Memphis Daily Bulletin</w:t>
            </w:r>
            <w:r w:rsidRPr="00B86B3C">
              <w:rPr>
                <w:sz w:val="16"/>
                <w:szCs w:val="16"/>
              </w:rPr>
              <w:t>, OH List.</w:t>
            </w:r>
          </w:p>
          <w:p w14:paraId="49A54672" w14:textId="77777777" w:rsidR="00183863" w:rsidRPr="00B86B3C" w:rsidRDefault="00183863" w:rsidP="005362EA">
            <w:pPr>
              <w:numPr>
                <w:ilvl w:val="0"/>
                <w:numId w:val="869"/>
              </w:numPr>
              <w:ind w:left="432"/>
              <w:rPr>
                <w:sz w:val="16"/>
                <w:szCs w:val="16"/>
              </w:rPr>
            </w:pPr>
            <w:r w:rsidRPr="00B86B3C">
              <w:rPr>
                <w:i/>
                <w:sz w:val="16"/>
                <w:szCs w:val="16"/>
              </w:rPr>
              <w:t>Cincinnati Daily Gazette</w:t>
            </w:r>
            <w:r w:rsidRPr="00B86B3C">
              <w:rPr>
                <w:sz w:val="16"/>
                <w:szCs w:val="16"/>
              </w:rPr>
              <w:t>, OH List.</w:t>
            </w:r>
          </w:p>
          <w:p w14:paraId="648C651E" w14:textId="77777777" w:rsidR="00183863" w:rsidRPr="00B86B3C" w:rsidRDefault="00183863" w:rsidP="005362EA">
            <w:pPr>
              <w:numPr>
                <w:ilvl w:val="0"/>
                <w:numId w:val="869"/>
              </w:numPr>
              <w:ind w:left="432"/>
              <w:rPr>
                <w:sz w:val="16"/>
                <w:szCs w:val="16"/>
              </w:rPr>
            </w:pPr>
            <w:r w:rsidRPr="00B86B3C">
              <w:rPr>
                <w:sz w:val="16"/>
                <w:szCs w:val="16"/>
              </w:rPr>
              <w:t>Ancestry.com – Born Dec. 28, 1839, Died April 27, 1865.</w:t>
            </w:r>
          </w:p>
          <w:p w14:paraId="79102AB4" w14:textId="0CECB07D" w:rsidR="00183863" w:rsidRPr="00B86B3C" w:rsidRDefault="00183863" w:rsidP="005362EA">
            <w:pPr>
              <w:numPr>
                <w:ilvl w:val="0"/>
                <w:numId w:val="869"/>
              </w:numPr>
              <w:ind w:left="432"/>
              <w:rPr>
                <w:sz w:val="16"/>
                <w:szCs w:val="16"/>
              </w:rPr>
            </w:pPr>
            <w:r w:rsidRPr="00B86B3C">
              <w:rPr>
                <w:i/>
                <w:sz w:val="16"/>
                <w:szCs w:val="16"/>
              </w:rPr>
              <w:t>Ohio Adjutant General Report</w:t>
            </w:r>
            <w:r w:rsidRPr="00B86B3C">
              <w:rPr>
                <w:sz w:val="16"/>
                <w:szCs w:val="16"/>
              </w:rPr>
              <w:t xml:space="preserve"> – Reduced from Corporal ______; captured Sept. 20, 1863, at battle of Chickamauga, Ga.; killed April 28, 1865, by explosion of steamer </w:t>
            </w:r>
            <w:r w:rsidR="00291D4E" w:rsidRPr="00291D4E">
              <w:rPr>
                <w:i/>
                <w:sz w:val="16"/>
                <w:szCs w:val="16"/>
              </w:rPr>
              <w:t>Sultana</w:t>
            </w:r>
            <w:r w:rsidRPr="00B86B3C">
              <w:rPr>
                <w:sz w:val="16"/>
                <w:szCs w:val="16"/>
              </w:rPr>
              <w:t xml:space="preserve"> on the Mississippi River. (Vol. 3, p. 530)</w:t>
            </w:r>
          </w:p>
          <w:p w14:paraId="7C43306D" w14:textId="77777777" w:rsidR="00183863" w:rsidRPr="00B86B3C" w:rsidRDefault="00183863" w:rsidP="005362EA">
            <w:pPr>
              <w:numPr>
                <w:ilvl w:val="0"/>
                <w:numId w:val="869"/>
              </w:numPr>
              <w:ind w:left="432"/>
              <w:rPr>
                <w:sz w:val="16"/>
                <w:szCs w:val="16"/>
              </w:rPr>
            </w:pPr>
            <w:r w:rsidRPr="00B86B3C">
              <w:rPr>
                <w:i/>
                <w:sz w:val="16"/>
                <w:szCs w:val="16"/>
              </w:rPr>
              <w:t>Ohio Adjutant General Report</w:t>
            </w:r>
            <w:r w:rsidRPr="00B86B3C">
              <w:rPr>
                <w:sz w:val="16"/>
                <w:szCs w:val="16"/>
              </w:rPr>
              <w:t xml:space="preserve"> – Buried Memphis, Tenn. Interred in Mississippi National Cemetery. (Vol. 3, p. 765)</w:t>
            </w:r>
          </w:p>
          <w:p w14:paraId="38A5BB50" w14:textId="77777777" w:rsidR="00183863" w:rsidRPr="00B86B3C" w:rsidRDefault="00183863" w:rsidP="005362EA">
            <w:pPr>
              <w:numPr>
                <w:ilvl w:val="0"/>
                <w:numId w:val="869"/>
              </w:numPr>
              <w:ind w:left="432"/>
              <w:rPr>
                <w:sz w:val="16"/>
                <w:szCs w:val="16"/>
              </w:rPr>
            </w:pPr>
            <w:r w:rsidRPr="00B86B3C">
              <w:rPr>
                <w:sz w:val="16"/>
                <w:szCs w:val="16"/>
              </w:rPr>
              <w:t>Fold3.com – OH List – (as 13 OH Cav.)</w:t>
            </w:r>
          </w:p>
          <w:p w14:paraId="490FAD53" w14:textId="546ED3BB" w:rsidR="00183863" w:rsidRPr="00B86B3C" w:rsidRDefault="00183863" w:rsidP="005362EA">
            <w:pPr>
              <w:numPr>
                <w:ilvl w:val="0"/>
                <w:numId w:val="8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3 OH Inf.)</w:t>
            </w:r>
          </w:p>
          <w:p w14:paraId="79792B01" w14:textId="13F3AB16" w:rsidR="00183863" w:rsidRPr="00B86B3C" w:rsidRDefault="00183863" w:rsidP="005362EA">
            <w:pPr>
              <w:numPr>
                <w:ilvl w:val="0"/>
                <w:numId w:val="8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16A9F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B6CEA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23C02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B8E8070" w14:textId="77777777" w:rsidR="00183863" w:rsidRPr="00206DD1" w:rsidRDefault="00183863" w:rsidP="00F22FA8">
            <w:r w:rsidRPr="00206DD1">
              <w:t xml:space="preserve"> 33</w:t>
            </w:r>
          </w:p>
        </w:tc>
        <w:tc>
          <w:tcPr>
            <w:tcW w:w="1038" w:type="dxa"/>
            <w:gridSpan w:val="2"/>
            <w:tcBorders>
              <w:top w:val="single" w:sz="4" w:space="0" w:color="auto"/>
              <w:left w:val="single" w:sz="4" w:space="0" w:color="auto"/>
              <w:bottom w:val="single" w:sz="4" w:space="0" w:color="auto"/>
              <w:right w:val="single" w:sz="4" w:space="0" w:color="auto"/>
            </w:tcBorders>
          </w:tcPr>
          <w:p w14:paraId="54E2296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35BDAE5"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5E941A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899CC9" w14:textId="77777777" w:rsidR="00183863" w:rsidRPr="00436EC4" w:rsidRDefault="00183863" w:rsidP="00F22FA8">
            <w:r w:rsidRPr="00206DD1">
              <w:t>Lyman</w:t>
            </w:r>
          </w:p>
        </w:tc>
        <w:tc>
          <w:tcPr>
            <w:tcW w:w="1606" w:type="dxa"/>
            <w:tcBorders>
              <w:top w:val="single" w:sz="4" w:space="0" w:color="auto"/>
              <w:left w:val="single" w:sz="4" w:space="0" w:color="auto"/>
              <w:bottom w:val="single" w:sz="4" w:space="0" w:color="auto"/>
              <w:right w:val="single" w:sz="4" w:space="0" w:color="auto"/>
            </w:tcBorders>
          </w:tcPr>
          <w:p w14:paraId="0A508624" w14:textId="77777777" w:rsidR="00183863" w:rsidRPr="00206DD1" w:rsidRDefault="00183863" w:rsidP="00F22FA8">
            <w:pPr>
              <w:ind w:right="-270"/>
            </w:pPr>
            <w:r w:rsidRPr="00206DD1">
              <w:t>Irwin J.</w:t>
            </w:r>
          </w:p>
        </w:tc>
        <w:tc>
          <w:tcPr>
            <w:tcW w:w="618" w:type="dxa"/>
            <w:tcBorders>
              <w:top w:val="single" w:sz="4" w:space="0" w:color="auto"/>
              <w:left w:val="single" w:sz="4" w:space="0" w:color="auto"/>
              <w:bottom w:val="single" w:sz="4" w:space="0" w:color="auto"/>
              <w:right w:val="single" w:sz="4" w:space="0" w:color="auto"/>
            </w:tcBorders>
          </w:tcPr>
          <w:p w14:paraId="4E36D29E"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83AD270" w14:textId="6FF82E02" w:rsidR="00183863" w:rsidRPr="00B86B3C" w:rsidRDefault="00291D4E" w:rsidP="005362EA">
            <w:pPr>
              <w:numPr>
                <w:ilvl w:val="0"/>
                <w:numId w:val="87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3A7E0C3" w14:textId="77777777" w:rsidR="00183863" w:rsidRPr="00B86B3C" w:rsidRDefault="00183863" w:rsidP="005362EA">
            <w:pPr>
              <w:numPr>
                <w:ilvl w:val="0"/>
                <w:numId w:val="870"/>
              </w:numPr>
              <w:ind w:left="432"/>
              <w:rPr>
                <w:sz w:val="16"/>
                <w:szCs w:val="16"/>
              </w:rPr>
            </w:pPr>
            <w:r w:rsidRPr="00B86B3C">
              <w:rPr>
                <w:i/>
                <w:sz w:val="16"/>
                <w:szCs w:val="16"/>
              </w:rPr>
              <w:t>Vicksburg Herald</w:t>
            </w:r>
            <w:r w:rsidRPr="00B86B3C">
              <w:rPr>
                <w:sz w:val="16"/>
                <w:szCs w:val="16"/>
              </w:rPr>
              <w:t xml:space="preserve"> List</w:t>
            </w:r>
          </w:p>
          <w:p w14:paraId="0A667D06" w14:textId="77777777" w:rsidR="00183863" w:rsidRPr="00B86B3C" w:rsidRDefault="00183863" w:rsidP="005362EA">
            <w:pPr>
              <w:numPr>
                <w:ilvl w:val="0"/>
                <w:numId w:val="870"/>
              </w:numPr>
              <w:ind w:left="432"/>
              <w:rPr>
                <w:sz w:val="16"/>
                <w:szCs w:val="16"/>
              </w:rPr>
            </w:pPr>
            <w:r w:rsidRPr="00B86B3C">
              <w:rPr>
                <w:i/>
                <w:sz w:val="16"/>
                <w:szCs w:val="16"/>
              </w:rPr>
              <w:t>Daily Missouri Republican</w:t>
            </w:r>
            <w:r w:rsidRPr="00B86B3C">
              <w:rPr>
                <w:sz w:val="16"/>
                <w:szCs w:val="16"/>
              </w:rPr>
              <w:t>, OH List – (as Lyman)</w:t>
            </w:r>
          </w:p>
          <w:p w14:paraId="18D6FD1D" w14:textId="77777777" w:rsidR="00183863" w:rsidRPr="00B86B3C" w:rsidRDefault="00183863" w:rsidP="005362EA">
            <w:pPr>
              <w:numPr>
                <w:ilvl w:val="0"/>
                <w:numId w:val="870"/>
              </w:numPr>
              <w:ind w:left="432"/>
              <w:rPr>
                <w:sz w:val="16"/>
                <w:szCs w:val="16"/>
              </w:rPr>
            </w:pPr>
            <w:r w:rsidRPr="00B86B3C">
              <w:rPr>
                <w:i/>
                <w:sz w:val="16"/>
                <w:szCs w:val="16"/>
              </w:rPr>
              <w:t>Cincinnati Daily Commercial</w:t>
            </w:r>
            <w:r w:rsidRPr="00B86B3C">
              <w:rPr>
                <w:sz w:val="16"/>
                <w:szCs w:val="16"/>
              </w:rPr>
              <w:t xml:space="preserve"> OH List.</w:t>
            </w:r>
          </w:p>
          <w:p w14:paraId="0AB90247" w14:textId="77777777" w:rsidR="00183863" w:rsidRPr="00B86B3C" w:rsidRDefault="00183863" w:rsidP="005362EA">
            <w:pPr>
              <w:numPr>
                <w:ilvl w:val="0"/>
                <w:numId w:val="870"/>
              </w:numPr>
              <w:ind w:left="432"/>
              <w:rPr>
                <w:sz w:val="16"/>
                <w:szCs w:val="16"/>
              </w:rPr>
            </w:pPr>
            <w:r w:rsidRPr="00B86B3C">
              <w:rPr>
                <w:i/>
                <w:sz w:val="16"/>
                <w:szCs w:val="16"/>
              </w:rPr>
              <w:t>Memphis Daily Bulletin</w:t>
            </w:r>
            <w:r w:rsidRPr="00B86B3C">
              <w:rPr>
                <w:sz w:val="16"/>
                <w:szCs w:val="16"/>
              </w:rPr>
              <w:t>, OH List.</w:t>
            </w:r>
          </w:p>
          <w:p w14:paraId="76990EDE" w14:textId="77777777" w:rsidR="00183863" w:rsidRPr="00B86B3C" w:rsidRDefault="00183863" w:rsidP="005362EA">
            <w:pPr>
              <w:numPr>
                <w:ilvl w:val="0"/>
                <w:numId w:val="870"/>
              </w:numPr>
              <w:ind w:left="432"/>
              <w:rPr>
                <w:sz w:val="16"/>
                <w:szCs w:val="16"/>
              </w:rPr>
            </w:pPr>
            <w:r w:rsidRPr="00B86B3C">
              <w:rPr>
                <w:i/>
                <w:sz w:val="16"/>
                <w:szCs w:val="16"/>
              </w:rPr>
              <w:lastRenderedPageBreak/>
              <w:t>Ohio Adjutant General Report</w:t>
            </w:r>
            <w:r w:rsidRPr="00B86B3C">
              <w:rPr>
                <w:sz w:val="16"/>
                <w:szCs w:val="16"/>
              </w:rPr>
              <w:t xml:space="preserve"> – Captured Sept. 20, 1863, at battle of Chickamauga, Ga. No further record found. (Vol. 3, p. 548)</w:t>
            </w:r>
          </w:p>
          <w:p w14:paraId="68DC59E0" w14:textId="77777777" w:rsidR="00183863" w:rsidRPr="00B86B3C" w:rsidRDefault="00183863" w:rsidP="005362EA">
            <w:pPr>
              <w:numPr>
                <w:ilvl w:val="0"/>
                <w:numId w:val="870"/>
              </w:numPr>
              <w:ind w:left="432"/>
              <w:rPr>
                <w:sz w:val="16"/>
                <w:szCs w:val="16"/>
              </w:rPr>
            </w:pPr>
            <w:r w:rsidRPr="00B86B3C">
              <w:rPr>
                <w:i/>
                <w:sz w:val="16"/>
                <w:szCs w:val="16"/>
              </w:rPr>
              <w:t>Ohio Adjutant General Report</w:t>
            </w:r>
            <w:r w:rsidRPr="00B86B3C">
              <w:rPr>
                <w:sz w:val="16"/>
                <w:szCs w:val="16"/>
              </w:rPr>
              <w:t xml:space="preserve"> – Born about 1842.</w:t>
            </w:r>
          </w:p>
          <w:p w14:paraId="6870D0B2" w14:textId="77777777" w:rsidR="00183863" w:rsidRPr="00B86B3C" w:rsidRDefault="00183863" w:rsidP="005362EA">
            <w:pPr>
              <w:numPr>
                <w:ilvl w:val="0"/>
                <w:numId w:val="870"/>
              </w:numPr>
              <w:ind w:left="432"/>
              <w:rPr>
                <w:sz w:val="16"/>
                <w:szCs w:val="16"/>
              </w:rPr>
            </w:pPr>
            <w:r w:rsidRPr="00B86B3C">
              <w:rPr>
                <w:sz w:val="16"/>
                <w:szCs w:val="16"/>
              </w:rPr>
              <w:t>Fold3.com – OH List</w:t>
            </w:r>
          </w:p>
          <w:p w14:paraId="4B033333" w14:textId="77777777" w:rsidR="00183863" w:rsidRPr="00B86B3C" w:rsidRDefault="00183863" w:rsidP="005362EA">
            <w:pPr>
              <w:numPr>
                <w:ilvl w:val="0"/>
                <w:numId w:val="870"/>
              </w:numPr>
              <w:ind w:left="432"/>
              <w:rPr>
                <w:sz w:val="16"/>
                <w:szCs w:val="16"/>
              </w:rPr>
            </w:pPr>
            <w:r w:rsidRPr="00B86B3C">
              <w:rPr>
                <w:sz w:val="16"/>
                <w:szCs w:val="16"/>
              </w:rPr>
              <w:t>Fold3.com - Pension Record Card – Mothers’ Pension, Sept. 12, 1867.</w:t>
            </w:r>
          </w:p>
          <w:p w14:paraId="54D01301" w14:textId="77777777" w:rsidR="00183863" w:rsidRPr="00B86B3C" w:rsidRDefault="00183863" w:rsidP="005362EA">
            <w:pPr>
              <w:numPr>
                <w:ilvl w:val="0"/>
                <w:numId w:val="870"/>
              </w:numPr>
              <w:ind w:left="432"/>
              <w:rPr>
                <w:sz w:val="16"/>
                <w:szCs w:val="16"/>
              </w:rPr>
            </w:pPr>
            <w:r w:rsidRPr="00B86B3C">
              <w:rPr>
                <w:sz w:val="16"/>
                <w:szCs w:val="16"/>
              </w:rPr>
              <w:t xml:space="preserve">US Registers of Deaths of Volunteers, Ohio, Vol. 4, p. 87. </w:t>
            </w:r>
          </w:p>
          <w:p w14:paraId="4D75E148" w14:textId="5B987361" w:rsidR="00183863" w:rsidRPr="00B86B3C" w:rsidRDefault="00183863" w:rsidP="005362EA">
            <w:pPr>
              <w:numPr>
                <w:ilvl w:val="0"/>
                <w:numId w:val="8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eyman)</w:t>
            </w:r>
          </w:p>
          <w:p w14:paraId="3E5071C8" w14:textId="4C4D9068" w:rsidR="00183863" w:rsidRPr="00B86B3C" w:rsidRDefault="00183863" w:rsidP="005362EA">
            <w:pPr>
              <w:numPr>
                <w:ilvl w:val="0"/>
                <w:numId w:val="8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yman)</w:t>
            </w:r>
          </w:p>
          <w:p w14:paraId="2F29CB57" w14:textId="4AEC6B22" w:rsidR="00183863" w:rsidRPr="00B86B3C" w:rsidRDefault="00183863" w:rsidP="005362EA">
            <w:pPr>
              <w:numPr>
                <w:ilvl w:val="0"/>
                <w:numId w:val="8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ABD76E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79860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168A8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CD9020" w14:textId="77777777" w:rsidR="00183863" w:rsidRPr="00206DD1" w:rsidRDefault="00183863" w:rsidP="00F22FA8">
            <w:r w:rsidRPr="00206DD1">
              <w:t xml:space="preserve"> 34</w:t>
            </w:r>
          </w:p>
        </w:tc>
        <w:tc>
          <w:tcPr>
            <w:tcW w:w="1038" w:type="dxa"/>
            <w:gridSpan w:val="2"/>
            <w:tcBorders>
              <w:top w:val="single" w:sz="4" w:space="0" w:color="auto"/>
              <w:left w:val="single" w:sz="4" w:space="0" w:color="auto"/>
              <w:bottom w:val="single" w:sz="4" w:space="0" w:color="auto"/>
              <w:right w:val="single" w:sz="4" w:space="0" w:color="auto"/>
            </w:tcBorders>
          </w:tcPr>
          <w:p w14:paraId="5B1ED3B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8AE2219" w14:textId="77777777" w:rsidR="00183863" w:rsidRPr="00206DD1" w:rsidRDefault="00183863" w:rsidP="00F22FA8">
            <w:r>
              <w:t>C</w:t>
            </w:r>
          </w:p>
        </w:tc>
        <w:tc>
          <w:tcPr>
            <w:tcW w:w="1279" w:type="dxa"/>
            <w:gridSpan w:val="2"/>
            <w:tcBorders>
              <w:top w:val="single" w:sz="4" w:space="0" w:color="auto"/>
              <w:left w:val="single" w:sz="4" w:space="0" w:color="auto"/>
              <w:bottom w:val="single" w:sz="4" w:space="0" w:color="auto"/>
              <w:right w:val="single" w:sz="4" w:space="0" w:color="auto"/>
            </w:tcBorders>
          </w:tcPr>
          <w:p w14:paraId="5B5EFF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67D03AD" w14:textId="77777777" w:rsidR="00183863" w:rsidRPr="00206DD1" w:rsidRDefault="00183863" w:rsidP="00F22FA8">
            <w:r w:rsidRPr="00206DD1">
              <w:t>Shepard</w:t>
            </w:r>
          </w:p>
        </w:tc>
        <w:tc>
          <w:tcPr>
            <w:tcW w:w="1606" w:type="dxa"/>
            <w:tcBorders>
              <w:top w:val="single" w:sz="4" w:space="0" w:color="auto"/>
              <w:left w:val="single" w:sz="4" w:space="0" w:color="auto"/>
              <w:bottom w:val="single" w:sz="4" w:space="0" w:color="auto"/>
              <w:right w:val="single" w:sz="4" w:space="0" w:color="auto"/>
            </w:tcBorders>
          </w:tcPr>
          <w:p w14:paraId="650301CD" w14:textId="77777777" w:rsidR="00183863" w:rsidRPr="00206DD1" w:rsidRDefault="00183863" w:rsidP="00F22FA8">
            <w:pPr>
              <w:ind w:right="-270"/>
            </w:pPr>
            <w:r w:rsidRPr="00206DD1">
              <w:t xml:space="preserve">William </w:t>
            </w:r>
            <w:r>
              <w:t>Henry</w:t>
            </w:r>
          </w:p>
        </w:tc>
        <w:tc>
          <w:tcPr>
            <w:tcW w:w="618" w:type="dxa"/>
            <w:tcBorders>
              <w:top w:val="single" w:sz="4" w:space="0" w:color="auto"/>
              <w:left w:val="single" w:sz="4" w:space="0" w:color="auto"/>
              <w:bottom w:val="single" w:sz="4" w:space="0" w:color="auto"/>
              <w:right w:val="single" w:sz="4" w:space="0" w:color="auto"/>
            </w:tcBorders>
          </w:tcPr>
          <w:p w14:paraId="3F68FC46" w14:textId="77777777" w:rsidR="00183863" w:rsidRPr="00206DD1" w:rsidRDefault="00183863" w:rsidP="00F22FA8">
            <w:r>
              <w:t>37</w:t>
            </w:r>
          </w:p>
        </w:tc>
        <w:tc>
          <w:tcPr>
            <w:tcW w:w="4782" w:type="dxa"/>
            <w:tcBorders>
              <w:top w:val="single" w:sz="4" w:space="0" w:color="auto"/>
              <w:left w:val="single" w:sz="4" w:space="0" w:color="auto"/>
              <w:bottom w:val="single" w:sz="4" w:space="0" w:color="auto"/>
              <w:right w:val="single" w:sz="4" w:space="0" w:color="auto"/>
            </w:tcBorders>
          </w:tcPr>
          <w:p w14:paraId="39A2EB5D" w14:textId="37E66DCC" w:rsidR="00183863" w:rsidRPr="00B86B3C" w:rsidRDefault="00291D4E" w:rsidP="005362EA">
            <w:pPr>
              <w:numPr>
                <w:ilvl w:val="0"/>
                <w:numId w:val="87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eppard</w:t>
            </w:r>
          </w:p>
          <w:p w14:paraId="3A2C11C6" w14:textId="77777777" w:rsidR="00183863" w:rsidRPr="00B86B3C" w:rsidRDefault="00183863" w:rsidP="005362EA">
            <w:pPr>
              <w:numPr>
                <w:ilvl w:val="0"/>
                <w:numId w:val="871"/>
              </w:numPr>
              <w:ind w:left="432"/>
              <w:rPr>
                <w:sz w:val="16"/>
                <w:szCs w:val="16"/>
              </w:rPr>
            </w:pPr>
            <w:r w:rsidRPr="00B86B3C">
              <w:rPr>
                <w:sz w:val="16"/>
                <w:szCs w:val="16"/>
              </w:rPr>
              <w:t>Camp Fisk List (April 20)</w:t>
            </w:r>
          </w:p>
          <w:p w14:paraId="47B29B3E" w14:textId="77777777" w:rsidR="00183863" w:rsidRPr="00B86B3C" w:rsidRDefault="00183863" w:rsidP="005362EA">
            <w:pPr>
              <w:numPr>
                <w:ilvl w:val="0"/>
                <w:numId w:val="871"/>
              </w:numPr>
              <w:ind w:left="432"/>
              <w:rPr>
                <w:sz w:val="16"/>
                <w:szCs w:val="16"/>
              </w:rPr>
            </w:pPr>
            <w:r w:rsidRPr="00B86B3C">
              <w:rPr>
                <w:i/>
                <w:sz w:val="16"/>
                <w:szCs w:val="16"/>
              </w:rPr>
              <w:t>Vicksburg Herald</w:t>
            </w:r>
            <w:r w:rsidRPr="00B86B3C">
              <w:rPr>
                <w:sz w:val="16"/>
                <w:szCs w:val="16"/>
              </w:rPr>
              <w:t xml:space="preserve"> List</w:t>
            </w:r>
          </w:p>
          <w:p w14:paraId="29FA69D9" w14:textId="77777777" w:rsidR="00183863" w:rsidRPr="00B86B3C" w:rsidRDefault="00183863" w:rsidP="005362EA">
            <w:pPr>
              <w:numPr>
                <w:ilvl w:val="0"/>
                <w:numId w:val="871"/>
              </w:numPr>
              <w:ind w:left="432"/>
              <w:rPr>
                <w:sz w:val="16"/>
                <w:szCs w:val="16"/>
              </w:rPr>
            </w:pPr>
            <w:r w:rsidRPr="00B86B3C">
              <w:rPr>
                <w:i/>
                <w:sz w:val="16"/>
                <w:szCs w:val="16"/>
              </w:rPr>
              <w:t>Daily Missouri Republican</w:t>
            </w:r>
            <w:r w:rsidRPr="00B86B3C">
              <w:rPr>
                <w:sz w:val="16"/>
                <w:szCs w:val="16"/>
              </w:rPr>
              <w:t>, OH List – (as Sheppard)</w:t>
            </w:r>
          </w:p>
          <w:p w14:paraId="06BB78E3" w14:textId="77777777" w:rsidR="00183863" w:rsidRPr="00B86B3C" w:rsidRDefault="00183863" w:rsidP="005362EA">
            <w:pPr>
              <w:numPr>
                <w:ilvl w:val="0"/>
                <w:numId w:val="871"/>
              </w:numPr>
              <w:ind w:left="432"/>
              <w:rPr>
                <w:sz w:val="16"/>
                <w:szCs w:val="16"/>
              </w:rPr>
            </w:pPr>
            <w:r w:rsidRPr="00B86B3C">
              <w:rPr>
                <w:i/>
                <w:sz w:val="16"/>
                <w:szCs w:val="16"/>
              </w:rPr>
              <w:t>Cincinnati Daily Commercial</w:t>
            </w:r>
            <w:r w:rsidRPr="00B86B3C">
              <w:rPr>
                <w:sz w:val="16"/>
                <w:szCs w:val="16"/>
              </w:rPr>
              <w:t xml:space="preserve"> OH List – (as Sheppard)</w:t>
            </w:r>
          </w:p>
          <w:p w14:paraId="611941C7" w14:textId="77777777" w:rsidR="00183863" w:rsidRPr="00B86B3C" w:rsidRDefault="00183863" w:rsidP="005362EA">
            <w:pPr>
              <w:numPr>
                <w:ilvl w:val="0"/>
                <w:numId w:val="871"/>
              </w:numPr>
              <w:ind w:left="432"/>
              <w:rPr>
                <w:sz w:val="16"/>
                <w:szCs w:val="16"/>
              </w:rPr>
            </w:pPr>
            <w:r w:rsidRPr="00B86B3C">
              <w:rPr>
                <w:i/>
                <w:sz w:val="16"/>
                <w:szCs w:val="16"/>
              </w:rPr>
              <w:t>Memphis Daily Bulletin</w:t>
            </w:r>
            <w:r w:rsidRPr="00B86B3C">
              <w:rPr>
                <w:sz w:val="16"/>
                <w:szCs w:val="16"/>
              </w:rPr>
              <w:t>, OH List – (as Sheppard)</w:t>
            </w:r>
          </w:p>
          <w:p w14:paraId="20FD5AAB" w14:textId="77777777" w:rsidR="00183863" w:rsidRPr="00B86B3C" w:rsidRDefault="00183863" w:rsidP="005362EA">
            <w:pPr>
              <w:numPr>
                <w:ilvl w:val="0"/>
                <w:numId w:val="871"/>
              </w:numPr>
              <w:ind w:left="432"/>
              <w:rPr>
                <w:sz w:val="16"/>
                <w:szCs w:val="16"/>
              </w:rPr>
            </w:pPr>
            <w:r w:rsidRPr="00B86B3C">
              <w:rPr>
                <w:i/>
                <w:sz w:val="16"/>
                <w:szCs w:val="16"/>
              </w:rPr>
              <w:t>Cincinnati Daily Gazette</w:t>
            </w:r>
            <w:r w:rsidRPr="00B86B3C">
              <w:rPr>
                <w:sz w:val="16"/>
                <w:szCs w:val="16"/>
              </w:rPr>
              <w:t>, OH List – (as Sheppard)</w:t>
            </w:r>
          </w:p>
          <w:p w14:paraId="328C10C3" w14:textId="40FE72CB" w:rsidR="00183863" w:rsidRPr="00B86B3C" w:rsidRDefault="00183863" w:rsidP="005362EA">
            <w:pPr>
              <w:numPr>
                <w:ilvl w:val="0"/>
                <w:numId w:val="871"/>
              </w:numPr>
              <w:ind w:left="432"/>
              <w:rPr>
                <w:sz w:val="16"/>
                <w:szCs w:val="16"/>
              </w:rPr>
            </w:pPr>
            <w:r w:rsidRPr="00B86B3C">
              <w:rPr>
                <w:i/>
                <w:sz w:val="16"/>
                <w:szCs w:val="16"/>
              </w:rPr>
              <w:t>Ohio Adjutant General Report</w:t>
            </w:r>
            <w:r w:rsidRPr="00B86B3C">
              <w:rPr>
                <w:sz w:val="16"/>
                <w:szCs w:val="16"/>
              </w:rPr>
              <w:t xml:space="preserve"> – Transferred from Co. E, March 6, 1864; captured June 18, 1864, in battle of Lynchburg, Va.; killed April 27, 1865, by explosion of steamer </w:t>
            </w:r>
            <w:r w:rsidR="00291D4E" w:rsidRPr="00291D4E">
              <w:rPr>
                <w:i/>
                <w:sz w:val="16"/>
                <w:szCs w:val="16"/>
              </w:rPr>
              <w:t>Sultana</w:t>
            </w:r>
            <w:r w:rsidRPr="00B86B3C">
              <w:rPr>
                <w:sz w:val="16"/>
                <w:szCs w:val="16"/>
              </w:rPr>
              <w:t xml:space="preserve"> near Memphis, Tenn., on Mississippi River. (Vol. 3, p. 570)</w:t>
            </w:r>
          </w:p>
          <w:p w14:paraId="426BDCFC" w14:textId="77777777" w:rsidR="00183863" w:rsidRPr="00B86B3C" w:rsidRDefault="00183863" w:rsidP="005362EA">
            <w:pPr>
              <w:numPr>
                <w:ilvl w:val="0"/>
                <w:numId w:val="871"/>
              </w:numPr>
              <w:ind w:left="432"/>
              <w:rPr>
                <w:sz w:val="16"/>
                <w:szCs w:val="16"/>
              </w:rPr>
            </w:pPr>
            <w:r w:rsidRPr="00B86B3C">
              <w:rPr>
                <w:i/>
                <w:sz w:val="16"/>
                <w:szCs w:val="16"/>
              </w:rPr>
              <w:t>Ohio Adjutant General Report</w:t>
            </w:r>
            <w:r w:rsidRPr="00B86B3C">
              <w:rPr>
                <w:sz w:val="16"/>
                <w:szCs w:val="16"/>
              </w:rPr>
              <w:t xml:space="preserve"> – Buried at Memphis, Tenn. Interred in Mississippi River Cemetery. (Vol. 3, p. 771)</w:t>
            </w:r>
          </w:p>
          <w:p w14:paraId="3F0988B6" w14:textId="77777777" w:rsidR="00183863" w:rsidRPr="00B86B3C" w:rsidRDefault="00183863" w:rsidP="005362EA">
            <w:pPr>
              <w:numPr>
                <w:ilvl w:val="0"/>
                <w:numId w:val="871"/>
              </w:numPr>
              <w:ind w:left="432"/>
              <w:rPr>
                <w:sz w:val="16"/>
                <w:szCs w:val="16"/>
              </w:rPr>
            </w:pPr>
            <w:r w:rsidRPr="00B86B3C">
              <w:rPr>
                <w:i/>
                <w:sz w:val="16"/>
                <w:szCs w:val="16"/>
              </w:rPr>
              <w:t>Ohio Adjutant General Report</w:t>
            </w:r>
            <w:r w:rsidRPr="00B86B3C">
              <w:rPr>
                <w:sz w:val="16"/>
                <w:szCs w:val="16"/>
              </w:rPr>
              <w:t xml:space="preserve"> – Born about 1827.</w:t>
            </w:r>
          </w:p>
          <w:p w14:paraId="6BCE8DCC" w14:textId="77777777" w:rsidR="00183863" w:rsidRPr="00B86B3C" w:rsidRDefault="00183863" w:rsidP="005362EA">
            <w:pPr>
              <w:numPr>
                <w:ilvl w:val="0"/>
                <w:numId w:val="871"/>
              </w:numPr>
              <w:ind w:left="432"/>
              <w:rPr>
                <w:sz w:val="16"/>
                <w:szCs w:val="16"/>
              </w:rPr>
            </w:pPr>
            <w:r w:rsidRPr="00B86B3C">
              <w:rPr>
                <w:sz w:val="16"/>
                <w:szCs w:val="16"/>
              </w:rPr>
              <w:t>Fold3.com – OH List – (as 24 OH Inf.)</w:t>
            </w:r>
          </w:p>
          <w:p w14:paraId="6E22C996" w14:textId="77777777" w:rsidR="00183863" w:rsidRPr="00B86B3C" w:rsidRDefault="00183863" w:rsidP="005362EA">
            <w:pPr>
              <w:numPr>
                <w:ilvl w:val="0"/>
                <w:numId w:val="871"/>
              </w:numPr>
              <w:ind w:left="432"/>
              <w:rPr>
                <w:sz w:val="16"/>
                <w:szCs w:val="16"/>
              </w:rPr>
            </w:pPr>
            <w:r w:rsidRPr="00B86B3C">
              <w:rPr>
                <w:sz w:val="16"/>
                <w:szCs w:val="16"/>
              </w:rPr>
              <w:t>Fold3.com - Pension Record Card – Widows’ Pension, May 14, 1866.</w:t>
            </w:r>
          </w:p>
          <w:p w14:paraId="479C70B5" w14:textId="77777777" w:rsidR="00183863" w:rsidRPr="00B86B3C" w:rsidRDefault="00183863" w:rsidP="005362EA">
            <w:pPr>
              <w:numPr>
                <w:ilvl w:val="0"/>
                <w:numId w:val="871"/>
              </w:numPr>
              <w:ind w:left="432"/>
              <w:rPr>
                <w:sz w:val="16"/>
                <w:szCs w:val="16"/>
              </w:rPr>
            </w:pPr>
            <w:r w:rsidRPr="00B86B3C">
              <w:rPr>
                <w:sz w:val="16"/>
                <w:szCs w:val="16"/>
              </w:rPr>
              <w:t>US Registers of Deaths of Volunteers, Ohio, Vol. 6, p. 118. (as Shappard)</w:t>
            </w:r>
          </w:p>
          <w:p w14:paraId="579CBB46" w14:textId="581047E2" w:rsidR="00183863" w:rsidRPr="00B86B3C" w:rsidRDefault="00183863" w:rsidP="005362EA">
            <w:pPr>
              <w:numPr>
                <w:ilvl w:val="0"/>
                <w:numId w:val="871"/>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Shepphard)</w:t>
            </w:r>
          </w:p>
          <w:p w14:paraId="32C95F5F" w14:textId="104BFDC6" w:rsidR="00183863" w:rsidRPr="00B86B3C" w:rsidRDefault="00183863" w:rsidP="005362EA">
            <w:pPr>
              <w:numPr>
                <w:ilvl w:val="0"/>
                <w:numId w:val="8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heppard)</w:t>
            </w:r>
          </w:p>
          <w:p w14:paraId="725C8B69" w14:textId="6B72566F" w:rsidR="00183863" w:rsidRPr="00B86B3C" w:rsidRDefault="00183863" w:rsidP="005362EA">
            <w:pPr>
              <w:numPr>
                <w:ilvl w:val="0"/>
                <w:numId w:val="8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35D3B6C" w14:textId="49FDFAC2" w:rsidR="00183863" w:rsidRPr="00B86B3C" w:rsidRDefault="00183863" w:rsidP="005362EA">
            <w:pPr>
              <w:numPr>
                <w:ilvl w:val="0"/>
                <w:numId w:val="871"/>
              </w:numPr>
              <w:ind w:left="432"/>
              <w:rPr>
                <w:sz w:val="16"/>
                <w:szCs w:val="16"/>
              </w:rPr>
            </w:pPr>
            <w:r w:rsidRPr="00B86B3C">
              <w:rPr>
                <w:sz w:val="16"/>
                <w:szCs w:val="16"/>
              </w:rPr>
              <w:t xml:space="preserve">Personal File – </w:t>
            </w:r>
            <w:r w:rsidRPr="00B86B3C">
              <w:rPr>
                <w:i/>
                <w:sz w:val="16"/>
                <w:szCs w:val="16"/>
              </w:rPr>
              <w:t>The Hancock Jeffersonian</w:t>
            </w:r>
            <w:r w:rsidRPr="00B86B3C">
              <w:rPr>
                <w:sz w:val="16"/>
                <w:szCs w:val="16"/>
              </w:rPr>
              <w:t xml:space="preserve"> [Findlay, OH], Feb. 23, 1866 – Biography, mentions </w:t>
            </w:r>
            <w:r w:rsidR="00291D4E" w:rsidRPr="00291D4E">
              <w:rPr>
                <w:i/>
                <w:sz w:val="16"/>
                <w:szCs w:val="16"/>
              </w:rPr>
              <w:t>Sultana</w:t>
            </w:r>
            <w:r w:rsidRPr="00B86B3C">
              <w:rPr>
                <w:sz w:val="16"/>
                <w:szCs w:val="16"/>
              </w:rPr>
              <w:t>.</w:t>
            </w:r>
          </w:p>
        </w:tc>
      </w:tr>
      <w:tr w:rsidR="00183863" w:rsidRPr="00206DD1" w14:paraId="4B31FFD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8644A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043C8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89368BA"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0A25854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C77E417"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E762FA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70E1533" w14:textId="77777777" w:rsidR="00183863" w:rsidRPr="00206DD1" w:rsidRDefault="00183863" w:rsidP="00F22FA8">
            <w:r w:rsidRPr="00206DD1">
              <w:t>Braum</w:t>
            </w:r>
          </w:p>
        </w:tc>
        <w:tc>
          <w:tcPr>
            <w:tcW w:w="1606" w:type="dxa"/>
            <w:tcBorders>
              <w:top w:val="single" w:sz="4" w:space="0" w:color="auto"/>
              <w:left w:val="single" w:sz="4" w:space="0" w:color="auto"/>
              <w:bottom w:val="single" w:sz="4" w:space="0" w:color="auto"/>
              <w:right w:val="single" w:sz="4" w:space="0" w:color="auto"/>
            </w:tcBorders>
          </w:tcPr>
          <w:p w14:paraId="124FF39D" w14:textId="77777777" w:rsidR="00183863" w:rsidRPr="00206DD1" w:rsidRDefault="00183863" w:rsidP="00F22FA8">
            <w:pPr>
              <w:ind w:right="-270"/>
            </w:pPr>
            <w:r w:rsidRPr="00206DD1">
              <w:t>Adam</w:t>
            </w:r>
          </w:p>
        </w:tc>
        <w:tc>
          <w:tcPr>
            <w:tcW w:w="618" w:type="dxa"/>
            <w:tcBorders>
              <w:top w:val="single" w:sz="4" w:space="0" w:color="auto"/>
              <w:left w:val="single" w:sz="4" w:space="0" w:color="auto"/>
              <w:bottom w:val="single" w:sz="4" w:space="0" w:color="auto"/>
              <w:right w:val="single" w:sz="4" w:space="0" w:color="auto"/>
            </w:tcBorders>
          </w:tcPr>
          <w:p w14:paraId="20417659"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0A660389" w14:textId="076F9376" w:rsidR="00183863" w:rsidRPr="00B86B3C" w:rsidRDefault="00291D4E" w:rsidP="005362EA">
            <w:pPr>
              <w:numPr>
                <w:ilvl w:val="0"/>
                <w:numId w:val="86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own</w:t>
            </w:r>
          </w:p>
          <w:p w14:paraId="06A25206" w14:textId="77777777" w:rsidR="00183863" w:rsidRPr="00B86B3C" w:rsidRDefault="00183863" w:rsidP="005362EA">
            <w:pPr>
              <w:numPr>
                <w:ilvl w:val="0"/>
                <w:numId w:val="866"/>
              </w:numPr>
              <w:ind w:left="432"/>
              <w:rPr>
                <w:sz w:val="16"/>
                <w:szCs w:val="16"/>
              </w:rPr>
            </w:pPr>
            <w:r w:rsidRPr="00B86B3C">
              <w:rPr>
                <w:sz w:val="16"/>
                <w:szCs w:val="16"/>
              </w:rPr>
              <w:t>Camp Fisk List (April 19) as Brown</w:t>
            </w:r>
          </w:p>
          <w:p w14:paraId="1C316CF3" w14:textId="77777777" w:rsidR="00183863" w:rsidRPr="00B86B3C" w:rsidRDefault="00183863" w:rsidP="005362EA">
            <w:pPr>
              <w:numPr>
                <w:ilvl w:val="0"/>
                <w:numId w:val="866"/>
              </w:numPr>
              <w:ind w:left="432"/>
              <w:rPr>
                <w:sz w:val="16"/>
                <w:szCs w:val="16"/>
              </w:rPr>
            </w:pPr>
            <w:r w:rsidRPr="00B86B3C">
              <w:rPr>
                <w:i/>
                <w:sz w:val="16"/>
                <w:szCs w:val="16"/>
              </w:rPr>
              <w:t>Vicksburg Herald</w:t>
            </w:r>
            <w:r w:rsidRPr="00B86B3C">
              <w:rPr>
                <w:sz w:val="16"/>
                <w:szCs w:val="16"/>
              </w:rPr>
              <w:t xml:space="preserve"> List (as Brown)</w:t>
            </w:r>
          </w:p>
          <w:p w14:paraId="2F2D65AB" w14:textId="77777777" w:rsidR="00183863" w:rsidRPr="00B86B3C" w:rsidRDefault="00183863" w:rsidP="005362EA">
            <w:pPr>
              <w:numPr>
                <w:ilvl w:val="0"/>
                <w:numId w:val="866"/>
              </w:numPr>
              <w:ind w:left="432"/>
              <w:rPr>
                <w:sz w:val="16"/>
                <w:szCs w:val="16"/>
              </w:rPr>
            </w:pPr>
            <w:r w:rsidRPr="00B86B3C">
              <w:rPr>
                <w:i/>
                <w:sz w:val="16"/>
                <w:szCs w:val="16"/>
              </w:rPr>
              <w:t>Daily Missouri Republican</w:t>
            </w:r>
            <w:r w:rsidRPr="00B86B3C">
              <w:rPr>
                <w:sz w:val="16"/>
                <w:szCs w:val="16"/>
              </w:rPr>
              <w:t>, OH List – (as Brown)</w:t>
            </w:r>
          </w:p>
          <w:p w14:paraId="7BA21E38" w14:textId="77777777" w:rsidR="00183863" w:rsidRPr="00B86B3C" w:rsidRDefault="00183863" w:rsidP="005362EA">
            <w:pPr>
              <w:numPr>
                <w:ilvl w:val="0"/>
                <w:numId w:val="866"/>
              </w:numPr>
              <w:ind w:left="432"/>
              <w:rPr>
                <w:sz w:val="16"/>
                <w:szCs w:val="16"/>
              </w:rPr>
            </w:pPr>
            <w:r w:rsidRPr="00B86B3C">
              <w:rPr>
                <w:i/>
                <w:sz w:val="16"/>
                <w:szCs w:val="16"/>
              </w:rPr>
              <w:t>Memphis Daily Bulletin</w:t>
            </w:r>
            <w:r w:rsidRPr="00B86B3C">
              <w:rPr>
                <w:sz w:val="16"/>
                <w:szCs w:val="16"/>
              </w:rPr>
              <w:t>, OH List – (as Brown)</w:t>
            </w:r>
          </w:p>
          <w:p w14:paraId="156E4707" w14:textId="77777777" w:rsidR="00183863" w:rsidRPr="00B86B3C" w:rsidRDefault="00183863" w:rsidP="005362EA">
            <w:pPr>
              <w:numPr>
                <w:ilvl w:val="0"/>
                <w:numId w:val="866"/>
              </w:numPr>
              <w:ind w:left="432"/>
              <w:rPr>
                <w:sz w:val="16"/>
                <w:szCs w:val="16"/>
              </w:rPr>
            </w:pPr>
            <w:r w:rsidRPr="00B86B3C">
              <w:rPr>
                <w:i/>
                <w:sz w:val="16"/>
                <w:szCs w:val="16"/>
              </w:rPr>
              <w:t>Cincinnati Daily Gazette</w:t>
            </w:r>
            <w:r w:rsidRPr="00B86B3C">
              <w:rPr>
                <w:sz w:val="16"/>
                <w:szCs w:val="16"/>
              </w:rPr>
              <w:t>, OH List – (as Brown)</w:t>
            </w:r>
          </w:p>
          <w:p w14:paraId="42A7949C" w14:textId="5CF60DF0" w:rsidR="00183863" w:rsidRPr="00B86B3C" w:rsidRDefault="00183863" w:rsidP="005362EA">
            <w:pPr>
              <w:numPr>
                <w:ilvl w:val="0"/>
                <w:numId w:val="866"/>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00291D4E" w:rsidRPr="00291D4E">
              <w:rPr>
                <w:i/>
                <w:sz w:val="16"/>
                <w:szCs w:val="16"/>
              </w:rPr>
              <w:t>Sultana</w:t>
            </w:r>
            <w:r w:rsidRPr="00B86B3C">
              <w:rPr>
                <w:sz w:val="16"/>
                <w:szCs w:val="16"/>
              </w:rPr>
              <w:t xml:space="preserve"> on Mississippi river April 27. 1865. (Vol. 4, p. 6)</w:t>
            </w:r>
          </w:p>
          <w:p w14:paraId="31FCFFF0" w14:textId="77777777" w:rsidR="00183863" w:rsidRPr="00B86B3C" w:rsidRDefault="00183863" w:rsidP="005362EA">
            <w:pPr>
              <w:numPr>
                <w:ilvl w:val="0"/>
                <w:numId w:val="866"/>
              </w:numPr>
              <w:ind w:left="432"/>
              <w:rPr>
                <w:sz w:val="16"/>
                <w:szCs w:val="16"/>
              </w:rPr>
            </w:pPr>
            <w:r w:rsidRPr="00B86B3C">
              <w:rPr>
                <w:i/>
                <w:sz w:val="16"/>
                <w:szCs w:val="16"/>
              </w:rPr>
              <w:t>Ohio Adjutant General Report</w:t>
            </w:r>
            <w:r w:rsidRPr="00B86B3C">
              <w:rPr>
                <w:sz w:val="16"/>
                <w:szCs w:val="16"/>
              </w:rPr>
              <w:t xml:space="preserve"> – Born about 1836.</w:t>
            </w:r>
          </w:p>
          <w:p w14:paraId="51F356CE" w14:textId="77777777" w:rsidR="00183863" w:rsidRPr="00B86B3C" w:rsidRDefault="00183863" w:rsidP="005362EA">
            <w:pPr>
              <w:numPr>
                <w:ilvl w:val="0"/>
                <w:numId w:val="866"/>
              </w:numPr>
              <w:ind w:left="432"/>
              <w:rPr>
                <w:sz w:val="16"/>
                <w:szCs w:val="16"/>
              </w:rPr>
            </w:pPr>
            <w:r w:rsidRPr="00B86B3C">
              <w:rPr>
                <w:sz w:val="16"/>
                <w:szCs w:val="16"/>
              </w:rPr>
              <w:t>Fold3.com – OH List – (as Brown)</w:t>
            </w:r>
          </w:p>
          <w:p w14:paraId="7F55F4A6" w14:textId="77777777" w:rsidR="00183863" w:rsidRPr="00B86B3C" w:rsidRDefault="00183863" w:rsidP="005362EA">
            <w:pPr>
              <w:numPr>
                <w:ilvl w:val="0"/>
                <w:numId w:val="866"/>
              </w:numPr>
              <w:ind w:left="432"/>
              <w:rPr>
                <w:sz w:val="16"/>
                <w:szCs w:val="16"/>
              </w:rPr>
            </w:pPr>
            <w:r w:rsidRPr="00B86B3C">
              <w:rPr>
                <w:sz w:val="16"/>
                <w:szCs w:val="16"/>
              </w:rPr>
              <w:t>US Registers of Deaths of Volunteers, Ohio, Vol. 1, p. 155. (as Brown)</w:t>
            </w:r>
          </w:p>
          <w:p w14:paraId="1F978003" w14:textId="154DC10D" w:rsidR="00183863" w:rsidRPr="00B86B3C" w:rsidRDefault="00183863" w:rsidP="005362EA">
            <w:pPr>
              <w:numPr>
                <w:ilvl w:val="0"/>
                <w:numId w:val="8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own)</w:t>
            </w:r>
          </w:p>
          <w:p w14:paraId="1216C8BC" w14:textId="3D26E69B" w:rsidR="00183863" w:rsidRPr="00B86B3C" w:rsidRDefault="00183863" w:rsidP="005362EA">
            <w:pPr>
              <w:numPr>
                <w:ilvl w:val="0"/>
                <w:numId w:val="8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rann)</w:t>
            </w:r>
          </w:p>
          <w:p w14:paraId="0F1F9F61" w14:textId="24ACDDF0" w:rsidR="00183863" w:rsidRPr="00B86B3C" w:rsidRDefault="00183863" w:rsidP="005362EA">
            <w:pPr>
              <w:numPr>
                <w:ilvl w:val="0"/>
                <w:numId w:val="8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5F5798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831A0E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F6425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5BD295"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29AA62D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89EB23E"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B28A9B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03F6B2" w14:textId="77777777" w:rsidR="00183863" w:rsidRPr="00206DD1" w:rsidRDefault="00183863" w:rsidP="00F22FA8">
            <w:r w:rsidRPr="00206DD1">
              <w:t>Abeler</w:t>
            </w:r>
          </w:p>
        </w:tc>
        <w:tc>
          <w:tcPr>
            <w:tcW w:w="1606" w:type="dxa"/>
            <w:tcBorders>
              <w:top w:val="single" w:sz="4" w:space="0" w:color="auto"/>
              <w:left w:val="single" w:sz="4" w:space="0" w:color="auto"/>
              <w:bottom w:val="single" w:sz="4" w:space="0" w:color="auto"/>
              <w:right w:val="single" w:sz="4" w:space="0" w:color="auto"/>
            </w:tcBorders>
          </w:tcPr>
          <w:p w14:paraId="1D1BF85D" w14:textId="77777777" w:rsidR="00183863" w:rsidRPr="00206DD1" w:rsidRDefault="00183863" w:rsidP="00F22FA8">
            <w:pPr>
              <w:ind w:right="-270"/>
            </w:pPr>
            <w:r>
              <w:t>John William</w:t>
            </w:r>
          </w:p>
        </w:tc>
        <w:tc>
          <w:tcPr>
            <w:tcW w:w="618" w:type="dxa"/>
            <w:tcBorders>
              <w:top w:val="single" w:sz="4" w:space="0" w:color="auto"/>
              <w:left w:val="single" w:sz="4" w:space="0" w:color="auto"/>
              <w:bottom w:val="single" w:sz="4" w:space="0" w:color="auto"/>
              <w:right w:val="single" w:sz="4" w:space="0" w:color="auto"/>
            </w:tcBorders>
          </w:tcPr>
          <w:p w14:paraId="5513B84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090D02F" w14:textId="69CB60AA" w:rsidR="00183863" w:rsidRPr="00B86B3C" w:rsidRDefault="00291D4E" w:rsidP="005362EA">
            <w:pPr>
              <w:numPr>
                <w:ilvl w:val="0"/>
                <w:numId w:val="8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ebler</w:t>
            </w:r>
          </w:p>
          <w:p w14:paraId="7E8F7FD9" w14:textId="77777777" w:rsidR="00183863" w:rsidRPr="00B86B3C" w:rsidRDefault="00183863" w:rsidP="005362EA">
            <w:pPr>
              <w:numPr>
                <w:ilvl w:val="0"/>
                <w:numId w:val="865"/>
              </w:numPr>
              <w:ind w:left="432"/>
              <w:rPr>
                <w:sz w:val="16"/>
                <w:szCs w:val="16"/>
              </w:rPr>
            </w:pPr>
            <w:r w:rsidRPr="00B86B3C">
              <w:rPr>
                <w:sz w:val="16"/>
                <w:szCs w:val="16"/>
              </w:rPr>
              <w:t>Camp Fisk List (April 13) as Abbler</w:t>
            </w:r>
          </w:p>
          <w:p w14:paraId="6228B3DF" w14:textId="77777777" w:rsidR="00183863" w:rsidRPr="00B86B3C" w:rsidRDefault="00183863" w:rsidP="005362EA">
            <w:pPr>
              <w:numPr>
                <w:ilvl w:val="0"/>
                <w:numId w:val="865"/>
              </w:numPr>
              <w:ind w:left="432"/>
              <w:rPr>
                <w:sz w:val="16"/>
                <w:szCs w:val="16"/>
              </w:rPr>
            </w:pPr>
            <w:r w:rsidRPr="00B86B3C">
              <w:rPr>
                <w:i/>
                <w:sz w:val="16"/>
                <w:szCs w:val="16"/>
              </w:rPr>
              <w:t>Vicksburg Herald</w:t>
            </w:r>
            <w:r w:rsidRPr="00B86B3C">
              <w:rPr>
                <w:sz w:val="16"/>
                <w:szCs w:val="16"/>
              </w:rPr>
              <w:t xml:space="preserve"> List (as Webler)</w:t>
            </w:r>
          </w:p>
          <w:p w14:paraId="4E895E95" w14:textId="77777777" w:rsidR="00183863" w:rsidRPr="00B86B3C" w:rsidRDefault="00183863" w:rsidP="005362EA">
            <w:pPr>
              <w:numPr>
                <w:ilvl w:val="0"/>
                <w:numId w:val="865"/>
              </w:numPr>
              <w:ind w:left="432"/>
              <w:rPr>
                <w:sz w:val="16"/>
                <w:szCs w:val="16"/>
              </w:rPr>
            </w:pPr>
            <w:r w:rsidRPr="00B86B3C">
              <w:rPr>
                <w:i/>
                <w:sz w:val="16"/>
                <w:szCs w:val="16"/>
              </w:rPr>
              <w:t>Daily Missouri Republican</w:t>
            </w:r>
            <w:r w:rsidRPr="00B86B3C">
              <w:rPr>
                <w:sz w:val="16"/>
                <w:szCs w:val="16"/>
              </w:rPr>
              <w:t>, OH List – (as Abner, 17 OH Inf.)</w:t>
            </w:r>
          </w:p>
          <w:p w14:paraId="06FE5B8A" w14:textId="77777777" w:rsidR="00183863" w:rsidRPr="00B86B3C" w:rsidRDefault="00183863" w:rsidP="005362EA">
            <w:pPr>
              <w:numPr>
                <w:ilvl w:val="0"/>
                <w:numId w:val="865"/>
              </w:numPr>
              <w:ind w:left="432"/>
              <w:rPr>
                <w:sz w:val="16"/>
                <w:szCs w:val="16"/>
              </w:rPr>
            </w:pPr>
            <w:r w:rsidRPr="00B86B3C">
              <w:rPr>
                <w:i/>
                <w:sz w:val="16"/>
                <w:szCs w:val="16"/>
              </w:rPr>
              <w:lastRenderedPageBreak/>
              <w:t>Cincinnati Daily Commercial</w:t>
            </w:r>
            <w:r w:rsidRPr="00B86B3C">
              <w:rPr>
                <w:sz w:val="16"/>
                <w:szCs w:val="16"/>
              </w:rPr>
              <w:t xml:space="preserve"> OH List – (as Abler)</w:t>
            </w:r>
          </w:p>
          <w:p w14:paraId="670A75B4" w14:textId="77777777" w:rsidR="00183863" w:rsidRPr="00B86B3C" w:rsidRDefault="00183863" w:rsidP="005362EA">
            <w:pPr>
              <w:numPr>
                <w:ilvl w:val="0"/>
                <w:numId w:val="865"/>
              </w:numPr>
              <w:ind w:left="432"/>
              <w:rPr>
                <w:sz w:val="16"/>
                <w:szCs w:val="16"/>
              </w:rPr>
            </w:pPr>
            <w:r w:rsidRPr="00B86B3C">
              <w:rPr>
                <w:i/>
                <w:sz w:val="16"/>
                <w:szCs w:val="16"/>
              </w:rPr>
              <w:t>Memphis Daily Bulletin</w:t>
            </w:r>
            <w:r w:rsidRPr="00B86B3C">
              <w:rPr>
                <w:sz w:val="16"/>
                <w:szCs w:val="16"/>
              </w:rPr>
              <w:t>, OH List – (as Abler)</w:t>
            </w:r>
          </w:p>
          <w:p w14:paraId="1752598D" w14:textId="77777777" w:rsidR="00183863" w:rsidRPr="00B86B3C" w:rsidRDefault="00183863" w:rsidP="005362EA">
            <w:pPr>
              <w:numPr>
                <w:ilvl w:val="0"/>
                <w:numId w:val="865"/>
              </w:numPr>
              <w:ind w:left="432"/>
              <w:rPr>
                <w:sz w:val="16"/>
                <w:szCs w:val="16"/>
              </w:rPr>
            </w:pPr>
            <w:r w:rsidRPr="00B86B3C">
              <w:rPr>
                <w:i/>
                <w:sz w:val="16"/>
                <w:szCs w:val="16"/>
              </w:rPr>
              <w:t>Cincinnati Daily Gazette</w:t>
            </w:r>
            <w:r w:rsidRPr="00B86B3C">
              <w:rPr>
                <w:sz w:val="16"/>
                <w:szCs w:val="16"/>
              </w:rPr>
              <w:t>, OH List – (as Abler)</w:t>
            </w:r>
          </w:p>
          <w:p w14:paraId="4D4243EC" w14:textId="044888B3" w:rsidR="00183863" w:rsidRPr="00B86B3C" w:rsidRDefault="00183863" w:rsidP="005362EA">
            <w:pPr>
              <w:numPr>
                <w:ilvl w:val="0"/>
                <w:numId w:val="865"/>
              </w:numPr>
              <w:ind w:left="432"/>
              <w:rPr>
                <w:sz w:val="16"/>
                <w:szCs w:val="16"/>
              </w:rPr>
            </w:pPr>
            <w:r w:rsidRPr="00B86B3C">
              <w:rPr>
                <w:i/>
                <w:sz w:val="16"/>
                <w:szCs w:val="16"/>
              </w:rPr>
              <w:t>Ohio Adjutant General Report</w:t>
            </w:r>
            <w:r w:rsidRPr="00B86B3C">
              <w:rPr>
                <w:sz w:val="16"/>
                <w:szCs w:val="16"/>
              </w:rPr>
              <w:t xml:space="preserve"> – Captured Nov. 3, 1864, in action near Rome, Ga.; perished by explosion of steamer </w:t>
            </w:r>
            <w:r w:rsidR="00291D4E" w:rsidRPr="00291D4E">
              <w:rPr>
                <w:i/>
                <w:sz w:val="16"/>
                <w:szCs w:val="16"/>
              </w:rPr>
              <w:t>Sultana</w:t>
            </w:r>
            <w:r w:rsidRPr="00B86B3C">
              <w:rPr>
                <w:sz w:val="16"/>
                <w:szCs w:val="16"/>
              </w:rPr>
              <w:t xml:space="preserve"> on Mississippi river, April 27, 1865. (Vol. 4, p. 11)</w:t>
            </w:r>
          </w:p>
          <w:p w14:paraId="02349C70" w14:textId="77777777" w:rsidR="00183863" w:rsidRPr="00B86B3C" w:rsidRDefault="00183863" w:rsidP="005362EA">
            <w:pPr>
              <w:numPr>
                <w:ilvl w:val="0"/>
                <w:numId w:val="865"/>
              </w:numPr>
              <w:ind w:left="432"/>
              <w:rPr>
                <w:sz w:val="16"/>
                <w:szCs w:val="16"/>
              </w:rPr>
            </w:pPr>
            <w:r w:rsidRPr="00B86B3C">
              <w:rPr>
                <w:i/>
                <w:sz w:val="16"/>
                <w:szCs w:val="16"/>
              </w:rPr>
              <w:t>Ohio Adjutant General Report</w:t>
            </w:r>
            <w:r w:rsidRPr="00B86B3C">
              <w:rPr>
                <w:sz w:val="16"/>
                <w:szCs w:val="16"/>
              </w:rPr>
              <w:t xml:space="preserve"> – Born about 1843.</w:t>
            </w:r>
          </w:p>
          <w:p w14:paraId="37623726" w14:textId="77777777" w:rsidR="00183863" w:rsidRPr="00B86B3C" w:rsidRDefault="00183863" w:rsidP="005362EA">
            <w:pPr>
              <w:numPr>
                <w:ilvl w:val="0"/>
                <w:numId w:val="865"/>
              </w:numPr>
              <w:ind w:left="432"/>
              <w:rPr>
                <w:sz w:val="16"/>
                <w:szCs w:val="16"/>
              </w:rPr>
            </w:pPr>
            <w:r w:rsidRPr="00B86B3C">
              <w:rPr>
                <w:sz w:val="16"/>
                <w:szCs w:val="16"/>
              </w:rPr>
              <w:t>Fold3.com – OH List – (as Ebler)</w:t>
            </w:r>
          </w:p>
          <w:p w14:paraId="4DEA8B11" w14:textId="36E5E61B" w:rsidR="00183863" w:rsidRPr="00B86B3C" w:rsidRDefault="00183863" w:rsidP="005362EA">
            <w:pPr>
              <w:numPr>
                <w:ilvl w:val="0"/>
                <w:numId w:val="865"/>
              </w:numPr>
              <w:ind w:left="432"/>
              <w:rPr>
                <w:sz w:val="16"/>
                <w:szCs w:val="16"/>
              </w:rPr>
            </w:pPr>
            <w:r w:rsidRPr="00B86B3C">
              <w:rPr>
                <w:sz w:val="16"/>
                <w:szCs w:val="16"/>
              </w:rPr>
              <w:t xml:space="preserve">Fold3.com - Pension Record Card – (as William Abeler) Minors’ Pension, April 25, 1870. Killed Apr. 27, 1865, Str. </w:t>
            </w:r>
            <w:r w:rsidR="00291D4E" w:rsidRPr="00291D4E">
              <w:rPr>
                <w:i/>
                <w:sz w:val="16"/>
                <w:szCs w:val="16"/>
              </w:rPr>
              <w:t>Sultana</w:t>
            </w:r>
            <w:r w:rsidRPr="00B86B3C">
              <w:rPr>
                <w:sz w:val="16"/>
                <w:szCs w:val="16"/>
              </w:rPr>
              <w:t>, Miss. River.</w:t>
            </w:r>
          </w:p>
          <w:p w14:paraId="39E5E8FD" w14:textId="77777777" w:rsidR="00183863" w:rsidRPr="00B86B3C" w:rsidRDefault="00183863" w:rsidP="005362EA">
            <w:pPr>
              <w:numPr>
                <w:ilvl w:val="0"/>
                <w:numId w:val="865"/>
              </w:numPr>
              <w:ind w:left="432"/>
              <w:rPr>
                <w:sz w:val="16"/>
                <w:szCs w:val="16"/>
              </w:rPr>
            </w:pPr>
            <w:r w:rsidRPr="00B86B3C">
              <w:rPr>
                <w:sz w:val="16"/>
                <w:szCs w:val="16"/>
              </w:rPr>
              <w:t>US Registers of Deaths of Volunteers, Ohio, Vol. 2, p. 156. (as Ebler)</w:t>
            </w:r>
          </w:p>
          <w:p w14:paraId="4427F545" w14:textId="613A7D1D" w:rsidR="00183863" w:rsidRPr="00B86B3C" w:rsidRDefault="00183863" w:rsidP="005362EA">
            <w:pPr>
              <w:numPr>
                <w:ilvl w:val="0"/>
                <w:numId w:val="8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bler)</w:t>
            </w:r>
          </w:p>
          <w:p w14:paraId="4BF93D38" w14:textId="486E275B" w:rsidR="00183863" w:rsidRPr="00B86B3C" w:rsidRDefault="00183863" w:rsidP="005362EA">
            <w:pPr>
              <w:numPr>
                <w:ilvl w:val="0"/>
                <w:numId w:val="8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see Aud. State File. (also as </w:t>
            </w:r>
            <w:r w:rsidRPr="00B86B3C">
              <w:rPr>
                <w:b/>
                <w:sz w:val="16"/>
                <w:szCs w:val="16"/>
              </w:rPr>
              <w:t>PERISHED</w:t>
            </w:r>
            <w:r w:rsidRPr="00B86B3C">
              <w:rPr>
                <w:sz w:val="16"/>
                <w:szCs w:val="16"/>
              </w:rPr>
              <w:t xml:space="preserve"> page 174 as Adeler with notation “See page 161”)</w:t>
            </w:r>
          </w:p>
          <w:p w14:paraId="33AE6F6D" w14:textId="2A0590AE" w:rsidR="00183863" w:rsidRPr="00B86B3C" w:rsidRDefault="00183863" w:rsidP="005362EA">
            <w:pPr>
              <w:numPr>
                <w:ilvl w:val="0"/>
                <w:numId w:val="8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 (also listed as John Webler)</w:t>
            </w:r>
          </w:p>
        </w:tc>
      </w:tr>
      <w:tr w:rsidR="00183863" w:rsidRPr="00206DD1" w14:paraId="63E48AC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43C3B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B96DD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B6FFCF"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76807EF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A93B09C"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4EEB134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4F9D5B" w14:textId="77777777" w:rsidR="00183863" w:rsidRPr="00206DD1" w:rsidRDefault="00183863" w:rsidP="00F22FA8">
            <w:r w:rsidRPr="00206DD1">
              <w:t>Augenbacke</w:t>
            </w:r>
          </w:p>
        </w:tc>
        <w:tc>
          <w:tcPr>
            <w:tcW w:w="1606" w:type="dxa"/>
            <w:tcBorders>
              <w:top w:val="single" w:sz="4" w:space="0" w:color="auto"/>
              <w:left w:val="single" w:sz="4" w:space="0" w:color="auto"/>
              <w:bottom w:val="single" w:sz="4" w:space="0" w:color="auto"/>
              <w:right w:val="single" w:sz="4" w:space="0" w:color="auto"/>
            </w:tcBorders>
          </w:tcPr>
          <w:p w14:paraId="28546AA0" w14:textId="77777777" w:rsidR="00183863" w:rsidRPr="00206DD1" w:rsidRDefault="00183863" w:rsidP="00F22FA8">
            <w:pPr>
              <w:ind w:right="-270"/>
            </w:pPr>
            <w:r w:rsidRPr="00206DD1">
              <w:t>Gustave</w:t>
            </w:r>
          </w:p>
        </w:tc>
        <w:tc>
          <w:tcPr>
            <w:tcW w:w="618" w:type="dxa"/>
            <w:tcBorders>
              <w:top w:val="single" w:sz="4" w:space="0" w:color="auto"/>
              <w:left w:val="single" w:sz="4" w:space="0" w:color="auto"/>
              <w:bottom w:val="single" w:sz="4" w:space="0" w:color="auto"/>
              <w:right w:val="single" w:sz="4" w:space="0" w:color="auto"/>
            </w:tcBorders>
          </w:tcPr>
          <w:p w14:paraId="498B494D"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7F87EC41" w14:textId="507ECD84" w:rsidR="00183863" w:rsidRPr="00B86B3C" w:rsidRDefault="00291D4E" w:rsidP="005362EA">
            <w:pPr>
              <w:numPr>
                <w:ilvl w:val="0"/>
                <w:numId w:val="8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Anderback</w:t>
            </w:r>
          </w:p>
          <w:p w14:paraId="1C7F7F4A" w14:textId="77777777" w:rsidR="00183863" w:rsidRPr="00B86B3C" w:rsidRDefault="00183863" w:rsidP="005362EA">
            <w:pPr>
              <w:numPr>
                <w:ilvl w:val="0"/>
                <w:numId w:val="875"/>
              </w:numPr>
              <w:ind w:left="432"/>
              <w:rPr>
                <w:sz w:val="16"/>
                <w:szCs w:val="16"/>
              </w:rPr>
            </w:pPr>
            <w:r w:rsidRPr="00B86B3C">
              <w:rPr>
                <w:sz w:val="16"/>
                <w:szCs w:val="16"/>
              </w:rPr>
              <w:t>Camp Fisk List (April 10) as Angerback</w:t>
            </w:r>
          </w:p>
          <w:p w14:paraId="6242EF28" w14:textId="77777777" w:rsidR="00183863" w:rsidRPr="00B86B3C" w:rsidRDefault="00183863" w:rsidP="005362EA">
            <w:pPr>
              <w:numPr>
                <w:ilvl w:val="0"/>
                <w:numId w:val="875"/>
              </w:numPr>
              <w:ind w:left="432"/>
              <w:rPr>
                <w:sz w:val="16"/>
                <w:szCs w:val="16"/>
              </w:rPr>
            </w:pPr>
            <w:r w:rsidRPr="00B86B3C">
              <w:rPr>
                <w:i/>
                <w:sz w:val="16"/>
                <w:szCs w:val="16"/>
              </w:rPr>
              <w:t>Vicksburg Herald</w:t>
            </w:r>
            <w:r w:rsidRPr="00B86B3C">
              <w:rPr>
                <w:sz w:val="16"/>
                <w:szCs w:val="16"/>
              </w:rPr>
              <w:t xml:space="preserve"> List (as Anderback)</w:t>
            </w:r>
          </w:p>
          <w:p w14:paraId="3CDDB0FE" w14:textId="77777777" w:rsidR="00183863" w:rsidRPr="00B86B3C" w:rsidRDefault="00183863" w:rsidP="005362EA">
            <w:pPr>
              <w:numPr>
                <w:ilvl w:val="0"/>
                <w:numId w:val="875"/>
              </w:numPr>
              <w:ind w:left="432"/>
              <w:rPr>
                <w:sz w:val="16"/>
                <w:szCs w:val="16"/>
              </w:rPr>
            </w:pPr>
            <w:r w:rsidRPr="00B86B3C">
              <w:rPr>
                <w:i/>
                <w:sz w:val="16"/>
                <w:szCs w:val="16"/>
              </w:rPr>
              <w:t>Daily Missouri Republican</w:t>
            </w:r>
            <w:r w:rsidRPr="00B86B3C">
              <w:rPr>
                <w:sz w:val="16"/>
                <w:szCs w:val="16"/>
              </w:rPr>
              <w:t>, OH List – (as Buck Augen)</w:t>
            </w:r>
          </w:p>
          <w:p w14:paraId="1FDBC37D" w14:textId="77777777" w:rsidR="00183863" w:rsidRPr="00B86B3C" w:rsidRDefault="00183863" w:rsidP="005362EA">
            <w:pPr>
              <w:numPr>
                <w:ilvl w:val="0"/>
                <w:numId w:val="875"/>
              </w:numPr>
              <w:ind w:left="432"/>
              <w:rPr>
                <w:sz w:val="16"/>
                <w:szCs w:val="16"/>
              </w:rPr>
            </w:pPr>
            <w:r w:rsidRPr="00B86B3C">
              <w:rPr>
                <w:i/>
                <w:sz w:val="16"/>
                <w:szCs w:val="16"/>
              </w:rPr>
              <w:t>Cincinnati Daily Commercial</w:t>
            </w:r>
            <w:r w:rsidRPr="00B86B3C">
              <w:rPr>
                <w:sz w:val="16"/>
                <w:szCs w:val="16"/>
              </w:rPr>
              <w:t xml:space="preserve"> OH List – (as Augenback)</w:t>
            </w:r>
          </w:p>
          <w:p w14:paraId="4CE74343" w14:textId="77777777" w:rsidR="00183863" w:rsidRPr="00B86B3C" w:rsidRDefault="00183863" w:rsidP="005362EA">
            <w:pPr>
              <w:numPr>
                <w:ilvl w:val="0"/>
                <w:numId w:val="875"/>
              </w:numPr>
              <w:ind w:left="432"/>
              <w:rPr>
                <w:sz w:val="16"/>
                <w:szCs w:val="16"/>
              </w:rPr>
            </w:pPr>
            <w:r w:rsidRPr="00B86B3C">
              <w:rPr>
                <w:i/>
                <w:sz w:val="16"/>
                <w:szCs w:val="16"/>
              </w:rPr>
              <w:t>Memphis Daily Bulletin</w:t>
            </w:r>
            <w:r w:rsidRPr="00B86B3C">
              <w:rPr>
                <w:sz w:val="16"/>
                <w:szCs w:val="16"/>
              </w:rPr>
              <w:t>, OH List – (as Augenback)</w:t>
            </w:r>
          </w:p>
          <w:p w14:paraId="5F0C4BA9" w14:textId="77777777" w:rsidR="00183863" w:rsidRPr="00B86B3C" w:rsidRDefault="00183863" w:rsidP="005362EA">
            <w:pPr>
              <w:numPr>
                <w:ilvl w:val="0"/>
                <w:numId w:val="875"/>
              </w:numPr>
              <w:ind w:left="432"/>
              <w:rPr>
                <w:sz w:val="16"/>
                <w:szCs w:val="16"/>
              </w:rPr>
            </w:pPr>
            <w:r w:rsidRPr="00B86B3C">
              <w:rPr>
                <w:i/>
                <w:sz w:val="16"/>
                <w:szCs w:val="16"/>
              </w:rPr>
              <w:t>Cincinnati Daily Gazette</w:t>
            </w:r>
            <w:r w:rsidRPr="00B86B3C">
              <w:rPr>
                <w:sz w:val="16"/>
                <w:szCs w:val="16"/>
              </w:rPr>
              <w:t>, OH List – (as Augenback)</w:t>
            </w:r>
          </w:p>
          <w:p w14:paraId="75BF88EE" w14:textId="145D5231" w:rsidR="00183863" w:rsidRPr="00B86B3C" w:rsidRDefault="00183863" w:rsidP="005362EA">
            <w:pPr>
              <w:numPr>
                <w:ilvl w:val="0"/>
                <w:numId w:val="875"/>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00291D4E" w:rsidRPr="00291D4E">
              <w:rPr>
                <w:i/>
                <w:sz w:val="16"/>
                <w:szCs w:val="16"/>
              </w:rPr>
              <w:t>Sultana</w:t>
            </w:r>
            <w:r w:rsidRPr="00B86B3C">
              <w:rPr>
                <w:sz w:val="16"/>
                <w:szCs w:val="16"/>
              </w:rPr>
              <w:t xml:space="preserve"> on Mississippi river, April 27, 1865. (Vol. 4, p. 11)</w:t>
            </w:r>
          </w:p>
          <w:p w14:paraId="4FF4F9F0" w14:textId="77777777" w:rsidR="00183863" w:rsidRPr="00B86B3C" w:rsidRDefault="00183863" w:rsidP="005362EA">
            <w:pPr>
              <w:numPr>
                <w:ilvl w:val="0"/>
                <w:numId w:val="875"/>
              </w:numPr>
              <w:ind w:left="432"/>
              <w:rPr>
                <w:sz w:val="16"/>
                <w:szCs w:val="16"/>
              </w:rPr>
            </w:pPr>
            <w:r w:rsidRPr="00B86B3C">
              <w:rPr>
                <w:i/>
                <w:sz w:val="16"/>
                <w:szCs w:val="16"/>
              </w:rPr>
              <w:lastRenderedPageBreak/>
              <w:t>Ohio Adjutant General Report</w:t>
            </w:r>
            <w:r w:rsidRPr="00B86B3C">
              <w:rPr>
                <w:sz w:val="16"/>
                <w:szCs w:val="16"/>
              </w:rPr>
              <w:t xml:space="preserve"> – Born about 1837.</w:t>
            </w:r>
          </w:p>
          <w:p w14:paraId="04254030" w14:textId="77777777" w:rsidR="00183863" w:rsidRPr="00B86B3C" w:rsidRDefault="00183863" w:rsidP="005362EA">
            <w:pPr>
              <w:numPr>
                <w:ilvl w:val="0"/>
                <w:numId w:val="875"/>
              </w:numPr>
              <w:ind w:left="432"/>
              <w:rPr>
                <w:sz w:val="16"/>
                <w:szCs w:val="16"/>
              </w:rPr>
            </w:pPr>
            <w:r w:rsidRPr="00B86B3C">
              <w:rPr>
                <w:sz w:val="16"/>
                <w:szCs w:val="16"/>
              </w:rPr>
              <w:t>Fold3.com – OH List – (as Anderback)</w:t>
            </w:r>
          </w:p>
          <w:p w14:paraId="241C164E" w14:textId="77777777" w:rsidR="00183863" w:rsidRPr="00B86B3C" w:rsidRDefault="00183863" w:rsidP="005362EA">
            <w:pPr>
              <w:numPr>
                <w:ilvl w:val="0"/>
                <w:numId w:val="875"/>
              </w:numPr>
              <w:ind w:left="432"/>
              <w:rPr>
                <w:sz w:val="16"/>
                <w:szCs w:val="16"/>
              </w:rPr>
            </w:pPr>
            <w:r w:rsidRPr="00B86B3C">
              <w:rPr>
                <w:sz w:val="16"/>
                <w:szCs w:val="16"/>
              </w:rPr>
              <w:t>US Registers of Deaths of Volunteers, Ohio, Vol. 1, p. 42. (as Anderlack)</w:t>
            </w:r>
          </w:p>
          <w:p w14:paraId="64906FE5" w14:textId="7FE72763" w:rsidR="00183863" w:rsidRPr="00B86B3C" w:rsidRDefault="00183863" w:rsidP="005362EA">
            <w:pPr>
              <w:numPr>
                <w:ilvl w:val="0"/>
                <w:numId w:val="8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Anderback)</w:t>
            </w:r>
          </w:p>
          <w:p w14:paraId="1421A1ED" w14:textId="4295E7DE" w:rsidR="00183863" w:rsidRPr="00B86B3C" w:rsidRDefault="00183863" w:rsidP="005362EA">
            <w:pPr>
              <w:numPr>
                <w:ilvl w:val="0"/>
                <w:numId w:val="8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See 2d Aud. Case May 8-72. (as Augebake)</w:t>
            </w:r>
          </w:p>
          <w:p w14:paraId="694DACA1" w14:textId="21DF1793" w:rsidR="00183863" w:rsidRPr="00B86B3C" w:rsidRDefault="00183863" w:rsidP="005362EA">
            <w:pPr>
              <w:numPr>
                <w:ilvl w:val="0"/>
                <w:numId w:val="8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3B7B6C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1AD02E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55464F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B2B299"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7F7A611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4EB6A1A"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26522A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358682" w14:textId="77777777" w:rsidR="00183863" w:rsidRPr="00206DD1" w:rsidRDefault="00183863" w:rsidP="00F22FA8">
            <w:r w:rsidRPr="00206DD1">
              <w:t>Siemer</w:t>
            </w:r>
          </w:p>
        </w:tc>
        <w:tc>
          <w:tcPr>
            <w:tcW w:w="1606" w:type="dxa"/>
            <w:tcBorders>
              <w:top w:val="single" w:sz="4" w:space="0" w:color="auto"/>
              <w:left w:val="single" w:sz="4" w:space="0" w:color="auto"/>
              <w:bottom w:val="single" w:sz="4" w:space="0" w:color="auto"/>
              <w:right w:val="single" w:sz="4" w:space="0" w:color="auto"/>
            </w:tcBorders>
          </w:tcPr>
          <w:p w14:paraId="5575F56D" w14:textId="77777777" w:rsidR="00183863" w:rsidRPr="00206DD1" w:rsidRDefault="00183863" w:rsidP="00F22FA8">
            <w:pPr>
              <w:ind w:right="-270"/>
            </w:pPr>
            <w:r w:rsidRPr="00206DD1">
              <w:t>Frederick</w:t>
            </w:r>
            <w:r>
              <w:t xml:space="preserve"> Wilhelm</w:t>
            </w:r>
          </w:p>
        </w:tc>
        <w:tc>
          <w:tcPr>
            <w:tcW w:w="618" w:type="dxa"/>
            <w:tcBorders>
              <w:top w:val="single" w:sz="4" w:space="0" w:color="auto"/>
              <w:left w:val="single" w:sz="4" w:space="0" w:color="auto"/>
              <w:bottom w:val="single" w:sz="4" w:space="0" w:color="auto"/>
              <w:right w:val="single" w:sz="4" w:space="0" w:color="auto"/>
            </w:tcBorders>
          </w:tcPr>
          <w:p w14:paraId="29554C63"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48603A1F" w14:textId="135B4C9D" w:rsidR="00183863" w:rsidRPr="00B86B3C" w:rsidRDefault="00183863" w:rsidP="005362EA">
            <w:pPr>
              <w:numPr>
                <w:ilvl w:val="0"/>
                <w:numId w:val="1769"/>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00291D4E" w:rsidRPr="00291D4E">
              <w:rPr>
                <w:i/>
                <w:sz w:val="16"/>
                <w:szCs w:val="16"/>
              </w:rPr>
              <w:t>Sultana</w:t>
            </w:r>
            <w:r w:rsidRPr="00B86B3C">
              <w:rPr>
                <w:sz w:val="16"/>
                <w:szCs w:val="16"/>
              </w:rPr>
              <w:t xml:space="preserve"> on Mississippi River April 27, 1865; veteran (Vol. 4, p. 13)</w:t>
            </w:r>
          </w:p>
          <w:p w14:paraId="2EA28E08" w14:textId="249F1D8D" w:rsidR="00183863" w:rsidRPr="00B86B3C" w:rsidRDefault="00183863" w:rsidP="005362EA">
            <w:pPr>
              <w:numPr>
                <w:ilvl w:val="0"/>
                <w:numId w:val="1769"/>
              </w:numPr>
              <w:ind w:left="432"/>
              <w:rPr>
                <w:sz w:val="16"/>
                <w:szCs w:val="16"/>
              </w:rPr>
            </w:pPr>
            <w:r w:rsidRPr="00B86B3C">
              <w:rPr>
                <w:sz w:val="16"/>
                <w:szCs w:val="16"/>
              </w:rPr>
              <w:t xml:space="preserve">Fold3.com - Pension Record Card – Widows’ Pension, Dec. 4, 1865. Killed Apr. 27, 1865, Str. </w:t>
            </w:r>
            <w:r w:rsidR="00291D4E" w:rsidRPr="00291D4E">
              <w:rPr>
                <w:i/>
                <w:sz w:val="16"/>
                <w:szCs w:val="16"/>
              </w:rPr>
              <w:t>Sultana</w:t>
            </w:r>
            <w:r w:rsidRPr="00B86B3C">
              <w:rPr>
                <w:sz w:val="16"/>
                <w:szCs w:val="16"/>
              </w:rPr>
              <w:t>, on Miss. River.</w:t>
            </w:r>
          </w:p>
          <w:p w14:paraId="2D2F896C" w14:textId="77777777" w:rsidR="00183863" w:rsidRPr="00B86B3C" w:rsidRDefault="00183863" w:rsidP="005362EA">
            <w:pPr>
              <w:numPr>
                <w:ilvl w:val="0"/>
                <w:numId w:val="1769"/>
              </w:numPr>
              <w:ind w:left="432"/>
              <w:rPr>
                <w:sz w:val="16"/>
                <w:szCs w:val="16"/>
              </w:rPr>
            </w:pPr>
            <w:r w:rsidRPr="00B86B3C">
              <w:rPr>
                <w:sz w:val="16"/>
                <w:szCs w:val="16"/>
              </w:rPr>
              <w:t>Ancestry.com – Born 1835, Died April 27, 1865.</w:t>
            </w:r>
          </w:p>
        </w:tc>
      </w:tr>
      <w:tr w:rsidR="00183863" w:rsidRPr="00206DD1" w14:paraId="560779B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EB88C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EBBCC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B6AAEA"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33C78D7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98A68B2"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DDF281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10DEE2" w14:textId="77777777" w:rsidR="00183863" w:rsidRPr="00206DD1" w:rsidRDefault="00183863" w:rsidP="00F22FA8">
            <w:r>
              <w:t>Hen</w:t>
            </w:r>
            <w:r w:rsidRPr="00206DD1">
              <w:t>singer</w:t>
            </w:r>
          </w:p>
        </w:tc>
        <w:tc>
          <w:tcPr>
            <w:tcW w:w="1606" w:type="dxa"/>
            <w:tcBorders>
              <w:top w:val="single" w:sz="4" w:space="0" w:color="auto"/>
              <w:left w:val="single" w:sz="4" w:space="0" w:color="auto"/>
              <w:bottom w:val="single" w:sz="4" w:space="0" w:color="auto"/>
              <w:right w:val="single" w:sz="4" w:space="0" w:color="auto"/>
            </w:tcBorders>
          </w:tcPr>
          <w:p w14:paraId="43433B40"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0544D41B"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3C89B8B8" w14:textId="509FEC2B" w:rsidR="00183863" w:rsidRPr="00B86B3C" w:rsidRDefault="00291D4E" w:rsidP="005362EA">
            <w:pPr>
              <w:numPr>
                <w:ilvl w:val="0"/>
                <w:numId w:val="87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ysenger</w:t>
            </w:r>
          </w:p>
          <w:p w14:paraId="0A804B6E" w14:textId="77777777" w:rsidR="00183863" w:rsidRPr="00B86B3C" w:rsidRDefault="00183863" w:rsidP="005362EA">
            <w:pPr>
              <w:numPr>
                <w:ilvl w:val="0"/>
                <w:numId w:val="874"/>
              </w:numPr>
              <w:ind w:left="432"/>
              <w:rPr>
                <w:sz w:val="16"/>
                <w:szCs w:val="16"/>
              </w:rPr>
            </w:pPr>
            <w:r w:rsidRPr="00B86B3C">
              <w:rPr>
                <w:sz w:val="16"/>
                <w:szCs w:val="16"/>
              </w:rPr>
              <w:t>Camp Fisk List (April 20) as Hysinger</w:t>
            </w:r>
          </w:p>
          <w:p w14:paraId="76DA739B" w14:textId="77777777" w:rsidR="00183863" w:rsidRPr="00B86B3C" w:rsidRDefault="00183863" w:rsidP="005362EA">
            <w:pPr>
              <w:numPr>
                <w:ilvl w:val="0"/>
                <w:numId w:val="874"/>
              </w:numPr>
              <w:ind w:left="432"/>
              <w:rPr>
                <w:sz w:val="16"/>
                <w:szCs w:val="16"/>
              </w:rPr>
            </w:pPr>
            <w:r w:rsidRPr="00B86B3C">
              <w:rPr>
                <w:i/>
                <w:sz w:val="16"/>
                <w:szCs w:val="16"/>
              </w:rPr>
              <w:t>Vicksburg Herald</w:t>
            </w:r>
            <w:r w:rsidRPr="00B86B3C">
              <w:rPr>
                <w:sz w:val="16"/>
                <w:szCs w:val="16"/>
              </w:rPr>
              <w:t xml:space="preserve"> List (as Hysenger)</w:t>
            </w:r>
          </w:p>
          <w:p w14:paraId="3591E770" w14:textId="77777777" w:rsidR="00183863" w:rsidRPr="00B86B3C" w:rsidRDefault="00183863" w:rsidP="005362EA">
            <w:pPr>
              <w:numPr>
                <w:ilvl w:val="0"/>
                <w:numId w:val="874"/>
              </w:numPr>
              <w:ind w:left="432"/>
              <w:rPr>
                <w:sz w:val="16"/>
                <w:szCs w:val="16"/>
              </w:rPr>
            </w:pPr>
            <w:r w:rsidRPr="00B86B3C">
              <w:rPr>
                <w:i/>
                <w:sz w:val="16"/>
                <w:szCs w:val="16"/>
              </w:rPr>
              <w:t>Daily Missouri Republican</w:t>
            </w:r>
            <w:r w:rsidRPr="00B86B3C">
              <w:rPr>
                <w:sz w:val="16"/>
                <w:szCs w:val="16"/>
              </w:rPr>
              <w:t>, OH List – (as Hernger)</w:t>
            </w:r>
          </w:p>
          <w:p w14:paraId="39687D58" w14:textId="77777777" w:rsidR="00183863" w:rsidRPr="00B86B3C" w:rsidRDefault="00183863" w:rsidP="005362EA">
            <w:pPr>
              <w:numPr>
                <w:ilvl w:val="0"/>
                <w:numId w:val="874"/>
              </w:numPr>
              <w:ind w:left="432"/>
              <w:rPr>
                <w:sz w:val="16"/>
                <w:szCs w:val="16"/>
              </w:rPr>
            </w:pPr>
            <w:r w:rsidRPr="00B86B3C">
              <w:rPr>
                <w:i/>
                <w:sz w:val="16"/>
                <w:szCs w:val="16"/>
              </w:rPr>
              <w:t>Cincinnati Daily Commercial</w:t>
            </w:r>
            <w:r w:rsidRPr="00B86B3C">
              <w:rPr>
                <w:sz w:val="16"/>
                <w:szCs w:val="16"/>
              </w:rPr>
              <w:t xml:space="preserve"> OH List – (as Hernger)</w:t>
            </w:r>
          </w:p>
          <w:p w14:paraId="789D61A5" w14:textId="77777777" w:rsidR="00183863" w:rsidRPr="00B86B3C" w:rsidRDefault="00183863" w:rsidP="005362EA">
            <w:pPr>
              <w:numPr>
                <w:ilvl w:val="0"/>
                <w:numId w:val="874"/>
              </w:numPr>
              <w:ind w:left="432"/>
              <w:rPr>
                <w:sz w:val="16"/>
                <w:szCs w:val="16"/>
              </w:rPr>
            </w:pPr>
            <w:r w:rsidRPr="00B86B3C">
              <w:rPr>
                <w:i/>
                <w:sz w:val="16"/>
                <w:szCs w:val="16"/>
              </w:rPr>
              <w:t>Memphis Daily Bulletin</w:t>
            </w:r>
            <w:r w:rsidRPr="00B86B3C">
              <w:rPr>
                <w:sz w:val="16"/>
                <w:szCs w:val="16"/>
              </w:rPr>
              <w:t>, OH List – (as Hernger)</w:t>
            </w:r>
          </w:p>
          <w:p w14:paraId="48B7FE7D" w14:textId="77777777" w:rsidR="00183863" w:rsidRPr="00B86B3C" w:rsidRDefault="00183863" w:rsidP="005362EA">
            <w:pPr>
              <w:numPr>
                <w:ilvl w:val="0"/>
                <w:numId w:val="874"/>
              </w:numPr>
              <w:ind w:left="432"/>
              <w:rPr>
                <w:sz w:val="16"/>
                <w:szCs w:val="16"/>
              </w:rPr>
            </w:pPr>
            <w:r w:rsidRPr="00B86B3C">
              <w:rPr>
                <w:i/>
                <w:sz w:val="16"/>
                <w:szCs w:val="16"/>
              </w:rPr>
              <w:t>Cincinnati Daily Gazette</w:t>
            </w:r>
            <w:r w:rsidRPr="00B86B3C">
              <w:rPr>
                <w:sz w:val="16"/>
                <w:szCs w:val="16"/>
              </w:rPr>
              <w:t>, OH List – (as Honger)</w:t>
            </w:r>
          </w:p>
          <w:p w14:paraId="55AACB83" w14:textId="44310775" w:rsidR="00183863" w:rsidRPr="00B86B3C" w:rsidRDefault="00183863" w:rsidP="005362EA">
            <w:pPr>
              <w:numPr>
                <w:ilvl w:val="0"/>
                <w:numId w:val="874"/>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00291D4E" w:rsidRPr="00291D4E">
              <w:rPr>
                <w:i/>
                <w:sz w:val="16"/>
                <w:szCs w:val="16"/>
              </w:rPr>
              <w:t>Sultana</w:t>
            </w:r>
            <w:r w:rsidRPr="00B86B3C">
              <w:rPr>
                <w:sz w:val="16"/>
                <w:szCs w:val="16"/>
              </w:rPr>
              <w:t xml:space="preserve"> on Mississippi river April 27, 1865; veteran. (Vol. 4, p. 15)</w:t>
            </w:r>
          </w:p>
          <w:p w14:paraId="144E5315" w14:textId="77777777" w:rsidR="00183863" w:rsidRPr="00B86B3C" w:rsidRDefault="00183863" w:rsidP="005362EA">
            <w:pPr>
              <w:numPr>
                <w:ilvl w:val="0"/>
                <w:numId w:val="874"/>
              </w:numPr>
              <w:ind w:left="432"/>
              <w:rPr>
                <w:sz w:val="16"/>
                <w:szCs w:val="16"/>
              </w:rPr>
            </w:pPr>
            <w:r w:rsidRPr="00B86B3C">
              <w:rPr>
                <w:i/>
                <w:sz w:val="16"/>
                <w:szCs w:val="16"/>
              </w:rPr>
              <w:t>Ohio Adjutant General Report</w:t>
            </w:r>
            <w:r w:rsidRPr="00B86B3C">
              <w:rPr>
                <w:sz w:val="16"/>
                <w:szCs w:val="16"/>
              </w:rPr>
              <w:t xml:space="preserve"> – Born about 1843.</w:t>
            </w:r>
          </w:p>
          <w:p w14:paraId="1BD61516" w14:textId="77777777" w:rsidR="00183863" w:rsidRPr="00B86B3C" w:rsidRDefault="00183863" w:rsidP="005362EA">
            <w:pPr>
              <w:numPr>
                <w:ilvl w:val="0"/>
                <w:numId w:val="874"/>
              </w:numPr>
              <w:ind w:left="432"/>
              <w:rPr>
                <w:sz w:val="16"/>
                <w:szCs w:val="16"/>
              </w:rPr>
            </w:pPr>
            <w:r w:rsidRPr="00B86B3C">
              <w:rPr>
                <w:sz w:val="16"/>
                <w:szCs w:val="16"/>
              </w:rPr>
              <w:t>Fold3.com – OH List – (as Hisinger)</w:t>
            </w:r>
          </w:p>
          <w:p w14:paraId="7EF3B944" w14:textId="77777777" w:rsidR="00183863" w:rsidRPr="00B86B3C" w:rsidRDefault="00183863" w:rsidP="005362EA">
            <w:pPr>
              <w:numPr>
                <w:ilvl w:val="0"/>
                <w:numId w:val="874"/>
              </w:numPr>
              <w:ind w:left="432"/>
              <w:rPr>
                <w:sz w:val="16"/>
                <w:szCs w:val="16"/>
              </w:rPr>
            </w:pPr>
            <w:r w:rsidRPr="00B86B3C">
              <w:rPr>
                <w:sz w:val="16"/>
                <w:szCs w:val="16"/>
              </w:rPr>
              <w:t>US Registers of Deaths of Volunteers, Ohio, Vol. 3, p. 145. (as Hyssinger and as Hysinger, 39 OH Inf.))</w:t>
            </w:r>
          </w:p>
          <w:p w14:paraId="67176275" w14:textId="6D72F979" w:rsidR="00183863" w:rsidRPr="00B86B3C" w:rsidRDefault="00183863" w:rsidP="005362EA">
            <w:pPr>
              <w:numPr>
                <w:ilvl w:val="0"/>
                <w:numId w:val="874"/>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Heysinger)</w:t>
            </w:r>
          </w:p>
          <w:p w14:paraId="07290CFB" w14:textId="2CA8704C" w:rsidR="00183863" w:rsidRPr="00B86B3C" w:rsidRDefault="00183863" w:rsidP="005362EA">
            <w:pPr>
              <w:numPr>
                <w:ilvl w:val="0"/>
                <w:numId w:val="8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ysinger) (also as PERISHED page 182 as Hyssinger)</w:t>
            </w:r>
          </w:p>
          <w:p w14:paraId="4CE3B0EE" w14:textId="02275D4A" w:rsidR="00183863" w:rsidRPr="00B86B3C" w:rsidRDefault="00183863" w:rsidP="005362EA">
            <w:pPr>
              <w:numPr>
                <w:ilvl w:val="0"/>
                <w:numId w:val="8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B7D093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7D4765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CCC7E7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1C37C7" w14:textId="77777777" w:rsidR="00183863" w:rsidRPr="00206DD1" w:rsidRDefault="00183863" w:rsidP="00F22FA8">
            <w:r w:rsidRPr="00206DD1">
              <w:t xml:space="preserve"> 37</w:t>
            </w:r>
          </w:p>
        </w:tc>
        <w:tc>
          <w:tcPr>
            <w:tcW w:w="1038" w:type="dxa"/>
            <w:gridSpan w:val="2"/>
            <w:tcBorders>
              <w:top w:val="single" w:sz="4" w:space="0" w:color="auto"/>
              <w:left w:val="single" w:sz="4" w:space="0" w:color="auto"/>
              <w:bottom w:val="single" w:sz="4" w:space="0" w:color="auto"/>
              <w:right w:val="single" w:sz="4" w:space="0" w:color="auto"/>
            </w:tcBorders>
          </w:tcPr>
          <w:p w14:paraId="2194AF0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00A6771"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A2F4F1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F9F48E" w14:textId="77777777" w:rsidR="00183863" w:rsidRPr="00206DD1" w:rsidRDefault="00183863" w:rsidP="00F22FA8">
            <w:r w:rsidRPr="00206DD1">
              <w:t>Sessler</w:t>
            </w:r>
          </w:p>
        </w:tc>
        <w:tc>
          <w:tcPr>
            <w:tcW w:w="1606" w:type="dxa"/>
            <w:tcBorders>
              <w:top w:val="single" w:sz="4" w:space="0" w:color="auto"/>
              <w:left w:val="single" w:sz="4" w:space="0" w:color="auto"/>
              <w:bottom w:val="single" w:sz="4" w:space="0" w:color="auto"/>
              <w:right w:val="single" w:sz="4" w:space="0" w:color="auto"/>
            </w:tcBorders>
          </w:tcPr>
          <w:p w14:paraId="3727C533" w14:textId="77777777" w:rsidR="00183863" w:rsidRPr="00206DD1" w:rsidRDefault="00183863" w:rsidP="00F22FA8">
            <w:pPr>
              <w:ind w:right="-270"/>
            </w:pPr>
            <w:r w:rsidRPr="00206DD1">
              <w:t>Conrad</w:t>
            </w:r>
          </w:p>
        </w:tc>
        <w:tc>
          <w:tcPr>
            <w:tcW w:w="618" w:type="dxa"/>
            <w:tcBorders>
              <w:top w:val="single" w:sz="4" w:space="0" w:color="auto"/>
              <w:left w:val="single" w:sz="4" w:space="0" w:color="auto"/>
              <w:bottom w:val="single" w:sz="4" w:space="0" w:color="auto"/>
              <w:right w:val="single" w:sz="4" w:space="0" w:color="auto"/>
            </w:tcBorders>
          </w:tcPr>
          <w:p w14:paraId="0BC518A9" w14:textId="77777777" w:rsidR="00183863" w:rsidRPr="00206DD1" w:rsidRDefault="00183863" w:rsidP="00F22FA8">
            <w:r>
              <w:t>44</w:t>
            </w:r>
          </w:p>
        </w:tc>
        <w:tc>
          <w:tcPr>
            <w:tcW w:w="4782" w:type="dxa"/>
            <w:tcBorders>
              <w:top w:val="single" w:sz="4" w:space="0" w:color="auto"/>
              <w:left w:val="single" w:sz="4" w:space="0" w:color="auto"/>
              <w:bottom w:val="single" w:sz="4" w:space="0" w:color="auto"/>
              <w:right w:val="single" w:sz="4" w:space="0" w:color="auto"/>
            </w:tcBorders>
          </w:tcPr>
          <w:p w14:paraId="234FCAC9" w14:textId="389DE470" w:rsidR="00183863" w:rsidRPr="00B86B3C" w:rsidRDefault="00291D4E" w:rsidP="005362EA">
            <w:pPr>
              <w:numPr>
                <w:ilvl w:val="0"/>
                <w:numId w:val="87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ealer</w:t>
            </w:r>
          </w:p>
          <w:p w14:paraId="47234E1F" w14:textId="77777777" w:rsidR="00183863" w:rsidRPr="00B86B3C" w:rsidRDefault="00183863" w:rsidP="005362EA">
            <w:pPr>
              <w:numPr>
                <w:ilvl w:val="0"/>
                <w:numId w:val="873"/>
              </w:numPr>
              <w:ind w:left="432"/>
              <w:rPr>
                <w:sz w:val="16"/>
                <w:szCs w:val="16"/>
              </w:rPr>
            </w:pPr>
            <w:r w:rsidRPr="00B86B3C">
              <w:rPr>
                <w:sz w:val="16"/>
                <w:szCs w:val="16"/>
              </w:rPr>
              <w:t>Camp Fisk List (April 20) as Selsar</w:t>
            </w:r>
          </w:p>
          <w:p w14:paraId="3078D195" w14:textId="77777777" w:rsidR="00183863" w:rsidRPr="00B86B3C" w:rsidRDefault="00183863" w:rsidP="005362EA">
            <w:pPr>
              <w:numPr>
                <w:ilvl w:val="0"/>
                <w:numId w:val="873"/>
              </w:numPr>
              <w:ind w:left="432"/>
              <w:rPr>
                <w:sz w:val="16"/>
                <w:szCs w:val="16"/>
              </w:rPr>
            </w:pPr>
            <w:r w:rsidRPr="00B86B3C">
              <w:rPr>
                <w:i/>
                <w:sz w:val="16"/>
                <w:szCs w:val="16"/>
              </w:rPr>
              <w:t>Vicksburg Herald</w:t>
            </w:r>
            <w:r w:rsidRPr="00B86B3C">
              <w:rPr>
                <w:sz w:val="16"/>
                <w:szCs w:val="16"/>
              </w:rPr>
              <w:t xml:space="preserve"> List (as Cealer)</w:t>
            </w:r>
          </w:p>
          <w:p w14:paraId="260CFE33" w14:textId="77777777" w:rsidR="00183863" w:rsidRPr="00B86B3C" w:rsidRDefault="00183863" w:rsidP="005362EA">
            <w:pPr>
              <w:numPr>
                <w:ilvl w:val="0"/>
                <w:numId w:val="873"/>
              </w:numPr>
              <w:ind w:left="432"/>
              <w:rPr>
                <w:sz w:val="16"/>
                <w:szCs w:val="16"/>
              </w:rPr>
            </w:pPr>
            <w:r w:rsidRPr="00B86B3C">
              <w:rPr>
                <w:i/>
                <w:sz w:val="16"/>
                <w:szCs w:val="16"/>
              </w:rPr>
              <w:t>Daily Missouri Republican</w:t>
            </w:r>
            <w:r w:rsidRPr="00B86B3C">
              <w:rPr>
                <w:sz w:val="16"/>
                <w:szCs w:val="16"/>
              </w:rPr>
              <w:t>, OH List – (as Gessler, 97 OH Inf.)</w:t>
            </w:r>
          </w:p>
          <w:p w14:paraId="5B809F6D" w14:textId="77777777" w:rsidR="00183863" w:rsidRPr="00B86B3C" w:rsidRDefault="00183863" w:rsidP="005362EA">
            <w:pPr>
              <w:numPr>
                <w:ilvl w:val="0"/>
                <w:numId w:val="873"/>
              </w:numPr>
              <w:ind w:left="432"/>
              <w:rPr>
                <w:sz w:val="16"/>
                <w:szCs w:val="16"/>
              </w:rPr>
            </w:pPr>
            <w:r w:rsidRPr="00B86B3C">
              <w:rPr>
                <w:i/>
                <w:sz w:val="16"/>
                <w:szCs w:val="16"/>
              </w:rPr>
              <w:t>Cincinnati Daily Commercial</w:t>
            </w:r>
            <w:r w:rsidRPr="00B86B3C">
              <w:rPr>
                <w:sz w:val="16"/>
                <w:szCs w:val="16"/>
              </w:rPr>
              <w:t xml:space="preserve"> OH List – (as Gessler)</w:t>
            </w:r>
          </w:p>
          <w:p w14:paraId="7070FB93" w14:textId="77777777" w:rsidR="00183863" w:rsidRPr="00B86B3C" w:rsidRDefault="00183863" w:rsidP="005362EA">
            <w:pPr>
              <w:numPr>
                <w:ilvl w:val="0"/>
                <w:numId w:val="873"/>
              </w:numPr>
              <w:ind w:left="432"/>
              <w:rPr>
                <w:sz w:val="16"/>
                <w:szCs w:val="16"/>
              </w:rPr>
            </w:pPr>
            <w:r w:rsidRPr="00B86B3C">
              <w:rPr>
                <w:i/>
                <w:sz w:val="16"/>
                <w:szCs w:val="16"/>
              </w:rPr>
              <w:t>Memphis Daily Bulletin</w:t>
            </w:r>
            <w:r w:rsidRPr="00B86B3C">
              <w:rPr>
                <w:sz w:val="16"/>
                <w:szCs w:val="16"/>
              </w:rPr>
              <w:t>, OH List – (as Gessler)</w:t>
            </w:r>
          </w:p>
          <w:p w14:paraId="39703495" w14:textId="77777777" w:rsidR="00183863" w:rsidRPr="00B86B3C" w:rsidRDefault="00183863" w:rsidP="005362EA">
            <w:pPr>
              <w:numPr>
                <w:ilvl w:val="0"/>
                <w:numId w:val="873"/>
              </w:numPr>
              <w:ind w:left="432"/>
              <w:rPr>
                <w:sz w:val="16"/>
                <w:szCs w:val="16"/>
              </w:rPr>
            </w:pPr>
            <w:r w:rsidRPr="00B86B3C">
              <w:rPr>
                <w:i/>
                <w:sz w:val="16"/>
                <w:szCs w:val="16"/>
              </w:rPr>
              <w:t>Cincinnati Daily Gazette</w:t>
            </w:r>
            <w:r w:rsidRPr="00B86B3C">
              <w:rPr>
                <w:sz w:val="16"/>
                <w:szCs w:val="16"/>
              </w:rPr>
              <w:t>, OH List – (as Gessler)</w:t>
            </w:r>
          </w:p>
          <w:p w14:paraId="209E0D79" w14:textId="795FEBB1" w:rsidR="00183863" w:rsidRPr="00B86B3C" w:rsidRDefault="00183863" w:rsidP="005362EA">
            <w:pPr>
              <w:numPr>
                <w:ilvl w:val="0"/>
                <w:numId w:val="873"/>
              </w:numPr>
              <w:ind w:left="432"/>
              <w:rPr>
                <w:sz w:val="16"/>
                <w:szCs w:val="16"/>
              </w:rPr>
            </w:pPr>
            <w:r w:rsidRPr="00B86B3C">
              <w:rPr>
                <w:i/>
                <w:sz w:val="16"/>
                <w:szCs w:val="16"/>
              </w:rPr>
              <w:t>Ohio Adjutant General Report</w:t>
            </w:r>
            <w:r w:rsidRPr="00B86B3C">
              <w:rPr>
                <w:sz w:val="16"/>
                <w:szCs w:val="16"/>
              </w:rPr>
              <w:t xml:space="preserve"> – Captured July 22, 1864, in battle of Atlanta, Ga.; perished by explosion of steamer </w:t>
            </w:r>
            <w:r w:rsidR="00291D4E" w:rsidRPr="00291D4E">
              <w:rPr>
                <w:i/>
                <w:sz w:val="16"/>
                <w:szCs w:val="16"/>
              </w:rPr>
              <w:t>Sultana</w:t>
            </w:r>
            <w:r w:rsidRPr="00B86B3C">
              <w:rPr>
                <w:sz w:val="16"/>
                <w:szCs w:val="16"/>
              </w:rPr>
              <w:t xml:space="preserve"> on Mississippi river April 27, 1865; veteran. (Vol. 4, p. 16)</w:t>
            </w:r>
          </w:p>
          <w:p w14:paraId="6A77B086" w14:textId="77777777" w:rsidR="00183863" w:rsidRPr="00B86B3C" w:rsidRDefault="00183863" w:rsidP="005362EA">
            <w:pPr>
              <w:numPr>
                <w:ilvl w:val="0"/>
                <w:numId w:val="873"/>
              </w:numPr>
              <w:ind w:left="432"/>
              <w:rPr>
                <w:sz w:val="16"/>
                <w:szCs w:val="16"/>
              </w:rPr>
            </w:pPr>
            <w:r w:rsidRPr="00B86B3C">
              <w:rPr>
                <w:i/>
                <w:sz w:val="16"/>
                <w:szCs w:val="16"/>
              </w:rPr>
              <w:t>Ohio Adjutant General Report</w:t>
            </w:r>
            <w:r w:rsidRPr="00B86B3C">
              <w:rPr>
                <w:sz w:val="16"/>
                <w:szCs w:val="16"/>
              </w:rPr>
              <w:t xml:space="preserve"> – Born about 1820.</w:t>
            </w:r>
          </w:p>
          <w:p w14:paraId="0CBBEF28" w14:textId="77777777" w:rsidR="00183863" w:rsidRPr="00B86B3C" w:rsidRDefault="00183863" w:rsidP="005362EA">
            <w:pPr>
              <w:numPr>
                <w:ilvl w:val="0"/>
                <w:numId w:val="873"/>
              </w:numPr>
              <w:ind w:left="432"/>
              <w:rPr>
                <w:sz w:val="16"/>
                <w:szCs w:val="16"/>
              </w:rPr>
            </w:pPr>
            <w:r w:rsidRPr="00B86B3C">
              <w:rPr>
                <w:sz w:val="16"/>
                <w:szCs w:val="16"/>
              </w:rPr>
              <w:t>US Registers of Deaths of Volunteers, Ohio, Vol. 2, p. 75. (as Sgt. Cealin, Co. B)</w:t>
            </w:r>
          </w:p>
          <w:p w14:paraId="20D28948" w14:textId="77777777" w:rsidR="00183863" w:rsidRPr="00B86B3C" w:rsidRDefault="00183863" w:rsidP="005362EA">
            <w:pPr>
              <w:numPr>
                <w:ilvl w:val="0"/>
                <w:numId w:val="873"/>
              </w:numPr>
              <w:ind w:left="432"/>
              <w:rPr>
                <w:sz w:val="16"/>
                <w:szCs w:val="16"/>
              </w:rPr>
            </w:pPr>
            <w:r w:rsidRPr="00B86B3C">
              <w:rPr>
                <w:sz w:val="16"/>
                <w:szCs w:val="16"/>
              </w:rPr>
              <w:t>Fold3.com – OH List – (as Cealer)</w:t>
            </w:r>
          </w:p>
          <w:p w14:paraId="47E94807" w14:textId="449F20AE" w:rsidR="00183863" w:rsidRPr="00B86B3C" w:rsidRDefault="00183863" w:rsidP="005362EA">
            <w:pPr>
              <w:numPr>
                <w:ilvl w:val="0"/>
                <w:numId w:val="8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5C8AEF7" w14:textId="77777777" w:rsidTr="00E94BCD">
        <w:tc>
          <w:tcPr>
            <w:tcW w:w="1017" w:type="dxa"/>
            <w:gridSpan w:val="2"/>
          </w:tcPr>
          <w:p w14:paraId="66D74032" w14:textId="77777777" w:rsidR="00183863" w:rsidRPr="00206DD1" w:rsidRDefault="00183863" w:rsidP="005362EA">
            <w:pPr>
              <w:numPr>
                <w:ilvl w:val="0"/>
                <w:numId w:val="1947"/>
              </w:numPr>
              <w:ind w:right="62"/>
            </w:pPr>
          </w:p>
        </w:tc>
        <w:tc>
          <w:tcPr>
            <w:tcW w:w="873" w:type="dxa"/>
          </w:tcPr>
          <w:p w14:paraId="6AC6A75C" w14:textId="77777777" w:rsidR="00183863" w:rsidRPr="00B86B3C" w:rsidRDefault="00183863" w:rsidP="00F22FA8">
            <w:r w:rsidRPr="00B86B3C">
              <w:t>Lived</w:t>
            </w:r>
          </w:p>
        </w:tc>
        <w:tc>
          <w:tcPr>
            <w:tcW w:w="628" w:type="dxa"/>
            <w:gridSpan w:val="2"/>
          </w:tcPr>
          <w:p w14:paraId="620F7586" w14:textId="77777777" w:rsidR="00183863" w:rsidRPr="00206DD1" w:rsidRDefault="00183863" w:rsidP="00F22FA8">
            <w:r w:rsidRPr="00206DD1">
              <w:t xml:space="preserve"> 37</w:t>
            </w:r>
          </w:p>
        </w:tc>
        <w:tc>
          <w:tcPr>
            <w:tcW w:w="1038" w:type="dxa"/>
            <w:gridSpan w:val="2"/>
          </w:tcPr>
          <w:p w14:paraId="061C6E53" w14:textId="77777777" w:rsidR="00183863" w:rsidRPr="00206DD1" w:rsidRDefault="00183863" w:rsidP="00F22FA8">
            <w:r w:rsidRPr="00206DD1">
              <w:t>OH Inf</w:t>
            </w:r>
          </w:p>
        </w:tc>
        <w:tc>
          <w:tcPr>
            <w:tcW w:w="526" w:type="dxa"/>
            <w:gridSpan w:val="2"/>
          </w:tcPr>
          <w:p w14:paraId="0BC11510" w14:textId="77777777" w:rsidR="00183863" w:rsidRPr="00206DD1" w:rsidRDefault="00183863" w:rsidP="00F22FA8">
            <w:r w:rsidRPr="00206DD1">
              <w:t>E</w:t>
            </w:r>
          </w:p>
        </w:tc>
        <w:tc>
          <w:tcPr>
            <w:tcW w:w="1279" w:type="dxa"/>
            <w:gridSpan w:val="2"/>
          </w:tcPr>
          <w:p w14:paraId="0951AF0D" w14:textId="77777777" w:rsidR="00183863" w:rsidRPr="00206DD1" w:rsidRDefault="00183863" w:rsidP="00F22FA8">
            <w:r w:rsidRPr="00206DD1">
              <w:t>Pvt</w:t>
            </w:r>
          </w:p>
        </w:tc>
        <w:tc>
          <w:tcPr>
            <w:tcW w:w="1943" w:type="dxa"/>
            <w:gridSpan w:val="2"/>
          </w:tcPr>
          <w:p w14:paraId="1DB54DF5" w14:textId="77777777" w:rsidR="00183863" w:rsidRPr="00206DD1" w:rsidRDefault="00183863" w:rsidP="00F22FA8">
            <w:r w:rsidRPr="00206DD1">
              <w:t>Hess</w:t>
            </w:r>
          </w:p>
        </w:tc>
        <w:tc>
          <w:tcPr>
            <w:tcW w:w="1606" w:type="dxa"/>
          </w:tcPr>
          <w:p w14:paraId="4F7C6760" w14:textId="77777777" w:rsidR="00183863" w:rsidRPr="00206DD1" w:rsidRDefault="00183863" w:rsidP="00F22FA8">
            <w:pPr>
              <w:ind w:right="-270"/>
            </w:pPr>
            <w:r w:rsidRPr="00206DD1">
              <w:t>John</w:t>
            </w:r>
          </w:p>
        </w:tc>
        <w:tc>
          <w:tcPr>
            <w:tcW w:w="618" w:type="dxa"/>
          </w:tcPr>
          <w:p w14:paraId="7296B0A1" w14:textId="77777777" w:rsidR="00183863" w:rsidRPr="00206DD1" w:rsidRDefault="00183863" w:rsidP="00F22FA8">
            <w:r>
              <w:t>21</w:t>
            </w:r>
          </w:p>
        </w:tc>
        <w:tc>
          <w:tcPr>
            <w:tcW w:w="4782" w:type="dxa"/>
          </w:tcPr>
          <w:p w14:paraId="1A02F9C4" w14:textId="77777777" w:rsidR="00183863" w:rsidRPr="00B86B3C" w:rsidRDefault="00183863" w:rsidP="005362EA">
            <w:pPr>
              <w:numPr>
                <w:ilvl w:val="0"/>
                <w:numId w:val="876"/>
              </w:numPr>
              <w:ind w:left="432"/>
              <w:rPr>
                <w:sz w:val="16"/>
                <w:szCs w:val="16"/>
              </w:rPr>
            </w:pPr>
            <w:r w:rsidRPr="00B86B3C">
              <w:rPr>
                <w:i/>
                <w:sz w:val="16"/>
                <w:szCs w:val="16"/>
              </w:rPr>
              <w:t>Daily Missouri Republican</w:t>
            </w:r>
            <w:r w:rsidRPr="00B86B3C">
              <w:rPr>
                <w:sz w:val="16"/>
                <w:szCs w:val="16"/>
              </w:rPr>
              <w:t>, Soldier’s Home List.</w:t>
            </w:r>
          </w:p>
          <w:p w14:paraId="7F348F9E" w14:textId="77777777" w:rsidR="00183863" w:rsidRPr="00B86B3C" w:rsidRDefault="00183863" w:rsidP="005362EA">
            <w:pPr>
              <w:numPr>
                <w:ilvl w:val="0"/>
                <w:numId w:val="876"/>
              </w:numPr>
              <w:ind w:left="432"/>
              <w:rPr>
                <w:sz w:val="16"/>
                <w:szCs w:val="16"/>
              </w:rPr>
            </w:pPr>
            <w:r w:rsidRPr="00B86B3C">
              <w:rPr>
                <w:i/>
                <w:sz w:val="16"/>
                <w:szCs w:val="16"/>
              </w:rPr>
              <w:t>Cincinnati Daily Commercial</w:t>
            </w:r>
            <w:r w:rsidRPr="00B86B3C">
              <w:rPr>
                <w:sz w:val="16"/>
                <w:szCs w:val="16"/>
              </w:rPr>
              <w:t>, Soldier’s Home List.</w:t>
            </w:r>
          </w:p>
          <w:p w14:paraId="1E76A22D" w14:textId="77777777" w:rsidR="00183863" w:rsidRPr="00B86B3C" w:rsidRDefault="00183863" w:rsidP="005362EA">
            <w:pPr>
              <w:numPr>
                <w:ilvl w:val="0"/>
                <w:numId w:val="876"/>
              </w:numPr>
              <w:ind w:left="432"/>
              <w:rPr>
                <w:sz w:val="16"/>
                <w:szCs w:val="16"/>
              </w:rPr>
            </w:pPr>
            <w:r w:rsidRPr="00B86B3C">
              <w:rPr>
                <w:i/>
                <w:sz w:val="16"/>
                <w:szCs w:val="16"/>
              </w:rPr>
              <w:t>Cincinnati Daily Gazette</w:t>
            </w:r>
            <w:r w:rsidRPr="00B86B3C">
              <w:rPr>
                <w:sz w:val="16"/>
                <w:szCs w:val="16"/>
              </w:rPr>
              <w:t>, Soldier’s Home List.</w:t>
            </w:r>
          </w:p>
          <w:p w14:paraId="483862E7" w14:textId="7EA34F1A" w:rsidR="00183863" w:rsidRPr="00B86B3C" w:rsidRDefault="00291D4E" w:rsidP="005362EA">
            <w:pPr>
              <w:numPr>
                <w:ilvl w:val="0"/>
                <w:numId w:val="87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iss</w:t>
            </w:r>
          </w:p>
          <w:p w14:paraId="3637077E" w14:textId="77777777" w:rsidR="00183863" w:rsidRPr="00B86B3C" w:rsidRDefault="00183863" w:rsidP="005362EA">
            <w:pPr>
              <w:numPr>
                <w:ilvl w:val="0"/>
                <w:numId w:val="876"/>
              </w:numPr>
              <w:ind w:left="432"/>
              <w:rPr>
                <w:sz w:val="16"/>
                <w:szCs w:val="16"/>
              </w:rPr>
            </w:pPr>
            <w:r w:rsidRPr="00B86B3C">
              <w:rPr>
                <w:i/>
                <w:sz w:val="16"/>
                <w:szCs w:val="16"/>
              </w:rPr>
              <w:t>Vicksburg Herald</w:t>
            </w:r>
            <w:r w:rsidRPr="00B86B3C">
              <w:rPr>
                <w:sz w:val="16"/>
                <w:szCs w:val="16"/>
              </w:rPr>
              <w:t xml:space="preserve"> List</w:t>
            </w:r>
          </w:p>
          <w:p w14:paraId="782742DD" w14:textId="77777777" w:rsidR="00183863" w:rsidRPr="00B86B3C" w:rsidRDefault="00183863" w:rsidP="005362EA">
            <w:pPr>
              <w:numPr>
                <w:ilvl w:val="0"/>
                <w:numId w:val="876"/>
              </w:numPr>
              <w:ind w:left="432"/>
              <w:rPr>
                <w:sz w:val="16"/>
                <w:szCs w:val="16"/>
              </w:rPr>
            </w:pPr>
            <w:r w:rsidRPr="00B86B3C">
              <w:rPr>
                <w:i/>
                <w:sz w:val="16"/>
                <w:szCs w:val="16"/>
              </w:rPr>
              <w:t>Daily Missouri Republican</w:t>
            </w:r>
            <w:r w:rsidRPr="00B86B3C">
              <w:rPr>
                <w:sz w:val="16"/>
                <w:szCs w:val="16"/>
              </w:rPr>
              <w:t>, OH List.</w:t>
            </w:r>
          </w:p>
          <w:p w14:paraId="153D0D2D" w14:textId="77777777" w:rsidR="00183863" w:rsidRPr="00B86B3C" w:rsidRDefault="00183863" w:rsidP="005362EA">
            <w:pPr>
              <w:numPr>
                <w:ilvl w:val="0"/>
                <w:numId w:val="876"/>
              </w:numPr>
              <w:ind w:left="432"/>
              <w:rPr>
                <w:sz w:val="16"/>
                <w:szCs w:val="16"/>
              </w:rPr>
            </w:pPr>
            <w:r w:rsidRPr="00B86B3C">
              <w:rPr>
                <w:i/>
                <w:sz w:val="16"/>
                <w:szCs w:val="16"/>
              </w:rPr>
              <w:t>Cincinnati Daily Commercial</w:t>
            </w:r>
            <w:r w:rsidRPr="00B86B3C">
              <w:rPr>
                <w:sz w:val="16"/>
                <w:szCs w:val="16"/>
              </w:rPr>
              <w:t xml:space="preserve"> OH List.</w:t>
            </w:r>
          </w:p>
          <w:p w14:paraId="622F389C" w14:textId="77777777" w:rsidR="00183863" w:rsidRPr="00B86B3C" w:rsidRDefault="00183863" w:rsidP="005362EA">
            <w:pPr>
              <w:numPr>
                <w:ilvl w:val="0"/>
                <w:numId w:val="876"/>
              </w:numPr>
              <w:ind w:left="432"/>
              <w:rPr>
                <w:sz w:val="16"/>
                <w:szCs w:val="16"/>
              </w:rPr>
            </w:pPr>
            <w:r w:rsidRPr="00B86B3C">
              <w:rPr>
                <w:i/>
                <w:sz w:val="16"/>
                <w:szCs w:val="16"/>
              </w:rPr>
              <w:t>Memphis Daily Bulletin</w:t>
            </w:r>
            <w:r w:rsidRPr="00B86B3C">
              <w:rPr>
                <w:sz w:val="16"/>
                <w:szCs w:val="16"/>
              </w:rPr>
              <w:t>, OH List.</w:t>
            </w:r>
          </w:p>
          <w:p w14:paraId="489B9A87" w14:textId="77777777" w:rsidR="00183863" w:rsidRPr="00B86B3C" w:rsidRDefault="00183863" w:rsidP="005362EA">
            <w:pPr>
              <w:numPr>
                <w:ilvl w:val="0"/>
                <w:numId w:val="876"/>
              </w:numPr>
              <w:ind w:left="432"/>
              <w:rPr>
                <w:sz w:val="16"/>
                <w:szCs w:val="16"/>
              </w:rPr>
            </w:pPr>
            <w:r w:rsidRPr="00B86B3C">
              <w:rPr>
                <w:i/>
                <w:sz w:val="16"/>
                <w:szCs w:val="16"/>
              </w:rPr>
              <w:lastRenderedPageBreak/>
              <w:t>Cincinnati Daily Gazette</w:t>
            </w:r>
            <w:r w:rsidRPr="00B86B3C">
              <w:rPr>
                <w:sz w:val="16"/>
                <w:szCs w:val="16"/>
              </w:rPr>
              <w:t>, OH List.</w:t>
            </w:r>
          </w:p>
          <w:p w14:paraId="14840F6D" w14:textId="77777777" w:rsidR="00183863" w:rsidRPr="00B86B3C" w:rsidRDefault="00183863" w:rsidP="005362EA">
            <w:pPr>
              <w:numPr>
                <w:ilvl w:val="0"/>
                <w:numId w:val="876"/>
              </w:numPr>
              <w:ind w:left="432"/>
              <w:rPr>
                <w:sz w:val="16"/>
                <w:szCs w:val="16"/>
              </w:rPr>
            </w:pPr>
            <w:r w:rsidRPr="00B86B3C">
              <w:rPr>
                <w:i/>
                <w:sz w:val="16"/>
                <w:szCs w:val="16"/>
              </w:rPr>
              <w:t>Ohio Adjutant General Report</w:t>
            </w:r>
            <w:r w:rsidRPr="00B86B3C">
              <w:rPr>
                <w:sz w:val="16"/>
                <w:szCs w:val="16"/>
              </w:rPr>
              <w:t xml:space="preserve"> – Captured Nov. 2, 1864, near Cave Springs, Ala.; discharged June 1, 1865, by order of War Department; veteran. (Vol. 4, p. 17)</w:t>
            </w:r>
          </w:p>
          <w:p w14:paraId="29508F08" w14:textId="77777777" w:rsidR="00183863" w:rsidRPr="00B86B3C" w:rsidRDefault="00183863" w:rsidP="005362EA">
            <w:pPr>
              <w:numPr>
                <w:ilvl w:val="0"/>
                <w:numId w:val="876"/>
              </w:numPr>
              <w:ind w:left="432"/>
              <w:rPr>
                <w:sz w:val="16"/>
                <w:szCs w:val="16"/>
              </w:rPr>
            </w:pPr>
            <w:r w:rsidRPr="00B86B3C">
              <w:rPr>
                <w:sz w:val="16"/>
                <w:szCs w:val="16"/>
              </w:rPr>
              <w:t>Ancestry.com – U.S., Civil War Pension Index – May 21, 1880 (Clara Hess)</w:t>
            </w:r>
          </w:p>
          <w:p w14:paraId="128BF5DC" w14:textId="77777777" w:rsidR="00183863" w:rsidRPr="00B86B3C" w:rsidRDefault="00183863" w:rsidP="005362EA">
            <w:pPr>
              <w:numPr>
                <w:ilvl w:val="0"/>
                <w:numId w:val="876"/>
              </w:numPr>
              <w:ind w:left="432"/>
              <w:rPr>
                <w:sz w:val="16"/>
                <w:szCs w:val="16"/>
              </w:rPr>
            </w:pPr>
            <w:r w:rsidRPr="00B86B3C">
              <w:rPr>
                <w:i/>
                <w:sz w:val="16"/>
                <w:szCs w:val="16"/>
              </w:rPr>
              <w:t>Ohio Adjutant General Report</w:t>
            </w:r>
            <w:r w:rsidRPr="00B86B3C">
              <w:rPr>
                <w:sz w:val="16"/>
                <w:szCs w:val="16"/>
              </w:rPr>
              <w:t xml:space="preserve"> – Born about 1843.</w:t>
            </w:r>
          </w:p>
          <w:p w14:paraId="1E63A522" w14:textId="77777777" w:rsidR="00183863" w:rsidRPr="00B86B3C" w:rsidRDefault="00183863" w:rsidP="005362EA">
            <w:pPr>
              <w:numPr>
                <w:ilvl w:val="0"/>
                <w:numId w:val="876"/>
              </w:numPr>
              <w:ind w:left="432"/>
              <w:rPr>
                <w:sz w:val="16"/>
                <w:szCs w:val="16"/>
              </w:rPr>
            </w:pPr>
            <w:r w:rsidRPr="00B86B3C">
              <w:rPr>
                <w:sz w:val="16"/>
                <w:szCs w:val="16"/>
              </w:rPr>
              <w:t xml:space="preserve">Fold3.com – OH List </w:t>
            </w:r>
          </w:p>
          <w:p w14:paraId="6FC2C345" w14:textId="77777777" w:rsidR="00183863" w:rsidRPr="00B86B3C" w:rsidRDefault="00183863" w:rsidP="005362EA">
            <w:pPr>
              <w:numPr>
                <w:ilvl w:val="0"/>
                <w:numId w:val="876"/>
              </w:numPr>
              <w:ind w:left="432"/>
              <w:rPr>
                <w:sz w:val="16"/>
                <w:szCs w:val="16"/>
              </w:rPr>
            </w:pPr>
            <w:r w:rsidRPr="00B86B3C">
              <w:rPr>
                <w:sz w:val="16"/>
                <w:szCs w:val="16"/>
              </w:rPr>
              <w:t>Fold3.com – Ohio, Soldiers Grave Registration Cards, 1804-1958 – John Hes7th Regt. O.V.I. – Born 1843, Died 1878. Buried at St. Margareta Cemetery, Scioto Twp., OH. Lot # 43-M1, Sec. 4, Grave #4 fr S. on K.</w:t>
            </w:r>
          </w:p>
          <w:p w14:paraId="1DCA1791" w14:textId="6137DC78" w:rsidR="00183863" w:rsidRPr="00B86B3C" w:rsidRDefault="00183863" w:rsidP="005362EA">
            <w:pPr>
              <w:numPr>
                <w:ilvl w:val="0"/>
                <w:numId w:val="8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F6E5EC" w14:textId="413919D9" w:rsidR="00183863" w:rsidRPr="00B86B3C" w:rsidRDefault="00183863" w:rsidP="005362EA">
            <w:pPr>
              <w:numPr>
                <w:ilvl w:val="0"/>
                <w:numId w:val="8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 Pen. Case 3-15-82.</w:t>
            </w:r>
          </w:p>
          <w:p w14:paraId="56DF7D2D" w14:textId="397DCF10" w:rsidR="00183863" w:rsidRPr="00B86B3C" w:rsidRDefault="00183863" w:rsidP="005362EA">
            <w:pPr>
              <w:numPr>
                <w:ilvl w:val="0"/>
                <w:numId w:val="87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B)</w:t>
            </w:r>
          </w:p>
          <w:p w14:paraId="56D21DA9" w14:textId="2ACC5505" w:rsidR="00183863" w:rsidRPr="00B86B3C" w:rsidRDefault="00183863" w:rsidP="005362EA">
            <w:pPr>
              <w:numPr>
                <w:ilvl w:val="0"/>
                <w:numId w:val="8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5CDD74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EED1A0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90BCE9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01471B" w14:textId="77777777" w:rsidR="00183863" w:rsidRPr="00206DD1" w:rsidRDefault="00183863" w:rsidP="00F22FA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6D119EE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0960A0"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ACCC532"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CB5FEA9" w14:textId="77777777" w:rsidR="00183863" w:rsidRPr="00206DD1" w:rsidRDefault="00183863" w:rsidP="00F22FA8">
            <w:r w:rsidRPr="00206DD1">
              <w:t>Edwards</w:t>
            </w:r>
          </w:p>
        </w:tc>
        <w:tc>
          <w:tcPr>
            <w:tcW w:w="1606" w:type="dxa"/>
            <w:tcBorders>
              <w:top w:val="single" w:sz="4" w:space="0" w:color="auto"/>
              <w:left w:val="single" w:sz="4" w:space="0" w:color="auto"/>
              <w:bottom w:val="single" w:sz="4" w:space="0" w:color="auto"/>
              <w:right w:val="single" w:sz="4" w:space="0" w:color="auto"/>
            </w:tcBorders>
          </w:tcPr>
          <w:p w14:paraId="0CF757AA"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7EAC610"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4BD1B38" w14:textId="495B88D8" w:rsidR="00183863" w:rsidRPr="00B86B3C" w:rsidRDefault="00291D4E" w:rsidP="005362EA">
            <w:pPr>
              <w:numPr>
                <w:ilvl w:val="0"/>
                <w:numId w:val="8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4 OH Inf.</w:t>
            </w:r>
          </w:p>
          <w:p w14:paraId="75CA1127" w14:textId="77777777" w:rsidR="00183863" w:rsidRPr="00B86B3C" w:rsidRDefault="00183863" w:rsidP="005362EA">
            <w:pPr>
              <w:numPr>
                <w:ilvl w:val="0"/>
                <w:numId w:val="877"/>
              </w:numPr>
              <w:ind w:left="432"/>
              <w:rPr>
                <w:sz w:val="16"/>
                <w:szCs w:val="16"/>
              </w:rPr>
            </w:pPr>
            <w:r w:rsidRPr="00B86B3C">
              <w:rPr>
                <w:i/>
                <w:sz w:val="16"/>
                <w:szCs w:val="16"/>
              </w:rPr>
              <w:t>Vicksburg Herald</w:t>
            </w:r>
            <w:r w:rsidRPr="00B86B3C">
              <w:rPr>
                <w:sz w:val="16"/>
                <w:szCs w:val="16"/>
              </w:rPr>
              <w:t xml:space="preserve"> List (as Pvt., 4 OH Cav.)</w:t>
            </w:r>
          </w:p>
          <w:p w14:paraId="6400EEE4" w14:textId="77777777" w:rsidR="00183863" w:rsidRPr="00B86B3C" w:rsidRDefault="00183863" w:rsidP="005362EA">
            <w:pPr>
              <w:numPr>
                <w:ilvl w:val="0"/>
                <w:numId w:val="877"/>
              </w:numPr>
              <w:ind w:left="432"/>
              <w:rPr>
                <w:sz w:val="16"/>
                <w:szCs w:val="16"/>
              </w:rPr>
            </w:pPr>
            <w:r w:rsidRPr="00B86B3C">
              <w:rPr>
                <w:i/>
                <w:sz w:val="16"/>
                <w:szCs w:val="16"/>
              </w:rPr>
              <w:t>Daily Missouri Republican</w:t>
            </w:r>
            <w:r w:rsidRPr="00B86B3C">
              <w:rPr>
                <w:sz w:val="16"/>
                <w:szCs w:val="16"/>
              </w:rPr>
              <w:t>, OH List – (as John Edwards)</w:t>
            </w:r>
          </w:p>
          <w:p w14:paraId="12D9860F" w14:textId="77777777" w:rsidR="00183863" w:rsidRPr="00B86B3C" w:rsidRDefault="00183863" w:rsidP="005362EA">
            <w:pPr>
              <w:numPr>
                <w:ilvl w:val="0"/>
                <w:numId w:val="877"/>
              </w:numPr>
              <w:ind w:left="432"/>
              <w:rPr>
                <w:sz w:val="16"/>
                <w:szCs w:val="16"/>
              </w:rPr>
            </w:pPr>
            <w:r w:rsidRPr="00B86B3C">
              <w:rPr>
                <w:i/>
                <w:sz w:val="16"/>
                <w:szCs w:val="16"/>
              </w:rPr>
              <w:t>Cincinnati Daily Commercial</w:t>
            </w:r>
            <w:r w:rsidRPr="00B86B3C">
              <w:rPr>
                <w:sz w:val="16"/>
                <w:szCs w:val="16"/>
              </w:rPr>
              <w:t xml:space="preserve"> OH List.</w:t>
            </w:r>
          </w:p>
          <w:p w14:paraId="3DF8B023" w14:textId="77777777" w:rsidR="00183863" w:rsidRPr="00B86B3C" w:rsidRDefault="00183863" w:rsidP="005362EA">
            <w:pPr>
              <w:numPr>
                <w:ilvl w:val="0"/>
                <w:numId w:val="877"/>
              </w:numPr>
              <w:ind w:left="432"/>
              <w:rPr>
                <w:sz w:val="16"/>
                <w:szCs w:val="16"/>
              </w:rPr>
            </w:pPr>
            <w:r w:rsidRPr="00B86B3C">
              <w:rPr>
                <w:i/>
                <w:sz w:val="16"/>
                <w:szCs w:val="16"/>
              </w:rPr>
              <w:t>Memphis Daily Bulletin</w:t>
            </w:r>
            <w:r w:rsidRPr="00B86B3C">
              <w:rPr>
                <w:sz w:val="16"/>
                <w:szCs w:val="16"/>
              </w:rPr>
              <w:t>, OH List</w:t>
            </w:r>
          </w:p>
          <w:p w14:paraId="0889FB85" w14:textId="77777777" w:rsidR="00183863" w:rsidRPr="00B86B3C" w:rsidRDefault="00183863" w:rsidP="005362EA">
            <w:pPr>
              <w:numPr>
                <w:ilvl w:val="0"/>
                <w:numId w:val="877"/>
              </w:numPr>
              <w:ind w:left="432"/>
              <w:rPr>
                <w:sz w:val="16"/>
                <w:szCs w:val="16"/>
              </w:rPr>
            </w:pPr>
            <w:r w:rsidRPr="00B86B3C">
              <w:rPr>
                <w:i/>
                <w:sz w:val="16"/>
                <w:szCs w:val="16"/>
              </w:rPr>
              <w:t>Cincinnati Daily Gazette</w:t>
            </w:r>
            <w:r w:rsidRPr="00B86B3C">
              <w:rPr>
                <w:sz w:val="16"/>
                <w:szCs w:val="16"/>
              </w:rPr>
              <w:t>, OH List.</w:t>
            </w:r>
          </w:p>
          <w:p w14:paraId="3082D7C3" w14:textId="55B70163" w:rsidR="00183863" w:rsidRPr="00B86B3C" w:rsidRDefault="00183863" w:rsidP="005362EA">
            <w:pPr>
              <w:numPr>
                <w:ilvl w:val="0"/>
                <w:numId w:val="877"/>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eteran. (Vol. 4, p. 161)</w:t>
            </w:r>
          </w:p>
          <w:p w14:paraId="269C2164" w14:textId="77777777" w:rsidR="00183863" w:rsidRPr="00B86B3C" w:rsidRDefault="00183863" w:rsidP="005362EA">
            <w:pPr>
              <w:numPr>
                <w:ilvl w:val="0"/>
                <w:numId w:val="877"/>
              </w:numPr>
              <w:ind w:left="432"/>
              <w:rPr>
                <w:sz w:val="16"/>
                <w:szCs w:val="16"/>
              </w:rPr>
            </w:pPr>
            <w:r w:rsidRPr="00B86B3C">
              <w:rPr>
                <w:i/>
                <w:sz w:val="16"/>
                <w:szCs w:val="16"/>
              </w:rPr>
              <w:t>Ohio Adjutant General Report</w:t>
            </w:r>
            <w:r w:rsidRPr="00B86B3C">
              <w:rPr>
                <w:sz w:val="16"/>
                <w:szCs w:val="16"/>
              </w:rPr>
              <w:t xml:space="preserve"> – Born about 1841.</w:t>
            </w:r>
          </w:p>
          <w:p w14:paraId="4EB9D317" w14:textId="77777777" w:rsidR="00183863" w:rsidRPr="00B86B3C" w:rsidRDefault="00183863" w:rsidP="005362EA">
            <w:pPr>
              <w:numPr>
                <w:ilvl w:val="0"/>
                <w:numId w:val="877"/>
              </w:numPr>
              <w:ind w:left="432"/>
              <w:rPr>
                <w:sz w:val="16"/>
                <w:szCs w:val="16"/>
              </w:rPr>
            </w:pPr>
            <w:r w:rsidRPr="00B86B3C">
              <w:rPr>
                <w:sz w:val="16"/>
                <w:szCs w:val="16"/>
              </w:rPr>
              <w:t>Ancestry.com – Born 1840, Died April 27, 1865.</w:t>
            </w:r>
          </w:p>
          <w:p w14:paraId="49E40A6C" w14:textId="77777777" w:rsidR="00183863" w:rsidRPr="00B86B3C" w:rsidRDefault="00183863" w:rsidP="005362EA">
            <w:pPr>
              <w:numPr>
                <w:ilvl w:val="0"/>
                <w:numId w:val="877"/>
              </w:numPr>
              <w:ind w:left="432"/>
              <w:rPr>
                <w:sz w:val="16"/>
                <w:szCs w:val="16"/>
              </w:rPr>
            </w:pPr>
            <w:r w:rsidRPr="00B86B3C">
              <w:rPr>
                <w:sz w:val="16"/>
                <w:szCs w:val="16"/>
              </w:rPr>
              <w:t>Fold3.com – OH List – (as 4 OH Inf.)</w:t>
            </w:r>
          </w:p>
          <w:p w14:paraId="4C70AEBF" w14:textId="77777777" w:rsidR="00183863" w:rsidRPr="00B86B3C" w:rsidRDefault="00183863" w:rsidP="005362EA">
            <w:pPr>
              <w:numPr>
                <w:ilvl w:val="0"/>
                <w:numId w:val="877"/>
              </w:numPr>
              <w:ind w:left="432"/>
              <w:rPr>
                <w:sz w:val="16"/>
                <w:szCs w:val="16"/>
              </w:rPr>
            </w:pPr>
            <w:r w:rsidRPr="00B86B3C">
              <w:rPr>
                <w:sz w:val="16"/>
                <w:szCs w:val="16"/>
              </w:rPr>
              <w:t>US Registers of Deaths of Volunteers, Ohio, Vol. 2, p. 126. (as 4 OH Inf.)</w:t>
            </w:r>
          </w:p>
          <w:p w14:paraId="19ECA33D" w14:textId="38B50018" w:rsidR="00183863" w:rsidRPr="00B86B3C" w:rsidRDefault="00183863" w:rsidP="005362EA">
            <w:pPr>
              <w:numPr>
                <w:ilvl w:val="0"/>
                <w:numId w:val="877"/>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4 OH Inf.)</w:t>
            </w:r>
          </w:p>
          <w:p w14:paraId="263F2A70" w14:textId="06477F18" w:rsidR="00183863" w:rsidRPr="00B86B3C" w:rsidRDefault="00183863" w:rsidP="005362EA">
            <w:pPr>
              <w:numPr>
                <w:ilvl w:val="0"/>
                <w:numId w:val="8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Pvt., 4 OH Inf)</w:t>
            </w:r>
          </w:p>
          <w:p w14:paraId="604BC4E8" w14:textId="52252EBC" w:rsidR="00183863" w:rsidRPr="00B86B3C" w:rsidRDefault="00183863" w:rsidP="005362EA">
            <w:pPr>
              <w:numPr>
                <w:ilvl w:val="0"/>
                <w:numId w:val="8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5E54B5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4C9180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AAF4A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792C32" w14:textId="77777777" w:rsidR="00183863" w:rsidRPr="00206DD1" w:rsidRDefault="00183863" w:rsidP="00F22FA8">
            <w:r w:rsidRPr="00206DD1">
              <w:t xml:space="preserve"> 40</w:t>
            </w:r>
          </w:p>
        </w:tc>
        <w:tc>
          <w:tcPr>
            <w:tcW w:w="1038" w:type="dxa"/>
            <w:gridSpan w:val="2"/>
            <w:tcBorders>
              <w:top w:val="single" w:sz="4" w:space="0" w:color="auto"/>
              <w:left w:val="single" w:sz="4" w:space="0" w:color="auto"/>
              <w:bottom w:val="single" w:sz="4" w:space="0" w:color="auto"/>
              <w:right w:val="single" w:sz="4" w:space="0" w:color="auto"/>
            </w:tcBorders>
          </w:tcPr>
          <w:p w14:paraId="01A15F7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6D84840"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525887E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63A225" w14:textId="77777777" w:rsidR="00183863" w:rsidRPr="00206DD1" w:rsidRDefault="00183863" w:rsidP="00F22FA8">
            <w:r w:rsidRPr="00206DD1">
              <w:t>Kearns</w:t>
            </w:r>
          </w:p>
        </w:tc>
        <w:tc>
          <w:tcPr>
            <w:tcW w:w="1606" w:type="dxa"/>
            <w:tcBorders>
              <w:top w:val="single" w:sz="4" w:space="0" w:color="auto"/>
              <w:left w:val="single" w:sz="4" w:space="0" w:color="auto"/>
              <w:bottom w:val="single" w:sz="4" w:space="0" w:color="auto"/>
              <w:right w:val="single" w:sz="4" w:space="0" w:color="auto"/>
            </w:tcBorders>
          </w:tcPr>
          <w:p w14:paraId="6E503E27"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176D60C5"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5A26301E" w14:textId="106CF30D" w:rsidR="00183863" w:rsidRPr="00B86B3C" w:rsidRDefault="00291D4E" w:rsidP="005362EA">
            <w:pPr>
              <w:numPr>
                <w:ilvl w:val="0"/>
                <w:numId w:val="177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610E4D7" w14:textId="3FABBBCD" w:rsidR="00183863" w:rsidRPr="00B86B3C" w:rsidRDefault="00183863" w:rsidP="005362EA">
            <w:pPr>
              <w:numPr>
                <w:ilvl w:val="0"/>
                <w:numId w:val="1770"/>
              </w:numPr>
              <w:ind w:left="432"/>
              <w:rPr>
                <w:sz w:val="16"/>
                <w:szCs w:val="16"/>
              </w:rPr>
            </w:pPr>
            <w:r w:rsidRPr="00B86B3C">
              <w:rPr>
                <w:i/>
                <w:sz w:val="16"/>
                <w:szCs w:val="16"/>
              </w:rPr>
              <w:t>Ohio Adjutant General Report</w:t>
            </w:r>
            <w:r w:rsidRPr="00B86B3C">
              <w:rPr>
                <w:sz w:val="16"/>
                <w:szCs w:val="16"/>
              </w:rPr>
              <w:t xml:space="preserve"> – Reduced from Corporal Aug. 25, 1862; prisoner of war; perished by explosion of steamer </w:t>
            </w:r>
            <w:r w:rsidR="00291D4E" w:rsidRPr="00291D4E">
              <w:rPr>
                <w:i/>
                <w:sz w:val="16"/>
                <w:szCs w:val="16"/>
              </w:rPr>
              <w:t>Sultana</w:t>
            </w:r>
            <w:r w:rsidRPr="00B86B3C">
              <w:rPr>
                <w:sz w:val="16"/>
                <w:szCs w:val="16"/>
              </w:rPr>
              <w:t xml:space="preserve"> April 27, 1865, on Mississippi river, near Memphis, Tenn. (Vol. 4, p. 162)</w:t>
            </w:r>
          </w:p>
          <w:p w14:paraId="5127BBD6" w14:textId="77777777" w:rsidR="00183863" w:rsidRPr="00B86B3C" w:rsidRDefault="00183863" w:rsidP="005362EA">
            <w:pPr>
              <w:numPr>
                <w:ilvl w:val="0"/>
                <w:numId w:val="1770"/>
              </w:numPr>
              <w:ind w:left="432"/>
              <w:rPr>
                <w:sz w:val="16"/>
                <w:szCs w:val="16"/>
              </w:rPr>
            </w:pPr>
            <w:r w:rsidRPr="00B86B3C">
              <w:rPr>
                <w:i/>
                <w:sz w:val="16"/>
                <w:szCs w:val="16"/>
              </w:rPr>
              <w:t>Ohio Adjutant General Report</w:t>
            </w:r>
            <w:r w:rsidRPr="00B86B3C">
              <w:rPr>
                <w:sz w:val="16"/>
                <w:szCs w:val="16"/>
              </w:rPr>
              <w:t xml:space="preserve"> – Born about 1839.</w:t>
            </w:r>
          </w:p>
          <w:p w14:paraId="7C5DCF44" w14:textId="3CC5B403" w:rsidR="00183863" w:rsidRPr="00B86B3C" w:rsidRDefault="00183863" w:rsidP="005362EA">
            <w:pPr>
              <w:numPr>
                <w:ilvl w:val="0"/>
                <w:numId w:val="1770"/>
              </w:numPr>
              <w:ind w:left="432"/>
              <w:rPr>
                <w:sz w:val="16"/>
                <w:szCs w:val="16"/>
              </w:rPr>
            </w:pPr>
            <w:r w:rsidRPr="00B86B3C">
              <w:rPr>
                <w:sz w:val="16"/>
                <w:szCs w:val="16"/>
              </w:rPr>
              <w:t xml:space="preserve">Fold3.com - Pension Record Card – Widows’ Pension, March 31, 1890. Died Apr. 27, 1865, at Miss. River – Str. </w:t>
            </w:r>
            <w:r w:rsidR="00291D4E" w:rsidRPr="00291D4E">
              <w:rPr>
                <w:i/>
                <w:sz w:val="16"/>
                <w:szCs w:val="16"/>
              </w:rPr>
              <w:t>Sultana</w:t>
            </w:r>
            <w:r w:rsidRPr="00B86B3C">
              <w:rPr>
                <w:sz w:val="16"/>
                <w:szCs w:val="16"/>
              </w:rPr>
              <w:t>.</w:t>
            </w:r>
          </w:p>
        </w:tc>
      </w:tr>
      <w:tr w:rsidR="00183863" w:rsidRPr="00206DD1" w14:paraId="2FDC8D44" w14:textId="77777777" w:rsidTr="00E94BCD">
        <w:tc>
          <w:tcPr>
            <w:tcW w:w="1017" w:type="dxa"/>
            <w:gridSpan w:val="2"/>
          </w:tcPr>
          <w:p w14:paraId="3887B773" w14:textId="77777777" w:rsidR="00183863" w:rsidRPr="00206DD1" w:rsidRDefault="00183863" w:rsidP="005362EA">
            <w:pPr>
              <w:numPr>
                <w:ilvl w:val="0"/>
                <w:numId w:val="1947"/>
              </w:numPr>
              <w:ind w:right="62"/>
            </w:pPr>
          </w:p>
        </w:tc>
        <w:tc>
          <w:tcPr>
            <w:tcW w:w="873" w:type="dxa"/>
          </w:tcPr>
          <w:p w14:paraId="499579C3" w14:textId="77777777" w:rsidR="00183863" w:rsidRPr="00B86B3C" w:rsidRDefault="00183863" w:rsidP="00F22FA8">
            <w:r w:rsidRPr="00B86B3C">
              <w:t>Lived</w:t>
            </w:r>
          </w:p>
        </w:tc>
        <w:tc>
          <w:tcPr>
            <w:tcW w:w="628" w:type="dxa"/>
            <w:gridSpan w:val="2"/>
          </w:tcPr>
          <w:p w14:paraId="066D1685" w14:textId="77777777" w:rsidR="00183863" w:rsidRPr="00206DD1" w:rsidRDefault="00183863" w:rsidP="00F22FA8">
            <w:r w:rsidRPr="00206DD1">
              <w:t xml:space="preserve"> 41 </w:t>
            </w:r>
          </w:p>
        </w:tc>
        <w:tc>
          <w:tcPr>
            <w:tcW w:w="1038" w:type="dxa"/>
            <w:gridSpan w:val="2"/>
          </w:tcPr>
          <w:p w14:paraId="22059647" w14:textId="77777777" w:rsidR="00183863" w:rsidRPr="00206DD1" w:rsidRDefault="00183863" w:rsidP="00F22FA8">
            <w:r w:rsidRPr="00206DD1">
              <w:t>OH Inf</w:t>
            </w:r>
          </w:p>
        </w:tc>
        <w:tc>
          <w:tcPr>
            <w:tcW w:w="526" w:type="dxa"/>
            <w:gridSpan w:val="2"/>
          </w:tcPr>
          <w:p w14:paraId="4B62F0D8" w14:textId="77777777" w:rsidR="00183863" w:rsidRPr="00206DD1" w:rsidRDefault="00183863" w:rsidP="00F22FA8">
            <w:r w:rsidRPr="00206DD1">
              <w:t>A</w:t>
            </w:r>
          </w:p>
        </w:tc>
        <w:tc>
          <w:tcPr>
            <w:tcW w:w="1279" w:type="dxa"/>
            <w:gridSpan w:val="2"/>
          </w:tcPr>
          <w:p w14:paraId="2DBE5A26" w14:textId="77777777" w:rsidR="00183863" w:rsidRPr="00206DD1" w:rsidRDefault="00183863" w:rsidP="00F22FA8">
            <w:r w:rsidRPr="00206DD1">
              <w:t>Pvt</w:t>
            </w:r>
          </w:p>
        </w:tc>
        <w:tc>
          <w:tcPr>
            <w:tcW w:w="1943" w:type="dxa"/>
            <w:gridSpan w:val="2"/>
          </w:tcPr>
          <w:p w14:paraId="7A9528CF" w14:textId="77777777" w:rsidR="00183863" w:rsidRDefault="00183863" w:rsidP="00F22FA8">
            <w:r w:rsidRPr="00206DD1">
              <w:t>Gamber</w:t>
            </w:r>
          </w:p>
          <w:p w14:paraId="474B9891" w14:textId="57AD95E0" w:rsidR="00183863" w:rsidRPr="00206DD1" w:rsidRDefault="00253F57" w:rsidP="00F22FA8">
            <w:r w:rsidRPr="00834C74">
              <w:rPr>
                <w:noProof/>
              </w:rPr>
              <w:drawing>
                <wp:inline distT="0" distB="0" distL="0" distR="0" wp14:anchorId="7C1CC855" wp14:editId="14713FE9">
                  <wp:extent cx="1095375" cy="1438275"/>
                  <wp:effectExtent l="0" t="0" r="0" b="0"/>
                  <wp:docPr id="492" name="Picture 492" descr="Ohio Infantry, 4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Ohio Infantry, 41st, Co"/>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noFill/>
                          <a:ln>
                            <a:noFill/>
                          </a:ln>
                        </pic:spPr>
                      </pic:pic>
                    </a:graphicData>
                  </a:graphic>
                </wp:inline>
              </w:drawing>
            </w:r>
          </w:p>
        </w:tc>
        <w:tc>
          <w:tcPr>
            <w:tcW w:w="1606" w:type="dxa"/>
          </w:tcPr>
          <w:p w14:paraId="3A28C6D2" w14:textId="77777777" w:rsidR="00183863" w:rsidRDefault="00183863" w:rsidP="00F22FA8">
            <w:pPr>
              <w:ind w:right="-270"/>
            </w:pPr>
            <w:r w:rsidRPr="00206DD1">
              <w:t>John</w:t>
            </w:r>
            <w:r>
              <w:t xml:space="preserve"> Wesley</w:t>
            </w:r>
          </w:p>
          <w:p w14:paraId="49603F74" w14:textId="3A64EE68" w:rsidR="00183863" w:rsidRPr="00206DD1" w:rsidRDefault="00253F57" w:rsidP="00F22FA8">
            <w:pPr>
              <w:ind w:right="-270"/>
            </w:pPr>
            <w:r w:rsidRPr="009E5B76">
              <w:rPr>
                <w:noProof/>
              </w:rPr>
              <w:drawing>
                <wp:inline distT="0" distB="0" distL="0" distR="0" wp14:anchorId="773E5DF6" wp14:editId="3B836275">
                  <wp:extent cx="914400" cy="685800"/>
                  <wp:effectExtent l="0" t="0" r="0" b="0"/>
                  <wp:docPr id="493" name="Picture 49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OH Inf"/>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6F24D4" w14:textId="77777777" w:rsidR="00183863" w:rsidRPr="00206DD1" w:rsidRDefault="00183863" w:rsidP="00F22FA8">
            <w:r>
              <w:t>16</w:t>
            </w:r>
          </w:p>
        </w:tc>
        <w:tc>
          <w:tcPr>
            <w:tcW w:w="4782" w:type="dxa"/>
          </w:tcPr>
          <w:p w14:paraId="1EE48AC5" w14:textId="77777777" w:rsidR="00183863" w:rsidRPr="00B86B3C" w:rsidRDefault="00183863" w:rsidP="005362EA">
            <w:pPr>
              <w:numPr>
                <w:ilvl w:val="0"/>
                <w:numId w:val="878"/>
              </w:numPr>
              <w:ind w:left="432"/>
              <w:rPr>
                <w:sz w:val="16"/>
                <w:szCs w:val="16"/>
              </w:rPr>
            </w:pPr>
            <w:r w:rsidRPr="00B86B3C">
              <w:rPr>
                <w:sz w:val="16"/>
                <w:szCs w:val="16"/>
              </w:rPr>
              <w:t>Camp Fisk List (April 10) as J.W. Gamer, 4 OH Inf.</w:t>
            </w:r>
          </w:p>
          <w:p w14:paraId="40AC726C" w14:textId="77777777" w:rsidR="00183863" w:rsidRPr="00B86B3C" w:rsidRDefault="00183863" w:rsidP="005362EA">
            <w:pPr>
              <w:numPr>
                <w:ilvl w:val="0"/>
                <w:numId w:val="878"/>
              </w:numPr>
              <w:ind w:left="432"/>
              <w:rPr>
                <w:sz w:val="16"/>
                <w:szCs w:val="16"/>
              </w:rPr>
            </w:pPr>
            <w:r w:rsidRPr="00B86B3C">
              <w:rPr>
                <w:i/>
                <w:sz w:val="16"/>
                <w:szCs w:val="16"/>
              </w:rPr>
              <w:t>Daily Missouri Republican</w:t>
            </w:r>
            <w:r w:rsidRPr="00B86B3C">
              <w:rPr>
                <w:sz w:val="16"/>
                <w:szCs w:val="16"/>
              </w:rPr>
              <w:t>, OH List – (as Gauraber)</w:t>
            </w:r>
          </w:p>
          <w:p w14:paraId="32AE5E52" w14:textId="77777777" w:rsidR="00183863" w:rsidRPr="00B86B3C" w:rsidRDefault="00183863" w:rsidP="005362EA">
            <w:pPr>
              <w:numPr>
                <w:ilvl w:val="0"/>
                <w:numId w:val="878"/>
              </w:numPr>
              <w:ind w:left="432"/>
              <w:rPr>
                <w:sz w:val="16"/>
                <w:szCs w:val="16"/>
              </w:rPr>
            </w:pPr>
            <w:r w:rsidRPr="00B86B3C">
              <w:rPr>
                <w:i/>
                <w:sz w:val="16"/>
                <w:szCs w:val="16"/>
              </w:rPr>
              <w:t>Cincinnati Daily Commercial</w:t>
            </w:r>
            <w:r w:rsidRPr="00B86B3C">
              <w:rPr>
                <w:sz w:val="16"/>
                <w:szCs w:val="16"/>
              </w:rPr>
              <w:t xml:space="preserve"> OH List – (as Gaurber)</w:t>
            </w:r>
          </w:p>
          <w:p w14:paraId="66653565" w14:textId="77777777" w:rsidR="00183863" w:rsidRPr="00B86B3C" w:rsidRDefault="00183863" w:rsidP="005362EA">
            <w:pPr>
              <w:numPr>
                <w:ilvl w:val="0"/>
                <w:numId w:val="878"/>
              </w:numPr>
              <w:ind w:left="432"/>
              <w:rPr>
                <w:sz w:val="16"/>
                <w:szCs w:val="16"/>
              </w:rPr>
            </w:pPr>
            <w:r w:rsidRPr="00B86B3C">
              <w:rPr>
                <w:i/>
                <w:sz w:val="16"/>
                <w:szCs w:val="16"/>
              </w:rPr>
              <w:t>Memphis Daily Bulletin</w:t>
            </w:r>
            <w:r w:rsidRPr="00B86B3C">
              <w:rPr>
                <w:sz w:val="16"/>
                <w:szCs w:val="16"/>
              </w:rPr>
              <w:t>, OH List – (as Gaurber)</w:t>
            </w:r>
          </w:p>
          <w:p w14:paraId="53BE5A14" w14:textId="77777777" w:rsidR="00183863" w:rsidRPr="00B86B3C" w:rsidRDefault="00183863" w:rsidP="005362EA">
            <w:pPr>
              <w:numPr>
                <w:ilvl w:val="0"/>
                <w:numId w:val="878"/>
              </w:numPr>
              <w:ind w:left="432"/>
              <w:rPr>
                <w:sz w:val="16"/>
                <w:szCs w:val="16"/>
              </w:rPr>
            </w:pPr>
            <w:r w:rsidRPr="00B86B3C">
              <w:rPr>
                <w:i/>
                <w:sz w:val="16"/>
                <w:szCs w:val="16"/>
              </w:rPr>
              <w:t>Cincinnati Daily Gazette</w:t>
            </w:r>
            <w:r w:rsidRPr="00B86B3C">
              <w:rPr>
                <w:sz w:val="16"/>
                <w:szCs w:val="16"/>
              </w:rPr>
              <w:t>, OH List – (as Gaurber)</w:t>
            </w:r>
          </w:p>
          <w:p w14:paraId="48928ACE" w14:textId="77777777" w:rsidR="00183863" w:rsidRPr="00B86B3C" w:rsidRDefault="00183863" w:rsidP="005362EA">
            <w:pPr>
              <w:numPr>
                <w:ilvl w:val="0"/>
                <w:numId w:val="878"/>
              </w:numPr>
              <w:ind w:left="432"/>
              <w:rPr>
                <w:sz w:val="16"/>
                <w:szCs w:val="16"/>
              </w:rPr>
            </w:pPr>
            <w:r w:rsidRPr="00B86B3C">
              <w:rPr>
                <w:i/>
                <w:sz w:val="16"/>
                <w:szCs w:val="16"/>
              </w:rPr>
              <w:t>Ohio Adjutant General Report</w:t>
            </w:r>
            <w:r w:rsidRPr="00B86B3C">
              <w:rPr>
                <w:sz w:val="16"/>
                <w:szCs w:val="16"/>
              </w:rPr>
              <w:t xml:space="preserve"> – Mustered out June 17, 1865, at Camp Chase, O., by order of War Department. (Vol. 4, p. 172)</w:t>
            </w:r>
          </w:p>
          <w:p w14:paraId="38E3DD00" w14:textId="77777777" w:rsidR="00183863" w:rsidRPr="00B86B3C" w:rsidRDefault="00183863" w:rsidP="005362EA">
            <w:pPr>
              <w:numPr>
                <w:ilvl w:val="0"/>
                <w:numId w:val="878"/>
              </w:numPr>
              <w:ind w:left="432"/>
              <w:rPr>
                <w:sz w:val="16"/>
                <w:szCs w:val="16"/>
              </w:rPr>
            </w:pPr>
            <w:r w:rsidRPr="00B86B3C">
              <w:rPr>
                <w:sz w:val="16"/>
                <w:szCs w:val="16"/>
              </w:rPr>
              <w:t>Ancestry.com – Born Aug. 1848, Died 1910.</w:t>
            </w:r>
          </w:p>
          <w:p w14:paraId="18A20C83" w14:textId="77777777" w:rsidR="00183863" w:rsidRPr="00B86B3C" w:rsidRDefault="00183863" w:rsidP="005362EA">
            <w:pPr>
              <w:numPr>
                <w:ilvl w:val="0"/>
                <w:numId w:val="878"/>
              </w:numPr>
              <w:ind w:left="432"/>
              <w:rPr>
                <w:sz w:val="16"/>
                <w:szCs w:val="16"/>
              </w:rPr>
            </w:pPr>
            <w:r w:rsidRPr="00B86B3C">
              <w:rPr>
                <w:sz w:val="16"/>
                <w:szCs w:val="16"/>
              </w:rPr>
              <w:t>Fold3.com - Pension Record Card – Died Feb. 16, 1910, at Bakeoven, OR.</w:t>
            </w:r>
          </w:p>
          <w:p w14:paraId="1BC6CA52" w14:textId="77777777" w:rsidR="00183863" w:rsidRPr="00B86B3C" w:rsidRDefault="00183863" w:rsidP="005362EA">
            <w:pPr>
              <w:numPr>
                <w:ilvl w:val="0"/>
                <w:numId w:val="878"/>
              </w:numPr>
              <w:ind w:left="432"/>
              <w:rPr>
                <w:sz w:val="16"/>
                <w:szCs w:val="16"/>
              </w:rPr>
            </w:pPr>
            <w:r w:rsidRPr="00B86B3C">
              <w:rPr>
                <w:sz w:val="16"/>
                <w:szCs w:val="16"/>
              </w:rPr>
              <w:t>Findagrave.com – Born 1849, Died 1910. Buried at Franklin Butte Masonic Cemetery, Scio, OR.</w:t>
            </w:r>
          </w:p>
          <w:p w14:paraId="344C5F44" w14:textId="60A2352F" w:rsidR="00183863" w:rsidRPr="00B86B3C" w:rsidRDefault="00183863" w:rsidP="005362EA">
            <w:pPr>
              <w:numPr>
                <w:ilvl w:val="0"/>
                <w:numId w:val="878"/>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70EF855F" w14:textId="13A9B20F" w:rsidR="00183863" w:rsidRPr="00B86B3C" w:rsidRDefault="00183863" w:rsidP="005362EA">
            <w:pPr>
              <w:numPr>
                <w:ilvl w:val="0"/>
                <w:numId w:val="87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p>
        </w:tc>
      </w:tr>
      <w:tr w:rsidR="00183863" w:rsidRPr="00206DD1" w14:paraId="1D3AB5E5" w14:textId="77777777" w:rsidTr="00E94BCD">
        <w:tc>
          <w:tcPr>
            <w:tcW w:w="1017" w:type="dxa"/>
            <w:gridSpan w:val="2"/>
          </w:tcPr>
          <w:p w14:paraId="3B243801" w14:textId="77777777" w:rsidR="00183863" w:rsidRPr="00206DD1" w:rsidRDefault="00183863" w:rsidP="005362EA">
            <w:pPr>
              <w:numPr>
                <w:ilvl w:val="0"/>
                <w:numId w:val="1947"/>
              </w:numPr>
              <w:ind w:right="62"/>
            </w:pPr>
          </w:p>
        </w:tc>
        <w:tc>
          <w:tcPr>
            <w:tcW w:w="873" w:type="dxa"/>
          </w:tcPr>
          <w:p w14:paraId="77855115" w14:textId="77777777" w:rsidR="00183863" w:rsidRPr="00B86B3C" w:rsidRDefault="00183863" w:rsidP="00F22FA8">
            <w:r w:rsidRPr="00B86B3C">
              <w:t>Lived</w:t>
            </w:r>
          </w:p>
        </w:tc>
        <w:tc>
          <w:tcPr>
            <w:tcW w:w="628" w:type="dxa"/>
            <w:gridSpan w:val="2"/>
          </w:tcPr>
          <w:p w14:paraId="508480D9" w14:textId="77777777" w:rsidR="00183863" w:rsidRPr="00206DD1" w:rsidRDefault="00183863" w:rsidP="00F22FA8">
            <w:r w:rsidRPr="00206DD1">
              <w:t xml:space="preserve"> 41 </w:t>
            </w:r>
          </w:p>
        </w:tc>
        <w:tc>
          <w:tcPr>
            <w:tcW w:w="1038" w:type="dxa"/>
            <w:gridSpan w:val="2"/>
          </w:tcPr>
          <w:p w14:paraId="064FE62B" w14:textId="77777777" w:rsidR="00183863" w:rsidRPr="00206DD1" w:rsidRDefault="00183863" w:rsidP="00F22FA8">
            <w:r w:rsidRPr="00206DD1">
              <w:t>OH Inf</w:t>
            </w:r>
          </w:p>
        </w:tc>
        <w:tc>
          <w:tcPr>
            <w:tcW w:w="526" w:type="dxa"/>
            <w:gridSpan w:val="2"/>
          </w:tcPr>
          <w:p w14:paraId="423DB139" w14:textId="77777777" w:rsidR="00183863" w:rsidRPr="00206DD1" w:rsidRDefault="00183863" w:rsidP="00F22FA8">
            <w:r w:rsidRPr="00206DD1">
              <w:t>D</w:t>
            </w:r>
          </w:p>
        </w:tc>
        <w:tc>
          <w:tcPr>
            <w:tcW w:w="1279" w:type="dxa"/>
            <w:gridSpan w:val="2"/>
          </w:tcPr>
          <w:p w14:paraId="53C4BAFC" w14:textId="77777777" w:rsidR="00183863" w:rsidRPr="00206DD1" w:rsidRDefault="00183863" w:rsidP="00F22FA8">
            <w:r w:rsidRPr="00206DD1">
              <w:t>Pvt</w:t>
            </w:r>
          </w:p>
        </w:tc>
        <w:tc>
          <w:tcPr>
            <w:tcW w:w="1943" w:type="dxa"/>
            <w:gridSpan w:val="2"/>
          </w:tcPr>
          <w:p w14:paraId="3D46493D" w14:textId="77777777" w:rsidR="00183863" w:rsidRDefault="00183863" w:rsidP="00F22FA8">
            <w:r w:rsidRPr="00206DD1">
              <w:t>Mathews</w:t>
            </w:r>
          </w:p>
          <w:p w14:paraId="4C746E05" w14:textId="2A08A87A" w:rsidR="00183863" w:rsidRPr="00206DD1" w:rsidRDefault="00253F57" w:rsidP="00F22FA8">
            <w:r w:rsidRPr="005D6012">
              <w:rPr>
                <w:noProof/>
              </w:rPr>
              <w:lastRenderedPageBreak/>
              <w:drawing>
                <wp:inline distT="0" distB="0" distL="0" distR="0" wp14:anchorId="2EA79497" wp14:editId="49AA6C46">
                  <wp:extent cx="1095375" cy="1381125"/>
                  <wp:effectExtent l="0" t="0" r="0" b="0"/>
                  <wp:docPr id="494" name="Picture 494" descr="Ohio Infantry, 4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hio Infantry, 41st, Co"/>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29AD8CE3" w14:textId="77777777" w:rsidR="00183863" w:rsidRDefault="00183863" w:rsidP="00F22FA8">
            <w:pPr>
              <w:ind w:right="-270"/>
            </w:pPr>
            <w:r w:rsidRPr="00206DD1">
              <w:lastRenderedPageBreak/>
              <w:t>Orlo C.</w:t>
            </w:r>
          </w:p>
          <w:p w14:paraId="0202967E" w14:textId="592B8601" w:rsidR="00183863" w:rsidRPr="00206DD1" w:rsidRDefault="00253F57" w:rsidP="00F22FA8">
            <w:pPr>
              <w:ind w:right="-270"/>
            </w:pPr>
            <w:r w:rsidRPr="009E5B76">
              <w:rPr>
                <w:noProof/>
              </w:rPr>
              <w:lastRenderedPageBreak/>
              <w:drawing>
                <wp:inline distT="0" distB="0" distL="0" distR="0" wp14:anchorId="6DFC1FD2" wp14:editId="13AC6F03">
                  <wp:extent cx="914400" cy="838200"/>
                  <wp:effectExtent l="0" t="0" r="0" b="0"/>
                  <wp:docPr id="495" name="Picture 49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H Inf"/>
                          <pic:cNvPicPr>
                            <a:picLocks noChangeAspect="1" noChangeArrowheads="1"/>
                          </pic:cNvPicPr>
                        </pic:nvPicPr>
                        <pic:blipFill>
                          <a:blip r:embed="rId518" cstate="print">
                            <a:extLst>
                              <a:ext uri="{28A0092B-C50C-407E-A947-70E740481C1C}">
                                <a14:useLocalDpi xmlns:a14="http://schemas.microsoft.com/office/drawing/2010/main" val="0"/>
                              </a:ext>
                            </a:extLst>
                          </a:blip>
                          <a:srcRect r="17708"/>
                          <a:stretch>
                            <a:fillRect/>
                          </a:stretch>
                        </pic:blipFill>
                        <pic:spPr bwMode="auto">
                          <a:xfrm>
                            <a:off x="0" y="0"/>
                            <a:ext cx="914400" cy="838200"/>
                          </a:xfrm>
                          <a:prstGeom prst="rect">
                            <a:avLst/>
                          </a:prstGeom>
                          <a:noFill/>
                          <a:ln>
                            <a:noFill/>
                          </a:ln>
                        </pic:spPr>
                      </pic:pic>
                    </a:graphicData>
                  </a:graphic>
                </wp:inline>
              </w:drawing>
            </w:r>
          </w:p>
        </w:tc>
        <w:tc>
          <w:tcPr>
            <w:tcW w:w="618" w:type="dxa"/>
          </w:tcPr>
          <w:p w14:paraId="385411D4" w14:textId="77777777" w:rsidR="00183863" w:rsidRPr="00206DD1" w:rsidRDefault="00183863" w:rsidP="00F22FA8">
            <w:r>
              <w:lastRenderedPageBreak/>
              <w:t>21</w:t>
            </w:r>
          </w:p>
        </w:tc>
        <w:tc>
          <w:tcPr>
            <w:tcW w:w="4782" w:type="dxa"/>
          </w:tcPr>
          <w:p w14:paraId="0C3CB263" w14:textId="77777777" w:rsidR="00183863" w:rsidRPr="00B86B3C" w:rsidRDefault="00183863" w:rsidP="005362EA">
            <w:pPr>
              <w:numPr>
                <w:ilvl w:val="0"/>
                <w:numId w:val="879"/>
              </w:numPr>
              <w:ind w:left="432"/>
              <w:rPr>
                <w:sz w:val="16"/>
                <w:szCs w:val="16"/>
              </w:rPr>
            </w:pPr>
            <w:r w:rsidRPr="00B86B3C">
              <w:rPr>
                <w:i/>
                <w:sz w:val="16"/>
                <w:szCs w:val="16"/>
              </w:rPr>
              <w:t>Memphis Argus</w:t>
            </w:r>
            <w:r w:rsidRPr="00B86B3C">
              <w:rPr>
                <w:sz w:val="16"/>
                <w:szCs w:val="16"/>
              </w:rPr>
              <w:t xml:space="preserve"> – Gayoso Hospital List.</w:t>
            </w:r>
          </w:p>
          <w:p w14:paraId="0F942535" w14:textId="77777777" w:rsidR="00183863" w:rsidRPr="00B86B3C" w:rsidRDefault="00183863" w:rsidP="005362EA">
            <w:pPr>
              <w:numPr>
                <w:ilvl w:val="0"/>
                <w:numId w:val="879"/>
              </w:numPr>
              <w:ind w:left="432"/>
              <w:rPr>
                <w:sz w:val="16"/>
                <w:szCs w:val="16"/>
              </w:rPr>
            </w:pPr>
            <w:r w:rsidRPr="00B86B3C">
              <w:rPr>
                <w:i/>
                <w:sz w:val="16"/>
                <w:szCs w:val="16"/>
              </w:rPr>
              <w:t>Memphis Daily Bulletin</w:t>
            </w:r>
            <w:r w:rsidRPr="00B86B3C">
              <w:rPr>
                <w:sz w:val="16"/>
                <w:szCs w:val="16"/>
              </w:rPr>
              <w:t xml:space="preserve"> – Gayoso Hospital List – (as Matthews)</w:t>
            </w:r>
          </w:p>
          <w:p w14:paraId="4164204B" w14:textId="77777777" w:rsidR="00183863" w:rsidRPr="00B86B3C" w:rsidRDefault="00183863" w:rsidP="005362EA">
            <w:pPr>
              <w:numPr>
                <w:ilvl w:val="0"/>
                <w:numId w:val="879"/>
              </w:numPr>
              <w:ind w:left="432"/>
              <w:rPr>
                <w:sz w:val="16"/>
                <w:szCs w:val="16"/>
              </w:rPr>
            </w:pPr>
            <w:r w:rsidRPr="00B86B3C">
              <w:rPr>
                <w:i/>
                <w:sz w:val="16"/>
                <w:szCs w:val="16"/>
              </w:rPr>
              <w:lastRenderedPageBreak/>
              <w:t>Daily Missouri Democrat</w:t>
            </w:r>
            <w:r w:rsidRPr="00B86B3C">
              <w:rPr>
                <w:sz w:val="16"/>
                <w:szCs w:val="16"/>
              </w:rPr>
              <w:t>, Gayoso Hospital List – Exhaustion. (as Matthews)</w:t>
            </w:r>
          </w:p>
          <w:p w14:paraId="3937C65F" w14:textId="77777777" w:rsidR="00183863" w:rsidRPr="00B86B3C" w:rsidRDefault="00183863" w:rsidP="005362EA">
            <w:pPr>
              <w:numPr>
                <w:ilvl w:val="0"/>
                <w:numId w:val="879"/>
              </w:numPr>
              <w:ind w:left="432"/>
              <w:rPr>
                <w:sz w:val="16"/>
                <w:szCs w:val="16"/>
              </w:rPr>
            </w:pPr>
            <w:r w:rsidRPr="00B86B3C">
              <w:rPr>
                <w:i/>
                <w:sz w:val="16"/>
                <w:szCs w:val="16"/>
              </w:rPr>
              <w:t>Daily Missouri Republican</w:t>
            </w:r>
            <w:r w:rsidRPr="00B86B3C">
              <w:rPr>
                <w:sz w:val="16"/>
                <w:szCs w:val="16"/>
              </w:rPr>
              <w:t>, Gayoso Hospital List – Exhaustion.</w:t>
            </w:r>
          </w:p>
          <w:p w14:paraId="2BC1FE48" w14:textId="77777777" w:rsidR="00183863" w:rsidRPr="00B86B3C" w:rsidRDefault="00183863" w:rsidP="005362EA">
            <w:pPr>
              <w:numPr>
                <w:ilvl w:val="0"/>
                <w:numId w:val="879"/>
              </w:numPr>
              <w:ind w:left="432"/>
              <w:rPr>
                <w:sz w:val="16"/>
                <w:szCs w:val="16"/>
              </w:rPr>
            </w:pPr>
            <w:r w:rsidRPr="00B86B3C">
              <w:rPr>
                <w:i/>
                <w:sz w:val="16"/>
                <w:szCs w:val="16"/>
              </w:rPr>
              <w:t>Cincinnati Daily Commercial</w:t>
            </w:r>
            <w:r w:rsidRPr="00B86B3C">
              <w:rPr>
                <w:sz w:val="16"/>
                <w:szCs w:val="16"/>
              </w:rPr>
              <w:t>, Gayoso Hospital List – (as Matthews)</w:t>
            </w:r>
          </w:p>
          <w:p w14:paraId="4C44ECD8" w14:textId="77777777" w:rsidR="00183863" w:rsidRPr="00B86B3C" w:rsidRDefault="00183863" w:rsidP="005362EA">
            <w:pPr>
              <w:numPr>
                <w:ilvl w:val="0"/>
                <w:numId w:val="879"/>
              </w:numPr>
              <w:ind w:left="432"/>
              <w:rPr>
                <w:sz w:val="16"/>
                <w:szCs w:val="16"/>
              </w:rPr>
            </w:pPr>
            <w:r w:rsidRPr="00B86B3C">
              <w:rPr>
                <w:i/>
                <w:sz w:val="16"/>
                <w:szCs w:val="16"/>
              </w:rPr>
              <w:t>Cincinnati Daily Gazette</w:t>
            </w:r>
            <w:r w:rsidRPr="00B86B3C">
              <w:rPr>
                <w:sz w:val="16"/>
                <w:szCs w:val="16"/>
              </w:rPr>
              <w:t>, Gayoso Hospital List – (as Matthews)</w:t>
            </w:r>
          </w:p>
          <w:p w14:paraId="0B3EE866" w14:textId="77777777" w:rsidR="00183863" w:rsidRPr="00B86B3C" w:rsidRDefault="00183863" w:rsidP="005362EA">
            <w:pPr>
              <w:numPr>
                <w:ilvl w:val="0"/>
                <w:numId w:val="879"/>
              </w:numPr>
              <w:ind w:left="432"/>
              <w:rPr>
                <w:sz w:val="16"/>
                <w:szCs w:val="16"/>
              </w:rPr>
            </w:pPr>
            <w:r w:rsidRPr="00B86B3C">
              <w:rPr>
                <w:sz w:val="16"/>
                <w:szCs w:val="16"/>
              </w:rPr>
              <w:t>B</w:t>
            </w:r>
          </w:p>
          <w:p w14:paraId="076640F0" w14:textId="77777777" w:rsidR="00183863" w:rsidRPr="00B86B3C" w:rsidRDefault="00183863" w:rsidP="005362EA">
            <w:pPr>
              <w:numPr>
                <w:ilvl w:val="0"/>
                <w:numId w:val="879"/>
              </w:numPr>
              <w:ind w:left="432"/>
              <w:rPr>
                <w:sz w:val="16"/>
                <w:szCs w:val="16"/>
              </w:rPr>
            </w:pPr>
            <w:r w:rsidRPr="00B86B3C">
              <w:rPr>
                <w:sz w:val="16"/>
                <w:szCs w:val="16"/>
              </w:rPr>
              <w:t>Camp Fisk List (April 4)</w:t>
            </w:r>
          </w:p>
          <w:p w14:paraId="78D5ED48" w14:textId="77777777" w:rsidR="00183863" w:rsidRPr="00B86B3C" w:rsidRDefault="00183863" w:rsidP="005362EA">
            <w:pPr>
              <w:numPr>
                <w:ilvl w:val="0"/>
                <w:numId w:val="879"/>
              </w:numPr>
              <w:ind w:left="432"/>
              <w:rPr>
                <w:sz w:val="16"/>
                <w:szCs w:val="16"/>
              </w:rPr>
            </w:pPr>
            <w:r w:rsidRPr="00B86B3C">
              <w:rPr>
                <w:i/>
                <w:sz w:val="16"/>
                <w:szCs w:val="16"/>
              </w:rPr>
              <w:t>Vicksburg Herald</w:t>
            </w:r>
            <w:r w:rsidRPr="00B86B3C">
              <w:rPr>
                <w:sz w:val="16"/>
                <w:szCs w:val="16"/>
              </w:rPr>
              <w:t xml:space="preserve"> List</w:t>
            </w:r>
          </w:p>
          <w:p w14:paraId="41FCE8E7" w14:textId="77777777" w:rsidR="00183863" w:rsidRPr="00B86B3C" w:rsidRDefault="00183863" w:rsidP="005362EA">
            <w:pPr>
              <w:numPr>
                <w:ilvl w:val="0"/>
                <w:numId w:val="879"/>
              </w:numPr>
              <w:ind w:left="432"/>
              <w:rPr>
                <w:sz w:val="16"/>
                <w:szCs w:val="16"/>
              </w:rPr>
            </w:pPr>
            <w:r w:rsidRPr="00B86B3C">
              <w:rPr>
                <w:i/>
                <w:sz w:val="16"/>
                <w:szCs w:val="16"/>
              </w:rPr>
              <w:t>Daily Missouri Republican</w:t>
            </w:r>
            <w:r w:rsidRPr="00B86B3C">
              <w:rPr>
                <w:sz w:val="16"/>
                <w:szCs w:val="16"/>
              </w:rPr>
              <w:t>, OH List – (as Orton Matthews, 11 OH Inf)</w:t>
            </w:r>
          </w:p>
          <w:p w14:paraId="1E7FC89A" w14:textId="77777777" w:rsidR="00183863" w:rsidRPr="00B86B3C" w:rsidRDefault="00183863" w:rsidP="005362EA">
            <w:pPr>
              <w:numPr>
                <w:ilvl w:val="0"/>
                <w:numId w:val="879"/>
              </w:numPr>
              <w:ind w:left="432"/>
              <w:rPr>
                <w:sz w:val="16"/>
                <w:szCs w:val="16"/>
              </w:rPr>
            </w:pPr>
            <w:r w:rsidRPr="00B86B3C">
              <w:rPr>
                <w:i/>
                <w:sz w:val="16"/>
                <w:szCs w:val="16"/>
              </w:rPr>
              <w:t>Cincinnati Daily Commercial</w:t>
            </w:r>
            <w:r w:rsidRPr="00B86B3C">
              <w:rPr>
                <w:sz w:val="16"/>
                <w:szCs w:val="16"/>
              </w:rPr>
              <w:t xml:space="preserve"> OH List – (as Matthews)</w:t>
            </w:r>
          </w:p>
          <w:p w14:paraId="273F77E4" w14:textId="77777777" w:rsidR="00183863" w:rsidRPr="00B86B3C" w:rsidRDefault="00183863" w:rsidP="005362EA">
            <w:pPr>
              <w:numPr>
                <w:ilvl w:val="0"/>
                <w:numId w:val="879"/>
              </w:numPr>
              <w:ind w:left="432"/>
              <w:rPr>
                <w:sz w:val="16"/>
                <w:szCs w:val="16"/>
              </w:rPr>
            </w:pPr>
            <w:r w:rsidRPr="00B86B3C">
              <w:rPr>
                <w:i/>
                <w:sz w:val="16"/>
                <w:szCs w:val="16"/>
              </w:rPr>
              <w:t>Memphis Daily Bulletin</w:t>
            </w:r>
            <w:r w:rsidRPr="00B86B3C">
              <w:rPr>
                <w:sz w:val="16"/>
                <w:szCs w:val="16"/>
              </w:rPr>
              <w:t>, OH List – (as Matthews)</w:t>
            </w:r>
          </w:p>
          <w:p w14:paraId="48E7254B" w14:textId="77777777" w:rsidR="00183863" w:rsidRPr="00B86B3C" w:rsidRDefault="00183863" w:rsidP="005362EA">
            <w:pPr>
              <w:numPr>
                <w:ilvl w:val="0"/>
                <w:numId w:val="879"/>
              </w:numPr>
              <w:ind w:left="432"/>
              <w:rPr>
                <w:sz w:val="16"/>
                <w:szCs w:val="16"/>
              </w:rPr>
            </w:pPr>
            <w:r w:rsidRPr="00B86B3C">
              <w:rPr>
                <w:i/>
                <w:sz w:val="16"/>
                <w:szCs w:val="16"/>
              </w:rPr>
              <w:t>Cincinnati Daily Gazette</w:t>
            </w:r>
            <w:r w:rsidRPr="00B86B3C">
              <w:rPr>
                <w:sz w:val="16"/>
                <w:szCs w:val="16"/>
              </w:rPr>
              <w:t>, OH List.</w:t>
            </w:r>
          </w:p>
          <w:p w14:paraId="668E8250" w14:textId="77777777" w:rsidR="00183863" w:rsidRPr="00B86B3C" w:rsidRDefault="00183863" w:rsidP="005362EA">
            <w:pPr>
              <w:numPr>
                <w:ilvl w:val="0"/>
                <w:numId w:val="879"/>
              </w:numPr>
              <w:ind w:left="432"/>
              <w:rPr>
                <w:sz w:val="16"/>
                <w:szCs w:val="16"/>
              </w:rPr>
            </w:pPr>
            <w:r w:rsidRPr="00B86B3C">
              <w:rPr>
                <w:i/>
                <w:sz w:val="16"/>
                <w:szCs w:val="16"/>
              </w:rPr>
              <w:t>Ohio Adjutant General Report</w:t>
            </w:r>
            <w:r w:rsidRPr="00B86B3C">
              <w:rPr>
                <w:sz w:val="16"/>
                <w:szCs w:val="16"/>
              </w:rPr>
              <w:t xml:space="preserve"> – Captured Oct. 23, 1864, at _____; discharged June 22, 1865, at Columbus, O.; veteran. (Vol. 4, p. 185)</w:t>
            </w:r>
          </w:p>
          <w:p w14:paraId="042A2FA0" w14:textId="77777777" w:rsidR="00183863" w:rsidRPr="00B86B3C" w:rsidRDefault="00183863" w:rsidP="005362EA">
            <w:pPr>
              <w:numPr>
                <w:ilvl w:val="0"/>
                <w:numId w:val="879"/>
              </w:numPr>
              <w:ind w:left="432"/>
              <w:rPr>
                <w:sz w:val="16"/>
                <w:szCs w:val="16"/>
              </w:rPr>
            </w:pPr>
            <w:r w:rsidRPr="00B86B3C">
              <w:rPr>
                <w:sz w:val="16"/>
                <w:szCs w:val="16"/>
              </w:rPr>
              <w:t>Fold3.com – OH List</w:t>
            </w:r>
          </w:p>
          <w:p w14:paraId="6171CA91" w14:textId="77777777" w:rsidR="00183863" w:rsidRPr="00B86B3C" w:rsidRDefault="00183863" w:rsidP="005362EA">
            <w:pPr>
              <w:numPr>
                <w:ilvl w:val="0"/>
                <w:numId w:val="879"/>
              </w:numPr>
              <w:ind w:left="432"/>
              <w:rPr>
                <w:sz w:val="16"/>
                <w:szCs w:val="16"/>
              </w:rPr>
            </w:pPr>
            <w:r w:rsidRPr="00B86B3C">
              <w:rPr>
                <w:sz w:val="16"/>
                <w:szCs w:val="16"/>
              </w:rPr>
              <w:t>Fold3.com - Pension Record Card – Died Jan. 22, 1897.</w:t>
            </w:r>
          </w:p>
          <w:p w14:paraId="6574F46A" w14:textId="77777777" w:rsidR="00183863" w:rsidRPr="00B86B3C" w:rsidRDefault="00183863" w:rsidP="005362EA">
            <w:pPr>
              <w:numPr>
                <w:ilvl w:val="0"/>
                <w:numId w:val="879"/>
              </w:numPr>
              <w:ind w:left="432"/>
              <w:rPr>
                <w:sz w:val="16"/>
                <w:szCs w:val="16"/>
              </w:rPr>
            </w:pPr>
            <w:r w:rsidRPr="00B86B3C">
              <w:rPr>
                <w:sz w:val="16"/>
                <w:szCs w:val="16"/>
              </w:rPr>
              <w:t>Findagrave.com – Born 1843, Died Jan. 1897. Buried at Bedford Cemetery, Bedford, OH.</w:t>
            </w:r>
          </w:p>
          <w:p w14:paraId="52D17B3F" w14:textId="77777777" w:rsidR="00183863" w:rsidRPr="00B86B3C" w:rsidRDefault="00183863" w:rsidP="005362EA">
            <w:pPr>
              <w:numPr>
                <w:ilvl w:val="0"/>
                <w:numId w:val="879"/>
              </w:numPr>
              <w:ind w:left="432"/>
              <w:rPr>
                <w:sz w:val="16"/>
                <w:szCs w:val="16"/>
              </w:rPr>
            </w:pPr>
            <w:r w:rsidRPr="00B86B3C">
              <w:rPr>
                <w:sz w:val="16"/>
                <w:szCs w:val="16"/>
              </w:rPr>
              <w:t>Ancestry.com – Born 1843, Died Jan. 22, 1897.</w:t>
            </w:r>
          </w:p>
          <w:p w14:paraId="4971F993" w14:textId="2E873DE4" w:rsidR="00183863" w:rsidRPr="00B86B3C" w:rsidRDefault="00183863" w:rsidP="005362EA">
            <w:pPr>
              <w:numPr>
                <w:ilvl w:val="0"/>
                <w:numId w:val="87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4806680" w14:textId="57B1DA50" w:rsidR="00183863" w:rsidRPr="00B86B3C" w:rsidRDefault="00183863" w:rsidP="005362EA">
            <w:pPr>
              <w:numPr>
                <w:ilvl w:val="0"/>
                <w:numId w:val="8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3CE91E22" w14:textId="77777777" w:rsidR="00183863" w:rsidRPr="00B86B3C" w:rsidRDefault="00183863" w:rsidP="005362EA">
            <w:pPr>
              <w:numPr>
                <w:ilvl w:val="0"/>
                <w:numId w:val="879"/>
              </w:numPr>
              <w:ind w:left="432"/>
              <w:rPr>
                <w:sz w:val="16"/>
                <w:szCs w:val="16"/>
              </w:rPr>
            </w:pPr>
            <w:r w:rsidRPr="00B86B3C">
              <w:rPr>
                <w:sz w:val="16"/>
                <w:szCs w:val="16"/>
              </w:rPr>
              <w:t>Cuyahoga Soldiers and Sailors Monument, Cleveland, OH List – Tablet #7</w:t>
            </w:r>
          </w:p>
          <w:p w14:paraId="5635CBD4" w14:textId="70DD1F9B" w:rsidR="00183863" w:rsidRPr="00B86B3C" w:rsidRDefault="00183863" w:rsidP="005362EA">
            <w:pPr>
              <w:numPr>
                <w:ilvl w:val="0"/>
                <w:numId w:val="87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68D956CF" w14:textId="5460739D" w:rsidR="00183863" w:rsidRPr="00B86B3C" w:rsidRDefault="00183863" w:rsidP="005362EA">
            <w:pPr>
              <w:numPr>
                <w:ilvl w:val="0"/>
                <w:numId w:val="8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4E43862" w14:textId="2231EC6D" w:rsidR="00183863" w:rsidRPr="00B86B3C" w:rsidRDefault="00183863" w:rsidP="005362EA">
            <w:pPr>
              <w:numPr>
                <w:ilvl w:val="0"/>
                <w:numId w:val="879"/>
              </w:numPr>
              <w:ind w:left="432"/>
              <w:rPr>
                <w:sz w:val="16"/>
                <w:szCs w:val="16"/>
              </w:rPr>
            </w:pPr>
            <w:r w:rsidRPr="00B86B3C">
              <w:rPr>
                <w:sz w:val="16"/>
                <w:szCs w:val="16"/>
              </w:rPr>
              <w:t xml:space="preserve">Personal File – </w:t>
            </w:r>
            <w:r w:rsidRPr="00B86B3C">
              <w:rPr>
                <w:i/>
                <w:sz w:val="16"/>
                <w:szCs w:val="16"/>
              </w:rPr>
              <w:t xml:space="preserve">Lorain County Reporter </w:t>
            </w:r>
            <w:r w:rsidRPr="00B86B3C">
              <w:rPr>
                <w:sz w:val="16"/>
                <w:szCs w:val="16"/>
              </w:rPr>
              <w:t xml:space="preserve">[Elyria, OH], Oct. 12, 1895. Mentions </w:t>
            </w:r>
            <w:r w:rsidR="00291D4E" w:rsidRPr="00291D4E">
              <w:rPr>
                <w:i/>
                <w:sz w:val="16"/>
                <w:szCs w:val="16"/>
              </w:rPr>
              <w:t>Sultana</w:t>
            </w:r>
            <w:r w:rsidRPr="00B86B3C">
              <w:rPr>
                <w:sz w:val="16"/>
                <w:szCs w:val="16"/>
              </w:rPr>
              <w:t>.</w:t>
            </w:r>
          </w:p>
          <w:p w14:paraId="72540B19" w14:textId="77777777" w:rsidR="00183863" w:rsidRPr="00B86B3C" w:rsidRDefault="00183863" w:rsidP="005362EA">
            <w:pPr>
              <w:numPr>
                <w:ilvl w:val="0"/>
                <w:numId w:val="879"/>
              </w:numPr>
              <w:ind w:left="432"/>
              <w:rPr>
                <w:sz w:val="16"/>
                <w:szCs w:val="16"/>
              </w:rPr>
            </w:pPr>
            <w:r w:rsidRPr="00B86B3C">
              <w:rPr>
                <w:sz w:val="16"/>
                <w:szCs w:val="16"/>
              </w:rPr>
              <w:t xml:space="preserve">Personal File – biography in book </w:t>
            </w:r>
            <w:r w:rsidRPr="00B86B3C">
              <w:rPr>
                <w:i/>
                <w:sz w:val="16"/>
                <w:szCs w:val="16"/>
              </w:rPr>
              <w:t>Bedford Village Views</w:t>
            </w:r>
            <w:r w:rsidRPr="00B86B3C">
              <w:rPr>
                <w:sz w:val="16"/>
                <w:szCs w:val="16"/>
              </w:rPr>
              <w:t>, 1992.</w:t>
            </w:r>
          </w:p>
        </w:tc>
      </w:tr>
      <w:tr w:rsidR="00183863" w:rsidRPr="00206DD1" w14:paraId="53FAC2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60D6C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1B654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0A4E5C" w14:textId="77777777" w:rsidR="00183863" w:rsidRPr="00206DD1" w:rsidRDefault="00183863" w:rsidP="00F22FA8">
            <w:r w:rsidRPr="00206DD1">
              <w:t xml:space="preserve"> 41 </w:t>
            </w:r>
          </w:p>
        </w:tc>
        <w:tc>
          <w:tcPr>
            <w:tcW w:w="1038" w:type="dxa"/>
            <w:gridSpan w:val="2"/>
            <w:tcBorders>
              <w:top w:val="single" w:sz="4" w:space="0" w:color="auto"/>
              <w:left w:val="single" w:sz="4" w:space="0" w:color="auto"/>
              <w:bottom w:val="single" w:sz="4" w:space="0" w:color="auto"/>
              <w:right w:val="single" w:sz="4" w:space="0" w:color="auto"/>
            </w:tcBorders>
          </w:tcPr>
          <w:p w14:paraId="026CDDE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58A2038"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F02BF6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752EE6" w14:textId="77777777" w:rsidR="00183863" w:rsidRPr="00206DD1" w:rsidRDefault="00183863" w:rsidP="00F22FA8">
            <w:r w:rsidRPr="00206DD1">
              <w:t>Clary</w:t>
            </w:r>
          </w:p>
        </w:tc>
        <w:tc>
          <w:tcPr>
            <w:tcW w:w="1606" w:type="dxa"/>
            <w:tcBorders>
              <w:top w:val="single" w:sz="4" w:space="0" w:color="auto"/>
              <w:left w:val="single" w:sz="4" w:space="0" w:color="auto"/>
              <w:bottom w:val="single" w:sz="4" w:space="0" w:color="auto"/>
              <w:right w:val="single" w:sz="4" w:space="0" w:color="auto"/>
            </w:tcBorders>
          </w:tcPr>
          <w:p w14:paraId="15952A03" w14:textId="77777777" w:rsidR="00183863" w:rsidRPr="00206DD1" w:rsidRDefault="00183863" w:rsidP="00F22FA8">
            <w:pPr>
              <w:ind w:right="-270"/>
            </w:pPr>
            <w:r w:rsidRPr="00206DD1">
              <w:t>James K.</w:t>
            </w:r>
          </w:p>
        </w:tc>
        <w:tc>
          <w:tcPr>
            <w:tcW w:w="618" w:type="dxa"/>
            <w:tcBorders>
              <w:top w:val="single" w:sz="4" w:space="0" w:color="auto"/>
              <w:left w:val="single" w:sz="4" w:space="0" w:color="auto"/>
              <w:bottom w:val="single" w:sz="4" w:space="0" w:color="auto"/>
              <w:right w:val="single" w:sz="4" w:space="0" w:color="auto"/>
            </w:tcBorders>
          </w:tcPr>
          <w:p w14:paraId="1679839E"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4EBB05A9" w14:textId="4F25530E" w:rsidR="00183863" w:rsidRPr="00B86B3C" w:rsidRDefault="00291D4E" w:rsidP="005362EA">
            <w:pPr>
              <w:numPr>
                <w:ilvl w:val="0"/>
                <w:numId w:val="88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learley</w:t>
            </w:r>
          </w:p>
          <w:p w14:paraId="77D5063F" w14:textId="77777777" w:rsidR="00183863" w:rsidRPr="00B86B3C" w:rsidRDefault="00183863" w:rsidP="005362EA">
            <w:pPr>
              <w:numPr>
                <w:ilvl w:val="0"/>
                <w:numId w:val="880"/>
              </w:numPr>
              <w:ind w:left="432"/>
              <w:rPr>
                <w:sz w:val="16"/>
                <w:szCs w:val="16"/>
              </w:rPr>
            </w:pPr>
            <w:r w:rsidRPr="00B86B3C">
              <w:rPr>
                <w:sz w:val="16"/>
                <w:szCs w:val="16"/>
              </w:rPr>
              <w:lastRenderedPageBreak/>
              <w:t>Camp Fisk List (April 13) as Cleary</w:t>
            </w:r>
          </w:p>
          <w:p w14:paraId="425DA7A2" w14:textId="77777777" w:rsidR="00183863" w:rsidRPr="00B86B3C" w:rsidRDefault="00183863" w:rsidP="005362EA">
            <w:pPr>
              <w:numPr>
                <w:ilvl w:val="0"/>
                <w:numId w:val="880"/>
              </w:numPr>
              <w:ind w:left="432"/>
              <w:rPr>
                <w:sz w:val="16"/>
                <w:szCs w:val="16"/>
              </w:rPr>
            </w:pPr>
            <w:r w:rsidRPr="00B86B3C">
              <w:rPr>
                <w:i/>
                <w:sz w:val="16"/>
                <w:szCs w:val="16"/>
              </w:rPr>
              <w:t>Vicksburg Herald</w:t>
            </w:r>
            <w:r w:rsidRPr="00B86B3C">
              <w:rPr>
                <w:sz w:val="16"/>
                <w:szCs w:val="16"/>
              </w:rPr>
              <w:t xml:space="preserve"> List (as Clearley)</w:t>
            </w:r>
          </w:p>
          <w:p w14:paraId="1DF4B85D" w14:textId="77777777" w:rsidR="00183863" w:rsidRPr="00B86B3C" w:rsidRDefault="00183863" w:rsidP="005362EA">
            <w:pPr>
              <w:numPr>
                <w:ilvl w:val="0"/>
                <w:numId w:val="880"/>
              </w:numPr>
              <w:ind w:left="432"/>
              <w:rPr>
                <w:sz w:val="16"/>
                <w:szCs w:val="16"/>
              </w:rPr>
            </w:pPr>
            <w:r w:rsidRPr="00B86B3C">
              <w:rPr>
                <w:i/>
                <w:sz w:val="16"/>
                <w:szCs w:val="16"/>
              </w:rPr>
              <w:t>Daily Missouri Republican</w:t>
            </w:r>
            <w:r w:rsidRPr="00B86B3C">
              <w:rPr>
                <w:sz w:val="16"/>
                <w:szCs w:val="16"/>
              </w:rPr>
              <w:t>, OH List.</w:t>
            </w:r>
          </w:p>
          <w:p w14:paraId="50517857" w14:textId="77777777" w:rsidR="00183863" w:rsidRPr="00B86B3C" w:rsidRDefault="00183863" w:rsidP="005362EA">
            <w:pPr>
              <w:numPr>
                <w:ilvl w:val="0"/>
                <w:numId w:val="880"/>
              </w:numPr>
              <w:ind w:left="432"/>
              <w:rPr>
                <w:sz w:val="16"/>
                <w:szCs w:val="16"/>
              </w:rPr>
            </w:pPr>
            <w:r w:rsidRPr="00B86B3C">
              <w:rPr>
                <w:i/>
                <w:sz w:val="16"/>
                <w:szCs w:val="16"/>
              </w:rPr>
              <w:t>Cincinnati Daily Commercial</w:t>
            </w:r>
            <w:r w:rsidRPr="00B86B3C">
              <w:rPr>
                <w:sz w:val="16"/>
                <w:szCs w:val="16"/>
              </w:rPr>
              <w:t xml:space="preserve"> OH List.</w:t>
            </w:r>
          </w:p>
          <w:p w14:paraId="6082700E" w14:textId="77777777" w:rsidR="00183863" w:rsidRPr="00B86B3C" w:rsidRDefault="00183863" w:rsidP="005362EA">
            <w:pPr>
              <w:numPr>
                <w:ilvl w:val="0"/>
                <w:numId w:val="880"/>
              </w:numPr>
              <w:ind w:left="432"/>
              <w:rPr>
                <w:sz w:val="16"/>
                <w:szCs w:val="16"/>
              </w:rPr>
            </w:pPr>
            <w:r w:rsidRPr="00B86B3C">
              <w:rPr>
                <w:i/>
                <w:sz w:val="16"/>
                <w:szCs w:val="16"/>
              </w:rPr>
              <w:t>Memphis Daily Bulletin</w:t>
            </w:r>
            <w:r w:rsidRPr="00B86B3C">
              <w:rPr>
                <w:sz w:val="16"/>
                <w:szCs w:val="16"/>
              </w:rPr>
              <w:t>, OH List.</w:t>
            </w:r>
          </w:p>
          <w:p w14:paraId="0711A9BF" w14:textId="77777777" w:rsidR="00183863" w:rsidRPr="00B86B3C" w:rsidRDefault="00183863" w:rsidP="005362EA">
            <w:pPr>
              <w:numPr>
                <w:ilvl w:val="0"/>
                <w:numId w:val="880"/>
              </w:numPr>
              <w:ind w:left="432"/>
              <w:rPr>
                <w:sz w:val="16"/>
                <w:szCs w:val="16"/>
              </w:rPr>
            </w:pPr>
            <w:r w:rsidRPr="00B86B3C">
              <w:rPr>
                <w:i/>
                <w:sz w:val="16"/>
                <w:szCs w:val="16"/>
              </w:rPr>
              <w:t>Cincinnati Daily Gazette</w:t>
            </w:r>
            <w:r w:rsidRPr="00B86B3C">
              <w:rPr>
                <w:sz w:val="16"/>
                <w:szCs w:val="16"/>
              </w:rPr>
              <w:t>, OH List.</w:t>
            </w:r>
          </w:p>
          <w:p w14:paraId="4BA9C400" w14:textId="466D32CA" w:rsidR="00183863" w:rsidRPr="00B86B3C" w:rsidRDefault="00183863" w:rsidP="005362EA">
            <w:pPr>
              <w:numPr>
                <w:ilvl w:val="0"/>
                <w:numId w:val="880"/>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April 27, 1865; veteran. (Vol. 4, p. 191)</w:t>
            </w:r>
          </w:p>
          <w:p w14:paraId="4AD11602" w14:textId="77777777" w:rsidR="00183863" w:rsidRPr="00B86B3C" w:rsidRDefault="00183863" w:rsidP="005362EA">
            <w:pPr>
              <w:numPr>
                <w:ilvl w:val="0"/>
                <w:numId w:val="880"/>
              </w:numPr>
              <w:ind w:left="432"/>
              <w:rPr>
                <w:sz w:val="16"/>
                <w:szCs w:val="16"/>
              </w:rPr>
            </w:pPr>
            <w:r w:rsidRPr="00B86B3C">
              <w:rPr>
                <w:i/>
                <w:sz w:val="16"/>
                <w:szCs w:val="16"/>
              </w:rPr>
              <w:t>Ohio Adjutant General Report</w:t>
            </w:r>
            <w:r w:rsidRPr="00B86B3C">
              <w:rPr>
                <w:sz w:val="16"/>
                <w:szCs w:val="16"/>
              </w:rPr>
              <w:t xml:space="preserve"> – Born about 1843.</w:t>
            </w:r>
          </w:p>
          <w:p w14:paraId="524614AE" w14:textId="77777777" w:rsidR="00183863" w:rsidRPr="00B86B3C" w:rsidRDefault="00183863" w:rsidP="005362EA">
            <w:pPr>
              <w:numPr>
                <w:ilvl w:val="0"/>
                <w:numId w:val="880"/>
              </w:numPr>
              <w:ind w:left="432"/>
              <w:rPr>
                <w:sz w:val="16"/>
                <w:szCs w:val="16"/>
              </w:rPr>
            </w:pPr>
            <w:r w:rsidRPr="00B86B3C">
              <w:rPr>
                <w:sz w:val="16"/>
                <w:szCs w:val="16"/>
              </w:rPr>
              <w:t>Ancestry.com – Born 1865, Died April 27, 1865.</w:t>
            </w:r>
          </w:p>
          <w:p w14:paraId="65943BC3" w14:textId="77777777" w:rsidR="00183863" w:rsidRPr="00B86B3C" w:rsidRDefault="00183863" w:rsidP="005362EA">
            <w:pPr>
              <w:numPr>
                <w:ilvl w:val="0"/>
                <w:numId w:val="880"/>
              </w:numPr>
              <w:ind w:left="432"/>
              <w:rPr>
                <w:sz w:val="16"/>
                <w:szCs w:val="16"/>
              </w:rPr>
            </w:pPr>
            <w:r w:rsidRPr="00B86B3C">
              <w:rPr>
                <w:sz w:val="16"/>
                <w:szCs w:val="16"/>
              </w:rPr>
              <w:t>Fold3.com – OH List – (as Cleary)</w:t>
            </w:r>
          </w:p>
          <w:p w14:paraId="02C59EE8" w14:textId="77777777" w:rsidR="00183863" w:rsidRPr="00B86B3C" w:rsidRDefault="00183863" w:rsidP="005362EA">
            <w:pPr>
              <w:numPr>
                <w:ilvl w:val="0"/>
                <w:numId w:val="880"/>
              </w:numPr>
              <w:ind w:left="432"/>
              <w:rPr>
                <w:sz w:val="16"/>
                <w:szCs w:val="16"/>
              </w:rPr>
            </w:pPr>
            <w:r w:rsidRPr="00B86B3C">
              <w:rPr>
                <w:sz w:val="16"/>
                <w:szCs w:val="16"/>
              </w:rPr>
              <w:t>US Registers of Deaths of Volunteers, Ohio, Vol. 2, p. 75. (as Cleary, 44 OH Inf.)</w:t>
            </w:r>
          </w:p>
          <w:p w14:paraId="726DCF71" w14:textId="15FA78A9" w:rsidR="00183863" w:rsidRPr="00B86B3C" w:rsidRDefault="00183863" w:rsidP="005362EA">
            <w:pPr>
              <w:numPr>
                <w:ilvl w:val="0"/>
                <w:numId w:val="8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leary)</w:t>
            </w:r>
          </w:p>
          <w:p w14:paraId="79BC25D9" w14:textId="52FFCD37" w:rsidR="00183863" w:rsidRPr="00B86B3C" w:rsidRDefault="00183863" w:rsidP="005362EA">
            <w:pPr>
              <w:numPr>
                <w:ilvl w:val="0"/>
                <w:numId w:val="8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r w:rsidRPr="00B86B3C">
              <w:rPr>
                <w:sz w:val="16"/>
                <w:szCs w:val="16"/>
              </w:rPr>
              <w:t xml:space="preserve"> (as Cleary)</w:t>
            </w:r>
          </w:p>
          <w:p w14:paraId="4204FA15" w14:textId="77777777" w:rsidR="00183863" w:rsidRPr="00B86B3C" w:rsidRDefault="00183863" w:rsidP="005362EA">
            <w:pPr>
              <w:numPr>
                <w:ilvl w:val="0"/>
                <w:numId w:val="880"/>
              </w:numPr>
              <w:ind w:left="432"/>
              <w:rPr>
                <w:sz w:val="16"/>
                <w:szCs w:val="16"/>
              </w:rPr>
            </w:pPr>
            <w:r w:rsidRPr="00B86B3C">
              <w:rPr>
                <w:sz w:val="16"/>
                <w:szCs w:val="16"/>
              </w:rPr>
              <w:t>Cuyahoga Soldiers and Sailors Monument, Cleveland, OH List – Tablet #7</w:t>
            </w:r>
          </w:p>
        </w:tc>
      </w:tr>
      <w:tr w:rsidR="00183863" w:rsidRPr="00206DD1" w14:paraId="4F40CDFF" w14:textId="77777777" w:rsidTr="00E94BCD">
        <w:tc>
          <w:tcPr>
            <w:tcW w:w="1017" w:type="dxa"/>
            <w:gridSpan w:val="2"/>
          </w:tcPr>
          <w:p w14:paraId="55F294E8" w14:textId="77777777" w:rsidR="00183863" w:rsidRPr="00206DD1" w:rsidRDefault="00183863" w:rsidP="005362EA">
            <w:pPr>
              <w:numPr>
                <w:ilvl w:val="0"/>
                <w:numId w:val="1947"/>
              </w:numPr>
              <w:ind w:right="62"/>
            </w:pPr>
          </w:p>
        </w:tc>
        <w:tc>
          <w:tcPr>
            <w:tcW w:w="873" w:type="dxa"/>
          </w:tcPr>
          <w:p w14:paraId="5647669D" w14:textId="77777777" w:rsidR="00183863" w:rsidRPr="00B86B3C" w:rsidRDefault="00183863" w:rsidP="00F22FA8">
            <w:r w:rsidRPr="00B86B3C">
              <w:t>Lived</w:t>
            </w:r>
          </w:p>
        </w:tc>
        <w:tc>
          <w:tcPr>
            <w:tcW w:w="628" w:type="dxa"/>
            <w:gridSpan w:val="2"/>
          </w:tcPr>
          <w:p w14:paraId="0C38892D" w14:textId="77777777" w:rsidR="00183863" w:rsidRPr="00206DD1" w:rsidRDefault="00183863" w:rsidP="00F22FA8">
            <w:r w:rsidRPr="00206DD1">
              <w:t xml:space="preserve"> 45 </w:t>
            </w:r>
          </w:p>
        </w:tc>
        <w:tc>
          <w:tcPr>
            <w:tcW w:w="1038" w:type="dxa"/>
            <w:gridSpan w:val="2"/>
          </w:tcPr>
          <w:p w14:paraId="6FF34BA7" w14:textId="77777777" w:rsidR="00183863" w:rsidRPr="00206DD1" w:rsidRDefault="00183863" w:rsidP="00F22FA8">
            <w:r w:rsidRPr="00206DD1">
              <w:t>OH Inf</w:t>
            </w:r>
          </w:p>
        </w:tc>
        <w:tc>
          <w:tcPr>
            <w:tcW w:w="526" w:type="dxa"/>
            <w:gridSpan w:val="2"/>
          </w:tcPr>
          <w:p w14:paraId="63AA2A5F" w14:textId="77777777" w:rsidR="00183863" w:rsidRPr="00206DD1" w:rsidRDefault="00183863" w:rsidP="00F22FA8">
            <w:r w:rsidRPr="00206DD1">
              <w:t>B</w:t>
            </w:r>
          </w:p>
        </w:tc>
        <w:tc>
          <w:tcPr>
            <w:tcW w:w="1279" w:type="dxa"/>
            <w:gridSpan w:val="2"/>
          </w:tcPr>
          <w:p w14:paraId="12285D26" w14:textId="77777777" w:rsidR="00183863" w:rsidRPr="00206DD1" w:rsidRDefault="00183863" w:rsidP="00F22FA8">
            <w:r w:rsidRPr="00206DD1">
              <w:t>Sgt</w:t>
            </w:r>
          </w:p>
        </w:tc>
        <w:tc>
          <w:tcPr>
            <w:tcW w:w="1943" w:type="dxa"/>
            <w:gridSpan w:val="2"/>
          </w:tcPr>
          <w:p w14:paraId="318A3E17" w14:textId="77777777" w:rsidR="00183863" w:rsidRPr="00206DD1" w:rsidRDefault="00183863" w:rsidP="00F22FA8">
            <w:r w:rsidRPr="00206DD1">
              <w:t>Cline</w:t>
            </w:r>
          </w:p>
        </w:tc>
        <w:tc>
          <w:tcPr>
            <w:tcW w:w="1606" w:type="dxa"/>
          </w:tcPr>
          <w:p w14:paraId="1F7CD68B" w14:textId="77777777" w:rsidR="00183863" w:rsidRDefault="00183863" w:rsidP="00F22FA8">
            <w:pPr>
              <w:ind w:right="-270"/>
            </w:pPr>
            <w:r w:rsidRPr="00206DD1">
              <w:t>Henry M.</w:t>
            </w:r>
          </w:p>
          <w:p w14:paraId="133F5257" w14:textId="6A35F447" w:rsidR="00183863" w:rsidRPr="00206DD1" w:rsidRDefault="00253F57" w:rsidP="00F22FA8">
            <w:pPr>
              <w:ind w:right="-270"/>
            </w:pPr>
            <w:r w:rsidRPr="00C83D45">
              <w:rPr>
                <w:noProof/>
              </w:rPr>
              <w:drawing>
                <wp:inline distT="0" distB="0" distL="0" distR="0" wp14:anchorId="7C5DB99D" wp14:editId="70042615">
                  <wp:extent cx="914400" cy="685800"/>
                  <wp:effectExtent l="0" t="0" r="0" b="0"/>
                  <wp:docPr id="496" name="Picture 496" descr="Cline, Henr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line, Henry M"/>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F467DC9" w14:textId="77777777" w:rsidR="00183863" w:rsidRPr="00206DD1" w:rsidRDefault="00183863" w:rsidP="00F22FA8">
            <w:r>
              <w:t>31</w:t>
            </w:r>
          </w:p>
        </w:tc>
        <w:tc>
          <w:tcPr>
            <w:tcW w:w="4782" w:type="dxa"/>
          </w:tcPr>
          <w:p w14:paraId="4E549256" w14:textId="77777777" w:rsidR="00183863" w:rsidRPr="00B86B3C" w:rsidRDefault="00183863" w:rsidP="005362EA">
            <w:pPr>
              <w:numPr>
                <w:ilvl w:val="0"/>
                <w:numId w:val="883"/>
              </w:numPr>
              <w:ind w:left="432"/>
              <w:rPr>
                <w:sz w:val="16"/>
                <w:szCs w:val="16"/>
              </w:rPr>
            </w:pPr>
            <w:r w:rsidRPr="00B86B3C">
              <w:rPr>
                <w:sz w:val="16"/>
                <w:szCs w:val="16"/>
              </w:rPr>
              <w:t>Camp Fisk List (April 10) as Sgt. Chin</w:t>
            </w:r>
          </w:p>
          <w:p w14:paraId="1D7ED312" w14:textId="77777777" w:rsidR="00183863" w:rsidRPr="00B86B3C" w:rsidRDefault="00183863" w:rsidP="005362EA">
            <w:pPr>
              <w:numPr>
                <w:ilvl w:val="0"/>
                <w:numId w:val="883"/>
              </w:numPr>
              <w:ind w:left="432"/>
              <w:rPr>
                <w:sz w:val="16"/>
                <w:szCs w:val="16"/>
              </w:rPr>
            </w:pPr>
            <w:r w:rsidRPr="00B86B3C">
              <w:rPr>
                <w:i/>
                <w:sz w:val="16"/>
                <w:szCs w:val="16"/>
              </w:rPr>
              <w:t>Daily Missouri Republican</w:t>
            </w:r>
            <w:r w:rsidRPr="00B86B3C">
              <w:rPr>
                <w:sz w:val="16"/>
                <w:szCs w:val="16"/>
              </w:rPr>
              <w:t>, OH List – (as Sgt. H.M. Crane)</w:t>
            </w:r>
          </w:p>
          <w:p w14:paraId="25742D9C" w14:textId="77777777" w:rsidR="00183863" w:rsidRPr="00B86B3C" w:rsidRDefault="00183863" w:rsidP="005362EA">
            <w:pPr>
              <w:numPr>
                <w:ilvl w:val="0"/>
                <w:numId w:val="883"/>
              </w:numPr>
              <w:ind w:left="432"/>
              <w:rPr>
                <w:sz w:val="16"/>
                <w:szCs w:val="16"/>
              </w:rPr>
            </w:pPr>
            <w:r w:rsidRPr="00B86B3C">
              <w:rPr>
                <w:i/>
                <w:sz w:val="16"/>
                <w:szCs w:val="16"/>
              </w:rPr>
              <w:t>Cincinnati Daily Commercial</w:t>
            </w:r>
            <w:r w:rsidRPr="00B86B3C">
              <w:rPr>
                <w:sz w:val="16"/>
                <w:szCs w:val="16"/>
              </w:rPr>
              <w:t xml:space="preserve"> OH List – (as Crane)</w:t>
            </w:r>
          </w:p>
          <w:p w14:paraId="75068BDE" w14:textId="77777777" w:rsidR="00183863" w:rsidRPr="00B86B3C" w:rsidRDefault="00183863" w:rsidP="005362EA">
            <w:pPr>
              <w:numPr>
                <w:ilvl w:val="0"/>
                <w:numId w:val="883"/>
              </w:numPr>
              <w:ind w:left="432"/>
              <w:rPr>
                <w:sz w:val="16"/>
                <w:szCs w:val="16"/>
              </w:rPr>
            </w:pPr>
            <w:r w:rsidRPr="00B86B3C">
              <w:rPr>
                <w:i/>
                <w:sz w:val="16"/>
                <w:szCs w:val="16"/>
              </w:rPr>
              <w:t>Memphis Daily Bulletin</w:t>
            </w:r>
            <w:r w:rsidRPr="00B86B3C">
              <w:rPr>
                <w:sz w:val="16"/>
                <w:szCs w:val="16"/>
              </w:rPr>
              <w:t>, OH List – (as Crane)</w:t>
            </w:r>
          </w:p>
          <w:p w14:paraId="1730A775" w14:textId="77777777" w:rsidR="00183863" w:rsidRPr="00B86B3C" w:rsidRDefault="00183863" w:rsidP="005362EA">
            <w:pPr>
              <w:numPr>
                <w:ilvl w:val="0"/>
                <w:numId w:val="883"/>
              </w:numPr>
              <w:ind w:left="432"/>
              <w:rPr>
                <w:sz w:val="16"/>
                <w:szCs w:val="16"/>
              </w:rPr>
            </w:pPr>
            <w:r w:rsidRPr="00B86B3C">
              <w:rPr>
                <w:i/>
                <w:sz w:val="16"/>
                <w:szCs w:val="16"/>
              </w:rPr>
              <w:t>Cincinnati Daily Gazette</w:t>
            </w:r>
            <w:r w:rsidRPr="00B86B3C">
              <w:rPr>
                <w:sz w:val="16"/>
                <w:szCs w:val="16"/>
              </w:rPr>
              <w:t>, OH List – (as Crane)</w:t>
            </w:r>
          </w:p>
          <w:p w14:paraId="4094E4E2" w14:textId="77777777" w:rsidR="00183863" w:rsidRPr="00B86B3C" w:rsidRDefault="00183863" w:rsidP="005362EA">
            <w:pPr>
              <w:numPr>
                <w:ilvl w:val="0"/>
                <w:numId w:val="883"/>
              </w:numPr>
              <w:ind w:left="432"/>
              <w:rPr>
                <w:sz w:val="16"/>
                <w:szCs w:val="16"/>
              </w:rPr>
            </w:pPr>
            <w:r w:rsidRPr="00B86B3C">
              <w:rPr>
                <w:i/>
                <w:sz w:val="16"/>
                <w:szCs w:val="16"/>
              </w:rPr>
              <w:t>Ohio Adjutant General Report</w:t>
            </w:r>
            <w:r w:rsidRPr="00B86B3C">
              <w:rPr>
                <w:sz w:val="16"/>
                <w:szCs w:val="16"/>
              </w:rPr>
              <w:t xml:space="preserve"> – Captured Oct. 20, 1863, at battle of Philadelphia, Tenn.; paroled; mustered out June 20, 1865, by order of War Department. (Vol. 4, p. 326)</w:t>
            </w:r>
          </w:p>
          <w:p w14:paraId="2B1D807A" w14:textId="77777777" w:rsidR="00183863" w:rsidRPr="00B86B3C" w:rsidRDefault="00183863" w:rsidP="005362EA">
            <w:pPr>
              <w:numPr>
                <w:ilvl w:val="0"/>
                <w:numId w:val="883"/>
              </w:numPr>
              <w:ind w:left="432"/>
              <w:rPr>
                <w:sz w:val="16"/>
                <w:szCs w:val="16"/>
              </w:rPr>
            </w:pPr>
            <w:r w:rsidRPr="00B86B3C">
              <w:rPr>
                <w:i/>
                <w:sz w:val="16"/>
                <w:szCs w:val="16"/>
              </w:rPr>
              <w:t>Ohio Adjutant General Report</w:t>
            </w:r>
            <w:r w:rsidRPr="00B86B3C">
              <w:rPr>
                <w:sz w:val="16"/>
                <w:szCs w:val="16"/>
              </w:rPr>
              <w:t xml:space="preserve"> – Born about 1833.</w:t>
            </w:r>
          </w:p>
          <w:p w14:paraId="25D6A203" w14:textId="77777777" w:rsidR="00183863" w:rsidRPr="00B86B3C" w:rsidRDefault="00183863" w:rsidP="005362EA">
            <w:pPr>
              <w:numPr>
                <w:ilvl w:val="0"/>
                <w:numId w:val="883"/>
              </w:numPr>
              <w:ind w:left="432"/>
              <w:rPr>
                <w:sz w:val="16"/>
                <w:szCs w:val="16"/>
              </w:rPr>
            </w:pPr>
            <w:r w:rsidRPr="00B86B3C">
              <w:rPr>
                <w:sz w:val="16"/>
                <w:szCs w:val="16"/>
              </w:rPr>
              <w:t>Fold3.com - Pension Record Card – Died April 14, 1899.</w:t>
            </w:r>
          </w:p>
          <w:p w14:paraId="361210D3" w14:textId="77777777" w:rsidR="00183863" w:rsidRPr="00B86B3C" w:rsidRDefault="00183863" w:rsidP="005362EA">
            <w:pPr>
              <w:numPr>
                <w:ilvl w:val="0"/>
                <w:numId w:val="883"/>
              </w:numPr>
              <w:ind w:left="432"/>
              <w:rPr>
                <w:sz w:val="16"/>
                <w:szCs w:val="16"/>
              </w:rPr>
            </w:pPr>
            <w:r w:rsidRPr="00B86B3C">
              <w:rPr>
                <w:sz w:val="16"/>
                <w:szCs w:val="16"/>
              </w:rPr>
              <w:t>Findagrave.com – Born March 12, 1834, Died April 14, 1899. Buried at Fairview Cemetery, Belle Center, OH.</w:t>
            </w:r>
          </w:p>
          <w:p w14:paraId="6E1C5048" w14:textId="0C568F9E" w:rsidR="00183863" w:rsidRPr="00B86B3C" w:rsidRDefault="00183863" w:rsidP="005362EA">
            <w:pPr>
              <w:numPr>
                <w:ilvl w:val="0"/>
                <w:numId w:val="8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BD582D0" w14:textId="77777777" w:rsidTr="00E94BCD">
        <w:tc>
          <w:tcPr>
            <w:tcW w:w="1017" w:type="dxa"/>
            <w:gridSpan w:val="2"/>
          </w:tcPr>
          <w:p w14:paraId="042B8296" w14:textId="77777777" w:rsidR="00183863" w:rsidRPr="00206DD1" w:rsidRDefault="00183863" w:rsidP="005362EA">
            <w:pPr>
              <w:numPr>
                <w:ilvl w:val="0"/>
                <w:numId w:val="1947"/>
              </w:numPr>
              <w:ind w:right="62"/>
            </w:pPr>
          </w:p>
        </w:tc>
        <w:tc>
          <w:tcPr>
            <w:tcW w:w="873" w:type="dxa"/>
          </w:tcPr>
          <w:p w14:paraId="143D6AE5" w14:textId="77777777" w:rsidR="00183863" w:rsidRPr="00B86B3C" w:rsidRDefault="00183863" w:rsidP="00F22FA8">
            <w:r w:rsidRPr="00B86B3C">
              <w:t>Lived</w:t>
            </w:r>
          </w:p>
        </w:tc>
        <w:tc>
          <w:tcPr>
            <w:tcW w:w="628" w:type="dxa"/>
            <w:gridSpan w:val="2"/>
          </w:tcPr>
          <w:p w14:paraId="133A81BA" w14:textId="77777777" w:rsidR="00183863" w:rsidRPr="00206DD1" w:rsidRDefault="00183863" w:rsidP="00F22FA8">
            <w:r w:rsidRPr="00206DD1">
              <w:t xml:space="preserve"> 45 </w:t>
            </w:r>
          </w:p>
        </w:tc>
        <w:tc>
          <w:tcPr>
            <w:tcW w:w="1038" w:type="dxa"/>
            <w:gridSpan w:val="2"/>
          </w:tcPr>
          <w:p w14:paraId="468F6854" w14:textId="77777777" w:rsidR="00183863" w:rsidRPr="00206DD1" w:rsidRDefault="00183863" w:rsidP="00F22FA8">
            <w:r w:rsidRPr="00206DD1">
              <w:t>OH Inf</w:t>
            </w:r>
          </w:p>
        </w:tc>
        <w:tc>
          <w:tcPr>
            <w:tcW w:w="526" w:type="dxa"/>
            <w:gridSpan w:val="2"/>
          </w:tcPr>
          <w:p w14:paraId="06A23B5B" w14:textId="77777777" w:rsidR="00183863" w:rsidRPr="00206DD1" w:rsidRDefault="00183863" w:rsidP="00F22FA8">
            <w:r w:rsidRPr="00206DD1">
              <w:t>F</w:t>
            </w:r>
          </w:p>
        </w:tc>
        <w:tc>
          <w:tcPr>
            <w:tcW w:w="1279" w:type="dxa"/>
            <w:gridSpan w:val="2"/>
          </w:tcPr>
          <w:p w14:paraId="18CBC78F" w14:textId="77777777" w:rsidR="00183863" w:rsidRPr="00206DD1" w:rsidRDefault="00183863" w:rsidP="00F22FA8">
            <w:r w:rsidRPr="00206DD1">
              <w:t>Pvt</w:t>
            </w:r>
          </w:p>
        </w:tc>
        <w:tc>
          <w:tcPr>
            <w:tcW w:w="1943" w:type="dxa"/>
            <w:gridSpan w:val="2"/>
          </w:tcPr>
          <w:p w14:paraId="5CB386F3" w14:textId="77777777" w:rsidR="00183863" w:rsidRDefault="00183863" w:rsidP="00F22FA8">
            <w:r w:rsidRPr="00206DD1">
              <w:t>Sands</w:t>
            </w:r>
          </w:p>
          <w:p w14:paraId="6E4CF57C" w14:textId="10112ED1" w:rsidR="00183863" w:rsidRPr="00206DD1" w:rsidRDefault="00253F57" w:rsidP="00F22FA8">
            <w:r w:rsidRPr="0009538E">
              <w:rPr>
                <w:noProof/>
              </w:rPr>
              <w:drawing>
                <wp:inline distT="0" distB="0" distL="0" distR="0" wp14:anchorId="32A6C5D4" wp14:editId="351209DD">
                  <wp:extent cx="1095375" cy="1266825"/>
                  <wp:effectExtent l="0" t="0" r="0" b="0"/>
                  <wp:docPr id="497" name="Picture 497" descr="Ohio Infantry, 4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Ohio Infantry, 45th, Co"/>
                          <pic:cNvPicPr>
                            <a:picLocks noChangeAspect="1" noChangeArrowheads="1"/>
                          </pic:cNvPicPr>
                        </pic:nvPicPr>
                        <pic:blipFill>
                          <a:blip r:embed="rId520">
                            <a:extLst>
                              <a:ext uri="{28A0092B-C50C-407E-A947-70E740481C1C}">
                                <a14:useLocalDpi xmlns:a14="http://schemas.microsoft.com/office/drawing/2010/main" val="0"/>
                              </a:ext>
                            </a:extLst>
                          </a:blip>
                          <a:srcRect l="15277" r="16667" b="13077"/>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197294C1" w14:textId="77777777" w:rsidR="00183863" w:rsidRDefault="00183863" w:rsidP="00F22FA8">
            <w:pPr>
              <w:ind w:right="-270"/>
            </w:pPr>
            <w:r>
              <w:t>William Hamilton</w:t>
            </w:r>
          </w:p>
          <w:p w14:paraId="5BC16995" w14:textId="25B82480" w:rsidR="00183863" w:rsidRPr="00206DD1" w:rsidRDefault="00253F57" w:rsidP="00F22FA8">
            <w:pPr>
              <w:ind w:right="-270"/>
            </w:pPr>
            <w:r w:rsidRPr="009E5B76">
              <w:rPr>
                <w:noProof/>
              </w:rPr>
              <w:drawing>
                <wp:inline distT="0" distB="0" distL="0" distR="0" wp14:anchorId="4300315A" wp14:editId="01B8B303">
                  <wp:extent cx="914400" cy="1219200"/>
                  <wp:effectExtent l="0" t="0" r="0" b="0"/>
                  <wp:docPr id="498" name="Picture 4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OH Inf"/>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5FC5F2F" w14:textId="77777777" w:rsidR="00183863" w:rsidRPr="00206DD1" w:rsidRDefault="00183863" w:rsidP="00F22FA8">
            <w:r>
              <w:t>35</w:t>
            </w:r>
          </w:p>
        </w:tc>
        <w:tc>
          <w:tcPr>
            <w:tcW w:w="4782" w:type="dxa"/>
          </w:tcPr>
          <w:p w14:paraId="5DDC50AF" w14:textId="77777777" w:rsidR="00183863" w:rsidRPr="00B86B3C" w:rsidRDefault="00183863" w:rsidP="005362EA">
            <w:pPr>
              <w:numPr>
                <w:ilvl w:val="0"/>
                <w:numId w:val="884"/>
              </w:numPr>
              <w:ind w:left="432"/>
              <w:rPr>
                <w:sz w:val="16"/>
                <w:szCs w:val="16"/>
              </w:rPr>
            </w:pPr>
            <w:r w:rsidRPr="00B86B3C">
              <w:rPr>
                <w:sz w:val="16"/>
                <w:szCs w:val="16"/>
              </w:rPr>
              <w:t>Camp Fisk List (April 10)</w:t>
            </w:r>
          </w:p>
          <w:p w14:paraId="681035C5" w14:textId="77777777" w:rsidR="00183863" w:rsidRPr="00B86B3C" w:rsidRDefault="00183863" w:rsidP="005362EA">
            <w:pPr>
              <w:numPr>
                <w:ilvl w:val="0"/>
                <w:numId w:val="884"/>
              </w:numPr>
              <w:ind w:left="432"/>
              <w:rPr>
                <w:sz w:val="16"/>
                <w:szCs w:val="16"/>
              </w:rPr>
            </w:pPr>
            <w:r w:rsidRPr="00B86B3C">
              <w:rPr>
                <w:i/>
                <w:sz w:val="16"/>
                <w:szCs w:val="16"/>
              </w:rPr>
              <w:t>Daily Missouri Republican</w:t>
            </w:r>
            <w:r w:rsidRPr="00B86B3C">
              <w:rPr>
                <w:sz w:val="16"/>
                <w:szCs w:val="16"/>
              </w:rPr>
              <w:t>, OH List – (as 18 OH Inf.)</w:t>
            </w:r>
          </w:p>
          <w:p w14:paraId="50EBAB7E" w14:textId="77777777" w:rsidR="00183863" w:rsidRPr="00B86B3C" w:rsidRDefault="00183863" w:rsidP="005362EA">
            <w:pPr>
              <w:numPr>
                <w:ilvl w:val="0"/>
                <w:numId w:val="884"/>
              </w:numPr>
              <w:ind w:left="432"/>
              <w:rPr>
                <w:sz w:val="16"/>
                <w:szCs w:val="16"/>
              </w:rPr>
            </w:pPr>
            <w:r w:rsidRPr="00B86B3C">
              <w:rPr>
                <w:i/>
                <w:sz w:val="16"/>
                <w:szCs w:val="16"/>
              </w:rPr>
              <w:t>Cincinnati Daily Commercial</w:t>
            </w:r>
            <w:r w:rsidRPr="00B86B3C">
              <w:rPr>
                <w:sz w:val="16"/>
                <w:szCs w:val="16"/>
              </w:rPr>
              <w:t xml:space="preserve"> OH List.</w:t>
            </w:r>
          </w:p>
          <w:p w14:paraId="7C1EF44F" w14:textId="77777777" w:rsidR="00183863" w:rsidRPr="00B86B3C" w:rsidRDefault="00183863" w:rsidP="005362EA">
            <w:pPr>
              <w:numPr>
                <w:ilvl w:val="0"/>
                <w:numId w:val="884"/>
              </w:numPr>
              <w:ind w:left="432"/>
              <w:rPr>
                <w:sz w:val="16"/>
                <w:szCs w:val="16"/>
              </w:rPr>
            </w:pPr>
            <w:r w:rsidRPr="00B86B3C">
              <w:rPr>
                <w:i/>
                <w:sz w:val="16"/>
                <w:szCs w:val="16"/>
              </w:rPr>
              <w:t>Memphis Daily Bulletin</w:t>
            </w:r>
            <w:r w:rsidRPr="00B86B3C">
              <w:rPr>
                <w:sz w:val="16"/>
                <w:szCs w:val="16"/>
              </w:rPr>
              <w:t>, OH List – (as 48 OH Inf.)</w:t>
            </w:r>
          </w:p>
          <w:p w14:paraId="4A8F7E59" w14:textId="77777777" w:rsidR="00183863" w:rsidRPr="00B86B3C" w:rsidRDefault="00183863" w:rsidP="005362EA">
            <w:pPr>
              <w:numPr>
                <w:ilvl w:val="0"/>
                <w:numId w:val="884"/>
              </w:numPr>
              <w:ind w:left="432"/>
              <w:rPr>
                <w:sz w:val="16"/>
                <w:szCs w:val="16"/>
              </w:rPr>
            </w:pPr>
            <w:r w:rsidRPr="00B86B3C">
              <w:rPr>
                <w:i/>
                <w:sz w:val="16"/>
                <w:szCs w:val="16"/>
              </w:rPr>
              <w:t>Cincinnati Daily Gazette</w:t>
            </w:r>
            <w:r w:rsidRPr="00B86B3C">
              <w:rPr>
                <w:sz w:val="16"/>
                <w:szCs w:val="16"/>
              </w:rPr>
              <w:t>, OH List.</w:t>
            </w:r>
          </w:p>
          <w:p w14:paraId="7DEEFBB6" w14:textId="77777777" w:rsidR="00183863" w:rsidRPr="00B86B3C" w:rsidRDefault="00183863" w:rsidP="005362EA">
            <w:pPr>
              <w:numPr>
                <w:ilvl w:val="0"/>
                <w:numId w:val="884"/>
              </w:numPr>
              <w:ind w:left="432"/>
              <w:rPr>
                <w:sz w:val="16"/>
                <w:szCs w:val="16"/>
              </w:rPr>
            </w:pPr>
            <w:r w:rsidRPr="00B86B3C">
              <w:rPr>
                <w:i/>
                <w:sz w:val="16"/>
                <w:szCs w:val="16"/>
              </w:rPr>
              <w:t>Ohio Adjutant General Report</w:t>
            </w:r>
            <w:r w:rsidRPr="00B86B3C">
              <w:rPr>
                <w:sz w:val="16"/>
                <w:szCs w:val="16"/>
              </w:rPr>
              <w:t xml:space="preserve"> – Captured Oct. 20, 1863, at battle of Philadelphia, Tenn.; mustered out June 28, 1865, at Camp Chase, O., by order of War Department. (Vol. 4, p. 340)</w:t>
            </w:r>
          </w:p>
          <w:p w14:paraId="543B7E16" w14:textId="77777777" w:rsidR="00183863" w:rsidRPr="00B86B3C" w:rsidRDefault="00183863" w:rsidP="005362EA">
            <w:pPr>
              <w:numPr>
                <w:ilvl w:val="0"/>
                <w:numId w:val="884"/>
              </w:numPr>
              <w:ind w:left="432"/>
              <w:rPr>
                <w:sz w:val="16"/>
                <w:szCs w:val="16"/>
              </w:rPr>
            </w:pPr>
            <w:r w:rsidRPr="00B86B3C">
              <w:rPr>
                <w:sz w:val="16"/>
                <w:szCs w:val="16"/>
              </w:rPr>
              <w:t>Fold3.com - Pension Record Card – Died March 12, 1921, at Columbus, OH.</w:t>
            </w:r>
          </w:p>
          <w:p w14:paraId="0960ED55" w14:textId="77777777" w:rsidR="00183863" w:rsidRPr="00B86B3C" w:rsidRDefault="00183863" w:rsidP="005362EA">
            <w:pPr>
              <w:numPr>
                <w:ilvl w:val="0"/>
                <w:numId w:val="884"/>
              </w:numPr>
              <w:ind w:left="432"/>
              <w:rPr>
                <w:sz w:val="16"/>
                <w:szCs w:val="16"/>
              </w:rPr>
            </w:pPr>
            <w:r w:rsidRPr="00B86B3C">
              <w:rPr>
                <w:sz w:val="16"/>
                <w:szCs w:val="16"/>
              </w:rPr>
              <w:t>Findagrave.com – Born April 12, 1830, Died March 12, 1921. Buried at Green Lawn Cemetery, Columbus, OH.</w:t>
            </w:r>
          </w:p>
          <w:p w14:paraId="667D9976" w14:textId="28732FED" w:rsidR="00183863" w:rsidRPr="00B86B3C" w:rsidRDefault="00183863" w:rsidP="005362EA">
            <w:pPr>
              <w:numPr>
                <w:ilvl w:val="0"/>
                <w:numId w:val="884"/>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Co. F)</w:t>
            </w:r>
          </w:p>
          <w:p w14:paraId="7B753DEC" w14:textId="029D27F0" w:rsidR="00183863" w:rsidRPr="00B86B3C" w:rsidRDefault="00183863" w:rsidP="005362EA">
            <w:pPr>
              <w:numPr>
                <w:ilvl w:val="0"/>
                <w:numId w:val="884"/>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10BA524" w14:textId="77777777" w:rsidTr="00E94BCD">
        <w:tc>
          <w:tcPr>
            <w:tcW w:w="1017" w:type="dxa"/>
            <w:gridSpan w:val="2"/>
          </w:tcPr>
          <w:p w14:paraId="29085DF9" w14:textId="77777777" w:rsidR="00183863" w:rsidRPr="00206DD1" w:rsidRDefault="00183863" w:rsidP="005362EA">
            <w:pPr>
              <w:numPr>
                <w:ilvl w:val="0"/>
                <w:numId w:val="1947"/>
              </w:numPr>
              <w:ind w:right="62"/>
            </w:pPr>
          </w:p>
        </w:tc>
        <w:tc>
          <w:tcPr>
            <w:tcW w:w="873" w:type="dxa"/>
          </w:tcPr>
          <w:p w14:paraId="4109EF53" w14:textId="77777777" w:rsidR="00183863" w:rsidRPr="00B86B3C" w:rsidRDefault="00183863" w:rsidP="00F22FA8">
            <w:r w:rsidRPr="00B86B3C">
              <w:t>Lived</w:t>
            </w:r>
          </w:p>
        </w:tc>
        <w:tc>
          <w:tcPr>
            <w:tcW w:w="628" w:type="dxa"/>
            <w:gridSpan w:val="2"/>
          </w:tcPr>
          <w:p w14:paraId="352F2323" w14:textId="77777777" w:rsidR="00183863" w:rsidRPr="00206DD1" w:rsidRDefault="00183863" w:rsidP="00F22FA8">
            <w:r w:rsidRPr="00206DD1">
              <w:t xml:space="preserve"> 46 </w:t>
            </w:r>
          </w:p>
        </w:tc>
        <w:tc>
          <w:tcPr>
            <w:tcW w:w="1038" w:type="dxa"/>
            <w:gridSpan w:val="2"/>
          </w:tcPr>
          <w:p w14:paraId="6C63C357" w14:textId="77777777" w:rsidR="00183863" w:rsidRPr="00206DD1" w:rsidRDefault="00183863" w:rsidP="00F22FA8">
            <w:r w:rsidRPr="00206DD1">
              <w:t>OH Inf</w:t>
            </w:r>
          </w:p>
        </w:tc>
        <w:tc>
          <w:tcPr>
            <w:tcW w:w="526" w:type="dxa"/>
            <w:gridSpan w:val="2"/>
          </w:tcPr>
          <w:p w14:paraId="4A49C156" w14:textId="77777777" w:rsidR="00183863" w:rsidRPr="00206DD1" w:rsidRDefault="00183863" w:rsidP="00F22FA8">
            <w:r w:rsidRPr="00206DD1">
              <w:t>E</w:t>
            </w:r>
          </w:p>
        </w:tc>
        <w:tc>
          <w:tcPr>
            <w:tcW w:w="1279" w:type="dxa"/>
            <w:gridSpan w:val="2"/>
          </w:tcPr>
          <w:p w14:paraId="0A8AED44" w14:textId="77777777" w:rsidR="00183863" w:rsidRPr="00206DD1" w:rsidRDefault="00183863" w:rsidP="00F22FA8">
            <w:r w:rsidRPr="00206DD1">
              <w:t>Pvt</w:t>
            </w:r>
          </w:p>
        </w:tc>
        <w:tc>
          <w:tcPr>
            <w:tcW w:w="1943" w:type="dxa"/>
            <w:gridSpan w:val="2"/>
          </w:tcPr>
          <w:p w14:paraId="0EBD0832" w14:textId="77777777" w:rsidR="00183863" w:rsidRPr="00206DD1" w:rsidRDefault="00183863" w:rsidP="00F22FA8">
            <w:r w:rsidRPr="00206DD1">
              <w:t>Thatcher</w:t>
            </w:r>
          </w:p>
        </w:tc>
        <w:tc>
          <w:tcPr>
            <w:tcW w:w="1606" w:type="dxa"/>
          </w:tcPr>
          <w:p w14:paraId="04F02C60" w14:textId="77777777" w:rsidR="00183863" w:rsidRPr="00206DD1" w:rsidRDefault="00183863" w:rsidP="00F22FA8">
            <w:pPr>
              <w:ind w:right="-270"/>
            </w:pPr>
            <w:r w:rsidRPr="00206DD1">
              <w:t>John</w:t>
            </w:r>
            <w:r>
              <w:t>, Jr.</w:t>
            </w:r>
          </w:p>
        </w:tc>
        <w:tc>
          <w:tcPr>
            <w:tcW w:w="618" w:type="dxa"/>
          </w:tcPr>
          <w:p w14:paraId="0CE319EC" w14:textId="77777777" w:rsidR="00183863" w:rsidRPr="00206DD1" w:rsidRDefault="00183863" w:rsidP="00F22FA8">
            <w:r>
              <w:t>25</w:t>
            </w:r>
          </w:p>
        </w:tc>
        <w:tc>
          <w:tcPr>
            <w:tcW w:w="4782" w:type="dxa"/>
          </w:tcPr>
          <w:p w14:paraId="7F662B4D" w14:textId="77777777" w:rsidR="00183863" w:rsidRPr="00B86B3C" w:rsidRDefault="00183863" w:rsidP="005362EA">
            <w:pPr>
              <w:numPr>
                <w:ilvl w:val="0"/>
                <w:numId w:val="882"/>
              </w:numPr>
              <w:ind w:left="432"/>
              <w:rPr>
                <w:sz w:val="16"/>
                <w:szCs w:val="16"/>
              </w:rPr>
            </w:pPr>
            <w:r w:rsidRPr="00B86B3C">
              <w:rPr>
                <w:i/>
                <w:sz w:val="16"/>
                <w:szCs w:val="16"/>
              </w:rPr>
              <w:t>Memphis Argus</w:t>
            </w:r>
            <w:r w:rsidRPr="00B86B3C">
              <w:rPr>
                <w:sz w:val="16"/>
                <w:szCs w:val="16"/>
              </w:rPr>
              <w:t xml:space="preserve"> – Gayoso Hospital List.</w:t>
            </w:r>
          </w:p>
          <w:p w14:paraId="0D982E80" w14:textId="77777777" w:rsidR="00183863" w:rsidRPr="00B86B3C" w:rsidRDefault="00183863" w:rsidP="005362EA">
            <w:pPr>
              <w:numPr>
                <w:ilvl w:val="0"/>
                <w:numId w:val="882"/>
              </w:numPr>
              <w:ind w:left="432"/>
              <w:rPr>
                <w:sz w:val="16"/>
                <w:szCs w:val="16"/>
              </w:rPr>
            </w:pPr>
            <w:r w:rsidRPr="00B86B3C">
              <w:rPr>
                <w:i/>
                <w:sz w:val="16"/>
                <w:szCs w:val="16"/>
              </w:rPr>
              <w:t>Memphis Daily Bulletin</w:t>
            </w:r>
            <w:r w:rsidRPr="00B86B3C">
              <w:rPr>
                <w:sz w:val="16"/>
                <w:szCs w:val="16"/>
              </w:rPr>
              <w:t xml:space="preserve"> – Gayoso Hospital List.</w:t>
            </w:r>
          </w:p>
          <w:p w14:paraId="223C8BFD" w14:textId="77777777" w:rsidR="00183863" w:rsidRPr="00B86B3C" w:rsidRDefault="00183863" w:rsidP="005362EA">
            <w:pPr>
              <w:numPr>
                <w:ilvl w:val="0"/>
                <w:numId w:val="882"/>
              </w:numPr>
              <w:ind w:left="432"/>
              <w:rPr>
                <w:sz w:val="16"/>
                <w:szCs w:val="16"/>
              </w:rPr>
            </w:pPr>
            <w:r w:rsidRPr="00B86B3C">
              <w:rPr>
                <w:i/>
                <w:sz w:val="16"/>
                <w:szCs w:val="16"/>
              </w:rPr>
              <w:t>Daily Missouri Democrat</w:t>
            </w:r>
            <w:r w:rsidRPr="00B86B3C">
              <w:rPr>
                <w:sz w:val="16"/>
                <w:szCs w:val="16"/>
              </w:rPr>
              <w:t>, Gayoso Hospital List – Bruise and exhaustion.</w:t>
            </w:r>
          </w:p>
          <w:p w14:paraId="07D33830" w14:textId="77777777" w:rsidR="00183863" w:rsidRPr="00B86B3C" w:rsidRDefault="00183863" w:rsidP="005362EA">
            <w:pPr>
              <w:numPr>
                <w:ilvl w:val="0"/>
                <w:numId w:val="882"/>
              </w:numPr>
              <w:ind w:left="432"/>
              <w:rPr>
                <w:sz w:val="16"/>
                <w:szCs w:val="16"/>
              </w:rPr>
            </w:pPr>
            <w:r w:rsidRPr="00B86B3C">
              <w:rPr>
                <w:i/>
                <w:sz w:val="16"/>
                <w:szCs w:val="16"/>
              </w:rPr>
              <w:t>Daily Missouri Republican</w:t>
            </w:r>
            <w:r w:rsidRPr="00B86B3C">
              <w:rPr>
                <w:sz w:val="16"/>
                <w:szCs w:val="16"/>
              </w:rPr>
              <w:t>, Gayoso Hospital List – Bruise and exhaustion.</w:t>
            </w:r>
          </w:p>
          <w:p w14:paraId="4D1F43A8" w14:textId="77777777" w:rsidR="00183863" w:rsidRPr="00B86B3C" w:rsidRDefault="00183863" w:rsidP="005362EA">
            <w:pPr>
              <w:numPr>
                <w:ilvl w:val="0"/>
                <w:numId w:val="882"/>
              </w:numPr>
              <w:ind w:left="432"/>
              <w:rPr>
                <w:sz w:val="16"/>
                <w:szCs w:val="16"/>
              </w:rPr>
            </w:pPr>
            <w:r w:rsidRPr="00B86B3C">
              <w:rPr>
                <w:i/>
                <w:sz w:val="16"/>
                <w:szCs w:val="16"/>
              </w:rPr>
              <w:t>Cincinnati Daily Commercial</w:t>
            </w:r>
            <w:r w:rsidRPr="00B86B3C">
              <w:rPr>
                <w:sz w:val="16"/>
                <w:szCs w:val="16"/>
              </w:rPr>
              <w:t>, Gayoso Hospital List</w:t>
            </w:r>
          </w:p>
          <w:p w14:paraId="4373630A" w14:textId="77777777" w:rsidR="00183863" w:rsidRPr="00B86B3C" w:rsidRDefault="00183863" w:rsidP="005362EA">
            <w:pPr>
              <w:numPr>
                <w:ilvl w:val="0"/>
                <w:numId w:val="882"/>
              </w:numPr>
              <w:ind w:left="432"/>
              <w:rPr>
                <w:sz w:val="16"/>
                <w:szCs w:val="16"/>
              </w:rPr>
            </w:pPr>
            <w:r w:rsidRPr="00B86B3C">
              <w:rPr>
                <w:i/>
                <w:sz w:val="16"/>
                <w:szCs w:val="16"/>
              </w:rPr>
              <w:t>Cincinnati Daily Gazette</w:t>
            </w:r>
            <w:r w:rsidRPr="00B86B3C">
              <w:rPr>
                <w:sz w:val="16"/>
                <w:szCs w:val="16"/>
              </w:rPr>
              <w:t>, Gayoso Hospital List.</w:t>
            </w:r>
          </w:p>
          <w:p w14:paraId="3CAB5CC3" w14:textId="77777777" w:rsidR="00183863" w:rsidRPr="00B86B3C" w:rsidRDefault="00183863" w:rsidP="005362EA">
            <w:pPr>
              <w:numPr>
                <w:ilvl w:val="0"/>
                <w:numId w:val="882"/>
              </w:numPr>
              <w:ind w:left="432"/>
              <w:rPr>
                <w:sz w:val="16"/>
                <w:szCs w:val="16"/>
              </w:rPr>
            </w:pPr>
            <w:r w:rsidRPr="00B86B3C">
              <w:rPr>
                <w:sz w:val="16"/>
                <w:szCs w:val="16"/>
              </w:rPr>
              <w:t>B</w:t>
            </w:r>
          </w:p>
          <w:p w14:paraId="15126E6C" w14:textId="77777777" w:rsidR="00183863" w:rsidRPr="00B86B3C" w:rsidRDefault="00183863" w:rsidP="005362EA">
            <w:pPr>
              <w:numPr>
                <w:ilvl w:val="0"/>
                <w:numId w:val="882"/>
              </w:numPr>
              <w:ind w:left="432"/>
              <w:rPr>
                <w:sz w:val="16"/>
                <w:szCs w:val="16"/>
              </w:rPr>
            </w:pPr>
            <w:r w:rsidRPr="00B86B3C">
              <w:rPr>
                <w:sz w:val="16"/>
                <w:szCs w:val="16"/>
              </w:rPr>
              <w:t>Camp Fisk List (April 10)</w:t>
            </w:r>
          </w:p>
          <w:p w14:paraId="7F22E6F1" w14:textId="77777777" w:rsidR="00183863" w:rsidRPr="00B86B3C" w:rsidRDefault="00183863" w:rsidP="005362EA">
            <w:pPr>
              <w:numPr>
                <w:ilvl w:val="0"/>
                <w:numId w:val="882"/>
              </w:numPr>
              <w:ind w:left="432"/>
              <w:rPr>
                <w:sz w:val="16"/>
                <w:szCs w:val="16"/>
              </w:rPr>
            </w:pPr>
            <w:r w:rsidRPr="00B86B3C">
              <w:rPr>
                <w:i/>
                <w:sz w:val="16"/>
                <w:szCs w:val="16"/>
              </w:rPr>
              <w:t xml:space="preserve">Vicksburg Herald </w:t>
            </w:r>
            <w:r w:rsidRPr="00B86B3C">
              <w:rPr>
                <w:sz w:val="16"/>
                <w:szCs w:val="16"/>
              </w:rPr>
              <w:t>List (as J. Shacher)</w:t>
            </w:r>
          </w:p>
          <w:p w14:paraId="7902B737" w14:textId="77777777" w:rsidR="00183863" w:rsidRPr="00B86B3C" w:rsidRDefault="00183863" w:rsidP="005362EA">
            <w:pPr>
              <w:numPr>
                <w:ilvl w:val="0"/>
                <w:numId w:val="882"/>
              </w:numPr>
              <w:ind w:left="432"/>
              <w:rPr>
                <w:sz w:val="16"/>
                <w:szCs w:val="16"/>
              </w:rPr>
            </w:pPr>
            <w:r w:rsidRPr="00B86B3C">
              <w:rPr>
                <w:i/>
                <w:sz w:val="16"/>
                <w:szCs w:val="16"/>
              </w:rPr>
              <w:t>Memphis Daily Bulletin</w:t>
            </w:r>
            <w:r w:rsidRPr="00B86B3C">
              <w:rPr>
                <w:sz w:val="16"/>
                <w:szCs w:val="16"/>
              </w:rPr>
              <w:t>, Fort Pickering List</w:t>
            </w:r>
          </w:p>
          <w:p w14:paraId="783BA8FF" w14:textId="77777777" w:rsidR="00183863" w:rsidRPr="00B86B3C" w:rsidRDefault="00183863" w:rsidP="005362EA">
            <w:pPr>
              <w:numPr>
                <w:ilvl w:val="0"/>
                <w:numId w:val="882"/>
              </w:numPr>
              <w:ind w:left="432"/>
              <w:rPr>
                <w:sz w:val="16"/>
                <w:szCs w:val="16"/>
              </w:rPr>
            </w:pPr>
            <w:r w:rsidRPr="00B86B3C">
              <w:rPr>
                <w:i/>
                <w:sz w:val="16"/>
                <w:szCs w:val="16"/>
              </w:rPr>
              <w:t>Daily Missouri Democrat</w:t>
            </w:r>
            <w:r w:rsidRPr="00B86B3C">
              <w:rPr>
                <w:sz w:val="16"/>
                <w:szCs w:val="16"/>
              </w:rPr>
              <w:t>, Fort Pickering List.</w:t>
            </w:r>
          </w:p>
          <w:p w14:paraId="23CF2DC2" w14:textId="77777777" w:rsidR="00183863" w:rsidRPr="00B86B3C" w:rsidRDefault="00183863" w:rsidP="005362EA">
            <w:pPr>
              <w:numPr>
                <w:ilvl w:val="0"/>
                <w:numId w:val="882"/>
              </w:numPr>
              <w:ind w:left="432"/>
              <w:rPr>
                <w:sz w:val="16"/>
                <w:szCs w:val="16"/>
              </w:rPr>
            </w:pPr>
            <w:r w:rsidRPr="00B86B3C">
              <w:rPr>
                <w:i/>
                <w:sz w:val="16"/>
                <w:szCs w:val="16"/>
              </w:rPr>
              <w:t>Cincinnati Daily Enquirer</w:t>
            </w:r>
            <w:r w:rsidRPr="00B86B3C">
              <w:rPr>
                <w:sz w:val="16"/>
                <w:szCs w:val="16"/>
              </w:rPr>
              <w:t>, Fort Pickering List.</w:t>
            </w:r>
          </w:p>
          <w:p w14:paraId="5E1B2D56" w14:textId="77777777" w:rsidR="00183863" w:rsidRPr="00B86B3C" w:rsidRDefault="00183863" w:rsidP="005362EA">
            <w:pPr>
              <w:numPr>
                <w:ilvl w:val="0"/>
                <w:numId w:val="882"/>
              </w:numPr>
              <w:ind w:left="432"/>
              <w:rPr>
                <w:sz w:val="16"/>
                <w:szCs w:val="16"/>
              </w:rPr>
            </w:pPr>
            <w:r w:rsidRPr="00B86B3C">
              <w:rPr>
                <w:i/>
                <w:sz w:val="16"/>
                <w:szCs w:val="16"/>
              </w:rPr>
              <w:t>Cincinnati Daily Commercial</w:t>
            </w:r>
            <w:r w:rsidRPr="00B86B3C">
              <w:rPr>
                <w:sz w:val="16"/>
                <w:szCs w:val="16"/>
              </w:rPr>
              <w:t>, Fort Pickering List.</w:t>
            </w:r>
          </w:p>
          <w:p w14:paraId="53A72F7B" w14:textId="77777777" w:rsidR="00183863" w:rsidRPr="00B86B3C" w:rsidRDefault="00183863" w:rsidP="005362EA">
            <w:pPr>
              <w:numPr>
                <w:ilvl w:val="0"/>
                <w:numId w:val="882"/>
              </w:numPr>
              <w:ind w:left="432"/>
              <w:rPr>
                <w:sz w:val="16"/>
                <w:szCs w:val="16"/>
              </w:rPr>
            </w:pPr>
            <w:r w:rsidRPr="00B86B3C">
              <w:rPr>
                <w:i/>
                <w:sz w:val="16"/>
                <w:szCs w:val="16"/>
              </w:rPr>
              <w:t>Ohio Adjutant General Report</w:t>
            </w:r>
            <w:r w:rsidRPr="00B86B3C">
              <w:rPr>
                <w:sz w:val="16"/>
                <w:szCs w:val="16"/>
              </w:rPr>
              <w:t xml:space="preserve"> – Mustered out June 1, 1865, at Washington, D.C., by order of War Department. (Vol. 4, p. 371)</w:t>
            </w:r>
          </w:p>
          <w:p w14:paraId="4FD56975" w14:textId="77777777" w:rsidR="00183863" w:rsidRPr="00B86B3C" w:rsidRDefault="00183863" w:rsidP="005362EA">
            <w:pPr>
              <w:numPr>
                <w:ilvl w:val="0"/>
                <w:numId w:val="882"/>
              </w:numPr>
              <w:ind w:left="432"/>
              <w:rPr>
                <w:sz w:val="16"/>
                <w:szCs w:val="16"/>
              </w:rPr>
            </w:pPr>
            <w:r w:rsidRPr="00B86B3C">
              <w:rPr>
                <w:i/>
                <w:sz w:val="16"/>
                <w:szCs w:val="16"/>
              </w:rPr>
              <w:lastRenderedPageBreak/>
              <w:t>Ohio Adjutant General Report</w:t>
            </w:r>
            <w:r w:rsidRPr="00B86B3C">
              <w:rPr>
                <w:sz w:val="16"/>
                <w:szCs w:val="16"/>
              </w:rPr>
              <w:t xml:space="preserve"> – Born about 1839.</w:t>
            </w:r>
          </w:p>
          <w:p w14:paraId="493B9D4C" w14:textId="77777777" w:rsidR="00183863" w:rsidRPr="00B86B3C" w:rsidRDefault="00183863" w:rsidP="005362EA">
            <w:pPr>
              <w:numPr>
                <w:ilvl w:val="0"/>
                <w:numId w:val="882"/>
              </w:numPr>
              <w:ind w:left="432"/>
              <w:rPr>
                <w:sz w:val="16"/>
                <w:szCs w:val="16"/>
              </w:rPr>
            </w:pPr>
            <w:r w:rsidRPr="00B86B3C">
              <w:rPr>
                <w:sz w:val="16"/>
                <w:szCs w:val="16"/>
              </w:rPr>
              <w:t>Fold3.com - Pension Record Card – Invalid Pension, March 1, 1888.</w:t>
            </w:r>
          </w:p>
          <w:p w14:paraId="0F0E46C0" w14:textId="61C2E67B" w:rsidR="00183863" w:rsidRPr="00B86B3C" w:rsidRDefault="00183863" w:rsidP="005362EA">
            <w:pPr>
              <w:numPr>
                <w:ilvl w:val="0"/>
                <w:numId w:val="8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Thacher)</w:t>
            </w:r>
          </w:p>
          <w:p w14:paraId="31BCFAEF" w14:textId="77777777" w:rsidR="00183863" w:rsidRPr="00B86B3C" w:rsidRDefault="00183863" w:rsidP="005362EA">
            <w:pPr>
              <w:numPr>
                <w:ilvl w:val="0"/>
                <w:numId w:val="882"/>
              </w:numPr>
              <w:ind w:left="432"/>
              <w:rPr>
                <w:sz w:val="16"/>
                <w:szCs w:val="16"/>
              </w:rPr>
            </w:pPr>
            <w:r w:rsidRPr="00B86B3C">
              <w:rPr>
                <w:sz w:val="16"/>
                <w:szCs w:val="16"/>
              </w:rPr>
              <w:t>US Registers of Deaths of Volunteers, Ohio, Vol. 6, p. 173. (as Thacer, 42 OH Inf. and Thatcher, 46 OH Inf. – Lived))</w:t>
            </w:r>
          </w:p>
          <w:p w14:paraId="39F36BBB" w14:textId="77777777" w:rsidR="00183863" w:rsidRPr="00B86B3C" w:rsidRDefault="00183863" w:rsidP="005362EA">
            <w:pPr>
              <w:numPr>
                <w:ilvl w:val="0"/>
                <w:numId w:val="882"/>
              </w:numPr>
              <w:ind w:left="432"/>
              <w:rPr>
                <w:sz w:val="16"/>
                <w:szCs w:val="16"/>
              </w:rPr>
            </w:pPr>
            <w:r w:rsidRPr="00B86B3C">
              <w:rPr>
                <w:sz w:val="16"/>
                <w:szCs w:val="16"/>
              </w:rPr>
              <w:t xml:space="preserve">Personal File - Obituary – </w:t>
            </w:r>
            <w:r w:rsidRPr="00B86B3C">
              <w:rPr>
                <w:i/>
                <w:sz w:val="16"/>
                <w:szCs w:val="16"/>
              </w:rPr>
              <w:t>Fort Wayne</w:t>
            </w:r>
            <w:r w:rsidRPr="00B86B3C">
              <w:rPr>
                <w:sz w:val="16"/>
                <w:szCs w:val="16"/>
              </w:rPr>
              <w:t xml:space="preserve"> [IN}</w:t>
            </w:r>
            <w:r w:rsidRPr="00B86B3C">
              <w:rPr>
                <w:i/>
                <w:sz w:val="16"/>
                <w:szCs w:val="16"/>
              </w:rPr>
              <w:t xml:space="preserve"> Sentinel</w:t>
            </w:r>
            <w:r w:rsidRPr="00B86B3C">
              <w:rPr>
                <w:sz w:val="16"/>
                <w:szCs w:val="16"/>
              </w:rPr>
              <w:t>, May 14, 1902 – Born Oct. 1836, Died April 20, 1902</w:t>
            </w:r>
          </w:p>
          <w:p w14:paraId="4A78B4A8" w14:textId="77777777" w:rsidR="00183863" w:rsidRPr="00B86B3C" w:rsidRDefault="00183863" w:rsidP="005362EA">
            <w:pPr>
              <w:numPr>
                <w:ilvl w:val="0"/>
                <w:numId w:val="882"/>
              </w:numPr>
              <w:ind w:left="432"/>
              <w:rPr>
                <w:sz w:val="16"/>
                <w:szCs w:val="16"/>
              </w:rPr>
            </w:pPr>
            <w:r w:rsidRPr="00B86B3C">
              <w:rPr>
                <w:sz w:val="16"/>
                <w:szCs w:val="16"/>
              </w:rPr>
              <w:t>Find—Grave – Born Oct. 1836, Died April 20, 1902. Buried at Rose Hill Cemetery, Pulaski, IL. (No headstone photo)</w:t>
            </w:r>
          </w:p>
          <w:p w14:paraId="13B77510" w14:textId="77777777" w:rsidR="00183863" w:rsidRPr="00B86B3C" w:rsidRDefault="00183863" w:rsidP="005362EA">
            <w:pPr>
              <w:numPr>
                <w:ilvl w:val="0"/>
                <w:numId w:val="882"/>
              </w:numPr>
              <w:ind w:left="432"/>
              <w:rPr>
                <w:sz w:val="16"/>
                <w:szCs w:val="16"/>
              </w:rPr>
            </w:pPr>
            <w:r w:rsidRPr="00B86B3C">
              <w:rPr>
                <w:sz w:val="16"/>
                <w:szCs w:val="16"/>
              </w:rPr>
              <w:t>Fold3.com – OH List – (as J. Thatcher, 42 OH Inf. and J. Thacker, 48 OH Inf.) Reported at Camp Chase, O., May 3, ’65.</w:t>
            </w:r>
          </w:p>
          <w:p w14:paraId="0012AD19" w14:textId="5DBA198B" w:rsidR="00183863" w:rsidRPr="00B86B3C" w:rsidRDefault="00183863" w:rsidP="005362EA">
            <w:pPr>
              <w:numPr>
                <w:ilvl w:val="0"/>
                <w:numId w:val="8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875A17" w14:textId="1B37CF56" w:rsidR="00183863" w:rsidRPr="00B86B3C" w:rsidRDefault="00183863" w:rsidP="005362EA">
            <w:pPr>
              <w:numPr>
                <w:ilvl w:val="0"/>
                <w:numId w:val="8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s Thacher) (also as </w:t>
            </w:r>
            <w:r w:rsidRPr="00B86B3C">
              <w:rPr>
                <w:b/>
                <w:sz w:val="16"/>
                <w:szCs w:val="16"/>
              </w:rPr>
              <w:t>PERISHED</w:t>
            </w:r>
            <w:r w:rsidRPr="00B86B3C">
              <w:rPr>
                <w:sz w:val="16"/>
                <w:szCs w:val="16"/>
              </w:rPr>
              <w:t xml:space="preserve"> page 213 as Thacher, 42 OH Inf) (also as </w:t>
            </w:r>
            <w:r w:rsidRPr="00B86B3C">
              <w:rPr>
                <w:b/>
                <w:sz w:val="16"/>
                <w:szCs w:val="16"/>
              </w:rPr>
              <w:t>PERISHED</w:t>
            </w:r>
            <w:r w:rsidRPr="00B86B3C">
              <w:rPr>
                <w:sz w:val="16"/>
                <w:szCs w:val="16"/>
              </w:rPr>
              <w:t xml:space="preserve"> page 213 as Thacher)</w:t>
            </w:r>
          </w:p>
          <w:p w14:paraId="4E982588" w14:textId="44C97917" w:rsidR="00183863" w:rsidRPr="00B86B3C" w:rsidRDefault="00183863" w:rsidP="005362EA">
            <w:pPr>
              <w:numPr>
                <w:ilvl w:val="0"/>
                <w:numId w:val="882"/>
              </w:numPr>
              <w:ind w:left="432"/>
              <w:rPr>
                <w:sz w:val="16"/>
                <w:szCs w:val="16"/>
              </w:rPr>
            </w:pPr>
            <w:r w:rsidRPr="00B86B3C">
              <w:rPr>
                <w:sz w:val="16"/>
                <w:szCs w:val="16"/>
              </w:rPr>
              <w:t xml:space="preserve">Obituary Notice – </w:t>
            </w:r>
            <w:r w:rsidRPr="00B86B3C">
              <w:rPr>
                <w:i/>
                <w:sz w:val="16"/>
                <w:szCs w:val="16"/>
              </w:rPr>
              <w:t xml:space="preserve">The Fort Wayne </w:t>
            </w:r>
            <w:r w:rsidRPr="00B86B3C">
              <w:rPr>
                <w:sz w:val="16"/>
                <w:szCs w:val="16"/>
              </w:rPr>
              <w:t xml:space="preserve">[IN] </w:t>
            </w:r>
            <w:r w:rsidRPr="00B86B3C">
              <w:rPr>
                <w:i/>
                <w:sz w:val="16"/>
                <w:szCs w:val="16"/>
              </w:rPr>
              <w:t>Sentinel</w:t>
            </w:r>
            <w:r w:rsidRPr="00B86B3C">
              <w:rPr>
                <w:sz w:val="16"/>
                <w:szCs w:val="16"/>
              </w:rPr>
              <w:t xml:space="preserve">, May 14, 1902. Mentions </w:t>
            </w:r>
            <w:r w:rsidR="00291D4E" w:rsidRPr="00291D4E">
              <w:rPr>
                <w:i/>
                <w:sz w:val="16"/>
                <w:szCs w:val="16"/>
              </w:rPr>
              <w:t>Sultana</w:t>
            </w:r>
            <w:r w:rsidRPr="00B86B3C">
              <w:rPr>
                <w:sz w:val="16"/>
                <w:szCs w:val="16"/>
              </w:rPr>
              <w:t>.</w:t>
            </w:r>
          </w:p>
          <w:p w14:paraId="3DE4BF94" w14:textId="64C9B5F1" w:rsidR="00183863" w:rsidRPr="00B86B3C" w:rsidRDefault="00183863" w:rsidP="005362EA">
            <w:pPr>
              <w:numPr>
                <w:ilvl w:val="0"/>
                <w:numId w:val="88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0 OH Inf.)</w:t>
            </w:r>
          </w:p>
          <w:p w14:paraId="0B965D32" w14:textId="5E2A13DA" w:rsidR="00183863" w:rsidRPr="00B86B3C" w:rsidRDefault="00183863" w:rsidP="005362EA">
            <w:pPr>
              <w:numPr>
                <w:ilvl w:val="0"/>
                <w:numId w:val="8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2820522" w14:textId="69E3B5BD" w:rsidR="00183863" w:rsidRPr="00B86B3C" w:rsidRDefault="00183863" w:rsidP="005362EA">
            <w:pPr>
              <w:numPr>
                <w:ilvl w:val="0"/>
                <w:numId w:val="882"/>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tc>
      </w:tr>
      <w:tr w:rsidR="00183863" w:rsidRPr="00206DD1" w14:paraId="41AA65A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6CB545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16F1D4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C2921E" w14:textId="77777777" w:rsidR="00183863" w:rsidRPr="00206DD1" w:rsidRDefault="00183863" w:rsidP="00F22FA8">
            <w:r w:rsidRPr="00206DD1">
              <w:t xml:space="preserve"> 46 </w:t>
            </w:r>
          </w:p>
        </w:tc>
        <w:tc>
          <w:tcPr>
            <w:tcW w:w="1038" w:type="dxa"/>
            <w:gridSpan w:val="2"/>
            <w:tcBorders>
              <w:top w:val="single" w:sz="4" w:space="0" w:color="auto"/>
              <w:left w:val="single" w:sz="4" w:space="0" w:color="auto"/>
              <w:bottom w:val="single" w:sz="4" w:space="0" w:color="auto"/>
              <w:right w:val="single" w:sz="4" w:space="0" w:color="auto"/>
            </w:tcBorders>
          </w:tcPr>
          <w:p w14:paraId="496C6FA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0032816"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7425C17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77BB42A" w14:textId="77777777" w:rsidR="00183863" w:rsidRPr="00206DD1" w:rsidRDefault="00183863" w:rsidP="00F22FA8">
            <w:r w:rsidRPr="00206DD1">
              <w:t>Clutter</w:t>
            </w:r>
          </w:p>
        </w:tc>
        <w:tc>
          <w:tcPr>
            <w:tcW w:w="1606" w:type="dxa"/>
            <w:tcBorders>
              <w:top w:val="single" w:sz="4" w:space="0" w:color="auto"/>
              <w:left w:val="single" w:sz="4" w:space="0" w:color="auto"/>
              <w:bottom w:val="single" w:sz="4" w:space="0" w:color="auto"/>
              <w:right w:val="single" w:sz="4" w:space="0" w:color="auto"/>
            </w:tcBorders>
          </w:tcPr>
          <w:p w14:paraId="0FBBA978" w14:textId="77777777" w:rsidR="00183863" w:rsidRPr="00206DD1" w:rsidRDefault="00183863" w:rsidP="00F22FA8">
            <w:pPr>
              <w:ind w:right="-270"/>
            </w:pPr>
            <w:r w:rsidRPr="00206DD1">
              <w:t>Loran K.</w:t>
            </w:r>
          </w:p>
        </w:tc>
        <w:tc>
          <w:tcPr>
            <w:tcW w:w="618" w:type="dxa"/>
            <w:tcBorders>
              <w:top w:val="single" w:sz="4" w:space="0" w:color="auto"/>
              <w:left w:val="single" w:sz="4" w:space="0" w:color="auto"/>
              <w:bottom w:val="single" w:sz="4" w:space="0" w:color="auto"/>
              <w:right w:val="single" w:sz="4" w:space="0" w:color="auto"/>
            </w:tcBorders>
          </w:tcPr>
          <w:p w14:paraId="2D611DE3"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01C45746" w14:textId="06FD57E6" w:rsidR="00183863" w:rsidRPr="00B86B3C" w:rsidRDefault="00291D4E" w:rsidP="005362EA">
            <w:pPr>
              <w:numPr>
                <w:ilvl w:val="0"/>
                <w:numId w:val="88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lutter</w:t>
            </w:r>
          </w:p>
          <w:p w14:paraId="6454C8AE" w14:textId="77777777" w:rsidR="00183863" w:rsidRPr="00B86B3C" w:rsidRDefault="00183863" w:rsidP="005362EA">
            <w:pPr>
              <w:numPr>
                <w:ilvl w:val="0"/>
                <w:numId w:val="881"/>
              </w:numPr>
              <w:ind w:left="432"/>
              <w:rPr>
                <w:sz w:val="16"/>
                <w:szCs w:val="16"/>
              </w:rPr>
            </w:pPr>
            <w:r w:rsidRPr="00B86B3C">
              <w:rPr>
                <w:sz w:val="16"/>
                <w:szCs w:val="16"/>
              </w:rPr>
              <w:t xml:space="preserve">Camp Fisk List (April 13) as Klutter </w:t>
            </w:r>
          </w:p>
          <w:p w14:paraId="23A3BA85" w14:textId="77777777" w:rsidR="00183863" w:rsidRPr="00B86B3C" w:rsidRDefault="00183863" w:rsidP="005362EA">
            <w:pPr>
              <w:numPr>
                <w:ilvl w:val="0"/>
                <w:numId w:val="881"/>
              </w:numPr>
              <w:ind w:left="432"/>
              <w:rPr>
                <w:sz w:val="16"/>
                <w:szCs w:val="16"/>
              </w:rPr>
            </w:pPr>
            <w:r w:rsidRPr="00B86B3C">
              <w:rPr>
                <w:i/>
                <w:sz w:val="16"/>
                <w:szCs w:val="16"/>
              </w:rPr>
              <w:t>Vicksburg Herald</w:t>
            </w:r>
            <w:r w:rsidRPr="00B86B3C">
              <w:rPr>
                <w:sz w:val="16"/>
                <w:szCs w:val="16"/>
              </w:rPr>
              <w:t xml:space="preserve"> List (as Klutter)</w:t>
            </w:r>
          </w:p>
          <w:p w14:paraId="5B373BBC" w14:textId="77777777" w:rsidR="00183863" w:rsidRPr="00B86B3C" w:rsidRDefault="00183863" w:rsidP="005362EA">
            <w:pPr>
              <w:numPr>
                <w:ilvl w:val="0"/>
                <w:numId w:val="881"/>
              </w:numPr>
              <w:ind w:left="432"/>
              <w:rPr>
                <w:sz w:val="16"/>
                <w:szCs w:val="16"/>
              </w:rPr>
            </w:pPr>
            <w:r w:rsidRPr="00B86B3C">
              <w:rPr>
                <w:i/>
                <w:sz w:val="16"/>
                <w:szCs w:val="16"/>
              </w:rPr>
              <w:t>Daily Missouri Republican</w:t>
            </w:r>
            <w:r w:rsidRPr="00B86B3C">
              <w:rPr>
                <w:sz w:val="16"/>
                <w:szCs w:val="16"/>
              </w:rPr>
              <w:t>, OH List – (as Clutten, no Co. or Reg.)</w:t>
            </w:r>
          </w:p>
          <w:p w14:paraId="70FB76B5" w14:textId="77777777" w:rsidR="00183863" w:rsidRPr="00B86B3C" w:rsidRDefault="00183863" w:rsidP="005362EA">
            <w:pPr>
              <w:numPr>
                <w:ilvl w:val="0"/>
                <w:numId w:val="881"/>
              </w:numPr>
              <w:ind w:left="432"/>
              <w:rPr>
                <w:sz w:val="16"/>
                <w:szCs w:val="16"/>
              </w:rPr>
            </w:pPr>
            <w:r w:rsidRPr="00B86B3C">
              <w:rPr>
                <w:i/>
                <w:sz w:val="16"/>
                <w:szCs w:val="16"/>
              </w:rPr>
              <w:t>Cincinnati Daily Commercial</w:t>
            </w:r>
            <w:r w:rsidRPr="00B86B3C">
              <w:rPr>
                <w:sz w:val="16"/>
                <w:szCs w:val="16"/>
              </w:rPr>
              <w:t xml:space="preserve"> OH List.</w:t>
            </w:r>
          </w:p>
          <w:p w14:paraId="7A05EEAB" w14:textId="77777777" w:rsidR="00183863" w:rsidRPr="00B86B3C" w:rsidRDefault="00183863" w:rsidP="005362EA">
            <w:pPr>
              <w:numPr>
                <w:ilvl w:val="0"/>
                <w:numId w:val="881"/>
              </w:numPr>
              <w:ind w:left="432"/>
              <w:rPr>
                <w:sz w:val="16"/>
                <w:szCs w:val="16"/>
              </w:rPr>
            </w:pPr>
            <w:r w:rsidRPr="00B86B3C">
              <w:rPr>
                <w:i/>
                <w:sz w:val="16"/>
                <w:szCs w:val="16"/>
              </w:rPr>
              <w:t>Memphis Daily Bulletin</w:t>
            </w:r>
            <w:r w:rsidRPr="00B86B3C">
              <w:rPr>
                <w:sz w:val="16"/>
                <w:szCs w:val="16"/>
              </w:rPr>
              <w:t>, OH List.</w:t>
            </w:r>
          </w:p>
          <w:p w14:paraId="50A20C22" w14:textId="77777777" w:rsidR="00183863" w:rsidRPr="00B86B3C" w:rsidRDefault="00183863" w:rsidP="005362EA">
            <w:pPr>
              <w:numPr>
                <w:ilvl w:val="0"/>
                <w:numId w:val="881"/>
              </w:numPr>
              <w:ind w:left="432"/>
              <w:rPr>
                <w:sz w:val="16"/>
                <w:szCs w:val="16"/>
              </w:rPr>
            </w:pPr>
            <w:r w:rsidRPr="00B86B3C">
              <w:rPr>
                <w:i/>
                <w:sz w:val="16"/>
                <w:szCs w:val="16"/>
              </w:rPr>
              <w:t>Cincinnati Daily Gazette</w:t>
            </w:r>
            <w:r w:rsidRPr="00B86B3C">
              <w:rPr>
                <w:sz w:val="16"/>
                <w:szCs w:val="16"/>
              </w:rPr>
              <w:t>, OH List.</w:t>
            </w:r>
          </w:p>
          <w:p w14:paraId="73B8517C" w14:textId="77777777" w:rsidR="00183863" w:rsidRPr="00B86B3C" w:rsidRDefault="00183863" w:rsidP="005362EA">
            <w:pPr>
              <w:numPr>
                <w:ilvl w:val="0"/>
                <w:numId w:val="881"/>
              </w:numPr>
              <w:ind w:left="432"/>
              <w:rPr>
                <w:sz w:val="16"/>
                <w:szCs w:val="16"/>
              </w:rPr>
            </w:pPr>
            <w:r w:rsidRPr="00B86B3C">
              <w:rPr>
                <w:i/>
                <w:sz w:val="16"/>
                <w:szCs w:val="16"/>
              </w:rPr>
              <w:t>Ohio Adjutant General Report</w:t>
            </w:r>
            <w:r w:rsidRPr="00B86B3C">
              <w:rPr>
                <w:sz w:val="16"/>
                <w:szCs w:val="16"/>
              </w:rPr>
              <w:t xml:space="preserve"> – Captured Oct. 31, 1864, in action at Cave Springs, Ga.; drowned ______. (Vol. 4, p. 385)</w:t>
            </w:r>
          </w:p>
          <w:p w14:paraId="011AF9C9" w14:textId="77777777" w:rsidR="00183863" w:rsidRPr="00B86B3C" w:rsidRDefault="00183863" w:rsidP="005362EA">
            <w:pPr>
              <w:numPr>
                <w:ilvl w:val="0"/>
                <w:numId w:val="881"/>
              </w:numPr>
              <w:ind w:left="432"/>
              <w:rPr>
                <w:sz w:val="16"/>
                <w:szCs w:val="16"/>
              </w:rPr>
            </w:pPr>
            <w:r w:rsidRPr="00B86B3C">
              <w:rPr>
                <w:i/>
                <w:sz w:val="16"/>
                <w:szCs w:val="16"/>
              </w:rPr>
              <w:lastRenderedPageBreak/>
              <w:t>Ohio Adjutant General Report</w:t>
            </w:r>
            <w:r w:rsidRPr="00B86B3C">
              <w:rPr>
                <w:sz w:val="16"/>
                <w:szCs w:val="16"/>
              </w:rPr>
              <w:t xml:space="preserve"> – Born about 1845.</w:t>
            </w:r>
          </w:p>
          <w:p w14:paraId="02ED51B1" w14:textId="77777777" w:rsidR="00183863" w:rsidRPr="00B86B3C" w:rsidRDefault="00183863" w:rsidP="005362EA">
            <w:pPr>
              <w:numPr>
                <w:ilvl w:val="0"/>
                <w:numId w:val="881"/>
              </w:numPr>
              <w:ind w:left="432"/>
              <w:rPr>
                <w:sz w:val="16"/>
                <w:szCs w:val="16"/>
              </w:rPr>
            </w:pPr>
            <w:r w:rsidRPr="00B86B3C">
              <w:rPr>
                <w:sz w:val="16"/>
                <w:szCs w:val="16"/>
              </w:rPr>
              <w:t>Fold3.com – OH List – (as Klutter)</w:t>
            </w:r>
          </w:p>
          <w:p w14:paraId="65639338" w14:textId="77777777" w:rsidR="00183863" w:rsidRPr="00B86B3C" w:rsidRDefault="00183863" w:rsidP="005362EA">
            <w:pPr>
              <w:numPr>
                <w:ilvl w:val="0"/>
                <w:numId w:val="881"/>
              </w:numPr>
              <w:ind w:left="432"/>
              <w:rPr>
                <w:sz w:val="16"/>
                <w:szCs w:val="16"/>
              </w:rPr>
            </w:pPr>
            <w:r w:rsidRPr="00B86B3C">
              <w:rPr>
                <w:sz w:val="16"/>
                <w:szCs w:val="16"/>
              </w:rPr>
              <w:t>US Registers of Deaths of Volunteers, Ohio, Vol. 4, p. 37. (as Klutter)</w:t>
            </w:r>
          </w:p>
          <w:p w14:paraId="3813BF38" w14:textId="68DCA7EA" w:rsidR="00183863" w:rsidRPr="00B86B3C" w:rsidRDefault="00183863" w:rsidP="005362EA">
            <w:pPr>
              <w:numPr>
                <w:ilvl w:val="0"/>
                <w:numId w:val="8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lutter)</w:t>
            </w:r>
          </w:p>
          <w:p w14:paraId="689B99D6" w14:textId="71F4A84C" w:rsidR="00183863" w:rsidRPr="00B86B3C" w:rsidRDefault="00183863" w:rsidP="005362EA">
            <w:pPr>
              <w:numPr>
                <w:ilvl w:val="0"/>
                <w:numId w:val="8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Klutter)</w:t>
            </w:r>
          </w:p>
          <w:p w14:paraId="3469A66C" w14:textId="0197EACC" w:rsidR="00183863" w:rsidRPr="00B86B3C" w:rsidRDefault="00183863" w:rsidP="005362EA">
            <w:pPr>
              <w:numPr>
                <w:ilvl w:val="0"/>
                <w:numId w:val="8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5422447E" w14:textId="654A29D8" w:rsidR="00183863" w:rsidRPr="00B86B3C" w:rsidRDefault="00183863" w:rsidP="005362EA">
            <w:pPr>
              <w:numPr>
                <w:ilvl w:val="0"/>
                <w:numId w:val="88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tc>
      </w:tr>
      <w:tr w:rsidR="00183863" w:rsidRPr="00206DD1" w14:paraId="565FB6D1" w14:textId="77777777" w:rsidTr="00E94BCD">
        <w:tc>
          <w:tcPr>
            <w:tcW w:w="1017" w:type="dxa"/>
            <w:gridSpan w:val="2"/>
          </w:tcPr>
          <w:p w14:paraId="410A5CE8" w14:textId="77777777" w:rsidR="00183863" w:rsidRPr="00206DD1" w:rsidRDefault="00183863" w:rsidP="005362EA">
            <w:pPr>
              <w:numPr>
                <w:ilvl w:val="0"/>
                <w:numId w:val="1947"/>
              </w:numPr>
              <w:ind w:right="62"/>
            </w:pPr>
          </w:p>
        </w:tc>
        <w:tc>
          <w:tcPr>
            <w:tcW w:w="873" w:type="dxa"/>
          </w:tcPr>
          <w:p w14:paraId="459B14AF" w14:textId="77777777" w:rsidR="00183863" w:rsidRPr="00B86B3C" w:rsidRDefault="00183863" w:rsidP="00F22FA8">
            <w:r w:rsidRPr="00B86B3C">
              <w:t>Lived</w:t>
            </w:r>
          </w:p>
        </w:tc>
        <w:tc>
          <w:tcPr>
            <w:tcW w:w="628" w:type="dxa"/>
            <w:gridSpan w:val="2"/>
          </w:tcPr>
          <w:p w14:paraId="697566B2" w14:textId="77777777" w:rsidR="00183863" w:rsidRPr="00206DD1" w:rsidRDefault="00183863" w:rsidP="00F22FA8">
            <w:r w:rsidRPr="00206DD1">
              <w:t xml:space="preserve"> 47 </w:t>
            </w:r>
          </w:p>
        </w:tc>
        <w:tc>
          <w:tcPr>
            <w:tcW w:w="1038" w:type="dxa"/>
            <w:gridSpan w:val="2"/>
          </w:tcPr>
          <w:p w14:paraId="57F1B4CC" w14:textId="77777777" w:rsidR="00183863" w:rsidRPr="00206DD1" w:rsidRDefault="00183863" w:rsidP="00F22FA8">
            <w:r w:rsidRPr="00206DD1">
              <w:t>OH Inf</w:t>
            </w:r>
          </w:p>
        </w:tc>
        <w:tc>
          <w:tcPr>
            <w:tcW w:w="526" w:type="dxa"/>
            <w:gridSpan w:val="2"/>
          </w:tcPr>
          <w:p w14:paraId="6EB1D2CB" w14:textId="77777777" w:rsidR="00183863" w:rsidRPr="00206DD1" w:rsidRDefault="00183863" w:rsidP="00F22FA8">
            <w:r w:rsidRPr="00206DD1">
              <w:t>B</w:t>
            </w:r>
          </w:p>
        </w:tc>
        <w:tc>
          <w:tcPr>
            <w:tcW w:w="1279" w:type="dxa"/>
            <w:gridSpan w:val="2"/>
          </w:tcPr>
          <w:p w14:paraId="36F0AA09" w14:textId="77777777" w:rsidR="00183863" w:rsidRPr="00206DD1" w:rsidRDefault="00183863" w:rsidP="00F22FA8">
            <w:r w:rsidRPr="00206DD1">
              <w:t>Pvt</w:t>
            </w:r>
          </w:p>
        </w:tc>
        <w:tc>
          <w:tcPr>
            <w:tcW w:w="1943" w:type="dxa"/>
            <w:gridSpan w:val="2"/>
          </w:tcPr>
          <w:p w14:paraId="49B7F183" w14:textId="77777777" w:rsidR="00183863" w:rsidRPr="00206DD1" w:rsidRDefault="00183863" w:rsidP="00F22FA8">
            <w:r w:rsidRPr="00206DD1">
              <w:t>Maes</w:t>
            </w:r>
          </w:p>
        </w:tc>
        <w:tc>
          <w:tcPr>
            <w:tcW w:w="1606" w:type="dxa"/>
          </w:tcPr>
          <w:p w14:paraId="30B90B0D" w14:textId="77777777" w:rsidR="00183863" w:rsidRPr="00206DD1" w:rsidRDefault="00183863" w:rsidP="00F22FA8">
            <w:pPr>
              <w:ind w:right="-270"/>
            </w:pPr>
            <w:r w:rsidRPr="00206DD1">
              <w:t>Jotham W.</w:t>
            </w:r>
          </w:p>
        </w:tc>
        <w:tc>
          <w:tcPr>
            <w:tcW w:w="618" w:type="dxa"/>
          </w:tcPr>
          <w:p w14:paraId="45E9D11B" w14:textId="77777777" w:rsidR="00183863" w:rsidRPr="00206DD1" w:rsidRDefault="00183863" w:rsidP="00F22FA8">
            <w:r>
              <w:t>22</w:t>
            </w:r>
          </w:p>
        </w:tc>
        <w:tc>
          <w:tcPr>
            <w:tcW w:w="4782" w:type="dxa"/>
          </w:tcPr>
          <w:p w14:paraId="3607DB6A" w14:textId="77777777" w:rsidR="00183863" w:rsidRPr="00B86B3C" w:rsidRDefault="00183863" w:rsidP="005362EA">
            <w:pPr>
              <w:numPr>
                <w:ilvl w:val="0"/>
                <w:numId w:val="886"/>
              </w:numPr>
              <w:ind w:left="432"/>
              <w:rPr>
                <w:sz w:val="16"/>
                <w:szCs w:val="16"/>
              </w:rPr>
            </w:pPr>
            <w:r w:rsidRPr="00B86B3C">
              <w:rPr>
                <w:i/>
                <w:sz w:val="16"/>
                <w:szCs w:val="16"/>
              </w:rPr>
              <w:t>Memphis Argus</w:t>
            </w:r>
            <w:r w:rsidRPr="00B86B3C">
              <w:rPr>
                <w:sz w:val="16"/>
                <w:szCs w:val="16"/>
              </w:rPr>
              <w:t xml:space="preserve"> – Washington Hospital List – (as Mais)</w:t>
            </w:r>
          </w:p>
          <w:p w14:paraId="66794CD8" w14:textId="77777777" w:rsidR="00183863" w:rsidRPr="00B86B3C" w:rsidRDefault="00183863" w:rsidP="005362EA">
            <w:pPr>
              <w:numPr>
                <w:ilvl w:val="0"/>
                <w:numId w:val="886"/>
              </w:numPr>
              <w:ind w:left="432"/>
              <w:rPr>
                <w:sz w:val="16"/>
                <w:szCs w:val="16"/>
              </w:rPr>
            </w:pPr>
            <w:r w:rsidRPr="00B86B3C">
              <w:rPr>
                <w:i/>
                <w:sz w:val="16"/>
                <w:szCs w:val="16"/>
              </w:rPr>
              <w:t>Memphis Daily Bulletin</w:t>
            </w:r>
            <w:r w:rsidRPr="00B86B3C">
              <w:rPr>
                <w:sz w:val="16"/>
                <w:szCs w:val="16"/>
              </w:rPr>
              <w:t xml:space="preserve"> – Washington Hospital List – (as Mais, 47 IN Inf.)</w:t>
            </w:r>
          </w:p>
          <w:p w14:paraId="5685E46B" w14:textId="77777777" w:rsidR="00183863" w:rsidRPr="00B86B3C" w:rsidRDefault="00183863" w:rsidP="005362EA">
            <w:pPr>
              <w:numPr>
                <w:ilvl w:val="0"/>
                <w:numId w:val="886"/>
              </w:numPr>
              <w:ind w:left="432"/>
              <w:rPr>
                <w:sz w:val="16"/>
                <w:szCs w:val="16"/>
              </w:rPr>
            </w:pPr>
            <w:r w:rsidRPr="00B86B3C">
              <w:rPr>
                <w:i/>
                <w:sz w:val="16"/>
                <w:szCs w:val="16"/>
              </w:rPr>
              <w:t>Daily Missouri Democrat</w:t>
            </w:r>
            <w:r w:rsidRPr="00B86B3C">
              <w:rPr>
                <w:sz w:val="16"/>
                <w:szCs w:val="16"/>
              </w:rPr>
              <w:t>, Washington Hospital List – Uninjured. (as J.W. Wait)</w:t>
            </w:r>
          </w:p>
          <w:p w14:paraId="6998B090" w14:textId="77777777" w:rsidR="00183863" w:rsidRPr="00B86B3C" w:rsidRDefault="00183863" w:rsidP="005362EA">
            <w:pPr>
              <w:numPr>
                <w:ilvl w:val="0"/>
                <w:numId w:val="886"/>
              </w:numPr>
              <w:ind w:left="432"/>
              <w:rPr>
                <w:sz w:val="16"/>
                <w:szCs w:val="16"/>
              </w:rPr>
            </w:pPr>
            <w:r w:rsidRPr="00B86B3C">
              <w:rPr>
                <w:i/>
                <w:sz w:val="16"/>
                <w:szCs w:val="16"/>
              </w:rPr>
              <w:t>Daily Missouri Republican</w:t>
            </w:r>
            <w:r w:rsidRPr="00B86B3C">
              <w:rPr>
                <w:sz w:val="16"/>
                <w:szCs w:val="16"/>
              </w:rPr>
              <w:t xml:space="preserve">, Washington Hospital List – Uninjured (as J.W. Wait) </w:t>
            </w:r>
          </w:p>
          <w:p w14:paraId="21BA8065" w14:textId="77777777" w:rsidR="00183863" w:rsidRPr="00B86B3C" w:rsidRDefault="00183863" w:rsidP="005362EA">
            <w:pPr>
              <w:numPr>
                <w:ilvl w:val="0"/>
                <w:numId w:val="886"/>
              </w:numPr>
              <w:ind w:left="432"/>
              <w:rPr>
                <w:sz w:val="16"/>
                <w:szCs w:val="16"/>
              </w:rPr>
            </w:pPr>
            <w:r w:rsidRPr="00B86B3C">
              <w:rPr>
                <w:i/>
                <w:sz w:val="16"/>
                <w:szCs w:val="16"/>
              </w:rPr>
              <w:t>Cincinnati Daily Commercial</w:t>
            </w:r>
            <w:r w:rsidRPr="00B86B3C">
              <w:rPr>
                <w:sz w:val="16"/>
                <w:szCs w:val="16"/>
              </w:rPr>
              <w:t>, Washington Hospital List – (as Mais, 47 IN Inf.)</w:t>
            </w:r>
          </w:p>
          <w:p w14:paraId="0ADC74BE" w14:textId="77777777" w:rsidR="00183863" w:rsidRPr="00B86B3C" w:rsidRDefault="00183863" w:rsidP="005362EA">
            <w:pPr>
              <w:numPr>
                <w:ilvl w:val="0"/>
                <w:numId w:val="886"/>
              </w:numPr>
              <w:ind w:left="432"/>
              <w:rPr>
                <w:sz w:val="16"/>
                <w:szCs w:val="16"/>
              </w:rPr>
            </w:pPr>
            <w:r w:rsidRPr="00B86B3C">
              <w:rPr>
                <w:i/>
                <w:sz w:val="16"/>
                <w:szCs w:val="16"/>
              </w:rPr>
              <w:t>Cincinnati Daily Gazette</w:t>
            </w:r>
            <w:r w:rsidRPr="00B86B3C">
              <w:rPr>
                <w:sz w:val="16"/>
                <w:szCs w:val="16"/>
              </w:rPr>
              <w:t>, Washington Hospital List – (as Mais, 47 IN Inf.)</w:t>
            </w:r>
          </w:p>
          <w:p w14:paraId="46774C87" w14:textId="109CE2A2" w:rsidR="00183863" w:rsidRPr="00B86B3C" w:rsidRDefault="00183863" w:rsidP="005362EA">
            <w:pPr>
              <w:numPr>
                <w:ilvl w:val="0"/>
                <w:numId w:val="88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9BFB706" w14:textId="4062A64B" w:rsidR="00183863" w:rsidRPr="00B86B3C" w:rsidRDefault="00291D4E" w:rsidP="005362EA">
            <w:pPr>
              <w:numPr>
                <w:ilvl w:val="0"/>
                <w:numId w:val="8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ass</w:t>
            </w:r>
          </w:p>
          <w:p w14:paraId="7ADD552A" w14:textId="77777777" w:rsidR="00183863" w:rsidRPr="00B86B3C" w:rsidRDefault="00183863" w:rsidP="005362EA">
            <w:pPr>
              <w:numPr>
                <w:ilvl w:val="0"/>
                <w:numId w:val="886"/>
              </w:numPr>
              <w:ind w:left="432"/>
              <w:rPr>
                <w:sz w:val="16"/>
                <w:szCs w:val="16"/>
              </w:rPr>
            </w:pPr>
            <w:r w:rsidRPr="00B86B3C">
              <w:rPr>
                <w:sz w:val="16"/>
                <w:szCs w:val="16"/>
              </w:rPr>
              <w:t>Camp Fisk List (April 10) as Molls</w:t>
            </w:r>
          </w:p>
          <w:p w14:paraId="1819335B" w14:textId="77777777" w:rsidR="00183863" w:rsidRPr="00B86B3C" w:rsidRDefault="00183863" w:rsidP="005362EA">
            <w:pPr>
              <w:numPr>
                <w:ilvl w:val="0"/>
                <w:numId w:val="886"/>
              </w:numPr>
              <w:ind w:left="432"/>
              <w:rPr>
                <w:sz w:val="16"/>
                <w:szCs w:val="16"/>
              </w:rPr>
            </w:pPr>
            <w:r w:rsidRPr="00B86B3C">
              <w:rPr>
                <w:i/>
                <w:sz w:val="16"/>
                <w:szCs w:val="16"/>
              </w:rPr>
              <w:t>Vicksburg Herald</w:t>
            </w:r>
            <w:r w:rsidRPr="00B86B3C">
              <w:rPr>
                <w:sz w:val="16"/>
                <w:szCs w:val="16"/>
              </w:rPr>
              <w:t xml:space="preserve"> List (as Mass)</w:t>
            </w:r>
          </w:p>
          <w:p w14:paraId="19D3F0B8" w14:textId="409C016B" w:rsidR="00183863" w:rsidRPr="00B86B3C" w:rsidRDefault="00291D4E" w:rsidP="005362EA">
            <w:pPr>
              <w:numPr>
                <w:ilvl w:val="0"/>
                <w:numId w:val="8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2C68155" w14:textId="77777777" w:rsidR="00183863" w:rsidRPr="00B86B3C" w:rsidRDefault="00183863" w:rsidP="005362EA">
            <w:pPr>
              <w:numPr>
                <w:ilvl w:val="0"/>
                <w:numId w:val="886"/>
              </w:numPr>
              <w:ind w:left="432"/>
              <w:rPr>
                <w:sz w:val="16"/>
                <w:szCs w:val="16"/>
              </w:rPr>
            </w:pPr>
            <w:r w:rsidRPr="00B86B3C">
              <w:rPr>
                <w:i/>
                <w:sz w:val="16"/>
                <w:szCs w:val="16"/>
              </w:rPr>
              <w:t>Daily Missouri Republican</w:t>
            </w:r>
            <w:r w:rsidRPr="00B86B3C">
              <w:rPr>
                <w:sz w:val="16"/>
                <w:szCs w:val="16"/>
              </w:rPr>
              <w:t>, OH List – (as Mays)</w:t>
            </w:r>
          </w:p>
          <w:p w14:paraId="445C8673" w14:textId="77777777" w:rsidR="00183863" w:rsidRPr="00B86B3C" w:rsidRDefault="00183863" w:rsidP="005362EA">
            <w:pPr>
              <w:numPr>
                <w:ilvl w:val="0"/>
                <w:numId w:val="886"/>
              </w:numPr>
              <w:ind w:left="432"/>
              <w:rPr>
                <w:sz w:val="16"/>
                <w:szCs w:val="16"/>
              </w:rPr>
            </w:pPr>
            <w:r w:rsidRPr="00B86B3C">
              <w:rPr>
                <w:i/>
                <w:sz w:val="16"/>
                <w:szCs w:val="16"/>
              </w:rPr>
              <w:t>Cincinnati Daily Commercial</w:t>
            </w:r>
            <w:r w:rsidRPr="00B86B3C">
              <w:rPr>
                <w:sz w:val="16"/>
                <w:szCs w:val="16"/>
              </w:rPr>
              <w:t xml:space="preserve"> OH List – (as Mays)</w:t>
            </w:r>
          </w:p>
          <w:p w14:paraId="2C9ECB43" w14:textId="77777777" w:rsidR="00183863" w:rsidRPr="00B86B3C" w:rsidRDefault="00183863" w:rsidP="005362EA">
            <w:pPr>
              <w:numPr>
                <w:ilvl w:val="0"/>
                <w:numId w:val="886"/>
              </w:numPr>
              <w:ind w:left="432"/>
              <w:rPr>
                <w:sz w:val="16"/>
                <w:szCs w:val="16"/>
              </w:rPr>
            </w:pPr>
            <w:r w:rsidRPr="00B86B3C">
              <w:rPr>
                <w:i/>
                <w:sz w:val="16"/>
                <w:szCs w:val="16"/>
              </w:rPr>
              <w:t>Memphis Daily Bulletin</w:t>
            </w:r>
            <w:r w:rsidRPr="00B86B3C">
              <w:rPr>
                <w:sz w:val="16"/>
                <w:szCs w:val="16"/>
              </w:rPr>
              <w:t>, OH List – (as Mays)</w:t>
            </w:r>
          </w:p>
          <w:p w14:paraId="62E888E1" w14:textId="77777777" w:rsidR="00183863" w:rsidRPr="00B86B3C" w:rsidRDefault="00183863" w:rsidP="005362EA">
            <w:pPr>
              <w:numPr>
                <w:ilvl w:val="0"/>
                <w:numId w:val="886"/>
              </w:numPr>
              <w:ind w:left="432"/>
              <w:rPr>
                <w:sz w:val="16"/>
                <w:szCs w:val="16"/>
              </w:rPr>
            </w:pPr>
            <w:r w:rsidRPr="00B86B3C">
              <w:rPr>
                <w:i/>
                <w:sz w:val="16"/>
                <w:szCs w:val="16"/>
              </w:rPr>
              <w:t>Cincinnati Daily Gazette</w:t>
            </w:r>
            <w:r w:rsidRPr="00B86B3C">
              <w:rPr>
                <w:sz w:val="16"/>
                <w:szCs w:val="16"/>
              </w:rPr>
              <w:t>, OH List – (as Mays)</w:t>
            </w:r>
          </w:p>
          <w:p w14:paraId="0DD7FAC8" w14:textId="77777777" w:rsidR="00183863" w:rsidRPr="00B86B3C" w:rsidRDefault="00183863" w:rsidP="005362EA">
            <w:pPr>
              <w:numPr>
                <w:ilvl w:val="0"/>
                <w:numId w:val="886"/>
              </w:numPr>
              <w:ind w:left="432"/>
              <w:rPr>
                <w:sz w:val="16"/>
                <w:szCs w:val="16"/>
              </w:rPr>
            </w:pPr>
            <w:r w:rsidRPr="00B86B3C">
              <w:rPr>
                <w:i/>
                <w:sz w:val="16"/>
                <w:szCs w:val="16"/>
              </w:rPr>
              <w:t>Ohio Adjutant General Report</w:t>
            </w:r>
            <w:r w:rsidRPr="00B86B3C">
              <w:rPr>
                <w:sz w:val="16"/>
                <w:szCs w:val="16"/>
              </w:rPr>
              <w:t xml:space="preserve"> – Jonathan W. Maes. Borne also as Jotham W. Maro; captured July 22, 1864, at battle of Atlanta, Ga.; exchanged ______; mustered </w:t>
            </w:r>
            <w:r w:rsidRPr="00B86B3C">
              <w:rPr>
                <w:sz w:val="16"/>
                <w:szCs w:val="16"/>
              </w:rPr>
              <w:lastRenderedPageBreak/>
              <w:t>out May 20, 1865, by order of War Department; veteran. (Vol. 4, p. 397)</w:t>
            </w:r>
          </w:p>
          <w:p w14:paraId="31BC725F" w14:textId="77777777" w:rsidR="00183863" w:rsidRPr="00B86B3C" w:rsidRDefault="00183863" w:rsidP="005362EA">
            <w:pPr>
              <w:numPr>
                <w:ilvl w:val="0"/>
                <w:numId w:val="886"/>
              </w:numPr>
              <w:ind w:left="432"/>
              <w:rPr>
                <w:sz w:val="16"/>
                <w:szCs w:val="16"/>
              </w:rPr>
            </w:pPr>
            <w:r w:rsidRPr="00B86B3C">
              <w:rPr>
                <w:sz w:val="16"/>
                <w:szCs w:val="16"/>
              </w:rPr>
              <w:t>Fold3.com - Pension Record Card – Died March 29, 1922, at New Boston, MI.</w:t>
            </w:r>
          </w:p>
          <w:p w14:paraId="257C6454" w14:textId="77777777" w:rsidR="00183863" w:rsidRPr="00B86B3C" w:rsidRDefault="00183863" w:rsidP="005362EA">
            <w:pPr>
              <w:numPr>
                <w:ilvl w:val="0"/>
                <w:numId w:val="886"/>
              </w:numPr>
              <w:ind w:left="432"/>
              <w:rPr>
                <w:sz w:val="16"/>
                <w:szCs w:val="16"/>
              </w:rPr>
            </w:pPr>
            <w:r w:rsidRPr="00B86B3C">
              <w:rPr>
                <w:sz w:val="16"/>
                <w:szCs w:val="16"/>
              </w:rPr>
              <w:t>Berry – Born Nov. 15, 1842.</w:t>
            </w:r>
          </w:p>
          <w:p w14:paraId="3021BEBC" w14:textId="77777777" w:rsidR="00183863" w:rsidRPr="00B86B3C" w:rsidRDefault="00183863" w:rsidP="005362EA">
            <w:pPr>
              <w:numPr>
                <w:ilvl w:val="0"/>
                <w:numId w:val="886"/>
              </w:numPr>
              <w:ind w:left="432"/>
              <w:rPr>
                <w:sz w:val="16"/>
                <w:szCs w:val="16"/>
              </w:rPr>
            </w:pPr>
            <w:r w:rsidRPr="00B86B3C">
              <w:rPr>
                <w:sz w:val="16"/>
                <w:szCs w:val="16"/>
              </w:rPr>
              <w:t>Rootsweb OH List – Born Huron County, OH, 1842.</w:t>
            </w:r>
          </w:p>
          <w:p w14:paraId="199F126F" w14:textId="61EAF7A0" w:rsidR="00183863" w:rsidRPr="00B86B3C" w:rsidRDefault="00183863" w:rsidP="005362EA">
            <w:pPr>
              <w:numPr>
                <w:ilvl w:val="0"/>
                <w:numId w:val="8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ais)</w:t>
            </w:r>
          </w:p>
          <w:p w14:paraId="0692E187" w14:textId="77777777" w:rsidR="00183863" w:rsidRPr="00B86B3C" w:rsidRDefault="00183863" w:rsidP="005362EA">
            <w:pPr>
              <w:numPr>
                <w:ilvl w:val="0"/>
                <w:numId w:val="886"/>
              </w:numPr>
              <w:ind w:left="432"/>
              <w:rPr>
                <w:sz w:val="16"/>
                <w:szCs w:val="16"/>
              </w:rPr>
            </w:pPr>
            <w:r w:rsidRPr="00B86B3C">
              <w:rPr>
                <w:sz w:val="16"/>
                <w:szCs w:val="16"/>
              </w:rPr>
              <w:t>Fold3.com – OH List – Reported at Camp Chase, O., May 7, ’65.</w:t>
            </w:r>
          </w:p>
          <w:p w14:paraId="4BE2AA2B" w14:textId="1727CCF1" w:rsidR="00183863" w:rsidRPr="00B86B3C" w:rsidRDefault="00183863" w:rsidP="005362EA">
            <w:pPr>
              <w:numPr>
                <w:ilvl w:val="0"/>
                <w:numId w:val="8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ais)</w:t>
            </w:r>
          </w:p>
          <w:p w14:paraId="51A72151" w14:textId="77777777" w:rsidR="00183863" w:rsidRPr="00B86B3C" w:rsidRDefault="00183863" w:rsidP="005362EA">
            <w:pPr>
              <w:numPr>
                <w:ilvl w:val="0"/>
                <w:numId w:val="886"/>
              </w:numPr>
              <w:ind w:left="432"/>
              <w:rPr>
                <w:sz w:val="16"/>
                <w:szCs w:val="16"/>
              </w:rPr>
            </w:pPr>
            <w:r w:rsidRPr="00B86B3C">
              <w:rPr>
                <w:sz w:val="16"/>
                <w:szCs w:val="16"/>
              </w:rPr>
              <w:t>Camp Lawton List</w:t>
            </w:r>
          </w:p>
          <w:p w14:paraId="13B5F745" w14:textId="7F43505B" w:rsidR="00183863" w:rsidRPr="00B86B3C" w:rsidRDefault="00183863" w:rsidP="005362EA">
            <w:pPr>
              <w:numPr>
                <w:ilvl w:val="0"/>
                <w:numId w:val="8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ais) Unhurt.</w:t>
            </w:r>
          </w:p>
          <w:p w14:paraId="46DBD98C" w14:textId="3794CF6E" w:rsidR="00183863" w:rsidRPr="00B86B3C" w:rsidRDefault="00183863" w:rsidP="005362EA">
            <w:pPr>
              <w:numPr>
                <w:ilvl w:val="0"/>
                <w:numId w:val="8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B35B4A2" w14:textId="77777777" w:rsidR="00183863" w:rsidRPr="00B86B3C" w:rsidRDefault="00183863" w:rsidP="005362EA">
            <w:pPr>
              <w:numPr>
                <w:ilvl w:val="0"/>
                <w:numId w:val="886"/>
              </w:numPr>
              <w:ind w:left="432"/>
              <w:rPr>
                <w:sz w:val="16"/>
                <w:szCs w:val="16"/>
              </w:rPr>
            </w:pPr>
            <w:r w:rsidRPr="00B86B3C">
              <w:rPr>
                <w:sz w:val="16"/>
                <w:szCs w:val="16"/>
              </w:rPr>
              <w:t>Attended 1890 Reunion – Lived in New Boston, MI.</w:t>
            </w:r>
          </w:p>
        </w:tc>
      </w:tr>
      <w:tr w:rsidR="00183863" w:rsidRPr="00206DD1" w14:paraId="79AEFC4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0F5557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DC21B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E05B2B5" w14:textId="77777777" w:rsidR="00183863" w:rsidRPr="00206DD1" w:rsidRDefault="00183863" w:rsidP="00F22FA8">
            <w:r w:rsidRPr="00206DD1">
              <w:t xml:space="preserve"> 47 </w:t>
            </w:r>
          </w:p>
        </w:tc>
        <w:tc>
          <w:tcPr>
            <w:tcW w:w="1038" w:type="dxa"/>
            <w:gridSpan w:val="2"/>
            <w:tcBorders>
              <w:top w:val="single" w:sz="4" w:space="0" w:color="auto"/>
              <w:left w:val="single" w:sz="4" w:space="0" w:color="auto"/>
              <w:bottom w:val="single" w:sz="4" w:space="0" w:color="auto"/>
              <w:right w:val="single" w:sz="4" w:space="0" w:color="auto"/>
            </w:tcBorders>
          </w:tcPr>
          <w:p w14:paraId="6BA5AC0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DC6A147"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5825F4F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32745A" w14:textId="77777777" w:rsidR="00183863" w:rsidRPr="00206DD1" w:rsidRDefault="00183863" w:rsidP="00F22FA8">
            <w:r w:rsidRPr="00206DD1">
              <w:t>Bechtolsheimer</w:t>
            </w:r>
          </w:p>
        </w:tc>
        <w:tc>
          <w:tcPr>
            <w:tcW w:w="1606" w:type="dxa"/>
            <w:tcBorders>
              <w:top w:val="single" w:sz="4" w:space="0" w:color="auto"/>
              <w:left w:val="single" w:sz="4" w:space="0" w:color="auto"/>
              <w:bottom w:val="single" w:sz="4" w:space="0" w:color="auto"/>
              <w:right w:val="single" w:sz="4" w:space="0" w:color="auto"/>
            </w:tcBorders>
          </w:tcPr>
          <w:p w14:paraId="01A68062" w14:textId="77777777" w:rsidR="00183863" w:rsidRPr="00206DD1" w:rsidRDefault="00183863" w:rsidP="00F22FA8">
            <w:pPr>
              <w:ind w:right="-270"/>
            </w:pPr>
            <w:r w:rsidRPr="00206DD1">
              <w:t>Anton</w:t>
            </w:r>
          </w:p>
        </w:tc>
        <w:tc>
          <w:tcPr>
            <w:tcW w:w="618" w:type="dxa"/>
            <w:tcBorders>
              <w:top w:val="single" w:sz="4" w:space="0" w:color="auto"/>
              <w:left w:val="single" w:sz="4" w:space="0" w:color="auto"/>
              <w:bottom w:val="single" w:sz="4" w:space="0" w:color="auto"/>
              <w:right w:val="single" w:sz="4" w:space="0" w:color="auto"/>
            </w:tcBorders>
          </w:tcPr>
          <w:p w14:paraId="6B97E15A"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3CAD2AEA" w14:textId="315FAF2E" w:rsidR="00183863" w:rsidRPr="00B86B3C" w:rsidRDefault="00291D4E" w:rsidP="005362EA">
            <w:pPr>
              <w:numPr>
                <w:ilvl w:val="0"/>
                <w:numId w:val="88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uckleyhower</w:t>
            </w:r>
          </w:p>
          <w:p w14:paraId="5A5423B4" w14:textId="77777777" w:rsidR="00183863" w:rsidRPr="00B86B3C" w:rsidRDefault="00183863" w:rsidP="005362EA">
            <w:pPr>
              <w:numPr>
                <w:ilvl w:val="0"/>
                <w:numId w:val="887"/>
              </w:numPr>
              <w:ind w:left="432"/>
              <w:rPr>
                <w:sz w:val="16"/>
                <w:szCs w:val="16"/>
              </w:rPr>
            </w:pPr>
            <w:r w:rsidRPr="00B86B3C">
              <w:rPr>
                <w:sz w:val="16"/>
                <w:szCs w:val="16"/>
              </w:rPr>
              <w:t>Camp Fisk List (April 19) as Bechlahaimer</w:t>
            </w:r>
          </w:p>
          <w:p w14:paraId="68EAA248" w14:textId="77777777" w:rsidR="00183863" w:rsidRPr="00B86B3C" w:rsidRDefault="00183863" w:rsidP="005362EA">
            <w:pPr>
              <w:numPr>
                <w:ilvl w:val="0"/>
                <w:numId w:val="887"/>
              </w:numPr>
              <w:ind w:left="432"/>
              <w:rPr>
                <w:sz w:val="16"/>
                <w:szCs w:val="16"/>
              </w:rPr>
            </w:pPr>
            <w:r w:rsidRPr="00B86B3C">
              <w:rPr>
                <w:i/>
                <w:sz w:val="16"/>
                <w:szCs w:val="16"/>
              </w:rPr>
              <w:t>Vicksburg Herald</w:t>
            </w:r>
            <w:r w:rsidRPr="00B86B3C">
              <w:rPr>
                <w:sz w:val="16"/>
                <w:szCs w:val="16"/>
              </w:rPr>
              <w:t xml:space="preserve"> List (as Buckleyhowser)</w:t>
            </w:r>
          </w:p>
          <w:p w14:paraId="0C608198" w14:textId="77777777" w:rsidR="00183863" w:rsidRPr="00B86B3C" w:rsidRDefault="00183863" w:rsidP="005362EA">
            <w:pPr>
              <w:numPr>
                <w:ilvl w:val="0"/>
                <w:numId w:val="887"/>
              </w:numPr>
              <w:ind w:left="432"/>
              <w:rPr>
                <w:sz w:val="16"/>
                <w:szCs w:val="16"/>
              </w:rPr>
            </w:pPr>
            <w:r w:rsidRPr="00B86B3C">
              <w:rPr>
                <w:i/>
                <w:sz w:val="16"/>
                <w:szCs w:val="16"/>
              </w:rPr>
              <w:t>Daily Missouri Republican</w:t>
            </w:r>
            <w:r w:rsidRPr="00B86B3C">
              <w:rPr>
                <w:sz w:val="16"/>
                <w:szCs w:val="16"/>
              </w:rPr>
              <w:t>, OH List – (as Brehtolheimer)</w:t>
            </w:r>
          </w:p>
          <w:p w14:paraId="6D586B19" w14:textId="77777777" w:rsidR="00183863" w:rsidRPr="00B86B3C" w:rsidRDefault="00183863" w:rsidP="005362EA">
            <w:pPr>
              <w:numPr>
                <w:ilvl w:val="0"/>
                <w:numId w:val="887"/>
              </w:numPr>
              <w:ind w:left="432"/>
              <w:rPr>
                <w:sz w:val="16"/>
                <w:szCs w:val="16"/>
              </w:rPr>
            </w:pPr>
            <w:r w:rsidRPr="00B86B3C">
              <w:rPr>
                <w:i/>
                <w:sz w:val="16"/>
                <w:szCs w:val="16"/>
              </w:rPr>
              <w:t>Cincinnati Daily Commercial</w:t>
            </w:r>
            <w:r w:rsidRPr="00B86B3C">
              <w:rPr>
                <w:sz w:val="16"/>
                <w:szCs w:val="16"/>
              </w:rPr>
              <w:t xml:space="preserve"> OH List – (as Brehtolheimer) </w:t>
            </w:r>
          </w:p>
          <w:p w14:paraId="741197D6" w14:textId="77777777" w:rsidR="00183863" w:rsidRPr="00B86B3C" w:rsidRDefault="00183863" w:rsidP="005362EA">
            <w:pPr>
              <w:numPr>
                <w:ilvl w:val="0"/>
                <w:numId w:val="887"/>
              </w:numPr>
              <w:ind w:left="432"/>
              <w:rPr>
                <w:sz w:val="16"/>
                <w:szCs w:val="16"/>
              </w:rPr>
            </w:pPr>
            <w:r w:rsidRPr="00B86B3C">
              <w:rPr>
                <w:i/>
                <w:sz w:val="16"/>
                <w:szCs w:val="16"/>
              </w:rPr>
              <w:t>Memphis Daily Bulletin</w:t>
            </w:r>
            <w:r w:rsidRPr="00B86B3C">
              <w:rPr>
                <w:sz w:val="16"/>
                <w:szCs w:val="16"/>
              </w:rPr>
              <w:t>, OH List – (as Brehtolsheimer)</w:t>
            </w:r>
          </w:p>
          <w:p w14:paraId="61FAF363" w14:textId="77777777" w:rsidR="00183863" w:rsidRPr="00B86B3C" w:rsidRDefault="00183863" w:rsidP="005362EA">
            <w:pPr>
              <w:numPr>
                <w:ilvl w:val="0"/>
                <w:numId w:val="887"/>
              </w:numPr>
              <w:ind w:left="432"/>
              <w:rPr>
                <w:sz w:val="16"/>
                <w:szCs w:val="16"/>
              </w:rPr>
            </w:pPr>
            <w:r w:rsidRPr="00B86B3C">
              <w:rPr>
                <w:i/>
                <w:sz w:val="16"/>
                <w:szCs w:val="16"/>
              </w:rPr>
              <w:t>Cincinnati Daily Gazette</w:t>
            </w:r>
            <w:r w:rsidRPr="00B86B3C">
              <w:rPr>
                <w:sz w:val="16"/>
                <w:szCs w:val="16"/>
              </w:rPr>
              <w:t>, OH List – (as Brehtolheimer)</w:t>
            </w:r>
          </w:p>
          <w:p w14:paraId="73580689" w14:textId="5939FB5E" w:rsidR="00183863" w:rsidRPr="00B86B3C" w:rsidRDefault="00183863" w:rsidP="005362EA">
            <w:pPr>
              <w:numPr>
                <w:ilvl w:val="0"/>
                <w:numId w:val="887"/>
              </w:numPr>
              <w:ind w:left="432"/>
              <w:rPr>
                <w:sz w:val="16"/>
                <w:szCs w:val="16"/>
              </w:rPr>
            </w:pPr>
            <w:r w:rsidRPr="00B86B3C">
              <w:rPr>
                <w:i/>
                <w:sz w:val="16"/>
                <w:szCs w:val="16"/>
              </w:rPr>
              <w:t>Ohio Adjutant General Report</w:t>
            </w:r>
            <w:r w:rsidRPr="00B86B3C">
              <w:rPr>
                <w:sz w:val="16"/>
                <w:szCs w:val="16"/>
              </w:rPr>
              <w:t xml:space="preserve"> - Transferred from Co. G as Anthony Bechtolsheimer ______; captured July 22, 1864, at battle of Atlanta, Ga.; perished April 27, 1865, near Memphis, Tenn., on Mississippi river, by explosion of steamer </w:t>
            </w:r>
            <w:r w:rsidR="00291D4E" w:rsidRPr="00291D4E">
              <w:rPr>
                <w:i/>
                <w:sz w:val="16"/>
                <w:szCs w:val="16"/>
              </w:rPr>
              <w:t>Sultana</w:t>
            </w:r>
            <w:r w:rsidRPr="00B86B3C">
              <w:rPr>
                <w:sz w:val="16"/>
                <w:szCs w:val="16"/>
              </w:rPr>
              <w:t>. (Vol. 4, p. 421)</w:t>
            </w:r>
          </w:p>
          <w:p w14:paraId="12FFB35A" w14:textId="77777777" w:rsidR="00183863" w:rsidRPr="00B86B3C" w:rsidRDefault="00183863" w:rsidP="005362EA">
            <w:pPr>
              <w:numPr>
                <w:ilvl w:val="0"/>
                <w:numId w:val="887"/>
              </w:numPr>
              <w:ind w:left="432"/>
              <w:rPr>
                <w:sz w:val="16"/>
                <w:szCs w:val="16"/>
              </w:rPr>
            </w:pPr>
            <w:r w:rsidRPr="00B86B3C">
              <w:rPr>
                <w:i/>
                <w:sz w:val="16"/>
                <w:szCs w:val="16"/>
              </w:rPr>
              <w:t>Ohio Adjutant General Report</w:t>
            </w:r>
            <w:r w:rsidRPr="00B86B3C">
              <w:rPr>
                <w:sz w:val="16"/>
                <w:szCs w:val="16"/>
              </w:rPr>
              <w:t xml:space="preserve"> – Born about 1839.</w:t>
            </w:r>
          </w:p>
          <w:p w14:paraId="769047A7" w14:textId="77777777" w:rsidR="00183863" w:rsidRPr="00B86B3C" w:rsidRDefault="00183863" w:rsidP="005362EA">
            <w:pPr>
              <w:numPr>
                <w:ilvl w:val="0"/>
                <w:numId w:val="887"/>
              </w:numPr>
              <w:ind w:left="432"/>
              <w:rPr>
                <w:sz w:val="16"/>
                <w:szCs w:val="16"/>
              </w:rPr>
            </w:pPr>
            <w:r w:rsidRPr="00B86B3C">
              <w:rPr>
                <w:sz w:val="16"/>
                <w:szCs w:val="16"/>
              </w:rPr>
              <w:t>Fold3.com – OH List – (as Buckleyhawzer)</w:t>
            </w:r>
          </w:p>
          <w:p w14:paraId="1819C835" w14:textId="169AF274" w:rsidR="00183863" w:rsidRPr="00B86B3C" w:rsidRDefault="00183863" w:rsidP="005362EA">
            <w:pPr>
              <w:numPr>
                <w:ilvl w:val="0"/>
                <w:numId w:val="887"/>
              </w:numPr>
              <w:ind w:left="432"/>
              <w:rPr>
                <w:sz w:val="16"/>
                <w:szCs w:val="16"/>
              </w:rPr>
            </w:pPr>
            <w:r w:rsidRPr="00B86B3C">
              <w:rPr>
                <w:sz w:val="16"/>
                <w:szCs w:val="16"/>
              </w:rPr>
              <w:t xml:space="preserve">Fold3.com - Pension Record Card – Mothers’ Pension, June 11, 1888. Killed Apr. 27, 1865 on Miss River St. </w:t>
            </w:r>
            <w:r w:rsidR="00291D4E" w:rsidRPr="00291D4E">
              <w:rPr>
                <w:i/>
                <w:sz w:val="16"/>
                <w:szCs w:val="16"/>
              </w:rPr>
              <w:t>Sultana</w:t>
            </w:r>
            <w:r w:rsidRPr="00B86B3C">
              <w:rPr>
                <w:sz w:val="16"/>
                <w:szCs w:val="16"/>
              </w:rPr>
              <w:t>.</w:t>
            </w:r>
          </w:p>
          <w:p w14:paraId="30225A85" w14:textId="77777777" w:rsidR="00183863" w:rsidRPr="00B86B3C" w:rsidRDefault="00183863" w:rsidP="005362EA">
            <w:pPr>
              <w:numPr>
                <w:ilvl w:val="0"/>
                <w:numId w:val="887"/>
              </w:numPr>
              <w:ind w:left="432"/>
              <w:rPr>
                <w:sz w:val="16"/>
                <w:szCs w:val="16"/>
              </w:rPr>
            </w:pPr>
            <w:r w:rsidRPr="00B86B3C">
              <w:rPr>
                <w:sz w:val="16"/>
                <w:szCs w:val="16"/>
              </w:rPr>
              <w:lastRenderedPageBreak/>
              <w:t>US Registers of Deaths of Volunteers, Ohio, Vol. 1, p. 155. (as Buckleyhawer)</w:t>
            </w:r>
          </w:p>
          <w:p w14:paraId="30F75BD0" w14:textId="20EC2644" w:rsidR="00183863" w:rsidRPr="00B86B3C" w:rsidRDefault="00183863" w:rsidP="005362EA">
            <w:pPr>
              <w:numPr>
                <w:ilvl w:val="0"/>
                <w:numId w:val="8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ucklyhawer)</w:t>
            </w:r>
          </w:p>
          <w:p w14:paraId="1C89F695" w14:textId="68D60547" w:rsidR="00183863" w:rsidRPr="00B86B3C" w:rsidRDefault="00183863" w:rsidP="005362EA">
            <w:pPr>
              <w:numPr>
                <w:ilvl w:val="0"/>
                <w:numId w:val="8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Bucklyhawer)</w:t>
            </w:r>
          </w:p>
          <w:p w14:paraId="73C5788F" w14:textId="011DD32B" w:rsidR="00183863" w:rsidRPr="00B86B3C" w:rsidRDefault="00183863" w:rsidP="005362EA">
            <w:pPr>
              <w:numPr>
                <w:ilvl w:val="0"/>
                <w:numId w:val="8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E0B726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1068F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9872E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7BC15C" w14:textId="77777777" w:rsidR="00183863" w:rsidRPr="00206DD1" w:rsidRDefault="00183863" w:rsidP="00F22FA8">
            <w:r w:rsidRPr="00206DD1">
              <w:t xml:space="preserve"> 47 </w:t>
            </w:r>
          </w:p>
        </w:tc>
        <w:tc>
          <w:tcPr>
            <w:tcW w:w="1038" w:type="dxa"/>
            <w:gridSpan w:val="2"/>
            <w:tcBorders>
              <w:top w:val="single" w:sz="4" w:space="0" w:color="auto"/>
              <w:left w:val="single" w:sz="4" w:space="0" w:color="auto"/>
              <w:bottom w:val="single" w:sz="4" w:space="0" w:color="auto"/>
              <w:right w:val="single" w:sz="4" w:space="0" w:color="auto"/>
            </w:tcBorders>
          </w:tcPr>
          <w:p w14:paraId="6AB5B2E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9DF308"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618157F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A1790D1" w14:textId="77777777" w:rsidR="00183863" w:rsidRPr="00206DD1" w:rsidRDefault="00183863" w:rsidP="00F22FA8">
            <w:r w:rsidRPr="00206DD1">
              <w:t>Hesser</w:t>
            </w:r>
          </w:p>
        </w:tc>
        <w:tc>
          <w:tcPr>
            <w:tcW w:w="1606" w:type="dxa"/>
            <w:tcBorders>
              <w:top w:val="single" w:sz="4" w:space="0" w:color="auto"/>
              <w:left w:val="single" w:sz="4" w:space="0" w:color="auto"/>
              <w:bottom w:val="single" w:sz="4" w:space="0" w:color="auto"/>
              <w:right w:val="single" w:sz="4" w:space="0" w:color="auto"/>
            </w:tcBorders>
          </w:tcPr>
          <w:p w14:paraId="351B7AB8" w14:textId="77777777" w:rsidR="00183863" w:rsidRPr="00206DD1" w:rsidRDefault="00183863" w:rsidP="00F22FA8">
            <w:pPr>
              <w:ind w:right="-270"/>
            </w:pPr>
            <w:r w:rsidRPr="00206DD1">
              <w:t>Louis</w:t>
            </w:r>
          </w:p>
        </w:tc>
        <w:tc>
          <w:tcPr>
            <w:tcW w:w="618" w:type="dxa"/>
            <w:tcBorders>
              <w:top w:val="single" w:sz="4" w:space="0" w:color="auto"/>
              <w:left w:val="single" w:sz="4" w:space="0" w:color="auto"/>
              <w:bottom w:val="single" w:sz="4" w:space="0" w:color="auto"/>
              <w:right w:val="single" w:sz="4" w:space="0" w:color="auto"/>
            </w:tcBorders>
          </w:tcPr>
          <w:p w14:paraId="7A3FA1AF"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762AA34B" w14:textId="46D1AB53" w:rsidR="00183863" w:rsidRPr="00B86B3C" w:rsidRDefault="00291D4E" w:rsidP="005362EA">
            <w:pPr>
              <w:numPr>
                <w:ilvl w:val="0"/>
                <w:numId w:val="88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CC763AA" w14:textId="77777777" w:rsidR="00183863" w:rsidRPr="00B86B3C" w:rsidRDefault="00183863" w:rsidP="005362EA">
            <w:pPr>
              <w:numPr>
                <w:ilvl w:val="0"/>
                <w:numId w:val="888"/>
              </w:numPr>
              <w:ind w:left="432"/>
              <w:rPr>
                <w:sz w:val="16"/>
                <w:szCs w:val="16"/>
              </w:rPr>
            </w:pPr>
            <w:r w:rsidRPr="00B86B3C">
              <w:rPr>
                <w:sz w:val="16"/>
                <w:szCs w:val="16"/>
              </w:rPr>
              <w:t>Camp Fisk List (April 19) as Hesse</w:t>
            </w:r>
          </w:p>
          <w:p w14:paraId="68474E7E" w14:textId="77777777" w:rsidR="00183863" w:rsidRPr="00B86B3C" w:rsidRDefault="00183863" w:rsidP="005362EA">
            <w:pPr>
              <w:numPr>
                <w:ilvl w:val="0"/>
                <w:numId w:val="888"/>
              </w:numPr>
              <w:ind w:left="432"/>
              <w:rPr>
                <w:sz w:val="16"/>
                <w:szCs w:val="16"/>
              </w:rPr>
            </w:pPr>
            <w:r w:rsidRPr="00B86B3C">
              <w:rPr>
                <w:i/>
                <w:sz w:val="16"/>
                <w:szCs w:val="16"/>
              </w:rPr>
              <w:t>Vicksburg Herald</w:t>
            </w:r>
            <w:r w:rsidRPr="00B86B3C">
              <w:rPr>
                <w:sz w:val="16"/>
                <w:szCs w:val="16"/>
              </w:rPr>
              <w:t xml:space="preserve"> List</w:t>
            </w:r>
          </w:p>
          <w:p w14:paraId="129B1A88" w14:textId="77777777" w:rsidR="00183863" w:rsidRPr="00B86B3C" w:rsidRDefault="00183863" w:rsidP="005362EA">
            <w:pPr>
              <w:numPr>
                <w:ilvl w:val="0"/>
                <w:numId w:val="888"/>
              </w:numPr>
              <w:ind w:left="432"/>
              <w:rPr>
                <w:sz w:val="16"/>
                <w:szCs w:val="16"/>
              </w:rPr>
            </w:pPr>
            <w:r w:rsidRPr="00B86B3C">
              <w:rPr>
                <w:i/>
                <w:sz w:val="16"/>
                <w:szCs w:val="16"/>
              </w:rPr>
              <w:t>Daily Missouri Republican</w:t>
            </w:r>
            <w:r w:rsidRPr="00B86B3C">
              <w:rPr>
                <w:sz w:val="16"/>
                <w:szCs w:val="16"/>
              </w:rPr>
              <w:t>, OH List.</w:t>
            </w:r>
          </w:p>
          <w:p w14:paraId="63559651" w14:textId="77777777" w:rsidR="00183863" w:rsidRPr="00B86B3C" w:rsidRDefault="00183863" w:rsidP="005362EA">
            <w:pPr>
              <w:numPr>
                <w:ilvl w:val="0"/>
                <w:numId w:val="888"/>
              </w:numPr>
              <w:ind w:left="432"/>
              <w:rPr>
                <w:sz w:val="16"/>
                <w:szCs w:val="16"/>
              </w:rPr>
            </w:pPr>
            <w:r w:rsidRPr="00B86B3C">
              <w:rPr>
                <w:i/>
                <w:sz w:val="16"/>
                <w:szCs w:val="16"/>
              </w:rPr>
              <w:t>Cincinnati Daily Commercial</w:t>
            </w:r>
            <w:r w:rsidRPr="00B86B3C">
              <w:rPr>
                <w:sz w:val="16"/>
                <w:szCs w:val="16"/>
              </w:rPr>
              <w:t xml:space="preserve"> OH List.</w:t>
            </w:r>
          </w:p>
          <w:p w14:paraId="65748321" w14:textId="77777777" w:rsidR="00183863" w:rsidRPr="00B86B3C" w:rsidRDefault="00183863" w:rsidP="005362EA">
            <w:pPr>
              <w:numPr>
                <w:ilvl w:val="0"/>
                <w:numId w:val="888"/>
              </w:numPr>
              <w:ind w:left="432"/>
              <w:rPr>
                <w:sz w:val="16"/>
                <w:szCs w:val="16"/>
              </w:rPr>
            </w:pPr>
            <w:r w:rsidRPr="00B86B3C">
              <w:rPr>
                <w:i/>
                <w:sz w:val="16"/>
                <w:szCs w:val="16"/>
              </w:rPr>
              <w:t>Memphis Daily Bulletin</w:t>
            </w:r>
            <w:r w:rsidRPr="00B86B3C">
              <w:rPr>
                <w:sz w:val="16"/>
                <w:szCs w:val="16"/>
              </w:rPr>
              <w:t>, OH List.</w:t>
            </w:r>
          </w:p>
          <w:p w14:paraId="41D783CC" w14:textId="77777777" w:rsidR="00183863" w:rsidRPr="00B86B3C" w:rsidRDefault="00183863" w:rsidP="005362EA">
            <w:pPr>
              <w:numPr>
                <w:ilvl w:val="0"/>
                <w:numId w:val="888"/>
              </w:numPr>
              <w:ind w:left="432"/>
              <w:rPr>
                <w:sz w:val="16"/>
                <w:szCs w:val="16"/>
              </w:rPr>
            </w:pPr>
            <w:r w:rsidRPr="00B86B3C">
              <w:rPr>
                <w:i/>
                <w:sz w:val="16"/>
                <w:szCs w:val="16"/>
              </w:rPr>
              <w:t>Cincinnati Daily Gazette</w:t>
            </w:r>
            <w:r w:rsidRPr="00B86B3C">
              <w:rPr>
                <w:sz w:val="16"/>
                <w:szCs w:val="16"/>
              </w:rPr>
              <w:t>, OH List.</w:t>
            </w:r>
          </w:p>
          <w:p w14:paraId="03E7F7CA" w14:textId="2EDD2C88" w:rsidR="00183863" w:rsidRPr="00B86B3C" w:rsidRDefault="00183863" w:rsidP="005362EA">
            <w:pPr>
              <w:numPr>
                <w:ilvl w:val="0"/>
                <w:numId w:val="888"/>
              </w:numPr>
              <w:ind w:left="432"/>
              <w:rPr>
                <w:sz w:val="16"/>
                <w:szCs w:val="16"/>
              </w:rPr>
            </w:pPr>
            <w:r w:rsidRPr="00B86B3C">
              <w:rPr>
                <w:i/>
                <w:sz w:val="16"/>
                <w:szCs w:val="16"/>
              </w:rPr>
              <w:t>Ohio Adjutant General Report</w:t>
            </w:r>
            <w:r w:rsidRPr="00B86B3C">
              <w:rPr>
                <w:sz w:val="16"/>
                <w:szCs w:val="16"/>
              </w:rPr>
              <w:t xml:space="preserve"> – Perished April 27, 1865, near Memphis, Tenn., on the Mississippi river by explosion of steamer </w:t>
            </w:r>
            <w:r w:rsidR="00291D4E" w:rsidRPr="00291D4E">
              <w:rPr>
                <w:i/>
                <w:sz w:val="16"/>
                <w:szCs w:val="16"/>
              </w:rPr>
              <w:t>Sultana</w:t>
            </w:r>
            <w:r w:rsidRPr="00B86B3C">
              <w:rPr>
                <w:sz w:val="16"/>
                <w:szCs w:val="16"/>
              </w:rPr>
              <w:t>. (Vol. 4, p. 430)</w:t>
            </w:r>
          </w:p>
          <w:p w14:paraId="7519A937" w14:textId="77777777" w:rsidR="00183863" w:rsidRPr="00B86B3C" w:rsidRDefault="00183863" w:rsidP="005362EA">
            <w:pPr>
              <w:numPr>
                <w:ilvl w:val="0"/>
                <w:numId w:val="888"/>
              </w:numPr>
              <w:ind w:left="432"/>
              <w:rPr>
                <w:sz w:val="16"/>
                <w:szCs w:val="16"/>
              </w:rPr>
            </w:pPr>
            <w:r w:rsidRPr="00B86B3C">
              <w:rPr>
                <w:i/>
                <w:sz w:val="16"/>
                <w:szCs w:val="16"/>
              </w:rPr>
              <w:t>Ohio Adjutant General Report</w:t>
            </w:r>
            <w:r w:rsidRPr="00B86B3C">
              <w:rPr>
                <w:sz w:val="16"/>
                <w:szCs w:val="16"/>
              </w:rPr>
              <w:t xml:space="preserve"> – Born about 1838.</w:t>
            </w:r>
          </w:p>
          <w:p w14:paraId="747DA2F5" w14:textId="77777777" w:rsidR="00183863" w:rsidRPr="00B86B3C" w:rsidRDefault="00183863" w:rsidP="005362EA">
            <w:pPr>
              <w:numPr>
                <w:ilvl w:val="0"/>
                <w:numId w:val="888"/>
              </w:numPr>
              <w:ind w:left="432"/>
              <w:rPr>
                <w:sz w:val="16"/>
                <w:szCs w:val="16"/>
              </w:rPr>
            </w:pPr>
            <w:r w:rsidRPr="00B86B3C">
              <w:rPr>
                <w:sz w:val="16"/>
                <w:szCs w:val="16"/>
              </w:rPr>
              <w:t>Fold3.com – OH List – (as Hissen)</w:t>
            </w:r>
          </w:p>
          <w:p w14:paraId="12E17423" w14:textId="77777777" w:rsidR="00183863" w:rsidRPr="00B86B3C" w:rsidRDefault="00183863" w:rsidP="005362EA">
            <w:pPr>
              <w:numPr>
                <w:ilvl w:val="0"/>
                <w:numId w:val="888"/>
              </w:numPr>
              <w:ind w:left="432"/>
              <w:rPr>
                <w:sz w:val="16"/>
                <w:szCs w:val="16"/>
              </w:rPr>
            </w:pPr>
            <w:r w:rsidRPr="00B86B3C">
              <w:rPr>
                <w:sz w:val="16"/>
                <w:szCs w:val="16"/>
              </w:rPr>
              <w:t>Findagrave.com – Born unknown, Died April 27, 1865. Marker at Memphis National Cemetery, Memphis, TN. (No headstone photo – may be buried as Unknown)</w:t>
            </w:r>
          </w:p>
          <w:p w14:paraId="6E31222D" w14:textId="77777777" w:rsidR="00183863" w:rsidRPr="00B86B3C" w:rsidRDefault="00183863" w:rsidP="005362EA">
            <w:pPr>
              <w:numPr>
                <w:ilvl w:val="0"/>
                <w:numId w:val="888"/>
              </w:numPr>
              <w:ind w:left="432"/>
              <w:rPr>
                <w:sz w:val="16"/>
                <w:szCs w:val="16"/>
              </w:rPr>
            </w:pPr>
            <w:r w:rsidRPr="00B86B3C">
              <w:rPr>
                <w:sz w:val="16"/>
                <w:szCs w:val="16"/>
              </w:rPr>
              <w:t>US Registers of Deaths of Volunteers, Ohio, Vol. 3, p. 145.</w:t>
            </w:r>
          </w:p>
          <w:p w14:paraId="6DF912C7" w14:textId="4EDD343F" w:rsidR="00183863" w:rsidRPr="00B86B3C" w:rsidRDefault="00183863" w:rsidP="005362EA">
            <w:pPr>
              <w:numPr>
                <w:ilvl w:val="0"/>
                <w:numId w:val="8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7525502" w14:textId="49CAD62C" w:rsidR="00183863" w:rsidRPr="00B86B3C" w:rsidRDefault="00183863" w:rsidP="005362EA">
            <w:pPr>
              <w:numPr>
                <w:ilvl w:val="0"/>
                <w:numId w:val="8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errer)</w:t>
            </w:r>
          </w:p>
          <w:p w14:paraId="7C93D2D0" w14:textId="2D28D000" w:rsidR="00183863" w:rsidRPr="00B86B3C" w:rsidRDefault="00183863" w:rsidP="005362EA">
            <w:pPr>
              <w:numPr>
                <w:ilvl w:val="0"/>
                <w:numId w:val="8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721F46F" w14:textId="77777777" w:rsidTr="00E94BCD">
        <w:tc>
          <w:tcPr>
            <w:tcW w:w="1017" w:type="dxa"/>
            <w:gridSpan w:val="2"/>
          </w:tcPr>
          <w:p w14:paraId="283057D9" w14:textId="77777777" w:rsidR="00183863" w:rsidRPr="00206DD1" w:rsidRDefault="00183863" w:rsidP="005362EA">
            <w:pPr>
              <w:numPr>
                <w:ilvl w:val="0"/>
                <w:numId w:val="1947"/>
              </w:numPr>
              <w:ind w:right="62"/>
            </w:pPr>
          </w:p>
        </w:tc>
        <w:tc>
          <w:tcPr>
            <w:tcW w:w="873" w:type="dxa"/>
          </w:tcPr>
          <w:p w14:paraId="61A6DA6D" w14:textId="77777777" w:rsidR="00183863" w:rsidRPr="00B86B3C" w:rsidRDefault="00183863" w:rsidP="00F22FA8">
            <w:r w:rsidRPr="00B86B3C">
              <w:t>Lived</w:t>
            </w:r>
          </w:p>
        </w:tc>
        <w:tc>
          <w:tcPr>
            <w:tcW w:w="628" w:type="dxa"/>
            <w:gridSpan w:val="2"/>
          </w:tcPr>
          <w:p w14:paraId="59166315" w14:textId="77777777" w:rsidR="00183863" w:rsidRPr="00206DD1" w:rsidRDefault="00183863" w:rsidP="00F22FA8">
            <w:r w:rsidRPr="00206DD1">
              <w:t xml:space="preserve"> 49 </w:t>
            </w:r>
          </w:p>
        </w:tc>
        <w:tc>
          <w:tcPr>
            <w:tcW w:w="1038" w:type="dxa"/>
            <w:gridSpan w:val="2"/>
          </w:tcPr>
          <w:p w14:paraId="4AE41484" w14:textId="77777777" w:rsidR="00183863" w:rsidRPr="00206DD1" w:rsidRDefault="00183863" w:rsidP="00F22FA8">
            <w:r w:rsidRPr="00206DD1">
              <w:t>OH Inf</w:t>
            </w:r>
          </w:p>
        </w:tc>
        <w:tc>
          <w:tcPr>
            <w:tcW w:w="526" w:type="dxa"/>
            <w:gridSpan w:val="2"/>
          </w:tcPr>
          <w:p w14:paraId="2AF3D768" w14:textId="77777777" w:rsidR="00183863" w:rsidRPr="00206DD1" w:rsidRDefault="00183863" w:rsidP="00F22FA8">
            <w:r w:rsidRPr="00206DD1">
              <w:t>B</w:t>
            </w:r>
          </w:p>
        </w:tc>
        <w:tc>
          <w:tcPr>
            <w:tcW w:w="1279" w:type="dxa"/>
            <w:gridSpan w:val="2"/>
          </w:tcPr>
          <w:p w14:paraId="679B873F" w14:textId="77777777" w:rsidR="00183863" w:rsidRPr="00206DD1" w:rsidRDefault="00183863" w:rsidP="00F22FA8">
            <w:r w:rsidRPr="00206DD1">
              <w:t>Pvt</w:t>
            </w:r>
          </w:p>
        </w:tc>
        <w:tc>
          <w:tcPr>
            <w:tcW w:w="1943" w:type="dxa"/>
            <w:gridSpan w:val="2"/>
          </w:tcPr>
          <w:p w14:paraId="54A06D41" w14:textId="77777777" w:rsidR="00183863" w:rsidRDefault="00183863" w:rsidP="00F22FA8">
            <w:r w:rsidRPr="00206DD1">
              <w:t>Fesler</w:t>
            </w:r>
          </w:p>
          <w:p w14:paraId="298C29A3" w14:textId="04019C46" w:rsidR="00183863" w:rsidRPr="00206DD1" w:rsidRDefault="00253F57" w:rsidP="00F22FA8">
            <w:r w:rsidRPr="00C52EE3">
              <w:rPr>
                <w:noProof/>
              </w:rPr>
              <w:lastRenderedPageBreak/>
              <w:drawing>
                <wp:inline distT="0" distB="0" distL="0" distR="0" wp14:anchorId="797233A4" wp14:editId="15414505">
                  <wp:extent cx="1095375" cy="1285875"/>
                  <wp:effectExtent l="0" t="0" r="0" b="0"/>
                  <wp:docPr id="499" name="Picture 499" descr="Ohio Infantry, 4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Ohio Infantry, 49th, Co"/>
                          <pic:cNvPicPr>
                            <a:picLocks noChangeAspect="1" noChangeArrowheads="1"/>
                          </pic:cNvPicPr>
                        </pic:nvPicPr>
                        <pic:blipFill>
                          <a:blip r:embed="rId522">
                            <a:extLst>
                              <a:ext uri="{28A0092B-C50C-407E-A947-70E740481C1C}">
                                <a14:useLocalDpi xmlns:a14="http://schemas.microsoft.com/office/drawing/2010/main" val="0"/>
                              </a:ext>
                            </a:extLst>
                          </a:blip>
                          <a:srcRect l="11458" r="12500" b="40277"/>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01260F96" w14:textId="77777777" w:rsidR="00183863" w:rsidRDefault="00183863" w:rsidP="00F22FA8">
            <w:pPr>
              <w:ind w:right="-270"/>
            </w:pPr>
            <w:r>
              <w:lastRenderedPageBreak/>
              <w:t>John Michael</w:t>
            </w:r>
          </w:p>
          <w:p w14:paraId="2C3097E7" w14:textId="77777777" w:rsidR="00183863" w:rsidRPr="00206DD1" w:rsidRDefault="00183863" w:rsidP="00F22FA8">
            <w:pPr>
              <w:ind w:right="-270"/>
            </w:pPr>
          </w:p>
        </w:tc>
        <w:tc>
          <w:tcPr>
            <w:tcW w:w="618" w:type="dxa"/>
          </w:tcPr>
          <w:p w14:paraId="5F404B6A" w14:textId="77777777" w:rsidR="00183863" w:rsidRPr="00206DD1" w:rsidRDefault="00183863" w:rsidP="00F22FA8">
            <w:r>
              <w:t>22</w:t>
            </w:r>
          </w:p>
        </w:tc>
        <w:tc>
          <w:tcPr>
            <w:tcW w:w="4782" w:type="dxa"/>
          </w:tcPr>
          <w:p w14:paraId="409A0653" w14:textId="77777777" w:rsidR="00183863" w:rsidRPr="00B86B3C" w:rsidRDefault="00183863" w:rsidP="00127978">
            <w:pPr>
              <w:numPr>
                <w:ilvl w:val="0"/>
                <w:numId w:val="889"/>
              </w:numPr>
              <w:ind w:left="432"/>
              <w:rPr>
                <w:sz w:val="16"/>
                <w:szCs w:val="16"/>
              </w:rPr>
            </w:pPr>
            <w:r w:rsidRPr="00B86B3C">
              <w:rPr>
                <w:sz w:val="16"/>
                <w:szCs w:val="16"/>
              </w:rPr>
              <w:t>Camp Fisk List (April 19)</w:t>
            </w:r>
          </w:p>
          <w:p w14:paraId="6FF17404" w14:textId="77777777" w:rsidR="00183863" w:rsidRPr="00B86B3C" w:rsidRDefault="00183863" w:rsidP="00127978">
            <w:pPr>
              <w:numPr>
                <w:ilvl w:val="0"/>
                <w:numId w:val="889"/>
              </w:numPr>
              <w:ind w:left="432"/>
              <w:rPr>
                <w:sz w:val="16"/>
                <w:szCs w:val="16"/>
              </w:rPr>
            </w:pPr>
            <w:r w:rsidRPr="00B86B3C">
              <w:rPr>
                <w:i/>
                <w:sz w:val="16"/>
                <w:szCs w:val="16"/>
              </w:rPr>
              <w:t>Daily Missouri Republican</w:t>
            </w:r>
            <w:r w:rsidRPr="00B86B3C">
              <w:rPr>
                <w:sz w:val="16"/>
                <w:szCs w:val="16"/>
              </w:rPr>
              <w:t>, OH List – (as Fespler)</w:t>
            </w:r>
          </w:p>
          <w:p w14:paraId="1CFCC3CD" w14:textId="77777777" w:rsidR="00183863" w:rsidRPr="00B86B3C" w:rsidRDefault="00183863" w:rsidP="00127978">
            <w:pPr>
              <w:numPr>
                <w:ilvl w:val="0"/>
                <w:numId w:val="889"/>
              </w:numPr>
              <w:ind w:left="432"/>
              <w:rPr>
                <w:sz w:val="16"/>
                <w:szCs w:val="16"/>
              </w:rPr>
            </w:pPr>
            <w:r w:rsidRPr="00B86B3C">
              <w:rPr>
                <w:i/>
                <w:sz w:val="16"/>
                <w:szCs w:val="16"/>
              </w:rPr>
              <w:t>Cincinnati Daily Commercial</w:t>
            </w:r>
            <w:r w:rsidRPr="00B86B3C">
              <w:rPr>
                <w:sz w:val="16"/>
                <w:szCs w:val="16"/>
              </w:rPr>
              <w:t xml:space="preserve"> OH List – (as Fespler)</w:t>
            </w:r>
          </w:p>
          <w:p w14:paraId="27F05D2D" w14:textId="77777777" w:rsidR="00183863" w:rsidRPr="00B86B3C" w:rsidRDefault="00183863" w:rsidP="00127978">
            <w:pPr>
              <w:numPr>
                <w:ilvl w:val="0"/>
                <w:numId w:val="889"/>
              </w:numPr>
              <w:ind w:left="432"/>
              <w:rPr>
                <w:sz w:val="16"/>
                <w:szCs w:val="16"/>
              </w:rPr>
            </w:pPr>
            <w:r w:rsidRPr="00B86B3C">
              <w:rPr>
                <w:i/>
                <w:sz w:val="16"/>
                <w:szCs w:val="16"/>
              </w:rPr>
              <w:t>Memphis Daily Bulletin</w:t>
            </w:r>
            <w:r w:rsidRPr="00B86B3C">
              <w:rPr>
                <w:sz w:val="16"/>
                <w:szCs w:val="16"/>
              </w:rPr>
              <w:t>, OH List – (as Fuseler)</w:t>
            </w:r>
          </w:p>
          <w:p w14:paraId="4B3348AF" w14:textId="77777777" w:rsidR="00183863" w:rsidRPr="00B86B3C" w:rsidRDefault="00183863" w:rsidP="00127978">
            <w:pPr>
              <w:numPr>
                <w:ilvl w:val="0"/>
                <w:numId w:val="889"/>
              </w:numPr>
              <w:ind w:left="432"/>
              <w:rPr>
                <w:sz w:val="16"/>
                <w:szCs w:val="16"/>
              </w:rPr>
            </w:pPr>
            <w:r w:rsidRPr="00B86B3C">
              <w:rPr>
                <w:i/>
                <w:sz w:val="16"/>
                <w:szCs w:val="16"/>
              </w:rPr>
              <w:t>Cincinnati Daily Gazette</w:t>
            </w:r>
            <w:r w:rsidRPr="00B86B3C">
              <w:rPr>
                <w:sz w:val="16"/>
                <w:szCs w:val="16"/>
              </w:rPr>
              <w:t>, OH List – (as Feseler)</w:t>
            </w:r>
          </w:p>
          <w:p w14:paraId="09784A67" w14:textId="77777777" w:rsidR="00183863" w:rsidRPr="00B86B3C" w:rsidRDefault="00183863" w:rsidP="00127978">
            <w:pPr>
              <w:numPr>
                <w:ilvl w:val="0"/>
                <w:numId w:val="889"/>
              </w:numPr>
              <w:ind w:left="432"/>
              <w:rPr>
                <w:sz w:val="16"/>
                <w:szCs w:val="16"/>
              </w:rPr>
            </w:pPr>
            <w:r w:rsidRPr="00B86B3C">
              <w:rPr>
                <w:i/>
                <w:sz w:val="16"/>
                <w:szCs w:val="16"/>
              </w:rPr>
              <w:lastRenderedPageBreak/>
              <w:t>Ohio Adjutant General Report</w:t>
            </w:r>
            <w:r w:rsidRPr="00B86B3C">
              <w:rPr>
                <w:sz w:val="16"/>
                <w:szCs w:val="16"/>
              </w:rPr>
              <w:t xml:space="preserve"> – Wounded Dec. 31, 1862nin battle of Stone River, Tenn.’ captured Sept. 19, 1863, at battle of Chickamauga, Ga.; exchanged ____; mustered out June 10, 1865, on expiration of term of service. (Vol. 4, p. 500)</w:t>
            </w:r>
          </w:p>
          <w:p w14:paraId="66CB0950" w14:textId="77777777" w:rsidR="00183863" w:rsidRPr="00B86B3C" w:rsidRDefault="00183863" w:rsidP="00127978">
            <w:pPr>
              <w:numPr>
                <w:ilvl w:val="0"/>
                <w:numId w:val="889"/>
              </w:numPr>
              <w:ind w:left="432"/>
              <w:rPr>
                <w:sz w:val="16"/>
                <w:szCs w:val="16"/>
              </w:rPr>
            </w:pPr>
            <w:r w:rsidRPr="00B86B3C">
              <w:rPr>
                <w:i/>
                <w:sz w:val="16"/>
                <w:szCs w:val="16"/>
              </w:rPr>
              <w:t>Ohio Adjutant General Report</w:t>
            </w:r>
            <w:r w:rsidRPr="00B86B3C">
              <w:rPr>
                <w:sz w:val="16"/>
                <w:szCs w:val="16"/>
              </w:rPr>
              <w:t xml:space="preserve"> – Born about 1840.</w:t>
            </w:r>
          </w:p>
          <w:p w14:paraId="16312F3C" w14:textId="77777777" w:rsidR="00183863" w:rsidRPr="00B86B3C" w:rsidRDefault="00183863" w:rsidP="00127978">
            <w:pPr>
              <w:numPr>
                <w:ilvl w:val="0"/>
                <w:numId w:val="889"/>
              </w:numPr>
              <w:ind w:left="432"/>
              <w:rPr>
                <w:sz w:val="16"/>
                <w:szCs w:val="16"/>
              </w:rPr>
            </w:pPr>
            <w:r w:rsidRPr="00B86B3C">
              <w:rPr>
                <w:sz w:val="16"/>
                <w:szCs w:val="16"/>
              </w:rPr>
              <w:t>Ancestry.com – Born Aug. 1, 1842, Died Sept. 3, 1920.</w:t>
            </w:r>
          </w:p>
          <w:p w14:paraId="77EDDD38" w14:textId="77777777" w:rsidR="00183863" w:rsidRPr="00B86B3C" w:rsidRDefault="00183863" w:rsidP="00127978">
            <w:pPr>
              <w:numPr>
                <w:ilvl w:val="0"/>
                <w:numId w:val="889"/>
              </w:numPr>
              <w:ind w:left="432"/>
              <w:rPr>
                <w:sz w:val="16"/>
                <w:szCs w:val="16"/>
              </w:rPr>
            </w:pPr>
            <w:r w:rsidRPr="00B86B3C">
              <w:rPr>
                <w:sz w:val="16"/>
                <w:szCs w:val="16"/>
              </w:rPr>
              <w:t>Fold3.com - Pension Record Card – Widow pension, Sept. 1, 1921.</w:t>
            </w:r>
          </w:p>
          <w:p w14:paraId="7B4CB808" w14:textId="1AE04EDA" w:rsidR="00183863" w:rsidRPr="00B86B3C" w:rsidRDefault="00183863" w:rsidP="00127978">
            <w:pPr>
              <w:numPr>
                <w:ilvl w:val="0"/>
                <w:numId w:val="8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93D1380" w14:textId="1FE69284" w:rsidR="00183863" w:rsidRPr="00B86B3C" w:rsidRDefault="00183863" w:rsidP="00127978">
            <w:pPr>
              <w:numPr>
                <w:ilvl w:val="0"/>
                <w:numId w:val="889"/>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Feseler)</w:t>
            </w:r>
          </w:p>
        </w:tc>
      </w:tr>
      <w:tr w:rsidR="00183863" w:rsidRPr="00206DD1" w14:paraId="15EB67C0" w14:textId="77777777" w:rsidTr="00E94BCD">
        <w:tc>
          <w:tcPr>
            <w:tcW w:w="1017" w:type="dxa"/>
            <w:gridSpan w:val="2"/>
          </w:tcPr>
          <w:p w14:paraId="7CAB257B" w14:textId="77777777" w:rsidR="00183863" w:rsidRPr="00206DD1" w:rsidRDefault="00183863" w:rsidP="005362EA">
            <w:pPr>
              <w:numPr>
                <w:ilvl w:val="0"/>
                <w:numId w:val="1947"/>
              </w:numPr>
              <w:ind w:right="62"/>
            </w:pPr>
          </w:p>
        </w:tc>
        <w:tc>
          <w:tcPr>
            <w:tcW w:w="873" w:type="dxa"/>
          </w:tcPr>
          <w:p w14:paraId="4CC9D3BF" w14:textId="77777777" w:rsidR="00183863" w:rsidRPr="00B86B3C" w:rsidRDefault="00183863" w:rsidP="00F22FA8">
            <w:r w:rsidRPr="00B86B3C">
              <w:t>Lived</w:t>
            </w:r>
          </w:p>
        </w:tc>
        <w:tc>
          <w:tcPr>
            <w:tcW w:w="628" w:type="dxa"/>
            <w:gridSpan w:val="2"/>
          </w:tcPr>
          <w:p w14:paraId="75CD2E29" w14:textId="77777777" w:rsidR="00183863" w:rsidRPr="00206DD1" w:rsidRDefault="00183863" w:rsidP="00F22FA8">
            <w:r w:rsidRPr="00206DD1">
              <w:t xml:space="preserve"> 49 </w:t>
            </w:r>
          </w:p>
        </w:tc>
        <w:tc>
          <w:tcPr>
            <w:tcW w:w="1038" w:type="dxa"/>
            <w:gridSpan w:val="2"/>
          </w:tcPr>
          <w:p w14:paraId="5B70CAB0" w14:textId="77777777" w:rsidR="00183863" w:rsidRPr="00206DD1" w:rsidRDefault="00183863" w:rsidP="00F22FA8">
            <w:r w:rsidRPr="00206DD1">
              <w:t>OH Inf</w:t>
            </w:r>
          </w:p>
        </w:tc>
        <w:tc>
          <w:tcPr>
            <w:tcW w:w="526" w:type="dxa"/>
            <w:gridSpan w:val="2"/>
          </w:tcPr>
          <w:p w14:paraId="111C9C14" w14:textId="77777777" w:rsidR="00183863" w:rsidRPr="00206DD1" w:rsidRDefault="00183863" w:rsidP="00F22FA8">
            <w:r w:rsidRPr="00206DD1">
              <w:t>B</w:t>
            </w:r>
          </w:p>
        </w:tc>
        <w:tc>
          <w:tcPr>
            <w:tcW w:w="1279" w:type="dxa"/>
            <w:gridSpan w:val="2"/>
          </w:tcPr>
          <w:p w14:paraId="119C7273" w14:textId="77777777" w:rsidR="00183863" w:rsidRPr="00206DD1" w:rsidRDefault="00183863" w:rsidP="00F22FA8">
            <w:r w:rsidRPr="00206DD1">
              <w:t>Pvt</w:t>
            </w:r>
          </w:p>
        </w:tc>
        <w:tc>
          <w:tcPr>
            <w:tcW w:w="1943" w:type="dxa"/>
            <w:gridSpan w:val="2"/>
          </w:tcPr>
          <w:p w14:paraId="39DF6EAF" w14:textId="77777777" w:rsidR="00183863" w:rsidRPr="00206DD1" w:rsidRDefault="00183863" w:rsidP="00F22FA8">
            <w:r w:rsidRPr="00206DD1">
              <w:t>Huff</w:t>
            </w:r>
            <w:r>
              <w:t>s</w:t>
            </w:r>
            <w:r w:rsidRPr="00206DD1">
              <w:t>ey</w:t>
            </w:r>
          </w:p>
        </w:tc>
        <w:tc>
          <w:tcPr>
            <w:tcW w:w="1606" w:type="dxa"/>
          </w:tcPr>
          <w:p w14:paraId="4BA5FF4C" w14:textId="77777777" w:rsidR="00183863" w:rsidRPr="00206DD1" w:rsidRDefault="00183863" w:rsidP="00F22FA8">
            <w:pPr>
              <w:ind w:right="-270"/>
            </w:pPr>
            <w:r w:rsidRPr="00206DD1">
              <w:t>John</w:t>
            </w:r>
          </w:p>
        </w:tc>
        <w:tc>
          <w:tcPr>
            <w:tcW w:w="618" w:type="dxa"/>
          </w:tcPr>
          <w:p w14:paraId="3A3FEAA4" w14:textId="77777777" w:rsidR="00183863" w:rsidRPr="00206DD1" w:rsidRDefault="00183863" w:rsidP="00F22FA8">
            <w:r>
              <w:t>21</w:t>
            </w:r>
          </w:p>
        </w:tc>
        <w:tc>
          <w:tcPr>
            <w:tcW w:w="4782" w:type="dxa"/>
          </w:tcPr>
          <w:p w14:paraId="41195BDC" w14:textId="77777777" w:rsidR="00183863" w:rsidRPr="00B86B3C" w:rsidRDefault="00183863" w:rsidP="00127978">
            <w:pPr>
              <w:numPr>
                <w:ilvl w:val="0"/>
                <w:numId w:val="885"/>
              </w:numPr>
              <w:ind w:left="432"/>
              <w:rPr>
                <w:sz w:val="16"/>
                <w:szCs w:val="16"/>
              </w:rPr>
            </w:pPr>
            <w:r w:rsidRPr="00B86B3C">
              <w:rPr>
                <w:i/>
                <w:sz w:val="16"/>
                <w:szCs w:val="16"/>
              </w:rPr>
              <w:t>Memphis Argus</w:t>
            </w:r>
            <w:r w:rsidRPr="00B86B3C">
              <w:rPr>
                <w:sz w:val="16"/>
                <w:szCs w:val="16"/>
              </w:rPr>
              <w:t xml:space="preserve"> – Washington Hospital List – (as Huffs)</w:t>
            </w:r>
          </w:p>
          <w:p w14:paraId="04E5EF4D" w14:textId="77777777" w:rsidR="00183863" w:rsidRPr="00B86B3C" w:rsidRDefault="00183863" w:rsidP="00127978">
            <w:pPr>
              <w:numPr>
                <w:ilvl w:val="0"/>
                <w:numId w:val="885"/>
              </w:numPr>
              <w:ind w:left="432"/>
              <w:rPr>
                <w:sz w:val="16"/>
                <w:szCs w:val="16"/>
              </w:rPr>
            </w:pPr>
            <w:r w:rsidRPr="00B86B3C">
              <w:rPr>
                <w:i/>
                <w:sz w:val="16"/>
                <w:szCs w:val="16"/>
              </w:rPr>
              <w:t>Memphis Daily Bulletin</w:t>
            </w:r>
            <w:r w:rsidRPr="00B86B3C">
              <w:rPr>
                <w:sz w:val="16"/>
                <w:szCs w:val="16"/>
              </w:rPr>
              <w:t xml:space="preserve"> – Washington Hospital List – (as Huffey)</w:t>
            </w:r>
          </w:p>
          <w:p w14:paraId="041A116D" w14:textId="77777777" w:rsidR="00183863" w:rsidRPr="00B86B3C" w:rsidRDefault="00183863" w:rsidP="00127978">
            <w:pPr>
              <w:numPr>
                <w:ilvl w:val="0"/>
                <w:numId w:val="885"/>
              </w:numPr>
              <w:ind w:left="432"/>
              <w:rPr>
                <w:sz w:val="16"/>
                <w:szCs w:val="16"/>
              </w:rPr>
            </w:pPr>
            <w:r w:rsidRPr="00B86B3C">
              <w:rPr>
                <w:i/>
                <w:sz w:val="16"/>
                <w:szCs w:val="16"/>
              </w:rPr>
              <w:t>Daily Missouri Democrat</w:t>
            </w:r>
            <w:r w:rsidRPr="00B86B3C">
              <w:rPr>
                <w:sz w:val="16"/>
                <w:szCs w:val="16"/>
              </w:rPr>
              <w:t>, Washington Hospital List – Uninjured. (as Huffy)</w:t>
            </w:r>
          </w:p>
          <w:p w14:paraId="771B3BC4" w14:textId="77777777" w:rsidR="00183863" w:rsidRPr="00B86B3C" w:rsidRDefault="00183863" w:rsidP="00127978">
            <w:pPr>
              <w:numPr>
                <w:ilvl w:val="0"/>
                <w:numId w:val="885"/>
              </w:numPr>
              <w:ind w:left="432"/>
              <w:rPr>
                <w:sz w:val="16"/>
                <w:szCs w:val="16"/>
              </w:rPr>
            </w:pPr>
            <w:r w:rsidRPr="00B86B3C">
              <w:rPr>
                <w:i/>
                <w:sz w:val="16"/>
                <w:szCs w:val="16"/>
              </w:rPr>
              <w:t>Daily Missouri Republican</w:t>
            </w:r>
            <w:r w:rsidRPr="00B86B3C">
              <w:rPr>
                <w:sz w:val="16"/>
                <w:szCs w:val="16"/>
              </w:rPr>
              <w:t>, Washington Hospital List – Uninjured. (as Huffey)</w:t>
            </w:r>
          </w:p>
          <w:p w14:paraId="6AD0BEBE" w14:textId="77777777" w:rsidR="00183863" w:rsidRPr="00B86B3C" w:rsidRDefault="00183863" w:rsidP="00127978">
            <w:pPr>
              <w:numPr>
                <w:ilvl w:val="0"/>
                <w:numId w:val="885"/>
              </w:numPr>
              <w:ind w:left="432"/>
              <w:rPr>
                <w:sz w:val="16"/>
                <w:szCs w:val="16"/>
              </w:rPr>
            </w:pPr>
            <w:r w:rsidRPr="00B86B3C">
              <w:rPr>
                <w:i/>
                <w:sz w:val="16"/>
                <w:szCs w:val="16"/>
              </w:rPr>
              <w:t>Cincinnati Daily Gazette</w:t>
            </w:r>
            <w:r w:rsidRPr="00B86B3C">
              <w:rPr>
                <w:sz w:val="16"/>
                <w:szCs w:val="16"/>
              </w:rPr>
              <w:t>, Washington Hospital List – (as Huffey)</w:t>
            </w:r>
          </w:p>
          <w:p w14:paraId="653278A1" w14:textId="77777777" w:rsidR="00183863" w:rsidRPr="00B86B3C" w:rsidRDefault="00183863" w:rsidP="00127978">
            <w:pPr>
              <w:numPr>
                <w:ilvl w:val="0"/>
                <w:numId w:val="885"/>
              </w:numPr>
              <w:ind w:left="432"/>
              <w:rPr>
                <w:sz w:val="16"/>
                <w:szCs w:val="16"/>
              </w:rPr>
            </w:pPr>
            <w:r w:rsidRPr="00B86B3C">
              <w:rPr>
                <w:i/>
                <w:sz w:val="16"/>
                <w:szCs w:val="16"/>
              </w:rPr>
              <w:t>Daily Missouri Republican</w:t>
            </w:r>
            <w:r w:rsidRPr="00B86B3C">
              <w:rPr>
                <w:sz w:val="16"/>
                <w:szCs w:val="16"/>
              </w:rPr>
              <w:t>, Soldier’s Home List – (as Huffey)</w:t>
            </w:r>
          </w:p>
          <w:p w14:paraId="5C4AB132" w14:textId="77777777" w:rsidR="00183863" w:rsidRPr="00B86B3C" w:rsidRDefault="00183863" w:rsidP="00127978">
            <w:pPr>
              <w:numPr>
                <w:ilvl w:val="0"/>
                <w:numId w:val="885"/>
              </w:numPr>
              <w:ind w:left="432"/>
              <w:rPr>
                <w:sz w:val="16"/>
                <w:szCs w:val="16"/>
              </w:rPr>
            </w:pPr>
            <w:r w:rsidRPr="00B86B3C">
              <w:rPr>
                <w:i/>
                <w:sz w:val="16"/>
                <w:szCs w:val="16"/>
              </w:rPr>
              <w:t>Cincinnati Daily Commercial</w:t>
            </w:r>
            <w:r w:rsidRPr="00B86B3C">
              <w:rPr>
                <w:sz w:val="16"/>
                <w:szCs w:val="16"/>
              </w:rPr>
              <w:t>, Soldier’s Home List – (as Huffy)</w:t>
            </w:r>
          </w:p>
          <w:p w14:paraId="387CBCE8" w14:textId="77777777" w:rsidR="00183863" w:rsidRPr="00B86B3C" w:rsidRDefault="00183863" w:rsidP="00127978">
            <w:pPr>
              <w:numPr>
                <w:ilvl w:val="0"/>
                <w:numId w:val="885"/>
              </w:numPr>
              <w:ind w:left="432"/>
              <w:rPr>
                <w:sz w:val="16"/>
                <w:szCs w:val="16"/>
              </w:rPr>
            </w:pPr>
            <w:r w:rsidRPr="00B86B3C">
              <w:rPr>
                <w:i/>
                <w:sz w:val="16"/>
                <w:szCs w:val="16"/>
              </w:rPr>
              <w:t>Cincinnati Daily Gazette</w:t>
            </w:r>
            <w:r w:rsidRPr="00B86B3C">
              <w:rPr>
                <w:sz w:val="16"/>
                <w:szCs w:val="16"/>
              </w:rPr>
              <w:t>, Soldier’s Home List – (as Huffy)</w:t>
            </w:r>
          </w:p>
          <w:p w14:paraId="2467DFC8" w14:textId="52B86FEE" w:rsidR="00183863" w:rsidRPr="00B86B3C" w:rsidRDefault="00291D4E" w:rsidP="00127978">
            <w:pPr>
              <w:numPr>
                <w:ilvl w:val="0"/>
                <w:numId w:val="885"/>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4000CAC8" w14:textId="77777777" w:rsidR="00183863" w:rsidRPr="00B86B3C" w:rsidRDefault="00183863" w:rsidP="00127978">
            <w:pPr>
              <w:numPr>
                <w:ilvl w:val="0"/>
                <w:numId w:val="885"/>
              </w:numPr>
              <w:ind w:left="432"/>
              <w:rPr>
                <w:sz w:val="16"/>
                <w:szCs w:val="16"/>
              </w:rPr>
            </w:pPr>
            <w:r w:rsidRPr="00B86B3C">
              <w:rPr>
                <w:i/>
                <w:sz w:val="16"/>
                <w:szCs w:val="16"/>
              </w:rPr>
              <w:t>Vicksburg Herald</w:t>
            </w:r>
            <w:r w:rsidRPr="00B86B3C">
              <w:rPr>
                <w:sz w:val="16"/>
                <w:szCs w:val="16"/>
              </w:rPr>
              <w:t xml:space="preserve"> List</w:t>
            </w:r>
          </w:p>
          <w:p w14:paraId="79702D4D" w14:textId="1C579F0E" w:rsidR="00183863" w:rsidRPr="00B86B3C" w:rsidRDefault="00291D4E" w:rsidP="00127978">
            <w:pPr>
              <w:numPr>
                <w:ilvl w:val="0"/>
                <w:numId w:val="88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Huffsey</w:t>
            </w:r>
          </w:p>
          <w:p w14:paraId="5F86CA39" w14:textId="77777777" w:rsidR="00183863" w:rsidRPr="00B86B3C" w:rsidRDefault="00183863" w:rsidP="00127978">
            <w:pPr>
              <w:numPr>
                <w:ilvl w:val="0"/>
                <w:numId w:val="885"/>
              </w:numPr>
              <w:ind w:left="432"/>
              <w:rPr>
                <w:sz w:val="16"/>
                <w:szCs w:val="16"/>
              </w:rPr>
            </w:pPr>
            <w:r w:rsidRPr="00B86B3C">
              <w:rPr>
                <w:i/>
                <w:sz w:val="16"/>
                <w:szCs w:val="16"/>
              </w:rPr>
              <w:t>Daily Missouri Republican</w:t>
            </w:r>
            <w:r w:rsidRPr="00B86B3C">
              <w:rPr>
                <w:sz w:val="16"/>
                <w:szCs w:val="16"/>
              </w:rPr>
              <w:t>, OH List – (as Huffey, 12 OH Inf.)</w:t>
            </w:r>
          </w:p>
          <w:p w14:paraId="5108D23C" w14:textId="77777777" w:rsidR="00183863" w:rsidRPr="00B86B3C" w:rsidRDefault="00183863" w:rsidP="00127978">
            <w:pPr>
              <w:numPr>
                <w:ilvl w:val="0"/>
                <w:numId w:val="885"/>
              </w:numPr>
              <w:ind w:left="432"/>
              <w:rPr>
                <w:sz w:val="16"/>
                <w:szCs w:val="16"/>
              </w:rPr>
            </w:pPr>
            <w:r w:rsidRPr="00B86B3C">
              <w:rPr>
                <w:i/>
                <w:sz w:val="16"/>
                <w:szCs w:val="16"/>
              </w:rPr>
              <w:t>Cincinnati Daily Commercial</w:t>
            </w:r>
            <w:r w:rsidRPr="00B86B3C">
              <w:rPr>
                <w:sz w:val="16"/>
                <w:szCs w:val="16"/>
              </w:rPr>
              <w:t xml:space="preserve"> OH List – (as Huffey)</w:t>
            </w:r>
          </w:p>
          <w:p w14:paraId="5A76265B" w14:textId="77777777" w:rsidR="00183863" w:rsidRPr="00B86B3C" w:rsidRDefault="00183863" w:rsidP="00127978">
            <w:pPr>
              <w:numPr>
                <w:ilvl w:val="0"/>
                <w:numId w:val="885"/>
              </w:numPr>
              <w:ind w:left="432"/>
              <w:rPr>
                <w:sz w:val="16"/>
                <w:szCs w:val="16"/>
              </w:rPr>
            </w:pPr>
            <w:r w:rsidRPr="00B86B3C">
              <w:rPr>
                <w:i/>
                <w:sz w:val="16"/>
                <w:szCs w:val="16"/>
              </w:rPr>
              <w:t>Memphis Daily Bulletin</w:t>
            </w:r>
            <w:r w:rsidRPr="00B86B3C">
              <w:rPr>
                <w:sz w:val="16"/>
                <w:szCs w:val="16"/>
              </w:rPr>
              <w:t>, OH List – (as Huffey)</w:t>
            </w:r>
          </w:p>
          <w:p w14:paraId="01AA53BE" w14:textId="77777777" w:rsidR="00183863" w:rsidRPr="00B86B3C" w:rsidRDefault="00183863" w:rsidP="00127978">
            <w:pPr>
              <w:numPr>
                <w:ilvl w:val="0"/>
                <w:numId w:val="885"/>
              </w:numPr>
              <w:ind w:left="432"/>
              <w:rPr>
                <w:sz w:val="16"/>
                <w:szCs w:val="16"/>
              </w:rPr>
            </w:pPr>
            <w:r w:rsidRPr="00B86B3C">
              <w:rPr>
                <w:i/>
                <w:sz w:val="16"/>
                <w:szCs w:val="16"/>
              </w:rPr>
              <w:t>Cincinnati Daily Gazette</w:t>
            </w:r>
            <w:r w:rsidRPr="00B86B3C">
              <w:rPr>
                <w:sz w:val="16"/>
                <w:szCs w:val="16"/>
              </w:rPr>
              <w:t>, OH List – (as Huffey)</w:t>
            </w:r>
          </w:p>
          <w:p w14:paraId="7E5B5BF6" w14:textId="77777777" w:rsidR="00183863" w:rsidRPr="00B86B3C" w:rsidRDefault="00183863" w:rsidP="00127978">
            <w:pPr>
              <w:numPr>
                <w:ilvl w:val="0"/>
                <w:numId w:val="885"/>
              </w:numPr>
              <w:ind w:left="432"/>
              <w:rPr>
                <w:sz w:val="16"/>
                <w:szCs w:val="16"/>
              </w:rPr>
            </w:pPr>
            <w:r w:rsidRPr="00B86B3C">
              <w:rPr>
                <w:i/>
                <w:sz w:val="16"/>
                <w:szCs w:val="16"/>
              </w:rPr>
              <w:lastRenderedPageBreak/>
              <w:t>Ohio Adjutant General Report</w:t>
            </w:r>
            <w:r w:rsidRPr="00B86B3C">
              <w:rPr>
                <w:sz w:val="16"/>
                <w:szCs w:val="16"/>
              </w:rPr>
              <w:t xml:space="preserve"> – Captured Sept. 19, 1863, at battle of Chickamauga, Ga.; mustered out May 9, 1865, on expiration of term of service. (Vol. 4, p. 500)</w:t>
            </w:r>
          </w:p>
          <w:p w14:paraId="11E3F890" w14:textId="77777777" w:rsidR="00183863" w:rsidRPr="00B86B3C" w:rsidRDefault="00183863" w:rsidP="00127978">
            <w:pPr>
              <w:numPr>
                <w:ilvl w:val="0"/>
                <w:numId w:val="885"/>
              </w:numPr>
              <w:ind w:left="432"/>
              <w:rPr>
                <w:sz w:val="16"/>
                <w:szCs w:val="16"/>
              </w:rPr>
            </w:pPr>
            <w:r w:rsidRPr="00B86B3C">
              <w:rPr>
                <w:i/>
                <w:sz w:val="16"/>
                <w:szCs w:val="16"/>
              </w:rPr>
              <w:t>Ohio Adjutant General Report</w:t>
            </w:r>
            <w:r w:rsidRPr="00B86B3C">
              <w:rPr>
                <w:sz w:val="16"/>
                <w:szCs w:val="16"/>
              </w:rPr>
              <w:t xml:space="preserve"> – Born about 1843.</w:t>
            </w:r>
          </w:p>
          <w:p w14:paraId="71C365A1" w14:textId="77777777" w:rsidR="00183863" w:rsidRPr="00B86B3C" w:rsidRDefault="00183863" w:rsidP="00127978">
            <w:pPr>
              <w:numPr>
                <w:ilvl w:val="0"/>
                <w:numId w:val="885"/>
              </w:numPr>
              <w:ind w:left="432"/>
              <w:rPr>
                <w:sz w:val="16"/>
                <w:szCs w:val="16"/>
              </w:rPr>
            </w:pPr>
            <w:r w:rsidRPr="00B86B3C">
              <w:rPr>
                <w:sz w:val="16"/>
                <w:szCs w:val="16"/>
              </w:rPr>
              <w:t>Fold3.com – OH List – (as Huffy)</w:t>
            </w:r>
          </w:p>
          <w:p w14:paraId="701ECFF7" w14:textId="77777777" w:rsidR="00183863" w:rsidRPr="00B86B3C" w:rsidRDefault="00183863" w:rsidP="00127978">
            <w:pPr>
              <w:numPr>
                <w:ilvl w:val="0"/>
                <w:numId w:val="885"/>
              </w:numPr>
              <w:ind w:left="432"/>
              <w:rPr>
                <w:sz w:val="16"/>
                <w:szCs w:val="16"/>
              </w:rPr>
            </w:pPr>
            <w:r w:rsidRPr="00B86B3C">
              <w:rPr>
                <w:sz w:val="16"/>
                <w:szCs w:val="16"/>
              </w:rPr>
              <w:t>Fold3.com - Pension Record Card – Invalid Pension, Feb. 16, 1871.</w:t>
            </w:r>
          </w:p>
          <w:p w14:paraId="691D27F2" w14:textId="77777777" w:rsidR="00183863" w:rsidRPr="00B86B3C" w:rsidRDefault="00183863" w:rsidP="00127978">
            <w:pPr>
              <w:numPr>
                <w:ilvl w:val="0"/>
                <w:numId w:val="885"/>
              </w:numPr>
              <w:ind w:left="432"/>
              <w:rPr>
                <w:sz w:val="16"/>
                <w:szCs w:val="16"/>
              </w:rPr>
            </w:pPr>
            <w:r w:rsidRPr="00B86B3C">
              <w:rPr>
                <w:sz w:val="16"/>
                <w:szCs w:val="16"/>
              </w:rPr>
              <w:t>Fold3.com – Ohio, Soldiers Grave Registration Cards, 1804-1958 – John Huffsey, Co. B 49</w:t>
            </w:r>
            <w:r w:rsidRPr="00B86B3C">
              <w:rPr>
                <w:sz w:val="16"/>
                <w:szCs w:val="16"/>
                <w:vertAlign w:val="superscript"/>
              </w:rPr>
              <w:t>th</w:t>
            </w:r>
            <w:r w:rsidRPr="00B86B3C">
              <w:rPr>
                <w:sz w:val="16"/>
                <w:szCs w:val="16"/>
              </w:rPr>
              <w:t xml:space="preserve"> Reg’t. O.V.I. Born Nov. 6, 1840, Died Oct. 26, 1892 at Tiffin, OH, of General Debility. Buried at Greenlawn Cemetery, 2½ Mi. E of Tiffin, O. Lot #5, Block 35, Grave # 1. (Roster shows ‘John Huffey’</w:t>
            </w:r>
          </w:p>
          <w:p w14:paraId="1E925A70" w14:textId="77777777" w:rsidR="00183863" w:rsidRPr="00B86B3C" w:rsidRDefault="00183863" w:rsidP="00127978">
            <w:pPr>
              <w:numPr>
                <w:ilvl w:val="0"/>
                <w:numId w:val="885"/>
              </w:numPr>
              <w:ind w:left="432"/>
              <w:rPr>
                <w:sz w:val="16"/>
                <w:szCs w:val="16"/>
              </w:rPr>
            </w:pPr>
            <w:r w:rsidRPr="00B86B3C">
              <w:rPr>
                <w:sz w:val="16"/>
                <w:szCs w:val="16"/>
              </w:rPr>
              <w:t>Findagrave.com – Born unknown, DIED Oct. 26, 1892. Buried at Greenlawn Cemetery, Tiffin, OH. (No headstone photo)</w:t>
            </w:r>
          </w:p>
          <w:p w14:paraId="6FA44743" w14:textId="33CE3AED" w:rsidR="00183863" w:rsidRPr="00B86B3C" w:rsidRDefault="00183863" w:rsidP="00127978">
            <w:pPr>
              <w:numPr>
                <w:ilvl w:val="0"/>
                <w:numId w:val="8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uffey)</w:t>
            </w:r>
          </w:p>
          <w:p w14:paraId="0C4EC79C" w14:textId="5B00D65F" w:rsidR="00183863" w:rsidRPr="00B86B3C" w:rsidRDefault="00183863" w:rsidP="00127978">
            <w:pPr>
              <w:numPr>
                <w:ilvl w:val="0"/>
                <w:numId w:val="8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uffey)</w:t>
            </w:r>
          </w:p>
          <w:p w14:paraId="454C5F4C" w14:textId="34E9B1B9" w:rsidR="00183863" w:rsidRPr="00B86B3C" w:rsidRDefault="00183863" w:rsidP="00127978">
            <w:pPr>
              <w:numPr>
                <w:ilvl w:val="0"/>
                <w:numId w:val="8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uffy and Huffey) Unhurt.</w:t>
            </w:r>
          </w:p>
          <w:p w14:paraId="1DF0C638" w14:textId="1D9F4260" w:rsidR="00183863" w:rsidRPr="00B86B3C" w:rsidRDefault="00183863" w:rsidP="00127978">
            <w:pPr>
              <w:numPr>
                <w:ilvl w:val="0"/>
                <w:numId w:val="8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uffey)</w:t>
            </w:r>
          </w:p>
          <w:p w14:paraId="38F1237E" w14:textId="0DF9F2DC" w:rsidR="00183863" w:rsidRPr="00B86B3C" w:rsidRDefault="00183863" w:rsidP="00127978">
            <w:pPr>
              <w:numPr>
                <w:ilvl w:val="0"/>
                <w:numId w:val="885"/>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Huffey)</w:t>
            </w:r>
          </w:p>
        </w:tc>
      </w:tr>
      <w:tr w:rsidR="00183863" w:rsidRPr="00206DD1" w14:paraId="01398B07" w14:textId="77777777" w:rsidTr="00E94BCD">
        <w:tc>
          <w:tcPr>
            <w:tcW w:w="1017" w:type="dxa"/>
            <w:gridSpan w:val="2"/>
          </w:tcPr>
          <w:p w14:paraId="02F7F577" w14:textId="77777777" w:rsidR="00183863" w:rsidRPr="00206DD1" w:rsidRDefault="00183863" w:rsidP="005362EA">
            <w:pPr>
              <w:numPr>
                <w:ilvl w:val="0"/>
                <w:numId w:val="1947"/>
              </w:numPr>
              <w:ind w:right="62"/>
            </w:pPr>
          </w:p>
        </w:tc>
        <w:tc>
          <w:tcPr>
            <w:tcW w:w="873" w:type="dxa"/>
          </w:tcPr>
          <w:p w14:paraId="7D9078FE" w14:textId="77777777" w:rsidR="00183863" w:rsidRPr="00B86B3C" w:rsidRDefault="00183863" w:rsidP="00F22FA8">
            <w:r w:rsidRPr="00B86B3C">
              <w:t>Lived</w:t>
            </w:r>
          </w:p>
        </w:tc>
        <w:tc>
          <w:tcPr>
            <w:tcW w:w="628" w:type="dxa"/>
            <w:gridSpan w:val="2"/>
          </w:tcPr>
          <w:p w14:paraId="2A7EB345" w14:textId="77777777" w:rsidR="00183863" w:rsidRPr="00206DD1" w:rsidRDefault="00183863" w:rsidP="00F22FA8">
            <w:r w:rsidRPr="00206DD1">
              <w:t xml:space="preserve"> 50</w:t>
            </w:r>
          </w:p>
        </w:tc>
        <w:tc>
          <w:tcPr>
            <w:tcW w:w="1038" w:type="dxa"/>
            <w:gridSpan w:val="2"/>
          </w:tcPr>
          <w:p w14:paraId="59B0265F" w14:textId="77777777" w:rsidR="00183863" w:rsidRPr="00206DD1" w:rsidRDefault="00183863" w:rsidP="00F22FA8">
            <w:r w:rsidRPr="00206DD1">
              <w:t>OH Inf</w:t>
            </w:r>
          </w:p>
        </w:tc>
        <w:tc>
          <w:tcPr>
            <w:tcW w:w="526" w:type="dxa"/>
            <w:gridSpan w:val="2"/>
          </w:tcPr>
          <w:p w14:paraId="55BCEF37" w14:textId="77777777" w:rsidR="00183863" w:rsidRPr="00206DD1" w:rsidRDefault="00183863" w:rsidP="00F22FA8">
            <w:r w:rsidRPr="00206DD1">
              <w:t>A</w:t>
            </w:r>
          </w:p>
        </w:tc>
        <w:tc>
          <w:tcPr>
            <w:tcW w:w="1279" w:type="dxa"/>
            <w:gridSpan w:val="2"/>
          </w:tcPr>
          <w:p w14:paraId="4C31EF9D" w14:textId="77777777" w:rsidR="00183863" w:rsidRPr="00206DD1" w:rsidRDefault="00183863" w:rsidP="00F22FA8">
            <w:r w:rsidRPr="00206DD1">
              <w:t>Cpl</w:t>
            </w:r>
          </w:p>
        </w:tc>
        <w:tc>
          <w:tcPr>
            <w:tcW w:w="1943" w:type="dxa"/>
            <w:gridSpan w:val="2"/>
          </w:tcPr>
          <w:p w14:paraId="32C243AF" w14:textId="77777777" w:rsidR="00183863" w:rsidRPr="00206DD1" w:rsidRDefault="00183863" w:rsidP="00F22FA8">
            <w:r w:rsidRPr="00206DD1">
              <w:t>Fox</w:t>
            </w:r>
          </w:p>
        </w:tc>
        <w:tc>
          <w:tcPr>
            <w:tcW w:w="1606" w:type="dxa"/>
          </w:tcPr>
          <w:p w14:paraId="61AB6EC2" w14:textId="77777777" w:rsidR="00183863" w:rsidRDefault="00183863" w:rsidP="00F22FA8">
            <w:pPr>
              <w:ind w:right="-270"/>
            </w:pPr>
            <w:r w:rsidRPr="00206DD1">
              <w:t>John, Jr.</w:t>
            </w:r>
          </w:p>
          <w:p w14:paraId="08C4EEAF" w14:textId="18BD8C16" w:rsidR="00183863" w:rsidRPr="00206DD1" w:rsidRDefault="00253F57" w:rsidP="00F22FA8">
            <w:pPr>
              <w:ind w:right="-270"/>
            </w:pPr>
            <w:r>
              <w:rPr>
                <w:rFonts w:ascii="Verdana" w:hAnsi="Verdana"/>
                <w:noProof/>
                <w:color w:val="000088"/>
              </w:rPr>
              <w:drawing>
                <wp:inline distT="0" distB="0" distL="0" distR="0" wp14:anchorId="2D3414A3" wp14:editId="77191813">
                  <wp:extent cx="914400" cy="1219200"/>
                  <wp:effectExtent l="0" t="0" r="0" b="0"/>
                  <wp:docPr id="500" name="Picture 500" descr="John Fox">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John Fox"/>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60559C3" w14:textId="77777777" w:rsidR="00183863" w:rsidRPr="00206DD1" w:rsidRDefault="00183863" w:rsidP="00F22FA8">
            <w:r>
              <w:t>22</w:t>
            </w:r>
          </w:p>
        </w:tc>
        <w:tc>
          <w:tcPr>
            <w:tcW w:w="4782" w:type="dxa"/>
          </w:tcPr>
          <w:p w14:paraId="16514B6F" w14:textId="77777777" w:rsidR="00183863" w:rsidRPr="00B86B3C" w:rsidRDefault="00183863" w:rsidP="005362EA">
            <w:pPr>
              <w:numPr>
                <w:ilvl w:val="0"/>
                <w:numId w:val="891"/>
              </w:numPr>
              <w:ind w:left="432"/>
              <w:rPr>
                <w:sz w:val="16"/>
                <w:szCs w:val="16"/>
              </w:rPr>
            </w:pPr>
            <w:r w:rsidRPr="00B86B3C">
              <w:rPr>
                <w:i/>
                <w:sz w:val="16"/>
                <w:szCs w:val="16"/>
              </w:rPr>
              <w:t>Daily Missouri Republican</w:t>
            </w:r>
            <w:r w:rsidRPr="00B86B3C">
              <w:rPr>
                <w:sz w:val="16"/>
                <w:szCs w:val="16"/>
              </w:rPr>
              <w:t>, Soldier’s Home List.</w:t>
            </w:r>
          </w:p>
          <w:p w14:paraId="47C7A0A3" w14:textId="77777777" w:rsidR="00183863" w:rsidRPr="00B86B3C" w:rsidRDefault="00183863" w:rsidP="005362EA">
            <w:pPr>
              <w:numPr>
                <w:ilvl w:val="0"/>
                <w:numId w:val="891"/>
              </w:numPr>
              <w:ind w:left="432"/>
              <w:rPr>
                <w:sz w:val="16"/>
                <w:szCs w:val="16"/>
              </w:rPr>
            </w:pPr>
            <w:r w:rsidRPr="00B86B3C">
              <w:rPr>
                <w:i/>
                <w:sz w:val="16"/>
                <w:szCs w:val="16"/>
              </w:rPr>
              <w:t>Cincinnati Daily Commercial</w:t>
            </w:r>
            <w:r w:rsidRPr="00B86B3C">
              <w:rPr>
                <w:sz w:val="16"/>
                <w:szCs w:val="16"/>
              </w:rPr>
              <w:t>, Soldier’s Home List.</w:t>
            </w:r>
          </w:p>
          <w:p w14:paraId="506A79B6" w14:textId="77777777" w:rsidR="00183863" w:rsidRPr="00B86B3C" w:rsidRDefault="00183863" w:rsidP="005362EA">
            <w:pPr>
              <w:numPr>
                <w:ilvl w:val="0"/>
                <w:numId w:val="891"/>
              </w:numPr>
              <w:ind w:left="432"/>
              <w:rPr>
                <w:sz w:val="16"/>
                <w:szCs w:val="16"/>
              </w:rPr>
            </w:pPr>
            <w:r w:rsidRPr="00B86B3C">
              <w:rPr>
                <w:i/>
                <w:sz w:val="16"/>
                <w:szCs w:val="16"/>
              </w:rPr>
              <w:t>Cincinnati Daily Gazette</w:t>
            </w:r>
            <w:r w:rsidRPr="00B86B3C">
              <w:rPr>
                <w:sz w:val="16"/>
                <w:szCs w:val="16"/>
              </w:rPr>
              <w:t>, Soldier’s Home List.</w:t>
            </w:r>
          </w:p>
          <w:p w14:paraId="1FCC158F" w14:textId="63316F6E" w:rsidR="00183863" w:rsidRPr="00B86B3C" w:rsidRDefault="00291D4E" w:rsidP="005362EA">
            <w:pPr>
              <w:numPr>
                <w:ilvl w:val="0"/>
                <w:numId w:val="89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363CBA3" w14:textId="77777777" w:rsidR="00183863" w:rsidRPr="00B86B3C" w:rsidRDefault="00183863" w:rsidP="005362EA">
            <w:pPr>
              <w:numPr>
                <w:ilvl w:val="0"/>
                <w:numId w:val="891"/>
              </w:numPr>
              <w:ind w:left="432"/>
              <w:rPr>
                <w:sz w:val="16"/>
                <w:szCs w:val="16"/>
              </w:rPr>
            </w:pPr>
            <w:r w:rsidRPr="00B86B3C">
              <w:rPr>
                <w:sz w:val="16"/>
                <w:szCs w:val="16"/>
              </w:rPr>
              <w:t>Camp Fisk List (April 20)</w:t>
            </w:r>
          </w:p>
          <w:p w14:paraId="5688315D" w14:textId="77777777" w:rsidR="00183863" w:rsidRPr="00B86B3C" w:rsidRDefault="00183863" w:rsidP="005362EA">
            <w:pPr>
              <w:numPr>
                <w:ilvl w:val="0"/>
                <w:numId w:val="891"/>
              </w:numPr>
              <w:ind w:left="432"/>
              <w:rPr>
                <w:sz w:val="16"/>
                <w:szCs w:val="16"/>
              </w:rPr>
            </w:pPr>
            <w:r w:rsidRPr="00B86B3C">
              <w:rPr>
                <w:i/>
                <w:sz w:val="16"/>
                <w:szCs w:val="16"/>
              </w:rPr>
              <w:t>Vicksburg Herald</w:t>
            </w:r>
            <w:r w:rsidRPr="00B86B3C">
              <w:rPr>
                <w:sz w:val="16"/>
                <w:szCs w:val="16"/>
              </w:rPr>
              <w:t xml:space="preserve"> List</w:t>
            </w:r>
          </w:p>
          <w:p w14:paraId="41DA8E15" w14:textId="77777777" w:rsidR="00183863" w:rsidRPr="00B86B3C" w:rsidRDefault="00183863" w:rsidP="005362EA">
            <w:pPr>
              <w:numPr>
                <w:ilvl w:val="0"/>
                <w:numId w:val="891"/>
              </w:numPr>
              <w:ind w:left="432"/>
              <w:rPr>
                <w:sz w:val="16"/>
                <w:szCs w:val="16"/>
              </w:rPr>
            </w:pPr>
            <w:r w:rsidRPr="00B86B3C">
              <w:rPr>
                <w:i/>
                <w:sz w:val="16"/>
                <w:szCs w:val="16"/>
              </w:rPr>
              <w:t>Daily Missouri Republican</w:t>
            </w:r>
            <w:r w:rsidRPr="00B86B3C">
              <w:rPr>
                <w:sz w:val="16"/>
                <w:szCs w:val="16"/>
              </w:rPr>
              <w:t>, OH List.</w:t>
            </w:r>
          </w:p>
          <w:p w14:paraId="78899889" w14:textId="77777777" w:rsidR="00183863" w:rsidRPr="00B86B3C" w:rsidRDefault="00183863" w:rsidP="005362EA">
            <w:pPr>
              <w:numPr>
                <w:ilvl w:val="0"/>
                <w:numId w:val="891"/>
              </w:numPr>
              <w:ind w:left="432"/>
              <w:rPr>
                <w:sz w:val="16"/>
                <w:szCs w:val="16"/>
              </w:rPr>
            </w:pPr>
            <w:r w:rsidRPr="00B86B3C">
              <w:rPr>
                <w:i/>
                <w:sz w:val="16"/>
                <w:szCs w:val="16"/>
              </w:rPr>
              <w:t>Cincinnati Daily Commercial</w:t>
            </w:r>
            <w:r w:rsidRPr="00B86B3C">
              <w:rPr>
                <w:sz w:val="16"/>
                <w:szCs w:val="16"/>
              </w:rPr>
              <w:t xml:space="preserve"> OH List.</w:t>
            </w:r>
          </w:p>
          <w:p w14:paraId="51ADC8F6" w14:textId="77777777" w:rsidR="00183863" w:rsidRPr="00B86B3C" w:rsidRDefault="00183863" w:rsidP="005362EA">
            <w:pPr>
              <w:numPr>
                <w:ilvl w:val="0"/>
                <w:numId w:val="891"/>
              </w:numPr>
              <w:ind w:left="432"/>
              <w:rPr>
                <w:sz w:val="16"/>
                <w:szCs w:val="16"/>
              </w:rPr>
            </w:pPr>
            <w:r w:rsidRPr="00B86B3C">
              <w:rPr>
                <w:i/>
                <w:sz w:val="16"/>
                <w:szCs w:val="16"/>
              </w:rPr>
              <w:t>Memphis Daily Bulletin</w:t>
            </w:r>
            <w:r w:rsidRPr="00B86B3C">
              <w:rPr>
                <w:sz w:val="16"/>
                <w:szCs w:val="16"/>
              </w:rPr>
              <w:t>, OH List.</w:t>
            </w:r>
          </w:p>
          <w:p w14:paraId="130375B0" w14:textId="77777777" w:rsidR="00183863" w:rsidRPr="00B86B3C" w:rsidRDefault="00183863" w:rsidP="005362EA">
            <w:pPr>
              <w:numPr>
                <w:ilvl w:val="0"/>
                <w:numId w:val="891"/>
              </w:numPr>
              <w:ind w:left="432"/>
              <w:rPr>
                <w:sz w:val="16"/>
                <w:szCs w:val="16"/>
              </w:rPr>
            </w:pPr>
            <w:r w:rsidRPr="00B86B3C">
              <w:rPr>
                <w:i/>
                <w:sz w:val="16"/>
                <w:szCs w:val="16"/>
              </w:rPr>
              <w:t>Cincinnati Daily Gazette</w:t>
            </w:r>
            <w:r w:rsidRPr="00B86B3C">
              <w:rPr>
                <w:sz w:val="16"/>
                <w:szCs w:val="16"/>
              </w:rPr>
              <w:t>, OH List.</w:t>
            </w:r>
          </w:p>
          <w:p w14:paraId="06C69F22" w14:textId="77777777" w:rsidR="00183863" w:rsidRPr="00B86B3C" w:rsidRDefault="00183863" w:rsidP="005362EA">
            <w:pPr>
              <w:numPr>
                <w:ilvl w:val="0"/>
                <w:numId w:val="891"/>
              </w:numPr>
              <w:ind w:left="432"/>
              <w:rPr>
                <w:sz w:val="16"/>
                <w:szCs w:val="16"/>
              </w:rPr>
            </w:pPr>
            <w:r w:rsidRPr="00B86B3C">
              <w:rPr>
                <w:i/>
                <w:sz w:val="16"/>
                <w:szCs w:val="16"/>
              </w:rPr>
              <w:lastRenderedPageBreak/>
              <w:t>Ohio Adjutant General Report</w:t>
            </w:r>
            <w:r w:rsidRPr="00B86B3C">
              <w:rPr>
                <w:sz w:val="16"/>
                <w:szCs w:val="16"/>
              </w:rPr>
              <w:t xml:space="preserve"> – Paroled prisoner _____; discharged May 20, 1865, at Camp Denison, O., by order of War Department. (Vol. 4, p. 549)</w:t>
            </w:r>
          </w:p>
          <w:p w14:paraId="0CD385B1" w14:textId="77777777" w:rsidR="00183863" w:rsidRPr="00B86B3C" w:rsidRDefault="00183863" w:rsidP="005362EA">
            <w:pPr>
              <w:numPr>
                <w:ilvl w:val="0"/>
                <w:numId w:val="891"/>
              </w:numPr>
              <w:ind w:left="432"/>
              <w:rPr>
                <w:sz w:val="16"/>
                <w:szCs w:val="16"/>
              </w:rPr>
            </w:pPr>
            <w:r w:rsidRPr="00B86B3C">
              <w:rPr>
                <w:i/>
                <w:sz w:val="16"/>
                <w:szCs w:val="16"/>
              </w:rPr>
              <w:t>Ohio Adjutant General Report</w:t>
            </w:r>
            <w:r w:rsidRPr="00B86B3C">
              <w:rPr>
                <w:sz w:val="16"/>
                <w:szCs w:val="16"/>
              </w:rPr>
              <w:t xml:space="preserve"> – Born about 1843</w:t>
            </w:r>
          </w:p>
          <w:p w14:paraId="29BC7C78" w14:textId="77777777" w:rsidR="00183863" w:rsidRPr="00B86B3C" w:rsidRDefault="00183863" w:rsidP="005362EA">
            <w:pPr>
              <w:numPr>
                <w:ilvl w:val="0"/>
                <w:numId w:val="891"/>
              </w:numPr>
              <w:ind w:left="432"/>
              <w:rPr>
                <w:sz w:val="16"/>
                <w:szCs w:val="16"/>
              </w:rPr>
            </w:pPr>
            <w:r w:rsidRPr="00B86B3C">
              <w:rPr>
                <w:sz w:val="16"/>
                <w:szCs w:val="16"/>
              </w:rPr>
              <w:t>Fold3.com – OH List – Reported at Camp Chase, O., May 17, ’65.</w:t>
            </w:r>
          </w:p>
          <w:p w14:paraId="3EFFBEAB" w14:textId="77777777" w:rsidR="00183863" w:rsidRPr="00B86B3C" w:rsidRDefault="00183863" w:rsidP="005362EA">
            <w:pPr>
              <w:numPr>
                <w:ilvl w:val="0"/>
                <w:numId w:val="891"/>
              </w:numPr>
              <w:ind w:left="432"/>
              <w:rPr>
                <w:sz w:val="16"/>
                <w:szCs w:val="16"/>
              </w:rPr>
            </w:pPr>
            <w:r w:rsidRPr="00B86B3C">
              <w:rPr>
                <w:sz w:val="16"/>
                <w:szCs w:val="16"/>
              </w:rPr>
              <w:t>Fold3.com - Pension Record Card – Invalid Pension, Aug. 27, 1879.</w:t>
            </w:r>
          </w:p>
          <w:p w14:paraId="74426D00" w14:textId="77777777" w:rsidR="00183863" w:rsidRPr="00B86B3C" w:rsidRDefault="00183863" w:rsidP="005362EA">
            <w:pPr>
              <w:numPr>
                <w:ilvl w:val="0"/>
                <w:numId w:val="891"/>
              </w:numPr>
              <w:ind w:left="432"/>
              <w:rPr>
                <w:sz w:val="16"/>
                <w:szCs w:val="16"/>
              </w:rPr>
            </w:pPr>
            <w:r w:rsidRPr="00B86B3C">
              <w:rPr>
                <w:sz w:val="16"/>
                <w:szCs w:val="16"/>
              </w:rPr>
              <w:t>Ancestry.com - U.S., Civil War Pension Index – Widows pension, Feb. 5, 1890 (Azalia E. Fox) OH</w:t>
            </w:r>
          </w:p>
          <w:p w14:paraId="335C92C2" w14:textId="77777777" w:rsidR="00183863" w:rsidRPr="00B86B3C" w:rsidRDefault="00183863" w:rsidP="005362EA">
            <w:pPr>
              <w:numPr>
                <w:ilvl w:val="0"/>
                <w:numId w:val="891"/>
              </w:numPr>
              <w:ind w:left="432"/>
              <w:rPr>
                <w:sz w:val="16"/>
                <w:szCs w:val="16"/>
              </w:rPr>
            </w:pPr>
            <w:r w:rsidRPr="00B86B3C">
              <w:rPr>
                <w:sz w:val="16"/>
                <w:szCs w:val="16"/>
              </w:rPr>
              <w:t>Findagrave.com – Born Oct. 30, 1842, Died Nov. 19, 1889. Buried at East Lenox Cemetery, Lenox Center, OH.</w:t>
            </w:r>
          </w:p>
          <w:p w14:paraId="0176FCC3" w14:textId="043CAF3B" w:rsidR="00183863" w:rsidRPr="00B86B3C" w:rsidRDefault="00183863" w:rsidP="005362EA">
            <w:pPr>
              <w:numPr>
                <w:ilvl w:val="0"/>
                <w:numId w:val="8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CCB87FA" w14:textId="5640465A" w:rsidR="00183863" w:rsidRPr="00B86B3C" w:rsidRDefault="00183863" w:rsidP="005362EA">
            <w:pPr>
              <w:numPr>
                <w:ilvl w:val="0"/>
                <w:numId w:val="8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w:t>
            </w:r>
          </w:p>
          <w:p w14:paraId="372C5212" w14:textId="41BB5787" w:rsidR="00183863" w:rsidRPr="00B86B3C" w:rsidRDefault="00183863" w:rsidP="005362EA">
            <w:pPr>
              <w:numPr>
                <w:ilvl w:val="0"/>
                <w:numId w:val="8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A555016" w14:textId="3599AA76" w:rsidR="00183863" w:rsidRPr="00B86B3C" w:rsidRDefault="00183863" w:rsidP="005362EA">
            <w:pPr>
              <w:numPr>
                <w:ilvl w:val="0"/>
                <w:numId w:val="8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5EE23C5" w14:textId="77777777" w:rsidR="00183863" w:rsidRPr="00B86B3C" w:rsidRDefault="00183863" w:rsidP="005362EA">
            <w:pPr>
              <w:numPr>
                <w:ilvl w:val="0"/>
                <w:numId w:val="891"/>
              </w:numPr>
              <w:ind w:left="432"/>
              <w:rPr>
                <w:sz w:val="16"/>
                <w:szCs w:val="16"/>
              </w:rPr>
            </w:pPr>
            <w:r w:rsidRPr="00B86B3C">
              <w:rPr>
                <w:sz w:val="16"/>
                <w:szCs w:val="16"/>
              </w:rPr>
              <w:t>Personal File – Affidavit for pension - Back badly scalded from neck to hips. “My whole back… was a mass of raw flesh.”</w:t>
            </w:r>
          </w:p>
          <w:p w14:paraId="4BDF3D38" w14:textId="77777777" w:rsidR="00183863" w:rsidRPr="00B86B3C" w:rsidRDefault="00183863" w:rsidP="005362EA">
            <w:pPr>
              <w:numPr>
                <w:ilvl w:val="0"/>
                <w:numId w:val="891"/>
              </w:numPr>
              <w:ind w:left="432"/>
              <w:rPr>
                <w:sz w:val="16"/>
                <w:szCs w:val="16"/>
              </w:rPr>
            </w:pPr>
            <w:r w:rsidRPr="00B86B3C">
              <w:rPr>
                <w:sz w:val="16"/>
                <w:szCs w:val="16"/>
              </w:rPr>
              <w:t>Personal File – Affidavit of Sidney Cook about enlistment, capture, and after war. Fox was a physical wreck.</w:t>
            </w:r>
          </w:p>
          <w:p w14:paraId="4E3C6289" w14:textId="5A672122" w:rsidR="00183863" w:rsidRPr="00B86B3C" w:rsidRDefault="00183863" w:rsidP="005362EA">
            <w:pPr>
              <w:numPr>
                <w:ilvl w:val="0"/>
                <w:numId w:val="891"/>
              </w:numPr>
              <w:ind w:left="432"/>
              <w:rPr>
                <w:sz w:val="16"/>
                <w:szCs w:val="16"/>
              </w:rPr>
            </w:pPr>
            <w:r w:rsidRPr="00B86B3C">
              <w:rPr>
                <w:i/>
                <w:sz w:val="16"/>
                <w:szCs w:val="16"/>
              </w:rPr>
              <w:t>Serving Uncle Sam in the 50</w:t>
            </w:r>
            <w:r w:rsidRPr="00B86B3C">
              <w:rPr>
                <w:i/>
                <w:sz w:val="16"/>
                <w:szCs w:val="16"/>
                <w:vertAlign w:val="superscript"/>
              </w:rPr>
              <w:t>th</w:t>
            </w:r>
            <w:r w:rsidRPr="00B86B3C">
              <w:rPr>
                <w:i/>
                <w:sz w:val="16"/>
                <w:szCs w:val="16"/>
              </w:rPr>
              <w:t xml:space="preserve"> Ohio</w:t>
            </w:r>
            <w:r w:rsidRPr="00B86B3C">
              <w:rPr>
                <w:sz w:val="16"/>
                <w:szCs w:val="16"/>
              </w:rPr>
              <w:t xml:space="preserve"> by Winters. Mentions Fox, who was bunkmate on </w:t>
            </w:r>
            <w:r w:rsidR="00291D4E" w:rsidRPr="00291D4E">
              <w:rPr>
                <w:i/>
                <w:sz w:val="16"/>
                <w:szCs w:val="16"/>
              </w:rPr>
              <w:t>Sultana</w:t>
            </w:r>
            <w:r w:rsidRPr="00B86B3C">
              <w:rPr>
                <w:sz w:val="16"/>
                <w:szCs w:val="16"/>
              </w:rPr>
              <w:t xml:space="preserve">. </w:t>
            </w:r>
          </w:p>
          <w:p w14:paraId="7D9D0FC3" w14:textId="77777777" w:rsidR="00183863" w:rsidRPr="00B86B3C" w:rsidRDefault="00183863" w:rsidP="005362EA">
            <w:pPr>
              <w:numPr>
                <w:ilvl w:val="0"/>
                <w:numId w:val="891"/>
              </w:numPr>
              <w:ind w:left="432"/>
              <w:rPr>
                <w:sz w:val="16"/>
                <w:szCs w:val="16"/>
              </w:rPr>
            </w:pPr>
            <w:r w:rsidRPr="00B86B3C">
              <w:rPr>
                <w:sz w:val="16"/>
                <w:szCs w:val="16"/>
              </w:rPr>
              <w:t xml:space="preserve">Personal File – </w:t>
            </w:r>
            <w:r w:rsidRPr="00B86B3C">
              <w:rPr>
                <w:i/>
                <w:sz w:val="16"/>
                <w:szCs w:val="16"/>
              </w:rPr>
              <w:t>Ashtabula Sentinel</w:t>
            </w:r>
            <w:r w:rsidRPr="00B86B3C">
              <w:rPr>
                <w:sz w:val="16"/>
                <w:szCs w:val="16"/>
              </w:rPr>
              <w:t>, May 24, 1865. Mentions Fox being badly hurt. Also mentions Waters.</w:t>
            </w:r>
          </w:p>
          <w:p w14:paraId="0D729E8F" w14:textId="77777777" w:rsidR="00183863" w:rsidRPr="00B86B3C" w:rsidRDefault="00183863" w:rsidP="005362EA">
            <w:pPr>
              <w:numPr>
                <w:ilvl w:val="0"/>
                <w:numId w:val="891"/>
              </w:numPr>
              <w:ind w:left="432"/>
              <w:rPr>
                <w:sz w:val="16"/>
                <w:szCs w:val="16"/>
              </w:rPr>
            </w:pPr>
            <w:r w:rsidRPr="00B86B3C">
              <w:rPr>
                <w:sz w:val="16"/>
                <w:szCs w:val="16"/>
              </w:rPr>
              <w:t>Death reported at 1890 Reunion.</w:t>
            </w:r>
          </w:p>
        </w:tc>
      </w:tr>
      <w:tr w:rsidR="00183863" w:rsidRPr="00206DD1" w14:paraId="6C3F5A0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972C1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82353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401DF7"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1CA578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A8D6AA4"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E40F06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C530BDC" w14:textId="77777777" w:rsidR="00183863" w:rsidRPr="00206DD1" w:rsidRDefault="00183863" w:rsidP="00F22FA8">
            <w:r w:rsidRPr="00206DD1">
              <w:t>Price</w:t>
            </w:r>
          </w:p>
        </w:tc>
        <w:tc>
          <w:tcPr>
            <w:tcW w:w="1606" w:type="dxa"/>
            <w:tcBorders>
              <w:top w:val="single" w:sz="4" w:space="0" w:color="auto"/>
              <w:left w:val="single" w:sz="4" w:space="0" w:color="auto"/>
              <w:bottom w:val="single" w:sz="4" w:space="0" w:color="auto"/>
              <w:right w:val="single" w:sz="4" w:space="0" w:color="auto"/>
            </w:tcBorders>
          </w:tcPr>
          <w:p w14:paraId="48FAE777" w14:textId="77777777" w:rsidR="00183863" w:rsidRPr="00206DD1" w:rsidRDefault="00183863" w:rsidP="00F22FA8">
            <w:pPr>
              <w:ind w:right="-270"/>
            </w:pPr>
            <w:r w:rsidRPr="00206DD1">
              <w:t>Alfred E.</w:t>
            </w:r>
          </w:p>
        </w:tc>
        <w:tc>
          <w:tcPr>
            <w:tcW w:w="618" w:type="dxa"/>
            <w:tcBorders>
              <w:top w:val="single" w:sz="4" w:space="0" w:color="auto"/>
              <w:left w:val="single" w:sz="4" w:space="0" w:color="auto"/>
              <w:bottom w:val="single" w:sz="4" w:space="0" w:color="auto"/>
              <w:right w:val="single" w:sz="4" w:space="0" w:color="auto"/>
            </w:tcBorders>
          </w:tcPr>
          <w:p w14:paraId="5C8E9379"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64BC8197" w14:textId="32D5567D" w:rsidR="00183863" w:rsidRPr="00B86B3C" w:rsidRDefault="00291D4E" w:rsidP="005362EA">
            <w:pPr>
              <w:numPr>
                <w:ilvl w:val="0"/>
                <w:numId w:val="89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L. Rice</w:t>
            </w:r>
          </w:p>
          <w:p w14:paraId="2EC468A1" w14:textId="77777777" w:rsidR="00183863" w:rsidRPr="00B86B3C" w:rsidRDefault="00183863" w:rsidP="005362EA">
            <w:pPr>
              <w:numPr>
                <w:ilvl w:val="0"/>
                <w:numId w:val="893"/>
              </w:numPr>
              <w:ind w:left="432"/>
              <w:rPr>
                <w:sz w:val="16"/>
                <w:szCs w:val="16"/>
              </w:rPr>
            </w:pPr>
            <w:r w:rsidRPr="00B86B3C">
              <w:rPr>
                <w:i/>
                <w:sz w:val="16"/>
                <w:szCs w:val="16"/>
              </w:rPr>
              <w:t>Vicksburg Herald</w:t>
            </w:r>
            <w:r w:rsidRPr="00B86B3C">
              <w:rPr>
                <w:sz w:val="16"/>
                <w:szCs w:val="16"/>
              </w:rPr>
              <w:t xml:space="preserve"> List (as Rice)</w:t>
            </w:r>
          </w:p>
          <w:p w14:paraId="3FEEBC1C" w14:textId="77777777" w:rsidR="00183863" w:rsidRPr="00B86B3C" w:rsidRDefault="00183863" w:rsidP="005362EA">
            <w:pPr>
              <w:numPr>
                <w:ilvl w:val="0"/>
                <w:numId w:val="893"/>
              </w:numPr>
              <w:ind w:left="432"/>
              <w:rPr>
                <w:sz w:val="16"/>
                <w:szCs w:val="16"/>
              </w:rPr>
            </w:pPr>
            <w:r w:rsidRPr="00B86B3C">
              <w:rPr>
                <w:i/>
                <w:sz w:val="16"/>
                <w:szCs w:val="16"/>
              </w:rPr>
              <w:t>Daily Missouri Republican</w:t>
            </w:r>
            <w:r w:rsidRPr="00B86B3C">
              <w:rPr>
                <w:sz w:val="16"/>
                <w:szCs w:val="16"/>
              </w:rPr>
              <w:t>, OH List.</w:t>
            </w:r>
          </w:p>
          <w:p w14:paraId="44B34CEC" w14:textId="77777777" w:rsidR="00183863" w:rsidRPr="00B86B3C" w:rsidRDefault="00183863" w:rsidP="005362EA">
            <w:pPr>
              <w:numPr>
                <w:ilvl w:val="0"/>
                <w:numId w:val="893"/>
              </w:numPr>
              <w:ind w:left="432"/>
              <w:rPr>
                <w:sz w:val="16"/>
                <w:szCs w:val="16"/>
              </w:rPr>
            </w:pPr>
            <w:r w:rsidRPr="00B86B3C">
              <w:rPr>
                <w:i/>
                <w:sz w:val="16"/>
                <w:szCs w:val="16"/>
              </w:rPr>
              <w:t>Cincinnati Daily Commercial</w:t>
            </w:r>
            <w:r w:rsidRPr="00B86B3C">
              <w:rPr>
                <w:sz w:val="16"/>
                <w:szCs w:val="16"/>
              </w:rPr>
              <w:t xml:space="preserve"> OH List.</w:t>
            </w:r>
          </w:p>
          <w:p w14:paraId="2D9ACFE7" w14:textId="77777777" w:rsidR="00183863" w:rsidRPr="00B86B3C" w:rsidRDefault="00183863" w:rsidP="005362EA">
            <w:pPr>
              <w:numPr>
                <w:ilvl w:val="0"/>
                <w:numId w:val="893"/>
              </w:numPr>
              <w:ind w:left="432"/>
              <w:rPr>
                <w:sz w:val="16"/>
                <w:szCs w:val="16"/>
              </w:rPr>
            </w:pPr>
            <w:r w:rsidRPr="00B86B3C">
              <w:rPr>
                <w:i/>
                <w:sz w:val="16"/>
                <w:szCs w:val="16"/>
              </w:rPr>
              <w:t>Memphis Daily Bulletin</w:t>
            </w:r>
            <w:r w:rsidRPr="00B86B3C">
              <w:rPr>
                <w:sz w:val="16"/>
                <w:szCs w:val="16"/>
              </w:rPr>
              <w:t>, OH List.</w:t>
            </w:r>
          </w:p>
          <w:p w14:paraId="2726A66A" w14:textId="77777777" w:rsidR="00183863" w:rsidRPr="00B86B3C" w:rsidRDefault="00183863" w:rsidP="005362EA">
            <w:pPr>
              <w:numPr>
                <w:ilvl w:val="0"/>
                <w:numId w:val="893"/>
              </w:numPr>
              <w:ind w:left="432"/>
              <w:rPr>
                <w:sz w:val="16"/>
                <w:szCs w:val="16"/>
              </w:rPr>
            </w:pPr>
            <w:r w:rsidRPr="00B86B3C">
              <w:rPr>
                <w:i/>
                <w:sz w:val="16"/>
                <w:szCs w:val="16"/>
              </w:rPr>
              <w:t>Cincinnati Daily Gazette</w:t>
            </w:r>
            <w:r w:rsidRPr="00B86B3C">
              <w:rPr>
                <w:sz w:val="16"/>
                <w:szCs w:val="16"/>
              </w:rPr>
              <w:t>, OH List.</w:t>
            </w:r>
          </w:p>
          <w:p w14:paraId="10CAEDA7" w14:textId="39B78F68" w:rsidR="00183863" w:rsidRPr="00B86B3C" w:rsidRDefault="00183863" w:rsidP="005362EA">
            <w:pPr>
              <w:numPr>
                <w:ilvl w:val="0"/>
                <w:numId w:val="893"/>
              </w:numPr>
              <w:ind w:left="432"/>
              <w:rPr>
                <w:sz w:val="16"/>
                <w:szCs w:val="16"/>
              </w:rPr>
            </w:pPr>
            <w:r w:rsidRPr="00B86B3C">
              <w:rPr>
                <w:i/>
                <w:sz w:val="16"/>
                <w:szCs w:val="16"/>
              </w:rPr>
              <w:t>Ohio Adjutant General Report</w:t>
            </w:r>
            <w:r w:rsidRPr="00B86B3C">
              <w:rPr>
                <w:sz w:val="16"/>
                <w:szCs w:val="16"/>
              </w:rPr>
              <w:t xml:space="preserve"> – Appointed Corporal May 1, 1864; paroled prisoner </w:t>
            </w:r>
            <w:r w:rsidRPr="00B86B3C">
              <w:rPr>
                <w:sz w:val="16"/>
                <w:szCs w:val="16"/>
              </w:rPr>
              <w:lastRenderedPageBreak/>
              <w:t xml:space="preserve">____; perished by explosion of steamer </w:t>
            </w:r>
            <w:r w:rsidR="00291D4E" w:rsidRPr="00291D4E">
              <w:rPr>
                <w:i/>
                <w:sz w:val="16"/>
                <w:szCs w:val="16"/>
              </w:rPr>
              <w:t>Sultana</w:t>
            </w:r>
            <w:r w:rsidRPr="00B86B3C">
              <w:rPr>
                <w:sz w:val="16"/>
                <w:szCs w:val="16"/>
              </w:rPr>
              <w:t>, on Mississippi river, near Memphis, Tenn., April 27, 1865. (Vol. 4, p. 549)</w:t>
            </w:r>
          </w:p>
          <w:p w14:paraId="540BDB89" w14:textId="77777777" w:rsidR="00183863" w:rsidRPr="00B86B3C" w:rsidRDefault="00183863" w:rsidP="005362EA">
            <w:pPr>
              <w:numPr>
                <w:ilvl w:val="0"/>
                <w:numId w:val="893"/>
              </w:numPr>
              <w:ind w:left="432"/>
              <w:rPr>
                <w:sz w:val="16"/>
                <w:szCs w:val="16"/>
              </w:rPr>
            </w:pPr>
            <w:r w:rsidRPr="00B86B3C">
              <w:rPr>
                <w:i/>
                <w:sz w:val="16"/>
                <w:szCs w:val="16"/>
              </w:rPr>
              <w:t>Ohio Adjutant General Report</w:t>
            </w:r>
            <w:r w:rsidRPr="00B86B3C">
              <w:rPr>
                <w:sz w:val="16"/>
                <w:szCs w:val="16"/>
              </w:rPr>
              <w:t xml:space="preserve"> – Born about 1842.</w:t>
            </w:r>
          </w:p>
          <w:p w14:paraId="65F1F5A0" w14:textId="311B9CAA" w:rsidR="00183863" w:rsidRPr="00B86B3C" w:rsidRDefault="00183863" w:rsidP="005362EA">
            <w:pPr>
              <w:numPr>
                <w:ilvl w:val="0"/>
                <w:numId w:val="893"/>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0E68F9AF" w14:textId="790292E1" w:rsidR="00183863" w:rsidRPr="00B86B3C" w:rsidRDefault="00183863" w:rsidP="005362EA">
            <w:pPr>
              <w:numPr>
                <w:ilvl w:val="0"/>
                <w:numId w:val="89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DF698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56DCC3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40DFD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D8A808"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9B2FBD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2755FFE"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BF08623"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556D803" w14:textId="77777777" w:rsidR="00183863" w:rsidRPr="00206DD1" w:rsidRDefault="00183863" w:rsidP="00F22FA8">
            <w:r w:rsidRPr="00206DD1">
              <w:t>Roberts</w:t>
            </w:r>
          </w:p>
        </w:tc>
        <w:tc>
          <w:tcPr>
            <w:tcW w:w="1606" w:type="dxa"/>
            <w:tcBorders>
              <w:top w:val="single" w:sz="4" w:space="0" w:color="auto"/>
              <w:left w:val="single" w:sz="4" w:space="0" w:color="auto"/>
              <w:bottom w:val="single" w:sz="4" w:space="0" w:color="auto"/>
              <w:right w:val="single" w:sz="4" w:space="0" w:color="auto"/>
            </w:tcBorders>
          </w:tcPr>
          <w:p w14:paraId="7FA9C91F"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2F95A8E4"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1B7D0BC5" w14:textId="2EC2F697" w:rsidR="00183863" w:rsidRPr="00B86B3C" w:rsidRDefault="00291D4E" w:rsidP="005362EA">
            <w:pPr>
              <w:numPr>
                <w:ilvl w:val="0"/>
                <w:numId w:val="894"/>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7394F59" w14:textId="77777777" w:rsidR="00183863" w:rsidRPr="00B86B3C" w:rsidRDefault="00183863" w:rsidP="005362EA">
            <w:pPr>
              <w:numPr>
                <w:ilvl w:val="0"/>
                <w:numId w:val="894"/>
              </w:numPr>
              <w:ind w:left="432"/>
              <w:rPr>
                <w:sz w:val="16"/>
                <w:szCs w:val="16"/>
              </w:rPr>
            </w:pPr>
            <w:r w:rsidRPr="00B86B3C">
              <w:rPr>
                <w:sz w:val="16"/>
                <w:szCs w:val="16"/>
              </w:rPr>
              <w:t>Camp Fisk List (April 13) as Robberts</w:t>
            </w:r>
          </w:p>
          <w:p w14:paraId="5CA5C772" w14:textId="77777777" w:rsidR="00183863" w:rsidRPr="00B86B3C" w:rsidRDefault="00183863" w:rsidP="005362EA">
            <w:pPr>
              <w:numPr>
                <w:ilvl w:val="0"/>
                <w:numId w:val="894"/>
              </w:numPr>
              <w:ind w:left="432"/>
              <w:rPr>
                <w:sz w:val="16"/>
                <w:szCs w:val="16"/>
              </w:rPr>
            </w:pPr>
            <w:r w:rsidRPr="00B86B3C">
              <w:rPr>
                <w:i/>
                <w:sz w:val="16"/>
                <w:szCs w:val="16"/>
              </w:rPr>
              <w:t>Vicksburg Herald</w:t>
            </w:r>
            <w:r w:rsidRPr="00B86B3C">
              <w:rPr>
                <w:sz w:val="16"/>
                <w:szCs w:val="16"/>
              </w:rPr>
              <w:t xml:space="preserve"> List</w:t>
            </w:r>
          </w:p>
          <w:p w14:paraId="5EE15081" w14:textId="77777777" w:rsidR="00183863" w:rsidRPr="00B86B3C" w:rsidRDefault="00183863" w:rsidP="005362EA">
            <w:pPr>
              <w:numPr>
                <w:ilvl w:val="0"/>
                <w:numId w:val="894"/>
              </w:numPr>
              <w:ind w:left="432"/>
              <w:rPr>
                <w:sz w:val="16"/>
                <w:szCs w:val="16"/>
              </w:rPr>
            </w:pPr>
            <w:r w:rsidRPr="00B86B3C">
              <w:rPr>
                <w:i/>
                <w:sz w:val="16"/>
                <w:szCs w:val="16"/>
              </w:rPr>
              <w:t>Daily Missouri Republican</w:t>
            </w:r>
            <w:r w:rsidRPr="00B86B3C">
              <w:rPr>
                <w:sz w:val="16"/>
                <w:szCs w:val="16"/>
              </w:rPr>
              <w:t>, OH List.</w:t>
            </w:r>
          </w:p>
          <w:p w14:paraId="04DA5AE1" w14:textId="77777777" w:rsidR="00183863" w:rsidRPr="00B86B3C" w:rsidRDefault="00183863" w:rsidP="005362EA">
            <w:pPr>
              <w:numPr>
                <w:ilvl w:val="0"/>
                <w:numId w:val="894"/>
              </w:numPr>
              <w:ind w:left="432"/>
              <w:rPr>
                <w:sz w:val="16"/>
                <w:szCs w:val="16"/>
              </w:rPr>
            </w:pPr>
            <w:r w:rsidRPr="00B86B3C">
              <w:rPr>
                <w:i/>
                <w:sz w:val="16"/>
                <w:szCs w:val="16"/>
              </w:rPr>
              <w:t>Cincinnati Daily Commercial</w:t>
            </w:r>
            <w:r w:rsidRPr="00B86B3C">
              <w:rPr>
                <w:sz w:val="16"/>
                <w:szCs w:val="16"/>
              </w:rPr>
              <w:t xml:space="preserve"> OH List.</w:t>
            </w:r>
          </w:p>
          <w:p w14:paraId="47DD2070" w14:textId="77777777" w:rsidR="00183863" w:rsidRPr="00B86B3C" w:rsidRDefault="00183863" w:rsidP="005362EA">
            <w:pPr>
              <w:numPr>
                <w:ilvl w:val="0"/>
                <w:numId w:val="894"/>
              </w:numPr>
              <w:ind w:left="432"/>
              <w:rPr>
                <w:sz w:val="16"/>
                <w:szCs w:val="16"/>
              </w:rPr>
            </w:pPr>
            <w:r w:rsidRPr="00B86B3C">
              <w:rPr>
                <w:i/>
                <w:sz w:val="16"/>
                <w:szCs w:val="16"/>
              </w:rPr>
              <w:t>Memphis Daily Bulletin</w:t>
            </w:r>
            <w:r w:rsidRPr="00B86B3C">
              <w:rPr>
                <w:sz w:val="16"/>
                <w:szCs w:val="16"/>
              </w:rPr>
              <w:t>, OH List</w:t>
            </w:r>
          </w:p>
          <w:p w14:paraId="09323318" w14:textId="77777777" w:rsidR="00183863" w:rsidRPr="00B86B3C" w:rsidRDefault="00183863" w:rsidP="005362EA">
            <w:pPr>
              <w:numPr>
                <w:ilvl w:val="0"/>
                <w:numId w:val="894"/>
              </w:numPr>
              <w:ind w:left="432"/>
              <w:rPr>
                <w:sz w:val="16"/>
                <w:szCs w:val="16"/>
              </w:rPr>
            </w:pPr>
            <w:r w:rsidRPr="00B86B3C">
              <w:rPr>
                <w:i/>
                <w:sz w:val="16"/>
                <w:szCs w:val="16"/>
              </w:rPr>
              <w:t>Cincinnati Daily Gazette</w:t>
            </w:r>
            <w:r w:rsidRPr="00B86B3C">
              <w:rPr>
                <w:sz w:val="16"/>
                <w:szCs w:val="16"/>
              </w:rPr>
              <w:t>, OH List.</w:t>
            </w:r>
          </w:p>
          <w:p w14:paraId="65DEE15B" w14:textId="6A458870" w:rsidR="00183863" w:rsidRPr="00B86B3C" w:rsidRDefault="00183863" w:rsidP="005362EA">
            <w:pPr>
              <w:numPr>
                <w:ilvl w:val="0"/>
                <w:numId w:val="894"/>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4, p. 549)</w:t>
            </w:r>
          </w:p>
          <w:p w14:paraId="32783E65" w14:textId="77777777" w:rsidR="00183863" w:rsidRPr="00B86B3C" w:rsidRDefault="00183863" w:rsidP="005362EA">
            <w:pPr>
              <w:numPr>
                <w:ilvl w:val="0"/>
                <w:numId w:val="894"/>
              </w:numPr>
              <w:ind w:left="432"/>
              <w:rPr>
                <w:sz w:val="16"/>
                <w:szCs w:val="16"/>
              </w:rPr>
            </w:pPr>
            <w:r w:rsidRPr="00B86B3C">
              <w:rPr>
                <w:i/>
                <w:sz w:val="16"/>
                <w:szCs w:val="16"/>
              </w:rPr>
              <w:t>Ohio Adjutant General Report</w:t>
            </w:r>
            <w:r w:rsidRPr="00B86B3C">
              <w:rPr>
                <w:sz w:val="16"/>
                <w:szCs w:val="16"/>
              </w:rPr>
              <w:t xml:space="preserve"> – Born about 1833.</w:t>
            </w:r>
          </w:p>
          <w:p w14:paraId="49FE7677" w14:textId="77777777" w:rsidR="00183863" w:rsidRPr="00B86B3C" w:rsidRDefault="00183863" w:rsidP="005362EA">
            <w:pPr>
              <w:numPr>
                <w:ilvl w:val="0"/>
                <w:numId w:val="894"/>
              </w:numPr>
              <w:ind w:left="432"/>
              <w:rPr>
                <w:sz w:val="16"/>
                <w:szCs w:val="16"/>
              </w:rPr>
            </w:pPr>
            <w:r w:rsidRPr="00B86B3C">
              <w:rPr>
                <w:sz w:val="16"/>
                <w:szCs w:val="16"/>
              </w:rPr>
              <w:t>Fold3.com – OH List</w:t>
            </w:r>
          </w:p>
          <w:p w14:paraId="4213A1E6" w14:textId="77777777" w:rsidR="00183863" w:rsidRPr="00B86B3C" w:rsidRDefault="00183863" w:rsidP="005362EA">
            <w:pPr>
              <w:numPr>
                <w:ilvl w:val="0"/>
                <w:numId w:val="894"/>
              </w:numPr>
              <w:ind w:left="432"/>
              <w:rPr>
                <w:sz w:val="16"/>
                <w:szCs w:val="16"/>
              </w:rPr>
            </w:pPr>
            <w:r w:rsidRPr="00B86B3C">
              <w:rPr>
                <w:sz w:val="16"/>
                <w:szCs w:val="16"/>
              </w:rPr>
              <w:t>US Registers of Deaths of Volunteers, Ohio, Vol. 5, p. 173.</w:t>
            </w:r>
          </w:p>
          <w:p w14:paraId="0636D943" w14:textId="1ED8AAB1" w:rsidR="00183863" w:rsidRPr="00B86B3C" w:rsidRDefault="00183863" w:rsidP="005362EA">
            <w:pPr>
              <w:numPr>
                <w:ilvl w:val="0"/>
                <w:numId w:val="8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39979D" w14:textId="5148B2E4" w:rsidR="00183863" w:rsidRPr="00B86B3C" w:rsidRDefault="00183863" w:rsidP="005362EA">
            <w:pPr>
              <w:numPr>
                <w:ilvl w:val="0"/>
                <w:numId w:val="8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197A2553" w14:textId="43561084" w:rsidR="00183863" w:rsidRPr="00B86B3C" w:rsidRDefault="00183863" w:rsidP="005362EA">
            <w:pPr>
              <w:numPr>
                <w:ilvl w:val="0"/>
                <w:numId w:val="8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4D9350F" w14:textId="77777777" w:rsidTr="00E94BCD">
        <w:tc>
          <w:tcPr>
            <w:tcW w:w="1017" w:type="dxa"/>
            <w:gridSpan w:val="2"/>
          </w:tcPr>
          <w:p w14:paraId="78577A28" w14:textId="77777777" w:rsidR="00183863" w:rsidRPr="00206DD1" w:rsidRDefault="00183863" w:rsidP="005362EA">
            <w:pPr>
              <w:numPr>
                <w:ilvl w:val="0"/>
                <w:numId w:val="1947"/>
              </w:numPr>
              <w:ind w:right="62"/>
            </w:pPr>
          </w:p>
        </w:tc>
        <w:tc>
          <w:tcPr>
            <w:tcW w:w="873" w:type="dxa"/>
          </w:tcPr>
          <w:p w14:paraId="4EF65621" w14:textId="77777777" w:rsidR="00183863" w:rsidRPr="00B86B3C" w:rsidRDefault="00183863" w:rsidP="00F22FA8">
            <w:r w:rsidRPr="00B86B3C">
              <w:t>Lived</w:t>
            </w:r>
          </w:p>
        </w:tc>
        <w:tc>
          <w:tcPr>
            <w:tcW w:w="628" w:type="dxa"/>
            <w:gridSpan w:val="2"/>
          </w:tcPr>
          <w:p w14:paraId="5B5304BB" w14:textId="77777777" w:rsidR="00183863" w:rsidRPr="00206DD1" w:rsidRDefault="00183863" w:rsidP="00F22FA8">
            <w:r w:rsidRPr="00206DD1">
              <w:t xml:space="preserve"> 50</w:t>
            </w:r>
          </w:p>
        </w:tc>
        <w:tc>
          <w:tcPr>
            <w:tcW w:w="1038" w:type="dxa"/>
            <w:gridSpan w:val="2"/>
          </w:tcPr>
          <w:p w14:paraId="1AE9647C" w14:textId="77777777" w:rsidR="00183863" w:rsidRPr="00206DD1" w:rsidRDefault="00183863" w:rsidP="00F22FA8">
            <w:r w:rsidRPr="00206DD1">
              <w:t>OH Inf</w:t>
            </w:r>
          </w:p>
        </w:tc>
        <w:tc>
          <w:tcPr>
            <w:tcW w:w="526" w:type="dxa"/>
            <w:gridSpan w:val="2"/>
          </w:tcPr>
          <w:p w14:paraId="06C0A7C4" w14:textId="77777777" w:rsidR="00183863" w:rsidRPr="00206DD1" w:rsidRDefault="00183863" w:rsidP="00F22FA8">
            <w:r w:rsidRPr="00206DD1">
              <w:t>A</w:t>
            </w:r>
          </w:p>
        </w:tc>
        <w:tc>
          <w:tcPr>
            <w:tcW w:w="1279" w:type="dxa"/>
            <w:gridSpan w:val="2"/>
          </w:tcPr>
          <w:p w14:paraId="27F0BEF4" w14:textId="77777777" w:rsidR="00183863" w:rsidRPr="00206DD1" w:rsidRDefault="00183863" w:rsidP="00F22FA8">
            <w:r w:rsidRPr="00206DD1">
              <w:t>Pvt</w:t>
            </w:r>
          </w:p>
        </w:tc>
        <w:tc>
          <w:tcPr>
            <w:tcW w:w="1943" w:type="dxa"/>
            <w:gridSpan w:val="2"/>
          </w:tcPr>
          <w:p w14:paraId="59DA6BAF" w14:textId="77777777" w:rsidR="00183863" w:rsidRPr="00206DD1" w:rsidRDefault="00183863" w:rsidP="00F22FA8">
            <w:r w:rsidRPr="00206DD1">
              <w:t>Haskins</w:t>
            </w:r>
          </w:p>
        </w:tc>
        <w:tc>
          <w:tcPr>
            <w:tcW w:w="1606" w:type="dxa"/>
          </w:tcPr>
          <w:p w14:paraId="2B61F8A2" w14:textId="77777777" w:rsidR="00183863" w:rsidRDefault="00183863" w:rsidP="00F22FA8">
            <w:pPr>
              <w:ind w:right="-270"/>
            </w:pPr>
            <w:r w:rsidRPr="00206DD1">
              <w:t>Perry</w:t>
            </w:r>
          </w:p>
          <w:p w14:paraId="688C3372" w14:textId="7C970F57" w:rsidR="00183863" w:rsidRPr="00206DD1" w:rsidRDefault="00253F57" w:rsidP="00F22FA8">
            <w:pPr>
              <w:ind w:right="-270"/>
            </w:pPr>
            <w:r w:rsidRPr="00087D31">
              <w:rPr>
                <w:noProof/>
              </w:rPr>
              <w:drawing>
                <wp:inline distT="0" distB="0" distL="0" distR="0" wp14:anchorId="42088702" wp14:editId="203717C1">
                  <wp:extent cx="914400" cy="1219200"/>
                  <wp:effectExtent l="0" t="0" r="0" b="0"/>
                  <wp:docPr id="501" name="Picture 501" descr="Haskins, Perry AKA Hutchins, Por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askins, Perry AKA Hutchins, Porter M"/>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59E7906" w14:textId="77777777" w:rsidR="00183863" w:rsidRPr="00206DD1" w:rsidRDefault="00183863" w:rsidP="00F22FA8">
            <w:r>
              <w:t>25</w:t>
            </w:r>
          </w:p>
        </w:tc>
        <w:tc>
          <w:tcPr>
            <w:tcW w:w="4782" w:type="dxa"/>
          </w:tcPr>
          <w:p w14:paraId="0B95C881" w14:textId="77777777" w:rsidR="00183863" w:rsidRPr="00B86B3C" w:rsidRDefault="00183863" w:rsidP="005362EA">
            <w:pPr>
              <w:numPr>
                <w:ilvl w:val="0"/>
                <w:numId w:val="892"/>
              </w:numPr>
              <w:ind w:left="432"/>
              <w:rPr>
                <w:sz w:val="16"/>
                <w:szCs w:val="16"/>
              </w:rPr>
            </w:pPr>
            <w:r w:rsidRPr="00B86B3C">
              <w:rPr>
                <w:i/>
                <w:sz w:val="16"/>
                <w:szCs w:val="16"/>
              </w:rPr>
              <w:t>Daily Missouri Republican</w:t>
            </w:r>
            <w:r w:rsidRPr="00B86B3C">
              <w:rPr>
                <w:sz w:val="16"/>
                <w:szCs w:val="16"/>
              </w:rPr>
              <w:t>, Soldier’s Home List.</w:t>
            </w:r>
          </w:p>
          <w:p w14:paraId="0C39B0DE" w14:textId="77777777" w:rsidR="00183863" w:rsidRPr="00B86B3C" w:rsidRDefault="00183863" w:rsidP="005362EA">
            <w:pPr>
              <w:numPr>
                <w:ilvl w:val="0"/>
                <w:numId w:val="892"/>
              </w:numPr>
              <w:ind w:left="432"/>
              <w:rPr>
                <w:sz w:val="16"/>
                <w:szCs w:val="16"/>
              </w:rPr>
            </w:pPr>
            <w:r w:rsidRPr="00B86B3C">
              <w:rPr>
                <w:i/>
                <w:sz w:val="16"/>
                <w:szCs w:val="16"/>
              </w:rPr>
              <w:t>Cincinnati Daily Commercial</w:t>
            </w:r>
            <w:r w:rsidRPr="00B86B3C">
              <w:rPr>
                <w:sz w:val="16"/>
                <w:szCs w:val="16"/>
              </w:rPr>
              <w:t>, Soldier’s Home List.</w:t>
            </w:r>
          </w:p>
          <w:p w14:paraId="1C42EA60" w14:textId="77777777" w:rsidR="00183863" w:rsidRPr="00B86B3C" w:rsidRDefault="00183863" w:rsidP="005362EA">
            <w:pPr>
              <w:numPr>
                <w:ilvl w:val="0"/>
                <w:numId w:val="892"/>
              </w:numPr>
              <w:ind w:left="432"/>
              <w:rPr>
                <w:sz w:val="16"/>
                <w:szCs w:val="16"/>
              </w:rPr>
            </w:pPr>
            <w:r w:rsidRPr="00B86B3C">
              <w:rPr>
                <w:i/>
                <w:sz w:val="16"/>
                <w:szCs w:val="16"/>
              </w:rPr>
              <w:t>Cincinnati Daily Gazette</w:t>
            </w:r>
            <w:r w:rsidRPr="00B86B3C">
              <w:rPr>
                <w:sz w:val="16"/>
                <w:szCs w:val="16"/>
              </w:rPr>
              <w:t>, Soldier’s Home List.</w:t>
            </w:r>
          </w:p>
          <w:p w14:paraId="4E26216B" w14:textId="77777777" w:rsidR="00183863" w:rsidRPr="00B86B3C" w:rsidRDefault="00183863" w:rsidP="005362EA">
            <w:pPr>
              <w:numPr>
                <w:ilvl w:val="0"/>
                <w:numId w:val="892"/>
              </w:numPr>
              <w:ind w:left="432"/>
              <w:rPr>
                <w:sz w:val="16"/>
                <w:szCs w:val="16"/>
              </w:rPr>
            </w:pPr>
            <w:r w:rsidRPr="00B86B3C">
              <w:rPr>
                <w:sz w:val="16"/>
                <w:szCs w:val="16"/>
              </w:rPr>
              <w:t>Camp Fisk List (April 13)</w:t>
            </w:r>
          </w:p>
          <w:p w14:paraId="27DCD6B8" w14:textId="77777777" w:rsidR="00183863" w:rsidRPr="00B86B3C" w:rsidRDefault="00183863" w:rsidP="005362EA">
            <w:pPr>
              <w:numPr>
                <w:ilvl w:val="0"/>
                <w:numId w:val="892"/>
              </w:numPr>
              <w:ind w:left="432"/>
              <w:rPr>
                <w:sz w:val="16"/>
                <w:szCs w:val="16"/>
              </w:rPr>
            </w:pPr>
            <w:r w:rsidRPr="00B86B3C">
              <w:rPr>
                <w:i/>
                <w:sz w:val="16"/>
                <w:szCs w:val="16"/>
              </w:rPr>
              <w:t>Daily Missouri Republican</w:t>
            </w:r>
            <w:r w:rsidRPr="00B86B3C">
              <w:rPr>
                <w:sz w:val="16"/>
                <w:szCs w:val="16"/>
              </w:rPr>
              <w:t>, OH List.</w:t>
            </w:r>
          </w:p>
          <w:p w14:paraId="5E262A4E" w14:textId="77777777" w:rsidR="00183863" w:rsidRPr="00B86B3C" w:rsidRDefault="00183863" w:rsidP="005362EA">
            <w:pPr>
              <w:numPr>
                <w:ilvl w:val="0"/>
                <w:numId w:val="892"/>
              </w:numPr>
              <w:ind w:left="432"/>
              <w:rPr>
                <w:sz w:val="16"/>
                <w:szCs w:val="16"/>
              </w:rPr>
            </w:pPr>
            <w:r w:rsidRPr="00B86B3C">
              <w:rPr>
                <w:i/>
                <w:sz w:val="16"/>
                <w:szCs w:val="16"/>
              </w:rPr>
              <w:t>Cincinnati Daily Commercial</w:t>
            </w:r>
            <w:r w:rsidRPr="00B86B3C">
              <w:rPr>
                <w:sz w:val="16"/>
                <w:szCs w:val="16"/>
              </w:rPr>
              <w:t xml:space="preserve"> OH List.</w:t>
            </w:r>
          </w:p>
          <w:p w14:paraId="7931EDE4" w14:textId="77777777" w:rsidR="00183863" w:rsidRPr="00B86B3C" w:rsidRDefault="00183863" w:rsidP="005362EA">
            <w:pPr>
              <w:numPr>
                <w:ilvl w:val="0"/>
                <w:numId w:val="892"/>
              </w:numPr>
              <w:ind w:left="432"/>
              <w:rPr>
                <w:sz w:val="16"/>
                <w:szCs w:val="16"/>
              </w:rPr>
            </w:pPr>
            <w:r w:rsidRPr="00B86B3C">
              <w:rPr>
                <w:i/>
                <w:sz w:val="16"/>
                <w:szCs w:val="16"/>
              </w:rPr>
              <w:t>Memphis Daily Bulletin</w:t>
            </w:r>
            <w:r w:rsidRPr="00B86B3C">
              <w:rPr>
                <w:sz w:val="16"/>
                <w:szCs w:val="16"/>
              </w:rPr>
              <w:t>, OH List.</w:t>
            </w:r>
          </w:p>
          <w:p w14:paraId="0B8031D4" w14:textId="77777777" w:rsidR="00183863" w:rsidRPr="00B86B3C" w:rsidRDefault="00183863" w:rsidP="005362EA">
            <w:pPr>
              <w:numPr>
                <w:ilvl w:val="0"/>
                <w:numId w:val="892"/>
              </w:numPr>
              <w:ind w:left="432"/>
              <w:rPr>
                <w:sz w:val="16"/>
                <w:szCs w:val="16"/>
              </w:rPr>
            </w:pPr>
            <w:r w:rsidRPr="00B86B3C">
              <w:rPr>
                <w:i/>
                <w:sz w:val="16"/>
                <w:szCs w:val="16"/>
              </w:rPr>
              <w:t>Cincinnati Daily Gazette</w:t>
            </w:r>
            <w:r w:rsidRPr="00B86B3C">
              <w:rPr>
                <w:sz w:val="16"/>
                <w:szCs w:val="16"/>
              </w:rPr>
              <w:t>, OH List.</w:t>
            </w:r>
          </w:p>
          <w:p w14:paraId="50043801" w14:textId="2454612E" w:rsidR="00183863" w:rsidRPr="00B86B3C" w:rsidRDefault="00183863" w:rsidP="005362EA">
            <w:pPr>
              <w:numPr>
                <w:ilvl w:val="0"/>
                <w:numId w:val="892"/>
              </w:numPr>
              <w:ind w:left="432"/>
              <w:rPr>
                <w:sz w:val="16"/>
                <w:szCs w:val="16"/>
              </w:rPr>
            </w:pPr>
            <w:r w:rsidRPr="00B86B3C">
              <w:rPr>
                <w:i/>
                <w:sz w:val="16"/>
                <w:szCs w:val="16"/>
              </w:rPr>
              <w:lastRenderedPageBreak/>
              <w:t>Ohio Adjutant General Report</w:t>
            </w:r>
            <w:r w:rsidRPr="00B86B3C">
              <w:rPr>
                <w:sz w:val="16"/>
                <w:szCs w:val="16"/>
              </w:rPr>
              <w:t xml:space="preserve"> – Captured Nov. 30, 1864, at battle of Franklin, Tenn.; paroled ____; injured by explosion of steamer </w:t>
            </w:r>
            <w:r w:rsidR="00291D4E" w:rsidRPr="00291D4E">
              <w:rPr>
                <w:i/>
                <w:sz w:val="16"/>
                <w:szCs w:val="16"/>
              </w:rPr>
              <w:t>Sultana</w:t>
            </w:r>
            <w:r w:rsidRPr="00B86B3C">
              <w:rPr>
                <w:sz w:val="16"/>
                <w:szCs w:val="16"/>
              </w:rPr>
              <w:t xml:space="preserve"> April 27, 1865; sent to hospital at Vicksburg, Miss., ____; mustered out May 24, 1865, at Camp Chase, O. (Vol. 4, p. 550)</w:t>
            </w:r>
          </w:p>
          <w:p w14:paraId="4CE55BB9" w14:textId="77777777" w:rsidR="00183863" w:rsidRPr="00B86B3C" w:rsidRDefault="00183863" w:rsidP="005362EA">
            <w:pPr>
              <w:numPr>
                <w:ilvl w:val="0"/>
                <w:numId w:val="892"/>
              </w:numPr>
              <w:ind w:left="432"/>
              <w:rPr>
                <w:sz w:val="16"/>
                <w:szCs w:val="16"/>
              </w:rPr>
            </w:pPr>
            <w:r w:rsidRPr="00B86B3C">
              <w:rPr>
                <w:i/>
                <w:sz w:val="16"/>
                <w:szCs w:val="16"/>
              </w:rPr>
              <w:t>Ohio Adjutant General Report</w:t>
            </w:r>
            <w:r w:rsidRPr="00B86B3C">
              <w:rPr>
                <w:sz w:val="16"/>
                <w:szCs w:val="16"/>
              </w:rPr>
              <w:t xml:space="preserve"> – Born about 1839.</w:t>
            </w:r>
          </w:p>
          <w:p w14:paraId="15FCAE7D" w14:textId="77777777" w:rsidR="00183863" w:rsidRPr="00B86B3C" w:rsidRDefault="00183863" w:rsidP="005362EA">
            <w:pPr>
              <w:numPr>
                <w:ilvl w:val="0"/>
                <w:numId w:val="892"/>
              </w:numPr>
              <w:ind w:left="432"/>
              <w:rPr>
                <w:sz w:val="16"/>
                <w:szCs w:val="16"/>
              </w:rPr>
            </w:pPr>
            <w:r w:rsidRPr="00B86B3C">
              <w:rPr>
                <w:sz w:val="16"/>
                <w:szCs w:val="16"/>
              </w:rPr>
              <w:t>Ancestry.com - U.S., Civil War Pension Index – AKA Porter M. Hutchins - Invalid pension, March 23, 1882. Filed from NY.</w:t>
            </w:r>
          </w:p>
          <w:p w14:paraId="19BEA291" w14:textId="77777777" w:rsidR="00183863" w:rsidRPr="00B86B3C" w:rsidRDefault="00183863" w:rsidP="005362EA">
            <w:pPr>
              <w:numPr>
                <w:ilvl w:val="0"/>
                <w:numId w:val="892"/>
              </w:numPr>
              <w:ind w:left="432"/>
              <w:rPr>
                <w:sz w:val="16"/>
                <w:szCs w:val="16"/>
              </w:rPr>
            </w:pPr>
            <w:r w:rsidRPr="00B86B3C">
              <w:rPr>
                <w:sz w:val="16"/>
                <w:szCs w:val="16"/>
              </w:rPr>
              <w:t>Findagrave.com – Porter M. Hutchins, Born 1839, Died 1922. Buried at Westerfield Cemetery, Westfield, NY.</w:t>
            </w:r>
          </w:p>
          <w:p w14:paraId="416F4E25" w14:textId="0FC3E8E2" w:rsidR="00183863" w:rsidRPr="00B86B3C" w:rsidRDefault="00183863" w:rsidP="005362EA">
            <w:pPr>
              <w:numPr>
                <w:ilvl w:val="0"/>
                <w:numId w:val="8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615C77E" w14:textId="7E766267" w:rsidR="00183863" w:rsidRPr="00B86B3C" w:rsidRDefault="00183863" w:rsidP="005362EA">
            <w:pPr>
              <w:numPr>
                <w:ilvl w:val="0"/>
                <w:numId w:val="8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6C9315BF" w14:textId="79E445AA" w:rsidR="00183863" w:rsidRPr="00B86B3C" w:rsidRDefault="00183863" w:rsidP="005362EA">
            <w:pPr>
              <w:numPr>
                <w:ilvl w:val="0"/>
                <w:numId w:val="8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1B62C95" w14:textId="62BD4303" w:rsidR="00183863" w:rsidRPr="00B86B3C" w:rsidRDefault="00183863" w:rsidP="005362EA">
            <w:pPr>
              <w:numPr>
                <w:ilvl w:val="0"/>
                <w:numId w:val="8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0A25670" w14:textId="77777777" w:rsidTr="00E94BCD">
        <w:tc>
          <w:tcPr>
            <w:tcW w:w="1017" w:type="dxa"/>
            <w:gridSpan w:val="2"/>
          </w:tcPr>
          <w:p w14:paraId="3BD54DA0" w14:textId="77777777" w:rsidR="00183863" w:rsidRPr="00206DD1" w:rsidRDefault="00183863" w:rsidP="005362EA">
            <w:pPr>
              <w:numPr>
                <w:ilvl w:val="0"/>
                <w:numId w:val="1947"/>
              </w:numPr>
              <w:ind w:right="62"/>
            </w:pPr>
          </w:p>
        </w:tc>
        <w:tc>
          <w:tcPr>
            <w:tcW w:w="873" w:type="dxa"/>
          </w:tcPr>
          <w:p w14:paraId="010FD06A" w14:textId="77777777" w:rsidR="00183863" w:rsidRPr="00B86B3C" w:rsidRDefault="00183863" w:rsidP="00F22FA8">
            <w:r w:rsidRPr="00B86B3C">
              <w:t>Lived</w:t>
            </w:r>
          </w:p>
        </w:tc>
        <w:tc>
          <w:tcPr>
            <w:tcW w:w="628" w:type="dxa"/>
            <w:gridSpan w:val="2"/>
          </w:tcPr>
          <w:p w14:paraId="56BB2B74" w14:textId="77777777" w:rsidR="00183863" w:rsidRPr="00206DD1" w:rsidRDefault="00183863" w:rsidP="00F22FA8">
            <w:r w:rsidRPr="00206DD1">
              <w:t xml:space="preserve"> 50</w:t>
            </w:r>
          </w:p>
        </w:tc>
        <w:tc>
          <w:tcPr>
            <w:tcW w:w="1038" w:type="dxa"/>
            <w:gridSpan w:val="2"/>
          </w:tcPr>
          <w:p w14:paraId="657EDCC7" w14:textId="77777777" w:rsidR="00183863" w:rsidRPr="00206DD1" w:rsidRDefault="00183863" w:rsidP="00F22FA8">
            <w:r w:rsidRPr="00206DD1">
              <w:t>OH Inf</w:t>
            </w:r>
          </w:p>
        </w:tc>
        <w:tc>
          <w:tcPr>
            <w:tcW w:w="526" w:type="dxa"/>
            <w:gridSpan w:val="2"/>
          </w:tcPr>
          <w:p w14:paraId="4EE8A937" w14:textId="77777777" w:rsidR="00183863" w:rsidRPr="00206DD1" w:rsidRDefault="00183863" w:rsidP="00F22FA8">
            <w:r w:rsidRPr="00206DD1">
              <w:t>B</w:t>
            </w:r>
          </w:p>
        </w:tc>
        <w:tc>
          <w:tcPr>
            <w:tcW w:w="1279" w:type="dxa"/>
            <w:gridSpan w:val="2"/>
          </w:tcPr>
          <w:p w14:paraId="4EB08489" w14:textId="77777777" w:rsidR="00183863" w:rsidRPr="00206DD1" w:rsidRDefault="00183863" w:rsidP="00F22FA8">
            <w:r>
              <w:t>1st Sgt</w:t>
            </w:r>
          </w:p>
        </w:tc>
        <w:tc>
          <w:tcPr>
            <w:tcW w:w="1943" w:type="dxa"/>
            <w:gridSpan w:val="2"/>
          </w:tcPr>
          <w:p w14:paraId="64D968A3" w14:textId="77777777" w:rsidR="00183863" w:rsidRDefault="00183863" w:rsidP="00F22FA8">
            <w:r w:rsidRPr="00206DD1">
              <w:t>Helminger</w:t>
            </w:r>
          </w:p>
          <w:p w14:paraId="03903280" w14:textId="741696BF" w:rsidR="00183863" w:rsidRPr="00206DD1" w:rsidRDefault="00253F57" w:rsidP="00F22FA8">
            <w:r w:rsidRPr="0009538E">
              <w:rPr>
                <w:noProof/>
              </w:rPr>
              <w:drawing>
                <wp:inline distT="0" distB="0" distL="0" distR="0" wp14:anchorId="5C3030BD" wp14:editId="4E3576AD">
                  <wp:extent cx="1095375" cy="1323975"/>
                  <wp:effectExtent l="0" t="0" r="0" b="0"/>
                  <wp:docPr id="502" name="Picture 502"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Ohio Infantry, 50th, Co"/>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inline>
              </w:drawing>
            </w:r>
          </w:p>
        </w:tc>
        <w:tc>
          <w:tcPr>
            <w:tcW w:w="1606" w:type="dxa"/>
          </w:tcPr>
          <w:p w14:paraId="4DEE0096" w14:textId="77777777" w:rsidR="00183863" w:rsidRDefault="00183863" w:rsidP="00F22FA8">
            <w:pPr>
              <w:ind w:right="-270"/>
            </w:pPr>
            <w:r w:rsidRPr="00206DD1">
              <w:t>Jacob</w:t>
            </w:r>
          </w:p>
          <w:p w14:paraId="3E995B26" w14:textId="0B2C3F32" w:rsidR="00183863" w:rsidRPr="00206DD1" w:rsidRDefault="00253F57" w:rsidP="00F22FA8">
            <w:pPr>
              <w:ind w:right="-270"/>
            </w:pPr>
            <w:r w:rsidRPr="00413011">
              <w:rPr>
                <w:noProof/>
              </w:rPr>
              <w:drawing>
                <wp:inline distT="0" distB="0" distL="0" distR="0" wp14:anchorId="3FCABAC5" wp14:editId="7664916F">
                  <wp:extent cx="914400" cy="1219200"/>
                  <wp:effectExtent l="0" t="0" r="0" b="0"/>
                  <wp:docPr id="503" name="Picture 50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OH Inf"/>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C4AA6C9" w14:textId="77777777" w:rsidR="00183863" w:rsidRPr="00206DD1" w:rsidRDefault="00183863" w:rsidP="00F22FA8">
            <w:r>
              <w:t>25</w:t>
            </w:r>
          </w:p>
        </w:tc>
        <w:tc>
          <w:tcPr>
            <w:tcW w:w="4782" w:type="dxa"/>
          </w:tcPr>
          <w:p w14:paraId="76ED28A9" w14:textId="77777777" w:rsidR="00183863" w:rsidRPr="00B86B3C" w:rsidRDefault="00183863" w:rsidP="005362EA">
            <w:pPr>
              <w:numPr>
                <w:ilvl w:val="0"/>
                <w:numId w:val="890"/>
              </w:numPr>
              <w:ind w:left="432"/>
              <w:rPr>
                <w:sz w:val="16"/>
                <w:szCs w:val="16"/>
              </w:rPr>
            </w:pPr>
            <w:r w:rsidRPr="00B86B3C">
              <w:rPr>
                <w:i/>
                <w:sz w:val="16"/>
                <w:szCs w:val="16"/>
              </w:rPr>
              <w:t>Daily Missouri Republican</w:t>
            </w:r>
            <w:r w:rsidRPr="00B86B3C">
              <w:rPr>
                <w:sz w:val="16"/>
                <w:szCs w:val="16"/>
              </w:rPr>
              <w:t>, Soldier’s Home List.</w:t>
            </w:r>
          </w:p>
          <w:p w14:paraId="033DCBB7" w14:textId="77777777" w:rsidR="00183863" w:rsidRPr="00B86B3C" w:rsidRDefault="00183863" w:rsidP="005362EA">
            <w:pPr>
              <w:numPr>
                <w:ilvl w:val="0"/>
                <w:numId w:val="890"/>
              </w:numPr>
              <w:ind w:left="432"/>
              <w:rPr>
                <w:sz w:val="16"/>
                <w:szCs w:val="16"/>
              </w:rPr>
            </w:pPr>
            <w:r w:rsidRPr="00B86B3C">
              <w:rPr>
                <w:i/>
                <w:sz w:val="16"/>
                <w:szCs w:val="16"/>
              </w:rPr>
              <w:t>Cincinnati Daily Commercial</w:t>
            </w:r>
            <w:r w:rsidRPr="00B86B3C">
              <w:rPr>
                <w:sz w:val="16"/>
                <w:szCs w:val="16"/>
              </w:rPr>
              <w:t>, Soldier’s Home List.</w:t>
            </w:r>
          </w:p>
          <w:p w14:paraId="74BCE9BE" w14:textId="77777777" w:rsidR="00183863" w:rsidRPr="00B86B3C" w:rsidRDefault="00183863" w:rsidP="005362EA">
            <w:pPr>
              <w:numPr>
                <w:ilvl w:val="0"/>
                <w:numId w:val="890"/>
              </w:numPr>
              <w:ind w:left="432"/>
              <w:rPr>
                <w:sz w:val="16"/>
                <w:szCs w:val="16"/>
              </w:rPr>
            </w:pPr>
            <w:r w:rsidRPr="00B86B3C">
              <w:rPr>
                <w:i/>
                <w:sz w:val="16"/>
                <w:szCs w:val="16"/>
              </w:rPr>
              <w:t>Cincinnati Daily Gazette</w:t>
            </w:r>
            <w:r w:rsidRPr="00B86B3C">
              <w:rPr>
                <w:sz w:val="16"/>
                <w:szCs w:val="16"/>
              </w:rPr>
              <w:t>, Soldier’s Home List.</w:t>
            </w:r>
          </w:p>
          <w:p w14:paraId="0E601C0F" w14:textId="2BA79639" w:rsidR="00183863" w:rsidRPr="00B86B3C" w:rsidRDefault="00183863" w:rsidP="005362EA">
            <w:pPr>
              <w:numPr>
                <w:ilvl w:val="0"/>
                <w:numId w:val="89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8212393" w14:textId="52FF9946" w:rsidR="00183863" w:rsidRPr="00B86B3C" w:rsidRDefault="00291D4E" w:rsidP="005362EA">
            <w:pPr>
              <w:numPr>
                <w:ilvl w:val="0"/>
                <w:numId w:val="8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ellinger</w:t>
            </w:r>
          </w:p>
          <w:p w14:paraId="4A5E73C0" w14:textId="77777777" w:rsidR="00183863" w:rsidRPr="00B86B3C" w:rsidRDefault="00183863" w:rsidP="005362EA">
            <w:pPr>
              <w:numPr>
                <w:ilvl w:val="0"/>
                <w:numId w:val="890"/>
              </w:numPr>
              <w:ind w:left="432"/>
              <w:rPr>
                <w:sz w:val="16"/>
                <w:szCs w:val="16"/>
              </w:rPr>
            </w:pPr>
            <w:r w:rsidRPr="00B86B3C">
              <w:rPr>
                <w:sz w:val="16"/>
                <w:szCs w:val="16"/>
              </w:rPr>
              <w:t>Camp Fisk List (April 4) as Hallenger</w:t>
            </w:r>
          </w:p>
          <w:p w14:paraId="248B732E" w14:textId="77777777" w:rsidR="00183863" w:rsidRPr="00B86B3C" w:rsidRDefault="00183863" w:rsidP="005362EA">
            <w:pPr>
              <w:numPr>
                <w:ilvl w:val="0"/>
                <w:numId w:val="890"/>
              </w:numPr>
              <w:ind w:left="432"/>
              <w:rPr>
                <w:sz w:val="16"/>
                <w:szCs w:val="16"/>
              </w:rPr>
            </w:pPr>
            <w:r w:rsidRPr="00B86B3C">
              <w:rPr>
                <w:i/>
                <w:sz w:val="16"/>
                <w:szCs w:val="16"/>
              </w:rPr>
              <w:t>Vicksburg Herald</w:t>
            </w:r>
            <w:r w:rsidRPr="00B86B3C">
              <w:rPr>
                <w:sz w:val="16"/>
                <w:szCs w:val="16"/>
              </w:rPr>
              <w:t xml:space="preserve"> List (as Hellinger)</w:t>
            </w:r>
          </w:p>
          <w:p w14:paraId="14CE6ACE" w14:textId="702B38B5" w:rsidR="00183863" w:rsidRPr="00B86B3C" w:rsidRDefault="00291D4E" w:rsidP="005362EA">
            <w:pPr>
              <w:numPr>
                <w:ilvl w:val="0"/>
                <w:numId w:val="8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DE41210" w14:textId="77777777" w:rsidR="00183863" w:rsidRPr="00B86B3C" w:rsidRDefault="00183863" w:rsidP="005362EA">
            <w:pPr>
              <w:numPr>
                <w:ilvl w:val="0"/>
                <w:numId w:val="890"/>
              </w:numPr>
              <w:ind w:left="432"/>
              <w:rPr>
                <w:sz w:val="16"/>
                <w:szCs w:val="16"/>
              </w:rPr>
            </w:pPr>
            <w:r w:rsidRPr="00B86B3C">
              <w:rPr>
                <w:i/>
                <w:sz w:val="16"/>
                <w:szCs w:val="16"/>
              </w:rPr>
              <w:t>Daily Missouri Republican</w:t>
            </w:r>
            <w:r w:rsidRPr="00B86B3C">
              <w:rPr>
                <w:sz w:val="16"/>
                <w:szCs w:val="16"/>
              </w:rPr>
              <w:t>, OH List – (as Wilminger)</w:t>
            </w:r>
          </w:p>
          <w:p w14:paraId="4195D69D" w14:textId="77777777" w:rsidR="00183863" w:rsidRPr="00B86B3C" w:rsidRDefault="00183863" w:rsidP="005362EA">
            <w:pPr>
              <w:numPr>
                <w:ilvl w:val="0"/>
                <w:numId w:val="890"/>
              </w:numPr>
              <w:ind w:left="432"/>
              <w:rPr>
                <w:sz w:val="16"/>
                <w:szCs w:val="16"/>
              </w:rPr>
            </w:pPr>
            <w:r w:rsidRPr="00B86B3C">
              <w:rPr>
                <w:i/>
                <w:sz w:val="16"/>
                <w:szCs w:val="16"/>
              </w:rPr>
              <w:t>Cincinnati Daily Commercial</w:t>
            </w:r>
            <w:r w:rsidRPr="00B86B3C">
              <w:rPr>
                <w:sz w:val="16"/>
                <w:szCs w:val="16"/>
              </w:rPr>
              <w:t xml:space="preserve"> OH List – (as Wilminger)</w:t>
            </w:r>
          </w:p>
          <w:p w14:paraId="2C5726F8" w14:textId="77777777" w:rsidR="00183863" w:rsidRPr="00B86B3C" w:rsidRDefault="00183863" w:rsidP="005362EA">
            <w:pPr>
              <w:numPr>
                <w:ilvl w:val="0"/>
                <w:numId w:val="890"/>
              </w:numPr>
              <w:ind w:left="432"/>
              <w:rPr>
                <w:sz w:val="16"/>
                <w:szCs w:val="16"/>
              </w:rPr>
            </w:pPr>
            <w:r w:rsidRPr="00B86B3C">
              <w:rPr>
                <w:i/>
                <w:sz w:val="16"/>
                <w:szCs w:val="16"/>
              </w:rPr>
              <w:t>Memphis Daily Bulletin</w:t>
            </w:r>
            <w:r w:rsidRPr="00B86B3C">
              <w:rPr>
                <w:sz w:val="16"/>
                <w:szCs w:val="16"/>
              </w:rPr>
              <w:t>, OH List – (as Wilminger)</w:t>
            </w:r>
          </w:p>
          <w:p w14:paraId="267EBB15" w14:textId="77777777" w:rsidR="00183863" w:rsidRPr="00B86B3C" w:rsidRDefault="00183863" w:rsidP="005362EA">
            <w:pPr>
              <w:numPr>
                <w:ilvl w:val="0"/>
                <w:numId w:val="890"/>
              </w:numPr>
              <w:ind w:left="432"/>
              <w:rPr>
                <w:sz w:val="16"/>
                <w:szCs w:val="16"/>
              </w:rPr>
            </w:pPr>
            <w:r w:rsidRPr="00B86B3C">
              <w:rPr>
                <w:i/>
                <w:sz w:val="16"/>
                <w:szCs w:val="16"/>
              </w:rPr>
              <w:t>Cincinnati Daily Gazette</w:t>
            </w:r>
            <w:r w:rsidRPr="00B86B3C">
              <w:rPr>
                <w:sz w:val="16"/>
                <w:szCs w:val="16"/>
              </w:rPr>
              <w:t>, OH List – (as Wilminger)</w:t>
            </w:r>
          </w:p>
          <w:p w14:paraId="66DBD6F0" w14:textId="77777777" w:rsidR="00183863" w:rsidRPr="00B86B3C" w:rsidRDefault="00183863" w:rsidP="005362EA">
            <w:pPr>
              <w:numPr>
                <w:ilvl w:val="0"/>
                <w:numId w:val="890"/>
              </w:numPr>
              <w:ind w:left="432"/>
              <w:rPr>
                <w:sz w:val="16"/>
                <w:szCs w:val="16"/>
              </w:rPr>
            </w:pPr>
            <w:r w:rsidRPr="00B86B3C">
              <w:rPr>
                <w:i/>
                <w:sz w:val="16"/>
                <w:szCs w:val="16"/>
              </w:rPr>
              <w:t>Ohio Adjutant General Report</w:t>
            </w:r>
            <w:r w:rsidRPr="00B86B3C">
              <w:rPr>
                <w:sz w:val="16"/>
                <w:szCs w:val="16"/>
              </w:rPr>
              <w:t xml:space="preserve"> – Captured Nov. 30. 1864, battle of Franklin, Tenn.; </w:t>
            </w:r>
            <w:r w:rsidRPr="00B86B3C">
              <w:rPr>
                <w:sz w:val="16"/>
                <w:szCs w:val="16"/>
              </w:rPr>
              <w:lastRenderedPageBreak/>
              <w:t>mustered out May 30, 1865, at Camp Chase, O., by order of War Department. (Vol. 4, p. 552)</w:t>
            </w:r>
          </w:p>
          <w:p w14:paraId="1AD1ABE0" w14:textId="77777777" w:rsidR="00183863" w:rsidRPr="00B86B3C" w:rsidRDefault="00183863" w:rsidP="005362EA">
            <w:pPr>
              <w:numPr>
                <w:ilvl w:val="0"/>
                <w:numId w:val="890"/>
              </w:numPr>
              <w:ind w:left="432"/>
              <w:rPr>
                <w:sz w:val="16"/>
                <w:szCs w:val="16"/>
              </w:rPr>
            </w:pPr>
            <w:r w:rsidRPr="00B86B3C">
              <w:rPr>
                <w:sz w:val="16"/>
                <w:szCs w:val="16"/>
              </w:rPr>
              <w:t>Fold3.com - Pension Record Card – Died March 19, 1916, at New Shason, IA.</w:t>
            </w:r>
          </w:p>
          <w:p w14:paraId="78BB7F6C" w14:textId="77777777" w:rsidR="00183863" w:rsidRPr="00B86B3C" w:rsidRDefault="00183863" w:rsidP="005362EA">
            <w:pPr>
              <w:numPr>
                <w:ilvl w:val="0"/>
                <w:numId w:val="890"/>
              </w:numPr>
              <w:ind w:left="432"/>
              <w:rPr>
                <w:sz w:val="16"/>
                <w:szCs w:val="16"/>
              </w:rPr>
            </w:pPr>
            <w:r w:rsidRPr="00B86B3C">
              <w:rPr>
                <w:sz w:val="16"/>
                <w:szCs w:val="16"/>
              </w:rPr>
              <w:t>Findagrave.com – Born Sept. 2, 1839, Died March 19, 1916. Buried at Highland Cemetery, New Sharon, IA.</w:t>
            </w:r>
          </w:p>
          <w:p w14:paraId="4C144446" w14:textId="77777777" w:rsidR="00183863" w:rsidRPr="00B86B3C" w:rsidRDefault="00183863" w:rsidP="005362EA">
            <w:pPr>
              <w:numPr>
                <w:ilvl w:val="0"/>
                <w:numId w:val="890"/>
              </w:numPr>
              <w:ind w:left="432"/>
              <w:rPr>
                <w:sz w:val="16"/>
                <w:szCs w:val="16"/>
              </w:rPr>
            </w:pPr>
            <w:r w:rsidRPr="00B86B3C">
              <w:rPr>
                <w:sz w:val="16"/>
                <w:szCs w:val="16"/>
              </w:rPr>
              <w:t>Rootsweb OH List – Born Allen County, Ohio, 1839.</w:t>
            </w:r>
          </w:p>
          <w:p w14:paraId="408C1CF4" w14:textId="2FA2E3F5" w:rsidR="00183863" w:rsidRPr="00B86B3C" w:rsidRDefault="00183863" w:rsidP="005362EA">
            <w:pPr>
              <w:numPr>
                <w:ilvl w:val="0"/>
                <w:numId w:val="8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A3F8937" w14:textId="77777777" w:rsidR="00183863" w:rsidRPr="00B86B3C" w:rsidRDefault="00183863" w:rsidP="005362EA">
            <w:pPr>
              <w:numPr>
                <w:ilvl w:val="0"/>
                <w:numId w:val="890"/>
              </w:numPr>
              <w:ind w:left="432"/>
              <w:rPr>
                <w:sz w:val="16"/>
                <w:szCs w:val="16"/>
              </w:rPr>
            </w:pPr>
            <w:r w:rsidRPr="00B86B3C">
              <w:rPr>
                <w:sz w:val="16"/>
                <w:szCs w:val="16"/>
              </w:rPr>
              <w:t>Fold3.com – OH List – (as Hellinger) Reported at Camp Chase, O., May 7, ’65.</w:t>
            </w:r>
          </w:p>
          <w:p w14:paraId="527FF53F" w14:textId="59ED7EF6" w:rsidR="00183863" w:rsidRPr="00B86B3C" w:rsidRDefault="00183863" w:rsidP="005362EA">
            <w:pPr>
              <w:numPr>
                <w:ilvl w:val="0"/>
                <w:numId w:val="8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Pvt)</w:t>
            </w:r>
          </w:p>
          <w:p w14:paraId="11F04BCE" w14:textId="55135AA7" w:rsidR="00183863" w:rsidRPr="00B86B3C" w:rsidRDefault="00183863" w:rsidP="005362EA">
            <w:pPr>
              <w:numPr>
                <w:ilvl w:val="0"/>
                <w:numId w:val="8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4A98D01D" w14:textId="531F72E3" w:rsidR="00183863" w:rsidRPr="00B86B3C" w:rsidRDefault="00183863" w:rsidP="005362EA">
            <w:pPr>
              <w:numPr>
                <w:ilvl w:val="0"/>
                <w:numId w:val="8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374BDCD" w14:textId="77777777" w:rsidR="00183863" w:rsidRPr="00B86B3C" w:rsidRDefault="00183863" w:rsidP="005362EA">
            <w:pPr>
              <w:numPr>
                <w:ilvl w:val="0"/>
                <w:numId w:val="890"/>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w:t>
            </w:r>
          </w:p>
        </w:tc>
      </w:tr>
      <w:tr w:rsidR="00183863" w:rsidRPr="00206DD1" w14:paraId="65149735" w14:textId="77777777" w:rsidTr="00E94BCD">
        <w:tc>
          <w:tcPr>
            <w:tcW w:w="1017" w:type="dxa"/>
            <w:gridSpan w:val="2"/>
          </w:tcPr>
          <w:p w14:paraId="3EDACEEB" w14:textId="77777777" w:rsidR="00183863" w:rsidRPr="00206DD1" w:rsidRDefault="00183863" w:rsidP="005362EA">
            <w:pPr>
              <w:numPr>
                <w:ilvl w:val="0"/>
                <w:numId w:val="1947"/>
              </w:numPr>
              <w:ind w:right="62"/>
            </w:pPr>
          </w:p>
        </w:tc>
        <w:tc>
          <w:tcPr>
            <w:tcW w:w="873" w:type="dxa"/>
          </w:tcPr>
          <w:p w14:paraId="6B40EB1B" w14:textId="77777777" w:rsidR="00183863" w:rsidRPr="00B86B3C" w:rsidRDefault="00183863" w:rsidP="00F22FA8">
            <w:r w:rsidRPr="00B86B3C">
              <w:t>Lived</w:t>
            </w:r>
          </w:p>
        </w:tc>
        <w:tc>
          <w:tcPr>
            <w:tcW w:w="628" w:type="dxa"/>
            <w:gridSpan w:val="2"/>
          </w:tcPr>
          <w:p w14:paraId="34884D91" w14:textId="77777777" w:rsidR="00183863" w:rsidRPr="00206DD1" w:rsidRDefault="00183863" w:rsidP="00F22FA8">
            <w:r w:rsidRPr="00206DD1">
              <w:t xml:space="preserve"> 50</w:t>
            </w:r>
          </w:p>
        </w:tc>
        <w:tc>
          <w:tcPr>
            <w:tcW w:w="1038" w:type="dxa"/>
            <w:gridSpan w:val="2"/>
          </w:tcPr>
          <w:p w14:paraId="6C1476BC" w14:textId="77777777" w:rsidR="00183863" w:rsidRPr="00206DD1" w:rsidRDefault="00183863" w:rsidP="00F22FA8">
            <w:r w:rsidRPr="00206DD1">
              <w:t>OH Inf</w:t>
            </w:r>
          </w:p>
        </w:tc>
        <w:tc>
          <w:tcPr>
            <w:tcW w:w="526" w:type="dxa"/>
            <w:gridSpan w:val="2"/>
          </w:tcPr>
          <w:p w14:paraId="681BF9F0" w14:textId="77777777" w:rsidR="00183863" w:rsidRPr="00206DD1" w:rsidRDefault="00183863" w:rsidP="00F22FA8">
            <w:r w:rsidRPr="00206DD1">
              <w:t>B</w:t>
            </w:r>
          </w:p>
        </w:tc>
        <w:tc>
          <w:tcPr>
            <w:tcW w:w="1279" w:type="dxa"/>
            <w:gridSpan w:val="2"/>
          </w:tcPr>
          <w:p w14:paraId="14505EE8" w14:textId="77777777" w:rsidR="00183863" w:rsidRPr="00206DD1" w:rsidRDefault="00183863" w:rsidP="00F22FA8">
            <w:r w:rsidRPr="00206DD1">
              <w:t>Pvt</w:t>
            </w:r>
          </w:p>
        </w:tc>
        <w:tc>
          <w:tcPr>
            <w:tcW w:w="1943" w:type="dxa"/>
            <w:gridSpan w:val="2"/>
          </w:tcPr>
          <w:p w14:paraId="6A55A147" w14:textId="77777777" w:rsidR="00183863" w:rsidRPr="00206DD1" w:rsidRDefault="00183863" w:rsidP="00F22FA8">
            <w:r w:rsidRPr="00206DD1">
              <w:t>Humphrey</w:t>
            </w:r>
          </w:p>
        </w:tc>
        <w:tc>
          <w:tcPr>
            <w:tcW w:w="1606" w:type="dxa"/>
          </w:tcPr>
          <w:p w14:paraId="72190711" w14:textId="77777777" w:rsidR="00183863" w:rsidRPr="00206DD1" w:rsidRDefault="00183863" w:rsidP="00F22FA8">
            <w:pPr>
              <w:ind w:right="-270"/>
            </w:pPr>
            <w:r w:rsidRPr="00206DD1">
              <w:t>Wilson C.</w:t>
            </w:r>
          </w:p>
        </w:tc>
        <w:tc>
          <w:tcPr>
            <w:tcW w:w="618" w:type="dxa"/>
          </w:tcPr>
          <w:p w14:paraId="4531150E" w14:textId="77777777" w:rsidR="00183863" w:rsidRPr="00206DD1" w:rsidRDefault="00183863" w:rsidP="00F22FA8">
            <w:r>
              <w:t>18</w:t>
            </w:r>
          </w:p>
        </w:tc>
        <w:tc>
          <w:tcPr>
            <w:tcW w:w="4782" w:type="dxa"/>
          </w:tcPr>
          <w:p w14:paraId="070199EC" w14:textId="77777777" w:rsidR="00183863" w:rsidRPr="00B86B3C" w:rsidRDefault="00183863" w:rsidP="005362EA">
            <w:pPr>
              <w:numPr>
                <w:ilvl w:val="0"/>
                <w:numId w:val="895"/>
              </w:numPr>
              <w:ind w:left="432"/>
              <w:rPr>
                <w:sz w:val="16"/>
                <w:szCs w:val="16"/>
              </w:rPr>
            </w:pPr>
            <w:r w:rsidRPr="00B86B3C">
              <w:rPr>
                <w:i/>
                <w:sz w:val="16"/>
                <w:szCs w:val="16"/>
              </w:rPr>
              <w:t>Daily Missouri Republican</w:t>
            </w:r>
            <w:r w:rsidRPr="00B86B3C">
              <w:rPr>
                <w:sz w:val="16"/>
                <w:szCs w:val="16"/>
              </w:rPr>
              <w:t>, Soldier’s Home List.</w:t>
            </w:r>
          </w:p>
          <w:p w14:paraId="637AB26C" w14:textId="77777777" w:rsidR="00183863" w:rsidRPr="00B86B3C" w:rsidRDefault="00183863" w:rsidP="005362EA">
            <w:pPr>
              <w:numPr>
                <w:ilvl w:val="0"/>
                <w:numId w:val="895"/>
              </w:numPr>
              <w:ind w:left="432"/>
              <w:rPr>
                <w:sz w:val="16"/>
                <w:szCs w:val="16"/>
              </w:rPr>
            </w:pPr>
            <w:r w:rsidRPr="00B86B3C">
              <w:rPr>
                <w:i/>
                <w:sz w:val="16"/>
                <w:szCs w:val="16"/>
              </w:rPr>
              <w:t>Cincinnati Daily Commercial</w:t>
            </w:r>
            <w:r w:rsidRPr="00B86B3C">
              <w:rPr>
                <w:sz w:val="16"/>
                <w:szCs w:val="16"/>
              </w:rPr>
              <w:t>, Soldier’s Home List.</w:t>
            </w:r>
          </w:p>
          <w:p w14:paraId="751BC235" w14:textId="77777777" w:rsidR="00183863" w:rsidRPr="00B86B3C" w:rsidRDefault="00183863" w:rsidP="005362EA">
            <w:pPr>
              <w:numPr>
                <w:ilvl w:val="0"/>
                <w:numId w:val="895"/>
              </w:numPr>
              <w:ind w:left="432"/>
              <w:rPr>
                <w:sz w:val="16"/>
                <w:szCs w:val="16"/>
              </w:rPr>
            </w:pPr>
            <w:r w:rsidRPr="00B86B3C">
              <w:rPr>
                <w:i/>
                <w:sz w:val="16"/>
                <w:szCs w:val="16"/>
              </w:rPr>
              <w:t>Cincinnati Daily Gazette</w:t>
            </w:r>
            <w:r w:rsidRPr="00B86B3C">
              <w:rPr>
                <w:sz w:val="16"/>
                <w:szCs w:val="16"/>
              </w:rPr>
              <w:t>, Soldier’s Home List.</w:t>
            </w:r>
          </w:p>
          <w:p w14:paraId="44F65773" w14:textId="79110966" w:rsidR="00183863" w:rsidRPr="00B86B3C" w:rsidRDefault="00291D4E" w:rsidP="005362EA">
            <w:pPr>
              <w:numPr>
                <w:ilvl w:val="0"/>
                <w:numId w:val="895"/>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985BBB5" w14:textId="77777777" w:rsidR="00183863" w:rsidRPr="00B86B3C" w:rsidRDefault="00183863" w:rsidP="005362EA">
            <w:pPr>
              <w:numPr>
                <w:ilvl w:val="0"/>
                <w:numId w:val="895"/>
              </w:numPr>
              <w:ind w:left="432"/>
              <w:rPr>
                <w:sz w:val="16"/>
                <w:szCs w:val="16"/>
              </w:rPr>
            </w:pPr>
            <w:r w:rsidRPr="00B86B3C">
              <w:rPr>
                <w:sz w:val="16"/>
                <w:szCs w:val="16"/>
              </w:rPr>
              <w:t>Camp Fisk List (April 4)</w:t>
            </w:r>
          </w:p>
          <w:p w14:paraId="5A7EDBEE" w14:textId="77777777" w:rsidR="00183863" w:rsidRPr="00B86B3C" w:rsidRDefault="00183863" w:rsidP="005362EA">
            <w:pPr>
              <w:numPr>
                <w:ilvl w:val="0"/>
                <w:numId w:val="895"/>
              </w:numPr>
              <w:ind w:left="432"/>
              <w:rPr>
                <w:sz w:val="16"/>
                <w:szCs w:val="16"/>
              </w:rPr>
            </w:pPr>
            <w:r w:rsidRPr="00B86B3C">
              <w:rPr>
                <w:i/>
                <w:sz w:val="16"/>
                <w:szCs w:val="16"/>
              </w:rPr>
              <w:t>Vicksburg Herald</w:t>
            </w:r>
            <w:r w:rsidRPr="00B86B3C">
              <w:rPr>
                <w:sz w:val="16"/>
                <w:szCs w:val="16"/>
              </w:rPr>
              <w:t xml:space="preserve"> List</w:t>
            </w:r>
          </w:p>
          <w:p w14:paraId="4FC816BF" w14:textId="7EEADAB9" w:rsidR="00183863" w:rsidRPr="00B86B3C" w:rsidRDefault="00291D4E" w:rsidP="005362EA">
            <w:pPr>
              <w:numPr>
                <w:ilvl w:val="0"/>
                <w:numId w:val="89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A1D7CB2" w14:textId="77777777" w:rsidR="00183863" w:rsidRPr="00B86B3C" w:rsidRDefault="00183863" w:rsidP="005362EA">
            <w:pPr>
              <w:numPr>
                <w:ilvl w:val="0"/>
                <w:numId w:val="895"/>
              </w:numPr>
              <w:ind w:left="432"/>
              <w:rPr>
                <w:sz w:val="16"/>
                <w:szCs w:val="16"/>
              </w:rPr>
            </w:pPr>
            <w:r w:rsidRPr="00B86B3C">
              <w:rPr>
                <w:i/>
                <w:sz w:val="16"/>
                <w:szCs w:val="16"/>
              </w:rPr>
              <w:t>Daily Missouri Republican</w:t>
            </w:r>
            <w:r w:rsidRPr="00B86B3C">
              <w:rPr>
                <w:sz w:val="16"/>
                <w:szCs w:val="16"/>
              </w:rPr>
              <w:t>, OH List – (as 60 OH Inf.)</w:t>
            </w:r>
          </w:p>
          <w:p w14:paraId="6845944D" w14:textId="77777777" w:rsidR="00183863" w:rsidRPr="00B86B3C" w:rsidRDefault="00183863" w:rsidP="005362EA">
            <w:pPr>
              <w:numPr>
                <w:ilvl w:val="0"/>
                <w:numId w:val="895"/>
              </w:numPr>
              <w:ind w:left="432"/>
              <w:rPr>
                <w:sz w:val="16"/>
                <w:szCs w:val="16"/>
              </w:rPr>
            </w:pPr>
            <w:r w:rsidRPr="00B86B3C">
              <w:rPr>
                <w:i/>
                <w:sz w:val="16"/>
                <w:szCs w:val="16"/>
              </w:rPr>
              <w:t>Cincinnati Daily Commercial</w:t>
            </w:r>
            <w:r w:rsidRPr="00B86B3C">
              <w:rPr>
                <w:sz w:val="16"/>
                <w:szCs w:val="16"/>
              </w:rPr>
              <w:t xml:space="preserve"> OH List – (as 60 OH Inf.)</w:t>
            </w:r>
          </w:p>
          <w:p w14:paraId="50572D6E" w14:textId="77777777" w:rsidR="00183863" w:rsidRPr="00B86B3C" w:rsidRDefault="00183863" w:rsidP="005362EA">
            <w:pPr>
              <w:numPr>
                <w:ilvl w:val="0"/>
                <w:numId w:val="895"/>
              </w:numPr>
              <w:ind w:left="432"/>
              <w:rPr>
                <w:sz w:val="16"/>
                <w:szCs w:val="16"/>
              </w:rPr>
            </w:pPr>
            <w:r w:rsidRPr="00B86B3C">
              <w:rPr>
                <w:i/>
                <w:sz w:val="16"/>
                <w:szCs w:val="16"/>
              </w:rPr>
              <w:t>Memphis Daily Bulletin</w:t>
            </w:r>
            <w:r w:rsidRPr="00B86B3C">
              <w:rPr>
                <w:sz w:val="16"/>
                <w:szCs w:val="16"/>
              </w:rPr>
              <w:t>, OH List – (as 60 OH Inf.)</w:t>
            </w:r>
          </w:p>
          <w:p w14:paraId="3B76BE89" w14:textId="77777777" w:rsidR="00183863" w:rsidRPr="00B86B3C" w:rsidRDefault="00183863" w:rsidP="005362EA">
            <w:pPr>
              <w:numPr>
                <w:ilvl w:val="0"/>
                <w:numId w:val="895"/>
              </w:numPr>
              <w:ind w:left="432"/>
              <w:rPr>
                <w:sz w:val="16"/>
                <w:szCs w:val="16"/>
              </w:rPr>
            </w:pPr>
            <w:r w:rsidRPr="00B86B3C">
              <w:rPr>
                <w:i/>
                <w:sz w:val="16"/>
                <w:szCs w:val="16"/>
              </w:rPr>
              <w:t>Cincinnati Daily Gazette</w:t>
            </w:r>
            <w:r w:rsidRPr="00B86B3C">
              <w:rPr>
                <w:sz w:val="16"/>
                <w:szCs w:val="16"/>
              </w:rPr>
              <w:t>, OH List – (as 38 OH Inf.)</w:t>
            </w:r>
          </w:p>
          <w:p w14:paraId="557864FC" w14:textId="77777777" w:rsidR="00183863" w:rsidRPr="00B86B3C" w:rsidRDefault="00183863" w:rsidP="005362EA">
            <w:pPr>
              <w:numPr>
                <w:ilvl w:val="0"/>
                <w:numId w:val="895"/>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w:t>
            </w:r>
            <w:r w:rsidRPr="00B86B3C">
              <w:rPr>
                <w:sz w:val="16"/>
                <w:szCs w:val="16"/>
              </w:rPr>
              <w:lastRenderedPageBreak/>
              <w:t>Chase, O., by order of War Department. (Vol. 4, p. 554)</w:t>
            </w:r>
          </w:p>
          <w:p w14:paraId="06C701E0" w14:textId="77777777" w:rsidR="00183863" w:rsidRPr="00B86B3C" w:rsidRDefault="00183863" w:rsidP="005362EA">
            <w:pPr>
              <w:numPr>
                <w:ilvl w:val="0"/>
                <w:numId w:val="895"/>
              </w:numPr>
              <w:ind w:left="432"/>
              <w:rPr>
                <w:sz w:val="16"/>
                <w:szCs w:val="16"/>
              </w:rPr>
            </w:pPr>
            <w:r w:rsidRPr="00B86B3C">
              <w:rPr>
                <w:sz w:val="16"/>
                <w:szCs w:val="16"/>
              </w:rPr>
              <w:t>Ancestry.com – Born 1846, Died Nov. 26, 1932.</w:t>
            </w:r>
          </w:p>
          <w:p w14:paraId="1B9F9830" w14:textId="77777777" w:rsidR="00183863" w:rsidRPr="00B86B3C" w:rsidRDefault="00183863" w:rsidP="005362EA">
            <w:pPr>
              <w:numPr>
                <w:ilvl w:val="0"/>
                <w:numId w:val="895"/>
              </w:numPr>
              <w:ind w:left="432"/>
              <w:rPr>
                <w:sz w:val="16"/>
                <w:szCs w:val="16"/>
              </w:rPr>
            </w:pPr>
            <w:r w:rsidRPr="00B86B3C">
              <w:rPr>
                <w:sz w:val="16"/>
                <w:szCs w:val="16"/>
              </w:rPr>
              <w:t>Fold3.com - Pension Record Card – Died at Nov. 26, 1932, at Atlanta, GA.</w:t>
            </w:r>
          </w:p>
          <w:p w14:paraId="549E2A8D" w14:textId="3195A569" w:rsidR="00183863" w:rsidRPr="00B86B3C" w:rsidRDefault="00183863" w:rsidP="005362EA">
            <w:pPr>
              <w:numPr>
                <w:ilvl w:val="0"/>
                <w:numId w:val="89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D33724" w14:textId="77777777" w:rsidR="00183863" w:rsidRPr="00B86B3C" w:rsidRDefault="00183863" w:rsidP="005362EA">
            <w:pPr>
              <w:numPr>
                <w:ilvl w:val="0"/>
                <w:numId w:val="895"/>
              </w:numPr>
              <w:ind w:left="432"/>
              <w:rPr>
                <w:sz w:val="16"/>
                <w:szCs w:val="16"/>
              </w:rPr>
            </w:pPr>
            <w:r w:rsidRPr="00B86B3C">
              <w:rPr>
                <w:sz w:val="16"/>
                <w:szCs w:val="16"/>
              </w:rPr>
              <w:t>Fold3.com – OH List – Reported at Camp Chase, O., May 7, ’65.</w:t>
            </w:r>
          </w:p>
          <w:p w14:paraId="0BF74AB4" w14:textId="35057A1C" w:rsidR="00183863" w:rsidRPr="00B86B3C" w:rsidRDefault="00183863" w:rsidP="005362EA">
            <w:pPr>
              <w:numPr>
                <w:ilvl w:val="0"/>
                <w:numId w:val="8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28F9A113" w14:textId="77777777" w:rsidR="00183863" w:rsidRPr="00B86B3C" w:rsidRDefault="00183863" w:rsidP="005362EA">
            <w:pPr>
              <w:numPr>
                <w:ilvl w:val="0"/>
                <w:numId w:val="895"/>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Oct. 30, 1884, Page 7</w:t>
            </w:r>
          </w:p>
          <w:p w14:paraId="0BA52CE6" w14:textId="2A684AA2" w:rsidR="00183863" w:rsidRPr="00B86B3C" w:rsidRDefault="00183863" w:rsidP="005362EA">
            <w:pPr>
              <w:numPr>
                <w:ilvl w:val="0"/>
                <w:numId w:val="89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AB8229C" w14:textId="7A38B9DC" w:rsidR="00183863" w:rsidRPr="00B86B3C" w:rsidRDefault="00183863" w:rsidP="005362EA">
            <w:pPr>
              <w:numPr>
                <w:ilvl w:val="0"/>
                <w:numId w:val="8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960864E" w14:textId="77777777" w:rsidTr="00E94BCD">
        <w:tc>
          <w:tcPr>
            <w:tcW w:w="1017" w:type="dxa"/>
            <w:gridSpan w:val="2"/>
          </w:tcPr>
          <w:p w14:paraId="61F9B29B" w14:textId="77777777" w:rsidR="00183863" w:rsidRPr="00206DD1" w:rsidRDefault="00183863" w:rsidP="005362EA">
            <w:pPr>
              <w:numPr>
                <w:ilvl w:val="0"/>
                <w:numId w:val="1947"/>
              </w:numPr>
              <w:ind w:right="62"/>
            </w:pPr>
          </w:p>
        </w:tc>
        <w:tc>
          <w:tcPr>
            <w:tcW w:w="873" w:type="dxa"/>
          </w:tcPr>
          <w:p w14:paraId="4345C2CB" w14:textId="77777777" w:rsidR="00183863" w:rsidRPr="00B86B3C" w:rsidRDefault="00183863" w:rsidP="00F22FA8">
            <w:r w:rsidRPr="00B86B3C">
              <w:t>Lived</w:t>
            </w:r>
          </w:p>
        </w:tc>
        <w:tc>
          <w:tcPr>
            <w:tcW w:w="628" w:type="dxa"/>
            <w:gridSpan w:val="2"/>
          </w:tcPr>
          <w:p w14:paraId="664EC175" w14:textId="77777777" w:rsidR="00183863" w:rsidRPr="00206DD1" w:rsidRDefault="00183863" w:rsidP="00F22FA8">
            <w:r w:rsidRPr="00206DD1">
              <w:t xml:space="preserve"> 50</w:t>
            </w:r>
          </w:p>
        </w:tc>
        <w:tc>
          <w:tcPr>
            <w:tcW w:w="1038" w:type="dxa"/>
            <w:gridSpan w:val="2"/>
          </w:tcPr>
          <w:p w14:paraId="76608BEE" w14:textId="77777777" w:rsidR="00183863" w:rsidRPr="00206DD1" w:rsidRDefault="00183863" w:rsidP="00F22FA8">
            <w:r w:rsidRPr="00206DD1">
              <w:t>OH Inf</w:t>
            </w:r>
          </w:p>
        </w:tc>
        <w:tc>
          <w:tcPr>
            <w:tcW w:w="526" w:type="dxa"/>
            <w:gridSpan w:val="2"/>
          </w:tcPr>
          <w:p w14:paraId="70E50EE9" w14:textId="77777777" w:rsidR="00183863" w:rsidRPr="00206DD1" w:rsidRDefault="00183863" w:rsidP="00F22FA8">
            <w:r w:rsidRPr="00206DD1">
              <w:t>B</w:t>
            </w:r>
          </w:p>
        </w:tc>
        <w:tc>
          <w:tcPr>
            <w:tcW w:w="1279" w:type="dxa"/>
            <w:gridSpan w:val="2"/>
          </w:tcPr>
          <w:p w14:paraId="1E79FEC0" w14:textId="77777777" w:rsidR="00183863" w:rsidRPr="00206DD1" w:rsidRDefault="00183863" w:rsidP="00F22FA8">
            <w:r w:rsidRPr="00206DD1">
              <w:t>Pvt</w:t>
            </w:r>
          </w:p>
        </w:tc>
        <w:tc>
          <w:tcPr>
            <w:tcW w:w="1943" w:type="dxa"/>
            <w:gridSpan w:val="2"/>
          </w:tcPr>
          <w:p w14:paraId="492EDA33" w14:textId="77777777" w:rsidR="00183863" w:rsidRPr="00206DD1" w:rsidRDefault="00183863" w:rsidP="00F22FA8">
            <w:r w:rsidRPr="00206DD1">
              <w:t>Morrow</w:t>
            </w:r>
          </w:p>
        </w:tc>
        <w:tc>
          <w:tcPr>
            <w:tcW w:w="1606" w:type="dxa"/>
          </w:tcPr>
          <w:p w14:paraId="2575B730" w14:textId="77777777" w:rsidR="00183863" w:rsidRPr="00206DD1" w:rsidRDefault="00183863" w:rsidP="00F22FA8">
            <w:pPr>
              <w:ind w:right="-270"/>
            </w:pPr>
            <w:r>
              <w:t>William M</w:t>
            </w:r>
            <w:r w:rsidRPr="00206DD1">
              <w:t>.</w:t>
            </w:r>
          </w:p>
        </w:tc>
        <w:tc>
          <w:tcPr>
            <w:tcW w:w="618" w:type="dxa"/>
          </w:tcPr>
          <w:p w14:paraId="30016C0E" w14:textId="77777777" w:rsidR="00183863" w:rsidRPr="00206DD1" w:rsidRDefault="00183863" w:rsidP="00F22FA8">
            <w:r>
              <w:t>22</w:t>
            </w:r>
          </w:p>
        </w:tc>
        <w:tc>
          <w:tcPr>
            <w:tcW w:w="4782" w:type="dxa"/>
          </w:tcPr>
          <w:p w14:paraId="419B10BB" w14:textId="77777777" w:rsidR="00183863" w:rsidRPr="00B86B3C" w:rsidRDefault="00183863" w:rsidP="005362EA">
            <w:pPr>
              <w:numPr>
                <w:ilvl w:val="0"/>
                <w:numId w:val="8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Horrow)</w:t>
            </w:r>
          </w:p>
          <w:p w14:paraId="74DD9FE3" w14:textId="77777777" w:rsidR="00183863" w:rsidRPr="00B86B3C" w:rsidRDefault="00183863" w:rsidP="005362EA">
            <w:pPr>
              <w:numPr>
                <w:ilvl w:val="0"/>
                <w:numId w:val="8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54BAC04" w14:textId="77777777" w:rsidR="00183863" w:rsidRPr="00B86B3C" w:rsidRDefault="00183863" w:rsidP="005362EA">
            <w:pPr>
              <w:numPr>
                <w:ilvl w:val="0"/>
                <w:numId w:val="897"/>
              </w:numPr>
              <w:ind w:left="432"/>
              <w:rPr>
                <w:sz w:val="16"/>
                <w:szCs w:val="16"/>
              </w:rPr>
            </w:pPr>
            <w:r w:rsidRPr="00B86B3C">
              <w:rPr>
                <w:i/>
                <w:sz w:val="16"/>
                <w:szCs w:val="16"/>
              </w:rPr>
              <w:t>Daily Missouri Democrat</w:t>
            </w:r>
            <w:r w:rsidRPr="00B86B3C">
              <w:rPr>
                <w:sz w:val="16"/>
                <w:szCs w:val="16"/>
              </w:rPr>
              <w:t>, Overton Hospital List – Chilled 2 hours in water.</w:t>
            </w:r>
          </w:p>
          <w:p w14:paraId="73130CA9" w14:textId="77777777" w:rsidR="00183863" w:rsidRPr="00B86B3C" w:rsidRDefault="00183863" w:rsidP="005362EA">
            <w:pPr>
              <w:numPr>
                <w:ilvl w:val="0"/>
                <w:numId w:val="897"/>
              </w:numPr>
              <w:ind w:left="432"/>
              <w:rPr>
                <w:sz w:val="16"/>
                <w:szCs w:val="16"/>
              </w:rPr>
            </w:pPr>
            <w:r w:rsidRPr="00B86B3C">
              <w:rPr>
                <w:i/>
                <w:sz w:val="16"/>
                <w:szCs w:val="16"/>
              </w:rPr>
              <w:t>Daily Missouri Republican</w:t>
            </w:r>
            <w:r w:rsidRPr="00B86B3C">
              <w:rPr>
                <w:sz w:val="16"/>
                <w:szCs w:val="16"/>
              </w:rPr>
              <w:t>, Overton Hospital List – Chilled 2 hours in water.</w:t>
            </w:r>
          </w:p>
          <w:p w14:paraId="3CD9AF4C" w14:textId="77777777" w:rsidR="00183863" w:rsidRPr="00B86B3C" w:rsidRDefault="00183863" w:rsidP="005362EA">
            <w:pPr>
              <w:numPr>
                <w:ilvl w:val="0"/>
                <w:numId w:val="897"/>
              </w:numPr>
              <w:ind w:left="432"/>
              <w:rPr>
                <w:sz w:val="16"/>
                <w:szCs w:val="16"/>
              </w:rPr>
            </w:pPr>
            <w:r w:rsidRPr="00B86B3C">
              <w:rPr>
                <w:i/>
                <w:sz w:val="16"/>
                <w:szCs w:val="16"/>
              </w:rPr>
              <w:t>Cincinnati Daily Commercial</w:t>
            </w:r>
            <w:r w:rsidRPr="00B86B3C">
              <w:rPr>
                <w:sz w:val="16"/>
                <w:szCs w:val="16"/>
              </w:rPr>
              <w:t>, Overton Hospital List.</w:t>
            </w:r>
          </w:p>
          <w:p w14:paraId="0626D2DA" w14:textId="77777777" w:rsidR="00183863" w:rsidRPr="00B86B3C" w:rsidRDefault="00183863" w:rsidP="005362EA">
            <w:pPr>
              <w:numPr>
                <w:ilvl w:val="0"/>
                <w:numId w:val="897"/>
              </w:numPr>
              <w:ind w:left="432"/>
              <w:rPr>
                <w:sz w:val="16"/>
                <w:szCs w:val="16"/>
              </w:rPr>
            </w:pPr>
            <w:r w:rsidRPr="00B86B3C">
              <w:rPr>
                <w:i/>
                <w:sz w:val="16"/>
                <w:szCs w:val="16"/>
              </w:rPr>
              <w:t>Cincinnati Daily Gazette</w:t>
            </w:r>
            <w:r w:rsidRPr="00B86B3C">
              <w:rPr>
                <w:sz w:val="16"/>
                <w:szCs w:val="16"/>
              </w:rPr>
              <w:t>, Overton Hospital List.</w:t>
            </w:r>
          </w:p>
          <w:p w14:paraId="1A739950" w14:textId="6F921789" w:rsidR="00183863" w:rsidRPr="00B86B3C" w:rsidRDefault="00291D4E" w:rsidP="005362EA">
            <w:pPr>
              <w:numPr>
                <w:ilvl w:val="0"/>
                <w:numId w:val="89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erron</w:t>
            </w:r>
          </w:p>
          <w:p w14:paraId="5FCD5AAB" w14:textId="77777777" w:rsidR="00183863" w:rsidRPr="00B86B3C" w:rsidRDefault="00183863" w:rsidP="005362EA">
            <w:pPr>
              <w:numPr>
                <w:ilvl w:val="0"/>
                <w:numId w:val="897"/>
              </w:numPr>
              <w:ind w:left="432"/>
              <w:rPr>
                <w:sz w:val="16"/>
                <w:szCs w:val="16"/>
              </w:rPr>
            </w:pPr>
            <w:r w:rsidRPr="00B86B3C">
              <w:rPr>
                <w:sz w:val="16"/>
                <w:szCs w:val="16"/>
              </w:rPr>
              <w:t>Camp Fisk List (April 4)</w:t>
            </w:r>
          </w:p>
          <w:p w14:paraId="641C2C55" w14:textId="77777777" w:rsidR="00183863" w:rsidRPr="00B86B3C" w:rsidRDefault="00183863" w:rsidP="005362EA">
            <w:pPr>
              <w:numPr>
                <w:ilvl w:val="0"/>
                <w:numId w:val="897"/>
              </w:numPr>
              <w:ind w:left="432"/>
              <w:rPr>
                <w:sz w:val="16"/>
                <w:szCs w:val="16"/>
              </w:rPr>
            </w:pPr>
            <w:r w:rsidRPr="00B86B3C">
              <w:rPr>
                <w:i/>
                <w:sz w:val="16"/>
                <w:szCs w:val="16"/>
              </w:rPr>
              <w:t>Vicksburg Herald</w:t>
            </w:r>
            <w:r w:rsidRPr="00B86B3C">
              <w:rPr>
                <w:sz w:val="16"/>
                <w:szCs w:val="16"/>
              </w:rPr>
              <w:t xml:space="preserve"> List (as Merron)</w:t>
            </w:r>
          </w:p>
          <w:p w14:paraId="27DDAD65" w14:textId="77777777" w:rsidR="00183863" w:rsidRPr="00B86B3C" w:rsidRDefault="00183863" w:rsidP="005362EA">
            <w:pPr>
              <w:numPr>
                <w:ilvl w:val="0"/>
                <w:numId w:val="897"/>
              </w:numPr>
              <w:ind w:left="432"/>
              <w:rPr>
                <w:sz w:val="16"/>
                <w:szCs w:val="16"/>
              </w:rPr>
            </w:pPr>
            <w:r w:rsidRPr="00B86B3C">
              <w:rPr>
                <w:i/>
                <w:sz w:val="16"/>
                <w:szCs w:val="16"/>
              </w:rPr>
              <w:t>Daily Missouri Republican</w:t>
            </w:r>
            <w:r w:rsidRPr="00B86B3C">
              <w:rPr>
                <w:sz w:val="16"/>
                <w:szCs w:val="16"/>
              </w:rPr>
              <w:t>, OH List.</w:t>
            </w:r>
          </w:p>
          <w:p w14:paraId="7E51C079" w14:textId="77777777" w:rsidR="00183863" w:rsidRPr="00B86B3C" w:rsidRDefault="00183863" w:rsidP="005362EA">
            <w:pPr>
              <w:numPr>
                <w:ilvl w:val="0"/>
                <w:numId w:val="897"/>
              </w:numPr>
              <w:ind w:left="432"/>
              <w:rPr>
                <w:sz w:val="16"/>
                <w:szCs w:val="16"/>
              </w:rPr>
            </w:pPr>
            <w:r w:rsidRPr="00B86B3C">
              <w:rPr>
                <w:i/>
                <w:sz w:val="16"/>
                <w:szCs w:val="16"/>
              </w:rPr>
              <w:t>Cincinnati Daily Commercial</w:t>
            </w:r>
            <w:r w:rsidRPr="00B86B3C">
              <w:rPr>
                <w:sz w:val="16"/>
                <w:szCs w:val="16"/>
              </w:rPr>
              <w:t xml:space="preserve"> OH List – (as Morris)</w:t>
            </w:r>
          </w:p>
          <w:p w14:paraId="2151D86C" w14:textId="77777777" w:rsidR="00183863" w:rsidRPr="00B86B3C" w:rsidRDefault="00183863" w:rsidP="005362EA">
            <w:pPr>
              <w:numPr>
                <w:ilvl w:val="0"/>
                <w:numId w:val="897"/>
              </w:numPr>
              <w:ind w:left="432"/>
              <w:rPr>
                <w:sz w:val="16"/>
                <w:szCs w:val="16"/>
              </w:rPr>
            </w:pPr>
            <w:r w:rsidRPr="00B86B3C">
              <w:rPr>
                <w:i/>
                <w:sz w:val="16"/>
                <w:szCs w:val="16"/>
              </w:rPr>
              <w:t>Memphis Daily Bulletin</w:t>
            </w:r>
            <w:r w:rsidRPr="00B86B3C">
              <w:rPr>
                <w:sz w:val="16"/>
                <w:szCs w:val="16"/>
              </w:rPr>
              <w:t>, OH List – (as Morris)</w:t>
            </w:r>
          </w:p>
          <w:p w14:paraId="5BE86174" w14:textId="77777777" w:rsidR="00183863" w:rsidRPr="00B86B3C" w:rsidRDefault="00183863" w:rsidP="005362EA">
            <w:pPr>
              <w:numPr>
                <w:ilvl w:val="0"/>
                <w:numId w:val="897"/>
              </w:numPr>
              <w:ind w:left="432"/>
              <w:rPr>
                <w:sz w:val="16"/>
                <w:szCs w:val="16"/>
              </w:rPr>
            </w:pPr>
            <w:r w:rsidRPr="00B86B3C">
              <w:rPr>
                <w:i/>
                <w:sz w:val="16"/>
                <w:szCs w:val="16"/>
              </w:rPr>
              <w:t>Cincinnati Daily Gazette</w:t>
            </w:r>
            <w:r w:rsidRPr="00B86B3C">
              <w:rPr>
                <w:sz w:val="16"/>
                <w:szCs w:val="16"/>
              </w:rPr>
              <w:t>, OH List – (as Morris)</w:t>
            </w:r>
          </w:p>
          <w:p w14:paraId="7CEF7E25" w14:textId="77777777" w:rsidR="00183863" w:rsidRPr="00B86B3C" w:rsidRDefault="00183863" w:rsidP="005362EA">
            <w:pPr>
              <w:numPr>
                <w:ilvl w:val="0"/>
                <w:numId w:val="897"/>
              </w:numPr>
              <w:ind w:left="432"/>
              <w:rPr>
                <w:sz w:val="16"/>
                <w:szCs w:val="16"/>
              </w:rPr>
            </w:pPr>
            <w:r w:rsidRPr="00B86B3C">
              <w:rPr>
                <w:i/>
                <w:sz w:val="16"/>
                <w:szCs w:val="16"/>
              </w:rPr>
              <w:t>Ohio Adjutant General Report</w:t>
            </w:r>
            <w:r w:rsidRPr="00B86B3C">
              <w:rPr>
                <w:sz w:val="16"/>
                <w:szCs w:val="16"/>
              </w:rPr>
              <w:t xml:space="preserve"> – Captured at battle of Franklin, Tenn., Nov. 30, 1864; discharged May 20, 1865, at Camp Chase, O., by order of War Department. (Vol. 4, p. 554)</w:t>
            </w:r>
          </w:p>
          <w:p w14:paraId="0AC75DEF" w14:textId="77777777" w:rsidR="00183863" w:rsidRPr="00B86B3C" w:rsidRDefault="00183863" w:rsidP="005362EA">
            <w:pPr>
              <w:numPr>
                <w:ilvl w:val="0"/>
                <w:numId w:val="897"/>
              </w:numPr>
              <w:ind w:left="432"/>
              <w:rPr>
                <w:sz w:val="16"/>
                <w:szCs w:val="16"/>
              </w:rPr>
            </w:pPr>
            <w:r w:rsidRPr="00B86B3C">
              <w:rPr>
                <w:i/>
                <w:sz w:val="16"/>
                <w:szCs w:val="16"/>
              </w:rPr>
              <w:lastRenderedPageBreak/>
              <w:t>Ohio Adjutant General Report</w:t>
            </w:r>
            <w:r w:rsidRPr="00B86B3C">
              <w:rPr>
                <w:sz w:val="16"/>
                <w:szCs w:val="16"/>
              </w:rPr>
              <w:t xml:space="preserve"> – Born about 1843.</w:t>
            </w:r>
          </w:p>
          <w:p w14:paraId="1D6B637B" w14:textId="0E303B2C" w:rsidR="00183863" w:rsidRPr="00B86B3C" w:rsidRDefault="00183863" w:rsidP="005362EA">
            <w:pPr>
              <w:numPr>
                <w:ilvl w:val="0"/>
                <w:numId w:val="8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BD42E5D" w14:textId="77777777" w:rsidR="00183863" w:rsidRPr="00B86B3C" w:rsidRDefault="00183863" w:rsidP="005362EA">
            <w:pPr>
              <w:numPr>
                <w:ilvl w:val="0"/>
                <w:numId w:val="897"/>
              </w:numPr>
              <w:ind w:left="432"/>
              <w:rPr>
                <w:sz w:val="16"/>
                <w:szCs w:val="16"/>
              </w:rPr>
            </w:pPr>
            <w:r w:rsidRPr="00B86B3C">
              <w:rPr>
                <w:sz w:val="16"/>
                <w:szCs w:val="16"/>
              </w:rPr>
              <w:t>Headstones Provided for Deceased Union Civil War Veterans, 1879-1903 – DIED Sept. 1865. Buried at Forest Hill Cemetery, Piqua, OH.</w:t>
            </w:r>
          </w:p>
          <w:p w14:paraId="560386F7" w14:textId="77777777" w:rsidR="00183863" w:rsidRPr="00B86B3C" w:rsidRDefault="00183863" w:rsidP="005362EA">
            <w:pPr>
              <w:numPr>
                <w:ilvl w:val="0"/>
                <w:numId w:val="897"/>
              </w:numPr>
              <w:ind w:left="432"/>
              <w:rPr>
                <w:sz w:val="16"/>
                <w:szCs w:val="16"/>
              </w:rPr>
            </w:pPr>
            <w:r w:rsidRPr="00B86B3C">
              <w:rPr>
                <w:sz w:val="16"/>
                <w:szCs w:val="16"/>
              </w:rPr>
              <w:t>Findagrave.com – Born 1842, Died Oct. 2, 1865. Buried at Forest Hill Cemetery, Piqua, OH. (No headstone photo)</w:t>
            </w:r>
          </w:p>
          <w:p w14:paraId="605DA21F" w14:textId="77777777" w:rsidR="00183863" w:rsidRPr="00B86B3C" w:rsidRDefault="00183863" w:rsidP="005362EA">
            <w:pPr>
              <w:numPr>
                <w:ilvl w:val="0"/>
                <w:numId w:val="897"/>
              </w:numPr>
              <w:ind w:left="432"/>
              <w:rPr>
                <w:sz w:val="16"/>
                <w:szCs w:val="16"/>
              </w:rPr>
            </w:pPr>
            <w:r w:rsidRPr="00B86B3C">
              <w:rPr>
                <w:sz w:val="16"/>
                <w:szCs w:val="16"/>
              </w:rPr>
              <w:t>Fold3.com – OH List – (as Merrow) Reported at Camp Chase, O., May 3, ’65.</w:t>
            </w:r>
          </w:p>
          <w:p w14:paraId="03216ACA" w14:textId="14791DFB" w:rsidR="00183863" w:rsidRPr="00B86B3C" w:rsidRDefault="00183863" w:rsidP="005362EA">
            <w:pPr>
              <w:numPr>
                <w:ilvl w:val="0"/>
                <w:numId w:val="8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340A6D99" w14:textId="1449C005" w:rsidR="00183863" w:rsidRPr="00B86B3C" w:rsidRDefault="00183863" w:rsidP="005362EA">
            <w:pPr>
              <w:numPr>
                <w:ilvl w:val="0"/>
                <w:numId w:val="8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F1B527D" w14:textId="0E4D1A94" w:rsidR="00183863" w:rsidRPr="00B86B3C" w:rsidRDefault="00183863" w:rsidP="005362EA">
            <w:pPr>
              <w:numPr>
                <w:ilvl w:val="0"/>
                <w:numId w:val="8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6384FF7" w14:textId="77777777" w:rsidR="00183863" w:rsidRPr="00B86B3C" w:rsidRDefault="00183863" w:rsidP="005362EA">
            <w:pPr>
              <w:numPr>
                <w:ilvl w:val="0"/>
                <w:numId w:val="897"/>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 (as Murray)</w:t>
            </w:r>
          </w:p>
        </w:tc>
      </w:tr>
      <w:tr w:rsidR="00183863" w:rsidRPr="00206DD1" w14:paraId="4AB12EB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0D346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0A12E7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8132AC"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7181D25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C6F4174"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32EBDB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3095EE" w14:textId="77777777" w:rsidR="00183863" w:rsidRPr="00206DD1" w:rsidRDefault="00183863" w:rsidP="00F22FA8">
            <w:r w:rsidRPr="00206DD1">
              <w:t>Shearer</w:t>
            </w:r>
          </w:p>
        </w:tc>
        <w:tc>
          <w:tcPr>
            <w:tcW w:w="1606" w:type="dxa"/>
            <w:tcBorders>
              <w:top w:val="single" w:sz="4" w:space="0" w:color="auto"/>
              <w:left w:val="single" w:sz="4" w:space="0" w:color="auto"/>
              <w:bottom w:val="single" w:sz="4" w:space="0" w:color="auto"/>
              <w:right w:val="single" w:sz="4" w:space="0" w:color="auto"/>
            </w:tcBorders>
          </w:tcPr>
          <w:p w14:paraId="59F4A8E5" w14:textId="77777777" w:rsidR="00183863" w:rsidRDefault="00183863" w:rsidP="00F22FA8">
            <w:pPr>
              <w:ind w:right="-270"/>
            </w:pPr>
            <w:r w:rsidRPr="00206DD1">
              <w:t>George W.</w:t>
            </w:r>
          </w:p>
          <w:p w14:paraId="1A004671" w14:textId="26E0DC72" w:rsidR="00183863" w:rsidRPr="00206DD1" w:rsidRDefault="00253F57" w:rsidP="00F22FA8">
            <w:pPr>
              <w:ind w:right="-270"/>
            </w:pPr>
            <w:r w:rsidRPr="00F72787">
              <w:rPr>
                <w:noProof/>
              </w:rPr>
              <w:drawing>
                <wp:inline distT="0" distB="0" distL="0" distR="0" wp14:anchorId="5F6BF7EC" wp14:editId="760131D0">
                  <wp:extent cx="914400" cy="1609725"/>
                  <wp:effectExtent l="0" t="0" r="0" b="0"/>
                  <wp:docPr id="504" name="Picture 50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OH Inf"/>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79B0A16"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31DEA7D7" w14:textId="30DFBD37" w:rsidR="00183863" w:rsidRPr="00B86B3C" w:rsidRDefault="00291D4E" w:rsidP="005362EA">
            <w:pPr>
              <w:numPr>
                <w:ilvl w:val="0"/>
                <w:numId w:val="89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eare</w:t>
            </w:r>
          </w:p>
          <w:p w14:paraId="45D99F46" w14:textId="77777777" w:rsidR="00183863" w:rsidRPr="00B86B3C" w:rsidRDefault="00183863" w:rsidP="005362EA">
            <w:pPr>
              <w:numPr>
                <w:ilvl w:val="0"/>
                <w:numId w:val="899"/>
              </w:numPr>
              <w:ind w:left="432"/>
              <w:rPr>
                <w:sz w:val="16"/>
                <w:szCs w:val="16"/>
              </w:rPr>
            </w:pPr>
            <w:r w:rsidRPr="00B86B3C">
              <w:rPr>
                <w:sz w:val="16"/>
                <w:szCs w:val="16"/>
              </w:rPr>
              <w:t>Camp Fisk List (April 4) as Learer</w:t>
            </w:r>
          </w:p>
          <w:p w14:paraId="48C014CC" w14:textId="77777777" w:rsidR="00183863" w:rsidRPr="00B86B3C" w:rsidRDefault="00183863" w:rsidP="005362EA">
            <w:pPr>
              <w:numPr>
                <w:ilvl w:val="0"/>
                <w:numId w:val="899"/>
              </w:numPr>
              <w:ind w:left="432"/>
              <w:rPr>
                <w:sz w:val="16"/>
                <w:szCs w:val="16"/>
              </w:rPr>
            </w:pPr>
            <w:r w:rsidRPr="00B86B3C">
              <w:rPr>
                <w:i/>
                <w:sz w:val="16"/>
                <w:szCs w:val="16"/>
              </w:rPr>
              <w:t>Vicksburg Herald</w:t>
            </w:r>
            <w:r w:rsidRPr="00B86B3C">
              <w:rPr>
                <w:sz w:val="16"/>
                <w:szCs w:val="16"/>
              </w:rPr>
              <w:t xml:space="preserve"> List (as Sheare)</w:t>
            </w:r>
          </w:p>
          <w:p w14:paraId="0BEAC42F" w14:textId="77777777" w:rsidR="00183863" w:rsidRPr="00B86B3C" w:rsidRDefault="00183863" w:rsidP="005362EA">
            <w:pPr>
              <w:numPr>
                <w:ilvl w:val="0"/>
                <w:numId w:val="899"/>
              </w:numPr>
              <w:ind w:left="432"/>
              <w:rPr>
                <w:sz w:val="16"/>
                <w:szCs w:val="16"/>
              </w:rPr>
            </w:pPr>
            <w:r w:rsidRPr="00B86B3C">
              <w:rPr>
                <w:i/>
                <w:sz w:val="16"/>
                <w:szCs w:val="16"/>
              </w:rPr>
              <w:t>Daily Missouri Republican</w:t>
            </w:r>
            <w:r w:rsidRPr="00B86B3C">
              <w:rPr>
                <w:sz w:val="16"/>
                <w:szCs w:val="16"/>
              </w:rPr>
              <w:t>, OH List.</w:t>
            </w:r>
          </w:p>
          <w:p w14:paraId="4874EC08" w14:textId="77777777" w:rsidR="00183863" w:rsidRPr="00B86B3C" w:rsidRDefault="00183863" w:rsidP="005362EA">
            <w:pPr>
              <w:numPr>
                <w:ilvl w:val="0"/>
                <w:numId w:val="899"/>
              </w:numPr>
              <w:ind w:left="432"/>
              <w:rPr>
                <w:sz w:val="16"/>
                <w:szCs w:val="16"/>
              </w:rPr>
            </w:pPr>
            <w:r w:rsidRPr="00B86B3C">
              <w:rPr>
                <w:i/>
                <w:sz w:val="16"/>
                <w:szCs w:val="16"/>
              </w:rPr>
              <w:t>Cincinnati Daily Commercial</w:t>
            </w:r>
            <w:r w:rsidRPr="00B86B3C">
              <w:rPr>
                <w:sz w:val="16"/>
                <w:szCs w:val="16"/>
              </w:rPr>
              <w:t xml:space="preserve"> OH List – (as Co. H)</w:t>
            </w:r>
          </w:p>
          <w:p w14:paraId="488FC825" w14:textId="77777777" w:rsidR="00183863" w:rsidRPr="00B86B3C" w:rsidRDefault="00183863" w:rsidP="005362EA">
            <w:pPr>
              <w:numPr>
                <w:ilvl w:val="0"/>
                <w:numId w:val="899"/>
              </w:numPr>
              <w:ind w:left="432"/>
              <w:rPr>
                <w:sz w:val="16"/>
                <w:szCs w:val="16"/>
              </w:rPr>
            </w:pPr>
            <w:r w:rsidRPr="00B86B3C">
              <w:rPr>
                <w:i/>
                <w:sz w:val="16"/>
                <w:szCs w:val="16"/>
              </w:rPr>
              <w:t>Memphis Daily Bulletin</w:t>
            </w:r>
            <w:r w:rsidRPr="00B86B3C">
              <w:rPr>
                <w:sz w:val="16"/>
                <w:szCs w:val="16"/>
              </w:rPr>
              <w:t>, OH List – (as Co. H)</w:t>
            </w:r>
          </w:p>
          <w:p w14:paraId="4EFE1A18" w14:textId="77777777" w:rsidR="00183863" w:rsidRPr="00B86B3C" w:rsidRDefault="00183863" w:rsidP="005362EA">
            <w:pPr>
              <w:numPr>
                <w:ilvl w:val="0"/>
                <w:numId w:val="899"/>
              </w:numPr>
              <w:ind w:left="432"/>
              <w:rPr>
                <w:sz w:val="16"/>
                <w:szCs w:val="16"/>
              </w:rPr>
            </w:pPr>
            <w:r w:rsidRPr="00B86B3C">
              <w:rPr>
                <w:i/>
                <w:sz w:val="16"/>
                <w:szCs w:val="16"/>
              </w:rPr>
              <w:t>Cincinnati Daily Gazette</w:t>
            </w:r>
            <w:r w:rsidRPr="00B86B3C">
              <w:rPr>
                <w:sz w:val="16"/>
                <w:szCs w:val="16"/>
              </w:rPr>
              <w:t>, OH List – (as Co. H)</w:t>
            </w:r>
          </w:p>
          <w:p w14:paraId="053BDEB8" w14:textId="2018BC24" w:rsidR="00183863" w:rsidRPr="00B86B3C" w:rsidRDefault="00183863" w:rsidP="005362EA">
            <w:pPr>
              <w:numPr>
                <w:ilvl w:val="0"/>
                <w:numId w:val="899"/>
              </w:numPr>
              <w:ind w:left="432"/>
              <w:rPr>
                <w:sz w:val="16"/>
                <w:szCs w:val="16"/>
              </w:rPr>
            </w:pPr>
            <w:r w:rsidRPr="00B86B3C">
              <w:rPr>
                <w:i/>
                <w:sz w:val="16"/>
                <w:szCs w:val="16"/>
              </w:rPr>
              <w:t>Ohio Adjutant General Report</w:t>
            </w:r>
            <w:r w:rsidRPr="00B86B3C">
              <w:rPr>
                <w:sz w:val="16"/>
                <w:szCs w:val="16"/>
              </w:rPr>
              <w:t xml:space="preserve"> – Captured at battle of Franklon, Tenn., Nov. 30, 1864; perished by explosion of steamer </w:t>
            </w:r>
            <w:r w:rsidR="00291D4E" w:rsidRPr="00291D4E">
              <w:rPr>
                <w:i/>
                <w:sz w:val="16"/>
                <w:szCs w:val="16"/>
              </w:rPr>
              <w:t>Sultana</w:t>
            </w:r>
            <w:r w:rsidRPr="00B86B3C">
              <w:rPr>
                <w:sz w:val="16"/>
                <w:szCs w:val="16"/>
              </w:rPr>
              <w:t>, on Mississippi river, near Memphis, Tenn., April 27, 1865. (Vol. 4, p. 555)</w:t>
            </w:r>
          </w:p>
          <w:p w14:paraId="64DBDDB5" w14:textId="77777777" w:rsidR="00183863" w:rsidRPr="00B86B3C" w:rsidRDefault="00183863" w:rsidP="005362EA">
            <w:pPr>
              <w:numPr>
                <w:ilvl w:val="0"/>
                <w:numId w:val="899"/>
              </w:numPr>
              <w:ind w:left="432"/>
              <w:rPr>
                <w:sz w:val="16"/>
                <w:szCs w:val="16"/>
              </w:rPr>
            </w:pPr>
            <w:r w:rsidRPr="00B86B3C">
              <w:rPr>
                <w:sz w:val="16"/>
                <w:szCs w:val="16"/>
              </w:rPr>
              <w:t>Fold3.com – OH List – (as Shear)</w:t>
            </w:r>
          </w:p>
          <w:p w14:paraId="61D550AD" w14:textId="77777777" w:rsidR="00183863" w:rsidRPr="00B86B3C" w:rsidRDefault="00183863" w:rsidP="005362EA">
            <w:pPr>
              <w:numPr>
                <w:ilvl w:val="0"/>
                <w:numId w:val="899"/>
              </w:numPr>
              <w:ind w:left="432"/>
              <w:rPr>
                <w:sz w:val="16"/>
                <w:szCs w:val="16"/>
              </w:rPr>
            </w:pPr>
            <w:r w:rsidRPr="00B86B3C">
              <w:rPr>
                <w:sz w:val="16"/>
                <w:szCs w:val="16"/>
              </w:rPr>
              <w:t>Ancestry.com – Born about 1840, Died April 27, 1865.</w:t>
            </w:r>
          </w:p>
          <w:p w14:paraId="4F84FA94" w14:textId="77777777" w:rsidR="00183863" w:rsidRPr="00B86B3C" w:rsidRDefault="00183863" w:rsidP="005362EA">
            <w:pPr>
              <w:numPr>
                <w:ilvl w:val="0"/>
                <w:numId w:val="899"/>
              </w:numPr>
              <w:ind w:left="432"/>
              <w:rPr>
                <w:sz w:val="16"/>
                <w:szCs w:val="16"/>
              </w:rPr>
            </w:pPr>
            <w:r w:rsidRPr="00B86B3C">
              <w:rPr>
                <w:sz w:val="16"/>
                <w:szCs w:val="16"/>
              </w:rPr>
              <w:t>Findagrave.com – Born unknown, Died April 27, 1865. Buried at Memphis National Cemetery, Memphis, TN. (Listed as “IND” instead of “OHIO”)</w:t>
            </w:r>
          </w:p>
          <w:p w14:paraId="3B8DD1AA" w14:textId="5E538107" w:rsidR="00183863" w:rsidRPr="00B86B3C" w:rsidRDefault="00183863" w:rsidP="005362EA">
            <w:pPr>
              <w:numPr>
                <w:ilvl w:val="0"/>
                <w:numId w:val="89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942AFB0" w14:textId="77777777" w:rsidTr="00E94BCD">
        <w:tc>
          <w:tcPr>
            <w:tcW w:w="1017" w:type="dxa"/>
            <w:gridSpan w:val="2"/>
          </w:tcPr>
          <w:p w14:paraId="0A58FE2B" w14:textId="77777777" w:rsidR="00183863" w:rsidRPr="00206DD1" w:rsidRDefault="00183863" w:rsidP="005362EA">
            <w:pPr>
              <w:numPr>
                <w:ilvl w:val="0"/>
                <w:numId w:val="1947"/>
              </w:numPr>
              <w:ind w:right="62"/>
            </w:pPr>
          </w:p>
        </w:tc>
        <w:tc>
          <w:tcPr>
            <w:tcW w:w="873" w:type="dxa"/>
          </w:tcPr>
          <w:p w14:paraId="131B5E23" w14:textId="77777777" w:rsidR="00183863" w:rsidRPr="00B86B3C" w:rsidRDefault="00183863" w:rsidP="00F22FA8">
            <w:r w:rsidRPr="00B86B3C">
              <w:t>Lived</w:t>
            </w:r>
          </w:p>
        </w:tc>
        <w:tc>
          <w:tcPr>
            <w:tcW w:w="628" w:type="dxa"/>
            <w:gridSpan w:val="2"/>
          </w:tcPr>
          <w:p w14:paraId="1BF72621" w14:textId="77777777" w:rsidR="00183863" w:rsidRPr="00206DD1" w:rsidRDefault="00183863" w:rsidP="00F22FA8">
            <w:r w:rsidRPr="00206DD1">
              <w:t xml:space="preserve"> 50</w:t>
            </w:r>
          </w:p>
        </w:tc>
        <w:tc>
          <w:tcPr>
            <w:tcW w:w="1038" w:type="dxa"/>
            <w:gridSpan w:val="2"/>
          </w:tcPr>
          <w:p w14:paraId="737E896A" w14:textId="77777777" w:rsidR="00183863" w:rsidRPr="00206DD1" w:rsidRDefault="00183863" w:rsidP="00F22FA8">
            <w:r w:rsidRPr="00206DD1">
              <w:t>OH Inf</w:t>
            </w:r>
          </w:p>
        </w:tc>
        <w:tc>
          <w:tcPr>
            <w:tcW w:w="526" w:type="dxa"/>
            <w:gridSpan w:val="2"/>
          </w:tcPr>
          <w:p w14:paraId="586AA802" w14:textId="77777777" w:rsidR="00183863" w:rsidRPr="00206DD1" w:rsidRDefault="00183863" w:rsidP="00F22FA8">
            <w:r w:rsidRPr="00206DD1">
              <w:t>B</w:t>
            </w:r>
          </w:p>
        </w:tc>
        <w:tc>
          <w:tcPr>
            <w:tcW w:w="1279" w:type="dxa"/>
            <w:gridSpan w:val="2"/>
          </w:tcPr>
          <w:p w14:paraId="0EBC425A" w14:textId="77777777" w:rsidR="00183863" w:rsidRPr="00206DD1" w:rsidRDefault="00183863" w:rsidP="00F22FA8">
            <w:r w:rsidRPr="00206DD1">
              <w:t>Pvt</w:t>
            </w:r>
          </w:p>
        </w:tc>
        <w:tc>
          <w:tcPr>
            <w:tcW w:w="1943" w:type="dxa"/>
            <w:gridSpan w:val="2"/>
          </w:tcPr>
          <w:p w14:paraId="674A2034" w14:textId="77777777" w:rsidR="00183863" w:rsidRDefault="00183863" w:rsidP="00F22FA8">
            <w:r w:rsidRPr="00206DD1">
              <w:t>Walker</w:t>
            </w:r>
          </w:p>
          <w:p w14:paraId="21C25CDC" w14:textId="7C08A92C" w:rsidR="00183863" w:rsidRPr="00206DD1" w:rsidRDefault="00253F57" w:rsidP="00F22FA8">
            <w:r w:rsidRPr="0009538E">
              <w:rPr>
                <w:noProof/>
              </w:rPr>
              <w:drawing>
                <wp:inline distT="0" distB="0" distL="0" distR="0" wp14:anchorId="4C130934" wp14:editId="4032E85A">
                  <wp:extent cx="1095375" cy="1752600"/>
                  <wp:effectExtent l="0" t="0" r="0" b="0"/>
                  <wp:docPr id="505" name="Picture 505"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Ohio Infantry, 50th, Co"/>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095375" cy="1752600"/>
                          </a:xfrm>
                          <a:prstGeom prst="rect">
                            <a:avLst/>
                          </a:prstGeom>
                          <a:noFill/>
                          <a:ln>
                            <a:noFill/>
                          </a:ln>
                        </pic:spPr>
                      </pic:pic>
                    </a:graphicData>
                  </a:graphic>
                </wp:inline>
              </w:drawing>
            </w:r>
          </w:p>
        </w:tc>
        <w:tc>
          <w:tcPr>
            <w:tcW w:w="1606" w:type="dxa"/>
          </w:tcPr>
          <w:p w14:paraId="387121F7" w14:textId="77777777" w:rsidR="00183863" w:rsidRPr="00206DD1" w:rsidRDefault="00183863" w:rsidP="00F22FA8">
            <w:pPr>
              <w:ind w:right="-270"/>
            </w:pPr>
            <w:r w:rsidRPr="00206DD1">
              <w:t>John Lowry</w:t>
            </w:r>
          </w:p>
        </w:tc>
        <w:tc>
          <w:tcPr>
            <w:tcW w:w="618" w:type="dxa"/>
          </w:tcPr>
          <w:p w14:paraId="6730C37D" w14:textId="77777777" w:rsidR="00183863" w:rsidRPr="00206DD1" w:rsidRDefault="00183863" w:rsidP="00F22FA8">
            <w:r>
              <w:t>23</w:t>
            </w:r>
          </w:p>
        </w:tc>
        <w:tc>
          <w:tcPr>
            <w:tcW w:w="4782" w:type="dxa"/>
          </w:tcPr>
          <w:p w14:paraId="54C88C8B" w14:textId="77777777" w:rsidR="00183863" w:rsidRPr="00B86B3C" w:rsidRDefault="00183863" w:rsidP="005362EA">
            <w:pPr>
              <w:numPr>
                <w:ilvl w:val="0"/>
                <w:numId w:val="900"/>
              </w:numPr>
              <w:ind w:left="432"/>
              <w:rPr>
                <w:sz w:val="16"/>
                <w:szCs w:val="16"/>
              </w:rPr>
            </w:pPr>
            <w:r w:rsidRPr="00B86B3C">
              <w:rPr>
                <w:i/>
                <w:sz w:val="16"/>
                <w:szCs w:val="16"/>
              </w:rPr>
              <w:t>Memphis Argus</w:t>
            </w:r>
            <w:r w:rsidRPr="00B86B3C">
              <w:rPr>
                <w:sz w:val="16"/>
                <w:szCs w:val="16"/>
              </w:rPr>
              <w:t xml:space="preserve"> – Washington Hospital List.</w:t>
            </w:r>
          </w:p>
          <w:p w14:paraId="2CC48D2F" w14:textId="77777777" w:rsidR="00183863" w:rsidRPr="00B86B3C" w:rsidRDefault="00183863" w:rsidP="005362EA">
            <w:pPr>
              <w:numPr>
                <w:ilvl w:val="0"/>
                <w:numId w:val="900"/>
              </w:numPr>
              <w:ind w:left="432"/>
              <w:rPr>
                <w:sz w:val="16"/>
                <w:szCs w:val="16"/>
              </w:rPr>
            </w:pPr>
            <w:r w:rsidRPr="00B86B3C">
              <w:rPr>
                <w:i/>
                <w:sz w:val="16"/>
                <w:szCs w:val="16"/>
              </w:rPr>
              <w:t>Memphis Daily Bulletin</w:t>
            </w:r>
            <w:r w:rsidRPr="00B86B3C">
              <w:rPr>
                <w:sz w:val="16"/>
                <w:szCs w:val="16"/>
              </w:rPr>
              <w:t xml:space="preserve"> – Washington Hospital List.</w:t>
            </w:r>
          </w:p>
          <w:p w14:paraId="0B691201" w14:textId="77777777" w:rsidR="00183863" w:rsidRPr="00B86B3C" w:rsidRDefault="00183863" w:rsidP="005362EA">
            <w:pPr>
              <w:numPr>
                <w:ilvl w:val="0"/>
                <w:numId w:val="900"/>
              </w:numPr>
              <w:ind w:left="432"/>
              <w:rPr>
                <w:sz w:val="16"/>
                <w:szCs w:val="16"/>
              </w:rPr>
            </w:pPr>
            <w:r w:rsidRPr="00B86B3C">
              <w:rPr>
                <w:i/>
                <w:sz w:val="16"/>
                <w:szCs w:val="16"/>
              </w:rPr>
              <w:t>Daily Missouri Democrat</w:t>
            </w:r>
            <w:r w:rsidRPr="00B86B3C">
              <w:rPr>
                <w:sz w:val="16"/>
                <w:szCs w:val="16"/>
              </w:rPr>
              <w:t>, Washington Hospital List – Uninjured. (as 20 OH Inf.)</w:t>
            </w:r>
          </w:p>
          <w:p w14:paraId="58E4603E" w14:textId="77777777" w:rsidR="00183863" w:rsidRPr="00B86B3C" w:rsidRDefault="00183863" w:rsidP="005362EA">
            <w:pPr>
              <w:numPr>
                <w:ilvl w:val="0"/>
                <w:numId w:val="900"/>
              </w:numPr>
              <w:ind w:left="432"/>
              <w:rPr>
                <w:sz w:val="16"/>
                <w:szCs w:val="16"/>
              </w:rPr>
            </w:pPr>
            <w:r w:rsidRPr="00B86B3C">
              <w:rPr>
                <w:i/>
                <w:sz w:val="16"/>
                <w:szCs w:val="16"/>
              </w:rPr>
              <w:t>Daily Missouri Republican</w:t>
            </w:r>
            <w:r w:rsidRPr="00B86B3C">
              <w:rPr>
                <w:sz w:val="16"/>
                <w:szCs w:val="16"/>
              </w:rPr>
              <w:t>, Washington Hospital List – Uninjured.</w:t>
            </w:r>
          </w:p>
          <w:p w14:paraId="4C4D06FC" w14:textId="77777777" w:rsidR="00183863" w:rsidRPr="00B86B3C" w:rsidRDefault="00183863" w:rsidP="005362EA">
            <w:pPr>
              <w:numPr>
                <w:ilvl w:val="0"/>
                <w:numId w:val="900"/>
              </w:numPr>
              <w:ind w:left="432"/>
              <w:rPr>
                <w:sz w:val="16"/>
                <w:szCs w:val="16"/>
              </w:rPr>
            </w:pPr>
            <w:r w:rsidRPr="00B86B3C">
              <w:rPr>
                <w:i/>
                <w:sz w:val="16"/>
                <w:szCs w:val="16"/>
              </w:rPr>
              <w:t>Cincinnati Daily Gazette</w:t>
            </w:r>
            <w:r w:rsidRPr="00B86B3C">
              <w:rPr>
                <w:sz w:val="16"/>
                <w:szCs w:val="16"/>
              </w:rPr>
              <w:t>, Washington Hospital List.</w:t>
            </w:r>
          </w:p>
          <w:p w14:paraId="4211D0EE" w14:textId="77777777" w:rsidR="00183863" w:rsidRPr="00B86B3C" w:rsidRDefault="00183863" w:rsidP="005362EA">
            <w:pPr>
              <w:numPr>
                <w:ilvl w:val="0"/>
                <w:numId w:val="900"/>
              </w:numPr>
              <w:ind w:left="432"/>
              <w:rPr>
                <w:sz w:val="16"/>
                <w:szCs w:val="16"/>
              </w:rPr>
            </w:pPr>
            <w:r w:rsidRPr="00B86B3C">
              <w:rPr>
                <w:i/>
                <w:sz w:val="16"/>
                <w:szCs w:val="16"/>
              </w:rPr>
              <w:t>Daily Missouri Republican</w:t>
            </w:r>
            <w:r w:rsidRPr="00B86B3C">
              <w:rPr>
                <w:sz w:val="16"/>
                <w:szCs w:val="16"/>
              </w:rPr>
              <w:t>, Soldier’s Home List.</w:t>
            </w:r>
          </w:p>
          <w:p w14:paraId="40891D11" w14:textId="77777777" w:rsidR="00183863" w:rsidRPr="00B86B3C" w:rsidRDefault="00183863" w:rsidP="005362EA">
            <w:pPr>
              <w:numPr>
                <w:ilvl w:val="0"/>
                <w:numId w:val="900"/>
              </w:numPr>
              <w:ind w:left="432"/>
              <w:rPr>
                <w:sz w:val="16"/>
                <w:szCs w:val="16"/>
              </w:rPr>
            </w:pPr>
            <w:r w:rsidRPr="00B86B3C">
              <w:rPr>
                <w:i/>
                <w:sz w:val="16"/>
                <w:szCs w:val="16"/>
              </w:rPr>
              <w:t>Cincinnati Daily Commercial</w:t>
            </w:r>
            <w:r w:rsidRPr="00B86B3C">
              <w:rPr>
                <w:sz w:val="16"/>
                <w:szCs w:val="16"/>
              </w:rPr>
              <w:t xml:space="preserve">, Soldier’s Home List. </w:t>
            </w:r>
          </w:p>
          <w:p w14:paraId="672CF083" w14:textId="77777777" w:rsidR="00183863" w:rsidRPr="00B86B3C" w:rsidRDefault="00183863" w:rsidP="005362EA">
            <w:pPr>
              <w:numPr>
                <w:ilvl w:val="0"/>
                <w:numId w:val="900"/>
              </w:numPr>
              <w:ind w:left="432"/>
              <w:rPr>
                <w:sz w:val="16"/>
                <w:szCs w:val="16"/>
              </w:rPr>
            </w:pPr>
            <w:r w:rsidRPr="00B86B3C">
              <w:rPr>
                <w:i/>
                <w:sz w:val="16"/>
                <w:szCs w:val="16"/>
              </w:rPr>
              <w:t>Cincinnati Daily Gazette</w:t>
            </w:r>
            <w:r w:rsidRPr="00B86B3C">
              <w:rPr>
                <w:sz w:val="16"/>
                <w:szCs w:val="16"/>
              </w:rPr>
              <w:t>, Soldier’s Home List.</w:t>
            </w:r>
          </w:p>
          <w:p w14:paraId="4213BB8A" w14:textId="77777777" w:rsidR="00183863" w:rsidRPr="00B86B3C" w:rsidRDefault="00183863" w:rsidP="005362EA">
            <w:pPr>
              <w:numPr>
                <w:ilvl w:val="0"/>
                <w:numId w:val="900"/>
              </w:numPr>
              <w:ind w:left="432"/>
              <w:rPr>
                <w:sz w:val="16"/>
                <w:szCs w:val="16"/>
              </w:rPr>
            </w:pPr>
            <w:r w:rsidRPr="00B86B3C">
              <w:rPr>
                <w:sz w:val="16"/>
                <w:szCs w:val="16"/>
              </w:rPr>
              <w:t>Personal File – Slightly scalded.</w:t>
            </w:r>
          </w:p>
          <w:p w14:paraId="0A0E70D5" w14:textId="1570B68C" w:rsidR="00183863" w:rsidRPr="00B86B3C" w:rsidRDefault="00291D4E" w:rsidP="005362EA">
            <w:pPr>
              <w:numPr>
                <w:ilvl w:val="0"/>
                <w:numId w:val="90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70B4ABB" w14:textId="77777777" w:rsidR="00183863" w:rsidRPr="00B86B3C" w:rsidRDefault="00183863" w:rsidP="005362EA">
            <w:pPr>
              <w:numPr>
                <w:ilvl w:val="0"/>
                <w:numId w:val="900"/>
              </w:numPr>
              <w:ind w:left="432"/>
              <w:rPr>
                <w:sz w:val="16"/>
                <w:szCs w:val="16"/>
              </w:rPr>
            </w:pPr>
            <w:r w:rsidRPr="00B86B3C">
              <w:rPr>
                <w:sz w:val="16"/>
                <w:szCs w:val="16"/>
              </w:rPr>
              <w:t>Camp Fisk List (April 4)</w:t>
            </w:r>
          </w:p>
          <w:p w14:paraId="373EE058" w14:textId="77777777" w:rsidR="00183863" w:rsidRPr="00B86B3C" w:rsidRDefault="00183863" w:rsidP="005362EA">
            <w:pPr>
              <w:numPr>
                <w:ilvl w:val="0"/>
                <w:numId w:val="900"/>
              </w:numPr>
              <w:ind w:left="432"/>
              <w:rPr>
                <w:sz w:val="16"/>
                <w:szCs w:val="16"/>
              </w:rPr>
            </w:pPr>
            <w:r w:rsidRPr="00B86B3C">
              <w:rPr>
                <w:i/>
                <w:sz w:val="16"/>
                <w:szCs w:val="16"/>
              </w:rPr>
              <w:t>Vicksburg Herald</w:t>
            </w:r>
            <w:r w:rsidRPr="00B86B3C">
              <w:rPr>
                <w:sz w:val="16"/>
                <w:szCs w:val="16"/>
              </w:rPr>
              <w:t xml:space="preserve"> List</w:t>
            </w:r>
          </w:p>
          <w:p w14:paraId="023165D7" w14:textId="4C65ACA5" w:rsidR="00183863" w:rsidRPr="00B86B3C" w:rsidRDefault="00291D4E" w:rsidP="005362EA">
            <w:pPr>
              <w:numPr>
                <w:ilvl w:val="0"/>
                <w:numId w:val="90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C1CA2BA" w14:textId="77777777" w:rsidR="00183863" w:rsidRPr="00B86B3C" w:rsidRDefault="00183863" w:rsidP="005362EA">
            <w:pPr>
              <w:numPr>
                <w:ilvl w:val="0"/>
                <w:numId w:val="900"/>
              </w:numPr>
              <w:ind w:left="432"/>
              <w:rPr>
                <w:sz w:val="16"/>
                <w:szCs w:val="16"/>
              </w:rPr>
            </w:pPr>
            <w:r w:rsidRPr="00B86B3C">
              <w:rPr>
                <w:i/>
                <w:sz w:val="16"/>
                <w:szCs w:val="16"/>
              </w:rPr>
              <w:t>Daily Missouri Republican</w:t>
            </w:r>
            <w:r w:rsidRPr="00B86B3C">
              <w:rPr>
                <w:sz w:val="16"/>
                <w:szCs w:val="16"/>
              </w:rPr>
              <w:t>, OH List.</w:t>
            </w:r>
          </w:p>
          <w:p w14:paraId="319B8733" w14:textId="77777777" w:rsidR="00183863" w:rsidRPr="00B86B3C" w:rsidRDefault="00183863" w:rsidP="005362EA">
            <w:pPr>
              <w:numPr>
                <w:ilvl w:val="0"/>
                <w:numId w:val="900"/>
              </w:numPr>
              <w:ind w:left="432"/>
              <w:rPr>
                <w:sz w:val="16"/>
                <w:szCs w:val="16"/>
              </w:rPr>
            </w:pPr>
            <w:r w:rsidRPr="00B86B3C">
              <w:rPr>
                <w:i/>
                <w:sz w:val="16"/>
                <w:szCs w:val="16"/>
              </w:rPr>
              <w:t>Cincinnati Daily Commercial</w:t>
            </w:r>
            <w:r w:rsidRPr="00B86B3C">
              <w:rPr>
                <w:sz w:val="16"/>
                <w:szCs w:val="16"/>
              </w:rPr>
              <w:t xml:space="preserve"> OH List</w:t>
            </w:r>
          </w:p>
          <w:p w14:paraId="369E80E6" w14:textId="77777777" w:rsidR="00183863" w:rsidRPr="00B86B3C" w:rsidRDefault="00183863" w:rsidP="005362EA">
            <w:pPr>
              <w:numPr>
                <w:ilvl w:val="0"/>
                <w:numId w:val="900"/>
              </w:numPr>
              <w:ind w:left="432"/>
              <w:rPr>
                <w:sz w:val="16"/>
                <w:szCs w:val="16"/>
              </w:rPr>
            </w:pPr>
            <w:r w:rsidRPr="00B86B3C">
              <w:rPr>
                <w:i/>
                <w:sz w:val="16"/>
                <w:szCs w:val="16"/>
              </w:rPr>
              <w:t>Memphis Daily Bulletin</w:t>
            </w:r>
            <w:r w:rsidRPr="00B86B3C">
              <w:rPr>
                <w:sz w:val="16"/>
                <w:szCs w:val="16"/>
              </w:rPr>
              <w:t>, OH List.</w:t>
            </w:r>
          </w:p>
          <w:p w14:paraId="79C3DB6E" w14:textId="77777777" w:rsidR="00183863" w:rsidRPr="00B86B3C" w:rsidRDefault="00183863" w:rsidP="005362EA">
            <w:pPr>
              <w:numPr>
                <w:ilvl w:val="0"/>
                <w:numId w:val="900"/>
              </w:numPr>
              <w:ind w:left="432"/>
              <w:rPr>
                <w:sz w:val="16"/>
                <w:szCs w:val="16"/>
              </w:rPr>
            </w:pPr>
            <w:r w:rsidRPr="00B86B3C">
              <w:rPr>
                <w:i/>
                <w:sz w:val="16"/>
                <w:szCs w:val="16"/>
              </w:rPr>
              <w:t>Cincinnati Daily Gazette</w:t>
            </w:r>
            <w:r w:rsidRPr="00B86B3C">
              <w:rPr>
                <w:sz w:val="16"/>
                <w:szCs w:val="16"/>
              </w:rPr>
              <w:t>, OH List.</w:t>
            </w:r>
          </w:p>
          <w:p w14:paraId="69C61008" w14:textId="77777777" w:rsidR="00183863" w:rsidRPr="00B86B3C" w:rsidRDefault="00183863" w:rsidP="005362EA">
            <w:pPr>
              <w:numPr>
                <w:ilvl w:val="0"/>
                <w:numId w:val="900"/>
              </w:numPr>
              <w:ind w:left="432"/>
              <w:rPr>
                <w:sz w:val="16"/>
                <w:szCs w:val="16"/>
              </w:rPr>
            </w:pPr>
            <w:r w:rsidRPr="00B86B3C">
              <w:rPr>
                <w:i/>
                <w:sz w:val="16"/>
                <w:szCs w:val="16"/>
              </w:rPr>
              <w:t>Ohio Adjutant General Report</w:t>
            </w:r>
            <w:r w:rsidRPr="00B86B3C">
              <w:rPr>
                <w:sz w:val="16"/>
                <w:szCs w:val="16"/>
              </w:rPr>
              <w:t xml:space="preserve"> – Captured at battle of Franklin, Tenn., Nov. 30, 1864; discharged May 20, 1865, at Camp Chase, O., by order of War Department. (Vol. 4, p. 555)</w:t>
            </w:r>
          </w:p>
          <w:p w14:paraId="6E61F385" w14:textId="77777777" w:rsidR="00183863" w:rsidRPr="00B86B3C" w:rsidRDefault="00183863" w:rsidP="005362EA">
            <w:pPr>
              <w:numPr>
                <w:ilvl w:val="0"/>
                <w:numId w:val="900"/>
              </w:numPr>
              <w:ind w:left="432"/>
              <w:rPr>
                <w:sz w:val="16"/>
                <w:szCs w:val="16"/>
              </w:rPr>
            </w:pPr>
            <w:r w:rsidRPr="00B86B3C">
              <w:rPr>
                <w:i/>
                <w:sz w:val="16"/>
                <w:szCs w:val="16"/>
              </w:rPr>
              <w:t>Ohio Adjutant General Report</w:t>
            </w:r>
            <w:r w:rsidRPr="00B86B3C">
              <w:rPr>
                <w:sz w:val="16"/>
                <w:szCs w:val="16"/>
              </w:rPr>
              <w:t xml:space="preserve"> – Born about 1841.</w:t>
            </w:r>
          </w:p>
          <w:p w14:paraId="3EC835BE" w14:textId="6DFFBFF8" w:rsidR="00183863" w:rsidRPr="00B86B3C" w:rsidRDefault="00183863" w:rsidP="005362EA">
            <w:pPr>
              <w:numPr>
                <w:ilvl w:val="0"/>
                <w:numId w:val="900"/>
              </w:numPr>
              <w:ind w:left="432"/>
              <w:rPr>
                <w:sz w:val="16"/>
                <w:szCs w:val="16"/>
              </w:rPr>
            </w:pPr>
            <w:r w:rsidRPr="00B86B3C">
              <w:rPr>
                <w:sz w:val="16"/>
                <w:szCs w:val="16"/>
              </w:rPr>
              <w:t xml:space="preserve">Personal File - Obituary – </w:t>
            </w:r>
            <w:r w:rsidRPr="00B86B3C">
              <w:rPr>
                <w:i/>
                <w:sz w:val="16"/>
                <w:szCs w:val="16"/>
              </w:rPr>
              <w:t xml:space="preserve">Hamilton </w:t>
            </w:r>
            <w:r w:rsidRPr="00B86B3C">
              <w:rPr>
                <w:sz w:val="16"/>
                <w:szCs w:val="16"/>
              </w:rPr>
              <w:t xml:space="preserve">[OH] </w:t>
            </w:r>
            <w:r w:rsidRPr="00B86B3C">
              <w:rPr>
                <w:i/>
                <w:sz w:val="16"/>
                <w:szCs w:val="16"/>
              </w:rPr>
              <w:t>Daily Republican</w:t>
            </w:r>
            <w:r w:rsidRPr="00B86B3C">
              <w:rPr>
                <w:sz w:val="16"/>
                <w:szCs w:val="16"/>
              </w:rPr>
              <w:t xml:space="preserve">, Aug. 4, 1910, p. 4. Born July 22, 1841 in Scotland, Died August 3, 1910. Mentions </w:t>
            </w:r>
            <w:r w:rsidR="00291D4E" w:rsidRPr="00291D4E">
              <w:rPr>
                <w:i/>
                <w:sz w:val="16"/>
                <w:szCs w:val="16"/>
              </w:rPr>
              <w:t>Sultana</w:t>
            </w:r>
            <w:r w:rsidRPr="00B86B3C">
              <w:rPr>
                <w:sz w:val="16"/>
                <w:szCs w:val="16"/>
              </w:rPr>
              <w:t>.</w:t>
            </w:r>
          </w:p>
          <w:p w14:paraId="21C2A0C1" w14:textId="77777777" w:rsidR="00183863" w:rsidRPr="00B86B3C" w:rsidRDefault="00183863" w:rsidP="005362EA">
            <w:pPr>
              <w:numPr>
                <w:ilvl w:val="0"/>
                <w:numId w:val="900"/>
              </w:numPr>
              <w:ind w:left="432"/>
              <w:rPr>
                <w:sz w:val="16"/>
                <w:szCs w:val="16"/>
              </w:rPr>
            </w:pPr>
            <w:r w:rsidRPr="00B86B3C">
              <w:rPr>
                <w:sz w:val="16"/>
                <w:szCs w:val="16"/>
              </w:rPr>
              <w:t>Mentioned in Obituary Notice of William Carver, 3 TN Cav.</w:t>
            </w:r>
          </w:p>
          <w:p w14:paraId="429DC0B7" w14:textId="77777777" w:rsidR="00183863" w:rsidRPr="00B86B3C" w:rsidRDefault="00183863" w:rsidP="005362EA">
            <w:pPr>
              <w:numPr>
                <w:ilvl w:val="0"/>
                <w:numId w:val="900"/>
              </w:numPr>
              <w:ind w:left="432"/>
              <w:rPr>
                <w:sz w:val="16"/>
                <w:szCs w:val="16"/>
              </w:rPr>
            </w:pPr>
            <w:r w:rsidRPr="00B86B3C">
              <w:rPr>
                <w:sz w:val="16"/>
                <w:szCs w:val="16"/>
              </w:rPr>
              <w:t>Fold3.com - Pension Record Card – Invalid Pension, July 31, 1890.</w:t>
            </w:r>
          </w:p>
          <w:p w14:paraId="38F6F397" w14:textId="1B18C87C" w:rsidR="00183863" w:rsidRPr="00B86B3C" w:rsidRDefault="00183863" w:rsidP="005362EA">
            <w:pPr>
              <w:numPr>
                <w:ilvl w:val="0"/>
                <w:numId w:val="90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on list twice)</w:t>
            </w:r>
          </w:p>
          <w:p w14:paraId="74EBA9CA" w14:textId="77777777" w:rsidR="00183863" w:rsidRPr="00B86B3C" w:rsidRDefault="00183863" w:rsidP="005362EA">
            <w:pPr>
              <w:numPr>
                <w:ilvl w:val="0"/>
                <w:numId w:val="900"/>
              </w:numPr>
              <w:ind w:left="432"/>
              <w:rPr>
                <w:sz w:val="16"/>
                <w:szCs w:val="16"/>
              </w:rPr>
            </w:pPr>
            <w:r w:rsidRPr="00B86B3C">
              <w:rPr>
                <w:sz w:val="16"/>
                <w:szCs w:val="16"/>
              </w:rPr>
              <w:t>Fold3.com – OH List – Reported at Camp Chase, O., May 7, ’65.</w:t>
            </w:r>
          </w:p>
          <w:p w14:paraId="0FDDA498" w14:textId="638A7F04" w:rsidR="00183863" w:rsidRPr="00B86B3C" w:rsidRDefault="00183863" w:rsidP="005362EA">
            <w:pPr>
              <w:numPr>
                <w:ilvl w:val="0"/>
                <w:numId w:val="900"/>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6) – Survived (listed twice)</w:t>
            </w:r>
          </w:p>
          <w:p w14:paraId="45001896" w14:textId="179EA0A3" w:rsidR="00183863" w:rsidRPr="00B86B3C" w:rsidRDefault="00183863" w:rsidP="005362EA">
            <w:pPr>
              <w:numPr>
                <w:ilvl w:val="0"/>
                <w:numId w:val="90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listed twice) Unhurt</w:t>
            </w:r>
          </w:p>
          <w:p w14:paraId="2FBC0344" w14:textId="00D08655" w:rsidR="00183863" w:rsidRPr="00B86B3C" w:rsidRDefault="00183863" w:rsidP="005362EA">
            <w:pPr>
              <w:numPr>
                <w:ilvl w:val="0"/>
                <w:numId w:val="9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AD61A33" w14:textId="4A1E008D" w:rsidR="00183863" w:rsidRPr="00B86B3C" w:rsidRDefault="00183863" w:rsidP="005362EA">
            <w:pPr>
              <w:numPr>
                <w:ilvl w:val="0"/>
                <w:numId w:val="900"/>
              </w:numPr>
              <w:ind w:left="432"/>
              <w:rPr>
                <w:sz w:val="16"/>
                <w:szCs w:val="16"/>
              </w:rPr>
            </w:pPr>
            <w:r w:rsidRPr="00B86B3C">
              <w:rPr>
                <w:sz w:val="16"/>
                <w:szCs w:val="16"/>
              </w:rPr>
              <w:t xml:space="preserve">Author of </w:t>
            </w:r>
            <w:r w:rsidRPr="00B86B3C">
              <w:rPr>
                <w:i/>
                <w:sz w:val="16"/>
                <w:szCs w:val="16"/>
              </w:rPr>
              <w:t xml:space="preserve">Cahaba Prison and the </w:t>
            </w:r>
            <w:r w:rsidR="00291D4E" w:rsidRPr="00291D4E">
              <w:rPr>
                <w:i/>
                <w:sz w:val="16"/>
                <w:szCs w:val="16"/>
              </w:rPr>
              <w:t>Sultana</w:t>
            </w:r>
            <w:r w:rsidRPr="00B86B3C">
              <w:rPr>
                <w:i/>
                <w:sz w:val="16"/>
                <w:szCs w:val="16"/>
              </w:rPr>
              <w:t xml:space="preserve"> Disaster</w:t>
            </w:r>
            <w:r w:rsidRPr="00B86B3C">
              <w:rPr>
                <w:sz w:val="16"/>
                <w:szCs w:val="16"/>
              </w:rPr>
              <w:t>.</w:t>
            </w:r>
          </w:p>
          <w:p w14:paraId="62B7EFD7" w14:textId="59E99E77" w:rsidR="00183863" w:rsidRPr="00B86B3C" w:rsidRDefault="00183863" w:rsidP="005362EA">
            <w:pPr>
              <w:numPr>
                <w:ilvl w:val="0"/>
                <w:numId w:val="900"/>
              </w:numPr>
              <w:ind w:left="432"/>
              <w:rPr>
                <w:sz w:val="16"/>
                <w:szCs w:val="16"/>
              </w:rPr>
            </w:pPr>
            <w:r w:rsidRPr="00B86B3C">
              <w:rPr>
                <w:sz w:val="16"/>
                <w:szCs w:val="16"/>
              </w:rPr>
              <w:t xml:space="preserve">Personal File – </w:t>
            </w:r>
            <w:r w:rsidRPr="00B86B3C">
              <w:rPr>
                <w:i/>
                <w:sz w:val="16"/>
                <w:szCs w:val="16"/>
              </w:rPr>
              <w:t xml:space="preserve">Piqua </w:t>
            </w:r>
            <w:r w:rsidRPr="00B86B3C">
              <w:rPr>
                <w:sz w:val="16"/>
                <w:szCs w:val="16"/>
              </w:rPr>
              <w:t xml:space="preserve">[OH] </w:t>
            </w:r>
            <w:r w:rsidRPr="00B86B3C">
              <w:rPr>
                <w:i/>
                <w:sz w:val="16"/>
                <w:szCs w:val="16"/>
              </w:rPr>
              <w:t>Daily Call</w:t>
            </w:r>
            <w:r w:rsidRPr="00B86B3C">
              <w:rPr>
                <w:sz w:val="16"/>
                <w:szCs w:val="16"/>
              </w:rPr>
              <w:t xml:space="preserve">, Jan. 5, 1911. Mentions his book and </w:t>
            </w:r>
            <w:r w:rsidR="00291D4E" w:rsidRPr="00291D4E">
              <w:rPr>
                <w:i/>
                <w:sz w:val="16"/>
                <w:szCs w:val="16"/>
              </w:rPr>
              <w:t>Sultana</w:t>
            </w:r>
            <w:r w:rsidRPr="00B86B3C">
              <w:rPr>
                <w:sz w:val="16"/>
                <w:szCs w:val="16"/>
              </w:rPr>
              <w:t>.</w:t>
            </w:r>
          </w:p>
          <w:p w14:paraId="4578F8BA" w14:textId="77777777" w:rsidR="00183863" w:rsidRPr="00B86B3C" w:rsidRDefault="00183863" w:rsidP="005362EA">
            <w:pPr>
              <w:numPr>
                <w:ilvl w:val="0"/>
                <w:numId w:val="900"/>
              </w:numPr>
              <w:ind w:left="432"/>
              <w:rPr>
                <w:sz w:val="16"/>
                <w:szCs w:val="16"/>
              </w:rPr>
            </w:pPr>
            <w:r w:rsidRPr="00B86B3C">
              <w:rPr>
                <w:sz w:val="16"/>
                <w:szCs w:val="16"/>
              </w:rPr>
              <w:t xml:space="preserve">Personal File – Reminiscence in </w:t>
            </w:r>
            <w:r w:rsidRPr="00B86B3C">
              <w:rPr>
                <w:i/>
                <w:sz w:val="16"/>
                <w:szCs w:val="16"/>
              </w:rPr>
              <w:t xml:space="preserve">Butler County </w:t>
            </w:r>
            <w:r w:rsidRPr="00B86B3C">
              <w:rPr>
                <w:sz w:val="16"/>
                <w:szCs w:val="16"/>
              </w:rPr>
              <w:t xml:space="preserve">[OH] </w:t>
            </w:r>
            <w:r w:rsidRPr="00B86B3C">
              <w:rPr>
                <w:i/>
                <w:sz w:val="16"/>
                <w:szCs w:val="16"/>
              </w:rPr>
              <w:t>Democrat</w:t>
            </w:r>
            <w:r w:rsidRPr="00B86B3C">
              <w:rPr>
                <w:sz w:val="16"/>
                <w:szCs w:val="16"/>
              </w:rPr>
              <w:t>, July 1, 1905.</w:t>
            </w:r>
          </w:p>
          <w:p w14:paraId="4CEAC772" w14:textId="79250F7B" w:rsidR="00183863" w:rsidRPr="00B86B3C" w:rsidRDefault="00183863" w:rsidP="005362EA">
            <w:pPr>
              <w:numPr>
                <w:ilvl w:val="0"/>
                <w:numId w:val="900"/>
              </w:numPr>
              <w:ind w:left="432"/>
              <w:rPr>
                <w:sz w:val="16"/>
                <w:szCs w:val="16"/>
              </w:rPr>
            </w:pPr>
            <w:r w:rsidRPr="00B86B3C">
              <w:rPr>
                <w:sz w:val="16"/>
                <w:szCs w:val="16"/>
              </w:rPr>
              <w:t xml:space="preserve">Personal File – Obituary – </w:t>
            </w:r>
            <w:r w:rsidRPr="00B86B3C">
              <w:rPr>
                <w:i/>
                <w:sz w:val="16"/>
                <w:szCs w:val="16"/>
              </w:rPr>
              <w:t>Domestic Engineering and the Journal of Mechanical Engineering</w:t>
            </w:r>
            <w:r w:rsidRPr="00B86B3C">
              <w:rPr>
                <w:sz w:val="16"/>
                <w:szCs w:val="16"/>
              </w:rPr>
              <w:t xml:space="preserve">, Vol 52, Issue 7, August 13, 1910. Mentions </w:t>
            </w:r>
            <w:r w:rsidR="00291D4E" w:rsidRPr="00291D4E">
              <w:rPr>
                <w:i/>
                <w:sz w:val="16"/>
                <w:szCs w:val="16"/>
              </w:rPr>
              <w:t>Sultana</w:t>
            </w:r>
            <w:r w:rsidRPr="00B86B3C">
              <w:rPr>
                <w:sz w:val="16"/>
                <w:szCs w:val="16"/>
              </w:rPr>
              <w:t>.</w:t>
            </w:r>
          </w:p>
          <w:p w14:paraId="65F22C04" w14:textId="77777777" w:rsidR="00183863" w:rsidRPr="00B86B3C" w:rsidRDefault="00183863" w:rsidP="005362EA">
            <w:pPr>
              <w:numPr>
                <w:ilvl w:val="0"/>
                <w:numId w:val="900"/>
              </w:numPr>
              <w:ind w:left="432"/>
              <w:rPr>
                <w:sz w:val="16"/>
                <w:szCs w:val="16"/>
              </w:rPr>
            </w:pPr>
            <w:r w:rsidRPr="00B86B3C">
              <w:rPr>
                <w:sz w:val="16"/>
                <w:szCs w:val="16"/>
              </w:rPr>
              <w:t>Attended 1902 Reunion – Lived in Hamilton, OH.</w:t>
            </w:r>
          </w:p>
          <w:p w14:paraId="168F79DC" w14:textId="77777777" w:rsidR="00183863" w:rsidRPr="00B86B3C" w:rsidRDefault="00183863" w:rsidP="005362EA">
            <w:pPr>
              <w:numPr>
                <w:ilvl w:val="0"/>
                <w:numId w:val="900"/>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w:t>
            </w:r>
          </w:p>
        </w:tc>
      </w:tr>
      <w:tr w:rsidR="00183863" w:rsidRPr="00206DD1" w14:paraId="0D67411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E5AA05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C62CA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ABF6F4"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62DEB4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AA6AC6C"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731919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3AB05FA" w14:textId="77777777" w:rsidR="00183863" w:rsidRPr="00206DD1" w:rsidRDefault="00183863" w:rsidP="00F22FA8">
            <w:r w:rsidRPr="00206DD1">
              <w:t>Austin</w:t>
            </w:r>
          </w:p>
        </w:tc>
        <w:tc>
          <w:tcPr>
            <w:tcW w:w="1606" w:type="dxa"/>
            <w:tcBorders>
              <w:top w:val="single" w:sz="4" w:space="0" w:color="auto"/>
              <w:left w:val="single" w:sz="4" w:space="0" w:color="auto"/>
              <w:bottom w:val="single" w:sz="4" w:space="0" w:color="auto"/>
              <w:right w:val="single" w:sz="4" w:space="0" w:color="auto"/>
            </w:tcBorders>
          </w:tcPr>
          <w:p w14:paraId="1311239C" w14:textId="77777777" w:rsidR="00183863" w:rsidRPr="00206DD1" w:rsidRDefault="00183863" w:rsidP="00F22FA8">
            <w:pPr>
              <w:ind w:right="-270"/>
            </w:pPr>
            <w:r w:rsidRPr="00206DD1">
              <w:t>David B.</w:t>
            </w:r>
          </w:p>
        </w:tc>
        <w:tc>
          <w:tcPr>
            <w:tcW w:w="618" w:type="dxa"/>
            <w:tcBorders>
              <w:top w:val="single" w:sz="4" w:space="0" w:color="auto"/>
              <w:left w:val="single" w:sz="4" w:space="0" w:color="auto"/>
              <w:bottom w:val="single" w:sz="4" w:space="0" w:color="auto"/>
              <w:right w:val="single" w:sz="4" w:space="0" w:color="auto"/>
            </w:tcBorders>
          </w:tcPr>
          <w:p w14:paraId="138FDEB5" w14:textId="77777777" w:rsidR="00183863" w:rsidRPr="00206DD1" w:rsidRDefault="00183863" w:rsidP="00F22FA8">
            <w:r>
              <w:t>36</w:t>
            </w:r>
          </w:p>
        </w:tc>
        <w:tc>
          <w:tcPr>
            <w:tcW w:w="4782" w:type="dxa"/>
            <w:tcBorders>
              <w:top w:val="single" w:sz="4" w:space="0" w:color="auto"/>
              <w:left w:val="single" w:sz="4" w:space="0" w:color="auto"/>
              <w:bottom w:val="single" w:sz="4" w:space="0" w:color="auto"/>
              <w:right w:val="single" w:sz="4" w:space="0" w:color="auto"/>
            </w:tcBorders>
          </w:tcPr>
          <w:p w14:paraId="115F80BA" w14:textId="37BCA13F" w:rsidR="00183863" w:rsidRPr="00B86B3C" w:rsidRDefault="00291D4E" w:rsidP="005362EA">
            <w:pPr>
              <w:numPr>
                <w:ilvl w:val="0"/>
                <w:numId w:val="9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uston</w:t>
            </w:r>
          </w:p>
          <w:p w14:paraId="17DA112D" w14:textId="77777777" w:rsidR="00183863" w:rsidRPr="00B86B3C" w:rsidRDefault="00183863" w:rsidP="005362EA">
            <w:pPr>
              <w:numPr>
                <w:ilvl w:val="0"/>
                <w:numId w:val="904"/>
              </w:numPr>
              <w:ind w:left="432"/>
              <w:rPr>
                <w:sz w:val="16"/>
                <w:szCs w:val="16"/>
              </w:rPr>
            </w:pPr>
            <w:r w:rsidRPr="00B86B3C">
              <w:rPr>
                <w:sz w:val="16"/>
                <w:szCs w:val="16"/>
              </w:rPr>
              <w:t>Camp Fisk List (April 13) as Daniel B. Austin</w:t>
            </w:r>
          </w:p>
          <w:p w14:paraId="23D1A844" w14:textId="77777777" w:rsidR="00183863" w:rsidRPr="00B86B3C" w:rsidRDefault="00183863" w:rsidP="005362EA">
            <w:pPr>
              <w:numPr>
                <w:ilvl w:val="0"/>
                <w:numId w:val="904"/>
              </w:numPr>
              <w:ind w:left="432"/>
              <w:rPr>
                <w:sz w:val="16"/>
                <w:szCs w:val="16"/>
              </w:rPr>
            </w:pPr>
            <w:r w:rsidRPr="00B86B3C">
              <w:rPr>
                <w:i/>
                <w:sz w:val="16"/>
                <w:szCs w:val="16"/>
              </w:rPr>
              <w:t>Vicksburg Herald</w:t>
            </w:r>
            <w:r w:rsidRPr="00B86B3C">
              <w:rPr>
                <w:sz w:val="16"/>
                <w:szCs w:val="16"/>
              </w:rPr>
              <w:t xml:space="preserve"> List (as Huston)</w:t>
            </w:r>
          </w:p>
          <w:p w14:paraId="3D310608" w14:textId="77777777" w:rsidR="00183863" w:rsidRPr="00B86B3C" w:rsidRDefault="00183863" w:rsidP="005362EA">
            <w:pPr>
              <w:numPr>
                <w:ilvl w:val="0"/>
                <w:numId w:val="904"/>
              </w:numPr>
              <w:ind w:left="432"/>
              <w:rPr>
                <w:sz w:val="16"/>
                <w:szCs w:val="16"/>
              </w:rPr>
            </w:pPr>
            <w:r w:rsidRPr="00B86B3C">
              <w:rPr>
                <w:i/>
                <w:sz w:val="16"/>
                <w:szCs w:val="16"/>
              </w:rPr>
              <w:t>Daily Missouri Republican</w:t>
            </w:r>
            <w:r w:rsidRPr="00B86B3C">
              <w:rPr>
                <w:sz w:val="16"/>
                <w:szCs w:val="16"/>
              </w:rPr>
              <w:t>, OH List.</w:t>
            </w:r>
          </w:p>
          <w:p w14:paraId="1CC125C5" w14:textId="77777777" w:rsidR="00183863" w:rsidRPr="00B86B3C" w:rsidRDefault="00183863" w:rsidP="005362EA">
            <w:pPr>
              <w:numPr>
                <w:ilvl w:val="0"/>
                <w:numId w:val="904"/>
              </w:numPr>
              <w:ind w:left="432"/>
              <w:rPr>
                <w:sz w:val="16"/>
                <w:szCs w:val="16"/>
              </w:rPr>
            </w:pPr>
            <w:r w:rsidRPr="00B86B3C">
              <w:rPr>
                <w:i/>
                <w:sz w:val="16"/>
                <w:szCs w:val="16"/>
              </w:rPr>
              <w:t>Cincinnati Daily Commercial</w:t>
            </w:r>
            <w:r w:rsidRPr="00B86B3C">
              <w:rPr>
                <w:sz w:val="16"/>
                <w:szCs w:val="16"/>
              </w:rPr>
              <w:t xml:space="preserve"> OH List.</w:t>
            </w:r>
          </w:p>
          <w:p w14:paraId="38D2A745" w14:textId="77777777" w:rsidR="00183863" w:rsidRPr="00B86B3C" w:rsidRDefault="00183863" w:rsidP="005362EA">
            <w:pPr>
              <w:numPr>
                <w:ilvl w:val="0"/>
                <w:numId w:val="904"/>
              </w:numPr>
              <w:ind w:left="432"/>
              <w:rPr>
                <w:sz w:val="16"/>
                <w:szCs w:val="16"/>
              </w:rPr>
            </w:pPr>
            <w:r w:rsidRPr="00B86B3C">
              <w:rPr>
                <w:i/>
                <w:sz w:val="16"/>
                <w:szCs w:val="16"/>
              </w:rPr>
              <w:t>Memphis Daily Bulletin</w:t>
            </w:r>
            <w:r w:rsidRPr="00B86B3C">
              <w:rPr>
                <w:sz w:val="16"/>
                <w:szCs w:val="16"/>
              </w:rPr>
              <w:t>, OH List.</w:t>
            </w:r>
          </w:p>
          <w:p w14:paraId="0467DE75" w14:textId="77777777" w:rsidR="00183863" w:rsidRPr="00B86B3C" w:rsidRDefault="00183863" w:rsidP="005362EA">
            <w:pPr>
              <w:numPr>
                <w:ilvl w:val="0"/>
                <w:numId w:val="904"/>
              </w:numPr>
              <w:ind w:left="432"/>
              <w:rPr>
                <w:sz w:val="16"/>
                <w:szCs w:val="16"/>
              </w:rPr>
            </w:pPr>
            <w:r w:rsidRPr="00B86B3C">
              <w:rPr>
                <w:i/>
                <w:sz w:val="16"/>
                <w:szCs w:val="16"/>
              </w:rPr>
              <w:t>Cincinnati Daily Gazette</w:t>
            </w:r>
            <w:r w:rsidRPr="00B86B3C">
              <w:rPr>
                <w:sz w:val="16"/>
                <w:szCs w:val="16"/>
              </w:rPr>
              <w:t>, OH List.</w:t>
            </w:r>
          </w:p>
          <w:p w14:paraId="1FCDE08F" w14:textId="676E4E25" w:rsidR="00183863" w:rsidRPr="00B86B3C" w:rsidRDefault="00183863" w:rsidP="005362EA">
            <w:pPr>
              <w:numPr>
                <w:ilvl w:val="0"/>
                <w:numId w:val="904"/>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4, p. 556)</w:t>
            </w:r>
          </w:p>
          <w:p w14:paraId="382C8E50" w14:textId="77777777" w:rsidR="00183863" w:rsidRPr="00B86B3C" w:rsidRDefault="00183863" w:rsidP="005362EA">
            <w:pPr>
              <w:numPr>
                <w:ilvl w:val="0"/>
                <w:numId w:val="904"/>
              </w:numPr>
              <w:ind w:left="432"/>
              <w:rPr>
                <w:sz w:val="16"/>
                <w:szCs w:val="16"/>
              </w:rPr>
            </w:pPr>
            <w:r w:rsidRPr="00B86B3C">
              <w:rPr>
                <w:i/>
                <w:sz w:val="16"/>
                <w:szCs w:val="16"/>
              </w:rPr>
              <w:t>Ohio Adjutant General Report</w:t>
            </w:r>
            <w:r w:rsidRPr="00B86B3C">
              <w:rPr>
                <w:sz w:val="16"/>
                <w:szCs w:val="16"/>
              </w:rPr>
              <w:t xml:space="preserve"> – Born about 1828.</w:t>
            </w:r>
          </w:p>
          <w:p w14:paraId="205C6E07" w14:textId="77777777" w:rsidR="00183863" w:rsidRPr="00B86B3C" w:rsidRDefault="00183863" w:rsidP="005362EA">
            <w:pPr>
              <w:numPr>
                <w:ilvl w:val="0"/>
                <w:numId w:val="904"/>
              </w:numPr>
              <w:ind w:left="432"/>
              <w:rPr>
                <w:sz w:val="16"/>
                <w:szCs w:val="16"/>
              </w:rPr>
            </w:pPr>
            <w:r w:rsidRPr="00B86B3C">
              <w:rPr>
                <w:sz w:val="16"/>
                <w:szCs w:val="16"/>
              </w:rPr>
              <w:t>Fold3.com – OH List</w:t>
            </w:r>
          </w:p>
          <w:p w14:paraId="14F5C9A7" w14:textId="77777777" w:rsidR="00183863" w:rsidRPr="00B86B3C" w:rsidRDefault="00183863" w:rsidP="005362EA">
            <w:pPr>
              <w:numPr>
                <w:ilvl w:val="0"/>
                <w:numId w:val="904"/>
              </w:numPr>
              <w:ind w:left="432"/>
              <w:rPr>
                <w:sz w:val="16"/>
                <w:szCs w:val="16"/>
              </w:rPr>
            </w:pPr>
            <w:r w:rsidRPr="00B86B3C">
              <w:rPr>
                <w:sz w:val="16"/>
                <w:szCs w:val="16"/>
              </w:rPr>
              <w:t>Fold3.com - Pension Record Card – Widows’ Pension, Aug. 15, 1865.</w:t>
            </w:r>
          </w:p>
          <w:p w14:paraId="3445CD9B" w14:textId="77777777" w:rsidR="00183863" w:rsidRPr="00B86B3C" w:rsidRDefault="00183863" w:rsidP="005362EA">
            <w:pPr>
              <w:numPr>
                <w:ilvl w:val="0"/>
                <w:numId w:val="904"/>
              </w:numPr>
              <w:ind w:left="432"/>
              <w:rPr>
                <w:sz w:val="16"/>
                <w:szCs w:val="16"/>
              </w:rPr>
            </w:pPr>
            <w:r w:rsidRPr="00B86B3C">
              <w:rPr>
                <w:sz w:val="16"/>
                <w:szCs w:val="16"/>
              </w:rPr>
              <w:t>US Registers of Deaths of Volunteers, Ohio, Vol. 1, p. 42. (as Alstin)</w:t>
            </w:r>
          </w:p>
          <w:p w14:paraId="74ED8727" w14:textId="04909857" w:rsidR="00183863" w:rsidRPr="00B86B3C" w:rsidRDefault="00183863" w:rsidP="005362EA">
            <w:pPr>
              <w:numPr>
                <w:ilvl w:val="0"/>
                <w:numId w:val="9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Alstin)</w:t>
            </w:r>
          </w:p>
          <w:p w14:paraId="5766C6D2" w14:textId="0111F102" w:rsidR="00183863" w:rsidRPr="00B86B3C" w:rsidRDefault="00183863" w:rsidP="005362EA">
            <w:pPr>
              <w:numPr>
                <w:ilvl w:val="0"/>
                <w:numId w:val="9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 xml:space="preserve">PERISHED </w:t>
            </w:r>
            <w:r w:rsidRPr="00B86B3C">
              <w:rPr>
                <w:sz w:val="16"/>
                <w:szCs w:val="16"/>
              </w:rPr>
              <w:t>(as Alstin)</w:t>
            </w:r>
          </w:p>
          <w:p w14:paraId="1CE6569C" w14:textId="3EF99649" w:rsidR="00183863" w:rsidRPr="00B86B3C" w:rsidRDefault="00183863" w:rsidP="005362EA">
            <w:pPr>
              <w:numPr>
                <w:ilvl w:val="0"/>
                <w:numId w:val="904"/>
              </w:numPr>
              <w:ind w:left="432"/>
              <w:rPr>
                <w:sz w:val="16"/>
                <w:szCs w:val="16"/>
              </w:rPr>
            </w:pPr>
            <w:r w:rsidRPr="00B86B3C">
              <w:rPr>
                <w:sz w:val="16"/>
                <w:szCs w:val="16"/>
              </w:rPr>
              <w:lastRenderedPageBreak/>
              <w:t xml:space="preserve">Newspaper Article - </w:t>
            </w:r>
            <w:r w:rsidRPr="00B86B3C">
              <w:rPr>
                <w:i/>
                <w:sz w:val="16"/>
                <w:szCs w:val="16"/>
              </w:rPr>
              <w:t>The National Tribune</w:t>
            </w:r>
            <w:r w:rsidRPr="00B86B3C">
              <w:rPr>
                <w:sz w:val="16"/>
                <w:szCs w:val="16"/>
              </w:rPr>
              <w:t xml:space="preserve"> (Washington, D.C.) December 11, 1882, Page 8. Mentions dying on the </w:t>
            </w:r>
            <w:r w:rsidR="00291D4E" w:rsidRPr="00291D4E">
              <w:rPr>
                <w:i/>
                <w:sz w:val="16"/>
                <w:szCs w:val="16"/>
              </w:rPr>
              <w:t>Sultana</w:t>
            </w:r>
            <w:r w:rsidRPr="00B86B3C">
              <w:rPr>
                <w:sz w:val="16"/>
                <w:szCs w:val="16"/>
              </w:rPr>
              <w:t>.</w:t>
            </w:r>
          </w:p>
          <w:p w14:paraId="4B955CDD" w14:textId="175D966E" w:rsidR="00183863" w:rsidRPr="00B86B3C" w:rsidRDefault="00183863" w:rsidP="005362EA">
            <w:pPr>
              <w:numPr>
                <w:ilvl w:val="0"/>
                <w:numId w:val="904"/>
              </w:numPr>
              <w:ind w:left="432"/>
              <w:rPr>
                <w:sz w:val="16"/>
                <w:szCs w:val="16"/>
              </w:rPr>
            </w:pPr>
            <w:r w:rsidRPr="00B86B3C">
              <w:rPr>
                <w:sz w:val="16"/>
                <w:szCs w:val="16"/>
              </w:rPr>
              <w:t xml:space="preserve">Newspaper Article – </w:t>
            </w:r>
            <w:r w:rsidRPr="00B86B3C">
              <w:rPr>
                <w:i/>
                <w:sz w:val="16"/>
                <w:szCs w:val="16"/>
              </w:rPr>
              <w:t xml:space="preserve">Indianapolis </w:t>
            </w:r>
            <w:r w:rsidRPr="00B86B3C">
              <w:rPr>
                <w:sz w:val="16"/>
                <w:szCs w:val="16"/>
              </w:rPr>
              <w:t xml:space="preserve">[IN] </w:t>
            </w:r>
            <w:r w:rsidRPr="00B86B3C">
              <w:rPr>
                <w:i/>
                <w:sz w:val="16"/>
                <w:szCs w:val="16"/>
              </w:rPr>
              <w:t>Journal</w:t>
            </w:r>
            <w:r w:rsidRPr="00B86B3C">
              <w:rPr>
                <w:sz w:val="16"/>
                <w:szCs w:val="16"/>
              </w:rPr>
              <w:t xml:space="preserve">, Jan. 4, 1882, p. 3. Mentions dying on the </w:t>
            </w:r>
            <w:r w:rsidR="00291D4E" w:rsidRPr="00291D4E">
              <w:rPr>
                <w:i/>
                <w:sz w:val="16"/>
                <w:szCs w:val="16"/>
              </w:rPr>
              <w:t>Sultana</w:t>
            </w:r>
            <w:r w:rsidRPr="00B86B3C">
              <w:rPr>
                <w:sz w:val="16"/>
                <w:szCs w:val="16"/>
              </w:rPr>
              <w:t>.</w:t>
            </w:r>
          </w:p>
          <w:p w14:paraId="3C185AFC" w14:textId="2582A0FF" w:rsidR="00183863" w:rsidRPr="00B86B3C" w:rsidRDefault="00183863" w:rsidP="005362EA">
            <w:pPr>
              <w:numPr>
                <w:ilvl w:val="0"/>
                <w:numId w:val="9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EF61165" w14:textId="77777777" w:rsidTr="00E94BCD">
        <w:tc>
          <w:tcPr>
            <w:tcW w:w="1017" w:type="dxa"/>
            <w:gridSpan w:val="2"/>
          </w:tcPr>
          <w:p w14:paraId="4D385356" w14:textId="77777777" w:rsidR="00183863" w:rsidRPr="00206DD1" w:rsidRDefault="00183863" w:rsidP="005362EA">
            <w:pPr>
              <w:numPr>
                <w:ilvl w:val="0"/>
                <w:numId w:val="1947"/>
              </w:numPr>
              <w:ind w:right="62"/>
            </w:pPr>
          </w:p>
        </w:tc>
        <w:tc>
          <w:tcPr>
            <w:tcW w:w="873" w:type="dxa"/>
          </w:tcPr>
          <w:p w14:paraId="04E1F77E" w14:textId="77777777" w:rsidR="00183863" w:rsidRPr="00B86B3C" w:rsidRDefault="00183863" w:rsidP="00F22FA8">
            <w:r w:rsidRPr="00B86B3C">
              <w:t>Lived</w:t>
            </w:r>
          </w:p>
        </w:tc>
        <w:tc>
          <w:tcPr>
            <w:tcW w:w="628" w:type="dxa"/>
            <w:gridSpan w:val="2"/>
          </w:tcPr>
          <w:p w14:paraId="6BE049CE" w14:textId="77777777" w:rsidR="00183863" w:rsidRPr="00206DD1" w:rsidRDefault="00183863" w:rsidP="00F22FA8">
            <w:r w:rsidRPr="00206DD1">
              <w:t xml:space="preserve"> 50</w:t>
            </w:r>
          </w:p>
        </w:tc>
        <w:tc>
          <w:tcPr>
            <w:tcW w:w="1038" w:type="dxa"/>
            <w:gridSpan w:val="2"/>
          </w:tcPr>
          <w:p w14:paraId="167C440C" w14:textId="77777777" w:rsidR="00183863" w:rsidRPr="00206DD1" w:rsidRDefault="00183863" w:rsidP="00F22FA8">
            <w:r w:rsidRPr="00206DD1">
              <w:t>OH Inf</w:t>
            </w:r>
          </w:p>
        </w:tc>
        <w:tc>
          <w:tcPr>
            <w:tcW w:w="526" w:type="dxa"/>
            <w:gridSpan w:val="2"/>
          </w:tcPr>
          <w:p w14:paraId="384B3C87" w14:textId="77777777" w:rsidR="00183863" w:rsidRPr="00206DD1" w:rsidRDefault="00183863" w:rsidP="00F22FA8">
            <w:r w:rsidRPr="00206DD1">
              <w:t>C</w:t>
            </w:r>
          </w:p>
        </w:tc>
        <w:tc>
          <w:tcPr>
            <w:tcW w:w="1279" w:type="dxa"/>
            <w:gridSpan w:val="2"/>
          </w:tcPr>
          <w:p w14:paraId="395DDB6A" w14:textId="77777777" w:rsidR="00183863" w:rsidRPr="00206DD1" w:rsidRDefault="00183863" w:rsidP="00F22FA8">
            <w:r w:rsidRPr="00206DD1">
              <w:t>Pvt</w:t>
            </w:r>
          </w:p>
        </w:tc>
        <w:tc>
          <w:tcPr>
            <w:tcW w:w="1943" w:type="dxa"/>
            <w:gridSpan w:val="2"/>
          </w:tcPr>
          <w:p w14:paraId="60B73936" w14:textId="77777777" w:rsidR="00183863" w:rsidRDefault="00183863" w:rsidP="00F22FA8">
            <w:r w:rsidRPr="00206DD1">
              <w:t>Ray</w:t>
            </w:r>
          </w:p>
          <w:p w14:paraId="701AC64C" w14:textId="29E53BC7" w:rsidR="00183863" w:rsidRPr="00206DD1" w:rsidRDefault="00253F57" w:rsidP="00F22FA8">
            <w:r w:rsidRPr="00EA0040">
              <w:rPr>
                <w:noProof/>
              </w:rPr>
              <w:drawing>
                <wp:inline distT="0" distB="0" distL="0" distR="0" wp14:anchorId="1154DC05" wp14:editId="795E18AA">
                  <wp:extent cx="1095375" cy="1295400"/>
                  <wp:effectExtent l="0" t="0" r="0" b="0"/>
                  <wp:docPr id="506" name="Picture 506"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Ohio Infantry, 50th, Co"/>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4E365136" w14:textId="77777777" w:rsidR="00183863" w:rsidRDefault="00183863" w:rsidP="00F22FA8">
            <w:pPr>
              <w:ind w:right="-270"/>
            </w:pPr>
            <w:r w:rsidRPr="00206DD1">
              <w:t>Christian</w:t>
            </w:r>
          </w:p>
          <w:p w14:paraId="14D66B59" w14:textId="684F2C93" w:rsidR="00183863" w:rsidRPr="00206DD1" w:rsidRDefault="00253F57" w:rsidP="00F22FA8">
            <w:pPr>
              <w:ind w:right="-270"/>
            </w:pPr>
            <w:r w:rsidRPr="00413011">
              <w:rPr>
                <w:noProof/>
              </w:rPr>
              <w:drawing>
                <wp:inline distT="0" distB="0" distL="0" distR="0" wp14:anchorId="7F897445" wp14:editId="39540BA3">
                  <wp:extent cx="914400" cy="1019175"/>
                  <wp:effectExtent l="0" t="0" r="0" b="0"/>
                  <wp:docPr id="507" name="Picture 50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OH Inf"/>
                          <pic:cNvPicPr>
                            <a:picLocks noChangeAspect="1" noChangeArrowheads="1"/>
                          </pic:cNvPicPr>
                        </pic:nvPicPr>
                        <pic:blipFill>
                          <a:blip r:embed="rId531">
                            <a:extLst>
                              <a:ext uri="{28A0092B-C50C-407E-A947-70E740481C1C}">
                                <a14:useLocalDpi xmlns:a14="http://schemas.microsoft.com/office/drawing/2010/main" val="0"/>
                              </a:ext>
                            </a:extLst>
                          </a:blip>
                          <a:srcRect t="13194" b="12500"/>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00E0E9F0" w14:textId="77777777" w:rsidR="00183863" w:rsidRPr="00206DD1" w:rsidRDefault="00183863" w:rsidP="00F22FA8">
            <w:r>
              <w:t>36</w:t>
            </w:r>
          </w:p>
        </w:tc>
        <w:tc>
          <w:tcPr>
            <w:tcW w:w="4782" w:type="dxa"/>
          </w:tcPr>
          <w:p w14:paraId="4F7B3CEE" w14:textId="77777777" w:rsidR="00183863" w:rsidRPr="00B86B3C" w:rsidRDefault="00183863" w:rsidP="005362EA">
            <w:pPr>
              <w:numPr>
                <w:ilvl w:val="0"/>
                <w:numId w:val="898"/>
              </w:numPr>
              <w:ind w:left="432"/>
              <w:rPr>
                <w:sz w:val="16"/>
                <w:szCs w:val="16"/>
              </w:rPr>
            </w:pPr>
            <w:r w:rsidRPr="00B86B3C">
              <w:rPr>
                <w:i/>
                <w:sz w:val="16"/>
                <w:szCs w:val="16"/>
              </w:rPr>
              <w:t>Memphis Argus</w:t>
            </w:r>
            <w:r w:rsidRPr="00B86B3C">
              <w:rPr>
                <w:sz w:val="16"/>
                <w:szCs w:val="16"/>
              </w:rPr>
              <w:t xml:space="preserve"> – Adams Hospital List – (as 10 OH Inf.)</w:t>
            </w:r>
          </w:p>
          <w:p w14:paraId="45DD5EC3" w14:textId="77777777" w:rsidR="00183863" w:rsidRPr="00B86B3C" w:rsidRDefault="00183863" w:rsidP="005362EA">
            <w:pPr>
              <w:numPr>
                <w:ilvl w:val="0"/>
                <w:numId w:val="898"/>
              </w:numPr>
              <w:ind w:left="432"/>
              <w:rPr>
                <w:sz w:val="16"/>
                <w:szCs w:val="16"/>
              </w:rPr>
            </w:pPr>
            <w:r w:rsidRPr="00B86B3C">
              <w:rPr>
                <w:i/>
                <w:sz w:val="16"/>
                <w:szCs w:val="16"/>
              </w:rPr>
              <w:t>Memphis Daily Bulletin</w:t>
            </w:r>
            <w:r w:rsidRPr="00B86B3C">
              <w:rPr>
                <w:sz w:val="16"/>
                <w:szCs w:val="16"/>
              </w:rPr>
              <w:t xml:space="preserve"> – Adams Hospital – (on Gayoso List) – (as 15 OH Inf.)</w:t>
            </w:r>
          </w:p>
          <w:p w14:paraId="58893E26" w14:textId="77777777" w:rsidR="00183863" w:rsidRPr="00B86B3C" w:rsidRDefault="00183863" w:rsidP="005362EA">
            <w:pPr>
              <w:numPr>
                <w:ilvl w:val="0"/>
                <w:numId w:val="898"/>
              </w:numPr>
              <w:ind w:left="432"/>
              <w:rPr>
                <w:sz w:val="16"/>
                <w:szCs w:val="16"/>
              </w:rPr>
            </w:pPr>
            <w:r w:rsidRPr="00B86B3C">
              <w:rPr>
                <w:i/>
                <w:sz w:val="16"/>
                <w:szCs w:val="16"/>
              </w:rPr>
              <w:t>Cincinnati Daily Commercial</w:t>
            </w:r>
            <w:r w:rsidRPr="00B86B3C">
              <w:rPr>
                <w:sz w:val="16"/>
                <w:szCs w:val="16"/>
              </w:rPr>
              <w:t>, Adams Hospital (on Gayoso List) – (as 15 OH Inf.)</w:t>
            </w:r>
          </w:p>
          <w:p w14:paraId="24221372" w14:textId="77777777" w:rsidR="00183863" w:rsidRPr="00B86B3C" w:rsidRDefault="00183863" w:rsidP="005362EA">
            <w:pPr>
              <w:numPr>
                <w:ilvl w:val="0"/>
                <w:numId w:val="898"/>
              </w:numPr>
              <w:ind w:left="432"/>
              <w:rPr>
                <w:sz w:val="16"/>
                <w:szCs w:val="16"/>
              </w:rPr>
            </w:pPr>
            <w:r w:rsidRPr="00B86B3C">
              <w:rPr>
                <w:i/>
                <w:sz w:val="16"/>
                <w:szCs w:val="16"/>
              </w:rPr>
              <w:t>Daily Missouri Democrat</w:t>
            </w:r>
            <w:r w:rsidRPr="00B86B3C">
              <w:rPr>
                <w:sz w:val="16"/>
                <w:szCs w:val="16"/>
              </w:rPr>
              <w:t xml:space="preserve">, Adams Hospital -Exhaustion (as 15 OH Inf.) </w:t>
            </w:r>
          </w:p>
          <w:p w14:paraId="4A50B582" w14:textId="77777777" w:rsidR="00183863" w:rsidRPr="00B86B3C" w:rsidRDefault="00183863" w:rsidP="005362EA">
            <w:pPr>
              <w:numPr>
                <w:ilvl w:val="0"/>
                <w:numId w:val="898"/>
              </w:numPr>
              <w:ind w:left="432"/>
              <w:rPr>
                <w:sz w:val="16"/>
                <w:szCs w:val="16"/>
              </w:rPr>
            </w:pPr>
            <w:r w:rsidRPr="00B86B3C">
              <w:rPr>
                <w:i/>
                <w:sz w:val="16"/>
                <w:szCs w:val="16"/>
              </w:rPr>
              <w:t>Daily Missouri Republican</w:t>
            </w:r>
            <w:r w:rsidRPr="00B86B3C">
              <w:rPr>
                <w:sz w:val="16"/>
                <w:szCs w:val="16"/>
              </w:rPr>
              <w:t>, Adams Hospital List – Exhaustion (as 15 OH Inf.)</w:t>
            </w:r>
          </w:p>
          <w:p w14:paraId="155025CE" w14:textId="77777777" w:rsidR="00183863" w:rsidRPr="00B86B3C" w:rsidRDefault="00183863" w:rsidP="005362EA">
            <w:pPr>
              <w:numPr>
                <w:ilvl w:val="0"/>
                <w:numId w:val="898"/>
              </w:numPr>
              <w:ind w:left="432"/>
              <w:rPr>
                <w:sz w:val="16"/>
                <w:szCs w:val="16"/>
              </w:rPr>
            </w:pPr>
            <w:r w:rsidRPr="00B86B3C">
              <w:rPr>
                <w:i/>
                <w:sz w:val="16"/>
                <w:szCs w:val="16"/>
              </w:rPr>
              <w:t>Cincinnati Daily Gazette</w:t>
            </w:r>
            <w:r w:rsidRPr="00B86B3C">
              <w:rPr>
                <w:sz w:val="16"/>
                <w:szCs w:val="16"/>
              </w:rPr>
              <w:t>, Adams Hospital (on Gayoso List) – (as 15 OH Inf.</w:t>
            </w:r>
          </w:p>
          <w:p w14:paraId="3EC700B1" w14:textId="53349B94" w:rsidR="00183863" w:rsidRPr="00B86B3C" w:rsidRDefault="00183863" w:rsidP="005362EA">
            <w:pPr>
              <w:numPr>
                <w:ilvl w:val="0"/>
                <w:numId w:val="89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3724A42" w14:textId="2E15E2C0" w:rsidR="00183863" w:rsidRPr="00B86B3C" w:rsidRDefault="00291D4E" w:rsidP="005362EA">
            <w:pPr>
              <w:numPr>
                <w:ilvl w:val="0"/>
                <w:numId w:val="89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297BC84" w14:textId="77777777" w:rsidR="00183863" w:rsidRPr="00B86B3C" w:rsidRDefault="00183863" w:rsidP="005362EA">
            <w:pPr>
              <w:numPr>
                <w:ilvl w:val="0"/>
                <w:numId w:val="898"/>
              </w:numPr>
              <w:ind w:left="432"/>
              <w:rPr>
                <w:sz w:val="16"/>
                <w:szCs w:val="16"/>
              </w:rPr>
            </w:pPr>
            <w:r w:rsidRPr="00B86B3C">
              <w:rPr>
                <w:sz w:val="16"/>
                <w:szCs w:val="16"/>
              </w:rPr>
              <w:t>Camp Fisk List (April 13)</w:t>
            </w:r>
          </w:p>
          <w:p w14:paraId="1227D538" w14:textId="77777777" w:rsidR="00183863" w:rsidRPr="00B86B3C" w:rsidRDefault="00183863" w:rsidP="005362EA">
            <w:pPr>
              <w:numPr>
                <w:ilvl w:val="0"/>
                <w:numId w:val="898"/>
              </w:numPr>
              <w:ind w:left="432"/>
              <w:rPr>
                <w:sz w:val="16"/>
                <w:szCs w:val="16"/>
              </w:rPr>
            </w:pPr>
            <w:r w:rsidRPr="00B86B3C">
              <w:rPr>
                <w:i/>
                <w:sz w:val="16"/>
                <w:szCs w:val="16"/>
              </w:rPr>
              <w:t>Vicksburg Herald</w:t>
            </w:r>
            <w:r w:rsidRPr="00B86B3C">
              <w:rPr>
                <w:sz w:val="16"/>
                <w:szCs w:val="16"/>
              </w:rPr>
              <w:t xml:space="preserve"> List</w:t>
            </w:r>
          </w:p>
          <w:p w14:paraId="1D2B80D7" w14:textId="1A5239A3" w:rsidR="00183863" w:rsidRPr="00B86B3C" w:rsidRDefault="00291D4E" w:rsidP="005362EA">
            <w:pPr>
              <w:numPr>
                <w:ilvl w:val="0"/>
                <w:numId w:val="8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8FA8B21" w14:textId="77777777" w:rsidR="00183863" w:rsidRPr="00B86B3C" w:rsidRDefault="00183863" w:rsidP="005362EA">
            <w:pPr>
              <w:numPr>
                <w:ilvl w:val="0"/>
                <w:numId w:val="898"/>
              </w:numPr>
              <w:ind w:left="432"/>
              <w:rPr>
                <w:sz w:val="16"/>
                <w:szCs w:val="16"/>
              </w:rPr>
            </w:pPr>
            <w:r w:rsidRPr="00B86B3C">
              <w:rPr>
                <w:i/>
                <w:sz w:val="16"/>
                <w:szCs w:val="16"/>
              </w:rPr>
              <w:t>Daily Missouri Republican</w:t>
            </w:r>
            <w:r w:rsidRPr="00B86B3C">
              <w:rPr>
                <w:sz w:val="16"/>
                <w:szCs w:val="16"/>
              </w:rPr>
              <w:t>, OH List.</w:t>
            </w:r>
          </w:p>
          <w:p w14:paraId="2EB82E5B" w14:textId="77777777" w:rsidR="00183863" w:rsidRPr="00B86B3C" w:rsidRDefault="00183863" w:rsidP="005362EA">
            <w:pPr>
              <w:numPr>
                <w:ilvl w:val="0"/>
                <w:numId w:val="898"/>
              </w:numPr>
              <w:ind w:left="432"/>
              <w:rPr>
                <w:sz w:val="16"/>
                <w:szCs w:val="16"/>
              </w:rPr>
            </w:pPr>
            <w:r w:rsidRPr="00B86B3C">
              <w:rPr>
                <w:i/>
                <w:sz w:val="16"/>
                <w:szCs w:val="16"/>
              </w:rPr>
              <w:t>Cincinnati Daily Commercial</w:t>
            </w:r>
            <w:r w:rsidRPr="00B86B3C">
              <w:rPr>
                <w:sz w:val="16"/>
                <w:szCs w:val="16"/>
              </w:rPr>
              <w:t xml:space="preserve"> OH List.</w:t>
            </w:r>
          </w:p>
          <w:p w14:paraId="6AD729D4" w14:textId="77777777" w:rsidR="00183863" w:rsidRPr="00B86B3C" w:rsidRDefault="00183863" w:rsidP="005362EA">
            <w:pPr>
              <w:numPr>
                <w:ilvl w:val="0"/>
                <w:numId w:val="898"/>
              </w:numPr>
              <w:ind w:left="432"/>
              <w:rPr>
                <w:sz w:val="16"/>
                <w:szCs w:val="16"/>
              </w:rPr>
            </w:pPr>
            <w:r w:rsidRPr="00B86B3C">
              <w:rPr>
                <w:i/>
                <w:sz w:val="16"/>
                <w:szCs w:val="16"/>
              </w:rPr>
              <w:t>Memphis Daily Bulletin</w:t>
            </w:r>
            <w:r w:rsidRPr="00B86B3C">
              <w:rPr>
                <w:sz w:val="16"/>
                <w:szCs w:val="16"/>
              </w:rPr>
              <w:t>, OH List.</w:t>
            </w:r>
          </w:p>
          <w:p w14:paraId="5B6CA2E0" w14:textId="77777777" w:rsidR="00183863" w:rsidRPr="00B86B3C" w:rsidRDefault="00183863" w:rsidP="005362EA">
            <w:pPr>
              <w:numPr>
                <w:ilvl w:val="0"/>
                <w:numId w:val="898"/>
              </w:numPr>
              <w:ind w:left="432"/>
              <w:rPr>
                <w:sz w:val="16"/>
                <w:szCs w:val="16"/>
              </w:rPr>
            </w:pPr>
            <w:r w:rsidRPr="00B86B3C">
              <w:rPr>
                <w:i/>
                <w:sz w:val="16"/>
                <w:szCs w:val="16"/>
              </w:rPr>
              <w:t>Cincinnati Daily Gazette</w:t>
            </w:r>
            <w:r w:rsidRPr="00B86B3C">
              <w:rPr>
                <w:sz w:val="16"/>
                <w:szCs w:val="16"/>
              </w:rPr>
              <w:t>, OH List.</w:t>
            </w:r>
          </w:p>
          <w:p w14:paraId="71B144C3" w14:textId="77777777" w:rsidR="00183863" w:rsidRPr="00B86B3C" w:rsidRDefault="00183863" w:rsidP="005362EA">
            <w:pPr>
              <w:numPr>
                <w:ilvl w:val="0"/>
                <w:numId w:val="898"/>
              </w:numPr>
              <w:ind w:left="432"/>
              <w:rPr>
                <w:sz w:val="16"/>
                <w:szCs w:val="16"/>
              </w:rPr>
            </w:pPr>
            <w:r w:rsidRPr="00B86B3C">
              <w:rPr>
                <w:i/>
                <w:sz w:val="16"/>
                <w:szCs w:val="16"/>
              </w:rPr>
              <w:t>Ohio Adjutant General Report</w:t>
            </w:r>
            <w:r w:rsidRPr="00B86B3C">
              <w:rPr>
                <w:sz w:val="16"/>
                <w:szCs w:val="16"/>
              </w:rPr>
              <w:t xml:space="preserve"> – Discharged May 20, 1865, by order of War Department.</w:t>
            </w:r>
          </w:p>
          <w:p w14:paraId="38A7E16E" w14:textId="77777777" w:rsidR="00183863" w:rsidRPr="00B86B3C" w:rsidRDefault="00183863" w:rsidP="005362EA">
            <w:pPr>
              <w:numPr>
                <w:ilvl w:val="0"/>
                <w:numId w:val="898"/>
              </w:numPr>
              <w:ind w:left="432"/>
              <w:rPr>
                <w:sz w:val="16"/>
                <w:szCs w:val="16"/>
              </w:rPr>
            </w:pPr>
            <w:r w:rsidRPr="00B86B3C">
              <w:rPr>
                <w:sz w:val="16"/>
                <w:szCs w:val="16"/>
              </w:rPr>
              <w:t>Fold3.com - Pension Record Card – Invalid Pension, April 21, 1874.</w:t>
            </w:r>
          </w:p>
          <w:p w14:paraId="1B8004B7" w14:textId="77777777" w:rsidR="00183863" w:rsidRPr="00B86B3C" w:rsidRDefault="00183863" w:rsidP="005362EA">
            <w:pPr>
              <w:numPr>
                <w:ilvl w:val="0"/>
                <w:numId w:val="898"/>
              </w:numPr>
              <w:ind w:left="432"/>
              <w:rPr>
                <w:sz w:val="16"/>
                <w:szCs w:val="16"/>
              </w:rPr>
            </w:pPr>
            <w:r w:rsidRPr="00B86B3C">
              <w:rPr>
                <w:sz w:val="16"/>
                <w:szCs w:val="16"/>
              </w:rPr>
              <w:t>Findagrave.com – Born Jan. 1, 1829, Died May 1, 1903. Buried at Greenville Union Cemetery, Greenville, OH.</w:t>
            </w:r>
          </w:p>
          <w:p w14:paraId="1941AC76" w14:textId="77777777" w:rsidR="00183863" w:rsidRPr="00B86B3C" w:rsidRDefault="00183863" w:rsidP="005362EA">
            <w:pPr>
              <w:numPr>
                <w:ilvl w:val="0"/>
                <w:numId w:val="898"/>
              </w:numPr>
              <w:ind w:left="432"/>
              <w:rPr>
                <w:sz w:val="16"/>
                <w:szCs w:val="16"/>
              </w:rPr>
            </w:pPr>
            <w:r w:rsidRPr="00B86B3C">
              <w:rPr>
                <w:sz w:val="16"/>
                <w:szCs w:val="16"/>
              </w:rPr>
              <w:t>Berry – Born Jan. 1, 1829.</w:t>
            </w:r>
          </w:p>
          <w:p w14:paraId="0781E564" w14:textId="77777777" w:rsidR="00183863" w:rsidRPr="00B86B3C" w:rsidRDefault="00183863" w:rsidP="005362EA">
            <w:pPr>
              <w:numPr>
                <w:ilvl w:val="0"/>
                <w:numId w:val="898"/>
              </w:numPr>
              <w:ind w:left="432"/>
              <w:rPr>
                <w:sz w:val="16"/>
                <w:szCs w:val="16"/>
              </w:rPr>
            </w:pPr>
            <w:r w:rsidRPr="00B86B3C">
              <w:rPr>
                <w:sz w:val="16"/>
                <w:szCs w:val="16"/>
              </w:rPr>
              <w:t>Rootsweb OH List – Born Centerville, IN, 1829.</w:t>
            </w:r>
          </w:p>
          <w:p w14:paraId="1D49DB7D" w14:textId="77777777" w:rsidR="00183863" w:rsidRPr="00B86B3C" w:rsidRDefault="00183863" w:rsidP="005362EA">
            <w:pPr>
              <w:numPr>
                <w:ilvl w:val="0"/>
                <w:numId w:val="898"/>
              </w:numPr>
              <w:ind w:left="432"/>
              <w:rPr>
                <w:sz w:val="16"/>
                <w:szCs w:val="16"/>
              </w:rPr>
            </w:pPr>
            <w:r w:rsidRPr="00B86B3C">
              <w:rPr>
                <w:sz w:val="16"/>
                <w:szCs w:val="16"/>
              </w:rPr>
              <w:t>US Registers of Deaths of Volunteers, Ohio, Vol. 5, p. 173. (Lived)</w:t>
            </w:r>
          </w:p>
          <w:p w14:paraId="3575F9B1" w14:textId="77777777" w:rsidR="00183863" w:rsidRPr="00B86B3C" w:rsidRDefault="00183863" w:rsidP="005362EA">
            <w:pPr>
              <w:numPr>
                <w:ilvl w:val="0"/>
                <w:numId w:val="898"/>
              </w:numPr>
              <w:ind w:left="432"/>
              <w:rPr>
                <w:sz w:val="16"/>
                <w:szCs w:val="16"/>
              </w:rPr>
            </w:pPr>
            <w:r w:rsidRPr="00B86B3C">
              <w:rPr>
                <w:sz w:val="16"/>
                <w:szCs w:val="16"/>
              </w:rPr>
              <w:t>Fold3.com – OH List – Reported at Camp Chase, O., May 3, ’65.</w:t>
            </w:r>
          </w:p>
          <w:p w14:paraId="09F8C662" w14:textId="602FF729" w:rsidR="00183863" w:rsidRPr="00B86B3C" w:rsidRDefault="00183863" w:rsidP="005362EA">
            <w:pPr>
              <w:numPr>
                <w:ilvl w:val="0"/>
                <w:numId w:val="898"/>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t. (Vol. 4, p. 558)</w:t>
            </w:r>
          </w:p>
          <w:p w14:paraId="27DF513B" w14:textId="7D9012E4" w:rsidR="00183863" w:rsidRPr="00B86B3C" w:rsidRDefault="00183863" w:rsidP="005362EA">
            <w:pPr>
              <w:numPr>
                <w:ilvl w:val="0"/>
                <w:numId w:val="8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3D3BFDAE" w14:textId="5EFA6EA2" w:rsidR="00183863" w:rsidRPr="00B86B3C" w:rsidRDefault="00183863" w:rsidP="005362EA">
            <w:pPr>
              <w:numPr>
                <w:ilvl w:val="0"/>
                <w:numId w:val="89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5 OH Inf) Exhausted.</w:t>
            </w:r>
          </w:p>
          <w:p w14:paraId="417FCD5C" w14:textId="028232BE" w:rsidR="00183863" w:rsidRPr="00B86B3C" w:rsidRDefault="00183863" w:rsidP="005362EA">
            <w:pPr>
              <w:numPr>
                <w:ilvl w:val="0"/>
                <w:numId w:val="8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F4F782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063AC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093A5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0FB383"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5D6659E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A936D99"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4E06464"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F783A0D" w14:textId="77777777" w:rsidR="00183863" w:rsidRPr="00206DD1" w:rsidRDefault="00183863" w:rsidP="00F22FA8">
            <w:r w:rsidRPr="00206DD1">
              <w:t>Pickett</w:t>
            </w:r>
          </w:p>
        </w:tc>
        <w:tc>
          <w:tcPr>
            <w:tcW w:w="1606" w:type="dxa"/>
            <w:tcBorders>
              <w:top w:val="single" w:sz="4" w:space="0" w:color="auto"/>
              <w:left w:val="single" w:sz="4" w:space="0" w:color="auto"/>
              <w:bottom w:val="single" w:sz="4" w:space="0" w:color="auto"/>
              <w:right w:val="single" w:sz="4" w:space="0" w:color="auto"/>
            </w:tcBorders>
          </w:tcPr>
          <w:p w14:paraId="7257E9E0" w14:textId="77777777" w:rsidR="00183863" w:rsidRPr="00206DD1" w:rsidRDefault="00183863" w:rsidP="00F22FA8">
            <w:pPr>
              <w:ind w:right="-270"/>
            </w:pPr>
            <w:r w:rsidRPr="00206DD1">
              <w:t>Eugene</w:t>
            </w:r>
          </w:p>
        </w:tc>
        <w:tc>
          <w:tcPr>
            <w:tcW w:w="618" w:type="dxa"/>
            <w:tcBorders>
              <w:top w:val="single" w:sz="4" w:space="0" w:color="auto"/>
              <w:left w:val="single" w:sz="4" w:space="0" w:color="auto"/>
              <w:bottom w:val="single" w:sz="4" w:space="0" w:color="auto"/>
              <w:right w:val="single" w:sz="4" w:space="0" w:color="auto"/>
            </w:tcBorders>
          </w:tcPr>
          <w:p w14:paraId="31B4189B"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520D13E" w14:textId="674EF3E6" w:rsidR="00183863" w:rsidRPr="00B86B3C" w:rsidRDefault="00291D4E" w:rsidP="005362EA">
            <w:pPr>
              <w:numPr>
                <w:ilvl w:val="0"/>
                <w:numId w:val="89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icket</w:t>
            </w:r>
          </w:p>
          <w:p w14:paraId="370816AF" w14:textId="77777777" w:rsidR="00183863" w:rsidRPr="00B86B3C" w:rsidRDefault="00183863" w:rsidP="005362EA">
            <w:pPr>
              <w:numPr>
                <w:ilvl w:val="0"/>
                <w:numId w:val="896"/>
              </w:numPr>
              <w:ind w:left="432"/>
              <w:rPr>
                <w:sz w:val="16"/>
                <w:szCs w:val="16"/>
              </w:rPr>
            </w:pPr>
            <w:r w:rsidRPr="00B86B3C">
              <w:rPr>
                <w:sz w:val="16"/>
                <w:szCs w:val="16"/>
              </w:rPr>
              <w:t>Camp Fisk List (April 13) as Picket</w:t>
            </w:r>
          </w:p>
          <w:p w14:paraId="4C5B0546" w14:textId="77777777" w:rsidR="00183863" w:rsidRPr="00B86B3C" w:rsidRDefault="00183863" w:rsidP="005362EA">
            <w:pPr>
              <w:numPr>
                <w:ilvl w:val="0"/>
                <w:numId w:val="896"/>
              </w:numPr>
              <w:ind w:left="432"/>
              <w:rPr>
                <w:sz w:val="16"/>
                <w:szCs w:val="16"/>
              </w:rPr>
            </w:pPr>
            <w:r w:rsidRPr="00B86B3C">
              <w:rPr>
                <w:i/>
                <w:sz w:val="16"/>
                <w:szCs w:val="16"/>
              </w:rPr>
              <w:t>Vicksburg Herald</w:t>
            </w:r>
            <w:r w:rsidRPr="00B86B3C">
              <w:rPr>
                <w:sz w:val="16"/>
                <w:szCs w:val="16"/>
              </w:rPr>
              <w:t xml:space="preserve"> List (as Picket)</w:t>
            </w:r>
          </w:p>
          <w:p w14:paraId="5AE63621" w14:textId="77777777" w:rsidR="00183863" w:rsidRPr="00B86B3C" w:rsidRDefault="00183863" w:rsidP="005362EA">
            <w:pPr>
              <w:numPr>
                <w:ilvl w:val="0"/>
                <w:numId w:val="896"/>
              </w:numPr>
              <w:ind w:left="432"/>
              <w:rPr>
                <w:sz w:val="16"/>
                <w:szCs w:val="16"/>
              </w:rPr>
            </w:pPr>
            <w:r w:rsidRPr="00B86B3C">
              <w:rPr>
                <w:i/>
                <w:sz w:val="16"/>
                <w:szCs w:val="16"/>
              </w:rPr>
              <w:t>Daily Missouri Republican</w:t>
            </w:r>
            <w:r w:rsidRPr="00B86B3C">
              <w:rPr>
                <w:sz w:val="16"/>
                <w:szCs w:val="16"/>
              </w:rPr>
              <w:t>, OH List – (as Picket)</w:t>
            </w:r>
          </w:p>
          <w:p w14:paraId="4CB778D0" w14:textId="77777777" w:rsidR="00183863" w:rsidRPr="00B86B3C" w:rsidRDefault="00183863" w:rsidP="005362EA">
            <w:pPr>
              <w:numPr>
                <w:ilvl w:val="0"/>
                <w:numId w:val="896"/>
              </w:numPr>
              <w:ind w:left="432"/>
              <w:rPr>
                <w:sz w:val="16"/>
                <w:szCs w:val="16"/>
              </w:rPr>
            </w:pPr>
            <w:r w:rsidRPr="00B86B3C">
              <w:rPr>
                <w:i/>
                <w:sz w:val="16"/>
                <w:szCs w:val="16"/>
              </w:rPr>
              <w:t>Cincinnati Daily Commercial</w:t>
            </w:r>
            <w:r w:rsidRPr="00B86B3C">
              <w:rPr>
                <w:sz w:val="16"/>
                <w:szCs w:val="16"/>
              </w:rPr>
              <w:t xml:space="preserve"> OH List – (as Picket)</w:t>
            </w:r>
          </w:p>
          <w:p w14:paraId="35A2A1D3" w14:textId="77777777" w:rsidR="00183863" w:rsidRPr="00B86B3C" w:rsidRDefault="00183863" w:rsidP="005362EA">
            <w:pPr>
              <w:numPr>
                <w:ilvl w:val="0"/>
                <w:numId w:val="896"/>
              </w:numPr>
              <w:ind w:left="432"/>
              <w:rPr>
                <w:sz w:val="16"/>
                <w:szCs w:val="16"/>
              </w:rPr>
            </w:pPr>
            <w:r w:rsidRPr="00B86B3C">
              <w:rPr>
                <w:i/>
                <w:sz w:val="16"/>
                <w:szCs w:val="16"/>
              </w:rPr>
              <w:t>Memphis Daily Bulletin</w:t>
            </w:r>
            <w:r w:rsidRPr="00B86B3C">
              <w:rPr>
                <w:sz w:val="16"/>
                <w:szCs w:val="16"/>
              </w:rPr>
              <w:t>, OH List – (as Picket.</w:t>
            </w:r>
          </w:p>
          <w:p w14:paraId="3B26E276" w14:textId="77777777" w:rsidR="00183863" w:rsidRPr="00B86B3C" w:rsidRDefault="00183863" w:rsidP="005362EA">
            <w:pPr>
              <w:numPr>
                <w:ilvl w:val="0"/>
                <w:numId w:val="896"/>
              </w:numPr>
              <w:ind w:left="432"/>
              <w:rPr>
                <w:sz w:val="16"/>
                <w:szCs w:val="16"/>
              </w:rPr>
            </w:pPr>
            <w:r w:rsidRPr="00B86B3C">
              <w:rPr>
                <w:i/>
                <w:sz w:val="16"/>
                <w:szCs w:val="16"/>
              </w:rPr>
              <w:t>Cincinnati Daily Gazette</w:t>
            </w:r>
            <w:r w:rsidRPr="00B86B3C">
              <w:rPr>
                <w:sz w:val="16"/>
                <w:szCs w:val="16"/>
              </w:rPr>
              <w:t>, OH List – (as Picket)</w:t>
            </w:r>
          </w:p>
          <w:p w14:paraId="5DCA954B" w14:textId="38342F9C" w:rsidR="00183863" w:rsidRPr="00B86B3C" w:rsidRDefault="00183863" w:rsidP="005362EA">
            <w:pPr>
              <w:numPr>
                <w:ilvl w:val="0"/>
                <w:numId w:val="896"/>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4, p. 559)</w:t>
            </w:r>
          </w:p>
          <w:p w14:paraId="3FCE4293" w14:textId="77777777" w:rsidR="00183863" w:rsidRPr="00B86B3C" w:rsidRDefault="00183863" w:rsidP="005362EA">
            <w:pPr>
              <w:numPr>
                <w:ilvl w:val="0"/>
                <w:numId w:val="896"/>
              </w:numPr>
              <w:ind w:left="432"/>
              <w:rPr>
                <w:sz w:val="16"/>
                <w:szCs w:val="16"/>
              </w:rPr>
            </w:pPr>
            <w:r w:rsidRPr="00B86B3C">
              <w:rPr>
                <w:i/>
                <w:sz w:val="16"/>
                <w:szCs w:val="16"/>
              </w:rPr>
              <w:t>Ohio Adjutant General Report</w:t>
            </w:r>
            <w:r w:rsidRPr="00B86B3C">
              <w:rPr>
                <w:sz w:val="16"/>
                <w:szCs w:val="16"/>
              </w:rPr>
              <w:t xml:space="preserve"> – Born about 1844.</w:t>
            </w:r>
          </w:p>
          <w:p w14:paraId="66DCE38E" w14:textId="77777777" w:rsidR="00183863" w:rsidRPr="00B86B3C" w:rsidRDefault="00183863" w:rsidP="005362EA">
            <w:pPr>
              <w:numPr>
                <w:ilvl w:val="0"/>
                <w:numId w:val="896"/>
              </w:numPr>
              <w:ind w:left="432"/>
              <w:rPr>
                <w:sz w:val="16"/>
                <w:szCs w:val="16"/>
              </w:rPr>
            </w:pPr>
            <w:r w:rsidRPr="00B86B3C">
              <w:rPr>
                <w:sz w:val="16"/>
                <w:szCs w:val="16"/>
              </w:rPr>
              <w:t>Fold3.com – OH List – (as Rickett)</w:t>
            </w:r>
          </w:p>
          <w:p w14:paraId="4312BCD7" w14:textId="77777777" w:rsidR="00183863" w:rsidRPr="00B86B3C" w:rsidRDefault="00183863" w:rsidP="005362EA">
            <w:pPr>
              <w:numPr>
                <w:ilvl w:val="0"/>
                <w:numId w:val="896"/>
              </w:numPr>
              <w:ind w:left="432"/>
              <w:rPr>
                <w:sz w:val="16"/>
                <w:szCs w:val="16"/>
              </w:rPr>
            </w:pPr>
            <w:r w:rsidRPr="00B86B3C">
              <w:rPr>
                <w:sz w:val="16"/>
                <w:szCs w:val="16"/>
              </w:rPr>
              <w:t>US Registers of Deaths of Volunteers, Ohio, Vol. 5, p. 99. (as Pvt. Prickett)</w:t>
            </w:r>
          </w:p>
          <w:p w14:paraId="40E3606B" w14:textId="0CF3D5E8" w:rsidR="00183863" w:rsidRPr="00B86B3C" w:rsidRDefault="00183863" w:rsidP="005362EA">
            <w:pPr>
              <w:numPr>
                <w:ilvl w:val="0"/>
                <w:numId w:val="8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Prickett)</w:t>
            </w:r>
          </w:p>
          <w:p w14:paraId="6DF6BA51" w14:textId="251835DF" w:rsidR="00183863" w:rsidRPr="00B86B3C" w:rsidRDefault="00183863" w:rsidP="005362EA">
            <w:pPr>
              <w:numPr>
                <w:ilvl w:val="0"/>
                <w:numId w:val="8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fn. 42.69. C. 11-8-69. Corrected (50) from C.R.</w:t>
            </w:r>
          </w:p>
          <w:p w14:paraId="2D56A046" w14:textId="5E90CEE8" w:rsidR="00183863" w:rsidRPr="00B86B3C" w:rsidRDefault="00183863" w:rsidP="005362EA">
            <w:pPr>
              <w:numPr>
                <w:ilvl w:val="0"/>
                <w:numId w:val="8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EA1E54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6C1E22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0F19E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960FA1F"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8685D3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6CDCF2B"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0916E9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4BE1F5" w14:textId="77777777" w:rsidR="00183863" w:rsidRPr="00206DD1" w:rsidRDefault="00183863" w:rsidP="00F22FA8">
            <w:r w:rsidRPr="00206DD1">
              <w:t>King</w:t>
            </w:r>
          </w:p>
        </w:tc>
        <w:tc>
          <w:tcPr>
            <w:tcW w:w="1606" w:type="dxa"/>
            <w:tcBorders>
              <w:top w:val="single" w:sz="4" w:space="0" w:color="auto"/>
              <w:left w:val="single" w:sz="4" w:space="0" w:color="auto"/>
              <w:bottom w:val="single" w:sz="4" w:space="0" w:color="auto"/>
              <w:right w:val="single" w:sz="4" w:space="0" w:color="auto"/>
            </w:tcBorders>
          </w:tcPr>
          <w:p w14:paraId="682844B3" w14:textId="77777777" w:rsidR="00183863" w:rsidRPr="00206DD1" w:rsidRDefault="00183863" w:rsidP="00F22FA8">
            <w:pPr>
              <w:ind w:right="-270"/>
            </w:pPr>
            <w:r w:rsidRPr="00206DD1">
              <w:t>Lawrence</w:t>
            </w:r>
          </w:p>
        </w:tc>
        <w:tc>
          <w:tcPr>
            <w:tcW w:w="618" w:type="dxa"/>
            <w:tcBorders>
              <w:top w:val="single" w:sz="4" w:space="0" w:color="auto"/>
              <w:left w:val="single" w:sz="4" w:space="0" w:color="auto"/>
              <w:bottom w:val="single" w:sz="4" w:space="0" w:color="auto"/>
              <w:right w:val="single" w:sz="4" w:space="0" w:color="auto"/>
            </w:tcBorders>
          </w:tcPr>
          <w:p w14:paraId="6BE078EA"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1D8BACCF" w14:textId="77777777" w:rsidR="00183863" w:rsidRPr="00B86B3C" w:rsidRDefault="00183863" w:rsidP="005362EA">
            <w:pPr>
              <w:numPr>
                <w:ilvl w:val="0"/>
                <w:numId w:val="1845"/>
              </w:numPr>
              <w:ind w:left="432"/>
              <w:rPr>
                <w:sz w:val="16"/>
                <w:szCs w:val="16"/>
              </w:rPr>
            </w:pPr>
            <w:r w:rsidRPr="00B86B3C">
              <w:rPr>
                <w:i/>
                <w:sz w:val="16"/>
                <w:szCs w:val="16"/>
              </w:rPr>
              <w:t>Daily Missouri Republican</w:t>
            </w:r>
            <w:r w:rsidRPr="00B86B3C">
              <w:rPr>
                <w:sz w:val="16"/>
                <w:szCs w:val="16"/>
              </w:rPr>
              <w:t>, OH List – (as Larkin King, 30 OH Inf.)</w:t>
            </w:r>
          </w:p>
          <w:p w14:paraId="12714829" w14:textId="77777777" w:rsidR="00183863" w:rsidRPr="00B86B3C" w:rsidRDefault="00183863" w:rsidP="005362EA">
            <w:pPr>
              <w:numPr>
                <w:ilvl w:val="0"/>
                <w:numId w:val="1845"/>
              </w:numPr>
              <w:ind w:left="432"/>
              <w:rPr>
                <w:sz w:val="16"/>
                <w:szCs w:val="16"/>
              </w:rPr>
            </w:pPr>
            <w:r w:rsidRPr="00B86B3C">
              <w:rPr>
                <w:i/>
                <w:sz w:val="16"/>
                <w:szCs w:val="16"/>
              </w:rPr>
              <w:t>Cincinnati Daily Commercial</w:t>
            </w:r>
            <w:r w:rsidRPr="00B86B3C">
              <w:rPr>
                <w:sz w:val="16"/>
                <w:szCs w:val="16"/>
              </w:rPr>
              <w:t xml:space="preserve"> OH List – (as Larkins King)</w:t>
            </w:r>
          </w:p>
          <w:p w14:paraId="1EEA00E6" w14:textId="77777777" w:rsidR="00183863" w:rsidRPr="00B86B3C" w:rsidRDefault="00183863" w:rsidP="005362EA">
            <w:pPr>
              <w:numPr>
                <w:ilvl w:val="0"/>
                <w:numId w:val="1845"/>
              </w:numPr>
              <w:ind w:left="432"/>
              <w:rPr>
                <w:sz w:val="16"/>
                <w:szCs w:val="16"/>
              </w:rPr>
            </w:pPr>
            <w:r w:rsidRPr="00B86B3C">
              <w:rPr>
                <w:i/>
                <w:sz w:val="16"/>
                <w:szCs w:val="16"/>
              </w:rPr>
              <w:lastRenderedPageBreak/>
              <w:t>Memphis Daily Bulletin</w:t>
            </w:r>
            <w:r w:rsidRPr="00B86B3C">
              <w:rPr>
                <w:sz w:val="16"/>
                <w:szCs w:val="16"/>
              </w:rPr>
              <w:t>, OH List – (as Larkins King)</w:t>
            </w:r>
          </w:p>
          <w:p w14:paraId="12312D48" w14:textId="77777777" w:rsidR="00183863" w:rsidRPr="00B86B3C" w:rsidRDefault="00183863" w:rsidP="005362EA">
            <w:pPr>
              <w:numPr>
                <w:ilvl w:val="0"/>
                <w:numId w:val="1845"/>
              </w:numPr>
              <w:ind w:left="432"/>
              <w:rPr>
                <w:sz w:val="16"/>
                <w:szCs w:val="16"/>
              </w:rPr>
            </w:pPr>
            <w:r w:rsidRPr="00B86B3C">
              <w:rPr>
                <w:i/>
                <w:sz w:val="16"/>
                <w:szCs w:val="16"/>
              </w:rPr>
              <w:t>Cincinnati Daily Gazette</w:t>
            </w:r>
            <w:r w:rsidRPr="00B86B3C">
              <w:rPr>
                <w:sz w:val="16"/>
                <w:szCs w:val="16"/>
              </w:rPr>
              <w:t>, OH List – (as Larkins King, 30 OH Inf.)</w:t>
            </w:r>
          </w:p>
          <w:p w14:paraId="03A2DFB4" w14:textId="6B71F32A" w:rsidR="00183863" w:rsidRPr="00B86B3C" w:rsidRDefault="00183863" w:rsidP="005362EA">
            <w:pPr>
              <w:numPr>
                <w:ilvl w:val="0"/>
                <w:numId w:val="184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4, p. 561)</w:t>
            </w:r>
          </w:p>
          <w:p w14:paraId="1A6CA6E1" w14:textId="77777777" w:rsidR="00183863" w:rsidRPr="00B86B3C" w:rsidRDefault="00183863" w:rsidP="005362EA">
            <w:pPr>
              <w:numPr>
                <w:ilvl w:val="0"/>
                <w:numId w:val="1845"/>
              </w:numPr>
              <w:ind w:left="432"/>
              <w:rPr>
                <w:sz w:val="16"/>
                <w:szCs w:val="16"/>
              </w:rPr>
            </w:pPr>
            <w:r w:rsidRPr="00B86B3C">
              <w:rPr>
                <w:i/>
                <w:sz w:val="16"/>
                <w:szCs w:val="16"/>
              </w:rPr>
              <w:t>Ohio Adjutant General Report</w:t>
            </w:r>
            <w:r w:rsidRPr="00B86B3C">
              <w:rPr>
                <w:sz w:val="16"/>
                <w:szCs w:val="16"/>
              </w:rPr>
              <w:t xml:space="preserve"> – Born about 1837.</w:t>
            </w:r>
          </w:p>
          <w:p w14:paraId="554AB8D7" w14:textId="168F1CB9" w:rsidR="00183863" w:rsidRPr="00B86B3C" w:rsidRDefault="00183863" w:rsidP="005362EA">
            <w:pPr>
              <w:numPr>
                <w:ilvl w:val="0"/>
                <w:numId w:val="18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akins King, 30 OH Inf.)</w:t>
            </w:r>
          </w:p>
        </w:tc>
      </w:tr>
      <w:tr w:rsidR="00183863" w:rsidRPr="00206DD1" w14:paraId="7DFF6624" w14:textId="77777777" w:rsidTr="00E94BCD">
        <w:tc>
          <w:tcPr>
            <w:tcW w:w="1017" w:type="dxa"/>
            <w:gridSpan w:val="2"/>
          </w:tcPr>
          <w:p w14:paraId="13E6829B" w14:textId="77777777" w:rsidR="00183863" w:rsidRPr="00206DD1" w:rsidRDefault="00183863" w:rsidP="005362EA">
            <w:pPr>
              <w:numPr>
                <w:ilvl w:val="0"/>
                <w:numId w:val="1947"/>
              </w:numPr>
              <w:ind w:right="62"/>
            </w:pPr>
          </w:p>
        </w:tc>
        <w:tc>
          <w:tcPr>
            <w:tcW w:w="873" w:type="dxa"/>
          </w:tcPr>
          <w:p w14:paraId="0D2D40AA" w14:textId="77777777" w:rsidR="00183863" w:rsidRPr="00B86B3C" w:rsidRDefault="00183863" w:rsidP="00F22FA8">
            <w:r w:rsidRPr="00B86B3C">
              <w:t>Lived</w:t>
            </w:r>
          </w:p>
        </w:tc>
        <w:tc>
          <w:tcPr>
            <w:tcW w:w="628" w:type="dxa"/>
            <w:gridSpan w:val="2"/>
          </w:tcPr>
          <w:p w14:paraId="1C1670C2" w14:textId="77777777" w:rsidR="00183863" w:rsidRPr="00206DD1" w:rsidRDefault="00183863" w:rsidP="00F22FA8">
            <w:r w:rsidRPr="00206DD1">
              <w:t xml:space="preserve"> 50</w:t>
            </w:r>
          </w:p>
        </w:tc>
        <w:tc>
          <w:tcPr>
            <w:tcW w:w="1038" w:type="dxa"/>
            <w:gridSpan w:val="2"/>
          </w:tcPr>
          <w:p w14:paraId="23F08264" w14:textId="77777777" w:rsidR="00183863" w:rsidRPr="00206DD1" w:rsidRDefault="00183863" w:rsidP="00F22FA8">
            <w:r w:rsidRPr="00206DD1">
              <w:t>OH Inf</w:t>
            </w:r>
          </w:p>
        </w:tc>
        <w:tc>
          <w:tcPr>
            <w:tcW w:w="526" w:type="dxa"/>
            <w:gridSpan w:val="2"/>
          </w:tcPr>
          <w:p w14:paraId="5CC70DD8" w14:textId="77777777" w:rsidR="00183863" w:rsidRPr="00206DD1" w:rsidRDefault="00183863" w:rsidP="00F22FA8">
            <w:r w:rsidRPr="00206DD1">
              <w:t>D</w:t>
            </w:r>
          </w:p>
        </w:tc>
        <w:tc>
          <w:tcPr>
            <w:tcW w:w="1279" w:type="dxa"/>
            <w:gridSpan w:val="2"/>
          </w:tcPr>
          <w:p w14:paraId="5B6AF74D" w14:textId="77777777" w:rsidR="00183863" w:rsidRPr="00206DD1" w:rsidRDefault="00183863" w:rsidP="00F22FA8">
            <w:r w:rsidRPr="00206DD1">
              <w:t>Pvt</w:t>
            </w:r>
          </w:p>
        </w:tc>
        <w:tc>
          <w:tcPr>
            <w:tcW w:w="1943" w:type="dxa"/>
            <w:gridSpan w:val="2"/>
          </w:tcPr>
          <w:p w14:paraId="319E2B07" w14:textId="77777777" w:rsidR="00183863" w:rsidRPr="00206DD1" w:rsidRDefault="00183863" w:rsidP="00F22FA8">
            <w:r>
              <w:t>McCla</w:t>
            </w:r>
            <w:r w:rsidRPr="00206DD1">
              <w:t>v</w:t>
            </w:r>
            <w:r>
              <w:t>e</w:t>
            </w:r>
            <w:r w:rsidRPr="00206DD1">
              <w:t>y</w:t>
            </w:r>
          </w:p>
        </w:tc>
        <w:tc>
          <w:tcPr>
            <w:tcW w:w="1606" w:type="dxa"/>
          </w:tcPr>
          <w:p w14:paraId="1BE56E28" w14:textId="77777777" w:rsidR="00183863" w:rsidRPr="00206DD1" w:rsidRDefault="00183863" w:rsidP="00F22FA8">
            <w:pPr>
              <w:ind w:right="-270"/>
            </w:pPr>
            <w:r w:rsidRPr="00206DD1">
              <w:t>Hugh</w:t>
            </w:r>
          </w:p>
        </w:tc>
        <w:tc>
          <w:tcPr>
            <w:tcW w:w="618" w:type="dxa"/>
          </w:tcPr>
          <w:p w14:paraId="4BBFBA5D" w14:textId="77777777" w:rsidR="00183863" w:rsidRPr="00206DD1" w:rsidRDefault="00183863" w:rsidP="00F22FA8">
            <w:r>
              <w:t>34</w:t>
            </w:r>
          </w:p>
        </w:tc>
        <w:tc>
          <w:tcPr>
            <w:tcW w:w="4782" w:type="dxa"/>
          </w:tcPr>
          <w:p w14:paraId="155D66B7" w14:textId="1B1C74B7" w:rsidR="00183863" w:rsidRPr="00B86B3C" w:rsidRDefault="00291D4E" w:rsidP="005362EA">
            <w:pPr>
              <w:numPr>
                <w:ilvl w:val="0"/>
                <w:numId w:val="90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cClarey</w:t>
            </w:r>
          </w:p>
          <w:p w14:paraId="3B3A47A8" w14:textId="77777777" w:rsidR="00183863" w:rsidRPr="00B86B3C" w:rsidRDefault="00183863" w:rsidP="005362EA">
            <w:pPr>
              <w:numPr>
                <w:ilvl w:val="0"/>
                <w:numId w:val="903"/>
              </w:numPr>
              <w:ind w:left="432"/>
              <w:rPr>
                <w:sz w:val="16"/>
                <w:szCs w:val="16"/>
              </w:rPr>
            </w:pPr>
            <w:r w:rsidRPr="00B86B3C">
              <w:rPr>
                <w:sz w:val="16"/>
                <w:szCs w:val="16"/>
              </w:rPr>
              <w:t>Camp Fisk List (April 13) as William McClary</w:t>
            </w:r>
          </w:p>
          <w:p w14:paraId="45DBD551" w14:textId="77777777" w:rsidR="00183863" w:rsidRPr="00B86B3C" w:rsidRDefault="00183863" w:rsidP="005362EA">
            <w:pPr>
              <w:numPr>
                <w:ilvl w:val="0"/>
                <w:numId w:val="903"/>
              </w:numPr>
              <w:ind w:left="432"/>
              <w:rPr>
                <w:sz w:val="16"/>
                <w:szCs w:val="16"/>
              </w:rPr>
            </w:pPr>
            <w:r w:rsidRPr="00B86B3C">
              <w:rPr>
                <w:i/>
                <w:sz w:val="16"/>
                <w:szCs w:val="16"/>
              </w:rPr>
              <w:t>Vicksburg Herald</w:t>
            </w:r>
            <w:r w:rsidRPr="00B86B3C">
              <w:rPr>
                <w:sz w:val="16"/>
                <w:szCs w:val="16"/>
              </w:rPr>
              <w:t xml:space="preserve"> List (as W. McClarey </w:t>
            </w:r>
          </w:p>
          <w:p w14:paraId="1D9363BD" w14:textId="77777777" w:rsidR="00183863" w:rsidRPr="00B86B3C" w:rsidRDefault="00183863" w:rsidP="005362EA">
            <w:pPr>
              <w:numPr>
                <w:ilvl w:val="0"/>
                <w:numId w:val="903"/>
              </w:numPr>
              <w:ind w:left="432"/>
              <w:rPr>
                <w:sz w:val="16"/>
                <w:szCs w:val="16"/>
              </w:rPr>
            </w:pPr>
            <w:r w:rsidRPr="00B86B3C">
              <w:rPr>
                <w:i/>
                <w:sz w:val="16"/>
                <w:szCs w:val="16"/>
              </w:rPr>
              <w:t>Daily Missouri Republican</w:t>
            </w:r>
            <w:r w:rsidRPr="00B86B3C">
              <w:rPr>
                <w:sz w:val="16"/>
                <w:szCs w:val="16"/>
              </w:rPr>
              <w:t>, OH List – (as Hugh Medory)</w:t>
            </w:r>
          </w:p>
          <w:p w14:paraId="3A65FEEF" w14:textId="77777777" w:rsidR="00183863" w:rsidRPr="00B86B3C" w:rsidRDefault="00183863" w:rsidP="005362EA">
            <w:pPr>
              <w:numPr>
                <w:ilvl w:val="0"/>
                <w:numId w:val="903"/>
              </w:numPr>
              <w:ind w:left="432"/>
              <w:rPr>
                <w:sz w:val="16"/>
                <w:szCs w:val="16"/>
              </w:rPr>
            </w:pPr>
            <w:r w:rsidRPr="00B86B3C">
              <w:rPr>
                <w:i/>
                <w:sz w:val="16"/>
                <w:szCs w:val="16"/>
              </w:rPr>
              <w:t>Cincinnati Daily Commercial</w:t>
            </w:r>
            <w:r w:rsidRPr="00B86B3C">
              <w:rPr>
                <w:sz w:val="16"/>
                <w:szCs w:val="16"/>
              </w:rPr>
              <w:t xml:space="preserve"> OH List – (as Melory)</w:t>
            </w:r>
          </w:p>
          <w:p w14:paraId="75F1F648" w14:textId="77777777" w:rsidR="00183863" w:rsidRPr="00B86B3C" w:rsidRDefault="00183863" w:rsidP="005362EA">
            <w:pPr>
              <w:numPr>
                <w:ilvl w:val="0"/>
                <w:numId w:val="903"/>
              </w:numPr>
              <w:ind w:left="432"/>
              <w:rPr>
                <w:sz w:val="16"/>
                <w:szCs w:val="16"/>
              </w:rPr>
            </w:pPr>
            <w:r w:rsidRPr="00B86B3C">
              <w:rPr>
                <w:i/>
                <w:sz w:val="16"/>
                <w:szCs w:val="16"/>
              </w:rPr>
              <w:t>Memphis Daily Bulletin</w:t>
            </w:r>
            <w:r w:rsidRPr="00B86B3C">
              <w:rPr>
                <w:sz w:val="16"/>
                <w:szCs w:val="16"/>
              </w:rPr>
              <w:t>, OH List – (as Melory)</w:t>
            </w:r>
          </w:p>
          <w:p w14:paraId="5E8211BB" w14:textId="77777777" w:rsidR="00183863" w:rsidRPr="00B86B3C" w:rsidRDefault="00183863" w:rsidP="005362EA">
            <w:pPr>
              <w:numPr>
                <w:ilvl w:val="0"/>
                <w:numId w:val="903"/>
              </w:numPr>
              <w:ind w:left="432"/>
              <w:rPr>
                <w:sz w:val="16"/>
                <w:szCs w:val="16"/>
              </w:rPr>
            </w:pPr>
            <w:r w:rsidRPr="00B86B3C">
              <w:rPr>
                <w:i/>
                <w:sz w:val="16"/>
                <w:szCs w:val="16"/>
              </w:rPr>
              <w:t>Cincinnati Daily Gazette</w:t>
            </w:r>
            <w:r w:rsidRPr="00B86B3C">
              <w:rPr>
                <w:sz w:val="16"/>
                <w:szCs w:val="16"/>
              </w:rPr>
              <w:t>, OH List – (as Melory)</w:t>
            </w:r>
          </w:p>
          <w:p w14:paraId="3EEF0A3A" w14:textId="77777777" w:rsidR="00183863" w:rsidRPr="00B86B3C" w:rsidRDefault="00183863" w:rsidP="005362EA">
            <w:pPr>
              <w:numPr>
                <w:ilvl w:val="0"/>
                <w:numId w:val="903"/>
              </w:numPr>
              <w:ind w:left="432"/>
              <w:rPr>
                <w:sz w:val="16"/>
                <w:szCs w:val="16"/>
              </w:rPr>
            </w:pPr>
            <w:r w:rsidRPr="00B86B3C">
              <w:rPr>
                <w:i/>
                <w:sz w:val="16"/>
                <w:szCs w:val="16"/>
              </w:rPr>
              <w:t>Ohio Adjutant General Report</w:t>
            </w:r>
            <w:r w:rsidRPr="00B86B3C">
              <w:rPr>
                <w:sz w:val="16"/>
                <w:szCs w:val="16"/>
              </w:rPr>
              <w:t xml:space="preserve"> – Discharged May 20, 1865, by order of War Department. (Vol. 4, p. 561)</w:t>
            </w:r>
          </w:p>
          <w:p w14:paraId="73681DFF" w14:textId="77777777" w:rsidR="00183863" w:rsidRPr="00B86B3C" w:rsidRDefault="00183863" w:rsidP="005362EA">
            <w:pPr>
              <w:numPr>
                <w:ilvl w:val="0"/>
                <w:numId w:val="903"/>
              </w:numPr>
              <w:ind w:left="432"/>
              <w:rPr>
                <w:sz w:val="16"/>
                <w:szCs w:val="16"/>
              </w:rPr>
            </w:pPr>
            <w:r w:rsidRPr="00B86B3C">
              <w:rPr>
                <w:i/>
                <w:sz w:val="16"/>
                <w:szCs w:val="16"/>
              </w:rPr>
              <w:t>Ohio Adjutant General Report</w:t>
            </w:r>
            <w:r w:rsidRPr="00B86B3C">
              <w:rPr>
                <w:sz w:val="16"/>
                <w:szCs w:val="16"/>
              </w:rPr>
              <w:t xml:space="preserve"> – Born about 1830.</w:t>
            </w:r>
          </w:p>
          <w:p w14:paraId="7C53B20D" w14:textId="77777777" w:rsidR="00183863" w:rsidRPr="00B86B3C" w:rsidRDefault="00183863" w:rsidP="005362EA">
            <w:pPr>
              <w:numPr>
                <w:ilvl w:val="0"/>
                <w:numId w:val="903"/>
              </w:numPr>
              <w:ind w:left="432"/>
              <w:rPr>
                <w:sz w:val="16"/>
                <w:szCs w:val="16"/>
              </w:rPr>
            </w:pPr>
            <w:r w:rsidRPr="00B86B3C">
              <w:rPr>
                <w:sz w:val="16"/>
                <w:szCs w:val="16"/>
              </w:rPr>
              <w:t>Fold3.com – OH List – (as McClary)</w:t>
            </w:r>
          </w:p>
          <w:p w14:paraId="31E284A6" w14:textId="77777777" w:rsidR="00183863" w:rsidRPr="00B86B3C" w:rsidRDefault="00183863" w:rsidP="005362EA">
            <w:pPr>
              <w:numPr>
                <w:ilvl w:val="0"/>
                <w:numId w:val="903"/>
              </w:numPr>
              <w:ind w:left="432"/>
              <w:rPr>
                <w:sz w:val="16"/>
                <w:szCs w:val="16"/>
              </w:rPr>
            </w:pPr>
            <w:r w:rsidRPr="00B86B3C">
              <w:rPr>
                <w:sz w:val="16"/>
                <w:szCs w:val="16"/>
              </w:rPr>
              <w:t>Fold3.com - Pension Record Card – Invalid Pension, May 10, 1886.</w:t>
            </w:r>
          </w:p>
          <w:p w14:paraId="5A07ABBF" w14:textId="77777777" w:rsidR="00183863" w:rsidRPr="00B86B3C" w:rsidRDefault="00183863" w:rsidP="005362EA">
            <w:pPr>
              <w:numPr>
                <w:ilvl w:val="0"/>
                <w:numId w:val="903"/>
              </w:numPr>
              <w:ind w:left="432"/>
              <w:rPr>
                <w:sz w:val="16"/>
                <w:szCs w:val="16"/>
              </w:rPr>
            </w:pPr>
            <w:r w:rsidRPr="00B86B3C">
              <w:rPr>
                <w:sz w:val="16"/>
                <w:szCs w:val="16"/>
              </w:rPr>
              <w:t>Fold3.com - Widow’s Pension – 1890 – 07 – 15 Bridget McClavey KY</w:t>
            </w:r>
          </w:p>
          <w:p w14:paraId="73549740" w14:textId="77777777" w:rsidR="00183863" w:rsidRPr="00B86B3C" w:rsidRDefault="00183863" w:rsidP="005362EA">
            <w:pPr>
              <w:numPr>
                <w:ilvl w:val="0"/>
                <w:numId w:val="903"/>
              </w:numPr>
              <w:ind w:left="432"/>
              <w:rPr>
                <w:sz w:val="16"/>
                <w:szCs w:val="16"/>
              </w:rPr>
            </w:pPr>
            <w:r w:rsidRPr="00B86B3C">
              <w:rPr>
                <w:sz w:val="16"/>
                <w:szCs w:val="16"/>
              </w:rPr>
              <w:t>US Registers of Deaths of Volunteers, Ohio, Vol. 4, p. 188. (as McClary – Lived)</w:t>
            </w:r>
          </w:p>
          <w:p w14:paraId="0F3B5C6D" w14:textId="4905A9E0" w:rsidR="00183863" w:rsidRPr="00B86B3C" w:rsidRDefault="00183863" w:rsidP="005362EA">
            <w:pPr>
              <w:numPr>
                <w:ilvl w:val="0"/>
                <w:numId w:val="9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Clary)</w:t>
            </w:r>
          </w:p>
          <w:p w14:paraId="735583E8" w14:textId="7AC54BBC" w:rsidR="00183863" w:rsidRPr="00B86B3C" w:rsidRDefault="00183863" w:rsidP="005362EA">
            <w:pPr>
              <w:numPr>
                <w:ilvl w:val="0"/>
                <w:numId w:val="9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McClavy)</w:t>
            </w:r>
          </w:p>
          <w:p w14:paraId="32B251F8" w14:textId="14B383FA" w:rsidR="00183863" w:rsidRPr="00B86B3C" w:rsidRDefault="00183863" w:rsidP="005362EA">
            <w:pPr>
              <w:numPr>
                <w:ilvl w:val="0"/>
                <w:numId w:val="9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Clevy)</w:t>
            </w:r>
          </w:p>
        </w:tc>
      </w:tr>
      <w:tr w:rsidR="00183863" w:rsidRPr="00206DD1" w14:paraId="5F51949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FE651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7A1B6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A7ACAD0"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3C3597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4C0425"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747D814" w14:textId="77777777" w:rsidR="00183863" w:rsidRPr="00206DD1" w:rsidRDefault="00183863" w:rsidP="00F22FA8">
            <w:r>
              <w:t>1st Sgt</w:t>
            </w:r>
          </w:p>
        </w:tc>
        <w:tc>
          <w:tcPr>
            <w:tcW w:w="1943" w:type="dxa"/>
            <w:gridSpan w:val="2"/>
            <w:tcBorders>
              <w:top w:val="single" w:sz="4" w:space="0" w:color="auto"/>
              <w:left w:val="single" w:sz="4" w:space="0" w:color="auto"/>
              <w:bottom w:val="single" w:sz="4" w:space="0" w:color="auto"/>
              <w:right w:val="single" w:sz="4" w:space="0" w:color="auto"/>
            </w:tcBorders>
          </w:tcPr>
          <w:p w14:paraId="1A3972E6" w14:textId="77777777" w:rsidR="00183863" w:rsidRPr="00206DD1" w:rsidRDefault="00183863" w:rsidP="00F22FA8">
            <w:r w:rsidRPr="00206DD1">
              <w:t>Lee</w:t>
            </w:r>
          </w:p>
        </w:tc>
        <w:tc>
          <w:tcPr>
            <w:tcW w:w="1606" w:type="dxa"/>
            <w:tcBorders>
              <w:top w:val="single" w:sz="4" w:space="0" w:color="auto"/>
              <w:left w:val="single" w:sz="4" w:space="0" w:color="auto"/>
              <w:bottom w:val="single" w:sz="4" w:space="0" w:color="auto"/>
              <w:right w:val="single" w:sz="4" w:space="0" w:color="auto"/>
            </w:tcBorders>
          </w:tcPr>
          <w:p w14:paraId="28F9B04E" w14:textId="77777777" w:rsidR="00183863" w:rsidRPr="00206DD1" w:rsidRDefault="00183863" w:rsidP="00F22FA8">
            <w:pPr>
              <w:ind w:right="-270"/>
            </w:pPr>
            <w:r>
              <w:t>William H</w:t>
            </w:r>
            <w:r w:rsidRPr="00206DD1">
              <w:t>.</w:t>
            </w:r>
          </w:p>
        </w:tc>
        <w:tc>
          <w:tcPr>
            <w:tcW w:w="618" w:type="dxa"/>
            <w:tcBorders>
              <w:top w:val="single" w:sz="4" w:space="0" w:color="auto"/>
              <w:left w:val="single" w:sz="4" w:space="0" w:color="auto"/>
              <w:bottom w:val="single" w:sz="4" w:space="0" w:color="auto"/>
              <w:right w:val="single" w:sz="4" w:space="0" w:color="auto"/>
            </w:tcBorders>
          </w:tcPr>
          <w:p w14:paraId="0DED7682"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69E8085B" w14:textId="77D768B8" w:rsidR="00183863" w:rsidRPr="00B86B3C" w:rsidRDefault="00291D4E" w:rsidP="005362EA">
            <w:pPr>
              <w:numPr>
                <w:ilvl w:val="0"/>
                <w:numId w:val="90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5956E91" w14:textId="77777777" w:rsidR="00183863" w:rsidRPr="00B86B3C" w:rsidRDefault="00183863" w:rsidP="005362EA">
            <w:pPr>
              <w:numPr>
                <w:ilvl w:val="0"/>
                <w:numId w:val="902"/>
              </w:numPr>
              <w:ind w:left="432"/>
              <w:rPr>
                <w:sz w:val="16"/>
                <w:szCs w:val="16"/>
              </w:rPr>
            </w:pPr>
            <w:r w:rsidRPr="00B86B3C">
              <w:rPr>
                <w:sz w:val="16"/>
                <w:szCs w:val="16"/>
              </w:rPr>
              <w:t>Camp Fisk List (April 13) as Co. D</w:t>
            </w:r>
          </w:p>
          <w:p w14:paraId="50BF6C8B" w14:textId="77777777" w:rsidR="00183863" w:rsidRPr="00B86B3C" w:rsidRDefault="00183863" w:rsidP="005362EA">
            <w:pPr>
              <w:numPr>
                <w:ilvl w:val="0"/>
                <w:numId w:val="902"/>
              </w:numPr>
              <w:ind w:left="432"/>
              <w:rPr>
                <w:sz w:val="16"/>
                <w:szCs w:val="16"/>
              </w:rPr>
            </w:pPr>
            <w:r w:rsidRPr="00B86B3C">
              <w:rPr>
                <w:i/>
                <w:sz w:val="16"/>
                <w:szCs w:val="16"/>
              </w:rPr>
              <w:t>Vicksburg Herald</w:t>
            </w:r>
            <w:r w:rsidRPr="00B86B3C">
              <w:rPr>
                <w:sz w:val="16"/>
                <w:szCs w:val="16"/>
              </w:rPr>
              <w:t xml:space="preserve"> List</w:t>
            </w:r>
          </w:p>
          <w:p w14:paraId="5AB3EF5B" w14:textId="77777777" w:rsidR="00183863" w:rsidRPr="00B86B3C" w:rsidRDefault="00183863" w:rsidP="005362EA">
            <w:pPr>
              <w:numPr>
                <w:ilvl w:val="0"/>
                <w:numId w:val="902"/>
              </w:numPr>
              <w:ind w:left="432"/>
              <w:rPr>
                <w:sz w:val="16"/>
                <w:szCs w:val="16"/>
              </w:rPr>
            </w:pPr>
            <w:r w:rsidRPr="00B86B3C">
              <w:rPr>
                <w:i/>
                <w:sz w:val="16"/>
                <w:szCs w:val="16"/>
              </w:rPr>
              <w:t>Daily Missouri Republican</w:t>
            </w:r>
            <w:r w:rsidRPr="00B86B3C">
              <w:rPr>
                <w:sz w:val="16"/>
                <w:szCs w:val="16"/>
              </w:rPr>
              <w:t>, OH List – (as Fee (filed with the T’s)</w:t>
            </w:r>
          </w:p>
          <w:p w14:paraId="43F24E40" w14:textId="77777777" w:rsidR="00183863" w:rsidRPr="00B86B3C" w:rsidRDefault="00183863" w:rsidP="005362EA">
            <w:pPr>
              <w:numPr>
                <w:ilvl w:val="0"/>
                <w:numId w:val="902"/>
              </w:numPr>
              <w:ind w:left="432"/>
              <w:rPr>
                <w:sz w:val="16"/>
                <w:szCs w:val="16"/>
              </w:rPr>
            </w:pPr>
            <w:r w:rsidRPr="00B86B3C">
              <w:rPr>
                <w:i/>
                <w:sz w:val="16"/>
                <w:szCs w:val="16"/>
              </w:rPr>
              <w:t>Cincinnati Daily Commercial</w:t>
            </w:r>
            <w:r w:rsidRPr="00B86B3C">
              <w:rPr>
                <w:sz w:val="16"/>
                <w:szCs w:val="16"/>
              </w:rPr>
              <w:t xml:space="preserve"> OH List – (as Tee)</w:t>
            </w:r>
          </w:p>
          <w:p w14:paraId="41B0BF12" w14:textId="77777777" w:rsidR="00183863" w:rsidRPr="00B86B3C" w:rsidRDefault="00183863" w:rsidP="005362EA">
            <w:pPr>
              <w:numPr>
                <w:ilvl w:val="0"/>
                <w:numId w:val="902"/>
              </w:numPr>
              <w:ind w:left="432"/>
              <w:rPr>
                <w:sz w:val="16"/>
                <w:szCs w:val="16"/>
              </w:rPr>
            </w:pPr>
            <w:r w:rsidRPr="00B86B3C">
              <w:rPr>
                <w:i/>
                <w:sz w:val="16"/>
                <w:szCs w:val="16"/>
              </w:rPr>
              <w:t>Memphis Daily Bulletin</w:t>
            </w:r>
            <w:r w:rsidRPr="00B86B3C">
              <w:rPr>
                <w:sz w:val="16"/>
                <w:szCs w:val="16"/>
              </w:rPr>
              <w:t>, OH List – (as Tee)</w:t>
            </w:r>
          </w:p>
          <w:p w14:paraId="349EFCDE" w14:textId="77777777" w:rsidR="00183863" w:rsidRPr="00B86B3C" w:rsidRDefault="00183863" w:rsidP="005362EA">
            <w:pPr>
              <w:numPr>
                <w:ilvl w:val="0"/>
                <w:numId w:val="902"/>
              </w:numPr>
              <w:ind w:left="432"/>
              <w:rPr>
                <w:sz w:val="16"/>
                <w:szCs w:val="16"/>
              </w:rPr>
            </w:pPr>
            <w:r w:rsidRPr="00B86B3C">
              <w:rPr>
                <w:i/>
                <w:sz w:val="16"/>
                <w:szCs w:val="16"/>
              </w:rPr>
              <w:t>Cincinnati Daily Gazette</w:t>
            </w:r>
            <w:r w:rsidRPr="00B86B3C">
              <w:rPr>
                <w:sz w:val="16"/>
                <w:szCs w:val="16"/>
              </w:rPr>
              <w:t>, OH List – (as Tee)</w:t>
            </w:r>
          </w:p>
          <w:p w14:paraId="525796A1" w14:textId="35C615B2" w:rsidR="00183863" w:rsidRPr="00B86B3C" w:rsidRDefault="00183863" w:rsidP="005362EA">
            <w:pPr>
              <w:numPr>
                <w:ilvl w:val="0"/>
                <w:numId w:val="902"/>
              </w:numPr>
              <w:ind w:left="432"/>
              <w:rPr>
                <w:sz w:val="16"/>
                <w:szCs w:val="16"/>
              </w:rPr>
            </w:pPr>
            <w:r w:rsidRPr="00B86B3C">
              <w:rPr>
                <w:i/>
                <w:sz w:val="16"/>
                <w:szCs w:val="16"/>
              </w:rPr>
              <w:t>Ohio Adjutant General Report</w:t>
            </w:r>
            <w:r w:rsidRPr="00B86B3C">
              <w:rPr>
                <w:sz w:val="16"/>
                <w:szCs w:val="16"/>
              </w:rPr>
              <w:t xml:space="preserve"> – Appointed from Sergeant ____; perished by explosion of steamer </w:t>
            </w:r>
            <w:r w:rsidR="00291D4E" w:rsidRPr="00291D4E">
              <w:rPr>
                <w:i/>
                <w:sz w:val="16"/>
                <w:szCs w:val="16"/>
              </w:rPr>
              <w:t>Sultana</w:t>
            </w:r>
            <w:r w:rsidRPr="00B86B3C">
              <w:rPr>
                <w:sz w:val="16"/>
                <w:szCs w:val="16"/>
              </w:rPr>
              <w:t xml:space="preserve"> on Mississippi river, near Memphis, Tenn., April 27, 1865. (Vol. 4, p. 562)</w:t>
            </w:r>
          </w:p>
          <w:p w14:paraId="053A915B" w14:textId="77777777" w:rsidR="00183863" w:rsidRPr="00B86B3C" w:rsidRDefault="00183863" w:rsidP="005362EA">
            <w:pPr>
              <w:numPr>
                <w:ilvl w:val="0"/>
                <w:numId w:val="902"/>
              </w:numPr>
              <w:ind w:left="432"/>
              <w:rPr>
                <w:sz w:val="16"/>
                <w:szCs w:val="16"/>
              </w:rPr>
            </w:pPr>
            <w:r w:rsidRPr="00B86B3C">
              <w:rPr>
                <w:i/>
                <w:sz w:val="16"/>
                <w:szCs w:val="16"/>
              </w:rPr>
              <w:t>Ohio Adjutant General Report</w:t>
            </w:r>
            <w:r w:rsidRPr="00B86B3C">
              <w:rPr>
                <w:sz w:val="16"/>
                <w:szCs w:val="16"/>
              </w:rPr>
              <w:t xml:space="preserve"> – Born about 1841.</w:t>
            </w:r>
          </w:p>
          <w:p w14:paraId="32E714FE" w14:textId="77777777" w:rsidR="00183863" w:rsidRPr="00B86B3C" w:rsidRDefault="00183863" w:rsidP="005362EA">
            <w:pPr>
              <w:numPr>
                <w:ilvl w:val="0"/>
                <w:numId w:val="902"/>
              </w:numPr>
              <w:ind w:left="432"/>
              <w:rPr>
                <w:sz w:val="16"/>
                <w:szCs w:val="16"/>
              </w:rPr>
            </w:pPr>
            <w:r w:rsidRPr="00B86B3C">
              <w:rPr>
                <w:sz w:val="16"/>
                <w:szCs w:val="16"/>
              </w:rPr>
              <w:t>Fold3.com – OH List</w:t>
            </w:r>
          </w:p>
          <w:p w14:paraId="661D324E" w14:textId="77777777" w:rsidR="00183863" w:rsidRPr="00B86B3C" w:rsidRDefault="00183863" w:rsidP="005362EA">
            <w:pPr>
              <w:numPr>
                <w:ilvl w:val="0"/>
                <w:numId w:val="902"/>
              </w:numPr>
              <w:ind w:left="432"/>
              <w:rPr>
                <w:sz w:val="16"/>
                <w:szCs w:val="16"/>
              </w:rPr>
            </w:pPr>
            <w:r w:rsidRPr="00B86B3C">
              <w:rPr>
                <w:sz w:val="16"/>
                <w:szCs w:val="16"/>
              </w:rPr>
              <w:t>US Registers of Deaths of Volunteers, Ohio, Vol. 4, p. 87.</w:t>
            </w:r>
          </w:p>
          <w:p w14:paraId="091FD8F8" w14:textId="7878653F" w:rsidR="00183863" w:rsidRPr="00B86B3C" w:rsidRDefault="00183863" w:rsidP="005362EA">
            <w:pPr>
              <w:numPr>
                <w:ilvl w:val="0"/>
                <w:numId w:val="9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5D35486" w14:textId="19D68C63" w:rsidR="00183863" w:rsidRPr="00B86B3C" w:rsidRDefault="00183863" w:rsidP="005362EA">
            <w:pPr>
              <w:numPr>
                <w:ilvl w:val="0"/>
                <w:numId w:val="9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p>
          <w:p w14:paraId="375E5586" w14:textId="2CC3178B" w:rsidR="00183863" w:rsidRPr="00B86B3C" w:rsidRDefault="00183863" w:rsidP="005362EA">
            <w:pPr>
              <w:numPr>
                <w:ilvl w:val="0"/>
                <w:numId w:val="9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903BC0A" w14:textId="4B4C65AF" w:rsidR="00183863" w:rsidRPr="00B86B3C" w:rsidRDefault="00183863" w:rsidP="005362EA">
            <w:pPr>
              <w:numPr>
                <w:ilvl w:val="0"/>
                <w:numId w:val="90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00291D4E" w:rsidRPr="00291D4E">
              <w:rPr>
                <w:i/>
                <w:sz w:val="16"/>
                <w:szCs w:val="16"/>
              </w:rPr>
              <w:t>Sultana</w:t>
            </w:r>
            <w:r w:rsidRPr="00B86B3C">
              <w:rPr>
                <w:sz w:val="16"/>
                <w:szCs w:val="16"/>
              </w:rPr>
              <w:t>.</w:t>
            </w:r>
          </w:p>
        </w:tc>
      </w:tr>
      <w:tr w:rsidR="00183863" w:rsidRPr="00206DD1" w14:paraId="592A7947" w14:textId="77777777" w:rsidTr="00E94BCD">
        <w:tc>
          <w:tcPr>
            <w:tcW w:w="1017" w:type="dxa"/>
            <w:gridSpan w:val="2"/>
          </w:tcPr>
          <w:p w14:paraId="57BF21BA" w14:textId="77777777" w:rsidR="00183863" w:rsidRPr="00206DD1" w:rsidRDefault="00183863" w:rsidP="005362EA">
            <w:pPr>
              <w:numPr>
                <w:ilvl w:val="0"/>
                <w:numId w:val="1947"/>
              </w:numPr>
              <w:ind w:right="62"/>
            </w:pPr>
          </w:p>
        </w:tc>
        <w:tc>
          <w:tcPr>
            <w:tcW w:w="873" w:type="dxa"/>
          </w:tcPr>
          <w:p w14:paraId="5A7DBC7A" w14:textId="77777777" w:rsidR="00183863" w:rsidRPr="00B86B3C" w:rsidRDefault="00183863" w:rsidP="00F22FA8">
            <w:r w:rsidRPr="00B86B3C">
              <w:t>Lived</w:t>
            </w:r>
          </w:p>
        </w:tc>
        <w:tc>
          <w:tcPr>
            <w:tcW w:w="628" w:type="dxa"/>
            <w:gridSpan w:val="2"/>
          </w:tcPr>
          <w:p w14:paraId="24B48158" w14:textId="77777777" w:rsidR="00183863" w:rsidRPr="00206DD1" w:rsidRDefault="00183863" w:rsidP="00F22FA8">
            <w:r w:rsidRPr="00206DD1">
              <w:t xml:space="preserve"> 50</w:t>
            </w:r>
          </w:p>
        </w:tc>
        <w:tc>
          <w:tcPr>
            <w:tcW w:w="1038" w:type="dxa"/>
            <w:gridSpan w:val="2"/>
          </w:tcPr>
          <w:p w14:paraId="3BD2CB76" w14:textId="77777777" w:rsidR="00183863" w:rsidRPr="00206DD1" w:rsidRDefault="00183863" w:rsidP="00F22FA8">
            <w:r w:rsidRPr="00206DD1">
              <w:t>OH Inf</w:t>
            </w:r>
          </w:p>
        </w:tc>
        <w:tc>
          <w:tcPr>
            <w:tcW w:w="526" w:type="dxa"/>
            <w:gridSpan w:val="2"/>
          </w:tcPr>
          <w:p w14:paraId="20D43414" w14:textId="77777777" w:rsidR="00183863" w:rsidRPr="00206DD1" w:rsidRDefault="00183863" w:rsidP="00F22FA8">
            <w:r w:rsidRPr="00206DD1">
              <w:t>E</w:t>
            </w:r>
          </w:p>
        </w:tc>
        <w:tc>
          <w:tcPr>
            <w:tcW w:w="1279" w:type="dxa"/>
            <w:gridSpan w:val="2"/>
          </w:tcPr>
          <w:p w14:paraId="07DE9E50" w14:textId="77777777" w:rsidR="00183863" w:rsidRPr="00206DD1" w:rsidRDefault="00183863" w:rsidP="00F22FA8">
            <w:r w:rsidRPr="00206DD1">
              <w:t>Cpl</w:t>
            </w:r>
          </w:p>
        </w:tc>
        <w:tc>
          <w:tcPr>
            <w:tcW w:w="1943" w:type="dxa"/>
            <w:gridSpan w:val="2"/>
          </w:tcPr>
          <w:p w14:paraId="026C1BA3" w14:textId="77777777" w:rsidR="00183863" w:rsidRDefault="00183863" w:rsidP="00F22FA8">
            <w:r>
              <w:t>Ross</w:t>
            </w:r>
            <w:r w:rsidRPr="00206DD1">
              <w:t>elot</w:t>
            </w:r>
          </w:p>
          <w:p w14:paraId="086CF504" w14:textId="28BC98DC" w:rsidR="00183863" w:rsidRPr="00206DD1" w:rsidRDefault="00253F57" w:rsidP="00F22FA8">
            <w:r w:rsidRPr="00EA0040">
              <w:rPr>
                <w:noProof/>
              </w:rPr>
              <w:drawing>
                <wp:inline distT="0" distB="0" distL="0" distR="0" wp14:anchorId="573E6DB5" wp14:editId="567A3127">
                  <wp:extent cx="1095375" cy="1666875"/>
                  <wp:effectExtent l="0" t="0" r="0" b="0"/>
                  <wp:docPr id="508" name="Picture 508"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Ohio Infantry, 50th, Co"/>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570041CB" w14:textId="77777777" w:rsidR="00183863" w:rsidRDefault="00183863" w:rsidP="00F22FA8">
            <w:pPr>
              <w:ind w:right="-270"/>
            </w:pPr>
            <w:r>
              <w:t>Peter Frederic</w:t>
            </w:r>
          </w:p>
          <w:p w14:paraId="3FE8E114" w14:textId="5EC682AA" w:rsidR="00183863" w:rsidRPr="00206DD1" w:rsidRDefault="00253F57" w:rsidP="00F22FA8">
            <w:pPr>
              <w:ind w:right="-270"/>
            </w:pPr>
            <w:r w:rsidRPr="00413011">
              <w:rPr>
                <w:noProof/>
              </w:rPr>
              <w:drawing>
                <wp:inline distT="0" distB="0" distL="0" distR="0" wp14:anchorId="11038F4D" wp14:editId="3CCEA617">
                  <wp:extent cx="914400" cy="1200150"/>
                  <wp:effectExtent l="0" t="0" r="0" b="0"/>
                  <wp:docPr id="509" name="Picture 5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OH Inf"/>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Pr>
          <w:p w14:paraId="640F8CBD" w14:textId="77777777" w:rsidR="00183863" w:rsidRPr="00206DD1" w:rsidRDefault="00183863" w:rsidP="00F22FA8">
            <w:r>
              <w:t>25</w:t>
            </w:r>
          </w:p>
        </w:tc>
        <w:tc>
          <w:tcPr>
            <w:tcW w:w="4782" w:type="dxa"/>
          </w:tcPr>
          <w:p w14:paraId="43970BA5" w14:textId="77777777" w:rsidR="00183863" w:rsidRPr="00B86B3C" w:rsidRDefault="00183863" w:rsidP="005362EA">
            <w:pPr>
              <w:numPr>
                <w:ilvl w:val="0"/>
                <w:numId w:val="901"/>
              </w:numPr>
              <w:ind w:left="432"/>
              <w:rPr>
                <w:sz w:val="16"/>
                <w:szCs w:val="16"/>
              </w:rPr>
            </w:pPr>
            <w:r w:rsidRPr="00B86B3C">
              <w:rPr>
                <w:i/>
                <w:sz w:val="16"/>
                <w:szCs w:val="16"/>
              </w:rPr>
              <w:t>Memphis Argus</w:t>
            </w:r>
            <w:r w:rsidRPr="00B86B3C">
              <w:rPr>
                <w:sz w:val="16"/>
                <w:szCs w:val="16"/>
              </w:rPr>
              <w:t xml:space="preserve"> – Adams Hospital List – (as Roselot)</w:t>
            </w:r>
          </w:p>
          <w:p w14:paraId="14A6A2BE" w14:textId="77777777" w:rsidR="00183863" w:rsidRPr="00B86B3C" w:rsidRDefault="00183863" w:rsidP="005362EA">
            <w:pPr>
              <w:numPr>
                <w:ilvl w:val="0"/>
                <w:numId w:val="901"/>
              </w:numPr>
              <w:ind w:left="432"/>
              <w:rPr>
                <w:sz w:val="16"/>
                <w:szCs w:val="16"/>
              </w:rPr>
            </w:pPr>
            <w:r w:rsidRPr="00B86B3C">
              <w:rPr>
                <w:i/>
                <w:sz w:val="16"/>
                <w:szCs w:val="16"/>
              </w:rPr>
              <w:t>Memphis Daily Bulletin</w:t>
            </w:r>
            <w:r w:rsidRPr="00B86B3C">
              <w:rPr>
                <w:sz w:val="16"/>
                <w:szCs w:val="16"/>
              </w:rPr>
              <w:t>, Adams Hospital List – (as Rosslot)</w:t>
            </w:r>
          </w:p>
          <w:p w14:paraId="57BE18C8" w14:textId="77777777" w:rsidR="00183863" w:rsidRPr="00B86B3C" w:rsidRDefault="00183863" w:rsidP="005362EA">
            <w:pPr>
              <w:numPr>
                <w:ilvl w:val="0"/>
                <w:numId w:val="901"/>
              </w:numPr>
              <w:ind w:left="432"/>
              <w:rPr>
                <w:sz w:val="16"/>
                <w:szCs w:val="16"/>
              </w:rPr>
            </w:pPr>
            <w:r w:rsidRPr="00B86B3C">
              <w:rPr>
                <w:i/>
                <w:sz w:val="16"/>
                <w:szCs w:val="16"/>
              </w:rPr>
              <w:t>Daily Missouri Democrat</w:t>
            </w:r>
            <w:r w:rsidRPr="00B86B3C">
              <w:rPr>
                <w:sz w:val="16"/>
                <w:szCs w:val="16"/>
              </w:rPr>
              <w:t>, Adams Hospital -Chilled (as Rosslit)</w:t>
            </w:r>
          </w:p>
          <w:p w14:paraId="32C98E9E" w14:textId="77777777" w:rsidR="00183863" w:rsidRPr="00B86B3C" w:rsidRDefault="00183863" w:rsidP="005362EA">
            <w:pPr>
              <w:numPr>
                <w:ilvl w:val="0"/>
                <w:numId w:val="901"/>
              </w:numPr>
              <w:ind w:left="432"/>
              <w:rPr>
                <w:sz w:val="16"/>
                <w:szCs w:val="16"/>
              </w:rPr>
            </w:pPr>
            <w:r w:rsidRPr="00B86B3C">
              <w:rPr>
                <w:i/>
                <w:sz w:val="16"/>
                <w:szCs w:val="16"/>
              </w:rPr>
              <w:t>Daily Missouri Republican</w:t>
            </w:r>
            <w:r w:rsidRPr="00B86B3C">
              <w:rPr>
                <w:sz w:val="16"/>
                <w:szCs w:val="16"/>
              </w:rPr>
              <w:t>, Adams Hospital List – Chilled. (as Rosslit)</w:t>
            </w:r>
          </w:p>
          <w:p w14:paraId="797114B1" w14:textId="77777777" w:rsidR="00183863" w:rsidRPr="00B86B3C" w:rsidRDefault="00183863" w:rsidP="005362EA">
            <w:pPr>
              <w:numPr>
                <w:ilvl w:val="0"/>
                <w:numId w:val="901"/>
              </w:numPr>
              <w:ind w:left="432"/>
              <w:rPr>
                <w:sz w:val="16"/>
                <w:szCs w:val="16"/>
              </w:rPr>
            </w:pPr>
            <w:r w:rsidRPr="00B86B3C">
              <w:rPr>
                <w:i/>
                <w:sz w:val="16"/>
                <w:szCs w:val="16"/>
              </w:rPr>
              <w:t>Cincinnati Daily Commercial</w:t>
            </w:r>
            <w:r w:rsidRPr="00B86B3C">
              <w:rPr>
                <w:sz w:val="16"/>
                <w:szCs w:val="16"/>
              </w:rPr>
              <w:t>, Adams Hospital List – (as Roselot)</w:t>
            </w:r>
          </w:p>
          <w:p w14:paraId="0233CD94" w14:textId="77777777" w:rsidR="00183863" w:rsidRPr="00B86B3C" w:rsidRDefault="00183863" w:rsidP="005362EA">
            <w:pPr>
              <w:numPr>
                <w:ilvl w:val="0"/>
                <w:numId w:val="901"/>
              </w:numPr>
              <w:ind w:left="432"/>
              <w:rPr>
                <w:sz w:val="16"/>
                <w:szCs w:val="16"/>
              </w:rPr>
            </w:pPr>
            <w:r w:rsidRPr="00B86B3C">
              <w:rPr>
                <w:i/>
                <w:sz w:val="16"/>
                <w:szCs w:val="16"/>
              </w:rPr>
              <w:t>Cincinnati Daily Gazette</w:t>
            </w:r>
            <w:r w:rsidRPr="00B86B3C">
              <w:rPr>
                <w:sz w:val="16"/>
                <w:szCs w:val="16"/>
              </w:rPr>
              <w:t>, Adams Hospital List – (as Roselot)</w:t>
            </w:r>
          </w:p>
          <w:p w14:paraId="1862633C" w14:textId="245117D5" w:rsidR="00183863" w:rsidRPr="00B86B3C" w:rsidRDefault="00183863" w:rsidP="005362EA">
            <w:pPr>
              <w:numPr>
                <w:ilvl w:val="0"/>
                <w:numId w:val="90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w:t>
            </w:r>
          </w:p>
          <w:p w14:paraId="1185BEAF" w14:textId="7C070374" w:rsidR="00183863" w:rsidRPr="00B86B3C" w:rsidRDefault="00291D4E" w:rsidP="005362EA">
            <w:pPr>
              <w:numPr>
                <w:ilvl w:val="0"/>
                <w:numId w:val="90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uslant</w:t>
            </w:r>
          </w:p>
          <w:p w14:paraId="52F0E76F" w14:textId="77777777" w:rsidR="00183863" w:rsidRPr="00B86B3C" w:rsidRDefault="00183863" w:rsidP="005362EA">
            <w:pPr>
              <w:numPr>
                <w:ilvl w:val="0"/>
                <w:numId w:val="901"/>
              </w:numPr>
              <w:ind w:left="432"/>
              <w:rPr>
                <w:sz w:val="16"/>
                <w:szCs w:val="16"/>
              </w:rPr>
            </w:pPr>
            <w:r w:rsidRPr="00B86B3C">
              <w:rPr>
                <w:sz w:val="16"/>
                <w:szCs w:val="16"/>
              </w:rPr>
              <w:t>Camp Fisk List (April 13)</w:t>
            </w:r>
          </w:p>
          <w:p w14:paraId="7EEB7F70" w14:textId="77777777" w:rsidR="00183863" w:rsidRPr="00B86B3C" w:rsidRDefault="003A2D32" w:rsidP="005362EA">
            <w:pPr>
              <w:numPr>
                <w:ilvl w:val="0"/>
                <w:numId w:val="901"/>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2B84DE08" w14:textId="77777777" w:rsidR="00183863" w:rsidRPr="00B86B3C" w:rsidRDefault="00183863" w:rsidP="005362EA">
            <w:pPr>
              <w:numPr>
                <w:ilvl w:val="0"/>
                <w:numId w:val="901"/>
              </w:numPr>
              <w:ind w:left="432"/>
              <w:rPr>
                <w:sz w:val="16"/>
                <w:szCs w:val="16"/>
              </w:rPr>
            </w:pPr>
            <w:r w:rsidRPr="00B86B3C">
              <w:rPr>
                <w:i/>
                <w:sz w:val="16"/>
                <w:szCs w:val="16"/>
              </w:rPr>
              <w:t>Vicksburg Herald</w:t>
            </w:r>
            <w:r w:rsidRPr="00B86B3C">
              <w:rPr>
                <w:sz w:val="16"/>
                <w:szCs w:val="16"/>
              </w:rPr>
              <w:t xml:space="preserve"> List (as Ruslat, Co. C)</w:t>
            </w:r>
          </w:p>
          <w:p w14:paraId="23469394" w14:textId="44FD4468" w:rsidR="00183863" w:rsidRPr="00B86B3C" w:rsidRDefault="00291D4E" w:rsidP="005362EA">
            <w:pPr>
              <w:numPr>
                <w:ilvl w:val="0"/>
                <w:numId w:val="90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59850DB" w14:textId="77777777" w:rsidR="00183863" w:rsidRPr="00B86B3C" w:rsidRDefault="00183863" w:rsidP="005362EA">
            <w:pPr>
              <w:numPr>
                <w:ilvl w:val="0"/>
                <w:numId w:val="901"/>
              </w:numPr>
              <w:ind w:left="432"/>
              <w:rPr>
                <w:sz w:val="16"/>
                <w:szCs w:val="16"/>
              </w:rPr>
            </w:pPr>
            <w:r w:rsidRPr="00B86B3C">
              <w:rPr>
                <w:i/>
                <w:sz w:val="16"/>
                <w:szCs w:val="16"/>
              </w:rPr>
              <w:t>Daily Missouri Republican</w:t>
            </w:r>
            <w:r w:rsidRPr="00B86B3C">
              <w:rPr>
                <w:sz w:val="16"/>
                <w:szCs w:val="16"/>
              </w:rPr>
              <w:t>, OH List – (as Rosalot)</w:t>
            </w:r>
          </w:p>
          <w:p w14:paraId="1F62D553" w14:textId="77777777" w:rsidR="00183863" w:rsidRPr="00B86B3C" w:rsidRDefault="00183863" w:rsidP="005362EA">
            <w:pPr>
              <w:numPr>
                <w:ilvl w:val="0"/>
                <w:numId w:val="901"/>
              </w:numPr>
              <w:ind w:left="432"/>
              <w:rPr>
                <w:sz w:val="16"/>
                <w:szCs w:val="16"/>
              </w:rPr>
            </w:pPr>
            <w:r w:rsidRPr="00B86B3C">
              <w:rPr>
                <w:i/>
                <w:sz w:val="16"/>
                <w:szCs w:val="16"/>
              </w:rPr>
              <w:t>Cincinnati Daily Commercial</w:t>
            </w:r>
            <w:r w:rsidRPr="00B86B3C">
              <w:rPr>
                <w:sz w:val="16"/>
                <w:szCs w:val="16"/>
              </w:rPr>
              <w:t xml:space="preserve"> OH List – (as Rosalot)</w:t>
            </w:r>
          </w:p>
          <w:p w14:paraId="2D9E9CFB" w14:textId="77777777" w:rsidR="00183863" w:rsidRPr="00B86B3C" w:rsidRDefault="00183863" w:rsidP="005362EA">
            <w:pPr>
              <w:numPr>
                <w:ilvl w:val="0"/>
                <w:numId w:val="901"/>
              </w:numPr>
              <w:ind w:left="432"/>
              <w:rPr>
                <w:sz w:val="16"/>
                <w:szCs w:val="16"/>
              </w:rPr>
            </w:pPr>
            <w:r w:rsidRPr="00B86B3C">
              <w:rPr>
                <w:i/>
                <w:sz w:val="16"/>
                <w:szCs w:val="16"/>
              </w:rPr>
              <w:t>Memphis Daily Bulletin</w:t>
            </w:r>
            <w:r w:rsidRPr="00B86B3C">
              <w:rPr>
                <w:sz w:val="16"/>
                <w:szCs w:val="16"/>
              </w:rPr>
              <w:t>, OH List – (as Rosslot)</w:t>
            </w:r>
          </w:p>
          <w:p w14:paraId="38F91C21" w14:textId="77777777" w:rsidR="00183863" w:rsidRPr="00B86B3C" w:rsidRDefault="00183863" w:rsidP="005362EA">
            <w:pPr>
              <w:numPr>
                <w:ilvl w:val="0"/>
                <w:numId w:val="901"/>
              </w:numPr>
              <w:ind w:left="432"/>
              <w:rPr>
                <w:sz w:val="16"/>
                <w:szCs w:val="16"/>
              </w:rPr>
            </w:pPr>
            <w:r w:rsidRPr="00B86B3C">
              <w:rPr>
                <w:i/>
                <w:sz w:val="16"/>
                <w:szCs w:val="16"/>
              </w:rPr>
              <w:t>Cincinnati Daily Gazette</w:t>
            </w:r>
            <w:r w:rsidRPr="00B86B3C">
              <w:rPr>
                <w:sz w:val="16"/>
                <w:szCs w:val="16"/>
              </w:rPr>
              <w:t>, OH List – (as Rosalot)</w:t>
            </w:r>
          </w:p>
          <w:p w14:paraId="47B8FAC0" w14:textId="77777777" w:rsidR="00183863" w:rsidRPr="00B86B3C" w:rsidRDefault="00183863" w:rsidP="005362EA">
            <w:pPr>
              <w:numPr>
                <w:ilvl w:val="0"/>
                <w:numId w:val="901"/>
              </w:numPr>
              <w:ind w:left="432"/>
              <w:rPr>
                <w:sz w:val="16"/>
                <w:szCs w:val="16"/>
              </w:rPr>
            </w:pPr>
            <w:r w:rsidRPr="00B86B3C">
              <w:rPr>
                <w:i/>
                <w:sz w:val="16"/>
                <w:szCs w:val="16"/>
              </w:rPr>
              <w:t>Ohio Adjutant General Report</w:t>
            </w:r>
            <w:r w:rsidRPr="00B86B3C">
              <w:rPr>
                <w:sz w:val="16"/>
                <w:szCs w:val="16"/>
              </w:rPr>
              <w:t xml:space="preserve"> – Appointed Corporal ____; mustered out May 20, 1865, at Camp Dennison, O. (Vol. 4, p. 563)</w:t>
            </w:r>
          </w:p>
          <w:p w14:paraId="1E786CA5" w14:textId="77777777" w:rsidR="00183863" w:rsidRPr="00B86B3C" w:rsidRDefault="00183863" w:rsidP="005362EA">
            <w:pPr>
              <w:numPr>
                <w:ilvl w:val="0"/>
                <w:numId w:val="901"/>
              </w:numPr>
              <w:ind w:left="432"/>
              <w:rPr>
                <w:sz w:val="16"/>
                <w:szCs w:val="16"/>
              </w:rPr>
            </w:pPr>
            <w:r w:rsidRPr="00B86B3C">
              <w:rPr>
                <w:sz w:val="16"/>
                <w:szCs w:val="16"/>
              </w:rPr>
              <w:t>Ancestry.com – Born in France as Pierre Frederic Rosselot.</w:t>
            </w:r>
          </w:p>
          <w:p w14:paraId="0CECC811" w14:textId="77777777" w:rsidR="00183863" w:rsidRPr="00B86B3C" w:rsidRDefault="00183863" w:rsidP="005362EA">
            <w:pPr>
              <w:numPr>
                <w:ilvl w:val="0"/>
                <w:numId w:val="901"/>
              </w:numPr>
              <w:ind w:left="432"/>
              <w:rPr>
                <w:sz w:val="16"/>
                <w:szCs w:val="16"/>
              </w:rPr>
            </w:pPr>
            <w:r w:rsidRPr="00B86B3C">
              <w:rPr>
                <w:sz w:val="16"/>
                <w:szCs w:val="16"/>
              </w:rPr>
              <w:t>Fold3.com - Pension Record Card – Died Nov. 18, 1922, at Westerville, OH.</w:t>
            </w:r>
          </w:p>
          <w:p w14:paraId="72C3EAA5" w14:textId="77777777" w:rsidR="00183863" w:rsidRPr="00B86B3C" w:rsidRDefault="00183863" w:rsidP="005362EA">
            <w:pPr>
              <w:numPr>
                <w:ilvl w:val="0"/>
                <w:numId w:val="901"/>
              </w:numPr>
              <w:ind w:left="432"/>
              <w:rPr>
                <w:sz w:val="16"/>
                <w:szCs w:val="16"/>
              </w:rPr>
            </w:pPr>
            <w:r w:rsidRPr="00B86B3C">
              <w:rPr>
                <w:sz w:val="16"/>
                <w:szCs w:val="16"/>
              </w:rPr>
              <w:t>Findagrave.com – Born Oct. 28, 1839, in France, Died Nov. 18, 1922. Buried at Ebenezer Cemetery, Sardinia, OH.</w:t>
            </w:r>
          </w:p>
          <w:p w14:paraId="610DBE2A" w14:textId="77777777" w:rsidR="00183863" w:rsidRPr="00B86B3C" w:rsidRDefault="00183863" w:rsidP="005362EA">
            <w:pPr>
              <w:numPr>
                <w:ilvl w:val="0"/>
                <w:numId w:val="901"/>
              </w:numPr>
              <w:ind w:left="432"/>
              <w:rPr>
                <w:sz w:val="16"/>
                <w:szCs w:val="16"/>
              </w:rPr>
            </w:pPr>
            <w:r w:rsidRPr="00B86B3C">
              <w:rPr>
                <w:sz w:val="16"/>
                <w:szCs w:val="16"/>
              </w:rPr>
              <w:t>Rootsweb OH List – Born France, 1839.</w:t>
            </w:r>
          </w:p>
          <w:p w14:paraId="674545C5" w14:textId="0E1886EA" w:rsidR="00183863" w:rsidRPr="00B86B3C" w:rsidRDefault="00183863" w:rsidP="005362EA">
            <w:pPr>
              <w:numPr>
                <w:ilvl w:val="0"/>
                <w:numId w:val="90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sslet)</w:t>
            </w:r>
          </w:p>
          <w:p w14:paraId="679281B6" w14:textId="77777777" w:rsidR="00183863" w:rsidRPr="00B86B3C" w:rsidRDefault="00183863" w:rsidP="005362EA">
            <w:pPr>
              <w:numPr>
                <w:ilvl w:val="0"/>
                <w:numId w:val="901"/>
              </w:numPr>
              <w:ind w:left="432"/>
              <w:rPr>
                <w:sz w:val="16"/>
                <w:szCs w:val="16"/>
              </w:rPr>
            </w:pPr>
            <w:r w:rsidRPr="00B86B3C">
              <w:rPr>
                <w:sz w:val="16"/>
                <w:szCs w:val="16"/>
              </w:rPr>
              <w:t>Fold3.com – OH List – (as Ruslet) Reported at Camp Chase, O., May 3, ’65.</w:t>
            </w:r>
          </w:p>
          <w:p w14:paraId="7A871993" w14:textId="36F7C548" w:rsidR="00183863" w:rsidRPr="00B86B3C" w:rsidRDefault="00183863" w:rsidP="005362EA">
            <w:pPr>
              <w:numPr>
                <w:ilvl w:val="0"/>
                <w:numId w:val="9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osslik)</w:t>
            </w:r>
          </w:p>
          <w:p w14:paraId="2BED2346" w14:textId="055A87C9" w:rsidR="00183863" w:rsidRPr="00B86B3C" w:rsidRDefault="00183863" w:rsidP="005362EA">
            <w:pPr>
              <w:numPr>
                <w:ilvl w:val="0"/>
                <w:numId w:val="901"/>
              </w:numPr>
              <w:ind w:left="432"/>
              <w:rPr>
                <w:sz w:val="16"/>
                <w:szCs w:val="16"/>
              </w:rPr>
            </w:pPr>
            <w:r w:rsidRPr="00B86B3C">
              <w:rPr>
                <w:sz w:val="16"/>
                <w:szCs w:val="16"/>
              </w:rPr>
              <w:t xml:space="preserve">Obituary Notice – </w:t>
            </w:r>
            <w:r w:rsidRPr="00B86B3C">
              <w:rPr>
                <w:i/>
                <w:sz w:val="16"/>
                <w:szCs w:val="16"/>
              </w:rPr>
              <w:t>Greensburg</w:t>
            </w:r>
            <w:r w:rsidRPr="00B86B3C">
              <w:rPr>
                <w:sz w:val="16"/>
                <w:szCs w:val="16"/>
              </w:rPr>
              <w:t xml:space="preserve"> [OH] </w:t>
            </w:r>
            <w:r w:rsidRPr="00B86B3C">
              <w:rPr>
                <w:i/>
                <w:sz w:val="16"/>
                <w:szCs w:val="16"/>
              </w:rPr>
              <w:t>Daily News</w:t>
            </w:r>
            <w:r w:rsidRPr="00B86B3C">
              <w:rPr>
                <w:sz w:val="16"/>
                <w:szCs w:val="16"/>
              </w:rPr>
              <w:t xml:space="preserve">, Nov. 21, 1922, p. 1. Mentions </w:t>
            </w:r>
            <w:r w:rsidR="00291D4E" w:rsidRPr="00291D4E">
              <w:rPr>
                <w:i/>
                <w:sz w:val="16"/>
                <w:szCs w:val="16"/>
              </w:rPr>
              <w:t>Sultana</w:t>
            </w:r>
            <w:r w:rsidRPr="00B86B3C">
              <w:rPr>
                <w:sz w:val="16"/>
                <w:szCs w:val="16"/>
              </w:rPr>
              <w:t>.</w:t>
            </w:r>
          </w:p>
          <w:p w14:paraId="436F0C78" w14:textId="18E973AE" w:rsidR="00183863" w:rsidRPr="00B86B3C" w:rsidRDefault="00183863" w:rsidP="005362EA">
            <w:pPr>
              <w:numPr>
                <w:ilvl w:val="0"/>
                <w:numId w:val="901"/>
              </w:numPr>
              <w:ind w:left="432"/>
              <w:rPr>
                <w:sz w:val="16"/>
                <w:szCs w:val="16"/>
              </w:rPr>
            </w:pPr>
            <w:r w:rsidRPr="00B86B3C">
              <w:rPr>
                <w:sz w:val="16"/>
                <w:szCs w:val="16"/>
              </w:rPr>
              <w:t xml:space="preserve">Obituary Notice – </w:t>
            </w:r>
            <w:r w:rsidRPr="00B86B3C">
              <w:rPr>
                <w:i/>
                <w:sz w:val="16"/>
                <w:szCs w:val="16"/>
              </w:rPr>
              <w:t>Steubenville</w:t>
            </w:r>
            <w:r w:rsidRPr="00B86B3C">
              <w:rPr>
                <w:sz w:val="16"/>
                <w:szCs w:val="16"/>
              </w:rPr>
              <w:t xml:space="preserve"> [OH] </w:t>
            </w:r>
            <w:r w:rsidRPr="00B86B3C">
              <w:rPr>
                <w:i/>
                <w:sz w:val="16"/>
                <w:szCs w:val="16"/>
              </w:rPr>
              <w:t>Herald Star</w:t>
            </w:r>
            <w:r w:rsidRPr="00B86B3C">
              <w:rPr>
                <w:sz w:val="16"/>
                <w:szCs w:val="16"/>
              </w:rPr>
              <w:t xml:space="preserve">, Nov. 18, 1922, p. 10. Mentions </w:t>
            </w:r>
            <w:r w:rsidR="00291D4E" w:rsidRPr="00291D4E">
              <w:rPr>
                <w:i/>
                <w:sz w:val="16"/>
                <w:szCs w:val="16"/>
              </w:rPr>
              <w:t>Sultana</w:t>
            </w:r>
            <w:r w:rsidRPr="00B86B3C">
              <w:rPr>
                <w:sz w:val="16"/>
                <w:szCs w:val="16"/>
              </w:rPr>
              <w:t>.</w:t>
            </w:r>
          </w:p>
          <w:p w14:paraId="163E41D8" w14:textId="72404EAC" w:rsidR="00183863" w:rsidRPr="00B86B3C" w:rsidRDefault="00183863" w:rsidP="005362EA">
            <w:pPr>
              <w:numPr>
                <w:ilvl w:val="0"/>
                <w:numId w:val="90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oselit) Chilled.</w:t>
            </w:r>
          </w:p>
          <w:p w14:paraId="6D70C4AC" w14:textId="18782BEA" w:rsidR="00183863" w:rsidRPr="00B86B3C" w:rsidRDefault="00183863" w:rsidP="005362EA">
            <w:pPr>
              <w:numPr>
                <w:ilvl w:val="0"/>
                <w:numId w:val="9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A35E616" w14:textId="77777777" w:rsidR="00183863" w:rsidRPr="00B86B3C" w:rsidRDefault="00183863" w:rsidP="005362EA">
            <w:pPr>
              <w:numPr>
                <w:ilvl w:val="0"/>
                <w:numId w:val="901"/>
              </w:numPr>
              <w:ind w:left="432"/>
              <w:rPr>
                <w:sz w:val="16"/>
                <w:szCs w:val="16"/>
              </w:rPr>
            </w:pPr>
            <w:r w:rsidRPr="00B86B3C">
              <w:rPr>
                <w:sz w:val="16"/>
                <w:szCs w:val="16"/>
              </w:rPr>
              <w:t xml:space="preserve">Personal File – Obituary – </w:t>
            </w:r>
            <w:r w:rsidRPr="00B86B3C">
              <w:rPr>
                <w:i/>
                <w:sz w:val="16"/>
                <w:szCs w:val="16"/>
              </w:rPr>
              <w:t xml:space="preserve">Springfield </w:t>
            </w:r>
            <w:r w:rsidRPr="00B86B3C">
              <w:rPr>
                <w:sz w:val="16"/>
                <w:szCs w:val="16"/>
              </w:rPr>
              <w:t xml:space="preserve">[MA] </w:t>
            </w:r>
            <w:r w:rsidRPr="00B86B3C">
              <w:rPr>
                <w:i/>
                <w:sz w:val="16"/>
                <w:szCs w:val="16"/>
              </w:rPr>
              <w:t>Republican</w:t>
            </w:r>
            <w:r w:rsidRPr="00B86B3C">
              <w:rPr>
                <w:sz w:val="16"/>
                <w:szCs w:val="16"/>
              </w:rPr>
              <w:t>, Nov. 19, 1922.</w:t>
            </w:r>
          </w:p>
          <w:p w14:paraId="20C8872D" w14:textId="77777777" w:rsidR="00183863" w:rsidRPr="00B86B3C" w:rsidRDefault="00183863" w:rsidP="005362EA">
            <w:pPr>
              <w:numPr>
                <w:ilvl w:val="0"/>
                <w:numId w:val="901"/>
              </w:numPr>
              <w:ind w:left="432"/>
              <w:rPr>
                <w:sz w:val="16"/>
                <w:szCs w:val="16"/>
              </w:rPr>
            </w:pPr>
            <w:r w:rsidRPr="00B86B3C">
              <w:rPr>
                <w:sz w:val="16"/>
                <w:szCs w:val="16"/>
              </w:rPr>
              <w:t>Attended 1910 Reunion – Lived in Morgsntown, OH.</w:t>
            </w:r>
          </w:p>
          <w:p w14:paraId="47F69121" w14:textId="15963EA0" w:rsidR="00183863" w:rsidRPr="00B86B3C" w:rsidRDefault="00183863" w:rsidP="005362EA">
            <w:pPr>
              <w:numPr>
                <w:ilvl w:val="0"/>
                <w:numId w:val="901"/>
              </w:numPr>
              <w:ind w:left="432"/>
              <w:rPr>
                <w:sz w:val="16"/>
                <w:szCs w:val="16"/>
              </w:rPr>
            </w:pPr>
            <w:r w:rsidRPr="00B86B3C">
              <w:rPr>
                <w:sz w:val="16"/>
                <w:szCs w:val="16"/>
              </w:rPr>
              <w:lastRenderedPageBreak/>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00291D4E" w:rsidRPr="00291D4E">
              <w:rPr>
                <w:i/>
                <w:sz w:val="16"/>
                <w:szCs w:val="16"/>
              </w:rPr>
              <w:t>Sultana</w:t>
            </w:r>
            <w:r w:rsidRPr="00B86B3C">
              <w:rPr>
                <w:sz w:val="16"/>
                <w:szCs w:val="16"/>
              </w:rPr>
              <w:t>.</w:t>
            </w:r>
          </w:p>
        </w:tc>
      </w:tr>
      <w:tr w:rsidR="00183863" w:rsidRPr="00206DD1" w14:paraId="4BE8CEE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7B6DE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346AA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ED18F5"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0EE34BF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E712B6"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BC595DF"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66139055" w14:textId="77777777" w:rsidR="00183863" w:rsidRPr="00206DD1" w:rsidRDefault="00183863" w:rsidP="00F22FA8">
            <w:r w:rsidRPr="00206DD1">
              <w:t>Vananda</w:t>
            </w:r>
          </w:p>
        </w:tc>
        <w:tc>
          <w:tcPr>
            <w:tcW w:w="1606" w:type="dxa"/>
            <w:tcBorders>
              <w:top w:val="single" w:sz="4" w:space="0" w:color="auto"/>
              <w:left w:val="single" w:sz="4" w:space="0" w:color="auto"/>
              <w:bottom w:val="single" w:sz="4" w:space="0" w:color="auto"/>
              <w:right w:val="single" w:sz="4" w:space="0" w:color="auto"/>
            </w:tcBorders>
          </w:tcPr>
          <w:p w14:paraId="179504B1" w14:textId="77777777" w:rsidR="00183863" w:rsidRPr="00206DD1" w:rsidRDefault="00183863" w:rsidP="00F22FA8">
            <w:pPr>
              <w:ind w:right="-270"/>
            </w:pPr>
            <w:r w:rsidRPr="00206DD1">
              <w:t>Albert H.</w:t>
            </w:r>
          </w:p>
        </w:tc>
        <w:tc>
          <w:tcPr>
            <w:tcW w:w="618" w:type="dxa"/>
            <w:tcBorders>
              <w:top w:val="single" w:sz="4" w:space="0" w:color="auto"/>
              <w:left w:val="single" w:sz="4" w:space="0" w:color="auto"/>
              <w:bottom w:val="single" w:sz="4" w:space="0" w:color="auto"/>
              <w:right w:val="single" w:sz="4" w:space="0" w:color="auto"/>
            </w:tcBorders>
          </w:tcPr>
          <w:p w14:paraId="4AE1BEC9"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5160FF9B" w14:textId="08084A76" w:rsidR="00183863" w:rsidRPr="00B86B3C" w:rsidRDefault="00291D4E" w:rsidP="005362EA">
            <w:pPr>
              <w:numPr>
                <w:ilvl w:val="0"/>
                <w:numId w:val="90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13ACE4E" w14:textId="77777777" w:rsidR="00183863" w:rsidRPr="00B86B3C" w:rsidRDefault="00183863" w:rsidP="005362EA">
            <w:pPr>
              <w:numPr>
                <w:ilvl w:val="0"/>
                <w:numId w:val="908"/>
              </w:numPr>
              <w:ind w:left="432"/>
              <w:rPr>
                <w:sz w:val="16"/>
                <w:szCs w:val="16"/>
              </w:rPr>
            </w:pPr>
            <w:r w:rsidRPr="00B86B3C">
              <w:rPr>
                <w:i/>
                <w:sz w:val="16"/>
                <w:szCs w:val="16"/>
              </w:rPr>
              <w:t>Vicksburg Herald</w:t>
            </w:r>
            <w:r w:rsidRPr="00B86B3C">
              <w:rPr>
                <w:sz w:val="16"/>
                <w:szCs w:val="16"/>
              </w:rPr>
              <w:t xml:space="preserve"> List</w:t>
            </w:r>
          </w:p>
          <w:p w14:paraId="18093685" w14:textId="77777777" w:rsidR="00183863" w:rsidRPr="00B86B3C" w:rsidRDefault="00183863" w:rsidP="005362EA">
            <w:pPr>
              <w:numPr>
                <w:ilvl w:val="0"/>
                <w:numId w:val="908"/>
              </w:numPr>
              <w:ind w:left="432"/>
              <w:rPr>
                <w:sz w:val="16"/>
                <w:szCs w:val="16"/>
              </w:rPr>
            </w:pPr>
            <w:r w:rsidRPr="00B86B3C">
              <w:rPr>
                <w:i/>
                <w:sz w:val="16"/>
                <w:szCs w:val="16"/>
              </w:rPr>
              <w:t>Daily Missouri Republican</w:t>
            </w:r>
            <w:r w:rsidRPr="00B86B3C">
              <w:rPr>
                <w:sz w:val="16"/>
                <w:szCs w:val="16"/>
              </w:rPr>
              <w:t>, OH List – (as Van Anda)</w:t>
            </w:r>
          </w:p>
          <w:p w14:paraId="347D37ED" w14:textId="77777777" w:rsidR="00183863" w:rsidRPr="00B86B3C" w:rsidRDefault="00183863" w:rsidP="005362EA">
            <w:pPr>
              <w:numPr>
                <w:ilvl w:val="0"/>
                <w:numId w:val="908"/>
              </w:numPr>
              <w:ind w:left="432"/>
              <w:rPr>
                <w:sz w:val="16"/>
                <w:szCs w:val="16"/>
              </w:rPr>
            </w:pPr>
            <w:r w:rsidRPr="00B86B3C">
              <w:rPr>
                <w:i/>
                <w:sz w:val="16"/>
                <w:szCs w:val="16"/>
              </w:rPr>
              <w:t>Cincinnati Daily Commercial</w:t>
            </w:r>
            <w:r w:rsidRPr="00B86B3C">
              <w:rPr>
                <w:sz w:val="16"/>
                <w:szCs w:val="16"/>
              </w:rPr>
              <w:t xml:space="preserve"> OH List – (as Van Anda)</w:t>
            </w:r>
          </w:p>
          <w:p w14:paraId="42D74DFF" w14:textId="77777777" w:rsidR="00183863" w:rsidRPr="00B86B3C" w:rsidRDefault="00183863" w:rsidP="005362EA">
            <w:pPr>
              <w:numPr>
                <w:ilvl w:val="0"/>
                <w:numId w:val="908"/>
              </w:numPr>
              <w:ind w:left="432"/>
              <w:rPr>
                <w:sz w:val="16"/>
                <w:szCs w:val="16"/>
              </w:rPr>
            </w:pPr>
            <w:r w:rsidRPr="00B86B3C">
              <w:rPr>
                <w:i/>
                <w:sz w:val="16"/>
                <w:szCs w:val="16"/>
              </w:rPr>
              <w:t>Memphis Daily Bulletin</w:t>
            </w:r>
            <w:r w:rsidRPr="00B86B3C">
              <w:rPr>
                <w:sz w:val="16"/>
                <w:szCs w:val="16"/>
              </w:rPr>
              <w:t>, OH List – (as Van Anda)</w:t>
            </w:r>
          </w:p>
          <w:p w14:paraId="58D813BD" w14:textId="77777777" w:rsidR="00183863" w:rsidRPr="00B86B3C" w:rsidRDefault="00183863" w:rsidP="005362EA">
            <w:pPr>
              <w:numPr>
                <w:ilvl w:val="0"/>
                <w:numId w:val="908"/>
              </w:numPr>
              <w:ind w:left="432"/>
              <w:rPr>
                <w:sz w:val="16"/>
                <w:szCs w:val="16"/>
              </w:rPr>
            </w:pPr>
            <w:r w:rsidRPr="00B86B3C">
              <w:rPr>
                <w:i/>
                <w:sz w:val="16"/>
                <w:szCs w:val="16"/>
              </w:rPr>
              <w:t>Cincinnati Daily Gazette</w:t>
            </w:r>
            <w:r w:rsidRPr="00B86B3C">
              <w:rPr>
                <w:sz w:val="16"/>
                <w:szCs w:val="16"/>
              </w:rPr>
              <w:t>, OH List – (as Van Anda)</w:t>
            </w:r>
          </w:p>
          <w:p w14:paraId="747A2D46" w14:textId="19EAE01E" w:rsidR="00183863" w:rsidRPr="00B86B3C" w:rsidRDefault="00183863" w:rsidP="005362EA">
            <w:pPr>
              <w:numPr>
                <w:ilvl w:val="0"/>
                <w:numId w:val="908"/>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00291D4E" w:rsidRPr="00291D4E">
              <w:rPr>
                <w:i/>
                <w:sz w:val="16"/>
                <w:szCs w:val="16"/>
              </w:rPr>
              <w:t>Sultana</w:t>
            </w:r>
            <w:r w:rsidRPr="00B86B3C">
              <w:rPr>
                <w:sz w:val="16"/>
                <w:szCs w:val="16"/>
              </w:rPr>
              <w:t>, on Mississippi river, near Memphis, Tenn., April 27, 1865. (Vol. 4, p. 563)</w:t>
            </w:r>
          </w:p>
          <w:p w14:paraId="0E27BAB0" w14:textId="77777777" w:rsidR="00183863" w:rsidRPr="00B86B3C" w:rsidRDefault="00183863" w:rsidP="005362EA">
            <w:pPr>
              <w:numPr>
                <w:ilvl w:val="0"/>
                <w:numId w:val="908"/>
              </w:numPr>
              <w:ind w:left="432"/>
              <w:rPr>
                <w:sz w:val="16"/>
                <w:szCs w:val="16"/>
              </w:rPr>
            </w:pPr>
            <w:r w:rsidRPr="00B86B3C">
              <w:rPr>
                <w:sz w:val="16"/>
                <w:szCs w:val="16"/>
              </w:rPr>
              <w:t>Ancestry.com – Born about 1844, Died April 27, 1865.</w:t>
            </w:r>
          </w:p>
          <w:p w14:paraId="2531A6EA" w14:textId="77777777" w:rsidR="00183863" w:rsidRPr="00B86B3C" w:rsidRDefault="00183863" w:rsidP="005362EA">
            <w:pPr>
              <w:numPr>
                <w:ilvl w:val="0"/>
                <w:numId w:val="908"/>
              </w:numPr>
              <w:ind w:left="432"/>
              <w:rPr>
                <w:sz w:val="16"/>
                <w:szCs w:val="16"/>
              </w:rPr>
            </w:pPr>
            <w:r w:rsidRPr="00B86B3C">
              <w:rPr>
                <w:sz w:val="16"/>
                <w:szCs w:val="16"/>
              </w:rPr>
              <w:t>Fold3.com – OH List</w:t>
            </w:r>
          </w:p>
          <w:p w14:paraId="7CDD2297" w14:textId="77777777" w:rsidR="00183863" w:rsidRPr="00B86B3C" w:rsidRDefault="00183863" w:rsidP="005362EA">
            <w:pPr>
              <w:numPr>
                <w:ilvl w:val="0"/>
                <w:numId w:val="908"/>
              </w:numPr>
              <w:ind w:left="432"/>
              <w:rPr>
                <w:sz w:val="16"/>
                <w:szCs w:val="16"/>
              </w:rPr>
            </w:pPr>
            <w:r w:rsidRPr="00B86B3C">
              <w:rPr>
                <w:sz w:val="16"/>
                <w:szCs w:val="16"/>
              </w:rPr>
              <w:t>Fold3.com - Pension Record Card – Mothers’ Pension, Jan. 21, 1867.</w:t>
            </w:r>
          </w:p>
          <w:p w14:paraId="4A84F4EA" w14:textId="6286F0E5" w:rsidR="00183863" w:rsidRPr="00B86B3C" w:rsidRDefault="00183863" w:rsidP="005362EA">
            <w:pPr>
              <w:numPr>
                <w:ilvl w:val="0"/>
                <w:numId w:val="908"/>
              </w:numPr>
              <w:ind w:left="432"/>
              <w:rPr>
                <w:sz w:val="16"/>
                <w:szCs w:val="16"/>
              </w:rPr>
            </w:pPr>
            <w:r w:rsidRPr="00B86B3C">
              <w:rPr>
                <w:sz w:val="16"/>
                <w:szCs w:val="16"/>
              </w:rPr>
              <w:t xml:space="preserve">Fold3.com – Mothers’ Pension – was killed by the Explosion and burning of the Steamer </w:t>
            </w:r>
            <w:r w:rsidR="00291D4E" w:rsidRPr="00291D4E">
              <w:rPr>
                <w:i/>
                <w:sz w:val="16"/>
                <w:szCs w:val="16"/>
              </w:rPr>
              <w:t>Sultana</w:t>
            </w:r>
            <w:r w:rsidRPr="00B86B3C">
              <w:rPr>
                <w:sz w:val="16"/>
                <w:szCs w:val="16"/>
              </w:rPr>
              <w:t xml:space="preserve"> a Short distance above Memphis, Tennessee by drowning in the Mississippi River on the 27th day of April A.D. 1865.</w:t>
            </w:r>
          </w:p>
          <w:p w14:paraId="69B48ACC" w14:textId="77777777" w:rsidR="00183863" w:rsidRPr="00B86B3C" w:rsidRDefault="00183863" w:rsidP="005362EA">
            <w:pPr>
              <w:numPr>
                <w:ilvl w:val="0"/>
                <w:numId w:val="908"/>
              </w:numPr>
              <w:ind w:left="432"/>
              <w:rPr>
                <w:sz w:val="16"/>
                <w:szCs w:val="16"/>
              </w:rPr>
            </w:pPr>
            <w:r w:rsidRPr="00B86B3C">
              <w:rPr>
                <w:sz w:val="16"/>
                <w:szCs w:val="16"/>
              </w:rPr>
              <w:t xml:space="preserve">US Registers of Deaths of Volunteers, Ohio, Vol.  7, p. 31. (as Cpl. Varranda, Co. D) </w:t>
            </w:r>
          </w:p>
          <w:p w14:paraId="4E3DB37D" w14:textId="0719AF0E" w:rsidR="00183863" w:rsidRPr="00B86B3C" w:rsidRDefault="00183863" w:rsidP="005362EA">
            <w:pPr>
              <w:numPr>
                <w:ilvl w:val="0"/>
                <w:numId w:val="9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301B9429" w14:textId="3D7B19B9" w:rsidR="00183863" w:rsidRPr="00B86B3C" w:rsidRDefault="00183863" w:rsidP="005362EA">
            <w:pPr>
              <w:numPr>
                <w:ilvl w:val="0"/>
                <w:numId w:val="9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Co. E)</w:t>
            </w:r>
          </w:p>
          <w:p w14:paraId="2D0FA2E4" w14:textId="4E859157" w:rsidR="00183863" w:rsidRPr="00B86B3C" w:rsidRDefault="00183863" w:rsidP="005362EA">
            <w:pPr>
              <w:numPr>
                <w:ilvl w:val="0"/>
                <w:numId w:val="9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DF9E8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5772F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E1C31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06625D"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0DF839D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6CECAF7"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64D16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6655C96" w14:textId="77777777" w:rsidR="00183863" w:rsidRPr="00206DD1" w:rsidRDefault="00183863" w:rsidP="00F22FA8">
            <w:r w:rsidRPr="00206DD1">
              <w:t>Carr</w:t>
            </w:r>
          </w:p>
        </w:tc>
        <w:tc>
          <w:tcPr>
            <w:tcW w:w="1606" w:type="dxa"/>
            <w:tcBorders>
              <w:top w:val="single" w:sz="4" w:space="0" w:color="auto"/>
              <w:left w:val="single" w:sz="4" w:space="0" w:color="auto"/>
              <w:bottom w:val="single" w:sz="4" w:space="0" w:color="auto"/>
              <w:right w:val="single" w:sz="4" w:space="0" w:color="auto"/>
            </w:tcBorders>
          </w:tcPr>
          <w:p w14:paraId="499D946C" w14:textId="77777777" w:rsidR="00183863" w:rsidRPr="00206DD1" w:rsidRDefault="00183863" w:rsidP="00F22FA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3D53DA56"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4EBECAF" w14:textId="0E502926" w:rsidR="00183863" w:rsidRPr="00B86B3C" w:rsidRDefault="00291D4E" w:rsidP="005362EA">
            <w:pPr>
              <w:numPr>
                <w:ilvl w:val="0"/>
                <w:numId w:val="90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9E3CE70" w14:textId="77777777" w:rsidR="00183863" w:rsidRPr="00B86B3C" w:rsidRDefault="00183863" w:rsidP="005362EA">
            <w:pPr>
              <w:numPr>
                <w:ilvl w:val="0"/>
                <w:numId w:val="907"/>
              </w:numPr>
              <w:ind w:left="432"/>
              <w:rPr>
                <w:sz w:val="16"/>
                <w:szCs w:val="16"/>
              </w:rPr>
            </w:pPr>
            <w:r w:rsidRPr="00B86B3C">
              <w:rPr>
                <w:sz w:val="16"/>
                <w:szCs w:val="16"/>
              </w:rPr>
              <w:t>Camp Fisk List (April 13 as Co. G)</w:t>
            </w:r>
          </w:p>
          <w:p w14:paraId="337388DD" w14:textId="77777777" w:rsidR="00183863" w:rsidRPr="00B86B3C" w:rsidRDefault="00183863" w:rsidP="005362EA">
            <w:pPr>
              <w:numPr>
                <w:ilvl w:val="0"/>
                <w:numId w:val="907"/>
              </w:numPr>
              <w:ind w:left="432"/>
              <w:rPr>
                <w:sz w:val="16"/>
                <w:szCs w:val="16"/>
              </w:rPr>
            </w:pPr>
            <w:r w:rsidRPr="00B86B3C">
              <w:rPr>
                <w:i/>
                <w:sz w:val="16"/>
                <w:szCs w:val="16"/>
              </w:rPr>
              <w:t>Vicksburg Herald</w:t>
            </w:r>
            <w:r w:rsidRPr="00B86B3C">
              <w:rPr>
                <w:sz w:val="16"/>
                <w:szCs w:val="16"/>
              </w:rPr>
              <w:t xml:space="preserve"> List (as 40 IN Inf., Co. G)</w:t>
            </w:r>
          </w:p>
          <w:p w14:paraId="72564898" w14:textId="77777777" w:rsidR="00183863" w:rsidRPr="00B86B3C" w:rsidRDefault="00183863" w:rsidP="005362EA">
            <w:pPr>
              <w:numPr>
                <w:ilvl w:val="0"/>
                <w:numId w:val="907"/>
              </w:numPr>
              <w:ind w:left="432"/>
              <w:rPr>
                <w:sz w:val="16"/>
                <w:szCs w:val="16"/>
              </w:rPr>
            </w:pPr>
            <w:r w:rsidRPr="00B86B3C">
              <w:rPr>
                <w:i/>
                <w:sz w:val="16"/>
                <w:szCs w:val="16"/>
              </w:rPr>
              <w:t>Vicksburg Herald</w:t>
            </w:r>
            <w:r w:rsidRPr="00B86B3C">
              <w:rPr>
                <w:sz w:val="16"/>
                <w:szCs w:val="16"/>
              </w:rPr>
              <w:t xml:space="preserve"> List (as John Carr, 50 OH Inf., Co. G)</w:t>
            </w:r>
          </w:p>
          <w:p w14:paraId="732BE5E7" w14:textId="77777777" w:rsidR="00183863" w:rsidRPr="00B86B3C" w:rsidRDefault="00183863" w:rsidP="005362EA">
            <w:pPr>
              <w:numPr>
                <w:ilvl w:val="0"/>
                <w:numId w:val="907"/>
              </w:numPr>
              <w:ind w:left="432"/>
              <w:rPr>
                <w:sz w:val="16"/>
                <w:szCs w:val="16"/>
              </w:rPr>
            </w:pPr>
            <w:r w:rsidRPr="00B86B3C">
              <w:rPr>
                <w:i/>
                <w:sz w:val="16"/>
                <w:szCs w:val="16"/>
              </w:rPr>
              <w:t>Daily Missouri Republican</w:t>
            </w:r>
            <w:r w:rsidRPr="00B86B3C">
              <w:rPr>
                <w:sz w:val="16"/>
                <w:szCs w:val="16"/>
              </w:rPr>
              <w:t>, OH List.</w:t>
            </w:r>
          </w:p>
          <w:p w14:paraId="761FC454" w14:textId="77777777" w:rsidR="00183863" w:rsidRPr="00B86B3C" w:rsidRDefault="00183863" w:rsidP="005362EA">
            <w:pPr>
              <w:numPr>
                <w:ilvl w:val="0"/>
                <w:numId w:val="907"/>
              </w:numPr>
              <w:ind w:left="432"/>
              <w:rPr>
                <w:sz w:val="16"/>
                <w:szCs w:val="16"/>
              </w:rPr>
            </w:pPr>
            <w:r w:rsidRPr="00B86B3C">
              <w:rPr>
                <w:i/>
                <w:sz w:val="16"/>
                <w:szCs w:val="16"/>
              </w:rPr>
              <w:t>Cincinnati Daily Commercial</w:t>
            </w:r>
            <w:r w:rsidRPr="00B86B3C">
              <w:rPr>
                <w:sz w:val="16"/>
                <w:szCs w:val="16"/>
              </w:rPr>
              <w:t xml:space="preserve"> OH List. </w:t>
            </w:r>
          </w:p>
          <w:p w14:paraId="3BBBBCA2" w14:textId="77777777" w:rsidR="00183863" w:rsidRPr="00B86B3C" w:rsidRDefault="00183863" w:rsidP="005362EA">
            <w:pPr>
              <w:numPr>
                <w:ilvl w:val="0"/>
                <w:numId w:val="907"/>
              </w:numPr>
              <w:ind w:left="432"/>
              <w:rPr>
                <w:sz w:val="16"/>
                <w:szCs w:val="16"/>
              </w:rPr>
            </w:pPr>
            <w:r w:rsidRPr="00B86B3C">
              <w:rPr>
                <w:i/>
                <w:sz w:val="16"/>
                <w:szCs w:val="16"/>
              </w:rPr>
              <w:lastRenderedPageBreak/>
              <w:t>Memphis Daily Bulletin</w:t>
            </w:r>
            <w:r w:rsidRPr="00B86B3C">
              <w:rPr>
                <w:sz w:val="16"/>
                <w:szCs w:val="16"/>
              </w:rPr>
              <w:t xml:space="preserve">, OH List.   </w:t>
            </w:r>
          </w:p>
          <w:p w14:paraId="2C405EE8" w14:textId="77777777" w:rsidR="00183863" w:rsidRPr="00B86B3C" w:rsidRDefault="00183863" w:rsidP="005362EA">
            <w:pPr>
              <w:numPr>
                <w:ilvl w:val="0"/>
                <w:numId w:val="907"/>
              </w:numPr>
              <w:ind w:left="432"/>
              <w:rPr>
                <w:sz w:val="16"/>
                <w:szCs w:val="16"/>
              </w:rPr>
            </w:pPr>
            <w:r w:rsidRPr="00B86B3C">
              <w:rPr>
                <w:i/>
                <w:sz w:val="16"/>
                <w:szCs w:val="16"/>
              </w:rPr>
              <w:t>Cincinnati Daily Gazette</w:t>
            </w:r>
            <w:r w:rsidRPr="00B86B3C">
              <w:rPr>
                <w:sz w:val="16"/>
                <w:szCs w:val="16"/>
              </w:rPr>
              <w:t>, OH List.</w:t>
            </w:r>
          </w:p>
          <w:p w14:paraId="3C85ABC5" w14:textId="2DF3BE17" w:rsidR="00183863" w:rsidRPr="00B86B3C" w:rsidRDefault="00183863" w:rsidP="005362EA">
            <w:pPr>
              <w:numPr>
                <w:ilvl w:val="0"/>
                <w:numId w:val="907"/>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4, p. 564)</w:t>
            </w:r>
          </w:p>
          <w:p w14:paraId="6F1B74F6" w14:textId="77777777" w:rsidR="00183863" w:rsidRPr="00B86B3C" w:rsidRDefault="00183863" w:rsidP="005362EA">
            <w:pPr>
              <w:numPr>
                <w:ilvl w:val="0"/>
                <w:numId w:val="907"/>
              </w:numPr>
              <w:ind w:left="432"/>
              <w:rPr>
                <w:sz w:val="16"/>
                <w:szCs w:val="16"/>
              </w:rPr>
            </w:pPr>
            <w:r w:rsidRPr="00B86B3C">
              <w:rPr>
                <w:i/>
                <w:sz w:val="16"/>
                <w:szCs w:val="16"/>
              </w:rPr>
              <w:t>Ohio Adjutant General Report</w:t>
            </w:r>
            <w:r w:rsidRPr="00B86B3C">
              <w:rPr>
                <w:sz w:val="16"/>
                <w:szCs w:val="16"/>
              </w:rPr>
              <w:t xml:space="preserve"> – Born about 1842.</w:t>
            </w:r>
          </w:p>
          <w:p w14:paraId="0B62FDC0" w14:textId="77777777" w:rsidR="00183863" w:rsidRPr="00B86B3C" w:rsidRDefault="00183863" w:rsidP="005362EA">
            <w:pPr>
              <w:numPr>
                <w:ilvl w:val="0"/>
                <w:numId w:val="907"/>
              </w:numPr>
              <w:ind w:left="432"/>
              <w:rPr>
                <w:sz w:val="16"/>
                <w:szCs w:val="16"/>
              </w:rPr>
            </w:pPr>
            <w:r w:rsidRPr="00B86B3C">
              <w:rPr>
                <w:sz w:val="16"/>
                <w:szCs w:val="16"/>
              </w:rPr>
              <w:t>Fold3.com – OH List</w:t>
            </w:r>
          </w:p>
          <w:p w14:paraId="6FAD764E" w14:textId="77777777" w:rsidR="00183863" w:rsidRPr="00B86B3C" w:rsidRDefault="00183863" w:rsidP="005362EA">
            <w:pPr>
              <w:numPr>
                <w:ilvl w:val="0"/>
                <w:numId w:val="907"/>
              </w:numPr>
              <w:ind w:left="432"/>
              <w:rPr>
                <w:sz w:val="16"/>
                <w:szCs w:val="16"/>
              </w:rPr>
            </w:pPr>
            <w:r w:rsidRPr="00B86B3C">
              <w:rPr>
                <w:sz w:val="16"/>
                <w:szCs w:val="16"/>
              </w:rPr>
              <w:t>Fold3.com - Pension Record Card – Mother Pension, April 16, 1887.</w:t>
            </w:r>
          </w:p>
          <w:p w14:paraId="6CA07A15" w14:textId="77777777" w:rsidR="00183863" w:rsidRPr="00B86B3C" w:rsidRDefault="00183863" w:rsidP="005362EA">
            <w:pPr>
              <w:numPr>
                <w:ilvl w:val="0"/>
                <w:numId w:val="907"/>
              </w:numPr>
              <w:ind w:left="432"/>
              <w:rPr>
                <w:sz w:val="16"/>
                <w:szCs w:val="16"/>
              </w:rPr>
            </w:pPr>
            <w:r w:rsidRPr="00B86B3C">
              <w:rPr>
                <w:sz w:val="16"/>
                <w:szCs w:val="16"/>
              </w:rPr>
              <w:t>US Registers of Deaths of Volunteers, Ohio, Vol. 2, p. 76.</w:t>
            </w:r>
          </w:p>
          <w:p w14:paraId="63785942" w14:textId="20594E9A" w:rsidR="00183863" w:rsidRPr="00B86B3C" w:rsidRDefault="00183863" w:rsidP="005362EA">
            <w:pPr>
              <w:numPr>
                <w:ilvl w:val="0"/>
                <w:numId w:val="9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B052CE5" w14:textId="5211D397" w:rsidR="00183863" w:rsidRPr="00B86B3C" w:rsidRDefault="00183863" w:rsidP="005362EA">
            <w:pPr>
              <w:numPr>
                <w:ilvl w:val="0"/>
                <w:numId w:val="9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p w14:paraId="30980098" w14:textId="402EC3DF" w:rsidR="00183863" w:rsidRPr="00B86B3C" w:rsidRDefault="00183863" w:rsidP="005362EA">
            <w:pPr>
              <w:numPr>
                <w:ilvl w:val="0"/>
                <w:numId w:val="9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25B91EC" w14:textId="413546B2" w:rsidR="00183863" w:rsidRPr="00B86B3C" w:rsidRDefault="00183863" w:rsidP="005362EA">
            <w:pPr>
              <w:numPr>
                <w:ilvl w:val="0"/>
                <w:numId w:val="90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00291D4E" w:rsidRPr="00291D4E">
              <w:rPr>
                <w:i/>
                <w:sz w:val="16"/>
                <w:szCs w:val="16"/>
              </w:rPr>
              <w:t>Sultana</w:t>
            </w:r>
            <w:r w:rsidRPr="00B86B3C">
              <w:rPr>
                <w:sz w:val="16"/>
                <w:szCs w:val="16"/>
              </w:rPr>
              <w:t>.</w:t>
            </w:r>
          </w:p>
        </w:tc>
      </w:tr>
      <w:tr w:rsidR="00183863" w:rsidRPr="00206DD1" w14:paraId="421A9D5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4F86B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F0CFE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65E469"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0CF848C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C0D5383"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649922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7963B3" w14:textId="77777777" w:rsidR="00183863" w:rsidRPr="00206DD1" w:rsidRDefault="00183863" w:rsidP="00F22FA8">
            <w:r w:rsidRPr="00206DD1">
              <w:t>Coulter</w:t>
            </w:r>
          </w:p>
        </w:tc>
        <w:tc>
          <w:tcPr>
            <w:tcW w:w="1606" w:type="dxa"/>
            <w:tcBorders>
              <w:top w:val="single" w:sz="4" w:space="0" w:color="auto"/>
              <w:left w:val="single" w:sz="4" w:space="0" w:color="auto"/>
              <w:bottom w:val="single" w:sz="4" w:space="0" w:color="auto"/>
              <w:right w:val="single" w:sz="4" w:space="0" w:color="auto"/>
            </w:tcBorders>
          </w:tcPr>
          <w:p w14:paraId="0EF288F8" w14:textId="77777777" w:rsidR="00183863" w:rsidRPr="00206DD1" w:rsidRDefault="00183863" w:rsidP="00F22FA8">
            <w:pPr>
              <w:ind w:right="-270"/>
            </w:pPr>
            <w:r w:rsidRPr="00206DD1">
              <w:t>William S.</w:t>
            </w:r>
          </w:p>
        </w:tc>
        <w:tc>
          <w:tcPr>
            <w:tcW w:w="618" w:type="dxa"/>
            <w:tcBorders>
              <w:top w:val="single" w:sz="4" w:space="0" w:color="auto"/>
              <w:left w:val="single" w:sz="4" w:space="0" w:color="auto"/>
              <w:bottom w:val="single" w:sz="4" w:space="0" w:color="auto"/>
              <w:right w:val="single" w:sz="4" w:space="0" w:color="auto"/>
            </w:tcBorders>
          </w:tcPr>
          <w:p w14:paraId="097D5BC0"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29359D6F" w14:textId="09E94A16" w:rsidR="00183863" w:rsidRPr="00B86B3C" w:rsidRDefault="00291D4E" w:rsidP="005362EA">
            <w:pPr>
              <w:numPr>
                <w:ilvl w:val="0"/>
                <w:numId w:val="170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tton</w:t>
            </w:r>
          </w:p>
          <w:p w14:paraId="08E56626" w14:textId="77777777" w:rsidR="00183863" w:rsidRPr="00B86B3C" w:rsidRDefault="00183863" w:rsidP="005362EA">
            <w:pPr>
              <w:numPr>
                <w:ilvl w:val="0"/>
                <w:numId w:val="1700"/>
              </w:numPr>
              <w:ind w:left="432"/>
              <w:rPr>
                <w:sz w:val="16"/>
                <w:szCs w:val="16"/>
              </w:rPr>
            </w:pPr>
            <w:r w:rsidRPr="00B86B3C">
              <w:rPr>
                <w:sz w:val="16"/>
                <w:szCs w:val="16"/>
              </w:rPr>
              <w:t>Camp Fisk List (April 13) as W.S. Cotton, Co. G</w:t>
            </w:r>
          </w:p>
          <w:p w14:paraId="638C6378" w14:textId="77777777" w:rsidR="00183863" w:rsidRPr="00B86B3C" w:rsidRDefault="00183863" w:rsidP="005362EA">
            <w:pPr>
              <w:numPr>
                <w:ilvl w:val="0"/>
                <w:numId w:val="1700"/>
              </w:numPr>
              <w:ind w:left="432"/>
              <w:rPr>
                <w:sz w:val="16"/>
                <w:szCs w:val="16"/>
              </w:rPr>
            </w:pPr>
            <w:r w:rsidRPr="00B86B3C">
              <w:rPr>
                <w:i/>
                <w:sz w:val="16"/>
                <w:szCs w:val="16"/>
              </w:rPr>
              <w:t>Vicksburg Herald</w:t>
            </w:r>
            <w:r w:rsidRPr="00B86B3C">
              <w:rPr>
                <w:sz w:val="16"/>
                <w:szCs w:val="16"/>
              </w:rPr>
              <w:t xml:space="preserve"> List (as Cotton, Co. G)</w:t>
            </w:r>
          </w:p>
          <w:p w14:paraId="1BD0DE1E" w14:textId="0A5EC137" w:rsidR="00183863" w:rsidRPr="00B86B3C" w:rsidRDefault="00183863" w:rsidP="005362EA">
            <w:pPr>
              <w:numPr>
                <w:ilvl w:val="0"/>
                <w:numId w:val="1700"/>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xml:space="preserve"> on Mississippi river, near Memphis, Tenn., April 27, 1865. (Vol. 4, p. 564)</w:t>
            </w:r>
          </w:p>
          <w:p w14:paraId="36E5F17A" w14:textId="77777777" w:rsidR="00183863" w:rsidRPr="00B86B3C" w:rsidRDefault="00183863" w:rsidP="005362EA">
            <w:pPr>
              <w:numPr>
                <w:ilvl w:val="0"/>
                <w:numId w:val="1700"/>
              </w:numPr>
              <w:ind w:left="432"/>
              <w:rPr>
                <w:sz w:val="16"/>
                <w:szCs w:val="16"/>
              </w:rPr>
            </w:pPr>
            <w:r w:rsidRPr="00B86B3C">
              <w:rPr>
                <w:i/>
                <w:sz w:val="16"/>
                <w:szCs w:val="16"/>
              </w:rPr>
              <w:t>Ohio Adjutant General Report</w:t>
            </w:r>
            <w:r w:rsidRPr="00B86B3C">
              <w:rPr>
                <w:sz w:val="16"/>
                <w:szCs w:val="16"/>
              </w:rPr>
              <w:t xml:space="preserve"> – Born about 1843.</w:t>
            </w:r>
          </w:p>
          <w:p w14:paraId="2E6DA139" w14:textId="77777777" w:rsidR="00183863" w:rsidRPr="00B86B3C" w:rsidRDefault="00183863" w:rsidP="005362EA">
            <w:pPr>
              <w:numPr>
                <w:ilvl w:val="0"/>
                <w:numId w:val="1700"/>
              </w:numPr>
              <w:ind w:left="432"/>
              <w:rPr>
                <w:sz w:val="16"/>
                <w:szCs w:val="16"/>
              </w:rPr>
            </w:pPr>
            <w:r w:rsidRPr="00B86B3C">
              <w:rPr>
                <w:sz w:val="16"/>
                <w:szCs w:val="16"/>
              </w:rPr>
              <w:t>Fold3.com – OH List – (as Cotton, Co. D)</w:t>
            </w:r>
          </w:p>
          <w:p w14:paraId="3ECEE19F" w14:textId="28145124" w:rsidR="00183863" w:rsidRPr="00B86B3C" w:rsidRDefault="00183863" w:rsidP="005362EA">
            <w:pPr>
              <w:numPr>
                <w:ilvl w:val="0"/>
                <w:numId w:val="1700"/>
              </w:numPr>
              <w:ind w:left="432"/>
              <w:rPr>
                <w:sz w:val="16"/>
                <w:szCs w:val="16"/>
              </w:rPr>
            </w:pPr>
            <w:r w:rsidRPr="00B86B3C">
              <w:rPr>
                <w:sz w:val="16"/>
                <w:szCs w:val="16"/>
              </w:rPr>
              <w:t xml:space="preserve">Fold3.com - Pension Record Card – Mothers’ Pension, Oct. 24, 1881. Died Apr. 27, 1865, at Explosion of </w:t>
            </w:r>
            <w:r w:rsidR="00291D4E" w:rsidRPr="00291D4E">
              <w:rPr>
                <w:i/>
                <w:sz w:val="16"/>
                <w:szCs w:val="16"/>
              </w:rPr>
              <w:t>Sultana</w:t>
            </w:r>
            <w:r w:rsidRPr="00B86B3C">
              <w:rPr>
                <w:sz w:val="16"/>
                <w:szCs w:val="16"/>
              </w:rPr>
              <w:t>.</w:t>
            </w:r>
          </w:p>
          <w:p w14:paraId="21B26967" w14:textId="77777777" w:rsidR="00183863" w:rsidRPr="00B86B3C" w:rsidRDefault="00183863" w:rsidP="005362EA">
            <w:pPr>
              <w:numPr>
                <w:ilvl w:val="0"/>
                <w:numId w:val="1700"/>
              </w:numPr>
              <w:ind w:left="432"/>
              <w:rPr>
                <w:sz w:val="16"/>
                <w:szCs w:val="16"/>
              </w:rPr>
            </w:pPr>
            <w:r w:rsidRPr="00B86B3C">
              <w:rPr>
                <w:sz w:val="16"/>
                <w:szCs w:val="16"/>
              </w:rPr>
              <w:t>US Registers of Deaths of Volunteers, Ohio, Vol. 2, p. 76. (as Cotton, Co. D)</w:t>
            </w:r>
          </w:p>
          <w:p w14:paraId="548269AF" w14:textId="083BDC4B" w:rsidR="00183863" w:rsidRPr="00B86B3C" w:rsidRDefault="00183863" w:rsidP="005362EA">
            <w:pPr>
              <w:numPr>
                <w:ilvl w:val="0"/>
                <w:numId w:val="17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tton)</w:t>
            </w:r>
          </w:p>
          <w:p w14:paraId="2A1D538A" w14:textId="4F1F9D46" w:rsidR="00183863" w:rsidRPr="00B86B3C" w:rsidRDefault="00183863" w:rsidP="005362EA">
            <w:pPr>
              <w:numPr>
                <w:ilvl w:val="0"/>
                <w:numId w:val="17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tton, CO. D)</w:t>
            </w:r>
          </w:p>
        </w:tc>
      </w:tr>
      <w:tr w:rsidR="00183863" w:rsidRPr="00206DD1" w14:paraId="285ECA5F" w14:textId="77777777" w:rsidTr="00E94BCD">
        <w:tc>
          <w:tcPr>
            <w:tcW w:w="1017" w:type="dxa"/>
            <w:gridSpan w:val="2"/>
          </w:tcPr>
          <w:p w14:paraId="1213D686" w14:textId="77777777" w:rsidR="00183863" w:rsidRPr="00206DD1" w:rsidRDefault="00183863" w:rsidP="005362EA">
            <w:pPr>
              <w:numPr>
                <w:ilvl w:val="0"/>
                <w:numId w:val="1947"/>
              </w:numPr>
              <w:ind w:right="62"/>
            </w:pPr>
          </w:p>
        </w:tc>
        <w:tc>
          <w:tcPr>
            <w:tcW w:w="873" w:type="dxa"/>
          </w:tcPr>
          <w:p w14:paraId="1E198F13" w14:textId="77777777" w:rsidR="00183863" w:rsidRPr="00B86B3C" w:rsidRDefault="00183863" w:rsidP="00F22FA8">
            <w:r w:rsidRPr="00B86B3C">
              <w:t>Lived</w:t>
            </w:r>
          </w:p>
        </w:tc>
        <w:tc>
          <w:tcPr>
            <w:tcW w:w="628" w:type="dxa"/>
            <w:gridSpan w:val="2"/>
          </w:tcPr>
          <w:p w14:paraId="55928ED0" w14:textId="77777777" w:rsidR="00183863" w:rsidRPr="00206DD1" w:rsidRDefault="00183863" w:rsidP="00F22FA8">
            <w:r w:rsidRPr="00206DD1">
              <w:t xml:space="preserve"> 50</w:t>
            </w:r>
          </w:p>
        </w:tc>
        <w:tc>
          <w:tcPr>
            <w:tcW w:w="1038" w:type="dxa"/>
            <w:gridSpan w:val="2"/>
          </w:tcPr>
          <w:p w14:paraId="727DA344" w14:textId="77777777" w:rsidR="00183863" w:rsidRPr="00206DD1" w:rsidRDefault="00183863" w:rsidP="00F22FA8">
            <w:r w:rsidRPr="00206DD1">
              <w:t>OH Inf</w:t>
            </w:r>
          </w:p>
        </w:tc>
        <w:tc>
          <w:tcPr>
            <w:tcW w:w="526" w:type="dxa"/>
            <w:gridSpan w:val="2"/>
          </w:tcPr>
          <w:p w14:paraId="58ED6282" w14:textId="77777777" w:rsidR="00183863" w:rsidRPr="00206DD1" w:rsidRDefault="00183863" w:rsidP="00F22FA8">
            <w:r w:rsidRPr="00206DD1">
              <w:t>E</w:t>
            </w:r>
          </w:p>
        </w:tc>
        <w:tc>
          <w:tcPr>
            <w:tcW w:w="1279" w:type="dxa"/>
            <w:gridSpan w:val="2"/>
          </w:tcPr>
          <w:p w14:paraId="25E90A57" w14:textId="77777777" w:rsidR="00183863" w:rsidRPr="00206DD1" w:rsidRDefault="00183863" w:rsidP="00F22FA8">
            <w:r w:rsidRPr="00206DD1">
              <w:t>Pvt</w:t>
            </w:r>
          </w:p>
        </w:tc>
        <w:tc>
          <w:tcPr>
            <w:tcW w:w="1943" w:type="dxa"/>
            <w:gridSpan w:val="2"/>
          </w:tcPr>
          <w:p w14:paraId="783E81C5" w14:textId="77777777" w:rsidR="00183863" w:rsidRDefault="00183863" w:rsidP="00F22FA8">
            <w:r>
              <w:t>Kinz</w:t>
            </w:r>
            <w:r w:rsidRPr="00206DD1">
              <w:t>er</w:t>
            </w:r>
          </w:p>
          <w:p w14:paraId="11055E6D" w14:textId="667C082E" w:rsidR="00183863" w:rsidRPr="00206DD1" w:rsidRDefault="00253F57" w:rsidP="00F22FA8">
            <w:r w:rsidRPr="00EA0040">
              <w:rPr>
                <w:noProof/>
              </w:rPr>
              <w:lastRenderedPageBreak/>
              <w:drawing>
                <wp:inline distT="0" distB="0" distL="0" distR="0" wp14:anchorId="509D2895" wp14:editId="49B2ABF7">
                  <wp:extent cx="1095375" cy="1352550"/>
                  <wp:effectExtent l="0" t="0" r="0" b="0"/>
                  <wp:docPr id="510" name="Picture 510"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Ohio Infantry, 50th, Co"/>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1606" w:type="dxa"/>
          </w:tcPr>
          <w:p w14:paraId="160438D1" w14:textId="77777777" w:rsidR="00183863" w:rsidRDefault="00183863" w:rsidP="00F22FA8">
            <w:pPr>
              <w:ind w:right="-270"/>
            </w:pPr>
            <w:r w:rsidRPr="00206DD1">
              <w:lastRenderedPageBreak/>
              <w:t>Hugh</w:t>
            </w:r>
            <w:r>
              <w:t xml:space="preserve"> M.</w:t>
            </w:r>
          </w:p>
          <w:p w14:paraId="3B046CC3" w14:textId="3F1C710C" w:rsidR="00183863" w:rsidRPr="00206DD1" w:rsidRDefault="00253F57" w:rsidP="00F22FA8">
            <w:pPr>
              <w:ind w:right="-270"/>
            </w:pPr>
            <w:r w:rsidRPr="00413011">
              <w:rPr>
                <w:noProof/>
              </w:rPr>
              <w:lastRenderedPageBreak/>
              <w:drawing>
                <wp:inline distT="0" distB="0" distL="0" distR="0" wp14:anchorId="382AAB07" wp14:editId="4DAB4900">
                  <wp:extent cx="914400" cy="1095375"/>
                  <wp:effectExtent l="0" t="0" r="0" b="0"/>
                  <wp:docPr id="511" name="Picture 51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OH Inf"/>
                          <pic:cNvPicPr>
                            <a:picLocks noChangeAspect="1" noChangeArrowheads="1"/>
                          </pic:cNvPicPr>
                        </pic:nvPicPr>
                        <pic:blipFill>
                          <a:blip r:embed="rId535" cstate="print">
                            <a:extLst>
                              <a:ext uri="{28A0092B-C50C-407E-A947-70E740481C1C}">
                                <a14:useLocalDpi xmlns:a14="http://schemas.microsoft.com/office/drawing/2010/main" val="0"/>
                              </a:ext>
                            </a:extLst>
                          </a:blip>
                          <a:srcRect l="18750" r="19540"/>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33CD4F94" w14:textId="77777777" w:rsidR="00183863" w:rsidRPr="00206DD1" w:rsidRDefault="00183863" w:rsidP="00F22FA8">
            <w:r>
              <w:lastRenderedPageBreak/>
              <w:t>28</w:t>
            </w:r>
          </w:p>
        </w:tc>
        <w:tc>
          <w:tcPr>
            <w:tcW w:w="4782" w:type="dxa"/>
          </w:tcPr>
          <w:p w14:paraId="6672B954" w14:textId="77777777" w:rsidR="00183863" w:rsidRPr="00B86B3C" w:rsidRDefault="00183863" w:rsidP="005362EA">
            <w:pPr>
              <w:numPr>
                <w:ilvl w:val="0"/>
                <w:numId w:val="906"/>
              </w:numPr>
              <w:ind w:left="432"/>
              <w:rPr>
                <w:sz w:val="16"/>
                <w:szCs w:val="16"/>
              </w:rPr>
            </w:pPr>
            <w:r w:rsidRPr="00B86B3C">
              <w:rPr>
                <w:i/>
                <w:sz w:val="16"/>
                <w:szCs w:val="16"/>
              </w:rPr>
              <w:t>Memphis Argus</w:t>
            </w:r>
            <w:r w:rsidRPr="00B86B3C">
              <w:rPr>
                <w:sz w:val="16"/>
                <w:szCs w:val="16"/>
              </w:rPr>
              <w:t xml:space="preserve"> – Adams Hospital List.</w:t>
            </w:r>
          </w:p>
          <w:p w14:paraId="5A3CC02D" w14:textId="77777777" w:rsidR="00183863" w:rsidRPr="00B86B3C" w:rsidRDefault="00183863" w:rsidP="005362EA">
            <w:pPr>
              <w:numPr>
                <w:ilvl w:val="0"/>
                <w:numId w:val="906"/>
              </w:numPr>
              <w:ind w:left="432"/>
              <w:rPr>
                <w:sz w:val="16"/>
                <w:szCs w:val="16"/>
              </w:rPr>
            </w:pPr>
            <w:r w:rsidRPr="00B86B3C">
              <w:rPr>
                <w:i/>
                <w:sz w:val="16"/>
                <w:szCs w:val="16"/>
              </w:rPr>
              <w:lastRenderedPageBreak/>
              <w:t>Memphis Daily Bulletin</w:t>
            </w:r>
            <w:r w:rsidRPr="00B86B3C">
              <w:rPr>
                <w:sz w:val="16"/>
                <w:szCs w:val="16"/>
              </w:rPr>
              <w:t>, Adams Hospital List.</w:t>
            </w:r>
          </w:p>
          <w:p w14:paraId="67A5776E" w14:textId="77777777" w:rsidR="00183863" w:rsidRPr="00B86B3C" w:rsidRDefault="00183863" w:rsidP="005362EA">
            <w:pPr>
              <w:numPr>
                <w:ilvl w:val="0"/>
                <w:numId w:val="906"/>
              </w:numPr>
              <w:ind w:left="432"/>
              <w:rPr>
                <w:sz w:val="16"/>
                <w:szCs w:val="16"/>
              </w:rPr>
            </w:pPr>
            <w:r w:rsidRPr="00B86B3C">
              <w:rPr>
                <w:i/>
                <w:sz w:val="16"/>
                <w:szCs w:val="16"/>
              </w:rPr>
              <w:t>Daily Missouri Democrat</w:t>
            </w:r>
            <w:r w:rsidRPr="00B86B3C">
              <w:rPr>
                <w:sz w:val="16"/>
                <w:szCs w:val="16"/>
              </w:rPr>
              <w:t>, Adams Hospital –Chilled.</w:t>
            </w:r>
          </w:p>
          <w:p w14:paraId="51E3A52E" w14:textId="77777777" w:rsidR="00183863" w:rsidRPr="00B86B3C" w:rsidRDefault="00183863" w:rsidP="005362EA">
            <w:pPr>
              <w:numPr>
                <w:ilvl w:val="0"/>
                <w:numId w:val="906"/>
              </w:numPr>
              <w:ind w:left="432"/>
              <w:rPr>
                <w:sz w:val="16"/>
                <w:szCs w:val="16"/>
              </w:rPr>
            </w:pPr>
            <w:r w:rsidRPr="00B86B3C">
              <w:rPr>
                <w:i/>
                <w:sz w:val="16"/>
                <w:szCs w:val="16"/>
              </w:rPr>
              <w:t>Daily Missouri Republican</w:t>
            </w:r>
            <w:r w:rsidRPr="00B86B3C">
              <w:rPr>
                <w:sz w:val="16"/>
                <w:szCs w:val="16"/>
              </w:rPr>
              <w:t>, Adams Hospital List – Chilled.</w:t>
            </w:r>
          </w:p>
          <w:p w14:paraId="2544B6F8" w14:textId="77777777" w:rsidR="00183863" w:rsidRPr="00B86B3C" w:rsidRDefault="00183863" w:rsidP="005362EA">
            <w:pPr>
              <w:numPr>
                <w:ilvl w:val="0"/>
                <w:numId w:val="906"/>
              </w:numPr>
              <w:ind w:left="432"/>
              <w:rPr>
                <w:sz w:val="16"/>
                <w:szCs w:val="16"/>
              </w:rPr>
            </w:pPr>
            <w:r w:rsidRPr="00B86B3C">
              <w:rPr>
                <w:i/>
                <w:sz w:val="16"/>
                <w:szCs w:val="16"/>
              </w:rPr>
              <w:t>Cincinnati Daily Commercial</w:t>
            </w:r>
            <w:r w:rsidRPr="00B86B3C">
              <w:rPr>
                <w:sz w:val="16"/>
                <w:szCs w:val="16"/>
              </w:rPr>
              <w:t>, Adams Hospital List – (as Kenzer)</w:t>
            </w:r>
          </w:p>
          <w:p w14:paraId="582C1917" w14:textId="77777777" w:rsidR="00183863" w:rsidRPr="00B86B3C" w:rsidRDefault="00183863" w:rsidP="005362EA">
            <w:pPr>
              <w:numPr>
                <w:ilvl w:val="0"/>
                <w:numId w:val="906"/>
              </w:numPr>
              <w:ind w:left="432"/>
              <w:rPr>
                <w:sz w:val="16"/>
                <w:szCs w:val="16"/>
              </w:rPr>
            </w:pPr>
            <w:r w:rsidRPr="00B86B3C">
              <w:rPr>
                <w:i/>
                <w:sz w:val="16"/>
                <w:szCs w:val="16"/>
              </w:rPr>
              <w:t>Cincinnati Daily Gazette</w:t>
            </w:r>
            <w:r w:rsidRPr="00B86B3C">
              <w:rPr>
                <w:sz w:val="16"/>
                <w:szCs w:val="16"/>
              </w:rPr>
              <w:t>, Adams Hospital List – (as Kenser)</w:t>
            </w:r>
          </w:p>
          <w:p w14:paraId="2ECB6EC2" w14:textId="01991B5E" w:rsidR="00183863" w:rsidRPr="00B86B3C" w:rsidRDefault="00183863" w:rsidP="005362EA">
            <w:pPr>
              <w:numPr>
                <w:ilvl w:val="0"/>
                <w:numId w:val="90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D64D56D" w14:textId="2ECCEA92" w:rsidR="00183863" w:rsidRPr="00B86B3C" w:rsidRDefault="00291D4E" w:rsidP="005362EA">
            <w:pPr>
              <w:numPr>
                <w:ilvl w:val="0"/>
                <w:numId w:val="9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rinzer</w:t>
            </w:r>
          </w:p>
          <w:p w14:paraId="305CA558" w14:textId="77777777" w:rsidR="00183863" w:rsidRPr="00B86B3C" w:rsidRDefault="00183863" w:rsidP="005362EA">
            <w:pPr>
              <w:numPr>
                <w:ilvl w:val="0"/>
                <w:numId w:val="906"/>
              </w:numPr>
              <w:ind w:left="432"/>
              <w:rPr>
                <w:sz w:val="16"/>
                <w:szCs w:val="16"/>
              </w:rPr>
            </w:pPr>
            <w:r w:rsidRPr="00B86B3C">
              <w:rPr>
                <w:sz w:val="16"/>
                <w:szCs w:val="16"/>
              </w:rPr>
              <w:t>Camp Fisk List (April 4)</w:t>
            </w:r>
          </w:p>
          <w:p w14:paraId="6D3FE646" w14:textId="77777777" w:rsidR="00183863" w:rsidRPr="00B86B3C" w:rsidRDefault="003A2D32" w:rsidP="005362EA">
            <w:pPr>
              <w:numPr>
                <w:ilvl w:val="0"/>
                <w:numId w:val="90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Pienser)</w:t>
            </w:r>
          </w:p>
          <w:p w14:paraId="47720C4E" w14:textId="77777777" w:rsidR="00183863" w:rsidRPr="00B86B3C" w:rsidRDefault="00183863" w:rsidP="005362EA">
            <w:pPr>
              <w:numPr>
                <w:ilvl w:val="0"/>
                <w:numId w:val="906"/>
              </w:numPr>
              <w:ind w:left="432"/>
              <w:rPr>
                <w:sz w:val="16"/>
                <w:szCs w:val="16"/>
              </w:rPr>
            </w:pPr>
            <w:r w:rsidRPr="00B86B3C">
              <w:rPr>
                <w:i/>
                <w:sz w:val="16"/>
                <w:szCs w:val="16"/>
              </w:rPr>
              <w:t>Vicksburg Herald</w:t>
            </w:r>
            <w:r w:rsidRPr="00B86B3C">
              <w:rPr>
                <w:sz w:val="16"/>
                <w:szCs w:val="16"/>
              </w:rPr>
              <w:t xml:space="preserve"> List</w:t>
            </w:r>
          </w:p>
          <w:p w14:paraId="7D4EF65B" w14:textId="3A6D082A" w:rsidR="00183863" w:rsidRPr="00B86B3C" w:rsidRDefault="00291D4E" w:rsidP="005362EA">
            <w:pPr>
              <w:numPr>
                <w:ilvl w:val="0"/>
                <w:numId w:val="9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94E0215" w14:textId="77777777" w:rsidR="00183863" w:rsidRPr="00B86B3C" w:rsidRDefault="00183863" w:rsidP="005362EA">
            <w:pPr>
              <w:numPr>
                <w:ilvl w:val="0"/>
                <w:numId w:val="906"/>
              </w:numPr>
              <w:ind w:left="432"/>
              <w:rPr>
                <w:sz w:val="16"/>
                <w:szCs w:val="16"/>
              </w:rPr>
            </w:pPr>
            <w:r w:rsidRPr="00B86B3C">
              <w:rPr>
                <w:i/>
                <w:sz w:val="16"/>
                <w:szCs w:val="16"/>
              </w:rPr>
              <w:t>Daily Missouri Republican</w:t>
            </w:r>
            <w:r w:rsidRPr="00B86B3C">
              <w:rPr>
                <w:sz w:val="16"/>
                <w:szCs w:val="16"/>
              </w:rPr>
              <w:t>, OH List – (as Kenseer)</w:t>
            </w:r>
          </w:p>
          <w:p w14:paraId="20B2D7BE" w14:textId="77777777" w:rsidR="00183863" w:rsidRPr="00B86B3C" w:rsidRDefault="00183863" w:rsidP="005362EA">
            <w:pPr>
              <w:numPr>
                <w:ilvl w:val="0"/>
                <w:numId w:val="906"/>
              </w:numPr>
              <w:ind w:left="432"/>
              <w:rPr>
                <w:sz w:val="16"/>
                <w:szCs w:val="16"/>
              </w:rPr>
            </w:pPr>
            <w:r w:rsidRPr="00B86B3C">
              <w:rPr>
                <w:i/>
                <w:sz w:val="16"/>
                <w:szCs w:val="16"/>
              </w:rPr>
              <w:t>Cincinnati Daily Commercial</w:t>
            </w:r>
            <w:r w:rsidRPr="00B86B3C">
              <w:rPr>
                <w:sz w:val="16"/>
                <w:szCs w:val="16"/>
              </w:rPr>
              <w:t xml:space="preserve"> OH List.</w:t>
            </w:r>
          </w:p>
          <w:p w14:paraId="080B4E06" w14:textId="77777777" w:rsidR="00183863" w:rsidRPr="00B86B3C" w:rsidRDefault="00183863" w:rsidP="005362EA">
            <w:pPr>
              <w:numPr>
                <w:ilvl w:val="0"/>
                <w:numId w:val="906"/>
              </w:numPr>
              <w:ind w:left="432"/>
              <w:rPr>
                <w:sz w:val="16"/>
                <w:szCs w:val="16"/>
              </w:rPr>
            </w:pPr>
            <w:r w:rsidRPr="00B86B3C">
              <w:rPr>
                <w:i/>
                <w:sz w:val="16"/>
                <w:szCs w:val="16"/>
              </w:rPr>
              <w:t>Memphis Daily Bulletin</w:t>
            </w:r>
            <w:r w:rsidRPr="00B86B3C">
              <w:rPr>
                <w:sz w:val="16"/>
                <w:szCs w:val="16"/>
              </w:rPr>
              <w:t>, OH List.</w:t>
            </w:r>
          </w:p>
          <w:p w14:paraId="34BCDFEC" w14:textId="77777777" w:rsidR="00183863" w:rsidRPr="00B86B3C" w:rsidRDefault="00183863" w:rsidP="005362EA">
            <w:pPr>
              <w:numPr>
                <w:ilvl w:val="0"/>
                <w:numId w:val="906"/>
              </w:numPr>
              <w:ind w:left="432"/>
              <w:rPr>
                <w:sz w:val="16"/>
                <w:szCs w:val="16"/>
              </w:rPr>
            </w:pPr>
            <w:r w:rsidRPr="00B86B3C">
              <w:rPr>
                <w:i/>
                <w:sz w:val="16"/>
                <w:szCs w:val="16"/>
              </w:rPr>
              <w:t>Cincinnati Daily Gazette</w:t>
            </w:r>
            <w:r w:rsidRPr="00B86B3C">
              <w:rPr>
                <w:sz w:val="16"/>
                <w:szCs w:val="16"/>
              </w:rPr>
              <w:t>, OH List.</w:t>
            </w:r>
          </w:p>
          <w:p w14:paraId="4CE72CDC" w14:textId="77777777" w:rsidR="00183863" w:rsidRPr="00B86B3C" w:rsidRDefault="00183863" w:rsidP="005362EA">
            <w:pPr>
              <w:numPr>
                <w:ilvl w:val="0"/>
                <w:numId w:val="906"/>
              </w:numPr>
              <w:ind w:left="432"/>
              <w:rPr>
                <w:sz w:val="16"/>
                <w:szCs w:val="16"/>
              </w:rPr>
            </w:pPr>
            <w:r w:rsidRPr="00B86B3C">
              <w:rPr>
                <w:i/>
                <w:sz w:val="16"/>
                <w:szCs w:val="16"/>
              </w:rPr>
              <w:t>Ohio Adjutant General Report</w:t>
            </w:r>
            <w:r w:rsidRPr="00B86B3C">
              <w:rPr>
                <w:sz w:val="16"/>
                <w:szCs w:val="16"/>
              </w:rPr>
              <w:t xml:space="preserve"> – Mustered out May 20, 1865, at Camp Chase. O. (Vol. 4, p. 564)</w:t>
            </w:r>
          </w:p>
          <w:p w14:paraId="5BB0E2BD" w14:textId="77777777" w:rsidR="00183863" w:rsidRPr="00B86B3C" w:rsidRDefault="00183863" w:rsidP="005362EA">
            <w:pPr>
              <w:numPr>
                <w:ilvl w:val="0"/>
                <w:numId w:val="906"/>
              </w:numPr>
              <w:ind w:left="432"/>
              <w:rPr>
                <w:sz w:val="16"/>
                <w:szCs w:val="16"/>
              </w:rPr>
            </w:pPr>
            <w:r w:rsidRPr="00B86B3C">
              <w:rPr>
                <w:sz w:val="16"/>
                <w:szCs w:val="16"/>
              </w:rPr>
              <w:t>Fold3.com - Pension Record Card – Died Feb. 10, 1919, at Red Oak, IA.</w:t>
            </w:r>
          </w:p>
          <w:p w14:paraId="2BF75F4D" w14:textId="77777777" w:rsidR="00183863" w:rsidRPr="00B86B3C" w:rsidRDefault="00183863" w:rsidP="005362EA">
            <w:pPr>
              <w:numPr>
                <w:ilvl w:val="0"/>
                <w:numId w:val="906"/>
              </w:numPr>
              <w:ind w:left="432"/>
              <w:rPr>
                <w:sz w:val="16"/>
                <w:szCs w:val="16"/>
              </w:rPr>
            </w:pPr>
            <w:r w:rsidRPr="00B86B3C">
              <w:rPr>
                <w:sz w:val="16"/>
                <w:szCs w:val="16"/>
              </w:rPr>
              <w:t>Findagrave.com – Born Jan. 6, 1837, Died Feb. 10, 1919. Buried at Belknap Cemetery, Oakland, IA.</w:t>
            </w:r>
          </w:p>
          <w:p w14:paraId="4C0FE35D" w14:textId="77777777" w:rsidR="00183863" w:rsidRPr="00B86B3C" w:rsidRDefault="00183863" w:rsidP="005362EA">
            <w:pPr>
              <w:numPr>
                <w:ilvl w:val="0"/>
                <w:numId w:val="906"/>
              </w:numPr>
              <w:ind w:left="432"/>
              <w:rPr>
                <w:sz w:val="16"/>
                <w:szCs w:val="16"/>
              </w:rPr>
            </w:pPr>
            <w:r w:rsidRPr="00B86B3C">
              <w:rPr>
                <w:sz w:val="16"/>
                <w:szCs w:val="16"/>
              </w:rPr>
              <w:t>Rootsweb OH List – Born Leesburg, OH, 1837.</w:t>
            </w:r>
          </w:p>
          <w:p w14:paraId="18925130" w14:textId="1C854699" w:rsidR="00183863" w:rsidRPr="00B86B3C" w:rsidRDefault="00183863" w:rsidP="005362EA">
            <w:pPr>
              <w:numPr>
                <w:ilvl w:val="0"/>
                <w:numId w:val="9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Kinser, 58 OH Inf.)</w:t>
            </w:r>
          </w:p>
          <w:p w14:paraId="40414F37" w14:textId="77777777" w:rsidR="00183863" w:rsidRPr="00B86B3C" w:rsidRDefault="00183863" w:rsidP="005362EA">
            <w:pPr>
              <w:numPr>
                <w:ilvl w:val="0"/>
                <w:numId w:val="906"/>
              </w:numPr>
              <w:ind w:left="432"/>
              <w:rPr>
                <w:sz w:val="16"/>
                <w:szCs w:val="16"/>
              </w:rPr>
            </w:pPr>
            <w:r w:rsidRPr="00B86B3C">
              <w:rPr>
                <w:sz w:val="16"/>
                <w:szCs w:val="16"/>
              </w:rPr>
              <w:t>US Registers of Deaths of Volunteers, Ohio, Vol. 4, p. 37. (as Kingser – Lived)</w:t>
            </w:r>
          </w:p>
          <w:p w14:paraId="2488D456" w14:textId="77777777" w:rsidR="00183863" w:rsidRPr="00B86B3C" w:rsidRDefault="00183863" w:rsidP="005362EA">
            <w:pPr>
              <w:numPr>
                <w:ilvl w:val="0"/>
                <w:numId w:val="906"/>
              </w:numPr>
              <w:ind w:left="432"/>
              <w:rPr>
                <w:sz w:val="16"/>
                <w:szCs w:val="16"/>
              </w:rPr>
            </w:pPr>
            <w:r w:rsidRPr="00B86B3C">
              <w:rPr>
                <w:sz w:val="16"/>
                <w:szCs w:val="16"/>
              </w:rPr>
              <w:t>Fold3.com – OH List – (as Kinzer) Reported at Camp Chase, O., May 3, ’65.</w:t>
            </w:r>
          </w:p>
          <w:p w14:paraId="3046BB8A" w14:textId="43E527DF" w:rsidR="00183863" w:rsidRPr="00B86B3C" w:rsidRDefault="00183863" w:rsidP="005362EA">
            <w:pPr>
              <w:numPr>
                <w:ilvl w:val="0"/>
                <w:numId w:val="9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ingsen)</w:t>
            </w:r>
          </w:p>
          <w:p w14:paraId="24955DDF" w14:textId="6F632903" w:rsidR="00183863" w:rsidRPr="00B86B3C" w:rsidRDefault="00183863" w:rsidP="005362EA">
            <w:pPr>
              <w:numPr>
                <w:ilvl w:val="0"/>
                <w:numId w:val="9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also as </w:t>
            </w:r>
            <w:r w:rsidRPr="00B86B3C">
              <w:rPr>
                <w:b/>
                <w:sz w:val="16"/>
                <w:szCs w:val="16"/>
              </w:rPr>
              <w:t xml:space="preserve">PERISHED </w:t>
            </w:r>
            <w:r w:rsidRPr="00B86B3C">
              <w:rPr>
                <w:sz w:val="16"/>
                <w:szCs w:val="16"/>
              </w:rPr>
              <w:t>page 189 as Kingser)</w:t>
            </w:r>
          </w:p>
          <w:p w14:paraId="113F0B75" w14:textId="2B1F55C2" w:rsidR="00183863" w:rsidRPr="00B86B3C" w:rsidRDefault="00183863" w:rsidP="005362EA">
            <w:pPr>
              <w:numPr>
                <w:ilvl w:val="0"/>
                <w:numId w:val="90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Chilled</w:t>
            </w:r>
          </w:p>
          <w:p w14:paraId="3AA73A02" w14:textId="15B747A7" w:rsidR="00183863" w:rsidRPr="00B86B3C" w:rsidRDefault="00183863" w:rsidP="005362EA">
            <w:pPr>
              <w:numPr>
                <w:ilvl w:val="0"/>
                <w:numId w:val="90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C69228A" w14:textId="6583FBD2" w:rsidR="00183863" w:rsidRPr="00B86B3C" w:rsidRDefault="00183863" w:rsidP="005362EA">
            <w:pPr>
              <w:numPr>
                <w:ilvl w:val="0"/>
                <w:numId w:val="906"/>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00291D4E" w:rsidRPr="00291D4E">
              <w:rPr>
                <w:i/>
                <w:sz w:val="16"/>
                <w:szCs w:val="16"/>
              </w:rPr>
              <w:t>Sultana</w:t>
            </w:r>
            <w:r w:rsidRPr="00B86B3C">
              <w:rPr>
                <w:sz w:val="16"/>
                <w:szCs w:val="16"/>
              </w:rPr>
              <w:t>.</w:t>
            </w:r>
          </w:p>
        </w:tc>
      </w:tr>
      <w:tr w:rsidR="00183863" w:rsidRPr="00206DD1" w14:paraId="4D987D1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8667D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4B82D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E67D98"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E6CF8C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58FB0FF"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485F8E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AAC70D" w14:textId="77777777" w:rsidR="00183863" w:rsidRPr="00206DD1" w:rsidRDefault="00183863" w:rsidP="00F22FA8">
            <w:r w:rsidRPr="00206DD1">
              <w:t>Pettijohn</w:t>
            </w:r>
          </w:p>
        </w:tc>
        <w:tc>
          <w:tcPr>
            <w:tcW w:w="1606" w:type="dxa"/>
            <w:tcBorders>
              <w:top w:val="single" w:sz="4" w:space="0" w:color="auto"/>
              <w:left w:val="single" w:sz="4" w:space="0" w:color="auto"/>
              <w:bottom w:val="single" w:sz="4" w:space="0" w:color="auto"/>
              <w:right w:val="single" w:sz="4" w:space="0" w:color="auto"/>
            </w:tcBorders>
          </w:tcPr>
          <w:p w14:paraId="1CA337B5" w14:textId="77777777" w:rsidR="00183863" w:rsidRPr="00206DD1" w:rsidRDefault="00183863" w:rsidP="00F22FA8">
            <w:pPr>
              <w:ind w:right="-270"/>
            </w:pPr>
            <w:r w:rsidRPr="00206DD1">
              <w:t>Cyrus</w:t>
            </w:r>
          </w:p>
        </w:tc>
        <w:tc>
          <w:tcPr>
            <w:tcW w:w="618" w:type="dxa"/>
            <w:tcBorders>
              <w:top w:val="single" w:sz="4" w:space="0" w:color="auto"/>
              <w:left w:val="single" w:sz="4" w:space="0" w:color="auto"/>
              <w:bottom w:val="single" w:sz="4" w:space="0" w:color="auto"/>
              <w:right w:val="single" w:sz="4" w:space="0" w:color="auto"/>
            </w:tcBorders>
          </w:tcPr>
          <w:p w14:paraId="3C9CE981"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6AB6D007" w14:textId="0F60B041" w:rsidR="00183863" w:rsidRPr="00B86B3C" w:rsidRDefault="00291D4E" w:rsidP="005362EA">
            <w:pPr>
              <w:numPr>
                <w:ilvl w:val="0"/>
                <w:numId w:val="90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ettyjohn</w:t>
            </w:r>
          </w:p>
          <w:p w14:paraId="02579867" w14:textId="77777777" w:rsidR="00183863" w:rsidRPr="00B86B3C" w:rsidRDefault="00183863" w:rsidP="005362EA">
            <w:pPr>
              <w:numPr>
                <w:ilvl w:val="0"/>
                <w:numId w:val="905"/>
              </w:numPr>
              <w:ind w:left="432"/>
              <w:rPr>
                <w:sz w:val="16"/>
                <w:szCs w:val="16"/>
              </w:rPr>
            </w:pPr>
            <w:r w:rsidRPr="00B86B3C">
              <w:rPr>
                <w:sz w:val="16"/>
                <w:szCs w:val="16"/>
              </w:rPr>
              <w:t>Camp Fisk List (April 13) as Petyjohn</w:t>
            </w:r>
          </w:p>
          <w:p w14:paraId="757E648E" w14:textId="77777777" w:rsidR="00183863" w:rsidRPr="00B86B3C" w:rsidRDefault="00183863" w:rsidP="005362EA">
            <w:pPr>
              <w:numPr>
                <w:ilvl w:val="0"/>
                <w:numId w:val="905"/>
              </w:numPr>
              <w:ind w:left="432"/>
              <w:rPr>
                <w:sz w:val="16"/>
                <w:szCs w:val="16"/>
              </w:rPr>
            </w:pPr>
            <w:r w:rsidRPr="00B86B3C">
              <w:rPr>
                <w:i/>
                <w:sz w:val="16"/>
                <w:szCs w:val="16"/>
              </w:rPr>
              <w:t>Vicksburg Herald</w:t>
            </w:r>
            <w:r w:rsidRPr="00B86B3C">
              <w:rPr>
                <w:sz w:val="16"/>
                <w:szCs w:val="16"/>
              </w:rPr>
              <w:t xml:space="preserve"> List (as Pettyjohn)</w:t>
            </w:r>
          </w:p>
          <w:p w14:paraId="0CE4A430" w14:textId="77777777" w:rsidR="00183863" w:rsidRPr="00B86B3C" w:rsidRDefault="00183863" w:rsidP="005362EA">
            <w:pPr>
              <w:numPr>
                <w:ilvl w:val="0"/>
                <w:numId w:val="905"/>
              </w:numPr>
              <w:ind w:left="432"/>
              <w:rPr>
                <w:sz w:val="16"/>
                <w:szCs w:val="16"/>
              </w:rPr>
            </w:pPr>
            <w:r w:rsidRPr="00B86B3C">
              <w:rPr>
                <w:i/>
                <w:sz w:val="16"/>
                <w:szCs w:val="16"/>
              </w:rPr>
              <w:t>Daily Missouri Republican</w:t>
            </w:r>
            <w:r w:rsidRPr="00B86B3C">
              <w:rPr>
                <w:sz w:val="16"/>
                <w:szCs w:val="16"/>
              </w:rPr>
              <w:t>, OH List.</w:t>
            </w:r>
          </w:p>
          <w:p w14:paraId="3A7B6E93" w14:textId="77777777" w:rsidR="00183863" w:rsidRPr="00B86B3C" w:rsidRDefault="00183863" w:rsidP="005362EA">
            <w:pPr>
              <w:numPr>
                <w:ilvl w:val="0"/>
                <w:numId w:val="905"/>
              </w:numPr>
              <w:ind w:left="432"/>
              <w:rPr>
                <w:sz w:val="16"/>
                <w:szCs w:val="16"/>
              </w:rPr>
            </w:pPr>
            <w:r w:rsidRPr="00B86B3C">
              <w:rPr>
                <w:i/>
                <w:sz w:val="16"/>
                <w:szCs w:val="16"/>
              </w:rPr>
              <w:t>Cincinnati Daily Commercial</w:t>
            </w:r>
            <w:r w:rsidRPr="00B86B3C">
              <w:rPr>
                <w:sz w:val="16"/>
                <w:szCs w:val="16"/>
              </w:rPr>
              <w:t xml:space="preserve"> OH List.</w:t>
            </w:r>
          </w:p>
          <w:p w14:paraId="2C4DCC87" w14:textId="77777777" w:rsidR="00183863" w:rsidRPr="00B86B3C" w:rsidRDefault="00183863" w:rsidP="005362EA">
            <w:pPr>
              <w:numPr>
                <w:ilvl w:val="0"/>
                <w:numId w:val="905"/>
              </w:numPr>
              <w:ind w:left="432"/>
              <w:rPr>
                <w:sz w:val="16"/>
                <w:szCs w:val="16"/>
              </w:rPr>
            </w:pPr>
            <w:r w:rsidRPr="00B86B3C">
              <w:rPr>
                <w:i/>
                <w:sz w:val="16"/>
                <w:szCs w:val="16"/>
              </w:rPr>
              <w:t>Memphis Daily Bulletin</w:t>
            </w:r>
            <w:r w:rsidRPr="00B86B3C">
              <w:rPr>
                <w:sz w:val="16"/>
                <w:szCs w:val="16"/>
              </w:rPr>
              <w:t>, OH List.</w:t>
            </w:r>
          </w:p>
          <w:p w14:paraId="3FAC29B0" w14:textId="77777777" w:rsidR="00183863" w:rsidRPr="00B86B3C" w:rsidRDefault="00183863" w:rsidP="005362EA">
            <w:pPr>
              <w:numPr>
                <w:ilvl w:val="0"/>
                <w:numId w:val="905"/>
              </w:numPr>
              <w:ind w:left="432"/>
              <w:rPr>
                <w:sz w:val="16"/>
                <w:szCs w:val="16"/>
              </w:rPr>
            </w:pPr>
            <w:r w:rsidRPr="00B86B3C">
              <w:rPr>
                <w:i/>
                <w:sz w:val="16"/>
                <w:szCs w:val="16"/>
              </w:rPr>
              <w:t>Cincinnati Daily Gazette</w:t>
            </w:r>
            <w:r w:rsidRPr="00B86B3C">
              <w:rPr>
                <w:sz w:val="16"/>
                <w:szCs w:val="16"/>
              </w:rPr>
              <w:t>, OH List.</w:t>
            </w:r>
          </w:p>
          <w:p w14:paraId="4AC82C30" w14:textId="0CF1345B" w:rsidR="00183863" w:rsidRPr="00B86B3C" w:rsidRDefault="00183863" w:rsidP="005362EA">
            <w:pPr>
              <w:numPr>
                <w:ilvl w:val="0"/>
                <w:numId w:val="905"/>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xml:space="preserve"> on Mississippi river, near Memphis, Tenn., April 27, 1865. (Vol. 4, p. 565)</w:t>
            </w:r>
          </w:p>
          <w:p w14:paraId="7C5412D0" w14:textId="77777777" w:rsidR="00183863" w:rsidRPr="00B86B3C" w:rsidRDefault="00183863" w:rsidP="005362EA">
            <w:pPr>
              <w:numPr>
                <w:ilvl w:val="0"/>
                <w:numId w:val="905"/>
              </w:numPr>
              <w:ind w:left="432"/>
              <w:rPr>
                <w:sz w:val="16"/>
                <w:szCs w:val="16"/>
              </w:rPr>
            </w:pPr>
            <w:r w:rsidRPr="00B86B3C">
              <w:rPr>
                <w:sz w:val="16"/>
                <w:szCs w:val="16"/>
              </w:rPr>
              <w:t>Ancestry.com – Born 1842, Died April 27, 1865.</w:t>
            </w:r>
          </w:p>
          <w:p w14:paraId="4062AC8D" w14:textId="77777777" w:rsidR="00183863" w:rsidRPr="00B86B3C" w:rsidRDefault="00183863" w:rsidP="005362EA">
            <w:pPr>
              <w:numPr>
                <w:ilvl w:val="0"/>
                <w:numId w:val="905"/>
              </w:numPr>
              <w:ind w:left="432"/>
              <w:rPr>
                <w:sz w:val="16"/>
                <w:szCs w:val="16"/>
              </w:rPr>
            </w:pPr>
            <w:r w:rsidRPr="00B86B3C">
              <w:rPr>
                <w:sz w:val="16"/>
                <w:szCs w:val="16"/>
              </w:rPr>
              <w:t>Fold3.com – OH List</w:t>
            </w:r>
          </w:p>
          <w:p w14:paraId="248261C9" w14:textId="77777777" w:rsidR="00183863" w:rsidRPr="00B86B3C" w:rsidRDefault="00183863" w:rsidP="005362EA">
            <w:pPr>
              <w:numPr>
                <w:ilvl w:val="0"/>
                <w:numId w:val="905"/>
              </w:numPr>
              <w:ind w:left="432"/>
              <w:rPr>
                <w:sz w:val="16"/>
                <w:szCs w:val="16"/>
              </w:rPr>
            </w:pPr>
            <w:r w:rsidRPr="00B86B3C">
              <w:rPr>
                <w:sz w:val="16"/>
                <w:szCs w:val="16"/>
              </w:rPr>
              <w:t>Fold3.com - Pension Record Card – Mothers’ Pension, Sept. 1, 1865.</w:t>
            </w:r>
          </w:p>
          <w:p w14:paraId="38EE1737" w14:textId="77777777" w:rsidR="00183863" w:rsidRPr="00B86B3C" w:rsidRDefault="00183863" w:rsidP="005362EA">
            <w:pPr>
              <w:numPr>
                <w:ilvl w:val="0"/>
                <w:numId w:val="905"/>
              </w:numPr>
              <w:ind w:left="432"/>
              <w:rPr>
                <w:sz w:val="16"/>
                <w:szCs w:val="16"/>
              </w:rPr>
            </w:pPr>
            <w:r w:rsidRPr="00B86B3C">
              <w:rPr>
                <w:sz w:val="16"/>
                <w:szCs w:val="16"/>
              </w:rPr>
              <w:t>US Registers of Deaths of Volunteers, Ohio, Vol. 3, p. 192. (as S.A. John)</w:t>
            </w:r>
          </w:p>
          <w:p w14:paraId="20FD5F7D" w14:textId="67E2CCEB" w:rsidR="00183863" w:rsidRPr="00B86B3C" w:rsidRDefault="00183863" w:rsidP="005362EA">
            <w:pPr>
              <w:numPr>
                <w:ilvl w:val="0"/>
                <w:numId w:val="9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 P. John)</w:t>
            </w:r>
          </w:p>
          <w:p w14:paraId="33451554" w14:textId="57685821" w:rsidR="00183863" w:rsidRPr="00B86B3C" w:rsidRDefault="00183863" w:rsidP="005362EA">
            <w:pPr>
              <w:numPr>
                <w:ilvl w:val="0"/>
                <w:numId w:val="9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S.T. John)</w:t>
            </w:r>
          </w:p>
          <w:p w14:paraId="7C5005F6" w14:textId="667C86C2" w:rsidR="00183863" w:rsidRPr="00B86B3C" w:rsidRDefault="00183863" w:rsidP="005362EA">
            <w:pPr>
              <w:numPr>
                <w:ilvl w:val="0"/>
                <w:numId w:val="9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501B564" w14:textId="15C3A7EF" w:rsidR="00183863" w:rsidRPr="00B86B3C" w:rsidRDefault="00183863" w:rsidP="005362EA">
            <w:pPr>
              <w:numPr>
                <w:ilvl w:val="0"/>
                <w:numId w:val="905"/>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50 OH Inf. known to be on the </w:t>
            </w:r>
            <w:r w:rsidR="00291D4E" w:rsidRPr="00291D4E">
              <w:rPr>
                <w:i/>
                <w:sz w:val="16"/>
                <w:szCs w:val="16"/>
              </w:rPr>
              <w:t>Sultana</w:t>
            </w:r>
            <w:r w:rsidRPr="00B86B3C">
              <w:rPr>
                <w:sz w:val="16"/>
                <w:szCs w:val="16"/>
              </w:rPr>
              <w:t>.</w:t>
            </w:r>
          </w:p>
        </w:tc>
      </w:tr>
      <w:tr w:rsidR="00183863" w:rsidRPr="00206DD1" w14:paraId="199CE016" w14:textId="77777777" w:rsidTr="00E94BCD">
        <w:tc>
          <w:tcPr>
            <w:tcW w:w="1017" w:type="dxa"/>
            <w:gridSpan w:val="2"/>
          </w:tcPr>
          <w:p w14:paraId="6E03CB4C" w14:textId="77777777" w:rsidR="00183863" w:rsidRPr="00206DD1" w:rsidRDefault="00183863" w:rsidP="005362EA">
            <w:pPr>
              <w:numPr>
                <w:ilvl w:val="0"/>
                <w:numId w:val="1947"/>
              </w:numPr>
              <w:ind w:right="62"/>
            </w:pPr>
          </w:p>
        </w:tc>
        <w:tc>
          <w:tcPr>
            <w:tcW w:w="873" w:type="dxa"/>
          </w:tcPr>
          <w:p w14:paraId="229B0AB0" w14:textId="77777777" w:rsidR="00183863" w:rsidRPr="00B86B3C" w:rsidRDefault="00183863" w:rsidP="00F22FA8">
            <w:r w:rsidRPr="00B86B3C">
              <w:t>Lived</w:t>
            </w:r>
          </w:p>
        </w:tc>
        <w:tc>
          <w:tcPr>
            <w:tcW w:w="628" w:type="dxa"/>
            <w:gridSpan w:val="2"/>
          </w:tcPr>
          <w:p w14:paraId="30F5C0F4" w14:textId="77777777" w:rsidR="00183863" w:rsidRPr="00206DD1" w:rsidRDefault="00183863" w:rsidP="00F22FA8">
            <w:r w:rsidRPr="00206DD1">
              <w:t xml:space="preserve"> 50</w:t>
            </w:r>
          </w:p>
        </w:tc>
        <w:tc>
          <w:tcPr>
            <w:tcW w:w="1038" w:type="dxa"/>
            <w:gridSpan w:val="2"/>
          </w:tcPr>
          <w:p w14:paraId="5EF82143" w14:textId="77777777" w:rsidR="00183863" w:rsidRPr="00206DD1" w:rsidRDefault="00183863" w:rsidP="00F22FA8">
            <w:r w:rsidRPr="00206DD1">
              <w:t>OH Inf</w:t>
            </w:r>
          </w:p>
        </w:tc>
        <w:tc>
          <w:tcPr>
            <w:tcW w:w="526" w:type="dxa"/>
            <w:gridSpan w:val="2"/>
          </w:tcPr>
          <w:p w14:paraId="7020F243" w14:textId="77777777" w:rsidR="00183863" w:rsidRPr="00206DD1" w:rsidRDefault="00183863" w:rsidP="00F22FA8">
            <w:r w:rsidRPr="00206DD1">
              <w:t>F</w:t>
            </w:r>
          </w:p>
        </w:tc>
        <w:tc>
          <w:tcPr>
            <w:tcW w:w="1279" w:type="dxa"/>
            <w:gridSpan w:val="2"/>
          </w:tcPr>
          <w:p w14:paraId="3AFAD5E6" w14:textId="77777777" w:rsidR="00183863" w:rsidRPr="00206DD1" w:rsidRDefault="00183863" w:rsidP="00F22FA8">
            <w:r w:rsidRPr="00206DD1">
              <w:t>Cpl</w:t>
            </w:r>
          </w:p>
        </w:tc>
        <w:tc>
          <w:tcPr>
            <w:tcW w:w="1943" w:type="dxa"/>
            <w:gridSpan w:val="2"/>
          </w:tcPr>
          <w:p w14:paraId="43EC9F36" w14:textId="77777777" w:rsidR="00183863" w:rsidRDefault="00183863" w:rsidP="00F22FA8">
            <w:r w:rsidRPr="00206DD1">
              <w:t>Moore</w:t>
            </w:r>
          </w:p>
          <w:p w14:paraId="67A4BF78" w14:textId="55980B9B" w:rsidR="00183863" w:rsidRPr="00206DD1" w:rsidRDefault="00253F57" w:rsidP="00F22FA8">
            <w:r w:rsidRPr="00EA0040">
              <w:rPr>
                <w:noProof/>
              </w:rPr>
              <w:lastRenderedPageBreak/>
              <w:drawing>
                <wp:inline distT="0" distB="0" distL="0" distR="0" wp14:anchorId="57F00FA5" wp14:editId="0F0BDFDE">
                  <wp:extent cx="1095375" cy="1390650"/>
                  <wp:effectExtent l="0" t="0" r="0" b="0"/>
                  <wp:docPr id="512" name="Picture 512"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Ohio Infantry, 50th, Co"/>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36524B2A" w14:textId="77777777" w:rsidR="00183863" w:rsidRDefault="00183863" w:rsidP="00F22FA8">
            <w:pPr>
              <w:ind w:right="-270"/>
            </w:pPr>
            <w:r w:rsidRPr="00206DD1">
              <w:lastRenderedPageBreak/>
              <w:t>Thomas Dunn</w:t>
            </w:r>
          </w:p>
          <w:p w14:paraId="0E1A6BAB" w14:textId="00321A17" w:rsidR="00183863" w:rsidRPr="00206DD1" w:rsidRDefault="00253F57" w:rsidP="00F22FA8">
            <w:pPr>
              <w:ind w:right="-270"/>
            </w:pPr>
            <w:r w:rsidRPr="00413011">
              <w:rPr>
                <w:noProof/>
              </w:rPr>
              <w:drawing>
                <wp:inline distT="0" distB="0" distL="0" distR="0" wp14:anchorId="2F95208F" wp14:editId="787D7659">
                  <wp:extent cx="914400" cy="685800"/>
                  <wp:effectExtent l="0" t="0" r="0" b="0"/>
                  <wp:docPr id="513" name="Picture 51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OH Inf"/>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6A137B2" w14:textId="77777777" w:rsidR="00183863" w:rsidRPr="00206DD1" w:rsidRDefault="00183863" w:rsidP="00F22FA8">
            <w:r>
              <w:t>26</w:t>
            </w:r>
          </w:p>
        </w:tc>
        <w:tc>
          <w:tcPr>
            <w:tcW w:w="4782" w:type="dxa"/>
          </w:tcPr>
          <w:p w14:paraId="11E26076" w14:textId="77777777" w:rsidR="00183863" w:rsidRPr="00B86B3C" w:rsidRDefault="00183863" w:rsidP="005362EA">
            <w:pPr>
              <w:numPr>
                <w:ilvl w:val="0"/>
                <w:numId w:val="909"/>
              </w:numPr>
              <w:ind w:left="432"/>
              <w:rPr>
                <w:sz w:val="16"/>
                <w:szCs w:val="16"/>
              </w:rPr>
            </w:pPr>
            <w:r w:rsidRPr="00B86B3C">
              <w:rPr>
                <w:i/>
                <w:sz w:val="16"/>
                <w:szCs w:val="16"/>
              </w:rPr>
              <w:t>Memphis Argus</w:t>
            </w:r>
            <w:r w:rsidRPr="00B86B3C">
              <w:rPr>
                <w:sz w:val="16"/>
                <w:szCs w:val="16"/>
              </w:rPr>
              <w:t xml:space="preserve"> – Washington Hospital List – (as 60 OH Inf.)</w:t>
            </w:r>
          </w:p>
          <w:p w14:paraId="349B5C92" w14:textId="77777777" w:rsidR="00183863" w:rsidRPr="00B86B3C" w:rsidRDefault="00183863" w:rsidP="005362EA">
            <w:pPr>
              <w:numPr>
                <w:ilvl w:val="0"/>
                <w:numId w:val="909"/>
              </w:numPr>
              <w:ind w:left="432"/>
              <w:rPr>
                <w:sz w:val="16"/>
                <w:szCs w:val="16"/>
              </w:rPr>
            </w:pPr>
            <w:r w:rsidRPr="00B86B3C">
              <w:rPr>
                <w:i/>
                <w:sz w:val="16"/>
                <w:szCs w:val="16"/>
              </w:rPr>
              <w:t>Memphis Daily Bulletin</w:t>
            </w:r>
            <w:r w:rsidRPr="00B86B3C">
              <w:rPr>
                <w:sz w:val="16"/>
                <w:szCs w:val="16"/>
              </w:rPr>
              <w:t xml:space="preserve"> – Washington Hospital List.</w:t>
            </w:r>
          </w:p>
          <w:p w14:paraId="473B0E60" w14:textId="77777777" w:rsidR="00183863" w:rsidRPr="00B86B3C" w:rsidRDefault="00183863" w:rsidP="005362EA">
            <w:pPr>
              <w:numPr>
                <w:ilvl w:val="0"/>
                <w:numId w:val="909"/>
              </w:numPr>
              <w:ind w:left="432"/>
              <w:rPr>
                <w:sz w:val="16"/>
                <w:szCs w:val="16"/>
              </w:rPr>
            </w:pPr>
            <w:r w:rsidRPr="00B86B3C">
              <w:rPr>
                <w:i/>
                <w:sz w:val="16"/>
                <w:szCs w:val="16"/>
              </w:rPr>
              <w:t>Daily Missouri Democrat</w:t>
            </w:r>
            <w:r w:rsidRPr="00B86B3C">
              <w:rPr>
                <w:sz w:val="16"/>
                <w:szCs w:val="16"/>
              </w:rPr>
              <w:t>, Washington Hospital List – Hands scalded.</w:t>
            </w:r>
          </w:p>
          <w:p w14:paraId="3FA361B3" w14:textId="77777777" w:rsidR="00183863" w:rsidRPr="00B86B3C" w:rsidRDefault="00183863" w:rsidP="005362EA">
            <w:pPr>
              <w:numPr>
                <w:ilvl w:val="0"/>
                <w:numId w:val="909"/>
              </w:numPr>
              <w:ind w:left="432"/>
              <w:rPr>
                <w:sz w:val="16"/>
                <w:szCs w:val="16"/>
              </w:rPr>
            </w:pPr>
            <w:r w:rsidRPr="00B86B3C">
              <w:rPr>
                <w:i/>
                <w:sz w:val="16"/>
                <w:szCs w:val="16"/>
              </w:rPr>
              <w:t>Daily Missouri Republican</w:t>
            </w:r>
            <w:r w:rsidRPr="00B86B3C">
              <w:rPr>
                <w:sz w:val="16"/>
                <w:szCs w:val="16"/>
              </w:rPr>
              <w:t>, Washington Hospital List – Hands scalded.</w:t>
            </w:r>
          </w:p>
          <w:p w14:paraId="79E7EE49" w14:textId="77777777" w:rsidR="00183863" w:rsidRPr="00B86B3C" w:rsidRDefault="00183863" w:rsidP="005362EA">
            <w:pPr>
              <w:numPr>
                <w:ilvl w:val="0"/>
                <w:numId w:val="909"/>
              </w:numPr>
              <w:ind w:left="432"/>
              <w:rPr>
                <w:sz w:val="16"/>
                <w:szCs w:val="16"/>
              </w:rPr>
            </w:pPr>
            <w:r w:rsidRPr="00B86B3C">
              <w:rPr>
                <w:i/>
                <w:sz w:val="16"/>
                <w:szCs w:val="16"/>
              </w:rPr>
              <w:t>Cincinnati Daily Commercial</w:t>
            </w:r>
            <w:r w:rsidRPr="00B86B3C">
              <w:rPr>
                <w:sz w:val="16"/>
                <w:szCs w:val="16"/>
              </w:rPr>
              <w:t>, Washington Hospital List.</w:t>
            </w:r>
          </w:p>
          <w:p w14:paraId="51AD53B0" w14:textId="77777777" w:rsidR="00183863" w:rsidRPr="00B86B3C" w:rsidRDefault="00183863" w:rsidP="005362EA">
            <w:pPr>
              <w:numPr>
                <w:ilvl w:val="0"/>
                <w:numId w:val="909"/>
              </w:numPr>
              <w:ind w:left="432"/>
              <w:rPr>
                <w:sz w:val="16"/>
                <w:szCs w:val="16"/>
              </w:rPr>
            </w:pPr>
            <w:r w:rsidRPr="00B86B3C">
              <w:rPr>
                <w:i/>
                <w:sz w:val="16"/>
                <w:szCs w:val="16"/>
              </w:rPr>
              <w:lastRenderedPageBreak/>
              <w:t>Cincinnati Daily Gazette</w:t>
            </w:r>
            <w:r w:rsidRPr="00B86B3C">
              <w:rPr>
                <w:sz w:val="16"/>
                <w:szCs w:val="16"/>
              </w:rPr>
              <w:t>, Washington Hospital List.</w:t>
            </w:r>
          </w:p>
          <w:p w14:paraId="017079CF" w14:textId="72134A71" w:rsidR="00183863" w:rsidRPr="00B86B3C" w:rsidRDefault="00291D4E" w:rsidP="005362EA">
            <w:pPr>
              <w:numPr>
                <w:ilvl w:val="0"/>
                <w:numId w:val="90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2FD98C5" w14:textId="77777777" w:rsidR="00183863" w:rsidRPr="00B86B3C" w:rsidRDefault="00183863" w:rsidP="005362EA">
            <w:pPr>
              <w:numPr>
                <w:ilvl w:val="0"/>
                <w:numId w:val="909"/>
              </w:numPr>
              <w:ind w:left="432"/>
              <w:rPr>
                <w:sz w:val="16"/>
                <w:szCs w:val="16"/>
              </w:rPr>
            </w:pPr>
            <w:r w:rsidRPr="00B86B3C">
              <w:rPr>
                <w:sz w:val="16"/>
                <w:szCs w:val="16"/>
              </w:rPr>
              <w:t>Camp Fisk List (April 4)</w:t>
            </w:r>
          </w:p>
          <w:p w14:paraId="65DA9B9A" w14:textId="77777777" w:rsidR="00183863" w:rsidRPr="00B86B3C" w:rsidRDefault="00183863" w:rsidP="005362EA">
            <w:pPr>
              <w:numPr>
                <w:ilvl w:val="0"/>
                <w:numId w:val="909"/>
              </w:numPr>
              <w:ind w:left="432"/>
              <w:rPr>
                <w:sz w:val="16"/>
                <w:szCs w:val="16"/>
              </w:rPr>
            </w:pPr>
            <w:r w:rsidRPr="00B86B3C">
              <w:rPr>
                <w:i/>
                <w:sz w:val="16"/>
                <w:szCs w:val="16"/>
              </w:rPr>
              <w:t>Vicksburg Herald</w:t>
            </w:r>
            <w:r w:rsidRPr="00B86B3C">
              <w:rPr>
                <w:sz w:val="16"/>
                <w:szCs w:val="16"/>
              </w:rPr>
              <w:t xml:space="preserve"> List</w:t>
            </w:r>
          </w:p>
          <w:p w14:paraId="0E9046AE" w14:textId="77777777" w:rsidR="00183863" w:rsidRPr="00B86B3C" w:rsidRDefault="00183863" w:rsidP="005362EA">
            <w:pPr>
              <w:numPr>
                <w:ilvl w:val="0"/>
                <w:numId w:val="909"/>
              </w:numPr>
              <w:ind w:left="432"/>
              <w:rPr>
                <w:sz w:val="16"/>
                <w:szCs w:val="16"/>
              </w:rPr>
            </w:pPr>
            <w:r w:rsidRPr="00B86B3C">
              <w:rPr>
                <w:i/>
                <w:sz w:val="16"/>
                <w:szCs w:val="16"/>
              </w:rPr>
              <w:t>Daily Missouri Republican</w:t>
            </w:r>
            <w:r w:rsidRPr="00B86B3C">
              <w:rPr>
                <w:sz w:val="16"/>
                <w:szCs w:val="16"/>
              </w:rPr>
              <w:t>, OH List.</w:t>
            </w:r>
          </w:p>
          <w:p w14:paraId="4FF42B9F" w14:textId="77777777" w:rsidR="00183863" w:rsidRPr="00B86B3C" w:rsidRDefault="00183863" w:rsidP="005362EA">
            <w:pPr>
              <w:numPr>
                <w:ilvl w:val="0"/>
                <w:numId w:val="909"/>
              </w:numPr>
              <w:ind w:left="432"/>
              <w:rPr>
                <w:sz w:val="16"/>
                <w:szCs w:val="16"/>
              </w:rPr>
            </w:pPr>
            <w:r w:rsidRPr="00B86B3C">
              <w:rPr>
                <w:i/>
                <w:sz w:val="16"/>
                <w:szCs w:val="16"/>
              </w:rPr>
              <w:t>Cincinnati Daily Commercial</w:t>
            </w:r>
            <w:r w:rsidRPr="00B86B3C">
              <w:rPr>
                <w:sz w:val="16"/>
                <w:szCs w:val="16"/>
              </w:rPr>
              <w:t xml:space="preserve"> OH.</w:t>
            </w:r>
          </w:p>
          <w:p w14:paraId="653A4541" w14:textId="77777777" w:rsidR="00183863" w:rsidRPr="00B86B3C" w:rsidRDefault="00183863" w:rsidP="005362EA">
            <w:pPr>
              <w:numPr>
                <w:ilvl w:val="0"/>
                <w:numId w:val="909"/>
              </w:numPr>
              <w:ind w:left="432"/>
              <w:rPr>
                <w:sz w:val="16"/>
                <w:szCs w:val="16"/>
              </w:rPr>
            </w:pPr>
            <w:r w:rsidRPr="00B86B3C">
              <w:rPr>
                <w:i/>
                <w:sz w:val="16"/>
                <w:szCs w:val="16"/>
              </w:rPr>
              <w:t>Memphis Daily Bulletin</w:t>
            </w:r>
            <w:r w:rsidRPr="00B86B3C">
              <w:rPr>
                <w:sz w:val="16"/>
                <w:szCs w:val="16"/>
              </w:rPr>
              <w:t>, OH List.</w:t>
            </w:r>
          </w:p>
          <w:p w14:paraId="077FCE4B" w14:textId="77777777" w:rsidR="00183863" w:rsidRPr="00B86B3C" w:rsidRDefault="00183863" w:rsidP="005362EA">
            <w:pPr>
              <w:numPr>
                <w:ilvl w:val="0"/>
                <w:numId w:val="909"/>
              </w:numPr>
              <w:ind w:left="432"/>
              <w:rPr>
                <w:sz w:val="16"/>
                <w:szCs w:val="16"/>
              </w:rPr>
            </w:pPr>
            <w:r w:rsidRPr="00B86B3C">
              <w:rPr>
                <w:i/>
                <w:sz w:val="16"/>
                <w:szCs w:val="16"/>
              </w:rPr>
              <w:t>Cincinnati Daily Gazette</w:t>
            </w:r>
            <w:r w:rsidRPr="00B86B3C">
              <w:rPr>
                <w:sz w:val="16"/>
                <w:szCs w:val="16"/>
              </w:rPr>
              <w:t>, OH List.</w:t>
            </w:r>
          </w:p>
          <w:p w14:paraId="4D19DA81" w14:textId="77777777" w:rsidR="00183863" w:rsidRPr="00B86B3C" w:rsidRDefault="00183863" w:rsidP="005362EA">
            <w:pPr>
              <w:numPr>
                <w:ilvl w:val="0"/>
                <w:numId w:val="909"/>
              </w:numPr>
              <w:ind w:left="432"/>
              <w:rPr>
                <w:sz w:val="16"/>
                <w:szCs w:val="16"/>
              </w:rPr>
            </w:pPr>
            <w:r w:rsidRPr="00B86B3C">
              <w:rPr>
                <w:i/>
                <w:sz w:val="16"/>
                <w:szCs w:val="16"/>
              </w:rPr>
              <w:t>Ohio Adjutant General Report</w:t>
            </w:r>
            <w:r w:rsidRPr="00B86B3C">
              <w:rPr>
                <w:sz w:val="16"/>
                <w:szCs w:val="16"/>
              </w:rPr>
              <w:t xml:space="preserve"> – Appointed Corporal Dec. 23, 1862; captured Nov. 30, 1864, at battle of Franklin, Tenn., discharged May 22, 1865, at Columbus, O., by order of War Department. (Vol. 4, p. 566)</w:t>
            </w:r>
          </w:p>
          <w:p w14:paraId="73E056BC" w14:textId="77777777" w:rsidR="00183863" w:rsidRPr="00B86B3C" w:rsidRDefault="00183863" w:rsidP="005362EA">
            <w:pPr>
              <w:numPr>
                <w:ilvl w:val="0"/>
                <w:numId w:val="909"/>
              </w:numPr>
              <w:ind w:left="432"/>
              <w:rPr>
                <w:sz w:val="16"/>
                <w:szCs w:val="16"/>
              </w:rPr>
            </w:pPr>
            <w:r w:rsidRPr="00B86B3C">
              <w:rPr>
                <w:sz w:val="16"/>
                <w:szCs w:val="16"/>
              </w:rPr>
              <w:t>Fold3.com – OH List</w:t>
            </w:r>
          </w:p>
          <w:p w14:paraId="006C5C44" w14:textId="77777777" w:rsidR="00183863" w:rsidRPr="00B86B3C" w:rsidRDefault="00183863" w:rsidP="005362EA">
            <w:pPr>
              <w:numPr>
                <w:ilvl w:val="0"/>
                <w:numId w:val="909"/>
              </w:numPr>
              <w:ind w:left="432"/>
              <w:rPr>
                <w:sz w:val="16"/>
                <w:szCs w:val="16"/>
              </w:rPr>
            </w:pPr>
            <w:r w:rsidRPr="00B86B3C">
              <w:rPr>
                <w:sz w:val="16"/>
                <w:szCs w:val="16"/>
              </w:rPr>
              <w:t>Fold3.com - Pension Record Card – Died Sept. 20, 1921, at Wheeling, WV.</w:t>
            </w:r>
          </w:p>
          <w:p w14:paraId="581C5AD1" w14:textId="77777777" w:rsidR="00183863" w:rsidRPr="00B86B3C" w:rsidRDefault="00183863" w:rsidP="005362EA">
            <w:pPr>
              <w:numPr>
                <w:ilvl w:val="0"/>
                <w:numId w:val="909"/>
              </w:numPr>
              <w:ind w:left="432"/>
              <w:rPr>
                <w:sz w:val="16"/>
                <w:szCs w:val="16"/>
              </w:rPr>
            </w:pPr>
            <w:r w:rsidRPr="00B86B3C">
              <w:rPr>
                <w:sz w:val="16"/>
                <w:szCs w:val="16"/>
              </w:rPr>
              <w:t>Findagrave.com – Born Sept. 1838, Died 1921. Buried at Pleasant Hill Cemetery, Deerwalk, WV.</w:t>
            </w:r>
          </w:p>
          <w:p w14:paraId="52D4F405" w14:textId="6AEF9FAA" w:rsidR="00183863" w:rsidRPr="00B86B3C" w:rsidRDefault="00183863" w:rsidP="005362EA">
            <w:pPr>
              <w:numPr>
                <w:ilvl w:val="0"/>
                <w:numId w:val="9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EA23EEE" w14:textId="2DDF18BC" w:rsidR="00183863" w:rsidRPr="00B86B3C" w:rsidRDefault="00183863" w:rsidP="005362EA">
            <w:pPr>
              <w:numPr>
                <w:ilvl w:val="0"/>
                <w:numId w:val="9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41550581" w14:textId="77777777" w:rsidR="00183863" w:rsidRPr="00B86B3C" w:rsidRDefault="00183863" w:rsidP="005362EA">
            <w:pPr>
              <w:numPr>
                <w:ilvl w:val="0"/>
                <w:numId w:val="909"/>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xml:space="preserve">, April 28, 1933 – Reminiscence – received scalded hands. </w:t>
            </w:r>
          </w:p>
          <w:p w14:paraId="75C105EB" w14:textId="2CC8640A" w:rsidR="00183863" w:rsidRPr="00B86B3C" w:rsidRDefault="00183863" w:rsidP="005362EA">
            <w:pPr>
              <w:numPr>
                <w:ilvl w:val="0"/>
                <w:numId w:val="90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090D0355" w14:textId="472EB2B5" w:rsidR="00183863" w:rsidRPr="00B86B3C" w:rsidRDefault="00183863" w:rsidP="005362EA">
            <w:pPr>
              <w:numPr>
                <w:ilvl w:val="0"/>
                <w:numId w:val="9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3458A33" w14:textId="77777777" w:rsidR="00183863" w:rsidRPr="00B86B3C" w:rsidRDefault="00183863" w:rsidP="005362EA">
            <w:pPr>
              <w:numPr>
                <w:ilvl w:val="0"/>
                <w:numId w:val="909"/>
              </w:numPr>
              <w:ind w:left="432"/>
              <w:rPr>
                <w:sz w:val="16"/>
                <w:szCs w:val="16"/>
              </w:rPr>
            </w:pPr>
            <w:r w:rsidRPr="00B86B3C">
              <w:rPr>
                <w:sz w:val="16"/>
                <w:szCs w:val="16"/>
              </w:rPr>
              <w:t xml:space="preserve">Personal File – Reminiscence in </w:t>
            </w:r>
            <w:r w:rsidRPr="00B86B3C">
              <w:rPr>
                <w:i/>
                <w:sz w:val="16"/>
                <w:szCs w:val="16"/>
              </w:rPr>
              <w:t xml:space="preserve">The Coshocton </w:t>
            </w:r>
            <w:r w:rsidRPr="00B86B3C">
              <w:rPr>
                <w:sz w:val="16"/>
                <w:szCs w:val="16"/>
              </w:rPr>
              <w:t>[OH]</w:t>
            </w:r>
            <w:r w:rsidRPr="00B86B3C">
              <w:rPr>
                <w:i/>
                <w:sz w:val="16"/>
                <w:szCs w:val="16"/>
              </w:rPr>
              <w:t xml:space="preserve"> Tribune</w:t>
            </w:r>
            <w:r w:rsidRPr="00B86B3C">
              <w:rPr>
                <w:sz w:val="16"/>
                <w:szCs w:val="16"/>
              </w:rPr>
              <w:t>, April 28, 1933.</w:t>
            </w:r>
          </w:p>
          <w:p w14:paraId="2DD3BAD1" w14:textId="77777777" w:rsidR="00183863" w:rsidRPr="00B86B3C" w:rsidRDefault="00183863" w:rsidP="005362EA">
            <w:pPr>
              <w:numPr>
                <w:ilvl w:val="0"/>
                <w:numId w:val="909"/>
              </w:numPr>
              <w:ind w:left="432"/>
              <w:rPr>
                <w:sz w:val="16"/>
                <w:szCs w:val="16"/>
              </w:rPr>
            </w:pPr>
            <w:r w:rsidRPr="00B86B3C">
              <w:rPr>
                <w:sz w:val="16"/>
                <w:szCs w:val="16"/>
              </w:rPr>
              <w:t>Personal File – Letter from Camp Fisk dated March 18, April 14, April 17, 1865 and from Memphis, April 27, 1865. Scalded both hands and burned feet, especially left foot.</w:t>
            </w:r>
          </w:p>
          <w:p w14:paraId="2EB2BA2B" w14:textId="77777777" w:rsidR="00183863" w:rsidRPr="00B86B3C" w:rsidRDefault="00183863" w:rsidP="005362EA">
            <w:pPr>
              <w:numPr>
                <w:ilvl w:val="0"/>
                <w:numId w:val="909"/>
              </w:numPr>
              <w:ind w:left="432"/>
              <w:rPr>
                <w:sz w:val="16"/>
                <w:szCs w:val="16"/>
              </w:rPr>
            </w:pPr>
            <w:r w:rsidRPr="00B86B3C">
              <w:rPr>
                <w:sz w:val="16"/>
                <w:szCs w:val="16"/>
              </w:rPr>
              <w:t>Attended 1914 Reunion.</w:t>
            </w:r>
          </w:p>
        </w:tc>
      </w:tr>
      <w:tr w:rsidR="00183863" w:rsidRPr="00206DD1" w14:paraId="3D66B8E5" w14:textId="77777777" w:rsidTr="00E94BCD">
        <w:tc>
          <w:tcPr>
            <w:tcW w:w="1017" w:type="dxa"/>
            <w:gridSpan w:val="2"/>
          </w:tcPr>
          <w:p w14:paraId="324D6504" w14:textId="77777777" w:rsidR="00183863" w:rsidRPr="00206DD1" w:rsidRDefault="00183863" w:rsidP="005362EA">
            <w:pPr>
              <w:numPr>
                <w:ilvl w:val="0"/>
                <w:numId w:val="1947"/>
              </w:numPr>
              <w:ind w:right="62"/>
            </w:pPr>
          </w:p>
        </w:tc>
        <w:tc>
          <w:tcPr>
            <w:tcW w:w="873" w:type="dxa"/>
          </w:tcPr>
          <w:p w14:paraId="5E2906B2" w14:textId="77777777" w:rsidR="00183863" w:rsidRPr="00B86B3C" w:rsidRDefault="00183863" w:rsidP="00F22FA8">
            <w:r w:rsidRPr="00B86B3C">
              <w:t>Lived</w:t>
            </w:r>
          </w:p>
        </w:tc>
        <w:tc>
          <w:tcPr>
            <w:tcW w:w="628" w:type="dxa"/>
            <w:gridSpan w:val="2"/>
          </w:tcPr>
          <w:p w14:paraId="66F2B600" w14:textId="77777777" w:rsidR="00183863" w:rsidRPr="00206DD1" w:rsidRDefault="00183863" w:rsidP="00F22FA8">
            <w:r w:rsidRPr="00206DD1">
              <w:t xml:space="preserve"> 50</w:t>
            </w:r>
          </w:p>
        </w:tc>
        <w:tc>
          <w:tcPr>
            <w:tcW w:w="1038" w:type="dxa"/>
            <w:gridSpan w:val="2"/>
          </w:tcPr>
          <w:p w14:paraId="083D07F4" w14:textId="77777777" w:rsidR="00183863" w:rsidRPr="00206DD1" w:rsidRDefault="00183863" w:rsidP="00F22FA8">
            <w:r w:rsidRPr="00206DD1">
              <w:t>OH Inf</w:t>
            </w:r>
          </w:p>
        </w:tc>
        <w:tc>
          <w:tcPr>
            <w:tcW w:w="526" w:type="dxa"/>
            <w:gridSpan w:val="2"/>
          </w:tcPr>
          <w:p w14:paraId="2866C8F9" w14:textId="77777777" w:rsidR="00183863" w:rsidRPr="00206DD1" w:rsidRDefault="00183863" w:rsidP="00F22FA8">
            <w:r w:rsidRPr="00206DD1">
              <w:t>F</w:t>
            </w:r>
          </w:p>
        </w:tc>
        <w:tc>
          <w:tcPr>
            <w:tcW w:w="1279" w:type="dxa"/>
            <w:gridSpan w:val="2"/>
          </w:tcPr>
          <w:p w14:paraId="0A38CE2E" w14:textId="77777777" w:rsidR="00183863" w:rsidRPr="00206DD1" w:rsidRDefault="00183863" w:rsidP="00F22FA8">
            <w:r w:rsidRPr="00206DD1">
              <w:t>Pvt</w:t>
            </w:r>
          </w:p>
        </w:tc>
        <w:tc>
          <w:tcPr>
            <w:tcW w:w="1943" w:type="dxa"/>
            <w:gridSpan w:val="2"/>
          </w:tcPr>
          <w:p w14:paraId="404A6665" w14:textId="77777777" w:rsidR="00183863" w:rsidRPr="00206DD1" w:rsidRDefault="00183863" w:rsidP="00F22FA8">
            <w:r>
              <w:t>Githen</w:t>
            </w:r>
            <w:r w:rsidRPr="00206DD1">
              <w:t>s</w:t>
            </w:r>
          </w:p>
        </w:tc>
        <w:tc>
          <w:tcPr>
            <w:tcW w:w="1606" w:type="dxa"/>
          </w:tcPr>
          <w:p w14:paraId="01470690" w14:textId="77777777" w:rsidR="00183863" w:rsidRPr="00206DD1" w:rsidRDefault="00183863" w:rsidP="00F22FA8">
            <w:pPr>
              <w:ind w:right="-270"/>
            </w:pPr>
            <w:r>
              <w:t xml:space="preserve">DeMarquis </w:t>
            </w:r>
            <w:r w:rsidRPr="00206DD1">
              <w:t>Lafayette</w:t>
            </w:r>
          </w:p>
        </w:tc>
        <w:tc>
          <w:tcPr>
            <w:tcW w:w="618" w:type="dxa"/>
          </w:tcPr>
          <w:p w14:paraId="1CD37BEF" w14:textId="77777777" w:rsidR="00183863" w:rsidRPr="00206DD1" w:rsidRDefault="00183863" w:rsidP="00F22FA8">
            <w:r>
              <w:t>24</w:t>
            </w:r>
          </w:p>
        </w:tc>
        <w:tc>
          <w:tcPr>
            <w:tcW w:w="4782" w:type="dxa"/>
          </w:tcPr>
          <w:p w14:paraId="78464D73" w14:textId="77777777" w:rsidR="00183863" w:rsidRPr="00B86B3C" w:rsidRDefault="00183863" w:rsidP="005362EA">
            <w:pPr>
              <w:numPr>
                <w:ilvl w:val="0"/>
                <w:numId w:val="91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C162103" w14:textId="77777777" w:rsidR="00183863" w:rsidRPr="00B86B3C" w:rsidRDefault="00183863" w:rsidP="005362EA">
            <w:pPr>
              <w:numPr>
                <w:ilvl w:val="0"/>
                <w:numId w:val="91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7FD456F" w14:textId="77777777" w:rsidR="00183863" w:rsidRPr="00B86B3C" w:rsidRDefault="00183863" w:rsidP="005362EA">
            <w:pPr>
              <w:numPr>
                <w:ilvl w:val="0"/>
                <w:numId w:val="910"/>
              </w:numPr>
              <w:ind w:left="432"/>
              <w:rPr>
                <w:sz w:val="16"/>
                <w:szCs w:val="16"/>
              </w:rPr>
            </w:pPr>
            <w:r w:rsidRPr="00B86B3C">
              <w:rPr>
                <w:i/>
                <w:sz w:val="16"/>
                <w:szCs w:val="16"/>
              </w:rPr>
              <w:t>Daily Missouri Democrat</w:t>
            </w:r>
            <w:r w:rsidRPr="00B86B3C">
              <w:rPr>
                <w:sz w:val="16"/>
                <w:szCs w:val="16"/>
              </w:rPr>
              <w:t>, Overton Hospital List – Contusion.</w:t>
            </w:r>
          </w:p>
          <w:p w14:paraId="0A5D88E5" w14:textId="77777777" w:rsidR="00183863" w:rsidRPr="00B86B3C" w:rsidRDefault="00183863" w:rsidP="005362EA">
            <w:pPr>
              <w:numPr>
                <w:ilvl w:val="0"/>
                <w:numId w:val="910"/>
              </w:numPr>
              <w:ind w:left="432"/>
              <w:rPr>
                <w:sz w:val="16"/>
                <w:szCs w:val="16"/>
              </w:rPr>
            </w:pPr>
            <w:r w:rsidRPr="00B86B3C">
              <w:rPr>
                <w:i/>
                <w:sz w:val="16"/>
                <w:szCs w:val="16"/>
              </w:rPr>
              <w:t>Daily Missouri Republican</w:t>
            </w:r>
            <w:r w:rsidRPr="00B86B3C">
              <w:rPr>
                <w:sz w:val="16"/>
                <w:szCs w:val="16"/>
              </w:rPr>
              <w:t>, Overton Hospital List – Contusion.</w:t>
            </w:r>
          </w:p>
          <w:p w14:paraId="41597D4D" w14:textId="77777777" w:rsidR="00183863" w:rsidRPr="00B86B3C" w:rsidRDefault="00183863" w:rsidP="005362EA">
            <w:pPr>
              <w:numPr>
                <w:ilvl w:val="0"/>
                <w:numId w:val="910"/>
              </w:numPr>
              <w:ind w:left="432"/>
              <w:rPr>
                <w:sz w:val="16"/>
                <w:szCs w:val="16"/>
              </w:rPr>
            </w:pPr>
            <w:r w:rsidRPr="00B86B3C">
              <w:rPr>
                <w:i/>
                <w:sz w:val="16"/>
                <w:szCs w:val="16"/>
              </w:rPr>
              <w:lastRenderedPageBreak/>
              <w:t>Cincinnati Daily Commercial</w:t>
            </w:r>
            <w:r w:rsidRPr="00B86B3C">
              <w:rPr>
                <w:sz w:val="16"/>
                <w:szCs w:val="16"/>
              </w:rPr>
              <w:t>, Overton Hospital List.</w:t>
            </w:r>
          </w:p>
          <w:p w14:paraId="2128D116" w14:textId="77777777" w:rsidR="00183863" w:rsidRPr="00B86B3C" w:rsidRDefault="00183863" w:rsidP="005362EA">
            <w:pPr>
              <w:numPr>
                <w:ilvl w:val="0"/>
                <w:numId w:val="910"/>
              </w:numPr>
              <w:ind w:left="432"/>
              <w:rPr>
                <w:sz w:val="16"/>
                <w:szCs w:val="16"/>
              </w:rPr>
            </w:pPr>
            <w:r w:rsidRPr="00B86B3C">
              <w:rPr>
                <w:i/>
                <w:sz w:val="16"/>
                <w:szCs w:val="16"/>
              </w:rPr>
              <w:t>Cincinnati Daily Gazette</w:t>
            </w:r>
            <w:r w:rsidRPr="00B86B3C">
              <w:rPr>
                <w:sz w:val="16"/>
                <w:szCs w:val="16"/>
              </w:rPr>
              <w:t>, Overton Hospital List.</w:t>
            </w:r>
          </w:p>
          <w:p w14:paraId="35E9F1DD" w14:textId="56A3216C" w:rsidR="00183863" w:rsidRPr="00B86B3C" w:rsidRDefault="00291D4E" w:rsidP="005362EA">
            <w:pPr>
              <w:numPr>
                <w:ilvl w:val="0"/>
                <w:numId w:val="91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ithorn, 56 OH Inf.</w:t>
            </w:r>
          </w:p>
          <w:p w14:paraId="6AF07FF4" w14:textId="77777777" w:rsidR="00183863" w:rsidRPr="00B86B3C" w:rsidRDefault="00183863" w:rsidP="005362EA">
            <w:pPr>
              <w:numPr>
                <w:ilvl w:val="0"/>
                <w:numId w:val="910"/>
              </w:numPr>
              <w:ind w:left="432"/>
              <w:rPr>
                <w:sz w:val="16"/>
                <w:szCs w:val="16"/>
              </w:rPr>
            </w:pPr>
            <w:r w:rsidRPr="00B86B3C">
              <w:rPr>
                <w:sz w:val="16"/>
                <w:szCs w:val="16"/>
              </w:rPr>
              <w:t>Camp Fisk List (April 13) as L. Githorne, 56 OH Inf.</w:t>
            </w:r>
          </w:p>
          <w:p w14:paraId="27699739" w14:textId="77777777" w:rsidR="00183863" w:rsidRPr="00B86B3C" w:rsidRDefault="00183863" w:rsidP="005362EA">
            <w:pPr>
              <w:numPr>
                <w:ilvl w:val="0"/>
                <w:numId w:val="910"/>
              </w:numPr>
              <w:ind w:left="432"/>
              <w:rPr>
                <w:sz w:val="16"/>
                <w:szCs w:val="16"/>
              </w:rPr>
            </w:pPr>
            <w:r w:rsidRPr="00B86B3C">
              <w:rPr>
                <w:i/>
                <w:sz w:val="16"/>
                <w:szCs w:val="16"/>
              </w:rPr>
              <w:t xml:space="preserve">Vicksburg Herald </w:t>
            </w:r>
            <w:r w:rsidRPr="00B86B3C">
              <w:rPr>
                <w:sz w:val="16"/>
                <w:szCs w:val="16"/>
              </w:rPr>
              <w:t>List (as L. Githorn, 56 OH Inf.)</w:t>
            </w:r>
          </w:p>
          <w:p w14:paraId="18DB289F" w14:textId="77777777" w:rsidR="00183863" w:rsidRPr="00B86B3C" w:rsidRDefault="00183863" w:rsidP="005362EA">
            <w:pPr>
              <w:numPr>
                <w:ilvl w:val="0"/>
                <w:numId w:val="910"/>
              </w:numPr>
              <w:ind w:left="432"/>
              <w:rPr>
                <w:sz w:val="16"/>
                <w:szCs w:val="16"/>
              </w:rPr>
            </w:pPr>
            <w:r w:rsidRPr="00B86B3C">
              <w:rPr>
                <w:i/>
                <w:sz w:val="16"/>
                <w:szCs w:val="16"/>
              </w:rPr>
              <w:t>Daily Missouri Republican</w:t>
            </w:r>
            <w:r w:rsidRPr="00B86B3C">
              <w:rPr>
                <w:sz w:val="16"/>
                <w:szCs w:val="16"/>
              </w:rPr>
              <w:t>, OH List – (as Gibbons)</w:t>
            </w:r>
          </w:p>
          <w:p w14:paraId="2AB2171B" w14:textId="77777777" w:rsidR="00183863" w:rsidRPr="00B86B3C" w:rsidRDefault="00183863" w:rsidP="005362EA">
            <w:pPr>
              <w:numPr>
                <w:ilvl w:val="0"/>
                <w:numId w:val="910"/>
              </w:numPr>
              <w:ind w:left="432"/>
              <w:rPr>
                <w:sz w:val="16"/>
                <w:szCs w:val="16"/>
              </w:rPr>
            </w:pPr>
            <w:r w:rsidRPr="00B86B3C">
              <w:rPr>
                <w:i/>
                <w:sz w:val="16"/>
                <w:szCs w:val="16"/>
              </w:rPr>
              <w:t>Cincinnati Daily Commercial</w:t>
            </w:r>
            <w:r w:rsidRPr="00B86B3C">
              <w:rPr>
                <w:sz w:val="16"/>
                <w:szCs w:val="16"/>
              </w:rPr>
              <w:t xml:space="preserve"> OH List.</w:t>
            </w:r>
          </w:p>
          <w:p w14:paraId="0D2D3B42" w14:textId="77777777" w:rsidR="00183863" w:rsidRPr="00B86B3C" w:rsidRDefault="00183863" w:rsidP="005362EA">
            <w:pPr>
              <w:numPr>
                <w:ilvl w:val="0"/>
                <w:numId w:val="910"/>
              </w:numPr>
              <w:ind w:left="432"/>
              <w:rPr>
                <w:sz w:val="16"/>
                <w:szCs w:val="16"/>
              </w:rPr>
            </w:pPr>
            <w:r w:rsidRPr="00B86B3C">
              <w:rPr>
                <w:i/>
                <w:sz w:val="16"/>
                <w:szCs w:val="16"/>
              </w:rPr>
              <w:t>Memphis Daily Bulletin</w:t>
            </w:r>
            <w:r w:rsidRPr="00B86B3C">
              <w:rPr>
                <w:sz w:val="16"/>
                <w:szCs w:val="16"/>
              </w:rPr>
              <w:t>, OH List.</w:t>
            </w:r>
          </w:p>
          <w:p w14:paraId="1B46FB4A" w14:textId="77777777" w:rsidR="00183863" w:rsidRPr="00B86B3C" w:rsidRDefault="00183863" w:rsidP="005362EA">
            <w:pPr>
              <w:numPr>
                <w:ilvl w:val="0"/>
                <w:numId w:val="910"/>
              </w:numPr>
              <w:ind w:left="432"/>
              <w:rPr>
                <w:sz w:val="16"/>
                <w:szCs w:val="16"/>
              </w:rPr>
            </w:pPr>
            <w:r w:rsidRPr="00B86B3C">
              <w:rPr>
                <w:i/>
                <w:sz w:val="16"/>
                <w:szCs w:val="16"/>
              </w:rPr>
              <w:t>Cincinnati Daily Gazette</w:t>
            </w:r>
            <w:r w:rsidRPr="00B86B3C">
              <w:rPr>
                <w:sz w:val="16"/>
                <w:szCs w:val="16"/>
              </w:rPr>
              <w:t>, OH List.</w:t>
            </w:r>
          </w:p>
          <w:p w14:paraId="0D231516" w14:textId="77777777" w:rsidR="00183863" w:rsidRPr="00B86B3C" w:rsidRDefault="00183863" w:rsidP="005362EA">
            <w:pPr>
              <w:numPr>
                <w:ilvl w:val="0"/>
                <w:numId w:val="910"/>
              </w:numPr>
              <w:ind w:left="432"/>
              <w:rPr>
                <w:sz w:val="16"/>
                <w:szCs w:val="16"/>
              </w:rPr>
            </w:pPr>
            <w:r w:rsidRPr="00B86B3C">
              <w:rPr>
                <w:i/>
                <w:sz w:val="16"/>
                <w:szCs w:val="16"/>
              </w:rPr>
              <w:t>Ohio Adjutant General Report</w:t>
            </w:r>
            <w:r w:rsidRPr="00B86B3C">
              <w:rPr>
                <w:sz w:val="16"/>
                <w:szCs w:val="16"/>
              </w:rPr>
              <w:t xml:space="preserve"> – Captured Nov. 30, 1864, at battle of Franklin, Tenn.; discharged May 20, 1865, by order of War Department. (Vol. 4, p. 567) </w:t>
            </w:r>
          </w:p>
          <w:p w14:paraId="15ECA03F" w14:textId="77777777" w:rsidR="00183863" w:rsidRPr="00B86B3C" w:rsidRDefault="00183863" w:rsidP="005362EA">
            <w:pPr>
              <w:numPr>
                <w:ilvl w:val="0"/>
                <w:numId w:val="910"/>
              </w:numPr>
              <w:ind w:left="432"/>
              <w:rPr>
                <w:sz w:val="16"/>
                <w:szCs w:val="16"/>
              </w:rPr>
            </w:pPr>
            <w:r w:rsidRPr="00B86B3C">
              <w:rPr>
                <w:i/>
                <w:sz w:val="16"/>
                <w:szCs w:val="16"/>
              </w:rPr>
              <w:t>Ohio Adjutant General Report</w:t>
            </w:r>
            <w:r w:rsidRPr="00B86B3C">
              <w:rPr>
                <w:sz w:val="16"/>
                <w:szCs w:val="16"/>
              </w:rPr>
              <w:t xml:space="preserve"> – Born about 1840.</w:t>
            </w:r>
          </w:p>
          <w:p w14:paraId="31CC4DA8" w14:textId="57BFFFF2" w:rsidR="00183863" w:rsidRPr="00B86B3C" w:rsidRDefault="00183863" w:rsidP="005362EA">
            <w:pPr>
              <w:numPr>
                <w:ilvl w:val="0"/>
                <w:numId w:val="910"/>
              </w:numPr>
              <w:ind w:left="432"/>
              <w:rPr>
                <w:sz w:val="16"/>
                <w:szCs w:val="16"/>
              </w:rPr>
            </w:pPr>
            <w:r w:rsidRPr="00B86B3C">
              <w:rPr>
                <w:sz w:val="16"/>
                <w:szCs w:val="16"/>
              </w:rPr>
              <w:t xml:space="preserve">Obituary Notice – </w:t>
            </w:r>
            <w:r w:rsidRPr="00B86B3C">
              <w:rPr>
                <w:i/>
                <w:sz w:val="16"/>
                <w:szCs w:val="16"/>
              </w:rPr>
              <w:t>New York Times</w:t>
            </w:r>
            <w:r w:rsidRPr="00B86B3C">
              <w:rPr>
                <w:sz w:val="16"/>
                <w:szCs w:val="16"/>
              </w:rPr>
              <w:t xml:space="preserve">, Jan. 23, 1933. Mentions </w:t>
            </w:r>
            <w:r w:rsidR="00291D4E" w:rsidRPr="00291D4E">
              <w:rPr>
                <w:i/>
                <w:sz w:val="16"/>
                <w:szCs w:val="16"/>
              </w:rPr>
              <w:t>Sultana</w:t>
            </w:r>
            <w:r w:rsidRPr="00B86B3C">
              <w:rPr>
                <w:sz w:val="16"/>
                <w:szCs w:val="16"/>
              </w:rPr>
              <w:t xml:space="preserve">. </w:t>
            </w:r>
          </w:p>
          <w:p w14:paraId="05CBE56D" w14:textId="2CF5566A" w:rsidR="00183863" w:rsidRPr="00B86B3C" w:rsidRDefault="00183863" w:rsidP="005362EA">
            <w:pPr>
              <w:numPr>
                <w:ilvl w:val="0"/>
                <w:numId w:val="9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2D2D55" w14:textId="77777777" w:rsidR="00183863" w:rsidRPr="00B86B3C" w:rsidRDefault="00183863" w:rsidP="005362EA">
            <w:pPr>
              <w:numPr>
                <w:ilvl w:val="0"/>
                <w:numId w:val="910"/>
              </w:numPr>
              <w:ind w:left="432"/>
              <w:rPr>
                <w:sz w:val="16"/>
                <w:szCs w:val="16"/>
              </w:rPr>
            </w:pPr>
            <w:r w:rsidRPr="00B86B3C">
              <w:rPr>
                <w:sz w:val="16"/>
                <w:szCs w:val="16"/>
              </w:rPr>
              <w:t>US Registers of Deaths of Volunteers, Ohio, Vol. 3, p. 48. (as Githons)</w:t>
            </w:r>
          </w:p>
          <w:p w14:paraId="32311290" w14:textId="77777777" w:rsidR="00183863" w:rsidRPr="00B86B3C" w:rsidRDefault="00183863" w:rsidP="005362EA">
            <w:pPr>
              <w:numPr>
                <w:ilvl w:val="0"/>
                <w:numId w:val="910"/>
              </w:numPr>
              <w:ind w:left="432"/>
              <w:rPr>
                <w:sz w:val="16"/>
                <w:szCs w:val="16"/>
              </w:rPr>
            </w:pPr>
            <w:r w:rsidRPr="00B86B3C">
              <w:rPr>
                <w:sz w:val="16"/>
                <w:szCs w:val="16"/>
              </w:rPr>
              <w:t>Findagrave.com – Born Sept. 26, 1840, Died Jan. 22, 1933. Buried at Greenwood Cemetery, Wheeling, WV. (No headstone photo)</w:t>
            </w:r>
          </w:p>
          <w:p w14:paraId="1FA1DB62" w14:textId="77777777" w:rsidR="00183863" w:rsidRPr="00B86B3C" w:rsidRDefault="00183863" w:rsidP="005362EA">
            <w:pPr>
              <w:numPr>
                <w:ilvl w:val="0"/>
                <w:numId w:val="910"/>
              </w:numPr>
              <w:ind w:left="432"/>
              <w:rPr>
                <w:sz w:val="16"/>
                <w:szCs w:val="16"/>
              </w:rPr>
            </w:pPr>
            <w:r w:rsidRPr="00B86B3C">
              <w:rPr>
                <w:sz w:val="16"/>
                <w:szCs w:val="16"/>
              </w:rPr>
              <w:t>Fold3.com – OH List – (as Githorn) Reported at Camp Chase, O., May 3, ’65.</w:t>
            </w:r>
          </w:p>
          <w:p w14:paraId="1F69F381" w14:textId="4ECD82CC" w:rsidR="00183863" w:rsidRPr="00B86B3C" w:rsidRDefault="00183863" w:rsidP="005362EA">
            <w:pPr>
              <w:numPr>
                <w:ilvl w:val="0"/>
                <w:numId w:val="9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ithom, 58 OH Inf.)</w:t>
            </w:r>
          </w:p>
          <w:p w14:paraId="3EAF587B" w14:textId="03DD598E" w:rsidR="00183863" w:rsidRPr="00B86B3C" w:rsidRDefault="00183863" w:rsidP="005362EA">
            <w:pPr>
              <w:numPr>
                <w:ilvl w:val="0"/>
                <w:numId w:val="9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lso as </w:t>
            </w:r>
            <w:r w:rsidRPr="00B86B3C">
              <w:rPr>
                <w:b/>
                <w:sz w:val="16"/>
                <w:szCs w:val="16"/>
              </w:rPr>
              <w:t>PERISHED</w:t>
            </w:r>
            <w:r w:rsidRPr="00B86B3C">
              <w:rPr>
                <w:sz w:val="16"/>
                <w:szCs w:val="16"/>
              </w:rPr>
              <w:t xml:space="preserve"> page 179 as Githorn, 58 OH Inf)</w:t>
            </w:r>
          </w:p>
          <w:p w14:paraId="67E23E7F" w14:textId="5B714FC3" w:rsidR="00183863" w:rsidRPr="00B86B3C" w:rsidRDefault="00183863" w:rsidP="005362EA">
            <w:pPr>
              <w:numPr>
                <w:ilvl w:val="0"/>
                <w:numId w:val="91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 </w:t>
            </w:r>
          </w:p>
          <w:p w14:paraId="6D8489D7" w14:textId="1B9C3EF0" w:rsidR="00183863" w:rsidRPr="00B86B3C" w:rsidRDefault="00183863" w:rsidP="005362EA">
            <w:pPr>
              <w:numPr>
                <w:ilvl w:val="0"/>
                <w:numId w:val="9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56 OH Inf.)</w:t>
            </w:r>
          </w:p>
          <w:p w14:paraId="10A8F90A" w14:textId="77777777" w:rsidR="00183863" w:rsidRPr="00B86B3C" w:rsidRDefault="00183863" w:rsidP="005362EA">
            <w:pPr>
              <w:numPr>
                <w:ilvl w:val="0"/>
                <w:numId w:val="910"/>
              </w:numPr>
              <w:ind w:left="432"/>
              <w:rPr>
                <w:sz w:val="16"/>
                <w:szCs w:val="16"/>
              </w:rPr>
            </w:pPr>
            <w:r w:rsidRPr="00B86B3C">
              <w:rPr>
                <w:sz w:val="16"/>
                <w:szCs w:val="16"/>
              </w:rPr>
              <w:t xml:space="preserve">Personal File – Newspaper Account – </w:t>
            </w:r>
            <w:r w:rsidRPr="00B86B3C">
              <w:rPr>
                <w:i/>
                <w:sz w:val="16"/>
                <w:szCs w:val="16"/>
              </w:rPr>
              <w:t>Steubenville</w:t>
            </w:r>
            <w:r w:rsidRPr="00B86B3C">
              <w:rPr>
                <w:sz w:val="16"/>
                <w:szCs w:val="16"/>
              </w:rPr>
              <w:t xml:space="preserve"> [OH]</w:t>
            </w:r>
            <w:r w:rsidRPr="00B86B3C">
              <w:rPr>
                <w:i/>
                <w:sz w:val="16"/>
                <w:szCs w:val="16"/>
              </w:rPr>
              <w:t xml:space="preserve"> Herald</w:t>
            </w:r>
            <w:r w:rsidRPr="00B86B3C">
              <w:rPr>
                <w:sz w:val="16"/>
                <w:szCs w:val="16"/>
              </w:rPr>
              <w:t>, May 1, 1903.</w:t>
            </w:r>
          </w:p>
        </w:tc>
      </w:tr>
      <w:tr w:rsidR="00484B5B" w:rsidRPr="00206DD1" w14:paraId="0EE5A50A"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009AC90A"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1F2BF8"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FE6B0CC" w14:textId="77777777" w:rsidR="00484B5B" w:rsidRPr="00206DD1" w:rsidRDefault="00484B5B" w:rsidP="00484B5B">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1019500A"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6203F83" w14:textId="77777777" w:rsidR="00484B5B" w:rsidRPr="00206DD1" w:rsidRDefault="00484B5B" w:rsidP="00484B5B">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E31610E"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7650F1C" w14:textId="77777777" w:rsidR="00484B5B" w:rsidRPr="00206DD1" w:rsidRDefault="00484B5B" w:rsidP="00484B5B">
            <w:r w:rsidRPr="00206DD1">
              <w:t>Green</w:t>
            </w:r>
          </w:p>
        </w:tc>
        <w:tc>
          <w:tcPr>
            <w:tcW w:w="1606" w:type="dxa"/>
            <w:tcBorders>
              <w:top w:val="single" w:sz="4" w:space="0" w:color="auto"/>
              <w:left w:val="single" w:sz="4" w:space="0" w:color="auto"/>
              <w:bottom w:val="single" w:sz="4" w:space="0" w:color="auto"/>
              <w:right w:val="single" w:sz="4" w:space="0" w:color="auto"/>
            </w:tcBorders>
          </w:tcPr>
          <w:p w14:paraId="1B01616B" w14:textId="77777777" w:rsidR="00484B5B" w:rsidRPr="00206DD1" w:rsidRDefault="00484B5B" w:rsidP="00484B5B">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F02FAD9" w14:textId="77777777" w:rsidR="00484B5B" w:rsidRPr="00206DD1" w:rsidRDefault="00484B5B" w:rsidP="00484B5B">
            <w:r>
              <w:t>28</w:t>
            </w:r>
          </w:p>
        </w:tc>
        <w:tc>
          <w:tcPr>
            <w:tcW w:w="4782" w:type="dxa"/>
            <w:tcBorders>
              <w:top w:val="single" w:sz="4" w:space="0" w:color="auto"/>
              <w:left w:val="single" w:sz="4" w:space="0" w:color="auto"/>
              <w:bottom w:val="single" w:sz="4" w:space="0" w:color="auto"/>
              <w:right w:val="single" w:sz="4" w:space="0" w:color="auto"/>
            </w:tcBorders>
          </w:tcPr>
          <w:p w14:paraId="505E1A6B" w14:textId="069573A5" w:rsidR="00484B5B" w:rsidRPr="00B86B3C" w:rsidRDefault="00291D4E" w:rsidP="00484B5B">
            <w:pPr>
              <w:numPr>
                <w:ilvl w:val="0"/>
                <w:numId w:val="915"/>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p>
          <w:p w14:paraId="45284E91" w14:textId="77777777" w:rsidR="00484B5B" w:rsidRPr="00B86B3C" w:rsidRDefault="00484B5B" w:rsidP="00484B5B">
            <w:pPr>
              <w:numPr>
                <w:ilvl w:val="0"/>
                <w:numId w:val="915"/>
              </w:numPr>
              <w:ind w:left="432"/>
              <w:rPr>
                <w:sz w:val="16"/>
                <w:szCs w:val="16"/>
              </w:rPr>
            </w:pPr>
            <w:r w:rsidRPr="00B86B3C">
              <w:rPr>
                <w:sz w:val="16"/>
                <w:szCs w:val="16"/>
              </w:rPr>
              <w:t>Camp Fisk List (April 21)</w:t>
            </w:r>
          </w:p>
          <w:p w14:paraId="365AE665" w14:textId="77777777" w:rsidR="00484B5B" w:rsidRPr="00B86B3C" w:rsidRDefault="00484B5B" w:rsidP="00484B5B">
            <w:pPr>
              <w:numPr>
                <w:ilvl w:val="0"/>
                <w:numId w:val="915"/>
              </w:numPr>
              <w:ind w:left="432"/>
              <w:rPr>
                <w:sz w:val="16"/>
                <w:szCs w:val="16"/>
              </w:rPr>
            </w:pPr>
            <w:r w:rsidRPr="00B86B3C">
              <w:rPr>
                <w:i/>
                <w:sz w:val="16"/>
                <w:szCs w:val="16"/>
              </w:rPr>
              <w:t>Vicksburg Herald</w:t>
            </w:r>
            <w:r w:rsidRPr="00B86B3C">
              <w:rPr>
                <w:sz w:val="16"/>
                <w:szCs w:val="16"/>
              </w:rPr>
              <w:t xml:space="preserve"> List</w:t>
            </w:r>
          </w:p>
          <w:p w14:paraId="584582BD" w14:textId="77777777" w:rsidR="00484B5B" w:rsidRPr="00B86B3C" w:rsidRDefault="00484B5B" w:rsidP="00484B5B">
            <w:pPr>
              <w:numPr>
                <w:ilvl w:val="0"/>
                <w:numId w:val="915"/>
              </w:numPr>
              <w:ind w:left="432"/>
              <w:rPr>
                <w:sz w:val="16"/>
                <w:szCs w:val="16"/>
              </w:rPr>
            </w:pPr>
            <w:r w:rsidRPr="00B86B3C">
              <w:rPr>
                <w:i/>
                <w:sz w:val="16"/>
                <w:szCs w:val="16"/>
              </w:rPr>
              <w:t>Daily Missouri Republican</w:t>
            </w:r>
            <w:r w:rsidRPr="00B86B3C">
              <w:rPr>
                <w:sz w:val="16"/>
                <w:szCs w:val="16"/>
              </w:rPr>
              <w:t>, OH List – (as 85 OH Inf.)</w:t>
            </w:r>
          </w:p>
          <w:p w14:paraId="7DB56286" w14:textId="77777777" w:rsidR="00484B5B" w:rsidRPr="00B86B3C" w:rsidRDefault="00484B5B" w:rsidP="00484B5B">
            <w:pPr>
              <w:numPr>
                <w:ilvl w:val="0"/>
                <w:numId w:val="915"/>
              </w:numPr>
              <w:ind w:left="432"/>
              <w:rPr>
                <w:sz w:val="16"/>
                <w:szCs w:val="16"/>
              </w:rPr>
            </w:pPr>
            <w:r w:rsidRPr="00B86B3C">
              <w:rPr>
                <w:i/>
                <w:sz w:val="16"/>
                <w:szCs w:val="16"/>
              </w:rPr>
              <w:t>Cincinnati Daily Commercial</w:t>
            </w:r>
            <w:r w:rsidRPr="00B86B3C">
              <w:rPr>
                <w:sz w:val="16"/>
                <w:szCs w:val="16"/>
              </w:rPr>
              <w:t xml:space="preserve"> OH List – (as 65 OH Inf.)</w:t>
            </w:r>
          </w:p>
          <w:p w14:paraId="3291B507" w14:textId="77777777" w:rsidR="00484B5B" w:rsidRPr="00B86B3C" w:rsidRDefault="00484B5B" w:rsidP="00484B5B">
            <w:pPr>
              <w:numPr>
                <w:ilvl w:val="0"/>
                <w:numId w:val="915"/>
              </w:numPr>
              <w:ind w:left="432"/>
              <w:rPr>
                <w:sz w:val="16"/>
                <w:szCs w:val="16"/>
              </w:rPr>
            </w:pPr>
            <w:r w:rsidRPr="00B86B3C">
              <w:rPr>
                <w:i/>
                <w:sz w:val="16"/>
                <w:szCs w:val="16"/>
              </w:rPr>
              <w:t>Memphis Daily Bulletin</w:t>
            </w:r>
            <w:r w:rsidRPr="00B86B3C">
              <w:rPr>
                <w:sz w:val="16"/>
                <w:szCs w:val="16"/>
              </w:rPr>
              <w:t>, OH List – (as 65 OH Inf.)</w:t>
            </w:r>
          </w:p>
          <w:p w14:paraId="1ADA9B3F" w14:textId="77777777" w:rsidR="00484B5B" w:rsidRPr="00B86B3C" w:rsidRDefault="00484B5B" w:rsidP="00484B5B">
            <w:pPr>
              <w:numPr>
                <w:ilvl w:val="0"/>
                <w:numId w:val="915"/>
              </w:numPr>
              <w:ind w:left="432"/>
              <w:rPr>
                <w:sz w:val="16"/>
                <w:szCs w:val="16"/>
              </w:rPr>
            </w:pPr>
            <w:r w:rsidRPr="00B86B3C">
              <w:rPr>
                <w:i/>
                <w:sz w:val="16"/>
                <w:szCs w:val="16"/>
              </w:rPr>
              <w:t>Cincinnati Daily Gazette</w:t>
            </w:r>
            <w:r w:rsidRPr="00B86B3C">
              <w:rPr>
                <w:sz w:val="16"/>
                <w:szCs w:val="16"/>
              </w:rPr>
              <w:t>, OH List – (as 65 OH Inf.)</w:t>
            </w:r>
          </w:p>
          <w:p w14:paraId="4F828139" w14:textId="54837A25" w:rsidR="00484B5B" w:rsidRPr="00B86B3C" w:rsidRDefault="00484B5B" w:rsidP="00484B5B">
            <w:pPr>
              <w:numPr>
                <w:ilvl w:val="0"/>
                <w:numId w:val="915"/>
              </w:numPr>
              <w:ind w:left="432"/>
              <w:rPr>
                <w:sz w:val="16"/>
                <w:szCs w:val="16"/>
              </w:rPr>
            </w:pPr>
            <w:r w:rsidRPr="00B86B3C">
              <w:rPr>
                <w:i/>
                <w:sz w:val="16"/>
                <w:szCs w:val="16"/>
              </w:rPr>
              <w:t>Ohio Adjutant General Report</w:t>
            </w:r>
            <w:r w:rsidRPr="00B86B3C">
              <w:rPr>
                <w:sz w:val="16"/>
                <w:szCs w:val="16"/>
              </w:rPr>
              <w:t xml:space="preserve"> – Appointed from Corporal; perished by explosion of steamer </w:t>
            </w:r>
            <w:r w:rsidR="00291D4E" w:rsidRPr="00291D4E">
              <w:rPr>
                <w:i/>
                <w:sz w:val="16"/>
                <w:szCs w:val="16"/>
              </w:rPr>
              <w:t>Sultana</w:t>
            </w:r>
            <w:r w:rsidRPr="00B86B3C">
              <w:rPr>
                <w:sz w:val="16"/>
                <w:szCs w:val="16"/>
              </w:rPr>
              <w:t xml:space="preserve"> on Mississippi river, near Memphis, Tenn., April 7, 1865. (Vol. 4, p. 570)</w:t>
            </w:r>
          </w:p>
          <w:p w14:paraId="5CA45088" w14:textId="77777777" w:rsidR="00484B5B" w:rsidRPr="00B86B3C" w:rsidRDefault="00484B5B" w:rsidP="00484B5B">
            <w:pPr>
              <w:numPr>
                <w:ilvl w:val="0"/>
                <w:numId w:val="915"/>
              </w:numPr>
              <w:ind w:left="432"/>
              <w:rPr>
                <w:sz w:val="16"/>
                <w:szCs w:val="16"/>
              </w:rPr>
            </w:pPr>
            <w:r w:rsidRPr="00B86B3C">
              <w:rPr>
                <w:i/>
                <w:sz w:val="16"/>
                <w:szCs w:val="16"/>
              </w:rPr>
              <w:t>Ohio Adjutant General Report</w:t>
            </w:r>
            <w:r w:rsidRPr="00B86B3C">
              <w:rPr>
                <w:sz w:val="16"/>
                <w:szCs w:val="16"/>
              </w:rPr>
              <w:t xml:space="preserve"> – Born about 1836.</w:t>
            </w:r>
          </w:p>
          <w:p w14:paraId="26B24FAB" w14:textId="77777777" w:rsidR="00484B5B" w:rsidRPr="00B86B3C" w:rsidRDefault="00484B5B" w:rsidP="00484B5B">
            <w:pPr>
              <w:numPr>
                <w:ilvl w:val="0"/>
                <w:numId w:val="915"/>
              </w:numPr>
              <w:ind w:left="432"/>
              <w:rPr>
                <w:sz w:val="16"/>
                <w:szCs w:val="16"/>
              </w:rPr>
            </w:pPr>
            <w:r w:rsidRPr="00B86B3C">
              <w:rPr>
                <w:sz w:val="16"/>
                <w:szCs w:val="16"/>
              </w:rPr>
              <w:t>Fold3.com – OH List</w:t>
            </w:r>
          </w:p>
          <w:p w14:paraId="21A719EE" w14:textId="77777777" w:rsidR="00484B5B" w:rsidRPr="00B86B3C" w:rsidRDefault="00484B5B" w:rsidP="00484B5B">
            <w:pPr>
              <w:numPr>
                <w:ilvl w:val="0"/>
                <w:numId w:val="915"/>
              </w:numPr>
              <w:ind w:left="432"/>
              <w:rPr>
                <w:sz w:val="16"/>
                <w:szCs w:val="16"/>
              </w:rPr>
            </w:pPr>
            <w:r w:rsidRPr="00B86B3C">
              <w:rPr>
                <w:sz w:val="16"/>
                <w:szCs w:val="16"/>
              </w:rPr>
              <w:t>Fold3.com - Pension Record Card – Minors’ Pension, Aug. 25, 1868.</w:t>
            </w:r>
          </w:p>
          <w:p w14:paraId="229A8BE4" w14:textId="77777777" w:rsidR="00484B5B" w:rsidRPr="00B86B3C" w:rsidRDefault="00484B5B" w:rsidP="00484B5B">
            <w:pPr>
              <w:numPr>
                <w:ilvl w:val="0"/>
                <w:numId w:val="915"/>
              </w:numPr>
              <w:ind w:left="432"/>
              <w:rPr>
                <w:sz w:val="16"/>
                <w:szCs w:val="16"/>
              </w:rPr>
            </w:pPr>
            <w:r w:rsidRPr="00B86B3C">
              <w:rPr>
                <w:sz w:val="16"/>
                <w:szCs w:val="16"/>
              </w:rPr>
              <w:t>US Registers of Deaths of Volunteers, Ohio, Vol. 3, p. 48.</w:t>
            </w:r>
          </w:p>
          <w:p w14:paraId="1DF567CC" w14:textId="1FFF8096" w:rsidR="00484B5B" w:rsidRPr="00B86B3C" w:rsidRDefault="00484B5B" w:rsidP="00484B5B">
            <w:pPr>
              <w:numPr>
                <w:ilvl w:val="0"/>
                <w:numId w:val="9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A9BB8E6" w14:textId="73B3F2E1" w:rsidR="00484B5B" w:rsidRPr="00B86B3C" w:rsidRDefault="00484B5B" w:rsidP="00484B5B">
            <w:pPr>
              <w:numPr>
                <w:ilvl w:val="0"/>
                <w:numId w:val="9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p w14:paraId="73114DCE" w14:textId="296076A5" w:rsidR="00484B5B" w:rsidRPr="00B86B3C" w:rsidRDefault="00484B5B" w:rsidP="00484B5B">
            <w:pPr>
              <w:numPr>
                <w:ilvl w:val="0"/>
                <w:numId w:val="9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9E2DA82" w14:textId="482206FA" w:rsidR="00484B5B" w:rsidRPr="00B86B3C" w:rsidRDefault="00484B5B" w:rsidP="00484B5B">
            <w:pPr>
              <w:numPr>
                <w:ilvl w:val="0"/>
                <w:numId w:val="91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65 OH Inf.)</w:t>
            </w:r>
          </w:p>
        </w:tc>
      </w:tr>
      <w:tr w:rsidR="00183863" w:rsidRPr="00206DD1" w14:paraId="37BE675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CFEEE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0BDE5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5E9190"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0D03443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15CB20B"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C273572"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73A545F" w14:textId="77777777" w:rsidR="00183863" w:rsidRDefault="00183863" w:rsidP="00F22FA8">
            <w:r w:rsidRPr="00206DD1">
              <w:t>Kruse</w:t>
            </w:r>
          </w:p>
          <w:p w14:paraId="53C38106" w14:textId="4F0C5753" w:rsidR="00183863" w:rsidRPr="00206DD1" w:rsidRDefault="00253F57" w:rsidP="00F22FA8">
            <w:r w:rsidRPr="00EA0040">
              <w:rPr>
                <w:noProof/>
              </w:rPr>
              <w:drawing>
                <wp:inline distT="0" distB="0" distL="0" distR="0" wp14:anchorId="070ECBD8" wp14:editId="52457E55">
                  <wp:extent cx="1095375" cy="1143000"/>
                  <wp:effectExtent l="0" t="0" r="0" b="0"/>
                  <wp:docPr id="514" name="Picture 514" descr="Ohio Infantry, 5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Ohio Infantry, 50th, Co"/>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E39AC15" w14:textId="77777777" w:rsidR="00183863" w:rsidRDefault="00183863" w:rsidP="00F22FA8">
            <w:pPr>
              <w:ind w:right="-270"/>
            </w:pPr>
            <w:r w:rsidRPr="00206DD1">
              <w:t>Charles T.</w:t>
            </w:r>
          </w:p>
          <w:p w14:paraId="558B607E" w14:textId="1BDA981D" w:rsidR="00183863" w:rsidRPr="00206DD1" w:rsidRDefault="00253F57" w:rsidP="00F22FA8">
            <w:pPr>
              <w:ind w:right="-270"/>
            </w:pPr>
            <w:r w:rsidRPr="00F72787">
              <w:rPr>
                <w:noProof/>
              </w:rPr>
              <w:drawing>
                <wp:inline distT="0" distB="0" distL="0" distR="0" wp14:anchorId="5DAED24B" wp14:editId="231FF3D9">
                  <wp:extent cx="914400" cy="1333500"/>
                  <wp:effectExtent l="0" t="0" r="0" b="0"/>
                  <wp:docPr id="515" name="Picture 51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OH Inf"/>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F01AAD2"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E032D74" w14:textId="54DEDBAF" w:rsidR="00183863" w:rsidRPr="00B86B3C" w:rsidRDefault="00291D4E" w:rsidP="005362EA">
            <w:pPr>
              <w:numPr>
                <w:ilvl w:val="0"/>
                <w:numId w:val="91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ruse</w:t>
            </w:r>
          </w:p>
          <w:p w14:paraId="3AF39BF3" w14:textId="77777777" w:rsidR="00183863" w:rsidRPr="00B86B3C" w:rsidRDefault="00183863" w:rsidP="005362EA">
            <w:pPr>
              <w:numPr>
                <w:ilvl w:val="0"/>
                <w:numId w:val="912"/>
              </w:numPr>
              <w:ind w:left="432"/>
              <w:rPr>
                <w:sz w:val="16"/>
                <w:szCs w:val="16"/>
              </w:rPr>
            </w:pPr>
            <w:r w:rsidRPr="00B86B3C">
              <w:rPr>
                <w:sz w:val="16"/>
                <w:szCs w:val="16"/>
              </w:rPr>
              <w:t>Camp Fisk List (April 21) as Cruse</w:t>
            </w:r>
          </w:p>
          <w:p w14:paraId="2EB286D4" w14:textId="77777777" w:rsidR="00183863" w:rsidRPr="00B86B3C" w:rsidRDefault="00183863" w:rsidP="005362EA">
            <w:pPr>
              <w:numPr>
                <w:ilvl w:val="0"/>
                <w:numId w:val="912"/>
              </w:numPr>
              <w:ind w:left="432"/>
              <w:rPr>
                <w:sz w:val="16"/>
                <w:szCs w:val="16"/>
              </w:rPr>
            </w:pPr>
            <w:r w:rsidRPr="00B86B3C">
              <w:rPr>
                <w:i/>
                <w:sz w:val="16"/>
                <w:szCs w:val="16"/>
              </w:rPr>
              <w:t>Vicksburg Herald</w:t>
            </w:r>
            <w:r w:rsidRPr="00B86B3C">
              <w:rPr>
                <w:sz w:val="16"/>
                <w:szCs w:val="16"/>
              </w:rPr>
              <w:t xml:space="preserve"> List (as Cruse)</w:t>
            </w:r>
          </w:p>
          <w:p w14:paraId="11EB4CC8" w14:textId="77777777" w:rsidR="00183863" w:rsidRPr="00B86B3C" w:rsidRDefault="00183863" w:rsidP="005362EA">
            <w:pPr>
              <w:numPr>
                <w:ilvl w:val="0"/>
                <w:numId w:val="912"/>
              </w:numPr>
              <w:ind w:left="432"/>
              <w:rPr>
                <w:sz w:val="16"/>
                <w:szCs w:val="16"/>
              </w:rPr>
            </w:pPr>
            <w:r w:rsidRPr="00B86B3C">
              <w:rPr>
                <w:i/>
                <w:sz w:val="16"/>
                <w:szCs w:val="16"/>
              </w:rPr>
              <w:t>Daily Missouri Republican</w:t>
            </w:r>
            <w:r w:rsidRPr="00B86B3C">
              <w:rPr>
                <w:sz w:val="16"/>
                <w:szCs w:val="16"/>
              </w:rPr>
              <w:t>, OH List.</w:t>
            </w:r>
          </w:p>
          <w:p w14:paraId="0AED5F5D" w14:textId="77777777" w:rsidR="00183863" w:rsidRPr="00B86B3C" w:rsidRDefault="00183863" w:rsidP="005362EA">
            <w:pPr>
              <w:numPr>
                <w:ilvl w:val="0"/>
                <w:numId w:val="912"/>
              </w:numPr>
              <w:ind w:left="432"/>
              <w:rPr>
                <w:sz w:val="16"/>
                <w:szCs w:val="16"/>
              </w:rPr>
            </w:pPr>
            <w:r w:rsidRPr="00B86B3C">
              <w:rPr>
                <w:i/>
                <w:sz w:val="16"/>
                <w:szCs w:val="16"/>
              </w:rPr>
              <w:t>Cincinnati Daily Commercial</w:t>
            </w:r>
            <w:r w:rsidRPr="00B86B3C">
              <w:rPr>
                <w:sz w:val="16"/>
                <w:szCs w:val="16"/>
              </w:rPr>
              <w:t xml:space="preserve"> OH List.</w:t>
            </w:r>
          </w:p>
          <w:p w14:paraId="4F7029EF" w14:textId="77777777" w:rsidR="00183863" w:rsidRPr="00B86B3C" w:rsidRDefault="00183863" w:rsidP="005362EA">
            <w:pPr>
              <w:numPr>
                <w:ilvl w:val="0"/>
                <w:numId w:val="912"/>
              </w:numPr>
              <w:ind w:left="432"/>
              <w:rPr>
                <w:sz w:val="16"/>
                <w:szCs w:val="16"/>
              </w:rPr>
            </w:pPr>
            <w:r w:rsidRPr="00B86B3C">
              <w:rPr>
                <w:i/>
                <w:sz w:val="16"/>
                <w:szCs w:val="16"/>
              </w:rPr>
              <w:t>Memphis Daily Bulletin</w:t>
            </w:r>
            <w:r w:rsidRPr="00B86B3C">
              <w:rPr>
                <w:sz w:val="16"/>
                <w:szCs w:val="16"/>
              </w:rPr>
              <w:t>, OH List.</w:t>
            </w:r>
          </w:p>
          <w:p w14:paraId="1D0583AD" w14:textId="77777777" w:rsidR="00183863" w:rsidRPr="00B86B3C" w:rsidRDefault="00183863" w:rsidP="005362EA">
            <w:pPr>
              <w:numPr>
                <w:ilvl w:val="0"/>
                <w:numId w:val="912"/>
              </w:numPr>
              <w:ind w:left="432"/>
              <w:rPr>
                <w:sz w:val="16"/>
                <w:szCs w:val="16"/>
              </w:rPr>
            </w:pPr>
            <w:r w:rsidRPr="00B86B3C">
              <w:rPr>
                <w:i/>
                <w:sz w:val="16"/>
                <w:szCs w:val="16"/>
              </w:rPr>
              <w:t>Cincinnati Daily Gazette</w:t>
            </w:r>
            <w:r w:rsidRPr="00B86B3C">
              <w:rPr>
                <w:sz w:val="16"/>
                <w:szCs w:val="16"/>
              </w:rPr>
              <w:t>, OH List.</w:t>
            </w:r>
          </w:p>
          <w:p w14:paraId="7799531E" w14:textId="55D7C206" w:rsidR="00183863" w:rsidRPr="00B86B3C" w:rsidRDefault="00183863" w:rsidP="005362EA">
            <w:pPr>
              <w:numPr>
                <w:ilvl w:val="0"/>
                <w:numId w:val="912"/>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00291D4E" w:rsidRPr="00291D4E">
              <w:rPr>
                <w:i/>
                <w:sz w:val="16"/>
                <w:szCs w:val="16"/>
              </w:rPr>
              <w:t>Sultana</w:t>
            </w:r>
            <w:r w:rsidRPr="00B86B3C">
              <w:rPr>
                <w:sz w:val="16"/>
                <w:szCs w:val="16"/>
              </w:rPr>
              <w:t xml:space="preserve"> on Mississippi river, near Memphis, Tenn., April 27, 1865. (Vol. 4, p. 570)</w:t>
            </w:r>
          </w:p>
          <w:p w14:paraId="5016ACD8" w14:textId="77777777" w:rsidR="00183863" w:rsidRPr="00B86B3C" w:rsidRDefault="00183863" w:rsidP="005362EA">
            <w:pPr>
              <w:numPr>
                <w:ilvl w:val="0"/>
                <w:numId w:val="912"/>
              </w:numPr>
              <w:ind w:left="432"/>
              <w:rPr>
                <w:sz w:val="16"/>
                <w:szCs w:val="16"/>
              </w:rPr>
            </w:pPr>
            <w:r w:rsidRPr="00B86B3C">
              <w:rPr>
                <w:sz w:val="16"/>
                <w:szCs w:val="16"/>
              </w:rPr>
              <w:lastRenderedPageBreak/>
              <w:t>Fold3.com – OH List – (as Cpl. C. Flenuse)</w:t>
            </w:r>
          </w:p>
          <w:p w14:paraId="10F1B98E" w14:textId="77777777" w:rsidR="00183863" w:rsidRPr="00B86B3C" w:rsidRDefault="00183863" w:rsidP="005362EA">
            <w:pPr>
              <w:numPr>
                <w:ilvl w:val="0"/>
                <w:numId w:val="912"/>
              </w:numPr>
              <w:ind w:left="432"/>
              <w:rPr>
                <w:sz w:val="16"/>
                <w:szCs w:val="16"/>
              </w:rPr>
            </w:pPr>
            <w:r w:rsidRPr="00B86B3C">
              <w:rPr>
                <w:sz w:val="16"/>
                <w:szCs w:val="16"/>
              </w:rPr>
              <w:t>Findagrave.com – Born 1843, Died April 27, 1865. Marker at Graceland, Cemetery, Sidney, OH.</w:t>
            </w:r>
          </w:p>
          <w:p w14:paraId="24684352" w14:textId="678CAABA" w:rsidR="00183863" w:rsidRPr="00B86B3C" w:rsidRDefault="00183863" w:rsidP="005362EA">
            <w:pPr>
              <w:numPr>
                <w:ilvl w:val="0"/>
                <w:numId w:val="9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EEB663F" w14:textId="77777777" w:rsidR="00183863" w:rsidRPr="00B86B3C" w:rsidRDefault="00183863" w:rsidP="005362EA">
            <w:pPr>
              <w:numPr>
                <w:ilvl w:val="0"/>
                <w:numId w:val="912"/>
              </w:numPr>
              <w:ind w:left="432"/>
              <w:rPr>
                <w:sz w:val="16"/>
                <w:szCs w:val="16"/>
              </w:rPr>
            </w:pPr>
            <w:r w:rsidRPr="00B86B3C">
              <w:rPr>
                <w:sz w:val="16"/>
                <w:szCs w:val="16"/>
              </w:rPr>
              <w:t>Personal File – Letters dated Dec. 14, 1864 and April 6 and 18, 1865 from Camp Fisk. Letter May 26, 1865 from mother to daughter telling of death.</w:t>
            </w:r>
          </w:p>
        </w:tc>
      </w:tr>
      <w:tr w:rsidR="00183863" w:rsidRPr="00206DD1" w14:paraId="264A776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14F1BF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F101D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2E05B8B"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7424988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AFCFD6A"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692B21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4C6C305" w14:textId="77777777" w:rsidR="00183863" w:rsidRPr="00206DD1" w:rsidRDefault="00183863" w:rsidP="00F22FA8">
            <w:r w:rsidRPr="00206DD1">
              <w:t>Gilmore</w:t>
            </w:r>
          </w:p>
        </w:tc>
        <w:tc>
          <w:tcPr>
            <w:tcW w:w="1606" w:type="dxa"/>
            <w:tcBorders>
              <w:top w:val="single" w:sz="4" w:space="0" w:color="auto"/>
              <w:left w:val="single" w:sz="4" w:space="0" w:color="auto"/>
              <w:bottom w:val="single" w:sz="4" w:space="0" w:color="auto"/>
              <w:right w:val="single" w:sz="4" w:space="0" w:color="auto"/>
            </w:tcBorders>
          </w:tcPr>
          <w:p w14:paraId="2834662B" w14:textId="77777777" w:rsidR="00183863" w:rsidRPr="00206DD1" w:rsidRDefault="00183863" w:rsidP="00F22FA8">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7D4040CE"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25032017" w14:textId="6DD3B4DF" w:rsidR="00183863" w:rsidRPr="00B86B3C" w:rsidRDefault="00291D4E" w:rsidP="005362EA">
            <w:pPr>
              <w:numPr>
                <w:ilvl w:val="0"/>
                <w:numId w:val="91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3F2D293" w14:textId="77777777" w:rsidR="00183863" w:rsidRPr="00B86B3C" w:rsidRDefault="00183863" w:rsidP="005362EA">
            <w:pPr>
              <w:numPr>
                <w:ilvl w:val="0"/>
                <w:numId w:val="911"/>
              </w:numPr>
              <w:ind w:left="432"/>
              <w:rPr>
                <w:sz w:val="16"/>
                <w:szCs w:val="16"/>
              </w:rPr>
            </w:pPr>
            <w:r w:rsidRPr="00B86B3C">
              <w:rPr>
                <w:sz w:val="16"/>
                <w:szCs w:val="16"/>
              </w:rPr>
              <w:t>Camp Fisk List (April 20)</w:t>
            </w:r>
          </w:p>
          <w:p w14:paraId="1584F811" w14:textId="77777777" w:rsidR="00183863" w:rsidRPr="00B86B3C" w:rsidRDefault="00183863" w:rsidP="005362EA">
            <w:pPr>
              <w:numPr>
                <w:ilvl w:val="0"/>
                <w:numId w:val="911"/>
              </w:numPr>
              <w:ind w:left="432"/>
              <w:rPr>
                <w:sz w:val="16"/>
                <w:szCs w:val="16"/>
              </w:rPr>
            </w:pPr>
            <w:r w:rsidRPr="00B86B3C">
              <w:rPr>
                <w:i/>
                <w:sz w:val="16"/>
                <w:szCs w:val="16"/>
              </w:rPr>
              <w:t>Vicksburg Herald</w:t>
            </w:r>
            <w:r w:rsidRPr="00B86B3C">
              <w:rPr>
                <w:sz w:val="16"/>
                <w:szCs w:val="16"/>
              </w:rPr>
              <w:t xml:space="preserve"> List</w:t>
            </w:r>
          </w:p>
          <w:p w14:paraId="292D7387" w14:textId="77777777" w:rsidR="00183863" w:rsidRPr="00B86B3C" w:rsidRDefault="00183863" w:rsidP="005362EA">
            <w:pPr>
              <w:numPr>
                <w:ilvl w:val="0"/>
                <w:numId w:val="911"/>
              </w:numPr>
              <w:ind w:left="432"/>
              <w:rPr>
                <w:sz w:val="16"/>
                <w:szCs w:val="16"/>
              </w:rPr>
            </w:pPr>
            <w:r w:rsidRPr="00B86B3C">
              <w:rPr>
                <w:i/>
                <w:sz w:val="16"/>
                <w:szCs w:val="16"/>
              </w:rPr>
              <w:t>Daily Missouri Republican</w:t>
            </w:r>
            <w:r w:rsidRPr="00B86B3C">
              <w:rPr>
                <w:sz w:val="16"/>
                <w:szCs w:val="16"/>
              </w:rPr>
              <w:t>, OH List.</w:t>
            </w:r>
          </w:p>
          <w:p w14:paraId="4FB5C33B" w14:textId="77777777" w:rsidR="00183863" w:rsidRPr="00B86B3C" w:rsidRDefault="00183863" w:rsidP="005362EA">
            <w:pPr>
              <w:numPr>
                <w:ilvl w:val="0"/>
                <w:numId w:val="911"/>
              </w:numPr>
              <w:ind w:left="432"/>
              <w:rPr>
                <w:sz w:val="16"/>
                <w:szCs w:val="16"/>
              </w:rPr>
            </w:pPr>
            <w:r w:rsidRPr="00B86B3C">
              <w:rPr>
                <w:i/>
                <w:sz w:val="16"/>
                <w:szCs w:val="16"/>
              </w:rPr>
              <w:t>Cincinnati Daily Commercial</w:t>
            </w:r>
            <w:r w:rsidRPr="00B86B3C">
              <w:rPr>
                <w:sz w:val="16"/>
                <w:szCs w:val="16"/>
              </w:rPr>
              <w:t xml:space="preserve"> OH List.</w:t>
            </w:r>
          </w:p>
          <w:p w14:paraId="0B0F8953" w14:textId="77777777" w:rsidR="00183863" w:rsidRPr="00B86B3C" w:rsidRDefault="00183863" w:rsidP="005362EA">
            <w:pPr>
              <w:numPr>
                <w:ilvl w:val="0"/>
                <w:numId w:val="911"/>
              </w:numPr>
              <w:ind w:left="432"/>
              <w:rPr>
                <w:sz w:val="16"/>
                <w:szCs w:val="16"/>
              </w:rPr>
            </w:pPr>
            <w:r w:rsidRPr="00B86B3C">
              <w:rPr>
                <w:i/>
                <w:sz w:val="16"/>
                <w:szCs w:val="16"/>
              </w:rPr>
              <w:t>Memphis Daily Bulletin</w:t>
            </w:r>
            <w:r w:rsidRPr="00B86B3C">
              <w:rPr>
                <w:sz w:val="16"/>
                <w:szCs w:val="16"/>
              </w:rPr>
              <w:t>, OH List.</w:t>
            </w:r>
          </w:p>
          <w:p w14:paraId="6E13F54A" w14:textId="77777777" w:rsidR="00183863" w:rsidRPr="00B86B3C" w:rsidRDefault="00183863" w:rsidP="005362EA">
            <w:pPr>
              <w:numPr>
                <w:ilvl w:val="0"/>
                <w:numId w:val="911"/>
              </w:numPr>
              <w:ind w:left="432"/>
              <w:rPr>
                <w:sz w:val="16"/>
                <w:szCs w:val="16"/>
              </w:rPr>
            </w:pPr>
            <w:r w:rsidRPr="00B86B3C">
              <w:rPr>
                <w:i/>
                <w:sz w:val="16"/>
                <w:szCs w:val="16"/>
              </w:rPr>
              <w:t>Cincinnati Daily Gazette</w:t>
            </w:r>
            <w:r w:rsidRPr="00B86B3C">
              <w:rPr>
                <w:sz w:val="16"/>
                <w:szCs w:val="16"/>
              </w:rPr>
              <w:t>, OH List.</w:t>
            </w:r>
          </w:p>
          <w:p w14:paraId="0EB6044F" w14:textId="2EC5A733" w:rsidR="00183863" w:rsidRPr="00B86B3C" w:rsidRDefault="00183863" w:rsidP="005362EA">
            <w:pPr>
              <w:numPr>
                <w:ilvl w:val="0"/>
                <w:numId w:val="911"/>
              </w:numPr>
              <w:ind w:left="432"/>
              <w:rPr>
                <w:sz w:val="16"/>
                <w:szCs w:val="16"/>
              </w:rPr>
            </w:pPr>
            <w:r w:rsidRPr="00B86B3C">
              <w:rPr>
                <w:i/>
                <w:sz w:val="16"/>
                <w:szCs w:val="16"/>
              </w:rPr>
              <w:t>Ohio Adjutant General Report</w:t>
            </w:r>
            <w:r w:rsidRPr="00B86B3C">
              <w:rPr>
                <w:sz w:val="16"/>
                <w:szCs w:val="16"/>
              </w:rPr>
              <w:t xml:space="preserve"> – Missing in battle of Franklin, Tenn., Nov. 30, 1864; perished by explosion of steamer </w:t>
            </w:r>
            <w:r w:rsidR="00291D4E" w:rsidRPr="00291D4E">
              <w:rPr>
                <w:i/>
                <w:sz w:val="16"/>
                <w:szCs w:val="16"/>
              </w:rPr>
              <w:t>Sultana</w:t>
            </w:r>
            <w:r w:rsidRPr="00B86B3C">
              <w:rPr>
                <w:sz w:val="16"/>
                <w:szCs w:val="16"/>
              </w:rPr>
              <w:t xml:space="preserve"> on Mississippi river, near Memphis, Tenn., April 27, 1865. (Vol. 4, p. 575)</w:t>
            </w:r>
          </w:p>
          <w:p w14:paraId="77CFF7E1" w14:textId="77777777" w:rsidR="00183863" w:rsidRPr="00B86B3C" w:rsidRDefault="00183863" w:rsidP="005362EA">
            <w:pPr>
              <w:numPr>
                <w:ilvl w:val="0"/>
                <w:numId w:val="911"/>
              </w:numPr>
              <w:ind w:left="432"/>
              <w:rPr>
                <w:sz w:val="16"/>
                <w:szCs w:val="16"/>
              </w:rPr>
            </w:pPr>
            <w:r w:rsidRPr="00B86B3C">
              <w:rPr>
                <w:i/>
                <w:sz w:val="16"/>
                <w:szCs w:val="16"/>
              </w:rPr>
              <w:t>Ohio Adjutant General Report</w:t>
            </w:r>
            <w:r w:rsidRPr="00B86B3C">
              <w:rPr>
                <w:sz w:val="16"/>
                <w:szCs w:val="16"/>
              </w:rPr>
              <w:t xml:space="preserve"> – Born about 1837.</w:t>
            </w:r>
          </w:p>
          <w:p w14:paraId="006560E3" w14:textId="77777777" w:rsidR="00183863" w:rsidRPr="00B86B3C" w:rsidRDefault="00183863" w:rsidP="005362EA">
            <w:pPr>
              <w:numPr>
                <w:ilvl w:val="0"/>
                <w:numId w:val="911"/>
              </w:numPr>
              <w:ind w:left="432"/>
              <w:rPr>
                <w:sz w:val="16"/>
                <w:szCs w:val="16"/>
              </w:rPr>
            </w:pPr>
            <w:r w:rsidRPr="00B86B3C">
              <w:rPr>
                <w:sz w:val="16"/>
                <w:szCs w:val="16"/>
              </w:rPr>
              <w:t>Fold3.com – OH List</w:t>
            </w:r>
          </w:p>
          <w:p w14:paraId="4C42988A" w14:textId="77777777" w:rsidR="00183863" w:rsidRPr="00B86B3C" w:rsidRDefault="00183863" w:rsidP="005362EA">
            <w:pPr>
              <w:numPr>
                <w:ilvl w:val="0"/>
                <w:numId w:val="911"/>
              </w:numPr>
              <w:ind w:left="432"/>
              <w:rPr>
                <w:sz w:val="16"/>
                <w:szCs w:val="16"/>
              </w:rPr>
            </w:pPr>
            <w:r w:rsidRPr="00B86B3C">
              <w:rPr>
                <w:sz w:val="16"/>
                <w:szCs w:val="16"/>
              </w:rPr>
              <w:t>US Registers of Deaths of Volunteers, Ohio, Vol. 3, p. 48.</w:t>
            </w:r>
          </w:p>
          <w:p w14:paraId="31E2C931" w14:textId="37A83042" w:rsidR="00183863" w:rsidRPr="00B86B3C" w:rsidRDefault="00183863" w:rsidP="005362EA">
            <w:pPr>
              <w:numPr>
                <w:ilvl w:val="0"/>
                <w:numId w:val="9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44D239B" w14:textId="7DA7A2E0" w:rsidR="00183863" w:rsidRPr="00B86B3C" w:rsidRDefault="00183863" w:rsidP="005362EA">
            <w:pPr>
              <w:numPr>
                <w:ilvl w:val="0"/>
                <w:numId w:val="9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S.D. Gilmore)</w:t>
            </w:r>
          </w:p>
          <w:p w14:paraId="7E5BE418" w14:textId="2C8FACBD" w:rsidR="00183863" w:rsidRPr="00B86B3C" w:rsidRDefault="00183863" w:rsidP="005362EA">
            <w:pPr>
              <w:numPr>
                <w:ilvl w:val="0"/>
                <w:numId w:val="9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CBC459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1D3D96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74716B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40027D"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2BAC473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B3589C3"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FF2C3D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4F4228" w14:textId="77777777" w:rsidR="00183863" w:rsidRPr="00206DD1" w:rsidRDefault="00183863" w:rsidP="00F22FA8">
            <w:r w:rsidRPr="00206DD1">
              <w:t>Jordan</w:t>
            </w:r>
          </w:p>
        </w:tc>
        <w:tc>
          <w:tcPr>
            <w:tcW w:w="1606" w:type="dxa"/>
            <w:tcBorders>
              <w:top w:val="single" w:sz="4" w:space="0" w:color="auto"/>
              <w:left w:val="single" w:sz="4" w:space="0" w:color="auto"/>
              <w:bottom w:val="single" w:sz="4" w:space="0" w:color="auto"/>
              <w:right w:val="single" w:sz="4" w:space="0" w:color="auto"/>
            </w:tcBorders>
          </w:tcPr>
          <w:p w14:paraId="5EA9BD77" w14:textId="77777777" w:rsidR="00183863" w:rsidRPr="00206DD1" w:rsidRDefault="00183863" w:rsidP="00F22FA8">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30D65C44" w14:textId="77777777" w:rsidR="00183863" w:rsidRPr="00206DD1" w:rsidRDefault="00183863" w:rsidP="00F22FA8">
            <w:r>
              <w:t>35</w:t>
            </w:r>
          </w:p>
        </w:tc>
        <w:tc>
          <w:tcPr>
            <w:tcW w:w="4782" w:type="dxa"/>
            <w:tcBorders>
              <w:top w:val="single" w:sz="4" w:space="0" w:color="auto"/>
              <w:left w:val="single" w:sz="4" w:space="0" w:color="auto"/>
              <w:bottom w:val="single" w:sz="4" w:space="0" w:color="auto"/>
              <w:right w:val="single" w:sz="4" w:space="0" w:color="auto"/>
            </w:tcBorders>
          </w:tcPr>
          <w:p w14:paraId="2A9E74F8" w14:textId="4EA854D4" w:rsidR="00183863" w:rsidRPr="00B86B3C" w:rsidRDefault="00291D4E" w:rsidP="005362EA">
            <w:pPr>
              <w:numPr>
                <w:ilvl w:val="0"/>
                <w:numId w:val="91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BFA26E3" w14:textId="77777777" w:rsidR="00183863" w:rsidRPr="00B86B3C" w:rsidRDefault="00183863" w:rsidP="005362EA">
            <w:pPr>
              <w:numPr>
                <w:ilvl w:val="0"/>
                <w:numId w:val="913"/>
              </w:numPr>
              <w:ind w:left="432"/>
              <w:rPr>
                <w:sz w:val="16"/>
                <w:szCs w:val="16"/>
              </w:rPr>
            </w:pPr>
            <w:r w:rsidRPr="00B86B3C">
              <w:rPr>
                <w:i/>
                <w:sz w:val="16"/>
                <w:szCs w:val="16"/>
              </w:rPr>
              <w:t>Vicksburg Herald</w:t>
            </w:r>
            <w:r w:rsidRPr="00B86B3C">
              <w:rPr>
                <w:sz w:val="16"/>
                <w:szCs w:val="16"/>
              </w:rPr>
              <w:t xml:space="preserve"> List (as Jordain)</w:t>
            </w:r>
          </w:p>
          <w:p w14:paraId="66B28F4E" w14:textId="77777777" w:rsidR="00183863" w:rsidRPr="00B86B3C" w:rsidRDefault="00183863" w:rsidP="005362EA">
            <w:pPr>
              <w:numPr>
                <w:ilvl w:val="0"/>
                <w:numId w:val="913"/>
              </w:numPr>
              <w:ind w:left="432"/>
              <w:rPr>
                <w:sz w:val="16"/>
                <w:szCs w:val="16"/>
              </w:rPr>
            </w:pPr>
            <w:r w:rsidRPr="00B86B3C">
              <w:rPr>
                <w:i/>
                <w:sz w:val="16"/>
                <w:szCs w:val="16"/>
              </w:rPr>
              <w:t>Daily Missouri Republican</w:t>
            </w:r>
            <w:r w:rsidRPr="00B86B3C">
              <w:rPr>
                <w:sz w:val="16"/>
                <w:szCs w:val="16"/>
              </w:rPr>
              <w:t>, OH List.</w:t>
            </w:r>
          </w:p>
          <w:p w14:paraId="6B30900E" w14:textId="77777777" w:rsidR="00183863" w:rsidRPr="00B86B3C" w:rsidRDefault="00183863" w:rsidP="005362EA">
            <w:pPr>
              <w:numPr>
                <w:ilvl w:val="0"/>
                <w:numId w:val="913"/>
              </w:numPr>
              <w:ind w:left="432"/>
              <w:rPr>
                <w:sz w:val="16"/>
                <w:szCs w:val="16"/>
              </w:rPr>
            </w:pPr>
            <w:r w:rsidRPr="00B86B3C">
              <w:rPr>
                <w:i/>
                <w:sz w:val="16"/>
                <w:szCs w:val="16"/>
              </w:rPr>
              <w:t>Cincinnati Daily Commercial</w:t>
            </w:r>
            <w:r w:rsidRPr="00B86B3C">
              <w:rPr>
                <w:sz w:val="16"/>
                <w:szCs w:val="16"/>
              </w:rPr>
              <w:t xml:space="preserve"> OH List. </w:t>
            </w:r>
          </w:p>
          <w:p w14:paraId="4113586E" w14:textId="77777777" w:rsidR="00183863" w:rsidRPr="00B86B3C" w:rsidRDefault="00183863" w:rsidP="005362EA">
            <w:pPr>
              <w:numPr>
                <w:ilvl w:val="0"/>
                <w:numId w:val="913"/>
              </w:numPr>
              <w:ind w:left="432"/>
              <w:rPr>
                <w:sz w:val="16"/>
                <w:szCs w:val="16"/>
              </w:rPr>
            </w:pPr>
            <w:r w:rsidRPr="00B86B3C">
              <w:rPr>
                <w:i/>
                <w:sz w:val="16"/>
                <w:szCs w:val="16"/>
              </w:rPr>
              <w:t>Memphis Daily Bulletin</w:t>
            </w:r>
            <w:r w:rsidRPr="00B86B3C">
              <w:rPr>
                <w:sz w:val="16"/>
                <w:szCs w:val="16"/>
              </w:rPr>
              <w:t>, OH List.</w:t>
            </w:r>
          </w:p>
          <w:p w14:paraId="1E344ACE" w14:textId="77777777" w:rsidR="00183863" w:rsidRPr="00B86B3C" w:rsidRDefault="00183863" w:rsidP="005362EA">
            <w:pPr>
              <w:numPr>
                <w:ilvl w:val="0"/>
                <w:numId w:val="913"/>
              </w:numPr>
              <w:ind w:left="432"/>
              <w:rPr>
                <w:sz w:val="16"/>
                <w:szCs w:val="16"/>
              </w:rPr>
            </w:pPr>
            <w:r w:rsidRPr="00B86B3C">
              <w:rPr>
                <w:i/>
                <w:sz w:val="16"/>
                <w:szCs w:val="16"/>
              </w:rPr>
              <w:t>Cincinnati Daily Gazette</w:t>
            </w:r>
            <w:r w:rsidRPr="00B86B3C">
              <w:rPr>
                <w:sz w:val="16"/>
                <w:szCs w:val="16"/>
              </w:rPr>
              <w:t>, OH List.</w:t>
            </w:r>
          </w:p>
          <w:p w14:paraId="57268851" w14:textId="51B0F2F1" w:rsidR="00183863" w:rsidRPr="00B86B3C" w:rsidRDefault="00183863" w:rsidP="005362EA">
            <w:pPr>
              <w:numPr>
                <w:ilvl w:val="0"/>
                <w:numId w:val="913"/>
              </w:numPr>
              <w:ind w:left="432"/>
              <w:rPr>
                <w:sz w:val="16"/>
                <w:szCs w:val="16"/>
              </w:rPr>
            </w:pPr>
            <w:r w:rsidRPr="00B86B3C">
              <w:rPr>
                <w:i/>
                <w:sz w:val="16"/>
                <w:szCs w:val="16"/>
              </w:rPr>
              <w:t>Ohio Adjutant General Report</w:t>
            </w:r>
            <w:r w:rsidRPr="00B86B3C">
              <w:rPr>
                <w:sz w:val="16"/>
                <w:szCs w:val="16"/>
              </w:rPr>
              <w:t xml:space="preserve"> – Missing in battle of Franklin, Tenn., Nov. 30, 1864; perished by explosion of steamer </w:t>
            </w:r>
            <w:r w:rsidR="00291D4E" w:rsidRPr="00291D4E">
              <w:rPr>
                <w:i/>
                <w:sz w:val="16"/>
                <w:szCs w:val="16"/>
              </w:rPr>
              <w:t>Sultana</w:t>
            </w:r>
            <w:r w:rsidRPr="00B86B3C">
              <w:rPr>
                <w:sz w:val="16"/>
                <w:szCs w:val="16"/>
              </w:rPr>
              <w:t xml:space="preserve"> on Mississippi river, near Memphis, April 27, 1865. (Vol. 4, p. 575)</w:t>
            </w:r>
          </w:p>
          <w:p w14:paraId="7C487033" w14:textId="77777777" w:rsidR="00183863" w:rsidRPr="00B86B3C" w:rsidRDefault="00183863" w:rsidP="005362EA">
            <w:pPr>
              <w:numPr>
                <w:ilvl w:val="0"/>
                <w:numId w:val="913"/>
              </w:numPr>
              <w:ind w:left="432"/>
              <w:rPr>
                <w:sz w:val="16"/>
                <w:szCs w:val="16"/>
              </w:rPr>
            </w:pPr>
            <w:r w:rsidRPr="00B86B3C">
              <w:rPr>
                <w:i/>
                <w:sz w:val="16"/>
                <w:szCs w:val="16"/>
              </w:rPr>
              <w:t>Ohio Adjutant General Report</w:t>
            </w:r>
            <w:r w:rsidRPr="00B86B3C">
              <w:rPr>
                <w:sz w:val="16"/>
                <w:szCs w:val="16"/>
              </w:rPr>
              <w:t xml:space="preserve"> – Born about 1829.</w:t>
            </w:r>
          </w:p>
          <w:p w14:paraId="0205607F" w14:textId="77777777" w:rsidR="00183863" w:rsidRPr="00B86B3C" w:rsidRDefault="00183863" w:rsidP="005362EA">
            <w:pPr>
              <w:numPr>
                <w:ilvl w:val="0"/>
                <w:numId w:val="913"/>
              </w:numPr>
              <w:ind w:left="432"/>
              <w:rPr>
                <w:sz w:val="16"/>
                <w:szCs w:val="16"/>
              </w:rPr>
            </w:pPr>
            <w:r w:rsidRPr="00B86B3C">
              <w:rPr>
                <w:sz w:val="16"/>
                <w:szCs w:val="16"/>
              </w:rPr>
              <w:t>Fold3.com – OH List – (as Jordain)</w:t>
            </w:r>
          </w:p>
          <w:p w14:paraId="2353A74E" w14:textId="77777777" w:rsidR="00183863" w:rsidRPr="00B86B3C" w:rsidRDefault="00183863" w:rsidP="005362EA">
            <w:pPr>
              <w:numPr>
                <w:ilvl w:val="0"/>
                <w:numId w:val="913"/>
              </w:numPr>
              <w:ind w:left="432"/>
              <w:rPr>
                <w:sz w:val="16"/>
                <w:szCs w:val="16"/>
              </w:rPr>
            </w:pPr>
            <w:r w:rsidRPr="00B86B3C">
              <w:rPr>
                <w:sz w:val="16"/>
                <w:szCs w:val="16"/>
              </w:rPr>
              <w:t>US Registers of Deaths of Volunteers, Ohio, Vol. 3, p. 92.</w:t>
            </w:r>
          </w:p>
          <w:p w14:paraId="5B461388" w14:textId="145B742F" w:rsidR="00183863" w:rsidRPr="00B86B3C" w:rsidRDefault="00183863" w:rsidP="005362EA">
            <w:pPr>
              <w:numPr>
                <w:ilvl w:val="0"/>
                <w:numId w:val="9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p>
          <w:p w14:paraId="2A684217" w14:textId="6F7D8427" w:rsidR="00183863" w:rsidRPr="00B86B3C" w:rsidRDefault="00183863" w:rsidP="005362EA">
            <w:pPr>
              <w:numPr>
                <w:ilvl w:val="0"/>
                <w:numId w:val="9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750D280" w14:textId="77777777" w:rsidTr="00E94BCD">
        <w:tc>
          <w:tcPr>
            <w:tcW w:w="1017" w:type="dxa"/>
            <w:gridSpan w:val="2"/>
          </w:tcPr>
          <w:p w14:paraId="5DC6BEDE" w14:textId="77777777" w:rsidR="00183863" w:rsidRPr="00206DD1" w:rsidRDefault="00183863" w:rsidP="005362EA">
            <w:pPr>
              <w:numPr>
                <w:ilvl w:val="0"/>
                <w:numId w:val="1947"/>
              </w:numPr>
              <w:ind w:right="62"/>
            </w:pPr>
          </w:p>
        </w:tc>
        <w:tc>
          <w:tcPr>
            <w:tcW w:w="873" w:type="dxa"/>
          </w:tcPr>
          <w:p w14:paraId="2C954528" w14:textId="77777777" w:rsidR="00183863" w:rsidRPr="00B86B3C" w:rsidRDefault="00183863" w:rsidP="00F22FA8">
            <w:r w:rsidRPr="00B86B3C">
              <w:t>Lived</w:t>
            </w:r>
          </w:p>
        </w:tc>
        <w:tc>
          <w:tcPr>
            <w:tcW w:w="628" w:type="dxa"/>
            <w:gridSpan w:val="2"/>
          </w:tcPr>
          <w:p w14:paraId="758AE8B1" w14:textId="77777777" w:rsidR="00183863" w:rsidRPr="00206DD1" w:rsidRDefault="00183863" w:rsidP="00F22FA8">
            <w:r w:rsidRPr="00206DD1">
              <w:t xml:space="preserve"> 50</w:t>
            </w:r>
          </w:p>
        </w:tc>
        <w:tc>
          <w:tcPr>
            <w:tcW w:w="1038" w:type="dxa"/>
            <w:gridSpan w:val="2"/>
          </w:tcPr>
          <w:p w14:paraId="6D0DD458" w14:textId="77777777" w:rsidR="00183863" w:rsidRPr="00206DD1" w:rsidRDefault="00183863" w:rsidP="00F22FA8">
            <w:r w:rsidRPr="00206DD1">
              <w:t>OH Inf</w:t>
            </w:r>
          </w:p>
        </w:tc>
        <w:tc>
          <w:tcPr>
            <w:tcW w:w="526" w:type="dxa"/>
            <w:gridSpan w:val="2"/>
          </w:tcPr>
          <w:p w14:paraId="46983286" w14:textId="77777777" w:rsidR="00183863" w:rsidRPr="00206DD1" w:rsidRDefault="00183863" w:rsidP="00F22FA8">
            <w:r w:rsidRPr="00206DD1">
              <w:t>H</w:t>
            </w:r>
          </w:p>
        </w:tc>
        <w:tc>
          <w:tcPr>
            <w:tcW w:w="1279" w:type="dxa"/>
            <w:gridSpan w:val="2"/>
          </w:tcPr>
          <w:p w14:paraId="57D71093" w14:textId="77777777" w:rsidR="00183863" w:rsidRPr="00206DD1" w:rsidRDefault="00183863" w:rsidP="00F22FA8">
            <w:r w:rsidRPr="00206DD1">
              <w:t>Pvt</w:t>
            </w:r>
          </w:p>
        </w:tc>
        <w:tc>
          <w:tcPr>
            <w:tcW w:w="1943" w:type="dxa"/>
            <w:gridSpan w:val="2"/>
          </w:tcPr>
          <w:p w14:paraId="70A3C5B2" w14:textId="77777777" w:rsidR="00183863" w:rsidRPr="00206DD1" w:rsidRDefault="00183863" w:rsidP="00F22FA8">
            <w:r w:rsidRPr="00206DD1">
              <w:t>Mottier</w:t>
            </w:r>
          </w:p>
        </w:tc>
        <w:tc>
          <w:tcPr>
            <w:tcW w:w="1606" w:type="dxa"/>
          </w:tcPr>
          <w:p w14:paraId="55E425E3" w14:textId="77777777" w:rsidR="00183863" w:rsidRDefault="00183863" w:rsidP="00F22FA8">
            <w:pPr>
              <w:ind w:right="-270"/>
            </w:pPr>
            <w:r>
              <w:t>Favor J</w:t>
            </w:r>
            <w:r w:rsidRPr="00206DD1">
              <w:t>.</w:t>
            </w:r>
          </w:p>
          <w:p w14:paraId="2C8E68C8" w14:textId="10FA6D1A" w:rsidR="00183863" w:rsidRPr="00206DD1" w:rsidRDefault="00253F57" w:rsidP="00F22FA8">
            <w:pPr>
              <w:ind w:right="-270"/>
            </w:pPr>
            <w:r>
              <w:rPr>
                <w:noProof/>
              </w:rPr>
              <w:drawing>
                <wp:inline distT="0" distB="0" distL="0" distR="0" wp14:anchorId="16C66343" wp14:editId="21428BD0">
                  <wp:extent cx="914400" cy="485775"/>
                  <wp:effectExtent l="0" t="0" r="0" b="0"/>
                  <wp:docPr id="516" name="Picture 51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OH Inf"/>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6E568909" w14:textId="77777777" w:rsidR="00183863" w:rsidRPr="00206DD1" w:rsidRDefault="00183863" w:rsidP="00F22FA8">
            <w:r>
              <w:t>23</w:t>
            </w:r>
          </w:p>
        </w:tc>
        <w:tc>
          <w:tcPr>
            <w:tcW w:w="4782" w:type="dxa"/>
          </w:tcPr>
          <w:p w14:paraId="08D409F2" w14:textId="77777777" w:rsidR="00183863" w:rsidRPr="00B86B3C" w:rsidRDefault="00183863" w:rsidP="005362EA">
            <w:pPr>
              <w:numPr>
                <w:ilvl w:val="0"/>
                <w:numId w:val="914"/>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Mattier, 56 OH Inf.)</w:t>
            </w:r>
          </w:p>
          <w:p w14:paraId="498E3D24" w14:textId="77777777" w:rsidR="00183863" w:rsidRPr="00B86B3C" w:rsidRDefault="00183863" w:rsidP="005362EA">
            <w:pPr>
              <w:numPr>
                <w:ilvl w:val="0"/>
                <w:numId w:val="914"/>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attier)</w:t>
            </w:r>
          </w:p>
          <w:p w14:paraId="70CC58B4" w14:textId="77777777" w:rsidR="00183863" w:rsidRPr="00B86B3C" w:rsidRDefault="00183863" w:rsidP="005362EA">
            <w:pPr>
              <w:numPr>
                <w:ilvl w:val="0"/>
                <w:numId w:val="914"/>
              </w:numPr>
              <w:ind w:left="432"/>
              <w:rPr>
                <w:sz w:val="16"/>
                <w:szCs w:val="16"/>
              </w:rPr>
            </w:pPr>
            <w:r w:rsidRPr="00B86B3C">
              <w:rPr>
                <w:i/>
                <w:sz w:val="16"/>
                <w:szCs w:val="16"/>
              </w:rPr>
              <w:t>Daily Missouri Democrat</w:t>
            </w:r>
            <w:r w:rsidRPr="00B86B3C">
              <w:rPr>
                <w:sz w:val="16"/>
                <w:szCs w:val="16"/>
              </w:rPr>
              <w:t>, Overton Hospital List – Contusion of breast. (as Mattier)</w:t>
            </w:r>
          </w:p>
          <w:p w14:paraId="6A73EE4B" w14:textId="77777777" w:rsidR="00183863" w:rsidRPr="00B86B3C" w:rsidRDefault="00183863" w:rsidP="005362EA">
            <w:pPr>
              <w:numPr>
                <w:ilvl w:val="0"/>
                <w:numId w:val="914"/>
              </w:numPr>
              <w:ind w:left="432"/>
              <w:rPr>
                <w:sz w:val="16"/>
                <w:szCs w:val="16"/>
              </w:rPr>
            </w:pPr>
            <w:r w:rsidRPr="00B86B3C">
              <w:rPr>
                <w:i/>
                <w:sz w:val="16"/>
                <w:szCs w:val="16"/>
              </w:rPr>
              <w:t>Daily Missouri Republican</w:t>
            </w:r>
            <w:r w:rsidRPr="00B86B3C">
              <w:rPr>
                <w:sz w:val="16"/>
                <w:szCs w:val="16"/>
              </w:rPr>
              <w:t>, Overton Hospital List – Contusion of breast. (as Mattier)</w:t>
            </w:r>
          </w:p>
          <w:p w14:paraId="7C89ABA7" w14:textId="77777777" w:rsidR="00183863" w:rsidRPr="00B86B3C" w:rsidRDefault="00183863" w:rsidP="005362EA">
            <w:pPr>
              <w:numPr>
                <w:ilvl w:val="0"/>
                <w:numId w:val="914"/>
              </w:numPr>
              <w:ind w:left="432"/>
              <w:rPr>
                <w:sz w:val="16"/>
                <w:szCs w:val="16"/>
              </w:rPr>
            </w:pPr>
            <w:r w:rsidRPr="00B86B3C">
              <w:rPr>
                <w:i/>
                <w:sz w:val="16"/>
                <w:szCs w:val="16"/>
              </w:rPr>
              <w:t>Cincinnati Daily Commercial</w:t>
            </w:r>
            <w:r w:rsidRPr="00B86B3C">
              <w:rPr>
                <w:sz w:val="16"/>
                <w:szCs w:val="16"/>
              </w:rPr>
              <w:t>, Overton Hospital List – (as Mattier)</w:t>
            </w:r>
          </w:p>
          <w:p w14:paraId="488B21E6" w14:textId="77777777" w:rsidR="00183863" w:rsidRPr="00B86B3C" w:rsidRDefault="00183863" w:rsidP="005362EA">
            <w:pPr>
              <w:numPr>
                <w:ilvl w:val="0"/>
                <w:numId w:val="914"/>
              </w:numPr>
              <w:ind w:left="432"/>
              <w:rPr>
                <w:sz w:val="16"/>
                <w:szCs w:val="16"/>
              </w:rPr>
            </w:pPr>
            <w:r w:rsidRPr="00B86B3C">
              <w:rPr>
                <w:i/>
                <w:sz w:val="16"/>
                <w:szCs w:val="16"/>
              </w:rPr>
              <w:t>Cincinnati Daily Gazette</w:t>
            </w:r>
            <w:r w:rsidRPr="00B86B3C">
              <w:rPr>
                <w:sz w:val="16"/>
                <w:szCs w:val="16"/>
              </w:rPr>
              <w:t>, Overton Hospital List – (as Mattier)</w:t>
            </w:r>
          </w:p>
          <w:p w14:paraId="1CA054B1" w14:textId="646B9137" w:rsidR="00183863" w:rsidRPr="00B86B3C" w:rsidRDefault="00291D4E" w:rsidP="005362EA">
            <w:pPr>
              <w:numPr>
                <w:ilvl w:val="0"/>
                <w:numId w:val="91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atter</w:t>
            </w:r>
          </w:p>
          <w:p w14:paraId="4DDDBF80" w14:textId="77777777" w:rsidR="00183863" w:rsidRPr="00B86B3C" w:rsidRDefault="00183863" w:rsidP="005362EA">
            <w:pPr>
              <w:numPr>
                <w:ilvl w:val="0"/>
                <w:numId w:val="914"/>
              </w:numPr>
              <w:ind w:left="432"/>
              <w:rPr>
                <w:sz w:val="16"/>
                <w:szCs w:val="16"/>
              </w:rPr>
            </w:pPr>
            <w:r w:rsidRPr="00B86B3C">
              <w:rPr>
                <w:i/>
                <w:sz w:val="16"/>
                <w:szCs w:val="16"/>
              </w:rPr>
              <w:t>Vicksburg Herald</w:t>
            </w:r>
            <w:r w:rsidRPr="00B86B3C">
              <w:rPr>
                <w:sz w:val="16"/>
                <w:szCs w:val="16"/>
              </w:rPr>
              <w:t xml:space="preserve"> List (as Matter)</w:t>
            </w:r>
          </w:p>
          <w:p w14:paraId="4F0869FD" w14:textId="77777777" w:rsidR="00183863" w:rsidRPr="00B86B3C" w:rsidRDefault="00183863" w:rsidP="005362EA">
            <w:pPr>
              <w:numPr>
                <w:ilvl w:val="0"/>
                <w:numId w:val="914"/>
              </w:numPr>
              <w:ind w:left="432"/>
              <w:rPr>
                <w:sz w:val="16"/>
                <w:szCs w:val="16"/>
              </w:rPr>
            </w:pPr>
            <w:r w:rsidRPr="00B86B3C">
              <w:rPr>
                <w:i/>
                <w:sz w:val="16"/>
                <w:szCs w:val="16"/>
              </w:rPr>
              <w:t>Daily Missouri Republican</w:t>
            </w:r>
            <w:r w:rsidRPr="00B86B3C">
              <w:rPr>
                <w:sz w:val="16"/>
                <w:szCs w:val="16"/>
              </w:rPr>
              <w:t>, OH List – (as Mottie)</w:t>
            </w:r>
          </w:p>
          <w:p w14:paraId="10D6FC9C" w14:textId="77777777" w:rsidR="00183863" w:rsidRPr="00B86B3C" w:rsidRDefault="00183863" w:rsidP="005362EA">
            <w:pPr>
              <w:numPr>
                <w:ilvl w:val="0"/>
                <w:numId w:val="914"/>
              </w:numPr>
              <w:ind w:left="432"/>
              <w:rPr>
                <w:sz w:val="16"/>
                <w:szCs w:val="16"/>
              </w:rPr>
            </w:pPr>
            <w:r w:rsidRPr="00B86B3C">
              <w:rPr>
                <w:i/>
                <w:sz w:val="16"/>
                <w:szCs w:val="16"/>
              </w:rPr>
              <w:t>Cincinnati Daily Commercial</w:t>
            </w:r>
            <w:r w:rsidRPr="00B86B3C">
              <w:rPr>
                <w:sz w:val="16"/>
                <w:szCs w:val="16"/>
              </w:rPr>
              <w:t xml:space="preserve"> OH List – (as Mottle)</w:t>
            </w:r>
          </w:p>
          <w:p w14:paraId="22A59D27" w14:textId="77777777" w:rsidR="00183863" w:rsidRPr="00B86B3C" w:rsidRDefault="00183863" w:rsidP="005362EA">
            <w:pPr>
              <w:numPr>
                <w:ilvl w:val="0"/>
                <w:numId w:val="914"/>
              </w:numPr>
              <w:ind w:left="432"/>
              <w:rPr>
                <w:sz w:val="16"/>
                <w:szCs w:val="16"/>
              </w:rPr>
            </w:pPr>
            <w:r w:rsidRPr="00B86B3C">
              <w:rPr>
                <w:i/>
                <w:sz w:val="16"/>
                <w:szCs w:val="16"/>
              </w:rPr>
              <w:t>Memphis Daily Bulletin</w:t>
            </w:r>
            <w:r w:rsidRPr="00B86B3C">
              <w:rPr>
                <w:sz w:val="16"/>
                <w:szCs w:val="16"/>
              </w:rPr>
              <w:t>, OH List – (as Mottle)</w:t>
            </w:r>
          </w:p>
          <w:p w14:paraId="468AA8A6" w14:textId="77777777" w:rsidR="00183863" w:rsidRPr="00B86B3C" w:rsidRDefault="00183863" w:rsidP="005362EA">
            <w:pPr>
              <w:numPr>
                <w:ilvl w:val="0"/>
                <w:numId w:val="914"/>
              </w:numPr>
              <w:ind w:left="432"/>
              <w:rPr>
                <w:sz w:val="16"/>
                <w:szCs w:val="16"/>
              </w:rPr>
            </w:pPr>
            <w:r w:rsidRPr="00B86B3C">
              <w:rPr>
                <w:i/>
                <w:sz w:val="16"/>
                <w:szCs w:val="16"/>
              </w:rPr>
              <w:t>Cincinnati Daily Gazette</w:t>
            </w:r>
            <w:r w:rsidRPr="00B86B3C">
              <w:rPr>
                <w:sz w:val="16"/>
                <w:szCs w:val="16"/>
              </w:rPr>
              <w:t>, OH List – (as Mottie)</w:t>
            </w:r>
          </w:p>
          <w:p w14:paraId="5074CD15" w14:textId="77777777" w:rsidR="00183863" w:rsidRPr="00B86B3C" w:rsidRDefault="00183863" w:rsidP="005362EA">
            <w:pPr>
              <w:numPr>
                <w:ilvl w:val="0"/>
                <w:numId w:val="914"/>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ol. 4, p. 576)</w:t>
            </w:r>
          </w:p>
          <w:p w14:paraId="2BEC843C" w14:textId="77777777" w:rsidR="00183863" w:rsidRPr="00B86B3C" w:rsidRDefault="00183863" w:rsidP="005362EA">
            <w:pPr>
              <w:numPr>
                <w:ilvl w:val="0"/>
                <w:numId w:val="914"/>
              </w:numPr>
              <w:ind w:left="432"/>
              <w:rPr>
                <w:sz w:val="16"/>
                <w:szCs w:val="16"/>
              </w:rPr>
            </w:pPr>
            <w:r w:rsidRPr="00B86B3C">
              <w:rPr>
                <w:i/>
                <w:sz w:val="16"/>
                <w:szCs w:val="16"/>
              </w:rPr>
              <w:t>Ohio Adjutant General Report</w:t>
            </w:r>
            <w:r w:rsidRPr="00B86B3C">
              <w:rPr>
                <w:sz w:val="16"/>
                <w:szCs w:val="16"/>
              </w:rPr>
              <w:t xml:space="preserve"> – Born about 1842.</w:t>
            </w:r>
          </w:p>
          <w:p w14:paraId="2B99B0F7" w14:textId="77777777" w:rsidR="00183863" w:rsidRPr="00B86B3C" w:rsidRDefault="00183863" w:rsidP="005362EA">
            <w:pPr>
              <w:numPr>
                <w:ilvl w:val="0"/>
                <w:numId w:val="914"/>
              </w:numPr>
              <w:ind w:left="432"/>
              <w:rPr>
                <w:sz w:val="16"/>
                <w:szCs w:val="16"/>
              </w:rPr>
            </w:pPr>
            <w:r w:rsidRPr="00B86B3C">
              <w:rPr>
                <w:sz w:val="16"/>
                <w:szCs w:val="16"/>
              </w:rPr>
              <w:t>Ancestry.com - U.S., Civil War Pension Index – Widows pension, June 30, 1880 as Favor Z. Mottier.</w:t>
            </w:r>
          </w:p>
          <w:p w14:paraId="4226ABED" w14:textId="77777777" w:rsidR="00183863" w:rsidRPr="00B86B3C" w:rsidRDefault="00183863" w:rsidP="005362EA">
            <w:pPr>
              <w:numPr>
                <w:ilvl w:val="0"/>
                <w:numId w:val="914"/>
              </w:numPr>
              <w:ind w:left="432"/>
              <w:rPr>
                <w:sz w:val="16"/>
                <w:szCs w:val="16"/>
              </w:rPr>
            </w:pPr>
            <w:r w:rsidRPr="00B86B3C">
              <w:rPr>
                <w:sz w:val="16"/>
                <w:szCs w:val="16"/>
              </w:rPr>
              <w:t>Findagrave.com – Born Jan. 8, 1842, Died Jan. 17, 1867. Buried at Spring Grove Cemetery, Cincinnati, OH.</w:t>
            </w:r>
          </w:p>
          <w:p w14:paraId="609E85C7" w14:textId="0A19C068" w:rsidR="00183863" w:rsidRPr="00B86B3C" w:rsidRDefault="00183863" w:rsidP="005362EA">
            <w:pPr>
              <w:numPr>
                <w:ilvl w:val="0"/>
                <w:numId w:val="9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C7F0599" w14:textId="77777777" w:rsidR="00183863" w:rsidRPr="00B86B3C" w:rsidRDefault="00183863" w:rsidP="005362EA">
            <w:pPr>
              <w:numPr>
                <w:ilvl w:val="0"/>
                <w:numId w:val="914"/>
              </w:numPr>
              <w:ind w:left="432"/>
              <w:rPr>
                <w:sz w:val="16"/>
                <w:szCs w:val="16"/>
              </w:rPr>
            </w:pPr>
            <w:r w:rsidRPr="00B86B3C">
              <w:rPr>
                <w:sz w:val="16"/>
                <w:szCs w:val="16"/>
              </w:rPr>
              <w:t>US Registers of Deaths of Volunteers, Ohio, Vol. 4, p. 188. (as Matter – Lived)</w:t>
            </w:r>
          </w:p>
          <w:p w14:paraId="7006A468" w14:textId="77777777" w:rsidR="00183863" w:rsidRPr="00B86B3C" w:rsidRDefault="00183863" w:rsidP="005362EA">
            <w:pPr>
              <w:numPr>
                <w:ilvl w:val="0"/>
                <w:numId w:val="914"/>
              </w:numPr>
              <w:ind w:left="432"/>
              <w:rPr>
                <w:sz w:val="16"/>
                <w:szCs w:val="16"/>
              </w:rPr>
            </w:pPr>
            <w:r w:rsidRPr="00B86B3C">
              <w:rPr>
                <w:sz w:val="16"/>
                <w:szCs w:val="16"/>
              </w:rPr>
              <w:t>Fold3.com – OH List – (as Madden) Reported at Camp Chase, O., May 3, ’65.</w:t>
            </w:r>
          </w:p>
          <w:p w14:paraId="49DE2437" w14:textId="57564438" w:rsidR="00183863" w:rsidRPr="00B86B3C" w:rsidRDefault="00183863" w:rsidP="005362EA">
            <w:pPr>
              <w:numPr>
                <w:ilvl w:val="0"/>
                <w:numId w:val="914"/>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Matter)</w:t>
            </w:r>
          </w:p>
          <w:p w14:paraId="6A202453" w14:textId="1792CAE3" w:rsidR="00183863" w:rsidRPr="00B86B3C" w:rsidRDefault="00183863" w:rsidP="005362EA">
            <w:pPr>
              <w:numPr>
                <w:ilvl w:val="0"/>
                <w:numId w:val="9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allier) (also as PERISHED page 195 as Matter)</w:t>
            </w:r>
          </w:p>
          <w:p w14:paraId="6E1E75E4" w14:textId="0428A809" w:rsidR="00183863" w:rsidRPr="00B86B3C" w:rsidRDefault="00183863" w:rsidP="005362EA">
            <w:pPr>
              <w:numPr>
                <w:ilvl w:val="0"/>
                <w:numId w:val="91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allier) Wounded.</w:t>
            </w:r>
          </w:p>
          <w:p w14:paraId="219DA1B1" w14:textId="22875183" w:rsidR="00183863" w:rsidRPr="00B86B3C" w:rsidRDefault="00183863" w:rsidP="005362EA">
            <w:pPr>
              <w:numPr>
                <w:ilvl w:val="0"/>
                <w:numId w:val="9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24F6B82" w14:textId="77777777" w:rsidTr="00E94BCD">
        <w:tc>
          <w:tcPr>
            <w:tcW w:w="1017" w:type="dxa"/>
            <w:gridSpan w:val="2"/>
          </w:tcPr>
          <w:p w14:paraId="32A8521E" w14:textId="77777777" w:rsidR="00183863" w:rsidRPr="00206DD1" w:rsidRDefault="00183863" w:rsidP="005362EA">
            <w:pPr>
              <w:numPr>
                <w:ilvl w:val="0"/>
                <w:numId w:val="1947"/>
              </w:numPr>
              <w:ind w:right="62"/>
            </w:pPr>
          </w:p>
        </w:tc>
        <w:tc>
          <w:tcPr>
            <w:tcW w:w="873" w:type="dxa"/>
          </w:tcPr>
          <w:p w14:paraId="7E6305A9" w14:textId="77777777" w:rsidR="00183863" w:rsidRPr="00B86B3C" w:rsidRDefault="00183863" w:rsidP="00F22FA8">
            <w:r w:rsidRPr="00B86B3C">
              <w:t>Lived</w:t>
            </w:r>
          </w:p>
        </w:tc>
        <w:tc>
          <w:tcPr>
            <w:tcW w:w="628" w:type="dxa"/>
            <w:gridSpan w:val="2"/>
          </w:tcPr>
          <w:p w14:paraId="37DD3083" w14:textId="77777777" w:rsidR="00183863" w:rsidRPr="00206DD1" w:rsidRDefault="00183863" w:rsidP="00F22FA8">
            <w:r w:rsidRPr="00206DD1">
              <w:t xml:space="preserve"> 50</w:t>
            </w:r>
          </w:p>
        </w:tc>
        <w:tc>
          <w:tcPr>
            <w:tcW w:w="1038" w:type="dxa"/>
            <w:gridSpan w:val="2"/>
          </w:tcPr>
          <w:p w14:paraId="3B9ADED7" w14:textId="77777777" w:rsidR="00183863" w:rsidRPr="00206DD1" w:rsidRDefault="00183863" w:rsidP="00F22FA8">
            <w:r w:rsidRPr="00206DD1">
              <w:t>OH Inf</w:t>
            </w:r>
          </w:p>
        </w:tc>
        <w:tc>
          <w:tcPr>
            <w:tcW w:w="526" w:type="dxa"/>
            <w:gridSpan w:val="2"/>
          </w:tcPr>
          <w:p w14:paraId="3F63C25C" w14:textId="77777777" w:rsidR="00183863" w:rsidRPr="00206DD1" w:rsidRDefault="00183863" w:rsidP="00F22FA8">
            <w:r w:rsidRPr="00206DD1">
              <w:t>H</w:t>
            </w:r>
          </w:p>
        </w:tc>
        <w:tc>
          <w:tcPr>
            <w:tcW w:w="1279" w:type="dxa"/>
            <w:gridSpan w:val="2"/>
          </w:tcPr>
          <w:p w14:paraId="71241E9B" w14:textId="77777777" w:rsidR="00183863" w:rsidRPr="00206DD1" w:rsidRDefault="00183863" w:rsidP="00F22FA8">
            <w:r w:rsidRPr="00206DD1">
              <w:t>Pvt</w:t>
            </w:r>
          </w:p>
        </w:tc>
        <w:tc>
          <w:tcPr>
            <w:tcW w:w="1943" w:type="dxa"/>
            <w:gridSpan w:val="2"/>
          </w:tcPr>
          <w:p w14:paraId="11B722B0" w14:textId="77777777" w:rsidR="00183863" w:rsidRPr="00206DD1" w:rsidRDefault="00183863" w:rsidP="00F22FA8">
            <w:r w:rsidRPr="00206DD1">
              <w:t>Murphy</w:t>
            </w:r>
          </w:p>
        </w:tc>
        <w:tc>
          <w:tcPr>
            <w:tcW w:w="1606" w:type="dxa"/>
          </w:tcPr>
          <w:p w14:paraId="39BA6F83" w14:textId="77777777" w:rsidR="00183863" w:rsidRDefault="00183863" w:rsidP="00F22FA8">
            <w:pPr>
              <w:ind w:right="-270"/>
            </w:pPr>
            <w:r w:rsidRPr="00206DD1">
              <w:t xml:space="preserve">Christopher </w:t>
            </w:r>
            <w:r>
              <w:t>C. “CC”</w:t>
            </w:r>
          </w:p>
          <w:p w14:paraId="4054C98F" w14:textId="7C070E91" w:rsidR="00183863" w:rsidRPr="00206DD1" w:rsidRDefault="00253F57" w:rsidP="00F22FA8">
            <w:pPr>
              <w:ind w:right="-270"/>
            </w:pPr>
            <w:r w:rsidRPr="001F1638">
              <w:rPr>
                <w:noProof/>
              </w:rPr>
              <w:drawing>
                <wp:inline distT="0" distB="0" distL="0" distR="0" wp14:anchorId="53DAB6EA" wp14:editId="296AA9F6">
                  <wp:extent cx="914400" cy="1552575"/>
                  <wp:effectExtent l="0" t="0" r="0" b="0"/>
                  <wp:docPr id="517" name="Picture 517" descr="Murphy, Christoph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urphy, Christopher C"/>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0FC54C0B" w14:textId="77777777" w:rsidR="00183863" w:rsidRPr="00206DD1" w:rsidRDefault="00183863" w:rsidP="00F22FA8">
            <w:r>
              <w:t>24</w:t>
            </w:r>
          </w:p>
        </w:tc>
        <w:tc>
          <w:tcPr>
            <w:tcW w:w="4782" w:type="dxa"/>
          </w:tcPr>
          <w:p w14:paraId="1F02F45A" w14:textId="77777777" w:rsidR="00183863" w:rsidRPr="00B86B3C" w:rsidRDefault="00183863" w:rsidP="005362EA">
            <w:pPr>
              <w:numPr>
                <w:ilvl w:val="0"/>
                <w:numId w:val="916"/>
              </w:numPr>
              <w:ind w:left="432"/>
              <w:rPr>
                <w:sz w:val="16"/>
                <w:szCs w:val="16"/>
              </w:rPr>
            </w:pPr>
            <w:r w:rsidRPr="00B86B3C">
              <w:rPr>
                <w:i/>
                <w:sz w:val="16"/>
                <w:szCs w:val="16"/>
              </w:rPr>
              <w:t>Memphis Argus</w:t>
            </w:r>
            <w:r w:rsidRPr="00B86B3C">
              <w:rPr>
                <w:sz w:val="16"/>
                <w:szCs w:val="16"/>
              </w:rPr>
              <w:t xml:space="preserve"> – Washington Hospital List.</w:t>
            </w:r>
          </w:p>
          <w:p w14:paraId="4F64D691" w14:textId="77777777" w:rsidR="00183863" w:rsidRPr="00B86B3C" w:rsidRDefault="00183863" w:rsidP="005362EA">
            <w:pPr>
              <w:numPr>
                <w:ilvl w:val="0"/>
                <w:numId w:val="916"/>
              </w:numPr>
              <w:ind w:left="432"/>
              <w:rPr>
                <w:sz w:val="16"/>
                <w:szCs w:val="16"/>
              </w:rPr>
            </w:pPr>
            <w:r w:rsidRPr="00B86B3C">
              <w:rPr>
                <w:i/>
                <w:sz w:val="16"/>
                <w:szCs w:val="16"/>
              </w:rPr>
              <w:t>Memphis Daily Bulletin</w:t>
            </w:r>
            <w:r w:rsidRPr="00B86B3C">
              <w:rPr>
                <w:sz w:val="16"/>
                <w:szCs w:val="16"/>
              </w:rPr>
              <w:t xml:space="preserve"> – Washington Hospital List.</w:t>
            </w:r>
          </w:p>
          <w:p w14:paraId="6A886984" w14:textId="77777777" w:rsidR="00183863" w:rsidRPr="00B86B3C" w:rsidRDefault="00183863" w:rsidP="005362EA">
            <w:pPr>
              <w:numPr>
                <w:ilvl w:val="0"/>
                <w:numId w:val="916"/>
              </w:numPr>
              <w:ind w:left="432"/>
              <w:rPr>
                <w:sz w:val="16"/>
                <w:szCs w:val="16"/>
              </w:rPr>
            </w:pPr>
            <w:r w:rsidRPr="00B86B3C">
              <w:rPr>
                <w:i/>
                <w:sz w:val="16"/>
                <w:szCs w:val="16"/>
              </w:rPr>
              <w:t>Daily Missouri Democrat</w:t>
            </w:r>
            <w:r w:rsidRPr="00B86B3C">
              <w:rPr>
                <w:sz w:val="16"/>
                <w:szCs w:val="16"/>
              </w:rPr>
              <w:t>, Washington Hospital List – Uninjured.</w:t>
            </w:r>
          </w:p>
          <w:p w14:paraId="0E44DBED" w14:textId="77777777" w:rsidR="00183863" w:rsidRPr="00B86B3C" w:rsidRDefault="00183863" w:rsidP="005362EA">
            <w:pPr>
              <w:numPr>
                <w:ilvl w:val="0"/>
                <w:numId w:val="916"/>
              </w:numPr>
              <w:ind w:left="432"/>
              <w:rPr>
                <w:sz w:val="16"/>
                <w:szCs w:val="16"/>
              </w:rPr>
            </w:pPr>
            <w:r w:rsidRPr="00B86B3C">
              <w:rPr>
                <w:i/>
                <w:sz w:val="16"/>
                <w:szCs w:val="16"/>
              </w:rPr>
              <w:t>Daily Missouri Republican</w:t>
            </w:r>
            <w:r w:rsidRPr="00B86B3C">
              <w:rPr>
                <w:sz w:val="16"/>
                <w:szCs w:val="16"/>
              </w:rPr>
              <w:t>, Washington Hospital List – Uninjured.</w:t>
            </w:r>
          </w:p>
          <w:p w14:paraId="02B5C6F4" w14:textId="77777777" w:rsidR="00183863" w:rsidRPr="00B86B3C" w:rsidRDefault="00183863" w:rsidP="005362EA">
            <w:pPr>
              <w:numPr>
                <w:ilvl w:val="0"/>
                <w:numId w:val="916"/>
              </w:numPr>
              <w:ind w:left="432"/>
              <w:rPr>
                <w:sz w:val="16"/>
                <w:szCs w:val="16"/>
              </w:rPr>
            </w:pPr>
            <w:r w:rsidRPr="00B86B3C">
              <w:rPr>
                <w:i/>
                <w:sz w:val="16"/>
                <w:szCs w:val="16"/>
              </w:rPr>
              <w:t>Cincinnati Daily Commercial</w:t>
            </w:r>
            <w:r w:rsidRPr="00B86B3C">
              <w:rPr>
                <w:sz w:val="16"/>
                <w:szCs w:val="16"/>
              </w:rPr>
              <w:t>, Washington Hospital List.</w:t>
            </w:r>
          </w:p>
          <w:p w14:paraId="129E266E" w14:textId="77777777" w:rsidR="00183863" w:rsidRPr="00B86B3C" w:rsidRDefault="00183863" w:rsidP="005362EA">
            <w:pPr>
              <w:numPr>
                <w:ilvl w:val="0"/>
                <w:numId w:val="916"/>
              </w:numPr>
              <w:ind w:left="432"/>
              <w:rPr>
                <w:sz w:val="16"/>
                <w:szCs w:val="16"/>
              </w:rPr>
            </w:pPr>
            <w:r w:rsidRPr="00B86B3C">
              <w:rPr>
                <w:i/>
                <w:sz w:val="16"/>
                <w:szCs w:val="16"/>
              </w:rPr>
              <w:t>Cincinnati Daily Gazette</w:t>
            </w:r>
            <w:r w:rsidRPr="00B86B3C">
              <w:rPr>
                <w:sz w:val="16"/>
                <w:szCs w:val="16"/>
              </w:rPr>
              <w:t>, Washington Hospital List.</w:t>
            </w:r>
          </w:p>
          <w:p w14:paraId="58350EBF" w14:textId="6422EE69" w:rsidR="00183863" w:rsidRPr="00B86B3C" w:rsidRDefault="00291D4E" w:rsidP="005362EA">
            <w:pPr>
              <w:numPr>
                <w:ilvl w:val="0"/>
                <w:numId w:val="916"/>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6839C7E" w14:textId="77777777" w:rsidR="00183863" w:rsidRPr="00B86B3C" w:rsidRDefault="00183863" w:rsidP="005362EA">
            <w:pPr>
              <w:numPr>
                <w:ilvl w:val="0"/>
                <w:numId w:val="916"/>
              </w:numPr>
              <w:ind w:left="432"/>
              <w:rPr>
                <w:sz w:val="16"/>
                <w:szCs w:val="16"/>
              </w:rPr>
            </w:pPr>
            <w:r w:rsidRPr="00B86B3C">
              <w:rPr>
                <w:sz w:val="16"/>
                <w:szCs w:val="16"/>
              </w:rPr>
              <w:t>Camp Fisk List (April 19)</w:t>
            </w:r>
          </w:p>
          <w:p w14:paraId="02173EDB" w14:textId="77777777" w:rsidR="00183863" w:rsidRPr="00B86B3C" w:rsidRDefault="00183863" w:rsidP="005362EA">
            <w:pPr>
              <w:numPr>
                <w:ilvl w:val="0"/>
                <w:numId w:val="916"/>
              </w:numPr>
              <w:ind w:left="432"/>
              <w:rPr>
                <w:sz w:val="16"/>
                <w:szCs w:val="16"/>
              </w:rPr>
            </w:pPr>
            <w:r w:rsidRPr="00B86B3C">
              <w:rPr>
                <w:i/>
                <w:sz w:val="16"/>
                <w:szCs w:val="16"/>
              </w:rPr>
              <w:t>Vicksburg Herald</w:t>
            </w:r>
            <w:r w:rsidRPr="00B86B3C">
              <w:rPr>
                <w:sz w:val="16"/>
                <w:szCs w:val="16"/>
              </w:rPr>
              <w:t xml:space="preserve"> List</w:t>
            </w:r>
          </w:p>
          <w:p w14:paraId="50D30A0F" w14:textId="77777777" w:rsidR="00183863" w:rsidRPr="00B86B3C" w:rsidRDefault="00183863" w:rsidP="005362EA">
            <w:pPr>
              <w:numPr>
                <w:ilvl w:val="0"/>
                <w:numId w:val="916"/>
              </w:numPr>
              <w:ind w:left="432"/>
              <w:rPr>
                <w:sz w:val="16"/>
                <w:szCs w:val="16"/>
              </w:rPr>
            </w:pPr>
            <w:r w:rsidRPr="00B86B3C">
              <w:rPr>
                <w:i/>
                <w:sz w:val="16"/>
                <w:szCs w:val="16"/>
              </w:rPr>
              <w:t>Daily Missouri Republican</w:t>
            </w:r>
            <w:r w:rsidRPr="00B86B3C">
              <w:rPr>
                <w:sz w:val="16"/>
                <w:szCs w:val="16"/>
              </w:rPr>
              <w:t>, OH List.</w:t>
            </w:r>
          </w:p>
          <w:p w14:paraId="4B35CBA0" w14:textId="77777777" w:rsidR="00183863" w:rsidRPr="00B86B3C" w:rsidRDefault="00183863" w:rsidP="005362EA">
            <w:pPr>
              <w:numPr>
                <w:ilvl w:val="0"/>
                <w:numId w:val="916"/>
              </w:numPr>
              <w:ind w:left="432"/>
              <w:rPr>
                <w:sz w:val="16"/>
                <w:szCs w:val="16"/>
              </w:rPr>
            </w:pPr>
            <w:r w:rsidRPr="00B86B3C">
              <w:rPr>
                <w:i/>
                <w:sz w:val="16"/>
                <w:szCs w:val="16"/>
              </w:rPr>
              <w:t>Cincinnati Daily Commercial</w:t>
            </w:r>
            <w:r w:rsidRPr="00B86B3C">
              <w:rPr>
                <w:sz w:val="16"/>
                <w:szCs w:val="16"/>
              </w:rPr>
              <w:t xml:space="preserve"> OH List.</w:t>
            </w:r>
          </w:p>
          <w:p w14:paraId="69D1925D" w14:textId="77777777" w:rsidR="00183863" w:rsidRPr="00B86B3C" w:rsidRDefault="00183863" w:rsidP="005362EA">
            <w:pPr>
              <w:numPr>
                <w:ilvl w:val="0"/>
                <w:numId w:val="916"/>
              </w:numPr>
              <w:ind w:left="432"/>
              <w:rPr>
                <w:sz w:val="16"/>
                <w:szCs w:val="16"/>
              </w:rPr>
            </w:pPr>
            <w:r w:rsidRPr="00B86B3C">
              <w:rPr>
                <w:i/>
                <w:sz w:val="16"/>
                <w:szCs w:val="16"/>
              </w:rPr>
              <w:t>Memphis Daily Bulletin</w:t>
            </w:r>
            <w:r w:rsidRPr="00B86B3C">
              <w:rPr>
                <w:sz w:val="16"/>
                <w:szCs w:val="16"/>
              </w:rPr>
              <w:t>, OH List.</w:t>
            </w:r>
          </w:p>
          <w:p w14:paraId="27E8E070" w14:textId="77777777" w:rsidR="00183863" w:rsidRPr="00B86B3C" w:rsidRDefault="00183863" w:rsidP="005362EA">
            <w:pPr>
              <w:numPr>
                <w:ilvl w:val="0"/>
                <w:numId w:val="916"/>
              </w:numPr>
              <w:ind w:left="432"/>
              <w:rPr>
                <w:sz w:val="16"/>
                <w:szCs w:val="16"/>
              </w:rPr>
            </w:pPr>
            <w:r w:rsidRPr="00B86B3C">
              <w:rPr>
                <w:i/>
                <w:sz w:val="16"/>
                <w:szCs w:val="16"/>
              </w:rPr>
              <w:t>Cincinnati Daily Gazette</w:t>
            </w:r>
            <w:r w:rsidRPr="00B86B3C">
              <w:rPr>
                <w:sz w:val="16"/>
                <w:szCs w:val="16"/>
              </w:rPr>
              <w:t>, OH List.</w:t>
            </w:r>
          </w:p>
          <w:p w14:paraId="2BF6FCAF" w14:textId="77777777" w:rsidR="00183863" w:rsidRPr="00B86B3C" w:rsidRDefault="00183863" w:rsidP="005362EA">
            <w:pPr>
              <w:numPr>
                <w:ilvl w:val="0"/>
                <w:numId w:val="916"/>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ol. 4, p. 576)</w:t>
            </w:r>
          </w:p>
          <w:p w14:paraId="3D4890CD" w14:textId="77777777" w:rsidR="00183863" w:rsidRPr="00B86B3C" w:rsidRDefault="00183863" w:rsidP="005362EA">
            <w:pPr>
              <w:numPr>
                <w:ilvl w:val="0"/>
                <w:numId w:val="916"/>
              </w:numPr>
              <w:ind w:left="432"/>
              <w:rPr>
                <w:sz w:val="16"/>
                <w:szCs w:val="16"/>
              </w:rPr>
            </w:pPr>
            <w:r w:rsidRPr="00B86B3C">
              <w:rPr>
                <w:i/>
                <w:sz w:val="16"/>
                <w:szCs w:val="16"/>
              </w:rPr>
              <w:t>Ohio Adjutant General Report</w:t>
            </w:r>
            <w:r w:rsidRPr="00B86B3C">
              <w:rPr>
                <w:sz w:val="16"/>
                <w:szCs w:val="16"/>
              </w:rPr>
              <w:t xml:space="preserve"> – Born about 1840.</w:t>
            </w:r>
          </w:p>
          <w:p w14:paraId="23E7F066" w14:textId="77777777" w:rsidR="00183863" w:rsidRPr="00B86B3C" w:rsidRDefault="00183863" w:rsidP="005362EA">
            <w:pPr>
              <w:numPr>
                <w:ilvl w:val="0"/>
                <w:numId w:val="916"/>
              </w:numPr>
              <w:ind w:left="432"/>
              <w:rPr>
                <w:sz w:val="16"/>
                <w:szCs w:val="16"/>
              </w:rPr>
            </w:pPr>
            <w:r w:rsidRPr="00B86B3C">
              <w:rPr>
                <w:sz w:val="16"/>
                <w:szCs w:val="16"/>
              </w:rPr>
              <w:t>Ancestry.com – Born Nov. 8, 1840, Died Sept. 7, 1919.</w:t>
            </w:r>
          </w:p>
          <w:p w14:paraId="13FE506D" w14:textId="77777777" w:rsidR="00183863" w:rsidRPr="00B86B3C" w:rsidRDefault="00183863" w:rsidP="005362EA">
            <w:pPr>
              <w:numPr>
                <w:ilvl w:val="0"/>
                <w:numId w:val="916"/>
              </w:numPr>
              <w:ind w:left="432"/>
              <w:rPr>
                <w:sz w:val="16"/>
                <w:szCs w:val="16"/>
              </w:rPr>
            </w:pPr>
            <w:r w:rsidRPr="00B86B3C">
              <w:rPr>
                <w:sz w:val="16"/>
                <w:szCs w:val="16"/>
              </w:rPr>
              <w:t>Fold3.com – OH List – Reported at Camp Chase, O., May 3. ’65.</w:t>
            </w:r>
          </w:p>
          <w:p w14:paraId="1E601122" w14:textId="77777777" w:rsidR="00183863" w:rsidRPr="00B86B3C" w:rsidRDefault="00183863" w:rsidP="005362EA">
            <w:pPr>
              <w:numPr>
                <w:ilvl w:val="0"/>
                <w:numId w:val="916"/>
              </w:numPr>
              <w:ind w:left="432"/>
              <w:rPr>
                <w:sz w:val="16"/>
                <w:szCs w:val="16"/>
              </w:rPr>
            </w:pPr>
            <w:r w:rsidRPr="00B86B3C">
              <w:rPr>
                <w:sz w:val="16"/>
                <w:szCs w:val="16"/>
              </w:rPr>
              <w:t>Fold3.com - Pension Record Card – Invalid Pension, Sept. 27, 1900.</w:t>
            </w:r>
          </w:p>
          <w:p w14:paraId="667E0D48" w14:textId="3064F6BC" w:rsidR="00183863" w:rsidRPr="00B86B3C" w:rsidRDefault="00183863" w:rsidP="005362EA">
            <w:pPr>
              <w:numPr>
                <w:ilvl w:val="0"/>
                <w:numId w:val="9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CD06B63" w14:textId="1FDAC5C1" w:rsidR="00183863" w:rsidRPr="00B86B3C" w:rsidRDefault="00183863" w:rsidP="005362EA">
            <w:pPr>
              <w:numPr>
                <w:ilvl w:val="0"/>
                <w:numId w:val="9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Co. E)</w:t>
            </w:r>
          </w:p>
          <w:p w14:paraId="32B45B7B" w14:textId="2C1CB3F9" w:rsidR="00183863" w:rsidRPr="00B86B3C" w:rsidRDefault="00183863" w:rsidP="005362EA">
            <w:pPr>
              <w:numPr>
                <w:ilvl w:val="0"/>
                <w:numId w:val="9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4C263F18" w14:textId="4A4EEF8C" w:rsidR="00183863" w:rsidRPr="00B86B3C" w:rsidRDefault="00183863" w:rsidP="005362EA">
            <w:pPr>
              <w:numPr>
                <w:ilvl w:val="0"/>
                <w:numId w:val="91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B19B55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DC5AB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917F3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C94AC1"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44457A6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8755BF2"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095511EF" w14:textId="77777777" w:rsidR="00183863" w:rsidRPr="00206DD1" w:rsidRDefault="00183863" w:rsidP="00F22FA8">
            <w:r>
              <w:t>Cpl</w:t>
            </w:r>
          </w:p>
        </w:tc>
        <w:tc>
          <w:tcPr>
            <w:tcW w:w="1943" w:type="dxa"/>
            <w:gridSpan w:val="2"/>
            <w:tcBorders>
              <w:top w:val="single" w:sz="4" w:space="0" w:color="auto"/>
              <w:left w:val="single" w:sz="4" w:space="0" w:color="auto"/>
              <w:bottom w:val="single" w:sz="4" w:space="0" w:color="auto"/>
              <w:right w:val="single" w:sz="4" w:space="0" w:color="auto"/>
            </w:tcBorders>
          </w:tcPr>
          <w:p w14:paraId="1F9DA816" w14:textId="77777777" w:rsidR="00183863" w:rsidRPr="00206DD1" w:rsidRDefault="00183863" w:rsidP="00F22FA8">
            <w:r w:rsidRPr="00206DD1">
              <w:t>Griffin</w:t>
            </w:r>
          </w:p>
        </w:tc>
        <w:tc>
          <w:tcPr>
            <w:tcW w:w="1606" w:type="dxa"/>
            <w:tcBorders>
              <w:top w:val="single" w:sz="4" w:space="0" w:color="auto"/>
              <w:left w:val="single" w:sz="4" w:space="0" w:color="auto"/>
              <w:bottom w:val="single" w:sz="4" w:space="0" w:color="auto"/>
              <w:right w:val="single" w:sz="4" w:space="0" w:color="auto"/>
            </w:tcBorders>
          </w:tcPr>
          <w:p w14:paraId="7E46188C" w14:textId="77777777" w:rsidR="00183863" w:rsidRPr="00206DD1" w:rsidRDefault="00183863" w:rsidP="00F22FA8">
            <w:pPr>
              <w:ind w:right="-270"/>
            </w:pPr>
            <w:r>
              <w:t>James Oliphant</w:t>
            </w:r>
          </w:p>
        </w:tc>
        <w:tc>
          <w:tcPr>
            <w:tcW w:w="618" w:type="dxa"/>
            <w:tcBorders>
              <w:top w:val="single" w:sz="4" w:space="0" w:color="auto"/>
              <w:left w:val="single" w:sz="4" w:space="0" w:color="auto"/>
              <w:bottom w:val="single" w:sz="4" w:space="0" w:color="auto"/>
              <w:right w:val="single" w:sz="4" w:space="0" w:color="auto"/>
            </w:tcBorders>
          </w:tcPr>
          <w:p w14:paraId="6228BAC7"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4F925150" w14:textId="10F2EF1D" w:rsidR="00183863" w:rsidRPr="00B86B3C" w:rsidRDefault="00291D4E" w:rsidP="005362EA">
            <w:pPr>
              <w:numPr>
                <w:ilvl w:val="0"/>
                <w:numId w:val="91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3B464EEB" w14:textId="77777777" w:rsidR="00183863" w:rsidRPr="00B86B3C" w:rsidRDefault="00183863" w:rsidP="005362EA">
            <w:pPr>
              <w:numPr>
                <w:ilvl w:val="0"/>
                <w:numId w:val="917"/>
              </w:numPr>
              <w:ind w:left="432"/>
              <w:rPr>
                <w:sz w:val="16"/>
                <w:szCs w:val="16"/>
              </w:rPr>
            </w:pPr>
            <w:r w:rsidRPr="00B86B3C">
              <w:rPr>
                <w:sz w:val="16"/>
                <w:szCs w:val="16"/>
              </w:rPr>
              <w:t>Camp Fisk List (April 19)</w:t>
            </w:r>
          </w:p>
          <w:p w14:paraId="134E5395" w14:textId="77777777" w:rsidR="00183863" w:rsidRPr="00B86B3C" w:rsidRDefault="00183863" w:rsidP="005362EA">
            <w:pPr>
              <w:numPr>
                <w:ilvl w:val="0"/>
                <w:numId w:val="917"/>
              </w:numPr>
              <w:ind w:left="432"/>
              <w:rPr>
                <w:sz w:val="16"/>
                <w:szCs w:val="16"/>
              </w:rPr>
            </w:pPr>
            <w:r w:rsidRPr="00B86B3C">
              <w:rPr>
                <w:i/>
                <w:sz w:val="16"/>
                <w:szCs w:val="16"/>
              </w:rPr>
              <w:t>Vicksburg Herald</w:t>
            </w:r>
            <w:r w:rsidRPr="00B86B3C">
              <w:rPr>
                <w:sz w:val="16"/>
                <w:szCs w:val="16"/>
              </w:rPr>
              <w:t xml:space="preserve"> List (as Co. H)</w:t>
            </w:r>
          </w:p>
          <w:p w14:paraId="3EE9362C" w14:textId="77777777" w:rsidR="00183863" w:rsidRPr="00B86B3C" w:rsidRDefault="00183863" w:rsidP="005362EA">
            <w:pPr>
              <w:numPr>
                <w:ilvl w:val="0"/>
                <w:numId w:val="917"/>
              </w:numPr>
              <w:ind w:left="432"/>
              <w:rPr>
                <w:sz w:val="16"/>
                <w:szCs w:val="16"/>
              </w:rPr>
            </w:pPr>
            <w:r w:rsidRPr="00B86B3C">
              <w:rPr>
                <w:i/>
                <w:sz w:val="16"/>
                <w:szCs w:val="16"/>
              </w:rPr>
              <w:t>Daily Missouri Republican</w:t>
            </w:r>
            <w:r w:rsidRPr="00B86B3C">
              <w:rPr>
                <w:sz w:val="16"/>
                <w:szCs w:val="16"/>
              </w:rPr>
              <w:t>, OH List.</w:t>
            </w:r>
          </w:p>
          <w:p w14:paraId="13D014EC" w14:textId="77777777" w:rsidR="00183863" w:rsidRPr="00B86B3C" w:rsidRDefault="00183863" w:rsidP="005362EA">
            <w:pPr>
              <w:numPr>
                <w:ilvl w:val="0"/>
                <w:numId w:val="917"/>
              </w:numPr>
              <w:ind w:left="432"/>
              <w:rPr>
                <w:sz w:val="16"/>
                <w:szCs w:val="16"/>
              </w:rPr>
            </w:pPr>
            <w:r w:rsidRPr="00B86B3C">
              <w:rPr>
                <w:i/>
                <w:sz w:val="16"/>
                <w:szCs w:val="16"/>
              </w:rPr>
              <w:t>Cincinnati Daily Commercial</w:t>
            </w:r>
            <w:r w:rsidRPr="00B86B3C">
              <w:rPr>
                <w:sz w:val="16"/>
                <w:szCs w:val="16"/>
              </w:rPr>
              <w:t xml:space="preserve"> OH List.</w:t>
            </w:r>
          </w:p>
          <w:p w14:paraId="30BF5A88" w14:textId="77777777" w:rsidR="00183863" w:rsidRPr="00B86B3C" w:rsidRDefault="00183863" w:rsidP="005362EA">
            <w:pPr>
              <w:numPr>
                <w:ilvl w:val="0"/>
                <w:numId w:val="917"/>
              </w:numPr>
              <w:ind w:left="432"/>
              <w:rPr>
                <w:sz w:val="16"/>
                <w:szCs w:val="16"/>
              </w:rPr>
            </w:pPr>
            <w:r w:rsidRPr="00B86B3C">
              <w:rPr>
                <w:i/>
                <w:sz w:val="16"/>
                <w:szCs w:val="16"/>
              </w:rPr>
              <w:t>Memphis Daily Bulletin</w:t>
            </w:r>
            <w:r w:rsidRPr="00B86B3C">
              <w:rPr>
                <w:sz w:val="16"/>
                <w:szCs w:val="16"/>
              </w:rPr>
              <w:t>, OH List.</w:t>
            </w:r>
          </w:p>
          <w:p w14:paraId="3800E11C" w14:textId="77777777" w:rsidR="00183863" w:rsidRPr="00B86B3C" w:rsidRDefault="00183863" w:rsidP="005362EA">
            <w:pPr>
              <w:numPr>
                <w:ilvl w:val="0"/>
                <w:numId w:val="917"/>
              </w:numPr>
              <w:ind w:left="432"/>
              <w:rPr>
                <w:sz w:val="16"/>
                <w:szCs w:val="16"/>
              </w:rPr>
            </w:pPr>
            <w:r w:rsidRPr="00B86B3C">
              <w:rPr>
                <w:i/>
                <w:sz w:val="16"/>
                <w:szCs w:val="16"/>
              </w:rPr>
              <w:t>Cincinnati Daily Gazette</w:t>
            </w:r>
            <w:r w:rsidRPr="00B86B3C">
              <w:rPr>
                <w:sz w:val="16"/>
                <w:szCs w:val="16"/>
              </w:rPr>
              <w:t>, OH List.</w:t>
            </w:r>
          </w:p>
          <w:p w14:paraId="14C8B083" w14:textId="72C1418D" w:rsidR="00183863" w:rsidRPr="00B86B3C" w:rsidRDefault="00183863" w:rsidP="005362EA">
            <w:pPr>
              <w:numPr>
                <w:ilvl w:val="0"/>
                <w:numId w:val="917"/>
              </w:numPr>
              <w:ind w:left="432"/>
              <w:rPr>
                <w:sz w:val="16"/>
                <w:szCs w:val="16"/>
              </w:rPr>
            </w:pPr>
            <w:r w:rsidRPr="00B86B3C">
              <w:rPr>
                <w:i/>
                <w:sz w:val="16"/>
                <w:szCs w:val="16"/>
              </w:rPr>
              <w:t>Ohio Adjutant General Report</w:t>
            </w:r>
            <w:r w:rsidRPr="00B86B3C">
              <w:rPr>
                <w:sz w:val="16"/>
                <w:szCs w:val="16"/>
              </w:rPr>
              <w:t xml:space="preserve"> – Appointed Corporal ____; perished by explosion of steamer </w:t>
            </w:r>
            <w:r w:rsidR="00291D4E" w:rsidRPr="00291D4E">
              <w:rPr>
                <w:i/>
                <w:sz w:val="16"/>
                <w:szCs w:val="16"/>
              </w:rPr>
              <w:t>Sultana</w:t>
            </w:r>
            <w:r w:rsidRPr="00B86B3C">
              <w:rPr>
                <w:sz w:val="16"/>
                <w:szCs w:val="16"/>
              </w:rPr>
              <w:t xml:space="preserve"> on Mississippi river, near Memphis, April 27, 1865. (Vol. 4, p. 578)</w:t>
            </w:r>
          </w:p>
          <w:p w14:paraId="7228540C" w14:textId="77777777" w:rsidR="00183863" w:rsidRPr="00B86B3C" w:rsidRDefault="00183863" w:rsidP="005362EA">
            <w:pPr>
              <w:numPr>
                <w:ilvl w:val="0"/>
                <w:numId w:val="917"/>
              </w:numPr>
              <w:ind w:left="432"/>
              <w:rPr>
                <w:sz w:val="16"/>
                <w:szCs w:val="16"/>
              </w:rPr>
            </w:pPr>
            <w:r w:rsidRPr="00B86B3C">
              <w:rPr>
                <w:i/>
                <w:sz w:val="16"/>
                <w:szCs w:val="16"/>
              </w:rPr>
              <w:t>William Tilton</w:t>
            </w:r>
            <w:r w:rsidRPr="00B86B3C">
              <w:rPr>
                <w:sz w:val="16"/>
                <w:szCs w:val="16"/>
              </w:rPr>
              <w:t xml:space="preserve"> by Ted A. Griffin - Born Dec. 31, 1841. Died April 27, 1865. </w:t>
            </w:r>
            <w:hyperlink r:id="rId542" w:history="1">
              <w:r w:rsidRPr="00B86B3C">
                <w:rPr>
                  <w:rStyle w:val="Hyperlink"/>
                  <w:color w:val="auto"/>
                  <w:sz w:val="16"/>
                  <w:szCs w:val="16"/>
                </w:rPr>
                <w:t>http://tedgriffin.tripod.com/pictures/williamtilton.pdf</w:t>
              </w:r>
            </w:hyperlink>
            <w:r w:rsidRPr="00B86B3C">
              <w:rPr>
                <w:sz w:val="16"/>
                <w:szCs w:val="16"/>
              </w:rPr>
              <w:t xml:space="preserve"> </w:t>
            </w:r>
          </w:p>
          <w:p w14:paraId="102D54FC" w14:textId="77777777" w:rsidR="00183863" w:rsidRPr="00B86B3C" w:rsidRDefault="00183863" w:rsidP="005362EA">
            <w:pPr>
              <w:numPr>
                <w:ilvl w:val="0"/>
                <w:numId w:val="917"/>
              </w:numPr>
              <w:ind w:left="432"/>
              <w:rPr>
                <w:sz w:val="16"/>
                <w:szCs w:val="16"/>
              </w:rPr>
            </w:pPr>
            <w:r w:rsidRPr="00B86B3C">
              <w:rPr>
                <w:sz w:val="16"/>
                <w:szCs w:val="16"/>
              </w:rPr>
              <w:t>Fold3.com – OH List - (as Co. H)</w:t>
            </w:r>
          </w:p>
          <w:p w14:paraId="36220E81" w14:textId="77777777" w:rsidR="00183863" w:rsidRPr="00B86B3C" w:rsidRDefault="00183863" w:rsidP="005362EA">
            <w:pPr>
              <w:numPr>
                <w:ilvl w:val="0"/>
                <w:numId w:val="917"/>
              </w:numPr>
              <w:ind w:left="432"/>
              <w:rPr>
                <w:sz w:val="16"/>
                <w:szCs w:val="16"/>
              </w:rPr>
            </w:pPr>
            <w:r w:rsidRPr="00B86B3C">
              <w:rPr>
                <w:sz w:val="16"/>
                <w:szCs w:val="16"/>
              </w:rPr>
              <w:t>US Registers of Deaths of Volunteers, Ohio, Vol. 3, p. 47. (as Co. H)</w:t>
            </w:r>
          </w:p>
          <w:p w14:paraId="5393453A" w14:textId="4C2AF877" w:rsidR="00183863" w:rsidRPr="00B86B3C" w:rsidRDefault="00183863" w:rsidP="005362EA">
            <w:pPr>
              <w:numPr>
                <w:ilvl w:val="0"/>
                <w:numId w:val="9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H)</w:t>
            </w:r>
          </w:p>
          <w:p w14:paraId="53D39E28" w14:textId="145F740E" w:rsidR="00183863" w:rsidRPr="00B86B3C" w:rsidRDefault="00183863" w:rsidP="005362EA">
            <w:pPr>
              <w:numPr>
                <w:ilvl w:val="0"/>
                <w:numId w:val="9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Co. H)</w:t>
            </w:r>
          </w:p>
          <w:p w14:paraId="7867476F" w14:textId="77777777" w:rsidR="00183863" w:rsidRPr="00B86B3C" w:rsidRDefault="00183863" w:rsidP="005362EA">
            <w:pPr>
              <w:numPr>
                <w:ilvl w:val="0"/>
                <w:numId w:val="917"/>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January 29, 1885, Page 7. (Perished)</w:t>
            </w:r>
          </w:p>
          <w:p w14:paraId="2D2C6489" w14:textId="27D8F989" w:rsidR="00183863" w:rsidRPr="00B86B3C" w:rsidRDefault="00183863" w:rsidP="005362EA">
            <w:pPr>
              <w:numPr>
                <w:ilvl w:val="0"/>
                <w:numId w:val="9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5262F5D" w14:textId="77777777" w:rsidTr="00E94BCD">
        <w:tc>
          <w:tcPr>
            <w:tcW w:w="1017" w:type="dxa"/>
            <w:gridSpan w:val="2"/>
          </w:tcPr>
          <w:p w14:paraId="444D73DC" w14:textId="77777777" w:rsidR="00183863" w:rsidRPr="00206DD1" w:rsidRDefault="00183863" w:rsidP="005362EA">
            <w:pPr>
              <w:numPr>
                <w:ilvl w:val="0"/>
                <w:numId w:val="1947"/>
              </w:numPr>
              <w:ind w:right="62"/>
            </w:pPr>
          </w:p>
        </w:tc>
        <w:tc>
          <w:tcPr>
            <w:tcW w:w="873" w:type="dxa"/>
          </w:tcPr>
          <w:p w14:paraId="6A62A8CB" w14:textId="77777777" w:rsidR="00183863" w:rsidRPr="00B86B3C" w:rsidRDefault="00183863" w:rsidP="00F22FA8">
            <w:r w:rsidRPr="00B86B3C">
              <w:t>Lived</w:t>
            </w:r>
          </w:p>
        </w:tc>
        <w:tc>
          <w:tcPr>
            <w:tcW w:w="628" w:type="dxa"/>
            <w:gridSpan w:val="2"/>
          </w:tcPr>
          <w:p w14:paraId="65F266D5" w14:textId="77777777" w:rsidR="00183863" w:rsidRPr="00206DD1" w:rsidRDefault="00183863" w:rsidP="00F22FA8">
            <w:r w:rsidRPr="00206DD1">
              <w:t xml:space="preserve"> 50</w:t>
            </w:r>
          </w:p>
        </w:tc>
        <w:tc>
          <w:tcPr>
            <w:tcW w:w="1038" w:type="dxa"/>
            <w:gridSpan w:val="2"/>
          </w:tcPr>
          <w:p w14:paraId="1F5FF995" w14:textId="77777777" w:rsidR="00183863" w:rsidRPr="00206DD1" w:rsidRDefault="00183863" w:rsidP="00F22FA8">
            <w:r w:rsidRPr="00206DD1">
              <w:t>OH Inf</w:t>
            </w:r>
          </w:p>
        </w:tc>
        <w:tc>
          <w:tcPr>
            <w:tcW w:w="526" w:type="dxa"/>
            <w:gridSpan w:val="2"/>
          </w:tcPr>
          <w:p w14:paraId="3FF69ACD" w14:textId="77777777" w:rsidR="00183863" w:rsidRPr="00206DD1" w:rsidRDefault="00183863" w:rsidP="00F22FA8">
            <w:r w:rsidRPr="00206DD1">
              <w:t>I</w:t>
            </w:r>
          </w:p>
        </w:tc>
        <w:tc>
          <w:tcPr>
            <w:tcW w:w="1279" w:type="dxa"/>
            <w:gridSpan w:val="2"/>
          </w:tcPr>
          <w:p w14:paraId="729D83DC" w14:textId="77777777" w:rsidR="00183863" w:rsidRPr="00206DD1" w:rsidRDefault="00183863" w:rsidP="00F22FA8">
            <w:r w:rsidRPr="00206DD1">
              <w:t>Pvt</w:t>
            </w:r>
          </w:p>
        </w:tc>
        <w:tc>
          <w:tcPr>
            <w:tcW w:w="1943" w:type="dxa"/>
            <w:gridSpan w:val="2"/>
          </w:tcPr>
          <w:p w14:paraId="1FD88383" w14:textId="77777777" w:rsidR="00183863" w:rsidRPr="00206DD1" w:rsidRDefault="00183863" w:rsidP="00F22FA8">
            <w:r w:rsidRPr="00206DD1">
              <w:t>White</w:t>
            </w:r>
          </w:p>
        </w:tc>
        <w:tc>
          <w:tcPr>
            <w:tcW w:w="1606" w:type="dxa"/>
          </w:tcPr>
          <w:p w14:paraId="503A0457" w14:textId="77777777" w:rsidR="00183863" w:rsidRPr="00206DD1" w:rsidRDefault="00183863" w:rsidP="00F22FA8">
            <w:pPr>
              <w:ind w:right="-270"/>
            </w:pPr>
            <w:r w:rsidRPr="00206DD1">
              <w:t>George W.</w:t>
            </w:r>
          </w:p>
        </w:tc>
        <w:tc>
          <w:tcPr>
            <w:tcW w:w="618" w:type="dxa"/>
          </w:tcPr>
          <w:p w14:paraId="5CC56FF2" w14:textId="77777777" w:rsidR="00183863" w:rsidRPr="00206DD1" w:rsidRDefault="00183863" w:rsidP="00F22FA8">
            <w:r>
              <w:t>29</w:t>
            </w:r>
          </w:p>
        </w:tc>
        <w:tc>
          <w:tcPr>
            <w:tcW w:w="4782" w:type="dxa"/>
          </w:tcPr>
          <w:p w14:paraId="1D6477CC" w14:textId="77777777" w:rsidR="00183863" w:rsidRPr="00B86B3C" w:rsidRDefault="00183863" w:rsidP="005362EA">
            <w:pPr>
              <w:numPr>
                <w:ilvl w:val="0"/>
                <w:numId w:val="918"/>
              </w:numPr>
              <w:ind w:left="432"/>
              <w:rPr>
                <w:sz w:val="16"/>
                <w:szCs w:val="16"/>
              </w:rPr>
            </w:pPr>
            <w:r w:rsidRPr="00B86B3C">
              <w:rPr>
                <w:i/>
                <w:sz w:val="16"/>
                <w:szCs w:val="16"/>
              </w:rPr>
              <w:t>Daily Missouri Republican</w:t>
            </w:r>
            <w:r w:rsidRPr="00B86B3C">
              <w:rPr>
                <w:sz w:val="16"/>
                <w:szCs w:val="16"/>
              </w:rPr>
              <w:t>, Soldier’s Home List.</w:t>
            </w:r>
          </w:p>
          <w:p w14:paraId="3254A1A1" w14:textId="77777777" w:rsidR="00183863" w:rsidRPr="00B86B3C" w:rsidRDefault="00183863" w:rsidP="005362EA">
            <w:pPr>
              <w:numPr>
                <w:ilvl w:val="0"/>
                <w:numId w:val="918"/>
              </w:numPr>
              <w:ind w:left="432"/>
              <w:rPr>
                <w:sz w:val="16"/>
                <w:szCs w:val="16"/>
              </w:rPr>
            </w:pPr>
            <w:r w:rsidRPr="00B86B3C">
              <w:rPr>
                <w:i/>
                <w:sz w:val="16"/>
                <w:szCs w:val="16"/>
              </w:rPr>
              <w:t>Cincinnati Daily Commercial</w:t>
            </w:r>
            <w:r w:rsidRPr="00B86B3C">
              <w:rPr>
                <w:sz w:val="16"/>
                <w:szCs w:val="16"/>
              </w:rPr>
              <w:t>, Soldier’s Home List.</w:t>
            </w:r>
          </w:p>
          <w:p w14:paraId="73C97321" w14:textId="77777777" w:rsidR="00183863" w:rsidRPr="00B86B3C" w:rsidRDefault="00183863" w:rsidP="005362EA">
            <w:pPr>
              <w:numPr>
                <w:ilvl w:val="0"/>
                <w:numId w:val="918"/>
              </w:numPr>
              <w:ind w:left="432"/>
              <w:rPr>
                <w:sz w:val="16"/>
                <w:szCs w:val="16"/>
              </w:rPr>
            </w:pPr>
            <w:r w:rsidRPr="00B86B3C">
              <w:rPr>
                <w:i/>
                <w:sz w:val="16"/>
                <w:szCs w:val="16"/>
              </w:rPr>
              <w:t>Cincinnati Daily Gazette</w:t>
            </w:r>
            <w:r w:rsidRPr="00B86B3C">
              <w:rPr>
                <w:sz w:val="16"/>
                <w:szCs w:val="16"/>
              </w:rPr>
              <w:t>, Soldier’s Home List.</w:t>
            </w:r>
          </w:p>
          <w:p w14:paraId="1252AA6F" w14:textId="699CE9BB" w:rsidR="00183863" w:rsidRPr="00B86B3C" w:rsidRDefault="00291D4E" w:rsidP="005362EA">
            <w:pPr>
              <w:numPr>
                <w:ilvl w:val="0"/>
                <w:numId w:val="91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D</w:t>
            </w:r>
          </w:p>
          <w:p w14:paraId="0861181A" w14:textId="77777777" w:rsidR="00183863" w:rsidRPr="00B86B3C" w:rsidRDefault="00183863" w:rsidP="005362EA">
            <w:pPr>
              <w:numPr>
                <w:ilvl w:val="0"/>
                <w:numId w:val="918"/>
              </w:numPr>
              <w:ind w:left="432"/>
              <w:rPr>
                <w:sz w:val="16"/>
                <w:szCs w:val="16"/>
              </w:rPr>
            </w:pPr>
            <w:r w:rsidRPr="00B86B3C">
              <w:rPr>
                <w:sz w:val="16"/>
                <w:szCs w:val="16"/>
              </w:rPr>
              <w:t>Camp Fisk List (April 19)</w:t>
            </w:r>
          </w:p>
          <w:p w14:paraId="0FE664A1" w14:textId="77777777" w:rsidR="00183863" w:rsidRPr="00B86B3C" w:rsidRDefault="00183863" w:rsidP="005362EA">
            <w:pPr>
              <w:numPr>
                <w:ilvl w:val="0"/>
                <w:numId w:val="918"/>
              </w:numPr>
              <w:ind w:left="432"/>
              <w:rPr>
                <w:sz w:val="16"/>
                <w:szCs w:val="16"/>
              </w:rPr>
            </w:pPr>
            <w:r w:rsidRPr="00B86B3C">
              <w:rPr>
                <w:i/>
                <w:sz w:val="16"/>
                <w:szCs w:val="16"/>
              </w:rPr>
              <w:t>Vicksburg Herald</w:t>
            </w:r>
            <w:r w:rsidRPr="00B86B3C">
              <w:rPr>
                <w:sz w:val="16"/>
                <w:szCs w:val="16"/>
              </w:rPr>
              <w:t xml:space="preserve"> List</w:t>
            </w:r>
          </w:p>
          <w:p w14:paraId="14AF3D65" w14:textId="77777777" w:rsidR="00183863" w:rsidRPr="00B86B3C" w:rsidRDefault="00183863" w:rsidP="005362EA">
            <w:pPr>
              <w:numPr>
                <w:ilvl w:val="0"/>
                <w:numId w:val="918"/>
              </w:numPr>
              <w:ind w:left="432"/>
              <w:rPr>
                <w:sz w:val="16"/>
                <w:szCs w:val="16"/>
              </w:rPr>
            </w:pPr>
            <w:r w:rsidRPr="00B86B3C">
              <w:rPr>
                <w:i/>
                <w:sz w:val="16"/>
                <w:szCs w:val="16"/>
              </w:rPr>
              <w:t>Daily Missouri Republican</w:t>
            </w:r>
            <w:r w:rsidRPr="00B86B3C">
              <w:rPr>
                <w:sz w:val="16"/>
                <w:szCs w:val="16"/>
              </w:rPr>
              <w:t>, OH List.</w:t>
            </w:r>
          </w:p>
          <w:p w14:paraId="21D31B6B" w14:textId="77777777" w:rsidR="00183863" w:rsidRPr="00B86B3C" w:rsidRDefault="00183863" w:rsidP="005362EA">
            <w:pPr>
              <w:numPr>
                <w:ilvl w:val="0"/>
                <w:numId w:val="918"/>
              </w:numPr>
              <w:ind w:left="432"/>
              <w:rPr>
                <w:sz w:val="16"/>
                <w:szCs w:val="16"/>
              </w:rPr>
            </w:pPr>
            <w:r w:rsidRPr="00B86B3C">
              <w:rPr>
                <w:i/>
                <w:sz w:val="16"/>
                <w:szCs w:val="16"/>
              </w:rPr>
              <w:t>Cincinnati Daily Commercial</w:t>
            </w:r>
            <w:r w:rsidRPr="00B86B3C">
              <w:rPr>
                <w:sz w:val="16"/>
                <w:szCs w:val="16"/>
              </w:rPr>
              <w:t xml:space="preserve"> OH List.</w:t>
            </w:r>
          </w:p>
          <w:p w14:paraId="3ACF958A" w14:textId="77777777" w:rsidR="00183863" w:rsidRPr="00B86B3C" w:rsidRDefault="00183863" w:rsidP="005362EA">
            <w:pPr>
              <w:numPr>
                <w:ilvl w:val="0"/>
                <w:numId w:val="918"/>
              </w:numPr>
              <w:ind w:left="432"/>
              <w:rPr>
                <w:sz w:val="16"/>
                <w:szCs w:val="16"/>
              </w:rPr>
            </w:pPr>
            <w:r w:rsidRPr="00B86B3C">
              <w:rPr>
                <w:i/>
                <w:sz w:val="16"/>
                <w:szCs w:val="16"/>
              </w:rPr>
              <w:t>Memphis Daily Bulletin</w:t>
            </w:r>
            <w:r w:rsidRPr="00B86B3C">
              <w:rPr>
                <w:sz w:val="16"/>
                <w:szCs w:val="16"/>
              </w:rPr>
              <w:t xml:space="preserve">, OH List. </w:t>
            </w:r>
          </w:p>
          <w:p w14:paraId="48A8956A" w14:textId="77777777" w:rsidR="00183863" w:rsidRPr="00B86B3C" w:rsidRDefault="00183863" w:rsidP="005362EA">
            <w:pPr>
              <w:numPr>
                <w:ilvl w:val="0"/>
                <w:numId w:val="918"/>
              </w:numPr>
              <w:ind w:left="432"/>
              <w:rPr>
                <w:sz w:val="16"/>
                <w:szCs w:val="16"/>
              </w:rPr>
            </w:pPr>
            <w:r w:rsidRPr="00B86B3C">
              <w:rPr>
                <w:i/>
                <w:sz w:val="16"/>
                <w:szCs w:val="16"/>
              </w:rPr>
              <w:t>Cincinnati Daily Gazette</w:t>
            </w:r>
            <w:r w:rsidRPr="00B86B3C">
              <w:rPr>
                <w:sz w:val="16"/>
                <w:szCs w:val="16"/>
              </w:rPr>
              <w:t>, OH List.</w:t>
            </w:r>
          </w:p>
          <w:p w14:paraId="0678EBE3" w14:textId="77777777" w:rsidR="00183863" w:rsidRPr="00B86B3C" w:rsidRDefault="00183863" w:rsidP="005362EA">
            <w:pPr>
              <w:numPr>
                <w:ilvl w:val="0"/>
                <w:numId w:val="918"/>
              </w:numPr>
              <w:ind w:left="432"/>
              <w:rPr>
                <w:sz w:val="16"/>
                <w:szCs w:val="16"/>
              </w:rPr>
            </w:pPr>
            <w:r w:rsidRPr="00B86B3C">
              <w:rPr>
                <w:i/>
                <w:sz w:val="16"/>
                <w:szCs w:val="16"/>
              </w:rPr>
              <w:lastRenderedPageBreak/>
              <w:t>Ohio Adjutant General Report</w:t>
            </w:r>
            <w:r w:rsidRPr="00B86B3C">
              <w:rPr>
                <w:sz w:val="16"/>
                <w:szCs w:val="16"/>
              </w:rPr>
              <w:t xml:space="preserve"> – Transferred from Co. I, 99</w:t>
            </w:r>
            <w:r w:rsidRPr="00B86B3C">
              <w:rPr>
                <w:sz w:val="16"/>
                <w:szCs w:val="16"/>
                <w:vertAlign w:val="superscript"/>
              </w:rPr>
              <w:t>th</w:t>
            </w:r>
            <w:r w:rsidRPr="00B86B3C">
              <w:rPr>
                <w:sz w:val="16"/>
                <w:szCs w:val="16"/>
              </w:rPr>
              <w:t xml:space="preserve"> O.V.I. Dec. 31, 1864; reduced from Corporal ____; discharged May 20, 1865, at Camp Chase, O., by order of War Department. (Vol. 4, p. 580)</w:t>
            </w:r>
          </w:p>
          <w:p w14:paraId="67FE17EA" w14:textId="77777777" w:rsidR="00183863" w:rsidRPr="00B86B3C" w:rsidRDefault="00183863" w:rsidP="005A21D4">
            <w:pPr>
              <w:numPr>
                <w:ilvl w:val="0"/>
                <w:numId w:val="918"/>
              </w:numPr>
              <w:ind w:left="432"/>
              <w:rPr>
                <w:sz w:val="16"/>
                <w:szCs w:val="16"/>
              </w:rPr>
            </w:pPr>
            <w:r w:rsidRPr="00B86B3C">
              <w:rPr>
                <w:i/>
                <w:sz w:val="16"/>
                <w:szCs w:val="16"/>
              </w:rPr>
              <w:t>Ohio Adjutant General Report</w:t>
            </w:r>
            <w:r w:rsidRPr="00B86B3C">
              <w:rPr>
                <w:sz w:val="16"/>
                <w:szCs w:val="16"/>
              </w:rPr>
              <w:t xml:space="preserve"> – Born about 1835.</w:t>
            </w:r>
          </w:p>
          <w:p w14:paraId="19E84B8B" w14:textId="77777777" w:rsidR="00183863" w:rsidRPr="00B86B3C" w:rsidRDefault="00183863" w:rsidP="005A21D4">
            <w:pPr>
              <w:numPr>
                <w:ilvl w:val="0"/>
                <w:numId w:val="918"/>
              </w:numPr>
              <w:ind w:left="432"/>
              <w:rPr>
                <w:sz w:val="16"/>
                <w:szCs w:val="16"/>
              </w:rPr>
            </w:pPr>
            <w:r w:rsidRPr="00B86B3C">
              <w:rPr>
                <w:sz w:val="16"/>
                <w:szCs w:val="16"/>
              </w:rPr>
              <w:t xml:space="preserve">Fold3.com - Pension Record Card – Invalid Pension, March 5, 1887. </w:t>
            </w:r>
          </w:p>
          <w:p w14:paraId="7FA6DDAC" w14:textId="77777777" w:rsidR="00183863" w:rsidRPr="00B86B3C" w:rsidRDefault="00183863" w:rsidP="005A21D4">
            <w:pPr>
              <w:numPr>
                <w:ilvl w:val="0"/>
                <w:numId w:val="918"/>
              </w:numPr>
              <w:ind w:left="432"/>
              <w:rPr>
                <w:sz w:val="16"/>
                <w:szCs w:val="16"/>
              </w:rPr>
            </w:pPr>
            <w:r w:rsidRPr="00B86B3C">
              <w:rPr>
                <w:sz w:val="16"/>
                <w:szCs w:val="16"/>
              </w:rPr>
              <w:t>Fold3.com – Ohio, Soldiers Grave Registration Cards, 1804-1958 – George W. White, Co. E 90</w:t>
            </w:r>
            <w:r w:rsidRPr="00B86B3C">
              <w:rPr>
                <w:sz w:val="16"/>
                <w:szCs w:val="16"/>
                <w:vertAlign w:val="superscript"/>
              </w:rPr>
              <w:t>th</w:t>
            </w:r>
            <w:r w:rsidRPr="00B86B3C">
              <w:rPr>
                <w:sz w:val="16"/>
                <w:szCs w:val="16"/>
              </w:rPr>
              <w:t xml:space="preserve"> O.V.I. Co. I 50</w:t>
            </w:r>
            <w:r w:rsidRPr="00B86B3C">
              <w:rPr>
                <w:sz w:val="16"/>
                <w:szCs w:val="16"/>
                <w:vertAlign w:val="superscript"/>
              </w:rPr>
              <w:t>th</w:t>
            </w:r>
            <w:r w:rsidRPr="00B86B3C">
              <w:rPr>
                <w:sz w:val="16"/>
                <w:szCs w:val="16"/>
              </w:rPr>
              <w:t xml:space="preserve"> O.V.I., Born March 11, 1842, Died Feb. 21, 1907 at Cincinnati, OH of senility. Buried at Weslyan Cemetery, Cincinnati, OH, Lot #18, Section D, Grave #2.</w:t>
            </w:r>
          </w:p>
          <w:p w14:paraId="3F9308F2" w14:textId="77777777" w:rsidR="00183863" w:rsidRPr="00B86B3C" w:rsidRDefault="00183863" w:rsidP="005A21D4">
            <w:pPr>
              <w:numPr>
                <w:ilvl w:val="0"/>
                <w:numId w:val="918"/>
              </w:numPr>
              <w:ind w:left="432"/>
              <w:rPr>
                <w:sz w:val="16"/>
                <w:szCs w:val="16"/>
              </w:rPr>
            </w:pPr>
            <w:r w:rsidRPr="00B86B3C">
              <w:rPr>
                <w:sz w:val="16"/>
                <w:szCs w:val="16"/>
              </w:rPr>
              <w:t>Findagrave.com – Born March 10, 1842, DIED Feb. 21, 1907, Buried at Wesleyan Cemetery, Cincinnati, OH. (No headstone photo)</w:t>
            </w:r>
          </w:p>
          <w:p w14:paraId="06CAF054" w14:textId="2AA7F44D" w:rsidR="00183863" w:rsidRPr="00B86B3C" w:rsidRDefault="00183863" w:rsidP="005362EA">
            <w:pPr>
              <w:numPr>
                <w:ilvl w:val="0"/>
                <w:numId w:val="9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27273C6" w14:textId="77777777" w:rsidR="00183863" w:rsidRPr="00B86B3C" w:rsidRDefault="00183863" w:rsidP="005362EA">
            <w:pPr>
              <w:numPr>
                <w:ilvl w:val="0"/>
                <w:numId w:val="918"/>
              </w:numPr>
              <w:ind w:left="432"/>
              <w:rPr>
                <w:sz w:val="16"/>
                <w:szCs w:val="16"/>
              </w:rPr>
            </w:pPr>
            <w:r w:rsidRPr="00B86B3C">
              <w:rPr>
                <w:sz w:val="16"/>
                <w:szCs w:val="16"/>
              </w:rPr>
              <w:t>US Registers of Deaths of Volunteers, Ohio, Vol. 7, p. 113. (as G.W. Whiley)</w:t>
            </w:r>
          </w:p>
          <w:p w14:paraId="6BD041AD" w14:textId="77777777" w:rsidR="00183863" w:rsidRPr="00B86B3C" w:rsidRDefault="00183863" w:rsidP="005362EA">
            <w:pPr>
              <w:numPr>
                <w:ilvl w:val="0"/>
                <w:numId w:val="918"/>
              </w:numPr>
              <w:ind w:left="432"/>
              <w:rPr>
                <w:sz w:val="16"/>
                <w:szCs w:val="16"/>
              </w:rPr>
            </w:pPr>
            <w:r w:rsidRPr="00B86B3C">
              <w:rPr>
                <w:sz w:val="16"/>
                <w:szCs w:val="16"/>
              </w:rPr>
              <w:t>US Registers of Deaths of Volunteers, Ohio, Vol. 7, p. 113. (as Whiley)</w:t>
            </w:r>
          </w:p>
          <w:p w14:paraId="2F748661" w14:textId="77777777" w:rsidR="00183863" w:rsidRPr="00B86B3C" w:rsidRDefault="00183863" w:rsidP="005362EA">
            <w:pPr>
              <w:numPr>
                <w:ilvl w:val="0"/>
                <w:numId w:val="918"/>
              </w:numPr>
              <w:ind w:left="432"/>
              <w:rPr>
                <w:sz w:val="16"/>
                <w:szCs w:val="16"/>
              </w:rPr>
            </w:pPr>
            <w:r w:rsidRPr="00B86B3C">
              <w:rPr>
                <w:sz w:val="16"/>
                <w:szCs w:val="16"/>
              </w:rPr>
              <w:t>Fold3.com – OH List – (as Whily, Co. F) Reported at Camp Chase, O., May 7, ’65.</w:t>
            </w:r>
          </w:p>
          <w:p w14:paraId="24540CE2" w14:textId="1B240395" w:rsidR="00183863" w:rsidRPr="00B86B3C" w:rsidRDefault="00183863" w:rsidP="005362EA">
            <w:pPr>
              <w:numPr>
                <w:ilvl w:val="0"/>
                <w:numId w:val="9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hiley)</w:t>
            </w:r>
          </w:p>
          <w:p w14:paraId="477F052E" w14:textId="4D1729F6" w:rsidR="00183863" w:rsidRPr="00B86B3C" w:rsidRDefault="00183863" w:rsidP="005362EA">
            <w:pPr>
              <w:numPr>
                <w:ilvl w:val="0"/>
                <w:numId w:val="9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lso as PERISHED page 217 as George Wiley with notation “Cancelled.”)</w:t>
            </w:r>
          </w:p>
          <w:p w14:paraId="6EF68FB3" w14:textId="16A55934" w:rsidR="00183863" w:rsidRPr="00B86B3C" w:rsidRDefault="00183863" w:rsidP="005362EA">
            <w:pPr>
              <w:numPr>
                <w:ilvl w:val="0"/>
                <w:numId w:val="91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3F3A5A4" w14:textId="3D7252B3" w:rsidR="00183863" w:rsidRPr="00B86B3C" w:rsidRDefault="00183863" w:rsidP="005362EA">
            <w:pPr>
              <w:numPr>
                <w:ilvl w:val="0"/>
                <w:numId w:val="9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D)</w:t>
            </w:r>
          </w:p>
        </w:tc>
      </w:tr>
      <w:tr w:rsidR="00183863" w:rsidRPr="00206DD1" w14:paraId="7457EF47" w14:textId="77777777" w:rsidTr="00E94BCD">
        <w:tc>
          <w:tcPr>
            <w:tcW w:w="1017" w:type="dxa"/>
            <w:gridSpan w:val="2"/>
          </w:tcPr>
          <w:p w14:paraId="14F3D1C3" w14:textId="77777777" w:rsidR="00183863" w:rsidRPr="00206DD1" w:rsidRDefault="00183863" w:rsidP="005362EA">
            <w:pPr>
              <w:numPr>
                <w:ilvl w:val="0"/>
                <w:numId w:val="1947"/>
              </w:numPr>
              <w:ind w:right="62"/>
            </w:pPr>
          </w:p>
        </w:tc>
        <w:tc>
          <w:tcPr>
            <w:tcW w:w="873" w:type="dxa"/>
          </w:tcPr>
          <w:p w14:paraId="68C2EA8C" w14:textId="77777777" w:rsidR="00183863" w:rsidRPr="00B86B3C" w:rsidRDefault="00183863" w:rsidP="00F22FA8">
            <w:r w:rsidRPr="00B86B3C">
              <w:t>Lived</w:t>
            </w:r>
          </w:p>
        </w:tc>
        <w:tc>
          <w:tcPr>
            <w:tcW w:w="628" w:type="dxa"/>
            <w:gridSpan w:val="2"/>
          </w:tcPr>
          <w:p w14:paraId="18ACEC5B" w14:textId="77777777" w:rsidR="00183863" w:rsidRPr="00206DD1" w:rsidRDefault="00183863" w:rsidP="00F22FA8">
            <w:r w:rsidRPr="00206DD1">
              <w:t xml:space="preserve"> 50</w:t>
            </w:r>
          </w:p>
        </w:tc>
        <w:tc>
          <w:tcPr>
            <w:tcW w:w="1038" w:type="dxa"/>
            <w:gridSpan w:val="2"/>
          </w:tcPr>
          <w:p w14:paraId="3CF41D53" w14:textId="77777777" w:rsidR="00183863" w:rsidRPr="00206DD1" w:rsidRDefault="00183863" w:rsidP="00F22FA8">
            <w:r w:rsidRPr="00206DD1">
              <w:t>OH Inf</w:t>
            </w:r>
          </w:p>
        </w:tc>
        <w:tc>
          <w:tcPr>
            <w:tcW w:w="526" w:type="dxa"/>
            <w:gridSpan w:val="2"/>
          </w:tcPr>
          <w:p w14:paraId="7C15D0D1" w14:textId="77777777" w:rsidR="00183863" w:rsidRPr="00206DD1" w:rsidRDefault="00183863" w:rsidP="00F22FA8">
            <w:r w:rsidRPr="00206DD1">
              <w:t>K</w:t>
            </w:r>
          </w:p>
        </w:tc>
        <w:tc>
          <w:tcPr>
            <w:tcW w:w="1279" w:type="dxa"/>
            <w:gridSpan w:val="2"/>
          </w:tcPr>
          <w:p w14:paraId="6BF8CFB2" w14:textId="77777777" w:rsidR="00183863" w:rsidRPr="00206DD1" w:rsidRDefault="00183863" w:rsidP="00F22FA8">
            <w:r w:rsidRPr="00206DD1">
              <w:t>Cpl</w:t>
            </w:r>
          </w:p>
        </w:tc>
        <w:tc>
          <w:tcPr>
            <w:tcW w:w="1943" w:type="dxa"/>
            <w:gridSpan w:val="2"/>
          </w:tcPr>
          <w:p w14:paraId="4344BD8D" w14:textId="77777777" w:rsidR="00183863" w:rsidRDefault="00183863" w:rsidP="00F22FA8">
            <w:r w:rsidRPr="00206DD1">
              <w:t>Winters</w:t>
            </w:r>
          </w:p>
          <w:p w14:paraId="3F2894A0" w14:textId="6A722FCC" w:rsidR="00183863" w:rsidRDefault="00253F57" w:rsidP="00F22FA8">
            <w:r>
              <w:rPr>
                <w:noProof/>
              </w:rPr>
              <w:lastRenderedPageBreak/>
              <w:drawing>
                <wp:inline distT="0" distB="0" distL="0" distR="0" wp14:anchorId="08A803FB" wp14:editId="4D8B0CAD">
                  <wp:extent cx="1095375" cy="13906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3">
                            <a:extLst>
                              <a:ext uri="{28A0092B-C50C-407E-A947-70E740481C1C}">
                                <a14:useLocalDpi xmlns:a14="http://schemas.microsoft.com/office/drawing/2010/main" val="0"/>
                              </a:ext>
                            </a:extLst>
                          </a:blip>
                          <a:srcRect l="33897" t="19431" r="29909" b="54242"/>
                          <a:stretch>
                            <a:fillRect/>
                          </a:stretch>
                        </pic:blipFill>
                        <pic:spPr bwMode="auto">
                          <a:xfrm>
                            <a:off x="0" y="0"/>
                            <a:ext cx="1095375" cy="1390650"/>
                          </a:xfrm>
                          <a:prstGeom prst="rect">
                            <a:avLst/>
                          </a:prstGeom>
                          <a:noFill/>
                          <a:ln>
                            <a:noFill/>
                          </a:ln>
                        </pic:spPr>
                      </pic:pic>
                    </a:graphicData>
                  </a:graphic>
                </wp:inline>
              </w:drawing>
            </w:r>
          </w:p>
          <w:p w14:paraId="12DAA621" w14:textId="77777777" w:rsidR="00183863" w:rsidRPr="00206DD1" w:rsidRDefault="00183863" w:rsidP="00F22FA8"/>
        </w:tc>
        <w:tc>
          <w:tcPr>
            <w:tcW w:w="1606" w:type="dxa"/>
          </w:tcPr>
          <w:p w14:paraId="6923F7F5" w14:textId="77777777" w:rsidR="00183863" w:rsidRDefault="00183863" w:rsidP="00F22FA8">
            <w:pPr>
              <w:ind w:right="-270"/>
            </w:pPr>
            <w:r w:rsidRPr="00206DD1">
              <w:lastRenderedPageBreak/>
              <w:t>Erastus</w:t>
            </w:r>
          </w:p>
          <w:p w14:paraId="23EC6625" w14:textId="02D82727" w:rsidR="00183863" w:rsidRPr="00206DD1" w:rsidRDefault="00253F57" w:rsidP="00F22FA8">
            <w:pPr>
              <w:ind w:right="-270"/>
            </w:pPr>
            <w:r w:rsidRPr="00413011">
              <w:rPr>
                <w:noProof/>
              </w:rPr>
              <w:lastRenderedPageBreak/>
              <w:drawing>
                <wp:inline distT="0" distB="0" distL="0" distR="0" wp14:anchorId="30AD66E9" wp14:editId="65622FFF">
                  <wp:extent cx="914400" cy="1152525"/>
                  <wp:effectExtent l="0" t="0" r="0" b="0"/>
                  <wp:docPr id="519" name="Picture 51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OH Inf"/>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tc>
        <w:tc>
          <w:tcPr>
            <w:tcW w:w="618" w:type="dxa"/>
          </w:tcPr>
          <w:p w14:paraId="3F1761BF" w14:textId="77777777" w:rsidR="00183863" w:rsidRPr="00206DD1" w:rsidRDefault="00183863" w:rsidP="00F22FA8">
            <w:r>
              <w:lastRenderedPageBreak/>
              <w:t>21</w:t>
            </w:r>
          </w:p>
        </w:tc>
        <w:tc>
          <w:tcPr>
            <w:tcW w:w="4782" w:type="dxa"/>
          </w:tcPr>
          <w:p w14:paraId="7F0DC116" w14:textId="77777777" w:rsidR="00183863" w:rsidRPr="00B86B3C" w:rsidRDefault="00183863" w:rsidP="005362EA">
            <w:pPr>
              <w:numPr>
                <w:ilvl w:val="0"/>
                <w:numId w:val="919"/>
              </w:numPr>
              <w:ind w:left="432"/>
              <w:rPr>
                <w:sz w:val="16"/>
                <w:szCs w:val="16"/>
              </w:rPr>
            </w:pPr>
            <w:r w:rsidRPr="00B86B3C">
              <w:rPr>
                <w:i/>
                <w:sz w:val="16"/>
                <w:szCs w:val="16"/>
              </w:rPr>
              <w:t>Memphis Argus</w:t>
            </w:r>
            <w:r w:rsidRPr="00B86B3C">
              <w:rPr>
                <w:sz w:val="16"/>
                <w:szCs w:val="16"/>
              </w:rPr>
              <w:t xml:space="preserve"> – Adams Hospital List.</w:t>
            </w:r>
          </w:p>
          <w:p w14:paraId="4DB56DFD" w14:textId="77777777" w:rsidR="00183863" w:rsidRPr="00B86B3C" w:rsidRDefault="00183863" w:rsidP="005362EA">
            <w:pPr>
              <w:numPr>
                <w:ilvl w:val="0"/>
                <w:numId w:val="919"/>
              </w:numPr>
              <w:ind w:left="432"/>
              <w:rPr>
                <w:sz w:val="16"/>
                <w:szCs w:val="16"/>
              </w:rPr>
            </w:pPr>
            <w:r w:rsidRPr="00B86B3C">
              <w:rPr>
                <w:i/>
                <w:sz w:val="16"/>
                <w:szCs w:val="16"/>
              </w:rPr>
              <w:t>Memphis Daily Bulletin</w:t>
            </w:r>
            <w:r w:rsidRPr="00B86B3C">
              <w:rPr>
                <w:sz w:val="16"/>
                <w:szCs w:val="16"/>
              </w:rPr>
              <w:t>, Adams Hospital List.</w:t>
            </w:r>
          </w:p>
          <w:p w14:paraId="44496CA2" w14:textId="77777777" w:rsidR="00183863" w:rsidRPr="00B86B3C" w:rsidRDefault="00183863" w:rsidP="005362EA">
            <w:pPr>
              <w:numPr>
                <w:ilvl w:val="0"/>
                <w:numId w:val="919"/>
              </w:numPr>
              <w:ind w:left="432"/>
              <w:rPr>
                <w:sz w:val="16"/>
                <w:szCs w:val="16"/>
              </w:rPr>
            </w:pPr>
            <w:r w:rsidRPr="00B86B3C">
              <w:rPr>
                <w:i/>
                <w:sz w:val="16"/>
                <w:szCs w:val="16"/>
              </w:rPr>
              <w:t>Daily Missouri Democrat</w:t>
            </w:r>
            <w:r w:rsidRPr="00B86B3C">
              <w:rPr>
                <w:sz w:val="16"/>
                <w:szCs w:val="16"/>
              </w:rPr>
              <w:t>, Adams Hospital – scalded slight.</w:t>
            </w:r>
          </w:p>
          <w:p w14:paraId="4FD96801" w14:textId="77777777" w:rsidR="00183863" w:rsidRPr="00B86B3C" w:rsidRDefault="00183863" w:rsidP="005362EA">
            <w:pPr>
              <w:numPr>
                <w:ilvl w:val="0"/>
                <w:numId w:val="919"/>
              </w:numPr>
              <w:ind w:left="432"/>
              <w:rPr>
                <w:sz w:val="16"/>
                <w:szCs w:val="16"/>
              </w:rPr>
            </w:pPr>
            <w:r w:rsidRPr="00B86B3C">
              <w:rPr>
                <w:i/>
                <w:sz w:val="16"/>
                <w:szCs w:val="16"/>
              </w:rPr>
              <w:t>Daily Missouri Republican</w:t>
            </w:r>
            <w:r w:rsidRPr="00B86B3C">
              <w:rPr>
                <w:sz w:val="16"/>
                <w:szCs w:val="16"/>
              </w:rPr>
              <w:t>, Adams Hospital List –Scalded slight.</w:t>
            </w:r>
          </w:p>
          <w:p w14:paraId="6277D071" w14:textId="77777777" w:rsidR="00183863" w:rsidRPr="00B86B3C" w:rsidRDefault="00183863" w:rsidP="005362EA">
            <w:pPr>
              <w:numPr>
                <w:ilvl w:val="0"/>
                <w:numId w:val="919"/>
              </w:numPr>
              <w:ind w:left="432"/>
              <w:rPr>
                <w:sz w:val="16"/>
                <w:szCs w:val="16"/>
              </w:rPr>
            </w:pPr>
            <w:r w:rsidRPr="00B86B3C">
              <w:rPr>
                <w:i/>
                <w:sz w:val="16"/>
                <w:szCs w:val="16"/>
              </w:rPr>
              <w:t>Cincinnati Daily Commercial</w:t>
            </w:r>
            <w:r w:rsidRPr="00B86B3C">
              <w:rPr>
                <w:sz w:val="16"/>
                <w:szCs w:val="16"/>
              </w:rPr>
              <w:t>, Adams Hospital List.</w:t>
            </w:r>
          </w:p>
          <w:p w14:paraId="29847657" w14:textId="77777777" w:rsidR="00183863" w:rsidRPr="00B86B3C" w:rsidRDefault="00183863" w:rsidP="005362EA">
            <w:pPr>
              <w:numPr>
                <w:ilvl w:val="0"/>
                <w:numId w:val="919"/>
              </w:numPr>
              <w:ind w:left="432"/>
              <w:rPr>
                <w:sz w:val="16"/>
                <w:szCs w:val="16"/>
              </w:rPr>
            </w:pPr>
            <w:r w:rsidRPr="00B86B3C">
              <w:rPr>
                <w:i/>
                <w:sz w:val="16"/>
                <w:szCs w:val="16"/>
              </w:rPr>
              <w:lastRenderedPageBreak/>
              <w:t>Cincinnati Daily Gazette</w:t>
            </w:r>
            <w:r w:rsidRPr="00B86B3C">
              <w:rPr>
                <w:sz w:val="16"/>
                <w:szCs w:val="16"/>
              </w:rPr>
              <w:t>, Adams Hospital List.</w:t>
            </w:r>
          </w:p>
          <w:p w14:paraId="59BCA1AC" w14:textId="77777777" w:rsidR="00183863" w:rsidRPr="00B86B3C" w:rsidRDefault="00183863" w:rsidP="005362EA">
            <w:pPr>
              <w:numPr>
                <w:ilvl w:val="0"/>
                <w:numId w:val="919"/>
              </w:numPr>
              <w:ind w:left="432"/>
              <w:rPr>
                <w:sz w:val="16"/>
                <w:szCs w:val="16"/>
              </w:rPr>
            </w:pPr>
            <w:r w:rsidRPr="00B86B3C">
              <w:rPr>
                <w:i/>
                <w:sz w:val="16"/>
                <w:szCs w:val="16"/>
              </w:rPr>
              <w:t>A Buckeye in the 50</w:t>
            </w:r>
            <w:r w:rsidRPr="00B86B3C">
              <w:rPr>
                <w:i/>
                <w:sz w:val="16"/>
                <w:szCs w:val="16"/>
                <w:vertAlign w:val="superscript"/>
              </w:rPr>
              <w:t>th</w:t>
            </w:r>
            <w:r w:rsidRPr="00B86B3C">
              <w:rPr>
                <w:i/>
                <w:sz w:val="16"/>
                <w:szCs w:val="16"/>
              </w:rPr>
              <w:t xml:space="preserve"> Ohio</w:t>
            </w:r>
            <w:r w:rsidRPr="00B86B3C">
              <w:rPr>
                <w:sz w:val="16"/>
                <w:szCs w:val="16"/>
              </w:rPr>
              <w:t>, by Winters – Slightly scalded face, neck, left arm, hands and feet.</w:t>
            </w:r>
          </w:p>
          <w:p w14:paraId="34933AEC" w14:textId="0D7FD3D7" w:rsidR="00183863" w:rsidRPr="00B86B3C" w:rsidRDefault="00291D4E" w:rsidP="005362EA">
            <w:pPr>
              <w:numPr>
                <w:ilvl w:val="0"/>
                <w:numId w:val="919"/>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0F4837BE" w14:textId="77777777" w:rsidR="00183863" w:rsidRPr="00B86B3C" w:rsidRDefault="00183863" w:rsidP="005362EA">
            <w:pPr>
              <w:numPr>
                <w:ilvl w:val="0"/>
                <w:numId w:val="919"/>
              </w:numPr>
              <w:ind w:left="432"/>
              <w:rPr>
                <w:sz w:val="16"/>
                <w:szCs w:val="16"/>
              </w:rPr>
            </w:pPr>
            <w:r w:rsidRPr="00B86B3C">
              <w:rPr>
                <w:i/>
                <w:sz w:val="16"/>
                <w:szCs w:val="16"/>
              </w:rPr>
              <w:t>Vicksburg Herald</w:t>
            </w:r>
            <w:r w:rsidRPr="00B86B3C">
              <w:rPr>
                <w:sz w:val="16"/>
                <w:szCs w:val="16"/>
              </w:rPr>
              <w:t xml:space="preserve"> List</w:t>
            </w:r>
          </w:p>
          <w:p w14:paraId="608F3CDA" w14:textId="77777777" w:rsidR="00183863" w:rsidRPr="00B86B3C" w:rsidRDefault="00183863" w:rsidP="005362EA">
            <w:pPr>
              <w:numPr>
                <w:ilvl w:val="0"/>
                <w:numId w:val="919"/>
              </w:numPr>
              <w:ind w:left="432"/>
              <w:rPr>
                <w:sz w:val="16"/>
                <w:szCs w:val="16"/>
              </w:rPr>
            </w:pPr>
            <w:r w:rsidRPr="00B86B3C">
              <w:rPr>
                <w:i/>
                <w:sz w:val="16"/>
                <w:szCs w:val="16"/>
              </w:rPr>
              <w:t>Daily Missouri Republican</w:t>
            </w:r>
            <w:r w:rsidRPr="00B86B3C">
              <w:rPr>
                <w:sz w:val="16"/>
                <w:szCs w:val="16"/>
              </w:rPr>
              <w:t>, OH List.</w:t>
            </w:r>
          </w:p>
          <w:p w14:paraId="721E6650" w14:textId="77777777" w:rsidR="00183863" w:rsidRPr="00B86B3C" w:rsidRDefault="00183863" w:rsidP="005362EA">
            <w:pPr>
              <w:numPr>
                <w:ilvl w:val="0"/>
                <w:numId w:val="919"/>
              </w:numPr>
              <w:ind w:left="432"/>
              <w:rPr>
                <w:sz w:val="16"/>
                <w:szCs w:val="16"/>
              </w:rPr>
            </w:pPr>
            <w:r w:rsidRPr="00B86B3C">
              <w:rPr>
                <w:i/>
                <w:sz w:val="16"/>
                <w:szCs w:val="16"/>
              </w:rPr>
              <w:t>Cincinnati Daily Commercial</w:t>
            </w:r>
            <w:r w:rsidRPr="00B86B3C">
              <w:rPr>
                <w:sz w:val="16"/>
                <w:szCs w:val="16"/>
              </w:rPr>
              <w:t xml:space="preserve"> OH List.</w:t>
            </w:r>
          </w:p>
          <w:p w14:paraId="1347F337" w14:textId="77777777" w:rsidR="00183863" w:rsidRPr="00B86B3C" w:rsidRDefault="00183863" w:rsidP="005362EA">
            <w:pPr>
              <w:numPr>
                <w:ilvl w:val="0"/>
                <w:numId w:val="919"/>
              </w:numPr>
              <w:ind w:left="432"/>
              <w:rPr>
                <w:sz w:val="16"/>
                <w:szCs w:val="16"/>
              </w:rPr>
            </w:pPr>
            <w:r w:rsidRPr="00B86B3C">
              <w:rPr>
                <w:i/>
                <w:sz w:val="16"/>
                <w:szCs w:val="16"/>
              </w:rPr>
              <w:t>Memphis Daily Bulletin</w:t>
            </w:r>
            <w:r w:rsidRPr="00B86B3C">
              <w:rPr>
                <w:sz w:val="16"/>
                <w:szCs w:val="16"/>
              </w:rPr>
              <w:t>, OH List.</w:t>
            </w:r>
          </w:p>
          <w:p w14:paraId="4A4A4B0A" w14:textId="77777777" w:rsidR="00183863" w:rsidRPr="00B86B3C" w:rsidRDefault="00183863" w:rsidP="005362EA">
            <w:pPr>
              <w:numPr>
                <w:ilvl w:val="0"/>
                <w:numId w:val="919"/>
              </w:numPr>
              <w:ind w:left="432"/>
              <w:rPr>
                <w:sz w:val="16"/>
                <w:szCs w:val="16"/>
              </w:rPr>
            </w:pPr>
            <w:r w:rsidRPr="00B86B3C">
              <w:rPr>
                <w:i/>
                <w:sz w:val="16"/>
                <w:szCs w:val="16"/>
              </w:rPr>
              <w:t>Cincinnati Daily Gazette</w:t>
            </w:r>
            <w:r w:rsidRPr="00B86B3C">
              <w:rPr>
                <w:sz w:val="16"/>
                <w:szCs w:val="16"/>
              </w:rPr>
              <w:t>, OH List.</w:t>
            </w:r>
          </w:p>
          <w:p w14:paraId="1F2D921B" w14:textId="77777777" w:rsidR="00183863" w:rsidRPr="00B86B3C" w:rsidRDefault="00183863" w:rsidP="005362EA">
            <w:pPr>
              <w:numPr>
                <w:ilvl w:val="0"/>
                <w:numId w:val="919"/>
              </w:numPr>
              <w:ind w:left="432"/>
              <w:rPr>
                <w:sz w:val="16"/>
                <w:szCs w:val="16"/>
              </w:rPr>
            </w:pPr>
            <w:r w:rsidRPr="00B86B3C">
              <w:rPr>
                <w:i/>
                <w:sz w:val="16"/>
                <w:szCs w:val="16"/>
              </w:rPr>
              <w:t>Ohio Adjutant General Report</w:t>
            </w:r>
            <w:r w:rsidRPr="00B86B3C">
              <w:rPr>
                <w:sz w:val="16"/>
                <w:szCs w:val="16"/>
              </w:rPr>
              <w:t xml:space="preserve"> – Appointed Corporal ____; discharged May 20, 1865, at Columbus, O., by order of War Department. (Vol. 4, p. 581)</w:t>
            </w:r>
          </w:p>
          <w:p w14:paraId="324AD69F" w14:textId="77777777" w:rsidR="00183863" w:rsidRPr="00B86B3C" w:rsidRDefault="00183863" w:rsidP="005362EA">
            <w:pPr>
              <w:numPr>
                <w:ilvl w:val="0"/>
                <w:numId w:val="919"/>
              </w:numPr>
              <w:ind w:left="432"/>
              <w:rPr>
                <w:sz w:val="16"/>
                <w:szCs w:val="16"/>
              </w:rPr>
            </w:pPr>
            <w:r w:rsidRPr="00B86B3C">
              <w:rPr>
                <w:sz w:val="16"/>
                <w:szCs w:val="16"/>
              </w:rPr>
              <w:t>Fold3.com – OH List</w:t>
            </w:r>
          </w:p>
          <w:p w14:paraId="7C18702B" w14:textId="77777777" w:rsidR="00183863" w:rsidRPr="00B86B3C" w:rsidRDefault="00183863" w:rsidP="005362EA">
            <w:pPr>
              <w:numPr>
                <w:ilvl w:val="0"/>
                <w:numId w:val="919"/>
              </w:numPr>
              <w:ind w:left="432"/>
              <w:rPr>
                <w:sz w:val="16"/>
                <w:szCs w:val="16"/>
              </w:rPr>
            </w:pPr>
            <w:r w:rsidRPr="00B86B3C">
              <w:rPr>
                <w:sz w:val="16"/>
                <w:szCs w:val="16"/>
              </w:rPr>
              <w:t>Fold3.com - Pension Record Card – Died March 26, 1925, at Cincinnati, OH.</w:t>
            </w:r>
          </w:p>
          <w:p w14:paraId="50941CBA" w14:textId="77777777" w:rsidR="00183863" w:rsidRPr="00B86B3C" w:rsidRDefault="00183863" w:rsidP="005362EA">
            <w:pPr>
              <w:numPr>
                <w:ilvl w:val="0"/>
                <w:numId w:val="919"/>
              </w:numPr>
              <w:ind w:left="432"/>
              <w:rPr>
                <w:sz w:val="16"/>
                <w:szCs w:val="16"/>
              </w:rPr>
            </w:pPr>
            <w:r w:rsidRPr="00B86B3C">
              <w:rPr>
                <w:sz w:val="16"/>
                <w:szCs w:val="16"/>
              </w:rPr>
              <w:t>Findagrave.com – Born Aug. 8, 1843, Died March 26, 1925. Buried at Hebron Lutheran Church Cemetery, Hebron, KY.</w:t>
            </w:r>
          </w:p>
          <w:p w14:paraId="5D1EF631" w14:textId="08DC426D" w:rsidR="00183863" w:rsidRPr="00B86B3C" w:rsidRDefault="00183863" w:rsidP="005362EA">
            <w:pPr>
              <w:numPr>
                <w:ilvl w:val="0"/>
                <w:numId w:val="9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07D7A1DA" w14:textId="77777777" w:rsidR="00183863" w:rsidRPr="00B86B3C" w:rsidRDefault="00183863" w:rsidP="005362EA">
            <w:pPr>
              <w:numPr>
                <w:ilvl w:val="0"/>
                <w:numId w:val="919"/>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 ton D.C.) Jan. 28, 1897, p. 6.</w:t>
            </w:r>
          </w:p>
          <w:p w14:paraId="7668D8D2" w14:textId="77777777" w:rsidR="00183863" w:rsidRPr="00B86B3C" w:rsidRDefault="00183863" w:rsidP="005362EA">
            <w:pPr>
              <w:numPr>
                <w:ilvl w:val="0"/>
                <w:numId w:val="919"/>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ton D.C.) Oct. 20, 1898, p. 2.</w:t>
            </w:r>
          </w:p>
          <w:p w14:paraId="2F52EC12" w14:textId="1642230E" w:rsidR="00183863" w:rsidRPr="00B86B3C" w:rsidRDefault="00183863" w:rsidP="005362EA">
            <w:pPr>
              <w:numPr>
                <w:ilvl w:val="0"/>
                <w:numId w:val="9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1B374B14" w14:textId="103812D4" w:rsidR="00183863" w:rsidRPr="00B86B3C" w:rsidRDefault="00183863" w:rsidP="005362EA">
            <w:pPr>
              <w:numPr>
                <w:ilvl w:val="0"/>
                <w:numId w:val="9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347FE41" w14:textId="77777777" w:rsidR="00183863" w:rsidRPr="00B86B3C" w:rsidRDefault="00183863" w:rsidP="005362EA">
            <w:pPr>
              <w:numPr>
                <w:ilvl w:val="0"/>
                <w:numId w:val="919"/>
              </w:numPr>
              <w:ind w:left="432"/>
              <w:rPr>
                <w:sz w:val="16"/>
                <w:szCs w:val="16"/>
              </w:rPr>
            </w:pPr>
            <w:r w:rsidRPr="00B86B3C">
              <w:rPr>
                <w:sz w:val="16"/>
                <w:szCs w:val="16"/>
              </w:rPr>
              <w:t>Personal File of S. Pickens – Letter from Winters to Pickens dated Dec. 15, 1905.</w:t>
            </w:r>
          </w:p>
          <w:p w14:paraId="6BF1E218" w14:textId="77777777" w:rsidR="00183863" w:rsidRPr="00B86B3C" w:rsidRDefault="00183863" w:rsidP="005362EA">
            <w:pPr>
              <w:numPr>
                <w:ilvl w:val="0"/>
                <w:numId w:val="919"/>
              </w:numPr>
              <w:ind w:left="432"/>
              <w:rPr>
                <w:sz w:val="16"/>
                <w:szCs w:val="16"/>
              </w:rPr>
            </w:pPr>
            <w:r w:rsidRPr="00B86B3C">
              <w:rPr>
                <w:sz w:val="16"/>
                <w:szCs w:val="16"/>
              </w:rPr>
              <w:t>Personal File S. Pickens – Letter from Winters to Pickens dated April 14, 1906.</w:t>
            </w:r>
          </w:p>
          <w:p w14:paraId="397BB4CC" w14:textId="77777777" w:rsidR="00183863" w:rsidRPr="00B86B3C" w:rsidRDefault="00183863" w:rsidP="005362EA">
            <w:pPr>
              <w:numPr>
                <w:ilvl w:val="0"/>
                <w:numId w:val="919"/>
              </w:numPr>
              <w:ind w:left="432"/>
              <w:rPr>
                <w:sz w:val="16"/>
                <w:szCs w:val="16"/>
              </w:rPr>
            </w:pPr>
            <w:r w:rsidRPr="00B86B3C">
              <w:rPr>
                <w:sz w:val="16"/>
                <w:szCs w:val="16"/>
              </w:rPr>
              <w:t xml:space="preserve">Personal File – </w:t>
            </w:r>
            <w:r w:rsidRPr="00B86B3C">
              <w:rPr>
                <w:i/>
                <w:sz w:val="16"/>
                <w:szCs w:val="16"/>
              </w:rPr>
              <w:t xml:space="preserve">The Liberty </w:t>
            </w:r>
            <w:r w:rsidRPr="00B86B3C">
              <w:rPr>
                <w:sz w:val="16"/>
                <w:szCs w:val="16"/>
              </w:rPr>
              <w:t xml:space="preserve">[IN] </w:t>
            </w:r>
            <w:r w:rsidRPr="00B86B3C">
              <w:rPr>
                <w:i/>
                <w:sz w:val="16"/>
                <w:szCs w:val="16"/>
              </w:rPr>
              <w:t>Express</w:t>
            </w:r>
            <w:r w:rsidRPr="00B86B3C">
              <w:rPr>
                <w:sz w:val="16"/>
                <w:szCs w:val="16"/>
              </w:rPr>
              <w:t>, Aug. 30, 1918.</w:t>
            </w:r>
          </w:p>
          <w:p w14:paraId="59D3B62C" w14:textId="23398685" w:rsidR="00183863" w:rsidRPr="00B86B3C" w:rsidRDefault="00183863" w:rsidP="005362EA">
            <w:pPr>
              <w:numPr>
                <w:ilvl w:val="0"/>
                <w:numId w:val="919"/>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xml:space="preserve"> – June 21, 1906. Mentions </w:t>
            </w:r>
            <w:r w:rsidR="00291D4E" w:rsidRPr="00291D4E">
              <w:rPr>
                <w:i/>
                <w:sz w:val="16"/>
                <w:szCs w:val="16"/>
              </w:rPr>
              <w:t>Sultana</w:t>
            </w:r>
            <w:r w:rsidRPr="00B86B3C">
              <w:rPr>
                <w:sz w:val="16"/>
                <w:szCs w:val="16"/>
              </w:rPr>
              <w:t>.</w:t>
            </w:r>
          </w:p>
          <w:p w14:paraId="2A009B70" w14:textId="77777777" w:rsidR="00183863" w:rsidRPr="00B86B3C" w:rsidRDefault="00183863" w:rsidP="005362EA">
            <w:pPr>
              <w:numPr>
                <w:ilvl w:val="0"/>
                <w:numId w:val="919"/>
              </w:numPr>
              <w:ind w:left="432"/>
              <w:rPr>
                <w:sz w:val="16"/>
                <w:szCs w:val="16"/>
              </w:rPr>
            </w:pPr>
            <w:r w:rsidRPr="00B86B3C">
              <w:rPr>
                <w:i/>
                <w:sz w:val="16"/>
                <w:szCs w:val="16"/>
              </w:rPr>
              <w:t>In the Service of the 50</w:t>
            </w:r>
            <w:r w:rsidRPr="00B86B3C">
              <w:rPr>
                <w:i/>
                <w:sz w:val="16"/>
                <w:szCs w:val="16"/>
                <w:vertAlign w:val="superscript"/>
              </w:rPr>
              <w:t>th</w:t>
            </w:r>
            <w:r w:rsidRPr="00B86B3C">
              <w:rPr>
                <w:i/>
                <w:sz w:val="16"/>
                <w:szCs w:val="16"/>
              </w:rPr>
              <w:t xml:space="preserve"> Ohio Serving Uncle Sam</w:t>
            </w:r>
            <w:r w:rsidRPr="00B86B3C">
              <w:rPr>
                <w:sz w:val="16"/>
                <w:szCs w:val="16"/>
              </w:rPr>
              <w:t xml:space="preserve"> by Winters.</w:t>
            </w:r>
          </w:p>
        </w:tc>
      </w:tr>
      <w:tr w:rsidR="00183863" w:rsidRPr="00206DD1" w14:paraId="005DE0D9" w14:textId="77777777" w:rsidTr="00E94BCD">
        <w:tc>
          <w:tcPr>
            <w:tcW w:w="1017" w:type="dxa"/>
            <w:gridSpan w:val="2"/>
          </w:tcPr>
          <w:p w14:paraId="6C835D98" w14:textId="77777777" w:rsidR="00183863" w:rsidRPr="00206DD1" w:rsidRDefault="00183863" w:rsidP="005362EA">
            <w:pPr>
              <w:numPr>
                <w:ilvl w:val="0"/>
                <w:numId w:val="1947"/>
              </w:numPr>
              <w:ind w:right="62"/>
            </w:pPr>
          </w:p>
        </w:tc>
        <w:tc>
          <w:tcPr>
            <w:tcW w:w="873" w:type="dxa"/>
          </w:tcPr>
          <w:p w14:paraId="06AA7227" w14:textId="77777777" w:rsidR="00183863" w:rsidRPr="00B86B3C" w:rsidRDefault="00183863" w:rsidP="00F22FA8">
            <w:r w:rsidRPr="00B86B3C">
              <w:t>Lived</w:t>
            </w:r>
          </w:p>
        </w:tc>
        <w:tc>
          <w:tcPr>
            <w:tcW w:w="628" w:type="dxa"/>
            <w:gridSpan w:val="2"/>
          </w:tcPr>
          <w:p w14:paraId="53EA053A" w14:textId="77777777" w:rsidR="00183863" w:rsidRPr="00206DD1" w:rsidRDefault="00183863" w:rsidP="00F22FA8">
            <w:r w:rsidRPr="00206DD1">
              <w:t xml:space="preserve"> 50</w:t>
            </w:r>
          </w:p>
        </w:tc>
        <w:tc>
          <w:tcPr>
            <w:tcW w:w="1038" w:type="dxa"/>
            <w:gridSpan w:val="2"/>
          </w:tcPr>
          <w:p w14:paraId="53D771B6" w14:textId="77777777" w:rsidR="00183863" w:rsidRPr="00206DD1" w:rsidRDefault="00183863" w:rsidP="00F22FA8">
            <w:r w:rsidRPr="00206DD1">
              <w:t>OH Inf</w:t>
            </w:r>
          </w:p>
        </w:tc>
        <w:tc>
          <w:tcPr>
            <w:tcW w:w="526" w:type="dxa"/>
            <w:gridSpan w:val="2"/>
          </w:tcPr>
          <w:p w14:paraId="0B3245B0" w14:textId="77777777" w:rsidR="00183863" w:rsidRPr="00206DD1" w:rsidRDefault="00183863" w:rsidP="00F22FA8">
            <w:r w:rsidRPr="00206DD1">
              <w:t>K</w:t>
            </w:r>
          </w:p>
        </w:tc>
        <w:tc>
          <w:tcPr>
            <w:tcW w:w="1279" w:type="dxa"/>
            <w:gridSpan w:val="2"/>
          </w:tcPr>
          <w:p w14:paraId="22A81A00" w14:textId="77777777" w:rsidR="00183863" w:rsidRPr="00206DD1" w:rsidRDefault="00183863" w:rsidP="00F22FA8">
            <w:r w:rsidRPr="00206DD1">
              <w:t>Pvt</w:t>
            </w:r>
          </w:p>
        </w:tc>
        <w:tc>
          <w:tcPr>
            <w:tcW w:w="1943" w:type="dxa"/>
            <w:gridSpan w:val="2"/>
          </w:tcPr>
          <w:p w14:paraId="25FA3A28" w14:textId="77777777" w:rsidR="00183863" w:rsidRPr="00206DD1" w:rsidRDefault="00183863" w:rsidP="00F22FA8">
            <w:r w:rsidRPr="00206DD1">
              <w:t>Culp</w:t>
            </w:r>
          </w:p>
        </w:tc>
        <w:tc>
          <w:tcPr>
            <w:tcW w:w="1606" w:type="dxa"/>
          </w:tcPr>
          <w:p w14:paraId="0B95E74D" w14:textId="77777777" w:rsidR="00183863" w:rsidRDefault="00183863" w:rsidP="00F22FA8">
            <w:pPr>
              <w:ind w:right="-270"/>
            </w:pPr>
            <w:r>
              <w:t>Andrew Jackson</w:t>
            </w:r>
          </w:p>
          <w:p w14:paraId="10D7357D" w14:textId="72F7CDC9" w:rsidR="00183863" w:rsidRPr="00206DD1" w:rsidRDefault="00253F57" w:rsidP="00F22FA8">
            <w:pPr>
              <w:ind w:right="-270"/>
            </w:pPr>
            <w:r w:rsidRPr="000061EA">
              <w:rPr>
                <w:noProof/>
              </w:rPr>
              <w:lastRenderedPageBreak/>
              <w:drawing>
                <wp:inline distT="0" distB="0" distL="0" distR="0" wp14:anchorId="0751D15D" wp14:editId="1AD831B6">
                  <wp:extent cx="914400" cy="1371600"/>
                  <wp:effectExtent l="0" t="0" r="0" b="0"/>
                  <wp:docPr id="520" name="Picture 520" descr="Culp, Andre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lp, Andrew J"/>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2B2BBEF3" w14:textId="77777777" w:rsidR="00183863" w:rsidRPr="00206DD1" w:rsidRDefault="00183863" w:rsidP="00F22FA8">
            <w:r>
              <w:lastRenderedPageBreak/>
              <w:t>33</w:t>
            </w:r>
          </w:p>
        </w:tc>
        <w:tc>
          <w:tcPr>
            <w:tcW w:w="4782" w:type="dxa"/>
          </w:tcPr>
          <w:p w14:paraId="48492F24" w14:textId="77777777" w:rsidR="00183863" w:rsidRPr="00B86B3C" w:rsidRDefault="00183863" w:rsidP="005362EA">
            <w:pPr>
              <w:numPr>
                <w:ilvl w:val="0"/>
                <w:numId w:val="921"/>
              </w:numPr>
              <w:ind w:left="432"/>
              <w:rPr>
                <w:sz w:val="16"/>
                <w:szCs w:val="16"/>
              </w:rPr>
            </w:pPr>
            <w:r w:rsidRPr="00B86B3C">
              <w:rPr>
                <w:i/>
                <w:sz w:val="16"/>
                <w:szCs w:val="16"/>
              </w:rPr>
              <w:t>Daily Missouri Republican</w:t>
            </w:r>
            <w:r w:rsidRPr="00B86B3C">
              <w:rPr>
                <w:sz w:val="16"/>
                <w:szCs w:val="16"/>
              </w:rPr>
              <w:t>, Soldier’s Home List – (as Kulp, 59 OH Inf.)</w:t>
            </w:r>
          </w:p>
          <w:p w14:paraId="3AA26121" w14:textId="77777777" w:rsidR="00183863" w:rsidRPr="00B86B3C" w:rsidRDefault="00183863" w:rsidP="005362EA">
            <w:pPr>
              <w:numPr>
                <w:ilvl w:val="0"/>
                <w:numId w:val="921"/>
              </w:numPr>
              <w:ind w:left="432"/>
              <w:rPr>
                <w:sz w:val="16"/>
                <w:szCs w:val="16"/>
              </w:rPr>
            </w:pPr>
            <w:r w:rsidRPr="00B86B3C">
              <w:rPr>
                <w:i/>
                <w:sz w:val="16"/>
                <w:szCs w:val="16"/>
              </w:rPr>
              <w:t>Cincinnati Daily Commercial</w:t>
            </w:r>
            <w:r w:rsidRPr="00B86B3C">
              <w:rPr>
                <w:sz w:val="16"/>
                <w:szCs w:val="16"/>
              </w:rPr>
              <w:t>, Soldier’s Home List – (as Kulp)</w:t>
            </w:r>
          </w:p>
          <w:p w14:paraId="0274FBCB" w14:textId="77777777" w:rsidR="00183863" w:rsidRPr="00B86B3C" w:rsidRDefault="00183863" w:rsidP="005362EA">
            <w:pPr>
              <w:numPr>
                <w:ilvl w:val="0"/>
                <w:numId w:val="921"/>
              </w:numPr>
              <w:ind w:left="432"/>
              <w:rPr>
                <w:sz w:val="16"/>
                <w:szCs w:val="16"/>
              </w:rPr>
            </w:pPr>
            <w:r w:rsidRPr="00B86B3C">
              <w:rPr>
                <w:i/>
                <w:sz w:val="16"/>
                <w:szCs w:val="16"/>
              </w:rPr>
              <w:lastRenderedPageBreak/>
              <w:t>Cincinnati Daily Gazette</w:t>
            </w:r>
            <w:r w:rsidRPr="00B86B3C">
              <w:rPr>
                <w:sz w:val="16"/>
                <w:szCs w:val="16"/>
              </w:rPr>
              <w:t>, Soldier’s Home List – (as Kulp)</w:t>
            </w:r>
          </w:p>
          <w:p w14:paraId="5CEC5530" w14:textId="7C42C34D" w:rsidR="00183863" w:rsidRPr="00B86B3C" w:rsidRDefault="00291D4E" w:rsidP="005362EA">
            <w:pPr>
              <w:numPr>
                <w:ilvl w:val="0"/>
                <w:numId w:val="92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18D065A" w14:textId="77777777" w:rsidR="00183863" w:rsidRPr="00B86B3C" w:rsidRDefault="00183863" w:rsidP="005362EA">
            <w:pPr>
              <w:numPr>
                <w:ilvl w:val="0"/>
                <w:numId w:val="921"/>
              </w:numPr>
              <w:ind w:left="432"/>
              <w:rPr>
                <w:sz w:val="16"/>
                <w:szCs w:val="16"/>
              </w:rPr>
            </w:pPr>
            <w:r w:rsidRPr="00B86B3C">
              <w:rPr>
                <w:sz w:val="16"/>
                <w:szCs w:val="16"/>
              </w:rPr>
              <w:t>Camp Fisk List (April 13)</w:t>
            </w:r>
          </w:p>
          <w:p w14:paraId="4A399B76" w14:textId="77777777" w:rsidR="00183863" w:rsidRPr="00B86B3C" w:rsidRDefault="00183863" w:rsidP="005362EA">
            <w:pPr>
              <w:numPr>
                <w:ilvl w:val="0"/>
                <w:numId w:val="921"/>
              </w:numPr>
              <w:ind w:left="432"/>
              <w:rPr>
                <w:sz w:val="16"/>
                <w:szCs w:val="16"/>
              </w:rPr>
            </w:pPr>
            <w:r w:rsidRPr="00B86B3C">
              <w:rPr>
                <w:i/>
                <w:sz w:val="16"/>
                <w:szCs w:val="16"/>
              </w:rPr>
              <w:t>Vicksburg Herald</w:t>
            </w:r>
            <w:r w:rsidRPr="00B86B3C">
              <w:rPr>
                <w:sz w:val="16"/>
                <w:szCs w:val="16"/>
              </w:rPr>
              <w:t xml:space="preserve"> List</w:t>
            </w:r>
          </w:p>
          <w:p w14:paraId="1F0DE5F2" w14:textId="77777777" w:rsidR="00183863" w:rsidRPr="00B86B3C" w:rsidRDefault="00183863" w:rsidP="005362EA">
            <w:pPr>
              <w:numPr>
                <w:ilvl w:val="0"/>
                <w:numId w:val="921"/>
              </w:numPr>
              <w:ind w:left="432"/>
              <w:rPr>
                <w:sz w:val="16"/>
                <w:szCs w:val="16"/>
              </w:rPr>
            </w:pPr>
            <w:r w:rsidRPr="00B86B3C">
              <w:rPr>
                <w:i/>
                <w:sz w:val="16"/>
                <w:szCs w:val="16"/>
              </w:rPr>
              <w:t>Daily Missouri Republican</w:t>
            </w:r>
            <w:r w:rsidRPr="00B86B3C">
              <w:rPr>
                <w:sz w:val="16"/>
                <w:szCs w:val="16"/>
              </w:rPr>
              <w:t>, OH List.</w:t>
            </w:r>
          </w:p>
          <w:p w14:paraId="733B33DA" w14:textId="77777777" w:rsidR="00183863" w:rsidRPr="00B86B3C" w:rsidRDefault="00183863" w:rsidP="005362EA">
            <w:pPr>
              <w:numPr>
                <w:ilvl w:val="0"/>
                <w:numId w:val="921"/>
              </w:numPr>
              <w:ind w:left="432"/>
              <w:rPr>
                <w:sz w:val="16"/>
                <w:szCs w:val="16"/>
              </w:rPr>
            </w:pPr>
            <w:r w:rsidRPr="00B86B3C">
              <w:rPr>
                <w:i/>
                <w:sz w:val="16"/>
                <w:szCs w:val="16"/>
              </w:rPr>
              <w:t>Cincinnati Daily Commercial</w:t>
            </w:r>
            <w:r w:rsidRPr="00B86B3C">
              <w:rPr>
                <w:sz w:val="16"/>
                <w:szCs w:val="16"/>
              </w:rPr>
              <w:t xml:space="preserve"> OH List. </w:t>
            </w:r>
          </w:p>
          <w:p w14:paraId="41412237" w14:textId="77777777" w:rsidR="00183863" w:rsidRPr="00B86B3C" w:rsidRDefault="00183863" w:rsidP="005362EA">
            <w:pPr>
              <w:numPr>
                <w:ilvl w:val="0"/>
                <w:numId w:val="921"/>
              </w:numPr>
              <w:ind w:left="432"/>
              <w:rPr>
                <w:sz w:val="16"/>
                <w:szCs w:val="16"/>
              </w:rPr>
            </w:pPr>
            <w:r w:rsidRPr="00B86B3C">
              <w:rPr>
                <w:i/>
                <w:sz w:val="16"/>
                <w:szCs w:val="16"/>
              </w:rPr>
              <w:t>Memphis Daily Bulletin</w:t>
            </w:r>
            <w:r w:rsidRPr="00B86B3C">
              <w:rPr>
                <w:sz w:val="16"/>
                <w:szCs w:val="16"/>
              </w:rPr>
              <w:t>, OH List.</w:t>
            </w:r>
          </w:p>
          <w:p w14:paraId="7ACA60BC" w14:textId="77777777" w:rsidR="00183863" w:rsidRPr="00B86B3C" w:rsidRDefault="00183863" w:rsidP="005362EA">
            <w:pPr>
              <w:numPr>
                <w:ilvl w:val="0"/>
                <w:numId w:val="921"/>
              </w:numPr>
              <w:ind w:left="432"/>
              <w:rPr>
                <w:sz w:val="16"/>
                <w:szCs w:val="16"/>
              </w:rPr>
            </w:pPr>
            <w:r w:rsidRPr="00B86B3C">
              <w:rPr>
                <w:i/>
                <w:sz w:val="16"/>
                <w:szCs w:val="16"/>
              </w:rPr>
              <w:t>Cincinnati Daily Gazette</w:t>
            </w:r>
            <w:r w:rsidRPr="00B86B3C">
              <w:rPr>
                <w:sz w:val="16"/>
                <w:szCs w:val="16"/>
              </w:rPr>
              <w:t>, OH List.</w:t>
            </w:r>
          </w:p>
          <w:p w14:paraId="40EDF473" w14:textId="77777777" w:rsidR="00183863" w:rsidRPr="00B86B3C" w:rsidRDefault="00183863" w:rsidP="005362EA">
            <w:pPr>
              <w:numPr>
                <w:ilvl w:val="0"/>
                <w:numId w:val="921"/>
              </w:numPr>
              <w:ind w:left="432"/>
              <w:rPr>
                <w:sz w:val="16"/>
                <w:szCs w:val="16"/>
              </w:rPr>
            </w:pPr>
            <w:r w:rsidRPr="00B86B3C">
              <w:rPr>
                <w:i/>
                <w:sz w:val="16"/>
                <w:szCs w:val="16"/>
              </w:rPr>
              <w:t>Ohio Adjutant General Report</w:t>
            </w:r>
            <w:r w:rsidRPr="00B86B3C">
              <w:rPr>
                <w:sz w:val="16"/>
                <w:szCs w:val="16"/>
              </w:rPr>
              <w:t xml:space="preserve"> – Discharged May 20, 1865, at Columbus, O., by order of War Department. (Vol. 4, p. 582)</w:t>
            </w:r>
          </w:p>
          <w:p w14:paraId="03C7A5D7" w14:textId="77777777" w:rsidR="00183863" w:rsidRPr="00B86B3C" w:rsidRDefault="00183863" w:rsidP="005362EA">
            <w:pPr>
              <w:numPr>
                <w:ilvl w:val="0"/>
                <w:numId w:val="921"/>
              </w:numPr>
              <w:ind w:left="432"/>
              <w:rPr>
                <w:sz w:val="16"/>
                <w:szCs w:val="16"/>
              </w:rPr>
            </w:pPr>
            <w:r w:rsidRPr="00B86B3C">
              <w:rPr>
                <w:i/>
                <w:sz w:val="16"/>
                <w:szCs w:val="16"/>
              </w:rPr>
              <w:t>Ohio Adjutant General Report</w:t>
            </w:r>
            <w:r w:rsidRPr="00B86B3C">
              <w:rPr>
                <w:sz w:val="16"/>
                <w:szCs w:val="16"/>
              </w:rPr>
              <w:t xml:space="preserve"> – Born about 1831.</w:t>
            </w:r>
          </w:p>
          <w:p w14:paraId="1D31D637" w14:textId="77777777" w:rsidR="00183863" w:rsidRPr="00B86B3C" w:rsidRDefault="00183863" w:rsidP="005362EA">
            <w:pPr>
              <w:numPr>
                <w:ilvl w:val="0"/>
                <w:numId w:val="921"/>
              </w:numPr>
              <w:ind w:left="432"/>
              <w:rPr>
                <w:sz w:val="16"/>
                <w:szCs w:val="16"/>
              </w:rPr>
            </w:pPr>
            <w:r w:rsidRPr="00B86B3C">
              <w:rPr>
                <w:sz w:val="16"/>
                <w:szCs w:val="16"/>
              </w:rPr>
              <w:t>Fold3.com – OH List</w:t>
            </w:r>
          </w:p>
          <w:p w14:paraId="1BF3BCCC" w14:textId="77777777" w:rsidR="00183863" w:rsidRPr="00B86B3C" w:rsidRDefault="00183863" w:rsidP="005362EA">
            <w:pPr>
              <w:numPr>
                <w:ilvl w:val="0"/>
                <w:numId w:val="921"/>
              </w:numPr>
              <w:ind w:left="432"/>
              <w:rPr>
                <w:sz w:val="16"/>
                <w:szCs w:val="16"/>
              </w:rPr>
            </w:pPr>
            <w:r w:rsidRPr="00B86B3C">
              <w:rPr>
                <w:sz w:val="16"/>
                <w:szCs w:val="16"/>
              </w:rPr>
              <w:t>Fold3.com - Pension Record Card – Invalid Pension, April 5, 1880.</w:t>
            </w:r>
          </w:p>
          <w:p w14:paraId="709E9627" w14:textId="77777777" w:rsidR="00183863" w:rsidRPr="00B86B3C" w:rsidRDefault="00183863" w:rsidP="005362EA">
            <w:pPr>
              <w:numPr>
                <w:ilvl w:val="0"/>
                <w:numId w:val="921"/>
              </w:numPr>
              <w:ind w:left="432"/>
              <w:rPr>
                <w:sz w:val="16"/>
                <w:szCs w:val="16"/>
              </w:rPr>
            </w:pPr>
            <w:r w:rsidRPr="00B86B3C">
              <w:rPr>
                <w:sz w:val="16"/>
                <w:szCs w:val="16"/>
              </w:rPr>
              <w:t>Ancestry.com – U.S., Civil War Pension Index – Widows pension, Jan. 10, 1887 (Susan Culp) OH.</w:t>
            </w:r>
          </w:p>
          <w:p w14:paraId="0EF35147" w14:textId="77777777" w:rsidR="00183863" w:rsidRPr="00B86B3C" w:rsidRDefault="00183863" w:rsidP="005362EA">
            <w:pPr>
              <w:numPr>
                <w:ilvl w:val="0"/>
                <w:numId w:val="921"/>
              </w:numPr>
              <w:ind w:left="432"/>
              <w:rPr>
                <w:sz w:val="16"/>
                <w:szCs w:val="16"/>
              </w:rPr>
            </w:pPr>
            <w:r w:rsidRPr="00B86B3C">
              <w:rPr>
                <w:sz w:val="16"/>
                <w:szCs w:val="16"/>
              </w:rPr>
              <w:t>Ancestry.com – U.S. National Home for Disabled Volunteer Soldiers - Kind and Degree of Disability: Injury of back, hip and head. When and Where Contracted: April 17, 1865, neat Memphis, Tennessee on the River Mississippi.</w:t>
            </w:r>
          </w:p>
          <w:p w14:paraId="2781D50E" w14:textId="77777777" w:rsidR="00183863" w:rsidRPr="00B86B3C" w:rsidRDefault="00183863" w:rsidP="005362EA">
            <w:pPr>
              <w:numPr>
                <w:ilvl w:val="0"/>
                <w:numId w:val="921"/>
              </w:numPr>
              <w:ind w:left="432"/>
              <w:rPr>
                <w:sz w:val="16"/>
                <w:szCs w:val="16"/>
              </w:rPr>
            </w:pPr>
            <w:r w:rsidRPr="00B86B3C">
              <w:rPr>
                <w:sz w:val="16"/>
                <w:szCs w:val="16"/>
              </w:rPr>
              <w:t>Ancestry.com – Headstones Provided for Deceased Union Civil War Veterans – Died Nov. 11, 1884. Village Cemetery, Coalton, Jackson County, OH.</w:t>
            </w:r>
          </w:p>
          <w:p w14:paraId="3AD73FC5" w14:textId="6B6C34AA" w:rsidR="00183863" w:rsidRPr="00B86B3C" w:rsidRDefault="00183863" w:rsidP="005362EA">
            <w:pPr>
              <w:numPr>
                <w:ilvl w:val="0"/>
                <w:numId w:val="9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Kulp)</w:t>
            </w:r>
          </w:p>
          <w:p w14:paraId="6EB63F8E" w14:textId="77777777" w:rsidR="00183863" w:rsidRPr="00B86B3C" w:rsidRDefault="00183863" w:rsidP="005362EA">
            <w:pPr>
              <w:numPr>
                <w:ilvl w:val="0"/>
                <w:numId w:val="921"/>
              </w:numPr>
              <w:ind w:left="432"/>
              <w:rPr>
                <w:sz w:val="16"/>
                <w:szCs w:val="16"/>
              </w:rPr>
            </w:pPr>
            <w:r w:rsidRPr="00B86B3C">
              <w:rPr>
                <w:sz w:val="16"/>
                <w:szCs w:val="16"/>
              </w:rPr>
              <w:t>US Registers of Deaths of Volunteers, Ohio, Vol. 2, p. 76. (as Co. G – Lived)</w:t>
            </w:r>
          </w:p>
          <w:p w14:paraId="60B1265E" w14:textId="34B6D553" w:rsidR="00183863" w:rsidRPr="00B86B3C" w:rsidRDefault="00183863" w:rsidP="005362EA">
            <w:pPr>
              <w:numPr>
                <w:ilvl w:val="0"/>
                <w:numId w:val="9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lf)</w:t>
            </w:r>
          </w:p>
          <w:p w14:paraId="0719C0B0" w14:textId="7C7CD5A9" w:rsidR="00183863" w:rsidRPr="00B86B3C" w:rsidRDefault="00183863" w:rsidP="005362EA">
            <w:pPr>
              <w:numPr>
                <w:ilvl w:val="0"/>
                <w:numId w:val="9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Survived – Pen. Case 5-19-82. (also as PERISHED page 169 with notation “Cancelled See page 168) (also as Survived page 188 as Kulp)</w:t>
            </w:r>
          </w:p>
          <w:p w14:paraId="0201DFEE" w14:textId="78F416C7" w:rsidR="00183863" w:rsidRPr="00B86B3C" w:rsidRDefault="00183863" w:rsidP="005362EA">
            <w:pPr>
              <w:numPr>
                <w:ilvl w:val="0"/>
                <w:numId w:val="92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Kulp) </w:t>
            </w:r>
          </w:p>
          <w:p w14:paraId="1CF86596" w14:textId="6BF0FC1E" w:rsidR="00183863" w:rsidRPr="00B86B3C" w:rsidRDefault="00183863" w:rsidP="005362EA">
            <w:pPr>
              <w:numPr>
                <w:ilvl w:val="0"/>
                <w:numId w:val="9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3A215F2" w14:textId="77777777" w:rsidTr="00E94BCD">
        <w:tc>
          <w:tcPr>
            <w:tcW w:w="1017" w:type="dxa"/>
            <w:gridSpan w:val="2"/>
          </w:tcPr>
          <w:p w14:paraId="2C879589" w14:textId="77777777" w:rsidR="00183863" w:rsidRPr="00206DD1" w:rsidRDefault="00183863" w:rsidP="005362EA">
            <w:pPr>
              <w:numPr>
                <w:ilvl w:val="0"/>
                <w:numId w:val="1947"/>
              </w:numPr>
              <w:ind w:right="62"/>
            </w:pPr>
          </w:p>
        </w:tc>
        <w:tc>
          <w:tcPr>
            <w:tcW w:w="873" w:type="dxa"/>
          </w:tcPr>
          <w:p w14:paraId="68808528" w14:textId="77777777" w:rsidR="00183863" w:rsidRPr="00B86B3C" w:rsidRDefault="00183863" w:rsidP="00F22FA8">
            <w:r w:rsidRPr="00B86B3C">
              <w:t>Lived</w:t>
            </w:r>
          </w:p>
        </w:tc>
        <w:tc>
          <w:tcPr>
            <w:tcW w:w="628" w:type="dxa"/>
            <w:gridSpan w:val="2"/>
          </w:tcPr>
          <w:p w14:paraId="25813656" w14:textId="77777777" w:rsidR="00183863" w:rsidRPr="00206DD1" w:rsidRDefault="00183863" w:rsidP="00F22FA8">
            <w:r w:rsidRPr="00206DD1">
              <w:t xml:space="preserve"> 50</w:t>
            </w:r>
          </w:p>
        </w:tc>
        <w:tc>
          <w:tcPr>
            <w:tcW w:w="1038" w:type="dxa"/>
            <w:gridSpan w:val="2"/>
          </w:tcPr>
          <w:p w14:paraId="690E3CCF" w14:textId="77777777" w:rsidR="00183863" w:rsidRPr="00206DD1" w:rsidRDefault="00183863" w:rsidP="00F22FA8">
            <w:r w:rsidRPr="00206DD1">
              <w:t>OH Inf</w:t>
            </w:r>
          </w:p>
        </w:tc>
        <w:tc>
          <w:tcPr>
            <w:tcW w:w="526" w:type="dxa"/>
            <w:gridSpan w:val="2"/>
          </w:tcPr>
          <w:p w14:paraId="623FBA8C" w14:textId="77777777" w:rsidR="00183863" w:rsidRPr="00206DD1" w:rsidRDefault="00183863" w:rsidP="00F22FA8">
            <w:r w:rsidRPr="00206DD1">
              <w:t>K</w:t>
            </w:r>
          </w:p>
        </w:tc>
        <w:tc>
          <w:tcPr>
            <w:tcW w:w="1279" w:type="dxa"/>
            <w:gridSpan w:val="2"/>
          </w:tcPr>
          <w:p w14:paraId="41E47589" w14:textId="77777777" w:rsidR="00183863" w:rsidRPr="00206DD1" w:rsidRDefault="00183863" w:rsidP="00F22FA8">
            <w:r w:rsidRPr="00206DD1">
              <w:t>Pvt</w:t>
            </w:r>
          </w:p>
        </w:tc>
        <w:tc>
          <w:tcPr>
            <w:tcW w:w="1943" w:type="dxa"/>
            <w:gridSpan w:val="2"/>
          </w:tcPr>
          <w:p w14:paraId="747DD917" w14:textId="77777777" w:rsidR="00183863" w:rsidRPr="00206DD1" w:rsidRDefault="00183863" w:rsidP="00F22FA8">
            <w:r w:rsidRPr="00206DD1">
              <w:t>Pouder</w:t>
            </w:r>
          </w:p>
        </w:tc>
        <w:tc>
          <w:tcPr>
            <w:tcW w:w="1606" w:type="dxa"/>
          </w:tcPr>
          <w:p w14:paraId="1AFE3CC5" w14:textId="77777777" w:rsidR="00183863" w:rsidRDefault="00183863" w:rsidP="00F22FA8">
            <w:pPr>
              <w:ind w:right="-270"/>
            </w:pPr>
            <w:r w:rsidRPr="00206DD1">
              <w:t>Andrew</w:t>
            </w:r>
            <w:r>
              <w:t xml:space="preserve"> Jackson</w:t>
            </w:r>
          </w:p>
          <w:p w14:paraId="266E1D52" w14:textId="19256421" w:rsidR="00183863" w:rsidRPr="00206DD1" w:rsidRDefault="00253F57" w:rsidP="00F22FA8">
            <w:pPr>
              <w:ind w:right="-270"/>
            </w:pPr>
            <w:r w:rsidRPr="00413011">
              <w:rPr>
                <w:noProof/>
              </w:rPr>
              <w:drawing>
                <wp:inline distT="0" distB="0" distL="0" distR="0" wp14:anchorId="68D992A8" wp14:editId="37E64D04">
                  <wp:extent cx="914400" cy="1219200"/>
                  <wp:effectExtent l="0" t="0" r="0" b="0"/>
                  <wp:docPr id="521" name="Picture 52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OH Inf"/>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9679EC4" w14:textId="77777777" w:rsidR="00183863" w:rsidRPr="00206DD1" w:rsidRDefault="00183863" w:rsidP="00F22FA8">
            <w:r>
              <w:t>23</w:t>
            </w:r>
          </w:p>
        </w:tc>
        <w:tc>
          <w:tcPr>
            <w:tcW w:w="4782" w:type="dxa"/>
          </w:tcPr>
          <w:p w14:paraId="4742A616" w14:textId="77777777" w:rsidR="00183863" w:rsidRPr="00B86B3C" w:rsidRDefault="00183863" w:rsidP="005362EA">
            <w:pPr>
              <w:numPr>
                <w:ilvl w:val="0"/>
                <w:numId w:val="920"/>
              </w:numPr>
              <w:ind w:left="432"/>
              <w:rPr>
                <w:sz w:val="16"/>
                <w:szCs w:val="16"/>
              </w:rPr>
            </w:pPr>
            <w:r w:rsidRPr="00B86B3C">
              <w:rPr>
                <w:i/>
                <w:sz w:val="16"/>
                <w:szCs w:val="16"/>
              </w:rPr>
              <w:t>Memphis Daily Bulletin</w:t>
            </w:r>
            <w:r w:rsidRPr="00B86B3C">
              <w:rPr>
                <w:sz w:val="16"/>
                <w:szCs w:val="16"/>
              </w:rPr>
              <w:t>, Adams Hospital List.</w:t>
            </w:r>
          </w:p>
          <w:p w14:paraId="62EA6E82" w14:textId="77777777" w:rsidR="00183863" w:rsidRPr="00B86B3C" w:rsidRDefault="00183863" w:rsidP="005362EA">
            <w:pPr>
              <w:numPr>
                <w:ilvl w:val="0"/>
                <w:numId w:val="920"/>
              </w:numPr>
              <w:ind w:left="432"/>
              <w:rPr>
                <w:sz w:val="16"/>
                <w:szCs w:val="16"/>
              </w:rPr>
            </w:pPr>
            <w:r w:rsidRPr="00B86B3C">
              <w:rPr>
                <w:i/>
                <w:sz w:val="16"/>
                <w:szCs w:val="16"/>
              </w:rPr>
              <w:t>Daily Missouri Democrat</w:t>
            </w:r>
            <w:r w:rsidRPr="00B86B3C">
              <w:rPr>
                <w:sz w:val="16"/>
                <w:szCs w:val="16"/>
              </w:rPr>
              <w:t>, Adams Hospital -Slight scald (as Render).</w:t>
            </w:r>
          </w:p>
          <w:p w14:paraId="569E6D3B" w14:textId="77777777" w:rsidR="00183863" w:rsidRPr="00B86B3C" w:rsidRDefault="00183863" w:rsidP="005362EA">
            <w:pPr>
              <w:numPr>
                <w:ilvl w:val="0"/>
                <w:numId w:val="920"/>
              </w:numPr>
              <w:ind w:left="432"/>
              <w:rPr>
                <w:sz w:val="16"/>
                <w:szCs w:val="16"/>
              </w:rPr>
            </w:pPr>
            <w:r w:rsidRPr="00B86B3C">
              <w:rPr>
                <w:i/>
                <w:sz w:val="16"/>
                <w:szCs w:val="16"/>
              </w:rPr>
              <w:t>Daily Missouri Republican</w:t>
            </w:r>
            <w:r w:rsidRPr="00B86B3C">
              <w:rPr>
                <w:sz w:val="16"/>
                <w:szCs w:val="16"/>
              </w:rPr>
              <w:t>, Adams Hospital List – Scalded slight. (as Rouder)</w:t>
            </w:r>
          </w:p>
          <w:p w14:paraId="16D161E1" w14:textId="77777777" w:rsidR="00183863" w:rsidRPr="00B86B3C" w:rsidRDefault="00183863" w:rsidP="005362EA">
            <w:pPr>
              <w:numPr>
                <w:ilvl w:val="0"/>
                <w:numId w:val="920"/>
              </w:numPr>
              <w:ind w:left="432"/>
              <w:rPr>
                <w:sz w:val="16"/>
                <w:szCs w:val="16"/>
              </w:rPr>
            </w:pPr>
            <w:r w:rsidRPr="00B86B3C">
              <w:rPr>
                <w:i/>
                <w:sz w:val="16"/>
                <w:szCs w:val="16"/>
              </w:rPr>
              <w:t>Cincinnati Daily Commercial</w:t>
            </w:r>
            <w:r w:rsidRPr="00B86B3C">
              <w:rPr>
                <w:sz w:val="16"/>
                <w:szCs w:val="16"/>
              </w:rPr>
              <w:t>, Adams Hospital List – (as Ponder)</w:t>
            </w:r>
          </w:p>
          <w:p w14:paraId="79A4A85C" w14:textId="77777777" w:rsidR="00183863" w:rsidRPr="00B86B3C" w:rsidRDefault="00183863" w:rsidP="005362EA">
            <w:pPr>
              <w:numPr>
                <w:ilvl w:val="0"/>
                <w:numId w:val="920"/>
              </w:numPr>
              <w:ind w:left="432"/>
              <w:rPr>
                <w:sz w:val="16"/>
                <w:szCs w:val="16"/>
              </w:rPr>
            </w:pPr>
            <w:r w:rsidRPr="00B86B3C">
              <w:rPr>
                <w:i/>
                <w:sz w:val="16"/>
                <w:szCs w:val="16"/>
              </w:rPr>
              <w:t>Cincinnati Daily Gazette</w:t>
            </w:r>
            <w:r w:rsidRPr="00B86B3C">
              <w:rPr>
                <w:sz w:val="16"/>
                <w:szCs w:val="16"/>
              </w:rPr>
              <w:t>, Adams Hospital List – (as Ponder)</w:t>
            </w:r>
          </w:p>
          <w:p w14:paraId="3CDBD765" w14:textId="77777777" w:rsidR="00183863" w:rsidRPr="00B86B3C" w:rsidRDefault="00183863" w:rsidP="005362EA">
            <w:pPr>
              <w:numPr>
                <w:ilvl w:val="0"/>
                <w:numId w:val="920"/>
              </w:numPr>
              <w:ind w:left="432"/>
              <w:rPr>
                <w:sz w:val="16"/>
                <w:szCs w:val="16"/>
              </w:rPr>
            </w:pPr>
            <w:r w:rsidRPr="00B86B3C">
              <w:rPr>
                <w:i/>
                <w:sz w:val="16"/>
                <w:szCs w:val="16"/>
              </w:rPr>
              <w:t>Vicksburg Herald</w:t>
            </w:r>
            <w:r w:rsidRPr="00B86B3C">
              <w:rPr>
                <w:sz w:val="16"/>
                <w:szCs w:val="16"/>
              </w:rPr>
              <w:t xml:space="preserve"> List (as Powder)</w:t>
            </w:r>
          </w:p>
          <w:p w14:paraId="58E30ED6" w14:textId="77777777" w:rsidR="00183863" w:rsidRPr="00B86B3C" w:rsidRDefault="00183863" w:rsidP="005362EA">
            <w:pPr>
              <w:numPr>
                <w:ilvl w:val="0"/>
                <w:numId w:val="920"/>
              </w:numPr>
              <w:ind w:left="432"/>
              <w:rPr>
                <w:sz w:val="16"/>
                <w:szCs w:val="16"/>
              </w:rPr>
            </w:pPr>
            <w:r w:rsidRPr="00B86B3C">
              <w:rPr>
                <w:i/>
                <w:sz w:val="16"/>
                <w:szCs w:val="16"/>
              </w:rPr>
              <w:t>Daily Missouri Republican</w:t>
            </w:r>
            <w:r w:rsidRPr="00B86B3C">
              <w:rPr>
                <w:sz w:val="16"/>
                <w:szCs w:val="16"/>
              </w:rPr>
              <w:t>, OH List – (as Ponder)</w:t>
            </w:r>
          </w:p>
          <w:p w14:paraId="19BD1D15" w14:textId="77777777" w:rsidR="00183863" w:rsidRPr="00B86B3C" w:rsidRDefault="00183863" w:rsidP="005362EA">
            <w:pPr>
              <w:numPr>
                <w:ilvl w:val="0"/>
                <w:numId w:val="920"/>
              </w:numPr>
              <w:ind w:left="432"/>
              <w:rPr>
                <w:sz w:val="16"/>
                <w:szCs w:val="16"/>
              </w:rPr>
            </w:pPr>
            <w:r w:rsidRPr="00B86B3C">
              <w:rPr>
                <w:i/>
                <w:sz w:val="16"/>
                <w:szCs w:val="16"/>
              </w:rPr>
              <w:t>Cincinnati Daily Commercial</w:t>
            </w:r>
            <w:r w:rsidRPr="00B86B3C">
              <w:rPr>
                <w:sz w:val="16"/>
                <w:szCs w:val="16"/>
              </w:rPr>
              <w:t xml:space="preserve"> OH List – (as Ponder)</w:t>
            </w:r>
          </w:p>
          <w:p w14:paraId="07117358" w14:textId="77777777" w:rsidR="00183863" w:rsidRPr="00B86B3C" w:rsidRDefault="00183863" w:rsidP="005362EA">
            <w:pPr>
              <w:numPr>
                <w:ilvl w:val="0"/>
                <w:numId w:val="920"/>
              </w:numPr>
              <w:ind w:left="432"/>
              <w:rPr>
                <w:sz w:val="16"/>
                <w:szCs w:val="16"/>
              </w:rPr>
            </w:pPr>
            <w:r w:rsidRPr="00B86B3C">
              <w:rPr>
                <w:i/>
                <w:sz w:val="16"/>
                <w:szCs w:val="16"/>
              </w:rPr>
              <w:t>Memphis Daily Bulletin</w:t>
            </w:r>
            <w:r w:rsidRPr="00B86B3C">
              <w:rPr>
                <w:sz w:val="16"/>
                <w:szCs w:val="16"/>
              </w:rPr>
              <w:t>, OH List – (as Ponder)</w:t>
            </w:r>
          </w:p>
          <w:p w14:paraId="438299BC" w14:textId="77777777" w:rsidR="00183863" w:rsidRPr="00B86B3C" w:rsidRDefault="00183863" w:rsidP="005362EA">
            <w:pPr>
              <w:numPr>
                <w:ilvl w:val="0"/>
                <w:numId w:val="920"/>
              </w:numPr>
              <w:ind w:left="432"/>
              <w:rPr>
                <w:sz w:val="16"/>
                <w:szCs w:val="16"/>
              </w:rPr>
            </w:pPr>
            <w:r w:rsidRPr="00B86B3C">
              <w:rPr>
                <w:i/>
                <w:sz w:val="16"/>
                <w:szCs w:val="16"/>
              </w:rPr>
              <w:t>Cincinnati Daily Gazette</w:t>
            </w:r>
            <w:r w:rsidRPr="00B86B3C">
              <w:rPr>
                <w:sz w:val="16"/>
                <w:szCs w:val="16"/>
              </w:rPr>
              <w:t>, OH List – (as Ponder)</w:t>
            </w:r>
          </w:p>
          <w:p w14:paraId="0450A5EE" w14:textId="77777777" w:rsidR="00183863" w:rsidRPr="00B86B3C" w:rsidRDefault="00183863" w:rsidP="005362EA">
            <w:pPr>
              <w:numPr>
                <w:ilvl w:val="0"/>
                <w:numId w:val="920"/>
              </w:numPr>
              <w:ind w:left="432"/>
              <w:rPr>
                <w:sz w:val="16"/>
                <w:szCs w:val="16"/>
              </w:rPr>
            </w:pPr>
            <w:r w:rsidRPr="00B86B3C">
              <w:rPr>
                <w:i/>
                <w:sz w:val="16"/>
                <w:szCs w:val="16"/>
              </w:rPr>
              <w:t>Ohio Adjutant General Report</w:t>
            </w:r>
            <w:r w:rsidRPr="00B86B3C">
              <w:rPr>
                <w:sz w:val="16"/>
                <w:szCs w:val="16"/>
              </w:rPr>
              <w:t xml:space="preserve"> – Andrew Powder. Discharged May 20, 1865, at Columbus, O., by order of War Department. (Vol. 4, p. 583)</w:t>
            </w:r>
          </w:p>
          <w:p w14:paraId="24FA4CC4" w14:textId="77777777" w:rsidR="00183863" w:rsidRPr="00B86B3C" w:rsidRDefault="00183863" w:rsidP="005362EA">
            <w:pPr>
              <w:numPr>
                <w:ilvl w:val="0"/>
                <w:numId w:val="920"/>
              </w:numPr>
              <w:ind w:left="432"/>
              <w:rPr>
                <w:sz w:val="16"/>
                <w:szCs w:val="16"/>
              </w:rPr>
            </w:pPr>
            <w:r w:rsidRPr="00B86B3C">
              <w:rPr>
                <w:sz w:val="16"/>
                <w:szCs w:val="16"/>
              </w:rPr>
              <w:t>Fold3.com – OH List – (as Rowden)</w:t>
            </w:r>
          </w:p>
          <w:p w14:paraId="315FC29C" w14:textId="77777777" w:rsidR="00183863" w:rsidRPr="00B86B3C" w:rsidRDefault="00183863" w:rsidP="005362EA">
            <w:pPr>
              <w:numPr>
                <w:ilvl w:val="0"/>
                <w:numId w:val="920"/>
              </w:numPr>
              <w:ind w:left="432"/>
              <w:rPr>
                <w:sz w:val="16"/>
                <w:szCs w:val="16"/>
              </w:rPr>
            </w:pPr>
            <w:r w:rsidRPr="00B86B3C">
              <w:rPr>
                <w:sz w:val="16"/>
                <w:szCs w:val="16"/>
              </w:rPr>
              <w:t>Fold3.com - Pension Record Card – Died April 2, 1926, at Liberty, IN.</w:t>
            </w:r>
          </w:p>
          <w:p w14:paraId="41B9B87B" w14:textId="77777777" w:rsidR="00183863" w:rsidRPr="00B86B3C" w:rsidRDefault="00183863" w:rsidP="005362EA">
            <w:pPr>
              <w:numPr>
                <w:ilvl w:val="0"/>
                <w:numId w:val="920"/>
              </w:numPr>
              <w:ind w:left="432"/>
              <w:rPr>
                <w:sz w:val="16"/>
                <w:szCs w:val="16"/>
              </w:rPr>
            </w:pPr>
            <w:r w:rsidRPr="00B86B3C">
              <w:rPr>
                <w:sz w:val="16"/>
                <w:szCs w:val="16"/>
              </w:rPr>
              <w:t>Findagrave.com – Born 1842, Died 1926. Buried at West Point Cemetery, Liberty, IN.</w:t>
            </w:r>
          </w:p>
          <w:p w14:paraId="0CE73069" w14:textId="77777777" w:rsidR="00183863" w:rsidRPr="00B86B3C" w:rsidRDefault="00183863" w:rsidP="005362EA">
            <w:pPr>
              <w:numPr>
                <w:ilvl w:val="0"/>
                <w:numId w:val="920"/>
              </w:numPr>
              <w:ind w:left="432"/>
              <w:rPr>
                <w:sz w:val="16"/>
                <w:szCs w:val="16"/>
              </w:rPr>
            </w:pPr>
            <w:r w:rsidRPr="00B86B3C">
              <w:rPr>
                <w:sz w:val="16"/>
                <w:szCs w:val="16"/>
              </w:rPr>
              <w:t>Ancestry.com – Born July 2, 1842, Died April 2, 1826.</w:t>
            </w:r>
          </w:p>
          <w:p w14:paraId="1C38EAF0" w14:textId="36B5DFB5" w:rsidR="00183863" w:rsidRPr="00B86B3C" w:rsidRDefault="00183863" w:rsidP="005362EA">
            <w:pPr>
              <w:numPr>
                <w:ilvl w:val="0"/>
                <w:numId w:val="9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owder)</w:t>
            </w:r>
          </w:p>
          <w:p w14:paraId="4E99B4E8" w14:textId="042AB817" w:rsidR="00183863" w:rsidRPr="00B86B3C" w:rsidRDefault="00183863" w:rsidP="005362EA">
            <w:pPr>
              <w:numPr>
                <w:ilvl w:val="0"/>
                <w:numId w:val="9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See claim No. 6 50 O.V.I. 11-28-70.</w:t>
            </w:r>
          </w:p>
          <w:p w14:paraId="79BDF933" w14:textId="6EF5CE83" w:rsidR="00183863" w:rsidRPr="00B86B3C" w:rsidRDefault="00183863" w:rsidP="005362EA">
            <w:pPr>
              <w:numPr>
                <w:ilvl w:val="0"/>
                <w:numId w:val="920"/>
              </w:numPr>
              <w:ind w:left="432"/>
              <w:rPr>
                <w:sz w:val="16"/>
                <w:szCs w:val="16"/>
              </w:rPr>
            </w:pPr>
            <w:r w:rsidRPr="00B86B3C">
              <w:rPr>
                <w:sz w:val="16"/>
                <w:szCs w:val="16"/>
              </w:rPr>
              <w:t xml:space="preserve">Obituary Notice – Mentions </w:t>
            </w:r>
            <w:r w:rsidR="00291D4E" w:rsidRPr="00291D4E">
              <w:rPr>
                <w:i/>
                <w:sz w:val="16"/>
                <w:szCs w:val="16"/>
              </w:rPr>
              <w:t>Sultana</w:t>
            </w:r>
            <w:r w:rsidRPr="00B86B3C">
              <w:rPr>
                <w:sz w:val="16"/>
                <w:szCs w:val="16"/>
              </w:rPr>
              <w:t>.</w:t>
            </w:r>
          </w:p>
          <w:p w14:paraId="080E2054" w14:textId="14C49DBE" w:rsidR="00183863" w:rsidRPr="00B86B3C" w:rsidRDefault="00183863" w:rsidP="005362EA">
            <w:pPr>
              <w:numPr>
                <w:ilvl w:val="0"/>
                <w:numId w:val="9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0FAE14D" w14:textId="2F835A0F" w:rsidR="00183863" w:rsidRPr="00B86B3C" w:rsidRDefault="00183863" w:rsidP="005362EA">
            <w:pPr>
              <w:numPr>
                <w:ilvl w:val="0"/>
                <w:numId w:val="9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229F06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30CFF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A7E60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30F244" w14:textId="77777777" w:rsidR="00183863" w:rsidRPr="00206DD1" w:rsidRDefault="00183863" w:rsidP="00F22FA8">
            <w:r w:rsidRPr="00206DD1">
              <w:t xml:space="preserve"> 50</w:t>
            </w:r>
          </w:p>
        </w:tc>
        <w:tc>
          <w:tcPr>
            <w:tcW w:w="1038" w:type="dxa"/>
            <w:gridSpan w:val="2"/>
            <w:tcBorders>
              <w:top w:val="single" w:sz="4" w:space="0" w:color="auto"/>
              <w:left w:val="single" w:sz="4" w:space="0" w:color="auto"/>
              <w:bottom w:val="single" w:sz="4" w:space="0" w:color="auto"/>
              <w:right w:val="single" w:sz="4" w:space="0" w:color="auto"/>
            </w:tcBorders>
          </w:tcPr>
          <w:p w14:paraId="63CACC0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6013021"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6A0662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27C1C9E" w14:textId="77777777" w:rsidR="00183863" w:rsidRPr="00206DD1" w:rsidRDefault="00183863" w:rsidP="00F22FA8">
            <w:r w:rsidRPr="00206DD1">
              <w:t>S</w:t>
            </w:r>
            <w:r>
              <w:t>c</w:t>
            </w:r>
            <w:r w:rsidRPr="00206DD1">
              <w:t>hilling</w:t>
            </w:r>
          </w:p>
        </w:tc>
        <w:tc>
          <w:tcPr>
            <w:tcW w:w="1606" w:type="dxa"/>
            <w:tcBorders>
              <w:top w:val="single" w:sz="4" w:space="0" w:color="auto"/>
              <w:left w:val="single" w:sz="4" w:space="0" w:color="auto"/>
              <w:bottom w:val="single" w:sz="4" w:space="0" w:color="auto"/>
              <w:right w:val="single" w:sz="4" w:space="0" w:color="auto"/>
            </w:tcBorders>
          </w:tcPr>
          <w:p w14:paraId="1E62BE8E" w14:textId="77777777" w:rsidR="00183863" w:rsidRPr="00206DD1" w:rsidRDefault="00183863" w:rsidP="00F22FA8">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4D350974" w14:textId="77777777" w:rsidR="00183863" w:rsidRPr="00206DD1" w:rsidRDefault="00183863" w:rsidP="00F22FA8">
            <w:r>
              <w:t>45</w:t>
            </w:r>
          </w:p>
        </w:tc>
        <w:tc>
          <w:tcPr>
            <w:tcW w:w="4782" w:type="dxa"/>
            <w:tcBorders>
              <w:top w:val="single" w:sz="4" w:space="0" w:color="auto"/>
              <w:left w:val="single" w:sz="4" w:space="0" w:color="auto"/>
              <w:bottom w:val="single" w:sz="4" w:space="0" w:color="auto"/>
              <w:right w:val="single" w:sz="4" w:space="0" w:color="auto"/>
            </w:tcBorders>
          </w:tcPr>
          <w:p w14:paraId="06B88601" w14:textId="77777777" w:rsidR="00183863" w:rsidRPr="00B86B3C" w:rsidRDefault="00183863" w:rsidP="005362EA">
            <w:pPr>
              <w:numPr>
                <w:ilvl w:val="0"/>
                <w:numId w:val="922"/>
              </w:numPr>
              <w:ind w:left="432"/>
              <w:rPr>
                <w:sz w:val="16"/>
                <w:szCs w:val="16"/>
              </w:rPr>
            </w:pPr>
            <w:r w:rsidRPr="00B86B3C">
              <w:rPr>
                <w:sz w:val="16"/>
                <w:szCs w:val="16"/>
              </w:rPr>
              <w:t>DIED (Winters, p. 188)</w:t>
            </w:r>
          </w:p>
          <w:p w14:paraId="6FF98630" w14:textId="63E3DC5B" w:rsidR="00183863" w:rsidRPr="00B86B3C" w:rsidRDefault="00291D4E" w:rsidP="005362EA">
            <w:pPr>
              <w:numPr>
                <w:ilvl w:val="0"/>
                <w:numId w:val="92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ellard</w:t>
            </w:r>
          </w:p>
          <w:p w14:paraId="529DD79F" w14:textId="77777777" w:rsidR="00183863" w:rsidRPr="00B86B3C" w:rsidRDefault="00183863" w:rsidP="005362EA">
            <w:pPr>
              <w:numPr>
                <w:ilvl w:val="0"/>
                <w:numId w:val="922"/>
              </w:numPr>
              <w:ind w:left="432"/>
              <w:rPr>
                <w:sz w:val="16"/>
                <w:szCs w:val="16"/>
              </w:rPr>
            </w:pPr>
            <w:r w:rsidRPr="00B86B3C">
              <w:rPr>
                <w:sz w:val="16"/>
                <w:szCs w:val="16"/>
              </w:rPr>
              <w:t>Camp Fisk List (April 13) as Shillard</w:t>
            </w:r>
          </w:p>
          <w:p w14:paraId="0C65D617" w14:textId="77777777" w:rsidR="00183863" w:rsidRPr="00B86B3C" w:rsidRDefault="00183863" w:rsidP="005362EA">
            <w:pPr>
              <w:numPr>
                <w:ilvl w:val="0"/>
                <w:numId w:val="922"/>
              </w:numPr>
              <w:ind w:left="432"/>
              <w:rPr>
                <w:sz w:val="16"/>
                <w:szCs w:val="16"/>
              </w:rPr>
            </w:pPr>
            <w:r w:rsidRPr="00B86B3C">
              <w:rPr>
                <w:i/>
                <w:sz w:val="16"/>
                <w:szCs w:val="16"/>
              </w:rPr>
              <w:t>Vicksburg Herald</w:t>
            </w:r>
            <w:r w:rsidRPr="00B86B3C">
              <w:rPr>
                <w:sz w:val="16"/>
                <w:szCs w:val="16"/>
              </w:rPr>
              <w:t xml:space="preserve"> List (as Shellard)</w:t>
            </w:r>
          </w:p>
          <w:p w14:paraId="39D2F657" w14:textId="77777777" w:rsidR="00183863" w:rsidRPr="00B86B3C" w:rsidRDefault="00183863" w:rsidP="005362EA">
            <w:pPr>
              <w:numPr>
                <w:ilvl w:val="0"/>
                <w:numId w:val="922"/>
              </w:numPr>
              <w:ind w:left="432"/>
              <w:rPr>
                <w:sz w:val="16"/>
                <w:szCs w:val="16"/>
              </w:rPr>
            </w:pPr>
            <w:r w:rsidRPr="00B86B3C">
              <w:rPr>
                <w:i/>
                <w:sz w:val="16"/>
                <w:szCs w:val="16"/>
              </w:rPr>
              <w:lastRenderedPageBreak/>
              <w:t>Daily Missouri Republican</w:t>
            </w:r>
            <w:r w:rsidRPr="00B86B3C">
              <w:rPr>
                <w:sz w:val="16"/>
                <w:szCs w:val="16"/>
              </w:rPr>
              <w:t>, OH List – (as Skilling)</w:t>
            </w:r>
          </w:p>
          <w:p w14:paraId="6D41341B" w14:textId="77777777" w:rsidR="00183863" w:rsidRPr="00B86B3C" w:rsidRDefault="00183863" w:rsidP="005362EA">
            <w:pPr>
              <w:numPr>
                <w:ilvl w:val="0"/>
                <w:numId w:val="922"/>
              </w:numPr>
              <w:ind w:left="432"/>
              <w:rPr>
                <w:sz w:val="16"/>
                <w:szCs w:val="16"/>
              </w:rPr>
            </w:pPr>
            <w:r w:rsidRPr="00B86B3C">
              <w:rPr>
                <w:i/>
                <w:sz w:val="16"/>
                <w:szCs w:val="16"/>
              </w:rPr>
              <w:t>Cincinnati Daily Commercial</w:t>
            </w:r>
            <w:r w:rsidRPr="00B86B3C">
              <w:rPr>
                <w:sz w:val="16"/>
                <w:szCs w:val="16"/>
              </w:rPr>
              <w:t xml:space="preserve"> OH List – (as Shilling)</w:t>
            </w:r>
          </w:p>
          <w:p w14:paraId="7978DB1A" w14:textId="77777777" w:rsidR="00183863" w:rsidRPr="00B86B3C" w:rsidRDefault="00183863" w:rsidP="005362EA">
            <w:pPr>
              <w:numPr>
                <w:ilvl w:val="0"/>
                <w:numId w:val="922"/>
              </w:numPr>
              <w:ind w:left="432"/>
              <w:rPr>
                <w:sz w:val="16"/>
                <w:szCs w:val="16"/>
              </w:rPr>
            </w:pPr>
            <w:r w:rsidRPr="00B86B3C">
              <w:rPr>
                <w:i/>
                <w:sz w:val="16"/>
                <w:szCs w:val="16"/>
              </w:rPr>
              <w:t>Memphis Daily Bulletin</w:t>
            </w:r>
            <w:r w:rsidRPr="00B86B3C">
              <w:rPr>
                <w:sz w:val="16"/>
                <w:szCs w:val="16"/>
              </w:rPr>
              <w:t>, OH List – (as Shilling)</w:t>
            </w:r>
          </w:p>
          <w:p w14:paraId="2C7A78D8" w14:textId="77777777" w:rsidR="00183863" w:rsidRPr="00B86B3C" w:rsidRDefault="00183863" w:rsidP="005362EA">
            <w:pPr>
              <w:numPr>
                <w:ilvl w:val="0"/>
                <w:numId w:val="922"/>
              </w:numPr>
              <w:ind w:left="432"/>
              <w:rPr>
                <w:sz w:val="16"/>
                <w:szCs w:val="16"/>
              </w:rPr>
            </w:pPr>
            <w:r w:rsidRPr="00B86B3C">
              <w:rPr>
                <w:i/>
                <w:sz w:val="16"/>
                <w:szCs w:val="16"/>
              </w:rPr>
              <w:t>Cincinnati Daily Gazette</w:t>
            </w:r>
            <w:r w:rsidRPr="00B86B3C">
              <w:rPr>
                <w:sz w:val="16"/>
                <w:szCs w:val="16"/>
              </w:rPr>
              <w:t>, OH List – (as Shilling)</w:t>
            </w:r>
          </w:p>
          <w:p w14:paraId="717ACECE" w14:textId="328C178C" w:rsidR="00183863" w:rsidRPr="00B86B3C" w:rsidRDefault="00183863" w:rsidP="005362EA">
            <w:pPr>
              <w:numPr>
                <w:ilvl w:val="0"/>
                <w:numId w:val="922"/>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xml:space="preserve"> on Mississippi river, near Memphis, Tenn., April 27, 1865. (Vol. 4, p. 583)</w:t>
            </w:r>
          </w:p>
          <w:p w14:paraId="0F5CBAF6" w14:textId="77777777" w:rsidR="00183863" w:rsidRPr="00B86B3C" w:rsidRDefault="00183863" w:rsidP="005362EA">
            <w:pPr>
              <w:numPr>
                <w:ilvl w:val="0"/>
                <w:numId w:val="922"/>
              </w:numPr>
              <w:ind w:left="432"/>
              <w:rPr>
                <w:sz w:val="16"/>
                <w:szCs w:val="16"/>
              </w:rPr>
            </w:pPr>
            <w:r w:rsidRPr="00B86B3C">
              <w:rPr>
                <w:i/>
                <w:sz w:val="16"/>
                <w:szCs w:val="16"/>
              </w:rPr>
              <w:t>Ohio Adjutant General Report</w:t>
            </w:r>
            <w:r w:rsidRPr="00B86B3C">
              <w:rPr>
                <w:sz w:val="16"/>
                <w:szCs w:val="16"/>
              </w:rPr>
              <w:t xml:space="preserve"> – Born about 1819.</w:t>
            </w:r>
          </w:p>
          <w:p w14:paraId="737D283C" w14:textId="77777777" w:rsidR="00183863" w:rsidRPr="00B86B3C" w:rsidRDefault="00183863" w:rsidP="005362EA">
            <w:pPr>
              <w:numPr>
                <w:ilvl w:val="0"/>
                <w:numId w:val="922"/>
              </w:numPr>
              <w:ind w:left="432"/>
              <w:rPr>
                <w:sz w:val="16"/>
                <w:szCs w:val="16"/>
              </w:rPr>
            </w:pPr>
            <w:r w:rsidRPr="00B86B3C">
              <w:rPr>
                <w:sz w:val="16"/>
                <w:szCs w:val="16"/>
              </w:rPr>
              <w:t>Fold3.com – OH List – (as Shellard)</w:t>
            </w:r>
          </w:p>
          <w:p w14:paraId="237D80D5" w14:textId="77777777" w:rsidR="00183863" w:rsidRPr="00B86B3C" w:rsidRDefault="00183863" w:rsidP="005362EA">
            <w:pPr>
              <w:numPr>
                <w:ilvl w:val="0"/>
                <w:numId w:val="922"/>
              </w:numPr>
              <w:ind w:left="432"/>
              <w:rPr>
                <w:sz w:val="16"/>
                <w:szCs w:val="16"/>
              </w:rPr>
            </w:pPr>
            <w:r w:rsidRPr="00B86B3C">
              <w:rPr>
                <w:sz w:val="16"/>
                <w:szCs w:val="16"/>
              </w:rPr>
              <w:t>Fold3.com - Pension Record Card – Widows’ Pension, Feb. 15, 1866.</w:t>
            </w:r>
          </w:p>
          <w:p w14:paraId="20C428BF" w14:textId="4255B287" w:rsidR="00183863" w:rsidRPr="00B86B3C" w:rsidRDefault="00183863" w:rsidP="005362EA">
            <w:pPr>
              <w:numPr>
                <w:ilvl w:val="0"/>
                <w:numId w:val="922"/>
              </w:numPr>
              <w:ind w:left="432"/>
              <w:rPr>
                <w:sz w:val="16"/>
                <w:szCs w:val="16"/>
              </w:rPr>
            </w:pPr>
            <w:r w:rsidRPr="00B86B3C">
              <w:rPr>
                <w:sz w:val="16"/>
                <w:szCs w:val="16"/>
              </w:rPr>
              <w:t xml:space="preserve">Fold3.com – Widows’ Pension – Was drowned by the Sinking of the Steamer </w:t>
            </w:r>
            <w:r w:rsidR="00291D4E" w:rsidRPr="00291D4E">
              <w:rPr>
                <w:i/>
                <w:sz w:val="16"/>
                <w:szCs w:val="16"/>
              </w:rPr>
              <w:t>Sultana</w:t>
            </w:r>
            <w:r w:rsidRPr="00B86B3C">
              <w:rPr>
                <w:sz w:val="16"/>
                <w:szCs w:val="16"/>
              </w:rPr>
              <w:t>, April 27, 1865.</w:t>
            </w:r>
          </w:p>
          <w:p w14:paraId="205BF829" w14:textId="77777777" w:rsidR="00183863" w:rsidRPr="00B86B3C" w:rsidRDefault="00183863" w:rsidP="005362EA">
            <w:pPr>
              <w:numPr>
                <w:ilvl w:val="0"/>
                <w:numId w:val="922"/>
              </w:numPr>
              <w:ind w:left="432"/>
              <w:rPr>
                <w:sz w:val="16"/>
                <w:szCs w:val="16"/>
              </w:rPr>
            </w:pPr>
            <w:r w:rsidRPr="00B86B3C">
              <w:rPr>
                <w:sz w:val="16"/>
                <w:szCs w:val="16"/>
              </w:rPr>
              <w:t>US Registers of Deaths of Volunteers, Ohio, Vol. 6, p. 118. (as P. Shallard)</w:t>
            </w:r>
          </w:p>
          <w:p w14:paraId="034C0F65" w14:textId="05178A36" w:rsidR="00183863" w:rsidRPr="00B86B3C" w:rsidRDefault="00183863" w:rsidP="005362EA">
            <w:pPr>
              <w:numPr>
                <w:ilvl w:val="0"/>
                <w:numId w:val="9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hellard)</w:t>
            </w:r>
          </w:p>
          <w:p w14:paraId="17F748A5" w14:textId="5DE405FA" w:rsidR="00183863" w:rsidRPr="00B86B3C" w:rsidRDefault="00183863" w:rsidP="005362EA">
            <w:pPr>
              <w:numPr>
                <w:ilvl w:val="0"/>
                <w:numId w:val="9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hellard)</w:t>
            </w:r>
          </w:p>
          <w:p w14:paraId="04AAA934" w14:textId="3FD518C1" w:rsidR="00183863" w:rsidRPr="00B86B3C" w:rsidRDefault="00183863" w:rsidP="005362EA">
            <w:pPr>
              <w:numPr>
                <w:ilvl w:val="0"/>
                <w:numId w:val="9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D139644" w14:textId="77777777" w:rsidTr="00E94BCD">
        <w:tc>
          <w:tcPr>
            <w:tcW w:w="1017" w:type="dxa"/>
            <w:gridSpan w:val="2"/>
          </w:tcPr>
          <w:p w14:paraId="3DF88851" w14:textId="77777777" w:rsidR="00183863" w:rsidRPr="00206DD1" w:rsidRDefault="00183863" w:rsidP="005362EA">
            <w:pPr>
              <w:numPr>
                <w:ilvl w:val="0"/>
                <w:numId w:val="1947"/>
              </w:numPr>
              <w:ind w:right="62"/>
            </w:pPr>
          </w:p>
        </w:tc>
        <w:tc>
          <w:tcPr>
            <w:tcW w:w="873" w:type="dxa"/>
          </w:tcPr>
          <w:p w14:paraId="029270A8" w14:textId="77777777" w:rsidR="00183863" w:rsidRPr="00B86B3C" w:rsidRDefault="00183863" w:rsidP="00F22FA8">
            <w:r w:rsidRPr="00B86B3C">
              <w:t>Lived</w:t>
            </w:r>
          </w:p>
        </w:tc>
        <w:tc>
          <w:tcPr>
            <w:tcW w:w="628" w:type="dxa"/>
            <w:gridSpan w:val="2"/>
          </w:tcPr>
          <w:p w14:paraId="46F89FB8" w14:textId="77777777" w:rsidR="00183863" w:rsidRPr="00206DD1" w:rsidRDefault="00183863" w:rsidP="00F22FA8">
            <w:r w:rsidRPr="00206DD1">
              <w:t xml:space="preserve"> 50</w:t>
            </w:r>
          </w:p>
        </w:tc>
        <w:tc>
          <w:tcPr>
            <w:tcW w:w="1038" w:type="dxa"/>
            <w:gridSpan w:val="2"/>
          </w:tcPr>
          <w:p w14:paraId="4B1422A6" w14:textId="77777777" w:rsidR="00183863" w:rsidRPr="00206DD1" w:rsidRDefault="00183863" w:rsidP="00F22FA8">
            <w:r w:rsidRPr="00206DD1">
              <w:t>OH Inf</w:t>
            </w:r>
          </w:p>
        </w:tc>
        <w:tc>
          <w:tcPr>
            <w:tcW w:w="526" w:type="dxa"/>
            <w:gridSpan w:val="2"/>
          </w:tcPr>
          <w:p w14:paraId="5E820BC0" w14:textId="77777777" w:rsidR="00183863" w:rsidRPr="00206DD1" w:rsidRDefault="00183863" w:rsidP="00F22FA8">
            <w:r w:rsidRPr="00206DD1">
              <w:t>K</w:t>
            </w:r>
          </w:p>
        </w:tc>
        <w:tc>
          <w:tcPr>
            <w:tcW w:w="1279" w:type="dxa"/>
            <w:gridSpan w:val="2"/>
          </w:tcPr>
          <w:p w14:paraId="3E09AF99" w14:textId="77777777" w:rsidR="00183863" w:rsidRPr="00206DD1" w:rsidRDefault="00183863" w:rsidP="00F22FA8">
            <w:r w:rsidRPr="00206DD1">
              <w:t>Pvt</w:t>
            </w:r>
          </w:p>
        </w:tc>
        <w:tc>
          <w:tcPr>
            <w:tcW w:w="1943" w:type="dxa"/>
            <w:gridSpan w:val="2"/>
          </w:tcPr>
          <w:p w14:paraId="14A25B2C" w14:textId="77777777" w:rsidR="00183863" w:rsidRPr="00206DD1" w:rsidRDefault="00183863" w:rsidP="00F22FA8">
            <w:r>
              <w:t>Venan</w:t>
            </w:r>
            <w:r w:rsidRPr="00206DD1">
              <w:t>d</w:t>
            </w:r>
          </w:p>
        </w:tc>
        <w:tc>
          <w:tcPr>
            <w:tcW w:w="1606" w:type="dxa"/>
          </w:tcPr>
          <w:p w14:paraId="3390719D" w14:textId="77777777" w:rsidR="00183863" w:rsidRPr="00206DD1" w:rsidRDefault="00183863" w:rsidP="00F22FA8">
            <w:pPr>
              <w:ind w:right="-270"/>
            </w:pPr>
            <w:r w:rsidRPr="00206DD1">
              <w:t>Henry</w:t>
            </w:r>
          </w:p>
        </w:tc>
        <w:tc>
          <w:tcPr>
            <w:tcW w:w="618" w:type="dxa"/>
          </w:tcPr>
          <w:p w14:paraId="47636A94" w14:textId="77777777" w:rsidR="00183863" w:rsidRPr="00206DD1" w:rsidRDefault="00183863" w:rsidP="00F22FA8"/>
        </w:tc>
        <w:tc>
          <w:tcPr>
            <w:tcW w:w="4782" w:type="dxa"/>
          </w:tcPr>
          <w:p w14:paraId="4BFC81BD" w14:textId="77777777" w:rsidR="00183863" w:rsidRPr="00B86B3C" w:rsidRDefault="00183863" w:rsidP="005362EA">
            <w:pPr>
              <w:numPr>
                <w:ilvl w:val="0"/>
                <w:numId w:val="925"/>
              </w:numPr>
              <w:ind w:left="432"/>
              <w:rPr>
                <w:sz w:val="16"/>
                <w:szCs w:val="16"/>
              </w:rPr>
            </w:pPr>
            <w:r w:rsidRPr="00B86B3C">
              <w:rPr>
                <w:sz w:val="16"/>
                <w:szCs w:val="16"/>
              </w:rPr>
              <w:t>Camp Fisk List (April 13) as Vinond</w:t>
            </w:r>
          </w:p>
          <w:p w14:paraId="3109FE90" w14:textId="77777777" w:rsidR="00183863" w:rsidRPr="00B86B3C" w:rsidRDefault="00183863" w:rsidP="005362EA">
            <w:pPr>
              <w:numPr>
                <w:ilvl w:val="0"/>
                <w:numId w:val="925"/>
              </w:numPr>
              <w:ind w:left="432"/>
              <w:rPr>
                <w:sz w:val="16"/>
                <w:szCs w:val="16"/>
              </w:rPr>
            </w:pPr>
            <w:r w:rsidRPr="00B86B3C">
              <w:rPr>
                <w:i/>
                <w:sz w:val="16"/>
                <w:szCs w:val="16"/>
              </w:rPr>
              <w:t>Daily Missouri Republican</w:t>
            </w:r>
            <w:r w:rsidRPr="00B86B3C">
              <w:rPr>
                <w:sz w:val="16"/>
                <w:szCs w:val="16"/>
              </w:rPr>
              <w:t>, OH List – (as Venant)</w:t>
            </w:r>
          </w:p>
          <w:p w14:paraId="6777980D" w14:textId="77777777" w:rsidR="00183863" w:rsidRPr="00B86B3C" w:rsidRDefault="00183863" w:rsidP="005362EA">
            <w:pPr>
              <w:numPr>
                <w:ilvl w:val="0"/>
                <w:numId w:val="925"/>
              </w:numPr>
              <w:ind w:left="432"/>
              <w:rPr>
                <w:sz w:val="16"/>
                <w:szCs w:val="16"/>
              </w:rPr>
            </w:pPr>
            <w:r w:rsidRPr="00B86B3C">
              <w:rPr>
                <w:i/>
                <w:sz w:val="16"/>
                <w:szCs w:val="16"/>
              </w:rPr>
              <w:t>Cincinnati Daily Commercial</w:t>
            </w:r>
            <w:r w:rsidRPr="00B86B3C">
              <w:rPr>
                <w:sz w:val="16"/>
                <w:szCs w:val="16"/>
              </w:rPr>
              <w:t xml:space="preserve"> OH List – (as Venant)</w:t>
            </w:r>
          </w:p>
          <w:p w14:paraId="72111E56" w14:textId="77777777" w:rsidR="00183863" w:rsidRPr="00B86B3C" w:rsidRDefault="00183863" w:rsidP="005362EA">
            <w:pPr>
              <w:numPr>
                <w:ilvl w:val="0"/>
                <w:numId w:val="925"/>
              </w:numPr>
              <w:ind w:left="432"/>
              <w:rPr>
                <w:sz w:val="16"/>
                <w:szCs w:val="16"/>
              </w:rPr>
            </w:pPr>
            <w:r w:rsidRPr="00B86B3C">
              <w:rPr>
                <w:i/>
                <w:sz w:val="16"/>
                <w:szCs w:val="16"/>
              </w:rPr>
              <w:t>Memphis Daily Bulletin</w:t>
            </w:r>
            <w:r w:rsidRPr="00B86B3C">
              <w:rPr>
                <w:sz w:val="16"/>
                <w:szCs w:val="16"/>
              </w:rPr>
              <w:t>, OH List – (as Venant)</w:t>
            </w:r>
          </w:p>
          <w:p w14:paraId="15C5AD80" w14:textId="77777777" w:rsidR="00183863" w:rsidRPr="00B86B3C" w:rsidRDefault="00183863" w:rsidP="005362EA">
            <w:pPr>
              <w:numPr>
                <w:ilvl w:val="0"/>
                <w:numId w:val="925"/>
              </w:numPr>
              <w:ind w:left="432"/>
              <w:rPr>
                <w:sz w:val="16"/>
                <w:szCs w:val="16"/>
              </w:rPr>
            </w:pPr>
            <w:r w:rsidRPr="00B86B3C">
              <w:rPr>
                <w:i/>
                <w:sz w:val="16"/>
                <w:szCs w:val="16"/>
              </w:rPr>
              <w:t>Cincinnati Daily Gazette</w:t>
            </w:r>
            <w:r w:rsidRPr="00B86B3C">
              <w:rPr>
                <w:sz w:val="16"/>
                <w:szCs w:val="16"/>
              </w:rPr>
              <w:t>, OH List – (as Venant)</w:t>
            </w:r>
          </w:p>
          <w:p w14:paraId="5B9DBC79" w14:textId="77777777" w:rsidR="00183863" w:rsidRPr="00B86B3C" w:rsidRDefault="00183863" w:rsidP="005362EA">
            <w:pPr>
              <w:numPr>
                <w:ilvl w:val="0"/>
                <w:numId w:val="925"/>
              </w:numPr>
              <w:ind w:left="432"/>
              <w:rPr>
                <w:sz w:val="16"/>
                <w:szCs w:val="16"/>
              </w:rPr>
            </w:pPr>
            <w:r w:rsidRPr="00B86B3C">
              <w:rPr>
                <w:i/>
                <w:sz w:val="16"/>
                <w:szCs w:val="16"/>
              </w:rPr>
              <w:t>Ohio Adjutant General Report</w:t>
            </w:r>
            <w:r w:rsidRPr="00B86B3C">
              <w:rPr>
                <w:sz w:val="16"/>
                <w:szCs w:val="16"/>
              </w:rPr>
              <w:t xml:space="preserve"> – Discharged at Camp Chase, O., June 13, 1865, by order of War Department. (Vol. 4, p. 584)</w:t>
            </w:r>
          </w:p>
          <w:p w14:paraId="4D5457E8" w14:textId="77777777" w:rsidR="00183863" w:rsidRPr="00B86B3C" w:rsidRDefault="00183863" w:rsidP="005362EA">
            <w:pPr>
              <w:numPr>
                <w:ilvl w:val="0"/>
                <w:numId w:val="925"/>
              </w:numPr>
              <w:ind w:left="432"/>
              <w:rPr>
                <w:sz w:val="16"/>
                <w:szCs w:val="16"/>
              </w:rPr>
            </w:pPr>
            <w:r w:rsidRPr="00B86B3C">
              <w:rPr>
                <w:sz w:val="16"/>
                <w:szCs w:val="16"/>
              </w:rPr>
              <w:t>Fold3.com – OH List – (as Verand)</w:t>
            </w:r>
          </w:p>
          <w:p w14:paraId="37BD32FA" w14:textId="77777777" w:rsidR="00183863" w:rsidRPr="00B86B3C" w:rsidRDefault="00183863" w:rsidP="005362EA">
            <w:pPr>
              <w:numPr>
                <w:ilvl w:val="0"/>
                <w:numId w:val="925"/>
              </w:numPr>
              <w:ind w:left="432"/>
              <w:rPr>
                <w:sz w:val="16"/>
                <w:szCs w:val="16"/>
              </w:rPr>
            </w:pPr>
            <w:r w:rsidRPr="00B86B3C">
              <w:rPr>
                <w:sz w:val="16"/>
                <w:szCs w:val="16"/>
              </w:rPr>
              <w:t>Fold3.com - Pension Record Card – (AKA Henry Weinant) Died, April 1907.</w:t>
            </w:r>
          </w:p>
          <w:p w14:paraId="70597689" w14:textId="77777777" w:rsidR="00183863" w:rsidRPr="00B86B3C" w:rsidRDefault="00183863" w:rsidP="005362EA">
            <w:pPr>
              <w:numPr>
                <w:ilvl w:val="0"/>
                <w:numId w:val="925"/>
              </w:numPr>
              <w:ind w:left="432"/>
              <w:rPr>
                <w:sz w:val="16"/>
                <w:szCs w:val="16"/>
              </w:rPr>
            </w:pPr>
            <w:r w:rsidRPr="00B86B3C">
              <w:rPr>
                <w:sz w:val="16"/>
                <w:szCs w:val="16"/>
              </w:rPr>
              <w:t>US Registers of Deaths of Volunteers, Ohio, Vol. 7, p. 31. (as Verand – Lived)</w:t>
            </w:r>
          </w:p>
          <w:p w14:paraId="33255E2E" w14:textId="07197A81" w:rsidR="00183863" w:rsidRPr="00B86B3C" w:rsidRDefault="00183863" w:rsidP="005362EA">
            <w:pPr>
              <w:numPr>
                <w:ilvl w:val="0"/>
                <w:numId w:val="925"/>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Verand)</w:t>
            </w:r>
          </w:p>
          <w:p w14:paraId="3B9AE0A7" w14:textId="1F220BBA" w:rsidR="00183863" w:rsidRPr="00B86B3C" w:rsidRDefault="00183863" w:rsidP="005362EA">
            <w:pPr>
              <w:numPr>
                <w:ilvl w:val="0"/>
                <w:numId w:val="925"/>
              </w:numPr>
              <w:ind w:left="432"/>
              <w:rPr>
                <w:sz w:val="16"/>
                <w:szCs w:val="16"/>
              </w:rPr>
            </w:pPr>
            <w:r w:rsidRPr="00B86B3C">
              <w:rPr>
                <w:strike/>
                <w:sz w:val="16"/>
                <w:szCs w:val="16"/>
              </w:rPr>
              <w:t xml:space="preserve">Record of Officers &amp; Men on Board the Steamer </w:t>
            </w:r>
            <w:r w:rsidR="00291D4E" w:rsidRPr="00291D4E">
              <w:rPr>
                <w:i/>
                <w:strike/>
                <w:sz w:val="16"/>
                <w:szCs w:val="16"/>
              </w:rPr>
              <w:t>Sultana</w:t>
            </w:r>
            <w:r w:rsidRPr="00B86B3C">
              <w:rPr>
                <w:strike/>
                <w:sz w:val="16"/>
                <w:szCs w:val="16"/>
              </w:rPr>
              <w:t xml:space="preserve"> (page 215) - </w:t>
            </w:r>
            <w:r w:rsidRPr="00B86B3C">
              <w:rPr>
                <w:b/>
                <w:strike/>
                <w:sz w:val="16"/>
                <w:szCs w:val="16"/>
              </w:rPr>
              <w:t>PERISHED</w:t>
            </w:r>
            <w:r w:rsidRPr="00B86B3C">
              <w:rPr>
                <w:sz w:val="16"/>
                <w:szCs w:val="16"/>
              </w:rPr>
              <w:t xml:space="preserve"> – Cancelled. See Slip. (As Vermont. Information is crossed out)</w:t>
            </w:r>
          </w:p>
          <w:p w14:paraId="3FA94D9F" w14:textId="4B827979" w:rsidR="00183863" w:rsidRPr="00B86B3C" w:rsidRDefault="00183863" w:rsidP="005362EA">
            <w:pPr>
              <w:numPr>
                <w:ilvl w:val="0"/>
                <w:numId w:val="9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Vernard)</w:t>
            </w:r>
          </w:p>
        </w:tc>
      </w:tr>
      <w:tr w:rsidR="00183863" w:rsidRPr="00206DD1" w14:paraId="37BB8B5D" w14:textId="77777777" w:rsidTr="00E94BCD">
        <w:tc>
          <w:tcPr>
            <w:tcW w:w="1017" w:type="dxa"/>
            <w:gridSpan w:val="2"/>
          </w:tcPr>
          <w:p w14:paraId="53788FCF" w14:textId="77777777" w:rsidR="00183863" w:rsidRPr="00206DD1" w:rsidRDefault="00183863" w:rsidP="005362EA">
            <w:pPr>
              <w:numPr>
                <w:ilvl w:val="0"/>
                <w:numId w:val="1947"/>
              </w:numPr>
              <w:ind w:right="62"/>
            </w:pPr>
          </w:p>
        </w:tc>
        <w:tc>
          <w:tcPr>
            <w:tcW w:w="873" w:type="dxa"/>
          </w:tcPr>
          <w:p w14:paraId="5331E19F" w14:textId="77777777" w:rsidR="00183863" w:rsidRPr="00B86B3C" w:rsidRDefault="00183863" w:rsidP="00F22FA8">
            <w:r w:rsidRPr="00B86B3C">
              <w:t>Lived</w:t>
            </w:r>
          </w:p>
        </w:tc>
        <w:tc>
          <w:tcPr>
            <w:tcW w:w="628" w:type="dxa"/>
            <w:gridSpan w:val="2"/>
          </w:tcPr>
          <w:p w14:paraId="3BA98068" w14:textId="77777777" w:rsidR="00183863" w:rsidRPr="00206DD1" w:rsidRDefault="00183863" w:rsidP="00F22FA8">
            <w:r w:rsidRPr="00206DD1">
              <w:t xml:space="preserve"> 51</w:t>
            </w:r>
          </w:p>
        </w:tc>
        <w:tc>
          <w:tcPr>
            <w:tcW w:w="1038" w:type="dxa"/>
            <w:gridSpan w:val="2"/>
          </w:tcPr>
          <w:p w14:paraId="70AFE1FB" w14:textId="77777777" w:rsidR="00183863" w:rsidRPr="00206DD1" w:rsidRDefault="00183863" w:rsidP="00F22FA8">
            <w:r w:rsidRPr="00206DD1">
              <w:t>OH Inf</w:t>
            </w:r>
          </w:p>
        </w:tc>
        <w:tc>
          <w:tcPr>
            <w:tcW w:w="526" w:type="dxa"/>
            <w:gridSpan w:val="2"/>
          </w:tcPr>
          <w:p w14:paraId="267D4FF9" w14:textId="77777777" w:rsidR="00183863" w:rsidRPr="00206DD1" w:rsidRDefault="00183863" w:rsidP="00F22FA8">
            <w:r w:rsidRPr="00206DD1">
              <w:t>C</w:t>
            </w:r>
          </w:p>
        </w:tc>
        <w:tc>
          <w:tcPr>
            <w:tcW w:w="1279" w:type="dxa"/>
            <w:gridSpan w:val="2"/>
          </w:tcPr>
          <w:p w14:paraId="3071CB9D" w14:textId="77777777" w:rsidR="00183863" w:rsidRPr="00206DD1" w:rsidRDefault="00183863" w:rsidP="00F22FA8">
            <w:r w:rsidRPr="00206DD1">
              <w:t>Pvt</w:t>
            </w:r>
          </w:p>
        </w:tc>
        <w:tc>
          <w:tcPr>
            <w:tcW w:w="1943" w:type="dxa"/>
            <w:gridSpan w:val="2"/>
          </w:tcPr>
          <w:p w14:paraId="189D1CCE" w14:textId="77777777" w:rsidR="00183863" w:rsidRDefault="00183863" w:rsidP="00F22FA8">
            <w:r w:rsidRPr="00206DD1">
              <w:t>Norris</w:t>
            </w:r>
          </w:p>
          <w:p w14:paraId="5E66CB59" w14:textId="3894ABAC" w:rsidR="00183863" w:rsidRPr="00206DD1" w:rsidRDefault="00253F57" w:rsidP="00F22FA8">
            <w:r w:rsidRPr="00C1466A">
              <w:rPr>
                <w:noProof/>
              </w:rPr>
              <w:drawing>
                <wp:inline distT="0" distB="0" distL="0" distR="0" wp14:anchorId="7DDC27DF" wp14:editId="6D85943C">
                  <wp:extent cx="1095375" cy="1238250"/>
                  <wp:effectExtent l="0" t="0" r="0" b="0"/>
                  <wp:docPr id="522" name="Picture 522" descr="Ohio Infantry, 5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Ohio Infantry, 51st, Co"/>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2893FE3C" w14:textId="77777777" w:rsidR="00183863" w:rsidRDefault="00183863" w:rsidP="00F22FA8">
            <w:pPr>
              <w:ind w:right="-270"/>
            </w:pPr>
            <w:r>
              <w:t>Joseph Burr</w:t>
            </w:r>
          </w:p>
          <w:p w14:paraId="508D02A9" w14:textId="66D33C55" w:rsidR="00183863" w:rsidRPr="00206DD1" w:rsidRDefault="00253F57" w:rsidP="00F22FA8">
            <w:pPr>
              <w:ind w:right="-270"/>
            </w:pPr>
            <w:r>
              <w:rPr>
                <w:noProof/>
              </w:rPr>
              <w:drawing>
                <wp:inline distT="0" distB="0" distL="0" distR="0" wp14:anchorId="01F284FC" wp14:editId="580C317C">
                  <wp:extent cx="914400" cy="600075"/>
                  <wp:effectExtent l="0" t="0" r="0" b="0"/>
                  <wp:docPr id="523" name="Picture 52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OH Inf"/>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4CABF672" w14:textId="77777777" w:rsidR="00183863" w:rsidRPr="00206DD1" w:rsidRDefault="00183863" w:rsidP="00F22FA8">
            <w:r>
              <w:t>23</w:t>
            </w:r>
          </w:p>
        </w:tc>
        <w:tc>
          <w:tcPr>
            <w:tcW w:w="4782" w:type="dxa"/>
          </w:tcPr>
          <w:p w14:paraId="7C1A4036" w14:textId="77777777" w:rsidR="00183863" w:rsidRPr="00B86B3C" w:rsidRDefault="00183863" w:rsidP="005362EA">
            <w:pPr>
              <w:numPr>
                <w:ilvl w:val="0"/>
                <w:numId w:val="927"/>
              </w:numPr>
              <w:ind w:left="432"/>
              <w:rPr>
                <w:sz w:val="16"/>
                <w:szCs w:val="16"/>
              </w:rPr>
            </w:pPr>
            <w:r w:rsidRPr="00B86B3C">
              <w:rPr>
                <w:i/>
                <w:sz w:val="16"/>
                <w:szCs w:val="16"/>
              </w:rPr>
              <w:t>Memphis Argus</w:t>
            </w:r>
            <w:r w:rsidRPr="00B86B3C">
              <w:rPr>
                <w:sz w:val="16"/>
                <w:szCs w:val="16"/>
              </w:rPr>
              <w:t xml:space="preserve"> – Washington Hospital List – (as Harris)</w:t>
            </w:r>
          </w:p>
          <w:p w14:paraId="161E5ECA" w14:textId="77777777" w:rsidR="00183863" w:rsidRPr="00B86B3C" w:rsidRDefault="00183863" w:rsidP="005362EA">
            <w:pPr>
              <w:numPr>
                <w:ilvl w:val="0"/>
                <w:numId w:val="927"/>
              </w:numPr>
              <w:ind w:left="432"/>
              <w:rPr>
                <w:sz w:val="16"/>
                <w:szCs w:val="16"/>
              </w:rPr>
            </w:pPr>
            <w:r w:rsidRPr="00B86B3C">
              <w:rPr>
                <w:i/>
                <w:sz w:val="16"/>
                <w:szCs w:val="16"/>
              </w:rPr>
              <w:t>Memphis Daily Bulletin</w:t>
            </w:r>
            <w:r w:rsidRPr="00B86B3C">
              <w:rPr>
                <w:sz w:val="16"/>
                <w:szCs w:val="16"/>
              </w:rPr>
              <w:t xml:space="preserve"> – Washington Hospital List – (as Morris)</w:t>
            </w:r>
          </w:p>
          <w:p w14:paraId="262738EF" w14:textId="77777777" w:rsidR="00183863" w:rsidRPr="00B86B3C" w:rsidRDefault="00183863" w:rsidP="005362EA">
            <w:pPr>
              <w:numPr>
                <w:ilvl w:val="0"/>
                <w:numId w:val="927"/>
              </w:numPr>
              <w:ind w:left="432"/>
              <w:rPr>
                <w:sz w:val="16"/>
                <w:szCs w:val="16"/>
              </w:rPr>
            </w:pPr>
            <w:r w:rsidRPr="00B86B3C">
              <w:rPr>
                <w:i/>
                <w:sz w:val="16"/>
                <w:szCs w:val="16"/>
              </w:rPr>
              <w:t>Daily Missouri Democrat</w:t>
            </w:r>
            <w:r w:rsidRPr="00B86B3C">
              <w:rPr>
                <w:sz w:val="16"/>
                <w:szCs w:val="16"/>
              </w:rPr>
              <w:t xml:space="preserve">, Washington Hospital List – Uninjured (as Morris) </w:t>
            </w:r>
          </w:p>
          <w:p w14:paraId="49C00297" w14:textId="77777777" w:rsidR="00183863" w:rsidRPr="00B86B3C" w:rsidRDefault="00183863" w:rsidP="005362EA">
            <w:pPr>
              <w:numPr>
                <w:ilvl w:val="0"/>
                <w:numId w:val="927"/>
              </w:numPr>
              <w:ind w:left="432"/>
              <w:rPr>
                <w:sz w:val="16"/>
                <w:szCs w:val="16"/>
              </w:rPr>
            </w:pPr>
            <w:r w:rsidRPr="00B86B3C">
              <w:rPr>
                <w:i/>
                <w:sz w:val="16"/>
                <w:szCs w:val="16"/>
              </w:rPr>
              <w:t>Daily Missouri Republican</w:t>
            </w:r>
            <w:r w:rsidRPr="00B86B3C">
              <w:rPr>
                <w:sz w:val="16"/>
                <w:szCs w:val="16"/>
              </w:rPr>
              <w:t>, Washington Hospital List – Uninjured. (as Morris)</w:t>
            </w:r>
          </w:p>
          <w:p w14:paraId="6630258F" w14:textId="77777777" w:rsidR="00183863" w:rsidRPr="00B86B3C" w:rsidRDefault="00183863" w:rsidP="005362EA">
            <w:pPr>
              <w:numPr>
                <w:ilvl w:val="0"/>
                <w:numId w:val="927"/>
              </w:numPr>
              <w:ind w:left="432"/>
              <w:rPr>
                <w:sz w:val="16"/>
                <w:szCs w:val="16"/>
              </w:rPr>
            </w:pPr>
            <w:r w:rsidRPr="00B86B3C">
              <w:rPr>
                <w:i/>
                <w:sz w:val="16"/>
                <w:szCs w:val="16"/>
              </w:rPr>
              <w:t>Cincinnati Daily Commercial</w:t>
            </w:r>
            <w:r w:rsidRPr="00B86B3C">
              <w:rPr>
                <w:sz w:val="16"/>
                <w:szCs w:val="16"/>
              </w:rPr>
              <w:t>, Washington Hospital List – (as Morris)</w:t>
            </w:r>
          </w:p>
          <w:p w14:paraId="601DBC75" w14:textId="77777777" w:rsidR="00183863" w:rsidRPr="00B86B3C" w:rsidRDefault="00183863" w:rsidP="005362EA">
            <w:pPr>
              <w:numPr>
                <w:ilvl w:val="0"/>
                <w:numId w:val="927"/>
              </w:numPr>
              <w:ind w:left="432"/>
              <w:rPr>
                <w:sz w:val="16"/>
                <w:szCs w:val="16"/>
              </w:rPr>
            </w:pPr>
            <w:r w:rsidRPr="00B86B3C">
              <w:rPr>
                <w:i/>
                <w:sz w:val="16"/>
                <w:szCs w:val="16"/>
              </w:rPr>
              <w:t>Cincinnati Daily Gazette</w:t>
            </w:r>
            <w:r w:rsidRPr="00B86B3C">
              <w:rPr>
                <w:sz w:val="16"/>
                <w:szCs w:val="16"/>
              </w:rPr>
              <w:t>, Washington Hospital List – (as Morris)</w:t>
            </w:r>
          </w:p>
          <w:p w14:paraId="6FD3C8B7" w14:textId="744BFE92" w:rsidR="00183863" w:rsidRPr="00B86B3C" w:rsidRDefault="00183863" w:rsidP="005362EA">
            <w:pPr>
              <w:numPr>
                <w:ilvl w:val="0"/>
                <w:numId w:val="92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AC80A1F" w14:textId="3973F869" w:rsidR="00183863" w:rsidRPr="00B86B3C" w:rsidRDefault="00291D4E" w:rsidP="005362EA">
            <w:pPr>
              <w:numPr>
                <w:ilvl w:val="0"/>
                <w:numId w:val="927"/>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73901A1" w14:textId="77777777" w:rsidR="00183863" w:rsidRPr="00B86B3C" w:rsidRDefault="003A2D32" w:rsidP="005362EA">
            <w:pPr>
              <w:numPr>
                <w:ilvl w:val="0"/>
                <w:numId w:val="9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1006A6F" w14:textId="77777777" w:rsidR="00183863" w:rsidRPr="00B86B3C" w:rsidRDefault="00183863" w:rsidP="005362EA">
            <w:pPr>
              <w:numPr>
                <w:ilvl w:val="0"/>
                <w:numId w:val="927"/>
              </w:numPr>
              <w:ind w:left="432"/>
              <w:rPr>
                <w:sz w:val="16"/>
                <w:szCs w:val="16"/>
              </w:rPr>
            </w:pPr>
            <w:r w:rsidRPr="00B86B3C">
              <w:rPr>
                <w:i/>
                <w:sz w:val="16"/>
                <w:szCs w:val="16"/>
              </w:rPr>
              <w:t>Vicksburg Herald</w:t>
            </w:r>
            <w:r w:rsidRPr="00B86B3C">
              <w:rPr>
                <w:sz w:val="16"/>
                <w:szCs w:val="16"/>
              </w:rPr>
              <w:t xml:space="preserve"> List</w:t>
            </w:r>
          </w:p>
          <w:p w14:paraId="48000236" w14:textId="760360C4" w:rsidR="00183863" w:rsidRPr="00B86B3C" w:rsidRDefault="00291D4E" w:rsidP="005362EA">
            <w:pPr>
              <w:numPr>
                <w:ilvl w:val="0"/>
                <w:numId w:val="92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3619BF2" w14:textId="77777777" w:rsidR="00183863" w:rsidRPr="00B86B3C" w:rsidRDefault="00183863" w:rsidP="005362EA">
            <w:pPr>
              <w:numPr>
                <w:ilvl w:val="0"/>
                <w:numId w:val="927"/>
              </w:numPr>
              <w:ind w:left="432"/>
              <w:rPr>
                <w:sz w:val="16"/>
                <w:szCs w:val="16"/>
              </w:rPr>
            </w:pPr>
            <w:r w:rsidRPr="00B86B3C">
              <w:rPr>
                <w:i/>
                <w:sz w:val="16"/>
                <w:szCs w:val="16"/>
              </w:rPr>
              <w:t>Daily Missouri Republican</w:t>
            </w:r>
            <w:r w:rsidRPr="00B86B3C">
              <w:rPr>
                <w:sz w:val="16"/>
                <w:szCs w:val="16"/>
              </w:rPr>
              <w:t>, OH List – (as 5 OH Inf.)</w:t>
            </w:r>
          </w:p>
          <w:p w14:paraId="12A873F3" w14:textId="77777777" w:rsidR="00183863" w:rsidRPr="00B86B3C" w:rsidRDefault="00183863" w:rsidP="005362EA">
            <w:pPr>
              <w:numPr>
                <w:ilvl w:val="0"/>
                <w:numId w:val="927"/>
              </w:numPr>
              <w:ind w:left="432"/>
              <w:rPr>
                <w:sz w:val="16"/>
                <w:szCs w:val="16"/>
              </w:rPr>
            </w:pPr>
            <w:r w:rsidRPr="00B86B3C">
              <w:rPr>
                <w:i/>
                <w:sz w:val="16"/>
                <w:szCs w:val="16"/>
              </w:rPr>
              <w:t>Cincinnati Daily Commercial</w:t>
            </w:r>
            <w:r w:rsidRPr="00B86B3C">
              <w:rPr>
                <w:sz w:val="16"/>
                <w:szCs w:val="16"/>
              </w:rPr>
              <w:t xml:space="preserve"> OH List – (as 5 OH Inf.)</w:t>
            </w:r>
          </w:p>
          <w:p w14:paraId="6374ED5E" w14:textId="77777777" w:rsidR="00183863" w:rsidRPr="00B86B3C" w:rsidRDefault="00183863" w:rsidP="005362EA">
            <w:pPr>
              <w:numPr>
                <w:ilvl w:val="0"/>
                <w:numId w:val="927"/>
              </w:numPr>
              <w:ind w:left="432"/>
              <w:rPr>
                <w:sz w:val="16"/>
                <w:szCs w:val="16"/>
              </w:rPr>
            </w:pPr>
            <w:r w:rsidRPr="00B86B3C">
              <w:rPr>
                <w:i/>
                <w:sz w:val="16"/>
                <w:szCs w:val="16"/>
              </w:rPr>
              <w:t>Memphis Daily Bulletin</w:t>
            </w:r>
            <w:r w:rsidRPr="00B86B3C">
              <w:rPr>
                <w:sz w:val="16"/>
                <w:szCs w:val="16"/>
              </w:rPr>
              <w:t>, OH List – (as 5 OH Inf.)</w:t>
            </w:r>
          </w:p>
          <w:p w14:paraId="17C322EA" w14:textId="77777777" w:rsidR="00183863" w:rsidRPr="00B86B3C" w:rsidRDefault="00183863" w:rsidP="005362EA">
            <w:pPr>
              <w:numPr>
                <w:ilvl w:val="0"/>
                <w:numId w:val="927"/>
              </w:numPr>
              <w:ind w:left="432"/>
              <w:rPr>
                <w:sz w:val="16"/>
                <w:szCs w:val="16"/>
              </w:rPr>
            </w:pPr>
            <w:r w:rsidRPr="00B86B3C">
              <w:rPr>
                <w:i/>
                <w:sz w:val="16"/>
                <w:szCs w:val="16"/>
              </w:rPr>
              <w:t>Cincinnati Daily Gazette</w:t>
            </w:r>
            <w:r w:rsidRPr="00B86B3C">
              <w:rPr>
                <w:sz w:val="16"/>
                <w:szCs w:val="16"/>
              </w:rPr>
              <w:t>, OH List – (as 5 OH Inf.)</w:t>
            </w:r>
          </w:p>
          <w:p w14:paraId="341F36D6" w14:textId="77777777" w:rsidR="00183863" w:rsidRPr="00B86B3C" w:rsidRDefault="00183863" w:rsidP="005362EA">
            <w:pPr>
              <w:numPr>
                <w:ilvl w:val="0"/>
                <w:numId w:val="927"/>
              </w:numPr>
              <w:ind w:left="432"/>
              <w:rPr>
                <w:sz w:val="16"/>
                <w:szCs w:val="16"/>
              </w:rPr>
            </w:pPr>
            <w:r w:rsidRPr="00B86B3C">
              <w:rPr>
                <w:i/>
                <w:sz w:val="16"/>
                <w:szCs w:val="16"/>
              </w:rPr>
              <w:t>Ohio Adjutant General Report</w:t>
            </w:r>
            <w:r w:rsidRPr="00B86B3C">
              <w:rPr>
                <w:sz w:val="16"/>
                <w:szCs w:val="16"/>
              </w:rPr>
              <w:t xml:space="preserve"> – Mustered out May 9, 1865, on expiration of term of service. (Vol. 4, p. 601)</w:t>
            </w:r>
          </w:p>
          <w:p w14:paraId="2C8782B0" w14:textId="77777777" w:rsidR="00183863" w:rsidRPr="00B86B3C" w:rsidRDefault="00183863" w:rsidP="005362EA">
            <w:pPr>
              <w:numPr>
                <w:ilvl w:val="0"/>
                <w:numId w:val="927"/>
              </w:numPr>
              <w:ind w:left="432"/>
              <w:rPr>
                <w:sz w:val="16"/>
                <w:szCs w:val="16"/>
              </w:rPr>
            </w:pPr>
            <w:r w:rsidRPr="00B86B3C">
              <w:rPr>
                <w:sz w:val="16"/>
                <w:szCs w:val="16"/>
              </w:rPr>
              <w:t>Fold3.com - Pension Record Card – Died Oct. 28, 1911.</w:t>
            </w:r>
          </w:p>
          <w:p w14:paraId="65AD76B2" w14:textId="77777777" w:rsidR="00183863" w:rsidRPr="00B86B3C" w:rsidRDefault="00183863" w:rsidP="005362EA">
            <w:pPr>
              <w:numPr>
                <w:ilvl w:val="0"/>
                <w:numId w:val="927"/>
              </w:numPr>
              <w:ind w:left="432"/>
              <w:rPr>
                <w:sz w:val="16"/>
                <w:szCs w:val="16"/>
              </w:rPr>
            </w:pPr>
            <w:r w:rsidRPr="00B86B3C">
              <w:rPr>
                <w:sz w:val="16"/>
                <w:szCs w:val="16"/>
              </w:rPr>
              <w:t>Findagrave.com – Born Nov. 25, 1841, Died Oct. 28, 1911. Buried at Fletcher Cemetery, Douglas County, WA. (No headstone photo)</w:t>
            </w:r>
          </w:p>
          <w:p w14:paraId="4AAF85EC" w14:textId="77777777" w:rsidR="00183863" w:rsidRPr="00B86B3C" w:rsidRDefault="00183863" w:rsidP="005362EA">
            <w:pPr>
              <w:numPr>
                <w:ilvl w:val="0"/>
                <w:numId w:val="927"/>
              </w:numPr>
              <w:ind w:left="432"/>
              <w:rPr>
                <w:sz w:val="16"/>
                <w:szCs w:val="16"/>
              </w:rPr>
            </w:pPr>
            <w:r w:rsidRPr="00B86B3C">
              <w:rPr>
                <w:sz w:val="16"/>
                <w:szCs w:val="16"/>
              </w:rPr>
              <w:t>Rootsweb OH List – Born Salem, OH, 1841.</w:t>
            </w:r>
          </w:p>
          <w:p w14:paraId="4AB180DB" w14:textId="091316B0" w:rsidR="00183863" w:rsidRPr="00B86B3C" w:rsidRDefault="00183863" w:rsidP="005362EA">
            <w:pPr>
              <w:numPr>
                <w:ilvl w:val="0"/>
                <w:numId w:val="9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rris and Norris)</w:t>
            </w:r>
          </w:p>
          <w:p w14:paraId="16A92E66" w14:textId="77777777" w:rsidR="00183863" w:rsidRPr="00B86B3C" w:rsidRDefault="00183863" w:rsidP="005362EA">
            <w:pPr>
              <w:numPr>
                <w:ilvl w:val="0"/>
                <w:numId w:val="927"/>
              </w:numPr>
              <w:ind w:left="432"/>
              <w:rPr>
                <w:sz w:val="16"/>
                <w:szCs w:val="16"/>
              </w:rPr>
            </w:pPr>
            <w:r w:rsidRPr="00B86B3C">
              <w:rPr>
                <w:sz w:val="16"/>
                <w:szCs w:val="16"/>
              </w:rPr>
              <w:lastRenderedPageBreak/>
              <w:t>US Registers of Deaths of Volunteers, Ohio, Vol. 5, p. 26. (Lived)</w:t>
            </w:r>
          </w:p>
          <w:p w14:paraId="7365B48D" w14:textId="77777777" w:rsidR="00183863" w:rsidRPr="00B86B3C" w:rsidRDefault="00183863" w:rsidP="005362EA">
            <w:pPr>
              <w:numPr>
                <w:ilvl w:val="0"/>
                <w:numId w:val="927"/>
              </w:numPr>
              <w:ind w:left="432"/>
              <w:rPr>
                <w:sz w:val="16"/>
                <w:szCs w:val="16"/>
              </w:rPr>
            </w:pPr>
            <w:r w:rsidRPr="00B86B3C">
              <w:rPr>
                <w:sz w:val="16"/>
                <w:szCs w:val="16"/>
              </w:rPr>
              <w:t>Fold3.com – OH List – Reported at Camp Chase, O., May 7, ’65.</w:t>
            </w:r>
          </w:p>
          <w:p w14:paraId="1FCC7997" w14:textId="67E78F55" w:rsidR="00183863" w:rsidRPr="00B86B3C" w:rsidRDefault="00183863" w:rsidP="005362EA">
            <w:pPr>
              <w:numPr>
                <w:ilvl w:val="0"/>
                <w:numId w:val="9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2614CC8" w14:textId="7B0B9EA6" w:rsidR="00183863" w:rsidRPr="00B86B3C" w:rsidRDefault="00183863" w:rsidP="005362EA">
            <w:pPr>
              <w:numPr>
                <w:ilvl w:val="0"/>
                <w:numId w:val="9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lso as Morris page 194) (also listed as </w:t>
            </w:r>
            <w:r w:rsidRPr="00B86B3C">
              <w:rPr>
                <w:b/>
                <w:sz w:val="16"/>
                <w:szCs w:val="16"/>
              </w:rPr>
              <w:t>PERISHED</w:t>
            </w:r>
            <w:r w:rsidRPr="00B86B3C">
              <w:rPr>
                <w:sz w:val="16"/>
                <w:szCs w:val="16"/>
              </w:rPr>
              <w:t xml:space="preserve"> page 198 as J.B. Nevins)</w:t>
            </w:r>
          </w:p>
          <w:p w14:paraId="69CB4D99" w14:textId="77777777" w:rsidR="00183863" w:rsidRPr="00B86B3C" w:rsidRDefault="00183863" w:rsidP="005362EA">
            <w:pPr>
              <w:numPr>
                <w:ilvl w:val="0"/>
                <w:numId w:val="927"/>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xml:space="preserve"> (Washington D.C.) Dec. 17, 1885, p. 3.</w:t>
            </w:r>
          </w:p>
          <w:p w14:paraId="376CE896" w14:textId="28B3FD4E" w:rsidR="00183863" w:rsidRPr="00B86B3C" w:rsidRDefault="00183863" w:rsidP="005362EA">
            <w:pPr>
              <w:numPr>
                <w:ilvl w:val="0"/>
                <w:numId w:val="92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orris) – Unhurt</w:t>
            </w:r>
          </w:p>
          <w:p w14:paraId="68239297" w14:textId="2C6CF262" w:rsidR="00183863" w:rsidRPr="00B86B3C" w:rsidRDefault="00183863" w:rsidP="005362EA">
            <w:pPr>
              <w:numPr>
                <w:ilvl w:val="0"/>
                <w:numId w:val="9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09B6112" w14:textId="77777777" w:rsidTr="00E94BCD">
        <w:tc>
          <w:tcPr>
            <w:tcW w:w="1017" w:type="dxa"/>
            <w:gridSpan w:val="2"/>
          </w:tcPr>
          <w:p w14:paraId="30DE46D4" w14:textId="77777777" w:rsidR="00183863" w:rsidRPr="00206DD1" w:rsidRDefault="00183863" w:rsidP="005362EA">
            <w:pPr>
              <w:numPr>
                <w:ilvl w:val="0"/>
                <w:numId w:val="1947"/>
              </w:numPr>
              <w:ind w:right="62"/>
            </w:pPr>
          </w:p>
        </w:tc>
        <w:tc>
          <w:tcPr>
            <w:tcW w:w="873" w:type="dxa"/>
          </w:tcPr>
          <w:p w14:paraId="5A4FF6E6" w14:textId="77777777" w:rsidR="00183863" w:rsidRPr="00B86B3C" w:rsidRDefault="00183863" w:rsidP="00F22FA8">
            <w:r w:rsidRPr="00B86B3C">
              <w:t>Lived</w:t>
            </w:r>
          </w:p>
        </w:tc>
        <w:tc>
          <w:tcPr>
            <w:tcW w:w="628" w:type="dxa"/>
            <w:gridSpan w:val="2"/>
          </w:tcPr>
          <w:p w14:paraId="48BFC51F" w14:textId="77777777" w:rsidR="00183863" w:rsidRPr="00206DD1" w:rsidRDefault="00183863" w:rsidP="00F22FA8">
            <w:r w:rsidRPr="00206DD1">
              <w:t xml:space="preserve"> 51</w:t>
            </w:r>
          </w:p>
        </w:tc>
        <w:tc>
          <w:tcPr>
            <w:tcW w:w="1038" w:type="dxa"/>
            <w:gridSpan w:val="2"/>
          </w:tcPr>
          <w:p w14:paraId="7FFA21DB" w14:textId="77777777" w:rsidR="00183863" w:rsidRPr="00206DD1" w:rsidRDefault="00183863" w:rsidP="00F22FA8">
            <w:r w:rsidRPr="00206DD1">
              <w:t>OH Inf</w:t>
            </w:r>
          </w:p>
        </w:tc>
        <w:tc>
          <w:tcPr>
            <w:tcW w:w="526" w:type="dxa"/>
            <w:gridSpan w:val="2"/>
          </w:tcPr>
          <w:p w14:paraId="39F1C878" w14:textId="77777777" w:rsidR="00183863" w:rsidRPr="00206DD1" w:rsidRDefault="00183863" w:rsidP="00F22FA8">
            <w:r w:rsidRPr="00206DD1">
              <w:t>D</w:t>
            </w:r>
          </w:p>
        </w:tc>
        <w:tc>
          <w:tcPr>
            <w:tcW w:w="1279" w:type="dxa"/>
            <w:gridSpan w:val="2"/>
          </w:tcPr>
          <w:p w14:paraId="0BA46B74" w14:textId="77777777" w:rsidR="00183863" w:rsidRPr="00206DD1" w:rsidRDefault="00183863" w:rsidP="00F22FA8">
            <w:r w:rsidRPr="00206DD1">
              <w:t>Pvt</w:t>
            </w:r>
          </w:p>
        </w:tc>
        <w:tc>
          <w:tcPr>
            <w:tcW w:w="1943" w:type="dxa"/>
            <w:gridSpan w:val="2"/>
          </w:tcPr>
          <w:p w14:paraId="3DBAFC09" w14:textId="77777777" w:rsidR="00183863" w:rsidRDefault="00183863" w:rsidP="00F22FA8">
            <w:r w:rsidRPr="00206DD1">
              <w:t>DeMoss</w:t>
            </w:r>
          </w:p>
          <w:p w14:paraId="4963B644" w14:textId="51AF3C9A" w:rsidR="00183863" w:rsidRPr="00206DD1" w:rsidRDefault="00253F57" w:rsidP="00F22FA8">
            <w:r w:rsidRPr="00E92386">
              <w:rPr>
                <w:noProof/>
              </w:rPr>
              <w:drawing>
                <wp:inline distT="0" distB="0" distL="0" distR="0" wp14:anchorId="4FE46B79" wp14:editId="6874535E">
                  <wp:extent cx="1095375" cy="1552575"/>
                  <wp:effectExtent l="0" t="0" r="0" b="0"/>
                  <wp:docPr id="524" name="Picture 524" descr="Ohio Infantry, 5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Ohio Infantry, 51st, Co"/>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1154361B" w14:textId="77777777" w:rsidR="00183863" w:rsidRDefault="00183863" w:rsidP="00F22FA8">
            <w:pPr>
              <w:ind w:right="-270"/>
            </w:pPr>
            <w:r w:rsidRPr="00206DD1">
              <w:t>John</w:t>
            </w:r>
          </w:p>
          <w:p w14:paraId="66AC76C2" w14:textId="5577F32C" w:rsidR="00183863" w:rsidRPr="00206DD1" w:rsidRDefault="00253F57" w:rsidP="00F22FA8">
            <w:pPr>
              <w:ind w:right="-270"/>
            </w:pPr>
            <w:r w:rsidRPr="00413011">
              <w:rPr>
                <w:noProof/>
              </w:rPr>
              <w:drawing>
                <wp:inline distT="0" distB="0" distL="0" distR="0" wp14:anchorId="08FBD615" wp14:editId="21E125E8">
                  <wp:extent cx="914400" cy="904875"/>
                  <wp:effectExtent l="0" t="0" r="0" b="0"/>
                  <wp:docPr id="525" name="Picture 52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OH Inf"/>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18" w:type="dxa"/>
          </w:tcPr>
          <w:p w14:paraId="0154DF3A" w14:textId="77777777" w:rsidR="00183863" w:rsidRPr="00206DD1" w:rsidRDefault="00183863" w:rsidP="00F22FA8">
            <w:r>
              <w:t>20</w:t>
            </w:r>
          </w:p>
        </w:tc>
        <w:tc>
          <w:tcPr>
            <w:tcW w:w="4782" w:type="dxa"/>
          </w:tcPr>
          <w:p w14:paraId="30045304" w14:textId="77777777" w:rsidR="00183863" w:rsidRPr="00B86B3C" w:rsidRDefault="00183863" w:rsidP="005362EA">
            <w:pPr>
              <w:numPr>
                <w:ilvl w:val="0"/>
                <w:numId w:val="928"/>
              </w:numPr>
              <w:ind w:left="432"/>
              <w:rPr>
                <w:sz w:val="16"/>
                <w:szCs w:val="16"/>
              </w:rPr>
            </w:pPr>
            <w:r w:rsidRPr="00B86B3C">
              <w:rPr>
                <w:i/>
                <w:sz w:val="16"/>
                <w:szCs w:val="16"/>
              </w:rPr>
              <w:t>Memphis Argus</w:t>
            </w:r>
            <w:r w:rsidRPr="00B86B3C">
              <w:rPr>
                <w:sz w:val="16"/>
                <w:szCs w:val="16"/>
              </w:rPr>
              <w:t xml:space="preserve"> – Adams Hospital List – (as Denrose)</w:t>
            </w:r>
          </w:p>
          <w:p w14:paraId="30F19AF8" w14:textId="77777777" w:rsidR="00183863" w:rsidRPr="00B86B3C" w:rsidRDefault="00183863" w:rsidP="005362EA">
            <w:pPr>
              <w:numPr>
                <w:ilvl w:val="0"/>
                <w:numId w:val="928"/>
              </w:numPr>
              <w:ind w:left="432"/>
              <w:rPr>
                <w:sz w:val="16"/>
                <w:szCs w:val="16"/>
              </w:rPr>
            </w:pPr>
            <w:r w:rsidRPr="00B86B3C">
              <w:rPr>
                <w:i/>
                <w:sz w:val="16"/>
                <w:szCs w:val="16"/>
              </w:rPr>
              <w:t>Memphis Daily Bulletin</w:t>
            </w:r>
            <w:r w:rsidRPr="00B86B3C">
              <w:rPr>
                <w:sz w:val="16"/>
                <w:szCs w:val="16"/>
              </w:rPr>
              <w:t xml:space="preserve"> – Adams Hospital – (on Gayoso List) – (as Demoss)</w:t>
            </w:r>
          </w:p>
          <w:p w14:paraId="3FD2EB41" w14:textId="77777777" w:rsidR="00183863" w:rsidRPr="00B86B3C" w:rsidRDefault="00183863" w:rsidP="005362EA">
            <w:pPr>
              <w:numPr>
                <w:ilvl w:val="0"/>
                <w:numId w:val="928"/>
              </w:numPr>
              <w:ind w:left="432"/>
              <w:rPr>
                <w:sz w:val="16"/>
                <w:szCs w:val="16"/>
              </w:rPr>
            </w:pPr>
            <w:r w:rsidRPr="00B86B3C">
              <w:rPr>
                <w:i/>
                <w:sz w:val="16"/>
                <w:szCs w:val="16"/>
              </w:rPr>
              <w:t>Cincinnati Daily Commercial</w:t>
            </w:r>
            <w:r w:rsidRPr="00B86B3C">
              <w:rPr>
                <w:sz w:val="16"/>
                <w:szCs w:val="16"/>
              </w:rPr>
              <w:t>, Adams Hospital (on Gayoso List).</w:t>
            </w:r>
          </w:p>
          <w:p w14:paraId="199805ED" w14:textId="77777777" w:rsidR="00183863" w:rsidRPr="00B86B3C" w:rsidRDefault="00183863" w:rsidP="005362EA">
            <w:pPr>
              <w:numPr>
                <w:ilvl w:val="0"/>
                <w:numId w:val="928"/>
              </w:numPr>
              <w:ind w:left="432"/>
              <w:rPr>
                <w:sz w:val="16"/>
                <w:szCs w:val="16"/>
              </w:rPr>
            </w:pPr>
            <w:r w:rsidRPr="00B86B3C">
              <w:rPr>
                <w:i/>
                <w:sz w:val="16"/>
                <w:szCs w:val="16"/>
              </w:rPr>
              <w:t>Daily Missouri Democrat</w:t>
            </w:r>
            <w:r w:rsidRPr="00B86B3C">
              <w:rPr>
                <w:sz w:val="16"/>
                <w:szCs w:val="16"/>
              </w:rPr>
              <w:t>, Adams Hospital -Slight scald.</w:t>
            </w:r>
          </w:p>
          <w:p w14:paraId="78282711" w14:textId="77777777" w:rsidR="00183863" w:rsidRPr="00B86B3C" w:rsidRDefault="00183863" w:rsidP="005362EA">
            <w:pPr>
              <w:numPr>
                <w:ilvl w:val="0"/>
                <w:numId w:val="928"/>
              </w:numPr>
              <w:ind w:left="432"/>
              <w:rPr>
                <w:sz w:val="16"/>
                <w:szCs w:val="16"/>
              </w:rPr>
            </w:pPr>
            <w:r w:rsidRPr="00B86B3C">
              <w:rPr>
                <w:i/>
                <w:sz w:val="16"/>
                <w:szCs w:val="16"/>
              </w:rPr>
              <w:t>Daily Missouri Republican</w:t>
            </w:r>
            <w:r w:rsidRPr="00B86B3C">
              <w:rPr>
                <w:sz w:val="16"/>
                <w:szCs w:val="16"/>
              </w:rPr>
              <w:t>, Adams Hospital List – Scalded slightly. (as Demoss)</w:t>
            </w:r>
          </w:p>
          <w:p w14:paraId="376FAC70" w14:textId="77777777" w:rsidR="00183863" w:rsidRPr="00B86B3C" w:rsidRDefault="00183863" w:rsidP="005362EA">
            <w:pPr>
              <w:numPr>
                <w:ilvl w:val="0"/>
                <w:numId w:val="928"/>
              </w:numPr>
              <w:ind w:left="432"/>
              <w:rPr>
                <w:sz w:val="16"/>
                <w:szCs w:val="16"/>
              </w:rPr>
            </w:pPr>
            <w:r w:rsidRPr="00B86B3C">
              <w:rPr>
                <w:i/>
                <w:sz w:val="16"/>
                <w:szCs w:val="16"/>
              </w:rPr>
              <w:t>Cincinnati Daily Gazette</w:t>
            </w:r>
            <w:r w:rsidRPr="00B86B3C">
              <w:rPr>
                <w:sz w:val="16"/>
                <w:szCs w:val="16"/>
              </w:rPr>
              <w:t>, Gayoso Hospital List – (as Demoss)</w:t>
            </w:r>
          </w:p>
          <w:p w14:paraId="523728DE" w14:textId="28ECAB9C" w:rsidR="00183863" w:rsidRPr="00B86B3C" w:rsidRDefault="00291D4E" w:rsidP="005362EA">
            <w:pPr>
              <w:numPr>
                <w:ilvl w:val="0"/>
                <w:numId w:val="928"/>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2927A0DF" w14:textId="77777777" w:rsidR="00183863" w:rsidRPr="00B86B3C" w:rsidRDefault="00183863" w:rsidP="005362EA">
            <w:pPr>
              <w:numPr>
                <w:ilvl w:val="0"/>
                <w:numId w:val="928"/>
              </w:numPr>
              <w:ind w:left="432"/>
              <w:rPr>
                <w:sz w:val="16"/>
                <w:szCs w:val="16"/>
              </w:rPr>
            </w:pPr>
            <w:r w:rsidRPr="00B86B3C">
              <w:rPr>
                <w:sz w:val="16"/>
                <w:szCs w:val="16"/>
              </w:rPr>
              <w:t>Camp Fisk List (April 10) as J.D. Moss</w:t>
            </w:r>
          </w:p>
          <w:p w14:paraId="705344C7" w14:textId="77777777" w:rsidR="00183863" w:rsidRPr="00B86B3C" w:rsidRDefault="00183863" w:rsidP="005362EA">
            <w:pPr>
              <w:numPr>
                <w:ilvl w:val="0"/>
                <w:numId w:val="928"/>
              </w:numPr>
              <w:ind w:left="432"/>
              <w:rPr>
                <w:sz w:val="16"/>
                <w:szCs w:val="16"/>
              </w:rPr>
            </w:pPr>
            <w:r w:rsidRPr="00B86B3C">
              <w:rPr>
                <w:i/>
                <w:sz w:val="16"/>
                <w:szCs w:val="16"/>
              </w:rPr>
              <w:t>Vicksburg Herald</w:t>
            </w:r>
            <w:r w:rsidRPr="00B86B3C">
              <w:rPr>
                <w:sz w:val="16"/>
                <w:szCs w:val="16"/>
              </w:rPr>
              <w:t xml:space="preserve"> List</w:t>
            </w:r>
          </w:p>
          <w:p w14:paraId="45828838" w14:textId="47A67765" w:rsidR="00183863" w:rsidRPr="00B86B3C" w:rsidRDefault="00291D4E" w:rsidP="005362EA">
            <w:pPr>
              <w:numPr>
                <w:ilvl w:val="0"/>
                <w:numId w:val="92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BB0A4FC" w14:textId="77777777" w:rsidR="00183863" w:rsidRPr="00B86B3C" w:rsidRDefault="00183863" w:rsidP="005362EA">
            <w:pPr>
              <w:numPr>
                <w:ilvl w:val="0"/>
                <w:numId w:val="928"/>
              </w:numPr>
              <w:ind w:left="432"/>
              <w:rPr>
                <w:sz w:val="16"/>
                <w:szCs w:val="16"/>
              </w:rPr>
            </w:pPr>
            <w:r w:rsidRPr="00B86B3C">
              <w:rPr>
                <w:i/>
                <w:sz w:val="16"/>
                <w:szCs w:val="16"/>
              </w:rPr>
              <w:t>Daily Missouri Republican</w:t>
            </w:r>
            <w:r w:rsidRPr="00B86B3C">
              <w:rPr>
                <w:sz w:val="16"/>
                <w:szCs w:val="16"/>
              </w:rPr>
              <w:t>, OH List – (as Dernoss)</w:t>
            </w:r>
          </w:p>
          <w:p w14:paraId="02B62CD2" w14:textId="77777777" w:rsidR="00183863" w:rsidRPr="00B86B3C" w:rsidRDefault="00183863" w:rsidP="005362EA">
            <w:pPr>
              <w:numPr>
                <w:ilvl w:val="0"/>
                <w:numId w:val="928"/>
              </w:numPr>
              <w:ind w:left="432"/>
              <w:rPr>
                <w:sz w:val="16"/>
                <w:szCs w:val="16"/>
              </w:rPr>
            </w:pPr>
            <w:r w:rsidRPr="00B86B3C">
              <w:rPr>
                <w:i/>
                <w:sz w:val="16"/>
                <w:szCs w:val="16"/>
              </w:rPr>
              <w:t>Cincinnati Daily Commercial</w:t>
            </w:r>
            <w:r w:rsidRPr="00B86B3C">
              <w:rPr>
                <w:sz w:val="16"/>
                <w:szCs w:val="16"/>
              </w:rPr>
              <w:t xml:space="preserve"> OH List – (as Dernoss)</w:t>
            </w:r>
          </w:p>
          <w:p w14:paraId="21E21C87" w14:textId="77777777" w:rsidR="00183863" w:rsidRPr="00B86B3C" w:rsidRDefault="00183863" w:rsidP="005362EA">
            <w:pPr>
              <w:numPr>
                <w:ilvl w:val="0"/>
                <w:numId w:val="928"/>
              </w:numPr>
              <w:ind w:left="432"/>
              <w:rPr>
                <w:sz w:val="16"/>
                <w:szCs w:val="16"/>
              </w:rPr>
            </w:pPr>
            <w:r w:rsidRPr="00B86B3C">
              <w:rPr>
                <w:i/>
                <w:sz w:val="16"/>
                <w:szCs w:val="16"/>
              </w:rPr>
              <w:t>Memphis Daily Bulletin</w:t>
            </w:r>
            <w:r w:rsidRPr="00B86B3C">
              <w:rPr>
                <w:sz w:val="16"/>
                <w:szCs w:val="16"/>
              </w:rPr>
              <w:t>, OH List – (as Dernoss)</w:t>
            </w:r>
          </w:p>
          <w:p w14:paraId="7A6D2F46" w14:textId="77777777" w:rsidR="00183863" w:rsidRPr="00B86B3C" w:rsidRDefault="00183863" w:rsidP="005362EA">
            <w:pPr>
              <w:numPr>
                <w:ilvl w:val="0"/>
                <w:numId w:val="928"/>
              </w:numPr>
              <w:ind w:left="432"/>
              <w:rPr>
                <w:sz w:val="16"/>
                <w:szCs w:val="16"/>
              </w:rPr>
            </w:pPr>
            <w:r w:rsidRPr="00B86B3C">
              <w:rPr>
                <w:i/>
                <w:sz w:val="16"/>
                <w:szCs w:val="16"/>
              </w:rPr>
              <w:t>Cincinnati Daily Gazette</w:t>
            </w:r>
            <w:r w:rsidRPr="00B86B3C">
              <w:rPr>
                <w:sz w:val="16"/>
                <w:szCs w:val="16"/>
              </w:rPr>
              <w:t>, OH List – (as Dernoss)</w:t>
            </w:r>
          </w:p>
          <w:p w14:paraId="49BB852B" w14:textId="09B5AB70" w:rsidR="00183863" w:rsidRPr="00B86B3C" w:rsidRDefault="00183863" w:rsidP="005362EA">
            <w:pPr>
              <w:numPr>
                <w:ilvl w:val="0"/>
                <w:numId w:val="928"/>
              </w:numPr>
              <w:ind w:left="432"/>
              <w:rPr>
                <w:sz w:val="16"/>
                <w:szCs w:val="16"/>
              </w:rPr>
            </w:pPr>
            <w:r w:rsidRPr="00B86B3C">
              <w:rPr>
                <w:i/>
                <w:sz w:val="16"/>
                <w:szCs w:val="16"/>
              </w:rPr>
              <w:t>Ohio Adjutant General Report</w:t>
            </w:r>
            <w:r w:rsidRPr="00B86B3C">
              <w:rPr>
                <w:sz w:val="16"/>
                <w:szCs w:val="16"/>
              </w:rPr>
              <w:t xml:space="preserve"> – Captured Sept. 20, 1863, at battle of Chickamauga, Ga.; exchanged April </w:t>
            </w:r>
            <w:r w:rsidRPr="00B86B3C">
              <w:rPr>
                <w:sz w:val="16"/>
                <w:szCs w:val="16"/>
              </w:rPr>
              <w:softHyphen/>
            </w:r>
            <w:r w:rsidRPr="00B86B3C">
              <w:rPr>
                <w:sz w:val="16"/>
                <w:szCs w:val="16"/>
              </w:rPr>
              <w:softHyphen/>
            </w:r>
            <w:r w:rsidRPr="00B86B3C">
              <w:rPr>
                <w:sz w:val="16"/>
                <w:szCs w:val="16"/>
              </w:rPr>
              <w:softHyphen/>
            </w:r>
            <w:r w:rsidRPr="00B86B3C">
              <w:rPr>
                <w:sz w:val="16"/>
                <w:szCs w:val="16"/>
              </w:rPr>
              <w:softHyphen/>
              <w:t xml:space="preserve"> 1865; was on board the steamer </w:t>
            </w:r>
            <w:r w:rsidR="00291D4E" w:rsidRPr="00291D4E">
              <w:rPr>
                <w:i/>
                <w:sz w:val="16"/>
                <w:szCs w:val="16"/>
              </w:rPr>
              <w:t>Sultana</w:t>
            </w:r>
            <w:r w:rsidRPr="00B86B3C">
              <w:rPr>
                <w:sz w:val="16"/>
                <w:szCs w:val="16"/>
              </w:rPr>
              <w:t xml:space="preserve"> at the time of </w:t>
            </w:r>
            <w:r w:rsidRPr="00B86B3C">
              <w:rPr>
                <w:sz w:val="16"/>
                <w:szCs w:val="16"/>
              </w:rPr>
              <w:lastRenderedPageBreak/>
              <w:t>explosion, April 27, 1865, near Memphis, Tenn.; escaped unhurt; mustered out May 6, 1865, at Columbus, O., on expiration of term of service. (Vol. 4, p. 604)</w:t>
            </w:r>
          </w:p>
          <w:p w14:paraId="39F09C76" w14:textId="77777777" w:rsidR="00183863" w:rsidRPr="00B86B3C" w:rsidRDefault="00183863" w:rsidP="005362EA">
            <w:pPr>
              <w:numPr>
                <w:ilvl w:val="0"/>
                <w:numId w:val="928"/>
              </w:numPr>
              <w:ind w:left="432"/>
              <w:rPr>
                <w:sz w:val="16"/>
                <w:szCs w:val="16"/>
              </w:rPr>
            </w:pPr>
            <w:r w:rsidRPr="00B86B3C">
              <w:rPr>
                <w:sz w:val="16"/>
                <w:szCs w:val="16"/>
              </w:rPr>
              <w:t>Fold3.com - Pension Record Card – Invalid Pension, June 15, 1889.</w:t>
            </w:r>
          </w:p>
          <w:p w14:paraId="5EAF2C8A" w14:textId="77777777" w:rsidR="00183863" w:rsidRPr="00B86B3C" w:rsidRDefault="00183863" w:rsidP="005362EA">
            <w:pPr>
              <w:numPr>
                <w:ilvl w:val="0"/>
                <w:numId w:val="928"/>
              </w:numPr>
              <w:ind w:left="432"/>
              <w:rPr>
                <w:sz w:val="16"/>
                <w:szCs w:val="16"/>
              </w:rPr>
            </w:pPr>
            <w:r w:rsidRPr="00B86B3C">
              <w:rPr>
                <w:sz w:val="16"/>
                <w:szCs w:val="16"/>
              </w:rPr>
              <w:t>Findagrave.com – Born Feb. 18, 1845, Died Jan. 21, 1901. Buried at Blooming Grove Cemetery, Randle, OH.</w:t>
            </w:r>
          </w:p>
          <w:p w14:paraId="014C8387" w14:textId="2B38733B" w:rsidR="00183863" w:rsidRPr="00B86B3C" w:rsidRDefault="00183863" w:rsidP="005362EA">
            <w:pPr>
              <w:numPr>
                <w:ilvl w:val="0"/>
                <w:numId w:val="92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5E79E7" w14:textId="77777777" w:rsidR="00183863" w:rsidRPr="00B86B3C" w:rsidRDefault="00183863" w:rsidP="005362EA">
            <w:pPr>
              <w:numPr>
                <w:ilvl w:val="0"/>
                <w:numId w:val="928"/>
              </w:numPr>
              <w:ind w:left="432"/>
              <w:rPr>
                <w:sz w:val="16"/>
                <w:szCs w:val="16"/>
              </w:rPr>
            </w:pPr>
            <w:r w:rsidRPr="00B86B3C">
              <w:rPr>
                <w:sz w:val="16"/>
                <w:szCs w:val="16"/>
              </w:rPr>
              <w:t>Fold3.com – OH List – Reported at Camp Chase, O., May 3, ’65.</w:t>
            </w:r>
          </w:p>
          <w:p w14:paraId="1677850A" w14:textId="106CEA27" w:rsidR="00183863" w:rsidRPr="00B86B3C" w:rsidRDefault="00183863" w:rsidP="005362EA">
            <w:pPr>
              <w:numPr>
                <w:ilvl w:val="0"/>
                <w:numId w:val="9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023781DD" w14:textId="165C5E05" w:rsidR="00183863" w:rsidRPr="00B86B3C" w:rsidRDefault="00183863" w:rsidP="005362EA">
            <w:pPr>
              <w:numPr>
                <w:ilvl w:val="0"/>
                <w:numId w:val="928"/>
              </w:numPr>
              <w:ind w:left="432"/>
              <w:rPr>
                <w:sz w:val="16"/>
                <w:szCs w:val="16"/>
              </w:rPr>
            </w:pPr>
            <w:r w:rsidRPr="00B86B3C">
              <w:rPr>
                <w:sz w:val="16"/>
                <w:szCs w:val="16"/>
              </w:rPr>
              <w:t xml:space="preserve">Obituary Notice – </w:t>
            </w:r>
            <w:r w:rsidRPr="00B86B3C">
              <w:rPr>
                <w:i/>
                <w:sz w:val="16"/>
                <w:szCs w:val="16"/>
              </w:rPr>
              <w:t xml:space="preserve">Coshocton </w:t>
            </w:r>
            <w:r w:rsidRPr="00B86B3C">
              <w:rPr>
                <w:sz w:val="16"/>
                <w:szCs w:val="16"/>
              </w:rPr>
              <w:t xml:space="preserve">[OH] </w:t>
            </w:r>
            <w:r w:rsidRPr="00B86B3C">
              <w:rPr>
                <w:i/>
                <w:sz w:val="16"/>
                <w:szCs w:val="16"/>
              </w:rPr>
              <w:t>Daily Age</w:t>
            </w:r>
            <w:r w:rsidRPr="00B86B3C">
              <w:rPr>
                <w:sz w:val="16"/>
                <w:szCs w:val="16"/>
              </w:rPr>
              <w:t xml:space="preserve">, Jan. 22, 1901, p. 1. Mentions </w:t>
            </w:r>
            <w:r w:rsidR="00291D4E" w:rsidRPr="00291D4E">
              <w:rPr>
                <w:i/>
                <w:sz w:val="16"/>
                <w:szCs w:val="16"/>
              </w:rPr>
              <w:t>Sultana</w:t>
            </w:r>
            <w:r w:rsidRPr="00B86B3C">
              <w:rPr>
                <w:sz w:val="16"/>
                <w:szCs w:val="16"/>
              </w:rPr>
              <w:t>.</w:t>
            </w:r>
          </w:p>
          <w:p w14:paraId="267DBBBA" w14:textId="52E6E22A" w:rsidR="00183863" w:rsidRPr="00B86B3C" w:rsidRDefault="00183863" w:rsidP="005362EA">
            <w:pPr>
              <w:numPr>
                <w:ilvl w:val="0"/>
                <w:numId w:val="92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0978A24" w14:textId="725F76DB" w:rsidR="00183863" w:rsidRPr="00B86B3C" w:rsidRDefault="00183863" w:rsidP="005362EA">
            <w:pPr>
              <w:numPr>
                <w:ilvl w:val="0"/>
                <w:numId w:val="9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3B544FB" w14:textId="77777777" w:rsidTr="00E94BCD">
        <w:tc>
          <w:tcPr>
            <w:tcW w:w="1017" w:type="dxa"/>
            <w:gridSpan w:val="2"/>
          </w:tcPr>
          <w:p w14:paraId="33E7A8C9" w14:textId="77777777" w:rsidR="00183863" w:rsidRPr="00206DD1" w:rsidRDefault="00183863" w:rsidP="005362EA">
            <w:pPr>
              <w:numPr>
                <w:ilvl w:val="0"/>
                <w:numId w:val="1947"/>
              </w:numPr>
              <w:ind w:right="62"/>
            </w:pPr>
          </w:p>
        </w:tc>
        <w:tc>
          <w:tcPr>
            <w:tcW w:w="873" w:type="dxa"/>
          </w:tcPr>
          <w:p w14:paraId="5942F82A" w14:textId="77777777" w:rsidR="00183863" w:rsidRPr="00B86B3C" w:rsidRDefault="00183863" w:rsidP="00F22FA8">
            <w:r w:rsidRPr="00B86B3C">
              <w:t>Lived</w:t>
            </w:r>
          </w:p>
        </w:tc>
        <w:tc>
          <w:tcPr>
            <w:tcW w:w="628" w:type="dxa"/>
            <w:gridSpan w:val="2"/>
          </w:tcPr>
          <w:p w14:paraId="79375898" w14:textId="77777777" w:rsidR="00183863" w:rsidRPr="00206DD1" w:rsidRDefault="00183863" w:rsidP="00F22FA8">
            <w:r w:rsidRPr="00206DD1">
              <w:t xml:space="preserve"> 51 </w:t>
            </w:r>
          </w:p>
        </w:tc>
        <w:tc>
          <w:tcPr>
            <w:tcW w:w="1038" w:type="dxa"/>
            <w:gridSpan w:val="2"/>
          </w:tcPr>
          <w:p w14:paraId="5B4EAA4A" w14:textId="77777777" w:rsidR="00183863" w:rsidRPr="00206DD1" w:rsidRDefault="00183863" w:rsidP="00F22FA8">
            <w:r w:rsidRPr="00206DD1">
              <w:t>OH Inf</w:t>
            </w:r>
          </w:p>
        </w:tc>
        <w:tc>
          <w:tcPr>
            <w:tcW w:w="526" w:type="dxa"/>
            <w:gridSpan w:val="2"/>
          </w:tcPr>
          <w:p w14:paraId="73E7C873" w14:textId="77777777" w:rsidR="00183863" w:rsidRPr="00206DD1" w:rsidRDefault="00183863" w:rsidP="00F22FA8">
            <w:r w:rsidRPr="00206DD1">
              <w:t>D</w:t>
            </w:r>
          </w:p>
        </w:tc>
        <w:tc>
          <w:tcPr>
            <w:tcW w:w="1279" w:type="dxa"/>
            <w:gridSpan w:val="2"/>
          </w:tcPr>
          <w:p w14:paraId="1E01CF60" w14:textId="77777777" w:rsidR="00183863" w:rsidRPr="00206DD1" w:rsidRDefault="00183863" w:rsidP="00F22FA8">
            <w:r w:rsidRPr="00206DD1">
              <w:t>Pvt</w:t>
            </w:r>
          </w:p>
        </w:tc>
        <w:tc>
          <w:tcPr>
            <w:tcW w:w="1943" w:type="dxa"/>
            <w:gridSpan w:val="2"/>
          </w:tcPr>
          <w:p w14:paraId="467D696C" w14:textId="77777777" w:rsidR="00183863" w:rsidRPr="00206DD1" w:rsidRDefault="00183863" w:rsidP="00F22FA8">
            <w:r w:rsidRPr="00206DD1">
              <w:t>Phillips</w:t>
            </w:r>
          </w:p>
        </w:tc>
        <w:tc>
          <w:tcPr>
            <w:tcW w:w="1606" w:type="dxa"/>
          </w:tcPr>
          <w:p w14:paraId="54421C04" w14:textId="77777777" w:rsidR="00183863" w:rsidRPr="00206DD1" w:rsidRDefault="00183863" w:rsidP="00F22FA8">
            <w:pPr>
              <w:ind w:right="-270"/>
            </w:pPr>
            <w:r w:rsidRPr="00206DD1">
              <w:t>William</w:t>
            </w:r>
          </w:p>
        </w:tc>
        <w:tc>
          <w:tcPr>
            <w:tcW w:w="618" w:type="dxa"/>
          </w:tcPr>
          <w:p w14:paraId="07399FBF" w14:textId="77777777" w:rsidR="00183863" w:rsidRPr="00206DD1" w:rsidRDefault="00183863" w:rsidP="00F22FA8">
            <w:r>
              <w:t>21</w:t>
            </w:r>
          </w:p>
        </w:tc>
        <w:tc>
          <w:tcPr>
            <w:tcW w:w="4782" w:type="dxa"/>
          </w:tcPr>
          <w:p w14:paraId="48B21124" w14:textId="77777777" w:rsidR="00183863" w:rsidRPr="00B86B3C" w:rsidRDefault="00183863" w:rsidP="005362EA">
            <w:pPr>
              <w:numPr>
                <w:ilvl w:val="0"/>
                <w:numId w:val="92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7248791A" w14:textId="77777777" w:rsidR="00183863" w:rsidRPr="00B86B3C" w:rsidRDefault="00183863" w:rsidP="005362EA">
            <w:pPr>
              <w:numPr>
                <w:ilvl w:val="0"/>
                <w:numId w:val="92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51 OH Cav.)</w:t>
            </w:r>
          </w:p>
          <w:p w14:paraId="615AD148" w14:textId="77777777" w:rsidR="00183863" w:rsidRPr="00B86B3C" w:rsidRDefault="00183863" w:rsidP="005362EA">
            <w:pPr>
              <w:numPr>
                <w:ilvl w:val="0"/>
                <w:numId w:val="929"/>
              </w:numPr>
              <w:ind w:left="432"/>
              <w:rPr>
                <w:sz w:val="16"/>
                <w:szCs w:val="16"/>
              </w:rPr>
            </w:pPr>
            <w:r w:rsidRPr="00B86B3C">
              <w:rPr>
                <w:i/>
                <w:sz w:val="16"/>
                <w:szCs w:val="16"/>
              </w:rPr>
              <w:t>Daily Missouri Democrat</w:t>
            </w:r>
            <w:r w:rsidRPr="00B86B3C">
              <w:rPr>
                <w:sz w:val="16"/>
                <w:szCs w:val="16"/>
              </w:rPr>
              <w:t>, Overton Hospital List – Contusion.</w:t>
            </w:r>
          </w:p>
          <w:p w14:paraId="741B944A" w14:textId="77777777" w:rsidR="00183863" w:rsidRPr="00B86B3C" w:rsidRDefault="00183863" w:rsidP="005362EA">
            <w:pPr>
              <w:numPr>
                <w:ilvl w:val="0"/>
                <w:numId w:val="929"/>
              </w:numPr>
              <w:ind w:left="432"/>
              <w:rPr>
                <w:sz w:val="16"/>
                <w:szCs w:val="16"/>
              </w:rPr>
            </w:pPr>
            <w:r w:rsidRPr="00B86B3C">
              <w:rPr>
                <w:i/>
                <w:sz w:val="16"/>
                <w:szCs w:val="16"/>
              </w:rPr>
              <w:t>Daily Missouri Republican</w:t>
            </w:r>
            <w:r w:rsidRPr="00B86B3C">
              <w:rPr>
                <w:sz w:val="16"/>
                <w:szCs w:val="16"/>
              </w:rPr>
              <w:t>, Overton Hospital List – Contusion.</w:t>
            </w:r>
          </w:p>
          <w:p w14:paraId="6114D29E" w14:textId="77777777" w:rsidR="00183863" w:rsidRPr="00B86B3C" w:rsidRDefault="00183863" w:rsidP="005362EA">
            <w:pPr>
              <w:numPr>
                <w:ilvl w:val="0"/>
                <w:numId w:val="929"/>
              </w:numPr>
              <w:ind w:left="432"/>
              <w:rPr>
                <w:sz w:val="16"/>
                <w:szCs w:val="16"/>
              </w:rPr>
            </w:pPr>
            <w:r w:rsidRPr="00B86B3C">
              <w:rPr>
                <w:i/>
                <w:sz w:val="16"/>
                <w:szCs w:val="16"/>
              </w:rPr>
              <w:t>Cincinnati Daily Commercial</w:t>
            </w:r>
            <w:r w:rsidRPr="00B86B3C">
              <w:rPr>
                <w:sz w:val="16"/>
                <w:szCs w:val="16"/>
              </w:rPr>
              <w:t>, Overton Hospital List – (as Philips, 51 OH Cav.)</w:t>
            </w:r>
          </w:p>
          <w:p w14:paraId="76E0DB6D" w14:textId="77777777" w:rsidR="00183863" w:rsidRPr="00B86B3C" w:rsidRDefault="00183863" w:rsidP="005362EA">
            <w:pPr>
              <w:numPr>
                <w:ilvl w:val="0"/>
                <w:numId w:val="929"/>
              </w:numPr>
              <w:ind w:left="432"/>
              <w:rPr>
                <w:sz w:val="16"/>
                <w:szCs w:val="16"/>
              </w:rPr>
            </w:pPr>
            <w:r w:rsidRPr="00B86B3C">
              <w:rPr>
                <w:i/>
                <w:sz w:val="16"/>
                <w:szCs w:val="16"/>
              </w:rPr>
              <w:t>Cincinnati Daily Gazette</w:t>
            </w:r>
            <w:r w:rsidRPr="00B86B3C">
              <w:rPr>
                <w:sz w:val="16"/>
                <w:szCs w:val="16"/>
              </w:rPr>
              <w:t>, Overton Hospital List – (as 51 OH Cav.)</w:t>
            </w:r>
          </w:p>
          <w:p w14:paraId="2B4ED13F" w14:textId="52C67FB1" w:rsidR="00183863" w:rsidRPr="00B86B3C" w:rsidRDefault="00291D4E" w:rsidP="005362EA">
            <w:pPr>
              <w:numPr>
                <w:ilvl w:val="0"/>
                <w:numId w:val="92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B</w:t>
            </w:r>
          </w:p>
          <w:p w14:paraId="09BE200D" w14:textId="77777777" w:rsidR="00183863" w:rsidRPr="00B86B3C" w:rsidRDefault="00183863" w:rsidP="005362EA">
            <w:pPr>
              <w:numPr>
                <w:ilvl w:val="0"/>
                <w:numId w:val="929"/>
              </w:numPr>
              <w:ind w:left="432"/>
              <w:rPr>
                <w:sz w:val="16"/>
                <w:szCs w:val="16"/>
              </w:rPr>
            </w:pPr>
            <w:r w:rsidRPr="00B86B3C">
              <w:rPr>
                <w:sz w:val="16"/>
                <w:szCs w:val="16"/>
              </w:rPr>
              <w:t>Camp Fisk List (April 10) as 51 WI Inf.</w:t>
            </w:r>
          </w:p>
          <w:p w14:paraId="5DE0551C" w14:textId="77777777" w:rsidR="00183863" w:rsidRPr="00B86B3C" w:rsidRDefault="00183863" w:rsidP="005362EA">
            <w:pPr>
              <w:numPr>
                <w:ilvl w:val="0"/>
                <w:numId w:val="929"/>
              </w:numPr>
              <w:ind w:left="432"/>
              <w:rPr>
                <w:sz w:val="16"/>
                <w:szCs w:val="16"/>
              </w:rPr>
            </w:pPr>
            <w:r w:rsidRPr="00B86B3C">
              <w:rPr>
                <w:i/>
                <w:sz w:val="16"/>
                <w:szCs w:val="16"/>
              </w:rPr>
              <w:t>Vicksburg Herald</w:t>
            </w:r>
            <w:r w:rsidRPr="00B86B3C">
              <w:rPr>
                <w:sz w:val="16"/>
                <w:szCs w:val="16"/>
              </w:rPr>
              <w:t xml:space="preserve"> List (as Co. B)</w:t>
            </w:r>
          </w:p>
          <w:p w14:paraId="022DEA78" w14:textId="1A4E387D" w:rsidR="00183863" w:rsidRPr="00B86B3C" w:rsidRDefault="00291D4E" w:rsidP="005362EA">
            <w:pPr>
              <w:numPr>
                <w:ilvl w:val="0"/>
                <w:numId w:val="92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688A229" w14:textId="77777777" w:rsidR="00183863" w:rsidRPr="00B86B3C" w:rsidRDefault="00183863" w:rsidP="005362EA">
            <w:pPr>
              <w:numPr>
                <w:ilvl w:val="0"/>
                <w:numId w:val="929"/>
              </w:numPr>
              <w:ind w:left="432"/>
              <w:rPr>
                <w:sz w:val="16"/>
                <w:szCs w:val="16"/>
              </w:rPr>
            </w:pPr>
            <w:r w:rsidRPr="00B86B3C">
              <w:rPr>
                <w:i/>
                <w:sz w:val="16"/>
                <w:szCs w:val="16"/>
              </w:rPr>
              <w:t>Daily Missouri Republican</w:t>
            </w:r>
            <w:r w:rsidRPr="00B86B3C">
              <w:rPr>
                <w:sz w:val="16"/>
                <w:szCs w:val="16"/>
              </w:rPr>
              <w:t>, OH List.</w:t>
            </w:r>
          </w:p>
          <w:p w14:paraId="32C1CAF3" w14:textId="77777777" w:rsidR="00183863" w:rsidRPr="00B86B3C" w:rsidRDefault="00183863" w:rsidP="005362EA">
            <w:pPr>
              <w:numPr>
                <w:ilvl w:val="0"/>
                <w:numId w:val="929"/>
              </w:numPr>
              <w:ind w:left="432"/>
              <w:rPr>
                <w:sz w:val="16"/>
                <w:szCs w:val="16"/>
              </w:rPr>
            </w:pPr>
            <w:r w:rsidRPr="00B86B3C">
              <w:rPr>
                <w:i/>
                <w:sz w:val="16"/>
                <w:szCs w:val="16"/>
              </w:rPr>
              <w:t>Cincinnati Daily Commercial</w:t>
            </w:r>
            <w:r w:rsidRPr="00B86B3C">
              <w:rPr>
                <w:sz w:val="16"/>
                <w:szCs w:val="16"/>
              </w:rPr>
              <w:t xml:space="preserve"> OH List.</w:t>
            </w:r>
          </w:p>
          <w:p w14:paraId="4F93A4C4" w14:textId="77777777" w:rsidR="00183863" w:rsidRPr="00B86B3C" w:rsidRDefault="00183863" w:rsidP="005362EA">
            <w:pPr>
              <w:numPr>
                <w:ilvl w:val="0"/>
                <w:numId w:val="929"/>
              </w:numPr>
              <w:ind w:left="432"/>
              <w:rPr>
                <w:sz w:val="16"/>
                <w:szCs w:val="16"/>
              </w:rPr>
            </w:pPr>
            <w:r w:rsidRPr="00B86B3C">
              <w:rPr>
                <w:i/>
                <w:sz w:val="16"/>
                <w:szCs w:val="16"/>
              </w:rPr>
              <w:t>Memphis Daily Bulletin</w:t>
            </w:r>
            <w:r w:rsidRPr="00B86B3C">
              <w:rPr>
                <w:sz w:val="16"/>
                <w:szCs w:val="16"/>
              </w:rPr>
              <w:t>, OH List.</w:t>
            </w:r>
          </w:p>
          <w:p w14:paraId="6E24E0E5" w14:textId="77777777" w:rsidR="00183863" w:rsidRPr="00B86B3C" w:rsidRDefault="00183863" w:rsidP="005362EA">
            <w:pPr>
              <w:numPr>
                <w:ilvl w:val="0"/>
                <w:numId w:val="929"/>
              </w:numPr>
              <w:ind w:left="432"/>
              <w:rPr>
                <w:sz w:val="16"/>
                <w:szCs w:val="16"/>
              </w:rPr>
            </w:pPr>
            <w:r w:rsidRPr="00B86B3C">
              <w:rPr>
                <w:i/>
                <w:sz w:val="16"/>
                <w:szCs w:val="16"/>
              </w:rPr>
              <w:t>Cincinnati Daily Gazette</w:t>
            </w:r>
            <w:r w:rsidRPr="00B86B3C">
              <w:rPr>
                <w:sz w:val="16"/>
                <w:szCs w:val="16"/>
              </w:rPr>
              <w:t>, OH List.</w:t>
            </w:r>
          </w:p>
          <w:p w14:paraId="17D4AE66" w14:textId="4E22EA79" w:rsidR="00183863" w:rsidRPr="00B86B3C" w:rsidRDefault="00183863" w:rsidP="005362EA">
            <w:pPr>
              <w:numPr>
                <w:ilvl w:val="0"/>
                <w:numId w:val="929"/>
              </w:numPr>
              <w:ind w:left="432"/>
              <w:rPr>
                <w:sz w:val="16"/>
                <w:szCs w:val="16"/>
              </w:rPr>
            </w:pPr>
            <w:r w:rsidRPr="00B86B3C">
              <w:rPr>
                <w:i/>
                <w:sz w:val="16"/>
                <w:szCs w:val="16"/>
              </w:rPr>
              <w:t>Ohio Adjutant General Report</w:t>
            </w:r>
            <w:r w:rsidRPr="00B86B3C">
              <w:rPr>
                <w:sz w:val="16"/>
                <w:szCs w:val="16"/>
              </w:rPr>
              <w:t xml:space="preserve"> – Captured Sept. 20, 1863, at battle of Chickamauga, Ga.; exchanged April </w:t>
            </w:r>
            <w:r w:rsidRPr="00B86B3C">
              <w:rPr>
                <w:sz w:val="16"/>
                <w:szCs w:val="16"/>
              </w:rPr>
              <w:softHyphen/>
            </w:r>
            <w:r w:rsidRPr="00B86B3C">
              <w:rPr>
                <w:sz w:val="16"/>
                <w:szCs w:val="16"/>
              </w:rPr>
              <w:softHyphen/>
            </w:r>
            <w:r w:rsidRPr="00B86B3C">
              <w:rPr>
                <w:sz w:val="16"/>
                <w:szCs w:val="16"/>
              </w:rPr>
              <w:softHyphen/>
            </w:r>
            <w:r w:rsidRPr="00B86B3C">
              <w:rPr>
                <w:sz w:val="16"/>
                <w:szCs w:val="16"/>
              </w:rPr>
              <w:softHyphen/>
              <w:t xml:space="preserve"> 1865; was on board the steamer </w:t>
            </w:r>
            <w:r w:rsidR="00291D4E" w:rsidRPr="00291D4E">
              <w:rPr>
                <w:i/>
                <w:sz w:val="16"/>
                <w:szCs w:val="16"/>
              </w:rPr>
              <w:t>Sultana</w:t>
            </w:r>
            <w:r w:rsidRPr="00B86B3C">
              <w:rPr>
                <w:sz w:val="16"/>
                <w:szCs w:val="16"/>
              </w:rPr>
              <w:t xml:space="preserve"> at the time of </w:t>
            </w:r>
            <w:r w:rsidRPr="00B86B3C">
              <w:rPr>
                <w:sz w:val="16"/>
                <w:szCs w:val="16"/>
              </w:rPr>
              <w:lastRenderedPageBreak/>
              <w:t>explosion, April 27, 1865, near Memphis, Tenn.; escaped unhurt; mustered out May 6, 1865, at Columbus, O., on expiration of term of service. (Vol. 4, p. 606)</w:t>
            </w:r>
          </w:p>
          <w:p w14:paraId="5533469C" w14:textId="77777777" w:rsidR="00183863" w:rsidRPr="00B86B3C" w:rsidRDefault="00183863" w:rsidP="005362EA">
            <w:pPr>
              <w:numPr>
                <w:ilvl w:val="0"/>
                <w:numId w:val="929"/>
              </w:numPr>
              <w:ind w:left="432"/>
              <w:rPr>
                <w:sz w:val="16"/>
                <w:szCs w:val="16"/>
              </w:rPr>
            </w:pPr>
            <w:r w:rsidRPr="00B86B3C">
              <w:rPr>
                <w:i/>
                <w:sz w:val="16"/>
                <w:szCs w:val="16"/>
              </w:rPr>
              <w:t>Ohio Adjutant General Report</w:t>
            </w:r>
            <w:r w:rsidRPr="00B86B3C">
              <w:rPr>
                <w:sz w:val="16"/>
                <w:szCs w:val="16"/>
              </w:rPr>
              <w:t xml:space="preserve"> – Born about 1843.</w:t>
            </w:r>
          </w:p>
          <w:p w14:paraId="2B28BA6C" w14:textId="77777777" w:rsidR="00183863" w:rsidRPr="00B86B3C" w:rsidRDefault="00183863" w:rsidP="005362EA">
            <w:pPr>
              <w:numPr>
                <w:ilvl w:val="0"/>
                <w:numId w:val="929"/>
              </w:numPr>
              <w:ind w:left="432"/>
              <w:rPr>
                <w:sz w:val="16"/>
                <w:szCs w:val="16"/>
              </w:rPr>
            </w:pPr>
            <w:r w:rsidRPr="00B86B3C">
              <w:rPr>
                <w:sz w:val="16"/>
                <w:szCs w:val="16"/>
              </w:rPr>
              <w:t>Fold3.com - Pension Record Card – Died Feb. 11, 1919, at Trinway, OH.</w:t>
            </w:r>
          </w:p>
          <w:p w14:paraId="54847C5A" w14:textId="77777777" w:rsidR="00183863" w:rsidRPr="00B86B3C" w:rsidRDefault="00183863" w:rsidP="005362EA">
            <w:pPr>
              <w:numPr>
                <w:ilvl w:val="0"/>
                <w:numId w:val="929"/>
              </w:numPr>
              <w:ind w:left="432"/>
              <w:rPr>
                <w:sz w:val="16"/>
                <w:szCs w:val="16"/>
              </w:rPr>
            </w:pPr>
            <w:r w:rsidRPr="00B86B3C">
              <w:rPr>
                <w:sz w:val="16"/>
                <w:szCs w:val="16"/>
              </w:rPr>
              <w:t>Findagrave.com – Born unknown, Died unknown. Buried at Branch Methodist Church Cemetery, Coshocton, OH. (No headstone photo)</w:t>
            </w:r>
          </w:p>
          <w:p w14:paraId="79A36E98" w14:textId="77777777" w:rsidR="00183863" w:rsidRPr="00B86B3C" w:rsidRDefault="00183863" w:rsidP="005362EA">
            <w:pPr>
              <w:numPr>
                <w:ilvl w:val="0"/>
                <w:numId w:val="929"/>
              </w:numPr>
              <w:ind w:left="432"/>
              <w:rPr>
                <w:sz w:val="16"/>
                <w:szCs w:val="16"/>
              </w:rPr>
            </w:pPr>
            <w:r w:rsidRPr="00B86B3C">
              <w:rPr>
                <w:sz w:val="16"/>
                <w:szCs w:val="16"/>
              </w:rPr>
              <w:t>Fold3.com – OH List – (as Co. B) Reported at Camp Chase, O., May 3, ’65.</w:t>
            </w:r>
          </w:p>
          <w:p w14:paraId="0DD6BEA0" w14:textId="464D1C19" w:rsidR="00183863" w:rsidRPr="00B86B3C" w:rsidRDefault="00183863" w:rsidP="005362EA">
            <w:pPr>
              <w:numPr>
                <w:ilvl w:val="0"/>
                <w:numId w:val="929"/>
              </w:numPr>
              <w:ind w:left="432"/>
              <w:rPr>
                <w:sz w:val="16"/>
                <w:szCs w:val="16"/>
              </w:rPr>
            </w:pPr>
            <w:r w:rsidRPr="00B86B3C">
              <w:rPr>
                <w:sz w:val="16"/>
                <w:szCs w:val="16"/>
              </w:rPr>
              <w:t xml:space="preserve">Personal File - Obituary – </w:t>
            </w:r>
            <w:r w:rsidRPr="00B86B3C">
              <w:rPr>
                <w:i/>
                <w:sz w:val="16"/>
                <w:szCs w:val="16"/>
              </w:rPr>
              <w:t>Pittsburgh Post-Gazette</w:t>
            </w:r>
            <w:r w:rsidRPr="00B86B3C">
              <w:rPr>
                <w:sz w:val="16"/>
                <w:szCs w:val="16"/>
              </w:rPr>
              <w:t xml:space="preserve">, Feb. 16, 1919. Mentions </w:t>
            </w:r>
            <w:r w:rsidR="00291D4E" w:rsidRPr="00291D4E">
              <w:rPr>
                <w:i/>
                <w:sz w:val="16"/>
                <w:szCs w:val="16"/>
              </w:rPr>
              <w:t>Sultana</w:t>
            </w:r>
            <w:r w:rsidRPr="00B86B3C">
              <w:rPr>
                <w:sz w:val="16"/>
                <w:szCs w:val="16"/>
              </w:rPr>
              <w:t>.</w:t>
            </w:r>
          </w:p>
          <w:p w14:paraId="025BA7EB" w14:textId="6BBEFABD" w:rsidR="00183863" w:rsidRPr="00B86B3C" w:rsidRDefault="00183863" w:rsidP="005362EA">
            <w:pPr>
              <w:numPr>
                <w:ilvl w:val="0"/>
                <w:numId w:val="929"/>
              </w:numPr>
              <w:ind w:left="432"/>
              <w:rPr>
                <w:sz w:val="16"/>
                <w:szCs w:val="16"/>
              </w:rPr>
            </w:pPr>
            <w:r w:rsidRPr="00B86B3C">
              <w:rPr>
                <w:sz w:val="16"/>
                <w:szCs w:val="16"/>
              </w:rPr>
              <w:t xml:space="preserve">Personal File –newspaper article - </w:t>
            </w:r>
            <w:r w:rsidRPr="00B86B3C">
              <w:rPr>
                <w:i/>
                <w:sz w:val="16"/>
                <w:szCs w:val="16"/>
              </w:rPr>
              <w:t xml:space="preserve">Coshocton </w:t>
            </w:r>
            <w:r w:rsidRPr="00B86B3C">
              <w:rPr>
                <w:sz w:val="16"/>
                <w:szCs w:val="16"/>
              </w:rPr>
              <w:t xml:space="preserve">[OH] </w:t>
            </w:r>
            <w:r w:rsidRPr="00B86B3C">
              <w:rPr>
                <w:i/>
                <w:sz w:val="16"/>
                <w:szCs w:val="16"/>
              </w:rPr>
              <w:t>Daily</w:t>
            </w:r>
            <w:r w:rsidRPr="00B86B3C">
              <w:rPr>
                <w:sz w:val="16"/>
                <w:szCs w:val="16"/>
              </w:rPr>
              <w:t xml:space="preserve">, April 30, 1912, p. 1. Mentions </w:t>
            </w:r>
            <w:r w:rsidR="00291D4E" w:rsidRPr="00291D4E">
              <w:rPr>
                <w:i/>
                <w:sz w:val="16"/>
                <w:szCs w:val="16"/>
              </w:rPr>
              <w:t>Sultana</w:t>
            </w:r>
            <w:r w:rsidRPr="00B86B3C">
              <w:rPr>
                <w:sz w:val="16"/>
                <w:szCs w:val="16"/>
              </w:rPr>
              <w:t>.</w:t>
            </w:r>
          </w:p>
          <w:p w14:paraId="114580CC" w14:textId="37AD71CC" w:rsidR="00183863" w:rsidRPr="00B86B3C" w:rsidRDefault="00183863" w:rsidP="005362EA">
            <w:pPr>
              <w:numPr>
                <w:ilvl w:val="0"/>
                <w:numId w:val="9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326ABBD9" w14:textId="7B7A1638" w:rsidR="00183863" w:rsidRPr="00B86B3C" w:rsidRDefault="00183863" w:rsidP="005362EA">
            <w:pPr>
              <w:numPr>
                <w:ilvl w:val="0"/>
                <w:numId w:val="9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7BAFE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C24202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0F2899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95C870" w14:textId="77777777" w:rsidR="00183863" w:rsidRPr="00206DD1" w:rsidRDefault="00183863" w:rsidP="00F22FA8">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0437555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9D0DC17"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3C984C2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AD4570" w14:textId="77777777" w:rsidR="00183863" w:rsidRPr="00206DD1" w:rsidRDefault="00183863" w:rsidP="00F22FA8">
            <w:r w:rsidRPr="00206DD1">
              <w:t>Smith</w:t>
            </w:r>
          </w:p>
        </w:tc>
        <w:tc>
          <w:tcPr>
            <w:tcW w:w="1606" w:type="dxa"/>
            <w:tcBorders>
              <w:top w:val="single" w:sz="4" w:space="0" w:color="auto"/>
              <w:left w:val="single" w:sz="4" w:space="0" w:color="auto"/>
              <w:bottom w:val="single" w:sz="4" w:space="0" w:color="auto"/>
              <w:right w:val="single" w:sz="4" w:space="0" w:color="auto"/>
            </w:tcBorders>
          </w:tcPr>
          <w:p w14:paraId="474D9D0C" w14:textId="77777777" w:rsidR="00183863" w:rsidRPr="00206DD1" w:rsidRDefault="00183863" w:rsidP="00F22FA8">
            <w:pPr>
              <w:ind w:right="-270"/>
            </w:pPr>
            <w:r w:rsidRPr="00206DD1">
              <w:t>William R.</w:t>
            </w:r>
          </w:p>
        </w:tc>
        <w:tc>
          <w:tcPr>
            <w:tcW w:w="618" w:type="dxa"/>
            <w:tcBorders>
              <w:top w:val="single" w:sz="4" w:space="0" w:color="auto"/>
              <w:left w:val="single" w:sz="4" w:space="0" w:color="auto"/>
              <w:bottom w:val="single" w:sz="4" w:space="0" w:color="auto"/>
              <w:right w:val="single" w:sz="4" w:space="0" w:color="auto"/>
            </w:tcBorders>
          </w:tcPr>
          <w:p w14:paraId="078EBA84"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099615AD" w14:textId="18E41FC4" w:rsidR="00183863" w:rsidRPr="00B86B3C" w:rsidRDefault="00291D4E" w:rsidP="005362EA">
            <w:pPr>
              <w:numPr>
                <w:ilvl w:val="0"/>
                <w:numId w:val="930"/>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5DCA3868" w14:textId="77777777" w:rsidR="00183863" w:rsidRPr="00B86B3C" w:rsidRDefault="00183863" w:rsidP="005362EA">
            <w:pPr>
              <w:numPr>
                <w:ilvl w:val="0"/>
                <w:numId w:val="930"/>
              </w:numPr>
              <w:ind w:left="432"/>
              <w:rPr>
                <w:sz w:val="16"/>
                <w:szCs w:val="16"/>
              </w:rPr>
            </w:pPr>
            <w:r w:rsidRPr="00B86B3C">
              <w:rPr>
                <w:sz w:val="16"/>
                <w:szCs w:val="16"/>
              </w:rPr>
              <w:t>Camp Fisk List (April 10)</w:t>
            </w:r>
          </w:p>
          <w:p w14:paraId="31E2CE37" w14:textId="77777777" w:rsidR="00183863" w:rsidRPr="00B86B3C" w:rsidRDefault="00183863" w:rsidP="005362EA">
            <w:pPr>
              <w:numPr>
                <w:ilvl w:val="0"/>
                <w:numId w:val="930"/>
              </w:numPr>
              <w:ind w:left="432"/>
              <w:rPr>
                <w:sz w:val="16"/>
                <w:szCs w:val="16"/>
              </w:rPr>
            </w:pPr>
            <w:r w:rsidRPr="00B86B3C">
              <w:rPr>
                <w:i/>
                <w:sz w:val="16"/>
                <w:szCs w:val="16"/>
              </w:rPr>
              <w:t>Vicksburg Herald</w:t>
            </w:r>
            <w:r w:rsidRPr="00B86B3C">
              <w:rPr>
                <w:sz w:val="16"/>
                <w:szCs w:val="16"/>
              </w:rPr>
              <w:t xml:space="preserve"> List</w:t>
            </w:r>
          </w:p>
          <w:p w14:paraId="650DE50D" w14:textId="77777777" w:rsidR="00183863" w:rsidRPr="00B86B3C" w:rsidRDefault="00183863" w:rsidP="005362EA">
            <w:pPr>
              <w:numPr>
                <w:ilvl w:val="0"/>
                <w:numId w:val="930"/>
              </w:numPr>
              <w:ind w:left="432"/>
              <w:rPr>
                <w:sz w:val="16"/>
                <w:szCs w:val="16"/>
              </w:rPr>
            </w:pPr>
            <w:r w:rsidRPr="00B86B3C">
              <w:rPr>
                <w:i/>
                <w:sz w:val="16"/>
                <w:szCs w:val="16"/>
              </w:rPr>
              <w:t>Daily Missouri Republican</w:t>
            </w:r>
            <w:r w:rsidRPr="00B86B3C">
              <w:rPr>
                <w:sz w:val="16"/>
                <w:szCs w:val="16"/>
              </w:rPr>
              <w:t>, OH List.</w:t>
            </w:r>
          </w:p>
          <w:p w14:paraId="61191217" w14:textId="77777777" w:rsidR="00183863" w:rsidRPr="00B86B3C" w:rsidRDefault="00183863" w:rsidP="005362EA">
            <w:pPr>
              <w:numPr>
                <w:ilvl w:val="0"/>
                <w:numId w:val="930"/>
              </w:numPr>
              <w:ind w:left="432"/>
              <w:rPr>
                <w:sz w:val="16"/>
                <w:szCs w:val="16"/>
              </w:rPr>
            </w:pPr>
            <w:r w:rsidRPr="00B86B3C">
              <w:rPr>
                <w:i/>
                <w:sz w:val="16"/>
                <w:szCs w:val="16"/>
              </w:rPr>
              <w:t>Cincinnati Daily Commercial</w:t>
            </w:r>
            <w:r w:rsidRPr="00B86B3C">
              <w:rPr>
                <w:sz w:val="16"/>
                <w:szCs w:val="16"/>
              </w:rPr>
              <w:t xml:space="preserve"> OH List.</w:t>
            </w:r>
          </w:p>
          <w:p w14:paraId="19D7EB8D" w14:textId="77777777" w:rsidR="00183863" w:rsidRPr="00B86B3C" w:rsidRDefault="00183863" w:rsidP="005362EA">
            <w:pPr>
              <w:numPr>
                <w:ilvl w:val="0"/>
                <w:numId w:val="930"/>
              </w:numPr>
              <w:ind w:left="432"/>
              <w:rPr>
                <w:sz w:val="16"/>
                <w:szCs w:val="16"/>
              </w:rPr>
            </w:pPr>
            <w:r w:rsidRPr="00B86B3C">
              <w:rPr>
                <w:i/>
                <w:sz w:val="16"/>
                <w:szCs w:val="16"/>
              </w:rPr>
              <w:t>Memphis Daily Bulletin</w:t>
            </w:r>
            <w:r w:rsidRPr="00B86B3C">
              <w:rPr>
                <w:sz w:val="16"/>
                <w:szCs w:val="16"/>
              </w:rPr>
              <w:t>, OH List.</w:t>
            </w:r>
          </w:p>
          <w:p w14:paraId="0B7448FB" w14:textId="77777777" w:rsidR="00183863" w:rsidRPr="00B86B3C" w:rsidRDefault="00183863" w:rsidP="005362EA">
            <w:pPr>
              <w:numPr>
                <w:ilvl w:val="0"/>
                <w:numId w:val="930"/>
              </w:numPr>
              <w:ind w:left="432"/>
              <w:rPr>
                <w:sz w:val="16"/>
                <w:szCs w:val="16"/>
              </w:rPr>
            </w:pPr>
            <w:r w:rsidRPr="00B86B3C">
              <w:rPr>
                <w:i/>
                <w:sz w:val="16"/>
                <w:szCs w:val="16"/>
              </w:rPr>
              <w:t>Cincinnati Daily Gazette</w:t>
            </w:r>
            <w:r w:rsidRPr="00B86B3C">
              <w:rPr>
                <w:sz w:val="16"/>
                <w:szCs w:val="16"/>
              </w:rPr>
              <w:t>, OH List.</w:t>
            </w:r>
          </w:p>
          <w:p w14:paraId="072086F9" w14:textId="508215B7" w:rsidR="00183863" w:rsidRPr="00B86B3C" w:rsidRDefault="00183863" w:rsidP="005362EA">
            <w:pPr>
              <w:numPr>
                <w:ilvl w:val="0"/>
                <w:numId w:val="930"/>
              </w:numPr>
              <w:ind w:left="432"/>
              <w:rPr>
                <w:sz w:val="16"/>
                <w:szCs w:val="16"/>
              </w:rPr>
            </w:pPr>
            <w:r w:rsidRPr="00B86B3C">
              <w:rPr>
                <w:i/>
                <w:sz w:val="16"/>
                <w:szCs w:val="16"/>
              </w:rPr>
              <w:t>Ohio Adjutant General Report</w:t>
            </w:r>
            <w:r w:rsidRPr="00B86B3C">
              <w:rPr>
                <w:sz w:val="16"/>
                <w:szCs w:val="16"/>
              </w:rPr>
              <w:t xml:space="preserve"> – Captured Sept. 19, 1863, in battle of Chickamauga, Ga.; paroled April 25, 1865; perished by explosion of steamer </w:t>
            </w:r>
            <w:r w:rsidR="00291D4E" w:rsidRPr="00291D4E">
              <w:rPr>
                <w:i/>
                <w:sz w:val="16"/>
                <w:szCs w:val="16"/>
              </w:rPr>
              <w:t>Sultana</w:t>
            </w:r>
            <w:r w:rsidRPr="00B86B3C">
              <w:rPr>
                <w:sz w:val="16"/>
                <w:szCs w:val="16"/>
              </w:rPr>
              <w:t>, on Mississippi river, near Memphis, Tenn., April 27, 1865. (Vol. 4, p. 607)</w:t>
            </w:r>
          </w:p>
          <w:p w14:paraId="05E6C45E" w14:textId="77777777" w:rsidR="00183863" w:rsidRPr="00B86B3C" w:rsidRDefault="00183863" w:rsidP="005362EA">
            <w:pPr>
              <w:numPr>
                <w:ilvl w:val="0"/>
                <w:numId w:val="930"/>
              </w:numPr>
              <w:ind w:left="432"/>
              <w:rPr>
                <w:sz w:val="16"/>
                <w:szCs w:val="16"/>
              </w:rPr>
            </w:pPr>
            <w:r w:rsidRPr="00B86B3C">
              <w:rPr>
                <w:i/>
                <w:sz w:val="16"/>
                <w:szCs w:val="16"/>
              </w:rPr>
              <w:t>Ohio Adjutant General Report</w:t>
            </w:r>
            <w:r w:rsidRPr="00B86B3C">
              <w:rPr>
                <w:sz w:val="16"/>
                <w:szCs w:val="16"/>
              </w:rPr>
              <w:t xml:space="preserve"> – Born about 1843.</w:t>
            </w:r>
          </w:p>
          <w:p w14:paraId="01080FB0" w14:textId="77777777" w:rsidR="00183863" w:rsidRPr="00B86B3C" w:rsidRDefault="00183863" w:rsidP="005362EA">
            <w:pPr>
              <w:numPr>
                <w:ilvl w:val="0"/>
                <w:numId w:val="930"/>
              </w:numPr>
              <w:ind w:left="432"/>
              <w:rPr>
                <w:sz w:val="16"/>
                <w:szCs w:val="16"/>
              </w:rPr>
            </w:pPr>
            <w:r w:rsidRPr="00B86B3C">
              <w:rPr>
                <w:sz w:val="16"/>
                <w:szCs w:val="16"/>
              </w:rPr>
              <w:t>Fold3.com – OH List</w:t>
            </w:r>
          </w:p>
          <w:p w14:paraId="2D4E75A1" w14:textId="77777777" w:rsidR="00183863" w:rsidRPr="00B86B3C" w:rsidRDefault="00183863" w:rsidP="005362EA">
            <w:pPr>
              <w:numPr>
                <w:ilvl w:val="0"/>
                <w:numId w:val="930"/>
              </w:numPr>
              <w:ind w:left="432"/>
              <w:rPr>
                <w:sz w:val="16"/>
                <w:szCs w:val="16"/>
              </w:rPr>
            </w:pPr>
            <w:r w:rsidRPr="00B86B3C">
              <w:rPr>
                <w:sz w:val="16"/>
                <w:szCs w:val="16"/>
              </w:rPr>
              <w:t>Fold3.com - Pension Record Card – Mothers’ Pension, Sept. 22, 1883.</w:t>
            </w:r>
          </w:p>
          <w:p w14:paraId="36037F27" w14:textId="77777777" w:rsidR="00183863" w:rsidRPr="00B86B3C" w:rsidRDefault="00183863" w:rsidP="005362EA">
            <w:pPr>
              <w:numPr>
                <w:ilvl w:val="0"/>
                <w:numId w:val="930"/>
              </w:numPr>
              <w:ind w:left="432"/>
              <w:rPr>
                <w:sz w:val="16"/>
                <w:szCs w:val="16"/>
              </w:rPr>
            </w:pPr>
            <w:r w:rsidRPr="00B86B3C">
              <w:rPr>
                <w:sz w:val="16"/>
                <w:szCs w:val="16"/>
              </w:rPr>
              <w:t>US Registers of Deaths of Volunteers, Ohio, Vol. 6, p. 118.</w:t>
            </w:r>
          </w:p>
          <w:p w14:paraId="3F31BC18" w14:textId="60FB1858" w:rsidR="00183863" w:rsidRPr="00B86B3C" w:rsidRDefault="00183863" w:rsidP="005362EA">
            <w:pPr>
              <w:numPr>
                <w:ilvl w:val="0"/>
                <w:numId w:val="9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209BA6F" w14:textId="4421B6D4" w:rsidR="00183863" w:rsidRPr="00B86B3C" w:rsidRDefault="00183863" w:rsidP="005362EA">
            <w:pPr>
              <w:numPr>
                <w:ilvl w:val="0"/>
                <w:numId w:val="930"/>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7A422CBB" w14:textId="47509C59" w:rsidR="00183863" w:rsidRPr="00B86B3C" w:rsidRDefault="00183863" w:rsidP="005362EA">
            <w:pPr>
              <w:numPr>
                <w:ilvl w:val="0"/>
                <w:numId w:val="9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484B5B" w:rsidRPr="00206DD1" w14:paraId="31D59FF0"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6ADCA1FB"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D3F1D29"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94E74D9" w14:textId="77777777" w:rsidR="00484B5B" w:rsidRPr="00206DD1" w:rsidRDefault="00484B5B" w:rsidP="00484B5B">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01E5A990"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2A6AF09" w14:textId="77777777" w:rsidR="00484B5B" w:rsidRPr="00206DD1" w:rsidRDefault="00484B5B" w:rsidP="00484B5B">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F95CF2E"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139D933" w14:textId="77777777" w:rsidR="00484B5B" w:rsidRPr="00206DD1" w:rsidRDefault="00484B5B" w:rsidP="00484B5B">
            <w:r w:rsidRPr="00206DD1">
              <w:t>Belknap</w:t>
            </w:r>
          </w:p>
        </w:tc>
        <w:tc>
          <w:tcPr>
            <w:tcW w:w="1606" w:type="dxa"/>
            <w:tcBorders>
              <w:top w:val="single" w:sz="4" w:space="0" w:color="auto"/>
              <w:left w:val="single" w:sz="4" w:space="0" w:color="auto"/>
              <w:bottom w:val="single" w:sz="4" w:space="0" w:color="auto"/>
              <w:right w:val="single" w:sz="4" w:space="0" w:color="auto"/>
            </w:tcBorders>
          </w:tcPr>
          <w:p w14:paraId="434E49ED" w14:textId="77777777" w:rsidR="00484B5B" w:rsidRPr="00206DD1" w:rsidRDefault="00484B5B" w:rsidP="00484B5B">
            <w:pPr>
              <w:ind w:right="-270"/>
            </w:pPr>
            <w:r w:rsidRPr="00206DD1">
              <w:t>Charles M.</w:t>
            </w:r>
          </w:p>
        </w:tc>
        <w:tc>
          <w:tcPr>
            <w:tcW w:w="618" w:type="dxa"/>
            <w:tcBorders>
              <w:top w:val="single" w:sz="4" w:space="0" w:color="auto"/>
              <w:left w:val="single" w:sz="4" w:space="0" w:color="auto"/>
              <w:bottom w:val="single" w:sz="4" w:space="0" w:color="auto"/>
              <w:right w:val="single" w:sz="4" w:space="0" w:color="auto"/>
            </w:tcBorders>
          </w:tcPr>
          <w:p w14:paraId="2D76DF1E" w14:textId="77777777" w:rsidR="00484B5B" w:rsidRPr="00206DD1" w:rsidRDefault="00484B5B" w:rsidP="00484B5B">
            <w:r>
              <w:t>32</w:t>
            </w:r>
          </w:p>
        </w:tc>
        <w:tc>
          <w:tcPr>
            <w:tcW w:w="4782" w:type="dxa"/>
            <w:tcBorders>
              <w:top w:val="single" w:sz="4" w:space="0" w:color="auto"/>
              <w:left w:val="single" w:sz="4" w:space="0" w:color="auto"/>
              <w:bottom w:val="single" w:sz="4" w:space="0" w:color="auto"/>
              <w:right w:val="single" w:sz="4" w:space="0" w:color="auto"/>
            </w:tcBorders>
          </w:tcPr>
          <w:p w14:paraId="445A4974" w14:textId="41B087D5" w:rsidR="00484B5B" w:rsidRPr="00B86B3C" w:rsidRDefault="00291D4E" w:rsidP="00484B5B">
            <w:pPr>
              <w:numPr>
                <w:ilvl w:val="0"/>
                <w:numId w:val="924"/>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Belnap</w:t>
            </w:r>
          </w:p>
          <w:p w14:paraId="56C0D2E3" w14:textId="77777777" w:rsidR="00484B5B" w:rsidRPr="00B86B3C" w:rsidRDefault="00484B5B" w:rsidP="00484B5B">
            <w:pPr>
              <w:numPr>
                <w:ilvl w:val="0"/>
                <w:numId w:val="924"/>
              </w:numPr>
              <w:ind w:left="432"/>
              <w:rPr>
                <w:sz w:val="16"/>
                <w:szCs w:val="16"/>
              </w:rPr>
            </w:pPr>
            <w:r w:rsidRPr="00B86B3C">
              <w:rPr>
                <w:sz w:val="16"/>
                <w:szCs w:val="16"/>
              </w:rPr>
              <w:t>Camp Fisk List (April 19) as Bellnap</w:t>
            </w:r>
          </w:p>
          <w:p w14:paraId="3E672FF2" w14:textId="77777777" w:rsidR="00484B5B" w:rsidRPr="00B86B3C" w:rsidRDefault="00484B5B" w:rsidP="00484B5B">
            <w:pPr>
              <w:numPr>
                <w:ilvl w:val="0"/>
                <w:numId w:val="924"/>
              </w:numPr>
              <w:ind w:left="432"/>
              <w:rPr>
                <w:sz w:val="16"/>
                <w:szCs w:val="16"/>
              </w:rPr>
            </w:pPr>
            <w:r w:rsidRPr="00B86B3C">
              <w:rPr>
                <w:i/>
                <w:sz w:val="16"/>
                <w:szCs w:val="16"/>
              </w:rPr>
              <w:t>Vicksburg Herald</w:t>
            </w:r>
            <w:r w:rsidRPr="00B86B3C">
              <w:rPr>
                <w:sz w:val="16"/>
                <w:szCs w:val="16"/>
              </w:rPr>
              <w:t xml:space="preserve"> List</w:t>
            </w:r>
          </w:p>
          <w:p w14:paraId="17A73CD2" w14:textId="77777777" w:rsidR="00484B5B" w:rsidRPr="00B86B3C" w:rsidRDefault="00484B5B" w:rsidP="00484B5B">
            <w:pPr>
              <w:numPr>
                <w:ilvl w:val="0"/>
                <w:numId w:val="924"/>
              </w:numPr>
              <w:ind w:left="432"/>
              <w:rPr>
                <w:sz w:val="16"/>
                <w:szCs w:val="16"/>
              </w:rPr>
            </w:pPr>
            <w:r w:rsidRPr="00B86B3C">
              <w:rPr>
                <w:i/>
                <w:sz w:val="16"/>
                <w:szCs w:val="16"/>
              </w:rPr>
              <w:t>Daily Missouri Republican</w:t>
            </w:r>
            <w:r w:rsidRPr="00B86B3C">
              <w:rPr>
                <w:sz w:val="16"/>
                <w:szCs w:val="16"/>
              </w:rPr>
              <w:t>, OH List.</w:t>
            </w:r>
          </w:p>
          <w:p w14:paraId="05D4F8F8" w14:textId="77777777" w:rsidR="00484B5B" w:rsidRPr="00B86B3C" w:rsidRDefault="00484B5B" w:rsidP="00484B5B">
            <w:pPr>
              <w:numPr>
                <w:ilvl w:val="0"/>
                <w:numId w:val="924"/>
              </w:numPr>
              <w:ind w:left="432"/>
              <w:rPr>
                <w:sz w:val="16"/>
                <w:szCs w:val="16"/>
              </w:rPr>
            </w:pPr>
            <w:r w:rsidRPr="00B86B3C">
              <w:rPr>
                <w:i/>
                <w:sz w:val="16"/>
                <w:szCs w:val="16"/>
              </w:rPr>
              <w:t>Cincinnati Daily Commercial</w:t>
            </w:r>
            <w:r w:rsidRPr="00B86B3C">
              <w:rPr>
                <w:sz w:val="16"/>
                <w:szCs w:val="16"/>
              </w:rPr>
              <w:t xml:space="preserve"> OH List.</w:t>
            </w:r>
          </w:p>
          <w:p w14:paraId="565FE9CE" w14:textId="77777777" w:rsidR="00484B5B" w:rsidRPr="00B86B3C" w:rsidRDefault="00484B5B" w:rsidP="00484B5B">
            <w:pPr>
              <w:numPr>
                <w:ilvl w:val="0"/>
                <w:numId w:val="924"/>
              </w:numPr>
              <w:ind w:left="432"/>
              <w:rPr>
                <w:sz w:val="16"/>
                <w:szCs w:val="16"/>
              </w:rPr>
            </w:pPr>
            <w:r w:rsidRPr="00B86B3C">
              <w:rPr>
                <w:i/>
                <w:sz w:val="16"/>
                <w:szCs w:val="16"/>
              </w:rPr>
              <w:t>Memphis Daily Bulletin</w:t>
            </w:r>
            <w:r w:rsidRPr="00B86B3C">
              <w:rPr>
                <w:sz w:val="16"/>
                <w:szCs w:val="16"/>
              </w:rPr>
              <w:t>, OH List.</w:t>
            </w:r>
          </w:p>
          <w:p w14:paraId="38996804" w14:textId="77777777" w:rsidR="00484B5B" w:rsidRPr="00B86B3C" w:rsidRDefault="00484B5B" w:rsidP="00484B5B">
            <w:pPr>
              <w:numPr>
                <w:ilvl w:val="0"/>
                <w:numId w:val="924"/>
              </w:numPr>
              <w:ind w:left="432"/>
              <w:rPr>
                <w:sz w:val="16"/>
                <w:szCs w:val="16"/>
              </w:rPr>
            </w:pPr>
            <w:r w:rsidRPr="00B86B3C">
              <w:rPr>
                <w:i/>
                <w:sz w:val="16"/>
                <w:szCs w:val="16"/>
              </w:rPr>
              <w:t>Cincinnati Daily Gazette</w:t>
            </w:r>
            <w:r w:rsidRPr="00B86B3C">
              <w:rPr>
                <w:sz w:val="16"/>
                <w:szCs w:val="16"/>
              </w:rPr>
              <w:t>, OH List.</w:t>
            </w:r>
          </w:p>
          <w:p w14:paraId="703835AB" w14:textId="406B7F8D" w:rsidR="00484B5B" w:rsidRPr="00B86B3C" w:rsidRDefault="00484B5B" w:rsidP="00484B5B">
            <w:pPr>
              <w:numPr>
                <w:ilvl w:val="0"/>
                <w:numId w:val="924"/>
              </w:numPr>
              <w:ind w:left="432"/>
              <w:rPr>
                <w:sz w:val="16"/>
                <w:szCs w:val="16"/>
              </w:rPr>
            </w:pPr>
            <w:r w:rsidRPr="00B86B3C">
              <w:rPr>
                <w:i/>
                <w:sz w:val="16"/>
                <w:szCs w:val="16"/>
              </w:rPr>
              <w:t>Ohio Adjutant General Report</w:t>
            </w:r>
            <w:r w:rsidRPr="00B86B3C">
              <w:rPr>
                <w:sz w:val="16"/>
                <w:szCs w:val="16"/>
              </w:rPr>
              <w:t xml:space="preserve"> – Appointed Corporal ____; Sergeant Feb. ___, 1863; captured Sept. 20, 1863, at battle of Chickamauga, Ga.; paroled April 21, 1865; perished by explosion of steamer </w:t>
            </w:r>
            <w:r w:rsidR="00291D4E" w:rsidRPr="00291D4E">
              <w:rPr>
                <w:i/>
                <w:sz w:val="16"/>
                <w:szCs w:val="16"/>
              </w:rPr>
              <w:t>Sultana</w:t>
            </w:r>
            <w:r w:rsidRPr="00B86B3C">
              <w:rPr>
                <w:sz w:val="16"/>
                <w:szCs w:val="16"/>
              </w:rPr>
              <w:t xml:space="preserve"> on Mississippi river, near Memphis, Tenn., April 27, 1865. (Vol. 4, p. 615)</w:t>
            </w:r>
          </w:p>
          <w:p w14:paraId="376FE79E" w14:textId="77777777" w:rsidR="00484B5B" w:rsidRPr="00B86B3C" w:rsidRDefault="00484B5B" w:rsidP="00484B5B">
            <w:pPr>
              <w:numPr>
                <w:ilvl w:val="0"/>
                <w:numId w:val="924"/>
              </w:numPr>
              <w:ind w:left="432"/>
              <w:rPr>
                <w:sz w:val="16"/>
                <w:szCs w:val="16"/>
              </w:rPr>
            </w:pPr>
            <w:r w:rsidRPr="00B86B3C">
              <w:rPr>
                <w:i/>
                <w:sz w:val="16"/>
                <w:szCs w:val="16"/>
              </w:rPr>
              <w:t>Ohio Adjutant General Report</w:t>
            </w:r>
            <w:r w:rsidRPr="00B86B3C">
              <w:rPr>
                <w:sz w:val="16"/>
                <w:szCs w:val="16"/>
              </w:rPr>
              <w:t xml:space="preserve"> – Born about 1832.</w:t>
            </w:r>
          </w:p>
          <w:p w14:paraId="5B157409" w14:textId="77777777" w:rsidR="00484B5B" w:rsidRPr="00B86B3C" w:rsidRDefault="00484B5B" w:rsidP="00484B5B">
            <w:pPr>
              <w:numPr>
                <w:ilvl w:val="0"/>
                <w:numId w:val="924"/>
              </w:numPr>
              <w:ind w:left="432"/>
              <w:rPr>
                <w:sz w:val="16"/>
                <w:szCs w:val="16"/>
              </w:rPr>
            </w:pPr>
            <w:r w:rsidRPr="00B86B3C">
              <w:rPr>
                <w:sz w:val="16"/>
                <w:szCs w:val="16"/>
              </w:rPr>
              <w:t>Fold3.com – OH List</w:t>
            </w:r>
          </w:p>
          <w:p w14:paraId="61115CBA" w14:textId="77777777" w:rsidR="00484B5B" w:rsidRPr="00B86B3C" w:rsidRDefault="00484B5B" w:rsidP="00484B5B">
            <w:pPr>
              <w:numPr>
                <w:ilvl w:val="0"/>
                <w:numId w:val="924"/>
              </w:numPr>
              <w:ind w:left="432"/>
              <w:rPr>
                <w:sz w:val="16"/>
                <w:szCs w:val="16"/>
              </w:rPr>
            </w:pPr>
            <w:r w:rsidRPr="00B86B3C">
              <w:rPr>
                <w:sz w:val="16"/>
                <w:szCs w:val="16"/>
              </w:rPr>
              <w:t>Fold3.com - Pension Record Card – Minors’ Pension, Aug. 14, 1868.</w:t>
            </w:r>
          </w:p>
          <w:p w14:paraId="721F3524" w14:textId="319FB6D5" w:rsidR="00484B5B" w:rsidRPr="00B86B3C" w:rsidRDefault="00484B5B" w:rsidP="00484B5B">
            <w:pPr>
              <w:numPr>
                <w:ilvl w:val="0"/>
                <w:numId w:val="924"/>
              </w:numPr>
              <w:ind w:left="432"/>
              <w:rPr>
                <w:sz w:val="16"/>
                <w:szCs w:val="16"/>
              </w:rPr>
            </w:pPr>
            <w:r w:rsidRPr="00B86B3C">
              <w:rPr>
                <w:sz w:val="16"/>
                <w:szCs w:val="16"/>
              </w:rPr>
              <w:t xml:space="preserve">Fold3.com – Minors’ Pension – killed by explosion of Steamer </w:t>
            </w:r>
            <w:r w:rsidR="00291D4E" w:rsidRPr="00291D4E">
              <w:rPr>
                <w:i/>
                <w:sz w:val="16"/>
                <w:szCs w:val="16"/>
              </w:rPr>
              <w:t>Sultana</w:t>
            </w:r>
            <w:r w:rsidRPr="00B86B3C">
              <w:rPr>
                <w:sz w:val="16"/>
                <w:szCs w:val="16"/>
              </w:rPr>
              <w:t xml:space="preserve"> on Miss. River April 27, 1865.</w:t>
            </w:r>
          </w:p>
          <w:p w14:paraId="3246A3A9" w14:textId="77777777" w:rsidR="00484B5B" w:rsidRPr="00B86B3C" w:rsidRDefault="00484B5B" w:rsidP="00484B5B">
            <w:pPr>
              <w:numPr>
                <w:ilvl w:val="0"/>
                <w:numId w:val="924"/>
              </w:numPr>
              <w:ind w:left="432"/>
              <w:rPr>
                <w:sz w:val="16"/>
                <w:szCs w:val="16"/>
              </w:rPr>
            </w:pPr>
            <w:r w:rsidRPr="00B86B3C">
              <w:rPr>
                <w:sz w:val="16"/>
                <w:szCs w:val="16"/>
              </w:rPr>
              <w:t>US Registers of Deaths of Volunteers, Ohio, Vol. 1, p. 155. (as Pvt.)</w:t>
            </w:r>
          </w:p>
          <w:p w14:paraId="5B014E5A" w14:textId="499FA9E9" w:rsidR="00484B5B" w:rsidRPr="00B86B3C" w:rsidRDefault="00484B5B" w:rsidP="00484B5B">
            <w:pPr>
              <w:numPr>
                <w:ilvl w:val="0"/>
                <w:numId w:val="9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C27C93B" w14:textId="5A0DF08F" w:rsidR="00484B5B" w:rsidRPr="00B86B3C" w:rsidRDefault="00484B5B" w:rsidP="00484B5B">
            <w:pPr>
              <w:numPr>
                <w:ilvl w:val="0"/>
                <w:numId w:val="9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Pvt)</w:t>
            </w:r>
          </w:p>
          <w:p w14:paraId="7D5FC3E8" w14:textId="77777777" w:rsidR="00484B5B" w:rsidRPr="00B86B3C" w:rsidRDefault="00484B5B" w:rsidP="00484B5B">
            <w:pPr>
              <w:numPr>
                <w:ilvl w:val="0"/>
                <w:numId w:val="924"/>
              </w:numPr>
              <w:ind w:left="432"/>
              <w:rPr>
                <w:sz w:val="16"/>
                <w:szCs w:val="16"/>
              </w:rPr>
            </w:pPr>
            <w:r w:rsidRPr="00B86B3C">
              <w:rPr>
                <w:sz w:val="16"/>
                <w:szCs w:val="16"/>
              </w:rPr>
              <w:t>Camp Lawton List</w:t>
            </w:r>
          </w:p>
          <w:p w14:paraId="5DEB9590" w14:textId="1EC2B59B" w:rsidR="00484B5B" w:rsidRPr="00B86B3C" w:rsidRDefault="00484B5B" w:rsidP="00484B5B">
            <w:pPr>
              <w:numPr>
                <w:ilvl w:val="0"/>
                <w:numId w:val="9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29F13E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B8513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90F6EE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1EBDA1" w14:textId="77777777" w:rsidR="00183863" w:rsidRPr="00206DD1" w:rsidRDefault="00183863" w:rsidP="00F22FA8">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465DB34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3B3E3A5"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730E88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55C76F" w14:textId="77777777" w:rsidR="00183863" w:rsidRPr="00206DD1" w:rsidRDefault="00183863" w:rsidP="00F22FA8">
            <w:r w:rsidRPr="00206DD1">
              <w:t>Alltop</w:t>
            </w:r>
          </w:p>
        </w:tc>
        <w:tc>
          <w:tcPr>
            <w:tcW w:w="1606" w:type="dxa"/>
            <w:tcBorders>
              <w:top w:val="single" w:sz="4" w:space="0" w:color="auto"/>
              <w:left w:val="single" w:sz="4" w:space="0" w:color="auto"/>
              <w:bottom w:val="single" w:sz="4" w:space="0" w:color="auto"/>
              <w:right w:val="single" w:sz="4" w:space="0" w:color="auto"/>
            </w:tcBorders>
          </w:tcPr>
          <w:p w14:paraId="37D0A3F3" w14:textId="77777777" w:rsidR="00183863" w:rsidRPr="00206DD1" w:rsidRDefault="00183863" w:rsidP="00F22FA8">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5A2E64B6"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40DA863D" w14:textId="445AB26E" w:rsidR="00183863" w:rsidRPr="00B86B3C" w:rsidRDefault="00291D4E" w:rsidP="005362EA">
            <w:pPr>
              <w:numPr>
                <w:ilvl w:val="0"/>
                <w:numId w:val="92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Altof</w:t>
            </w:r>
          </w:p>
          <w:p w14:paraId="1A5CB01F" w14:textId="77777777" w:rsidR="00183863" w:rsidRPr="00B86B3C" w:rsidRDefault="00183863" w:rsidP="005362EA">
            <w:pPr>
              <w:numPr>
                <w:ilvl w:val="0"/>
                <w:numId w:val="926"/>
              </w:numPr>
              <w:ind w:left="432"/>
              <w:rPr>
                <w:sz w:val="16"/>
                <w:szCs w:val="16"/>
              </w:rPr>
            </w:pPr>
            <w:r w:rsidRPr="00B86B3C">
              <w:rPr>
                <w:i/>
                <w:sz w:val="16"/>
                <w:szCs w:val="16"/>
              </w:rPr>
              <w:t>Vicksburg Herald</w:t>
            </w:r>
            <w:r w:rsidRPr="00B86B3C">
              <w:rPr>
                <w:sz w:val="16"/>
                <w:szCs w:val="16"/>
              </w:rPr>
              <w:t xml:space="preserve"> List (as Altop)</w:t>
            </w:r>
          </w:p>
          <w:p w14:paraId="70DD668E" w14:textId="77777777" w:rsidR="00183863" w:rsidRPr="00B86B3C" w:rsidRDefault="00183863" w:rsidP="005362EA">
            <w:pPr>
              <w:numPr>
                <w:ilvl w:val="0"/>
                <w:numId w:val="926"/>
              </w:numPr>
              <w:ind w:left="432"/>
              <w:rPr>
                <w:sz w:val="16"/>
                <w:szCs w:val="16"/>
              </w:rPr>
            </w:pPr>
            <w:r w:rsidRPr="00B86B3C">
              <w:rPr>
                <w:i/>
                <w:sz w:val="16"/>
                <w:szCs w:val="16"/>
              </w:rPr>
              <w:t>Daily Missouri Republican</w:t>
            </w:r>
            <w:r w:rsidRPr="00B86B3C">
              <w:rPr>
                <w:sz w:val="16"/>
                <w:szCs w:val="16"/>
              </w:rPr>
              <w:t>, OH List – (as 57 OH Inf.)</w:t>
            </w:r>
          </w:p>
          <w:p w14:paraId="78B458DB" w14:textId="77777777" w:rsidR="00183863" w:rsidRPr="00B86B3C" w:rsidRDefault="00183863" w:rsidP="005362EA">
            <w:pPr>
              <w:numPr>
                <w:ilvl w:val="0"/>
                <w:numId w:val="926"/>
              </w:numPr>
              <w:ind w:left="432"/>
              <w:rPr>
                <w:sz w:val="16"/>
                <w:szCs w:val="16"/>
              </w:rPr>
            </w:pPr>
            <w:r w:rsidRPr="00B86B3C">
              <w:rPr>
                <w:i/>
                <w:sz w:val="16"/>
                <w:szCs w:val="16"/>
              </w:rPr>
              <w:t>Cincinnati Daily Commercial</w:t>
            </w:r>
            <w:r w:rsidRPr="00B86B3C">
              <w:rPr>
                <w:sz w:val="16"/>
                <w:szCs w:val="16"/>
              </w:rPr>
              <w:t xml:space="preserve"> OH List – (as Altop, 57 OH Inf.)</w:t>
            </w:r>
          </w:p>
          <w:p w14:paraId="39C1D2C1" w14:textId="77777777" w:rsidR="00183863" w:rsidRPr="00B86B3C" w:rsidRDefault="00183863" w:rsidP="005362EA">
            <w:pPr>
              <w:numPr>
                <w:ilvl w:val="0"/>
                <w:numId w:val="926"/>
              </w:numPr>
              <w:ind w:left="432"/>
              <w:rPr>
                <w:sz w:val="16"/>
                <w:szCs w:val="16"/>
              </w:rPr>
            </w:pPr>
            <w:r w:rsidRPr="00B86B3C">
              <w:rPr>
                <w:i/>
                <w:sz w:val="16"/>
                <w:szCs w:val="16"/>
              </w:rPr>
              <w:lastRenderedPageBreak/>
              <w:t>Memphis Daily Bulletin</w:t>
            </w:r>
            <w:r w:rsidRPr="00B86B3C">
              <w:rPr>
                <w:sz w:val="16"/>
                <w:szCs w:val="16"/>
              </w:rPr>
              <w:t>, OH List – (as Altop, 57 OH Inf.)</w:t>
            </w:r>
          </w:p>
          <w:p w14:paraId="5BBF0011" w14:textId="77777777" w:rsidR="00183863" w:rsidRPr="00B86B3C" w:rsidRDefault="00183863" w:rsidP="005362EA">
            <w:pPr>
              <w:numPr>
                <w:ilvl w:val="0"/>
                <w:numId w:val="926"/>
              </w:numPr>
              <w:ind w:left="432"/>
              <w:rPr>
                <w:sz w:val="16"/>
                <w:szCs w:val="16"/>
              </w:rPr>
            </w:pPr>
            <w:r w:rsidRPr="00B86B3C">
              <w:rPr>
                <w:i/>
                <w:sz w:val="16"/>
                <w:szCs w:val="16"/>
              </w:rPr>
              <w:t>Cincinnati Daily Gazette</w:t>
            </w:r>
            <w:r w:rsidRPr="00B86B3C">
              <w:rPr>
                <w:sz w:val="16"/>
                <w:szCs w:val="16"/>
              </w:rPr>
              <w:t>, OH List – (as Altop, 57 OH Inf.)</w:t>
            </w:r>
          </w:p>
          <w:p w14:paraId="497270BB" w14:textId="3DA3F20F" w:rsidR="00183863" w:rsidRPr="00B86B3C" w:rsidRDefault="00183863" w:rsidP="005362EA">
            <w:pPr>
              <w:numPr>
                <w:ilvl w:val="0"/>
                <w:numId w:val="926"/>
              </w:numPr>
              <w:ind w:left="432"/>
              <w:rPr>
                <w:sz w:val="16"/>
                <w:szCs w:val="16"/>
              </w:rPr>
            </w:pPr>
            <w:r w:rsidRPr="00B86B3C">
              <w:rPr>
                <w:i/>
                <w:sz w:val="16"/>
                <w:szCs w:val="16"/>
              </w:rPr>
              <w:t>Ohio Adjutant General Report</w:t>
            </w:r>
            <w:r w:rsidRPr="00B86B3C">
              <w:rPr>
                <w:sz w:val="16"/>
                <w:szCs w:val="16"/>
              </w:rPr>
              <w:t xml:space="preserve"> – Drafted; absent sick at Columbia, Tenn., Nov. 25, 1864; transferred from Co. E Dec. 9, 1864; perished by explosion of steamer </w:t>
            </w:r>
            <w:r w:rsidR="00291D4E" w:rsidRPr="00291D4E">
              <w:rPr>
                <w:i/>
                <w:sz w:val="16"/>
                <w:szCs w:val="16"/>
              </w:rPr>
              <w:t>Sultana</w:t>
            </w:r>
            <w:r w:rsidRPr="00B86B3C">
              <w:rPr>
                <w:sz w:val="16"/>
                <w:szCs w:val="16"/>
              </w:rPr>
              <w:t xml:space="preserve"> on Mississippi river, near Memphis, Tenn., April 27, 1865. (Vol. 4, p. 615)</w:t>
            </w:r>
          </w:p>
          <w:p w14:paraId="465B86A2" w14:textId="77777777" w:rsidR="00183863" w:rsidRPr="00B86B3C" w:rsidRDefault="00183863" w:rsidP="005362EA">
            <w:pPr>
              <w:numPr>
                <w:ilvl w:val="0"/>
                <w:numId w:val="926"/>
              </w:numPr>
              <w:ind w:left="432"/>
              <w:rPr>
                <w:sz w:val="16"/>
                <w:szCs w:val="16"/>
              </w:rPr>
            </w:pPr>
            <w:r w:rsidRPr="00B86B3C">
              <w:rPr>
                <w:sz w:val="16"/>
                <w:szCs w:val="16"/>
              </w:rPr>
              <w:t>Fold3.com – OH List</w:t>
            </w:r>
          </w:p>
          <w:p w14:paraId="4048C061" w14:textId="77777777" w:rsidR="00183863" w:rsidRPr="00B86B3C" w:rsidRDefault="00183863" w:rsidP="005362EA">
            <w:pPr>
              <w:numPr>
                <w:ilvl w:val="0"/>
                <w:numId w:val="926"/>
              </w:numPr>
              <w:ind w:left="432"/>
              <w:rPr>
                <w:sz w:val="16"/>
                <w:szCs w:val="16"/>
              </w:rPr>
            </w:pPr>
            <w:r w:rsidRPr="00B86B3C">
              <w:rPr>
                <w:sz w:val="16"/>
                <w:szCs w:val="16"/>
              </w:rPr>
              <w:t>Findagrave.com – Born 1841, Died April 27, 1865. Marker at Memphis National Cemetery, Memphis, TN. (No headstone photo – may be buried as “Unknown</w:t>
            </w:r>
          </w:p>
          <w:p w14:paraId="420926AD" w14:textId="77777777" w:rsidR="00183863" w:rsidRPr="00B86B3C" w:rsidRDefault="00183863" w:rsidP="005362EA">
            <w:pPr>
              <w:numPr>
                <w:ilvl w:val="0"/>
                <w:numId w:val="926"/>
              </w:numPr>
              <w:ind w:left="432"/>
              <w:rPr>
                <w:sz w:val="16"/>
                <w:szCs w:val="16"/>
              </w:rPr>
            </w:pPr>
            <w:r w:rsidRPr="00B86B3C">
              <w:rPr>
                <w:sz w:val="16"/>
                <w:szCs w:val="16"/>
              </w:rPr>
              <w:t>US Registers of Deaths of Volunteers, Ohio, Vol. 1, p. 42.</w:t>
            </w:r>
          </w:p>
          <w:p w14:paraId="741D81BA" w14:textId="2B147AE7" w:rsidR="00183863" w:rsidRPr="00B86B3C" w:rsidRDefault="00183863" w:rsidP="005362EA">
            <w:pPr>
              <w:numPr>
                <w:ilvl w:val="0"/>
                <w:numId w:val="9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B06B655" w14:textId="792A6358" w:rsidR="00183863" w:rsidRPr="00B86B3C" w:rsidRDefault="00183863" w:rsidP="005362EA">
            <w:pPr>
              <w:numPr>
                <w:ilvl w:val="0"/>
                <w:numId w:val="9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3B8D94CD" w14:textId="1D38C139" w:rsidR="00183863" w:rsidRPr="00B86B3C" w:rsidRDefault="00183863" w:rsidP="005362EA">
            <w:pPr>
              <w:numPr>
                <w:ilvl w:val="0"/>
                <w:numId w:val="9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1923F9C" w14:textId="77777777" w:rsidR="00183863" w:rsidRPr="00B86B3C" w:rsidRDefault="00183863" w:rsidP="005362EA">
            <w:pPr>
              <w:numPr>
                <w:ilvl w:val="0"/>
                <w:numId w:val="926"/>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57 OH Inf.)</w:t>
            </w:r>
          </w:p>
        </w:tc>
      </w:tr>
      <w:tr w:rsidR="00183863" w:rsidRPr="00206DD1" w14:paraId="047FF8D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BCC0CD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E147DB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280D35" w14:textId="77777777" w:rsidR="00183863" w:rsidRPr="00206DD1" w:rsidRDefault="00183863" w:rsidP="00F22FA8">
            <w:r w:rsidRPr="00206DD1">
              <w:t xml:space="preserve"> 51 </w:t>
            </w:r>
          </w:p>
        </w:tc>
        <w:tc>
          <w:tcPr>
            <w:tcW w:w="1038" w:type="dxa"/>
            <w:gridSpan w:val="2"/>
            <w:tcBorders>
              <w:top w:val="single" w:sz="4" w:space="0" w:color="auto"/>
              <w:left w:val="single" w:sz="4" w:space="0" w:color="auto"/>
              <w:bottom w:val="single" w:sz="4" w:space="0" w:color="auto"/>
              <w:right w:val="single" w:sz="4" w:space="0" w:color="auto"/>
            </w:tcBorders>
          </w:tcPr>
          <w:p w14:paraId="528F6C6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33F0741"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406464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C28FFE" w14:textId="77777777" w:rsidR="00183863" w:rsidRPr="00206DD1" w:rsidRDefault="00183863" w:rsidP="00F22FA8">
            <w:r w:rsidRPr="00206DD1">
              <w:t>Lahr</w:t>
            </w:r>
          </w:p>
        </w:tc>
        <w:tc>
          <w:tcPr>
            <w:tcW w:w="1606" w:type="dxa"/>
            <w:tcBorders>
              <w:top w:val="single" w:sz="4" w:space="0" w:color="auto"/>
              <w:left w:val="single" w:sz="4" w:space="0" w:color="auto"/>
              <w:bottom w:val="single" w:sz="4" w:space="0" w:color="auto"/>
              <w:right w:val="single" w:sz="4" w:space="0" w:color="auto"/>
            </w:tcBorders>
          </w:tcPr>
          <w:p w14:paraId="661AF5B0"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335048DD"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2A081DA7" w14:textId="0BAD784C" w:rsidR="00183863" w:rsidRPr="00B86B3C" w:rsidRDefault="00291D4E" w:rsidP="005362EA">
            <w:pPr>
              <w:numPr>
                <w:ilvl w:val="0"/>
                <w:numId w:val="92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4666191" w14:textId="77777777" w:rsidR="00183863" w:rsidRPr="00B86B3C" w:rsidRDefault="00183863" w:rsidP="005362EA">
            <w:pPr>
              <w:numPr>
                <w:ilvl w:val="0"/>
                <w:numId w:val="923"/>
              </w:numPr>
              <w:ind w:left="432"/>
              <w:rPr>
                <w:sz w:val="16"/>
                <w:szCs w:val="16"/>
              </w:rPr>
            </w:pPr>
            <w:r w:rsidRPr="00B86B3C">
              <w:rPr>
                <w:sz w:val="16"/>
                <w:szCs w:val="16"/>
              </w:rPr>
              <w:t>Camp Fisk List (April 10) as Law</w:t>
            </w:r>
          </w:p>
          <w:p w14:paraId="36B9BF9C" w14:textId="77777777" w:rsidR="00183863" w:rsidRPr="00B86B3C" w:rsidRDefault="00183863" w:rsidP="005362EA">
            <w:pPr>
              <w:numPr>
                <w:ilvl w:val="0"/>
                <w:numId w:val="923"/>
              </w:numPr>
              <w:ind w:left="432"/>
              <w:rPr>
                <w:sz w:val="16"/>
                <w:szCs w:val="16"/>
              </w:rPr>
            </w:pPr>
            <w:r w:rsidRPr="00B86B3C">
              <w:rPr>
                <w:i/>
                <w:sz w:val="16"/>
                <w:szCs w:val="16"/>
              </w:rPr>
              <w:t>Vicksburg Herald</w:t>
            </w:r>
            <w:r w:rsidRPr="00B86B3C">
              <w:rPr>
                <w:sz w:val="16"/>
                <w:szCs w:val="16"/>
              </w:rPr>
              <w:t xml:space="preserve"> List</w:t>
            </w:r>
          </w:p>
          <w:p w14:paraId="0EF8858A" w14:textId="4A285A9F" w:rsidR="00183863" w:rsidRPr="00B86B3C" w:rsidRDefault="00183863" w:rsidP="005362EA">
            <w:pPr>
              <w:numPr>
                <w:ilvl w:val="0"/>
                <w:numId w:val="923"/>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aroled at Vicksburg, Miss., April 21, 1865; perished by explosion of steamer </w:t>
            </w:r>
            <w:r w:rsidR="00291D4E" w:rsidRPr="00291D4E">
              <w:rPr>
                <w:i/>
                <w:sz w:val="16"/>
                <w:szCs w:val="16"/>
              </w:rPr>
              <w:t>Sultana</w:t>
            </w:r>
            <w:r w:rsidRPr="00B86B3C">
              <w:rPr>
                <w:sz w:val="16"/>
                <w:szCs w:val="16"/>
              </w:rPr>
              <w:t xml:space="preserve"> on Mississippi river, near Memphis, Tenn., April 27, 1865. (Vol. 617)</w:t>
            </w:r>
          </w:p>
          <w:p w14:paraId="6F27A5A5" w14:textId="77777777" w:rsidR="00183863" w:rsidRPr="00B86B3C" w:rsidRDefault="00183863" w:rsidP="005362EA">
            <w:pPr>
              <w:numPr>
                <w:ilvl w:val="0"/>
                <w:numId w:val="923"/>
              </w:numPr>
              <w:ind w:left="432"/>
              <w:rPr>
                <w:sz w:val="16"/>
                <w:szCs w:val="16"/>
              </w:rPr>
            </w:pPr>
            <w:r w:rsidRPr="00B86B3C">
              <w:rPr>
                <w:i/>
                <w:sz w:val="16"/>
                <w:szCs w:val="16"/>
              </w:rPr>
              <w:t>Ohio Adjutant General Report</w:t>
            </w:r>
            <w:r w:rsidRPr="00B86B3C">
              <w:rPr>
                <w:sz w:val="16"/>
                <w:szCs w:val="16"/>
              </w:rPr>
              <w:t xml:space="preserve"> – Born about 1834.</w:t>
            </w:r>
          </w:p>
          <w:p w14:paraId="5F0A92B7" w14:textId="77777777" w:rsidR="00183863" w:rsidRPr="00B86B3C" w:rsidRDefault="00183863" w:rsidP="005362EA">
            <w:pPr>
              <w:numPr>
                <w:ilvl w:val="0"/>
                <w:numId w:val="923"/>
              </w:numPr>
              <w:ind w:left="432"/>
              <w:rPr>
                <w:sz w:val="16"/>
                <w:szCs w:val="16"/>
              </w:rPr>
            </w:pPr>
            <w:r w:rsidRPr="00B86B3C">
              <w:rPr>
                <w:sz w:val="16"/>
                <w:szCs w:val="16"/>
              </w:rPr>
              <w:t>Fold3.com – OH List – (as Laler)</w:t>
            </w:r>
          </w:p>
          <w:p w14:paraId="33AB6659" w14:textId="77777777" w:rsidR="00183863" w:rsidRPr="00B86B3C" w:rsidRDefault="00183863" w:rsidP="005362EA">
            <w:pPr>
              <w:numPr>
                <w:ilvl w:val="0"/>
                <w:numId w:val="923"/>
              </w:numPr>
              <w:ind w:left="432"/>
              <w:rPr>
                <w:sz w:val="16"/>
                <w:szCs w:val="16"/>
              </w:rPr>
            </w:pPr>
            <w:r w:rsidRPr="00B86B3C">
              <w:rPr>
                <w:sz w:val="16"/>
                <w:szCs w:val="16"/>
              </w:rPr>
              <w:t>US Registers of Deaths of Volunteers, Ohio, Vol. 4, p. 87. (as Laler)</w:t>
            </w:r>
          </w:p>
          <w:p w14:paraId="51824570" w14:textId="14C3B76B" w:rsidR="00183863" w:rsidRPr="00B86B3C" w:rsidRDefault="00183863" w:rsidP="005362EA">
            <w:pPr>
              <w:numPr>
                <w:ilvl w:val="0"/>
                <w:numId w:val="9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ler)</w:t>
            </w:r>
          </w:p>
          <w:p w14:paraId="0DAEC31D" w14:textId="11401494" w:rsidR="00183863" w:rsidRPr="00B86B3C" w:rsidRDefault="00183863" w:rsidP="005362EA">
            <w:pPr>
              <w:numPr>
                <w:ilvl w:val="0"/>
                <w:numId w:val="9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Laler)</w:t>
            </w:r>
          </w:p>
        </w:tc>
      </w:tr>
      <w:tr w:rsidR="00183863" w:rsidRPr="00206DD1" w14:paraId="5DCB0127" w14:textId="77777777" w:rsidTr="00E94BCD">
        <w:tc>
          <w:tcPr>
            <w:tcW w:w="1017" w:type="dxa"/>
            <w:gridSpan w:val="2"/>
          </w:tcPr>
          <w:p w14:paraId="5123115D" w14:textId="77777777" w:rsidR="00183863" w:rsidRPr="00206DD1" w:rsidRDefault="00183863" w:rsidP="005362EA">
            <w:pPr>
              <w:numPr>
                <w:ilvl w:val="0"/>
                <w:numId w:val="1947"/>
              </w:numPr>
              <w:ind w:right="62"/>
            </w:pPr>
          </w:p>
        </w:tc>
        <w:tc>
          <w:tcPr>
            <w:tcW w:w="873" w:type="dxa"/>
          </w:tcPr>
          <w:p w14:paraId="495DF0B4" w14:textId="77777777" w:rsidR="00183863" w:rsidRPr="00B86B3C" w:rsidRDefault="00183863" w:rsidP="00F22FA8">
            <w:r w:rsidRPr="00B86B3C">
              <w:t>Lived</w:t>
            </w:r>
          </w:p>
        </w:tc>
        <w:tc>
          <w:tcPr>
            <w:tcW w:w="628" w:type="dxa"/>
            <w:gridSpan w:val="2"/>
          </w:tcPr>
          <w:p w14:paraId="33E81404" w14:textId="77777777" w:rsidR="00183863" w:rsidRPr="00206DD1" w:rsidRDefault="00183863" w:rsidP="00F22FA8">
            <w:r w:rsidRPr="00206DD1">
              <w:t xml:space="preserve"> 51 </w:t>
            </w:r>
          </w:p>
        </w:tc>
        <w:tc>
          <w:tcPr>
            <w:tcW w:w="1038" w:type="dxa"/>
            <w:gridSpan w:val="2"/>
          </w:tcPr>
          <w:p w14:paraId="6954A322" w14:textId="77777777" w:rsidR="00183863" w:rsidRPr="00206DD1" w:rsidRDefault="00183863" w:rsidP="00F22FA8">
            <w:r w:rsidRPr="00206DD1">
              <w:t>OH Inf</w:t>
            </w:r>
          </w:p>
        </w:tc>
        <w:tc>
          <w:tcPr>
            <w:tcW w:w="526" w:type="dxa"/>
            <w:gridSpan w:val="2"/>
          </w:tcPr>
          <w:p w14:paraId="6F034CB4" w14:textId="77777777" w:rsidR="00183863" w:rsidRPr="00206DD1" w:rsidRDefault="00183863" w:rsidP="00F22FA8">
            <w:r w:rsidRPr="00206DD1">
              <w:t>H</w:t>
            </w:r>
          </w:p>
        </w:tc>
        <w:tc>
          <w:tcPr>
            <w:tcW w:w="1279" w:type="dxa"/>
            <w:gridSpan w:val="2"/>
          </w:tcPr>
          <w:p w14:paraId="6CA2912B" w14:textId="77777777" w:rsidR="00183863" w:rsidRPr="00206DD1" w:rsidRDefault="00183863" w:rsidP="00F22FA8">
            <w:r w:rsidRPr="00206DD1">
              <w:t>Sgt</w:t>
            </w:r>
          </w:p>
        </w:tc>
        <w:tc>
          <w:tcPr>
            <w:tcW w:w="1943" w:type="dxa"/>
            <w:gridSpan w:val="2"/>
          </w:tcPr>
          <w:p w14:paraId="33A82186" w14:textId="77777777" w:rsidR="00183863" w:rsidRPr="00206DD1" w:rsidRDefault="00183863" w:rsidP="00F22FA8">
            <w:r>
              <w:t>Sayer</w:t>
            </w:r>
          </w:p>
        </w:tc>
        <w:tc>
          <w:tcPr>
            <w:tcW w:w="1606" w:type="dxa"/>
          </w:tcPr>
          <w:p w14:paraId="541AD1BE" w14:textId="77777777" w:rsidR="00183863" w:rsidRDefault="00183863" w:rsidP="00F22FA8">
            <w:pPr>
              <w:ind w:right="-270"/>
            </w:pPr>
            <w:r w:rsidRPr="00206DD1">
              <w:t>Samuel K.</w:t>
            </w:r>
          </w:p>
          <w:p w14:paraId="23ED4B7A" w14:textId="684CBE54" w:rsidR="00183863" w:rsidRPr="00206DD1" w:rsidRDefault="00253F57" w:rsidP="00F22FA8">
            <w:pPr>
              <w:ind w:right="-270"/>
            </w:pPr>
            <w:r w:rsidRPr="00413011">
              <w:rPr>
                <w:noProof/>
              </w:rPr>
              <w:lastRenderedPageBreak/>
              <w:drawing>
                <wp:inline distT="0" distB="0" distL="0" distR="0" wp14:anchorId="405094EF" wp14:editId="4FCC3652">
                  <wp:extent cx="914400" cy="1219200"/>
                  <wp:effectExtent l="0" t="0" r="0" b="0"/>
                  <wp:docPr id="526" name="Picture 52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OH Inf"/>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1755EE9" w14:textId="77777777" w:rsidR="00183863" w:rsidRPr="00206DD1" w:rsidRDefault="00183863" w:rsidP="00F22FA8">
            <w:r>
              <w:lastRenderedPageBreak/>
              <w:t>27</w:t>
            </w:r>
          </w:p>
        </w:tc>
        <w:tc>
          <w:tcPr>
            <w:tcW w:w="4782" w:type="dxa"/>
          </w:tcPr>
          <w:p w14:paraId="6EC6F772" w14:textId="77777777" w:rsidR="00183863" w:rsidRPr="00B86B3C" w:rsidRDefault="00183863" w:rsidP="005362EA">
            <w:pPr>
              <w:numPr>
                <w:ilvl w:val="0"/>
                <w:numId w:val="933"/>
              </w:numPr>
              <w:ind w:left="432"/>
              <w:rPr>
                <w:sz w:val="16"/>
                <w:szCs w:val="16"/>
              </w:rPr>
            </w:pPr>
            <w:r w:rsidRPr="00B86B3C">
              <w:rPr>
                <w:i/>
                <w:sz w:val="16"/>
                <w:szCs w:val="16"/>
              </w:rPr>
              <w:t>Memphis Argus</w:t>
            </w:r>
            <w:r w:rsidRPr="00B86B3C">
              <w:rPr>
                <w:sz w:val="16"/>
                <w:szCs w:val="16"/>
              </w:rPr>
              <w:t xml:space="preserve"> – Washington Hospital List.</w:t>
            </w:r>
          </w:p>
          <w:p w14:paraId="620FB258" w14:textId="77777777" w:rsidR="00183863" w:rsidRPr="00B86B3C" w:rsidRDefault="00183863" w:rsidP="005362EA">
            <w:pPr>
              <w:numPr>
                <w:ilvl w:val="0"/>
                <w:numId w:val="933"/>
              </w:numPr>
              <w:ind w:left="432"/>
              <w:rPr>
                <w:sz w:val="16"/>
                <w:szCs w:val="16"/>
              </w:rPr>
            </w:pPr>
            <w:r w:rsidRPr="00B86B3C">
              <w:rPr>
                <w:i/>
                <w:sz w:val="16"/>
                <w:szCs w:val="16"/>
              </w:rPr>
              <w:lastRenderedPageBreak/>
              <w:t>Memphis Daily Bulletin</w:t>
            </w:r>
            <w:r w:rsidRPr="00B86B3C">
              <w:rPr>
                <w:sz w:val="16"/>
                <w:szCs w:val="16"/>
              </w:rPr>
              <w:t xml:space="preserve"> – Washington Hospital List.</w:t>
            </w:r>
          </w:p>
          <w:p w14:paraId="0F39C365" w14:textId="77777777" w:rsidR="00183863" w:rsidRPr="00B86B3C" w:rsidRDefault="00183863" w:rsidP="005362EA">
            <w:pPr>
              <w:numPr>
                <w:ilvl w:val="0"/>
                <w:numId w:val="933"/>
              </w:numPr>
              <w:ind w:left="432"/>
              <w:rPr>
                <w:sz w:val="16"/>
                <w:szCs w:val="16"/>
              </w:rPr>
            </w:pPr>
            <w:r w:rsidRPr="00B86B3C">
              <w:rPr>
                <w:i/>
                <w:sz w:val="16"/>
                <w:szCs w:val="16"/>
              </w:rPr>
              <w:t>Daily Missouri Democrat</w:t>
            </w:r>
            <w:r w:rsidRPr="00B86B3C">
              <w:rPr>
                <w:sz w:val="16"/>
                <w:szCs w:val="16"/>
              </w:rPr>
              <w:t>, Washington Hospital List – Uninjured.</w:t>
            </w:r>
          </w:p>
          <w:p w14:paraId="3609C2F9" w14:textId="77777777" w:rsidR="00183863" w:rsidRPr="00B86B3C" w:rsidRDefault="00183863" w:rsidP="005362EA">
            <w:pPr>
              <w:numPr>
                <w:ilvl w:val="0"/>
                <w:numId w:val="933"/>
              </w:numPr>
              <w:ind w:left="432"/>
              <w:rPr>
                <w:sz w:val="16"/>
                <w:szCs w:val="16"/>
              </w:rPr>
            </w:pPr>
            <w:r w:rsidRPr="00B86B3C">
              <w:rPr>
                <w:i/>
                <w:sz w:val="16"/>
                <w:szCs w:val="16"/>
              </w:rPr>
              <w:t>Daily Missouri Republican</w:t>
            </w:r>
            <w:r w:rsidRPr="00B86B3C">
              <w:rPr>
                <w:sz w:val="16"/>
                <w:szCs w:val="16"/>
              </w:rPr>
              <w:t>, Washington Hospital List – Uninjured.</w:t>
            </w:r>
          </w:p>
          <w:p w14:paraId="2F8996A9" w14:textId="77777777" w:rsidR="00183863" w:rsidRPr="00B86B3C" w:rsidRDefault="00183863" w:rsidP="005362EA">
            <w:pPr>
              <w:numPr>
                <w:ilvl w:val="0"/>
                <w:numId w:val="933"/>
              </w:numPr>
              <w:ind w:left="432"/>
              <w:rPr>
                <w:sz w:val="16"/>
                <w:szCs w:val="16"/>
              </w:rPr>
            </w:pPr>
            <w:r w:rsidRPr="00B86B3C">
              <w:rPr>
                <w:i/>
                <w:sz w:val="16"/>
                <w:szCs w:val="16"/>
              </w:rPr>
              <w:t>Cincinnati Daily Commercial</w:t>
            </w:r>
            <w:r w:rsidRPr="00B86B3C">
              <w:rPr>
                <w:sz w:val="16"/>
                <w:szCs w:val="16"/>
              </w:rPr>
              <w:t>, Washington Hospital List.</w:t>
            </w:r>
          </w:p>
          <w:p w14:paraId="4C65A0D1" w14:textId="77777777" w:rsidR="00183863" w:rsidRPr="00B86B3C" w:rsidRDefault="00183863" w:rsidP="005362EA">
            <w:pPr>
              <w:numPr>
                <w:ilvl w:val="0"/>
                <w:numId w:val="933"/>
              </w:numPr>
              <w:ind w:left="432"/>
              <w:rPr>
                <w:sz w:val="16"/>
                <w:szCs w:val="16"/>
              </w:rPr>
            </w:pPr>
            <w:r w:rsidRPr="00B86B3C">
              <w:rPr>
                <w:i/>
                <w:sz w:val="16"/>
                <w:szCs w:val="16"/>
              </w:rPr>
              <w:t>Cincinnati Daily Gazette</w:t>
            </w:r>
            <w:r w:rsidRPr="00B86B3C">
              <w:rPr>
                <w:sz w:val="16"/>
                <w:szCs w:val="16"/>
              </w:rPr>
              <w:t>, Washington Hospital List.</w:t>
            </w:r>
          </w:p>
          <w:p w14:paraId="71D76071" w14:textId="54FA61F6" w:rsidR="00183863" w:rsidRPr="00B86B3C" w:rsidRDefault="00291D4E" w:rsidP="005362EA">
            <w:pPr>
              <w:numPr>
                <w:ilvl w:val="0"/>
                <w:numId w:val="933"/>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E9BCC2E" w14:textId="77777777" w:rsidR="00183863" w:rsidRPr="00B86B3C" w:rsidRDefault="00183863" w:rsidP="005362EA">
            <w:pPr>
              <w:numPr>
                <w:ilvl w:val="0"/>
                <w:numId w:val="933"/>
              </w:numPr>
              <w:ind w:left="432"/>
              <w:rPr>
                <w:sz w:val="16"/>
                <w:szCs w:val="16"/>
              </w:rPr>
            </w:pPr>
            <w:r w:rsidRPr="00B86B3C">
              <w:rPr>
                <w:sz w:val="16"/>
                <w:szCs w:val="16"/>
              </w:rPr>
              <w:t>Camp Fisk List (April 10)</w:t>
            </w:r>
          </w:p>
          <w:p w14:paraId="69F4E7BC" w14:textId="77777777" w:rsidR="00183863" w:rsidRPr="00B86B3C" w:rsidRDefault="00183863" w:rsidP="005362EA">
            <w:pPr>
              <w:numPr>
                <w:ilvl w:val="0"/>
                <w:numId w:val="933"/>
              </w:numPr>
              <w:ind w:left="432"/>
              <w:rPr>
                <w:sz w:val="16"/>
                <w:szCs w:val="16"/>
              </w:rPr>
            </w:pPr>
            <w:r w:rsidRPr="00B86B3C">
              <w:rPr>
                <w:i/>
                <w:sz w:val="16"/>
                <w:szCs w:val="16"/>
              </w:rPr>
              <w:t>Vicksburg Herald</w:t>
            </w:r>
            <w:r w:rsidRPr="00B86B3C">
              <w:rPr>
                <w:sz w:val="16"/>
                <w:szCs w:val="16"/>
              </w:rPr>
              <w:t xml:space="preserve"> List (as Sayer)</w:t>
            </w:r>
          </w:p>
          <w:p w14:paraId="736B0E35" w14:textId="4EF198E2" w:rsidR="00183863" w:rsidRPr="00B86B3C" w:rsidRDefault="00291D4E" w:rsidP="005362EA">
            <w:pPr>
              <w:numPr>
                <w:ilvl w:val="0"/>
                <w:numId w:val="93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Sayer</w:t>
            </w:r>
          </w:p>
          <w:p w14:paraId="6D0CEB35" w14:textId="77777777" w:rsidR="00183863" w:rsidRPr="00B86B3C" w:rsidRDefault="00183863" w:rsidP="005362EA">
            <w:pPr>
              <w:numPr>
                <w:ilvl w:val="0"/>
                <w:numId w:val="933"/>
              </w:numPr>
              <w:ind w:left="432"/>
              <w:rPr>
                <w:sz w:val="16"/>
                <w:szCs w:val="16"/>
              </w:rPr>
            </w:pPr>
            <w:r w:rsidRPr="00B86B3C">
              <w:rPr>
                <w:i/>
                <w:sz w:val="16"/>
                <w:szCs w:val="16"/>
              </w:rPr>
              <w:t>Daily Missouri Republican</w:t>
            </w:r>
            <w:r w:rsidRPr="00B86B3C">
              <w:rPr>
                <w:sz w:val="16"/>
                <w:szCs w:val="16"/>
              </w:rPr>
              <w:t>, OH List.</w:t>
            </w:r>
          </w:p>
          <w:p w14:paraId="23A83615" w14:textId="77777777" w:rsidR="00183863" w:rsidRPr="00B86B3C" w:rsidRDefault="00183863" w:rsidP="005362EA">
            <w:pPr>
              <w:numPr>
                <w:ilvl w:val="0"/>
                <w:numId w:val="933"/>
              </w:numPr>
              <w:ind w:left="432"/>
              <w:rPr>
                <w:sz w:val="16"/>
                <w:szCs w:val="16"/>
              </w:rPr>
            </w:pPr>
            <w:r w:rsidRPr="00B86B3C">
              <w:rPr>
                <w:i/>
                <w:sz w:val="16"/>
                <w:szCs w:val="16"/>
              </w:rPr>
              <w:t>Cincinnati Daily Commercial</w:t>
            </w:r>
            <w:r w:rsidRPr="00B86B3C">
              <w:rPr>
                <w:sz w:val="16"/>
                <w:szCs w:val="16"/>
              </w:rPr>
              <w:t xml:space="preserve"> OH List.</w:t>
            </w:r>
          </w:p>
          <w:p w14:paraId="072F97C7" w14:textId="77777777" w:rsidR="00183863" w:rsidRPr="00B86B3C" w:rsidRDefault="00183863" w:rsidP="005362EA">
            <w:pPr>
              <w:numPr>
                <w:ilvl w:val="0"/>
                <w:numId w:val="933"/>
              </w:numPr>
              <w:ind w:left="432"/>
              <w:rPr>
                <w:sz w:val="16"/>
                <w:szCs w:val="16"/>
              </w:rPr>
            </w:pPr>
            <w:r w:rsidRPr="00B86B3C">
              <w:rPr>
                <w:i/>
                <w:sz w:val="16"/>
                <w:szCs w:val="16"/>
              </w:rPr>
              <w:t>Memphis Daily Bulletin</w:t>
            </w:r>
            <w:r w:rsidRPr="00B86B3C">
              <w:rPr>
                <w:sz w:val="16"/>
                <w:szCs w:val="16"/>
              </w:rPr>
              <w:t>, OH List.</w:t>
            </w:r>
          </w:p>
          <w:p w14:paraId="47DE6018" w14:textId="77777777" w:rsidR="00183863" w:rsidRPr="00B86B3C" w:rsidRDefault="00183863" w:rsidP="005362EA">
            <w:pPr>
              <w:numPr>
                <w:ilvl w:val="0"/>
                <w:numId w:val="933"/>
              </w:numPr>
              <w:ind w:left="432"/>
              <w:rPr>
                <w:sz w:val="16"/>
                <w:szCs w:val="16"/>
              </w:rPr>
            </w:pPr>
            <w:r w:rsidRPr="00B86B3C">
              <w:rPr>
                <w:i/>
                <w:sz w:val="16"/>
                <w:szCs w:val="16"/>
              </w:rPr>
              <w:t>Cincinnati Daily Gazette</w:t>
            </w:r>
            <w:r w:rsidRPr="00B86B3C">
              <w:rPr>
                <w:sz w:val="16"/>
                <w:szCs w:val="16"/>
              </w:rPr>
              <w:t>, OH List.</w:t>
            </w:r>
          </w:p>
          <w:p w14:paraId="39195867" w14:textId="2E779CFA" w:rsidR="00183863" w:rsidRPr="00B86B3C" w:rsidRDefault="00183863" w:rsidP="005362EA">
            <w:pPr>
              <w:numPr>
                <w:ilvl w:val="0"/>
                <w:numId w:val="933"/>
              </w:numPr>
              <w:ind w:left="432"/>
              <w:rPr>
                <w:sz w:val="16"/>
                <w:szCs w:val="16"/>
              </w:rPr>
            </w:pPr>
            <w:r w:rsidRPr="00B86B3C">
              <w:rPr>
                <w:i/>
                <w:sz w:val="16"/>
                <w:szCs w:val="16"/>
              </w:rPr>
              <w:t>Ohio Adjutant General Report</w:t>
            </w:r>
            <w:r w:rsidRPr="00B86B3C">
              <w:rPr>
                <w:sz w:val="16"/>
                <w:szCs w:val="16"/>
              </w:rPr>
              <w:t xml:space="preserve"> – Appointed from private May 16, 1862; captured Sept. 20, 1863, at battle of Chickamauga, Ga.’ Paroled; on board steamer </w:t>
            </w:r>
            <w:r w:rsidR="00291D4E" w:rsidRPr="00291D4E">
              <w:rPr>
                <w:i/>
                <w:sz w:val="16"/>
                <w:szCs w:val="16"/>
              </w:rPr>
              <w:t>Sultana</w:t>
            </w:r>
            <w:r w:rsidRPr="00B86B3C">
              <w:rPr>
                <w:sz w:val="16"/>
                <w:szCs w:val="16"/>
              </w:rPr>
              <w:t xml:space="preserve"> at time of explosion April 27, 1865; escaped unhurt; mustered out May 9, 1865, on expiration of term of service. (Vol. 4, p. 625)</w:t>
            </w:r>
          </w:p>
          <w:p w14:paraId="1C613F89" w14:textId="77777777" w:rsidR="00183863" w:rsidRPr="00B86B3C" w:rsidRDefault="00183863" w:rsidP="005362EA">
            <w:pPr>
              <w:numPr>
                <w:ilvl w:val="0"/>
                <w:numId w:val="933"/>
              </w:numPr>
              <w:ind w:left="432"/>
              <w:rPr>
                <w:sz w:val="16"/>
                <w:szCs w:val="16"/>
              </w:rPr>
            </w:pPr>
            <w:r w:rsidRPr="00B86B3C">
              <w:rPr>
                <w:sz w:val="16"/>
                <w:szCs w:val="16"/>
              </w:rPr>
              <w:t>Fold3.com - Pension Record Card – Invalid Pension, Aug. 30, 1879.</w:t>
            </w:r>
          </w:p>
          <w:p w14:paraId="59CF359F" w14:textId="77777777" w:rsidR="00183863" w:rsidRPr="00B86B3C" w:rsidRDefault="00183863" w:rsidP="005362EA">
            <w:pPr>
              <w:numPr>
                <w:ilvl w:val="0"/>
                <w:numId w:val="933"/>
              </w:numPr>
              <w:ind w:left="432"/>
              <w:rPr>
                <w:sz w:val="16"/>
                <w:szCs w:val="16"/>
              </w:rPr>
            </w:pPr>
            <w:r w:rsidRPr="00B86B3C">
              <w:rPr>
                <w:sz w:val="16"/>
                <w:szCs w:val="16"/>
              </w:rPr>
              <w:t>Findagrave.com – Born Dec. 2, 1837, Died Dec. 2, 1892. Buried at Bangor Cemetery, Selby, SD.</w:t>
            </w:r>
          </w:p>
          <w:p w14:paraId="7D490035" w14:textId="22AD6DB5" w:rsidR="00183863" w:rsidRPr="00B86B3C" w:rsidRDefault="00183863" w:rsidP="005362EA">
            <w:pPr>
              <w:numPr>
                <w:ilvl w:val="0"/>
                <w:numId w:val="93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99DD39" w14:textId="77777777" w:rsidR="00183863" w:rsidRPr="00B86B3C" w:rsidRDefault="00183863" w:rsidP="005362EA">
            <w:pPr>
              <w:numPr>
                <w:ilvl w:val="0"/>
                <w:numId w:val="933"/>
              </w:numPr>
              <w:ind w:left="432"/>
              <w:rPr>
                <w:sz w:val="16"/>
                <w:szCs w:val="16"/>
              </w:rPr>
            </w:pPr>
            <w:r w:rsidRPr="00B86B3C">
              <w:rPr>
                <w:sz w:val="16"/>
                <w:szCs w:val="16"/>
              </w:rPr>
              <w:t>Fold3.com – OH List – Reported at Camp Chase, O., May 7, ’65.</w:t>
            </w:r>
          </w:p>
          <w:p w14:paraId="4DC8CA2B" w14:textId="79A2582B" w:rsidR="00183863" w:rsidRPr="00B86B3C" w:rsidRDefault="00183863" w:rsidP="005362EA">
            <w:pPr>
              <w:numPr>
                <w:ilvl w:val="0"/>
                <w:numId w:val="9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1-13-80. (as Sayers)</w:t>
            </w:r>
          </w:p>
          <w:p w14:paraId="2B00B435" w14:textId="58E184D8" w:rsidR="00183863" w:rsidRPr="00B86B3C" w:rsidRDefault="00183863" w:rsidP="005362EA">
            <w:pPr>
              <w:numPr>
                <w:ilvl w:val="0"/>
                <w:numId w:val="93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550E0DE6" w14:textId="76C4A890" w:rsidR="00183863" w:rsidRPr="00B86B3C" w:rsidRDefault="00183863" w:rsidP="005362EA">
            <w:pPr>
              <w:numPr>
                <w:ilvl w:val="0"/>
                <w:numId w:val="9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73816AF" w14:textId="77777777" w:rsidR="00183863" w:rsidRPr="00B86B3C" w:rsidRDefault="00183863" w:rsidP="005362EA">
            <w:pPr>
              <w:numPr>
                <w:ilvl w:val="0"/>
                <w:numId w:val="933"/>
              </w:numPr>
              <w:ind w:left="432"/>
              <w:rPr>
                <w:sz w:val="16"/>
                <w:szCs w:val="16"/>
              </w:rPr>
            </w:pPr>
            <w:r w:rsidRPr="00B86B3C">
              <w:rPr>
                <w:sz w:val="16"/>
                <w:szCs w:val="16"/>
              </w:rPr>
              <w:t xml:space="preserve">Personal File – </w:t>
            </w:r>
            <w:r w:rsidRPr="00B86B3C">
              <w:rPr>
                <w:i/>
                <w:sz w:val="16"/>
                <w:szCs w:val="16"/>
              </w:rPr>
              <w:t xml:space="preserve">Coshocton </w:t>
            </w:r>
            <w:r w:rsidRPr="00B86B3C">
              <w:rPr>
                <w:sz w:val="16"/>
                <w:szCs w:val="16"/>
              </w:rPr>
              <w:t xml:space="preserve">[OH] </w:t>
            </w:r>
            <w:r w:rsidRPr="00B86B3C">
              <w:rPr>
                <w:i/>
                <w:sz w:val="16"/>
                <w:szCs w:val="16"/>
              </w:rPr>
              <w:t>Daily Age</w:t>
            </w:r>
            <w:r w:rsidRPr="00B86B3C">
              <w:rPr>
                <w:sz w:val="16"/>
                <w:szCs w:val="16"/>
              </w:rPr>
              <w:t>, May 1, 1912. Report of letter written from Camp Fisk dated April 7, 1865.</w:t>
            </w:r>
          </w:p>
        </w:tc>
      </w:tr>
      <w:tr w:rsidR="00183863" w:rsidRPr="00206DD1" w14:paraId="14279203" w14:textId="77777777" w:rsidTr="00E94BCD">
        <w:tc>
          <w:tcPr>
            <w:tcW w:w="1017" w:type="dxa"/>
            <w:gridSpan w:val="2"/>
          </w:tcPr>
          <w:p w14:paraId="4FF81D3E" w14:textId="77777777" w:rsidR="00183863" w:rsidRPr="00206DD1" w:rsidRDefault="00183863" w:rsidP="005362EA">
            <w:pPr>
              <w:numPr>
                <w:ilvl w:val="0"/>
                <w:numId w:val="1947"/>
              </w:numPr>
              <w:ind w:right="62"/>
            </w:pPr>
          </w:p>
        </w:tc>
        <w:tc>
          <w:tcPr>
            <w:tcW w:w="873" w:type="dxa"/>
          </w:tcPr>
          <w:p w14:paraId="7C86B8D3" w14:textId="77777777" w:rsidR="00183863" w:rsidRPr="00B86B3C" w:rsidRDefault="00183863" w:rsidP="00F22FA8">
            <w:r w:rsidRPr="00B86B3C">
              <w:t>Lived</w:t>
            </w:r>
          </w:p>
        </w:tc>
        <w:tc>
          <w:tcPr>
            <w:tcW w:w="628" w:type="dxa"/>
            <w:gridSpan w:val="2"/>
          </w:tcPr>
          <w:p w14:paraId="576D66AB" w14:textId="77777777" w:rsidR="00183863" w:rsidRPr="00206DD1" w:rsidRDefault="00183863" w:rsidP="00F22FA8">
            <w:r w:rsidRPr="00206DD1">
              <w:t xml:space="preserve"> 51 </w:t>
            </w:r>
          </w:p>
        </w:tc>
        <w:tc>
          <w:tcPr>
            <w:tcW w:w="1038" w:type="dxa"/>
            <w:gridSpan w:val="2"/>
          </w:tcPr>
          <w:p w14:paraId="1B089D3E" w14:textId="77777777" w:rsidR="00183863" w:rsidRPr="00206DD1" w:rsidRDefault="00183863" w:rsidP="00F22FA8">
            <w:r w:rsidRPr="00206DD1">
              <w:t>OH Inf</w:t>
            </w:r>
          </w:p>
        </w:tc>
        <w:tc>
          <w:tcPr>
            <w:tcW w:w="526" w:type="dxa"/>
            <w:gridSpan w:val="2"/>
          </w:tcPr>
          <w:p w14:paraId="34851550" w14:textId="77777777" w:rsidR="00183863" w:rsidRPr="00206DD1" w:rsidRDefault="00183863" w:rsidP="00F22FA8">
            <w:r w:rsidRPr="00206DD1">
              <w:t>I</w:t>
            </w:r>
          </w:p>
        </w:tc>
        <w:tc>
          <w:tcPr>
            <w:tcW w:w="1279" w:type="dxa"/>
            <w:gridSpan w:val="2"/>
          </w:tcPr>
          <w:p w14:paraId="708F63F8" w14:textId="77777777" w:rsidR="00183863" w:rsidRPr="00206DD1" w:rsidRDefault="00183863" w:rsidP="00F22FA8">
            <w:r w:rsidRPr="00206DD1">
              <w:t>Cpl</w:t>
            </w:r>
          </w:p>
        </w:tc>
        <w:tc>
          <w:tcPr>
            <w:tcW w:w="1943" w:type="dxa"/>
            <w:gridSpan w:val="2"/>
          </w:tcPr>
          <w:p w14:paraId="47FB0CFE" w14:textId="77777777" w:rsidR="00183863" w:rsidRPr="00206DD1" w:rsidRDefault="00183863" w:rsidP="00F22FA8">
            <w:r w:rsidRPr="00206DD1">
              <w:t>Hale</w:t>
            </w:r>
          </w:p>
        </w:tc>
        <w:tc>
          <w:tcPr>
            <w:tcW w:w="1606" w:type="dxa"/>
          </w:tcPr>
          <w:p w14:paraId="052E3555" w14:textId="77777777" w:rsidR="00183863" w:rsidRPr="00206DD1" w:rsidRDefault="00183863" w:rsidP="00F22FA8">
            <w:pPr>
              <w:ind w:right="-270"/>
            </w:pPr>
            <w:r w:rsidRPr="00206DD1">
              <w:t>Elwood</w:t>
            </w:r>
          </w:p>
        </w:tc>
        <w:tc>
          <w:tcPr>
            <w:tcW w:w="618" w:type="dxa"/>
          </w:tcPr>
          <w:p w14:paraId="58C0B52D" w14:textId="77777777" w:rsidR="00183863" w:rsidRPr="00206DD1" w:rsidRDefault="00183863" w:rsidP="00F22FA8">
            <w:r>
              <w:t>27</w:t>
            </w:r>
          </w:p>
        </w:tc>
        <w:tc>
          <w:tcPr>
            <w:tcW w:w="4782" w:type="dxa"/>
          </w:tcPr>
          <w:p w14:paraId="73F35B22" w14:textId="5B700EE5" w:rsidR="00183863" w:rsidRPr="00B86B3C" w:rsidRDefault="00291D4E" w:rsidP="005362EA">
            <w:pPr>
              <w:numPr>
                <w:ilvl w:val="0"/>
                <w:numId w:val="93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 L. Hleg</w:t>
            </w:r>
          </w:p>
          <w:p w14:paraId="59FC14BF" w14:textId="77777777" w:rsidR="00183863" w:rsidRPr="00B86B3C" w:rsidRDefault="00183863" w:rsidP="005362EA">
            <w:pPr>
              <w:numPr>
                <w:ilvl w:val="0"/>
                <w:numId w:val="932"/>
              </w:numPr>
              <w:ind w:left="432"/>
              <w:rPr>
                <w:sz w:val="16"/>
                <w:szCs w:val="16"/>
              </w:rPr>
            </w:pPr>
            <w:r w:rsidRPr="00B86B3C">
              <w:rPr>
                <w:i/>
                <w:sz w:val="16"/>
                <w:szCs w:val="16"/>
              </w:rPr>
              <w:t>Vicksburg Herald</w:t>
            </w:r>
            <w:r w:rsidRPr="00B86B3C">
              <w:rPr>
                <w:sz w:val="16"/>
                <w:szCs w:val="16"/>
              </w:rPr>
              <w:t xml:space="preserve"> List (as Hley)</w:t>
            </w:r>
          </w:p>
          <w:p w14:paraId="36B4C4B8" w14:textId="77777777" w:rsidR="00183863" w:rsidRPr="00B86B3C" w:rsidRDefault="00183863" w:rsidP="005362EA">
            <w:pPr>
              <w:numPr>
                <w:ilvl w:val="0"/>
                <w:numId w:val="932"/>
              </w:numPr>
              <w:ind w:left="432"/>
              <w:rPr>
                <w:sz w:val="16"/>
                <w:szCs w:val="16"/>
              </w:rPr>
            </w:pPr>
            <w:r w:rsidRPr="00B86B3C">
              <w:rPr>
                <w:i/>
                <w:sz w:val="16"/>
                <w:szCs w:val="16"/>
              </w:rPr>
              <w:t>Ohio Adjutant General Report</w:t>
            </w:r>
            <w:r w:rsidRPr="00B86B3C">
              <w:rPr>
                <w:sz w:val="16"/>
                <w:szCs w:val="16"/>
              </w:rPr>
              <w:t xml:space="preserve"> – Transferred from Co. B, 40</w:t>
            </w:r>
            <w:r w:rsidRPr="00B86B3C">
              <w:rPr>
                <w:sz w:val="16"/>
                <w:szCs w:val="16"/>
                <w:vertAlign w:val="superscript"/>
              </w:rPr>
              <w:t>th</w:t>
            </w:r>
            <w:r w:rsidRPr="00B86B3C">
              <w:rPr>
                <w:sz w:val="16"/>
                <w:szCs w:val="16"/>
              </w:rPr>
              <w:t xml:space="preserve"> O.V.I., Dec. 10, 1864; mustered out June 25, 1865, at Nashville, Tenn., by order of War Department. (Vol. 4, p. 601)</w:t>
            </w:r>
          </w:p>
          <w:p w14:paraId="4FEB9ECF" w14:textId="77777777" w:rsidR="00183863" w:rsidRPr="00B86B3C" w:rsidRDefault="00183863" w:rsidP="005362EA">
            <w:pPr>
              <w:numPr>
                <w:ilvl w:val="0"/>
                <w:numId w:val="932"/>
              </w:numPr>
              <w:ind w:left="432"/>
              <w:rPr>
                <w:sz w:val="16"/>
                <w:szCs w:val="16"/>
              </w:rPr>
            </w:pPr>
            <w:r w:rsidRPr="00B86B3C">
              <w:rPr>
                <w:sz w:val="16"/>
                <w:szCs w:val="16"/>
              </w:rPr>
              <w:t>Fold3.com - Pension Record Card – Died March 20, 1927, at Wilmington, OH.</w:t>
            </w:r>
          </w:p>
          <w:p w14:paraId="1D384E7B" w14:textId="77777777" w:rsidR="00183863" w:rsidRPr="00B86B3C" w:rsidRDefault="00183863" w:rsidP="005362EA">
            <w:pPr>
              <w:numPr>
                <w:ilvl w:val="0"/>
                <w:numId w:val="932"/>
              </w:numPr>
              <w:ind w:left="432"/>
              <w:rPr>
                <w:sz w:val="16"/>
                <w:szCs w:val="16"/>
              </w:rPr>
            </w:pPr>
            <w:r w:rsidRPr="00B86B3C">
              <w:rPr>
                <w:sz w:val="16"/>
                <w:szCs w:val="16"/>
              </w:rPr>
              <w:t>Findagrave.com – Born July 1, 1837, Died March 20, 1927. Buried at Springfield Friends Cemetery, Clinton County, OH. (No headstone photo)</w:t>
            </w:r>
          </w:p>
        </w:tc>
      </w:tr>
      <w:tr w:rsidR="00183863" w:rsidRPr="00206DD1" w14:paraId="2CD062A9" w14:textId="77777777" w:rsidTr="00E94BCD">
        <w:tc>
          <w:tcPr>
            <w:tcW w:w="1017" w:type="dxa"/>
            <w:gridSpan w:val="2"/>
          </w:tcPr>
          <w:p w14:paraId="4D1941F3" w14:textId="77777777" w:rsidR="00183863" w:rsidRPr="00206DD1" w:rsidRDefault="00183863" w:rsidP="005362EA">
            <w:pPr>
              <w:numPr>
                <w:ilvl w:val="0"/>
                <w:numId w:val="1947"/>
              </w:numPr>
              <w:ind w:right="62"/>
            </w:pPr>
          </w:p>
        </w:tc>
        <w:tc>
          <w:tcPr>
            <w:tcW w:w="873" w:type="dxa"/>
          </w:tcPr>
          <w:p w14:paraId="5D03DE58" w14:textId="77777777" w:rsidR="00183863" w:rsidRPr="00B86B3C" w:rsidRDefault="00183863" w:rsidP="00F22FA8">
            <w:r w:rsidRPr="00B86B3C">
              <w:t>Lived</w:t>
            </w:r>
          </w:p>
        </w:tc>
        <w:tc>
          <w:tcPr>
            <w:tcW w:w="628" w:type="dxa"/>
            <w:gridSpan w:val="2"/>
          </w:tcPr>
          <w:p w14:paraId="7875B25A" w14:textId="77777777" w:rsidR="00183863" w:rsidRPr="00206DD1" w:rsidRDefault="00183863" w:rsidP="00F22FA8">
            <w:r w:rsidRPr="00206DD1">
              <w:t xml:space="preserve"> 51</w:t>
            </w:r>
          </w:p>
        </w:tc>
        <w:tc>
          <w:tcPr>
            <w:tcW w:w="1038" w:type="dxa"/>
            <w:gridSpan w:val="2"/>
          </w:tcPr>
          <w:p w14:paraId="56482579" w14:textId="77777777" w:rsidR="00183863" w:rsidRPr="00206DD1" w:rsidRDefault="00183863" w:rsidP="00F22FA8">
            <w:r w:rsidRPr="00206DD1">
              <w:t>OH Inf</w:t>
            </w:r>
          </w:p>
        </w:tc>
        <w:tc>
          <w:tcPr>
            <w:tcW w:w="526" w:type="dxa"/>
            <w:gridSpan w:val="2"/>
          </w:tcPr>
          <w:p w14:paraId="28D279AF" w14:textId="77777777" w:rsidR="00183863" w:rsidRPr="00206DD1" w:rsidRDefault="00183863" w:rsidP="00F22FA8">
            <w:r>
              <w:t>I</w:t>
            </w:r>
          </w:p>
        </w:tc>
        <w:tc>
          <w:tcPr>
            <w:tcW w:w="1279" w:type="dxa"/>
            <w:gridSpan w:val="2"/>
          </w:tcPr>
          <w:p w14:paraId="2D93098A" w14:textId="77777777" w:rsidR="00183863" w:rsidRPr="00206DD1" w:rsidRDefault="00183863" w:rsidP="00F22FA8">
            <w:r w:rsidRPr="00206DD1">
              <w:t>Cpl</w:t>
            </w:r>
          </w:p>
        </w:tc>
        <w:tc>
          <w:tcPr>
            <w:tcW w:w="1943" w:type="dxa"/>
            <w:gridSpan w:val="2"/>
          </w:tcPr>
          <w:p w14:paraId="7CE1BA3D" w14:textId="77777777" w:rsidR="00183863" w:rsidRPr="00206DD1" w:rsidRDefault="00183863" w:rsidP="00F22FA8">
            <w:r w:rsidRPr="00206DD1">
              <w:t>Oxley</w:t>
            </w:r>
          </w:p>
        </w:tc>
        <w:tc>
          <w:tcPr>
            <w:tcW w:w="1606" w:type="dxa"/>
          </w:tcPr>
          <w:p w14:paraId="7AB29E75" w14:textId="77777777" w:rsidR="00183863" w:rsidRDefault="00183863" w:rsidP="00F22FA8">
            <w:pPr>
              <w:ind w:right="-270"/>
            </w:pPr>
            <w:r w:rsidRPr="00206DD1">
              <w:t>Stewart</w:t>
            </w:r>
          </w:p>
          <w:p w14:paraId="3175E8B7" w14:textId="01996464" w:rsidR="00183863" w:rsidRPr="00206DD1" w:rsidRDefault="00253F57" w:rsidP="00F22FA8">
            <w:pPr>
              <w:ind w:right="-270"/>
            </w:pPr>
            <w:r w:rsidRPr="008A4DA2">
              <w:rPr>
                <w:noProof/>
              </w:rPr>
              <w:drawing>
                <wp:inline distT="0" distB="0" distL="0" distR="0" wp14:anchorId="6E6E5C3A" wp14:editId="37924622">
                  <wp:extent cx="914400" cy="1047750"/>
                  <wp:effectExtent l="0" t="0" r="0" b="0"/>
                  <wp:docPr id="527" name="Picture 527" descr="Oxley, Stewart,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Oxley, Stewart, Cpl"/>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136D71DA" w14:textId="77777777" w:rsidR="00183863" w:rsidRPr="00206DD1" w:rsidRDefault="00183863" w:rsidP="00F22FA8">
            <w:r>
              <w:t>22</w:t>
            </w:r>
          </w:p>
        </w:tc>
        <w:tc>
          <w:tcPr>
            <w:tcW w:w="4782" w:type="dxa"/>
          </w:tcPr>
          <w:p w14:paraId="68B5629A" w14:textId="77777777" w:rsidR="00183863" w:rsidRPr="00B86B3C" w:rsidRDefault="00183863" w:rsidP="005362EA">
            <w:pPr>
              <w:numPr>
                <w:ilvl w:val="0"/>
                <w:numId w:val="9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1194A6CF" w14:textId="77777777" w:rsidR="00183863" w:rsidRPr="00B86B3C" w:rsidRDefault="00183863" w:rsidP="005362EA">
            <w:pPr>
              <w:numPr>
                <w:ilvl w:val="0"/>
                <w:numId w:val="9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Oxby, 51 OH Cav.)</w:t>
            </w:r>
          </w:p>
          <w:p w14:paraId="0ED00627" w14:textId="77777777" w:rsidR="00183863" w:rsidRPr="00B86B3C" w:rsidRDefault="00183863" w:rsidP="005362EA">
            <w:pPr>
              <w:numPr>
                <w:ilvl w:val="0"/>
                <w:numId w:val="931"/>
              </w:numPr>
              <w:ind w:left="432"/>
              <w:rPr>
                <w:sz w:val="16"/>
                <w:szCs w:val="16"/>
              </w:rPr>
            </w:pPr>
            <w:r w:rsidRPr="00B86B3C">
              <w:rPr>
                <w:i/>
                <w:sz w:val="16"/>
                <w:szCs w:val="16"/>
              </w:rPr>
              <w:t>Daily Missouri Democrat</w:t>
            </w:r>
            <w:r w:rsidRPr="00B86B3C">
              <w:rPr>
                <w:sz w:val="16"/>
                <w:szCs w:val="16"/>
              </w:rPr>
              <w:t>, Overton Hospital List – Slight scald, contusion, severe. (as 1 OH Inf.)</w:t>
            </w:r>
          </w:p>
          <w:p w14:paraId="5D88CD6C" w14:textId="77777777" w:rsidR="00183863" w:rsidRPr="00B86B3C" w:rsidRDefault="00183863" w:rsidP="005362EA">
            <w:pPr>
              <w:numPr>
                <w:ilvl w:val="0"/>
                <w:numId w:val="931"/>
              </w:numPr>
              <w:ind w:left="432"/>
              <w:rPr>
                <w:sz w:val="16"/>
                <w:szCs w:val="16"/>
              </w:rPr>
            </w:pPr>
            <w:r w:rsidRPr="00B86B3C">
              <w:rPr>
                <w:i/>
                <w:sz w:val="16"/>
                <w:szCs w:val="16"/>
              </w:rPr>
              <w:t>Daily Missouri Republican</w:t>
            </w:r>
            <w:r w:rsidRPr="00B86B3C">
              <w:rPr>
                <w:sz w:val="16"/>
                <w:szCs w:val="16"/>
              </w:rPr>
              <w:t xml:space="preserve">, Overton Hospital List – Slight scald, contusion severe. (as Stephen) </w:t>
            </w:r>
          </w:p>
          <w:p w14:paraId="643D9E78" w14:textId="77777777" w:rsidR="00183863" w:rsidRPr="00B86B3C" w:rsidRDefault="00183863" w:rsidP="005362EA">
            <w:pPr>
              <w:numPr>
                <w:ilvl w:val="0"/>
                <w:numId w:val="931"/>
              </w:numPr>
              <w:ind w:left="432"/>
              <w:rPr>
                <w:sz w:val="16"/>
                <w:szCs w:val="16"/>
              </w:rPr>
            </w:pPr>
            <w:r w:rsidRPr="00B86B3C">
              <w:rPr>
                <w:i/>
                <w:sz w:val="16"/>
                <w:szCs w:val="16"/>
              </w:rPr>
              <w:t>Cincinnati Daily Commercial</w:t>
            </w:r>
            <w:r w:rsidRPr="00B86B3C">
              <w:rPr>
                <w:sz w:val="16"/>
                <w:szCs w:val="16"/>
              </w:rPr>
              <w:t>, Overton Hospital List – (as Stephen Oxby, 51 OH Cav.)</w:t>
            </w:r>
          </w:p>
          <w:p w14:paraId="2AF55390" w14:textId="77777777" w:rsidR="00183863" w:rsidRPr="00B86B3C" w:rsidRDefault="00183863" w:rsidP="005362EA">
            <w:pPr>
              <w:numPr>
                <w:ilvl w:val="0"/>
                <w:numId w:val="931"/>
              </w:numPr>
              <w:ind w:left="432"/>
              <w:rPr>
                <w:sz w:val="16"/>
                <w:szCs w:val="16"/>
              </w:rPr>
            </w:pPr>
            <w:r w:rsidRPr="00B86B3C">
              <w:rPr>
                <w:i/>
                <w:sz w:val="16"/>
                <w:szCs w:val="16"/>
              </w:rPr>
              <w:t>Cincinnati Daily Gazette</w:t>
            </w:r>
            <w:r w:rsidRPr="00B86B3C">
              <w:rPr>
                <w:sz w:val="16"/>
                <w:szCs w:val="16"/>
              </w:rPr>
              <w:t>, Overton Hospital List (as Oxby, 51 OH Cav.)</w:t>
            </w:r>
          </w:p>
          <w:p w14:paraId="2093795B" w14:textId="7630BB8E" w:rsidR="00183863" w:rsidRPr="00B86B3C" w:rsidRDefault="00183863" w:rsidP="005362EA">
            <w:pPr>
              <w:numPr>
                <w:ilvl w:val="0"/>
                <w:numId w:val="93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Ribs cracked and broken, back injured and right side of face and head scalded.</w:t>
            </w:r>
          </w:p>
          <w:p w14:paraId="54A35AD2" w14:textId="461949CC" w:rsidR="00183863" w:rsidRPr="00B86B3C" w:rsidRDefault="00291D4E" w:rsidP="005362EA">
            <w:pPr>
              <w:numPr>
                <w:ilvl w:val="0"/>
                <w:numId w:val="931"/>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19DFFE10" w14:textId="77777777" w:rsidR="00183863" w:rsidRPr="00B86B3C" w:rsidRDefault="00183863" w:rsidP="005362EA">
            <w:pPr>
              <w:numPr>
                <w:ilvl w:val="0"/>
                <w:numId w:val="931"/>
              </w:numPr>
              <w:ind w:left="432"/>
              <w:rPr>
                <w:sz w:val="16"/>
                <w:szCs w:val="16"/>
              </w:rPr>
            </w:pPr>
            <w:r w:rsidRPr="00B86B3C">
              <w:rPr>
                <w:sz w:val="16"/>
                <w:szCs w:val="16"/>
              </w:rPr>
              <w:t>Camp Fisk List (April 4)</w:t>
            </w:r>
          </w:p>
          <w:p w14:paraId="41226223" w14:textId="150080D4" w:rsidR="00183863" w:rsidRPr="00B86B3C" w:rsidRDefault="00291D4E" w:rsidP="005362EA">
            <w:pPr>
              <w:numPr>
                <w:ilvl w:val="0"/>
                <w:numId w:val="93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F1BA6A4" w14:textId="77777777" w:rsidR="00183863" w:rsidRPr="00B86B3C" w:rsidRDefault="00183863" w:rsidP="005362EA">
            <w:pPr>
              <w:numPr>
                <w:ilvl w:val="0"/>
                <w:numId w:val="931"/>
              </w:numPr>
              <w:ind w:left="432"/>
              <w:rPr>
                <w:sz w:val="16"/>
                <w:szCs w:val="16"/>
              </w:rPr>
            </w:pPr>
            <w:r w:rsidRPr="00B86B3C">
              <w:rPr>
                <w:i/>
                <w:sz w:val="16"/>
                <w:szCs w:val="16"/>
              </w:rPr>
              <w:t>Daily Missouri Republican</w:t>
            </w:r>
            <w:r w:rsidRPr="00B86B3C">
              <w:rPr>
                <w:sz w:val="16"/>
                <w:szCs w:val="16"/>
              </w:rPr>
              <w:t>, OH List.</w:t>
            </w:r>
          </w:p>
          <w:p w14:paraId="42D4B7D2" w14:textId="77777777" w:rsidR="00183863" w:rsidRPr="00B86B3C" w:rsidRDefault="00183863" w:rsidP="005362EA">
            <w:pPr>
              <w:numPr>
                <w:ilvl w:val="0"/>
                <w:numId w:val="931"/>
              </w:numPr>
              <w:ind w:left="432"/>
              <w:rPr>
                <w:sz w:val="16"/>
                <w:szCs w:val="16"/>
              </w:rPr>
            </w:pPr>
            <w:r w:rsidRPr="00B86B3C">
              <w:rPr>
                <w:i/>
                <w:sz w:val="16"/>
                <w:szCs w:val="16"/>
              </w:rPr>
              <w:t>Cincinnati Daily Commercial</w:t>
            </w:r>
            <w:r w:rsidRPr="00B86B3C">
              <w:rPr>
                <w:sz w:val="16"/>
                <w:szCs w:val="16"/>
              </w:rPr>
              <w:t xml:space="preserve"> OH List.</w:t>
            </w:r>
          </w:p>
          <w:p w14:paraId="759CCFBF" w14:textId="77777777" w:rsidR="00183863" w:rsidRPr="00B86B3C" w:rsidRDefault="00183863" w:rsidP="005362EA">
            <w:pPr>
              <w:numPr>
                <w:ilvl w:val="0"/>
                <w:numId w:val="931"/>
              </w:numPr>
              <w:ind w:left="432"/>
              <w:rPr>
                <w:sz w:val="16"/>
                <w:szCs w:val="16"/>
              </w:rPr>
            </w:pPr>
            <w:r w:rsidRPr="00B86B3C">
              <w:rPr>
                <w:i/>
                <w:sz w:val="16"/>
                <w:szCs w:val="16"/>
              </w:rPr>
              <w:t>Memphis Daily Bulletin</w:t>
            </w:r>
            <w:r w:rsidRPr="00B86B3C">
              <w:rPr>
                <w:sz w:val="16"/>
                <w:szCs w:val="16"/>
              </w:rPr>
              <w:t>, OH List.</w:t>
            </w:r>
          </w:p>
          <w:p w14:paraId="1BDAD823" w14:textId="77777777" w:rsidR="00183863" w:rsidRPr="00B86B3C" w:rsidRDefault="00183863" w:rsidP="005362EA">
            <w:pPr>
              <w:numPr>
                <w:ilvl w:val="0"/>
                <w:numId w:val="931"/>
              </w:numPr>
              <w:ind w:left="432"/>
              <w:rPr>
                <w:sz w:val="16"/>
                <w:szCs w:val="16"/>
              </w:rPr>
            </w:pPr>
            <w:r w:rsidRPr="00B86B3C">
              <w:rPr>
                <w:i/>
                <w:sz w:val="16"/>
                <w:szCs w:val="16"/>
              </w:rPr>
              <w:t>Cincinnati Daily Gazette</w:t>
            </w:r>
            <w:r w:rsidRPr="00B86B3C">
              <w:rPr>
                <w:sz w:val="16"/>
                <w:szCs w:val="16"/>
              </w:rPr>
              <w:t>, OH List.</w:t>
            </w:r>
          </w:p>
          <w:p w14:paraId="35A27308" w14:textId="77777777" w:rsidR="00183863" w:rsidRPr="00B86B3C" w:rsidRDefault="00183863" w:rsidP="005362EA">
            <w:pPr>
              <w:numPr>
                <w:ilvl w:val="0"/>
                <w:numId w:val="931"/>
              </w:numPr>
              <w:ind w:left="432"/>
              <w:rPr>
                <w:sz w:val="16"/>
                <w:szCs w:val="16"/>
              </w:rPr>
            </w:pPr>
            <w:r w:rsidRPr="00B86B3C">
              <w:rPr>
                <w:i/>
                <w:sz w:val="16"/>
                <w:szCs w:val="16"/>
              </w:rPr>
              <w:t>Ohio Adjutant General Report</w:t>
            </w:r>
            <w:r w:rsidRPr="00B86B3C">
              <w:rPr>
                <w:sz w:val="16"/>
                <w:szCs w:val="16"/>
              </w:rPr>
              <w:t xml:space="preserve"> – as Co. D.  Transferred from Co. I, June 6, 1865, as Corporal. Mustered out May 25, 1865, at Camp Chase, O., by order of War Department. (Vol. 4, p. 601)</w:t>
            </w:r>
          </w:p>
          <w:p w14:paraId="3423DC37" w14:textId="77777777" w:rsidR="00183863" w:rsidRPr="00B86B3C" w:rsidRDefault="00183863" w:rsidP="005362EA">
            <w:pPr>
              <w:numPr>
                <w:ilvl w:val="0"/>
                <w:numId w:val="931"/>
              </w:numPr>
              <w:ind w:left="432"/>
              <w:rPr>
                <w:sz w:val="16"/>
                <w:szCs w:val="16"/>
              </w:rPr>
            </w:pPr>
            <w:r w:rsidRPr="00B86B3C">
              <w:rPr>
                <w:sz w:val="16"/>
                <w:szCs w:val="16"/>
              </w:rPr>
              <w:t>Fold3.com – OH List</w:t>
            </w:r>
          </w:p>
          <w:p w14:paraId="5EC3E971" w14:textId="77777777" w:rsidR="00183863" w:rsidRPr="00B86B3C" w:rsidRDefault="00183863" w:rsidP="005362EA">
            <w:pPr>
              <w:numPr>
                <w:ilvl w:val="0"/>
                <w:numId w:val="931"/>
              </w:numPr>
              <w:ind w:left="432"/>
              <w:rPr>
                <w:sz w:val="16"/>
                <w:szCs w:val="16"/>
              </w:rPr>
            </w:pPr>
            <w:r w:rsidRPr="00B86B3C">
              <w:rPr>
                <w:sz w:val="16"/>
                <w:szCs w:val="16"/>
              </w:rPr>
              <w:lastRenderedPageBreak/>
              <w:t>Fold3.com - Pension Record Card – Died Sept. 4, 1915.</w:t>
            </w:r>
          </w:p>
          <w:p w14:paraId="1CDF8E7C" w14:textId="77777777" w:rsidR="00183863" w:rsidRPr="00B86B3C" w:rsidRDefault="00183863" w:rsidP="005362EA">
            <w:pPr>
              <w:numPr>
                <w:ilvl w:val="0"/>
                <w:numId w:val="931"/>
              </w:numPr>
              <w:ind w:left="432"/>
              <w:rPr>
                <w:sz w:val="16"/>
                <w:szCs w:val="16"/>
              </w:rPr>
            </w:pPr>
            <w:r w:rsidRPr="00B86B3C">
              <w:rPr>
                <w:sz w:val="16"/>
                <w:szCs w:val="16"/>
              </w:rPr>
              <w:t>Fold3.com – List of Survivors Discharged without Descriptive List – as Steward Oxley.</w:t>
            </w:r>
          </w:p>
          <w:p w14:paraId="4769FD3E" w14:textId="77777777" w:rsidR="00183863" w:rsidRPr="00B86B3C" w:rsidRDefault="00183863" w:rsidP="005362EA">
            <w:pPr>
              <w:numPr>
                <w:ilvl w:val="0"/>
                <w:numId w:val="931"/>
              </w:numPr>
              <w:ind w:left="432"/>
              <w:rPr>
                <w:sz w:val="16"/>
                <w:szCs w:val="16"/>
              </w:rPr>
            </w:pPr>
            <w:r w:rsidRPr="00B86B3C">
              <w:rPr>
                <w:sz w:val="16"/>
                <w:szCs w:val="16"/>
              </w:rPr>
              <w:t>Findagrave.com – Born May 20, 1842, Died Sept. 4, 1915. Buried at Phelps Cemetery, Decorah, IA.</w:t>
            </w:r>
          </w:p>
          <w:p w14:paraId="48251754" w14:textId="77777777" w:rsidR="00183863" w:rsidRPr="00B86B3C" w:rsidRDefault="00183863" w:rsidP="005362EA">
            <w:pPr>
              <w:numPr>
                <w:ilvl w:val="0"/>
                <w:numId w:val="931"/>
              </w:numPr>
              <w:ind w:left="432"/>
              <w:rPr>
                <w:sz w:val="16"/>
                <w:szCs w:val="16"/>
              </w:rPr>
            </w:pPr>
            <w:r w:rsidRPr="00B86B3C">
              <w:rPr>
                <w:sz w:val="16"/>
                <w:szCs w:val="16"/>
              </w:rPr>
              <w:t>Rootsweb OH List – Born Coshocton County, OH, 1842.</w:t>
            </w:r>
          </w:p>
          <w:p w14:paraId="51FCC942" w14:textId="733D65F0" w:rsidR="00183863" w:rsidRPr="00B86B3C" w:rsidRDefault="00183863" w:rsidP="005362EA">
            <w:pPr>
              <w:numPr>
                <w:ilvl w:val="0"/>
                <w:numId w:val="9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tephen)</w:t>
            </w:r>
          </w:p>
          <w:p w14:paraId="69C1B759" w14:textId="696360F0" w:rsidR="00183863" w:rsidRPr="00B86B3C" w:rsidRDefault="00183863" w:rsidP="005362EA">
            <w:pPr>
              <w:numPr>
                <w:ilvl w:val="0"/>
                <w:numId w:val="9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Onley)</w:t>
            </w:r>
          </w:p>
          <w:p w14:paraId="47A3D162" w14:textId="78D2BE69" w:rsidR="00183863" w:rsidRPr="00B86B3C" w:rsidRDefault="00183863" w:rsidP="005362EA">
            <w:pPr>
              <w:numPr>
                <w:ilvl w:val="0"/>
                <w:numId w:val="9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tephen Oxley) Slightly scalded.</w:t>
            </w:r>
          </w:p>
          <w:p w14:paraId="72A486B2" w14:textId="6A782CCF" w:rsidR="00183863" w:rsidRPr="00B86B3C" w:rsidRDefault="00183863" w:rsidP="005362EA">
            <w:pPr>
              <w:numPr>
                <w:ilvl w:val="0"/>
                <w:numId w:val="9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E85A2A8" w14:textId="77777777" w:rsidTr="00E94BCD">
        <w:tc>
          <w:tcPr>
            <w:tcW w:w="1017" w:type="dxa"/>
            <w:gridSpan w:val="2"/>
          </w:tcPr>
          <w:p w14:paraId="5165BAF2" w14:textId="77777777" w:rsidR="00183863" w:rsidRPr="00206DD1" w:rsidRDefault="00183863" w:rsidP="005362EA">
            <w:pPr>
              <w:numPr>
                <w:ilvl w:val="0"/>
                <w:numId w:val="1947"/>
              </w:numPr>
              <w:ind w:right="62"/>
            </w:pPr>
          </w:p>
        </w:tc>
        <w:tc>
          <w:tcPr>
            <w:tcW w:w="873" w:type="dxa"/>
          </w:tcPr>
          <w:p w14:paraId="46C1AFAE" w14:textId="77777777" w:rsidR="00183863" w:rsidRPr="00B86B3C" w:rsidRDefault="00183863" w:rsidP="00F22FA8">
            <w:r w:rsidRPr="00B86B3C">
              <w:t>Lived</w:t>
            </w:r>
          </w:p>
        </w:tc>
        <w:tc>
          <w:tcPr>
            <w:tcW w:w="628" w:type="dxa"/>
            <w:gridSpan w:val="2"/>
          </w:tcPr>
          <w:p w14:paraId="0F7D70EB" w14:textId="77777777" w:rsidR="00183863" w:rsidRPr="00206DD1" w:rsidRDefault="00183863" w:rsidP="00F22FA8">
            <w:r w:rsidRPr="00206DD1">
              <w:t xml:space="preserve"> 52</w:t>
            </w:r>
          </w:p>
        </w:tc>
        <w:tc>
          <w:tcPr>
            <w:tcW w:w="1038" w:type="dxa"/>
            <w:gridSpan w:val="2"/>
          </w:tcPr>
          <w:p w14:paraId="5A619E84" w14:textId="77777777" w:rsidR="00183863" w:rsidRPr="00206DD1" w:rsidRDefault="00183863" w:rsidP="00F22FA8">
            <w:r w:rsidRPr="00206DD1">
              <w:t>OH Inf</w:t>
            </w:r>
          </w:p>
        </w:tc>
        <w:tc>
          <w:tcPr>
            <w:tcW w:w="526" w:type="dxa"/>
            <w:gridSpan w:val="2"/>
          </w:tcPr>
          <w:p w14:paraId="6E0B222A" w14:textId="77777777" w:rsidR="00183863" w:rsidRPr="00206DD1" w:rsidRDefault="00183863" w:rsidP="00F22FA8">
            <w:r w:rsidRPr="00206DD1">
              <w:t>C</w:t>
            </w:r>
          </w:p>
        </w:tc>
        <w:tc>
          <w:tcPr>
            <w:tcW w:w="1279" w:type="dxa"/>
            <w:gridSpan w:val="2"/>
          </w:tcPr>
          <w:p w14:paraId="3C2A9AE5" w14:textId="77777777" w:rsidR="00183863" w:rsidRPr="00206DD1" w:rsidRDefault="00183863" w:rsidP="00F22FA8">
            <w:r w:rsidRPr="00206DD1">
              <w:t>Pvt</w:t>
            </w:r>
          </w:p>
        </w:tc>
        <w:tc>
          <w:tcPr>
            <w:tcW w:w="1943" w:type="dxa"/>
            <w:gridSpan w:val="2"/>
          </w:tcPr>
          <w:p w14:paraId="498523EC" w14:textId="77777777" w:rsidR="00183863" w:rsidRPr="00206DD1" w:rsidRDefault="00183863" w:rsidP="00F22FA8">
            <w:r w:rsidRPr="00206DD1">
              <w:t>Miller</w:t>
            </w:r>
          </w:p>
        </w:tc>
        <w:tc>
          <w:tcPr>
            <w:tcW w:w="1606" w:type="dxa"/>
          </w:tcPr>
          <w:p w14:paraId="13C001AF" w14:textId="77777777" w:rsidR="00183863" w:rsidRPr="00206DD1" w:rsidRDefault="00183863" w:rsidP="00F22FA8">
            <w:pPr>
              <w:ind w:right="-270"/>
            </w:pPr>
            <w:r w:rsidRPr="00206DD1">
              <w:t>Jerome</w:t>
            </w:r>
          </w:p>
        </w:tc>
        <w:tc>
          <w:tcPr>
            <w:tcW w:w="618" w:type="dxa"/>
          </w:tcPr>
          <w:p w14:paraId="480D4E19" w14:textId="77777777" w:rsidR="00183863" w:rsidRPr="00206DD1" w:rsidRDefault="00183863" w:rsidP="00F22FA8">
            <w:r>
              <w:t>22</w:t>
            </w:r>
          </w:p>
        </w:tc>
        <w:tc>
          <w:tcPr>
            <w:tcW w:w="4782" w:type="dxa"/>
          </w:tcPr>
          <w:p w14:paraId="4179DF69" w14:textId="77777777" w:rsidR="00183863" w:rsidRPr="00B86B3C" w:rsidRDefault="00183863" w:rsidP="005362EA">
            <w:pPr>
              <w:numPr>
                <w:ilvl w:val="0"/>
                <w:numId w:val="934"/>
              </w:numPr>
              <w:ind w:left="432"/>
              <w:rPr>
                <w:sz w:val="16"/>
                <w:szCs w:val="16"/>
              </w:rPr>
            </w:pPr>
            <w:r w:rsidRPr="00B86B3C">
              <w:rPr>
                <w:i/>
                <w:sz w:val="16"/>
                <w:szCs w:val="16"/>
              </w:rPr>
              <w:t>Memphis Argus</w:t>
            </w:r>
            <w:r w:rsidRPr="00B86B3C">
              <w:rPr>
                <w:sz w:val="16"/>
                <w:szCs w:val="16"/>
              </w:rPr>
              <w:t xml:space="preserve"> – Washington Hospital List.</w:t>
            </w:r>
          </w:p>
          <w:p w14:paraId="7B7CA02C" w14:textId="77777777" w:rsidR="00183863" w:rsidRPr="00B86B3C" w:rsidRDefault="00183863" w:rsidP="005362EA">
            <w:pPr>
              <w:numPr>
                <w:ilvl w:val="0"/>
                <w:numId w:val="934"/>
              </w:numPr>
              <w:ind w:left="432"/>
              <w:rPr>
                <w:sz w:val="16"/>
                <w:szCs w:val="16"/>
              </w:rPr>
            </w:pPr>
            <w:r w:rsidRPr="00B86B3C">
              <w:rPr>
                <w:i/>
                <w:sz w:val="16"/>
                <w:szCs w:val="16"/>
              </w:rPr>
              <w:t>Memphis Daily Bulletin</w:t>
            </w:r>
            <w:r w:rsidRPr="00B86B3C">
              <w:rPr>
                <w:sz w:val="16"/>
                <w:szCs w:val="16"/>
              </w:rPr>
              <w:t xml:space="preserve"> – Washington Hospital List.</w:t>
            </w:r>
          </w:p>
          <w:p w14:paraId="7719C0CD" w14:textId="77777777" w:rsidR="00183863" w:rsidRPr="00B86B3C" w:rsidRDefault="00183863" w:rsidP="005362EA">
            <w:pPr>
              <w:numPr>
                <w:ilvl w:val="0"/>
                <w:numId w:val="934"/>
              </w:numPr>
              <w:ind w:left="432"/>
              <w:rPr>
                <w:sz w:val="16"/>
                <w:szCs w:val="16"/>
              </w:rPr>
            </w:pPr>
            <w:r w:rsidRPr="00B86B3C">
              <w:rPr>
                <w:i/>
                <w:sz w:val="16"/>
                <w:szCs w:val="16"/>
              </w:rPr>
              <w:t>Daily Missouri Democrat</w:t>
            </w:r>
            <w:r w:rsidRPr="00B86B3C">
              <w:rPr>
                <w:sz w:val="16"/>
                <w:szCs w:val="16"/>
              </w:rPr>
              <w:t>, Washington Hospital List – Contusion of eye.</w:t>
            </w:r>
          </w:p>
          <w:p w14:paraId="32066C63" w14:textId="77777777" w:rsidR="00183863" w:rsidRPr="00B86B3C" w:rsidRDefault="00183863" w:rsidP="005362EA">
            <w:pPr>
              <w:numPr>
                <w:ilvl w:val="0"/>
                <w:numId w:val="934"/>
              </w:numPr>
              <w:ind w:left="432"/>
              <w:rPr>
                <w:sz w:val="16"/>
                <w:szCs w:val="16"/>
              </w:rPr>
            </w:pPr>
            <w:r w:rsidRPr="00B86B3C">
              <w:rPr>
                <w:i/>
                <w:sz w:val="16"/>
                <w:szCs w:val="16"/>
              </w:rPr>
              <w:t>Daily Missouri Republican</w:t>
            </w:r>
            <w:r w:rsidRPr="00B86B3C">
              <w:rPr>
                <w:sz w:val="16"/>
                <w:szCs w:val="16"/>
              </w:rPr>
              <w:t>, Washington Hospital List – Contusion of eye.</w:t>
            </w:r>
          </w:p>
          <w:p w14:paraId="3B78EBCE" w14:textId="77777777" w:rsidR="00183863" w:rsidRPr="00B86B3C" w:rsidRDefault="00183863" w:rsidP="005362EA">
            <w:pPr>
              <w:numPr>
                <w:ilvl w:val="0"/>
                <w:numId w:val="934"/>
              </w:numPr>
              <w:ind w:left="432"/>
              <w:rPr>
                <w:sz w:val="16"/>
                <w:szCs w:val="16"/>
              </w:rPr>
            </w:pPr>
            <w:r w:rsidRPr="00B86B3C">
              <w:rPr>
                <w:i/>
                <w:sz w:val="16"/>
                <w:szCs w:val="16"/>
              </w:rPr>
              <w:t>Cincinnati Daily Commercial</w:t>
            </w:r>
            <w:r w:rsidRPr="00B86B3C">
              <w:rPr>
                <w:sz w:val="16"/>
                <w:szCs w:val="16"/>
              </w:rPr>
              <w:t>, Washington Hospital List.</w:t>
            </w:r>
          </w:p>
          <w:p w14:paraId="28FB0F82" w14:textId="77777777" w:rsidR="00183863" w:rsidRPr="00B86B3C" w:rsidRDefault="00183863" w:rsidP="005362EA">
            <w:pPr>
              <w:numPr>
                <w:ilvl w:val="0"/>
                <w:numId w:val="934"/>
              </w:numPr>
              <w:ind w:left="432"/>
              <w:rPr>
                <w:sz w:val="16"/>
                <w:szCs w:val="16"/>
              </w:rPr>
            </w:pPr>
            <w:r w:rsidRPr="00B86B3C">
              <w:rPr>
                <w:i/>
                <w:sz w:val="16"/>
                <w:szCs w:val="16"/>
              </w:rPr>
              <w:t>Cincinnati Daily Gazette</w:t>
            </w:r>
            <w:r w:rsidRPr="00B86B3C">
              <w:rPr>
                <w:sz w:val="16"/>
                <w:szCs w:val="16"/>
              </w:rPr>
              <w:t>, Washington Hospital List.</w:t>
            </w:r>
          </w:p>
          <w:p w14:paraId="428EC79E" w14:textId="4F81BB5E" w:rsidR="00183863" w:rsidRPr="00B86B3C" w:rsidRDefault="00291D4E" w:rsidP="005362EA">
            <w:pPr>
              <w:numPr>
                <w:ilvl w:val="0"/>
                <w:numId w:val="93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E</w:t>
            </w:r>
          </w:p>
          <w:p w14:paraId="7A8CC69F" w14:textId="77777777" w:rsidR="00183863" w:rsidRPr="00B86B3C" w:rsidRDefault="00183863" w:rsidP="005362EA">
            <w:pPr>
              <w:numPr>
                <w:ilvl w:val="0"/>
                <w:numId w:val="934"/>
              </w:numPr>
              <w:ind w:left="432"/>
              <w:rPr>
                <w:sz w:val="16"/>
                <w:szCs w:val="16"/>
              </w:rPr>
            </w:pPr>
            <w:r w:rsidRPr="00B86B3C">
              <w:rPr>
                <w:sz w:val="16"/>
                <w:szCs w:val="16"/>
              </w:rPr>
              <w:t>Camp Fisk List (April 21)</w:t>
            </w:r>
          </w:p>
          <w:p w14:paraId="05ACB3E2" w14:textId="77777777" w:rsidR="00183863" w:rsidRPr="00B86B3C" w:rsidRDefault="00183863" w:rsidP="005362EA">
            <w:pPr>
              <w:numPr>
                <w:ilvl w:val="0"/>
                <w:numId w:val="934"/>
              </w:numPr>
              <w:ind w:left="432"/>
              <w:rPr>
                <w:sz w:val="16"/>
                <w:szCs w:val="16"/>
              </w:rPr>
            </w:pPr>
            <w:r w:rsidRPr="00B86B3C">
              <w:rPr>
                <w:i/>
                <w:sz w:val="16"/>
                <w:szCs w:val="16"/>
              </w:rPr>
              <w:t>Vicksburg Herald</w:t>
            </w:r>
            <w:r w:rsidRPr="00B86B3C">
              <w:rPr>
                <w:sz w:val="16"/>
                <w:szCs w:val="16"/>
              </w:rPr>
              <w:t xml:space="preserve"> List</w:t>
            </w:r>
          </w:p>
          <w:p w14:paraId="4D7D8ACA" w14:textId="77777777" w:rsidR="00183863" w:rsidRPr="00B86B3C" w:rsidRDefault="00183863" w:rsidP="005362EA">
            <w:pPr>
              <w:numPr>
                <w:ilvl w:val="0"/>
                <w:numId w:val="934"/>
              </w:numPr>
              <w:ind w:left="432"/>
              <w:rPr>
                <w:sz w:val="16"/>
                <w:szCs w:val="16"/>
              </w:rPr>
            </w:pPr>
            <w:r w:rsidRPr="00B86B3C">
              <w:rPr>
                <w:i/>
                <w:sz w:val="16"/>
                <w:szCs w:val="16"/>
              </w:rPr>
              <w:t>Daily Missouri Republican</w:t>
            </w:r>
            <w:r w:rsidRPr="00B86B3C">
              <w:rPr>
                <w:sz w:val="16"/>
                <w:szCs w:val="16"/>
              </w:rPr>
              <w:t>, OH List.</w:t>
            </w:r>
          </w:p>
          <w:p w14:paraId="64424F3B" w14:textId="77777777" w:rsidR="00183863" w:rsidRPr="00B86B3C" w:rsidRDefault="00183863" w:rsidP="005362EA">
            <w:pPr>
              <w:numPr>
                <w:ilvl w:val="0"/>
                <w:numId w:val="934"/>
              </w:numPr>
              <w:ind w:left="432"/>
              <w:rPr>
                <w:sz w:val="16"/>
                <w:szCs w:val="16"/>
              </w:rPr>
            </w:pPr>
            <w:r w:rsidRPr="00B86B3C">
              <w:rPr>
                <w:i/>
                <w:sz w:val="16"/>
                <w:szCs w:val="16"/>
              </w:rPr>
              <w:t>Cincinnati Daily Commercial</w:t>
            </w:r>
            <w:r w:rsidRPr="00B86B3C">
              <w:rPr>
                <w:sz w:val="16"/>
                <w:szCs w:val="16"/>
              </w:rPr>
              <w:t xml:space="preserve"> OH List.</w:t>
            </w:r>
          </w:p>
          <w:p w14:paraId="5EE68132" w14:textId="77777777" w:rsidR="00183863" w:rsidRPr="00B86B3C" w:rsidRDefault="00183863" w:rsidP="005362EA">
            <w:pPr>
              <w:numPr>
                <w:ilvl w:val="0"/>
                <w:numId w:val="934"/>
              </w:numPr>
              <w:ind w:left="432"/>
              <w:rPr>
                <w:sz w:val="16"/>
                <w:szCs w:val="16"/>
              </w:rPr>
            </w:pPr>
            <w:r w:rsidRPr="00B86B3C">
              <w:rPr>
                <w:i/>
                <w:sz w:val="16"/>
                <w:szCs w:val="16"/>
              </w:rPr>
              <w:t>Memphis Daily Bulletin</w:t>
            </w:r>
            <w:r w:rsidRPr="00B86B3C">
              <w:rPr>
                <w:sz w:val="16"/>
                <w:szCs w:val="16"/>
              </w:rPr>
              <w:t>, OH List.</w:t>
            </w:r>
          </w:p>
          <w:p w14:paraId="4BF7312E" w14:textId="77777777" w:rsidR="00183863" w:rsidRPr="00B86B3C" w:rsidRDefault="00183863" w:rsidP="005362EA">
            <w:pPr>
              <w:numPr>
                <w:ilvl w:val="0"/>
                <w:numId w:val="934"/>
              </w:numPr>
              <w:ind w:left="432"/>
              <w:rPr>
                <w:sz w:val="16"/>
                <w:szCs w:val="16"/>
              </w:rPr>
            </w:pPr>
            <w:r w:rsidRPr="00B86B3C">
              <w:rPr>
                <w:i/>
                <w:sz w:val="16"/>
                <w:szCs w:val="16"/>
              </w:rPr>
              <w:t>Cincinnati Daily Gazette</w:t>
            </w:r>
            <w:r w:rsidRPr="00B86B3C">
              <w:rPr>
                <w:sz w:val="16"/>
                <w:szCs w:val="16"/>
              </w:rPr>
              <w:t>, OH List.</w:t>
            </w:r>
          </w:p>
          <w:p w14:paraId="65269FA1" w14:textId="77777777" w:rsidR="00183863" w:rsidRPr="00B86B3C" w:rsidRDefault="00183863" w:rsidP="005362EA">
            <w:pPr>
              <w:numPr>
                <w:ilvl w:val="0"/>
                <w:numId w:val="934"/>
              </w:numPr>
              <w:ind w:left="432"/>
              <w:rPr>
                <w:sz w:val="16"/>
                <w:szCs w:val="16"/>
              </w:rPr>
            </w:pPr>
            <w:r w:rsidRPr="00B86B3C">
              <w:rPr>
                <w:i/>
                <w:sz w:val="16"/>
                <w:szCs w:val="16"/>
              </w:rPr>
              <w:t>Ohio Adjutant General Report</w:t>
            </w:r>
            <w:r w:rsidRPr="00B86B3C">
              <w:rPr>
                <w:sz w:val="16"/>
                <w:szCs w:val="16"/>
              </w:rPr>
              <w:t xml:space="preserve"> – Discharged May 20, 1865, at Camp Chase, O., by order of War Department. (Vol. 4, p. 654)</w:t>
            </w:r>
          </w:p>
          <w:p w14:paraId="15C6CF3D" w14:textId="77777777" w:rsidR="00183863" w:rsidRPr="00B86B3C" w:rsidRDefault="00183863" w:rsidP="005362EA">
            <w:pPr>
              <w:numPr>
                <w:ilvl w:val="0"/>
                <w:numId w:val="934"/>
              </w:numPr>
              <w:ind w:left="432"/>
              <w:rPr>
                <w:sz w:val="16"/>
                <w:szCs w:val="16"/>
              </w:rPr>
            </w:pPr>
            <w:r w:rsidRPr="00B86B3C">
              <w:rPr>
                <w:i/>
                <w:sz w:val="16"/>
                <w:szCs w:val="16"/>
              </w:rPr>
              <w:t>Ohio Adjutant General Report</w:t>
            </w:r>
            <w:r w:rsidRPr="00B86B3C">
              <w:rPr>
                <w:sz w:val="16"/>
                <w:szCs w:val="16"/>
              </w:rPr>
              <w:t xml:space="preserve"> – Born about 1842.</w:t>
            </w:r>
          </w:p>
          <w:p w14:paraId="07091248" w14:textId="77777777" w:rsidR="00183863" w:rsidRPr="00B86B3C" w:rsidRDefault="00183863" w:rsidP="005362EA">
            <w:pPr>
              <w:numPr>
                <w:ilvl w:val="0"/>
                <w:numId w:val="934"/>
              </w:numPr>
              <w:ind w:left="432"/>
              <w:rPr>
                <w:sz w:val="16"/>
                <w:szCs w:val="16"/>
              </w:rPr>
            </w:pPr>
            <w:r w:rsidRPr="00B86B3C">
              <w:rPr>
                <w:sz w:val="16"/>
                <w:szCs w:val="16"/>
              </w:rPr>
              <w:t>Fold3.com - Pension Record Card – Died Aug. 21, 1912, at Quincey, IL.</w:t>
            </w:r>
          </w:p>
          <w:p w14:paraId="020F13B3" w14:textId="2C800029" w:rsidR="00183863" w:rsidRPr="00B86B3C" w:rsidRDefault="00183863" w:rsidP="005362EA">
            <w:pPr>
              <w:numPr>
                <w:ilvl w:val="0"/>
                <w:numId w:val="934"/>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22 OH Inf.)</w:t>
            </w:r>
          </w:p>
          <w:p w14:paraId="17736EB4" w14:textId="77777777" w:rsidR="00183863" w:rsidRPr="00B86B3C" w:rsidRDefault="00183863" w:rsidP="005362EA">
            <w:pPr>
              <w:numPr>
                <w:ilvl w:val="0"/>
                <w:numId w:val="934"/>
              </w:numPr>
              <w:ind w:left="432"/>
              <w:rPr>
                <w:sz w:val="16"/>
                <w:szCs w:val="16"/>
              </w:rPr>
            </w:pPr>
            <w:r w:rsidRPr="00B86B3C">
              <w:rPr>
                <w:sz w:val="16"/>
                <w:szCs w:val="16"/>
              </w:rPr>
              <w:t>Fold3.com – OH List – Reported at Camp Chase, O., May 7, ’65.</w:t>
            </w:r>
          </w:p>
          <w:p w14:paraId="426ABD78" w14:textId="3226B0C6" w:rsidR="00183863" w:rsidRPr="00B86B3C" w:rsidRDefault="00183863" w:rsidP="005362EA">
            <w:pPr>
              <w:numPr>
                <w:ilvl w:val="0"/>
                <w:numId w:val="9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3F3796A" w14:textId="77777777" w:rsidR="00183863" w:rsidRPr="00B86B3C" w:rsidRDefault="00183863" w:rsidP="005362EA">
            <w:pPr>
              <w:numPr>
                <w:ilvl w:val="0"/>
                <w:numId w:val="934"/>
              </w:numPr>
              <w:ind w:left="432"/>
              <w:rPr>
                <w:sz w:val="16"/>
                <w:szCs w:val="16"/>
              </w:rPr>
            </w:pPr>
            <w:r w:rsidRPr="00B86B3C">
              <w:rPr>
                <w:sz w:val="16"/>
                <w:szCs w:val="16"/>
              </w:rPr>
              <w:t>Personal File – information on Miller provided by researcher John McQueen, Marietta, GA.</w:t>
            </w:r>
          </w:p>
        </w:tc>
      </w:tr>
      <w:tr w:rsidR="00183863" w:rsidRPr="00206DD1" w14:paraId="6992733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BE0E5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396E5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4A9257" w14:textId="77777777" w:rsidR="00183863" w:rsidRPr="00206DD1" w:rsidRDefault="00183863" w:rsidP="00F22FA8">
            <w:r w:rsidRPr="00206DD1">
              <w:t xml:space="preserve"> 52</w:t>
            </w:r>
          </w:p>
        </w:tc>
        <w:tc>
          <w:tcPr>
            <w:tcW w:w="1038" w:type="dxa"/>
            <w:gridSpan w:val="2"/>
            <w:tcBorders>
              <w:top w:val="single" w:sz="4" w:space="0" w:color="auto"/>
              <w:left w:val="single" w:sz="4" w:space="0" w:color="auto"/>
              <w:bottom w:val="single" w:sz="4" w:space="0" w:color="auto"/>
              <w:right w:val="single" w:sz="4" w:space="0" w:color="auto"/>
            </w:tcBorders>
          </w:tcPr>
          <w:p w14:paraId="2EDCD6D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929F2A4"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94E768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226CFD9" w14:textId="77777777" w:rsidR="00183863" w:rsidRPr="00206DD1" w:rsidRDefault="00183863" w:rsidP="00F22FA8">
            <w:r w:rsidRPr="00206DD1">
              <w:t>Flint</w:t>
            </w:r>
          </w:p>
        </w:tc>
        <w:tc>
          <w:tcPr>
            <w:tcW w:w="1606" w:type="dxa"/>
            <w:tcBorders>
              <w:top w:val="single" w:sz="4" w:space="0" w:color="auto"/>
              <w:left w:val="single" w:sz="4" w:space="0" w:color="auto"/>
              <w:bottom w:val="single" w:sz="4" w:space="0" w:color="auto"/>
              <w:right w:val="single" w:sz="4" w:space="0" w:color="auto"/>
            </w:tcBorders>
          </w:tcPr>
          <w:p w14:paraId="46007C64" w14:textId="77777777" w:rsidR="00183863" w:rsidRPr="00206DD1" w:rsidRDefault="00183863" w:rsidP="00F22FA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1BB0E9E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6D096FF8" w14:textId="19BFF951" w:rsidR="00183863" w:rsidRPr="00B86B3C" w:rsidRDefault="00291D4E" w:rsidP="005362EA">
            <w:pPr>
              <w:numPr>
                <w:ilvl w:val="0"/>
                <w:numId w:val="93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 72 OH Inf.</w:t>
            </w:r>
          </w:p>
          <w:p w14:paraId="1E197A60" w14:textId="77777777" w:rsidR="00183863" w:rsidRPr="00B86B3C" w:rsidRDefault="00183863" w:rsidP="005362EA">
            <w:pPr>
              <w:numPr>
                <w:ilvl w:val="0"/>
                <w:numId w:val="935"/>
              </w:numPr>
              <w:ind w:left="432"/>
              <w:rPr>
                <w:sz w:val="16"/>
                <w:szCs w:val="16"/>
              </w:rPr>
            </w:pPr>
            <w:r w:rsidRPr="00B86B3C">
              <w:rPr>
                <w:sz w:val="16"/>
                <w:szCs w:val="16"/>
              </w:rPr>
              <w:t>Camp Fisk List (April 10) as 72 OH Inf.</w:t>
            </w:r>
          </w:p>
          <w:p w14:paraId="52788353" w14:textId="77777777" w:rsidR="00183863" w:rsidRPr="00B86B3C" w:rsidRDefault="00183863" w:rsidP="005362EA">
            <w:pPr>
              <w:numPr>
                <w:ilvl w:val="0"/>
                <w:numId w:val="935"/>
              </w:numPr>
              <w:ind w:left="432"/>
              <w:rPr>
                <w:sz w:val="16"/>
                <w:szCs w:val="16"/>
              </w:rPr>
            </w:pPr>
            <w:r w:rsidRPr="00B86B3C">
              <w:rPr>
                <w:i/>
                <w:sz w:val="16"/>
                <w:szCs w:val="16"/>
              </w:rPr>
              <w:t>Vicksburg Herald</w:t>
            </w:r>
            <w:r w:rsidRPr="00B86B3C">
              <w:rPr>
                <w:sz w:val="16"/>
                <w:szCs w:val="16"/>
              </w:rPr>
              <w:t xml:space="preserve"> List (as 50 OH Inf.)</w:t>
            </w:r>
          </w:p>
          <w:p w14:paraId="7452E7CF" w14:textId="77777777" w:rsidR="00183863" w:rsidRPr="00B86B3C" w:rsidRDefault="00183863" w:rsidP="005362EA">
            <w:pPr>
              <w:numPr>
                <w:ilvl w:val="0"/>
                <w:numId w:val="935"/>
              </w:numPr>
              <w:ind w:left="432"/>
              <w:rPr>
                <w:sz w:val="16"/>
                <w:szCs w:val="16"/>
              </w:rPr>
            </w:pPr>
            <w:r w:rsidRPr="00B86B3C">
              <w:rPr>
                <w:i/>
                <w:sz w:val="16"/>
                <w:szCs w:val="16"/>
              </w:rPr>
              <w:t>Daily Missouri Republican</w:t>
            </w:r>
            <w:r w:rsidRPr="00B86B3C">
              <w:rPr>
                <w:sz w:val="16"/>
                <w:szCs w:val="16"/>
              </w:rPr>
              <w:t>, OH List.</w:t>
            </w:r>
          </w:p>
          <w:p w14:paraId="2B93D62E" w14:textId="77777777" w:rsidR="00183863" w:rsidRPr="00B86B3C" w:rsidRDefault="00183863" w:rsidP="005362EA">
            <w:pPr>
              <w:numPr>
                <w:ilvl w:val="0"/>
                <w:numId w:val="935"/>
              </w:numPr>
              <w:ind w:left="432"/>
              <w:rPr>
                <w:sz w:val="16"/>
                <w:szCs w:val="16"/>
              </w:rPr>
            </w:pPr>
            <w:r w:rsidRPr="00B86B3C">
              <w:rPr>
                <w:i/>
                <w:sz w:val="16"/>
                <w:szCs w:val="16"/>
              </w:rPr>
              <w:t>Cincinnati Daily Commercial</w:t>
            </w:r>
            <w:r w:rsidRPr="00B86B3C">
              <w:rPr>
                <w:sz w:val="16"/>
                <w:szCs w:val="16"/>
              </w:rPr>
              <w:t xml:space="preserve"> OH List.</w:t>
            </w:r>
          </w:p>
          <w:p w14:paraId="618C5E6D" w14:textId="77777777" w:rsidR="00183863" w:rsidRPr="00B86B3C" w:rsidRDefault="00183863" w:rsidP="005362EA">
            <w:pPr>
              <w:numPr>
                <w:ilvl w:val="0"/>
                <w:numId w:val="935"/>
              </w:numPr>
              <w:ind w:left="432"/>
              <w:rPr>
                <w:sz w:val="16"/>
                <w:szCs w:val="16"/>
              </w:rPr>
            </w:pPr>
            <w:r w:rsidRPr="00B86B3C">
              <w:rPr>
                <w:i/>
                <w:sz w:val="16"/>
                <w:szCs w:val="16"/>
              </w:rPr>
              <w:t>Memphis Daily Bulletin</w:t>
            </w:r>
            <w:r w:rsidRPr="00B86B3C">
              <w:rPr>
                <w:sz w:val="16"/>
                <w:szCs w:val="16"/>
              </w:rPr>
              <w:t>, OH List.</w:t>
            </w:r>
          </w:p>
          <w:p w14:paraId="610F72E2" w14:textId="77777777" w:rsidR="00183863" w:rsidRPr="00B86B3C" w:rsidRDefault="00183863" w:rsidP="005362EA">
            <w:pPr>
              <w:numPr>
                <w:ilvl w:val="0"/>
                <w:numId w:val="935"/>
              </w:numPr>
              <w:ind w:left="432"/>
              <w:rPr>
                <w:sz w:val="16"/>
                <w:szCs w:val="16"/>
              </w:rPr>
            </w:pPr>
            <w:r w:rsidRPr="00B86B3C">
              <w:rPr>
                <w:i/>
                <w:sz w:val="16"/>
                <w:szCs w:val="16"/>
              </w:rPr>
              <w:t>Cincinnati Daily Gazette</w:t>
            </w:r>
            <w:r w:rsidRPr="00B86B3C">
              <w:rPr>
                <w:sz w:val="16"/>
                <w:szCs w:val="16"/>
              </w:rPr>
              <w:t>, OH List.</w:t>
            </w:r>
          </w:p>
          <w:p w14:paraId="28B72889" w14:textId="5E8B3770" w:rsidR="00183863" w:rsidRPr="00B86B3C" w:rsidRDefault="00183863" w:rsidP="005362EA">
            <w:pPr>
              <w:numPr>
                <w:ilvl w:val="0"/>
                <w:numId w:val="935"/>
              </w:numPr>
              <w:ind w:left="432"/>
              <w:rPr>
                <w:sz w:val="16"/>
                <w:szCs w:val="16"/>
              </w:rPr>
            </w:pPr>
            <w:r w:rsidRPr="00B86B3C">
              <w:rPr>
                <w:i/>
                <w:sz w:val="16"/>
                <w:szCs w:val="16"/>
              </w:rPr>
              <w:t>Ohio Adjutant General Report</w:t>
            </w:r>
            <w:r w:rsidRPr="00B86B3C">
              <w:rPr>
                <w:sz w:val="16"/>
                <w:szCs w:val="16"/>
              </w:rPr>
              <w:t xml:space="preserve"> – Captured July 19, 1864, at battle of Peach Tree Creek, Ga.; perished by explosion of steamer </w:t>
            </w:r>
            <w:r w:rsidR="00291D4E" w:rsidRPr="00291D4E">
              <w:rPr>
                <w:i/>
                <w:sz w:val="16"/>
                <w:szCs w:val="16"/>
              </w:rPr>
              <w:t>Sultana</w:t>
            </w:r>
            <w:r w:rsidRPr="00B86B3C">
              <w:rPr>
                <w:sz w:val="16"/>
                <w:szCs w:val="16"/>
              </w:rPr>
              <w:t xml:space="preserve"> on Mississippi River, near Memphis, Tenn., April 27, 1865. (Vol. 4, p. 661)</w:t>
            </w:r>
          </w:p>
          <w:p w14:paraId="159AE0D8" w14:textId="77777777" w:rsidR="00183863" w:rsidRPr="00B86B3C" w:rsidRDefault="00183863" w:rsidP="005362EA">
            <w:pPr>
              <w:numPr>
                <w:ilvl w:val="0"/>
                <w:numId w:val="935"/>
              </w:numPr>
              <w:ind w:left="432"/>
              <w:rPr>
                <w:sz w:val="16"/>
                <w:szCs w:val="16"/>
              </w:rPr>
            </w:pPr>
            <w:r w:rsidRPr="00B86B3C">
              <w:rPr>
                <w:i/>
                <w:sz w:val="16"/>
                <w:szCs w:val="16"/>
              </w:rPr>
              <w:t>Ohio Adjutant General Report</w:t>
            </w:r>
            <w:r w:rsidRPr="00B86B3C">
              <w:rPr>
                <w:sz w:val="16"/>
                <w:szCs w:val="16"/>
              </w:rPr>
              <w:t xml:space="preserve"> – Born about 1843.</w:t>
            </w:r>
          </w:p>
          <w:p w14:paraId="71B08679" w14:textId="77777777" w:rsidR="00183863" w:rsidRPr="00B86B3C" w:rsidRDefault="00183863" w:rsidP="005362EA">
            <w:pPr>
              <w:numPr>
                <w:ilvl w:val="0"/>
                <w:numId w:val="935"/>
              </w:numPr>
              <w:ind w:left="432"/>
              <w:rPr>
                <w:sz w:val="16"/>
                <w:szCs w:val="16"/>
              </w:rPr>
            </w:pPr>
            <w:r w:rsidRPr="00B86B3C">
              <w:rPr>
                <w:sz w:val="16"/>
                <w:szCs w:val="16"/>
              </w:rPr>
              <w:t>Fold3.com – OH List – (as Cpl., 72 OH Inf.)</w:t>
            </w:r>
          </w:p>
          <w:p w14:paraId="1C23BF27" w14:textId="77777777" w:rsidR="00183863" w:rsidRPr="00B86B3C" w:rsidRDefault="00183863" w:rsidP="005362EA">
            <w:pPr>
              <w:numPr>
                <w:ilvl w:val="0"/>
                <w:numId w:val="935"/>
              </w:numPr>
              <w:ind w:left="432"/>
              <w:rPr>
                <w:sz w:val="16"/>
                <w:szCs w:val="16"/>
              </w:rPr>
            </w:pPr>
            <w:r w:rsidRPr="00B86B3C">
              <w:rPr>
                <w:sz w:val="16"/>
                <w:szCs w:val="16"/>
              </w:rPr>
              <w:t>US Registers of Deaths of Volunteers, Ohio, Vol. 2, p. 194. (as Cpl., 72 OH Inf.)</w:t>
            </w:r>
          </w:p>
          <w:p w14:paraId="226903ED" w14:textId="6B3B2347" w:rsidR="00183863" w:rsidRPr="00B86B3C" w:rsidRDefault="00183863" w:rsidP="005362EA">
            <w:pPr>
              <w:numPr>
                <w:ilvl w:val="0"/>
                <w:numId w:val="9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pl., 72 OH Inf.)</w:t>
            </w:r>
          </w:p>
          <w:p w14:paraId="31C85CE3" w14:textId="670AF663" w:rsidR="00183863" w:rsidRPr="00B86B3C" w:rsidRDefault="00183863" w:rsidP="005362EA">
            <w:pPr>
              <w:numPr>
                <w:ilvl w:val="0"/>
                <w:numId w:val="9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Cpl. 72 OH Inf) - DIED</w:t>
            </w:r>
          </w:p>
          <w:p w14:paraId="6EA0365F" w14:textId="1F414664" w:rsidR="00183863" w:rsidRPr="00B86B3C" w:rsidRDefault="00183863" w:rsidP="005362EA">
            <w:pPr>
              <w:numPr>
                <w:ilvl w:val="0"/>
                <w:numId w:val="9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352C669" w14:textId="77777777" w:rsidR="00183863" w:rsidRPr="00B86B3C" w:rsidRDefault="00183863" w:rsidP="005362EA">
            <w:pPr>
              <w:numPr>
                <w:ilvl w:val="0"/>
                <w:numId w:val="935"/>
              </w:numPr>
              <w:ind w:left="432"/>
              <w:rPr>
                <w:sz w:val="16"/>
                <w:szCs w:val="16"/>
              </w:rPr>
            </w:pPr>
            <w:r w:rsidRPr="00B86B3C">
              <w:rPr>
                <w:sz w:val="16"/>
                <w:szCs w:val="16"/>
              </w:rPr>
              <w:t>Personal File of Jerome Miller – information on Flint provided by researcher John McQueen, Marietta, GA.</w:t>
            </w:r>
          </w:p>
        </w:tc>
      </w:tr>
      <w:tr w:rsidR="00183863" w:rsidRPr="00206DD1" w14:paraId="60709B1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5A493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CB6923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314821B" w14:textId="77777777" w:rsidR="00183863" w:rsidRPr="00206DD1" w:rsidRDefault="00183863" w:rsidP="00F22FA8">
            <w:r>
              <w:t xml:space="preserve"> 5</w:t>
            </w:r>
            <w:r w:rsidRPr="00206DD1">
              <w:t xml:space="preserve">4 </w:t>
            </w:r>
          </w:p>
        </w:tc>
        <w:tc>
          <w:tcPr>
            <w:tcW w:w="1038" w:type="dxa"/>
            <w:gridSpan w:val="2"/>
            <w:tcBorders>
              <w:top w:val="single" w:sz="4" w:space="0" w:color="auto"/>
              <w:left w:val="single" w:sz="4" w:space="0" w:color="auto"/>
              <w:bottom w:val="single" w:sz="4" w:space="0" w:color="auto"/>
              <w:right w:val="single" w:sz="4" w:space="0" w:color="auto"/>
            </w:tcBorders>
          </w:tcPr>
          <w:p w14:paraId="14D000C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ABAAA43"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3622894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5F8764D" w14:textId="77777777" w:rsidR="00183863" w:rsidRPr="00206DD1" w:rsidRDefault="00183863" w:rsidP="00F22FA8">
            <w:r w:rsidRPr="00206DD1">
              <w:t>Skeon</w:t>
            </w:r>
          </w:p>
        </w:tc>
        <w:tc>
          <w:tcPr>
            <w:tcW w:w="1606" w:type="dxa"/>
            <w:tcBorders>
              <w:top w:val="single" w:sz="4" w:space="0" w:color="auto"/>
              <w:left w:val="single" w:sz="4" w:space="0" w:color="auto"/>
              <w:bottom w:val="single" w:sz="4" w:space="0" w:color="auto"/>
              <w:right w:val="single" w:sz="4" w:space="0" w:color="auto"/>
            </w:tcBorders>
          </w:tcPr>
          <w:p w14:paraId="07DF5333"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D877C3C" w14:textId="77777777" w:rsidR="00183863" w:rsidRPr="00206DD1" w:rsidRDefault="00183863" w:rsidP="00F22FA8">
            <w:r>
              <w:t>38</w:t>
            </w:r>
          </w:p>
        </w:tc>
        <w:tc>
          <w:tcPr>
            <w:tcW w:w="4782" w:type="dxa"/>
            <w:tcBorders>
              <w:top w:val="single" w:sz="4" w:space="0" w:color="auto"/>
              <w:left w:val="single" w:sz="4" w:space="0" w:color="auto"/>
              <w:bottom w:val="single" w:sz="4" w:space="0" w:color="auto"/>
              <w:right w:val="single" w:sz="4" w:space="0" w:color="auto"/>
            </w:tcBorders>
          </w:tcPr>
          <w:p w14:paraId="71B5BFD1" w14:textId="2460A929" w:rsidR="00183863" w:rsidRPr="00B86B3C" w:rsidRDefault="00291D4E" w:rsidP="005362EA">
            <w:pPr>
              <w:numPr>
                <w:ilvl w:val="0"/>
                <w:numId w:val="87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648CB3B4" w14:textId="77777777" w:rsidR="00183863" w:rsidRPr="00B86B3C" w:rsidRDefault="00183863" w:rsidP="005362EA">
            <w:pPr>
              <w:numPr>
                <w:ilvl w:val="0"/>
                <w:numId w:val="872"/>
              </w:numPr>
              <w:ind w:left="432"/>
              <w:rPr>
                <w:sz w:val="16"/>
                <w:szCs w:val="16"/>
              </w:rPr>
            </w:pPr>
            <w:r w:rsidRPr="00B86B3C">
              <w:rPr>
                <w:sz w:val="16"/>
                <w:szCs w:val="16"/>
              </w:rPr>
              <w:t>Camp Fisk List (April 4) as Scam</w:t>
            </w:r>
          </w:p>
          <w:p w14:paraId="04D6E71F" w14:textId="77777777" w:rsidR="00183863" w:rsidRPr="00B86B3C" w:rsidRDefault="00183863" w:rsidP="005362EA">
            <w:pPr>
              <w:numPr>
                <w:ilvl w:val="0"/>
                <w:numId w:val="872"/>
              </w:numPr>
              <w:ind w:left="432"/>
              <w:rPr>
                <w:sz w:val="16"/>
                <w:szCs w:val="16"/>
              </w:rPr>
            </w:pPr>
            <w:r w:rsidRPr="00B86B3C">
              <w:rPr>
                <w:i/>
                <w:sz w:val="16"/>
                <w:szCs w:val="16"/>
              </w:rPr>
              <w:t>Vicksburg Herald</w:t>
            </w:r>
            <w:r w:rsidRPr="00B86B3C">
              <w:rPr>
                <w:sz w:val="16"/>
                <w:szCs w:val="16"/>
              </w:rPr>
              <w:t xml:space="preserve"> List</w:t>
            </w:r>
          </w:p>
          <w:p w14:paraId="436D44DD" w14:textId="77777777" w:rsidR="00183863" w:rsidRPr="00B86B3C" w:rsidRDefault="00183863" w:rsidP="005362EA">
            <w:pPr>
              <w:numPr>
                <w:ilvl w:val="0"/>
                <w:numId w:val="872"/>
              </w:numPr>
              <w:ind w:left="432"/>
              <w:rPr>
                <w:sz w:val="16"/>
                <w:szCs w:val="16"/>
              </w:rPr>
            </w:pPr>
            <w:r w:rsidRPr="00B86B3C">
              <w:rPr>
                <w:i/>
                <w:sz w:val="16"/>
                <w:szCs w:val="16"/>
              </w:rPr>
              <w:t>Daily Missouri Republican</w:t>
            </w:r>
            <w:r w:rsidRPr="00B86B3C">
              <w:rPr>
                <w:sz w:val="16"/>
                <w:szCs w:val="16"/>
              </w:rPr>
              <w:t>, OH List – (as Skeen, 34 OH Inf.)</w:t>
            </w:r>
          </w:p>
          <w:p w14:paraId="51F79964" w14:textId="77777777" w:rsidR="00183863" w:rsidRPr="00B86B3C" w:rsidRDefault="00183863" w:rsidP="005362EA">
            <w:pPr>
              <w:numPr>
                <w:ilvl w:val="0"/>
                <w:numId w:val="872"/>
              </w:numPr>
              <w:ind w:left="432"/>
              <w:rPr>
                <w:sz w:val="16"/>
                <w:szCs w:val="16"/>
              </w:rPr>
            </w:pPr>
            <w:r w:rsidRPr="00B86B3C">
              <w:rPr>
                <w:i/>
                <w:sz w:val="16"/>
                <w:szCs w:val="16"/>
              </w:rPr>
              <w:lastRenderedPageBreak/>
              <w:t>Cincinnati Daily Commercial</w:t>
            </w:r>
            <w:r w:rsidRPr="00B86B3C">
              <w:rPr>
                <w:sz w:val="16"/>
                <w:szCs w:val="16"/>
              </w:rPr>
              <w:t xml:space="preserve"> OH List – (as Skeen, 34 OH Inf.)</w:t>
            </w:r>
          </w:p>
          <w:p w14:paraId="22C479A1" w14:textId="77777777" w:rsidR="00183863" w:rsidRPr="00B86B3C" w:rsidRDefault="00183863" w:rsidP="005362EA">
            <w:pPr>
              <w:numPr>
                <w:ilvl w:val="0"/>
                <w:numId w:val="872"/>
              </w:numPr>
              <w:ind w:left="432"/>
              <w:rPr>
                <w:sz w:val="16"/>
                <w:szCs w:val="16"/>
              </w:rPr>
            </w:pPr>
            <w:r w:rsidRPr="00B86B3C">
              <w:rPr>
                <w:i/>
                <w:sz w:val="16"/>
                <w:szCs w:val="16"/>
              </w:rPr>
              <w:t>Memphis Daily Bulletin</w:t>
            </w:r>
            <w:r w:rsidRPr="00B86B3C">
              <w:rPr>
                <w:sz w:val="16"/>
                <w:szCs w:val="16"/>
              </w:rPr>
              <w:t>, OH List – (as Skeen, 34 OH Inf.)</w:t>
            </w:r>
          </w:p>
          <w:p w14:paraId="667AE955" w14:textId="77777777" w:rsidR="00183863" w:rsidRPr="00B86B3C" w:rsidRDefault="00183863" w:rsidP="005362EA">
            <w:pPr>
              <w:numPr>
                <w:ilvl w:val="0"/>
                <w:numId w:val="872"/>
              </w:numPr>
              <w:ind w:left="432"/>
              <w:rPr>
                <w:sz w:val="16"/>
                <w:szCs w:val="16"/>
              </w:rPr>
            </w:pPr>
            <w:r w:rsidRPr="00B86B3C">
              <w:rPr>
                <w:i/>
                <w:sz w:val="16"/>
                <w:szCs w:val="16"/>
              </w:rPr>
              <w:t>Cincinnati Daily Gazette</w:t>
            </w:r>
            <w:r w:rsidRPr="00B86B3C">
              <w:rPr>
                <w:sz w:val="16"/>
                <w:szCs w:val="16"/>
              </w:rPr>
              <w:t>, OH List – (as William Skeen, 34 OH Inf.)</w:t>
            </w:r>
          </w:p>
          <w:p w14:paraId="14564589" w14:textId="77777777" w:rsidR="00183863" w:rsidRPr="00B86B3C" w:rsidRDefault="00183863" w:rsidP="005362EA">
            <w:pPr>
              <w:numPr>
                <w:ilvl w:val="0"/>
                <w:numId w:val="872"/>
              </w:numPr>
              <w:ind w:left="432"/>
              <w:rPr>
                <w:sz w:val="16"/>
                <w:szCs w:val="16"/>
              </w:rPr>
            </w:pPr>
            <w:r w:rsidRPr="00B86B3C">
              <w:rPr>
                <w:i/>
                <w:sz w:val="16"/>
                <w:szCs w:val="16"/>
              </w:rPr>
              <w:t>Ohio Adjutant General Report</w:t>
            </w:r>
            <w:r w:rsidRPr="00B86B3C">
              <w:rPr>
                <w:sz w:val="16"/>
                <w:szCs w:val="16"/>
              </w:rPr>
              <w:t xml:space="preserve"> – John Skeene. Captured Nov. 1, 1864, at Cave Springs, Ala.; no further record found. (Vol. 5, p. 19)</w:t>
            </w:r>
          </w:p>
          <w:p w14:paraId="4CB66293" w14:textId="77777777" w:rsidR="00183863" w:rsidRPr="00B86B3C" w:rsidRDefault="00183863" w:rsidP="005362EA">
            <w:pPr>
              <w:numPr>
                <w:ilvl w:val="0"/>
                <w:numId w:val="872"/>
              </w:numPr>
              <w:ind w:left="432"/>
              <w:rPr>
                <w:sz w:val="16"/>
                <w:szCs w:val="16"/>
              </w:rPr>
            </w:pPr>
            <w:r w:rsidRPr="00B86B3C">
              <w:rPr>
                <w:i/>
                <w:sz w:val="16"/>
                <w:szCs w:val="16"/>
              </w:rPr>
              <w:t>Ohio Adjutant General Report</w:t>
            </w:r>
            <w:r w:rsidRPr="00B86B3C">
              <w:rPr>
                <w:sz w:val="16"/>
                <w:szCs w:val="16"/>
              </w:rPr>
              <w:t xml:space="preserve"> – Born about 1826</w:t>
            </w:r>
          </w:p>
          <w:p w14:paraId="0BF07806" w14:textId="77777777" w:rsidR="00183863" w:rsidRPr="00B86B3C" w:rsidRDefault="00183863" w:rsidP="005362EA">
            <w:pPr>
              <w:numPr>
                <w:ilvl w:val="0"/>
                <w:numId w:val="872"/>
              </w:numPr>
              <w:ind w:left="432"/>
              <w:rPr>
                <w:sz w:val="16"/>
                <w:szCs w:val="16"/>
              </w:rPr>
            </w:pPr>
            <w:r w:rsidRPr="00B86B3C">
              <w:rPr>
                <w:sz w:val="16"/>
                <w:szCs w:val="16"/>
              </w:rPr>
              <w:t>US Resisters of Deaths of Volunteers, Ohio, Vol. 6, p. 121. (as W. Scan, 183 OH Inf.)</w:t>
            </w:r>
          </w:p>
          <w:p w14:paraId="233930C2" w14:textId="77777777" w:rsidR="00183863" w:rsidRPr="00B86B3C" w:rsidRDefault="00183863" w:rsidP="005362EA">
            <w:pPr>
              <w:numPr>
                <w:ilvl w:val="0"/>
                <w:numId w:val="872"/>
              </w:numPr>
              <w:ind w:left="432"/>
              <w:rPr>
                <w:sz w:val="16"/>
                <w:szCs w:val="16"/>
              </w:rPr>
            </w:pPr>
            <w:r w:rsidRPr="00B86B3C">
              <w:rPr>
                <w:sz w:val="16"/>
                <w:szCs w:val="16"/>
              </w:rPr>
              <w:t>Fold3.com – OH List – (as Scan)</w:t>
            </w:r>
          </w:p>
          <w:p w14:paraId="64104D41" w14:textId="43B27465" w:rsidR="00183863" w:rsidRPr="00B86B3C" w:rsidRDefault="00183863" w:rsidP="005362EA">
            <w:pPr>
              <w:numPr>
                <w:ilvl w:val="0"/>
                <w:numId w:val="8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4 OH Inf.)</w:t>
            </w:r>
          </w:p>
        </w:tc>
      </w:tr>
      <w:tr w:rsidR="00183863" w:rsidRPr="00206DD1" w14:paraId="0D2F7555" w14:textId="77777777" w:rsidTr="00E94BCD">
        <w:tc>
          <w:tcPr>
            <w:tcW w:w="1017" w:type="dxa"/>
            <w:gridSpan w:val="2"/>
          </w:tcPr>
          <w:p w14:paraId="5AFAB172" w14:textId="77777777" w:rsidR="00183863" w:rsidRPr="00206DD1" w:rsidRDefault="00183863" w:rsidP="005362EA">
            <w:pPr>
              <w:numPr>
                <w:ilvl w:val="0"/>
                <w:numId w:val="1947"/>
              </w:numPr>
              <w:ind w:right="62"/>
            </w:pPr>
          </w:p>
        </w:tc>
        <w:tc>
          <w:tcPr>
            <w:tcW w:w="873" w:type="dxa"/>
          </w:tcPr>
          <w:p w14:paraId="5E76586D" w14:textId="77777777" w:rsidR="00183863" w:rsidRPr="00B86B3C" w:rsidRDefault="00183863" w:rsidP="00F22FA8">
            <w:r w:rsidRPr="00B86B3C">
              <w:t>Lived</w:t>
            </w:r>
          </w:p>
        </w:tc>
        <w:tc>
          <w:tcPr>
            <w:tcW w:w="628" w:type="dxa"/>
            <w:gridSpan w:val="2"/>
          </w:tcPr>
          <w:p w14:paraId="7D2B2AA8" w14:textId="77777777" w:rsidR="00183863" w:rsidRPr="00206DD1" w:rsidRDefault="00183863" w:rsidP="00F22FA8">
            <w:r w:rsidRPr="00206DD1">
              <w:t xml:space="preserve"> 54</w:t>
            </w:r>
          </w:p>
        </w:tc>
        <w:tc>
          <w:tcPr>
            <w:tcW w:w="1038" w:type="dxa"/>
            <w:gridSpan w:val="2"/>
          </w:tcPr>
          <w:p w14:paraId="7C105FCC" w14:textId="77777777" w:rsidR="00183863" w:rsidRPr="00206DD1" w:rsidRDefault="00183863" w:rsidP="00F22FA8">
            <w:r w:rsidRPr="00206DD1">
              <w:t>OH Inf</w:t>
            </w:r>
          </w:p>
        </w:tc>
        <w:tc>
          <w:tcPr>
            <w:tcW w:w="526" w:type="dxa"/>
            <w:gridSpan w:val="2"/>
          </w:tcPr>
          <w:p w14:paraId="1B37FD30" w14:textId="77777777" w:rsidR="00183863" w:rsidRPr="00206DD1" w:rsidRDefault="00183863" w:rsidP="00F22FA8">
            <w:r w:rsidRPr="00206DD1">
              <w:t>G</w:t>
            </w:r>
          </w:p>
        </w:tc>
        <w:tc>
          <w:tcPr>
            <w:tcW w:w="1279" w:type="dxa"/>
            <w:gridSpan w:val="2"/>
          </w:tcPr>
          <w:p w14:paraId="4DF8D974" w14:textId="77777777" w:rsidR="00183863" w:rsidRPr="00206DD1" w:rsidRDefault="00183863" w:rsidP="00F22FA8">
            <w:r w:rsidRPr="00206DD1">
              <w:t>Cpl</w:t>
            </w:r>
          </w:p>
        </w:tc>
        <w:tc>
          <w:tcPr>
            <w:tcW w:w="1943" w:type="dxa"/>
            <w:gridSpan w:val="2"/>
          </w:tcPr>
          <w:p w14:paraId="5EBB07C3" w14:textId="77777777" w:rsidR="00183863" w:rsidRPr="00206DD1" w:rsidRDefault="00183863" w:rsidP="00F22FA8">
            <w:r w:rsidRPr="00206DD1">
              <w:t>Christopher</w:t>
            </w:r>
          </w:p>
        </w:tc>
        <w:tc>
          <w:tcPr>
            <w:tcW w:w="1606" w:type="dxa"/>
          </w:tcPr>
          <w:p w14:paraId="4825AEC3" w14:textId="77777777" w:rsidR="00183863" w:rsidRDefault="00183863" w:rsidP="00F22FA8">
            <w:pPr>
              <w:ind w:right="-270"/>
            </w:pPr>
            <w:r>
              <w:t>William Harrison</w:t>
            </w:r>
          </w:p>
          <w:p w14:paraId="68AE5065" w14:textId="7CE6D699" w:rsidR="00183863" w:rsidRPr="00206DD1" w:rsidRDefault="00253F57" w:rsidP="00F22FA8">
            <w:pPr>
              <w:ind w:right="-270"/>
            </w:pPr>
            <w:r w:rsidRPr="00413011">
              <w:rPr>
                <w:noProof/>
              </w:rPr>
              <w:drawing>
                <wp:inline distT="0" distB="0" distL="0" distR="0" wp14:anchorId="1AD5213F" wp14:editId="081A882D">
                  <wp:extent cx="914400" cy="1076325"/>
                  <wp:effectExtent l="0" t="0" r="0" b="0"/>
                  <wp:docPr id="528" name="Picture 52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OH Inf"/>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024F1F91" w14:textId="77777777" w:rsidR="00183863" w:rsidRPr="00206DD1" w:rsidRDefault="00183863" w:rsidP="00F22FA8">
            <w:r>
              <w:t>32</w:t>
            </w:r>
          </w:p>
        </w:tc>
        <w:tc>
          <w:tcPr>
            <w:tcW w:w="4782" w:type="dxa"/>
          </w:tcPr>
          <w:p w14:paraId="307AAE3B" w14:textId="77777777" w:rsidR="00183863" w:rsidRPr="00B86B3C" w:rsidRDefault="00183863" w:rsidP="005362EA">
            <w:pPr>
              <w:numPr>
                <w:ilvl w:val="0"/>
                <w:numId w:val="936"/>
              </w:numPr>
              <w:ind w:left="432"/>
              <w:rPr>
                <w:sz w:val="16"/>
                <w:szCs w:val="16"/>
              </w:rPr>
            </w:pPr>
            <w:r w:rsidRPr="00B86B3C">
              <w:rPr>
                <w:sz w:val="16"/>
                <w:szCs w:val="16"/>
              </w:rPr>
              <w:t>Camp Fisk List (April 10)</w:t>
            </w:r>
          </w:p>
          <w:p w14:paraId="6D7ADBE2" w14:textId="77777777" w:rsidR="00183863" w:rsidRPr="00B86B3C" w:rsidRDefault="00183863" w:rsidP="005362EA">
            <w:pPr>
              <w:numPr>
                <w:ilvl w:val="0"/>
                <w:numId w:val="936"/>
              </w:numPr>
              <w:ind w:left="432"/>
              <w:rPr>
                <w:sz w:val="16"/>
                <w:szCs w:val="16"/>
              </w:rPr>
            </w:pPr>
            <w:r w:rsidRPr="00B86B3C">
              <w:rPr>
                <w:i/>
                <w:sz w:val="16"/>
                <w:szCs w:val="16"/>
              </w:rPr>
              <w:t>Daily Missouri Republican</w:t>
            </w:r>
            <w:r w:rsidRPr="00B86B3C">
              <w:rPr>
                <w:sz w:val="16"/>
                <w:szCs w:val="16"/>
              </w:rPr>
              <w:t>, OH List.</w:t>
            </w:r>
          </w:p>
          <w:p w14:paraId="1D5264C4" w14:textId="77777777" w:rsidR="00183863" w:rsidRPr="00B86B3C" w:rsidRDefault="00183863" w:rsidP="005362EA">
            <w:pPr>
              <w:numPr>
                <w:ilvl w:val="0"/>
                <w:numId w:val="936"/>
              </w:numPr>
              <w:ind w:left="432"/>
              <w:rPr>
                <w:sz w:val="16"/>
                <w:szCs w:val="16"/>
              </w:rPr>
            </w:pPr>
            <w:r w:rsidRPr="00B86B3C">
              <w:rPr>
                <w:i/>
                <w:sz w:val="16"/>
                <w:szCs w:val="16"/>
              </w:rPr>
              <w:t>Cincinnati Daily Commercial</w:t>
            </w:r>
            <w:r w:rsidRPr="00B86B3C">
              <w:rPr>
                <w:sz w:val="16"/>
                <w:szCs w:val="16"/>
              </w:rPr>
              <w:t xml:space="preserve"> OH List.</w:t>
            </w:r>
          </w:p>
          <w:p w14:paraId="7CF069D3" w14:textId="77777777" w:rsidR="00183863" w:rsidRPr="00B86B3C" w:rsidRDefault="00183863" w:rsidP="005362EA">
            <w:pPr>
              <w:numPr>
                <w:ilvl w:val="0"/>
                <w:numId w:val="936"/>
              </w:numPr>
              <w:ind w:left="432"/>
              <w:rPr>
                <w:sz w:val="16"/>
                <w:szCs w:val="16"/>
              </w:rPr>
            </w:pPr>
            <w:r w:rsidRPr="00B86B3C">
              <w:rPr>
                <w:i/>
                <w:sz w:val="16"/>
                <w:szCs w:val="16"/>
              </w:rPr>
              <w:t>Memphis Daily Bulletin</w:t>
            </w:r>
            <w:r w:rsidRPr="00B86B3C">
              <w:rPr>
                <w:sz w:val="16"/>
                <w:szCs w:val="16"/>
              </w:rPr>
              <w:t>, OH List.</w:t>
            </w:r>
          </w:p>
          <w:p w14:paraId="2E18AD74" w14:textId="77777777" w:rsidR="00183863" w:rsidRPr="00B86B3C" w:rsidRDefault="00183863" w:rsidP="005362EA">
            <w:pPr>
              <w:numPr>
                <w:ilvl w:val="0"/>
                <w:numId w:val="936"/>
              </w:numPr>
              <w:ind w:left="432"/>
              <w:rPr>
                <w:sz w:val="16"/>
                <w:szCs w:val="16"/>
              </w:rPr>
            </w:pPr>
            <w:r w:rsidRPr="00B86B3C">
              <w:rPr>
                <w:i/>
                <w:sz w:val="16"/>
                <w:szCs w:val="16"/>
              </w:rPr>
              <w:t>Cincinnati Daily Gazette</w:t>
            </w:r>
            <w:r w:rsidRPr="00B86B3C">
              <w:rPr>
                <w:sz w:val="16"/>
                <w:szCs w:val="16"/>
              </w:rPr>
              <w:t>, OH List.</w:t>
            </w:r>
          </w:p>
          <w:p w14:paraId="03C300E7" w14:textId="77777777" w:rsidR="00183863" w:rsidRPr="00B86B3C" w:rsidRDefault="00183863" w:rsidP="005362EA">
            <w:pPr>
              <w:numPr>
                <w:ilvl w:val="0"/>
                <w:numId w:val="936"/>
              </w:numPr>
              <w:ind w:left="432"/>
              <w:rPr>
                <w:sz w:val="16"/>
                <w:szCs w:val="16"/>
              </w:rPr>
            </w:pPr>
            <w:r w:rsidRPr="00B86B3C">
              <w:rPr>
                <w:i/>
                <w:sz w:val="16"/>
                <w:szCs w:val="16"/>
              </w:rPr>
              <w:t>Ohio Adjutant General Report</w:t>
            </w:r>
            <w:r w:rsidRPr="00B86B3C">
              <w:rPr>
                <w:sz w:val="16"/>
                <w:szCs w:val="16"/>
              </w:rPr>
              <w:t xml:space="preserve"> – Mustered out May 30, 1865, at Columbus, O., by order of War Department. (Vol. 5, p. 23)</w:t>
            </w:r>
          </w:p>
          <w:p w14:paraId="6B065583" w14:textId="77777777" w:rsidR="00183863" w:rsidRPr="00B86B3C" w:rsidRDefault="00183863" w:rsidP="005362EA">
            <w:pPr>
              <w:numPr>
                <w:ilvl w:val="0"/>
                <w:numId w:val="936"/>
              </w:numPr>
              <w:ind w:left="432"/>
              <w:rPr>
                <w:sz w:val="16"/>
                <w:szCs w:val="16"/>
              </w:rPr>
            </w:pPr>
            <w:r w:rsidRPr="00B86B3C">
              <w:rPr>
                <w:sz w:val="16"/>
                <w:szCs w:val="16"/>
              </w:rPr>
              <w:t>Fold3.com - Pension Record Card – Died Nov. 4, 1914, at Harrod, OH.</w:t>
            </w:r>
          </w:p>
          <w:p w14:paraId="6D0B7A3F" w14:textId="77777777" w:rsidR="00183863" w:rsidRPr="00B86B3C" w:rsidRDefault="00183863" w:rsidP="005362EA">
            <w:pPr>
              <w:numPr>
                <w:ilvl w:val="0"/>
                <w:numId w:val="936"/>
              </w:numPr>
              <w:ind w:left="432"/>
              <w:rPr>
                <w:sz w:val="16"/>
                <w:szCs w:val="16"/>
              </w:rPr>
            </w:pPr>
            <w:r w:rsidRPr="00B86B3C">
              <w:rPr>
                <w:sz w:val="16"/>
                <w:szCs w:val="16"/>
              </w:rPr>
              <w:t>Findagrave.com – Born Feb. 14, 1833, Died Nov. 4, 1914. Buried at West Newton Cemetery, Allen County, OH.</w:t>
            </w:r>
          </w:p>
          <w:p w14:paraId="6C5DC63C" w14:textId="0EFBED01" w:rsidR="00183863" w:rsidRPr="00B86B3C" w:rsidRDefault="00183863" w:rsidP="005362EA">
            <w:pPr>
              <w:numPr>
                <w:ilvl w:val="0"/>
                <w:numId w:val="9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48AD5AB" w14:textId="6B7AD7C9" w:rsidR="00183863" w:rsidRPr="00B86B3C" w:rsidRDefault="00183863" w:rsidP="005362EA">
            <w:pPr>
              <w:numPr>
                <w:ilvl w:val="0"/>
                <w:numId w:val="9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w:t>
            </w:r>
          </w:p>
          <w:p w14:paraId="3D33F449" w14:textId="599F1B75" w:rsidR="00183863" w:rsidRPr="00B86B3C" w:rsidRDefault="00183863" w:rsidP="005362EA">
            <w:pPr>
              <w:numPr>
                <w:ilvl w:val="0"/>
                <w:numId w:val="9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BF86573" w14:textId="77777777" w:rsidTr="00E94BCD">
        <w:tc>
          <w:tcPr>
            <w:tcW w:w="1017" w:type="dxa"/>
            <w:gridSpan w:val="2"/>
          </w:tcPr>
          <w:p w14:paraId="70B4E510" w14:textId="77777777" w:rsidR="00183863" w:rsidRPr="00206DD1" w:rsidRDefault="00183863" w:rsidP="005362EA">
            <w:pPr>
              <w:numPr>
                <w:ilvl w:val="0"/>
                <w:numId w:val="1947"/>
              </w:numPr>
              <w:ind w:right="62"/>
            </w:pPr>
          </w:p>
        </w:tc>
        <w:tc>
          <w:tcPr>
            <w:tcW w:w="873" w:type="dxa"/>
          </w:tcPr>
          <w:p w14:paraId="66C496F0" w14:textId="77777777" w:rsidR="00183863" w:rsidRPr="00B86B3C" w:rsidRDefault="00183863" w:rsidP="00F22FA8">
            <w:r w:rsidRPr="00B86B3C">
              <w:t>Lived</w:t>
            </w:r>
          </w:p>
        </w:tc>
        <w:tc>
          <w:tcPr>
            <w:tcW w:w="628" w:type="dxa"/>
            <w:gridSpan w:val="2"/>
          </w:tcPr>
          <w:p w14:paraId="1EDF6668" w14:textId="77777777" w:rsidR="00183863" w:rsidRPr="00206DD1" w:rsidRDefault="00183863" w:rsidP="00F22FA8">
            <w:r w:rsidRPr="00206DD1">
              <w:t xml:space="preserve"> 54</w:t>
            </w:r>
          </w:p>
        </w:tc>
        <w:tc>
          <w:tcPr>
            <w:tcW w:w="1038" w:type="dxa"/>
            <w:gridSpan w:val="2"/>
          </w:tcPr>
          <w:p w14:paraId="7B6868DD" w14:textId="77777777" w:rsidR="00183863" w:rsidRPr="00206DD1" w:rsidRDefault="00183863" w:rsidP="00F22FA8">
            <w:r w:rsidRPr="00206DD1">
              <w:t>OH Inf</w:t>
            </w:r>
          </w:p>
        </w:tc>
        <w:tc>
          <w:tcPr>
            <w:tcW w:w="526" w:type="dxa"/>
            <w:gridSpan w:val="2"/>
          </w:tcPr>
          <w:p w14:paraId="6F8BD241" w14:textId="77777777" w:rsidR="00183863" w:rsidRPr="00206DD1" w:rsidRDefault="00183863" w:rsidP="00F22FA8">
            <w:r w:rsidRPr="00206DD1">
              <w:t>G</w:t>
            </w:r>
          </w:p>
        </w:tc>
        <w:tc>
          <w:tcPr>
            <w:tcW w:w="1279" w:type="dxa"/>
            <w:gridSpan w:val="2"/>
          </w:tcPr>
          <w:p w14:paraId="620DFE13" w14:textId="77777777" w:rsidR="00183863" w:rsidRPr="00206DD1" w:rsidRDefault="00183863" w:rsidP="00F22FA8">
            <w:r w:rsidRPr="00206DD1">
              <w:t>Pvt</w:t>
            </w:r>
          </w:p>
        </w:tc>
        <w:tc>
          <w:tcPr>
            <w:tcW w:w="1943" w:type="dxa"/>
            <w:gridSpan w:val="2"/>
          </w:tcPr>
          <w:p w14:paraId="4DD8FF7C" w14:textId="77777777" w:rsidR="00183863" w:rsidRPr="00206DD1" w:rsidRDefault="00183863" w:rsidP="00F22FA8">
            <w:r w:rsidRPr="00206DD1">
              <w:t>Pottle</w:t>
            </w:r>
          </w:p>
        </w:tc>
        <w:tc>
          <w:tcPr>
            <w:tcW w:w="1606" w:type="dxa"/>
          </w:tcPr>
          <w:p w14:paraId="18CE170F" w14:textId="77777777" w:rsidR="00183863" w:rsidRDefault="00183863" w:rsidP="00F22FA8">
            <w:pPr>
              <w:ind w:right="-270"/>
            </w:pPr>
            <w:r w:rsidRPr="00206DD1">
              <w:t xml:space="preserve">Winfield </w:t>
            </w:r>
            <w:r>
              <w:t>Scott “Scott”</w:t>
            </w:r>
          </w:p>
          <w:p w14:paraId="35575A37" w14:textId="69D334AD" w:rsidR="00183863" w:rsidRPr="00206DD1" w:rsidRDefault="00253F57" w:rsidP="00F22FA8">
            <w:pPr>
              <w:ind w:right="-270"/>
            </w:pPr>
            <w:r w:rsidRPr="00E13884">
              <w:rPr>
                <w:noProof/>
              </w:rPr>
              <w:lastRenderedPageBreak/>
              <w:drawing>
                <wp:inline distT="0" distB="0" distL="0" distR="0" wp14:anchorId="7D69313E" wp14:editId="53CFE6B9">
                  <wp:extent cx="914400" cy="1362075"/>
                  <wp:effectExtent l="0" t="0" r="0" b="0"/>
                  <wp:docPr id="529" name="Picture 529" descr="Pottle, Winfield Scot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ottle, Winfield Scott, Co"/>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732CB98F" w14:textId="77777777" w:rsidR="00183863" w:rsidRPr="00206DD1" w:rsidRDefault="00183863" w:rsidP="00F22FA8">
            <w:r>
              <w:lastRenderedPageBreak/>
              <w:t>20</w:t>
            </w:r>
          </w:p>
        </w:tc>
        <w:tc>
          <w:tcPr>
            <w:tcW w:w="4782" w:type="dxa"/>
          </w:tcPr>
          <w:p w14:paraId="15D78B07" w14:textId="77777777" w:rsidR="00183863" w:rsidRPr="00B86B3C" w:rsidRDefault="00183863" w:rsidP="005362EA">
            <w:pPr>
              <w:numPr>
                <w:ilvl w:val="0"/>
                <w:numId w:val="937"/>
              </w:numPr>
              <w:ind w:left="432"/>
              <w:rPr>
                <w:sz w:val="16"/>
                <w:szCs w:val="16"/>
              </w:rPr>
            </w:pPr>
            <w:r w:rsidRPr="00B86B3C">
              <w:rPr>
                <w:i/>
                <w:sz w:val="16"/>
                <w:szCs w:val="16"/>
              </w:rPr>
              <w:t>Memphis Argus</w:t>
            </w:r>
            <w:r w:rsidRPr="00B86B3C">
              <w:rPr>
                <w:sz w:val="16"/>
                <w:szCs w:val="16"/>
              </w:rPr>
              <w:t xml:space="preserve"> – Adams Hospital List – (as Co. I)</w:t>
            </w:r>
          </w:p>
          <w:p w14:paraId="08FD4A90" w14:textId="77777777" w:rsidR="00183863" w:rsidRPr="00B86B3C" w:rsidRDefault="00183863" w:rsidP="005362EA">
            <w:pPr>
              <w:numPr>
                <w:ilvl w:val="0"/>
                <w:numId w:val="937"/>
              </w:numPr>
              <w:ind w:left="432"/>
              <w:rPr>
                <w:sz w:val="16"/>
                <w:szCs w:val="16"/>
              </w:rPr>
            </w:pPr>
            <w:r w:rsidRPr="00B86B3C">
              <w:rPr>
                <w:i/>
                <w:sz w:val="16"/>
                <w:szCs w:val="16"/>
              </w:rPr>
              <w:t>Daily Missouri Democrat</w:t>
            </w:r>
            <w:r w:rsidRPr="00B86B3C">
              <w:rPr>
                <w:sz w:val="16"/>
                <w:szCs w:val="16"/>
              </w:rPr>
              <w:t>, Adams Hospital – Chilled and 3 hours in water.</w:t>
            </w:r>
          </w:p>
          <w:p w14:paraId="78222092" w14:textId="77777777" w:rsidR="00183863" w:rsidRPr="00B86B3C" w:rsidRDefault="00183863" w:rsidP="005362EA">
            <w:pPr>
              <w:numPr>
                <w:ilvl w:val="0"/>
                <w:numId w:val="937"/>
              </w:numPr>
              <w:ind w:left="432"/>
              <w:rPr>
                <w:sz w:val="16"/>
                <w:szCs w:val="16"/>
              </w:rPr>
            </w:pPr>
            <w:r w:rsidRPr="00B86B3C">
              <w:rPr>
                <w:i/>
                <w:sz w:val="16"/>
                <w:szCs w:val="16"/>
              </w:rPr>
              <w:t>Daily Missouri Republican</w:t>
            </w:r>
            <w:r w:rsidRPr="00B86B3C">
              <w:rPr>
                <w:sz w:val="16"/>
                <w:szCs w:val="16"/>
              </w:rPr>
              <w:t>, Adams Hospital List – Chilled and 3 hours in water (as 5 OH Inf)</w:t>
            </w:r>
          </w:p>
          <w:p w14:paraId="50486BF6" w14:textId="77777777" w:rsidR="00183863" w:rsidRPr="00B86B3C" w:rsidRDefault="00183863" w:rsidP="005362EA">
            <w:pPr>
              <w:numPr>
                <w:ilvl w:val="0"/>
                <w:numId w:val="937"/>
              </w:numPr>
              <w:ind w:left="432"/>
              <w:rPr>
                <w:sz w:val="16"/>
                <w:szCs w:val="16"/>
              </w:rPr>
            </w:pPr>
            <w:r w:rsidRPr="00B86B3C">
              <w:rPr>
                <w:i/>
                <w:sz w:val="16"/>
                <w:szCs w:val="16"/>
              </w:rPr>
              <w:t>Daily Missouri Republican</w:t>
            </w:r>
            <w:r w:rsidRPr="00B86B3C">
              <w:rPr>
                <w:sz w:val="16"/>
                <w:szCs w:val="16"/>
              </w:rPr>
              <w:t>, Soldier’s Home List (April 29) – (as Pattle, Co. I)</w:t>
            </w:r>
          </w:p>
          <w:p w14:paraId="05629E01" w14:textId="77777777" w:rsidR="00183863" w:rsidRPr="00B86B3C" w:rsidRDefault="00183863" w:rsidP="005362EA">
            <w:pPr>
              <w:numPr>
                <w:ilvl w:val="0"/>
                <w:numId w:val="937"/>
              </w:numPr>
              <w:ind w:left="432"/>
              <w:rPr>
                <w:sz w:val="16"/>
                <w:szCs w:val="16"/>
              </w:rPr>
            </w:pPr>
            <w:r w:rsidRPr="00B86B3C">
              <w:rPr>
                <w:i/>
                <w:sz w:val="16"/>
                <w:szCs w:val="16"/>
              </w:rPr>
              <w:lastRenderedPageBreak/>
              <w:t>Cincinnati Daily Gazette</w:t>
            </w:r>
            <w:r w:rsidRPr="00B86B3C">
              <w:rPr>
                <w:sz w:val="16"/>
                <w:szCs w:val="16"/>
              </w:rPr>
              <w:t>, Soldier’s Home List – (as Moddles)</w:t>
            </w:r>
          </w:p>
          <w:p w14:paraId="3354337A" w14:textId="7D409BB3" w:rsidR="00183863" w:rsidRPr="00B86B3C" w:rsidRDefault="00291D4E" w:rsidP="005362EA">
            <w:pPr>
              <w:numPr>
                <w:ilvl w:val="0"/>
                <w:numId w:val="93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atte</w:t>
            </w:r>
          </w:p>
          <w:p w14:paraId="4047A21E" w14:textId="77777777" w:rsidR="00183863" w:rsidRPr="00B86B3C" w:rsidRDefault="00183863" w:rsidP="005362EA">
            <w:pPr>
              <w:numPr>
                <w:ilvl w:val="0"/>
                <w:numId w:val="937"/>
              </w:numPr>
              <w:ind w:left="432"/>
              <w:rPr>
                <w:sz w:val="16"/>
                <w:szCs w:val="16"/>
              </w:rPr>
            </w:pPr>
            <w:r w:rsidRPr="00B86B3C">
              <w:rPr>
                <w:i/>
                <w:sz w:val="16"/>
                <w:szCs w:val="16"/>
              </w:rPr>
              <w:t>Vicksburg Herald</w:t>
            </w:r>
            <w:r w:rsidRPr="00B86B3C">
              <w:rPr>
                <w:sz w:val="16"/>
                <w:szCs w:val="16"/>
              </w:rPr>
              <w:t xml:space="preserve"> List (as Patte)</w:t>
            </w:r>
          </w:p>
          <w:p w14:paraId="172327BA" w14:textId="0F0B3A26" w:rsidR="00183863" w:rsidRPr="00B86B3C" w:rsidRDefault="00291D4E" w:rsidP="005362EA">
            <w:pPr>
              <w:numPr>
                <w:ilvl w:val="0"/>
                <w:numId w:val="93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Potter.</w:t>
            </w:r>
          </w:p>
          <w:p w14:paraId="3AB7C158" w14:textId="77777777" w:rsidR="00183863" w:rsidRPr="00B86B3C" w:rsidRDefault="00183863" w:rsidP="005362EA">
            <w:pPr>
              <w:numPr>
                <w:ilvl w:val="0"/>
                <w:numId w:val="937"/>
              </w:numPr>
              <w:ind w:left="432"/>
              <w:rPr>
                <w:sz w:val="16"/>
                <w:szCs w:val="16"/>
              </w:rPr>
            </w:pPr>
            <w:r w:rsidRPr="00B86B3C">
              <w:rPr>
                <w:i/>
                <w:sz w:val="16"/>
                <w:szCs w:val="16"/>
              </w:rPr>
              <w:t>Ohio Adjutant General Report</w:t>
            </w:r>
            <w:r w:rsidRPr="00B86B3C">
              <w:rPr>
                <w:sz w:val="16"/>
                <w:szCs w:val="16"/>
              </w:rPr>
              <w:t xml:space="preserve"> – Mustered out May 11, 1865, at Columbus, O., on expiration of term of service. (Vol. 5, p. 25)</w:t>
            </w:r>
          </w:p>
          <w:p w14:paraId="36811E57" w14:textId="77777777" w:rsidR="00183863" w:rsidRPr="00B86B3C" w:rsidRDefault="00183863" w:rsidP="005362EA">
            <w:pPr>
              <w:numPr>
                <w:ilvl w:val="0"/>
                <w:numId w:val="937"/>
              </w:numPr>
              <w:ind w:left="432"/>
              <w:rPr>
                <w:sz w:val="16"/>
                <w:szCs w:val="16"/>
              </w:rPr>
            </w:pPr>
            <w:r w:rsidRPr="00B86B3C">
              <w:rPr>
                <w:sz w:val="16"/>
                <w:szCs w:val="16"/>
              </w:rPr>
              <w:t>Fold3.com – OH List – Reported at Camp Chase, O., May 7, ’65.</w:t>
            </w:r>
          </w:p>
          <w:p w14:paraId="1275D37D" w14:textId="77777777" w:rsidR="00183863" w:rsidRPr="00B86B3C" w:rsidRDefault="00183863" w:rsidP="005362EA">
            <w:pPr>
              <w:numPr>
                <w:ilvl w:val="0"/>
                <w:numId w:val="937"/>
              </w:numPr>
              <w:ind w:left="432"/>
              <w:rPr>
                <w:sz w:val="16"/>
                <w:szCs w:val="16"/>
              </w:rPr>
            </w:pPr>
            <w:r w:rsidRPr="00B86B3C">
              <w:rPr>
                <w:sz w:val="16"/>
                <w:szCs w:val="16"/>
              </w:rPr>
              <w:t>Fold3.com - Pension Record Card – Died 1908.</w:t>
            </w:r>
          </w:p>
          <w:p w14:paraId="4D3F1AC1" w14:textId="77777777" w:rsidR="00183863" w:rsidRPr="00B86B3C" w:rsidRDefault="00183863" w:rsidP="005362EA">
            <w:pPr>
              <w:numPr>
                <w:ilvl w:val="0"/>
                <w:numId w:val="937"/>
              </w:numPr>
              <w:ind w:left="432"/>
              <w:rPr>
                <w:sz w:val="16"/>
                <w:szCs w:val="16"/>
              </w:rPr>
            </w:pPr>
            <w:r w:rsidRPr="00B86B3C">
              <w:rPr>
                <w:sz w:val="16"/>
                <w:szCs w:val="16"/>
              </w:rPr>
              <w:t>Findagrave.com – Born Nov. 1844, Died April 18, 1908. Buried at Dayton National Cemetery, Dayton, OH.</w:t>
            </w:r>
          </w:p>
          <w:p w14:paraId="08F24EBC" w14:textId="0D805EA6" w:rsidR="00183863" w:rsidRPr="00B86B3C" w:rsidRDefault="00183863" w:rsidP="005362EA">
            <w:pPr>
              <w:numPr>
                <w:ilvl w:val="0"/>
                <w:numId w:val="9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Co. I)</w:t>
            </w:r>
          </w:p>
          <w:p w14:paraId="52C335FF" w14:textId="0C4065ED" w:rsidR="00183863" w:rsidRPr="00B86B3C" w:rsidRDefault="00183863" w:rsidP="005362EA">
            <w:pPr>
              <w:numPr>
                <w:ilvl w:val="0"/>
                <w:numId w:val="9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Co. I)</w:t>
            </w:r>
          </w:p>
          <w:p w14:paraId="25FB5E37" w14:textId="2AA0222B" w:rsidR="00183863" w:rsidRPr="00B86B3C" w:rsidRDefault="00183863" w:rsidP="005362EA">
            <w:pPr>
              <w:numPr>
                <w:ilvl w:val="0"/>
                <w:numId w:val="9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114 OH Inf)</w:t>
            </w:r>
          </w:p>
          <w:p w14:paraId="375A3102" w14:textId="59267EEE" w:rsidR="00183863" w:rsidRPr="00B86B3C" w:rsidRDefault="00183863" w:rsidP="005362EA">
            <w:pPr>
              <w:numPr>
                <w:ilvl w:val="0"/>
                <w:numId w:val="9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1A16E914" w14:textId="1F8BAFBC" w:rsidR="00183863" w:rsidRPr="00B86B3C" w:rsidRDefault="00183863" w:rsidP="005362EA">
            <w:pPr>
              <w:numPr>
                <w:ilvl w:val="0"/>
                <w:numId w:val="937"/>
              </w:numPr>
              <w:ind w:left="432"/>
              <w:rPr>
                <w:sz w:val="16"/>
                <w:szCs w:val="16"/>
              </w:rPr>
            </w:pPr>
            <w:r w:rsidRPr="00B86B3C">
              <w:rPr>
                <w:sz w:val="16"/>
                <w:szCs w:val="16"/>
              </w:rPr>
              <w:t xml:space="preserve">Personal File – </w:t>
            </w:r>
            <w:r w:rsidRPr="00B86B3C">
              <w:rPr>
                <w:i/>
                <w:sz w:val="16"/>
                <w:szCs w:val="16"/>
              </w:rPr>
              <w:t xml:space="preserve">Xenia </w:t>
            </w:r>
            <w:r w:rsidRPr="00B86B3C">
              <w:rPr>
                <w:sz w:val="16"/>
                <w:szCs w:val="16"/>
              </w:rPr>
              <w:t xml:space="preserve">[OH] </w:t>
            </w:r>
            <w:r w:rsidRPr="00B86B3C">
              <w:rPr>
                <w:i/>
                <w:sz w:val="16"/>
                <w:szCs w:val="16"/>
              </w:rPr>
              <w:t>Gazette</w:t>
            </w:r>
            <w:r w:rsidRPr="00B86B3C">
              <w:rPr>
                <w:sz w:val="16"/>
                <w:szCs w:val="16"/>
              </w:rPr>
              <w:t xml:space="preserve">, Jan. 10, 1906. Mentions </w:t>
            </w:r>
            <w:r w:rsidR="00291D4E" w:rsidRPr="00291D4E">
              <w:rPr>
                <w:i/>
                <w:sz w:val="16"/>
                <w:szCs w:val="16"/>
              </w:rPr>
              <w:t>Sultana</w:t>
            </w:r>
            <w:r w:rsidRPr="00B86B3C">
              <w:rPr>
                <w:sz w:val="16"/>
                <w:szCs w:val="16"/>
              </w:rPr>
              <w:t>.</w:t>
            </w:r>
          </w:p>
        </w:tc>
      </w:tr>
      <w:tr w:rsidR="00183863" w:rsidRPr="00206DD1" w14:paraId="52E5EE3E" w14:textId="77777777" w:rsidTr="00E94BCD">
        <w:tc>
          <w:tcPr>
            <w:tcW w:w="1017" w:type="dxa"/>
            <w:gridSpan w:val="2"/>
          </w:tcPr>
          <w:p w14:paraId="0358EE08" w14:textId="77777777" w:rsidR="00183863" w:rsidRPr="00206DD1" w:rsidRDefault="00183863" w:rsidP="005362EA">
            <w:pPr>
              <w:numPr>
                <w:ilvl w:val="0"/>
                <w:numId w:val="1947"/>
              </w:numPr>
              <w:ind w:right="62"/>
            </w:pPr>
          </w:p>
        </w:tc>
        <w:tc>
          <w:tcPr>
            <w:tcW w:w="873" w:type="dxa"/>
          </w:tcPr>
          <w:p w14:paraId="05B06920" w14:textId="77777777" w:rsidR="00183863" w:rsidRPr="00B86B3C" w:rsidRDefault="00183863" w:rsidP="00F22FA8">
            <w:r w:rsidRPr="00B86B3C">
              <w:t>Lived</w:t>
            </w:r>
          </w:p>
        </w:tc>
        <w:tc>
          <w:tcPr>
            <w:tcW w:w="628" w:type="dxa"/>
            <w:gridSpan w:val="2"/>
          </w:tcPr>
          <w:p w14:paraId="5BBD9749" w14:textId="77777777" w:rsidR="00183863" w:rsidRPr="00206DD1" w:rsidRDefault="00183863" w:rsidP="00F22FA8">
            <w:r w:rsidRPr="00206DD1">
              <w:t xml:space="preserve"> 55</w:t>
            </w:r>
          </w:p>
        </w:tc>
        <w:tc>
          <w:tcPr>
            <w:tcW w:w="1038" w:type="dxa"/>
            <w:gridSpan w:val="2"/>
          </w:tcPr>
          <w:p w14:paraId="1361C13C" w14:textId="77777777" w:rsidR="00183863" w:rsidRPr="00206DD1" w:rsidRDefault="00183863" w:rsidP="00F22FA8">
            <w:r w:rsidRPr="00206DD1">
              <w:t>OH Inf</w:t>
            </w:r>
          </w:p>
        </w:tc>
        <w:tc>
          <w:tcPr>
            <w:tcW w:w="526" w:type="dxa"/>
            <w:gridSpan w:val="2"/>
          </w:tcPr>
          <w:p w14:paraId="283EDBFC" w14:textId="77777777" w:rsidR="00183863" w:rsidRPr="00206DD1" w:rsidRDefault="00183863" w:rsidP="00F22FA8">
            <w:r w:rsidRPr="00206DD1">
              <w:t>C</w:t>
            </w:r>
          </w:p>
        </w:tc>
        <w:tc>
          <w:tcPr>
            <w:tcW w:w="1279" w:type="dxa"/>
            <w:gridSpan w:val="2"/>
          </w:tcPr>
          <w:p w14:paraId="0E8A2D70" w14:textId="77777777" w:rsidR="00183863" w:rsidRPr="00206DD1" w:rsidRDefault="00183863" w:rsidP="00F22FA8">
            <w:r w:rsidRPr="00206DD1">
              <w:t>Cpl</w:t>
            </w:r>
          </w:p>
        </w:tc>
        <w:tc>
          <w:tcPr>
            <w:tcW w:w="1943" w:type="dxa"/>
            <w:gridSpan w:val="2"/>
          </w:tcPr>
          <w:p w14:paraId="65FDE1D3" w14:textId="77777777" w:rsidR="00183863" w:rsidRPr="00206DD1" w:rsidRDefault="00183863" w:rsidP="00F22FA8">
            <w:r w:rsidRPr="00206DD1">
              <w:t>Gregory</w:t>
            </w:r>
          </w:p>
        </w:tc>
        <w:tc>
          <w:tcPr>
            <w:tcW w:w="1606" w:type="dxa"/>
          </w:tcPr>
          <w:p w14:paraId="57CD4813" w14:textId="77777777" w:rsidR="00183863" w:rsidRDefault="00183863" w:rsidP="00F22FA8">
            <w:pPr>
              <w:ind w:right="-270"/>
            </w:pPr>
            <w:r>
              <w:t>N</w:t>
            </w:r>
            <w:r w:rsidRPr="00206DD1">
              <w:t>yrum W.</w:t>
            </w:r>
          </w:p>
          <w:p w14:paraId="7952D45F" w14:textId="7CA8E622" w:rsidR="00183863" w:rsidRPr="00206DD1" w:rsidRDefault="00253F57" w:rsidP="00F22FA8">
            <w:pPr>
              <w:ind w:right="-270"/>
            </w:pPr>
            <w:r w:rsidRPr="00F73D2C">
              <w:rPr>
                <w:noProof/>
              </w:rPr>
              <w:drawing>
                <wp:inline distT="0" distB="0" distL="0" distR="0" wp14:anchorId="4793230A" wp14:editId="1C296F8B">
                  <wp:extent cx="914400" cy="1238250"/>
                  <wp:effectExtent l="0" t="0" r="0" b="0"/>
                  <wp:docPr id="530" name="Picture 53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OH Inf"/>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79AA27AF" w14:textId="77777777" w:rsidR="00183863" w:rsidRPr="00206DD1" w:rsidRDefault="00183863" w:rsidP="00F22FA8">
            <w:r>
              <w:t>20</w:t>
            </w:r>
          </w:p>
        </w:tc>
        <w:tc>
          <w:tcPr>
            <w:tcW w:w="4782" w:type="dxa"/>
          </w:tcPr>
          <w:p w14:paraId="0FC1696D" w14:textId="77777777" w:rsidR="00183863" w:rsidRPr="00B86B3C" w:rsidRDefault="00183863" w:rsidP="005362EA">
            <w:pPr>
              <w:numPr>
                <w:ilvl w:val="0"/>
                <w:numId w:val="938"/>
              </w:numPr>
              <w:ind w:left="432"/>
              <w:rPr>
                <w:sz w:val="16"/>
                <w:szCs w:val="16"/>
              </w:rPr>
            </w:pPr>
            <w:r w:rsidRPr="00B86B3C">
              <w:rPr>
                <w:i/>
                <w:sz w:val="16"/>
                <w:szCs w:val="16"/>
              </w:rPr>
              <w:t>Memphis Argus</w:t>
            </w:r>
            <w:r w:rsidRPr="00B86B3C">
              <w:rPr>
                <w:sz w:val="16"/>
                <w:szCs w:val="16"/>
              </w:rPr>
              <w:t xml:space="preserve"> – Washington Hospital List.</w:t>
            </w:r>
          </w:p>
          <w:p w14:paraId="09F63006" w14:textId="77777777" w:rsidR="00183863" w:rsidRPr="00B86B3C" w:rsidRDefault="00183863" w:rsidP="005362EA">
            <w:pPr>
              <w:numPr>
                <w:ilvl w:val="0"/>
                <w:numId w:val="938"/>
              </w:numPr>
              <w:ind w:left="432"/>
              <w:rPr>
                <w:sz w:val="16"/>
                <w:szCs w:val="16"/>
              </w:rPr>
            </w:pPr>
            <w:r w:rsidRPr="00B86B3C">
              <w:rPr>
                <w:i/>
                <w:sz w:val="16"/>
                <w:szCs w:val="16"/>
              </w:rPr>
              <w:t>Memphis Daily Bulletin</w:t>
            </w:r>
            <w:r w:rsidRPr="00B86B3C">
              <w:rPr>
                <w:sz w:val="16"/>
                <w:szCs w:val="16"/>
              </w:rPr>
              <w:t xml:space="preserve"> – Washington Hospital List.</w:t>
            </w:r>
          </w:p>
          <w:p w14:paraId="449D1D36" w14:textId="77777777" w:rsidR="00183863" w:rsidRPr="00B86B3C" w:rsidRDefault="00183863" w:rsidP="005362EA">
            <w:pPr>
              <w:numPr>
                <w:ilvl w:val="0"/>
                <w:numId w:val="938"/>
              </w:numPr>
              <w:ind w:left="432"/>
              <w:rPr>
                <w:sz w:val="16"/>
                <w:szCs w:val="16"/>
              </w:rPr>
            </w:pPr>
            <w:r w:rsidRPr="00B86B3C">
              <w:rPr>
                <w:i/>
                <w:sz w:val="16"/>
                <w:szCs w:val="16"/>
              </w:rPr>
              <w:t>Daily Missouri Democrat</w:t>
            </w:r>
            <w:r w:rsidRPr="00B86B3C">
              <w:rPr>
                <w:sz w:val="16"/>
                <w:szCs w:val="16"/>
              </w:rPr>
              <w:t>, Washington Hospital List – Uninjured. (as 75 OH Inf.)</w:t>
            </w:r>
          </w:p>
          <w:p w14:paraId="5A7681F3" w14:textId="77777777" w:rsidR="00183863" w:rsidRPr="00B86B3C" w:rsidRDefault="00183863" w:rsidP="005362EA">
            <w:pPr>
              <w:numPr>
                <w:ilvl w:val="0"/>
                <w:numId w:val="938"/>
              </w:numPr>
              <w:ind w:left="432"/>
              <w:rPr>
                <w:sz w:val="16"/>
                <w:szCs w:val="16"/>
              </w:rPr>
            </w:pPr>
            <w:r w:rsidRPr="00B86B3C">
              <w:rPr>
                <w:i/>
                <w:sz w:val="16"/>
                <w:szCs w:val="16"/>
              </w:rPr>
              <w:t>Daily Missouri Republican</w:t>
            </w:r>
            <w:r w:rsidRPr="00B86B3C">
              <w:rPr>
                <w:sz w:val="16"/>
                <w:szCs w:val="16"/>
              </w:rPr>
              <w:t>, Washington Hospital List – Uninjured.</w:t>
            </w:r>
          </w:p>
          <w:p w14:paraId="0F641F3F" w14:textId="77777777" w:rsidR="00183863" w:rsidRPr="00B86B3C" w:rsidRDefault="00183863" w:rsidP="005362EA">
            <w:pPr>
              <w:numPr>
                <w:ilvl w:val="0"/>
                <w:numId w:val="938"/>
              </w:numPr>
              <w:ind w:left="432"/>
              <w:rPr>
                <w:sz w:val="16"/>
                <w:szCs w:val="16"/>
              </w:rPr>
            </w:pPr>
            <w:r w:rsidRPr="00B86B3C">
              <w:rPr>
                <w:i/>
                <w:sz w:val="16"/>
                <w:szCs w:val="16"/>
              </w:rPr>
              <w:t>Cincinnati Daily Commercial</w:t>
            </w:r>
            <w:r w:rsidRPr="00B86B3C">
              <w:rPr>
                <w:sz w:val="16"/>
                <w:szCs w:val="16"/>
              </w:rPr>
              <w:t>, Washington Hospital List.</w:t>
            </w:r>
          </w:p>
          <w:p w14:paraId="0F0F70CF" w14:textId="77777777" w:rsidR="00183863" w:rsidRPr="00B86B3C" w:rsidRDefault="00183863" w:rsidP="005362EA">
            <w:pPr>
              <w:numPr>
                <w:ilvl w:val="0"/>
                <w:numId w:val="938"/>
              </w:numPr>
              <w:ind w:left="432"/>
              <w:rPr>
                <w:sz w:val="16"/>
                <w:szCs w:val="16"/>
              </w:rPr>
            </w:pPr>
            <w:r w:rsidRPr="00B86B3C">
              <w:rPr>
                <w:i/>
                <w:sz w:val="16"/>
                <w:szCs w:val="16"/>
              </w:rPr>
              <w:t>Cincinnati Daily Gazette</w:t>
            </w:r>
            <w:r w:rsidRPr="00B86B3C">
              <w:rPr>
                <w:sz w:val="16"/>
                <w:szCs w:val="16"/>
              </w:rPr>
              <w:t>, Washington Hospital List.</w:t>
            </w:r>
          </w:p>
          <w:p w14:paraId="5E675C29" w14:textId="04E50F17" w:rsidR="00183863" w:rsidRPr="00B86B3C" w:rsidRDefault="00183863" w:rsidP="005362EA">
            <w:pPr>
              <w:numPr>
                <w:ilvl w:val="0"/>
                <w:numId w:val="93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E477C1E" w14:textId="7980D46C" w:rsidR="00183863" w:rsidRPr="00B86B3C" w:rsidRDefault="00291D4E" w:rsidP="005362EA">
            <w:pPr>
              <w:numPr>
                <w:ilvl w:val="0"/>
                <w:numId w:val="93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regary as 53 OH Inf.</w:t>
            </w:r>
          </w:p>
          <w:p w14:paraId="577161F7" w14:textId="77777777" w:rsidR="00183863" w:rsidRPr="00B86B3C" w:rsidRDefault="00183863" w:rsidP="005362EA">
            <w:pPr>
              <w:numPr>
                <w:ilvl w:val="0"/>
                <w:numId w:val="938"/>
              </w:numPr>
              <w:ind w:left="432"/>
              <w:rPr>
                <w:sz w:val="16"/>
                <w:szCs w:val="16"/>
              </w:rPr>
            </w:pPr>
            <w:r w:rsidRPr="00B86B3C">
              <w:rPr>
                <w:sz w:val="16"/>
                <w:szCs w:val="16"/>
              </w:rPr>
              <w:t>Camp Fisk List (April 20)</w:t>
            </w:r>
          </w:p>
          <w:p w14:paraId="33C81D1E" w14:textId="77777777" w:rsidR="00183863" w:rsidRPr="00B86B3C" w:rsidRDefault="00183863" w:rsidP="005362EA">
            <w:pPr>
              <w:numPr>
                <w:ilvl w:val="0"/>
                <w:numId w:val="938"/>
              </w:numPr>
              <w:ind w:left="432"/>
              <w:rPr>
                <w:sz w:val="16"/>
                <w:szCs w:val="16"/>
              </w:rPr>
            </w:pPr>
            <w:r w:rsidRPr="00B86B3C">
              <w:rPr>
                <w:i/>
                <w:sz w:val="16"/>
                <w:szCs w:val="16"/>
              </w:rPr>
              <w:lastRenderedPageBreak/>
              <w:t>Vicksburg Herald</w:t>
            </w:r>
            <w:r w:rsidRPr="00B86B3C">
              <w:rPr>
                <w:sz w:val="16"/>
                <w:szCs w:val="16"/>
              </w:rPr>
              <w:t xml:space="preserve"> List</w:t>
            </w:r>
          </w:p>
          <w:p w14:paraId="1F11E051" w14:textId="759BE131" w:rsidR="00183863" w:rsidRPr="00B86B3C" w:rsidRDefault="00291D4E" w:rsidP="005362EA">
            <w:pPr>
              <w:numPr>
                <w:ilvl w:val="0"/>
                <w:numId w:val="93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BD743CB" w14:textId="77777777" w:rsidR="00183863" w:rsidRPr="00B86B3C" w:rsidRDefault="00183863" w:rsidP="005362EA">
            <w:pPr>
              <w:numPr>
                <w:ilvl w:val="0"/>
                <w:numId w:val="938"/>
              </w:numPr>
              <w:ind w:left="432"/>
              <w:rPr>
                <w:sz w:val="16"/>
                <w:szCs w:val="16"/>
              </w:rPr>
            </w:pPr>
            <w:r w:rsidRPr="00B86B3C">
              <w:rPr>
                <w:i/>
                <w:sz w:val="16"/>
                <w:szCs w:val="16"/>
              </w:rPr>
              <w:t>Daily Missouri Republican</w:t>
            </w:r>
            <w:r w:rsidRPr="00B86B3C">
              <w:rPr>
                <w:sz w:val="16"/>
                <w:szCs w:val="16"/>
              </w:rPr>
              <w:t>, OH List.</w:t>
            </w:r>
          </w:p>
          <w:p w14:paraId="5C507758" w14:textId="77777777" w:rsidR="00183863" w:rsidRPr="00B86B3C" w:rsidRDefault="00183863" w:rsidP="005362EA">
            <w:pPr>
              <w:numPr>
                <w:ilvl w:val="0"/>
                <w:numId w:val="938"/>
              </w:numPr>
              <w:ind w:left="432"/>
              <w:rPr>
                <w:sz w:val="16"/>
                <w:szCs w:val="16"/>
              </w:rPr>
            </w:pPr>
            <w:r w:rsidRPr="00B86B3C">
              <w:rPr>
                <w:i/>
                <w:sz w:val="16"/>
                <w:szCs w:val="16"/>
              </w:rPr>
              <w:t>Cincinnati Daily Commercial</w:t>
            </w:r>
            <w:r w:rsidRPr="00B86B3C">
              <w:rPr>
                <w:sz w:val="16"/>
                <w:szCs w:val="16"/>
              </w:rPr>
              <w:t xml:space="preserve"> OH List. </w:t>
            </w:r>
          </w:p>
          <w:p w14:paraId="15FF5871" w14:textId="77777777" w:rsidR="00183863" w:rsidRPr="00B86B3C" w:rsidRDefault="00183863" w:rsidP="005362EA">
            <w:pPr>
              <w:numPr>
                <w:ilvl w:val="0"/>
                <w:numId w:val="938"/>
              </w:numPr>
              <w:ind w:left="432"/>
              <w:rPr>
                <w:sz w:val="16"/>
                <w:szCs w:val="16"/>
              </w:rPr>
            </w:pPr>
            <w:r w:rsidRPr="00B86B3C">
              <w:rPr>
                <w:i/>
                <w:sz w:val="16"/>
                <w:szCs w:val="16"/>
              </w:rPr>
              <w:t>Memphis Daily Bulletin</w:t>
            </w:r>
            <w:r w:rsidRPr="00B86B3C">
              <w:rPr>
                <w:sz w:val="16"/>
                <w:szCs w:val="16"/>
              </w:rPr>
              <w:t>, OH List.</w:t>
            </w:r>
          </w:p>
          <w:p w14:paraId="7FF0A8FC" w14:textId="77777777" w:rsidR="00183863" w:rsidRPr="00B86B3C" w:rsidRDefault="00183863" w:rsidP="005362EA">
            <w:pPr>
              <w:numPr>
                <w:ilvl w:val="0"/>
                <w:numId w:val="938"/>
              </w:numPr>
              <w:ind w:left="432"/>
              <w:rPr>
                <w:sz w:val="16"/>
                <w:szCs w:val="16"/>
              </w:rPr>
            </w:pPr>
            <w:r w:rsidRPr="00B86B3C">
              <w:rPr>
                <w:i/>
                <w:sz w:val="16"/>
                <w:szCs w:val="16"/>
              </w:rPr>
              <w:t>Cincinnati Daily Gazette</w:t>
            </w:r>
            <w:r w:rsidRPr="00B86B3C">
              <w:rPr>
                <w:sz w:val="16"/>
                <w:szCs w:val="16"/>
              </w:rPr>
              <w:t>, OH List.</w:t>
            </w:r>
          </w:p>
          <w:p w14:paraId="4E8FC5C1" w14:textId="77777777" w:rsidR="00183863" w:rsidRPr="00B86B3C" w:rsidRDefault="00183863" w:rsidP="005362EA">
            <w:pPr>
              <w:numPr>
                <w:ilvl w:val="0"/>
                <w:numId w:val="938"/>
              </w:numPr>
              <w:ind w:left="432"/>
              <w:rPr>
                <w:sz w:val="16"/>
                <w:szCs w:val="16"/>
              </w:rPr>
            </w:pPr>
            <w:r w:rsidRPr="00B86B3C">
              <w:rPr>
                <w:i/>
                <w:sz w:val="16"/>
                <w:szCs w:val="16"/>
              </w:rPr>
              <w:t>Ohio Adjutant General Report</w:t>
            </w:r>
            <w:r w:rsidRPr="00B86B3C">
              <w:rPr>
                <w:sz w:val="16"/>
                <w:szCs w:val="16"/>
              </w:rPr>
              <w:t xml:space="preserve"> – Appointed Corporal ____; wounded Aug. 30, 1862, in battle of Bull Run, Va.; captured Sept. 28, 1864; mustered out May 20, 1865, at Columbus, O., by order of War Department; veteran. (Vol. 5, p. 50)</w:t>
            </w:r>
          </w:p>
          <w:p w14:paraId="7CA260D7" w14:textId="77777777" w:rsidR="00183863" w:rsidRPr="00B86B3C" w:rsidRDefault="00183863" w:rsidP="005362EA">
            <w:pPr>
              <w:numPr>
                <w:ilvl w:val="0"/>
                <w:numId w:val="938"/>
              </w:numPr>
              <w:ind w:left="432"/>
              <w:rPr>
                <w:sz w:val="16"/>
                <w:szCs w:val="16"/>
              </w:rPr>
            </w:pPr>
            <w:r w:rsidRPr="00B86B3C">
              <w:rPr>
                <w:sz w:val="16"/>
                <w:szCs w:val="16"/>
              </w:rPr>
              <w:t>Fold3.com - Pension Record Card – Died Nov. 25, 1920, at Lead, SD.</w:t>
            </w:r>
          </w:p>
          <w:p w14:paraId="7C6A0F3D" w14:textId="77777777" w:rsidR="00183863" w:rsidRPr="00B86B3C" w:rsidRDefault="00183863" w:rsidP="005362EA">
            <w:pPr>
              <w:numPr>
                <w:ilvl w:val="0"/>
                <w:numId w:val="938"/>
              </w:numPr>
              <w:ind w:left="432"/>
              <w:rPr>
                <w:sz w:val="16"/>
                <w:szCs w:val="16"/>
              </w:rPr>
            </w:pPr>
            <w:r w:rsidRPr="00B86B3C">
              <w:rPr>
                <w:sz w:val="16"/>
                <w:szCs w:val="16"/>
              </w:rPr>
              <w:t>Findagrave.com – Born unknown, Died Nov. 25, 1920. Buried at West Lead Cemetery, Lead, SD.</w:t>
            </w:r>
          </w:p>
          <w:p w14:paraId="0BD7902C" w14:textId="77777777" w:rsidR="00183863" w:rsidRPr="00B86B3C" w:rsidRDefault="00183863" w:rsidP="005362EA">
            <w:pPr>
              <w:numPr>
                <w:ilvl w:val="0"/>
                <w:numId w:val="938"/>
              </w:numPr>
              <w:ind w:left="432"/>
              <w:rPr>
                <w:sz w:val="16"/>
                <w:szCs w:val="16"/>
              </w:rPr>
            </w:pPr>
            <w:r w:rsidRPr="00B86B3C">
              <w:rPr>
                <w:i/>
                <w:sz w:val="16"/>
                <w:szCs w:val="16"/>
              </w:rPr>
              <w:t>Ohio Adjutant General Report</w:t>
            </w:r>
            <w:r w:rsidRPr="00B86B3C">
              <w:rPr>
                <w:sz w:val="16"/>
                <w:szCs w:val="16"/>
              </w:rPr>
              <w:t xml:space="preserve"> – Born about 1844.</w:t>
            </w:r>
          </w:p>
          <w:p w14:paraId="67C2A8F2" w14:textId="401BCF0B" w:rsidR="00183863" w:rsidRPr="00B86B3C" w:rsidRDefault="00183863" w:rsidP="005362EA">
            <w:pPr>
              <w:numPr>
                <w:ilvl w:val="0"/>
                <w:numId w:val="9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D83843" w14:textId="77777777" w:rsidR="00183863" w:rsidRPr="00B86B3C" w:rsidRDefault="00183863" w:rsidP="005362EA">
            <w:pPr>
              <w:numPr>
                <w:ilvl w:val="0"/>
                <w:numId w:val="938"/>
              </w:numPr>
              <w:ind w:left="432"/>
              <w:rPr>
                <w:sz w:val="16"/>
                <w:szCs w:val="16"/>
              </w:rPr>
            </w:pPr>
            <w:r w:rsidRPr="00B86B3C">
              <w:rPr>
                <w:sz w:val="16"/>
                <w:szCs w:val="16"/>
              </w:rPr>
              <w:t>US Registers of Deaths of Volunteers, Ohio, Vol. 3, p. 48. (as Gregon – Lived)</w:t>
            </w:r>
          </w:p>
          <w:p w14:paraId="4EF32ED7" w14:textId="621F2E01" w:rsidR="00183863" w:rsidRPr="00B86B3C" w:rsidRDefault="00183863" w:rsidP="005362EA">
            <w:pPr>
              <w:numPr>
                <w:ilvl w:val="0"/>
                <w:numId w:val="9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See Claim 4 55 Ohio Infy (also as </w:t>
            </w:r>
            <w:r w:rsidRPr="00B86B3C">
              <w:rPr>
                <w:b/>
                <w:sz w:val="16"/>
                <w:szCs w:val="16"/>
              </w:rPr>
              <w:t>PERISHED</w:t>
            </w:r>
            <w:r w:rsidRPr="00B86B3C">
              <w:rPr>
                <w:sz w:val="16"/>
                <w:szCs w:val="16"/>
              </w:rPr>
              <w:t xml:space="preserve"> page 173 as 53 OH Inf)</w:t>
            </w:r>
          </w:p>
          <w:p w14:paraId="6258D967" w14:textId="77777777" w:rsidR="00183863" w:rsidRPr="00B86B3C" w:rsidRDefault="00183863" w:rsidP="005362EA">
            <w:pPr>
              <w:numPr>
                <w:ilvl w:val="0"/>
                <w:numId w:val="938"/>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 17, 1887, Page 3</w:t>
            </w:r>
          </w:p>
          <w:p w14:paraId="05992275" w14:textId="3E94F6AF" w:rsidR="00183863" w:rsidRPr="00B86B3C" w:rsidRDefault="00183863" w:rsidP="005362EA">
            <w:pPr>
              <w:numPr>
                <w:ilvl w:val="0"/>
                <w:numId w:val="9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Unhurt.</w:t>
            </w:r>
          </w:p>
          <w:p w14:paraId="5ECB9468" w14:textId="6A5AD0B2" w:rsidR="00183863" w:rsidRPr="00B86B3C" w:rsidRDefault="00183863" w:rsidP="005362EA">
            <w:pPr>
              <w:numPr>
                <w:ilvl w:val="0"/>
                <w:numId w:val="9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3093292" w14:textId="18506A15" w:rsidR="00183863" w:rsidRPr="00B86B3C" w:rsidRDefault="00183863" w:rsidP="005362EA">
            <w:pPr>
              <w:numPr>
                <w:ilvl w:val="0"/>
                <w:numId w:val="938"/>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w:t>
            </w:r>
          </w:p>
        </w:tc>
      </w:tr>
      <w:tr w:rsidR="00183863" w:rsidRPr="00206DD1" w14:paraId="311AC60F" w14:textId="77777777" w:rsidTr="00E94BCD">
        <w:tc>
          <w:tcPr>
            <w:tcW w:w="1017" w:type="dxa"/>
            <w:gridSpan w:val="2"/>
          </w:tcPr>
          <w:p w14:paraId="59F1AD3E" w14:textId="77777777" w:rsidR="00183863" w:rsidRPr="00206DD1" w:rsidRDefault="00183863" w:rsidP="005362EA">
            <w:pPr>
              <w:numPr>
                <w:ilvl w:val="0"/>
                <w:numId w:val="1947"/>
              </w:numPr>
              <w:ind w:right="62"/>
            </w:pPr>
          </w:p>
        </w:tc>
        <w:tc>
          <w:tcPr>
            <w:tcW w:w="873" w:type="dxa"/>
          </w:tcPr>
          <w:p w14:paraId="279012DE" w14:textId="77777777" w:rsidR="00183863" w:rsidRPr="00B86B3C" w:rsidRDefault="00183863" w:rsidP="00F22FA8">
            <w:r w:rsidRPr="00B86B3C">
              <w:t>Lived</w:t>
            </w:r>
          </w:p>
        </w:tc>
        <w:tc>
          <w:tcPr>
            <w:tcW w:w="628" w:type="dxa"/>
            <w:gridSpan w:val="2"/>
          </w:tcPr>
          <w:p w14:paraId="5D30A557" w14:textId="77777777" w:rsidR="00183863" w:rsidRPr="00206DD1" w:rsidRDefault="00183863" w:rsidP="00F22FA8">
            <w:r w:rsidRPr="00206DD1">
              <w:t xml:space="preserve"> 55</w:t>
            </w:r>
          </w:p>
        </w:tc>
        <w:tc>
          <w:tcPr>
            <w:tcW w:w="1038" w:type="dxa"/>
            <w:gridSpan w:val="2"/>
          </w:tcPr>
          <w:p w14:paraId="2E43DA84" w14:textId="77777777" w:rsidR="00183863" w:rsidRPr="00206DD1" w:rsidRDefault="00183863" w:rsidP="00F22FA8">
            <w:r w:rsidRPr="00206DD1">
              <w:t>OH Inf</w:t>
            </w:r>
          </w:p>
        </w:tc>
        <w:tc>
          <w:tcPr>
            <w:tcW w:w="526" w:type="dxa"/>
            <w:gridSpan w:val="2"/>
          </w:tcPr>
          <w:p w14:paraId="7C22C09B" w14:textId="77777777" w:rsidR="00183863" w:rsidRPr="00206DD1" w:rsidRDefault="00183863" w:rsidP="00F22FA8">
            <w:r w:rsidRPr="00206DD1">
              <w:t>C</w:t>
            </w:r>
          </w:p>
        </w:tc>
        <w:tc>
          <w:tcPr>
            <w:tcW w:w="1279" w:type="dxa"/>
            <w:gridSpan w:val="2"/>
          </w:tcPr>
          <w:p w14:paraId="5C440586" w14:textId="77777777" w:rsidR="00183863" w:rsidRPr="00206DD1" w:rsidRDefault="00183863" w:rsidP="00F22FA8">
            <w:r w:rsidRPr="00206DD1">
              <w:t>Pvt</w:t>
            </w:r>
          </w:p>
        </w:tc>
        <w:tc>
          <w:tcPr>
            <w:tcW w:w="1943" w:type="dxa"/>
            <w:gridSpan w:val="2"/>
          </w:tcPr>
          <w:p w14:paraId="3894D267" w14:textId="77777777" w:rsidR="00183863" w:rsidRPr="00206DD1" w:rsidRDefault="00183863" w:rsidP="00F22FA8">
            <w:r w:rsidRPr="00206DD1">
              <w:t>Niles</w:t>
            </w:r>
          </w:p>
        </w:tc>
        <w:tc>
          <w:tcPr>
            <w:tcW w:w="1606" w:type="dxa"/>
          </w:tcPr>
          <w:p w14:paraId="40588266" w14:textId="77777777" w:rsidR="00183863" w:rsidRDefault="00183863" w:rsidP="00F22FA8">
            <w:pPr>
              <w:ind w:right="-270"/>
            </w:pPr>
            <w:r>
              <w:t>Albert George</w:t>
            </w:r>
          </w:p>
          <w:p w14:paraId="1E8F59C0" w14:textId="6C5D7A1D" w:rsidR="00183863" w:rsidRPr="00206DD1" w:rsidRDefault="00253F57" w:rsidP="00F22FA8">
            <w:pPr>
              <w:ind w:right="-270"/>
            </w:pPr>
            <w:r w:rsidRPr="00F73D2C">
              <w:rPr>
                <w:noProof/>
              </w:rPr>
              <w:drawing>
                <wp:inline distT="0" distB="0" distL="0" distR="0" wp14:anchorId="72B418DC" wp14:editId="56FABE25">
                  <wp:extent cx="914400" cy="438150"/>
                  <wp:effectExtent l="0" t="0" r="0" b="0"/>
                  <wp:docPr id="531" name="Picture 5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OH Inf"/>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c>
        <w:tc>
          <w:tcPr>
            <w:tcW w:w="618" w:type="dxa"/>
          </w:tcPr>
          <w:p w14:paraId="7C72D44B" w14:textId="77777777" w:rsidR="00183863" w:rsidRPr="00206DD1" w:rsidRDefault="00183863" w:rsidP="00F22FA8">
            <w:r>
              <w:t>20</w:t>
            </w:r>
          </w:p>
        </w:tc>
        <w:tc>
          <w:tcPr>
            <w:tcW w:w="4782" w:type="dxa"/>
          </w:tcPr>
          <w:p w14:paraId="5C472E44" w14:textId="77777777" w:rsidR="00183863" w:rsidRPr="00B86B3C" w:rsidRDefault="00183863" w:rsidP="005362EA">
            <w:pPr>
              <w:numPr>
                <w:ilvl w:val="0"/>
                <w:numId w:val="940"/>
              </w:numPr>
              <w:ind w:left="432"/>
              <w:rPr>
                <w:sz w:val="16"/>
                <w:szCs w:val="16"/>
              </w:rPr>
            </w:pPr>
            <w:r w:rsidRPr="00B86B3C">
              <w:rPr>
                <w:i/>
                <w:sz w:val="16"/>
                <w:szCs w:val="16"/>
              </w:rPr>
              <w:t>Memphis Argus</w:t>
            </w:r>
            <w:r w:rsidRPr="00B86B3C">
              <w:rPr>
                <w:sz w:val="16"/>
                <w:szCs w:val="16"/>
              </w:rPr>
              <w:t xml:space="preserve"> – Washington Hospital List – (as Miles)</w:t>
            </w:r>
          </w:p>
          <w:p w14:paraId="31C6CBA2" w14:textId="77777777" w:rsidR="00183863" w:rsidRPr="00B86B3C" w:rsidRDefault="00183863" w:rsidP="005362EA">
            <w:pPr>
              <w:numPr>
                <w:ilvl w:val="0"/>
                <w:numId w:val="940"/>
              </w:numPr>
              <w:ind w:left="432"/>
              <w:rPr>
                <w:sz w:val="16"/>
                <w:szCs w:val="16"/>
              </w:rPr>
            </w:pPr>
            <w:r w:rsidRPr="00B86B3C">
              <w:rPr>
                <w:i/>
                <w:sz w:val="16"/>
                <w:szCs w:val="16"/>
              </w:rPr>
              <w:t>Memphis Daily Bulletin</w:t>
            </w:r>
            <w:r w:rsidRPr="00B86B3C">
              <w:rPr>
                <w:sz w:val="16"/>
                <w:szCs w:val="16"/>
              </w:rPr>
              <w:t xml:space="preserve"> – Washington Hospital List – (as Miles)</w:t>
            </w:r>
          </w:p>
          <w:p w14:paraId="327ED307" w14:textId="77777777" w:rsidR="00183863" w:rsidRPr="00B86B3C" w:rsidRDefault="00183863" w:rsidP="005362EA">
            <w:pPr>
              <w:numPr>
                <w:ilvl w:val="0"/>
                <w:numId w:val="940"/>
              </w:numPr>
              <w:ind w:left="432"/>
              <w:rPr>
                <w:sz w:val="16"/>
                <w:szCs w:val="16"/>
              </w:rPr>
            </w:pPr>
            <w:r w:rsidRPr="00B86B3C">
              <w:rPr>
                <w:i/>
                <w:sz w:val="16"/>
                <w:szCs w:val="16"/>
              </w:rPr>
              <w:t>Daily Missouri Democrat</w:t>
            </w:r>
            <w:r w:rsidRPr="00B86B3C">
              <w:rPr>
                <w:sz w:val="16"/>
                <w:szCs w:val="16"/>
              </w:rPr>
              <w:t>, Washington Hospital List – Scalded slight. (as Miles)</w:t>
            </w:r>
          </w:p>
          <w:p w14:paraId="467290D4" w14:textId="77777777" w:rsidR="00183863" w:rsidRPr="00B86B3C" w:rsidRDefault="00183863" w:rsidP="005362EA">
            <w:pPr>
              <w:numPr>
                <w:ilvl w:val="0"/>
                <w:numId w:val="940"/>
              </w:numPr>
              <w:ind w:left="432"/>
              <w:rPr>
                <w:sz w:val="16"/>
                <w:szCs w:val="16"/>
              </w:rPr>
            </w:pPr>
            <w:r w:rsidRPr="00B86B3C">
              <w:rPr>
                <w:i/>
                <w:sz w:val="16"/>
                <w:szCs w:val="16"/>
              </w:rPr>
              <w:t>Daily Missouri Republican</w:t>
            </w:r>
            <w:r w:rsidRPr="00B86B3C">
              <w:rPr>
                <w:sz w:val="16"/>
                <w:szCs w:val="16"/>
              </w:rPr>
              <w:t>, Washington Hospital List – Scalded slight. (as Miles)</w:t>
            </w:r>
          </w:p>
          <w:p w14:paraId="342AF453" w14:textId="77777777" w:rsidR="00183863" w:rsidRPr="00B86B3C" w:rsidRDefault="00183863" w:rsidP="005362EA">
            <w:pPr>
              <w:numPr>
                <w:ilvl w:val="0"/>
                <w:numId w:val="940"/>
              </w:numPr>
              <w:ind w:left="432"/>
              <w:rPr>
                <w:sz w:val="16"/>
                <w:szCs w:val="16"/>
              </w:rPr>
            </w:pPr>
            <w:r w:rsidRPr="00B86B3C">
              <w:rPr>
                <w:i/>
                <w:sz w:val="16"/>
                <w:szCs w:val="16"/>
              </w:rPr>
              <w:t>Cincinnati Daily Commercial</w:t>
            </w:r>
            <w:r w:rsidRPr="00B86B3C">
              <w:rPr>
                <w:sz w:val="16"/>
                <w:szCs w:val="16"/>
              </w:rPr>
              <w:t>, Washington Hospital List – (as Miles)</w:t>
            </w:r>
          </w:p>
          <w:p w14:paraId="6EEBEFC9" w14:textId="77777777" w:rsidR="00183863" w:rsidRPr="00B86B3C" w:rsidRDefault="00183863" w:rsidP="005362EA">
            <w:pPr>
              <w:numPr>
                <w:ilvl w:val="0"/>
                <w:numId w:val="940"/>
              </w:numPr>
              <w:ind w:left="432"/>
              <w:rPr>
                <w:sz w:val="16"/>
                <w:szCs w:val="16"/>
              </w:rPr>
            </w:pPr>
            <w:r w:rsidRPr="00B86B3C">
              <w:rPr>
                <w:i/>
                <w:sz w:val="16"/>
                <w:szCs w:val="16"/>
              </w:rPr>
              <w:lastRenderedPageBreak/>
              <w:t>Cincinnati Daily Gazette</w:t>
            </w:r>
            <w:r w:rsidRPr="00B86B3C">
              <w:rPr>
                <w:sz w:val="16"/>
                <w:szCs w:val="16"/>
              </w:rPr>
              <w:t>, Washington Hospital List – (as Miles)</w:t>
            </w:r>
          </w:p>
          <w:p w14:paraId="6C5AF7D7" w14:textId="44D4A824" w:rsidR="00183863" w:rsidRPr="00B86B3C" w:rsidRDefault="00291D4E" w:rsidP="005362EA">
            <w:pPr>
              <w:numPr>
                <w:ilvl w:val="0"/>
                <w:numId w:val="9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iles</w:t>
            </w:r>
          </w:p>
          <w:p w14:paraId="78E2DCD3" w14:textId="77777777" w:rsidR="00183863" w:rsidRPr="00B86B3C" w:rsidRDefault="00183863" w:rsidP="005362EA">
            <w:pPr>
              <w:numPr>
                <w:ilvl w:val="0"/>
                <w:numId w:val="940"/>
              </w:numPr>
              <w:ind w:left="432"/>
              <w:rPr>
                <w:sz w:val="16"/>
                <w:szCs w:val="16"/>
              </w:rPr>
            </w:pPr>
            <w:r w:rsidRPr="00B86B3C">
              <w:rPr>
                <w:sz w:val="16"/>
                <w:szCs w:val="16"/>
              </w:rPr>
              <w:t>Camp Fisk List (April 20) as Nilez</w:t>
            </w:r>
          </w:p>
          <w:p w14:paraId="323E963F" w14:textId="77777777" w:rsidR="00183863" w:rsidRPr="00B86B3C" w:rsidRDefault="00183863" w:rsidP="005362EA">
            <w:pPr>
              <w:numPr>
                <w:ilvl w:val="0"/>
                <w:numId w:val="940"/>
              </w:numPr>
              <w:ind w:left="432"/>
              <w:rPr>
                <w:sz w:val="16"/>
                <w:szCs w:val="16"/>
              </w:rPr>
            </w:pPr>
            <w:r w:rsidRPr="00B86B3C">
              <w:rPr>
                <w:i/>
                <w:sz w:val="16"/>
                <w:szCs w:val="16"/>
              </w:rPr>
              <w:t>Vicksburg Herald</w:t>
            </w:r>
            <w:r w:rsidRPr="00B86B3C">
              <w:rPr>
                <w:sz w:val="16"/>
                <w:szCs w:val="16"/>
              </w:rPr>
              <w:t xml:space="preserve"> List (as Wiles)</w:t>
            </w:r>
          </w:p>
          <w:p w14:paraId="2616B1A6" w14:textId="0A7A263C" w:rsidR="00183863" w:rsidRPr="00B86B3C" w:rsidRDefault="00291D4E" w:rsidP="005362EA">
            <w:pPr>
              <w:numPr>
                <w:ilvl w:val="0"/>
                <w:numId w:val="9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FAA0113" w14:textId="77777777" w:rsidR="00183863" w:rsidRPr="00B86B3C" w:rsidRDefault="00183863" w:rsidP="005362EA">
            <w:pPr>
              <w:numPr>
                <w:ilvl w:val="0"/>
                <w:numId w:val="940"/>
              </w:numPr>
              <w:ind w:left="432"/>
              <w:rPr>
                <w:sz w:val="16"/>
                <w:szCs w:val="16"/>
              </w:rPr>
            </w:pPr>
            <w:r w:rsidRPr="00B86B3C">
              <w:rPr>
                <w:i/>
                <w:sz w:val="16"/>
                <w:szCs w:val="16"/>
              </w:rPr>
              <w:t>Daily Missouri Republican</w:t>
            </w:r>
            <w:r w:rsidRPr="00B86B3C">
              <w:rPr>
                <w:sz w:val="16"/>
                <w:szCs w:val="16"/>
              </w:rPr>
              <w:t>, OH List – (as Nikes, 5 OH Inf.)</w:t>
            </w:r>
          </w:p>
          <w:p w14:paraId="47F81297" w14:textId="77777777" w:rsidR="00183863" w:rsidRPr="00B86B3C" w:rsidRDefault="00183863" w:rsidP="005362EA">
            <w:pPr>
              <w:numPr>
                <w:ilvl w:val="0"/>
                <w:numId w:val="940"/>
              </w:numPr>
              <w:ind w:left="432"/>
              <w:rPr>
                <w:sz w:val="16"/>
                <w:szCs w:val="16"/>
              </w:rPr>
            </w:pPr>
            <w:r w:rsidRPr="00B86B3C">
              <w:rPr>
                <w:i/>
                <w:sz w:val="16"/>
                <w:szCs w:val="16"/>
              </w:rPr>
              <w:t>Cincinnati Daily Commercial</w:t>
            </w:r>
            <w:r w:rsidRPr="00B86B3C">
              <w:rPr>
                <w:sz w:val="16"/>
                <w:szCs w:val="16"/>
              </w:rPr>
              <w:t xml:space="preserve"> OH List – (as Nikes, 56 OH Inf.)</w:t>
            </w:r>
          </w:p>
          <w:p w14:paraId="12EDF8C9" w14:textId="77777777" w:rsidR="00183863" w:rsidRPr="00B86B3C" w:rsidRDefault="00183863" w:rsidP="005362EA">
            <w:pPr>
              <w:numPr>
                <w:ilvl w:val="0"/>
                <w:numId w:val="940"/>
              </w:numPr>
              <w:ind w:left="432"/>
              <w:rPr>
                <w:sz w:val="16"/>
                <w:szCs w:val="16"/>
              </w:rPr>
            </w:pPr>
            <w:r w:rsidRPr="00B86B3C">
              <w:rPr>
                <w:i/>
                <w:sz w:val="16"/>
                <w:szCs w:val="16"/>
              </w:rPr>
              <w:t>Memphis Daily Bulletin</w:t>
            </w:r>
            <w:r w:rsidRPr="00B86B3C">
              <w:rPr>
                <w:sz w:val="16"/>
                <w:szCs w:val="16"/>
              </w:rPr>
              <w:t>, OH List – (as Nikes, 5? OH Inf.)</w:t>
            </w:r>
          </w:p>
          <w:p w14:paraId="4E6DE6E6" w14:textId="77777777" w:rsidR="00183863" w:rsidRPr="00B86B3C" w:rsidRDefault="00183863" w:rsidP="005362EA">
            <w:pPr>
              <w:numPr>
                <w:ilvl w:val="0"/>
                <w:numId w:val="940"/>
              </w:numPr>
              <w:ind w:left="432"/>
              <w:rPr>
                <w:sz w:val="16"/>
                <w:szCs w:val="16"/>
              </w:rPr>
            </w:pPr>
            <w:r w:rsidRPr="00B86B3C">
              <w:rPr>
                <w:i/>
                <w:sz w:val="16"/>
                <w:szCs w:val="16"/>
              </w:rPr>
              <w:t>Cincinnati Daily Gazette</w:t>
            </w:r>
            <w:r w:rsidRPr="00B86B3C">
              <w:rPr>
                <w:sz w:val="16"/>
                <w:szCs w:val="16"/>
              </w:rPr>
              <w:t>, OH List – (as Nikes, 56 OH Inf.)</w:t>
            </w:r>
          </w:p>
          <w:p w14:paraId="693FE204" w14:textId="77777777" w:rsidR="00183863" w:rsidRPr="00B86B3C" w:rsidRDefault="00183863" w:rsidP="005362EA">
            <w:pPr>
              <w:numPr>
                <w:ilvl w:val="0"/>
                <w:numId w:val="940"/>
              </w:numPr>
              <w:ind w:left="432"/>
              <w:rPr>
                <w:sz w:val="16"/>
                <w:szCs w:val="16"/>
              </w:rPr>
            </w:pPr>
            <w:r w:rsidRPr="00B86B3C">
              <w:rPr>
                <w:i/>
                <w:sz w:val="16"/>
                <w:szCs w:val="16"/>
              </w:rPr>
              <w:t>Ohio Adjutant General Report</w:t>
            </w:r>
            <w:r w:rsidRPr="00B86B3C">
              <w:rPr>
                <w:sz w:val="16"/>
                <w:szCs w:val="16"/>
              </w:rPr>
              <w:t xml:space="preserve"> – Captured Oct. 30, 1864; discharged May 20, 1865, at Columbus, O., by order of War Department; veteran. (Vol. 5, p. 52) </w:t>
            </w:r>
          </w:p>
          <w:p w14:paraId="52CE92D6" w14:textId="77777777" w:rsidR="00183863" w:rsidRPr="00B86B3C" w:rsidRDefault="00183863" w:rsidP="005362EA">
            <w:pPr>
              <w:numPr>
                <w:ilvl w:val="0"/>
                <w:numId w:val="940"/>
              </w:numPr>
              <w:ind w:left="432"/>
              <w:rPr>
                <w:sz w:val="16"/>
                <w:szCs w:val="16"/>
              </w:rPr>
            </w:pPr>
            <w:r w:rsidRPr="00B86B3C">
              <w:rPr>
                <w:sz w:val="16"/>
                <w:szCs w:val="16"/>
              </w:rPr>
              <w:t>Fold3.com – OH List – (as A.G. Mills)</w:t>
            </w:r>
          </w:p>
          <w:p w14:paraId="59E3FE59" w14:textId="77777777" w:rsidR="00183863" w:rsidRPr="00B86B3C" w:rsidRDefault="00183863" w:rsidP="005362EA">
            <w:pPr>
              <w:numPr>
                <w:ilvl w:val="0"/>
                <w:numId w:val="940"/>
              </w:numPr>
              <w:ind w:left="432"/>
              <w:rPr>
                <w:sz w:val="16"/>
                <w:szCs w:val="16"/>
              </w:rPr>
            </w:pPr>
            <w:r w:rsidRPr="00B86B3C">
              <w:rPr>
                <w:sz w:val="16"/>
                <w:szCs w:val="16"/>
              </w:rPr>
              <w:t>Fold3.com - Pension Record Card – Died April 25, 1917, at Okemah, OK.</w:t>
            </w:r>
          </w:p>
          <w:p w14:paraId="1AA177AC" w14:textId="77777777" w:rsidR="00183863" w:rsidRPr="00B86B3C" w:rsidRDefault="00183863" w:rsidP="005362EA">
            <w:pPr>
              <w:numPr>
                <w:ilvl w:val="0"/>
                <w:numId w:val="940"/>
              </w:numPr>
              <w:ind w:left="432"/>
              <w:rPr>
                <w:sz w:val="16"/>
                <w:szCs w:val="16"/>
              </w:rPr>
            </w:pPr>
            <w:r w:rsidRPr="00B86B3C">
              <w:rPr>
                <w:sz w:val="16"/>
                <w:szCs w:val="16"/>
              </w:rPr>
              <w:t>Findagrave.com – Born 1845, Died April 25, 1917. Buried at Rose Hill Memorial Cemetery, Tulsa, OK.</w:t>
            </w:r>
          </w:p>
          <w:p w14:paraId="3F78C512" w14:textId="77777777" w:rsidR="00183863" w:rsidRPr="00B86B3C" w:rsidRDefault="00183863" w:rsidP="005362EA">
            <w:pPr>
              <w:numPr>
                <w:ilvl w:val="0"/>
                <w:numId w:val="940"/>
              </w:numPr>
              <w:ind w:left="432"/>
              <w:rPr>
                <w:sz w:val="16"/>
                <w:szCs w:val="16"/>
              </w:rPr>
            </w:pPr>
            <w:r w:rsidRPr="00B86B3C">
              <w:rPr>
                <w:sz w:val="16"/>
                <w:szCs w:val="16"/>
              </w:rPr>
              <w:t>Ancestry.com – Born July 29, 1844, Died April 25, 1917.</w:t>
            </w:r>
          </w:p>
          <w:p w14:paraId="172D173D" w14:textId="6C56F08C" w:rsidR="00183863" w:rsidRPr="00B86B3C" w:rsidRDefault="00183863" w:rsidP="005362EA">
            <w:pPr>
              <w:numPr>
                <w:ilvl w:val="0"/>
                <w:numId w:val="9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iles and Milles)</w:t>
            </w:r>
          </w:p>
          <w:p w14:paraId="37E12E84" w14:textId="77777777" w:rsidR="00183863" w:rsidRPr="00B86B3C" w:rsidRDefault="00183863" w:rsidP="005362EA">
            <w:pPr>
              <w:numPr>
                <w:ilvl w:val="0"/>
                <w:numId w:val="940"/>
              </w:numPr>
              <w:ind w:left="432"/>
              <w:rPr>
                <w:sz w:val="16"/>
                <w:szCs w:val="16"/>
              </w:rPr>
            </w:pPr>
            <w:r w:rsidRPr="00B86B3C">
              <w:rPr>
                <w:sz w:val="16"/>
                <w:szCs w:val="16"/>
              </w:rPr>
              <w:t>US Registers of Deaths of Volunteers, Ohio, Vol. 5, p. 25. (Lived)</w:t>
            </w:r>
          </w:p>
          <w:p w14:paraId="54C25000" w14:textId="4F612A7A" w:rsidR="00183863" w:rsidRPr="00B86B3C" w:rsidRDefault="00183863" w:rsidP="005362EA">
            <w:pPr>
              <w:numPr>
                <w:ilvl w:val="0"/>
                <w:numId w:val="9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3D83E5DE" w14:textId="7813BD93" w:rsidR="00183863" w:rsidRPr="00B86B3C" w:rsidRDefault="00183863" w:rsidP="005362EA">
            <w:pPr>
              <w:numPr>
                <w:ilvl w:val="0"/>
                <w:numId w:val="9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iles – listed twice) (also as </w:t>
            </w:r>
            <w:r w:rsidRPr="00B86B3C">
              <w:rPr>
                <w:b/>
                <w:sz w:val="16"/>
                <w:szCs w:val="16"/>
              </w:rPr>
              <w:t>PERISHED</w:t>
            </w:r>
            <w:r w:rsidRPr="00B86B3C">
              <w:rPr>
                <w:sz w:val="16"/>
                <w:szCs w:val="16"/>
              </w:rPr>
              <w:t xml:space="preserve"> page 198)</w:t>
            </w:r>
          </w:p>
          <w:p w14:paraId="081655A3" w14:textId="77777777" w:rsidR="00183863" w:rsidRPr="00B86B3C" w:rsidRDefault="00183863" w:rsidP="005362EA">
            <w:pPr>
              <w:numPr>
                <w:ilvl w:val="0"/>
                <w:numId w:val="940"/>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March 19, 1865, Page 5.</w:t>
            </w:r>
          </w:p>
          <w:p w14:paraId="5BDFF57A" w14:textId="05AB2ABF" w:rsidR="00183863" w:rsidRPr="00B86B3C" w:rsidRDefault="00183863" w:rsidP="005362EA">
            <w:pPr>
              <w:numPr>
                <w:ilvl w:val="0"/>
                <w:numId w:val="9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iles) Slightly scalded.</w:t>
            </w:r>
          </w:p>
          <w:p w14:paraId="39D92A0E" w14:textId="4594337F" w:rsidR="00183863" w:rsidRPr="00B86B3C" w:rsidRDefault="00183863" w:rsidP="005362EA">
            <w:pPr>
              <w:numPr>
                <w:ilvl w:val="0"/>
                <w:numId w:val="9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Nile)</w:t>
            </w:r>
          </w:p>
          <w:p w14:paraId="5B2F21AB" w14:textId="49556ED0" w:rsidR="00183863" w:rsidRPr="00B86B3C" w:rsidRDefault="00183863" w:rsidP="005362EA">
            <w:pPr>
              <w:numPr>
                <w:ilvl w:val="0"/>
                <w:numId w:val="940"/>
              </w:numPr>
              <w:ind w:left="432"/>
              <w:rPr>
                <w:sz w:val="16"/>
                <w:szCs w:val="16"/>
              </w:rPr>
            </w:pPr>
            <w:r w:rsidRPr="00B86B3C">
              <w:rPr>
                <w:sz w:val="16"/>
                <w:szCs w:val="16"/>
              </w:rPr>
              <w:lastRenderedPageBreak/>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Fall 1998/Winter 1999. Story of Niles and Nihart survival.</w:t>
            </w:r>
          </w:p>
          <w:p w14:paraId="3A2B7B02" w14:textId="38C8AB1F" w:rsidR="00183863" w:rsidRPr="00B86B3C" w:rsidRDefault="00183863" w:rsidP="005362EA">
            <w:pPr>
              <w:numPr>
                <w:ilvl w:val="0"/>
                <w:numId w:val="940"/>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Miles, 49 OH Inf.)</w:t>
            </w:r>
          </w:p>
        </w:tc>
      </w:tr>
      <w:tr w:rsidR="00183863" w:rsidRPr="00206DD1" w14:paraId="3D8624D2" w14:textId="77777777" w:rsidTr="00E94BCD">
        <w:tc>
          <w:tcPr>
            <w:tcW w:w="1017" w:type="dxa"/>
            <w:gridSpan w:val="2"/>
          </w:tcPr>
          <w:p w14:paraId="6B2CE81E" w14:textId="77777777" w:rsidR="00183863" w:rsidRPr="00206DD1" w:rsidRDefault="00183863" w:rsidP="005362EA">
            <w:pPr>
              <w:numPr>
                <w:ilvl w:val="0"/>
                <w:numId w:val="1947"/>
              </w:numPr>
              <w:ind w:right="62"/>
            </w:pPr>
          </w:p>
        </w:tc>
        <w:tc>
          <w:tcPr>
            <w:tcW w:w="873" w:type="dxa"/>
          </w:tcPr>
          <w:p w14:paraId="34D1A95B" w14:textId="77777777" w:rsidR="00183863" w:rsidRPr="00B86B3C" w:rsidRDefault="00183863" w:rsidP="00F22FA8">
            <w:r w:rsidRPr="00B86B3C">
              <w:t>Lived</w:t>
            </w:r>
          </w:p>
        </w:tc>
        <w:tc>
          <w:tcPr>
            <w:tcW w:w="628" w:type="dxa"/>
            <w:gridSpan w:val="2"/>
          </w:tcPr>
          <w:p w14:paraId="6A5AD59B" w14:textId="77777777" w:rsidR="00183863" w:rsidRPr="00206DD1" w:rsidRDefault="00183863" w:rsidP="00F22FA8">
            <w:r w:rsidRPr="00206DD1">
              <w:t xml:space="preserve"> 55</w:t>
            </w:r>
          </w:p>
        </w:tc>
        <w:tc>
          <w:tcPr>
            <w:tcW w:w="1038" w:type="dxa"/>
            <w:gridSpan w:val="2"/>
          </w:tcPr>
          <w:p w14:paraId="39C19B70" w14:textId="77777777" w:rsidR="00183863" w:rsidRPr="00206DD1" w:rsidRDefault="00183863" w:rsidP="00F22FA8">
            <w:r w:rsidRPr="00206DD1">
              <w:t>OH Inf</w:t>
            </w:r>
          </w:p>
        </w:tc>
        <w:tc>
          <w:tcPr>
            <w:tcW w:w="526" w:type="dxa"/>
            <w:gridSpan w:val="2"/>
          </w:tcPr>
          <w:p w14:paraId="5374E264" w14:textId="77777777" w:rsidR="00183863" w:rsidRPr="00206DD1" w:rsidRDefault="00183863" w:rsidP="00F22FA8">
            <w:r w:rsidRPr="00206DD1">
              <w:t>D</w:t>
            </w:r>
          </w:p>
        </w:tc>
        <w:tc>
          <w:tcPr>
            <w:tcW w:w="1279" w:type="dxa"/>
            <w:gridSpan w:val="2"/>
          </w:tcPr>
          <w:p w14:paraId="461DF3D7" w14:textId="77777777" w:rsidR="00183863" w:rsidRPr="00206DD1" w:rsidRDefault="00183863" w:rsidP="00F22FA8">
            <w:r w:rsidRPr="00206DD1">
              <w:t>Pvt</w:t>
            </w:r>
          </w:p>
        </w:tc>
        <w:tc>
          <w:tcPr>
            <w:tcW w:w="1943" w:type="dxa"/>
            <w:gridSpan w:val="2"/>
          </w:tcPr>
          <w:p w14:paraId="06204CF6" w14:textId="77777777" w:rsidR="00183863" w:rsidRPr="00206DD1" w:rsidRDefault="00183863" w:rsidP="00F22FA8">
            <w:r w:rsidRPr="00206DD1">
              <w:t>Whyler</w:t>
            </w:r>
          </w:p>
        </w:tc>
        <w:tc>
          <w:tcPr>
            <w:tcW w:w="1606" w:type="dxa"/>
          </w:tcPr>
          <w:p w14:paraId="20352248" w14:textId="77777777" w:rsidR="00183863" w:rsidRPr="00206DD1" w:rsidRDefault="00183863" w:rsidP="00F22FA8">
            <w:pPr>
              <w:ind w:right="-270"/>
            </w:pPr>
            <w:r w:rsidRPr="00206DD1">
              <w:t>Sebastian E.</w:t>
            </w:r>
          </w:p>
        </w:tc>
        <w:tc>
          <w:tcPr>
            <w:tcW w:w="618" w:type="dxa"/>
          </w:tcPr>
          <w:p w14:paraId="3170DE60" w14:textId="77777777" w:rsidR="00183863" w:rsidRPr="00206DD1" w:rsidRDefault="00183863" w:rsidP="00F22FA8">
            <w:r>
              <w:t>24</w:t>
            </w:r>
          </w:p>
        </w:tc>
        <w:tc>
          <w:tcPr>
            <w:tcW w:w="4782" w:type="dxa"/>
          </w:tcPr>
          <w:p w14:paraId="520FE7E2" w14:textId="77777777" w:rsidR="00183863" w:rsidRPr="00B86B3C" w:rsidRDefault="00183863" w:rsidP="005362EA">
            <w:pPr>
              <w:numPr>
                <w:ilvl w:val="0"/>
                <w:numId w:val="941"/>
              </w:numPr>
              <w:ind w:left="432"/>
              <w:rPr>
                <w:sz w:val="16"/>
                <w:szCs w:val="16"/>
              </w:rPr>
            </w:pPr>
            <w:r w:rsidRPr="00B86B3C">
              <w:rPr>
                <w:i/>
                <w:sz w:val="16"/>
                <w:szCs w:val="16"/>
              </w:rPr>
              <w:t>Memphis Argus</w:t>
            </w:r>
            <w:r w:rsidRPr="00B86B3C">
              <w:rPr>
                <w:sz w:val="16"/>
                <w:szCs w:val="16"/>
              </w:rPr>
              <w:t xml:space="preserve"> – Adams Hospital List.</w:t>
            </w:r>
          </w:p>
          <w:p w14:paraId="473FAF3B" w14:textId="77777777" w:rsidR="00183863" w:rsidRPr="00B86B3C" w:rsidRDefault="00183863" w:rsidP="005362EA">
            <w:pPr>
              <w:numPr>
                <w:ilvl w:val="0"/>
                <w:numId w:val="941"/>
              </w:numPr>
              <w:ind w:left="432"/>
              <w:rPr>
                <w:sz w:val="16"/>
                <w:szCs w:val="16"/>
              </w:rPr>
            </w:pPr>
            <w:r w:rsidRPr="00B86B3C">
              <w:rPr>
                <w:i/>
                <w:sz w:val="16"/>
                <w:szCs w:val="16"/>
              </w:rPr>
              <w:t>Memphis Daily Bulletin</w:t>
            </w:r>
            <w:r w:rsidRPr="00B86B3C">
              <w:rPr>
                <w:sz w:val="16"/>
                <w:szCs w:val="16"/>
              </w:rPr>
              <w:t>, Adams Hospital List – (as Whiler)</w:t>
            </w:r>
          </w:p>
          <w:p w14:paraId="71323403" w14:textId="77777777" w:rsidR="00183863" w:rsidRPr="00B86B3C" w:rsidRDefault="00183863" w:rsidP="005362EA">
            <w:pPr>
              <w:numPr>
                <w:ilvl w:val="0"/>
                <w:numId w:val="941"/>
              </w:numPr>
              <w:ind w:left="432"/>
              <w:rPr>
                <w:sz w:val="16"/>
                <w:szCs w:val="16"/>
              </w:rPr>
            </w:pPr>
            <w:r w:rsidRPr="00B86B3C">
              <w:rPr>
                <w:i/>
                <w:sz w:val="16"/>
                <w:szCs w:val="16"/>
              </w:rPr>
              <w:t>Daily Missouri Democrat</w:t>
            </w:r>
            <w:r w:rsidRPr="00B86B3C">
              <w:rPr>
                <w:sz w:val="16"/>
                <w:szCs w:val="16"/>
              </w:rPr>
              <w:t>, Adams Hospital -Contusion of right arm (as 56 OH Inf.)</w:t>
            </w:r>
          </w:p>
          <w:p w14:paraId="2E023F2B" w14:textId="77777777" w:rsidR="00183863" w:rsidRPr="00B86B3C" w:rsidRDefault="00183863" w:rsidP="005362EA">
            <w:pPr>
              <w:numPr>
                <w:ilvl w:val="0"/>
                <w:numId w:val="941"/>
              </w:numPr>
              <w:ind w:left="432"/>
              <w:rPr>
                <w:sz w:val="16"/>
                <w:szCs w:val="16"/>
              </w:rPr>
            </w:pPr>
            <w:r w:rsidRPr="00B86B3C">
              <w:rPr>
                <w:i/>
                <w:sz w:val="16"/>
                <w:szCs w:val="16"/>
              </w:rPr>
              <w:t>Daily Missouri Republican</w:t>
            </w:r>
            <w:r w:rsidRPr="00B86B3C">
              <w:rPr>
                <w:sz w:val="16"/>
                <w:szCs w:val="16"/>
              </w:rPr>
              <w:t>, Adams Hospital List – Contusion of right arm. (as 56 OH Inf.)</w:t>
            </w:r>
          </w:p>
          <w:p w14:paraId="273E13A3" w14:textId="77777777" w:rsidR="00183863" w:rsidRPr="00B86B3C" w:rsidRDefault="00183863" w:rsidP="005362EA">
            <w:pPr>
              <w:numPr>
                <w:ilvl w:val="0"/>
                <w:numId w:val="941"/>
              </w:numPr>
              <w:ind w:left="432"/>
              <w:rPr>
                <w:sz w:val="16"/>
                <w:szCs w:val="16"/>
              </w:rPr>
            </w:pPr>
            <w:r w:rsidRPr="00B86B3C">
              <w:rPr>
                <w:i/>
                <w:sz w:val="16"/>
                <w:szCs w:val="16"/>
              </w:rPr>
              <w:t>Cincinnati Daily Commercial</w:t>
            </w:r>
            <w:r w:rsidRPr="00B86B3C">
              <w:rPr>
                <w:sz w:val="16"/>
                <w:szCs w:val="16"/>
              </w:rPr>
              <w:t>, Adams Hospital List – (as Whiler)</w:t>
            </w:r>
          </w:p>
          <w:p w14:paraId="138424D7" w14:textId="77777777" w:rsidR="00183863" w:rsidRPr="00B86B3C" w:rsidRDefault="00183863" w:rsidP="005362EA">
            <w:pPr>
              <w:numPr>
                <w:ilvl w:val="0"/>
                <w:numId w:val="941"/>
              </w:numPr>
              <w:ind w:left="432"/>
              <w:rPr>
                <w:sz w:val="16"/>
                <w:szCs w:val="16"/>
              </w:rPr>
            </w:pPr>
            <w:r w:rsidRPr="00B86B3C">
              <w:rPr>
                <w:i/>
                <w:sz w:val="16"/>
                <w:szCs w:val="16"/>
              </w:rPr>
              <w:t>Cincinnati Daily Gazette</w:t>
            </w:r>
            <w:r w:rsidRPr="00B86B3C">
              <w:rPr>
                <w:sz w:val="16"/>
                <w:szCs w:val="16"/>
              </w:rPr>
              <w:t>, Adams Hospital List – (as Whyley)</w:t>
            </w:r>
          </w:p>
          <w:p w14:paraId="4F8610AA" w14:textId="4C9E081E" w:rsidR="00183863" w:rsidRPr="00B86B3C" w:rsidRDefault="00291D4E" w:rsidP="005362EA">
            <w:pPr>
              <w:numPr>
                <w:ilvl w:val="0"/>
                <w:numId w:val="94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35 OH Inf.</w:t>
            </w:r>
          </w:p>
          <w:p w14:paraId="653A2B50" w14:textId="77777777" w:rsidR="00183863" w:rsidRPr="00B86B3C" w:rsidRDefault="00183863" w:rsidP="005362EA">
            <w:pPr>
              <w:numPr>
                <w:ilvl w:val="0"/>
                <w:numId w:val="941"/>
              </w:numPr>
              <w:ind w:left="432"/>
              <w:rPr>
                <w:sz w:val="16"/>
                <w:szCs w:val="16"/>
              </w:rPr>
            </w:pPr>
            <w:r w:rsidRPr="00B86B3C">
              <w:rPr>
                <w:sz w:val="16"/>
                <w:szCs w:val="16"/>
              </w:rPr>
              <w:t>Camp Fisk List (April 10)</w:t>
            </w:r>
          </w:p>
          <w:p w14:paraId="039C88F0" w14:textId="77777777" w:rsidR="00183863" w:rsidRPr="00B86B3C" w:rsidRDefault="00183863" w:rsidP="005362EA">
            <w:pPr>
              <w:numPr>
                <w:ilvl w:val="0"/>
                <w:numId w:val="941"/>
              </w:numPr>
              <w:ind w:left="432"/>
              <w:rPr>
                <w:sz w:val="16"/>
                <w:szCs w:val="16"/>
              </w:rPr>
            </w:pPr>
            <w:r w:rsidRPr="00B86B3C">
              <w:rPr>
                <w:i/>
                <w:sz w:val="16"/>
                <w:szCs w:val="16"/>
              </w:rPr>
              <w:t>Memphis Daily Bulletin</w:t>
            </w:r>
            <w:r w:rsidRPr="00B86B3C">
              <w:rPr>
                <w:sz w:val="16"/>
                <w:szCs w:val="16"/>
              </w:rPr>
              <w:t>, Fort Pickering List (as Whiler, 56 OH Inf.)</w:t>
            </w:r>
          </w:p>
          <w:p w14:paraId="273E0FBE" w14:textId="77777777" w:rsidR="00183863" w:rsidRPr="00B86B3C" w:rsidRDefault="00183863" w:rsidP="005362EA">
            <w:pPr>
              <w:numPr>
                <w:ilvl w:val="0"/>
                <w:numId w:val="941"/>
              </w:numPr>
              <w:ind w:left="432"/>
              <w:rPr>
                <w:sz w:val="16"/>
                <w:szCs w:val="16"/>
              </w:rPr>
            </w:pPr>
            <w:r w:rsidRPr="00B86B3C">
              <w:rPr>
                <w:i/>
                <w:sz w:val="16"/>
                <w:szCs w:val="16"/>
              </w:rPr>
              <w:t>Daily Missouri Democrat</w:t>
            </w:r>
            <w:r w:rsidRPr="00B86B3C">
              <w:rPr>
                <w:sz w:val="16"/>
                <w:szCs w:val="16"/>
              </w:rPr>
              <w:t>, Fort Pickering List – (as Whiler, 35 OH Inf.)</w:t>
            </w:r>
          </w:p>
          <w:p w14:paraId="12EEBA7A" w14:textId="77777777" w:rsidR="00183863" w:rsidRPr="00B86B3C" w:rsidRDefault="00183863" w:rsidP="005362EA">
            <w:pPr>
              <w:numPr>
                <w:ilvl w:val="0"/>
                <w:numId w:val="941"/>
              </w:numPr>
              <w:ind w:left="432"/>
              <w:rPr>
                <w:sz w:val="16"/>
                <w:szCs w:val="16"/>
              </w:rPr>
            </w:pPr>
            <w:r w:rsidRPr="00B86B3C">
              <w:rPr>
                <w:i/>
                <w:sz w:val="16"/>
                <w:szCs w:val="16"/>
              </w:rPr>
              <w:t>Cincinnati Daily Enquirer</w:t>
            </w:r>
            <w:r w:rsidRPr="00B86B3C">
              <w:rPr>
                <w:sz w:val="16"/>
                <w:szCs w:val="16"/>
              </w:rPr>
              <w:t>, Fort Pickering List – (as Whiter)</w:t>
            </w:r>
          </w:p>
          <w:p w14:paraId="6B74949D" w14:textId="77777777" w:rsidR="00183863" w:rsidRPr="00B86B3C" w:rsidRDefault="00183863" w:rsidP="005362EA">
            <w:pPr>
              <w:numPr>
                <w:ilvl w:val="0"/>
                <w:numId w:val="941"/>
              </w:numPr>
              <w:ind w:left="432"/>
              <w:rPr>
                <w:sz w:val="16"/>
                <w:szCs w:val="16"/>
              </w:rPr>
            </w:pPr>
            <w:r w:rsidRPr="00B86B3C">
              <w:rPr>
                <w:i/>
                <w:sz w:val="16"/>
                <w:szCs w:val="16"/>
              </w:rPr>
              <w:t>Cincinnati Daily Commercial</w:t>
            </w:r>
            <w:r w:rsidRPr="00B86B3C">
              <w:rPr>
                <w:sz w:val="16"/>
                <w:szCs w:val="16"/>
              </w:rPr>
              <w:t>, Fort Pickering List – (as Whiler)</w:t>
            </w:r>
          </w:p>
          <w:p w14:paraId="72763103" w14:textId="77777777" w:rsidR="00183863" w:rsidRPr="00B86B3C" w:rsidRDefault="00183863" w:rsidP="005362EA">
            <w:pPr>
              <w:numPr>
                <w:ilvl w:val="0"/>
                <w:numId w:val="941"/>
              </w:numPr>
              <w:ind w:left="432"/>
              <w:rPr>
                <w:sz w:val="16"/>
                <w:szCs w:val="16"/>
              </w:rPr>
            </w:pPr>
            <w:r w:rsidRPr="00B86B3C">
              <w:rPr>
                <w:i/>
                <w:sz w:val="16"/>
                <w:szCs w:val="16"/>
              </w:rPr>
              <w:t>Vicksburg Herald</w:t>
            </w:r>
            <w:r w:rsidRPr="00B86B3C">
              <w:rPr>
                <w:sz w:val="16"/>
                <w:szCs w:val="16"/>
              </w:rPr>
              <w:t xml:space="preserve"> List (as 35 OH Inf.)</w:t>
            </w:r>
          </w:p>
          <w:p w14:paraId="3B43222C" w14:textId="77777777" w:rsidR="00183863" w:rsidRPr="00B86B3C" w:rsidRDefault="00183863" w:rsidP="005362EA">
            <w:pPr>
              <w:numPr>
                <w:ilvl w:val="0"/>
                <w:numId w:val="941"/>
              </w:numPr>
              <w:ind w:left="432"/>
              <w:rPr>
                <w:sz w:val="16"/>
                <w:szCs w:val="16"/>
              </w:rPr>
            </w:pPr>
            <w:r w:rsidRPr="00B86B3C">
              <w:rPr>
                <w:i/>
                <w:sz w:val="16"/>
                <w:szCs w:val="16"/>
              </w:rPr>
              <w:t>Daily Missouri Republican</w:t>
            </w:r>
            <w:r w:rsidRPr="00B86B3C">
              <w:rPr>
                <w:sz w:val="16"/>
                <w:szCs w:val="16"/>
              </w:rPr>
              <w:t>, OH List – (as Wheyler, 115 OH Inf.)</w:t>
            </w:r>
          </w:p>
          <w:p w14:paraId="1982C2FC" w14:textId="77777777" w:rsidR="00183863" w:rsidRPr="00B86B3C" w:rsidRDefault="00183863" w:rsidP="005362EA">
            <w:pPr>
              <w:numPr>
                <w:ilvl w:val="0"/>
                <w:numId w:val="941"/>
              </w:numPr>
              <w:ind w:left="432"/>
              <w:rPr>
                <w:sz w:val="16"/>
                <w:szCs w:val="16"/>
              </w:rPr>
            </w:pPr>
            <w:r w:rsidRPr="00B86B3C">
              <w:rPr>
                <w:i/>
                <w:sz w:val="16"/>
                <w:szCs w:val="16"/>
              </w:rPr>
              <w:t>Cincinnati Daily Commercial</w:t>
            </w:r>
            <w:r w:rsidRPr="00B86B3C">
              <w:rPr>
                <w:sz w:val="16"/>
                <w:szCs w:val="16"/>
              </w:rPr>
              <w:t xml:space="preserve"> OH List.</w:t>
            </w:r>
          </w:p>
          <w:p w14:paraId="487EFE96" w14:textId="77777777" w:rsidR="00183863" w:rsidRPr="00B86B3C" w:rsidRDefault="00183863" w:rsidP="005362EA">
            <w:pPr>
              <w:numPr>
                <w:ilvl w:val="0"/>
                <w:numId w:val="941"/>
              </w:numPr>
              <w:ind w:left="432"/>
              <w:rPr>
                <w:sz w:val="16"/>
                <w:szCs w:val="16"/>
              </w:rPr>
            </w:pPr>
            <w:r w:rsidRPr="00B86B3C">
              <w:rPr>
                <w:i/>
                <w:sz w:val="16"/>
                <w:szCs w:val="16"/>
              </w:rPr>
              <w:t>Memphis Daily Bulletin</w:t>
            </w:r>
            <w:r w:rsidRPr="00B86B3C">
              <w:rPr>
                <w:sz w:val="16"/>
                <w:szCs w:val="16"/>
              </w:rPr>
              <w:t>, OH List.</w:t>
            </w:r>
          </w:p>
          <w:p w14:paraId="4AF98D71" w14:textId="77777777" w:rsidR="00183863" w:rsidRPr="00B86B3C" w:rsidRDefault="00183863" w:rsidP="005362EA">
            <w:pPr>
              <w:numPr>
                <w:ilvl w:val="0"/>
                <w:numId w:val="941"/>
              </w:numPr>
              <w:ind w:left="432"/>
              <w:rPr>
                <w:sz w:val="16"/>
                <w:szCs w:val="16"/>
              </w:rPr>
            </w:pPr>
            <w:r w:rsidRPr="00B86B3C">
              <w:rPr>
                <w:i/>
                <w:sz w:val="16"/>
                <w:szCs w:val="16"/>
              </w:rPr>
              <w:t>Cincinnati Daily Gazette</w:t>
            </w:r>
            <w:r w:rsidRPr="00B86B3C">
              <w:rPr>
                <w:sz w:val="16"/>
                <w:szCs w:val="16"/>
              </w:rPr>
              <w:t>, OH List.</w:t>
            </w:r>
          </w:p>
          <w:p w14:paraId="62B416CB" w14:textId="77777777" w:rsidR="00183863" w:rsidRPr="00B86B3C" w:rsidRDefault="00183863" w:rsidP="005362EA">
            <w:pPr>
              <w:numPr>
                <w:ilvl w:val="0"/>
                <w:numId w:val="941"/>
              </w:numPr>
              <w:ind w:left="432"/>
              <w:rPr>
                <w:sz w:val="16"/>
                <w:szCs w:val="16"/>
              </w:rPr>
            </w:pPr>
            <w:r w:rsidRPr="00B86B3C">
              <w:rPr>
                <w:i/>
                <w:sz w:val="16"/>
                <w:szCs w:val="16"/>
              </w:rPr>
              <w:t>Ohio Adjutant General Report</w:t>
            </w:r>
            <w:r w:rsidRPr="00B86B3C">
              <w:rPr>
                <w:sz w:val="16"/>
                <w:szCs w:val="16"/>
              </w:rPr>
              <w:t xml:space="preserve"> – Captured Oct. 2, 1864; mustered out June 19, 1865, at Camp Chase, O., by order of War Department. (Vol. 5, p. 57)</w:t>
            </w:r>
          </w:p>
          <w:p w14:paraId="31DB556B" w14:textId="77777777" w:rsidR="00183863" w:rsidRPr="00B86B3C" w:rsidRDefault="00183863" w:rsidP="005362EA">
            <w:pPr>
              <w:numPr>
                <w:ilvl w:val="0"/>
                <w:numId w:val="941"/>
              </w:numPr>
              <w:ind w:left="432"/>
              <w:rPr>
                <w:sz w:val="16"/>
                <w:szCs w:val="16"/>
              </w:rPr>
            </w:pPr>
            <w:r w:rsidRPr="00B86B3C">
              <w:rPr>
                <w:i/>
                <w:sz w:val="16"/>
                <w:szCs w:val="16"/>
              </w:rPr>
              <w:t>Ohio Adjutant General Report</w:t>
            </w:r>
            <w:r w:rsidRPr="00B86B3C">
              <w:rPr>
                <w:sz w:val="16"/>
                <w:szCs w:val="16"/>
              </w:rPr>
              <w:t xml:space="preserve"> – Born about 1840.</w:t>
            </w:r>
          </w:p>
          <w:p w14:paraId="4668C462" w14:textId="77777777" w:rsidR="00183863" w:rsidRPr="00B86B3C" w:rsidRDefault="00183863" w:rsidP="005362EA">
            <w:pPr>
              <w:numPr>
                <w:ilvl w:val="0"/>
                <w:numId w:val="941"/>
              </w:numPr>
              <w:ind w:left="432"/>
              <w:rPr>
                <w:sz w:val="16"/>
                <w:szCs w:val="16"/>
              </w:rPr>
            </w:pPr>
            <w:r w:rsidRPr="00B86B3C">
              <w:rPr>
                <w:sz w:val="16"/>
                <w:szCs w:val="16"/>
              </w:rPr>
              <w:t>Fold3.com – OH List (as Whiler) Reported at Camp Chase, O., May 3, ’65.</w:t>
            </w:r>
          </w:p>
          <w:p w14:paraId="3C42CDA0" w14:textId="77777777" w:rsidR="00183863" w:rsidRPr="00B86B3C" w:rsidRDefault="00183863" w:rsidP="005362EA">
            <w:pPr>
              <w:numPr>
                <w:ilvl w:val="0"/>
                <w:numId w:val="941"/>
              </w:numPr>
              <w:ind w:left="432"/>
              <w:rPr>
                <w:sz w:val="16"/>
                <w:szCs w:val="16"/>
              </w:rPr>
            </w:pPr>
            <w:r w:rsidRPr="00B86B3C">
              <w:rPr>
                <w:sz w:val="16"/>
                <w:szCs w:val="16"/>
              </w:rPr>
              <w:t>Fold3.com - Pension Record Card – Died Dec. 19, 1900.</w:t>
            </w:r>
          </w:p>
          <w:p w14:paraId="69D74DC9" w14:textId="4EE16B93" w:rsidR="00183863" w:rsidRPr="00B86B3C" w:rsidRDefault="00183863" w:rsidP="005362EA">
            <w:pPr>
              <w:numPr>
                <w:ilvl w:val="0"/>
                <w:numId w:val="941"/>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03D00FFC" w14:textId="77777777" w:rsidR="00183863" w:rsidRPr="00B86B3C" w:rsidRDefault="00183863" w:rsidP="005362EA">
            <w:pPr>
              <w:numPr>
                <w:ilvl w:val="0"/>
                <w:numId w:val="941"/>
              </w:numPr>
              <w:ind w:left="432"/>
              <w:rPr>
                <w:sz w:val="16"/>
                <w:szCs w:val="16"/>
              </w:rPr>
            </w:pPr>
            <w:r w:rsidRPr="00B86B3C">
              <w:rPr>
                <w:sz w:val="16"/>
                <w:szCs w:val="16"/>
              </w:rPr>
              <w:t>US Registers of Deaths of Volunteers, Ohio, Vol. 7, p. 113. (Lived)</w:t>
            </w:r>
          </w:p>
          <w:p w14:paraId="6001E29A" w14:textId="54299BF0" w:rsidR="00183863" w:rsidRPr="00B86B3C" w:rsidRDefault="00183863" w:rsidP="005362EA">
            <w:pPr>
              <w:numPr>
                <w:ilvl w:val="0"/>
                <w:numId w:val="9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35F26A8" w14:textId="2A9C0D38" w:rsidR="00183863" w:rsidRPr="00B86B3C" w:rsidRDefault="00183863" w:rsidP="005362EA">
            <w:pPr>
              <w:numPr>
                <w:ilvl w:val="0"/>
                <w:numId w:val="9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lso as PERISHED page 218 with notation “Pen case 5-22-82.”)</w:t>
            </w:r>
          </w:p>
          <w:p w14:paraId="345AC669" w14:textId="72F3FC37" w:rsidR="00183863" w:rsidRPr="00B86B3C" w:rsidRDefault="00183863" w:rsidP="005362EA">
            <w:pPr>
              <w:numPr>
                <w:ilvl w:val="0"/>
                <w:numId w:val="94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197A79A5" w14:textId="7B7A6E69" w:rsidR="00183863" w:rsidRPr="00B86B3C" w:rsidRDefault="00183863" w:rsidP="005362EA">
            <w:pPr>
              <w:numPr>
                <w:ilvl w:val="0"/>
                <w:numId w:val="9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A997E12" w14:textId="1F1105F1" w:rsidR="00183863" w:rsidRPr="00B86B3C" w:rsidRDefault="00183863" w:rsidP="005362EA">
            <w:pPr>
              <w:numPr>
                <w:ilvl w:val="0"/>
                <w:numId w:val="941"/>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51 OH Inf.)</w:t>
            </w:r>
          </w:p>
        </w:tc>
      </w:tr>
      <w:tr w:rsidR="00183863" w:rsidRPr="00206DD1" w14:paraId="6DE399B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3F738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405A8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DD2437" w14:textId="77777777" w:rsidR="00183863" w:rsidRPr="00206DD1" w:rsidRDefault="00183863" w:rsidP="00F22FA8">
            <w:r w:rsidRPr="00206DD1">
              <w:t xml:space="preserve"> 55</w:t>
            </w:r>
          </w:p>
        </w:tc>
        <w:tc>
          <w:tcPr>
            <w:tcW w:w="1038" w:type="dxa"/>
            <w:gridSpan w:val="2"/>
            <w:tcBorders>
              <w:top w:val="single" w:sz="4" w:space="0" w:color="auto"/>
              <w:left w:val="single" w:sz="4" w:space="0" w:color="auto"/>
              <w:bottom w:val="single" w:sz="4" w:space="0" w:color="auto"/>
              <w:right w:val="single" w:sz="4" w:space="0" w:color="auto"/>
            </w:tcBorders>
          </w:tcPr>
          <w:p w14:paraId="3CC3168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3448DB1"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7FC85D0"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DA62D1E" w14:textId="77777777" w:rsidR="00183863" w:rsidRPr="00206DD1" w:rsidRDefault="00183863" w:rsidP="00F22FA8">
            <w:r w:rsidRPr="00206DD1">
              <w:t>Sharp</w:t>
            </w:r>
          </w:p>
        </w:tc>
        <w:tc>
          <w:tcPr>
            <w:tcW w:w="1606" w:type="dxa"/>
            <w:tcBorders>
              <w:top w:val="single" w:sz="4" w:space="0" w:color="auto"/>
              <w:left w:val="single" w:sz="4" w:space="0" w:color="auto"/>
              <w:bottom w:val="single" w:sz="4" w:space="0" w:color="auto"/>
              <w:right w:val="single" w:sz="4" w:space="0" w:color="auto"/>
            </w:tcBorders>
          </w:tcPr>
          <w:p w14:paraId="7B1DA658" w14:textId="77777777" w:rsidR="00183863" w:rsidRPr="00206DD1" w:rsidRDefault="00183863" w:rsidP="00F22FA8">
            <w:pPr>
              <w:ind w:right="-270"/>
            </w:pPr>
            <w:r w:rsidRPr="00206DD1">
              <w:t>Edward</w:t>
            </w:r>
          </w:p>
        </w:tc>
        <w:tc>
          <w:tcPr>
            <w:tcW w:w="618" w:type="dxa"/>
            <w:tcBorders>
              <w:top w:val="single" w:sz="4" w:space="0" w:color="auto"/>
              <w:left w:val="single" w:sz="4" w:space="0" w:color="auto"/>
              <w:bottom w:val="single" w:sz="4" w:space="0" w:color="auto"/>
              <w:right w:val="single" w:sz="4" w:space="0" w:color="auto"/>
            </w:tcBorders>
          </w:tcPr>
          <w:p w14:paraId="3B8384FD" w14:textId="77777777" w:rsidR="00183863" w:rsidRPr="00206DD1" w:rsidRDefault="00183863" w:rsidP="00F22FA8">
            <w:r>
              <w:t>36</w:t>
            </w:r>
          </w:p>
        </w:tc>
        <w:tc>
          <w:tcPr>
            <w:tcW w:w="4782" w:type="dxa"/>
            <w:tcBorders>
              <w:top w:val="single" w:sz="4" w:space="0" w:color="auto"/>
              <w:left w:val="single" w:sz="4" w:space="0" w:color="auto"/>
              <w:bottom w:val="single" w:sz="4" w:space="0" w:color="auto"/>
              <w:right w:val="single" w:sz="4" w:space="0" w:color="auto"/>
            </w:tcBorders>
          </w:tcPr>
          <w:p w14:paraId="3F91C40A" w14:textId="2540FF66" w:rsidR="00183863" w:rsidRPr="00B86B3C" w:rsidRDefault="00291D4E" w:rsidP="005362EA">
            <w:pPr>
              <w:numPr>
                <w:ilvl w:val="0"/>
                <w:numId w:val="94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35 OH Inf.</w:t>
            </w:r>
          </w:p>
          <w:p w14:paraId="561A7D36" w14:textId="77777777" w:rsidR="00183863" w:rsidRPr="00B86B3C" w:rsidRDefault="00183863" w:rsidP="005362EA">
            <w:pPr>
              <w:numPr>
                <w:ilvl w:val="0"/>
                <w:numId w:val="942"/>
              </w:numPr>
              <w:ind w:left="432"/>
              <w:rPr>
                <w:sz w:val="16"/>
                <w:szCs w:val="16"/>
              </w:rPr>
            </w:pPr>
            <w:r w:rsidRPr="00B86B3C">
              <w:rPr>
                <w:i/>
                <w:sz w:val="16"/>
                <w:szCs w:val="16"/>
              </w:rPr>
              <w:t>Vicksburg Herald</w:t>
            </w:r>
            <w:r w:rsidRPr="00B86B3C">
              <w:rPr>
                <w:sz w:val="16"/>
                <w:szCs w:val="16"/>
              </w:rPr>
              <w:t xml:space="preserve"> List (as 35 OH Inf.)</w:t>
            </w:r>
          </w:p>
          <w:p w14:paraId="514268B1" w14:textId="77777777" w:rsidR="00183863" w:rsidRPr="00B86B3C" w:rsidRDefault="00183863" w:rsidP="005362EA">
            <w:pPr>
              <w:numPr>
                <w:ilvl w:val="0"/>
                <w:numId w:val="942"/>
              </w:numPr>
              <w:ind w:left="432"/>
              <w:rPr>
                <w:sz w:val="16"/>
                <w:szCs w:val="16"/>
              </w:rPr>
            </w:pPr>
            <w:r w:rsidRPr="00B86B3C">
              <w:rPr>
                <w:i/>
                <w:sz w:val="16"/>
                <w:szCs w:val="16"/>
              </w:rPr>
              <w:t>Daily Missouri Republican</w:t>
            </w:r>
            <w:r w:rsidRPr="00B86B3C">
              <w:rPr>
                <w:sz w:val="16"/>
                <w:szCs w:val="16"/>
              </w:rPr>
              <w:t>, OH List.</w:t>
            </w:r>
          </w:p>
          <w:p w14:paraId="7BB7339A" w14:textId="77777777" w:rsidR="00183863" w:rsidRPr="00B86B3C" w:rsidRDefault="00183863" w:rsidP="005362EA">
            <w:pPr>
              <w:numPr>
                <w:ilvl w:val="0"/>
                <w:numId w:val="942"/>
              </w:numPr>
              <w:ind w:left="432"/>
              <w:rPr>
                <w:sz w:val="16"/>
                <w:szCs w:val="16"/>
              </w:rPr>
            </w:pPr>
            <w:r w:rsidRPr="00B86B3C">
              <w:rPr>
                <w:i/>
                <w:sz w:val="16"/>
                <w:szCs w:val="16"/>
              </w:rPr>
              <w:t>Cincinnati Daily Commercial</w:t>
            </w:r>
            <w:r w:rsidRPr="00B86B3C">
              <w:rPr>
                <w:sz w:val="16"/>
                <w:szCs w:val="16"/>
              </w:rPr>
              <w:t xml:space="preserve"> OH List – (as Shara)</w:t>
            </w:r>
          </w:p>
          <w:p w14:paraId="3E438AF7" w14:textId="77777777" w:rsidR="00183863" w:rsidRPr="00B86B3C" w:rsidRDefault="00183863" w:rsidP="005362EA">
            <w:pPr>
              <w:numPr>
                <w:ilvl w:val="0"/>
                <w:numId w:val="942"/>
              </w:numPr>
              <w:ind w:left="432"/>
              <w:rPr>
                <w:sz w:val="16"/>
                <w:szCs w:val="16"/>
              </w:rPr>
            </w:pPr>
            <w:r w:rsidRPr="00B86B3C">
              <w:rPr>
                <w:i/>
                <w:sz w:val="16"/>
                <w:szCs w:val="16"/>
              </w:rPr>
              <w:t>Memphis Daily Bulletin</w:t>
            </w:r>
            <w:r w:rsidRPr="00B86B3C">
              <w:rPr>
                <w:sz w:val="16"/>
                <w:szCs w:val="16"/>
              </w:rPr>
              <w:t>, OH List.</w:t>
            </w:r>
          </w:p>
          <w:p w14:paraId="4036EE7C" w14:textId="77777777" w:rsidR="00183863" w:rsidRPr="00B86B3C" w:rsidRDefault="00183863" w:rsidP="005362EA">
            <w:pPr>
              <w:numPr>
                <w:ilvl w:val="0"/>
                <w:numId w:val="942"/>
              </w:numPr>
              <w:ind w:left="432"/>
              <w:rPr>
                <w:sz w:val="16"/>
                <w:szCs w:val="16"/>
              </w:rPr>
            </w:pPr>
            <w:r w:rsidRPr="00B86B3C">
              <w:rPr>
                <w:i/>
                <w:sz w:val="16"/>
                <w:szCs w:val="16"/>
              </w:rPr>
              <w:t>Cincinnati Daily Gazette</w:t>
            </w:r>
            <w:r w:rsidRPr="00B86B3C">
              <w:rPr>
                <w:sz w:val="16"/>
                <w:szCs w:val="16"/>
              </w:rPr>
              <w:t>, OH List.</w:t>
            </w:r>
          </w:p>
          <w:p w14:paraId="1667F333" w14:textId="1D1B06BF" w:rsidR="00183863" w:rsidRPr="00B86B3C" w:rsidRDefault="00183863" w:rsidP="005362EA">
            <w:pPr>
              <w:numPr>
                <w:ilvl w:val="0"/>
                <w:numId w:val="942"/>
              </w:numPr>
              <w:ind w:left="432"/>
              <w:rPr>
                <w:sz w:val="16"/>
                <w:szCs w:val="16"/>
              </w:rPr>
            </w:pPr>
            <w:r w:rsidRPr="00B86B3C">
              <w:rPr>
                <w:i/>
                <w:sz w:val="16"/>
                <w:szCs w:val="16"/>
              </w:rPr>
              <w:t>Ohio Adjutant General Report</w:t>
            </w:r>
            <w:r w:rsidRPr="00B86B3C">
              <w:rPr>
                <w:sz w:val="16"/>
                <w:szCs w:val="16"/>
              </w:rPr>
              <w:t xml:space="preserve"> – Appointed Corporal June 1, 1864; captured Oct. 28, 1864, in action near Atlanta, Ga.; perished by explosion of steamer </w:t>
            </w:r>
            <w:r w:rsidR="00291D4E" w:rsidRPr="00291D4E">
              <w:rPr>
                <w:i/>
                <w:sz w:val="16"/>
                <w:szCs w:val="16"/>
              </w:rPr>
              <w:t>Sultana</w:t>
            </w:r>
            <w:r w:rsidRPr="00B86B3C">
              <w:rPr>
                <w:sz w:val="16"/>
                <w:szCs w:val="16"/>
              </w:rPr>
              <w:t xml:space="preserve"> on Mississippi river, near Memphis, Tenn., April 27, 1865; veteran. (Vol. 5, p. 58)</w:t>
            </w:r>
          </w:p>
          <w:p w14:paraId="2CE9B170" w14:textId="77777777" w:rsidR="00183863" w:rsidRPr="00B86B3C" w:rsidRDefault="00183863" w:rsidP="005362EA">
            <w:pPr>
              <w:numPr>
                <w:ilvl w:val="0"/>
                <w:numId w:val="942"/>
              </w:numPr>
              <w:ind w:left="432"/>
              <w:rPr>
                <w:sz w:val="16"/>
                <w:szCs w:val="16"/>
              </w:rPr>
            </w:pPr>
            <w:r w:rsidRPr="00B86B3C">
              <w:rPr>
                <w:i/>
                <w:sz w:val="16"/>
                <w:szCs w:val="16"/>
              </w:rPr>
              <w:t>Ohio Adjutant General Report</w:t>
            </w:r>
            <w:r w:rsidRPr="00B86B3C">
              <w:rPr>
                <w:sz w:val="16"/>
                <w:szCs w:val="16"/>
              </w:rPr>
              <w:t xml:space="preserve"> – Born about 1828.</w:t>
            </w:r>
          </w:p>
          <w:p w14:paraId="1C48DB39" w14:textId="77777777" w:rsidR="00183863" w:rsidRPr="00B86B3C" w:rsidRDefault="00183863" w:rsidP="005362EA">
            <w:pPr>
              <w:numPr>
                <w:ilvl w:val="0"/>
                <w:numId w:val="942"/>
              </w:numPr>
              <w:ind w:left="432"/>
              <w:rPr>
                <w:sz w:val="16"/>
                <w:szCs w:val="16"/>
              </w:rPr>
            </w:pPr>
            <w:r w:rsidRPr="00B86B3C">
              <w:rPr>
                <w:sz w:val="16"/>
                <w:szCs w:val="16"/>
              </w:rPr>
              <w:t>Fold3.com – OH List – (as Shoup)</w:t>
            </w:r>
          </w:p>
          <w:p w14:paraId="320EE2C3" w14:textId="77777777" w:rsidR="00183863" w:rsidRPr="00B86B3C" w:rsidRDefault="00183863" w:rsidP="005362EA">
            <w:pPr>
              <w:numPr>
                <w:ilvl w:val="0"/>
                <w:numId w:val="942"/>
              </w:numPr>
              <w:ind w:left="432"/>
              <w:rPr>
                <w:sz w:val="16"/>
                <w:szCs w:val="16"/>
              </w:rPr>
            </w:pPr>
            <w:r w:rsidRPr="00B86B3C">
              <w:rPr>
                <w:sz w:val="16"/>
                <w:szCs w:val="16"/>
              </w:rPr>
              <w:t>US Registers of Deaths of Volunteers, Ohio, Vol. 6, p. 119.</w:t>
            </w:r>
          </w:p>
          <w:p w14:paraId="001E3081" w14:textId="66DF4378" w:rsidR="00183863" w:rsidRPr="00B86B3C" w:rsidRDefault="00183863" w:rsidP="005362EA">
            <w:pPr>
              <w:numPr>
                <w:ilvl w:val="0"/>
                <w:numId w:val="9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377A4A" w14:textId="1FE52DAC" w:rsidR="00183863" w:rsidRPr="00B86B3C" w:rsidRDefault="00183863" w:rsidP="005362EA">
            <w:pPr>
              <w:numPr>
                <w:ilvl w:val="0"/>
                <w:numId w:val="9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685B2FEA" w14:textId="7E9B756A" w:rsidR="00183863" w:rsidRPr="00B86B3C" w:rsidRDefault="00183863" w:rsidP="005362EA">
            <w:pPr>
              <w:numPr>
                <w:ilvl w:val="0"/>
                <w:numId w:val="9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D4A13BB" w14:textId="36855028" w:rsidR="00183863" w:rsidRPr="00B86B3C" w:rsidRDefault="00183863" w:rsidP="005362EA">
            <w:pPr>
              <w:numPr>
                <w:ilvl w:val="0"/>
                <w:numId w:val="942"/>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w:t>
            </w:r>
          </w:p>
        </w:tc>
      </w:tr>
      <w:tr w:rsidR="00183863" w:rsidRPr="00206DD1" w14:paraId="26E2E0B4" w14:textId="77777777" w:rsidTr="00E94BCD">
        <w:tc>
          <w:tcPr>
            <w:tcW w:w="1017" w:type="dxa"/>
            <w:gridSpan w:val="2"/>
          </w:tcPr>
          <w:p w14:paraId="4F8DD953" w14:textId="77777777" w:rsidR="00183863" w:rsidRPr="00206DD1" w:rsidRDefault="00183863" w:rsidP="005362EA">
            <w:pPr>
              <w:numPr>
                <w:ilvl w:val="0"/>
                <w:numId w:val="1947"/>
              </w:numPr>
              <w:ind w:right="62"/>
            </w:pPr>
          </w:p>
        </w:tc>
        <w:tc>
          <w:tcPr>
            <w:tcW w:w="873" w:type="dxa"/>
          </w:tcPr>
          <w:p w14:paraId="0FD73420" w14:textId="77777777" w:rsidR="00183863" w:rsidRPr="00B86B3C" w:rsidRDefault="00183863" w:rsidP="00F22FA8">
            <w:r w:rsidRPr="00B86B3C">
              <w:t>Lived</w:t>
            </w:r>
          </w:p>
        </w:tc>
        <w:tc>
          <w:tcPr>
            <w:tcW w:w="628" w:type="dxa"/>
            <w:gridSpan w:val="2"/>
          </w:tcPr>
          <w:p w14:paraId="4DF7637A" w14:textId="77777777" w:rsidR="00183863" w:rsidRPr="00206DD1" w:rsidRDefault="00183863" w:rsidP="00F22FA8">
            <w:r w:rsidRPr="00206DD1">
              <w:t xml:space="preserve"> 55</w:t>
            </w:r>
          </w:p>
        </w:tc>
        <w:tc>
          <w:tcPr>
            <w:tcW w:w="1038" w:type="dxa"/>
            <w:gridSpan w:val="2"/>
          </w:tcPr>
          <w:p w14:paraId="26B00D79" w14:textId="77777777" w:rsidR="00183863" w:rsidRPr="00206DD1" w:rsidRDefault="00183863" w:rsidP="00F22FA8">
            <w:r w:rsidRPr="00206DD1">
              <w:t>OH Inf</w:t>
            </w:r>
          </w:p>
        </w:tc>
        <w:tc>
          <w:tcPr>
            <w:tcW w:w="526" w:type="dxa"/>
            <w:gridSpan w:val="2"/>
          </w:tcPr>
          <w:p w14:paraId="4B019FBE" w14:textId="77777777" w:rsidR="00183863" w:rsidRPr="00206DD1" w:rsidRDefault="00183863" w:rsidP="00F22FA8">
            <w:r w:rsidRPr="00206DD1">
              <w:t>E</w:t>
            </w:r>
          </w:p>
        </w:tc>
        <w:tc>
          <w:tcPr>
            <w:tcW w:w="1279" w:type="dxa"/>
            <w:gridSpan w:val="2"/>
          </w:tcPr>
          <w:p w14:paraId="185A0C20" w14:textId="77777777" w:rsidR="00183863" w:rsidRPr="00206DD1" w:rsidRDefault="00183863" w:rsidP="00F22FA8">
            <w:r w:rsidRPr="00206DD1">
              <w:t>Pvt</w:t>
            </w:r>
          </w:p>
        </w:tc>
        <w:tc>
          <w:tcPr>
            <w:tcW w:w="1943" w:type="dxa"/>
            <w:gridSpan w:val="2"/>
          </w:tcPr>
          <w:p w14:paraId="518FE1C5" w14:textId="77777777" w:rsidR="00183863" w:rsidRPr="00206DD1" w:rsidRDefault="00183863" w:rsidP="00F22FA8">
            <w:r w:rsidRPr="00206DD1">
              <w:t>Pease</w:t>
            </w:r>
          </w:p>
        </w:tc>
        <w:tc>
          <w:tcPr>
            <w:tcW w:w="1606" w:type="dxa"/>
          </w:tcPr>
          <w:p w14:paraId="17D51A9C" w14:textId="77777777" w:rsidR="00183863" w:rsidRDefault="00183863" w:rsidP="00F22FA8">
            <w:pPr>
              <w:ind w:right="-270"/>
            </w:pPr>
            <w:r w:rsidRPr="00206DD1">
              <w:t>Benjamin</w:t>
            </w:r>
            <w:r>
              <w:t xml:space="preserve"> Franklin</w:t>
            </w:r>
          </w:p>
          <w:p w14:paraId="656A968E" w14:textId="33B6620E" w:rsidR="00183863" w:rsidRPr="00206DD1" w:rsidRDefault="00253F57" w:rsidP="00F22FA8">
            <w:pPr>
              <w:ind w:right="-270"/>
            </w:pPr>
            <w:r w:rsidRPr="0048532A">
              <w:rPr>
                <w:noProof/>
              </w:rPr>
              <w:drawing>
                <wp:inline distT="0" distB="0" distL="0" distR="0" wp14:anchorId="022AB526" wp14:editId="5C1F3162">
                  <wp:extent cx="914400" cy="485775"/>
                  <wp:effectExtent l="0" t="0" r="0" b="0"/>
                  <wp:docPr id="532" name="Picture 532" descr="Pease, Benjami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ease, Benjamin F"/>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451EB527" w14:textId="77777777" w:rsidR="00183863" w:rsidRPr="00206DD1" w:rsidRDefault="00183863" w:rsidP="00F22FA8">
            <w:r>
              <w:t>22</w:t>
            </w:r>
          </w:p>
        </w:tc>
        <w:tc>
          <w:tcPr>
            <w:tcW w:w="4782" w:type="dxa"/>
          </w:tcPr>
          <w:p w14:paraId="461884C4" w14:textId="77777777" w:rsidR="00183863" w:rsidRPr="00B86B3C" w:rsidRDefault="00183863" w:rsidP="005362EA">
            <w:pPr>
              <w:numPr>
                <w:ilvl w:val="0"/>
                <w:numId w:val="943"/>
              </w:numPr>
              <w:ind w:left="432"/>
              <w:rPr>
                <w:sz w:val="16"/>
                <w:szCs w:val="16"/>
              </w:rPr>
            </w:pPr>
            <w:r w:rsidRPr="00B86B3C">
              <w:rPr>
                <w:sz w:val="16"/>
                <w:szCs w:val="16"/>
              </w:rPr>
              <w:t>Camp Fisk List (April 10)</w:t>
            </w:r>
          </w:p>
          <w:p w14:paraId="35AA26C0" w14:textId="77777777" w:rsidR="00183863" w:rsidRPr="00B86B3C" w:rsidRDefault="00183863" w:rsidP="005362EA">
            <w:pPr>
              <w:numPr>
                <w:ilvl w:val="0"/>
                <w:numId w:val="943"/>
              </w:numPr>
              <w:ind w:left="432"/>
              <w:rPr>
                <w:sz w:val="16"/>
                <w:szCs w:val="16"/>
              </w:rPr>
            </w:pPr>
            <w:r w:rsidRPr="00B86B3C">
              <w:rPr>
                <w:i/>
                <w:sz w:val="16"/>
                <w:szCs w:val="16"/>
              </w:rPr>
              <w:t>Daily Missouri Republican</w:t>
            </w:r>
            <w:r w:rsidRPr="00B86B3C">
              <w:rPr>
                <w:sz w:val="16"/>
                <w:szCs w:val="16"/>
              </w:rPr>
              <w:t>, OH List.</w:t>
            </w:r>
          </w:p>
          <w:p w14:paraId="5B9D5B88" w14:textId="77777777" w:rsidR="00183863" w:rsidRPr="00B86B3C" w:rsidRDefault="00183863" w:rsidP="005362EA">
            <w:pPr>
              <w:numPr>
                <w:ilvl w:val="0"/>
                <w:numId w:val="943"/>
              </w:numPr>
              <w:ind w:left="432"/>
              <w:rPr>
                <w:sz w:val="16"/>
                <w:szCs w:val="16"/>
              </w:rPr>
            </w:pPr>
            <w:r w:rsidRPr="00B86B3C">
              <w:rPr>
                <w:i/>
                <w:sz w:val="16"/>
                <w:szCs w:val="16"/>
              </w:rPr>
              <w:t>Cincinnati Daily Commercial</w:t>
            </w:r>
            <w:r w:rsidRPr="00B86B3C">
              <w:rPr>
                <w:sz w:val="16"/>
                <w:szCs w:val="16"/>
              </w:rPr>
              <w:t xml:space="preserve"> OH List.</w:t>
            </w:r>
          </w:p>
          <w:p w14:paraId="3ECD4AB2" w14:textId="77777777" w:rsidR="00183863" w:rsidRPr="00B86B3C" w:rsidRDefault="00183863" w:rsidP="005362EA">
            <w:pPr>
              <w:numPr>
                <w:ilvl w:val="0"/>
                <w:numId w:val="943"/>
              </w:numPr>
              <w:ind w:left="432"/>
              <w:rPr>
                <w:sz w:val="16"/>
                <w:szCs w:val="16"/>
              </w:rPr>
            </w:pPr>
            <w:r w:rsidRPr="00B86B3C">
              <w:rPr>
                <w:i/>
                <w:sz w:val="16"/>
                <w:szCs w:val="16"/>
              </w:rPr>
              <w:t>Memphis Daily Bulletin</w:t>
            </w:r>
            <w:r w:rsidRPr="00B86B3C">
              <w:rPr>
                <w:sz w:val="16"/>
                <w:szCs w:val="16"/>
              </w:rPr>
              <w:t>, OH List.</w:t>
            </w:r>
          </w:p>
          <w:p w14:paraId="64B763C8" w14:textId="77777777" w:rsidR="00183863" w:rsidRPr="00B86B3C" w:rsidRDefault="00183863" w:rsidP="005362EA">
            <w:pPr>
              <w:numPr>
                <w:ilvl w:val="0"/>
                <w:numId w:val="943"/>
              </w:numPr>
              <w:ind w:left="432"/>
              <w:rPr>
                <w:sz w:val="16"/>
                <w:szCs w:val="16"/>
              </w:rPr>
            </w:pPr>
            <w:r w:rsidRPr="00B86B3C">
              <w:rPr>
                <w:i/>
                <w:sz w:val="16"/>
                <w:szCs w:val="16"/>
              </w:rPr>
              <w:t>Cincinnati Daily Gazette</w:t>
            </w:r>
            <w:r w:rsidRPr="00B86B3C">
              <w:rPr>
                <w:sz w:val="16"/>
                <w:szCs w:val="16"/>
              </w:rPr>
              <w:t>, OH List.</w:t>
            </w:r>
          </w:p>
          <w:p w14:paraId="6A7BD6AE" w14:textId="77777777" w:rsidR="00183863" w:rsidRPr="00B86B3C" w:rsidRDefault="00183863" w:rsidP="005362EA">
            <w:pPr>
              <w:numPr>
                <w:ilvl w:val="0"/>
                <w:numId w:val="943"/>
              </w:numPr>
              <w:ind w:left="432"/>
              <w:rPr>
                <w:sz w:val="16"/>
                <w:szCs w:val="16"/>
              </w:rPr>
            </w:pPr>
            <w:r w:rsidRPr="00B86B3C">
              <w:rPr>
                <w:i/>
                <w:sz w:val="16"/>
                <w:szCs w:val="16"/>
              </w:rPr>
              <w:t>Ohio Adjutant General Report</w:t>
            </w:r>
            <w:r w:rsidRPr="00B86B3C">
              <w:rPr>
                <w:sz w:val="16"/>
                <w:szCs w:val="16"/>
              </w:rPr>
              <w:t xml:space="preserve"> – Captured Oct. 30, 1864; exchanged; mustered out June 20, 1865; veteran. (Vol. 5, p. 60)</w:t>
            </w:r>
          </w:p>
          <w:p w14:paraId="2BE7C80C" w14:textId="77777777" w:rsidR="00183863" w:rsidRPr="00B86B3C" w:rsidRDefault="00183863" w:rsidP="005362EA">
            <w:pPr>
              <w:numPr>
                <w:ilvl w:val="0"/>
                <w:numId w:val="943"/>
              </w:numPr>
              <w:ind w:left="432"/>
              <w:rPr>
                <w:sz w:val="16"/>
                <w:szCs w:val="16"/>
              </w:rPr>
            </w:pPr>
            <w:r w:rsidRPr="00B86B3C">
              <w:rPr>
                <w:i/>
                <w:sz w:val="16"/>
                <w:szCs w:val="16"/>
              </w:rPr>
              <w:t>Ohio Adjutant General Report</w:t>
            </w:r>
            <w:r w:rsidRPr="00B86B3C">
              <w:rPr>
                <w:sz w:val="16"/>
                <w:szCs w:val="16"/>
              </w:rPr>
              <w:t xml:space="preserve"> – Born about 1843.</w:t>
            </w:r>
          </w:p>
          <w:p w14:paraId="75F25158" w14:textId="77777777" w:rsidR="00183863" w:rsidRPr="00B86B3C" w:rsidRDefault="00183863" w:rsidP="005362EA">
            <w:pPr>
              <w:numPr>
                <w:ilvl w:val="0"/>
                <w:numId w:val="943"/>
              </w:numPr>
              <w:ind w:left="432"/>
              <w:rPr>
                <w:sz w:val="16"/>
                <w:szCs w:val="16"/>
              </w:rPr>
            </w:pPr>
            <w:r w:rsidRPr="00B86B3C">
              <w:rPr>
                <w:sz w:val="16"/>
                <w:szCs w:val="16"/>
              </w:rPr>
              <w:t>Fold3.com - Pension Record Card – Died March 26, 1920, at Ashley, MI.</w:t>
            </w:r>
          </w:p>
          <w:p w14:paraId="6C2786C4" w14:textId="77777777" w:rsidR="00183863" w:rsidRPr="00B86B3C" w:rsidRDefault="00183863" w:rsidP="005362EA">
            <w:pPr>
              <w:numPr>
                <w:ilvl w:val="0"/>
                <w:numId w:val="943"/>
              </w:numPr>
              <w:ind w:left="432"/>
              <w:rPr>
                <w:sz w:val="16"/>
                <w:szCs w:val="16"/>
              </w:rPr>
            </w:pPr>
            <w:r w:rsidRPr="00B86B3C">
              <w:rPr>
                <w:sz w:val="16"/>
                <w:szCs w:val="16"/>
              </w:rPr>
              <w:t>Ancestry.com – Born Jan. 15, 1843, Died March 26, 1920 at Jacksonville, FL.</w:t>
            </w:r>
          </w:p>
          <w:p w14:paraId="4369F953" w14:textId="2926A605" w:rsidR="00183863" w:rsidRPr="00B86B3C" w:rsidRDefault="00183863" w:rsidP="005362EA">
            <w:pPr>
              <w:numPr>
                <w:ilvl w:val="0"/>
                <w:numId w:val="9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38EC330" w14:textId="232C26CE" w:rsidR="00183863" w:rsidRPr="00B86B3C" w:rsidRDefault="00183863" w:rsidP="005362EA">
            <w:pPr>
              <w:numPr>
                <w:ilvl w:val="0"/>
                <w:numId w:val="943"/>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w:t>
            </w:r>
          </w:p>
        </w:tc>
      </w:tr>
      <w:tr w:rsidR="00183863" w:rsidRPr="00206DD1" w14:paraId="28CFFA6C" w14:textId="77777777" w:rsidTr="00E94BCD">
        <w:tc>
          <w:tcPr>
            <w:tcW w:w="1017" w:type="dxa"/>
            <w:gridSpan w:val="2"/>
          </w:tcPr>
          <w:p w14:paraId="68D3322E" w14:textId="77777777" w:rsidR="00183863" w:rsidRPr="00206DD1" w:rsidRDefault="00183863" w:rsidP="005362EA">
            <w:pPr>
              <w:numPr>
                <w:ilvl w:val="0"/>
                <w:numId w:val="1947"/>
              </w:numPr>
              <w:ind w:right="62"/>
            </w:pPr>
          </w:p>
        </w:tc>
        <w:tc>
          <w:tcPr>
            <w:tcW w:w="873" w:type="dxa"/>
          </w:tcPr>
          <w:p w14:paraId="0938F1EB" w14:textId="77777777" w:rsidR="00183863" w:rsidRPr="00B86B3C" w:rsidRDefault="00183863" w:rsidP="00F22FA8">
            <w:r w:rsidRPr="00B86B3C">
              <w:t>Lived</w:t>
            </w:r>
          </w:p>
        </w:tc>
        <w:tc>
          <w:tcPr>
            <w:tcW w:w="628" w:type="dxa"/>
            <w:gridSpan w:val="2"/>
          </w:tcPr>
          <w:p w14:paraId="68A58ABA" w14:textId="77777777" w:rsidR="00183863" w:rsidRPr="00206DD1" w:rsidRDefault="00183863" w:rsidP="00F22FA8">
            <w:r w:rsidRPr="00206DD1">
              <w:t xml:space="preserve"> 57</w:t>
            </w:r>
          </w:p>
        </w:tc>
        <w:tc>
          <w:tcPr>
            <w:tcW w:w="1038" w:type="dxa"/>
            <w:gridSpan w:val="2"/>
          </w:tcPr>
          <w:p w14:paraId="31C7F0EA" w14:textId="77777777" w:rsidR="00183863" w:rsidRPr="00206DD1" w:rsidRDefault="00183863" w:rsidP="00F22FA8">
            <w:r w:rsidRPr="00206DD1">
              <w:t>OH Inf</w:t>
            </w:r>
          </w:p>
        </w:tc>
        <w:tc>
          <w:tcPr>
            <w:tcW w:w="526" w:type="dxa"/>
            <w:gridSpan w:val="2"/>
          </w:tcPr>
          <w:p w14:paraId="5E7217B3" w14:textId="77777777" w:rsidR="00183863" w:rsidRPr="00206DD1" w:rsidRDefault="00183863" w:rsidP="00F22FA8">
            <w:r w:rsidRPr="00206DD1">
              <w:t>B</w:t>
            </w:r>
          </w:p>
        </w:tc>
        <w:tc>
          <w:tcPr>
            <w:tcW w:w="1279" w:type="dxa"/>
            <w:gridSpan w:val="2"/>
          </w:tcPr>
          <w:p w14:paraId="5A040DEF" w14:textId="77777777" w:rsidR="00183863" w:rsidRPr="00206DD1" w:rsidRDefault="00183863" w:rsidP="00F22FA8">
            <w:r w:rsidRPr="00206DD1">
              <w:t>Pvt</w:t>
            </w:r>
          </w:p>
        </w:tc>
        <w:tc>
          <w:tcPr>
            <w:tcW w:w="1943" w:type="dxa"/>
            <w:gridSpan w:val="2"/>
          </w:tcPr>
          <w:p w14:paraId="689776D8" w14:textId="77777777" w:rsidR="00183863" w:rsidRDefault="00183863" w:rsidP="00F22FA8">
            <w:r w:rsidRPr="00206DD1">
              <w:t>Waltermier</w:t>
            </w:r>
          </w:p>
          <w:p w14:paraId="15B72153" w14:textId="0BB35DBB" w:rsidR="00183863" w:rsidRPr="00206DD1" w:rsidRDefault="00253F57" w:rsidP="00F22FA8">
            <w:r w:rsidRPr="00C1466A">
              <w:rPr>
                <w:noProof/>
              </w:rPr>
              <w:drawing>
                <wp:inline distT="0" distB="0" distL="0" distR="0" wp14:anchorId="3B7424C8" wp14:editId="710298F8">
                  <wp:extent cx="1095375" cy="1343025"/>
                  <wp:effectExtent l="0" t="0" r="0" b="0"/>
                  <wp:docPr id="533" name="Picture 533" descr="Ohio Infantry, 5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Ohio Infantry, 57th, Co"/>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2D86335D" w14:textId="77777777" w:rsidR="00183863" w:rsidRDefault="00183863" w:rsidP="00F22FA8">
            <w:pPr>
              <w:ind w:right="-270"/>
            </w:pPr>
            <w:r>
              <w:t>James Theodore</w:t>
            </w:r>
          </w:p>
          <w:p w14:paraId="106D31D5" w14:textId="49ED2B10" w:rsidR="00183863" w:rsidRPr="00206DD1" w:rsidRDefault="00253F57" w:rsidP="00F22FA8">
            <w:pPr>
              <w:ind w:right="-270"/>
            </w:pPr>
            <w:r>
              <w:rPr>
                <w:noProof/>
              </w:rPr>
              <w:drawing>
                <wp:inline distT="0" distB="0" distL="0" distR="0" wp14:anchorId="71B3EC6A" wp14:editId="09C0F113">
                  <wp:extent cx="914400" cy="1219200"/>
                  <wp:effectExtent l="0" t="0" r="0" b="0"/>
                  <wp:docPr id="534" name="Picture 53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OH Inf"/>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81D70F3" w14:textId="77777777" w:rsidR="00183863" w:rsidRPr="00206DD1" w:rsidRDefault="00183863" w:rsidP="00F22FA8">
            <w:r>
              <w:t>20</w:t>
            </w:r>
          </w:p>
        </w:tc>
        <w:tc>
          <w:tcPr>
            <w:tcW w:w="4782" w:type="dxa"/>
          </w:tcPr>
          <w:p w14:paraId="2C82F970" w14:textId="77777777" w:rsidR="00183863" w:rsidRPr="00B86B3C" w:rsidRDefault="00183863" w:rsidP="005362EA">
            <w:pPr>
              <w:numPr>
                <w:ilvl w:val="0"/>
                <w:numId w:val="939"/>
              </w:numPr>
              <w:ind w:left="432"/>
              <w:rPr>
                <w:sz w:val="16"/>
                <w:szCs w:val="16"/>
              </w:rPr>
            </w:pPr>
            <w:r w:rsidRPr="00B86B3C">
              <w:rPr>
                <w:i/>
                <w:sz w:val="16"/>
                <w:szCs w:val="16"/>
              </w:rPr>
              <w:t>Memphis Argus</w:t>
            </w:r>
            <w:r w:rsidRPr="00B86B3C">
              <w:rPr>
                <w:sz w:val="16"/>
                <w:szCs w:val="16"/>
              </w:rPr>
              <w:t xml:space="preserve"> – Adams Hospital List – (as Waterman, 52 OH Inf.)</w:t>
            </w:r>
          </w:p>
          <w:p w14:paraId="37A80B64" w14:textId="77777777" w:rsidR="00183863" w:rsidRPr="00B86B3C" w:rsidRDefault="00183863" w:rsidP="005362EA">
            <w:pPr>
              <w:numPr>
                <w:ilvl w:val="0"/>
                <w:numId w:val="939"/>
              </w:numPr>
              <w:ind w:left="432"/>
              <w:rPr>
                <w:sz w:val="16"/>
                <w:szCs w:val="16"/>
              </w:rPr>
            </w:pPr>
            <w:r w:rsidRPr="00B86B3C">
              <w:rPr>
                <w:i/>
                <w:sz w:val="16"/>
                <w:szCs w:val="16"/>
              </w:rPr>
              <w:t>Memphis Daily Bulletin</w:t>
            </w:r>
            <w:r w:rsidRPr="00B86B3C">
              <w:rPr>
                <w:sz w:val="16"/>
                <w:szCs w:val="16"/>
              </w:rPr>
              <w:t>, Adams Hospital List – (as Watermier)</w:t>
            </w:r>
          </w:p>
          <w:p w14:paraId="44C9BCAA" w14:textId="77777777" w:rsidR="00183863" w:rsidRPr="00B86B3C" w:rsidRDefault="00183863" w:rsidP="005362EA">
            <w:pPr>
              <w:numPr>
                <w:ilvl w:val="0"/>
                <w:numId w:val="939"/>
              </w:numPr>
              <w:ind w:left="432"/>
              <w:rPr>
                <w:sz w:val="16"/>
                <w:szCs w:val="16"/>
              </w:rPr>
            </w:pPr>
            <w:r w:rsidRPr="00B86B3C">
              <w:rPr>
                <w:i/>
                <w:sz w:val="16"/>
                <w:szCs w:val="16"/>
              </w:rPr>
              <w:t>Daily Missouri Democrat</w:t>
            </w:r>
            <w:r w:rsidRPr="00B86B3C">
              <w:rPr>
                <w:sz w:val="16"/>
                <w:szCs w:val="16"/>
              </w:rPr>
              <w:t>, Adams Hospital -Chilled (as Watermeyer, 52 OH Inf.))</w:t>
            </w:r>
          </w:p>
          <w:p w14:paraId="0A57AE96" w14:textId="77777777" w:rsidR="00183863" w:rsidRPr="00B86B3C" w:rsidRDefault="00183863" w:rsidP="005362EA">
            <w:pPr>
              <w:numPr>
                <w:ilvl w:val="0"/>
                <w:numId w:val="939"/>
              </w:numPr>
              <w:ind w:left="432"/>
              <w:rPr>
                <w:sz w:val="16"/>
                <w:szCs w:val="16"/>
              </w:rPr>
            </w:pPr>
            <w:r w:rsidRPr="00B86B3C">
              <w:rPr>
                <w:i/>
                <w:sz w:val="16"/>
                <w:szCs w:val="16"/>
              </w:rPr>
              <w:t>Daily Missouri Republican</w:t>
            </w:r>
            <w:r w:rsidRPr="00B86B3C">
              <w:rPr>
                <w:sz w:val="16"/>
                <w:szCs w:val="16"/>
              </w:rPr>
              <w:t>, Adams Hospital List – Chilled. (as Watermeyer)</w:t>
            </w:r>
          </w:p>
          <w:p w14:paraId="60D16863" w14:textId="77777777" w:rsidR="00183863" w:rsidRPr="00B86B3C" w:rsidRDefault="00183863" w:rsidP="005362EA">
            <w:pPr>
              <w:numPr>
                <w:ilvl w:val="0"/>
                <w:numId w:val="939"/>
              </w:numPr>
              <w:ind w:left="432"/>
              <w:rPr>
                <w:sz w:val="16"/>
                <w:szCs w:val="16"/>
              </w:rPr>
            </w:pPr>
            <w:r w:rsidRPr="00B86B3C">
              <w:rPr>
                <w:i/>
                <w:sz w:val="16"/>
                <w:szCs w:val="16"/>
              </w:rPr>
              <w:t>Cincinnati Daily Commercial</w:t>
            </w:r>
            <w:r w:rsidRPr="00B86B3C">
              <w:rPr>
                <w:sz w:val="16"/>
                <w:szCs w:val="16"/>
              </w:rPr>
              <w:t>, Adams Hospital List – (as Watermier)</w:t>
            </w:r>
          </w:p>
          <w:p w14:paraId="5C9E8B22" w14:textId="05C2DD77" w:rsidR="00183863" w:rsidRPr="00B86B3C" w:rsidRDefault="00291D4E" w:rsidP="005362EA">
            <w:pPr>
              <w:numPr>
                <w:ilvl w:val="0"/>
                <w:numId w:val="93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ertermier, 37 OH Inf.</w:t>
            </w:r>
          </w:p>
          <w:p w14:paraId="494C8A24" w14:textId="77777777" w:rsidR="00183863" w:rsidRPr="00B86B3C" w:rsidRDefault="00183863" w:rsidP="005362EA">
            <w:pPr>
              <w:numPr>
                <w:ilvl w:val="0"/>
                <w:numId w:val="939"/>
              </w:numPr>
              <w:ind w:left="432"/>
              <w:rPr>
                <w:sz w:val="16"/>
                <w:szCs w:val="16"/>
              </w:rPr>
            </w:pPr>
            <w:r w:rsidRPr="00B86B3C">
              <w:rPr>
                <w:sz w:val="16"/>
                <w:szCs w:val="16"/>
              </w:rPr>
              <w:t>Camp Fisk List (April 4) as Watermyer</w:t>
            </w:r>
          </w:p>
          <w:p w14:paraId="185C6B69" w14:textId="77777777" w:rsidR="00183863" w:rsidRPr="00B86B3C" w:rsidRDefault="00183863" w:rsidP="005362EA">
            <w:pPr>
              <w:numPr>
                <w:ilvl w:val="0"/>
                <w:numId w:val="939"/>
              </w:numPr>
              <w:ind w:left="432"/>
              <w:rPr>
                <w:sz w:val="16"/>
                <w:szCs w:val="16"/>
              </w:rPr>
            </w:pPr>
            <w:r w:rsidRPr="00B86B3C">
              <w:rPr>
                <w:i/>
                <w:sz w:val="16"/>
                <w:szCs w:val="16"/>
              </w:rPr>
              <w:t>Vicksburg Herald</w:t>
            </w:r>
            <w:r w:rsidRPr="00B86B3C">
              <w:rPr>
                <w:sz w:val="16"/>
                <w:szCs w:val="16"/>
              </w:rPr>
              <w:t xml:space="preserve"> List (as Wertermier, 37 OH Inf.)</w:t>
            </w:r>
          </w:p>
          <w:p w14:paraId="2C9156F0" w14:textId="41D1B2DC" w:rsidR="00183863" w:rsidRPr="00B86B3C" w:rsidRDefault="00291D4E" w:rsidP="005362EA">
            <w:pPr>
              <w:numPr>
                <w:ilvl w:val="0"/>
                <w:numId w:val="93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EC10D14" w14:textId="77777777" w:rsidR="00183863" w:rsidRPr="00B86B3C" w:rsidRDefault="00183863" w:rsidP="005362EA">
            <w:pPr>
              <w:numPr>
                <w:ilvl w:val="0"/>
                <w:numId w:val="939"/>
              </w:numPr>
              <w:ind w:left="432"/>
              <w:rPr>
                <w:sz w:val="16"/>
                <w:szCs w:val="16"/>
              </w:rPr>
            </w:pPr>
            <w:r w:rsidRPr="00B86B3C">
              <w:rPr>
                <w:i/>
                <w:sz w:val="16"/>
                <w:szCs w:val="16"/>
              </w:rPr>
              <w:t>Daily Missouri Republican</w:t>
            </w:r>
            <w:r w:rsidRPr="00B86B3C">
              <w:rPr>
                <w:sz w:val="16"/>
                <w:szCs w:val="16"/>
              </w:rPr>
              <w:t>, OH List – (as Watermeier)</w:t>
            </w:r>
          </w:p>
          <w:p w14:paraId="2F1F9494" w14:textId="77777777" w:rsidR="00183863" w:rsidRPr="00B86B3C" w:rsidRDefault="00183863" w:rsidP="005362EA">
            <w:pPr>
              <w:numPr>
                <w:ilvl w:val="0"/>
                <w:numId w:val="939"/>
              </w:numPr>
              <w:ind w:left="432"/>
              <w:rPr>
                <w:sz w:val="16"/>
                <w:szCs w:val="16"/>
              </w:rPr>
            </w:pPr>
            <w:r w:rsidRPr="00B86B3C">
              <w:rPr>
                <w:i/>
                <w:sz w:val="16"/>
                <w:szCs w:val="16"/>
              </w:rPr>
              <w:t>Cincinnati Daily Commercial</w:t>
            </w:r>
            <w:r w:rsidRPr="00B86B3C">
              <w:rPr>
                <w:sz w:val="16"/>
                <w:szCs w:val="16"/>
              </w:rPr>
              <w:t xml:space="preserve"> OH List – (as Watermeier)</w:t>
            </w:r>
          </w:p>
          <w:p w14:paraId="6993C336" w14:textId="77777777" w:rsidR="00183863" w:rsidRPr="00B86B3C" w:rsidRDefault="00183863" w:rsidP="005362EA">
            <w:pPr>
              <w:numPr>
                <w:ilvl w:val="0"/>
                <w:numId w:val="939"/>
              </w:numPr>
              <w:ind w:left="432"/>
              <w:rPr>
                <w:sz w:val="16"/>
                <w:szCs w:val="16"/>
              </w:rPr>
            </w:pPr>
            <w:r w:rsidRPr="00B86B3C">
              <w:rPr>
                <w:i/>
                <w:sz w:val="16"/>
                <w:szCs w:val="16"/>
              </w:rPr>
              <w:t>Memphis Daily Bulletin</w:t>
            </w:r>
            <w:r w:rsidRPr="00B86B3C">
              <w:rPr>
                <w:sz w:val="16"/>
                <w:szCs w:val="16"/>
              </w:rPr>
              <w:t>, OH List – (as Watermeier)</w:t>
            </w:r>
          </w:p>
          <w:p w14:paraId="64B4D977" w14:textId="77777777" w:rsidR="00183863" w:rsidRPr="00B86B3C" w:rsidRDefault="00183863" w:rsidP="005362EA">
            <w:pPr>
              <w:numPr>
                <w:ilvl w:val="0"/>
                <w:numId w:val="939"/>
              </w:numPr>
              <w:ind w:left="432"/>
              <w:rPr>
                <w:sz w:val="16"/>
                <w:szCs w:val="16"/>
              </w:rPr>
            </w:pPr>
            <w:r w:rsidRPr="00B86B3C">
              <w:rPr>
                <w:i/>
                <w:sz w:val="16"/>
                <w:szCs w:val="16"/>
              </w:rPr>
              <w:t>Cincinnati Daily Gazette</w:t>
            </w:r>
            <w:r w:rsidRPr="00B86B3C">
              <w:rPr>
                <w:sz w:val="16"/>
                <w:szCs w:val="16"/>
              </w:rPr>
              <w:t>, OH List – (as Watermier)</w:t>
            </w:r>
          </w:p>
          <w:p w14:paraId="090784D3" w14:textId="77777777" w:rsidR="00183863" w:rsidRPr="00B86B3C" w:rsidRDefault="00183863" w:rsidP="005362EA">
            <w:pPr>
              <w:numPr>
                <w:ilvl w:val="0"/>
                <w:numId w:val="93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w:t>
            </w:r>
            <w:r w:rsidRPr="00B86B3C">
              <w:rPr>
                <w:sz w:val="16"/>
                <w:szCs w:val="16"/>
              </w:rPr>
              <w:lastRenderedPageBreak/>
              <w:t>of War Department; veteran. (Vol. 5, p. 137)</w:t>
            </w:r>
          </w:p>
          <w:p w14:paraId="007F36EC" w14:textId="77777777" w:rsidR="00183863" w:rsidRPr="00B86B3C" w:rsidRDefault="00183863" w:rsidP="005362EA">
            <w:pPr>
              <w:numPr>
                <w:ilvl w:val="0"/>
                <w:numId w:val="939"/>
              </w:numPr>
              <w:ind w:left="432"/>
              <w:rPr>
                <w:sz w:val="16"/>
                <w:szCs w:val="16"/>
              </w:rPr>
            </w:pPr>
            <w:r w:rsidRPr="00B86B3C">
              <w:rPr>
                <w:sz w:val="16"/>
                <w:szCs w:val="16"/>
              </w:rPr>
              <w:t>Findagrave.com – Born June 24, 1844, Died Feb. 14, 1925. Buried at Fountain Cemetery, Fostoria, OH.</w:t>
            </w:r>
          </w:p>
          <w:p w14:paraId="2B6AABEA" w14:textId="13AA3C1A" w:rsidR="00183863" w:rsidRPr="00B86B3C" w:rsidRDefault="00183863" w:rsidP="005362EA">
            <w:pPr>
              <w:numPr>
                <w:ilvl w:val="0"/>
                <w:numId w:val="9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aterman and Wattenmyer)</w:t>
            </w:r>
          </w:p>
          <w:p w14:paraId="365201FB" w14:textId="77777777" w:rsidR="00183863" w:rsidRPr="00B86B3C" w:rsidRDefault="00183863" w:rsidP="005362EA">
            <w:pPr>
              <w:numPr>
                <w:ilvl w:val="0"/>
                <w:numId w:val="939"/>
              </w:numPr>
              <w:ind w:left="432"/>
              <w:rPr>
                <w:sz w:val="16"/>
                <w:szCs w:val="16"/>
              </w:rPr>
            </w:pPr>
            <w:r w:rsidRPr="00B86B3C">
              <w:rPr>
                <w:sz w:val="16"/>
                <w:szCs w:val="16"/>
              </w:rPr>
              <w:t>US Registers of Deaths of Volunteers, Ohio, Vol. 7, p. 113. (as Westermeir – Lived)</w:t>
            </w:r>
          </w:p>
          <w:p w14:paraId="0322D497" w14:textId="77777777" w:rsidR="00183863" w:rsidRPr="00B86B3C" w:rsidRDefault="00183863" w:rsidP="005362EA">
            <w:pPr>
              <w:numPr>
                <w:ilvl w:val="0"/>
                <w:numId w:val="939"/>
              </w:numPr>
              <w:ind w:left="432"/>
              <w:rPr>
                <w:sz w:val="16"/>
                <w:szCs w:val="16"/>
              </w:rPr>
            </w:pPr>
            <w:r w:rsidRPr="00B86B3C">
              <w:rPr>
                <w:sz w:val="16"/>
                <w:szCs w:val="16"/>
              </w:rPr>
              <w:t>Fold3.com – OH List – (as Wartersmier) Reported at Camp Chase, O., May 3, ’65.</w:t>
            </w:r>
          </w:p>
          <w:p w14:paraId="6A424AEB" w14:textId="4A85BA5A" w:rsidR="00183863" w:rsidRPr="00B86B3C" w:rsidRDefault="00183863" w:rsidP="005362EA">
            <w:pPr>
              <w:numPr>
                <w:ilvl w:val="0"/>
                <w:numId w:val="9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ertemier)</w:t>
            </w:r>
          </w:p>
          <w:p w14:paraId="0C40FDB5" w14:textId="62798267" w:rsidR="00183863" w:rsidRPr="00B86B3C" w:rsidRDefault="00183863" w:rsidP="005362EA">
            <w:pPr>
              <w:numPr>
                <w:ilvl w:val="0"/>
                <w:numId w:val="9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aterman, 52 OH Inf) (also as PERISHED page 216 as Wattenmyer)</w:t>
            </w:r>
          </w:p>
          <w:p w14:paraId="3451B530" w14:textId="2CC4FEF1" w:rsidR="00183863" w:rsidRPr="00B86B3C" w:rsidRDefault="00183863" w:rsidP="005362EA">
            <w:pPr>
              <w:numPr>
                <w:ilvl w:val="0"/>
                <w:numId w:val="9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aterman, 52 OH Inf.) Chilled.</w:t>
            </w:r>
          </w:p>
          <w:p w14:paraId="3DA0C143" w14:textId="56769162" w:rsidR="00183863" w:rsidRPr="00B86B3C" w:rsidRDefault="00183863" w:rsidP="005362EA">
            <w:pPr>
              <w:numPr>
                <w:ilvl w:val="0"/>
                <w:numId w:val="9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B230479" w14:textId="2509A531" w:rsidR="00183863" w:rsidRPr="00B86B3C" w:rsidRDefault="00183863" w:rsidP="005362EA">
            <w:pPr>
              <w:numPr>
                <w:ilvl w:val="0"/>
                <w:numId w:val="939"/>
              </w:numPr>
              <w:ind w:left="432"/>
              <w:rPr>
                <w:sz w:val="16"/>
                <w:szCs w:val="16"/>
              </w:rPr>
            </w:pPr>
            <w:r w:rsidRPr="00B86B3C">
              <w:rPr>
                <w:sz w:val="16"/>
                <w:szCs w:val="16"/>
              </w:rPr>
              <w:t xml:space="preserve">Personal File – Obituary – </w:t>
            </w:r>
            <w:r w:rsidRPr="00B86B3C">
              <w:rPr>
                <w:i/>
                <w:sz w:val="16"/>
                <w:szCs w:val="16"/>
              </w:rPr>
              <w:t>Plain Dealer</w:t>
            </w:r>
            <w:r w:rsidRPr="00B86B3C">
              <w:rPr>
                <w:sz w:val="16"/>
                <w:szCs w:val="16"/>
              </w:rPr>
              <w:t xml:space="preserve"> [Cleveland, OH], Feb. 15, 1925. Mentions </w:t>
            </w:r>
            <w:r w:rsidR="00291D4E" w:rsidRPr="00291D4E">
              <w:rPr>
                <w:i/>
                <w:sz w:val="16"/>
                <w:szCs w:val="16"/>
              </w:rPr>
              <w:t>Sultana</w:t>
            </w:r>
            <w:r w:rsidRPr="00B86B3C">
              <w:rPr>
                <w:sz w:val="16"/>
                <w:szCs w:val="16"/>
              </w:rPr>
              <w:t>.</w:t>
            </w:r>
          </w:p>
          <w:p w14:paraId="696F8DB1" w14:textId="77777777" w:rsidR="00183863" w:rsidRPr="00B86B3C" w:rsidRDefault="00183863" w:rsidP="005362EA">
            <w:pPr>
              <w:numPr>
                <w:ilvl w:val="0"/>
                <w:numId w:val="939"/>
              </w:numPr>
              <w:ind w:left="432"/>
              <w:rPr>
                <w:sz w:val="16"/>
                <w:szCs w:val="16"/>
              </w:rPr>
            </w:pPr>
            <w:r w:rsidRPr="00B86B3C">
              <w:rPr>
                <w:sz w:val="16"/>
                <w:szCs w:val="16"/>
              </w:rPr>
              <w:t>Attended 1891 Reunion – Lived in Fostoria, OH. (as Watermire)</w:t>
            </w:r>
          </w:p>
          <w:p w14:paraId="779BA32D" w14:textId="77777777" w:rsidR="00183863" w:rsidRPr="00B86B3C" w:rsidRDefault="00183863" w:rsidP="005362EA">
            <w:pPr>
              <w:numPr>
                <w:ilvl w:val="0"/>
                <w:numId w:val="939"/>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Watermeir)</w:t>
            </w:r>
          </w:p>
        </w:tc>
      </w:tr>
      <w:tr w:rsidR="00484B5B" w:rsidRPr="00206DD1" w14:paraId="1E33A6B2" w14:textId="77777777" w:rsidTr="00484B5B">
        <w:tc>
          <w:tcPr>
            <w:tcW w:w="1017" w:type="dxa"/>
            <w:gridSpan w:val="2"/>
          </w:tcPr>
          <w:p w14:paraId="5C7320C3" w14:textId="77777777" w:rsidR="00484B5B" w:rsidRPr="00206DD1" w:rsidRDefault="00484B5B" w:rsidP="00484B5B">
            <w:pPr>
              <w:numPr>
                <w:ilvl w:val="0"/>
                <w:numId w:val="1947"/>
              </w:numPr>
              <w:ind w:right="62"/>
            </w:pPr>
          </w:p>
        </w:tc>
        <w:tc>
          <w:tcPr>
            <w:tcW w:w="873" w:type="dxa"/>
          </w:tcPr>
          <w:p w14:paraId="47BCCD34" w14:textId="77777777" w:rsidR="00484B5B" w:rsidRPr="00B86B3C" w:rsidRDefault="00484B5B" w:rsidP="00484B5B">
            <w:r w:rsidRPr="00B86B3C">
              <w:t>Lived</w:t>
            </w:r>
          </w:p>
        </w:tc>
        <w:tc>
          <w:tcPr>
            <w:tcW w:w="628" w:type="dxa"/>
            <w:gridSpan w:val="2"/>
          </w:tcPr>
          <w:p w14:paraId="3119211A" w14:textId="77777777" w:rsidR="00484B5B" w:rsidRPr="00206DD1" w:rsidRDefault="00484B5B" w:rsidP="00484B5B">
            <w:r w:rsidRPr="00206DD1">
              <w:t xml:space="preserve"> 59</w:t>
            </w:r>
          </w:p>
        </w:tc>
        <w:tc>
          <w:tcPr>
            <w:tcW w:w="1038" w:type="dxa"/>
            <w:gridSpan w:val="2"/>
          </w:tcPr>
          <w:p w14:paraId="2C17BACA" w14:textId="77777777" w:rsidR="00484B5B" w:rsidRPr="00206DD1" w:rsidRDefault="00484B5B" w:rsidP="00484B5B">
            <w:r w:rsidRPr="00206DD1">
              <w:t>OH Inf</w:t>
            </w:r>
          </w:p>
        </w:tc>
        <w:tc>
          <w:tcPr>
            <w:tcW w:w="526" w:type="dxa"/>
            <w:gridSpan w:val="2"/>
          </w:tcPr>
          <w:p w14:paraId="256590C8" w14:textId="77777777" w:rsidR="00484B5B" w:rsidRPr="00206DD1" w:rsidRDefault="00484B5B" w:rsidP="00484B5B">
            <w:r>
              <w:t>F &amp; S</w:t>
            </w:r>
          </w:p>
        </w:tc>
        <w:tc>
          <w:tcPr>
            <w:tcW w:w="1279" w:type="dxa"/>
            <w:gridSpan w:val="2"/>
          </w:tcPr>
          <w:p w14:paraId="44700161" w14:textId="77777777" w:rsidR="00484B5B" w:rsidRPr="00206DD1" w:rsidRDefault="00484B5B" w:rsidP="00484B5B">
            <w:r w:rsidRPr="00206DD1">
              <w:t>Sgt M</w:t>
            </w:r>
            <w:r>
              <w:t>ajor</w:t>
            </w:r>
          </w:p>
        </w:tc>
        <w:tc>
          <w:tcPr>
            <w:tcW w:w="1943" w:type="dxa"/>
            <w:gridSpan w:val="2"/>
          </w:tcPr>
          <w:p w14:paraId="17F1ACF9" w14:textId="77777777" w:rsidR="00484B5B" w:rsidRPr="00206DD1" w:rsidRDefault="00484B5B" w:rsidP="00484B5B">
            <w:r w:rsidRPr="00206DD1">
              <w:t>Blair</w:t>
            </w:r>
          </w:p>
        </w:tc>
        <w:tc>
          <w:tcPr>
            <w:tcW w:w="1606" w:type="dxa"/>
          </w:tcPr>
          <w:p w14:paraId="2D8591EB" w14:textId="77777777" w:rsidR="00484B5B" w:rsidRPr="00206DD1" w:rsidRDefault="00484B5B" w:rsidP="00484B5B">
            <w:pPr>
              <w:ind w:right="-270"/>
            </w:pPr>
            <w:r w:rsidRPr="00206DD1">
              <w:t>Thomas Quinn</w:t>
            </w:r>
          </w:p>
        </w:tc>
        <w:tc>
          <w:tcPr>
            <w:tcW w:w="618" w:type="dxa"/>
          </w:tcPr>
          <w:p w14:paraId="783BA674" w14:textId="77777777" w:rsidR="00484B5B" w:rsidRPr="00206DD1" w:rsidRDefault="00484B5B" w:rsidP="00484B5B">
            <w:r>
              <w:t>35</w:t>
            </w:r>
          </w:p>
        </w:tc>
        <w:tc>
          <w:tcPr>
            <w:tcW w:w="4782" w:type="dxa"/>
          </w:tcPr>
          <w:p w14:paraId="236DB84A" w14:textId="77777777" w:rsidR="00484B5B" w:rsidRPr="00B86B3C" w:rsidRDefault="00484B5B" w:rsidP="00484B5B">
            <w:pPr>
              <w:numPr>
                <w:ilvl w:val="0"/>
                <w:numId w:val="947"/>
              </w:numPr>
              <w:ind w:left="432"/>
              <w:rPr>
                <w:sz w:val="16"/>
                <w:szCs w:val="16"/>
              </w:rPr>
            </w:pPr>
            <w:r w:rsidRPr="00B86B3C">
              <w:rPr>
                <w:i/>
                <w:sz w:val="16"/>
                <w:szCs w:val="16"/>
              </w:rPr>
              <w:t>Memphis Argus</w:t>
            </w:r>
            <w:r w:rsidRPr="00B86B3C">
              <w:rPr>
                <w:sz w:val="16"/>
                <w:szCs w:val="16"/>
              </w:rPr>
              <w:t xml:space="preserve"> – Adams Hospital List.</w:t>
            </w:r>
          </w:p>
          <w:p w14:paraId="4343A402" w14:textId="77777777" w:rsidR="00484B5B" w:rsidRPr="00B86B3C" w:rsidRDefault="00484B5B" w:rsidP="00484B5B">
            <w:pPr>
              <w:numPr>
                <w:ilvl w:val="0"/>
                <w:numId w:val="947"/>
              </w:numPr>
              <w:ind w:left="432"/>
              <w:rPr>
                <w:sz w:val="16"/>
                <w:szCs w:val="16"/>
              </w:rPr>
            </w:pPr>
            <w:r w:rsidRPr="00B86B3C">
              <w:rPr>
                <w:i/>
                <w:sz w:val="16"/>
                <w:szCs w:val="16"/>
              </w:rPr>
              <w:t>Memphis Daily Bulletin</w:t>
            </w:r>
            <w:r w:rsidRPr="00B86B3C">
              <w:rPr>
                <w:sz w:val="16"/>
                <w:szCs w:val="16"/>
              </w:rPr>
              <w:t>, Adams Hospital List.</w:t>
            </w:r>
          </w:p>
          <w:p w14:paraId="14F7B240" w14:textId="77777777" w:rsidR="00484B5B" w:rsidRPr="00B86B3C" w:rsidRDefault="00484B5B" w:rsidP="00484B5B">
            <w:pPr>
              <w:numPr>
                <w:ilvl w:val="0"/>
                <w:numId w:val="947"/>
              </w:numPr>
              <w:ind w:left="432"/>
              <w:rPr>
                <w:sz w:val="16"/>
                <w:szCs w:val="16"/>
              </w:rPr>
            </w:pPr>
            <w:r w:rsidRPr="00B86B3C">
              <w:rPr>
                <w:i/>
                <w:sz w:val="16"/>
                <w:szCs w:val="16"/>
              </w:rPr>
              <w:t>Daily Missouri Democrat</w:t>
            </w:r>
            <w:r w:rsidRPr="00B86B3C">
              <w:rPr>
                <w:sz w:val="16"/>
                <w:szCs w:val="16"/>
              </w:rPr>
              <w:t>, Adams Hospital – Contusion, right shoulder.</w:t>
            </w:r>
          </w:p>
          <w:p w14:paraId="7D7E0CB3" w14:textId="77777777" w:rsidR="00484B5B" w:rsidRPr="00B86B3C" w:rsidRDefault="00484B5B" w:rsidP="00484B5B">
            <w:pPr>
              <w:numPr>
                <w:ilvl w:val="0"/>
                <w:numId w:val="947"/>
              </w:numPr>
              <w:ind w:left="432"/>
              <w:rPr>
                <w:sz w:val="16"/>
                <w:szCs w:val="16"/>
              </w:rPr>
            </w:pPr>
            <w:r w:rsidRPr="00B86B3C">
              <w:rPr>
                <w:i/>
                <w:sz w:val="16"/>
                <w:szCs w:val="16"/>
              </w:rPr>
              <w:t>Daily Missouri Republican</w:t>
            </w:r>
            <w:r w:rsidRPr="00B86B3C">
              <w:rPr>
                <w:sz w:val="16"/>
                <w:szCs w:val="16"/>
              </w:rPr>
              <w:t>, Adams Hospital List – Contusion, right shoulder.</w:t>
            </w:r>
          </w:p>
          <w:p w14:paraId="67BA2BDB" w14:textId="77777777" w:rsidR="00484B5B" w:rsidRPr="00B86B3C" w:rsidRDefault="00484B5B" w:rsidP="00484B5B">
            <w:pPr>
              <w:numPr>
                <w:ilvl w:val="0"/>
                <w:numId w:val="947"/>
              </w:numPr>
              <w:ind w:left="432"/>
              <w:rPr>
                <w:sz w:val="16"/>
                <w:szCs w:val="16"/>
              </w:rPr>
            </w:pPr>
            <w:r w:rsidRPr="00B86B3C">
              <w:rPr>
                <w:i/>
                <w:sz w:val="16"/>
                <w:szCs w:val="16"/>
              </w:rPr>
              <w:t>Cincinnati Daily Commercial</w:t>
            </w:r>
            <w:r w:rsidRPr="00B86B3C">
              <w:rPr>
                <w:sz w:val="16"/>
                <w:szCs w:val="16"/>
              </w:rPr>
              <w:t>, Adams Hospital List.</w:t>
            </w:r>
          </w:p>
          <w:p w14:paraId="6C316213" w14:textId="77777777" w:rsidR="00484B5B" w:rsidRPr="00B86B3C" w:rsidRDefault="00484B5B" w:rsidP="00484B5B">
            <w:pPr>
              <w:numPr>
                <w:ilvl w:val="0"/>
                <w:numId w:val="947"/>
              </w:numPr>
              <w:ind w:left="432"/>
              <w:rPr>
                <w:sz w:val="16"/>
                <w:szCs w:val="16"/>
              </w:rPr>
            </w:pPr>
            <w:r w:rsidRPr="00B86B3C">
              <w:rPr>
                <w:i/>
                <w:sz w:val="16"/>
                <w:szCs w:val="16"/>
              </w:rPr>
              <w:t>Cincinnati Daily Gazette</w:t>
            </w:r>
            <w:r w:rsidRPr="00B86B3C">
              <w:rPr>
                <w:sz w:val="16"/>
                <w:szCs w:val="16"/>
              </w:rPr>
              <w:t>, Adams Hospital List.</w:t>
            </w:r>
          </w:p>
          <w:p w14:paraId="3D8C53DC" w14:textId="4308060A" w:rsidR="00484B5B" w:rsidRPr="00B86B3C" w:rsidRDefault="00291D4E" w:rsidP="00484B5B">
            <w:pPr>
              <w:numPr>
                <w:ilvl w:val="0"/>
                <w:numId w:val="947"/>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Blaire</w:t>
            </w:r>
          </w:p>
          <w:p w14:paraId="4B79FA8F" w14:textId="77777777" w:rsidR="00484B5B" w:rsidRPr="00B86B3C" w:rsidRDefault="00484B5B" w:rsidP="00484B5B">
            <w:pPr>
              <w:numPr>
                <w:ilvl w:val="0"/>
                <w:numId w:val="947"/>
              </w:numPr>
              <w:ind w:left="432"/>
              <w:rPr>
                <w:sz w:val="16"/>
                <w:szCs w:val="16"/>
              </w:rPr>
            </w:pPr>
            <w:r w:rsidRPr="00B86B3C">
              <w:rPr>
                <w:sz w:val="16"/>
                <w:szCs w:val="16"/>
              </w:rPr>
              <w:t>Camp Fisk List (April 21)</w:t>
            </w:r>
          </w:p>
          <w:p w14:paraId="218E1F69" w14:textId="77777777" w:rsidR="00484B5B" w:rsidRPr="00B86B3C" w:rsidRDefault="00484B5B" w:rsidP="00484B5B">
            <w:pPr>
              <w:numPr>
                <w:ilvl w:val="0"/>
                <w:numId w:val="947"/>
              </w:numPr>
              <w:ind w:left="432"/>
              <w:rPr>
                <w:sz w:val="16"/>
                <w:szCs w:val="16"/>
              </w:rPr>
            </w:pPr>
            <w:r w:rsidRPr="00B86B3C">
              <w:rPr>
                <w:i/>
                <w:sz w:val="16"/>
                <w:szCs w:val="16"/>
              </w:rPr>
              <w:lastRenderedPageBreak/>
              <w:t>Vicksburg Herald</w:t>
            </w:r>
            <w:r w:rsidRPr="00B86B3C">
              <w:rPr>
                <w:sz w:val="16"/>
                <w:szCs w:val="16"/>
              </w:rPr>
              <w:t xml:space="preserve"> List</w:t>
            </w:r>
          </w:p>
          <w:p w14:paraId="6457C25A" w14:textId="77777777" w:rsidR="00484B5B" w:rsidRPr="00B86B3C" w:rsidRDefault="00484B5B" w:rsidP="00484B5B">
            <w:pPr>
              <w:numPr>
                <w:ilvl w:val="0"/>
                <w:numId w:val="947"/>
              </w:numPr>
              <w:ind w:left="432"/>
              <w:rPr>
                <w:sz w:val="16"/>
                <w:szCs w:val="16"/>
              </w:rPr>
            </w:pPr>
            <w:r w:rsidRPr="00B86B3C">
              <w:rPr>
                <w:i/>
                <w:sz w:val="16"/>
                <w:szCs w:val="16"/>
              </w:rPr>
              <w:t>Daily Missouri Republican</w:t>
            </w:r>
            <w:r w:rsidRPr="00B86B3C">
              <w:rPr>
                <w:sz w:val="16"/>
                <w:szCs w:val="16"/>
              </w:rPr>
              <w:t>, OH List – (as Co. F)</w:t>
            </w:r>
          </w:p>
          <w:p w14:paraId="15C7F447" w14:textId="77777777" w:rsidR="00484B5B" w:rsidRPr="00B86B3C" w:rsidRDefault="00484B5B" w:rsidP="00484B5B">
            <w:pPr>
              <w:numPr>
                <w:ilvl w:val="0"/>
                <w:numId w:val="947"/>
              </w:numPr>
              <w:ind w:left="432"/>
              <w:rPr>
                <w:sz w:val="16"/>
                <w:szCs w:val="16"/>
              </w:rPr>
            </w:pPr>
            <w:r w:rsidRPr="00B86B3C">
              <w:rPr>
                <w:i/>
                <w:sz w:val="16"/>
                <w:szCs w:val="16"/>
              </w:rPr>
              <w:t>Cincinnati Daily Commercial</w:t>
            </w:r>
            <w:r w:rsidRPr="00B86B3C">
              <w:rPr>
                <w:sz w:val="16"/>
                <w:szCs w:val="16"/>
              </w:rPr>
              <w:t xml:space="preserve"> OH List – (as Co. F) </w:t>
            </w:r>
          </w:p>
          <w:p w14:paraId="32F30BC1" w14:textId="77777777" w:rsidR="00484B5B" w:rsidRPr="00B86B3C" w:rsidRDefault="00484B5B" w:rsidP="00484B5B">
            <w:pPr>
              <w:numPr>
                <w:ilvl w:val="0"/>
                <w:numId w:val="947"/>
              </w:numPr>
              <w:ind w:left="432"/>
              <w:rPr>
                <w:sz w:val="16"/>
                <w:szCs w:val="16"/>
              </w:rPr>
            </w:pPr>
            <w:r w:rsidRPr="00B86B3C">
              <w:rPr>
                <w:i/>
                <w:sz w:val="16"/>
                <w:szCs w:val="16"/>
              </w:rPr>
              <w:t>Memphis Daily Bulletin</w:t>
            </w:r>
            <w:r w:rsidRPr="00B86B3C">
              <w:rPr>
                <w:sz w:val="16"/>
                <w:szCs w:val="16"/>
              </w:rPr>
              <w:t>, OH List – (as Co. F)</w:t>
            </w:r>
          </w:p>
          <w:p w14:paraId="3116BB4A" w14:textId="77777777" w:rsidR="00484B5B" w:rsidRPr="00B86B3C" w:rsidRDefault="00484B5B" w:rsidP="00484B5B">
            <w:pPr>
              <w:numPr>
                <w:ilvl w:val="0"/>
                <w:numId w:val="947"/>
              </w:numPr>
              <w:ind w:left="432"/>
              <w:rPr>
                <w:sz w:val="16"/>
                <w:szCs w:val="16"/>
              </w:rPr>
            </w:pPr>
            <w:r w:rsidRPr="00B86B3C">
              <w:rPr>
                <w:i/>
                <w:sz w:val="16"/>
                <w:szCs w:val="16"/>
              </w:rPr>
              <w:t>Cincinnati Daily Gazette</w:t>
            </w:r>
            <w:r w:rsidRPr="00B86B3C">
              <w:rPr>
                <w:sz w:val="16"/>
                <w:szCs w:val="16"/>
              </w:rPr>
              <w:t>, OH List – (as Co. F)</w:t>
            </w:r>
          </w:p>
          <w:p w14:paraId="501BC6FF" w14:textId="77777777" w:rsidR="00484B5B" w:rsidRPr="00B86B3C" w:rsidRDefault="00484B5B" w:rsidP="00484B5B">
            <w:pPr>
              <w:numPr>
                <w:ilvl w:val="0"/>
                <w:numId w:val="947"/>
              </w:numPr>
              <w:ind w:left="432"/>
              <w:rPr>
                <w:sz w:val="16"/>
                <w:szCs w:val="16"/>
              </w:rPr>
            </w:pPr>
            <w:r w:rsidRPr="00B86B3C">
              <w:rPr>
                <w:i/>
                <w:sz w:val="16"/>
                <w:szCs w:val="16"/>
              </w:rPr>
              <w:t>Ohio Adjutant General Report</w:t>
            </w:r>
            <w:r w:rsidRPr="00B86B3C">
              <w:rPr>
                <w:sz w:val="16"/>
                <w:szCs w:val="16"/>
              </w:rPr>
              <w:t xml:space="preserve"> – Promoted from private Co. K May 28, 1863; captured Sept. 22, 1863, in action near Chattanooga, Tenn.; discharged Aug 30, 1865, at Camp Denison, O., on Surgeon’s certificate of disability. (Vol. 5, p. 213)</w:t>
            </w:r>
          </w:p>
          <w:p w14:paraId="54ADF88E" w14:textId="77777777" w:rsidR="00484B5B" w:rsidRPr="00B86B3C" w:rsidRDefault="00484B5B" w:rsidP="00484B5B">
            <w:pPr>
              <w:numPr>
                <w:ilvl w:val="0"/>
                <w:numId w:val="947"/>
              </w:numPr>
              <w:ind w:left="432"/>
              <w:rPr>
                <w:sz w:val="16"/>
                <w:szCs w:val="16"/>
              </w:rPr>
            </w:pPr>
            <w:r w:rsidRPr="00B86B3C">
              <w:rPr>
                <w:sz w:val="16"/>
                <w:szCs w:val="16"/>
              </w:rPr>
              <w:t>Fold3.com - Pension Record Card – Invalid Pension, July 30, 1866.</w:t>
            </w:r>
          </w:p>
          <w:p w14:paraId="31254A36" w14:textId="77777777" w:rsidR="00484B5B" w:rsidRPr="00B86B3C" w:rsidRDefault="00484B5B" w:rsidP="00484B5B">
            <w:pPr>
              <w:numPr>
                <w:ilvl w:val="0"/>
                <w:numId w:val="947"/>
              </w:numPr>
              <w:ind w:left="432"/>
              <w:rPr>
                <w:sz w:val="16"/>
                <w:szCs w:val="16"/>
              </w:rPr>
            </w:pPr>
            <w:r w:rsidRPr="00B86B3C">
              <w:rPr>
                <w:sz w:val="16"/>
                <w:szCs w:val="16"/>
              </w:rPr>
              <w:t>Ancestry.com – Born 1829, Died unknown.</w:t>
            </w:r>
          </w:p>
          <w:p w14:paraId="7E9CBF4C" w14:textId="77777777" w:rsidR="00484B5B" w:rsidRPr="00B86B3C" w:rsidRDefault="00484B5B" w:rsidP="00484B5B">
            <w:pPr>
              <w:numPr>
                <w:ilvl w:val="0"/>
                <w:numId w:val="947"/>
              </w:numPr>
              <w:ind w:left="432"/>
              <w:rPr>
                <w:sz w:val="16"/>
                <w:szCs w:val="16"/>
              </w:rPr>
            </w:pPr>
            <w:r w:rsidRPr="00B86B3C">
              <w:rPr>
                <w:sz w:val="16"/>
                <w:szCs w:val="16"/>
              </w:rPr>
              <w:t>U.S. National Homes for Disabled Volunteer Soldiers, 1866-1938 – Dislocation of right shoulder, April 27, 1865, at Memphis, Tenn. Admitted March 19, 1879, Discharged Aug. 15, 1879. 49 years old at admission.</w:t>
            </w:r>
          </w:p>
          <w:p w14:paraId="5E63C3F6" w14:textId="158E5DEE" w:rsidR="00484B5B" w:rsidRPr="00B86B3C" w:rsidRDefault="00484B5B" w:rsidP="00484B5B">
            <w:pPr>
              <w:numPr>
                <w:ilvl w:val="0"/>
                <w:numId w:val="9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461B03A" w14:textId="77777777" w:rsidR="00484B5B" w:rsidRPr="00B86B3C" w:rsidRDefault="00484B5B" w:rsidP="00484B5B">
            <w:pPr>
              <w:numPr>
                <w:ilvl w:val="0"/>
                <w:numId w:val="947"/>
              </w:numPr>
              <w:ind w:left="432"/>
              <w:rPr>
                <w:sz w:val="16"/>
                <w:szCs w:val="16"/>
              </w:rPr>
            </w:pPr>
            <w:r w:rsidRPr="00B86B3C">
              <w:rPr>
                <w:sz w:val="16"/>
                <w:szCs w:val="16"/>
              </w:rPr>
              <w:t>Fold3.com – OH List – Reported at Camp Chase, O., May 3, ’65.</w:t>
            </w:r>
          </w:p>
          <w:p w14:paraId="22B25E37" w14:textId="13E997E6" w:rsidR="00484B5B" w:rsidRPr="00B86B3C" w:rsidRDefault="00484B5B" w:rsidP="00484B5B">
            <w:pPr>
              <w:numPr>
                <w:ilvl w:val="0"/>
                <w:numId w:val="9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w:t>
            </w:r>
          </w:p>
          <w:p w14:paraId="2FD51FD9" w14:textId="3A94FCAB" w:rsidR="00484B5B" w:rsidRPr="00B86B3C" w:rsidRDefault="00484B5B" w:rsidP="00484B5B">
            <w:pPr>
              <w:numPr>
                <w:ilvl w:val="0"/>
                <w:numId w:val="9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E097018" w14:textId="77777777" w:rsidTr="00E94BCD">
        <w:tc>
          <w:tcPr>
            <w:tcW w:w="1017" w:type="dxa"/>
            <w:gridSpan w:val="2"/>
          </w:tcPr>
          <w:p w14:paraId="4DC6CB7D" w14:textId="77777777" w:rsidR="00183863" w:rsidRPr="00206DD1" w:rsidRDefault="00183863" w:rsidP="005362EA">
            <w:pPr>
              <w:numPr>
                <w:ilvl w:val="0"/>
                <w:numId w:val="1947"/>
              </w:numPr>
              <w:ind w:right="62"/>
            </w:pPr>
          </w:p>
        </w:tc>
        <w:tc>
          <w:tcPr>
            <w:tcW w:w="873" w:type="dxa"/>
          </w:tcPr>
          <w:p w14:paraId="5E795479" w14:textId="77777777" w:rsidR="00183863" w:rsidRPr="00B86B3C" w:rsidRDefault="00183863" w:rsidP="00F22FA8">
            <w:r w:rsidRPr="00B86B3C">
              <w:t>Lived</w:t>
            </w:r>
          </w:p>
        </w:tc>
        <w:tc>
          <w:tcPr>
            <w:tcW w:w="628" w:type="dxa"/>
            <w:gridSpan w:val="2"/>
          </w:tcPr>
          <w:p w14:paraId="6FAA8C88" w14:textId="77777777" w:rsidR="00183863" w:rsidRPr="00206DD1" w:rsidRDefault="00183863" w:rsidP="00F22FA8">
            <w:r w:rsidRPr="00206DD1">
              <w:t xml:space="preserve"> 59</w:t>
            </w:r>
          </w:p>
        </w:tc>
        <w:tc>
          <w:tcPr>
            <w:tcW w:w="1038" w:type="dxa"/>
            <w:gridSpan w:val="2"/>
          </w:tcPr>
          <w:p w14:paraId="7CDE30CB" w14:textId="77777777" w:rsidR="00183863" w:rsidRPr="00206DD1" w:rsidRDefault="00183863" w:rsidP="00F22FA8">
            <w:r w:rsidRPr="00206DD1">
              <w:t>OH Inf</w:t>
            </w:r>
          </w:p>
        </w:tc>
        <w:tc>
          <w:tcPr>
            <w:tcW w:w="526" w:type="dxa"/>
            <w:gridSpan w:val="2"/>
          </w:tcPr>
          <w:p w14:paraId="7302D175" w14:textId="77777777" w:rsidR="00183863" w:rsidRPr="00206DD1" w:rsidRDefault="00183863" w:rsidP="00F22FA8">
            <w:r w:rsidRPr="00206DD1">
              <w:t>A</w:t>
            </w:r>
          </w:p>
        </w:tc>
        <w:tc>
          <w:tcPr>
            <w:tcW w:w="1279" w:type="dxa"/>
            <w:gridSpan w:val="2"/>
          </w:tcPr>
          <w:p w14:paraId="4E2A5D21" w14:textId="77777777" w:rsidR="00183863" w:rsidRPr="00206DD1" w:rsidRDefault="00183863" w:rsidP="00F22FA8">
            <w:r w:rsidRPr="00206DD1">
              <w:t>Pvt</w:t>
            </w:r>
          </w:p>
        </w:tc>
        <w:tc>
          <w:tcPr>
            <w:tcW w:w="1943" w:type="dxa"/>
            <w:gridSpan w:val="2"/>
          </w:tcPr>
          <w:p w14:paraId="4A439CEB" w14:textId="77777777" w:rsidR="00183863" w:rsidRPr="00206DD1" w:rsidRDefault="00183863" w:rsidP="00F22FA8">
            <w:r w:rsidRPr="00206DD1">
              <w:t>Jones</w:t>
            </w:r>
          </w:p>
        </w:tc>
        <w:tc>
          <w:tcPr>
            <w:tcW w:w="1606" w:type="dxa"/>
          </w:tcPr>
          <w:p w14:paraId="1EE7CCB9" w14:textId="77777777" w:rsidR="00183863" w:rsidRPr="00206DD1" w:rsidRDefault="00183863" w:rsidP="00F22FA8">
            <w:pPr>
              <w:ind w:right="-270"/>
            </w:pPr>
            <w:r w:rsidRPr="00206DD1">
              <w:t>Thomas F.</w:t>
            </w:r>
          </w:p>
        </w:tc>
        <w:tc>
          <w:tcPr>
            <w:tcW w:w="618" w:type="dxa"/>
          </w:tcPr>
          <w:p w14:paraId="3DA59785" w14:textId="77777777" w:rsidR="00183863" w:rsidRPr="00206DD1" w:rsidRDefault="00183863" w:rsidP="00F22FA8">
            <w:r>
              <w:t>25</w:t>
            </w:r>
          </w:p>
        </w:tc>
        <w:tc>
          <w:tcPr>
            <w:tcW w:w="4782" w:type="dxa"/>
          </w:tcPr>
          <w:p w14:paraId="14B299A4" w14:textId="77777777" w:rsidR="00183863" w:rsidRPr="00B86B3C" w:rsidRDefault="00183863" w:rsidP="005362EA">
            <w:pPr>
              <w:numPr>
                <w:ilvl w:val="0"/>
                <w:numId w:val="948"/>
              </w:numPr>
              <w:ind w:left="432"/>
              <w:rPr>
                <w:sz w:val="16"/>
                <w:szCs w:val="16"/>
              </w:rPr>
            </w:pPr>
            <w:r w:rsidRPr="00B86B3C">
              <w:rPr>
                <w:i/>
                <w:sz w:val="16"/>
                <w:szCs w:val="16"/>
              </w:rPr>
              <w:t>Daily Missouri Republican</w:t>
            </w:r>
            <w:r w:rsidRPr="00B86B3C">
              <w:rPr>
                <w:sz w:val="16"/>
                <w:szCs w:val="16"/>
              </w:rPr>
              <w:t>, OH List.</w:t>
            </w:r>
          </w:p>
          <w:p w14:paraId="22BCF7A1" w14:textId="77777777" w:rsidR="00183863" w:rsidRPr="00B86B3C" w:rsidRDefault="00183863" w:rsidP="005362EA">
            <w:pPr>
              <w:numPr>
                <w:ilvl w:val="0"/>
                <w:numId w:val="948"/>
              </w:numPr>
              <w:ind w:left="432"/>
              <w:rPr>
                <w:sz w:val="16"/>
                <w:szCs w:val="16"/>
              </w:rPr>
            </w:pPr>
            <w:r w:rsidRPr="00B86B3C">
              <w:rPr>
                <w:i/>
                <w:sz w:val="16"/>
                <w:szCs w:val="16"/>
              </w:rPr>
              <w:t>Cincinnati Daily Commercial</w:t>
            </w:r>
            <w:r w:rsidRPr="00B86B3C">
              <w:rPr>
                <w:sz w:val="16"/>
                <w:szCs w:val="16"/>
              </w:rPr>
              <w:t xml:space="preserve"> OH List.</w:t>
            </w:r>
          </w:p>
          <w:p w14:paraId="4674A72A" w14:textId="77777777" w:rsidR="00183863" w:rsidRPr="00B86B3C" w:rsidRDefault="00183863" w:rsidP="005362EA">
            <w:pPr>
              <w:numPr>
                <w:ilvl w:val="0"/>
                <w:numId w:val="948"/>
              </w:numPr>
              <w:ind w:left="432"/>
              <w:rPr>
                <w:sz w:val="16"/>
                <w:szCs w:val="16"/>
              </w:rPr>
            </w:pPr>
            <w:r w:rsidRPr="00B86B3C">
              <w:rPr>
                <w:i/>
                <w:sz w:val="16"/>
                <w:szCs w:val="16"/>
              </w:rPr>
              <w:t>Memphis Daily Bulletin</w:t>
            </w:r>
            <w:r w:rsidRPr="00B86B3C">
              <w:rPr>
                <w:sz w:val="16"/>
                <w:szCs w:val="16"/>
              </w:rPr>
              <w:t>, OH List.</w:t>
            </w:r>
          </w:p>
          <w:p w14:paraId="043DE1A2" w14:textId="77777777" w:rsidR="00183863" w:rsidRPr="00B86B3C" w:rsidRDefault="00183863" w:rsidP="005362EA">
            <w:pPr>
              <w:numPr>
                <w:ilvl w:val="0"/>
                <w:numId w:val="948"/>
              </w:numPr>
              <w:ind w:left="432"/>
              <w:rPr>
                <w:sz w:val="16"/>
                <w:szCs w:val="16"/>
              </w:rPr>
            </w:pPr>
            <w:r w:rsidRPr="00B86B3C">
              <w:rPr>
                <w:i/>
                <w:sz w:val="16"/>
                <w:szCs w:val="16"/>
              </w:rPr>
              <w:t>Cincinnati Daily Gazette</w:t>
            </w:r>
            <w:r w:rsidRPr="00B86B3C">
              <w:rPr>
                <w:sz w:val="16"/>
                <w:szCs w:val="16"/>
              </w:rPr>
              <w:t>, OH List.</w:t>
            </w:r>
          </w:p>
          <w:p w14:paraId="5505C27E" w14:textId="77777777" w:rsidR="00183863" w:rsidRPr="00B86B3C" w:rsidRDefault="00183863" w:rsidP="005362EA">
            <w:pPr>
              <w:numPr>
                <w:ilvl w:val="0"/>
                <w:numId w:val="948"/>
              </w:numPr>
              <w:ind w:left="432"/>
              <w:rPr>
                <w:sz w:val="16"/>
                <w:szCs w:val="16"/>
              </w:rPr>
            </w:pPr>
            <w:r w:rsidRPr="00B86B3C">
              <w:rPr>
                <w:i/>
                <w:sz w:val="16"/>
                <w:szCs w:val="16"/>
              </w:rPr>
              <w:t>Ohio Adjutant General Report</w:t>
            </w:r>
            <w:r w:rsidRPr="00B86B3C">
              <w:rPr>
                <w:sz w:val="16"/>
                <w:szCs w:val="16"/>
              </w:rPr>
              <w:t xml:space="preserve"> – Captured Sept. 19, 1863, at Chickamauga, Ga.; mustered out May 9, 1865, at Nashville, Tenn., by order of War Department. (Vol. 5, p. 216)</w:t>
            </w:r>
          </w:p>
          <w:p w14:paraId="59032FEB" w14:textId="77777777" w:rsidR="00183863" w:rsidRPr="00B86B3C" w:rsidRDefault="00183863" w:rsidP="005362EA">
            <w:pPr>
              <w:numPr>
                <w:ilvl w:val="0"/>
                <w:numId w:val="948"/>
              </w:numPr>
              <w:ind w:left="432"/>
              <w:rPr>
                <w:sz w:val="16"/>
                <w:szCs w:val="16"/>
              </w:rPr>
            </w:pPr>
            <w:r w:rsidRPr="00B86B3C">
              <w:rPr>
                <w:i/>
                <w:sz w:val="16"/>
                <w:szCs w:val="16"/>
              </w:rPr>
              <w:t>Ohio Adjutant General Report</w:t>
            </w:r>
            <w:r w:rsidRPr="00B86B3C">
              <w:rPr>
                <w:sz w:val="16"/>
                <w:szCs w:val="16"/>
              </w:rPr>
              <w:t xml:space="preserve"> – Born about 1840.</w:t>
            </w:r>
          </w:p>
          <w:p w14:paraId="6A522389" w14:textId="77777777" w:rsidR="00183863" w:rsidRPr="00B86B3C" w:rsidRDefault="00183863" w:rsidP="005362EA">
            <w:pPr>
              <w:numPr>
                <w:ilvl w:val="0"/>
                <w:numId w:val="948"/>
              </w:numPr>
              <w:ind w:left="432"/>
              <w:rPr>
                <w:sz w:val="16"/>
                <w:szCs w:val="16"/>
              </w:rPr>
            </w:pPr>
            <w:r w:rsidRPr="00B86B3C">
              <w:rPr>
                <w:sz w:val="16"/>
                <w:szCs w:val="16"/>
              </w:rPr>
              <w:t>Fold3.com – OH List</w:t>
            </w:r>
          </w:p>
          <w:p w14:paraId="6C2A1E73" w14:textId="77777777" w:rsidR="00183863" w:rsidRPr="00B86B3C" w:rsidRDefault="00183863" w:rsidP="005362EA">
            <w:pPr>
              <w:numPr>
                <w:ilvl w:val="0"/>
                <w:numId w:val="948"/>
              </w:numPr>
              <w:ind w:left="432"/>
              <w:rPr>
                <w:sz w:val="16"/>
                <w:szCs w:val="16"/>
              </w:rPr>
            </w:pPr>
            <w:r w:rsidRPr="00B86B3C">
              <w:rPr>
                <w:sz w:val="16"/>
                <w:szCs w:val="16"/>
              </w:rPr>
              <w:t>Fold3.com - Pension Record Card – Died Feb. 10, 1916.</w:t>
            </w:r>
          </w:p>
          <w:p w14:paraId="26DF2042" w14:textId="77777777" w:rsidR="00183863" w:rsidRPr="00B86B3C" w:rsidRDefault="00183863" w:rsidP="005362EA">
            <w:pPr>
              <w:numPr>
                <w:ilvl w:val="0"/>
                <w:numId w:val="948"/>
              </w:numPr>
              <w:ind w:left="432"/>
              <w:rPr>
                <w:sz w:val="16"/>
                <w:szCs w:val="16"/>
              </w:rPr>
            </w:pPr>
            <w:r w:rsidRPr="00B86B3C">
              <w:rPr>
                <w:sz w:val="16"/>
                <w:szCs w:val="16"/>
              </w:rPr>
              <w:t>Ancestry.com – Born Feb. 10, 1840, Died Feb 10, 1916 at Union, Ohio.</w:t>
            </w:r>
          </w:p>
          <w:p w14:paraId="58E54ED4" w14:textId="2B8429F1" w:rsidR="00183863" w:rsidRPr="00B86B3C" w:rsidRDefault="00183863" w:rsidP="005362EA">
            <w:pPr>
              <w:numPr>
                <w:ilvl w:val="0"/>
                <w:numId w:val="94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700E0676" w14:textId="77777777" w:rsidR="00183863" w:rsidRPr="00B86B3C" w:rsidRDefault="00183863" w:rsidP="005362EA">
            <w:pPr>
              <w:numPr>
                <w:ilvl w:val="0"/>
                <w:numId w:val="948"/>
              </w:numPr>
              <w:ind w:left="432"/>
              <w:rPr>
                <w:sz w:val="16"/>
                <w:szCs w:val="16"/>
              </w:rPr>
            </w:pPr>
            <w:r w:rsidRPr="00B86B3C">
              <w:rPr>
                <w:sz w:val="16"/>
                <w:szCs w:val="16"/>
              </w:rPr>
              <w:t>US Registers of Deaths of Volunteers, Ohio, Vol. 3, p. 192. (as Co. G – Lived)</w:t>
            </w:r>
          </w:p>
          <w:p w14:paraId="651AC8D6" w14:textId="13681337" w:rsidR="00183863" w:rsidRPr="00B86B3C" w:rsidRDefault="00183863" w:rsidP="005362EA">
            <w:pPr>
              <w:numPr>
                <w:ilvl w:val="0"/>
                <w:numId w:val="9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97B034" w14:textId="4BD7F247" w:rsidR="00183863" w:rsidRPr="00B86B3C" w:rsidRDefault="00183863" w:rsidP="005362EA">
            <w:pPr>
              <w:numPr>
                <w:ilvl w:val="0"/>
                <w:numId w:val="9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lso as </w:t>
            </w:r>
            <w:r w:rsidRPr="00B86B3C">
              <w:rPr>
                <w:b/>
                <w:sz w:val="16"/>
                <w:szCs w:val="16"/>
              </w:rPr>
              <w:t>PERISHED</w:t>
            </w:r>
            <w:r w:rsidRPr="00B86B3C">
              <w:rPr>
                <w:sz w:val="16"/>
                <w:szCs w:val="16"/>
              </w:rPr>
              <w:t xml:space="preserve"> page 186 as Co. G)</w:t>
            </w:r>
          </w:p>
          <w:p w14:paraId="094F9B67" w14:textId="76A7DCAD" w:rsidR="00183863" w:rsidRPr="00B86B3C" w:rsidRDefault="00183863" w:rsidP="005362EA">
            <w:pPr>
              <w:numPr>
                <w:ilvl w:val="0"/>
                <w:numId w:val="9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30D184A" w14:textId="77777777" w:rsidTr="00E94BCD">
        <w:tc>
          <w:tcPr>
            <w:tcW w:w="1017" w:type="dxa"/>
            <w:gridSpan w:val="2"/>
          </w:tcPr>
          <w:p w14:paraId="5B1E32F7" w14:textId="77777777" w:rsidR="00183863" w:rsidRPr="00206DD1" w:rsidRDefault="00183863" w:rsidP="005362EA">
            <w:pPr>
              <w:numPr>
                <w:ilvl w:val="0"/>
                <w:numId w:val="1947"/>
              </w:numPr>
              <w:ind w:right="62"/>
            </w:pPr>
          </w:p>
        </w:tc>
        <w:tc>
          <w:tcPr>
            <w:tcW w:w="873" w:type="dxa"/>
          </w:tcPr>
          <w:p w14:paraId="30961D4D" w14:textId="77777777" w:rsidR="00183863" w:rsidRPr="00B86B3C" w:rsidRDefault="00183863" w:rsidP="00F22FA8">
            <w:r w:rsidRPr="00B86B3C">
              <w:t>Lived</w:t>
            </w:r>
          </w:p>
        </w:tc>
        <w:tc>
          <w:tcPr>
            <w:tcW w:w="628" w:type="dxa"/>
            <w:gridSpan w:val="2"/>
          </w:tcPr>
          <w:p w14:paraId="09EED836" w14:textId="77777777" w:rsidR="00183863" w:rsidRPr="00206DD1" w:rsidRDefault="00183863" w:rsidP="00F22FA8">
            <w:r w:rsidRPr="00206DD1">
              <w:t xml:space="preserve"> 59</w:t>
            </w:r>
          </w:p>
        </w:tc>
        <w:tc>
          <w:tcPr>
            <w:tcW w:w="1038" w:type="dxa"/>
            <w:gridSpan w:val="2"/>
          </w:tcPr>
          <w:p w14:paraId="2AE93CCD" w14:textId="77777777" w:rsidR="00183863" w:rsidRPr="00206DD1" w:rsidRDefault="00183863" w:rsidP="00F22FA8">
            <w:r w:rsidRPr="00206DD1">
              <w:t>OH Inf</w:t>
            </w:r>
          </w:p>
        </w:tc>
        <w:tc>
          <w:tcPr>
            <w:tcW w:w="526" w:type="dxa"/>
            <w:gridSpan w:val="2"/>
          </w:tcPr>
          <w:p w14:paraId="50CE4C41" w14:textId="77777777" w:rsidR="00183863" w:rsidRPr="00206DD1" w:rsidRDefault="00183863" w:rsidP="00F22FA8">
            <w:r w:rsidRPr="00206DD1">
              <w:t>C</w:t>
            </w:r>
          </w:p>
        </w:tc>
        <w:tc>
          <w:tcPr>
            <w:tcW w:w="1279" w:type="dxa"/>
            <w:gridSpan w:val="2"/>
          </w:tcPr>
          <w:p w14:paraId="155033E8" w14:textId="77777777" w:rsidR="00183863" w:rsidRPr="00206DD1" w:rsidRDefault="00183863" w:rsidP="00F22FA8">
            <w:r w:rsidRPr="00206DD1">
              <w:t>Cpl</w:t>
            </w:r>
          </w:p>
        </w:tc>
        <w:tc>
          <w:tcPr>
            <w:tcW w:w="1943" w:type="dxa"/>
            <w:gridSpan w:val="2"/>
          </w:tcPr>
          <w:p w14:paraId="40E3FA09" w14:textId="77777777" w:rsidR="00183863" w:rsidRDefault="00183863" w:rsidP="00F22FA8">
            <w:r w:rsidRPr="00206DD1">
              <w:t>Brunner</w:t>
            </w:r>
          </w:p>
          <w:p w14:paraId="04FC124D" w14:textId="033AB8A8" w:rsidR="00183863" w:rsidRPr="00206DD1" w:rsidRDefault="00253F57" w:rsidP="00F22FA8">
            <w:r w:rsidRPr="00C1466A">
              <w:rPr>
                <w:noProof/>
              </w:rPr>
              <w:drawing>
                <wp:inline distT="0" distB="0" distL="0" distR="0" wp14:anchorId="1E819499" wp14:editId="540C9EF3">
                  <wp:extent cx="1095375" cy="1247775"/>
                  <wp:effectExtent l="0" t="0" r="0" b="0"/>
                  <wp:docPr id="535" name="Picture 535" descr="Ohio Infantry, 59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Ohio Infantry, 59th, Co"/>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095375" cy="1247775"/>
                          </a:xfrm>
                          <a:prstGeom prst="rect">
                            <a:avLst/>
                          </a:prstGeom>
                          <a:noFill/>
                          <a:ln>
                            <a:noFill/>
                          </a:ln>
                        </pic:spPr>
                      </pic:pic>
                    </a:graphicData>
                  </a:graphic>
                </wp:inline>
              </w:drawing>
            </w:r>
          </w:p>
        </w:tc>
        <w:tc>
          <w:tcPr>
            <w:tcW w:w="1606" w:type="dxa"/>
          </w:tcPr>
          <w:p w14:paraId="5556BE15" w14:textId="77777777" w:rsidR="00183863" w:rsidRPr="00206DD1" w:rsidRDefault="00183863" w:rsidP="00F22FA8">
            <w:pPr>
              <w:ind w:right="-270"/>
            </w:pPr>
            <w:r w:rsidRPr="00206DD1">
              <w:t>Michael</w:t>
            </w:r>
            <w:r>
              <w:t xml:space="preserve"> M.</w:t>
            </w:r>
          </w:p>
        </w:tc>
        <w:tc>
          <w:tcPr>
            <w:tcW w:w="618" w:type="dxa"/>
          </w:tcPr>
          <w:p w14:paraId="7BC7089D" w14:textId="77777777" w:rsidR="00183863" w:rsidRPr="00206DD1" w:rsidRDefault="00183863" w:rsidP="00F22FA8">
            <w:r>
              <w:t>24</w:t>
            </w:r>
          </w:p>
        </w:tc>
        <w:tc>
          <w:tcPr>
            <w:tcW w:w="4782" w:type="dxa"/>
          </w:tcPr>
          <w:p w14:paraId="1DA258D6" w14:textId="77777777" w:rsidR="00183863" w:rsidRPr="00B86B3C" w:rsidRDefault="00183863" w:rsidP="005362EA">
            <w:pPr>
              <w:numPr>
                <w:ilvl w:val="0"/>
                <w:numId w:val="949"/>
              </w:numPr>
              <w:ind w:left="432"/>
              <w:rPr>
                <w:sz w:val="16"/>
                <w:szCs w:val="16"/>
              </w:rPr>
            </w:pPr>
            <w:r w:rsidRPr="00B86B3C">
              <w:rPr>
                <w:i/>
                <w:sz w:val="16"/>
                <w:szCs w:val="16"/>
              </w:rPr>
              <w:t>Memphis Argus</w:t>
            </w:r>
            <w:r w:rsidRPr="00B86B3C">
              <w:rPr>
                <w:sz w:val="16"/>
                <w:szCs w:val="16"/>
              </w:rPr>
              <w:t xml:space="preserve"> – Soldier’s Home List #2 – (as Brumer)</w:t>
            </w:r>
          </w:p>
          <w:p w14:paraId="7836CF7F" w14:textId="77777777" w:rsidR="00183863" w:rsidRPr="00B86B3C" w:rsidRDefault="00183863" w:rsidP="005362EA">
            <w:pPr>
              <w:numPr>
                <w:ilvl w:val="0"/>
                <w:numId w:val="949"/>
              </w:numPr>
              <w:ind w:left="432"/>
              <w:rPr>
                <w:sz w:val="16"/>
                <w:szCs w:val="16"/>
              </w:rPr>
            </w:pPr>
            <w:r w:rsidRPr="00B86B3C">
              <w:rPr>
                <w:i/>
                <w:sz w:val="16"/>
                <w:szCs w:val="16"/>
              </w:rPr>
              <w:t>Daily Missouri Republican</w:t>
            </w:r>
            <w:r w:rsidRPr="00B86B3C">
              <w:rPr>
                <w:sz w:val="16"/>
                <w:szCs w:val="16"/>
              </w:rPr>
              <w:t>, Soldier’s Home List (April 29) – (as Brumer)</w:t>
            </w:r>
          </w:p>
          <w:p w14:paraId="69C33F75" w14:textId="7898F07C" w:rsidR="00183863" w:rsidRPr="00B86B3C" w:rsidRDefault="00183863" w:rsidP="005362EA">
            <w:pPr>
              <w:numPr>
                <w:ilvl w:val="0"/>
                <w:numId w:val="94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2666351" w14:textId="76FBC40F" w:rsidR="00183863" w:rsidRPr="00B86B3C" w:rsidRDefault="00291D4E" w:rsidP="005362EA">
            <w:pPr>
              <w:numPr>
                <w:ilvl w:val="0"/>
                <w:numId w:val="9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umer</w:t>
            </w:r>
          </w:p>
          <w:p w14:paraId="2CFCDEE9" w14:textId="77777777" w:rsidR="00183863" w:rsidRPr="00B86B3C" w:rsidRDefault="00183863" w:rsidP="005362EA">
            <w:pPr>
              <w:numPr>
                <w:ilvl w:val="0"/>
                <w:numId w:val="949"/>
              </w:numPr>
              <w:ind w:left="432"/>
              <w:rPr>
                <w:sz w:val="16"/>
                <w:szCs w:val="16"/>
              </w:rPr>
            </w:pPr>
            <w:r w:rsidRPr="00B86B3C">
              <w:rPr>
                <w:sz w:val="16"/>
                <w:szCs w:val="16"/>
              </w:rPr>
              <w:t>Camp Fisk List (April 10) as Brumer</w:t>
            </w:r>
          </w:p>
          <w:p w14:paraId="7C006B3B" w14:textId="77777777" w:rsidR="00183863" w:rsidRPr="00B86B3C" w:rsidRDefault="00183863" w:rsidP="005362EA">
            <w:pPr>
              <w:numPr>
                <w:ilvl w:val="0"/>
                <w:numId w:val="949"/>
              </w:numPr>
              <w:ind w:left="432"/>
              <w:rPr>
                <w:sz w:val="16"/>
                <w:szCs w:val="16"/>
              </w:rPr>
            </w:pPr>
            <w:r w:rsidRPr="00B86B3C">
              <w:rPr>
                <w:i/>
                <w:sz w:val="16"/>
                <w:szCs w:val="16"/>
              </w:rPr>
              <w:t>Vicksburg Herald</w:t>
            </w:r>
            <w:r w:rsidRPr="00B86B3C">
              <w:rPr>
                <w:sz w:val="16"/>
                <w:szCs w:val="16"/>
              </w:rPr>
              <w:t xml:space="preserve"> List (as Brummer)</w:t>
            </w:r>
          </w:p>
          <w:p w14:paraId="371EBE6E" w14:textId="3A288251" w:rsidR="00183863" w:rsidRPr="00B86B3C" w:rsidRDefault="00291D4E" w:rsidP="005362EA">
            <w:pPr>
              <w:numPr>
                <w:ilvl w:val="0"/>
                <w:numId w:val="9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17C4F83" w14:textId="77777777" w:rsidR="00183863" w:rsidRPr="00B86B3C" w:rsidRDefault="00183863" w:rsidP="005362EA">
            <w:pPr>
              <w:numPr>
                <w:ilvl w:val="0"/>
                <w:numId w:val="949"/>
              </w:numPr>
              <w:ind w:left="432"/>
              <w:rPr>
                <w:sz w:val="16"/>
                <w:szCs w:val="16"/>
              </w:rPr>
            </w:pPr>
            <w:r w:rsidRPr="00B86B3C">
              <w:rPr>
                <w:i/>
                <w:sz w:val="16"/>
                <w:szCs w:val="16"/>
              </w:rPr>
              <w:t>Daily Missouri Republican</w:t>
            </w:r>
            <w:r w:rsidRPr="00B86B3C">
              <w:rPr>
                <w:sz w:val="16"/>
                <w:szCs w:val="16"/>
              </w:rPr>
              <w:t>, OH List – (as Bruner)</w:t>
            </w:r>
          </w:p>
          <w:p w14:paraId="09032E5C" w14:textId="77777777" w:rsidR="00183863" w:rsidRPr="00B86B3C" w:rsidRDefault="00183863" w:rsidP="005362EA">
            <w:pPr>
              <w:numPr>
                <w:ilvl w:val="0"/>
                <w:numId w:val="949"/>
              </w:numPr>
              <w:ind w:left="432"/>
              <w:rPr>
                <w:sz w:val="16"/>
                <w:szCs w:val="16"/>
              </w:rPr>
            </w:pPr>
            <w:r w:rsidRPr="00B86B3C">
              <w:rPr>
                <w:i/>
                <w:sz w:val="16"/>
                <w:szCs w:val="16"/>
              </w:rPr>
              <w:t>Cincinnati Daily Commercial</w:t>
            </w:r>
            <w:r w:rsidRPr="00B86B3C">
              <w:rPr>
                <w:sz w:val="16"/>
                <w:szCs w:val="16"/>
              </w:rPr>
              <w:t xml:space="preserve"> OH List – (as Bruner)</w:t>
            </w:r>
          </w:p>
          <w:p w14:paraId="5A1623C3" w14:textId="77777777" w:rsidR="00183863" w:rsidRPr="00B86B3C" w:rsidRDefault="00183863" w:rsidP="005362EA">
            <w:pPr>
              <w:numPr>
                <w:ilvl w:val="0"/>
                <w:numId w:val="949"/>
              </w:numPr>
              <w:ind w:left="432"/>
              <w:rPr>
                <w:sz w:val="16"/>
                <w:szCs w:val="16"/>
              </w:rPr>
            </w:pPr>
            <w:r w:rsidRPr="00B86B3C">
              <w:rPr>
                <w:i/>
                <w:sz w:val="16"/>
                <w:szCs w:val="16"/>
              </w:rPr>
              <w:t>Memphis Daily Bulletin</w:t>
            </w:r>
            <w:r w:rsidRPr="00B86B3C">
              <w:rPr>
                <w:sz w:val="16"/>
                <w:szCs w:val="16"/>
              </w:rPr>
              <w:t>, OH List – (as Bruner)</w:t>
            </w:r>
          </w:p>
          <w:p w14:paraId="1E66CD5A" w14:textId="77777777" w:rsidR="00183863" w:rsidRPr="00B86B3C" w:rsidRDefault="00183863" w:rsidP="005362EA">
            <w:pPr>
              <w:numPr>
                <w:ilvl w:val="0"/>
                <w:numId w:val="949"/>
              </w:numPr>
              <w:ind w:left="432"/>
              <w:rPr>
                <w:sz w:val="16"/>
                <w:szCs w:val="16"/>
              </w:rPr>
            </w:pPr>
            <w:r w:rsidRPr="00B86B3C">
              <w:rPr>
                <w:i/>
                <w:sz w:val="16"/>
                <w:szCs w:val="16"/>
              </w:rPr>
              <w:t>Cincinnati Daily Gazette</w:t>
            </w:r>
            <w:r w:rsidRPr="00B86B3C">
              <w:rPr>
                <w:sz w:val="16"/>
                <w:szCs w:val="16"/>
              </w:rPr>
              <w:t>, OH List – (as Bruner)</w:t>
            </w:r>
          </w:p>
          <w:p w14:paraId="68E0C38B" w14:textId="77777777" w:rsidR="00183863" w:rsidRPr="00B86B3C" w:rsidRDefault="00183863" w:rsidP="005362EA">
            <w:pPr>
              <w:numPr>
                <w:ilvl w:val="0"/>
                <w:numId w:val="949"/>
              </w:numPr>
              <w:ind w:left="432"/>
              <w:rPr>
                <w:sz w:val="16"/>
                <w:szCs w:val="16"/>
              </w:rPr>
            </w:pPr>
            <w:r w:rsidRPr="00B86B3C">
              <w:rPr>
                <w:i/>
                <w:sz w:val="16"/>
                <w:szCs w:val="16"/>
              </w:rPr>
              <w:t>Ohio Adjutant General Report</w:t>
            </w:r>
            <w:r w:rsidRPr="00B86B3C">
              <w:rPr>
                <w:sz w:val="16"/>
                <w:szCs w:val="16"/>
              </w:rPr>
              <w:t xml:space="preserve"> – Appointed Corporal July 1, 1863; captured Sept. 20, 1863, at battle of Chickamauga, Ga.; mustered out May 6, 1865, at Columbus, O., on expiration of term of service. (Vol. 5, p. 220)</w:t>
            </w:r>
          </w:p>
          <w:p w14:paraId="11BAA123" w14:textId="77777777" w:rsidR="00183863" w:rsidRPr="00B86B3C" w:rsidRDefault="00183863" w:rsidP="005362EA">
            <w:pPr>
              <w:numPr>
                <w:ilvl w:val="0"/>
                <w:numId w:val="949"/>
              </w:numPr>
              <w:ind w:left="432"/>
              <w:rPr>
                <w:sz w:val="16"/>
                <w:szCs w:val="16"/>
              </w:rPr>
            </w:pPr>
            <w:r w:rsidRPr="00B86B3C">
              <w:rPr>
                <w:sz w:val="16"/>
                <w:szCs w:val="16"/>
              </w:rPr>
              <w:t>Fold3.com - Pension Record Card – Died Nov. 7, 1929, at Dayton, OH.</w:t>
            </w:r>
          </w:p>
          <w:p w14:paraId="3FC475EF" w14:textId="77777777" w:rsidR="00183863" w:rsidRPr="00B86B3C" w:rsidRDefault="00183863" w:rsidP="005362EA">
            <w:pPr>
              <w:numPr>
                <w:ilvl w:val="0"/>
                <w:numId w:val="949"/>
              </w:numPr>
              <w:ind w:left="432"/>
              <w:rPr>
                <w:sz w:val="16"/>
                <w:szCs w:val="16"/>
              </w:rPr>
            </w:pPr>
            <w:r w:rsidRPr="00B86B3C">
              <w:rPr>
                <w:sz w:val="16"/>
                <w:szCs w:val="16"/>
              </w:rPr>
              <w:t>Berry – Born Jan. 25, 1841 (Germany)</w:t>
            </w:r>
          </w:p>
          <w:p w14:paraId="6EED30D5" w14:textId="77777777" w:rsidR="00183863" w:rsidRPr="00B86B3C" w:rsidRDefault="00183863" w:rsidP="005362EA">
            <w:pPr>
              <w:numPr>
                <w:ilvl w:val="0"/>
                <w:numId w:val="949"/>
              </w:numPr>
              <w:ind w:left="432"/>
              <w:rPr>
                <w:sz w:val="16"/>
                <w:szCs w:val="16"/>
              </w:rPr>
            </w:pPr>
            <w:r w:rsidRPr="00B86B3C">
              <w:rPr>
                <w:sz w:val="16"/>
                <w:szCs w:val="16"/>
              </w:rPr>
              <w:t>Rootsweb OH List – Born Bavaria, Germany, 1841.</w:t>
            </w:r>
          </w:p>
          <w:p w14:paraId="1C774182" w14:textId="77777777" w:rsidR="00183863" w:rsidRPr="00B86B3C" w:rsidRDefault="00183863" w:rsidP="005362EA">
            <w:pPr>
              <w:numPr>
                <w:ilvl w:val="0"/>
                <w:numId w:val="949"/>
              </w:numPr>
              <w:ind w:left="432"/>
              <w:rPr>
                <w:sz w:val="16"/>
                <w:szCs w:val="16"/>
              </w:rPr>
            </w:pPr>
            <w:r w:rsidRPr="00B86B3C">
              <w:rPr>
                <w:sz w:val="16"/>
                <w:szCs w:val="16"/>
              </w:rPr>
              <w:t>Ancestry.com – Born Jan. 25, 1841 in Germany, Died Nov. 7, 1929.</w:t>
            </w:r>
          </w:p>
          <w:p w14:paraId="2618E1E2" w14:textId="3564C133" w:rsidR="00183863" w:rsidRPr="00B86B3C" w:rsidRDefault="00183863" w:rsidP="005362EA">
            <w:pPr>
              <w:numPr>
                <w:ilvl w:val="0"/>
                <w:numId w:val="9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239E63C9" w14:textId="77777777" w:rsidR="00183863" w:rsidRPr="00B86B3C" w:rsidRDefault="00183863" w:rsidP="005362EA">
            <w:pPr>
              <w:numPr>
                <w:ilvl w:val="0"/>
                <w:numId w:val="949"/>
              </w:numPr>
              <w:ind w:left="432"/>
              <w:rPr>
                <w:sz w:val="16"/>
                <w:szCs w:val="16"/>
              </w:rPr>
            </w:pPr>
            <w:r w:rsidRPr="00B86B3C">
              <w:rPr>
                <w:sz w:val="16"/>
                <w:szCs w:val="16"/>
              </w:rPr>
              <w:lastRenderedPageBreak/>
              <w:t>Fold3.com – OH List – Reported at Camp Chase, O., May 3, ’65.</w:t>
            </w:r>
          </w:p>
          <w:p w14:paraId="0E66D0D7" w14:textId="4860A7C3" w:rsidR="00183863" w:rsidRPr="00B86B3C" w:rsidRDefault="00183863" w:rsidP="005362EA">
            <w:pPr>
              <w:numPr>
                <w:ilvl w:val="0"/>
                <w:numId w:val="9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7-12-81.</w:t>
            </w:r>
          </w:p>
          <w:p w14:paraId="19669223" w14:textId="77777777" w:rsidR="00183863" w:rsidRPr="00B86B3C" w:rsidRDefault="00183863" w:rsidP="005362EA">
            <w:pPr>
              <w:numPr>
                <w:ilvl w:val="0"/>
                <w:numId w:val="949"/>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January 25, 1883, Page 6-7.</w:t>
            </w:r>
          </w:p>
          <w:p w14:paraId="0F010DE1" w14:textId="77777777" w:rsidR="00183863" w:rsidRPr="00B86B3C" w:rsidRDefault="00183863" w:rsidP="005362EA">
            <w:pPr>
              <w:numPr>
                <w:ilvl w:val="0"/>
                <w:numId w:val="949"/>
              </w:numPr>
              <w:ind w:left="432"/>
              <w:rPr>
                <w:sz w:val="16"/>
                <w:szCs w:val="16"/>
              </w:rPr>
            </w:pPr>
            <w:r w:rsidRPr="00B86B3C">
              <w:rPr>
                <w:sz w:val="16"/>
                <w:szCs w:val="16"/>
              </w:rPr>
              <w:t xml:space="preserve">Newspaper Account - </w:t>
            </w:r>
            <w:r w:rsidRPr="00B86B3C">
              <w:rPr>
                <w:i/>
                <w:sz w:val="16"/>
                <w:szCs w:val="16"/>
              </w:rPr>
              <w:t>National Tribune</w:t>
            </w:r>
            <w:r w:rsidRPr="00B86B3C">
              <w:rPr>
                <w:sz w:val="16"/>
                <w:szCs w:val="16"/>
              </w:rPr>
              <w:t xml:space="preserve"> (Washington, D.C.) November 15, 1888, Page 3.</w:t>
            </w:r>
          </w:p>
          <w:p w14:paraId="367E16F4" w14:textId="00A589C0" w:rsidR="00183863" w:rsidRPr="00B86B3C" w:rsidRDefault="00183863" w:rsidP="005362EA">
            <w:pPr>
              <w:numPr>
                <w:ilvl w:val="0"/>
                <w:numId w:val="949"/>
              </w:numPr>
              <w:ind w:left="432"/>
              <w:rPr>
                <w:sz w:val="16"/>
                <w:szCs w:val="16"/>
              </w:rPr>
            </w:pPr>
            <w:r w:rsidRPr="00B86B3C">
              <w:rPr>
                <w:sz w:val="16"/>
                <w:szCs w:val="16"/>
              </w:rPr>
              <w:t xml:space="preserve">Obituary Notice – </w:t>
            </w:r>
            <w:r w:rsidRPr="00B86B3C">
              <w:rPr>
                <w:i/>
                <w:sz w:val="16"/>
                <w:szCs w:val="16"/>
              </w:rPr>
              <w:t xml:space="preserve">Hamilton </w:t>
            </w:r>
            <w:r w:rsidRPr="00B86B3C">
              <w:rPr>
                <w:sz w:val="16"/>
                <w:szCs w:val="16"/>
              </w:rPr>
              <w:t xml:space="preserve">[OH] </w:t>
            </w:r>
            <w:r w:rsidRPr="00B86B3C">
              <w:rPr>
                <w:i/>
                <w:sz w:val="16"/>
                <w:szCs w:val="16"/>
              </w:rPr>
              <w:t>Evening Journal</w:t>
            </w:r>
            <w:r w:rsidRPr="00B86B3C">
              <w:rPr>
                <w:sz w:val="16"/>
                <w:szCs w:val="16"/>
              </w:rPr>
              <w:t xml:space="preserve">, Nov. 8, 1929, p. 2. Mentions </w:t>
            </w:r>
            <w:r w:rsidR="00291D4E" w:rsidRPr="00291D4E">
              <w:rPr>
                <w:i/>
                <w:sz w:val="16"/>
                <w:szCs w:val="16"/>
              </w:rPr>
              <w:t>Sultana</w:t>
            </w:r>
            <w:r w:rsidRPr="00B86B3C">
              <w:rPr>
                <w:sz w:val="16"/>
                <w:szCs w:val="16"/>
              </w:rPr>
              <w:t>.</w:t>
            </w:r>
          </w:p>
          <w:p w14:paraId="1E435A8C" w14:textId="0DA4E67E" w:rsidR="00183863" w:rsidRPr="00B86B3C" w:rsidRDefault="00183863" w:rsidP="005362EA">
            <w:pPr>
              <w:numPr>
                <w:ilvl w:val="0"/>
                <w:numId w:val="94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8F5606A" w14:textId="33EB8050" w:rsidR="00183863" w:rsidRPr="00B86B3C" w:rsidRDefault="00183863" w:rsidP="005362EA">
            <w:pPr>
              <w:numPr>
                <w:ilvl w:val="0"/>
                <w:numId w:val="9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88074CA" w14:textId="4069FB3E" w:rsidR="00183863" w:rsidRPr="00B86B3C" w:rsidRDefault="00183863" w:rsidP="005362EA">
            <w:pPr>
              <w:numPr>
                <w:ilvl w:val="0"/>
                <w:numId w:val="949"/>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Winter 2004. Biography from Dayton, OH newspaper, 1928.</w:t>
            </w:r>
          </w:p>
        </w:tc>
      </w:tr>
      <w:tr w:rsidR="00183863" w:rsidRPr="00206DD1" w14:paraId="44B8DC1A" w14:textId="77777777" w:rsidTr="00E94BCD">
        <w:tc>
          <w:tcPr>
            <w:tcW w:w="1017" w:type="dxa"/>
            <w:gridSpan w:val="2"/>
          </w:tcPr>
          <w:p w14:paraId="444D94A6" w14:textId="77777777" w:rsidR="00183863" w:rsidRPr="00206DD1" w:rsidRDefault="00183863" w:rsidP="005362EA">
            <w:pPr>
              <w:numPr>
                <w:ilvl w:val="0"/>
                <w:numId w:val="1947"/>
              </w:numPr>
              <w:ind w:right="62"/>
            </w:pPr>
          </w:p>
        </w:tc>
        <w:tc>
          <w:tcPr>
            <w:tcW w:w="873" w:type="dxa"/>
          </w:tcPr>
          <w:p w14:paraId="6F4C86E8" w14:textId="77777777" w:rsidR="00183863" w:rsidRPr="00B86B3C" w:rsidRDefault="00183863" w:rsidP="00F22FA8">
            <w:r w:rsidRPr="00B86B3C">
              <w:t>Lived</w:t>
            </w:r>
          </w:p>
        </w:tc>
        <w:tc>
          <w:tcPr>
            <w:tcW w:w="628" w:type="dxa"/>
            <w:gridSpan w:val="2"/>
          </w:tcPr>
          <w:p w14:paraId="65E073FB" w14:textId="77777777" w:rsidR="00183863" w:rsidRPr="00206DD1" w:rsidRDefault="00183863" w:rsidP="00F22FA8">
            <w:r w:rsidRPr="00206DD1">
              <w:t xml:space="preserve"> 63</w:t>
            </w:r>
          </w:p>
        </w:tc>
        <w:tc>
          <w:tcPr>
            <w:tcW w:w="1038" w:type="dxa"/>
            <w:gridSpan w:val="2"/>
          </w:tcPr>
          <w:p w14:paraId="6ECE4E34" w14:textId="77777777" w:rsidR="00183863" w:rsidRPr="00206DD1" w:rsidRDefault="00183863" w:rsidP="00F22FA8">
            <w:r w:rsidRPr="00206DD1">
              <w:t>OH Inf</w:t>
            </w:r>
          </w:p>
        </w:tc>
        <w:tc>
          <w:tcPr>
            <w:tcW w:w="526" w:type="dxa"/>
            <w:gridSpan w:val="2"/>
          </w:tcPr>
          <w:p w14:paraId="7B9B21EA" w14:textId="77777777" w:rsidR="00183863" w:rsidRPr="00206DD1" w:rsidRDefault="00183863" w:rsidP="00F22FA8">
            <w:r w:rsidRPr="00206DD1">
              <w:t>A</w:t>
            </w:r>
          </w:p>
        </w:tc>
        <w:tc>
          <w:tcPr>
            <w:tcW w:w="1279" w:type="dxa"/>
            <w:gridSpan w:val="2"/>
          </w:tcPr>
          <w:p w14:paraId="0971061F" w14:textId="77777777" w:rsidR="00183863" w:rsidRPr="00206DD1" w:rsidRDefault="00183863" w:rsidP="00F22FA8">
            <w:r>
              <w:t>Cpl</w:t>
            </w:r>
          </w:p>
        </w:tc>
        <w:tc>
          <w:tcPr>
            <w:tcW w:w="1943" w:type="dxa"/>
            <w:gridSpan w:val="2"/>
          </w:tcPr>
          <w:p w14:paraId="50048D55" w14:textId="77777777" w:rsidR="00183863" w:rsidRPr="00206DD1" w:rsidRDefault="00183863" w:rsidP="00F22FA8">
            <w:r w:rsidRPr="00206DD1">
              <w:t>Barnes</w:t>
            </w:r>
          </w:p>
        </w:tc>
        <w:tc>
          <w:tcPr>
            <w:tcW w:w="1606" w:type="dxa"/>
          </w:tcPr>
          <w:p w14:paraId="59AEC6F3" w14:textId="77777777" w:rsidR="00183863" w:rsidRDefault="00183863" w:rsidP="00F22FA8">
            <w:pPr>
              <w:ind w:right="-270"/>
            </w:pPr>
            <w:r w:rsidRPr="00206DD1">
              <w:t>William</w:t>
            </w:r>
            <w:r>
              <w:t xml:space="preserve"> H.</w:t>
            </w:r>
          </w:p>
          <w:p w14:paraId="211346A6" w14:textId="0AAB90DA" w:rsidR="00183863" w:rsidRPr="00206DD1" w:rsidRDefault="00253F57" w:rsidP="00F22FA8">
            <w:pPr>
              <w:ind w:right="-270"/>
            </w:pPr>
            <w:r w:rsidRPr="00F73D2C">
              <w:rPr>
                <w:noProof/>
              </w:rPr>
              <w:drawing>
                <wp:inline distT="0" distB="0" distL="0" distR="0" wp14:anchorId="6C2E6F3F" wp14:editId="7430AEB7">
                  <wp:extent cx="914400" cy="781050"/>
                  <wp:effectExtent l="0" t="0" r="0" b="0"/>
                  <wp:docPr id="536" name="Picture 53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OH Inf"/>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tc>
        <w:tc>
          <w:tcPr>
            <w:tcW w:w="618" w:type="dxa"/>
          </w:tcPr>
          <w:p w14:paraId="7B8A1722" w14:textId="77777777" w:rsidR="00183863" w:rsidRPr="00206DD1" w:rsidRDefault="00183863" w:rsidP="00F22FA8">
            <w:r>
              <w:t>22</w:t>
            </w:r>
          </w:p>
        </w:tc>
        <w:tc>
          <w:tcPr>
            <w:tcW w:w="4782" w:type="dxa"/>
          </w:tcPr>
          <w:p w14:paraId="7BA66278" w14:textId="77777777" w:rsidR="00183863" w:rsidRPr="00B86B3C" w:rsidRDefault="00183863" w:rsidP="005362EA">
            <w:pPr>
              <w:numPr>
                <w:ilvl w:val="0"/>
                <w:numId w:val="950"/>
              </w:numPr>
              <w:ind w:left="432"/>
              <w:rPr>
                <w:sz w:val="16"/>
                <w:szCs w:val="16"/>
              </w:rPr>
            </w:pPr>
            <w:r w:rsidRPr="00B86B3C">
              <w:rPr>
                <w:i/>
                <w:sz w:val="16"/>
                <w:szCs w:val="16"/>
              </w:rPr>
              <w:t>Memphis Argus</w:t>
            </w:r>
            <w:r w:rsidRPr="00B86B3C">
              <w:rPr>
                <w:sz w:val="16"/>
                <w:szCs w:val="16"/>
              </w:rPr>
              <w:t xml:space="preserve"> – Washington Hospital List.</w:t>
            </w:r>
          </w:p>
          <w:p w14:paraId="391C7DD2" w14:textId="77777777" w:rsidR="00183863" w:rsidRPr="00B86B3C" w:rsidRDefault="00183863" w:rsidP="005362EA">
            <w:pPr>
              <w:numPr>
                <w:ilvl w:val="0"/>
                <w:numId w:val="950"/>
              </w:numPr>
              <w:ind w:left="432"/>
              <w:rPr>
                <w:sz w:val="16"/>
                <w:szCs w:val="16"/>
              </w:rPr>
            </w:pPr>
            <w:r w:rsidRPr="00B86B3C">
              <w:rPr>
                <w:i/>
                <w:sz w:val="16"/>
                <w:szCs w:val="16"/>
              </w:rPr>
              <w:t>Memphis Daily Bulletin</w:t>
            </w:r>
            <w:r w:rsidRPr="00B86B3C">
              <w:rPr>
                <w:sz w:val="16"/>
                <w:szCs w:val="16"/>
              </w:rPr>
              <w:t xml:space="preserve"> – Washington Hospital List.</w:t>
            </w:r>
          </w:p>
          <w:p w14:paraId="1513AE3E" w14:textId="77777777" w:rsidR="00183863" w:rsidRPr="00B86B3C" w:rsidRDefault="00183863" w:rsidP="005362EA">
            <w:pPr>
              <w:numPr>
                <w:ilvl w:val="0"/>
                <w:numId w:val="950"/>
              </w:numPr>
              <w:ind w:left="432"/>
              <w:rPr>
                <w:sz w:val="16"/>
                <w:szCs w:val="16"/>
              </w:rPr>
            </w:pPr>
            <w:r w:rsidRPr="00B86B3C">
              <w:rPr>
                <w:i/>
                <w:sz w:val="16"/>
                <w:szCs w:val="16"/>
              </w:rPr>
              <w:t>Daily Missouri Democrat</w:t>
            </w:r>
            <w:r w:rsidRPr="00B86B3C">
              <w:rPr>
                <w:sz w:val="16"/>
                <w:szCs w:val="16"/>
              </w:rPr>
              <w:t>, Washington Hospital List – Uninjured (as Co. H)</w:t>
            </w:r>
          </w:p>
          <w:p w14:paraId="2F1048E8" w14:textId="77777777" w:rsidR="00183863" w:rsidRPr="00B86B3C" w:rsidRDefault="00183863" w:rsidP="005362EA">
            <w:pPr>
              <w:numPr>
                <w:ilvl w:val="0"/>
                <w:numId w:val="950"/>
              </w:numPr>
              <w:ind w:left="432"/>
              <w:rPr>
                <w:sz w:val="16"/>
                <w:szCs w:val="16"/>
              </w:rPr>
            </w:pPr>
            <w:r w:rsidRPr="00B86B3C">
              <w:rPr>
                <w:i/>
                <w:sz w:val="16"/>
                <w:szCs w:val="16"/>
              </w:rPr>
              <w:t>Daily Missouri Republican</w:t>
            </w:r>
            <w:r w:rsidRPr="00B86B3C">
              <w:rPr>
                <w:sz w:val="16"/>
                <w:szCs w:val="16"/>
              </w:rPr>
              <w:t>, Washington Hospital List – Uninjured. (as Co. H)</w:t>
            </w:r>
          </w:p>
          <w:p w14:paraId="1EC9B198" w14:textId="77777777" w:rsidR="00183863" w:rsidRPr="00B86B3C" w:rsidRDefault="00183863" w:rsidP="005362EA">
            <w:pPr>
              <w:numPr>
                <w:ilvl w:val="0"/>
                <w:numId w:val="950"/>
              </w:numPr>
              <w:ind w:left="432"/>
              <w:rPr>
                <w:sz w:val="16"/>
                <w:szCs w:val="16"/>
              </w:rPr>
            </w:pPr>
            <w:r w:rsidRPr="00B86B3C">
              <w:rPr>
                <w:i/>
                <w:sz w:val="16"/>
                <w:szCs w:val="16"/>
              </w:rPr>
              <w:t>Cincinnati Daily Commercial</w:t>
            </w:r>
            <w:r w:rsidRPr="00B86B3C">
              <w:rPr>
                <w:sz w:val="16"/>
                <w:szCs w:val="16"/>
              </w:rPr>
              <w:t>, Washington Hospital List.</w:t>
            </w:r>
          </w:p>
          <w:p w14:paraId="3AAEC85F" w14:textId="77777777" w:rsidR="00183863" w:rsidRPr="00B86B3C" w:rsidRDefault="00183863" w:rsidP="005362EA">
            <w:pPr>
              <w:numPr>
                <w:ilvl w:val="0"/>
                <w:numId w:val="950"/>
              </w:numPr>
              <w:ind w:left="432"/>
              <w:rPr>
                <w:sz w:val="16"/>
                <w:szCs w:val="16"/>
              </w:rPr>
            </w:pPr>
            <w:r w:rsidRPr="00B86B3C">
              <w:rPr>
                <w:i/>
                <w:sz w:val="16"/>
                <w:szCs w:val="16"/>
              </w:rPr>
              <w:t>Cincinnati Daily Gazette</w:t>
            </w:r>
            <w:r w:rsidRPr="00B86B3C">
              <w:rPr>
                <w:sz w:val="16"/>
                <w:szCs w:val="16"/>
              </w:rPr>
              <w:t>, Washington Hospital List.</w:t>
            </w:r>
          </w:p>
          <w:p w14:paraId="5E49A82C" w14:textId="01781B18" w:rsidR="00183863" w:rsidRPr="00B86B3C" w:rsidRDefault="00291D4E" w:rsidP="005362EA">
            <w:pPr>
              <w:numPr>
                <w:ilvl w:val="0"/>
                <w:numId w:val="9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H</w:t>
            </w:r>
          </w:p>
          <w:p w14:paraId="4AC57AA6" w14:textId="77777777" w:rsidR="00183863" w:rsidRPr="00B86B3C" w:rsidRDefault="00183863" w:rsidP="005362EA">
            <w:pPr>
              <w:numPr>
                <w:ilvl w:val="0"/>
                <w:numId w:val="950"/>
              </w:numPr>
              <w:ind w:left="432"/>
              <w:rPr>
                <w:sz w:val="16"/>
                <w:szCs w:val="16"/>
              </w:rPr>
            </w:pPr>
            <w:r w:rsidRPr="00B86B3C">
              <w:rPr>
                <w:sz w:val="16"/>
                <w:szCs w:val="16"/>
              </w:rPr>
              <w:t>Camp Fisk List (April 10) as Co. H</w:t>
            </w:r>
          </w:p>
          <w:p w14:paraId="14FF03E8" w14:textId="52AF6868" w:rsidR="00183863" w:rsidRPr="00B86B3C" w:rsidRDefault="00291D4E" w:rsidP="005362EA">
            <w:pPr>
              <w:numPr>
                <w:ilvl w:val="0"/>
                <w:numId w:val="9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6458758" w14:textId="77777777" w:rsidR="00183863" w:rsidRPr="00B86B3C" w:rsidRDefault="00183863" w:rsidP="005362EA">
            <w:pPr>
              <w:numPr>
                <w:ilvl w:val="0"/>
                <w:numId w:val="950"/>
              </w:numPr>
              <w:ind w:left="432"/>
              <w:rPr>
                <w:sz w:val="16"/>
                <w:szCs w:val="16"/>
              </w:rPr>
            </w:pPr>
            <w:r w:rsidRPr="00B86B3C">
              <w:rPr>
                <w:i/>
                <w:sz w:val="16"/>
                <w:szCs w:val="16"/>
              </w:rPr>
              <w:t>Daily Missouri Republican</w:t>
            </w:r>
            <w:r w:rsidRPr="00B86B3C">
              <w:rPr>
                <w:sz w:val="16"/>
                <w:szCs w:val="16"/>
              </w:rPr>
              <w:t>, OH List.</w:t>
            </w:r>
          </w:p>
          <w:p w14:paraId="0465E6F5" w14:textId="77777777" w:rsidR="00183863" w:rsidRPr="00B86B3C" w:rsidRDefault="00183863" w:rsidP="005362EA">
            <w:pPr>
              <w:numPr>
                <w:ilvl w:val="0"/>
                <w:numId w:val="950"/>
              </w:numPr>
              <w:ind w:left="432"/>
              <w:rPr>
                <w:sz w:val="16"/>
                <w:szCs w:val="16"/>
              </w:rPr>
            </w:pPr>
            <w:r w:rsidRPr="00B86B3C">
              <w:rPr>
                <w:i/>
                <w:sz w:val="16"/>
                <w:szCs w:val="16"/>
              </w:rPr>
              <w:t>Cincinnati Daily Commercial</w:t>
            </w:r>
            <w:r w:rsidRPr="00B86B3C">
              <w:rPr>
                <w:sz w:val="16"/>
                <w:szCs w:val="16"/>
              </w:rPr>
              <w:t xml:space="preserve"> OH List.</w:t>
            </w:r>
          </w:p>
          <w:p w14:paraId="5459EA04" w14:textId="77777777" w:rsidR="00183863" w:rsidRPr="00B86B3C" w:rsidRDefault="00183863" w:rsidP="005362EA">
            <w:pPr>
              <w:numPr>
                <w:ilvl w:val="0"/>
                <w:numId w:val="950"/>
              </w:numPr>
              <w:ind w:left="432"/>
              <w:rPr>
                <w:sz w:val="16"/>
                <w:szCs w:val="16"/>
              </w:rPr>
            </w:pPr>
            <w:r w:rsidRPr="00B86B3C">
              <w:rPr>
                <w:i/>
                <w:sz w:val="16"/>
                <w:szCs w:val="16"/>
              </w:rPr>
              <w:t>Memphis Daily Bulletin</w:t>
            </w:r>
            <w:r w:rsidRPr="00B86B3C">
              <w:rPr>
                <w:sz w:val="16"/>
                <w:szCs w:val="16"/>
              </w:rPr>
              <w:t>, OH List.</w:t>
            </w:r>
          </w:p>
          <w:p w14:paraId="18739151" w14:textId="77777777" w:rsidR="00183863" w:rsidRPr="00B86B3C" w:rsidRDefault="00183863" w:rsidP="005362EA">
            <w:pPr>
              <w:numPr>
                <w:ilvl w:val="0"/>
                <w:numId w:val="950"/>
              </w:numPr>
              <w:ind w:left="432"/>
              <w:rPr>
                <w:sz w:val="16"/>
                <w:szCs w:val="16"/>
              </w:rPr>
            </w:pPr>
            <w:r w:rsidRPr="00B86B3C">
              <w:rPr>
                <w:i/>
                <w:sz w:val="16"/>
                <w:szCs w:val="16"/>
              </w:rPr>
              <w:t>Cincinnati Daily Gazette</w:t>
            </w:r>
            <w:r w:rsidRPr="00B86B3C">
              <w:rPr>
                <w:sz w:val="16"/>
                <w:szCs w:val="16"/>
              </w:rPr>
              <w:t>, OH List.</w:t>
            </w:r>
          </w:p>
          <w:p w14:paraId="249A9F8D" w14:textId="77777777" w:rsidR="00183863" w:rsidRPr="00B86B3C" w:rsidRDefault="00183863" w:rsidP="005362EA">
            <w:pPr>
              <w:numPr>
                <w:ilvl w:val="0"/>
                <w:numId w:val="950"/>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5, p. 385)</w:t>
            </w:r>
          </w:p>
          <w:p w14:paraId="5AE7B6DE" w14:textId="77777777" w:rsidR="00183863" w:rsidRPr="00B86B3C" w:rsidRDefault="00183863" w:rsidP="005362EA">
            <w:pPr>
              <w:numPr>
                <w:ilvl w:val="0"/>
                <w:numId w:val="950"/>
              </w:numPr>
              <w:ind w:left="432"/>
              <w:rPr>
                <w:sz w:val="16"/>
                <w:szCs w:val="16"/>
              </w:rPr>
            </w:pPr>
            <w:r w:rsidRPr="00B86B3C">
              <w:rPr>
                <w:sz w:val="16"/>
                <w:szCs w:val="16"/>
              </w:rPr>
              <w:t>Fold3.com – OH List (as Pvt.)</w:t>
            </w:r>
          </w:p>
          <w:p w14:paraId="065F49E7" w14:textId="77777777" w:rsidR="00183863" w:rsidRPr="00B86B3C" w:rsidRDefault="00183863" w:rsidP="005362EA">
            <w:pPr>
              <w:numPr>
                <w:ilvl w:val="0"/>
                <w:numId w:val="950"/>
              </w:numPr>
              <w:ind w:left="432"/>
              <w:rPr>
                <w:sz w:val="16"/>
                <w:szCs w:val="16"/>
              </w:rPr>
            </w:pPr>
            <w:r w:rsidRPr="00B86B3C">
              <w:rPr>
                <w:sz w:val="16"/>
                <w:szCs w:val="16"/>
              </w:rPr>
              <w:lastRenderedPageBreak/>
              <w:t>Fold3.com - Pension Record Card – Died 1905.</w:t>
            </w:r>
          </w:p>
          <w:p w14:paraId="10A2E1F0" w14:textId="77777777" w:rsidR="00183863" w:rsidRPr="00B86B3C" w:rsidRDefault="00183863" w:rsidP="005362EA">
            <w:pPr>
              <w:numPr>
                <w:ilvl w:val="0"/>
                <w:numId w:val="950"/>
              </w:numPr>
              <w:ind w:left="432"/>
              <w:rPr>
                <w:sz w:val="16"/>
                <w:szCs w:val="16"/>
              </w:rPr>
            </w:pPr>
            <w:r w:rsidRPr="00B86B3C">
              <w:rPr>
                <w:sz w:val="16"/>
                <w:szCs w:val="16"/>
              </w:rPr>
              <w:t>Findagrave.com – Born Jan. 15, 1842, Died Nov. 17, 1905. Buried at Greenlawn Cemetery, Nelsonville, OH.</w:t>
            </w:r>
          </w:p>
          <w:p w14:paraId="53C25E72" w14:textId="31D250A8" w:rsidR="00183863" w:rsidRPr="00B86B3C" w:rsidRDefault="00183863" w:rsidP="005362EA">
            <w:pPr>
              <w:numPr>
                <w:ilvl w:val="0"/>
                <w:numId w:val="9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H)</w:t>
            </w:r>
          </w:p>
          <w:p w14:paraId="62AE2656" w14:textId="2F66C272" w:rsidR="00183863" w:rsidRPr="00B86B3C" w:rsidRDefault="00183863" w:rsidP="005362EA">
            <w:pPr>
              <w:numPr>
                <w:ilvl w:val="0"/>
                <w:numId w:val="9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Burnes, Co. K)</w:t>
            </w:r>
          </w:p>
          <w:p w14:paraId="4E0192CC" w14:textId="361CD988" w:rsidR="00183863" w:rsidRPr="00B86B3C" w:rsidRDefault="00183863" w:rsidP="005362EA">
            <w:pPr>
              <w:numPr>
                <w:ilvl w:val="0"/>
                <w:numId w:val="9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54 OH Cav.) Unhurt</w:t>
            </w:r>
          </w:p>
          <w:p w14:paraId="2D6988FB" w14:textId="1458D77A" w:rsidR="00183863" w:rsidRPr="00B86B3C" w:rsidRDefault="00183863" w:rsidP="005362EA">
            <w:pPr>
              <w:numPr>
                <w:ilvl w:val="0"/>
                <w:numId w:val="9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FB1706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2E09FE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E62F4D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580ED0" w14:textId="77777777" w:rsidR="00183863" w:rsidRPr="00206DD1" w:rsidRDefault="00183863" w:rsidP="00F22FA8">
            <w:r w:rsidRPr="00206DD1">
              <w:t xml:space="preserve"> 63</w:t>
            </w:r>
          </w:p>
        </w:tc>
        <w:tc>
          <w:tcPr>
            <w:tcW w:w="1038" w:type="dxa"/>
            <w:gridSpan w:val="2"/>
            <w:tcBorders>
              <w:top w:val="single" w:sz="4" w:space="0" w:color="auto"/>
              <w:left w:val="single" w:sz="4" w:space="0" w:color="auto"/>
              <w:bottom w:val="single" w:sz="4" w:space="0" w:color="auto"/>
              <w:right w:val="single" w:sz="4" w:space="0" w:color="auto"/>
            </w:tcBorders>
          </w:tcPr>
          <w:p w14:paraId="0E3D143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3D1C81"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B7B663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80E2926" w14:textId="77777777" w:rsidR="00183863" w:rsidRPr="00206DD1" w:rsidRDefault="00183863" w:rsidP="00F22FA8">
            <w:r w:rsidRPr="00206DD1">
              <w:t>Bridgeman</w:t>
            </w:r>
          </w:p>
        </w:tc>
        <w:tc>
          <w:tcPr>
            <w:tcW w:w="1606" w:type="dxa"/>
            <w:tcBorders>
              <w:top w:val="single" w:sz="4" w:space="0" w:color="auto"/>
              <w:left w:val="single" w:sz="4" w:space="0" w:color="auto"/>
              <w:bottom w:val="single" w:sz="4" w:space="0" w:color="auto"/>
              <w:right w:val="single" w:sz="4" w:space="0" w:color="auto"/>
            </w:tcBorders>
          </w:tcPr>
          <w:p w14:paraId="224D5B5E" w14:textId="77777777" w:rsidR="00183863" w:rsidRPr="00206DD1" w:rsidRDefault="00183863" w:rsidP="00F22FA8">
            <w:pPr>
              <w:ind w:right="-270"/>
            </w:pPr>
            <w:r w:rsidRPr="00206DD1">
              <w:t>Austin A.</w:t>
            </w:r>
          </w:p>
        </w:tc>
        <w:tc>
          <w:tcPr>
            <w:tcW w:w="618" w:type="dxa"/>
            <w:tcBorders>
              <w:top w:val="single" w:sz="4" w:space="0" w:color="auto"/>
              <w:left w:val="single" w:sz="4" w:space="0" w:color="auto"/>
              <w:bottom w:val="single" w:sz="4" w:space="0" w:color="auto"/>
              <w:right w:val="single" w:sz="4" w:space="0" w:color="auto"/>
            </w:tcBorders>
          </w:tcPr>
          <w:p w14:paraId="0CB6E058"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5EC9567A" w14:textId="5D6754E2" w:rsidR="00183863" w:rsidRPr="00B86B3C" w:rsidRDefault="00291D4E" w:rsidP="005362EA">
            <w:pPr>
              <w:numPr>
                <w:ilvl w:val="0"/>
                <w:numId w:val="9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udgeman</w:t>
            </w:r>
          </w:p>
          <w:p w14:paraId="6D075D3C" w14:textId="77777777" w:rsidR="00183863" w:rsidRPr="00B86B3C" w:rsidRDefault="00183863" w:rsidP="005362EA">
            <w:pPr>
              <w:numPr>
                <w:ilvl w:val="0"/>
                <w:numId w:val="951"/>
              </w:numPr>
              <w:ind w:left="432"/>
              <w:rPr>
                <w:sz w:val="16"/>
                <w:szCs w:val="16"/>
              </w:rPr>
            </w:pPr>
            <w:r w:rsidRPr="00B86B3C">
              <w:rPr>
                <w:i/>
                <w:sz w:val="16"/>
                <w:szCs w:val="16"/>
              </w:rPr>
              <w:t>Vicksburg Herald</w:t>
            </w:r>
            <w:r w:rsidRPr="00B86B3C">
              <w:rPr>
                <w:sz w:val="16"/>
                <w:szCs w:val="16"/>
              </w:rPr>
              <w:t xml:space="preserve"> List (as Budgeman)</w:t>
            </w:r>
          </w:p>
          <w:p w14:paraId="4E90BB9C" w14:textId="77777777" w:rsidR="00183863" w:rsidRPr="00B86B3C" w:rsidRDefault="00183863" w:rsidP="005362EA">
            <w:pPr>
              <w:numPr>
                <w:ilvl w:val="0"/>
                <w:numId w:val="951"/>
              </w:numPr>
              <w:ind w:left="432"/>
              <w:rPr>
                <w:sz w:val="16"/>
                <w:szCs w:val="16"/>
              </w:rPr>
            </w:pPr>
            <w:r w:rsidRPr="00B86B3C">
              <w:rPr>
                <w:i/>
                <w:sz w:val="16"/>
                <w:szCs w:val="16"/>
              </w:rPr>
              <w:t>Daily Missouri Republican</w:t>
            </w:r>
            <w:r w:rsidRPr="00B86B3C">
              <w:rPr>
                <w:sz w:val="16"/>
                <w:szCs w:val="16"/>
              </w:rPr>
              <w:t>, OH List.</w:t>
            </w:r>
          </w:p>
          <w:p w14:paraId="217A3068" w14:textId="77777777" w:rsidR="00183863" w:rsidRPr="00B86B3C" w:rsidRDefault="00183863" w:rsidP="005362EA">
            <w:pPr>
              <w:numPr>
                <w:ilvl w:val="0"/>
                <w:numId w:val="951"/>
              </w:numPr>
              <w:ind w:left="432"/>
              <w:rPr>
                <w:sz w:val="16"/>
                <w:szCs w:val="16"/>
              </w:rPr>
            </w:pPr>
            <w:r w:rsidRPr="00B86B3C">
              <w:rPr>
                <w:i/>
                <w:sz w:val="16"/>
                <w:szCs w:val="16"/>
              </w:rPr>
              <w:t>Cincinnati Daily Commercial</w:t>
            </w:r>
            <w:r w:rsidRPr="00B86B3C">
              <w:rPr>
                <w:sz w:val="16"/>
                <w:szCs w:val="16"/>
              </w:rPr>
              <w:t xml:space="preserve"> OH List. </w:t>
            </w:r>
          </w:p>
          <w:p w14:paraId="679FCC5D" w14:textId="77777777" w:rsidR="00183863" w:rsidRPr="00B86B3C" w:rsidRDefault="00183863" w:rsidP="005362EA">
            <w:pPr>
              <w:numPr>
                <w:ilvl w:val="0"/>
                <w:numId w:val="951"/>
              </w:numPr>
              <w:ind w:left="432"/>
              <w:rPr>
                <w:sz w:val="16"/>
                <w:szCs w:val="16"/>
              </w:rPr>
            </w:pPr>
            <w:r w:rsidRPr="00B86B3C">
              <w:rPr>
                <w:i/>
                <w:sz w:val="16"/>
                <w:szCs w:val="16"/>
              </w:rPr>
              <w:t>Memphis Daily Bulletin</w:t>
            </w:r>
            <w:r w:rsidRPr="00B86B3C">
              <w:rPr>
                <w:sz w:val="16"/>
                <w:szCs w:val="16"/>
              </w:rPr>
              <w:t>, OH List.</w:t>
            </w:r>
          </w:p>
          <w:p w14:paraId="786FE9AB" w14:textId="77777777" w:rsidR="00183863" w:rsidRPr="00B86B3C" w:rsidRDefault="00183863" w:rsidP="005362EA">
            <w:pPr>
              <w:numPr>
                <w:ilvl w:val="0"/>
                <w:numId w:val="951"/>
              </w:numPr>
              <w:ind w:left="432"/>
              <w:rPr>
                <w:sz w:val="16"/>
                <w:szCs w:val="16"/>
              </w:rPr>
            </w:pPr>
            <w:r w:rsidRPr="00B86B3C">
              <w:rPr>
                <w:i/>
                <w:sz w:val="16"/>
                <w:szCs w:val="16"/>
              </w:rPr>
              <w:t>Cincinnati Daily Gazette</w:t>
            </w:r>
            <w:r w:rsidRPr="00B86B3C">
              <w:rPr>
                <w:sz w:val="16"/>
                <w:szCs w:val="16"/>
              </w:rPr>
              <w:t>, OH List.</w:t>
            </w:r>
          </w:p>
          <w:p w14:paraId="786435CF" w14:textId="375B487F" w:rsidR="00183863" w:rsidRPr="00B86B3C" w:rsidRDefault="00183863" w:rsidP="005362EA">
            <w:pPr>
              <w:numPr>
                <w:ilvl w:val="0"/>
                <w:numId w:val="951"/>
              </w:numPr>
              <w:ind w:left="432"/>
              <w:rPr>
                <w:sz w:val="16"/>
                <w:szCs w:val="16"/>
              </w:rPr>
            </w:pPr>
            <w:r w:rsidRPr="00B86B3C">
              <w:rPr>
                <w:i/>
                <w:sz w:val="16"/>
                <w:szCs w:val="16"/>
              </w:rPr>
              <w:t>Ohio Adjutant General Report</w:t>
            </w:r>
            <w:r w:rsidRPr="00B86B3C">
              <w:rPr>
                <w:sz w:val="16"/>
                <w:szCs w:val="16"/>
              </w:rPr>
              <w:t xml:space="preserve"> – Reduced from Sergeant ____; captured July 22, 1864, at Decatur, Ga.; perished by explosion of steamer </w:t>
            </w:r>
            <w:r w:rsidR="00291D4E" w:rsidRPr="00291D4E">
              <w:rPr>
                <w:i/>
                <w:sz w:val="16"/>
                <w:szCs w:val="16"/>
              </w:rPr>
              <w:t>Sultana</w:t>
            </w:r>
            <w:r w:rsidRPr="00B86B3C">
              <w:rPr>
                <w:sz w:val="16"/>
                <w:szCs w:val="16"/>
              </w:rPr>
              <w:t xml:space="preserve"> on Mississippi river, near Memphis, Tenn., April 27, 1865. (Vol. 5, p. 404)</w:t>
            </w:r>
          </w:p>
          <w:p w14:paraId="37714D98" w14:textId="77777777" w:rsidR="00183863" w:rsidRPr="00B86B3C" w:rsidRDefault="00183863" w:rsidP="005362EA">
            <w:pPr>
              <w:numPr>
                <w:ilvl w:val="0"/>
                <w:numId w:val="951"/>
              </w:numPr>
              <w:ind w:left="432"/>
              <w:rPr>
                <w:sz w:val="16"/>
                <w:szCs w:val="16"/>
              </w:rPr>
            </w:pPr>
            <w:r w:rsidRPr="00B86B3C">
              <w:rPr>
                <w:i/>
                <w:sz w:val="16"/>
                <w:szCs w:val="16"/>
              </w:rPr>
              <w:t>Pioneer History of Meigs County</w:t>
            </w:r>
            <w:r w:rsidRPr="00B86B3C">
              <w:rPr>
                <w:sz w:val="16"/>
                <w:szCs w:val="16"/>
              </w:rPr>
              <w:t>, p. 123 – Perished.</w:t>
            </w:r>
          </w:p>
          <w:p w14:paraId="10BAA2C1" w14:textId="77777777" w:rsidR="00183863" w:rsidRPr="00B86B3C" w:rsidRDefault="00183863" w:rsidP="005362EA">
            <w:pPr>
              <w:numPr>
                <w:ilvl w:val="0"/>
                <w:numId w:val="951"/>
              </w:numPr>
              <w:ind w:left="432"/>
              <w:rPr>
                <w:sz w:val="16"/>
                <w:szCs w:val="16"/>
              </w:rPr>
            </w:pPr>
            <w:r w:rsidRPr="00B86B3C">
              <w:rPr>
                <w:i/>
                <w:sz w:val="16"/>
                <w:szCs w:val="16"/>
              </w:rPr>
              <w:t>Ohio Adjutant General Report</w:t>
            </w:r>
            <w:r w:rsidRPr="00B86B3C">
              <w:rPr>
                <w:sz w:val="16"/>
                <w:szCs w:val="16"/>
              </w:rPr>
              <w:t xml:space="preserve"> – Born about 1833.</w:t>
            </w:r>
          </w:p>
          <w:p w14:paraId="6302741E" w14:textId="77777777" w:rsidR="00183863" w:rsidRPr="00B86B3C" w:rsidRDefault="00183863" w:rsidP="005362EA">
            <w:pPr>
              <w:numPr>
                <w:ilvl w:val="0"/>
                <w:numId w:val="951"/>
              </w:numPr>
              <w:ind w:left="432"/>
              <w:rPr>
                <w:sz w:val="16"/>
                <w:szCs w:val="16"/>
              </w:rPr>
            </w:pPr>
            <w:bookmarkStart w:id="2" w:name="_Hlk15482524"/>
            <w:r w:rsidRPr="00B86B3C">
              <w:rPr>
                <w:sz w:val="16"/>
                <w:szCs w:val="16"/>
              </w:rPr>
              <w:t xml:space="preserve">Born July 22, 1844. Died April 27, 1865. Captured at Atlanta. </w:t>
            </w:r>
            <w:r w:rsidRPr="00B86B3C">
              <w:rPr>
                <w:i/>
                <w:sz w:val="16"/>
                <w:szCs w:val="16"/>
              </w:rPr>
              <w:t>Genealogy of the Bridgeman Family, Descendants of James Bridgeman</w:t>
            </w:r>
            <w:r w:rsidRPr="00B86B3C">
              <w:rPr>
                <w:sz w:val="16"/>
                <w:szCs w:val="16"/>
              </w:rPr>
              <w:t>, Burt Nichols Bridgeman, Hyde Park, Mass., 1894, P. 130-31.</w:t>
            </w:r>
          </w:p>
          <w:bookmarkEnd w:id="2"/>
          <w:p w14:paraId="702D90F7" w14:textId="77777777" w:rsidR="00183863" w:rsidRPr="00B86B3C" w:rsidRDefault="00183863" w:rsidP="005362EA">
            <w:pPr>
              <w:numPr>
                <w:ilvl w:val="0"/>
                <w:numId w:val="951"/>
              </w:numPr>
              <w:ind w:left="432"/>
              <w:rPr>
                <w:sz w:val="16"/>
                <w:szCs w:val="16"/>
              </w:rPr>
            </w:pPr>
            <w:r w:rsidRPr="00B86B3C">
              <w:rPr>
                <w:sz w:val="16"/>
                <w:szCs w:val="16"/>
              </w:rPr>
              <w:t>Fold3.com – OH List – (as Bridgman)</w:t>
            </w:r>
          </w:p>
          <w:p w14:paraId="1F1F4D6B" w14:textId="77777777" w:rsidR="00183863" w:rsidRPr="00B86B3C" w:rsidRDefault="00183863" w:rsidP="005362EA">
            <w:pPr>
              <w:numPr>
                <w:ilvl w:val="0"/>
                <w:numId w:val="951"/>
              </w:numPr>
              <w:ind w:left="432"/>
              <w:rPr>
                <w:sz w:val="16"/>
                <w:szCs w:val="16"/>
              </w:rPr>
            </w:pPr>
            <w:r w:rsidRPr="00B86B3C">
              <w:rPr>
                <w:sz w:val="16"/>
                <w:szCs w:val="16"/>
              </w:rPr>
              <w:t>US Registers of Deaths of Volunteers, Ohio, Vol. 1, p. 155.</w:t>
            </w:r>
          </w:p>
          <w:p w14:paraId="0EE9B4C0" w14:textId="43AA515F" w:rsidR="00183863" w:rsidRPr="00B86B3C" w:rsidRDefault="00183863" w:rsidP="005362EA">
            <w:pPr>
              <w:numPr>
                <w:ilvl w:val="0"/>
                <w:numId w:val="9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6C7EA0A" w14:textId="47F25766" w:rsidR="00183863" w:rsidRPr="00B86B3C" w:rsidRDefault="00183863" w:rsidP="005362EA">
            <w:pPr>
              <w:numPr>
                <w:ilvl w:val="0"/>
                <w:numId w:val="9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p>
          <w:p w14:paraId="2E6A55A1" w14:textId="7433B1FF" w:rsidR="00183863" w:rsidRPr="00B86B3C" w:rsidRDefault="00183863" w:rsidP="005362EA">
            <w:pPr>
              <w:numPr>
                <w:ilvl w:val="0"/>
                <w:numId w:val="9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063CCB7" w14:textId="77777777" w:rsidR="00183863" w:rsidRPr="00B86B3C" w:rsidRDefault="00183863" w:rsidP="005362EA">
            <w:pPr>
              <w:numPr>
                <w:ilvl w:val="0"/>
                <w:numId w:val="951"/>
              </w:numPr>
              <w:ind w:left="432"/>
              <w:rPr>
                <w:sz w:val="16"/>
                <w:szCs w:val="16"/>
              </w:rPr>
            </w:pPr>
            <w:r w:rsidRPr="00B86B3C">
              <w:rPr>
                <w:sz w:val="16"/>
                <w:szCs w:val="16"/>
              </w:rPr>
              <w:lastRenderedPageBreak/>
              <w:t xml:space="preserve">Newspaper Article – Biography in </w:t>
            </w:r>
            <w:r w:rsidRPr="00B86B3C">
              <w:rPr>
                <w:i/>
                <w:sz w:val="16"/>
                <w:szCs w:val="16"/>
              </w:rPr>
              <w:t xml:space="preserve">Pomeroy </w:t>
            </w:r>
            <w:r w:rsidRPr="00B86B3C">
              <w:rPr>
                <w:sz w:val="16"/>
                <w:szCs w:val="16"/>
              </w:rPr>
              <w:t>[OH]</w:t>
            </w:r>
            <w:r w:rsidRPr="00B86B3C">
              <w:rPr>
                <w:i/>
                <w:sz w:val="16"/>
                <w:szCs w:val="16"/>
              </w:rPr>
              <w:t xml:space="preserve"> Weekly Telegraph</w:t>
            </w:r>
            <w:r w:rsidRPr="00B86B3C">
              <w:rPr>
                <w:sz w:val="16"/>
                <w:szCs w:val="16"/>
              </w:rPr>
              <w:t>, July 20, 1865.</w:t>
            </w:r>
          </w:p>
        </w:tc>
      </w:tr>
      <w:tr w:rsidR="00183863" w:rsidRPr="00206DD1" w14:paraId="3CC5592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5321D2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950CB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151D52" w14:textId="77777777" w:rsidR="00183863" w:rsidRPr="00206DD1" w:rsidRDefault="00183863" w:rsidP="00F22FA8">
            <w:r w:rsidRPr="00206DD1">
              <w:t xml:space="preserve"> 63</w:t>
            </w:r>
          </w:p>
        </w:tc>
        <w:tc>
          <w:tcPr>
            <w:tcW w:w="1038" w:type="dxa"/>
            <w:gridSpan w:val="2"/>
            <w:tcBorders>
              <w:top w:val="single" w:sz="4" w:space="0" w:color="auto"/>
              <w:left w:val="single" w:sz="4" w:space="0" w:color="auto"/>
              <w:bottom w:val="single" w:sz="4" w:space="0" w:color="auto"/>
              <w:right w:val="single" w:sz="4" w:space="0" w:color="auto"/>
            </w:tcBorders>
          </w:tcPr>
          <w:p w14:paraId="1012BB0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99D5555"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3DF5F4A"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B5789AE" w14:textId="77777777" w:rsidR="00183863" w:rsidRPr="00206DD1" w:rsidRDefault="00183863" w:rsidP="00F22FA8">
            <w:r w:rsidRPr="00206DD1">
              <w:t>Wible</w:t>
            </w:r>
          </w:p>
        </w:tc>
        <w:tc>
          <w:tcPr>
            <w:tcW w:w="1606" w:type="dxa"/>
            <w:tcBorders>
              <w:top w:val="single" w:sz="4" w:space="0" w:color="auto"/>
              <w:left w:val="single" w:sz="4" w:space="0" w:color="auto"/>
              <w:bottom w:val="single" w:sz="4" w:space="0" w:color="auto"/>
              <w:right w:val="single" w:sz="4" w:space="0" w:color="auto"/>
            </w:tcBorders>
          </w:tcPr>
          <w:p w14:paraId="38498BFD" w14:textId="77777777" w:rsidR="00183863" w:rsidRPr="00206DD1" w:rsidRDefault="00183863" w:rsidP="00F22FA8">
            <w:pPr>
              <w:ind w:right="-270"/>
            </w:pPr>
            <w:r w:rsidRPr="00206DD1">
              <w:t>Levi</w:t>
            </w:r>
          </w:p>
        </w:tc>
        <w:tc>
          <w:tcPr>
            <w:tcW w:w="618" w:type="dxa"/>
            <w:tcBorders>
              <w:top w:val="single" w:sz="4" w:space="0" w:color="auto"/>
              <w:left w:val="single" w:sz="4" w:space="0" w:color="auto"/>
              <w:bottom w:val="single" w:sz="4" w:space="0" w:color="auto"/>
              <w:right w:val="single" w:sz="4" w:space="0" w:color="auto"/>
            </w:tcBorders>
          </w:tcPr>
          <w:p w14:paraId="788C3017"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351DD1A0" w14:textId="1B367D10" w:rsidR="00183863" w:rsidRPr="00B86B3C" w:rsidRDefault="00291D4E" w:rsidP="005362EA">
            <w:pPr>
              <w:numPr>
                <w:ilvl w:val="0"/>
                <w:numId w:val="94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hoyle</w:t>
            </w:r>
          </w:p>
          <w:p w14:paraId="53FFB6EC" w14:textId="77777777" w:rsidR="00183863" w:rsidRPr="00B86B3C" w:rsidRDefault="00183863" w:rsidP="005362EA">
            <w:pPr>
              <w:numPr>
                <w:ilvl w:val="0"/>
                <w:numId w:val="946"/>
              </w:numPr>
              <w:ind w:left="432"/>
              <w:rPr>
                <w:sz w:val="16"/>
                <w:szCs w:val="16"/>
              </w:rPr>
            </w:pPr>
            <w:r w:rsidRPr="00B86B3C">
              <w:rPr>
                <w:i/>
                <w:sz w:val="16"/>
                <w:szCs w:val="16"/>
              </w:rPr>
              <w:t>Vicksburg Herald</w:t>
            </w:r>
            <w:r w:rsidRPr="00B86B3C">
              <w:rPr>
                <w:sz w:val="16"/>
                <w:szCs w:val="16"/>
              </w:rPr>
              <w:t xml:space="preserve"> List (as Whoyle)</w:t>
            </w:r>
          </w:p>
          <w:p w14:paraId="141966BC" w14:textId="77777777" w:rsidR="00183863" w:rsidRPr="00B86B3C" w:rsidRDefault="00183863" w:rsidP="005362EA">
            <w:pPr>
              <w:numPr>
                <w:ilvl w:val="0"/>
                <w:numId w:val="946"/>
              </w:numPr>
              <w:ind w:left="432"/>
              <w:rPr>
                <w:sz w:val="16"/>
                <w:szCs w:val="16"/>
              </w:rPr>
            </w:pPr>
            <w:r w:rsidRPr="00B86B3C">
              <w:rPr>
                <w:i/>
                <w:sz w:val="16"/>
                <w:szCs w:val="16"/>
              </w:rPr>
              <w:t>Daily Missouri Republican</w:t>
            </w:r>
            <w:r w:rsidRPr="00B86B3C">
              <w:rPr>
                <w:sz w:val="16"/>
                <w:szCs w:val="16"/>
              </w:rPr>
              <w:t>, OH List – (as Wabbi)</w:t>
            </w:r>
          </w:p>
          <w:p w14:paraId="2D86FC76" w14:textId="77777777" w:rsidR="00183863" w:rsidRPr="00B86B3C" w:rsidRDefault="00183863" w:rsidP="005362EA">
            <w:pPr>
              <w:numPr>
                <w:ilvl w:val="0"/>
                <w:numId w:val="946"/>
              </w:numPr>
              <w:ind w:left="432"/>
              <w:rPr>
                <w:sz w:val="16"/>
                <w:szCs w:val="16"/>
              </w:rPr>
            </w:pPr>
            <w:r w:rsidRPr="00B86B3C">
              <w:rPr>
                <w:i/>
                <w:sz w:val="16"/>
                <w:szCs w:val="16"/>
              </w:rPr>
              <w:t>Cincinnati Daily Commercial</w:t>
            </w:r>
            <w:r w:rsidRPr="00B86B3C">
              <w:rPr>
                <w:sz w:val="16"/>
                <w:szCs w:val="16"/>
              </w:rPr>
              <w:t xml:space="preserve"> OH List – (as Wilbe)</w:t>
            </w:r>
          </w:p>
          <w:p w14:paraId="2E8FFD41" w14:textId="77777777" w:rsidR="00183863" w:rsidRPr="00B86B3C" w:rsidRDefault="00183863" w:rsidP="005362EA">
            <w:pPr>
              <w:numPr>
                <w:ilvl w:val="0"/>
                <w:numId w:val="946"/>
              </w:numPr>
              <w:ind w:left="432"/>
              <w:rPr>
                <w:sz w:val="16"/>
                <w:szCs w:val="16"/>
              </w:rPr>
            </w:pPr>
            <w:r w:rsidRPr="00B86B3C">
              <w:rPr>
                <w:i/>
                <w:sz w:val="16"/>
                <w:szCs w:val="16"/>
              </w:rPr>
              <w:t>Memphis Daily Bulletin</w:t>
            </w:r>
            <w:r w:rsidRPr="00B86B3C">
              <w:rPr>
                <w:sz w:val="16"/>
                <w:szCs w:val="16"/>
              </w:rPr>
              <w:t>, OH List – (as Wilbe)</w:t>
            </w:r>
          </w:p>
          <w:p w14:paraId="64F37DE7" w14:textId="77777777" w:rsidR="00183863" w:rsidRPr="00B86B3C" w:rsidRDefault="00183863" w:rsidP="005362EA">
            <w:pPr>
              <w:numPr>
                <w:ilvl w:val="0"/>
                <w:numId w:val="946"/>
              </w:numPr>
              <w:ind w:left="432"/>
              <w:rPr>
                <w:sz w:val="16"/>
                <w:szCs w:val="16"/>
              </w:rPr>
            </w:pPr>
            <w:r w:rsidRPr="00B86B3C">
              <w:rPr>
                <w:i/>
                <w:sz w:val="16"/>
                <w:szCs w:val="16"/>
              </w:rPr>
              <w:t>Cincinnati Daily Gazette</w:t>
            </w:r>
            <w:r w:rsidRPr="00B86B3C">
              <w:rPr>
                <w:sz w:val="16"/>
                <w:szCs w:val="16"/>
              </w:rPr>
              <w:t>, OH List – (as Wilbe)</w:t>
            </w:r>
          </w:p>
          <w:p w14:paraId="6C31F835" w14:textId="0780AC63" w:rsidR="00183863" w:rsidRPr="00B86B3C" w:rsidRDefault="00183863" w:rsidP="005362EA">
            <w:pPr>
              <w:numPr>
                <w:ilvl w:val="0"/>
                <w:numId w:val="946"/>
              </w:numPr>
              <w:ind w:left="432"/>
              <w:rPr>
                <w:sz w:val="16"/>
                <w:szCs w:val="16"/>
              </w:rPr>
            </w:pPr>
            <w:r w:rsidRPr="00B86B3C">
              <w:rPr>
                <w:i/>
                <w:sz w:val="16"/>
                <w:szCs w:val="16"/>
              </w:rPr>
              <w:t>Ohio Adjutant General Report</w:t>
            </w:r>
            <w:r w:rsidRPr="00B86B3C">
              <w:rPr>
                <w:sz w:val="16"/>
                <w:szCs w:val="16"/>
              </w:rPr>
              <w:t xml:space="preserve"> – Appointed Sergeant Jan. 1, 1864; captured July 22, 1864, in action at Decatur, Ga.; perished by explosion of steamer </w:t>
            </w:r>
            <w:r w:rsidR="00291D4E" w:rsidRPr="00291D4E">
              <w:rPr>
                <w:i/>
                <w:sz w:val="16"/>
                <w:szCs w:val="16"/>
              </w:rPr>
              <w:t>Sultana</w:t>
            </w:r>
            <w:r w:rsidRPr="00B86B3C">
              <w:rPr>
                <w:sz w:val="16"/>
                <w:szCs w:val="16"/>
              </w:rPr>
              <w:t xml:space="preserve"> on Mississippi River, near Memphis, April 27, 1865. (Vol. 5, p. 407)</w:t>
            </w:r>
          </w:p>
          <w:p w14:paraId="540BFBAB" w14:textId="77777777" w:rsidR="00183863" w:rsidRPr="00B86B3C" w:rsidRDefault="00183863" w:rsidP="005362EA">
            <w:pPr>
              <w:numPr>
                <w:ilvl w:val="0"/>
                <w:numId w:val="946"/>
              </w:numPr>
              <w:ind w:left="432"/>
              <w:rPr>
                <w:sz w:val="16"/>
                <w:szCs w:val="16"/>
              </w:rPr>
            </w:pPr>
            <w:r w:rsidRPr="00B86B3C">
              <w:rPr>
                <w:i/>
                <w:sz w:val="16"/>
                <w:szCs w:val="16"/>
              </w:rPr>
              <w:t>Ohio Adjutant General Report</w:t>
            </w:r>
            <w:r w:rsidRPr="00B86B3C">
              <w:rPr>
                <w:sz w:val="16"/>
                <w:szCs w:val="16"/>
              </w:rPr>
              <w:t xml:space="preserve"> – Born about 1834.</w:t>
            </w:r>
          </w:p>
          <w:p w14:paraId="6AC2B70B" w14:textId="77777777" w:rsidR="00183863" w:rsidRPr="00B86B3C" w:rsidRDefault="00183863" w:rsidP="005362EA">
            <w:pPr>
              <w:numPr>
                <w:ilvl w:val="0"/>
                <w:numId w:val="946"/>
              </w:numPr>
              <w:ind w:left="432"/>
              <w:rPr>
                <w:sz w:val="16"/>
                <w:szCs w:val="16"/>
              </w:rPr>
            </w:pPr>
            <w:r w:rsidRPr="00B86B3C">
              <w:rPr>
                <w:sz w:val="16"/>
                <w:szCs w:val="16"/>
              </w:rPr>
              <w:t>Fold3.com – OH List – (as Whiole)</w:t>
            </w:r>
          </w:p>
          <w:p w14:paraId="4AF51EBA" w14:textId="77777777" w:rsidR="00183863" w:rsidRPr="00B86B3C" w:rsidRDefault="00183863" w:rsidP="005362EA">
            <w:pPr>
              <w:numPr>
                <w:ilvl w:val="0"/>
                <w:numId w:val="946"/>
              </w:numPr>
              <w:ind w:left="432"/>
              <w:rPr>
                <w:sz w:val="16"/>
                <w:szCs w:val="16"/>
              </w:rPr>
            </w:pPr>
            <w:r w:rsidRPr="00B86B3C">
              <w:rPr>
                <w:sz w:val="16"/>
                <w:szCs w:val="16"/>
              </w:rPr>
              <w:t>Fold3.com - Pension Record Card – Mothers’ Pension, Sept. 11, 1865.</w:t>
            </w:r>
          </w:p>
          <w:p w14:paraId="38A89778" w14:textId="77777777" w:rsidR="00183863" w:rsidRPr="00B86B3C" w:rsidRDefault="00183863" w:rsidP="005362EA">
            <w:pPr>
              <w:numPr>
                <w:ilvl w:val="0"/>
                <w:numId w:val="946"/>
              </w:numPr>
              <w:ind w:left="432"/>
              <w:rPr>
                <w:sz w:val="16"/>
                <w:szCs w:val="16"/>
              </w:rPr>
            </w:pPr>
            <w:r w:rsidRPr="00B86B3C">
              <w:rPr>
                <w:sz w:val="16"/>
                <w:szCs w:val="16"/>
              </w:rPr>
              <w:t>US Registers of Deaths of Volunteers, Ohio, Vol. 7, p. 113. (as Whoyle, 13 OH Inf.)</w:t>
            </w:r>
          </w:p>
          <w:p w14:paraId="36C79E87" w14:textId="77777777" w:rsidR="00183863" w:rsidRPr="00B86B3C" w:rsidRDefault="00183863" w:rsidP="005362EA">
            <w:pPr>
              <w:numPr>
                <w:ilvl w:val="0"/>
                <w:numId w:val="946"/>
              </w:numPr>
              <w:ind w:left="432"/>
              <w:rPr>
                <w:sz w:val="16"/>
                <w:szCs w:val="16"/>
              </w:rPr>
            </w:pPr>
            <w:r w:rsidRPr="00B86B3C">
              <w:rPr>
                <w:sz w:val="16"/>
                <w:szCs w:val="16"/>
              </w:rPr>
              <w:t>US Registers of Deaths of Volunteers, Ohio, Vol. 7, p. 113.</w:t>
            </w:r>
          </w:p>
          <w:p w14:paraId="231962E8" w14:textId="4257C7A3" w:rsidR="00183863" w:rsidRPr="00B86B3C" w:rsidRDefault="00183863" w:rsidP="005362EA">
            <w:pPr>
              <w:numPr>
                <w:ilvl w:val="0"/>
                <w:numId w:val="9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hyole)</w:t>
            </w:r>
          </w:p>
          <w:p w14:paraId="1FF42B29" w14:textId="5BBB0E9F" w:rsidR="00183863" w:rsidRPr="00B86B3C" w:rsidRDefault="00183863" w:rsidP="005362EA">
            <w:pPr>
              <w:numPr>
                <w:ilvl w:val="0"/>
                <w:numId w:val="9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7528854E" w14:textId="77777777" w:rsidR="00183863" w:rsidRPr="00B86B3C" w:rsidRDefault="00183863" w:rsidP="005362EA">
            <w:pPr>
              <w:numPr>
                <w:ilvl w:val="0"/>
                <w:numId w:val="946"/>
              </w:numPr>
              <w:ind w:left="432"/>
              <w:rPr>
                <w:sz w:val="16"/>
                <w:szCs w:val="16"/>
              </w:rPr>
            </w:pPr>
            <w:r w:rsidRPr="00B86B3C">
              <w:rPr>
                <w:i/>
                <w:sz w:val="16"/>
                <w:szCs w:val="16"/>
              </w:rPr>
              <w:t>The Memphis Argus</w:t>
            </w:r>
            <w:r w:rsidRPr="00B86B3C">
              <w:rPr>
                <w:sz w:val="16"/>
                <w:szCs w:val="16"/>
              </w:rPr>
              <w:t xml:space="preserve">, May 13, 1865, p.3 – body recovered and buried on Cheeks Island by crew of </w:t>
            </w:r>
            <w:r w:rsidRPr="00B86B3C">
              <w:rPr>
                <w:i/>
                <w:sz w:val="16"/>
                <w:szCs w:val="16"/>
              </w:rPr>
              <w:t>Jenny Lind</w:t>
            </w:r>
            <w:r w:rsidRPr="00B86B3C">
              <w:rPr>
                <w:sz w:val="16"/>
                <w:szCs w:val="16"/>
              </w:rPr>
              <w:t>.</w:t>
            </w:r>
          </w:p>
          <w:p w14:paraId="2E8EF121" w14:textId="7D105D51" w:rsidR="00183863" w:rsidRPr="00B86B3C" w:rsidRDefault="00183863" w:rsidP="005362EA">
            <w:pPr>
              <w:numPr>
                <w:ilvl w:val="0"/>
                <w:numId w:val="9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2498A4C" w14:textId="77777777" w:rsidTr="00E94BCD">
        <w:tc>
          <w:tcPr>
            <w:tcW w:w="1017" w:type="dxa"/>
            <w:gridSpan w:val="2"/>
          </w:tcPr>
          <w:p w14:paraId="79F90E2B" w14:textId="77777777" w:rsidR="00183863" w:rsidRPr="00206DD1" w:rsidRDefault="00183863" w:rsidP="005362EA">
            <w:pPr>
              <w:numPr>
                <w:ilvl w:val="0"/>
                <w:numId w:val="1947"/>
              </w:numPr>
              <w:ind w:right="62"/>
            </w:pPr>
          </w:p>
        </w:tc>
        <w:tc>
          <w:tcPr>
            <w:tcW w:w="873" w:type="dxa"/>
          </w:tcPr>
          <w:p w14:paraId="62A176E3" w14:textId="77777777" w:rsidR="00183863" w:rsidRPr="00B86B3C" w:rsidRDefault="00183863" w:rsidP="00F22FA8">
            <w:r w:rsidRPr="00B86B3C">
              <w:t>Lived</w:t>
            </w:r>
          </w:p>
        </w:tc>
        <w:tc>
          <w:tcPr>
            <w:tcW w:w="628" w:type="dxa"/>
            <w:gridSpan w:val="2"/>
          </w:tcPr>
          <w:p w14:paraId="675AD8A0" w14:textId="77777777" w:rsidR="00183863" w:rsidRPr="00206DD1" w:rsidRDefault="00183863" w:rsidP="00F22FA8">
            <w:r w:rsidRPr="00206DD1">
              <w:t xml:space="preserve"> 64</w:t>
            </w:r>
          </w:p>
        </w:tc>
        <w:tc>
          <w:tcPr>
            <w:tcW w:w="1038" w:type="dxa"/>
            <w:gridSpan w:val="2"/>
          </w:tcPr>
          <w:p w14:paraId="23355D20" w14:textId="77777777" w:rsidR="00183863" w:rsidRPr="00206DD1" w:rsidRDefault="00183863" w:rsidP="00F22FA8">
            <w:r w:rsidRPr="00206DD1">
              <w:t>OH Inf</w:t>
            </w:r>
          </w:p>
        </w:tc>
        <w:tc>
          <w:tcPr>
            <w:tcW w:w="526" w:type="dxa"/>
            <w:gridSpan w:val="2"/>
          </w:tcPr>
          <w:p w14:paraId="514256C9" w14:textId="77777777" w:rsidR="00183863" w:rsidRPr="00206DD1" w:rsidRDefault="00183863" w:rsidP="00F22FA8">
            <w:r w:rsidRPr="00206DD1">
              <w:t>A</w:t>
            </w:r>
          </w:p>
        </w:tc>
        <w:tc>
          <w:tcPr>
            <w:tcW w:w="1279" w:type="dxa"/>
            <w:gridSpan w:val="2"/>
          </w:tcPr>
          <w:p w14:paraId="790845C4" w14:textId="77777777" w:rsidR="00183863" w:rsidRPr="00206DD1" w:rsidRDefault="00183863" w:rsidP="00F22FA8">
            <w:r w:rsidRPr="00206DD1">
              <w:t>Cpl</w:t>
            </w:r>
          </w:p>
        </w:tc>
        <w:tc>
          <w:tcPr>
            <w:tcW w:w="1943" w:type="dxa"/>
            <w:gridSpan w:val="2"/>
          </w:tcPr>
          <w:p w14:paraId="4D696DDB" w14:textId="77777777" w:rsidR="00183863" w:rsidRPr="00206DD1" w:rsidRDefault="00183863" w:rsidP="00F22FA8">
            <w:r w:rsidRPr="00206DD1">
              <w:t>Hulit</w:t>
            </w:r>
          </w:p>
        </w:tc>
        <w:tc>
          <w:tcPr>
            <w:tcW w:w="1606" w:type="dxa"/>
          </w:tcPr>
          <w:p w14:paraId="60A85BEC" w14:textId="77777777" w:rsidR="00183863" w:rsidRDefault="00183863" w:rsidP="00F22FA8">
            <w:pPr>
              <w:ind w:right="-270"/>
            </w:pPr>
            <w:r w:rsidRPr="00206DD1">
              <w:t>William A.</w:t>
            </w:r>
          </w:p>
          <w:p w14:paraId="35DB661F" w14:textId="5DA09097" w:rsidR="00183863" w:rsidRPr="00206DD1" w:rsidRDefault="00253F57" w:rsidP="00F22FA8">
            <w:pPr>
              <w:ind w:right="-270"/>
            </w:pPr>
            <w:r w:rsidRPr="00F73D2C">
              <w:rPr>
                <w:noProof/>
              </w:rPr>
              <w:lastRenderedPageBreak/>
              <w:drawing>
                <wp:inline distT="0" distB="0" distL="0" distR="0" wp14:anchorId="4C6EB088" wp14:editId="10EFE13D">
                  <wp:extent cx="914400" cy="1219200"/>
                  <wp:effectExtent l="0" t="0" r="0" b="0"/>
                  <wp:docPr id="537" name="Picture 53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OH Inf"/>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CE970A1" w14:textId="77777777" w:rsidR="00183863" w:rsidRPr="00206DD1" w:rsidRDefault="00183863" w:rsidP="00F22FA8">
            <w:r>
              <w:lastRenderedPageBreak/>
              <w:t>23</w:t>
            </w:r>
          </w:p>
        </w:tc>
        <w:tc>
          <w:tcPr>
            <w:tcW w:w="4782" w:type="dxa"/>
          </w:tcPr>
          <w:p w14:paraId="6292A142" w14:textId="77777777" w:rsidR="00183863" w:rsidRPr="00B86B3C" w:rsidRDefault="00183863" w:rsidP="005362EA">
            <w:pPr>
              <w:numPr>
                <w:ilvl w:val="0"/>
                <w:numId w:val="945"/>
              </w:numPr>
              <w:ind w:left="432"/>
              <w:rPr>
                <w:sz w:val="16"/>
                <w:szCs w:val="16"/>
              </w:rPr>
            </w:pPr>
            <w:r w:rsidRPr="00B86B3C">
              <w:rPr>
                <w:i/>
                <w:sz w:val="16"/>
                <w:szCs w:val="16"/>
              </w:rPr>
              <w:t>Memphis Argus</w:t>
            </w:r>
            <w:r w:rsidRPr="00B86B3C">
              <w:rPr>
                <w:sz w:val="16"/>
                <w:szCs w:val="16"/>
              </w:rPr>
              <w:t xml:space="preserve"> – Gayoso Hospital List.</w:t>
            </w:r>
          </w:p>
          <w:p w14:paraId="2E4159D6" w14:textId="77777777" w:rsidR="00183863" w:rsidRPr="00B86B3C" w:rsidRDefault="00183863" w:rsidP="005362EA">
            <w:pPr>
              <w:numPr>
                <w:ilvl w:val="0"/>
                <w:numId w:val="945"/>
              </w:numPr>
              <w:ind w:left="432"/>
              <w:rPr>
                <w:sz w:val="16"/>
                <w:szCs w:val="16"/>
              </w:rPr>
            </w:pPr>
            <w:r w:rsidRPr="00B86B3C">
              <w:rPr>
                <w:i/>
                <w:sz w:val="16"/>
                <w:szCs w:val="16"/>
              </w:rPr>
              <w:t>Memphis Daily Bulletin</w:t>
            </w:r>
            <w:r w:rsidRPr="00B86B3C">
              <w:rPr>
                <w:sz w:val="16"/>
                <w:szCs w:val="16"/>
              </w:rPr>
              <w:t xml:space="preserve"> – Gayoso Hospital List – (as Halit)</w:t>
            </w:r>
          </w:p>
          <w:p w14:paraId="1C20400F" w14:textId="77777777" w:rsidR="00183863" w:rsidRPr="00B86B3C" w:rsidRDefault="00183863" w:rsidP="005362EA">
            <w:pPr>
              <w:numPr>
                <w:ilvl w:val="0"/>
                <w:numId w:val="945"/>
              </w:numPr>
              <w:ind w:left="432"/>
              <w:rPr>
                <w:sz w:val="16"/>
                <w:szCs w:val="16"/>
              </w:rPr>
            </w:pPr>
            <w:r w:rsidRPr="00B86B3C">
              <w:rPr>
                <w:i/>
                <w:sz w:val="16"/>
                <w:szCs w:val="16"/>
              </w:rPr>
              <w:t>Daily Missouri Republican</w:t>
            </w:r>
            <w:r w:rsidRPr="00B86B3C">
              <w:rPr>
                <w:sz w:val="16"/>
                <w:szCs w:val="16"/>
              </w:rPr>
              <w:t>, Gayoso Hospital List – Exhaustion.</w:t>
            </w:r>
          </w:p>
          <w:p w14:paraId="1C4646B5" w14:textId="77777777" w:rsidR="00183863" w:rsidRPr="00B86B3C" w:rsidRDefault="00183863" w:rsidP="005362EA">
            <w:pPr>
              <w:numPr>
                <w:ilvl w:val="0"/>
                <w:numId w:val="945"/>
              </w:numPr>
              <w:ind w:left="432"/>
              <w:rPr>
                <w:sz w:val="16"/>
                <w:szCs w:val="16"/>
              </w:rPr>
            </w:pPr>
            <w:r w:rsidRPr="00B86B3C">
              <w:rPr>
                <w:i/>
                <w:sz w:val="16"/>
                <w:szCs w:val="16"/>
              </w:rPr>
              <w:t>Cincinnati Daily Commercial</w:t>
            </w:r>
            <w:r w:rsidRPr="00B86B3C">
              <w:rPr>
                <w:sz w:val="16"/>
                <w:szCs w:val="16"/>
              </w:rPr>
              <w:t>, Gayoso Hospital List – (as Halit)</w:t>
            </w:r>
          </w:p>
          <w:p w14:paraId="4F135DA0" w14:textId="77777777" w:rsidR="00183863" w:rsidRPr="00B86B3C" w:rsidRDefault="00183863" w:rsidP="005362EA">
            <w:pPr>
              <w:numPr>
                <w:ilvl w:val="0"/>
                <w:numId w:val="945"/>
              </w:numPr>
              <w:ind w:left="432"/>
              <w:rPr>
                <w:sz w:val="16"/>
                <w:szCs w:val="16"/>
              </w:rPr>
            </w:pPr>
            <w:r w:rsidRPr="00B86B3C">
              <w:rPr>
                <w:i/>
                <w:sz w:val="16"/>
                <w:szCs w:val="16"/>
              </w:rPr>
              <w:t>Cincinnati Daily Gazette</w:t>
            </w:r>
            <w:r w:rsidRPr="00B86B3C">
              <w:rPr>
                <w:sz w:val="16"/>
                <w:szCs w:val="16"/>
              </w:rPr>
              <w:t>, Gayoso Hospital List – (as Halit)</w:t>
            </w:r>
          </w:p>
          <w:p w14:paraId="34FBB518" w14:textId="57EF2EC0" w:rsidR="00183863" w:rsidRPr="00B86B3C" w:rsidRDefault="00183863" w:rsidP="005362EA">
            <w:pPr>
              <w:numPr>
                <w:ilvl w:val="0"/>
                <w:numId w:val="945"/>
              </w:numPr>
              <w:ind w:left="432"/>
              <w:rPr>
                <w:sz w:val="16"/>
                <w:szCs w:val="16"/>
              </w:rPr>
            </w:pPr>
            <w:r w:rsidRPr="00B86B3C">
              <w:rPr>
                <w:sz w:val="16"/>
                <w:szCs w:val="16"/>
              </w:rPr>
              <w:lastRenderedPageBreak/>
              <w:t xml:space="preserve">Reminiscence in Berry </w:t>
            </w:r>
            <w:r w:rsidR="00291D4E" w:rsidRPr="00291D4E">
              <w:rPr>
                <w:b/>
                <w:i/>
                <w:sz w:val="16"/>
                <w:szCs w:val="16"/>
              </w:rPr>
              <w:t>Loss of the Sultana</w:t>
            </w:r>
          </w:p>
          <w:p w14:paraId="375F17C3" w14:textId="3DB75E00" w:rsidR="00183863" w:rsidRPr="00B86B3C" w:rsidRDefault="00291D4E" w:rsidP="005362EA">
            <w:pPr>
              <w:numPr>
                <w:ilvl w:val="0"/>
                <w:numId w:val="9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ult</w:t>
            </w:r>
          </w:p>
          <w:p w14:paraId="561F569A" w14:textId="77777777" w:rsidR="00183863" w:rsidRPr="00B86B3C" w:rsidRDefault="00183863" w:rsidP="005362EA">
            <w:pPr>
              <w:numPr>
                <w:ilvl w:val="0"/>
                <w:numId w:val="945"/>
              </w:numPr>
              <w:ind w:left="432"/>
              <w:rPr>
                <w:sz w:val="16"/>
                <w:szCs w:val="16"/>
              </w:rPr>
            </w:pPr>
            <w:r w:rsidRPr="00B86B3C">
              <w:rPr>
                <w:sz w:val="16"/>
                <w:szCs w:val="16"/>
              </w:rPr>
              <w:t>Camp Fisk List (April 13) as Hult</w:t>
            </w:r>
          </w:p>
          <w:p w14:paraId="0B4A25B8" w14:textId="507D94FB" w:rsidR="00183863" w:rsidRPr="00B86B3C" w:rsidRDefault="00291D4E" w:rsidP="005362EA">
            <w:pPr>
              <w:numPr>
                <w:ilvl w:val="0"/>
                <w:numId w:val="9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Huld</w:t>
            </w:r>
          </w:p>
          <w:p w14:paraId="3695BA2B" w14:textId="77777777" w:rsidR="00183863" w:rsidRPr="00B86B3C" w:rsidRDefault="00183863" w:rsidP="005362EA">
            <w:pPr>
              <w:numPr>
                <w:ilvl w:val="0"/>
                <w:numId w:val="945"/>
              </w:numPr>
              <w:ind w:left="432"/>
              <w:rPr>
                <w:sz w:val="16"/>
                <w:szCs w:val="16"/>
              </w:rPr>
            </w:pPr>
            <w:r w:rsidRPr="00B86B3C">
              <w:rPr>
                <w:i/>
                <w:sz w:val="16"/>
                <w:szCs w:val="16"/>
              </w:rPr>
              <w:t>Daily Missouri Republican</w:t>
            </w:r>
            <w:r w:rsidRPr="00B86B3C">
              <w:rPr>
                <w:sz w:val="16"/>
                <w:szCs w:val="16"/>
              </w:rPr>
              <w:t>, OH List.</w:t>
            </w:r>
          </w:p>
          <w:p w14:paraId="2913D18C" w14:textId="77777777" w:rsidR="00183863" w:rsidRPr="00B86B3C" w:rsidRDefault="00183863" w:rsidP="005362EA">
            <w:pPr>
              <w:numPr>
                <w:ilvl w:val="0"/>
                <w:numId w:val="945"/>
              </w:numPr>
              <w:ind w:left="432"/>
              <w:rPr>
                <w:sz w:val="16"/>
                <w:szCs w:val="16"/>
              </w:rPr>
            </w:pPr>
            <w:r w:rsidRPr="00B86B3C">
              <w:rPr>
                <w:i/>
                <w:sz w:val="16"/>
                <w:szCs w:val="16"/>
              </w:rPr>
              <w:t>Cincinnati Daily Commercial</w:t>
            </w:r>
            <w:r w:rsidRPr="00B86B3C">
              <w:rPr>
                <w:sz w:val="16"/>
                <w:szCs w:val="16"/>
              </w:rPr>
              <w:t xml:space="preserve"> OH List.</w:t>
            </w:r>
          </w:p>
          <w:p w14:paraId="785ABE19" w14:textId="77777777" w:rsidR="00183863" w:rsidRPr="00B86B3C" w:rsidRDefault="00183863" w:rsidP="005362EA">
            <w:pPr>
              <w:numPr>
                <w:ilvl w:val="0"/>
                <w:numId w:val="945"/>
              </w:numPr>
              <w:ind w:left="432"/>
              <w:rPr>
                <w:sz w:val="16"/>
                <w:szCs w:val="16"/>
              </w:rPr>
            </w:pPr>
            <w:r w:rsidRPr="00B86B3C">
              <w:rPr>
                <w:i/>
                <w:sz w:val="16"/>
                <w:szCs w:val="16"/>
              </w:rPr>
              <w:t>Memphis Daily Bulletin</w:t>
            </w:r>
            <w:r w:rsidRPr="00B86B3C">
              <w:rPr>
                <w:sz w:val="16"/>
                <w:szCs w:val="16"/>
              </w:rPr>
              <w:t>, OH List.</w:t>
            </w:r>
          </w:p>
          <w:p w14:paraId="4C3BC7E8" w14:textId="77777777" w:rsidR="00183863" w:rsidRPr="00B86B3C" w:rsidRDefault="00183863" w:rsidP="005362EA">
            <w:pPr>
              <w:numPr>
                <w:ilvl w:val="0"/>
                <w:numId w:val="945"/>
              </w:numPr>
              <w:ind w:left="432"/>
              <w:rPr>
                <w:sz w:val="16"/>
                <w:szCs w:val="16"/>
              </w:rPr>
            </w:pPr>
            <w:r w:rsidRPr="00B86B3C">
              <w:rPr>
                <w:i/>
                <w:sz w:val="16"/>
                <w:szCs w:val="16"/>
              </w:rPr>
              <w:t>Cincinnati Daily Gazette</w:t>
            </w:r>
            <w:r w:rsidRPr="00B86B3C">
              <w:rPr>
                <w:sz w:val="16"/>
                <w:szCs w:val="16"/>
              </w:rPr>
              <w:t>, OH List.</w:t>
            </w:r>
          </w:p>
          <w:p w14:paraId="2C70EED1" w14:textId="77777777" w:rsidR="00183863" w:rsidRPr="00B86B3C" w:rsidRDefault="00183863" w:rsidP="005362EA">
            <w:pPr>
              <w:numPr>
                <w:ilvl w:val="0"/>
                <w:numId w:val="945"/>
              </w:numPr>
              <w:ind w:left="432"/>
              <w:rPr>
                <w:sz w:val="16"/>
                <w:szCs w:val="16"/>
              </w:rPr>
            </w:pPr>
            <w:r w:rsidRPr="00B86B3C">
              <w:rPr>
                <w:i/>
                <w:sz w:val="16"/>
                <w:szCs w:val="16"/>
              </w:rPr>
              <w:t>Ohio Adjutant General Report</w:t>
            </w:r>
            <w:r w:rsidRPr="00B86B3C">
              <w:rPr>
                <w:sz w:val="16"/>
                <w:szCs w:val="16"/>
              </w:rPr>
              <w:t xml:space="preserve"> – Appointed Corporal Jan 4, 1863; captured Nov. 29, 1864, in battle of Spring Hill, Tenn.; released May 2, 1865; mustered out May 20, 1865, at Columbus, O., by order of War Department; veteran. (Vol. 5, p. 436)</w:t>
            </w:r>
          </w:p>
          <w:p w14:paraId="0386921C" w14:textId="77777777" w:rsidR="00183863" w:rsidRPr="00B86B3C" w:rsidRDefault="00183863" w:rsidP="005362EA">
            <w:pPr>
              <w:numPr>
                <w:ilvl w:val="0"/>
                <w:numId w:val="945"/>
              </w:numPr>
              <w:ind w:left="432"/>
              <w:rPr>
                <w:sz w:val="16"/>
                <w:szCs w:val="16"/>
              </w:rPr>
            </w:pPr>
            <w:r w:rsidRPr="00B86B3C">
              <w:rPr>
                <w:sz w:val="16"/>
                <w:szCs w:val="16"/>
              </w:rPr>
              <w:t>Fold3.com - Pension Record Card – Died June 21, 1919, at Kansas City, KS.</w:t>
            </w:r>
          </w:p>
          <w:p w14:paraId="5C9FE8E7" w14:textId="77777777" w:rsidR="00183863" w:rsidRPr="00B86B3C" w:rsidRDefault="00183863" w:rsidP="005362EA">
            <w:pPr>
              <w:numPr>
                <w:ilvl w:val="0"/>
                <w:numId w:val="945"/>
              </w:numPr>
              <w:ind w:left="432"/>
              <w:rPr>
                <w:sz w:val="16"/>
                <w:szCs w:val="16"/>
              </w:rPr>
            </w:pPr>
            <w:r w:rsidRPr="00B86B3C">
              <w:rPr>
                <w:sz w:val="16"/>
                <w:szCs w:val="16"/>
              </w:rPr>
              <w:t>Findagrave.com – Born May 9, 1841, Died June 20, 1919. Buried at Woodlawn Cemetery, Kansas City, KS.</w:t>
            </w:r>
          </w:p>
          <w:p w14:paraId="7DB6D09D" w14:textId="77777777" w:rsidR="00183863" w:rsidRPr="00B86B3C" w:rsidRDefault="00183863" w:rsidP="005362EA">
            <w:pPr>
              <w:numPr>
                <w:ilvl w:val="0"/>
                <w:numId w:val="945"/>
              </w:numPr>
              <w:ind w:left="432"/>
              <w:rPr>
                <w:sz w:val="16"/>
                <w:szCs w:val="16"/>
              </w:rPr>
            </w:pPr>
            <w:r w:rsidRPr="00B86B3C">
              <w:rPr>
                <w:sz w:val="16"/>
                <w:szCs w:val="16"/>
              </w:rPr>
              <w:t>Rootsweb OH List – Born Richland County, OH, 1841.</w:t>
            </w:r>
          </w:p>
          <w:p w14:paraId="696E0A0C" w14:textId="5031D81C" w:rsidR="00183863" w:rsidRPr="00B86B3C" w:rsidRDefault="00183863" w:rsidP="005362EA">
            <w:pPr>
              <w:numPr>
                <w:ilvl w:val="0"/>
                <w:numId w:val="9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8467AB" w14:textId="77777777" w:rsidR="00183863" w:rsidRPr="00B86B3C" w:rsidRDefault="00183863" w:rsidP="005362EA">
            <w:pPr>
              <w:numPr>
                <w:ilvl w:val="0"/>
                <w:numId w:val="945"/>
              </w:numPr>
              <w:ind w:left="432"/>
              <w:rPr>
                <w:sz w:val="16"/>
                <w:szCs w:val="16"/>
              </w:rPr>
            </w:pPr>
            <w:r w:rsidRPr="00B86B3C">
              <w:rPr>
                <w:sz w:val="16"/>
                <w:szCs w:val="16"/>
              </w:rPr>
              <w:t>Fold3.com – OH List – (as Hult) – Reported at Camp Chase, O., May 3, ’65.</w:t>
            </w:r>
          </w:p>
          <w:p w14:paraId="1B89E7E3" w14:textId="6225C9D5" w:rsidR="00183863" w:rsidRPr="00B86B3C" w:rsidRDefault="00183863" w:rsidP="005362EA">
            <w:pPr>
              <w:numPr>
                <w:ilvl w:val="0"/>
                <w:numId w:val="9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ulet)</w:t>
            </w:r>
          </w:p>
          <w:p w14:paraId="14919E00" w14:textId="0C9DCCE6" w:rsidR="00183863" w:rsidRPr="00B86B3C" w:rsidRDefault="00183863" w:rsidP="005362EA">
            <w:pPr>
              <w:numPr>
                <w:ilvl w:val="0"/>
                <w:numId w:val="945"/>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Nov. 29, 1906, p. 4. (Mentions publication of pamphlet by him entitled, “</w:t>
            </w:r>
            <w:r w:rsidR="00291D4E" w:rsidRPr="00291D4E">
              <w:rPr>
                <w:i/>
                <w:sz w:val="16"/>
                <w:szCs w:val="16"/>
              </w:rPr>
              <w:t>Sultana</w:t>
            </w:r>
            <w:r w:rsidRPr="00B86B3C">
              <w:rPr>
                <w:sz w:val="16"/>
                <w:szCs w:val="16"/>
              </w:rPr>
              <w:t xml:space="preserve"> Disaster.”)</w:t>
            </w:r>
          </w:p>
          <w:p w14:paraId="316711C2" w14:textId="15A3E022" w:rsidR="00183863" w:rsidRPr="00B86B3C" w:rsidRDefault="00183863" w:rsidP="005362EA">
            <w:pPr>
              <w:numPr>
                <w:ilvl w:val="0"/>
                <w:numId w:val="94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5A211C50" w14:textId="330EC4CE" w:rsidR="00183863" w:rsidRPr="00B86B3C" w:rsidRDefault="00183863" w:rsidP="005362EA">
            <w:pPr>
              <w:numPr>
                <w:ilvl w:val="0"/>
                <w:numId w:val="9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34804ED" w14:textId="2D182363" w:rsidR="00183863" w:rsidRPr="00B86B3C" w:rsidRDefault="00183863" w:rsidP="005362EA">
            <w:pPr>
              <w:numPr>
                <w:ilvl w:val="0"/>
                <w:numId w:val="94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ulet)</w:t>
            </w:r>
          </w:p>
          <w:p w14:paraId="3CF1C619" w14:textId="77777777" w:rsidR="00183863" w:rsidRPr="00B86B3C" w:rsidRDefault="00183863" w:rsidP="005362EA">
            <w:pPr>
              <w:numPr>
                <w:ilvl w:val="0"/>
                <w:numId w:val="945"/>
              </w:numPr>
              <w:ind w:left="432"/>
              <w:rPr>
                <w:sz w:val="16"/>
                <w:szCs w:val="16"/>
              </w:rPr>
            </w:pPr>
            <w:r w:rsidRPr="00B86B3C">
              <w:rPr>
                <w:sz w:val="16"/>
                <w:szCs w:val="16"/>
              </w:rPr>
              <w:t xml:space="preserve">Personal File – Newspaper account – </w:t>
            </w:r>
            <w:r w:rsidRPr="00B86B3C">
              <w:rPr>
                <w:i/>
                <w:sz w:val="16"/>
                <w:szCs w:val="16"/>
              </w:rPr>
              <w:t xml:space="preserve">Kansas City </w:t>
            </w:r>
            <w:r w:rsidRPr="00B86B3C">
              <w:rPr>
                <w:sz w:val="16"/>
                <w:szCs w:val="16"/>
              </w:rPr>
              <w:t xml:space="preserve">[MO] </w:t>
            </w:r>
            <w:r w:rsidRPr="00B86B3C">
              <w:rPr>
                <w:i/>
                <w:sz w:val="16"/>
                <w:szCs w:val="16"/>
              </w:rPr>
              <w:t>Star</w:t>
            </w:r>
            <w:r w:rsidRPr="00B86B3C">
              <w:rPr>
                <w:sz w:val="16"/>
                <w:szCs w:val="16"/>
              </w:rPr>
              <w:t>, May 14, 1905.</w:t>
            </w:r>
          </w:p>
        </w:tc>
      </w:tr>
      <w:tr w:rsidR="00183863" w:rsidRPr="00206DD1" w14:paraId="6D4298E7" w14:textId="77777777" w:rsidTr="00E94BCD">
        <w:tc>
          <w:tcPr>
            <w:tcW w:w="1017" w:type="dxa"/>
            <w:gridSpan w:val="2"/>
          </w:tcPr>
          <w:p w14:paraId="7A4B3795" w14:textId="77777777" w:rsidR="00183863" w:rsidRPr="00206DD1" w:rsidRDefault="00183863" w:rsidP="005362EA">
            <w:pPr>
              <w:numPr>
                <w:ilvl w:val="0"/>
                <w:numId w:val="1947"/>
              </w:numPr>
              <w:ind w:right="62"/>
            </w:pPr>
          </w:p>
        </w:tc>
        <w:tc>
          <w:tcPr>
            <w:tcW w:w="873" w:type="dxa"/>
          </w:tcPr>
          <w:p w14:paraId="32A05540" w14:textId="77777777" w:rsidR="00183863" w:rsidRPr="00B86B3C" w:rsidRDefault="00183863" w:rsidP="00F22FA8">
            <w:r w:rsidRPr="00B86B3C">
              <w:t>Lived</w:t>
            </w:r>
          </w:p>
        </w:tc>
        <w:tc>
          <w:tcPr>
            <w:tcW w:w="628" w:type="dxa"/>
            <w:gridSpan w:val="2"/>
          </w:tcPr>
          <w:p w14:paraId="4BF3577C" w14:textId="77777777" w:rsidR="00183863" w:rsidRPr="00206DD1" w:rsidRDefault="00183863" w:rsidP="00F22FA8">
            <w:r w:rsidRPr="00206DD1">
              <w:t xml:space="preserve"> 64</w:t>
            </w:r>
          </w:p>
        </w:tc>
        <w:tc>
          <w:tcPr>
            <w:tcW w:w="1038" w:type="dxa"/>
            <w:gridSpan w:val="2"/>
          </w:tcPr>
          <w:p w14:paraId="517004B7" w14:textId="77777777" w:rsidR="00183863" w:rsidRPr="00206DD1" w:rsidRDefault="00183863" w:rsidP="00F22FA8">
            <w:r w:rsidRPr="00206DD1">
              <w:t>OH Inf</w:t>
            </w:r>
          </w:p>
        </w:tc>
        <w:tc>
          <w:tcPr>
            <w:tcW w:w="526" w:type="dxa"/>
            <w:gridSpan w:val="2"/>
          </w:tcPr>
          <w:p w14:paraId="5171C40F" w14:textId="77777777" w:rsidR="00183863" w:rsidRPr="00206DD1" w:rsidRDefault="00183863" w:rsidP="00F22FA8">
            <w:r w:rsidRPr="00206DD1">
              <w:t>A</w:t>
            </w:r>
          </w:p>
        </w:tc>
        <w:tc>
          <w:tcPr>
            <w:tcW w:w="1279" w:type="dxa"/>
            <w:gridSpan w:val="2"/>
          </w:tcPr>
          <w:p w14:paraId="147B5CA7" w14:textId="77777777" w:rsidR="00183863" w:rsidRPr="00206DD1" w:rsidRDefault="00183863" w:rsidP="00F22FA8">
            <w:r w:rsidRPr="00206DD1">
              <w:t>Cpl</w:t>
            </w:r>
          </w:p>
        </w:tc>
        <w:tc>
          <w:tcPr>
            <w:tcW w:w="1943" w:type="dxa"/>
            <w:gridSpan w:val="2"/>
          </w:tcPr>
          <w:p w14:paraId="5B9E270B" w14:textId="77777777" w:rsidR="00183863" w:rsidRPr="00206DD1" w:rsidRDefault="00183863" w:rsidP="00F22FA8">
            <w:r>
              <w:t>Vanscoyoc</w:t>
            </w:r>
          </w:p>
        </w:tc>
        <w:tc>
          <w:tcPr>
            <w:tcW w:w="1606" w:type="dxa"/>
          </w:tcPr>
          <w:p w14:paraId="5D4CA98F" w14:textId="77777777" w:rsidR="00183863" w:rsidRDefault="00183863" w:rsidP="00F22FA8">
            <w:pPr>
              <w:ind w:right="-270"/>
            </w:pPr>
            <w:r>
              <w:t xml:space="preserve">Jonathan </w:t>
            </w:r>
            <w:r w:rsidRPr="00206DD1">
              <w:t>W</w:t>
            </w:r>
            <w:r>
              <w:t>esley</w:t>
            </w:r>
          </w:p>
          <w:p w14:paraId="6111C79C" w14:textId="7DD74BE6" w:rsidR="00183863" w:rsidRPr="00206DD1" w:rsidRDefault="00253F57" w:rsidP="00F22FA8">
            <w:pPr>
              <w:ind w:right="-270"/>
            </w:pPr>
            <w:r w:rsidRPr="00F73D2C">
              <w:rPr>
                <w:noProof/>
              </w:rPr>
              <w:lastRenderedPageBreak/>
              <w:drawing>
                <wp:inline distT="0" distB="0" distL="0" distR="0" wp14:anchorId="4D7739EE" wp14:editId="4E1B068E">
                  <wp:extent cx="904875" cy="1352550"/>
                  <wp:effectExtent l="0" t="0" r="0" b="0"/>
                  <wp:docPr id="538" name="Picture 5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OH Inf"/>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c>
        <w:tc>
          <w:tcPr>
            <w:tcW w:w="618" w:type="dxa"/>
          </w:tcPr>
          <w:p w14:paraId="0223A4C3" w14:textId="77777777" w:rsidR="00183863" w:rsidRPr="00206DD1" w:rsidRDefault="00183863" w:rsidP="00F22FA8">
            <w:r>
              <w:lastRenderedPageBreak/>
              <w:t>28</w:t>
            </w:r>
          </w:p>
        </w:tc>
        <w:tc>
          <w:tcPr>
            <w:tcW w:w="4782" w:type="dxa"/>
          </w:tcPr>
          <w:p w14:paraId="2C746E56" w14:textId="77777777" w:rsidR="00183863" w:rsidRPr="00B86B3C" w:rsidRDefault="00183863" w:rsidP="005362EA">
            <w:pPr>
              <w:numPr>
                <w:ilvl w:val="0"/>
                <w:numId w:val="944"/>
              </w:numPr>
              <w:ind w:left="432"/>
              <w:rPr>
                <w:sz w:val="16"/>
                <w:szCs w:val="16"/>
              </w:rPr>
            </w:pPr>
            <w:r w:rsidRPr="00B86B3C">
              <w:rPr>
                <w:i/>
                <w:sz w:val="16"/>
                <w:szCs w:val="16"/>
              </w:rPr>
              <w:t>Memphis Argus</w:t>
            </w:r>
            <w:r w:rsidRPr="00B86B3C">
              <w:rPr>
                <w:sz w:val="16"/>
                <w:szCs w:val="16"/>
              </w:rPr>
              <w:t xml:space="preserve"> – Gayoso Hospital List – (As Van Scoyoc)</w:t>
            </w:r>
          </w:p>
          <w:p w14:paraId="09B99424" w14:textId="77777777" w:rsidR="00183863" w:rsidRPr="00B86B3C" w:rsidRDefault="00183863" w:rsidP="005362EA">
            <w:pPr>
              <w:numPr>
                <w:ilvl w:val="0"/>
                <w:numId w:val="944"/>
              </w:numPr>
              <w:ind w:left="432"/>
              <w:rPr>
                <w:sz w:val="16"/>
                <w:szCs w:val="16"/>
              </w:rPr>
            </w:pPr>
            <w:r w:rsidRPr="00B86B3C">
              <w:rPr>
                <w:i/>
                <w:sz w:val="16"/>
                <w:szCs w:val="16"/>
              </w:rPr>
              <w:lastRenderedPageBreak/>
              <w:t>Memphis Daily Bulletin</w:t>
            </w:r>
            <w:r w:rsidRPr="00B86B3C">
              <w:rPr>
                <w:sz w:val="16"/>
                <w:szCs w:val="16"/>
              </w:rPr>
              <w:t xml:space="preserve"> – Gayoso Hospital List – (as Vanscoyoc)</w:t>
            </w:r>
          </w:p>
          <w:p w14:paraId="2F74EAB7" w14:textId="77777777" w:rsidR="00183863" w:rsidRPr="00B86B3C" w:rsidRDefault="00183863" w:rsidP="005362EA">
            <w:pPr>
              <w:numPr>
                <w:ilvl w:val="0"/>
                <w:numId w:val="944"/>
              </w:numPr>
              <w:ind w:left="432"/>
              <w:rPr>
                <w:sz w:val="16"/>
                <w:szCs w:val="16"/>
              </w:rPr>
            </w:pPr>
            <w:r w:rsidRPr="00B86B3C">
              <w:rPr>
                <w:i/>
                <w:sz w:val="16"/>
                <w:szCs w:val="16"/>
              </w:rPr>
              <w:t>Daily Missouri Democrat</w:t>
            </w:r>
            <w:r w:rsidRPr="00B86B3C">
              <w:rPr>
                <w:sz w:val="16"/>
                <w:szCs w:val="16"/>
              </w:rPr>
              <w:t>, Gayoso Hospital List – Bruised slightly. (as Vanscoyoc)</w:t>
            </w:r>
          </w:p>
          <w:p w14:paraId="335D4CD1" w14:textId="77777777" w:rsidR="00183863" w:rsidRPr="00B86B3C" w:rsidRDefault="00183863" w:rsidP="005362EA">
            <w:pPr>
              <w:numPr>
                <w:ilvl w:val="0"/>
                <w:numId w:val="944"/>
              </w:numPr>
              <w:ind w:left="432"/>
              <w:rPr>
                <w:sz w:val="16"/>
                <w:szCs w:val="16"/>
              </w:rPr>
            </w:pPr>
            <w:r w:rsidRPr="00B86B3C">
              <w:rPr>
                <w:i/>
                <w:sz w:val="16"/>
                <w:szCs w:val="16"/>
              </w:rPr>
              <w:t>Daily Missouri Republican</w:t>
            </w:r>
            <w:r w:rsidRPr="00B86B3C">
              <w:rPr>
                <w:sz w:val="16"/>
                <w:szCs w:val="16"/>
              </w:rPr>
              <w:t>, Gayoso Hospital List – Bruised slightly. (as Vanscoyoc)</w:t>
            </w:r>
          </w:p>
          <w:p w14:paraId="1D58BBB4" w14:textId="77777777" w:rsidR="00183863" w:rsidRPr="00B86B3C" w:rsidRDefault="00183863" w:rsidP="005362EA">
            <w:pPr>
              <w:numPr>
                <w:ilvl w:val="0"/>
                <w:numId w:val="944"/>
              </w:numPr>
              <w:ind w:left="432"/>
              <w:rPr>
                <w:sz w:val="16"/>
                <w:szCs w:val="16"/>
              </w:rPr>
            </w:pPr>
            <w:r w:rsidRPr="00B86B3C">
              <w:rPr>
                <w:i/>
                <w:sz w:val="16"/>
                <w:szCs w:val="16"/>
              </w:rPr>
              <w:t>Cincinnati Daily Commercial</w:t>
            </w:r>
            <w:r w:rsidRPr="00B86B3C">
              <w:rPr>
                <w:sz w:val="16"/>
                <w:szCs w:val="16"/>
              </w:rPr>
              <w:t>, Gayoso Hospital List – (as Vanscoyoc)</w:t>
            </w:r>
          </w:p>
          <w:p w14:paraId="7025B0B2" w14:textId="77777777" w:rsidR="00183863" w:rsidRPr="00B86B3C" w:rsidRDefault="00183863" w:rsidP="005362EA">
            <w:pPr>
              <w:numPr>
                <w:ilvl w:val="0"/>
                <w:numId w:val="944"/>
              </w:numPr>
              <w:ind w:left="432"/>
              <w:rPr>
                <w:sz w:val="16"/>
                <w:szCs w:val="16"/>
              </w:rPr>
            </w:pPr>
            <w:r w:rsidRPr="00B86B3C">
              <w:rPr>
                <w:i/>
                <w:sz w:val="16"/>
                <w:szCs w:val="16"/>
              </w:rPr>
              <w:t>Cincinnati Daily Gazette</w:t>
            </w:r>
            <w:r w:rsidRPr="00B86B3C">
              <w:rPr>
                <w:sz w:val="16"/>
                <w:szCs w:val="16"/>
              </w:rPr>
              <w:t>, Gayoso Hospital List – (as Vanscoyoc)</w:t>
            </w:r>
          </w:p>
          <w:p w14:paraId="70F8815D" w14:textId="669D02E7" w:rsidR="00183863" w:rsidRPr="00B86B3C" w:rsidRDefault="00183863" w:rsidP="005362EA">
            <w:pPr>
              <w:numPr>
                <w:ilvl w:val="0"/>
                <w:numId w:val="944"/>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adly bruised chest</w:t>
            </w:r>
          </w:p>
          <w:p w14:paraId="0887D1C9" w14:textId="2C5386E6" w:rsidR="00183863" w:rsidRPr="00B86B3C" w:rsidRDefault="00291D4E" w:rsidP="005362EA">
            <w:pPr>
              <w:numPr>
                <w:ilvl w:val="0"/>
                <w:numId w:val="94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an Scoyte</w:t>
            </w:r>
          </w:p>
          <w:p w14:paraId="5D87CF61" w14:textId="77777777" w:rsidR="00183863" w:rsidRPr="00B86B3C" w:rsidRDefault="00183863" w:rsidP="005362EA">
            <w:pPr>
              <w:numPr>
                <w:ilvl w:val="0"/>
                <w:numId w:val="944"/>
              </w:numPr>
              <w:ind w:left="432"/>
              <w:rPr>
                <w:sz w:val="16"/>
                <w:szCs w:val="16"/>
              </w:rPr>
            </w:pPr>
            <w:r w:rsidRPr="00B86B3C">
              <w:rPr>
                <w:sz w:val="16"/>
                <w:szCs w:val="16"/>
              </w:rPr>
              <w:t>Camp Fisk List (April 20) as Vanscoyte, 61 OH Inf.</w:t>
            </w:r>
          </w:p>
          <w:p w14:paraId="3E2BA164" w14:textId="77777777" w:rsidR="00183863" w:rsidRPr="00B86B3C" w:rsidRDefault="00183863" w:rsidP="005362EA">
            <w:pPr>
              <w:numPr>
                <w:ilvl w:val="0"/>
                <w:numId w:val="944"/>
              </w:numPr>
              <w:ind w:left="432"/>
              <w:rPr>
                <w:sz w:val="16"/>
                <w:szCs w:val="16"/>
              </w:rPr>
            </w:pPr>
            <w:r w:rsidRPr="00B86B3C">
              <w:rPr>
                <w:i/>
                <w:sz w:val="16"/>
                <w:szCs w:val="16"/>
              </w:rPr>
              <w:t>Vicksburg Herald</w:t>
            </w:r>
            <w:r w:rsidRPr="00B86B3C">
              <w:rPr>
                <w:sz w:val="16"/>
                <w:szCs w:val="16"/>
              </w:rPr>
              <w:t xml:space="preserve"> List (as Vabscoyte)</w:t>
            </w:r>
          </w:p>
          <w:p w14:paraId="2ADB5B69" w14:textId="701736EB" w:rsidR="00183863" w:rsidRPr="00B86B3C" w:rsidRDefault="00291D4E" w:rsidP="005362EA">
            <w:pPr>
              <w:numPr>
                <w:ilvl w:val="0"/>
                <w:numId w:val="94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C4E9C11" w14:textId="77777777" w:rsidR="00183863" w:rsidRPr="00B86B3C" w:rsidRDefault="00183863" w:rsidP="005362EA">
            <w:pPr>
              <w:numPr>
                <w:ilvl w:val="0"/>
                <w:numId w:val="944"/>
              </w:numPr>
              <w:ind w:left="432"/>
              <w:rPr>
                <w:sz w:val="16"/>
                <w:szCs w:val="16"/>
              </w:rPr>
            </w:pPr>
            <w:r w:rsidRPr="00B86B3C">
              <w:rPr>
                <w:i/>
                <w:sz w:val="16"/>
                <w:szCs w:val="16"/>
              </w:rPr>
              <w:t>Memphis Daily Bulletin</w:t>
            </w:r>
            <w:r w:rsidRPr="00B86B3C">
              <w:rPr>
                <w:sz w:val="16"/>
                <w:szCs w:val="16"/>
              </w:rPr>
              <w:t>, OH List – (as Van Scogel)</w:t>
            </w:r>
          </w:p>
          <w:p w14:paraId="2EC6189C" w14:textId="77777777" w:rsidR="00183863" w:rsidRPr="00B86B3C" w:rsidRDefault="00183863" w:rsidP="005362EA">
            <w:pPr>
              <w:numPr>
                <w:ilvl w:val="0"/>
                <w:numId w:val="944"/>
              </w:numPr>
              <w:ind w:left="432"/>
              <w:rPr>
                <w:sz w:val="16"/>
                <w:szCs w:val="16"/>
              </w:rPr>
            </w:pPr>
            <w:r w:rsidRPr="00B86B3C">
              <w:rPr>
                <w:i/>
                <w:sz w:val="16"/>
                <w:szCs w:val="16"/>
              </w:rPr>
              <w:t>Cincinnati Daily Gazette</w:t>
            </w:r>
            <w:r w:rsidRPr="00B86B3C">
              <w:rPr>
                <w:sz w:val="16"/>
                <w:szCs w:val="16"/>
              </w:rPr>
              <w:t>, OH List – (as Van Scogel)</w:t>
            </w:r>
          </w:p>
          <w:p w14:paraId="00AAE9C0" w14:textId="77777777" w:rsidR="00183863" w:rsidRPr="00B86B3C" w:rsidRDefault="00183863" w:rsidP="005362EA">
            <w:pPr>
              <w:numPr>
                <w:ilvl w:val="0"/>
                <w:numId w:val="944"/>
              </w:numPr>
              <w:ind w:left="432"/>
              <w:rPr>
                <w:sz w:val="16"/>
                <w:szCs w:val="16"/>
              </w:rPr>
            </w:pPr>
            <w:r w:rsidRPr="00B86B3C">
              <w:rPr>
                <w:i/>
                <w:sz w:val="16"/>
                <w:szCs w:val="16"/>
              </w:rPr>
              <w:t>Ohio Adjutant General Report</w:t>
            </w:r>
            <w:r w:rsidRPr="00B86B3C">
              <w:rPr>
                <w:sz w:val="16"/>
                <w:szCs w:val="16"/>
              </w:rPr>
              <w:t xml:space="preserve"> – Mustered in as J.W. Vanscogue; appointed Corporal May 12, 1863; captured Nov. 30, 1864, in battle of Franklin, Tenn.; exchanged May ___, 1865; mustered out May 20, 1865, at Columbus, O., by order of War Department; veteran. (Vol. 5, p. 436)</w:t>
            </w:r>
          </w:p>
          <w:p w14:paraId="37D60C65" w14:textId="77777777" w:rsidR="00183863" w:rsidRPr="00B86B3C" w:rsidRDefault="00183863" w:rsidP="005362EA">
            <w:pPr>
              <w:numPr>
                <w:ilvl w:val="0"/>
                <w:numId w:val="944"/>
              </w:numPr>
              <w:ind w:left="432"/>
              <w:rPr>
                <w:sz w:val="16"/>
                <w:szCs w:val="16"/>
              </w:rPr>
            </w:pPr>
            <w:r w:rsidRPr="00B86B3C">
              <w:rPr>
                <w:sz w:val="16"/>
                <w:szCs w:val="16"/>
              </w:rPr>
              <w:t>Fold3.com – OH List – (as Vanscoyt)</w:t>
            </w:r>
          </w:p>
          <w:p w14:paraId="29A64786" w14:textId="77777777" w:rsidR="00183863" w:rsidRPr="00B86B3C" w:rsidRDefault="00183863" w:rsidP="005362EA">
            <w:pPr>
              <w:numPr>
                <w:ilvl w:val="0"/>
                <w:numId w:val="944"/>
              </w:numPr>
              <w:ind w:left="432"/>
              <w:rPr>
                <w:sz w:val="16"/>
                <w:szCs w:val="16"/>
              </w:rPr>
            </w:pPr>
            <w:r w:rsidRPr="00B86B3C">
              <w:rPr>
                <w:sz w:val="16"/>
                <w:szCs w:val="16"/>
              </w:rPr>
              <w:t>Fold3.com - Pension Record Card – Invalid Pension, March 26, 1884.</w:t>
            </w:r>
          </w:p>
          <w:p w14:paraId="6B12B3E6" w14:textId="77777777" w:rsidR="00183863" w:rsidRPr="00B86B3C" w:rsidRDefault="00183863" w:rsidP="005362EA">
            <w:pPr>
              <w:numPr>
                <w:ilvl w:val="0"/>
                <w:numId w:val="944"/>
              </w:numPr>
              <w:ind w:left="432"/>
              <w:rPr>
                <w:sz w:val="16"/>
                <w:szCs w:val="16"/>
              </w:rPr>
            </w:pPr>
            <w:r w:rsidRPr="00B86B3C">
              <w:rPr>
                <w:sz w:val="16"/>
                <w:szCs w:val="16"/>
              </w:rPr>
              <w:t>Findagrave.com – Born June 27, 1836, Died Sept. 28, 1909. Buried at Luray Cemetery, Luray, KS.</w:t>
            </w:r>
          </w:p>
          <w:p w14:paraId="478C5EB0" w14:textId="77777777" w:rsidR="00183863" w:rsidRPr="00B86B3C" w:rsidRDefault="00183863" w:rsidP="005362EA">
            <w:pPr>
              <w:numPr>
                <w:ilvl w:val="0"/>
                <w:numId w:val="944"/>
              </w:numPr>
              <w:ind w:left="432"/>
              <w:rPr>
                <w:sz w:val="16"/>
                <w:szCs w:val="16"/>
              </w:rPr>
            </w:pPr>
            <w:r w:rsidRPr="00B86B3C">
              <w:rPr>
                <w:sz w:val="16"/>
                <w:szCs w:val="16"/>
              </w:rPr>
              <w:t>Rootsweb OH List – Born Richland County, OH, 1836.</w:t>
            </w:r>
          </w:p>
          <w:p w14:paraId="6F196192" w14:textId="0E4DAF2D" w:rsidR="00183863" w:rsidRPr="00B86B3C" w:rsidRDefault="00183863" w:rsidP="005362EA">
            <w:pPr>
              <w:numPr>
                <w:ilvl w:val="0"/>
                <w:numId w:val="9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Van Scoyce)</w:t>
            </w:r>
          </w:p>
          <w:p w14:paraId="3BC123DD" w14:textId="79B751F8" w:rsidR="00183863" w:rsidRPr="00B86B3C" w:rsidRDefault="00183863" w:rsidP="005362EA">
            <w:pPr>
              <w:numPr>
                <w:ilvl w:val="0"/>
                <w:numId w:val="9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 Admtd to Gayoso Genl Hospital Memphis, Tenn. Apl 27/65 from wreck Str “</w:t>
            </w:r>
            <w:r w:rsidR="00291D4E" w:rsidRPr="00291D4E">
              <w:rPr>
                <w:i/>
                <w:sz w:val="16"/>
                <w:szCs w:val="16"/>
              </w:rPr>
              <w:t>Sultana</w:t>
            </w:r>
            <w:r w:rsidRPr="00B86B3C">
              <w:rPr>
                <w:sz w:val="16"/>
                <w:szCs w:val="16"/>
              </w:rPr>
              <w:t>” with contusion right shoulder, and returned to duty Apl. 30/65. (as Van Scoyoc)</w:t>
            </w:r>
          </w:p>
          <w:p w14:paraId="7B8998A4" w14:textId="453AB114" w:rsidR="00183863" w:rsidRPr="00B86B3C" w:rsidRDefault="00183863" w:rsidP="005362EA">
            <w:pPr>
              <w:numPr>
                <w:ilvl w:val="0"/>
                <w:numId w:val="944"/>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Vanscoyce) Bruised slightly.</w:t>
            </w:r>
          </w:p>
          <w:p w14:paraId="68B1D718" w14:textId="0826D2DB" w:rsidR="00183863" w:rsidRPr="00B86B3C" w:rsidRDefault="00183863" w:rsidP="005362EA">
            <w:pPr>
              <w:numPr>
                <w:ilvl w:val="0"/>
                <w:numId w:val="9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99595F4" w14:textId="7A811670" w:rsidR="00183863" w:rsidRPr="00B86B3C" w:rsidRDefault="00183863" w:rsidP="005362EA">
            <w:pPr>
              <w:numPr>
                <w:ilvl w:val="0"/>
                <w:numId w:val="94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Vanscoye)</w:t>
            </w:r>
          </w:p>
          <w:p w14:paraId="4AA66A23" w14:textId="77777777" w:rsidR="00183863" w:rsidRPr="00B86B3C" w:rsidRDefault="00183863" w:rsidP="005362EA">
            <w:pPr>
              <w:numPr>
                <w:ilvl w:val="0"/>
                <w:numId w:val="944"/>
              </w:numPr>
              <w:ind w:left="432"/>
              <w:rPr>
                <w:sz w:val="16"/>
                <w:szCs w:val="16"/>
              </w:rPr>
            </w:pPr>
            <w:r w:rsidRPr="00B86B3C">
              <w:rPr>
                <w:sz w:val="16"/>
                <w:szCs w:val="16"/>
              </w:rPr>
              <w:t>Death reported at 1910 Reunion. (as Vanscoyce)</w:t>
            </w:r>
          </w:p>
        </w:tc>
      </w:tr>
      <w:tr w:rsidR="00183863" w:rsidRPr="00206DD1" w14:paraId="37993D4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EF0CE1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1FA2C5"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43B44BEA"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76D11C8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F3F928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4E4FCB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FBFD0BE" w14:textId="77777777" w:rsidR="00183863" w:rsidRDefault="00183863" w:rsidP="00F22FA8">
            <w:r w:rsidRPr="00206DD1">
              <w:t>Brink</w:t>
            </w:r>
          </w:p>
          <w:p w14:paraId="2CB8082E" w14:textId="7FE26FDD" w:rsidR="00183863" w:rsidRPr="00206DD1" w:rsidRDefault="00253F57" w:rsidP="00F22FA8">
            <w:r w:rsidRPr="007C6B40">
              <w:rPr>
                <w:noProof/>
              </w:rPr>
              <w:drawing>
                <wp:inline distT="0" distB="0" distL="0" distR="0" wp14:anchorId="71F64835" wp14:editId="7314CBFC">
                  <wp:extent cx="1095375" cy="1485900"/>
                  <wp:effectExtent l="0" t="0" r="0" b="0"/>
                  <wp:docPr id="539" name="Picture 539"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Ohio Infantry, 64th, Co"/>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B1E89A1" w14:textId="77777777" w:rsidR="00183863" w:rsidRDefault="00183863" w:rsidP="00F22FA8">
            <w:pPr>
              <w:ind w:right="-270"/>
            </w:pPr>
            <w:r w:rsidRPr="00206DD1">
              <w:t>Samuel</w:t>
            </w:r>
          </w:p>
          <w:p w14:paraId="4D92B2D0" w14:textId="1AB8760B" w:rsidR="00183863" w:rsidRPr="00206DD1" w:rsidRDefault="00253F57" w:rsidP="00F22FA8">
            <w:pPr>
              <w:ind w:right="-270"/>
            </w:pPr>
            <w:r w:rsidRPr="007C6B40">
              <w:rPr>
                <w:noProof/>
              </w:rPr>
              <w:drawing>
                <wp:inline distT="0" distB="0" distL="0" distR="0" wp14:anchorId="103D16E9" wp14:editId="5546DDD1">
                  <wp:extent cx="914400" cy="1219200"/>
                  <wp:effectExtent l="0" t="0" r="0" b="0"/>
                  <wp:docPr id="540" name="Picture 540" descr="Brink,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rink, Samuel, Co"/>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FE2C0CA"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090AB617" w14:textId="45E47A9C" w:rsidR="00183863" w:rsidRPr="00B86B3C" w:rsidRDefault="00183863" w:rsidP="005362EA">
            <w:pPr>
              <w:numPr>
                <w:ilvl w:val="0"/>
                <w:numId w:val="1771"/>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_; perished by explosion of steamer </w:t>
            </w:r>
            <w:r w:rsidR="00291D4E" w:rsidRPr="00291D4E">
              <w:rPr>
                <w:i/>
                <w:sz w:val="16"/>
                <w:szCs w:val="16"/>
              </w:rPr>
              <w:t>Sultana</w:t>
            </w:r>
            <w:r w:rsidRPr="00B86B3C">
              <w:rPr>
                <w:sz w:val="16"/>
                <w:szCs w:val="16"/>
              </w:rPr>
              <w:t xml:space="preserve"> on Mississippi river, near Memphis, Tenn., April 27, 1865. (Vol. 5, p. 436)</w:t>
            </w:r>
          </w:p>
          <w:p w14:paraId="7AF84660" w14:textId="77777777" w:rsidR="00183863" w:rsidRPr="00B86B3C" w:rsidRDefault="00183863" w:rsidP="005362EA">
            <w:pPr>
              <w:numPr>
                <w:ilvl w:val="0"/>
                <w:numId w:val="1771"/>
              </w:numPr>
              <w:ind w:left="432"/>
              <w:rPr>
                <w:sz w:val="16"/>
                <w:szCs w:val="16"/>
              </w:rPr>
            </w:pPr>
            <w:r w:rsidRPr="00B86B3C">
              <w:rPr>
                <w:i/>
                <w:sz w:val="16"/>
                <w:szCs w:val="16"/>
              </w:rPr>
              <w:t>Ohio Adjutant General Report</w:t>
            </w:r>
            <w:r w:rsidRPr="00B86B3C">
              <w:rPr>
                <w:sz w:val="16"/>
                <w:szCs w:val="16"/>
              </w:rPr>
              <w:t xml:space="preserve"> – Born about 1840.</w:t>
            </w:r>
          </w:p>
          <w:p w14:paraId="21B0CFA8" w14:textId="77777777" w:rsidR="00183863" w:rsidRPr="00B86B3C" w:rsidRDefault="00183863" w:rsidP="005362EA">
            <w:pPr>
              <w:numPr>
                <w:ilvl w:val="0"/>
                <w:numId w:val="1771"/>
              </w:numPr>
              <w:ind w:left="432"/>
              <w:rPr>
                <w:sz w:val="16"/>
                <w:szCs w:val="16"/>
              </w:rPr>
            </w:pPr>
            <w:r w:rsidRPr="00B86B3C">
              <w:rPr>
                <w:sz w:val="16"/>
                <w:szCs w:val="16"/>
              </w:rPr>
              <w:t>Ancestry.com – Born 1840, Died after 1900.</w:t>
            </w:r>
          </w:p>
          <w:p w14:paraId="171B2066" w14:textId="77777777" w:rsidR="00183863" w:rsidRPr="00B86B3C" w:rsidRDefault="00183863" w:rsidP="005362EA">
            <w:pPr>
              <w:numPr>
                <w:ilvl w:val="0"/>
                <w:numId w:val="1771"/>
              </w:numPr>
              <w:ind w:left="432"/>
              <w:rPr>
                <w:sz w:val="16"/>
                <w:szCs w:val="16"/>
              </w:rPr>
            </w:pPr>
            <w:r w:rsidRPr="00B86B3C">
              <w:rPr>
                <w:sz w:val="16"/>
                <w:szCs w:val="16"/>
              </w:rPr>
              <w:t>Personal Correspondence with Robert Brink, descendant. (see Samuel Brink File) Older brother of Thomas Brink.</w:t>
            </w:r>
          </w:p>
          <w:p w14:paraId="06B69DA8" w14:textId="77777777" w:rsidR="00183863" w:rsidRPr="00B86B3C" w:rsidRDefault="00183863" w:rsidP="005362EA">
            <w:pPr>
              <w:numPr>
                <w:ilvl w:val="0"/>
                <w:numId w:val="1771"/>
              </w:numPr>
              <w:ind w:left="432"/>
              <w:rPr>
                <w:sz w:val="16"/>
                <w:szCs w:val="16"/>
              </w:rPr>
            </w:pPr>
            <w:r w:rsidRPr="00B86B3C">
              <w:rPr>
                <w:sz w:val="16"/>
                <w:szCs w:val="16"/>
              </w:rPr>
              <w:t>Findagrave.com – Born 1840, Died unknown. Buried in Hardgrave Cemetery, Johnson County, AR.</w:t>
            </w:r>
          </w:p>
          <w:p w14:paraId="26CAFD24" w14:textId="77777777" w:rsidR="00183863" w:rsidRPr="00B86B3C" w:rsidRDefault="00183863" w:rsidP="005362EA">
            <w:pPr>
              <w:numPr>
                <w:ilvl w:val="0"/>
                <w:numId w:val="1771"/>
              </w:numPr>
              <w:ind w:left="432"/>
              <w:rPr>
                <w:sz w:val="16"/>
                <w:szCs w:val="16"/>
              </w:rPr>
            </w:pPr>
            <w:r w:rsidRPr="00B86B3C">
              <w:rPr>
                <w:sz w:val="16"/>
                <w:szCs w:val="16"/>
              </w:rPr>
              <w:t xml:space="preserve">US Registers of Deaths of Volunteers, Ohio, Vol. 1, p. 155. </w:t>
            </w:r>
          </w:p>
          <w:p w14:paraId="545E1004" w14:textId="6F2CCECC" w:rsidR="00183863" w:rsidRPr="00B86B3C" w:rsidRDefault="00183863" w:rsidP="005362EA">
            <w:pPr>
              <w:numPr>
                <w:ilvl w:val="0"/>
                <w:numId w:val="17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64 OH Inf)</w:t>
            </w:r>
          </w:p>
        </w:tc>
      </w:tr>
      <w:tr w:rsidR="00183863" w:rsidRPr="00206DD1" w14:paraId="18C099D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CD1704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CCAA8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BB613D9"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33241E6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BAF6CED"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3F27E3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8E0CDB5" w14:textId="77777777" w:rsidR="00183863" w:rsidRPr="00206DD1" w:rsidRDefault="00183863" w:rsidP="00F22FA8">
            <w:r w:rsidRPr="00206DD1">
              <w:t>Brink</w:t>
            </w:r>
          </w:p>
        </w:tc>
        <w:tc>
          <w:tcPr>
            <w:tcW w:w="1606" w:type="dxa"/>
            <w:tcBorders>
              <w:top w:val="single" w:sz="4" w:space="0" w:color="auto"/>
              <w:left w:val="single" w:sz="4" w:space="0" w:color="auto"/>
              <w:bottom w:val="single" w:sz="4" w:space="0" w:color="auto"/>
              <w:right w:val="single" w:sz="4" w:space="0" w:color="auto"/>
            </w:tcBorders>
          </w:tcPr>
          <w:p w14:paraId="13408EC5" w14:textId="77777777" w:rsidR="00183863" w:rsidRPr="00206DD1" w:rsidRDefault="00183863" w:rsidP="00F22FA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2EB1D244"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76DC451B" w14:textId="759BD7CC" w:rsidR="00183863" w:rsidRPr="00B86B3C" w:rsidRDefault="00291D4E" w:rsidP="005362EA">
            <w:pPr>
              <w:numPr>
                <w:ilvl w:val="0"/>
                <w:numId w:val="952"/>
              </w:numPr>
              <w:ind w:left="432"/>
              <w:rPr>
                <w:sz w:val="16"/>
                <w:szCs w:val="16"/>
              </w:rPr>
            </w:pPr>
            <w:r>
              <w:rPr>
                <w:sz w:val="16"/>
                <w:szCs w:val="16"/>
              </w:rPr>
              <w:t xml:space="preserve">Berry, </w:t>
            </w:r>
            <w:r w:rsidRPr="00291D4E">
              <w:rPr>
                <w:i/>
                <w:sz w:val="16"/>
                <w:szCs w:val="16"/>
              </w:rPr>
              <w:t>Loss of the Sultana</w:t>
            </w:r>
            <w:r w:rsidR="009C4C3B" w:rsidRPr="00B86B3C">
              <w:rPr>
                <w:sz w:val="16"/>
                <w:szCs w:val="16"/>
              </w:rPr>
              <w:t xml:space="preserve">, list of soldiers known to have been on the </w:t>
            </w:r>
            <w:r w:rsidRPr="00291D4E">
              <w:rPr>
                <w:i/>
                <w:sz w:val="16"/>
                <w:szCs w:val="16"/>
              </w:rPr>
              <w:t>Sultana</w:t>
            </w:r>
          </w:p>
          <w:p w14:paraId="7B5404CE" w14:textId="77777777" w:rsidR="00183863" w:rsidRPr="00B86B3C" w:rsidRDefault="00183863" w:rsidP="005362EA">
            <w:pPr>
              <w:numPr>
                <w:ilvl w:val="0"/>
                <w:numId w:val="952"/>
              </w:numPr>
              <w:ind w:left="432"/>
              <w:rPr>
                <w:sz w:val="16"/>
                <w:szCs w:val="16"/>
              </w:rPr>
            </w:pPr>
            <w:r w:rsidRPr="00B86B3C">
              <w:rPr>
                <w:sz w:val="16"/>
                <w:szCs w:val="16"/>
              </w:rPr>
              <w:t>Camp Fisk List (April 13)</w:t>
            </w:r>
          </w:p>
          <w:p w14:paraId="61495788" w14:textId="77777777" w:rsidR="00183863" w:rsidRPr="00B86B3C" w:rsidRDefault="00183863" w:rsidP="005362EA">
            <w:pPr>
              <w:numPr>
                <w:ilvl w:val="0"/>
                <w:numId w:val="952"/>
              </w:numPr>
              <w:ind w:left="432"/>
              <w:rPr>
                <w:sz w:val="16"/>
                <w:szCs w:val="16"/>
              </w:rPr>
            </w:pPr>
            <w:r w:rsidRPr="00B86B3C">
              <w:rPr>
                <w:i/>
                <w:sz w:val="16"/>
                <w:szCs w:val="16"/>
              </w:rPr>
              <w:t>Vicksburg Herald</w:t>
            </w:r>
            <w:r w:rsidRPr="00B86B3C">
              <w:rPr>
                <w:sz w:val="16"/>
                <w:szCs w:val="16"/>
              </w:rPr>
              <w:t xml:space="preserve"> List (as Brinke)</w:t>
            </w:r>
          </w:p>
          <w:p w14:paraId="55AFF09E" w14:textId="77777777" w:rsidR="00183863" w:rsidRPr="00B86B3C" w:rsidRDefault="00183863" w:rsidP="005362EA">
            <w:pPr>
              <w:numPr>
                <w:ilvl w:val="0"/>
                <w:numId w:val="952"/>
              </w:numPr>
              <w:ind w:left="432"/>
              <w:rPr>
                <w:sz w:val="16"/>
                <w:szCs w:val="16"/>
              </w:rPr>
            </w:pPr>
            <w:r w:rsidRPr="00B86B3C">
              <w:rPr>
                <w:i/>
                <w:sz w:val="16"/>
                <w:szCs w:val="16"/>
              </w:rPr>
              <w:t>Daily Missouri Republican</w:t>
            </w:r>
            <w:r w:rsidRPr="00B86B3C">
              <w:rPr>
                <w:sz w:val="16"/>
                <w:szCs w:val="16"/>
              </w:rPr>
              <w:t>, OH List.</w:t>
            </w:r>
          </w:p>
          <w:p w14:paraId="59AED309" w14:textId="77777777" w:rsidR="00183863" w:rsidRPr="00B86B3C" w:rsidRDefault="00183863" w:rsidP="005362EA">
            <w:pPr>
              <w:numPr>
                <w:ilvl w:val="0"/>
                <w:numId w:val="952"/>
              </w:numPr>
              <w:ind w:left="432"/>
              <w:rPr>
                <w:sz w:val="16"/>
                <w:szCs w:val="16"/>
              </w:rPr>
            </w:pPr>
            <w:r w:rsidRPr="00B86B3C">
              <w:rPr>
                <w:i/>
                <w:sz w:val="16"/>
                <w:szCs w:val="16"/>
              </w:rPr>
              <w:t>Cincinnati Daily Commercial</w:t>
            </w:r>
            <w:r w:rsidRPr="00B86B3C">
              <w:rPr>
                <w:sz w:val="16"/>
                <w:szCs w:val="16"/>
              </w:rPr>
              <w:t xml:space="preserve"> OH List.</w:t>
            </w:r>
          </w:p>
          <w:p w14:paraId="22E2E0DB" w14:textId="77777777" w:rsidR="00183863" w:rsidRPr="00B86B3C" w:rsidRDefault="00183863" w:rsidP="005362EA">
            <w:pPr>
              <w:numPr>
                <w:ilvl w:val="0"/>
                <w:numId w:val="952"/>
              </w:numPr>
              <w:ind w:left="432"/>
              <w:rPr>
                <w:sz w:val="16"/>
                <w:szCs w:val="16"/>
              </w:rPr>
            </w:pPr>
            <w:r w:rsidRPr="00B86B3C">
              <w:rPr>
                <w:i/>
                <w:sz w:val="16"/>
                <w:szCs w:val="16"/>
              </w:rPr>
              <w:t>Memphis Daily Bulletin</w:t>
            </w:r>
            <w:r w:rsidRPr="00B86B3C">
              <w:rPr>
                <w:sz w:val="16"/>
                <w:szCs w:val="16"/>
              </w:rPr>
              <w:t>, OH List.</w:t>
            </w:r>
          </w:p>
          <w:p w14:paraId="74D8EA34" w14:textId="77777777" w:rsidR="00183863" w:rsidRPr="00B86B3C" w:rsidRDefault="00183863" w:rsidP="005362EA">
            <w:pPr>
              <w:numPr>
                <w:ilvl w:val="0"/>
                <w:numId w:val="952"/>
              </w:numPr>
              <w:ind w:left="432"/>
              <w:rPr>
                <w:sz w:val="16"/>
                <w:szCs w:val="16"/>
              </w:rPr>
            </w:pPr>
            <w:r w:rsidRPr="00B86B3C">
              <w:rPr>
                <w:i/>
                <w:sz w:val="16"/>
                <w:szCs w:val="16"/>
              </w:rPr>
              <w:t>Cincinnati Daily Gazette</w:t>
            </w:r>
            <w:r w:rsidRPr="00B86B3C">
              <w:rPr>
                <w:sz w:val="16"/>
                <w:szCs w:val="16"/>
              </w:rPr>
              <w:t>, OH List.</w:t>
            </w:r>
          </w:p>
          <w:p w14:paraId="409DB305" w14:textId="3FE92539" w:rsidR="00183863" w:rsidRPr="00B86B3C" w:rsidRDefault="00183863" w:rsidP="005362EA">
            <w:pPr>
              <w:numPr>
                <w:ilvl w:val="0"/>
                <w:numId w:val="952"/>
              </w:numPr>
              <w:ind w:left="432"/>
              <w:rPr>
                <w:sz w:val="16"/>
                <w:szCs w:val="16"/>
              </w:rPr>
            </w:pPr>
            <w:r w:rsidRPr="00B86B3C">
              <w:rPr>
                <w:i/>
                <w:sz w:val="16"/>
                <w:szCs w:val="16"/>
              </w:rPr>
              <w:t>Ohio Adjutant General Report</w:t>
            </w:r>
            <w:r w:rsidRPr="00B86B3C">
              <w:rPr>
                <w:sz w:val="16"/>
                <w:szCs w:val="16"/>
              </w:rPr>
              <w:t xml:space="preserve"> – Absent in hospital at Chattanooga, Tenn., Oct. 21, 1864; perished by explosion of steamer </w:t>
            </w:r>
            <w:r w:rsidR="00291D4E" w:rsidRPr="00291D4E">
              <w:rPr>
                <w:i/>
                <w:sz w:val="16"/>
                <w:szCs w:val="16"/>
              </w:rPr>
              <w:t>Sultana</w:t>
            </w:r>
            <w:r w:rsidRPr="00B86B3C">
              <w:rPr>
                <w:sz w:val="16"/>
                <w:szCs w:val="16"/>
              </w:rPr>
              <w:t xml:space="preserve"> on Mississippi river, near Memphis, April 27, 1865. (Vol. 5, p. 436)</w:t>
            </w:r>
          </w:p>
          <w:p w14:paraId="7CE99078" w14:textId="77777777" w:rsidR="00183863" w:rsidRPr="00B86B3C" w:rsidRDefault="00183863" w:rsidP="005362EA">
            <w:pPr>
              <w:numPr>
                <w:ilvl w:val="0"/>
                <w:numId w:val="952"/>
              </w:numPr>
              <w:ind w:left="432"/>
              <w:rPr>
                <w:sz w:val="16"/>
                <w:szCs w:val="16"/>
              </w:rPr>
            </w:pPr>
            <w:r w:rsidRPr="00B86B3C">
              <w:rPr>
                <w:sz w:val="16"/>
                <w:szCs w:val="16"/>
              </w:rPr>
              <w:t>Ancestry.com – Born 1844, Died April 27, 1865.</w:t>
            </w:r>
          </w:p>
          <w:p w14:paraId="27583AA4" w14:textId="77777777" w:rsidR="00183863" w:rsidRPr="00B86B3C" w:rsidRDefault="00183863" w:rsidP="005362EA">
            <w:pPr>
              <w:numPr>
                <w:ilvl w:val="0"/>
                <w:numId w:val="952"/>
              </w:numPr>
              <w:ind w:left="432"/>
              <w:rPr>
                <w:sz w:val="16"/>
                <w:szCs w:val="16"/>
              </w:rPr>
            </w:pPr>
            <w:r w:rsidRPr="00B86B3C">
              <w:rPr>
                <w:sz w:val="16"/>
                <w:szCs w:val="16"/>
              </w:rPr>
              <w:t>Personal Correspondence with Robert Brink, descendant. (see Thomas Brink File) Younger brother of Samuel Brink.</w:t>
            </w:r>
          </w:p>
          <w:p w14:paraId="7ECE608B" w14:textId="77777777" w:rsidR="00183863" w:rsidRPr="00B86B3C" w:rsidRDefault="00183863" w:rsidP="005362EA">
            <w:pPr>
              <w:numPr>
                <w:ilvl w:val="0"/>
                <w:numId w:val="952"/>
              </w:numPr>
              <w:ind w:left="432"/>
              <w:rPr>
                <w:sz w:val="16"/>
                <w:szCs w:val="16"/>
              </w:rPr>
            </w:pPr>
            <w:r w:rsidRPr="00B86B3C">
              <w:rPr>
                <w:sz w:val="16"/>
                <w:szCs w:val="16"/>
              </w:rPr>
              <w:lastRenderedPageBreak/>
              <w:t>Fold3.com – OH List</w:t>
            </w:r>
          </w:p>
          <w:p w14:paraId="4E5AB2D3" w14:textId="0840ABFC" w:rsidR="00183863" w:rsidRPr="00B86B3C" w:rsidRDefault="00183863" w:rsidP="005362EA">
            <w:pPr>
              <w:numPr>
                <w:ilvl w:val="0"/>
                <w:numId w:val="9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8B2C16" w14:textId="465D4982" w:rsidR="00183863" w:rsidRPr="00B86B3C" w:rsidRDefault="00183863" w:rsidP="005362EA">
            <w:pPr>
              <w:numPr>
                <w:ilvl w:val="0"/>
                <w:numId w:val="9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E26FCE4" w14:textId="59613AE5" w:rsidR="00183863" w:rsidRPr="00B86B3C" w:rsidRDefault="00183863" w:rsidP="005362EA">
            <w:pPr>
              <w:numPr>
                <w:ilvl w:val="0"/>
                <w:numId w:val="95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484B5B" w:rsidRPr="00206DD1" w14:paraId="46F0B70F" w14:textId="77777777" w:rsidTr="00484B5B">
        <w:tc>
          <w:tcPr>
            <w:tcW w:w="1017" w:type="dxa"/>
            <w:gridSpan w:val="2"/>
          </w:tcPr>
          <w:p w14:paraId="3B2ECEFA" w14:textId="77777777" w:rsidR="00484B5B" w:rsidRPr="00206DD1" w:rsidRDefault="00484B5B" w:rsidP="00484B5B">
            <w:pPr>
              <w:numPr>
                <w:ilvl w:val="0"/>
                <w:numId w:val="1947"/>
              </w:numPr>
              <w:ind w:right="62"/>
            </w:pPr>
          </w:p>
        </w:tc>
        <w:tc>
          <w:tcPr>
            <w:tcW w:w="873" w:type="dxa"/>
          </w:tcPr>
          <w:p w14:paraId="0DC72E75" w14:textId="77777777" w:rsidR="00484B5B" w:rsidRPr="00B86B3C" w:rsidRDefault="00484B5B" w:rsidP="00484B5B">
            <w:r w:rsidRPr="00B86B3C">
              <w:t>Lived</w:t>
            </w:r>
          </w:p>
        </w:tc>
        <w:tc>
          <w:tcPr>
            <w:tcW w:w="628" w:type="dxa"/>
            <w:gridSpan w:val="2"/>
          </w:tcPr>
          <w:p w14:paraId="2D4DE59E" w14:textId="77777777" w:rsidR="00484B5B" w:rsidRPr="00206DD1" w:rsidRDefault="00484B5B" w:rsidP="00484B5B">
            <w:r w:rsidRPr="00206DD1">
              <w:t xml:space="preserve"> 64</w:t>
            </w:r>
          </w:p>
        </w:tc>
        <w:tc>
          <w:tcPr>
            <w:tcW w:w="1038" w:type="dxa"/>
            <w:gridSpan w:val="2"/>
          </w:tcPr>
          <w:p w14:paraId="206EB132" w14:textId="77777777" w:rsidR="00484B5B" w:rsidRPr="00206DD1" w:rsidRDefault="00484B5B" w:rsidP="00484B5B">
            <w:r w:rsidRPr="00206DD1">
              <w:t>OH Inf</w:t>
            </w:r>
          </w:p>
        </w:tc>
        <w:tc>
          <w:tcPr>
            <w:tcW w:w="526" w:type="dxa"/>
            <w:gridSpan w:val="2"/>
          </w:tcPr>
          <w:p w14:paraId="519099FD" w14:textId="77777777" w:rsidR="00484B5B" w:rsidRPr="00206DD1" w:rsidRDefault="00484B5B" w:rsidP="00484B5B">
            <w:r w:rsidRPr="00206DD1">
              <w:t>B</w:t>
            </w:r>
          </w:p>
        </w:tc>
        <w:tc>
          <w:tcPr>
            <w:tcW w:w="1279" w:type="dxa"/>
            <w:gridSpan w:val="2"/>
          </w:tcPr>
          <w:p w14:paraId="33705C0C" w14:textId="77777777" w:rsidR="00484B5B" w:rsidRPr="00206DD1" w:rsidRDefault="00484B5B" w:rsidP="00484B5B">
            <w:r w:rsidRPr="00206DD1">
              <w:t>Sgt</w:t>
            </w:r>
          </w:p>
        </w:tc>
        <w:tc>
          <w:tcPr>
            <w:tcW w:w="1943" w:type="dxa"/>
            <w:gridSpan w:val="2"/>
          </w:tcPr>
          <w:p w14:paraId="788809BA" w14:textId="77777777" w:rsidR="00484B5B" w:rsidRDefault="00484B5B" w:rsidP="00484B5B">
            <w:r w:rsidRPr="00206DD1">
              <w:t>Cranmer</w:t>
            </w:r>
          </w:p>
          <w:p w14:paraId="15EA2ED1" w14:textId="77777777" w:rsidR="00484B5B" w:rsidRPr="00206DD1" w:rsidRDefault="00484B5B" w:rsidP="00484B5B">
            <w:r w:rsidRPr="00C1466A">
              <w:rPr>
                <w:noProof/>
              </w:rPr>
              <w:drawing>
                <wp:inline distT="0" distB="0" distL="0" distR="0" wp14:anchorId="1BAB99FC" wp14:editId="213F22BA">
                  <wp:extent cx="1095375" cy="1609725"/>
                  <wp:effectExtent l="0" t="0" r="0" b="0"/>
                  <wp:docPr id="542" name="Picture 542"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Ohio Infantry, 64th, Co"/>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5412C059" w14:textId="77777777" w:rsidR="00484B5B" w:rsidRDefault="00484B5B" w:rsidP="00484B5B">
            <w:pPr>
              <w:ind w:right="-270"/>
            </w:pPr>
            <w:r>
              <w:t>Asaph Owen</w:t>
            </w:r>
          </w:p>
          <w:p w14:paraId="6E69E78D" w14:textId="77777777" w:rsidR="00484B5B" w:rsidRPr="00206DD1" w:rsidRDefault="00484B5B" w:rsidP="00484B5B">
            <w:pPr>
              <w:ind w:right="-270"/>
            </w:pPr>
            <w:r w:rsidRPr="00F73D2C">
              <w:rPr>
                <w:noProof/>
              </w:rPr>
              <w:drawing>
                <wp:inline distT="0" distB="0" distL="0" distR="0" wp14:anchorId="0E240CAB" wp14:editId="1806C075">
                  <wp:extent cx="914400" cy="1381125"/>
                  <wp:effectExtent l="0" t="0" r="0" b="0"/>
                  <wp:docPr id="543" name="Picture 54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H Inf"/>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6FE50887" w14:textId="77777777" w:rsidR="00484B5B" w:rsidRPr="00206DD1" w:rsidRDefault="00484B5B" w:rsidP="00484B5B">
            <w:r>
              <w:t>33</w:t>
            </w:r>
          </w:p>
        </w:tc>
        <w:tc>
          <w:tcPr>
            <w:tcW w:w="4782" w:type="dxa"/>
          </w:tcPr>
          <w:p w14:paraId="40850A12" w14:textId="77777777" w:rsidR="00484B5B" w:rsidRPr="00B86B3C" w:rsidRDefault="00484B5B" w:rsidP="00484B5B">
            <w:pPr>
              <w:numPr>
                <w:ilvl w:val="0"/>
                <w:numId w:val="953"/>
              </w:numPr>
              <w:ind w:left="432"/>
              <w:rPr>
                <w:sz w:val="16"/>
                <w:szCs w:val="16"/>
              </w:rPr>
            </w:pPr>
            <w:r w:rsidRPr="00B86B3C">
              <w:rPr>
                <w:i/>
                <w:sz w:val="16"/>
                <w:szCs w:val="16"/>
              </w:rPr>
              <w:t>Memphis Argus</w:t>
            </w:r>
            <w:r w:rsidRPr="00B86B3C">
              <w:rPr>
                <w:sz w:val="16"/>
                <w:szCs w:val="16"/>
              </w:rPr>
              <w:t xml:space="preserve"> – Adams Hospital List.</w:t>
            </w:r>
          </w:p>
          <w:p w14:paraId="4AE02516" w14:textId="77777777" w:rsidR="00484B5B" w:rsidRPr="00B86B3C" w:rsidRDefault="00484B5B" w:rsidP="00484B5B">
            <w:pPr>
              <w:numPr>
                <w:ilvl w:val="0"/>
                <w:numId w:val="953"/>
              </w:numPr>
              <w:ind w:left="432"/>
              <w:rPr>
                <w:sz w:val="16"/>
                <w:szCs w:val="16"/>
              </w:rPr>
            </w:pPr>
            <w:r w:rsidRPr="00B86B3C">
              <w:rPr>
                <w:i/>
                <w:sz w:val="16"/>
                <w:szCs w:val="16"/>
              </w:rPr>
              <w:t>Memphis Daily Bulletin</w:t>
            </w:r>
            <w:r w:rsidRPr="00B86B3C">
              <w:rPr>
                <w:sz w:val="16"/>
                <w:szCs w:val="16"/>
              </w:rPr>
              <w:t>, Adams Hospital List – (as O’Cranmer)</w:t>
            </w:r>
          </w:p>
          <w:p w14:paraId="13FBA0F3" w14:textId="77777777" w:rsidR="00484B5B" w:rsidRPr="00B86B3C" w:rsidRDefault="00484B5B" w:rsidP="00484B5B">
            <w:pPr>
              <w:numPr>
                <w:ilvl w:val="0"/>
                <w:numId w:val="953"/>
              </w:numPr>
              <w:ind w:left="432"/>
              <w:rPr>
                <w:sz w:val="16"/>
                <w:szCs w:val="16"/>
              </w:rPr>
            </w:pPr>
            <w:r w:rsidRPr="00B86B3C">
              <w:rPr>
                <w:i/>
                <w:sz w:val="16"/>
                <w:szCs w:val="16"/>
              </w:rPr>
              <w:t>Daily Missouri Democrat</w:t>
            </w:r>
            <w:r w:rsidRPr="00B86B3C">
              <w:rPr>
                <w:sz w:val="16"/>
                <w:szCs w:val="16"/>
              </w:rPr>
              <w:t>, Adams Hospital – Scalded.</w:t>
            </w:r>
          </w:p>
          <w:p w14:paraId="375A4998" w14:textId="77777777" w:rsidR="00484B5B" w:rsidRPr="00B86B3C" w:rsidRDefault="00484B5B" w:rsidP="00484B5B">
            <w:pPr>
              <w:numPr>
                <w:ilvl w:val="0"/>
                <w:numId w:val="953"/>
              </w:numPr>
              <w:ind w:left="432"/>
              <w:rPr>
                <w:sz w:val="16"/>
                <w:szCs w:val="16"/>
              </w:rPr>
            </w:pPr>
            <w:r w:rsidRPr="00B86B3C">
              <w:rPr>
                <w:i/>
                <w:sz w:val="16"/>
                <w:szCs w:val="16"/>
              </w:rPr>
              <w:t>Daily Missouri Republican</w:t>
            </w:r>
            <w:r w:rsidRPr="00B86B3C">
              <w:rPr>
                <w:sz w:val="16"/>
                <w:szCs w:val="16"/>
              </w:rPr>
              <w:t>, Adams Hospital List – Scalded slight.</w:t>
            </w:r>
          </w:p>
          <w:p w14:paraId="1DC6125B" w14:textId="77777777" w:rsidR="00484B5B" w:rsidRPr="00B86B3C" w:rsidRDefault="00484B5B" w:rsidP="00484B5B">
            <w:pPr>
              <w:numPr>
                <w:ilvl w:val="0"/>
                <w:numId w:val="953"/>
              </w:numPr>
              <w:ind w:left="432"/>
              <w:rPr>
                <w:sz w:val="16"/>
                <w:szCs w:val="16"/>
              </w:rPr>
            </w:pPr>
            <w:r w:rsidRPr="00B86B3C">
              <w:rPr>
                <w:i/>
                <w:sz w:val="16"/>
                <w:szCs w:val="16"/>
              </w:rPr>
              <w:t>Cincinnati Daily Commercial</w:t>
            </w:r>
            <w:r w:rsidRPr="00B86B3C">
              <w:rPr>
                <w:sz w:val="16"/>
                <w:szCs w:val="16"/>
              </w:rPr>
              <w:t>, Adams Hospital List.</w:t>
            </w:r>
          </w:p>
          <w:p w14:paraId="52BAE122" w14:textId="77777777" w:rsidR="00484B5B" w:rsidRPr="00B86B3C" w:rsidRDefault="00484B5B" w:rsidP="00484B5B">
            <w:pPr>
              <w:numPr>
                <w:ilvl w:val="0"/>
                <w:numId w:val="953"/>
              </w:numPr>
              <w:ind w:left="432"/>
              <w:rPr>
                <w:sz w:val="16"/>
                <w:szCs w:val="16"/>
              </w:rPr>
            </w:pPr>
            <w:r w:rsidRPr="00B86B3C">
              <w:rPr>
                <w:i/>
                <w:sz w:val="16"/>
                <w:szCs w:val="16"/>
              </w:rPr>
              <w:t>Cincinnati Daily Gazette</w:t>
            </w:r>
            <w:r w:rsidRPr="00B86B3C">
              <w:rPr>
                <w:sz w:val="16"/>
                <w:szCs w:val="16"/>
              </w:rPr>
              <w:t>, Adams Hospital List.</w:t>
            </w:r>
          </w:p>
          <w:p w14:paraId="665BB868" w14:textId="4373C097" w:rsidR="00484B5B" w:rsidRPr="00B86B3C" w:rsidRDefault="00291D4E" w:rsidP="00484B5B">
            <w:pPr>
              <w:numPr>
                <w:ilvl w:val="0"/>
                <w:numId w:val="953"/>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Cramer</w:t>
            </w:r>
          </w:p>
          <w:p w14:paraId="67BE4C90" w14:textId="77777777" w:rsidR="00484B5B" w:rsidRPr="00B86B3C" w:rsidRDefault="00484B5B" w:rsidP="00484B5B">
            <w:pPr>
              <w:numPr>
                <w:ilvl w:val="0"/>
                <w:numId w:val="953"/>
              </w:numPr>
              <w:ind w:left="432"/>
              <w:rPr>
                <w:sz w:val="16"/>
                <w:szCs w:val="16"/>
              </w:rPr>
            </w:pPr>
            <w:r w:rsidRPr="00B86B3C">
              <w:rPr>
                <w:sz w:val="16"/>
                <w:szCs w:val="16"/>
              </w:rPr>
              <w:t>Camp Fisk List (April 21) as Cramner</w:t>
            </w:r>
          </w:p>
          <w:p w14:paraId="0A8C27E7" w14:textId="77777777" w:rsidR="00484B5B" w:rsidRPr="00B86B3C" w:rsidRDefault="00484B5B" w:rsidP="00484B5B">
            <w:pPr>
              <w:numPr>
                <w:ilvl w:val="0"/>
                <w:numId w:val="95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DE3787F" w14:textId="77777777" w:rsidR="00484B5B" w:rsidRPr="00B86B3C" w:rsidRDefault="00484B5B" w:rsidP="00484B5B">
            <w:pPr>
              <w:numPr>
                <w:ilvl w:val="0"/>
                <w:numId w:val="953"/>
              </w:numPr>
              <w:ind w:left="432"/>
              <w:rPr>
                <w:sz w:val="16"/>
                <w:szCs w:val="16"/>
              </w:rPr>
            </w:pPr>
            <w:r w:rsidRPr="00B86B3C">
              <w:rPr>
                <w:i/>
                <w:sz w:val="16"/>
                <w:szCs w:val="16"/>
              </w:rPr>
              <w:t>Vicksburg Herald</w:t>
            </w:r>
            <w:r w:rsidRPr="00B86B3C">
              <w:rPr>
                <w:sz w:val="16"/>
                <w:szCs w:val="16"/>
              </w:rPr>
              <w:t xml:space="preserve"> List (as Cramer)</w:t>
            </w:r>
          </w:p>
          <w:p w14:paraId="5A928716" w14:textId="64F6C829" w:rsidR="00484B5B" w:rsidRPr="00B86B3C" w:rsidRDefault="00291D4E" w:rsidP="00484B5B">
            <w:pPr>
              <w:numPr>
                <w:ilvl w:val="0"/>
                <w:numId w:val="953"/>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Still Living in </w:t>
            </w:r>
            <w:r w:rsidR="00484B5B">
              <w:rPr>
                <w:sz w:val="16"/>
                <w:szCs w:val="16"/>
              </w:rPr>
              <w:t>1892</w:t>
            </w:r>
          </w:p>
          <w:p w14:paraId="425546DC" w14:textId="77777777" w:rsidR="00484B5B" w:rsidRPr="00B86B3C" w:rsidRDefault="00484B5B" w:rsidP="00484B5B">
            <w:pPr>
              <w:numPr>
                <w:ilvl w:val="0"/>
                <w:numId w:val="953"/>
              </w:numPr>
              <w:ind w:left="432"/>
              <w:rPr>
                <w:sz w:val="16"/>
                <w:szCs w:val="16"/>
              </w:rPr>
            </w:pPr>
            <w:r w:rsidRPr="00B86B3C">
              <w:rPr>
                <w:i/>
                <w:sz w:val="16"/>
                <w:szCs w:val="16"/>
              </w:rPr>
              <w:t>Daily Missouri Republican</w:t>
            </w:r>
            <w:r w:rsidRPr="00B86B3C">
              <w:rPr>
                <w:sz w:val="16"/>
                <w:szCs w:val="16"/>
              </w:rPr>
              <w:t>, OH List – (as A.O. Sargent)</w:t>
            </w:r>
          </w:p>
          <w:p w14:paraId="5C8C4707" w14:textId="77777777" w:rsidR="00484B5B" w:rsidRPr="00B86B3C" w:rsidRDefault="00484B5B" w:rsidP="00484B5B">
            <w:pPr>
              <w:numPr>
                <w:ilvl w:val="0"/>
                <w:numId w:val="953"/>
              </w:numPr>
              <w:ind w:left="432"/>
              <w:rPr>
                <w:sz w:val="16"/>
                <w:szCs w:val="16"/>
              </w:rPr>
            </w:pPr>
            <w:r w:rsidRPr="00B86B3C">
              <w:rPr>
                <w:i/>
                <w:sz w:val="16"/>
                <w:szCs w:val="16"/>
              </w:rPr>
              <w:t>Cincinnati Daily Commercial</w:t>
            </w:r>
            <w:r w:rsidRPr="00B86B3C">
              <w:rPr>
                <w:sz w:val="16"/>
                <w:szCs w:val="16"/>
              </w:rPr>
              <w:t xml:space="preserve"> OH List.</w:t>
            </w:r>
          </w:p>
          <w:p w14:paraId="0C8DC0F8" w14:textId="77777777" w:rsidR="00484B5B" w:rsidRPr="00B86B3C" w:rsidRDefault="00484B5B" w:rsidP="00484B5B">
            <w:pPr>
              <w:numPr>
                <w:ilvl w:val="0"/>
                <w:numId w:val="953"/>
              </w:numPr>
              <w:ind w:left="432"/>
              <w:rPr>
                <w:sz w:val="16"/>
                <w:szCs w:val="16"/>
              </w:rPr>
            </w:pPr>
            <w:r w:rsidRPr="00B86B3C">
              <w:rPr>
                <w:i/>
                <w:sz w:val="16"/>
                <w:szCs w:val="16"/>
              </w:rPr>
              <w:t>Memphis Daily Bulletin</w:t>
            </w:r>
            <w:r w:rsidRPr="00B86B3C">
              <w:rPr>
                <w:sz w:val="16"/>
                <w:szCs w:val="16"/>
              </w:rPr>
              <w:t>, OH List.</w:t>
            </w:r>
          </w:p>
          <w:p w14:paraId="3530B360" w14:textId="77777777" w:rsidR="00484B5B" w:rsidRPr="00B86B3C" w:rsidRDefault="00484B5B" w:rsidP="00484B5B">
            <w:pPr>
              <w:numPr>
                <w:ilvl w:val="0"/>
                <w:numId w:val="953"/>
              </w:numPr>
              <w:ind w:left="432"/>
              <w:rPr>
                <w:sz w:val="16"/>
                <w:szCs w:val="16"/>
              </w:rPr>
            </w:pPr>
            <w:r w:rsidRPr="00B86B3C">
              <w:rPr>
                <w:i/>
                <w:sz w:val="16"/>
                <w:szCs w:val="16"/>
              </w:rPr>
              <w:t>Cincinnati Daily Gazette</w:t>
            </w:r>
            <w:r w:rsidRPr="00B86B3C">
              <w:rPr>
                <w:sz w:val="16"/>
                <w:szCs w:val="16"/>
              </w:rPr>
              <w:t>, OH List.</w:t>
            </w:r>
          </w:p>
          <w:p w14:paraId="285E3614" w14:textId="77777777" w:rsidR="00484B5B" w:rsidRPr="00B86B3C" w:rsidRDefault="00484B5B" w:rsidP="00484B5B">
            <w:pPr>
              <w:numPr>
                <w:ilvl w:val="0"/>
                <w:numId w:val="953"/>
              </w:numPr>
              <w:ind w:left="432"/>
              <w:rPr>
                <w:sz w:val="16"/>
                <w:szCs w:val="16"/>
              </w:rPr>
            </w:pPr>
            <w:r w:rsidRPr="00B86B3C">
              <w:rPr>
                <w:i/>
                <w:sz w:val="16"/>
                <w:szCs w:val="16"/>
              </w:rPr>
              <w:t>Ohio Adjutant General Report</w:t>
            </w:r>
            <w:r w:rsidRPr="00B86B3C">
              <w:rPr>
                <w:sz w:val="16"/>
                <w:szCs w:val="16"/>
              </w:rPr>
              <w:t xml:space="preserve"> – Appointed Corporal Nov. 18, 1861; Sergeant Oct. 11, 1862; captured Nov. 30, 1864, in battle of Franklin, Tenn.; mustered out June 19, 1865, at Columbus, O., by order of War Department; veteran. (Vol. 5, p. 439)</w:t>
            </w:r>
          </w:p>
          <w:p w14:paraId="414D6CB1" w14:textId="77777777" w:rsidR="00484B5B" w:rsidRPr="00B86B3C" w:rsidRDefault="00484B5B" w:rsidP="00484B5B">
            <w:pPr>
              <w:numPr>
                <w:ilvl w:val="0"/>
                <w:numId w:val="953"/>
              </w:numPr>
              <w:ind w:left="432"/>
              <w:rPr>
                <w:sz w:val="16"/>
                <w:szCs w:val="16"/>
              </w:rPr>
            </w:pPr>
            <w:r w:rsidRPr="00B86B3C">
              <w:rPr>
                <w:sz w:val="16"/>
                <w:szCs w:val="16"/>
              </w:rPr>
              <w:t>Fold3.com – OH List – (as Kramer)</w:t>
            </w:r>
          </w:p>
          <w:p w14:paraId="524F8A75" w14:textId="77777777" w:rsidR="00484B5B" w:rsidRPr="00B86B3C" w:rsidRDefault="00484B5B" w:rsidP="00484B5B">
            <w:pPr>
              <w:numPr>
                <w:ilvl w:val="0"/>
                <w:numId w:val="953"/>
              </w:numPr>
              <w:ind w:left="432"/>
              <w:rPr>
                <w:sz w:val="16"/>
                <w:szCs w:val="16"/>
              </w:rPr>
            </w:pPr>
            <w:r w:rsidRPr="00B86B3C">
              <w:rPr>
                <w:sz w:val="16"/>
                <w:szCs w:val="16"/>
              </w:rPr>
              <w:t>Fold3.com - Pension Record Card – Died June 11, 1902.</w:t>
            </w:r>
          </w:p>
          <w:p w14:paraId="507F8145" w14:textId="77777777" w:rsidR="00484B5B" w:rsidRPr="00B86B3C" w:rsidRDefault="00484B5B" w:rsidP="00484B5B">
            <w:pPr>
              <w:numPr>
                <w:ilvl w:val="0"/>
                <w:numId w:val="953"/>
              </w:numPr>
              <w:ind w:left="432"/>
              <w:rPr>
                <w:sz w:val="16"/>
                <w:szCs w:val="16"/>
              </w:rPr>
            </w:pPr>
            <w:r w:rsidRPr="00B86B3C">
              <w:rPr>
                <w:sz w:val="16"/>
                <w:szCs w:val="16"/>
              </w:rPr>
              <w:t>Findagrave.com – Born April 18, 1831, Died Nov. 29, 1913. Buried at Frame Cemetery, Meeker, OH.</w:t>
            </w:r>
          </w:p>
          <w:p w14:paraId="468F1AF1" w14:textId="763BFD47" w:rsidR="00484B5B" w:rsidRPr="00B86B3C" w:rsidRDefault="00484B5B" w:rsidP="00484B5B">
            <w:pPr>
              <w:numPr>
                <w:ilvl w:val="0"/>
                <w:numId w:val="95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097872" w14:textId="5811769F" w:rsidR="00484B5B" w:rsidRPr="00B86B3C" w:rsidRDefault="00484B5B" w:rsidP="00484B5B">
            <w:pPr>
              <w:numPr>
                <w:ilvl w:val="0"/>
                <w:numId w:val="95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7) - Survived – Pen. Case 12-18-80.</w:t>
            </w:r>
          </w:p>
          <w:p w14:paraId="355EB902" w14:textId="7C296DED" w:rsidR="00484B5B" w:rsidRPr="00B86B3C" w:rsidRDefault="00484B5B" w:rsidP="00484B5B">
            <w:pPr>
              <w:numPr>
                <w:ilvl w:val="0"/>
                <w:numId w:val="95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6 OH Inf.) Wounded.</w:t>
            </w:r>
          </w:p>
          <w:p w14:paraId="0DEC447E" w14:textId="12B7B716" w:rsidR="00484B5B" w:rsidRPr="00B86B3C" w:rsidRDefault="00484B5B" w:rsidP="00484B5B">
            <w:pPr>
              <w:numPr>
                <w:ilvl w:val="0"/>
                <w:numId w:val="9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C0C432E" w14:textId="2F91E334" w:rsidR="00484B5B" w:rsidRPr="00B86B3C" w:rsidRDefault="00484B5B" w:rsidP="00484B5B">
            <w:pPr>
              <w:numPr>
                <w:ilvl w:val="0"/>
                <w:numId w:val="953"/>
              </w:numPr>
              <w:ind w:left="432"/>
              <w:rPr>
                <w:sz w:val="16"/>
                <w:szCs w:val="16"/>
              </w:rPr>
            </w:pPr>
            <w:r w:rsidRPr="00B86B3C">
              <w:rPr>
                <w:sz w:val="16"/>
                <w:szCs w:val="16"/>
              </w:rPr>
              <w:t xml:space="preserve">Personal File – </w:t>
            </w:r>
            <w:r w:rsidRPr="00B86B3C">
              <w:rPr>
                <w:i/>
                <w:sz w:val="16"/>
                <w:szCs w:val="16"/>
              </w:rPr>
              <w:t>Marion County, Ohio 1907 History</w:t>
            </w:r>
            <w:r w:rsidRPr="00B86B3C">
              <w:rPr>
                <w:sz w:val="16"/>
                <w:szCs w:val="16"/>
              </w:rPr>
              <w:t xml:space="preserve"> – Mentions Andersonville and </w:t>
            </w:r>
            <w:r w:rsidR="00291D4E" w:rsidRPr="00291D4E">
              <w:rPr>
                <w:i/>
                <w:sz w:val="16"/>
                <w:szCs w:val="16"/>
              </w:rPr>
              <w:t>Sultana</w:t>
            </w:r>
            <w:r w:rsidRPr="00B86B3C">
              <w:rPr>
                <w:sz w:val="16"/>
                <w:szCs w:val="16"/>
              </w:rPr>
              <w:t>.</w:t>
            </w:r>
          </w:p>
          <w:p w14:paraId="3D7A1866" w14:textId="6B485BF1" w:rsidR="00484B5B" w:rsidRPr="00B86B3C" w:rsidRDefault="00484B5B" w:rsidP="00484B5B">
            <w:pPr>
              <w:numPr>
                <w:ilvl w:val="0"/>
                <w:numId w:val="95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1006CEFC" w14:textId="77777777" w:rsidR="00484B5B" w:rsidRPr="00B86B3C" w:rsidRDefault="00484B5B" w:rsidP="00484B5B">
            <w:pPr>
              <w:numPr>
                <w:ilvl w:val="0"/>
                <w:numId w:val="953"/>
              </w:numPr>
              <w:ind w:left="432"/>
              <w:rPr>
                <w:sz w:val="16"/>
                <w:szCs w:val="16"/>
              </w:rPr>
            </w:pPr>
            <w:r w:rsidRPr="00B86B3C">
              <w:rPr>
                <w:sz w:val="16"/>
                <w:szCs w:val="16"/>
              </w:rPr>
              <w:t>Attended 1912 Reunion – Lived in Agosta, OH.</w:t>
            </w:r>
          </w:p>
          <w:p w14:paraId="703F496C" w14:textId="77777777" w:rsidR="00484B5B" w:rsidRPr="00B86B3C" w:rsidRDefault="00484B5B" w:rsidP="00484B5B">
            <w:pPr>
              <w:numPr>
                <w:ilvl w:val="0"/>
                <w:numId w:val="953"/>
              </w:numPr>
              <w:ind w:left="432"/>
              <w:rPr>
                <w:sz w:val="16"/>
                <w:szCs w:val="16"/>
              </w:rPr>
            </w:pPr>
            <w:r w:rsidRPr="00B86B3C">
              <w:rPr>
                <w:sz w:val="16"/>
                <w:szCs w:val="16"/>
              </w:rPr>
              <w:t>Death mentioned at 1915 Reunion.</w:t>
            </w:r>
          </w:p>
        </w:tc>
      </w:tr>
      <w:tr w:rsidR="00484B5B" w:rsidRPr="00206DD1" w14:paraId="4BF3CA3C" w14:textId="77777777" w:rsidTr="00484B5B">
        <w:tc>
          <w:tcPr>
            <w:tcW w:w="1017" w:type="dxa"/>
            <w:gridSpan w:val="2"/>
          </w:tcPr>
          <w:p w14:paraId="15672ADE" w14:textId="77777777" w:rsidR="00484B5B" w:rsidRPr="00206DD1" w:rsidRDefault="00484B5B" w:rsidP="00484B5B">
            <w:pPr>
              <w:numPr>
                <w:ilvl w:val="0"/>
                <w:numId w:val="1947"/>
              </w:numPr>
              <w:ind w:right="62"/>
            </w:pPr>
          </w:p>
        </w:tc>
        <w:tc>
          <w:tcPr>
            <w:tcW w:w="873" w:type="dxa"/>
          </w:tcPr>
          <w:p w14:paraId="31E43721" w14:textId="77777777" w:rsidR="00484B5B" w:rsidRPr="00B86B3C" w:rsidRDefault="00484B5B" w:rsidP="00484B5B">
            <w:r w:rsidRPr="00B86B3C">
              <w:t>Lived</w:t>
            </w:r>
          </w:p>
        </w:tc>
        <w:tc>
          <w:tcPr>
            <w:tcW w:w="628" w:type="dxa"/>
            <w:gridSpan w:val="2"/>
          </w:tcPr>
          <w:p w14:paraId="1B23B479" w14:textId="77777777" w:rsidR="00484B5B" w:rsidRPr="00206DD1" w:rsidRDefault="00484B5B" w:rsidP="00484B5B">
            <w:r w:rsidRPr="00206DD1">
              <w:t xml:space="preserve"> 64</w:t>
            </w:r>
          </w:p>
        </w:tc>
        <w:tc>
          <w:tcPr>
            <w:tcW w:w="1038" w:type="dxa"/>
            <w:gridSpan w:val="2"/>
          </w:tcPr>
          <w:p w14:paraId="43CF445F" w14:textId="77777777" w:rsidR="00484B5B" w:rsidRPr="00206DD1" w:rsidRDefault="00484B5B" w:rsidP="00484B5B">
            <w:r w:rsidRPr="00206DD1">
              <w:t>OH Inf</w:t>
            </w:r>
          </w:p>
        </w:tc>
        <w:tc>
          <w:tcPr>
            <w:tcW w:w="526" w:type="dxa"/>
            <w:gridSpan w:val="2"/>
          </w:tcPr>
          <w:p w14:paraId="017ED61E" w14:textId="77777777" w:rsidR="00484B5B" w:rsidRPr="00206DD1" w:rsidRDefault="00484B5B" w:rsidP="00484B5B">
            <w:r w:rsidRPr="00206DD1">
              <w:t>B</w:t>
            </w:r>
          </w:p>
        </w:tc>
        <w:tc>
          <w:tcPr>
            <w:tcW w:w="1279" w:type="dxa"/>
            <w:gridSpan w:val="2"/>
          </w:tcPr>
          <w:p w14:paraId="79E8FC0F" w14:textId="77777777" w:rsidR="00484B5B" w:rsidRPr="00206DD1" w:rsidRDefault="00484B5B" w:rsidP="00484B5B">
            <w:r w:rsidRPr="00206DD1">
              <w:t>Sgt</w:t>
            </w:r>
          </w:p>
        </w:tc>
        <w:tc>
          <w:tcPr>
            <w:tcW w:w="1943" w:type="dxa"/>
            <w:gridSpan w:val="2"/>
          </w:tcPr>
          <w:p w14:paraId="7A1AD05F" w14:textId="77777777" w:rsidR="00484B5B" w:rsidRDefault="00484B5B" w:rsidP="00484B5B">
            <w:r w:rsidRPr="00206DD1">
              <w:t>Fies</w:t>
            </w:r>
          </w:p>
          <w:p w14:paraId="71B8BABB" w14:textId="77777777" w:rsidR="00484B5B" w:rsidRPr="00206DD1" w:rsidRDefault="00484B5B" w:rsidP="00484B5B">
            <w:r w:rsidRPr="00C1466A">
              <w:rPr>
                <w:noProof/>
              </w:rPr>
              <w:drawing>
                <wp:inline distT="0" distB="0" distL="0" distR="0" wp14:anchorId="62A24CF7" wp14:editId="076F9286">
                  <wp:extent cx="1095375" cy="1219200"/>
                  <wp:effectExtent l="0" t="0" r="0" b="0"/>
                  <wp:docPr id="544" name="Picture 544"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hio Infantry, 64th, Co"/>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56E07944" w14:textId="77777777" w:rsidR="00484B5B" w:rsidRDefault="00484B5B" w:rsidP="00484B5B">
            <w:pPr>
              <w:ind w:right="-270"/>
            </w:pPr>
            <w:r w:rsidRPr="00206DD1">
              <w:t>William</w:t>
            </w:r>
            <w:r>
              <w:t xml:space="preserve"> T., Jr.</w:t>
            </w:r>
          </w:p>
          <w:p w14:paraId="7C98FDBE" w14:textId="77777777" w:rsidR="00484B5B" w:rsidRPr="00206DD1" w:rsidRDefault="00484B5B" w:rsidP="00484B5B">
            <w:pPr>
              <w:ind w:right="-270"/>
            </w:pPr>
            <w:r>
              <w:rPr>
                <w:noProof/>
              </w:rPr>
              <w:drawing>
                <wp:inline distT="0" distB="0" distL="0" distR="0" wp14:anchorId="5E54DCA5" wp14:editId="78A18818">
                  <wp:extent cx="914400" cy="666750"/>
                  <wp:effectExtent l="0" t="0" r="0" b="0"/>
                  <wp:docPr id="545" name="Picture 54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H Inf"/>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144B4C46" w14:textId="77777777" w:rsidR="00484B5B" w:rsidRPr="00206DD1" w:rsidRDefault="00484B5B" w:rsidP="00484B5B">
            <w:r>
              <w:t>23</w:t>
            </w:r>
          </w:p>
        </w:tc>
        <w:tc>
          <w:tcPr>
            <w:tcW w:w="4782" w:type="dxa"/>
          </w:tcPr>
          <w:p w14:paraId="27B9E2C9" w14:textId="77777777" w:rsidR="00484B5B" w:rsidRPr="00B86B3C" w:rsidRDefault="00484B5B" w:rsidP="00484B5B">
            <w:pPr>
              <w:numPr>
                <w:ilvl w:val="0"/>
                <w:numId w:val="955"/>
              </w:numPr>
              <w:ind w:left="432"/>
              <w:rPr>
                <w:sz w:val="16"/>
                <w:szCs w:val="16"/>
              </w:rPr>
            </w:pPr>
            <w:r w:rsidRPr="00B86B3C">
              <w:rPr>
                <w:i/>
                <w:sz w:val="16"/>
                <w:szCs w:val="16"/>
              </w:rPr>
              <w:t>Memphis Argus</w:t>
            </w:r>
            <w:r w:rsidRPr="00B86B3C">
              <w:rPr>
                <w:sz w:val="16"/>
                <w:szCs w:val="16"/>
              </w:rPr>
              <w:t xml:space="preserve"> – Adams Hospital List.</w:t>
            </w:r>
          </w:p>
          <w:p w14:paraId="213E0C31" w14:textId="77777777" w:rsidR="00484B5B" w:rsidRPr="00B86B3C" w:rsidRDefault="00484B5B" w:rsidP="00484B5B">
            <w:pPr>
              <w:numPr>
                <w:ilvl w:val="0"/>
                <w:numId w:val="955"/>
              </w:numPr>
              <w:ind w:left="432"/>
              <w:rPr>
                <w:sz w:val="16"/>
                <w:szCs w:val="16"/>
              </w:rPr>
            </w:pPr>
            <w:r w:rsidRPr="00B86B3C">
              <w:rPr>
                <w:i/>
                <w:sz w:val="16"/>
                <w:szCs w:val="16"/>
              </w:rPr>
              <w:t>Memphis Daily Bulletin</w:t>
            </w:r>
            <w:r w:rsidRPr="00B86B3C">
              <w:rPr>
                <w:sz w:val="16"/>
                <w:szCs w:val="16"/>
              </w:rPr>
              <w:t>, Adams Hospital List.</w:t>
            </w:r>
          </w:p>
          <w:p w14:paraId="64667F1A" w14:textId="77777777" w:rsidR="00484B5B" w:rsidRPr="00B86B3C" w:rsidRDefault="00484B5B" w:rsidP="00484B5B">
            <w:pPr>
              <w:numPr>
                <w:ilvl w:val="0"/>
                <w:numId w:val="955"/>
              </w:numPr>
              <w:ind w:left="432"/>
              <w:rPr>
                <w:sz w:val="16"/>
                <w:szCs w:val="16"/>
              </w:rPr>
            </w:pPr>
            <w:r w:rsidRPr="00B86B3C">
              <w:rPr>
                <w:i/>
                <w:sz w:val="16"/>
                <w:szCs w:val="16"/>
              </w:rPr>
              <w:t>Daily Missouri Democrat</w:t>
            </w:r>
            <w:r w:rsidRPr="00B86B3C">
              <w:rPr>
                <w:sz w:val="16"/>
                <w:szCs w:val="16"/>
              </w:rPr>
              <w:t>, Adams Hospital – Scalded slight.</w:t>
            </w:r>
          </w:p>
          <w:p w14:paraId="4B26F757" w14:textId="77777777" w:rsidR="00484B5B" w:rsidRPr="00B86B3C" w:rsidRDefault="00484B5B" w:rsidP="00484B5B">
            <w:pPr>
              <w:numPr>
                <w:ilvl w:val="0"/>
                <w:numId w:val="955"/>
              </w:numPr>
              <w:ind w:left="432"/>
              <w:rPr>
                <w:sz w:val="16"/>
                <w:szCs w:val="16"/>
              </w:rPr>
            </w:pPr>
            <w:r w:rsidRPr="00B86B3C">
              <w:rPr>
                <w:i/>
                <w:sz w:val="16"/>
                <w:szCs w:val="16"/>
              </w:rPr>
              <w:t>Daily Missouri Republican</w:t>
            </w:r>
            <w:r w:rsidRPr="00B86B3C">
              <w:rPr>
                <w:sz w:val="16"/>
                <w:szCs w:val="16"/>
              </w:rPr>
              <w:t>, Adams Hospital List – Scalded slight.</w:t>
            </w:r>
          </w:p>
          <w:p w14:paraId="30EB97DA" w14:textId="77777777" w:rsidR="00484B5B" w:rsidRPr="00B86B3C" w:rsidRDefault="00484B5B" w:rsidP="00484B5B">
            <w:pPr>
              <w:numPr>
                <w:ilvl w:val="0"/>
                <w:numId w:val="955"/>
              </w:numPr>
              <w:ind w:left="432"/>
              <w:rPr>
                <w:sz w:val="16"/>
                <w:szCs w:val="16"/>
              </w:rPr>
            </w:pPr>
            <w:r w:rsidRPr="00B86B3C">
              <w:rPr>
                <w:i/>
                <w:sz w:val="16"/>
                <w:szCs w:val="16"/>
              </w:rPr>
              <w:t>Cincinnati Daily Commercial</w:t>
            </w:r>
            <w:r w:rsidRPr="00B86B3C">
              <w:rPr>
                <w:sz w:val="16"/>
                <w:szCs w:val="16"/>
              </w:rPr>
              <w:t>, Adams Hospital List.</w:t>
            </w:r>
          </w:p>
          <w:p w14:paraId="592D5877" w14:textId="77777777" w:rsidR="00484B5B" w:rsidRPr="00B86B3C" w:rsidRDefault="00484B5B" w:rsidP="00484B5B">
            <w:pPr>
              <w:numPr>
                <w:ilvl w:val="0"/>
                <w:numId w:val="955"/>
              </w:numPr>
              <w:ind w:left="432"/>
              <w:rPr>
                <w:sz w:val="16"/>
                <w:szCs w:val="16"/>
              </w:rPr>
            </w:pPr>
            <w:r w:rsidRPr="00B86B3C">
              <w:rPr>
                <w:i/>
                <w:sz w:val="16"/>
                <w:szCs w:val="16"/>
              </w:rPr>
              <w:t>Cincinnati Daily Gazette</w:t>
            </w:r>
            <w:r w:rsidRPr="00B86B3C">
              <w:rPr>
                <w:sz w:val="16"/>
                <w:szCs w:val="16"/>
              </w:rPr>
              <w:t>, Adams Hospital List.</w:t>
            </w:r>
          </w:p>
          <w:p w14:paraId="3BA7B801" w14:textId="50A72CCC" w:rsidR="00484B5B" w:rsidRPr="00B86B3C" w:rsidRDefault="00484B5B" w:rsidP="00484B5B">
            <w:pPr>
              <w:numPr>
                <w:ilvl w:val="0"/>
                <w:numId w:val="955"/>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ontusion of left side of face, burned hands and dislocated left shoulder.</w:t>
            </w:r>
          </w:p>
          <w:p w14:paraId="2C4AD1FC" w14:textId="4E24B46F" w:rsidR="00484B5B" w:rsidRPr="00B86B3C" w:rsidRDefault="00291D4E" w:rsidP="00484B5B">
            <w:pPr>
              <w:numPr>
                <w:ilvl w:val="0"/>
                <w:numId w:val="955"/>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Fise</w:t>
            </w:r>
          </w:p>
          <w:p w14:paraId="4D667F4C" w14:textId="77777777" w:rsidR="00484B5B" w:rsidRPr="00B86B3C" w:rsidRDefault="00484B5B" w:rsidP="00484B5B">
            <w:pPr>
              <w:numPr>
                <w:ilvl w:val="0"/>
                <w:numId w:val="955"/>
              </w:numPr>
              <w:ind w:left="432"/>
              <w:rPr>
                <w:sz w:val="16"/>
                <w:szCs w:val="16"/>
              </w:rPr>
            </w:pPr>
            <w:r w:rsidRPr="00B86B3C">
              <w:rPr>
                <w:sz w:val="16"/>
                <w:szCs w:val="16"/>
              </w:rPr>
              <w:t>Camp Fisk List (April 21) as Fise</w:t>
            </w:r>
          </w:p>
          <w:p w14:paraId="702E5CC6" w14:textId="77777777" w:rsidR="00484B5B" w:rsidRPr="00B86B3C" w:rsidRDefault="00484B5B" w:rsidP="00484B5B">
            <w:pPr>
              <w:numPr>
                <w:ilvl w:val="0"/>
                <w:numId w:val="95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DAA13C9" w14:textId="77777777" w:rsidR="00484B5B" w:rsidRPr="00B86B3C" w:rsidRDefault="00484B5B" w:rsidP="00484B5B">
            <w:pPr>
              <w:numPr>
                <w:ilvl w:val="0"/>
                <w:numId w:val="955"/>
              </w:numPr>
              <w:ind w:left="432"/>
              <w:rPr>
                <w:sz w:val="16"/>
                <w:szCs w:val="16"/>
              </w:rPr>
            </w:pPr>
            <w:r w:rsidRPr="00B86B3C">
              <w:rPr>
                <w:i/>
                <w:sz w:val="16"/>
                <w:szCs w:val="16"/>
              </w:rPr>
              <w:t>Vicksburg Herald</w:t>
            </w:r>
            <w:r w:rsidRPr="00B86B3C">
              <w:rPr>
                <w:sz w:val="16"/>
                <w:szCs w:val="16"/>
              </w:rPr>
              <w:t xml:space="preserve"> List (as Fise)</w:t>
            </w:r>
          </w:p>
          <w:p w14:paraId="40C5E999" w14:textId="14EF1C8B" w:rsidR="00484B5B" w:rsidRPr="00B86B3C" w:rsidRDefault="00291D4E" w:rsidP="00484B5B">
            <w:pPr>
              <w:numPr>
                <w:ilvl w:val="0"/>
                <w:numId w:val="955"/>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Still Living in </w:t>
            </w:r>
            <w:r w:rsidR="00484B5B">
              <w:rPr>
                <w:sz w:val="16"/>
                <w:szCs w:val="16"/>
              </w:rPr>
              <w:t>1892</w:t>
            </w:r>
          </w:p>
          <w:p w14:paraId="039F7BC9" w14:textId="77777777" w:rsidR="00484B5B" w:rsidRPr="00B86B3C" w:rsidRDefault="00484B5B" w:rsidP="00484B5B">
            <w:pPr>
              <w:numPr>
                <w:ilvl w:val="0"/>
                <w:numId w:val="955"/>
              </w:numPr>
              <w:ind w:left="432"/>
              <w:rPr>
                <w:sz w:val="16"/>
                <w:szCs w:val="16"/>
              </w:rPr>
            </w:pPr>
            <w:r w:rsidRPr="00B86B3C">
              <w:rPr>
                <w:i/>
                <w:sz w:val="16"/>
                <w:szCs w:val="16"/>
              </w:rPr>
              <w:t>Daily Missouri Republican</w:t>
            </w:r>
            <w:r w:rsidRPr="00B86B3C">
              <w:rPr>
                <w:sz w:val="16"/>
                <w:szCs w:val="16"/>
              </w:rPr>
              <w:t>, OH List.</w:t>
            </w:r>
          </w:p>
          <w:p w14:paraId="185C8266" w14:textId="77777777" w:rsidR="00484B5B" w:rsidRPr="00B86B3C" w:rsidRDefault="00484B5B" w:rsidP="00484B5B">
            <w:pPr>
              <w:numPr>
                <w:ilvl w:val="0"/>
                <w:numId w:val="955"/>
              </w:numPr>
              <w:ind w:left="432"/>
              <w:rPr>
                <w:sz w:val="16"/>
                <w:szCs w:val="16"/>
              </w:rPr>
            </w:pPr>
            <w:r w:rsidRPr="00B86B3C">
              <w:rPr>
                <w:i/>
                <w:sz w:val="16"/>
                <w:szCs w:val="16"/>
              </w:rPr>
              <w:t>Cincinnati Daily Commercial</w:t>
            </w:r>
            <w:r w:rsidRPr="00B86B3C">
              <w:rPr>
                <w:sz w:val="16"/>
                <w:szCs w:val="16"/>
              </w:rPr>
              <w:t xml:space="preserve"> OH List – (as 54 OH Inf.)</w:t>
            </w:r>
          </w:p>
          <w:p w14:paraId="30033542" w14:textId="77777777" w:rsidR="00484B5B" w:rsidRPr="00B86B3C" w:rsidRDefault="00484B5B" w:rsidP="00484B5B">
            <w:pPr>
              <w:numPr>
                <w:ilvl w:val="0"/>
                <w:numId w:val="955"/>
              </w:numPr>
              <w:ind w:left="432"/>
              <w:rPr>
                <w:sz w:val="16"/>
                <w:szCs w:val="16"/>
              </w:rPr>
            </w:pPr>
            <w:r w:rsidRPr="00B86B3C">
              <w:rPr>
                <w:i/>
                <w:sz w:val="16"/>
                <w:szCs w:val="16"/>
              </w:rPr>
              <w:t>Memphis Daily Bulletin</w:t>
            </w:r>
            <w:r w:rsidRPr="00B86B3C">
              <w:rPr>
                <w:sz w:val="16"/>
                <w:szCs w:val="16"/>
              </w:rPr>
              <w:t>, OH List.</w:t>
            </w:r>
          </w:p>
          <w:p w14:paraId="061EF348" w14:textId="77777777" w:rsidR="00484B5B" w:rsidRPr="00B86B3C" w:rsidRDefault="00484B5B" w:rsidP="00484B5B">
            <w:pPr>
              <w:numPr>
                <w:ilvl w:val="0"/>
                <w:numId w:val="955"/>
              </w:numPr>
              <w:ind w:left="432"/>
              <w:rPr>
                <w:sz w:val="16"/>
                <w:szCs w:val="16"/>
              </w:rPr>
            </w:pPr>
            <w:r w:rsidRPr="00B86B3C">
              <w:rPr>
                <w:i/>
                <w:sz w:val="16"/>
                <w:szCs w:val="16"/>
              </w:rPr>
              <w:t>Cincinnati Daily Gazette</w:t>
            </w:r>
            <w:r w:rsidRPr="00B86B3C">
              <w:rPr>
                <w:sz w:val="16"/>
                <w:szCs w:val="16"/>
              </w:rPr>
              <w:t>, OH List – (as 54 OH Inf.)</w:t>
            </w:r>
          </w:p>
          <w:p w14:paraId="6C67BD83" w14:textId="77777777" w:rsidR="00484B5B" w:rsidRPr="00B86B3C" w:rsidRDefault="00484B5B" w:rsidP="00484B5B">
            <w:pPr>
              <w:numPr>
                <w:ilvl w:val="0"/>
                <w:numId w:val="955"/>
              </w:numPr>
              <w:ind w:left="432"/>
              <w:rPr>
                <w:sz w:val="16"/>
                <w:szCs w:val="16"/>
              </w:rPr>
            </w:pPr>
            <w:r w:rsidRPr="00B86B3C">
              <w:rPr>
                <w:i/>
                <w:sz w:val="16"/>
                <w:szCs w:val="16"/>
              </w:rPr>
              <w:t>Ohio Adjutant General Report</w:t>
            </w:r>
            <w:r w:rsidRPr="00B86B3C">
              <w:rPr>
                <w:sz w:val="16"/>
                <w:szCs w:val="16"/>
              </w:rPr>
              <w:t xml:space="preserve"> – Appointed Corporal Nov. 16, 1862; Sergeant April 1, 1864; captured Nov. 30, 1864, in battle of Franklin, Tenn.; mustered out June 19, </w:t>
            </w:r>
            <w:r w:rsidRPr="00B86B3C">
              <w:rPr>
                <w:sz w:val="16"/>
                <w:szCs w:val="16"/>
              </w:rPr>
              <w:lastRenderedPageBreak/>
              <w:t>1865, at Columbus, O., by order War Department. (Vol. p. 439)</w:t>
            </w:r>
          </w:p>
          <w:p w14:paraId="62DE38CF" w14:textId="77777777" w:rsidR="00484B5B" w:rsidRPr="00B86B3C" w:rsidRDefault="00484B5B" w:rsidP="00484B5B">
            <w:pPr>
              <w:numPr>
                <w:ilvl w:val="0"/>
                <w:numId w:val="955"/>
              </w:numPr>
              <w:ind w:left="432"/>
              <w:rPr>
                <w:sz w:val="16"/>
                <w:szCs w:val="16"/>
              </w:rPr>
            </w:pPr>
            <w:r w:rsidRPr="00B86B3C">
              <w:rPr>
                <w:sz w:val="16"/>
                <w:szCs w:val="16"/>
              </w:rPr>
              <w:t>Fold3.com – OH List – (as Fise)</w:t>
            </w:r>
          </w:p>
          <w:p w14:paraId="02363E89" w14:textId="77777777" w:rsidR="00484B5B" w:rsidRPr="00B86B3C" w:rsidRDefault="00484B5B" w:rsidP="00484B5B">
            <w:pPr>
              <w:numPr>
                <w:ilvl w:val="0"/>
                <w:numId w:val="955"/>
              </w:numPr>
              <w:ind w:left="432"/>
              <w:rPr>
                <w:sz w:val="16"/>
                <w:szCs w:val="16"/>
              </w:rPr>
            </w:pPr>
            <w:r w:rsidRPr="00B86B3C">
              <w:rPr>
                <w:sz w:val="16"/>
                <w:szCs w:val="16"/>
              </w:rPr>
              <w:t>Fold3.com - Pension Record Card – Died Nov. 22, 1920, at Marion, OH.</w:t>
            </w:r>
          </w:p>
          <w:p w14:paraId="7609BF5E" w14:textId="77777777" w:rsidR="00484B5B" w:rsidRPr="00B86B3C" w:rsidRDefault="00484B5B" w:rsidP="00484B5B">
            <w:pPr>
              <w:numPr>
                <w:ilvl w:val="0"/>
                <w:numId w:val="955"/>
              </w:numPr>
              <w:ind w:left="432"/>
              <w:rPr>
                <w:sz w:val="16"/>
                <w:szCs w:val="16"/>
              </w:rPr>
            </w:pPr>
            <w:r w:rsidRPr="00B86B3C">
              <w:rPr>
                <w:sz w:val="16"/>
                <w:szCs w:val="16"/>
              </w:rPr>
              <w:t>Findagrave.com – Born Oct. 17, 1841, in Baden, Germany, Died Nov. 22, 1920. Buried at Marion Cemetery, Marion, OH.</w:t>
            </w:r>
          </w:p>
          <w:p w14:paraId="6EFF82CB" w14:textId="77777777" w:rsidR="00484B5B" w:rsidRPr="00B86B3C" w:rsidRDefault="00484B5B" w:rsidP="00484B5B">
            <w:pPr>
              <w:numPr>
                <w:ilvl w:val="0"/>
                <w:numId w:val="955"/>
              </w:numPr>
              <w:ind w:left="432"/>
              <w:rPr>
                <w:sz w:val="16"/>
                <w:szCs w:val="16"/>
              </w:rPr>
            </w:pPr>
            <w:r w:rsidRPr="00B86B3C">
              <w:rPr>
                <w:sz w:val="16"/>
                <w:szCs w:val="16"/>
              </w:rPr>
              <w:t>Ancestry.com – Birth name Wilhelm Fiess.</w:t>
            </w:r>
          </w:p>
          <w:p w14:paraId="5B498A13" w14:textId="77777777" w:rsidR="00484B5B" w:rsidRPr="00B86B3C" w:rsidRDefault="00484B5B" w:rsidP="00484B5B">
            <w:pPr>
              <w:numPr>
                <w:ilvl w:val="0"/>
                <w:numId w:val="955"/>
              </w:numPr>
              <w:ind w:left="432"/>
              <w:rPr>
                <w:sz w:val="16"/>
                <w:szCs w:val="16"/>
              </w:rPr>
            </w:pPr>
            <w:r w:rsidRPr="00B86B3C">
              <w:rPr>
                <w:sz w:val="16"/>
                <w:szCs w:val="16"/>
              </w:rPr>
              <w:t>Rootsweb OH List – Born Baden, Germany, 1841.</w:t>
            </w:r>
          </w:p>
          <w:p w14:paraId="2F42DD22" w14:textId="4FAA3CE6" w:rsidR="00484B5B" w:rsidRPr="00B86B3C" w:rsidRDefault="00484B5B" w:rsidP="00484B5B">
            <w:pPr>
              <w:numPr>
                <w:ilvl w:val="0"/>
                <w:numId w:val="95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32A4036" w14:textId="77777777" w:rsidR="00484B5B" w:rsidRPr="00B86B3C" w:rsidRDefault="00484B5B" w:rsidP="00484B5B">
            <w:pPr>
              <w:numPr>
                <w:ilvl w:val="0"/>
                <w:numId w:val="955"/>
              </w:numPr>
              <w:ind w:left="432"/>
              <w:rPr>
                <w:sz w:val="16"/>
                <w:szCs w:val="16"/>
              </w:rPr>
            </w:pPr>
            <w:r w:rsidRPr="00B86B3C">
              <w:rPr>
                <w:sz w:val="16"/>
                <w:szCs w:val="16"/>
              </w:rPr>
              <w:t>US Registers of Deaths of Volunteers, Ohio, Vol. 2, p. 194. (as Fise, Co. D – Lived)</w:t>
            </w:r>
          </w:p>
          <w:p w14:paraId="76EE2FCE" w14:textId="01B76CD0" w:rsidR="00484B5B" w:rsidRPr="00B86B3C" w:rsidRDefault="00484B5B" w:rsidP="00484B5B">
            <w:pPr>
              <w:numPr>
                <w:ilvl w:val="0"/>
                <w:numId w:val="9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ise)</w:t>
            </w:r>
          </w:p>
          <w:p w14:paraId="2AACEA06" w14:textId="5636D087" w:rsidR="00484B5B" w:rsidRPr="00B86B3C" w:rsidRDefault="00484B5B" w:rsidP="00484B5B">
            <w:pPr>
              <w:numPr>
                <w:ilvl w:val="0"/>
                <w:numId w:val="9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lso as </w:t>
            </w:r>
            <w:r w:rsidRPr="00B86B3C">
              <w:rPr>
                <w:b/>
                <w:sz w:val="16"/>
                <w:szCs w:val="16"/>
              </w:rPr>
              <w:t xml:space="preserve">PERISHED </w:t>
            </w:r>
            <w:r w:rsidRPr="00B86B3C">
              <w:rPr>
                <w:sz w:val="16"/>
                <w:szCs w:val="16"/>
              </w:rPr>
              <w:t>page 176 as Sgt. Fise, Co. D)</w:t>
            </w:r>
          </w:p>
          <w:p w14:paraId="469AA924" w14:textId="3A8D23B4" w:rsidR="00484B5B" w:rsidRPr="00B86B3C" w:rsidRDefault="00484B5B" w:rsidP="00484B5B">
            <w:pPr>
              <w:numPr>
                <w:ilvl w:val="0"/>
                <w:numId w:val="955"/>
              </w:numPr>
              <w:ind w:left="432"/>
              <w:rPr>
                <w:sz w:val="16"/>
                <w:szCs w:val="16"/>
              </w:rPr>
            </w:pPr>
            <w:r w:rsidRPr="00B86B3C">
              <w:rPr>
                <w:sz w:val="16"/>
                <w:szCs w:val="16"/>
              </w:rPr>
              <w:t xml:space="preserve">Obituary Notice – </w:t>
            </w:r>
            <w:r w:rsidRPr="00B86B3C">
              <w:rPr>
                <w:i/>
                <w:sz w:val="16"/>
                <w:szCs w:val="16"/>
              </w:rPr>
              <w:t xml:space="preserve">Marion </w:t>
            </w:r>
            <w:r w:rsidRPr="00B86B3C">
              <w:rPr>
                <w:sz w:val="16"/>
                <w:szCs w:val="16"/>
              </w:rPr>
              <w:t xml:space="preserve">[OH] </w:t>
            </w:r>
            <w:r w:rsidRPr="00B86B3C">
              <w:rPr>
                <w:i/>
                <w:sz w:val="16"/>
                <w:szCs w:val="16"/>
              </w:rPr>
              <w:t>Daily Star</w:t>
            </w:r>
            <w:r w:rsidRPr="00B86B3C">
              <w:rPr>
                <w:sz w:val="16"/>
                <w:szCs w:val="16"/>
              </w:rPr>
              <w:t xml:space="preserve">, Nov. 22, 1920, p. 8. Mentions </w:t>
            </w:r>
            <w:r w:rsidR="00291D4E" w:rsidRPr="00291D4E">
              <w:rPr>
                <w:i/>
                <w:sz w:val="16"/>
                <w:szCs w:val="16"/>
              </w:rPr>
              <w:t>Sultana</w:t>
            </w:r>
            <w:r w:rsidRPr="00B86B3C">
              <w:rPr>
                <w:sz w:val="16"/>
                <w:szCs w:val="16"/>
              </w:rPr>
              <w:t>.</w:t>
            </w:r>
          </w:p>
          <w:p w14:paraId="3657B66D" w14:textId="26C6B64D" w:rsidR="00484B5B" w:rsidRPr="00B86B3C" w:rsidRDefault="00484B5B" w:rsidP="00484B5B">
            <w:pPr>
              <w:numPr>
                <w:ilvl w:val="0"/>
                <w:numId w:val="95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5DFE4019" w14:textId="01596308" w:rsidR="00484B5B" w:rsidRPr="00B86B3C" w:rsidRDefault="00484B5B" w:rsidP="00484B5B">
            <w:pPr>
              <w:numPr>
                <w:ilvl w:val="0"/>
                <w:numId w:val="9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DEDEA60" w14:textId="77777777" w:rsidR="00484B5B" w:rsidRPr="00B86B3C" w:rsidRDefault="00484B5B" w:rsidP="00484B5B">
            <w:pPr>
              <w:numPr>
                <w:ilvl w:val="0"/>
                <w:numId w:val="955"/>
              </w:numPr>
              <w:ind w:left="432"/>
              <w:rPr>
                <w:sz w:val="16"/>
                <w:szCs w:val="16"/>
              </w:rPr>
            </w:pPr>
            <w:r w:rsidRPr="00B86B3C">
              <w:rPr>
                <w:sz w:val="16"/>
                <w:szCs w:val="16"/>
              </w:rPr>
              <w:t xml:space="preserve">Personal File – Newspaper Account – </w:t>
            </w:r>
            <w:r w:rsidRPr="00B86B3C">
              <w:rPr>
                <w:i/>
                <w:sz w:val="16"/>
                <w:szCs w:val="16"/>
              </w:rPr>
              <w:t xml:space="preserve">Marion </w:t>
            </w:r>
            <w:r w:rsidRPr="00B86B3C">
              <w:rPr>
                <w:sz w:val="16"/>
                <w:szCs w:val="16"/>
              </w:rPr>
              <w:t xml:space="preserve">[OH] </w:t>
            </w:r>
            <w:r w:rsidRPr="00B86B3C">
              <w:rPr>
                <w:i/>
                <w:sz w:val="16"/>
                <w:szCs w:val="16"/>
              </w:rPr>
              <w:t>Daily Star</w:t>
            </w:r>
            <w:r w:rsidRPr="00B86B3C">
              <w:rPr>
                <w:sz w:val="16"/>
                <w:szCs w:val="16"/>
              </w:rPr>
              <w:t>, Feb. 27, 1892.</w:t>
            </w:r>
          </w:p>
          <w:p w14:paraId="2B456946" w14:textId="77777777" w:rsidR="00484B5B" w:rsidRPr="00B86B3C" w:rsidRDefault="00484B5B" w:rsidP="00484B5B">
            <w:pPr>
              <w:numPr>
                <w:ilvl w:val="0"/>
                <w:numId w:val="955"/>
              </w:numPr>
              <w:ind w:left="432"/>
              <w:rPr>
                <w:sz w:val="16"/>
                <w:szCs w:val="16"/>
              </w:rPr>
            </w:pPr>
            <w:r w:rsidRPr="00B86B3C">
              <w:rPr>
                <w:sz w:val="16"/>
                <w:szCs w:val="16"/>
              </w:rPr>
              <w:t xml:space="preserve">Personal File – Newspaper Story – </w:t>
            </w:r>
            <w:r w:rsidRPr="00B86B3C">
              <w:rPr>
                <w:i/>
                <w:sz w:val="16"/>
                <w:szCs w:val="16"/>
              </w:rPr>
              <w:t xml:space="preserve">Marion </w:t>
            </w:r>
            <w:r w:rsidRPr="00B86B3C">
              <w:rPr>
                <w:sz w:val="16"/>
                <w:szCs w:val="16"/>
              </w:rPr>
              <w:t xml:space="preserve">[OH] </w:t>
            </w:r>
            <w:r w:rsidRPr="00B86B3C">
              <w:rPr>
                <w:i/>
                <w:sz w:val="16"/>
                <w:szCs w:val="16"/>
              </w:rPr>
              <w:t>Star</w:t>
            </w:r>
            <w:r w:rsidRPr="00B86B3C">
              <w:rPr>
                <w:sz w:val="16"/>
                <w:szCs w:val="16"/>
              </w:rPr>
              <w:t xml:space="preserve">, April 27, 1912. </w:t>
            </w:r>
          </w:p>
          <w:p w14:paraId="20E47AC6" w14:textId="6B40F6E0" w:rsidR="00484B5B" w:rsidRPr="00B86B3C" w:rsidRDefault="00484B5B" w:rsidP="00484B5B">
            <w:pPr>
              <w:numPr>
                <w:ilvl w:val="0"/>
                <w:numId w:val="95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7846B752" w14:textId="77777777" w:rsidR="00484B5B" w:rsidRPr="00B86B3C" w:rsidRDefault="00484B5B" w:rsidP="00484B5B">
            <w:pPr>
              <w:numPr>
                <w:ilvl w:val="0"/>
                <w:numId w:val="955"/>
              </w:numPr>
              <w:ind w:left="432"/>
              <w:rPr>
                <w:sz w:val="16"/>
                <w:szCs w:val="16"/>
              </w:rPr>
            </w:pPr>
            <w:r w:rsidRPr="00B86B3C">
              <w:rPr>
                <w:sz w:val="16"/>
                <w:szCs w:val="16"/>
              </w:rPr>
              <w:t>Attended 1886 (elected Secretary), 1887 (elected secretary)), 1890 (elected Adjutant), 1891 (elected adjutant), 1902, 1910, 1912 (elected Lt. Colonel) and 1915 Reunions – Lived in Marion, OH.</w:t>
            </w:r>
          </w:p>
        </w:tc>
      </w:tr>
      <w:tr w:rsidR="00183863" w:rsidRPr="00206DD1" w14:paraId="3274EA4E" w14:textId="77777777" w:rsidTr="00E94BCD">
        <w:tc>
          <w:tcPr>
            <w:tcW w:w="1017" w:type="dxa"/>
            <w:gridSpan w:val="2"/>
          </w:tcPr>
          <w:p w14:paraId="2FD97204" w14:textId="77777777" w:rsidR="00183863" w:rsidRPr="00206DD1" w:rsidRDefault="00183863" w:rsidP="005362EA">
            <w:pPr>
              <w:numPr>
                <w:ilvl w:val="0"/>
                <w:numId w:val="1947"/>
              </w:numPr>
              <w:ind w:right="62"/>
            </w:pPr>
          </w:p>
        </w:tc>
        <w:tc>
          <w:tcPr>
            <w:tcW w:w="873" w:type="dxa"/>
          </w:tcPr>
          <w:p w14:paraId="43F7D8CC" w14:textId="77777777" w:rsidR="00183863" w:rsidRPr="00B86B3C" w:rsidRDefault="00183863" w:rsidP="00F22FA8">
            <w:r w:rsidRPr="00B86B3C">
              <w:t>Lived</w:t>
            </w:r>
          </w:p>
        </w:tc>
        <w:tc>
          <w:tcPr>
            <w:tcW w:w="628" w:type="dxa"/>
            <w:gridSpan w:val="2"/>
          </w:tcPr>
          <w:p w14:paraId="1644DFAE" w14:textId="77777777" w:rsidR="00183863" w:rsidRPr="00206DD1" w:rsidRDefault="00183863" w:rsidP="00F22FA8">
            <w:r w:rsidRPr="00206DD1">
              <w:t xml:space="preserve"> 64</w:t>
            </w:r>
          </w:p>
        </w:tc>
        <w:tc>
          <w:tcPr>
            <w:tcW w:w="1038" w:type="dxa"/>
            <w:gridSpan w:val="2"/>
          </w:tcPr>
          <w:p w14:paraId="6B45DA52" w14:textId="77777777" w:rsidR="00183863" w:rsidRPr="00206DD1" w:rsidRDefault="00183863" w:rsidP="00F22FA8">
            <w:r w:rsidRPr="00206DD1">
              <w:t>OH Inf</w:t>
            </w:r>
          </w:p>
        </w:tc>
        <w:tc>
          <w:tcPr>
            <w:tcW w:w="526" w:type="dxa"/>
            <w:gridSpan w:val="2"/>
          </w:tcPr>
          <w:p w14:paraId="71D559E5" w14:textId="77777777" w:rsidR="00183863" w:rsidRPr="00206DD1" w:rsidRDefault="00183863" w:rsidP="00F22FA8">
            <w:r w:rsidRPr="00206DD1">
              <w:t>B</w:t>
            </w:r>
          </w:p>
        </w:tc>
        <w:tc>
          <w:tcPr>
            <w:tcW w:w="1279" w:type="dxa"/>
            <w:gridSpan w:val="2"/>
          </w:tcPr>
          <w:p w14:paraId="20E6ABCA" w14:textId="77777777" w:rsidR="00183863" w:rsidRPr="00206DD1" w:rsidRDefault="00183863" w:rsidP="00F22FA8">
            <w:r w:rsidRPr="00206DD1">
              <w:t>Pvt</w:t>
            </w:r>
          </w:p>
        </w:tc>
        <w:tc>
          <w:tcPr>
            <w:tcW w:w="1943" w:type="dxa"/>
            <w:gridSpan w:val="2"/>
          </w:tcPr>
          <w:p w14:paraId="4C593920" w14:textId="77777777" w:rsidR="00183863" w:rsidRPr="00206DD1" w:rsidRDefault="00183863" w:rsidP="00F22FA8">
            <w:r w:rsidRPr="00206DD1">
              <w:t>Brady</w:t>
            </w:r>
          </w:p>
        </w:tc>
        <w:tc>
          <w:tcPr>
            <w:tcW w:w="1606" w:type="dxa"/>
          </w:tcPr>
          <w:p w14:paraId="15F16B2D" w14:textId="77777777" w:rsidR="00183863" w:rsidRDefault="00183863" w:rsidP="00F22FA8">
            <w:pPr>
              <w:ind w:right="-270"/>
            </w:pPr>
            <w:r w:rsidRPr="00206DD1">
              <w:t>James K.P.</w:t>
            </w:r>
          </w:p>
          <w:p w14:paraId="69A95C0F" w14:textId="4A7631C6" w:rsidR="00183863" w:rsidRPr="00206DD1" w:rsidRDefault="00253F57" w:rsidP="00F22FA8">
            <w:pPr>
              <w:ind w:right="-270"/>
            </w:pPr>
            <w:r>
              <w:rPr>
                <w:noProof/>
              </w:rPr>
              <w:lastRenderedPageBreak/>
              <w:drawing>
                <wp:inline distT="0" distB="0" distL="0" distR="0" wp14:anchorId="12A4B3A7" wp14:editId="45578AD7">
                  <wp:extent cx="914400" cy="11715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213DACED" w14:textId="77777777" w:rsidR="00183863" w:rsidRPr="00206DD1" w:rsidRDefault="00183863" w:rsidP="00F22FA8">
            <w:r>
              <w:lastRenderedPageBreak/>
              <w:t>19</w:t>
            </w:r>
          </w:p>
        </w:tc>
        <w:tc>
          <w:tcPr>
            <w:tcW w:w="4782" w:type="dxa"/>
          </w:tcPr>
          <w:p w14:paraId="561FD524" w14:textId="1572E925" w:rsidR="00183863" w:rsidRPr="00B86B3C" w:rsidRDefault="00183863" w:rsidP="005362EA">
            <w:pPr>
              <w:numPr>
                <w:ilvl w:val="0"/>
                <w:numId w:val="954"/>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Most of hair burned off. </w:t>
            </w:r>
          </w:p>
          <w:p w14:paraId="1E40A623" w14:textId="2F3BC378" w:rsidR="00183863" w:rsidRPr="00B86B3C" w:rsidRDefault="00291D4E" w:rsidP="005362EA">
            <w:pPr>
              <w:numPr>
                <w:ilvl w:val="0"/>
                <w:numId w:val="95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132614F" w14:textId="77777777" w:rsidR="00183863" w:rsidRPr="00B86B3C" w:rsidRDefault="00183863" w:rsidP="005362EA">
            <w:pPr>
              <w:numPr>
                <w:ilvl w:val="0"/>
                <w:numId w:val="954"/>
              </w:numPr>
              <w:ind w:left="432"/>
              <w:rPr>
                <w:sz w:val="16"/>
                <w:szCs w:val="16"/>
              </w:rPr>
            </w:pPr>
            <w:r w:rsidRPr="00B86B3C">
              <w:rPr>
                <w:sz w:val="16"/>
                <w:szCs w:val="16"/>
              </w:rPr>
              <w:t>Camp Fisk List (April 21)</w:t>
            </w:r>
          </w:p>
          <w:p w14:paraId="74CBF04F" w14:textId="77777777" w:rsidR="00183863" w:rsidRPr="00B86B3C" w:rsidRDefault="00183863" w:rsidP="005362EA">
            <w:pPr>
              <w:numPr>
                <w:ilvl w:val="0"/>
                <w:numId w:val="954"/>
              </w:numPr>
              <w:ind w:left="432"/>
              <w:rPr>
                <w:sz w:val="16"/>
                <w:szCs w:val="16"/>
              </w:rPr>
            </w:pPr>
            <w:r w:rsidRPr="00B86B3C">
              <w:rPr>
                <w:i/>
                <w:sz w:val="16"/>
                <w:szCs w:val="16"/>
              </w:rPr>
              <w:t>Vicksburg Herald</w:t>
            </w:r>
            <w:r w:rsidRPr="00B86B3C">
              <w:rPr>
                <w:sz w:val="16"/>
                <w:szCs w:val="16"/>
              </w:rPr>
              <w:t xml:space="preserve"> List</w:t>
            </w:r>
          </w:p>
          <w:p w14:paraId="4ECEF405" w14:textId="377F1647" w:rsidR="00183863" w:rsidRPr="00B86B3C" w:rsidRDefault="00291D4E" w:rsidP="005362EA">
            <w:pPr>
              <w:numPr>
                <w:ilvl w:val="0"/>
                <w:numId w:val="95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4743E41" w14:textId="77777777" w:rsidR="00183863" w:rsidRPr="00B86B3C" w:rsidRDefault="00183863" w:rsidP="005362EA">
            <w:pPr>
              <w:numPr>
                <w:ilvl w:val="0"/>
                <w:numId w:val="954"/>
              </w:numPr>
              <w:ind w:left="432"/>
              <w:rPr>
                <w:sz w:val="16"/>
                <w:szCs w:val="16"/>
              </w:rPr>
            </w:pPr>
            <w:r w:rsidRPr="00B86B3C">
              <w:rPr>
                <w:i/>
                <w:sz w:val="16"/>
                <w:szCs w:val="16"/>
              </w:rPr>
              <w:t>Daily Missouri Republican</w:t>
            </w:r>
            <w:r w:rsidRPr="00B86B3C">
              <w:rPr>
                <w:sz w:val="16"/>
                <w:szCs w:val="16"/>
              </w:rPr>
              <w:t>, OH List.</w:t>
            </w:r>
          </w:p>
          <w:p w14:paraId="2A8526AC" w14:textId="77777777" w:rsidR="00183863" w:rsidRPr="00B86B3C" w:rsidRDefault="00183863" w:rsidP="005362EA">
            <w:pPr>
              <w:numPr>
                <w:ilvl w:val="0"/>
                <w:numId w:val="954"/>
              </w:numPr>
              <w:ind w:left="432"/>
              <w:rPr>
                <w:sz w:val="16"/>
                <w:szCs w:val="16"/>
              </w:rPr>
            </w:pPr>
            <w:r w:rsidRPr="00B86B3C">
              <w:rPr>
                <w:i/>
                <w:sz w:val="16"/>
                <w:szCs w:val="16"/>
              </w:rPr>
              <w:t>Cincinnati Daily Commercial</w:t>
            </w:r>
            <w:r w:rsidRPr="00B86B3C">
              <w:rPr>
                <w:sz w:val="16"/>
                <w:szCs w:val="16"/>
              </w:rPr>
              <w:t xml:space="preserve"> OH List.</w:t>
            </w:r>
          </w:p>
          <w:p w14:paraId="51294D0E" w14:textId="77777777" w:rsidR="00183863" w:rsidRPr="00B86B3C" w:rsidRDefault="00183863" w:rsidP="005362EA">
            <w:pPr>
              <w:numPr>
                <w:ilvl w:val="0"/>
                <w:numId w:val="954"/>
              </w:numPr>
              <w:ind w:left="432"/>
              <w:rPr>
                <w:sz w:val="16"/>
                <w:szCs w:val="16"/>
              </w:rPr>
            </w:pPr>
            <w:r w:rsidRPr="00B86B3C">
              <w:rPr>
                <w:i/>
                <w:sz w:val="16"/>
                <w:szCs w:val="16"/>
              </w:rPr>
              <w:lastRenderedPageBreak/>
              <w:t>Memphis Daily Bulletin</w:t>
            </w:r>
            <w:r w:rsidRPr="00B86B3C">
              <w:rPr>
                <w:sz w:val="16"/>
                <w:szCs w:val="16"/>
              </w:rPr>
              <w:t>, OH List.</w:t>
            </w:r>
          </w:p>
          <w:p w14:paraId="387DF13F" w14:textId="77777777" w:rsidR="00183863" w:rsidRPr="00B86B3C" w:rsidRDefault="00183863" w:rsidP="005362EA">
            <w:pPr>
              <w:numPr>
                <w:ilvl w:val="0"/>
                <w:numId w:val="954"/>
              </w:numPr>
              <w:ind w:left="432"/>
              <w:rPr>
                <w:sz w:val="16"/>
                <w:szCs w:val="16"/>
              </w:rPr>
            </w:pPr>
            <w:r w:rsidRPr="00B86B3C">
              <w:rPr>
                <w:i/>
                <w:sz w:val="16"/>
                <w:szCs w:val="16"/>
              </w:rPr>
              <w:t>Cincinnati Daily Gazette</w:t>
            </w:r>
            <w:r w:rsidRPr="00B86B3C">
              <w:rPr>
                <w:sz w:val="16"/>
                <w:szCs w:val="16"/>
              </w:rPr>
              <w:t>, OH List.</w:t>
            </w:r>
          </w:p>
          <w:p w14:paraId="529CCB96" w14:textId="77777777" w:rsidR="00183863" w:rsidRPr="00B86B3C" w:rsidRDefault="00183863" w:rsidP="005362EA">
            <w:pPr>
              <w:numPr>
                <w:ilvl w:val="0"/>
                <w:numId w:val="954"/>
              </w:numPr>
              <w:ind w:left="432"/>
              <w:rPr>
                <w:sz w:val="16"/>
                <w:szCs w:val="16"/>
              </w:rPr>
            </w:pPr>
            <w:r w:rsidRPr="00B86B3C">
              <w:rPr>
                <w:i/>
                <w:sz w:val="16"/>
                <w:szCs w:val="16"/>
              </w:rPr>
              <w:t>Ohio Adjutant General Report</w:t>
            </w:r>
            <w:r w:rsidRPr="00B86B3C">
              <w:rPr>
                <w:sz w:val="16"/>
                <w:szCs w:val="16"/>
              </w:rPr>
              <w:t xml:space="preserve"> – Captured Nov. 30, 1864, in the Battle of Franklin, Tenn.; mustered out May 20, 1865, at Camp Chase, O. (Vol. 5, p. 440)</w:t>
            </w:r>
          </w:p>
          <w:p w14:paraId="643B2131" w14:textId="77777777" w:rsidR="00183863" w:rsidRPr="00B86B3C" w:rsidRDefault="00183863" w:rsidP="005362EA">
            <w:pPr>
              <w:numPr>
                <w:ilvl w:val="0"/>
                <w:numId w:val="954"/>
              </w:numPr>
              <w:ind w:left="432"/>
              <w:rPr>
                <w:sz w:val="16"/>
                <w:szCs w:val="16"/>
              </w:rPr>
            </w:pPr>
            <w:r w:rsidRPr="00B86B3C">
              <w:rPr>
                <w:sz w:val="16"/>
                <w:szCs w:val="16"/>
              </w:rPr>
              <w:t>Fold3.com - Pension Record Card – Died Dec. 25, 1919, at Marion, OH.</w:t>
            </w:r>
          </w:p>
          <w:p w14:paraId="4B753DA0" w14:textId="77777777" w:rsidR="00183863" w:rsidRPr="00B86B3C" w:rsidRDefault="00183863" w:rsidP="005362EA">
            <w:pPr>
              <w:numPr>
                <w:ilvl w:val="0"/>
                <w:numId w:val="954"/>
              </w:numPr>
              <w:ind w:left="432"/>
              <w:rPr>
                <w:sz w:val="16"/>
                <w:szCs w:val="16"/>
              </w:rPr>
            </w:pPr>
            <w:r w:rsidRPr="00B86B3C">
              <w:rPr>
                <w:sz w:val="16"/>
                <w:szCs w:val="16"/>
              </w:rPr>
              <w:t>Findagrave.com – Born Sept. 1846, Died 1920, Buried at Grand Prairie Cemetery, Brush Ridge, OH. (No headstone photo)</w:t>
            </w:r>
          </w:p>
          <w:p w14:paraId="6BCA0162" w14:textId="3E0595C0" w:rsidR="00183863" w:rsidRPr="00B86B3C" w:rsidRDefault="00183863" w:rsidP="005362EA">
            <w:pPr>
              <w:numPr>
                <w:ilvl w:val="0"/>
                <w:numId w:val="954"/>
              </w:numPr>
              <w:ind w:left="432"/>
              <w:rPr>
                <w:sz w:val="16"/>
                <w:szCs w:val="16"/>
              </w:rPr>
            </w:pPr>
            <w:r w:rsidRPr="00B86B3C">
              <w:rPr>
                <w:sz w:val="16"/>
                <w:szCs w:val="16"/>
              </w:rPr>
              <w:t xml:space="preserve">Obituary Notice – </w:t>
            </w:r>
            <w:r w:rsidRPr="00B86B3C">
              <w:rPr>
                <w:i/>
                <w:sz w:val="16"/>
                <w:szCs w:val="16"/>
              </w:rPr>
              <w:t xml:space="preserve">The Marion </w:t>
            </w:r>
            <w:r w:rsidRPr="00B86B3C">
              <w:rPr>
                <w:sz w:val="16"/>
                <w:szCs w:val="16"/>
              </w:rPr>
              <w:t xml:space="preserve">[OH] </w:t>
            </w:r>
            <w:r w:rsidRPr="00B86B3C">
              <w:rPr>
                <w:i/>
                <w:sz w:val="16"/>
                <w:szCs w:val="16"/>
              </w:rPr>
              <w:t>Star</w:t>
            </w:r>
            <w:r w:rsidRPr="00B86B3C">
              <w:rPr>
                <w:sz w:val="16"/>
                <w:szCs w:val="16"/>
              </w:rPr>
              <w:t xml:space="preserve">, Dec. 26, 1939 – Died Dec. 25, 1919. Mentions </w:t>
            </w:r>
            <w:r w:rsidR="00291D4E" w:rsidRPr="00291D4E">
              <w:rPr>
                <w:i/>
                <w:sz w:val="16"/>
                <w:szCs w:val="16"/>
              </w:rPr>
              <w:t>Sultana</w:t>
            </w:r>
            <w:r w:rsidRPr="00B86B3C">
              <w:rPr>
                <w:sz w:val="16"/>
                <w:szCs w:val="16"/>
              </w:rPr>
              <w:t>.</w:t>
            </w:r>
          </w:p>
          <w:p w14:paraId="3FA3F9C6" w14:textId="77777777" w:rsidR="00183863" w:rsidRPr="00B86B3C" w:rsidRDefault="00183863" w:rsidP="005362EA">
            <w:pPr>
              <w:numPr>
                <w:ilvl w:val="0"/>
                <w:numId w:val="954"/>
              </w:numPr>
              <w:ind w:left="432"/>
              <w:rPr>
                <w:sz w:val="16"/>
                <w:szCs w:val="16"/>
              </w:rPr>
            </w:pPr>
            <w:r w:rsidRPr="00B86B3C">
              <w:rPr>
                <w:sz w:val="16"/>
                <w:szCs w:val="16"/>
              </w:rPr>
              <w:t>Rootsweb OH List – Born Highland, OH, 1846.</w:t>
            </w:r>
          </w:p>
          <w:p w14:paraId="10B1ED6F" w14:textId="221FBF76" w:rsidR="00183863" w:rsidRPr="00B86B3C" w:rsidRDefault="00183863" w:rsidP="005362EA">
            <w:pPr>
              <w:numPr>
                <w:ilvl w:val="0"/>
                <w:numId w:val="9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4EE8043" w14:textId="77777777" w:rsidR="00183863" w:rsidRPr="00B86B3C" w:rsidRDefault="00183863" w:rsidP="005362EA">
            <w:pPr>
              <w:numPr>
                <w:ilvl w:val="0"/>
                <w:numId w:val="954"/>
              </w:numPr>
              <w:ind w:left="432"/>
              <w:rPr>
                <w:sz w:val="16"/>
                <w:szCs w:val="16"/>
              </w:rPr>
            </w:pPr>
            <w:r w:rsidRPr="00B86B3C">
              <w:rPr>
                <w:sz w:val="16"/>
                <w:szCs w:val="16"/>
              </w:rPr>
              <w:t>US Registers of Deaths of Volunteers, Ohio, Vol. 1, p. 155. (as Co. D – Lived)</w:t>
            </w:r>
          </w:p>
          <w:p w14:paraId="1CBB4204" w14:textId="77777777" w:rsidR="00183863" w:rsidRPr="00B86B3C" w:rsidRDefault="00183863" w:rsidP="005362EA">
            <w:pPr>
              <w:numPr>
                <w:ilvl w:val="0"/>
                <w:numId w:val="954"/>
              </w:numPr>
              <w:ind w:left="432"/>
              <w:rPr>
                <w:sz w:val="16"/>
                <w:szCs w:val="16"/>
              </w:rPr>
            </w:pPr>
            <w:r w:rsidRPr="00B86B3C">
              <w:rPr>
                <w:sz w:val="16"/>
                <w:szCs w:val="16"/>
              </w:rPr>
              <w:t>Fold3.com – OH List – Reported at Camp Chase, O., May 3, ’65.</w:t>
            </w:r>
          </w:p>
          <w:p w14:paraId="56E0455B" w14:textId="37D86204" w:rsidR="00183863" w:rsidRPr="00B86B3C" w:rsidRDefault="00183863" w:rsidP="005362EA">
            <w:pPr>
              <w:numPr>
                <w:ilvl w:val="0"/>
                <w:numId w:val="9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74D18CD9" w14:textId="22FBA290" w:rsidR="00183863" w:rsidRPr="00B86B3C" w:rsidRDefault="00183863" w:rsidP="005362EA">
            <w:pPr>
              <w:numPr>
                <w:ilvl w:val="0"/>
                <w:numId w:val="9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 9-17-80. (also as </w:t>
            </w:r>
            <w:r w:rsidRPr="00B86B3C">
              <w:rPr>
                <w:b/>
                <w:sz w:val="16"/>
                <w:szCs w:val="16"/>
              </w:rPr>
              <w:t>PERISHED</w:t>
            </w:r>
            <w:r w:rsidRPr="00B86B3C">
              <w:rPr>
                <w:sz w:val="16"/>
                <w:szCs w:val="16"/>
              </w:rPr>
              <w:t xml:space="preserve"> page 166 but information is crossed out with notation “Cancelled. See Pen. Case 9-17-80. Survived. See page 162.”)</w:t>
            </w:r>
          </w:p>
          <w:p w14:paraId="2615440A" w14:textId="2A01A34D" w:rsidR="00183863" w:rsidRPr="00B86B3C" w:rsidRDefault="00183863" w:rsidP="005362EA">
            <w:pPr>
              <w:numPr>
                <w:ilvl w:val="0"/>
                <w:numId w:val="9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8DFF9FE" w14:textId="77777777" w:rsidR="00183863" w:rsidRPr="00B86B3C" w:rsidRDefault="00183863" w:rsidP="005362EA">
            <w:pPr>
              <w:numPr>
                <w:ilvl w:val="0"/>
                <w:numId w:val="954"/>
              </w:numPr>
              <w:ind w:left="432"/>
              <w:rPr>
                <w:sz w:val="16"/>
                <w:szCs w:val="16"/>
              </w:rPr>
            </w:pPr>
            <w:r w:rsidRPr="00B86B3C">
              <w:rPr>
                <w:sz w:val="16"/>
                <w:szCs w:val="16"/>
              </w:rPr>
              <w:t>Personal File of David Eddleman – Claims to have put out fire in Brady’s hair.</w:t>
            </w:r>
          </w:p>
          <w:p w14:paraId="63864E40" w14:textId="5B5D7D25" w:rsidR="00183863" w:rsidRPr="00B86B3C" w:rsidRDefault="00183863" w:rsidP="005362EA">
            <w:pPr>
              <w:numPr>
                <w:ilvl w:val="0"/>
                <w:numId w:val="95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75D7BF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A4D923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F0418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80F5659"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0F7080E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A0DFF53"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608F21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03C1528" w14:textId="77777777" w:rsidR="00183863" w:rsidRPr="00206DD1" w:rsidRDefault="00183863" w:rsidP="00F22FA8">
            <w:r w:rsidRPr="00206DD1">
              <w:t>Zimmer</w:t>
            </w:r>
          </w:p>
        </w:tc>
        <w:tc>
          <w:tcPr>
            <w:tcW w:w="1606" w:type="dxa"/>
            <w:tcBorders>
              <w:top w:val="single" w:sz="4" w:space="0" w:color="auto"/>
              <w:left w:val="single" w:sz="4" w:space="0" w:color="auto"/>
              <w:bottom w:val="single" w:sz="4" w:space="0" w:color="auto"/>
              <w:right w:val="single" w:sz="4" w:space="0" w:color="auto"/>
            </w:tcBorders>
          </w:tcPr>
          <w:p w14:paraId="6C0446DE" w14:textId="77777777" w:rsidR="00183863" w:rsidRPr="00206DD1" w:rsidRDefault="00183863" w:rsidP="00F22FA8">
            <w:pPr>
              <w:ind w:right="-270"/>
            </w:pPr>
            <w:r w:rsidRPr="00206DD1">
              <w:t>Casper</w:t>
            </w:r>
          </w:p>
        </w:tc>
        <w:tc>
          <w:tcPr>
            <w:tcW w:w="618" w:type="dxa"/>
            <w:tcBorders>
              <w:top w:val="single" w:sz="4" w:space="0" w:color="auto"/>
              <w:left w:val="single" w:sz="4" w:space="0" w:color="auto"/>
              <w:bottom w:val="single" w:sz="4" w:space="0" w:color="auto"/>
              <w:right w:val="single" w:sz="4" w:space="0" w:color="auto"/>
            </w:tcBorders>
          </w:tcPr>
          <w:p w14:paraId="7B1F9A59"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06713129" w14:textId="3B673FC8" w:rsidR="00183863" w:rsidRPr="00B86B3C" w:rsidRDefault="00291D4E" w:rsidP="005362EA">
            <w:pPr>
              <w:numPr>
                <w:ilvl w:val="0"/>
                <w:numId w:val="95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Zumner and as Zummer</w:t>
            </w:r>
          </w:p>
          <w:p w14:paraId="3F77A9DE" w14:textId="77777777" w:rsidR="00183863" w:rsidRPr="00B86B3C" w:rsidRDefault="00183863" w:rsidP="005362EA">
            <w:pPr>
              <w:numPr>
                <w:ilvl w:val="0"/>
                <w:numId w:val="956"/>
              </w:numPr>
              <w:ind w:left="432"/>
              <w:rPr>
                <w:sz w:val="16"/>
                <w:szCs w:val="16"/>
              </w:rPr>
            </w:pPr>
            <w:r w:rsidRPr="00B86B3C">
              <w:rPr>
                <w:i/>
                <w:sz w:val="16"/>
                <w:szCs w:val="16"/>
              </w:rPr>
              <w:t>Vicksburg Herald</w:t>
            </w:r>
            <w:r w:rsidRPr="00B86B3C">
              <w:rPr>
                <w:sz w:val="16"/>
                <w:szCs w:val="16"/>
              </w:rPr>
              <w:t xml:space="preserve"> List (as Zimmer and Zumner)</w:t>
            </w:r>
          </w:p>
          <w:p w14:paraId="6CBC776C" w14:textId="77777777" w:rsidR="00183863" w:rsidRPr="00B86B3C" w:rsidRDefault="00183863" w:rsidP="005362EA">
            <w:pPr>
              <w:numPr>
                <w:ilvl w:val="0"/>
                <w:numId w:val="956"/>
              </w:numPr>
              <w:ind w:left="432"/>
              <w:rPr>
                <w:sz w:val="16"/>
                <w:szCs w:val="16"/>
              </w:rPr>
            </w:pPr>
            <w:r w:rsidRPr="00B86B3C">
              <w:rPr>
                <w:i/>
                <w:sz w:val="16"/>
                <w:szCs w:val="16"/>
              </w:rPr>
              <w:t>Daily Missouri Republican</w:t>
            </w:r>
            <w:r w:rsidRPr="00B86B3C">
              <w:rPr>
                <w:sz w:val="16"/>
                <w:szCs w:val="16"/>
              </w:rPr>
              <w:t>, OH List – (as Gasper Cramner)</w:t>
            </w:r>
          </w:p>
          <w:p w14:paraId="153E58E8" w14:textId="77777777" w:rsidR="00183863" w:rsidRPr="00B86B3C" w:rsidRDefault="00183863" w:rsidP="005362EA">
            <w:pPr>
              <w:numPr>
                <w:ilvl w:val="0"/>
                <w:numId w:val="956"/>
              </w:numPr>
              <w:ind w:left="432"/>
              <w:rPr>
                <w:sz w:val="16"/>
                <w:szCs w:val="16"/>
              </w:rPr>
            </w:pPr>
            <w:r w:rsidRPr="00B86B3C">
              <w:rPr>
                <w:i/>
                <w:sz w:val="16"/>
                <w:szCs w:val="16"/>
              </w:rPr>
              <w:t>Cincinnati Daily Commercial</w:t>
            </w:r>
            <w:r w:rsidRPr="00B86B3C">
              <w:rPr>
                <w:sz w:val="16"/>
                <w:szCs w:val="16"/>
              </w:rPr>
              <w:t xml:space="preserve"> OH List – (as Gaspar Crammer)</w:t>
            </w:r>
          </w:p>
          <w:p w14:paraId="13E57AB3" w14:textId="77777777" w:rsidR="00183863" w:rsidRPr="00B86B3C" w:rsidRDefault="00183863" w:rsidP="005362EA">
            <w:pPr>
              <w:numPr>
                <w:ilvl w:val="0"/>
                <w:numId w:val="956"/>
              </w:numPr>
              <w:ind w:left="432"/>
              <w:rPr>
                <w:sz w:val="16"/>
                <w:szCs w:val="16"/>
              </w:rPr>
            </w:pPr>
            <w:r w:rsidRPr="00B86B3C">
              <w:rPr>
                <w:i/>
                <w:sz w:val="16"/>
                <w:szCs w:val="16"/>
              </w:rPr>
              <w:t>Memphis Daily Bulletin</w:t>
            </w:r>
            <w:r w:rsidRPr="00B86B3C">
              <w:rPr>
                <w:sz w:val="16"/>
                <w:szCs w:val="16"/>
              </w:rPr>
              <w:t>, OH List – (as Gasper Crammer)</w:t>
            </w:r>
          </w:p>
          <w:p w14:paraId="65A0E444" w14:textId="77777777" w:rsidR="00183863" w:rsidRPr="00B86B3C" w:rsidRDefault="00183863" w:rsidP="005362EA">
            <w:pPr>
              <w:numPr>
                <w:ilvl w:val="0"/>
                <w:numId w:val="956"/>
              </w:numPr>
              <w:ind w:left="432"/>
              <w:rPr>
                <w:sz w:val="16"/>
                <w:szCs w:val="16"/>
              </w:rPr>
            </w:pPr>
            <w:r w:rsidRPr="00B86B3C">
              <w:rPr>
                <w:i/>
                <w:sz w:val="16"/>
                <w:szCs w:val="16"/>
              </w:rPr>
              <w:lastRenderedPageBreak/>
              <w:t>Cincinnati Daily Gazette</w:t>
            </w:r>
            <w:r w:rsidRPr="00B86B3C">
              <w:rPr>
                <w:sz w:val="16"/>
                <w:szCs w:val="16"/>
              </w:rPr>
              <w:t>, OH List – (as Gaspar Crammer)</w:t>
            </w:r>
          </w:p>
          <w:p w14:paraId="6861EA3B" w14:textId="329044C5" w:rsidR="00183863" w:rsidRPr="00B86B3C" w:rsidRDefault="00183863" w:rsidP="005362EA">
            <w:pPr>
              <w:numPr>
                <w:ilvl w:val="0"/>
                <w:numId w:val="956"/>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xml:space="preserve"> on Mississippi river, near Memphis, Tenn., April 27, 1865. (Vol. 5, p. 443)</w:t>
            </w:r>
          </w:p>
          <w:p w14:paraId="0F63B7FF" w14:textId="77777777" w:rsidR="00183863" w:rsidRPr="00B86B3C" w:rsidRDefault="00183863" w:rsidP="005362EA">
            <w:pPr>
              <w:numPr>
                <w:ilvl w:val="0"/>
                <w:numId w:val="956"/>
              </w:numPr>
              <w:ind w:left="432"/>
              <w:rPr>
                <w:sz w:val="16"/>
                <w:szCs w:val="16"/>
              </w:rPr>
            </w:pPr>
            <w:r w:rsidRPr="00B86B3C">
              <w:rPr>
                <w:i/>
                <w:sz w:val="16"/>
                <w:szCs w:val="16"/>
              </w:rPr>
              <w:t>Ohio Adjutant General Report</w:t>
            </w:r>
            <w:r w:rsidRPr="00B86B3C">
              <w:rPr>
                <w:sz w:val="16"/>
                <w:szCs w:val="16"/>
              </w:rPr>
              <w:t xml:space="preserve"> – Born about 1839.</w:t>
            </w:r>
          </w:p>
          <w:p w14:paraId="7F966DF3" w14:textId="77777777" w:rsidR="00183863" w:rsidRPr="00B86B3C" w:rsidRDefault="00183863" w:rsidP="005362EA">
            <w:pPr>
              <w:numPr>
                <w:ilvl w:val="0"/>
                <w:numId w:val="956"/>
              </w:numPr>
              <w:ind w:left="432"/>
              <w:rPr>
                <w:sz w:val="16"/>
                <w:szCs w:val="16"/>
              </w:rPr>
            </w:pPr>
            <w:r w:rsidRPr="00B86B3C">
              <w:rPr>
                <w:sz w:val="16"/>
                <w:szCs w:val="16"/>
              </w:rPr>
              <w:t>Fold3.com – OH List – (as Zummer, 54 OH Inf.)</w:t>
            </w:r>
          </w:p>
          <w:p w14:paraId="49050BF2" w14:textId="77777777" w:rsidR="00183863" w:rsidRPr="00B86B3C" w:rsidRDefault="00183863" w:rsidP="005362EA">
            <w:pPr>
              <w:numPr>
                <w:ilvl w:val="0"/>
                <w:numId w:val="956"/>
              </w:numPr>
              <w:ind w:left="432"/>
              <w:rPr>
                <w:sz w:val="16"/>
                <w:szCs w:val="16"/>
              </w:rPr>
            </w:pPr>
            <w:r w:rsidRPr="00B86B3C">
              <w:rPr>
                <w:sz w:val="16"/>
                <w:szCs w:val="16"/>
              </w:rPr>
              <w:t>Fold3.com - Pension Record Card – Widows’ Pension, Sept. 13, 1865.</w:t>
            </w:r>
          </w:p>
          <w:p w14:paraId="61A828BD" w14:textId="30D2F679" w:rsidR="00183863" w:rsidRPr="00B86B3C" w:rsidRDefault="00183863" w:rsidP="005362EA">
            <w:pPr>
              <w:numPr>
                <w:ilvl w:val="0"/>
                <w:numId w:val="956"/>
              </w:numPr>
              <w:ind w:left="432"/>
              <w:rPr>
                <w:sz w:val="16"/>
                <w:szCs w:val="16"/>
              </w:rPr>
            </w:pPr>
            <w:r w:rsidRPr="00B86B3C">
              <w:rPr>
                <w:sz w:val="16"/>
                <w:szCs w:val="16"/>
              </w:rPr>
              <w:t xml:space="preserve">Fold3.com – Widows’ Pension – on board the steamer </w:t>
            </w:r>
            <w:r w:rsidR="00291D4E" w:rsidRPr="00291D4E">
              <w:rPr>
                <w:i/>
                <w:sz w:val="16"/>
                <w:szCs w:val="16"/>
              </w:rPr>
              <w:t>Sultana</w:t>
            </w:r>
            <w:r w:rsidRPr="00B86B3C">
              <w:rPr>
                <w:sz w:val="16"/>
                <w:szCs w:val="16"/>
              </w:rPr>
              <w:t xml:space="preserve"> on the Mississippi River, being killed by the explosion of said steamer on or about the day of.</w:t>
            </w:r>
          </w:p>
          <w:p w14:paraId="0B2FD519" w14:textId="77777777" w:rsidR="00183863" w:rsidRPr="00B86B3C" w:rsidRDefault="00183863" w:rsidP="005362EA">
            <w:pPr>
              <w:numPr>
                <w:ilvl w:val="0"/>
                <w:numId w:val="956"/>
              </w:numPr>
              <w:ind w:left="432"/>
              <w:rPr>
                <w:sz w:val="16"/>
                <w:szCs w:val="16"/>
              </w:rPr>
            </w:pPr>
            <w:r w:rsidRPr="00B86B3C">
              <w:rPr>
                <w:sz w:val="16"/>
                <w:szCs w:val="16"/>
              </w:rPr>
              <w:t>US Registers of Deaths of Volunteers, Ohio, Vol. 7, p. 132. (as Yummer and Zeiner)</w:t>
            </w:r>
          </w:p>
          <w:p w14:paraId="450ECBEA" w14:textId="2ADC1C38" w:rsidR="00183863" w:rsidRPr="00B86B3C" w:rsidRDefault="00183863" w:rsidP="005362EA">
            <w:pPr>
              <w:numPr>
                <w:ilvl w:val="0"/>
                <w:numId w:val="9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Zaimer and Zummer)</w:t>
            </w:r>
          </w:p>
          <w:p w14:paraId="63B1B3CF" w14:textId="212A8507" w:rsidR="00183863" w:rsidRPr="00B86B3C" w:rsidRDefault="00183863" w:rsidP="005362EA">
            <w:pPr>
              <w:numPr>
                <w:ilvl w:val="0"/>
                <w:numId w:val="9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20) – </w:t>
            </w:r>
            <w:r w:rsidRPr="00B86B3C">
              <w:rPr>
                <w:b/>
                <w:sz w:val="16"/>
                <w:szCs w:val="16"/>
              </w:rPr>
              <w:t xml:space="preserve">PERISHED </w:t>
            </w:r>
            <w:r w:rsidRPr="00B86B3C">
              <w:rPr>
                <w:sz w:val="16"/>
                <w:szCs w:val="16"/>
              </w:rPr>
              <w:t xml:space="preserve">(as Kasper Zimmer) (also as </w:t>
            </w:r>
            <w:r w:rsidRPr="00B86B3C">
              <w:rPr>
                <w:b/>
                <w:sz w:val="16"/>
                <w:szCs w:val="16"/>
              </w:rPr>
              <w:t>PERISHED</w:t>
            </w:r>
            <w:r w:rsidRPr="00B86B3C">
              <w:rPr>
                <w:sz w:val="16"/>
                <w:szCs w:val="16"/>
              </w:rPr>
              <w:t xml:space="preserve"> page 219 as Yummer)</w:t>
            </w:r>
          </w:p>
          <w:p w14:paraId="334C0A4E" w14:textId="27A34A80" w:rsidR="00183863" w:rsidRPr="00B86B3C" w:rsidRDefault="00183863" w:rsidP="005362EA">
            <w:pPr>
              <w:numPr>
                <w:ilvl w:val="0"/>
                <w:numId w:val="9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73420B7" w14:textId="18A46A36" w:rsidR="00183863" w:rsidRPr="00B86B3C" w:rsidRDefault="00183863" w:rsidP="005362EA">
            <w:pPr>
              <w:numPr>
                <w:ilvl w:val="0"/>
                <w:numId w:val="95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G. Cranmer)</w:t>
            </w:r>
          </w:p>
        </w:tc>
      </w:tr>
      <w:tr w:rsidR="00484B5B" w:rsidRPr="00206DD1" w14:paraId="2AC094F4"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34CD765C"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427951"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63506B9" w14:textId="77777777" w:rsidR="00484B5B" w:rsidRPr="00206DD1" w:rsidRDefault="00484B5B" w:rsidP="00484B5B">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0B4FA913"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A15E46B" w14:textId="77777777" w:rsidR="00484B5B" w:rsidRPr="00206DD1" w:rsidRDefault="00484B5B" w:rsidP="00484B5B">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4E89E4A"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B0D1FF2" w14:textId="77777777" w:rsidR="00484B5B" w:rsidRPr="00206DD1" w:rsidRDefault="00484B5B" w:rsidP="00484B5B">
            <w:r w:rsidRPr="00206DD1">
              <w:t>Bratton</w:t>
            </w:r>
          </w:p>
        </w:tc>
        <w:tc>
          <w:tcPr>
            <w:tcW w:w="1606" w:type="dxa"/>
            <w:tcBorders>
              <w:top w:val="single" w:sz="4" w:space="0" w:color="auto"/>
              <w:left w:val="single" w:sz="4" w:space="0" w:color="auto"/>
              <w:bottom w:val="single" w:sz="4" w:space="0" w:color="auto"/>
              <w:right w:val="single" w:sz="4" w:space="0" w:color="auto"/>
            </w:tcBorders>
          </w:tcPr>
          <w:p w14:paraId="718F876A" w14:textId="77777777" w:rsidR="00484B5B" w:rsidRPr="00206DD1" w:rsidRDefault="00484B5B" w:rsidP="00484B5B">
            <w:pPr>
              <w:ind w:right="-270"/>
            </w:pPr>
            <w:r w:rsidRPr="00206DD1">
              <w:t>Hugh W.</w:t>
            </w:r>
          </w:p>
        </w:tc>
        <w:tc>
          <w:tcPr>
            <w:tcW w:w="618" w:type="dxa"/>
            <w:tcBorders>
              <w:top w:val="single" w:sz="4" w:space="0" w:color="auto"/>
              <w:left w:val="single" w:sz="4" w:space="0" w:color="auto"/>
              <w:bottom w:val="single" w:sz="4" w:space="0" w:color="auto"/>
              <w:right w:val="single" w:sz="4" w:space="0" w:color="auto"/>
            </w:tcBorders>
          </w:tcPr>
          <w:p w14:paraId="2A4ADB21" w14:textId="77777777" w:rsidR="00484B5B" w:rsidRPr="00206DD1" w:rsidRDefault="00484B5B" w:rsidP="00484B5B">
            <w:r>
              <w:t>26</w:t>
            </w:r>
          </w:p>
        </w:tc>
        <w:tc>
          <w:tcPr>
            <w:tcW w:w="4782" w:type="dxa"/>
            <w:tcBorders>
              <w:top w:val="single" w:sz="4" w:space="0" w:color="auto"/>
              <w:left w:val="single" w:sz="4" w:space="0" w:color="auto"/>
              <w:bottom w:val="single" w:sz="4" w:space="0" w:color="auto"/>
              <w:right w:val="single" w:sz="4" w:space="0" w:color="auto"/>
            </w:tcBorders>
          </w:tcPr>
          <w:p w14:paraId="14C550F1" w14:textId="7765A8E7" w:rsidR="00484B5B" w:rsidRPr="00B86B3C" w:rsidRDefault="00291D4E" w:rsidP="00484B5B">
            <w:pPr>
              <w:numPr>
                <w:ilvl w:val="0"/>
                <w:numId w:val="959"/>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r w:rsidR="00484B5B" w:rsidRPr="00B86B3C">
              <w:rPr>
                <w:sz w:val="16"/>
                <w:szCs w:val="16"/>
              </w:rPr>
              <w:t xml:space="preserve"> - as Brenton</w:t>
            </w:r>
          </w:p>
          <w:p w14:paraId="70BED9C1" w14:textId="77777777" w:rsidR="00484B5B" w:rsidRPr="00B86B3C" w:rsidRDefault="00484B5B" w:rsidP="00484B5B">
            <w:pPr>
              <w:numPr>
                <w:ilvl w:val="0"/>
                <w:numId w:val="959"/>
              </w:numPr>
              <w:ind w:left="432"/>
              <w:rPr>
                <w:sz w:val="16"/>
                <w:szCs w:val="16"/>
              </w:rPr>
            </w:pPr>
            <w:r w:rsidRPr="00B86B3C">
              <w:rPr>
                <w:i/>
                <w:sz w:val="16"/>
                <w:szCs w:val="16"/>
              </w:rPr>
              <w:t>Vicksburg Herald</w:t>
            </w:r>
            <w:r w:rsidRPr="00B86B3C">
              <w:rPr>
                <w:sz w:val="16"/>
                <w:szCs w:val="16"/>
              </w:rPr>
              <w:t xml:space="preserve"> List (as Brenton)</w:t>
            </w:r>
          </w:p>
          <w:p w14:paraId="64B4C7C2" w14:textId="2CA5B34F" w:rsidR="00484B5B" w:rsidRPr="00B86B3C" w:rsidRDefault="00484B5B" w:rsidP="00484B5B">
            <w:pPr>
              <w:numPr>
                <w:ilvl w:val="0"/>
                <w:numId w:val="959"/>
              </w:numPr>
              <w:ind w:left="432"/>
              <w:rPr>
                <w:sz w:val="16"/>
                <w:szCs w:val="16"/>
              </w:rPr>
            </w:pPr>
            <w:r w:rsidRPr="00B86B3C">
              <w:rPr>
                <w:i/>
                <w:sz w:val="16"/>
                <w:szCs w:val="16"/>
              </w:rPr>
              <w:t>Ohio Adjutant General Report</w:t>
            </w:r>
            <w:r w:rsidRPr="00B86B3C">
              <w:rPr>
                <w:sz w:val="16"/>
                <w:szCs w:val="16"/>
              </w:rPr>
              <w:t xml:space="preserve"> – Appointed Corporal July 1, 1862; Sergeant May 1, 1864; captured Nov. 29, 1864, in battle of Spring Hill, Tenn.; perished by explosion of steamer </w:t>
            </w:r>
            <w:r w:rsidR="00291D4E" w:rsidRPr="00291D4E">
              <w:rPr>
                <w:i/>
                <w:sz w:val="16"/>
                <w:szCs w:val="16"/>
              </w:rPr>
              <w:t>Sultana</w:t>
            </w:r>
            <w:r w:rsidRPr="00B86B3C">
              <w:rPr>
                <w:sz w:val="16"/>
                <w:szCs w:val="16"/>
              </w:rPr>
              <w:t xml:space="preserve"> on Mississippi river, near Memphis, Tenn., April 27, 1865; veteran. (Vol. 5, p. 447)</w:t>
            </w:r>
          </w:p>
          <w:p w14:paraId="0660470E" w14:textId="77777777" w:rsidR="00484B5B" w:rsidRPr="00B86B3C" w:rsidRDefault="00484B5B" w:rsidP="00484B5B">
            <w:pPr>
              <w:numPr>
                <w:ilvl w:val="0"/>
                <w:numId w:val="959"/>
              </w:numPr>
              <w:ind w:left="432"/>
              <w:rPr>
                <w:sz w:val="16"/>
                <w:szCs w:val="16"/>
              </w:rPr>
            </w:pPr>
            <w:r w:rsidRPr="00B86B3C">
              <w:rPr>
                <w:i/>
                <w:sz w:val="16"/>
                <w:szCs w:val="16"/>
              </w:rPr>
              <w:t>Ohio Adjutant General Report</w:t>
            </w:r>
            <w:r w:rsidRPr="00B86B3C">
              <w:rPr>
                <w:sz w:val="16"/>
                <w:szCs w:val="16"/>
              </w:rPr>
              <w:t xml:space="preserve"> – Born about 1838.</w:t>
            </w:r>
          </w:p>
          <w:p w14:paraId="369294F1" w14:textId="77777777" w:rsidR="00484B5B" w:rsidRPr="00B86B3C" w:rsidRDefault="00484B5B" w:rsidP="00484B5B">
            <w:pPr>
              <w:numPr>
                <w:ilvl w:val="0"/>
                <w:numId w:val="959"/>
              </w:numPr>
              <w:ind w:left="432"/>
              <w:rPr>
                <w:sz w:val="16"/>
                <w:szCs w:val="16"/>
              </w:rPr>
            </w:pPr>
            <w:r w:rsidRPr="00B86B3C">
              <w:rPr>
                <w:i/>
                <w:sz w:val="16"/>
                <w:szCs w:val="16"/>
              </w:rPr>
              <w:t>Daily Missouri Republican</w:t>
            </w:r>
            <w:r w:rsidRPr="00B86B3C">
              <w:rPr>
                <w:sz w:val="16"/>
                <w:szCs w:val="16"/>
              </w:rPr>
              <w:t>, OH List – (as Sgt. H.W. Bratler, 65 OH Inf.)</w:t>
            </w:r>
          </w:p>
          <w:p w14:paraId="3068A583" w14:textId="77777777" w:rsidR="00484B5B" w:rsidRPr="00B86B3C" w:rsidRDefault="00484B5B" w:rsidP="00484B5B">
            <w:pPr>
              <w:numPr>
                <w:ilvl w:val="0"/>
                <w:numId w:val="959"/>
              </w:numPr>
              <w:ind w:left="432"/>
              <w:rPr>
                <w:sz w:val="16"/>
                <w:szCs w:val="16"/>
              </w:rPr>
            </w:pPr>
            <w:r w:rsidRPr="00B86B3C">
              <w:rPr>
                <w:i/>
                <w:sz w:val="16"/>
                <w:szCs w:val="16"/>
              </w:rPr>
              <w:t>Cincinnati Daily Gazette</w:t>
            </w:r>
            <w:r w:rsidRPr="00B86B3C">
              <w:rPr>
                <w:sz w:val="16"/>
                <w:szCs w:val="16"/>
              </w:rPr>
              <w:t>, OH List – (as Sgt. H.W. Brattere, 65 OH Inf.)</w:t>
            </w:r>
          </w:p>
          <w:p w14:paraId="39A262C4" w14:textId="77777777" w:rsidR="00484B5B" w:rsidRPr="00B86B3C" w:rsidRDefault="00484B5B" w:rsidP="00484B5B">
            <w:pPr>
              <w:numPr>
                <w:ilvl w:val="0"/>
                <w:numId w:val="959"/>
              </w:numPr>
              <w:ind w:left="432"/>
              <w:rPr>
                <w:sz w:val="16"/>
                <w:szCs w:val="16"/>
              </w:rPr>
            </w:pPr>
            <w:r w:rsidRPr="00B86B3C">
              <w:rPr>
                <w:sz w:val="16"/>
                <w:szCs w:val="16"/>
              </w:rPr>
              <w:lastRenderedPageBreak/>
              <w:t>Fold3.com – OH List – (as Branton)</w:t>
            </w:r>
          </w:p>
          <w:p w14:paraId="25B3BA51" w14:textId="77777777" w:rsidR="00484B5B" w:rsidRPr="00B86B3C" w:rsidRDefault="00484B5B" w:rsidP="00484B5B">
            <w:pPr>
              <w:numPr>
                <w:ilvl w:val="0"/>
                <w:numId w:val="959"/>
              </w:numPr>
              <w:ind w:left="432"/>
              <w:rPr>
                <w:sz w:val="16"/>
                <w:szCs w:val="16"/>
              </w:rPr>
            </w:pPr>
            <w:r w:rsidRPr="00B86B3C">
              <w:rPr>
                <w:sz w:val="16"/>
                <w:szCs w:val="16"/>
              </w:rPr>
              <w:t>US Registers of Deaths of Volunteers, Ohio, Vol. 1, p. 155. (as Brenton)</w:t>
            </w:r>
          </w:p>
          <w:p w14:paraId="7AFF8958" w14:textId="0B54F382" w:rsidR="00484B5B" w:rsidRPr="00B86B3C" w:rsidRDefault="00484B5B" w:rsidP="00484B5B">
            <w:pPr>
              <w:numPr>
                <w:ilvl w:val="0"/>
                <w:numId w:val="9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enton)</w:t>
            </w:r>
          </w:p>
          <w:p w14:paraId="3844DF98" w14:textId="29B1AA70" w:rsidR="00484B5B" w:rsidRPr="00B86B3C" w:rsidRDefault="00484B5B" w:rsidP="00484B5B">
            <w:pPr>
              <w:numPr>
                <w:ilvl w:val="0"/>
                <w:numId w:val="9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PERISHED</w:t>
            </w:r>
            <w:r w:rsidRPr="00B86B3C">
              <w:rPr>
                <w:sz w:val="16"/>
                <w:szCs w:val="16"/>
              </w:rPr>
              <w:t xml:space="preserve"> – See 2d Aud. Case Dec. 18-73.</w:t>
            </w:r>
          </w:p>
          <w:p w14:paraId="45428FFA" w14:textId="18479CD6" w:rsidR="00484B5B" w:rsidRPr="00B86B3C" w:rsidRDefault="00484B5B" w:rsidP="00484B5B">
            <w:pPr>
              <w:numPr>
                <w:ilvl w:val="0"/>
                <w:numId w:val="9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W. Brattero, 65 OH Inf.)</w:t>
            </w:r>
          </w:p>
          <w:p w14:paraId="259A47C8" w14:textId="76631051" w:rsidR="00484B5B" w:rsidRPr="00B86B3C" w:rsidRDefault="00484B5B" w:rsidP="00484B5B">
            <w:pPr>
              <w:numPr>
                <w:ilvl w:val="0"/>
                <w:numId w:val="95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W. Brattere, Co. G, 65 OH Inf.)</w:t>
            </w:r>
          </w:p>
        </w:tc>
      </w:tr>
      <w:tr w:rsidR="00183863" w:rsidRPr="00206DD1" w14:paraId="12018E4C" w14:textId="77777777" w:rsidTr="00E94BCD">
        <w:tc>
          <w:tcPr>
            <w:tcW w:w="1017" w:type="dxa"/>
            <w:gridSpan w:val="2"/>
          </w:tcPr>
          <w:p w14:paraId="4ACC41DF" w14:textId="77777777" w:rsidR="00183863" w:rsidRPr="00206DD1" w:rsidRDefault="00183863" w:rsidP="005362EA">
            <w:pPr>
              <w:numPr>
                <w:ilvl w:val="0"/>
                <w:numId w:val="1947"/>
              </w:numPr>
              <w:ind w:right="62"/>
            </w:pPr>
          </w:p>
        </w:tc>
        <w:tc>
          <w:tcPr>
            <w:tcW w:w="873" w:type="dxa"/>
          </w:tcPr>
          <w:p w14:paraId="1907E90C" w14:textId="77777777" w:rsidR="00183863" w:rsidRPr="00B86B3C" w:rsidRDefault="00183863" w:rsidP="00F22FA8">
            <w:r w:rsidRPr="00B86B3C">
              <w:t>Lived</w:t>
            </w:r>
          </w:p>
        </w:tc>
        <w:tc>
          <w:tcPr>
            <w:tcW w:w="628" w:type="dxa"/>
            <w:gridSpan w:val="2"/>
          </w:tcPr>
          <w:p w14:paraId="5F842D73" w14:textId="77777777" w:rsidR="00183863" w:rsidRPr="00206DD1" w:rsidRDefault="00183863" w:rsidP="00F22FA8">
            <w:r w:rsidRPr="00206DD1">
              <w:t xml:space="preserve"> 64</w:t>
            </w:r>
          </w:p>
        </w:tc>
        <w:tc>
          <w:tcPr>
            <w:tcW w:w="1038" w:type="dxa"/>
            <w:gridSpan w:val="2"/>
          </w:tcPr>
          <w:p w14:paraId="6CD0888A" w14:textId="77777777" w:rsidR="00183863" w:rsidRPr="00206DD1" w:rsidRDefault="00183863" w:rsidP="00F22FA8">
            <w:r w:rsidRPr="00206DD1">
              <w:t>OH Inf</w:t>
            </w:r>
          </w:p>
        </w:tc>
        <w:tc>
          <w:tcPr>
            <w:tcW w:w="526" w:type="dxa"/>
            <w:gridSpan w:val="2"/>
          </w:tcPr>
          <w:p w14:paraId="17130854" w14:textId="77777777" w:rsidR="00183863" w:rsidRPr="00206DD1" w:rsidRDefault="00183863" w:rsidP="00F22FA8">
            <w:r w:rsidRPr="00206DD1">
              <w:t>D</w:t>
            </w:r>
          </w:p>
        </w:tc>
        <w:tc>
          <w:tcPr>
            <w:tcW w:w="1279" w:type="dxa"/>
            <w:gridSpan w:val="2"/>
          </w:tcPr>
          <w:p w14:paraId="50332B19" w14:textId="77777777" w:rsidR="00183863" w:rsidRPr="00206DD1" w:rsidRDefault="00183863" w:rsidP="00F22FA8">
            <w:r w:rsidRPr="00206DD1">
              <w:t>Cpl</w:t>
            </w:r>
          </w:p>
        </w:tc>
        <w:tc>
          <w:tcPr>
            <w:tcW w:w="1943" w:type="dxa"/>
            <w:gridSpan w:val="2"/>
          </w:tcPr>
          <w:p w14:paraId="56093AD8" w14:textId="77777777" w:rsidR="00183863" w:rsidRPr="00206DD1" w:rsidRDefault="00183863" w:rsidP="00F22FA8">
            <w:r w:rsidRPr="00206DD1">
              <w:t>Landon</w:t>
            </w:r>
          </w:p>
        </w:tc>
        <w:tc>
          <w:tcPr>
            <w:tcW w:w="1606" w:type="dxa"/>
          </w:tcPr>
          <w:p w14:paraId="3B23455D" w14:textId="77777777" w:rsidR="00183863" w:rsidRDefault="00183863" w:rsidP="00F22FA8">
            <w:pPr>
              <w:ind w:right="-270"/>
            </w:pPr>
            <w:r w:rsidRPr="00206DD1">
              <w:t>Simeon</w:t>
            </w:r>
            <w:r>
              <w:t xml:space="preserve"> C.</w:t>
            </w:r>
          </w:p>
          <w:p w14:paraId="5328D2E8" w14:textId="1975F63C" w:rsidR="00183863" w:rsidRPr="00206DD1" w:rsidRDefault="00253F57" w:rsidP="00F22FA8">
            <w:pPr>
              <w:ind w:right="-270"/>
            </w:pPr>
            <w:r>
              <w:rPr>
                <w:noProof/>
              </w:rPr>
              <w:drawing>
                <wp:inline distT="0" distB="0" distL="0" distR="0" wp14:anchorId="4BE75267" wp14:editId="7E3A30FB">
                  <wp:extent cx="923925" cy="1228725"/>
                  <wp:effectExtent l="0" t="0" r="0" b="0"/>
                  <wp:docPr id="546" name="Picture 54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OH Inf"/>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1228725"/>
                          </a:xfrm>
                          <a:prstGeom prst="rect">
                            <a:avLst/>
                          </a:prstGeom>
                          <a:noFill/>
                          <a:ln>
                            <a:noFill/>
                          </a:ln>
                        </pic:spPr>
                      </pic:pic>
                    </a:graphicData>
                  </a:graphic>
                </wp:inline>
              </w:drawing>
            </w:r>
          </w:p>
        </w:tc>
        <w:tc>
          <w:tcPr>
            <w:tcW w:w="618" w:type="dxa"/>
          </w:tcPr>
          <w:p w14:paraId="602FEB1E" w14:textId="77777777" w:rsidR="00183863" w:rsidRPr="00206DD1" w:rsidRDefault="00183863" w:rsidP="00F22FA8">
            <w:r>
              <w:t>25</w:t>
            </w:r>
          </w:p>
        </w:tc>
        <w:tc>
          <w:tcPr>
            <w:tcW w:w="4782" w:type="dxa"/>
          </w:tcPr>
          <w:p w14:paraId="295BB9C3" w14:textId="77777777" w:rsidR="00183863" w:rsidRPr="00B86B3C" w:rsidRDefault="00183863" w:rsidP="005362EA">
            <w:pPr>
              <w:numPr>
                <w:ilvl w:val="0"/>
                <w:numId w:val="960"/>
              </w:numPr>
              <w:ind w:left="432"/>
              <w:rPr>
                <w:sz w:val="16"/>
                <w:szCs w:val="16"/>
              </w:rPr>
            </w:pPr>
            <w:r w:rsidRPr="00B86B3C">
              <w:rPr>
                <w:i/>
                <w:sz w:val="16"/>
                <w:szCs w:val="16"/>
              </w:rPr>
              <w:t>Memphis Argus</w:t>
            </w:r>
            <w:r w:rsidRPr="00B86B3C">
              <w:rPr>
                <w:sz w:val="16"/>
                <w:szCs w:val="16"/>
              </w:rPr>
              <w:t xml:space="preserve"> – Gayoso Hospital List.</w:t>
            </w:r>
          </w:p>
          <w:p w14:paraId="3EF23BD7" w14:textId="77777777" w:rsidR="00183863" w:rsidRPr="00B86B3C" w:rsidRDefault="00183863" w:rsidP="005362EA">
            <w:pPr>
              <w:numPr>
                <w:ilvl w:val="0"/>
                <w:numId w:val="960"/>
              </w:numPr>
              <w:ind w:left="432"/>
              <w:rPr>
                <w:sz w:val="16"/>
                <w:szCs w:val="16"/>
              </w:rPr>
            </w:pPr>
            <w:r w:rsidRPr="00B86B3C">
              <w:rPr>
                <w:i/>
                <w:sz w:val="16"/>
                <w:szCs w:val="16"/>
              </w:rPr>
              <w:t>Memphis Daily Bulletin</w:t>
            </w:r>
            <w:r w:rsidRPr="00B86B3C">
              <w:rPr>
                <w:sz w:val="16"/>
                <w:szCs w:val="16"/>
              </w:rPr>
              <w:t xml:space="preserve"> – Gayoso Hospital List – (as Sandon)</w:t>
            </w:r>
          </w:p>
          <w:p w14:paraId="6DEE8450" w14:textId="77777777" w:rsidR="00183863" w:rsidRPr="00B86B3C" w:rsidRDefault="00183863" w:rsidP="005362EA">
            <w:pPr>
              <w:numPr>
                <w:ilvl w:val="0"/>
                <w:numId w:val="960"/>
              </w:numPr>
              <w:ind w:left="432"/>
              <w:rPr>
                <w:sz w:val="16"/>
                <w:szCs w:val="16"/>
              </w:rPr>
            </w:pPr>
            <w:r w:rsidRPr="00B86B3C">
              <w:rPr>
                <w:i/>
                <w:sz w:val="16"/>
                <w:szCs w:val="16"/>
              </w:rPr>
              <w:t>Daily Missouri Democrat</w:t>
            </w:r>
            <w:r w:rsidRPr="00B86B3C">
              <w:rPr>
                <w:sz w:val="16"/>
                <w:szCs w:val="16"/>
              </w:rPr>
              <w:t>, Gayoso Hospital List – Slight scald.</w:t>
            </w:r>
          </w:p>
          <w:p w14:paraId="7256EFC3" w14:textId="77777777" w:rsidR="00183863" w:rsidRPr="00B86B3C" w:rsidRDefault="00183863" w:rsidP="005362EA">
            <w:pPr>
              <w:numPr>
                <w:ilvl w:val="0"/>
                <w:numId w:val="960"/>
              </w:numPr>
              <w:ind w:left="432"/>
              <w:rPr>
                <w:sz w:val="16"/>
                <w:szCs w:val="16"/>
              </w:rPr>
            </w:pPr>
            <w:r w:rsidRPr="00B86B3C">
              <w:rPr>
                <w:i/>
                <w:sz w:val="16"/>
                <w:szCs w:val="16"/>
              </w:rPr>
              <w:t>Daily Missouri Republican</w:t>
            </w:r>
            <w:r w:rsidRPr="00B86B3C">
              <w:rPr>
                <w:sz w:val="16"/>
                <w:szCs w:val="16"/>
              </w:rPr>
              <w:t>, Gayoso Hospital List – Slight scald.</w:t>
            </w:r>
          </w:p>
          <w:p w14:paraId="0C39120A" w14:textId="77777777" w:rsidR="00183863" w:rsidRPr="00B86B3C" w:rsidRDefault="00183863" w:rsidP="005362EA">
            <w:pPr>
              <w:numPr>
                <w:ilvl w:val="0"/>
                <w:numId w:val="960"/>
              </w:numPr>
              <w:ind w:left="432"/>
              <w:rPr>
                <w:sz w:val="16"/>
                <w:szCs w:val="16"/>
              </w:rPr>
            </w:pPr>
            <w:r w:rsidRPr="00B86B3C">
              <w:rPr>
                <w:i/>
                <w:sz w:val="16"/>
                <w:szCs w:val="16"/>
              </w:rPr>
              <w:t>Cincinnati Daily Commercial</w:t>
            </w:r>
            <w:r w:rsidRPr="00B86B3C">
              <w:rPr>
                <w:sz w:val="16"/>
                <w:szCs w:val="16"/>
              </w:rPr>
              <w:t>, Gayoso Hospital List – (as Sandon)</w:t>
            </w:r>
          </w:p>
          <w:p w14:paraId="0475C967" w14:textId="77777777" w:rsidR="00183863" w:rsidRPr="00B86B3C" w:rsidRDefault="00183863" w:rsidP="005362EA">
            <w:pPr>
              <w:numPr>
                <w:ilvl w:val="0"/>
                <w:numId w:val="960"/>
              </w:numPr>
              <w:ind w:left="432"/>
              <w:rPr>
                <w:sz w:val="16"/>
                <w:szCs w:val="16"/>
              </w:rPr>
            </w:pPr>
            <w:r w:rsidRPr="00B86B3C">
              <w:rPr>
                <w:i/>
                <w:sz w:val="16"/>
                <w:szCs w:val="16"/>
              </w:rPr>
              <w:t>Cincinnati Daily Gazette</w:t>
            </w:r>
            <w:r w:rsidRPr="00B86B3C">
              <w:rPr>
                <w:sz w:val="16"/>
                <w:szCs w:val="16"/>
              </w:rPr>
              <w:t>, Gayoso Hospital List – (as Sandon)</w:t>
            </w:r>
          </w:p>
          <w:p w14:paraId="35BC17A3" w14:textId="0F4EC311" w:rsidR="00183863" w:rsidRPr="00B86B3C" w:rsidRDefault="00291D4E" w:rsidP="005362EA">
            <w:pPr>
              <w:numPr>
                <w:ilvl w:val="0"/>
                <w:numId w:val="960"/>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0BE389EE" w14:textId="77777777" w:rsidR="00183863" w:rsidRPr="00B86B3C" w:rsidRDefault="00183863" w:rsidP="005362EA">
            <w:pPr>
              <w:numPr>
                <w:ilvl w:val="0"/>
                <w:numId w:val="960"/>
              </w:numPr>
              <w:ind w:left="432"/>
              <w:rPr>
                <w:sz w:val="16"/>
                <w:szCs w:val="16"/>
              </w:rPr>
            </w:pPr>
            <w:r w:rsidRPr="00B86B3C">
              <w:rPr>
                <w:sz w:val="16"/>
                <w:szCs w:val="16"/>
              </w:rPr>
              <w:t>Camp Fisk List (April 20) as Landen</w:t>
            </w:r>
          </w:p>
          <w:p w14:paraId="332F2E67" w14:textId="5CC36039" w:rsidR="00183863" w:rsidRPr="00B86B3C" w:rsidRDefault="00291D4E" w:rsidP="005362EA">
            <w:pPr>
              <w:numPr>
                <w:ilvl w:val="0"/>
                <w:numId w:val="96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413EF13" w14:textId="77777777" w:rsidR="00183863" w:rsidRPr="00B86B3C" w:rsidRDefault="00183863" w:rsidP="005362EA">
            <w:pPr>
              <w:numPr>
                <w:ilvl w:val="0"/>
                <w:numId w:val="960"/>
              </w:numPr>
              <w:ind w:left="432"/>
              <w:rPr>
                <w:sz w:val="16"/>
                <w:szCs w:val="16"/>
              </w:rPr>
            </w:pPr>
            <w:r w:rsidRPr="00B86B3C">
              <w:rPr>
                <w:i/>
                <w:sz w:val="16"/>
                <w:szCs w:val="16"/>
              </w:rPr>
              <w:t>Daily Missouri Republican</w:t>
            </w:r>
            <w:r w:rsidRPr="00B86B3C">
              <w:rPr>
                <w:sz w:val="16"/>
                <w:szCs w:val="16"/>
              </w:rPr>
              <w:t>, OH List.</w:t>
            </w:r>
          </w:p>
          <w:p w14:paraId="7BC77494" w14:textId="77777777" w:rsidR="00183863" w:rsidRPr="00B86B3C" w:rsidRDefault="00183863" w:rsidP="005362EA">
            <w:pPr>
              <w:numPr>
                <w:ilvl w:val="0"/>
                <w:numId w:val="960"/>
              </w:numPr>
              <w:ind w:left="432"/>
              <w:rPr>
                <w:sz w:val="16"/>
                <w:szCs w:val="16"/>
              </w:rPr>
            </w:pPr>
            <w:r w:rsidRPr="00B86B3C">
              <w:rPr>
                <w:i/>
                <w:sz w:val="16"/>
                <w:szCs w:val="16"/>
              </w:rPr>
              <w:t>Cincinnati Daily Commercial</w:t>
            </w:r>
            <w:r w:rsidRPr="00B86B3C">
              <w:rPr>
                <w:sz w:val="16"/>
                <w:szCs w:val="16"/>
              </w:rPr>
              <w:t xml:space="preserve"> OH List.</w:t>
            </w:r>
          </w:p>
          <w:p w14:paraId="2DD05950" w14:textId="77777777" w:rsidR="00183863" w:rsidRPr="00B86B3C" w:rsidRDefault="00183863" w:rsidP="005362EA">
            <w:pPr>
              <w:numPr>
                <w:ilvl w:val="0"/>
                <w:numId w:val="960"/>
              </w:numPr>
              <w:ind w:left="432"/>
              <w:rPr>
                <w:sz w:val="16"/>
                <w:szCs w:val="16"/>
              </w:rPr>
            </w:pPr>
            <w:r w:rsidRPr="00B86B3C">
              <w:rPr>
                <w:i/>
                <w:sz w:val="16"/>
                <w:szCs w:val="16"/>
              </w:rPr>
              <w:t>Memphis Daily Bulletin</w:t>
            </w:r>
            <w:r w:rsidRPr="00B86B3C">
              <w:rPr>
                <w:sz w:val="16"/>
                <w:szCs w:val="16"/>
              </w:rPr>
              <w:t>, OH List.</w:t>
            </w:r>
          </w:p>
          <w:p w14:paraId="2CFF1C2B" w14:textId="77777777" w:rsidR="00183863" w:rsidRPr="00B86B3C" w:rsidRDefault="00183863" w:rsidP="005362EA">
            <w:pPr>
              <w:numPr>
                <w:ilvl w:val="0"/>
                <w:numId w:val="960"/>
              </w:numPr>
              <w:ind w:left="432"/>
              <w:rPr>
                <w:sz w:val="16"/>
                <w:szCs w:val="16"/>
              </w:rPr>
            </w:pPr>
            <w:r w:rsidRPr="00B86B3C">
              <w:rPr>
                <w:i/>
                <w:sz w:val="16"/>
                <w:szCs w:val="16"/>
              </w:rPr>
              <w:t>Cincinnati Daily Gazette</w:t>
            </w:r>
            <w:r w:rsidRPr="00B86B3C">
              <w:rPr>
                <w:sz w:val="16"/>
                <w:szCs w:val="16"/>
              </w:rPr>
              <w:t>, OH List.</w:t>
            </w:r>
          </w:p>
          <w:p w14:paraId="51E869BF" w14:textId="77777777" w:rsidR="00183863" w:rsidRPr="00B86B3C" w:rsidRDefault="00183863" w:rsidP="005362EA">
            <w:pPr>
              <w:numPr>
                <w:ilvl w:val="0"/>
                <w:numId w:val="960"/>
              </w:numPr>
              <w:ind w:left="432"/>
              <w:rPr>
                <w:sz w:val="16"/>
                <w:szCs w:val="16"/>
              </w:rPr>
            </w:pPr>
            <w:r w:rsidRPr="00B86B3C">
              <w:rPr>
                <w:i/>
                <w:sz w:val="16"/>
                <w:szCs w:val="16"/>
              </w:rPr>
              <w:t>Ohio Adjutant General Report</w:t>
            </w:r>
            <w:r w:rsidRPr="00B86B3C">
              <w:rPr>
                <w:sz w:val="16"/>
                <w:szCs w:val="16"/>
              </w:rPr>
              <w:t xml:space="preserve"> – Appointed Corporal April 1, 1863; mustered out May 20, 1865, at Camp Chase, O., by order of War Department; veteran. (Vol. 5, p. 448)</w:t>
            </w:r>
          </w:p>
          <w:p w14:paraId="5C2DB334" w14:textId="77777777" w:rsidR="00183863" w:rsidRPr="00B86B3C" w:rsidRDefault="00183863" w:rsidP="005362EA">
            <w:pPr>
              <w:numPr>
                <w:ilvl w:val="0"/>
                <w:numId w:val="960"/>
              </w:numPr>
              <w:ind w:left="432"/>
              <w:rPr>
                <w:sz w:val="16"/>
                <w:szCs w:val="16"/>
              </w:rPr>
            </w:pPr>
            <w:r w:rsidRPr="00B86B3C">
              <w:rPr>
                <w:sz w:val="16"/>
                <w:szCs w:val="16"/>
              </w:rPr>
              <w:t>Fold3.com - Pension Record Card – Invalid Pension, April 21, 1879. Widow pension Jan. 15, 1891.</w:t>
            </w:r>
          </w:p>
          <w:p w14:paraId="6040C487" w14:textId="77777777" w:rsidR="00183863" w:rsidRPr="00B86B3C" w:rsidRDefault="00183863" w:rsidP="005362EA">
            <w:pPr>
              <w:numPr>
                <w:ilvl w:val="0"/>
                <w:numId w:val="960"/>
              </w:numPr>
              <w:ind w:left="432"/>
              <w:rPr>
                <w:sz w:val="16"/>
                <w:szCs w:val="16"/>
              </w:rPr>
            </w:pPr>
            <w:r w:rsidRPr="00B86B3C">
              <w:rPr>
                <w:sz w:val="16"/>
                <w:szCs w:val="16"/>
              </w:rPr>
              <w:t>Findagrave.com – Born 1839, Died April 17, 1890. Buried at Bunker Hill Cemetery, Bunker Hill, IL. (No headstone photo)</w:t>
            </w:r>
          </w:p>
          <w:p w14:paraId="2FC06BCD" w14:textId="5594B789" w:rsidR="00183863" w:rsidRPr="00B86B3C" w:rsidRDefault="00183863" w:rsidP="005362EA">
            <w:pPr>
              <w:numPr>
                <w:ilvl w:val="0"/>
                <w:numId w:val="9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F45B83" w14:textId="77777777" w:rsidR="00183863" w:rsidRPr="00B86B3C" w:rsidRDefault="00183863" w:rsidP="005362EA">
            <w:pPr>
              <w:numPr>
                <w:ilvl w:val="0"/>
                <w:numId w:val="960"/>
              </w:numPr>
              <w:ind w:left="432"/>
              <w:rPr>
                <w:sz w:val="16"/>
                <w:szCs w:val="16"/>
              </w:rPr>
            </w:pPr>
            <w:r w:rsidRPr="00B86B3C">
              <w:rPr>
                <w:sz w:val="16"/>
                <w:szCs w:val="16"/>
              </w:rPr>
              <w:lastRenderedPageBreak/>
              <w:t>Fold3.com – OH List – Reported at Camp Chase, O., May 3, ’65.</w:t>
            </w:r>
          </w:p>
          <w:p w14:paraId="5067615E" w14:textId="702A429C" w:rsidR="00183863" w:rsidRPr="00B86B3C" w:rsidRDefault="00183863" w:rsidP="005362EA">
            <w:pPr>
              <w:numPr>
                <w:ilvl w:val="0"/>
                <w:numId w:val="9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1-14-81. (as Pvt)</w:t>
            </w:r>
          </w:p>
          <w:p w14:paraId="290F3681" w14:textId="5CDE13F4" w:rsidR="00183863" w:rsidRPr="00B86B3C" w:rsidRDefault="00183863" w:rsidP="005362EA">
            <w:pPr>
              <w:numPr>
                <w:ilvl w:val="0"/>
                <w:numId w:val="96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audon) Slightly scalded.</w:t>
            </w:r>
          </w:p>
          <w:p w14:paraId="47AAC728" w14:textId="61012183" w:rsidR="00183863" w:rsidRPr="00B86B3C" w:rsidRDefault="00183863" w:rsidP="005362EA">
            <w:pPr>
              <w:numPr>
                <w:ilvl w:val="0"/>
                <w:numId w:val="9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DA730A1" w14:textId="69B61FBD" w:rsidR="00183863" w:rsidRPr="00B86B3C" w:rsidRDefault="00183863" w:rsidP="005362EA">
            <w:pPr>
              <w:numPr>
                <w:ilvl w:val="0"/>
                <w:numId w:val="96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I)</w:t>
            </w:r>
          </w:p>
        </w:tc>
      </w:tr>
      <w:tr w:rsidR="00183863" w:rsidRPr="00206DD1" w14:paraId="77EF9D45" w14:textId="77777777" w:rsidTr="00E94BCD">
        <w:tc>
          <w:tcPr>
            <w:tcW w:w="1017" w:type="dxa"/>
            <w:gridSpan w:val="2"/>
          </w:tcPr>
          <w:p w14:paraId="60BCAC2F" w14:textId="77777777" w:rsidR="00183863" w:rsidRPr="00206DD1" w:rsidRDefault="00183863" w:rsidP="005362EA">
            <w:pPr>
              <w:numPr>
                <w:ilvl w:val="0"/>
                <w:numId w:val="1947"/>
              </w:numPr>
              <w:ind w:right="62"/>
            </w:pPr>
          </w:p>
        </w:tc>
        <w:tc>
          <w:tcPr>
            <w:tcW w:w="873" w:type="dxa"/>
          </w:tcPr>
          <w:p w14:paraId="41267837" w14:textId="77777777" w:rsidR="00183863" w:rsidRPr="00B86B3C" w:rsidRDefault="00183863" w:rsidP="00F22FA8">
            <w:r w:rsidRPr="00B86B3C">
              <w:t>Lived</w:t>
            </w:r>
          </w:p>
        </w:tc>
        <w:tc>
          <w:tcPr>
            <w:tcW w:w="628" w:type="dxa"/>
            <w:gridSpan w:val="2"/>
          </w:tcPr>
          <w:p w14:paraId="7BDEBA75" w14:textId="77777777" w:rsidR="00183863" w:rsidRPr="00206DD1" w:rsidRDefault="00183863" w:rsidP="00F22FA8">
            <w:r w:rsidRPr="00206DD1">
              <w:t xml:space="preserve"> 64</w:t>
            </w:r>
          </w:p>
        </w:tc>
        <w:tc>
          <w:tcPr>
            <w:tcW w:w="1038" w:type="dxa"/>
            <w:gridSpan w:val="2"/>
          </w:tcPr>
          <w:p w14:paraId="2AA40A99" w14:textId="77777777" w:rsidR="00183863" w:rsidRPr="00206DD1" w:rsidRDefault="00183863" w:rsidP="00F22FA8">
            <w:r w:rsidRPr="00206DD1">
              <w:t>OH Inf</w:t>
            </w:r>
          </w:p>
        </w:tc>
        <w:tc>
          <w:tcPr>
            <w:tcW w:w="526" w:type="dxa"/>
            <w:gridSpan w:val="2"/>
          </w:tcPr>
          <w:p w14:paraId="72375F3A" w14:textId="77777777" w:rsidR="00183863" w:rsidRPr="00206DD1" w:rsidRDefault="00183863" w:rsidP="00F22FA8">
            <w:r w:rsidRPr="00206DD1">
              <w:t>D</w:t>
            </w:r>
          </w:p>
        </w:tc>
        <w:tc>
          <w:tcPr>
            <w:tcW w:w="1279" w:type="dxa"/>
            <w:gridSpan w:val="2"/>
          </w:tcPr>
          <w:p w14:paraId="514D377E" w14:textId="77777777" w:rsidR="00183863" w:rsidRPr="00206DD1" w:rsidRDefault="00183863" w:rsidP="00F22FA8">
            <w:r w:rsidRPr="00206DD1">
              <w:t>Pvt</w:t>
            </w:r>
          </w:p>
        </w:tc>
        <w:tc>
          <w:tcPr>
            <w:tcW w:w="1943" w:type="dxa"/>
            <w:gridSpan w:val="2"/>
          </w:tcPr>
          <w:p w14:paraId="1A56CDB1" w14:textId="77777777" w:rsidR="00183863" w:rsidRPr="00206DD1" w:rsidRDefault="00183863" w:rsidP="00F22FA8">
            <w:r w:rsidRPr="00206DD1">
              <w:t>Boor</w:t>
            </w:r>
          </w:p>
        </w:tc>
        <w:tc>
          <w:tcPr>
            <w:tcW w:w="1606" w:type="dxa"/>
          </w:tcPr>
          <w:p w14:paraId="0F1DCEE1" w14:textId="77777777" w:rsidR="00183863" w:rsidRDefault="00183863" w:rsidP="00F22FA8">
            <w:pPr>
              <w:ind w:right="-270"/>
            </w:pPr>
            <w:r w:rsidRPr="00206DD1">
              <w:t>William</w:t>
            </w:r>
          </w:p>
          <w:p w14:paraId="05963D79" w14:textId="19477A6D" w:rsidR="00183863" w:rsidRPr="00206DD1" w:rsidRDefault="00253F57" w:rsidP="00F22FA8">
            <w:pPr>
              <w:ind w:right="-270"/>
            </w:pPr>
            <w:r w:rsidRPr="00A37B69">
              <w:rPr>
                <w:noProof/>
              </w:rPr>
              <w:drawing>
                <wp:inline distT="0" distB="0" distL="0" distR="0" wp14:anchorId="045107A6" wp14:editId="5F213DAA">
                  <wp:extent cx="914400" cy="790575"/>
                  <wp:effectExtent l="0" t="0" r="0" b="0"/>
                  <wp:docPr id="547" name="Picture 547" descr="Boor, Willi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oor, William, Co"/>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c>
          <w:tcPr>
            <w:tcW w:w="618" w:type="dxa"/>
          </w:tcPr>
          <w:p w14:paraId="6FC0F31E" w14:textId="77777777" w:rsidR="00183863" w:rsidRPr="00206DD1" w:rsidRDefault="00183863" w:rsidP="00F22FA8">
            <w:r>
              <w:t>40</w:t>
            </w:r>
          </w:p>
        </w:tc>
        <w:tc>
          <w:tcPr>
            <w:tcW w:w="4782" w:type="dxa"/>
          </w:tcPr>
          <w:p w14:paraId="583BAD86" w14:textId="77777777" w:rsidR="00183863" w:rsidRPr="00B86B3C" w:rsidRDefault="00183863" w:rsidP="005362EA">
            <w:pPr>
              <w:numPr>
                <w:ilvl w:val="0"/>
                <w:numId w:val="96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47CCF9D" w14:textId="77777777" w:rsidR="00183863" w:rsidRPr="00B86B3C" w:rsidRDefault="00183863" w:rsidP="005362EA">
            <w:pPr>
              <w:numPr>
                <w:ilvl w:val="0"/>
                <w:numId w:val="96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3357D05" w14:textId="77777777" w:rsidR="00183863" w:rsidRPr="00B86B3C" w:rsidRDefault="00183863" w:rsidP="005362EA">
            <w:pPr>
              <w:numPr>
                <w:ilvl w:val="0"/>
                <w:numId w:val="961"/>
              </w:numPr>
              <w:ind w:left="432"/>
              <w:rPr>
                <w:sz w:val="16"/>
                <w:szCs w:val="16"/>
              </w:rPr>
            </w:pPr>
            <w:r w:rsidRPr="00B86B3C">
              <w:rPr>
                <w:i/>
                <w:sz w:val="16"/>
                <w:szCs w:val="16"/>
              </w:rPr>
              <w:t>Daily Missouri Democrat</w:t>
            </w:r>
            <w:r w:rsidRPr="00B86B3C">
              <w:rPr>
                <w:sz w:val="16"/>
                <w:szCs w:val="16"/>
              </w:rPr>
              <w:t>, Overton Hospital List – Chilled.</w:t>
            </w:r>
          </w:p>
          <w:p w14:paraId="760A117D" w14:textId="77777777" w:rsidR="00183863" w:rsidRPr="00B86B3C" w:rsidRDefault="00183863" w:rsidP="005362EA">
            <w:pPr>
              <w:numPr>
                <w:ilvl w:val="0"/>
                <w:numId w:val="961"/>
              </w:numPr>
              <w:ind w:left="432"/>
              <w:rPr>
                <w:sz w:val="16"/>
                <w:szCs w:val="16"/>
              </w:rPr>
            </w:pPr>
            <w:r w:rsidRPr="00B86B3C">
              <w:rPr>
                <w:i/>
                <w:sz w:val="16"/>
                <w:szCs w:val="16"/>
              </w:rPr>
              <w:t>Daily Missouri Republican</w:t>
            </w:r>
            <w:r w:rsidRPr="00B86B3C">
              <w:rPr>
                <w:sz w:val="16"/>
                <w:szCs w:val="16"/>
              </w:rPr>
              <w:t>, Overton Hospital List – Chilled.</w:t>
            </w:r>
          </w:p>
          <w:p w14:paraId="7B4DDF18" w14:textId="77777777" w:rsidR="00183863" w:rsidRPr="00B86B3C" w:rsidRDefault="00183863" w:rsidP="005362EA">
            <w:pPr>
              <w:numPr>
                <w:ilvl w:val="0"/>
                <w:numId w:val="961"/>
              </w:numPr>
              <w:ind w:left="432"/>
              <w:rPr>
                <w:sz w:val="16"/>
                <w:szCs w:val="16"/>
              </w:rPr>
            </w:pPr>
            <w:r w:rsidRPr="00B86B3C">
              <w:rPr>
                <w:i/>
                <w:sz w:val="16"/>
                <w:szCs w:val="16"/>
              </w:rPr>
              <w:t>Cincinnati Daily Commercial</w:t>
            </w:r>
            <w:r w:rsidRPr="00B86B3C">
              <w:rPr>
                <w:sz w:val="16"/>
                <w:szCs w:val="16"/>
              </w:rPr>
              <w:t>, Overton Hospital List.</w:t>
            </w:r>
          </w:p>
          <w:p w14:paraId="75749121" w14:textId="77777777" w:rsidR="00183863" w:rsidRPr="00B86B3C" w:rsidRDefault="00183863" w:rsidP="005362EA">
            <w:pPr>
              <w:numPr>
                <w:ilvl w:val="0"/>
                <w:numId w:val="961"/>
              </w:numPr>
              <w:ind w:left="432"/>
              <w:rPr>
                <w:sz w:val="16"/>
                <w:szCs w:val="16"/>
              </w:rPr>
            </w:pPr>
            <w:r w:rsidRPr="00B86B3C">
              <w:rPr>
                <w:i/>
                <w:sz w:val="16"/>
                <w:szCs w:val="16"/>
              </w:rPr>
              <w:t>Cincinnati Daily Gazette</w:t>
            </w:r>
            <w:r w:rsidRPr="00B86B3C">
              <w:rPr>
                <w:sz w:val="16"/>
                <w:szCs w:val="16"/>
              </w:rPr>
              <w:t>, Overton Hospital List.</w:t>
            </w:r>
          </w:p>
          <w:p w14:paraId="13F0911B" w14:textId="2E725129" w:rsidR="00183863" w:rsidRPr="00B86B3C" w:rsidRDefault="00183863" w:rsidP="005362EA">
            <w:pPr>
              <w:numPr>
                <w:ilvl w:val="0"/>
                <w:numId w:val="96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EFB84DD" w14:textId="4632CAC5" w:rsidR="00183863" w:rsidRPr="00B86B3C" w:rsidRDefault="00291D4E" w:rsidP="005362EA">
            <w:pPr>
              <w:numPr>
                <w:ilvl w:val="0"/>
                <w:numId w:val="9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arr, Co. B</w:t>
            </w:r>
          </w:p>
          <w:p w14:paraId="6224D3C5" w14:textId="77777777" w:rsidR="00183863" w:rsidRPr="00B86B3C" w:rsidRDefault="00183863" w:rsidP="005362EA">
            <w:pPr>
              <w:numPr>
                <w:ilvl w:val="0"/>
                <w:numId w:val="961"/>
              </w:numPr>
              <w:ind w:left="432"/>
              <w:rPr>
                <w:sz w:val="16"/>
                <w:szCs w:val="16"/>
              </w:rPr>
            </w:pPr>
            <w:r w:rsidRPr="00B86B3C">
              <w:rPr>
                <w:sz w:val="16"/>
                <w:szCs w:val="16"/>
              </w:rPr>
              <w:t>Camp Fisk List (April 13) as Barr</w:t>
            </w:r>
          </w:p>
          <w:p w14:paraId="39DD2354" w14:textId="77777777" w:rsidR="00183863" w:rsidRPr="00B86B3C" w:rsidRDefault="00183863" w:rsidP="005362EA">
            <w:pPr>
              <w:numPr>
                <w:ilvl w:val="0"/>
                <w:numId w:val="961"/>
              </w:numPr>
              <w:ind w:left="432"/>
              <w:rPr>
                <w:sz w:val="16"/>
                <w:szCs w:val="16"/>
              </w:rPr>
            </w:pPr>
            <w:r w:rsidRPr="00B86B3C">
              <w:rPr>
                <w:i/>
                <w:sz w:val="16"/>
                <w:szCs w:val="16"/>
              </w:rPr>
              <w:t>Vicksburg Herald</w:t>
            </w:r>
            <w:r w:rsidRPr="00B86B3C">
              <w:rPr>
                <w:sz w:val="16"/>
                <w:szCs w:val="16"/>
              </w:rPr>
              <w:t xml:space="preserve"> List (as Barr)</w:t>
            </w:r>
          </w:p>
          <w:p w14:paraId="73A12388" w14:textId="1624C9E3" w:rsidR="00183863" w:rsidRPr="00B86B3C" w:rsidRDefault="00291D4E" w:rsidP="005362EA">
            <w:pPr>
              <w:numPr>
                <w:ilvl w:val="0"/>
                <w:numId w:val="9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7DD0654" w14:textId="77777777" w:rsidR="00183863" w:rsidRPr="00B86B3C" w:rsidRDefault="00183863" w:rsidP="005362EA">
            <w:pPr>
              <w:numPr>
                <w:ilvl w:val="0"/>
                <w:numId w:val="961"/>
              </w:numPr>
              <w:ind w:left="432"/>
              <w:rPr>
                <w:sz w:val="16"/>
                <w:szCs w:val="16"/>
              </w:rPr>
            </w:pPr>
            <w:r w:rsidRPr="00B86B3C">
              <w:rPr>
                <w:sz w:val="16"/>
                <w:szCs w:val="16"/>
              </w:rPr>
              <w:t>R OH LIST – William Boos, Co. D, 64 OH Inf.</w:t>
            </w:r>
          </w:p>
          <w:p w14:paraId="454889F9" w14:textId="77777777" w:rsidR="00183863" w:rsidRPr="00B86B3C" w:rsidRDefault="00183863" w:rsidP="005362EA">
            <w:pPr>
              <w:numPr>
                <w:ilvl w:val="0"/>
                <w:numId w:val="961"/>
              </w:numPr>
              <w:ind w:left="432"/>
              <w:rPr>
                <w:sz w:val="16"/>
                <w:szCs w:val="16"/>
              </w:rPr>
            </w:pPr>
            <w:r w:rsidRPr="00B86B3C">
              <w:rPr>
                <w:i/>
                <w:sz w:val="16"/>
                <w:szCs w:val="16"/>
              </w:rPr>
              <w:t>Daily Missouri Republican</w:t>
            </w:r>
            <w:r w:rsidRPr="00B86B3C">
              <w:rPr>
                <w:sz w:val="16"/>
                <w:szCs w:val="16"/>
              </w:rPr>
              <w:t>, OH List – (as Boos)</w:t>
            </w:r>
          </w:p>
          <w:p w14:paraId="0AE1FDE9" w14:textId="77777777" w:rsidR="00183863" w:rsidRPr="00B86B3C" w:rsidRDefault="00183863" w:rsidP="005362EA">
            <w:pPr>
              <w:numPr>
                <w:ilvl w:val="0"/>
                <w:numId w:val="961"/>
              </w:numPr>
              <w:ind w:left="432"/>
              <w:rPr>
                <w:sz w:val="16"/>
                <w:szCs w:val="16"/>
              </w:rPr>
            </w:pPr>
            <w:r w:rsidRPr="00B86B3C">
              <w:rPr>
                <w:i/>
                <w:sz w:val="16"/>
                <w:szCs w:val="16"/>
              </w:rPr>
              <w:t>Cincinnati Daily Commercial</w:t>
            </w:r>
            <w:r w:rsidRPr="00B86B3C">
              <w:rPr>
                <w:sz w:val="16"/>
                <w:szCs w:val="16"/>
              </w:rPr>
              <w:t xml:space="preserve"> OH List – (as Boos)</w:t>
            </w:r>
          </w:p>
          <w:p w14:paraId="1AD68F11" w14:textId="77777777" w:rsidR="00183863" w:rsidRPr="00B86B3C" w:rsidRDefault="00183863" w:rsidP="005362EA">
            <w:pPr>
              <w:numPr>
                <w:ilvl w:val="0"/>
                <w:numId w:val="961"/>
              </w:numPr>
              <w:ind w:left="432"/>
              <w:rPr>
                <w:sz w:val="16"/>
                <w:szCs w:val="16"/>
              </w:rPr>
            </w:pPr>
            <w:r w:rsidRPr="00B86B3C">
              <w:rPr>
                <w:i/>
                <w:sz w:val="16"/>
                <w:szCs w:val="16"/>
              </w:rPr>
              <w:t>Memphis Daily Bulletin</w:t>
            </w:r>
            <w:r w:rsidRPr="00B86B3C">
              <w:rPr>
                <w:sz w:val="16"/>
                <w:szCs w:val="16"/>
              </w:rPr>
              <w:t>, OH List – (as Boos)</w:t>
            </w:r>
          </w:p>
          <w:p w14:paraId="343B343A" w14:textId="77777777" w:rsidR="00183863" w:rsidRPr="00B86B3C" w:rsidRDefault="00183863" w:rsidP="005362EA">
            <w:pPr>
              <w:numPr>
                <w:ilvl w:val="0"/>
                <w:numId w:val="961"/>
              </w:numPr>
              <w:ind w:left="432"/>
              <w:rPr>
                <w:sz w:val="16"/>
                <w:szCs w:val="16"/>
              </w:rPr>
            </w:pPr>
            <w:r w:rsidRPr="00B86B3C">
              <w:rPr>
                <w:i/>
                <w:sz w:val="16"/>
                <w:szCs w:val="16"/>
              </w:rPr>
              <w:t>Cincinnati Daily Gazette</w:t>
            </w:r>
            <w:r w:rsidRPr="00B86B3C">
              <w:rPr>
                <w:sz w:val="16"/>
                <w:szCs w:val="16"/>
              </w:rPr>
              <w:t>, OH List – (as Boos)</w:t>
            </w:r>
          </w:p>
          <w:p w14:paraId="5E4F5F9F" w14:textId="77777777" w:rsidR="00183863" w:rsidRPr="00B86B3C" w:rsidRDefault="00183863" w:rsidP="005362EA">
            <w:pPr>
              <w:numPr>
                <w:ilvl w:val="0"/>
                <w:numId w:val="961"/>
              </w:numPr>
              <w:ind w:left="432"/>
              <w:rPr>
                <w:sz w:val="16"/>
                <w:szCs w:val="16"/>
              </w:rPr>
            </w:pPr>
            <w:r w:rsidRPr="00B86B3C">
              <w:rPr>
                <w:i/>
                <w:sz w:val="16"/>
                <w:szCs w:val="16"/>
              </w:rPr>
              <w:t>Ohio Adjutant General Report</w:t>
            </w:r>
            <w:r w:rsidRPr="00B86B3C">
              <w:rPr>
                <w:sz w:val="16"/>
                <w:szCs w:val="16"/>
              </w:rPr>
              <w:t xml:space="preserve"> – Drafted; captured Nov. 29, 1864, in battle of Spring Hill, Tenn.; discharged May 20, 1865, at Camp Chase, O., by order of War Department. (Vol. 5, p. 448)</w:t>
            </w:r>
          </w:p>
          <w:p w14:paraId="26144CB3" w14:textId="77777777" w:rsidR="00183863" w:rsidRPr="00B86B3C" w:rsidRDefault="00183863" w:rsidP="005362EA">
            <w:pPr>
              <w:numPr>
                <w:ilvl w:val="0"/>
                <w:numId w:val="961"/>
              </w:numPr>
              <w:ind w:left="432"/>
              <w:rPr>
                <w:sz w:val="16"/>
                <w:szCs w:val="16"/>
              </w:rPr>
            </w:pPr>
            <w:r w:rsidRPr="00B86B3C">
              <w:rPr>
                <w:sz w:val="16"/>
                <w:szCs w:val="16"/>
              </w:rPr>
              <w:t>Fold3.com - Pension Record Card – Invalid Pension, Nov. 8, 1890.</w:t>
            </w:r>
          </w:p>
          <w:p w14:paraId="73CF451E" w14:textId="77777777" w:rsidR="00183863" w:rsidRPr="00B86B3C" w:rsidRDefault="00183863" w:rsidP="005362EA">
            <w:pPr>
              <w:numPr>
                <w:ilvl w:val="0"/>
                <w:numId w:val="961"/>
              </w:numPr>
              <w:ind w:left="432"/>
              <w:rPr>
                <w:sz w:val="16"/>
                <w:szCs w:val="16"/>
              </w:rPr>
            </w:pPr>
            <w:r w:rsidRPr="00B86B3C">
              <w:rPr>
                <w:sz w:val="16"/>
                <w:szCs w:val="16"/>
              </w:rPr>
              <w:t>Berry – Born Jan. 20, 1825.</w:t>
            </w:r>
          </w:p>
          <w:p w14:paraId="719B84C9" w14:textId="77777777" w:rsidR="00183863" w:rsidRPr="00B86B3C" w:rsidRDefault="00183863" w:rsidP="005362EA">
            <w:pPr>
              <w:numPr>
                <w:ilvl w:val="0"/>
                <w:numId w:val="961"/>
              </w:numPr>
              <w:ind w:left="432"/>
              <w:rPr>
                <w:sz w:val="16"/>
                <w:szCs w:val="16"/>
              </w:rPr>
            </w:pPr>
            <w:r w:rsidRPr="00B86B3C">
              <w:rPr>
                <w:sz w:val="16"/>
                <w:szCs w:val="16"/>
              </w:rPr>
              <w:lastRenderedPageBreak/>
              <w:t>Rootsweb OH List – Born Cumberland County, PA, 1825.</w:t>
            </w:r>
          </w:p>
          <w:p w14:paraId="7641FAA4" w14:textId="77777777" w:rsidR="00183863" w:rsidRPr="00B86B3C" w:rsidRDefault="00183863" w:rsidP="005362EA">
            <w:pPr>
              <w:numPr>
                <w:ilvl w:val="0"/>
                <w:numId w:val="961"/>
              </w:numPr>
              <w:ind w:left="432"/>
              <w:rPr>
                <w:sz w:val="16"/>
                <w:szCs w:val="16"/>
              </w:rPr>
            </w:pPr>
            <w:r w:rsidRPr="00B86B3C">
              <w:rPr>
                <w:sz w:val="16"/>
                <w:szCs w:val="16"/>
              </w:rPr>
              <w:t>Findagrave.com – Born Jan 20, 1825, Died Aug. 13, 1903. Buried at Oakland Cemetery, Sandusky, OH</w:t>
            </w:r>
          </w:p>
          <w:p w14:paraId="5C396DDF" w14:textId="6F7A1A1D" w:rsidR="00183863" w:rsidRPr="00B86B3C" w:rsidRDefault="00183863" w:rsidP="005362EA">
            <w:pPr>
              <w:numPr>
                <w:ilvl w:val="0"/>
                <w:numId w:val="9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238ED70" w14:textId="77777777" w:rsidR="00183863" w:rsidRPr="00B86B3C" w:rsidRDefault="00183863" w:rsidP="005362EA">
            <w:pPr>
              <w:numPr>
                <w:ilvl w:val="0"/>
                <w:numId w:val="961"/>
              </w:numPr>
              <w:ind w:left="432"/>
              <w:rPr>
                <w:sz w:val="16"/>
                <w:szCs w:val="16"/>
              </w:rPr>
            </w:pPr>
            <w:r w:rsidRPr="00B86B3C">
              <w:rPr>
                <w:sz w:val="16"/>
                <w:szCs w:val="16"/>
              </w:rPr>
              <w:t>Fold3.com – OH List – (as Barr) Reported at Camp Chase, O., May 3, ’65.</w:t>
            </w:r>
          </w:p>
          <w:p w14:paraId="7CF9AAF7" w14:textId="12A5684B" w:rsidR="00183863" w:rsidRPr="00B86B3C" w:rsidRDefault="00183863" w:rsidP="005362EA">
            <w:pPr>
              <w:numPr>
                <w:ilvl w:val="0"/>
                <w:numId w:val="9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Co. D)</w:t>
            </w:r>
          </w:p>
          <w:p w14:paraId="1120B84D" w14:textId="77777777" w:rsidR="00183863" w:rsidRPr="00B86B3C" w:rsidRDefault="00183863" w:rsidP="005362EA">
            <w:pPr>
              <w:numPr>
                <w:ilvl w:val="0"/>
                <w:numId w:val="961"/>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April 26, 1894, page 3.</w:t>
            </w:r>
          </w:p>
          <w:p w14:paraId="2F4B0B1C" w14:textId="5BF02E0E" w:rsidR="00183863" w:rsidRPr="00B86B3C" w:rsidRDefault="00183863" w:rsidP="005362EA">
            <w:pPr>
              <w:numPr>
                <w:ilvl w:val="0"/>
                <w:numId w:val="961"/>
              </w:numPr>
              <w:ind w:left="432"/>
              <w:rPr>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Star</w:t>
            </w:r>
            <w:r w:rsidRPr="00B86B3C">
              <w:rPr>
                <w:sz w:val="16"/>
                <w:szCs w:val="16"/>
              </w:rPr>
              <w:t xml:space="preserve">, Jan. 1, 1904, p. 2. (Death date of Aug. 13, 1903) Mentions </w:t>
            </w:r>
            <w:r w:rsidR="00291D4E" w:rsidRPr="00291D4E">
              <w:rPr>
                <w:i/>
                <w:sz w:val="16"/>
                <w:szCs w:val="16"/>
              </w:rPr>
              <w:t>Sultana</w:t>
            </w:r>
            <w:r w:rsidRPr="00B86B3C">
              <w:rPr>
                <w:sz w:val="16"/>
                <w:szCs w:val="16"/>
              </w:rPr>
              <w:t>.</w:t>
            </w:r>
          </w:p>
          <w:p w14:paraId="6CF6004B" w14:textId="7F13AFBA" w:rsidR="00183863" w:rsidRPr="00B86B3C" w:rsidRDefault="00183863" w:rsidP="005362EA">
            <w:pPr>
              <w:numPr>
                <w:ilvl w:val="0"/>
                <w:numId w:val="9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B) Slightly scalded.</w:t>
            </w:r>
          </w:p>
          <w:p w14:paraId="34763642" w14:textId="684F387D" w:rsidR="00183863" w:rsidRPr="00B86B3C" w:rsidRDefault="00183863" w:rsidP="005362EA">
            <w:pPr>
              <w:numPr>
                <w:ilvl w:val="0"/>
                <w:numId w:val="9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60C42F1" w14:textId="50FED8FF" w:rsidR="00183863" w:rsidRPr="00B86B3C" w:rsidRDefault="00183863" w:rsidP="005362EA">
            <w:pPr>
              <w:numPr>
                <w:ilvl w:val="0"/>
                <w:numId w:val="96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A and also as Roos [filed under B’s])</w:t>
            </w:r>
          </w:p>
          <w:p w14:paraId="0F70DD89" w14:textId="77777777" w:rsidR="00183863" w:rsidRPr="00B86B3C" w:rsidRDefault="00183863" w:rsidP="005362EA">
            <w:pPr>
              <w:numPr>
                <w:ilvl w:val="0"/>
                <w:numId w:val="961"/>
              </w:numPr>
              <w:ind w:left="432"/>
              <w:rPr>
                <w:sz w:val="16"/>
                <w:szCs w:val="16"/>
              </w:rPr>
            </w:pPr>
            <w:r w:rsidRPr="00B86B3C">
              <w:rPr>
                <w:sz w:val="16"/>
                <w:szCs w:val="16"/>
              </w:rPr>
              <w:t>Attended 1891 Reunion – Lived in Sandusky, OH.</w:t>
            </w:r>
          </w:p>
        </w:tc>
      </w:tr>
      <w:tr w:rsidR="00183863" w:rsidRPr="00206DD1" w14:paraId="414BD40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714B5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B650CD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A9AC8F"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1E4D9C6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274F215"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B77D5F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F5913E4" w14:textId="77777777" w:rsidR="00183863" w:rsidRPr="00206DD1" w:rsidRDefault="00183863" w:rsidP="00F22FA8">
            <w:r w:rsidRPr="00206DD1">
              <w:t>King</w:t>
            </w:r>
          </w:p>
        </w:tc>
        <w:tc>
          <w:tcPr>
            <w:tcW w:w="1606" w:type="dxa"/>
            <w:tcBorders>
              <w:top w:val="single" w:sz="4" w:space="0" w:color="auto"/>
              <w:left w:val="single" w:sz="4" w:space="0" w:color="auto"/>
              <w:bottom w:val="single" w:sz="4" w:space="0" w:color="auto"/>
              <w:right w:val="single" w:sz="4" w:space="0" w:color="auto"/>
            </w:tcBorders>
          </w:tcPr>
          <w:p w14:paraId="575CE8AB" w14:textId="77777777" w:rsidR="00183863" w:rsidRPr="00206DD1" w:rsidRDefault="00183863" w:rsidP="00F22FA8">
            <w:pPr>
              <w:ind w:right="-270"/>
            </w:pPr>
            <w:r w:rsidRPr="00206DD1">
              <w:t>Barzilla</w:t>
            </w:r>
          </w:p>
        </w:tc>
        <w:tc>
          <w:tcPr>
            <w:tcW w:w="618" w:type="dxa"/>
            <w:tcBorders>
              <w:top w:val="single" w:sz="4" w:space="0" w:color="auto"/>
              <w:left w:val="single" w:sz="4" w:space="0" w:color="auto"/>
              <w:bottom w:val="single" w:sz="4" w:space="0" w:color="auto"/>
              <w:right w:val="single" w:sz="4" w:space="0" w:color="auto"/>
            </w:tcBorders>
          </w:tcPr>
          <w:p w14:paraId="2256D5F8"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785B4982" w14:textId="0580A1CE" w:rsidR="00183863" w:rsidRPr="00B86B3C" w:rsidRDefault="00291D4E" w:rsidP="005362EA">
            <w:pPr>
              <w:numPr>
                <w:ilvl w:val="0"/>
                <w:numId w:val="96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11FE5D4" w14:textId="77777777" w:rsidR="00183863" w:rsidRPr="00B86B3C" w:rsidRDefault="00183863" w:rsidP="005362EA">
            <w:pPr>
              <w:numPr>
                <w:ilvl w:val="0"/>
                <w:numId w:val="962"/>
              </w:numPr>
              <w:ind w:left="432"/>
              <w:rPr>
                <w:sz w:val="16"/>
                <w:szCs w:val="16"/>
              </w:rPr>
            </w:pPr>
            <w:r w:rsidRPr="00B86B3C">
              <w:rPr>
                <w:sz w:val="16"/>
                <w:szCs w:val="16"/>
              </w:rPr>
              <w:t>Camp Fisk List (April 4)</w:t>
            </w:r>
          </w:p>
          <w:p w14:paraId="1FC0DB8C" w14:textId="77777777" w:rsidR="00183863" w:rsidRPr="00B86B3C" w:rsidRDefault="00183863" w:rsidP="005362EA">
            <w:pPr>
              <w:numPr>
                <w:ilvl w:val="0"/>
                <w:numId w:val="962"/>
              </w:numPr>
              <w:ind w:left="432"/>
              <w:rPr>
                <w:sz w:val="16"/>
                <w:szCs w:val="16"/>
              </w:rPr>
            </w:pPr>
            <w:r w:rsidRPr="00B86B3C">
              <w:rPr>
                <w:i/>
                <w:sz w:val="16"/>
                <w:szCs w:val="16"/>
              </w:rPr>
              <w:t>Vicksburg Herald</w:t>
            </w:r>
            <w:r w:rsidRPr="00B86B3C">
              <w:rPr>
                <w:sz w:val="16"/>
                <w:szCs w:val="16"/>
              </w:rPr>
              <w:t xml:space="preserve"> List </w:t>
            </w:r>
          </w:p>
          <w:p w14:paraId="44B3420E" w14:textId="77777777" w:rsidR="00183863" w:rsidRPr="00B86B3C" w:rsidRDefault="00183863" w:rsidP="005362EA">
            <w:pPr>
              <w:numPr>
                <w:ilvl w:val="0"/>
                <w:numId w:val="962"/>
              </w:numPr>
              <w:ind w:left="432"/>
              <w:rPr>
                <w:sz w:val="16"/>
                <w:szCs w:val="16"/>
              </w:rPr>
            </w:pPr>
            <w:r w:rsidRPr="00B86B3C">
              <w:rPr>
                <w:i/>
                <w:sz w:val="16"/>
                <w:szCs w:val="16"/>
              </w:rPr>
              <w:t>Daily Missouri Republican</w:t>
            </w:r>
            <w:r w:rsidRPr="00B86B3C">
              <w:rPr>
                <w:sz w:val="16"/>
                <w:szCs w:val="16"/>
              </w:rPr>
              <w:t>, OH List – (as Ting, 4 OH Inf. (</w:t>
            </w:r>
          </w:p>
          <w:p w14:paraId="2BF9F5C5" w14:textId="77777777" w:rsidR="00183863" w:rsidRPr="00B86B3C" w:rsidRDefault="00183863" w:rsidP="005362EA">
            <w:pPr>
              <w:numPr>
                <w:ilvl w:val="0"/>
                <w:numId w:val="962"/>
              </w:numPr>
              <w:ind w:left="432"/>
              <w:rPr>
                <w:sz w:val="16"/>
                <w:szCs w:val="16"/>
              </w:rPr>
            </w:pPr>
            <w:r w:rsidRPr="00B86B3C">
              <w:rPr>
                <w:i/>
                <w:sz w:val="16"/>
                <w:szCs w:val="16"/>
              </w:rPr>
              <w:t>Cincinnati Daily Commercial</w:t>
            </w:r>
            <w:r w:rsidRPr="00B86B3C">
              <w:rPr>
                <w:sz w:val="16"/>
                <w:szCs w:val="16"/>
              </w:rPr>
              <w:t xml:space="preserve"> OH List – (as Ting)</w:t>
            </w:r>
          </w:p>
          <w:p w14:paraId="2F564283" w14:textId="77777777" w:rsidR="00183863" w:rsidRPr="00B86B3C" w:rsidRDefault="00183863" w:rsidP="005362EA">
            <w:pPr>
              <w:numPr>
                <w:ilvl w:val="0"/>
                <w:numId w:val="962"/>
              </w:numPr>
              <w:ind w:left="432"/>
              <w:rPr>
                <w:sz w:val="16"/>
                <w:szCs w:val="16"/>
              </w:rPr>
            </w:pPr>
            <w:r w:rsidRPr="00B86B3C">
              <w:rPr>
                <w:i/>
                <w:sz w:val="16"/>
                <w:szCs w:val="16"/>
              </w:rPr>
              <w:t>Memphis Daily Bulletin</w:t>
            </w:r>
            <w:r w:rsidRPr="00B86B3C">
              <w:rPr>
                <w:sz w:val="16"/>
                <w:szCs w:val="16"/>
              </w:rPr>
              <w:t>, OH List – (as Ting)</w:t>
            </w:r>
          </w:p>
          <w:p w14:paraId="1B425B0F" w14:textId="77777777" w:rsidR="00183863" w:rsidRPr="00B86B3C" w:rsidRDefault="00183863" w:rsidP="005362EA">
            <w:pPr>
              <w:numPr>
                <w:ilvl w:val="0"/>
                <w:numId w:val="962"/>
              </w:numPr>
              <w:ind w:left="432"/>
              <w:rPr>
                <w:sz w:val="16"/>
                <w:szCs w:val="16"/>
              </w:rPr>
            </w:pPr>
            <w:r w:rsidRPr="00B86B3C">
              <w:rPr>
                <w:i/>
                <w:sz w:val="16"/>
                <w:szCs w:val="16"/>
              </w:rPr>
              <w:t>Cincinnati Daily Gazette</w:t>
            </w:r>
            <w:r w:rsidRPr="00B86B3C">
              <w:rPr>
                <w:sz w:val="16"/>
                <w:szCs w:val="16"/>
              </w:rPr>
              <w:t>, OH List – (as Ting)</w:t>
            </w:r>
          </w:p>
          <w:p w14:paraId="5BABFC27" w14:textId="77777777" w:rsidR="00183863" w:rsidRPr="00B86B3C" w:rsidRDefault="00183863" w:rsidP="005362EA">
            <w:pPr>
              <w:numPr>
                <w:ilvl w:val="0"/>
                <w:numId w:val="962"/>
              </w:numPr>
              <w:ind w:left="432"/>
              <w:rPr>
                <w:sz w:val="16"/>
                <w:szCs w:val="16"/>
              </w:rPr>
            </w:pPr>
            <w:r w:rsidRPr="00B86B3C">
              <w:rPr>
                <w:i/>
                <w:sz w:val="16"/>
                <w:szCs w:val="16"/>
              </w:rPr>
              <w:t>Ohio Adjutant General Report</w:t>
            </w:r>
            <w:r w:rsidRPr="00B86B3C">
              <w:rPr>
                <w:sz w:val="16"/>
                <w:szCs w:val="16"/>
              </w:rPr>
              <w:t xml:space="preserve"> – Drafted; captured Nov. 30, 1864, in battle of Franklon, Tenn.; mustered out June 16, 1865, at Nashville, Ten., by order of War Department. (Vol. 5, p. 450)</w:t>
            </w:r>
          </w:p>
          <w:p w14:paraId="6FF55CBA" w14:textId="77777777" w:rsidR="00183863" w:rsidRPr="00B86B3C" w:rsidRDefault="00183863" w:rsidP="005362EA">
            <w:pPr>
              <w:numPr>
                <w:ilvl w:val="0"/>
                <w:numId w:val="962"/>
              </w:numPr>
              <w:ind w:left="432"/>
              <w:rPr>
                <w:sz w:val="16"/>
                <w:szCs w:val="16"/>
              </w:rPr>
            </w:pPr>
            <w:r w:rsidRPr="00B86B3C">
              <w:rPr>
                <w:i/>
                <w:sz w:val="16"/>
                <w:szCs w:val="16"/>
              </w:rPr>
              <w:t>Ohio Adjutant General Report</w:t>
            </w:r>
            <w:r w:rsidRPr="00B86B3C">
              <w:rPr>
                <w:sz w:val="16"/>
                <w:szCs w:val="16"/>
              </w:rPr>
              <w:t xml:space="preserve"> – Born about 1830.</w:t>
            </w:r>
          </w:p>
          <w:p w14:paraId="32F32F60" w14:textId="77777777" w:rsidR="00183863" w:rsidRPr="00B86B3C" w:rsidRDefault="00183863" w:rsidP="005362EA">
            <w:pPr>
              <w:numPr>
                <w:ilvl w:val="0"/>
                <w:numId w:val="962"/>
              </w:numPr>
              <w:ind w:left="432"/>
              <w:rPr>
                <w:sz w:val="16"/>
                <w:szCs w:val="16"/>
              </w:rPr>
            </w:pPr>
            <w:r w:rsidRPr="00B86B3C">
              <w:rPr>
                <w:sz w:val="16"/>
                <w:szCs w:val="16"/>
              </w:rPr>
              <w:t>Fold3.com – OH List</w:t>
            </w:r>
          </w:p>
          <w:p w14:paraId="366D4D9E" w14:textId="77777777" w:rsidR="00183863" w:rsidRPr="00B86B3C" w:rsidRDefault="00183863" w:rsidP="005362EA">
            <w:pPr>
              <w:numPr>
                <w:ilvl w:val="0"/>
                <w:numId w:val="962"/>
              </w:numPr>
              <w:ind w:left="432"/>
              <w:rPr>
                <w:sz w:val="16"/>
                <w:szCs w:val="16"/>
              </w:rPr>
            </w:pPr>
            <w:r w:rsidRPr="00B86B3C">
              <w:rPr>
                <w:sz w:val="16"/>
                <w:szCs w:val="16"/>
              </w:rPr>
              <w:lastRenderedPageBreak/>
              <w:t>US Registers of Deaths of Volunteers, Ohio, Vol. 4, p. 37.</w:t>
            </w:r>
          </w:p>
          <w:p w14:paraId="1A4774C7" w14:textId="56E1FF59" w:rsidR="00183863" w:rsidRPr="00B86B3C" w:rsidRDefault="00183863" w:rsidP="005362EA">
            <w:pPr>
              <w:numPr>
                <w:ilvl w:val="0"/>
                <w:numId w:val="9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4257A99E" w14:textId="2BCC49BB" w:rsidR="00183863" w:rsidRPr="00B86B3C" w:rsidRDefault="00183863" w:rsidP="005362EA">
            <w:pPr>
              <w:numPr>
                <w:ilvl w:val="0"/>
                <w:numId w:val="9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PERISHED</w:t>
            </w:r>
          </w:p>
          <w:p w14:paraId="3812FC7F" w14:textId="346B087E" w:rsidR="00183863" w:rsidRPr="00B86B3C" w:rsidRDefault="00183863" w:rsidP="005362EA">
            <w:pPr>
              <w:numPr>
                <w:ilvl w:val="0"/>
                <w:numId w:val="9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B6D75C5" w14:textId="50616F94" w:rsidR="00183863" w:rsidRPr="00B86B3C" w:rsidRDefault="00183863" w:rsidP="005362EA">
            <w:pPr>
              <w:numPr>
                <w:ilvl w:val="0"/>
                <w:numId w:val="96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ing)</w:t>
            </w:r>
          </w:p>
        </w:tc>
      </w:tr>
      <w:tr w:rsidR="00183863" w:rsidRPr="00206DD1" w14:paraId="4ADC7466" w14:textId="77777777" w:rsidTr="00E94BCD">
        <w:tc>
          <w:tcPr>
            <w:tcW w:w="1017" w:type="dxa"/>
            <w:gridSpan w:val="2"/>
          </w:tcPr>
          <w:p w14:paraId="2F0648BF" w14:textId="77777777" w:rsidR="00183863" w:rsidRPr="00206DD1" w:rsidRDefault="00183863" w:rsidP="005362EA">
            <w:pPr>
              <w:numPr>
                <w:ilvl w:val="0"/>
                <w:numId w:val="1947"/>
              </w:numPr>
              <w:ind w:right="62"/>
            </w:pPr>
          </w:p>
        </w:tc>
        <w:tc>
          <w:tcPr>
            <w:tcW w:w="873" w:type="dxa"/>
          </w:tcPr>
          <w:p w14:paraId="1F21958A" w14:textId="77777777" w:rsidR="00183863" w:rsidRPr="00B86B3C" w:rsidRDefault="00183863" w:rsidP="00F22FA8">
            <w:r w:rsidRPr="00B86B3C">
              <w:t>Lived</w:t>
            </w:r>
          </w:p>
        </w:tc>
        <w:tc>
          <w:tcPr>
            <w:tcW w:w="628" w:type="dxa"/>
            <w:gridSpan w:val="2"/>
          </w:tcPr>
          <w:p w14:paraId="667293EA" w14:textId="77777777" w:rsidR="00183863" w:rsidRPr="00206DD1" w:rsidRDefault="00183863" w:rsidP="00F22FA8">
            <w:r w:rsidRPr="00206DD1">
              <w:t xml:space="preserve"> 64</w:t>
            </w:r>
          </w:p>
        </w:tc>
        <w:tc>
          <w:tcPr>
            <w:tcW w:w="1038" w:type="dxa"/>
            <w:gridSpan w:val="2"/>
          </w:tcPr>
          <w:p w14:paraId="54A16E78" w14:textId="77777777" w:rsidR="00183863" w:rsidRPr="00206DD1" w:rsidRDefault="00183863" w:rsidP="00F22FA8">
            <w:r w:rsidRPr="00206DD1">
              <w:t>OH Inf</w:t>
            </w:r>
          </w:p>
        </w:tc>
        <w:tc>
          <w:tcPr>
            <w:tcW w:w="526" w:type="dxa"/>
            <w:gridSpan w:val="2"/>
          </w:tcPr>
          <w:p w14:paraId="5017D21A" w14:textId="77777777" w:rsidR="00183863" w:rsidRPr="00206DD1" w:rsidRDefault="00183863" w:rsidP="00F22FA8">
            <w:r w:rsidRPr="00206DD1">
              <w:t>E</w:t>
            </w:r>
          </w:p>
        </w:tc>
        <w:tc>
          <w:tcPr>
            <w:tcW w:w="1279" w:type="dxa"/>
            <w:gridSpan w:val="2"/>
          </w:tcPr>
          <w:p w14:paraId="3CE4077D" w14:textId="77777777" w:rsidR="00183863" w:rsidRPr="00206DD1" w:rsidRDefault="00183863" w:rsidP="00F22FA8">
            <w:r w:rsidRPr="00206DD1">
              <w:t>Cpl</w:t>
            </w:r>
          </w:p>
        </w:tc>
        <w:tc>
          <w:tcPr>
            <w:tcW w:w="1943" w:type="dxa"/>
            <w:gridSpan w:val="2"/>
          </w:tcPr>
          <w:p w14:paraId="13000A4C" w14:textId="77777777" w:rsidR="00183863" w:rsidRPr="00206DD1" w:rsidRDefault="00183863" w:rsidP="00F22FA8">
            <w:r w:rsidRPr="00206DD1">
              <w:t>Carmack</w:t>
            </w:r>
          </w:p>
        </w:tc>
        <w:tc>
          <w:tcPr>
            <w:tcW w:w="1606" w:type="dxa"/>
          </w:tcPr>
          <w:p w14:paraId="0397CED1" w14:textId="77777777" w:rsidR="00183863" w:rsidRDefault="00183863" w:rsidP="00F22FA8">
            <w:pPr>
              <w:ind w:right="-270"/>
            </w:pPr>
            <w:r w:rsidRPr="00206DD1">
              <w:t>Thomas Jones</w:t>
            </w:r>
          </w:p>
          <w:p w14:paraId="71E5ED28" w14:textId="411BC621" w:rsidR="00183863" w:rsidRPr="00206DD1" w:rsidRDefault="00253F57" w:rsidP="00F22FA8">
            <w:pPr>
              <w:ind w:right="-270"/>
            </w:pPr>
            <w:r w:rsidRPr="00F73D2C">
              <w:rPr>
                <w:noProof/>
              </w:rPr>
              <w:drawing>
                <wp:inline distT="0" distB="0" distL="0" distR="0" wp14:anchorId="339F10B2" wp14:editId="32B411CD">
                  <wp:extent cx="914400" cy="1143000"/>
                  <wp:effectExtent l="0" t="0" r="0" b="0"/>
                  <wp:docPr id="548" name="Picture 54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OH Inf"/>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1CC81171" w14:textId="77777777" w:rsidR="00183863" w:rsidRPr="00206DD1" w:rsidRDefault="00183863" w:rsidP="00F22FA8">
            <w:r>
              <w:t>17</w:t>
            </w:r>
          </w:p>
        </w:tc>
        <w:tc>
          <w:tcPr>
            <w:tcW w:w="4782" w:type="dxa"/>
          </w:tcPr>
          <w:p w14:paraId="4251E3E8" w14:textId="77777777" w:rsidR="00183863" w:rsidRPr="00B86B3C" w:rsidRDefault="00183863" w:rsidP="005362EA">
            <w:pPr>
              <w:numPr>
                <w:ilvl w:val="0"/>
                <w:numId w:val="958"/>
              </w:numPr>
              <w:ind w:left="432"/>
              <w:rPr>
                <w:sz w:val="16"/>
                <w:szCs w:val="16"/>
              </w:rPr>
            </w:pPr>
            <w:r w:rsidRPr="00B86B3C">
              <w:rPr>
                <w:i/>
                <w:sz w:val="16"/>
                <w:szCs w:val="16"/>
              </w:rPr>
              <w:t>Daily Missouri Republican</w:t>
            </w:r>
            <w:r w:rsidRPr="00B86B3C">
              <w:rPr>
                <w:sz w:val="16"/>
                <w:szCs w:val="16"/>
              </w:rPr>
              <w:t>, Soldier’s Home List – (as McCormick)</w:t>
            </w:r>
          </w:p>
          <w:p w14:paraId="5AA11C89" w14:textId="77777777" w:rsidR="00183863" w:rsidRPr="00B86B3C" w:rsidRDefault="00183863" w:rsidP="005362EA">
            <w:pPr>
              <w:numPr>
                <w:ilvl w:val="0"/>
                <w:numId w:val="958"/>
              </w:numPr>
              <w:ind w:left="432"/>
              <w:rPr>
                <w:sz w:val="16"/>
                <w:szCs w:val="16"/>
              </w:rPr>
            </w:pPr>
            <w:r w:rsidRPr="00B86B3C">
              <w:rPr>
                <w:i/>
                <w:sz w:val="16"/>
                <w:szCs w:val="16"/>
              </w:rPr>
              <w:t>Cincinnati Daily Commercial</w:t>
            </w:r>
            <w:r w:rsidRPr="00B86B3C">
              <w:rPr>
                <w:sz w:val="16"/>
                <w:szCs w:val="16"/>
              </w:rPr>
              <w:t>, Soldier’s Home List – (as McCormick)</w:t>
            </w:r>
          </w:p>
          <w:p w14:paraId="71D0AB21" w14:textId="77777777" w:rsidR="00183863" w:rsidRPr="00B86B3C" w:rsidRDefault="00183863" w:rsidP="005362EA">
            <w:pPr>
              <w:numPr>
                <w:ilvl w:val="0"/>
                <w:numId w:val="958"/>
              </w:numPr>
              <w:ind w:left="432"/>
              <w:rPr>
                <w:sz w:val="16"/>
                <w:szCs w:val="16"/>
              </w:rPr>
            </w:pPr>
            <w:r w:rsidRPr="00B86B3C">
              <w:rPr>
                <w:i/>
                <w:sz w:val="16"/>
                <w:szCs w:val="16"/>
              </w:rPr>
              <w:t>Cincinnati Daily Gazette</w:t>
            </w:r>
            <w:r w:rsidRPr="00B86B3C">
              <w:rPr>
                <w:sz w:val="16"/>
                <w:szCs w:val="16"/>
              </w:rPr>
              <w:t>, Soldier’s Home List – (as McCormick)</w:t>
            </w:r>
          </w:p>
          <w:p w14:paraId="6D41F863" w14:textId="2E93FC43" w:rsidR="00183863" w:rsidRPr="00B86B3C" w:rsidRDefault="00291D4E" w:rsidP="005362EA">
            <w:pPr>
              <w:numPr>
                <w:ilvl w:val="0"/>
                <w:numId w:val="95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rnock</w:t>
            </w:r>
          </w:p>
          <w:p w14:paraId="16E2E148" w14:textId="77777777" w:rsidR="00183863" w:rsidRPr="00B86B3C" w:rsidRDefault="00183863" w:rsidP="005362EA">
            <w:pPr>
              <w:numPr>
                <w:ilvl w:val="0"/>
                <w:numId w:val="958"/>
              </w:numPr>
              <w:ind w:left="432"/>
              <w:rPr>
                <w:sz w:val="16"/>
                <w:szCs w:val="16"/>
              </w:rPr>
            </w:pPr>
            <w:r w:rsidRPr="00B86B3C">
              <w:rPr>
                <w:sz w:val="16"/>
                <w:szCs w:val="16"/>
              </w:rPr>
              <w:t>Camp Fisk List (April 13) as Carnack</w:t>
            </w:r>
          </w:p>
          <w:p w14:paraId="18E94F9D" w14:textId="77777777" w:rsidR="00183863" w:rsidRPr="00B86B3C" w:rsidRDefault="00183863" w:rsidP="005362EA">
            <w:pPr>
              <w:numPr>
                <w:ilvl w:val="0"/>
                <w:numId w:val="958"/>
              </w:numPr>
              <w:ind w:left="432"/>
              <w:rPr>
                <w:sz w:val="16"/>
                <w:szCs w:val="16"/>
              </w:rPr>
            </w:pPr>
            <w:r w:rsidRPr="00B86B3C">
              <w:rPr>
                <w:i/>
                <w:sz w:val="16"/>
                <w:szCs w:val="16"/>
              </w:rPr>
              <w:t>Vicksburg Herald</w:t>
            </w:r>
            <w:r w:rsidRPr="00B86B3C">
              <w:rPr>
                <w:sz w:val="16"/>
                <w:szCs w:val="16"/>
              </w:rPr>
              <w:t xml:space="preserve"> List (as Carmock)</w:t>
            </w:r>
          </w:p>
          <w:p w14:paraId="49A00650" w14:textId="2B0FB936" w:rsidR="00183863" w:rsidRPr="00B86B3C" w:rsidRDefault="00291D4E" w:rsidP="005362EA">
            <w:pPr>
              <w:numPr>
                <w:ilvl w:val="0"/>
                <w:numId w:val="95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B1F0175" w14:textId="77777777" w:rsidR="00183863" w:rsidRPr="00B86B3C" w:rsidRDefault="00183863" w:rsidP="005362EA">
            <w:pPr>
              <w:numPr>
                <w:ilvl w:val="0"/>
                <w:numId w:val="958"/>
              </w:numPr>
              <w:ind w:left="432"/>
              <w:rPr>
                <w:sz w:val="16"/>
                <w:szCs w:val="16"/>
              </w:rPr>
            </w:pPr>
            <w:r w:rsidRPr="00B86B3C">
              <w:rPr>
                <w:i/>
                <w:sz w:val="16"/>
                <w:szCs w:val="16"/>
              </w:rPr>
              <w:t>Daily Missouri Republican</w:t>
            </w:r>
            <w:r w:rsidRPr="00B86B3C">
              <w:rPr>
                <w:sz w:val="16"/>
                <w:szCs w:val="16"/>
              </w:rPr>
              <w:t>, OH List – (as Cormack)</w:t>
            </w:r>
          </w:p>
          <w:p w14:paraId="0F87A98B" w14:textId="77777777" w:rsidR="00183863" w:rsidRPr="00B86B3C" w:rsidRDefault="00183863" w:rsidP="005362EA">
            <w:pPr>
              <w:numPr>
                <w:ilvl w:val="0"/>
                <w:numId w:val="958"/>
              </w:numPr>
              <w:ind w:left="432"/>
              <w:rPr>
                <w:sz w:val="16"/>
                <w:szCs w:val="16"/>
              </w:rPr>
            </w:pPr>
            <w:r w:rsidRPr="00B86B3C">
              <w:rPr>
                <w:i/>
                <w:sz w:val="16"/>
                <w:szCs w:val="16"/>
              </w:rPr>
              <w:t>Cincinnati Daily Commercial</w:t>
            </w:r>
            <w:r w:rsidRPr="00B86B3C">
              <w:rPr>
                <w:sz w:val="16"/>
                <w:szCs w:val="16"/>
              </w:rPr>
              <w:t xml:space="preserve"> OH List – (as Cormack)</w:t>
            </w:r>
          </w:p>
          <w:p w14:paraId="627FEA46" w14:textId="77777777" w:rsidR="00183863" w:rsidRPr="00B86B3C" w:rsidRDefault="00183863" w:rsidP="005362EA">
            <w:pPr>
              <w:numPr>
                <w:ilvl w:val="0"/>
                <w:numId w:val="958"/>
              </w:numPr>
              <w:ind w:left="432"/>
              <w:rPr>
                <w:sz w:val="16"/>
                <w:szCs w:val="16"/>
              </w:rPr>
            </w:pPr>
            <w:r w:rsidRPr="00B86B3C">
              <w:rPr>
                <w:i/>
                <w:sz w:val="16"/>
                <w:szCs w:val="16"/>
              </w:rPr>
              <w:t>Memphis Daily Bulletin</w:t>
            </w:r>
            <w:r w:rsidRPr="00B86B3C">
              <w:rPr>
                <w:sz w:val="16"/>
                <w:szCs w:val="16"/>
              </w:rPr>
              <w:t>, OH List – (as Cormack)</w:t>
            </w:r>
          </w:p>
          <w:p w14:paraId="604B62C8" w14:textId="77777777" w:rsidR="00183863" w:rsidRPr="00B86B3C" w:rsidRDefault="00183863" w:rsidP="005362EA">
            <w:pPr>
              <w:numPr>
                <w:ilvl w:val="0"/>
                <w:numId w:val="958"/>
              </w:numPr>
              <w:ind w:left="432"/>
              <w:rPr>
                <w:sz w:val="16"/>
                <w:szCs w:val="16"/>
              </w:rPr>
            </w:pPr>
            <w:r w:rsidRPr="00B86B3C">
              <w:rPr>
                <w:i/>
                <w:sz w:val="16"/>
                <w:szCs w:val="16"/>
              </w:rPr>
              <w:t>Cincinnati Daily Gazette</w:t>
            </w:r>
            <w:r w:rsidRPr="00B86B3C">
              <w:rPr>
                <w:sz w:val="16"/>
                <w:szCs w:val="16"/>
              </w:rPr>
              <w:t>, OH List – (as Cormack)</w:t>
            </w:r>
          </w:p>
          <w:p w14:paraId="47198D50" w14:textId="77777777" w:rsidR="00183863" w:rsidRPr="00B86B3C" w:rsidRDefault="00183863" w:rsidP="005362EA">
            <w:pPr>
              <w:numPr>
                <w:ilvl w:val="0"/>
                <w:numId w:val="958"/>
              </w:numPr>
              <w:ind w:left="432"/>
              <w:rPr>
                <w:sz w:val="16"/>
                <w:szCs w:val="16"/>
              </w:rPr>
            </w:pPr>
            <w:r w:rsidRPr="00B86B3C">
              <w:rPr>
                <w:i/>
                <w:sz w:val="16"/>
                <w:szCs w:val="16"/>
              </w:rPr>
              <w:t>Ohio Adjutant General Report</w:t>
            </w:r>
            <w:r w:rsidRPr="00B86B3C">
              <w:rPr>
                <w:sz w:val="16"/>
                <w:szCs w:val="16"/>
              </w:rPr>
              <w:t xml:space="preserve"> – Captured Nov. 30, 1864, in battle of Franklon, Tenn.; appointed Corporal Jan. 1, 1865; mustered out May 22, 1865, at Columbus, O., on expiration of term of service. (Vol. 5, p. 452)</w:t>
            </w:r>
          </w:p>
          <w:p w14:paraId="3A4F1D2A" w14:textId="77777777" w:rsidR="00183863" w:rsidRPr="00B86B3C" w:rsidRDefault="00183863" w:rsidP="005362EA">
            <w:pPr>
              <w:numPr>
                <w:ilvl w:val="0"/>
                <w:numId w:val="958"/>
              </w:numPr>
              <w:ind w:left="432"/>
              <w:rPr>
                <w:sz w:val="16"/>
                <w:szCs w:val="16"/>
              </w:rPr>
            </w:pPr>
            <w:r w:rsidRPr="00B86B3C">
              <w:rPr>
                <w:sz w:val="16"/>
                <w:szCs w:val="16"/>
              </w:rPr>
              <w:t>Fold3.com - Pension Record Card – Died Oct. 17, 1915, at New York City, NY.</w:t>
            </w:r>
          </w:p>
          <w:p w14:paraId="081EABB4" w14:textId="77777777" w:rsidR="00183863" w:rsidRPr="00B86B3C" w:rsidRDefault="00183863" w:rsidP="005362EA">
            <w:pPr>
              <w:numPr>
                <w:ilvl w:val="0"/>
                <w:numId w:val="958"/>
              </w:numPr>
              <w:ind w:left="432"/>
              <w:rPr>
                <w:sz w:val="16"/>
                <w:szCs w:val="16"/>
              </w:rPr>
            </w:pPr>
            <w:r w:rsidRPr="00B86B3C">
              <w:rPr>
                <w:sz w:val="16"/>
                <w:szCs w:val="16"/>
              </w:rPr>
              <w:t>Findagrave.com – Born May 13, 1847, Died Oct. 17, 1915. Buried at West Salem Cemetery, West Salem, OH.</w:t>
            </w:r>
          </w:p>
          <w:p w14:paraId="1BADCAE5" w14:textId="7ADE1CAE" w:rsidR="00183863" w:rsidRPr="00B86B3C" w:rsidRDefault="00183863" w:rsidP="005362EA">
            <w:pPr>
              <w:numPr>
                <w:ilvl w:val="0"/>
                <w:numId w:val="9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4D7700" w14:textId="77777777" w:rsidR="00183863" w:rsidRPr="00B86B3C" w:rsidRDefault="00183863" w:rsidP="005362EA">
            <w:pPr>
              <w:numPr>
                <w:ilvl w:val="0"/>
                <w:numId w:val="958"/>
              </w:numPr>
              <w:ind w:left="432"/>
              <w:rPr>
                <w:sz w:val="16"/>
                <w:szCs w:val="16"/>
              </w:rPr>
            </w:pPr>
            <w:r w:rsidRPr="00B86B3C">
              <w:rPr>
                <w:sz w:val="16"/>
                <w:szCs w:val="16"/>
              </w:rPr>
              <w:t>Fold3.com – OH List – Reported at Camp Chase, O., May 7, ’65.</w:t>
            </w:r>
          </w:p>
          <w:p w14:paraId="37DB239A" w14:textId="19E631A4" w:rsidR="00183863" w:rsidRPr="00B86B3C" w:rsidRDefault="00183863" w:rsidP="005362EA">
            <w:pPr>
              <w:numPr>
                <w:ilvl w:val="0"/>
                <w:numId w:val="95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7) – Survived (as Curmick) (also as T.J. McCormack)</w:t>
            </w:r>
          </w:p>
          <w:p w14:paraId="6CF1944C" w14:textId="77777777" w:rsidR="00183863" w:rsidRPr="00B86B3C" w:rsidRDefault="00183863" w:rsidP="005362EA">
            <w:pPr>
              <w:numPr>
                <w:ilvl w:val="0"/>
                <w:numId w:val="958"/>
              </w:numPr>
              <w:ind w:left="432"/>
              <w:rPr>
                <w:sz w:val="16"/>
                <w:szCs w:val="16"/>
              </w:rPr>
            </w:pPr>
            <w:r w:rsidRPr="00B86B3C">
              <w:rPr>
                <w:sz w:val="16"/>
                <w:szCs w:val="16"/>
              </w:rPr>
              <w:t xml:space="preserve">Laidley, </w:t>
            </w:r>
            <w:r w:rsidRPr="00B86B3C">
              <w:rPr>
                <w:i/>
                <w:sz w:val="16"/>
                <w:szCs w:val="16"/>
              </w:rPr>
              <w:t>History of Charleston and Kanawha County West Virginia and Representative Citizens</w:t>
            </w:r>
            <w:r w:rsidRPr="00B86B3C">
              <w:rPr>
                <w:sz w:val="16"/>
                <w:szCs w:val="16"/>
              </w:rPr>
              <w:t>, 19 [The information for Thomas Jones Carmack is erroneously attributed to John J. Carmack.]</w:t>
            </w:r>
          </w:p>
          <w:p w14:paraId="0AD32126" w14:textId="5788C932" w:rsidR="00183863" w:rsidRPr="00B86B3C" w:rsidRDefault="00183863" w:rsidP="005362EA">
            <w:pPr>
              <w:numPr>
                <w:ilvl w:val="0"/>
                <w:numId w:val="95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Theo. McCormick)</w:t>
            </w:r>
          </w:p>
          <w:p w14:paraId="60AB53E4" w14:textId="266B0898" w:rsidR="00183863" w:rsidRPr="00B86B3C" w:rsidRDefault="00183863" w:rsidP="005362EA">
            <w:pPr>
              <w:numPr>
                <w:ilvl w:val="0"/>
                <w:numId w:val="9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7BE4EA9" w14:textId="66090AF1" w:rsidR="00183863" w:rsidRPr="00B86B3C" w:rsidRDefault="00183863" w:rsidP="005362EA">
            <w:pPr>
              <w:numPr>
                <w:ilvl w:val="0"/>
                <w:numId w:val="95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homas J. McCormack)</w:t>
            </w:r>
          </w:p>
        </w:tc>
      </w:tr>
      <w:tr w:rsidR="00183863" w:rsidRPr="00206DD1" w14:paraId="2A0EE84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66A401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28FCA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070A3A1"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7C42039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B91C415"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21C060F"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82162A3" w14:textId="77777777" w:rsidR="00183863" w:rsidRPr="00206DD1" w:rsidRDefault="00183863" w:rsidP="00F22FA8">
            <w:r w:rsidRPr="00206DD1">
              <w:t>Wag</w:t>
            </w:r>
            <w:r>
              <w:t>o</w:t>
            </w:r>
            <w:r w:rsidRPr="00206DD1">
              <w:t>ner</w:t>
            </w:r>
          </w:p>
        </w:tc>
        <w:tc>
          <w:tcPr>
            <w:tcW w:w="1606" w:type="dxa"/>
            <w:tcBorders>
              <w:top w:val="single" w:sz="4" w:space="0" w:color="auto"/>
              <w:left w:val="single" w:sz="4" w:space="0" w:color="auto"/>
              <w:bottom w:val="single" w:sz="4" w:space="0" w:color="auto"/>
              <w:right w:val="single" w:sz="4" w:space="0" w:color="auto"/>
            </w:tcBorders>
          </w:tcPr>
          <w:p w14:paraId="73D1E459" w14:textId="77777777" w:rsidR="00183863" w:rsidRPr="00206DD1" w:rsidRDefault="00183863" w:rsidP="00F22FA8">
            <w:pPr>
              <w:ind w:right="-270"/>
            </w:pPr>
            <w:r w:rsidRPr="00206DD1">
              <w:t>Joseph</w:t>
            </w:r>
          </w:p>
        </w:tc>
        <w:tc>
          <w:tcPr>
            <w:tcW w:w="618" w:type="dxa"/>
            <w:tcBorders>
              <w:top w:val="single" w:sz="4" w:space="0" w:color="auto"/>
              <w:left w:val="single" w:sz="4" w:space="0" w:color="auto"/>
              <w:bottom w:val="single" w:sz="4" w:space="0" w:color="auto"/>
              <w:right w:val="single" w:sz="4" w:space="0" w:color="auto"/>
            </w:tcBorders>
          </w:tcPr>
          <w:p w14:paraId="56322211"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C51CA34" w14:textId="48C11829" w:rsidR="00183863" w:rsidRPr="00B86B3C" w:rsidRDefault="00291D4E" w:rsidP="005362EA">
            <w:pPr>
              <w:numPr>
                <w:ilvl w:val="0"/>
                <w:numId w:val="9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100 OH Inf.</w:t>
            </w:r>
          </w:p>
          <w:p w14:paraId="48C71989" w14:textId="77777777" w:rsidR="00183863" w:rsidRPr="00B86B3C" w:rsidRDefault="00183863" w:rsidP="005362EA">
            <w:pPr>
              <w:numPr>
                <w:ilvl w:val="0"/>
                <w:numId w:val="957"/>
              </w:numPr>
              <w:ind w:left="432"/>
              <w:rPr>
                <w:sz w:val="16"/>
                <w:szCs w:val="16"/>
              </w:rPr>
            </w:pPr>
            <w:r w:rsidRPr="00B86B3C">
              <w:rPr>
                <w:sz w:val="16"/>
                <w:szCs w:val="16"/>
              </w:rPr>
              <w:t>Camp Fisk List (April 20) as Wegner</w:t>
            </w:r>
          </w:p>
          <w:p w14:paraId="192B8526" w14:textId="77777777" w:rsidR="00183863" w:rsidRPr="00B86B3C" w:rsidRDefault="00183863" w:rsidP="005362EA">
            <w:pPr>
              <w:numPr>
                <w:ilvl w:val="0"/>
                <w:numId w:val="957"/>
              </w:numPr>
              <w:ind w:left="432"/>
              <w:rPr>
                <w:sz w:val="16"/>
                <w:szCs w:val="16"/>
              </w:rPr>
            </w:pPr>
            <w:r w:rsidRPr="00B86B3C">
              <w:rPr>
                <w:i/>
                <w:sz w:val="16"/>
                <w:szCs w:val="16"/>
              </w:rPr>
              <w:t>Vicksburg Herald</w:t>
            </w:r>
            <w:r w:rsidRPr="00B86B3C">
              <w:rPr>
                <w:sz w:val="16"/>
                <w:szCs w:val="16"/>
              </w:rPr>
              <w:t xml:space="preserve"> List (as 100 OH Inf.)</w:t>
            </w:r>
          </w:p>
          <w:p w14:paraId="359FB741" w14:textId="77777777" w:rsidR="00183863" w:rsidRPr="00B86B3C" w:rsidRDefault="00183863" w:rsidP="005362EA">
            <w:pPr>
              <w:numPr>
                <w:ilvl w:val="0"/>
                <w:numId w:val="957"/>
              </w:numPr>
              <w:ind w:left="432"/>
              <w:rPr>
                <w:sz w:val="16"/>
                <w:szCs w:val="16"/>
              </w:rPr>
            </w:pPr>
            <w:r w:rsidRPr="00B86B3C">
              <w:rPr>
                <w:sz w:val="16"/>
                <w:szCs w:val="16"/>
              </w:rPr>
              <w:t>Fifty Years and Over of Akron and Summit County [O.], p. 365 – DIED</w:t>
            </w:r>
          </w:p>
          <w:p w14:paraId="4B461826" w14:textId="77777777" w:rsidR="00183863" w:rsidRPr="00B86B3C" w:rsidRDefault="00183863" w:rsidP="005362EA">
            <w:pPr>
              <w:numPr>
                <w:ilvl w:val="0"/>
                <w:numId w:val="957"/>
              </w:numPr>
              <w:ind w:left="432"/>
              <w:rPr>
                <w:sz w:val="16"/>
                <w:szCs w:val="16"/>
              </w:rPr>
            </w:pPr>
            <w:r w:rsidRPr="00B86B3C">
              <w:rPr>
                <w:i/>
                <w:sz w:val="16"/>
                <w:szCs w:val="16"/>
              </w:rPr>
              <w:t>Daily Missouri Republican</w:t>
            </w:r>
            <w:r w:rsidRPr="00B86B3C">
              <w:rPr>
                <w:sz w:val="16"/>
                <w:szCs w:val="16"/>
              </w:rPr>
              <w:t>, OH List – (listed twice)</w:t>
            </w:r>
          </w:p>
          <w:p w14:paraId="5B1933FB" w14:textId="77777777" w:rsidR="00183863" w:rsidRPr="00B86B3C" w:rsidRDefault="00183863" w:rsidP="005362EA">
            <w:pPr>
              <w:numPr>
                <w:ilvl w:val="0"/>
                <w:numId w:val="957"/>
              </w:numPr>
              <w:ind w:left="432"/>
              <w:rPr>
                <w:sz w:val="16"/>
                <w:szCs w:val="16"/>
              </w:rPr>
            </w:pPr>
            <w:r w:rsidRPr="00B86B3C">
              <w:rPr>
                <w:i/>
                <w:sz w:val="16"/>
                <w:szCs w:val="16"/>
              </w:rPr>
              <w:t>Cincinnati Daily Commercial</w:t>
            </w:r>
            <w:r w:rsidRPr="00B86B3C">
              <w:rPr>
                <w:sz w:val="16"/>
                <w:szCs w:val="16"/>
              </w:rPr>
              <w:t xml:space="preserve"> OH List.</w:t>
            </w:r>
          </w:p>
          <w:p w14:paraId="70EC1DA4" w14:textId="77777777" w:rsidR="00183863" w:rsidRPr="00B86B3C" w:rsidRDefault="00183863" w:rsidP="005362EA">
            <w:pPr>
              <w:numPr>
                <w:ilvl w:val="0"/>
                <w:numId w:val="957"/>
              </w:numPr>
              <w:ind w:left="432"/>
              <w:rPr>
                <w:sz w:val="16"/>
                <w:szCs w:val="16"/>
              </w:rPr>
            </w:pPr>
            <w:r w:rsidRPr="00B86B3C">
              <w:rPr>
                <w:i/>
                <w:sz w:val="16"/>
                <w:szCs w:val="16"/>
              </w:rPr>
              <w:t>Memphis Daily Bulletin</w:t>
            </w:r>
            <w:r w:rsidRPr="00B86B3C">
              <w:rPr>
                <w:sz w:val="16"/>
                <w:szCs w:val="16"/>
              </w:rPr>
              <w:t>, OH List.</w:t>
            </w:r>
          </w:p>
          <w:p w14:paraId="2D3A0747" w14:textId="77777777" w:rsidR="00183863" w:rsidRPr="00B86B3C" w:rsidRDefault="00183863" w:rsidP="005362EA">
            <w:pPr>
              <w:numPr>
                <w:ilvl w:val="0"/>
                <w:numId w:val="957"/>
              </w:numPr>
              <w:ind w:left="432"/>
              <w:rPr>
                <w:sz w:val="16"/>
                <w:szCs w:val="16"/>
              </w:rPr>
            </w:pPr>
            <w:r w:rsidRPr="00B86B3C">
              <w:rPr>
                <w:i/>
                <w:sz w:val="16"/>
                <w:szCs w:val="16"/>
              </w:rPr>
              <w:t>Cincinnati Daily Gazette</w:t>
            </w:r>
            <w:r w:rsidRPr="00B86B3C">
              <w:rPr>
                <w:sz w:val="16"/>
                <w:szCs w:val="16"/>
              </w:rPr>
              <w:t>, OH List – (also as Wagoner Joseph)</w:t>
            </w:r>
          </w:p>
          <w:p w14:paraId="2635FB72" w14:textId="581D0738" w:rsidR="00183863" w:rsidRPr="00B86B3C" w:rsidRDefault="00183863" w:rsidP="005362EA">
            <w:pPr>
              <w:numPr>
                <w:ilvl w:val="0"/>
                <w:numId w:val="957"/>
              </w:numPr>
              <w:ind w:left="432"/>
              <w:rPr>
                <w:sz w:val="16"/>
                <w:szCs w:val="16"/>
              </w:rPr>
            </w:pPr>
            <w:r w:rsidRPr="00B86B3C">
              <w:rPr>
                <w:i/>
                <w:sz w:val="16"/>
                <w:szCs w:val="16"/>
              </w:rPr>
              <w:t>Ohio Adjutant General Report</w:t>
            </w:r>
            <w:r w:rsidRPr="00B86B3C">
              <w:rPr>
                <w:sz w:val="16"/>
                <w:szCs w:val="16"/>
              </w:rPr>
              <w:t xml:space="preserve"> – Mustered in as Joseph Wagoner; appointed Corporal Nov. 1, 1864; captured Nov. 30, 1864, in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5, p. 460)</w:t>
            </w:r>
          </w:p>
          <w:p w14:paraId="7FFC1748" w14:textId="77777777" w:rsidR="00183863" w:rsidRPr="00B86B3C" w:rsidRDefault="00183863" w:rsidP="005362EA">
            <w:pPr>
              <w:numPr>
                <w:ilvl w:val="0"/>
                <w:numId w:val="957"/>
              </w:numPr>
              <w:ind w:left="432"/>
              <w:rPr>
                <w:sz w:val="16"/>
                <w:szCs w:val="16"/>
              </w:rPr>
            </w:pPr>
            <w:r w:rsidRPr="00B86B3C">
              <w:rPr>
                <w:i/>
                <w:sz w:val="16"/>
                <w:szCs w:val="16"/>
              </w:rPr>
              <w:t>Ohio Adjutant General Report</w:t>
            </w:r>
            <w:r w:rsidRPr="00B86B3C">
              <w:rPr>
                <w:sz w:val="16"/>
                <w:szCs w:val="16"/>
              </w:rPr>
              <w:t xml:space="preserve"> – Born about 1843.</w:t>
            </w:r>
          </w:p>
          <w:p w14:paraId="05162151" w14:textId="77777777" w:rsidR="00183863" w:rsidRPr="00B86B3C" w:rsidRDefault="00183863" w:rsidP="005362EA">
            <w:pPr>
              <w:numPr>
                <w:ilvl w:val="0"/>
                <w:numId w:val="957"/>
              </w:numPr>
              <w:ind w:left="432"/>
              <w:rPr>
                <w:sz w:val="16"/>
                <w:szCs w:val="16"/>
              </w:rPr>
            </w:pPr>
            <w:r w:rsidRPr="00B86B3C">
              <w:rPr>
                <w:sz w:val="16"/>
                <w:szCs w:val="16"/>
              </w:rPr>
              <w:t>Fold3.com – OH List – (as Wagoner, 100 OH Inf.)</w:t>
            </w:r>
          </w:p>
          <w:p w14:paraId="3D08D327" w14:textId="77777777" w:rsidR="00183863" w:rsidRPr="00B86B3C" w:rsidRDefault="00183863" w:rsidP="005362EA">
            <w:pPr>
              <w:numPr>
                <w:ilvl w:val="0"/>
                <w:numId w:val="957"/>
              </w:numPr>
              <w:ind w:left="432"/>
              <w:rPr>
                <w:sz w:val="16"/>
                <w:szCs w:val="16"/>
              </w:rPr>
            </w:pPr>
            <w:r w:rsidRPr="00B86B3C">
              <w:rPr>
                <w:sz w:val="16"/>
                <w:szCs w:val="16"/>
              </w:rPr>
              <w:t>Fold3.com - Pension Record Card – Mothers’ Pension, Sept. 4, 1882.</w:t>
            </w:r>
          </w:p>
          <w:p w14:paraId="169957E3" w14:textId="77777777" w:rsidR="00183863" w:rsidRPr="00B86B3C" w:rsidRDefault="00183863" w:rsidP="005362EA">
            <w:pPr>
              <w:numPr>
                <w:ilvl w:val="0"/>
                <w:numId w:val="957"/>
              </w:numPr>
              <w:ind w:left="432"/>
              <w:rPr>
                <w:sz w:val="16"/>
                <w:szCs w:val="16"/>
              </w:rPr>
            </w:pPr>
            <w:r w:rsidRPr="00B86B3C">
              <w:rPr>
                <w:sz w:val="16"/>
                <w:szCs w:val="16"/>
              </w:rPr>
              <w:t>US Registers of Deaths of Volunteers, Ohio, Vol. 7, p. 114. (as Waggoner, 100 OH Inf.)</w:t>
            </w:r>
          </w:p>
          <w:p w14:paraId="13CD5557" w14:textId="70E06BA1" w:rsidR="00183863" w:rsidRPr="00B86B3C" w:rsidRDefault="00183863" w:rsidP="005362EA">
            <w:pPr>
              <w:numPr>
                <w:ilvl w:val="0"/>
                <w:numId w:val="9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ggoner, 100 OH Inf.)</w:t>
            </w:r>
          </w:p>
          <w:p w14:paraId="474FB516" w14:textId="1C695424" w:rsidR="00183863" w:rsidRPr="00B86B3C" w:rsidRDefault="00183863" w:rsidP="005362EA">
            <w:pPr>
              <w:numPr>
                <w:ilvl w:val="0"/>
                <w:numId w:val="95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r w:rsidRPr="00B86B3C">
              <w:rPr>
                <w:sz w:val="16"/>
                <w:szCs w:val="16"/>
              </w:rPr>
              <w:t xml:space="preserve"> – 2d Aud Case 9-25-82.</w:t>
            </w:r>
          </w:p>
          <w:p w14:paraId="57E2D599" w14:textId="5E0D047B" w:rsidR="00183863" w:rsidRPr="00B86B3C" w:rsidRDefault="00183863" w:rsidP="005362EA">
            <w:pPr>
              <w:numPr>
                <w:ilvl w:val="0"/>
                <w:numId w:val="9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42928CC" w14:textId="0C541B98" w:rsidR="00183863" w:rsidRPr="00B86B3C" w:rsidRDefault="00183863" w:rsidP="005362EA">
            <w:pPr>
              <w:numPr>
                <w:ilvl w:val="0"/>
                <w:numId w:val="95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484B5B" w:rsidRPr="00206DD1" w14:paraId="25CD043A"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058F9A35"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1BA051"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E2450D" w14:textId="77777777" w:rsidR="00484B5B" w:rsidRPr="00206DD1" w:rsidRDefault="00484B5B" w:rsidP="00484B5B">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427FE6DA"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FC81EF3" w14:textId="77777777" w:rsidR="00484B5B" w:rsidRPr="00206DD1" w:rsidRDefault="00484B5B" w:rsidP="00484B5B">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B581D60"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7E6BE88D" w14:textId="77777777" w:rsidR="00484B5B" w:rsidRPr="00206DD1" w:rsidRDefault="00484B5B" w:rsidP="00484B5B">
            <w:r w:rsidRPr="00206DD1">
              <w:t>White</w:t>
            </w:r>
          </w:p>
        </w:tc>
        <w:tc>
          <w:tcPr>
            <w:tcW w:w="1606" w:type="dxa"/>
            <w:tcBorders>
              <w:top w:val="single" w:sz="4" w:space="0" w:color="auto"/>
              <w:left w:val="single" w:sz="4" w:space="0" w:color="auto"/>
              <w:bottom w:val="single" w:sz="4" w:space="0" w:color="auto"/>
              <w:right w:val="single" w:sz="4" w:space="0" w:color="auto"/>
            </w:tcBorders>
          </w:tcPr>
          <w:p w14:paraId="0CC57305" w14:textId="77777777" w:rsidR="00484B5B" w:rsidRPr="00206DD1" w:rsidRDefault="00484B5B" w:rsidP="00484B5B">
            <w:pPr>
              <w:ind w:right="-270"/>
            </w:pPr>
            <w:r w:rsidRPr="00206DD1">
              <w:t>Robert</w:t>
            </w:r>
            <w:r>
              <w:t xml:space="preserve"> W.</w:t>
            </w:r>
          </w:p>
        </w:tc>
        <w:tc>
          <w:tcPr>
            <w:tcW w:w="618" w:type="dxa"/>
            <w:tcBorders>
              <w:top w:val="single" w:sz="4" w:space="0" w:color="auto"/>
              <w:left w:val="single" w:sz="4" w:space="0" w:color="auto"/>
              <w:bottom w:val="single" w:sz="4" w:space="0" w:color="auto"/>
              <w:right w:val="single" w:sz="4" w:space="0" w:color="auto"/>
            </w:tcBorders>
          </w:tcPr>
          <w:p w14:paraId="0DDA3BCB" w14:textId="77777777" w:rsidR="00484B5B" w:rsidRPr="00206DD1" w:rsidRDefault="00484B5B" w:rsidP="00484B5B">
            <w:r>
              <w:t>40</w:t>
            </w:r>
          </w:p>
        </w:tc>
        <w:tc>
          <w:tcPr>
            <w:tcW w:w="4782" w:type="dxa"/>
            <w:tcBorders>
              <w:top w:val="single" w:sz="4" w:space="0" w:color="auto"/>
              <w:left w:val="single" w:sz="4" w:space="0" w:color="auto"/>
              <w:bottom w:val="single" w:sz="4" w:space="0" w:color="auto"/>
              <w:right w:val="single" w:sz="4" w:space="0" w:color="auto"/>
            </w:tcBorders>
          </w:tcPr>
          <w:p w14:paraId="08349E56" w14:textId="607BE497" w:rsidR="00484B5B" w:rsidRPr="00B86B3C" w:rsidRDefault="00291D4E" w:rsidP="00484B5B">
            <w:pPr>
              <w:numPr>
                <w:ilvl w:val="0"/>
                <w:numId w:val="963"/>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p>
          <w:p w14:paraId="65AAF692" w14:textId="77777777" w:rsidR="00484B5B" w:rsidRPr="00B86B3C" w:rsidRDefault="00484B5B" w:rsidP="00484B5B">
            <w:pPr>
              <w:numPr>
                <w:ilvl w:val="0"/>
                <w:numId w:val="963"/>
              </w:numPr>
              <w:ind w:left="432"/>
              <w:rPr>
                <w:sz w:val="16"/>
                <w:szCs w:val="16"/>
              </w:rPr>
            </w:pPr>
            <w:r w:rsidRPr="00B86B3C">
              <w:rPr>
                <w:sz w:val="16"/>
                <w:szCs w:val="16"/>
              </w:rPr>
              <w:t>Camp Fisk List (April 20)</w:t>
            </w:r>
          </w:p>
          <w:p w14:paraId="6AC23B1E" w14:textId="77777777" w:rsidR="00484B5B" w:rsidRPr="00B86B3C" w:rsidRDefault="00484B5B" w:rsidP="00484B5B">
            <w:pPr>
              <w:numPr>
                <w:ilvl w:val="0"/>
                <w:numId w:val="963"/>
              </w:numPr>
              <w:ind w:left="432"/>
              <w:rPr>
                <w:sz w:val="16"/>
                <w:szCs w:val="16"/>
              </w:rPr>
            </w:pPr>
            <w:r w:rsidRPr="00B86B3C">
              <w:rPr>
                <w:i/>
                <w:sz w:val="16"/>
                <w:szCs w:val="16"/>
              </w:rPr>
              <w:t>Vicksburg Herald</w:t>
            </w:r>
            <w:r w:rsidRPr="00B86B3C">
              <w:rPr>
                <w:sz w:val="16"/>
                <w:szCs w:val="16"/>
              </w:rPr>
              <w:t xml:space="preserve"> List</w:t>
            </w:r>
          </w:p>
          <w:p w14:paraId="3862E64F" w14:textId="77777777" w:rsidR="00484B5B" w:rsidRPr="00B86B3C" w:rsidRDefault="00484B5B" w:rsidP="00484B5B">
            <w:pPr>
              <w:numPr>
                <w:ilvl w:val="0"/>
                <w:numId w:val="963"/>
              </w:numPr>
              <w:ind w:left="432"/>
              <w:rPr>
                <w:sz w:val="16"/>
                <w:szCs w:val="16"/>
              </w:rPr>
            </w:pPr>
            <w:r w:rsidRPr="00B86B3C">
              <w:rPr>
                <w:i/>
                <w:sz w:val="16"/>
                <w:szCs w:val="16"/>
              </w:rPr>
              <w:t>Daily Missouri Republican</w:t>
            </w:r>
            <w:r w:rsidRPr="00B86B3C">
              <w:rPr>
                <w:sz w:val="16"/>
                <w:szCs w:val="16"/>
              </w:rPr>
              <w:t>, OH List.</w:t>
            </w:r>
          </w:p>
          <w:p w14:paraId="452A3A91" w14:textId="77777777" w:rsidR="00484B5B" w:rsidRPr="00B86B3C" w:rsidRDefault="00484B5B" w:rsidP="00484B5B">
            <w:pPr>
              <w:numPr>
                <w:ilvl w:val="0"/>
                <w:numId w:val="963"/>
              </w:numPr>
              <w:ind w:left="432"/>
              <w:rPr>
                <w:sz w:val="16"/>
                <w:szCs w:val="16"/>
              </w:rPr>
            </w:pPr>
            <w:r w:rsidRPr="00B86B3C">
              <w:rPr>
                <w:i/>
                <w:sz w:val="16"/>
                <w:szCs w:val="16"/>
              </w:rPr>
              <w:t>Cincinnati Daily Commercial</w:t>
            </w:r>
            <w:r w:rsidRPr="00B86B3C">
              <w:rPr>
                <w:sz w:val="16"/>
                <w:szCs w:val="16"/>
              </w:rPr>
              <w:t xml:space="preserve"> OH List.</w:t>
            </w:r>
          </w:p>
          <w:p w14:paraId="0015ACAA" w14:textId="77777777" w:rsidR="00484B5B" w:rsidRPr="00B86B3C" w:rsidRDefault="00484B5B" w:rsidP="00484B5B">
            <w:pPr>
              <w:numPr>
                <w:ilvl w:val="0"/>
                <w:numId w:val="963"/>
              </w:numPr>
              <w:ind w:left="432"/>
              <w:rPr>
                <w:sz w:val="16"/>
                <w:szCs w:val="16"/>
              </w:rPr>
            </w:pPr>
            <w:r w:rsidRPr="00B86B3C">
              <w:rPr>
                <w:i/>
                <w:sz w:val="16"/>
                <w:szCs w:val="16"/>
              </w:rPr>
              <w:t>Memphis Daily Bulletin</w:t>
            </w:r>
            <w:r w:rsidRPr="00B86B3C">
              <w:rPr>
                <w:sz w:val="16"/>
                <w:szCs w:val="16"/>
              </w:rPr>
              <w:t>, OH List.</w:t>
            </w:r>
          </w:p>
          <w:p w14:paraId="5A8D9D05" w14:textId="77777777" w:rsidR="00484B5B" w:rsidRPr="00B86B3C" w:rsidRDefault="00484B5B" w:rsidP="00484B5B">
            <w:pPr>
              <w:numPr>
                <w:ilvl w:val="0"/>
                <w:numId w:val="963"/>
              </w:numPr>
              <w:ind w:left="432"/>
              <w:rPr>
                <w:sz w:val="16"/>
                <w:szCs w:val="16"/>
              </w:rPr>
            </w:pPr>
            <w:r w:rsidRPr="00B86B3C">
              <w:rPr>
                <w:i/>
                <w:sz w:val="16"/>
                <w:szCs w:val="16"/>
              </w:rPr>
              <w:t>Cincinnati Daily Gazette</w:t>
            </w:r>
            <w:r w:rsidRPr="00B86B3C">
              <w:rPr>
                <w:sz w:val="16"/>
                <w:szCs w:val="16"/>
              </w:rPr>
              <w:t>, OH List.</w:t>
            </w:r>
          </w:p>
          <w:p w14:paraId="05CDA98E" w14:textId="1438E0DE" w:rsidR="00484B5B" w:rsidRPr="00B86B3C" w:rsidRDefault="00484B5B" w:rsidP="00484B5B">
            <w:pPr>
              <w:numPr>
                <w:ilvl w:val="0"/>
                <w:numId w:val="963"/>
              </w:numPr>
              <w:ind w:left="432"/>
              <w:rPr>
                <w:sz w:val="16"/>
                <w:szCs w:val="16"/>
              </w:rPr>
            </w:pPr>
            <w:r w:rsidRPr="00B86B3C">
              <w:rPr>
                <w:i/>
                <w:sz w:val="16"/>
                <w:szCs w:val="16"/>
              </w:rPr>
              <w:t>Ohio Adjutant General Report</w:t>
            </w:r>
            <w:r w:rsidRPr="00B86B3C">
              <w:rPr>
                <w:sz w:val="16"/>
                <w:szCs w:val="16"/>
              </w:rPr>
              <w:t xml:space="preserve"> – Appointed Corporal Nov. 1, 1862; Sergeant June 1, 1863; captured Nov. 30, 1864, in battle of Franklin, Tenn.; released ____; perished by explosion of steamer </w:t>
            </w:r>
            <w:r w:rsidR="00291D4E" w:rsidRPr="00291D4E">
              <w:rPr>
                <w:i/>
                <w:sz w:val="16"/>
                <w:szCs w:val="16"/>
              </w:rPr>
              <w:t>Sultana</w:t>
            </w:r>
            <w:r w:rsidRPr="00B86B3C">
              <w:rPr>
                <w:sz w:val="16"/>
                <w:szCs w:val="16"/>
              </w:rPr>
              <w:t xml:space="preserve"> on Mississippi river, near Memphis, Tenn., April 27, 1865. (Vol. 5, p. 468)</w:t>
            </w:r>
          </w:p>
          <w:p w14:paraId="3DEE5A71" w14:textId="77777777" w:rsidR="00484B5B" w:rsidRPr="00B86B3C" w:rsidRDefault="00484B5B" w:rsidP="00484B5B">
            <w:pPr>
              <w:numPr>
                <w:ilvl w:val="0"/>
                <w:numId w:val="963"/>
              </w:numPr>
              <w:ind w:left="432"/>
              <w:rPr>
                <w:sz w:val="16"/>
                <w:szCs w:val="16"/>
              </w:rPr>
            </w:pPr>
            <w:r w:rsidRPr="00B86B3C">
              <w:rPr>
                <w:i/>
                <w:sz w:val="16"/>
                <w:szCs w:val="16"/>
              </w:rPr>
              <w:t>Ohio Adjutant General Report</w:t>
            </w:r>
            <w:r w:rsidRPr="00B86B3C">
              <w:rPr>
                <w:sz w:val="16"/>
                <w:szCs w:val="16"/>
              </w:rPr>
              <w:t xml:space="preserve"> – Born about 1824.</w:t>
            </w:r>
          </w:p>
          <w:p w14:paraId="7C10812E" w14:textId="77777777" w:rsidR="00484B5B" w:rsidRPr="00B86B3C" w:rsidRDefault="00484B5B" w:rsidP="00484B5B">
            <w:pPr>
              <w:numPr>
                <w:ilvl w:val="0"/>
                <w:numId w:val="963"/>
              </w:numPr>
              <w:ind w:left="432"/>
              <w:rPr>
                <w:sz w:val="16"/>
                <w:szCs w:val="16"/>
              </w:rPr>
            </w:pPr>
            <w:r w:rsidRPr="00B86B3C">
              <w:rPr>
                <w:sz w:val="16"/>
                <w:szCs w:val="16"/>
              </w:rPr>
              <w:t>Fold3.com – OH List</w:t>
            </w:r>
          </w:p>
          <w:p w14:paraId="2038C3A4" w14:textId="77777777" w:rsidR="00484B5B" w:rsidRPr="00B86B3C" w:rsidRDefault="00484B5B" w:rsidP="00484B5B">
            <w:pPr>
              <w:numPr>
                <w:ilvl w:val="0"/>
                <w:numId w:val="963"/>
              </w:numPr>
              <w:ind w:left="432"/>
              <w:rPr>
                <w:sz w:val="16"/>
                <w:szCs w:val="16"/>
              </w:rPr>
            </w:pPr>
            <w:r w:rsidRPr="00B86B3C">
              <w:rPr>
                <w:sz w:val="16"/>
                <w:szCs w:val="16"/>
              </w:rPr>
              <w:t>US Registers of Deaths of Volunteers, Ohio, Vol. 7, p. 113.</w:t>
            </w:r>
          </w:p>
          <w:p w14:paraId="3CB61CDB" w14:textId="4CF585C7" w:rsidR="00484B5B" w:rsidRPr="00B86B3C" w:rsidRDefault="00484B5B" w:rsidP="00484B5B">
            <w:pPr>
              <w:numPr>
                <w:ilvl w:val="0"/>
                <w:numId w:val="9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17DD2D4" w14:textId="3AA08C8F" w:rsidR="00484B5B" w:rsidRPr="00B86B3C" w:rsidRDefault="00484B5B" w:rsidP="00484B5B">
            <w:pPr>
              <w:numPr>
                <w:ilvl w:val="0"/>
                <w:numId w:val="9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PERISHED</w:t>
            </w:r>
          </w:p>
          <w:p w14:paraId="430DDD9E" w14:textId="0E5F7E69" w:rsidR="00484B5B" w:rsidRPr="00B86B3C" w:rsidRDefault="00484B5B" w:rsidP="00484B5B">
            <w:pPr>
              <w:numPr>
                <w:ilvl w:val="0"/>
                <w:numId w:val="9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5FBBEA2" w14:textId="76D6533C" w:rsidR="00484B5B" w:rsidRPr="00B86B3C" w:rsidRDefault="00484B5B" w:rsidP="00484B5B">
            <w:pPr>
              <w:numPr>
                <w:ilvl w:val="0"/>
                <w:numId w:val="96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2AEFAD03" w14:textId="77777777" w:rsidTr="00E94BCD">
        <w:tc>
          <w:tcPr>
            <w:tcW w:w="1017" w:type="dxa"/>
            <w:gridSpan w:val="2"/>
          </w:tcPr>
          <w:p w14:paraId="18F11720" w14:textId="77777777" w:rsidR="00183863" w:rsidRPr="00206DD1" w:rsidRDefault="00183863" w:rsidP="005362EA">
            <w:pPr>
              <w:numPr>
                <w:ilvl w:val="0"/>
                <w:numId w:val="1947"/>
              </w:numPr>
              <w:ind w:right="62"/>
            </w:pPr>
          </w:p>
        </w:tc>
        <w:tc>
          <w:tcPr>
            <w:tcW w:w="873" w:type="dxa"/>
          </w:tcPr>
          <w:p w14:paraId="7410F6B8" w14:textId="77777777" w:rsidR="00183863" w:rsidRPr="00B86B3C" w:rsidRDefault="00183863" w:rsidP="00F22FA8">
            <w:r w:rsidRPr="00B86B3C">
              <w:t>Lived</w:t>
            </w:r>
          </w:p>
        </w:tc>
        <w:tc>
          <w:tcPr>
            <w:tcW w:w="628" w:type="dxa"/>
            <w:gridSpan w:val="2"/>
          </w:tcPr>
          <w:p w14:paraId="49D5F7B7" w14:textId="77777777" w:rsidR="00183863" w:rsidRPr="00206DD1" w:rsidRDefault="00183863" w:rsidP="00F22FA8">
            <w:r w:rsidRPr="00206DD1">
              <w:t xml:space="preserve"> 64</w:t>
            </w:r>
          </w:p>
        </w:tc>
        <w:tc>
          <w:tcPr>
            <w:tcW w:w="1038" w:type="dxa"/>
            <w:gridSpan w:val="2"/>
          </w:tcPr>
          <w:p w14:paraId="308CFF86" w14:textId="77777777" w:rsidR="00183863" w:rsidRPr="00206DD1" w:rsidRDefault="00183863" w:rsidP="00F22FA8">
            <w:r w:rsidRPr="00206DD1">
              <w:t>OH Inf</w:t>
            </w:r>
          </w:p>
        </w:tc>
        <w:tc>
          <w:tcPr>
            <w:tcW w:w="526" w:type="dxa"/>
            <w:gridSpan w:val="2"/>
          </w:tcPr>
          <w:p w14:paraId="2C337B91" w14:textId="77777777" w:rsidR="00183863" w:rsidRPr="00206DD1" w:rsidRDefault="00183863" w:rsidP="00F22FA8">
            <w:r w:rsidRPr="00206DD1">
              <w:t>I</w:t>
            </w:r>
          </w:p>
        </w:tc>
        <w:tc>
          <w:tcPr>
            <w:tcW w:w="1279" w:type="dxa"/>
            <w:gridSpan w:val="2"/>
          </w:tcPr>
          <w:p w14:paraId="4E1832E1" w14:textId="77777777" w:rsidR="00183863" w:rsidRPr="00206DD1" w:rsidRDefault="00183863" w:rsidP="00F22FA8">
            <w:r w:rsidRPr="00206DD1">
              <w:t>Pvt</w:t>
            </w:r>
          </w:p>
        </w:tc>
        <w:tc>
          <w:tcPr>
            <w:tcW w:w="1943" w:type="dxa"/>
            <w:gridSpan w:val="2"/>
          </w:tcPr>
          <w:p w14:paraId="1164CD57" w14:textId="77777777" w:rsidR="00183863" w:rsidRDefault="00183863" w:rsidP="00F22FA8">
            <w:r w:rsidRPr="00206DD1">
              <w:t>Eddleman</w:t>
            </w:r>
          </w:p>
          <w:p w14:paraId="63262FC9" w14:textId="30FB3ADC" w:rsidR="00183863" w:rsidRPr="00206DD1" w:rsidRDefault="00253F57" w:rsidP="00F22FA8">
            <w:r w:rsidRPr="007C7B40">
              <w:rPr>
                <w:noProof/>
              </w:rPr>
              <w:lastRenderedPageBreak/>
              <w:drawing>
                <wp:inline distT="0" distB="0" distL="0" distR="0" wp14:anchorId="785048A3" wp14:editId="7E44D062">
                  <wp:extent cx="1095375" cy="1619250"/>
                  <wp:effectExtent l="0" t="0" r="0" b="0"/>
                  <wp:docPr id="549" name="Picture 549" descr="Ohio Infantry, 6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Ohio Infantry, 64th, Co"/>
                          <pic:cNvPicPr>
                            <a:picLocks noChangeAspect="1" noChangeArrowheads="1"/>
                          </pic:cNvPicPr>
                        </pic:nvPicPr>
                        <pic:blipFill>
                          <a:blip r:embed="rId574" cstate="print">
                            <a:extLst>
                              <a:ext uri="{28A0092B-C50C-407E-A947-70E740481C1C}">
                                <a14:useLocalDpi xmlns:a14="http://schemas.microsoft.com/office/drawing/2010/main" val="0"/>
                              </a:ext>
                            </a:extLst>
                          </a:blip>
                          <a:srcRect l="22917" r="15625" b="26891"/>
                          <a:stretch>
                            <a:fillRect/>
                          </a:stretch>
                        </pic:blipFill>
                        <pic:spPr bwMode="auto">
                          <a:xfrm>
                            <a:off x="0" y="0"/>
                            <a:ext cx="1095375" cy="1619250"/>
                          </a:xfrm>
                          <a:prstGeom prst="rect">
                            <a:avLst/>
                          </a:prstGeom>
                          <a:noFill/>
                          <a:ln>
                            <a:noFill/>
                          </a:ln>
                        </pic:spPr>
                      </pic:pic>
                    </a:graphicData>
                  </a:graphic>
                </wp:inline>
              </w:drawing>
            </w:r>
          </w:p>
        </w:tc>
        <w:tc>
          <w:tcPr>
            <w:tcW w:w="1606" w:type="dxa"/>
          </w:tcPr>
          <w:p w14:paraId="4B04202A" w14:textId="77777777" w:rsidR="00183863" w:rsidRPr="00206DD1" w:rsidRDefault="00183863" w:rsidP="00F22FA8">
            <w:pPr>
              <w:ind w:right="-270"/>
            </w:pPr>
            <w:r w:rsidRPr="00206DD1">
              <w:lastRenderedPageBreak/>
              <w:t>David</w:t>
            </w:r>
          </w:p>
        </w:tc>
        <w:tc>
          <w:tcPr>
            <w:tcW w:w="618" w:type="dxa"/>
          </w:tcPr>
          <w:p w14:paraId="7852C58B" w14:textId="77777777" w:rsidR="00183863" w:rsidRPr="00206DD1" w:rsidRDefault="00183863" w:rsidP="00F22FA8">
            <w:r>
              <w:t>31</w:t>
            </w:r>
          </w:p>
        </w:tc>
        <w:tc>
          <w:tcPr>
            <w:tcW w:w="4782" w:type="dxa"/>
          </w:tcPr>
          <w:p w14:paraId="1A7160FB" w14:textId="77777777" w:rsidR="00183863" w:rsidRPr="00B86B3C" w:rsidRDefault="00183863" w:rsidP="005362EA">
            <w:pPr>
              <w:numPr>
                <w:ilvl w:val="0"/>
                <w:numId w:val="964"/>
              </w:numPr>
              <w:ind w:left="432"/>
              <w:rPr>
                <w:sz w:val="16"/>
                <w:szCs w:val="16"/>
              </w:rPr>
            </w:pPr>
            <w:r w:rsidRPr="00B86B3C">
              <w:rPr>
                <w:i/>
                <w:sz w:val="16"/>
                <w:szCs w:val="16"/>
              </w:rPr>
              <w:t>Memphis Argus</w:t>
            </w:r>
            <w:r w:rsidRPr="00B86B3C">
              <w:rPr>
                <w:sz w:val="16"/>
                <w:szCs w:val="16"/>
              </w:rPr>
              <w:t xml:space="preserve"> – Washington Hospital List – (as Eddlebeen)</w:t>
            </w:r>
          </w:p>
          <w:p w14:paraId="0AA23DDA" w14:textId="77777777" w:rsidR="00183863" w:rsidRPr="00B86B3C" w:rsidRDefault="00183863" w:rsidP="005362EA">
            <w:pPr>
              <w:numPr>
                <w:ilvl w:val="0"/>
                <w:numId w:val="964"/>
              </w:numPr>
              <w:ind w:left="432"/>
              <w:rPr>
                <w:sz w:val="16"/>
                <w:szCs w:val="16"/>
              </w:rPr>
            </w:pPr>
            <w:r w:rsidRPr="00B86B3C">
              <w:rPr>
                <w:i/>
                <w:sz w:val="16"/>
                <w:szCs w:val="16"/>
              </w:rPr>
              <w:t>Memphis Daily Bulletin</w:t>
            </w:r>
            <w:r w:rsidRPr="00B86B3C">
              <w:rPr>
                <w:sz w:val="16"/>
                <w:szCs w:val="16"/>
              </w:rPr>
              <w:t xml:space="preserve"> – Washington Hospital List – (Eddlemin)</w:t>
            </w:r>
          </w:p>
          <w:p w14:paraId="0D2B7E4F" w14:textId="77777777" w:rsidR="00183863" w:rsidRPr="00B86B3C" w:rsidRDefault="00183863" w:rsidP="005362EA">
            <w:pPr>
              <w:numPr>
                <w:ilvl w:val="0"/>
                <w:numId w:val="964"/>
              </w:numPr>
              <w:ind w:left="432"/>
              <w:rPr>
                <w:sz w:val="16"/>
                <w:szCs w:val="16"/>
              </w:rPr>
            </w:pPr>
            <w:r w:rsidRPr="00B86B3C">
              <w:rPr>
                <w:i/>
                <w:sz w:val="16"/>
                <w:szCs w:val="16"/>
              </w:rPr>
              <w:t>Daily Missouri Democrat</w:t>
            </w:r>
            <w:r w:rsidRPr="00B86B3C">
              <w:rPr>
                <w:sz w:val="16"/>
                <w:szCs w:val="16"/>
              </w:rPr>
              <w:t>, Washington Hospital List – Uninjured. (as Eddlemin, 21 OH Inf.)</w:t>
            </w:r>
          </w:p>
          <w:p w14:paraId="58995352" w14:textId="77777777" w:rsidR="00183863" w:rsidRPr="00B86B3C" w:rsidRDefault="00183863" w:rsidP="005362EA">
            <w:pPr>
              <w:numPr>
                <w:ilvl w:val="0"/>
                <w:numId w:val="964"/>
              </w:numPr>
              <w:ind w:left="432"/>
              <w:rPr>
                <w:sz w:val="16"/>
                <w:szCs w:val="16"/>
              </w:rPr>
            </w:pPr>
            <w:r w:rsidRPr="00B86B3C">
              <w:rPr>
                <w:i/>
                <w:sz w:val="16"/>
                <w:szCs w:val="16"/>
              </w:rPr>
              <w:t>Daily Missouri Republican</w:t>
            </w:r>
            <w:r w:rsidRPr="00B86B3C">
              <w:rPr>
                <w:sz w:val="16"/>
                <w:szCs w:val="16"/>
              </w:rPr>
              <w:t>, Washington Hospital List – Uninjured. (as 61 OH Inf.)</w:t>
            </w:r>
          </w:p>
          <w:p w14:paraId="0D1E5A97" w14:textId="77777777" w:rsidR="00183863" w:rsidRPr="00B86B3C" w:rsidRDefault="00183863" w:rsidP="005362EA">
            <w:pPr>
              <w:numPr>
                <w:ilvl w:val="0"/>
                <w:numId w:val="964"/>
              </w:numPr>
              <w:ind w:left="432"/>
              <w:rPr>
                <w:sz w:val="16"/>
                <w:szCs w:val="16"/>
              </w:rPr>
            </w:pPr>
            <w:r w:rsidRPr="00B86B3C">
              <w:rPr>
                <w:i/>
                <w:sz w:val="16"/>
                <w:szCs w:val="16"/>
              </w:rPr>
              <w:t>Cincinnati Daily Commercial</w:t>
            </w:r>
            <w:r w:rsidRPr="00B86B3C">
              <w:rPr>
                <w:sz w:val="16"/>
                <w:szCs w:val="16"/>
              </w:rPr>
              <w:t>, Washington Hospital List – (as Eddlemin)</w:t>
            </w:r>
          </w:p>
          <w:p w14:paraId="6086189D" w14:textId="77777777" w:rsidR="00183863" w:rsidRPr="00B86B3C" w:rsidRDefault="00183863" w:rsidP="005362EA">
            <w:pPr>
              <w:numPr>
                <w:ilvl w:val="0"/>
                <w:numId w:val="964"/>
              </w:numPr>
              <w:ind w:left="432"/>
              <w:rPr>
                <w:sz w:val="16"/>
                <w:szCs w:val="16"/>
              </w:rPr>
            </w:pPr>
            <w:r w:rsidRPr="00B86B3C">
              <w:rPr>
                <w:i/>
                <w:sz w:val="16"/>
                <w:szCs w:val="16"/>
              </w:rPr>
              <w:lastRenderedPageBreak/>
              <w:t>Cincinnati Daily Gazette</w:t>
            </w:r>
            <w:r w:rsidRPr="00B86B3C">
              <w:rPr>
                <w:sz w:val="16"/>
                <w:szCs w:val="16"/>
              </w:rPr>
              <w:t>, Washington Hospital List – (as Eddlemn)</w:t>
            </w:r>
          </w:p>
          <w:p w14:paraId="136B1D00" w14:textId="603D30A0" w:rsidR="00183863" w:rsidRPr="00B86B3C" w:rsidRDefault="00291D4E" w:rsidP="005362EA">
            <w:pPr>
              <w:numPr>
                <w:ilvl w:val="0"/>
                <w:numId w:val="96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dderman</w:t>
            </w:r>
          </w:p>
          <w:p w14:paraId="0F4433F0" w14:textId="77777777" w:rsidR="00183863" w:rsidRPr="00B86B3C" w:rsidRDefault="00183863" w:rsidP="005362EA">
            <w:pPr>
              <w:numPr>
                <w:ilvl w:val="0"/>
                <w:numId w:val="964"/>
              </w:numPr>
              <w:ind w:left="432"/>
              <w:rPr>
                <w:sz w:val="16"/>
                <w:szCs w:val="16"/>
              </w:rPr>
            </w:pPr>
            <w:r w:rsidRPr="00B86B3C">
              <w:rPr>
                <w:sz w:val="16"/>
                <w:szCs w:val="16"/>
              </w:rPr>
              <w:t>Camp Fisk List (April 21) as Eddeman</w:t>
            </w:r>
          </w:p>
          <w:p w14:paraId="468934BC" w14:textId="77777777" w:rsidR="00183863" w:rsidRPr="00B86B3C" w:rsidRDefault="00183863" w:rsidP="005362EA">
            <w:pPr>
              <w:numPr>
                <w:ilvl w:val="0"/>
                <w:numId w:val="964"/>
              </w:numPr>
              <w:ind w:left="432"/>
              <w:rPr>
                <w:sz w:val="16"/>
                <w:szCs w:val="16"/>
              </w:rPr>
            </w:pPr>
            <w:r w:rsidRPr="00B86B3C">
              <w:rPr>
                <w:i/>
                <w:sz w:val="16"/>
                <w:szCs w:val="16"/>
              </w:rPr>
              <w:t>Vicksburg Herald</w:t>
            </w:r>
            <w:r w:rsidRPr="00B86B3C">
              <w:rPr>
                <w:sz w:val="16"/>
                <w:szCs w:val="16"/>
              </w:rPr>
              <w:t xml:space="preserve"> List (as Eddermon)</w:t>
            </w:r>
          </w:p>
          <w:p w14:paraId="18B8F321" w14:textId="004753E4" w:rsidR="00183863" w:rsidRPr="00B86B3C" w:rsidRDefault="00291D4E" w:rsidP="005362EA">
            <w:pPr>
              <w:numPr>
                <w:ilvl w:val="0"/>
                <w:numId w:val="96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A5402DF" w14:textId="77777777" w:rsidR="00183863" w:rsidRPr="00B86B3C" w:rsidRDefault="00183863" w:rsidP="005362EA">
            <w:pPr>
              <w:numPr>
                <w:ilvl w:val="0"/>
                <w:numId w:val="964"/>
              </w:numPr>
              <w:ind w:left="432"/>
              <w:rPr>
                <w:sz w:val="16"/>
                <w:szCs w:val="16"/>
              </w:rPr>
            </w:pPr>
            <w:r w:rsidRPr="00B86B3C">
              <w:rPr>
                <w:i/>
                <w:sz w:val="16"/>
                <w:szCs w:val="16"/>
              </w:rPr>
              <w:t>Daily Missouri Republican</w:t>
            </w:r>
            <w:r w:rsidRPr="00B86B3C">
              <w:rPr>
                <w:sz w:val="16"/>
                <w:szCs w:val="16"/>
              </w:rPr>
              <w:t>, OH List.</w:t>
            </w:r>
          </w:p>
          <w:p w14:paraId="53FEDC3C" w14:textId="77777777" w:rsidR="00183863" w:rsidRPr="00B86B3C" w:rsidRDefault="00183863" w:rsidP="005362EA">
            <w:pPr>
              <w:numPr>
                <w:ilvl w:val="0"/>
                <w:numId w:val="964"/>
              </w:numPr>
              <w:ind w:left="432"/>
              <w:rPr>
                <w:sz w:val="16"/>
                <w:szCs w:val="16"/>
              </w:rPr>
            </w:pPr>
            <w:r w:rsidRPr="00B86B3C">
              <w:rPr>
                <w:i/>
                <w:sz w:val="16"/>
                <w:szCs w:val="16"/>
              </w:rPr>
              <w:t>Cincinnati Daily Commercial</w:t>
            </w:r>
            <w:r w:rsidRPr="00B86B3C">
              <w:rPr>
                <w:sz w:val="16"/>
                <w:szCs w:val="16"/>
              </w:rPr>
              <w:t xml:space="preserve"> OH List.</w:t>
            </w:r>
          </w:p>
          <w:p w14:paraId="7353BE9D" w14:textId="77777777" w:rsidR="00183863" w:rsidRPr="00B86B3C" w:rsidRDefault="00183863" w:rsidP="005362EA">
            <w:pPr>
              <w:numPr>
                <w:ilvl w:val="0"/>
                <w:numId w:val="964"/>
              </w:numPr>
              <w:ind w:left="432"/>
              <w:rPr>
                <w:sz w:val="16"/>
                <w:szCs w:val="16"/>
              </w:rPr>
            </w:pPr>
            <w:r w:rsidRPr="00B86B3C">
              <w:rPr>
                <w:i/>
                <w:sz w:val="16"/>
                <w:szCs w:val="16"/>
              </w:rPr>
              <w:t>Memphis Daily Bulletin</w:t>
            </w:r>
            <w:r w:rsidRPr="00B86B3C">
              <w:rPr>
                <w:sz w:val="16"/>
                <w:szCs w:val="16"/>
              </w:rPr>
              <w:t>, OH List.</w:t>
            </w:r>
          </w:p>
          <w:p w14:paraId="6EC47E8D" w14:textId="77777777" w:rsidR="00183863" w:rsidRPr="00B86B3C" w:rsidRDefault="00183863" w:rsidP="005362EA">
            <w:pPr>
              <w:numPr>
                <w:ilvl w:val="0"/>
                <w:numId w:val="964"/>
              </w:numPr>
              <w:ind w:left="432"/>
              <w:rPr>
                <w:sz w:val="16"/>
                <w:szCs w:val="16"/>
              </w:rPr>
            </w:pPr>
            <w:r w:rsidRPr="00B86B3C">
              <w:rPr>
                <w:i/>
                <w:sz w:val="16"/>
                <w:szCs w:val="16"/>
              </w:rPr>
              <w:t>Cincinnati Daily Gazette</w:t>
            </w:r>
            <w:r w:rsidRPr="00B86B3C">
              <w:rPr>
                <w:sz w:val="16"/>
                <w:szCs w:val="16"/>
              </w:rPr>
              <w:t>, OH List.</w:t>
            </w:r>
          </w:p>
          <w:p w14:paraId="0337C842" w14:textId="77777777" w:rsidR="00183863" w:rsidRPr="00B86B3C" w:rsidRDefault="00183863" w:rsidP="005362EA">
            <w:pPr>
              <w:numPr>
                <w:ilvl w:val="0"/>
                <w:numId w:val="96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5, p. 470)</w:t>
            </w:r>
          </w:p>
          <w:p w14:paraId="0E0A4826" w14:textId="77777777" w:rsidR="00183863" w:rsidRPr="00B86B3C" w:rsidRDefault="00183863" w:rsidP="005362EA">
            <w:pPr>
              <w:numPr>
                <w:ilvl w:val="0"/>
                <w:numId w:val="964"/>
              </w:numPr>
              <w:ind w:left="432"/>
              <w:rPr>
                <w:sz w:val="16"/>
                <w:szCs w:val="16"/>
              </w:rPr>
            </w:pPr>
            <w:r w:rsidRPr="00B86B3C">
              <w:rPr>
                <w:sz w:val="16"/>
                <w:szCs w:val="16"/>
              </w:rPr>
              <w:t>Fold3.com - Pension Record Card – Died 1912.</w:t>
            </w:r>
          </w:p>
          <w:p w14:paraId="3B7E87D0" w14:textId="77777777" w:rsidR="00183863" w:rsidRPr="00B86B3C" w:rsidRDefault="00183863" w:rsidP="005362EA">
            <w:pPr>
              <w:numPr>
                <w:ilvl w:val="0"/>
                <w:numId w:val="964"/>
              </w:numPr>
              <w:ind w:left="432"/>
              <w:rPr>
                <w:sz w:val="16"/>
                <w:szCs w:val="16"/>
              </w:rPr>
            </w:pPr>
            <w:r w:rsidRPr="00B86B3C">
              <w:rPr>
                <w:sz w:val="16"/>
                <w:szCs w:val="16"/>
              </w:rPr>
              <w:t>Findagrave.com – Born March 12, 1834, Died Aug. 24, 1912. Buried at West Lawn Cemetery, Canton, OH. (No headstone photo)</w:t>
            </w:r>
          </w:p>
          <w:p w14:paraId="002D1547" w14:textId="3D9C7009" w:rsidR="00183863" w:rsidRPr="00B86B3C" w:rsidRDefault="00183863" w:rsidP="005362EA">
            <w:pPr>
              <w:numPr>
                <w:ilvl w:val="0"/>
                <w:numId w:val="9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Eggleman)</w:t>
            </w:r>
          </w:p>
          <w:p w14:paraId="5C95E8AF" w14:textId="77777777" w:rsidR="00183863" w:rsidRPr="00B86B3C" w:rsidRDefault="00183863" w:rsidP="005362EA">
            <w:pPr>
              <w:numPr>
                <w:ilvl w:val="0"/>
                <w:numId w:val="964"/>
              </w:numPr>
              <w:ind w:left="432"/>
              <w:rPr>
                <w:sz w:val="16"/>
                <w:szCs w:val="16"/>
              </w:rPr>
            </w:pPr>
            <w:r w:rsidRPr="00B86B3C">
              <w:rPr>
                <w:sz w:val="16"/>
                <w:szCs w:val="16"/>
              </w:rPr>
              <w:t>Fold3.com – OH List – Reported at Camp Chase, O., May 3, ’65.</w:t>
            </w:r>
          </w:p>
          <w:p w14:paraId="7E0C5BA3" w14:textId="78B161F4" w:rsidR="00183863" w:rsidRPr="00B86B3C" w:rsidRDefault="00183863" w:rsidP="005362EA">
            <w:pPr>
              <w:numPr>
                <w:ilvl w:val="0"/>
                <w:numId w:val="9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s Eggleman)</w:t>
            </w:r>
          </w:p>
          <w:p w14:paraId="3B24712E" w14:textId="6DD85024" w:rsidR="00183863" w:rsidRPr="00B86B3C" w:rsidRDefault="00183863" w:rsidP="005362EA">
            <w:pPr>
              <w:numPr>
                <w:ilvl w:val="0"/>
                <w:numId w:val="964"/>
              </w:numPr>
              <w:ind w:left="432"/>
              <w:rPr>
                <w:sz w:val="16"/>
                <w:szCs w:val="16"/>
              </w:rPr>
            </w:pPr>
            <w:r w:rsidRPr="00B86B3C">
              <w:rPr>
                <w:sz w:val="16"/>
                <w:szCs w:val="16"/>
              </w:rPr>
              <w:t xml:space="preserve">Obituary Notice – </w:t>
            </w:r>
            <w:r w:rsidRPr="00B86B3C">
              <w:rPr>
                <w:i/>
                <w:sz w:val="16"/>
                <w:szCs w:val="16"/>
              </w:rPr>
              <w:t xml:space="preserve">Evening Independent </w:t>
            </w:r>
            <w:r w:rsidRPr="00B86B3C">
              <w:rPr>
                <w:sz w:val="16"/>
                <w:szCs w:val="16"/>
              </w:rPr>
              <w:t xml:space="preserve">[OH], Aug. 24, 1912, p. 1. Mentions </w:t>
            </w:r>
            <w:r w:rsidR="00291D4E" w:rsidRPr="00291D4E">
              <w:rPr>
                <w:i/>
                <w:sz w:val="16"/>
                <w:szCs w:val="16"/>
              </w:rPr>
              <w:t>Sultana</w:t>
            </w:r>
          </w:p>
          <w:p w14:paraId="0016BA05" w14:textId="4DED3A01" w:rsidR="00183863" w:rsidRPr="00B86B3C" w:rsidRDefault="00183863" w:rsidP="005362EA">
            <w:pPr>
              <w:numPr>
                <w:ilvl w:val="0"/>
                <w:numId w:val="964"/>
              </w:numPr>
              <w:ind w:left="432"/>
              <w:rPr>
                <w:sz w:val="16"/>
                <w:szCs w:val="16"/>
              </w:rPr>
            </w:pPr>
            <w:r w:rsidRPr="00B86B3C">
              <w:rPr>
                <w:sz w:val="16"/>
                <w:szCs w:val="16"/>
              </w:rPr>
              <w:t xml:space="preserve">List of Federal prisoners who survived the </w:t>
            </w:r>
            <w:r w:rsidR="00291D4E" w:rsidRPr="00291D4E">
              <w:rPr>
                <w:i/>
                <w:sz w:val="16"/>
                <w:szCs w:val="16"/>
              </w:rPr>
              <w:t>Sultana</w:t>
            </w:r>
          </w:p>
          <w:p w14:paraId="02EB1029" w14:textId="7532CE73" w:rsidR="00183863" w:rsidRPr="00B86B3C" w:rsidRDefault="00183863" w:rsidP="005362EA">
            <w:pPr>
              <w:numPr>
                <w:ilvl w:val="0"/>
                <w:numId w:val="96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0ED7AD2C" w14:textId="28461A40" w:rsidR="00183863" w:rsidRPr="00B86B3C" w:rsidRDefault="00183863" w:rsidP="005362EA">
            <w:pPr>
              <w:numPr>
                <w:ilvl w:val="0"/>
                <w:numId w:val="9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31B1B91" w14:textId="08D00DDB" w:rsidR="00183863" w:rsidRPr="00B86B3C" w:rsidRDefault="00183863" w:rsidP="005362EA">
            <w:pPr>
              <w:numPr>
                <w:ilvl w:val="0"/>
                <w:numId w:val="96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Eldleman)</w:t>
            </w:r>
          </w:p>
          <w:p w14:paraId="41FD3BE6" w14:textId="77777777" w:rsidR="00183863" w:rsidRPr="00B86B3C" w:rsidRDefault="00183863" w:rsidP="005362EA">
            <w:pPr>
              <w:numPr>
                <w:ilvl w:val="0"/>
                <w:numId w:val="964"/>
              </w:numPr>
              <w:ind w:left="432"/>
              <w:rPr>
                <w:sz w:val="16"/>
                <w:szCs w:val="16"/>
              </w:rPr>
            </w:pPr>
            <w:r w:rsidRPr="00B86B3C">
              <w:rPr>
                <w:sz w:val="16"/>
                <w:szCs w:val="16"/>
              </w:rPr>
              <w:t>Death mentioned at 1914 Reunion.</w:t>
            </w:r>
          </w:p>
        </w:tc>
      </w:tr>
      <w:tr w:rsidR="00183863" w:rsidRPr="00206DD1" w14:paraId="47B9823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7CD04C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F3E664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E73712"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3C386FA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C1F2EE8"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335755B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87F5838" w14:textId="77777777" w:rsidR="00183863" w:rsidRPr="00206DD1" w:rsidRDefault="00183863" w:rsidP="00F22FA8">
            <w:r w:rsidRPr="00206DD1">
              <w:t>McKinley</w:t>
            </w:r>
          </w:p>
        </w:tc>
        <w:tc>
          <w:tcPr>
            <w:tcW w:w="1606" w:type="dxa"/>
            <w:tcBorders>
              <w:top w:val="single" w:sz="4" w:space="0" w:color="auto"/>
              <w:left w:val="single" w:sz="4" w:space="0" w:color="auto"/>
              <w:bottom w:val="single" w:sz="4" w:space="0" w:color="auto"/>
              <w:right w:val="single" w:sz="4" w:space="0" w:color="auto"/>
            </w:tcBorders>
          </w:tcPr>
          <w:p w14:paraId="08682BEC" w14:textId="77777777" w:rsidR="00183863" w:rsidRDefault="00183863" w:rsidP="00F22FA8">
            <w:pPr>
              <w:ind w:right="-270"/>
            </w:pPr>
            <w:r w:rsidRPr="00206DD1">
              <w:t>Daniel</w:t>
            </w:r>
          </w:p>
          <w:p w14:paraId="1F69AC77" w14:textId="38DDC80F" w:rsidR="00183863" w:rsidRPr="00206DD1" w:rsidRDefault="00253F57" w:rsidP="00F22FA8">
            <w:pPr>
              <w:ind w:right="-270"/>
            </w:pPr>
            <w:r w:rsidRPr="00F72787">
              <w:rPr>
                <w:noProof/>
              </w:rPr>
              <w:lastRenderedPageBreak/>
              <w:drawing>
                <wp:inline distT="0" distB="0" distL="0" distR="0" wp14:anchorId="3AFF9C76" wp14:editId="197BAE63">
                  <wp:extent cx="914400" cy="1285875"/>
                  <wp:effectExtent l="0" t="0" r="0" b="0"/>
                  <wp:docPr id="550" name="Picture 55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OH Inf"/>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40A1FC2" w14:textId="77777777" w:rsidR="00183863" w:rsidRPr="00206DD1" w:rsidRDefault="00183863" w:rsidP="00F22FA8">
            <w:r>
              <w:lastRenderedPageBreak/>
              <w:t>29</w:t>
            </w:r>
          </w:p>
        </w:tc>
        <w:tc>
          <w:tcPr>
            <w:tcW w:w="4782" w:type="dxa"/>
            <w:tcBorders>
              <w:top w:val="single" w:sz="4" w:space="0" w:color="auto"/>
              <w:left w:val="single" w:sz="4" w:space="0" w:color="auto"/>
              <w:bottom w:val="single" w:sz="4" w:space="0" w:color="auto"/>
              <w:right w:val="single" w:sz="4" w:space="0" w:color="auto"/>
            </w:tcBorders>
          </w:tcPr>
          <w:p w14:paraId="037116BE" w14:textId="61CD5F37" w:rsidR="00183863" w:rsidRPr="00B86B3C" w:rsidRDefault="00291D4E" w:rsidP="005362EA">
            <w:pPr>
              <w:numPr>
                <w:ilvl w:val="0"/>
                <w:numId w:val="96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4823285" w14:textId="77777777" w:rsidR="00183863" w:rsidRPr="00B86B3C" w:rsidRDefault="00183863" w:rsidP="005362EA">
            <w:pPr>
              <w:numPr>
                <w:ilvl w:val="0"/>
                <w:numId w:val="965"/>
              </w:numPr>
              <w:ind w:left="432"/>
              <w:rPr>
                <w:sz w:val="16"/>
                <w:szCs w:val="16"/>
              </w:rPr>
            </w:pPr>
            <w:r w:rsidRPr="00B86B3C">
              <w:rPr>
                <w:sz w:val="16"/>
                <w:szCs w:val="16"/>
              </w:rPr>
              <w:t>Camp Fisk List (April 21)</w:t>
            </w:r>
          </w:p>
          <w:p w14:paraId="31D8D456" w14:textId="77777777" w:rsidR="00183863" w:rsidRPr="00B86B3C" w:rsidRDefault="00183863" w:rsidP="005362EA">
            <w:pPr>
              <w:numPr>
                <w:ilvl w:val="0"/>
                <w:numId w:val="965"/>
              </w:numPr>
              <w:ind w:left="432"/>
              <w:rPr>
                <w:sz w:val="16"/>
                <w:szCs w:val="16"/>
              </w:rPr>
            </w:pPr>
            <w:r w:rsidRPr="00B86B3C">
              <w:rPr>
                <w:i/>
                <w:sz w:val="16"/>
                <w:szCs w:val="16"/>
              </w:rPr>
              <w:t>Vicksburg Herald</w:t>
            </w:r>
            <w:r w:rsidRPr="00B86B3C">
              <w:rPr>
                <w:sz w:val="16"/>
                <w:szCs w:val="16"/>
              </w:rPr>
              <w:t xml:space="preserve"> List</w:t>
            </w:r>
          </w:p>
          <w:p w14:paraId="6656ADAC" w14:textId="5FB0444B" w:rsidR="00183863" w:rsidRPr="00B86B3C" w:rsidRDefault="00183863" w:rsidP="005362EA">
            <w:pPr>
              <w:numPr>
                <w:ilvl w:val="0"/>
                <w:numId w:val="965"/>
              </w:numPr>
              <w:ind w:left="432"/>
              <w:rPr>
                <w:sz w:val="16"/>
                <w:szCs w:val="16"/>
              </w:rPr>
            </w:pPr>
            <w:r w:rsidRPr="00B86B3C">
              <w:rPr>
                <w:i/>
                <w:sz w:val="16"/>
                <w:szCs w:val="16"/>
              </w:rPr>
              <w:t>Ohio Adjutant General Report</w:t>
            </w:r>
            <w:r w:rsidRPr="00B86B3C">
              <w:rPr>
                <w:sz w:val="16"/>
                <w:szCs w:val="16"/>
              </w:rPr>
              <w:t xml:space="preserve"> – Drafted; captured Nov. 30, a864, in battle of Franklin, Tenn.; exchanged ____’ supposed </w:t>
            </w:r>
            <w:r w:rsidRPr="00B86B3C">
              <w:rPr>
                <w:sz w:val="16"/>
                <w:szCs w:val="16"/>
              </w:rPr>
              <w:lastRenderedPageBreak/>
              <w:t xml:space="preserve">to have perished by explosion of steamer </w:t>
            </w:r>
            <w:r w:rsidR="00291D4E" w:rsidRPr="00291D4E">
              <w:rPr>
                <w:i/>
                <w:sz w:val="16"/>
                <w:szCs w:val="16"/>
              </w:rPr>
              <w:t>Sultana</w:t>
            </w:r>
            <w:r w:rsidRPr="00B86B3C">
              <w:rPr>
                <w:sz w:val="16"/>
                <w:szCs w:val="16"/>
              </w:rPr>
              <w:t xml:space="preserve"> on Mississippi river, near Memphis, Tenn., April 27, 1865. (Vol. 5, p. 470)</w:t>
            </w:r>
          </w:p>
          <w:p w14:paraId="265195CC" w14:textId="77777777" w:rsidR="00183863" w:rsidRPr="00B86B3C" w:rsidRDefault="00183863" w:rsidP="005362EA">
            <w:pPr>
              <w:numPr>
                <w:ilvl w:val="0"/>
                <w:numId w:val="965"/>
              </w:numPr>
              <w:ind w:left="432"/>
              <w:rPr>
                <w:sz w:val="16"/>
                <w:szCs w:val="16"/>
              </w:rPr>
            </w:pPr>
            <w:r w:rsidRPr="00B86B3C">
              <w:rPr>
                <w:i/>
                <w:sz w:val="16"/>
                <w:szCs w:val="16"/>
              </w:rPr>
              <w:t>Daily Missouri Republican</w:t>
            </w:r>
            <w:r w:rsidRPr="00B86B3C">
              <w:rPr>
                <w:sz w:val="16"/>
                <w:szCs w:val="16"/>
              </w:rPr>
              <w:t>, OH List – (as 61 OH Inf.)</w:t>
            </w:r>
          </w:p>
          <w:p w14:paraId="22EC85AF" w14:textId="77777777" w:rsidR="00183863" w:rsidRPr="00B86B3C" w:rsidRDefault="00183863" w:rsidP="005362EA">
            <w:pPr>
              <w:numPr>
                <w:ilvl w:val="0"/>
                <w:numId w:val="965"/>
              </w:numPr>
              <w:ind w:left="432"/>
              <w:rPr>
                <w:sz w:val="16"/>
                <w:szCs w:val="16"/>
              </w:rPr>
            </w:pPr>
            <w:r w:rsidRPr="00B86B3C">
              <w:rPr>
                <w:i/>
                <w:sz w:val="16"/>
                <w:szCs w:val="16"/>
              </w:rPr>
              <w:t>Cincinnati Daily Gazette</w:t>
            </w:r>
            <w:r w:rsidRPr="00B86B3C">
              <w:rPr>
                <w:sz w:val="16"/>
                <w:szCs w:val="16"/>
              </w:rPr>
              <w:t>, OH List.</w:t>
            </w:r>
          </w:p>
          <w:p w14:paraId="66D1447E" w14:textId="77777777" w:rsidR="00183863" w:rsidRPr="00B86B3C" w:rsidRDefault="00183863" w:rsidP="005362EA">
            <w:pPr>
              <w:numPr>
                <w:ilvl w:val="0"/>
                <w:numId w:val="965"/>
              </w:numPr>
              <w:ind w:left="432"/>
              <w:rPr>
                <w:sz w:val="16"/>
                <w:szCs w:val="16"/>
              </w:rPr>
            </w:pPr>
            <w:r w:rsidRPr="00B86B3C">
              <w:rPr>
                <w:sz w:val="16"/>
                <w:szCs w:val="16"/>
              </w:rPr>
              <w:t>Fold3.com – OH List</w:t>
            </w:r>
          </w:p>
          <w:p w14:paraId="053D7F47" w14:textId="77777777" w:rsidR="00183863" w:rsidRPr="00B86B3C" w:rsidRDefault="00183863" w:rsidP="005362EA">
            <w:pPr>
              <w:numPr>
                <w:ilvl w:val="0"/>
                <w:numId w:val="965"/>
              </w:numPr>
              <w:ind w:left="432"/>
              <w:rPr>
                <w:sz w:val="16"/>
                <w:szCs w:val="16"/>
              </w:rPr>
            </w:pPr>
            <w:r w:rsidRPr="00B86B3C">
              <w:rPr>
                <w:sz w:val="16"/>
                <w:szCs w:val="16"/>
              </w:rPr>
              <w:t>Fold3.com - Pension Record Card – Widows’ Pension, Aug. 14, 1865.</w:t>
            </w:r>
          </w:p>
          <w:p w14:paraId="234870AE" w14:textId="07B9A6D0" w:rsidR="00183863" w:rsidRPr="00B86B3C" w:rsidRDefault="00183863" w:rsidP="005362EA">
            <w:pPr>
              <w:numPr>
                <w:ilvl w:val="0"/>
                <w:numId w:val="965"/>
              </w:numPr>
              <w:ind w:left="432"/>
              <w:rPr>
                <w:sz w:val="16"/>
                <w:szCs w:val="16"/>
              </w:rPr>
            </w:pPr>
            <w:r w:rsidRPr="00B86B3C">
              <w:rPr>
                <w:sz w:val="16"/>
                <w:szCs w:val="16"/>
              </w:rPr>
              <w:t xml:space="preserve">Fold3.com – Widows’ Pension – Died April 24, 1865, Lost by Explosion of Steamer </w:t>
            </w:r>
            <w:r w:rsidR="00291D4E" w:rsidRPr="00291D4E">
              <w:rPr>
                <w:i/>
                <w:sz w:val="16"/>
                <w:szCs w:val="16"/>
              </w:rPr>
              <w:t>Sultana</w:t>
            </w:r>
            <w:r w:rsidRPr="00B86B3C">
              <w:rPr>
                <w:sz w:val="16"/>
                <w:szCs w:val="16"/>
              </w:rPr>
              <w:t xml:space="preserve">. </w:t>
            </w:r>
          </w:p>
          <w:p w14:paraId="2D178B4B" w14:textId="77777777" w:rsidR="00183863" w:rsidRPr="00B86B3C" w:rsidRDefault="00183863" w:rsidP="005362EA">
            <w:pPr>
              <w:numPr>
                <w:ilvl w:val="0"/>
                <w:numId w:val="965"/>
              </w:numPr>
              <w:ind w:left="432"/>
              <w:rPr>
                <w:sz w:val="16"/>
                <w:szCs w:val="16"/>
              </w:rPr>
            </w:pPr>
            <w:r w:rsidRPr="00B86B3C">
              <w:rPr>
                <w:sz w:val="16"/>
                <w:szCs w:val="16"/>
              </w:rPr>
              <w:t>Findagrave.com – Born March 26, 1836, Died April 27, 1865. Marker at Laurel Cemetery, Laurel, OH.</w:t>
            </w:r>
          </w:p>
          <w:p w14:paraId="7B478C0B" w14:textId="77777777" w:rsidR="00183863" w:rsidRPr="00B86B3C" w:rsidRDefault="00183863" w:rsidP="005362EA">
            <w:pPr>
              <w:numPr>
                <w:ilvl w:val="0"/>
                <w:numId w:val="965"/>
              </w:numPr>
              <w:ind w:left="432"/>
              <w:rPr>
                <w:sz w:val="16"/>
                <w:szCs w:val="16"/>
              </w:rPr>
            </w:pPr>
            <w:r w:rsidRPr="00B86B3C">
              <w:rPr>
                <w:sz w:val="16"/>
                <w:szCs w:val="16"/>
              </w:rPr>
              <w:t>US Registers of Deaths of Volunteers, Ohio, Vol. 4, p. 188.</w:t>
            </w:r>
          </w:p>
          <w:p w14:paraId="02D46CFF" w14:textId="7675554B" w:rsidR="00183863" w:rsidRPr="00B86B3C" w:rsidRDefault="00183863" w:rsidP="005362EA">
            <w:pPr>
              <w:numPr>
                <w:ilvl w:val="0"/>
                <w:numId w:val="9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A6634CD" w14:textId="198D2B82" w:rsidR="00183863" w:rsidRPr="00B86B3C" w:rsidRDefault="00183863" w:rsidP="005362EA">
            <w:pPr>
              <w:numPr>
                <w:ilvl w:val="0"/>
                <w:numId w:val="9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Kinnley)</w:t>
            </w:r>
          </w:p>
          <w:p w14:paraId="2E045EDD" w14:textId="1D308250" w:rsidR="00183863" w:rsidRPr="00B86B3C" w:rsidRDefault="00183863" w:rsidP="005362EA">
            <w:pPr>
              <w:numPr>
                <w:ilvl w:val="0"/>
                <w:numId w:val="9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8B80C37" w14:textId="5601A509" w:rsidR="00183863" w:rsidRPr="00B86B3C" w:rsidRDefault="00183863" w:rsidP="005362EA">
            <w:pPr>
              <w:numPr>
                <w:ilvl w:val="0"/>
                <w:numId w:val="96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1251BCA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C4F83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972D1A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4E11F86"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5B83323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3296BD3"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771A585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8BAED06" w14:textId="77777777" w:rsidR="00183863" w:rsidRPr="00206DD1" w:rsidRDefault="00183863" w:rsidP="00F22FA8">
            <w:r w:rsidRPr="00206DD1">
              <w:t>Stuckey</w:t>
            </w:r>
          </w:p>
        </w:tc>
        <w:tc>
          <w:tcPr>
            <w:tcW w:w="1606" w:type="dxa"/>
            <w:tcBorders>
              <w:top w:val="single" w:sz="4" w:space="0" w:color="auto"/>
              <w:left w:val="single" w:sz="4" w:space="0" w:color="auto"/>
              <w:bottom w:val="single" w:sz="4" w:space="0" w:color="auto"/>
              <w:right w:val="single" w:sz="4" w:space="0" w:color="auto"/>
            </w:tcBorders>
          </w:tcPr>
          <w:p w14:paraId="4623D1AD"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72FB329"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2BF91984" w14:textId="5808E61A" w:rsidR="00183863" w:rsidRPr="00B86B3C" w:rsidRDefault="00291D4E" w:rsidP="005362EA">
            <w:pPr>
              <w:numPr>
                <w:ilvl w:val="0"/>
                <w:numId w:val="96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ickney</w:t>
            </w:r>
          </w:p>
          <w:p w14:paraId="0E54ACD4" w14:textId="77777777" w:rsidR="00183863" w:rsidRPr="00B86B3C" w:rsidRDefault="00183863" w:rsidP="005362EA">
            <w:pPr>
              <w:numPr>
                <w:ilvl w:val="0"/>
                <w:numId w:val="966"/>
              </w:numPr>
              <w:ind w:left="432"/>
              <w:rPr>
                <w:sz w:val="16"/>
                <w:szCs w:val="16"/>
              </w:rPr>
            </w:pPr>
            <w:r w:rsidRPr="00B86B3C">
              <w:rPr>
                <w:sz w:val="16"/>
                <w:szCs w:val="16"/>
              </w:rPr>
              <w:t>Camp Fisk List (April 21) as Sticky</w:t>
            </w:r>
          </w:p>
          <w:p w14:paraId="61770C9E" w14:textId="77777777" w:rsidR="00183863" w:rsidRPr="00B86B3C" w:rsidRDefault="00183863" w:rsidP="005362EA">
            <w:pPr>
              <w:numPr>
                <w:ilvl w:val="0"/>
                <w:numId w:val="966"/>
              </w:numPr>
              <w:ind w:left="432"/>
              <w:rPr>
                <w:sz w:val="16"/>
                <w:szCs w:val="16"/>
              </w:rPr>
            </w:pPr>
            <w:r w:rsidRPr="00B86B3C">
              <w:rPr>
                <w:i/>
                <w:sz w:val="16"/>
                <w:szCs w:val="16"/>
              </w:rPr>
              <w:t>Vicksburg Herald</w:t>
            </w:r>
            <w:r w:rsidRPr="00B86B3C">
              <w:rPr>
                <w:sz w:val="16"/>
                <w:szCs w:val="16"/>
              </w:rPr>
              <w:t xml:space="preserve"> List (as Strickey)</w:t>
            </w:r>
          </w:p>
          <w:p w14:paraId="2F2BEDCE" w14:textId="77777777" w:rsidR="00183863" w:rsidRPr="00B86B3C" w:rsidRDefault="00183863" w:rsidP="005362EA">
            <w:pPr>
              <w:numPr>
                <w:ilvl w:val="0"/>
                <w:numId w:val="966"/>
              </w:numPr>
              <w:ind w:left="432"/>
              <w:rPr>
                <w:sz w:val="16"/>
                <w:szCs w:val="16"/>
              </w:rPr>
            </w:pPr>
            <w:r w:rsidRPr="00B86B3C">
              <w:rPr>
                <w:i/>
                <w:sz w:val="16"/>
                <w:szCs w:val="16"/>
              </w:rPr>
              <w:t>Daily Missouri Republican</w:t>
            </w:r>
            <w:r w:rsidRPr="00B86B3C">
              <w:rPr>
                <w:sz w:val="16"/>
                <w:szCs w:val="16"/>
              </w:rPr>
              <w:t>, OH List – (as Hukey (filed with the S’s))</w:t>
            </w:r>
          </w:p>
          <w:p w14:paraId="434EBA99" w14:textId="77777777" w:rsidR="00183863" w:rsidRPr="00B86B3C" w:rsidRDefault="00183863" w:rsidP="005362EA">
            <w:pPr>
              <w:numPr>
                <w:ilvl w:val="0"/>
                <w:numId w:val="966"/>
              </w:numPr>
              <w:ind w:left="432"/>
              <w:rPr>
                <w:sz w:val="16"/>
                <w:szCs w:val="16"/>
              </w:rPr>
            </w:pPr>
            <w:r w:rsidRPr="00B86B3C">
              <w:rPr>
                <w:i/>
                <w:sz w:val="16"/>
                <w:szCs w:val="16"/>
              </w:rPr>
              <w:t>Cincinnati Daily Commercial</w:t>
            </w:r>
            <w:r w:rsidRPr="00B86B3C">
              <w:rPr>
                <w:sz w:val="16"/>
                <w:szCs w:val="16"/>
              </w:rPr>
              <w:t xml:space="preserve"> OH List – (as Stukey)</w:t>
            </w:r>
          </w:p>
          <w:p w14:paraId="3E59535A" w14:textId="77777777" w:rsidR="00183863" w:rsidRPr="00B86B3C" w:rsidRDefault="00183863" w:rsidP="005362EA">
            <w:pPr>
              <w:numPr>
                <w:ilvl w:val="0"/>
                <w:numId w:val="966"/>
              </w:numPr>
              <w:ind w:left="432"/>
              <w:rPr>
                <w:sz w:val="16"/>
                <w:szCs w:val="16"/>
              </w:rPr>
            </w:pPr>
            <w:r w:rsidRPr="00B86B3C">
              <w:rPr>
                <w:i/>
                <w:sz w:val="16"/>
                <w:szCs w:val="16"/>
              </w:rPr>
              <w:t>Memphis Daily Bulletin</w:t>
            </w:r>
            <w:r w:rsidRPr="00B86B3C">
              <w:rPr>
                <w:sz w:val="16"/>
                <w:szCs w:val="16"/>
              </w:rPr>
              <w:t>, OH List – (as Stukey)</w:t>
            </w:r>
          </w:p>
          <w:p w14:paraId="03DF8063" w14:textId="77777777" w:rsidR="00183863" w:rsidRPr="00B86B3C" w:rsidRDefault="00183863" w:rsidP="005362EA">
            <w:pPr>
              <w:numPr>
                <w:ilvl w:val="0"/>
                <w:numId w:val="966"/>
              </w:numPr>
              <w:ind w:left="432"/>
              <w:rPr>
                <w:sz w:val="16"/>
                <w:szCs w:val="16"/>
              </w:rPr>
            </w:pPr>
            <w:r w:rsidRPr="00B86B3C">
              <w:rPr>
                <w:i/>
                <w:sz w:val="16"/>
                <w:szCs w:val="16"/>
              </w:rPr>
              <w:t>Cincinnati Daily Gazette</w:t>
            </w:r>
            <w:r w:rsidRPr="00B86B3C">
              <w:rPr>
                <w:sz w:val="16"/>
                <w:szCs w:val="16"/>
              </w:rPr>
              <w:t>, OH List – (as Stukey)</w:t>
            </w:r>
          </w:p>
          <w:p w14:paraId="304CFD87" w14:textId="371B1DA6" w:rsidR="00183863" w:rsidRPr="00B86B3C" w:rsidRDefault="00183863" w:rsidP="005362EA">
            <w:pPr>
              <w:numPr>
                <w:ilvl w:val="0"/>
                <w:numId w:val="966"/>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_; perished by explosion of steamer </w:t>
            </w:r>
            <w:r w:rsidR="00291D4E" w:rsidRPr="00291D4E">
              <w:rPr>
                <w:i/>
                <w:sz w:val="16"/>
                <w:szCs w:val="16"/>
              </w:rPr>
              <w:t>Sultana</w:t>
            </w:r>
            <w:r w:rsidRPr="00B86B3C">
              <w:rPr>
                <w:sz w:val="16"/>
                <w:szCs w:val="16"/>
              </w:rPr>
              <w:t xml:space="preserve"> on Mississippi river, near Memphis, Tenn., April 27, 1865. (Vol. 5, p. 471)</w:t>
            </w:r>
          </w:p>
          <w:p w14:paraId="14A6FA4A" w14:textId="77777777" w:rsidR="00183863" w:rsidRPr="00B86B3C" w:rsidRDefault="00183863" w:rsidP="005362EA">
            <w:pPr>
              <w:numPr>
                <w:ilvl w:val="0"/>
                <w:numId w:val="966"/>
              </w:numPr>
              <w:ind w:left="432"/>
              <w:rPr>
                <w:sz w:val="16"/>
                <w:szCs w:val="16"/>
              </w:rPr>
            </w:pPr>
            <w:r w:rsidRPr="00B86B3C">
              <w:rPr>
                <w:i/>
                <w:sz w:val="16"/>
                <w:szCs w:val="16"/>
              </w:rPr>
              <w:t>Ohio Adjutant General Report</w:t>
            </w:r>
            <w:r w:rsidRPr="00B86B3C">
              <w:rPr>
                <w:sz w:val="16"/>
                <w:szCs w:val="16"/>
              </w:rPr>
              <w:t xml:space="preserve"> – Born about 1840.</w:t>
            </w:r>
          </w:p>
          <w:p w14:paraId="64DC9EFB" w14:textId="77777777" w:rsidR="00183863" w:rsidRPr="00B86B3C" w:rsidRDefault="00183863" w:rsidP="005362EA">
            <w:pPr>
              <w:numPr>
                <w:ilvl w:val="0"/>
                <w:numId w:val="966"/>
              </w:numPr>
              <w:ind w:left="432"/>
              <w:rPr>
                <w:sz w:val="16"/>
                <w:szCs w:val="16"/>
              </w:rPr>
            </w:pPr>
            <w:r w:rsidRPr="00B86B3C">
              <w:rPr>
                <w:sz w:val="16"/>
                <w:szCs w:val="16"/>
              </w:rPr>
              <w:lastRenderedPageBreak/>
              <w:t>Fold3.com – OH List – (as Stickey)</w:t>
            </w:r>
          </w:p>
          <w:p w14:paraId="7ECBE290" w14:textId="77777777" w:rsidR="00183863" w:rsidRPr="00B86B3C" w:rsidRDefault="00183863" w:rsidP="005362EA">
            <w:pPr>
              <w:numPr>
                <w:ilvl w:val="0"/>
                <w:numId w:val="966"/>
              </w:numPr>
              <w:ind w:left="432"/>
              <w:rPr>
                <w:sz w:val="16"/>
                <w:szCs w:val="16"/>
              </w:rPr>
            </w:pPr>
            <w:r w:rsidRPr="00B86B3C">
              <w:rPr>
                <w:sz w:val="16"/>
                <w:szCs w:val="16"/>
              </w:rPr>
              <w:t>US Registers of Deaths of Volunteers, Ohio, Vol. 6, p. 119. (as Sticky)</w:t>
            </w:r>
          </w:p>
          <w:p w14:paraId="6EBFB747" w14:textId="7D40D22C" w:rsidR="00183863" w:rsidRPr="00B86B3C" w:rsidRDefault="00183863" w:rsidP="005362EA">
            <w:pPr>
              <w:numPr>
                <w:ilvl w:val="0"/>
                <w:numId w:val="9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ickey)</w:t>
            </w:r>
          </w:p>
          <w:p w14:paraId="4BE7207E" w14:textId="371C265D" w:rsidR="00183863" w:rsidRPr="00B86B3C" w:rsidRDefault="00183863" w:rsidP="005362EA">
            <w:pPr>
              <w:numPr>
                <w:ilvl w:val="0"/>
                <w:numId w:val="9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ickey)</w:t>
            </w:r>
          </w:p>
          <w:p w14:paraId="7CD66BCB" w14:textId="565635DB" w:rsidR="00183863" w:rsidRPr="00B86B3C" w:rsidRDefault="00183863" w:rsidP="005362EA">
            <w:pPr>
              <w:numPr>
                <w:ilvl w:val="0"/>
                <w:numId w:val="9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8F24BC6" w14:textId="3B6A3C4A" w:rsidR="00183863" w:rsidRPr="00B86B3C" w:rsidRDefault="00183863" w:rsidP="005362EA">
            <w:pPr>
              <w:numPr>
                <w:ilvl w:val="0"/>
                <w:numId w:val="96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509B588C" w14:textId="77777777" w:rsidTr="00E94BCD">
        <w:tc>
          <w:tcPr>
            <w:tcW w:w="1017" w:type="dxa"/>
            <w:gridSpan w:val="2"/>
          </w:tcPr>
          <w:p w14:paraId="43F69599" w14:textId="77777777" w:rsidR="00183863" w:rsidRPr="00206DD1" w:rsidRDefault="00183863" w:rsidP="005362EA">
            <w:pPr>
              <w:numPr>
                <w:ilvl w:val="0"/>
                <w:numId w:val="1947"/>
              </w:numPr>
              <w:ind w:right="62"/>
            </w:pPr>
          </w:p>
        </w:tc>
        <w:tc>
          <w:tcPr>
            <w:tcW w:w="873" w:type="dxa"/>
          </w:tcPr>
          <w:p w14:paraId="65D5E546" w14:textId="77777777" w:rsidR="00183863" w:rsidRPr="00B86B3C" w:rsidRDefault="00183863" w:rsidP="00F22FA8">
            <w:r w:rsidRPr="00B86B3C">
              <w:t>Lived</w:t>
            </w:r>
          </w:p>
        </w:tc>
        <w:tc>
          <w:tcPr>
            <w:tcW w:w="628" w:type="dxa"/>
            <w:gridSpan w:val="2"/>
          </w:tcPr>
          <w:p w14:paraId="59C98E56" w14:textId="77777777" w:rsidR="00183863" w:rsidRPr="00206DD1" w:rsidRDefault="00183863" w:rsidP="00F22FA8">
            <w:r w:rsidRPr="00206DD1">
              <w:t xml:space="preserve"> 64</w:t>
            </w:r>
          </w:p>
        </w:tc>
        <w:tc>
          <w:tcPr>
            <w:tcW w:w="1038" w:type="dxa"/>
            <w:gridSpan w:val="2"/>
          </w:tcPr>
          <w:p w14:paraId="24666644" w14:textId="77777777" w:rsidR="00183863" w:rsidRPr="00206DD1" w:rsidRDefault="00183863" w:rsidP="00F22FA8">
            <w:r w:rsidRPr="00206DD1">
              <w:t>OH Inf</w:t>
            </w:r>
          </w:p>
        </w:tc>
        <w:tc>
          <w:tcPr>
            <w:tcW w:w="526" w:type="dxa"/>
            <w:gridSpan w:val="2"/>
          </w:tcPr>
          <w:p w14:paraId="076DFD32" w14:textId="77777777" w:rsidR="00183863" w:rsidRPr="00206DD1" w:rsidRDefault="00183863" w:rsidP="00F22FA8">
            <w:r w:rsidRPr="00206DD1">
              <w:t>K</w:t>
            </w:r>
          </w:p>
        </w:tc>
        <w:tc>
          <w:tcPr>
            <w:tcW w:w="1279" w:type="dxa"/>
            <w:gridSpan w:val="2"/>
          </w:tcPr>
          <w:p w14:paraId="21972D60" w14:textId="77777777" w:rsidR="00183863" w:rsidRPr="00206DD1" w:rsidRDefault="00183863" w:rsidP="00F22FA8">
            <w:r w:rsidRPr="00206DD1">
              <w:t>Pvt</w:t>
            </w:r>
          </w:p>
        </w:tc>
        <w:tc>
          <w:tcPr>
            <w:tcW w:w="1943" w:type="dxa"/>
            <w:gridSpan w:val="2"/>
          </w:tcPr>
          <w:p w14:paraId="3FB476EB" w14:textId="77777777" w:rsidR="00183863" w:rsidRPr="00206DD1" w:rsidRDefault="00183863" w:rsidP="00F22FA8">
            <w:r w:rsidRPr="00206DD1">
              <w:t>Kennedy</w:t>
            </w:r>
          </w:p>
        </w:tc>
        <w:tc>
          <w:tcPr>
            <w:tcW w:w="1606" w:type="dxa"/>
          </w:tcPr>
          <w:p w14:paraId="0942F44F" w14:textId="77777777" w:rsidR="00183863" w:rsidRDefault="00183863" w:rsidP="00F22FA8">
            <w:pPr>
              <w:ind w:right="-270"/>
            </w:pPr>
            <w:r>
              <w:t>Edward John</w:t>
            </w:r>
          </w:p>
          <w:p w14:paraId="68A3337E" w14:textId="1E985F4D" w:rsidR="00183863" w:rsidRPr="00206DD1" w:rsidRDefault="00253F57" w:rsidP="00F22FA8">
            <w:pPr>
              <w:ind w:right="-270"/>
            </w:pPr>
            <w:r w:rsidRPr="00F73D2C">
              <w:rPr>
                <w:noProof/>
              </w:rPr>
              <w:drawing>
                <wp:inline distT="0" distB="0" distL="0" distR="0" wp14:anchorId="7B222F75" wp14:editId="13EA4CFE">
                  <wp:extent cx="914400" cy="685800"/>
                  <wp:effectExtent l="0" t="0" r="0" b="0"/>
                  <wp:docPr id="551" name="Picture 55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OH Inf"/>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7FB5CD6" w14:textId="77777777" w:rsidR="00183863" w:rsidRPr="00206DD1" w:rsidRDefault="00183863" w:rsidP="00F22FA8">
            <w:r>
              <w:t>24</w:t>
            </w:r>
          </w:p>
        </w:tc>
        <w:tc>
          <w:tcPr>
            <w:tcW w:w="4782" w:type="dxa"/>
          </w:tcPr>
          <w:p w14:paraId="61256571" w14:textId="77777777" w:rsidR="00183863" w:rsidRPr="00B86B3C" w:rsidRDefault="00183863" w:rsidP="005362EA">
            <w:pPr>
              <w:numPr>
                <w:ilvl w:val="0"/>
                <w:numId w:val="967"/>
              </w:numPr>
              <w:ind w:left="432"/>
              <w:rPr>
                <w:sz w:val="16"/>
                <w:szCs w:val="16"/>
              </w:rPr>
            </w:pPr>
            <w:r w:rsidRPr="00B86B3C">
              <w:rPr>
                <w:i/>
                <w:sz w:val="16"/>
                <w:szCs w:val="16"/>
              </w:rPr>
              <w:t>Memphis Argus</w:t>
            </w:r>
            <w:r w:rsidRPr="00B86B3C">
              <w:rPr>
                <w:sz w:val="16"/>
                <w:szCs w:val="16"/>
              </w:rPr>
              <w:t xml:space="preserve"> – Adams Hospital List.</w:t>
            </w:r>
          </w:p>
          <w:p w14:paraId="72B188DF" w14:textId="77777777" w:rsidR="00183863" w:rsidRPr="00B86B3C" w:rsidRDefault="00183863" w:rsidP="005362EA">
            <w:pPr>
              <w:numPr>
                <w:ilvl w:val="0"/>
                <w:numId w:val="967"/>
              </w:numPr>
              <w:ind w:left="432"/>
              <w:rPr>
                <w:sz w:val="16"/>
                <w:szCs w:val="16"/>
              </w:rPr>
            </w:pPr>
            <w:r w:rsidRPr="00B86B3C">
              <w:rPr>
                <w:i/>
                <w:sz w:val="16"/>
                <w:szCs w:val="16"/>
              </w:rPr>
              <w:t>Memphis Daily Bulletin</w:t>
            </w:r>
            <w:r w:rsidRPr="00B86B3C">
              <w:rPr>
                <w:sz w:val="16"/>
                <w:szCs w:val="16"/>
              </w:rPr>
              <w:t>, Adams Hospital List</w:t>
            </w:r>
          </w:p>
          <w:p w14:paraId="1FDCD7A3" w14:textId="77777777" w:rsidR="00183863" w:rsidRPr="00B86B3C" w:rsidRDefault="00183863" w:rsidP="005362EA">
            <w:pPr>
              <w:numPr>
                <w:ilvl w:val="0"/>
                <w:numId w:val="967"/>
              </w:numPr>
              <w:ind w:left="432"/>
              <w:rPr>
                <w:sz w:val="16"/>
                <w:szCs w:val="16"/>
              </w:rPr>
            </w:pPr>
            <w:r w:rsidRPr="00B86B3C">
              <w:rPr>
                <w:i/>
                <w:sz w:val="16"/>
                <w:szCs w:val="16"/>
              </w:rPr>
              <w:t>Daily Missouri Democrat</w:t>
            </w:r>
            <w:r w:rsidRPr="00B86B3C">
              <w:rPr>
                <w:sz w:val="16"/>
                <w:szCs w:val="16"/>
              </w:rPr>
              <w:t>, Adams Hospital – Scalded severely.</w:t>
            </w:r>
          </w:p>
          <w:p w14:paraId="76494F2B" w14:textId="77777777" w:rsidR="00183863" w:rsidRPr="00B86B3C" w:rsidRDefault="00183863" w:rsidP="005362EA">
            <w:pPr>
              <w:numPr>
                <w:ilvl w:val="0"/>
                <w:numId w:val="967"/>
              </w:numPr>
              <w:ind w:left="432"/>
              <w:rPr>
                <w:sz w:val="16"/>
                <w:szCs w:val="16"/>
              </w:rPr>
            </w:pPr>
            <w:r w:rsidRPr="00B86B3C">
              <w:rPr>
                <w:i/>
                <w:sz w:val="16"/>
                <w:szCs w:val="16"/>
              </w:rPr>
              <w:t>Daily Missouri Republican</w:t>
            </w:r>
            <w:r w:rsidRPr="00B86B3C">
              <w:rPr>
                <w:sz w:val="16"/>
                <w:szCs w:val="16"/>
              </w:rPr>
              <w:t>, Adams Hospital List – Scalded severely. (as Edwin)</w:t>
            </w:r>
          </w:p>
          <w:p w14:paraId="756F2558" w14:textId="77777777" w:rsidR="00183863" w:rsidRPr="00B86B3C" w:rsidRDefault="00183863" w:rsidP="005362EA">
            <w:pPr>
              <w:numPr>
                <w:ilvl w:val="0"/>
                <w:numId w:val="967"/>
              </w:numPr>
              <w:ind w:left="432"/>
              <w:rPr>
                <w:sz w:val="16"/>
                <w:szCs w:val="16"/>
              </w:rPr>
            </w:pPr>
            <w:r w:rsidRPr="00B86B3C">
              <w:rPr>
                <w:i/>
                <w:sz w:val="16"/>
                <w:szCs w:val="16"/>
              </w:rPr>
              <w:t>Cincinnati Daily Commercial</w:t>
            </w:r>
            <w:r w:rsidRPr="00B86B3C">
              <w:rPr>
                <w:sz w:val="16"/>
                <w:szCs w:val="16"/>
              </w:rPr>
              <w:t>, Adams Hospital List.</w:t>
            </w:r>
          </w:p>
          <w:p w14:paraId="43F8A392" w14:textId="77777777" w:rsidR="00183863" w:rsidRPr="00B86B3C" w:rsidRDefault="00183863" w:rsidP="005362EA">
            <w:pPr>
              <w:numPr>
                <w:ilvl w:val="0"/>
                <w:numId w:val="967"/>
              </w:numPr>
              <w:ind w:left="432"/>
              <w:rPr>
                <w:sz w:val="16"/>
                <w:szCs w:val="16"/>
              </w:rPr>
            </w:pPr>
            <w:r w:rsidRPr="00B86B3C">
              <w:rPr>
                <w:i/>
                <w:sz w:val="16"/>
                <w:szCs w:val="16"/>
              </w:rPr>
              <w:t>Cincinnati Daily Gazette</w:t>
            </w:r>
            <w:r w:rsidRPr="00B86B3C">
              <w:rPr>
                <w:sz w:val="16"/>
                <w:szCs w:val="16"/>
              </w:rPr>
              <w:t>, Adams Hospital List.</w:t>
            </w:r>
          </w:p>
          <w:p w14:paraId="34A7E298" w14:textId="56EE10DF" w:rsidR="00183863" w:rsidRPr="00B86B3C" w:rsidRDefault="00183863" w:rsidP="005362EA">
            <w:pPr>
              <w:numPr>
                <w:ilvl w:val="0"/>
                <w:numId w:val="96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7ACB0CB" w14:textId="132D5049" w:rsidR="00183863" w:rsidRPr="00B86B3C" w:rsidRDefault="00291D4E" w:rsidP="005362EA">
            <w:pPr>
              <w:numPr>
                <w:ilvl w:val="0"/>
                <w:numId w:val="967"/>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270731D7" w14:textId="77777777" w:rsidR="00183863" w:rsidRPr="00B86B3C" w:rsidRDefault="00183863" w:rsidP="005362EA">
            <w:pPr>
              <w:numPr>
                <w:ilvl w:val="0"/>
                <w:numId w:val="967"/>
              </w:numPr>
              <w:ind w:left="432"/>
              <w:rPr>
                <w:sz w:val="16"/>
                <w:szCs w:val="16"/>
              </w:rPr>
            </w:pPr>
            <w:r w:rsidRPr="00B86B3C">
              <w:rPr>
                <w:sz w:val="16"/>
                <w:szCs w:val="16"/>
              </w:rPr>
              <w:t>Camp Fisk List (April 20) as 61 OH Inf.</w:t>
            </w:r>
          </w:p>
          <w:p w14:paraId="5A0FD3A1" w14:textId="77777777" w:rsidR="00183863" w:rsidRPr="00B86B3C" w:rsidRDefault="00183863" w:rsidP="005362EA">
            <w:pPr>
              <w:numPr>
                <w:ilvl w:val="0"/>
                <w:numId w:val="967"/>
              </w:numPr>
              <w:ind w:left="432"/>
              <w:rPr>
                <w:sz w:val="16"/>
                <w:szCs w:val="16"/>
              </w:rPr>
            </w:pPr>
            <w:r w:rsidRPr="00B86B3C">
              <w:rPr>
                <w:i/>
                <w:sz w:val="16"/>
                <w:szCs w:val="16"/>
              </w:rPr>
              <w:t>Vicksburg Herald</w:t>
            </w:r>
            <w:r w:rsidRPr="00B86B3C">
              <w:rPr>
                <w:sz w:val="16"/>
                <w:szCs w:val="16"/>
              </w:rPr>
              <w:t xml:space="preserve"> List </w:t>
            </w:r>
          </w:p>
          <w:p w14:paraId="2C36AF1E" w14:textId="29373CF2" w:rsidR="00183863" w:rsidRPr="00B86B3C" w:rsidRDefault="00291D4E" w:rsidP="005362EA">
            <w:pPr>
              <w:numPr>
                <w:ilvl w:val="0"/>
                <w:numId w:val="9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8E8CD64" w14:textId="77777777" w:rsidR="00183863" w:rsidRPr="00B86B3C" w:rsidRDefault="00183863" w:rsidP="005362EA">
            <w:pPr>
              <w:numPr>
                <w:ilvl w:val="0"/>
                <w:numId w:val="967"/>
              </w:numPr>
              <w:ind w:left="432"/>
              <w:rPr>
                <w:sz w:val="16"/>
                <w:szCs w:val="16"/>
              </w:rPr>
            </w:pPr>
            <w:r w:rsidRPr="00B86B3C">
              <w:rPr>
                <w:i/>
                <w:sz w:val="16"/>
                <w:szCs w:val="16"/>
              </w:rPr>
              <w:t>Daily Missouri Republican</w:t>
            </w:r>
            <w:r w:rsidRPr="00B86B3C">
              <w:rPr>
                <w:sz w:val="16"/>
                <w:szCs w:val="16"/>
              </w:rPr>
              <w:t>, OH List.</w:t>
            </w:r>
          </w:p>
          <w:p w14:paraId="261C57B6" w14:textId="77777777" w:rsidR="00183863" w:rsidRPr="00B86B3C" w:rsidRDefault="00183863" w:rsidP="005362EA">
            <w:pPr>
              <w:numPr>
                <w:ilvl w:val="0"/>
                <w:numId w:val="967"/>
              </w:numPr>
              <w:ind w:left="432"/>
              <w:rPr>
                <w:sz w:val="16"/>
                <w:szCs w:val="16"/>
              </w:rPr>
            </w:pPr>
            <w:r w:rsidRPr="00B86B3C">
              <w:rPr>
                <w:i/>
                <w:sz w:val="16"/>
                <w:szCs w:val="16"/>
              </w:rPr>
              <w:t>Cincinnati Daily Commercial</w:t>
            </w:r>
            <w:r w:rsidRPr="00B86B3C">
              <w:rPr>
                <w:sz w:val="16"/>
                <w:szCs w:val="16"/>
              </w:rPr>
              <w:t xml:space="preserve"> OH List.</w:t>
            </w:r>
          </w:p>
          <w:p w14:paraId="285DA78D" w14:textId="77777777" w:rsidR="00183863" w:rsidRPr="00B86B3C" w:rsidRDefault="00183863" w:rsidP="005362EA">
            <w:pPr>
              <w:numPr>
                <w:ilvl w:val="0"/>
                <w:numId w:val="967"/>
              </w:numPr>
              <w:ind w:left="432"/>
              <w:rPr>
                <w:sz w:val="16"/>
                <w:szCs w:val="16"/>
              </w:rPr>
            </w:pPr>
            <w:r w:rsidRPr="00B86B3C">
              <w:rPr>
                <w:i/>
                <w:sz w:val="16"/>
                <w:szCs w:val="16"/>
              </w:rPr>
              <w:t>Memphis Daily Bulletin</w:t>
            </w:r>
            <w:r w:rsidRPr="00B86B3C">
              <w:rPr>
                <w:sz w:val="16"/>
                <w:szCs w:val="16"/>
              </w:rPr>
              <w:t>, OH List.</w:t>
            </w:r>
          </w:p>
          <w:p w14:paraId="2BF19C2C" w14:textId="77777777" w:rsidR="00183863" w:rsidRPr="00B86B3C" w:rsidRDefault="00183863" w:rsidP="005362EA">
            <w:pPr>
              <w:numPr>
                <w:ilvl w:val="0"/>
                <w:numId w:val="967"/>
              </w:numPr>
              <w:ind w:left="432"/>
              <w:rPr>
                <w:sz w:val="16"/>
                <w:szCs w:val="16"/>
              </w:rPr>
            </w:pPr>
            <w:r w:rsidRPr="00B86B3C">
              <w:rPr>
                <w:i/>
                <w:sz w:val="16"/>
                <w:szCs w:val="16"/>
              </w:rPr>
              <w:t>Cincinnati Daily Gazette</w:t>
            </w:r>
            <w:r w:rsidRPr="00B86B3C">
              <w:rPr>
                <w:sz w:val="16"/>
                <w:szCs w:val="16"/>
              </w:rPr>
              <w:t>, OH List.</w:t>
            </w:r>
          </w:p>
          <w:p w14:paraId="6F01168E" w14:textId="77777777" w:rsidR="00183863" w:rsidRPr="00B86B3C" w:rsidRDefault="00183863" w:rsidP="005362EA">
            <w:pPr>
              <w:numPr>
                <w:ilvl w:val="0"/>
                <w:numId w:val="967"/>
              </w:numPr>
              <w:ind w:left="432"/>
              <w:rPr>
                <w:sz w:val="16"/>
                <w:szCs w:val="16"/>
              </w:rPr>
            </w:pPr>
            <w:r w:rsidRPr="00B86B3C">
              <w:rPr>
                <w:i/>
                <w:sz w:val="16"/>
                <w:szCs w:val="16"/>
              </w:rPr>
              <w:t>Ohio Adjutant General Report</w:t>
            </w:r>
            <w:r w:rsidRPr="00B86B3C">
              <w:rPr>
                <w:sz w:val="16"/>
                <w:szCs w:val="16"/>
              </w:rPr>
              <w:t xml:space="preserve"> – Substitute; captured Nov. 30, 1864, in battle of Franklin, Tenn.; exchanged and discharged May 20, 1865, by order of War Department. (Vol. 5, p. 474)</w:t>
            </w:r>
          </w:p>
          <w:p w14:paraId="17CB25DF" w14:textId="77777777" w:rsidR="00183863" w:rsidRPr="00B86B3C" w:rsidRDefault="00183863" w:rsidP="005362EA">
            <w:pPr>
              <w:numPr>
                <w:ilvl w:val="0"/>
                <w:numId w:val="967"/>
              </w:numPr>
              <w:ind w:left="432"/>
              <w:rPr>
                <w:sz w:val="16"/>
                <w:szCs w:val="16"/>
              </w:rPr>
            </w:pPr>
            <w:r w:rsidRPr="00B86B3C">
              <w:rPr>
                <w:sz w:val="16"/>
                <w:szCs w:val="16"/>
              </w:rPr>
              <w:t>Fold3.com – OH List – (as Kanady) Reported at Camp Chase, O., May 17, ’65.</w:t>
            </w:r>
          </w:p>
          <w:p w14:paraId="67789F38" w14:textId="77777777" w:rsidR="00183863" w:rsidRPr="00B86B3C" w:rsidRDefault="00183863" w:rsidP="005362EA">
            <w:pPr>
              <w:numPr>
                <w:ilvl w:val="0"/>
                <w:numId w:val="967"/>
              </w:numPr>
              <w:ind w:left="432"/>
              <w:rPr>
                <w:sz w:val="16"/>
                <w:szCs w:val="16"/>
              </w:rPr>
            </w:pPr>
            <w:r w:rsidRPr="00B86B3C">
              <w:rPr>
                <w:sz w:val="16"/>
                <w:szCs w:val="16"/>
              </w:rPr>
              <w:t>Fold3.com - Pension Record Card – Died Oct. 7, 1924, at Berea, OH.</w:t>
            </w:r>
          </w:p>
          <w:p w14:paraId="198124ED" w14:textId="77777777" w:rsidR="00183863" w:rsidRPr="00B86B3C" w:rsidRDefault="00183863" w:rsidP="005362EA">
            <w:pPr>
              <w:numPr>
                <w:ilvl w:val="0"/>
                <w:numId w:val="967"/>
              </w:numPr>
              <w:ind w:left="432"/>
              <w:rPr>
                <w:sz w:val="16"/>
                <w:szCs w:val="16"/>
              </w:rPr>
            </w:pPr>
            <w:r w:rsidRPr="00B86B3C">
              <w:rPr>
                <w:sz w:val="16"/>
                <w:szCs w:val="16"/>
              </w:rPr>
              <w:t>Findagrave.com – Born 1841, Died Oct. 7, 1924. Buried at Woodvale Cemetery, Middleburg Heights, OH.</w:t>
            </w:r>
          </w:p>
          <w:p w14:paraId="0A725C10" w14:textId="77777777" w:rsidR="00183863" w:rsidRPr="00B86B3C" w:rsidRDefault="00183863" w:rsidP="005362EA">
            <w:pPr>
              <w:numPr>
                <w:ilvl w:val="0"/>
                <w:numId w:val="967"/>
              </w:numPr>
              <w:ind w:left="432"/>
              <w:rPr>
                <w:sz w:val="16"/>
                <w:szCs w:val="16"/>
              </w:rPr>
            </w:pPr>
            <w:r w:rsidRPr="00B86B3C">
              <w:rPr>
                <w:sz w:val="16"/>
                <w:szCs w:val="16"/>
              </w:rPr>
              <w:t>Rootsweb OH List – Born New York, NY, 1841.</w:t>
            </w:r>
          </w:p>
          <w:p w14:paraId="60427B9F" w14:textId="2C727460" w:rsidR="00183863" w:rsidRPr="00B86B3C" w:rsidRDefault="00183863" w:rsidP="005362EA">
            <w:pPr>
              <w:numPr>
                <w:ilvl w:val="0"/>
                <w:numId w:val="967"/>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718D6A3C" w14:textId="6E25F8CA" w:rsidR="00183863" w:rsidRPr="00B86B3C" w:rsidRDefault="00183863" w:rsidP="005362EA">
            <w:pPr>
              <w:numPr>
                <w:ilvl w:val="0"/>
                <w:numId w:val="9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59317A14" w14:textId="72AD8D7A" w:rsidR="00183863" w:rsidRPr="00B86B3C" w:rsidRDefault="00183863" w:rsidP="005362EA">
            <w:pPr>
              <w:numPr>
                <w:ilvl w:val="0"/>
                <w:numId w:val="96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5A253BE3" w14:textId="76F575BC" w:rsidR="00183863" w:rsidRPr="00B86B3C" w:rsidRDefault="00183863" w:rsidP="005362EA">
            <w:pPr>
              <w:numPr>
                <w:ilvl w:val="0"/>
                <w:numId w:val="9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1775F82" w14:textId="7BD41A8E" w:rsidR="00183863" w:rsidRPr="00B86B3C" w:rsidRDefault="00183863" w:rsidP="005362EA">
            <w:pPr>
              <w:numPr>
                <w:ilvl w:val="0"/>
                <w:numId w:val="96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3B97FB95" w14:textId="77777777" w:rsidR="00183863" w:rsidRPr="00B86B3C" w:rsidRDefault="00183863" w:rsidP="005362EA">
            <w:pPr>
              <w:numPr>
                <w:ilvl w:val="0"/>
                <w:numId w:val="967"/>
              </w:numPr>
              <w:ind w:left="432"/>
              <w:rPr>
                <w:sz w:val="16"/>
                <w:szCs w:val="16"/>
              </w:rPr>
            </w:pPr>
            <w:r w:rsidRPr="00B86B3C">
              <w:rPr>
                <w:sz w:val="16"/>
                <w:szCs w:val="16"/>
              </w:rPr>
              <w:t>Attended 1891 Reunion – Lived in Beres, OH. Elected Major.</w:t>
            </w:r>
          </w:p>
        </w:tc>
      </w:tr>
      <w:tr w:rsidR="00183863" w:rsidRPr="00206DD1" w14:paraId="4FFCEC2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2A0CF6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413C0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A950A1" w14:textId="77777777" w:rsidR="00183863" w:rsidRPr="00206DD1" w:rsidRDefault="00183863" w:rsidP="00F22FA8">
            <w:r w:rsidRPr="00206DD1">
              <w:t xml:space="preserve"> 64</w:t>
            </w:r>
          </w:p>
        </w:tc>
        <w:tc>
          <w:tcPr>
            <w:tcW w:w="1038" w:type="dxa"/>
            <w:gridSpan w:val="2"/>
            <w:tcBorders>
              <w:top w:val="single" w:sz="4" w:space="0" w:color="auto"/>
              <w:left w:val="single" w:sz="4" w:space="0" w:color="auto"/>
              <w:bottom w:val="single" w:sz="4" w:space="0" w:color="auto"/>
              <w:right w:val="single" w:sz="4" w:space="0" w:color="auto"/>
            </w:tcBorders>
          </w:tcPr>
          <w:p w14:paraId="45871A2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B028EE6"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C30F3C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042A06" w14:textId="77777777" w:rsidR="00183863" w:rsidRPr="00206DD1" w:rsidRDefault="00183863" w:rsidP="00F22FA8">
            <w:r w:rsidRPr="00206DD1">
              <w:t>Ryan</w:t>
            </w:r>
          </w:p>
        </w:tc>
        <w:tc>
          <w:tcPr>
            <w:tcW w:w="1606" w:type="dxa"/>
            <w:tcBorders>
              <w:top w:val="single" w:sz="4" w:space="0" w:color="auto"/>
              <w:left w:val="single" w:sz="4" w:space="0" w:color="auto"/>
              <w:bottom w:val="single" w:sz="4" w:space="0" w:color="auto"/>
              <w:right w:val="single" w:sz="4" w:space="0" w:color="auto"/>
            </w:tcBorders>
          </w:tcPr>
          <w:p w14:paraId="03CD0C23"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C575A07"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6E25AB09" w14:textId="0F55EC12" w:rsidR="00183863" w:rsidRPr="00B86B3C" w:rsidRDefault="00291D4E" w:rsidP="005362EA">
            <w:pPr>
              <w:numPr>
                <w:ilvl w:val="0"/>
                <w:numId w:val="97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61F7912" w14:textId="77777777" w:rsidR="00183863" w:rsidRPr="00B86B3C" w:rsidRDefault="00183863" w:rsidP="005362EA">
            <w:pPr>
              <w:numPr>
                <w:ilvl w:val="0"/>
                <w:numId w:val="972"/>
              </w:numPr>
              <w:ind w:left="432"/>
              <w:rPr>
                <w:sz w:val="16"/>
                <w:szCs w:val="16"/>
              </w:rPr>
            </w:pPr>
            <w:r w:rsidRPr="00B86B3C">
              <w:rPr>
                <w:sz w:val="16"/>
                <w:szCs w:val="16"/>
              </w:rPr>
              <w:t>Camp Fisk List (April 21)</w:t>
            </w:r>
          </w:p>
          <w:p w14:paraId="70748AAB" w14:textId="77777777" w:rsidR="00183863" w:rsidRPr="00B86B3C" w:rsidRDefault="00183863" w:rsidP="005362EA">
            <w:pPr>
              <w:numPr>
                <w:ilvl w:val="0"/>
                <w:numId w:val="972"/>
              </w:numPr>
              <w:ind w:left="432"/>
              <w:rPr>
                <w:sz w:val="16"/>
                <w:szCs w:val="16"/>
              </w:rPr>
            </w:pPr>
            <w:r w:rsidRPr="00B86B3C">
              <w:rPr>
                <w:i/>
                <w:sz w:val="16"/>
                <w:szCs w:val="16"/>
              </w:rPr>
              <w:t>Vicksburg Herald</w:t>
            </w:r>
            <w:r w:rsidRPr="00B86B3C">
              <w:rPr>
                <w:sz w:val="16"/>
                <w:szCs w:val="16"/>
              </w:rPr>
              <w:t xml:space="preserve"> List</w:t>
            </w:r>
          </w:p>
          <w:p w14:paraId="41F8A7E0" w14:textId="77777777" w:rsidR="00183863" w:rsidRPr="00B86B3C" w:rsidRDefault="00183863" w:rsidP="005362EA">
            <w:pPr>
              <w:numPr>
                <w:ilvl w:val="0"/>
                <w:numId w:val="972"/>
              </w:numPr>
              <w:ind w:left="432"/>
              <w:rPr>
                <w:sz w:val="16"/>
                <w:szCs w:val="16"/>
              </w:rPr>
            </w:pPr>
            <w:r w:rsidRPr="00B86B3C">
              <w:rPr>
                <w:i/>
                <w:sz w:val="16"/>
                <w:szCs w:val="16"/>
              </w:rPr>
              <w:t>Daily Missouri Republican</w:t>
            </w:r>
            <w:r w:rsidRPr="00B86B3C">
              <w:rPr>
                <w:sz w:val="16"/>
                <w:szCs w:val="16"/>
              </w:rPr>
              <w:t>, OH List – (as Rian)</w:t>
            </w:r>
          </w:p>
          <w:p w14:paraId="7B4D099F" w14:textId="77777777" w:rsidR="00183863" w:rsidRPr="00B86B3C" w:rsidRDefault="00183863" w:rsidP="005362EA">
            <w:pPr>
              <w:numPr>
                <w:ilvl w:val="0"/>
                <w:numId w:val="972"/>
              </w:numPr>
              <w:ind w:left="432"/>
              <w:rPr>
                <w:sz w:val="16"/>
                <w:szCs w:val="16"/>
              </w:rPr>
            </w:pPr>
            <w:r w:rsidRPr="00B86B3C">
              <w:rPr>
                <w:i/>
                <w:sz w:val="16"/>
                <w:szCs w:val="16"/>
              </w:rPr>
              <w:t>Cincinnati Daily Commercial</w:t>
            </w:r>
            <w:r w:rsidRPr="00B86B3C">
              <w:rPr>
                <w:sz w:val="16"/>
                <w:szCs w:val="16"/>
              </w:rPr>
              <w:t xml:space="preserve"> OH List – (as Rian)</w:t>
            </w:r>
          </w:p>
          <w:p w14:paraId="55772361" w14:textId="77777777" w:rsidR="00183863" w:rsidRPr="00B86B3C" w:rsidRDefault="00183863" w:rsidP="005362EA">
            <w:pPr>
              <w:numPr>
                <w:ilvl w:val="0"/>
                <w:numId w:val="972"/>
              </w:numPr>
              <w:ind w:left="432"/>
              <w:rPr>
                <w:sz w:val="16"/>
                <w:szCs w:val="16"/>
              </w:rPr>
            </w:pPr>
            <w:r w:rsidRPr="00B86B3C">
              <w:rPr>
                <w:i/>
                <w:sz w:val="16"/>
                <w:szCs w:val="16"/>
              </w:rPr>
              <w:t>Memphis Daily Bulletin</w:t>
            </w:r>
            <w:r w:rsidRPr="00B86B3C">
              <w:rPr>
                <w:sz w:val="16"/>
                <w:szCs w:val="16"/>
              </w:rPr>
              <w:t>, OH List – (as Rian)</w:t>
            </w:r>
          </w:p>
          <w:p w14:paraId="56951B93" w14:textId="77777777" w:rsidR="00183863" w:rsidRPr="00B86B3C" w:rsidRDefault="00183863" w:rsidP="005362EA">
            <w:pPr>
              <w:numPr>
                <w:ilvl w:val="0"/>
                <w:numId w:val="972"/>
              </w:numPr>
              <w:ind w:left="432"/>
              <w:rPr>
                <w:sz w:val="16"/>
                <w:szCs w:val="16"/>
              </w:rPr>
            </w:pPr>
            <w:r w:rsidRPr="00B86B3C">
              <w:rPr>
                <w:i/>
                <w:sz w:val="16"/>
                <w:szCs w:val="16"/>
              </w:rPr>
              <w:t>Cincinnati Daily Gazette</w:t>
            </w:r>
            <w:r w:rsidRPr="00B86B3C">
              <w:rPr>
                <w:sz w:val="16"/>
                <w:szCs w:val="16"/>
              </w:rPr>
              <w:t>, OH List – (as Rian)</w:t>
            </w:r>
          </w:p>
          <w:p w14:paraId="314FC05A" w14:textId="49D45E96" w:rsidR="00183863" w:rsidRPr="00B86B3C" w:rsidRDefault="00183863" w:rsidP="005362EA">
            <w:pPr>
              <w:numPr>
                <w:ilvl w:val="0"/>
                <w:numId w:val="972"/>
              </w:numPr>
              <w:ind w:left="432"/>
              <w:rPr>
                <w:sz w:val="16"/>
                <w:szCs w:val="16"/>
              </w:rPr>
            </w:pPr>
            <w:r w:rsidRPr="00B86B3C">
              <w:rPr>
                <w:i/>
                <w:sz w:val="16"/>
                <w:szCs w:val="16"/>
              </w:rPr>
              <w:t>Ohio Adjutant General Report</w:t>
            </w:r>
            <w:r w:rsidRPr="00B86B3C">
              <w:rPr>
                <w:sz w:val="16"/>
                <w:szCs w:val="16"/>
              </w:rPr>
              <w:t xml:space="preserve"> – Substitute; missing Nov. 29, 1864, in battle of Spring Hull., Tenn.; perished by explosion of steamer </w:t>
            </w:r>
            <w:r w:rsidR="00291D4E" w:rsidRPr="00291D4E">
              <w:rPr>
                <w:i/>
                <w:sz w:val="16"/>
                <w:szCs w:val="16"/>
              </w:rPr>
              <w:t>Sultana</w:t>
            </w:r>
            <w:r w:rsidRPr="00B86B3C">
              <w:rPr>
                <w:sz w:val="16"/>
                <w:szCs w:val="16"/>
              </w:rPr>
              <w:t xml:space="preserve"> on Mississippi river, near Memphis, Tenn., April 27, 1865. (Vol. 5, p. 475)</w:t>
            </w:r>
          </w:p>
          <w:p w14:paraId="5B931064" w14:textId="77777777" w:rsidR="00183863" w:rsidRPr="00B86B3C" w:rsidRDefault="00183863" w:rsidP="005362EA">
            <w:pPr>
              <w:numPr>
                <w:ilvl w:val="0"/>
                <w:numId w:val="972"/>
              </w:numPr>
              <w:ind w:left="432"/>
              <w:rPr>
                <w:sz w:val="16"/>
                <w:szCs w:val="16"/>
              </w:rPr>
            </w:pPr>
            <w:r w:rsidRPr="00B86B3C">
              <w:rPr>
                <w:i/>
                <w:sz w:val="16"/>
                <w:szCs w:val="16"/>
              </w:rPr>
              <w:t>Ohio Adjutant General Report</w:t>
            </w:r>
            <w:r w:rsidRPr="00B86B3C">
              <w:rPr>
                <w:sz w:val="16"/>
                <w:szCs w:val="16"/>
              </w:rPr>
              <w:t xml:space="preserve"> – Born about 1833.</w:t>
            </w:r>
          </w:p>
          <w:p w14:paraId="33E8A20C" w14:textId="77777777" w:rsidR="00183863" w:rsidRPr="00B86B3C" w:rsidRDefault="00183863" w:rsidP="005362EA">
            <w:pPr>
              <w:numPr>
                <w:ilvl w:val="0"/>
                <w:numId w:val="972"/>
              </w:numPr>
              <w:ind w:left="432"/>
              <w:rPr>
                <w:sz w:val="16"/>
                <w:szCs w:val="16"/>
              </w:rPr>
            </w:pPr>
            <w:r w:rsidRPr="00B86B3C">
              <w:rPr>
                <w:sz w:val="16"/>
                <w:szCs w:val="16"/>
              </w:rPr>
              <w:t>Fold3.com – OH List</w:t>
            </w:r>
          </w:p>
          <w:p w14:paraId="7E9D7867" w14:textId="77777777" w:rsidR="00183863" w:rsidRPr="00B86B3C" w:rsidRDefault="00183863" w:rsidP="005362EA">
            <w:pPr>
              <w:numPr>
                <w:ilvl w:val="0"/>
                <w:numId w:val="972"/>
              </w:numPr>
              <w:ind w:left="432"/>
              <w:rPr>
                <w:sz w:val="16"/>
                <w:szCs w:val="16"/>
              </w:rPr>
            </w:pPr>
            <w:r w:rsidRPr="00B86B3C">
              <w:rPr>
                <w:sz w:val="16"/>
                <w:szCs w:val="16"/>
              </w:rPr>
              <w:t>Fold3.com - Pension Record Card – Minors’ Pension, Aug. 25, 1868.</w:t>
            </w:r>
          </w:p>
          <w:p w14:paraId="7A2103A5" w14:textId="77777777" w:rsidR="00183863" w:rsidRPr="00B86B3C" w:rsidRDefault="00183863" w:rsidP="005362EA">
            <w:pPr>
              <w:numPr>
                <w:ilvl w:val="0"/>
                <w:numId w:val="972"/>
              </w:numPr>
              <w:ind w:left="432"/>
              <w:rPr>
                <w:sz w:val="16"/>
                <w:szCs w:val="16"/>
              </w:rPr>
            </w:pPr>
            <w:r w:rsidRPr="00B86B3C">
              <w:rPr>
                <w:sz w:val="16"/>
                <w:szCs w:val="16"/>
              </w:rPr>
              <w:t>US Registers of Deaths of Volunteers, Ohio, Vol. 5, p. 174. (as Isaac Reyan)</w:t>
            </w:r>
          </w:p>
          <w:p w14:paraId="5F95D770" w14:textId="1868621B" w:rsidR="00183863" w:rsidRPr="00B86B3C" w:rsidRDefault="00183863" w:rsidP="005362EA">
            <w:pPr>
              <w:numPr>
                <w:ilvl w:val="0"/>
                <w:numId w:val="9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276BF54" w14:textId="46740492" w:rsidR="00183863" w:rsidRPr="00B86B3C" w:rsidRDefault="00183863" w:rsidP="005362EA">
            <w:pPr>
              <w:numPr>
                <w:ilvl w:val="0"/>
                <w:numId w:val="9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7096B29C" w14:textId="0FB5DEF8" w:rsidR="00183863" w:rsidRPr="00B86B3C" w:rsidRDefault="00183863" w:rsidP="005362EA">
            <w:pPr>
              <w:numPr>
                <w:ilvl w:val="0"/>
                <w:numId w:val="9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04EF43F" w14:textId="20EA3C43" w:rsidR="00183863" w:rsidRPr="00B86B3C" w:rsidRDefault="00183863" w:rsidP="005362EA">
            <w:pPr>
              <w:numPr>
                <w:ilvl w:val="0"/>
                <w:numId w:val="97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420FFA5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4FD6BA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9173EA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CA8E58"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74C3702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8B26C20"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FEAC717"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CE4916D" w14:textId="77777777" w:rsidR="00183863" w:rsidRPr="00206DD1" w:rsidRDefault="00183863" w:rsidP="00F22FA8">
            <w:r w:rsidRPr="00206DD1">
              <w:t>Gregory</w:t>
            </w:r>
          </w:p>
        </w:tc>
        <w:tc>
          <w:tcPr>
            <w:tcW w:w="1606" w:type="dxa"/>
            <w:tcBorders>
              <w:top w:val="single" w:sz="4" w:space="0" w:color="auto"/>
              <w:left w:val="single" w:sz="4" w:space="0" w:color="auto"/>
              <w:bottom w:val="single" w:sz="4" w:space="0" w:color="auto"/>
              <w:right w:val="single" w:sz="4" w:space="0" w:color="auto"/>
            </w:tcBorders>
          </w:tcPr>
          <w:p w14:paraId="57ABD4CB" w14:textId="77777777" w:rsidR="00183863" w:rsidRPr="00206DD1" w:rsidRDefault="00183863" w:rsidP="00F22FA8">
            <w:pPr>
              <w:ind w:right="-270"/>
            </w:pPr>
            <w:r>
              <w:t>Edgar William</w:t>
            </w:r>
          </w:p>
        </w:tc>
        <w:tc>
          <w:tcPr>
            <w:tcW w:w="618" w:type="dxa"/>
            <w:tcBorders>
              <w:top w:val="single" w:sz="4" w:space="0" w:color="auto"/>
              <w:left w:val="single" w:sz="4" w:space="0" w:color="auto"/>
              <w:bottom w:val="single" w:sz="4" w:space="0" w:color="auto"/>
              <w:right w:val="single" w:sz="4" w:space="0" w:color="auto"/>
            </w:tcBorders>
          </w:tcPr>
          <w:p w14:paraId="760F538C"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45051FF7" w14:textId="61272970" w:rsidR="00183863" w:rsidRPr="00B86B3C" w:rsidRDefault="00291D4E" w:rsidP="005362EA">
            <w:pPr>
              <w:numPr>
                <w:ilvl w:val="0"/>
                <w:numId w:val="97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0A8152E" w14:textId="77777777" w:rsidR="00183863" w:rsidRPr="00B86B3C" w:rsidRDefault="00183863" w:rsidP="005362EA">
            <w:pPr>
              <w:numPr>
                <w:ilvl w:val="0"/>
                <w:numId w:val="973"/>
              </w:numPr>
              <w:ind w:left="432"/>
              <w:rPr>
                <w:sz w:val="16"/>
                <w:szCs w:val="16"/>
              </w:rPr>
            </w:pPr>
            <w:r w:rsidRPr="00B86B3C">
              <w:rPr>
                <w:sz w:val="16"/>
                <w:szCs w:val="16"/>
              </w:rPr>
              <w:t>Camp Fisk List (April 4)</w:t>
            </w:r>
          </w:p>
          <w:p w14:paraId="7B41665D" w14:textId="77777777" w:rsidR="00183863" w:rsidRPr="00B86B3C" w:rsidRDefault="00183863" w:rsidP="005362EA">
            <w:pPr>
              <w:numPr>
                <w:ilvl w:val="0"/>
                <w:numId w:val="973"/>
              </w:numPr>
              <w:ind w:left="432"/>
              <w:rPr>
                <w:sz w:val="16"/>
                <w:szCs w:val="16"/>
              </w:rPr>
            </w:pPr>
            <w:r w:rsidRPr="00B86B3C">
              <w:rPr>
                <w:i/>
                <w:sz w:val="16"/>
                <w:szCs w:val="16"/>
              </w:rPr>
              <w:lastRenderedPageBreak/>
              <w:t>Vicksburg Herald</w:t>
            </w:r>
            <w:r w:rsidRPr="00B86B3C">
              <w:rPr>
                <w:sz w:val="16"/>
                <w:szCs w:val="16"/>
              </w:rPr>
              <w:t xml:space="preserve"> List</w:t>
            </w:r>
          </w:p>
          <w:p w14:paraId="17010A47" w14:textId="77777777" w:rsidR="00183863" w:rsidRPr="00B86B3C" w:rsidRDefault="00183863" w:rsidP="005362EA">
            <w:pPr>
              <w:numPr>
                <w:ilvl w:val="0"/>
                <w:numId w:val="973"/>
              </w:numPr>
              <w:ind w:left="432"/>
              <w:rPr>
                <w:sz w:val="16"/>
                <w:szCs w:val="16"/>
              </w:rPr>
            </w:pPr>
            <w:r w:rsidRPr="00B86B3C">
              <w:rPr>
                <w:i/>
                <w:sz w:val="16"/>
                <w:szCs w:val="16"/>
              </w:rPr>
              <w:t>Daily Missouri Republican</w:t>
            </w:r>
            <w:r w:rsidRPr="00B86B3C">
              <w:rPr>
                <w:sz w:val="16"/>
                <w:szCs w:val="16"/>
              </w:rPr>
              <w:t>, OH List.</w:t>
            </w:r>
          </w:p>
          <w:p w14:paraId="1DF40F73" w14:textId="77777777" w:rsidR="00183863" w:rsidRPr="00B86B3C" w:rsidRDefault="00183863" w:rsidP="005362EA">
            <w:pPr>
              <w:numPr>
                <w:ilvl w:val="0"/>
                <w:numId w:val="973"/>
              </w:numPr>
              <w:ind w:left="432"/>
              <w:rPr>
                <w:sz w:val="16"/>
                <w:szCs w:val="16"/>
              </w:rPr>
            </w:pPr>
            <w:r w:rsidRPr="00B86B3C">
              <w:rPr>
                <w:i/>
                <w:sz w:val="16"/>
                <w:szCs w:val="16"/>
              </w:rPr>
              <w:t>Cincinnati Daily Commercial</w:t>
            </w:r>
            <w:r w:rsidRPr="00B86B3C">
              <w:rPr>
                <w:sz w:val="16"/>
                <w:szCs w:val="16"/>
              </w:rPr>
              <w:t xml:space="preserve"> OH List.</w:t>
            </w:r>
          </w:p>
          <w:p w14:paraId="37017775" w14:textId="77777777" w:rsidR="00183863" w:rsidRPr="00B86B3C" w:rsidRDefault="00183863" w:rsidP="005362EA">
            <w:pPr>
              <w:numPr>
                <w:ilvl w:val="0"/>
                <w:numId w:val="973"/>
              </w:numPr>
              <w:ind w:left="432"/>
              <w:rPr>
                <w:sz w:val="16"/>
                <w:szCs w:val="16"/>
              </w:rPr>
            </w:pPr>
            <w:r w:rsidRPr="00B86B3C">
              <w:rPr>
                <w:i/>
                <w:sz w:val="16"/>
                <w:szCs w:val="16"/>
              </w:rPr>
              <w:t>Memphis Daily Bulletin</w:t>
            </w:r>
            <w:r w:rsidRPr="00B86B3C">
              <w:rPr>
                <w:sz w:val="16"/>
                <w:szCs w:val="16"/>
              </w:rPr>
              <w:t>, OH List.</w:t>
            </w:r>
          </w:p>
          <w:p w14:paraId="4E50A4AF" w14:textId="77777777" w:rsidR="00183863" w:rsidRPr="00B86B3C" w:rsidRDefault="00183863" w:rsidP="005362EA">
            <w:pPr>
              <w:numPr>
                <w:ilvl w:val="0"/>
                <w:numId w:val="973"/>
              </w:numPr>
              <w:ind w:left="432"/>
              <w:rPr>
                <w:sz w:val="16"/>
                <w:szCs w:val="16"/>
              </w:rPr>
            </w:pPr>
            <w:r w:rsidRPr="00B86B3C">
              <w:rPr>
                <w:i/>
                <w:sz w:val="16"/>
                <w:szCs w:val="16"/>
              </w:rPr>
              <w:t>Cincinnati Daily Gazette</w:t>
            </w:r>
            <w:r w:rsidRPr="00B86B3C">
              <w:rPr>
                <w:sz w:val="16"/>
                <w:szCs w:val="16"/>
              </w:rPr>
              <w:t>, OH List.</w:t>
            </w:r>
          </w:p>
          <w:p w14:paraId="06CABDF8" w14:textId="24764663" w:rsidR="00183863" w:rsidRPr="00B86B3C" w:rsidRDefault="00183863" w:rsidP="005362EA">
            <w:pPr>
              <w:numPr>
                <w:ilvl w:val="0"/>
                <w:numId w:val="973"/>
              </w:numPr>
              <w:ind w:left="432"/>
              <w:rPr>
                <w:sz w:val="16"/>
                <w:szCs w:val="16"/>
              </w:rPr>
            </w:pPr>
            <w:r w:rsidRPr="00B86B3C">
              <w:rPr>
                <w:i/>
                <w:sz w:val="16"/>
                <w:szCs w:val="16"/>
              </w:rPr>
              <w:t>Ohio Adjutant General Report</w:t>
            </w:r>
            <w:r w:rsidRPr="00B86B3C">
              <w:rPr>
                <w:sz w:val="16"/>
                <w:szCs w:val="16"/>
              </w:rPr>
              <w:t xml:space="preserve"> – Appointed Corporal July 29, 1862; wounded Dec. 31, 1862, in battle Stone River, Tenn.; appointed Sergeant June 21, 1863; captured Nov. 30, 1864, in battle of Franklin, Tenn.; perished by explosion of steamer </w:t>
            </w:r>
            <w:r w:rsidR="00291D4E" w:rsidRPr="00291D4E">
              <w:rPr>
                <w:i/>
                <w:sz w:val="16"/>
                <w:szCs w:val="16"/>
              </w:rPr>
              <w:t>Sultana</w:t>
            </w:r>
            <w:r w:rsidRPr="00B86B3C">
              <w:rPr>
                <w:sz w:val="16"/>
                <w:szCs w:val="16"/>
              </w:rPr>
              <w:t>, on Mississippi river, near Memphis, Tenn., April 27, 1865; veteran. (Vol. 5, p. 488)</w:t>
            </w:r>
          </w:p>
          <w:p w14:paraId="2AE69841" w14:textId="77777777" w:rsidR="00183863" w:rsidRPr="00B86B3C" w:rsidRDefault="00183863" w:rsidP="005362EA">
            <w:pPr>
              <w:numPr>
                <w:ilvl w:val="0"/>
                <w:numId w:val="973"/>
              </w:numPr>
              <w:ind w:left="432"/>
              <w:rPr>
                <w:sz w:val="16"/>
                <w:szCs w:val="16"/>
              </w:rPr>
            </w:pPr>
            <w:r w:rsidRPr="00B86B3C">
              <w:rPr>
                <w:i/>
                <w:sz w:val="16"/>
                <w:szCs w:val="16"/>
              </w:rPr>
              <w:t>Ohio Adjutant General Report</w:t>
            </w:r>
            <w:r w:rsidRPr="00B86B3C">
              <w:rPr>
                <w:sz w:val="16"/>
                <w:szCs w:val="16"/>
              </w:rPr>
              <w:t xml:space="preserve"> – Born about 1840.</w:t>
            </w:r>
          </w:p>
          <w:p w14:paraId="6B6BC230" w14:textId="77777777" w:rsidR="00183863" w:rsidRPr="00B86B3C" w:rsidRDefault="00183863" w:rsidP="005362EA">
            <w:pPr>
              <w:numPr>
                <w:ilvl w:val="0"/>
                <w:numId w:val="973"/>
              </w:numPr>
              <w:ind w:left="432"/>
              <w:rPr>
                <w:sz w:val="16"/>
                <w:szCs w:val="16"/>
              </w:rPr>
            </w:pPr>
            <w:r w:rsidRPr="00B86B3C">
              <w:rPr>
                <w:sz w:val="16"/>
                <w:szCs w:val="16"/>
              </w:rPr>
              <w:t>Fold3.com – OH List</w:t>
            </w:r>
          </w:p>
          <w:p w14:paraId="20059DB5" w14:textId="77777777" w:rsidR="00183863" w:rsidRPr="00B86B3C" w:rsidRDefault="00183863" w:rsidP="005362EA">
            <w:pPr>
              <w:numPr>
                <w:ilvl w:val="0"/>
                <w:numId w:val="973"/>
              </w:numPr>
              <w:ind w:left="432"/>
              <w:rPr>
                <w:sz w:val="16"/>
                <w:szCs w:val="16"/>
              </w:rPr>
            </w:pPr>
            <w:r w:rsidRPr="00B86B3C">
              <w:rPr>
                <w:sz w:val="16"/>
                <w:szCs w:val="16"/>
              </w:rPr>
              <w:t>Fold3.com - Pension Record Card – Widows’ Pension, Aug. 10, 1865.</w:t>
            </w:r>
          </w:p>
          <w:p w14:paraId="127FDC62" w14:textId="3A695469" w:rsidR="00183863" w:rsidRPr="00B86B3C" w:rsidRDefault="00183863" w:rsidP="005362EA">
            <w:pPr>
              <w:numPr>
                <w:ilvl w:val="0"/>
                <w:numId w:val="973"/>
              </w:numPr>
              <w:ind w:left="432"/>
              <w:rPr>
                <w:sz w:val="16"/>
                <w:szCs w:val="16"/>
              </w:rPr>
            </w:pPr>
            <w:r w:rsidRPr="00B86B3C">
              <w:rPr>
                <w:sz w:val="16"/>
                <w:szCs w:val="16"/>
              </w:rPr>
              <w:t xml:space="preserve">Fold3.com – Minors’ Pension – drowned by explosion of Steamer </w:t>
            </w:r>
            <w:r w:rsidR="00291D4E" w:rsidRPr="00291D4E">
              <w:rPr>
                <w:i/>
                <w:sz w:val="16"/>
                <w:szCs w:val="16"/>
              </w:rPr>
              <w:t>Sultana</w:t>
            </w:r>
            <w:r w:rsidRPr="00B86B3C">
              <w:rPr>
                <w:sz w:val="16"/>
                <w:szCs w:val="16"/>
              </w:rPr>
              <w:t>, April 27, 1865.</w:t>
            </w:r>
          </w:p>
          <w:p w14:paraId="4E3654D9" w14:textId="77777777" w:rsidR="00183863" w:rsidRPr="00B86B3C" w:rsidRDefault="00183863" w:rsidP="005362EA">
            <w:pPr>
              <w:numPr>
                <w:ilvl w:val="0"/>
                <w:numId w:val="973"/>
              </w:numPr>
              <w:ind w:left="432"/>
              <w:rPr>
                <w:sz w:val="16"/>
                <w:szCs w:val="16"/>
              </w:rPr>
            </w:pPr>
            <w:r w:rsidRPr="00B86B3C">
              <w:rPr>
                <w:sz w:val="16"/>
                <w:szCs w:val="16"/>
              </w:rPr>
              <w:t xml:space="preserve">US Registers of Deaths of Volunteers, Ohio, Vol. 3, p. 48. </w:t>
            </w:r>
          </w:p>
          <w:p w14:paraId="1561D9FB" w14:textId="7A929672" w:rsidR="00183863" w:rsidRPr="00B86B3C" w:rsidRDefault="00183863" w:rsidP="005362EA">
            <w:pPr>
              <w:numPr>
                <w:ilvl w:val="0"/>
                <w:numId w:val="9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5F44128" w14:textId="4A737840" w:rsidR="00183863" w:rsidRPr="00B86B3C" w:rsidRDefault="00183863" w:rsidP="005362EA">
            <w:pPr>
              <w:numPr>
                <w:ilvl w:val="0"/>
                <w:numId w:val="9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p>
          <w:p w14:paraId="6674869A" w14:textId="04721B32" w:rsidR="00183863" w:rsidRPr="00B86B3C" w:rsidRDefault="00183863" w:rsidP="005362EA">
            <w:pPr>
              <w:numPr>
                <w:ilvl w:val="0"/>
                <w:numId w:val="9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F5CB171" w14:textId="4E5EE6BF" w:rsidR="00183863" w:rsidRPr="00B86B3C" w:rsidRDefault="00183863" w:rsidP="005362EA">
            <w:pPr>
              <w:numPr>
                <w:ilvl w:val="0"/>
                <w:numId w:val="97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0A73CB7D" w14:textId="77777777" w:rsidTr="00E94BCD">
        <w:tc>
          <w:tcPr>
            <w:tcW w:w="1017" w:type="dxa"/>
            <w:gridSpan w:val="2"/>
          </w:tcPr>
          <w:p w14:paraId="7A02CD17" w14:textId="77777777" w:rsidR="00183863" w:rsidRPr="00206DD1" w:rsidRDefault="00183863" w:rsidP="005362EA">
            <w:pPr>
              <w:numPr>
                <w:ilvl w:val="0"/>
                <w:numId w:val="1947"/>
              </w:numPr>
              <w:ind w:right="62"/>
            </w:pPr>
          </w:p>
        </w:tc>
        <w:tc>
          <w:tcPr>
            <w:tcW w:w="873" w:type="dxa"/>
          </w:tcPr>
          <w:p w14:paraId="5882D920" w14:textId="77777777" w:rsidR="00183863" w:rsidRPr="00B86B3C" w:rsidRDefault="00183863" w:rsidP="00F22FA8">
            <w:r w:rsidRPr="00B86B3C">
              <w:t>Lived</w:t>
            </w:r>
          </w:p>
        </w:tc>
        <w:tc>
          <w:tcPr>
            <w:tcW w:w="628" w:type="dxa"/>
            <w:gridSpan w:val="2"/>
          </w:tcPr>
          <w:p w14:paraId="2ED07E83" w14:textId="77777777" w:rsidR="00183863" w:rsidRPr="00206DD1" w:rsidRDefault="00183863" w:rsidP="00F22FA8">
            <w:r w:rsidRPr="00206DD1">
              <w:t xml:space="preserve"> 65 </w:t>
            </w:r>
          </w:p>
        </w:tc>
        <w:tc>
          <w:tcPr>
            <w:tcW w:w="1038" w:type="dxa"/>
            <w:gridSpan w:val="2"/>
          </w:tcPr>
          <w:p w14:paraId="0F9231EC" w14:textId="77777777" w:rsidR="00183863" w:rsidRPr="00206DD1" w:rsidRDefault="00183863" w:rsidP="00F22FA8">
            <w:r w:rsidRPr="00206DD1">
              <w:t>OH Inf</w:t>
            </w:r>
          </w:p>
        </w:tc>
        <w:tc>
          <w:tcPr>
            <w:tcW w:w="526" w:type="dxa"/>
            <w:gridSpan w:val="2"/>
          </w:tcPr>
          <w:p w14:paraId="7691E566" w14:textId="77777777" w:rsidR="00183863" w:rsidRPr="00206DD1" w:rsidRDefault="00183863" w:rsidP="00F22FA8">
            <w:r w:rsidRPr="00206DD1">
              <w:t>D</w:t>
            </w:r>
          </w:p>
        </w:tc>
        <w:tc>
          <w:tcPr>
            <w:tcW w:w="1279" w:type="dxa"/>
            <w:gridSpan w:val="2"/>
          </w:tcPr>
          <w:p w14:paraId="561A82DF" w14:textId="77777777" w:rsidR="00183863" w:rsidRPr="00206DD1" w:rsidRDefault="00183863" w:rsidP="00F22FA8">
            <w:r w:rsidRPr="00206DD1">
              <w:t>Sgt</w:t>
            </w:r>
          </w:p>
        </w:tc>
        <w:tc>
          <w:tcPr>
            <w:tcW w:w="1943" w:type="dxa"/>
            <w:gridSpan w:val="2"/>
          </w:tcPr>
          <w:p w14:paraId="521B98ED" w14:textId="77777777" w:rsidR="00183863" w:rsidRDefault="00183863" w:rsidP="00F22FA8">
            <w:r w:rsidRPr="00206DD1">
              <w:t>Long</w:t>
            </w:r>
          </w:p>
          <w:p w14:paraId="07C695DE" w14:textId="37E3BF0D" w:rsidR="00183863" w:rsidRPr="00206DD1" w:rsidRDefault="00253F57" w:rsidP="00F22FA8">
            <w:r w:rsidRPr="00F877BE">
              <w:rPr>
                <w:noProof/>
              </w:rPr>
              <w:drawing>
                <wp:inline distT="0" distB="0" distL="0" distR="0" wp14:anchorId="69839E7A" wp14:editId="7ADE294F">
                  <wp:extent cx="1095375" cy="1428750"/>
                  <wp:effectExtent l="0" t="0" r="0" b="0"/>
                  <wp:docPr id="552" name="Picture 552"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Ohio Infantry, 65th, Co"/>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687009FD" w14:textId="77777777" w:rsidR="00183863" w:rsidRPr="00206DD1" w:rsidRDefault="00183863" w:rsidP="00F22FA8">
            <w:pPr>
              <w:ind w:right="-270"/>
            </w:pPr>
            <w:r>
              <w:t>Robert Webster</w:t>
            </w:r>
          </w:p>
        </w:tc>
        <w:tc>
          <w:tcPr>
            <w:tcW w:w="618" w:type="dxa"/>
          </w:tcPr>
          <w:p w14:paraId="2D3C0C6C" w14:textId="77777777" w:rsidR="00183863" w:rsidRPr="00206DD1" w:rsidRDefault="00183863" w:rsidP="00F22FA8">
            <w:r>
              <w:t>28</w:t>
            </w:r>
          </w:p>
        </w:tc>
        <w:tc>
          <w:tcPr>
            <w:tcW w:w="4782" w:type="dxa"/>
          </w:tcPr>
          <w:p w14:paraId="73B55915" w14:textId="77777777" w:rsidR="00183863" w:rsidRPr="00B86B3C" w:rsidRDefault="00183863" w:rsidP="005362EA">
            <w:pPr>
              <w:numPr>
                <w:ilvl w:val="0"/>
                <w:numId w:val="974"/>
              </w:numPr>
              <w:ind w:left="432"/>
              <w:rPr>
                <w:sz w:val="16"/>
                <w:szCs w:val="16"/>
              </w:rPr>
            </w:pPr>
            <w:r w:rsidRPr="00B86B3C">
              <w:rPr>
                <w:i/>
                <w:sz w:val="16"/>
                <w:szCs w:val="16"/>
              </w:rPr>
              <w:t>Memphis Argus</w:t>
            </w:r>
            <w:r w:rsidRPr="00B86B3C">
              <w:rPr>
                <w:sz w:val="16"/>
                <w:szCs w:val="16"/>
              </w:rPr>
              <w:t xml:space="preserve"> – Washington Hospital List.</w:t>
            </w:r>
          </w:p>
          <w:p w14:paraId="0F277045" w14:textId="77777777" w:rsidR="00183863" w:rsidRPr="00B86B3C" w:rsidRDefault="00183863" w:rsidP="005362EA">
            <w:pPr>
              <w:numPr>
                <w:ilvl w:val="0"/>
                <w:numId w:val="974"/>
              </w:numPr>
              <w:ind w:left="432"/>
              <w:rPr>
                <w:sz w:val="16"/>
                <w:szCs w:val="16"/>
              </w:rPr>
            </w:pPr>
            <w:r w:rsidRPr="00B86B3C">
              <w:rPr>
                <w:i/>
                <w:sz w:val="16"/>
                <w:szCs w:val="16"/>
              </w:rPr>
              <w:t>Memphis Daily Bulletin</w:t>
            </w:r>
            <w:r w:rsidRPr="00B86B3C">
              <w:rPr>
                <w:sz w:val="16"/>
                <w:szCs w:val="16"/>
              </w:rPr>
              <w:t xml:space="preserve"> – Washington Hospital List.</w:t>
            </w:r>
          </w:p>
          <w:p w14:paraId="770AC16F" w14:textId="77777777" w:rsidR="00183863" w:rsidRPr="00B86B3C" w:rsidRDefault="00183863" w:rsidP="005362EA">
            <w:pPr>
              <w:numPr>
                <w:ilvl w:val="0"/>
                <w:numId w:val="974"/>
              </w:numPr>
              <w:ind w:left="432"/>
              <w:rPr>
                <w:sz w:val="16"/>
                <w:szCs w:val="16"/>
              </w:rPr>
            </w:pPr>
            <w:r w:rsidRPr="00B86B3C">
              <w:rPr>
                <w:i/>
                <w:sz w:val="16"/>
                <w:szCs w:val="16"/>
              </w:rPr>
              <w:t>Daily Missouri Democrat</w:t>
            </w:r>
            <w:r w:rsidRPr="00B86B3C">
              <w:rPr>
                <w:sz w:val="16"/>
                <w:szCs w:val="16"/>
              </w:rPr>
              <w:t>, Washington Hospital List – Uninjured.</w:t>
            </w:r>
          </w:p>
          <w:p w14:paraId="72ABAC44" w14:textId="77777777" w:rsidR="00183863" w:rsidRPr="00B86B3C" w:rsidRDefault="00183863" w:rsidP="005362EA">
            <w:pPr>
              <w:numPr>
                <w:ilvl w:val="0"/>
                <w:numId w:val="974"/>
              </w:numPr>
              <w:ind w:left="432"/>
              <w:rPr>
                <w:sz w:val="16"/>
                <w:szCs w:val="16"/>
              </w:rPr>
            </w:pPr>
            <w:r w:rsidRPr="00B86B3C">
              <w:rPr>
                <w:i/>
                <w:sz w:val="16"/>
                <w:szCs w:val="16"/>
              </w:rPr>
              <w:t>Daily Missouri Republican</w:t>
            </w:r>
            <w:r w:rsidRPr="00B86B3C">
              <w:rPr>
                <w:sz w:val="16"/>
                <w:szCs w:val="16"/>
              </w:rPr>
              <w:t>, Washington Hospital List – Uninjured.</w:t>
            </w:r>
          </w:p>
          <w:p w14:paraId="3EFCB11A" w14:textId="77777777" w:rsidR="00183863" w:rsidRPr="00B86B3C" w:rsidRDefault="00183863" w:rsidP="005362EA">
            <w:pPr>
              <w:numPr>
                <w:ilvl w:val="0"/>
                <w:numId w:val="974"/>
              </w:numPr>
              <w:ind w:left="432"/>
              <w:rPr>
                <w:sz w:val="16"/>
                <w:szCs w:val="16"/>
              </w:rPr>
            </w:pPr>
            <w:r w:rsidRPr="00B86B3C">
              <w:rPr>
                <w:i/>
                <w:sz w:val="16"/>
                <w:szCs w:val="16"/>
              </w:rPr>
              <w:t>Cincinnati Daily Commercial</w:t>
            </w:r>
            <w:r w:rsidRPr="00B86B3C">
              <w:rPr>
                <w:sz w:val="16"/>
                <w:szCs w:val="16"/>
              </w:rPr>
              <w:t>, Washington Hospital List.</w:t>
            </w:r>
          </w:p>
          <w:p w14:paraId="7F230AC8" w14:textId="77777777" w:rsidR="00183863" w:rsidRPr="00B86B3C" w:rsidRDefault="00183863" w:rsidP="005362EA">
            <w:pPr>
              <w:numPr>
                <w:ilvl w:val="0"/>
                <w:numId w:val="974"/>
              </w:numPr>
              <w:ind w:left="432"/>
              <w:rPr>
                <w:sz w:val="16"/>
                <w:szCs w:val="16"/>
              </w:rPr>
            </w:pPr>
            <w:r w:rsidRPr="00B86B3C">
              <w:rPr>
                <w:i/>
                <w:sz w:val="16"/>
                <w:szCs w:val="16"/>
              </w:rPr>
              <w:t>Cincinnati Daily Gazette</w:t>
            </w:r>
            <w:r w:rsidRPr="00B86B3C">
              <w:rPr>
                <w:sz w:val="16"/>
                <w:szCs w:val="16"/>
              </w:rPr>
              <w:t>, Washington Hospital List.</w:t>
            </w:r>
          </w:p>
          <w:p w14:paraId="7E61A0C6" w14:textId="77777777" w:rsidR="00183863" w:rsidRPr="00B86B3C" w:rsidRDefault="003A2D32" w:rsidP="005362EA">
            <w:pPr>
              <w:numPr>
                <w:ilvl w:val="0"/>
                <w:numId w:val="97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261D188" w14:textId="52563A49" w:rsidR="00183863" w:rsidRPr="00B86B3C" w:rsidRDefault="00291D4E" w:rsidP="005362EA">
            <w:pPr>
              <w:numPr>
                <w:ilvl w:val="0"/>
                <w:numId w:val="97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DAFFCC9" w14:textId="77777777" w:rsidR="00183863" w:rsidRPr="00B86B3C" w:rsidRDefault="00183863" w:rsidP="005362EA">
            <w:pPr>
              <w:numPr>
                <w:ilvl w:val="0"/>
                <w:numId w:val="974"/>
              </w:numPr>
              <w:ind w:left="432"/>
              <w:rPr>
                <w:sz w:val="16"/>
                <w:szCs w:val="16"/>
              </w:rPr>
            </w:pPr>
            <w:r w:rsidRPr="00B86B3C">
              <w:rPr>
                <w:i/>
                <w:sz w:val="16"/>
                <w:szCs w:val="16"/>
              </w:rPr>
              <w:lastRenderedPageBreak/>
              <w:t>Daily Missouri Republican</w:t>
            </w:r>
            <w:r w:rsidRPr="00B86B3C">
              <w:rPr>
                <w:sz w:val="16"/>
                <w:szCs w:val="16"/>
              </w:rPr>
              <w:t>, OH List – (as W. {blank))</w:t>
            </w:r>
          </w:p>
          <w:p w14:paraId="63819591" w14:textId="77777777" w:rsidR="00183863" w:rsidRPr="00B86B3C" w:rsidRDefault="00183863" w:rsidP="005362EA">
            <w:pPr>
              <w:numPr>
                <w:ilvl w:val="0"/>
                <w:numId w:val="974"/>
              </w:numPr>
              <w:ind w:left="432"/>
              <w:rPr>
                <w:sz w:val="16"/>
                <w:szCs w:val="16"/>
              </w:rPr>
            </w:pPr>
            <w:r w:rsidRPr="00B86B3C">
              <w:rPr>
                <w:i/>
                <w:sz w:val="16"/>
                <w:szCs w:val="16"/>
              </w:rPr>
              <w:t>Cincinnati Daily Commercial</w:t>
            </w:r>
            <w:r w:rsidRPr="00B86B3C">
              <w:rPr>
                <w:sz w:val="16"/>
                <w:szCs w:val="16"/>
              </w:rPr>
              <w:t xml:space="preserve"> OH List.</w:t>
            </w:r>
          </w:p>
          <w:p w14:paraId="7D53D7D4" w14:textId="77777777" w:rsidR="00183863" w:rsidRPr="00B86B3C" w:rsidRDefault="00183863" w:rsidP="005362EA">
            <w:pPr>
              <w:numPr>
                <w:ilvl w:val="0"/>
                <w:numId w:val="974"/>
              </w:numPr>
              <w:ind w:left="432"/>
              <w:rPr>
                <w:sz w:val="16"/>
                <w:szCs w:val="16"/>
              </w:rPr>
            </w:pPr>
            <w:r w:rsidRPr="00B86B3C">
              <w:rPr>
                <w:i/>
                <w:sz w:val="16"/>
                <w:szCs w:val="16"/>
              </w:rPr>
              <w:t>Memphis Daily Bulletin</w:t>
            </w:r>
            <w:r w:rsidRPr="00B86B3C">
              <w:rPr>
                <w:sz w:val="16"/>
                <w:szCs w:val="16"/>
              </w:rPr>
              <w:t>, OH List – (as 55 or 60 OH Inf.)</w:t>
            </w:r>
          </w:p>
          <w:p w14:paraId="148BDF66" w14:textId="77777777" w:rsidR="00183863" w:rsidRPr="00B86B3C" w:rsidRDefault="00183863" w:rsidP="005362EA">
            <w:pPr>
              <w:numPr>
                <w:ilvl w:val="0"/>
                <w:numId w:val="974"/>
              </w:numPr>
              <w:ind w:left="432"/>
              <w:rPr>
                <w:sz w:val="16"/>
                <w:szCs w:val="16"/>
              </w:rPr>
            </w:pPr>
            <w:r w:rsidRPr="00B86B3C">
              <w:rPr>
                <w:i/>
                <w:sz w:val="16"/>
                <w:szCs w:val="16"/>
              </w:rPr>
              <w:t>Cincinnati Daily Gazette</w:t>
            </w:r>
            <w:r w:rsidRPr="00B86B3C">
              <w:rPr>
                <w:sz w:val="16"/>
                <w:szCs w:val="16"/>
              </w:rPr>
              <w:t>, OH List.</w:t>
            </w:r>
          </w:p>
          <w:p w14:paraId="5505F770" w14:textId="77777777" w:rsidR="00183863" w:rsidRPr="00B86B3C" w:rsidRDefault="00183863" w:rsidP="005362EA">
            <w:pPr>
              <w:numPr>
                <w:ilvl w:val="0"/>
                <w:numId w:val="974"/>
              </w:numPr>
              <w:ind w:left="432"/>
              <w:rPr>
                <w:sz w:val="16"/>
                <w:szCs w:val="16"/>
              </w:rPr>
            </w:pPr>
            <w:r w:rsidRPr="00B86B3C">
              <w:rPr>
                <w:i/>
                <w:sz w:val="16"/>
                <w:szCs w:val="16"/>
              </w:rPr>
              <w:t>Ohio Adjutant General Report</w:t>
            </w:r>
            <w:r w:rsidRPr="00B86B3C">
              <w:rPr>
                <w:sz w:val="16"/>
                <w:szCs w:val="16"/>
              </w:rPr>
              <w:t xml:space="preserve"> – Appointed Corporal Nov. 26, 1861; Sergeant March 1, 1863; mustered out May 25, 1865, at Columbus, O., on expiration of term of service. (Vol. 5, p. 491)</w:t>
            </w:r>
          </w:p>
          <w:p w14:paraId="60F2640B" w14:textId="77777777" w:rsidR="00183863" w:rsidRPr="00B86B3C" w:rsidRDefault="00183863" w:rsidP="005362EA">
            <w:pPr>
              <w:numPr>
                <w:ilvl w:val="0"/>
                <w:numId w:val="974"/>
              </w:numPr>
              <w:ind w:left="432"/>
              <w:rPr>
                <w:sz w:val="16"/>
                <w:szCs w:val="16"/>
              </w:rPr>
            </w:pPr>
            <w:r w:rsidRPr="00B86B3C">
              <w:rPr>
                <w:sz w:val="16"/>
                <w:szCs w:val="16"/>
              </w:rPr>
              <w:t>Fold3.com – OH List</w:t>
            </w:r>
          </w:p>
          <w:p w14:paraId="4DF4EA77" w14:textId="77777777" w:rsidR="00183863" w:rsidRPr="00B86B3C" w:rsidRDefault="00183863" w:rsidP="005362EA">
            <w:pPr>
              <w:numPr>
                <w:ilvl w:val="0"/>
                <w:numId w:val="974"/>
              </w:numPr>
              <w:ind w:left="432"/>
              <w:rPr>
                <w:sz w:val="16"/>
                <w:szCs w:val="16"/>
              </w:rPr>
            </w:pPr>
            <w:r w:rsidRPr="00B86B3C">
              <w:rPr>
                <w:sz w:val="16"/>
                <w:szCs w:val="16"/>
              </w:rPr>
              <w:t>Fold3.com - Pension Record Card – Died Feb. 21, 1918, at Cardington, OH.</w:t>
            </w:r>
          </w:p>
          <w:p w14:paraId="47D3A35C" w14:textId="77777777" w:rsidR="00183863" w:rsidRPr="00B86B3C" w:rsidRDefault="00183863" w:rsidP="005362EA">
            <w:pPr>
              <w:numPr>
                <w:ilvl w:val="0"/>
                <w:numId w:val="974"/>
              </w:numPr>
              <w:ind w:left="432"/>
              <w:rPr>
                <w:sz w:val="16"/>
                <w:szCs w:val="16"/>
              </w:rPr>
            </w:pPr>
            <w:r w:rsidRPr="00B86B3C">
              <w:rPr>
                <w:sz w:val="16"/>
                <w:szCs w:val="16"/>
              </w:rPr>
              <w:t>Ancestry.com – March 27, 1837, Died Fe. 21, 1918.</w:t>
            </w:r>
          </w:p>
          <w:p w14:paraId="1D2EC8E1" w14:textId="77777777" w:rsidR="00183863" w:rsidRPr="00B86B3C" w:rsidRDefault="00183863" w:rsidP="005362EA">
            <w:pPr>
              <w:numPr>
                <w:ilvl w:val="0"/>
                <w:numId w:val="974"/>
              </w:numPr>
              <w:ind w:left="432"/>
              <w:rPr>
                <w:sz w:val="16"/>
                <w:szCs w:val="16"/>
              </w:rPr>
            </w:pPr>
            <w:r w:rsidRPr="00B86B3C">
              <w:rPr>
                <w:sz w:val="16"/>
                <w:szCs w:val="16"/>
              </w:rPr>
              <w:t>Findagrave.com –Born March 27, 1837, Died Feb. 21, 1918. Buried at Glendale Cemetery, Cardington, OH. (No headstone photo)</w:t>
            </w:r>
          </w:p>
          <w:p w14:paraId="26DD2C04" w14:textId="11994C11" w:rsidR="00183863" w:rsidRPr="00B86B3C" w:rsidRDefault="00183863" w:rsidP="005362EA">
            <w:pPr>
              <w:numPr>
                <w:ilvl w:val="0"/>
                <w:numId w:val="9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DEE6BD9" w14:textId="6898E3C6" w:rsidR="00183863" w:rsidRPr="00B86B3C" w:rsidRDefault="00183863" w:rsidP="005362EA">
            <w:pPr>
              <w:numPr>
                <w:ilvl w:val="0"/>
                <w:numId w:val="9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190 – Survived</w:t>
            </w:r>
          </w:p>
          <w:p w14:paraId="0EAC27DF" w14:textId="288E25A0" w:rsidR="00183863" w:rsidRPr="00B86B3C" w:rsidRDefault="00183863" w:rsidP="005362EA">
            <w:pPr>
              <w:numPr>
                <w:ilvl w:val="0"/>
                <w:numId w:val="97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7D8246C9" w14:textId="4F4CD1E1" w:rsidR="00183863" w:rsidRPr="00B86B3C" w:rsidRDefault="00183863" w:rsidP="005362EA">
            <w:pPr>
              <w:numPr>
                <w:ilvl w:val="0"/>
                <w:numId w:val="9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9E296BE" w14:textId="50B75CD4" w:rsidR="00183863" w:rsidRPr="00B86B3C" w:rsidRDefault="00183863" w:rsidP="005362EA">
            <w:pPr>
              <w:numPr>
                <w:ilvl w:val="0"/>
                <w:numId w:val="97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54BDA51A" w14:textId="77777777" w:rsidR="00183863" w:rsidRPr="00B86B3C" w:rsidRDefault="00183863" w:rsidP="005362EA">
            <w:pPr>
              <w:numPr>
                <w:ilvl w:val="0"/>
                <w:numId w:val="974"/>
              </w:numPr>
              <w:ind w:left="432"/>
              <w:rPr>
                <w:sz w:val="16"/>
                <w:szCs w:val="16"/>
              </w:rPr>
            </w:pPr>
            <w:r w:rsidRPr="00B86B3C">
              <w:rPr>
                <w:sz w:val="16"/>
                <w:szCs w:val="16"/>
              </w:rPr>
              <w:t>Attended 1915 Reunion.</w:t>
            </w:r>
          </w:p>
        </w:tc>
      </w:tr>
      <w:tr w:rsidR="00484B5B" w:rsidRPr="00206DD1" w14:paraId="2343B513" w14:textId="77777777" w:rsidTr="00484B5B">
        <w:tc>
          <w:tcPr>
            <w:tcW w:w="1017" w:type="dxa"/>
            <w:gridSpan w:val="2"/>
            <w:tcBorders>
              <w:top w:val="single" w:sz="4" w:space="0" w:color="auto"/>
              <w:left w:val="single" w:sz="4" w:space="0" w:color="auto"/>
              <w:bottom w:val="single" w:sz="4" w:space="0" w:color="auto"/>
              <w:right w:val="single" w:sz="4" w:space="0" w:color="auto"/>
            </w:tcBorders>
          </w:tcPr>
          <w:p w14:paraId="2A188873" w14:textId="77777777" w:rsidR="00484B5B" w:rsidRPr="00206DD1" w:rsidRDefault="00484B5B" w:rsidP="00484B5B">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A377E12" w14:textId="77777777" w:rsidR="00484B5B" w:rsidRPr="00B86B3C" w:rsidRDefault="00484B5B" w:rsidP="00484B5B">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DEC274C" w14:textId="77777777" w:rsidR="00484B5B" w:rsidRPr="00206DD1" w:rsidRDefault="00484B5B" w:rsidP="00484B5B">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37AC4F46" w14:textId="77777777" w:rsidR="00484B5B" w:rsidRPr="00206DD1" w:rsidRDefault="00484B5B" w:rsidP="00484B5B">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86A00E7" w14:textId="77777777" w:rsidR="00484B5B" w:rsidRPr="00206DD1" w:rsidRDefault="00484B5B" w:rsidP="00484B5B">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5B17AE7" w14:textId="77777777" w:rsidR="00484B5B" w:rsidRPr="00206DD1" w:rsidRDefault="00484B5B" w:rsidP="00484B5B">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4C4D9B7" w14:textId="77777777" w:rsidR="00484B5B" w:rsidRPr="00206DD1" w:rsidRDefault="00484B5B" w:rsidP="00484B5B">
            <w:r w:rsidRPr="00206DD1">
              <w:t>Nickerson</w:t>
            </w:r>
          </w:p>
        </w:tc>
        <w:tc>
          <w:tcPr>
            <w:tcW w:w="1606" w:type="dxa"/>
            <w:tcBorders>
              <w:top w:val="single" w:sz="4" w:space="0" w:color="auto"/>
              <w:left w:val="single" w:sz="4" w:space="0" w:color="auto"/>
              <w:bottom w:val="single" w:sz="4" w:space="0" w:color="auto"/>
              <w:right w:val="single" w:sz="4" w:space="0" w:color="auto"/>
            </w:tcBorders>
          </w:tcPr>
          <w:p w14:paraId="4EE12D9A" w14:textId="77777777" w:rsidR="00484B5B" w:rsidRDefault="00484B5B" w:rsidP="00484B5B">
            <w:pPr>
              <w:ind w:right="-270"/>
            </w:pPr>
            <w:r w:rsidRPr="00206DD1">
              <w:t>Charles H.</w:t>
            </w:r>
          </w:p>
          <w:p w14:paraId="2F9F4AE8" w14:textId="77777777" w:rsidR="00484B5B" w:rsidRPr="00206DD1" w:rsidRDefault="00484B5B" w:rsidP="00484B5B">
            <w:pPr>
              <w:ind w:right="-270"/>
            </w:pPr>
            <w:r w:rsidRPr="00510F66">
              <w:rPr>
                <w:noProof/>
              </w:rPr>
              <w:drawing>
                <wp:inline distT="0" distB="0" distL="0" distR="0" wp14:anchorId="77866B59" wp14:editId="7AD1202D">
                  <wp:extent cx="914400" cy="962025"/>
                  <wp:effectExtent l="0" t="0" r="0" b="0"/>
                  <wp:docPr id="553" name="Picture 553" descr="Nickerson, 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ickerson, Charles"/>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D097795" w14:textId="77777777" w:rsidR="00484B5B" w:rsidRPr="00206DD1" w:rsidRDefault="00484B5B" w:rsidP="00484B5B">
            <w:r>
              <w:t>23</w:t>
            </w:r>
          </w:p>
        </w:tc>
        <w:tc>
          <w:tcPr>
            <w:tcW w:w="4782" w:type="dxa"/>
            <w:tcBorders>
              <w:top w:val="single" w:sz="4" w:space="0" w:color="auto"/>
              <w:left w:val="single" w:sz="4" w:space="0" w:color="auto"/>
              <w:bottom w:val="single" w:sz="4" w:space="0" w:color="auto"/>
              <w:right w:val="single" w:sz="4" w:space="0" w:color="auto"/>
            </w:tcBorders>
          </w:tcPr>
          <w:p w14:paraId="3F3D45AD" w14:textId="4BB7E4B8" w:rsidR="00484B5B" w:rsidRPr="00B86B3C" w:rsidRDefault="00291D4E" w:rsidP="00484B5B">
            <w:pPr>
              <w:numPr>
                <w:ilvl w:val="0"/>
                <w:numId w:val="971"/>
              </w:numPr>
              <w:ind w:left="432"/>
              <w:rPr>
                <w:sz w:val="16"/>
                <w:szCs w:val="16"/>
              </w:rPr>
            </w:pPr>
            <w:r>
              <w:rPr>
                <w:sz w:val="16"/>
                <w:szCs w:val="16"/>
              </w:rPr>
              <w:t xml:space="preserve">Berry, </w:t>
            </w:r>
            <w:r w:rsidRPr="00291D4E">
              <w:rPr>
                <w:i/>
                <w:sz w:val="16"/>
                <w:szCs w:val="16"/>
              </w:rPr>
              <w:t>Loss of the Sultana</w:t>
            </w:r>
            <w:r w:rsidR="00484B5B" w:rsidRPr="00B86B3C">
              <w:rPr>
                <w:sz w:val="16"/>
                <w:szCs w:val="16"/>
              </w:rPr>
              <w:t xml:space="preserve">, list of soldiers known to have been on the </w:t>
            </w:r>
            <w:r w:rsidRPr="00291D4E">
              <w:rPr>
                <w:i/>
                <w:sz w:val="16"/>
                <w:szCs w:val="16"/>
              </w:rPr>
              <w:t>Sultana</w:t>
            </w:r>
          </w:p>
          <w:p w14:paraId="2CA6E0AE" w14:textId="77777777" w:rsidR="00484B5B" w:rsidRPr="00B86B3C" w:rsidRDefault="00484B5B" w:rsidP="00484B5B">
            <w:pPr>
              <w:numPr>
                <w:ilvl w:val="0"/>
                <w:numId w:val="971"/>
              </w:numPr>
              <w:ind w:left="432"/>
              <w:rPr>
                <w:sz w:val="16"/>
                <w:szCs w:val="16"/>
              </w:rPr>
            </w:pPr>
            <w:r w:rsidRPr="00B86B3C">
              <w:rPr>
                <w:sz w:val="16"/>
                <w:szCs w:val="16"/>
              </w:rPr>
              <w:t>Camp Fisk List (April 10)</w:t>
            </w:r>
          </w:p>
          <w:p w14:paraId="19063D18" w14:textId="77777777" w:rsidR="00484B5B" w:rsidRPr="00B86B3C" w:rsidRDefault="00484B5B" w:rsidP="00484B5B">
            <w:pPr>
              <w:numPr>
                <w:ilvl w:val="0"/>
                <w:numId w:val="971"/>
              </w:numPr>
              <w:ind w:left="432"/>
              <w:rPr>
                <w:sz w:val="16"/>
                <w:szCs w:val="16"/>
              </w:rPr>
            </w:pPr>
            <w:r w:rsidRPr="00B86B3C">
              <w:rPr>
                <w:i/>
                <w:sz w:val="16"/>
                <w:szCs w:val="16"/>
              </w:rPr>
              <w:t>Vicksburg Herald</w:t>
            </w:r>
            <w:r w:rsidRPr="00B86B3C">
              <w:rPr>
                <w:sz w:val="16"/>
                <w:szCs w:val="16"/>
              </w:rPr>
              <w:t xml:space="preserve"> List</w:t>
            </w:r>
          </w:p>
          <w:p w14:paraId="1F6278F1" w14:textId="77777777" w:rsidR="00484B5B" w:rsidRPr="00B86B3C" w:rsidRDefault="00484B5B" w:rsidP="00484B5B">
            <w:pPr>
              <w:numPr>
                <w:ilvl w:val="0"/>
                <w:numId w:val="971"/>
              </w:numPr>
              <w:ind w:left="432"/>
              <w:rPr>
                <w:sz w:val="16"/>
                <w:szCs w:val="16"/>
              </w:rPr>
            </w:pPr>
            <w:r w:rsidRPr="00B86B3C">
              <w:rPr>
                <w:i/>
                <w:sz w:val="16"/>
                <w:szCs w:val="16"/>
              </w:rPr>
              <w:t>Daily Missouri Republican</w:t>
            </w:r>
            <w:r w:rsidRPr="00B86B3C">
              <w:rPr>
                <w:sz w:val="16"/>
                <w:szCs w:val="16"/>
              </w:rPr>
              <w:t>, OH List – (as McKerson, 21 OH Inf.)</w:t>
            </w:r>
          </w:p>
          <w:p w14:paraId="1FC68A5F" w14:textId="77777777" w:rsidR="00484B5B" w:rsidRPr="00B86B3C" w:rsidRDefault="00484B5B" w:rsidP="00484B5B">
            <w:pPr>
              <w:numPr>
                <w:ilvl w:val="0"/>
                <w:numId w:val="971"/>
              </w:numPr>
              <w:ind w:left="432"/>
              <w:rPr>
                <w:sz w:val="16"/>
                <w:szCs w:val="16"/>
              </w:rPr>
            </w:pPr>
            <w:r w:rsidRPr="00B86B3C">
              <w:rPr>
                <w:i/>
                <w:sz w:val="16"/>
                <w:szCs w:val="16"/>
              </w:rPr>
              <w:t>Cincinnati Daily Commercial</w:t>
            </w:r>
            <w:r w:rsidRPr="00B86B3C">
              <w:rPr>
                <w:sz w:val="16"/>
                <w:szCs w:val="16"/>
              </w:rPr>
              <w:t xml:space="preserve"> OH List – (as 21 OH Inf.)</w:t>
            </w:r>
          </w:p>
          <w:p w14:paraId="1EB729AB" w14:textId="77777777" w:rsidR="00484B5B" w:rsidRPr="00B86B3C" w:rsidRDefault="00484B5B" w:rsidP="00484B5B">
            <w:pPr>
              <w:numPr>
                <w:ilvl w:val="0"/>
                <w:numId w:val="971"/>
              </w:numPr>
              <w:ind w:left="432"/>
              <w:rPr>
                <w:sz w:val="16"/>
                <w:szCs w:val="16"/>
              </w:rPr>
            </w:pPr>
            <w:r w:rsidRPr="00B86B3C">
              <w:rPr>
                <w:i/>
                <w:sz w:val="16"/>
                <w:szCs w:val="16"/>
              </w:rPr>
              <w:t>Memphis Daily Bulletin</w:t>
            </w:r>
            <w:r w:rsidRPr="00B86B3C">
              <w:rPr>
                <w:sz w:val="16"/>
                <w:szCs w:val="16"/>
              </w:rPr>
              <w:t>, OH List – (as 21 OH Inf.)</w:t>
            </w:r>
          </w:p>
          <w:p w14:paraId="73C63FB6" w14:textId="77777777" w:rsidR="00484B5B" w:rsidRPr="00B86B3C" w:rsidRDefault="00484B5B" w:rsidP="00484B5B">
            <w:pPr>
              <w:numPr>
                <w:ilvl w:val="0"/>
                <w:numId w:val="971"/>
              </w:numPr>
              <w:ind w:left="432"/>
              <w:rPr>
                <w:sz w:val="16"/>
                <w:szCs w:val="16"/>
              </w:rPr>
            </w:pPr>
            <w:r w:rsidRPr="00B86B3C">
              <w:rPr>
                <w:i/>
                <w:sz w:val="16"/>
                <w:szCs w:val="16"/>
              </w:rPr>
              <w:t>Cincinnati Daily Gazette</w:t>
            </w:r>
            <w:r w:rsidRPr="00B86B3C">
              <w:rPr>
                <w:sz w:val="16"/>
                <w:szCs w:val="16"/>
              </w:rPr>
              <w:t>, OH List – (as 21 OH Inf.)</w:t>
            </w:r>
          </w:p>
          <w:p w14:paraId="17872AF9" w14:textId="49D99F29" w:rsidR="00484B5B" w:rsidRPr="00B86B3C" w:rsidRDefault="00484B5B" w:rsidP="00484B5B">
            <w:pPr>
              <w:numPr>
                <w:ilvl w:val="0"/>
                <w:numId w:val="971"/>
              </w:numPr>
              <w:ind w:left="432"/>
              <w:rPr>
                <w:sz w:val="16"/>
                <w:szCs w:val="16"/>
              </w:rPr>
            </w:pPr>
            <w:r w:rsidRPr="00B86B3C">
              <w:rPr>
                <w:i/>
                <w:sz w:val="16"/>
                <w:szCs w:val="16"/>
              </w:rPr>
              <w:t>Ohio Adjutant General Report</w:t>
            </w:r>
            <w:r w:rsidRPr="00B86B3C">
              <w:rPr>
                <w:sz w:val="16"/>
                <w:szCs w:val="16"/>
              </w:rPr>
              <w:t xml:space="preserve"> – Appointed Corporal April 1, 1863; Sergeant May 1, 1863; captured Sept. 20, 1863, at battle of Chickamauga, Ga.; perished by explosion of steamer </w:t>
            </w:r>
            <w:r w:rsidR="00291D4E" w:rsidRPr="00291D4E">
              <w:rPr>
                <w:i/>
                <w:sz w:val="16"/>
                <w:szCs w:val="16"/>
              </w:rPr>
              <w:t>Sultana</w:t>
            </w:r>
            <w:r w:rsidRPr="00B86B3C">
              <w:rPr>
                <w:sz w:val="16"/>
                <w:szCs w:val="16"/>
              </w:rPr>
              <w:t xml:space="preserve"> on Mississippi river, near </w:t>
            </w:r>
            <w:r w:rsidRPr="00B86B3C">
              <w:rPr>
                <w:sz w:val="16"/>
                <w:szCs w:val="16"/>
              </w:rPr>
              <w:lastRenderedPageBreak/>
              <w:t>Memphis, Tenn., April 27, 1865. (Vol. 5, p. 495)</w:t>
            </w:r>
          </w:p>
          <w:p w14:paraId="37883DB1" w14:textId="77777777" w:rsidR="00484B5B" w:rsidRPr="00B86B3C" w:rsidRDefault="00484B5B" w:rsidP="00484B5B">
            <w:pPr>
              <w:numPr>
                <w:ilvl w:val="0"/>
                <w:numId w:val="971"/>
              </w:numPr>
              <w:ind w:left="432"/>
              <w:rPr>
                <w:sz w:val="16"/>
                <w:szCs w:val="16"/>
              </w:rPr>
            </w:pPr>
            <w:r w:rsidRPr="00B86B3C">
              <w:rPr>
                <w:sz w:val="16"/>
                <w:szCs w:val="16"/>
              </w:rPr>
              <w:t>Ancestry.com – Born March 12, 1842, Died April 27, 1865.</w:t>
            </w:r>
          </w:p>
          <w:p w14:paraId="00B381BA" w14:textId="77777777" w:rsidR="00484B5B" w:rsidRPr="00B86B3C" w:rsidRDefault="00484B5B" w:rsidP="00484B5B">
            <w:pPr>
              <w:numPr>
                <w:ilvl w:val="0"/>
                <w:numId w:val="971"/>
              </w:numPr>
              <w:ind w:left="432"/>
              <w:rPr>
                <w:sz w:val="16"/>
                <w:szCs w:val="16"/>
              </w:rPr>
            </w:pPr>
            <w:r w:rsidRPr="00B86B3C">
              <w:rPr>
                <w:sz w:val="16"/>
                <w:szCs w:val="16"/>
              </w:rPr>
              <w:t>Fold3.com – OH List (as Pvt.)</w:t>
            </w:r>
          </w:p>
          <w:p w14:paraId="0184688F" w14:textId="77777777" w:rsidR="00484B5B" w:rsidRPr="00B86B3C" w:rsidRDefault="00484B5B" w:rsidP="00484B5B">
            <w:pPr>
              <w:numPr>
                <w:ilvl w:val="0"/>
                <w:numId w:val="971"/>
              </w:numPr>
              <w:ind w:left="432"/>
              <w:rPr>
                <w:sz w:val="16"/>
                <w:szCs w:val="16"/>
              </w:rPr>
            </w:pPr>
            <w:r w:rsidRPr="00B86B3C">
              <w:rPr>
                <w:sz w:val="16"/>
                <w:szCs w:val="16"/>
              </w:rPr>
              <w:t>Fold3.com - Pension Record Card – Mothers’ Pension, June 4, 1892. Died April 27, 1865.</w:t>
            </w:r>
          </w:p>
          <w:p w14:paraId="4FABDAF7" w14:textId="77777777" w:rsidR="00484B5B" w:rsidRPr="00B86B3C" w:rsidRDefault="00484B5B" w:rsidP="00484B5B">
            <w:pPr>
              <w:numPr>
                <w:ilvl w:val="0"/>
                <w:numId w:val="971"/>
              </w:numPr>
              <w:ind w:left="432"/>
              <w:rPr>
                <w:sz w:val="16"/>
                <w:szCs w:val="16"/>
              </w:rPr>
            </w:pPr>
            <w:r w:rsidRPr="00B86B3C">
              <w:rPr>
                <w:sz w:val="16"/>
                <w:szCs w:val="16"/>
              </w:rPr>
              <w:t>Findagrave.com – Born 1842, Died April 27, 1865. Marker at Clarksfield Methodist Cemetery, Clarksfield, OH.</w:t>
            </w:r>
          </w:p>
          <w:p w14:paraId="0EFC10BB" w14:textId="77777777" w:rsidR="00484B5B" w:rsidRPr="00B86B3C" w:rsidRDefault="00484B5B" w:rsidP="00484B5B">
            <w:pPr>
              <w:numPr>
                <w:ilvl w:val="0"/>
                <w:numId w:val="971"/>
              </w:numPr>
              <w:ind w:left="432"/>
              <w:rPr>
                <w:sz w:val="16"/>
                <w:szCs w:val="16"/>
              </w:rPr>
            </w:pPr>
            <w:r w:rsidRPr="00B86B3C">
              <w:rPr>
                <w:sz w:val="16"/>
                <w:szCs w:val="16"/>
              </w:rPr>
              <w:t xml:space="preserve">US Registers of Deaths of Volunteers, Ohio, Vol. 5, p. 26. </w:t>
            </w:r>
          </w:p>
          <w:p w14:paraId="771A9CBD" w14:textId="0D11F7CC" w:rsidR="00484B5B" w:rsidRPr="00B86B3C" w:rsidRDefault="00484B5B" w:rsidP="00484B5B">
            <w:pPr>
              <w:numPr>
                <w:ilvl w:val="0"/>
                <w:numId w:val="9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2FBF173" w14:textId="343C1B6D" w:rsidR="00484B5B" w:rsidRPr="00B86B3C" w:rsidRDefault="00484B5B" w:rsidP="00484B5B">
            <w:pPr>
              <w:numPr>
                <w:ilvl w:val="0"/>
                <w:numId w:val="9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p>
          <w:p w14:paraId="266AAD1C" w14:textId="77777777" w:rsidR="00484B5B" w:rsidRPr="00B86B3C" w:rsidRDefault="00484B5B" w:rsidP="00484B5B">
            <w:pPr>
              <w:numPr>
                <w:ilvl w:val="0"/>
                <w:numId w:val="971"/>
              </w:numPr>
              <w:ind w:left="432"/>
              <w:rPr>
                <w:sz w:val="16"/>
                <w:szCs w:val="16"/>
              </w:rPr>
            </w:pPr>
            <w:r w:rsidRPr="00B86B3C">
              <w:rPr>
                <w:sz w:val="16"/>
                <w:szCs w:val="16"/>
              </w:rPr>
              <w:t>Cuyahoga Soldiers and Sailors Monument, Cleveland, OH List – Tablet #10</w:t>
            </w:r>
          </w:p>
          <w:p w14:paraId="657FC6F6" w14:textId="4FE3769A" w:rsidR="00484B5B" w:rsidRPr="00B86B3C" w:rsidRDefault="00484B5B" w:rsidP="00484B5B">
            <w:pPr>
              <w:numPr>
                <w:ilvl w:val="0"/>
                <w:numId w:val="9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200C99E" w14:textId="77777777" w:rsidR="00484B5B" w:rsidRPr="00B86B3C" w:rsidRDefault="00484B5B" w:rsidP="00484B5B">
            <w:pPr>
              <w:numPr>
                <w:ilvl w:val="0"/>
                <w:numId w:val="971"/>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21 OH Inf.)</w:t>
            </w:r>
          </w:p>
        </w:tc>
      </w:tr>
      <w:tr w:rsidR="00183863" w:rsidRPr="00206DD1" w14:paraId="6B1C79D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752234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51F018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896EA1"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2065FC3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38AA3A1"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8B4077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D8E5D7B" w14:textId="77777777" w:rsidR="00183863" w:rsidRPr="00206DD1" w:rsidRDefault="00183863" w:rsidP="00F22FA8">
            <w:r w:rsidRPr="00206DD1">
              <w:t>Kelley</w:t>
            </w:r>
          </w:p>
        </w:tc>
        <w:tc>
          <w:tcPr>
            <w:tcW w:w="1606" w:type="dxa"/>
            <w:tcBorders>
              <w:top w:val="single" w:sz="4" w:space="0" w:color="auto"/>
              <w:left w:val="single" w:sz="4" w:space="0" w:color="auto"/>
              <w:bottom w:val="single" w:sz="4" w:space="0" w:color="auto"/>
              <w:right w:val="single" w:sz="4" w:space="0" w:color="auto"/>
            </w:tcBorders>
          </w:tcPr>
          <w:p w14:paraId="49A51305" w14:textId="77777777" w:rsidR="00183863" w:rsidRPr="00206DD1" w:rsidRDefault="00183863" w:rsidP="00F22FA8">
            <w:pPr>
              <w:ind w:right="-270"/>
            </w:pPr>
            <w:r w:rsidRPr="00206DD1">
              <w:t>Thomas</w:t>
            </w:r>
          </w:p>
        </w:tc>
        <w:tc>
          <w:tcPr>
            <w:tcW w:w="618" w:type="dxa"/>
            <w:tcBorders>
              <w:top w:val="single" w:sz="4" w:space="0" w:color="auto"/>
              <w:left w:val="single" w:sz="4" w:space="0" w:color="auto"/>
              <w:bottom w:val="single" w:sz="4" w:space="0" w:color="auto"/>
              <w:right w:val="single" w:sz="4" w:space="0" w:color="auto"/>
            </w:tcBorders>
          </w:tcPr>
          <w:p w14:paraId="5CD790C3" w14:textId="77777777" w:rsidR="00183863" w:rsidRPr="00206DD1" w:rsidRDefault="00183863" w:rsidP="00F22FA8">
            <w:r>
              <w:t>35</w:t>
            </w:r>
          </w:p>
        </w:tc>
        <w:tc>
          <w:tcPr>
            <w:tcW w:w="4782" w:type="dxa"/>
            <w:tcBorders>
              <w:top w:val="single" w:sz="4" w:space="0" w:color="auto"/>
              <w:left w:val="single" w:sz="4" w:space="0" w:color="auto"/>
              <w:bottom w:val="single" w:sz="4" w:space="0" w:color="auto"/>
              <w:right w:val="single" w:sz="4" w:space="0" w:color="auto"/>
            </w:tcBorders>
          </w:tcPr>
          <w:p w14:paraId="54D982E6" w14:textId="00C7DC61" w:rsidR="00183863" w:rsidRPr="00B86B3C" w:rsidRDefault="00183863" w:rsidP="005362EA">
            <w:pPr>
              <w:numPr>
                <w:ilvl w:val="0"/>
                <w:numId w:val="1794"/>
              </w:numPr>
              <w:ind w:left="432"/>
              <w:rPr>
                <w:sz w:val="16"/>
                <w:szCs w:val="16"/>
              </w:rPr>
            </w:pPr>
            <w:r w:rsidRPr="00B86B3C">
              <w:rPr>
                <w:i/>
                <w:sz w:val="16"/>
                <w:szCs w:val="16"/>
              </w:rPr>
              <w:t>Ohio Adjutant General Report</w:t>
            </w:r>
            <w:r w:rsidRPr="00B86B3C">
              <w:rPr>
                <w:sz w:val="16"/>
                <w:szCs w:val="16"/>
              </w:rPr>
              <w:t xml:space="preserve"> – Captured Sept. 20, 1863, in battle of Chickamauga, Ga.; perished by explosion of steamer </w:t>
            </w:r>
            <w:r w:rsidR="00291D4E" w:rsidRPr="00291D4E">
              <w:rPr>
                <w:i/>
                <w:sz w:val="16"/>
                <w:szCs w:val="16"/>
              </w:rPr>
              <w:t>Sultana</w:t>
            </w:r>
            <w:r w:rsidRPr="00B86B3C">
              <w:rPr>
                <w:sz w:val="16"/>
                <w:szCs w:val="16"/>
              </w:rPr>
              <w:t xml:space="preserve"> on Mississippi river, near Memphis, Tenn., April 27, 1865. (Vol. 5, p. 496)</w:t>
            </w:r>
          </w:p>
          <w:p w14:paraId="377F8746" w14:textId="77777777" w:rsidR="00183863" w:rsidRPr="00B86B3C" w:rsidRDefault="00183863" w:rsidP="005362EA">
            <w:pPr>
              <w:numPr>
                <w:ilvl w:val="0"/>
                <w:numId w:val="1794"/>
              </w:numPr>
              <w:ind w:left="432"/>
              <w:rPr>
                <w:sz w:val="16"/>
                <w:szCs w:val="16"/>
              </w:rPr>
            </w:pPr>
            <w:r w:rsidRPr="00B86B3C">
              <w:rPr>
                <w:i/>
                <w:sz w:val="16"/>
                <w:szCs w:val="16"/>
              </w:rPr>
              <w:t>Ohio Adjutant General Report</w:t>
            </w:r>
            <w:r w:rsidRPr="00B86B3C">
              <w:rPr>
                <w:sz w:val="16"/>
                <w:szCs w:val="16"/>
              </w:rPr>
              <w:t xml:space="preserve"> – Born about 1829.</w:t>
            </w:r>
          </w:p>
          <w:p w14:paraId="32755A7A" w14:textId="77777777" w:rsidR="00183863" w:rsidRPr="00B86B3C" w:rsidRDefault="00183863" w:rsidP="005362EA">
            <w:pPr>
              <w:numPr>
                <w:ilvl w:val="0"/>
                <w:numId w:val="1794"/>
              </w:numPr>
              <w:ind w:left="432"/>
              <w:rPr>
                <w:sz w:val="16"/>
                <w:szCs w:val="16"/>
              </w:rPr>
            </w:pPr>
            <w:r w:rsidRPr="00B86B3C">
              <w:rPr>
                <w:sz w:val="16"/>
                <w:szCs w:val="16"/>
              </w:rPr>
              <w:t>Fold3.com - Pension Record Card – Widows’ Pension, March 25, 1865.</w:t>
            </w:r>
          </w:p>
          <w:p w14:paraId="5B1CD030" w14:textId="4E86180E" w:rsidR="00183863" w:rsidRPr="00B86B3C" w:rsidRDefault="00183863" w:rsidP="005362EA">
            <w:pPr>
              <w:numPr>
                <w:ilvl w:val="0"/>
                <w:numId w:val="1794"/>
              </w:numPr>
              <w:ind w:left="432"/>
              <w:rPr>
                <w:sz w:val="16"/>
                <w:szCs w:val="16"/>
              </w:rPr>
            </w:pPr>
            <w:r w:rsidRPr="00B86B3C">
              <w:rPr>
                <w:sz w:val="16"/>
                <w:szCs w:val="16"/>
              </w:rPr>
              <w:t xml:space="preserve">Fold3.com – Widows’ Pension – Drowned at Disaster of the Stemer </w:t>
            </w:r>
            <w:r w:rsidR="00291D4E" w:rsidRPr="00291D4E">
              <w:rPr>
                <w:i/>
                <w:sz w:val="16"/>
                <w:szCs w:val="16"/>
              </w:rPr>
              <w:t>Sultana</w:t>
            </w:r>
            <w:r w:rsidRPr="00B86B3C">
              <w:rPr>
                <w:sz w:val="16"/>
                <w:szCs w:val="16"/>
              </w:rPr>
              <w:t xml:space="preserve"> April 1865.</w:t>
            </w:r>
          </w:p>
          <w:p w14:paraId="7B6BA16B" w14:textId="77777777" w:rsidR="00183863" w:rsidRPr="00B86B3C" w:rsidRDefault="00183863" w:rsidP="005362EA">
            <w:pPr>
              <w:numPr>
                <w:ilvl w:val="0"/>
                <w:numId w:val="1794"/>
              </w:numPr>
              <w:ind w:left="432"/>
              <w:rPr>
                <w:sz w:val="16"/>
                <w:szCs w:val="16"/>
              </w:rPr>
            </w:pPr>
            <w:r w:rsidRPr="00B86B3C">
              <w:rPr>
                <w:sz w:val="16"/>
                <w:szCs w:val="16"/>
              </w:rPr>
              <w:t>Cuyahoga Soldiers and Sailors Monument, Cleveland, OH List – Tablet #10</w:t>
            </w:r>
          </w:p>
        </w:tc>
      </w:tr>
      <w:tr w:rsidR="00183863" w:rsidRPr="00206DD1" w14:paraId="5E76B2B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59727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78925B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79635B"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02E56D8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6A7BB38"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BC631C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6FA4DC" w14:textId="77777777" w:rsidR="00183863" w:rsidRPr="00206DD1" w:rsidRDefault="00183863" w:rsidP="00F22FA8">
            <w:r w:rsidRPr="00206DD1">
              <w:t>Grubaugh</w:t>
            </w:r>
          </w:p>
        </w:tc>
        <w:tc>
          <w:tcPr>
            <w:tcW w:w="1606" w:type="dxa"/>
            <w:tcBorders>
              <w:top w:val="single" w:sz="4" w:space="0" w:color="auto"/>
              <w:left w:val="single" w:sz="4" w:space="0" w:color="auto"/>
              <w:bottom w:val="single" w:sz="4" w:space="0" w:color="auto"/>
              <w:right w:val="single" w:sz="4" w:space="0" w:color="auto"/>
            </w:tcBorders>
          </w:tcPr>
          <w:p w14:paraId="1F146D68" w14:textId="77777777" w:rsidR="00183863" w:rsidRPr="00206DD1" w:rsidRDefault="00183863" w:rsidP="00F22FA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6DB5EE51"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77849AD3" w14:textId="4A796967" w:rsidR="00183863" w:rsidRPr="00B86B3C" w:rsidRDefault="00291D4E" w:rsidP="005362EA">
            <w:pPr>
              <w:numPr>
                <w:ilvl w:val="0"/>
                <w:numId w:val="97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rebaugh</w:t>
            </w:r>
          </w:p>
          <w:p w14:paraId="3534852B" w14:textId="77777777" w:rsidR="00183863" w:rsidRPr="00B86B3C" w:rsidRDefault="00183863" w:rsidP="005362EA">
            <w:pPr>
              <w:numPr>
                <w:ilvl w:val="0"/>
                <w:numId w:val="970"/>
              </w:numPr>
              <w:ind w:left="432"/>
              <w:rPr>
                <w:sz w:val="16"/>
                <w:szCs w:val="16"/>
              </w:rPr>
            </w:pPr>
            <w:r w:rsidRPr="00B86B3C">
              <w:rPr>
                <w:sz w:val="16"/>
                <w:szCs w:val="16"/>
              </w:rPr>
              <w:t>Camp Fisk List (April 19)</w:t>
            </w:r>
          </w:p>
          <w:p w14:paraId="3AE5877B" w14:textId="77777777" w:rsidR="00183863" w:rsidRPr="00B86B3C" w:rsidRDefault="00183863" w:rsidP="005362EA">
            <w:pPr>
              <w:numPr>
                <w:ilvl w:val="0"/>
                <w:numId w:val="970"/>
              </w:numPr>
              <w:ind w:left="432"/>
              <w:rPr>
                <w:sz w:val="16"/>
                <w:szCs w:val="16"/>
              </w:rPr>
            </w:pPr>
            <w:r w:rsidRPr="00B86B3C">
              <w:rPr>
                <w:i/>
                <w:sz w:val="16"/>
                <w:szCs w:val="16"/>
              </w:rPr>
              <w:t>Vicksburg Herald</w:t>
            </w:r>
            <w:r w:rsidRPr="00B86B3C">
              <w:rPr>
                <w:sz w:val="16"/>
                <w:szCs w:val="16"/>
              </w:rPr>
              <w:t xml:space="preserve"> List (as Grebaugh)</w:t>
            </w:r>
          </w:p>
          <w:p w14:paraId="128B50C1" w14:textId="77777777" w:rsidR="00183863" w:rsidRPr="00B86B3C" w:rsidRDefault="00183863" w:rsidP="005362EA">
            <w:pPr>
              <w:numPr>
                <w:ilvl w:val="0"/>
                <w:numId w:val="970"/>
              </w:numPr>
              <w:ind w:left="432"/>
              <w:rPr>
                <w:sz w:val="16"/>
                <w:szCs w:val="16"/>
              </w:rPr>
            </w:pPr>
            <w:r w:rsidRPr="00B86B3C">
              <w:rPr>
                <w:i/>
                <w:sz w:val="16"/>
                <w:szCs w:val="16"/>
              </w:rPr>
              <w:t>Daily Missouri Republican</w:t>
            </w:r>
            <w:r w:rsidRPr="00B86B3C">
              <w:rPr>
                <w:sz w:val="16"/>
                <w:szCs w:val="16"/>
              </w:rPr>
              <w:t>, OH List – (as Gnebaugh)</w:t>
            </w:r>
          </w:p>
          <w:p w14:paraId="05A5B224" w14:textId="77777777" w:rsidR="00183863" w:rsidRPr="00B86B3C" w:rsidRDefault="00183863" w:rsidP="005362EA">
            <w:pPr>
              <w:numPr>
                <w:ilvl w:val="0"/>
                <w:numId w:val="970"/>
              </w:numPr>
              <w:ind w:left="432"/>
              <w:rPr>
                <w:sz w:val="16"/>
                <w:szCs w:val="16"/>
              </w:rPr>
            </w:pPr>
            <w:r w:rsidRPr="00B86B3C">
              <w:rPr>
                <w:i/>
                <w:sz w:val="16"/>
                <w:szCs w:val="16"/>
              </w:rPr>
              <w:t>Cincinnati Daily Commercial</w:t>
            </w:r>
            <w:r w:rsidRPr="00B86B3C">
              <w:rPr>
                <w:sz w:val="16"/>
                <w:szCs w:val="16"/>
              </w:rPr>
              <w:t xml:space="preserve"> OH List – (as Gnebaugh)</w:t>
            </w:r>
          </w:p>
          <w:p w14:paraId="40AFC121" w14:textId="77777777" w:rsidR="00183863" w:rsidRPr="00B86B3C" w:rsidRDefault="00183863" w:rsidP="005362EA">
            <w:pPr>
              <w:numPr>
                <w:ilvl w:val="0"/>
                <w:numId w:val="970"/>
              </w:numPr>
              <w:ind w:left="432"/>
              <w:rPr>
                <w:sz w:val="16"/>
                <w:szCs w:val="16"/>
              </w:rPr>
            </w:pPr>
            <w:r w:rsidRPr="00B86B3C">
              <w:rPr>
                <w:i/>
                <w:sz w:val="16"/>
                <w:szCs w:val="16"/>
              </w:rPr>
              <w:t>Memphis Daily Bulletin</w:t>
            </w:r>
            <w:r w:rsidRPr="00B86B3C">
              <w:rPr>
                <w:sz w:val="16"/>
                <w:szCs w:val="16"/>
              </w:rPr>
              <w:t>, OH List – (as Grebaugh)</w:t>
            </w:r>
          </w:p>
          <w:p w14:paraId="3190F5B7" w14:textId="77777777" w:rsidR="00183863" w:rsidRPr="00B86B3C" w:rsidRDefault="00183863" w:rsidP="005362EA">
            <w:pPr>
              <w:numPr>
                <w:ilvl w:val="0"/>
                <w:numId w:val="970"/>
              </w:numPr>
              <w:ind w:left="432"/>
              <w:rPr>
                <w:sz w:val="16"/>
                <w:szCs w:val="16"/>
              </w:rPr>
            </w:pPr>
            <w:r w:rsidRPr="00B86B3C">
              <w:rPr>
                <w:i/>
                <w:sz w:val="16"/>
                <w:szCs w:val="16"/>
              </w:rPr>
              <w:lastRenderedPageBreak/>
              <w:t>Cincinnati Daily Gazette</w:t>
            </w:r>
            <w:r w:rsidRPr="00B86B3C">
              <w:rPr>
                <w:sz w:val="16"/>
                <w:szCs w:val="16"/>
              </w:rPr>
              <w:t>, OH List – (as Gnebaugh)</w:t>
            </w:r>
          </w:p>
          <w:p w14:paraId="212F4872" w14:textId="1C67507E" w:rsidR="00183863" w:rsidRPr="00B86B3C" w:rsidRDefault="00183863" w:rsidP="005362EA">
            <w:pPr>
              <w:numPr>
                <w:ilvl w:val="0"/>
                <w:numId w:val="970"/>
              </w:numPr>
              <w:ind w:left="432"/>
              <w:rPr>
                <w:sz w:val="16"/>
                <w:szCs w:val="16"/>
              </w:rPr>
            </w:pPr>
            <w:r w:rsidRPr="00B86B3C">
              <w:rPr>
                <w:i/>
                <w:sz w:val="16"/>
                <w:szCs w:val="16"/>
              </w:rPr>
              <w:t>Ohio Adjutant General Report</w:t>
            </w:r>
            <w:r w:rsidRPr="00B86B3C">
              <w:rPr>
                <w:sz w:val="16"/>
                <w:szCs w:val="16"/>
              </w:rPr>
              <w:t xml:space="preserve"> – Captured Sept. 20, 1863, at battle of Chickamauga, Ga.; perished by explosion of steamer </w:t>
            </w:r>
            <w:r w:rsidR="00291D4E" w:rsidRPr="00291D4E">
              <w:rPr>
                <w:i/>
                <w:sz w:val="16"/>
                <w:szCs w:val="16"/>
              </w:rPr>
              <w:t>Sultana</w:t>
            </w:r>
            <w:r w:rsidRPr="00B86B3C">
              <w:rPr>
                <w:sz w:val="16"/>
                <w:szCs w:val="16"/>
              </w:rPr>
              <w:t xml:space="preserve"> on Mississippi river, Near Memphis, Tenn., April 27, 1865. (Vol. 5, p. 503) </w:t>
            </w:r>
          </w:p>
          <w:p w14:paraId="2DFB0486" w14:textId="77777777" w:rsidR="00183863" w:rsidRPr="00B86B3C" w:rsidRDefault="00183863" w:rsidP="005362EA">
            <w:pPr>
              <w:numPr>
                <w:ilvl w:val="0"/>
                <w:numId w:val="970"/>
              </w:numPr>
              <w:ind w:left="432"/>
              <w:rPr>
                <w:sz w:val="16"/>
                <w:szCs w:val="16"/>
              </w:rPr>
            </w:pPr>
            <w:r w:rsidRPr="00B86B3C">
              <w:rPr>
                <w:sz w:val="16"/>
                <w:szCs w:val="16"/>
              </w:rPr>
              <w:t>Ancestry.com – Born about 1838, Died April 27, 1865.</w:t>
            </w:r>
          </w:p>
          <w:p w14:paraId="11E94A9F" w14:textId="77777777" w:rsidR="00183863" w:rsidRPr="00B86B3C" w:rsidRDefault="00183863" w:rsidP="005362EA">
            <w:pPr>
              <w:numPr>
                <w:ilvl w:val="0"/>
                <w:numId w:val="970"/>
              </w:numPr>
              <w:ind w:left="432"/>
              <w:rPr>
                <w:sz w:val="16"/>
                <w:szCs w:val="16"/>
              </w:rPr>
            </w:pPr>
            <w:r w:rsidRPr="00B86B3C">
              <w:rPr>
                <w:sz w:val="16"/>
                <w:szCs w:val="16"/>
              </w:rPr>
              <w:t>Fold3.com – OH List – (as Grebaught)</w:t>
            </w:r>
          </w:p>
          <w:p w14:paraId="3DE0633E" w14:textId="77777777" w:rsidR="00183863" w:rsidRPr="00B86B3C" w:rsidRDefault="00183863" w:rsidP="005362EA">
            <w:pPr>
              <w:numPr>
                <w:ilvl w:val="0"/>
                <w:numId w:val="970"/>
              </w:numPr>
              <w:ind w:left="432"/>
              <w:rPr>
                <w:sz w:val="16"/>
                <w:szCs w:val="16"/>
              </w:rPr>
            </w:pPr>
            <w:r w:rsidRPr="00B86B3C">
              <w:rPr>
                <w:sz w:val="16"/>
                <w:szCs w:val="16"/>
              </w:rPr>
              <w:t>Fold3.com - Pension Record Card – Widows’ Pension, June 20, 1865.</w:t>
            </w:r>
          </w:p>
          <w:p w14:paraId="644C252D" w14:textId="6B53BD78" w:rsidR="00183863" w:rsidRPr="00B86B3C" w:rsidRDefault="00183863" w:rsidP="005362EA">
            <w:pPr>
              <w:numPr>
                <w:ilvl w:val="0"/>
                <w:numId w:val="970"/>
              </w:numPr>
              <w:ind w:left="432"/>
              <w:rPr>
                <w:sz w:val="16"/>
                <w:szCs w:val="16"/>
              </w:rPr>
            </w:pPr>
            <w:r w:rsidRPr="00B86B3C">
              <w:rPr>
                <w:sz w:val="16"/>
                <w:szCs w:val="16"/>
              </w:rPr>
              <w:t xml:space="preserve">Fold3.com – Widows’ Pension – died by reason of the Explosion of the Steamer </w:t>
            </w:r>
            <w:r w:rsidR="00291D4E" w:rsidRPr="00291D4E">
              <w:rPr>
                <w:i/>
                <w:sz w:val="16"/>
                <w:szCs w:val="16"/>
              </w:rPr>
              <w:t>Sultana</w:t>
            </w:r>
            <w:r w:rsidRPr="00B86B3C">
              <w:rPr>
                <w:sz w:val="16"/>
                <w:szCs w:val="16"/>
              </w:rPr>
              <w:t xml:space="preserve"> on Mississippi River April 27th 1865.</w:t>
            </w:r>
          </w:p>
          <w:p w14:paraId="583B1F84" w14:textId="77777777" w:rsidR="00183863" w:rsidRPr="00B86B3C" w:rsidRDefault="00183863" w:rsidP="005362EA">
            <w:pPr>
              <w:numPr>
                <w:ilvl w:val="0"/>
                <w:numId w:val="970"/>
              </w:numPr>
              <w:ind w:left="432"/>
              <w:rPr>
                <w:sz w:val="16"/>
                <w:szCs w:val="16"/>
              </w:rPr>
            </w:pPr>
            <w:r w:rsidRPr="00B86B3C">
              <w:rPr>
                <w:sz w:val="16"/>
                <w:szCs w:val="16"/>
              </w:rPr>
              <w:t>US Registers of Deaths of Volunteers, Ohio, Vol. 3, p. 48. (as Grebaugh)</w:t>
            </w:r>
          </w:p>
          <w:p w14:paraId="6F34E191" w14:textId="25426289" w:rsidR="00183863" w:rsidRPr="00B86B3C" w:rsidRDefault="00183863" w:rsidP="005362EA">
            <w:pPr>
              <w:numPr>
                <w:ilvl w:val="0"/>
                <w:numId w:val="9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rebaugh)</w:t>
            </w:r>
          </w:p>
          <w:p w14:paraId="5ABE76FA" w14:textId="49F2DA90" w:rsidR="00183863" w:rsidRPr="00B86B3C" w:rsidRDefault="00183863" w:rsidP="005362EA">
            <w:pPr>
              <w:numPr>
                <w:ilvl w:val="0"/>
                <w:numId w:val="9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rebaugh</w:t>
            </w:r>
          </w:p>
          <w:p w14:paraId="57E74609" w14:textId="132BCDFB" w:rsidR="00183863" w:rsidRPr="00B86B3C" w:rsidRDefault="00183863" w:rsidP="005362EA">
            <w:pPr>
              <w:numPr>
                <w:ilvl w:val="0"/>
                <w:numId w:val="9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54694A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B3027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71EC2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7DE0CB"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6125CE4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2671718"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7EDA80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353996B" w14:textId="77777777" w:rsidR="00183863" w:rsidRPr="00206DD1" w:rsidRDefault="00183863" w:rsidP="00F22FA8">
            <w:r w:rsidRPr="00206DD1">
              <w:t>Hudson</w:t>
            </w:r>
          </w:p>
        </w:tc>
        <w:tc>
          <w:tcPr>
            <w:tcW w:w="1606" w:type="dxa"/>
            <w:tcBorders>
              <w:top w:val="single" w:sz="4" w:space="0" w:color="auto"/>
              <w:left w:val="single" w:sz="4" w:space="0" w:color="auto"/>
              <w:bottom w:val="single" w:sz="4" w:space="0" w:color="auto"/>
              <w:right w:val="single" w:sz="4" w:space="0" w:color="auto"/>
            </w:tcBorders>
          </w:tcPr>
          <w:p w14:paraId="393160EF"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36607A1B" w14:textId="77777777" w:rsidR="00183863" w:rsidRPr="00206DD1" w:rsidRDefault="00183863" w:rsidP="00F22FA8">
            <w:r>
              <w:t>39</w:t>
            </w:r>
          </w:p>
        </w:tc>
        <w:tc>
          <w:tcPr>
            <w:tcW w:w="4782" w:type="dxa"/>
            <w:tcBorders>
              <w:top w:val="single" w:sz="4" w:space="0" w:color="auto"/>
              <w:left w:val="single" w:sz="4" w:space="0" w:color="auto"/>
              <w:bottom w:val="single" w:sz="4" w:space="0" w:color="auto"/>
              <w:right w:val="single" w:sz="4" w:space="0" w:color="auto"/>
            </w:tcBorders>
          </w:tcPr>
          <w:p w14:paraId="2E394104" w14:textId="77777777" w:rsidR="00183863" w:rsidRPr="00B86B3C" w:rsidRDefault="00183863" w:rsidP="005362EA">
            <w:pPr>
              <w:numPr>
                <w:ilvl w:val="0"/>
                <w:numId w:val="1772"/>
              </w:numPr>
              <w:ind w:left="432"/>
              <w:rPr>
                <w:sz w:val="16"/>
                <w:szCs w:val="16"/>
              </w:rPr>
            </w:pPr>
            <w:r w:rsidRPr="00B86B3C">
              <w:rPr>
                <w:sz w:val="16"/>
                <w:szCs w:val="16"/>
              </w:rPr>
              <w:t>Camp Fisk List (April 20) as Co. E</w:t>
            </w:r>
          </w:p>
          <w:p w14:paraId="657FFCCF" w14:textId="4D7CCDDF" w:rsidR="00183863" w:rsidRPr="00B86B3C" w:rsidRDefault="00183863" w:rsidP="005362EA">
            <w:pPr>
              <w:numPr>
                <w:ilvl w:val="0"/>
                <w:numId w:val="1772"/>
              </w:numPr>
              <w:ind w:left="432"/>
              <w:rPr>
                <w:sz w:val="16"/>
                <w:szCs w:val="16"/>
              </w:rPr>
            </w:pPr>
            <w:r w:rsidRPr="00B86B3C">
              <w:rPr>
                <w:i/>
                <w:sz w:val="16"/>
                <w:szCs w:val="16"/>
              </w:rPr>
              <w:t>Ohio Adjutant General Report</w:t>
            </w:r>
            <w:r w:rsidRPr="00B86B3C">
              <w:rPr>
                <w:sz w:val="16"/>
                <w:szCs w:val="16"/>
              </w:rPr>
              <w:t xml:space="preserve"> – Drafted; missing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5, p. 503)</w:t>
            </w:r>
          </w:p>
          <w:p w14:paraId="7A12808A" w14:textId="77777777" w:rsidR="00183863" w:rsidRPr="00B86B3C" w:rsidRDefault="00183863" w:rsidP="005362EA">
            <w:pPr>
              <w:numPr>
                <w:ilvl w:val="0"/>
                <w:numId w:val="1772"/>
              </w:numPr>
              <w:ind w:left="432"/>
              <w:rPr>
                <w:sz w:val="16"/>
                <w:szCs w:val="16"/>
              </w:rPr>
            </w:pPr>
            <w:r w:rsidRPr="00B86B3C">
              <w:rPr>
                <w:i/>
                <w:sz w:val="16"/>
                <w:szCs w:val="16"/>
              </w:rPr>
              <w:t>Ohio Adjutant General Report</w:t>
            </w:r>
            <w:r w:rsidRPr="00B86B3C">
              <w:rPr>
                <w:sz w:val="16"/>
                <w:szCs w:val="16"/>
              </w:rPr>
              <w:t xml:space="preserve"> – Born about 1825.</w:t>
            </w:r>
          </w:p>
          <w:p w14:paraId="32DA2B30" w14:textId="77777777" w:rsidR="00183863" w:rsidRPr="00B86B3C" w:rsidRDefault="00183863" w:rsidP="005362EA">
            <w:pPr>
              <w:numPr>
                <w:ilvl w:val="0"/>
                <w:numId w:val="1772"/>
              </w:numPr>
              <w:ind w:left="432"/>
              <w:rPr>
                <w:sz w:val="16"/>
                <w:szCs w:val="16"/>
              </w:rPr>
            </w:pPr>
            <w:r w:rsidRPr="00B86B3C">
              <w:rPr>
                <w:sz w:val="16"/>
                <w:szCs w:val="16"/>
              </w:rPr>
              <w:t>Fold3.com - Pension Record Card – Widows’ Pension, Aug. 30, 1865.</w:t>
            </w:r>
          </w:p>
          <w:p w14:paraId="76B7B06B" w14:textId="77777777" w:rsidR="00183863" w:rsidRPr="00B86B3C" w:rsidRDefault="00183863" w:rsidP="005362EA">
            <w:pPr>
              <w:numPr>
                <w:ilvl w:val="0"/>
                <w:numId w:val="1772"/>
              </w:numPr>
              <w:ind w:left="432"/>
              <w:rPr>
                <w:sz w:val="16"/>
                <w:szCs w:val="16"/>
              </w:rPr>
            </w:pPr>
            <w:r w:rsidRPr="00B86B3C">
              <w:rPr>
                <w:sz w:val="16"/>
                <w:szCs w:val="16"/>
              </w:rPr>
              <w:t>Personal File – Information from relative. Born 1826 in Berkeley Co., VA (WV).</w:t>
            </w:r>
          </w:p>
          <w:p w14:paraId="7FF7ECDB" w14:textId="77777777" w:rsidR="00183863" w:rsidRPr="00B86B3C" w:rsidRDefault="00183863" w:rsidP="005362EA">
            <w:pPr>
              <w:numPr>
                <w:ilvl w:val="0"/>
                <w:numId w:val="1772"/>
              </w:numPr>
              <w:ind w:left="432"/>
              <w:rPr>
                <w:sz w:val="16"/>
                <w:szCs w:val="16"/>
              </w:rPr>
            </w:pPr>
            <w:r w:rsidRPr="00B86B3C">
              <w:rPr>
                <w:sz w:val="16"/>
                <w:szCs w:val="16"/>
              </w:rPr>
              <w:t>Ancestry.com – Born 1826, Died April 27, 1865.</w:t>
            </w:r>
          </w:p>
        </w:tc>
      </w:tr>
      <w:tr w:rsidR="009A7319" w:rsidRPr="00206DD1" w14:paraId="68FAD48E" w14:textId="77777777" w:rsidTr="00BD00F1">
        <w:tc>
          <w:tcPr>
            <w:tcW w:w="1017" w:type="dxa"/>
            <w:gridSpan w:val="2"/>
          </w:tcPr>
          <w:p w14:paraId="2196C590" w14:textId="77777777" w:rsidR="009A7319" w:rsidRPr="00206DD1" w:rsidRDefault="009A7319" w:rsidP="00BD00F1">
            <w:pPr>
              <w:numPr>
                <w:ilvl w:val="0"/>
                <w:numId w:val="1947"/>
              </w:numPr>
              <w:ind w:right="62"/>
            </w:pPr>
          </w:p>
        </w:tc>
        <w:tc>
          <w:tcPr>
            <w:tcW w:w="873" w:type="dxa"/>
          </w:tcPr>
          <w:p w14:paraId="3025E873" w14:textId="77777777" w:rsidR="009A7319" w:rsidRPr="00B86B3C" w:rsidRDefault="009A7319" w:rsidP="00BD00F1">
            <w:r w:rsidRPr="00B86B3C">
              <w:t>Lived</w:t>
            </w:r>
          </w:p>
        </w:tc>
        <w:tc>
          <w:tcPr>
            <w:tcW w:w="628" w:type="dxa"/>
            <w:gridSpan w:val="2"/>
          </w:tcPr>
          <w:p w14:paraId="39535407" w14:textId="77777777" w:rsidR="009A7319" w:rsidRPr="00206DD1" w:rsidRDefault="009A7319" w:rsidP="00BD00F1">
            <w:r w:rsidRPr="00206DD1">
              <w:t xml:space="preserve"> 65 </w:t>
            </w:r>
          </w:p>
        </w:tc>
        <w:tc>
          <w:tcPr>
            <w:tcW w:w="1038" w:type="dxa"/>
            <w:gridSpan w:val="2"/>
          </w:tcPr>
          <w:p w14:paraId="4CCB58A0" w14:textId="77777777" w:rsidR="009A7319" w:rsidRPr="00206DD1" w:rsidRDefault="009A7319" w:rsidP="00BD00F1">
            <w:r w:rsidRPr="00206DD1">
              <w:t>OH Inf</w:t>
            </w:r>
          </w:p>
        </w:tc>
        <w:tc>
          <w:tcPr>
            <w:tcW w:w="526" w:type="dxa"/>
            <w:gridSpan w:val="2"/>
          </w:tcPr>
          <w:p w14:paraId="3013C1ED" w14:textId="77777777" w:rsidR="009A7319" w:rsidRPr="00206DD1" w:rsidRDefault="009A7319" w:rsidP="00BD00F1">
            <w:r w:rsidRPr="00206DD1">
              <w:t>K</w:t>
            </w:r>
          </w:p>
        </w:tc>
        <w:tc>
          <w:tcPr>
            <w:tcW w:w="1279" w:type="dxa"/>
            <w:gridSpan w:val="2"/>
          </w:tcPr>
          <w:p w14:paraId="010365BC" w14:textId="77777777" w:rsidR="009A7319" w:rsidRPr="00206DD1" w:rsidRDefault="009A7319" w:rsidP="00BD00F1">
            <w:r w:rsidRPr="00206DD1">
              <w:t>Sgt</w:t>
            </w:r>
          </w:p>
        </w:tc>
        <w:tc>
          <w:tcPr>
            <w:tcW w:w="1943" w:type="dxa"/>
            <w:gridSpan w:val="2"/>
          </w:tcPr>
          <w:p w14:paraId="7A629F75" w14:textId="77777777" w:rsidR="009A7319" w:rsidRPr="00206DD1" w:rsidRDefault="009A7319" w:rsidP="00BD00F1">
            <w:r w:rsidRPr="00206DD1">
              <w:t>Mathias</w:t>
            </w:r>
          </w:p>
        </w:tc>
        <w:tc>
          <w:tcPr>
            <w:tcW w:w="1606" w:type="dxa"/>
          </w:tcPr>
          <w:p w14:paraId="348C3441" w14:textId="77777777" w:rsidR="009A7319" w:rsidRPr="00206DD1" w:rsidRDefault="009A7319" w:rsidP="00BD00F1">
            <w:pPr>
              <w:ind w:right="-270"/>
            </w:pPr>
            <w:r w:rsidRPr="00206DD1">
              <w:t>Ephra</w:t>
            </w:r>
            <w:r>
              <w:t>i</w:t>
            </w:r>
            <w:r w:rsidRPr="00206DD1">
              <w:t>m</w:t>
            </w:r>
          </w:p>
        </w:tc>
        <w:tc>
          <w:tcPr>
            <w:tcW w:w="618" w:type="dxa"/>
          </w:tcPr>
          <w:p w14:paraId="01BD8473" w14:textId="77777777" w:rsidR="009A7319" w:rsidRPr="00206DD1" w:rsidRDefault="009A7319" w:rsidP="00BD00F1">
            <w:r>
              <w:t>21</w:t>
            </w:r>
          </w:p>
        </w:tc>
        <w:tc>
          <w:tcPr>
            <w:tcW w:w="4782" w:type="dxa"/>
          </w:tcPr>
          <w:p w14:paraId="5E8ED34B" w14:textId="77777777" w:rsidR="009A7319" w:rsidRPr="00B86B3C" w:rsidRDefault="009A7319" w:rsidP="00BD00F1">
            <w:pPr>
              <w:numPr>
                <w:ilvl w:val="0"/>
                <w:numId w:val="969"/>
              </w:numPr>
              <w:ind w:left="432"/>
              <w:rPr>
                <w:sz w:val="16"/>
                <w:szCs w:val="16"/>
              </w:rPr>
            </w:pPr>
            <w:r w:rsidRPr="00B86B3C">
              <w:rPr>
                <w:i/>
                <w:sz w:val="16"/>
                <w:szCs w:val="16"/>
              </w:rPr>
              <w:t>Daily Missouri Republican</w:t>
            </w:r>
            <w:r w:rsidRPr="00B86B3C">
              <w:rPr>
                <w:sz w:val="16"/>
                <w:szCs w:val="16"/>
              </w:rPr>
              <w:t>, Soldier’s Home List.</w:t>
            </w:r>
          </w:p>
          <w:p w14:paraId="284CC1D6" w14:textId="77777777" w:rsidR="009A7319" w:rsidRPr="00B86B3C" w:rsidRDefault="009A7319" w:rsidP="00BD00F1">
            <w:pPr>
              <w:numPr>
                <w:ilvl w:val="0"/>
                <w:numId w:val="969"/>
              </w:numPr>
              <w:ind w:left="432"/>
              <w:rPr>
                <w:sz w:val="16"/>
                <w:szCs w:val="16"/>
              </w:rPr>
            </w:pPr>
            <w:r w:rsidRPr="00B86B3C">
              <w:rPr>
                <w:i/>
                <w:sz w:val="16"/>
                <w:szCs w:val="16"/>
              </w:rPr>
              <w:t>Cincinnati Daily Commercial</w:t>
            </w:r>
            <w:r w:rsidRPr="00B86B3C">
              <w:rPr>
                <w:sz w:val="16"/>
                <w:szCs w:val="16"/>
              </w:rPr>
              <w:t>, Soldier’s Home List.</w:t>
            </w:r>
          </w:p>
          <w:p w14:paraId="23B4F434" w14:textId="77777777" w:rsidR="009A7319" w:rsidRPr="00B86B3C" w:rsidRDefault="009A7319" w:rsidP="00BD00F1">
            <w:pPr>
              <w:numPr>
                <w:ilvl w:val="0"/>
                <w:numId w:val="969"/>
              </w:numPr>
              <w:ind w:left="432"/>
              <w:rPr>
                <w:sz w:val="16"/>
                <w:szCs w:val="16"/>
              </w:rPr>
            </w:pPr>
            <w:r w:rsidRPr="00B86B3C">
              <w:rPr>
                <w:i/>
                <w:sz w:val="16"/>
                <w:szCs w:val="16"/>
              </w:rPr>
              <w:t>Cincinnati Daily Gazette</w:t>
            </w:r>
            <w:r w:rsidRPr="00B86B3C">
              <w:rPr>
                <w:sz w:val="16"/>
                <w:szCs w:val="16"/>
              </w:rPr>
              <w:t>, Soldier’s Home List.</w:t>
            </w:r>
          </w:p>
          <w:p w14:paraId="700930FA" w14:textId="57F6BC11" w:rsidR="009A7319" w:rsidRPr="00B86B3C" w:rsidRDefault="00291D4E" w:rsidP="00BD00F1">
            <w:pPr>
              <w:numPr>
                <w:ilvl w:val="0"/>
                <w:numId w:val="969"/>
              </w:numPr>
              <w:ind w:left="432"/>
              <w:rPr>
                <w:sz w:val="16"/>
                <w:szCs w:val="16"/>
              </w:rPr>
            </w:pPr>
            <w:r>
              <w:rPr>
                <w:sz w:val="16"/>
                <w:szCs w:val="16"/>
              </w:rPr>
              <w:lastRenderedPageBreak/>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2BA8C89A" w14:textId="77777777" w:rsidR="009A7319" w:rsidRPr="00B86B3C" w:rsidRDefault="009A7319" w:rsidP="00BD00F1">
            <w:pPr>
              <w:numPr>
                <w:ilvl w:val="0"/>
                <w:numId w:val="969"/>
              </w:numPr>
              <w:ind w:left="432"/>
              <w:rPr>
                <w:sz w:val="16"/>
                <w:szCs w:val="16"/>
              </w:rPr>
            </w:pPr>
            <w:r w:rsidRPr="00B86B3C">
              <w:rPr>
                <w:sz w:val="16"/>
                <w:szCs w:val="16"/>
              </w:rPr>
              <w:t>Camp Fisk List (April 20) as Sgt. E.U. Mathee</w:t>
            </w:r>
          </w:p>
          <w:p w14:paraId="05249770" w14:textId="77777777" w:rsidR="009A7319" w:rsidRPr="00B86B3C" w:rsidRDefault="009A7319" w:rsidP="00BD00F1">
            <w:pPr>
              <w:numPr>
                <w:ilvl w:val="0"/>
                <w:numId w:val="969"/>
              </w:numPr>
              <w:ind w:left="432"/>
              <w:rPr>
                <w:sz w:val="16"/>
                <w:szCs w:val="16"/>
              </w:rPr>
            </w:pPr>
            <w:r w:rsidRPr="00B86B3C">
              <w:rPr>
                <w:i/>
                <w:sz w:val="16"/>
                <w:szCs w:val="16"/>
              </w:rPr>
              <w:t>Memphis Daily Bulletin</w:t>
            </w:r>
            <w:r w:rsidRPr="00B86B3C">
              <w:rPr>
                <w:sz w:val="16"/>
                <w:szCs w:val="16"/>
              </w:rPr>
              <w:t>, Fort Pickering List (as Matthias)</w:t>
            </w:r>
          </w:p>
          <w:p w14:paraId="67D24ED8" w14:textId="77777777" w:rsidR="009A7319" w:rsidRPr="00B86B3C" w:rsidRDefault="009A7319" w:rsidP="00BD00F1">
            <w:pPr>
              <w:numPr>
                <w:ilvl w:val="0"/>
                <w:numId w:val="969"/>
              </w:numPr>
              <w:ind w:left="432"/>
              <w:rPr>
                <w:sz w:val="16"/>
                <w:szCs w:val="16"/>
              </w:rPr>
            </w:pPr>
            <w:r w:rsidRPr="00B86B3C">
              <w:rPr>
                <w:i/>
                <w:sz w:val="16"/>
                <w:szCs w:val="16"/>
              </w:rPr>
              <w:t>Daily Missouri Democrat</w:t>
            </w:r>
            <w:r w:rsidRPr="00B86B3C">
              <w:rPr>
                <w:sz w:val="16"/>
                <w:szCs w:val="16"/>
              </w:rPr>
              <w:t>, Fort Pickering List – (as Mautias)</w:t>
            </w:r>
          </w:p>
          <w:p w14:paraId="0A27A64A" w14:textId="77777777" w:rsidR="009A7319" w:rsidRPr="00B86B3C" w:rsidRDefault="009A7319" w:rsidP="00BD00F1">
            <w:pPr>
              <w:numPr>
                <w:ilvl w:val="0"/>
                <w:numId w:val="969"/>
              </w:numPr>
              <w:ind w:left="432"/>
              <w:rPr>
                <w:sz w:val="16"/>
                <w:szCs w:val="16"/>
              </w:rPr>
            </w:pPr>
            <w:r w:rsidRPr="00B86B3C">
              <w:rPr>
                <w:i/>
                <w:sz w:val="16"/>
                <w:szCs w:val="16"/>
              </w:rPr>
              <w:t>Cincinnati Daily Enquirer</w:t>
            </w:r>
            <w:r w:rsidRPr="00B86B3C">
              <w:rPr>
                <w:sz w:val="16"/>
                <w:szCs w:val="16"/>
              </w:rPr>
              <w:t>, Fort Pickering List – (as Matthias)</w:t>
            </w:r>
          </w:p>
          <w:p w14:paraId="2E2314FD" w14:textId="77777777" w:rsidR="009A7319" w:rsidRPr="00B86B3C" w:rsidRDefault="009A7319" w:rsidP="00BD00F1">
            <w:pPr>
              <w:numPr>
                <w:ilvl w:val="0"/>
                <w:numId w:val="969"/>
              </w:numPr>
              <w:ind w:left="432"/>
              <w:rPr>
                <w:sz w:val="16"/>
                <w:szCs w:val="16"/>
              </w:rPr>
            </w:pPr>
            <w:r w:rsidRPr="00B86B3C">
              <w:rPr>
                <w:i/>
                <w:sz w:val="16"/>
                <w:szCs w:val="16"/>
              </w:rPr>
              <w:t>Cincinnati Daily Commercial</w:t>
            </w:r>
            <w:r w:rsidRPr="00B86B3C">
              <w:rPr>
                <w:sz w:val="16"/>
                <w:szCs w:val="16"/>
              </w:rPr>
              <w:t>, Fort Pickering List – (as Matthias)</w:t>
            </w:r>
          </w:p>
          <w:p w14:paraId="12E8F8EB" w14:textId="77777777" w:rsidR="009A7319" w:rsidRPr="00B86B3C" w:rsidRDefault="009A7319" w:rsidP="00BD00F1">
            <w:pPr>
              <w:numPr>
                <w:ilvl w:val="0"/>
                <w:numId w:val="969"/>
              </w:numPr>
              <w:ind w:left="432"/>
              <w:rPr>
                <w:sz w:val="16"/>
                <w:szCs w:val="16"/>
              </w:rPr>
            </w:pPr>
            <w:r w:rsidRPr="00B86B3C">
              <w:rPr>
                <w:i/>
                <w:sz w:val="16"/>
                <w:szCs w:val="16"/>
              </w:rPr>
              <w:t>Vicksburg Herald</w:t>
            </w:r>
            <w:r w:rsidRPr="00B86B3C">
              <w:rPr>
                <w:sz w:val="16"/>
                <w:szCs w:val="16"/>
              </w:rPr>
              <w:t xml:space="preserve"> List (as Mathus)</w:t>
            </w:r>
          </w:p>
          <w:p w14:paraId="0EA1FC08" w14:textId="77777777" w:rsidR="009A7319" w:rsidRPr="00B86B3C" w:rsidRDefault="009A7319" w:rsidP="00BD00F1">
            <w:pPr>
              <w:numPr>
                <w:ilvl w:val="0"/>
                <w:numId w:val="969"/>
              </w:numPr>
              <w:ind w:left="432"/>
              <w:rPr>
                <w:sz w:val="16"/>
                <w:szCs w:val="16"/>
              </w:rPr>
            </w:pPr>
            <w:r w:rsidRPr="00B86B3C">
              <w:rPr>
                <w:i/>
                <w:sz w:val="16"/>
                <w:szCs w:val="16"/>
              </w:rPr>
              <w:t>Daily Missouri Republican</w:t>
            </w:r>
            <w:r w:rsidRPr="00B86B3C">
              <w:rPr>
                <w:sz w:val="16"/>
                <w:szCs w:val="16"/>
              </w:rPr>
              <w:t>, OH List.</w:t>
            </w:r>
          </w:p>
          <w:p w14:paraId="774E7C45" w14:textId="77777777" w:rsidR="009A7319" w:rsidRPr="00B86B3C" w:rsidRDefault="009A7319" w:rsidP="00BD00F1">
            <w:pPr>
              <w:numPr>
                <w:ilvl w:val="0"/>
                <w:numId w:val="969"/>
              </w:numPr>
              <w:ind w:left="432"/>
              <w:rPr>
                <w:sz w:val="16"/>
                <w:szCs w:val="16"/>
              </w:rPr>
            </w:pPr>
            <w:r w:rsidRPr="00B86B3C">
              <w:rPr>
                <w:i/>
                <w:sz w:val="16"/>
                <w:szCs w:val="16"/>
              </w:rPr>
              <w:t>Cincinnati Daily Commercial</w:t>
            </w:r>
            <w:r w:rsidRPr="00B86B3C">
              <w:rPr>
                <w:sz w:val="16"/>
                <w:szCs w:val="16"/>
              </w:rPr>
              <w:t xml:space="preserve"> OH.</w:t>
            </w:r>
          </w:p>
          <w:p w14:paraId="19025A35" w14:textId="77777777" w:rsidR="009A7319" w:rsidRPr="00B86B3C" w:rsidRDefault="009A7319" w:rsidP="00BD00F1">
            <w:pPr>
              <w:numPr>
                <w:ilvl w:val="0"/>
                <w:numId w:val="969"/>
              </w:numPr>
              <w:ind w:left="432"/>
              <w:rPr>
                <w:sz w:val="16"/>
                <w:szCs w:val="16"/>
              </w:rPr>
            </w:pPr>
            <w:r w:rsidRPr="00B86B3C">
              <w:rPr>
                <w:i/>
                <w:sz w:val="16"/>
                <w:szCs w:val="16"/>
              </w:rPr>
              <w:t>Memphis Daily Bulletin</w:t>
            </w:r>
            <w:r w:rsidRPr="00B86B3C">
              <w:rPr>
                <w:sz w:val="16"/>
                <w:szCs w:val="16"/>
              </w:rPr>
              <w:t>, OH List.</w:t>
            </w:r>
          </w:p>
          <w:p w14:paraId="0A4B4F8A" w14:textId="77777777" w:rsidR="009A7319" w:rsidRPr="00B86B3C" w:rsidRDefault="009A7319" w:rsidP="00BD00F1">
            <w:pPr>
              <w:numPr>
                <w:ilvl w:val="0"/>
                <w:numId w:val="969"/>
              </w:numPr>
              <w:ind w:left="432"/>
              <w:rPr>
                <w:sz w:val="16"/>
                <w:szCs w:val="16"/>
              </w:rPr>
            </w:pPr>
            <w:r w:rsidRPr="00B86B3C">
              <w:rPr>
                <w:i/>
                <w:sz w:val="16"/>
                <w:szCs w:val="16"/>
              </w:rPr>
              <w:t>Cincinnati Daily Gazette</w:t>
            </w:r>
            <w:r w:rsidRPr="00B86B3C">
              <w:rPr>
                <w:sz w:val="16"/>
                <w:szCs w:val="16"/>
              </w:rPr>
              <w:t>, OH List.</w:t>
            </w:r>
          </w:p>
          <w:p w14:paraId="06372206" w14:textId="77777777" w:rsidR="009A7319" w:rsidRPr="00B86B3C" w:rsidRDefault="009A7319" w:rsidP="00BD00F1">
            <w:pPr>
              <w:numPr>
                <w:ilvl w:val="0"/>
                <w:numId w:val="969"/>
              </w:numPr>
              <w:ind w:left="432"/>
              <w:rPr>
                <w:sz w:val="16"/>
                <w:szCs w:val="16"/>
              </w:rPr>
            </w:pPr>
            <w:r w:rsidRPr="00B86B3C">
              <w:rPr>
                <w:i/>
                <w:sz w:val="16"/>
                <w:szCs w:val="16"/>
              </w:rPr>
              <w:t>Ohio Adjutant General Report</w:t>
            </w:r>
            <w:r w:rsidRPr="00B86B3C">
              <w:rPr>
                <w:sz w:val="16"/>
                <w:szCs w:val="16"/>
              </w:rPr>
              <w:t xml:space="preserve"> – Appointed Corporal Nov. 30, 1862; Sergeant May 2, 1863; mustered out May 22, 1865, at Camp Chase, O., by order War Department; veteran. (Vol. 5, p. 512)</w:t>
            </w:r>
          </w:p>
          <w:p w14:paraId="0C20FF33" w14:textId="77777777" w:rsidR="009A7319" w:rsidRPr="00B86B3C" w:rsidRDefault="009A7319" w:rsidP="00BD00F1">
            <w:pPr>
              <w:numPr>
                <w:ilvl w:val="0"/>
                <w:numId w:val="969"/>
              </w:numPr>
              <w:ind w:left="432"/>
              <w:rPr>
                <w:sz w:val="16"/>
                <w:szCs w:val="16"/>
              </w:rPr>
            </w:pPr>
            <w:r w:rsidRPr="00B86B3C">
              <w:rPr>
                <w:sz w:val="16"/>
                <w:szCs w:val="16"/>
              </w:rPr>
              <w:t>Findagrave.com –Born 1843, Died March 27, 1900. Buried at Oak Grove Cemetery, Portsmouth, VA. (No headstone photo)</w:t>
            </w:r>
          </w:p>
          <w:p w14:paraId="68EAF1C9" w14:textId="35522082" w:rsidR="009A7319" w:rsidRPr="00B86B3C" w:rsidRDefault="009A7319" w:rsidP="00BD00F1">
            <w:pPr>
              <w:numPr>
                <w:ilvl w:val="0"/>
                <w:numId w:val="9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atthias)</w:t>
            </w:r>
          </w:p>
          <w:p w14:paraId="184A96F2" w14:textId="77777777" w:rsidR="009A7319" w:rsidRPr="00B86B3C" w:rsidRDefault="009A7319" w:rsidP="00BD00F1">
            <w:pPr>
              <w:numPr>
                <w:ilvl w:val="0"/>
                <w:numId w:val="969"/>
              </w:numPr>
              <w:ind w:left="432"/>
              <w:rPr>
                <w:sz w:val="16"/>
                <w:szCs w:val="16"/>
              </w:rPr>
            </w:pPr>
            <w:r w:rsidRPr="00B86B3C">
              <w:rPr>
                <w:sz w:val="16"/>
                <w:szCs w:val="16"/>
              </w:rPr>
              <w:t>Fold3.com – OH List – (as Mathus) Reported at Camp Chase, O., May 7. ’65.</w:t>
            </w:r>
          </w:p>
          <w:p w14:paraId="008D7D1D" w14:textId="1E5143D6" w:rsidR="009A7319" w:rsidRPr="00B86B3C" w:rsidRDefault="009A7319" w:rsidP="00BD00F1">
            <w:pPr>
              <w:numPr>
                <w:ilvl w:val="0"/>
                <w:numId w:val="9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Nov. 1-82. (as Pvt)</w:t>
            </w:r>
          </w:p>
          <w:p w14:paraId="4F0561AE" w14:textId="6CF1B2F0" w:rsidR="009A7319" w:rsidRPr="00B86B3C" w:rsidRDefault="009A7319" w:rsidP="00BD00F1">
            <w:pPr>
              <w:numPr>
                <w:ilvl w:val="0"/>
                <w:numId w:val="9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C812722" w14:textId="08179294" w:rsidR="009A7319" w:rsidRPr="00B86B3C" w:rsidRDefault="009A7319" w:rsidP="00BD00F1">
            <w:pPr>
              <w:numPr>
                <w:ilvl w:val="0"/>
                <w:numId w:val="9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1C6F6E8" w14:textId="55C0C0AF" w:rsidR="009A7319" w:rsidRPr="00B86B3C" w:rsidRDefault="009A7319" w:rsidP="00BD00F1">
            <w:pPr>
              <w:numPr>
                <w:ilvl w:val="0"/>
                <w:numId w:val="96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Matthias)</w:t>
            </w:r>
          </w:p>
        </w:tc>
      </w:tr>
      <w:tr w:rsidR="00183863" w:rsidRPr="00206DD1" w14:paraId="7E513F24" w14:textId="77777777" w:rsidTr="00E94BCD">
        <w:tc>
          <w:tcPr>
            <w:tcW w:w="1017" w:type="dxa"/>
            <w:gridSpan w:val="2"/>
          </w:tcPr>
          <w:p w14:paraId="5FC1B7B0" w14:textId="77777777" w:rsidR="00183863" w:rsidRPr="00206DD1" w:rsidRDefault="00183863" w:rsidP="005362EA">
            <w:pPr>
              <w:numPr>
                <w:ilvl w:val="0"/>
                <w:numId w:val="1947"/>
              </w:numPr>
              <w:ind w:right="62"/>
            </w:pPr>
          </w:p>
        </w:tc>
        <w:tc>
          <w:tcPr>
            <w:tcW w:w="873" w:type="dxa"/>
          </w:tcPr>
          <w:p w14:paraId="25B0BFCB" w14:textId="77777777" w:rsidR="00183863" w:rsidRPr="00B86B3C" w:rsidRDefault="00183863" w:rsidP="00F22FA8">
            <w:r w:rsidRPr="00B86B3C">
              <w:t>Lived</w:t>
            </w:r>
          </w:p>
        </w:tc>
        <w:tc>
          <w:tcPr>
            <w:tcW w:w="628" w:type="dxa"/>
            <w:gridSpan w:val="2"/>
          </w:tcPr>
          <w:p w14:paraId="08BA94F5" w14:textId="77777777" w:rsidR="00183863" w:rsidRPr="00206DD1" w:rsidRDefault="00183863" w:rsidP="00F22FA8">
            <w:r w:rsidRPr="00206DD1">
              <w:t xml:space="preserve"> 65 </w:t>
            </w:r>
          </w:p>
        </w:tc>
        <w:tc>
          <w:tcPr>
            <w:tcW w:w="1038" w:type="dxa"/>
            <w:gridSpan w:val="2"/>
          </w:tcPr>
          <w:p w14:paraId="78F1360B" w14:textId="77777777" w:rsidR="00183863" w:rsidRPr="00206DD1" w:rsidRDefault="00183863" w:rsidP="00F22FA8">
            <w:r w:rsidRPr="00206DD1">
              <w:t>OH Inf</w:t>
            </w:r>
          </w:p>
        </w:tc>
        <w:tc>
          <w:tcPr>
            <w:tcW w:w="526" w:type="dxa"/>
            <w:gridSpan w:val="2"/>
          </w:tcPr>
          <w:p w14:paraId="58B3494B" w14:textId="77777777" w:rsidR="00183863" w:rsidRPr="00206DD1" w:rsidRDefault="00183863" w:rsidP="00F22FA8">
            <w:r w:rsidRPr="00206DD1">
              <w:t>K</w:t>
            </w:r>
          </w:p>
        </w:tc>
        <w:tc>
          <w:tcPr>
            <w:tcW w:w="1279" w:type="dxa"/>
            <w:gridSpan w:val="2"/>
          </w:tcPr>
          <w:p w14:paraId="710FA17A" w14:textId="77777777" w:rsidR="00183863" w:rsidRPr="00206DD1" w:rsidRDefault="00183863" w:rsidP="00F22FA8">
            <w:r w:rsidRPr="00206DD1">
              <w:t>Cpl</w:t>
            </w:r>
          </w:p>
        </w:tc>
        <w:tc>
          <w:tcPr>
            <w:tcW w:w="1943" w:type="dxa"/>
            <w:gridSpan w:val="2"/>
          </w:tcPr>
          <w:p w14:paraId="7FB2C059" w14:textId="77777777" w:rsidR="00183863" w:rsidRDefault="00183863" w:rsidP="00F22FA8">
            <w:r w:rsidRPr="00206DD1">
              <w:t>Horner</w:t>
            </w:r>
          </w:p>
          <w:p w14:paraId="078A206E" w14:textId="627B45A7" w:rsidR="00183863" w:rsidRPr="00206DD1" w:rsidRDefault="00253F57" w:rsidP="00F22FA8">
            <w:r w:rsidRPr="00C1466A">
              <w:rPr>
                <w:noProof/>
              </w:rPr>
              <w:lastRenderedPageBreak/>
              <w:drawing>
                <wp:inline distT="0" distB="0" distL="0" distR="0" wp14:anchorId="7D56BCF0" wp14:editId="2D4F9E5E">
                  <wp:extent cx="1095375" cy="1285875"/>
                  <wp:effectExtent l="0" t="0" r="0" b="0"/>
                  <wp:docPr id="554" name="Picture 554"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Ohio Infantry, 65th, Co"/>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590AC672" w14:textId="77777777" w:rsidR="00183863" w:rsidRDefault="00183863" w:rsidP="00F22FA8">
            <w:pPr>
              <w:ind w:right="-270"/>
            </w:pPr>
            <w:r w:rsidRPr="00206DD1">
              <w:lastRenderedPageBreak/>
              <w:t>Ira B.</w:t>
            </w:r>
          </w:p>
          <w:p w14:paraId="0D6BDCE2" w14:textId="1DBFA400" w:rsidR="00183863" w:rsidRPr="00206DD1" w:rsidRDefault="00253F57" w:rsidP="00F22FA8">
            <w:pPr>
              <w:ind w:right="-270"/>
            </w:pPr>
            <w:r w:rsidRPr="00F73D2C">
              <w:rPr>
                <w:noProof/>
              </w:rPr>
              <w:lastRenderedPageBreak/>
              <w:drawing>
                <wp:inline distT="0" distB="0" distL="0" distR="0" wp14:anchorId="039B45CB" wp14:editId="1C73B3A6">
                  <wp:extent cx="914400" cy="1085850"/>
                  <wp:effectExtent l="0" t="0" r="0" b="0"/>
                  <wp:docPr id="555" name="Picture 55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OH Inf"/>
                          <pic:cNvPicPr>
                            <a:picLocks noChangeAspect="1" noChangeArrowheads="1"/>
                          </pic:cNvPicPr>
                        </pic:nvPicPr>
                        <pic:blipFill>
                          <a:blip r:embed="rId580" cstate="print">
                            <a:extLst>
                              <a:ext uri="{28A0092B-C50C-407E-A947-70E740481C1C}">
                                <a14:useLocalDpi xmlns:a14="http://schemas.microsoft.com/office/drawing/2010/main" val="0"/>
                              </a:ext>
                            </a:extLst>
                          </a:blip>
                          <a:srcRect l="22917" r="20833" b="11111"/>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7E0578EE" w14:textId="77777777" w:rsidR="00183863" w:rsidRPr="00206DD1" w:rsidRDefault="00183863" w:rsidP="00F22FA8">
            <w:r>
              <w:lastRenderedPageBreak/>
              <w:t>23</w:t>
            </w:r>
          </w:p>
        </w:tc>
        <w:tc>
          <w:tcPr>
            <w:tcW w:w="4782" w:type="dxa"/>
          </w:tcPr>
          <w:p w14:paraId="32FD3075" w14:textId="77777777" w:rsidR="00183863" w:rsidRPr="00B86B3C" w:rsidRDefault="00183863" w:rsidP="005362EA">
            <w:pPr>
              <w:numPr>
                <w:ilvl w:val="0"/>
                <w:numId w:val="968"/>
              </w:numPr>
              <w:ind w:left="432"/>
              <w:rPr>
                <w:sz w:val="16"/>
                <w:szCs w:val="16"/>
              </w:rPr>
            </w:pPr>
            <w:r w:rsidRPr="00B86B3C">
              <w:rPr>
                <w:i/>
                <w:sz w:val="16"/>
                <w:szCs w:val="16"/>
              </w:rPr>
              <w:t>Memphis Argus</w:t>
            </w:r>
            <w:r w:rsidRPr="00B86B3C">
              <w:rPr>
                <w:sz w:val="16"/>
                <w:szCs w:val="16"/>
              </w:rPr>
              <w:t xml:space="preserve"> – Adams Hospital List.</w:t>
            </w:r>
          </w:p>
          <w:p w14:paraId="3638C4DB" w14:textId="77777777" w:rsidR="00183863" w:rsidRPr="00B86B3C" w:rsidRDefault="00183863" w:rsidP="005362EA">
            <w:pPr>
              <w:numPr>
                <w:ilvl w:val="0"/>
                <w:numId w:val="968"/>
              </w:numPr>
              <w:ind w:left="432"/>
              <w:rPr>
                <w:sz w:val="16"/>
                <w:szCs w:val="16"/>
              </w:rPr>
            </w:pPr>
            <w:r w:rsidRPr="00B86B3C">
              <w:rPr>
                <w:i/>
                <w:sz w:val="16"/>
                <w:szCs w:val="16"/>
              </w:rPr>
              <w:t>Memphis Daily Bulletin</w:t>
            </w:r>
            <w:r w:rsidRPr="00B86B3C">
              <w:rPr>
                <w:sz w:val="16"/>
                <w:szCs w:val="16"/>
              </w:rPr>
              <w:t>, Adams Hospital List.</w:t>
            </w:r>
          </w:p>
          <w:p w14:paraId="3AE4E2EB" w14:textId="77777777" w:rsidR="00183863" w:rsidRPr="00B86B3C" w:rsidRDefault="00183863" w:rsidP="005362EA">
            <w:pPr>
              <w:numPr>
                <w:ilvl w:val="0"/>
                <w:numId w:val="968"/>
              </w:numPr>
              <w:ind w:left="432"/>
              <w:rPr>
                <w:sz w:val="16"/>
                <w:szCs w:val="16"/>
              </w:rPr>
            </w:pPr>
            <w:r w:rsidRPr="00B86B3C">
              <w:rPr>
                <w:i/>
                <w:sz w:val="16"/>
                <w:szCs w:val="16"/>
              </w:rPr>
              <w:t>Daily Missouri Democrat</w:t>
            </w:r>
            <w:r w:rsidRPr="00B86B3C">
              <w:rPr>
                <w:sz w:val="16"/>
                <w:szCs w:val="16"/>
              </w:rPr>
              <w:t>, Adams Hospital – Scalded severe.</w:t>
            </w:r>
          </w:p>
          <w:p w14:paraId="79E237A5" w14:textId="77777777" w:rsidR="00183863" w:rsidRPr="00B86B3C" w:rsidRDefault="00183863" w:rsidP="005362EA">
            <w:pPr>
              <w:numPr>
                <w:ilvl w:val="0"/>
                <w:numId w:val="968"/>
              </w:numPr>
              <w:ind w:left="432"/>
              <w:rPr>
                <w:sz w:val="16"/>
                <w:szCs w:val="16"/>
              </w:rPr>
            </w:pPr>
            <w:r w:rsidRPr="00B86B3C">
              <w:rPr>
                <w:i/>
                <w:sz w:val="16"/>
                <w:szCs w:val="16"/>
              </w:rPr>
              <w:t>Daily Missouri Republican</w:t>
            </w:r>
            <w:r w:rsidRPr="00B86B3C">
              <w:rPr>
                <w:sz w:val="16"/>
                <w:szCs w:val="16"/>
              </w:rPr>
              <w:t>, Adams Hospital List – Scalded severe.</w:t>
            </w:r>
          </w:p>
          <w:p w14:paraId="767DB2D1" w14:textId="77777777" w:rsidR="00183863" w:rsidRPr="00B86B3C" w:rsidRDefault="00183863" w:rsidP="005362EA">
            <w:pPr>
              <w:numPr>
                <w:ilvl w:val="0"/>
                <w:numId w:val="968"/>
              </w:numPr>
              <w:ind w:left="432"/>
              <w:rPr>
                <w:sz w:val="16"/>
                <w:szCs w:val="16"/>
              </w:rPr>
            </w:pPr>
            <w:r w:rsidRPr="00B86B3C">
              <w:rPr>
                <w:i/>
                <w:sz w:val="16"/>
                <w:szCs w:val="16"/>
              </w:rPr>
              <w:lastRenderedPageBreak/>
              <w:t>Cincinnati Daily Commercial</w:t>
            </w:r>
            <w:r w:rsidRPr="00B86B3C">
              <w:rPr>
                <w:sz w:val="16"/>
                <w:szCs w:val="16"/>
              </w:rPr>
              <w:t>, Adams Hospital List.</w:t>
            </w:r>
          </w:p>
          <w:p w14:paraId="4F42021F" w14:textId="77777777" w:rsidR="00183863" w:rsidRPr="00B86B3C" w:rsidRDefault="00183863" w:rsidP="005362EA">
            <w:pPr>
              <w:numPr>
                <w:ilvl w:val="0"/>
                <w:numId w:val="968"/>
              </w:numPr>
              <w:ind w:left="432"/>
              <w:rPr>
                <w:sz w:val="16"/>
                <w:szCs w:val="16"/>
              </w:rPr>
            </w:pPr>
            <w:r w:rsidRPr="00B86B3C">
              <w:rPr>
                <w:i/>
                <w:sz w:val="16"/>
                <w:szCs w:val="16"/>
              </w:rPr>
              <w:t>Cincinnati Daily Gazette</w:t>
            </w:r>
            <w:r w:rsidRPr="00B86B3C">
              <w:rPr>
                <w:sz w:val="16"/>
                <w:szCs w:val="16"/>
              </w:rPr>
              <w:t>, Adams Hospital List.</w:t>
            </w:r>
          </w:p>
          <w:p w14:paraId="32584564" w14:textId="27067D61" w:rsidR="00183863" w:rsidRPr="00B86B3C" w:rsidRDefault="00183863" w:rsidP="005362EA">
            <w:pPr>
              <w:numPr>
                <w:ilvl w:val="0"/>
                <w:numId w:val="968"/>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Dislocated left shoulder and scalded and bruised on left side.</w:t>
            </w:r>
          </w:p>
          <w:p w14:paraId="7F6AD6E7" w14:textId="3BDF14BB" w:rsidR="00183863" w:rsidRPr="00B86B3C" w:rsidRDefault="00291D4E" w:rsidP="005362EA">
            <w:pPr>
              <w:numPr>
                <w:ilvl w:val="0"/>
                <w:numId w:val="96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0C36A5B" w14:textId="77777777" w:rsidR="00183863" w:rsidRPr="00B86B3C" w:rsidRDefault="00183863" w:rsidP="005362EA">
            <w:pPr>
              <w:numPr>
                <w:ilvl w:val="0"/>
                <w:numId w:val="968"/>
              </w:numPr>
              <w:ind w:left="432"/>
              <w:rPr>
                <w:sz w:val="16"/>
                <w:szCs w:val="16"/>
              </w:rPr>
            </w:pPr>
            <w:r w:rsidRPr="00B86B3C">
              <w:rPr>
                <w:sz w:val="16"/>
                <w:szCs w:val="16"/>
              </w:rPr>
              <w:t>Camp Fisk List (April 20) as Cpl. J.B. Hoover</w:t>
            </w:r>
          </w:p>
          <w:p w14:paraId="23D40A70" w14:textId="77777777" w:rsidR="00183863" w:rsidRPr="00B86B3C" w:rsidRDefault="00183863" w:rsidP="005362EA">
            <w:pPr>
              <w:numPr>
                <w:ilvl w:val="0"/>
                <w:numId w:val="968"/>
              </w:numPr>
              <w:ind w:left="432"/>
              <w:rPr>
                <w:sz w:val="16"/>
                <w:szCs w:val="16"/>
              </w:rPr>
            </w:pPr>
            <w:r w:rsidRPr="00B86B3C">
              <w:rPr>
                <w:i/>
                <w:sz w:val="16"/>
                <w:szCs w:val="16"/>
              </w:rPr>
              <w:t>Vicksburg Herald</w:t>
            </w:r>
            <w:r w:rsidRPr="00B86B3C">
              <w:rPr>
                <w:sz w:val="16"/>
                <w:szCs w:val="16"/>
              </w:rPr>
              <w:t xml:space="preserve"> List (as J.B. Horner)</w:t>
            </w:r>
          </w:p>
          <w:p w14:paraId="18A13B50" w14:textId="2650BF69" w:rsidR="00183863" w:rsidRPr="00B86B3C" w:rsidRDefault="00291D4E" w:rsidP="005362EA">
            <w:pPr>
              <w:numPr>
                <w:ilvl w:val="0"/>
                <w:numId w:val="9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C6D309E" w14:textId="77777777" w:rsidR="00183863" w:rsidRPr="00B86B3C" w:rsidRDefault="00183863" w:rsidP="005362EA">
            <w:pPr>
              <w:numPr>
                <w:ilvl w:val="0"/>
                <w:numId w:val="968"/>
              </w:numPr>
              <w:ind w:left="432"/>
              <w:rPr>
                <w:sz w:val="16"/>
                <w:szCs w:val="16"/>
              </w:rPr>
            </w:pPr>
            <w:r w:rsidRPr="00B86B3C">
              <w:rPr>
                <w:i/>
                <w:sz w:val="16"/>
                <w:szCs w:val="16"/>
              </w:rPr>
              <w:t>Daily Missouri Republican</w:t>
            </w:r>
            <w:r w:rsidRPr="00B86B3C">
              <w:rPr>
                <w:sz w:val="16"/>
                <w:szCs w:val="16"/>
              </w:rPr>
              <w:t>, OH List – (as Homer and also as Lomer)</w:t>
            </w:r>
          </w:p>
          <w:p w14:paraId="03EF2553" w14:textId="77777777" w:rsidR="00183863" w:rsidRPr="00B86B3C" w:rsidRDefault="00183863" w:rsidP="005362EA">
            <w:pPr>
              <w:numPr>
                <w:ilvl w:val="0"/>
                <w:numId w:val="968"/>
              </w:numPr>
              <w:ind w:left="432"/>
              <w:rPr>
                <w:sz w:val="16"/>
                <w:szCs w:val="16"/>
              </w:rPr>
            </w:pPr>
            <w:r w:rsidRPr="00B86B3C">
              <w:rPr>
                <w:i/>
                <w:sz w:val="16"/>
                <w:szCs w:val="16"/>
              </w:rPr>
              <w:t>Cincinnati Daily Commercial</w:t>
            </w:r>
            <w:r w:rsidRPr="00B86B3C">
              <w:rPr>
                <w:sz w:val="16"/>
                <w:szCs w:val="16"/>
              </w:rPr>
              <w:t xml:space="preserve"> OH List – (as Homar)</w:t>
            </w:r>
          </w:p>
          <w:p w14:paraId="08778173" w14:textId="77777777" w:rsidR="00183863" w:rsidRPr="00B86B3C" w:rsidRDefault="00183863" w:rsidP="005362EA">
            <w:pPr>
              <w:numPr>
                <w:ilvl w:val="0"/>
                <w:numId w:val="968"/>
              </w:numPr>
              <w:ind w:left="432"/>
              <w:rPr>
                <w:sz w:val="16"/>
                <w:szCs w:val="16"/>
              </w:rPr>
            </w:pPr>
            <w:r w:rsidRPr="00B86B3C">
              <w:rPr>
                <w:i/>
                <w:sz w:val="16"/>
                <w:szCs w:val="16"/>
              </w:rPr>
              <w:t>Memphis Daily Bulletin</w:t>
            </w:r>
            <w:r w:rsidRPr="00B86B3C">
              <w:rPr>
                <w:sz w:val="16"/>
                <w:szCs w:val="16"/>
              </w:rPr>
              <w:t>, OH List – (as Homer)</w:t>
            </w:r>
          </w:p>
          <w:p w14:paraId="6BADD744" w14:textId="77777777" w:rsidR="00183863" w:rsidRPr="00B86B3C" w:rsidRDefault="00183863" w:rsidP="005362EA">
            <w:pPr>
              <w:numPr>
                <w:ilvl w:val="0"/>
                <w:numId w:val="968"/>
              </w:numPr>
              <w:ind w:left="432"/>
              <w:rPr>
                <w:sz w:val="16"/>
                <w:szCs w:val="16"/>
              </w:rPr>
            </w:pPr>
            <w:r w:rsidRPr="00B86B3C">
              <w:rPr>
                <w:i/>
                <w:sz w:val="16"/>
                <w:szCs w:val="16"/>
              </w:rPr>
              <w:t>Cincinnati Daily Gazette</w:t>
            </w:r>
            <w:r w:rsidRPr="00B86B3C">
              <w:rPr>
                <w:sz w:val="16"/>
                <w:szCs w:val="16"/>
              </w:rPr>
              <w:t>, OH List – (as Homer and also as Lomer)</w:t>
            </w:r>
          </w:p>
          <w:p w14:paraId="07283847" w14:textId="77777777" w:rsidR="00183863" w:rsidRPr="00B86B3C" w:rsidRDefault="00183863" w:rsidP="005362EA">
            <w:pPr>
              <w:numPr>
                <w:ilvl w:val="0"/>
                <w:numId w:val="968"/>
              </w:numPr>
              <w:ind w:left="432"/>
              <w:rPr>
                <w:sz w:val="16"/>
                <w:szCs w:val="16"/>
              </w:rPr>
            </w:pPr>
            <w:r w:rsidRPr="00B86B3C">
              <w:rPr>
                <w:i/>
                <w:sz w:val="16"/>
                <w:szCs w:val="16"/>
              </w:rPr>
              <w:t>Ohio Adjutant General Report</w:t>
            </w:r>
            <w:r w:rsidRPr="00B86B3C">
              <w:rPr>
                <w:sz w:val="16"/>
                <w:szCs w:val="16"/>
              </w:rPr>
              <w:t xml:space="preserve"> – Wounded Dec. 31, 1862, in battle of Stone River, Tenn.; appointed Corporal Nov. 1, 1864; mustered out May 15, 1865, at Camp Chase, O., by order War Department; veteran. (Vol. 5, p. 512)</w:t>
            </w:r>
          </w:p>
          <w:p w14:paraId="2D03B6EA" w14:textId="77777777" w:rsidR="00183863" w:rsidRPr="00B86B3C" w:rsidRDefault="00183863" w:rsidP="005362EA">
            <w:pPr>
              <w:numPr>
                <w:ilvl w:val="0"/>
                <w:numId w:val="968"/>
              </w:numPr>
              <w:ind w:left="432"/>
              <w:rPr>
                <w:sz w:val="16"/>
                <w:szCs w:val="16"/>
              </w:rPr>
            </w:pPr>
            <w:r w:rsidRPr="00B86B3C">
              <w:rPr>
                <w:sz w:val="16"/>
                <w:szCs w:val="16"/>
              </w:rPr>
              <w:t>Fold3.com - Pension Record Card – Died March 4, 1917, at Toledo, OH.</w:t>
            </w:r>
          </w:p>
          <w:p w14:paraId="028CEE8D" w14:textId="77777777" w:rsidR="00183863" w:rsidRPr="00B86B3C" w:rsidRDefault="00183863" w:rsidP="005362EA">
            <w:pPr>
              <w:numPr>
                <w:ilvl w:val="0"/>
                <w:numId w:val="968"/>
              </w:numPr>
              <w:ind w:left="432"/>
              <w:rPr>
                <w:sz w:val="16"/>
                <w:szCs w:val="16"/>
              </w:rPr>
            </w:pPr>
            <w:r w:rsidRPr="00B86B3C">
              <w:rPr>
                <w:sz w:val="16"/>
                <w:szCs w:val="16"/>
              </w:rPr>
              <w:t>Findagrave.com –Born 1841, Died 1917. Buried at New Weston Cemetery, Weston, OH.</w:t>
            </w:r>
          </w:p>
          <w:p w14:paraId="73A84BE5" w14:textId="77777777" w:rsidR="00183863" w:rsidRPr="00B86B3C" w:rsidRDefault="00183863" w:rsidP="005362EA">
            <w:pPr>
              <w:numPr>
                <w:ilvl w:val="0"/>
                <w:numId w:val="968"/>
              </w:numPr>
              <w:ind w:left="432"/>
              <w:rPr>
                <w:sz w:val="16"/>
                <w:szCs w:val="16"/>
              </w:rPr>
            </w:pPr>
            <w:r w:rsidRPr="00B86B3C">
              <w:rPr>
                <w:sz w:val="16"/>
                <w:szCs w:val="16"/>
              </w:rPr>
              <w:t>Rootsweb OH List – Born Ohio, 1847.</w:t>
            </w:r>
          </w:p>
          <w:p w14:paraId="1A7484A3" w14:textId="6380CB38" w:rsidR="00183863" w:rsidRPr="00B86B3C" w:rsidRDefault="00183863" w:rsidP="005362EA">
            <w:pPr>
              <w:numPr>
                <w:ilvl w:val="0"/>
                <w:numId w:val="9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w:t>
            </w:r>
          </w:p>
          <w:p w14:paraId="03110FC0" w14:textId="77777777" w:rsidR="00183863" w:rsidRPr="00B86B3C" w:rsidRDefault="00183863" w:rsidP="005362EA">
            <w:pPr>
              <w:numPr>
                <w:ilvl w:val="0"/>
                <w:numId w:val="968"/>
              </w:numPr>
              <w:ind w:left="432"/>
              <w:rPr>
                <w:sz w:val="16"/>
                <w:szCs w:val="16"/>
              </w:rPr>
            </w:pPr>
            <w:r w:rsidRPr="00B86B3C">
              <w:rPr>
                <w:sz w:val="16"/>
                <w:szCs w:val="16"/>
              </w:rPr>
              <w:t>Fold3.com – OH List – (as Hoover) Reported at Camp Chase, O., May 9, ‘65.</w:t>
            </w:r>
          </w:p>
          <w:p w14:paraId="4095E482" w14:textId="4939607C" w:rsidR="00183863" w:rsidRPr="00B86B3C" w:rsidRDefault="00183863" w:rsidP="005362EA">
            <w:pPr>
              <w:numPr>
                <w:ilvl w:val="0"/>
                <w:numId w:val="9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516C2C10" w14:textId="77777777" w:rsidR="00183863" w:rsidRPr="00B86B3C" w:rsidRDefault="00183863" w:rsidP="005362EA">
            <w:pPr>
              <w:numPr>
                <w:ilvl w:val="0"/>
                <w:numId w:val="968"/>
              </w:numPr>
              <w:ind w:left="432"/>
              <w:rPr>
                <w:sz w:val="16"/>
                <w:szCs w:val="16"/>
              </w:rPr>
            </w:pPr>
            <w:r w:rsidRPr="00B86B3C">
              <w:rPr>
                <w:sz w:val="16"/>
                <w:szCs w:val="16"/>
              </w:rPr>
              <w:t xml:space="preserve">Personal File - Newspaper Article - </w:t>
            </w:r>
            <w:r w:rsidRPr="00B86B3C">
              <w:rPr>
                <w:i/>
                <w:sz w:val="16"/>
                <w:szCs w:val="16"/>
              </w:rPr>
              <w:t>The National Tribune</w:t>
            </w:r>
            <w:r w:rsidRPr="00B86B3C">
              <w:rPr>
                <w:sz w:val="16"/>
                <w:szCs w:val="16"/>
              </w:rPr>
              <w:t xml:space="preserve"> (Washington, D.C.) March 13, 1902, Page 3.</w:t>
            </w:r>
          </w:p>
          <w:p w14:paraId="3DE354AE" w14:textId="77777777" w:rsidR="00183863" w:rsidRPr="00B86B3C" w:rsidRDefault="00183863" w:rsidP="005362EA">
            <w:pPr>
              <w:numPr>
                <w:ilvl w:val="0"/>
                <w:numId w:val="968"/>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June 3, 1090, p. 7. Dislocated left shoulder, left breast crushed in, teeth crashed out, left leg scalded, hearing permanently impaired.</w:t>
            </w:r>
          </w:p>
          <w:p w14:paraId="55345C25" w14:textId="1816E072" w:rsidR="00183863" w:rsidRPr="00B86B3C" w:rsidRDefault="00183863" w:rsidP="005362EA">
            <w:pPr>
              <w:numPr>
                <w:ilvl w:val="0"/>
                <w:numId w:val="968"/>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Severely scalded.</w:t>
            </w:r>
          </w:p>
          <w:p w14:paraId="54BFD57A" w14:textId="4D2EEE33" w:rsidR="00183863" w:rsidRPr="00B86B3C" w:rsidRDefault="00183863" w:rsidP="005362EA">
            <w:pPr>
              <w:numPr>
                <w:ilvl w:val="0"/>
                <w:numId w:val="9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E6D8196" w14:textId="4E11A8D8" w:rsidR="00183863" w:rsidRPr="00B86B3C" w:rsidRDefault="00183863" w:rsidP="005362EA">
            <w:pPr>
              <w:numPr>
                <w:ilvl w:val="0"/>
                <w:numId w:val="96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lso as J.B. Lamer)</w:t>
            </w:r>
          </w:p>
          <w:p w14:paraId="2A113049" w14:textId="77777777" w:rsidR="00183863" w:rsidRPr="00B86B3C" w:rsidRDefault="00183863" w:rsidP="005362EA">
            <w:pPr>
              <w:numPr>
                <w:ilvl w:val="0"/>
                <w:numId w:val="968"/>
              </w:numPr>
              <w:ind w:left="432"/>
              <w:rPr>
                <w:sz w:val="16"/>
                <w:szCs w:val="16"/>
              </w:rPr>
            </w:pPr>
            <w:r w:rsidRPr="00B86B3C">
              <w:rPr>
                <w:sz w:val="16"/>
                <w:szCs w:val="16"/>
              </w:rPr>
              <w:t>Attended 1890, and 1891 Reunion – Lived in Weston, OH –, 1902 Reunion – Lived in Wood, OH -, 1910, 1912, 1914, and 1915 Reunions – Lived in Weston, OH.</w:t>
            </w:r>
          </w:p>
          <w:p w14:paraId="70761D5C" w14:textId="77777777" w:rsidR="00183863" w:rsidRPr="00B86B3C" w:rsidRDefault="00183863" w:rsidP="005362EA">
            <w:pPr>
              <w:numPr>
                <w:ilvl w:val="0"/>
                <w:numId w:val="968"/>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Findlay, OH], May 5, 1865 – Supposed lost. (as Homer)</w:t>
            </w:r>
          </w:p>
        </w:tc>
      </w:tr>
      <w:tr w:rsidR="00183863" w:rsidRPr="00206DD1" w14:paraId="5D03ECD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DF0378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8DE0D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F8ADC5"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532F217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2242707"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FFA0BF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6AAB796" w14:textId="77777777" w:rsidR="00183863" w:rsidRPr="00206DD1" w:rsidRDefault="00183863" w:rsidP="00F22FA8">
            <w:r w:rsidRPr="00206DD1">
              <w:t>Bishlen</w:t>
            </w:r>
          </w:p>
        </w:tc>
        <w:tc>
          <w:tcPr>
            <w:tcW w:w="1606" w:type="dxa"/>
            <w:tcBorders>
              <w:top w:val="single" w:sz="4" w:space="0" w:color="auto"/>
              <w:left w:val="single" w:sz="4" w:space="0" w:color="auto"/>
              <w:bottom w:val="single" w:sz="4" w:space="0" w:color="auto"/>
              <w:right w:val="single" w:sz="4" w:space="0" w:color="auto"/>
            </w:tcBorders>
          </w:tcPr>
          <w:p w14:paraId="1E51C4B2"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1F393EA" w14:textId="77777777" w:rsidR="00183863" w:rsidRPr="00206DD1" w:rsidRDefault="00183863" w:rsidP="00F22FA8">
            <w:r>
              <w:t>36</w:t>
            </w:r>
          </w:p>
        </w:tc>
        <w:tc>
          <w:tcPr>
            <w:tcW w:w="4782" w:type="dxa"/>
            <w:tcBorders>
              <w:top w:val="single" w:sz="4" w:space="0" w:color="auto"/>
              <w:left w:val="single" w:sz="4" w:space="0" w:color="auto"/>
              <w:bottom w:val="single" w:sz="4" w:space="0" w:color="auto"/>
              <w:right w:val="single" w:sz="4" w:space="0" w:color="auto"/>
            </w:tcBorders>
          </w:tcPr>
          <w:p w14:paraId="387E5B24" w14:textId="102B3AE1" w:rsidR="00183863" w:rsidRPr="00B86B3C" w:rsidRDefault="00291D4E" w:rsidP="005362EA">
            <w:pPr>
              <w:numPr>
                <w:ilvl w:val="0"/>
                <w:numId w:val="9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ishler</w:t>
            </w:r>
          </w:p>
          <w:p w14:paraId="627B3377" w14:textId="77777777" w:rsidR="00183863" w:rsidRPr="00B86B3C" w:rsidRDefault="00183863" w:rsidP="005362EA">
            <w:pPr>
              <w:numPr>
                <w:ilvl w:val="0"/>
                <w:numId w:val="975"/>
              </w:numPr>
              <w:ind w:left="432"/>
              <w:rPr>
                <w:sz w:val="16"/>
                <w:szCs w:val="16"/>
              </w:rPr>
            </w:pPr>
            <w:r w:rsidRPr="00B86B3C">
              <w:rPr>
                <w:sz w:val="16"/>
                <w:szCs w:val="16"/>
              </w:rPr>
              <w:t>Camp Fisk List (April 20) as Bishler</w:t>
            </w:r>
          </w:p>
          <w:p w14:paraId="2B724FB2" w14:textId="77777777" w:rsidR="00183863" w:rsidRPr="00B86B3C" w:rsidRDefault="00183863" w:rsidP="005362EA">
            <w:pPr>
              <w:numPr>
                <w:ilvl w:val="0"/>
                <w:numId w:val="975"/>
              </w:numPr>
              <w:ind w:left="432"/>
              <w:rPr>
                <w:sz w:val="16"/>
                <w:szCs w:val="16"/>
              </w:rPr>
            </w:pPr>
            <w:r w:rsidRPr="00B86B3C">
              <w:rPr>
                <w:i/>
                <w:sz w:val="16"/>
                <w:szCs w:val="16"/>
              </w:rPr>
              <w:t>Vicksburg Herald</w:t>
            </w:r>
            <w:r w:rsidRPr="00B86B3C">
              <w:rPr>
                <w:sz w:val="16"/>
                <w:szCs w:val="16"/>
              </w:rPr>
              <w:t xml:space="preserve"> List (as Bievler)</w:t>
            </w:r>
          </w:p>
          <w:p w14:paraId="5B6835FB" w14:textId="77777777" w:rsidR="00183863" w:rsidRPr="00B86B3C" w:rsidRDefault="00183863" w:rsidP="005362EA">
            <w:pPr>
              <w:numPr>
                <w:ilvl w:val="0"/>
                <w:numId w:val="975"/>
              </w:numPr>
              <w:ind w:left="432"/>
              <w:rPr>
                <w:sz w:val="16"/>
                <w:szCs w:val="16"/>
              </w:rPr>
            </w:pPr>
            <w:r w:rsidRPr="00B86B3C">
              <w:rPr>
                <w:i/>
                <w:sz w:val="16"/>
                <w:szCs w:val="16"/>
              </w:rPr>
              <w:t>Daily Missouri Republican</w:t>
            </w:r>
            <w:r w:rsidRPr="00B86B3C">
              <w:rPr>
                <w:sz w:val="16"/>
                <w:szCs w:val="16"/>
              </w:rPr>
              <w:t>, OH List – (as Buchar)</w:t>
            </w:r>
          </w:p>
          <w:p w14:paraId="47EBC19D" w14:textId="77777777" w:rsidR="00183863" w:rsidRPr="00B86B3C" w:rsidRDefault="00183863" w:rsidP="005362EA">
            <w:pPr>
              <w:numPr>
                <w:ilvl w:val="0"/>
                <w:numId w:val="975"/>
              </w:numPr>
              <w:ind w:left="432"/>
              <w:rPr>
                <w:sz w:val="16"/>
                <w:szCs w:val="16"/>
              </w:rPr>
            </w:pPr>
            <w:r w:rsidRPr="00B86B3C">
              <w:rPr>
                <w:i/>
                <w:sz w:val="16"/>
                <w:szCs w:val="16"/>
              </w:rPr>
              <w:t>Cincinnati Daily Commercial</w:t>
            </w:r>
            <w:r w:rsidRPr="00B86B3C">
              <w:rPr>
                <w:sz w:val="16"/>
                <w:szCs w:val="16"/>
              </w:rPr>
              <w:t xml:space="preserve"> OH List – (as Birchler)</w:t>
            </w:r>
          </w:p>
          <w:p w14:paraId="3A6F7F4C" w14:textId="77777777" w:rsidR="00183863" w:rsidRPr="00B86B3C" w:rsidRDefault="00183863" w:rsidP="005362EA">
            <w:pPr>
              <w:numPr>
                <w:ilvl w:val="0"/>
                <w:numId w:val="975"/>
              </w:numPr>
              <w:ind w:left="432"/>
              <w:rPr>
                <w:sz w:val="16"/>
                <w:szCs w:val="16"/>
              </w:rPr>
            </w:pPr>
            <w:r w:rsidRPr="00B86B3C">
              <w:rPr>
                <w:i/>
                <w:sz w:val="16"/>
                <w:szCs w:val="16"/>
              </w:rPr>
              <w:t>Memphis Daily Bulletin</w:t>
            </w:r>
            <w:r w:rsidRPr="00B86B3C">
              <w:rPr>
                <w:sz w:val="16"/>
                <w:szCs w:val="16"/>
              </w:rPr>
              <w:t>, OH List – (as Birchler)</w:t>
            </w:r>
          </w:p>
          <w:p w14:paraId="62736996" w14:textId="77777777" w:rsidR="00183863" w:rsidRPr="00B86B3C" w:rsidRDefault="00183863" w:rsidP="005362EA">
            <w:pPr>
              <w:numPr>
                <w:ilvl w:val="0"/>
                <w:numId w:val="975"/>
              </w:numPr>
              <w:ind w:left="432"/>
              <w:rPr>
                <w:sz w:val="16"/>
                <w:szCs w:val="16"/>
              </w:rPr>
            </w:pPr>
            <w:r w:rsidRPr="00B86B3C">
              <w:rPr>
                <w:i/>
                <w:sz w:val="16"/>
                <w:szCs w:val="16"/>
              </w:rPr>
              <w:t>Cincinnati Daily Gazette</w:t>
            </w:r>
            <w:r w:rsidRPr="00B86B3C">
              <w:rPr>
                <w:sz w:val="16"/>
                <w:szCs w:val="16"/>
              </w:rPr>
              <w:t>, OH List – (as Bichlen)</w:t>
            </w:r>
          </w:p>
          <w:p w14:paraId="00A69DAD" w14:textId="4259C459" w:rsidR="00183863" w:rsidRPr="00B86B3C" w:rsidRDefault="00183863" w:rsidP="005362EA">
            <w:pPr>
              <w:numPr>
                <w:ilvl w:val="0"/>
                <w:numId w:val="975"/>
              </w:numPr>
              <w:ind w:left="432"/>
              <w:rPr>
                <w:sz w:val="16"/>
                <w:szCs w:val="16"/>
              </w:rPr>
            </w:pPr>
            <w:r w:rsidRPr="00B86B3C">
              <w:rPr>
                <w:i/>
                <w:sz w:val="16"/>
                <w:szCs w:val="16"/>
              </w:rPr>
              <w:t>Ohio Adjutant General Report</w:t>
            </w:r>
            <w:r w:rsidRPr="00B86B3C">
              <w:rPr>
                <w:sz w:val="16"/>
                <w:szCs w:val="16"/>
              </w:rPr>
              <w:t xml:space="preserve"> – Transferred from Co. B Dec. 11, 1861; perished by explosion of steamer </w:t>
            </w:r>
            <w:r w:rsidR="00291D4E" w:rsidRPr="00291D4E">
              <w:rPr>
                <w:i/>
                <w:sz w:val="16"/>
                <w:szCs w:val="16"/>
              </w:rPr>
              <w:t>Sultana</w:t>
            </w:r>
            <w:r w:rsidRPr="00B86B3C">
              <w:rPr>
                <w:sz w:val="16"/>
                <w:szCs w:val="16"/>
              </w:rPr>
              <w:t xml:space="preserve"> on Mississippi river, near Memphis, Tenn., April 27, 1865. (Vol. 5, p. 513)</w:t>
            </w:r>
          </w:p>
          <w:p w14:paraId="12FBA4D5" w14:textId="77777777" w:rsidR="00183863" w:rsidRPr="00B86B3C" w:rsidRDefault="00183863" w:rsidP="005362EA">
            <w:pPr>
              <w:numPr>
                <w:ilvl w:val="0"/>
                <w:numId w:val="975"/>
              </w:numPr>
              <w:ind w:left="432"/>
              <w:rPr>
                <w:sz w:val="16"/>
                <w:szCs w:val="16"/>
              </w:rPr>
            </w:pPr>
            <w:r w:rsidRPr="00B86B3C">
              <w:rPr>
                <w:i/>
                <w:sz w:val="16"/>
                <w:szCs w:val="16"/>
              </w:rPr>
              <w:t>Ohio Adjutant General Report</w:t>
            </w:r>
            <w:r w:rsidRPr="00B86B3C">
              <w:rPr>
                <w:sz w:val="16"/>
                <w:szCs w:val="16"/>
              </w:rPr>
              <w:t xml:space="preserve"> – Born about 1828.</w:t>
            </w:r>
          </w:p>
          <w:p w14:paraId="5AEF2E95" w14:textId="77777777" w:rsidR="00183863" w:rsidRPr="00B86B3C" w:rsidRDefault="00183863" w:rsidP="005362EA">
            <w:pPr>
              <w:numPr>
                <w:ilvl w:val="0"/>
                <w:numId w:val="975"/>
              </w:numPr>
              <w:ind w:left="432"/>
              <w:rPr>
                <w:sz w:val="16"/>
                <w:szCs w:val="16"/>
              </w:rPr>
            </w:pPr>
            <w:r w:rsidRPr="00B86B3C">
              <w:rPr>
                <w:sz w:val="16"/>
                <w:szCs w:val="16"/>
              </w:rPr>
              <w:t>Fold3.com – OH List</w:t>
            </w:r>
          </w:p>
          <w:p w14:paraId="24DB001B" w14:textId="77777777" w:rsidR="00183863" w:rsidRPr="00B86B3C" w:rsidRDefault="00183863" w:rsidP="005362EA">
            <w:pPr>
              <w:numPr>
                <w:ilvl w:val="0"/>
                <w:numId w:val="975"/>
              </w:numPr>
              <w:ind w:left="432"/>
              <w:rPr>
                <w:sz w:val="16"/>
                <w:szCs w:val="16"/>
              </w:rPr>
            </w:pPr>
            <w:r w:rsidRPr="00B86B3C">
              <w:rPr>
                <w:sz w:val="16"/>
                <w:szCs w:val="16"/>
              </w:rPr>
              <w:t>US Registers of Deaths of Volunteers, Ohio, Vol. 1, p. 155. (as Bishler)</w:t>
            </w:r>
          </w:p>
          <w:p w14:paraId="009FD23F" w14:textId="719AD582" w:rsidR="00183863" w:rsidRPr="00B86B3C" w:rsidRDefault="00183863" w:rsidP="005362EA">
            <w:pPr>
              <w:numPr>
                <w:ilvl w:val="0"/>
                <w:numId w:val="9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E51647A" w14:textId="30834D3C" w:rsidR="00183863" w:rsidRPr="00B86B3C" w:rsidRDefault="00183863" w:rsidP="005362EA">
            <w:pPr>
              <w:numPr>
                <w:ilvl w:val="0"/>
                <w:numId w:val="9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Bishler)</w:t>
            </w:r>
          </w:p>
          <w:p w14:paraId="63884887" w14:textId="291178D9" w:rsidR="00183863" w:rsidRPr="00B86B3C" w:rsidRDefault="00183863" w:rsidP="005362EA">
            <w:pPr>
              <w:numPr>
                <w:ilvl w:val="0"/>
                <w:numId w:val="9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E534ED3" w14:textId="5EA3872B" w:rsidR="00183863" w:rsidRPr="00B86B3C" w:rsidRDefault="00183863" w:rsidP="005362EA">
            <w:pPr>
              <w:numPr>
                <w:ilvl w:val="0"/>
                <w:numId w:val="97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ircher)</w:t>
            </w:r>
          </w:p>
        </w:tc>
      </w:tr>
      <w:tr w:rsidR="00183863" w:rsidRPr="00206DD1" w14:paraId="15BC7661" w14:textId="77777777" w:rsidTr="00E94BCD">
        <w:tc>
          <w:tcPr>
            <w:tcW w:w="1017" w:type="dxa"/>
            <w:gridSpan w:val="2"/>
          </w:tcPr>
          <w:p w14:paraId="7AA1B511" w14:textId="77777777" w:rsidR="00183863" w:rsidRPr="00206DD1" w:rsidRDefault="00183863" w:rsidP="005362EA">
            <w:pPr>
              <w:numPr>
                <w:ilvl w:val="0"/>
                <w:numId w:val="1947"/>
              </w:numPr>
              <w:ind w:right="62"/>
            </w:pPr>
          </w:p>
        </w:tc>
        <w:tc>
          <w:tcPr>
            <w:tcW w:w="873" w:type="dxa"/>
          </w:tcPr>
          <w:p w14:paraId="28AC3986" w14:textId="77777777" w:rsidR="00183863" w:rsidRPr="00B86B3C" w:rsidRDefault="00183863" w:rsidP="00F22FA8">
            <w:r w:rsidRPr="00B86B3C">
              <w:t>Lived</w:t>
            </w:r>
          </w:p>
        </w:tc>
        <w:tc>
          <w:tcPr>
            <w:tcW w:w="628" w:type="dxa"/>
            <w:gridSpan w:val="2"/>
          </w:tcPr>
          <w:p w14:paraId="72279654" w14:textId="77777777" w:rsidR="00183863" w:rsidRPr="00206DD1" w:rsidRDefault="00183863" w:rsidP="00F22FA8">
            <w:r w:rsidRPr="00206DD1">
              <w:t xml:space="preserve"> 65 </w:t>
            </w:r>
          </w:p>
        </w:tc>
        <w:tc>
          <w:tcPr>
            <w:tcW w:w="1038" w:type="dxa"/>
            <w:gridSpan w:val="2"/>
          </w:tcPr>
          <w:p w14:paraId="73BF0DBF" w14:textId="77777777" w:rsidR="00183863" w:rsidRPr="00206DD1" w:rsidRDefault="00183863" w:rsidP="00F22FA8">
            <w:r w:rsidRPr="00206DD1">
              <w:t>OH Inf</w:t>
            </w:r>
          </w:p>
        </w:tc>
        <w:tc>
          <w:tcPr>
            <w:tcW w:w="526" w:type="dxa"/>
            <w:gridSpan w:val="2"/>
          </w:tcPr>
          <w:p w14:paraId="037F54B2" w14:textId="77777777" w:rsidR="00183863" w:rsidRPr="00206DD1" w:rsidRDefault="00183863" w:rsidP="00F22FA8">
            <w:r w:rsidRPr="00206DD1">
              <w:t>K</w:t>
            </w:r>
          </w:p>
        </w:tc>
        <w:tc>
          <w:tcPr>
            <w:tcW w:w="1279" w:type="dxa"/>
            <w:gridSpan w:val="2"/>
          </w:tcPr>
          <w:p w14:paraId="46E0F154" w14:textId="77777777" w:rsidR="00183863" w:rsidRPr="00206DD1" w:rsidRDefault="00183863" w:rsidP="00F22FA8">
            <w:r w:rsidRPr="00206DD1">
              <w:t>Pvt</w:t>
            </w:r>
          </w:p>
        </w:tc>
        <w:tc>
          <w:tcPr>
            <w:tcW w:w="1943" w:type="dxa"/>
            <w:gridSpan w:val="2"/>
          </w:tcPr>
          <w:p w14:paraId="3E96F3FD" w14:textId="77777777" w:rsidR="00183863" w:rsidRPr="00206DD1" w:rsidRDefault="00183863" w:rsidP="00F22FA8">
            <w:r w:rsidRPr="00206DD1">
              <w:t>Emerine</w:t>
            </w:r>
          </w:p>
        </w:tc>
        <w:tc>
          <w:tcPr>
            <w:tcW w:w="1606" w:type="dxa"/>
          </w:tcPr>
          <w:p w14:paraId="401B0DE6" w14:textId="77777777" w:rsidR="00183863" w:rsidRPr="00206DD1" w:rsidRDefault="00183863" w:rsidP="00F22FA8">
            <w:pPr>
              <w:ind w:right="-270"/>
            </w:pPr>
            <w:r w:rsidRPr="00206DD1">
              <w:t>Eli</w:t>
            </w:r>
          </w:p>
        </w:tc>
        <w:tc>
          <w:tcPr>
            <w:tcW w:w="618" w:type="dxa"/>
          </w:tcPr>
          <w:p w14:paraId="68F0F3FD" w14:textId="77777777" w:rsidR="00183863" w:rsidRPr="00206DD1" w:rsidRDefault="00183863" w:rsidP="00F22FA8">
            <w:r>
              <w:t>33</w:t>
            </w:r>
          </w:p>
        </w:tc>
        <w:tc>
          <w:tcPr>
            <w:tcW w:w="4782" w:type="dxa"/>
          </w:tcPr>
          <w:p w14:paraId="7ECD1D07" w14:textId="77777777" w:rsidR="00183863" w:rsidRPr="00B86B3C" w:rsidRDefault="00183863" w:rsidP="005362EA">
            <w:pPr>
              <w:numPr>
                <w:ilvl w:val="0"/>
                <w:numId w:val="976"/>
              </w:numPr>
              <w:ind w:left="432"/>
              <w:rPr>
                <w:sz w:val="16"/>
                <w:szCs w:val="16"/>
              </w:rPr>
            </w:pPr>
            <w:r w:rsidRPr="00B86B3C">
              <w:rPr>
                <w:i/>
                <w:sz w:val="16"/>
                <w:szCs w:val="16"/>
              </w:rPr>
              <w:t>Daily Missouri Republican</w:t>
            </w:r>
            <w:r w:rsidRPr="00B86B3C">
              <w:rPr>
                <w:sz w:val="16"/>
                <w:szCs w:val="16"/>
              </w:rPr>
              <w:t>, Soldier’s Home List – (Emrine)</w:t>
            </w:r>
          </w:p>
          <w:p w14:paraId="1DDF99DE" w14:textId="77777777" w:rsidR="00183863" w:rsidRPr="00B86B3C" w:rsidRDefault="00183863" w:rsidP="005362EA">
            <w:pPr>
              <w:numPr>
                <w:ilvl w:val="0"/>
                <w:numId w:val="976"/>
              </w:numPr>
              <w:ind w:left="432"/>
              <w:rPr>
                <w:sz w:val="16"/>
                <w:szCs w:val="16"/>
              </w:rPr>
            </w:pPr>
            <w:r w:rsidRPr="00B86B3C">
              <w:rPr>
                <w:i/>
                <w:sz w:val="16"/>
                <w:szCs w:val="16"/>
              </w:rPr>
              <w:t>Cincinnati Daily Commercial</w:t>
            </w:r>
            <w:r w:rsidRPr="00B86B3C">
              <w:rPr>
                <w:sz w:val="16"/>
                <w:szCs w:val="16"/>
              </w:rPr>
              <w:t>, Soldier’s Home List – (as Emrine).</w:t>
            </w:r>
          </w:p>
          <w:p w14:paraId="261EAB19" w14:textId="77777777" w:rsidR="00183863" w:rsidRPr="00B86B3C" w:rsidRDefault="00183863" w:rsidP="005362EA">
            <w:pPr>
              <w:numPr>
                <w:ilvl w:val="0"/>
                <w:numId w:val="976"/>
              </w:numPr>
              <w:ind w:left="432"/>
              <w:rPr>
                <w:sz w:val="16"/>
                <w:szCs w:val="16"/>
              </w:rPr>
            </w:pPr>
            <w:r w:rsidRPr="00B86B3C">
              <w:rPr>
                <w:i/>
                <w:sz w:val="16"/>
                <w:szCs w:val="16"/>
              </w:rPr>
              <w:t>Cincinnati Daily Gazette</w:t>
            </w:r>
            <w:r w:rsidRPr="00B86B3C">
              <w:rPr>
                <w:sz w:val="16"/>
                <w:szCs w:val="16"/>
              </w:rPr>
              <w:t>, Soldier’s Home List.</w:t>
            </w:r>
          </w:p>
          <w:p w14:paraId="0196A292" w14:textId="399A94B3" w:rsidR="00183863" w:rsidRPr="00B86B3C" w:rsidRDefault="00291D4E" w:rsidP="005362EA">
            <w:pPr>
              <w:numPr>
                <w:ilvl w:val="0"/>
                <w:numId w:val="97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merlin</w:t>
            </w:r>
          </w:p>
          <w:p w14:paraId="0AE76F45" w14:textId="77777777" w:rsidR="00183863" w:rsidRPr="00B86B3C" w:rsidRDefault="00183863" w:rsidP="005362EA">
            <w:pPr>
              <w:numPr>
                <w:ilvl w:val="0"/>
                <w:numId w:val="976"/>
              </w:numPr>
              <w:ind w:left="432"/>
              <w:rPr>
                <w:sz w:val="16"/>
                <w:szCs w:val="16"/>
              </w:rPr>
            </w:pPr>
            <w:r w:rsidRPr="00B86B3C">
              <w:rPr>
                <w:sz w:val="16"/>
                <w:szCs w:val="16"/>
              </w:rPr>
              <w:t>Camp Fisk List (April 20) as Emilion</w:t>
            </w:r>
          </w:p>
          <w:p w14:paraId="6BA44E55" w14:textId="77777777" w:rsidR="00183863" w:rsidRPr="00B86B3C" w:rsidRDefault="00183863" w:rsidP="005362EA">
            <w:pPr>
              <w:numPr>
                <w:ilvl w:val="0"/>
                <w:numId w:val="976"/>
              </w:numPr>
              <w:ind w:left="432"/>
              <w:rPr>
                <w:sz w:val="16"/>
                <w:szCs w:val="16"/>
              </w:rPr>
            </w:pPr>
            <w:r w:rsidRPr="00B86B3C">
              <w:rPr>
                <w:i/>
                <w:sz w:val="16"/>
                <w:szCs w:val="16"/>
              </w:rPr>
              <w:t>Vicksburg Herald</w:t>
            </w:r>
            <w:r w:rsidRPr="00B86B3C">
              <w:rPr>
                <w:sz w:val="16"/>
                <w:szCs w:val="16"/>
              </w:rPr>
              <w:t xml:space="preserve"> List (as Emerline)</w:t>
            </w:r>
          </w:p>
          <w:p w14:paraId="195DF4ED" w14:textId="77777777" w:rsidR="00183863" w:rsidRPr="00B86B3C" w:rsidRDefault="00183863" w:rsidP="005362EA">
            <w:pPr>
              <w:numPr>
                <w:ilvl w:val="0"/>
                <w:numId w:val="976"/>
              </w:numPr>
              <w:ind w:left="432"/>
              <w:rPr>
                <w:sz w:val="16"/>
                <w:szCs w:val="16"/>
              </w:rPr>
            </w:pPr>
            <w:r w:rsidRPr="00B86B3C">
              <w:rPr>
                <w:i/>
                <w:sz w:val="16"/>
                <w:szCs w:val="16"/>
              </w:rPr>
              <w:t>Daily Missouri Republican</w:t>
            </w:r>
            <w:r w:rsidRPr="00B86B3C">
              <w:rPr>
                <w:sz w:val="16"/>
                <w:szCs w:val="16"/>
              </w:rPr>
              <w:t>, OH List – (as Emrim, 95 OH Inf.)</w:t>
            </w:r>
          </w:p>
          <w:p w14:paraId="4489E278" w14:textId="77777777" w:rsidR="00183863" w:rsidRPr="00B86B3C" w:rsidRDefault="00183863" w:rsidP="005362EA">
            <w:pPr>
              <w:numPr>
                <w:ilvl w:val="0"/>
                <w:numId w:val="976"/>
              </w:numPr>
              <w:ind w:left="432"/>
              <w:rPr>
                <w:sz w:val="16"/>
                <w:szCs w:val="16"/>
              </w:rPr>
            </w:pPr>
            <w:r w:rsidRPr="00B86B3C">
              <w:rPr>
                <w:i/>
                <w:sz w:val="16"/>
                <w:szCs w:val="16"/>
              </w:rPr>
              <w:t>Cincinnati Daily Commercial</w:t>
            </w:r>
            <w:r w:rsidRPr="00B86B3C">
              <w:rPr>
                <w:sz w:val="16"/>
                <w:szCs w:val="16"/>
              </w:rPr>
              <w:t xml:space="preserve"> OH List – (as 95 OH Inf.)</w:t>
            </w:r>
          </w:p>
          <w:p w14:paraId="78C1DC2C" w14:textId="77777777" w:rsidR="00183863" w:rsidRPr="00B86B3C" w:rsidRDefault="00183863" w:rsidP="005362EA">
            <w:pPr>
              <w:numPr>
                <w:ilvl w:val="0"/>
                <w:numId w:val="976"/>
              </w:numPr>
              <w:ind w:left="432"/>
              <w:rPr>
                <w:sz w:val="16"/>
                <w:szCs w:val="16"/>
              </w:rPr>
            </w:pPr>
            <w:r w:rsidRPr="00B86B3C">
              <w:rPr>
                <w:i/>
                <w:sz w:val="16"/>
                <w:szCs w:val="16"/>
              </w:rPr>
              <w:t>Memphis Daily Bulletin</w:t>
            </w:r>
            <w:r w:rsidRPr="00B86B3C">
              <w:rPr>
                <w:sz w:val="16"/>
                <w:szCs w:val="16"/>
              </w:rPr>
              <w:t>, OH List – (as 95 OH Inf.)</w:t>
            </w:r>
          </w:p>
          <w:p w14:paraId="4028883C" w14:textId="77777777" w:rsidR="00183863" w:rsidRPr="00B86B3C" w:rsidRDefault="00183863" w:rsidP="005362EA">
            <w:pPr>
              <w:numPr>
                <w:ilvl w:val="0"/>
                <w:numId w:val="976"/>
              </w:numPr>
              <w:ind w:left="432"/>
              <w:rPr>
                <w:sz w:val="16"/>
                <w:szCs w:val="16"/>
              </w:rPr>
            </w:pPr>
            <w:r w:rsidRPr="00B86B3C">
              <w:rPr>
                <w:i/>
                <w:sz w:val="16"/>
                <w:szCs w:val="16"/>
              </w:rPr>
              <w:t>Cincinnati Daily Gazette</w:t>
            </w:r>
            <w:r w:rsidRPr="00B86B3C">
              <w:rPr>
                <w:sz w:val="16"/>
                <w:szCs w:val="16"/>
              </w:rPr>
              <w:t>, OH List – (as 95 OH Inf.)</w:t>
            </w:r>
          </w:p>
          <w:p w14:paraId="6DFF3033" w14:textId="77777777" w:rsidR="00183863" w:rsidRPr="00B86B3C" w:rsidRDefault="00183863" w:rsidP="005362EA">
            <w:pPr>
              <w:numPr>
                <w:ilvl w:val="0"/>
                <w:numId w:val="976"/>
              </w:numPr>
              <w:ind w:left="432"/>
              <w:rPr>
                <w:sz w:val="16"/>
                <w:szCs w:val="16"/>
              </w:rPr>
            </w:pPr>
            <w:r w:rsidRPr="00B86B3C">
              <w:rPr>
                <w:i/>
                <w:sz w:val="16"/>
                <w:szCs w:val="16"/>
              </w:rPr>
              <w:t>Ohio Adjutant General Report</w:t>
            </w:r>
            <w:r w:rsidRPr="00B86B3C">
              <w:rPr>
                <w:sz w:val="16"/>
                <w:szCs w:val="16"/>
              </w:rPr>
              <w:t xml:space="preserve"> – Drafted; captured Nov. 30, 1864, at battle of Franklin, Tenn., mustered out June 16, 1865, at Nashville, Tenn., by order of War Department. (Vol. 5, p. 513)</w:t>
            </w:r>
          </w:p>
          <w:p w14:paraId="71E8FC86" w14:textId="77777777" w:rsidR="00183863" w:rsidRPr="00B86B3C" w:rsidRDefault="00183863" w:rsidP="005362EA">
            <w:pPr>
              <w:numPr>
                <w:ilvl w:val="0"/>
                <w:numId w:val="976"/>
              </w:numPr>
              <w:ind w:left="432"/>
              <w:rPr>
                <w:sz w:val="16"/>
                <w:szCs w:val="16"/>
              </w:rPr>
            </w:pPr>
            <w:r w:rsidRPr="00B86B3C">
              <w:rPr>
                <w:sz w:val="16"/>
                <w:szCs w:val="16"/>
              </w:rPr>
              <w:t>Fold3.com – OH List</w:t>
            </w:r>
          </w:p>
          <w:p w14:paraId="122CA561" w14:textId="77777777" w:rsidR="00183863" w:rsidRPr="00B86B3C" w:rsidRDefault="00183863" w:rsidP="005362EA">
            <w:pPr>
              <w:numPr>
                <w:ilvl w:val="0"/>
                <w:numId w:val="976"/>
              </w:numPr>
              <w:ind w:left="432"/>
              <w:rPr>
                <w:sz w:val="16"/>
                <w:szCs w:val="16"/>
              </w:rPr>
            </w:pPr>
            <w:r w:rsidRPr="00B86B3C">
              <w:rPr>
                <w:sz w:val="16"/>
                <w:szCs w:val="16"/>
              </w:rPr>
              <w:t>Fold3.com - Pension Record Card – Invalid Pension, Dec. 5, 1884.</w:t>
            </w:r>
          </w:p>
          <w:p w14:paraId="55D14816" w14:textId="77777777" w:rsidR="00183863" w:rsidRPr="00B86B3C" w:rsidRDefault="00183863" w:rsidP="005362EA">
            <w:pPr>
              <w:numPr>
                <w:ilvl w:val="0"/>
                <w:numId w:val="976"/>
              </w:numPr>
              <w:ind w:left="432"/>
              <w:rPr>
                <w:sz w:val="16"/>
                <w:szCs w:val="16"/>
              </w:rPr>
            </w:pPr>
            <w:r w:rsidRPr="00B86B3C">
              <w:rPr>
                <w:sz w:val="16"/>
                <w:szCs w:val="16"/>
              </w:rPr>
              <w:t>Findagrave.com –Born unknown, Died unknown. Buried at Forest Cemetery, Circleville, OH. (No headstone photo)</w:t>
            </w:r>
          </w:p>
          <w:p w14:paraId="58C769A1" w14:textId="77777777" w:rsidR="00183863" w:rsidRPr="00B86B3C" w:rsidRDefault="00183863" w:rsidP="005362EA">
            <w:pPr>
              <w:numPr>
                <w:ilvl w:val="0"/>
                <w:numId w:val="976"/>
              </w:numPr>
              <w:ind w:left="432"/>
              <w:rPr>
                <w:sz w:val="16"/>
                <w:szCs w:val="16"/>
              </w:rPr>
            </w:pPr>
            <w:r w:rsidRPr="00B86B3C">
              <w:rPr>
                <w:sz w:val="16"/>
                <w:szCs w:val="16"/>
              </w:rPr>
              <w:t>Ancestry.com – Born about 1832 in Germany, Died Nov. 21, 1898.</w:t>
            </w:r>
          </w:p>
          <w:p w14:paraId="752C2611" w14:textId="77777777" w:rsidR="00183863" w:rsidRPr="00B86B3C" w:rsidRDefault="00183863" w:rsidP="005362EA">
            <w:pPr>
              <w:numPr>
                <w:ilvl w:val="0"/>
                <w:numId w:val="976"/>
              </w:numPr>
              <w:ind w:left="432"/>
              <w:rPr>
                <w:sz w:val="16"/>
                <w:szCs w:val="16"/>
              </w:rPr>
            </w:pPr>
            <w:r w:rsidRPr="00B86B3C">
              <w:rPr>
                <w:sz w:val="16"/>
                <w:szCs w:val="16"/>
              </w:rPr>
              <w:t>Headstones Provided for Deceased Union Civil War Veterans, 1879-1903 – Died Nov. 21, 1898, Buried at Forest Cemetery, Circleville, OH.</w:t>
            </w:r>
          </w:p>
          <w:p w14:paraId="39BD5F8D" w14:textId="77777777" w:rsidR="00183863" w:rsidRPr="00B86B3C" w:rsidRDefault="00183863" w:rsidP="005362EA">
            <w:pPr>
              <w:numPr>
                <w:ilvl w:val="0"/>
                <w:numId w:val="976"/>
              </w:numPr>
              <w:ind w:left="432"/>
              <w:rPr>
                <w:sz w:val="16"/>
                <w:szCs w:val="16"/>
              </w:rPr>
            </w:pPr>
            <w:r w:rsidRPr="00B86B3C">
              <w:rPr>
                <w:i/>
                <w:sz w:val="16"/>
                <w:szCs w:val="16"/>
              </w:rPr>
              <w:t>Ohio Adjutant General Report</w:t>
            </w:r>
            <w:r w:rsidRPr="00B86B3C">
              <w:rPr>
                <w:sz w:val="16"/>
                <w:szCs w:val="16"/>
              </w:rPr>
              <w:t xml:space="preserve"> – Born about 1831.</w:t>
            </w:r>
          </w:p>
          <w:p w14:paraId="310763FD" w14:textId="1FEA5B88" w:rsidR="00183863" w:rsidRPr="00B86B3C" w:rsidRDefault="00183863" w:rsidP="005362EA">
            <w:pPr>
              <w:numPr>
                <w:ilvl w:val="0"/>
                <w:numId w:val="9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93AA7E" w14:textId="5BDC3E6C" w:rsidR="00183863" w:rsidRPr="00B86B3C" w:rsidRDefault="00183863" w:rsidP="005362EA">
            <w:pPr>
              <w:numPr>
                <w:ilvl w:val="0"/>
                <w:numId w:val="9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s Ermine)</w:t>
            </w:r>
          </w:p>
          <w:p w14:paraId="5300657C" w14:textId="4261FE05" w:rsidR="00183863" w:rsidRPr="00B86B3C" w:rsidRDefault="00183863" w:rsidP="005362EA">
            <w:pPr>
              <w:numPr>
                <w:ilvl w:val="0"/>
                <w:numId w:val="97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1422B59" w14:textId="6BFB5072" w:rsidR="00183863" w:rsidRPr="00B86B3C" w:rsidRDefault="00183863" w:rsidP="005362EA">
            <w:pPr>
              <w:numPr>
                <w:ilvl w:val="0"/>
                <w:numId w:val="9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285E559" w14:textId="6A2B22D7" w:rsidR="00183863" w:rsidRPr="00B86B3C" w:rsidRDefault="00183863" w:rsidP="005362EA">
            <w:pPr>
              <w:numPr>
                <w:ilvl w:val="0"/>
                <w:numId w:val="976"/>
              </w:numPr>
              <w:ind w:left="432"/>
              <w:rPr>
                <w:sz w:val="16"/>
                <w:szCs w:val="16"/>
              </w:rPr>
            </w:pPr>
            <w:r w:rsidRPr="00B86B3C">
              <w:rPr>
                <w:sz w:val="16"/>
                <w:szCs w:val="16"/>
              </w:rPr>
              <w:lastRenderedPageBreak/>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tc>
      </w:tr>
      <w:tr w:rsidR="00183863" w:rsidRPr="00206DD1" w14:paraId="4DCBBF5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16223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2B233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7F2FEC7" w14:textId="77777777" w:rsidR="00183863" w:rsidRPr="00206DD1" w:rsidRDefault="00183863" w:rsidP="00F22FA8">
            <w:r w:rsidRPr="00206DD1">
              <w:t xml:space="preserve"> 65 </w:t>
            </w:r>
          </w:p>
        </w:tc>
        <w:tc>
          <w:tcPr>
            <w:tcW w:w="1038" w:type="dxa"/>
            <w:gridSpan w:val="2"/>
            <w:tcBorders>
              <w:top w:val="single" w:sz="4" w:space="0" w:color="auto"/>
              <w:left w:val="single" w:sz="4" w:space="0" w:color="auto"/>
              <w:bottom w:val="single" w:sz="4" w:space="0" w:color="auto"/>
              <w:right w:val="single" w:sz="4" w:space="0" w:color="auto"/>
            </w:tcBorders>
          </w:tcPr>
          <w:p w14:paraId="6024CD3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EE0B3C7"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D5DD77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20124C" w14:textId="77777777" w:rsidR="00183863" w:rsidRPr="00206DD1" w:rsidRDefault="00183863" w:rsidP="00F22FA8">
            <w:r w:rsidRPr="00206DD1">
              <w:t>Fairchild</w:t>
            </w:r>
          </w:p>
        </w:tc>
        <w:tc>
          <w:tcPr>
            <w:tcW w:w="1606" w:type="dxa"/>
            <w:tcBorders>
              <w:top w:val="single" w:sz="4" w:space="0" w:color="auto"/>
              <w:left w:val="single" w:sz="4" w:space="0" w:color="auto"/>
              <w:bottom w:val="single" w:sz="4" w:space="0" w:color="auto"/>
              <w:right w:val="single" w:sz="4" w:space="0" w:color="auto"/>
            </w:tcBorders>
          </w:tcPr>
          <w:p w14:paraId="3D6AE98B" w14:textId="77777777" w:rsidR="00183863" w:rsidRPr="00206DD1" w:rsidRDefault="00183863" w:rsidP="00F22FA8">
            <w:pPr>
              <w:ind w:right="-270"/>
            </w:pPr>
            <w:r w:rsidRPr="00206DD1">
              <w:t>Amos W.</w:t>
            </w:r>
          </w:p>
        </w:tc>
        <w:tc>
          <w:tcPr>
            <w:tcW w:w="618" w:type="dxa"/>
            <w:tcBorders>
              <w:top w:val="single" w:sz="4" w:space="0" w:color="auto"/>
              <w:left w:val="single" w:sz="4" w:space="0" w:color="auto"/>
              <w:bottom w:val="single" w:sz="4" w:space="0" w:color="auto"/>
              <w:right w:val="single" w:sz="4" w:space="0" w:color="auto"/>
            </w:tcBorders>
          </w:tcPr>
          <w:p w14:paraId="498E3D9B"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0DE416A" w14:textId="560F3452" w:rsidR="00183863" w:rsidRPr="00B86B3C" w:rsidRDefault="00291D4E" w:rsidP="005362EA">
            <w:pPr>
              <w:numPr>
                <w:ilvl w:val="0"/>
                <w:numId w:val="97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1980851C" w14:textId="77777777" w:rsidR="00183863" w:rsidRPr="00B86B3C" w:rsidRDefault="00183863" w:rsidP="005362EA">
            <w:pPr>
              <w:numPr>
                <w:ilvl w:val="0"/>
                <w:numId w:val="978"/>
              </w:numPr>
              <w:ind w:left="432"/>
              <w:rPr>
                <w:sz w:val="16"/>
                <w:szCs w:val="16"/>
              </w:rPr>
            </w:pPr>
            <w:r w:rsidRPr="00B86B3C">
              <w:rPr>
                <w:sz w:val="16"/>
                <w:szCs w:val="16"/>
              </w:rPr>
              <w:t>Camp Fisk List (April 20)</w:t>
            </w:r>
          </w:p>
          <w:p w14:paraId="727F318D" w14:textId="77777777" w:rsidR="00183863" w:rsidRPr="00B86B3C" w:rsidRDefault="00183863" w:rsidP="005362EA">
            <w:pPr>
              <w:numPr>
                <w:ilvl w:val="0"/>
                <w:numId w:val="978"/>
              </w:numPr>
              <w:ind w:left="432"/>
              <w:rPr>
                <w:sz w:val="16"/>
                <w:szCs w:val="16"/>
              </w:rPr>
            </w:pPr>
            <w:r w:rsidRPr="00B86B3C">
              <w:rPr>
                <w:i/>
                <w:sz w:val="16"/>
                <w:szCs w:val="16"/>
              </w:rPr>
              <w:t>Vicksburg Herald</w:t>
            </w:r>
            <w:r w:rsidRPr="00B86B3C">
              <w:rPr>
                <w:sz w:val="16"/>
                <w:szCs w:val="16"/>
              </w:rPr>
              <w:t xml:space="preserve"> List</w:t>
            </w:r>
          </w:p>
          <w:p w14:paraId="149CD8C6" w14:textId="77777777" w:rsidR="00183863" w:rsidRPr="00B86B3C" w:rsidRDefault="00183863" w:rsidP="005362EA">
            <w:pPr>
              <w:numPr>
                <w:ilvl w:val="0"/>
                <w:numId w:val="978"/>
              </w:numPr>
              <w:ind w:left="432"/>
              <w:rPr>
                <w:sz w:val="16"/>
                <w:szCs w:val="16"/>
              </w:rPr>
            </w:pPr>
            <w:r w:rsidRPr="00B86B3C">
              <w:rPr>
                <w:i/>
                <w:sz w:val="16"/>
                <w:szCs w:val="16"/>
              </w:rPr>
              <w:t>Daily Missouri Republican</w:t>
            </w:r>
            <w:r w:rsidRPr="00B86B3C">
              <w:rPr>
                <w:sz w:val="16"/>
                <w:szCs w:val="16"/>
              </w:rPr>
              <w:t>, OH List.</w:t>
            </w:r>
          </w:p>
          <w:p w14:paraId="6034E2CB" w14:textId="77777777" w:rsidR="00183863" w:rsidRPr="00B86B3C" w:rsidRDefault="00183863" w:rsidP="005362EA">
            <w:pPr>
              <w:numPr>
                <w:ilvl w:val="0"/>
                <w:numId w:val="978"/>
              </w:numPr>
              <w:ind w:left="432"/>
              <w:rPr>
                <w:sz w:val="16"/>
                <w:szCs w:val="16"/>
              </w:rPr>
            </w:pPr>
            <w:r w:rsidRPr="00B86B3C">
              <w:rPr>
                <w:i/>
                <w:sz w:val="16"/>
                <w:szCs w:val="16"/>
              </w:rPr>
              <w:t>Cincinnati Daily Commercial</w:t>
            </w:r>
            <w:r w:rsidRPr="00B86B3C">
              <w:rPr>
                <w:sz w:val="16"/>
                <w:szCs w:val="16"/>
              </w:rPr>
              <w:t xml:space="preserve"> OH List – (as Fairchilds)</w:t>
            </w:r>
          </w:p>
          <w:p w14:paraId="67ED6ECB" w14:textId="77777777" w:rsidR="00183863" w:rsidRPr="00B86B3C" w:rsidRDefault="00183863" w:rsidP="005362EA">
            <w:pPr>
              <w:numPr>
                <w:ilvl w:val="0"/>
                <w:numId w:val="978"/>
              </w:numPr>
              <w:ind w:left="432"/>
              <w:rPr>
                <w:sz w:val="16"/>
                <w:szCs w:val="16"/>
              </w:rPr>
            </w:pPr>
            <w:r w:rsidRPr="00B86B3C">
              <w:rPr>
                <w:i/>
                <w:sz w:val="16"/>
                <w:szCs w:val="16"/>
              </w:rPr>
              <w:t>Memphis Daily Bulletin</w:t>
            </w:r>
            <w:r w:rsidRPr="00B86B3C">
              <w:rPr>
                <w:sz w:val="16"/>
                <w:szCs w:val="16"/>
              </w:rPr>
              <w:t>, OH List – (as Fairchilds)</w:t>
            </w:r>
          </w:p>
          <w:p w14:paraId="1AC054EA" w14:textId="77777777" w:rsidR="00183863" w:rsidRPr="00B86B3C" w:rsidRDefault="00183863" w:rsidP="005362EA">
            <w:pPr>
              <w:numPr>
                <w:ilvl w:val="0"/>
                <w:numId w:val="978"/>
              </w:numPr>
              <w:ind w:left="432"/>
              <w:rPr>
                <w:sz w:val="16"/>
                <w:szCs w:val="16"/>
              </w:rPr>
            </w:pPr>
            <w:r w:rsidRPr="00B86B3C">
              <w:rPr>
                <w:i/>
                <w:sz w:val="16"/>
                <w:szCs w:val="16"/>
              </w:rPr>
              <w:t>Cincinnati Daily Gazette</w:t>
            </w:r>
            <w:r w:rsidRPr="00B86B3C">
              <w:rPr>
                <w:sz w:val="16"/>
                <w:szCs w:val="16"/>
              </w:rPr>
              <w:t>, OH List – (as Fairchilds)</w:t>
            </w:r>
          </w:p>
          <w:p w14:paraId="5F864F73" w14:textId="48B7DB89" w:rsidR="00183863" w:rsidRPr="00B86B3C" w:rsidRDefault="00183863" w:rsidP="005362EA">
            <w:pPr>
              <w:numPr>
                <w:ilvl w:val="0"/>
                <w:numId w:val="978"/>
              </w:numPr>
              <w:ind w:left="432"/>
              <w:rPr>
                <w:sz w:val="16"/>
                <w:szCs w:val="16"/>
              </w:rPr>
            </w:pPr>
            <w:r w:rsidRPr="00B86B3C">
              <w:rPr>
                <w:i/>
                <w:sz w:val="16"/>
                <w:szCs w:val="16"/>
              </w:rPr>
              <w:t>Ohio Adjutant General Report</w:t>
            </w:r>
            <w:r w:rsidRPr="00B86B3C">
              <w:rPr>
                <w:sz w:val="16"/>
                <w:szCs w:val="16"/>
              </w:rPr>
              <w:t xml:space="preserve"> – Captured Nov. 30, 1864, in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5, p. 513)</w:t>
            </w:r>
          </w:p>
          <w:p w14:paraId="3EA2E2B1" w14:textId="77777777" w:rsidR="00183863" w:rsidRPr="00B86B3C" w:rsidRDefault="00183863" w:rsidP="005362EA">
            <w:pPr>
              <w:numPr>
                <w:ilvl w:val="0"/>
                <w:numId w:val="978"/>
              </w:numPr>
              <w:ind w:left="432"/>
              <w:rPr>
                <w:sz w:val="16"/>
                <w:szCs w:val="16"/>
              </w:rPr>
            </w:pPr>
            <w:r w:rsidRPr="00B86B3C">
              <w:rPr>
                <w:sz w:val="16"/>
                <w:szCs w:val="16"/>
              </w:rPr>
              <w:t>Ancestry.com – Born about 1840, Died April 27, 1865.</w:t>
            </w:r>
          </w:p>
          <w:p w14:paraId="09DF7A12" w14:textId="77777777" w:rsidR="00183863" w:rsidRPr="00B86B3C" w:rsidRDefault="00183863" w:rsidP="005362EA">
            <w:pPr>
              <w:numPr>
                <w:ilvl w:val="0"/>
                <w:numId w:val="978"/>
              </w:numPr>
              <w:ind w:left="432"/>
              <w:rPr>
                <w:sz w:val="16"/>
                <w:szCs w:val="16"/>
              </w:rPr>
            </w:pPr>
            <w:r w:rsidRPr="00B86B3C">
              <w:rPr>
                <w:sz w:val="16"/>
                <w:szCs w:val="16"/>
              </w:rPr>
              <w:t>Fold3.com – OH List</w:t>
            </w:r>
          </w:p>
          <w:p w14:paraId="5D5AA8E1" w14:textId="77777777" w:rsidR="00183863" w:rsidRPr="00B86B3C" w:rsidRDefault="00183863" w:rsidP="005362EA">
            <w:pPr>
              <w:numPr>
                <w:ilvl w:val="0"/>
                <w:numId w:val="978"/>
              </w:numPr>
              <w:ind w:left="432"/>
              <w:rPr>
                <w:sz w:val="16"/>
                <w:szCs w:val="16"/>
              </w:rPr>
            </w:pPr>
            <w:r w:rsidRPr="00B86B3C">
              <w:rPr>
                <w:sz w:val="16"/>
                <w:szCs w:val="16"/>
              </w:rPr>
              <w:t>US Registers of Deaths of Volunteers, Ohio, Vol. 2, p. 194. (as Fairchilds)</w:t>
            </w:r>
          </w:p>
          <w:p w14:paraId="7A0D9D3F" w14:textId="250A9E77" w:rsidR="00183863" w:rsidRPr="00B86B3C" w:rsidRDefault="00183863" w:rsidP="005362EA">
            <w:pPr>
              <w:numPr>
                <w:ilvl w:val="0"/>
                <w:numId w:val="9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7566E19" w14:textId="4FD234BB" w:rsidR="00183863" w:rsidRPr="00B86B3C" w:rsidRDefault="00183863" w:rsidP="005362EA">
            <w:pPr>
              <w:numPr>
                <w:ilvl w:val="0"/>
                <w:numId w:val="9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49CAAACB" w14:textId="31DA1C9F" w:rsidR="00183863" w:rsidRPr="00B86B3C" w:rsidRDefault="00183863" w:rsidP="005362EA">
            <w:pPr>
              <w:numPr>
                <w:ilvl w:val="0"/>
                <w:numId w:val="97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F07155E" w14:textId="760B51E5" w:rsidR="00183863" w:rsidRPr="00B86B3C" w:rsidRDefault="00183863" w:rsidP="005362EA">
            <w:pPr>
              <w:numPr>
                <w:ilvl w:val="0"/>
                <w:numId w:val="97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Fairchilds)</w:t>
            </w:r>
          </w:p>
        </w:tc>
      </w:tr>
      <w:tr w:rsidR="00183863" w:rsidRPr="00206DD1" w14:paraId="0E36E557" w14:textId="77777777" w:rsidTr="00E94BCD">
        <w:tc>
          <w:tcPr>
            <w:tcW w:w="1017" w:type="dxa"/>
            <w:gridSpan w:val="2"/>
          </w:tcPr>
          <w:p w14:paraId="1C795BAE" w14:textId="77777777" w:rsidR="00183863" w:rsidRPr="00206DD1" w:rsidRDefault="00183863" w:rsidP="005362EA">
            <w:pPr>
              <w:numPr>
                <w:ilvl w:val="0"/>
                <w:numId w:val="1947"/>
              </w:numPr>
              <w:ind w:right="62"/>
            </w:pPr>
          </w:p>
        </w:tc>
        <w:tc>
          <w:tcPr>
            <w:tcW w:w="873" w:type="dxa"/>
          </w:tcPr>
          <w:p w14:paraId="76BEF694" w14:textId="77777777" w:rsidR="00183863" w:rsidRPr="00B86B3C" w:rsidRDefault="00183863" w:rsidP="00F22FA8">
            <w:r w:rsidRPr="00B86B3C">
              <w:t>Lived</w:t>
            </w:r>
          </w:p>
        </w:tc>
        <w:tc>
          <w:tcPr>
            <w:tcW w:w="628" w:type="dxa"/>
            <w:gridSpan w:val="2"/>
          </w:tcPr>
          <w:p w14:paraId="170679D7" w14:textId="77777777" w:rsidR="00183863" w:rsidRPr="00206DD1" w:rsidRDefault="00183863" w:rsidP="00F22FA8">
            <w:r w:rsidRPr="00206DD1">
              <w:t xml:space="preserve"> 65 </w:t>
            </w:r>
          </w:p>
        </w:tc>
        <w:tc>
          <w:tcPr>
            <w:tcW w:w="1038" w:type="dxa"/>
            <w:gridSpan w:val="2"/>
          </w:tcPr>
          <w:p w14:paraId="6E7CDA23" w14:textId="77777777" w:rsidR="00183863" w:rsidRPr="00206DD1" w:rsidRDefault="00183863" w:rsidP="00F22FA8">
            <w:r w:rsidRPr="00206DD1">
              <w:t>OH Inf</w:t>
            </w:r>
          </w:p>
        </w:tc>
        <w:tc>
          <w:tcPr>
            <w:tcW w:w="526" w:type="dxa"/>
            <w:gridSpan w:val="2"/>
          </w:tcPr>
          <w:p w14:paraId="46C950EC" w14:textId="77777777" w:rsidR="00183863" w:rsidRPr="00206DD1" w:rsidRDefault="00183863" w:rsidP="00F22FA8">
            <w:r w:rsidRPr="00206DD1">
              <w:t>K</w:t>
            </w:r>
          </w:p>
        </w:tc>
        <w:tc>
          <w:tcPr>
            <w:tcW w:w="1279" w:type="dxa"/>
            <w:gridSpan w:val="2"/>
          </w:tcPr>
          <w:p w14:paraId="34325044" w14:textId="77777777" w:rsidR="00183863" w:rsidRPr="00206DD1" w:rsidRDefault="00183863" w:rsidP="00F22FA8">
            <w:r w:rsidRPr="00206DD1">
              <w:t>Pvt</w:t>
            </w:r>
          </w:p>
        </w:tc>
        <w:tc>
          <w:tcPr>
            <w:tcW w:w="1943" w:type="dxa"/>
            <w:gridSpan w:val="2"/>
          </w:tcPr>
          <w:p w14:paraId="093E1513" w14:textId="77777777" w:rsidR="00183863" w:rsidRDefault="00183863" w:rsidP="00F22FA8">
            <w:r w:rsidRPr="00206DD1">
              <w:t>Raudebaugh</w:t>
            </w:r>
          </w:p>
          <w:p w14:paraId="2DBB419C" w14:textId="5C64E329" w:rsidR="00183863" w:rsidRPr="00206DD1" w:rsidRDefault="00253F57" w:rsidP="00F22FA8">
            <w:r w:rsidRPr="00C1466A">
              <w:rPr>
                <w:noProof/>
              </w:rPr>
              <w:drawing>
                <wp:inline distT="0" distB="0" distL="0" distR="0" wp14:anchorId="76D120EF" wp14:editId="54585941">
                  <wp:extent cx="1095375" cy="1447800"/>
                  <wp:effectExtent l="0" t="0" r="0" b="0"/>
                  <wp:docPr id="556" name="Picture 556" descr="Ohio Infantry, 6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Ohio Infantry, 65th, C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03D0D0FF" w14:textId="77777777" w:rsidR="00183863" w:rsidRDefault="00183863" w:rsidP="00F22FA8">
            <w:pPr>
              <w:ind w:right="-270"/>
            </w:pPr>
            <w:r>
              <w:t>Samuel Henry</w:t>
            </w:r>
          </w:p>
          <w:p w14:paraId="7CEE7982" w14:textId="2C024AE4" w:rsidR="00183863" w:rsidRPr="00206DD1" w:rsidRDefault="00253F57" w:rsidP="00F22FA8">
            <w:pPr>
              <w:ind w:right="-270"/>
            </w:pPr>
            <w:r w:rsidRPr="00F73D2C">
              <w:rPr>
                <w:noProof/>
              </w:rPr>
              <w:drawing>
                <wp:inline distT="0" distB="0" distL="0" distR="0" wp14:anchorId="4FE966C3" wp14:editId="556F5AFC">
                  <wp:extent cx="914400" cy="590550"/>
                  <wp:effectExtent l="0" t="0" r="0" b="0"/>
                  <wp:docPr id="557" name="Picture 55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OH Inf"/>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p>
        </w:tc>
        <w:tc>
          <w:tcPr>
            <w:tcW w:w="618" w:type="dxa"/>
          </w:tcPr>
          <w:p w14:paraId="63B87D3D" w14:textId="77777777" w:rsidR="00183863" w:rsidRPr="00206DD1" w:rsidRDefault="00183863" w:rsidP="00F22FA8">
            <w:r>
              <w:t>22</w:t>
            </w:r>
          </w:p>
        </w:tc>
        <w:tc>
          <w:tcPr>
            <w:tcW w:w="4782" w:type="dxa"/>
          </w:tcPr>
          <w:p w14:paraId="37A987AB" w14:textId="77777777" w:rsidR="00183863" w:rsidRPr="00B86B3C" w:rsidRDefault="00183863" w:rsidP="005362EA">
            <w:pPr>
              <w:numPr>
                <w:ilvl w:val="0"/>
                <w:numId w:val="977"/>
              </w:numPr>
              <w:ind w:left="432"/>
              <w:rPr>
                <w:sz w:val="16"/>
                <w:szCs w:val="16"/>
              </w:rPr>
            </w:pPr>
            <w:r w:rsidRPr="00B86B3C">
              <w:rPr>
                <w:i/>
                <w:sz w:val="16"/>
                <w:szCs w:val="16"/>
              </w:rPr>
              <w:t>Memphis Argus</w:t>
            </w:r>
            <w:r w:rsidRPr="00B86B3C">
              <w:rPr>
                <w:sz w:val="16"/>
                <w:szCs w:val="16"/>
              </w:rPr>
              <w:t xml:space="preserve"> – Gayoso Hospital List – (as Roddybody, 56 OH Inf.)</w:t>
            </w:r>
          </w:p>
          <w:p w14:paraId="7DC68448" w14:textId="77777777" w:rsidR="00183863" w:rsidRPr="00B86B3C" w:rsidRDefault="00183863" w:rsidP="005362EA">
            <w:pPr>
              <w:numPr>
                <w:ilvl w:val="0"/>
                <w:numId w:val="977"/>
              </w:numPr>
              <w:ind w:left="432"/>
              <w:rPr>
                <w:sz w:val="16"/>
                <w:szCs w:val="16"/>
              </w:rPr>
            </w:pPr>
            <w:r w:rsidRPr="00B86B3C">
              <w:rPr>
                <w:i/>
                <w:sz w:val="16"/>
                <w:szCs w:val="16"/>
              </w:rPr>
              <w:t>Memphis Daily Bulletin</w:t>
            </w:r>
            <w:r w:rsidRPr="00B86B3C">
              <w:rPr>
                <w:sz w:val="16"/>
                <w:szCs w:val="16"/>
              </w:rPr>
              <w:t xml:space="preserve"> – Gayoso Hospital List – (as Roddyboy)</w:t>
            </w:r>
          </w:p>
          <w:p w14:paraId="43CDC434" w14:textId="77777777" w:rsidR="00183863" w:rsidRPr="00B86B3C" w:rsidRDefault="00183863" w:rsidP="005362EA">
            <w:pPr>
              <w:numPr>
                <w:ilvl w:val="0"/>
                <w:numId w:val="977"/>
              </w:numPr>
              <w:ind w:left="432"/>
              <w:rPr>
                <w:sz w:val="16"/>
                <w:szCs w:val="16"/>
              </w:rPr>
            </w:pPr>
            <w:r w:rsidRPr="00B86B3C">
              <w:rPr>
                <w:i/>
                <w:sz w:val="16"/>
                <w:szCs w:val="16"/>
              </w:rPr>
              <w:t>Daily Missouri Democrat</w:t>
            </w:r>
            <w:r w:rsidRPr="00B86B3C">
              <w:rPr>
                <w:sz w:val="16"/>
                <w:szCs w:val="16"/>
              </w:rPr>
              <w:t>, Gayoso Hospital List – Bruised slightly. (as Roddyhoy)</w:t>
            </w:r>
          </w:p>
          <w:p w14:paraId="47ECD715" w14:textId="77777777" w:rsidR="00183863" w:rsidRPr="00B86B3C" w:rsidRDefault="00183863" w:rsidP="005362EA">
            <w:pPr>
              <w:numPr>
                <w:ilvl w:val="0"/>
                <w:numId w:val="977"/>
              </w:numPr>
              <w:ind w:left="432"/>
              <w:rPr>
                <w:sz w:val="16"/>
                <w:szCs w:val="16"/>
              </w:rPr>
            </w:pPr>
            <w:r w:rsidRPr="00B86B3C">
              <w:rPr>
                <w:i/>
                <w:sz w:val="16"/>
                <w:szCs w:val="16"/>
              </w:rPr>
              <w:t>Daily Missouri Republican</w:t>
            </w:r>
            <w:r w:rsidRPr="00B86B3C">
              <w:rPr>
                <w:sz w:val="16"/>
                <w:szCs w:val="16"/>
              </w:rPr>
              <w:t>, Gayoso Hospital List – Bruised slightly. (as Roddyhoy</w:t>
            </w:r>
          </w:p>
          <w:p w14:paraId="64041273" w14:textId="77777777" w:rsidR="00183863" w:rsidRPr="00B86B3C" w:rsidRDefault="00183863" w:rsidP="005362EA">
            <w:pPr>
              <w:numPr>
                <w:ilvl w:val="0"/>
                <w:numId w:val="977"/>
              </w:numPr>
              <w:ind w:left="432"/>
              <w:rPr>
                <w:sz w:val="16"/>
                <w:szCs w:val="16"/>
              </w:rPr>
            </w:pPr>
            <w:r w:rsidRPr="00B86B3C">
              <w:rPr>
                <w:i/>
                <w:sz w:val="16"/>
                <w:szCs w:val="16"/>
              </w:rPr>
              <w:t>Cincinnati Daily Commercial</w:t>
            </w:r>
            <w:r w:rsidRPr="00B86B3C">
              <w:rPr>
                <w:sz w:val="16"/>
                <w:szCs w:val="16"/>
              </w:rPr>
              <w:t>, Gayoso Hospital List – (as Roddyboy)</w:t>
            </w:r>
          </w:p>
          <w:p w14:paraId="0B44AD1B" w14:textId="77777777" w:rsidR="00183863" w:rsidRPr="00B86B3C" w:rsidRDefault="00183863" w:rsidP="005362EA">
            <w:pPr>
              <w:numPr>
                <w:ilvl w:val="0"/>
                <w:numId w:val="977"/>
              </w:numPr>
              <w:ind w:left="432"/>
              <w:rPr>
                <w:sz w:val="16"/>
                <w:szCs w:val="16"/>
              </w:rPr>
            </w:pPr>
            <w:r w:rsidRPr="00B86B3C">
              <w:rPr>
                <w:i/>
                <w:sz w:val="16"/>
                <w:szCs w:val="16"/>
              </w:rPr>
              <w:t>Cincinnati Daily Gazette</w:t>
            </w:r>
            <w:r w:rsidRPr="00B86B3C">
              <w:rPr>
                <w:sz w:val="16"/>
                <w:szCs w:val="16"/>
              </w:rPr>
              <w:t>, Gayoso Hospital List – (as Roddyboy)</w:t>
            </w:r>
          </w:p>
          <w:p w14:paraId="64B1AACA" w14:textId="761F672F" w:rsidR="00183863" w:rsidRPr="00B86B3C" w:rsidRDefault="00183863" w:rsidP="005362EA">
            <w:pPr>
              <w:numPr>
                <w:ilvl w:val="0"/>
                <w:numId w:val="97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ruised in breast and groin (as Ruddyhoy)</w:t>
            </w:r>
          </w:p>
          <w:p w14:paraId="0EF1FA40" w14:textId="39EBCE40" w:rsidR="00183863" w:rsidRPr="00B86B3C" w:rsidRDefault="00291D4E" w:rsidP="005362EA">
            <w:pPr>
              <w:numPr>
                <w:ilvl w:val="0"/>
                <w:numId w:val="977"/>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oddybaugh</w:t>
            </w:r>
          </w:p>
          <w:p w14:paraId="741A2E2E" w14:textId="77777777" w:rsidR="00183863" w:rsidRPr="00B86B3C" w:rsidRDefault="00183863" w:rsidP="005362EA">
            <w:pPr>
              <w:numPr>
                <w:ilvl w:val="0"/>
                <w:numId w:val="977"/>
              </w:numPr>
              <w:ind w:left="432"/>
              <w:rPr>
                <w:sz w:val="16"/>
                <w:szCs w:val="16"/>
              </w:rPr>
            </w:pPr>
            <w:r w:rsidRPr="00B86B3C">
              <w:rPr>
                <w:sz w:val="16"/>
                <w:szCs w:val="16"/>
              </w:rPr>
              <w:t>Camp Fisk List (April 20) as Roddybaugh</w:t>
            </w:r>
          </w:p>
          <w:p w14:paraId="2B6A9F1C" w14:textId="77777777" w:rsidR="00183863" w:rsidRPr="00B86B3C" w:rsidRDefault="00183863" w:rsidP="005362EA">
            <w:pPr>
              <w:numPr>
                <w:ilvl w:val="0"/>
                <w:numId w:val="977"/>
              </w:numPr>
              <w:ind w:left="432"/>
              <w:rPr>
                <w:sz w:val="16"/>
                <w:szCs w:val="16"/>
              </w:rPr>
            </w:pPr>
            <w:r w:rsidRPr="00B86B3C">
              <w:rPr>
                <w:i/>
                <w:sz w:val="16"/>
                <w:szCs w:val="16"/>
              </w:rPr>
              <w:t>Vicksburg Herald</w:t>
            </w:r>
            <w:r w:rsidRPr="00B86B3C">
              <w:rPr>
                <w:sz w:val="16"/>
                <w:szCs w:val="16"/>
              </w:rPr>
              <w:t xml:space="preserve"> List (as Roddybaugh)</w:t>
            </w:r>
          </w:p>
          <w:p w14:paraId="3466CD83" w14:textId="08CAFF75" w:rsidR="00183863" w:rsidRPr="00B86B3C" w:rsidRDefault="00291D4E" w:rsidP="005362EA">
            <w:pPr>
              <w:numPr>
                <w:ilvl w:val="0"/>
                <w:numId w:val="9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6E6FA59" w14:textId="77777777" w:rsidR="00183863" w:rsidRPr="00B86B3C" w:rsidRDefault="00183863" w:rsidP="005362EA">
            <w:pPr>
              <w:numPr>
                <w:ilvl w:val="0"/>
                <w:numId w:val="977"/>
              </w:numPr>
              <w:ind w:left="432"/>
              <w:rPr>
                <w:sz w:val="16"/>
                <w:szCs w:val="16"/>
              </w:rPr>
            </w:pPr>
            <w:r w:rsidRPr="00B86B3C">
              <w:rPr>
                <w:i/>
                <w:sz w:val="16"/>
                <w:szCs w:val="16"/>
              </w:rPr>
              <w:t>Ohio Adjutant General Report</w:t>
            </w:r>
            <w:r w:rsidRPr="00B86B3C">
              <w:rPr>
                <w:sz w:val="16"/>
                <w:szCs w:val="16"/>
              </w:rPr>
              <w:t xml:space="preserve"> – Mustered out May 25, 1865, at Camp Chase, O., by order of War Department. (Vol. 5, p. 514)</w:t>
            </w:r>
          </w:p>
          <w:p w14:paraId="461F076A" w14:textId="77777777" w:rsidR="00183863" w:rsidRPr="00B86B3C" w:rsidRDefault="00183863" w:rsidP="005362EA">
            <w:pPr>
              <w:numPr>
                <w:ilvl w:val="0"/>
                <w:numId w:val="977"/>
              </w:numPr>
              <w:ind w:left="432"/>
              <w:rPr>
                <w:sz w:val="16"/>
                <w:szCs w:val="16"/>
              </w:rPr>
            </w:pPr>
            <w:r w:rsidRPr="00B86B3C">
              <w:rPr>
                <w:sz w:val="16"/>
                <w:szCs w:val="16"/>
              </w:rPr>
              <w:t>Fold3.com - Pension Record Card – Died Dec. 5, 1931, at Port Clinton, OH.</w:t>
            </w:r>
          </w:p>
          <w:p w14:paraId="2F6C5A9B" w14:textId="77777777" w:rsidR="00183863" w:rsidRPr="00B86B3C" w:rsidRDefault="00183863" w:rsidP="005362EA">
            <w:pPr>
              <w:numPr>
                <w:ilvl w:val="0"/>
                <w:numId w:val="977"/>
              </w:numPr>
              <w:ind w:left="432"/>
              <w:rPr>
                <w:sz w:val="16"/>
                <w:szCs w:val="16"/>
              </w:rPr>
            </w:pPr>
            <w:r w:rsidRPr="00B86B3C">
              <w:rPr>
                <w:sz w:val="16"/>
                <w:szCs w:val="16"/>
              </w:rPr>
              <w:t>Findagrave.com –Born Sept. 29, 1842, DIED Dec. 5, 1931. Buried at Riverview Cemetery, Port Clinton, OH.</w:t>
            </w:r>
          </w:p>
          <w:p w14:paraId="6ADCB1C4" w14:textId="77777777" w:rsidR="00183863" w:rsidRPr="00B86B3C" w:rsidRDefault="00183863" w:rsidP="005362EA">
            <w:pPr>
              <w:numPr>
                <w:ilvl w:val="0"/>
                <w:numId w:val="977"/>
              </w:numPr>
              <w:ind w:left="432"/>
              <w:rPr>
                <w:sz w:val="16"/>
                <w:szCs w:val="16"/>
              </w:rPr>
            </w:pPr>
            <w:r w:rsidRPr="00B86B3C">
              <w:rPr>
                <w:sz w:val="16"/>
                <w:szCs w:val="16"/>
              </w:rPr>
              <w:t>Rootsweb OH List – Born Lancaster, OH, 1842.</w:t>
            </w:r>
          </w:p>
          <w:p w14:paraId="2F9C94A8" w14:textId="7675CD4C" w:rsidR="00183863" w:rsidRPr="00B86B3C" w:rsidRDefault="00183863" w:rsidP="005362EA">
            <w:pPr>
              <w:numPr>
                <w:ilvl w:val="0"/>
                <w:numId w:val="9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ddyboy)</w:t>
            </w:r>
          </w:p>
          <w:p w14:paraId="24FFAC9A" w14:textId="77777777" w:rsidR="00183863" w:rsidRPr="00B86B3C" w:rsidRDefault="00183863" w:rsidP="005362EA">
            <w:pPr>
              <w:numPr>
                <w:ilvl w:val="0"/>
                <w:numId w:val="977"/>
              </w:numPr>
              <w:ind w:left="432"/>
              <w:rPr>
                <w:sz w:val="16"/>
                <w:szCs w:val="16"/>
              </w:rPr>
            </w:pPr>
            <w:r w:rsidRPr="00B86B3C">
              <w:rPr>
                <w:sz w:val="16"/>
                <w:szCs w:val="16"/>
              </w:rPr>
              <w:t>Fold3.com – OH List – (as Roddybaugh) Reported at Camp Chase, O., May 6, ’65.</w:t>
            </w:r>
          </w:p>
          <w:p w14:paraId="7F8D52ED" w14:textId="7B80581F" w:rsidR="00183863" w:rsidRPr="00B86B3C" w:rsidRDefault="00183863" w:rsidP="005362EA">
            <w:pPr>
              <w:numPr>
                <w:ilvl w:val="0"/>
                <w:numId w:val="9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oddy)</w:t>
            </w:r>
          </w:p>
          <w:p w14:paraId="6BB35D22" w14:textId="77777777" w:rsidR="00183863" w:rsidRPr="00B86B3C" w:rsidRDefault="00183863" w:rsidP="005362EA">
            <w:pPr>
              <w:numPr>
                <w:ilvl w:val="0"/>
                <w:numId w:val="977"/>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xml:space="preserve"> (Washington D.C.) April 18, 1889, Page 4.</w:t>
            </w:r>
          </w:p>
          <w:p w14:paraId="5B08D81D" w14:textId="70160C26" w:rsidR="00183863" w:rsidRPr="00B86B3C" w:rsidRDefault="00183863" w:rsidP="005362EA">
            <w:pPr>
              <w:numPr>
                <w:ilvl w:val="0"/>
                <w:numId w:val="977"/>
              </w:numPr>
              <w:ind w:left="432"/>
              <w:rPr>
                <w:sz w:val="16"/>
                <w:szCs w:val="16"/>
              </w:rPr>
            </w:pPr>
            <w:r w:rsidRPr="00B86B3C">
              <w:rPr>
                <w:sz w:val="16"/>
                <w:szCs w:val="16"/>
              </w:rPr>
              <w:t xml:space="preserve">Obituary Notice – </w:t>
            </w:r>
            <w:r w:rsidRPr="00B86B3C">
              <w:rPr>
                <w:i/>
                <w:sz w:val="16"/>
                <w:szCs w:val="16"/>
              </w:rPr>
              <w:t xml:space="preserve">Findlay </w:t>
            </w:r>
            <w:r w:rsidRPr="00B86B3C">
              <w:rPr>
                <w:sz w:val="16"/>
                <w:szCs w:val="16"/>
              </w:rPr>
              <w:t xml:space="preserve">[OH] </w:t>
            </w:r>
            <w:r w:rsidRPr="00B86B3C">
              <w:rPr>
                <w:i/>
                <w:sz w:val="16"/>
                <w:szCs w:val="16"/>
              </w:rPr>
              <w:t>Morning Republican</w:t>
            </w:r>
            <w:r w:rsidRPr="00B86B3C">
              <w:rPr>
                <w:sz w:val="16"/>
                <w:szCs w:val="16"/>
              </w:rPr>
              <w:t xml:space="preserve">, Dec. 14, 1931, p. 8. Mentions </w:t>
            </w:r>
            <w:r w:rsidR="00291D4E" w:rsidRPr="00291D4E">
              <w:rPr>
                <w:i/>
                <w:sz w:val="16"/>
                <w:szCs w:val="16"/>
              </w:rPr>
              <w:t>Sultana</w:t>
            </w:r>
            <w:r w:rsidRPr="00B86B3C">
              <w:rPr>
                <w:sz w:val="16"/>
                <w:szCs w:val="16"/>
              </w:rPr>
              <w:t>.</w:t>
            </w:r>
          </w:p>
          <w:p w14:paraId="7D57A6A0" w14:textId="72B45CF4" w:rsidR="00183863" w:rsidRPr="00B86B3C" w:rsidRDefault="00183863" w:rsidP="005362EA">
            <w:pPr>
              <w:numPr>
                <w:ilvl w:val="0"/>
                <w:numId w:val="9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oddy-loy) Bruised slightly.</w:t>
            </w:r>
          </w:p>
          <w:p w14:paraId="26A03D04" w14:textId="2F428864" w:rsidR="00183863" w:rsidRPr="00B86B3C" w:rsidRDefault="00183863" w:rsidP="005362EA">
            <w:pPr>
              <w:numPr>
                <w:ilvl w:val="0"/>
                <w:numId w:val="9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C5183B7" w14:textId="77777777" w:rsidR="00183863" w:rsidRPr="00B86B3C" w:rsidRDefault="00183863" w:rsidP="005362EA">
            <w:pPr>
              <w:numPr>
                <w:ilvl w:val="0"/>
                <w:numId w:val="977"/>
              </w:numPr>
              <w:ind w:left="432"/>
              <w:rPr>
                <w:sz w:val="16"/>
                <w:szCs w:val="16"/>
              </w:rPr>
            </w:pPr>
            <w:r w:rsidRPr="00B86B3C">
              <w:rPr>
                <w:sz w:val="16"/>
                <w:szCs w:val="16"/>
              </w:rPr>
              <w:t>Attended 1886 (elected President) – Lived in Findlay, OH -, 1887 (elected President), 1890 (elected Colonel) and 1891 (elected Colonel) Reunions – Lived in Lindsey, OH, also 1902 Reunion – Lived in Fremont, OH and 1903 Reunion – Lived in Lindsey, OH. (as Raudenbaugh). Attended 1910 (elected Colonel) and 1915 (elected Colonel) Reunions – Lived in Alva, OK.</w:t>
            </w:r>
          </w:p>
        </w:tc>
      </w:tr>
      <w:tr w:rsidR="00183863" w:rsidRPr="00206DD1" w14:paraId="470741A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50FDD6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ADC5F5"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71902669" w14:textId="77777777" w:rsidR="00183863" w:rsidRPr="00206DD1" w:rsidRDefault="00183863" w:rsidP="00F22FA8">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421E854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7EAD2E0"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76A8A10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E379371" w14:textId="77777777" w:rsidR="00183863" w:rsidRPr="00206DD1" w:rsidRDefault="00183863" w:rsidP="00F22FA8">
            <w:r w:rsidRPr="00206DD1">
              <w:t>Brown</w:t>
            </w:r>
          </w:p>
        </w:tc>
        <w:tc>
          <w:tcPr>
            <w:tcW w:w="1606" w:type="dxa"/>
            <w:tcBorders>
              <w:top w:val="single" w:sz="4" w:space="0" w:color="auto"/>
              <w:left w:val="single" w:sz="4" w:space="0" w:color="auto"/>
              <w:bottom w:val="single" w:sz="4" w:space="0" w:color="auto"/>
              <w:right w:val="single" w:sz="4" w:space="0" w:color="auto"/>
            </w:tcBorders>
          </w:tcPr>
          <w:p w14:paraId="75202B8B"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E335700"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429D7D3B" w14:textId="77777777" w:rsidR="00183863" w:rsidRPr="00B86B3C" w:rsidRDefault="00183863" w:rsidP="005362EA">
            <w:pPr>
              <w:numPr>
                <w:ilvl w:val="0"/>
                <w:numId w:val="979"/>
              </w:numPr>
              <w:ind w:left="432"/>
              <w:rPr>
                <w:sz w:val="16"/>
                <w:szCs w:val="16"/>
              </w:rPr>
            </w:pPr>
            <w:r w:rsidRPr="00B86B3C">
              <w:rPr>
                <w:i/>
                <w:sz w:val="16"/>
                <w:szCs w:val="16"/>
              </w:rPr>
              <w:t>Daily Missouri Republican</w:t>
            </w:r>
            <w:r w:rsidRPr="00B86B3C">
              <w:rPr>
                <w:sz w:val="16"/>
                <w:szCs w:val="16"/>
              </w:rPr>
              <w:t>, OH List – (as John Brown, Co. A, - OH Cav.)</w:t>
            </w:r>
          </w:p>
          <w:p w14:paraId="2EDA1F5E" w14:textId="77777777" w:rsidR="00183863" w:rsidRPr="00B86B3C" w:rsidRDefault="00183863" w:rsidP="005362EA">
            <w:pPr>
              <w:numPr>
                <w:ilvl w:val="0"/>
                <w:numId w:val="979"/>
              </w:numPr>
              <w:ind w:left="432"/>
              <w:rPr>
                <w:sz w:val="16"/>
                <w:szCs w:val="16"/>
              </w:rPr>
            </w:pPr>
            <w:r w:rsidRPr="00B86B3C">
              <w:rPr>
                <w:i/>
                <w:sz w:val="16"/>
                <w:szCs w:val="16"/>
              </w:rPr>
              <w:t>Cincinnati Daily Commercial</w:t>
            </w:r>
            <w:r w:rsidRPr="00B86B3C">
              <w:rPr>
                <w:sz w:val="16"/>
                <w:szCs w:val="16"/>
              </w:rPr>
              <w:t xml:space="preserve"> OH List.</w:t>
            </w:r>
          </w:p>
          <w:p w14:paraId="00F23850" w14:textId="77777777" w:rsidR="00183863" w:rsidRPr="00B86B3C" w:rsidRDefault="00183863" w:rsidP="005362EA">
            <w:pPr>
              <w:numPr>
                <w:ilvl w:val="0"/>
                <w:numId w:val="979"/>
              </w:numPr>
              <w:ind w:left="432"/>
              <w:rPr>
                <w:sz w:val="16"/>
                <w:szCs w:val="16"/>
              </w:rPr>
            </w:pPr>
            <w:r w:rsidRPr="00B86B3C">
              <w:rPr>
                <w:i/>
                <w:sz w:val="16"/>
                <w:szCs w:val="16"/>
              </w:rPr>
              <w:t>Memphis Daily Bulletin</w:t>
            </w:r>
            <w:r w:rsidRPr="00B86B3C">
              <w:rPr>
                <w:sz w:val="16"/>
                <w:szCs w:val="16"/>
              </w:rPr>
              <w:t>, OH List.</w:t>
            </w:r>
          </w:p>
          <w:p w14:paraId="6766FC66" w14:textId="77777777" w:rsidR="00183863" w:rsidRPr="00B86B3C" w:rsidRDefault="00183863" w:rsidP="005362EA">
            <w:pPr>
              <w:numPr>
                <w:ilvl w:val="0"/>
                <w:numId w:val="979"/>
              </w:numPr>
              <w:ind w:left="432"/>
              <w:rPr>
                <w:sz w:val="16"/>
                <w:szCs w:val="16"/>
              </w:rPr>
            </w:pPr>
            <w:r w:rsidRPr="00B86B3C">
              <w:rPr>
                <w:i/>
                <w:sz w:val="16"/>
                <w:szCs w:val="16"/>
              </w:rPr>
              <w:lastRenderedPageBreak/>
              <w:t>Cincinnati Daily Gazette</w:t>
            </w:r>
            <w:r w:rsidRPr="00B86B3C">
              <w:rPr>
                <w:sz w:val="16"/>
                <w:szCs w:val="16"/>
              </w:rPr>
              <w:t>, OH List.</w:t>
            </w:r>
          </w:p>
          <w:p w14:paraId="74EDBCC1" w14:textId="477EEA75" w:rsidR="00183863" w:rsidRPr="00B86B3C" w:rsidRDefault="00183863" w:rsidP="005362EA">
            <w:pPr>
              <w:numPr>
                <w:ilvl w:val="0"/>
                <w:numId w:val="979"/>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5F6F2C67" w14:textId="62D5389D" w:rsidR="00183863" w:rsidRPr="00B86B3C" w:rsidRDefault="00183863" w:rsidP="005362EA">
            <w:pPr>
              <w:numPr>
                <w:ilvl w:val="0"/>
                <w:numId w:val="97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18617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C6ECCD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B5CCF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841C3A" w14:textId="77777777" w:rsidR="00183863" w:rsidRPr="00206DD1" w:rsidRDefault="00183863" w:rsidP="00F22FA8">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453BE5BD"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5E9697D"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680B47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98A4E2" w14:textId="77777777" w:rsidR="00183863" w:rsidRPr="00206DD1" w:rsidRDefault="00183863" w:rsidP="00F22FA8">
            <w:r w:rsidRPr="00206DD1">
              <w:t>Shoemaker</w:t>
            </w:r>
          </w:p>
        </w:tc>
        <w:tc>
          <w:tcPr>
            <w:tcW w:w="1606" w:type="dxa"/>
            <w:tcBorders>
              <w:top w:val="single" w:sz="4" w:space="0" w:color="auto"/>
              <w:left w:val="single" w:sz="4" w:space="0" w:color="auto"/>
              <w:bottom w:val="single" w:sz="4" w:space="0" w:color="auto"/>
              <w:right w:val="single" w:sz="4" w:space="0" w:color="auto"/>
            </w:tcBorders>
          </w:tcPr>
          <w:p w14:paraId="04FA2F8C" w14:textId="77777777" w:rsidR="00183863" w:rsidRDefault="00183863" w:rsidP="00F22FA8">
            <w:pPr>
              <w:ind w:right="-270"/>
            </w:pPr>
            <w:r w:rsidRPr="00206DD1">
              <w:t>Joseph</w:t>
            </w:r>
          </w:p>
          <w:p w14:paraId="0CFEBF3E" w14:textId="21AAC24C" w:rsidR="00183863" w:rsidRPr="00206DD1" w:rsidRDefault="00253F57" w:rsidP="00F22FA8">
            <w:pPr>
              <w:ind w:right="-270"/>
            </w:pPr>
            <w:r w:rsidRPr="00F72787">
              <w:rPr>
                <w:noProof/>
              </w:rPr>
              <w:drawing>
                <wp:inline distT="0" distB="0" distL="0" distR="0" wp14:anchorId="48181D15" wp14:editId="7B69B752">
                  <wp:extent cx="914400" cy="1190625"/>
                  <wp:effectExtent l="0" t="0" r="0" b="0"/>
                  <wp:docPr id="558" name="Picture 55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OH Inf"/>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3FB558A"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7C0D4275" w14:textId="2626C7D4" w:rsidR="00183863" w:rsidRPr="00B86B3C" w:rsidRDefault="00291D4E" w:rsidP="005362EA">
            <w:pPr>
              <w:numPr>
                <w:ilvl w:val="0"/>
                <w:numId w:val="980"/>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23BB6C9B" w14:textId="77777777" w:rsidR="00183863" w:rsidRPr="00B86B3C" w:rsidRDefault="00183863" w:rsidP="005362EA">
            <w:pPr>
              <w:numPr>
                <w:ilvl w:val="0"/>
                <w:numId w:val="980"/>
              </w:numPr>
              <w:ind w:left="432"/>
              <w:rPr>
                <w:sz w:val="16"/>
                <w:szCs w:val="16"/>
              </w:rPr>
            </w:pPr>
            <w:r w:rsidRPr="00B86B3C">
              <w:rPr>
                <w:i/>
                <w:sz w:val="16"/>
                <w:szCs w:val="16"/>
              </w:rPr>
              <w:t>Vicksburg Herald</w:t>
            </w:r>
            <w:r w:rsidRPr="00B86B3C">
              <w:rPr>
                <w:sz w:val="16"/>
                <w:szCs w:val="16"/>
              </w:rPr>
              <w:t xml:space="preserve"> List</w:t>
            </w:r>
          </w:p>
          <w:p w14:paraId="68423193" w14:textId="77777777" w:rsidR="00183863" w:rsidRPr="00B86B3C" w:rsidRDefault="00183863" w:rsidP="005362EA">
            <w:pPr>
              <w:numPr>
                <w:ilvl w:val="0"/>
                <w:numId w:val="980"/>
              </w:numPr>
              <w:ind w:left="432"/>
              <w:rPr>
                <w:sz w:val="16"/>
                <w:szCs w:val="16"/>
              </w:rPr>
            </w:pPr>
            <w:r w:rsidRPr="00B86B3C">
              <w:rPr>
                <w:i/>
                <w:sz w:val="16"/>
                <w:szCs w:val="16"/>
              </w:rPr>
              <w:t>Daily Missouri Republican</w:t>
            </w:r>
            <w:r w:rsidRPr="00B86B3C">
              <w:rPr>
                <w:sz w:val="16"/>
                <w:szCs w:val="16"/>
              </w:rPr>
              <w:t>, OH List.</w:t>
            </w:r>
          </w:p>
          <w:p w14:paraId="4E74C83E" w14:textId="77777777" w:rsidR="00183863" w:rsidRPr="00B86B3C" w:rsidRDefault="00183863" w:rsidP="005362EA">
            <w:pPr>
              <w:numPr>
                <w:ilvl w:val="0"/>
                <w:numId w:val="980"/>
              </w:numPr>
              <w:ind w:left="432"/>
              <w:rPr>
                <w:sz w:val="16"/>
                <w:szCs w:val="16"/>
              </w:rPr>
            </w:pPr>
            <w:r w:rsidRPr="00B86B3C">
              <w:rPr>
                <w:i/>
                <w:sz w:val="16"/>
                <w:szCs w:val="16"/>
              </w:rPr>
              <w:t>Cincinnati Daily Commercial</w:t>
            </w:r>
            <w:r w:rsidRPr="00B86B3C">
              <w:rPr>
                <w:sz w:val="16"/>
                <w:szCs w:val="16"/>
              </w:rPr>
              <w:t xml:space="preserve"> OH List. </w:t>
            </w:r>
          </w:p>
          <w:p w14:paraId="7132C551" w14:textId="77777777" w:rsidR="00183863" w:rsidRPr="00B86B3C" w:rsidRDefault="00183863" w:rsidP="005362EA">
            <w:pPr>
              <w:numPr>
                <w:ilvl w:val="0"/>
                <w:numId w:val="980"/>
              </w:numPr>
              <w:ind w:left="432"/>
              <w:rPr>
                <w:sz w:val="16"/>
                <w:szCs w:val="16"/>
              </w:rPr>
            </w:pPr>
            <w:r w:rsidRPr="00B86B3C">
              <w:rPr>
                <w:i/>
                <w:sz w:val="16"/>
                <w:szCs w:val="16"/>
              </w:rPr>
              <w:t>Memphis Daily Bulletin</w:t>
            </w:r>
            <w:r w:rsidRPr="00B86B3C">
              <w:rPr>
                <w:sz w:val="16"/>
                <w:szCs w:val="16"/>
              </w:rPr>
              <w:t>, OH List.</w:t>
            </w:r>
          </w:p>
          <w:p w14:paraId="43C8A99D" w14:textId="77777777" w:rsidR="00183863" w:rsidRPr="00B86B3C" w:rsidRDefault="00183863" w:rsidP="005362EA">
            <w:pPr>
              <w:numPr>
                <w:ilvl w:val="0"/>
                <w:numId w:val="980"/>
              </w:numPr>
              <w:ind w:left="432"/>
              <w:rPr>
                <w:sz w:val="16"/>
                <w:szCs w:val="16"/>
              </w:rPr>
            </w:pPr>
            <w:r w:rsidRPr="00B86B3C">
              <w:rPr>
                <w:i/>
                <w:sz w:val="16"/>
                <w:szCs w:val="16"/>
              </w:rPr>
              <w:t>Cincinnati Daily Gazette</w:t>
            </w:r>
            <w:r w:rsidRPr="00B86B3C">
              <w:rPr>
                <w:sz w:val="16"/>
                <w:szCs w:val="16"/>
              </w:rPr>
              <w:t>, OH List.</w:t>
            </w:r>
          </w:p>
          <w:p w14:paraId="041FC92D" w14:textId="77777777" w:rsidR="00183863" w:rsidRPr="00B86B3C" w:rsidRDefault="00183863" w:rsidP="005362EA">
            <w:pPr>
              <w:numPr>
                <w:ilvl w:val="0"/>
                <w:numId w:val="980"/>
              </w:numPr>
              <w:ind w:left="432"/>
              <w:rPr>
                <w:sz w:val="16"/>
                <w:szCs w:val="16"/>
              </w:rPr>
            </w:pPr>
            <w:r w:rsidRPr="00B86B3C">
              <w:rPr>
                <w:i/>
                <w:sz w:val="16"/>
                <w:szCs w:val="16"/>
              </w:rPr>
              <w:t>Ohio Adjutant General Report</w:t>
            </w:r>
            <w:r w:rsidRPr="00B86B3C">
              <w:rPr>
                <w:sz w:val="16"/>
                <w:szCs w:val="16"/>
              </w:rPr>
              <w:t xml:space="preserve"> – Drafted. (Vol. 6, p. 18)</w:t>
            </w:r>
          </w:p>
          <w:p w14:paraId="52756E5B" w14:textId="77777777" w:rsidR="00183863" w:rsidRPr="00B86B3C" w:rsidRDefault="00183863" w:rsidP="005362EA">
            <w:pPr>
              <w:numPr>
                <w:ilvl w:val="0"/>
                <w:numId w:val="980"/>
              </w:numPr>
              <w:ind w:left="432"/>
              <w:rPr>
                <w:sz w:val="16"/>
                <w:szCs w:val="16"/>
              </w:rPr>
            </w:pPr>
            <w:r w:rsidRPr="00B86B3C">
              <w:rPr>
                <w:i/>
                <w:sz w:val="16"/>
                <w:szCs w:val="16"/>
              </w:rPr>
              <w:t>Ohio Adjutant General Report</w:t>
            </w:r>
            <w:r w:rsidRPr="00B86B3C">
              <w:rPr>
                <w:sz w:val="16"/>
                <w:szCs w:val="16"/>
              </w:rPr>
              <w:t xml:space="preserve"> – Born about 1833.</w:t>
            </w:r>
          </w:p>
          <w:p w14:paraId="7E177CEF" w14:textId="77777777" w:rsidR="00183863" w:rsidRPr="00B86B3C" w:rsidRDefault="00183863" w:rsidP="005362EA">
            <w:pPr>
              <w:numPr>
                <w:ilvl w:val="0"/>
                <w:numId w:val="980"/>
              </w:numPr>
              <w:ind w:left="432"/>
              <w:rPr>
                <w:sz w:val="16"/>
                <w:szCs w:val="16"/>
              </w:rPr>
            </w:pPr>
            <w:r w:rsidRPr="00B86B3C">
              <w:rPr>
                <w:sz w:val="16"/>
                <w:szCs w:val="16"/>
              </w:rPr>
              <w:t>Fold3.com – OH List</w:t>
            </w:r>
          </w:p>
          <w:p w14:paraId="6620E1E5" w14:textId="77777777" w:rsidR="00183863" w:rsidRPr="00B86B3C" w:rsidRDefault="00183863" w:rsidP="005362EA">
            <w:pPr>
              <w:numPr>
                <w:ilvl w:val="0"/>
                <w:numId w:val="980"/>
              </w:numPr>
              <w:ind w:left="432"/>
              <w:rPr>
                <w:sz w:val="16"/>
                <w:szCs w:val="16"/>
              </w:rPr>
            </w:pPr>
            <w:r w:rsidRPr="00B86B3C">
              <w:rPr>
                <w:sz w:val="16"/>
                <w:szCs w:val="16"/>
              </w:rPr>
              <w:t xml:space="preserve">Fold3.com – Widows’ Pension – Aug. 29, 1865. </w:t>
            </w:r>
          </w:p>
          <w:p w14:paraId="1686FED0" w14:textId="77777777" w:rsidR="00183863" w:rsidRPr="00B86B3C" w:rsidRDefault="00183863" w:rsidP="005362EA">
            <w:pPr>
              <w:numPr>
                <w:ilvl w:val="0"/>
                <w:numId w:val="980"/>
              </w:numPr>
              <w:ind w:left="432"/>
              <w:rPr>
                <w:sz w:val="16"/>
                <w:szCs w:val="16"/>
              </w:rPr>
            </w:pPr>
            <w:r w:rsidRPr="00B86B3C">
              <w:rPr>
                <w:sz w:val="16"/>
                <w:szCs w:val="16"/>
              </w:rPr>
              <w:t>Findagrave.com – Born unknown, Died April 27, 1865. Marker at Arlington National Cemetery, Arlington, VA. (Incorrect date of April 24, 1865.)</w:t>
            </w:r>
          </w:p>
          <w:p w14:paraId="53EA2543" w14:textId="77777777" w:rsidR="00183863" w:rsidRPr="00B86B3C" w:rsidRDefault="00183863" w:rsidP="005362EA">
            <w:pPr>
              <w:numPr>
                <w:ilvl w:val="0"/>
                <w:numId w:val="980"/>
              </w:numPr>
              <w:ind w:left="432"/>
              <w:rPr>
                <w:sz w:val="16"/>
                <w:szCs w:val="16"/>
              </w:rPr>
            </w:pPr>
            <w:r w:rsidRPr="00B86B3C">
              <w:rPr>
                <w:sz w:val="16"/>
                <w:szCs w:val="16"/>
              </w:rPr>
              <w:t xml:space="preserve">US Registers of Deaths of Volunteers, Ohio, Vol. 6, p. 119. </w:t>
            </w:r>
          </w:p>
          <w:p w14:paraId="58A461EA" w14:textId="28064A4D" w:rsidR="00183863" w:rsidRPr="00B86B3C" w:rsidRDefault="00183863" w:rsidP="005362EA">
            <w:pPr>
              <w:numPr>
                <w:ilvl w:val="0"/>
                <w:numId w:val="9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54D4166" w14:textId="579CE1A2" w:rsidR="00183863" w:rsidRPr="00B86B3C" w:rsidRDefault="00183863" w:rsidP="005362EA">
            <w:pPr>
              <w:numPr>
                <w:ilvl w:val="0"/>
                <w:numId w:val="9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6FD2B567" w14:textId="76431A3F" w:rsidR="00183863" w:rsidRPr="00B86B3C" w:rsidRDefault="00183863" w:rsidP="005362EA">
            <w:pPr>
              <w:numPr>
                <w:ilvl w:val="0"/>
                <w:numId w:val="9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54C248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52602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3EC66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A4F3347" w14:textId="77777777" w:rsidR="00183863" w:rsidRPr="00206DD1" w:rsidRDefault="00183863" w:rsidP="00F22FA8">
            <w:r w:rsidRPr="00206DD1">
              <w:t xml:space="preserve"> 70 </w:t>
            </w:r>
          </w:p>
        </w:tc>
        <w:tc>
          <w:tcPr>
            <w:tcW w:w="1038" w:type="dxa"/>
            <w:gridSpan w:val="2"/>
            <w:tcBorders>
              <w:top w:val="single" w:sz="4" w:space="0" w:color="auto"/>
              <w:left w:val="single" w:sz="4" w:space="0" w:color="auto"/>
              <w:bottom w:val="single" w:sz="4" w:space="0" w:color="auto"/>
              <w:right w:val="single" w:sz="4" w:space="0" w:color="auto"/>
            </w:tcBorders>
          </w:tcPr>
          <w:p w14:paraId="2B6F0DB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E6D5CE0"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2490D6D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8ECB4C" w14:textId="77777777" w:rsidR="00183863" w:rsidRPr="00206DD1" w:rsidRDefault="00183863" w:rsidP="00F22FA8">
            <w:r w:rsidRPr="00206DD1">
              <w:t>Black</w:t>
            </w:r>
          </w:p>
        </w:tc>
        <w:tc>
          <w:tcPr>
            <w:tcW w:w="1606" w:type="dxa"/>
            <w:tcBorders>
              <w:top w:val="single" w:sz="4" w:space="0" w:color="auto"/>
              <w:left w:val="single" w:sz="4" w:space="0" w:color="auto"/>
              <w:bottom w:val="single" w:sz="4" w:space="0" w:color="auto"/>
              <w:right w:val="single" w:sz="4" w:space="0" w:color="auto"/>
            </w:tcBorders>
          </w:tcPr>
          <w:p w14:paraId="781A109A" w14:textId="77777777" w:rsidR="00183863" w:rsidRDefault="00183863" w:rsidP="00F22FA8">
            <w:pPr>
              <w:ind w:right="-270"/>
            </w:pPr>
            <w:r w:rsidRPr="00206DD1">
              <w:t>John C.</w:t>
            </w:r>
          </w:p>
          <w:p w14:paraId="1AFBD6AA" w14:textId="35DF1DC1" w:rsidR="00183863" w:rsidRPr="00206DD1" w:rsidRDefault="00253F57" w:rsidP="00F22FA8">
            <w:pPr>
              <w:ind w:right="-270"/>
            </w:pPr>
            <w:r w:rsidRPr="00EE6D43">
              <w:rPr>
                <w:noProof/>
              </w:rPr>
              <w:drawing>
                <wp:inline distT="0" distB="0" distL="0" distR="0" wp14:anchorId="60208B17" wp14:editId="595F3E1F">
                  <wp:extent cx="914400" cy="1485900"/>
                  <wp:effectExtent l="0" t="0" r="0" b="0"/>
                  <wp:docPr id="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A66EED4"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9E52842" w14:textId="77777777" w:rsidR="00183863" w:rsidRPr="00B86B3C" w:rsidRDefault="00183863" w:rsidP="005362EA">
            <w:pPr>
              <w:numPr>
                <w:ilvl w:val="0"/>
                <w:numId w:val="98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75 OH Inf.)</w:t>
            </w:r>
          </w:p>
          <w:p w14:paraId="174665BD" w14:textId="77777777" w:rsidR="00183863" w:rsidRPr="00B86B3C" w:rsidRDefault="00183863" w:rsidP="005362EA">
            <w:pPr>
              <w:numPr>
                <w:ilvl w:val="0"/>
                <w:numId w:val="98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75 OH Inf.)</w:t>
            </w:r>
          </w:p>
          <w:p w14:paraId="02B9BD82" w14:textId="77777777" w:rsidR="00183863" w:rsidRPr="00B86B3C" w:rsidRDefault="00183863" w:rsidP="005362EA">
            <w:pPr>
              <w:numPr>
                <w:ilvl w:val="0"/>
                <w:numId w:val="981"/>
              </w:numPr>
              <w:ind w:left="432"/>
              <w:rPr>
                <w:sz w:val="16"/>
                <w:szCs w:val="16"/>
              </w:rPr>
            </w:pPr>
            <w:r w:rsidRPr="00B86B3C">
              <w:rPr>
                <w:i/>
                <w:sz w:val="16"/>
                <w:szCs w:val="16"/>
              </w:rPr>
              <w:t>Daily Missouri Democrat</w:t>
            </w:r>
            <w:r w:rsidRPr="00B86B3C">
              <w:rPr>
                <w:sz w:val="16"/>
                <w:szCs w:val="16"/>
              </w:rPr>
              <w:t>, Overton Hospital List – Slight scald. (as 75 OH Inf.)</w:t>
            </w:r>
          </w:p>
          <w:p w14:paraId="2AA7E065" w14:textId="77777777" w:rsidR="00183863" w:rsidRPr="00B86B3C" w:rsidRDefault="00183863" w:rsidP="005362EA">
            <w:pPr>
              <w:numPr>
                <w:ilvl w:val="0"/>
                <w:numId w:val="981"/>
              </w:numPr>
              <w:ind w:left="432"/>
              <w:rPr>
                <w:sz w:val="16"/>
                <w:szCs w:val="16"/>
              </w:rPr>
            </w:pPr>
            <w:r w:rsidRPr="00B86B3C">
              <w:rPr>
                <w:i/>
                <w:sz w:val="16"/>
                <w:szCs w:val="16"/>
              </w:rPr>
              <w:t>Daily Missouri Republican</w:t>
            </w:r>
            <w:r w:rsidRPr="00B86B3C">
              <w:rPr>
                <w:sz w:val="16"/>
                <w:szCs w:val="16"/>
              </w:rPr>
              <w:t>, Overton Hospital List – Slight scald. [Died May 13, 1865.] (as 75 OH Inf.)</w:t>
            </w:r>
          </w:p>
          <w:p w14:paraId="05585711" w14:textId="77777777" w:rsidR="00183863" w:rsidRPr="00B86B3C" w:rsidRDefault="00183863" w:rsidP="005362EA">
            <w:pPr>
              <w:numPr>
                <w:ilvl w:val="0"/>
                <w:numId w:val="981"/>
              </w:numPr>
              <w:ind w:left="432"/>
              <w:rPr>
                <w:sz w:val="16"/>
                <w:szCs w:val="16"/>
              </w:rPr>
            </w:pPr>
            <w:r w:rsidRPr="00B86B3C">
              <w:rPr>
                <w:i/>
                <w:sz w:val="16"/>
                <w:szCs w:val="16"/>
              </w:rPr>
              <w:t>Cincinnati Daily Commercial</w:t>
            </w:r>
            <w:r w:rsidRPr="00B86B3C">
              <w:rPr>
                <w:sz w:val="16"/>
                <w:szCs w:val="16"/>
              </w:rPr>
              <w:t>, Overton Hospital List – (as 75 OH Inf.)</w:t>
            </w:r>
          </w:p>
          <w:p w14:paraId="2910DF86" w14:textId="77777777" w:rsidR="00183863" w:rsidRPr="00B86B3C" w:rsidRDefault="00183863" w:rsidP="005362EA">
            <w:pPr>
              <w:numPr>
                <w:ilvl w:val="0"/>
                <w:numId w:val="981"/>
              </w:numPr>
              <w:ind w:left="432"/>
              <w:rPr>
                <w:sz w:val="16"/>
                <w:szCs w:val="16"/>
              </w:rPr>
            </w:pPr>
            <w:r w:rsidRPr="00B86B3C">
              <w:rPr>
                <w:i/>
                <w:sz w:val="16"/>
                <w:szCs w:val="16"/>
              </w:rPr>
              <w:t>Cincinnati Daily Gazette</w:t>
            </w:r>
            <w:r w:rsidRPr="00B86B3C">
              <w:rPr>
                <w:sz w:val="16"/>
                <w:szCs w:val="16"/>
              </w:rPr>
              <w:t>, Overton Hospital List – (as 75 OH Inf.)</w:t>
            </w:r>
          </w:p>
          <w:p w14:paraId="075BE1F0" w14:textId="79392EE4" w:rsidR="00183863" w:rsidRPr="00B86B3C" w:rsidRDefault="00291D4E" w:rsidP="005362EA">
            <w:pPr>
              <w:numPr>
                <w:ilvl w:val="0"/>
                <w:numId w:val="98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AF767E3" w14:textId="77777777" w:rsidR="00183863" w:rsidRPr="00B86B3C" w:rsidRDefault="00183863" w:rsidP="005362EA">
            <w:pPr>
              <w:numPr>
                <w:ilvl w:val="0"/>
                <w:numId w:val="981"/>
              </w:numPr>
              <w:ind w:left="432"/>
              <w:rPr>
                <w:sz w:val="16"/>
                <w:szCs w:val="16"/>
              </w:rPr>
            </w:pPr>
            <w:r w:rsidRPr="00B86B3C">
              <w:rPr>
                <w:sz w:val="16"/>
                <w:szCs w:val="16"/>
              </w:rPr>
              <w:t>Camp Fisk List (April 10) as 75 OH Inf.</w:t>
            </w:r>
          </w:p>
          <w:p w14:paraId="3059560B" w14:textId="77777777" w:rsidR="00183863" w:rsidRPr="00B86B3C" w:rsidRDefault="00183863" w:rsidP="005362EA">
            <w:pPr>
              <w:numPr>
                <w:ilvl w:val="0"/>
                <w:numId w:val="981"/>
              </w:numPr>
              <w:ind w:left="432"/>
              <w:rPr>
                <w:sz w:val="16"/>
                <w:szCs w:val="16"/>
              </w:rPr>
            </w:pPr>
            <w:r w:rsidRPr="00B86B3C">
              <w:rPr>
                <w:i/>
                <w:sz w:val="16"/>
                <w:szCs w:val="16"/>
              </w:rPr>
              <w:lastRenderedPageBreak/>
              <w:t>Vicksburg Herald</w:t>
            </w:r>
            <w:r w:rsidRPr="00B86B3C">
              <w:rPr>
                <w:sz w:val="16"/>
                <w:szCs w:val="16"/>
              </w:rPr>
              <w:t xml:space="preserve"> List</w:t>
            </w:r>
          </w:p>
          <w:p w14:paraId="6E46B118" w14:textId="77777777" w:rsidR="00183863" w:rsidRPr="00B86B3C" w:rsidRDefault="00183863" w:rsidP="005362EA">
            <w:pPr>
              <w:numPr>
                <w:ilvl w:val="0"/>
                <w:numId w:val="981"/>
              </w:numPr>
              <w:ind w:left="432"/>
              <w:rPr>
                <w:sz w:val="16"/>
                <w:szCs w:val="16"/>
              </w:rPr>
            </w:pPr>
            <w:r w:rsidRPr="00B86B3C">
              <w:rPr>
                <w:i/>
                <w:sz w:val="16"/>
                <w:szCs w:val="16"/>
              </w:rPr>
              <w:t>Daily Missouri Republican</w:t>
            </w:r>
            <w:r w:rsidRPr="00B86B3C">
              <w:rPr>
                <w:sz w:val="16"/>
                <w:szCs w:val="16"/>
              </w:rPr>
              <w:t>, OH List.</w:t>
            </w:r>
          </w:p>
          <w:p w14:paraId="2904E267" w14:textId="77777777" w:rsidR="00183863" w:rsidRPr="00B86B3C" w:rsidRDefault="00183863" w:rsidP="005362EA">
            <w:pPr>
              <w:numPr>
                <w:ilvl w:val="0"/>
                <w:numId w:val="981"/>
              </w:numPr>
              <w:ind w:left="432"/>
              <w:rPr>
                <w:sz w:val="16"/>
                <w:szCs w:val="16"/>
              </w:rPr>
            </w:pPr>
            <w:r w:rsidRPr="00B86B3C">
              <w:rPr>
                <w:i/>
                <w:sz w:val="16"/>
                <w:szCs w:val="16"/>
              </w:rPr>
              <w:t>Cincinnati Daily Commercial</w:t>
            </w:r>
            <w:r w:rsidRPr="00B86B3C">
              <w:rPr>
                <w:sz w:val="16"/>
                <w:szCs w:val="16"/>
              </w:rPr>
              <w:t xml:space="preserve"> OH List. </w:t>
            </w:r>
          </w:p>
          <w:p w14:paraId="3B6E467C" w14:textId="77777777" w:rsidR="00183863" w:rsidRPr="00B86B3C" w:rsidRDefault="00183863" w:rsidP="005362EA">
            <w:pPr>
              <w:numPr>
                <w:ilvl w:val="0"/>
                <w:numId w:val="981"/>
              </w:numPr>
              <w:ind w:left="432"/>
              <w:rPr>
                <w:sz w:val="16"/>
                <w:szCs w:val="16"/>
              </w:rPr>
            </w:pPr>
            <w:r w:rsidRPr="00B86B3C">
              <w:rPr>
                <w:i/>
                <w:sz w:val="16"/>
                <w:szCs w:val="16"/>
              </w:rPr>
              <w:t>Memphis Daily Bulletin</w:t>
            </w:r>
            <w:r w:rsidRPr="00B86B3C">
              <w:rPr>
                <w:sz w:val="16"/>
                <w:szCs w:val="16"/>
              </w:rPr>
              <w:t>, OH List.</w:t>
            </w:r>
          </w:p>
          <w:p w14:paraId="1092DE50" w14:textId="77777777" w:rsidR="00183863" w:rsidRPr="00B86B3C" w:rsidRDefault="00183863" w:rsidP="005362EA">
            <w:pPr>
              <w:numPr>
                <w:ilvl w:val="0"/>
                <w:numId w:val="981"/>
              </w:numPr>
              <w:ind w:left="432"/>
              <w:rPr>
                <w:sz w:val="16"/>
                <w:szCs w:val="16"/>
              </w:rPr>
            </w:pPr>
            <w:r w:rsidRPr="00B86B3C">
              <w:rPr>
                <w:i/>
                <w:sz w:val="16"/>
                <w:szCs w:val="16"/>
              </w:rPr>
              <w:t>Cincinnati Daily Gazette</w:t>
            </w:r>
            <w:r w:rsidRPr="00B86B3C">
              <w:rPr>
                <w:sz w:val="16"/>
                <w:szCs w:val="16"/>
              </w:rPr>
              <w:t>, OH List.</w:t>
            </w:r>
          </w:p>
          <w:p w14:paraId="6D675FAD" w14:textId="77777777" w:rsidR="00183863" w:rsidRPr="00B86B3C" w:rsidRDefault="00183863" w:rsidP="005362EA">
            <w:pPr>
              <w:numPr>
                <w:ilvl w:val="0"/>
                <w:numId w:val="981"/>
              </w:numPr>
              <w:ind w:left="432"/>
              <w:rPr>
                <w:sz w:val="16"/>
                <w:szCs w:val="16"/>
              </w:rPr>
            </w:pPr>
            <w:r w:rsidRPr="00B86B3C">
              <w:rPr>
                <w:i/>
                <w:sz w:val="16"/>
                <w:szCs w:val="16"/>
              </w:rPr>
              <w:t>Ohio Adjutant General Report</w:t>
            </w:r>
            <w:r w:rsidRPr="00B86B3C">
              <w:rPr>
                <w:sz w:val="16"/>
                <w:szCs w:val="16"/>
              </w:rPr>
              <w:t xml:space="preserve"> – Died May 13, 1865, at Memphis, Tenn. (Vol. 6, p. 37)</w:t>
            </w:r>
          </w:p>
          <w:p w14:paraId="31CE6E07" w14:textId="77777777" w:rsidR="00183863" w:rsidRPr="00B86B3C" w:rsidRDefault="00183863" w:rsidP="005362EA">
            <w:pPr>
              <w:numPr>
                <w:ilvl w:val="0"/>
                <w:numId w:val="981"/>
              </w:numPr>
              <w:ind w:left="432"/>
              <w:rPr>
                <w:sz w:val="16"/>
                <w:szCs w:val="16"/>
              </w:rPr>
            </w:pPr>
            <w:r w:rsidRPr="00B86B3C">
              <w:rPr>
                <w:i/>
                <w:sz w:val="16"/>
                <w:szCs w:val="16"/>
              </w:rPr>
              <w:t>Ohio Adjutant General Report</w:t>
            </w:r>
            <w:r w:rsidRPr="00B86B3C">
              <w:rPr>
                <w:sz w:val="16"/>
                <w:szCs w:val="16"/>
              </w:rPr>
              <w:t xml:space="preserve"> –Born about 1844.</w:t>
            </w:r>
          </w:p>
          <w:p w14:paraId="575FD7E3" w14:textId="77777777" w:rsidR="00183863" w:rsidRPr="00B86B3C" w:rsidRDefault="00183863" w:rsidP="005362EA">
            <w:pPr>
              <w:numPr>
                <w:ilvl w:val="0"/>
                <w:numId w:val="981"/>
              </w:numPr>
              <w:ind w:left="432"/>
              <w:rPr>
                <w:sz w:val="16"/>
                <w:szCs w:val="16"/>
              </w:rPr>
            </w:pPr>
            <w:r w:rsidRPr="00B86B3C">
              <w:rPr>
                <w:sz w:val="16"/>
                <w:szCs w:val="16"/>
              </w:rPr>
              <w:t>Fold3.com – OH List</w:t>
            </w:r>
          </w:p>
          <w:p w14:paraId="12E9F509" w14:textId="77777777" w:rsidR="00183863" w:rsidRPr="00B86B3C" w:rsidRDefault="00183863" w:rsidP="005362EA">
            <w:pPr>
              <w:numPr>
                <w:ilvl w:val="0"/>
                <w:numId w:val="981"/>
              </w:numPr>
              <w:ind w:left="432"/>
              <w:rPr>
                <w:sz w:val="16"/>
                <w:szCs w:val="16"/>
              </w:rPr>
            </w:pPr>
            <w:r w:rsidRPr="00B86B3C">
              <w:rPr>
                <w:sz w:val="16"/>
                <w:szCs w:val="16"/>
              </w:rPr>
              <w:t>Fold3.com – Mothers’ Pension – Sept. 8, 1885.</w:t>
            </w:r>
          </w:p>
          <w:p w14:paraId="346A1E61" w14:textId="30E3F372" w:rsidR="00183863" w:rsidRPr="00B86B3C" w:rsidRDefault="00183863" w:rsidP="005362EA">
            <w:pPr>
              <w:numPr>
                <w:ilvl w:val="0"/>
                <w:numId w:val="9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1C4D59" w14:textId="6135C8C2" w:rsidR="00183863" w:rsidRPr="00B86B3C" w:rsidRDefault="00183863" w:rsidP="005362EA">
            <w:pPr>
              <w:numPr>
                <w:ilvl w:val="0"/>
                <w:numId w:val="9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66D02E90" w14:textId="738E09F7" w:rsidR="00183863" w:rsidRPr="00B86B3C" w:rsidRDefault="00183863" w:rsidP="005362EA">
            <w:pPr>
              <w:numPr>
                <w:ilvl w:val="0"/>
                <w:numId w:val="98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75 OH Inf.) Slightly scalded.</w:t>
            </w:r>
          </w:p>
          <w:p w14:paraId="5B974558" w14:textId="33A2110F" w:rsidR="00183863" w:rsidRPr="00B86B3C" w:rsidRDefault="00183863" w:rsidP="005362EA">
            <w:pPr>
              <w:numPr>
                <w:ilvl w:val="0"/>
                <w:numId w:val="9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9A7319" w:rsidRPr="00206DD1" w14:paraId="37E47E3E"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6CF3C00C"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E1B8D4F"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20900C4" w14:textId="77777777" w:rsidR="009A7319" w:rsidRPr="00206DD1" w:rsidRDefault="009A7319" w:rsidP="00BD00F1">
            <w:r w:rsidRPr="00206DD1">
              <w:t xml:space="preserve"> 71 </w:t>
            </w:r>
          </w:p>
        </w:tc>
        <w:tc>
          <w:tcPr>
            <w:tcW w:w="1038" w:type="dxa"/>
            <w:gridSpan w:val="2"/>
            <w:tcBorders>
              <w:top w:val="single" w:sz="4" w:space="0" w:color="auto"/>
              <w:left w:val="single" w:sz="4" w:space="0" w:color="auto"/>
              <w:bottom w:val="single" w:sz="4" w:space="0" w:color="auto"/>
              <w:right w:val="single" w:sz="4" w:space="0" w:color="auto"/>
            </w:tcBorders>
          </w:tcPr>
          <w:p w14:paraId="0E6F3CB8"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C790654" w14:textId="77777777" w:rsidR="009A7319" w:rsidRPr="00206DD1" w:rsidRDefault="009A7319" w:rsidP="00BD00F1">
            <w:r>
              <w:t>F &amp; S</w:t>
            </w:r>
          </w:p>
        </w:tc>
        <w:tc>
          <w:tcPr>
            <w:tcW w:w="1279" w:type="dxa"/>
            <w:gridSpan w:val="2"/>
            <w:tcBorders>
              <w:top w:val="single" w:sz="4" w:space="0" w:color="auto"/>
              <w:left w:val="single" w:sz="4" w:space="0" w:color="auto"/>
              <w:bottom w:val="single" w:sz="4" w:space="0" w:color="auto"/>
              <w:right w:val="single" w:sz="4" w:space="0" w:color="auto"/>
            </w:tcBorders>
          </w:tcPr>
          <w:p w14:paraId="29F4BA28" w14:textId="77777777" w:rsidR="009A7319" w:rsidRPr="00206DD1" w:rsidRDefault="009A7319" w:rsidP="00BD00F1">
            <w:r w:rsidRPr="00206DD1">
              <w:t>Major</w:t>
            </w:r>
          </w:p>
        </w:tc>
        <w:tc>
          <w:tcPr>
            <w:tcW w:w="1943" w:type="dxa"/>
            <w:gridSpan w:val="2"/>
            <w:tcBorders>
              <w:top w:val="single" w:sz="4" w:space="0" w:color="auto"/>
              <w:left w:val="single" w:sz="4" w:space="0" w:color="auto"/>
              <w:bottom w:val="single" w:sz="4" w:space="0" w:color="auto"/>
              <w:right w:val="single" w:sz="4" w:space="0" w:color="auto"/>
            </w:tcBorders>
          </w:tcPr>
          <w:p w14:paraId="2C964AC1" w14:textId="77777777" w:rsidR="009A7319" w:rsidRDefault="009A7319" w:rsidP="00BD00F1">
            <w:r w:rsidRPr="00206DD1">
              <w:t>Carlin</w:t>
            </w:r>
          </w:p>
          <w:p w14:paraId="1CBE86C3" w14:textId="77777777" w:rsidR="009A7319" w:rsidRPr="00206DD1" w:rsidRDefault="009A7319" w:rsidP="00BD00F1">
            <w:r w:rsidRPr="00C1466A">
              <w:rPr>
                <w:noProof/>
              </w:rPr>
              <w:drawing>
                <wp:inline distT="0" distB="0" distL="0" distR="0" wp14:anchorId="53CBDFB9" wp14:editId="4F5295D2">
                  <wp:extent cx="1095375" cy="1552575"/>
                  <wp:effectExtent l="0" t="0" r="0" b="0"/>
                  <wp:docPr id="562" name="Picture 562" descr="Ohio Infantry, 7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hio Infantry, 71st, Co"/>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444A69A" w14:textId="77777777" w:rsidR="009A7319" w:rsidRDefault="009A7319" w:rsidP="00BD00F1">
            <w:pPr>
              <w:ind w:right="-270"/>
            </w:pPr>
            <w:r>
              <w:t>James William</w:t>
            </w:r>
          </w:p>
          <w:p w14:paraId="68B851E3" w14:textId="77777777" w:rsidR="009A7319" w:rsidRPr="00206DD1" w:rsidRDefault="009A7319" w:rsidP="00BD00F1">
            <w:pPr>
              <w:ind w:right="-270"/>
            </w:pPr>
            <w:r w:rsidRPr="00F72787">
              <w:rPr>
                <w:noProof/>
              </w:rPr>
              <w:drawing>
                <wp:inline distT="0" distB="0" distL="0" distR="0" wp14:anchorId="2E4A7C6C" wp14:editId="7A93FA9F">
                  <wp:extent cx="914400" cy="1028700"/>
                  <wp:effectExtent l="0" t="0" r="0" b="0"/>
                  <wp:docPr id="563" name="Picture 56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OH Inf"/>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22A598B" w14:textId="77777777" w:rsidR="009A7319" w:rsidRPr="00206DD1" w:rsidRDefault="009A7319" w:rsidP="00BD00F1">
            <w:r>
              <w:t>32</w:t>
            </w:r>
          </w:p>
        </w:tc>
        <w:tc>
          <w:tcPr>
            <w:tcW w:w="4782" w:type="dxa"/>
            <w:tcBorders>
              <w:top w:val="single" w:sz="4" w:space="0" w:color="auto"/>
              <w:left w:val="single" w:sz="4" w:space="0" w:color="auto"/>
              <w:bottom w:val="single" w:sz="4" w:space="0" w:color="auto"/>
              <w:right w:val="single" w:sz="4" w:space="0" w:color="auto"/>
            </w:tcBorders>
          </w:tcPr>
          <w:p w14:paraId="2DB9E870" w14:textId="77777777" w:rsidR="009A7319" w:rsidRPr="00B86B3C" w:rsidRDefault="009A7319" w:rsidP="00BD00F1">
            <w:pPr>
              <w:numPr>
                <w:ilvl w:val="0"/>
                <w:numId w:val="982"/>
              </w:numPr>
              <w:ind w:left="432"/>
              <w:rPr>
                <w:sz w:val="16"/>
                <w:szCs w:val="16"/>
              </w:rPr>
            </w:pPr>
            <w:r w:rsidRPr="00B86B3C">
              <w:rPr>
                <w:i/>
                <w:sz w:val="16"/>
                <w:szCs w:val="16"/>
              </w:rPr>
              <w:t>Memphis Daily Bulletin</w:t>
            </w:r>
            <w:r w:rsidRPr="00B86B3C">
              <w:rPr>
                <w:sz w:val="16"/>
                <w:szCs w:val="16"/>
              </w:rPr>
              <w:t>, Fort Pickering List</w:t>
            </w:r>
          </w:p>
          <w:p w14:paraId="5016DA58" w14:textId="77777777" w:rsidR="009A7319" w:rsidRPr="00B86B3C" w:rsidRDefault="009A7319" w:rsidP="00BD00F1">
            <w:pPr>
              <w:numPr>
                <w:ilvl w:val="0"/>
                <w:numId w:val="982"/>
              </w:numPr>
              <w:ind w:left="432"/>
              <w:rPr>
                <w:sz w:val="16"/>
                <w:szCs w:val="16"/>
              </w:rPr>
            </w:pPr>
            <w:r w:rsidRPr="00B86B3C">
              <w:rPr>
                <w:i/>
                <w:sz w:val="16"/>
                <w:szCs w:val="16"/>
              </w:rPr>
              <w:t>Daily Missouri Democrat</w:t>
            </w:r>
            <w:r w:rsidRPr="00B86B3C">
              <w:rPr>
                <w:sz w:val="16"/>
                <w:szCs w:val="16"/>
              </w:rPr>
              <w:t>, Fort Pickering List.</w:t>
            </w:r>
          </w:p>
          <w:p w14:paraId="17C341A8" w14:textId="77777777" w:rsidR="009A7319" w:rsidRPr="00B86B3C" w:rsidRDefault="009A7319" w:rsidP="00BD00F1">
            <w:pPr>
              <w:numPr>
                <w:ilvl w:val="0"/>
                <w:numId w:val="982"/>
              </w:numPr>
              <w:ind w:left="432"/>
              <w:rPr>
                <w:sz w:val="16"/>
                <w:szCs w:val="16"/>
              </w:rPr>
            </w:pPr>
            <w:r w:rsidRPr="00B86B3C">
              <w:rPr>
                <w:i/>
                <w:sz w:val="16"/>
                <w:szCs w:val="16"/>
              </w:rPr>
              <w:t>Cincinnati Daily Enquirer</w:t>
            </w:r>
            <w:r w:rsidRPr="00B86B3C">
              <w:rPr>
                <w:sz w:val="16"/>
                <w:szCs w:val="16"/>
              </w:rPr>
              <w:t>, Fort Pickering List</w:t>
            </w:r>
          </w:p>
          <w:p w14:paraId="38BA7BC9" w14:textId="77777777" w:rsidR="009A7319" w:rsidRPr="00B86B3C" w:rsidRDefault="009A7319" w:rsidP="00BD00F1">
            <w:pPr>
              <w:numPr>
                <w:ilvl w:val="0"/>
                <w:numId w:val="982"/>
              </w:numPr>
              <w:ind w:left="432"/>
              <w:rPr>
                <w:sz w:val="16"/>
                <w:szCs w:val="16"/>
              </w:rPr>
            </w:pPr>
            <w:r w:rsidRPr="00B86B3C">
              <w:rPr>
                <w:i/>
                <w:sz w:val="16"/>
                <w:szCs w:val="16"/>
              </w:rPr>
              <w:t>Cincinnati Daily Commercial</w:t>
            </w:r>
            <w:r w:rsidRPr="00B86B3C">
              <w:rPr>
                <w:sz w:val="16"/>
                <w:szCs w:val="16"/>
              </w:rPr>
              <w:t>, Fort Pickering List.</w:t>
            </w:r>
          </w:p>
          <w:p w14:paraId="652B98DF" w14:textId="77777777" w:rsidR="009A7319" w:rsidRPr="00B86B3C" w:rsidRDefault="009A7319" w:rsidP="00BD00F1">
            <w:pPr>
              <w:numPr>
                <w:ilvl w:val="0"/>
                <w:numId w:val="982"/>
              </w:numPr>
              <w:ind w:left="432"/>
              <w:rPr>
                <w:sz w:val="16"/>
                <w:szCs w:val="16"/>
              </w:rPr>
            </w:pPr>
            <w:r w:rsidRPr="00B86B3C">
              <w:rPr>
                <w:i/>
                <w:sz w:val="16"/>
                <w:szCs w:val="16"/>
              </w:rPr>
              <w:t>Vicksburg Herald</w:t>
            </w:r>
            <w:r w:rsidRPr="00B86B3C">
              <w:rPr>
                <w:sz w:val="16"/>
                <w:szCs w:val="16"/>
              </w:rPr>
              <w:t xml:space="preserve"> List (as Carlen)</w:t>
            </w:r>
          </w:p>
          <w:p w14:paraId="54948E75" w14:textId="77777777" w:rsidR="009A7319" w:rsidRPr="00B86B3C" w:rsidRDefault="009A7319" w:rsidP="00BD00F1">
            <w:pPr>
              <w:numPr>
                <w:ilvl w:val="0"/>
                <w:numId w:val="982"/>
              </w:numPr>
              <w:ind w:left="432"/>
              <w:rPr>
                <w:sz w:val="16"/>
                <w:szCs w:val="16"/>
              </w:rPr>
            </w:pPr>
            <w:r w:rsidRPr="00B86B3C">
              <w:rPr>
                <w:i/>
                <w:sz w:val="16"/>
                <w:szCs w:val="16"/>
              </w:rPr>
              <w:t>Daily Missouri Republican</w:t>
            </w:r>
            <w:r w:rsidRPr="00B86B3C">
              <w:rPr>
                <w:sz w:val="16"/>
                <w:szCs w:val="16"/>
              </w:rPr>
              <w:t>, OH List.</w:t>
            </w:r>
          </w:p>
          <w:p w14:paraId="622A0A79" w14:textId="77777777" w:rsidR="009A7319" w:rsidRPr="00B86B3C" w:rsidRDefault="009A7319" w:rsidP="00BD00F1">
            <w:pPr>
              <w:numPr>
                <w:ilvl w:val="0"/>
                <w:numId w:val="982"/>
              </w:numPr>
              <w:ind w:left="432"/>
              <w:rPr>
                <w:sz w:val="16"/>
                <w:szCs w:val="16"/>
              </w:rPr>
            </w:pPr>
            <w:r w:rsidRPr="00B86B3C">
              <w:rPr>
                <w:i/>
                <w:sz w:val="16"/>
                <w:szCs w:val="16"/>
              </w:rPr>
              <w:t>Cincinnati Daily Commercial</w:t>
            </w:r>
            <w:r w:rsidRPr="00B86B3C">
              <w:rPr>
                <w:sz w:val="16"/>
                <w:szCs w:val="16"/>
              </w:rPr>
              <w:t xml:space="preserve"> OH List. </w:t>
            </w:r>
          </w:p>
          <w:p w14:paraId="01E0BA59" w14:textId="77777777" w:rsidR="009A7319" w:rsidRPr="00B86B3C" w:rsidRDefault="009A7319" w:rsidP="00BD00F1">
            <w:pPr>
              <w:numPr>
                <w:ilvl w:val="0"/>
                <w:numId w:val="982"/>
              </w:numPr>
              <w:ind w:left="432"/>
              <w:rPr>
                <w:sz w:val="16"/>
                <w:szCs w:val="16"/>
              </w:rPr>
            </w:pPr>
            <w:r w:rsidRPr="00B86B3C">
              <w:rPr>
                <w:i/>
                <w:sz w:val="16"/>
                <w:szCs w:val="16"/>
              </w:rPr>
              <w:t>Memphis Daily Bulletin</w:t>
            </w:r>
            <w:r w:rsidRPr="00B86B3C">
              <w:rPr>
                <w:sz w:val="16"/>
                <w:szCs w:val="16"/>
              </w:rPr>
              <w:t xml:space="preserve">, OH List.   </w:t>
            </w:r>
          </w:p>
          <w:p w14:paraId="25599B83" w14:textId="77777777" w:rsidR="009A7319" w:rsidRPr="00B86B3C" w:rsidRDefault="009A7319" w:rsidP="00BD00F1">
            <w:pPr>
              <w:numPr>
                <w:ilvl w:val="0"/>
                <w:numId w:val="982"/>
              </w:numPr>
              <w:ind w:left="432"/>
              <w:rPr>
                <w:sz w:val="16"/>
                <w:szCs w:val="16"/>
              </w:rPr>
            </w:pPr>
            <w:r w:rsidRPr="00B86B3C">
              <w:rPr>
                <w:i/>
                <w:sz w:val="16"/>
                <w:szCs w:val="16"/>
              </w:rPr>
              <w:t>Cincinnati Daily Gazette</w:t>
            </w:r>
            <w:r w:rsidRPr="00B86B3C">
              <w:rPr>
                <w:sz w:val="16"/>
                <w:szCs w:val="16"/>
              </w:rPr>
              <w:t>, OH List.</w:t>
            </w:r>
          </w:p>
          <w:p w14:paraId="79AFA663" w14:textId="08CF27D5" w:rsidR="009A7319" w:rsidRPr="00B86B3C" w:rsidRDefault="009A7319" w:rsidP="00BD00F1">
            <w:pPr>
              <w:numPr>
                <w:ilvl w:val="0"/>
                <w:numId w:val="982"/>
              </w:numPr>
              <w:ind w:left="432"/>
              <w:rPr>
                <w:sz w:val="16"/>
                <w:szCs w:val="16"/>
              </w:rPr>
            </w:pPr>
            <w:r w:rsidRPr="00B86B3C">
              <w:rPr>
                <w:i/>
                <w:sz w:val="16"/>
                <w:szCs w:val="16"/>
              </w:rPr>
              <w:t>Ohio Adjutant General Report</w:t>
            </w:r>
            <w:r w:rsidRPr="00B86B3C">
              <w:rPr>
                <w:sz w:val="16"/>
                <w:szCs w:val="16"/>
              </w:rPr>
              <w:t xml:space="preserve"> – Promoted from Captain Co. A, April 2, 1864; perished by explosion of steamer </w:t>
            </w:r>
            <w:r w:rsidR="00291D4E" w:rsidRPr="00291D4E">
              <w:rPr>
                <w:i/>
                <w:sz w:val="16"/>
                <w:szCs w:val="16"/>
              </w:rPr>
              <w:t>Sultana</w:t>
            </w:r>
            <w:r w:rsidRPr="00B86B3C">
              <w:rPr>
                <w:sz w:val="16"/>
                <w:szCs w:val="16"/>
              </w:rPr>
              <w:t xml:space="preserve"> on Mississippi river, near Memphis, Tenn., April 27, 1865. (Vol. 6, p. 43)</w:t>
            </w:r>
          </w:p>
          <w:p w14:paraId="628F24D7" w14:textId="77777777" w:rsidR="009A7319" w:rsidRPr="00B86B3C" w:rsidRDefault="009A7319" w:rsidP="00BD00F1">
            <w:pPr>
              <w:numPr>
                <w:ilvl w:val="0"/>
                <w:numId w:val="982"/>
              </w:numPr>
              <w:ind w:left="432"/>
              <w:rPr>
                <w:sz w:val="16"/>
                <w:szCs w:val="16"/>
              </w:rPr>
            </w:pPr>
            <w:r w:rsidRPr="00B86B3C">
              <w:rPr>
                <w:sz w:val="16"/>
                <w:szCs w:val="16"/>
              </w:rPr>
              <w:t>Fold3.com - Commissioned Officers List</w:t>
            </w:r>
          </w:p>
          <w:p w14:paraId="28853621" w14:textId="77777777" w:rsidR="009A7319" w:rsidRPr="00B86B3C" w:rsidRDefault="009A7319" w:rsidP="00BD00F1">
            <w:pPr>
              <w:numPr>
                <w:ilvl w:val="0"/>
                <w:numId w:val="982"/>
              </w:numPr>
              <w:ind w:left="432"/>
              <w:rPr>
                <w:sz w:val="16"/>
                <w:szCs w:val="16"/>
              </w:rPr>
            </w:pPr>
            <w:r w:rsidRPr="00B86B3C">
              <w:rPr>
                <w:sz w:val="16"/>
                <w:szCs w:val="16"/>
              </w:rPr>
              <w:t>Findagrave.com – Born Oct. 9, 1832, Died April 27, 1865. Marker in North Grove Cemetery, Celina, OH.</w:t>
            </w:r>
          </w:p>
          <w:p w14:paraId="197A6AA7" w14:textId="77777777" w:rsidR="009A7319" w:rsidRPr="00B86B3C" w:rsidRDefault="009A7319" w:rsidP="00BD00F1">
            <w:pPr>
              <w:numPr>
                <w:ilvl w:val="0"/>
                <w:numId w:val="982"/>
              </w:numPr>
              <w:ind w:left="432"/>
              <w:rPr>
                <w:sz w:val="16"/>
                <w:szCs w:val="16"/>
              </w:rPr>
            </w:pPr>
            <w:r w:rsidRPr="00B86B3C">
              <w:rPr>
                <w:sz w:val="16"/>
                <w:szCs w:val="16"/>
              </w:rPr>
              <w:t>US Registers of Deaths of Volunteers, Ohio, Vol. 2, p. 76.</w:t>
            </w:r>
          </w:p>
          <w:p w14:paraId="085A5A45" w14:textId="0CCEEDAA" w:rsidR="009A7319" w:rsidRPr="00B86B3C" w:rsidRDefault="009A7319" w:rsidP="00BD00F1">
            <w:pPr>
              <w:numPr>
                <w:ilvl w:val="0"/>
                <w:numId w:val="9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0) – </w:t>
            </w:r>
            <w:r w:rsidRPr="00B86B3C">
              <w:rPr>
                <w:b/>
                <w:sz w:val="16"/>
                <w:szCs w:val="16"/>
              </w:rPr>
              <w:t>PERISHED</w:t>
            </w:r>
          </w:p>
          <w:p w14:paraId="0D45B521" w14:textId="77777777" w:rsidR="009A7319" w:rsidRPr="00B86B3C" w:rsidRDefault="009A7319" w:rsidP="00BD00F1">
            <w:pPr>
              <w:numPr>
                <w:ilvl w:val="0"/>
                <w:numId w:val="982"/>
              </w:numPr>
              <w:ind w:left="432"/>
              <w:rPr>
                <w:sz w:val="16"/>
                <w:szCs w:val="16"/>
              </w:rPr>
            </w:pPr>
            <w:r w:rsidRPr="00B86B3C">
              <w:rPr>
                <w:sz w:val="16"/>
                <w:szCs w:val="16"/>
              </w:rPr>
              <w:t xml:space="preserve">Stanley, </w:t>
            </w:r>
            <w:r w:rsidRPr="00B86B3C">
              <w:rPr>
                <w:i/>
                <w:sz w:val="16"/>
                <w:szCs w:val="16"/>
              </w:rPr>
              <w:t>Personal Memoirs of Major General D.S. Stanley</w:t>
            </w:r>
            <w:r w:rsidRPr="00B86B3C">
              <w:rPr>
                <w:sz w:val="16"/>
                <w:szCs w:val="16"/>
              </w:rPr>
              <w:t>, 188.</w:t>
            </w:r>
          </w:p>
          <w:p w14:paraId="46425EF9" w14:textId="4BF31C5C" w:rsidR="009A7319" w:rsidRPr="00B86B3C" w:rsidRDefault="009A7319" w:rsidP="00BD00F1">
            <w:pPr>
              <w:numPr>
                <w:ilvl w:val="0"/>
                <w:numId w:val="98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B4241D5" w14:textId="6C576E6B" w:rsidR="009A7319" w:rsidRPr="00B86B3C" w:rsidRDefault="009A7319" w:rsidP="00BD00F1">
            <w:pPr>
              <w:numPr>
                <w:ilvl w:val="0"/>
                <w:numId w:val="982"/>
              </w:numPr>
              <w:ind w:left="432"/>
              <w:rPr>
                <w:sz w:val="16"/>
                <w:szCs w:val="16"/>
              </w:rPr>
            </w:pPr>
            <w:r w:rsidRPr="00B86B3C">
              <w:rPr>
                <w:sz w:val="16"/>
                <w:szCs w:val="16"/>
              </w:rPr>
              <w:t xml:space="preserve">Personal File – </w:t>
            </w:r>
            <w:r w:rsidRPr="00B86B3C">
              <w:rPr>
                <w:i/>
                <w:sz w:val="16"/>
                <w:szCs w:val="16"/>
              </w:rPr>
              <w:t>Personal Memoirs of Major General D.S. Stanley</w:t>
            </w:r>
            <w:r w:rsidRPr="00B86B3C">
              <w:rPr>
                <w:sz w:val="16"/>
                <w:szCs w:val="16"/>
              </w:rPr>
              <w:t xml:space="preserve"> (p. 188) mentions capture of Carlin and death on </w:t>
            </w:r>
            <w:r w:rsidR="00291D4E" w:rsidRPr="00291D4E">
              <w:rPr>
                <w:i/>
                <w:sz w:val="16"/>
                <w:szCs w:val="16"/>
              </w:rPr>
              <w:t>Sultana</w:t>
            </w:r>
            <w:r w:rsidRPr="00B86B3C">
              <w:rPr>
                <w:sz w:val="16"/>
                <w:szCs w:val="16"/>
              </w:rPr>
              <w:t>.</w:t>
            </w:r>
          </w:p>
        </w:tc>
      </w:tr>
      <w:tr w:rsidR="00183863" w:rsidRPr="00206DD1" w14:paraId="666109EA" w14:textId="77777777" w:rsidTr="00E94BCD">
        <w:tc>
          <w:tcPr>
            <w:tcW w:w="1017" w:type="dxa"/>
            <w:gridSpan w:val="2"/>
          </w:tcPr>
          <w:p w14:paraId="6522F80F" w14:textId="77777777" w:rsidR="00183863" w:rsidRPr="00206DD1" w:rsidRDefault="00183863" w:rsidP="005362EA">
            <w:pPr>
              <w:numPr>
                <w:ilvl w:val="0"/>
                <w:numId w:val="1947"/>
              </w:numPr>
              <w:ind w:right="62"/>
            </w:pPr>
          </w:p>
        </w:tc>
        <w:tc>
          <w:tcPr>
            <w:tcW w:w="873" w:type="dxa"/>
          </w:tcPr>
          <w:p w14:paraId="09933231" w14:textId="77777777" w:rsidR="00183863" w:rsidRPr="00B86B3C" w:rsidRDefault="00183863" w:rsidP="00F22FA8">
            <w:r w:rsidRPr="00B86B3C">
              <w:t>Lived</w:t>
            </w:r>
          </w:p>
        </w:tc>
        <w:tc>
          <w:tcPr>
            <w:tcW w:w="628" w:type="dxa"/>
            <w:gridSpan w:val="2"/>
          </w:tcPr>
          <w:p w14:paraId="6EF93400" w14:textId="77777777" w:rsidR="00183863" w:rsidRPr="00206DD1" w:rsidRDefault="00183863" w:rsidP="00F22FA8">
            <w:r w:rsidRPr="00206DD1">
              <w:t xml:space="preserve"> 71 </w:t>
            </w:r>
          </w:p>
        </w:tc>
        <w:tc>
          <w:tcPr>
            <w:tcW w:w="1038" w:type="dxa"/>
            <w:gridSpan w:val="2"/>
          </w:tcPr>
          <w:p w14:paraId="694CD8A9" w14:textId="77777777" w:rsidR="00183863" w:rsidRPr="00206DD1" w:rsidRDefault="00183863" w:rsidP="00F22FA8">
            <w:r w:rsidRPr="00206DD1">
              <w:t>OH Inf</w:t>
            </w:r>
          </w:p>
        </w:tc>
        <w:tc>
          <w:tcPr>
            <w:tcW w:w="526" w:type="dxa"/>
            <w:gridSpan w:val="2"/>
          </w:tcPr>
          <w:p w14:paraId="4420C48E" w14:textId="77777777" w:rsidR="00183863" w:rsidRPr="00206DD1" w:rsidRDefault="00183863" w:rsidP="00F22FA8">
            <w:r w:rsidRPr="00206DD1">
              <w:t>B</w:t>
            </w:r>
          </w:p>
        </w:tc>
        <w:tc>
          <w:tcPr>
            <w:tcW w:w="1279" w:type="dxa"/>
            <w:gridSpan w:val="2"/>
          </w:tcPr>
          <w:p w14:paraId="38214A69" w14:textId="77777777" w:rsidR="00183863" w:rsidRPr="00206DD1" w:rsidRDefault="00183863" w:rsidP="00F22FA8">
            <w:r>
              <w:t>1st Lt</w:t>
            </w:r>
          </w:p>
        </w:tc>
        <w:tc>
          <w:tcPr>
            <w:tcW w:w="1943" w:type="dxa"/>
            <w:gridSpan w:val="2"/>
          </w:tcPr>
          <w:p w14:paraId="70307B47" w14:textId="77777777" w:rsidR="00183863" w:rsidRDefault="00183863" w:rsidP="00F22FA8">
            <w:r w:rsidRPr="00206DD1">
              <w:t>Davis</w:t>
            </w:r>
          </w:p>
          <w:p w14:paraId="0EF64A88" w14:textId="023335B6" w:rsidR="00183863" w:rsidRPr="00206DD1" w:rsidRDefault="00253F57" w:rsidP="00F22FA8">
            <w:r w:rsidRPr="00C1466A">
              <w:rPr>
                <w:noProof/>
              </w:rPr>
              <w:drawing>
                <wp:inline distT="0" distB="0" distL="0" distR="0" wp14:anchorId="5B84D0BD" wp14:editId="252E745F">
                  <wp:extent cx="1095375" cy="1666875"/>
                  <wp:effectExtent l="0" t="0" r="0" b="0"/>
                  <wp:docPr id="560" name="Picture 560" descr="Ohio Infantry, 7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Ohio Infantry, 71st, Co"/>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19960113" w14:textId="77777777" w:rsidR="00183863" w:rsidRDefault="00183863" w:rsidP="00F22FA8">
            <w:pPr>
              <w:ind w:right="-270"/>
            </w:pPr>
            <w:r>
              <w:t>John W</w:t>
            </w:r>
            <w:r w:rsidRPr="00206DD1">
              <w:t>.</w:t>
            </w:r>
          </w:p>
          <w:p w14:paraId="2AB3FC30" w14:textId="7F9A8A66" w:rsidR="00183863" w:rsidRPr="00206DD1" w:rsidRDefault="00253F57" w:rsidP="00F22FA8">
            <w:pPr>
              <w:ind w:right="-270"/>
            </w:pPr>
            <w:r w:rsidRPr="00F73D2C">
              <w:rPr>
                <w:noProof/>
              </w:rPr>
              <w:drawing>
                <wp:inline distT="0" distB="0" distL="0" distR="0" wp14:anchorId="1148C545" wp14:editId="23FEC364">
                  <wp:extent cx="914400" cy="685800"/>
                  <wp:effectExtent l="0" t="0" r="0" b="0"/>
                  <wp:docPr id="561" name="Picture 56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OH Inf"/>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5DE7F73" w14:textId="77777777" w:rsidR="00183863" w:rsidRPr="00206DD1" w:rsidRDefault="00183863" w:rsidP="00F22FA8">
            <w:r>
              <w:t>25</w:t>
            </w:r>
          </w:p>
        </w:tc>
        <w:tc>
          <w:tcPr>
            <w:tcW w:w="4782" w:type="dxa"/>
          </w:tcPr>
          <w:p w14:paraId="53CC3997" w14:textId="77777777" w:rsidR="00183863" w:rsidRPr="00B86B3C" w:rsidRDefault="00183863" w:rsidP="005362EA">
            <w:pPr>
              <w:numPr>
                <w:ilvl w:val="0"/>
                <w:numId w:val="98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CCA3563" w14:textId="77777777" w:rsidR="00183863" w:rsidRPr="00B86B3C" w:rsidRDefault="00183863" w:rsidP="005362EA">
            <w:pPr>
              <w:numPr>
                <w:ilvl w:val="0"/>
                <w:numId w:val="98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w:t>
            </w:r>
            <w:r w:rsidRPr="00B86B3C">
              <w:rPr>
                <w:rFonts w:cs="Courier New"/>
                <w:sz w:val="16"/>
                <w:szCs w:val="16"/>
                <w:vertAlign w:val="superscript"/>
              </w:rPr>
              <w:t>st</w:t>
            </w:r>
            <w:r w:rsidRPr="00B86B3C">
              <w:rPr>
                <w:rFonts w:cs="Courier New"/>
                <w:sz w:val="16"/>
                <w:szCs w:val="16"/>
              </w:rPr>
              <w:t xml:space="preserve"> Sgt.)</w:t>
            </w:r>
          </w:p>
          <w:p w14:paraId="546F0782" w14:textId="77777777" w:rsidR="00183863" w:rsidRPr="00B86B3C" w:rsidRDefault="00183863" w:rsidP="005362EA">
            <w:pPr>
              <w:numPr>
                <w:ilvl w:val="0"/>
                <w:numId w:val="983"/>
              </w:numPr>
              <w:ind w:left="432"/>
              <w:rPr>
                <w:sz w:val="16"/>
                <w:szCs w:val="16"/>
              </w:rPr>
            </w:pPr>
            <w:r w:rsidRPr="00B86B3C">
              <w:rPr>
                <w:i/>
                <w:sz w:val="16"/>
                <w:szCs w:val="16"/>
              </w:rPr>
              <w:t>Daily Missouri Democrat</w:t>
            </w:r>
            <w:r w:rsidRPr="00B86B3C">
              <w:rPr>
                <w:sz w:val="16"/>
                <w:szCs w:val="16"/>
              </w:rPr>
              <w:t>, Overton Hospital List – Chilled. (as 1</w:t>
            </w:r>
            <w:r w:rsidRPr="00B86B3C">
              <w:rPr>
                <w:sz w:val="16"/>
                <w:szCs w:val="16"/>
                <w:vertAlign w:val="superscript"/>
              </w:rPr>
              <w:t>st</w:t>
            </w:r>
            <w:r w:rsidRPr="00B86B3C">
              <w:rPr>
                <w:sz w:val="16"/>
                <w:szCs w:val="16"/>
              </w:rPr>
              <w:t xml:space="preserve"> Sgt.)</w:t>
            </w:r>
          </w:p>
          <w:p w14:paraId="427FD952" w14:textId="77777777" w:rsidR="00183863" w:rsidRPr="00B86B3C" w:rsidRDefault="00183863" w:rsidP="005362EA">
            <w:pPr>
              <w:numPr>
                <w:ilvl w:val="0"/>
                <w:numId w:val="983"/>
              </w:numPr>
              <w:ind w:left="432"/>
              <w:rPr>
                <w:sz w:val="16"/>
                <w:szCs w:val="16"/>
              </w:rPr>
            </w:pPr>
            <w:r w:rsidRPr="00B86B3C">
              <w:rPr>
                <w:i/>
                <w:sz w:val="16"/>
                <w:szCs w:val="16"/>
              </w:rPr>
              <w:t>Daily Missouri Republican</w:t>
            </w:r>
            <w:r w:rsidRPr="00B86B3C">
              <w:rPr>
                <w:sz w:val="16"/>
                <w:szCs w:val="16"/>
              </w:rPr>
              <w:t>, Overton Hospital List – Chilled.</w:t>
            </w:r>
          </w:p>
          <w:p w14:paraId="3DC1097D" w14:textId="77777777" w:rsidR="00183863" w:rsidRPr="00B86B3C" w:rsidRDefault="00183863" w:rsidP="005362EA">
            <w:pPr>
              <w:numPr>
                <w:ilvl w:val="0"/>
                <w:numId w:val="983"/>
              </w:numPr>
              <w:ind w:left="432"/>
              <w:rPr>
                <w:sz w:val="16"/>
                <w:szCs w:val="16"/>
              </w:rPr>
            </w:pPr>
            <w:r w:rsidRPr="00B86B3C">
              <w:rPr>
                <w:i/>
                <w:sz w:val="16"/>
                <w:szCs w:val="16"/>
              </w:rPr>
              <w:t>Cincinnati Daily Commercial</w:t>
            </w:r>
            <w:r w:rsidRPr="00B86B3C">
              <w:rPr>
                <w:sz w:val="16"/>
                <w:szCs w:val="16"/>
              </w:rPr>
              <w:t>, Overton Hospital List.</w:t>
            </w:r>
          </w:p>
          <w:p w14:paraId="3195CD10" w14:textId="77777777" w:rsidR="00183863" w:rsidRPr="00B86B3C" w:rsidRDefault="00183863" w:rsidP="005362EA">
            <w:pPr>
              <w:numPr>
                <w:ilvl w:val="0"/>
                <w:numId w:val="983"/>
              </w:numPr>
              <w:ind w:left="432"/>
              <w:rPr>
                <w:sz w:val="16"/>
                <w:szCs w:val="16"/>
              </w:rPr>
            </w:pPr>
            <w:r w:rsidRPr="00B86B3C">
              <w:rPr>
                <w:i/>
                <w:sz w:val="16"/>
                <w:szCs w:val="16"/>
              </w:rPr>
              <w:t>Cincinnati Daily Gazette</w:t>
            </w:r>
            <w:r w:rsidRPr="00B86B3C">
              <w:rPr>
                <w:sz w:val="16"/>
                <w:szCs w:val="16"/>
              </w:rPr>
              <w:t>, Overton Hospital List (as 1</w:t>
            </w:r>
            <w:r w:rsidRPr="00B86B3C">
              <w:rPr>
                <w:sz w:val="16"/>
                <w:szCs w:val="16"/>
                <w:vertAlign w:val="superscript"/>
              </w:rPr>
              <w:t>st</w:t>
            </w:r>
            <w:r w:rsidRPr="00B86B3C">
              <w:rPr>
                <w:sz w:val="16"/>
                <w:szCs w:val="16"/>
              </w:rPr>
              <w:t xml:space="preserve"> Sgt.)</w:t>
            </w:r>
          </w:p>
          <w:p w14:paraId="5AE8B1AF" w14:textId="2FE5304B" w:rsidR="00183863" w:rsidRPr="00B86B3C" w:rsidRDefault="00291D4E" w:rsidP="005362EA">
            <w:pPr>
              <w:numPr>
                <w:ilvl w:val="0"/>
                <w:numId w:val="98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BF55C5E" w14:textId="77777777" w:rsidR="00183863" w:rsidRPr="00B86B3C" w:rsidRDefault="00183863" w:rsidP="005362EA">
            <w:pPr>
              <w:numPr>
                <w:ilvl w:val="0"/>
                <w:numId w:val="983"/>
              </w:numPr>
              <w:ind w:left="432"/>
              <w:rPr>
                <w:sz w:val="16"/>
                <w:szCs w:val="16"/>
              </w:rPr>
            </w:pPr>
            <w:r w:rsidRPr="00B86B3C">
              <w:rPr>
                <w:i/>
                <w:sz w:val="16"/>
                <w:szCs w:val="16"/>
              </w:rPr>
              <w:t>Memphis Daily Bulletin</w:t>
            </w:r>
            <w:r w:rsidRPr="00B86B3C">
              <w:rPr>
                <w:sz w:val="16"/>
                <w:szCs w:val="16"/>
              </w:rPr>
              <w:t>, Fort Pickering List</w:t>
            </w:r>
          </w:p>
          <w:p w14:paraId="7EE55B29" w14:textId="77777777" w:rsidR="00183863" w:rsidRPr="00B86B3C" w:rsidRDefault="00183863" w:rsidP="005362EA">
            <w:pPr>
              <w:numPr>
                <w:ilvl w:val="0"/>
                <w:numId w:val="983"/>
              </w:numPr>
              <w:ind w:left="432"/>
              <w:rPr>
                <w:sz w:val="16"/>
                <w:szCs w:val="16"/>
              </w:rPr>
            </w:pPr>
            <w:r w:rsidRPr="00B86B3C">
              <w:rPr>
                <w:i/>
                <w:sz w:val="16"/>
                <w:szCs w:val="16"/>
              </w:rPr>
              <w:t>Daily Missouri Democrat</w:t>
            </w:r>
            <w:r w:rsidRPr="00B86B3C">
              <w:rPr>
                <w:sz w:val="16"/>
                <w:szCs w:val="16"/>
              </w:rPr>
              <w:t>, Fort Pickering List.</w:t>
            </w:r>
          </w:p>
          <w:p w14:paraId="3FE72C01" w14:textId="77777777" w:rsidR="00183863" w:rsidRPr="00B86B3C" w:rsidRDefault="00183863" w:rsidP="005362EA">
            <w:pPr>
              <w:numPr>
                <w:ilvl w:val="0"/>
                <w:numId w:val="983"/>
              </w:numPr>
              <w:ind w:left="432"/>
              <w:rPr>
                <w:sz w:val="16"/>
                <w:szCs w:val="16"/>
              </w:rPr>
            </w:pPr>
            <w:r w:rsidRPr="00B86B3C">
              <w:rPr>
                <w:i/>
                <w:sz w:val="16"/>
                <w:szCs w:val="16"/>
              </w:rPr>
              <w:t>Cincinnati Daily Enquirer</w:t>
            </w:r>
            <w:r w:rsidRPr="00B86B3C">
              <w:rPr>
                <w:sz w:val="16"/>
                <w:szCs w:val="16"/>
              </w:rPr>
              <w:t>, Fort Pickering List.</w:t>
            </w:r>
          </w:p>
          <w:p w14:paraId="229002CC" w14:textId="77777777" w:rsidR="00183863" w:rsidRPr="00B86B3C" w:rsidRDefault="00183863" w:rsidP="005362EA">
            <w:pPr>
              <w:numPr>
                <w:ilvl w:val="0"/>
                <w:numId w:val="983"/>
              </w:numPr>
              <w:ind w:left="432"/>
              <w:rPr>
                <w:sz w:val="16"/>
                <w:szCs w:val="16"/>
              </w:rPr>
            </w:pPr>
            <w:r w:rsidRPr="00B86B3C">
              <w:rPr>
                <w:i/>
                <w:sz w:val="16"/>
                <w:szCs w:val="16"/>
              </w:rPr>
              <w:t>Cincinnati Daily Commercial</w:t>
            </w:r>
            <w:r w:rsidRPr="00B86B3C">
              <w:rPr>
                <w:sz w:val="16"/>
                <w:szCs w:val="16"/>
              </w:rPr>
              <w:t>, Fort Pickering List.</w:t>
            </w:r>
          </w:p>
          <w:p w14:paraId="09C81D2F" w14:textId="77777777" w:rsidR="00183863" w:rsidRPr="00B86B3C" w:rsidRDefault="00183863" w:rsidP="005362EA">
            <w:pPr>
              <w:numPr>
                <w:ilvl w:val="0"/>
                <w:numId w:val="983"/>
              </w:numPr>
              <w:ind w:left="432"/>
              <w:rPr>
                <w:sz w:val="16"/>
                <w:szCs w:val="16"/>
              </w:rPr>
            </w:pPr>
            <w:r w:rsidRPr="00B86B3C">
              <w:rPr>
                <w:i/>
                <w:sz w:val="16"/>
                <w:szCs w:val="16"/>
              </w:rPr>
              <w:t>Vicksburg Herald</w:t>
            </w:r>
            <w:r w:rsidRPr="00B86B3C">
              <w:rPr>
                <w:sz w:val="16"/>
                <w:szCs w:val="16"/>
              </w:rPr>
              <w:t xml:space="preserve"> List</w:t>
            </w:r>
          </w:p>
          <w:p w14:paraId="5D145C14" w14:textId="77777777" w:rsidR="00183863" w:rsidRPr="00B86B3C" w:rsidRDefault="00183863" w:rsidP="005362EA">
            <w:pPr>
              <w:numPr>
                <w:ilvl w:val="0"/>
                <w:numId w:val="983"/>
              </w:numPr>
              <w:ind w:left="432"/>
              <w:rPr>
                <w:sz w:val="16"/>
                <w:szCs w:val="16"/>
              </w:rPr>
            </w:pPr>
            <w:r w:rsidRPr="00B86B3C">
              <w:rPr>
                <w:i/>
                <w:sz w:val="16"/>
                <w:szCs w:val="16"/>
              </w:rPr>
              <w:t>Daily Missouri Republican</w:t>
            </w:r>
            <w:r w:rsidRPr="00B86B3C">
              <w:rPr>
                <w:sz w:val="16"/>
                <w:szCs w:val="16"/>
              </w:rPr>
              <w:t>, OH List.</w:t>
            </w:r>
          </w:p>
          <w:p w14:paraId="711D5A75" w14:textId="77777777" w:rsidR="00183863" w:rsidRPr="00B86B3C" w:rsidRDefault="00183863" w:rsidP="005362EA">
            <w:pPr>
              <w:numPr>
                <w:ilvl w:val="0"/>
                <w:numId w:val="983"/>
              </w:numPr>
              <w:ind w:left="432"/>
              <w:rPr>
                <w:sz w:val="16"/>
                <w:szCs w:val="16"/>
              </w:rPr>
            </w:pPr>
            <w:r w:rsidRPr="00B86B3C">
              <w:rPr>
                <w:i/>
                <w:sz w:val="16"/>
                <w:szCs w:val="16"/>
              </w:rPr>
              <w:t>Cincinnati Daily Commercial</w:t>
            </w:r>
            <w:r w:rsidRPr="00B86B3C">
              <w:rPr>
                <w:sz w:val="16"/>
                <w:szCs w:val="16"/>
              </w:rPr>
              <w:t xml:space="preserve"> OH List.</w:t>
            </w:r>
          </w:p>
          <w:p w14:paraId="0E2429A0" w14:textId="77777777" w:rsidR="00183863" w:rsidRPr="00B86B3C" w:rsidRDefault="00183863" w:rsidP="005362EA">
            <w:pPr>
              <w:numPr>
                <w:ilvl w:val="0"/>
                <w:numId w:val="983"/>
              </w:numPr>
              <w:ind w:left="432"/>
              <w:rPr>
                <w:sz w:val="16"/>
                <w:szCs w:val="16"/>
              </w:rPr>
            </w:pPr>
            <w:r w:rsidRPr="00B86B3C">
              <w:rPr>
                <w:i/>
                <w:sz w:val="16"/>
                <w:szCs w:val="16"/>
              </w:rPr>
              <w:t>Memphis Daily Bulletin</w:t>
            </w:r>
            <w:r w:rsidRPr="00B86B3C">
              <w:rPr>
                <w:sz w:val="16"/>
                <w:szCs w:val="16"/>
              </w:rPr>
              <w:t>, OH List.</w:t>
            </w:r>
          </w:p>
          <w:p w14:paraId="1C5DA0FD" w14:textId="77777777" w:rsidR="00183863" w:rsidRPr="00B86B3C" w:rsidRDefault="00183863" w:rsidP="005362EA">
            <w:pPr>
              <w:numPr>
                <w:ilvl w:val="0"/>
                <w:numId w:val="983"/>
              </w:numPr>
              <w:ind w:left="432"/>
              <w:rPr>
                <w:sz w:val="16"/>
                <w:szCs w:val="16"/>
              </w:rPr>
            </w:pPr>
            <w:r w:rsidRPr="00B86B3C">
              <w:rPr>
                <w:i/>
                <w:sz w:val="16"/>
                <w:szCs w:val="16"/>
              </w:rPr>
              <w:t>Cincinnati Daily Gazette</w:t>
            </w:r>
            <w:r w:rsidRPr="00B86B3C">
              <w:rPr>
                <w:sz w:val="16"/>
                <w:szCs w:val="16"/>
              </w:rPr>
              <w:t>, OH List.</w:t>
            </w:r>
          </w:p>
          <w:p w14:paraId="4EF5D6C9" w14:textId="77777777" w:rsidR="00183863" w:rsidRPr="00B86B3C" w:rsidRDefault="00183863" w:rsidP="005362EA">
            <w:pPr>
              <w:numPr>
                <w:ilvl w:val="0"/>
                <w:numId w:val="983"/>
              </w:numPr>
              <w:ind w:left="432"/>
              <w:rPr>
                <w:sz w:val="16"/>
                <w:szCs w:val="16"/>
              </w:rPr>
            </w:pPr>
            <w:r w:rsidRPr="00B86B3C">
              <w:rPr>
                <w:sz w:val="16"/>
                <w:szCs w:val="16"/>
              </w:rPr>
              <w:t>Promoted from 1</w:t>
            </w:r>
            <w:r w:rsidRPr="00B86B3C">
              <w:rPr>
                <w:sz w:val="16"/>
                <w:szCs w:val="16"/>
                <w:vertAlign w:val="superscript"/>
              </w:rPr>
              <w:t>st</w:t>
            </w:r>
            <w:r w:rsidRPr="00B86B3C">
              <w:rPr>
                <w:sz w:val="16"/>
                <w:szCs w:val="16"/>
              </w:rPr>
              <w:t xml:space="preserve"> Sergeant Co. D Oct 12, 1864; captured ___, at Pulaski, Tenn.; paroled ___, at Macon, Ga.; discharged May 15, 1865; veteran. (Vol. 6, p. 47)</w:t>
            </w:r>
          </w:p>
          <w:p w14:paraId="483DC4CC" w14:textId="77777777" w:rsidR="00183863" w:rsidRPr="00B86B3C" w:rsidRDefault="00183863" w:rsidP="005362EA">
            <w:pPr>
              <w:numPr>
                <w:ilvl w:val="0"/>
                <w:numId w:val="983"/>
              </w:numPr>
              <w:ind w:left="432"/>
              <w:rPr>
                <w:sz w:val="16"/>
                <w:szCs w:val="16"/>
              </w:rPr>
            </w:pPr>
            <w:r w:rsidRPr="00B86B3C">
              <w:rPr>
                <w:sz w:val="16"/>
                <w:szCs w:val="16"/>
              </w:rPr>
              <w:t>Fold3.com - Commissioned Officers List.</w:t>
            </w:r>
          </w:p>
          <w:p w14:paraId="04B38F8B" w14:textId="77777777" w:rsidR="00183863" w:rsidRPr="00B86B3C" w:rsidRDefault="00183863" w:rsidP="005362EA">
            <w:pPr>
              <w:numPr>
                <w:ilvl w:val="0"/>
                <w:numId w:val="983"/>
              </w:numPr>
              <w:ind w:left="432"/>
              <w:rPr>
                <w:sz w:val="16"/>
                <w:szCs w:val="16"/>
              </w:rPr>
            </w:pPr>
            <w:r w:rsidRPr="00B86B3C">
              <w:rPr>
                <w:sz w:val="16"/>
                <w:szCs w:val="16"/>
              </w:rPr>
              <w:t>Fold3.com - Pension Record Card – Died Aug. 22, 1915, at Hood River, OR.</w:t>
            </w:r>
          </w:p>
          <w:p w14:paraId="77967B45" w14:textId="77777777" w:rsidR="00183863" w:rsidRPr="00B86B3C" w:rsidRDefault="00183863" w:rsidP="005362EA">
            <w:pPr>
              <w:numPr>
                <w:ilvl w:val="0"/>
                <w:numId w:val="983"/>
              </w:numPr>
              <w:ind w:left="432"/>
              <w:rPr>
                <w:sz w:val="16"/>
                <w:szCs w:val="16"/>
              </w:rPr>
            </w:pPr>
            <w:r w:rsidRPr="00B86B3C">
              <w:rPr>
                <w:sz w:val="16"/>
                <w:szCs w:val="16"/>
              </w:rPr>
              <w:t>Findagrave.com –Born May 22, 1839, Died Aug. 22, 1915. Buried at Idelwilde Cemetery, Hood River, OR.</w:t>
            </w:r>
          </w:p>
          <w:p w14:paraId="6303F39C" w14:textId="77777777" w:rsidR="00183863" w:rsidRPr="00B86B3C" w:rsidRDefault="00183863" w:rsidP="005362EA">
            <w:pPr>
              <w:numPr>
                <w:ilvl w:val="0"/>
                <w:numId w:val="983"/>
              </w:numPr>
              <w:ind w:left="432"/>
              <w:rPr>
                <w:sz w:val="16"/>
                <w:szCs w:val="16"/>
              </w:rPr>
            </w:pPr>
            <w:r w:rsidRPr="00B86B3C">
              <w:rPr>
                <w:sz w:val="16"/>
                <w:szCs w:val="16"/>
              </w:rPr>
              <w:t>US Registers of Deaths of Volunteers, Ohio, Vol. 2, p. 130. (Lived)</w:t>
            </w:r>
          </w:p>
          <w:p w14:paraId="29A59718" w14:textId="2327A4FD" w:rsidR="00183863" w:rsidRPr="00B86B3C" w:rsidRDefault="00183863" w:rsidP="005362EA">
            <w:pPr>
              <w:numPr>
                <w:ilvl w:val="0"/>
                <w:numId w:val="9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gt.)</w:t>
            </w:r>
          </w:p>
          <w:p w14:paraId="50A22B04" w14:textId="3CF472A0" w:rsidR="00183863" w:rsidRPr="00B86B3C" w:rsidRDefault="00183863" w:rsidP="005362EA">
            <w:pPr>
              <w:numPr>
                <w:ilvl w:val="0"/>
                <w:numId w:val="9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w:t>
            </w:r>
            <w:r w:rsidRPr="00B86B3C">
              <w:rPr>
                <w:sz w:val="16"/>
                <w:szCs w:val="16"/>
              </w:rPr>
              <w:lastRenderedPageBreak/>
              <w:t xml:space="preserve">Sgt.) (also as </w:t>
            </w:r>
            <w:r w:rsidRPr="00B86B3C">
              <w:rPr>
                <w:b/>
                <w:sz w:val="16"/>
                <w:szCs w:val="16"/>
              </w:rPr>
              <w:t>PERISHED</w:t>
            </w:r>
            <w:r w:rsidRPr="00B86B3C">
              <w:rPr>
                <w:sz w:val="16"/>
                <w:szCs w:val="16"/>
              </w:rPr>
              <w:t xml:space="preserve"> page 173 as 1st Lt.)</w:t>
            </w:r>
          </w:p>
          <w:p w14:paraId="7859143D" w14:textId="4F77EFDC" w:rsidR="00183863" w:rsidRPr="00B86B3C" w:rsidRDefault="00183863" w:rsidP="005362EA">
            <w:pPr>
              <w:numPr>
                <w:ilvl w:val="0"/>
                <w:numId w:val="98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Chilled.</w:t>
            </w:r>
          </w:p>
          <w:p w14:paraId="0C6A558F" w14:textId="0C441E0E" w:rsidR="00183863" w:rsidRPr="00B86B3C" w:rsidRDefault="00183863" w:rsidP="005362EA">
            <w:pPr>
              <w:numPr>
                <w:ilvl w:val="0"/>
                <w:numId w:val="9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3E8843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3AC925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7609E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16628DA"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3739EF7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4A3770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E1A0B2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829C4AF" w14:textId="77777777" w:rsidR="00183863" w:rsidRPr="00206DD1" w:rsidRDefault="00183863" w:rsidP="00F22FA8">
            <w:r w:rsidRPr="00206DD1">
              <w:t>Brandt</w:t>
            </w:r>
          </w:p>
        </w:tc>
        <w:tc>
          <w:tcPr>
            <w:tcW w:w="1606" w:type="dxa"/>
            <w:tcBorders>
              <w:top w:val="single" w:sz="4" w:space="0" w:color="auto"/>
              <w:left w:val="single" w:sz="4" w:space="0" w:color="auto"/>
              <w:bottom w:val="single" w:sz="4" w:space="0" w:color="auto"/>
              <w:right w:val="single" w:sz="4" w:space="0" w:color="auto"/>
            </w:tcBorders>
          </w:tcPr>
          <w:p w14:paraId="556B434B"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F01664C"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43BE211D" w14:textId="1E864B33" w:rsidR="00183863" w:rsidRPr="00B86B3C" w:rsidRDefault="00291D4E" w:rsidP="005362EA">
            <w:pPr>
              <w:numPr>
                <w:ilvl w:val="0"/>
                <w:numId w:val="98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ant</w:t>
            </w:r>
          </w:p>
          <w:p w14:paraId="70093584" w14:textId="77777777" w:rsidR="00183863" w:rsidRPr="00B86B3C" w:rsidRDefault="00183863" w:rsidP="005362EA">
            <w:pPr>
              <w:numPr>
                <w:ilvl w:val="0"/>
                <w:numId w:val="984"/>
              </w:numPr>
              <w:ind w:left="432"/>
              <w:rPr>
                <w:sz w:val="16"/>
                <w:szCs w:val="16"/>
              </w:rPr>
            </w:pPr>
            <w:r w:rsidRPr="00B86B3C">
              <w:rPr>
                <w:sz w:val="16"/>
                <w:szCs w:val="16"/>
              </w:rPr>
              <w:t>Camp Fisk List (April 4)</w:t>
            </w:r>
          </w:p>
          <w:p w14:paraId="2C56FCF2" w14:textId="77777777" w:rsidR="00183863" w:rsidRPr="00B86B3C" w:rsidRDefault="00183863" w:rsidP="005362EA">
            <w:pPr>
              <w:numPr>
                <w:ilvl w:val="0"/>
                <w:numId w:val="984"/>
              </w:numPr>
              <w:ind w:left="432"/>
              <w:rPr>
                <w:sz w:val="16"/>
                <w:szCs w:val="16"/>
              </w:rPr>
            </w:pPr>
            <w:r w:rsidRPr="00B86B3C">
              <w:rPr>
                <w:i/>
                <w:sz w:val="16"/>
                <w:szCs w:val="16"/>
              </w:rPr>
              <w:t>Vicksburg Herald</w:t>
            </w:r>
            <w:r w:rsidRPr="00B86B3C">
              <w:rPr>
                <w:sz w:val="16"/>
                <w:szCs w:val="16"/>
              </w:rPr>
              <w:t xml:space="preserve"> List (as Brant)</w:t>
            </w:r>
          </w:p>
          <w:p w14:paraId="20328A49" w14:textId="77777777" w:rsidR="00183863" w:rsidRPr="00B86B3C" w:rsidRDefault="00183863" w:rsidP="005362EA">
            <w:pPr>
              <w:numPr>
                <w:ilvl w:val="0"/>
                <w:numId w:val="984"/>
              </w:numPr>
              <w:ind w:left="432"/>
              <w:rPr>
                <w:sz w:val="16"/>
                <w:szCs w:val="16"/>
              </w:rPr>
            </w:pPr>
            <w:r w:rsidRPr="00B86B3C">
              <w:rPr>
                <w:i/>
                <w:sz w:val="16"/>
                <w:szCs w:val="16"/>
              </w:rPr>
              <w:t>Daily Missouri Republican</w:t>
            </w:r>
            <w:r w:rsidRPr="00B86B3C">
              <w:rPr>
                <w:sz w:val="16"/>
                <w:szCs w:val="16"/>
              </w:rPr>
              <w:t>, OH List – (as Brant, 75 OH Inf.)</w:t>
            </w:r>
          </w:p>
          <w:p w14:paraId="4DEFD91A" w14:textId="77777777" w:rsidR="00183863" w:rsidRPr="00B86B3C" w:rsidRDefault="00183863" w:rsidP="005362EA">
            <w:pPr>
              <w:numPr>
                <w:ilvl w:val="0"/>
                <w:numId w:val="984"/>
              </w:numPr>
              <w:ind w:left="432"/>
              <w:rPr>
                <w:sz w:val="16"/>
                <w:szCs w:val="16"/>
              </w:rPr>
            </w:pPr>
            <w:r w:rsidRPr="00B86B3C">
              <w:rPr>
                <w:i/>
                <w:sz w:val="16"/>
                <w:szCs w:val="16"/>
              </w:rPr>
              <w:t>Cincinnati Daily Commercial</w:t>
            </w:r>
            <w:r w:rsidRPr="00B86B3C">
              <w:rPr>
                <w:sz w:val="16"/>
                <w:szCs w:val="16"/>
              </w:rPr>
              <w:t xml:space="preserve"> OH List – (as 75 OH Inf.)</w:t>
            </w:r>
          </w:p>
          <w:p w14:paraId="05689856" w14:textId="77777777" w:rsidR="00183863" w:rsidRPr="00B86B3C" w:rsidRDefault="00183863" w:rsidP="005362EA">
            <w:pPr>
              <w:numPr>
                <w:ilvl w:val="0"/>
                <w:numId w:val="984"/>
              </w:numPr>
              <w:ind w:left="432"/>
              <w:rPr>
                <w:sz w:val="16"/>
                <w:szCs w:val="16"/>
              </w:rPr>
            </w:pPr>
            <w:r w:rsidRPr="00B86B3C">
              <w:rPr>
                <w:i/>
                <w:sz w:val="16"/>
                <w:szCs w:val="16"/>
              </w:rPr>
              <w:t>Memphis Daily Bulletin</w:t>
            </w:r>
            <w:r w:rsidRPr="00B86B3C">
              <w:rPr>
                <w:sz w:val="16"/>
                <w:szCs w:val="16"/>
              </w:rPr>
              <w:t>, OH List – (as 75 OH Inf.)</w:t>
            </w:r>
          </w:p>
          <w:p w14:paraId="18A8BF36" w14:textId="77777777" w:rsidR="00183863" w:rsidRPr="00B86B3C" w:rsidRDefault="00183863" w:rsidP="005362EA">
            <w:pPr>
              <w:numPr>
                <w:ilvl w:val="0"/>
                <w:numId w:val="984"/>
              </w:numPr>
              <w:ind w:left="432"/>
              <w:rPr>
                <w:sz w:val="16"/>
                <w:szCs w:val="16"/>
              </w:rPr>
            </w:pPr>
            <w:r w:rsidRPr="00B86B3C">
              <w:rPr>
                <w:i/>
                <w:sz w:val="16"/>
                <w:szCs w:val="16"/>
              </w:rPr>
              <w:t>Cincinnati Daily Gazette</w:t>
            </w:r>
            <w:r w:rsidRPr="00B86B3C">
              <w:rPr>
                <w:sz w:val="16"/>
                <w:szCs w:val="16"/>
              </w:rPr>
              <w:t>, OH List – (as 75 OH Inf.)</w:t>
            </w:r>
          </w:p>
          <w:p w14:paraId="1CBC354A" w14:textId="0CEE3DE3" w:rsidR="00183863" w:rsidRPr="00B86B3C" w:rsidRDefault="00183863" w:rsidP="005362EA">
            <w:pPr>
              <w:numPr>
                <w:ilvl w:val="0"/>
                <w:numId w:val="984"/>
              </w:numPr>
              <w:ind w:left="432"/>
              <w:rPr>
                <w:sz w:val="16"/>
                <w:szCs w:val="16"/>
              </w:rPr>
            </w:pPr>
            <w:r w:rsidRPr="00B86B3C">
              <w:rPr>
                <w:i/>
                <w:sz w:val="16"/>
                <w:szCs w:val="16"/>
              </w:rPr>
              <w:t>Ohio Adjutant General Report</w:t>
            </w:r>
            <w:r w:rsidRPr="00B86B3C">
              <w:rPr>
                <w:sz w:val="16"/>
                <w:szCs w:val="16"/>
              </w:rPr>
              <w:t xml:space="preserve"> – Captured July 13, 1864, at battle of Harrisburg, Miss.; perished by explosion of steamer </w:t>
            </w:r>
            <w:r w:rsidR="00291D4E" w:rsidRPr="00291D4E">
              <w:rPr>
                <w:i/>
                <w:sz w:val="16"/>
                <w:szCs w:val="16"/>
              </w:rPr>
              <w:t>Sultana</w:t>
            </w:r>
            <w:r w:rsidRPr="00B86B3C">
              <w:rPr>
                <w:sz w:val="16"/>
                <w:szCs w:val="16"/>
              </w:rPr>
              <w:t xml:space="preserve"> on Mississippi river, near Memphis, Tenn., April 27, 1865. (Vol. 6, p. 86)</w:t>
            </w:r>
          </w:p>
          <w:p w14:paraId="7B5513F9" w14:textId="77777777" w:rsidR="00183863" w:rsidRPr="00B86B3C" w:rsidRDefault="00183863" w:rsidP="005362EA">
            <w:pPr>
              <w:numPr>
                <w:ilvl w:val="0"/>
                <w:numId w:val="984"/>
              </w:numPr>
              <w:ind w:left="432"/>
              <w:rPr>
                <w:sz w:val="16"/>
                <w:szCs w:val="16"/>
              </w:rPr>
            </w:pPr>
            <w:r w:rsidRPr="00B86B3C">
              <w:rPr>
                <w:i/>
                <w:sz w:val="16"/>
                <w:szCs w:val="16"/>
              </w:rPr>
              <w:t>Ohio Adjutant General Report</w:t>
            </w:r>
            <w:r w:rsidRPr="00B86B3C">
              <w:rPr>
                <w:sz w:val="16"/>
                <w:szCs w:val="16"/>
              </w:rPr>
              <w:t xml:space="preserve"> – Born about 1837.</w:t>
            </w:r>
          </w:p>
          <w:p w14:paraId="09EC2B3A" w14:textId="77777777" w:rsidR="00183863" w:rsidRPr="00B86B3C" w:rsidRDefault="00183863" w:rsidP="005362EA">
            <w:pPr>
              <w:numPr>
                <w:ilvl w:val="0"/>
                <w:numId w:val="984"/>
              </w:numPr>
              <w:ind w:left="432"/>
              <w:rPr>
                <w:sz w:val="16"/>
                <w:szCs w:val="16"/>
              </w:rPr>
            </w:pPr>
            <w:r w:rsidRPr="00B86B3C">
              <w:rPr>
                <w:sz w:val="16"/>
                <w:szCs w:val="16"/>
              </w:rPr>
              <w:t>Fold3.com – OH List – (as Brant)</w:t>
            </w:r>
          </w:p>
          <w:p w14:paraId="4442F59C" w14:textId="77777777" w:rsidR="00183863" w:rsidRPr="00B86B3C" w:rsidRDefault="00183863" w:rsidP="005362EA">
            <w:pPr>
              <w:numPr>
                <w:ilvl w:val="0"/>
                <w:numId w:val="984"/>
              </w:numPr>
              <w:ind w:left="432"/>
              <w:rPr>
                <w:sz w:val="16"/>
                <w:szCs w:val="16"/>
              </w:rPr>
            </w:pPr>
            <w:r w:rsidRPr="00B86B3C">
              <w:rPr>
                <w:sz w:val="16"/>
                <w:szCs w:val="16"/>
              </w:rPr>
              <w:t>Fold3.com - Pension Record Card – Widows’ Pension, Dec. 29, 1865.</w:t>
            </w:r>
          </w:p>
          <w:p w14:paraId="57D53B96" w14:textId="767BB9F4" w:rsidR="00183863" w:rsidRPr="00B86B3C" w:rsidRDefault="00183863" w:rsidP="005362EA">
            <w:pPr>
              <w:numPr>
                <w:ilvl w:val="0"/>
                <w:numId w:val="984"/>
              </w:numPr>
              <w:ind w:left="432"/>
              <w:rPr>
                <w:sz w:val="16"/>
                <w:szCs w:val="16"/>
              </w:rPr>
            </w:pPr>
            <w:r w:rsidRPr="00B86B3C">
              <w:rPr>
                <w:sz w:val="16"/>
                <w:szCs w:val="16"/>
              </w:rPr>
              <w:t xml:space="preserve">Fold3.com – Widows’ Pension – Killed by Explosion of the </w:t>
            </w:r>
            <w:r w:rsidR="00291D4E" w:rsidRPr="00291D4E">
              <w:rPr>
                <w:i/>
                <w:sz w:val="16"/>
                <w:szCs w:val="16"/>
              </w:rPr>
              <w:t>Sultana</w:t>
            </w:r>
            <w:r w:rsidRPr="00B86B3C">
              <w:rPr>
                <w:sz w:val="16"/>
                <w:szCs w:val="16"/>
              </w:rPr>
              <w:t xml:space="preserve"> April 27/65.</w:t>
            </w:r>
          </w:p>
          <w:p w14:paraId="2A5BC222" w14:textId="77777777" w:rsidR="00183863" w:rsidRPr="00B86B3C" w:rsidRDefault="00183863" w:rsidP="005362EA">
            <w:pPr>
              <w:numPr>
                <w:ilvl w:val="0"/>
                <w:numId w:val="984"/>
              </w:numPr>
              <w:ind w:left="432"/>
              <w:rPr>
                <w:sz w:val="16"/>
                <w:szCs w:val="16"/>
              </w:rPr>
            </w:pPr>
            <w:r w:rsidRPr="00B86B3C">
              <w:rPr>
                <w:sz w:val="16"/>
                <w:szCs w:val="16"/>
              </w:rPr>
              <w:t>US Registers of Deaths of Volunteers, Ohio, Vol. 1, p. 155. (as Brant)</w:t>
            </w:r>
          </w:p>
          <w:p w14:paraId="1D33679F" w14:textId="3CBAE7A1" w:rsidR="00183863" w:rsidRPr="00B86B3C" w:rsidRDefault="00183863" w:rsidP="005362EA">
            <w:pPr>
              <w:numPr>
                <w:ilvl w:val="0"/>
                <w:numId w:val="9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ant)</w:t>
            </w:r>
          </w:p>
          <w:p w14:paraId="581B0D5C" w14:textId="76B852A9" w:rsidR="00183863" w:rsidRPr="00B86B3C" w:rsidRDefault="00183863" w:rsidP="005362EA">
            <w:pPr>
              <w:numPr>
                <w:ilvl w:val="0"/>
                <w:numId w:val="9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20DC7105" w14:textId="22819E4C" w:rsidR="00183863" w:rsidRPr="00B86B3C" w:rsidRDefault="00183863" w:rsidP="005362EA">
            <w:pPr>
              <w:numPr>
                <w:ilvl w:val="0"/>
                <w:numId w:val="9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EDB27D0" w14:textId="77777777" w:rsidTr="00E94BCD">
        <w:tc>
          <w:tcPr>
            <w:tcW w:w="1017" w:type="dxa"/>
            <w:gridSpan w:val="2"/>
          </w:tcPr>
          <w:p w14:paraId="4A240831" w14:textId="77777777" w:rsidR="00183863" w:rsidRPr="00206DD1" w:rsidRDefault="00183863" w:rsidP="005362EA">
            <w:pPr>
              <w:numPr>
                <w:ilvl w:val="0"/>
                <w:numId w:val="1947"/>
              </w:numPr>
              <w:ind w:right="62"/>
            </w:pPr>
          </w:p>
        </w:tc>
        <w:tc>
          <w:tcPr>
            <w:tcW w:w="873" w:type="dxa"/>
          </w:tcPr>
          <w:p w14:paraId="635B2913" w14:textId="77777777" w:rsidR="00183863" w:rsidRPr="00B86B3C" w:rsidRDefault="00183863" w:rsidP="00F22FA8">
            <w:r w:rsidRPr="00B86B3C">
              <w:t>Lived</w:t>
            </w:r>
          </w:p>
        </w:tc>
        <w:tc>
          <w:tcPr>
            <w:tcW w:w="628" w:type="dxa"/>
            <w:gridSpan w:val="2"/>
          </w:tcPr>
          <w:p w14:paraId="3B439F9C" w14:textId="77777777" w:rsidR="00183863" w:rsidRPr="00206DD1" w:rsidRDefault="00183863" w:rsidP="00F22FA8">
            <w:r w:rsidRPr="00206DD1">
              <w:t xml:space="preserve"> 72 </w:t>
            </w:r>
          </w:p>
        </w:tc>
        <w:tc>
          <w:tcPr>
            <w:tcW w:w="1038" w:type="dxa"/>
            <w:gridSpan w:val="2"/>
          </w:tcPr>
          <w:p w14:paraId="2C4EF81E" w14:textId="77777777" w:rsidR="00183863" w:rsidRPr="00206DD1" w:rsidRDefault="00183863" w:rsidP="00F22FA8">
            <w:r w:rsidRPr="00206DD1">
              <w:t>OH Inf</w:t>
            </w:r>
          </w:p>
        </w:tc>
        <w:tc>
          <w:tcPr>
            <w:tcW w:w="526" w:type="dxa"/>
            <w:gridSpan w:val="2"/>
          </w:tcPr>
          <w:p w14:paraId="6C916592" w14:textId="77777777" w:rsidR="00183863" w:rsidRPr="00206DD1" w:rsidRDefault="00183863" w:rsidP="00F22FA8">
            <w:r w:rsidRPr="00206DD1">
              <w:t>A</w:t>
            </w:r>
          </w:p>
        </w:tc>
        <w:tc>
          <w:tcPr>
            <w:tcW w:w="1279" w:type="dxa"/>
            <w:gridSpan w:val="2"/>
          </w:tcPr>
          <w:p w14:paraId="20F2879B" w14:textId="77777777" w:rsidR="00183863" w:rsidRPr="00206DD1" w:rsidRDefault="00183863" w:rsidP="00F22FA8">
            <w:r w:rsidRPr="00206DD1">
              <w:t>Pvt</w:t>
            </w:r>
          </w:p>
        </w:tc>
        <w:tc>
          <w:tcPr>
            <w:tcW w:w="1943" w:type="dxa"/>
            <w:gridSpan w:val="2"/>
          </w:tcPr>
          <w:p w14:paraId="1348F8A3" w14:textId="77777777" w:rsidR="00183863" w:rsidRPr="00206DD1" w:rsidRDefault="00183863" w:rsidP="00F22FA8">
            <w:r w:rsidRPr="00206DD1">
              <w:t>German</w:t>
            </w:r>
          </w:p>
        </w:tc>
        <w:tc>
          <w:tcPr>
            <w:tcW w:w="1606" w:type="dxa"/>
          </w:tcPr>
          <w:p w14:paraId="717748F3" w14:textId="77777777" w:rsidR="00183863" w:rsidRDefault="00183863" w:rsidP="00F22FA8">
            <w:pPr>
              <w:ind w:right="-270"/>
            </w:pPr>
            <w:r w:rsidRPr="00206DD1">
              <w:t>Andrew</w:t>
            </w:r>
          </w:p>
          <w:p w14:paraId="083673EA" w14:textId="222E1A53" w:rsidR="00183863" w:rsidRPr="00206DD1" w:rsidRDefault="00253F57" w:rsidP="00F22FA8">
            <w:pPr>
              <w:ind w:right="-270"/>
            </w:pPr>
            <w:r w:rsidRPr="00F73D2C">
              <w:rPr>
                <w:noProof/>
              </w:rPr>
              <w:lastRenderedPageBreak/>
              <w:drawing>
                <wp:inline distT="0" distB="0" distL="0" distR="0" wp14:anchorId="5F3D91D2" wp14:editId="0E8868EE">
                  <wp:extent cx="914400" cy="1219200"/>
                  <wp:effectExtent l="0" t="0" r="0" b="0"/>
                  <wp:docPr id="564" name="Picture 56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OH Inf"/>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C097F32" w14:textId="77777777" w:rsidR="00183863" w:rsidRPr="00206DD1" w:rsidRDefault="00183863" w:rsidP="00F22FA8">
            <w:r>
              <w:lastRenderedPageBreak/>
              <w:t>18</w:t>
            </w:r>
          </w:p>
        </w:tc>
        <w:tc>
          <w:tcPr>
            <w:tcW w:w="4782" w:type="dxa"/>
          </w:tcPr>
          <w:p w14:paraId="03617AEF" w14:textId="77777777" w:rsidR="00183863" w:rsidRPr="00B86B3C" w:rsidRDefault="00183863" w:rsidP="005362EA">
            <w:pPr>
              <w:numPr>
                <w:ilvl w:val="0"/>
                <w:numId w:val="985"/>
              </w:numPr>
              <w:ind w:left="432"/>
              <w:rPr>
                <w:sz w:val="16"/>
                <w:szCs w:val="16"/>
              </w:rPr>
            </w:pPr>
            <w:r w:rsidRPr="00B86B3C">
              <w:rPr>
                <w:sz w:val="16"/>
                <w:szCs w:val="16"/>
              </w:rPr>
              <w:t>Camp Fisk List (April 10) as Gerson</w:t>
            </w:r>
          </w:p>
          <w:p w14:paraId="4DB5C72A" w14:textId="77777777" w:rsidR="00183863" w:rsidRPr="00B86B3C" w:rsidRDefault="00183863" w:rsidP="005362EA">
            <w:pPr>
              <w:numPr>
                <w:ilvl w:val="0"/>
                <w:numId w:val="985"/>
              </w:numPr>
              <w:ind w:left="432"/>
              <w:rPr>
                <w:sz w:val="16"/>
                <w:szCs w:val="16"/>
              </w:rPr>
            </w:pPr>
            <w:r w:rsidRPr="00B86B3C">
              <w:rPr>
                <w:i/>
                <w:sz w:val="16"/>
                <w:szCs w:val="16"/>
              </w:rPr>
              <w:t>Daily Missouri Republican</w:t>
            </w:r>
            <w:r w:rsidRPr="00B86B3C">
              <w:rPr>
                <w:sz w:val="16"/>
                <w:szCs w:val="16"/>
              </w:rPr>
              <w:t>, OH List.</w:t>
            </w:r>
          </w:p>
          <w:p w14:paraId="51A673C4" w14:textId="77777777" w:rsidR="00183863" w:rsidRPr="00B86B3C" w:rsidRDefault="00183863" w:rsidP="005362EA">
            <w:pPr>
              <w:numPr>
                <w:ilvl w:val="0"/>
                <w:numId w:val="985"/>
              </w:numPr>
              <w:ind w:left="432"/>
              <w:rPr>
                <w:sz w:val="16"/>
                <w:szCs w:val="16"/>
              </w:rPr>
            </w:pPr>
            <w:r w:rsidRPr="00B86B3C">
              <w:rPr>
                <w:i/>
                <w:sz w:val="16"/>
                <w:szCs w:val="16"/>
              </w:rPr>
              <w:t>Cincinnati Daily Commercial</w:t>
            </w:r>
            <w:r w:rsidRPr="00B86B3C">
              <w:rPr>
                <w:sz w:val="16"/>
                <w:szCs w:val="16"/>
              </w:rPr>
              <w:t xml:space="preserve"> OH List.</w:t>
            </w:r>
          </w:p>
          <w:p w14:paraId="79B41A6A" w14:textId="77777777" w:rsidR="00183863" w:rsidRPr="00B86B3C" w:rsidRDefault="00183863" w:rsidP="005362EA">
            <w:pPr>
              <w:numPr>
                <w:ilvl w:val="0"/>
                <w:numId w:val="985"/>
              </w:numPr>
              <w:ind w:left="432"/>
              <w:rPr>
                <w:sz w:val="16"/>
                <w:szCs w:val="16"/>
              </w:rPr>
            </w:pPr>
            <w:r w:rsidRPr="00B86B3C">
              <w:rPr>
                <w:i/>
                <w:sz w:val="16"/>
                <w:szCs w:val="16"/>
              </w:rPr>
              <w:t>Memphis Daily Bulletin</w:t>
            </w:r>
            <w:r w:rsidRPr="00B86B3C">
              <w:rPr>
                <w:sz w:val="16"/>
                <w:szCs w:val="16"/>
              </w:rPr>
              <w:t>, OH List.</w:t>
            </w:r>
          </w:p>
          <w:p w14:paraId="0D664A26" w14:textId="77777777" w:rsidR="00183863" w:rsidRPr="00B86B3C" w:rsidRDefault="00183863" w:rsidP="005362EA">
            <w:pPr>
              <w:numPr>
                <w:ilvl w:val="0"/>
                <w:numId w:val="985"/>
              </w:numPr>
              <w:ind w:left="432"/>
              <w:rPr>
                <w:sz w:val="16"/>
                <w:szCs w:val="16"/>
              </w:rPr>
            </w:pPr>
            <w:r w:rsidRPr="00B86B3C">
              <w:rPr>
                <w:i/>
                <w:sz w:val="16"/>
                <w:szCs w:val="16"/>
              </w:rPr>
              <w:t>Cincinnati Daily Gazette</w:t>
            </w:r>
            <w:r w:rsidRPr="00B86B3C">
              <w:rPr>
                <w:sz w:val="16"/>
                <w:szCs w:val="16"/>
              </w:rPr>
              <w:t>, OH List – (as Co. G)</w:t>
            </w:r>
          </w:p>
          <w:p w14:paraId="28374E2D" w14:textId="77777777" w:rsidR="00183863" w:rsidRPr="00B86B3C" w:rsidRDefault="00183863" w:rsidP="005362EA">
            <w:pPr>
              <w:numPr>
                <w:ilvl w:val="0"/>
                <w:numId w:val="985"/>
              </w:numPr>
              <w:ind w:left="432"/>
              <w:rPr>
                <w:sz w:val="16"/>
                <w:szCs w:val="16"/>
              </w:rPr>
            </w:pPr>
            <w:r w:rsidRPr="00B86B3C">
              <w:rPr>
                <w:i/>
                <w:sz w:val="16"/>
                <w:szCs w:val="16"/>
              </w:rPr>
              <w:t>Ohio Adjutant General Report</w:t>
            </w:r>
            <w:r w:rsidRPr="00B86B3C">
              <w:rPr>
                <w:sz w:val="16"/>
                <w:szCs w:val="16"/>
              </w:rPr>
              <w:t xml:space="preserve"> – Discharged July 14, 1862, at Cincinnati, O., on </w:t>
            </w:r>
            <w:r w:rsidRPr="00B86B3C">
              <w:rPr>
                <w:sz w:val="16"/>
                <w:szCs w:val="16"/>
              </w:rPr>
              <w:lastRenderedPageBreak/>
              <w:t>Surgeon’s certificate of disability; re-enlisted Feb. 29, 1864; captured June 11, 1864, near Ripley, Miss.; mustered out with company Sept. 11, 1865; veteran. (Vol. 6, p. 86)</w:t>
            </w:r>
          </w:p>
          <w:p w14:paraId="6CBEDAED" w14:textId="77777777" w:rsidR="00183863" w:rsidRPr="00B86B3C" w:rsidRDefault="00183863" w:rsidP="005362EA">
            <w:pPr>
              <w:numPr>
                <w:ilvl w:val="0"/>
                <w:numId w:val="985"/>
              </w:numPr>
              <w:ind w:left="432"/>
              <w:rPr>
                <w:sz w:val="16"/>
                <w:szCs w:val="16"/>
              </w:rPr>
            </w:pPr>
            <w:r w:rsidRPr="00B86B3C">
              <w:rPr>
                <w:sz w:val="16"/>
                <w:szCs w:val="16"/>
              </w:rPr>
              <w:t>Fold3.com - Pension Record Card – Invalid Pension, March 9, 1866.</w:t>
            </w:r>
          </w:p>
          <w:p w14:paraId="70E1BA58" w14:textId="77777777" w:rsidR="00183863" w:rsidRPr="00B86B3C" w:rsidRDefault="00183863" w:rsidP="005362EA">
            <w:pPr>
              <w:numPr>
                <w:ilvl w:val="0"/>
                <w:numId w:val="985"/>
              </w:numPr>
              <w:ind w:left="432"/>
              <w:rPr>
                <w:sz w:val="16"/>
                <w:szCs w:val="16"/>
              </w:rPr>
            </w:pPr>
            <w:r w:rsidRPr="00B86B3C">
              <w:rPr>
                <w:sz w:val="16"/>
                <w:szCs w:val="16"/>
              </w:rPr>
              <w:t>Findagrave.com –Born Sept. 5, 1846, Died Sept. 26, 1866. Buried at Castalia Cemetery, Castalia, OH.</w:t>
            </w:r>
          </w:p>
          <w:p w14:paraId="1EB6B2BD" w14:textId="35C47734" w:rsidR="00183863" w:rsidRPr="00B86B3C" w:rsidRDefault="00183863" w:rsidP="005362EA">
            <w:pPr>
              <w:numPr>
                <w:ilvl w:val="0"/>
                <w:numId w:val="9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Gennon)</w:t>
            </w:r>
          </w:p>
          <w:p w14:paraId="61F3BE5F" w14:textId="0B9BD773" w:rsidR="00183863" w:rsidRPr="00B86B3C" w:rsidRDefault="00183863" w:rsidP="005362EA">
            <w:pPr>
              <w:numPr>
                <w:ilvl w:val="0"/>
                <w:numId w:val="9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9A7319" w:rsidRPr="00206DD1" w14:paraId="45335A3A"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66378588"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B0AB00F"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41120BD" w14:textId="77777777" w:rsidR="009A7319" w:rsidRPr="00206DD1" w:rsidRDefault="009A7319" w:rsidP="00BD00F1">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0021E514"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F5DF1C1" w14:textId="77777777" w:rsidR="009A7319" w:rsidRPr="00206DD1" w:rsidRDefault="009A7319" w:rsidP="00BD00F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2104983"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5E10AFF" w14:textId="77777777" w:rsidR="009A7319" w:rsidRPr="00206DD1" w:rsidRDefault="009A7319" w:rsidP="00BD00F1">
            <w:r w:rsidRPr="00206DD1">
              <w:t>McIntyre</w:t>
            </w:r>
          </w:p>
        </w:tc>
        <w:tc>
          <w:tcPr>
            <w:tcW w:w="1606" w:type="dxa"/>
            <w:tcBorders>
              <w:top w:val="single" w:sz="4" w:space="0" w:color="auto"/>
              <w:left w:val="single" w:sz="4" w:space="0" w:color="auto"/>
              <w:bottom w:val="single" w:sz="4" w:space="0" w:color="auto"/>
              <w:right w:val="single" w:sz="4" w:space="0" w:color="auto"/>
            </w:tcBorders>
          </w:tcPr>
          <w:p w14:paraId="256F9B66" w14:textId="77777777" w:rsidR="009A7319" w:rsidRPr="00206DD1" w:rsidRDefault="009A7319" w:rsidP="00BD00F1">
            <w:pPr>
              <w:ind w:right="-270"/>
            </w:pPr>
            <w:r w:rsidRPr="00206DD1">
              <w:t>William F.</w:t>
            </w:r>
          </w:p>
        </w:tc>
        <w:tc>
          <w:tcPr>
            <w:tcW w:w="618" w:type="dxa"/>
            <w:tcBorders>
              <w:top w:val="single" w:sz="4" w:space="0" w:color="auto"/>
              <w:left w:val="single" w:sz="4" w:space="0" w:color="auto"/>
              <w:bottom w:val="single" w:sz="4" w:space="0" w:color="auto"/>
              <w:right w:val="single" w:sz="4" w:space="0" w:color="auto"/>
            </w:tcBorders>
          </w:tcPr>
          <w:p w14:paraId="45A96BD3" w14:textId="77777777" w:rsidR="009A7319" w:rsidRPr="00206DD1" w:rsidRDefault="009A7319" w:rsidP="00BD00F1">
            <w:r>
              <w:t>28</w:t>
            </w:r>
          </w:p>
        </w:tc>
        <w:tc>
          <w:tcPr>
            <w:tcW w:w="4782" w:type="dxa"/>
            <w:tcBorders>
              <w:top w:val="single" w:sz="4" w:space="0" w:color="auto"/>
              <w:left w:val="single" w:sz="4" w:space="0" w:color="auto"/>
              <w:bottom w:val="single" w:sz="4" w:space="0" w:color="auto"/>
              <w:right w:val="single" w:sz="4" w:space="0" w:color="auto"/>
            </w:tcBorders>
          </w:tcPr>
          <w:p w14:paraId="0F9A5A58" w14:textId="77777777" w:rsidR="009A7319" w:rsidRPr="00B86B3C" w:rsidRDefault="009A7319" w:rsidP="00BD00F1">
            <w:pPr>
              <w:numPr>
                <w:ilvl w:val="0"/>
                <w:numId w:val="986"/>
              </w:numPr>
              <w:ind w:left="432"/>
              <w:rPr>
                <w:sz w:val="16"/>
                <w:szCs w:val="16"/>
              </w:rPr>
            </w:pPr>
            <w:r w:rsidRPr="00B86B3C">
              <w:rPr>
                <w:sz w:val="16"/>
                <w:szCs w:val="16"/>
              </w:rPr>
              <w:t>Camp Fisk List (April 19) as Cpl. McIntire</w:t>
            </w:r>
          </w:p>
          <w:p w14:paraId="2F888988" w14:textId="77777777" w:rsidR="009A7319" w:rsidRPr="00B86B3C" w:rsidRDefault="009A7319" w:rsidP="00BD00F1">
            <w:pPr>
              <w:numPr>
                <w:ilvl w:val="0"/>
                <w:numId w:val="986"/>
              </w:numPr>
              <w:ind w:left="432"/>
              <w:rPr>
                <w:sz w:val="16"/>
                <w:szCs w:val="16"/>
              </w:rPr>
            </w:pPr>
            <w:r w:rsidRPr="00B86B3C">
              <w:rPr>
                <w:i/>
                <w:sz w:val="16"/>
                <w:szCs w:val="16"/>
              </w:rPr>
              <w:t>Vicksburg Herald</w:t>
            </w:r>
            <w:r w:rsidRPr="00B86B3C">
              <w:rPr>
                <w:sz w:val="16"/>
                <w:szCs w:val="16"/>
              </w:rPr>
              <w:t xml:space="preserve"> List</w:t>
            </w:r>
          </w:p>
          <w:p w14:paraId="2410FCA7" w14:textId="77777777" w:rsidR="009A7319" w:rsidRPr="00B86B3C" w:rsidRDefault="009A7319" w:rsidP="00BD00F1">
            <w:pPr>
              <w:numPr>
                <w:ilvl w:val="0"/>
                <w:numId w:val="986"/>
              </w:numPr>
              <w:ind w:left="432"/>
              <w:rPr>
                <w:sz w:val="16"/>
                <w:szCs w:val="16"/>
              </w:rPr>
            </w:pPr>
            <w:r w:rsidRPr="00B86B3C">
              <w:rPr>
                <w:i/>
                <w:sz w:val="16"/>
                <w:szCs w:val="16"/>
              </w:rPr>
              <w:t>Daily Missouri Republican</w:t>
            </w:r>
            <w:r w:rsidRPr="00B86B3C">
              <w:rPr>
                <w:sz w:val="16"/>
                <w:szCs w:val="16"/>
              </w:rPr>
              <w:t>, OH List – (as McIntre)</w:t>
            </w:r>
          </w:p>
          <w:p w14:paraId="3AB948C4" w14:textId="77777777" w:rsidR="009A7319" w:rsidRPr="00B86B3C" w:rsidRDefault="009A7319" w:rsidP="00BD00F1">
            <w:pPr>
              <w:numPr>
                <w:ilvl w:val="0"/>
                <w:numId w:val="986"/>
              </w:numPr>
              <w:ind w:left="432"/>
              <w:rPr>
                <w:sz w:val="16"/>
                <w:szCs w:val="16"/>
              </w:rPr>
            </w:pPr>
            <w:r w:rsidRPr="00B86B3C">
              <w:rPr>
                <w:i/>
                <w:sz w:val="16"/>
                <w:szCs w:val="16"/>
              </w:rPr>
              <w:t>Cincinnati Daily Commercial</w:t>
            </w:r>
            <w:r w:rsidRPr="00B86B3C">
              <w:rPr>
                <w:sz w:val="16"/>
                <w:szCs w:val="16"/>
              </w:rPr>
              <w:t xml:space="preserve"> OH List – (as McIntre)</w:t>
            </w:r>
          </w:p>
          <w:p w14:paraId="71296696" w14:textId="77777777" w:rsidR="009A7319" w:rsidRPr="00B86B3C" w:rsidRDefault="009A7319" w:rsidP="00BD00F1">
            <w:pPr>
              <w:numPr>
                <w:ilvl w:val="0"/>
                <w:numId w:val="986"/>
              </w:numPr>
              <w:ind w:left="432"/>
              <w:rPr>
                <w:sz w:val="16"/>
                <w:szCs w:val="16"/>
              </w:rPr>
            </w:pPr>
            <w:r w:rsidRPr="00B86B3C">
              <w:rPr>
                <w:i/>
                <w:sz w:val="16"/>
                <w:szCs w:val="16"/>
              </w:rPr>
              <w:t>Memphis Daily Bulletin</w:t>
            </w:r>
            <w:r w:rsidRPr="00B86B3C">
              <w:rPr>
                <w:sz w:val="16"/>
                <w:szCs w:val="16"/>
              </w:rPr>
              <w:t>, OH List – (as McIntre)</w:t>
            </w:r>
          </w:p>
          <w:p w14:paraId="5C516B19" w14:textId="77777777" w:rsidR="009A7319" w:rsidRPr="00B86B3C" w:rsidRDefault="009A7319" w:rsidP="00BD00F1">
            <w:pPr>
              <w:numPr>
                <w:ilvl w:val="0"/>
                <w:numId w:val="986"/>
              </w:numPr>
              <w:ind w:left="432"/>
              <w:rPr>
                <w:sz w:val="16"/>
                <w:szCs w:val="16"/>
              </w:rPr>
            </w:pPr>
            <w:r w:rsidRPr="00B86B3C">
              <w:rPr>
                <w:i/>
                <w:sz w:val="16"/>
                <w:szCs w:val="16"/>
              </w:rPr>
              <w:t>Cincinnati Daily Gazette</w:t>
            </w:r>
            <w:r w:rsidRPr="00B86B3C">
              <w:rPr>
                <w:sz w:val="16"/>
                <w:szCs w:val="16"/>
              </w:rPr>
              <w:t>, OH List – (as McIntre)</w:t>
            </w:r>
          </w:p>
          <w:p w14:paraId="3A86796C" w14:textId="7A33D508" w:rsidR="009A7319" w:rsidRPr="00B86B3C" w:rsidRDefault="009A7319" w:rsidP="00BD00F1">
            <w:pPr>
              <w:numPr>
                <w:ilvl w:val="0"/>
                <w:numId w:val="986"/>
              </w:numPr>
              <w:ind w:left="432"/>
              <w:rPr>
                <w:sz w:val="16"/>
                <w:szCs w:val="16"/>
              </w:rPr>
            </w:pPr>
            <w:r w:rsidRPr="00B86B3C">
              <w:rPr>
                <w:i/>
                <w:sz w:val="16"/>
                <w:szCs w:val="16"/>
              </w:rPr>
              <w:t>Ohio Adjutant General Report</w:t>
            </w:r>
            <w:r w:rsidRPr="00B86B3C">
              <w:rPr>
                <w:sz w:val="16"/>
                <w:szCs w:val="16"/>
              </w:rPr>
              <w:t xml:space="preserve"> – Appointed Corporal Jan. 1, 1863; Sergeant July 30, 1863; captured June 11, 1864, near Ripley, Miss.; perished by explosion steamer </w:t>
            </w:r>
            <w:r w:rsidR="00291D4E" w:rsidRPr="00291D4E">
              <w:rPr>
                <w:i/>
                <w:sz w:val="16"/>
                <w:szCs w:val="16"/>
              </w:rPr>
              <w:t>Sultana</w:t>
            </w:r>
            <w:r w:rsidRPr="00B86B3C">
              <w:rPr>
                <w:sz w:val="16"/>
                <w:szCs w:val="16"/>
              </w:rPr>
              <w:t xml:space="preserve"> on Mississippi river, near Memphis, Tenn., April 27, 1865. (Vol. 6, p. 89)</w:t>
            </w:r>
          </w:p>
          <w:p w14:paraId="53ECE7D2" w14:textId="77777777" w:rsidR="009A7319" w:rsidRPr="00B86B3C" w:rsidRDefault="009A7319" w:rsidP="00BD00F1">
            <w:pPr>
              <w:numPr>
                <w:ilvl w:val="0"/>
                <w:numId w:val="986"/>
              </w:numPr>
              <w:ind w:left="432"/>
              <w:rPr>
                <w:sz w:val="16"/>
                <w:szCs w:val="16"/>
              </w:rPr>
            </w:pPr>
            <w:r w:rsidRPr="00B86B3C">
              <w:rPr>
                <w:sz w:val="16"/>
                <w:szCs w:val="16"/>
              </w:rPr>
              <w:t>Ancestry.com – Born June 6, 1836, Died April 27, 1865.</w:t>
            </w:r>
          </w:p>
          <w:p w14:paraId="428636FC" w14:textId="77777777" w:rsidR="009A7319" w:rsidRPr="00B86B3C" w:rsidRDefault="009A7319" w:rsidP="00BD00F1">
            <w:pPr>
              <w:numPr>
                <w:ilvl w:val="0"/>
                <w:numId w:val="986"/>
              </w:numPr>
              <w:ind w:left="432"/>
              <w:rPr>
                <w:sz w:val="16"/>
                <w:szCs w:val="16"/>
              </w:rPr>
            </w:pPr>
            <w:r w:rsidRPr="00B86B3C">
              <w:rPr>
                <w:sz w:val="16"/>
                <w:szCs w:val="16"/>
              </w:rPr>
              <w:t>Fold3.com – OH List – (as McIntire)</w:t>
            </w:r>
          </w:p>
          <w:p w14:paraId="31F83744" w14:textId="77777777" w:rsidR="009A7319" w:rsidRPr="00B86B3C" w:rsidRDefault="009A7319" w:rsidP="00BD00F1">
            <w:pPr>
              <w:numPr>
                <w:ilvl w:val="0"/>
                <w:numId w:val="986"/>
              </w:numPr>
              <w:ind w:left="432"/>
              <w:rPr>
                <w:sz w:val="16"/>
                <w:szCs w:val="16"/>
              </w:rPr>
            </w:pPr>
            <w:r w:rsidRPr="00B86B3C">
              <w:rPr>
                <w:sz w:val="16"/>
                <w:szCs w:val="16"/>
              </w:rPr>
              <w:t xml:space="preserve">US Registers of Deaths of Volunteers, Ohio, Vol. 4, p. 189. </w:t>
            </w:r>
          </w:p>
          <w:p w14:paraId="1A6CFDC1" w14:textId="2D5A00F0" w:rsidR="009A7319" w:rsidRPr="00B86B3C" w:rsidRDefault="009A7319" w:rsidP="00BD00F1">
            <w:pPr>
              <w:numPr>
                <w:ilvl w:val="0"/>
                <w:numId w:val="9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24F849E" w14:textId="44D954FD" w:rsidR="009A7319" w:rsidRPr="00B86B3C" w:rsidRDefault="009A7319" w:rsidP="00BD00F1">
            <w:pPr>
              <w:numPr>
                <w:ilvl w:val="0"/>
                <w:numId w:val="9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Inters)</w:t>
            </w:r>
          </w:p>
          <w:p w14:paraId="1F9F8162" w14:textId="3167771D" w:rsidR="009A7319" w:rsidRPr="00B86B3C" w:rsidRDefault="009A7319" w:rsidP="00BD00F1">
            <w:pPr>
              <w:numPr>
                <w:ilvl w:val="0"/>
                <w:numId w:val="9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C7DA11C" w14:textId="77777777" w:rsidTr="00E94BCD">
        <w:tc>
          <w:tcPr>
            <w:tcW w:w="1017" w:type="dxa"/>
            <w:gridSpan w:val="2"/>
          </w:tcPr>
          <w:p w14:paraId="18934695" w14:textId="77777777" w:rsidR="00183863" w:rsidRPr="00206DD1" w:rsidRDefault="00183863" w:rsidP="005362EA">
            <w:pPr>
              <w:numPr>
                <w:ilvl w:val="0"/>
                <w:numId w:val="1947"/>
              </w:numPr>
              <w:ind w:right="62"/>
            </w:pPr>
          </w:p>
        </w:tc>
        <w:tc>
          <w:tcPr>
            <w:tcW w:w="873" w:type="dxa"/>
          </w:tcPr>
          <w:p w14:paraId="65078ACF" w14:textId="77777777" w:rsidR="00183863" w:rsidRPr="00B86B3C" w:rsidRDefault="00183863" w:rsidP="00F22FA8">
            <w:r w:rsidRPr="00B86B3C">
              <w:t>Lived</w:t>
            </w:r>
          </w:p>
        </w:tc>
        <w:tc>
          <w:tcPr>
            <w:tcW w:w="628" w:type="dxa"/>
            <w:gridSpan w:val="2"/>
          </w:tcPr>
          <w:p w14:paraId="6D650861" w14:textId="77777777" w:rsidR="00183863" w:rsidRPr="00206DD1" w:rsidRDefault="00183863" w:rsidP="00F22FA8">
            <w:r w:rsidRPr="00206DD1">
              <w:t xml:space="preserve"> 72 </w:t>
            </w:r>
          </w:p>
        </w:tc>
        <w:tc>
          <w:tcPr>
            <w:tcW w:w="1038" w:type="dxa"/>
            <w:gridSpan w:val="2"/>
          </w:tcPr>
          <w:p w14:paraId="57FF61A1" w14:textId="77777777" w:rsidR="00183863" w:rsidRPr="00206DD1" w:rsidRDefault="00183863" w:rsidP="00F22FA8">
            <w:r w:rsidRPr="00206DD1">
              <w:t>OH Inf</w:t>
            </w:r>
          </w:p>
        </w:tc>
        <w:tc>
          <w:tcPr>
            <w:tcW w:w="526" w:type="dxa"/>
            <w:gridSpan w:val="2"/>
          </w:tcPr>
          <w:p w14:paraId="7B514902" w14:textId="77777777" w:rsidR="00183863" w:rsidRPr="00206DD1" w:rsidRDefault="00183863" w:rsidP="00F22FA8">
            <w:r w:rsidRPr="00206DD1">
              <w:t>B</w:t>
            </w:r>
          </w:p>
        </w:tc>
        <w:tc>
          <w:tcPr>
            <w:tcW w:w="1279" w:type="dxa"/>
            <w:gridSpan w:val="2"/>
          </w:tcPr>
          <w:p w14:paraId="786AC4AA" w14:textId="77777777" w:rsidR="00183863" w:rsidRPr="00206DD1" w:rsidRDefault="00183863" w:rsidP="00F22FA8">
            <w:r w:rsidRPr="00206DD1">
              <w:t>Pvt</w:t>
            </w:r>
          </w:p>
        </w:tc>
        <w:tc>
          <w:tcPr>
            <w:tcW w:w="1943" w:type="dxa"/>
            <w:gridSpan w:val="2"/>
          </w:tcPr>
          <w:p w14:paraId="3307A02D" w14:textId="77777777" w:rsidR="00183863" w:rsidRPr="00206DD1" w:rsidRDefault="00183863" w:rsidP="00F22FA8">
            <w:r w:rsidRPr="00206DD1">
              <w:t>Fisher</w:t>
            </w:r>
          </w:p>
        </w:tc>
        <w:tc>
          <w:tcPr>
            <w:tcW w:w="1606" w:type="dxa"/>
          </w:tcPr>
          <w:p w14:paraId="46989FE9" w14:textId="77777777" w:rsidR="00183863" w:rsidRDefault="00183863" w:rsidP="00F22FA8">
            <w:pPr>
              <w:ind w:right="-270"/>
            </w:pPr>
            <w:r w:rsidRPr="00206DD1">
              <w:t>Austin T.</w:t>
            </w:r>
          </w:p>
          <w:p w14:paraId="683B8502" w14:textId="56146FF9" w:rsidR="00183863" w:rsidRPr="00206DD1" w:rsidRDefault="00253F57" w:rsidP="00F22FA8">
            <w:pPr>
              <w:ind w:right="-270"/>
            </w:pPr>
            <w:r w:rsidRPr="00F73D2C">
              <w:rPr>
                <w:noProof/>
              </w:rPr>
              <w:lastRenderedPageBreak/>
              <w:drawing>
                <wp:inline distT="0" distB="0" distL="0" distR="0" wp14:anchorId="5810215F" wp14:editId="1F3BD984">
                  <wp:extent cx="914400" cy="1238250"/>
                  <wp:effectExtent l="0" t="0" r="0" b="0"/>
                  <wp:docPr id="565" name="Picture 56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H Inf"/>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4E6A95FC" w14:textId="77777777" w:rsidR="00183863" w:rsidRPr="00206DD1" w:rsidRDefault="00183863" w:rsidP="00F22FA8">
            <w:r>
              <w:lastRenderedPageBreak/>
              <w:t>25</w:t>
            </w:r>
          </w:p>
        </w:tc>
        <w:tc>
          <w:tcPr>
            <w:tcW w:w="4782" w:type="dxa"/>
          </w:tcPr>
          <w:p w14:paraId="6A08D2D7" w14:textId="77777777" w:rsidR="00183863" w:rsidRPr="00B86B3C" w:rsidRDefault="00183863" w:rsidP="005362EA">
            <w:pPr>
              <w:numPr>
                <w:ilvl w:val="0"/>
                <w:numId w:val="987"/>
              </w:numPr>
              <w:ind w:left="432"/>
              <w:rPr>
                <w:sz w:val="16"/>
                <w:szCs w:val="16"/>
              </w:rPr>
            </w:pPr>
            <w:r w:rsidRPr="00B86B3C">
              <w:rPr>
                <w:sz w:val="16"/>
                <w:szCs w:val="16"/>
              </w:rPr>
              <w:t>Camp Fisk List (April 19) as A.F. Farmer</w:t>
            </w:r>
          </w:p>
          <w:p w14:paraId="6F8D6A54" w14:textId="77777777" w:rsidR="00183863" w:rsidRPr="00B86B3C" w:rsidRDefault="00183863" w:rsidP="005362EA">
            <w:pPr>
              <w:numPr>
                <w:ilvl w:val="0"/>
                <w:numId w:val="987"/>
              </w:numPr>
              <w:ind w:left="432"/>
              <w:rPr>
                <w:sz w:val="16"/>
                <w:szCs w:val="16"/>
              </w:rPr>
            </w:pPr>
            <w:r w:rsidRPr="00B86B3C">
              <w:rPr>
                <w:i/>
                <w:sz w:val="16"/>
                <w:szCs w:val="16"/>
              </w:rPr>
              <w:t>Daily Missouri Republican</w:t>
            </w:r>
            <w:r w:rsidRPr="00B86B3C">
              <w:rPr>
                <w:sz w:val="16"/>
                <w:szCs w:val="16"/>
              </w:rPr>
              <w:t>, OH List.</w:t>
            </w:r>
          </w:p>
          <w:p w14:paraId="1F350BC2" w14:textId="77777777" w:rsidR="00183863" w:rsidRPr="00B86B3C" w:rsidRDefault="00183863" w:rsidP="005362EA">
            <w:pPr>
              <w:numPr>
                <w:ilvl w:val="0"/>
                <w:numId w:val="987"/>
              </w:numPr>
              <w:ind w:left="432"/>
              <w:rPr>
                <w:sz w:val="16"/>
                <w:szCs w:val="16"/>
              </w:rPr>
            </w:pPr>
            <w:r w:rsidRPr="00B86B3C">
              <w:rPr>
                <w:i/>
                <w:sz w:val="16"/>
                <w:szCs w:val="16"/>
              </w:rPr>
              <w:t>Cincinnati Daily Commercial</w:t>
            </w:r>
            <w:r w:rsidRPr="00B86B3C">
              <w:rPr>
                <w:sz w:val="16"/>
                <w:szCs w:val="16"/>
              </w:rPr>
              <w:t xml:space="preserve"> OH List.</w:t>
            </w:r>
          </w:p>
          <w:p w14:paraId="5110D30A" w14:textId="77777777" w:rsidR="00183863" w:rsidRPr="00B86B3C" w:rsidRDefault="00183863" w:rsidP="005362EA">
            <w:pPr>
              <w:numPr>
                <w:ilvl w:val="0"/>
                <w:numId w:val="987"/>
              </w:numPr>
              <w:ind w:left="432"/>
              <w:rPr>
                <w:sz w:val="16"/>
                <w:szCs w:val="16"/>
              </w:rPr>
            </w:pPr>
            <w:r w:rsidRPr="00B86B3C">
              <w:rPr>
                <w:i/>
                <w:sz w:val="16"/>
                <w:szCs w:val="16"/>
              </w:rPr>
              <w:t>Memphis Daily Bulletin</w:t>
            </w:r>
            <w:r w:rsidRPr="00B86B3C">
              <w:rPr>
                <w:sz w:val="16"/>
                <w:szCs w:val="16"/>
              </w:rPr>
              <w:t>, OH List.</w:t>
            </w:r>
          </w:p>
          <w:p w14:paraId="0D7CFE01" w14:textId="77777777" w:rsidR="00183863" w:rsidRPr="00B86B3C" w:rsidRDefault="00183863" w:rsidP="005362EA">
            <w:pPr>
              <w:numPr>
                <w:ilvl w:val="0"/>
                <w:numId w:val="987"/>
              </w:numPr>
              <w:ind w:left="432"/>
              <w:rPr>
                <w:sz w:val="16"/>
                <w:szCs w:val="16"/>
              </w:rPr>
            </w:pPr>
            <w:r w:rsidRPr="00B86B3C">
              <w:rPr>
                <w:i/>
                <w:sz w:val="16"/>
                <w:szCs w:val="16"/>
              </w:rPr>
              <w:lastRenderedPageBreak/>
              <w:t>Cincinnati Daily Gazette</w:t>
            </w:r>
            <w:r w:rsidRPr="00B86B3C">
              <w:rPr>
                <w:sz w:val="16"/>
                <w:szCs w:val="16"/>
              </w:rPr>
              <w:t>, OH List.</w:t>
            </w:r>
          </w:p>
          <w:p w14:paraId="0F2917E6" w14:textId="77777777" w:rsidR="00183863" w:rsidRPr="00B86B3C" w:rsidRDefault="00183863" w:rsidP="005362EA">
            <w:pPr>
              <w:numPr>
                <w:ilvl w:val="0"/>
                <w:numId w:val="987"/>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30, 1865, at Columbus, O., by order of War Department. (Vol. 6, p. 90)</w:t>
            </w:r>
          </w:p>
          <w:p w14:paraId="36869A7D" w14:textId="77777777" w:rsidR="00183863" w:rsidRPr="00B86B3C" w:rsidRDefault="00183863" w:rsidP="005362EA">
            <w:pPr>
              <w:numPr>
                <w:ilvl w:val="0"/>
                <w:numId w:val="987"/>
              </w:numPr>
              <w:ind w:left="432"/>
              <w:rPr>
                <w:sz w:val="16"/>
                <w:szCs w:val="16"/>
              </w:rPr>
            </w:pPr>
            <w:r w:rsidRPr="00B86B3C">
              <w:rPr>
                <w:sz w:val="16"/>
                <w:szCs w:val="16"/>
              </w:rPr>
              <w:t>Findagrave.com – Born Feb. 20, 1840, Died Aug. 22, 1865. Buried at Washington Chapel Cemetery, Helena, OH.</w:t>
            </w:r>
          </w:p>
          <w:p w14:paraId="64E16F45" w14:textId="74E081E8" w:rsidR="00183863" w:rsidRPr="00B86B3C" w:rsidRDefault="00183863" w:rsidP="005362EA">
            <w:pPr>
              <w:numPr>
                <w:ilvl w:val="0"/>
                <w:numId w:val="9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37769D4F" w14:textId="512B90CC" w:rsidR="00183863" w:rsidRPr="00B86B3C" w:rsidRDefault="00183863" w:rsidP="005362EA">
            <w:pPr>
              <w:numPr>
                <w:ilvl w:val="0"/>
                <w:numId w:val="987"/>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F2B341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A9A9EF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8D143D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F258932"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2E0D0C3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59A9E01"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57AC682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246734" w14:textId="77777777" w:rsidR="00183863" w:rsidRPr="00206DD1" w:rsidRDefault="00183863" w:rsidP="00F22FA8">
            <w:r w:rsidRPr="00206DD1">
              <w:t>McIntyre</w:t>
            </w:r>
          </w:p>
        </w:tc>
        <w:tc>
          <w:tcPr>
            <w:tcW w:w="1606" w:type="dxa"/>
            <w:tcBorders>
              <w:top w:val="single" w:sz="4" w:space="0" w:color="auto"/>
              <w:left w:val="single" w:sz="4" w:space="0" w:color="auto"/>
              <w:bottom w:val="single" w:sz="4" w:space="0" w:color="auto"/>
              <w:right w:val="single" w:sz="4" w:space="0" w:color="auto"/>
            </w:tcBorders>
          </w:tcPr>
          <w:p w14:paraId="6B97F0DB" w14:textId="77777777" w:rsidR="00183863" w:rsidRPr="00206DD1" w:rsidRDefault="00183863" w:rsidP="00F22FA8">
            <w:pPr>
              <w:ind w:right="-270"/>
            </w:pPr>
            <w:r w:rsidRPr="00206DD1">
              <w:t>Byron E.</w:t>
            </w:r>
          </w:p>
        </w:tc>
        <w:tc>
          <w:tcPr>
            <w:tcW w:w="618" w:type="dxa"/>
            <w:tcBorders>
              <w:top w:val="single" w:sz="4" w:space="0" w:color="auto"/>
              <w:left w:val="single" w:sz="4" w:space="0" w:color="auto"/>
              <w:bottom w:val="single" w:sz="4" w:space="0" w:color="auto"/>
              <w:right w:val="single" w:sz="4" w:space="0" w:color="auto"/>
            </w:tcBorders>
          </w:tcPr>
          <w:p w14:paraId="3EFFFFE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E088AE4" w14:textId="188268BB" w:rsidR="00183863" w:rsidRPr="00B86B3C" w:rsidRDefault="00291D4E" w:rsidP="005362EA">
            <w:pPr>
              <w:numPr>
                <w:ilvl w:val="0"/>
                <w:numId w:val="98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8C54E75" w14:textId="77777777" w:rsidR="00183863" w:rsidRPr="00B86B3C" w:rsidRDefault="00183863" w:rsidP="005362EA">
            <w:pPr>
              <w:numPr>
                <w:ilvl w:val="0"/>
                <w:numId w:val="988"/>
              </w:numPr>
              <w:ind w:left="432"/>
              <w:rPr>
                <w:sz w:val="16"/>
                <w:szCs w:val="16"/>
              </w:rPr>
            </w:pPr>
            <w:r w:rsidRPr="00B86B3C">
              <w:rPr>
                <w:sz w:val="16"/>
                <w:szCs w:val="16"/>
              </w:rPr>
              <w:t>Camp Fisk List (April 19)</w:t>
            </w:r>
          </w:p>
          <w:p w14:paraId="345F9B46" w14:textId="77777777" w:rsidR="00183863" w:rsidRPr="00B86B3C" w:rsidRDefault="00183863" w:rsidP="005362EA">
            <w:pPr>
              <w:numPr>
                <w:ilvl w:val="0"/>
                <w:numId w:val="988"/>
              </w:numPr>
              <w:ind w:left="432"/>
              <w:rPr>
                <w:sz w:val="16"/>
                <w:szCs w:val="16"/>
              </w:rPr>
            </w:pPr>
            <w:r w:rsidRPr="00B86B3C">
              <w:rPr>
                <w:i/>
                <w:sz w:val="16"/>
                <w:szCs w:val="16"/>
              </w:rPr>
              <w:t>Vicksburg Herald</w:t>
            </w:r>
            <w:r w:rsidRPr="00B86B3C">
              <w:rPr>
                <w:sz w:val="16"/>
                <w:szCs w:val="16"/>
              </w:rPr>
              <w:t xml:space="preserve"> List </w:t>
            </w:r>
          </w:p>
          <w:p w14:paraId="52D48BD1" w14:textId="77777777" w:rsidR="00183863" w:rsidRPr="00B86B3C" w:rsidRDefault="00183863" w:rsidP="005362EA">
            <w:pPr>
              <w:numPr>
                <w:ilvl w:val="0"/>
                <w:numId w:val="988"/>
              </w:numPr>
              <w:ind w:left="432"/>
              <w:rPr>
                <w:sz w:val="16"/>
                <w:szCs w:val="16"/>
              </w:rPr>
            </w:pPr>
            <w:r w:rsidRPr="00B86B3C">
              <w:rPr>
                <w:i/>
                <w:sz w:val="16"/>
                <w:szCs w:val="16"/>
              </w:rPr>
              <w:t>Daily Missouri Republican</w:t>
            </w:r>
            <w:r w:rsidRPr="00B86B3C">
              <w:rPr>
                <w:sz w:val="16"/>
                <w:szCs w:val="16"/>
              </w:rPr>
              <w:t>, OH List – (as McIntire)</w:t>
            </w:r>
          </w:p>
          <w:p w14:paraId="3F04C464" w14:textId="77777777" w:rsidR="00183863" w:rsidRPr="00B86B3C" w:rsidRDefault="00183863" w:rsidP="005362EA">
            <w:pPr>
              <w:numPr>
                <w:ilvl w:val="0"/>
                <w:numId w:val="988"/>
              </w:numPr>
              <w:ind w:left="432"/>
              <w:rPr>
                <w:sz w:val="16"/>
                <w:szCs w:val="16"/>
              </w:rPr>
            </w:pPr>
            <w:r w:rsidRPr="00B86B3C">
              <w:rPr>
                <w:i/>
                <w:sz w:val="16"/>
                <w:szCs w:val="16"/>
              </w:rPr>
              <w:t>Cincinnati Daily Commercial</w:t>
            </w:r>
            <w:r w:rsidRPr="00B86B3C">
              <w:rPr>
                <w:sz w:val="16"/>
                <w:szCs w:val="16"/>
              </w:rPr>
              <w:t xml:space="preserve"> OH List – (as McIntre)</w:t>
            </w:r>
          </w:p>
          <w:p w14:paraId="34EF06A6" w14:textId="77777777" w:rsidR="00183863" w:rsidRPr="00B86B3C" w:rsidRDefault="00183863" w:rsidP="005362EA">
            <w:pPr>
              <w:numPr>
                <w:ilvl w:val="0"/>
                <w:numId w:val="988"/>
              </w:numPr>
              <w:ind w:left="432"/>
              <w:rPr>
                <w:sz w:val="16"/>
                <w:szCs w:val="16"/>
              </w:rPr>
            </w:pPr>
            <w:r w:rsidRPr="00B86B3C">
              <w:rPr>
                <w:i/>
                <w:sz w:val="16"/>
                <w:szCs w:val="16"/>
              </w:rPr>
              <w:t>Memphis Daily Bulletin</w:t>
            </w:r>
            <w:r w:rsidRPr="00B86B3C">
              <w:rPr>
                <w:sz w:val="16"/>
                <w:szCs w:val="16"/>
              </w:rPr>
              <w:t>, OH List – (as McIntre)</w:t>
            </w:r>
          </w:p>
          <w:p w14:paraId="50DECB5F" w14:textId="77777777" w:rsidR="00183863" w:rsidRPr="00B86B3C" w:rsidRDefault="00183863" w:rsidP="005362EA">
            <w:pPr>
              <w:numPr>
                <w:ilvl w:val="0"/>
                <w:numId w:val="988"/>
              </w:numPr>
              <w:ind w:left="432"/>
              <w:rPr>
                <w:sz w:val="16"/>
                <w:szCs w:val="16"/>
              </w:rPr>
            </w:pPr>
            <w:r w:rsidRPr="00B86B3C">
              <w:rPr>
                <w:i/>
                <w:sz w:val="16"/>
                <w:szCs w:val="16"/>
              </w:rPr>
              <w:t>Cincinnati Daily Gazette</w:t>
            </w:r>
            <w:r w:rsidRPr="00B86B3C">
              <w:rPr>
                <w:sz w:val="16"/>
                <w:szCs w:val="16"/>
              </w:rPr>
              <w:t>, OH List – (as McIntre)</w:t>
            </w:r>
          </w:p>
          <w:p w14:paraId="0E2CD6C7" w14:textId="254C5F7F" w:rsidR="00183863" w:rsidRPr="00B86B3C" w:rsidRDefault="00183863" w:rsidP="005362EA">
            <w:pPr>
              <w:numPr>
                <w:ilvl w:val="0"/>
                <w:numId w:val="988"/>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00291D4E" w:rsidRPr="00291D4E">
              <w:rPr>
                <w:i/>
                <w:sz w:val="16"/>
                <w:szCs w:val="16"/>
              </w:rPr>
              <w:t>Sultana</w:t>
            </w:r>
            <w:r w:rsidRPr="00B86B3C">
              <w:rPr>
                <w:sz w:val="16"/>
                <w:szCs w:val="16"/>
              </w:rPr>
              <w:t xml:space="preserve"> on Mississippi river, near Memphis, Tenn., April 27, 1865. (Vol. 6, p. 91)</w:t>
            </w:r>
          </w:p>
          <w:p w14:paraId="69384CE8" w14:textId="77777777" w:rsidR="00183863" w:rsidRPr="00B86B3C" w:rsidRDefault="00183863" w:rsidP="005362EA">
            <w:pPr>
              <w:numPr>
                <w:ilvl w:val="0"/>
                <w:numId w:val="988"/>
              </w:numPr>
              <w:ind w:left="432"/>
              <w:rPr>
                <w:sz w:val="16"/>
                <w:szCs w:val="16"/>
              </w:rPr>
            </w:pPr>
            <w:r w:rsidRPr="00B86B3C">
              <w:rPr>
                <w:i/>
                <w:sz w:val="16"/>
                <w:szCs w:val="16"/>
              </w:rPr>
              <w:t>Ohio Adjutant General Report</w:t>
            </w:r>
            <w:r w:rsidRPr="00B86B3C">
              <w:rPr>
                <w:sz w:val="16"/>
                <w:szCs w:val="16"/>
              </w:rPr>
              <w:t xml:space="preserve"> – Born about 1843.</w:t>
            </w:r>
          </w:p>
          <w:p w14:paraId="2FEB5E76" w14:textId="77777777" w:rsidR="00183863" w:rsidRPr="00B86B3C" w:rsidRDefault="00183863" w:rsidP="005362EA">
            <w:pPr>
              <w:numPr>
                <w:ilvl w:val="0"/>
                <w:numId w:val="988"/>
              </w:numPr>
              <w:ind w:left="432"/>
              <w:rPr>
                <w:sz w:val="16"/>
                <w:szCs w:val="16"/>
              </w:rPr>
            </w:pPr>
            <w:r w:rsidRPr="00B86B3C">
              <w:rPr>
                <w:sz w:val="16"/>
                <w:szCs w:val="16"/>
              </w:rPr>
              <w:t>Fold3.com – OH List – (as McIntire)</w:t>
            </w:r>
          </w:p>
          <w:p w14:paraId="7393AA35" w14:textId="77777777" w:rsidR="00183863" w:rsidRPr="00B86B3C" w:rsidRDefault="00183863" w:rsidP="005362EA">
            <w:pPr>
              <w:numPr>
                <w:ilvl w:val="0"/>
                <w:numId w:val="988"/>
              </w:numPr>
              <w:ind w:left="432"/>
              <w:rPr>
                <w:sz w:val="16"/>
                <w:szCs w:val="16"/>
              </w:rPr>
            </w:pPr>
            <w:r w:rsidRPr="00B86B3C">
              <w:rPr>
                <w:sz w:val="16"/>
                <w:szCs w:val="16"/>
              </w:rPr>
              <w:t>US Registers of Deaths of Volunteers, Ohio, Vol. 4, p. 189. (as McIntire)</w:t>
            </w:r>
          </w:p>
          <w:p w14:paraId="02F5AF30" w14:textId="3789BE94" w:rsidR="00183863" w:rsidRPr="00B86B3C" w:rsidRDefault="00183863" w:rsidP="005362EA">
            <w:pPr>
              <w:numPr>
                <w:ilvl w:val="0"/>
                <w:numId w:val="9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64E88B3" w14:textId="37A74CBE" w:rsidR="00183863" w:rsidRPr="00B86B3C" w:rsidRDefault="00183863" w:rsidP="005362EA">
            <w:pPr>
              <w:numPr>
                <w:ilvl w:val="0"/>
                <w:numId w:val="9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cInters)</w:t>
            </w:r>
          </w:p>
          <w:p w14:paraId="2DDF00B7" w14:textId="0191CB77" w:rsidR="00183863" w:rsidRPr="00B86B3C" w:rsidRDefault="00183863" w:rsidP="005362EA">
            <w:pPr>
              <w:numPr>
                <w:ilvl w:val="0"/>
                <w:numId w:val="9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C5F1CD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D05123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699544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343D2E8"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1BFEEC5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DBCB7B2"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6BDFDA17"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5BE8790" w14:textId="77777777" w:rsidR="00183863" w:rsidRPr="00206DD1" w:rsidRDefault="00183863" w:rsidP="00F22FA8">
            <w:r w:rsidRPr="00206DD1">
              <w:t>Shoe</w:t>
            </w:r>
          </w:p>
        </w:tc>
        <w:tc>
          <w:tcPr>
            <w:tcW w:w="1606" w:type="dxa"/>
            <w:tcBorders>
              <w:top w:val="single" w:sz="4" w:space="0" w:color="auto"/>
              <w:left w:val="single" w:sz="4" w:space="0" w:color="auto"/>
              <w:bottom w:val="single" w:sz="4" w:space="0" w:color="auto"/>
              <w:right w:val="single" w:sz="4" w:space="0" w:color="auto"/>
            </w:tcBorders>
          </w:tcPr>
          <w:p w14:paraId="796365AB" w14:textId="77777777" w:rsidR="00183863" w:rsidRPr="00206DD1" w:rsidRDefault="00183863" w:rsidP="00F22FA8">
            <w:pPr>
              <w:ind w:right="-270"/>
            </w:pPr>
            <w:r w:rsidRPr="00206DD1">
              <w:t>Emmanuel</w:t>
            </w:r>
          </w:p>
        </w:tc>
        <w:tc>
          <w:tcPr>
            <w:tcW w:w="618" w:type="dxa"/>
            <w:tcBorders>
              <w:top w:val="single" w:sz="4" w:space="0" w:color="auto"/>
              <w:left w:val="single" w:sz="4" w:space="0" w:color="auto"/>
              <w:bottom w:val="single" w:sz="4" w:space="0" w:color="auto"/>
              <w:right w:val="single" w:sz="4" w:space="0" w:color="auto"/>
            </w:tcBorders>
          </w:tcPr>
          <w:p w14:paraId="75404076"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CF5EC13" w14:textId="21A464F3" w:rsidR="00183863" w:rsidRPr="00B86B3C" w:rsidRDefault="00291D4E" w:rsidP="005362EA">
            <w:pPr>
              <w:numPr>
                <w:ilvl w:val="0"/>
                <w:numId w:val="98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16E5C76" w14:textId="77777777" w:rsidR="00183863" w:rsidRPr="00B86B3C" w:rsidRDefault="00183863" w:rsidP="005362EA">
            <w:pPr>
              <w:numPr>
                <w:ilvl w:val="0"/>
                <w:numId w:val="989"/>
              </w:numPr>
              <w:ind w:left="432"/>
              <w:rPr>
                <w:sz w:val="16"/>
                <w:szCs w:val="16"/>
              </w:rPr>
            </w:pPr>
            <w:r w:rsidRPr="00B86B3C">
              <w:rPr>
                <w:sz w:val="16"/>
                <w:szCs w:val="16"/>
              </w:rPr>
              <w:t>Camp Fisk List (April 4) as Co. A</w:t>
            </w:r>
          </w:p>
          <w:p w14:paraId="41DDE040" w14:textId="77777777" w:rsidR="00183863" w:rsidRPr="00B86B3C" w:rsidRDefault="00183863" w:rsidP="005362EA">
            <w:pPr>
              <w:numPr>
                <w:ilvl w:val="0"/>
                <w:numId w:val="989"/>
              </w:numPr>
              <w:ind w:left="432"/>
              <w:rPr>
                <w:sz w:val="16"/>
                <w:szCs w:val="16"/>
              </w:rPr>
            </w:pPr>
            <w:r w:rsidRPr="00B86B3C">
              <w:rPr>
                <w:i/>
                <w:sz w:val="16"/>
                <w:szCs w:val="16"/>
              </w:rPr>
              <w:t>Vicksburg Herald</w:t>
            </w:r>
            <w:r w:rsidRPr="00B86B3C">
              <w:rPr>
                <w:sz w:val="16"/>
                <w:szCs w:val="16"/>
              </w:rPr>
              <w:t xml:space="preserve"> List</w:t>
            </w:r>
          </w:p>
          <w:p w14:paraId="77F0D8BB" w14:textId="77777777" w:rsidR="00183863" w:rsidRPr="00B86B3C" w:rsidRDefault="00183863" w:rsidP="005362EA">
            <w:pPr>
              <w:numPr>
                <w:ilvl w:val="0"/>
                <w:numId w:val="989"/>
              </w:numPr>
              <w:ind w:left="432"/>
              <w:rPr>
                <w:sz w:val="16"/>
                <w:szCs w:val="16"/>
              </w:rPr>
            </w:pPr>
            <w:r w:rsidRPr="00B86B3C">
              <w:rPr>
                <w:i/>
                <w:sz w:val="16"/>
                <w:szCs w:val="16"/>
              </w:rPr>
              <w:t>Daily Missouri Republican</w:t>
            </w:r>
            <w:r w:rsidRPr="00B86B3C">
              <w:rPr>
                <w:sz w:val="16"/>
                <w:szCs w:val="16"/>
              </w:rPr>
              <w:t>, OH List – (as Hoe (filed with the S’s)</w:t>
            </w:r>
          </w:p>
          <w:p w14:paraId="6DB763D5" w14:textId="77777777" w:rsidR="00183863" w:rsidRPr="00B86B3C" w:rsidRDefault="00183863" w:rsidP="005362EA">
            <w:pPr>
              <w:numPr>
                <w:ilvl w:val="0"/>
                <w:numId w:val="989"/>
              </w:numPr>
              <w:ind w:left="432"/>
              <w:rPr>
                <w:sz w:val="16"/>
                <w:szCs w:val="16"/>
              </w:rPr>
            </w:pPr>
            <w:r w:rsidRPr="00B86B3C">
              <w:rPr>
                <w:i/>
                <w:sz w:val="16"/>
                <w:szCs w:val="16"/>
              </w:rPr>
              <w:lastRenderedPageBreak/>
              <w:t>Cincinnati Daily Commercial</w:t>
            </w:r>
            <w:r w:rsidRPr="00B86B3C">
              <w:rPr>
                <w:sz w:val="16"/>
                <w:szCs w:val="16"/>
              </w:rPr>
              <w:t xml:space="preserve"> OH List.</w:t>
            </w:r>
          </w:p>
          <w:p w14:paraId="2F7DE3C8" w14:textId="77777777" w:rsidR="00183863" w:rsidRPr="00B86B3C" w:rsidRDefault="00183863" w:rsidP="005362EA">
            <w:pPr>
              <w:numPr>
                <w:ilvl w:val="0"/>
                <w:numId w:val="989"/>
              </w:numPr>
              <w:ind w:left="432"/>
              <w:rPr>
                <w:sz w:val="16"/>
                <w:szCs w:val="16"/>
              </w:rPr>
            </w:pPr>
            <w:r w:rsidRPr="00B86B3C">
              <w:rPr>
                <w:i/>
                <w:sz w:val="16"/>
                <w:szCs w:val="16"/>
              </w:rPr>
              <w:t>Memphis Daily Bulletin</w:t>
            </w:r>
            <w:r w:rsidRPr="00B86B3C">
              <w:rPr>
                <w:sz w:val="16"/>
                <w:szCs w:val="16"/>
              </w:rPr>
              <w:t>, OH List.</w:t>
            </w:r>
          </w:p>
          <w:p w14:paraId="0B983DCF" w14:textId="77777777" w:rsidR="00183863" w:rsidRPr="00B86B3C" w:rsidRDefault="00183863" w:rsidP="005362EA">
            <w:pPr>
              <w:numPr>
                <w:ilvl w:val="0"/>
                <w:numId w:val="989"/>
              </w:numPr>
              <w:ind w:left="432"/>
              <w:rPr>
                <w:sz w:val="16"/>
                <w:szCs w:val="16"/>
              </w:rPr>
            </w:pPr>
            <w:r w:rsidRPr="00B86B3C">
              <w:rPr>
                <w:i/>
                <w:sz w:val="16"/>
                <w:szCs w:val="16"/>
              </w:rPr>
              <w:t>Cincinnati Daily Gazette</w:t>
            </w:r>
            <w:r w:rsidRPr="00B86B3C">
              <w:rPr>
                <w:sz w:val="16"/>
                <w:szCs w:val="16"/>
              </w:rPr>
              <w:t>, OH List.</w:t>
            </w:r>
          </w:p>
          <w:p w14:paraId="6A87F2FB" w14:textId="2D99E3BB" w:rsidR="00183863" w:rsidRPr="00B86B3C" w:rsidRDefault="00183863" w:rsidP="005362EA">
            <w:pPr>
              <w:numPr>
                <w:ilvl w:val="0"/>
                <w:numId w:val="989"/>
              </w:numPr>
              <w:ind w:left="432"/>
              <w:rPr>
                <w:sz w:val="16"/>
                <w:szCs w:val="16"/>
              </w:rPr>
            </w:pPr>
            <w:r w:rsidRPr="00B86B3C">
              <w:rPr>
                <w:i/>
                <w:sz w:val="16"/>
                <w:szCs w:val="16"/>
              </w:rPr>
              <w:t>Ohio Adjutant General Report</w:t>
            </w:r>
            <w:r w:rsidRPr="00B86B3C">
              <w:rPr>
                <w:sz w:val="16"/>
                <w:szCs w:val="16"/>
              </w:rPr>
              <w:t xml:space="preserve"> – Captured June 11, near Ripley, Miss.; perished by explosion of steamer </w:t>
            </w:r>
            <w:r w:rsidR="00291D4E" w:rsidRPr="00291D4E">
              <w:rPr>
                <w:i/>
                <w:sz w:val="16"/>
                <w:szCs w:val="16"/>
              </w:rPr>
              <w:t>Sultana</w:t>
            </w:r>
            <w:r w:rsidRPr="00B86B3C">
              <w:rPr>
                <w:sz w:val="16"/>
                <w:szCs w:val="16"/>
              </w:rPr>
              <w:t xml:space="preserve"> on Mississippi river, near Memphis, Tenn., April 27, 1865. (Vol. 6, p. 95)</w:t>
            </w:r>
          </w:p>
          <w:p w14:paraId="7C817DA4" w14:textId="77777777" w:rsidR="00183863" w:rsidRPr="00B86B3C" w:rsidRDefault="00183863" w:rsidP="005362EA">
            <w:pPr>
              <w:numPr>
                <w:ilvl w:val="0"/>
                <w:numId w:val="989"/>
              </w:numPr>
              <w:ind w:left="432"/>
              <w:rPr>
                <w:sz w:val="16"/>
                <w:szCs w:val="16"/>
              </w:rPr>
            </w:pPr>
            <w:r w:rsidRPr="00B86B3C">
              <w:rPr>
                <w:sz w:val="16"/>
                <w:szCs w:val="16"/>
              </w:rPr>
              <w:t>Fold3.com – OH List – (as Co. E)</w:t>
            </w:r>
          </w:p>
          <w:p w14:paraId="0EBE0374" w14:textId="77777777" w:rsidR="00183863" w:rsidRPr="00B86B3C" w:rsidRDefault="00183863" w:rsidP="005362EA">
            <w:pPr>
              <w:numPr>
                <w:ilvl w:val="0"/>
                <w:numId w:val="989"/>
              </w:numPr>
              <w:ind w:left="432"/>
              <w:rPr>
                <w:sz w:val="16"/>
                <w:szCs w:val="16"/>
              </w:rPr>
            </w:pPr>
            <w:r w:rsidRPr="00B86B3C">
              <w:rPr>
                <w:sz w:val="16"/>
                <w:szCs w:val="16"/>
              </w:rPr>
              <w:t>Findagrave.com – Born 1841, Died April 27, 1865. Marker at Memphis National Cemetery, Memphis, TN. (No headstone photo – may be buried as “Unknown”)</w:t>
            </w:r>
          </w:p>
          <w:p w14:paraId="2A972AD2" w14:textId="77777777" w:rsidR="00183863" w:rsidRPr="00B86B3C" w:rsidRDefault="00183863" w:rsidP="005362EA">
            <w:pPr>
              <w:numPr>
                <w:ilvl w:val="0"/>
                <w:numId w:val="989"/>
              </w:numPr>
              <w:ind w:left="432"/>
              <w:rPr>
                <w:sz w:val="16"/>
                <w:szCs w:val="16"/>
              </w:rPr>
            </w:pPr>
            <w:r w:rsidRPr="00B86B3C">
              <w:rPr>
                <w:sz w:val="16"/>
                <w:szCs w:val="16"/>
              </w:rPr>
              <w:t>US Registers of Deaths of Volunteers, Ohio, Vol. 6, p. 119.</w:t>
            </w:r>
          </w:p>
          <w:p w14:paraId="04527E2E" w14:textId="4EECD99B" w:rsidR="00183863" w:rsidRPr="00B86B3C" w:rsidRDefault="00183863" w:rsidP="005362EA">
            <w:pPr>
              <w:numPr>
                <w:ilvl w:val="0"/>
                <w:numId w:val="9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52 OH Inf.)</w:t>
            </w:r>
          </w:p>
          <w:p w14:paraId="6BBF4D8D" w14:textId="0CCCEE6E" w:rsidR="00183863" w:rsidRPr="00B86B3C" w:rsidRDefault="00183863" w:rsidP="005362EA">
            <w:pPr>
              <w:numPr>
                <w:ilvl w:val="0"/>
                <w:numId w:val="9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250F05D2" w14:textId="33E71004" w:rsidR="00183863" w:rsidRPr="00B86B3C" w:rsidRDefault="00183863" w:rsidP="005362EA">
            <w:pPr>
              <w:numPr>
                <w:ilvl w:val="0"/>
                <w:numId w:val="9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6C7A204" w14:textId="77777777" w:rsidTr="00E94BCD">
        <w:tc>
          <w:tcPr>
            <w:tcW w:w="1017" w:type="dxa"/>
            <w:gridSpan w:val="2"/>
          </w:tcPr>
          <w:p w14:paraId="77E20585" w14:textId="77777777" w:rsidR="00183863" w:rsidRPr="00206DD1" w:rsidRDefault="00183863" w:rsidP="005362EA">
            <w:pPr>
              <w:numPr>
                <w:ilvl w:val="0"/>
                <w:numId w:val="1947"/>
              </w:numPr>
              <w:ind w:right="62"/>
            </w:pPr>
          </w:p>
        </w:tc>
        <w:tc>
          <w:tcPr>
            <w:tcW w:w="873" w:type="dxa"/>
          </w:tcPr>
          <w:p w14:paraId="34FABFF8" w14:textId="77777777" w:rsidR="00183863" w:rsidRPr="00B86B3C" w:rsidRDefault="00183863" w:rsidP="00F22FA8">
            <w:r w:rsidRPr="00B86B3C">
              <w:t>Lived</w:t>
            </w:r>
          </w:p>
        </w:tc>
        <w:tc>
          <w:tcPr>
            <w:tcW w:w="628" w:type="dxa"/>
            <w:gridSpan w:val="2"/>
          </w:tcPr>
          <w:p w14:paraId="12A3624A" w14:textId="77777777" w:rsidR="00183863" w:rsidRPr="00206DD1" w:rsidRDefault="00183863" w:rsidP="00F22FA8">
            <w:r w:rsidRPr="00206DD1">
              <w:t xml:space="preserve"> 72 </w:t>
            </w:r>
          </w:p>
        </w:tc>
        <w:tc>
          <w:tcPr>
            <w:tcW w:w="1038" w:type="dxa"/>
            <w:gridSpan w:val="2"/>
          </w:tcPr>
          <w:p w14:paraId="20FE7884" w14:textId="77777777" w:rsidR="00183863" w:rsidRPr="00206DD1" w:rsidRDefault="00183863" w:rsidP="00F22FA8">
            <w:r w:rsidRPr="00206DD1">
              <w:t>OH Inf</w:t>
            </w:r>
          </w:p>
        </w:tc>
        <w:tc>
          <w:tcPr>
            <w:tcW w:w="526" w:type="dxa"/>
            <w:gridSpan w:val="2"/>
          </w:tcPr>
          <w:p w14:paraId="5D622C4E" w14:textId="77777777" w:rsidR="00183863" w:rsidRPr="00206DD1" w:rsidRDefault="00183863" w:rsidP="00F22FA8">
            <w:r w:rsidRPr="00206DD1">
              <w:t>C</w:t>
            </w:r>
          </w:p>
        </w:tc>
        <w:tc>
          <w:tcPr>
            <w:tcW w:w="1279" w:type="dxa"/>
            <w:gridSpan w:val="2"/>
          </w:tcPr>
          <w:p w14:paraId="1A4A89B3" w14:textId="77777777" w:rsidR="00183863" w:rsidRPr="00206DD1" w:rsidRDefault="00183863" w:rsidP="00F22FA8">
            <w:r w:rsidRPr="00206DD1">
              <w:t>Pvt</w:t>
            </w:r>
          </w:p>
        </w:tc>
        <w:tc>
          <w:tcPr>
            <w:tcW w:w="1943" w:type="dxa"/>
            <w:gridSpan w:val="2"/>
          </w:tcPr>
          <w:p w14:paraId="389157F1" w14:textId="77777777" w:rsidR="00183863" w:rsidRPr="00206DD1" w:rsidRDefault="00183863" w:rsidP="00F22FA8">
            <w:r w:rsidRPr="00206DD1">
              <w:t>Tearne</w:t>
            </w:r>
          </w:p>
        </w:tc>
        <w:tc>
          <w:tcPr>
            <w:tcW w:w="1606" w:type="dxa"/>
          </w:tcPr>
          <w:p w14:paraId="3AE79011" w14:textId="77777777" w:rsidR="00183863" w:rsidRPr="00206DD1" w:rsidRDefault="00183863" w:rsidP="00F22FA8">
            <w:pPr>
              <w:ind w:right="-270"/>
            </w:pPr>
            <w:r w:rsidRPr="00206DD1">
              <w:t>Charles W.</w:t>
            </w:r>
          </w:p>
        </w:tc>
        <w:tc>
          <w:tcPr>
            <w:tcW w:w="618" w:type="dxa"/>
          </w:tcPr>
          <w:p w14:paraId="608EBC02" w14:textId="77777777" w:rsidR="00183863" w:rsidRPr="00206DD1" w:rsidRDefault="00183863" w:rsidP="00F22FA8">
            <w:r>
              <w:t>22</w:t>
            </w:r>
          </w:p>
        </w:tc>
        <w:tc>
          <w:tcPr>
            <w:tcW w:w="4782" w:type="dxa"/>
          </w:tcPr>
          <w:p w14:paraId="5ECF7EC7" w14:textId="77777777" w:rsidR="00183863" w:rsidRPr="00B86B3C" w:rsidRDefault="00183863" w:rsidP="005362EA">
            <w:pPr>
              <w:numPr>
                <w:ilvl w:val="0"/>
                <w:numId w:val="992"/>
              </w:numPr>
              <w:ind w:left="432"/>
              <w:rPr>
                <w:sz w:val="16"/>
                <w:szCs w:val="16"/>
              </w:rPr>
            </w:pPr>
            <w:r w:rsidRPr="00B86B3C">
              <w:rPr>
                <w:i/>
                <w:sz w:val="16"/>
                <w:szCs w:val="16"/>
              </w:rPr>
              <w:t>Daily Missouri Republican</w:t>
            </w:r>
            <w:r w:rsidRPr="00B86B3C">
              <w:rPr>
                <w:sz w:val="16"/>
                <w:szCs w:val="16"/>
              </w:rPr>
              <w:t>, OH List – (as Tearn, 172 OH Inf.)</w:t>
            </w:r>
          </w:p>
          <w:p w14:paraId="593F8144" w14:textId="77777777" w:rsidR="00183863" w:rsidRPr="00B86B3C" w:rsidRDefault="00183863" w:rsidP="005362EA">
            <w:pPr>
              <w:numPr>
                <w:ilvl w:val="0"/>
                <w:numId w:val="992"/>
              </w:numPr>
              <w:ind w:left="432"/>
              <w:rPr>
                <w:sz w:val="16"/>
                <w:szCs w:val="16"/>
              </w:rPr>
            </w:pPr>
            <w:r w:rsidRPr="00B86B3C">
              <w:rPr>
                <w:i/>
                <w:sz w:val="16"/>
                <w:szCs w:val="16"/>
              </w:rPr>
              <w:t>Cincinnati Daily Commercial</w:t>
            </w:r>
            <w:r w:rsidRPr="00B86B3C">
              <w:rPr>
                <w:sz w:val="16"/>
                <w:szCs w:val="16"/>
              </w:rPr>
              <w:t xml:space="preserve"> OH List – (as Tearns)</w:t>
            </w:r>
          </w:p>
          <w:p w14:paraId="744EF9E6" w14:textId="77777777" w:rsidR="00183863" w:rsidRPr="00B86B3C" w:rsidRDefault="00183863" w:rsidP="005362EA">
            <w:pPr>
              <w:numPr>
                <w:ilvl w:val="0"/>
                <w:numId w:val="992"/>
              </w:numPr>
              <w:ind w:left="432"/>
              <w:rPr>
                <w:sz w:val="16"/>
                <w:szCs w:val="16"/>
              </w:rPr>
            </w:pPr>
            <w:r w:rsidRPr="00B86B3C">
              <w:rPr>
                <w:i/>
                <w:sz w:val="16"/>
                <w:szCs w:val="16"/>
              </w:rPr>
              <w:t>Memphis Daily Bulletin</w:t>
            </w:r>
            <w:r w:rsidRPr="00B86B3C">
              <w:rPr>
                <w:sz w:val="16"/>
                <w:szCs w:val="16"/>
              </w:rPr>
              <w:t>, OH List – (as Tearns)</w:t>
            </w:r>
          </w:p>
          <w:p w14:paraId="14D5D17C" w14:textId="77777777" w:rsidR="00183863" w:rsidRPr="00B86B3C" w:rsidRDefault="00183863" w:rsidP="005362EA">
            <w:pPr>
              <w:numPr>
                <w:ilvl w:val="0"/>
                <w:numId w:val="992"/>
              </w:numPr>
              <w:ind w:left="432"/>
              <w:rPr>
                <w:sz w:val="16"/>
                <w:szCs w:val="16"/>
              </w:rPr>
            </w:pPr>
            <w:r w:rsidRPr="00B86B3C">
              <w:rPr>
                <w:i/>
                <w:sz w:val="16"/>
                <w:szCs w:val="16"/>
              </w:rPr>
              <w:t>Cincinnati Daily Gazette</w:t>
            </w:r>
            <w:r w:rsidRPr="00B86B3C">
              <w:rPr>
                <w:sz w:val="16"/>
                <w:szCs w:val="16"/>
              </w:rPr>
              <w:t>, OH List.</w:t>
            </w:r>
          </w:p>
          <w:p w14:paraId="69D24F4C" w14:textId="77777777" w:rsidR="00183863" w:rsidRPr="00B86B3C" w:rsidRDefault="00183863" w:rsidP="005362EA">
            <w:pPr>
              <w:numPr>
                <w:ilvl w:val="0"/>
                <w:numId w:val="992"/>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with company Sept. 11, 1865. (Vol. 6, p. 96)</w:t>
            </w:r>
          </w:p>
          <w:p w14:paraId="4438FADD" w14:textId="77777777" w:rsidR="00183863" w:rsidRPr="00B86B3C" w:rsidRDefault="00183863" w:rsidP="005362EA">
            <w:pPr>
              <w:numPr>
                <w:ilvl w:val="0"/>
                <w:numId w:val="992"/>
              </w:numPr>
              <w:ind w:left="432"/>
              <w:rPr>
                <w:sz w:val="16"/>
                <w:szCs w:val="16"/>
              </w:rPr>
            </w:pPr>
            <w:r w:rsidRPr="00B86B3C">
              <w:rPr>
                <w:i/>
                <w:sz w:val="16"/>
                <w:szCs w:val="16"/>
              </w:rPr>
              <w:t>Ohio Adjutant General Report</w:t>
            </w:r>
            <w:r w:rsidRPr="00B86B3C">
              <w:rPr>
                <w:sz w:val="16"/>
                <w:szCs w:val="16"/>
              </w:rPr>
              <w:t xml:space="preserve"> – Born about 1842.</w:t>
            </w:r>
          </w:p>
          <w:p w14:paraId="58FCCB79" w14:textId="77777777" w:rsidR="00183863" w:rsidRPr="00B86B3C" w:rsidRDefault="00183863" w:rsidP="005362EA">
            <w:pPr>
              <w:numPr>
                <w:ilvl w:val="0"/>
                <w:numId w:val="992"/>
              </w:numPr>
              <w:ind w:left="432"/>
              <w:rPr>
                <w:sz w:val="16"/>
                <w:szCs w:val="16"/>
              </w:rPr>
            </w:pPr>
            <w:r w:rsidRPr="00B86B3C">
              <w:rPr>
                <w:sz w:val="16"/>
                <w:szCs w:val="16"/>
              </w:rPr>
              <w:t>Fold3.com - Pension Record Card – Invalid Pension, Aug. 23, 1879.</w:t>
            </w:r>
          </w:p>
          <w:p w14:paraId="7516BCF7" w14:textId="77777777" w:rsidR="00183863" w:rsidRPr="00B86B3C" w:rsidRDefault="00183863" w:rsidP="005362EA">
            <w:pPr>
              <w:numPr>
                <w:ilvl w:val="0"/>
                <w:numId w:val="992"/>
              </w:numPr>
              <w:ind w:left="432"/>
              <w:rPr>
                <w:sz w:val="16"/>
                <w:szCs w:val="16"/>
              </w:rPr>
            </w:pPr>
            <w:r w:rsidRPr="00B86B3C">
              <w:rPr>
                <w:sz w:val="16"/>
                <w:szCs w:val="16"/>
              </w:rPr>
              <w:t>Ancestry.com - U.S., Civil War Pension Index – Widows pension, March 17, 1883.</w:t>
            </w:r>
          </w:p>
          <w:p w14:paraId="045C5209" w14:textId="77777777" w:rsidR="00183863" w:rsidRPr="00B86B3C" w:rsidRDefault="00183863" w:rsidP="005362EA">
            <w:pPr>
              <w:numPr>
                <w:ilvl w:val="0"/>
                <w:numId w:val="992"/>
              </w:numPr>
              <w:ind w:left="432"/>
              <w:rPr>
                <w:sz w:val="16"/>
                <w:szCs w:val="16"/>
              </w:rPr>
            </w:pPr>
            <w:r w:rsidRPr="00B86B3C">
              <w:rPr>
                <w:sz w:val="16"/>
                <w:szCs w:val="16"/>
              </w:rPr>
              <w:t>Missouri, Death Records – 1834-1910 – Born about 1842 in England, Died Nov. 6, 1882.</w:t>
            </w:r>
          </w:p>
          <w:p w14:paraId="64C3D1F3" w14:textId="3473AF7D" w:rsidR="00183863" w:rsidRPr="00B86B3C" w:rsidRDefault="00183863" w:rsidP="005362EA">
            <w:pPr>
              <w:numPr>
                <w:ilvl w:val="0"/>
                <w:numId w:val="9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75A3756" w14:textId="4D58F50F" w:rsidR="00183863" w:rsidRPr="00B86B3C" w:rsidRDefault="00183863" w:rsidP="005362EA">
            <w:pPr>
              <w:numPr>
                <w:ilvl w:val="0"/>
                <w:numId w:val="9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Fenner)</w:t>
            </w:r>
          </w:p>
          <w:p w14:paraId="6B09B2D5" w14:textId="6275FE5C" w:rsidR="00183863" w:rsidRPr="00B86B3C" w:rsidRDefault="00183863" w:rsidP="005362EA">
            <w:pPr>
              <w:numPr>
                <w:ilvl w:val="0"/>
                <w:numId w:val="992"/>
              </w:numPr>
              <w:ind w:left="432"/>
              <w:rPr>
                <w:strike/>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2) - Survived – Pen case 1-8-81.</w:t>
            </w:r>
          </w:p>
          <w:p w14:paraId="6E1E985A" w14:textId="5867DB3F" w:rsidR="00183863" w:rsidRPr="00B86B3C" w:rsidRDefault="00183863" w:rsidP="005362EA">
            <w:pPr>
              <w:numPr>
                <w:ilvl w:val="0"/>
                <w:numId w:val="992"/>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0890BFC" w14:textId="77777777" w:rsidTr="00E94BCD">
        <w:tc>
          <w:tcPr>
            <w:tcW w:w="1017" w:type="dxa"/>
            <w:gridSpan w:val="2"/>
          </w:tcPr>
          <w:p w14:paraId="539F4DE4" w14:textId="77777777" w:rsidR="00183863" w:rsidRPr="00206DD1" w:rsidRDefault="00183863" w:rsidP="005362EA">
            <w:pPr>
              <w:numPr>
                <w:ilvl w:val="0"/>
                <w:numId w:val="1947"/>
              </w:numPr>
              <w:ind w:right="62"/>
            </w:pPr>
          </w:p>
        </w:tc>
        <w:tc>
          <w:tcPr>
            <w:tcW w:w="873" w:type="dxa"/>
          </w:tcPr>
          <w:p w14:paraId="217C06E3" w14:textId="77777777" w:rsidR="00183863" w:rsidRPr="00B86B3C" w:rsidRDefault="00183863" w:rsidP="00F22FA8">
            <w:r w:rsidRPr="00B86B3C">
              <w:t>Lived</w:t>
            </w:r>
          </w:p>
        </w:tc>
        <w:tc>
          <w:tcPr>
            <w:tcW w:w="628" w:type="dxa"/>
            <w:gridSpan w:val="2"/>
          </w:tcPr>
          <w:p w14:paraId="2E20EAE3" w14:textId="77777777" w:rsidR="00183863" w:rsidRPr="00206DD1" w:rsidRDefault="00183863" w:rsidP="00F22FA8">
            <w:r w:rsidRPr="00206DD1">
              <w:t xml:space="preserve"> 72 </w:t>
            </w:r>
          </w:p>
        </w:tc>
        <w:tc>
          <w:tcPr>
            <w:tcW w:w="1038" w:type="dxa"/>
            <w:gridSpan w:val="2"/>
          </w:tcPr>
          <w:p w14:paraId="3FDFD7B0" w14:textId="77777777" w:rsidR="00183863" w:rsidRPr="00206DD1" w:rsidRDefault="00183863" w:rsidP="00F22FA8">
            <w:r w:rsidRPr="00206DD1">
              <w:t>OH Inf</w:t>
            </w:r>
          </w:p>
        </w:tc>
        <w:tc>
          <w:tcPr>
            <w:tcW w:w="526" w:type="dxa"/>
            <w:gridSpan w:val="2"/>
          </w:tcPr>
          <w:p w14:paraId="096250E2" w14:textId="77777777" w:rsidR="00183863" w:rsidRPr="00206DD1" w:rsidRDefault="00183863" w:rsidP="00F22FA8">
            <w:r w:rsidRPr="00206DD1">
              <w:t>D</w:t>
            </w:r>
          </w:p>
        </w:tc>
        <w:tc>
          <w:tcPr>
            <w:tcW w:w="1279" w:type="dxa"/>
            <w:gridSpan w:val="2"/>
          </w:tcPr>
          <w:p w14:paraId="1BC5AEB1" w14:textId="77777777" w:rsidR="00183863" w:rsidRPr="00206DD1" w:rsidRDefault="00183863" w:rsidP="00F22FA8">
            <w:r w:rsidRPr="00206DD1">
              <w:t>Sgt</w:t>
            </w:r>
          </w:p>
        </w:tc>
        <w:tc>
          <w:tcPr>
            <w:tcW w:w="1943" w:type="dxa"/>
            <w:gridSpan w:val="2"/>
          </w:tcPr>
          <w:p w14:paraId="09CB85CF" w14:textId="77777777" w:rsidR="00183863" w:rsidRDefault="00183863" w:rsidP="00F22FA8">
            <w:r w:rsidRPr="00206DD1">
              <w:t>Duke</w:t>
            </w:r>
          </w:p>
          <w:p w14:paraId="5FD910F1" w14:textId="55E04EE9" w:rsidR="00183863" w:rsidRPr="00206DD1" w:rsidRDefault="00253F57" w:rsidP="00F22FA8">
            <w:r w:rsidRPr="00C1466A">
              <w:rPr>
                <w:noProof/>
              </w:rPr>
              <w:drawing>
                <wp:inline distT="0" distB="0" distL="0" distR="0" wp14:anchorId="7DDD0B8E" wp14:editId="4CEDB25C">
                  <wp:extent cx="1095375" cy="1476375"/>
                  <wp:effectExtent l="0" t="0" r="0" b="0"/>
                  <wp:docPr id="566" name="Picture 566" descr="Ohio Infantry, 7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Ohio Infantry, 72nd, Co"/>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256BD6FA" w14:textId="77777777" w:rsidR="00183863" w:rsidRDefault="00183863" w:rsidP="00F22FA8">
            <w:pPr>
              <w:ind w:right="-270"/>
            </w:pPr>
            <w:r w:rsidRPr="00206DD1">
              <w:t>William W.</w:t>
            </w:r>
          </w:p>
          <w:p w14:paraId="3522FE1A" w14:textId="21C863AD" w:rsidR="00183863" w:rsidRPr="00206DD1" w:rsidRDefault="00253F57" w:rsidP="00F22FA8">
            <w:pPr>
              <w:ind w:right="-270"/>
            </w:pPr>
            <w:r w:rsidRPr="00F73D2C">
              <w:rPr>
                <w:noProof/>
              </w:rPr>
              <w:drawing>
                <wp:inline distT="0" distB="0" distL="0" distR="0" wp14:anchorId="241142D2" wp14:editId="61B96E46">
                  <wp:extent cx="914400" cy="409575"/>
                  <wp:effectExtent l="0" t="0" r="0" b="0"/>
                  <wp:docPr id="567" name="Picture 56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H Inf"/>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c>
          <w:tcPr>
            <w:tcW w:w="618" w:type="dxa"/>
          </w:tcPr>
          <w:p w14:paraId="1A7AF7A6" w14:textId="77777777" w:rsidR="00183863" w:rsidRPr="00206DD1" w:rsidRDefault="00183863" w:rsidP="00F22FA8">
            <w:r>
              <w:t>23</w:t>
            </w:r>
          </w:p>
        </w:tc>
        <w:tc>
          <w:tcPr>
            <w:tcW w:w="4782" w:type="dxa"/>
          </w:tcPr>
          <w:p w14:paraId="7A7B6ABA" w14:textId="77777777" w:rsidR="00183863" w:rsidRPr="00B86B3C" w:rsidRDefault="00183863" w:rsidP="005362EA">
            <w:pPr>
              <w:numPr>
                <w:ilvl w:val="0"/>
                <w:numId w:val="991"/>
              </w:numPr>
              <w:ind w:left="432"/>
              <w:rPr>
                <w:sz w:val="16"/>
                <w:szCs w:val="16"/>
              </w:rPr>
            </w:pPr>
            <w:r w:rsidRPr="00B86B3C">
              <w:rPr>
                <w:i/>
                <w:sz w:val="16"/>
                <w:szCs w:val="16"/>
              </w:rPr>
              <w:t>Memphis Argus</w:t>
            </w:r>
            <w:r w:rsidRPr="00B86B3C">
              <w:rPr>
                <w:sz w:val="16"/>
                <w:szCs w:val="16"/>
              </w:rPr>
              <w:t xml:space="preserve"> – Gayoso Hospital List.</w:t>
            </w:r>
          </w:p>
          <w:p w14:paraId="6BBA5016" w14:textId="77777777" w:rsidR="00183863" w:rsidRPr="00B86B3C" w:rsidRDefault="00183863" w:rsidP="005362EA">
            <w:pPr>
              <w:numPr>
                <w:ilvl w:val="0"/>
                <w:numId w:val="991"/>
              </w:numPr>
              <w:ind w:left="432"/>
              <w:rPr>
                <w:sz w:val="16"/>
                <w:szCs w:val="16"/>
              </w:rPr>
            </w:pPr>
            <w:r w:rsidRPr="00B86B3C">
              <w:rPr>
                <w:i/>
                <w:sz w:val="16"/>
                <w:szCs w:val="16"/>
              </w:rPr>
              <w:t>Memphis Daily Bulletin</w:t>
            </w:r>
            <w:r w:rsidRPr="00B86B3C">
              <w:rPr>
                <w:sz w:val="16"/>
                <w:szCs w:val="16"/>
              </w:rPr>
              <w:t xml:space="preserve"> – Gayoso Hospital List – (as 12 OH Inf.)</w:t>
            </w:r>
          </w:p>
          <w:p w14:paraId="659F5932" w14:textId="77777777" w:rsidR="00183863" w:rsidRPr="00B86B3C" w:rsidRDefault="00183863" w:rsidP="005362EA">
            <w:pPr>
              <w:numPr>
                <w:ilvl w:val="0"/>
                <w:numId w:val="991"/>
              </w:numPr>
              <w:ind w:left="432"/>
              <w:rPr>
                <w:sz w:val="16"/>
                <w:szCs w:val="16"/>
              </w:rPr>
            </w:pPr>
            <w:r w:rsidRPr="00B86B3C">
              <w:rPr>
                <w:i/>
                <w:sz w:val="16"/>
                <w:szCs w:val="16"/>
              </w:rPr>
              <w:t>Daily Missouri Democrat</w:t>
            </w:r>
            <w:r w:rsidRPr="00B86B3C">
              <w:rPr>
                <w:sz w:val="16"/>
                <w:szCs w:val="16"/>
              </w:rPr>
              <w:t>, Gayoso Hospital List – Slight scald (as 12 OH Inf.)</w:t>
            </w:r>
          </w:p>
          <w:p w14:paraId="2D2DC116" w14:textId="77777777" w:rsidR="00183863" w:rsidRPr="00B86B3C" w:rsidRDefault="00183863" w:rsidP="005362EA">
            <w:pPr>
              <w:numPr>
                <w:ilvl w:val="0"/>
                <w:numId w:val="991"/>
              </w:numPr>
              <w:ind w:left="432"/>
              <w:rPr>
                <w:sz w:val="16"/>
                <w:szCs w:val="16"/>
              </w:rPr>
            </w:pPr>
            <w:r w:rsidRPr="00B86B3C">
              <w:rPr>
                <w:i/>
                <w:sz w:val="16"/>
                <w:szCs w:val="16"/>
              </w:rPr>
              <w:t>Daily Missouri Republican</w:t>
            </w:r>
            <w:r w:rsidRPr="00B86B3C">
              <w:rPr>
                <w:sz w:val="16"/>
                <w:szCs w:val="16"/>
              </w:rPr>
              <w:t>, Gayoso Hospital List – Slight scald. (as 12 OH Inf.)</w:t>
            </w:r>
          </w:p>
          <w:p w14:paraId="4F552E60" w14:textId="77777777" w:rsidR="00183863" w:rsidRPr="00B86B3C" w:rsidRDefault="00183863" w:rsidP="005362EA">
            <w:pPr>
              <w:numPr>
                <w:ilvl w:val="0"/>
                <w:numId w:val="991"/>
              </w:numPr>
              <w:ind w:left="432"/>
              <w:rPr>
                <w:sz w:val="16"/>
                <w:szCs w:val="16"/>
              </w:rPr>
            </w:pPr>
            <w:r w:rsidRPr="00B86B3C">
              <w:rPr>
                <w:i/>
                <w:sz w:val="16"/>
                <w:szCs w:val="16"/>
              </w:rPr>
              <w:t>Cincinnati Daily Commercial</w:t>
            </w:r>
            <w:r w:rsidRPr="00B86B3C">
              <w:rPr>
                <w:sz w:val="16"/>
                <w:szCs w:val="16"/>
              </w:rPr>
              <w:t>, Gayoso Hospital List – (as 12 OH Inf.)</w:t>
            </w:r>
          </w:p>
          <w:p w14:paraId="11E0FA5C" w14:textId="77777777" w:rsidR="00183863" w:rsidRPr="00B86B3C" w:rsidRDefault="00183863" w:rsidP="005362EA">
            <w:pPr>
              <w:numPr>
                <w:ilvl w:val="0"/>
                <w:numId w:val="991"/>
              </w:numPr>
              <w:ind w:left="432"/>
              <w:rPr>
                <w:sz w:val="16"/>
                <w:szCs w:val="16"/>
              </w:rPr>
            </w:pPr>
            <w:r w:rsidRPr="00B86B3C">
              <w:rPr>
                <w:i/>
                <w:sz w:val="16"/>
                <w:szCs w:val="16"/>
              </w:rPr>
              <w:t>Cincinnati Daily Gazette</w:t>
            </w:r>
            <w:r w:rsidRPr="00B86B3C">
              <w:rPr>
                <w:sz w:val="16"/>
                <w:szCs w:val="16"/>
              </w:rPr>
              <w:t>, Gayoso Hospital List – (as 12 OH Inf.)</w:t>
            </w:r>
          </w:p>
          <w:p w14:paraId="7EF15AF5" w14:textId="05FE6CB7" w:rsidR="00183863" w:rsidRPr="00B86B3C" w:rsidRDefault="00291D4E" w:rsidP="005362EA">
            <w:pPr>
              <w:numPr>
                <w:ilvl w:val="0"/>
                <w:numId w:val="99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C3B6A69" w14:textId="77777777" w:rsidR="00183863" w:rsidRPr="00B86B3C" w:rsidRDefault="00183863" w:rsidP="005362EA">
            <w:pPr>
              <w:numPr>
                <w:ilvl w:val="0"/>
                <w:numId w:val="991"/>
              </w:numPr>
              <w:ind w:left="432"/>
              <w:rPr>
                <w:sz w:val="16"/>
                <w:szCs w:val="16"/>
              </w:rPr>
            </w:pPr>
            <w:r w:rsidRPr="00B86B3C">
              <w:rPr>
                <w:sz w:val="16"/>
                <w:szCs w:val="16"/>
              </w:rPr>
              <w:t>Camp Fisk List (April 20)</w:t>
            </w:r>
          </w:p>
          <w:p w14:paraId="5E6DE5EE" w14:textId="77777777" w:rsidR="00183863" w:rsidRPr="00B86B3C" w:rsidRDefault="00183863" w:rsidP="005362EA">
            <w:pPr>
              <w:numPr>
                <w:ilvl w:val="0"/>
                <w:numId w:val="991"/>
              </w:numPr>
              <w:ind w:left="432"/>
              <w:rPr>
                <w:sz w:val="16"/>
                <w:szCs w:val="16"/>
              </w:rPr>
            </w:pPr>
            <w:r w:rsidRPr="00B86B3C">
              <w:rPr>
                <w:i/>
                <w:sz w:val="16"/>
                <w:szCs w:val="16"/>
              </w:rPr>
              <w:t>Memphis Daily Bulletin</w:t>
            </w:r>
            <w:r w:rsidRPr="00B86B3C">
              <w:rPr>
                <w:sz w:val="16"/>
                <w:szCs w:val="16"/>
              </w:rPr>
              <w:t>, Fort Pickering List (as 42 OH Inf.)</w:t>
            </w:r>
          </w:p>
          <w:p w14:paraId="391AC69C" w14:textId="77777777" w:rsidR="00183863" w:rsidRPr="00B86B3C" w:rsidRDefault="00183863" w:rsidP="005362EA">
            <w:pPr>
              <w:numPr>
                <w:ilvl w:val="0"/>
                <w:numId w:val="991"/>
              </w:numPr>
              <w:ind w:left="432"/>
              <w:rPr>
                <w:sz w:val="16"/>
                <w:szCs w:val="16"/>
              </w:rPr>
            </w:pPr>
            <w:r w:rsidRPr="00B86B3C">
              <w:rPr>
                <w:i/>
                <w:sz w:val="16"/>
                <w:szCs w:val="16"/>
              </w:rPr>
              <w:t>Daily Missouri Democrat</w:t>
            </w:r>
            <w:r w:rsidRPr="00B86B3C">
              <w:rPr>
                <w:sz w:val="16"/>
                <w:szCs w:val="16"/>
              </w:rPr>
              <w:t>, Fort Pickering List – (as 82 OH Inf.)</w:t>
            </w:r>
          </w:p>
          <w:p w14:paraId="53421EC5" w14:textId="77777777" w:rsidR="00183863" w:rsidRPr="00B86B3C" w:rsidRDefault="00183863" w:rsidP="005362EA">
            <w:pPr>
              <w:numPr>
                <w:ilvl w:val="0"/>
                <w:numId w:val="991"/>
              </w:numPr>
              <w:ind w:left="432"/>
              <w:rPr>
                <w:sz w:val="16"/>
                <w:szCs w:val="16"/>
              </w:rPr>
            </w:pPr>
            <w:r w:rsidRPr="00B86B3C">
              <w:rPr>
                <w:i/>
                <w:sz w:val="16"/>
                <w:szCs w:val="16"/>
              </w:rPr>
              <w:t>Cincinnati Daily Enquirer</w:t>
            </w:r>
            <w:r w:rsidRPr="00B86B3C">
              <w:rPr>
                <w:sz w:val="16"/>
                <w:szCs w:val="16"/>
              </w:rPr>
              <w:t>, Fort Pickering List – (as 42 OH Inf.)</w:t>
            </w:r>
          </w:p>
          <w:p w14:paraId="2AA34C13" w14:textId="77777777" w:rsidR="00183863" w:rsidRPr="00B86B3C" w:rsidRDefault="00183863" w:rsidP="005362EA">
            <w:pPr>
              <w:numPr>
                <w:ilvl w:val="0"/>
                <w:numId w:val="991"/>
              </w:numPr>
              <w:ind w:left="432"/>
              <w:rPr>
                <w:sz w:val="16"/>
                <w:szCs w:val="16"/>
              </w:rPr>
            </w:pPr>
            <w:r w:rsidRPr="00B86B3C">
              <w:rPr>
                <w:i/>
                <w:sz w:val="16"/>
                <w:szCs w:val="16"/>
              </w:rPr>
              <w:t>Cincinnati Daily Commercial</w:t>
            </w:r>
            <w:r w:rsidRPr="00B86B3C">
              <w:rPr>
                <w:sz w:val="16"/>
                <w:szCs w:val="16"/>
              </w:rPr>
              <w:t>, Fort Pickering List – (as 42 OH Inf.)</w:t>
            </w:r>
          </w:p>
          <w:p w14:paraId="55AA4CF1" w14:textId="77777777" w:rsidR="00183863" w:rsidRPr="00B86B3C" w:rsidRDefault="00183863" w:rsidP="005362EA">
            <w:pPr>
              <w:numPr>
                <w:ilvl w:val="0"/>
                <w:numId w:val="991"/>
              </w:numPr>
              <w:ind w:left="432"/>
              <w:rPr>
                <w:sz w:val="16"/>
                <w:szCs w:val="16"/>
              </w:rPr>
            </w:pPr>
            <w:r w:rsidRPr="00B86B3C">
              <w:rPr>
                <w:i/>
                <w:sz w:val="16"/>
                <w:szCs w:val="16"/>
              </w:rPr>
              <w:t>Vicksburg Herald</w:t>
            </w:r>
            <w:r w:rsidRPr="00B86B3C">
              <w:rPr>
                <w:sz w:val="16"/>
                <w:szCs w:val="16"/>
              </w:rPr>
              <w:t xml:space="preserve"> List</w:t>
            </w:r>
          </w:p>
          <w:p w14:paraId="0156A3CE" w14:textId="77777777" w:rsidR="00183863" w:rsidRPr="00B86B3C" w:rsidRDefault="00183863" w:rsidP="005362EA">
            <w:pPr>
              <w:numPr>
                <w:ilvl w:val="0"/>
                <w:numId w:val="991"/>
              </w:numPr>
              <w:ind w:left="432"/>
              <w:rPr>
                <w:sz w:val="16"/>
                <w:szCs w:val="16"/>
              </w:rPr>
            </w:pPr>
            <w:r w:rsidRPr="00B86B3C">
              <w:rPr>
                <w:i/>
                <w:sz w:val="16"/>
                <w:szCs w:val="16"/>
              </w:rPr>
              <w:t>Daily Missouri Republican</w:t>
            </w:r>
            <w:r w:rsidRPr="00B86B3C">
              <w:rPr>
                <w:sz w:val="16"/>
                <w:szCs w:val="16"/>
              </w:rPr>
              <w:t>, OH List – (as Dyke)</w:t>
            </w:r>
          </w:p>
          <w:p w14:paraId="73D6B8AD" w14:textId="77777777" w:rsidR="00183863" w:rsidRPr="00B86B3C" w:rsidRDefault="00183863" w:rsidP="005362EA">
            <w:pPr>
              <w:numPr>
                <w:ilvl w:val="0"/>
                <w:numId w:val="991"/>
              </w:numPr>
              <w:ind w:left="432"/>
              <w:rPr>
                <w:sz w:val="16"/>
                <w:szCs w:val="16"/>
              </w:rPr>
            </w:pPr>
            <w:r w:rsidRPr="00B86B3C">
              <w:rPr>
                <w:i/>
                <w:sz w:val="16"/>
                <w:szCs w:val="16"/>
              </w:rPr>
              <w:t>Cincinnati Daily Commercial</w:t>
            </w:r>
            <w:r w:rsidRPr="00B86B3C">
              <w:rPr>
                <w:sz w:val="16"/>
                <w:szCs w:val="16"/>
              </w:rPr>
              <w:t xml:space="preserve"> OH List.</w:t>
            </w:r>
          </w:p>
          <w:p w14:paraId="0F77B073" w14:textId="77777777" w:rsidR="00183863" w:rsidRPr="00B86B3C" w:rsidRDefault="00183863" w:rsidP="005362EA">
            <w:pPr>
              <w:numPr>
                <w:ilvl w:val="0"/>
                <w:numId w:val="991"/>
              </w:numPr>
              <w:ind w:left="432"/>
              <w:rPr>
                <w:sz w:val="16"/>
                <w:szCs w:val="16"/>
              </w:rPr>
            </w:pPr>
            <w:r w:rsidRPr="00B86B3C">
              <w:rPr>
                <w:i/>
                <w:sz w:val="16"/>
                <w:szCs w:val="16"/>
              </w:rPr>
              <w:t>Memphis Daily Bulletin</w:t>
            </w:r>
            <w:r w:rsidRPr="00B86B3C">
              <w:rPr>
                <w:sz w:val="16"/>
                <w:szCs w:val="16"/>
              </w:rPr>
              <w:t>, OH List.</w:t>
            </w:r>
          </w:p>
          <w:p w14:paraId="7DB8E47F" w14:textId="77777777" w:rsidR="00183863" w:rsidRPr="00B86B3C" w:rsidRDefault="00183863" w:rsidP="005362EA">
            <w:pPr>
              <w:numPr>
                <w:ilvl w:val="0"/>
                <w:numId w:val="991"/>
              </w:numPr>
              <w:ind w:left="432"/>
              <w:rPr>
                <w:sz w:val="16"/>
                <w:szCs w:val="16"/>
              </w:rPr>
            </w:pPr>
            <w:r w:rsidRPr="00B86B3C">
              <w:rPr>
                <w:i/>
                <w:sz w:val="16"/>
                <w:szCs w:val="16"/>
              </w:rPr>
              <w:t>Cincinnati Daily Gazette</w:t>
            </w:r>
            <w:r w:rsidRPr="00B86B3C">
              <w:rPr>
                <w:sz w:val="16"/>
                <w:szCs w:val="16"/>
              </w:rPr>
              <w:t>, OH List.</w:t>
            </w:r>
          </w:p>
          <w:p w14:paraId="3922C93C" w14:textId="77777777" w:rsidR="00183863" w:rsidRPr="00B86B3C" w:rsidRDefault="00183863" w:rsidP="005362EA">
            <w:pPr>
              <w:numPr>
                <w:ilvl w:val="0"/>
                <w:numId w:val="991"/>
              </w:numPr>
              <w:ind w:left="432"/>
              <w:rPr>
                <w:sz w:val="16"/>
                <w:szCs w:val="16"/>
              </w:rPr>
            </w:pPr>
            <w:r w:rsidRPr="00B86B3C">
              <w:rPr>
                <w:i/>
                <w:sz w:val="16"/>
                <w:szCs w:val="16"/>
              </w:rPr>
              <w:t>Ohio Adjutant General Report</w:t>
            </w:r>
            <w:r w:rsidRPr="00B86B3C">
              <w:rPr>
                <w:sz w:val="16"/>
                <w:szCs w:val="16"/>
              </w:rPr>
              <w:t xml:space="preserve"> – Appointed Corporal July 1, 1862; Sergeant ___; captured June 11, 1864, near Ripley, Miss.; mustered out March __, 1865; on expiration of term of service. (Vol. 6, p. 97)</w:t>
            </w:r>
          </w:p>
          <w:p w14:paraId="068EC842" w14:textId="77777777" w:rsidR="00183863" w:rsidRPr="00B86B3C" w:rsidRDefault="00183863" w:rsidP="005362EA">
            <w:pPr>
              <w:numPr>
                <w:ilvl w:val="0"/>
                <w:numId w:val="991"/>
              </w:numPr>
              <w:ind w:left="432"/>
              <w:rPr>
                <w:sz w:val="16"/>
                <w:szCs w:val="16"/>
              </w:rPr>
            </w:pPr>
            <w:r w:rsidRPr="00B86B3C">
              <w:rPr>
                <w:sz w:val="16"/>
                <w:szCs w:val="16"/>
              </w:rPr>
              <w:t>Fold3.com - Pension Record Card – Died Nov. 2, 1930, at Lamonte, MO.</w:t>
            </w:r>
          </w:p>
          <w:p w14:paraId="2EA54E11" w14:textId="77777777" w:rsidR="00183863" w:rsidRPr="00B86B3C" w:rsidRDefault="00183863" w:rsidP="005362EA">
            <w:pPr>
              <w:numPr>
                <w:ilvl w:val="0"/>
                <w:numId w:val="991"/>
              </w:numPr>
              <w:ind w:left="432"/>
              <w:rPr>
                <w:sz w:val="16"/>
                <w:szCs w:val="16"/>
              </w:rPr>
            </w:pPr>
            <w:r w:rsidRPr="00B86B3C">
              <w:rPr>
                <w:sz w:val="16"/>
                <w:szCs w:val="16"/>
              </w:rPr>
              <w:t>Findagrave.com –Born Dec. 12, 1841, Died Nov. 2, 1930. Buried at La Monte Cemetery, La Monte, MO.</w:t>
            </w:r>
          </w:p>
          <w:p w14:paraId="16B09D99" w14:textId="0E673A74" w:rsidR="00183863" w:rsidRPr="00B86B3C" w:rsidRDefault="00183863" w:rsidP="005362EA">
            <w:pPr>
              <w:numPr>
                <w:ilvl w:val="0"/>
                <w:numId w:val="9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12 OH Inf.)</w:t>
            </w:r>
          </w:p>
          <w:p w14:paraId="109AABA2" w14:textId="77777777" w:rsidR="00183863" w:rsidRPr="00B86B3C" w:rsidRDefault="00183863" w:rsidP="005362EA">
            <w:pPr>
              <w:numPr>
                <w:ilvl w:val="0"/>
                <w:numId w:val="991"/>
              </w:numPr>
              <w:ind w:left="432"/>
              <w:rPr>
                <w:sz w:val="16"/>
                <w:szCs w:val="16"/>
              </w:rPr>
            </w:pPr>
            <w:r w:rsidRPr="00B86B3C">
              <w:rPr>
                <w:sz w:val="16"/>
                <w:szCs w:val="16"/>
              </w:rPr>
              <w:lastRenderedPageBreak/>
              <w:t>US Registers of Deaths of Volunteers, Ohio, Vol. 2, p. 130. (Also as 92 OH Inf. - Lived)</w:t>
            </w:r>
          </w:p>
          <w:p w14:paraId="18B73068" w14:textId="77777777" w:rsidR="00183863" w:rsidRPr="00B86B3C" w:rsidRDefault="00183863" w:rsidP="005362EA">
            <w:pPr>
              <w:numPr>
                <w:ilvl w:val="0"/>
                <w:numId w:val="991"/>
              </w:numPr>
              <w:ind w:left="432"/>
              <w:rPr>
                <w:sz w:val="16"/>
                <w:szCs w:val="16"/>
              </w:rPr>
            </w:pPr>
            <w:r w:rsidRPr="00B86B3C">
              <w:rPr>
                <w:sz w:val="16"/>
                <w:szCs w:val="16"/>
              </w:rPr>
              <w:t>Fold3.com – OH List – Reported at Camp Chase, O., May 3, ’65.</w:t>
            </w:r>
          </w:p>
          <w:p w14:paraId="46C8D55B" w14:textId="35653D36" w:rsidR="00183863" w:rsidRPr="00B86B3C" w:rsidRDefault="00183863" w:rsidP="005362EA">
            <w:pPr>
              <w:numPr>
                <w:ilvl w:val="0"/>
                <w:numId w:val="99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ADDA27" w14:textId="3A5F13AD" w:rsidR="00183863" w:rsidRPr="00B86B3C" w:rsidRDefault="00183863" w:rsidP="005362EA">
            <w:pPr>
              <w:numPr>
                <w:ilvl w:val="0"/>
                <w:numId w:val="9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Co. D, 1 OH Cav) (also as </w:t>
            </w:r>
            <w:r w:rsidRPr="00B86B3C">
              <w:rPr>
                <w:b/>
                <w:sz w:val="16"/>
                <w:szCs w:val="16"/>
              </w:rPr>
              <w:t xml:space="preserve">PERISHED </w:t>
            </w:r>
            <w:r w:rsidRPr="00B86B3C">
              <w:rPr>
                <w:sz w:val="16"/>
                <w:szCs w:val="16"/>
              </w:rPr>
              <w:t>page 172 and 173 listed twice)</w:t>
            </w:r>
          </w:p>
          <w:p w14:paraId="2596D8B2" w14:textId="6D8FFC1F" w:rsidR="00183863" w:rsidRPr="00B86B3C" w:rsidRDefault="00183863" w:rsidP="005362EA">
            <w:pPr>
              <w:numPr>
                <w:ilvl w:val="0"/>
                <w:numId w:val="9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2 OH Cav.) Slightly scalded.</w:t>
            </w:r>
          </w:p>
          <w:p w14:paraId="2703E5EE" w14:textId="65E4F690" w:rsidR="00183863" w:rsidRPr="00B86B3C" w:rsidRDefault="00183863" w:rsidP="005362EA">
            <w:pPr>
              <w:numPr>
                <w:ilvl w:val="0"/>
                <w:numId w:val="9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B9896F4" w14:textId="77777777" w:rsidR="00183863" w:rsidRPr="00B86B3C" w:rsidRDefault="00183863" w:rsidP="005362EA">
            <w:pPr>
              <w:numPr>
                <w:ilvl w:val="0"/>
                <w:numId w:val="991"/>
              </w:numPr>
              <w:ind w:left="432"/>
              <w:rPr>
                <w:sz w:val="16"/>
                <w:szCs w:val="16"/>
              </w:rPr>
            </w:pPr>
            <w:r w:rsidRPr="00B86B3C">
              <w:rPr>
                <w:sz w:val="16"/>
                <w:szCs w:val="16"/>
              </w:rPr>
              <w:t xml:space="preserve">Newspaper Account – </w:t>
            </w:r>
            <w:r w:rsidRPr="00B86B3C">
              <w:rPr>
                <w:i/>
                <w:sz w:val="16"/>
                <w:szCs w:val="16"/>
              </w:rPr>
              <w:t>National Tribune</w:t>
            </w:r>
            <w:r w:rsidRPr="00B86B3C">
              <w:rPr>
                <w:sz w:val="16"/>
                <w:szCs w:val="16"/>
              </w:rPr>
              <w:t>,</w:t>
            </w:r>
          </w:p>
          <w:p w14:paraId="07E3F106" w14:textId="292050C3" w:rsidR="00183863" w:rsidRPr="00B86B3C" w:rsidRDefault="00183863" w:rsidP="005362EA">
            <w:pPr>
              <w:numPr>
                <w:ilvl w:val="0"/>
                <w:numId w:val="991"/>
              </w:numPr>
              <w:ind w:left="432"/>
              <w:rPr>
                <w:sz w:val="16"/>
                <w:szCs w:val="16"/>
              </w:rPr>
            </w:pPr>
            <w:r w:rsidRPr="00B86B3C">
              <w:rPr>
                <w:sz w:val="16"/>
                <w:szCs w:val="16"/>
              </w:rPr>
              <w:t xml:space="preserve">Personal File – Minutes of 1886 reunion of 72 OH Inf. – Duke spoke about </w:t>
            </w:r>
            <w:r w:rsidR="00291D4E" w:rsidRPr="00291D4E">
              <w:rPr>
                <w:i/>
                <w:sz w:val="16"/>
                <w:szCs w:val="16"/>
              </w:rPr>
              <w:t>Sultana</w:t>
            </w:r>
            <w:r w:rsidRPr="00B86B3C">
              <w:rPr>
                <w:sz w:val="16"/>
                <w:szCs w:val="16"/>
              </w:rPr>
              <w:t>.</w:t>
            </w:r>
          </w:p>
          <w:p w14:paraId="4EA2399D" w14:textId="77777777" w:rsidR="00183863" w:rsidRPr="00B86B3C" w:rsidRDefault="00183863" w:rsidP="005362EA">
            <w:pPr>
              <w:numPr>
                <w:ilvl w:val="0"/>
                <w:numId w:val="991"/>
              </w:numPr>
              <w:ind w:left="432"/>
              <w:rPr>
                <w:sz w:val="16"/>
                <w:szCs w:val="16"/>
              </w:rPr>
            </w:pPr>
            <w:r w:rsidRPr="00B86B3C">
              <w:rPr>
                <w:sz w:val="16"/>
                <w:szCs w:val="16"/>
              </w:rPr>
              <w:t>Attended 1891 Reunion – Lived in Missouri.</w:t>
            </w:r>
          </w:p>
        </w:tc>
      </w:tr>
      <w:tr w:rsidR="00183863" w:rsidRPr="00206DD1" w14:paraId="469E3B22" w14:textId="77777777" w:rsidTr="00E94BCD">
        <w:tc>
          <w:tcPr>
            <w:tcW w:w="1017" w:type="dxa"/>
            <w:gridSpan w:val="2"/>
          </w:tcPr>
          <w:p w14:paraId="649D951E" w14:textId="77777777" w:rsidR="00183863" w:rsidRPr="00206DD1" w:rsidRDefault="00183863" w:rsidP="005362EA">
            <w:pPr>
              <w:numPr>
                <w:ilvl w:val="0"/>
                <w:numId w:val="1947"/>
              </w:numPr>
              <w:ind w:right="62"/>
            </w:pPr>
          </w:p>
        </w:tc>
        <w:tc>
          <w:tcPr>
            <w:tcW w:w="873" w:type="dxa"/>
          </w:tcPr>
          <w:p w14:paraId="0C6E802F" w14:textId="77777777" w:rsidR="00183863" w:rsidRPr="00B86B3C" w:rsidRDefault="00183863" w:rsidP="00F22FA8">
            <w:r w:rsidRPr="00B86B3C">
              <w:t>Lived</w:t>
            </w:r>
          </w:p>
        </w:tc>
        <w:tc>
          <w:tcPr>
            <w:tcW w:w="628" w:type="dxa"/>
            <w:gridSpan w:val="2"/>
          </w:tcPr>
          <w:p w14:paraId="06384E37" w14:textId="77777777" w:rsidR="00183863" w:rsidRPr="00206DD1" w:rsidRDefault="00183863" w:rsidP="00F22FA8">
            <w:r w:rsidRPr="00206DD1">
              <w:t xml:space="preserve"> 72 </w:t>
            </w:r>
          </w:p>
        </w:tc>
        <w:tc>
          <w:tcPr>
            <w:tcW w:w="1038" w:type="dxa"/>
            <w:gridSpan w:val="2"/>
          </w:tcPr>
          <w:p w14:paraId="391D3DDE" w14:textId="77777777" w:rsidR="00183863" w:rsidRPr="00206DD1" w:rsidRDefault="00183863" w:rsidP="00F22FA8">
            <w:r w:rsidRPr="00206DD1">
              <w:t>OH Inf</w:t>
            </w:r>
          </w:p>
        </w:tc>
        <w:tc>
          <w:tcPr>
            <w:tcW w:w="526" w:type="dxa"/>
            <w:gridSpan w:val="2"/>
          </w:tcPr>
          <w:p w14:paraId="31DB35BB" w14:textId="77777777" w:rsidR="00183863" w:rsidRPr="00206DD1" w:rsidRDefault="00183863" w:rsidP="00F22FA8">
            <w:r>
              <w:t>E</w:t>
            </w:r>
          </w:p>
        </w:tc>
        <w:tc>
          <w:tcPr>
            <w:tcW w:w="1279" w:type="dxa"/>
            <w:gridSpan w:val="2"/>
          </w:tcPr>
          <w:p w14:paraId="41A916BC" w14:textId="77777777" w:rsidR="00183863" w:rsidRPr="00206DD1" w:rsidRDefault="00183863" w:rsidP="00F22FA8">
            <w:r w:rsidRPr="00206DD1">
              <w:t>Pvt</w:t>
            </w:r>
          </w:p>
        </w:tc>
        <w:tc>
          <w:tcPr>
            <w:tcW w:w="1943" w:type="dxa"/>
            <w:gridSpan w:val="2"/>
          </w:tcPr>
          <w:p w14:paraId="0ED9EEEF" w14:textId="77777777" w:rsidR="00183863" w:rsidRPr="00206DD1" w:rsidRDefault="00183863" w:rsidP="00F22FA8">
            <w:r w:rsidRPr="00206DD1">
              <w:t>Shoemaker</w:t>
            </w:r>
          </w:p>
        </w:tc>
        <w:tc>
          <w:tcPr>
            <w:tcW w:w="1606" w:type="dxa"/>
          </w:tcPr>
          <w:p w14:paraId="59B008FC" w14:textId="77777777" w:rsidR="00183863" w:rsidRDefault="00183863" w:rsidP="00F22FA8">
            <w:pPr>
              <w:ind w:right="-270"/>
            </w:pPr>
            <w:r w:rsidRPr="00206DD1">
              <w:t>Alexander</w:t>
            </w:r>
          </w:p>
          <w:p w14:paraId="5155944C" w14:textId="74DCBFF3" w:rsidR="00183863" w:rsidRPr="00206DD1" w:rsidRDefault="00253F57" w:rsidP="00F22FA8">
            <w:pPr>
              <w:ind w:right="-270"/>
            </w:pPr>
            <w:r w:rsidRPr="00F73D2C">
              <w:rPr>
                <w:noProof/>
              </w:rPr>
              <w:drawing>
                <wp:inline distT="0" distB="0" distL="0" distR="0" wp14:anchorId="453D2C0F" wp14:editId="1DC6F61F">
                  <wp:extent cx="914400" cy="1000125"/>
                  <wp:effectExtent l="0" t="0" r="0" b="0"/>
                  <wp:docPr id="568" name="Picture 56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OH Inf"/>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5B26FEE6" w14:textId="77777777" w:rsidR="00183863" w:rsidRPr="00206DD1" w:rsidRDefault="00183863" w:rsidP="00F22FA8">
            <w:r>
              <w:t>20</w:t>
            </w:r>
          </w:p>
        </w:tc>
        <w:tc>
          <w:tcPr>
            <w:tcW w:w="4782" w:type="dxa"/>
          </w:tcPr>
          <w:p w14:paraId="020DAEDA" w14:textId="77777777" w:rsidR="00183863" w:rsidRPr="00B86B3C" w:rsidRDefault="00183863" w:rsidP="005362EA">
            <w:pPr>
              <w:numPr>
                <w:ilvl w:val="0"/>
                <w:numId w:val="990"/>
              </w:numPr>
              <w:ind w:left="432"/>
              <w:rPr>
                <w:sz w:val="16"/>
                <w:szCs w:val="16"/>
              </w:rPr>
            </w:pPr>
            <w:r w:rsidRPr="00B86B3C">
              <w:rPr>
                <w:i/>
                <w:sz w:val="16"/>
                <w:szCs w:val="16"/>
              </w:rPr>
              <w:t>Daily Missouri Republican</w:t>
            </w:r>
            <w:r w:rsidRPr="00B86B3C">
              <w:rPr>
                <w:sz w:val="16"/>
                <w:szCs w:val="16"/>
              </w:rPr>
              <w:t>, Soldier’s Home List.</w:t>
            </w:r>
          </w:p>
          <w:p w14:paraId="61F986E2" w14:textId="77777777" w:rsidR="00183863" w:rsidRPr="00B86B3C" w:rsidRDefault="00183863" w:rsidP="005362EA">
            <w:pPr>
              <w:numPr>
                <w:ilvl w:val="0"/>
                <w:numId w:val="990"/>
              </w:numPr>
              <w:ind w:left="432"/>
              <w:rPr>
                <w:sz w:val="16"/>
                <w:szCs w:val="16"/>
              </w:rPr>
            </w:pPr>
            <w:r w:rsidRPr="00B86B3C">
              <w:rPr>
                <w:i/>
                <w:sz w:val="16"/>
                <w:szCs w:val="16"/>
              </w:rPr>
              <w:t>Cincinnati Daily Commercial</w:t>
            </w:r>
            <w:r w:rsidRPr="00B86B3C">
              <w:rPr>
                <w:sz w:val="16"/>
                <w:szCs w:val="16"/>
              </w:rPr>
              <w:t xml:space="preserve">, Soldier’s Home List. </w:t>
            </w:r>
          </w:p>
          <w:p w14:paraId="3CB873F4" w14:textId="77777777" w:rsidR="00183863" w:rsidRPr="00B86B3C" w:rsidRDefault="00183863" w:rsidP="005362EA">
            <w:pPr>
              <w:numPr>
                <w:ilvl w:val="0"/>
                <w:numId w:val="990"/>
              </w:numPr>
              <w:ind w:left="432"/>
              <w:rPr>
                <w:sz w:val="16"/>
                <w:szCs w:val="16"/>
              </w:rPr>
            </w:pPr>
            <w:r w:rsidRPr="00B86B3C">
              <w:rPr>
                <w:i/>
                <w:sz w:val="16"/>
                <w:szCs w:val="16"/>
              </w:rPr>
              <w:t>Cincinnati Daily Gazette</w:t>
            </w:r>
            <w:r w:rsidRPr="00B86B3C">
              <w:rPr>
                <w:sz w:val="16"/>
                <w:szCs w:val="16"/>
              </w:rPr>
              <w:t>, Soldier’s Home List.</w:t>
            </w:r>
          </w:p>
          <w:p w14:paraId="0B453F0C" w14:textId="0A8AC16B" w:rsidR="00183863" w:rsidRPr="00B86B3C" w:rsidRDefault="00183863" w:rsidP="005362EA">
            <w:pPr>
              <w:numPr>
                <w:ilvl w:val="0"/>
                <w:numId w:val="99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A9055F2" w14:textId="1BCB1013" w:rsidR="00183863" w:rsidRPr="00B86B3C" w:rsidRDefault="00291D4E" w:rsidP="005362EA">
            <w:pPr>
              <w:numPr>
                <w:ilvl w:val="0"/>
                <w:numId w:val="9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E</w:t>
            </w:r>
          </w:p>
          <w:p w14:paraId="0E3E13A9" w14:textId="77777777" w:rsidR="00183863" w:rsidRPr="00B86B3C" w:rsidRDefault="00183863" w:rsidP="005362EA">
            <w:pPr>
              <w:numPr>
                <w:ilvl w:val="0"/>
                <w:numId w:val="990"/>
              </w:numPr>
              <w:ind w:left="432"/>
              <w:rPr>
                <w:sz w:val="16"/>
                <w:szCs w:val="16"/>
              </w:rPr>
            </w:pPr>
            <w:r w:rsidRPr="00B86B3C">
              <w:rPr>
                <w:sz w:val="16"/>
                <w:szCs w:val="16"/>
              </w:rPr>
              <w:t>Camp Fisk List (April 20)</w:t>
            </w:r>
          </w:p>
          <w:p w14:paraId="7E84FFD9" w14:textId="77777777" w:rsidR="00183863" w:rsidRPr="00B86B3C" w:rsidRDefault="003A2D32" w:rsidP="005362EA">
            <w:pPr>
              <w:numPr>
                <w:ilvl w:val="0"/>
                <w:numId w:val="99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77 OH Inf.)</w:t>
            </w:r>
          </w:p>
          <w:p w14:paraId="4F5836A5" w14:textId="77777777" w:rsidR="00183863" w:rsidRPr="00B86B3C" w:rsidRDefault="00183863" w:rsidP="005362EA">
            <w:pPr>
              <w:numPr>
                <w:ilvl w:val="0"/>
                <w:numId w:val="990"/>
              </w:numPr>
              <w:ind w:left="432"/>
              <w:rPr>
                <w:sz w:val="16"/>
                <w:szCs w:val="16"/>
              </w:rPr>
            </w:pPr>
            <w:r w:rsidRPr="00B86B3C">
              <w:rPr>
                <w:i/>
                <w:sz w:val="16"/>
                <w:szCs w:val="16"/>
              </w:rPr>
              <w:t>Vicksburg Herald</w:t>
            </w:r>
            <w:r w:rsidRPr="00B86B3C">
              <w:rPr>
                <w:sz w:val="16"/>
                <w:szCs w:val="16"/>
              </w:rPr>
              <w:t xml:space="preserve"> List</w:t>
            </w:r>
          </w:p>
          <w:p w14:paraId="063539E0" w14:textId="6CA33D14" w:rsidR="00183863" w:rsidRPr="00B86B3C" w:rsidRDefault="00291D4E" w:rsidP="005362EA">
            <w:pPr>
              <w:numPr>
                <w:ilvl w:val="0"/>
                <w:numId w:val="9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2FA095C" w14:textId="77777777" w:rsidR="00183863" w:rsidRPr="00B86B3C" w:rsidRDefault="00183863" w:rsidP="005362EA">
            <w:pPr>
              <w:numPr>
                <w:ilvl w:val="0"/>
                <w:numId w:val="990"/>
              </w:numPr>
              <w:ind w:left="432"/>
              <w:rPr>
                <w:sz w:val="16"/>
                <w:szCs w:val="16"/>
              </w:rPr>
            </w:pPr>
            <w:r w:rsidRPr="00B86B3C">
              <w:rPr>
                <w:i/>
                <w:sz w:val="16"/>
                <w:szCs w:val="16"/>
              </w:rPr>
              <w:t>Daily Missouri Republican</w:t>
            </w:r>
            <w:r w:rsidRPr="00B86B3C">
              <w:rPr>
                <w:sz w:val="16"/>
                <w:szCs w:val="16"/>
              </w:rPr>
              <w:t>, OH List.</w:t>
            </w:r>
          </w:p>
          <w:p w14:paraId="0D45F71A" w14:textId="77777777" w:rsidR="00183863" w:rsidRPr="00B86B3C" w:rsidRDefault="00183863" w:rsidP="005362EA">
            <w:pPr>
              <w:numPr>
                <w:ilvl w:val="0"/>
                <w:numId w:val="990"/>
              </w:numPr>
              <w:ind w:left="432"/>
              <w:rPr>
                <w:sz w:val="16"/>
                <w:szCs w:val="16"/>
              </w:rPr>
            </w:pPr>
            <w:r w:rsidRPr="00B86B3C">
              <w:rPr>
                <w:i/>
                <w:sz w:val="16"/>
                <w:szCs w:val="16"/>
              </w:rPr>
              <w:t>Cincinnati Daily Commercial</w:t>
            </w:r>
            <w:r w:rsidRPr="00B86B3C">
              <w:rPr>
                <w:sz w:val="16"/>
                <w:szCs w:val="16"/>
              </w:rPr>
              <w:t xml:space="preserve"> OH List – (as Co. A)</w:t>
            </w:r>
          </w:p>
          <w:p w14:paraId="50254A68" w14:textId="77777777" w:rsidR="00183863" w:rsidRPr="00B86B3C" w:rsidRDefault="00183863" w:rsidP="005362EA">
            <w:pPr>
              <w:numPr>
                <w:ilvl w:val="0"/>
                <w:numId w:val="990"/>
              </w:numPr>
              <w:ind w:left="432"/>
              <w:rPr>
                <w:sz w:val="16"/>
                <w:szCs w:val="16"/>
              </w:rPr>
            </w:pPr>
            <w:r w:rsidRPr="00B86B3C">
              <w:rPr>
                <w:i/>
                <w:sz w:val="16"/>
                <w:szCs w:val="16"/>
              </w:rPr>
              <w:t>Memphis Daily Bulletin</w:t>
            </w:r>
            <w:r w:rsidRPr="00B86B3C">
              <w:rPr>
                <w:sz w:val="16"/>
                <w:szCs w:val="16"/>
              </w:rPr>
              <w:t>, OH List.</w:t>
            </w:r>
          </w:p>
          <w:p w14:paraId="41A446D5" w14:textId="77777777" w:rsidR="00183863" w:rsidRPr="00B86B3C" w:rsidRDefault="00183863" w:rsidP="005362EA">
            <w:pPr>
              <w:numPr>
                <w:ilvl w:val="0"/>
                <w:numId w:val="990"/>
              </w:numPr>
              <w:ind w:left="432"/>
              <w:rPr>
                <w:sz w:val="16"/>
                <w:szCs w:val="16"/>
              </w:rPr>
            </w:pPr>
            <w:r w:rsidRPr="00B86B3C">
              <w:rPr>
                <w:i/>
                <w:sz w:val="16"/>
                <w:szCs w:val="16"/>
              </w:rPr>
              <w:t>Cincinnati Daily Gazette</w:t>
            </w:r>
            <w:r w:rsidRPr="00B86B3C">
              <w:rPr>
                <w:sz w:val="16"/>
                <w:szCs w:val="16"/>
              </w:rPr>
              <w:t>, OH List – (as Co. A)</w:t>
            </w:r>
          </w:p>
          <w:p w14:paraId="563E250E" w14:textId="77777777" w:rsidR="00183863" w:rsidRPr="00B86B3C" w:rsidRDefault="00183863" w:rsidP="005362EA">
            <w:pPr>
              <w:numPr>
                <w:ilvl w:val="0"/>
                <w:numId w:val="990"/>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20, 1865, at Camp Chase, O., by order of War Department; veteran. (Vol. 6, p. 103)</w:t>
            </w:r>
          </w:p>
          <w:p w14:paraId="29207576" w14:textId="77777777" w:rsidR="00183863" w:rsidRPr="00B86B3C" w:rsidRDefault="00183863" w:rsidP="005362EA">
            <w:pPr>
              <w:numPr>
                <w:ilvl w:val="0"/>
                <w:numId w:val="990"/>
              </w:numPr>
              <w:ind w:left="432"/>
              <w:rPr>
                <w:sz w:val="16"/>
                <w:szCs w:val="16"/>
              </w:rPr>
            </w:pPr>
            <w:r w:rsidRPr="00B86B3C">
              <w:rPr>
                <w:sz w:val="16"/>
                <w:szCs w:val="16"/>
              </w:rPr>
              <w:t>Fold3.com – OH List</w:t>
            </w:r>
          </w:p>
          <w:p w14:paraId="5D46EE81" w14:textId="77777777" w:rsidR="00183863" w:rsidRPr="00B86B3C" w:rsidRDefault="00183863" w:rsidP="005362EA">
            <w:pPr>
              <w:numPr>
                <w:ilvl w:val="0"/>
                <w:numId w:val="990"/>
              </w:numPr>
              <w:ind w:left="432"/>
              <w:rPr>
                <w:sz w:val="16"/>
                <w:szCs w:val="16"/>
              </w:rPr>
            </w:pPr>
            <w:r w:rsidRPr="00B86B3C">
              <w:rPr>
                <w:sz w:val="16"/>
                <w:szCs w:val="16"/>
              </w:rPr>
              <w:lastRenderedPageBreak/>
              <w:t>Fold3.com - Pension Record Card – Died Jan. 13, 1916, at Delaware Co., OH.</w:t>
            </w:r>
          </w:p>
          <w:p w14:paraId="0538C560" w14:textId="77777777" w:rsidR="00183863" w:rsidRPr="00B86B3C" w:rsidRDefault="00183863" w:rsidP="005362EA">
            <w:pPr>
              <w:numPr>
                <w:ilvl w:val="0"/>
                <w:numId w:val="990"/>
              </w:numPr>
              <w:ind w:left="432"/>
              <w:rPr>
                <w:sz w:val="16"/>
                <w:szCs w:val="16"/>
              </w:rPr>
            </w:pPr>
            <w:r w:rsidRPr="00B86B3C">
              <w:rPr>
                <w:sz w:val="16"/>
                <w:szCs w:val="16"/>
              </w:rPr>
              <w:t>Findagrave.com –Born March 3, 1845, Died Jan. 13, 1916. Buried at Marlborough Cemetery, Troyton, OH.</w:t>
            </w:r>
          </w:p>
          <w:p w14:paraId="6DF8A6AD" w14:textId="77777777" w:rsidR="00183863" w:rsidRPr="00B86B3C" w:rsidRDefault="00183863" w:rsidP="005362EA">
            <w:pPr>
              <w:numPr>
                <w:ilvl w:val="0"/>
                <w:numId w:val="990"/>
              </w:numPr>
              <w:ind w:left="432"/>
              <w:rPr>
                <w:sz w:val="16"/>
                <w:szCs w:val="16"/>
              </w:rPr>
            </w:pPr>
            <w:r w:rsidRPr="00B86B3C">
              <w:rPr>
                <w:sz w:val="16"/>
                <w:szCs w:val="16"/>
              </w:rPr>
              <w:t>Rootsweb OH List – Born Canal Winchester, OH, 1845.</w:t>
            </w:r>
          </w:p>
          <w:p w14:paraId="771F1A87" w14:textId="21F9A0FB" w:rsidR="00183863" w:rsidRPr="00B86B3C" w:rsidRDefault="00183863" w:rsidP="005362EA">
            <w:pPr>
              <w:numPr>
                <w:ilvl w:val="0"/>
                <w:numId w:val="9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F49AB98" w14:textId="513CFD96" w:rsidR="00183863" w:rsidRPr="00B86B3C" w:rsidRDefault="00183863" w:rsidP="005362EA">
            <w:pPr>
              <w:numPr>
                <w:ilvl w:val="0"/>
                <w:numId w:val="9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Co. A)</w:t>
            </w:r>
          </w:p>
          <w:p w14:paraId="4848DE7A" w14:textId="4785E95A" w:rsidR="00183863" w:rsidRPr="00B86B3C" w:rsidRDefault="00183863" w:rsidP="005362EA">
            <w:pPr>
              <w:numPr>
                <w:ilvl w:val="0"/>
                <w:numId w:val="9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howwater)</w:t>
            </w:r>
          </w:p>
          <w:p w14:paraId="2E8BDCB1" w14:textId="38DEC599" w:rsidR="00183863" w:rsidRPr="00B86B3C" w:rsidRDefault="00183863" w:rsidP="005362EA">
            <w:pPr>
              <w:numPr>
                <w:ilvl w:val="0"/>
                <w:numId w:val="9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5E34D2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F4F501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0C103F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7C1BA46"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0E13FB5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F9D8E92" w14:textId="77777777" w:rsidR="00183863" w:rsidRPr="00206DD1" w:rsidRDefault="00183863" w:rsidP="00F22FA8">
            <w:r>
              <w:t>E</w:t>
            </w:r>
          </w:p>
        </w:tc>
        <w:tc>
          <w:tcPr>
            <w:tcW w:w="1279" w:type="dxa"/>
            <w:gridSpan w:val="2"/>
            <w:tcBorders>
              <w:top w:val="single" w:sz="4" w:space="0" w:color="auto"/>
              <w:left w:val="single" w:sz="4" w:space="0" w:color="auto"/>
              <w:bottom w:val="single" w:sz="4" w:space="0" w:color="auto"/>
              <w:right w:val="single" w:sz="4" w:space="0" w:color="auto"/>
            </w:tcBorders>
          </w:tcPr>
          <w:p w14:paraId="4A7354B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8532D1" w14:textId="77777777" w:rsidR="00183863" w:rsidRPr="00206DD1" w:rsidRDefault="00183863" w:rsidP="00F22FA8">
            <w:r>
              <w:t>Sta</w:t>
            </w:r>
            <w:r w:rsidRPr="00206DD1">
              <w:t>tler</w:t>
            </w:r>
          </w:p>
        </w:tc>
        <w:tc>
          <w:tcPr>
            <w:tcW w:w="1606" w:type="dxa"/>
            <w:tcBorders>
              <w:top w:val="single" w:sz="4" w:space="0" w:color="auto"/>
              <w:left w:val="single" w:sz="4" w:space="0" w:color="auto"/>
              <w:bottom w:val="single" w:sz="4" w:space="0" w:color="auto"/>
              <w:right w:val="single" w:sz="4" w:space="0" w:color="auto"/>
            </w:tcBorders>
          </w:tcPr>
          <w:p w14:paraId="21FB42F6" w14:textId="77777777" w:rsidR="00183863" w:rsidRPr="00206DD1" w:rsidRDefault="00183863" w:rsidP="00F22FA8">
            <w:pPr>
              <w:ind w:right="-270"/>
            </w:pPr>
            <w:r w:rsidRPr="00206DD1">
              <w:t>Michael</w:t>
            </w:r>
          </w:p>
        </w:tc>
        <w:tc>
          <w:tcPr>
            <w:tcW w:w="618" w:type="dxa"/>
            <w:tcBorders>
              <w:top w:val="single" w:sz="4" w:space="0" w:color="auto"/>
              <w:left w:val="single" w:sz="4" w:space="0" w:color="auto"/>
              <w:bottom w:val="single" w:sz="4" w:space="0" w:color="auto"/>
              <w:right w:val="single" w:sz="4" w:space="0" w:color="auto"/>
            </w:tcBorders>
          </w:tcPr>
          <w:p w14:paraId="3F449256"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4AEC535" w14:textId="75962EC7" w:rsidR="00183863" w:rsidRPr="00B86B3C" w:rsidRDefault="00291D4E" w:rsidP="005362EA">
            <w:pPr>
              <w:numPr>
                <w:ilvl w:val="0"/>
                <w:numId w:val="99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gt. Stalley</w:t>
            </w:r>
          </w:p>
          <w:p w14:paraId="7FD06588" w14:textId="77777777" w:rsidR="00183863" w:rsidRPr="00B86B3C" w:rsidRDefault="00183863" w:rsidP="005362EA">
            <w:pPr>
              <w:numPr>
                <w:ilvl w:val="0"/>
                <w:numId w:val="993"/>
              </w:numPr>
              <w:ind w:left="432"/>
              <w:rPr>
                <w:sz w:val="16"/>
                <w:szCs w:val="16"/>
              </w:rPr>
            </w:pPr>
            <w:r w:rsidRPr="00B86B3C">
              <w:rPr>
                <w:sz w:val="16"/>
                <w:szCs w:val="16"/>
              </w:rPr>
              <w:t>Camp Fisk List (April 20) as Statler</w:t>
            </w:r>
          </w:p>
          <w:p w14:paraId="78D40618" w14:textId="77777777" w:rsidR="00183863" w:rsidRPr="00B86B3C" w:rsidRDefault="00183863" w:rsidP="005362EA">
            <w:pPr>
              <w:numPr>
                <w:ilvl w:val="0"/>
                <w:numId w:val="993"/>
              </w:numPr>
              <w:ind w:left="432"/>
              <w:rPr>
                <w:sz w:val="16"/>
                <w:szCs w:val="16"/>
              </w:rPr>
            </w:pPr>
            <w:r w:rsidRPr="00B86B3C">
              <w:rPr>
                <w:i/>
                <w:sz w:val="16"/>
                <w:szCs w:val="16"/>
              </w:rPr>
              <w:t>Vicksburg Herald</w:t>
            </w:r>
            <w:r w:rsidRPr="00B86B3C">
              <w:rPr>
                <w:sz w:val="16"/>
                <w:szCs w:val="16"/>
              </w:rPr>
              <w:t xml:space="preserve"> List (as M. Staley, 7 OH Inf.)</w:t>
            </w:r>
          </w:p>
          <w:p w14:paraId="78FAB1F0" w14:textId="77777777" w:rsidR="00183863" w:rsidRPr="00B86B3C" w:rsidRDefault="00183863" w:rsidP="005362EA">
            <w:pPr>
              <w:numPr>
                <w:ilvl w:val="0"/>
                <w:numId w:val="993"/>
              </w:numPr>
              <w:ind w:left="432"/>
              <w:rPr>
                <w:sz w:val="16"/>
                <w:szCs w:val="16"/>
              </w:rPr>
            </w:pPr>
            <w:r w:rsidRPr="00B86B3C">
              <w:rPr>
                <w:i/>
                <w:sz w:val="16"/>
                <w:szCs w:val="16"/>
              </w:rPr>
              <w:t>Daily Missouri Republican</w:t>
            </w:r>
            <w:r w:rsidRPr="00B86B3C">
              <w:rPr>
                <w:sz w:val="16"/>
                <w:szCs w:val="16"/>
              </w:rPr>
              <w:t>, OH List – (as Slater, 75 OH Inf.)</w:t>
            </w:r>
          </w:p>
          <w:p w14:paraId="448941B1" w14:textId="77777777" w:rsidR="00183863" w:rsidRPr="00B86B3C" w:rsidRDefault="00183863" w:rsidP="005362EA">
            <w:pPr>
              <w:numPr>
                <w:ilvl w:val="0"/>
                <w:numId w:val="993"/>
              </w:numPr>
              <w:ind w:left="432"/>
              <w:rPr>
                <w:sz w:val="16"/>
                <w:szCs w:val="16"/>
              </w:rPr>
            </w:pPr>
            <w:r w:rsidRPr="00B86B3C">
              <w:rPr>
                <w:i/>
                <w:sz w:val="16"/>
                <w:szCs w:val="16"/>
              </w:rPr>
              <w:t>Cincinnati Daily Commercial</w:t>
            </w:r>
            <w:r w:rsidRPr="00B86B3C">
              <w:rPr>
                <w:sz w:val="16"/>
                <w:szCs w:val="16"/>
              </w:rPr>
              <w:t xml:space="preserve"> OH List.</w:t>
            </w:r>
          </w:p>
          <w:p w14:paraId="60AA06BB" w14:textId="77777777" w:rsidR="00183863" w:rsidRPr="00B86B3C" w:rsidRDefault="00183863" w:rsidP="005362EA">
            <w:pPr>
              <w:numPr>
                <w:ilvl w:val="0"/>
                <w:numId w:val="993"/>
              </w:numPr>
              <w:ind w:left="432"/>
              <w:rPr>
                <w:sz w:val="16"/>
                <w:szCs w:val="16"/>
              </w:rPr>
            </w:pPr>
            <w:r w:rsidRPr="00B86B3C">
              <w:rPr>
                <w:i/>
                <w:sz w:val="16"/>
                <w:szCs w:val="16"/>
              </w:rPr>
              <w:t>Memphis Daily Bulletin</w:t>
            </w:r>
            <w:r w:rsidRPr="00B86B3C">
              <w:rPr>
                <w:sz w:val="16"/>
                <w:szCs w:val="16"/>
              </w:rPr>
              <w:t>, OH List.</w:t>
            </w:r>
          </w:p>
          <w:p w14:paraId="75D10F31" w14:textId="77777777" w:rsidR="00183863" w:rsidRPr="00B86B3C" w:rsidRDefault="00183863" w:rsidP="005362EA">
            <w:pPr>
              <w:numPr>
                <w:ilvl w:val="0"/>
                <w:numId w:val="993"/>
              </w:numPr>
              <w:ind w:left="432"/>
              <w:rPr>
                <w:sz w:val="16"/>
                <w:szCs w:val="16"/>
              </w:rPr>
            </w:pPr>
            <w:r w:rsidRPr="00B86B3C">
              <w:rPr>
                <w:i/>
                <w:sz w:val="16"/>
                <w:szCs w:val="16"/>
              </w:rPr>
              <w:t>Cincinnati Daily Gazette</w:t>
            </w:r>
            <w:r w:rsidRPr="00B86B3C">
              <w:rPr>
                <w:sz w:val="16"/>
                <w:szCs w:val="16"/>
              </w:rPr>
              <w:t>, OH List.</w:t>
            </w:r>
          </w:p>
          <w:p w14:paraId="7040D424" w14:textId="5575F307" w:rsidR="00183863" w:rsidRPr="00B86B3C" w:rsidRDefault="00183863" w:rsidP="005362EA">
            <w:pPr>
              <w:numPr>
                <w:ilvl w:val="0"/>
                <w:numId w:val="993"/>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00291D4E" w:rsidRPr="00291D4E">
              <w:rPr>
                <w:i/>
                <w:sz w:val="16"/>
                <w:szCs w:val="16"/>
              </w:rPr>
              <w:t>Sultana</w:t>
            </w:r>
            <w:r w:rsidRPr="00B86B3C">
              <w:rPr>
                <w:sz w:val="16"/>
                <w:szCs w:val="16"/>
              </w:rPr>
              <w:t xml:space="preserve"> on Mississippi river, near Memphis, Tenn., April 27, 1865; veteran. (Vol. 6, p. 103)</w:t>
            </w:r>
          </w:p>
          <w:p w14:paraId="02176756" w14:textId="77777777" w:rsidR="00183863" w:rsidRPr="00B86B3C" w:rsidRDefault="00183863" w:rsidP="005362EA">
            <w:pPr>
              <w:numPr>
                <w:ilvl w:val="0"/>
                <w:numId w:val="993"/>
              </w:numPr>
              <w:ind w:left="432"/>
              <w:rPr>
                <w:sz w:val="16"/>
                <w:szCs w:val="16"/>
              </w:rPr>
            </w:pPr>
            <w:r w:rsidRPr="00B86B3C">
              <w:rPr>
                <w:i/>
                <w:sz w:val="16"/>
                <w:szCs w:val="16"/>
              </w:rPr>
              <w:t>Ohio Adjutant General Report</w:t>
            </w:r>
            <w:r w:rsidRPr="00B86B3C">
              <w:rPr>
                <w:sz w:val="16"/>
                <w:szCs w:val="16"/>
              </w:rPr>
              <w:t xml:space="preserve"> – Born about 1843.</w:t>
            </w:r>
          </w:p>
          <w:p w14:paraId="56E40444" w14:textId="77777777" w:rsidR="00183863" w:rsidRPr="00B86B3C" w:rsidRDefault="00183863" w:rsidP="005362EA">
            <w:pPr>
              <w:numPr>
                <w:ilvl w:val="0"/>
                <w:numId w:val="993"/>
              </w:numPr>
              <w:ind w:left="432"/>
              <w:rPr>
                <w:sz w:val="16"/>
                <w:szCs w:val="16"/>
              </w:rPr>
            </w:pPr>
            <w:r w:rsidRPr="00B86B3C">
              <w:rPr>
                <w:sz w:val="16"/>
                <w:szCs w:val="16"/>
              </w:rPr>
              <w:t>Fold3.com – OH List – (as Stalling)</w:t>
            </w:r>
          </w:p>
          <w:p w14:paraId="04847D20" w14:textId="77777777" w:rsidR="00183863" w:rsidRPr="00B86B3C" w:rsidRDefault="00183863" w:rsidP="005362EA">
            <w:pPr>
              <w:numPr>
                <w:ilvl w:val="0"/>
                <w:numId w:val="993"/>
              </w:numPr>
              <w:ind w:left="432"/>
              <w:rPr>
                <w:sz w:val="16"/>
                <w:szCs w:val="16"/>
              </w:rPr>
            </w:pPr>
            <w:r w:rsidRPr="00B86B3C">
              <w:rPr>
                <w:sz w:val="16"/>
                <w:szCs w:val="16"/>
              </w:rPr>
              <w:t>Fold3.com - Pension Record Card – Mothers’ Pension, Sept. 28, 1865.</w:t>
            </w:r>
          </w:p>
          <w:p w14:paraId="69C0E5A0" w14:textId="7A407AEB" w:rsidR="00183863" w:rsidRPr="00B86B3C" w:rsidRDefault="00183863" w:rsidP="005362EA">
            <w:pPr>
              <w:numPr>
                <w:ilvl w:val="0"/>
                <w:numId w:val="993"/>
              </w:numPr>
              <w:ind w:left="432"/>
              <w:rPr>
                <w:sz w:val="16"/>
                <w:szCs w:val="16"/>
              </w:rPr>
            </w:pPr>
            <w:r w:rsidRPr="00B86B3C">
              <w:rPr>
                <w:sz w:val="16"/>
                <w:szCs w:val="16"/>
              </w:rPr>
              <w:t xml:space="preserve">Fold3.com – Mothers’ Pension – Surg, Gen. reports death on Steamer </w:t>
            </w:r>
            <w:r w:rsidR="00291D4E" w:rsidRPr="00291D4E">
              <w:rPr>
                <w:i/>
                <w:sz w:val="16"/>
                <w:szCs w:val="16"/>
              </w:rPr>
              <w:t>Sultana</w:t>
            </w:r>
            <w:r w:rsidRPr="00B86B3C">
              <w:rPr>
                <w:sz w:val="16"/>
                <w:szCs w:val="16"/>
              </w:rPr>
              <w:t>, April 24, 1865.</w:t>
            </w:r>
          </w:p>
          <w:p w14:paraId="28362363" w14:textId="77777777" w:rsidR="00183863" w:rsidRPr="00B86B3C" w:rsidRDefault="00183863" w:rsidP="005362EA">
            <w:pPr>
              <w:numPr>
                <w:ilvl w:val="0"/>
                <w:numId w:val="993"/>
              </w:numPr>
              <w:ind w:left="432"/>
              <w:rPr>
                <w:sz w:val="16"/>
                <w:szCs w:val="16"/>
              </w:rPr>
            </w:pPr>
            <w:r w:rsidRPr="00B86B3C">
              <w:rPr>
                <w:sz w:val="16"/>
                <w:szCs w:val="16"/>
              </w:rPr>
              <w:t>US Registers of Deaths of Volunteers, Ohio, Vol. 6, p. 119. (as Statley)</w:t>
            </w:r>
          </w:p>
          <w:p w14:paraId="3FF854E5" w14:textId="3DC81D80" w:rsidR="00183863" w:rsidRPr="00B86B3C" w:rsidRDefault="00183863" w:rsidP="005362EA">
            <w:pPr>
              <w:numPr>
                <w:ilvl w:val="0"/>
                <w:numId w:val="9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attery)</w:t>
            </w:r>
          </w:p>
          <w:p w14:paraId="34DDBD6B" w14:textId="19FBA234" w:rsidR="00183863" w:rsidRPr="00B86B3C" w:rsidRDefault="00183863" w:rsidP="005362EA">
            <w:pPr>
              <w:numPr>
                <w:ilvl w:val="0"/>
                <w:numId w:val="99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altey)</w:t>
            </w:r>
          </w:p>
          <w:p w14:paraId="39B87EC0" w14:textId="0713C3D5" w:rsidR="00183863" w:rsidRPr="00B86B3C" w:rsidRDefault="00183863" w:rsidP="005362EA">
            <w:pPr>
              <w:numPr>
                <w:ilvl w:val="0"/>
                <w:numId w:val="9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otler) DIED.</w:t>
            </w:r>
          </w:p>
        </w:tc>
      </w:tr>
      <w:tr w:rsidR="0044652C" w:rsidRPr="00206DD1" w14:paraId="2CB729E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AE2AB11" w14:textId="77777777" w:rsidR="0044652C" w:rsidRPr="00206DD1" w:rsidRDefault="0044652C"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4C95B22" w14:textId="250FE024" w:rsidR="0044652C" w:rsidRPr="0044652C" w:rsidRDefault="0044652C" w:rsidP="00F22FA8">
            <w:pPr>
              <w:rPr>
                <w:color w:val="FF0000"/>
              </w:rPr>
            </w:pPr>
            <w:r w:rsidRPr="0044652C">
              <w:t>Lived</w:t>
            </w:r>
          </w:p>
        </w:tc>
        <w:tc>
          <w:tcPr>
            <w:tcW w:w="628" w:type="dxa"/>
            <w:gridSpan w:val="2"/>
            <w:tcBorders>
              <w:top w:val="single" w:sz="4" w:space="0" w:color="auto"/>
              <w:left w:val="single" w:sz="4" w:space="0" w:color="auto"/>
              <w:bottom w:val="single" w:sz="4" w:space="0" w:color="auto"/>
              <w:right w:val="single" w:sz="4" w:space="0" w:color="auto"/>
            </w:tcBorders>
          </w:tcPr>
          <w:p w14:paraId="2BB9E46B" w14:textId="01E41F3A" w:rsidR="0044652C" w:rsidRPr="00206DD1" w:rsidRDefault="0044652C" w:rsidP="00F22FA8">
            <w:r>
              <w:t xml:space="preserve"> 72</w:t>
            </w:r>
          </w:p>
        </w:tc>
        <w:tc>
          <w:tcPr>
            <w:tcW w:w="1038" w:type="dxa"/>
            <w:gridSpan w:val="2"/>
            <w:tcBorders>
              <w:top w:val="single" w:sz="4" w:space="0" w:color="auto"/>
              <w:left w:val="single" w:sz="4" w:space="0" w:color="auto"/>
              <w:bottom w:val="single" w:sz="4" w:space="0" w:color="auto"/>
              <w:right w:val="single" w:sz="4" w:space="0" w:color="auto"/>
            </w:tcBorders>
          </w:tcPr>
          <w:p w14:paraId="157CB823" w14:textId="20AFEF9B" w:rsidR="0044652C" w:rsidRPr="00206DD1" w:rsidRDefault="0044652C" w:rsidP="00F22FA8">
            <w:r>
              <w:t>OH Inf</w:t>
            </w:r>
          </w:p>
        </w:tc>
        <w:tc>
          <w:tcPr>
            <w:tcW w:w="526" w:type="dxa"/>
            <w:gridSpan w:val="2"/>
            <w:tcBorders>
              <w:top w:val="single" w:sz="4" w:space="0" w:color="auto"/>
              <w:left w:val="single" w:sz="4" w:space="0" w:color="auto"/>
              <w:bottom w:val="single" w:sz="4" w:space="0" w:color="auto"/>
              <w:right w:val="single" w:sz="4" w:space="0" w:color="auto"/>
            </w:tcBorders>
          </w:tcPr>
          <w:p w14:paraId="6CB0D354" w14:textId="1887C608" w:rsidR="0044652C" w:rsidRDefault="0044652C" w:rsidP="00F22FA8">
            <w:r>
              <w:t>E</w:t>
            </w:r>
          </w:p>
        </w:tc>
        <w:tc>
          <w:tcPr>
            <w:tcW w:w="1279" w:type="dxa"/>
            <w:gridSpan w:val="2"/>
            <w:tcBorders>
              <w:top w:val="single" w:sz="4" w:space="0" w:color="auto"/>
              <w:left w:val="single" w:sz="4" w:space="0" w:color="auto"/>
              <w:bottom w:val="single" w:sz="4" w:space="0" w:color="auto"/>
              <w:right w:val="single" w:sz="4" w:space="0" w:color="auto"/>
            </w:tcBorders>
          </w:tcPr>
          <w:p w14:paraId="56A83BB2" w14:textId="17F9F5B9" w:rsidR="0044652C" w:rsidRPr="00206DD1" w:rsidRDefault="0044652C"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0F06F103" w14:textId="26B27EB6" w:rsidR="0044652C" w:rsidRDefault="0044652C" w:rsidP="00F22FA8">
            <w:r>
              <w:t>Trimmer</w:t>
            </w:r>
          </w:p>
        </w:tc>
        <w:tc>
          <w:tcPr>
            <w:tcW w:w="1606" w:type="dxa"/>
            <w:tcBorders>
              <w:top w:val="single" w:sz="4" w:space="0" w:color="auto"/>
              <w:left w:val="single" w:sz="4" w:space="0" w:color="auto"/>
              <w:bottom w:val="single" w:sz="4" w:space="0" w:color="auto"/>
              <w:right w:val="single" w:sz="4" w:space="0" w:color="auto"/>
            </w:tcBorders>
          </w:tcPr>
          <w:p w14:paraId="1858AF4C" w14:textId="4E6B3AC6" w:rsidR="0044652C" w:rsidRPr="00206DD1" w:rsidRDefault="0044652C" w:rsidP="00F22FA8">
            <w:pPr>
              <w:ind w:right="-270"/>
            </w:pPr>
            <w:r>
              <w:t>William</w:t>
            </w:r>
          </w:p>
        </w:tc>
        <w:tc>
          <w:tcPr>
            <w:tcW w:w="618" w:type="dxa"/>
            <w:tcBorders>
              <w:top w:val="single" w:sz="4" w:space="0" w:color="auto"/>
              <w:left w:val="single" w:sz="4" w:space="0" w:color="auto"/>
              <w:bottom w:val="single" w:sz="4" w:space="0" w:color="auto"/>
              <w:right w:val="single" w:sz="4" w:space="0" w:color="auto"/>
            </w:tcBorders>
          </w:tcPr>
          <w:p w14:paraId="1D49BAB9" w14:textId="4D993880" w:rsidR="0044652C" w:rsidRDefault="0044652C" w:rsidP="00F22FA8">
            <w:r>
              <w:t>27</w:t>
            </w:r>
          </w:p>
        </w:tc>
        <w:tc>
          <w:tcPr>
            <w:tcW w:w="4782" w:type="dxa"/>
            <w:tcBorders>
              <w:top w:val="single" w:sz="4" w:space="0" w:color="auto"/>
              <w:left w:val="single" w:sz="4" w:space="0" w:color="auto"/>
              <w:bottom w:val="single" w:sz="4" w:space="0" w:color="auto"/>
              <w:right w:val="single" w:sz="4" w:space="0" w:color="auto"/>
            </w:tcBorders>
          </w:tcPr>
          <w:p w14:paraId="7D60FF8E" w14:textId="77777777" w:rsidR="0044652C" w:rsidRPr="00B86B3C" w:rsidRDefault="0044652C" w:rsidP="0044652C">
            <w:pPr>
              <w:numPr>
                <w:ilvl w:val="0"/>
                <w:numId w:val="994"/>
              </w:numPr>
              <w:ind w:left="432"/>
              <w:rPr>
                <w:sz w:val="16"/>
                <w:szCs w:val="16"/>
              </w:rPr>
            </w:pPr>
            <w:r w:rsidRPr="00B86B3C">
              <w:rPr>
                <w:i/>
                <w:sz w:val="16"/>
                <w:szCs w:val="16"/>
              </w:rPr>
              <w:t>Memphis Argus</w:t>
            </w:r>
            <w:r w:rsidRPr="00B86B3C">
              <w:rPr>
                <w:sz w:val="16"/>
                <w:szCs w:val="16"/>
              </w:rPr>
              <w:t xml:space="preserve"> – Adams Hospital List.</w:t>
            </w:r>
          </w:p>
          <w:p w14:paraId="0D38D523" w14:textId="77777777" w:rsidR="0044652C" w:rsidRPr="00B86B3C" w:rsidRDefault="0044652C" w:rsidP="0044652C">
            <w:pPr>
              <w:numPr>
                <w:ilvl w:val="0"/>
                <w:numId w:val="994"/>
              </w:numPr>
              <w:ind w:left="432"/>
              <w:rPr>
                <w:sz w:val="16"/>
                <w:szCs w:val="16"/>
              </w:rPr>
            </w:pPr>
            <w:r w:rsidRPr="00B86B3C">
              <w:rPr>
                <w:i/>
                <w:sz w:val="16"/>
                <w:szCs w:val="16"/>
              </w:rPr>
              <w:t>Memphis Daily Bulletin</w:t>
            </w:r>
            <w:r w:rsidRPr="00B86B3C">
              <w:rPr>
                <w:sz w:val="16"/>
                <w:szCs w:val="16"/>
              </w:rPr>
              <w:t xml:space="preserve"> – Adams Hospital – (on Gayoso List).</w:t>
            </w:r>
          </w:p>
          <w:p w14:paraId="58555E94" w14:textId="77777777" w:rsidR="0044652C" w:rsidRPr="00B86B3C" w:rsidRDefault="0044652C" w:rsidP="0044652C">
            <w:pPr>
              <w:numPr>
                <w:ilvl w:val="0"/>
                <w:numId w:val="994"/>
              </w:numPr>
              <w:ind w:left="432"/>
              <w:rPr>
                <w:sz w:val="16"/>
                <w:szCs w:val="16"/>
              </w:rPr>
            </w:pPr>
            <w:r w:rsidRPr="00B86B3C">
              <w:rPr>
                <w:i/>
                <w:sz w:val="16"/>
                <w:szCs w:val="16"/>
              </w:rPr>
              <w:t>Cincinnati Daily Commercial</w:t>
            </w:r>
            <w:r w:rsidRPr="00B86B3C">
              <w:rPr>
                <w:sz w:val="16"/>
                <w:szCs w:val="16"/>
              </w:rPr>
              <w:t>, Adams Hospital (on Gayoso List).</w:t>
            </w:r>
          </w:p>
          <w:p w14:paraId="5E1A3CD0" w14:textId="77777777" w:rsidR="0044652C" w:rsidRPr="00B86B3C" w:rsidRDefault="0044652C" w:rsidP="0044652C">
            <w:pPr>
              <w:numPr>
                <w:ilvl w:val="0"/>
                <w:numId w:val="994"/>
              </w:numPr>
              <w:ind w:left="432"/>
              <w:rPr>
                <w:sz w:val="16"/>
                <w:szCs w:val="16"/>
              </w:rPr>
            </w:pPr>
            <w:r w:rsidRPr="00B86B3C">
              <w:rPr>
                <w:i/>
                <w:sz w:val="16"/>
                <w:szCs w:val="16"/>
              </w:rPr>
              <w:t>Daily Missouri Democrat</w:t>
            </w:r>
            <w:r w:rsidRPr="00B86B3C">
              <w:rPr>
                <w:sz w:val="16"/>
                <w:szCs w:val="16"/>
              </w:rPr>
              <w:t>, Adams Hospital – Scalded slightly.</w:t>
            </w:r>
          </w:p>
          <w:p w14:paraId="2F9BEABB" w14:textId="77777777" w:rsidR="0044652C" w:rsidRPr="00B86B3C" w:rsidRDefault="0044652C" w:rsidP="0044652C">
            <w:pPr>
              <w:numPr>
                <w:ilvl w:val="0"/>
                <w:numId w:val="994"/>
              </w:numPr>
              <w:ind w:left="432"/>
              <w:rPr>
                <w:sz w:val="16"/>
                <w:szCs w:val="16"/>
              </w:rPr>
            </w:pPr>
            <w:r w:rsidRPr="00B86B3C">
              <w:rPr>
                <w:i/>
                <w:sz w:val="16"/>
                <w:szCs w:val="16"/>
              </w:rPr>
              <w:t>Daily Missouri Republican</w:t>
            </w:r>
            <w:r w:rsidRPr="00B86B3C">
              <w:rPr>
                <w:sz w:val="16"/>
                <w:szCs w:val="16"/>
              </w:rPr>
              <w:t>, Adams Hospital List – scalded slightly (as Tremmer)</w:t>
            </w:r>
          </w:p>
          <w:p w14:paraId="0B88C262" w14:textId="77777777" w:rsidR="0044652C" w:rsidRPr="00B86B3C" w:rsidRDefault="0044652C" w:rsidP="0044652C">
            <w:pPr>
              <w:numPr>
                <w:ilvl w:val="0"/>
                <w:numId w:val="994"/>
              </w:numPr>
              <w:ind w:left="432"/>
              <w:rPr>
                <w:sz w:val="16"/>
                <w:szCs w:val="16"/>
              </w:rPr>
            </w:pPr>
            <w:r w:rsidRPr="00B86B3C">
              <w:rPr>
                <w:i/>
                <w:sz w:val="16"/>
                <w:szCs w:val="16"/>
              </w:rPr>
              <w:t>Cincinnati Daily Gazette</w:t>
            </w:r>
            <w:r w:rsidRPr="00B86B3C">
              <w:rPr>
                <w:sz w:val="16"/>
                <w:szCs w:val="16"/>
              </w:rPr>
              <w:t>, Adams Hospital (on Gayoso List)</w:t>
            </w:r>
          </w:p>
          <w:p w14:paraId="1895D0CB" w14:textId="20D6B1EE" w:rsidR="0044652C" w:rsidRPr="00B86B3C" w:rsidRDefault="00291D4E" w:rsidP="0044652C">
            <w:pPr>
              <w:numPr>
                <w:ilvl w:val="0"/>
                <w:numId w:val="99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677AF26" w14:textId="77777777" w:rsidR="0044652C" w:rsidRPr="00B86B3C" w:rsidRDefault="0044652C" w:rsidP="0044652C">
            <w:pPr>
              <w:numPr>
                <w:ilvl w:val="0"/>
                <w:numId w:val="994"/>
              </w:numPr>
              <w:ind w:left="432"/>
              <w:rPr>
                <w:sz w:val="16"/>
                <w:szCs w:val="16"/>
              </w:rPr>
            </w:pPr>
            <w:r w:rsidRPr="00B86B3C">
              <w:rPr>
                <w:i/>
                <w:sz w:val="16"/>
                <w:szCs w:val="16"/>
              </w:rPr>
              <w:t>Vicksburg Herald</w:t>
            </w:r>
            <w:r w:rsidRPr="00B86B3C">
              <w:rPr>
                <w:sz w:val="16"/>
                <w:szCs w:val="16"/>
              </w:rPr>
              <w:t xml:space="preserve"> List</w:t>
            </w:r>
          </w:p>
          <w:p w14:paraId="78870F81" w14:textId="77777777" w:rsidR="0044652C" w:rsidRPr="00B86B3C" w:rsidRDefault="0044652C" w:rsidP="0044652C">
            <w:pPr>
              <w:numPr>
                <w:ilvl w:val="0"/>
                <w:numId w:val="994"/>
              </w:numPr>
              <w:ind w:left="432"/>
              <w:rPr>
                <w:sz w:val="16"/>
                <w:szCs w:val="16"/>
              </w:rPr>
            </w:pPr>
            <w:r w:rsidRPr="00B86B3C">
              <w:rPr>
                <w:i/>
                <w:sz w:val="16"/>
                <w:szCs w:val="16"/>
              </w:rPr>
              <w:t>Ohio Adjutant General Report</w:t>
            </w:r>
            <w:r w:rsidRPr="00B86B3C">
              <w:rPr>
                <w:sz w:val="16"/>
                <w:szCs w:val="16"/>
              </w:rPr>
              <w:t xml:space="preserve"> – Mustered out May 22, 1865, at Cincinnati, O., on expiration of term of service. (Vol. 6, p. 104)</w:t>
            </w:r>
          </w:p>
          <w:p w14:paraId="706ACBBC" w14:textId="77777777" w:rsidR="0044652C" w:rsidRPr="00B86B3C" w:rsidRDefault="0044652C" w:rsidP="0044652C">
            <w:pPr>
              <w:numPr>
                <w:ilvl w:val="0"/>
                <w:numId w:val="994"/>
              </w:numPr>
              <w:ind w:left="432"/>
              <w:rPr>
                <w:sz w:val="16"/>
                <w:szCs w:val="16"/>
              </w:rPr>
            </w:pPr>
            <w:r w:rsidRPr="00B86B3C">
              <w:rPr>
                <w:i/>
                <w:sz w:val="16"/>
                <w:szCs w:val="16"/>
              </w:rPr>
              <w:t>Ohio Adjutant General Report</w:t>
            </w:r>
            <w:r w:rsidRPr="00B86B3C">
              <w:rPr>
                <w:sz w:val="16"/>
                <w:szCs w:val="16"/>
              </w:rPr>
              <w:t xml:space="preserve"> – Born about 1837.</w:t>
            </w:r>
          </w:p>
          <w:p w14:paraId="4C16DF83" w14:textId="77777777" w:rsidR="0044652C" w:rsidRPr="00B86B3C" w:rsidRDefault="0044652C" w:rsidP="0044652C">
            <w:pPr>
              <w:numPr>
                <w:ilvl w:val="0"/>
                <w:numId w:val="994"/>
              </w:numPr>
              <w:ind w:left="432"/>
              <w:rPr>
                <w:sz w:val="16"/>
                <w:szCs w:val="16"/>
              </w:rPr>
            </w:pPr>
            <w:r w:rsidRPr="00B86B3C">
              <w:rPr>
                <w:sz w:val="16"/>
                <w:szCs w:val="16"/>
              </w:rPr>
              <w:t>Fold3.com - Pension Record Card – Invalid Pension, Sept. 20, 1883 – OH Certificate #374503 OH</w:t>
            </w:r>
          </w:p>
          <w:p w14:paraId="248973F1" w14:textId="05AB5E60" w:rsidR="0044652C" w:rsidRPr="00B86B3C" w:rsidRDefault="0044652C" w:rsidP="0044652C">
            <w:pPr>
              <w:numPr>
                <w:ilvl w:val="0"/>
                <w:numId w:val="9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831A5BD" w14:textId="77777777" w:rsidR="0044652C" w:rsidRPr="00B86B3C" w:rsidRDefault="0044652C" w:rsidP="0044652C">
            <w:pPr>
              <w:numPr>
                <w:ilvl w:val="0"/>
                <w:numId w:val="994"/>
              </w:numPr>
              <w:ind w:left="432"/>
              <w:rPr>
                <w:sz w:val="16"/>
                <w:szCs w:val="16"/>
              </w:rPr>
            </w:pPr>
            <w:r w:rsidRPr="00B86B3C">
              <w:rPr>
                <w:sz w:val="16"/>
                <w:szCs w:val="16"/>
              </w:rPr>
              <w:t>Fold3.com – OH List – Reported at Camp Chase, O., May 3, ’65.</w:t>
            </w:r>
          </w:p>
          <w:p w14:paraId="33B01E8D" w14:textId="135BD80B" w:rsidR="0044652C" w:rsidRPr="00B86B3C" w:rsidRDefault="0044652C" w:rsidP="0044652C">
            <w:pPr>
              <w:numPr>
                <w:ilvl w:val="0"/>
                <w:numId w:val="9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w:t>
            </w:r>
          </w:p>
          <w:p w14:paraId="29DF5D02" w14:textId="3A705D02" w:rsidR="0044652C" w:rsidRDefault="0044652C" w:rsidP="0044652C">
            <w:pPr>
              <w:numPr>
                <w:ilvl w:val="0"/>
                <w:numId w:val="9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308D02F4" w14:textId="1C52A0A5" w:rsidR="0044652C" w:rsidRPr="0044652C" w:rsidRDefault="0044652C" w:rsidP="0044652C">
            <w:pPr>
              <w:numPr>
                <w:ilvl w:val="0"/>
                <w:numId w:val="994"/>
              </w:numPr>
              <w:ind w:left="432"/>
              <w:rPr>
                <w:sz w:val="16"/>
                <w:szCs w:val="16"/>
              </w:rPr>
            </w:pPr>
            <w:r w:rsidRPr="0044652C">
              <w:rPr>
                <w:i/>
                <w:sz w:val="16"/>
                <w:szCs w:val="16"/>
              </w:rPr>
              <w:t>Cincinnati Weekly Commercial</w:t>
            </w:r>
            <w:r w:rsidRPr="0044652C">
              <w:rPr>
                <w:sz w:val="16"/>
                <w:szCs w:val="16"/>
              </w:rPr>
              <w:t xml:space="preserve">, May 4, 1865 - Known to be on the </w:t>
            </w:r>
            <w:r w:rsidR="00291D4E" w:rsidRPr="00291D4E">
              <w:rPr>
                <w:i/>
                <w:sz w:val="16"/>
                <w:szCs w:val="16"/>
              </w:rPr>
              <w:t>Sultana</w:t>
            </w:r>
          </w:p>
        </w:tc>
      </w:tr>
      <w:tr w:rsidR="00183863" w:rsidRPr="00206DD1" w14:paraId="1E2F1BDC" w14:textId="77777777" w:rsidTr="00FB342D">
        <w:tc>
          <w:tcPr>
            <w:tcW w:w="1017" w:type="dxa"/>
            <w:gridSpan w:val="2"/>
            <w:tcBorders>
              <w:top w:val="single" w:sz="4" w:space="0" w:color="auto"/>
              <w:left w:val="single" w:sz="4" w:space="0" w:color="auto"/>
              <w:bottom w:val="single" w:sz="4" w:space="0" w:color="auto"/>
              <w:right w:val="single" w:sz="4" w:space="0" w:color="auto"/>
            </w:tcBorders>
          </w:tcPr>
          <w:p w14:paraId="12F9C80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7BF00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B38EC4"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4778A95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B05CBB7"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8652C82"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C6948F9" w14:textId="77777777" w:rsidR="00183863" w:rsidRPr="00206DD1" w:rsidRDefault="00183863" w:rsidP="00F22FA8">
            <w:r w:rsidRPr="00206DD1">
              <w:t>Kirk</w:t>
            </w:r>
          </w:p>
        </w:tc>
        <w:tc>
          <w:tcPr>
            <w:tcW w:w="1606" w:type="dxa"/>
            <w:tcBorders>
              <w:top w:val="single" w:sz="4" w:space="0" w:color="auto"/>
              <w:left w:val="single" w:sz="4" w:space="0" w:color="auto"/>
              <w:bottom w:val="single" w:sz="4" w:space="0" w:color="auto"/>
              <w:right w:val="single" w:sz="4" w:space="0" w:color="auto"/>
            </w:tcBorders>
          </w:tcPr>
          <w:p w14:paraId="7E2158D0" w14:textId="77777777" w:rsidR="00183863" w:rsidRPr="00206DD1" w:rsidRDefault="00183863" w:rsidP="00F22FA8">
            <w:pPr>
              <w:ind w:right="-270"/>
            </w:pPr>
            <w:r w:rsidRPr="00206DD1">
              <w:t>William H.</w:t>
            </w:r>
          </w:p>
        </w:tc>
        <w:tc>
          <w:tcPr>
            <w:tcW w:w="618" w:type="dxa"/>
            <w:tcBorders>
              <w:top w:val="single" w:sz="4" w:space="0" w:color="auto"/>
              <w:left w:val="single" w:sz="4" w:space="0" w:color="auto"/>
              <w:bottom w:val="single" w:sz="4" w:space="0" w:color="auto"/>
              <w:right w:val="single" w:sz="4" w:space="0" w:color="auto"/>
            </w:tcBorders>
          </w:tcPr>
          <w:p w14:paraId="60591407"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5462431B" w14:textId="15F39D2E" w:rsidR="00183863" w:rsidRPr="00B86B3C" w:rsidRDefault="00291D4E" w:rsidP="005362EA">
            <w:pPr>
              <w:numPr>
                <w:ilvl w:val="0"/>
                <w:numId w:val="99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w:t>
            </w:r>
          </w:p>
          <w:p w14:paraId="58B55898" w14:textId="77777777" w:rsidR="00183863" w:rsidRPr="00B86B3C" w:rsidRDefault="00183863" w:rsidP="005362EA">
            <w:pPr>
              <w:numPr>
                <w:ilvl w:val="0"/>
                <w:numId w:val="996"/>
              </w:numPr>
              <w:ind w:left="432"/>
              <w:rPr>
                <w:sz w:val="16"/>
                <w:szCs w:val="16"/>
              </w:rPr>
            </w:pPr>
            <w:r w:rsidRPr="00B86B3C">
              <w:rPr>
                <w:sz w:val="16"/>
                <w:szCs w:val="16"/>
              </w:rPr>
              <w:t>Camp Fisk List (April 20) as W.H. Hisk, 22 OH Inf.</w:t>
            </w:r>
          </w:p>
          <w:p w14:paraId="4014ADBD" w14:textId="77777777" w:rsidR="00183863" w:rsidRPr="00B86B3C" w:rsidRDefault="00183863" w:rsidP="005362EA">
            <w:pPr>
              <w:numPr>
                <w:ilvl w:val="0"/>
                <w:numId w:val="996"/>
              </w:numPr>
              <w:ind w:left="432"/>
              <w:rPr>
                <w:sz w:val="16"/>
                <w:szCs w:val="16"/>
              </w:rPr>
            </w:pPr>
            <w:r w:rsidRPr="00B86B3C">
              <w:rPr>
                <w:i/>
                <w:sz w:val="16"/>
                <w:szCs w:val="16"/>
              </w:rPr>
              <w:t>Vicksburg Herald</w:t>
            </w:r>
            <w:r w:rsidRPr="00B86B3C">
              <w:rPr>
                <w:sz w:val="16"/>
                <w:szCs w:val="16"/>
              </w:rPr>
              <w:t xml:space="preserve"> List (as Pvt.)</w:t>
            </w:r>
          </w:p>
          <w:p w14:paraId="745A026D" w14:textId="17F0D212" w:rsidR="00183863" w:rsidRPr="00B86B3C" w:rsidRDefault="00183863" w:rsidP="005362EA">
            <w:pPr>
              <w:numPr>
                <w:ilvl w:val="0"/>
                <w:numId w:val="996"/>
              </w:numPr>
              <w:ind w:left="432"/>
              <w:rPr>
                <w:sz w:val="16"/>
                <w:szCs w:val="16"/>
              </w:rPr>
            </w:pPr>
            <w:r w:rsidRPr="00B86B3C">
              <w:rPr>
                <w:i/>
                <w:sz w:val="16"/>
                <w:szCs w:val="16"/>
              </w:rPr>
              <w:t>Ohio Adjutant General Report</w:t>
            </w:r>
            <w:r w:rsidRPr="00B86B3C">
              <w:rPr>
                <w:sz w:val="16"/>
                <w:szCs w:val="16"/>
              </w:rPr>
              <w:t xml:space="preserve"> – Appointed Corporal ___; captured June 11, 1864, near Ripley, Miss.; perished by explosion of </w:t>
            </w:r>
            <w:r w:rsidRPr="00B86B3C">
              <w:rPr>
                <w:sz w:val="16"/>
                <w:szCs w:val="16"/>
              </w:rPr>
              <w:lastRenderedPageBreak/>
              <w:t xml:space="preserve">steamer </w:t>
            </w:r>
            <w:r w:rsidR="00291D4E" w:rsidRPr="00291D4E">
              <w:rPr>
                <w:i/>
                <w:sz w:val="16"/>
                <w:szCs w:val="16"/>
              </w:rPr>
              <w:t>Sultana</w:t>
            </w:r>
            <w:r w:rsidRPr="00B86B3C">
              <w:rPr>
                <w:sz w:val="16"/>
                <w:szCs w:val="16"/>
              </w:rPr>
              <w:t xml:space="preserve"> on Mississippi river, near Memphis, Tenn., April 27, 1865. (Vol. 6, p. 105)</w:t>
            </w:r>
          </w:p>
          <w:p w14:paraId="3C1BF67A" w14:textId="77777777" w:rsidR="00183863" w:rsidRPr="00B86B3C" w:rsidRDefault="00183863" w:rsidP="005362EA">
            <w:pPr>
              <w:numPr>
                <w:ilvl w:val="0"/>
                <w:numId w:val="996"/>
              </w:numPr>
              <w:ind w:left="432"/>
              <w:rPr>
                <w:sz w:val="16"/>
                <w:szCs w:val="16"/>
              </w:rPr>
            </w:pPr>
            <w:r w:rsidRPr="00B86B3C">
              <w:rPr>
                <w:i/>
                <w:sz w:val="16"/>
                <w:szCs w:val="16"/>
              </w:rPr>
              <w:t>Ohio Adjutant General Report</w:t>
            </w:r>
            <w:r w:rsidRPr="00B86B3C">
              <w:rPr>
                <w:sz w:val="16"/>
                <w:szCs w:val="16"/>
              </w:rPr>
              <w:t xml:space="preserve"> – Born about 1840.</w:t>
            </w:r>
          </w:p>
          <w:p w14:paraId="17CB68EF" w14:textId="77777777" w:rsidR="00183863" w:rsidRPr="00B86B3C" w:rsidRDefault="00183863" w:rsidP="005362EA">
            <w:pPr>
              <w:numPr>
                <w:ilvl w:val="0"/>
                <w:numId w:val="996"/>
              </w:numPr>
              <w:ind w:left="432"/>
              <w:rPr>
                <w:sz w:val="16"/>
                <w:szCs w:val="16"/>
              </w:rPr>
            </w:pPr>
            <w:r w:rsidRPr="00B86B3C">
              <w:rPr>
                <w:sz w:val="16"/>
                <w:szCs w:val="16"/>
              </w:rPr>
              <w:t>Fold3.com – OH List – (as Pvt.)</w:t>
            </w:r>
          </w:p>
          <w:p w14:paraId="71855EA8" w14:textId="77777777" w:rsidR="00183863" w:rsidRPr="00B86B3C" w:rsidRDefault="00183863" w:rsidP="005362EA">
            <w:pPr>
              <w:numPr>
                <w:ilvl w:val="0"/>
                <w:numId w:val="996"/>
              </w:numPr>
              <w:ind w:left="432"/>
              <w:rPr>
                <w:sz w:val="16"/>
                <w:szCs w:val="16"/>
              </w:rPr>
            </w:pPr>
            <w:r w:rsidRPr="00B86B3C">
              <w:rPr>
                <w:sz w:val="16"/>
                <w:szCs w:val="16"/>
              </w:rPr>
              <w:t>US Registers of Deaths of Volunteers, Ohio, Vol. 4, p. 38. (as Pvt.)</w:t>
            </w:r>
          </w:p>
          <w:p w14:paraId="248D37F6" w14:textId="023269BA" w:rsidR="00183863" w:rsidRPr="00B86B3C" w:rsidRDefault="00183863" w:rsidP="005362EA">
            <w:pPr>
              <w:numPr>
                <w:ilvl w:val="0"/>
                <w:numId w:val="9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58A8A59E" w14:textId="46727923" w:rsidR="00183863" w:rsidRPr="00B86B3C" w:rsidRDefault="00183863" w:rsidP="005362EA">
            <w:pPr>
              <w:numPr>
                <w:ilvl w:val="0"/>
                <w:numId w:val="9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 xml:space="preserve">PERISHED </w:t>
            </w:r>
            <w:r w:rsidRPr="00B86B3C">
              <w:rPr>
                <w:sz w:val="16"/>
                <w:szCs w:val="16"/>
              </w:rPr>
              <w:t>(as Pvt)</w:t>
            </w:r>
          </w:p>
          <w:p w14:paraId="58E682A7" w14:textId="3B6F2744" w:rsidR="00183863" w:rsidRPr="00B86B3C" w:rsidRDefault="00183863" w:rsidP="005362EA">
            <w:pPr>
              <w:numPr>
                <w:ilvl w:val="0"/>
                <w:numId w:val="996"/>
              </w:numPr>
              <w:ind w:left="432"/>
              <w:rPr>
                <w:sz w:val="16"/>
                <w:szCs w:val="16"/>
              </w:rPr>
            </w:pPr>
            <w:r w:rsidRPr="00B86B3C">
              <w:rPr>
                <w:sz w:val="16"/>
                <w:szCs w:val="16"/>
              </w:rPr>
              <w:t xml:space="preserve">The Wreck of the </w:t>
            </w:r>
            <w:r w:rsidR="00291D4E" w:rsidRPr="00291D4E">
              <w:rPr>
                <w:i/>
                <w:sz w:val="16"/>
                <w:szCs w:val="16"/>
              </w:rPr>
              <w:t>Sultana</w:t>
            </w:r>
            <w:r w:rsidRPr="00B86B3C">
              <w:rPr>
                <w:sz w:val="16"/>
                <w:szCs w:val="16"/>
              </w:rPr>
              <w:t xml:space="preserve">,” </w:t>
            </w:r>
            <w:r w:rsidRPr="00B86B3C">
              <w:rPr>
                <w:i/>
                <w:sz w:val="16"/>
                <w:szCs w:val="16"/>
              </w:rPr>
              <w:t>72</w:t>
            </w:r>
            <w:r w:rsidRPr="00B86B3C">
              <w:rPr>
                <w:i/>
                <w:sz w:val="16"/>
                <w:szCs w:val="16"/>
                <w:vertAlign w:val="superscript"/>
              </w:rPr>
              <w:t>nd</w:t>
            </w:r>
            <w:r w:rsidRPr="00B86B3C">
              <w:rPr>
                <w:i/>
                <w:sz w:val="16"/>
                <w:szCs w:val="16"/>
              </w:rPr>
              <w:t xml:space="preserve"> OVI Reunion Journal</w:t>
            </w:r>
            <w:r w:rsidRPr="00B86B3C">
              <w:rPr>
                <w:sz w:val="16"/>
                <w:szCs w:val="16"/>
              </w:rPr>
              <w:t>, Fremont, OH, 1886.</w:t>
            </w:r>
          </w:p>
        </w:tc>
      </w:tr>
      <w:tr w:rsidR="00183863" w:rsidRPr="00206DD1" w14:paraId="39F2D00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4C7C9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153C8F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51F3C9"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7102657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3FBABAD"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8F5C1B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715A0B0" w14:textId="77777777" w:rsidR="00183863" w:rsidRPr="00206DD1" w:rsidRDefault="00183863" w:rsidP="00F22FA8">
            <w:r w:rsidRPr="00206DD1">
              <w:t>Crane</w:t>
            </w:r>
          </w:p>
        </w:tc>
        <w:tc>
          <w:tcPr>
            <w:tcW w:w="1606" w:type="dxa"/>
            <w:tcBorders>
              <w:top w:val="single" w:sz="4" w:space="0" w:color="auto"/>
              <w:left w:val="single" w:sz="4" w:space="0" w:color="auto"/>
              <w:bottom w:val="single" w:sz="4" w:space="0" w:color="auto"/>
              <w:right w:val="single" w:sz="4" w:space="0" w:color="auto"/>
            </w:tcBorders>
          </w:tcPr>
          <w:p w14:paraId="53C2488B" w14:textId="77777777" w:rsidR="00183863" w:rsidRPr="00206DD1" w:rsidRDefault="00183863" w:rsidP="00F22FA8">
            <w:pPr>
              <w:ind w:right="-270"/>
            </w:pPr>
            <w:r w:rsidRPr="00206DD1">
              <w:t>Ira</w:t>
            </w:r>
          </w:p>
        </w:tc>
        <w:tc>
          <w:tcPr>
            <w:tcW w:w="618" w:type="dxa"/>
            <w:tcBorders>
              <w:top w:val="single" w:sz="4" w:space="0" w:color="auto"/>
              <w:left w:val="single" w:sz="4" w:space="0" w:color="auto"/>
              <w:bottom w:val="single" w:sz="4" w:space="0" w:color="auto"/>
              <w:right w:val="single" w:sz="4" w:space="0" w:color="auto"/>
            </w:tcBorders>
          </w:tcPr>
          <w:p w14:paraId="5F65D6B5"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60EAD244" w14:textId="401B0083" w:rsidR="00183863" w:rsidRPr="00B86B3C" w:rsidRDefault="00291D4E" w:rsidP="005362EA">
            <w:pPr>
              <w:numPr>
                <w:ilvl w:val="0"/>
                <w:numId w:val="99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B9165DA" w14:textId="77777777" w:rsidR="00183863" w:rsidRPr="00B86B3C" w:rsidRDefault="00183863" w:rsidP="005362EA">
            <w:pPr>
              <w:numPr>
                <w:ilvl w:val="0"/>
                <w:numId w:val="995"/>
              </w:numPr>
              <w:ind w:left="432"/>
              <w:rPr>
                <w:sz w:val="16"/>
                <w:szCs w:val="16"/>
              </w:rPr>
            </w:pPr>
            <w:r w:rsidRPr="00B86B3C">
              <w:rPr>
                <w:sz w:val="16"/>
                <w:szCs w:val="16"/>
              </w:rPr>
              <w:t>Camp Fisk List (April 20)</w:t>
            </w:r>
          </w:p>
          <w:p w14:paraId="03FD2C4C" w14:textId="77777777" w:rsidR="00183863" w:rsidRPr="00B86B3C" w:rsidRDefault="00183863" w:rsidP="005362EA">
            <w:pPr>
              <w:numPr>
                <w:ilvl w:val="0"/>
                <w:numId w:val="995"/>
              </w:numPr>
              <w:ind w:left="432"/>
              <w:rPr>
                <w:sz w:val="16"/>
                <w:szCs w:val="16"/>
              </w:rPr>
            </w:pPr>
            <w:r w:rsidRPr="00B86B3C">
              <w:rPr>
                <w:i/>
                <w:sz w:val="16"/>
                <w:szCs w:val="16"/>
              </w:rPr>
              <w:t>Vicksburg Herald</w:t>
            </w:r>
            <w:r w:rsidRPr="00B86B3C">
              <w:rPr>
                <w:sz w:val="16"/>
                <w:szCs w:val="16"/>
              </w:rPr>
              <w:t xml:space="preserve"> List</w:t>
            </w:r>
          </w:p>
          <w:p w14:paraId="229919C1" w14:textId="77777777" w:rsidR="00183863" w:rsidRPr="00B86B3C" w:rsidRDefault="00183863" w:rsidP="005362EA">
            <w:pPr>
              <w:numPr>
                <w:ilvl w:val="0"/>
                <w:numId w:val="995"/>
              </w:numPr>
              <w:ind w:left="432"/>
              <w:rPr>
                <w:sz w:val="16"/>
                <w:szCs w:val="16"/>
              </w:rPr>
            </w:pPr>
            <w:r w:rsidRPr="00B86B3C">
              <w:rPr>
                <w:i/>
                <w:sz w:val="16"/>
                <w:szCs w:val="16"/>
              </w:rPr>
              <w:t>Daily Missouri Republican</w:t>
            </w:r>
            <w:r w:rsidRPr="00B86B3C">
              <w:rPr>
                <w:sz w:val="16"/>
                <w:szCs w:val="16"/>
              </w:rPr>
              <w:t>, OH List.</w:t>
            </w:r>
          </w:p>
          <w:p w14:paraId="667DD927" w14:textId="77777777" w:rsidR="00183863" w:rsidRPr="00B86B3C" w:rsidRDefault="00183863" w:rsidP="005362EA">
            <w:pPr>
              <w:numPr>
                <w:ilvl w:val="0"/>
                <w:numId w:val="995"/>
              </w:numPr>
              <w:ind w:left="432"/>
              <w:rPr>
                <w:sz w:val="16"/>
                <w:szCs w:val="16"/>
              </w:rPr>
            </w:pPr>
            <w:r w:rsidRPr="00B86B3C">
              <w:rPr>
                <w:i/>
                <w:sz w:val="16"/>
                <w:szCs w:val="16"/>
              </w:rPr>
              <w:t>Cincinnati Daily Commercial</w:t>
            </w:r>
            <w:r w:rsidRPr="00B86B3C">
              <w:rPr>
                <w:sz w:val="16"/>
                <w:szCs w:val="16"/>
              </w:rPr>
              <w:t xml:space="preserve"> OH List. </w:t>
            </w:r>
          </w:p>
          <w:p w14:paraId="0500976C" w14:textId="77777777" w:rsidR="00183863" w:rsidRPr="00B86B3C" w:rsidRDefault="00183863" w:rsidP="005362EA">
            <w:pPr>
              <w:numPr>
                <w:ilvl w:val="0"/>
                <w:numId w:val="995"/>
              </w:numPr>
              <w:ind w:left="432"/>
              <w:rPr>
                <w:sz w:val="16"/>
                <w:szCs w:val="16"/>
              </w:rPr>
            </w:pPr>
            <w:r w:rsidRPr="00B86B3C">
              <w:rPr>
                <w:i/>
                <w:sz w:val="16"/>
                <w:szCs w:val="16"/>
              </w:rPr>
              <w:t>Memphis Daily Bulletin</w:t>
            </w:r>
            <w:r w:rsidRPr="00B86B3C">
              <w:rPr>
                <w:sz w:val="16"/>
                <w:szCs w:val="16"/>
              </w:rPr>
              <w:t>, OH List.</w:t>
            </w:r>
          </w:p>
          <w:p w14:paraId="02BDAD15" w14:textId="77777777" w:rsidR="00183863" w:rsidRPr="00B86B3C" w:rsidRDefault="00183863" w:rsidP="005362EA">
            <w:pPr>
              <w:numPr>
                <w:ilvl w:val="0"/>
                <w:numId w:val="995"/>
              </w:numPr>
              <w:ind w:left="432"/>
              <w:rPr>
                <w:sz w:val="16"/>
                <w:szCs w:val="16"/>
              </w:rPr>
            </w:pPr>
            <w:r w:rsidRPr="00B86B3C">
              <w:rPr>
                <w:i/>
                <w:sz w:val="16"/>
                <w:szCs w:val="16"/>
              </w:rPr>
              <w:t>Cincinnati Daily Gazette</w:t>
            </w:r>
            <w:r w:rsidRPr="00B86B3C">
              <w:rPr>
                <w:sz w:val="16"/>
                <w:szCs w:val="16"/>
              </w:rPr>
              <w:t>, OH List.</w:t>
            </w:r>
          </w:p>
          <w:p w14:paraId="41A59D80" w14:textId="0E4A8685" w:rsidR="00183863" w:rsidRPr="00B86B3C" w:rsidRDefault="00183863" w:rsidP="005362EA">
            <w:pPr>
              <w:numPr>
                <w:ilvl w:val="0"/>
                <w:numId w:val="995"/>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00291D4E" w:rsidRPr="00291D4E">
              <w:rPr>
                <w:i/>
                <w:sz w:val="16"/>
                <w:szCs w:val="16"/>
              </w:rPr>
              <w:t>Sultana</w:t>
            </w:r>
            <w:r w:rsidRPr="00B86B3C">
              <w:rPr>
                <w:sz w:val="16"/>
                <w:szCs w:val="16"/>
              </w:rPr>
              <w:t xml:space="preserve"> on Mississippi river, near Memphis, Tenn., April 27, 1865; veteran. (Vol. 6, p. 105)</w:t>
            </w:r>
          </w:p>
          <w:p w14:paraId="09980B0D" w14:textId="77777777" w:rsidR="00183863" w:rsidRPr="00B86B3C" w:rsidRDefault="00183863" w:rsidP="005362EA">
            <w:pPr>
              <w:numPr>
                <w:ilvl w:val="0"/>
                <w:numId w:val="995"/>
              </w:numPr>
              <w:ind w:left="432"/>
              <w:rPr>
                <w:sz w:val="16"/>
                <w:szCs w:val="16"/>
              </w:rPr>
            </w:pPr>
            <w:r w:rsidRPr="00B86B3C">
              <w:rPr>
                <w:sz w:val="16"/>
                <w:szCs w:val="16"/>
              </w:rPr>
              <w:t>Ancestry.com – Born 1841, Died April 27, 1865.</w:t>
            </w:r>
          </w:p>
          <w:p w14:paraId="28ECAA25" w14:textId="77777777" w:rsidR="00183863" w:rsidRPr="00B86B3C" w:rsidRDefault="00183863" w:rsidP="005362EA">
            <w:pPr>
              <w:numPr>
                <w:ilvl w:val="0"/>
                <w:numId w:val="995"/>
              </w:numPr>
              <w:ind w:left="432"/>
              <w:rPr>
                <w:sz w:val="16"/>
                <w:szCs w:val="16"/>
              </w:rPr>
            </w:pPr>
            <w:r w:rsidRPr="00B86B3C">
              <w:rPr>
                <w:sz w:val="16"/>
                <w:szCs w:val="16"/>
              </w:rPr>
              <w:t>Fold3.com – OH List</w:t>
            </w:r>
          </w:p>
          <w:p w14:paraId="1A481EAB" w14:textId="77777777" w:rsidR="00183863" w:rsidRPr="00B86B3C" w:rsidRDefault="00183863" w:rsidP="005362EA">
            <w:pPr>
              <w:numPr>
                <w:ilvl w:val="0"/>
                <w:numId w:val="995"/>
              </w:numPr>
              <w:ind w:left="432"/>
              <w:rPr>
                <w:sz w:val="16"/>
                <w:szCs w:val="16"/>
              </w:rPr>
            </w:pPr>
            <w:r w:rsidRPr="00B86B3C">
              <w:rPr>
                <w:sz w:val="16"/>
                <w:szCs w:val="16"/>
              </w:rPr>
              <w:t>Fold3.com - Pension Record Card – Widows’ Pension, July 26, 1865.</w:t>
            </w:r>
          </w:p>
          <w:p w14:paraId="5BCD35B3" w14:textId="08EC276D" w:rsidR="00183863" w:rsidRPr="00B86B3C" w:rsidRDefault="00183863" w:rsidP="005362EA">
            <w:pPr>
              <w:numPr>
                <w:ilvl w:val="0"/>
                <w:numId w:val="995"/>
              </w:numPr>
              <w:ind w:left="432"/>
              <w:rPr>
                <w:sz w:val="16"/>
                <w:szCs w:val="16"/>
              </w:rPr>
            </w:pPr>
            <w:r w:rsidRPr="00B86B3C">
              <w:rPr>
                <w:sz w:val="16"/>
                <w:szCs w:val="16"/>
              </w:rPr>
              <w:t xml:space="preserve">Fold3.com – Widows’ Pension – Paroled and lost on Steamer </w:t>
            </w:r>
            <w:r w:rsidR="00291D4E" w:rsidRPr="00291D4E">
              <w:rPr>
                <w:i/>
                <w:sz w:val="16"/>
                <w:szCs w:val="16"/>
              </w:rPr>
              <w:t>Sultana</w:t>
            </w:r>
            <w:r w:rsidRPr="00B86B3C">
              <w:rPr>
                <w:sz w:val="16"/>
                <w:szCs w:val="16"/>
              </w:rPr>
              <w:t xml:space="preserve"> April 24, 1865.</w:t>
            </w:r>
          </w:p>
          <w:p w14:paraId="6A91FAFA" w14:textId="77777777" w:rsidR="00183863" w:rsidRPr="00B86B3C" w:rsidRDefault="00183863" w:rsidP="005362EA">
            <w:pPr>
              <w:numPr>
                <w:ilvl w:val="0"/>
                <w:numId w:val="995"/>
              </w:numPr>
              <w:ind w:left="432"/>
              <w:rPr>
                <w:sz w:val="16"/>
                <w:szCs w:val="16"/>
              </w:rPr>
            </w:pPr>
            <w:r w:rsidRPr="00B86B3C">
              <w:rPr>
                <w:sz w:val="16"/>
                <w:szCs w:val="16"/>
              </w:rPr>
              <w:t>US Registers of Deaths of Volunteers, Ohio, Vol. 2, p. 76.</w:t>
            </w:r>
          </w:p>
          <w:p w14:paraId="7D5638AF" w14:textId="36C8B2D8" w:rsidR="00183863" w:rsidRPr="00B86B3C" w:rsidRDefault="00183863" w:rsidP="005362EA">
            <w:pPr>
              <w:numPr>
                <w:ilvl w:val="0"/>
                <w:numId w:val="9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FC9990B" w14:textId="2B24C148" w:rsidR="00183863" w:rsidRPr="00B86B3C" w:rsidRDefault="00183863" w:rsidP="005362EA">
            <w:pPr>
              <w:numPr>
                <w:ilvl w:val="0"/>
                <w:numId w:val="9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p>
          <w:p w14:paraId="2401246C" w14:textId="74627EAE" w:rsidR="00183863" w:rsidRPr="00B86B3C" w:rsidRDefault="00183863" w:rsidP="005362EA">
            <w:pPr>
              <w:numPr>
                <w:ilvl w:val="0"/>
                <w:numId w:val="995"/>
              </w:numPr>
              <w:ind w:left="432"/>
              <w:rPr>
                <w:sz w:val="16"/>
                <w:szCs w:val="16"/>
              </w:rPr>
            </w:pPr>
            <w:r w:rsidRPr="00B86B3C">
              <w:rPr>
                <w:sz w:val="16"/>
                <w:szCs w:val="16"/>
              </w:rPr>
              <w:t xml:space="preserve">The Wreck of the </w:t>
            </w:r>
            <w:r w:rsidR="00291D4E" w:rsidRPr="00291D4E">
              <w:rPr>
                <w:i/>
                <w:sz w:val="16"/>
                <w:szCs w:val="16"/>
              </w:rPr>
              <w:t>Sultana</w:t>
            </w:r>
            <w:r w:rsidRPr="00B86B3C">
              <w:rPr>
                <w:sz w:val="16"/>
                <w:szCs w:val="16"/>
              </w:rPr>
              <w:t xml:space="preserve">,” </w:t>
            </w:r>
            <w:r w:rsidRPr="00B86B3C">
              <w:rPr>
                <w:i/>
                <w:sz w:val="16"/>
                <w:szCs w:val="16"/>
              </w:rPr>
              <w:t>72</w:t>
            </w:r>
            <w:r w:rsidRPr="00B86B3C">
              <w:rPr>
                <w:i/>
                <w:sz w:val="16"/>
                <w:szCs w:val="16"/>
                <w:vertAlign w:val="superscript"/>
              </w:rPr>
              <w:t>nd</w:t>
            </w:r>
            <w:r w:rsidRPr="00B86B3C">
              <w:rPr>
                <w:i/>
                <w:sz w:val="16"/>
                <w:szCs w:val="16"/>
              </w:rPr>
              <w:t xml:space="preserve"> OVI Reunion Journal</w:t>
            </w:r>
            <w:r w:rsidRPr="00B86B3C">
              <w:rPr>
                <w:sz w:val="16"/>
                <w:szCs w:val="16"/>
              </w:rPr>
              <w:t>, Fremont, OH, 1886.</w:t>
            </w:r>
          </w:p>
          <w:p w14:paraId="5ADF0C96" w14:textId="5D060580" w:rsidR="00183863" w:rsidRPr="00B86B3C" w:rsidRDefault="00183863" w:rsidP="005362EA">
            <w:pPr>
              <w:numPr>
                <w:ilvl w:val="0"/>
                <w:numId w:val="9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CB141E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32367D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53B85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D49B08"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354C544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C490CFE"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9843BC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0F5EA0E" w14:textId="77777777" w:rsidR="00183863" w:rsidRPr="00206DD1" w:rsidRDefault="00183863" w:rsidP="00F22FA8">
            <w:r w:rsidRPr="00206DD1">
              <w:t>Hague</w:t>
            </w:r>
          </w:p>
        </w:tc>
        <w:tc>
          <w:tcPr>
            <w:tcW w:w="1606" w:type="dxa"/>
            <w:tcBorders>
              <w:top w:val="single" w:sz="4" w:space="0" w:color="auto"/>
              <w:left w:val="single" w:sz="4" w:space="0" w:color="auto"/>
              <w:bottom w:val="single" w:sz="4" w:space="0" w:color="auto"/>
              <w:right w:val="single" w:sz="4" w:space="0" w:color="auto"/>
            </w:tcBorders>
          </w:tcPr>
          <w:p w14:paraId="0520EDBC" w14:textId="77777777" w:rsidR="00183863" w:rsidRDefault="00183863" w:rsidP="00F22FA8">
            <w:pPr>
              <w:ind w:right="-270"/>
            </w:pPr>
            <w:r w:rsidRPr="00206DD1">
              <w:t>Samuel</w:t>
            </w:r>
          </w:p>
          <w:p w14:paraId="5B4D062F" w14:textId="35C7E553" w:rsidR="00183863" w:rsidRPr="00206DD1" w:rsidRDefault="00253F57" w:rsidP="00F22FA8">
            <w:pPr>
              <w:ind w:right="-270"/>
            </w:pPr>
            <w:r w:rsidRPr="00F72787">
              <w:rPr>
                <w:noProof/>
              </w:rPr>
              <w:lastRenderedPageBreak/>
              <w:drawing>
                <wp:inline distT="0" distB="0" distL="0" distR="0" wp14:anchorId="56D01703" wp14:editId="09FFCF7F">
                  <wp:extent cx="914400" cy="704850"/>
                  <wp:effectExtent l="0" t="0" r="0" b="0"/>
                  <wp:docPr id="569" name="Picture 56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H Inf"/>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4F31E74" w14:textId="77777777" w:rsidR="00183863" w:rsidRPr="00206DD1" w:rsidRDefault="00183863" w:rsidP="00F22FA8">
            <w:r>
              <w:lastRenderedPageBreak/>
              <w:t>22</w:t>
            </w:r>
          </w:p>
        </w:tc>
        <w:tc>
          <w:tcPr>
            <w:tcW w:w="4782" w:type="dxa"/>
            <w:tcBorders>
              <w:top w:val="single" w:sz="4" w:space="0" w:color="auto"/>
              <w:left w:val="single" w:sz="4" w:space="0" w:color="auto"/>
              <w:bottom w:val="single" w:sz="4" w:space="0" w:color="auto"/>
              <w:right w:val="single" w:sz="4" w:space="0" w:color="auto"/>
            </w:tcBorders>
          </w:tcPr>
          <w:p w14:paraId="6DE418C3" w14:textId="216F20FA" w:rsidR="00183863" w:rsidRPr="00B86B3C" w:rsidRDefault="00291D4E" w:rsidP="005362EA">
            <w:pPr>
              <w:numPr>
                <w:ilvl w:val="0"/>
                <w:numId w:val="100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296DBC3" w14:textId="77777777" w:rsidR="00183863" w:rsidRPr="00B86B3C" w:rsidRDefault="00183863" w:rsidP="005362EA">
            <w:pPr>
              <w:numPr>
                <w:ilvl w:val="0"/>
                <w:numId w:val="1000"/>
              </w:numPr>
              <w:ind w:left="432"/>
              <w:rPr>
                <w:sz w:val="16"/>
                <w:szCs w:val="16"/>
              </w:rPr>
            </w:pPr>
            <w:r w:rsidRPr="00B86B3C">
              <w:rPr>
                <w:sz w:val="16"/>
                <w:szCs w:val="16"/>
              </w:rPr>
              <w:lastRenderedPageBreak/>
              <w:t>Camp Fisk List (April 4) as Hagur</w:t>
            </w:r>
          </w:p>
          <w:p w14:paraId="5079A979" w14:textId="77777777" w:rsidR="00183863" w:rsidRPr="00B86B3C" w:rsidRDefault="00183863" w:rsidP="005362EA">
            <w:pPr>
              <w:numPr>
                <w:ilvl w:val="0"/>
                <w:numId w:val="1000"/>
              </w:numPr>
              <w:ind w:left="432"/>
              <w:rPr>
                <w:sz w:val="16"/>
                <w:szCs w:val="16"/>
              </w:rPr>
            </w:pPr>
            <w:r w:rsidRPr="00B86B3C">
              <w:rPr>
                <w:i/>
                <w:sz w:val="16"/>
                <w:szCs w:val="16"/>
              </w:rPr>
              <w:t>Vicksburg Herald</w:t>
            </w:r>
            <w:r w:rsidRPr="00B86B3C">
              <w:rPr>
                <w:sz w:val="16"/>
                <w:szCs w:val="16"/>
              </w:rPr>
              <w:t xml:space="preserve"> List</w:t>
            </w:r>
          </w:p>
          <w:p w14:paraId="6667546E" w14:textId="77777777" w:rsidR="00183863" w:rsidRPr="00B86B3C" w:rsidRDefault="00183863" w:rsidP="005362EA">
            <w:pPr>
              <w:numPr>
                <w:ilvl w:val="0"/>
                <w:numId w:val="1000"/>
              </w:numPr>
              <w:ind w:left="432"/>
              <w:rPr>
                <w:sz w:val="16"/>
                <w:szCs w:val="16"/>
              </w:rPr>
            </w:pPr>
            <w:r w:rsidRPr="00B86B3C">
              <w:rPr>
                <w:i/>
                <w:sz w:val="16"/>
                <w:szCs w:val="16"/>
              </w:rPr>
              <w:t>Daily Missouri Republican</w:t>
            </w:r>
            <w:r w:rsidRPr="00B86B3C">
              <w:rPr>
                <w:sz w:val="16"/>
                <w:szCs w:val="16"/>
              </w:rPr>
              <w:t>, OH List – (as Hogan)</w:t>
            </w:r>
          </w:p>
          <w:p w14:paraId="251EF91F" w14:textId="77777777" w:rsidR="00183863" w:rsidRPr="00B86B3C" w:rsidRDefault="00183863" w:rsidP="005362EA">
            <w:pPr>
              <w:numPr>
                <w:ilvl w:val="0"/>
                <w:numId w:val="1000"/>
              </w:numPr>
              <w:ind w:left="432"/>
              <w:rPr>
                <w:sz w:val="16"/>
                <w:szCs w:val="16"/>
              </w:rPr>
            </w:pPr>
            <w:r w:rsidRPr="00B86B3C">
              <w:rPr>
                <w:i/>
                <w:sz w:val="16"/>
                <w:szCs w:val="16"/>
              </w:rPr>
              <w:t>Cincinnati Daily Commercial</w:t>
            </w:r>
            <w:r w:rsidRPr="00B86B3C">
              <w:rPr>
                <w:sz w:val="16"/>
                <w:szCs w:val="16"/>
              </w:rPr>
              <w:t xml:space="preserve"> OH List.</w:t>
            </w:r>
          </w:p>
          <w:p w14:paraId="3047E916" w14:textId="77777777" w:rsidR="00183863" w:rsidRPr="00B86B3C" w:rsidRDefault="00183863" w:rsidP="005362EA">
            <w:pPr>
              <w:numPr>
                <w:ilvl w:val="0"/>
                <w:numId w:val="1000"/>
              </w:numPr>
              <w:ind w:left="432"/>
              <w:rPr>
                <w:sz w:val="16"/>
                <w:szCs w:val="16"/>
              </w:rPr>
            </w:pPr>
            <w:r w:rsidRPr="00B86B3C">
              <w:rPr>
                <w:i/>
                <w:sz w:val="16"/>
                <w:szCs w:val="16"/>
              </w:rPr>
              <w:t>Memphis Daily Bulletin</w:t>
            </w:r>
            <w:r w:rsidRPr="00B86B3C">
              <w:rPr>
                <w:sz w:val="16"/>
                <w:szCs w:val="16"/>
              </w:rPr>
              <w:t>, OH List.</w:t>
            </w:r>
          </w:p>
          <w:p w14:paraId="51C5CE21" w14:textId="77777777" w:rsidR="00183863" w:rsidRPr="00B86B3C" w:rsidRDefault="00183863" w:rsidP="005362EA">
            <w:pPr>
              <w:numPr>
                <w:ilvl w:val="0"/>
                <w:numId w:val="1000"/>
              </w:numPr>
              <w:ind w:left="432"/>
              <w:rPr>
                <w:sz w:val="16"/>
                <w:szCs w:val="16"/>
              </w:rPr>
            </w:pPr>
            <w:r w:rsidRPr="00B86B3C">
              <w:rPr>
                <w:i/>
                <w:sz w:val="16"/>
                <w:szCs w:val="16"/>
              </w:rPr>
              <w:t>Cincinnati Daily Gazette</w:t>
            </w:r>
            <w:r w:rsidRPr="00B86B3C">
              <w:rPr>
                <w:sz w:val="16"/>
                <w:szCs w:val="16"/>
              </w:rPr>
              <w:t>, OH List.</w:t>
            </w:r>
          </w:p>
          <w:p w14:paraId="2C81995D" w14:textId="1A61EC4B" w:rsidR="00183863" w:rsidRPr="00B86B3C" w:rsidRDefault="00183863" w:rsidP="005362EA">
            <w:pPr>
              <w:numPr>
                <w:ilvl w:val="0"/>
                <w:numId w:val="1000"/>
              </w:numPr>
              <w:ind w:left="432"/>
              <w:rPr>
                <w:sz w:val="16"/>
                <w:szCs w:val="16"/>
              </w:rPr>
            </w:pPr>
            <w:r w:rsidRPr="00B86B3C">
              <w:rPr>
                <w:i/>
                <w:sz w:val="16"/>
                <w:szCs w:val="16"/>
              </w:rPr>
              <w:t>Ohio Adjutant General Report</w:t>
            </w:r>
            <w:r w:rsidRPr="00B86B3C">
              <w:rPr>
                <w:sz w:val="16"/>
                <w:szCs w:val="16"/>
              </w:rPr>
              <w:t xml:space="preserve"> – Captured July 13, 1864, in action near Tupelo, Miss.; perished by explosion of steamer </w:t>
            </w:r>
            <w:r w:rsidR="00291D4E" w:rsidRPr="00291D4E">
              <w:rPr>
                <w:i/>
                <w:sz w:val="16"/>
                <w:szCs w:val="16"/>
              </w:rPr>
              <w:t>Sultana</w:t>
            </w:r>
            <w:r w:rsidRPr="00B86B3C">
              <w:rPr>
                <w:sz w:val="16"/>
                <w:szCs w:val="16"/>
              </w:rPr>
              <w:t xml:space="preserve"> on Mississippi river, near Memphis, Tenn., April 27, 1865. (Vol. 6, p. 106)</w:t>
            </w:r>
          </w:p>
          <w:p w14:paraId="02E5424E" w14:textId="77777777" w:rsidR="00183863" w:rsidRPr="00B86B3C" w:rsidRDefault="00183863" w:rsidP="005362EA">
            <w:pPr>
              <w:numPr>
                <w:ilvl w:val="0"/>
                <w:numId w:val="1000"/>
              </w:numPr>
              <w:ind w:left="432"/>
              <w:rPr>
                <w:sz w:val="16"/>
                <w:szCs w:val="16"/>
              </w:rPr>
            </w:pPr>
            <w:r w:rsidRPr="00B86B3C">
              <w:rPr>
                <w:sz w:val="16"/>
                <w:szCs w:val="16"/>
              </w:rPr>
              <w:t>Findagrave.com – Born 1842, Died April 27, 1865. Memorial at Halter Cemetery, Ballville, OH.</w:t>
            </w:r>
          </w:p>
          <w:p w14:paraId="302D62AF" w14:textId="77777777" w:rsidR="00183863" w:rsidRPr="00B86B3C" w:rsidRDefault="00183863" w:rsidP="005362EA">
            <w:pPr>
              <w:numPr>
                <w:ilvl w:val="0"/>
                <w:numId w:val="1000"/>
              </w:numPr>
              <w:ind w:left="432"/>
              <w:rPr>
                <w:sz w:val="16"/>
                <w:szCs w:val="16"/>
              </w:rPr>
            </w:pPr>
            <w:r w:rsidRPr="00B86B3C">
              <w:rPr>
                <w:sz w:val="16"/>
                <w:szCs w:val="16"/>
              </w:rPr>
              <w:t>Fold3.com – OH List – (as Hayne)</w:t>
            </w:r>
          </w:p>
          <w:p w14:paraId="582F9DD4" w14:textId="77777777" w:rsidR="00183863" w:rsidRPr="00B86B3C" w:rsidRDefault="00183863" w:rsidP="005362EA">
            <w:pPr>
              <w:numPr>
                <w:ilvl w:val="0"/>
                <w:numId w:val="1000"/>
              </w:numPr>
              <w:ind w:left="432"/>
              <w:rPr>
                <w:sz w:val="16"/>
                <w:szCs w:val="16"/>
              </w:rPr>
            </w:pPr>
            <w:r w:rsidRPr="00B86B3C">
              <w:rPr>
                <w:sz w:val="16"/>
                <w:szCs w:val="16"/>
              </w:rPr>
              <w:t>Fold3.com - Pension Record Card – Mothers’ Pension, Oct. 20, 1890.</w:t>
            </w:r>
          </w:p>
          <w:p w14:paraId="35C6BF15" w14:textId="77777777" w:rsidR="00183863" w:rsidRPr="00B86B3C" w:rsidRDefault="00183863" w:rsidP="005362EA">
            <w:pPr>
              <w:numPr>
                <w:ilvl w:val="0"/>
                <w:numId w:val="1000"/>
              </w:numPr>
              <w:ind w:left="432"/>
              <w:rPr>
                <w:sz w:val="16"/>
                <w:szCs w:val="16"/>
              </w:rPr>
            </w:pPr>
            <w:r w:rsidRPr="00B86B3C">
              <w:rPr>
                <w:sz w:val="16"/>
                <w:szCs w:val="16"/>
              </w:rPr>
              <w:t>US Registers of Deaths of Volunteers, Ohio, Vol. 3, p. 145. (as Hayne)</w:t>
            </w:r>
          </w:p>
          <w:p w14:paraId="249D6624" w14:textId="15C73053" w:rsidR="00183863" w:rsidRPr="00B86B3C" w:rsidRDefault="00183863" w:rsidP="005362EA">
            <w:pPr>
              <w:numPr>
                <w:ilvl w:val="0"/>
                <w:numId w:val="10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yne)</w:t>
            </w:r>
          </w:p>
          <w:p w14:paraId="456440EE" w14:textId="2553446A" w:rsidR="00183863" w:rsidRPr="00B86B3C" w:rsidRDefault="00183863" w:rsidP="005362EA">
            <w:pPr>
              <w:numPr>
                <w:ilvl w:val="0"/>
                <w:numId w:val="10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yne)</w:t>
            </w:r>
          </w:p>
          <w:p w14:paraId="321BB9BC" w14:textId="3832A41B" w:rsidR="00183863" w:rsidRPr="00B86B3C" w:rsidRDefault="00183863" w:rsidP="005362EA">
            <w:pPr>
              <w:numPr>
                <w:ilvl w:val="0"/>
                <w:numId w:val="10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93C6E4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73933B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830C8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683ED88" w14:textId="77777777" w:rsidR="00183863" w:rsidRPr="00206DD1" w:rsidRDefault="00183863" w:rsidP="00F22FA8">
            <w:r w:rsidRPr="00206DD1">
              <w:t xml:space="preserve"> 72 </w:t>
            </w:r>
          </w:p>
        </w:tc>
        <w:tc>
          <w:tcPr>
            <w:tcW w:w="1038" w:type="dxa"/>
            <w:gridSpan w:val="2"/>
            <w:tcBorders>
              <w:top w:val="single" w:sz="4" w:space="0" w:color="auto"/>
              <w:left w:val="single" w:sz="4" w:space="0" w:color="auto"/>
              <w:bottom w:val="single" w:sz="4" w:space="0" w:color="auto"/>
              <w:right w:val="single" w:sz="4" w:space="0" w:color="auto"/>
            </w:tcBorders>
          </w:tcPr>
          <w:p w14:paraId="3E3C627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D9AEE10"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BABAC7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03093E" w14:textId="77777777" w:rsidR="00183863" w:rsidRPr="00206DD1" w:rsidRDefault="00183863" w:rsidP="00F22FA8">
            <w:r w:rsidRPr="00206DD1">
              <w:t>Aubrey</w:t>
            </w:r>
          </w:p>
        </w:tc>
        <w:tc>
          <w:tcPr>
            <w:tcW w:w="1606" w:type="dxa"/>
            <w:tcBorders>
              <w:top w:val="single" w:sz="4" w:space="0" w:color="auto"/>
              <w:left w:val="single" w:sz="4" w:space="0" w:color="auto"/>
              <w:bottom w:val="single" w:sz="4" w:space="0" w:color="auto"/>
              <w:right w:val="single" w:sz="4" w:space="0" w:color="auto"/>
            </w:tcBorders>
          </w:tcPr>
          <w:p w14:paraId="33869772" w14:textId="77777777" w:rsidR="00183863" w:rsidRPr="00206DD1" w:rsidRDefault="00183863" w:rsidP="00F22FA8">
            <w:pPr>
              <w:ind w:right="-270"/>
            </w:pPr>
            <w:r w:rsidRPr="00206DD1">
              <w:t>Morris</w:t>
            </w:r>
          </w:p>
        </w:tc>
        <w:tc>
          <w:tcPr>
            <w:tcW w:w="618" w:type="dxa"/>
            <w:tcBorders>
              <w:top w:val="single" w:sz="4" w:space="0" w:color="auto"/>
              <w:left w:val="single" w:sz="4" w:space="0" w:color="auto"/>
              <w:bottom w:val="single" w:sz="4" w:space="0" w:color="auto"/>
              <w:right w:val="single" w:sz="4" w:space="0" w:color="auto"/>
            </w:tcBorders>
          </w:tcPr>
          <w:p w14:paraId="4D6CB712"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5EB81264" w14:textId="5EF0344D" w:rsidR="00183863" w:rsidRPr="00B86B3C" w:rsidRDefault="00291D4E" w:rsidP="005362EA">
            <w:pPr>
              <w:numPr>
                <w:ilvl w:val="0"/>
                <w:numId w:val="99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6A672E6" w14:textId="77777777" w:rsidR="00183863" w:rsidRPr="00B86B3C" w:rsidRDefault="00183863" w:rsidP="005362EA">
            <w:pPr>
              <w:numPr>
                <w:ilvl w:val="0"/>
                <w:numId w:val="999"/>
              </w:numPr>
              <w:ind w:left="432"/>
              <w:rPr>
                <w:sz w:val="16"/>
                <w:szCs w:val="16"/>
              </w:rPr>
            </w:pPr>
            <w:r w:rsidRPr="00B86B3C">
              <w:rPr>
                <w:sz w:val="16"/>
                <w:szCs w:val="16"/>
              </w:rPr>
              <w:t>Camp Fisk List (April 10)</w:t>
            </w:r>
          </w:p>
          <w:p w14:paraId="4A92C2F6" w14:textId="77777777" w:rsidR="00183863" w:rsidRPr="00B86B3C" w:rsidRDefault="00183863" w:rsidP="005362EA">
            <w:pPr>
              <w:numPr>
                <w:ilvl w:val="0"/>
                <w:numId w:val="999"/>
              </w:numPr>
              <w:ind w:left="432"/>
              <w:rPr>
                <w:sz w:val="16"/>
                <w:szCs w:val="16"/>
              </w:rPr>
            </w:pPr>
            <w:r w:rsidRPr="00B86B3C">
              <w:rPr>
                <w:i/>
                <w:sz w:val="16"/>
                <w:szCs w:val="16"/>
              </w:rPr>
              <w:t>Vicksburg Herald</w:t>
            </w:r>
            <w:r w:rsidRPr="00B86B3C">
              <w:rPr>
                <w:sz w:val="16"/>
                <w:szCs w:val="16"/>
              </w:rPr>
              <w:t xml:space="preserve"> List</w:t>
            </w:r>
          </w:p>
          <w:p w14:paraId="7B4E364C" w14:textId="77777777" w:rsidR="00183863" w:rsidRPr="00B86B3C" w:rsidRDefault="00183863" w:rsidP="005362EA">
            <w:pPr>
              <w:numPr>
                <w:ilvl w:val="0"/>
                <w:numId w:val="999"/>
              </w:numPr>
              <w:ind w:left="432"/>
              <w:rPr>
                <w:sz w:val="16"/>
                <w:szCs w:val="16"/>
              </w:rPr>
            </w:pPr>
            <w:r w:rsidRPr="00B86B3C">
              <w:rPr>
                <w:i/>
                <w:sz w:val="16"/>
                <w:szCs w:val="16"/>
              </w:rPr>
              <w:t>Daily Missouri Republican</w:t>
            </w:r>
            <w:r w:rsidRPr="00B86B3C">
              <w:rPr>
                <w:sz w:val="16"/>
                <w:szCs w:val="16"/>
              </w:rPr>
              <w:t>, OH List – (as Auby)</w:t>
            </w:r>
          </w:p>
          <w:p w14:paraId="02860723" w14:textId="77777777" w:rsidR="00183863" w:rsidRPr="00B86B3C" w:rsidRDefault="00183863" w:rsidP="005362EA">
            <w:pPr>
              <w:numPr>
                <w:ilvl w:val="0"/>
                <w:numId w:val="999"/>
              </w:numPr>
              <w:ind w:left="432"/>
              <w:rPr>
                <w:sz w:val="16"/>
                <w:szCs w:val="16"/>
              </w:rPr>
            </w:pPr>
            <w:r w:rsidRPr="00B86B3C">
              <w:rPr>
                <w:i/>
                <w:sz w:val="16"/>
                <w:szCs w:val="16"/>
              </w:rPr>
              <w:t>Cincinnati Daily Commercial</w:t>
            </w:r>
            <w:r w:rsidRPr="00B86B3C">
              <w:rPr>
                <w:sz w:val="16"/>
                <w:szCs w:val="16"/>
              </w:rPr>
              <w:t xml:space="preserve"> OH List – (as Aubry)</w:t>
            </w:r>
          </w:p>
          <w:p w14:paraId="6ACC7133" w14:textId="77777777" w:rsidR="00183863" w:rsidRPr="00B86B3C" w:rsidRDefault="00183863" w:rsidP="005362EA">
            <w:pPr>
              <w:numPr>
                <w:ilvl w:val="0"/>
                <w:numId w:val="999"/>
              </w:numPr>
              <w:ind w:left="432"/>
              <w:rPr>
                <w:sz w:val="16"/>
                <w:szCs w:val="16"/>
              </w:rPr>
            </w:pPr>
            <w:r w:rsidRPr="00B86B3C">
              <w:rPr>
                <w:i/>
                <w:sz w:val="16"/>
                <w:szCs w:val="16"/>
              </w:rPr>
              <w:t>Memphis Daily Bulletin</w:t>
            </w:r>
            <w:r w:rsidRPr="00B86B3C">
              <w:rPr>
                <w:sz w:val="16"/>
                <w:szCs w:val="16"/>
              </w:rPr>
              <w:t>, OH List – (as Aubry)</w:t>
            </w:r>
          </w:p>
          <w:p w14:paraId="401FA72B" w14:textId="77777777" w:rsidR="00183863" w:rsidRPr="00B86B3C" w:rsidRDefault="00183863" w:rsidP="005362EA">
            <w:pPr>
              <w:numPr>
                <w:ilvl w:val="0"/>
                <w:numId w:val="999"/>
              </w:numPr>
              <w:ind w:left="432"/>
              <w:rPr>
                <w:sz w:val="16"/>
                <w:szCs w:val="16"/>
              </w:rPr>
            </w:pPr>
            <w:r w:rsidRPr="00B86B3C">
              <w:rPr>
                <w:i/>
                <w:sz w:val="16"/>
                <w:szCs w:val="16"/>
              </w:rPr>
              <w:t>Cincinnati Daily Gazette</w:t>
            </w:r>
            <w:r w:rsidRPr="00B86B3C">
              <w:rPr>
                <w:sz w:val="16"/>
                <w:szCs w:val="16"/>
              </w:rPr>
              <w:t>, OH List – (as Aubry)</w:t>
            </w:r>
          </w:p>
          <w:p w14:paraId="195CEDEC" w14:textId="41CA64CD" w:rsidR="00183863" w:rsidRPr="00B86B3C" w:rsidRDefault="00183863" w:rsidP="005362EA">
            <w:pPr>
              <w:numPr>
                <w:ilvl w:val="0"/>
                <w:numId w:val="999"/>
              </w:numPr>
              <w:ind w:left="432"/>
              <w:rPr>
                <w:sz w:val="16"/>
                <w:szCs w:val="16"/>
              </w:rPr>
            </w:pPr>
            <w:r w:rsidRPr="00B86B3C">
              <w:rPr>
                <w:i/>
                <w:sz w:val="16"/>
                <w:szCs w:val="16"/>
              </w:rPr>
              <w:t>Ohio Adjutant General Report</w:t>
            </w:r>
            <w:r w:rsidRPr="00B86B3C">
              <w:rPr>
                <w:sz w:val="16"/>
                <w:szCs w:val="16"/>
              </w:rPr>
              <w:t xml:space="preserve"> – Captured June 11, 1864, near Ripley, Miss.; perished by explosion of steamer </w:t>
            </w:r>
            <w:r w:rsidR="00291D4E" w:rsidRPr="00291D4E">
              <w:rPr>
                <w:i/>
                <w:sz w:val="16"/>
                <w:szCs w:val="16"/>
              </w:rPr>
              <w:t>Sultana</w:t>
            </w:r>
            <w:r w:rsidRPr="00B86B3C">
              <w:rPr>
                <w:sz w:val="16"/>
                <w:szCs w:val="16"/>
              </w:rPr>
              <w:t xml:space="preserve"> on Mississippi river, near Memphis, Tenn., April 27, 1865. (Vol. 6, p. 112)</w:t>
            </w:r>
          </w:p>
          <w:p w14:paraId="1D202D49" w14:textId="77777777" w:rsidR="00183863" w:rsidRPr="00B86B3C" w:rsidRDefault="00183863" w:rsidP="005362EA">
            <w:pPr>
              <w:numPr>
                <w:ilvl w:val="0"/>
                <w:numId w:val="999"/>
              </w:numPr>
              <w:ind w:left="432"/>
              <w:rPr>
                <w:sz w:val="16"/>
                <w:szCs w:val="16"/>
              </w:rPr>
            </w:pPr>
            <w:r w:rsidRPr="00B86B3C">
              <w:rPr>
                <w:i/>
                <w:sz w:val="16"/>
                <w:szCs w:val="16"/>
              </w:rPr>
              <w:t>Ohio Adjutant General Report</w:t>
            </w:r>
            <w:r w:rsidRPr="00B86B3C">
              <w:rPr>
                <w:sz w:val="16"/>
                <w:szCs w:val="16"/>
              </w:rPr>
              <w:t xml:space="preserve"> – Born about 1836.</w:t>
            </w:r>
          </w:p>
          <w:p w14:paraId="767605FC" w14:textId="77777777" w:rsidR="00183863" w:rsidRPr="00B86B3C" w:rsidRDefault="00183863" w:rsidP="005362EA">
            <w:pPr>
              <w:numPr>
                <w:ilvl w:val="0"/>
                <w:numId w:val="999"/>
              </w:numPr>
              <w:ind w:left="432"/>
              <w:rPr>
                <w:sz w:val="16"/>
                <w:szCs w:val="16"/>
              </w:rPr>
            </w:pPr>
            <w:r w:rsidRPr="00B86B3C">
              <w:rPr>
                <w:sz w:val="16"/>
                <w:szCs w:val="16"/>
              </w:rPr>
              <w:t>Fold3.com – OH List – (as Aubery)</w:t>
            </w:r>
          </w:p>
          <w:p w14:paraId="28D084CB" w14:textId="77777777" w:rsidR="00183863" w:rsidRPr="00B86B3C" w:rsidRDefault="00183863" w:rsidP="005362EA">
            <w:pPr>
              <w:numPr>
                <w:ilvl w:val="0"/>
                <w:numId w:val="999"/>
              </w:numPr>
              <w:ind w:left="432"/>
              <w:rPr>
                <w:sz w:val="16"/>
                <w:szCs w:val="16"/>
              </w:rPr>
            </w:pPr>
            <w:r w:rsidRPr="00B86B3C">
              <w:rPr>
                <w:sz w:val="16"/>
                <w:szCs w:val="16"/>
              </w:rPr>
              <w:lastRenderedPageBreak/>
              <w:t>US Registers of Deaths of Volunteers, Ohio, Vol. 1, p. 42.</w:t>
            </w:r>
          </w:p>
          <w:p w14:paraId="6283171E" w14:textId="1EC5FA39" w:rsidR="00183863" w:rsidRPr="00B86B3C" w:rsidRDefault="00183863" w:rsidP="005362EA">
            <w:pPr>
              <w:numPr>
                <w:ilvl w:val="0"/>
                <w:numId w:val="9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1ABCA7" w14:textId="74C5CCEE" w:rsidR="00183863" w:rsidRPr="00B86B3C" w:rsidRDefault="00183863" w:rsidP="005362EA">
            <w:pPr>
              <w:numPr>
                <w:ilvl w:val="0"/>
                <w:numId w:val="9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 xml:space="preserve">PERISHED </w:t>
            </w:r>
          </w:p>
          <w:p w14:paraId="4EC43BF1" w14:textId="1D75567A" w:rsidR="00183863" w:rsidRPr="00B86B3C" w:rsidRDefault="00183863" w:rsidP="005362EA">
            <w:pPr>
              <w:numPr>
                <w:ilvl w:val="0"/>
                <w:numId w:val="99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BC6E02D" w14:textId="77777777" w:rsidTr="00E94BCD">
        <w:tc>
          <w:tcPr>
            <w:tcW w:w="1017" w:type="dxa"/>
            <w:gridSpan w:val="2"/>
          </w:tcPr>
          <w:p w14:paraId="7E5EAE6B" w14:textId="77777777" w:rsidR="00183863" w:rsidRPr="00206DD1" w:rsidRDefault="00183863" w:rsidP="005362EA">
            <w:pPr>
              <w:numPr>
                <w:ilvl w:val="0"/>
                <w:numId w:val="1947"/>
              </w:numPr>
              <w:ind w:right="62"/>
            </w:pPr>
          </w:p>
        </w:tc>
        <w:tc>
          <w:tcPr>
            <w:tcW w:w="873" w:type="dxa"/>
          </w:tcPr>
          <w:p w14:paraId="115633EA" w14:textId="77777777" w:rsidR="00183863" w:rsidRPr="00B86B3C" w:rsidRDefault="00183863" w:rsidP="00F22FA8">
            <w:r w:rsidRPr="00B86B3C">
              <w:t>Lived</w:t>
            </w:r>
          </w:p>
        </w:tc>
        <w:tc>
          <w:tcPr>
            <w:tcW w:w="628" w:type="dxa"/>
            <w:gridSpan w:val="2"/>
          </w:tcPr>
          <w:p w14:paraId="331240FF" w14:textId="77777777" w:rsidR="00183863" w:rsidRPr="00206DD1" w:rsidRDefault="00183863" w:rsidP="00F22FA8">
            <w:r w:rsidRPr="00206DD1">
              <w:t xml:space="preserve"> 72 </w:t>
            </w:r>
          </w:p>
        </w:tc>
        <w:tc>
          <w:tcPr>
            <w:tcW w:w="1038" w:type="dxa"/>
            <w:gridSpan w:val="2"/>
          </w:tcPr>
          <w:p w14:paraId="5E5437D3" w14:textId="77777777" w:rsidR="00183863" w:rsidRPr="00206DD1" w:rsidRDefault="00183863" w:rsidP="00F22FA8">
            <w:r w:rsidRPr="00206DD1">
              <w:t>OH Inf</w:t>
            </w:r>
          </w:p>
        </w:tc>
        <w:tc>
          <w:tcPr>
            <w:tcW w:w="526" w:type="dxa"/>
            <w:gridSpan w:val="2"/>
          </w:tcPr>
          <w:p w14:paraId="5FEE748A" w14:textId="77777777" w:rsidR="00183863" w:rsidRPr="00206DD1" w:rsidRDefault="00183863" w:rsidP="00F22FA8">
            <w:r w:rsidRPr="00206DD1">
              <w:t>K</w:t>
            </w:r>
          </w:p>
        </w:tc>
        <w:tc>
          <w:tcPr>
            <w:tcW w:w="1279" w:type="dxa"/>
            <w:gridSpan w:val="2"/>
          </w:tcPr>
          <w:p w14:paraId="59F9B8A2" w14:textId="77777777" w:rsidR="00183863" w:rsidRPr="00206DD1" w:rsidRDefault="00183863" w:rsidP="00F22FA8">
            <w:r w:rsidRPr="00206DD1">
              <w:t>Pvt</w:t>
            </w:r>
          </w:p>
        </w:tc>
        <w:tc>
          <w:tcPr>
            <w:tcW w:w="1943" w:type="dxa"/>
            <w:gridSpan w:val="2"/>
          </w:tcPr>
          <w:p w14:paraId="5C2D0B45" w14:textId="77777777" w:rsidR="00183863" w:rsidRPr="00206DD1" w:rsidRDefault="00183863" w:rsidP="00F22FA8">
            <w:r w:rsidRPr="00206DD1">
              <w:t>Ollendick</w:t>
            </w:r>
          </w:p>
        </w:tc>
        <w:tc>
          <w:tcPr>
            <w:tcW w:w="1606" w:type="dxa"/>
          </w:tcPr>
          <w:p w14:paraId="47164FE6" w14:textId="77777777" w:rsidR="00183863" w:rsidRPr="00206DD1" w:rsidRDefault="00183863" w:rsidP="00F22FA8">
            <w:pPr>
              <w:ind w:right="-270"/>
            </w:pPr>
            <w:r w:rsidRPr="00206DD1">
              <w:t>John</w:t>
            </w:r>
            <w:r>
              <w:t xml:space="preserve"> Hermann</w:t>
            </w:r>
          </w:p>
        </w:tc>
        <w:tc>
          <w:tcPr>
            <w:tcW w:w="618" w:type="dxa"/>
          </w:tcPr>
          <w:p w14:paraId="3E0411BB" w14:textId="77777777" w:rsidR="00183863" w:rsidRPr="00206DD1" w:rsidRDefault="00183863" w:rsidP="00F22FA8">
            <w:r>
              <w:t>18</w:t>
            </w:r>
          </w:p>
        </w:tc>
        <w:tc>
          <w:tcPr>
            <w:tcW w:w="4782" w:type="dxa"/>
          </w:tcPr>
          <w:p w14:paraId="3D291158" w14:textId="77777777" w:rsidR="00183863" w:rsidRPr="00B86B3C" w:rsidRDefault="00183863" w:rsidP="005362EA">
            <w:pPr>
              <w:numPr>
                <w:ilvl w:val="0"/>
                <w:numId w:val="998"/>
              </w:numPr>
              <w:ind w:left="432"/>
              <w:rPr>
                <w:sz w:val="16"/>
                <w:szCs w:val="16"/>
              </w:rPr>
            </w:pPr>
            <w:r w:rsidRPr="00B86B3C">
              <w:rPr>
                <w:i/>
                <w:sz w:val="16"/>
                <w:szCs w:val="16"/>
              </w:rPr>
              <w:t>Memphis Argus</w:t>
            </w:r>
            <w:r w:rsidRPr="00B86B3C">
              <w:rPr>
                <w:sz w:val="16"/>
                <w:szCs w:val="16"/>
              </w:rPr>
              <w:t xml:space="preserve"> – Soldier’s Home List #2 – (as Olensdick)</w:t>
            </w:r>
          </w:p>
          <w:p w14:paraId="6B8B31B6" w14:textId="77777777" w:rsidR="00183863" w:rsidRPr="00B86B3C" w:rsidRDefault="00183863" w:rsidP="005362EA">
            <w:pPr>
              <w:numPr>
                <w:ilvl w:val="0"/>
                <w:numId w:val="998"/>
              </w:numPr>
              <w:ind w:left="432"/>
              <w:rPr>
                <w:sz w:val="16"/>
                <w:szCs w:val="16"/>
              </w:rPr>
            </w:pPr>
            <w:r w:rsidRPr="00B86B3C">
              <w:rPr>
                <w:i/>
                <w:sz w:val="16"/>
                <w:szCs w:val="16"/>
              </w:rPr>
              <w:t>Daily Missouri Republican</w:t>
            </w:r>
            <w:r w:rsidRPr="00B86B3C">
              <w:rPr>
                <w:sz w:val="16"/>
                <w:szCs w:val="16"/>
              </w:rPr>
              <w:t>, Soldier’s Home List (April 29) – (as Olensdick)</w:t>
            </w:r>
          </w:p>
          <w:p w14:paraId="55FEFDAA" w14:textId="368204B7" w:rsidR="00183863" w:rsidRPr="00B86B3C" w:rsidRDefault="00291D4E" w:rsidP="005362EA">
            <w:pPr>
              <w:numPr>
                <w:ilvl w:val="0"/>
                <w:numId w:val="9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olendesk</w:t>
            </w:r>
          </w:p>
          <w:p w14:paraId="325647FD" w14:textId="77777777" w:rsidR="00183863" w:rsidRPr="00B86B3C" w:rsidRDefault="00183863" w:rsidP="005362EA">
            <w:pPr>
              <w:numPr>
                <w:ilvl w:val="0"/>
                <w:numId w:val="998"/>
              </w:numPr>
              <w:ind w:left="432"/>
              <w:rPr>
                <w:sz w:val="16"/>
                <w:szCs w:val="16"/>
              </w:rPr>
            </w:pPr>
            <w:r w:rsidRPr="00B86B3C">
              <w:rPr>
                <w:sz w:val="16"/>
                <w:szCs w:val="16"/>
              </w:rPr>
              <w:t>Camp Fisk List (April 10) as Ollendeck</w:t>
            </w:r>
          </w:p>
          <w:p w14:paraId="33147799" w14:textId="77777777" w:rsidR="00183863" w:rsidRPr="00B86B3C" w:rsidRDefault="00183863" w:rsidP="005362EA">
            <w:pPr>
              <w:numPr>
                <w:ilvl w:val="0"/>
                <w:numId w:val="998"/>
              </w:numPr>
              <w:ind w:left="432"/>
              <w:rPr>
                <w:sz w:val="16"/>
                <w:szCs w:val="16"/>
              </w:rPr>
            </w:pPr>
            <w:r w:rsidRPr="00B86B3C">
              <w:rPr>
                <w:i/>
                <w:sz w:val="16"/>
                <w:szCs w:val="16"/>
              </w:rPr>
              <w:t>Vicksburg Herald</w:t>
            </w:r>
            <w:r w:rsidRPr="00B86B3C">
              <w:rPr>
                <w:sz w:val="16"/>
                <w:szCs w:val="16"/>
              </w:rPr>
              <w:t xml:space="preserve"> List (as Holendesk)</w:t>
            </w:r>
          </w:p>
          <w:p w14:paraId="333CF562" w14:textId="77777777" w:rsidR="00183863" w:rsidRPr="00B86B3C" w:rsidRDefault="00183863" w:rsidP="005362EA">
            <w:pPr>
              <w:numPr>
                <w:ilvl w:val="0"/>
                <w:numId w:val="998"/>
              </w:numPr>
              <w:ind w:left="432"/>
              <w:rPr>
                <w:sz w:val="16"/>
                <w:szCs w:val="16"/>
              </w:rPr>
            </w:pPr>
            <w:r w:rsidRPr="00B86B3C">
              <w:rPr>
                <w:i/>
                <w:sz w:val="16"/>
                <w:szCs w:val="16"/>
              </w:rPr>
              <w:t>Daily Missouri Republican</w:t>
            </w:r>
            <w:r w:rsidRPr="00B86B3C">
              <w:rPr>
                <w:sz w:val="16"/>
                <w:szCs w:val="16"/>
              </w:rPr>
              <w:t>, OH List – (as Allendick)</w:t>
            </w:r>
          </w:p>
          <w:p w14:paraId="449E9169" w14:textId="77777777" w:rsidR="00183863" w:rsidRPr="00B86B3C" w:rsidRDefault="00183863" w:rsidP="005362EA">
            <w:pPr>
              <w:numPr>
                <w:ilvl w:val="0"/>
                <w:numId w:val="998"/>
              </w:numPr>
              <w:ind w:left="432"/>
              <w:rPr>
                <w:sz w:val="16"/>
                <w:szCs w:val="16"/>
              </w:rPr>
            </w:pPr>
            <w:r w:rsidRPr="00B86B3C">
              <w:rPr>
                <w:i/>
                <w:sz w:val="16"/>
                <w:szCs w:val="16"/>
              </w:rPr>
              <w:t>Cincinnati Daily Commercial</w:t>
            </w:r>
            <w:r w:rsidRPr="00B86B3C">
              <w:rPr>
                <w:sz w:val="16"/>
                <w:szCs w:val="16"/>
              </w:rPr>
              <w:t xml:space="preserve"> OH List – (as Allendick)</w:t>
            </w:r>
          </w:p>
          <w:p w14:paraId="123D36B3" w14:textId="77777777" w:rsidR="00183863" w:rsidRPr="00B86B3C" w:rsidRDefault="00183863" w:rsidP="005362EA">
            <w:pPr>
              <w:numPr>
                <w:ilvl w:val="0"/>
                <w:numId w:val="998"/>
              </w:numPr>
              <w:ind w:left="432"/>
              <w:rPr>
                <w:sz w:val="16"/>
                <w:szCs w:val="16"/>
              </w:rPr>
            </w:pPr>
            <w:r w:rsidRPr="00B86B3C">
              <w:rPr>
                <w:i/>
                <w:sz w:val="16"/>
                <w:szCs w:val="16"/>
              </w:rPr>
              <w:t>Memphis Daily Bulletin</w:t>
            </w:r>
            <w:r w:rsidRPr="00B86B3C">
              <w:rPr>
                <w:sz w:val="16"/>
                <w:szCs w:val="16"/>
              </w:rPr>
              <w:t>, OH List – (as Allendick)</w:t>
            </w:r>
          </w:p>
          <w:p w14:paraId="5168246D" w14:textId="77777777" w:rsidR="00183863" w:rsidRPr="00B86B3C" w:rsidRDefault="00183863" w:rsidP="005362EA">
            <w:pPr>
              <w:numPr>
                <w:ilvl w:val="0"/>
                <w:numId w:val="998"/>
              </w:numPr>
              <w:ind w:left="432"/>
              <w:rPr>
                <w:sz w:val="16"/>
                <w:szCs w:val="16"/>
              </w:rPr>
            </w:pPr>
            <w:r w:rsidRPr="00B86B3C">
              <w:rPr>
                <w:i/>
                <w:sz w:val="16"/>
                <w:szCs w:val="16"/>
              </w:rPr>
              <w:t>Cincinnati Daily Gazette</w:t>
            </w:r>
            <w:r w:rsidRPr="00B86B3C">
              <w:rPr>
                <w:sz w:val="16"/>
                <w:szCs w:val="16"/>
              </w:rPr>
              <w:t>, OH List – (as Allendick)</w:t>
            </w:r>
          </w:p>
          <w:p w14:paraId="234A5AAB" w14:textId="77777777" w:rsidR="00183863" w:rsidRPr="00B86B3C" w:rsidRDefault="00183863" w:rsidP="005362EA">
            <w:pPr>
              <w:numPr>
                <w:ilvl w:val="0"/>
                <w:numId w:val="998"/>
              </w:numPr>
              <w:ind w:left="432"/>
              <w:rPr>
                <w:sz w:val="16"/>
                <w:szCs w:val="16"/>
              </w:rPr>
            </w:pPr>
            <w:r w:rsidRPr="00B86B3C">
              <w:rPr>
                <w:i/>
                <w:sz w:val="16"/>
                <w:szCs w:val="16"/>
              </w:rPr>
              <w:t>Ohio Adjutant General Report</w:t>
            </w:r>
            <w:r w:rsidRPr="00B86B3C">
              <w:rPr>
                <w:sz w:val="16"/>
                <w:szCs w:val="16"/>
              </w:rPr>
              <w:t xml:space="preserve"> – Captured June 11, 1864, near Ripley, Miss.; mustered out May 11, 1865, by order of War Department; veteran. (Vol. 6, p. 120)</w:t>
            </w:r>
          </w:p>
          <w:p w14:paraId="76850944" w14:textId="77777777" w:rsidR="00183863" w:rsidRPr="00B86B3C" w:rsidRDefault="00183863" w:rsidP="005362EA">
            <w:pPr>
              <w:numPr>
                <w:ilvl w:val="0"/>
                <w:numId w:val="998"/>
              </w:numPr>
              <w:ind w:left="432"/>
              <w:rPr>
                <w:sz w:val="16"/>
                <w:szCs w:val="16"/>
              </w:rPr>
            </w:pPr>
            <w:r w:rsidRPr="00B86B3C">
              <w:rPr>
                <w:sz w:val="16"/>
                <w:szCs w:val="16"/>
              </w:rPr>
              <w:t>Ancestry.com – Born Jan. 30, 1847, died Oct. 30, 1898 at Little Rock, AR.</w:t>
            </w:r>
          </w:p>
          <w:p w14:paraId="68C169EA" w14:textId="77777777" w:rsidR="00183863" w:rsidRPr="00B86B3C" w:rsidRDefault="00183863" w:rsidP="005362EA">
            <w:pPr>
              <w:numPr>
                <w:ilvl w:val="0"/>
                <w:numId w:val="998"/>
              </w:numPr>
              <w:ind w:left="432"/>
              <w:rPr>
                <w:sz w:val="16"/>
                <w:szCs w:val="16"/>
              </w:rPr>
            </w:pPr>
            <w:r w:rsidRPr="00B86B3C">
              <w:rPr>
                <w:sz w:val="16"/>
                <w:szCs w:val="16"/>
              </w:rPr>
              <w:t>Fold3.com - Pension Record Card – Invalid Pension, Dec. 3, 1896.</w:t>
            </w:r>
          </w:p>
          <w:p w14:paraId="5F092BB8" w14:textId="367B60BB" w:rsidR="00183863" w:rsidRPr="00B86B3C" w:rsidRDefault="00183863" w:rsidP="005362EA">
            <w:pPr>
              <w:numPr>
                <w:ilvl w:val="0"/>
                <w:numId w:val="99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DDF1964" w14:textId="77777777" w:rsidR="00183863" w:rsidRPr="00B86B3C" w:rsidRDefault="00183863" w:rsidP="005362EA">
            <w:pPr>
              <w:numPr>
                <w:ilvl w:val="0"/>
                <w:numId w:val="998"/>
              </w:numPr>
              <w:ind w:left="432"/>
              <w:rPr>
                <w:sz w:val="16"/>
                <w:szCs w:val="16"/>
              </w:rPr>
            </w:pPr>
            <w:r w:rsidRPr="00B86B3C">
              <w:rPr>
                <w:sz w:val="16"/>
                <w:szCs w:val="16"/>
              </w:rPr>
              <w:t>US Registers of Deaths of Volunteers, Ohio, Vol. 3, p. 145. (as Hoendesk)</w:t>
            </w:r>
          </w:p>
          <w:p w14:paraId="72DE1294" w14:textId="77777777" w:rsidR="00183863" w:rsidRPr="00B86B3C" w:rsidRDefault="00183863" w:rsidP="005362EA">
            <w:pPr>
              <w:numPr>
                <w:ilvl w:val="0"/>
                <w:numId w:val="998"/>
              </w:numPr>
              <w:ind w:left="432"/>
              <w:rPr>
                <w:sz w:val="16"/>
                <w:szCs w:val="16"/>
              </w:rPr>
            </w:pPr>
            <w:r w:rsidRPr="00B86B3C">
              <w:rPr>
                <w:sz w:val="16"/>
                <w:szCs w:val="16"/>
              </w:rPr>
              <w:t>Fold3.com – OH List – (as Hallendesk) Reported at Camp Chase, O., May 7, ’65.</w:t>
            </w:r>
          </w:p>
          <w:p w14:paraId="4C7B9E58" w14:textId="06D340FE" w:rsidR="00183863" w:rsidRPr="00B86B3C" w:rsidRDefault="00183863" w:rsidP="005362EA">
            <w:pPr>
              <w:numPr>
                <w:ilvl w:val="0"/>
                <w:numId w:val="9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endesk)</w:t>
            </w:r>
          </w:p>
          <w:p w14:paraId="3D766312" w14:textId="1972B9DD" w:rsidR="00183863" w:rsidRPr="00B86B3C" w:rsidRDefault="00183863" w:rsidP="005362EA">
            <w:pPr>
              <w:numPr>
                <w:ilvl w:val="0"/>
                <w:numId w:val="9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Olendick) (also as </w:t>
            </w:r>
            <w:r w:rsidRPr="00B86B3C">
              <w:rPr>
                <w:b/>
                <w:sz w:val="16"/>
                <w:szCs w:val="16"/>
              </w:rPr>
              <w:t>PERISHED</w:t>
            </w:r>
            <w:r w:rsidRPr="00B86B3C">
              <w:rPr>
                <w:sz w:val="16"/>
                <w:szCs w:val="16"/>
              </w:rPr>
              <w:t xml:space="preserve"> page 182 as Henderk)</w:t>
            </w:r>
          </w:p>
          <w:p w14:paraId="01C37FDC" w14:textId="7BF8FE75" w:rsidR="00183863" w:rsidRPr="00B86B3C" w:rsidRDefault="00183863" w:rsidP="005362EA">
            <w:pPr>
              <w:numPr>
                <w:ilvl w:val="0"/>
                <w:numId w:val="998"/>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Olendick)</w:t>
            </w:r>
          </w:p>
          <w:p w14:paraId="440CD7FD" w14:textId="290D4C28" w:rsidR="00183863" w:rsidRPr="00B86B3C" w:rsidRDefault="00183863" w:rsidP="005362EA">
            <w:pPr>
              <w:numPr>
                <w:ilvl w:val="0"/>
                <w:numId w:val="9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9A7319" w:rsidRPr="00206DD1" w14:paraId="3B89AAAD"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1FA97660"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2F0057"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D2CDDAC" w14:textId="77777777" w:rsidR="009A7319" w:rsidRPr="00206DD1" w:rsidRDefault="009A7319" w:rsidP="00BD00F1">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3D41080B"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2DE71E1" w14:textId="77777777" w:rsidR="009A7319" w:rsidRPr="00206DD1" w:rsidRDefault="009A7319" w:rsidP="00BD00F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AC37D16"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8A27F40" w14:textId="77777777" w:rsidR="009A7319" w:rsidRPr="00206DD1" w:rsidRDefault="009A7319" w:rsidP="00BD00F1">
            <w:r w:rsidRPr="00206DD1">
              <w:t>Andrews</w:t>
            </w:r>
          </w:p>
        </w:tc>
        <w:tc>
          <w:tcPr>
            <w:tcW w:w="1606" w:type="dxa"/>
            <w:tcBorders>
              <w:top w:val="single" w:sz="4" w:space="0" w:color="auto"/>
              <w:left w:val="single" w:sz="4" w:space="0" w:color="auto"/>
              <w:bottom w:val="single" w:sz="4" w:space="0" w:color="auto"/>
              <w:right w:val="single" w:sz="4" w:space="0" w:color="auto"/>
            </w:tcBorders>
          </w:tcPr>
          <w:p w14:paraId="7CF884F3" w14:textId="77777777" w:rsidR="009A7319" w:rsidRPr="00206DD1" w:rsidRDefault="009A7319" w:rsidP="00BD00F1">
            <w:pPr>
              <w:ind w:right="-270"/>
            </w:pPr>
            <w:r>
              <w:t>William Henry</w:t>
            </w:r>
          </w:p>
        </w:tc>
        <w:tc>
          <w:tcPr>
            <w:tcW w:w="618" w:type="dxa"/>
            <w:tcBorders>
              <w:top w:val="single" w:sz="4" w:space="0" w:color="auto"/>
              <w:left w:val="single" w:sz="4" w:space="0" w:color="auto"/>
              <w:bottom w:val="single" w:sz="4" w:space="0" w:color="auto"/>
              <w:right w:val="single" w:sz="4" w:space="0" w:color="auto"/>
            </w:tcBorders>
          </w:tcPr>
          <w:p w14:paraId="65116226" w14:textId="77777777" w:rsidR="009A7319" w:rsidRPr="00206DD1" w:rsidRDefault="009A7319" w:rsidP="00BD00F1">
            <w:r>
              <w:t>19</w:t>
            </w:r>
          </w:p>
        </w:tc>
        <w:tc>
          <w:tcPr>
            <w:tcW w:w="4782" w:type="dxa"/>
            <w:tcBorders>
              <w:top w:val="single" w:sz="4" w:space="0" w:color="auto"/>
              <w:left w:val="single" w:sz="4" w:space="0" w:color="auto"/>
              <w:bottom w:val="single" w:sz="4" w:space="0" w:color="auto"/>
              <w:right w:val="single" w:sz="4" w:space="0" w:color="auto"/>
            </w:tcBorders>
          </w:tcPr>
          <w:p w14:paraId="66EF4004" w14:textId="7CFE8D40" w:rsidR="009A7319" w:rsidRPr="00B86B3C" w:rsidRDefault="00291D4E" w:rsidP="00BD00F1">
            <w:pPr>
              <w:numPr>
                <w:ilvl w:val="0"/>
                <w:numId w:val="997"/>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0377CF18" w14:textId="77777777" w:rsidR="009A7319" w:rsidRPr="00B86B3C" w:rsidRDefault="009A7319" w:rsidP="00BD00F1">
            <w:pPr>
              <w:numPr>
                <w:ilvl w:val="0"/>
                <w:numId w:val="997"/>
              </w:numPr>
              <w:ind w:left="432"/>
              <w:rPr>
                <w:sz w:val="16"/>
                <w:szCs w:val="16"/>
              </w:rPr>
            </w:pPr>
            <w:r w:rsidRPr="00B86B3C">
              <w:rPr>
                <w:sz w:val="16"/>
                <w:szCs w:val="16"/>
              </w:rPr>
              <w:t>Camp Fisk List (April 19) as Sgt. W. Anderson</w:t>
            </w:r>
          </w:p>
          <w:p w14:paraId="265085F1" w14:textId="77777777" w:rsidR="009A7319" w:rsidRPr="00B86B3C" w:rsidRDefault="009A7319" w:rsidP="00BD00F1">
            <w:pPr>
              <w:numPr>
                <w:ilvl w:val="0"/>
                <w:numId w:val="997"/>
              </w:numPr>
              <w:ind w:left="432"/>
              <w:rPr>
                <w:sz w:val="16"/>
                <w:szCs w:val="16"/>
              </w:rPr>
            </w:pPr>
            <w:r w:rsidRPr="00B86B3C">
              <w:rPr>
                <w:i/>
                <w:sz w:val="16"/>
                <w:szCs w:val="16"/>
              </w:rPr>
              <w:t>Vicksburg Herald</w:t>
            </w:r>
            <w:r w:rsidRPr="00B86B3C">
              <w:rPr>
                <w:sz w:val="16"/>
                <w:szCs w:val="16"/>
              </w:rPr>
              <w:t xml:space="preserve"> List</w:t>
            </w:r>
          </w:p>
          <w:p w14:paraId="7A2F2731" w14:textId="77777777" w:rsidR="009A7319" w:rsidRPr="00B86B3C" w:rsidRDefault="009A7319" w:rsidP="00BD00F1">
            <w:pPr>
              <w:numPr>
                <w:ilvl w:val="0"/>
                <w:numId w:val="997"/>
              </w:numPr>
              <w:ind w:left="432"/>
              <w:rPr>
                <w:sz w:val="16"/>
                <w:szCs w:val="16"/>
              </w:rPr>
            </w:pPr>
            <w:r w:rsidRPr="00B86B3C">
              <w:rPr>
                <w:i/>
                <w:sz w:val="16"/>
                <w:szCs w:val="16"/>
              </w:rPr>
              <w:t>Daily Missouri Republican</w:t>
            </w:r>
            <w:r w:rsidRPr="00B86B3C">
              <w:rPr>
                <w:sz w:val="16"/>
                <w:szCs w:val="16"/>
              </w:rPr>
              <w:t>, OH List.</w:t>
            </w:r>
          </w:p>
          <w:p w14:paraId="7DFF8F4A" w14:textId="77777777" w:rsidR="009A7319" w:rsidRPr="00B86B3C" w:rsidRDefault="009A7319" w:rsidP="00BD00F1">
            <w:pPr>
              <w:numPr>
                <w:ilvl w:val="0"/>
                <w:numId w:val="997"/>
              </w:numPr>
              <w:ind w:left="432"/>
              <w:rPr>
                <w:sz w:val="16"/>
                <w:szCs w:val="16"/>
              </w:rPr>
            </w:pPr>
            <w:r w:rsidRPr="00B86B3C">
              <w:rPr>
                <w:i/>
                <w:sz w:val="16"/>
                <w:szCs w:val="16"/>
              </w:rPr>
              <w:t>Cincinnati Daily Commercial</w:t>
            </w:r>
            <w:r w:rsidRPr="00B86B3C">
              <w:rPr>
                <w:sz w:val="16"/>
                <w:szCs w:val="16"/>
              </w:rPr>
              <w:t xml:space="preserve"> OH List.</w:t>
            </w:r>
          </w:p>
          <w:p w14:paraId="5028F9E6" w14:textId="77777777" w:rsidR="009A7319" w:rsidRPr="00B86B3C" w:rsidRDefault="009A7319" w:rsidP="00BD00F1">
            <w:pPr>
              <w:numPr>
                <w:ilvl w:val="0"/>
                <w:numId w:val="997"/>
              </w:numPr>
              <w:ind w:left="432"/>
              <w:rPr>
                <w:sz w:val="16"/>
                <w:szCs w:val="16"/>
              </w:rPr>
            </w:pPr>
            <w:r w:rsidRPr="00B86B3C">
              <w:rPr>
                <w:i/>
                <w:sz w:val="16"/>
                <w:szCs w:val="16"/>
              </w:rPr>
              <w:t>Memphis Daily Bulletin</w:t>
            </w:r>
            <w:r w:rsidRPr="00B86B3C">
              <w:rPr>
                <w:sz w:val="16"/>
                <w:szCs w:val="16"/>
              </w:rPr>
              <w:t>, OH List.</w:t>
            </w:r>
          </w:p>
          <w:p w14:paraId="4F07DBAC" w14:textId="77777777" w:rsidR="009A7319" w:rsidRPr="00B86B3C" w:rsidRDefault="009A7319" w:rsidP="00BD00F1">
            <w:pPr>
              <w:numPr>
                <w:ilvl w:val="0"/>
                <w:numId w:val="997"/>
              </w:numPr>
              <w:ind w:left="432"/>
              <w:rPr>
                <w:sz w:val="16"/>
                <w:szCs w:val="16"/>
              </w:rPr>
            </w:pPr>
            <w:r w:rsidRPr="00B86B3C">
              <w:rPr>
                <w:i/>
                <w:sz w:val="16"/>
                <w:szCs w:val="16"/>
              </w:rPr>
              <w:t>Cincinnati Daily Gazette</w:t>
            </w:r>
            <w:r w:rsidRPr="00B86B3C">
              <w:rPr>
                <w:sz w:val="16"/>
                <w:szCs w:val="16"/>
              </w:rPr>
              <w:t>, OH List.</w:t>
            </w:r>
          </w:p>
          <w:p w14:paraId="7B833DA2" w14:textId="117C2646" w:rsidR="009A7319" w:rsidRPr="00B86B3C" w:rsidRDefault="009A7319" w:rsidP="00BD00F1">
            <w:pPr>
              <w:numPr>
                <w:ilvl w:val="0"/>
                <w:numId w:val="997"/>
              </w:numPr>
              <w:ind w:left="432"/>
              <w:rPr>
                <w:sz w:val="16"/>
                <w:szCs w:val="16"/>
              </w:rPr>
            </w:pPr>
            <w:r w:rsidRPr="00B86B3C">
              <w:rPr>
                <w:i/>
                <w:sz w:val="16"/>
                <w:szCs w:val="16"/>
              </w:rPr>
              <w:t>Ohio Adjutant General Report</w:t>
            </w:r>
            <w:r w:rsidRPr="00B86B3C">
              <w:rPr>
                <w:sz w:val="16"/>
                <w:szCs w:val="16"/>
              </w:rPr>
              <w:t xml:space="preserve"> – Transferred from Co. B to Co. A, Battalion, Dec. 16, 1864; perished by explosion of steamer </w:t>
            </w:r>
            <w:r w:rsidR="00291D4E" w:rsidRPr="00291D4E">
              <w:rPr>
                <w:i/>
                <w:sz w:val="16"/>
                <w:szCs w:val="16"/>
              </w:rPr>
              <w:t>Sultana</w:t>
            </w:r>
            <w:r w:rsidRPr="00B86B3C">
              <w:rPr>
                <w:sz w:val="16"/>
                <w:szCs w:val="16"/>
              </w:rPr>
              <w:t xml:space="preserve"> on Mississippi river near Memphis, Tenn., April 27, 1865; veteran. (Vol. 6, p. 209)</w:t>
            </w:r>
          </w:p>
          <w:p w14:paraId="74E05C1F" w14:textId="77777777" w:rsidR="009A7319" w:rsidRPr="00B86B3C" w:rsidRDefault="009A7319" w:rsidP="00BD00F1">
            <w:pPr>
              <w:numPr>
                <w:ilvl w:val="0"/>
                <w:numId w:val="997"/>
              </w:numPr>
              <w:ind w:left="432"/>
              <w:rPr>
                <w:sz w:val="16"/>
                <w:szCs w:val="16"/>
              </w:rPr>
            </w:pPr>
            <w:r w:rsidRPr="00B86B3C">
              <w:rPr>
                <w:sz w:val="16"/>
                <w:szCs w:val="16"/>
              </w:rPr>
              <w:t>Ancestry.com - Born Feb. 9, 1846, Died April 27, 1865.</w:t>
            </w:r>
          </w:p>
          <w:p w14:paraId="5E3AFD3B" w14:textId="77777777" w:rsidR="009A7319" w:rsidRPr="00B86B3C" w:rsidRDefault="009A7319" w:rsidP="00BD00F1">
            <w:pPr>
              <w:numPr>
                <w:ilvl w:val="0"/>
                <w:numId w:val="997"/>
              </w:numPr>
              <w:ind w:left="432"/>
              <w:rPr>
                <w:sz w:val="16"/>
                <w:szCs w:val="16"/>
              </w:rPr>
            </w:pPr>
            <w:r w:rsidRPr="00B86B3C">
              <w:rPr>
                <w:sz w:val="16"/>
                <w:szCs w:val="16"/>
              </w:rPr>
              <w:t>Fold3.com – OH List</w:t>
            </w:r>
          </w:p>
          <w:p w14:paraId="1811B6E6" w14:textId="77777777" w:rsidR="009A7319" w:rsidRPr="00B86B3C" w:rsidRDefault="009A7319" w:rsidP="00BD00F1">
            <w:pPr>
              <w:numPr>
                <w:ilvl w:val="0"/>
                <w:numId w:val="997"/>
              </w:numPr>
              <w:ind w:left="432"/>
              <w:rPr>
                <w:sz w:val="16"/>
                <w:szCs w:val="16"/>
              </w:rPr>
            </w:pPr>
            <w:r w:rsidRPr="00B86B3C">
              <w:rPr>
                <w:sz w:val="16"/>
                <w:szCs w:val="16"/>
              </w:rPr>
              <w:t>US Registers of Deaths of Volunteers, Ohio, Vol. 1, p. 42.</w:t>
            </w:r>
          </w:p>
          <w:p w14:paraId="7AA24FB2" w14:textId="206EFA04" w:rsidR="009A7319" w:rsidRPr="00B86B3C" w:rsidRDefault="009A7319" w:rsidP="00BD00F1">
            <w:pPr>
              <w:numPr>
                <w:ilvl w:val="0"/>
                <w:numId w:val="9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FD85E12" w14:textId="562C292C" w:rsidR="009A7319" w:rsidRPr="00B86B3C" w:rsidRDefault="009A7319" w:rsidP="00BD00F1">
            <w:pPr>
              <w:numPr>
                <w:ilvl w:val="0"/>
                <w:numId w:val="9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6A9D9C7F" w14:textId="2F6C3D62" w:rsidR="009A7319" w:rsidRPr="00B86B3C" w:rsidRDefault="009A7319" w:rsidP="00BD00F1">
            <w:pPr>
              <w:numPr>
                <w:ilvl w:val="0"/>
                <w:numId w:val="9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E6E3DD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92F1F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B5985D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7085A2" w14:textId="77777777" w:rsidR="00183863" w:rsidRPr="00206DD1" w:rsidRDefault="00183863" w:rsidP="00F22FA8">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1BC393B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9066A56" w14:textId="77777777" w:rsidR="00183863" w:rsidRPr="00206DD1" w:rsidRDefault="00183863" w:rsidP="00F22FA8">
            <w:r>
              <w:t>A</w:t>
            </w:r>
          </w:p>
        </w:tc>
        <w:tc>
          <w:tcPr>
            <w:tcW w:w="1279" w:type="dxa"/>
            <w:gridSpan w:val="2"/>
            <w:tcBorders>
              <w:top w:val="single" w:sz="4" w:space="0" w:color="auto"/>
              <w:left w:val="single" w:sz="4" w:space="0" w:color="auto"/>
              <w:bottom w:val="single" w:sz="4" w:space="0" w:color="auto"/>
              <w:right w:val="single" w:sz="4" w:space="0" w:color="auto"/>
            </w:tcBorders>
          </w:tcPr>
          <w:p w14:paraId="462A281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A506201" w14:textId="77777777" w:rsidR="00183863" w:rsidRPr="00206DD1" w:rsidRDefault="00183863" w:rsidP="00F22FA8">
            <w:r>
              <w:t>Kell</w:t>
            </w:r>
            <w:r w:rsidRPr="00206DD1">
              <w:t>y</w:t>
            </w:r>
          </w:p>
        </w:tc>
        <w:tc>
          <w:tcPr>
            <w:tcW w:w="1606" w:type="dxa"/>
            <w:tcBorders>
              <w:top w:val="single" w:sz="4" w:space="0" w:color="auto"/>
              <w:left w:val="single" w:sz="4" w:space="0" w:color="auto"/>
              <w:bottom w:val="single" w:sz="4" w:space="0" w:color="auto"/>
              <w:right w:val="single" w:sz="4" w:space="0" w:color="auto"/>
            </w:tcBorders>
          </w:tcPr>
          <w:p w14:paraId="58CC98ED"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3C13B0C3" w14:textId="77777777" w:rsidR="00183863" w:rsidRPr="00206DD1" w:rsidRDefault="00183863" w:rsidP="00F22FA8">
            <w:r>
              <w:t>32</w:t>
            </w:r>
          </w:p>
        </w:tc>
        <w:tc>
          <w:tcPr>
            <w:tcW w:w="4782" w:type="dxa"/>
            <w:tcBorders>
              <w:top w:val="single" w:sz="4" w:space="0" w:color="auto"/>
              <w:left w:val="single" w:sz="4" w:space="0" w:color="auto"/>
              <w:bottom w:val="single" w:sz="4" w:space="0" w:color="auto"/>
              <w:right w:val="single" w:sz="4" w:space="0" w:color="auto"/>
            </w:tcBorders>
          </w:tcPr>
          <w:p w14:paraId="5A70FB8F" w14:textId="77777777" w:rsidR="00183863" w:rsidRPr="00B86B3C" w:rsidRDefault="00183863" w:rsidP="005362EA">
            <w:pPr>
              <w:numPr>
                <w:ilvl w:val="0"/>
                <w:numId w:val="1001"/>
              </w:numPr>
              <w:ind w:left="432"/>
              <w:rPr>
                <w:sz w:val="16"/>
                <w:szCs w:val="16"/>
              </w:rPr>
            </w:pPr>
            <w:r w:rsidRPr="00B86B3C">
              <w:rPr>
                <w:sz w:val="16"/>
                <w:szCs w:val="16"/>
              </w:rPr>
              <w:t>Camp Fisk List (April 19) as J. Kelly, Co. K, 78 OH Inf.</w:t>
            </w:r>
          </w:p>
          <w:p w14:paraId="3B6F8B2B" w14:textId="77777777" w:rsidR="00183863" w:rsidRPr="00B86B3C" w:rsidRDefault="00183863" w:rsidP="005362EA">
            <w:pPr>
              <w:numPr>
                <w:ilvl w:val="0"/>
                <w:numId w:val="1001"/>
              </w:numPr>
              <w:ind w:left="432"/>
              <w:rPr>
                <w:sz w:val="16"/>
                <w:szCs w:val="16"/>
              </w:rPr>
            </w:pPr>
            <w:r w:rsidRPr="00B86B3C">
              <w:rPr>
                <w:i/>
                <w:sz w:val="16"/>
                <w:szCs w:val="16"/>
              </w:rPr>
              <w:t>Daily Missouri Republican</w:t>
            </w:r>
            <w:r w:rsidRPr="00B86B3C">
              <w:rPr>
                <w:sz w:val="16"/>
                <w:szCs w:val="16"/>
              </w:rPr>
              <w:t>, OH List.</w:t>
            </w:r>
          </w:p>
          <w:p w14:paraId="413AD1E1" w14:textId="77777777" w:rsidR="00183863" w:rsidRPr="00B86B3C" w:rsidRDefault="00183863" w:rsidP="005362EA">
            <w:pPr>
              <w:numPr>
                <w:ilvl w:val="0"/>
                <w:numId w:val="1001"/>
              </w:numPr>
              <w:ind w:left="432"/>
              <w:rPr>
                <w:sz w:val="16"/>
                <w:szCs w:val="16"/>
              </w:rPr>
            </w:pPr>
            <w:r w:rsidRPr="00B86B3C">
              <w:rPr>
                <w:i/>
                <w:sz w:val="16"/>
                <w:szCs w:val="16"/>
              </w:rPr>
              <w:t>Cincinnati Daily Commercial</w:t>
            </w:r>
            <w:r w:rsidRPr="00B86B3C">
              <w:rPr>
                <w:sz w:val="16"/>
                <w:szCs w:val="16"/>
              </w:rPr>
              <w:t xml:space="preserve"> OH List – (as Kelley, Co. K)</w:t>
            </w:r>
          </w:p>
          <w:p w14:paraId="089275BD" w14:textId="77777777" w:rsidR="00183863" w:rsidRPr="00B86B3C" w:rsidRDefault="00183863" w:rsidP="005362EA">
            <w:pPr>
              <w:numPr>
                <w:ilvl w:val="0"/>
                <w:numId w:val="1001"/>
              </w:numPr>
              <w:ind w:left="432"/>
              <w:rPr>
                <w:sz w:val="16"/>
                <w:szCs w:val="16"/>
              </w:rPr>
            </w:pPr>
            <w:r w:rsidRPr="00B86B3C">
              <w:rPr>
                <w:i/>
                <w:sz w:val="16"/>
                <w:szCs w:val="16"/>
              </w:rPr>
              <w:t>Memphis Daily Bulletin</w:t>
            </w:r>
            <w:r w:rsidRPr="00B86B3C">
              <w:rPr>
                <w:sz w:val="16"/>
                <w:szCs w:val="16"/>
              </w:rPr>
              <w:t>, OH List – (as Co. K)</w:t>
            </w:r>
          </w:p>
          <w:p w14:paraId="75BB94B2" w14:textId="77777777" w:rsidR="00183863" w:rsidRPr="00B86B3C" w:rsidRDefault="00183863" w:rsidP="005362EA">
            <w:pPr>
              <w:numPr>
                <w:ilvl w:val="0"/>
                <w:numId w:val="1001"/>
              </w:numPr>
              <w:ind w:left="432"/>
              <w:rPr>
                <w:sz w:val="16"/>
                <w:szCs w:val="16"/>
              </w:rPr>
            </w:pPr>
            <w:r w:rsidRPr="00B86B3C">
              <w:rPr>
                <w:i/>
                <w:sz w:val="16"/>
                <w:szCs w:val="16"/>
              </w:rPr>
              <w:t>Cincinnati Daily Gazette</w:t>
            </w:r>
            <w:r w:rsidRPr="00B86B3C">
              <w:rPr>
                <w:sz w:val="16"/>
                <w:szCs w:val="16"/>
              </w:rPr>
              <w:t>, OH List – (as Co. K)</w:t>
            </w:r>
          </w:p>
          <w:p w14:paraId="384463FB" w14:textId="3200B028" w:rsidR="00183863" w:rsidRPr="00B86B3C" w:rsidRDefault="00183863" w:rsidP="005362EA">
            <w:pPr>
              <w:numPr>
                <w:ilvl w:val="0"/>
                <w:numId w:val="1001"/>
              </w:numPr>
              <w:ind w:left="432"/>
              <w:rPr>
                <w:sz w:val="16"/>
                <w:szCs w:val="16"/>
              </w:rPr>
            </w:pPr>
            <w:r w:rsidRPr="00B86B3C">
              <w:rPr>
                <w:i/>
                <w:sz w:val="16"/>
                <w:szCs w:val="16"/>
              </w:rPr>
              <w:t>Ohio Adjutant General Report</w:t>
            </w:r>
            <w:r w:rsidRPr="00B86B3C">
              <w:rPr>
                <w:sz w:val="16"/>
                <w:szCs w:val="16"/>
              </w:rPr>
              <w:t xml:space="preserve"> – Transferred from Co. K to Co. A, Battalion Dec. 30, 1864; perished by explosion of steamer </w:t>
            </w:r>
            <w:r w:rsidR="00291D4E" w:rsidRPr="00291D4E">
              <w:rPr>
                <w:i/>
                <w:sz w:val="16"/>
                <w:szCs w:val="16"/>
              </w:rPr>
              <w:t>Sultana</w:t>
            </w:r>
            <w:r w:rsidRPr="00B86B3C">
              <w:rPr>
                <w:sz w:val="16"/>
                <w:szCs w:val="16"/>
              </w:rPr>
              <w:t xml:space="preserve"> on Mississippi river, near Memphis, Tenn., April 27, 1865; veteran. (Vol. 6, p. 212)</w:t>
            </w:r>
          </w:p>
          <w:p w14:paraId="32BC5CA4" w14:textId="77777777" w:rsidR="00183863" w:rsidRPr="00B86B3C" w:rsidRDefault="00183863" w:rsidP="005362EA">
            <w:pPr>
              <w:numPr>
                <w:ilvl w:val="0"/>
                <w:numId w:val="1001"/>
              </w:numPr>
              <w:ind w:left="432"/>
              <w:rPr>
                <w:sz w:val="16"/>
                <w:szCs w:val="16"/>
              </w:rPr>
            </w:pPr>
            <w:r w:rsidRPr="00B86B3C">
              <w:rPr>
                <w:i/>
                <w:sz w:val="16"/>
                <w:szCs w:val="16"/>
              </w:rPr>
              <w:t>Ohio Adjutant General Report</w:t>
            </w:r>
            <w:r w:rsidRPr="00B86B3C">
              <w:rPr>
                <w:sz w:val="16"/>
                <w:szCs w:val="16"/>
              </w:rPr>
              <w:t xml:space="preserve"> – Born about 1832,</w:t>
            </w:r>
          </w:p>
          <w:p w14:paraId="7F3ACBDA" w14:textId="77777777" w:rsidR="00183863" w:rsidRPr="00B86B3C" w:rsidRDefault="00183863" w:rsidP="005362EA">
            <w:pPr>
              <w:numPr>
                <w:ilvl w:val="0"/>
                <w:numId w:val="1001"/>
              </w:numPr>
              <w:ind w:left="432"/>
              <w:rPr>
                <w:sz w:val="16"/>
                <w:szCs w:val="16"/>
              </w:rPr>
            </w:pPr>
            <w:r w:rsidRPr="00B86B3C">
              <w:rPr>
                <w:sz w:val="16"/>
                <w:szCs w:val="16"/>
              </w:rPr>
              <w:lastRenderedPageBreak/>
              <w:t>Fold3.com - Pension Record Card – Widows’ Pension, Oct. 30, 1865.</w:t>
            </w:r>
          </w:p>
          <w:p w14:paraId="0DAB66F4" w14:textId="77777777" w:rsidR="00183863" w:rsidRPr="00B86B3C" w:rsidRDefault="00183863" w:rsidP="005362EA">
            <w:pPr>
              <w:numPr>
                <w:ilvl w:val="0"/>
                <w:numId w:val="1001"/>
              </w:numPr>
              <w:ind w:left="432"/>
              <w:rPr>
                <w:sz w:val="16"/>
                <w:szCs w:val="16"/>
              </w:rPr>
            </w:pPr>
            <w:r w:rsidRPr="00B86B3C">
              <w:rPr>
                <w:sz w:val="16"/>
                <w:szCs w:val="16"/>
              </w:rPr>
              <w:t>Fold3.com - Pension Record Card – (as Co. K) Widows’ Pension, Oct. 30, 1865.</w:t>
            </w:r>
          </w:p>
          <w:p w14:paraId="039962C1" w14:textId="4E9DD74A" w:rsidR="00183863" w:rsidRPr="00B86B3C" w:rsidRDefault="00183863" w:rsidP="005362EA">
            <w:pPr>
              <w:numPr>
                <w:ilvl w:val="0"/>
                <w:numId w:val="10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Kelley, 72 OH Inf.) DIED.</w:t>
            </w:r>
          </w:p>
        </w:tc>
      </w:tr>
      <w:tr w:rsidR="00183863" w:rsidRPr="00206DD1" w14:paraId="085A0B7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F6CD66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6AF78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A7C20D" w14:textId="77777777" w:rsidR="00183863" w:rsidRPr="00206DD1" w:rsidRDefault="00183863" w:rsidP="00F22FA8">
            <w:r w:rsidRPr="00206DD1">
              <w:t xml:space="preserve"> 75 </w:t>
            </w:r>
          </w:p>
        </w:tc>
        <w:tc>
          <w:tcPr>
            <w:tcW w:w="1038" w:type="dxa"/>
            <w:gridSpan w:val="2"/>
            <w:tcBorders>
              <w:top w:val="single" w:sz="4" w:space="0" w:color="auto"/>
              <w:left w:val="single" w:sz="4" w:space="0" w:color="auto"/>
              <w:bottom w:val="single" w:sz="4" w:space="0" w:color="auto"/>
              <w:right w:val="single" w:sz="4" w:space="0" w:color="auto"/>
            </w:tcBorders>
          </w:tcPr>
          <w:p w14:paraId="4DCC40C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FDE7DF2"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5926A5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D06FCCC" w14:textId="77777777" w:rsidR="00183863" w:rsidRPr="00206DD1" w:rsidRDefault="00183863" w:rsidP="00F22FA8">
            <w:r>
              <w:t>Stanton</w:t>
            </w:r>
          </w:p>
        </w:tc>
        <w:tc>
          <w:tcPr>
            <w:tcW w:w="1606" w:type="dxa"/>
            <w:tcBorders>
              <w:top w:val="single" w:sz="4" w:space="0" w:color="auto"/>
              <w:left w:val="single" w:sz="4" w:space="0" w:color="auto"/>
              <w:bottom w:val="single" w:sz="4" w:space="0" w:color="auto"/>
              <w:right w:val="single" w:sz="4" w:space="0" w:color="auto"/>
            </w:tcBorders>
          </w:tcPr>
          <w:p w14:paraId="701D12D8" w14:textId="77777777" w:rsidR="00183863" w:rsidRPr="00206DD1" w:rsidRDefault="00183863" w:rsidP="00F22FA8">
            <w:pPr>
              <w:ind w:right="-270"/>
            </w:pPr>
            <w:r>
              <w:t>Thomas</w:t>
            </w:r>
          </w:p>
        </w:tc>
        <w:tc>
          <w:tcPr>
            <w:tcW w:w="618" w:type="dxa"/>
            <w:tcBorders>
              <w:top w:val="single" w:sz="4" w:space="0" w:color="auto"/>
              <w:left w:val="single" w:sz="4" w:space="0" w:color="auto"/>
              <w:bottom w:val="single" w:sz="4" w:space="0" w:color="auto"/>
              <w:right w:val="single" w:sz="4" w:space="0" w:color="auto"/>
            </w:tcBorders>
          </w:tcPr>
          <w:p w14:paraId="2668E886"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21AD207E" w14:textId="77777777" w:rsidR="00183863" w:rsidRPr="00B86B3C" w:rsidRDefault="00183863" w:rsidP="005362EA">
            <w:pPr>
              <w:numPr>
                <w:ilvl w:val="0"/>
                <w:numId w:val="1002"/>
              </w:numPr>
              <w:ind w:left="432"/>
              <w:rPr>
                <w:sz w:val="16"/>
                <w:szCs w:val="16"/>
              </w:rPr>
            </w:pPr>
            <w:r w:rsidRPr="00B86B3C">
              <w:rPr>
                <w:i/>
                <w:sz w:val="16"/>
                <w:szCs w:val="16"/>
              </w:rPr>
              <w:t>Daily Missouri Republican</w:t>
            </w:r>
            <w:r w:rsidRPr="00B86B3C">
              <w:rPr>
                <w:sz w:val="16"/>
                <w:szCs w:val="16"/>
              </w:rPr>
              <w:t>, OH List – (as Nathan Thomas)</w:t>
            </w:r>
          </w:p>
          <w:p w14:paraId="09C44404" w14:textId="77777777" w:rsidR="00183863" w:rsidRPr="00B86B3C" w:rsidRDefault="00183863" w:rsidP="005362EA">
            <w:pPr>
              <w:numPr>
                <w:ilvl w:val="0"/>
                <w:numId w:val="1002"/>
              </w:numPr>
              <w:ind w:left="432"/>
              <w:rPr>
                <w:sz w:val="16"/>
                <w:szCs w:val="16"/>
              </w:rPr>
            </w:pPr>
            <w:r w:rsidRPr="00B86B3C">
              <w:rPr>
                <w:i/>
                <w:sz w:val="16"/>
                <w:szCs w:val="16"/>
              </w:rPr>
              <w:t>Cincinnati Daily Commercial</w:t>
            </w:r>
            <w:r w:rsidRPr="00B86B3C">
              <w:rPr>
                <w:sz w:val="16"/>
                <w:szCs w:val="16"/>
              </w:rPr>
              <w:t xml:space="preserve"> OH List – (as Nathan Thomas)</w:t>
            </w:r>
          </w:p>
          <w:p w14:paraId="4971F072" w14:textId="77777777" w:rsidR="00183863" w:rsidRPr="00B86B3C" w:rsidRDefault="00183863" w:rsidP="005362EA">
            <w:pPr>
              <w:numPr>
                <w:ilvl w:val="0"/>
                <w:numId w:val="1002"/>
              </w:numPr>
              <w:ind w:left="432"/>
              <w:rPr>
                <w:sz w:val="16"/>
                <w:szCs w:val="16"/>
              </w:rPr>
            </w:pPr>
            <w:r w:rsidRPr="00B86B3C">
              <w:rPr>
                <w:i/>
                <w:sz w:val="16"/>
                <w:szCs w:val="16"/>
              </w:rPr>
              <w:t>Memphis Daily Bulletin</w:t>
            </w:r>
            <w:r w:rsidRPr="00B86B3C">
              <w:rPr>
                <w:sz w:val="16"/>
                <w:szCs w:val="16"/>
              </w:rPr>
              <w:t>, OH List – (as Nathan Thomas)</w:t>
            </w:r>
          </w:p>
          <w:p w14:paraId="33221896" w14:textId="77777777" w:rsidR="00183863" w:rsidRPr="00B86B3C" w:rsidRDefault="00183863" w:rsidP="005362EA">
            <w:pPr>
              <w:numPr>
                <w:ilvl w:val="0"/>
                <w:numId w:val="1002"/>
              </w:numPr>
              <w:ind w:left="432"/>
              <w:rPr>
                <w:sz w:val="16"/>
                <w:szCs w:val="16"/>
              </w:rPr>
            </w:pPr>
            <w:r w:rsidRPr="00B86B3C">
              <w:rPr>
                <w:i/>
                <w:sz w:val="16"/>
                <w:szCs w:val="16"/>
              </w:rPr>
              <w:t>Cincinnati Daily Gazette</w:t>
            </w:r>
            <w:r w:rsidRPr="00B86B3C">
              <w:rPr>
                <w:sz w:val="16"/>
                <w:szCs w:val="16"/>
              </w:rPr>
              <w:t>, OH List – (as Nathan Thomas)</w:t>
            </w:r>
          </w:p>
          <w:p w14:paraId="3E15FDCC" w14:textId="77777777" w:rsidR="00183863" w:rsidRPr="00B86B3C" w:rsidRDefault="00183863" w:rsidP="005362EA">
            <w:pPr>
              <w:numPr>
                <w:ilvl w:val="0"/>
                <w:numId w:val="1002"/>
              </w:numPr>
              <w:ind w:left="432"/>
              <w:rPr>
                <w:sz w:val="16"/>
                <w:szCs w:val="16"/>
              </w:rPr>
            </w:pPr>
            <w:r w:rsidRPr="00B86B3C">
              <w:rPr>
                <w:i/>
                <w:sz w:val="16"/>
                <w:szCs w:val="16"/>
              </w:rPr>
              <w:t>Ohio Adjutant General Report</w:t>
            </w:r>
            <w:r w:rsidRPr="00B86B3C">
              <w:rPr>
                <w:sz w:val="16"/>
                <w:szCs w:val="16"/>
              </w:rPr>
              <w:t xml:space="preserve"> – Wounded July 1, 1863, in battle of Gettysburg, Pa.; returned to company Feb. __, 1864; captured Aug. 17, 1864, in battle Gainesville, Fla.; to Co. K Nov. 30, 1864. (Vol. 6, p. 241)</w:t>
            </w:r>
          </w:p>
          <w:p w14:paraId="6CB643A3" w14:textId="77777777" w:rsidR="00183863" w:rsidRPr="00B86B3C" w:rsidRDefault="00183863" w:rsidP="005362EA">
            <w:pPr>
              <w:numPr>
                <w:ilvl w:val="0"/>
                <w:numId w:val="1002"/>
              </w:numPr>
              <w:ind w:left="432"/>
              <w:rPr>
                <w:sz w:val="16"/>
                <w:szCs w:val="16"/>
              </w:rPr>
            </w:pPr>
            <w:r w:rsidRPr="00B86B3C">
              <w:rPr>
                <w:i/>
                <w:sz w:val="16"/>
                <w:szCs w:val="16"/>
              </w:rPr>
              <w:t>Ohio Adjutant General Report</w:t>
            </w:r>
            <w:r w:rsidRPr="00B86B3C">
              <w:rPr>
                <w:sz w:val="16"/>
                <w:szCs w:val="16"/>
              </w:rPr>
              <w:t xml:space="preserve"> – Born about 1833.</w:t>
            </w:r>
          </w:p>
          <w:p w14:paraId="274DBDD3" w14:textId="77777777" w:rsidR="00183863" w:rsidRPr="00B86B3C" w:rsidRDefault="00183863" w:rsidP="005362EA">
            <w:pPr>
              <w:numPr>
                <w:ilvl w:val="0"/>
                <w:numId w:val="1002"/>
              </w:numPr>
              <w:ind w:left="432"/>
              <w:rPr>
                <w:sz w:val="16"/>
                <w:szCs w:val="16"/>
              </w:rPr>
            </w:pPr>
            <w:r w:rsidRPr="00B86B3C">
              <w:rPr>
                <w:i/>
                <w:sz w:val="16"/>
                <w:szCs w:val="16"/>
              </w:rPr>
              <w:t>Ohio Adjutant General Report</w:t>
            </w:r>
            <w:r w:rsidRPr="00B86B3C">
              <w:rPr>
                <w:sz w:val="16"/>
                <w:szCs w:val="16"/>
              </w:rPr>
              <w:t xml:space="preserve"> – (with Co. K) Transferred from Co. G Nov. 30, 1864; A, Battalion Dec 30, 1864; veteran. (Vol. 6, p. 254)</w:t>
            </w:r>
          </w:p>
          <w:p w14:paraId="6C7819FF" w14:textId="77777777" w:rsidR="00183863" w:rsidRPr="00B86B3C" w:rsidRDefault="00183863" w:rsidP="005362EA">
            <w:pPr>
              <w:numPr>
                <w:ilvl w:val="0"/>
                <w:numId w:val="1002"/>
              </w:numPr>
              <w:ind w:left="432"/>
              <w:rPr>
                <w:sz w:val="16"/>
                <w:szCs w:val="16"/>
              </w:rPr>
            </w:pPr>
            <w:r w:rsidRPr="00B86B3C">
              <w:rPr>
                <w:sz w:val="16"/>
                <w:szCs w:val="16"/>
              </w:rPr>
              <w:t>US Registers of Deaths of Volunteers, Ohio, Vol. 6, p. 119. (as Stanbin, Co. A)</w:t>
            </w:r>
          </w:p>
          <w:p w14:paraId="568A3D60" w14:textId="2DF2298D" w:rsidR="00183863" w:rsidRPr="00B86B3C" w:rsidRDefault="00183863" w:rsidP="005362EA">
            <w:pPr>
              <w:numPr>
                <w:ilvl w:val="0"/>
                <w:numId w:val="10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anbie, Co. A))</w:t>
            </w:r>
          </w:p>
          <w:p w14:paraId="106181E4" w14:textId="6F1450E7" w:rsidR="00183863" w:rsidRPr="00B86B3C" w:rsidRDefault="00183863" w:rsidP="005362EA">
            <w:pPr>
              <w:numPr>
                <w:ilvl w:val="0"/>
                <w:numId w:val="10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Stanbie)</w:t>
            </w:r>
          </w:p>
          <w:p w14:paraId="07C0BE88" w14:textId="710301F5" w:rsidR="00183863" w:rsidRPr="00B86B3C" w:rsidRDefault="00183863" w:rsidP="005362EA">
            <w:pPr>
              <w:numPr>
                <w:ilvl w:val="0"/>
                <w:numId w:val="10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Nathan Thomas).</w:t>
            </w:r>
          </w:p>
        </w:tc>
      </w:tr>
      <w:tr w:rsidR="00183863" w:rsidRPr="00206DD1" w14:paraId="5FAF3392" w14:textId="77777777" w:rsidTr="00E94BCD">
        <w:tc>
          <w:tcPr>
            <w:tcW w:w="1017" w:type="dxa"/>
            <w:gridSpan w:val="2"/>
          </w:tcPr>
          <w:p w14:paraId="0175FC6B" w14:textId="77777777" w:rsidR="00183863" w:rsidRPr="00206DD1" w:rsidRDefault="00183863" w:rsidP="005362EA">
            <w:pPr>
              <w:numPr>
                <w:ilvl w:val="0"/>
                <w:numId w:val="1947"/>
              </w:numPr>
              <w:ind w:right="62"/>
            </w:pPr>
          </w:p>
        </w:tc>
        <w:tc>
          <w:tcPr>
            <w:tcW w:w="873" w:type="dxa"/>
          </w:tcPr>
          <w:p w14:paraId="26614CD8" w14:textId="77777777" w:rsidR="00183863" w:rsidRPr="00B86B3C" w:rsidRDefault="00183863" w:rsidP="00F22FA8">
            <w:r w:rsidRPr="00B86B3C">
              <w:t>Lived</w:t>
            </w:r>
          </w:p>
        </w:tc>
        <w:tc>
          <w:tcPr>
            <w:tcW w:w="628" w:type="dxa"/>
            <w:gridSpan w:val="2"/>
          </w:tcPr>
          <w:p w14:paraId="7DCDC83E" w14:textId="77777777" w:rsidR="00183863" w:rsidRPr="00206DD1" w:rsidRDefault="00183863" w:rsidP="00F22FA8">
            <w:r w:rsidRPr="00206DD1">
              <w:t xml:space="preserve"> 75 </w:t>
            </w:r>
          </w:p>
        </w:tc>
        <w:tc>
          <w:tcPr>
            <w:tcW w:w="1038" w:type="dxa"/>
            <w:gridSpan w:val="2"/>
          </w:tcPr>
          <w:p w14:paraId="5A87ECB1" w14:textId="77777777" w:rsidR="00183863" w:rsidRPr="00206DD1" w:rsidRDefault="00183863" w:rsidP="00F22FA8">
            <w:r w:rsidRPr="00206DD1">
              <w:t>OH Inf</w:t>
            </w:r>
          </w:p>
        </w:tc>
        <w:tc>
          <w:tcPr>
            <w:tcW w:w="526" w:type="dxa"/>
            <w:gridSpan w:val="2"/>
          </w:tcPr>
          <w:p w14:paraId="2B9035C4" w14:textId="77777777" w:rsidR="00183863" w:rsidRPr="00206DD1" w:rsidRDefault="00183863" w:rsidP="00F22FA8">
            <w:r w:rsidRPr="00206DD1">
              <w:t>H</w:t>
            </w:r>
          </w:p>
        </w:tc>
        <w:tc>
          <w:tcPr>
            <w:tcW w:w="1279" w:type="dxa"/>
            <w:gridSpan w:val="2"/>
          </w:tcPr>
          <w:p w14:paraId="566B7685" w14:textId="77777777" w:rsidR="00183863" w:rsidRPr="00206DD1" w:rsidRDefault="00183863" w:rsidP="00F22FA8">
            <w:r w:rsidRPr="00206DD1">
              <w:t>Pvt</w:t>
            </w:r>
          </w:p>
        </w:tc>
        <w:tc>
          <w:tcPr>
            <w:tcW w:w="1943" w:type="dxa"/>
            <w:gridSpan w:val="2"/>
          </w:tcPr>
          <w:p w14:paraId="73AEAFBE" w14:textId="77777777" w:rsidR="00183863" w:rsidRPr="00206DD1" w:rsidRDefault="00183863" w:rsidP="00F22FA8">
            <w:r>
              <w:t>Wo</w:t>
            </w:r>
            <w:r w:rsidRPr="00206DD1">
              <w:t>ltz</w:t>
            </w:r>
          </w:p>
        </w:tc>
        <w:tc>
          <w:tcPr>
            <w:tcW w:w="1606" w:type="dxa"/>
          </w:tcPr>
          <w:p w14:paraId="0F990DA7" w14:textId="77777777" w:rsidR="00183863" w:rsidRDefault="00183863" w:rsidP="00F22FA8">
            <w:pPr>
              <w:ind w:right="-270"/>
            </w:pPr>
            <w:r w:rsidRPr="00206DD1">
              <w:t>Moses</w:t>
            </w:r>
            <w:r>
              <w:t xml:space="preserve"> Henry</w:t>
            </w:r>
          </w:p>
          <w:p w14:paraId="7DAD7C6E" w14:textId="2593C708" w:rsidR="00183863" w:rsidRPr="00206DD1" w:rsidRDefault="00253F57" w:rsidP="00F22FA8">
            <w:pPr>
              <w:ind w:right="-270"/>
            </w:pPr>
            <w:r w:rsidRPr="00F73D2C">
              <w:rPr>
                <w:noProof/>
              </w:rPr>
              <w:lastRenderedPageBreak/>
              <w:drawing>
                <wp:inline distT="0" distB="0" distL="0" distR="0" wp14:anchorId="080FA695" wp14:editId="586B406F">
                  <wp:extent cx="914400" cy="1209675"/>
                  <wp:effectExtent l="0" t="0" r="0" b="0"/>
                  <wp:docPr id="570" name="Picture 57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OH Inf"/>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038B9415" w14:textId="77777777" w:rsidR="00183863" w:rsidRPr="00206DD1" w:rsidRDefault="00183863" w:rsidP="00F22FA8">
            <w:r>
              <w:lastRenderedPageBreak/>
              <w:t>20</w:t>
            </w:r>
          </w:p>
        </w:tc>
        <w:tc>
          <w:tcPr>
            <w:tcW w:w="4782" w:type="dxa"/>
          </w:tcPr>
          <w:p w14:paraId="1CBC9085" w14:textId="77777777" w:rsidR="00183863" w:rsidRPr="00B86B3C" w:rsidRDefault="00183863" w:rsidP="005362EA">
            <w:pPr>
              <w:numPr>
                <w:ilvl w:val="0"/>
                <w:numId w:val="1003"/>
              </w:numPr>
              <w:ind w:left="432"/>
              <w:rPr>
                <w:sz w:val="16"/>
                <w:szCs w:val="16"/>
              </w:rPr>
            </w:pPr>
            <w:r w:rsidRPr="00B86B3C">
              <w:rPr>
                <w:i/>
                <w:sz w:val="16"/>
                <w:szCs w:val="16"/>
              </w:rPr>
              <w:t>Memphis Argus</w:t>
            </w:r>
            <w:r w:rsidRPr="00B86B3C">
              <w:rPr>
                <w:sz w:val="16"/>
                <w:szCs w:val="16"/>
              </w:rPr>
              <w:t xml:space="preserve"> – Gayoso Hospital List – (as Waltz)</w:t>
            </w:r>
          </w:p>
          <w:p w14:paraId="0900FC36" w14:textId="77777777" w:rsidR="00183863" w:rsidRPr="00B86B3C" w:rsidRDefault="00183863" w:rsidP="005362EA">
            <w:pPr>
              <w:numPr>
                <w:ilvl w:val="0"/>
                <w:numId w:val="1003"/>
              </w:numPr>
              <w:ind w:left="432"/>
              <w:rPr>
                <w:sz w:val="16"/>
                <w:szCs w:val="16"/>
              </w:rPr>
            </w:pPr>
            <w:r w:rsidRPr="00B86B3C">
              <w:rPr>
                <w:i/>
                <w:sz w:val="16"/>
                <w:szCs w:val="16"/>
              </w:rPr>
              <w:t>Memphis Daily Bulletin</w:t>
            </w:r>
            <w:r w:rsidRPr="00B86B3C">
              <w:rPr>
                <w:sz w:val="16"/>
                <w:szCs w:val="16"/>
              </w:rPr>
              <w:t xml:space="preserve"> – Gayoso Hospital List – (as Waltz)</w:t>
            </w:r>
          </w:p>
          <w:p w14:paraId="05D85872" w14:textId="77777777" w:rsidR="00183863" w:rsidRPr="00B86B3C" w:rsidRDefault="00183863" w:rsidP="005362EA">
            <w:pPr>
              <w:numPr>
                <w:ilvl w:val="0"/>
                <w:numId w:val="1003"/>
              </w:numPr>
              <w:ind w:left="432"/>
              <w:rPr>
                <w:sz w:val="16"/>
                <w:szCs w:val="16"/>
              </w:rPr>
            </w:pPr>
            <w:r w:rsidRPr="00B86B3C">
              <w:rPr>
                <w:i/>
                <w:sz w:val="16"/>
                <w:szCs w:val="16"/>
              </w:rPr>
              <w:t>Daily Missouri Democrat</w:t>
            </w:r>
            <w:r w:rsidRPr="00B86B3C">
              <w:rPr>
                <w:sz w:val="16"/>
                <w:szCs w:val="16"/>
              </w:rPr>
              <w:t>, Gayoso Hospital List – Severe scald. ) as Woltz)</w:t>
            </w:r>
          </w:p>
          <w:p w14:paraId="57C5C310" w14:textId="77777777" w:rsidR="00183863" w:rsidRPr="00B86B3C" w:rsidRDefault="00183863" w:rsidP="005362EA">
            <w:pPr>
              <w:numPr>
                <w:ilvl w:val="0"/>
                <w:numId w:val="1003"/>
              </w:numPr>
              <w:ind w:left="432"/>
              <w:rPr>
                <w:sz w:val="16"/>
                <w:szCs w:val="16"/>
              </w:rPr>
            </w:pPr>
            <w:r w:rsidRPr="00B86B3C">
              <w:rPr>
                <w:i/>
                <w:sz w:val="16"/>
                <w:szCs w:val="16"/>
              </w:rPr>
              <w:t>Daily Missouri Republican</w:t>
            </w:r>
            <w:r w:rsidRPr="00B86B3C">
              <w:rPr>
                <w:sz w:val="16"/>
                <w:szCs w:val="16"/>
              </w:rPr>
              <w:t>, Gayoso Hospital List – Severe scald.</w:t>
            </w:r>
          </w:p>
          <w:p w14:paraId="58D918C0" w14:textId="77777777" w:rsidR="00183863" w:rsidRPr="00B86B3C" w:rsidRDefault="00183863" w:rsidP="005362EA">
            <w:pPr>
              <w:numPr>
                <w:ilvl w:val="0"/>
                <w:numId w:val="1003"/>
              </w:numPr>
              <w:ind w:left="432"/>
              <w:rPr>
                <w:sz w:val="16"/>
                <w:szCs w:val="16"/>
              </w:rPr>
            </w:pPr>
            <w:r w:rsidRPr="00B86B3C">
              <w:rPr>
                <w:i/>
                <w:sz w:val="16"/>
                <w:szCs w:val="16"/>
              </w:rPr>
              <w:t>Cincinnati Daily Commercial</w:t>
            </w:r>
            <w:r w:rsidRPr="00B86B3C">
              <w:rPr>
                <w:sz w:val="16"/>
                <w:szCs w:val="16"/>
              </w:rPr>
              <w:t>, Gayoso Hospital List – (as Waltz)</w:t>
            </w:r>
          </w:p>
          <w:p w14:paraId="1B9752B9" w14:textId="77777777" w:rsidR="00183863" w:rsidRPr="00B86B3C" w:rsidRDefault="00183863" w:rsidP="005362EA">
            <w:pPr>
              <w:numPr>
                <w:ilvl w:val="0"/>
                <w:numId w:val="1003"/>
              </w:numPr>
              <w:ind w:left="432"/>
              <w:rPr>
                <w:sz w:val="16"/>
                <w:szCs w:val="16"/>
              </w:rPr>
            </w:pPr>
            <w:r w:rsidRPr="00B86B3C">
              <w:rPr>
                <w:i/>
                <w:sz w:val="16"/>
                <w:szCs w:val="16"/>
              </w:rPr>
              <w:lastRenderedPageBreak/>
              <w:t>Cincinnati Daily Gazette</w:t>
            </w:r>
            <w:r w:rsidRPr="00B86B3C">
              <w:rPr>
                <w:sz w:val="16"/>
                <w:szCs w:val="16"/>
              </w:rPr>
              <w:t>, Gayoso Hospital List – (as Waltz)</w:t>
            </w:r>
          </w:p>
          <w:p w14:paraId="174D35F0" w14:textId="77777777" w:rsidR="00183863" w:rsidRPr="00B86B3C" w:rsidRDefault="00183863" w:rsidP="005362EA">
            <w:pPr>
              <w:numPr>
                <w:ilvl w:val="0"/>
                <w:numId w:val="1003"/>
              </w:numPr>
              <w:ind w:left="432"/>
              <w:rPr>
                <w:sz w:val="16"/>
                <w:szCs w:val="16"/>
              </w:rPr>
            </w:pPr>
            <w:r w:rsidRPr="00B86B3C">
              <w:rPr>
                <w:sz w:val="16"/>
                <w:szCs w:val="16"/>
              </w:rPr>
              <w:t>B</w:t>
            </w:r>
          </w:p>
          <w:p w14:paraId="081AEA8B" w14:textId="77777777" w:rsidR="00183863" w:rsidRPr="00B86B3C" w:rsidRDefault="00183863" w:rsidP="005362EA">
            <w:pPr>
              <w:numPr>
                <w:ilvl w:val="0"/>
                <w:numId w:val="1003"/>
              </w:numPr>
              <w:ind w:left="432"/>
              <w:rPr>
                <w:sz w:val="16"/>
                <w:szCs w:val="16"/>
              </w:rPr>
            </w:pPr>
            <w:r w:rsidRPr="00B86B3C">
              <w:rPr>
                <w:sz w:val="16"/>
                <w:szCs w:val="16"/>
              </w:rPr>
              <w:t>Camp Fisk List (April 20) as Watts</w:t>
            </w:r>
          </w:p>
          <w:p w14:paraId="0BA48C60" w14:textId="77777777" w:rsidR="00183863" w:rsidRPr="00B86B3C" w:rsidRDefault="00183863" w:rsidP="005362EA">
            <w:pPr>
              <w:numPr>
                <w:ilvl w:val="0"/>
                <w:numId w:val="1003"/>
              </w:numPr>
              <w:ind w:left="432"/>
              <w:rPr>
                <w:sz w:val="16"/>
                <w:szCs w:val="16"/>
              </w:rPr>
            </w:pPr>
            <w:r w:rsidRPr="00B86B3C">
              <w:rPr>
                <w:i/>
                <w:sz w:val="16"/>
                <w:szCs w:val="16"/>
              </w:rPr>
              <w:t>Vicksburg Herald</w:t>
            </w:r>
            <w:r w:rsidRPr="00B86B3C">
              <w:rPr>
                <w:sz w:val="16"/>
                <w:szCs w:val="16"/>
              </w:rPr>
              <w:t xml:space="preserve"> List (as Waitz)</w:t>
            </w:r>
          </w:p>
          <w:p w14:paraId="42A9E2FE" w14:textId="77777777" w:rsidR="00183863" w:rsidRPr="00B86B3C" w:rsidRDefault="00183863" w:rsidP="005362EA">
            <w:pPr>
              <w:numPr>
                <w:ilvl w:val="0"/>
                <w:numId w:val="1003"/>
              </w:numPr>
              <w:ind w:left="432"/>
              <w:rPr>
                <w:sz w:val="16"/>
                <w:szCs w:val="16"/>
              </w:rPr>
            </w:pPr>
            <w:r w:rsidRPr="00B86B3C">
              <w:rPr>
                <w:i/>
                <w:sz w:val="16"/>
                <w:szCs w:val="16"/>
              </w:rPr>
              <w:t>Daily Missouri Republican</w:t>
            </w:r>
            <w:r w:rsidRPr="00B86B3C">
              <w:rPr>
                <w:sz w:val="16"/>
                <w:szCs w:val="16"/>
              </w:rPr>
              <w:t>, OH List – (as Waltz, 70 OH Inf.)</w:t>
            </w:r>
          </w:p>
          <w:p w14:paraId="0A75F2E2" w14:textId="77777777" w:rsidR="00183863" w:rsidRPr="00B86B3C" w:rsidRDefault="00183863" w:rsidP="005362EA">
            <w:pPr>
              <w:numPr>
                <w:ilvl w:val="0"/>
                <w:numId w:val="1003"/>
              </w:numPr>
              <w:ind w:left="432"/>
              <w:rPr>
                <w:sz w:val="16"/>
                <w:szCs w:val="16"/>
              </w:rPr>
            </w:pPr>
            <w:r w:rsidRPr="00B86B3C">
              <w:rPr>
                <w:i/>
                <w:sz w:val="16"/>
                <w:szCs w:val="16"/>
              </w:rPr>
              <w:t>Cincinnati Daily Commercial</w:t>
            </w:r>
            <w:r w:rsidRPr="00B86B3C">
              <w:rPr>
                <w:sz w:val="16"/>
                <w:szCs w:val="16"/>
              </w:rPr>
              <w:t xml:space="preserve"> OH List.</w:t>
            </w:r>
          </w:p>
          <w:p w14:paraId="69F37BF3" w14:textId="77777777" w:rsidR="00183863" w:rsidRPr="00B86B3C" w:rsidRDefault="00183863" w:rsidP="005362EA">
            <w:pPr>
              <w:numPr>
                <w:ilvl w:val="0"/>
                <w:numId w:val="1003"/>
              </w:numPr>
              <w:ind w:left="432"/>
              <w:rPr>
                <w:sz w:val="16"/>
                <w:szCs w:val="16"/>
              </w:rPr>
            </w:pPr>
            <w:r w:rsidRPr="00B86B3C">
              <w:rPr>
                <w:i/>
                <w:sz w:val="16"/>
                <w:szCs w:val="16"/>
              </w:rPr>
              <w:t>Memphis Daily Bulletin</w:t>
            </w:r>
            <w:r w:rsidRPr="00B86B3C">
              <w:rPr>
                <w:sz w:val="16"/>
                <w:szCs w:val="16"/>
              </w:rPr>
              <w:t>, OH List – (as 70 OH Inf.)</w:t>
            </w:r>
          </w:p>
          <w:p w14:paraId="3CE70DCB" w14:textId="77777777" w:rsidR="00183863" w:rsidRPr="00B86B3C" w:rsidRDefault="00183863" w:rsidP="005362EA">
            <w:pPr>
              <w:numPr>
                <w:ilvl w:val="0"/>
                <w:numId w:val="1003"/>
              </w:numPr>
              <w:ind w:left="432"/>
              <w:rPr>
                <w:sz w:val="16"/>
                <w:szCs w:val="16"/>
              </w:rPr>
            </w:pPr>
            <w:r w:rsidRPr="00B86B3C">
              <w:rPr>
                <w:i/>
                <w:sz w:val="16"/>
                <w:szCs w:val="16"/>
              </w:rPr>
              <w:t>Cincinnati Daily Gazette</w:t>
            </w:r>
            <w:r w:rsidRPr="00B86B3C">
              <w:rPr>
                <w:sz w:val="16"/>
                <w:szCs w:val="16"/>
              </w:rPr>
              <w:t>, OH List.</w:t>
            </w:r>
          </w:p>
          <w:p w14:paraId="0708E989" w14:textId="77777777" w:rsidR="00183863" w:rsidRPr="00B86B3C" w:rsidRDefault="00183863" w:rsidP="005362EA">
            <w:pPr>
              <w:numPr>
                <w:ilvl w:val="0"/>
                <w:numId w:val="1003"/>
              </w:numPr>
              <w:ind w:left="432"/>
              <w:rPr>
                <w:sz w:val="16"/>
                <w:szCs w:val="16"/>
              </w:rPr>
            </w:pPr>
            <w:r w:rsidRPr="00B86B3C">
              <w:rPr>
                <w:i/>
                <w:sz w:val="16"/>
                <w:szCs w:val="16"/>
              </w:rPr>
              <w:t>Ohio Adjutant General Report</w:t>
            </w:r>
            <w:r w:rsidRPr="00B86B3C">
              <w:rPr>
                <w:sz w:val="16"/>
                <w:szCs w:val="16"/>
              </w:rPr>
              <w:t xml:space="preserve"> – Wounded July __, 1863, in battle of Gettysburg, Pa.; captured Aug. 17, 1864, at battle of Gainesville, Fla.; mustered out May 25, 1865, at Camp Chase, O., by order of War Department. (Vol. 6, p. 246)</w:t>
            </w:r>
          </w:p>
          <w:p w14:paraId="7BF3D680" w14:textId="77777777" w:rsidR="00183863" w:rsidRPr="00B86B3C" w:rsidRDefault="00183863" w:rsidP="005362EA">
            <w:pPr>
              <w:numPr>
                <w:ilvl w:val="0"/>
                <w:numId w:val="1003"/>
              </w:numPr>
              <w:ind w:left="432"/>
              <w:rPr>
                <w:sz w:val="16"/>
                <w:szCs w:val="16"/>
              </w:rPr>
            </w:pPr>
            <w:r w:rsidRPr="00B86B3C">
              <w:rPr>
                <w:sz w:val="16"/>
                <w:szCs w:val="16"/>
              </w:rPr>
              <w:t>Fold3.com – OH List</w:t>
            </w:r>
          </w:p>
          <w:p w14:paraId="5478F35F" w14:textId="77777777" w:rsidR="00183863" w:rsidRPr="00B86B3C" w:rsidRDefault="00183863" w:rsidP="005362EA">
            <w:pPr>
              <w:numPr>
                <w:ilvl w:val="0"/>
                <w:numId w:val="1003"/>
              </w:numPr>
              <w:ind w:left="432"/>
              <w:rPr>
                <w:sz w:val="16"/>
                <w:szCs w:val="16"/>
              </w:rPr>
            </w:pPr>
            <w:r w:rsidRPr="00B86B3C">
              <w:rPr>
                <w:sz w:val="16"/>
                <w:szCs w:val="16"/>
              </w:rPr>
              <w:t>Fold3.com - Pension Record Card – Died Oct. 11, 1912.</w:t>
            </w:r>
          </w:p>
          <w:p w14:paraId="3F1D5B8E" w14:textId="77777777" w:rsidR="00183863" w:rsidRPr="00B86B3C" w:rsidRDefault="00183863" w:rsidP="005362EA">
            <w:pPr>
              <w:numPr>
                <w:ilvl w:val="0"/>
                <w:numId w:val="1003"/>
              </w:numPr>
              <w:ind w:left="432"/>
              <w:rPr>
                <w:sz w:val="16"/>
                <w:szCs w:val="16"/>
              </w:rPr>
            </w:pPr>
            <w:r w:rsidRPr="00B86B3C">
              <w:rPr>
                <w:sz w:val="16"/>
                <w:szCs w:val="16"/>
              </w:rPr>
              <w:t>Findagrave.com –Born May 1944, Died 1912. Buried at Union Church Cemetery, Good Hope Township, OH.</w:t>
            </w:r>
          </w:p>
          <w:p w14:paraId="644E1A78" w14:textId="0CF46332" w:rsidR="00183863" w:rsidRPr="00B86B3C" w:rsidRDefault="00183863" w:rsidP="005362EA">
            <w:pPr>
              <w:numPr>
                <w:ilvl w:val="0"/>
                <w:numId w:val="100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altz)</w:t>
            </w:r>
          </w:p>
          <w:p w14:paraId="235A5D2A" w14:textId="6A1B2652" w:rsidR="00183863" w:rsidRPr="00B86B3C" w:rsidRDefault="00183863" w:rsidP="005362EA">
            <w:pPr>
              <w:numPr>
                <w:ilvl w:val="0"/>
                <w:numId w:val="10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alby)</w:t>
            </w:r>
          </w:p>
          <w:p w14:paraId="5CB4D97D" w14:textId="669A73D5" w:rsidR="00183863" w:rsidRPr="00B86B3C" w:rsidRDefault="00183863" w:rsidP="005362EA">
            <w:pPr>
              <w:numPr>
                <w:ilvl w:val="0"/>
                <w:numId w:val="100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altz) Severely scalded.</w:t>
            </w:r>
          </w:p>
          <w:p w14:paraId="21088A52" w14:textId="0884AFAD" w:rsidR="00183863" w:rsidRPr="00B86B3C" w:rsidRDefault="00183863" w:rsidP="005362EA">
            <w:pPr>
              <w:numPr>
                <w:ilvl w:val="0"/>
                <w:numId w:val="10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CA687A9" w14:textId="77777777" w:rsidTr="00E94BCD">
        <w:tc>
          <w:tcPr>
            <w:tcW w:w="1017" w:type="dxa"/>
            <w:gridSpan w:val="2"/>
          </w:tcPr>
          <w:p w14:paraId="5F5A4253" w14:textId="77777777" w:rsidR="00183863" w:rsidRPr="00206DD1" w:rsidRDefault="00183863" w:rsidP="005362EA">
            <w:pPr>
              <w:numPr>
                <w:ilvl w:val="0"/>
                <w:numId w:val="1947"/>
              </w:numPr>
              <w:ind w:right="62"/>
            </w:pPr>
          </w:p>
        </w:tc>
        <w:tc>
          <w:tcPr>
            <w:tcW w:w="873" w:type="dxa"/>
          </w:tcPr>
          <w:p w14:paraId="24AF65A3" w14:textId="77777777" w:rsidR="00183863" w:rsidRPr="00B86B3C" w:rsidRDefault="00183863" w:rsidP="00F22FA8">
            <w:r w:rsidRPr="00B86B3C">
              <w:t>Lived</w:t>
            </w:r>
          </w:p>
        </w:tc>
        <w:tc>
          <w:tcPr>
            <w:tcW w:w="628" w:type="dxa"/>
            <w:gridSpan w:val="2"/>
          </w:tcPr>
          <w:p w14:paraId="77DADEE0" w14:textId="77777777" w:rsidR="00183863" w:rsidRPr="00206DD1" w:rsidRDefault="00183863" w:rsidP="00F22FA8">
            <w:r w:rsidRPr="00206DD1">
              <w:t xml:space="preserve"> 76</w:t>
            </w:r>
          </w:p>
        </w:tc>
        <w:tc>
          <w:tcPr>
            <w:tcW w:w="1038" w:type="dxa"/>
            <w:gridSpan w:val="2"/>
          </w:tcPr>
          <w:p w14:paraId="22A52E37" w14:textId="77777777" w:rsidR="00183863" w:rsidRPr="00206DD1" w:rsidRDefault="00183863" w:rsidP="00F22FA8">
            <w:r w:rsidRPr="00206DD1">
              <w:t>OH Inf</w:t>
            </w:r>
          </w:p>
        </w:tc>
        <w:tc>
          <w:tcPr>
            <w:tcW w:w="526" w:type="dxa"/>
            <w:gridSpan w:val="2"/>
          </w:tcPr>
          <w:p w14:paraId="35EAAAC1" w14:textId="77777777" w:rsidR="00183863" w:rsidRPr="00206DD1" w:rsidRDefault="00183863" w:rsidP="00F22FA8">
            <w:r w:rsidRPr="00206DD1">
              <w:t>A</w:t>
            </w:r>
          </w:p>
        </w:tc>
        <w:tc>
          <w:tcPr>
            <w:tcW w:w="1279" w:type="dxa"/>
            <w:gridSpan w:val="2"/>
          </w:tcPr>
          <w:p w14:paraId="06A57F7D" w14:textId="77777777" w:rsidR="00183863" w:rsidRPr="00206DD1" w:rsidRDefault="00183863" w:rsidP="00F22FA8">
            <w:r w:rsidRPr="00206DD1">
              <w:t>Pvt</w:t>
            </w:r>
          </w:p>
        </w:tc>
        <w:tc>
          <w:tcPr>
            <w:tcW w:w="1943" w:type="dxa"/>
            <w:gridSpan w:val="2"/>
          </w:tcPr>
          <w:p w14:paraId="16189BEE" w14:textId="77777777" w:rsidR="00183863" w:rsidRPr="00206DD1" w:rsidRDefault="00183863" w:rsidP="00F22FA8">
            <w:r>
              <w:t>Lowe</w:t>
            </w:r>
          </w:p>
        </w:tc>
        <w:tc>
          <w:tcPr>
            <w:tcW w:w="1606" w:type="dxa"/>
          </w:tcPr>
          <w:p w14:paraId="4922B1CF" w14:textId="77777777" w:rsidR="00183863" w:rsidRPr="00206DD1" w:rsidRDefault="00183863" w:rsidP="00F22FA8">
            <w:pPr>
              <w:ind w:right="-270"/>
            </w:pPr>
            <w:r>
              <w:t>Charles</w:t>
            </w:r>
          </w:p>
        </w:tc>
        <w:tc>
          <w:tcPr>
            <w:tcW w:w="618" w:type="dxa"/>
          </w:tcPr>
          <w:p w14:paraId="530C1C74" w14:textId="77777777" w:rsidR="00183863" w:rsidRPr="00206DD1" w:rsidRDefault="00183863" w:rsidP="00F22FA8">
            <w:r>
              <w:t>21</w:t>
            </w:r>
          </w:p>
        </w:tc>
        <w:tc>
          <w:tcPr>
            <w:tcW w:w="4782" w:type="dxa"/>
          </w:tcPr>
          <w:p w14:paraId="12AC6835" w14:textId="77777777" w:rsidR="00183863" w:rsidRPr="00B86B3C" w:rsidRDefault="00183863" w:rsidP="005362EA">
            <w:pPr>
              <w:numPr>
                <w:ilvl w:val="0"/>
                <w:numId w:val="1004"/>
              </w:numPr>
              <w:ind w:left="432"/>
              <w:rPr>
                <w:sz w:val="16"/>
                <w:szCs w:val="16"/>
              </w:rPr>
            </w:pPr>
            <w:r w:rsidRPr="00B86B3C">
              <w:rPr>
                <w:i/>
                <w:sz w:val="16"/>
                <w:szCs w:val="16"/>
              </w:rPr>
              <w:t>Daily Missouri Republican</w:t>
            </w:r>
            <w:r w:rsidRPr="00B86B3C">
              <w:rPr>
                <w:sz w:val="16"/>
                <w:szCs w:val="16"/>
              </w:rPr>
              <w:t>, OH List – (as Law)</w:t>
            </w:r>
          </w:p>
          <w:p w14:paraId="7B267977" w14:textId="77777777" w:rsidR="00183863" w:rsidRPr="00B86B3C" w:rsidRDefault="00183863" w:rsidP="005362EA">
            <w:pPr>
              <w:numPr>
                <w:ilvl w:val="0"/>
                <w:numId w:val="1004"/>
              </w:numPr>
              <w:ind w:left="432"/>
              <w:rPr>
                <w:sz w:val="16"/>
                <w:szCs w:val="16"/>
              </w:rPr>
            </w:pPr>
            <w:r w:rsidRPr="00B86B3C">
              <w:rPr>
                <w:i/>
                <w:sz w:val="16"/>
                <w:szCs w:val="16"/>
              </w:rPr>
              <w:t>Cincinnati Daily Commercial</w:t>
            </w:r>
            <w:r w:rsidRPr="00B86B3C">
              <w:rPr>
                <w:sz w:val="16"/>
                <w:szCs w:val="16"/>
              </w:rPr>
              <w:t xml:space="preserve"> OH List – (as Law)</w:t>
            </w:r>
          </w:p>
          <w:p w14:paraId="0E0EBDA0" w14:textId="77777777" w:rsidR="00183863" w:rsidRPr="00B86B3C" w:rsidRDefault="00183863" w:rsidP="005362EA">
            <w:pPr>
              <w:numPr>
                <w:ilvl w:val="0"/>
                <w:numId w:val="1004"/>
              </w:numPr>
              <w:ind w:left="432"/>
              <w:rPr>
                <w:sz w:val="16"/>
                <w:szCs w:val="16"/>
              </w:rPr>
            </w:pPr>
            <w:r w:rsidRPr="00B86B3C">
              <w:rPr>
                <w:i/>
                <w:sz w:val="16"/>
                <w:szCs w:val="16"/>
              </w:rPr>
              <w:t>Memphis Daily Bulletin</w:t>
            </w:r>
            <w:r w:rsidRPr="00B86B3C">
              <w:rPr>
                <w:sz w:val="16"/>
                <w:szCs w:val="16"/>
              </w:rPr>
              <w:t>, OH List – (as Law)</w:t>
            </w:r>
          </w:p>
          <w:p w14:paraId="668D4C1C" w14:textId="77777777" w:rsidR="00183863" w:rsidRPr="00B86B3C" w:rsidRDefault="00183863" w:rsidP="005362EA">
            <w:pPr>
              <w:numPr>
                <w:ilvl w:val="0"/>
                <w:numId w:val="1004"/>
              </w:numPr>
              <w:ind w:left="432"/>
              <w:rPr>
                <w:sz w:val="16"/>
                <w:szCs w:val="16"/>
              </w:rPr>
            </w:pPr>
            <w:r w:rsidRPr="00B86B3C">
              <w:rPr>
                <w:i/>
                <w:sz w:val="16"/>
                <w:szCs w:val="16"/>
              </w:rPr>
              <w:t>Cincinnati Daily Gazette</w:t>
            </w:r>
            <w:r w:rsidRPr="00B86B3C">
              <w:rPr>
                <w:sz w:val="16"/>
                <w:szCs w:val="16"/>
              </w:rPr>
              <w:t>, OH List – (as Low)</w:t>
            </w:r>
          </w:p>
          <w:p w14:paraId="55ADB5B9" w14:textId="77777777" w:rsidR="00183863" w:rsidRPr="00B86B3C" w:rsidRDefault="00183863" w:rsidP="005362EA">
            <w:pPr>
              <w:numPr>
                <w:ilvl w:val="0"/>
                <w:numId w:val="1004"/>
              </w:numPr>
              <w:ind w:left="432"/>
              <w:rPr>
                <w:sz w:val="16"/>
                <w:szCs w:val="16"/>
              </w:rPr>
            </w:pPr>
            <w:r w:rsidRPr="00B86B3C">
              <w:rPr>
                <w:i/>
                <w:sz w:val="16"/>
                <w:szCs w:val="16"/>
              </w:rPr>
              <w:t>Ohio Adjutant General Report</w:t>
            </w:r>
            <w:r w:rsidRPr="00B86B3C">
              <w:rPr>
                <w:sz w:val="16"/>
                <w:szCs w:val="16"/>
              </w:rPr>
              <w:t xml:space="preserve"> – (as Charles M. Lane) Prisoner of war; paroled ___; mustered out June 15, 1865, at Camp Chase, O., as Charles W. Low, by order of War Department; veteran. (Vol. 6, p. 261)</w:t>
            </w:r>
          </w:p>
          <w:p w14:paraId="04215519" w14:textId="77777777" w:rsidR="00183863" w:rsidRPr="00B86B3C" w:rsidRDefault="00183863" w:rsidP="005362EA">
            <w:pPr>
              <w:numPr>
                <w:ilvl w:val="0"/>
                <w:numId w:val="1004"/>
              </w:numPr>
              <w:ind w:left="432"/>
              <w:rPr>
                <w:sz w:val="16"/>
                <w:szCs w:val="16"/>
              </w:rPr>
            </w:pPr>
            <w:r w:rsidRPr="00B86B3C">
              <w:rPr>
                <w:i/>
                <w:sz w:val="16"/>
                <w:szCs w:val="16"/>
              </w:rPr>
              <w:t>Ohio Adjutant General Report</w:t>
            </w:r>
            <w:r w:rsidRPr="00B86B3C">
              <w:rPr>
                <w:sz w:val="16"/>
                <w:szCs w:val="16"/>
              </w:rPr>
              <w:t xml:space="preserve"> – Born about 1843.</w:t>
            </w:r>
          </w:p>
          <w:p w14:paraId="0DCA6039" w14:textId="77777777" w:rsidR="00183863" w:rsidRPr="00B86B3C" w:rsidRDefault="00183863" w:rsidP="005362EA">
            <w:pPr>
              <w:numPr>
                <w:ilvl w:val="0"/>
                <w:numId w:val="1004"/>
              </w:numPr>
              <w:ind w:left="432"/>
              <w:rPr>
                <w:sz w:val="16"/>
                <w:szCs w:val="16"/>
              </w:rPr>
            </w:pPr>
            <w:r w:rsidRPr="00B86B3C">
              <w:rPr>
                <w:sz w:val="16"/>
                <w:szCs w:val="16"/>
              </w:rPr>
              <w:lastRenderedPageBreak/>
              <w:t>Headstones Provided for Deceased Union Civil War Veterans, 1879-1903 – DIED May 2, 1876. Buried at Zanesville, OH.</w:t>
            </w:r>
          </w:p>
          <w:p w14:paraId="27DA30C4" w14:textId="77777777" w:rsidR="00183863" w:rsidRPr="00B86B3C" w:rsidRDefault="00183863" w:rsidP="005362EA">
            <w:pPr>
              <w:numPr>
                <w:ilvl w:val="0"/>
                <w:numId w:val="1004"/>
              </w:numPr>
              <w:ind w:left="432"/>
              <w:rPr>
                <w:sz w:val="16"/>
                <w:szCs w:val="16"/>
              </w:rPr>
            </w:pPr>
            <w:r w:rsidRPr="00B86B3C">
              <w:rPr>
                <w:sz w:val="16"/>
                <w:szCs w:val="16"/>
              </w:rPr>
              <w:t>Fold3.com – (AKA Charles M. Lane) Pension Record Card – Widows’ Pension, July 7, 1890.</w:t>
            </w:r>
          </w:p>
          <w:p w14:paraId="788DA2AC" w14:textId="699270B6" w:rsidR="00183863" w:rsidRPr="00B86B3C" w:rsidRDefault="00183863" w:rsidP="005362EA">
            <w:pPr>
              <w:numPr>
                <w:ilvl w:val="0"/>
                <w:numId w:val="10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W. Low, 79 OH Inf.)</w:t>
            </w:r>
          </w:p>
        </w:tc>
      </w:tr>
      <w:tr w:rsidR="00183863" w:rsidRPr="00206DD1" w14:paraId="231CB2F6" w14:textId="77777777" w:rsidTr="00E94BCD">
        <w:tc>
          <w:tcPr>
            <w:tcW w:w="1017" w:type="dxa"/>
            <w:gridSpan w:val="2"/>
          </w:tcPr>
          <w:p w14:paraId="4BAF3CE1" w14:textId="77777777" w:rsidR="00183863" w:rsidRPr="00206DD1" w:rsidRDefault="00183863" w:rsidP="005362EA">
            <w:pPr>
              <w:numPr>
                <w:ilvl w:val="0"/>
                <w:numId w:val="1947"/>
              </w:numPr>
              <w:ind w:right="62"/>
            </w:pPr>
          </w:p>
        </w:tc>
        <w:tc>
          <w:tcPr>
            <w:tcW w:w="873" w:type="dxa"/>
          </w:tcPr>
          <w:p w14:paraId="1CBF5F87" w14:textId="77777777" w:rsidR="00183863" w:rsidRPr="00B86B3C" w:rsidRDefault="00183863" w:rsidP="00F22FA8">
            <w:r w:rsidRPr="00B86B3C">
              <w:t>Lived</w:t>
            </w:r>
          </w:p>
        </w:tc>
        <w:tc>
          <w:tcPr>
            <w:tcW w:w="628" w:type="dxa"/>
            <w:gridSpan w:val="2"/>
          </w:tcPr>
          <w:p w14:paraId="74C08512" w14:textId="77777777" w:rsidR="00183863" w:rsidRPr="00206DD1" w:rsidRDefault="00183863" w:rsidP="00F22FA8">
            <w:r w:rsidRPr="00206DD1">
              <w:t xml:space="preserve"> 76 </w:t>
            </w:r>
          </w:p>
        </w:tc>
        <w:tc>
          <w:tcPr>
            <w:tcW w:w="1038" w:type="dxa"/>
            <w:gridSpan w:val="2"/>
          </w:tcPr>
          <w:p w14:paraId="18BE0B3D" w14:textId="77777777" w:rsidR="00183863" w:rsidRPr="00206DD1" w:rsidRDefault="00183863" w:rsidP="00F22FA8">
            <w:r w:rsidRPr="00206DD1">
              <w:t>OH Inf</w:t>
            </w:r>
          </w:p>
        </w:tc>
        <w:tc>
          <w:tcPr>
            <w:tcW w:w="526" w:type="dxa"/>
            <w:gridSpan w:val="2"/>
          </w:tcPr>
          <w:p w14:paraId="4DC1D4D6" w14:textId="77777777" w:rsidR="00183863" w:rsidRPr="00206DD1" w:rsidRDefault="00183863" w:rsidP="00F22FA8">
            <w:r w:rsidRPr="00206DD1">
              <w:t>A</w:t>
            </w:r>
          </w:p>
        </w:tc>
        <w:tc>
          <w:tcPr>
            <w:tcW w:w="1279" w:type="dxa"/>
            <w:gridSpan w:val="2"/>
          </w:tcPr>
          <w:p w14:paraId="200EFFFE" w14:textId="77777777" w:rsidR="00183863" w:rsidRPr="00206DD1" w:rsidRDefault="00183863" w:rsidP="00F22FA8">
            <w:r w:rsidRPr="00206DD1">
              <w:t>Pvt</w:t>
            </w:r>
          </w:p>
        </w:tc>
        <w:tc>
          <w:tcPr>
            <w:tcW w:w="1943" w:type="dxa"/>
            <w:gridSpan w:val="2"/>
          </w:tcPr>
          <w:p w14:paraId="7A7F7C7A" w14:textId="77777777" w:rsidR="00183863" w:rsidRDefault="00183863" w:rsidP="00F22FA8">
            <w:r w:rsidRPr="00206DD1">
              <w:t>Norris</w:t>
            </w:r>
          </w:p>
          <w:p w14:paraId="07D73FEC" w14:textId="6DBBE450" w:rsidR="00183863" w:rsidRPr="00206DD1" w:rsidRDefault="00253F57" w:rsidP="00F22FA8">
            <w:r w:rsidRPr="00C1466A">
              <w:rPr>
                <w:noProof/>
              </w:rPr>
              <w:drawing>
                <wp:inline distT="0" distB="0" distL="0" distR="0" wp14:anchorId="5B766976" wp14:editId="1BBAF0FD">
                  <wp:extent cx="1095375" cy="1381125"/>
                  <wp:effectExtent l="0" t="0" r="0" b="0"/>
                  <wp:docPr id="571" name="Picture 571"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Ohio Infantry, 76th, Co"/>
                          <pic:cNvPicPr>
                            <a:picLocks noChangeAspect="1" noChangeArrowheads="1"/>
                          </pic:cNvPicPr>
                        </pic:nvPicPr>
                        <pic:blipFill>
                          <a:blip r:embed="rId596" cstate="print">
                            <a:extLst>
                              <a:ext uri="{28A0092B-C50C-407E-A947-70E740481C1C}">
                                <a14:useLocalDpi xmlns:a14="http://schemas.microsoft.com/office/drawing/2010/main" val="0"/>
                              </a:ext>
                            </a:extLst>
                          </a:blip>
                          <a:srcRect l="29245" t="2164" r="22169" b="66586"/>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67BBEDEA" w14:textId="77777777" w:rsidR="00183863" w:rsidRDefault="00183863" w:rsidP="00F22FA8">
            <w:pPr>
              <w:ind w:right="-270"/>
            </w:pPr>
            <w:r w:rsidRPr="00206DD1">
              <w:t>Albert</w:t>
            </w:r>
          </w:p>
          <w:p w14:paraId="2FA31827" w14:textId="6251D755" w:rsidR="00183863" w:rsidRPr="00206DD1" w:rsidRDefault="00253F57" w:rsidP="00F22FA8">
            <w:pPr>
              <w:ind w:right="-270"/>
            </w:pPr>
            <w:r w:rsidRPr="00F73D2C">
              <w:rPr>
                <w:noProof/>
              </w:rPr>
              <w:drawing>
                <wp:inline distT="0" distB="0" distL="0" distR="0" wp14:anchorId="68B8AAB5" wp14:editId="63B999E5">
                  <wp:extent cx="914400" cy="533400"/>
                  <wp:effectExtent l="0" t="0" r="0" b="0"/>
                  <wp:docPr id="572" name="Picture 57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OH Inf"/>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1EE26A75" w14:textId="77777777" w:rsidR="00183863" w:rsidRPr="00206DD1" w:rsidRDefault="00183863" w:rsidP="00F22FA8">
            <w:r>
              <w:t>23</w:t>
            </w:r>
          </w:p>
        </w:tc>
        <w:tc>
          <w:tcPr>
            <w:tcW w:w="4782" w:type="dxa"/>
          </w:tcPr>
          <w:p w14:paraId="6F1ADF9F" w14:textId="77777777" w:rsidR="00183863" w:rsidRPr="00B86B3C" w:rsidRDefault="00183863" w:rsidP="005362EA">
            <w:pPr>
              <w:numPr>
                <w:ilvl w:val="0"/>
                <w:numId w:val="1005"/>
              </w:numPr>
              <w:ind w:left="432"/>
              <w:rPr>
                <w:sz w:val="16"/>
                <w:szCs w:val="16"/>
              </w:rPr>
            </w:pPr>
            <w:r w:rsidRPr="00B86B3C">
              <w:rPr>
                <w:i/>
                <w:sz w:val="16"/>
                <w:szCs w:val="16"/>
              </w:rPr>
              <w:t>Memphis Argus</w:t>
            </w:r>
            <w:r w:rsidRPr="00B86B3C">
              <w:rPr>
                <w:sz w:val="16"/>
                <w:szCs w:val="16"/>
              </w:rPr>
              <w:t xml:space="preserve"> – Washington Hospital List – (as Morris)</w:t>
            </w:r>
          </w:p>
          <w:p w14:paraId="7501BDC9" w14:textId="77777777" w:rsidR="00183863" w:rsidRPr="00B86B3C" w:rsidRDefault="00183863" w:rsidP="005362EA">
            <w:pPr>
              <w:numPr>
                <w:ilvl w:val="0"/>
                <w:numId w:val="1005"/>
              </w:numPr>
              <w:ind w:left="432"/>
              <w:rPr>
                <w:sz w:val="16"/>
                <w:szCs w:val="16"/>
              </w:rPr>
            </w:pPr>
            <w:r w:rsidRPr="00B86B3C">
              <w:rPr>
                <w:i/>
                <w:sz w:val="16"/>
                <w:szCs w:val="16"/>
              </w:rPr>
              <w:t>Memphis Daily Bulletin</w:t>
            </w:r>
            <w:r w:rsidRPr="00B86B3C">
              <w:rPr>
                <w:sz w:val="16"/>
                <w:szCs w:val="16"/>
              </w:rPr>
              <w:t xml:space="preserve"> – Washington Hospital List – (as Morris)</w:t>
            </w:r>
          </w:p>
          <w:p w14:paraId="5EDABEEE" w14:textId="77777777" w:rsidR="00183863" w:rsidRPr="00B86B3C" w:rsidRDefault="00183863" w:rsidP="005362EA">
            <w:pPr>
              <w:numPr>
                <w:ilvl w:val="0"/>
                <w:numId w:val="1005"/>
              </w:numPr>
              <w:ind w:left="432"/>
              <w:rPr>
                <w:sz w:val="16"/>
                <w:szCs w:val="16"/>
              </w:rPr>
            </w:pPr>
            <w:r w:rsidRPr="00B86B3C">
              <w:rPr>
                <w:i/>
                <w:sz w:val="16"/>
                <w:szCs w:val="16"/>
              </w:rPr>
              <w:t>Daily Missouri Democrat</w:t>
            </w:r>
            <w:r w:rsidRPr="00B86B3C">
              <w:rPr>
                <w:sz w:val="16"/>
                <w:szCs w:val="16"/>
              </w:rPr>
              <w:t>, Washington Hospital List – Burn left arm. (as Morris.)</w:t>
            </w:r>
          </w:p>
          <w:p w14:paraId="08DB947E" w14:textId="77777777" w:rsidR="00183863" w:rsidRPr="00B86B3C" w:rsidRDefault="00183863" w:rsidP="005362EA">
            <w:pPr>
              <w:numPr>
                <w:ilvl w:val="0"/>
                <w:numId w:val="1005"/>
              </w:numPr>
              <w:ind w:left="432"/>
              <w:rPr>
                <w:sz w:val="16"/>
                <w:szCs w:val="16"/>
              </w:rPr>
            </w:pPr>
            <w:r w:rsidRPr="00B86B3C">
              <w:rPr>
                <w:i/>
                <w:sz w:val="16"/>
                <w:szCs w:val="16"/>
              </w:rPr>
              <w:t>Daily Missouri Republican</w:t>
            </w:r>
            <w:r w:rsidRPr="00B86B3C">
              <w:rPr>
                <w:sz w:val="16"/>
                <w:szCs w:val="16"/>
              </w:rPr>
              <w:t>, Washington Hospital List – Burn left arm. (as Morris)</w:t>
            </w:r>
          </w:p>
          <w:p w14:paraId="6ADC6C0E" w14:textId="77777777" w:rsidR="00183863" w:rsidRPr="00B86B3C" w:rsidRDefault="00183863" w:rsidP="005362EA">
            <w:pPr>
              <w:numPr>
                <w:ilvl w:val="0"/>
                <w:numId w:val="1005"/>
              </w:numPr>
              <w:ind w:left="432"/>
              <w:rPr>
                <w:sz w:val="16"/>
                <w:szCs w:val="16"/>
              </w:rPr>
            </w:pPr>
            <w:r w:rsidRPr="00B86B3C">
              <w:rPr>
                <w:i/>
                <w:sz w:val="16"/>
                <w:szCs w:val="16"/>
              </w:rPr>
              <w:t>Cincinnati Daily Commercial</w:t>
            </w:r>
            <w:r w:rsidRPr="00B86B3C">
              <w:rPr>
                <w:sz w:val="16"/>
                <w:szCs w:val="16"/>
              </w:rPr>
              <w:t>, Washington Hospital List – (as Morris)</w:t>
            </w:r>
          </w:p>
          <w:p w14:paraId="252A3D77" w14:textId="77777777" w:rsidR="00183863" w:rsidRPr="00B86B3C" w:rsidRDefault="00183863" w:rsidP="005362EA">
            <w:pPr>
              <w:numPr>
                <w:ilvl w:val="0"/>
                <w:numId w:val="1005"/>
              </w:numPr>
              <w:ind w:left="432"/>
              <w:rPr>
                <w:sz w:val="16"/>
                <w:szCs w:val="16"/>
              </w:rPr>
            </w:pPr>
            <w:r w:rsidRPr="00B86B3C">
              <w:rPr>
                <w:i/>
                <w:sz w:val="16"/>
                <w:szCs w:val="16"/>
              </w:rPr>
              <w:t>Cincinnati Daily Gazette</w:t>
            </w:r>
            <w:r w:rsidRPr="00B86B3C">
              <w:rPr>
                <w:sz w:val="16"/>
                <w:szCs w:val="16"/>
              </w:rPr>
              <w:t>, Washington Hospital List – (as Morris)</w:t>
            </w:r>
          </w:p>
          <w:p w14:paraId="6084B2C1" w14:textId="0124F7DB" w:rsidR="00183863" w:rsidRPr="00B86B3C" w:rsidRDefault="00183863" w:rsidP="005362EA">
            <w:pPr>
              <w:numPr>
                <w:ilvl w:val="0"/>
                <w:numId w:val="1005"/>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everely burned left arm and shoulder.</w:t>
            </w:r>
          </w:p>
          <w:p w14:paraId="5DCA7C9D" w14:textId="392BF117" w:rsidR="00183863" w:rsidRPr="00B86B3C" w:rsidRDefault="00291D4E" w:rsidP="005362EA">
            <w:pPr>
              <w:numPr>
                <w:ilvl w:val="0"/>
                <w:numId w:val="100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C1B7F75" w14:textId="7C1A42D6" w:rsidR="00183863" w:rsidRPr="00B86B3C" w:rsidRDefault="00291D4E" w:rsidP="005362EA">
            <w:pPr>
              <w:numPr>
                <w:ilvl w:val="0"/>
                <w:numId w:val="100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5F57EFA" w14:textId="77777777" w:rsidR="00183863" w:rsidRPr="00B86B3C" w:rsidRDefault="00183863" w:rsidP="005362EA">
            <w:pPr>
              <w:numPr>
                <w:ilvl w:val="0"/>
                <w:numId w:val="1005"/>
              </w:numPr>
              <w:ind w:left="432"/>
              <w:rPr>
                <w:sz w:val="16"/>
                <w:szCs w:val="16"/>
              </w:rPr>
            </w:pPr>
            <w:r w:rsidRPr="00B86B3C">
              <w:rPr>
                <w:i/>
                <w:sz w:val="16"/>
                <w:szCs w:val="16"/>
              </w:rPr>
              <w:t>Daily Missouri Republican</w:t>
            </w:r>
            <w:r w:rsidRPr="00B86B3C">
              <w:rPr>
                <w:sz w:val="16"/>
                <w:szCs w:val="16"/>
              </w:rPr>
              <w:t>, OH List.</w:t>
            </w:r>
          </w:p>
          <w:p w14:paraId="3614FDA2" w14:textId="77777777" w:rsidR="00183863" w:rsidRPr="00B86B3C" w:rsidRDefault="00183863" w:rsidP="005362EA">
            <w:pPr>
              <w:numPr>
                <w:ilvl w:val="0"/>
                <w:numId w:val="1005"/>
              </w:numPr>
              <w:ind w:left="432"/>
              <w:rPr>
                <w:sz w:val="16"/>
                <w:szCs w:val="16"/>
              </w:rPr>
            </w:pPr>
            <w:r w:rsidRPr="00B86B3C">
              <w:rPr>
                <w:i/>
                <w:sz w:val="16"/>
                <w:szCs w:val="16"/>
              </w:rPr>
              <w:t>Cincinnati Daily Commercial</w:t>
            </w:r>
            <w:r w:rsidRPr="00B86B3C">
              <w:rPr>
                <w:sz w:val="16"/>
                <w:szCs w:val="16"/>
              </w:rPr>
              <w:t xml:space="preserve"> OH List.</w:t>
            </w:r>
          </w:p>
          <w:p w14:paraId="5E530E42" w14:textId="77777777" w:rsidR="00183863" w:rsidRPr="00B86B3C" w:rsidRDefault="00183863" w:rsidP="005362EA">
            <w:pPr>
              <w:numPr>
                <w:ilvl w:val="0"/>
                <w:numId w:val="1005"/>
              </w:numPr>
              <w:ind w:left="432"/>
              <w:rPr>
                <w:sz w:val="16"/>
                <w:szCs w:val="16"/>
              </w:rPr>
            </w:pPr>
            <w:r w:rsidRPr="00B86B3C">
              <w:rPr>
                <w:i/>
                <w:sz w:val="16"/>
                <w:szCs w:val="16"/>
              </w:rPr>
              <w:t>Memphis Daily Bulletin</w:t>
            </w:r>
            <w:r w:rsidRPr="00B86B3C">
              <w:rPr>
                <w:sz w:val="16"/>
                <w:szCs w:val="16"/>
              </w:rPr>
              <w:t>, OH List.</w:t>
            </w:r>
          </w:p>
          <w:p w14:paraId="3356F516" w14:textId="77777777" w:rsidR="00183863" w:rsidRPr="00B86B3C" w:rsidRDefault="00183863" w:rsidP="005362EA">
            <w:pPr>
              <w:numPr>
                <w:ilvl w:val="0"/>
                <w:numId w:val="1005"/>
              </w:numPr>
              <w:ind w:left="432"/>
              <w:rPr>
                <w:sz w:val="16"/>
                <w:szCs w:val="16"/>
              </w:rPr>
            </w:pPr>
            <w:r w:rsidRPr="00B86B3C">
              <w:rPr>
                <w:i/>
                <w:sz w:val="16"/>
                <w:szCs w:val="16"/>
              </w:rPr>
              <w:t>Cincinnati Daily Gazette</w:t>
            </w:r>
            <w:r w:rsidRPr="00B86B3C">
              <w:rPr>
                <w:sz w:val="16"/>
                <w:szCs w:val="16"/>
              </w:rPr>
              <w:t>, OH List.</w:t>
            </w:r>
          </w:p>
          <w:p w14:paraId="2A05112E" w14:textId="77777777" w:rsidR="00183863" w:rsidRPr="00B86B3C" w:rsidRDefault="00183863" w:rsidP="005362EA">
            <w:pPr>
              <w:numPr>
                <w:ilvl w:val="0"/>
                <w:numId w:val="1005"/>
              </w:numPr>
              <w:ind w:left="432"/>
              <w:rPr>
                <w:sz w:val="16"/>
                <w:szCs w:val="16"/>
              </w:rPr>
            </w:pPr>
            <w:r w:rsidRPr="00B86B3C">
              <w:rPr>
                <w:i/>
                <w:sz w:val="16"/>
                <w:szCs w:val="16"/>
              </w:rPr>
              <w:t>Ohio Adjutant General Report</w:t>
            </w:r>
            <w:r w:rsidRPr="00B86B3C">
              <w:rPr>
                <w:sz w:val="16"/>
                <w:szCs w:val="16"/>
              </w:rPr>
              <w:t xml:space="preserve"> – Captured Oct. 26, 1864, at Gadsden, Ala.; paroled ___; mustered out June 30, 1865, by order of War Department. (Vol. 6, p. 262)</w:t>
            </w:r>
          </w:p>
          <w:p w14:paraId="1F70D06E" w14:textId="77777777" w:rsidR="00183863" w:rsidRPr="00B86B3C" w:rsidRDefault="00183863" w:rsidP="005362EA">
            <w:pPr>
              <w:numPr>
                <w:ilvl w:val="0"/>
                <w:numId w:val="1005"/>
              </w:numPr>
              <w:ind w:left="432"/>
              <w:rPr>
                <w:sz w:val="16"/>
                <w:szCs w:val="16"/>
              </w:rPr>
            </w:pPr>
            <w:r w:rsidRPr="00B86B3C">
              <w:rPr>
                <w:sz w:val="16"/>
                <w:szCs w:val="16"/>
              </w:rPr>
              <w:t>Fold3.com - Pension Record Card – Invalid Pension, Nov. 7, 1878.</w:t>
            </w:r>
          </w:p>
          <w:p w14:paraId="45F8C0B6" w14:textId="77777777" w:rsidR="00183863" w:rsidRPr="00B86B3C" w:rsidRDefault="00183863" w:rsidP="005362EA">
            <w:pPr>
              <w:numPr>
                <w:ilvl w:val="0"/>
                <w:numId w:val="1005"/>
              </w:numPr>
              <w:ind w:left="432"/>
              <w:rPr>
                <w:sz w:val="16"/>
                <w:szCs w:val="16"/>
              </w:rPr>
            </w:pPr>
            <w:r w:rsidRPr="00B86B3C">
              <w:rPr>
                <w:sz w:val="16"/>
                <w:szCs w:val="16"/>
              </w:rPr>
              <w:t>Findagrave.com – Born March 17, 1842, Died Jan. 1, 1936. Buried at Maple Grove Cemetery, Granville, OH. (Listed as William Albert Norris)</w:t>
            </w:r>
          </w:p>
          <w:p w14:paraId="7305DB28" w14:textId="77777777" w:rsidR="00183863" w:rsidRPr="00B86B3C" w:rsidRDefault="00183863" w:rsidP="005362EA">
            <w:pPr>
              <w:numPr>
                <w:ilvl w:val="0"/>
                <w:numId w:val="1005"/>
              </w:numPr>
              <w:ind w:left="432"/>
              <w:rPr>
                <w:sz w:val="16"/>
                <w:szCs w:val="16"/>
              </w:rPr>
            </w:pPr>
            <w:r w:rsidRPr="00B86B3C">
              <w:rPr>
                <w:sz w:val="16"/>
                <w:szCs w:val="16"/>
              </w:rPr>
              <w:t>Rootsweb OH List – Born Muskingum County, 1842.</w:t>
            </w:r>
          </w:p>
          <w:p w14:paraId="42B593F4" w14:textId="3BE9DA9C" w:rsidR="00183863" w:rsidRPr="00B86B3C" w:rsidRDefault="00183863" w:rsidP="005362EA">
            <w:pPr>
              <w:numPr>
                <w:ilvl w:val="0"/>
                <w:numId w:val="10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AF9CC62" w14:textId="2F1787E4" w:rsidR="00183863" w:rsidRPr="00B86B3C" w:rsidRDefault="00183863" w:rsidP="005362EA">
            <w:pPr>
              <w:numPr>
                <w:ilvl w:val="0"/>
                <w:numId w:val="10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 </w:t>
            </w:r>
            <w:r w:rsidRPr="00B86B3C">
              <w:rPr>
                <w:sz w:val="16"/>
                <w:szCs w:val="16"/>
              </w:rPr>
              <w:lastRenderedPageBreak/>
              <w:t>Transferred from letter M page 194. See Pens. Case Mch 31-79. (also as Morris but information crossed out with notation “Transferred to Letter N page 198.”)</w:t>
            </w:r>
          </w:p>
          <w:p w14:paraId="6C22B626" w14:textId="06308DB8" w:rsidR="00183863" w:rsidRPr="00B86B3C" w:rsidRDefault="00183863" w:rsidP="005362EA">
            <w:pPr>
              <w:numPr>
                <w:ilvl w:val="0"/>
                <w:numId w:val="1005"/>
              </w:numPr>
              <w:ind w:left="432"/>
              <w:rPr>
                <w:sz w:val="16"/>
                <w:szCs w:val="16"/>
              </w:rPr>
            </w:pPr>
            <w:r w:rsidRPr="00B86B3C">
              <w:rPr>
                <w:sz w:val="16"/>
                <w:szCs w:val="16"/>
              </w:rPr>
              <w:t xml:space="preserve">Personal File - Obituary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xml:space="preserve">, Jan. 2, 1936, p. 4. Mentions </w:t>
            </w:r>
            <w:r w:rsidR="00291D4E" w:rsidRPr="00291D4E">
              <w:rPr>
                <w:i/>
                <w:sz w:val="16"/>
                <w:szCs w:val="16"/>
              </w:rPr>
              <w:t>Sultana</w:t>
            </w:r>
            <w:r w:rsidRPr="00B86B3C">
              <w:rPr>
                <w:sz w:val="16"/>
                <w:szCs w:val="16"/>
              </w:rPr>
              <w:t>.</w:t>
            </w:r>
          </w:p>
          <w:p w14:paraId="0AB2B4E3" w14:textId="5CA383F3" w:rsidR="00183863" w:rsidRPr="00B86B3C" w:rsidRDefault="00183863" w:rsidP="005362EA">
            <w:pPr>
              <w:numPr>
                <w:ilvl w:val="0"/>
                <w:numId w:val="1005"/>
              </w:numPr>
              <w:ind w:left="432"/>
              <w:rPr>
                <w:sz w:val="16"/>
                <w:szCs w:val="16"/>
              </w:rPr>
            </w:pPr>
            <w:r w:rsidRPr="00B86B3C">
              <w:rPr>
                <w:sz w:val="16"/>
                <w:szCs w:val="16"/>
              </w:rPr>
              <w:t xml:space="preserve">Personal File - Obituary - </w:t>
            </w:r>
            <w:r w:rsidRPr="00B86B3C">
              <w:rPr>
                <w:i/>
                <w:sz w:val="16"/>
                <w:szCs w:val="16"/>
              </w:rPr>
              <w:t xml:space="preserve">Repository </w:t>
            </w:r>
            <w:r w:rsidRPr="00B86B3C">
              <w:rPr>
                <w:sz w:val="16"/>
                <w:szCs w:val="16"/>
              </w:rPr>
              <w:t xml:space="preserve">(Canton, OH) Thursday, January 2, 1936, Page 8. Mentions </w:t>
            </w:r>
            <w:r w:rsidR="00291D4E" w:rsidRPr="00291D4E">
              <w:rPr>
                <w:i/>
                <w:sz w:val="16"/>
                <w:szCs w:val="16"/>
              </w:rPr>
              <w:t>Sultana</w:t>
            </w:r>
            <w:r w:rsidRPr="00B86B3C">
              <w:rPr>
                <w:sz w:val="16"/>
                <w:szCs w:val="16"/>
              </w:rPr>
              <w:t>.</w:t>
            </w:r>
          </w:p>
          <w:p w14:paraId="04D21D4B" w14:textId="7CF701C4" w:rsidR="00183863" w:rsidRPr="00B86B3C" w:rsidRDefault="00183863" w:rsidP="005362EA">
            <w:pPr>
              <w:numPr>
                <w:ilvl w:val="0"/>
                <w:numId w:val="100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orris) Burned.</w:t>
            </w:r>
          </w:p>
          <w:p w14:paraId="0BBA7BE6" w14:textId="7B369FBC" w:rsidR="00183863" w:rsidRPr="00B86B3C" w:rsidRDefault="00183863" w:rsidP="005362EA">
            <w:pPr>
              <w:numPr>
                <w:ilvl w:val="0"/>
                <w:numId w:val="10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C2FDC22" w14:textId="77777777" w:rsidR="00183863" w:rsidRPr="00B86B3C" w:rsidRDefault="00183863" w:rsidP="005362EA">
            <w:pPr>
              <w:numPr>
                <w:ilvl w:val="0"/>
                <w:numId w:val="1005"/>
              </w:numPr>
              <w:ind w:left="432"/>
              <w:rPr>
                <w:sz w:val="16"/>
                <w:szCs w:val="16"/>
              </w:rPr>
            </w:pPr>
            <w:r w:rsidRPr="00B86B3C">
              <w:rPr>
                <w:sz w:val="16"/>
                <w:szCs w:val="16"/>
              </w:rPr>
              <w:t xml:space="preserve">Personal File – Reminiscence – The Times Recorder </w:t>
            </w:r>
            <w:r w:rsidRPr="00B86B3C">
              <w:rPr>
                <w:i/>
                <w:sz w:val="16"/>
                <w:szCs w:val="16"/>
              </w:rPr>
              <w:t>[Zanesville, OH], Feb. 17, 1933.</w:t>
            </w:r>
          </w:p>
        </w:tc>
      </w:tr>
      <w:tr w:rsidR="00183863" w:rsidRPr="00206DD1" w14:paraId="1127EA3E" w14:textId="77777777" w:rsidTr="00E94BCD">
        <w:tc>
          <w:tcPr>
            <w:tcW w:w="1017" w:type="dxa"/>
            <w:gridSpan w:val="2"/>
          </w:tcPr>
          <w:p w14:paraId="1F0A3A19" w14:textId="77777777" w:rsidR="00183863" w:rsidRPr="00206DD1" w:rsidRDefault="00183863" w:rsidP="005362EA">
            <w:pPr>
              <w:numPr>
                <w:ilvl w:val="0"/>
                <w:numId w:val="1947"/>
              </w:numPr>
              <w:ind w:right="62"/>
            </w:pPr>
          </w:p>
        </w:tc>
        <w:tc>
          <w:tcPr>
            <w:tcW w:w="873" w:type="dxa"/>
          </w:tcPr>
          <w:p w14:paraId="6663836F" w14:textId="77777777" w:rsidR="00183863" w:rsidRPr="00B86B3C" w:rsidRDefault="00183863" w:rsidP="00F22FA8">
            <w:r w:rsidRPr="00B86B3C">
              <w:t>Lived</w:t>
            </w:r>
          </w:p>
        </w:tc>
        <w:tc>
          <w:tcPr>
            <w:tcW w:w="628" w:type="dxa"/>
            <w:gridSpan w:val="2"/>
          </w:tcPr>
          <w:p w14:paraId="12B61590" w14:textId="77777777" w:rsidR="00183863" w:rsidRPr="00206DD1" w:rsidRDefault="00183863" w:rsidP="00F22FA8">
            <w:r w:rsidRPr="00206DD1">
              <w:t xml:space="preserve"> 76 </w:t>
            </w:r>
          </w:p>
        </w:tc>
        <w:tc>
          <w:tcPr>
            <w:tcW w:w="1038" w:type="dxa"/>
            <w:gridSpan w:val="2"/>
          </w:tcPr>
          <w:p w14:paraId="6E65FFCA" w14:textId="77777777" w:rsidR="00183863" w:rsidRPr="00206DD1" w:rsidRDefault="00183863" w:rsidP="00F22FA8">
            <w:r w:rsidRPr="00206DD1">
              <w:t>OH Inf</w:t>
            </w:r>
          </w:p>
        </w:tc>
        <w:tc>
          <w:tcPr>
            <w:tcW w:w="526" w:type="dxa"/>
            <w:gridSpan w:val="2"/>
          </w:tcPr>
          <w:p w14:paraId="5A12D75A" w14:textId="77777777" w:rsidR="00183863" w:rsidRPr="00206DD1" w:rsidRDefault="00183863" w:rsidP="00F22FA8">
            <w:r w:rsidRPr="00206DD1">
              <w:t>A</w:t>
            </w:r>
          </w:p>
        </w:tc>
        <w:tc>
          <w:tcPr>
            <w:tcW w:w="1279" w:type="dxa"/>
            <w:gridSpan w:val="2"/>
          </w:tcPr>
          <w:p w14:paraId="1FDC71FC" w14:textId="77777777" w:rsidR="00183863" w:rsidRPr="00206DD1" w:rsidRDefault="00183863" w:rsidP="00F22FA8">
            <w:r w:rsidRPr="00206DD1">
              <w:t>Pvt</w:t>
            </w:r>
          </w:p>
        </w:tc>
        <w:tc>
          <w:tcPr>
            <w:tcW w:w="1943" w:type="dxa"/>
            <w:gridSpan w:val="2"/>
          </w:tcPr>
          <w:p w14:paraId="670DA5AA" w14:textId="77777777" w:rsidR="00183863" w:rsidRPr="00206DD1" w:rsidRDefault="00183863" w:rsidP="00F22FA8">
            <w:r w:rsidRPr="00206DD1">
              <w:t>Thompson</w:t>
            </w:r>
          </w:p>
        </w:tc>
        <w:tc>
          <w:tcPr>
            <w:tcW w:w="1606" w:type="dxa"/>
          </w:tcPr>
          <w:p w14:paraId="119951CA" w14:textId="77777777" w:rsidR="00183863" w:rsidRDefault="00183863" w:rsidP="00F22FA8">
            <w:pPr>
              <w:ind w:right="-270"/>
            </w:pPr>
            <w:r w:rsidRPr="00206DD1">
              <w:t>James</w:t>
            </w:r>
          </w:p>
          <w:p w14:paraId="41E35C7E" w14:textId="3FBF6D39" w:rsidR="00183863" w:rsidRPr="00206DD1" w:rsidRDefault="00253F57" w:rsidP="00F22FA8">
            <w:pPr>
              <w:ind w:right="-270"/>
            </w:pPr>
            <w:r w:rsidRPr="004D6569">
              <w:rPr>
                <w:noProof/>
              </w:rPr>
              <w:drawing>
                <wp:inline distT="0" distB="0" distL="0" distR="0" wp14:anchorId="0F79CF9A" wp14:editId="0E9686D6">
                  <wp:extent cx="914400" cy="1076325"/>
                  <wp:effectExtent l="0" t="0" r="0" b="0"/>
                  <wp:docPr id="573" name="Picture 57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OH Inf"/>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tc>
        <w:tc>
          <w:tcPr>
            <w:tcW w:w="618" w:type="dxa"/>
          </w:tcPr>
          <w:p w14:paraId="4A602AC2" w14:textId="77777777" w:rsidR="00183863" w:rsidRPr="00206DD1" w:rsidRDefault="00183863" w:rsidP="00F22FA8"/>
        </w:tc>
        <w:tc>
          <w:tcPr>
            <w:tcW w:w="4782" w:type="dxa"/>
          </w:tcPr>
          <w:p w14:paraId="66553E46" w14:textId="77777777" w:rsidR="00183863" w:rsidRPr="00B86B3C" w:rsidRDefault="00183863" w:rsidP="005362EA">
            <w:pPr>
              <w:numPr>
                <w:ilvl w:val="0"/>
                <w:numId w:val="1006"/>
              </w:numPr>
              <w:ind w:left="432"/>
              <w:rPr>
                <w:sz w:val="16"/>
                <w:szCs w:val="16"/>
              </w:rPr>
            </w:pPr>
            <w:r w:rsidRPr="00B86B3C">
              <w:rPr>
                <w:i/>
                <w:sz w:val="16"/>
                <w:szCs w:val="16"/>
              </w:rPr>
              <w:t>Daily Missouri Republican</w:t>
            </w:r>
            <w:r w:rsidRPr="00B86B3C">
              <w:rPr>
                <w:sz w:val="16"/>
                <w:szCs w:val="16"/>
              </w:rPr>
              <w:t>, Soldier’s Home List – (as Thomson)</w:t>
            </w:r>
          </w:p>
          <w:p w14:paraId="6F42EF8C" w14:textId="77777777" w:rsidR="00183863" w:rsidRPr="00B86B3C" w:rsidRDefault="00183863" w:rsidP="005362EA">
            <w:pPr>
              <w:numPr>
                <w:ilvl w:val="0"/>
                <w:numId w:val="1006"/>
              </w:numPr>
              <w:ind w:left="432"/>
              <w:rPr>
                <w:sz w:val="16"/>
                <w:szCs w:val="16"/>
              </w:rPr>
            </w:pPr>
            <w:r w:rsidRPr="00B86B3C">
              <w:rPr>
                <w:i/>
                <w:sz w:val="16"/>
                <w:szCs w:val="16"/>
              </w:rPr>
              <w:t>Cincinnati Daily Commercial</w:t>
            </w:r>
            <w:r w:rsidRPr="00B86B3C">
              <w:rPr>
                <w:sz w:val="16"/>
                <w:szCs w:val="16"/>
              </w:rPr>
              <w:t>, Soldier’s Home List.</w:t>
            </w:r>
          </w:p>
          <w:p w14:paraId="75ECD22E" w14:textId="77777777" w:rsidR="00183863" w:rsidRPr="00B86B3C" w:rsidRDefault="00183863" w:rsidP="005362EA">
            <w:pPr>
              <w:numPr>
                <w:ilvl w:val="0"/>
                <w:numId w:val="1006"/>
              </w:numPr>
              <w:ind w:left="432"/>
              <w:rPr>
                <w:sz w:val="16"/>
                <w:szCs w:val="16"/>
              </w:rPr>
            </w:pPr>
            <w:r w:rsidRPr="00B86B3C">
              <w:rPr>
                <w:i/>
                <w:sz w:val="16"/>
                <w:szCs w:val="16"/>
              </w:rPr>
              <w:t>Cincinnati Daily Gazette</w:t>
            </w:r>
            <w:r w:rsidRPr="00B86B3C">
              <w:rPr>
                <w:sz w:val="16"/>
                <w:szCs w:val="16"/>
              </w:rPr>
              <w:t>, Soldier’s Home List.</w:t>
            </w:r>
          </w:p>
          <w:p w14:paraId="19482686" w14:textId="4AE2A0D3" w:rsidR="00183863" w:rsidRPr="00B86B3C" w:rsidRDefault="00291D4E" w:rsidP="005362EA">
            <w:pPr>
              <w:numPr>
                <w:ilvl w:val="0"/>
                <w:numId w:val="100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FFAA73C" w14:textId="77777777" w:rsidR="00183863" w:rsidRPr="00B86B3C" w:rsidRDefault="00183863" w:rsidP="005362EA">
            <w:pPr>
              <w:numPr>
                <w:ilvl w:val="0"/>
                <w:numId w:val="1006"/>
              </w:numPr>
              <w:ind w:left="432"/>
              <w:rPr>
                <w:sz w:val="16"/>
                <w:szCs w:val="16"/>
              </w:rPr>
            </w:pPr>
            <w:r w:rsidRPr="00B86B3C">
              <w:rPr>
                <w:i/>
                <w:sz w:val="16"/>
                <w:szCs w:val="16"/>
              </w:rPr>
              <w:t>Vicksburg Herald</w:t>
            </w:r>
            <w:r w:rsidRPr="00B86B3C">
              <w:rPr>
                <w:sz w:val="16"/>
                <w:szCs w:val="16"/>
              </w:rPr>
              <w:t xml:space="preserve"> List</w:t>
            </w:r>
          </w:p>
          <w:p w14:paraId="4DEEB0B7" w14:textId="77777777" w:rsidR="00183863" w:rsidRPr="00B86B3C" w:rsidRDefault="00183863" w:rsidP="005362EA">
            <w:pPr>
              <w:numPr>
                <w:ilvl w:val="0"/>
                <w:numId w:val="1006"/>
              </w:numPr>
              <w:ind w:left="432"/>
              <w:rPr>
                <w:sz w:val="16"/>
                <w:szCs w:val="16"/>
              </w:rPr>
            </w:pPr>
            <w:r w:rsidRPr="00B86B3C">
              <w:rPr>
                <w:i/>
                <w:sz w:val="16"/>
                <w:szCs w:val="16"/>
              </w:rPr>
              <w:t>Ohio Adjutant General Report</w:t>
            </w:r>
            <w:r w:rsidRPr="00B86B3C">
              <w:rPr>
                <w:sz w:val="16"/>
                <w:szCs w:val="16"/>
              </w:rPr>
              <w:t xml:space="preserve"> – Prisoner of war; mustered out June 8, 1865, at Camp Chase, O., by order of War Department; veteran. (Vol. 6, p. 262)</w:t>
            </w:r>
          </w:p>
          <w:p w14:paraId="58FE4980" w14:textId="77777777" w:rsidR="00183863" w:rsidRPr="00B86B3C" w:rsidRDefault="00183863" w:rsidP="005362EA">
            <w:pPr>
              <w:numPr>
                <w:ilvl w:val="0"/>
                <w:numId w:val="1006"/>
              </w:numPr>
              <w:ind w:left="432"/>
              <w:rPr>
                <w:sz w:val="16"/>
                <w:szCs w:val="16"/>
              </w:rPr>
            </w:pPr>
            <w:r w:rsidRPr="00B86B3C">
              <w:rPr>
                <w:sz w:val="16"/>
                <w:szCs w:val="16"/>
              </w:rPr>
              <w:t>Fold3.com - Pension Record Card – Invalid Pension, Sept. 7, 1875.</w:t>
            </w:r>
          </w:p>
          <w:p w14:paraId="2E56985B" w14:textId="77777777" w:rsidR="00183863" w:rsidRPr="00B86B3C" w:rsidRDefault="00183863" w:rsidP="005362EA">
            <w:pPr>
              <w:numPr>
                <w:ilvl w:val="0"/>
                <w:numId w:val="1006"/>
              </w:numPr>
              <w:ind w:left="432"/>
              <w:rPr>
                <w:sz w:val="16"/>
                <w:szCs w:val="16"/>
              </w:rPr>
            </w:pPr>
            <w:r w:rsidRPr="00B86B3C">
              <w:rPr>
                <w:sz w:val="16"/>
                <w:szCs w:val="16"/>
              </w:rPr>
              <w:t>Fold3.com – Ohio Soldiers Graves Registration Card – Born June 13, 1836, Died Jan. 30, 1911. Buried at Homer Cemetery, Burlington Twp., Licking Co., OH.</w:t>
            </w:r>
          </w:p>
          <w:p w14:paraId="4B1FA144" w14:textId="77777777" w:rsidR="00183863" w:rsidRPr="00B86B3C" w:rsidRDefault="00183863" w:rsidP="005362EA">
            <w:pPr>
              <w:numPr>
                <w:ilvl w:val="0"/>
                <w:numId w:val="1006"/>
              </w:numPr>
              <w:ind w:left="432"/>
              <w:rPr>
                <w:sz w:val="16"/>
                <w:szCs w:val="16"/>
              </w:rPr>
            </w:pPr>
            <w:r w:rsidRPr="00B86B3C">
              <w:rPr>
                <w:sz w:val="16"/>
                <w:szCs w:val="16"/>
              </w:rPr>
              <w:t>Findagrave.com – Born 1835, Died 1911. Buried at Homer Cemetery, Homer, OH.</w:t>
            </w:r>
          </w:p>
          <w:p w14:paraId="177A8F1D" w14:textId="12C78D30" w:rsidR="00183863" w:rsidRPr="00B86B3C" w:rsidRDefault="00183863" w:rsidP="005362EA">
            <w:pPr>
              <w:numPr>
                <w:ilvl w:val="0"/>
                <w:numId w:val="100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3D1041B" w14:textId="77777777" w:rsidR="00183863" w:rsidRPr="00B86B3C" w:rsidRDefault="00183863" w:rsidP="005362EA">
            <w:pPr>
              <w:numPr>
                <w:ilvl w:val="0"/>
                <w:numId w:val="1006"/>
              </w:numPr>
              <w:ind w:left="432"/>
              <w:rPr>
                <w:sz w:val="16"/>
                <w:szCs w:val="16"/>
              </w:rPr>
            </w:pPr>
            <w:r w:rsidRPr="00B86B3C">
              <w:rPr>
                <w:sz w:val="16"/>
                <w:szCs w:val="16"/>
              </w:rPr>
              <w:t>Fold3.com – OH List – Reported at Camp Chase, O., May 7, ’65.</w:t>
            </w:r>
          </w:p>
          <w:p w14:paraId="14975EF8" w14:textId="292DF583" w:rsidR="00183863" w:rsidRPr="00B86B3C" w:rsidRDefault="00183863" w:rsidP="005362EA">
            <w:pPr>
              <w:numPr>
                <w:ilvl w:val="0"/>
                <w:numId w:val="10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0E231DCC" w14:textId="5142D1C2" w:rsidR="00183863" w:rsidRPr="00B86B3C" w:rsidRDefault="00183863" w:rsidP="005362EA">
            <w:pPr>
              <w:numPr>
                <w:ilvl w:val="0"/>
                <w:numId w:val="100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43ADC72" w14:textId="469FA1BF" w:rsidR="00183863" w:rsidRPr="00B86B3C" w:rsidRDefault="00183863" w:rsidP="005362EA">
            <w:pPr>
              <w:numPr>
                <w:ilvl w:val="0"/>
                <w:numId w:val="10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68A4BA9" w14:textId="77777777" w:rsidTr="00E94BCD">
        <w:tc>
          <w:tcPr>
            <w:tcW w:w="1017" w:type="dxa"/>
            <w:gridSpan w:val="2"/>
          </w:tcPr>
          <w:p w14:paraId="4352047F" w14:textId="77777777" w:rsidR="00183863" w:rsidRPr="00206DD1" w:rsidRDefault="00183863" w:rsidP="005362EA">
            <w:pPr>
              <w:numPr>
                <w:ilvl w:val="0"/>
                <w:numId w:val="1947"/>
              </w:numPr>
              <w:ind w:right="62"/>
            </w:pPr>
          </w:p>
        </w:tc>
        <w:tc>
          <w:tcPr>
            <w:tcW w:w="873" w:type="dxa"/>
          </w:tcPr>
          <w:p w14:paraId="3C8349EA" w14:textId="77777777" w:rsidR="00183863" w:rsidRPr="00B86B3C" w:rsidRDefault="00183863" w:rsidP="00F22FA8">
            <w:r w:rsidRPr="00B86B3C">
              <w:t>Lived</w:t>
            </w:r>
          </w:p>
        </w:tc>
        <w:tc>
          <w:tcPr>
            <w:tcW w:w="628" w:type="dxa"/>
            <w:gridSpan w:val="2"/>
          </w:tcPr>
          <w:p w14:paraId="13B75E51" w14:textId="77777777" w:rsidR="00183863" w:rsidRPr="00206DD1" w:rsidRDefault="00183863" w:rsidP="00F22FA8">
            <w:r w:rsidRPr="00206DD1">
              <w:t xml:space="preserve"> 76 </w:t>
            </w:r>
          </w:p>
        </w:tc>
        <w:tc>
          <w:tcPr>
            <w:tcW w:w="1038" w:type="dxa"/>
            <w:gridSpan w:val="2"/>
          </w:tcPr>
          <w:p w14:paraId="7CAA07C3" w14:textId="77777777" w:rsidR="00183863" w:rsidRPr="00206DD1" w:rsidRDefault="00183863" w:rsidP="00F22FA8">
            <w:r w:rsidRPr="00206DD1">
              <w:t>OH Inf</w:t>
            </w:r>
          </w:p>
        </w:tc>
        <w:tc>
          <w:tcPr>
            <w:tcW w:w="526" w:type="dxa"/>
            <w:gridSpan w:val="2"/>
          </w:tcPr>
          <w:p w14:paraId="21F8C8D7" w14:textId="77777777" w:rsidR="00183863" w:rsidRPr="00206DD1" w:rsidRDefault="00183863" w:rsidP="00F22FA8">
            <w:r w:rsidRPr="00206DD1">
              <w:t>D</w:t>
            </w:r>
          </w:p>
        </w:tc>
        <w:tc>
          <w:tcPr>
            <w:tcW w:w="1279" w:type="dxa"/>
            <w:gridSpan w:val="2"/>
          </w:tcPr>
          <w:p w14:paraId="603DA377" w14:textId="77777777" w:rsidR="00183863" w:rsidRPr="00206DD1" w:rsidRDefault="00183863" w:rsidP="00F22FA8">
            <w:r w:rsidRPr="00206DD1">
              <w:t>Pvt</w:t>
            </w:r>
          </w:p>
        </w:tc>
        <w:tc>
          <w:tcPr>
            <w:tcW w:w="1943" w:type="dxa"/>
            <w:gridSpan w:val="2"/>
          </w:tcPr>
          <w:p w14:paraId="37B4F162" w14:textId="77777777" w:rsidR="00183863" w:rsidRPr="00206DD1" w:rsidRDefault="00183863" w:rsidP="00F22FA8">
            <w:r w:rsidRPr="00206DD1">
              <w:t>McCarty</w:t>
            </w:r>
          </w:p>
        </w:tc>
        <w:tc>
          <w:tcPr>
            <w:tcW w:w="1606" w:type="dxa"/>
          </w:tcPr>
          <w:p w14:paraId="339D1EAF" w14:textId="77777777" w:rsidR="00183863" w:rsidRPr="00206DD1" w:rsidRDefault="00183863" w:rsidP="00F22FA8">
            <w:pPr>
              <w:ind w:right="-270"/>
            </w:pPr>
            <w:r w:rsidRPr="00206DD1">
              <w:t>James W.</w:t>
            </w:r>
          </w:p>
        </w:tc>
        <w:tc>
          <w:tcPr>
            <w:tcW w:w="618" w:type="dxa"/>
          </w:tcPr>
          <w:p w14:paraId="2DAEF080" w14:textId="77777777" w:rsidR="00183863" w:rsidRPr="00206DD1" w:rsidRDefault="00183863" w:rsidP="00F22FA8">
            <w:r>
              <w:t>20</w:t>
            </w:r>
          </w:p>
        </w:tc>
        <w:tc>
          <w:tcPr>
            <w:tcW w:w="4782" w:type="dxa"/>
          </w:tcPr>
          <w:p w14:paraId="2B4D1892" w14:textId="77777777" w:rsidR="00183863" w:rsidRPr="00B86B3C" w:rsidRDefault="00183863" w:rsidP="005362EA">
            <w:pPr>
              <w:numPr>
                <w:ilvl w:val="0"/>
                <w:numId w:val="1007"/>
              </w:numPr>
              <w:ind w:left="432"/>
              <w:rPr>
                <w:sz w:val="16"/>
                <w:szCs w:val="16"/>
              </w:rPr>
            </w:pPr>
            <w:r w:rsidRPr="00B86B3C">
              <w:rPr>
                <w:i/>
                <w:sz w:val="16"/>
                <w:szCs w:val="16"/>
              </w:rPr>
              <w:t>Memphis Argus</w:t>
            </w:r>
            <w:r w:rsidRPr="00B86B3C">
              <w:rPr>
                <w:sz w:val="16"/>
                <w:szCs w:val="16"/>
              </w:rPr>
              <w:t xml:space="preserve"> – Gayoso Hospital List.</w:t>
            </w:r>
          </w:p>
          <w:p w14:paraId="47B46A1D" w14:textId="77777777" w:rsidR="00183863" w:rsidRPr="00B86B3C" w:rsidRDefault="00183863" w:rsidP="005362EA">
            <w:pPr>
              <w:numPr>
                <w:ilvl w:val="0"/>
                <w:numId w:val="1007"/>
              </w:numPr>
              <w:ind w:left="432"/>
              <w:rPr>
                <w:sz w:val="16"/>
                <w:szCs w:val="16"/>
              </w:rPr>
            </w:pPr>
            <w:r w:rsidRPr="00B86B3C">
              <w:rPr>
                <w:i/>
                <w:sz w:val="16"/>
                <w:szCs w:val="16"/>
              </w:rPr>
              <w:t>Memphis Daily Bulletin</w:t>
            </w:r>
            <w:r w:rsidRPr="00B86B3C">
              <w:rPr>
                <w:sz w:val="16"/>
                <w:szCs w:val="16"/>
              </w:rPr>
              <w:t xml:space="preserve"> – Gayoso Hospital List.</w:t>
            </w:r>
          </w:p>
          <w:p w14:paraId="6F57A28A" w14:textId="77777777" w:rsidR="00183863" w:rsidRPr="00B86B3C" w:rsidRDefault="00183863" w:rsidP="005362EA">
            <w:pPr>
              <w:numPr>
                <w:ilvl w:val="0"/>
                <w:numId w:val="1007"/>
              </w:numPr>
              <w:ind w:left="432"/>
              <w:rPr>
                <w:sz w:val="16"/>
                <w:szCs w:val="16"/>
              </w:rPr>
            </w:pPr>
            <w:r w:rsidRPr="00B86B3C">
              <w:rPr>
                <w:i/>
                <w:sz w:val="16"/>
                <w:szCs w:val="16"/>
              </w:rPr>
              <w:t>Daily Missouri Democrat</w:t>
            </w:r>
            <w:r w:rsidRPr="00B86B3C">
              <w:rPr>
                <w:sz w:val="16"/>
                <w:szCs w:val="16"/>
              </w:rPr>
              <w:t>, Gayoso Hospital List – Exhaustion.</w:t>
            </w:r>
          </w:p>
          <w:p w14:paraId="10037754" w14:textId="77777777" w:rsidR="00183863" w:rsidRPr="00B86B3C" w:rsidRDefault="00183863" w:rsidP="005362EA">
            <w:pPr>
              <w:numPr>
                <w:ilvl w:val="0"/>
                <w:numId w:val="1007"/>
              </w:numPr>
              <w:ind w:left="432"/>
              <w:rPr>
                <w:sz w:val="16"/>
                <w:szCs w:val="16"/>
              </w:rPr>
            </w:pPr>
            <w:r w:rsidRPr="00B86B3C">
              <w:rPr>
                <w:i/>
                <w:sz w:val="16"/>
                <w:szCs w:val="16"/>
              </w:rPr>
              <w:t>Daily Missouri Republican</w:t>
            </w:r>
            <w:r w:rsidRPr="00B86B3C">
              <w:rPr>
                <w:sz w:val="16"/>
                <w:szCs w:val="16"/>
              </w:rPr>
              <w:t>, Gayoso Hospital List – Exhaustion.</w:t>
            </w:r>
          </w:p>
          <w:p w14:paraId="70059A45" w14:textId="77777777" w:rsidR="00183863" w:rsidRPr="00B86B3C" w:rsidRDefault="00183863" w:rsidP="005362EA">
            <w:pPr>
              <w:numPr>
                <w:ilvl w:val="0"/>
                <w:numId w:val="1007"/>
              </w:numPr>
              <w:ind w:left="432"/>
              <w:rPr>
                <w:sz w:val="16"/>
                <w:szCs w:val="16"/>
              </w:rPr>
            </w:pPr>
            <w:r w:rsidRPr="00B86B3C">
              <w:rPr>
                <w:i/>
                <w:sz w:val="16"/>
                <w:szCs w:val="16"/>
              </w:rPr>
              <w:t>Cincinnati Daily Commercial</w:t>
            </w:r>
            <w:r w:rsidRPr="00B86B3C">
              <w:rPr>
                <w:sz w:val="16"/>
                <w:szCs w:val="16"/>
              </w:rPr>
              <w:t>, Gayoso Hospital List.</w:t>
            </w:r>
          </w:p>
          <w:p w14:paraId="21FC3138" w14:textId="77777777" w:rsidR="00183863" w:rsidRPr="00B86B3C" w:rsidRDefault="00183863" w:rsidP="005362EA">
            <w:pPr>
              <w:numPr>
                <w:ilvl w:val="0"/>
                <w:numId w:val="1007"/>
              </w:numPr>
              <w:ind w:left="432"/>
              <w:rPr>
                <w:sz w:val="16"/>
                <w:szCs w:val="16"/>
              </w:rPr>
            </w:pPr>
            <w:r w:rsidRPr="00B86B3C">
              <w:rPr>
                <w:i/>
                <w:sz w:val="16"/>
                <w:szCs w:val="16"/>
              </w:rPr>
              <w:t>Cincinnati Daily Gazette</w:t>
            </w:r>
            <w:r w:rsidRPr="00B86B3C">
              <w:rPr>
                <w:sz w:val="16"/>
                <w:szCs w:val="16"/>
              </w:rPr>
              <w:t>, Gayoso Hospital List.</w:t>
            </w:r>
          </w:p>
          <w:p w14:paraId="62F8F766" w14:textId="07BD2BCE" w:rsidR="00183863" w:rsidRPr="00B86B3C" w:rsidRDefault="00291D4E" w:rsidP="005362EA">
            <w:pPr>
              <w:numPr>
                <w:ilvl w:val="0"/>
                <w:numId w:val="100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437FDE4" w14:textId="77777777" w:rsidR="00183863" w:rsidRPr="00B86B3C" w:rsidRDefault="00183863" w:rsidP="005362EA">
            <w:pPr>
              <w:numPr>
                <w:ilvl w:val="0"/>
                <w:numId w:val="1007"/>
              </w:numPr>
              <w:ind w:left="432"/>
              <w:rPr>
                <w:sz w:val="16"/>
                <w:szCs w:val="16"/>
              </w:rPr>
            </w:pPr>
            <w:r w:rsidRPr="00B86B3C">
              <w:rPr>
                <w:i/>
                <w:sz w:val="16"/>
                <w:szCs w:val="16"/>
              </w:rPr>
              <w:t>Vicksburg Herald</w:t>
            </w:r>
            <w:r w:rsidRPr="00B86B3C">
              <w:rPr>
                <w:sz w:val="16"/>
                <w:szCs w:val="16"/>
              </w:rPr>
              <w:t xml:space="preserve"> List</w:t>
            </w:r>
          </w:p>
          <w:p w14:paraId="7313D4A3" w14:textId="77777777" w:rsidR="00183863" w:rsidRPr="00B86B3C" w:rsidRDefault="00183863" w:rsidP="005362EA">
            <w:pPr>
              <w:numPr>
                <w:ilvl w:val="0"/>
                <w:numId w:val="1007"/>
              </w:numPr>
              <w:ind w:left="432"/>
              <w:rPr>
                <w:sz w:val="16"/>
                <w:szCs w:val="16"/>
              </w:rPr>
            </w:pPr>
            <w:r w:rsidRPr="00B86B3C">
              <w:rPr>
                <w:i/>
                <w:sz w:val="16"/>
                <w:szCs w:val="16"/>
              </w:rPr>
              <w:t>Daily Missouri Republican</w:t>
            </w:r>
            <w:r w:rsidRPr="00B86B3C">
              <w:rPr>
                <w:sz w:val="16"/>
                <w:szCs w:val="16"/>
              </w:rPr>
              <w:t>, OH List – (as McCardy, 71 OH Inf.)</w:t>
            </w:r>
          </w:p>
          <w:p w14:paraId="5AD175FD" w14:textId="77777777" w:rsidR="00183863" w:rsidRPr="00B86B3C" w:rsidRDefault="00183863" w:rsidP="005362EA">
            <w:pPr>
              <w:numPr>
                <w:ilvl w:val="0"/>
                <w:numId w:val="1007"/>
              </w:numPr>
              <w:ind w:left="432"/>
              <w:rPr>
                <w:sz w:val="16"/>
                <w:szCs w:val="16"/>
              </w:rPr>
            </w:pPr>
            <w:r w:rsidRPr="00B86B3C">
              <w:rPr>
                <w:i/>
                <w:sz w:val="16"/>
                <w:szCs w:val="16"/>
              </w:rPr>
              <w:t>Cincinnati Daily Commercial</w:t>
            </w:r>
            <w:r w:rsidRPr="00B86B3C">
              <w:rPr>
                <w:sz w:val="16"/>
                <w:szCs w:val="16"/>
              </w:rPr>
              <w:t xml:space="preserve"> OH List – (as McCardy, 71 OH Inf.)</w:t>
            </w:r>
          </w:p>
          <w:p w14:paraId="30A83FA8" w14:textId="77777777" w:rsidR="00183863" w:rsidRPr="00B86B3C" w:rsidRDefault="00183863" w:rsidP="005362EA">
            <w:pPr>
              <w:numPr>
                <w:ilvl w:val="0"/>
                <w:numId w:val="1007"/>
              </w:numPr>
              <w:ind w:left="432"/>
              <w:rPr>
                <w:sz w:val="16"/>
                <w:szCs w:val="16"/>
              </w:rPr>
            </w:pPr>
            <w:r w:rsidRPr="00B86B3C">
              <w:rPr>
                <w:i/>
                <w:sz w:val="16"/>
                <w:szCs w:val="16"/>
              </w:rPr>
              <w:t>Memphis Daily Bulletin</w:t>
            </w:r>
            <w:r w:rsidRPr="00B86B3C">
              <w:rPr>
                <w:sz w:val="16"/>
                <w:szCs w:val="16"/>
              </w:rPr>
              <w:t>, OH List – (as McCardy, 71 OH Inf.)</w:t>
            </w:r>
          </w:p>
          <w:p w14:paraId="419ED437" w14:textId="77777777" w:rsidR="00183863" w:rsidRPr="00B86B3C" w:rsidRDefault="00183863" w:rsidP="005362EA">
            <w:pPr>
              <w:numPr>
                <w:ilvl w:val="0"/>
                <w:numId w:val="1007"/>
              </w:numPr>
              <w:ind w:left="432"/>
              <w:rPr>
                <w:sz w:val="16"/>
                <w:szCs w:val="16"/>
              </w:rPr>
            </w:pPr>
            <w:r w:rsidRPr="00B86B3C">
              <w:rPr>
                <w:i/>
                <w:sz w:val="16"/>
                <w:szCs w:val="16"/>
              </w:rPr>
              <w:t>Cincinnati Daily Gazette</w:t>
            </w:r>
            <w:r w:rsidRPr="00B86B3C">
              <w:rPr>
                <w:sz w:val="16"/>
                <w:szCs w:val="16"/>
              </w:rPr>
              <w:t>, OH List – (as McCardy, 71 OH Inf.)</w:t>
            </w:r>
          </w:p>
          <w:p w14:paraId="05402710" w14:textId="77777777" w:rsidR="00183863" w:rsidRPr="00B86B3C" w:rsidRDefault="00183863" w:rsidP="005362EA">
            <w:pPr>
              <w:numPr>
                <w:ilvl w:val="0"/>
                <w:numId w:val="1007"/>
              </w:numPr>
              <w:ind w:left="432"/>
              <w:rPr>
                <w:sz w:val="16"/>
                <w:szCs w:val="16"/>
              </w:rPr>
            </w:pPr>
            <w:r w:rsidRPr="00B86B3C">
              <w:rPr>
                <w:i/>
                <w:sz w:val="16"/>
                <w:szCs w:val="16"/>
              </w:rPr>
              <w:t>Ohio Adjutant General Report</w:t>
            </w:r>
            <w:r w:rsidRPr="00B86B3C">
              <w:rPr>
                <w:sz w:val="16"/>
                <w:szCs w:val="16"/>
              </w:rPr>
              <w:t xml:space="preserve"> – Prisoner of war; mustered out with company July 15, 1865; veteran. (Vol. 6, p. 273)</w:t>
            </w:r>
          </w:p>
          <w:p w14:paraId="09274591" w14:textId="77777777" w:rsidR="00183863" w:rsidRPr="00B86B3C" w:rsidRDefault="00183863" w:rsidP="005A21D4">
            <w:pPr>
              <w:numPr>
                <w:ilvl w:val="0"/>
                <w:numId w:val="1007"/>
              </w:numPr>
              <w:ind w:left="432"/>
              <w:rPr>
                <w:sz w:val="16"/>
                <w:szCs w:val="16"/>
              </w:rPr>
            </w:pPr>
            <w:r w:rsidRPr="00B86B3C">
              <w:rPr>
                <w:i/>
                <w:sz w:val="16"/>
                <w:szCs w:val="16"/>
              </w:rPr>
              <w:t>Ohio Adjutant General Report</w:t>
            </w:r>
            <w:r w:rsidRPr="00B86B3C">
              <w:rPr>
                <w:sz w:val="16"/>
                <w:szCs w:val="16"/>
              </w:rPr>
              <w:t xml:space="preserve"> – Born about 1844.</w:t>
            </w:r>
          </w:p>
          <w:p w14:paraId="42A47A5B" w14:textId="77777777" w:rsidR="00183863" w:rsidRPr="00B86B3C" w:rsidRDefault="00183863" w:rsidP="005A21D4">
            <w:pPr>
              <w:numPr>
                <w:ilvl w:val="0"/>
                <w:numId w:val="1007"/>
              </w:numPr>
              <w:ind w:left="432"/>
              <w:rPr>
                <w:sz w:val="16"/>
                <w:szCs w:val="16"/>
              </w:rPr>
            </w:pPr>
            <w:r w:rsidRPr="00B86B3C">
              <w:rPr>
                <w:sz w:val="16"/>
                <w:szCs w:val="16"/>
              </w:rPr>
              <w:t>Ancestry.com - U.S., Civil War Pension Index – AKA James Hamilton. Invalid Pension, Dec. 22, 1881. Filed from IL. Certificate #325141</w:t>
            </w:r>
          </w:p>
          <w:p w14:paraId="3AF6D51E" w14:textId="77777777" w:rsidR="00183863" w:rsidRPr="00B86B3C" w:rsidRDefault="00183863" w:rsidP="005A21D4">
            <w:pPr>
              <w:numPr>
                <w:ilvl w:val="0"/>
                <w:numId w:val="1007"/>
              </w:numPr>
              <w:ind w:left="432"/>
              <w:rPr>
                <w:sz w:val="16"/>
                <w:szCs w:val="16"/>
              </w:rPr>
            </w:pPr>
            <w:r w:rsidRPr="00B86B3C">
              <w:rPr>
                <w:sz w:val="16"/>
                <w:szCs w:val="16"/>
              </w:rPr>
              <w:t>Fold3.com – Widow’s Pension Card – James Hamilton - Dec. 19, 1896 (Maria J. Hamilton) IL</w:t>
            </w:r>
          </w:p>
          <w:p w14:paraId="2A5AB47E" w14:textId="77777777" w:rsidR="00183863" w:rsidRPr="00B86B3C" w:rsidRDefault="00183863" w:rsidP="005362EA">
            <w:pPr>
              <w:numPr>
                <w:ilvl w:val="0"/>
                <w:numId w:val="1007"/>
              </w:numPr>
              <w:ind w:left="432"/>
              <w:rPr>
                <w:sz w:val="16"/>
                <w:szCs w:val="16"/>
              </w:rPr>
            </w:pPr>
            <w:r w:rsidRPr="00B86B3C">
              <w:rPr>
                <w:sz w:val="16"/>
                <w:szCs w:val="16"/>
              </w:rPr>
              <w:t>Fold3.com – OH List</w:t>
            </w:r>
          </w:p>
          <w:p w14:paraId="74CB2262" w14:textId="77777777" w:rsidR="00183863" w:rsidRPr="00B86B3C" w:rsidRDefault="00183863" w:rsidP="005362EA">
            <w:pPr>
              <w:numPr>
                <w:ilvl w:val="0"/>
                <w:numId w:val="1007"/>
              </w:numPr>
              <w:ind w:left="432"/>
              <w:rPr>
                <w:sz w:val="16"/>
                <w:szCs w:val="16"/>
              </w:rPr>
            </w:pPr>
            <w:r w:rsidRPr="00B86B3C">
              <w:rPr>
                <w:sz w:val="16"/>
                <w:szCs w:val="16"/>
              </w:rPr>
              <w:t>Fold3.com – List of Survivors Discharged without Descriptive List.</w:t>
            </w:r>
          </w:p>
          <w:p w14:paraId="2FF2F6EC" w14:textId="4545C00F" w:rsidR="00183863" w:rsidRPr="00B86B3C" w:rsidRDefault="00183863" w:rsidP="005362EA">
            <w:pPr>
              <w:numPr>
                <w:ilvl w:val="0"/>
                <w:numId w:val="100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pl.)</w:t>
            </w:r>
          </w:p>
          <w:p w14:paraId="16F7962D" w14:textId="4FCDBD8E" w:rsidR="00183863" w:rsidRPr="00B86B3C" w:rsidRDefault="00183863" w:rsidP="005362EA">
            <w:pPr>
              <w:numPr>
                <w:ilvl w:val="0"/>
                <w:numId w:val="10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Cpl.)</w:t>
            </w:r>
          </w:p>
          <w:p w14:paraId="3348F90A" w14:textId="176A4A0C" w:rsidR="00183863" w:rsidRPr="00B86B3C" w:rsidRDefault="00183863" w:rsidP="005362EA">
            <w:pPr>
              <w:numPr>
                <w:ilvl w:val="0"/>
                <w:numId w:val="100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1186D36C" w14:textId="2B047684" w:rsidR="00183863" w:rsidRPr="00B86B3C" w:rsidRDefault="00183863" w:rsidP="005362EA">
            <w:pPr>
              <w:numPr>
                <w:ilvl w:val="0"/>
                <w:numId w:val="10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Cardy, Co. D, 71 OH Inf.)</w:t>
            </w:r>
          </w:p>
          <w:p w14:paraId="7C698117" w14:textId="64D8D679" w:rsidR="00183863" w:rsidRPr="00B86B3C" w:rsidRDefault="00183863" w:rsidP="005362EA">
            <w:pPr>
              <w:numPr>
                <w:ilvl w:val="0"/>
                <w:numId w:val="100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E3A1E03" w14:textId="77777777" w:rsidTr="00E94BCD">
        <w:tc>
          <w:tcPr>
            <w:tcW w:w="1017" w:type="dxa"/>
            <w:gridSpan w:val="2"/>
          </w:tcPr>
          <w:p w14:paraId="3285796C" w14:textId="77777777" w:rsidR="00183863" w:rsidRPr="00206DD1" w:rsidRDefault="00183863" w:rsidP="005362EA">
            <w:pPr>
              <w:numPr>
                <w:ilvl w:val="0"/>
                <w:numId w:val="1947"/>
              </w:numPr>
              <w:ind w:right="62"/>
            </w:pPr>
          </w:p>
        </w:tc>
        <w:tc>
          <w:tcPr>
            <w:tcW w:w="873" w:type="dxa"/>
          </w:tcPr>
          <w:p w14:paraId="458FF4C8" w14:textId="77777777" w:rsidR="00183863" w:rsidRPr="00B86B3C" w:rsidRDefault="00183863" w:rsidP="00F22FA8">
            <w:r w:rsidRPr="00B86B3C">
              <w:t>Lived</w:t>
            </w:r>
          </w:p>
        </w:tc>
        <w:tc>
          <w:tcPr>
            <w:tcW w:w="628" w:type="dxa"/>
            <w:gridSpan w:val="2"/>
          </w:tcPr>
          <w:p w14:paraId="3EAE809C" w14:textId="77777777" w:rsidR="00183863" w:rsidRPr="00206DD1" w:rsidRDefault="00183863" w:rsidP="00F22FA8">
            <w:r w:rsidRPr="00206DD1">
              <w:t xml:space="preserve"> 76 </w:t>
            </w:r>
          </w:p>
        </w:tc>
        <w:tc>
          <w:tcPr>
            <w:tcW w:w="1038" w:type="dxa"/>
            <w:gridSpan w:val="2"/>
          </w:tcPr>
          <w:p w14:paraId="4788C659" w14:textId="77777777" w:rsidR="00183863" w:rsidRPr="00206DD1" w:rsidRDefault="00183863" w:rsidP="00F22FA8">
            <w:r w:rsidRPr="00206DD1">
              <w:t>OH Inf</w:t>
            </w:r>
          </w:p>
        </w:tc>
        <w:tc>
          <w:tcPr>
            <w:tcW w:w="526" w:type="dxa"/>
            <w:gridSpan w:val="2"/>
          </w:tcPr>
          <w:p w14:paraId="652E30D4" w14:textId="77777777" w:rsidR="00183863" w:rsidRPr="00206DD1" w:rsidRDefault="00183863" w:rsidP="00F22FA8">
            <w:r w:rsidRPr="00206DD1">
              <w:t>D</w:t>
            </w:r>
          </w:p>
        </w:tc>
        <w:tc>
          <w:tcPr>
            <w:tcW w:w="1279" w:type="dxa"/>
            <w:gridSpan w:val="2"/>
          </w:tcPr>
          <w:p w14:paraId="38140F74" w14:textId="77777777" w:rsidR="00183863" w:rsidRPr="00206DD1" w:rsidRDefault="00183863" w:rsidP="00F22FA8">
            <w:r w:rsidRPr="00206DD1">
              <w:t>Pvt</w:t>
            </w:r>
          </w:p>
        </w:tc>
        <w:tc>
          <w:tcPr>
            <w:tcW w:w="1943" w:type="dxa"/>
            <w:gridSpan w:val="2"/>
          </w:tcPr>
          <w:p w14:paraId="74A1B831" w14:textId="77777777" w:rsidR="00183863" w:rsidRPr="00206DD1" w:rsidRDefault="00183863" w:rsidP="00F22FA8">
            <w:r w:rsidRPr="00206DD1">
              <w:t>Stone</w:t>
            </w:r>
          </w:p>
        </w:tc>
        <w:tc>
          <w:tcPr>
            <w:tcW w:w="1606" w:type="dxa"/>
          </w:tcPr>
          <w:p w14:paraId="7B2434F2" w14:textId="77777777" w:rsidR="00183863" w:rsidRDefault="00183863" w:rsidP="00F22FA8">
            <w:pPr>
              <w:ind w:right="-270"/>
            </w:pPr>
            <w:r>
              <w:t>James F</w:t>
            </w:r>
            <w:r w:rsidRPr="00206DD1">
              <w:t>.</w:t>
            </w:r>
          </w:p>
          <w:p w14:paraId="37101F93" w14:textId="598AAEA8" w:rsidR="00183863" w:rsidRPr="00206DD1" w:rsidRDefault="00253F57" w:rsidP="00F22FA8">
            <w:pPr>
              <w:ind w:right="-270"/>
            </w:pPr>
            <w:r w:rsidRPr="00F73D2C">
              <w:rPr>
                <w:noProof/>
              </w:rPr>
              <w:drawing>
                <wp:inline distT="0" distB="0" distL="0" distR="0" wp14:anchorId="4F1E055C" wp14:editId="56DF8F56">
                  <wp:extent cx="914400" cy="533400"/>
                  <wp:effectExtent l="0" t="0" r="0" b="0"/>
                  <wp:docPr id="574" name="Picture 57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H Inf"/>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00982764" w14:textId="77777777" w:rsidR="00183863" w:rsidRPr="00206DD1" w:rsidRDefault="00183863" w:rsidP="00F22FA8">
            <w:r>
              <w:t>22</w:t>
            </w:r>
          </w:p>
        </w:tc>
        <w:tc>
          <w:tcPr>
            <w:tcW w:w="4782" w:type="dxa"/>
          </w:tcPr>
          <w:p w14:paraId="682BEAC3" w14:textId="77777777" w:rsidR="00183863" w:rsidRPr="00B86B3C" w:rsidRDefault="00183863" w:rsidP="005362EA">
            <w:pPr>
              <w:numPr>
                <w:ilvl w:val="0"/>
                <w:numId w:val="1008"/>
              </w:numPr>
              <w:ind w:left="432"/>
              <w:rPr>
                <w:sz w:val="16"/>
                <w:szCs w:val="16"/>
              </w:rPr>
            </w:pPr>
            <w:r w:rsidRPr="00B86B3C">
              <w:rPr>
                <w:i/>
                <w:sz w:val="16"/>
                <w:szCs w:val="16"/>
              </w:rPr>
              <w:t>Daily Missouri Republican</w:t>
            </w:r>
            <w:r w:rsidRPr="00B86B3C">
              <w:rPr>
                <w:sz w:val="16"/>
                <w:szCs w:val="16"/>
              </w:rPr>
              <w:t>, Soldier’s Home List.</w:t>
            </w:r>
          </w:p>
          <w:p w14:paraId="77DA26F6" w14:textId="77777777" w:rsidR="00183863" w:rsidRPr="00B86B3C" w:rsidRDefault="00183863" w:rsidP="005362EA">
            <w:pPr>
              <w:numPr>
                <w:ilvl w:val="0"/>
                <w:numId w:val="1008"/>
              </w:numPr>
              <w:ind w:left="432"/>
              <w:rPr>
                <w:sz w:val="16"/>
                <w:szCs w:val="16"/>
              </w:rPr>
            </w:pPr>
            <w:r w:rsidRPr="00B86B3C">
              <w:rPr>
                <w:i/>
                <w:sz w:val="16"/>
                <w:szCs w:val="16"/>
              </w:rPr>
              <w:t>Cincinnati Daily Commercial</w:t>
            </w:r>
            <w:r w:rsidRPr="00B86B3C">
              <w:rPr>
                <w:sz w:val="16"/>
                <w:szCs w:val="16"/>
              </w:rPr>
              <w:t xml:space="preserve">, Soldier’s Home List. </w:t>
            </w:r>
          </w:p>
          <w:p w14:paraId="071594CC" w14:textId="77777777" w:rsidR="00183863" w:rsidRPr="00B86B3C" w:rsidRDefault="00183863" w:rsidP="005362EA">
            <w:pPr>
              <w:numPr>
                <w:ilvl w:val="0"/>
                <w:numId w:val="1008"/>
              </w:numPr>
              <w:ind w:left="432"/>
              <w:rPr>
                <w:sz w:val="16"/>
                <w:szCs w:val="16"/>
              </w:rPr>
            </w:pPr>
            <w:r w:rsidRPr="00B86B3C">
              <w:rPr>
                <w:i/>
                <w:sz w:val="16"/>
                <w:szCs w:val="16"/>
              </w:rPr>
              <w:t>Cincinnati Daily Gazette</w:t>
            </w:r>
            <w:r w:rsidRPr="00B86B3C">
              <w:rPr>
                <w:sz w:val="16"/>
                <w:szCs w:val="16"/>
              </w:rPr>
              <w:t>, Soldier’s Home List.</w:t>
            </w:r>
          </w:p>
          <w:p w14:paraId="61F9F919" w14:textId="5EB8D8CA" w:rsidR="00183863" w:rsidRPr="00B86B3C" w:rsidRDefault="00291D4E" w:rsidP="005362EA">
            <w:pPr>
              <w:numPr>
                <w:ilvl w:val="0"/>
                <w:numId w:val="100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DD62D9D" w14:textId="77777777" w:rsidR="00183863" w:rsidRPr="00B86B3C" w:rsidRDefault="00183863" w:rsidP="005362EA">
            <w:pPr>
              <w:numPr>
                <w:ilvl w:val="0"/>
                <w:numId w:val="1008"/>
              </w:numPr>
              <w:ind w:left="432"/>
              <w:rPr>
                <w:sz w:val="16"/>
                <w:szCs w:val="16"/>
              </w:rPr>
            </w:pPr>
            <w:r w:rsidRPr="00B86B3C">
              <w:rPr>
                <w:i/>
                <w:sz w:val="16"/>
                <w:szCs w:val="16"/>
              </w:rPr>
              <w:t>Vicksburg Herald</w:t>
            </w:r>
            <w:r w:rsidRPr="00B86B3C">
              <w:rPr>
                <w:sz w:val="16"/>
                <w:szCs w:val="16"/>
              </w:rPr>
              <w:t xml:space="preserve"> List</w:t>
            </w:r>
          </w:p>
          <w:p w14:paraId="2CA0D1B4" w14:textId="77777777" w:rsidR="00183863" w:rsidRPr="00B86B3C" w:rsidRDefault="00183863" w:rsidP="005362EA">
            <w:pPr>
              <w:numPr>
                <w:ilvl w:val="0"/>
                <w:numId w:val="1008"/>
              </w:numPr>
              <w:ind w:left="432"/>
              <w:rPr>
                <w:sz w:val="16"/>
                <w:szCs w:val="16"/>
              </w:rPr>
            </w:pPr>
            <w:r w:rsidRPr="00B86B3C">
              <w:rPr>
                <w:i/>
                <w:sz w:val="16"/>
                <w:szCs w:val="16"/>
              </w:rPr>
              <w:t>Ohio Adjutant General Report</w:t>
            </w:r>
            <w:r w:rsidRPr="00B86B3C">
              <w:rPr>
                <w:sz w:val="16"/>
                <w:szCs w:val="16"/>
              </w:rPr>
              <w:t xml:space="preserve"> – Prisoner of war; mustered out June 15, 1865, at Camp Chase, O., by order of War Department. (Vol. 6, p. 274)</w:t>
            </w:r>
          </w:p>
          <w:p w14:paraId="3099AEEC" w14:textId="77777777" w:rsidR="00183863" w:rsidRPr="00B86B3C" w:rsidRDefault="00183863" w:rsidP="005362EA">
            <w:pPr>
              <w:numPr>
                <w:ilvl w:val="0"/>
                <w:numId w:val="1008"/>
              </w:numPr>
              <w:ind w:left="432"/>
              <w:rPr>
                <w:sz w:val="16"/>
                <w:szCs w:val="16"/>
              </w:rPr>
            </w:pPr>
            <w:r w:rsidRPr="00B86B3C">
              <w:rPr>
                <w:sz w:val="16"/>
                <w:szCs w:val="16"/>
              </w:rPr>
              <w:t>Fold3.com – OH List – (as Stine)</w:t>
            </w:r>
          </w:p>
          <w:p w14:paraId="12D866FC" w14:textId="77777777" w:rsidR="00183863" w:rsidRPr="00B86B3C" w:rsidRDefault="00183863" w:rsidP="005362EA">
            <w:pPr>
              <w:numPr>
                <w:ilvl w:val="0"/>
                <w:numId w:val="1008"/>
              </w:numPr>
              <w:ind w:left="432"/>
              <w:rPr>
                <w:sz w:val="16"/>
                <w:szCs w:val="16"/>
              </w:rPr>
            </w:pPr>
            <w:r w:rsidRPr="00B86B3C">
              <w:rPr>
                <w:sz w:val="16"/>
                <w:szCs w:val="16"/>
              </w:rPr>
              <w:t>Fold3.com - Pension Record Card – Invalid Pension, July 17, 1883.</w:t>
            </w:r>
          </w:p>
          <w:p w14:paraId="12F37D75" w14:textId="77777777" w:rsidR="00183863" w:rsidRPr="00B86B3C" w:rsidRDefault="00183863" w:rsidP="005362EA">
            <w:pPr>
              <w:numPr>
                <w:ilvl w:val="0"/>
                <w:numId w:val="1008"/>
              </w:numPr>
              <w:ind w:left="432"/>
              <w:rPr>
                <w:sz w:val="16"/>
                <w:szCs w:val="16"/>
              </w:rPr>
            </w:pPr>
            <w:r w:rsidRPr="00B86B3C">
              <w:rPr>
                <w:sz w:val="16"/>
                <w:szCs w:val="16"/>
              </w:rPr>
              <w:t>Findagrave.com –Born 1842, Died 1927. Buried at Otterbein-Shaker Cemetery, Otterbein, OH.</w:t>
            </w:r>
          </w:p>
          <w:p w14:paraId="2220B5EA" w14:textId="5FDBB0E4" w:rsidR="00183863" w:rsidRPr="00B86B3C" w:rsidRDefault="00183863" w:rsidP="005362EA">
            <w:pPr>
              <w:numPr>
                <w:ilvl w:val="0"/>
                <w:numId w:val="10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BEFA5A0" w14:textId="3B990646" w:rsidR="00183863" w:rsidRPr="00B86B3C" w:rsidRDefault="00183863" w:rsidP="005362EA">
            <w:pPr>
              <w:numPr>
                <w:ilvl w:val="0"/>
                <w:numId w:val="10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11-7-83.</w:t>
            </w:r>
          </w:p>
          <w:p w14:paraId="13B1E03E" w14:textId="289F3346" w:rsidR="00183863" w:rsidRPr="00B86B3C" w:rsidRDefault="00183863" w:rsidP="005362EA">
            <w:pPr>
              <w:numPr>
                <w:ilvl w:val="0"/>
                <w:numId w:val="10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9F45A54" w14:textId="61EE6816" w:rsidR="00183863" w:rsidRPr="00B86B3C" w:rsidRDefault="00183863" w:rsidP="005362EA">
            <w:pPr>
              <w:numPr>
                <w:ilvl w:val="0"/>
                <w:numId w:val="10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EFED5A8" w14:textId="77777777" w:rsidTr="00E94BCD">
        <w:trPr>
          <w:trHeight w:val="206"/>
        </w:trPr>
        <w:tc>
          <w:tcPr>
            <w:tcW w:w="1017" w:type="dxa"/>
            <w:gridSpan w:val="2"/>
          </w:tcPr>
          <w:p w14:paraId="369E163B" w14:textId="77777777" w:rsidR="00183863" w:rsidRPr="00206DD1" w:rsidRDefault="00183863" w:rsidP="005362EA">
            <w:pPr>
              <w:numPr>
                <w:ilvl w:val="0"/>
                <w:numId w:val="1947"/>
              </w:numPr>
              <w:ind w:right="62"/>
            </w:pPr>
          </w:p>
        </w:tc>
        <w:tc>
          <w:tcPr>
            <w:tcW w:w="873" w:type="dxa"/>
          </w:tcPr>
          <w:p w14:paraId="69C7B7AA" w14:textId="77777777" w:rsidR="00183863" w:rsidRPr="00B86B3C" w:rsidRDefault="00183863" w:rsidP="00F22FA8">
            <w:r w:rsidRPr="00B86B3C">
              <w:t>Lived</w:t>
            </w:r>
          </w:p>
        </w:tc>
        <w:tc>
          <w:tcPr>
            <w:tcW w:w="628" w:type="dxa"/>
            <w:gridSpan w:val="2"/>
          </w:tcPr>
          <w:p w14:paraId="2DDDD39E" w14:textId="77777777" w:rsidR="00183863" w:rsidRPr="00206DD1" w:rsidRDefault="00183863" w:rsidP="00F22FA8">
            <w:r w:rsidRPr="00206DD1">
              <w:t xml:space="preserve"> 76 </w:t>
            </w:r>
          </w:p>
        </w:tc>
        <w:tc>
          <w:tcPr>
            <w:tcW w:w="1038" w:type="dxa"/>
            <w:gridSpan w:val="2"/>
          </w:tcPr>
          <w:p w14:paraId="320C2C97" w14:textId="77777777" w:rsidR="00183863" w:rsidRPr="00206DD1" w:rsidRDefault="00183863" w:rsidP="00F22FA8">
            <w:r w:rsidRPr="00206DD1">
              <w:t>OH Inf</w:t>
            </w:r>
          </w:p>
        </w:tc>
        <w:tc>
          <w:tcPr>
            <w:tcW w:w="526" w:type="dxa"/>
            <w:gridSpan w:val="2"/>
          </w:tcPr>
          <w:p w14:paraId="18176EAE" w14:textId="77777777" w:rsidR="00183863" w:rsidRPr="00206DD1" w:rsidRDefault="00183863" w:rsidP="00F22FA8">
            <w:r w:rsidRPr="00206DD1">
              <w:t>G</w:t>
            </w:r>
          </w:p>
        </w:tc>
        <w:tc>
          <w:tcPr>
            <w:tcW w:w="1279" w:type="dxa"/>
            <w:gridSpan w:val="2"/>
          </w:tcPr>
          <w:p w14:paraId="55FDCA2C" w14:textId="77777777" w:rsidR="00183863" w:rsidRDefault="00183863" w:rsidP="00F22FA8">
            <w:r w:rsidRPr="00206DD1">
              <w:t>Cpl</w:t>
            </w:r>
          </w:p>
          <w:p w14:paraId="0441E656" w14:textId="77777777" w:rsidR="00183863" w:rsidRPr="00206DD1" w:rsidRDefault="00183863" w:rsidP="00F22FA8"/>
        </w:tc>
        <w:tc>
          <w:tcPr>
            <w:tcW w:w="1943" w:type="dxa"/>
            <w:gridSpan w:val="2"/>
          </w:tcPr>
          <w:p w14:paraId="6F2E1761" w14:textId="77777777" w:rsidR="00183863" w:rsidRDefault="00183863" w:rsidP="00F22FA8">
            <w:r w:rsidRPr="00206DD1">
              <w:t>Yeisley</w:t>
            </w:r>
          </w:p>
          <w:p w14:paraId="5643CF89" w14:textId="7A0423A7" w:rsidR="00183863" w:rsidRPr="00206DD1" w:rsidRDefault="00253F57" w:rsidP="00F22FA8">
            <w:r w:rsidRPr="006F7924">
              <w:rPr>
                <w:noProof/>
              </w:rPr>
              <w:drawing>
                <wp:inline distT="0" distB="0" distL="0" distR="0" wp14:anchorId="4DC08006" wp14:editId="0F2E306B">
                  <wp:extent cx="1095375" cy="1295400"/>
                  <wp:effectExtent l="0" t="0" r="0" b="0"/>
                  <wp:docPr id="575" name="Picture 575"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Ohio Infantry, 76th, Co"/>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027D98CF" w14:textId="77777777" w:rsidR="00183863" w:rsidRDefault="00183863" w:rsidP="00F22FA8">
            <w:pPr>
              <w:ind w:right="-270"/>
            </w:pPr>
            <w:r>
              <w:t>Emanuel Hush</w:t>
            </w:r>
          </w:p>
          <w:p w14:paraId="275BEF1A" w14:textId="42E70D78" w:rsidR="00183863" w:rsidRPr="00206DD1" w:rsidRDefault="00253F57" w:rsidP="00F22FA8">
            <w:pPr>
              <w:ind w:right="-270"/>
            </w:pPr>
            <w:r w:rsidRPr="00F73D2C">
              <w:rPr>
                <w:noProof/>
              </w:rPr>
              <w:drawing>
                <wp:inline distT="0" distB="0" distL="0" distR="0" wp14:anchorId="6CFC4BB5" wp14:editId="5D95478E">
                  <wp:extent cx="914400" cy="1276350"/>
                  <wp:effectExtent l="0" t="0" r="0" b="0"/>
                  <wp:docPr id="576" name="Picture 57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OH Inf"/>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Pr>
          <w:p w14:paraId="0CF0913E" w14:textId="77777777" w:rsidR="00183863" w:rsidRPr="00206DD1" w:rsidRDefault="00183863" w:rsidP="00F22FA8">
            <w:r>
              <w:t>25</w:t>
            </w:r>
          </w:p>
        </w:tc>
        <w:tc>
          <w:tcPr>
            <w:tcW w:w="4782" w:type="dxa"/>
          </w:tcPr>
          <w:p w14:paraId="0400A502" w14:textId="77777777" w:rsidR="00183863" w:rsidRPr="00B86B3C" w:rsidRDefault="00183863" w:rsidP="005362EA">
            <w:pPr>
              <w:numPr>
                <w:ilvl w:val="0"/>
                <w:numId w:val="1009"/>
              </w:numPr>
              <w:ind w:left="432"/>
              <w:rPr>
                <w:sz w:val="16"/>
                <w:szCs w:val="16"/>
              </w:rPr>
            </w:pPr>
            <w:r w:rsidRPr="00B86B3C">
              <w:rPr>
                <w:i/>
                <w:sz w:val="16"/>
                <w:szCs w:val="16"/>
              </w:rPr>
              <w:t>Memphis Argus</w:t>
            </w:r>
            <w:r w:rsidRPr="00B86B3C">
              <w:rPr>
                <w:sz w:val="16"/>
                <w:szCs w:val="16"/>
              </w:rPr>
              <w:t xml:space="preserve"> – Adams Hospital List – (as Yiesly)</w:t>
            </w:r>
          </w:p>
          <w:p w14:paraId="27C6FB05" w14:textId="77777777" w:rsidR="00183863" w:rsidRPr="00B86B3C" w:rsidRDefault="00183863" w:rsidP="005362EA">
            <w:pPr>
              <w:numPr>
                <w:ilvl w:val="0"/>
                <w:numId w:val="1009"/>
              </w:numPr>
              <w:ind w:left="432"/>
              <w:rPr>
                <w:sz w:val="16"/>
                <w:szCs w:val="16"/>
              </w:rPr>
            </w:pPr>
            <w:r w:rsidRPr="00B86B3C">
              <w:rPr>
                <w:i/>
                <w:sz w:val="16"/>
                <w:szCs w:val="16"/>
              </w:rPr>
              <w:t>Memphis Daily Bulletin</w:t>
            </w:r>
            <w:r w:rsidRPr="00B86B3C">
              <w:rPr>
                <w:sz w:val="16"/>
                <w:szCs w:val="16"/>
              </w:rPr>
              <w:t xml:space="preserve"> – Adams Hospital – (on Gayoso List).</w:t>
            </w:r>
          </w:p>
          <w:p w14:paraId="1798B8A0" w14:textId="77777777" w:rsidR="00183863" w:rsidRPr="00B86B3C" w:rsidRDefault="00183863" w:rsidP="005362EA">
            <w:pPr>
              <w:numPr>
                <w:ilvl w:val="0"/>
                <w:numId w:val="1009"/>
              </w:numPr>
              <w:ind w:left="432"/>
              <w:rPr>
                <w:sz w:val="16"/>
                <w:szCs w:val="16"/>
              </w:rPr>
            </w:pPr>
            <w:r w:rsidRPr="00B86B3C">
              <w:rPr>
                <w:i/>
                <w:sz w:val="16"/>
                <w:szCs w:val="16"/>
              </w:rPr>
              <w:t>Cincinnati Daily Commercial</w:t>
            </w:r>
            <w:r w:rsidRPr="00B86B3C">
              <w:rPr>
                <w:sz w:val="16"/>
                <w:szCs w:val="16"/>
              </w:rPr>
              <w:t>, Adams Hospital (on Gayoso List).</w:t>
            </w:r>
          </w:p>
          <w:p w14:paraId="58EF8261" w14:textId="77777777" w:rsidR="00183863" w:rsidRPr="00B86B3C" w:rsidRDefault="00183863" w:rsidP="005362EA">
            <w:pPr>
              <w:numPr>
                <w:ilvl w:val="0"/>
                <w:numId w:val="1009"/>
              </w:numPr>
              <w:ind w:left="432"/>
              <w:rPr>
                <w:sz w:val="16"/>
                <w:szCs w:val="16"/>
              </w:rPr>
            </w:pPr>
            <w:r w:rsidRPr="00B86B3C">
              <w:rPr>
                <w:i/>
                <w:sz w:val="16"/>
                <w:szCs w:val="16"/>
              </w:rPr>
              <w:t>Daily Missouri Democrat</w:t>
            </w:r>
            <w:r w:rsidRPr="00B86B3C">
              <w:rPr>
                <w:sz w:val="16"/>
                <w:szCs w:val="16"/>
              </w:rPr>
              <w:t>, Adams Hospital - - Slight scald.</w:t>
            </w:r>
          </w:p>
          <w:p w14:paraId="77699C2D" w14:textId="77777777" w:rsidR="00183863" w:rsidRPr="00B86B3C" w:rsidRDefault="00183863" w:rsidP="005362EA">
            <w:pPr>
              <w:numPr>
                <w:ilvl w:val="0"/>
                <w:numId w:val="1009"/>
              </w:numPr>
              <w:ind w:left="432"/>
              <w:rPr>
                <w:sz w:val="16"/>
                <w:szCs w:val="16"/>
              </w:rPr>
            </w:pPr>
            <w:r w:rsidRPr="00B86B3C">
              <w:rPr>
                <w:i/>
                <w:sz w:val="16"/>
                <w:szCs w:val="16"/>
              </w:rPr>
              <w:t>Daily Missouri Republican</w:t>
            </w:r>
            <w:r w:rsidRPr="00B86B3C">
              <w:rPr>
                <w:sz w:val="16"/>
                <w:szCs w:val="16"/>
              </w:rPr>
              <w:t>, Adams Hospital List – Slight scald.</w:t>
            </w:r>
          </w:p>
          <w:p w14:paraId="29995B7E" w14:textId="77777777" w:rsidR="00183863" w:rsidRPr="00B86B3C" w:rsidRDefault="00183863" w:rsidP="005362EA">
            <w:pPr>
              <w:numPr>
                <w:ilvl w:val="0"/>
                <w:numId w:val="1009"/>
              </w:numPr>
              <w:ind w:left="432"/>
              <w:rPr>
                <w:sz w:val="16"/>
                <w:szCs w:val="16"/>
              </w:rPr>
            </w:pPr>
            <w:r w:rsidRPr="00B86B3C">
              <w:rPr>
                <w:i/>
                <w:sz w:val="16"/>
                <w:szCs w:val="16"/>
              </w:rPr>
              <w:t>Cincinnati Daily Gazette</w:t>
            </w:r>
            <w:r w:rsidRPr="00B86B3C">
              <w:rPr>
                <w:sz w:val="16"/>
                <w:szCs w:val="16"/>
              </w:rPr>
              <w:t>, Adams Hospital (on Gayoso List)</w:t>
            </w:r>
          </w:p>
          <w:p w14:paraId="7B57AF09" w14:textId="543DCDA0" w:rsidR="00183863" w:rsidRPr="00B86B3C" w:rsidRDefault="00291D4E" w:rsidP="005362EA">
            <w:pPr>
              <w:numPr>
                <w:ilvl w:val="0"/>
                <w:numId w:val="100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 Co A</w:t>
            </w:r>
          </w:p>
          <w:p w14:paraId="6DE2EA4C" w14:textId="77777777" w:rsidR="00183863" w:rsidRPr="00B86B3C" w:rsidRDefault="00183863" w:rsidP="005362EA">
            <w:pPr>
              <w:numPr>
                <w:ilvl w:val="0"/>
                <w:numId w:val="1009"/>
              </w:numPr>
              <w:ind w:left="432"/>
              <w:rPr>
                <w:sz w:val="16"/>
                <w:szCs w:val="16"/>
              </w:rPr>
            </w:pPr>
            <w:r w:rsidRPr="00B86B3C">
              <w:rPr>
                <w:i/>
                <w:sz w:val="16"/>
                <w:szCs w:val="16"/>
              </w:rPr>
              <w:t>Vicksburg Herald</w:t>
            </w:r>
            <w:r w:rsidRPr="00B86B3C">
              <w:rPr>
                <w:sz w:val="16"/>
                <w:szCs w:val="16"/>
              </w:rPr>
              <w:t xml:space="preserve"> List</w:t>
            </w:r>
          </w:p>
          <w:p w14:paraId="35435388" w14:textId="77777777" w:rsidR="00183863" w:rsidRPr="00B86B3C" w:rsidRDefault="00183863" w:rsidP="005362EA">
            <w:pPr>
              <w:numPr>
                <w:ilvl w:val="0"/>
                <w:numId w:val="1009"/>
              </w:numPr>
              <w:ind w:left="432"/>
              <w:rPr>
                <w:sz w:val="16"/>
                <w:szCs w:val="16"/>
              </w:rPr>
            </w:pPr>
            <w:r w:rsidRPr="00B86B3C">
              <w:rPr>
                <w:i/>
                <w:sz w:val="16"/>
                <w:szCs w:val="16"/>
              </w:rPr>
              <w:lastRenderedPageBreak/>
              <w:t>Ohio Adjutant General Report</w:t>
            </w:r>
            <w:r w:rsidRPr="00B86B3C">
              <w:rPr>
                <w:sz w:val="16"/>
                <w:szCs w:val="16"/>
              </w:rPr>
              <w:t xml:space="preserve"> – Appointed Corporal ___; captured Oct. 27, 1864, near Little River, Ala.; mustered out May 22, 1865, at Columbus, O., on expiration of term of service. (Vol. 6, p. 281)</w:t>
            </w:r>
          </w:p>
          <w:p w14:paraId="72E84DDD" w14:textId="77777777" w:rsidR="00183863" w:rsidRPr="00B86B3C" w:rsidRDefault="00183863" w:rsidP="005362EA">
            <w:pPr>
              <w:numPr>
                <w:ilvl w:val="0"/>
                <w:numId w:val="1009"/>
              </w:numPr>
              <w:ind w:left="432"/>
              <w:rPr>
                <w:sz w:val="16"/>
                <w:szCs w:val="16"/>
              </w:rPr>
            </w:pPr>
            <w:r w:rsidRPr="00B86B3C">
              <w:rPr>
                <w:sz w:val="16"/>
                <w:szCs w:val="16"/>
              </w:rPr>
              <w:t>Fold3.com – OH List – (as Co. A)</w:t>
            </w:r>
          </w:p>
          <w:p w14:paraId="54FFFFBC" w14:textId="77777777" w:rsidR="00183863" w:rsidRPr="00B86B3C" w:rsidRDefault="00183863" w:rsidP="005362EA">
            <w:pPr>
              <w:numPr>
                <w:ilvl w:val="0"/>
                <w:numId w:val="1009"/>
              </w:numPr>
              <w:ind w:left="432"/>
              <w:rPr>
                <w:sz w:val="16"/>
                <w:szCs w:val="16"/>
              </w:rPr>
            </w:pPr>
            <w:r w:rsidRPr="00B86B3C">
              <w:rPr>
                <w:sz w:val="16"/>
                <w:szCs w:val="16"/>
              </w:rPr>
              <w:t>Fold3.com - Pension Record Card – Died Aug. 24, 1931, at Eva, MO.</w:t>
            </w:r>
          </w:p>
          <w:p w14:paraId="7C02B13A" w14:textId="77777777" w:rsidR="00183863" w:rsidRPr="00B86B3C" w:rsidRDefault="00183863" w:rsidP="005362EA">
            <w:pPr>
              <w:numPr>
                <w:ilvl w:val="0"/>
                <w:numId w:val="1009"/>
              </w:numPr>
              <w:ind w:left="432"/>
              <w:rPr>
                <w:sz w:val="16"/>
                <w:szCs w:val="16"/>
              </w:rPr>
            </w:pPr>
            <w:r w:rsidRPr="00B86B3C">
              <w:rPr>
                <w:sz w:val="16"/>
                <w:szCs w:val="16"/>
              </w:rPr>
              <w:t>Findagrave.com –Born Nov. 12, 1840, Died Aug. 24, 1931. Buried at Burdett Cemetery, Douglas County, MO.</w:t>
            </w:r>
          </w:p>
          <w:p w14:paraId="0E55E76C" w14:textId="293BD4F4" w:rsidR="00183863" w:rsidRPr="00B86B3C" w:rsidRDefault="00183863" w:rsidP="005362EA">
            <w:pPr>
              <w:numPr>
                <w:ilvl w:val="0"/>
                <w:numId w:val="10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09BDCB3" w14:textId="77777777" w:rsidR="00183863" w:rsidRPr="00B86B3C" w:rsidRDefault="00183863" w:rsidP="005362EA">
            <w:pPr>
              <w:numPr>
                <w:ilvl w:val="0"/>
                <w:numId w:val="1009"/>
              </w:numPr>
              <w:ind w:left="432"/>
              <w:rPr>
                <w:sz w:val="16"/>
                <w:szCs w:val="16"/>
              </w:rPr>
            </w:pPr>
            <w:r w:rsidRPr="00B86B3C">
              <w:rPr>
                <w:sz w:val="16"/>
                <w:szCs w:val="16"/>
              </w:rPr>
              <w:t>US Registers of Deaths of Volunteers, Ohio, Vol. 7, p. 132. (Lived)</w:t>
            </w:r>
          </w:p>
          <w:p w14:paraId="466E76EC" w14:textId="0597A109" w:rsidR="00183863" w:rsidRPr="00B86B3C" w:rsidRDefault="00183863" w:rsidP="005362EA">
            <w:pPr>
              <w:numPr>
                <w:ilvl w:val="0"/>
                <w:numId w:val="10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6D528E8" w14:textId="7C7A1916" w:rsidR="00183863" w:rsidRPr="00B86B3C" w:rsidRDefault="00183863" w:rsidP="005362EA">
            <w:pPr>
              <w:numPr>
                <w:ilvl w:val="0"/>
                <w:numId w:val="10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Survived (as 79 OH Inf) (also as </w:t>
            </w:r>
            <w:r w:rsidRPr="00B86B3C">
              <w:rPr>
                <w:b/>
                <w:sz w:val="16"/>
                <w:szCs w:val="16"/>
              </w:rPr>
              <w:t xml:space="preserve">PERISHED </w:t>
            </w:r>
            <w:r w:rsidRPr="00B86B3C">
              <w:rPr>
                <w:sz w:val="16"/>
                <w:szCs w:val="16"/>
              </w:rPr>
              <w:t>page 219)</w:t>
            </w:r>
          </w:p>
          <w:p w14:paraId="0A8F18B6" w14:textId="77777777" w:rsidR="00183863" w:rsidRPr="00B86B3C" w:rsidRDefault="00183863" w:rsidP="005362EA">
            <w:pPr>
              <w:numPr>
                <w:ilvl w:val="0"/>
                <w:numId w:val="1009"/>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Sept. 23, 1886, Page 3</w:t>
            </w:r>
          </w:p>
          <w:p w14:paraId="2EB3BC16" w14:textId="622D51D3" w:rsidR="00183863" w:rsidRPr="00B86B3C" w:rsidRDefault="00183863" w:rsidP="005362EA">
            <w:pPr>
              <w:numPr>
                <w:ilvl w:val="0"/>
                <w:numId w:val="100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04353C9" w14:textId="0EEE93A3" w:rsidR="00183863" w:rsidRPr="00B86B3C" w:rsidRDefault="00183863" w:rsidP="005362EA">
            <w:pPr>
              <w:numPr>
                <w:ilvl w:val="0"/>
                <w:numId w:val="10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1F21DE8" w14:textId="035EE16D" w:rsidR="00183863" w:rsidRPr="00B86B3C" w:rsidRDefault="00183863" w:rsidP="005362EA">
            <w:pPr>
              <w:numPr>
                <w:ilvl w:val="0"/>
                <w:numId w:val="1009"/>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xml:space="preserve">, Sept. 23, 1886. Mentions </w:t>
            </w:r>
            <w:r w:rsidR="00291D4E" w:rsidRPr="00291D4E">
              <w:rPr>
                <w:i/>
                <w:sz w:val="16"/>
                <w:szCs w:val="16"/>
              </w:rPr>
              <w:t>Sultana</w:t>
            </w:r>
            <w:r w:rsidRPr="00B86B3C">
              <w:rPr>
                <w:sz w:val="16"/>
                <w:szCs w:val="16"/>
              </w:rPr>
              <w:t>.</w:t>
            </w:r>
          </w:p>
          <w:p w14:paraId="70724FF4" w14:textId="77777777" w:rsidR="00183863" w:rsidRPr="00B86B3C" w:rsidRDefault="00183863" w:rsidP="005362EA">
            <w:pPr>
              <w:numPr>
                <w:ilvl w:val="0"/>
                <w:numId w:val="1009"/>
              </w:numPr>
              <w:ind w:left="432"/>
              <w:rPr>
                <w:sz w:val="16"/>
                <w:szCs w:val="16"/>
              </w:rPr>
            </w:pPr>
            <w:r w:rsidRPr="00B86B3C">
              <w:rPr>
                <w:sz w:val="16"/>
                <w:szCs w:val="16"/>
              </w:rPr>
              <w:t>Personal File – Handwritten reminiscence May 23, 1928. Bad scalded.</w:t>
            </w:r>
          </w:p>
          <w:p w14:paraId="6C723B73" w14:textId="77777777" w:rsidR="00183863" w:rsidRPr="00B86B3C" w:rsidRDefault="00183863" w:rsidP="005362EA">
            <w:pPr>
              <w:numPr>
                <w:ilvl w:val="0"/>
                <w:numId w:val="1009"/>
              </w:numPr>
              <w:ind w:left="432"/>
              <w:rPr>
                <w:sz w:val="16"/>
                <w:szCs w:val="16"/>
              </w:rPr>
            </w:pPr>
            <w:r w:rsidRPr="00B86B3C">
              <w:rPr>
                <w:sz w:val="16"/>
                <w:szCs w:val="16"/>
              </w:rPr>
              <w:t>Personal File – Ava, Missouri newspaper. Burned on chest and scalded lining of nose.</w:t>
            </w:r>
          </w:p>
          <w:p w14:paraId="755F95B2" w14:textId="77777777" w:rsidR="00183863" w:rsidRPr="00B86B3C" w:rsidRDefault="00183863" w:rsidP="005362EA">
            <w:pPr>
              <w:numPr>
                <w:ilvl w:val="0"/>
                <w:numId w:val="1009"/>
              </w:numPr>
              <w:ind w:left="432"/>
              <w:rPr>
                <w:sz w:val="16"/>
                <w:szCs w:val="16"/>
              </w:rPr>
            </w:pPr>
            <w:r w:rsidRPr="00B86B3C">
              <w:rPr>
                <w:sz w:val="16"/>
                <w:szCs w:val="16"/>
              </w:rPr>
              <w:t xml:space="preserve">Personal File – </w:t>
            </w:r>
            <w:r w:rsidRPr="00B86B3C">
              <w:rPr>
                <w:i/>
                <w:sz w:val="16"/>
                <w:szCs w:val="16"/>
              </w:rPr>
              <w:t>The National Tribune</w:t>
            </w:r>
            <w:r w:rsidRPr="00B86B3C">
              <w:rPr>
                <w:sz w:val="16"/>
                <w:szCs w:val="16"/>
              </w:rPr>
              <w:t>, Sept. 23, 1886.</w:t>
            </w:r>
          </w:p>
        </w:tc>
      </w:tr>
      <w:tr w:rsidR="00183863" w:rsidRPr="00206DD1" w14:paraId="1399207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15781F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520FAC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D408FC8" w14:textId="77777777" w:rsidR="00183863" w:rsidRPr="00206DD1" w:rsidRDefault="00183863" w:rsidP="00F22FA8">
            <w:r w:rsidRPr="00206DD1">
              <w:t xml:space="preserve"> 76 </w:t>
            </w:r>
          </w:p>
        </w:tc>
        <w:tc>
          <w:tcPr>
            <w:tcW w:w="1038" w:type="dxa"/>
            <w:gridSpan w:val="2"/>
            <w:tcBorders>
              <w:top w:val="single" w:sz="4" w:space="0" w:color="auto"/>
              <w:left w:val="single" w:sz="4" w:space="0" w:color="auto"/>
              <w:bottom w:val="single" w:sz="4" w:space="0" w:color="auto"/>
              <w:right w:val="single" w:sz="4" w:space="0" w:color="auto"/>
            </w:tcBorders>
          </w:tcPr>
          <w:p w14:paraId="60D8EB6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CCBE971"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5C78D2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37E3F92" w14:textId="77777777" w:rsidR="00183863" w:rsidRDefault="00183863" w:rsidP="00F22FA8">
            <w:r w:rsidRPr="00206DD1">
              <w:t>Thomas</w:t>
            </w:r>
          </w:p>
          <w:p w14:paraId="5D59A54B" w14:textId="5FFAFB2F" w:rsidR="00183863" w:rsidRPr="00206DD1" w:rsidRDefault="00253F57" w:rsidP="00F22FA8">
            <w:r w:rsidRPr="00C1466A">
              <w:rPr>
                <w:noProof/>
              </w:rPr>
              <w:lastRenderedPageBreak/>
              <w:drawing>
                <wp:inline distT="0" distB="0" distL="0" distR="0" wp14:anchorId="25F13D51" wp14:editId="635F743C">
                  <wp:extent cx="1095375" cy="1447800"/>
                  <wp:effectExtent l="0" t="0" r="0" b="0"/>
                  <wp:docPr id="577" name="Picture 577" descr="Ohio Infantry, 7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Ohio Infantry, 76th, Co"/>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5327259B" w14:textId="77777777" w:rsidR="00183863" w:rsidRPr="00206DD1" w:rsidRDefault="00183863" w:rsidP="00F22FA8">
            <w:pPr>
              <w:ind w:right="-270"/>
            </w:pPr>
            <w:r w:rsidRPr="00206DD1">
              <w:lastRenderedPageBreak/>
              <w:t>Thomas</w:t>
            </w:r>
          </w:p>
        </w:tc>
        <w:tc>
          <w:tcPr>
            <w:tcW w:w="618" w:type="dxa"/>
            <w:tcBorders>
              <w:top w:val="single" w:sz="4" w:space="0" w:color="auto"/>
              <w:left w:val="single" w:sz="4" w:space="0" w:color="auto"/>
              <w:bottom w:val="single" w:sz="4" w:space="0" w:color="auto"/>
              <w:right w:val="single" w:sz="4" w:space="0" w:color="auto"/>
            </w:tcBorders>
          </w:tcPr>
          <w:p w14:paraId="1FDA92B6" w14:textId="77777777" w:rsidR="00183863" w:rsidRPr="00206DD1" w:rsidRDefault="00183863" w:rsidP="00F22FA8">
            <w:r>
              <w:t>39</w:t>
            </w:r>
          </w:p>
        </w:tc>
        <w:tc>
          <w:tcPr>
            <w:tcW w:w="4782" w:type="dxa"/>
            <w:tcBorders>
              <w:top w:val="single" w:sz="4" w:space="0" w:color="auto"/>
              <w:left w:val="single" w:sz="4" w:space="0" w:color="auto"/>
              <w:bottom w:val="single" w:sz="4" w:space="0" w:color="auto"/>
              <w:right w:val="single" w:sz="4" w:space="0" w:color="auto"/>
            </w:tcBorders>
          </w:tcPr>
          <w:p w14:paraId="1F3B1D12" w14:textId="032B5328" w:rsidR="00183863" w:rsidRPr="00B86B3C" w:rsidRDefault="00291D4E" w:rsidP="005362EA">
            <w:pPr>
              <w:numPr>
                <w:ilvl w:val="0"/>
                <w:numId w:val="101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9D703EC" w14:textId="77777777" w:rsidR="00183863" w:rsidRPr="00B86B3C" w:rsidRDefault="00183863" w:rsidP="005362EA">
            <w:pPr>
              <w:numPr>
                <w:ilvl w:val="0"/>
                <w:numId w:val="1010"/>
              </w:numPr>
              <w:ind w:left="432"/>
              <w:rPr>
                <w:sz w:val="16"/>
                <w:szCs w:val="16"/>
              </w:rPr>
            </w:pPr>
            <w:r w:rsidRPr="00B86B3C">
              <w:rPr>
                <w:i/>
                <w:sz w:val="16"/>
                <w:szCs w:val="16"/>
              </w:rPr>
              <w:t>Vicksburg Herald</w:t>
            </w:r>
            <w:r w:rsidRPr="00B86B3C">
              <w:rPr>
                <w:sz w:val="16"/>
                <w:szCs w:val="16"/>
              </w:rPr>
              <w:t xml:space="preserve"> List</w:t>
            </w:r>
          </w:p>
          <w:p w14:paraId="08BE3A0C" w14:textId="77777777" w:rsidR="00183863" w:rsidRPr="00B86B3C" w:rsidRDefault="00183863" w:rsidP="005362EA">
            <w:pPr>
              <w:numPr>
                <w:ilvl w:val="0"/>
                <w:numId w:val="1010"/>
              </w:numPr>
              <w:ind w:left="432"/>
              <w:rPr>
                <w:sz w:val="16"/>
                <w:szCs w:val="16"/>
              </w:rPr>
            </w:pPr>
            <w:r w:rsidRPr="00B86B3C">
              <w:rPr>
                <w:i/>
                <w:sz w:val="16"/>
                <w:szCs w:val="16"/>
              </w:rPr>
              <w:t>Daily Missouri Republican</w:t>
            </w:r>
            <w:r w:rsidRPr="00B86B3C">
              <w:rPr>
                <w:sz w:val="16"/>
                <w:szCs w:val="16"/>
              </w:rPr>
              <w:t>, OH List – (as 71 OH Inf.)</w:t>
            </w:r>
          </w:p>
          <w:p w14:paraId="04C59283" w14:textId="77777777" w:rsidR="00183863" w:rsidRPr="00B86B3C" w:rsidRDefault="00183863" w:rsidP="005362EA">
            <w:pPr>
              <w:numPr>
                <w:ilvl w:val="0"/>
                <w:numId w:val="1010"/>
              </w:numPr>
              <w:ind w:left="432"/>
              <w:rPr>
                <w:sz w:val="16"/>
                <w:szCs w:val="16"/>
              </w:rPr>
            </w:pPr>
            <w:r w:rsidRPr="00B86B3C">
              <w:rPr>
                <w:i/>
                <w:sz w:val="16"/>
                <w:szCs w:val="16"/>
              </w:rPr>
              <w:t>Cincinnati Daily Commercial</w:t>
            </w:r>
            <w:r w:rsidRPr="00B86B3C">
              <w:rPr>
                <w:sz w:val="16"/>
                <w:szCs w:val="16"/>
              </w:rPr>
              <w:t xml:space="preserve"> OH List – (as 71 OH Inf.)</w:t>
            </w:r>
          </w:p>
          <w:p w14:paraId="2A926F40" w14:textId="77777777" w:rsidR="00183863" w:rsidRPr="00B86B3C" w:rsidRDefault="00183863" w:rsidP="005362EA">
            <w:pPr>
              <w:numPr>
                <w:ilvl w:val="0"/>
                <w:numId w:val="1010"/>
              </w:numPr>
              <w:ind w:left="432"/>
              <w:rPr>
                <w:sz w:val="16"/>
                <w:szCs w:val="16"/>
              </w:rPr>
            </w:pPr>
            <w:r w:rsidRPr="00B86B3C">
              <w:rPr>
                <w:i/>
                <w:sz w:val="16"/>
                <w:szCs w:val="16"/>
              </w:rPr>
              <w:t>Memphis Daily Bulletin</w:t>
            </w:r>
            <w:r w:rsidRPr="00B86B3C">
              <w:rPr>
                <w:sz w:val="16"/>
                <w:szCs w:val="16"/>
              </w:rPr>
              <w:t>, OH List – (as 71 OH Inf.)</w:t>
            </w:r>
          </w:p>
          <w:p w14:paraId="4EC2C4EA" w14:textId="77777777" w:rsidR="00183863" w:rsidRPr="00B86B3C" w:rsidRDefault="00183863" w:rsidP="005362EA">
            <w:pPr>
              <w:numPr>
                <w:ilvl w:val="0"/>
                <w:numId w:val="1010"/>
              </w:numPr>
              <w:ind w:left="432"/>
              <w:rPr>
                <w:sz w:val="16"/>
                <w:szCs w:val="16"/>
              </w:rPr>
            </w:pPr>
            <w:r w:rsidRPr="00B86B3C">
              <w:rPr>
                <w:i/>
                <w:sz w:val="16"/>
                <w:szCs w:val="16"/>
              </w:rPr>
              <w:t>Cincinnati Daily Gazette</w:t>
            </w:r>
            <w:r w:rsidRPr="00B86B3C">
              <w:rPr>
                <w:sz w:val="16"/>
                <w:szCs w:val="16"/>
              </w:rPr>
              <w:t>, OH List – (as 71 OH Inf.)</w:t>
            </w:r>
          </w:p>
          <w:p w14:paraId="2109169B" w14:textId="1B2D8ED2" w:rsidR="00183863" w:rsidRPr="00B86B3C" w:rsidRDefault="00183863" w:rsidP="005362EA">
            <w:pPr>
              <w:numPr>
                <w:ilvl w:val="0"/>
                <w:numId w:val="1010"/>
              </w:numPr>
              <w:ind w:left="432"/>
              <w:rPr>
                <w:sz w:val="16"/>
                <w:szCs w:val="16"/>
              </w:rPr>
            </w:pPr>
            <w:r w:rsidRPr="00B86B3C">
              <w:rPr>
                <w:i/>
                <w:sz w:val="16"/>
                <w:szCs w:val="16"/>
              </w:rPr>
              <w:t>Ohio Adjutant General Report</w:t>
            </w:r>
            <w:r w:rsidRPr="00B86B3C">
              <w:rPr>
                <w:sz w:val="16"/>
                <w:szCs w:val="16"/>
              </w:rPr>
              <w:t xml:space="preserve"> – Captured Oct. 31, 1864, while guarding train near </w:t>
            </w:r>
            <w:r w:rsidRPr="00B86B3C">
              <w:rPr>
                <w:sz w:val="16"/>
                <w:szCs w:val="16"/>
              </w:rPr>
              <w:lastRenderedPageBreak/>
              <w:t xml:space="preserve">Cave Spring, Ga.; perished by explosion of steamer </w:t>
            </w:r>
            <w:r w:rsidR="00291D4E" w:rsidRPr="00291D4E">
              <w:rPr>
                <w:i/>
                <w:sz w:val="16"/>
                <w:szCs w:val="16"/>
              </w:rPr>
              <w:t>Sultana</w:t>
            </w:r>
            <w:r w:rsidRPr="00B86B3C">
              <w:rPr>
                <w:sz w:val="16"/>
                <w:szCs w:val="16"/>
              </w:rPr>
              <w:t xml:space="preserve"> on Mississippi river, near Memphis, Tenn., April 27, 1865. (Vol. 6, p. 287)</w:t>
            </w:r>
          </w:p>
          <w:p w14:paraId="74B50ABA" w14:textId="77777777" w:rsidR="00183863" w:rsidRPr="00B86B3C" w:rsidRDefault="00183863" w:rsidP="005362EA">
            <w:pPr>
              <w:numPr>
                <w:ilvl w:val="0"/>
                <w:numId w:val="1010"/>
              </w:numPr>
              <w:ind w:left="432"/>
              <w:rPr>
                <w:sz w:val="16"/>
                <w:szCs w:val="16"/>
              </w:rPr>
            </w:pPr>
            <w:r w:rsidRPr="00B86B3C">
              <w:rPr>
                <w:i/>
                <w:sz w:val="16"/>
                <w:szCs w:val="16"/>
              </w:rPr>
              <w:t>Ohio Adjutant General Report</w:t>
            </w:r>
            <w:r w:rsidRPr="00B86B3C">
              <w:rPr>
                <w:sz w:val="16"/>
                <w:szCs w:val="16"/>
              </w:rPr>
              <w:t xml:space="preserve"> – Born about 1825.</w:t>
            </w:r>
          </w:p>
          <w:p w14:paraId="60697A47" w14:textId="77777777" w:rsidR="00183863" w:rsidRPr="00B86B3C" w:rsidRDefault="00183863" w:rsidP="005362EA">
            <w:pPr>
              <w:numPr>
                <w:ilvl w:val="0"/>
                <w:numId w:val="1010"/>
              </w:numPr>
              <w:ind w:left="432"/>
              <w:rPr>
                <w:sz w:val="16"/>
                <w:szCs w:val="16"/>
              </w:rPr>
            </w:pPr>
            <w:r w:rsidRPr="00B86B3C">
              <w:rPr>
                <w:sz w:val="16"/>
                <w:szCs w:val="16"/>
              </w:rPr>
              <w:t>Fold3.com – OH List</w:t>
            </w:r>
          </w:p>
          <w:p w14:paraId="4984E79C" w14:textId="77777777" w:rsidR="00183863" w:rsidRPr="00B86B3C" w:rsidRDefault="00183863" w:rsidP="005362EA">
            <w:pPr>
              <w:numPr>
                <w:ilvl w:val="0"/>
                <w:numId w:val="1010"/>
              </w:numPr>
              <w:ind w:left="432"/>
              <w:rPr>
                <w:sz w:val="16"/>
                <w:szCs w:val="16"/>
              </w:rPr>
            </w:pPr>
            <w:r w:rsidRPr="00B86B3C">
              <w:rPr>
                <w:sz w:val="16"/>
                <w:szCs w:val="16"/>
              </w:rPr>
              <w:t>Fold3.com - Pension Record Card – Widows’ Pension, Aug. 6, 1866. Died April 27, 1865.</w:t>
            </w:r>
          </w:p>
          <w:p w14:paraId="0AB62225" w14:textId="77777777" w:rsidR="00183863" w:rsidRPr="00B86B3C" w:rsidRDefault="00183863" w:rsidP="005362EA">
            <w:pPr>
              <w:numPr>
                <w:ilvl w:val="0"/>
                <w:numId w:val="1010"/>
              </w:numPr>
              <w:ind w:left="432"/>
              <w:rPr>
                <w:sz w:val="16"/>
                <w:szCs w:val="16"/>
              </w:rPr>
            </w:pPr>
            <w:r w:rsidRPr="00B86B3C">
              <w:rPr>
                <w:sz w:val="16"/>
                <w:szCs w:val="16"/>
              </w:rPr>
              <w:t>US Registers of Deaths of Volunteers, Ohio, Vol. 6, p. 173.</w:t>
            </w:r>
          </w:p>
          <w:p w14:paraId="08488A16" w14:textId="754615F2" w:rsidR="00183863" w:rsidRPr="00B86B3C" w:rsidRDefault="00183863" w:rsidP="005362EA">
            <w:pPr>
              <w:numPr>
                <w:ilvl w:val="0"/>
                <w:numId w:val="10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E61AA6" w14:textId="49401A17" w:rsidR="00183863" w:rsidRPr="00B86B3C" w:rsidRDefault="00183863" w:rsidP="005362EA">
            <w:pPr>
              <w:numPr>
                <w:ilvl w:val="0"/>
                <w:numId w:val="10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p w14:paraId="53993609" w14:textId="17E274EF" w:rsidR="00183863" w:rsidRPr="00B86B3C" w:rsidRDefault="00183863" w:rsidP="005362EA">
            <w:pPr>
              <w:numPr>
                <w:ilvl w:val="0"/>
                <w:numId w:val="10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7BAC80B" w14:textId="77777777" w:rsidR="00183863" w:rsidRPr="00B86B3C" w:rsidRDefault="00183863" w:rsidP="005362EA">
            <w:pPr>
              <w:numPr>
                <w:ilvl w:val="0"/>
                <w:numId w:val="1010"/>
              </w:numPr>
              <w:ind w:left="432"/>
              <w:rPr>
                <w:sz w:val="16"/>
                <w:szCs w:val="16"/>
              </w:rPr>
            </w:pPr>
            <w:r w:rsidRPr="00B86B3C">
              <w:rPr>
                <w:sz w:val="16"/>
                <w:szCs w:val="16"/>
              </w:rPr>
              <w:t>Personal File – Information from gr gr grandson Ronald Thomas Donnell</w:t>
            </w:r>
          </w:p>
        </w:tc>
      </w:tr>
      <w:tr w:rsidR="00183863" w:rsidRPr="00206DD1" w14:paraId="5C2CDD21" w14:textId="77777777" w:rsidTr="00E94BCD">
        <w:tc>
          <w:tcPr>
            <w:tcW w:w="1017" w:type="dxa"/>
            <w:gridSpan w:val="2"/>
          </w:tcPr>
          <w:p w14:paraId="74805B16" w14:textId="77777777" w:rsidR="00183863" w:rsidRPr="00206DD1" w:rsidRDefault="00183863" w:rsidP="005362EA">
            <w:pPr>
              <w:numPr>
                <w:ilvl w:val="0"/>
                <w:numId w:val="1947"/>
              </w:numPr>
              <w:ind w:right="62"/>
            </w:pPr>
          </w:p>
        </w:tc>
        <w:tc>
          <w:tcPr>
            <w:tcW w:w="873" w:type="dxa"/>
          </w:tcPr>
          <w:p w14:paraId="7B33489C" w14:textId="77777777" w:rsidR="00183863" w:rsidRPr="00B86B3C" w:rsidRDefault="00183863" w:rsidP="00F22FA8">
            <w:r w:rsidRPr="00B86B3C">
              <w:t>Lived</w:t>
            </w:r>
          </w:p>
        </w:tc>
        <w:tc>
          <w:tcPr>
            <w:tcW w:w="628" w:type="dxa"/>
            <w:gridSpan w:val="2"/>
          </w:tcPr>
          <w:p w14:paraId="79757EFB" w14:textId="77777777" w:rsidR="00183863" w:rsidRPr="00206DD1" w:rsidRDefault="00183863" w:rsidP="00F22FA8">
            <w:r w:rsidRPr="00206DD1">
              <w:t xml:space="preserve"> 76 </w:t>
            </w:r>
          </w:p>
        </w:tc>
        <w:tc>
          <w:tcPr>
            <w:tcW w:w="1038" w:type="dxa"/>
            <w:gridSpan w:val="2"/>
          </w:tcPr>
          <w:p w14:paraId="2B955C32" w14:textId="77777777" w:rsidR="00183863" w:rsidRPr="00206DD1" w:rsidRDefault="00183863" w:rsidP="00F22FA8">
            <w:r w:rsidRPr="00206DD1">
              <w:t>OH Inf</w:t>
            </w:r>
          </w:p>
        </w:tc>
        <w:tc>
          <w:tcPr>
            <w:tcW w:w="526" w:type="dxa"/>
            <w:gridSpan w:val="2"/>
          </w:tcPr>
          <w:p w14:paraId="1BFEAB21" w14:textId="77777777" w:rsidR="00183863" w:rsidRPr="00206DD1" w:rsidRDefault="00183863" w:rsidP="00F22FA8">
            <w:r w:rsidRPr="00206DD1">
              <w:t>K</w:t>
            </w:r>
          </w:p>
        </w:tc>
        <w:tc>
          <w:tcPr>
            <w:tcW w:w="1279" w:type="dxa"/>
            <w:gridSpan w:val="2"/>
          </w:tcPr>
          <w:p w14:paraId="13F7D6F9" w14:textId="77777777" w:rsidR="00183863" w:rsidRPr="00206DD1" w:rsidRDefault="00183863" w:rsidP="00F22FA8">
            <w:r w:rsidRPr="00206DD1">
              <w:t>Pvt</w:t>
            </w:r>
          </w:p>
        </w:tc>
        <w:tc>
          <w:tcPr>
            <w:tcW w:w="1943" w:type="dxa"/>
            <w:gridSpan w:val="2"/>
          </w:tcPr>
          <w:p w14:paraId="25FEDAF6" w14:textId="77777777" w:rsidR="00183863" w:rsidRPr="00206DD1" w:rsidRDefault="00183863" w:rsidP="00F22FA8">
            <w:r w:rsidRPr="00206DD1">
              <w:t>Ream</w:t>
            </w:r>
          </w:p>
        </w:tc>
        <w:tc>
          <w:tcPr>
            <w:tcW w:w="1606" w:type="dxa"/>
          </w:tcPr>
          <w:p w14:paraId="3D22D44D" w14:textId="77777777" w:rsidR="00183863" w:rsidRDefault="00183863" w:rsidP="00F22FA8">
            <w:pPr>
              <w:ind w:right="-270"/>
            </w:pPr>
            <w:r w:rsidRPr="00206DD1">
              <w:t>Joseph H.</w:t>
            </w:r>
          </w:p>
          <w:p w14:paraId="7C376C01" w14:textId="49098E90" w:rsidR="00183863" w:rsidRPr="00206DD1" w:rsidRDefault="00253F57" w:rsidP="00F22FA8">
            <w:pPr>
              <w:ind w:right="-270"/>
            </w:pPr>
            <w:r w:rsidRPr="00F73D2C">
              <w:rPr>
                <w:noProof/>
              </w:rPr>
              <w:drawing>
                <wp:inline distT="0" distB="0" distL="0" distR="0" wp14:anchorId="32CA08E5" wp14:editId="7D8A9881">
                  <wp:extent cx="904875" cy="857250"/>
                  <wp:effectExtent l="0" t="0" r="0" b="0"/>
                  <wp:docPr id="578" name="Picture 57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OH Inf"/>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18" w:type="dxa"/>
          </w:tcPr>
          <w:p w14:paraId="753760FD" w14:textId="77777777" w:rsidR="00183863" w:rsidRPr="00206DD1" w:rsidRDefault="00183863" w:rsidP="00F22FA8">
            <w:r>
              <w:t>34</w:t>
            </w:r>
          </w:p>
        </w:tc>
        <w:tc>
          <w:tcPr>
            <w:tcW w:w="4782" w:type="dxa"/>
          </w:tcPr>
          <w:p w14:paraId="6890C936" w14:textId="77777777" w:rsidR="00183863" w:rsidRPr="00B86B3C" w:rsidRDefault="00183863" w:rsidP="005362EA">
            <w:pPr>
              <w:numPr>
                <w:ilvl w:val="0"/>
                <w:numId w:val="1011"/>
              </w:numPr>
              <w:ind w:left="432"/>
              <w:rPr>
                <w:sz w:val="16"/>
                <w:szCs w:val="16"/>
              </w:rPr>
            </w:pPr>
            <w:r w:rsidRPr="00B86B3C">
              <w:rPr>
                <w:i/>
                <w:sz w:val="16"/>
                <w:szCs w:val="16"/>
              </w:rPr>
              <w:t>Daily Missouri Republican</w:t>
            </w:r>
            <w:r w:rsidRPr="00B86B3C">
              <w:rPr>
                <w:sz w:val="16"/>
                <w:szCs w:val="16"/>
              </w:rPr>
              <w:t>, OH List – (as Reem)</w:t>
            </w:r>
          </w:p>
          <w:p w14:paraId="15840DD6" w14:textId="77777777" w:rsidR="00183863" w:rsidRPr="00B86B3C" w:rsidRDefault="00183863" w:rsidP="005362EA">
            <w:pPr>
              <w:numPr>
                <w:ilvl w:val="0"/>
                <w:numId w:val="1011"/>
              </w:numPr>
              <w:ind w:left="432"/>
              <w:rPr>
                <w:sz w:val="16"/>
                <w:szCs w:val="16"/>
              </w:rPr>
            </w:pPr>
            <w:r w:rsidRPr="00B86B3C">
              <w:rPr>
                <w:i/>
                <w:sz w:val="16"/>
                <w:szCs w:val="16"/>
              </w:rPr>
              <w:t>Cincinnati Daily Commercial</w:t>
            </w:r>
            <w:r w:rsidRPr="00B86B3C">
              <w:rPr>
                <w:sz w:val="16"/>
                <w:szCs w:val="16"/>
              </w:rPr>
              <w:t xml:space="preserve"> OH List (as 75 OH Inf.)</w:t>
            </w:r>
          </w:p>
          <w:p w14:paraId="06138FD4" w14:textId="77777777" w:rsidR="00183863" w:rsidRPr="00B86B3C" w:rsidRDefault="00183863" w:rsidP="005362EA">
            <w:pPr>
              <w:numPr>
                <w:ilvl w:val="0"/>
                <w:numId w:val="1011"/>
              </w:numPr>
              <w:ind w:left="432"/>
              <w:rPr>
                <w:sz w:val="16"/>
                <w:szCs w:val="16"/>
              </w:rPr>
            </w:pPr>
            <w:r w:rsidRPr="00B86B3C">
              <w:rPr>
                <w:i/>
                <w:sz w:val="16"/>
                <w:szCs w:val="16"/>
              </w:rPr>
              <w:t>Memphis Daily Bulletin</w:t>
            </w:r>
            <w:r w:rsidRPr="00B86B3C">
              <w:rPr>
                <w:sz w:val="16"/>
                <w:szCs w:val="16"/>
              </w:rPr>
              <w:t>, OH List.</w:t>
            </w:r>
          </w:p>
          <w:p w14:paraId="37817DA0" w14:textId="77777777" w:rsidR="00183863" w:rsidRPr="00B86B3C" w:rsidRDefault="00183863" w:rsidP="005362EA">
            <w:pPr>
              <w:numPr>
                <w:ilvl w:val="0"/>
                <w:numId w:val="1011"/>
              </w:numPr>
              <w:ind w:left="432"/>
              <w:rPr>
                <w:sz w:val="16"/>
                <w:szCs w:val="16"/>
              </w:rPr>
            </w:pPr>
            <w:r w:rsidRPr="00B86B3C">
              <w:rPr>
                <w:i/>
                <w:sz w:val="16"/>
                <w:szCs w:val="16"/>
              </w:rPr>
              <w:t>Cincinnati Daily Gazette</w:t>
            </w:r>
            <w:r w:rsidRPr="00B86B3C">
              <w:rPr>
                <w:sz w:val="16"/>
                <w:szCs w:val="16"/>
              </w:rPr>
              <w:t>, OH List.</w:t>
            </w:r>
          </w:p>
          <w:p w14:paraId="7DBD3325" w14:textId="77777777" w:rsidR="00183863" w:rsidRPr="00B86B3C" w:rsidRDefault="00183863" w:rsidP="005362EA">
            <w:pPr>
              <w:numPr>
                <w:ilvl w:val="0"/>
                <w:numId w:val="1011"/>
              </w:numPr>
              <w:ind w:left="432"/>
              <w:rPr>
                <w:sz w:val="16"/>
                <w:szCs w:val="16"/>
              </w:rPr>
            </w:pPr>
            <w:r w:rsidRPr="00B86B3C">
              <w:rPr>
                <w:i/>
                <w:sz w:val="16"/>
                <w:szCs w:val="16"/>
              </w:rPr>
              <w:t>Ohio Adjutant General Report</w:t>
            </w:r>
            <w:r w:rsidRPr="00B86B3C">
              <w:rPr>
                <w:sz w:val="16"/>
                <w:szCs w:val="16"/>
              </w:rPr>
              <w:t xml:space="preserve"> – Prisoner of war; mustered out June 23, 1865, at Camp Chase, O., by order of War Department; veteran. (Vol. 6, p. 294)</w:t>
            </w:r>
          </w:p>
          <w:p w14:paraId="5E601258" w14:textId="77777777" w:rsidR="00183863" w:rsidRPr="00B86B3C" w:rsidRDefault="00183863" w:rsidP="005362EA">
            <w:pPr>
              <w:numPr>
                <w:ilvl w:val="0"/>
                <w:numId w:val="1011"/>
              </w:numPr>
              <w:ind w:left="432"/>
              <w:rPr>
                <w:sz w:val="16"/>
                <w:szCs w:val="16"/>
              </w:rPr>
            </w:pPr>
            <w:r w:rsidRPr="00B86B3C">
              <w:rPr>
                <w:sz w:val="16"/>
                <w:szCs w:val="16"/>
              </w:rPr>
              <w:t>Fold3.com - Pension Record Card – Died April 9, 1910.</w:t>
            </w:r>
          </w:p>
          <w:p w14:paraId="26AC9635" w14:textId="77777777" w:rsidR="00183863" w:rsidRPr="00B86B3C" w:rsidRDefault="00183863" w:rsidP="005362EA">
            <w:pPr>
              <w:numPr>
                <w:ilvl w:val="0"/>
                <w:numId w:val="1011"/>
              </w:numPr>
              <w:ind w:left="432"/>
              <w:rPr>
                <w:sz w:val="16"/>
                <w:szCs w:val="16"/>
              </w:rPr>
            </w:pPr>
            <w:r w:rsidRPr="00B86B3C">
              <w:rPr>
                <w:sz w:val="16"/>
                <w:szCs w:val="16"/>
              </w:rPr>
              <w:t>Findagrave.com –Born May 5, 1830, Died April 9, 1910. Buried at West Lawn Cemetery, Canton, OH.</w:t>
            </w:r>
          </w:p>
          <w:p w14:paraId="460B39BC" w14:textId="2D1D33FF" w:rsidR="00183863" w:rsidRPr="00B86B3C" w:rsidRDefault="00183863" w:rsidP="005362EA">
            <w:pPr>
              <w:numPr>
                <w:ilvl w:val="0"/>
                <w:numId w:val="1011"/>
              </w:numPr>
              <w:ind w:left="432"/>
              <w:rPr>
                <w:sz w:val="16"/>
                <w:szCs w:val="16"/>
              </w:rPr>
            </w:pPr>
            <w:r w:rsidRPr="00B86B3C">
              <w:rPr>
                <w:sz w:val="16"/>
                <w:szCs w:val="16"/>
              </w:rPr>
              <w:t xml:space="preserve">Obituary Notic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xml:space="preserve">, April 10, 1910, p. 15. No mention of </w:t>
            </w:r>
            <w:r w:rsidR="00291D4E" w:rsidRPr="00291D4E">
              <w:rPr>
                <w:i/>
                <w:sz w:val="16"/>
                <w:szCs w:val="16"/>
              </w:rPr>
              <w:t>Sultana</w:t>
            </w:r>
            <w:r w:rsidRPr="00B86B3C">
              <w:rPr>
                <w:sz w:val="16"/>
                <w:szCs w:val="16"/>
              </w:rPr>
              <w:t>.</w:t>
            </w:r>
          </w:p>
          <w:p w14:paraId="37B2A9E7" w14:textId="189195A4" w:rsidR="00183863" w:rsidRPr="00B86B3C" w:rsidRDefault="00183863" w:rsidP="005362EA">
            <w:pPr>
              <w:numPr>
                <w:ilvl w:val="0"/>
                <w:numId w:val="10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5296E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02C2F8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A272CA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BE8AC67" w14:textId="77777777" w:rsidR="00183863" w:rsidRPr="00206DD1" w:rsidRDefault="00183863" w:rsidP="00F22FA8">
            <w:r w:rsidRPr="00206DD1">
              <w:t xml:space="preserve"> 78 </w:t>
            </w:r>
          </w:p>
        </w:tc>
        <w:tc>
          <w:tcPr>
            <w:tcW w:w="1038" w:type="dxa"/>
            <w:gridSpan w:val="2"/>
            <w:tcBorders>
              <w:top w:val="single" w:sz="4" w:space="0" w:color="auto"/>
              <w:left w:val="single" w:sz="4" w:space="0" w:color="auto"/>
              <w:bottom w:val="single" w:sz="4" w:space="0" w:color="auto"/>
              <w:right w:val="single" w:sz="4" w:space="0" w:color="auto"/>
            </w:tcBorders>
          </w:tcPr>
          <w:p w14:paraId="382ACC0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CE0FB02"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E0A61D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F58D824" w14:textId="77777777" w:rsidR="00183863" w:rsidRPr="00206DD1" w:rsidRDefault="00183863" w:rsidP="00F22FA8">
            <w:r w:rsidRPr="00206DD1">
              <w:t>Crowell</w:t>
            </w:r>
          </w:p>
        </w:tc>
        <w:tc>
          <w:tcPr>
            <w:tcW w:w="1606" w:type="dxa"/>
            <w:tcBorders>
              <w:top w:val="single" w:sz="4" w:space="0" w:color="auto"/>
              <w:left w:val="single" w:sz="4" w:space="0" w:color="auto"/>
              <w:bottom w:val="single" w:sz="4" w:space="0" w:color="auto"/>
              <w:right w:val="single" w:sz="4" w:space="0" w:color="auto"/>
            </w:tcBorders>
          </w:tcPr>
          <w:p w14:paraId="7E689EC9" w14:textId="77777777" w:rsidR="00183863" w:rsidRPr="00206DD1" w:rsidRDefault="00183863" w:rsidP="00F22FA8">
            <w:pPr>
              <w:ind w:right="-270"/>
            </w:pPr>
            <w:r w:rsidRPr="00206DD1">
              <w:t>George W.</w:t>
            </w:r>
          </w:p>
        </w:tc>
        <w:tc>
          <w:tcPr>
            <w:tcW w:w="618" w:type="dxa"/>
            <w:tcBorders>
              <w:top w:val="single" w:sz="4" w:space="0" w:color="auto"/>
              <w:left w:val="single" w:sz="4" w:space="0" w:color="auto"/>
              <w:bottom w:val="single" w:sz="4" w:space="0" w:color="auto"/>
              <w:right w:val="single" w:sz="4" w:space="0" w:color="auto"/>
            </w:tcBorders>
          </w:tcPr>
          <w:p w14:paraId="0EA090B0"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40DB7998" w14:textId="77777777" w:rsidR="00183863" w:rsidRPr="00B86B3C" w:rsidRDefault="00183863" w:rsidP="005362EA">
            <w:pPr>
              <w:numPr>
                <w:ilvl w:val="0"/>
                <w:numId w:val="1012"/>
              </w:numPr>
              <w:ind w:left="432"/>
              <w:rPr>
                <w:sz w:val="16"/>
                <w:szCs w:val="16"/>
              </w:rPr>
            </w:pPr>
            <w:r w:rsidRPr="00B86B3C">
              <w:rPr>
                <w:sz w:val="16"/>
                <w:szCs w:val="16"/>
              </w:rPr>
              <w:t>Camp Fisk List (April 21)</w:t>
            </w:r>
          </w:p>
          <w:p w14:paraId="3ED484E6" w14:textId="77777777" w:rsidR="00183863" w:rsidRPr="00B86B3C" w:rsidRDefault="00183863" w:rsidP="005362EA">
            <w:pPr>
              <w:numPr>
                <w:ilvl w:val="0"/>
                <w:numId w:val="1012"/>
              </w:numPr>
              <w:ind w:left="432"/>
              <w:rPr>
                <w:sz w:val="16"/>
                <w:szCs w:val="16"/>
              </w:rPr>
            </w:pPr>
            <w:r w:rsidRPr="00B86B3C">
              <w:rPr>
                <w:i/>
                <w:sz w:val="16"/>
                <w:szCs w:val="16"/>
              </w:rPr>
              <w:t>Daily Missouri Republican</w:t>
            </w:r>
            <w:r w:rsidRPr="00B86B3C">
              <w:rPr>
                <w:sz w:val="16"/>
                <w:szCs w:val="16"/>
              </w:rPr>
              <w:t>, OH List – (as Crantel)</w:t>
            </w:r>
          </w:p>
          <w:p w14:paraId="79FB4CBC" w14:textId="77777777" w:rsidR="00183863" w:rsidRPr="00B86B3C" w:rsidRDefault="00183863" w:rsidP="005362EA">
            <w:pPr>
              <w:numPr>
                <w:ilvl w:val="0"/>
                <w:numId w:val="1012"/>
              </w:numPr>
              <w:ind w:left="432"/>
              <w:rPr>
                <w:sz w:val="16"/>
                <w:szCs w:val="16"/>
              </w:rPr>
            </w:pPr>
            <w:r w:rsidRPr="00B86B3C">
              <w:rPr>
                <w:i/>
                <w:sz w:val="16"/>
                <w:szCs w:val="16"/>
              </w:rPr>
              <w:t>Cincinnati Daily Commercial</w:t>
            </w:r>
            <w:r w:rsidRPr="00B86B3C">
              <w:rPr>
                <w:sz w:val="16"/>
                <w:szCs w:val="16"/>
              </w:rPr>
              <w:t xml:space="preserve"> OH List – (as Cranel)</w:t>
            </w:r>
          </w:p>
          <w:p w14:paraId="38BBB8B1" w14:textId="77777777" w:rsidR="00183863" w:rsidRPr="00B86B3C" w:rsidRDefault="00183863" w:rsidP="005362EA">
            <w:pPr>
              <w:numPr>
                <w:ilvl w:val="0"/>
                <w:numId w:val="1012"/>
              </w:numPr>
              <w:ind w:left="432"/>
              <w:rPr>
                <w:sz w:val="16"/>
                <w:szCs w:val="16"/>
              </w:rPr>
            </w:pPr>
            <w:r w:rsidRPr="00B86B3C">
              <w:rPr>
                <w:i/>
                <w:sz w:val="16"/>
                <w:szCs w:val="16"/>
              </w:rPr>
              <w:t>Memphis Daily Bulletin</w:t>
            </w:r>
            <w:r w:rsidRPr="00B86B3C">
              <w:rPr>
                <w:sz w:val="16"/>
                <w:szCs w:val="16"/>
              </w:rPr>
              <w:t>, OH List – (as Cranel)</w:t>
            </w:r>
          </w:p>
          <w:p w14:paraId="14A92376" w14:textId="77777777" w:rsidR="00183863" w:rsidRPr="00B86B3C" w:rsidRDefault="00183863" w:rsidP="005362EA">
            <w:pPr>
              <w:numPr>
                <w:ilvl w:val="0"/>
                <w:numId w:val="1012"/>
              </w:numPr>
              <w:ind w:left="432"/>
              <w:rPr>
                <w:sz w:val="16"/>
                <w:szCs w:val="16"/>
              </w:rPr>
            </w:pPr>
            <w:r w:rsidRPr="00B86B3C">
              <w:rPr>
                <w:i/>
                <w:sz w:val="16"/>
                <w:szCs w:val="16"/>
              </w:rPr>
              <w:lastRenderedPageBreak/>
              <w:t>Cincinnati Daily Gazette</w:t>
            </w:r>
            <w:r w:rsidRPr="00B86B3C">
              <w:rPr>
                <w:sz w:val="16"/>
                <w:szCs w:val="16"/>
              </w:rPr>
              <w:t>, OH List – (as Cranel)</w:t>
            </w:r>
          </w:p>
          <w:p w14:paraId="37C23272" w14:textId="77777777" w:rsidR="00183863" w:rsidRPr="00B86B3C" w:rsidRDefault="00183863" w:rsidP="005362EA">
            <w:pPr>
              <w:numPr>
                <w:ilvl w:val="0"/>
                <w:numId w:val="1012"/>
              </w:numPr>
              <w:ind w:left="432"/>
              <w:rPr>
                <w:sz w:val="16"/>
                <w:szCs w:val="16"/>
              </w:rPr>
            </w:pPr>
            <w:r w:rsidRPr="00B86B3C">
              <w:rPr>
                <w:i/>
                <w:sz w:val="16"/>
                <w:szCs w:val="16"/>
              </w:rPr>
              <w:t>Ohio Adjutant General Report</w:t>
            </w:r>
            <w:r w:rsidRPr="00B86B3C">
              <w:rPr>
                <w:sz w:val="16"/>
                <w:szCs w:val="16"/>
              </w:rPr>
              <w:t xml:space="preserve"> – Drafted. (Vol. 6, p. 363)</w:t>
            </w:r>
          </w:p>
          <w:p w14:paraId="30160B51" w14:textId="77777777" w:rsidR="00183863" w:rsidRPr="00B86B3C" w:rsidRDefault="00183863" w:rsidP="005362EA">
            <w:pPr>
              <w:numPr>
                <w:ilvl w:val="0"/>
                <w:numId w:val="1012"/>
              </w:numPr>
              <w:ind w:left="432"/>
              <w:rPr>
                <w:sz w:val="16"/>
                <w:szCs w:val="16"/>
              </w:rPr>
            </w:pPr>
            <w:r w:rsidRPr="00B86B3C">
              <w:rPr>
                <w:i/>
                <w:sz w:val="16"/>
                <w:szCs w:val="16"/>
              </w:rPr>
              <w:t>Ohio Adjutant General Report</w:t>
            </w:r>
            <w:r w:rsidRPr="00B86B3C">
              <w:rPr>
                <w:sz w:val="16"/>
                <w:szCs w:val="16"/>
              </w:rPr>
              <w:t xml:space="preserve"> – Born about 1836.</w:t>
            </w:r>
          </w:p>
          <w:p w14:paraId="58BCFC57" w14:textId="7377EFF7" w:rsidR="00183863" w:rsidRPr="00B86B3C" w:rsidRDefault="00183863" w:rsidP="005362EA">
            <w:pPr>
              <w:numPr>
                <w:ilvl w:val="0"/>
                <w:numId w:val="10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69834CF" w14:textId="77777777" w:rsidTr="00E94BCD">
        <w:tc>
          <w:tcPr>
            <w:tcW w:w="1017" w:type="dxa"/>
            <w:gridSpan w:val="2"/>
          </w:tcPr>
          <w:p w14:paraId="01773C29" w14:textId="77777777" w:rsidR="00183863" w:rsidRPr="00206DD1" w:rsidRDefault="00183863" w:rsidP="005362EA">
            <w:pPr>
              <w:numPr>
                <w:ilvl w:val="0"/>
                <w:numId w:val="1947"/>
              </w:numPr>
              <w:ind w:right="62"/>
            </w:pPr>
          </w:p>
        </w:tc>
        <w:tc>
          <w:tcPr>
            <w:tcW w:w="873" w:type="dxa"/>
          </w:tcPr>
          <w:p w14:paraId="564B9921" w14:textId="77777777" w:rsidR="00183863" w:rsidRPr="00B86B3C" w:rsidRDefault="00183863" w:rsidP="00F22FA8">
            <w:r w:rsidRPr="00B86B3C">
              <w:t>Lived</w:t>
            </w:r>
          </w:p>
        </w:tc>
        <w:tc>
          <w:tcPr>
            <w:tcW w:w="628" w:type="dxa"/>
            <w:gridSpan w:val="2"/>
          </w:tcPr>
          <w:p w14:paraId="2D3E7596" w14:textId="77777777" w:rsidR="00183863" w:rsidRPr="00206DD1" w:rsidRDefault="00183863" w:rsidP="00F22FA8">
            <w:r w:rsidRPr="00206DD1">
              <w:t xml:space="preserve"> 78 </w:t>
            </w:r>
          </w:p>
        </w:tc>
        <w:tc>
          <w:tcPr>
            <w:tcW w:w="1038" w:type="dxa"/>
            <w:gridSpan w:val="2"/>
          </w:tcPr>
          <w:p w14:paraId="5031BE54" w14:textId="77777777" w:rsidR="00183863" w:rsidRPr="00206DD1" w:rsidRDefault="00183863" w:rsidP="00F22FA8">
            <w:r w:rsidRPr="00206DD1">
              <w:t>OH Inf</w:t>
            </w:r>
          </w:p>
        </w:tc>
        <w:tc>
          <w:tcPr>
            <w:tcW w:w="526" w:type="dxa"/>
            <w:gridSpan w:val="2"/>
          </w:tcPr>
          <w:p w14:paraId="1F5F7742" w14:textId="77777777" w:rsidR="00183863" w:rsidRPr="00206DD1" w:rsidRDefault="00183863" w:rsidP="00F22FA8">
            <w:r w:rsidRPr="00206DD1">
              <w:t>E</w:t>
            </w:r>
          </w:p>
        </w:tc>
        <w:tc>
          <w:tcPr>
            <w:tcW w:w="1279" w:type="dxa"/>
            <w:gridSpan w:val="2"/>
          </w:tcPr>
          <w:p w14:paraId="2C6ED12E" w14:textId="77777777" w:rsidR="00183863" w:rsidRPr="00206DD1" w:rsidRDefault="00183863" w:rsidP="00F22FA8">
            <w:r w:rsidRPr="00206DD1">
              <w:t>Pvt</w:t>
            </w:r>
          </w:p>
        </w:tc>
        <w:tc>
          <w:tcPr>
            <w:tcW w:w="1943" w:type="dxa"/>
            <w:gridSpan w:val="2"/>
          </w:tcPr>
          <w:p w14:paraId="325BA003" w14:textId="77777777" w:rsidR="00183863" w:rsidRPr="00206DD1" w:rsidRDefault="00183863" w:rsidP="00F22FA8">
            <w:r w:rsidRPr="00206DD1">
              <w:t>White</w:t>
            </w:r>
          </w:p>
        </w:tc>
        <w:tc>
          <w:tcPr>
            <w:tcW w:w="1606" w:type="dxa"/>
          </w:tcPr>
          <w:p w14:paraId="001665D1" w14:textId="77777777" w:rsidR="00183863" w:rsidRDefault="00183863" w:rsidP="00F22FA8">
            <w:pPr>
              <w:ind w:right="-270"/>
            </w:pPr>
            <w:r w:rsidRPr="00206DD1">
              <w:t>Joshua</w:t>
            </w:r>
          </w:p>
          <w:p w14:paraId="764CA46A" w14:textId="0093E7F8" w:rsidR="00183863" w:rsidRPr="00206DD1" w:rsidRDefault="00253F57" w:rsidP="00F22FA8">
            <w:pPr>
              <w:ind w:right="-270"/>
            </w:pPr>
            <w:r w:rsidRPr="00F73D2C">
              <w:rPr>
                <w:noProof/>
              </w:rPr>
              <w:drawing>
                <wp:inline distT="0" distB="0" distL="0" distR="0" wp14:anchorId="0BC40313" wp14:editId="4C4B51F4">
                  <wp:extent cx="914400" cy="685800"/>
                  <wp:effectExtent l="0" t="0" r="0" b="0"/>
                  <wp:docPr id="579" name="Picture 57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H Inf"/>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54C7E20" w14:textId="77777777" w:rsidR="00183863" w:rsidRPr="00206DD1" w:rsidRDefault="00183863" w:rsidP="00F22FA8">
            <w:r>
              <w:t>20</w:t>
            </w:r>
          </w:p>
        </w:tc>
        <w:tc>
          <w:tcPr>
            <w:tcW w:w="4782" w:type="dxa"/>
          </w:tcPr>
          <w:p w14:paraId="128F96C7" w14:textId="40D9B3BB" w:rsidR="00183863" w:rsidRPr="00B86B3C" w:rsidRDefault="00291D4E" w:rsidP="005362EA">
            <w:pPr>
              <w:numPr>
                <w:ilvl w:val="0"/>
                <w:numId w:val="101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997FB3B" w14:textId="77777777" w:rsidR="00183863" w:rsidRPr="00B86B3C" w:rsidRDefault="00183863" w:rsidP="005362EA">
            <w:pPr>
              <w:numPr>
                <w:ilvl w:val="0"/>
                <w:numId w:val="1013"/>
              </w:numPr>
              <w:ind w:left="432"/>
              <w:rPr>
                <w:sz w:val="16"/>
                <w:szCs w:val="16"/>
              </w:rPr>
            </w:pPr>
            <w:r w:rsidRPr="00B86B3C">
              <w:rPr>
                <w:sz w:val="16"/>
                <w:szCs w:val="16"/>
              </w:rPr>
              <w:t>Camp Fisk List (April 13) as James White</w:t>
            </w:r>
          </w:p>
          <w:p w14:paraId="468DBCFB" w14:textId="77777777" w:rsidR="00183863" w:rsidRPr="00B86B3C" w:rsidRDefault="003A2D32" w:rsidP="005362EA">
            <w:pPr>
              <w:numPr>
                <w:ilvl w:val="0"/>
                <w:numId w:val="101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697CC04" w14:textId="77777777" w:rsidR="00183863" w:rsidRPr="00B86B3C" w:rsidRDefault="00183863" w:rsidP="005362EA">
            <w:pPr>
              <w:numPr>
                <w:ilvl w:val="0"/>
                <w:numId w:val="1013"/>
              </w:numPr>
              <w:ind w:left="432"/>
              <w:rPr>
                <w:sz w:val="16"/>
                <w:szCs w:val="16"/>
              </w:rPr>
            </w:pPr>
            <w:r w:rsidRPr="00B86B3C">
              <w:rPr>
                <w:i/>
                <w:sz w:val="16"/>
                <w:szCs w:val="16"/>
              </w:rPr>
              <w:t>Vicksburg Herald</w:t>
            </w:r>
            <w:r w:rsidRPr="00B86B3C">
              <w:rPr>
                <w:sz w:val="16"/>
                <w:szCs w:val="16"/>
              </w:rPr>
              <w:t xml:space="preserve"> List (as James)</w:t>
            </w:r>
          </w:p>
          <w:p w14:paraId="487A7F55" w14:textId="77777777" w:rsidR="00183863" w:rsidRPr="00B86B3C" w:rsidRDefault="00183863" w:rsidP="005362EA">
            <w:pPr>
              <w:numPr>
                <w:ilvl w:val="0"/>
                <w:numId w:val="1013"/>
              </w:numPr>
              <w:ind w:left="432"/>
              <w:rPr>
                <w:sz w:val="16"/>
                <w:szCs w:val="16"/>
              </w:rPr>
            </w:pPr>
            <w:r w:rsidRPr="00B86B3C">
              <w:rPr>
                <w:i/>
                <w:sz w:val="16"/>
                <w:szCs w:val="16"/>
              </w:rPr>
              <w:t>Daily Missouri Republican</w:t>
            </w:r>
            <w:r w:rsidRPr="00B86B3C">
              <w:rPr>
                <w:sz w:val="16"/>
                <w:szCs w:val="16"/>
              </w:rPr>
              <w:t>, OH List – (as White, no Co., no Reg. or State)</w:t>
            </w:r>
          </w:p>
          <w:p w14:paraId="1E73BD77" w14:textId="77777777" w:rsidR="00183863" w:rsidRPr="00B86B3C" w:rsidRDefault="00183863" w:rsidP="005362EA">
            <w:pPr>
              <w:numPr>
                <w:ilvl w:val="0"/>
                <w:numId w:val="1013"/>
              </w:numPr>
              <w:ind w:left="432"/>
              <w:rPr>
                <w:sz w:val="16"/>
                <w:szCs w:val="16"/>
              </w:rPr>
            </w:pPr>
            <w:r w:rsidRPr="00B86B3C">
              <w:rPr>
                <w:i/>
                <w:sz w:val="16"/>
                <w:szCs w:val="16"/>
              </w:rPr>
              <w:t>Cincinnati Daily Commercial</w:t>
            </w:r>
            <w:r w:rsidRPr="00B86B3C">
              <w:rPr>
                <w:sz w:val="16"/>
                <w:szCs w:val="16"/>
              </w:rPr>
              <w:t xml:space="preserve"> OH List.</w:t>
            </w:r>
          </w:p>
          <w:p w14:paraId="5938530C" w14:textId="77777777" w:rsidR="00183863" w:rsidRPr="00B86B3C" w:rsidRDefault="00183863" w:rsidP="005362EA">
            <w:pPr>
              <w:numPr>
                <w:ilvl w:val="0"/>
                <w:numId w:val="1013"/>
              </w:numPr>
              <w:ind w:left="432"/>
              <w:rPr>
                <w:sz w:val="16"/>
                <w:szCs w:val="16"/>
              </w:rPr>
            </w:pPr>
            <w:r w:rsidRPr="00B86B3C">
              <w:rPr>
                <w:i/>
                <w:sz w:val="16"/>
                <w:szCs w:val="16"/>
              </w:rPr>
              <w:t>Memphis Daily Bulletin</w:t>
            </w:r>
            <w:r w:rsidRPr="00B86B3C">
              <w:rPr>
                <w:sz w:val="16"/>
                <w:szCs w:val="16"/>
              </w:rPr>
              <w:t>, OH List.</w:t>
            </w:r>
          </w:p>
          <w:p w14:paraId="60D6E4E0" w14:textId="77777777" w:rsidR="00183863" w:rsidRPr="00B86B3C" w:rsidRDefault="00183863" w:rsidP="005362EA">
            <w:pPr>
              <w:numPr>
                <w:ilvl w:val="0"/>
                <w:numId w:val="1013"/>
              </w:numPr>
              <w:ind w:left="432"/>
              <w:rPr>
                <w:sz w:val="16"/>
                <w:szCs w:val="16"/>
              </w:rPr>
            </w:pPr>
            <w:r w:rsidRPr="00B86B3C">
              <w:rPr>
                <w:i/>
                <w:sz w:val="16"/>
                <w:szCs w:val="16"/>
              </w:rPr>
              <w:t>Cincinnati Daily Gazette</w:t>
            </w:r>
            <w:r w:rsidRPr="00B86B3C">
              <w:rPr>
                <w:sz w:val="16"/>
                <w:szCs w:val="16"/>
              </w:rPr>
              <w:t>, OH List.</w:t>
            </w:r>
          </w:p>
          <w:p w14:paraId="2F174655" w14:textId="397A3F64" w:rsidR="00183863" w:rsidRPr="00B86B3C" w:rsidRDefault="00183863" w:rsidP="005362EA">
            <w:pPr>
              <w:numPr>
                <w:ilvl w:val="0"/>
                <w:numId w:val="1013"/>
              </w:numPr>
              <w:ind w:left="432"/>
              <w:rPr>
                <w:sz w:val="16"/>
                <w:szCs w:val="16"/>
              </w:rPr>
            </w:pPr>
            <w:r w:rsidRPr="00B86B3C">
              <w:rPr>
                <w:i/>
                <w:sz w:val="16"/>
                <w:szCs w:val="16"/>
              </w:rPr>
              <w:t>Ohio Adjutant General Report</w:t>
            </w:r>
            <w:r w:rsidRPr="00B86B3C">
              <w:rPr>
                <w:sz w:val="16"/>
                <w:szCs w:val="16"/>
              </w:rPr>
              <w:t xml:space="preserve"> – Captured Oct. 27, 1864, in action at Cedar Bluff, Ala.; on board of steamer </w:t>
            </w:r>
            <w:r w:rsidR="00291D4E" w:rsidRPr="00291D4E">
              <w:rPr>
                <w:i/>
                <w:sz w:val="16"/>
                <w:szCs w:val="16"/>
              </w:rPr>
              <w:t>Sultana</w:t>
            </w:r>
            <w:r w:rsidRPr="00B86B3C">
              <w:rPr>
                <w:sz w:val="16"/>
                <w:szCs w:val="16"/>
              </w:rPr>
              <w:t xml:space="preserve"> at time of explosion on Mississippi river, near Memphis, Tenn., April 27, 1865; mustered out July 15, 1865, to date May 22, 1865, at Camp Chase, O., by order of War Department. (Vol. 6, p. 374)</w:t>
            </w:r>
          </w:p>
          <w:p w14:paraId="2AF2065E" w14:textId="77777777" w:rsidR="00183863" w:rsidRPr="00B86B3C" w:rsidRDefault="00183863" w:rsidP="005362EA">
            <w:pPr>
              <w:numPr>
                <w:ilvl w:val="0"/>
                <w:numId w:val="1013"/>
              </w:numPr>
              <w:ind w:left="432"/>
              <w:rPr>
                <w:sz w:val="16"/>
                <w:szCs w:val="16"/>
              </w:rPr>
            </w:pPr>
            <w:r w:rsidRPr="00B86B3C">
              <w:rPr>
                <w:i/>
                <w:sz w:val="16"/>
                <w:szCs w:val="16"/>
              </w:rPr>
              <w:t>Ohio Adjutant General Report</w:t>
            </w:r>
            <w:r w:rsidRPr="00B86B3C">
              <w:rPr>
                <w:sz w:val="16"/>
                <w:szCs w:val="16"/>
              </w:rPr>
              <w:t xml:space="preserve"> – Born about 1844.</w:t>
            </w:r>
          </w:p>
          <w:p w14:paraId="21EB15AC" w14:textId="77777777" w:rsidR="00183863" w:rsidRPr="00B86B3C" w:rsidRDefault="00183863" w:rsidP="005362EA">
            <w:pPr>
              <w:numPr>
                <w:ilvl w:val="0"/>
                <w:numId w:val="1013"/>
              </w:numPr>
              <w:ind w:left="432"/>
              <w:rPr>
                <w:sz w:val="16"/>
                <w:szCs w:val="16"/>
              </w:rPr>
            </w:pPr>
            <w:r w:rsidRPr="00B86B3C">
              <w:rPr>
                <w:sz w:val="16"/>
                <w:szCs w:val="16"/>
              </w:rPr>
              <w:t>Findagrave.com –Born unknown, Died Feb. 2, 1872. Buried at Pennsville Cemetery, Pennsville, OH.</w:t>
            </w:r>
          </w:p>
          <w:p w14:paraId="52AB32F0" w14:textId="77777777" w:rsidR="00183863" w:rsidRPr="00B86B3C" w:rsidRDefault="00183863" w:rsidP="005362EA">
            <w:pPr>
              <w:numPr>
                <w:ilvl w:val="0"/>
                <w:numId w:val="1013"/>
              </w:numPr>
              <w:ind w:left="432"/>
              <w:rPr>
                <w:sz w:val="16"/>
                <w:szCs w:val="16"/>
              </w:rPr>
            </w:pPr>
            <w:r w:rsidRPr="00B86B3C">
              <w:rPr>
                <w:sz w:val="16"/>
                <w:szCs w:val="16"/>
              </w:rPr>
              <w:t>US Registers of Deaths of Volunteers, Ohio, Vol. 7, p. 114. (as James - Lived)</w:t>
            </w:r>
          </w:p>
          <w:p w14:paraId="0CCDF7A8" w14:textId="77777777" w:rsidR="00183863" w:rsidRPr="00B86B3C" w:rsidRDefault="00183863" w:rsidP="005362EA">
            <w:pPr>
              <w:numPr>
                <w:ilvl w:val="0"/>
                <w:numId w:val="1013"/>
              </w:numPr>
              <w:ind w:left="432"/>
              <w:rPr>
                <w:sz w:val="16"/>
                <w:szCs w:val="16"/>
              </w:rPr>
            </w:pPr>
            <w:r w:rsidRPr="00B86B3C">
              <w:rPr>
                <w:sz w:val="16"/>
                <w:szCs w:val="16"/>
              </w:rPr>
              <w:t>Fold3.com – OH List – (as While) Reported at Camp Chase, O., May 7, ’65.</w:t>
            </w:r>
          </w:p>
          <w:p w14:paraId="54A2B309" w14:textId="75255E50" w:rsidR="00183863" w:rsidRPr="00B86B3C" w:rsidRDefault="00183863" w:rsidP="005362EA">
            <w:pPr>
              <w:numPr>
                <w:ilvl w:val="0"/>
                <w:numId w:val="10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ames)</w:t>
            </w:r>
          </w:p>
          <w:p w14:paraId="00BB334B" w14:textId="58FD55E6" w:rsidR="00183863" w:rsidRPr="00B86B3C" w:rsidRDefault="00183863" w:rsidP="005362EA">
            <w:pPr>
              <w:numPr>
                <w:ilvl w:val="0"/>
                <w:numId w:val="10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p>
          <w:p w14:paraId="28AB819D" w14:textId="57988936" w:rsidR="00183863" w:rsidRPr="00B86B3C" w:rsidRDefault="00183863" w:rsidP="005362EA">
            <w:pPr>
              <w:numPr>
                <w:ilvl w:val="0"/>
                <w:numId w:val="10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CDD04F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2EC73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9CB12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457699" w14:textId="77777777" w:rsidR="00183863" w:rsidRPr="00206DD1" w:rsidRDefault="00183863" w:rsidP="00F22FA8">
            <w:r w:rsidRPr="00206DD1">
              <w:t xml:space="preserve"> 78 </w:t>
            </w:r>
          </w:p>
        </w:tc>
        <w:tc>
          <w:tcPr>
            <w:tcW w:w="1038" w:type="dxa"/>
            <w:gridSpan w:val="2"/>
            <w:tcBorders>
              <w:top w:val="single" w:sz="4" w:space="0" w:color="auto"/>
              <w:left w:val="single" w:sz="4" w:space="0" w:color="auto"/>
              <w:bottom w:val="single" w:sz="4" w:space="0" w:color="auto"/>
              <w:right w:val="single" w:sz="4" w:space="0" w:color="auto"/>
            </w:tcBorders>
          </w:tcPr>
          <w:p w14:paraId="0EE372F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6BF68F1"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3829CA4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40FE40" w14:textId="77777777" w:rsidR="00183863" w:rsidRPr="00206DD1" w:rsidRDefault="00183863" w:rsidP="00F22FA8">
            <w:r w:rsidRPr="00206DD1">
              <w:t>Clip</w:t>
            </w:r>
            <w:r>
              <w:t>i</w:t>
            </w:r>
            <w:r w:rsidRPr="00206DD1">
              <w:t>ner</w:t>
            </w:r>
          </w:p>
        </w:tc>
        <w:tc>
          <w:tcPr>
            <w:tcW w:w="1606" w:type="dxa"/>
            <w:tcBorders>
              <w:top w:val="single" w:sz="4" w:space="0" w:color="auto"/>
              <w:left w:val="single" w:sz="4" w:space="0" w:color="auto"/>
              <w:bottom w:val="single" w:sz="4" w:space="0" w:color="auto"/>
              <w:right w:val="single" w:sz="4" w:space="0" w:color="auto"/>
            </w:tcBorders>
          </w:tcPr>
          <w:p w14:paraId="7666A088" w14:textId="77777777" w:rsidR="00183863" w:rsidRPr="00206DD1" w:rsidRDefault="00183863" w:rsidP="00F22FA8">
            <w:pPr>
              <w:ind w:right="-270"/>
            </w:pPr>
            <w:r w:rsidRPr="00206DD1">
              <w:t>John</w:t>
            </w:r>
            <w:r>
              <w:t xml:space="preserve"> S.</w:t>
            </w:r>
          </w:p>
        </w:tc>
        <w:tc>
          <w:tcPr>
            <w:tcW w:w="618" w:type="dxa"/>
            <w:tcBorders>
              <w:top w:val="single" w:sz="4" w:space="0" w:color="auto"/>
              <w:left w:val="single" w:sz="4" w:space="0" w:color="auto"/>
              <w:bottom w:val="single" w:sz="4" w:space="0" w:color="auto"/>
              <w:right w:val="single" w:sz="4" w:space="0" w:color="auto"/>
            </w:tcBorders>
          </w:tcPr>
          <w:p w14:paraId="5A2985F4"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0604C7EC" w14:textId="2A91330F" w:rsidR="00183863" w:rsidRPr="00B86B3C" w:rsidRDefault="00291D4E" w:rsidP="005362EA">
            <w:pPr>
              <w:numPr>
                <w:ilvl w:val="0"/>
                <w:numId w:val="101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lepner</w:t>
            </w:r>
          </w:p>
          <w:p w14:paraId="007659E4" w14:textId="77777777" w:rsidR="00183863" w:rsidRPr="00B86B3C" w:rsidRDefault="00183863" w:rsidP="005362EA">
            <w:pPr>
              <w:numPr>
                <w:ilvl w:val="0"/>
                <w:numId w:val="1014"/>
              </w:numPr>
              <w:ind w:left="432"/>
              <w:rPr>
                <w:sz w:val="16"/>
                <w:szCs w:val="16"/>
              </w:rPr>
            </w:pPr>
            <w:r w:rsidRPr="00B86B3C">
              <w:rPr>
                <w:sz w:val="16"/>
                <w:szCs w:val="16"/>
              </w:rPr>
              <w:t>Camp Fisk List (April 20)</w:t>
            </w:r>
          </w:p>
          <w:p w14:paraId="5763394C" w14:textId="77777777" w:rsidR="00183863" w:rsidRPr="00B86B3C" w:rsidRDefault="00183863" w:rsidP="005362EA">
            <w:pPr>
              <w:numPr>
                <w:ilvl w:val="0"/>
                <w:numId w:val="1014"/>
              </w:numPr>
              <w:ind w:left="432"/>
              <w:rPr>
                <w:sz w:val="16"/>
                <w:szCs w:val="16"/>
              </w:rPr>
            </w:pPr>
            <w:r w:rsidRPr="00B86B3C">
              <w:rPr>
                <w:i/>
                <w:sz w:val="16"/>
                <w:szCs w:val="16"/>
              </w:rPr>
              <w:t>Vicksburg Herald</w:t>
            </w:r>
            <w:r w:rsidRPr="00B86B3C">
              <w:rPr>
                <w:sz w:val="16"/>
                <w:szCs w:val="16"/>
              </w:rPr>
              <w:t xml:space="preserve"> List (as Clepner)</w:t>
            </w:r>
          </w:p>
          <w:p w14:paraId="1499FEAA" w14:textId="77777777" w:rsidR="00183863" w:rsidRPr="00B86B3C" w:rsidRDefault="00183863" w:rsidP="005362EA">
            <w:pPr>
              <w:numPr>
                <w:ilvl w:val="0"/>
                <w:numId w:val="1014"/>
              </w:numPr>
              <w:ind w:left="432"/>
              <w:rPr>
                <w:sz w:val="16"/>
                <w:szCs w:val="16"/>
              </w:rPr>
            </w:pPr>
            <w:r w:rsidRPr="00B86B3C">
              <w:rPr>
                <w:i/>
                <w:sz w:val="16"/>
                <w:szCs w:val="16"/>
              </w:rPr>
              <w:lastRenderedPageBreak/>
              <w:t>Daily Missouri Republican</w:t>
            </w:r>
            <w:r w:rsidRPr="00B86B3C">
              <w:rPr>
                <w:sz w:val="16"/>
                <w:szCs w:val="16"/>
              </w:rPr>
              <w:t>, OH List – (as Clipner)</w:t>
            </w:r>
          </w:p>
          <w:p w14:paraId="72CB8DD5" w14:textId="77777777" w:rsidR="00183863" w:rsidRPr="00B86B3C" w:rsidRDefault="00183863" w:rsidP="005362EA">
            <w:pPr>
              <w:numPr>
                <w:ilvl w:val="0"/>
                <w:numId w:val="1014"/>
              </w:numPr>
              <w:ind w:left="432"/>
              <w:rPr>
                <w:sz w:val="16"/>
                <w:szCs w:val="16"/>
              </w:rPr>
            </w:pPr>
            <w:r w:rsidRPr="00B86B3C">
              <w:rPr>
                <w:i/>
                <w:sz w:val="16"/>
                <w:szCs w:val="16"/>
              </w:rPr>
              <w:t>Cincinnati Daily Commercial</w:t>
            </w:r>
            <w:r w:rsidRPr="00B86B3C">
              <w:rPr>
                <w:sz w:val="16"/>
                <w:szCs w:val="16"/>
              </w:rPr>
              <w:t xml:space="preserve"> OH List – (as Clipner)</w:t>
            </w:r>
          </w:p>
          <w:p w14:paraId="060D0890" w14:textId="77777777" w:rsidR="00183863" w:rsidRPr="00B86B3C" w:rsidRDefault="00183863" w:rsidP="005362EA">
            <w:pPr>
              <w:numPr>
                <w:ilvl w:val="0"/>
                <w:numId w:val="1014"/>
              </w:numPr>
              <w:ind w:left="432"/>
              <w:rPr>
                <w:sz w:val="16"/>
                <w:szCs w:val="16"/>
              </w:rPr>
            </w:pPr>
            <w:r w:rsidRPr="00B86B3C">
              <w:rPr>
                <w:i/>
                <w:sz w:val="16"/>
                <w:szCs w:val="16"/>
              </w:rPr>
              <w:t>Memphis Daily Bulletin</w:t>
            </w:r>
            <w:r w:rsidRPr="00B86B3C">
              <w:rPr>
                <w:sz w:val="16"/>
                <w:szCs w:val="16"/>
              </w:rPr>
              <w:t>, OH List – (as Clipner)</w:t>
            </w:r>
          </w:p>
          <w:p w14:paraId="3D0E2A3E" w14:textId="54A51A16" w:rsidR="00183863" w:rsidRPr="00B86B3C" w:rsidRDefault="00183863" w:rsidP="005362EA">
            <w:pPr>
              <w:numPr>
                <w:ilvl w:val="0"/>
                <w:numId w:val="1014"/>
              </w:numPr>
              <w:ind w:left="432"/>
              <w:rPr>
                <w:sz w:val="16"/>
                <w:szCs w:val="16"/>
              </w:rPr>
            </w:pPr>
            <w:r w:rsidRPr="00B86B3C">
              <w:rPr>
                <w:i/>
                <w:sz w:val="16"/>
                <w:szCs w:val="16"/>
              </w:rPr>
              <w:t>Ohio Adjutant General Report</w:t>
            </w:r>
            <w:r w:rsidRPr="00B86B3C">
              <w:rPr>
                <w:sz w:val="16"/>
                <w:szCs w:val="16"/>
              </w:rPr>
              <w:t xml:space="preserve"> – Detailed as Orderly for General Leggett ___; prisoner of war; paroled April 21, 1865; perished by explosion of steamer </w:t>
            </w:r>
            <w:r w:rsidR="00291D4E" w:rsidRPr="00291D4E">
              <w:rPr>
                <w:i/>
                <w:sz w:val="16"/>
                <w:szCs w:val="16"/>
              </w:rPr>
              <w:t>Sultana</w:t>
            </w:r>
            <w:r w:rsidRPr="00B86B3C">
              <w:rPr>
                <w:sz w:val="16"/>
                <w:szCs w:val="16"/>
              </w:rPr>
              <w:t xml:space="preserve"> on Mississippi river, near Memphis, Tenn., April 27, 1865; veteran. (Vol. 6, p. 385)</w:t>
            </w:r>
          </w:p>
          <w:p w14:paraId="6377739F" w14:textId="77777777" w:rsidR="00183863" w:rsidRPr="00B86B3C" w:rsidRDefault="00183863" w:rsidP="005362EA">
            <w:pPr>
              <w:numPr>
                <w:ilvl w:val="0"/>
                <w:numId w:val="1014"/>
              </w:numPr>
              <w:ind w:left="432"/>
              <w:rPr>
                <w:sz w:val="16"/>
                <w:szCs w:val="16"/>
              </w:rPr>
            </w:pPr>
            <w:r w:rsidRPr="00B86B3C">
              <w:rPr>
                <w:i/>
                <w:sz w:val="16"/>
                <w:szCs w:val="16"/>
              </w:rPr>
              <w:t>Ohio Adjutant General Report</w:t>
            </w:r>
            <w:r w:rsidRPr="00B86B3C">
              <w:rPr>
                <w:sz w:val="16"/>
                <w:szCs w:val="16"/>
              </w:rPr>
              <w:t xml:space="preserve"> – Born about 1841.</w:t>
            </w:r>
          </w:p>
          <w:p w14:paraId="789B9890" w14:textId="77777777" w:rsidR="00183863" w:rsidRPr="00B86B3C" w:rsidRDefault="00183863" w:rsidP="005362EA">
            <w:pPr>
              <w:numPr>
                <w:ilvl w:val="0"/>
                <w:numId w:val="1014"/>
              </w:numPr>
              <w:ind w:left="432"/>
              <w:rPr>
                <w:sz w:val="16"/>
                <w:szCs w:val="16"/>
              </w:rPr>
            </w:pPr>
            <w:r w:rsidRPr="00B86B3C">
              <w:rPr>
                <w:sz w:val="16"/>
                <w:szCs w:val="16"/>
              </w:rPr>
              <w:t>Fold3.com – OH List</w:t>
            </w:r>
          </w:p>
          <w:p w14:paraId="0438CB8B" w14:textId="77777777" w:rsidR="00183863" w:rsidRPr="00B86B3C" w:rsidRDefault="00183863" w:rsidP="005362EA">
            <w:pPr>
              <w:numPr>
                <w:ilvl w:val="0"/>
                <w:numId w:val="1014"/>
              </w:numPr>
              <w:ind w:left="432"/>
              <w:rPr>
                <w:sz w:val="16"/>
                <w:szCs w:val="16"/>
              </w:rPr>
            </w:pPr>
            <w:r w:rsidRPr="00B86B3C">
              <w:rPr>
                <w:sz w:val="16"/>
                <w:szCs w:val="16"/>
              </w:rPr>
              <w:t>Fold3.com - Pension Record Card – Widows’ Pension, June 21, 1865.</w:t>
            </w:r>
          </w:p>
          <w:p w14:paraId="11E55776" w14:textId="161C2F64" w:rsidR="00183863" w:rsidRPr="00B86B3C" w:rsidRDefault="00183863" w:rsidP="005362EA">
            <w:pPr>
              <w:numPr>
                <w:ilvl w:val="0"/>
                <w:numId w:val="1014"/>
              </w:numPr>
              <w:ind w:left="432"/>
              <w:rPr>
                <w:sz w:val="16"/>
                <w:szCs w:val="16"/>
              </w:rPr>
            </w:pPr>
            <w:r w:rsidRPr="00B86B3C">
              <w:rPr>
                <w:sz w:val="16"/>
                <w:szCs w:val="16"/>
              </w:rPr>
              <w:t>Fold3.com – Widows’ Pension – Surgeon General reports the soldier died April 27, 1865, by explosion of steamer “</w:t>
            </w:r>
            <w:r w:rsidR="00291D4E" w:rsidRPr="00291D4E">
              <w:rPr>
                <w:i/>
                <w:sz w:val="16"/>
                <w:szCs w:val="16"/>
              </w:rPr>
              <w:t>Sultana</w:t>
            </w:r>
            <w:r w:rsidRPr="00B86B3C">
              <w:rPr>
                <w:sz w:val="16"/>
                <w:szCs w:val="16"/>
              </w:rPr>
              <w:t>,” on Mississippi River.</w:t>
            </w:r>
          </w:p>
          <w:p w14:paraId="2658F3AE" w14:textId="77777777" w:rsidR="00183863" w:rsidRPr="00B86B3C" w:rsidRDefault="00183863" w:rsidP="005362EA">
            <w:pPr>
              <w:numPr>
                <w:ilvl w:val="0"/>
                <w:numId w:val="1014"/>
              </w:numPr>
              <w:ind w:left="432"/>
              <w:rPr>
                <w:sz w:val="16"/>
                <w:szCs w:val="16"/>
              </w:rPr>
            </w:pPr>
            <w:r w:rsidRPr="00B86B3C">
              <w:rPr>
                <w:sz w:val="16"/>
                <w:szCs w:val="16"/>
              </w:rPr>
              <w:t>US Registers of Deaths of Volunteers, Ohio, Vol. 2, p. 76. (as Clipner)</w:t>
            </w:r>
          </w:p>
          <w:p w14:paraId="3D891B53" w14:textId="4AD49858" w:rsidR="00183863" w:rsidRPr="00B86B3C" w:rsidRDefault="00183863" w:rsidP="005362EA">
            <w:pPr>
              <w:numPr>
                <w:ilvl w:val="0"/>
                <w:numId w:val="10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EA1312" w14:textId="70E073ED" w:rsidR="00183863" w:rsidRPr="00B86B3C" w:rsidRDefault="00183863" w:rsidP="005362EA">
            <w:pPr>
              <w:numPr>
                <w:ilvl w:val="0"/>
                <w:numId w:val="10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w:t>
            </w:r>
            <w:r w:rsidRPr="00B86B3C">
              <w:rPr>
                <w:b/>
                <w:sz w:val="16"/>
                <w:szCs w:val="16"/>
              </w:rPr>
              <w:t xml:space="preserve">PERISHED </w:t>
            </w:r>
            <w:r w:rsidRPr="00B86B3C">
              <w:rPr>
                <w:sz w:val="16"/>
                <w:szCs w:val="16"/>
              </w:rPr>
              <w:t>(as Clipner)</w:t>
            </w:r>
          </w:p>
          <w:p w14:paraId="61EA8429" w14:textId="4E4F9EBA" w:rsidR="00183863" w:rsidRPr="00B86B3C" w:rsidRDefault="00183863" w:rsidP="005362EA">
            <w:pPr>
              <w:numPr>
                <w:ilvl w:val="0"/>
                <w:numId w:val="10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lipner) DIED.</w:t>
            </w:r>
          </w:p>
        </w:tc>
      </w:tr>
      <w:tr w:rsidR="00183863" w:rsidRPr="00206DD1" w14:paraId="3ACC1C9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613688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9E71F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87DA6A" w14:textId="77777777" w:rsidR="00183863" w:rsidRPr="00206DD1" w:rsidRDefault="00183863" w:rsidP="00F22FA8">
            <w:r w:rsidRPr="00206DD1">
              <w:t xml:space="preserve"> 79 </w:t>
            </w:r>
          </w:p>
        </w:tc>
        <w:tc>
          <w:tcPr>
            <w:tcW w:w="1038" w:type="dxa"/>
            <w:gridSpan w:val="2"/>
            <w:tcBorders>
              <w:top w:val="single" w:sz="4" w:space="0" w:color="auto"/>
              <w:left w:val="single" w:sz="4" w:space="0" w:color="auto"/>
              <w:bottom w:val="single" w:sz="4" w:space="0" w:color="auto"/>
              <w:right w:val="single" w:sz="4" w:space="0" w:color="auto"/>
            </w:tcBorders>
          </w:tcPr>
          <w:p w14:paraId="04D2F6B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C508F85"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99EB98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3F820C" w14:textId="77777777" w:rsidR="00183863" w:rsidRPr="00206DD1" w:rsidRDefault="00183863" w:rsidP="00F22FA8">
            <w:r w:rsidRPr="00206DD1">
              <w:t>Mark</w:t>
            </w:r>
          </w:p>
        </w:tc>
        <w:tc>
          <w:tcPr>
            <w:tcW w:w="1606" w:type="dxa"/>
            <w:tcBorders>
              <w:top w:val="single" w:sz="4" w:space="0" w:color="auto"/>
              <w:left w:val="single" w:sz="4" w:space="0" w:color="auto"/>
              <w:bottom w:val="single" w:sz="4" w:space="0" w:color="auto"/>
              <w:right w:val="single" w:sz="4" w:space="0" w:color="auto"/>
            </w:tcBorders>
          </w:tcPr>
          <w:p w14:paraId="246CEDB0" w14:textId="77777777" w:rsidR="00183863" w:rsidRPr="00206DD1" w:rsidRDefault="00183863" w:rsidP="00F22FA8">
            <w:pPr>
              <w:ind w:right="-270"/>
            </w:pPr>
            <w:r w:rsidRPr="00206DD1">
              <w:t>Charles</w:t>
            </w:r>
          </w:p>
        </w:tc>
        <w:tc>
          <w:tcPr>
            <w:tcW w:w="618" w:type="dxa"/>
            <w:tcBorders>
              <w:top w:val="single" w:sz="4" w:space="0" w:color="auto"/>
              <w:left w:val="single" w:sz="4" w:space="0" w:color="auto"/>
              <w:bottom w:val="single" w:sz="4" w:space="0" w:color="auto"/>
              <w:right w:val="single" w:sz="4" w:space="0" w:color="auto"/>
            </w:tcBorders>
          </w:tcPr>
          <w:p w14:paraId="01E73EED"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1F65B03D" w14:textId="61F99C98" w:rsidR="00183863" w:rsidRPr="00B86B3C" w:rsidRDefault="00291D4E" w:rsidP="005362EA">
            <w:pPr>
              <w:numPr>
                <w:ilvl w:val="0"/>
                <w:numId w:val="101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arks</w:t>
            </w:r>
          </w:p>
          <w:p w14:paraId="1B26D919" w14:textId="77777777" w:rsidR="00183863" w:rsidRPr="00B86B3C" w:rsidRDefault="00183863" w:rsidP="005362EA">
            <w:pPr>
              <w:numPr>
                <w:ilvl w:val="0"/>
                <w:numId w:val="1015"/>
              </w:numPr>
              <w:ind w:left="432"/>
              <w:rPr>
                <w:sz w:val="16"/>
                <w:szCs w:val="16"/>
              </w:rPr>
            </w:pPr>
            <w:r w:rsidRPr="00B86B3C">
              <w:rPr>
                <w:i/>
                <w:sz w:val="16"/>
                <w:szCs w:val="16"/>
              </w:rPr>
              <w:t>Vicksburg Herald</w:t>
            </w:r>
            <w:r w:rsidRPr="00B86B3C">
              <w:rPr>
                <w:sz w:val="16"/>
                <w:szCs w:val="16"/>
              </w:rPr>
              <w:t xml:space="preserve"> List (as Marks)</w:t>
            </w:r>
          </w:p>
          <w:p w14:paraId="3C6362C2" w14:textId="77777777" w:rsidR="00183863" w:rsidRPr="00B86B3C" w:rsidRDefault="00183863" w:rsidP="005362EA">
            <w:pPr>
              <w:numPr>
                <w:ilvl w:val="0"/>
                <w:numId w:val="1015"/>
              </w:numPr>
              <w:ind w:left="432"/>
              <w:rPr>
                <w:sz w:val="16"/>
                <w:szCs w:val="16"/>
              </w:rPr>
            </w:pPr>
            <w:r w:rsidRPr="00B86B3C">
              <w:rPr>
                <w:i/>
                <w:sz w:val="16"/>
                <w:szCs w:val="16"/>
              </w:rPr>
              <w:t>Daily Missouri Republican</w:t>
            </w:r>
            <w:r w:rsidRPr="00B86B3C">
              <w:rPr>
                <w:sz w:val="16"/>
                <w:szCs w:val="16"/>
              </w:rPr>
              <w:t>, OH List.</w:t>
            </w:r>
          </w:p>
          <w:p w14:paraId="4BD07BAD" w14:textId="77777777" w:rsidR="00183863" w:rsidRPr="00B86B3C" w:rsidRDefault="00183863" w:rsidP="005362EA">
            <w:pPr>
              <w:numPr>
                <w:ilvl w:val="0"/>
                <w:numId w:val="1015"/>
              </w:numPr>
              <w:ind w:left="432"/>
              <w:rPr>
                <w:sz w:val="16"/>
                <w:szCs w:val="16"/>
              </w:rPr>
            </w:pPr>
            <w:r w:rsidRPr="00B86B3C">
              <w:rPr>
                <w:i/>
                <w:sz w:val="16"/>
                <w:szCs w:val="16"/>
              </w:rPr>
              <w:t>Cincinnati Daily Commercial</w:t>
            </w:r>
            <w:r w:rsidRPr="00B86B3C">
              <w:rPr>
                <w:sz w:val="16"/>
                <w:szCs w:val="16"/>
              </w:rPr>
              <w:t xml:space="preserve"> OH List.</w:t>
            </w:r>
          </w:p>
          <w:p w14:paraId="18257577" w14:textId="77777777" w:rsidR="00183863" w:rsidRPr="00B86B3C" w:rsidRDefault="00183863" w:rsidP="005362EA">
            <w:pPr>
              <w:numPr>
                <w:ilvl w:val="0"/>
                <w:numId w:val="1015"/>
              </w:numPr>
              <w:ind w:left="432"/>
              <w:rPr>
                <w:sz w:val="16"/>
                <w:szCs w:val="16"/>
              </w:rPr>
            </w:pPr>
            <w:r w:rsidRPr="00B86B3C">
              <w:rPr>
                <w:i/>
                <w:sz w:val="16"/>
                <w:szCs w:val="16"/>
              </w:rPr>
              <w:t>Memphis Daily Bulletin</w:t>
            </w:r>
            <w:r w:rsidRPr="00B86B3C">
              <w:rPr>
                <w:sz w:val="16"/>
                <w:szCs w:val="16"/>
              </w:rPr>
              <w:t>, OH List.</w:t>
            </w:r>
          </w:p>
          <w:p w14:paraId="701812FF" w14:textId="77777777" w:rsidR="00183863" w:rsidRPr="00B86B3C" w:rsidRDefault="00183863" w:rsidP="005362EA">
            <w:pPr>
              <w:numPr>
                <w:ilvl w:val="0"/>
                <w:numId w:val="1015"/>
              </w:numPr>
              <w:ind w:left="432"/>
              <w:rPr>
                <w:sz w:val="16"/>
                <w:szCs w:val="16"/>
              </w:rPr>
            </w:pPr>
            <w:r w:rsidRPr="00B86B3C">
              <w:rPr>
                <w:i/>
                <w:sz w:val="16"/>
                <w:szCs w:val="16"/>
              </w:rPr>
              <w:t>Ohio Adjutant General Report</w:t>
            </w:r>
            <w:r w:rsidRPr="00B86B3C">
              <w:rPr>
                <w:sz w:val="16"/>
                <w:szCs w:val="16"/>
              </w:rPr>
              <w:t xml:space="preserve"> – (Blank). (Vol. 6, p. 416)</w:t>
            </w:r>
          </w:p>
          <w:p w14:paraId="669DA663" w14:textId="77777777" w:rsidR="00183863" w:rsidRPr="00B86B3C" w:rsidRDefault="00183863" w:rsidP="005362EA">
            <w:pPr>
              <w:numPr>
                <w:ilvl w:val="0"/>
                <w:numId w:val="1015"/>
              </w:numPr>
              <w:ind w:left="432"/>
              <w:rPr>
                <w:sz w:val="16"/>
                <w:szCs w:val="16"/>
              </w:rPr>
            </w:pPr>
            <w:r w:rsidRPr="00B86B3C">
              <w:rPr>
                <w:i/>
                <w:sz w:val="16"/>
                <w:szCs w:val="16"/>
              </w:rPr>
              <w:t>Ohio Adjutant General Report</w:t>
            </w:r>
            <w:r w:rsidRPr="00B86B3C">
              <w:rPr>
                <w:sz w:val="16"/>
                <w:szCs w:val="16"/>
              </w:rPr>
              <w:t xml:space="preserve"> – Born about 1830.</w:t>
            </w:r>
          </w:p>
          <w:p w14:paraId="49051794" w14:textId="77777777" w:rsidR="00183863" w:rsidRPr="00B86B3C" w:rsidRDefault="00183863" w:rsidP="005362EA">
            <w:pPr>
              <w:numPr>
                <w:ilvl w:val="0"/>
                <w:numId w:val="1015"/>
              </w:numPr>
              <w:ind w:left="432"/>
              <w:rPr>
                <w:sz w:val="16"/>
                <w:szCs w:val="16"/>
              </w:rPr>
            </w:pPr>
            <w:r w:rsidRPr="00B86B3C">
              <w:rPr>
                <w:sz w:val="16"/>
                <w:szCs w:val="16"/>
              </w:rPr>
              <w:t>Fold3.com – OH List – (as Monk)</w:t>
            </w:r>
          </w:p>
          <w:p w14:paraId="63666D05" w14:textId="77777777" w:rsidR="00183863" w:rsidRPr="00B86B3C" w:rsidRDefault="00183863" w:rsidP="005362EA">
            <w:pPr>
              <w:numPr>
                <w:ilvl w:val="0"/>
                <w:numId w:val="1015"/>
              </w:numPr>
              <w:ind w:left="432"/>
              <w:rPr>
                <w:sz w:val="16"/>
                <w:szCs w:val="16"/>
              </w:rPr>
            </w:pPr>
            <w:r w:rsidRPr="00B86B3C">
              <w:rPr>
                <w:sz w:val="16"/>
                <w:szCs w:val="16"/>
              </w:rPr>
              <w:t>US Registers of Deaths of Volunteers, Ohio, Vol. 4, p. 189.</w:t>
            </w:r>
          </w:p>
          <w:p w14:paraId="6B713400" w14:textId="5CBFEB15" w:rsidR="00183863" w:rsidRPr="00B86B3C" w:rsidRDefault="00183863" w:rsidP="005362EA">
            <w:pPr>
              <w:numPr>
                <w:ilvl w:val="0"/>
                <w:numId w:val="10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0E4E65F" w14:textId="2927A58F" w:rsidR="00183863" w:rsidRPr="00B86B3C" w:rsidRDefault="00183863" w:rsidP="005362EA">
            <w:pPr>
              <w:numPr>
                <w:ilvl w:val="0"/>
                <w:numId w:val="101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p>
          <w:p w14:paraId="1866CCD1" w14:textId="3AD00970" w:rsidR="00183863" w:rsidRPr="00B86B3C" w:rsidRDefault="00183863" w:rsidP="005362EA">
            <w:pPr>
              <w:numPr>
                <w:ilvl w:val="0"/>
                <w:numId w:val="10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787A23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372465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0258B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134DA2" w14:textId="77777777" w:rsidR="00183863" w:rsidRPr="00206DD1" w:rsidRDefault="00183863" w:rsidP="00F22FA8">
            <w:r w:rsidRPr="00206DD1">
              <w:t xml:space="preserve"> 80 </w:t>
            </w:r>
          </w:p>
        </w:tc>
        <w:tc>
          <w:tcPr>
            <w:tcW w:w="1038" w:type="dxa"/>
            <w:gridSpan w:val="2"/>
            <w:tcBorders>
              <w:top w:val="single" w:sz="4" w:space="0" w:color="auto"/>
              <w:left w:val="single" w:sz="4" w:space="0" w:color="auto"/>
              <w:bottom w:val="single" w:sz="4" w:space="0" w:color="auto"/>
              <w:right w:val="single" w:sz="4" w:space="0" w:color="auto"/>
            </w:tcBorders>
          </w:tcPr>
          <w:p w14:paraId="22962D2D"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64FCB6B"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E3BD14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7D8E2D2" w14:textId="77777777" w:rsidR="00183863" w:rsidRPr="00206DD1" w:rsidRDefault="00183863" w:rsidP="00F22FA8">
            <w:r w:rsidRPr="00206DD1">
              <w:t>Rummell</w:t>
            </w:r>
          </w:p>
        </w:tc>
        <w:tc>
          <w:tcPr>
            <w:tcW w:w="1606" w:type="dxa"/>
            <w:tcBorders>
              <w:top w:val="single" w:sz="4" w:space="0" w:color="auto"/>
              <w:left w:val="single" w:sz="4" w:space="0" w:color="auto"/>
              <w:bottom w:val="single" w:sz="4" w:space="0" w:color="auto"/>
              <w:right w:val="single" w:sz="4" w:space="0" w:color="auto"/>
            </w:tcBorders>
          </w:tcPr>
          <w:p w14:paraId="26824B29" w14:textId="77777777" w:rsidR="00183863" w:rsidRPr="00206DD1" w:rsidRDefault="00183863" w:rsidP="00F22FA8">
            <w:pPr>
              <w:ind w:right="-270"/>
            </w:pPr>
            <w:r w:rsidRPr="00206DD1">
              <w:t>Adolphus W.</w:t>
            </w:r>
          </w:p>
        </w:tc>
        <w:tc>
          <w:tcPr>
            <w:tcW w:w="618" w:type="dxa"/>
            <w:tcBorders>
              <w:top w:val="single" w:sz="4" w:space="0" w:color="auto"/>
              <w:left w:val="single" w:sz="4" w:space="0" w:color="auto"/>
              <w:bottom w:val="single" w:sz="4" w:space="0" w:color="auto"/>
              <w:right w:val="single" w:sz="4" w:space="0" w:color="auto"/>
            </w:tcBorders>
          </w:tcPr>
          <w:p w14:paraId="6F8A3890"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24A8CFE5" w14:textId="07272F82" w:rsidR="00183863" w:rsidRPr="00B86B3C" w:rsidRDefault="00291D4E" w:rsidP="005362EA">
            <w:pPr>
              <w:numPr>
                <w:ilvl w:val="0"/>
                <w:numId w:val="19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Rammel</w:t>
            </w:r>
          </w:p>
          <w:p w14:paraId="7B3C4719" w14:textId="77777777" w:rsidR="00183863" w:rsidRPr="00B86B3C" w:rsidRDefault="00183863" w:rsidP="005362EA">
            <w:pPr>
              <w:numPr>
                <w:ilvl w:val="0"/>
                <w:numId w:val="1961"/>
              </w:numPr>
              <w:ind w:left="432"/>
              <w:rPr>
                <w:sz w:val="16"/>
                <w:szCs w:val="16"/>
              </w:rPr>
            </w:pPr>
            <w:r w:rsidRPr="00B86B3C">
              <w:rPr>
                <w:i/>
                <w:sz w:val="16"/>
                <w:szCs w:val="16"/>
              </w:rPr>
              <w:t>Vicksburg Herald</w:t>
            </w:r>
            <w:r w:rsidRPr="00B86B3C">
              <w:rPr>
                <w:sz w:val="16"/>
                <w:szCs w:val="16"/>
              </w:rPr>
              <w:t xml:space="preserve"> List (as Rammel)</w:t>
            </w:r>
          </w:p>
          <w:p w14:paraId="52809227" w14:textId="77777777" w:rsidR="00183863" w:rsidRPr="00B86B3C" w:rsidRDefault="00183863" w:rsidP="005362EA">
            <w:pPr>
              <w:numPr>
                <w:ilvl w:val="0"/>
                <w:numId w:val="1961"/>
              </w:numPr>
              <w:ind w:left="432"/>
              <w:rPr>
                <w:sz w:val="16"/>
                <w:szCs w:val="16"/>
              </w:rPr>
            </w:pPr>
            <w:r w:rsidRPr="00B86B3C">
              <w:rPr>
                <w:i/>
                <w:sz w:val="16"/>
                <w:szCs w:val="16"/>
              </w:rPr>
              <w:t>Cincinnati Daily Gazette</w:t>
            </w:r>
            <w:r w:rsidRPr="00B86B3C">
              <w:rPr>
                <w:sz w:val="16"/>
                <w:szCs w:val="16"/>
              </w:rPr>
              <w:t>, OH List</w:t>
            </w:r>
          </w:p>
          <w:p w14:paraId="2973B69D" w14:textId="77777777" w:rsidR="00183863" w:rsidRPr="00B86B3C" w:rsidRDefault="00183863" w:rsidP="005362EA">
            <w:pPr>
              <w:numPr>
                <w:ilvl w:val="0"/>
                <w:numId w:val="1961"/>
              </w:numPr>
              <w:ind w:left="432"/>
              <w:rPr>
                <w:sz w:val="16"/>
                <w:szCs w:val="16"/>
              </w:rPr>
            </w:pPr>
            <w:r w:rsidRPr="00B86B3C">
              <w:rPr>
                <w:i/>
                <w:sz w:val="16"/>
                <w:szCs w:val="16"/>
              </w:rPr>
              <w:t>Cincinnati Daily Commercial</w:t>
            </w:r>
            <w:r w:rsidRPr="00B86B3C">
              <w:rPr>
                <w:sz w:val="16"/>
                <w:szCs w:val="16"/>
              </w:rPr>
              <w:t>, OH List</w:t>
            </w:r>
          </w:p>
          <w:p w14:paraId="573173B5" w14:textId="77777777" w:rsidR="00183863" w:rsidRPr="00B86B3C" w:rsidRDefault="00183863" w:rsidP="005362EA">
            <w:pPr>
              <w:numPr>
                <w:ilvl w:val="0"/>
                <w:numId w:val="1961"/>
              </w:numPr>
              <w:ind w:left="432"/>
              <w:rPr>
                <w:sz w:val="16"/>
                <w:szCs w:val="16"/>
              </w:rPr>
            </w:pPr>
            <w:r w:rsidRPr="00B86B3C">
              <w:rPr>
                <w:i/>
                <w:sz w:val="16"/>
                <w:szCs w:val="16"/>
              </w:rPr>
              <w:t>Memphis Daily Bulletin</w:t>
            </w:r>
            <w:r w:rsidRPr="00B86B3C">
              <w:rPr>
                <w:sz w:val="16"/>
                <w:szCs w:val="16"/>
              </w:rPr>
              <w:t>, OH List – (as 80 OH Inf.)</w:t>
            </w:r>
          </w:p>
          <w:p w14:paraId="1F30DC52" w14:textId="77777777" w:rsidR="00183863" w:rsidRPr="00B86B3C" w:rsidRDefault="00183863" w:rsidP="005362EA">
            <w:pPr>
              <w:numPr>
                <w:ilvl w:val="0"/>
                <w:numId w:val="1961"/>
              </w:numPr>
              <w:ind w:left="432"/>
              <w:rPr>
                <w:sz w:val="16"/>
                <w:szCs w:val="16"/>
              </w:rPr>
            </w:pPr>
            <w:r w:rsidRPr="00B86B3C">
              <w:rPr>
                <w:i/>
                <w:sz w:val="16"/>
                <w:szCs w:val="16"/>
              </w:rPr>
              <w:t>Daily Missouri Republican</w:t>
            </w:r>
            <w:r w:rsidRPr="00B86B3C">
              <w:rPr>
                <w:sz w:val="16"/>
                <w:szCs w:val="16"/>
              </w:rPr>
              <w:t>, OH List – (as Rummell and as Brummell)</w:t>
            </w:r>
          </w:p>
          <w:p w14:paraId="3080E90B" w14:textId="77777777" w:rsidR="00183863" w:rsidRPr="00B86B3C" w:rsidRDefault="00183863" w:rsidP="005362EA">
            <w:pPr>
              <w:numPr>
                <w:ilvl w:val="0"/>
                <w:numId w:val="1961"/>
              </w:numPr>
              <w:ind w:left="432"/>
              <w:rPr>
                <w:sz w:val="16"/>
                <w:szCs w:val="16"/>
              </w:rPr>
            </w:pPr>
            <w:r w:rsidRPr="00B86B3C">
              <w:rPr>
                <w:i/>
                <w:sz w:val="16"/>
                <w:szCs w:val="16"/>
              </w:rPr>
              <w:t>Cincinnati Daily Commercial</w:t>
            </w:r>
            <w:r w:rsidRPr="00B86B3C">
              <w:rPr>
                <w:sz w:val="16"/>
                <w:szCs w:val="16"/>
              </w:rPr>
              <w:t xml:space="preserve"> OH List – (as 30 OH Inf.)</w:t>
            </w:r>
          </w:p>
          <w:p w14:paraId="5C7907C3" w14:textId="77777777" w:rsidR="00183863" w:rsidRPr="00B86B3C" w:rsidRDefault="00183863" w:rsidP="005362EA">
            <w:pPr>
              <w:numPr>
                <w:ilvl w:val="0"/>
                <w:numId w:val="1961"/>
              </w:numPr>
              <w:ind w:left="432"/>
              <w:rPr>
                <w:sz w:val="16"/>
                <w:szCs w:val="16"/>
              </w:rPr>
            </w:pPr>
            <w:r w:rsidRPr="00B86B3C">
              <w:rPr>
                <w:i/>
                <w:sz w:val="16"/>
                <w:szCs w:val="16"/>
              </w:rPr>
              <w:t>Memphis Daily Bulletin</w:t>
            </w:r>
            <w:r w:rsidRPr="00B86B3C">
              <w:rPr>
                <w:sz w:val="16"/>
                <w:szCs w:val="16"/>
              </w:rPr>
              <w:t>, OH.</w:t>
            </w:r>
          </w:p>
          <w:p w14:paraId="2A2BA998" w14:textId="77777777" w:rsidR="00183863" w:rsidRPr="00B86B3C" w:rsidRDefault="00183863" w:rsidP="005362EA">
            <w:pPr>
              <w:numPr>
                <w:ilvl w:val="0"/>
                <w:numId w:val="1961"/>
              </w:numPr>
              <w:ind w:left="432"/>
              <w:rPr>
                <w:sz w:val="16"/>
                <w:szCs w:val="16"/>
              </w:rPr>
            </w:pPr>
            <w:r w:rsidRPr="00B86B3C">
              <w:rPr>
                <w:i/>
                <w:sz w:val="16"/>
                <w:szCs w:val="16"/>
              </w:rPr>
              <w:t>Cincinnati Daily Gazette</w:t>
            </w:r>
            <w:r w:rsidRPr="00B86B3C">
              <w:rPr>
                <w:sz w:val="16"/>
                <w:szCs w:val="16"/>
              </w:rPr>
              <w:t>, OH List – (as Brummell)</w:t>
            </w:r>
          </w:p>
          <w:p w14:paraId="6815F951" w14:textId="595CE57A" w:rsidR="00183863" w:rsidRPr="00B86B3C" w:rsidRDefault="00183863" w:rsidP="005362EA">
            <w:pPr>
              <w:numPr>
                <w:ilvl w:val="0"/>
                <w:numId w:val="1961"/>
              </w:numPr>
              <w:ind w:left="432"/>
              <w:rPr>
                <w:sz w:val="16"/>
                <w:szCs w:val="16"/>
              </w:rPr>
            </w:pPr>
            <w:r w:rsidRPr="00B86B3C">
              <w:rPr>
                <w:i/>
                <w:sz w:val="16"/>
                <w:szCs w:val="16"/>
              </w:rPr>
              <w:t>Ohio Adjutant General Report</w:t>
            </w:r>
            <w:r w:rsidRPr="00B86B3C">
              <w:rPr>
                <w:sz w:val="16"/>
                <w:szCs w:val="16"/>
              </w:rPr>
              <w:t xml:space="preserve"> – Promoted to Hospital Steward from Corporal Dec. __, 1861; reduced July 23, 1863; captured ___; perished by explosion of steamer </w:t>
            </w:r>
            <w:r w:rsidR="00291D4E" w:rsidRPr="00291D4E">
              <w:rPr>
                <w:i/>
                <w:sz w:val="16"/>
                <w:szCs w:val="16"/>
              </w:rPr>
              <w:t>Sultana</w:t>
            </w:r>
            <w:r w:rsidRPr="00B86B3C">
              <w:rPr>
                <w:sz w:val="16"/>
                <w:szCs w:val="16"/>
              </w:rPr>
              <w:t xml:space="preserve"> on Mississippi river, near Memphis, April 27, 1865. (Vol. 6, p. 449)</w:t>
            </w:r>
          </w:p>
          <w:p w14:paraId="2E0A951C" w14:textId="77777777" w:rsidR="00183863" w:rsidRPr="00B86B3C" w:rsidRDefault="00183863" w:rsidP="005362EA">
            <w:pPr>
              <w:numPr>
                <w:ilvl w:val="0"/>
                <w:numId w:val="1961"/>
              </w:numPr>
              <w:ind w:left="432"/>
              <w:rPr>
                <w:sz w:val="16"/>
                <w:szCs w:val="16"/>
              </w:rPr>
            </w:pPr>
            <w:r w:rsidRPr="00B86B3C">
              <w:rPr>
                <w:i/>
                <w:sz w:val="16"/>
                <w:szCs w:val="16"/>
              </w:rPr>
              <w:t>Ohio Adjutant General Report</w:t>
            </w:r>
            <w:r w:rsidRPr="00B86B3C">
              <w:rPr>
                <w:sz w:val="16"/>
                <w:szCs w:val="16"/>
              </w:rPr>
              <w:t xml:space="preserve"> – Born about 1838.</w:t>
            </w:r>
          </w:p>
          <w:p w14:paraId="6707103D" w14:textId="77777777" w:rsidR="00183863" w:rsidRPr="00B86B3C" w:rsidRDefault="00183863" w:rsidP="005362EA">
            <w:pPr>
              <w:numPr>
                <w:ilvl w:val="0"/>
                <w:numId w:val="1961"/>
              </w:numPr>
              <w:ind w:left="432"/>
              <w:rPr>
                <w:sz w:val="16"/>
                <w:szCs w:val="16"/>
              </w:rPr>
            </w:pPr>
            <w:r w:rsidRPr="00B86B3C">
              <w:rPr>
                <w:sz w:val="16"/>
                <w:szCs w:val="16"/>
              </w:rPr>
              <w:t>Fold3.com – OH List</w:t>
            </w:r>
          </w:p>
          <w:p w14:paraId="1506CF6D" w14:textId="77777777" w:rsidR="00183863" w:rsidRPr="00B86B3C" w:rsidRDefault="00183863" w:rsidP="005362EA">
            <w:pPr>
              <w:numPr>
                <w:ilvl w:val="0"/>
                <w:numId w:val="1961"/>
              </w:numPr>
              <w:ind w:left="432"/>
              <w:rPr>
                <w:sz w:val="16"/>
                <w:szCs w:val="16"/>
              </w:rPr>
            </w:pPr>
            <w:r w:rsidRPr="00B86B3C">
              <w:rPr>
                <w:sz w:val="16"/>
                <w:szCs w:val="16"/>
              </w:rPr>
              <w:t>Fold3.com - Pension Record Card – Mothers’ Pension, Nov. 9, 1882.</w:t>
            </w:r>
          </w:p>
          <w:p w14:paraId="41504537" w14:textId="77777777" w:rsidR="00183863" w:rsidRPr="00B86B3C" w:rsidRDefault="00183863" w:rsidP="005362EA">
            <w:pPr>
              <w:numPr>
                <w:ilvl w:val="0"/>
                <w:numId w:val="1961"/>
              </w:numPr>
              <w:ind w:left="432"/>
              <w:rPr>
                <w:sz w:val="16"/>
                <w:szCs w:val="16"/>
              </w:rPr>
            </w:pPr>
            <w:r w:rsidRPr="00B86B3C">
              <w:rPr>
                <w:sz w:val="16"/>
                <w:szCs w:val="16"/>
              </w:rPr>
              <w:t>US Registers of Deaths of Volunteers, Ohio, Vol. 5, p. 174.</w:t>
            </w:r>
          </w:p>
          <w:p w14:paraId="3F7C26CC" w14:textId="2D83682C" w:rsidR="00183863" w:rsidRPr="00B86B3C" w:rsidRDefault="00183863" w:rsidP="005362EA">
            <w:pPr>
              <w:numPr>
                <w:ilvl w:val="0"/>
                <w:numId w:val="19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8E93575" w14:textId="2ACC32C7" w:rsidR="00183863" w:rsidRPr="00B86B3C" w:rsidRDefault="00183863" w:rsidP="005362EA">
            <w:pPr>
              <w:numPr>
                <w:ilvl w:val="0"/>
                <w:numId w:val="19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Runnel)</w:t>
            </w:r>
          </w:p>
          <w:p w14:paraId="45B478B5" w14:textId="73839FA1" w:rsidR="00183863" w:rsidRPr="00B86B3C" w:rsidRDefault="00183863" w:rsidP="005362EA">
            <w:pPr>
              <w:numPr>
                <w:ilvl w:val="0"/>
                <w:numId w:val="19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8FA96A7" w14:textId="77777777" w:rsidTr="00E94BCD">
        <w:tc>
          <w:tcPr>
            <w:tcW w:w="1017" w:type="dxa"/>
            <w:gridSpan w:val="2"/>
          </w:tcPr>
          <w:p w14:paraId="6967692E" w14:textId="77777777" w:rsidR="00183863" w:rsidRPr="00206DD1" w:rsidRDefault="00183863" w:rsidP="005362EA">
            <w:pPr>
              <w:numPr>
                <w:ilvl w:val="0"/>
                <w:numId w:val="1947"/>
              </w:numPr>
              <w:ind w:right="62"/>
            </w:pPr>
          </w:p>
        </w:tc>
        <w:tc>
          <w:tcPr>
            <w:tcW w:w="873" w:type="dxa"/>
          </w:tcPr>
          <w:p w14:paraId="3F3AE8F2" w14:textId="77777777" w:rsidR="00183863" w:rsidRPr="00B86B3C" w:rsidRDefault="00183863" w:rsidP="00F22FA8">
            <w:r w:rsidRPr="00B86B3C">
              <w:t>Lived</w:t>
            </w:r>
          </w:p>
        </w:tc>
        <w:tc>
          <w:tcPr>
            <w:tcW w:w="628" w:type="dxa"/>
            <w:gridSpan w:val="2"/>
          </w:tcPr>
          <w:p w14:paraId="52076095" w14:textId="77777777" w:rsidR="00183863" w:rsidRPr="00206DD1" w:rsidRDefault="00183863" w:rsidP="00F22FA8">
            <w:r w:rsidRPr="00206DD1">
              <w:t xml:space="preserve"> 80 </w:t>
            </w:r>
          </w:p>
        </w:tc>
        <w:tc>
          <w:tcPr>
            <w:tcW w:w="1038" w:type="dxa"/>
            <w:gridSpan w:val="2"/>
          </w:tcPr>
          <w:p w14:paraId="001117B6" w14:textId="77777777" w:rsidR="00183863" w:rsidRPr="00206DD1" w:rsidRDefault="00183863" w:rsidP="00F22FA8">
            <w:r w:rsidRPr="00206DD1">
              <w:t>OH Inf</w:t>
            </w:r>
          </w:p>
        </w:tc>
        <w:tc>
          <w:tcPr>
            <w:tcW w:w="526" w:type="dxa"/>
            <w:gridSpan w:val="2"/>
          </w:tcPr>
          <w:p w14:paraId="2AC763F4" w14:textId="77777777" w:rsidR="00183863" w:rsidRPr="00206DD1" w:rsidRDefault="00183863" w:rsidP="00F22FA8">
            <w:r w:rsidRPr="00206DD1">
              <w:t>G</w:t>
            </w:r>
          </w:p>
        </w:tc>
        <w:tc>
          <w:tcPr>
            <w:tcW w:w="1279" w:type="dxa"/>
            <w:gridSpan w:val="2"/>
          </w:tcPr>
          <w:p w14:paraId="3E526261" w14:textId="77777777" w:rsidR="00183863" w:rsidRPr="00206DD1" w:rsidRDefault="00183863" w:rsidP="00F22FA8">
            <w:r w:rsidRPr="00206DD1">
              <w:t>Pvt</w:t>
            </w:r>
          </w:p>
        </w:tc>
        <w:tc>
          <w:tcPr>
            <w:tcW w:w="1943" w:type="dxa"/>
            <w:gridSpan w:val="2"/>
          </w:tcPr>
          <w:p w14:paraId="79950970" w14:textId="77777777" w:rsidR="00183863" w:rsidRPr="00206DD1" w:rsidRDefault="00183863" w:rsidP="00F22FA8">
            <w:r>
              <w:t>Sampsel</w:t>
            </w:r>
          </w:p>
        </w:tc>
        <w:tc>
          <w:tcPr>
            <w:tcW w:w="1606" w:type="dxa"/>
          </w:tcPr>
          <w:p w14:paraId="65980499" w14:textId="77777777" w:rsidR="00183863" w:rsidRDefault="00183863" w:rsidP="00F22FA8">
            <w:pPr>
              <w:ind w:right="-270"/>
            </w:pPr>
            <w:r w:rsidRPr="00206DD1">
              <w:t>Henry</w:t>
            </w:r>
          </w:p>
          <w:p w14:paraId="13F5459D" w14:textId="0356609C" w:rsidR="00183863" w:rsidRPr="00206DD1" w:rsidRDefault="00253F57" w:rsidP="00F22FA8">
            <w:pPr>
              <w:ind w:right="-270"/>
            </w:pPr>
            <w:r w:rsidRPr="00F73D2C">
              <w:rPr>
                <w:noProof/>
              </w:rPr>
              <w:lastRenderedPageBreak/>
              <w:drawing>
                <wp:inline distT="0" distB="0" distL="0" distR="0" wp14:anchorId="79B6A71F" wp14:editId="1F0E516C">
                  <wp:extent cx="914400" cy="1085850"/>
                  <wp:effectExtent l="0" t="0" r="0" b="0"/>
                  <wp:docPr id="580" name="Picture 58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OH Inf"/>
                          <pic:cNvPicPr>
                            <a:picLocks noChangeAspect="1" noChangeArrowheads="1"/>
                          </pic:cNvPicPr>
                        </pic:nvPicPr>
                        <pic:blipFill>
                          <a:blip r:embed="rId605" cstate="print">
                            <a:extLst>
                              <a:ext uri="{28A0092B-C50C-407E-A947-70E740481C1C}">
                                <a14:useLocalDpi xmlns:a14="http://schemas.microsoft.com/office/drawing/2010/main" val="0"/>
                              </a:ext>
                            </a:extLst>
                          </a:blip>
                          <a:srcRect l="20833" r="15625"/>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437C5E51" w14:textId="77777777" w:rsidR="00183863" w:rsidRPr="00206DD1" w:rsidRDefault="00183863" w:rsidP="00F22FA8">
            <w:r>
              <w:lastRenderedPageBreak/>
              <w:t>33</w:t>
            </w:r>
          </w:p>
        </w:tc>
        <w:tc>
          <w:tcPr>
            <w:tcW w:w="4782" w:type="dxa"/>
          </w:tcPr>
          <w:p w14:paraId="153B31CE" w14:textId="77777777" w:rsidR="00183863" w:rsidRPr="00B86B3C" w:rsidRDefault="00183863" w:rsidP="005362EA">
            <w:pPr>
              <w:numPr>
                <w:ilvl w:val="0"/>
                <w:numId w:val="1016"/>
              </w:numPr>
              <w:ind w:left="432"/>
              <w:rPr>
                <w:sz w:val="16"/>
                <w:szCs w:val="16"/>
              </w:rPr>
            </w:pPr>
            <w:r w:rsidRPr="00B86B3C">
              <w:rPr>
                <w:i/>
                <w:sz w:val="16"/>
                <w:szCs w:val="16"/>
              </w:rPr>
              <w:t>Memphis Argus</w:t>
            </w:r>
            <w:r w:rsidRPr="00B86B3C">
              <w:rPr>
                <w:sz w:val="16"/>
                <w:szCs w:val="16"/>
              </w:rPr>
              <w:t xml:space="preserve"> – Washington Hospital List – (as Sampson)</w:t>
            </w:r>
          </w:p>
          <w:p w14:paraId="1AF2604A" w14:textId="77777777" w:rsidR="00183863" w:rsidRPr="00B86B3C" w:rsidRDefault="00183863" w:rsidP="005362EA">
            <w:pPr>
              <w:numPr>
                <w:ilvl w:val="0"/>
                <w:numId w:val="1016"/>
              </w:numPr>
              <w:ind w:left="432"/>
              <w:rPr>
                <w:sz w:val="16"/>
                <w:szCs w:val="16"/>
              </w:rPr>
            </w:pPr>
            <w:r w:rsidRPr="00B86B3C">
              <w:rPr>
                <w:i/>
                <w:sz w:val="16"/>
                <w:szCs w:val="16"/>
              </w:rPr>
              <w:t>Memphis Daily Bulletin</w:t>
            </w:r>
            <w:r w:rsidRPr="00B86B3C">
              <w:rPr>
                <w:sz w:val="16"/>
                <w:szCs w:val="16"/>
              </w:rPr>
              <w:t xml:space="preserve"> – Washington Hospital List – (as Sampson)</w:t>
            </w:r>
          </w:p>
          <w:p w14:paraId="5F64B00D" w14:textId="77777777" w:rsidR="00183863" w:rsidRPr="00B86B3C" w:rsidRDefault="00183863" w:rsidP="005362EA">
            <w:pPr>
              <w:numPr>
                <w:ilvl w:val="0"/>
                <w:numId w:val="1016"/>
              </w:numPr>
              <w:ind w:left="432"/>
              <w:rPr>
                <w:sz w:val="16"/>
                <w:szCs w:val="16"/>
              </w:rPr>
            </w:pPr>
            <w:r w:rsidRPr="00B86B3C">
              <w:rPr>
                <w:i/>
                <w:sz w:val="16"/>
                <w:szCs w:val="16"/>
              </w:rPr>
              <w:t>Daily Missouri Democrat</w:t>
            </w:r>
            <w:r w:rsidRPr="00B86B3C">
              <w:rPr>
                <w:sz w:val="16"/>
                <w:szCs w:val="16"/>
              </w:rPr>
              <w:t>, Washington Hospital List – Fractured arm. (as Sampson)</w:t>
            </w:r>
          </w:p>
          <w:p w14:paraId="34C2D344" w14:textId="77777777" w:rsidR="00183863" w:rsidRPr="00B86B3C" w:rsidRDefault="00183863" w:rsidP="005362EA">
            <w:pPr>
              <w:numPr>
                <w:ilvl w:val="0"/>
                <w:numId w:val="1016"/>
              </w:numPr>
              <w:ind w:left="432"/>
              <w:rPr>
                <w:sz w:val="16"/>
                <w:szCs w:val="16"/>
              </w:rPr>
            </w:pPr>
            <w:r w:rsidRPr="00B86B3C">
              <w:rPr>
                <w:i/>
                <w:sz w:val="16"/>
                <w:szCs w:val="16"/>
              </w:rPr>
              <w:t>Daily Missouri Republican</w:t>
            </w:r>
            <w:r w:rsidRPr="00B86B3C">
              <w:rPr>
                <w:sz w:val="16"/>
                <w:szCs w:val="16"/>
              </w:rPr>
              <w:t>, Washington Hospital List – Fractured arm (as Sampson)</w:t>
            </w:r>
          </w:p>
          <w:p w14:paraId="312FAACD" w14:textId="77777777" w:rsidR="00183863" w:rsidRPr="00B86B3C" w:rsidRDefault="00183863" w:rsidP="005362EA">
            <w:pPr>
              <w:numPr>
                <w:ilvl w:val="0"/>
                <w:numId w:val="1016"/>
              </w:numPr>
              <w:ind w:left="432"/>
              <w:rPr>
                <w:sz w:val="16"/>
                <w:szCs w:val="16"/>
              </w:rPr>
            </w:pPr>
            <w:r w:rsidRPr="00B86B3C">
              <w:rPr>
                <w:i/>
                <w:sz w:val="16"/>
                <w:szCs w:val="16"/>
              </w:rPr>
              <w:lastRenderedPageBreak/>
              <w:t>Cincinnati Daily Commercial</w:t>
            </w:r>
            <w:r w:rsidRPr="00B86B3C">
              <w:rPr>
                <w:sz w:val="16"/>
                <w:szCs w:val="16"/>
              </w:rPr>
              <w:t>, Washington Hospital List – (as Sampson)</w:t>
            </w:r>
          </w:p>
          <w:p w14:paraId="0CB83ED0" w14:textId="77777777" w:rsidR="00183863" w:rsidRPr="00B86B3C" w:rsidRDefault="00183863" w:rsidP="005362EA">
            <w:pPr>
              <w:numPr>
                <w:ilvl w:val="0"/>
                <w:numId w:val="1016"/>
              </w:numPr>
              <w:ind w:left="432"/>
              <w:rPr>
                <w:sz w:val="16"/>
                <w:szCs w:val="16"/>
              </w:rPr>
            </w:pPr>
            <w:r w:rsidRPr="00B86B3C">
              <w:rPr>
                <w:i/>
                <w:sz w:val="16"/>
                <w:szCs w:val="16"/>
              </w:rPr>
              <w:t>Cincinnati Daily Gazette</w:t>
            </w:r>
            <w:r w:rsidRPr="00B86B3C">
              <w:rPr>
                <w:sz w:val="16"/>
                <w:szCs w:val="16"/>
              </w:rPr>
              <w:t>, Washington Hospital List – (as Sampson)</w:t>
            </w:r>
          </w:p>
          <w:p w14:paraId="134E57DB" w14:textId="5E7532C0" w:rsidR="00183863" w:rsidRPr="00B86B3C" w:rsidRDefault="00291D4E" w:rsidP="005362EA">
            <w:pPr>
              <w:numPr>
                <w:ilvl w:val="0"/>
                <w:numId w:val="101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mpsell, 11 OH Inf.</w:t>
            </w:r>
          </w:p>
          <w:p w14:paraId="3F8D1911" w14:textId="77777777" w:rsidR="00183863" w:rsidRPr="00B86B3C" w:rsidRDefault="00183863" w:rsidP="005362EA">
            <w:pPr>
              <w:numPr>
                <w:ilvl w:val="0"/>
                <w:numId w:val="1016"/>
              </w:numPr>
              <w:ind w:left="432"/>
              <w:rPr>
                <w:sz w:val="16"/>
                <w:szCs w:val="16"/>
              </w:rPr>
            </w:pPr>
            <w:r w:rsidRPr="00B86B3C">
              <w:rPr>
                <w:sz w:val="16"/>
                <w:szCs w:val="16"/>
              </w:rPr>
              <w:t>Camp Fisk List (April 10)</w:t>
            </w:r>
          </w:p>
          <w:p w14:paraId="230776F9" w14:textId="77777777" w:rsidR="00183863" w:rsidRPr="00B86B3C" w:rsidRDefault="00183863" w:rsidP="005362EA">
            <w:pPr>
              <w:numPr>
                <w:ilvl w:val="0"/>
                <w:numId w:val="1016"/>
              </w:numPr>
              <w:ind w:left="432"/>
              <w:rPr>
                <w:sz w:val="16"/>
                <w:szCs w:val="16"/>
              </w:rPr>
            </w:pPr>
            <w:r w:rsidRPr="00B86B3C">
              <w:rPr>
                <w:sz w:val="16"/>
                <w:szCs w:val="16"/>
              </w:rPr>
              <w:t>Also listed as H. Lampsell, 11 OH Inf.</w:t>
            </w:r>
          </w:p>
          <w:p w14:paraId="706BE11B" w14:textId="77777777" w:rsidR="00183863" w:rsidRPr="00B86B3C" w:rsidRDefault="00183863" w:rsidP="005362EA">
            <w:pPr>
              <w:numPr>
                <w:ilvl w:val="0"/>
                <w:numId w:val="1016"/>
              </w:numPr>
              <w:ind w:left="432"/>
              <w:rPr>
                <w:sz w:val="16"/>
                <w:szCs w:val="16"/>
              </w:rPr>
            </w:pPr>
            <w:r w:rsidRPr="00B86B3C">
              <w:rPr>
                <w:i/>
                <w:sz w:val="16"/>
                <w:szCs w:val="16"/>
              </w:rPr>
              <w:t>Vicksburg Herald</w:t>
            </w:r>
            <w:r w:rsidRPr="00B86B3C">
              <w:rPr>
                <w:sz w:val="16"/>
                <w:szCs w:val="16"/>
              </w:rPr>
              <w:t xml:space="preserve"> List (as Lampsell, 18 OH Inf.)</w:t>
            </w:r>
          </w:p>
          <w:p w14:paraId="75A7C0EA" w14:textId="77777777" w:rsidR="00183863" w:rsidRPr="00B86B3C" w:rsidRDefault="00183863" w:rsidP="005362EA">
            <w:pPr>
              <w:numPr>
                <w:ilvl w:val="0"/>
                <w:numId w:val="1016"/>
              </w:numPr>
              <w:ind w:left="432"/>
              <w:rPr>
                <w:sz w:val="16"/>
                <w:szCs w:val="16"/>
              </w:rPr>
            </w:pPr>
            <w:r w:rsidRPr="00B86B3C">
              <w:rPr>
                <w:i/>
                <w:sz w:val="16"/>
                <w:szCs w:val="16"/>
              </w:rPr>
              <w:t>Daily Missouri Republican</w:t>
            </w:r>
            <w:r w:rsidRPr="00B86B3C">
              <w:rPr>
                <w:sz w:val="16"/>
                <w:szCs w:val="16"/>
              </w:rPr>
              <w:t>, OH List – (as Sampson, 80 TN Cav.)</w:t>
            </w:r>
          </w:p>
          <w:p w14:paraId="3FA0D7CE" w14:textId="77777777" w:rsidR="00183863" w:rsidRPr="00B86B3C" w:rsidRDefault="00183863" w:rsidP="005362EA">
            <w:pPr>
              <w:numPr>
                <w:ilvl w:val="0"/>
                <w:numId w:val="1016"/>
              </w:numPr>
              <w:ind w:left="432"/>
              <w:rPr>
                <w:sz w:val="16"/>
                <w:szCs w:val="16"/>
              </w:rPr>
            </w:pPr>
            <w:r w:rsidRPr="00B86B3C">
              <w:rPr>
                <w:i/>
                <w:sz w:val="16"/>
                <w:szCs w:val="16"/>
              </w:rPr>
              <w:t>Cincinnati Daily Commercial</w:t>
            </w:r>
            <w:r w:rsidRPr="00B86B3C">
              <w:rPr>
                <w:sz w:val="16"/>
                <w:szCs w:val="16"/>
              </w:rPr>
              <w:t xml:space="preserve"> OH List.</w:t>
            </w:r>
          </w:p>
          <w:p w14:paraId="1883CAFC" w14:textId="77777777" w:rsidR="00183863" w:rsidRPr="00B86B3C" w:rsidRDefault="00183863" w:rsidP="005362EA">
            <w:pPr>
              <w:numPr>
                <w:ilvl w:val="0"/>
                <w:numId w:val="1016"/>
              </w:numPr>
              <w:ind w:left="432"/>
              <w:rPr>
                <w:sz w:val="16"/>
                <w:szCs w:val="16"/>
              </w:rPr>
            </w:pPr>
            <w:r w:rsidRPr="00B86B3C">
              <w:rPr>
                <w:i/>
                <w:sz w:val="16"/>
                <w:szCs w:val="16"/>
              </w:rPr>
              <w:t>Memphis Daily Bulletin</w:t>
            </w:r>
            <w:r w:rsidRPr="00B86B3C">
              <w:rPr>
                <w:sz w:val="16"/>
                <w:szCs w:val="16"/>
              </w:rPr>
              <w:t>, OH List.</w:t>
            </w:r>
          </w:p>
          <w:p w14:paraId="130EF486" w14:textId="77777777" w:rsidR="00183863" w:rsidRPr="00B86B3C" w:rsidRDefault="00183863" w:rsidP="005362EA">
            <w:pPr>
              <w:numPr>
                <w:ilvl w:val="0"/>
                <w:numId w:val="1016"/>
              </w:numPr>
              <w:ind w:left="432"/>
              <w:rPr>
                <w:sz w:val="16"/>
                <w:szCs w:val="16"/>
              </w:rPr>
            </w:pPr>
            <w:r w:rsidRPr="00B86B3C">
              <w:rPr>
                <w:i/>
                <w:sz w:val="16"/>
                <w:szCs w:val="16"/>
              </w:rPr>
              <w:t>Cincinnati Daily Gazette</w:t>
            </w:r>
            <w:r w:rsidRPr="00B86B3C">
              <w:rPr>
                <w:sz w:val="16"/>
                <w:szCs w:val="16"/>
              </w:rPr>
              <w:t>, OH List.</w:t>
            </w:r>
          </w:p>
          <w:p w14:paraId="3FC77D64" w14:textId="77777777" w:rsidR="00183863" w:rsidRPr="00B86B3C" w:rsidRDefault="00183863" w:rsidP="005362EA">
            <w:pPr>
              <w:numPr>
                <w:ilvl w:val="0"/>
                <w:numId w:val="1016"/>
              </w:numPr>
              <w:ind w:left="432"/>
              <w:rPr>
                <w:sz w:val="16"/>
                <w:szCs w:val="16"/>
              </w:rPr>
            </w:pPr>
            <w:r w:rsidRPr="00B86B3C">
              <w:rPr>
                <w:i/>
                <w:sz w:val="16"/>
                <w:szCs w:val="16"/>
              </w:rPr>
              <w:t>Ohio Adjutant General Report</w:t>
            </w:r>
            <w:r w:rsidRPr="00B86B3C">
              <w:rPr>
                <w:sz w:val="16"/>
                <w:szCs w:val="16"/>
              </w:rPr>
              <w:t xml:space="preserve"> – Captured Nov. 25, 1863, in battle of Mission Ridge, Tenn.; transferred to Co. E, 4</w:t>
            </w:r>
            <w:r w:rsidRPr="00B86B3C">
              <w:rPr>
                <w:sz w:val="16"/>
                <w:szCs w:val="16"/>
                <w:vertAlign w:val="superscript"/>
              </w:rPr>
              <w:t>th</w:t>
            </w:r>
            <w:r w:rsidRPr="00B86B3C">
              <w:rPr>
                <w:sz w:val="16"/>
                <w:szCs w:val="16"/>
              </w:rPr>
              <w:t xml:space="preserve"> Regiment Veteran Reserve Corps, Sept. 28, 1864. (Vol. 6, p. 455)</w:t>
            </w:r>
          </w:p>
          <w:p w14:paraId="63222E75" w14:textId="77777777" w:rsidR="00183863" w:rsidRPr="00B86B3C" w:rsidRDefault="00183863" w:rsidP="005362EA">
            <w:pPr>
              <w:numPr>
                <w:ilvl w:val="0"/>
                <w:numId w:val="1016"/>
              </w:numPr>
              <w:ind w:left="432"/>
              <w:rPr>
                <w:sz w:val="16"/>
                <w:szCs w:val="16"/>
              </w:rPr>
            </w:pPr>
            <w:r w:rsidRPr="00B86B3C">
              <w:rPr>
                <w:sz w:val="16"/>
                <w:szCs w:val="16"/>
              </w:rPr>
              <w:t>Fold3.com – OH List – (as Lampsell, 18 OH Inf.)</w:t>
            </w:r>
          </w:p>
          <w:p w14:paraId="315D2322" w14:textId="77777777" w:rsidR="00183863" w:rsidRPr="00B86B3C" w:rsidRDefault="00183863" w:rsidP="005362EA">
            <w:pPr>
              <w:numPr>
                <w:ilvl w:val="0"/>
                <w:numId w:val="1016"/>
              </w:numPr>
              <w:ind w:left="432"/>
              <w:rPr>
                <w:sz w:val="16"/>
                <w:szCs w:val="16"/>
              </w:rPr>
            </w:pPr>
            <w:r w:rsidRPr="00B86B3C">
              <w:rPr>
                <w:sz w:val="16"/>
                <w:szCs w:val="16"/>
              </w:rPr>
              <w:t>Fold3.com - Pension Record Card – Died Oct. 25 1916, at National Military Home, IN.</w:t>
            </w:r>
          </w:p>
          <w:p w14:paraId="5D19A704" w14:textId="77777777" w:rsidR="00183863" w:rsidRPr="00B86B3C" w:rsidRDefault="00183863" w:rsidP="005362EA">
            <w:pPr>
              <w:numPr>
                <w:ilvl w:val="0"/>
                <w:numId w:val="1016"/>
              </w:numPr>
              <w:ind w:left="432"/>
              <w:rPr>
                <w:sz w:val="16"/>
                <w:szCs w:val="16"/>
              </w:rPr>
            </w:pPr>
            <w:r w:rsidRPr="00B86B3C">
              <w:rPr>
                <w:sz w:val="16"/>
                <w:szCs w:val="16"/>
              </w:rPr>
              <w:t>Findagrave.com –Born unknown, Died Oct. 25, 1916. Buried at Marion National Cemetery, Marion, IN.</w:t>
            </w:r>
          </w:p>
          <w:p w14:paraId="3C293239" w14:textId="77777777" w:rsidR="00183863" w:rsidRPr="00B86B3C" w:rsidRDefault="00183863" w:rsidP="005362EA">
            <w:pPr>
              <w:numPr>
                <w:ilvl w:val="0"/>
                <w:numId w:val="1016"/>
              </w:numPr>
              <w:ind w:left="432"/>
              <w:rPr>
                <w:sz w:val="16"/>
                <w:szCs w:val="16"/>
              </w:rPr>
            </w:pPr>
            <w:r w:rsidRPr="00B86B3C">
              <w:rPr>
                <w:sz w:val="16"/>
                <w:szCs w:val="16"/>
              </w:rPr>
              <w:t>Indiana, Death Certificates, 1899-2011 – Born May 27, 1831, Died Oct. 25, 1916 at National Military Home, Indiana</w:t>
            </w:r>
          </w:p>
          <w:p w14:paraId="13789285" w14:textId="2803726A" w:rsidR="00183863" w:rsidRPr="00B86B3C" w:rsidRDefault="00183863" w:rsidP="005362EA">
            <w:pPr>
              <w:numPr>
                <w:ilvl w:val="0"/>
                <w:numId w:val="10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ampson)</w:t>
            </w:r>
          </w:p>
          <w:p w14:paraId="1399BBAE" w14:textId="77777777" w:rsidR="00183863" w:rsidRPr="00B86B3C" w:rsidRDefault="00183863" w:rsidP="005362EA">
            <w:pPr>
              <w:numPr>
                <w:ilvl w:val="0"/>
                <w:numId w:val="1016"/>
              </w:numPr>
              <w:ind w:left="432"/>
              <w:rPr>
                <w:sz w:val="16"/>
                <w:szCs w:val="16"/>
              </w:rPr>
            </w:pPr>
            <w:r w:rsidRPr="00B86B3C">
              <w:rPr>
                <w:sz w:val="16"/>
                <w:szCs w:val="16"/>
              </w:rPr>
              <w:t>US Registers of Deaths of Volunteers, Ohio, Vol. 4, p. 87. (as Lampsell, 18 OH Inf.)</w:t>
            </w:r>
          </w:p>
          <w:p w14:paraId="0BC1C101" w14:textId="377A0DBF" w:rsidR="00183863" w:rsidRPr="00B86B3C" w:rsidRDefault="00183863" w:rsidP="005362EA">
            <w:pPr>
              <w:numPr>
                <w:ilvl w:val="0"/>
                <w:numId w:val="10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8 OH Inf.)</w:t>
            </w:r>
          </w:p>
          <w:p w14:paraId="2315FF15" w14:textId="7A707BF1" w:rsidR="00183863" w:rsidRPr="00B86B3C" w:rsidRDefault="00183863" w:rsidP="005362EA">
            <w:pPr>
              <w:numPr>
                <w:ilvl w:val="0"/>
                <w:numId w:val="10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Sampson) (also as </w:t>
            </w:r>
            <w:r w:rsidRPr="00B86B3C">
              <w:rPr>
                <w:b/>
                <w:sz w:val="16"/>
                <w:szCs w:val="16"/>
              </w:rPr>
              <w:t xml:space="preserve">PERISHED </w:t>
            </w:r>
            <w:r w:rsidRPr="00B86B3C">
              <w:rPr>
                <w:sz w:val="16"/>
                <w:szCs w:val="16"/>
              </w:rPr>
              <w:t>page 192 as Lampsell)</w:t>
            </w:r>
          </w:p>
          <w:p w14:paraId="1DE7998E" w14:textId="33E1A7DA" w:rsidR="00183863" w:rsidRPr="00B86B3C" w:rsidRDefault="00183863" w:rsidP="005362EA">
            <w:pPr>
              <w:numPr>
                <w:ilvl w:val="0"/>
                <w:numId w:val="10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ampson) Wounded</w:t>
            </w:r>
            <w:r w:rsidRPr="00B86B3C">
              <w:rPr>
                <w:i/>
                <w:sz w:val="16"/>
                <w:szCs w:val="16"/>
              </w:rPr>
              <w:t xml:space="preserve"> 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ampsell)</w:t>
            </w:r>
          </w:p>
        </w:tc>
      </w:tr>
      <w:tr w:rsidR="00183863" w:rsidRPr="00206DD1" w14:paraId="583390E5" w14:textId="77777777" w:rsidTr="00E94BCD">
        <w:tc>
          <w:tcPr>
            <w:tcW w:w="1017" w:type="dxa"/>
            <w:gridSpan w:val="2"/>
          </w:tcPr>
          <w:p w14:paraId="20727C1B" w14:textId="77777777" w:rsidR="00183863" w:rsidRPr="00206DD1" w:rsidRDefault="00183863" w:rsidP="005362EA">
            <w:pPr>
              <w:numPr>
                <w:ilvl w:val="0"/>
                <w:numId w:val="1947"/>
              </w:numPr>
              <w:ind w:right="62"/>
            </w:pPr>
          </w:p>
        </w:tc>
        <w:tc>
          <w:tcPr>
            <w:tcW w:w="873" w:type="dxa"/>
          </w:tcPr>
          <w:p w14:paraId="630FDFD0" w14:textId="77777777" w:rsidR="00183863" w:rsidRPr="00B86B3C" w:rsidRDefault="00183863" w:rsidP="00F22FA8">
            <w:r w:rsidRPr="00B86B3C">
              <w:t>Lived</w:t>
            </w:r>
          </w:p>
        </w:tc>
        <w:tc>
          <w:tcPr>
            <w:tcW w:w="628" w:type="dxa"/>
            <w:gridSpan w:val="2"/>
          </w:tcPr>
          <w:p w14:paraId="730A1DC1" w14:textId="77777777" w:rsidR="00183863" w:rsidRPr="00206DD1" w:rsidRDefault="00183863" w:rsidP="00F22FA8">
            <w:r w:rsidRPr="00206DD1">
              <w:t xml:space="preserve"> 81 </w:t>
            </w:r>
          </w:p>
        </w:tc>
        <w:tc>
          <w:tcPr>
            <w:tcW w:w="1038" w:type="dxa"/>
            <w:gridSpan w:val="2"/>
          </w:tcPr>
          <w:p w14:paraId="6624643B" w14:textId="77777777" w:rsidR="00183863" w:rsidRPr="00206DD1" w:rsidRDefault="00183863" w:rsidP="00F22FA8">
            <w:r w:rsidRPr="00206DD1">
              <w:t>OH Inf</w:t>
            </w:r>
          </w:p>
        </w:tc>
        <w:tc>
          <w:tcPr>
            <w:tcW w:w="526" w:type="dxa"/>
            <w:gridSpan w:val="2"/>
          </w:tcPr>
          <w:p w14:paraId="1D2613A9" w14:textId="77777777" w:rsidR="00183863" w:rsidRPr="00206DD1" w:rsidRDefault="00183863" w:rsidP="00F22FA8">
            <w:r w:rsidRPr="00206DD1">
              <w:t>D</w:t>
            </w:r>
          </w:p>
        </w:tc>
        <w:tc>
          <w:tcPr>
            <w:tcW w:w="1279" w:type="dxa"/>
            <w:gridSpan w:val="2"/>
          </w:tcPr>
          <w:p w14:paraId="58CD0745" w14:textId="77777777" w:rsidR="00183863" w:rsidRPr="00206DD1" w:rsidRDefault="00183863" w:rsidP="00F22FA8">
            <w:r w:rsidRPr="00206DD1">
              <w:t>Pvt</w:t>
            </w:r>
          </w:p>
        </w:tc>
        <w:tc>
          <w:tcPr>
            <w:tcW w:w="1943" w:type="dxa"/>
            <w:gridSpan w:val="2"/>
          </w:tcPr>
          <w:p w14:paraId="4C9CC9D7" w14:textId="77777777" w:rsidR="00183863" w:rsidRPr="00206DD1" w:rsidRDefault="00183863" w:rsidP="00F22FA8">
            <w:r w:rsidRPr="00206DD1">
              <w:t>Shaw</w:t>
            </w:r>
          </w:p>
        </w:tc>
        <w:tc>
          <w:tcPr>
            <w:tcW w:w="1606" w:type="dxa"/>
          </w:tcPr>
          <w:p w14:paraId="35F82CE6" w14:textId="77777777" w:rsidR="00183863" w:rsidRDefault="00183863" w:rsidP="00F22FA8">
            <w:pPr>
              <w:ind w:right="-270"/>
            </w:pPr>
            <w:r>
              <w:t>Charles   Myron</w:t>
            </w:r>
          </w:p>
          <w:p w14:paraId="0CDF4DB2" w14:textId="49A0E779" w:rsidR="00183863" w:rsidRPr="00206DD1" w:rsidRDefault="00253F57" w:rsidP="00F22FA8">
            <w:pPr>
              <w:ind w:right="-270"/>
            </w:pPr>
            <w:r w:rsidRPr="00F73D2C">
              <w:rPr>
                <w:noProof/>
              </w:rPr>
              <w:drawing>
                <wp:inline distT="0" distB="0" distL="0" distR="0" wp14:anchorId="6F364B71" wp14:editId="7CB512D8">
                  <wp:extent cx="914400" cy="685800"/>
                  <wp:effectExtent l="0" t="0" r="0" b="0"/>
                  <wp:docPr id="581" name="Picture 58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OH Inf"/>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DB46CD8" w14:textId="77777777" w:rsidR="00183863" w:rsidRPr="00206DD1" w:rsidRDefault="00183863" w:rsidP="00F22FA8">
            <w:r>
              <w:t>17</w:t>
            </w:r>
          </w:p>
        </w:tc>
        <w:tc>
          <w:tcPr>
            <w:tcW w:w="4782" w:type="dxa"/>
          </w:tcPr>
          <w:p w14:paraId="3DC089BD" w14:textId="77777777" w:rsidR="00183863" w:rsidRPr="00B86B3C" w:rsidRDefault="00183863" w:rsidP="005362EA">
            <w:pPr>
              <w:numPr>
                <w:ilvl w:val="0"/>
                <w:numId w:val="1017"/>
              </w:numPr>
              <w:ind w:left="432"/>
              <w:rPr>
                <w:sz w:val="16"/>
                <w:szCs w:val="16"/>
              </w:rPr>
            </w:pPr>
            <w:r w:rsidRPr="00B86B3C">
              <w:rPr>
                <w:i/>
                <w:sz w:val="16"/>
                <w:szCs w:val="16"/>
              </w:rPr>
              <w:t>Daily Missouri Republican</w:t>
            </w:r>
            <w:r w:rsidRPr="00B86B3C">
              <w:rPr>
                <w:sz w:val="16"/>
                <w:szCs w:val="16"/>
              </w:rPr>
              <w:t>, Soldier’s Home List.</w:t>
            </w:r>
          </w:p>
          <w:p w14:paraId="1E70E776" w14:textId="77777777" w:rsidR="00183863" w:rsidRPr="00B86B3C" w:rsidRDefault="00183863" w:rsidP="005362EA">
            <w:pPr>
              <w:numPr>
                <w:ilvl w:val="0"/>
                <w:numId w:val="1017"/>
              </w:numPr>
              <w:ind w:left="432"/>
              <w:rPr>
                <w:sz w:val="16"/>
                <w:szCs w:val="16"/>
              </w:rPr>
            </w:pPr>
            <w:r w:rsidRPr="00B86B3C">
              <w:rPr>
                <w:i/>
                <w:sz w:val="16"/>
                <w:szCs w:val="16"/>
              </w:rPr>
              <w:t>Cincinnati Daily Commercial</w:t>
            </w:r>
            <w:r w:rsidRPr="00B86B3C">
              <w:rPr>
                <w:sz w:val="16"/>
                <w:szCs w:val="16"/>
              </w:rPr>
              <w:t>, Soldier’s Home List.</w:t>
            </w:r>
          </w:p>
          <w:p w14:paraId="6C6C5E80" w14:textId="77777777" w:rsidR="00183863" w:rsidRPr="00B86B3C" w:rsidRDefault="00183863" w:rsidP="005362EA">
            <w:pPr>
              <w:numPr>
                <w:ilvl w:val="0"/>
                <w:numId w:val="1017"/>
              </w:numPr>
              <w:ind w:left="432"/>
              <w:rPr>
                <w:sz w:val="16"/>
                <w:szCs w:val="16"/>
              </w:rPr>
            </w:pPr>
            <w:r w:rsidRPr="00B86B3C">
              <w:rPr>
                <w:i/>
                <w:sz w:val="16"/>
                <w:szCs w:val="16"/>
              </w:rPr>
              <w:t>Cincinnati Daily Gazette</w:t>
            </w:r>
            <w:r w:rsidRPr="00B86B3C">
              <w:rPr>
                <w:sz w:val="16"/>
                <w:szCs w:val="16"/>
              </w:rPr>
              <w:t>, Soldier’s Home List.</w:t>
            </w:r>
          </w:p>
          <w:p w14:paraId="14723D07" w14:textId="4F5DA157" w:rsidR="00183863" w:rsidRPr="00B86B3C" w:rsidRDefault="00291D4E" w:rsidP="005362EA">
            <w:pPr>
              <w:numPr>
                <w:ilvl w:val="0"/>
                <w:numId w:val="101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D9BF800" w14:textId="77777777" w:rsidR="00183863" w:rsidRPr="00B86B3C" w:rsidRDefault="00183863" w:rsidP="005362EA">
            <w:pPr>
              <w:numPr>
                <w:ilvl w:val="0"/>
                <w:numId w:val="1017"/>
              </w:numPr>
              <w:ind w:left="432"/>
              <w:rPr>
                <w:sz w:val="16"/>
                <w:szCs w:val="16"/>
              </w:rPr>
            </w:pPr>
            <w:r w:rsidRPr="00B86B3C">
              <w:rPr>
                <w:i/>
                <w:sz w:val="16"/>
                <w:szCs w:val="16"/>
              </w:rPr>
              <w:t>Vicksburg Herald</w:t>
            </w:r>
            <w:r w:rsidRPr="00B86B3C">
              <w:rPr>
                <w:sz w:val="16"/>
                <w:szCs w:val="16"/>
              </w:rPr>
              <w:t xml:space="preserve"> List</w:t>
            </w:r>
          </w:p>
          <w:p w14:paraId="63861C9F" w14:textId="77777777" w:rsidR="00183863" w:rsidRPr="00B86B3C" w:rsidRDefault="00183863" w:rsidP="005362EA">
            <w:pPr>
              <w:numPr>
                <w:ilvl w:val="0"/>
                <w:numId w:val="1017"/>
              </w:numPr>
              <w:ind w:left="432"/>
              <w:rPr>
                <w:sz w:val="16"/>
                <w:szCs w:val="16"/>
              </w:rPr>
            </w:pPr>
            <w:r w:rsidRPr="00B86B3C">
              <w:rPr>
                <w:i/>
                <w:sz w:val="16"/>
                <w:szCs w:val="16"/>
              </w:rPr>
              <w:t>Daily Missouri Republican</w:t>
            </w:r>
            <w:r w:rsidRPr="00B86B3C">
              <w:rPr>
                <w:sz w:val="16"/>
                <w:szCs w:val="16"/>
              </w:rPr>
              <w:t>, OH List – (as 107 OH Inf.)</w:t>
            </w:r>
          </w:p>
          <w:p w14:paraId="2B04ED15" w14:textId="77777777" w:rsidR="00183863" w:rsidRPr="00B86B3C" w:rsidRDefault="00183863" w:rsidP="005362EA">
            <w:pPr>
              <w:numPr>
                <w:ilvl w:val="0"/>
                <w:numId w:val="1017"/>
              </w:numPr>
              <w:ind w:left="432"/>
              <w:rPr>
                <w:sz w:val="16"/>
                <w:szCs w:val="16"/>
              </w:rPr>
            </w:pPr>
            <w:r w:rsidRPr="00B86B3C">
              <w:rPr>
                <w:i/>
                <w:sz w:val="16"/>
                <w:szCs w:val="16"/>
              </w:rPr>
              <w:t>Cincinnati Daily Commercial</w:t>
            </w:r>
            <w:r w:rsidRPr="00B86B3C">
              <w:rPr>
                <w:sz w:val="16"/>
                <w:szCs w:val="16"/>
              </w:rPr>
              <w:t xml:space="preserve"> OH List – (as 87 OH Inf.)</w:t>
            </w:r>
          </w:p>
          <w:p w14:paraId="770818FD" w14:textId="77777777" w:rsidR="00183863" w:rsidRPr="00B86B3C" w:rsidRDefault="00183863" w:rsidP="005362EA">
            <w:pPr>
              <w:numPr>
                <w:ilvl w:val="0"/>
                <w:numId w:val="1017"/>
              </w:numPr>
              <w:ind w:left="432"/>
              <w:rPr>
                <w:sz w:val="16"/>
                <w:szCs w:val="16"/>
              </w:rPr>
            </w:pPr>
            <w:r w:rsidRPr="00B86B3C">
              <w:rPr>
                <w:i/>
                <w:sz w:val="16"/>
                <w:szCs w:val="16"/>
              </w:rPr>
              <w:t>Memphis Daily Bulletin</w:t>
            </w:r>
            <w:r w:rsidRPr="00B86B3C">
              <w:rPr>
                <w:sz w:val="16"/>
                <w:szCs w:val="16"/>
              </w:rPr>
              <w:t>, OH List – (as 87 OH Inf.)</w:t>
            </w:r>
          </w:p>
          <w:p w14:paraId="0CB3A45D" w14:textId="77777777" w:rsidR="00183863" w:rsidRPr="00B86B3C" w:rsidRDefault="00183863" w:rsidP="005362EA">
            <w:pPr>
              <w:numPr>
                <w:ilvl w:val="0"/>
                <w:numId w:val="1017"/>
              </w:numPr>
              <w:ind w:left="432"/>
              <w:rPr>
                <w:sz w:val="16"/>
                <w:szCs w:val="16"/>
              </w:rPr>
            </w:pPr>
            <w:r w:rsidRPr="00B86B3C">
              <w:rPr>
                <w:i/>
                <w:sz w:val="16"/>
                <w:szCs w:val="16"/>
              </w:rPr>
              <w:t>Cincinnati Daily Gazette</w:t>
            </w:r>
            <w:r w:rsidRPr="00B86B3C">
              <w:rPr>
                <w:sz w:val="16"/>
                <w:szCs w:val="16"/>
              </w:rPr>
              <w:t>, OH List – (as 87 OH Inf.)</w:t>
            </w:r>
          </w:p>
          <w:p w14:paraId="62B54066" w14:textId="77777777" w:rsidR="00183863" w:rsidRPr="00B86B3C" w:rsidRDefault="00183863" w:rsidP="005362EA">
            <w:pPr>
              <w:numPr>
                <w:ilvl w:val="0"/>
                <w:numId w:val="1017"/>
              </w:numPr>
              <w:ind w:left="432"/>
              <w:rPr>
                <w:sz w:val="16"/>
                <w:szCs w:val="16"/>
              </w:rPr>
            </w:pPr>
            <w:r w:rsidRPr="00B86B3C">
              <w:rPr>
                <w:i/>
                <w:sz w:val="16"/>
                <w:szCs w:val="16"/>
              </w:rPr>
              <w:t>Ohio Adjutant General Report</w:t>
            </w:r>
            <w:r w:rsidRPr="00B86B3C">
              <w:rPr>
                <w:sz w:val="16"/>
                <w:szCs w:val="16"/>
              </w:rPr>
              <w:t xml:space="preserve"> – Transferred from Co. B </w:t>
            </w:r>
            <w:r w:rsidRPr="00B86B3C">
              <w:rPr>
                <w:sz w:val="16"/>
                <w:szCs w:val="16"/>
              </w:rPr>
              <w:softHyphen/>
            </w:r>
            <w:r w:rsidRPr="00B86B3C">
              <w:rPr>
                <w:sz w:val="16"/>
                <w:szCs w:val="16"/>
              </w:rPr>
              <w:softHyphen/>
            </w:r>
            <w:r w:rsidRPr="00B86B3C">
              <w:rPr>
                <w:sz w:val="16"/>
                <w:szCs w:val="16"/>
              </w:rPr>
              <w:softHyphen/>
              <w:t>; captured Jan 5, 1865, near Chattanooga, Tenn.; paroled April 21, 1865, and returned to company; mustered out May 21, 1865, at Camp Chase, O., by order of War Department. (Vol. 6, p. 485)</w:t>
            </w:r>
          </w:p>
          <w:p w14:paraId="5E74873B" w14:textId="77777777" w:rsidR="00183863" w:rsidRPr="00B86B3C" w:rsidRDefault="00183863" w:rsidP="005362EA">
            <w:pPr>
              <w:numPr>
                <w:ilvl w:val="0"/>
                <w:numId w:val="1017"/>
              </w:numPr>
              <w:ind w:left="432"/>
              <w:rPr>
                <w:sz w:val="16"/>
                <w:szCs w:val="16"/>
              </w:rPr>
            </w:pPr>
            <w:r w:rsidRPr="00B86B3C">
              <w:rPr>
                <w:sz w:val="16"/>
                <w:szCs w:val="16"/>
              </w:rPr>
              <w:t>Fold3.com - Pension Record Card – Died March 10, 1922, at Sakeview, OH.</w:t>
            </w:r>
          </w:p>
          <w:p w14:paraId="3774DE24" w14:textId="77777777" w:rsidR="00183863" w:rsidRPr="00B86B3C" w:rsidRDefault="00183863" w:rsidP="005362EA">
            <w:pPr>
              <w:numPr>
                <w:ilvl w:val="0"/>
                <w:numId w:val="1017"/>
              </w:numPr>
              <w:ind w:left="432"/>
              <w:rPr>
                <w:sz w:val="16"/>
                <w:szCs w:val="16"/>
              </w:rPr>
            </w:pPr>
            <w:r w:rsidRPr="00B86B3C">
              <w:rPr>
                <w:sz w:val="16"/>
                <w:szCs w:val="16"/>
              </w:rPr>
              <w:t>Findagrave.com –Born June 13, 1847, Died March 7, 1922. Buried at Walnut Hill Cemetery, New Hampshire, OH.</w:t>
            </w:r>
          </w:p>
          <w:p w14:paraId="197AE0A6" w14:textId="5DB6E322" w:rsidR="00183863" w:rsidRPr="00B86B3C" w:rsidRDefault="00183863" w:rsidP="005362EA">
            <w:pPr>
              <w:numPr>
                <w:ilvl w:val="0"/>
                <w:numId w:val="10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A09046B" w14:textId="77777777" w:rsidR="00183863" w:rsidRPr="00B86B3C" w:rsidRDefault="00183863" w:rsidP="005362EA">
            <w:pPr>
              <w:numPr>
                <w:ilvl w:val="0"/>
                <w:numId w:val="1017"/>
              </w:numPr>
              <w:ind w:left="432"/>
              <w:rPr>
                <w:sz w:val="16"/>
                <w:szCs w:val="16"/>
              </w:rPr>
            </w:pPr>
            <w:r w:rsidRPr="00B86B3C">
              <w:rPr>
                <w:sz w:val="16"/>
                <w:szCs w:val="16"/>
              </w:rPr>
              <w:t>Fold3.com – OH List – Reported at Camp Chase, O., May 7, ’65.</w:t>
            </w:r>
          </w:p>
          <w:p w14:paraId="66FB349E" w14:textId="126C4633" w:rsidR="00183863" w:rsidRPr="00B86B3C" w:rsidRDefault="00183863" w:rsidP="005362EA">
            <w:pPr>
              <w:numPr>
                <w:ilvl w:val="0"/>
                <w:numId w:val="10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4E1E70A2" w14:textId="17D89E89" w:rsidR="00183863" w:rsidRPr="00B86B3C" w:rsidRDefault="00183863" w:rsidP="005362EA">
            <w:pPr>
              <w:numPr>
                <w:ilvl w:val="0"/>
                <w:numId w:val="10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0D3CB86" w14:textId="71000D61" w:rsidR="00183863" w:rsidRPr="00B86B3C" w:rsidRDefault="00183863" w:rsidP="005362EA">
            <w:pPr>
              <w:numPr>
                <w:ilvl w:val="0"/>
                <w:numId w:val="10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2418CA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D4A8A6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AC048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536A5F4" w14:textId="77777777" w:rsidR="00183863" w:rsidRPr="00206DD1" w:rsidRDefault="00183863" w:rsidP="00F22FA8">
            <w:r w:rsidRPr="00206DD1">
              <w:t xml:space="preserve"> 82 </w:t>
            </w:r>
          </w:p>
        </w:tc>
        <w:tc>
          <w:tcPr>
            <w:tcW w:w="1038" w:type="dxa"/>
            <w:gridSpan w:val="2"/>
            <w:tcBorders>
              <w:top w:val="single" w:sz="4" w:space="0" w:color="auto"/>
              <w:left w:val="single" w:sz="4" w:space="0" w:color="auto"/>
              <w:bottom w:val="single" w:sz="4" w:space="0" w:color="auto"/>
              <w:right w:val="single" w:sz="4" w:space="0" w:color="auto"/>
            </w:tcBorders>
          </w:tcPr>
          <w:p w14:paraId="5C89659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E0B5DE6"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351E06B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F36860" w14:textId="77777777" w:rsidR="00183863" w:rsidRPr="00206DD1" w:rsidRDefault="00183863" w:rsidP="00F22FA8">
            <w:r w:rsidRPr="00206DD1">
              <w:t>Davidson</w:t>
            </w:r>
          </w:p>
        </w:tc>
        <w:tc>
          <w:tcPr>
            <w:tcW w:w="1606" w:type="dxa"/>
            <w:tcBorders>
              <w:top w:val="single" w:sz="4" w:space="0" w:color="auto"/>
              <w:left w:val="single" w:sz="4" w:space="0" w:color="auto"/>
              <w:bottom w:val="single" w:sz="4" w:space="0" w:color="auto"/>
              <w:right w:val="single" w:sz="4" w:space="0" w:color="auto"/>
            </w:tcBorders>
          </w:tcPr>
          <w:p w14:paraId="23F80DEF"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7E3B423E"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42693C1C" w14:textId="77777777" w:rsidR="00183863" w:rsidRPr="00B86B3C" w:rsidRDefault="00183863" w:rsidP="005362EA">
            <w:pPr>
              <w:numPr>
                <w:ilvl w:val="0"/>
                <w:numId w:val="1022"/>
              </w:numPr>
              <w:ind w:left="432"/>
              <w:rPr>
                <w:sz w:val="16"/>
                <w:szCs w:val="16"/>
              </w:rPr>
            </w:pPr>
            <w:r w:rsidRPr="00B86B3C">
              <w:rPr>
                <w:i/>
                <w:sz w:val="16"/>
                <w:szCs w:val="16"/>
              </w:rPr>
              <w:t>Daily Missouri Republican</w:t>
            </w:r>
            <w:r w:rsidRPr="00B86B3C">
              <w:rPr>
                <w:sz w:val="16"/>
                <w:szCs w:val="16"/>
              </w:rPr>
              <w:t>, OH List.</w:t>
            </w:r>
          </w:p>
          <w:p w14:paraId="5A33D41D" w14:textId="77777777" w:rsidR="00183863" w:rsidRPr="00B86B3C" w:rsidRDefault="00183863" w:rsidP="005362EA">
            <w:pPr>
              <w:numPr>
                <w:ilvl w:val="0"/>
                <w:numId w:val="1022"/>
              </w:numPr>
              <w:ind w:left="432"/>
              <w:rPr>
                <w:sz w:val="16"/>
                <w:szCs w:val="16"/>
              </w:rPr>
            </w:pPr>
            <w:r w:rsidRPr="00B86B3C">
              <w:rPr>
                <w:i/>
                <w:sz w:val="16"/>
                <w:szCs w:val="16"/>
              </w:rPr>
              <w:t>Cincinnati Daily Commercial</w:t>
            </w:r>
            <w:r w:rsidRPr="00B86B3C">
              <w:rPr>
                <w:sz w:val="16"/>
                <w:szCs w:val="16"/>
              </w:rPr>
              <w:t xml:space="preserve"> OH List.</w:t>
            </w:r>
          </w:p>
          <w:p w14:paraId="115D437D" w14:textId="77777777" w:rsidR="00183863" w:rsidRPr="00B86B3C" w:rsidRDefault="00183863" w:rsidP="005362EA">
            <w:pPr>
              <w:numPr>
                <w:ilvl w:val="0"/>
                <w:numId w:val="1022"/>
              </w:numPr>
              <w:ind w:left="432"/>
              <w:rPr>
                <w:sz w:val="16"/>
                <w:szCs w:val="16"/>
              </w:rPr>
            </w:pPr>
            <w:r w:rsidRPr="00B86B3C">
              <w:rPr>
                <w:i/>
                <w:sz w:val="16"/>
                <w:szCs w:val="16"/>
              </w:rPr>
              <w:t>Memphis Daily Bulletin</w:t>
            </w:r>
            <w:r w:rsidRPr="00B86B3C">
              <w:rPr>
                <w:sz w:val="16"/>
                <w:szCs w:val="16"/>
              </w:rPr>
              <w:t>, OH List.</w:t>
            </w:r>
          </w:p>
          <w:p w14:paraId="41F2DBEA" w14:textId="77777777" w:rsidR="00183863" w:rsidRPr="00B86B3C" w:rsidRDefault="00183863" w:rsidP="005362EA">
            <w:pPr>
              <w:numPr>
                <w:ilvl w:val="0"/>
                <w:numId w:val="1022"/>
              </w:numPr>
              <w:ind w:left="432"/>
              <w:rPr>
                <w:sz w:val="16"/>
                <w:szCs w:val="16"/>
              </w:rPr>
            </w:pPr>
            <w:r w:rsidRPr="00B86B3C">
              <w:rPr>
                <w:i/>
                <w:sz w:val="16"/>
                <w:szCs w:val="16"/>
              </w:rPr>
              <w:t>Cincinnati Daily Gazette</w:t>
            </w:r>
            <w:r w:rsidRPr="00B86B3C">
              <w:rPr>
                <w:sz w:val="16"/>
                <w:szCs w:val="16"/>
              </w:rPr>
              <w:t>, OH List.</w:t>
            </w:r>
          </w:p>
          <w:p w14:paraId="1CEB811E" w14:textId="7C23E851" w:rsidR="00183863" w:rsidRPr="00B86B3C" w:rsidRDefault="00183863" w:rsidP="005362EA">
            <w:pPr>
              <w:numPr>
                <w:ilvl w:val="0"/>
                <w:numId w:val="10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1C51EF6" w14:textId="40D7F279" w:rsidR="00183863" w:rsidRPr="00B86B3C" w:rsidRDefault="00183863" w:rsidP="005362EA">
            <w:pPr>
              <w:numPr>
                <w:ilvl w:val="0"/>
                <w:numId w:val="102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1E2579CE" w14:textId="77777777" w:rsidTr="00E94BCD">
        <w:tc>
          <w:tcPr>
            <w:tcW w:w="1017" w:type="dxa"/>
            <w:gridSpan w:val="2"/>
          </w:tcPr>
          <w:p w14:paraId="37BD8882" w14:textId="77777777" w:rsidR="00183863" w:rsidRPr="00206DD1" w:rsidRDefault="00183863" w:rsidP="005362EA">
            <w:pPr>
              <w:numPr>
                <w:ilvl w:val="0"/>
                <w:numId w:val="1947"/>
              </w:numPr>
              <w:ind w:right="62"/>
            </w:pPr>
          </w:p>
        </w:tc>
        <w:tc>
          <w:tcPr>
            <w:tcW w:w="873" w:type="dxa"/>
          </w:tcPr>
          <w:p w14:paraId="7D2AB2A6" w14:textId="77777777" w:rsidR="00183863" w:rsidRPr="00B86B3C" w:rsidRDefault="00183863" w:rsidP="00F22FA8">
            <w:r w:rsidRPr="00B86B3C">
              <w:t>Lived</w:t>
            </w:r>
          </w:p>
        </w:tc>
        <w:tc>
          <w:tcPr>
            <w:tcW w:w="628" w:type="dxa"/>
            <w:gridSpan w:val="2"/>
          </w:tcPr>
          <w:p w14:paraId="6A1478D2" w14:textId="77777777" w:rsidR="00183863" w:rsidRPr="00206DD1" w:rsidRDefault="00183863" w:rsidP="00F22FA8">
            <w:r w:rsidRPr="00206DD1">
              <w:t xml:space="preserve"> 83 </w:t>
            </w:r>
          </w:p>
        </w:tc>
        <w:tc>
          <w:tcPr>
            <w:tcW w:w="1038" w:type="dxa"/>
            <w:gridSpan w:val="2"/>
          </w:tcPr>
          <w:p w14:paraId="2E6C0D7F" w14:textId="77777777" w:rsidR="00183863" w:rsidRPr="00206DD1" w:rsidRDefault="00183863" w:rsidP="00F22FA8">
            <w:r w:rsidRPr="00206DD1">
              <w:t>OH Inf</w:t>
            </w:r>
          </w:p>
        </w:tc>
        <w:tc>
          <w:tcPr>
            <w:tcW w:w="526" w:type="dxa"/>
            <w:gridSpan w:val="2"/>
          </w:tcPr>
          <w:p w14:paraId="024E889F" w14:textId="77777777" w:rsidR="00183863" w:rsidRPr="00206DD1" w:rsidRDefault="00183863" w:rsidP="00F22FA8">
            <w:r w:rsidRPr="00206DD1">
              <w:t>E</w:t>
            </w:r>
          </w:p>
        </w:tc>
        <w:tc>
          <w:tcPr>
            <w:tcW w:w="1279" w:type="dxa"/>
            <w:gridSpan w:val="2"/>
          </w:tcPr>
          <w:p w14:paraId="19DBFA2E" w14:textId="77777777" w:rsidR="00183863" w:rsidRPr="00206DD1" w:rsidRDefault="00183863" w:rsidP="00F22FA8">
            <w:r w:rsidRPr="00206DD1">
              <w:t>Pvt</w:t>
            </w:r>
          </w:p>
        </w:tc>
        <w:tc>
          <w:tcPr>
            <w:tcW w:w="1943" w:type="dxa"/>
            <w:gridSpan w:val="2"/>
          </w:tcPr>
          <w:p w14:paraId="271975F4" w14:textId="77777777" w:rsidR="00183863" w:rsidRPr="00206DD1" w:rsidRDefault="00183863" w:rsidP="00F22FA8">
            <w:r w:rsidRPr="00206DD1">
              <w:t>Snyder</w:t>
            </w:r>
          </w:p>
        </w:tc>
        <w:tc>
          <w:tcPr>
            <w:tcW w:w="1606" w:type="dxa"/>
          </w:tcPr>
          <w:p w14:paraId="16CEE7D0" w14:textId="77777777" w:rsidR="00183863" w:rsidRDefault="00183863" w:rsidP="00F22FA8">
            <w:pPr>
              <w:ind w:right="-270"/>
            </w:pPr>
            <w:r w:rsidRPr="00206DD1">
              <w:t>Jacob</w:t>
            </w:r>
          </w:p>
          <w:p w14:paraId="1A9FC5B2" w14:textId="5FDD2992" w:rsidR="00183863" w:rsidRPr="00206DD1" w:rsidRDefault="00253F57" w:rsidP="00F22FA8">
            <w:pPr>
              <w:ind w:right="-270"/>
            </w:pPr>
            <w:r w:rsidRPr="00B002CA">
              <w:rPr>
                <w:noProof/>
              </w:rPr>
              <w:lastRenderedPageBreak/>
              <w:drawing>
                <wp:inline distT="0" distB="0" distL="0" distR="0" wp14:anchorId="10F91F92" wp14:editId="48116F07">
                  <wp:extent cx="914400" cy="1619250"/>
                  <wp:effectExtent l="0" t="0" r="0" b="0"/>
                  <wp:docPr id="582" name="Picture 582" descr="Snyder, Jacob,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nyder, Jacob, Co"/>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7E6FFACD" w14:textId="77777777" w:rsidR="00183863" w:rsidRPr="00206DD1" w:rsidRDefault="00183863" w:rsidP="00F22FA8">
            <w:r>
              <w:lastRenderedPageBreak/>
              <w:t>22</w:t>
            </w:r>
          </w:p>
        </w:tc>
        <w:tc>
          <w:tcPr>
            <w:tcW w:w="4782" w:type="dxa"/>
          </w:tcPr>
          <w:p w14:paraId="28F59312" w14:textId="77777777" w:rsidR="00183863" w:rsidRPr="00B86B3C" w:rsidRDefault="00183863" w:rsidP="005362EA">
            <w:pPr>
              <w:numPr>
                <w:ilvl w:val="0"/>
                <w:numId w:val="1023"/>
              </w:numPr>
              <w:ind w:left="432"/>
              <w:rPr>
                <w:sz w:val="16"/>
                <w:szCs w:val="16"/>
              </w:rPr>
            </w:pPr>
            <w:r w:rsidRPr="00B86B3C">
              <w:rPr>
                <w:i/>
                <w:sz w:val="16"/>
                <w:szCs w:val="16"/>
              </w:rPr>
              <w:t>Daily Missouri Republican</w:t>
            </w:r>
            <w:r w:rsidRPr="00B86B3C">
              <w:rPr>
                <w:sz w:val="16"/>
                <w:szCs w:val="16"/>
              </w:rPr>
              <w:t>, OH List.</w:t>
            </w:r>
          </w:p>
          <w:p w14:paraId="7017D21B" w14:textId="77777777" w:rsidR="00183863" w:rsidRPr="00B86B3C" w:rsidRDefault="00183863" w:rsidP="005362EA">
            <w:pPr>
              <w:numPr>
                <w:ilvl w:val="0"/>
                <w:numId w:val="1023"/>
              </w:numPr>
              <w:ind w:left="432"/>
              <w:rPr>
                <w:sz w:val="16"/>
                <w:szCs w:val="16"/>
              </w:rPr>
            </w:pPr>
            <w:r w:rsidRPr="00B86B3C">
              <w:rPr>
                <w:i/>
                <w:sz w:val="16"/>
                <w:szCs w:val="16"/>
              </w:rPr>
              <w:lastRenderedPageBreak/>
              <w:t>Cincinnati Daily Commercial</w:t>
            </w:r>
            <w:r w:rsidRPr="00B86B3C">
              <w:rPr>
                <w:sz w:val="16"/>
                <w:szCs w:val="16"/>
              </w:rPr>
              <w:t xml:space="preserve"> OH List – (as Snider, 133 OH Inf.)</w:t>
            </w:r>
          </w:p>
          <w:p w14:paraId="5CE45B54" w14:textId="77777777" w:rsidR="00183863" w:rsidRPr="00B86B3C" w:rsidRDefault="00183863" w:rsidP="005362EA">
            <w:pPr>
              <w:numPr>
                <w:ilvl w:val="0"/>
                <w:numId w:val="1023"/>
              </w:numPr>
              <w:ind w:left="432"/>
              <w:rPr>
                <w:sz w:val="16"/>
                <w:szCs w:val="16"/>
              </w:rPr>
            </w:pPr>
            <w:r w:rsidRPr="00B86B3C">
              <w:rPr>
                <w:i/>
                <w:sz w:val="16"/>
                <w:szCs w:val="16"/>
              </w:rPr>
              <w:t>Memphis Daily Bulletin</w:t>
            </w:r>
            <w:r w:rsidRPr="00B86B3C">
              <w:rPr>
                <w:sz w:val="16"/>
                <w:szCs w:val="16"/>
              </w:rPr>
              <w:t>, OH List – (as Snider, 183 OH Inf.)</w:t>
            </w:r>
          </w:p>
          <w:p w14:paraId="3F9099BB" w14:textId="77777777" w:rsidR="00183863" w:rsidRPr="00B86B3C" w:rsidRDefault="00183863" w:rsidP="005362EA">
            <w:pPr>
              <w:numPr>
                <w:ilvl w:val="0"/>
                <w:numId w:val="1023"/>
              </w:numPr>
              <w:ind w:left="432"/>
              <w:rPr>
                <w:sz w:val="16"/>
                <w:szCs w:val="16"/>
              </w:rPr>
            </w:pPr>
            <w:r w:rsidRPr="00B86B3C">
              <w:rPr>
                <w:i/>
                <w:sz w:val="16"/>
                <w:szCs w:val="16"/>
              </w:rPr>
              <w:t>Cincinnati Daily Gazette</w:t>
            </w:r>
            <w:r w:rsidRPr="00B86B3C">
              <w:rPr>
                <w:sz w:val="16"/>
                <w:szCs w:val="16"/>
              </w:rPr>
              <w:t>, OH List – (as Snider, 183 OH Inf.)</w:t>
            </w:r>
          </w:p>
          <w:p w14:paraId="29666A36" w14:textId="77777777" w:rsidR="00183863" w:rsidRPr="00B86B3C" w:rsidRDefault="00183863" w:rsidP="005362EA">
            <w:pPr>
              <w:numPr>
                <w:ilvl w:val="0"/>
                <w:numId w:val="1023"/>
              </w:numPr>
              <w:ind w:left="432"/>
              <w:rPr>
                <w:sz w:val="16"/>
                <w:szCs w:val="16"/>
              </w:rPr>
            </w:pPr>
            <w:r w:rsidRPr="00B86B3C">
              <w:rPr>
                <w:i/>
                <w:sz w:val="16"/>
                <w:szCs w:val="16"/>
              </w:rPr>
              <w:t>Ohio Adjutant General Report</w:t>
            </w:r>
            <w:r w:rsidRPr="00B86B3C">
              <w:rPr>
                <w:sz w:val="16"/>
                <w:szCs w:val="16"/>
              </w:rPr>
              <w:t xml:space="preserve"> – Transferred from Co. F, 48</w:t>
            </w:r>
            <w:r w:rsidRPr="00B86B3C">
              <w:rPr>
                <w:sz w:val="16"/>
                <w:szCs w:val="16"/>
                <w:vertAlign w:val="superscript"/>
              </w:rPr>
              <w:t>th</w:t>
            </w:r>
            <w:r w:rsidRPr="00B86B3C">
              <w:rPr>
                <w:sz w:val="16"/>
                <w:szCs w:val="16"/>
              </w:rPr>
              <w:t xml:space="preserve"> O.V.I., Jan 17, 1865; to Co. D, 48</w:t>
            </w:r>
            <w:r w:rsidRPr="00B86B3C">
              <w:rPr>
                <w:sz w:val="16"/>
                <w:szCs w:val="16"/>
                <w:vertAlign w:val="superscript"/>
              </w:rPr>
              <w:t>th</w:t>
            </w:r>
            <w:r w:rsidRPr="00B86B3C">
              <w:rPr>
                <w:sz w:val="16"/>
                <w:szCs w:val="16"/>
              </w:rPr>
              <w:t xml:space="preserve"> Battalion, July 24, 1865; veteran. (Vol. 6, p. 596)</w:t>
            </w:r>
          </w:p>
          <w:p w14:paraId="590553D6" w14:textId="77777777" w:rsidR="00183863" w:rsidRPr="00B86B3C" w:rsidRDefault="00183863" w:rsidP="005362EA">
            <w:pPr>
              <w:numPr>
                <w:ilvl w:val="0"/>
                <w:numId w:val="1023"/>
              </w:numPr>
              <w:ind w:left="432"/>
              <w:rPr>
                <w:sz w:val="16"/>
                <w:szCs w:val="16"/>
              </w:rPr>
            </w:pPr>
            <w:r w:rsidRPr="00B86B3C">
              <w:rPr>
                <w:i/>
                <w:sz w:val="16"/>
                <w:szCs w:val="16"/>
              </w:rPr>
              <w:t>Ohio Adjutant General Report</w:t>
            </w:r>
            <w:r w:rsidRPr="00B86B3C">
              <w:rPr>
                <w:sz w:val="16"/>
                <w:szCs w:val="16"/>
              </w:rPr>
              <w:t xml:space="preserve"> – Born about 1842.</w:t>
            </w:r>
          </w:p>
          <w:p w14:paraId="3C6E17C0" w14:textId="77777777" w:rsidR="00183863" w:rsidRPr="00B86B3C" w:rsidRDefault="00183863" w:rsidP="005362EA">
            <w:pPr>
              <w:numPr>
                <w:ilvl w:val="0"/>
                <w:numId w:val="1023"/>
              </w:numPr>
              <w:ind w:left="432"/>
              <w:rPr>
                <w:sz w:val="16"/>
                <w:szCs w:val="16"/>
              </w:rPr>
            </w:pPr>
            <w:r w:rsidRPr="00B86B3C">
              <w:rPr>
                <w:sz w:val="16"/>
                <w:szCs w:val="16"/>
              </w:rPr>
              <w:t>Fold3.com - Pension Record Card – Invalid Pension, July 17, 1890.</w:t>
            </w:r>
          </w:p>
          <w:p w14:paraId="669206E0" w14:textId="77777777" w:rsidR="00183863" w:rsidRPr="00B86B3C" w:rsidRDefault="00183863" w:rsidP="005362EA">
            <w:pPr>
              <w:numPr>
                <w:ilvl w:val="0"/>
                <w:numId w:val="1023"/>
              </w:numPr>
              <w:ind w:left="432"/>
              <w:rPr>
                <w:sz w:val="16"/>
                <w:szCs w:val="16"/>
              </w:rPr>
            </w:pPr>
            <w:r w:rsidRPr="00B86B3C">
              <w:rPr>
                <w:sz w:val="16"/>
                <w:szCs w:val="16"/>
              </w:rPr>
              <w:t>Findagrave.com – Born 1842, Died Feb. 8, 1895. Buried at Ney Cemetery, Ney, OH.</w:t>
            </w:r>
          </w:p>
          <w:p w14:paraId="0B1EAF52" w14:textId="75BA1FB3" w:rsidR="00183863" w:rsidRPr="00B86B3C" w:rsidRDefault="00183863" w:rsidP="005362EA">
            <w:pPr>
              <w:numPr>
                <w:ilvl w:val="0"/>
                <w:numId w:val="10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quiver)</w:t>
            </w:r>
          </w:p>
          <w:p w14:paraId="33389E81" w14:textId="57E529A2" w:rsidR="00183863" w:rsidRPr="00B86B3C" w:rsidRDefault="00183863" w:rsidP="005362EA">
            <w:pPr>
              <w:numPr>
                <w:ilvl w:val="0"/>
                <w:numId w:val="10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F55054B" w14:textId="77777777" w:rsidTr="00E94BCD">
        <w:tc>
          <w:tcPr>
            <w:tcW w:w="1017" w:type="dxa"/>
            <w:gridSpan w:val="2"/>
          </w:tcPr>
          <w:p w14:paraId="1EBE9D7E" w14:textId="77777777" w:rsidR="00183863" w:rsidRPr="00206DD1" w:rsidRDefault="00183863" w:rsidP="005362EA">
            <w:pPr>
              <w:numPr>
                <w:ilvl w:val="0"/>
                <w:numId w:val="1947"/>
              </w:numPr>
              <w:ind w:right="62"/>
            </w:pPr>
          </w:p>
        </w:tc>
        <w:tc>
          <w:tcPr>
            <w:tcW w:w="873" w:type="dxa"/>
          </w:tcPr>
          <w:p w14:paraId="11ACB375" w14:textId="77777777" w:rsidR="00183863" w:rsidRPr="00B86B3C" w:rsidRDefault="00183863" w:rsidP="00F22FA8">
            <w:r w:rsidRPr="00B86B3C">
              <w:t>Lived</w:t>
            </w:r>
          </w:p>
        </w:tc>
        <w:tc>
          <w:tcPr>
            <w:tcW w:w="628" w:type="dxa"/>
            <w:gridSpan w:val="2"/>
          </w:tcPr>
          <w:p w14:paraId="296D4A53" w14:textId="77777777" w:rsidR="00183863" w:rsidRPr="00206DD1" w:rsidRDefault="00183863" w:rsidP="00F22FA8">
            <w:r w:rsidRPr="00206DD1">
              <w:t xml:space="preserve"> 89</w:t>
            </w:r>
          </w:p>
        </w:tc>
        <w:tc>
          <w:tcPr>
            <w:tcW w:w="1038" w:type="dxa"/>
            <w:gridSpan w:val="2"/>
          </w:tcPr>
          <w:p w14:paraId="60C91C2E" w14:textId="77777777" w:rsidR="00183863" w:rsidRPr="00206DD1" w:rsidRDefault="00183863" w:rsidP="00F22FA8">
            <w:r w:rsidRPr="00206DD1">
              <w:t>OH Inf</w:t>
            </w:r>
          </w:p>
        </w:tc>
        <w:tc>
          <w:tcPr>
            <w:tcW w:w="526" w:type="dxa"/>
            <w:gridSpan w:val="2"/>
          </w:tcPr>
          <w:p w14:paraId="1E4AFC3C" w14:textId="77777777" w:rsidR="00183863" w:rsidRPr="00206DD1" w:rsidRDefault="00183863" w:rsidP="00F22FA8">
            <w:r w:rsidRPr="00206DD1">
              <w:t>A</w:t>
            </w:r>
          </w:p>
        </w:tc>
        <w:tc>
          <w:tcPr>
            <w:tcW w:w="1279" w:type="dxa"/>
            <w:gridSpan w:val="2"/>
          </w:tcPr>
          <w:p w14:paraId="3DBB5660" w14:textId="77777777" w:rsidR="00183863" w:rsidRPr="00206DD1" w:rsidRDefault="00183863" w:rsidP="00F22FA8">
            <w:r>
              <w:t>Pvt</w:t>
            </w:r>
          </w:p>
        </w:tc>
        <w:tc>
          <w:tcPr>
            <w:tcW w:w="1943" w:type="dxa"/>
            <w:gridSpan w:val="2"/>
          </w:tcPr>
          <w:p w14:paraId="56ED6CC7" w14:textId="77777777" w:rsidR="00183863" w:rsidRPr="00206DD1" w:rsidRDefault="00183863" w:rsidP="00F22FA8">
            <w:r>
              <w:t>Myers</w:t>
            </w:r>
          </w:p>
        </w:tc>
        <w:tc>
          <w:tcPr>
            <w:tcW w:w="1606" w:type="dxa"/>
          </w:tcPr>
          <w:p w14:paraId="6D72E834" w14:textId="77777777" w:rsidR="00183863" w:rsidRPr="00206DD1" w:rsidRDefault="00183863" w:rsidP="00F22FA8">
            <w:pPr>
              <w:ind w:right="-270"/>
            </w:pPr>
            <w:r w:rsidRPr="00206DD1">
              <w:t>Michael</w:t>
            </w:r>
          </w:p>
        </w:tc>
        <w:tc>
          <w:tcPr>
            <w:tcW w:w="618" w:type="dxa"/>
          </w:tcPr>
          <w:p w14:paraId="6C4311E4" w14:textId="77777777" w:rsidR="00183863" w:rsidRPr="00206DD1" w:rsidRDefault="00183863" w:rsidP="00F22FA8">
            <w:r>
              <w:t>34</w:t>
            </w:r>
          </w:p>
        </w:tc>
        <w:tc>
          <w:tcPr>
            <w:tcW w:w="4782" w:type="dxa"/>
          </w:tcPr>
          <w:p w14:paraId="64125388" w14:textId="77777777" w:rsidR="00183863" w:rsidRPr="00B86B3C" w:rsidRDefault="00183863" w:rsidP="005362EA">
            <w:pPr>
              <w:numPr>
                <w:ilvl w:val="0"/>
                <w:numId w:val="1024"/>
              </w:numPr>
              <w:ind w:left="473"/>
              <w:rPr>
                <w:sz w:val="16"/>
                <w:szCs w:val="16"/>
              </w:rPr>
            </w:pPr>
            <w:r w:rsidRPr="00B86B3C">
              <w:rPr>
                <w:i/>
                <w:sz w:val="16"/>
                <w:szCs w:val="16"/>
              </w:rPr>
              <w:t>Daily Missouri Republican</w:t>
            </w:r>
            <w:r w:rsidRPr="00B86B3C">
              <w:rPr>
                <w:sz w:val="16"/>
                <w:szCs w:val="16"/>
              </w:rPr>
              <w:t>, OH List – (as Meyers)</w:t>
            </w:r>
          </w:p>
          <w:p w14:paraId="2E1B846A" w14:textId="77777777" w:rsidR="00183863" w:rsidRPr="00B86B3C" w:rsidRDefault="00183863" w:rsidP="005362EA">
            <w:pPr>
              <w:numPr>
                <w:ilvl w:val="0"/>
                <w:numId w:val="1024"/>
              </w:numPr>
              <w:ind w:left="473"/>
              <w:rPr>
                <w:sz w:val="16"/>
                <w:szCs w:val="16"/>
              </w:rPr>
            </w:pPr>
            <w:r w:rsidRPr="00B86B3C">
              <w:rPr>
                <w:i/>
                <w:sz w:val="16"/>
                <w:szCs w:val="16"/>
              </w:rPr>
              <w:t>Cincinnati Daily Commercial</w:t>
            </w:r>
            <w:r w:rsidRPr="00B86B3C">
              <w:rPr>
                <w:sz w:val="16"/>
                <w:szCs w:val="16"/>
              </w:rPr>
              <w:t xml:space="preserve"> OH List – (as Meyers)</w:t>
            </w:r>
          </w:p>
          <w:p w14:paraId="70B3A195" w14:textId="77777777" w:rsidR="00183863" w:rsidRPr="00B86B3C" w:rsidRDefault="00183863" w:rsidP="005362EA">
            <w:pPr>
              <w:numPr>
                <w:ilvl w:val="0"/>
                <w:numId w:val="1024"/>
              </w:numPr>
              <w:ind w:left="473"/>
              <w:rPr>
                <w:sz w:val="16"/>
                <w:szCs w:val="16"/>
              </w:rPr>
            </w:pPr>
            <w:r w:rsidRPr="00B86B3C">
              <w:rPr>
                <w:i/>
                <w:sz w:val="16"/>
                <w:szCs w:val="16"/>
              </w:rPr>
              <w:t>Memphis Daily Bulletin</w:t>
            </w:r>
            <w:r w:rsidRPr="00B86B3C">
              <w:rPr>
                <w:sz w:val="16"/>
                <w:szCs w:val="16"/>
              </w:rPr>
              <w:t>, OH List – (as Meyers)</w:t>
            </w:r>
          </w:p>
          <w:p w14:paraId="364AD17B" w14:textId="77777777" w:rsidR="00183863" w:rsidRPr="00B86B3C" w:rsidRDefault="00183863" w:rsidP="005362EA">
            <w:pPr>
              <w:numPr>
                <w:ilvl w:val="0"/>
                <w:numId w:val="1024"/>
              </w:numPr>
              <w:ind w:left="473"/>
              <w:rPr>
                <w:sz w:val="16"/>
                <w:szCs w:val="16"/>
              </w:rPr>
            </w:pPr>
            <w:r w:rsidRPr="00B86B3C">
              <w:rPr>
                <w:i/>
                <w:sz w:val="16"/>
                <w:szCs w:val="16"/>
              </w:rPr>
              <w:t>Cincinnati Daily Gazette</w:t>
            </w:r>
            <w:r w:rsidRPr="00B86B3C">
              <w:rPr>
                <w:sz w:val="16"/>
                <w:szCs w:val="16"/>
              </w:rPr>
              <w:t>, OH List – (as Meyers)</w:t>
            </w:r>
          </w:p>
          <w:p w14:paraId="6F533B5D" w14:textId="77777777" w:rsidR="00183863" w:rsidRPr="00B86B3C" w:rsidRDefault="00183863" w:rsidP="005362EA">
            <w:pPr>
              <w:numPr>
                <w:ilvl w:val="0"/>
                <w:numId w:val="1024"/>
              </w:numPr>
              <w:ind w:left="473"/>
              <w:rPr>
                <w:sz w:val="16"/>
                <w:szCs w:val="16"/>
              </w:rPr>
            </w:pPr>
            <w:r w:rsidRPr="00B86B3C">
              <w:rPr>
                <w:i/>
                <w:sz w:val="16"/>
                <w:szCs w:val="16"/>
              </w:rPr>
              <w:t>Ohio Adjutant General Report</w:t>
            </w:r>
            <w:r w:rsidRPr="00B86B3C">
              <w:rPr>
                <w:sz w:val="16"/>
                <w:szCs w:val="16"/>
              </w:rPr>
              <w:t xml:space="preserve"> – Captured Sept. 20, 1863, at battle of Chickamauga, Ga.; mustered out June 23, 1865, at Camp Chase, O., by order of War Department. (Vol. 7, p. 69)</w:t>
            </w:r>
          </w:p>
          <w:p w14:paraId="67195D43" w14:textId="77777777" w:rsidR="00183863" w:rsidRPr="00B86B3C" w:rsidRDefault="00183863" w:rsidP="005362EA">
            <w:pPr>
              <w:numPr>
                <w:ilvl w:val="0"/>
                <w:numId w:val="1024"/>
              </w:numPr>
              <w:ind w:left="473"/>
              <w:rPr>
                <w:sz w:val="16"/>
                <w:szCs w:val="16"/>
              </w:rPr>
            </w:pPr>
            <w:r w:rsidRPr="00B86B3C">
              <w:rPr>
                <w:i/>
                <w:sz w:val="16"/>
                <w:szCs w:val="16"/>
              </w:rPr>
              <w:t>Ohio Adjutant General Report</w:t>
            </w:r>
            <w:r w:rsidRPr="00B86B3C">
              <w:rPr>
                <w:sz w:val="16"/>
                <w:szCs w:val="16"/>
              </w:rPr>
              <w:t xml:space="preserve"> – Born about 1830.</w:t>
            </w:r>
          </w:p>
          <w:p w14:paraId="531BC48E" w14:textId="77777777" w:rsidR="00183863" w:rsidRPr="00B86B3C" w:rsidRDefault="00183863" w:rsidP="005362EA">
            <w:pPr>
              <w:numPr>
                <w:ilvl w:val="0"/>
                <w:numId w:val="1024"/>
              </w:numPr>
              <w:ind w:left="473"/>
              <w:rPr>
                <w:sz w:val="16"/>
                <w:szCs w:val="16"/>
              </w:rPr>
            </w:pPr>
            <w:r w:rsidRPr="00B86B3C">
              <w:rPr>
                <w:sz w:val="16"/>
                <w:szCs w:val="16"/>
              </w:rPr>
              <w:t>Fold3.com - Pension Record Card – Invalid Pension, Nov. 24, 1873.</w:t>
            </w:r>
          </w:p>
          <w:p w14:paraId="6B506708" w14:textId="77777777" w:rsidR="00183863" w:rsidRPr="00B86B3C" w:rsidRDefault="00183863" w:rsidP="005362EA">
            <w:pPr>
              <w:numPr>
                <w:ilvl w:val="0"/>
                <w:numId w:val="1024"/>
              </w:numPr>
              <w:ind w:left="473"/>
              <w:rPr>
                <w:sz w:val="16"/>
                <w:szCs w:val="16"/>
              </w:rPr>
            </w:pPr>
            <w:r w:rsidRPr="00B86B3C">
              <w:rPr>
                <w:sz w:val="16"/>
                <w:szCs w:val="16"/>
              </w:rPr>
              <w:t>Ancestry.com - U.S., Civil War Pension Index – Widows pension, April 15, 1891 (Lydia Myers) – KS</w:t>
            </w:r>
          </w:p>
          <w:p w14:paraId="068D89E2" w14:textId="77777777" w:rsidR="00183863" w:rsidRPr="00B86B3C" w:rsidRDefault="00183863" w:rsidP="005362EA">
            <w:pPr>
              <w:numPr>
                <w:ilvl w:val="0"/>
                <w:numId w:val="1024"/>
              </w:numPr>
              <w:ind w:left="473"/>
              <w:rPr>
                <w:sz w:val="16"/>
                <w:szCs w:val="16"/>
              </w:rPr>
            </w:pPr>
            <w:r w:rsidRPr="00B86B3C">
              <w:rPr>
                <w:sz w:val="16"/>
                <w:szCs w:val="16"/>
              </w:rPr>
              <w:t>Findagrave.com – Born July 10, 1829 in Bavaria, Germany, Died March 10, 1891. Buried at Hartford Cemetery, Hartford, KS. (No headstone photo)</w:t>
            </w:r>
          </w:p>
          <w:p w14:paraId="7EEF4CD5" w14:textId="47702B00" w:rsidR="00183863" w:rsidRPr="00B86B3C" w:rsidRDefault="00183863" w:rsidP="005362EA">
            <w:pPr>
              <w:numPr>
                <w:ilvl w:val="0"/>
                <w:numId w:val="1024"/>
              </w:numPr>
              <w:ind w:left="473"/>
              <w:rPr>
                <w:sz w:val="16"/>
                <w:szCs w:val="16"/>
              </w:rPr>
            </w:pPr>
            <w:r w:rsidRPr="00B86B3C">
              <w:rPr>
                <w:sz w:val="16"/>
                <w:szCs w:val="16"/>
              </w:rPr>
              <w:t xml:space="preserve">Personal File - Obituary Notice – </w:t>
            </w:r>
            <w:r w:rsidRPr="00B86B3C">
              <w:rPr>
                <w:i/>
                <w:sz w:val="16"/>
                <w:szCs w:val="16"/>
              </w:rPr>
              <w:t xml:space="preserve">The Hardford </w:t>
            </w:r>
            <w:r w:rsidRPr="00B86B3C">
              <w:rPr>
                <w:sz w:val="16"/>
                <w:szCs w:val="16"/>
              </w:rPr>
              <w:t xml:space="preserve">[KS] </w:t>
            </w:r>
            <w:r w:rsidRPr="00B86B3C">
              <w:rPr>
                <w:i/>
                <w:sz w:val="16"/>
                <w:szCs w:val="16"/>
              </w:rPr>
              <w:t>News</w:t>
            </w:r>
            <w:r w:rsidRPr="00B86B3C">
              <w:rPr>
                <w:sz w:val="16"/>
                <w:szCs w:val="16"/>
              </w:rPr>
              <w:t xml:space="preserve">, March 12, 1891, p. 3. </w:t>
            </w:r>
            <w:r w:rsidRPr="00B86B3C">
              <w:rPr>
                <w:sz w:val="16"/>
                <w:szCs w:val="16"/>
              </w:rPr>
              <w:lastRenderedPageBreak/>
              <w:t xml:space="preserve">Died March 10, 1891. No mention of </w:t>
            </w:r>
            <w:r w:rsidR="00291D4E" w:rsidRPr="00291D4E">
              <w:rPr>
                <w:i/>
                <w:sz w:val="16"/>
                <w:szCs w:val="16"/>
              </w:rPr>
              <w:t>Sultana</w:t>
            </w:r>
            <w:r w:rsidRPr="00B86B3C">
              <w:rPr>
                <w:sz w:val="16"/>
                <w:szCs w:val="16"/>
              </w:rPr>
              <w:t>.</w:t>
            </w:r>
          </w:p>
          <w:p w14:paraId="3D638E40" w14:textId="52F8809D" w:rsidR="00183863" w:rsidRPr="00B86B3C" w:rsidRDefault="00183863" w:rsidP="005362EA">
            <w:pPr>
              <w:numPr>
                <w:ilvl w:val="0"/>
                <w:numId w:val="1024"/>
              </w:numPr>
              <w:ind w:left="473"/>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 Meyers, 59 OH Inf.)</w:t>
            </w:r>
          </w:p>
        </w:tc>
      </w:tr>
      <w:tr w:rsidR="00183863" w:rsidRPr="00206DD1" w14:paraId="7754928D" w14:textId="77777777" w:rsidTr="00E94BCD">
        <w:tc>
          <w:tcPr>
            <w:tcW w:w="1017" w:type="dxa"/>
            <w:gridSpan w:val="2"/>
          </w:tcPr>
          <w:p w14:paraId="6BB8D221" w14:textId="77777777" w:rsidR="00183863" w:rsidRPr="00206DD1" w:rsidRDefault="00183863" w:rsidP="005362EA">
            <w:pPr>
              <w:numPr>
                <w:ilvl w:val="0"/>
                <w:numId w:val="1947"/>
              </w:numPr>
              <w:ind w:right="62"/>
            </w:pPr>
          </w:p>
        </w:tc>
        <w:tc>
          <w:tcPr>
            <w:tcW w:w="873" w:type="dxa"/>
          </w:tcPr>
          <w:p w14:paraId="2C622B8F" w14:textId="77777777" w:rsidR="00183863" w:rsidRPr="00B86B3C" w:rsidRDefault="00183863" w:rsidP="00F22FA8">
            <w:r w:rsidRPr="00B86B3C">
              <w:t>Lived</w:t>
            </w:r>
          </w:p>
        </w:tc>
        <w:tc>
          <w:tcPr>
            <w:tcW w:w="628" w:type="dxa"/>
            <w:gridSpan w:val="2"/>
          </w:tcPr>
          <w:p w14:paraId="4D2DD242" w14:textId="77777777" w:rsidR="00183863" w:rsidRPr="00206DD1" w:rsidRDefault="00183863" w:rsidP="00F22FA8">
            <w:r w:rsidRPr="00206DD1">
              <w:t xml:space="preserve"> 90</w:t>
            </w:r>
          </w:p>
        </w:tc>
        <w:tc>
          <w:tcPr>
            <w:tcW w:w="1038" w:type="dxa"/>
            <w:gridSpan w:val="2"/>
          </w:tcPr>
          <w:p w14:paraId="71E8087D" w14:textId="77777777" w:rsidR="00183863" w:rsidRPr="00206DD1" w:rsidRDefault="00183863" w:rsidP="00F22FA8">
            <w:r w:rsidRPr="00206DD1">
              <w:t>OH Inf</w:t>
            </w:r>
          </w:p>
        </w:tc>
        <w:tc>
          <w:tcPr>
            <w:tcW w:w="526" w:type="dxa"/>
            <w:gridSpan w:val="2"/>
          </w:tcPr>
          <w:p w14:paraId="6D9A8D6E" w14:textId="77777777" w:rsidR="00183863" w:rsidRPr="00206DD1" w:rsidRDefault="00183863" w:rsidP="00F22FA8">
            <w:r w:rsidRPr="00206DD1">
              <w:t>F</w:t>
            </w:r>
          </w:p>
        </w:tc>
        <w:tc>
          <w:tcPr>
            <w:tcW w:w="1279" w:type="dxa"/>
            <w:gridSpan w:val="2"/>
          </w:tcPr>
          <w:p w14:paraId="5D30B610" w14:textId="77777777" w:rsidR="00183863" w:rsidRPr="00206DD1" w:rsidRDefault="00183863" w:rsidP="00F22FA8">
            <w:r w:rsidRPr="00206DD1">
              <w:t>Pvt</w:t>
            </w:r>
          </w:p>
        </w:tc>
        <w:tc>
          <w:tcPr>
            <w:tcW w:w="1943" w:type="dxa"/>
            <w:gridSpan w:val="2"/>
          </w:tcPr>
          <w:p w14:paraId="30C55C74" w14:textId="77777777" w:rsidR="00183863" w:rsidRDefault="00183863" w:rsidP="00F22FA8">
            <w:r>
              <w:t>Archer</w:t>
            </w:r>
          </w:p>
          <w:p w14:paraId="1E78A369" w14:textId="7F32A804" w:rsidR="00183863" w:rsidRPr="00206DD1" w:rsidRDefault="00253F57" w:rsidP="00F22FA8">
            <w:r w:rsidRPr="009F26AE">
              <w:rPr>
                <w:noProof/>
              </w:rPr>
              <w:drawing>
                <wp:inline distT="0" distB="0" distL="0" distR="0" wp14:anchorId="403CDEB5" wp14:editId="1B53F6E0">
                  <wp:extent cx="1095375" cy="1400175"/>
                  <wp:effectExtent l="0" t="0" r="0" b="0"/>
                  <wp:docPr id="583" name="Picture 583" descr="Ohio Infantry, 9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Ohio Infantry, 90th, Co"/>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1521C1BF" w14:textId="77777777" w:rsidR="00183863" w:rsidRPr="00206DD1" w:rsidRDefault="00183863" w:rsidP="00F22FA8">
            <w:pPr>
              <w:ind w:right="-270"/>
            </w:pPr>
            <w:r w:rsidRPr="00206DD1">
              <w:t>John</w:t>
            </w:r>
          </w:p>
        </w:tc>
        <w:tc>
          <w:tcPr>
            <w:tcW w:w="618" w:type="dxa"/>
          </w:tcPr>
          <w:p w14:paraId="4B12849E" w14:textId="77777777" w:rsidR="00183863" w:rsidRPr="00206DD1" w:rsidRDefault="00183863" w:rsidP="00F22FA8">
            <w:r>
              <w:t>20</w:t>
            </w:r>
          </w:p>
        </w:tc>
        <w:tc>
          <w:tcPr>
            <w:tcW w:w="4782" w:type="dxa"/>
          </w:tcPr>
          <w:p w14:paraId="20767F23" w14:textId="77777777" w:rsidR="00183863" w:rsidRPr="00B86B3C" w:rsidRDefault="00183863" w:rsidP="005362EA">
            <w:pPr>
              <w:numPr>
                <w:ilvl w:val="0"/>
                <w:numId w:val="1021"/>
              </w:numPr>
              <w:ind w:left="432"/>
              <w:rPr>
                <w:sz w:val="16"/>
                <w:szCs w:val="16"/>
              </w:rPr>
            </w:pPr>
            <w:r w:rsidRPr="00B86B3C">
              <w:rPr>
                <w:i/>
                <w:sz w:val="16"/>
                <w:szCs w:val="16"/>
              </w:rPr>
              <w:t>Memphis Argus</w:t>
            </w:r>
            <w:r w:rsidRPr="00B86B3C">
              <w:rPr>
                <w:sz w:val="16"/>
                <w:szCs w:val="16"/>
              </w:rPr>
              <w:t xml:space="preserve"> – Adams Hospital List – (as 9 OH Inf.)</w:t>
            </w:r>
          </w:p>
          <w:p w14:paraId="7CF81E1B" w14:textId="77777777" w:rsidR="00183863" w:rsidRPr="00B86B3C" w:rsidRDefault="00183863" w:rsidP="005362EA">
            <w:pPr>
              <w:numPr>
                <w:ilvl w:val="0"/>
                <w:numId w:val="1021"/>
              </w:numPr>
              <w:ind w:left="432"/>
              <w:rPr>
                <w:sz w:val="16"/>
                <w:szCs w:val="16"/>
              </w:rPr>
            </w:pPr>
            <w:r w:rsidRPr="00B86B3C">
              <w:rPr>
                <w:i/>
                <w:sz w:val="16"/>
                <w:szCs w:val="16"/>
              </w:rPr>
              <w:t>Memphis Daily Bulletin</w:t>
            </w:r>
            <w:r w:rsidRPr="00B86B3C">
              <w:rPr>
                <w:sz w:val="16"/>
                <w:szCs w:val="16"/>
              </w:rPr>
              <w:t>, Adams Hospital List.</w:t>
            </w:r>
          </w:p>
          <w:p w14:paraId="55A7DB15" w14:textId="77777777" w:rsidR="00183863" w:rsidRPr="00B86B3C" w:rsidRDefault="00183863" w:rsidP="005362EA">
            <w:pPr>
              <w:numPr>
                <w:ilvl w:val="0"/>
                <w:numId w:val="1021"/>
              </w:numPr>
              <w:ind w:left="432"/>
              <w:rPr>
                <w:sz w:val="16"/>
                <w:szCs w:val="16"/>
              </w:rPr>
            </w:pPr>
            <w:r w:rsidRPr="00B86B3C">
              <w:rPr>
                <w:i/>
                <w:sz w:val="16"/>
                <w:szCs w:val="16"/>
              </w:rPr>
              <w:t>Daily Missouri Democrat</w:t>
            </w:r>
            <w:r w:rsidRPr="00B86B3C">
              <w:rPr>
                <w:sz w:val="16"/>
                <w:szCs w:val="16"/>
              </w:rPr>
              <w:t>, Adams Hospital – Scalded severely (as 9 OH Inf.)</w:t>
            </w:r>
          </w:p>
          <w:p w14:paraId="238C966A" w14:textId="77777777" w:rsidR="00183863" w:rsidRPr="00B86B3C" w:rsidRDefault="00183863" w:rsidP="005362EA">
            <w:pPr>
              <w:numPr>
                <w:ilvl w:val="0"/>
                <w:numId w:val="1021"/>
              </w:numPr>
              <w:ind w:left="432"/>
              <w:rPr>
                <w:sz w:val="16"/>
                <w:szCs w:val="16"/>
              </w:rPr>
            </w:pPr>
            <w:r w:rsidRPr="00B86B3C">
              <w:rPr>
                <w:i/>
                <w:sz w:val="16"/>
                <w:szCs w:val="16"/>
              </w:rPr>
              <w:t>Daily Missouri Republican</w:t>
            </w:r>
            <w:r w:rsidRPr="00B86B3C">
              <w:rPr>
                <w:sz w:val="16"/>
                <w:szCs w:val="16"/>
              </w:rPr>
              <w:t>, Adams Hospital List – Scalded severely (as 9 OH Inf.)</w:t>
            </w:r>
          </w:p>
          <w:p w14:paraId="6373158E" w14:textId="77777777" w:rsidR="00183863" w:rsidRPr="00B86B3C" w:rsidRDefault="00183863" w:rsidP="005362EA">
            <w:pPr>
              <w:numPr>
                <w:ilvl w:val="0"/>
                <w:numId w:val="1021"/>
              </w:numPr>
              <w:ind w:left="432"/>
              <w:rPr>
                <w:sz w:val="16"/>
                <w:szCs w:val="16"/>
              </w:rPr>
            </w:pPr>
            <w:r w:rsidRPr="00B86B3C">
              <w:rPr>
                <w:i/>
                <w:sz w:val="16"/>
                <w:szCs w:val="16"/>
              </w:rPr>
              <w:t>Cincinnati Daily Commercial</w:t>
            </w:r>
            <w:r w:rsidRPr="00B86B3C">
              <w:rPr>
                <w:sz w:val="16"/>
                <w:szCs w:val="16"/>
              </w:rPr>
              <w:t>, Adams Hospital List.</w:t>
            </w:r>
          </w:p>
          <w:p w14:paraId="510ED981" w14:textId="77777777" w:rsidR="00183863" w:rsidRPr="00B86B3C" w:rsidRDefault="00183863" w:rsidP="005362EA">
            <w:pPr>
              <w:numPr>
                <w:ilvl w:val="0"/>
                <w:numId w:val="1021"/>
              </w:numPr>
              <w:ind w:left="432"/>
              <w:rPr>
                <w:sz w:val="16"/>
                <w:szCs w:val="16"/>
              </w:rPr>
            </w:pPr>
            <w:r w:rsidRPr="00B86B3C">
              <w:rPr>
                <w:i/>
                <w:sz w:val="16"/>
                <w:szCs w:val="16"/>
              </w:rPr>
              <w:t>Cincinnati Daily Gazette</w:t>
            </w:r>
            <w:r w:rsidRPr="00B86B3C">
              <w:rPr>
                <w:sz w:val="16"/>
                <w:szCs w:val="16"/>
              </w:rPr>
              <w:t>, Adams Hospital List.</w:t>
            </w:r>
          </w:p>
          <w:p w14:paraId="41BAF970" w14:textId="77777777" w:rsidR="00183863" w:rsidRPr="00B86B3C" w:rsidRDefault="00183863" w:rsidP="005362EA">
            <w:pPr>
              <w:numPr>
                <w:ilvl w:val="0"/>
                <w:numId w:val="1021"/>
              </w:numPr>
              <w:ind w:left="432"/>
              <w:rPr>
                <w:sz w:val="16"/>
                <w:szCs w:val="16"/>
              </w:rPr>
            </w:pPr>
            <w:r w:rsidRPr="00B86B3C">
              <w:rPr>
                <w:sz w:val="16"/>
                <w:szCs w:val="16"/>
              </w:rPr>
              <w:t>Camp Fisk List (April 13) as 9 OH Cav.</w:t>
            </w:r>
          </w:p>
          <w:p w14:paraId="3D0013C8" w14:textId="77777777" w:rsidR="00183863" w:rsidRPr="00B86B3C" w:rsidRDefault="00183863" w:rsidP="005362EA">
            <w:pPr>
              <w:numPr>
                <w:ilvl w:val="0"/>
                <w:numId w:val="1021"/>
              </w:numPr>
              <w:ind w:left="432"/>
              <w:rPr>
                <w:sz w:val="16"/>
                <w:szCs w:val="16"/>
              </w:rPr>
            </w:pPr>
            <w:r w:rsidRPr="00B86B3C">
              <w:rPr>
                <w:i/>
                <w:sz w:val="16"/>
                <w:szCs w:val="16"/>
              </w:rPr>
              <w:t>Memphis Daily Bulletin</w:t>
            </w:r>
            <w:r w:rsidRPr="00B86B3C">
              <w:rPr>
                <w:sz w:val="16"/>
                <w:szCs w:val="16"/>
              </w:rPr>
              <w:t>, OH List – as Archa</w:t>
            </w:r>
          </w:p>
          <w:p w14:paraId="4703AE2E" w14:textId="77777777" w:rsidR="00183863" w:rsidRPr="00B86B3C" w:rsidRDefault="00183863" w:rsidP="005362EA">
            <w:pPr>
              <w:numPr>
                <w:ilvl w:val="0"/>
                <w:numId w:val="1021"/>
              </w:numPr>
              <w:ind w:left="432"/>
              <w:rPr>
                <w:sz w:val="16"/>
                <w:szCs w:val="16"/>
              </w:rPr>
            </w:pPr>
            <w:r w:rsidRPr="00B86B3C">
              <w:rPr>
                <w:i/>
                <w:sz w:val="16"/>
                <w:szCs w:val="16"/>
              </w:rPr>
              <w:t>Daily Missouri Republican</w:t>
            </w:r>
            <w:r w:rsidRPr="00B86B3C">
              <w:rPr>
                <w:sz w:val="16"/>
                <w:szCs w:val="16"/>
              </w:rPr>
              <w:t>, OH List – (as Arche)</w:t>
            </w:r>
          </w:p>
          <w:p w14:paraId="733E0255" w14:textId="77777777" w:rsidR="00183863" w:rsidRPr="00B86B3C" w:rsidRDefault="00183863" w:rsidP="005362EA">
            <w:pPr>
              <w:numPr>
                <w:ilvl w:val="0"/>
                <w:numId w:val="1021"/>
              </w:numPr>
              <w:ind w:left="432"/>
              <w:rPr>
                <w:sz w:val="16"/>
                <w:szCs w:val="16"/>
              </w:rPr>
            </w:pPr>
            <w:r w:rsidRPr="00B86B3C">
              <w:rPr>
                <w:i/>
                <w:sz w:val="16"/>
                <w:szCs w:val="16"/>
              </w:rPr>
              <w:t>Cincinnati Daily Commercial</w:t>
            </w:r>
            <w:r w:rsidRPr="00B86B3C">
              <w:rPr>
                <w:sz w:val="16"/>
                <w:szCs w:val="16"/>
              </w:rPr>
              <w:t xml:space="preserve"> OH List – (as Archa)</w:t>
            </w:r>
          </w:p>
          <w:p w14:paraId="2CEC7F1A" w14:textId="77777777" w:rsidR="00183863" w:rsidRPr="00B86B3C" w:rsidRDefault="00183863" w:rsidP="005362EA">
            <w:pPr>
              <w:numPr>
                <w:ilvl w:val="0"/>
                <w:numId w:val="1021"/>
              </w:numPr>
              <w:ind w:left="432"/>
              <w:rPr>
                <w:sz w:val="16"/>
                <w:szCs w:val="16"/>
              </w:rPr>
            </w:pPr>
            <w:r w:rsidRPr="00B86B3C">
              <w:rPr>
                <w:i/>
                <w:sz w:val="16"/>
                <w:szCs w:val="16"/>
              </w:rPr>
              <w:t>Cincinnati Daily Gazette</w:t>
            </w:r>
            <w:r w:rsidRPr="00B86B3C">
              <w:rPr>
                <w:sz w:val="16"/>
                <w:szCs w:val="16"/>
              </w:rPr>
              <w:t>, OH List – (as Arche)</w:t>
            </w:r>
          </w:p>
          <w:p w14:paraId="07D4C49E" w14:textId="77777777" w:rsidR="00183863" w:rsidRPr="00B86B3C" w:rsidRDefault="00183863" w:rsidP="005362EA">
            <w:pPr>
              <w:numPr>
                <w:ilvl w:val="0"/>
                <w:numId w:val="1021"/>
              </w:numPr>
              <w:ind w:left="432"/>
              <w:rPr>
                <w:sz w:val="16"/>
                <w:szCs w:val="16"/>
              </w:rPr>
            </w:pPr>
            <w:r w:rsidRPr="00B86B3C">
              <w:rPr>
                <w:i/>
                <w:sz w:val="16"/>
                <w:szCs w:val="16"/>
              </w:rPr>
              <w:t xml:space="preserve">Vicksburg Herald </w:t>
            </w:r>
            <w:r w:rsidRPr="00B86B3C">
              <w:rPr>
                <w:sz w:val="16"/>
                <w:szCs w:val="16"/>
              </w:rPr>
              <w:t>List (as John Certcher)</w:t>
            </w:r>
          </w:p>
          <w:p w14:paraId="08878F68" w14:textId="77777777" w:rsidR="00183863" w:rsidRPr="00B86B3C" w:rsidRDefault="00183863" w:rsidP="005362EA">
            <w:pPr>
              <w:numPr>
                <w:ilvl w:val="0"/>
                <w:numId w:val="1021"/>
              </w:numPr>
              <w:ind w:left="432"/>
              <w:rPr>
                <w:sz w:val="16"/>
                <w:szCs w:val="16"/>
              </w:rPr>
            </w:pPr>
            <w:r w:rsidRPr="00B86B3C">
              <w:rPr>
                <w:i/>
                <w:sz w:val="16"/>
                <w:szCs w:val="16"/>
              </w:rPr>
              <w:t>Ohio Adjutant General Report</w:t>
            </w:r>
            <w:r w:rsidRPr="00B86B3C">
              <w:rPr>
                <w:sz w:val="16"/>
                <w:szCs w:val="16"/>
              </w:rPr>
              <w:t xml:space="preserve"> – Captured Jan. 17, 1865, near Huntsville, Ala., exchanged __; discharged May 27, 1865, at Camp Chase, O., on Surgeon’s certificate of disability. (Vol. 7, p. 112)</w:t>
            </w:r>
          </w:p>
          <w:p w14:paraId="5395507D" w14:textId="77777777" w:rsidR="00183863" w:rsidRPr="00B86B3C" w:rsidRDefault="00183863" w:rsidP="005362EA">
            <w:pPr>
              <w:numPr>
                <w:ilvl w:val="0"/>
                <w:numId w:val="1021"/>
              </w:numPr>
              <w:ind w:left="432"/>
              <w:rPr>
                <w:sz w:val="16"/>
                <w:szCs w:val="16"/>
              </w:rPr>
            </w:pPr>
            <w:r w:rsidRPr="00B86B3C">
              <w:rPr>
                <w:sz w:val="16"/>
                <w:szCs w:val="16"/>
              </w:rPr>
              <w:t>Fold3.com – OH List – (as Artcher, 9 OH Cav)</w:t>
            </w:r>
          </w:p>
          <w:p w14:paraId="223D9EBC" w14:textId="77777777" w:rsidR="00183863" w:rsidRPr="00B86B3C" w:rsidRDefault="00183863" w:rsidP="005362EA">
            <w:pPr>
              <w:numPr>
                <w:ilvl w:val="0"/>
                <w:numId w:val="1021"/>
              </w:numPr>
              <w:ind w:left="432"/>
              <w:rPr>
                <w:sz w:val="16"/>
                <w:szCs w:val="16"/>
              </w:rPr>
            </w:pPr>
            <w:r w:rsidRPr="00B86B3C">
              <w:rPr>
                <w:sz w:val="16"/>
                <w:szCs w:val="16"/>
              </w:rPr>
              <w:t>Fold3.com - Pension Record Card – Invalid Pension, July 13, 1865.</w:t>
            </w:r>
          </w:p>
          <w:p w14:paraId="30FF452D" w14:textId="77777777" w:rsidR="00183863" w:rsidRPr="00B86B3C" w:rsidRDefault="00183863" w:rsidP="005362EA">
            <w:pPr>
              <w:numPr>
                <w:ilvl w:val="0"/>
                <w:numId w:val="1021"/>
              </w:numPr>
              <w:ind w:left="432"/>
              <w:rPr>
                <w:sz w:val="16"/>
                <w:szCs w:val="16"/>
              </w:rPr>
            </w:pPr>
            <w:r w:rsidRPr="00B86B3C">
              <w:rPr>
                <w:sz w:val="16"/>
                <w:szCs w:val="16"/>
              </w:rPr>
              <w:t>Fold3.com – List of Survivors Discharged without Descriptive List.</w:t>
            </w:r>
          </w:p>
          <w:p w14:paraId="4C0D8FA3" w14:textId="77777777" w:rsidR="00183863" w:rsidRPr="00B86B3C" w:rsidRDefault="00183863" w:rsidP="005362EA">
            <w:pPr>
              <w:numPr>
                <w:ilvl w:val="0"/>
                <w:numId w:val="1021"/>
              </w:numPr>
              <w:ind w:left="432"/>
              <w:rPr>
                <w:sz w:val="16"/>
                <w:szCs w:val="16"/>
              </w:rPr>
            </w:pPr>
            <w:r w:rsidRPr="00B86B3C">
              <w:rPr>
                <w:sz w:val="16"/>
                <w:szCs w:val="16"/>
              </w:rPr>
              <w:t>Fold3.com - Pension Record Card – Died May 3, 1922, at Leon, IA.</w:t>
            </w:r>
          </w:p>
          <w:p w14:paraId="3F4C3436" w14:textId="77777777" w:rsidR="00183863" w:rsidRPr="00B86B3C" w:rsidRDefault="00183863" w:rsidP="005362EA">
            <w:pPr>
              <w:numPr>
                <w:ilvl w:val="0"/>
                <w:numId w:val="1021"/>
              </w:numPr>
              <w:ind w:left="432"/>
              <w:rPr>
                <w:sz w:val="16"/>
                <w:szCs w:val="16"/>
              </w:rPr>
            </w:pPr>
            <w:r w:rsidRPr="00B86B3C">
              <w:rPr>
                <w:sz w:val="16"/>
                <w:szCs w:val="16"/>
              </w:rPr>
              <w:t>Findagrave.com – Born 1844, Died May 3, 1922. Buried at Franklin Cemetery, Leon, IA. (No headstone photo)</w:t>
            </w:r>
          </w:p>
          <w:p w14:paraId="697BC6D8" w14:textId="77777777" w:rsidR="00183863" w:rsidRPr="00B86B3C" w:rsidRDefault="00183863" w:rsidP="005362EA">
            <w:pPr>
              <w:numPr>
                <w:ilvl w:val="0"/>
                <w:numId w:val="1021"/>
              </w:numPr>
              <w:ind w:left="432"/>
              <w:rPr>
                <w:sz w:val="16"/>
                <w:szCs w:val="16"/>
              </w:rPr>
            </w:pPr>
            <w:r w:rsidRPr="00B86B3C">
              <w:rPr>
                <w:sz w:val="16"/>
                <w:szCs w:val="16"/>
              </w:rPr>
              <w:t>Ancestry.com – Born about 1845, Died 1922 in Decatur, IA.</w:t>
            </w:r>
          </w:p>
          <w:p w14:paraId="4C883465" w14:textId="7961619F" w:rsidR="00183863" w:rsidRPr="00B86B3C" w:rsidRDefault="00183863" w:rsidP="005362EA">
            <w:pPr>
              <w:numPr>
                <w:ilvl w:val="0"/>
                <w:numId w:val="10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04EDE0F" w14:textId="7EDA1234" w:rsidR="00183863" w:rsidRPr="00B86B3C" w:rsidRDefault="00183863" w:rsidP="005362EA">
            <w:pPr>
              <w:numPr>
                <w:ilvl w:val="0"/>
                <w:numId w:val="102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1) – Survived (as 9 OH Inf)</w:t>
            </w:r>
          </w:p>
          <w:p w14:paraId="0CA9B759" w14:textId="0C178481" w:rsidR="00183863" w:rsidRPr="00B86B3C" w:rsidRDefault="00183863" w:rsidP="005362EA">
            <w:pPr>
              <w:numPr>
                <w:ilvl w:val="0"/>
                <w:numId w:val="102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65EB9943" w14:textId="77777777" w:rsidR="00183863" w:rsidRPr="00B86B3C" w:rsidRDefault="00183863" w:rsidP="005362EA">
            <w:pPr>
              <w:numPr>
                <w:ilvl w:val="0"/>
                <w:numId w:val="1021"/>
              </w:numPr>
              <w:ind w:left="432"/>
              <w:rPr>
                <w:sz w:val="16"/>
                <w:szCs w:val="16"/>
              </w:rPr>
            </w:pPr>
            <w:r w:rsidRPr="00B86B3C">
              <w:rPr>
                <w:i/>
                <w:sz w:val="16"/>
                <w:szCs w:val="16"/>
              </w:rPr>
              <w:t>The Memphis Argus</w:t>
            </w:r>
            <w:r w:rsidRPr="00B86B3C">
              <w:rPr>
                <w:sz w:val="16"/>
                <w:szCs w:val="16"/>
              </w:rPr>
              <w:t>, May 27, 1865 – received $25 from funds raised for victims in Memphis.</w:t>
            </w:r>
          </w:p>
          <w:p w14:paraId="1A638791" w14:textId="0E5301B8" w:rsidR="00183863" w:rsidRPr="00B86B3C" w:rsidRDefault="00183863" w:rsidP="005362EA">
            <w:pPr>
              <w:numPr>
                <w:ilvl w:val="0"/>
                <w:numId w:val="10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56386C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287130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2F0B08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6B025F9" w14:textId="77777777" w:rsidR="00183863" w:rsidRPr="00206DD1" w:rsidRDefault="00183863" w:rsidP="00F22FA8">
            <w:r w:rsidRPr="00206DD1">
              <w:t xml:space="preserve"> 90</w:t>
            </w:r>
          </w:p>
        </w:tc>
        <w:tc>
          <w:tcPr>
            <w:tcW w:w="1038" w:type="dxa"/>
            <w:gridSpan w:val="2"/>
            <w:tcBorders>
              <w:top w:val="single" w:sz="4" w:space="0" w:color="auto"/>
              <w:left w:val="single" w:sz="4" w:space="0" w:color="auto"/>
              <w:bottom w:val="single" w:sz="4" w:space="0" w:color="auto"/>
              <w:right w:val="single" w:sz="4" w:space="0" w:color="auto"/>
            </w:tcBorders>
          </w:tcPr>
          <w:p w14:paraId="1EAD9B8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53423E6"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3C51D53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6D94B2" w14:textId="77777777" w:rsidR="00183863" w:rsidRPr="00206DD1" w:rsidRDefault="00183863" w:rsidP="00F22FA8">
            <w:r w:rsidRPr="00206DD1">
              <w:t>Ecord</w:t>
            </w:r>
          </w:p>
        </w:tc>
        <w:tc>
          <w:tcPr>
            <w:tcW w:w="1606" w:type="dxa"/>
            <w:tcBorders>
              <w:top w:val="single" w:sz="4" w:space="0" w:color="auto"/>
              <w:left w:val="single" w:sz="4" w:space="0" w:color="auto"/>
              <w:bottom w:val="single" w:sz="4" w:space="0" w:color="auto"/>
              <w:right w:val="single" w:sz="4" w:space="0" w:color="auto"/>
            </w:tcBorders>
          </w:tcPr>
          <w:p w14:paraId="48EE31DA" w14:textId="77777777" w:rsidR="00183863" w:rsidRPr="00206DD1" w:rsidRDefault="00183863" w:rsidP="00F22FA8">
            <w:pPr>
              <w:ind w:right="-270"/>
            </w:pPr>
            <w:r>
              <w:t>Aaron   Harriman</w:t>
            </w:r>
          </w:p>
        </w:tc>
        <w:tc>
          <w:tcPr>
            <w:tcW w:w="618" w:type="dxa"/>
            <w:tcBorders>
              <w:top w:val="single" w:sz="4" w:space="0" w:color="auto"/>
              <w:left w:val="single" w:sz="4" w:space="0" w:color="auto"/>
              <w:bottom w:val="single" w:sz="4" w:space="0" w:color="auto"/>
              <w:right w:val="single" w:sz="4" w:space="0" w:color="auto"/>
            </w:tcBorders>
          </w:tcPr>
          <w:p w14:paraId="74FB5315"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68AF3321" w14:textId="4C4B02BA" w:rsidR="00183863" w:rsidRPr="00B86B3C" w:rsidRDefault="00291D4E" w:rsidP="005362EA">
            <w:pPr>
              <w:numPr>
                <w:ilvl w:val="0"/>
                <w:numId w:val="102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rd</w:t>
            </w:r>
          </w:p>
          <w:p w14:paraId="24496569" w14:textId="77777777" w:rsidR="00183863" w:rsidRPr="00B86B3C" w:rsidRDefault="00183863" w:rsidP="005362EA">
            <w:pPr>
              <w:numPr>
                <w:ilvl w:val="0"/>
                <w:numId w:val="1020"/>
              </w:numPr>
              <w:ind w:left="432"/>
              <w:rPr>
                <w:sz w:val="16"/>
                <w:szCs w:val="16"/>
              </w:rPr>
            </w:pPr>
            <w:r w:rsidRPr="00B86B3C">
              <w:rPr>
                <w:sz w:val="16"/>
                <w:szCs w:val="16"/>
              </w:rPr>
              <w:t>Camp Fisk List (April 10) as 90 IA Inf.</w:t>
            </w:r>
          </w:p>
          <w:p w14:paraId="2EC4409E" w14:textId="77777777" w:rsidR="00183863" w:rsidRPr="00B86B3C" w:rsidRDefault="00183863" w:rsidP="005362EA">
            <w:pPr>
              <w:numPr>
                <w:ilvl w:val="0"/>
                <w:numId w:val="1020"/>
              </w:numPr>
              <w:ind w:left="432"/>
              <w:rPr>
                <w:sz w:val="16"/>
                <w:szCs w:val="16"/>
              </w:rPr>
            </w:pPr>
            <w:r w:rsidRPr="00B86B3C">
              <w:rPr>
                <w:i/>
                <w:sz w:val="16"/>
                <w:szCs w:val="16"/>
              </w:rPr>
              <w:t>Vicksburg Herald</w:t>
            </w:r>
            <w:r w:rsidRPr="00B86B3C">
              <w:rPr>
                <w:sz w:val="16"/>
                <w:szCs w:val="16"/>
              </w:rPr>
              <w:t xml:space="preserve"> List (as Cord)</w:t>
            </w:r>
          </w:p>
          <w:p w14:paraId="39EFAE36" w14:textId="77777777" w:rsidR="00183863" w:rsidRPr="00B86B3C" w:rsidRDefault="00183863" w:rsidP="005362EA">
            <w:pPr>
              <w:numPr>
                <w:ilvl w:val="0"/>
                <w:numId w:val="1020"/>
              </w:numPr>
              <w:ind w:left="432"/>
              <w:rPr>
                <w:sz w:val="16"/>
                <w:szCs w:val="16"/>
              </w:rPr>
            </w:pPr>
            <w:r w:rsidRPr="00B86B3C">
              <w:rPr>
                <w:i/>
                <w:sz w:val="16"/>
                <w:szCs w:val="16"/>
              </w:rPr>
              <w:t>Daily Missouri Republican</w:t>
            </w:r>
            <w:r w:rsidRPr="00B86B3C">
              <w:rPr>
                <w:sz w:val="16"/>
                <w:szCs w:val="16"/>
              </w:rPr>
              <w:t>, OH List.</w:t>
            </w:r>
          </w:p>
          <w:p w14:paraId="3AFB2C07" w14:textId="77777777" w:rsidR="00183863" w:rsidRPr="00B86B3C" w:rsidRDefault="00183863" w:rsidP="005362EA">
            <w:pPr>
              <w:numPr>
                <w:ilvl w:val="0"/>
                <w:numId w:val="1020"/>
              </w:numPr>
              <w:ind w:left="432"/>
              <w:rPr>
                <w:sz w:val="16"/>
                <w:szCs w:val="16"/>
              </w:rPr>
            </w:pPr>
            <w:r w:rsidRPr="00B86B3C">
              <w:rPr>
                <w:i/>
                <w:sz w:val="16"/>
                <w:szCs w:val="16"/>
              </w:rPr>
              <w:t>Cincinnati Daily Commercial</w:t>
            </w:r>
            <w:r w:rsidRPr="00B86B3C">
              <w:rPr>
                <w:sz w:val="16"/>
                <w:szCs w:val="16"/>
              </w:rPr>
              <w:t xml:space="preserve"> OH List.</w:t>
            </w:r>
          </w:p>
          <w:p w14:paraId="50D4DD49" w14:textId="77777777" w:rsidR="00183863" w:rsidRPr="00B86B3C" w:rsidRDefault="00183863" w:rsidP="005362EA">
            <w:pPr>
              <w:numPr>
                <w:ilvl w:val="0"/>
                <w:numId w:val="1020"/>
              </w:numPr>
              <w:ind w:left="432"/>
              <w:rPr>
                <w:sz w:val="16"/>
                <w:szCs w:val="16"/>
              </w:rPr>
            </w:pPr>
            <w:r w:rsidRPr="00B86B3C">
              <w:rPr>
                <w:i/>
                <w:sz w:val="16"/>
                <w:szCs w:val="16"/>
              </w:rPr>
              <w:t>Memphis Daily Bulletin</w:t>
            </w:r>
            <w:r w:rsidRPr="00B86B3C">
              <w:rPr>
                <w:sz w:val="16"/>
                <w:szCs w:val="16"/>
              </w:rPr>
              <w:t>, OH List.</w:t>
            </w:r>
          </w:p>
          <w:p w14:paraId="113A2412" w14:textId="77777777" w:rsidR="00183863" w:rsidRPr="00B86B3C" w:rsidRDefault="00183863" w:rsidP="005362EA">
            <w:pPr>
              <w:numPr>
                <w:ilvl w:val="0"/>
                <w:numId w:val="1020"/>
              </w:numPr>
              <w:ind w:left="432"/>
              <w:rPr>
                <w:sz w:val="16"/>
                <w:szCs w:val="16"/>
              </w:rPr>
            </w:pPr>
            <w:r w:rsidRPr="00B86B3C">
              <w:rPr>
                <w:i/>
                <w:sz w:val="16"/>
                <w:szCs w:val="16"/>
              </w:rPr>
              <w:t>Cincinnati Daily Gazette</w:t>
            </w:r>
            <w:r w:rsidRPr="00B86B3C">
              <w:rPr>
                <w:sz w:val="16"/>
                <w:szCs w:val="16"/>
              </w:rPr>
              <w:t>, OH List.</w:t>
            </w:r>
          </w:p>
          <w:p w14:paraId="7E868540" w14:textId="4AD60824" w:rsidR="00183863" w:rsidRPr="00B86B3C" w:rsidRDefault="00183863" w:rsidP="005362EA">
            <w:pPr>
              <w:numPr>
                <w:ilvl w:val="0"/>
                <w:numId w:val="1020"/>
              </w:numPr>
              <w:ind w:left="432"/>
              <w:rPr>
                <w:sz w:val="16"/>
                <w:szCs w:val="16"/>
              </w:rPr>
            </w:pPr>
            <w:r w:rsidRPr="00B86B3C">
              <w:rPr>
                <w:i/>
                <w:sz w:val="16"/>
                <w:szCs w:val="16"/>
              </w:rPr>
              <w:t>Ohio Adjutant General Report</w:t>
            </w:r>
            <w:r w:rsidRPr="00B86B3C">
              <w:rPr>
                <w:sz w:val="16"/>
                <w:szCs w:val="16"/>
              </w:rPr>
              <w:t xml:space="preserve"> – Captured Aug. 29, 1864, in action near Atlanta, Ga.; exchanged ___; perished by explosion of steamer </w:t>
            </w:r>
            <w:r w:rsidR="00291D4E" w:rsidRPr="00291D4E">
              <w:rPr>
                <w:i/>
                <w:sz w:val="16"/>
                <w:szCs w:val="16"/>
              </w:rPr>
              <w:t>Sultana</w:t>
            </w:r>
            <w:r w:rsidRPr="00B86B3C">
              <w:rPr>
                <w:sz w:val="16"/>
                <w:szCs w:val="16"/>
              </w:rPr>
              <w:t xml:space="preserve"> on Mississippi river, near Memphis, April 27, 1865. (Vol. 7, p. 112)</w:t>
            </w:r>
          </w:p>
          <w:p w14:paraId="09B2E9BB" w14:textId="77777777" w:rsidR="00183863" w:rsidRPr="00B86B3C" w:rsidRDefault="00183863" w:rsidP="005362EA">
            <w:pPr>
              <w:numPr>
                <w:ilvl w:val="0"/>
                <w:numId w:val="1020"/>
              </w:numPr>
              <w:ind w:left="432"/>
              <w:rPr>
                <w:sz w:val="16"/>
                <w:szCs w:val="16"/>
              </w:rPr>
            </w:pPr>
            <w:r w:rsidRPr="00B86B3C">
              <w:rPr>
                <w:sz w:val="16"/>
                <w:szCs w:val="16"/>
              </w:rPr>
              <w:t>Ancestry.com – Born 1837, Died April 27, 1865.</w:t>
            </w:r>
          </w:p>
          <w:p w14:paraId="2FBD599E" w14:textId="77777777" w:rsidR="00183863" w:rsidRPr="00B86B3C" w:rsidRDefault="00183863" w:rsidP="005362EA">
            <w:pPr>
              <w:numPr>
                <w:ilvl w:val="0"/>
                <w:numId w:val="1020"/>
              </w:numPr>
              <w:ind w:left="432"/>
              <w:rPr>
                <w:sz w:val="16"/>
                <w:szCs w:val="16"/>
              </w:rPr>
            </w:pPr>
            <w:r w:rsidRPr="00B86B3C">
              <w:rPr>
                <w:sz w:val="16"/>
                <w:szCs w:val="16"/>
              </w:rPr>
              <w:t>Fold3.com – OH List – (as Cord)</w:t>
            </w:r>
          </w:p>
          <w:p w14:paraId="0E23BC19" w14:textId="77777777" w:rsidR="00183863" w:rsidRPr="00B86B3C" w:rsidRDefault="00183863" w:rsidP="005362EA">
            <w:pPr>
              <w:numPr>
                <w:ilvl w:val="0"/>
                <w:numId w:val="1020"/>
              </w:numPr>
              <w:ind w:left="432"/>
              <w:rPr>
                <w:sz w:val="16"/>
                <w:szCs w:val="16"/>
              </w:rPr>
            </w:pPr>
            <w:r w:rsidRPr="00B86B3C">
              <w:rPr>
                <w:sz w:val="16"/>
                <w:szCs w:val="16"/>
              </w:rPr>
              <w:t>Fold3.com - Pension Record Card – Fathers’ Pension, Aug. 27, 1890.</w:t>
            </w:r>
          </w:p>
          <w:p w14:paraId="0BF3B951" w14:textId="77777777" w:rsidR="00183863" w:rsidRPr="00B86B3C" w:rsidRDefault="00183863" w:rsidP="005362EA">
            <w:pPr>
              <w:numPr>
                <w:ilvl w:val="0"/>
                <w:numId w:val="1020"/>
              </w:numPr>
              <w:ind w:left="432"/>
              <w:rPr>
                <w:sz w:val="16"/>
                <w:szCs w:val="16"/>
              </w:rPr>
            </w:pPr>
            <w:r w:rsidRPr="00B86B3C">
              <w:rPr>
                <w:sz w:val="16"/>
                <w:szCs w:val="16"/>
              </w:rPr>
              <w:t>US Registers of Deaths of Volunteers, Ohio, Vol. 2, p. 77. (as A. Cords, 190 OH Inf.)</w:t>
            </w:r>
          </w:p>
          <w:p w14:paraId="20190EAD" w14:textId="669F3885" w:rsidR="00183863" w:rsidRPr="00B86B3C" w:rsidRDefault="00183863" w:rsidP="005362EA">
            <w:pPr>
              <w:numPr>
                <w:ilvl w:val="0"/>
                <w:numId w:val="10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rds)</w:t>
            </w:r>
          </w:p>
          <w:p w14:paraId="7C54C9CD" w14:textId="3EAF860B" w:rsidR="00183863" w:rsidRPr="00B86B3C" w:rsidRDefault="00183863" w:rsidP="005362EA">
            <w:pPr>
              <w:numPr>
                <w:ilvl w:val="0"/>
                <w:numId w:val="10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PERISHED</w:t>
            </w:r>
            <w:r w:rsidRPr="00B86B3C">
              <w:rPr>
                <w:sz w:val="16"/>
                <w:szCs w:val="16"/>
              </w:rPr>
              <w:t xml:space="preserve"> – Name transferred from page 169. AGO 1/24/68. (also as PERISHED page 169 as Cords but information crossed out with notation “See letter ‘E’.”)</w:t>
            </w:r>
          </w:p>
          <w:p w14:paraId="5BCEBE33" w14:textId="5DDB3E7B" w:rsidR="00183863" w:rsidRPr="00B86B3C" w:rsidRDefault="00183863" w:rsidP="005362EA">
            <w:pPr>
              <w:numPr>
                <w:ilvl w:val="0"/>
                <w:numId w:val="10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795B061" w14:textId="77777777" w:rsidTr="00E94BCD">
        <w:tc>
          <w:tcPr>
            <w:tcW w:w="1017" w:type="dxa"/>
            <w:gridSpan w:val="2"/>
          </w:tcPr>
          <w:p w14:paraId="7635D7AE" w14:textId="77777777" w:rsidR="00183863" w:rsidRPr="00206DD1" w:rsidRDefault="00183863" w:rsidP="005362EA">
            <w:pPr>
              <w:numPr>
                <w:ilvl w:val="0"/>
                <w:numId w:val="1947"/>
              </w:numPr>
              <w:ind w:right="62"/>
            </w:pPr>
          </w:p>
        </w:tc>
        <w:tc>
          <w:tcPr>
            <w:tcW w:w="873" w:type="dxa"/>
          </w:tcPr>
          <w:p w14:paraId="0AA01D2F" w14:textId="77777777" w:rsidR="00183863" w:rsidRPr="00B86B3C" w:rsidRDefault="00183863" w:rsidP="00F22FA8">
            <w:r w:rsidRPr="00B86B3C">
              <w:t>Lived</w:t>
            </w:r>
          </w:p>
        </w:tc>
        <w:tc>
          <w:tcPr>
            <w:tcW w:w="628" w:type="dxa"/>
            <w:gridSpan w:val="2"/>
          </w:tcPr>
          <w:p w14:paraId="3B8C4800" w14:textId="77777777" w:rsidR="00183863" w:rsidRPr="00206DD1" w:rsidRDefault="00183863" w:rsidP="00F22FA8">
            <w:r w:rsidRPr="00206DD1">
              <w:t xml:space="preserve"> 90</w:t>
            </w:r>
          </w:p>
        </w:tc>
        <w:tc>
          <w:tcPr>
            <w:tcW w:w="1038" w:type="dxa"/>
            <w:gridSpan w:val="2"/>
          </w:tcPr>
          <w:p w14:paraId="0FB2FD1F" w14:textId="77777777" w:rsidR="00183863" w:rsidRPr="00206DD1" w:rsidRDefault="00183863" w:rsidP="00F22FA8">
            <w:r w:rsidRPr="00206DD1">
              <w:t>OH Inf</w:t>
            </w:r>
          </w:p>
        </w:tc>
        <w:tc>
          <w:tcPr>
            <w:tcW w:w="526" w:type="dxa"/>
            <w:gridSpan w:val="2"/>
          </w:tcPr>
          <w:p w14:paraId="60A54EEC" w14:textId="77777777" w:rsidR="00183863" w:rsidRPr="00206DD1" w:rsidRDefault="00183863" w:rsidP="00F22FA8">
            <w:r w:rsidRPr="00206DD1">
              <w:t>F</w:t>
            </w:r>
          </w:p>
        </w:tc>
        <w:tc>
          <w:tcPr>
            <w:tcW w:w="1279" w:type="dxa"/>
            <w:gridSpan w:val="2"/>
          </w:tcPr>
          <w:p w14:paraId="40D1AA92" w14:textId="77777777" w:rsidR="00183863" w:rsidRPr="00206DD1" w:rsidRDefault="00183863" w:rsidP="00F22FA8">
            <w:r>
              <w:t>Pvt</w:t>
            </w:r>
          </w:p>
        </w:tc>
        <w:tc>
          <w:tcPr>
            <w:tcW w:w="1943" w:type="dxa"/>
            <w:gridSpan w:val="2"/>
          </w:tcPr>
          <w:p w14:paraId="46898006" w14:textId="77777777" w:rsidR="00183863" w:rsidRPr="00206DD1" w:rsidRDefault="00183863" w:rsidP="00F22FA8">
            <w:r>
              <w:t>Goss</w:t>
            </w:r>
          </w:p>
        </w:tc>
        <w:tc>
          <w:tcPr>
            <w:tcW w:w="1606" w:type="dxa"/>
          </w:tcPr>
          <w:p w14:paraId="24014FFB" w14:textId="77777777" w:rsidR="00183863" w:rsidRPr="00206DD1" w:rsidRDefault="00183863" w:rsidP="00F22FA8">
            <w:pPr>
              <w:ind w:right="-270"/>
            </w:pPr>
            <w:r>
              <w:t>Michael</w:t>
            </w:r>
          </w:p>
        </w:tc>
        <w:tc>
          <w:tcPr>
            <w:tcW w:w="618" w:type="dxa"/>
          </w:tcPr>
          <w:p w14:paraId="616615F1" w14:textId="77777777" w:rsidR="00183863" w:rsidRPr="00206DD1" w:rsidRDefault="00183863" w:rsidP="00F22FA8">
            <w:r>
              <w:t>27</w:t>
            </w:r>
          </w:p>
        </w:tc>
        <w:tc>
          <w:tcPr>
            <w:tcW w:w="4782" w:type="dxa"/>
          </w:tcPr>
          <w:p w14:paraId="24649C83" w14:textId="77777777" w:rsidR="00183863" w:rsidRPr="00B86B3C" w:rsidRDefault="00183863" w:rsidP="005362EA">
            <w:pPr>
              <w:numPr>
                <w:ilvl w:val="0"/>
                <w:numId w:val="1025"/>
              </w:numPr>
              <w:ind w:left="432"/>
              <w:rPr>
                <w:sz w:val="16"/>
                <w:szCs w:val="16"/>
              </w:rPr>
            </w:pPr>
            <w:r w:rsidRPr="00B86B3C">
              <w:rPr>
                <w:i/>
                <w:sz w:val="16"/>
                <w:szCs w:val="16"/>
              </w:rPr>
              <w:t>Daily Missouri Republican</w:t>
            </w:r>
            <w:r w:rsidRPr="00B86B3C">
              <w:rPr>
                <w:sz w:val="16"/>
                <w:szCs w:val="16"/>
              </w:rPr>
              <w:t>, OH List – (as 60 OH Inf.)</w:t>
            </w:r>
          </w:p>
          <w:p w14:paraId="42D51EE3" w14:textId="77777777" w:rsidR="00183863" w:rsidRPr="00B86B3C" w:rsidRDefault="00183863" w:rsidP="005362EA">
            <w:pPr>
              <w:numPr>
                <w:ilvl w:val="0"/>
                <w:numId w:val="1025"/>
              </w:numPr>
              <w:ind w:left="432"/>
              <w:rPr>
                <w:sz w:val="16"/>
                <w:szCs w:val="16"/>
              </w:rPr>
            </w:pPr>
            <w:r w:rsidRPr="00B86B3C">
              <w:rPr>
                <w:i/>
                <w:sz w:val="16"/>
                <w:szCs w:val="16"/>
              </w:rPr>
              <w:t>Cincinnati Daily Commercial</w:t>
            </w:r>
            <w:r w:rsidRPr="00B86B3C">
              <w:rPr>
                <w:sz w:val="16"/>
                <w:szCs w:val="16"/>
              </w:rPr>
              <w:t xml:space="preserve"> OH List.</w:t>
            </w:r>
          </w:p>
          <w:p w14:paraId="050EC761" w14:textId="77777777" w:rsidR="00183863" w:rsidRPr="00B86B3C" w:rsidRDefault="00183863" w:rsidP="005362EA">
            <w:pPr>
              <w:numPr>
                <w:ilvl w:val="0"/>
                <w:numId w:val="1025"/>
              </w:numPr>
              <w:ind w:left="432"/>
              <w:rPr>
                <w:sz w:val="16"/>
                <w:szCs w:val="16"/>
              </w:rPr>
            </w:pPr>
            <w:r w:rsidRPr="00B86B3C">
              <w:rPr>
                <w:i/>
                <w:sz w:val="16"/>
                <w:szCs w:val="16"/>
              </w:rPr>
              <w:t>Memphis Daily Bulletin</w:t>
            </w:r>
            <w:r w:rsidRPr="00B86B3C">
              <w:rPr>
                <w:sz w:val="16"/>
                <w:szCs w:val="16"/>
              </w:rPr>
              <w:t>, OH List.</w:t>
            </w:r>
          </w:p>
          <w:p w14:paraId="230390B5" w14:textId="77777777" w:rsidR="00183863" w:rsidRPr="00B86B3C" w:rsidRDefault="00183863" w:rsidP="005362EA">
            <w:pPr>
              <w:numPr>
                <w:ilvl w:val="0"/>
                <w:numId w:val="1025"/>
              </w:numPr>
              <w:ind w:left="432"/>
              <w:rPr>
                <w:sz w:val="16"/>
                <w:szCs w:val="16"/>
              </w:rPr>
            </w:pPr>
            <w:r w:rsidRPr="00B86B3C">
              <w:rPr>
                <w:i/>
                <w:sz w:val="16"/>
                <w:szCs w:val="16"/>
              </w:rPr>
              <w:t>Cincinnati Daily Gazette</w:t>
            </w:r>
            <w:r w:rsidRPr="00B86B3C">
              <w:rPr>
                <w:sz w:val="16"/>
                <w:szCs w:val="16"/>
              </w:rPr>
              <w:t>, OH List – (as Gross)</w:t>
            </w:r>
          </w:p>
          <w:p w14:paraId="5AD339A2" w14:textId="77777777" w:rsidR="00183863" w:rsidRPr="00B86B3C" w:rsidRDefault="00183863" w:rsidP="005362EA">
            <w:pPr>
              <w:numPr>
                <w:ilvl w:val="0"/>
                <w:numId w:val="1025"/>
              </w:numPr>
              <w:ind w:left="432"/>
              <w:rPr>
                <w:sz w:val="16"/>
                <w:szCs w:val="16"/>
              </w:rPr>
            </w:pPr>
            <w:r w:rsidRPr="00B86B3C">
              <w:rPr>
                <w:i/>
                <w:sz w:val="16"/>
                <w:szCs w:val="16"/>
              </w:rPr>
              <w:lastRenderedPageBreak/>
              <w:t>Ohio Adjutant General Report</w:t>
            </w:r>
            <w:r w:rsidRPr="00B86B3C">
              <w:rPr>
                <w:sz w:val="16"/>
                <w:szCs w:val="16"/>
              </w:rPr>
              <w:t xml:space="preserve"> – Captured Sept. 20, 1863, at battle of Chickamauga, Ga.; exchanged ___; mustered out June 27, 1865, at Camp Chase, O., by order of War Department. (Vol. 7, p. 113) </w:t>
            </w:r>
          </w:p>
          <w:p w14:paraId="7456D96F" w14:textId="77777777" w:rsidR="00183863" w:rsidRPr="00B86B3C" w:rsidRDefault="00183863" w:rsidP="005362EA">
            <w:pPr>
              <w:numPr>
                <w:ilvl w:val="0"/>
                <w:numId w:val="1025"/>
              </w:numPr>
              <w:ind w:left="432"/>
              <w:rPr>
                <w:sz w:val="16"/>
                <w:szCs w:val="16"/>
              </w:rPr>
            </w:pPr>
            <w:r w:rsidRPr="00B86B3C">
              <w:rPr>
                <w:i/>
                <w:sz w:val="16"/>
                <w:szCs w:val="16"/>
              </w:rPr>
              <w:t>Ohio Adjutant General Report</w:t>
            </w:r>
            <w:r w:rsidRPr="00B86B3C">
              <w:rPr>
                <w:sz w:val="16"/>
                <w:szCs w:val="16"/>
              </w:rPr>
              <w:t xml:space="preserve"> –Born about 1837.</w:t>
            </w:r>
          </w:p>
          <w:p w14:paraId="42E07282" w14:textId="6E2E0D46" w:rsidR="00183863" w:rsidRPr="00B86B3C" w:rsidRDefault="00183863" w:rsidP="005362EA">
            <w:pPr>
              <w:numPr>
                <w:ilvl w:val="0"/>
                <w:numId w:val="10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FE10249" w14:textId="77777777" w:rsidTr="00E94BCD">
        <w:tc>
          <w:tcPr>
            <w:tcW w:w="1017" w:type="dxa"/>
            <w:gridSpan w:val="2"/>
          </w:tcPr>
          <w:p w14:paraId="049C5A33" w14:textId="77777777" w:rsidR="00183863" w:rsidRPr="00206DD1" w:rsidRDefault="00183863" w:rsidP="005362EA">
            <w:pPr>
              <w:numPr>
                <w:ilvl w:val="0"/>
                <w:numId w:val="1947"/>
              </w:numPr>
              <w:ind w:right="62"/>
            </w:pPr>
          </w:p>
        </w:tc>
        <w:tc>
          <w:tcPr>
            <w:tcW w:w="873" w:type="dxa"/>
          </w:tcPr>
          <w:p w14:paraId="7D3D0BA6" w14:textId="77777777" w:rsidR="00183863" w:rsidRPr="00B86B3C" w:rsidRDefault="00183863" w:rsidP="00F22FA8">
            <w:r w:rsidRPr="00B86B3C">
              <w:t>Lived</w:t>
            </w:r>
          </w:p>
        </w:tc>
        <w:tc>
          <w:tcPr>
            <w:tcW w:w="628" w:type="dxa"/>
            <w:gridSpan w:val="2"/>
          </w:tcPr>
          <w:p w14:paraId="29F4D731" w14:textId="77777777" w:rsidR="00183863" w:rsidRPr="00206DD1" w:rsidRDefault="00183863" w:rsidP="00F22FA8">
            <w:r w:rsidRPr="00206DD1">
              <w:t xml:space="preserve"> 90</w:t>
            </w:r>
          </w:p>
        </w:tc>
        <w:tc>
          <w:tcPr>
            <w:tcW w:w="1038" w:type="dxa"/>
            <w:gridSpan w:val="2"/>
          </w:tcPr>
          <w:p w14:paraId="30F03E41" w14:textId="77777777" w:rsidR="00183863" w:rsidRPr="00206DD1" w:rsidRDefault="00183863" w:rsidP="00F22FA8">
            <w:r w:rsidRPr="00206DD1">
              <w:t>OH Inf</w:t>
            </w:r>
          </w:p>
        </w:tc>
        <w:tc>
          <w:tcPr>
            <w:tcW w:w="526" w:type="dxa"/>
            <w:gridSpan w:val="2"/>
          </w:tcPr>
          <w:p w14:paraId="0B911A16" w14:textId="77777777" w:rsidR="00183863" w:rsidRPr="00206DD1" w:rsidRDefault="00183863" w:rsidP="00F22FA8">
            <w:r w:rsidRPr="00206DD1">
              <w:t>G</w:t>
            </w:r>
          </w:p>
        </w:tc>
        <w:tc>
          <w:tcPr>
            <w:tcW w:w="1279" w:type="dxa"/>
            <w:gridSpan w:val="2"/>
          </w:tcPr>
          <w:p w14:paraId="58A262A2" w14:textId="77777777" w:rsidR="00183863" w:rsidRPr="00206DD1" w:rsidRDefault="00183863" w:rsidP="00F22FA8">
            <w:r w:rsidRPr="00206DD1">
              <w:t>Hos S</w:t>
            </w:r>
          </w:p>
        </w:tc>
        <w:tc>
          <w:tcPr>
            <w:tcW w:w="1943" w:type="dxa"/>
            <w:gridSpan w:val="2"/>
          </w:tcPr>
          <w:p w14:paraId="68AEB3DF" w14:textId="77777777" w:rsidR="00183863" w:rsidRPr="00206DD1" w:rsidRDefault="00183863" w:rsidP="00F22FA8">
            <w:r w:rsidRPr="00206DD1">
              <w:t>Nihart</w:t>
            </w:r>
          </w:p>
        </w:tc>
        <w:tc>
          <w:tcPr>
            <w:tcW w:w="1606" w:type="dxa"/>
          </w:tcPr>
          <w:p w14:paraId="113755BF" w14:textId="77777777" w:rsidR="00183863" w:rsidRPr="00206DD1" w:rsidRDefault="00183863" w:rsidP="00F22FA8">
            <w:pPr>
              <w:ind w:right="-270"/>
            </w:pPr>
            <w:r w:rsidRPr="00206DD1">
              <w:t>Addison</w:t>
            </w:r>
          </w:p>
        </w:tc>
        <w:tc>
          <w:tcPr>
            <w:tcW w:w="618" w:type="dxa"/>
          </w:tcPr>
          <w:p w14:paraId="12E12ACD" w14:textId="77777777" w:rsidR="00183863" w:rsidRPr="00206DD1" w:rsidRDefault="00183863" w:rsidP="00F22FA8">
            <w:r>
              <w:t>23</w:t>
            </w:r>
          </w:p>
        </w:tc>
        <w:tc>
          <w:tcPr>
            <w:tcW w:w="4782" w:type="dxa"/>
          </w:tcPr>
          <w:p w14:paraId="6333A69B" w14:textId="77777777" w:rsidR="00183863" w:rsidRPr="00B86B3C" w:rsidRDefault="00183863" w:rsidP="005362EA">
            <w:pPr>
              <w:numPr>
                <w:ilvl w:val="0"/>
                <w:numId w:val="1019"/>
              </w:numPr>
              <w:ind w:left="432"/>
              <w:rPr>
                <w:sz w:val="16"/>
                <w:szCs w:val="16"/>
              </w:rPr>
            </w:pPr>
            <w:r w:rsidRPr="00B86B3C">
              <w:rPr>
                <w:i/>
                <w:sz w:val="16"/>
                <w:szCs w:val="16"/>
              </w:rPr>
              <w:t>Memphis Argus</w:t>
            </w:r>
            <w:r w:rsidRPr="00B86B3C">
              <w:rPr>
                <w:sz w:val="16"/>
                <w:szCs w:val="16"/>
              </w:rPr>
              <w:t xml:space="preserve"> – Washington Hospital List.</w:t>
            </w:r>
          </w:p>
          <w:p w14:paraId="4F8B619F" w14:textId="77777777" w:rsidR="00183863" w:rsidRPr="00B86B3C" w:rsidRDefault="00183863" w:rsidP="005362EA">
            <w:pPr>
              <w:numPr>
                <w:ilvl w:val="0"/>
                <w:numId w:val="1019"/>
              </w:numPr>
              <w:ind w:left="432"/>
              <w:rPr>
                <w:sz w:val="16"/>
                <w:szCs w:val="16"/>
              </w:rPr>
            </w:pPr>
            <w:r w:rsidRPr="00B86B3C">
              <w:rPr>
                <w:i/>
                <w:sz w:val="16"/>
                <w:szCs w:val="16"/>
              </w:rPr>
              <w:t>Memphis Daily Bulletin</w:t>
            </w:r>
            <w:r w:rsidRPr="00B86B3C">
              <w:rPr>
                <w:sz w:val="16"/>
                <w:szCs w:val="16"/>
              </w:rPr>
              <w:t xml:space="preserve"> – Washington Hospital List.</w:t>
            </w:r>
          </w:p>
          <w:p w14:paraId="312CFE62" w14:textId="77777777" w:rsidR="00183863" w:rsidRPr="00B86B3C" w:rsidRDefault="00183863" w:rsidP="005362EA">
            <w:pPr>
              <w:numPr>
                <w:ilvl w:val="0"/>
                <w:numId w:val="1019"/>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2627C57A" w14:textId="77777777" w:rsidR="00183863" w:rsidRPr="00B86B3C" w:rsidRDefault="00183863" w:rsidP="005362EA">
            <w:pPr>
              <w:numPr>
                <w:ilvl w:val="0"/>
                <w:numId w:val="1019"/>
              </w:numPr>
              <w:ind w:left="432"/>
              <w:rPr>
                <w:sz w:val="16"/>
                <w:szCs w:val="16"/>
              </w:rPr>
            </w:pPr>
            <w:r w:rsidRPr="00B86B3C">
              <w:rPr>
                <w:i/>
                <w:sz w:val="16"/>
                <w:szCs w:val="16"/>
              </w:rPr>
              <w:t>Daily Missouri Republican</w:t>
            </w:r>
            <w:r w:rsidRPr="00B86B3C">
              <w:rPr>
                <w:sz w:val="16"/>
                <w:szCs w:val="16"/>
              </w:rPr>
              <w:t>, Washington Hospital List – Uninjured</w:t>
            </w:r>
          </w:p>
          <w:p w14:paraId="5ECFA4EC" w14:textId="77777777" w:rsidR="00183863" w:rsidRPr="00B86B3C" w:rsidRDefault="00183863" w:rsidP="005362EA">
            <w:pPr>
              <w:numPr>
                <w:ilvl w:val="0"/>
                <w:numId w:val="1019"/>
              </w:numPr>
              <w:ind w:left="432"/>
              <w:rPr>
                <w:sz w:val="16"/>
                <w:szCs w:val="16"/>
              </w:rPr>
            </w:pPr>
            <w:r w:rsidRPr="00B86B3C">
              <w:rPr>
                <w:i/>
                <w:sz w:val="16"/>
                <w:szCs w:val="16"/>
              </w:rPr>
              <w:t>Cincinnati Daily Commercial</w:t>
            </w:r>
            <w:r w:rsidRPr="00B86B3C">
              <w:rPr>
                <w:sz w:val="16"/>
                <w:szCs w:val="16"/>
              </w:rPr>
              <w:t>, Washington Hospital List.</w:t>
            </w:r>
          </w:p>
          <w:p w14:paraId="5EF6D623" w14:textId="77777777" w:rsidR="00183863" w:rsidRPr="00B86B3C" w:rsidRDefault="00183863" w:rsidP="005362EA">
            <w:pPr>
              <w:numPr>
                <w:ilvl w:val="0"/>
                <w:numId w:val="1019"/>
              </w:numPr>
              <w:ind w:left="432"/>
              <w:rPr>
                <w:sz w:val="16"/>
                <w:szCs w:val="16"/>
              </w:rPr>
            </w:pPr>
            <w:r w:rsidRPr="00B86B3C">
              <w:rPr>
                <w:i/>
                <w:sz w:val="16"/>
                <w:szCs w:val="16"/>
              </w:rPr>
              <w:t>Cincinnati Daily Gazette</w:t>
            </w:r>
            <w:r w:rsidRPr="00B86B3C">
              <w:rPr>
                <w:sz w:val="16"/>
                <w:szCs w:val="16"/>
              </w:rPr>
              <w:t>, Washington Hospital List.</w:t>
            </w:r>
          </w:p>
          <w:p w14:paraId="3E81E5D7" w14:textId="2355FE1A" w:rsidR="00183863" w:rsidRPr="00B86B3C" w:rsidRDefault="00183863" w:rsidP="005362EA">
            <w:pPr>
              <w:numPr>
                <w:ilvl w:val="0"/>
                <w:numId w:val="101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85B3CE1" w14:textId="494B7FFB" w:rsidR="00183863" w:rsidRPr="00B86B3C" w:rsidRDefault="00291D4E" w:rsidP="005362EA">
            <w:pPr>
              <w:numPr>
                <w:ilvl w:val="0"/>
                <w:numId w:val="101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F3B3A0F" w14:textId="77777777" w:rsidR="00183863" w:rsidRPr="00B86B3C" w:rsidRDefault="00183863" w:rsidP="005362EA">
            <w:pPr>
              <w:numPr>
                <w:ilvl w:val="0"/>
                <w:numId w:val="1019"/>
              </w:numPr>
              <w:ind w:left="432"/>
              <w:rPr>
                <w:sz w:val="16"/>
                <w:szCs w:val="16"/>
              </w:rPr>
            </w:pPr>
            <w:r w:rsidRPr="00B86B3C">
              <w:rPr>
                <w:sz w:val="16"/>
                <w:szCs w:val="16"/>
              </w:rPr>
              <w:t>Camp Fisk List (April 21) as Nyhart</w:t>
            </w:r>
          </w:p>
          <w:p w14:paraId="1E2F45BE" w14:textId="77777777" w:rsidR="00183863" w:rsidRPr="00B86B3C" w:rsidRDefault="00183863" w:rsidP="005362EA">
            <w:pPr>
              <w:numPr>
                <w:ilvl w:val="0"/>
                <w:numId w:val="1019"/>
              </w:numPr>
              <w:ind w:left="432"/>
              <w:rPr>
                <w:sz w:val="16"/>
                <w:szCs w:val="16"/>
              </w:rPr>
            </w:pPr>
            <w:r w:rsidRPr="00B86B3C">
              <w:rPr>
                <w:i/>
                <w:sz w:val="16"/>
                <w:szCs w:val="16"/>
              </w:rPr>
              <w:t>Vicksburg Herald</w:t>
            </w:r>
            <w:r w:rsidRPr="00B86B3C">
              <w:rPr>
                <w:sz w:val="16"/>
                <w:szCs w:val="16"/>
              </w:rPr>
              <w:t xml:space="preserve"> List (as Mihart)</w:t>
            </w:r>
          </w:p>
          <w:p w14:paraId="169339E8" w14:textId="027E87AF" w:rsidR="00183863" w:rsidRPr="00B86B3C" w:rsidRDefault="00291D4E" w:rsidP="005362EA">
            <w:pPr>
              <w:numPr>
                <w:ilvl w:val="0"/>
                <w:numId w:val="101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9212F62" w14:textId="77777777" w:rsidR="00183863" w:rsidRPr="00B86B3C" w:rsidRDefault="00183863" w:rsidP="005362EA">
            <w:pPr>
              <w:numPr>
                <w:ilvl w:val="0"/>
                <w:numId w:val="1019"/>
              </w:numPr>
              <w:ind w:left="432"/>
              <w:rPr>
                <w:sz w:val="16"/>
                <w:szCs w:val="16"/>
              </w:rPr>
            </w:pPr>
            <w:r w:rsidRPr="00B86B3C">
              <w:rPr>
                <w:i/>
                <w:sz w:val="16"/>
                <w:szCs w:val="16"/>
              </w:rPr>
              <w:t>Daily Missouri Republican</w:t>
            </w:r>
            <w:r w:rsidRPr="00B86B3C">
              <w:rPr>
                <w:sz w:val="16"/>
                <w:szCs w:val="16"/>
              </w:rPr>
              <w:t>, OH List.</w:t>
            </w:r>
          </w:p>
          <w:p w14:paraId="79237B9E" w14:textId="77777777" w:rsidR="00183863" w:rsidRPr="00B86B3C" w:rsidRDefault="00183863" w:rsidP="005362EA">
            <w:pPr>
              <w:numPr>
                <w:ilvl w:val="0"/>
                <w:numId w:val="1019"/>
              </w:numPr>
              <w:ind w:left="432"/>
              <w:rPr>
                <w:sz w:val="16"/>
                <w:szCs w:val="16"/>
              </w:rPr>
            </w:pPr>
            <w:r w:rsidRPr="00B86B3C">
              <w:rPr>
                <w:i/>
                <w:sz w:val="16"/>
                <w:szCs w:val="16"/>
              </w:rPr>
              <w:t>Cincinnati Daily Commercial</w:t>
            </w:r>
            <w:r w:rsidRPr="00B86B3C">
              <w:rPr>
                <w:sz w:val="16"/>
                <w:szCs w:val="16"/>
              </w:rPr>
              <w:t xml:space="preserve"> OH List.</w:t>
            </w:r>
          </w:p>
          <w:p w14:paraId="614A655E" w14:textId="77777777" w:rsidR="00183863" w:rsidRPr="00B86B3C" w:rsidRDefault="00183863" w:rsidP="005362EA">
            <w:pPr>
              <w:numPr>
                <w:ilvl w:val="0"/>
                <w:numId w:val="1019"/>
              </w:numPr>
              <w:ind w:left="432"/>
              <w:rPr>
                <w:sz w:val="16"/>
                <w:szCs w:val="16"/>
              </w:rPr>
            </w:pPr>
            <w:r w:rsidRPr="00B86B3C">
              <w:rPr>
                <w:i/>
                <w:sz w:val="16"/>
                <w:szCs w:val="16"/>
              </w:rPr>
              <w:t>Memphis Daily Bulletin</w:t>
            </w:r>
            <w:r w:rsidRPr="00B86B3C">
              <w:rPr>
                <w:sz w:val="16"/>
                <w:szCs w:val="16"/>
              </w:rPr>
              <w:t>, OH List.</w:t>
            </w:r>
          </w:p>
          <w:p w14:paraId="7E1FA27C" w14:textId="77777777" w:rsidR="00183863" w:rsidRPr="00B86B3C" w:rsidRDefault="00183863" w:rsidP="005362EA">
            <w:pPr>
              <w:numPr>
                <w:ilvl w:val="0"/>
                <w:numId w:val="1019"/>
              </w:numPr>
              <w:ind w:left="432"/>
              <w:rPr>
                <w:sz w:val="16"/>
                <w:szCs w:val="16"/>
              </w:rPr>
            </w:pPr>
            <w:r w:rsidRPr="00B86B3C">
              <w:rPr>
                <w:i/>
                <w:sz w:val="16"/>
                <w:szCs w:val="16"/>
              </w:rPr>
              <w:t>Cincinnati Daily Gazette</w:t>
            </w:r>
            <w:r w:rsidRPr="00B86B3C">
              <w:rPr>
                <w:sz w:val="16"/>
                <w:szCs w:val="16"/>
              </w:rPr>
              <w:t>, OH List.</w:t>
            </w:r>
          </w:p>
          <w:p w14:paraId="1EA958FF" w14:textId="77777777" w:rsidR="00183863" w:rsidRPr="00B86B3C" w:rsidRDefault="00183863" w:rsidP="005362EA">
            <w:pPr>
              <w:numPr>
                <w:ilvl w:val="0"/>
                <w:numId w:val="1019"/>
              </w:numPr>
              <w:ind w:left="432"/>
              <w:rPr>
                <w:sz w:val="16"/>
                <w:szCs w:val="16"/>
              </w:rPr>
            </w:pPr>
            <w:r w:rsidRPr="00B86B3C">
              <w:rPr>
                <w:i/>
                <w:sz w:val="16"/>
                <w:szCs w:val="16"/>
              </w:rPr>
              <w:t>Ohio Adjutant General Report</w:t>
            </w:r>
            <w:r w:rsidRPr="00B86B3C">
              <w:rPr>
                <w:sz w:val="16"/>
                <w:szCs w:val="16"/>
              </w:rPr>
              <w:t xml:space="preserve"> – Discharged May 20, 1865, at Camp Chase, O., on Surgeon’s certificate of disability. (Vol. 7, p. 117)</w:t>
            </w:r>
          </w:p>
          <w:p w14:paraId="61C8027B" w14:textId="77777777" w:rsidR="00183863" w:rsidRPr="00B86B3C" w:rsidRDefault="00183863" w:rsidP="005362EA">
            <w:pPr>
              <w:numPr>
                <w:ilvl w:val="0"/>
                <w:numId w:val="1019"/>
              </w:numPr>
              <w:ind w:left="432"/>
              <w:rPr>
                <w:sz w:val="16"/>
                <w:szCs w:val="16"/>
              </w:rPr>
            </w:pPr>
            <w:r w:rsidRPr="00B86B3C">
              <w:rPr>
                <w:sz w:val="16"/>
                <w:szCs w:val="16"/>
              </w:rPr>
              <w:t>Fold3.com – OH List – (as Nighbouck)</w:t>
            </w:r>
          </w:p>
          <w:p w14:paraId="51140C56" w14:textId="77777777" w:rsidR="00183863" w:rsidRPr="00B86B3C" w:rsidRDefault="00183863" w:rsidP="005362EA">
            <w:pPr>
              <w:numPr>
                <w:ilvl w:val="0"/>
                <w:numId w:val="1019"/>
              </w:numPr>
              <w:ind w:left="432"/>
              <w:rPr>
                <w:sz w:val="16"/>
                <w:szCs w:val="16"/>
              </w:rPr>
            </w:pPr>
            <w:r w:rsidRPr="00B86B3C">
              <w:rPr>
                <w:sz w:val="16"/>
                <w:szCs w:val="16"/>
              </w:rPr>
              <w:t>Fold3.com - Pension Record Card – Died May 11, 1921, at Eldorado Springs, MO.</w:t>
            </w:r>
          </w:p>
          <w:p w14:paraId="092A2F6A" w14:textId="77777777" w:rsidR="00183863" w:rsidRPr="00B86B3C" w:rsidRDefault="00183863" w:rsidP="005362EA">
            <w:pPr>
              <w:numPr>
                <w:ilvl w:val="0"/>
                <w:numId w:val="1019"/>
              </w:numPr>
              <w:ind w:left="432"/>
              <w:rPr>
                <w:sz w:val="16"/>
                <w:szCs w:val="16"/>
              </w:rPr>
            </w:pPr>
            <w:r w:rsidRPr="00B86B3C">
              <w:rPr>
                <w:sz w:val="16"/>
                <w:szCs w:val="16"/>
              </w:rPr>
              <w:t>Findagrave.com – Born June 10, 1841, Died March 10, 1921. Buried at El Dorado Springs Cemetery, El Dorado Springs, MO. (No headstone photo.)</w:t>
            </w:r>
          </w:p>
          <w:p w14:paraId="3269A5C3" w14:textId="77777777" w:rsidR="00183863" w:rsidRPr="00B86B3C" w:rsidRDefault="00183863" w:rsidP="005362EA">
            <w:pPr>
              <w:numPr>
                <w:ilvl w:val="0"/>
                <w:numId w:val="1019"/>
              </w:numPr>
              <w:ind w:left="432"/>
              <w:rPr>
                <w:sz w:val="16"/>
                <w:szCs w:val="16"/>
              </w:rPr>
            </w:pPr>
            <w:r w:rsidRPr="00B86B3C">
              <w:rPr>
                <w:sz w:val="16"/>
                <w:szCs w:val="16"/>
              </w:rPr>
              <w:t>Rootsweb OH List – Born Hocking County, OH, 1841.</w:t>
            </w:r>
          </w:p>
          <w:p w14:paraId="1A0902C8" w14:textId="57979A11" w:rsidR="00183863" w:rsidRPr="00B86B3C" w:rsidRDefault="00183863" w:rsidP="005362EA">
            <w:pPr>
              <w:numPr>
                <w:ilvl w:val="0"/>
                <w:numId w:val="10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Mahart)</w:t>
            </w:r>
          </w:p>
          <w:p w14:paraId="66BC7D6F" w14:textId="554657CD" w:rsidR="00183863" w:rsidRPr="00B86B3C" w:rsidRDefault="00183863" w:rsidP="005362EA">
            <w:pPr>
              <w:numPr>
                <w:ilvl w:val="0"/>
                <w:numId w:val="101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8) – Survived (also as Survived page 194 as Mahart)</w:t>
            </w:r>
          </w:p>
          <w:p w14:paraId="6824EFCD" w14:textId="3D13E77A" w:rsidR="00183863" w:rsidRPr="00B86B3C" w:rsidRDefault="00183863" w:rsidP="005362EA">
            <w:pPr>
              <w:numPr>
                <w:ilvl w:val="0"/>
                <w:numId w:val="10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C107B90" w14:textId="124C3E92" w:rsidR="00183863" w:rsidRPr="00B86B3C" w:rsidRDefault="00183863" w:rsidP="005362EA">
            <w:pPr>
              <w:numPr>
                <w:ilvl w:val="0"/>
                <w:numId w:val="10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F613953" w14:textId="04E02DE2" w:rsidR="00183863" w:rsidRPr="00B86B3C" w:rsidRDefault="00183863" w:rsidP="005362EA">
            <w:pPr>
              <w:numPr>
                <w:ilvl w:val="0"/>
                <w:numId w:val="1019"/>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Fall 1998/Winter 1999. Story of Niles and Nihart survival.</w:t>
            </w:r>
          </w:p>
        </w:tc>
      </w:tr>
      <w:tr w:rsidR="00183863" w:rsidRPr="00206DD1" w14:paraId="7F1A497F" w14:textId="77777777" w:rsidTr="00E94BCD">
        <w:tc>
          <w:tcPr>
            <w:tcW w:w="1017" w:type="dxa"/>
            <w:gridSpan w:val="2"/>
          </w:tcPr>
          <w:p w14:paraId="5621A241" w14:textId="77777777" w:rsidR="00183863" w:rsidRPr="00206DD1" w:rsidRDefault="00183863" w:rsidP="005362EA">
            <w:pPr>
              <w:numPr>
                <w:ilvl w:val="0"/>
                <w:numId w:val="1947"/>
              </w:numPr>
              <w:ind w:right="62"/>
            </w:pPr>
          </w:p>
        </w:tc>
        <w:tc>
          <w:tcPr>
            <w:tcW w:w="873" w:type="dxa"/>
          </w:tcPr>
          <w:p w14:paraId="635A7B7E" w14:textId="77777777" w:rsidR="00183863" w:rsidRPr="00B86B3C" w:rsidRDefault="00183863" w:rsidP="00F22FA8">
            <w:r w:rsidRPr="00B86B3C">
              <w:t>Lived</w:t>
            </w:r>
          </w:p>
        </w:tc>
        <w:tc>
          <w:tcPr>
            <w:tcW w:w="628" w:type="dxa"/>
            <w:gridSpan w:val="2"/>
          </w:tcPr>
          <w:p w14:paraId="21406F7C" w14:textId="77777777" w:rsidR="00183863" w:rsidRPr="00206DD1" w:rsidRDefault="00183863" w:rsidP="00F22FA8">
            <w:r w:rsidRPr="00206DD1">
              <w:t xml:space="preserve"> 92</w:t>
            </w:r>
          </w:p>
        </w:tc>
        <w:tc>
          <w:tcPr>
            <w:tcW w:w="1038" w:type="dxa"/>
            <w:gridSpan w:val="2"/>
          </w:tcPr>
          <w:p w14:paraId="4001B24D" w14:textId="77777777" w:rsidR="00183863" w:rsidRPr="00206DD1" w:rsidRDefault="00183863" w:rsidP="00F22FA8">
            <w:r w:rsidRPr="00206DD1">
              <w:t>OH Inf</w:t>
            </w:r>
          </w:p>
        </w:tc>
        <w:tc>
          <w:tcPr>
            <w:tcW w:w="526" w:type="dxa"/>
            <w:gridSpan w:val="2"/>
          </w:tcPr>
          <w:p w14:paraId="1C220E0A" w14:textId="77777777" w:rsidR="00183863" w:rsidRPr="00206DD1" w:rsidRDefault="00183863" w:rsidP="00F22FA8">
            <w:r w:rsidRPr="00206DD1">
              <w:t>F</w:t>
            </w:r>
          </w:p>
        </w:tc>
        <w:tc>
          <w:tcPr>
            <w:tcW w:w="1279" w:type="dxa"/>
            <w:gridSpan w:val="2"/>
          </w:tcPr>
          <w:p w14:paraId="618155D8" w14:textId="77777777" w:rsidR="00183863" w:rsidRPr="00206DD1" w:rsidRDefault="00183863" w:rsidP="00F22FA8">
            <w:r w:rsidRPr="00206DD1">
              <w:t>Pvt</w:t>
            </w:r>
          </w:p>
        </w:tc>
        <w:tc>
          <w:tcPr>
            <w:tcW w:w="1943" w:type="dxa"/>
            <w:gridSpan w:val="2"/>
          </w:tcPr>
          <w:p w14:paraId="39C732DC" w14:textId="77777777" w:rsidR="00183863" w:rsidRPr="00206DD1" w:rsidRDefault="00183863" w:rsidP="00F22FA8">
            <w:r w:rsidRPr="00206DD1">
              <w:t>Pryor</w:t>
            </w:r>
          </w:p>
        </w:tc>
        <w:tc>
          <w:tcPr>
            <w:tcW w:w="1606" w:type="dxa"/>
          </w:tcPr>
          <w:p w14:paraId="29F6F146" w14:textId="77777777" w:rsidR="00183863" w:rsidRPr="00206DD1" w:rsidRDefault="00183863" w:rsidP="00F22FA8">
            <w:pPr>
              <w:ind w:right="-270"/>
            </w:pPr>
            <w:r w:rsidRPr="00206DD1">
              <w:t>Francis</w:t>
            </w:r>
          </w:p>
        </w:tc>
        <w:tc>
          <w:tcPr>
            <w:tcW w:w="618" w:type="dxa"/>
          </w:tcPr>
          <w:p w14:paraId="0192CB9F" w14:textId="77777777" w:rsidR="00183863" w:rsidRPr="00206DD1" w:rsidRDefault="00183863" w:rsidP="00F22FA8">
            <w:r>
              <w:t>25</w:t>
            </w:r>
          </w:p>
        </w:tc>
        <w:tc>
          <w:tcPr>
            <w:tcW w:w="4782" w:type="dxa"/>
          </w:tcPr>
          <w:p w14:paraId="779A4749" w14:textId="77777777" w:rsidR="00183863" w:rsidRPr="00B86B3C" w:rsidRDefault="00183863" w:rsidP="005362EA">
            <w:pPr>
              <w:numPr>
                <w:ilvl w:val="0"/>
                <w:numId w:val="1026"/>
              </w:numPr>
              <w:ind w:left="432"/>
              <w:rPr>
                <w:sz w:val="16"/>
                <w:szCs w:val="16"/>
              </w:rPr>
            </w:pPr>
            <w:r w:rsidRPr="00B86B3C">
              <w:rPr>
                <w:sz w:val="16"/>
                <w:szCs w:val="16"/>
              </w:rPr>
              <w:t>Camp Fisk List (April 19) as Prayer</w:t>
            </w:r>
          </w:p>
          <w:p w14:paraId="74ADA205" w14:textId="77777777" w:rsidR="00183863" w:rsidRPr="00B86B3C" w:rsidRDefault="00183863" w:rsidP="005362EA">
            <w:pPr>
              <w:numPr>
                <w:ilvl w:val="0"/>
                <w:numId w:val="1026"/>
              </w:numPr>
              <w:ind w:left="432"/>
              <w:rPr>
                <w:sz w:val="16"/>
                <w:szCs w:val="16"/>
              </w:rPr>
            </w:pPr>
            <w:r w:rsidRPr="00B86B3C">
              <w:rPr>
                <w:i/>
                <w:sz w:val="16"/>
                <w:szCs w:val="16"/>
              </w:rPr>
              <w:t>Daily Missouri Republican</w:t>
            </w:r>
            <w:r w:rsidRPr="00B86B3C">
              <w:rPr>
                <w:sz w:val="16"/>
                <w:szCs w:val="16"/>
              </w:rPr>
              <w:t>, OH List – (as Puger)</w:t>
            </w:r>
          </w:p>
          <w:p w14:paraId="442D91C7" w14:textId="77777777" w:rsidR="00183863" w:rsidRPr="00B86B3C" w:rsidRDefault="00183863" w:rsidP="005362EA">
            <w:pPr>
              <w:numPr>
                <w:ilvl w:val="0"/>
                <w:numId w:val="1026"/>
              </w:numPr>
              <w:ind w:left="432"/>
              <w:rPr>
                <w:sz w:val="16"/>
                <w:szCs w:val="16"/>
              </w:rPr>
            </w:pPr>
            <w:r w:rsidRPr="00B86B3C">
              <w:rPr>
                <w:i/>
                <w:sz w:val="16"/>
                <w:szCs w:val="16"/>
              </w:rPr>
              <w:t>Cincinnati Daily Commercial</w:t>
            </w:r>
            <w:r w:rsidRPr="00B86B3C">
              <w:rPr>
                <w:sz w:val="16"/>
                <w:szCs w:val="16"/>
              </w:rPr>
              <w:t xml:space="preserve"> OH List.</w:t>
            </w:r>
          </w:p>
          <w:p w14:paraId="233E51CB" w14:textId="77777777" w:rsidR="00183863" w:rsidRPr="00B86B3C" w:rsidRDefault="00183863" w:rsidP="005362EA">
            <w:pPr>
              <w:numPr>
                <w:ilvl w:val="0"/>
                <w:numId w:val="1026"/>
              </w:numPr>
              <w:ind w:left="432"/>
              <w:rPr>
                <w:sz w:val="16"/>
                <w:szCs w:val="16"/>
              </w:rPr>
            </w:pPr>
            <w:r w:rsidRPr="00B86B3C">
              <w:rPr>
                <w:i/>
                <w:sz w:val="16"/>
                <w:szCs w:val="16"/>
              </w:rPr>
              <w:t>Memphis Daily Bulletin</w:t>
            </w:r>
            <w:r w:rsidRPr="00B86B3C">
              <w:rPr>
                <w:sz w:val="16"/>
                <w:szCs w:val="16"/>
              </w:rPr>
              <w:t>, OH List.</w:t>
            </w:r>
          </w:p>
          <w:p w14:paraId="28D48BB3" w14:textId="77777777" w:rsidR="00183863" w:rsidRPr="00B86B3C" w:rsidRDefault="00183863" w:rsidP="005362EA">
            <w:pPr>
              <w:numPr>
                <w:ilvl w:val="0"/>
                <w:numId w:val="1026"/>
              </w:numPr>
              <w:ind w:left="432"/>
              <w:rPr>
                <w:sz w:val="16"/>
                <w:szCs w:val="16"/>
              </w:rPr>
            </w:pPr>
            <w:r w:rsidRPr="00B86B3C">
              <w:rPr>
                <w:i/>
                <w:sz w:val="16"/>
                <w:szCs w:val="16"/>
              </w:rPr>
              <w:t>Cincinnati Daily Gazette</w:t>
            </w:r>
            <w:r w:rsidRPr="00B86B3C">
              <w:rPr>
                <w:sz w:val="16"/>
                <w:szCs w:val="16"/>
              </w:rPr>
              <w:t>, OH List.</w:t>
            </w:r>
          </w:p>
          <w:p w14:paraId="7D001948" w14:textId="77777777" w:rsidR="00183863" w:rsidRPr="00B86B3C" w:rsidRDefault="00183863" w:rsidP="005362EA">
            <w:pPr>
              <w:numPr>
                <w:ilvl w:val="0"/>
                <w:numId w:val="1026"/>
              </w:numPr>
              <w:ind w:left="432"/>
              <w:rPr>
                <w:sz w:val="16"/>
                <w:szCs w:val="16"/>
              </w:rPr>
            </w:pPr>
            <w:r w:rsidRPr="00B86B3C">
              <w:rPr>
                <w:i/>
                <w:sz w:val="16"/>
                <w:szCs w:val="16"/>
              </w:rPr>
              <w:t>Ohio Adjutant General Report</w:t>
            </w:r>
            <w:r w:rsidRPr="00B86B3C">
              <w:rPr>
                <w:sz w:val="16"/>
                <w:szCs w:val="16"/>
              </w:rPr>
              <w:t xml:space="preserve"> – Mustered out Nov.1865, at Columbus, O., by order of War Department. (Vol. 7, p. 172)</w:t>
            </w:r>
          </w:p>
          <w:p w14:paraId="07D6D566" w14:textId="77777777" w:rsidR="00183863" w:rsidRPr="00B86B3C" w:rsidRDefault="00183863" w:rsidP="005362EA">
            <w:pPr>
              <w:numPr>
                <w:ilvl w:val="0"/>
                <w:numId w:val="1026"/>
              </w:numPr>
              <w:ind w:left="432"/>
              <w:rPr>
                <w:sz w:val="16"/>
                <w:szCs w:val="16"/>
              </w:rPr>
            </w:pPr>
            <w:r w:rsidRPr="00B86B3C">
              <w:rPr>
                <w:i/>
                <w:sz w:val="16"/>
                <w:szCs w:val="16"/>
              </w:rPr>
              <w:t>Ohio Adjutant General Report</w:t>
            </w:r>
            <w:r w:rsidRPr="00B86B3C">
              <w:rPr>
                <w:sz w:val="16"/>
                <w:szCs w:val="16"/>
              </w:rPr>
              <w:t xml:space="preserve"> – Born about 1839.</w:t>
            </w:r>
          </w:p>
          <w:p w14:paraId="57C54F71" w14:textId="77777777" w:rsidR="00183863" w:rsidRPr="00B86B3C" w:rsidRDefault="00183863" w:rsidP="005362EA">
            <w:pPr>
              <w:numPr>
                <w:ilvl w:val="0"/>
                <w:numId w:val="1026"/>
              </w:numPr>
              <w:ind w:left="432"/>
              <w:rPr>
                <w:sz w:val="16"/>
                <w:szCs w:val="16"/>
              </w:rPr>
            </w:pPr>
            <w:r w:rsidRPr="00B86B3C">
              <w:rPr>
                <w:sz w:val="16"/>
                <w:szCs w:val="16"/>
              </w:rPr>
              <w:t>Fold3.com - Pension Record Card – Invalid Pension, Oct. 25, 1865. Certificate #58,116</w:t>
            </w:r>
          </w:p>
          <w:p w14:paraId="47859464" w14:textId="4E6DEED0" w:rsidR="00183863" w:rsidRPr="00B86B3C" w:rsidRDefault="00183863" w:rsidP="005362EA">
            <w:pPr>
              <w:numPr>
                <w:ilvl w:val="0"/>
                <w:numId w:val="10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A9AA135" w14:textId="54DA8DB0" w:rsidR="00183863" w:rsidRPr="00B86B3C" w:rsidRDefault="00183863" w:rsidP="005362EA">
            <w:pPr>
              <w:numPr>
                <w:ilvl w:val="0"/>
                <w:numId w:val="10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49276923" w14:textId="79F3728B" w:rsidR="00183863" w:rsidRPr="00B86B3C" w:rsidRDefault="00183863" w:rsidP="005362EA">
            <w:pPr>
              <w:numPr>
                <w:ilvl w:val="0"/>
                <w:numId w:val="1026"/>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54 OH Inf)</w:t>
            </w:r>
          </w:p>
          <w:p w14:paraId="07F9395D" w14:textId="06745C8D" w:rsidR="00183863" w:rsidRPr="00B86B3C" w:rsidRDefault="00183863" w:rsidP="005362EA">
            <w:pPr>
              <w:numPr>
                <w:ilvl w:val="0"/>
                <w:numId w:val="1026"/>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4F0E9563" w14:textId="77777777" w:rsidTr="00E94BCD">
        <w:tc>
          <w:tcPr>
            <w:tcW w:w="1017" w:type="dxa"/>
            <w:gridSpan w:val="2"/>
          </w:tcPr>
          <w:p w14:paraId="2E828D7E" w14:textId="77777777" w:rsidR="00183863" w:rsidRPr="00206DD1" w:rsidRDefault="00183863" w:rsidP="005362EA">
            <w:pPr>
              <w:numPr>
                <w:ilvl w:val="0"/>
                <w:numId w:val="1947"/>
              </w:numPr>
              <w:ind w:right="62"/>
            </w:pPr>
          </w:p>
        </w:tc>
        <w:tc>
          <w:tcPr>
            <w:tcW w:w="873" w:type="dxa"/>
          </w:tcPr>
          <w:p w14:paraId="617AD418" w14:textId="77777777" w:rsidR="00183863" w:rsidRPr="00B86B3C" w:rsidRDefault="00183863" w:rsidP="00F22FA8">
            <w:r w:rsidRPr="00B86B3C">
              <w:t>Lived</w:t>
            </w:r>
          </w:p>
        </w:tc>
        <w:tc>
          <w:tcPr>
            <w:tcW w:w="628" w:type="dxa"/>
            <w:gridSpan w:val="2"/>
          </w:tcPr>
          <w:p w14:paraId="402774D6" w14:textId="77777777" w:rsidR="00183863" w:rsidRPr="00206DD1" w:rsidRDefault="00183863" w:rsidP="00F22FA8">
            <w:r w:rsidRPr="00206DD1">
              <w:t xml:space="preserve"> 93</w:t>
            </w:r>
          </w:p>
        </w:tc>
        <w:tc>
          <w:tcPr>
            <w:tcW w:w="1038" w:type="dxa"/>
            <w:gridSpan w:val="2"/>
          </w:tcPr>
          <w:p w14:paraId="44BA0098" w14:textId="77777777" w:rsidR="00183863" w:rsidRPr="00206DD1" w:rsidRDefault="00183863" w:rsidP="00F22FA8">
            <w:r w:rsidRPr="00206DD1">
              <w:t>OH Inf</w:t>
            </w:r>
          </w:p>
        </w:tc>
        <w:tc>
          <w:tcPr>
            <w:tcW w:w="526" w:type="dxa"/>
            <w:gridSpan w:val="2"/>
          </w:tcPr>
          <w:p w14:paraId="2EB5B2AB" w14:textId="77777777" w:rsidR="00183863" w:rsidRPr="00206DD1" w:rsidRDefault="00183863" w:rsidP="00F22FA8">
            <w:r w:rsidRPr="00206DD1">
              <w:t>A</w:t>
            </w:r>
          </w:p>
        </w:tc>
        <w:tc>
          <w:tcPr>
            <w:tcW w:w="1279" w:type="dxa"/>
            <w:gridSpan w:val="2"/>
          </w:tcPr>
          <w:p w14:paraId="0B940FBC" w14:textId="77777777" w:rsidR="00183863" w:rsidRPr="00206DD1" w:rsidRDefault="00183863" w:rsidP="00F22FA8">
            <w:r w:rsidRPr="00206DD1">
              <w:t>Sgt</w:t>
            </w:r>
          </w:p>
        </w:tc>
        <w:tc>
          <w:tcPr>
            <w:tcW w:w="1943" w:type="dxa"/>
            <w:gridSpan w:val="2"/>
          </w:tcPr>
          <w:p w14:paraId="4A2C48F5" w14:textId="77777777" w:rsidR="00183863" w:rsidRPr="00206DD1" w:rsidRDefault="00183863" w:rsidP="00F22FA8">
            <w:r w:rsidRPr="00206DD1">
              <w:t>Beatty</w:t>
            </w:r>
          </w:p>
        </w:tc>
        <w:tc>
          <w:tcPr>
            <w:tcW w:w="1606" w:type="dxa"/>
          </w:tcPr>
          <w:p w14:paraId="1FF7B88C" w14:textId="77777777" w:rsidR="00183863" w:rsidRDefault="00183863" w:rsidP="00F22FA8">
            <w:pPr>
              <w:ind w:right="-270"/>
            </w:pPr>
            <w:r w:rsidRPr="00206DD1">
              <w:t>James</w:t>
            </w:r>
            <w:r>
              <w:t xml:space="preserve"> S.</w:t>
            </w:r>
          </w:p>
          <w:p w14:paraId="7D6F88A8" w14:textId="3D3BA0D1" w:rsidR="00183863" w:rsidRPr="00206DD1" w:rsidRDefault="00253F57" w:rsidP="00F22FA8">
            <w:pPr>
              <w:ind w:right="-270"/>
            </w:pPr>
            <w:r w:rsidRPr="00F73D2C">
              <w:rPr>
                <w:noProof/>
              </w:rPr>
              <w:drawing>
                <wp:inline distT="0" distB="0" distL="0" distR="0" wp14:anchorId="7A38A835" wp14:editId="13910363">
                  <wp:extent cx="914400" cy="1219200"/>
                  <wp:effectExtent l="0" t="0" r="0" b="0"/>
                  <wp:docPr id="584" name="Picture 5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OH Inf"/>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ADA7EE8" w14:textId="77777777" w:rsidR="00183863" w:rsidRPr="00206DD1" w:rsidRDefault="00183863" w:rsidP="00F22FA8">
            <w:r>
              <w:t>24</w:t>
            </w:r>
          </w:p>
        </w:tc>
        <w:tc>
          <w:tcPr>
            <w:tcW w:w="4782" w:type="dxa"/>
          </w:tcPr>
          <w:p w14:paraId="6B435715" w14:textId="77777777" w:rsidR="00183863" w:rsidRPr="00B86B3C" w:rsidRDefault="00183863" w:rsidP="005362EA">
            <w:pPr>
              <w:numPr>
                <w:ilvl w:val="0"/>
                <w:numId w:val="1018"/>
              </w:numPr>
              <w:ind w:left="432"/>
              <w:rPr>
                <w:sz w:val="16"/>
                <w:szCs w:val="16"/>
              </w:rPr>
            </w:pPr>
            <w:r w:rsidRPr="00B86B3C">
              <w:rPr>
                <w:i/>
                <w:sz w:val="16"/>
                <w:szCs w:val="16"/>
              </w:rPr>
              <w:t>Daily Missouri Republican</w:t>
            </w:r>
            <w:r w:rsidRPr="00B86B3C">
              <w:rPr>
                <w:sz w:val="16"/>
                <w:szCs w:val="16"/>
              </w:rPr>
              <w:t>, Soldier’s Home List – (as Beaty)</w:t>
            </w:r>
          </w:p>
          <w:p w14:paraId="1170A170" w14:textId="77777777" w:rsidR="00183863" w:rsidRPr="00B86B3C" w:rsidRDefault="00183863" w:rsidP="005362EA">
            <w:pPr>
              <w:numPr>
                <w:ilvl w:val="0"/>
                <w:numId w:val="1018"/>
              </w:numPr>
              <w:ind w:left="432"/>
              <w:rPr>
                <w:sz w:val="16"/>
                <w:szCs w:val="16"/>
              </w:rPr>
            </w:pPr>
            <w:r w:rsidRPr="00B86B3C">
              <w:rPr>
                <w:i/>
                <w:sz w:val="16"/>
                <w:szCs w:val="16"/>
              </w:rPr>
              <w:t>Cincinnati Daily Commercial</w:t>
            </w:r>
            <w:r w:rsidRPr="00B86B3C">
              <w:rPr>
                <w:sz w:val="16"/>
                <w:szCs w:val="16"/>
              </w:rPr>
              <w:t>, Soldier’s Home List (as Beaty)</w:t>
            </w:r>
          </w:p>
          <w:p w14:paraId="28EE133D" w14:textId="77777777" w:rsidR="00183863" w:rsidRPr="00B86B3C" w:rsidRDefault="00183863" w:rsidP="005362EA">
            <w:pPr>
              <w:numPr>
                <w:ilvl w:val="0"/>
                <w:numId w:val="1018"/>
              </w:numPr>
              <w:ind w:left="432"/>
              <w:rPr>
                <w:sz w:val="16"/>
                <w:szCs w:val="16"/>
              </w:rPr>
            </w:pPr>
            <w:r w:rsidRPr="00B86B3C">
              <w:rPr>
                <w:i/>
                <w:sz w:val="16"/>
                <w:szCs w:val="16"/>
              </w:rPr>
              <w:t>Cincinnati Daily Gazette</w:t>
            </w:r>
            <w:r w:rsidRPr="00B86B3C">
              <w:rPr>
                <w:sz w:val="16"/>
                <w:szCs w:val="16"/>
              </w:rPr>
              <w:t>, Soldier’s Home List – (as Beaty)</w:t>
            </w:r>
          </w:p>
          <w:p w14:paraId="5064E4EC" w14:textId="6A830BCB" w:rsidR="00183863" w:rsidRPr="00B86B3C" w:rsidRDefault="00291D4E" w:rsidP="005362EA">
            <w:pPr>
              <w:numPr>
                <w:ilvl w:val="0"/>
                <w:numId w:val="101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ady</w:t>
            </w:r>
          </w:p>
          <w:p w14:paraId="49AF22CD" w14:textId="77777777" w:rsidR="00183863" w:rsidRPr="00B86B3C" w:rsidRDefault="00183863" w:rsidP="005362EA">
            <w:pPr>
              <w:numPr>
                <w:ilvl w:val="0"/>
                <w:numId w:val="1018"/>
              </w:numPr>
              <w:ind w:left="432"/>
              <w:rPr>
                <w:sz w:val="16"/>
                <w:szCs w:val="16"/>
              </w:rPr>
            </w:pPr>
            <w:r w:rsidRPr="00B86B3C">
              <w:rPr>
                <w:sz w:val="16"/>
                <w:szCs w:val="16"/>
              </w:rPr>
              <w:t>Camp Fisk List (April 10) as Bety</w:t>
            </w:r>
          </w:p>
          <w:p w14:paraId="5ED6EFFB" w14:textId="77777777" w:rsidR="00183863" w:rsidRPr="00B86B3C" w:rsidRDefault="00183863" w:rsidP="005362EA">
            <w:pPr>
              <w:numPr>
                <w:ilvl w:val="0"/>
                <w:numId w:val="1018"/>
              </w:numPr>
              <w:ind w:left="432"/>
              <w:rPr>
                <w:sz w:val="16"/>
                <w:szCs w:val="16"/>
              </w:rPr>
            </w:pPr>
            <w:r w:rsidRPr="00B86B3C">
              <w:rPr>
                <w:i/>
                <w:sz w:val="16"/>
                <w:szCs w:val="16"/>
              </w:rPr>
              <w:t>Vicksburg Herald</w:t>
            </w:r>
            <w:r w:rsidRPr="00B86B3C">
              <w:rPr>
                <w:sz w:val="16"/>
                <w:szCs w:val="16"/>
              </w:rPr>
              <w:t xml:space="preserve"> List (as Bady)</w:t>
            </w:r>
          </w:p>
          <w:p w14:paraId="76C16465" w14:textId="77777777" w:rsidR="00183863" w:rsidRPr="00B86B3C" w:rsidRDefault="00183863" w:rsidP="005362EA">
            <w:pPr>
              <w:numPr>
                <w:ilvl w:val="0"/>
                <w:numId w:val="1018"/>
              </w:numPr>
              <w:ind w:left="432"/>
              <w:rPr>
                <w:sz w:val="16"/>
                <w:szCs w:val="16"/>
              </w:rPr>
            </w:pPr>
            <w:r w:rsidRPr="00B86B3C">
              <w:rPr>
                <w:i/>
                <w:sz w:val="16"/>
                <w:szCs w:val="16"/>
              </w:rPr>
              <w:t>Daily Missouri Republican</w:t>
            </w:r>
            <w:r w:rsidRPr="00B86B3C">
              <w:rPr>
                <w:sz w:val="16"/>
                <w:szCs w:val="16"/>
              </w:rPr>
              <w:t>, OH List – (as Beaty)</w:t>
            </w:r>
          </w:p>
          <w:p w14:paraId="74356C53" w14:textId="77777777" w:rsidR="00183863" w:rsidRPr="00B86B3C" w:rsidRDefault="00183863" w:rsidP="005362EA">
            <w:pPr>
              <w:numPr>
                <w:ilvl w:val="0"/>
                <w:numId w:val="1018"/>
              </w:numPr>
              <w:ind w:left="432"/>
              <w:rPr>
                <w:sz w:val="16"/>
                <w:szCs w:val="16"/>
              </w:rPr>
            </w:pPr>
            <w:r w:rsidRPr="00B86B3C">
              <w:rPr>
                <w:i/>
                <w:sz w:val="16"/>
                <w:szCs w:val="16"/>
              </w:rPr>
              <w:t>Cincinnati Daily Commercial</w:t>
            </w:r>
            <w:r w:rsidRPr="00B86B3C">
              <w:rPr>
                <w:sz w:val="16"/>
                <w:szCs w:val="16"/>
              </w:rPr>
              <w:t xml:space="preserve"> OH List. </w:t>
            </w:r>
          </w:p>
          <w:p w14:paraId="4089B340" w14:textId="77777777" w:rsidR="00183863" w:rsidRPr="00B86B3C" w:rsidRDefault="00183863" w:rsidP="005362EA">
            <w:pPr>
              <w:numPr>
                <w:ilvl w:val="0"/>
                <w:numId w:val="1018"/>
              </w:numPr>
              <w:ind w:left="432"/>
              <w:rPr>
                <w:sz w:val="16"/>
                <w:szCs w:val="16"/>
              </w:rPr>
            </w:pPr>
            <w:r w:rsidRPr="00B86B3C">
              <w:rPr>
                <w:i/>
                <w:sz w:val="16"/>
                <w:szCs w:val="16"/>
              </w:rPr>
              <w:t>Memphis Daily Bulletin</w:t>
            </w:r>
            <w:r w:rsidRPr="00B86B3C">
              <w:rPr>
                <w:sz w:val="16"/>
                <w:szCs w:val="16"/>
              </w:rPr>
              <w:t>, OH List – (as Beaty)</w:t>
            </w:r>
          </w:p>
          <w:p w14:paraId="7DAE64E7" w14:textId="77777777" w:rsidR="00183863" w:rsidRPr="00B86B3C" w:rsidRDefault="00183863" w:rsidP="005362EA">
            <w:pPr>
              <w:numPr>
                <w:ilvl w:val="0"/>
                <w:numId w:val="1018"/>
              </w:numPr>
              <w:ind w:left="432"/>
              <w:rPr>
                <w:sz w:val="16"/>
                <w:szCs w:val="16"/>
              </w:rPr>
            </w:pPr>
            <w:r w:rsidRPr="00B86B3C">
              <w:rPr>
                <w:i/>
                <w:sz w:val="16"/>
                <w:szCs w:val="16"/>
              </w:rPr>
              <w:lastRenderedPageBreak/>
              <w:t>Cincinnati Daily Gazette</w:t>
            </w:r>
            <w:r w:rsidRPr="00B86B3C">
              <w:rPr>
                <w:sz w:val="16"/>
                <w:szCs w:val="16"/>
              </w:rPr>
              <w:t>, OH List – (as Beaty)</w:t>
            </w:r>
          </w:p>
          <w:p w14:paraId="2661FD23" w14:textId="77777777" w:rsidR="00183863" w:rsidRPr="00B86B3C" w:rsidRDefault="00183863" w:rsidP="005362EA">
            <w:pPr>
              <w:numPr>
                <w:ilvl w:val="0"/>
                <w:numId w:val="1018"/>
              </w:numPr>
              <w:ind w:left="432"/>
              <w:rPr>
                <w:sz w:val="16"/>
                <w:szCs w:val="16"/>
              </w:rPr>
            </w:pPr>
            <w:r w:rsidRPr="00B86B3C">
              <w:rPr>
                <w:i/>
                <w:sz w:val="16"/>
                <w:szCs w:val="16"/>
              </w:rPr>
              <w:t>Ohio Adjutant General Report</w:t>
            </w:r>
            <w:r w:rsidRPr="00B86B3C">
              <w:rPr>
                <w:sz w:val="16"/>
                <w:szCs w:val="16"/>
              </w:rPr>
              <w:t xml:space="preserve"> – Appointed from private Oct. 12, 1862; paroled prisoner; mustered out May 20, 1865, at Camp Chase, O., by order of War Department. (Vol. 7. P. 186)</w:t>
            </w:r>
          </w:p>
          <w:p w14:paraId="1838EE13" w14:textId="77777777" w:rsidR="00183863" w:rsidRPr="00B86B3C" w:rsidRDefault="00183863" w:rsidP="005362EA">
            <w:pPr>
              <w:numPr>
                <w:ilvl w:val="0"/>
                <w:numId w:val="1018"/>
              </w:numPr>
              <w:ind w:left="432"/>
              <w:rPr>
                <w:sz w:val="16"/>
                <w:szCs w:val="16"/>
              </w:rPr>
            </w:pPr>
            <w:r w:rsidRPr="00B86B3C">
              <w:rPr>
                <w:sz w:val="16"/>
                <w:szCs w:val="16"/>
              </w:rPr>
              <w:t>Fold3.com – OH List – (as Bady)</w:t>
            </w:r>
          </w:p>
          <w:p w14:paraId="5B1217E2" w14:textId="77777777" w:rsidR="00183863" w:rsidRPr="00B86B3C" w:rsidRDefault="00183863" w:rsidP="005362EA">
            <w:pPr>
              <w:numPr>
                <w:ilvl w:val="0"/>
                <w:numId w:val="1018"/>
              </w:numPr>
              <w:ind w:left="432"/>
              <w:rPr>
                <w:sz w:val="16"/>
                <w:szCs w:val="16"/>
              </w:rPr>
            </w:pPr>
            <w:r w:rsidRPr="00B86B3C">
              <w:rPr>
                <w:sz w:val="16"/>
                <w:szCs w:val="16"/>
              </w:rPr>
              <w:t>Fold3.com - Pension Record Card – Died July 16, 1914, at San Antonio, TX.</w:t>
            </w:r>
          </w:p>
          <w:p w14:paraId="602B0FCB" w14:textId="77777777" w:rsidR="00183863" w:rsidRPr="00B86B3C" w:rsidRDefault="00183863" w:rsidP="005362EA">
            <w:pPr>
              <w:numPr>
                <w:ilvl w:val="0"/>
                <w:numId w:val="1018"/>
              </w:numPr>
              <w:ind w:left="432"/>
              <w:rPr>
                <w:sz w:val="16"/>
                <w:szCs w:val="16"/>
              </w:rPr>
            </w:pPr>
            <w:r w:rsidRPr="00B86B3C">
              <w:rPr>
                <w:sz w:val="16"/>
                <w:szCs w:val="16"/>
              </w:rPr>
              <w:t>Findagrave.com – Born Dec. 31, 1840, Died July 16, 1914. San Antonio National Cemetery, San Antonio, TX.</w:t>
            </w:r>
          </w:p>
          <w:p w14:paraId="6F09BEA7" w14:textId="00F59CCA" w:rsidR="00183863" w:rsidRPr="00B86B3C" w:rsidRDefault="00183863" w:rsidP="005362EA">
            <w:pPr>
              <w:numPr>
                <w:ilvl w:val="0"/>
                <w:numId w:val="10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63E3F9B0" w14:textId="77777777" w:rsidR="00183863" w:rsidRPr="00B86B3C" w:rsidRDefault="00183863" w:rsidP="005362EA">
            <w:pPr>
              <w:numPr>
                <w:ilvl w:val="0"/>
                <w:numId w:val="1018"/>
              </w:numPr>
              <w:ind w:left="432"/>
              <w:rPr>
                <w:sz w:val="16"/>
                <w:szCs w:val="16"/>
              </w:rPr>
            </w:pPr>
            <w:r w:rsidRPr="00B86B3C">
              <w:rPr>
                <w:sz w:val="16"/>
                <w:szCs w:val="16"/>
              </w:rPr>
              <w:t>US Registers of Deaths of Volunteers, Ohio, Vol. 1, p. 155. (as Bady)</w:t>
            </w:r>
          </w:p>
          <w:p w14:paraId="3BEEB9DE" w14:textId="53BCFC2C" w:rsidR="00183863" w:rsidRPr="00B86B3C" w:rsidRDefault="00183863" w:rsidP="005362EA">
            <w:pPr>
              <w:numPr>
                <w:ilvl w:val="0"/>
                <w:numId w:val="10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ady)</w:t>
            </w:r>
          </w:p>
          <w:p w14:paraId="505D46D3" w14:textId="1E0B9258" w:rsidR="00183863" w:rsidRPr="00B86B3C" w:rsidRDefault="00183863" w:rsidP="005362EA">
            <w:pPr>
              <w:numPr>
                <w:ilvl w:val="0"/>
                <w:numId w:val="10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lso as PERISHED page 165 as Bady)</w:t>
            </w:r>
          </w:p>
          <w:p w14:paraId="2572E9F1" w14:textId="5C2AF3AB" w:rsidR="00183863" w:rsidRPr="00B86B3C" w:rsidRDefault="00183863" w:rsidP="005362EA">
            <w:pPr>
              <w:numPr>
                <w:ilvl w:val="0"/>
                <w:numId w:val="101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eaty)</w:t>
            </w:r>
          </w:p>
          <w:p w14:paraId="44857B7F" w14:textId="1224024C" w:rsidR="00183863" w:rsidRPr="00B86B3C" w:rsidRDefault="00183863" w:rsidP="005362EA">
            <w:pPr>
              <w:numPr>
                <w:ilvl w:val="0"/>
                <w:numId w:val="10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FDF92C6" w14:textId="77777777" w:rsidR="00183863" w:rsidRPr="00B86B3C" w:rsidRDefault="00183863" w:rsidP="005362EA">
            <w:pPr>
              <w:numPr>
                <w:ilvl w:val="0"/>
                <w:numId w:val="1018"/>
              </w:numPr>
              <w:ind w:left="432"/>
              <w:rPr>
                <w:sz w:val="16"/>
                <w:szCs w:val="16"/>
              </w:rPr>
            </w:pPr>
            <w:r w:rsidRPr="00B86B3C">
              <w:rPr>
                <w:sz w:val="16"/>
                <w:szCs w:val="16"/>
              </w:rPr>
              <w:t>Personal File of Sharitts – Affidavit for James Sharitts.</w:t>
            </w:r>
          </w:p>
        </w:tc>
      </w:tr>
      <w:tr w:rsidR="00183863" w:rsidRPr="00206DD1" w14:paraId="22931EE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D85E08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403E55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48271A7" w14:textId="77777777" w:rsidR="00183863" w:rsidRPr="00206DD1" w:rsidRDefault="00183863" w:rsidP="00F22FA8">
            <w:r w:rsidRPr="00206DD1">
              <w:t xml:space="preserve"> 93</w:t>
            </w:r>
          </w:p>
        </w:tc>
        <w:tc>
          <w:tcPr>
            <w:tcW w:w="1038" w:type="dxa"/>
            <w:gridSpan w:val="2"/>
            <w:tcBorders>
              <w:top w:val="single" w:sz="4" w:space="0" w:color="auto"/>
              <w:left w:val="single" w:sz="4" w:space="0" w:color="auto"/>
              <w:bottom w:val="single" w:sz="4" w:space="0" w:color="auto"/>
              <w:right w:val="single" w:sz="4" w:space="0" w:color="auto"/>
            </w:tcBorders>
          </w:tcPr>
          <w:p w14:paraId="4B4F0A3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2475485"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75822DC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E244095" w14:textId="77777777" w:rsidR="00183863" w:rsidRPr="00206DD1" w:rsidRDefault="00183863" w:rsidP="00F22FA8">
            <w:r>
              <w:t>Sharitts</w:t>
            </w:r>
          </w:p>
        </w:tc>
        <w:tc>
          <w:tcPr>
            <w:tcW w:w="1606" w:type="dxa"/>
            <w:tcBorders>
              <w:top w:val="single" w:sz="4" w:space="0" w:color="auto"/>
              <w:left w:val="single" w:sz="4" w:space="0" w:color="auto"/>
              <w:bottom w:val="single" w:sz="4" w:space="0" w:color="auto"/>
              <w:right w:val="single" w:sz="4" w:space="0" w:color="auto"/>
            </w:tcBorders>
          </w:tcPr>
          <w:p w14:paraId="6FCE5AA2" w14:textId="77777777" w:rsidR="00183863" w:rsidRPr="00206DD1" w:rsidRDefault="00183863" w:rsidP="00F22FA8">
            <w:pPr>
              <w:ind w:right="-270"/>
            </w:pPr>
            <w:r w:rsidRPr="00206DD1">
              <w:t>Zebulon</w:t>
            </w:r>
          </w:p>
        </w:tc>
        <w:tc>
          <w:tcPr>
            <w:tcW w:w="618" w:type="dxa"/>
            <w:tcBorders>
              <w:top w:val="single" w:sz="4" w:space="0" w:color="auto"/>
              <w:left w:val="single" w:sz="4" w:space="0" w:color="auto"/>
              <w:bottom w:val="single" w:sz="4" w:space="0" w:color="auto"/>
              <w:right w:val="single" w:sz="4" w:space="0" w:color="auto"/>
            </w:tcBorders>
          </w:tcPr>
          <w:p w14:paraId="5A77F621"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472A44CD" w14:textId="1B97AE61" w:rsidR="00183863" w:rsidRPr="00B86B3C" w:rsidRDefault="00291D4E" w:rsidP="005362EA">
            <w:pPr>
              <w:numPr>
                <w:ilvl w:val="0"/>
                <w:numId w:val="102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arits</w:t>
            </w:r>
          </w:p>
          <w:p w14:paraId="3B9E4D21" w14:textId="77777777" w:rsidR="00183863" w:rsidRPr="00B86B3C" w:rsidRDefault="00183863" w:rsidP="005362EA">
            <w:pPr>
              <w:numPr>
                <w:ilvl w:val="0"/>
                <w:numId w:val="1028"/>
              </w:numPr>
              <w:ind w:left="432"/>
              <w:rPr>
                <w:sz w:val="16"/>
                <w:szCs w:val="16"/>
              </w:rPr>
            </w:pPr>
            <w:r w:rsidRPr="00B86B3C">
              <w:rPr>
                <w:sz w:val="16"/>
                <w:szCs w:val="16"/>
              </w:rPr>
              <w:t>Camp Fisk List (April 20) as Sharits</w:t>
            </w:r>
          </w:p>
          <w:p w14:paraId="4301D0F7" w14:textId="77777777" w:rsidR="00183863" w:rsidRPr="00B86B3C" w:rsidRDefault="00183863" w:rsidP="005362EA">
            <w:pPr>
              <w:numPr>
                <w:ilvl w:val="0"/>
                <w:numId w:val="1028"/>
              </w:numPr>
              <w:ind w:left="432"/>
              <w:rPr>
                <w:sz w:val="16"/>
                <w:szCs w:val="16"/>
              </w:rPr>
            </w:pPr>
            <w:r w:rsidRPr="00B86B3C">
              <w:rPr>
                <w:i/>
                <w:sz w:val="16"/>
                <w:szCs w:val="16"/>
              </w:rPr>
              <w:t>Vicksburg Herald</w:t>
            </w:r>
            <w:r w:rsidRPr="00B86B3C">
              <w:rPr>
                <w:sz w:val="16"/>
                <w:szCs w:val="16"/>
              </w:rPr>
              <w:t xml:space="preserve"> List (as Sharits)</w:t>
            </w:r>
          </w:p>
          <w:p w14:paraId="37BA75BD" w14:textId="77777777" w:rsidR="00183863" w:rsidRPr="00B86B3C" w:rsidRDefault="00183863" w:rsidP="005362EA">
            <w:pPr>
              <w:numPr>
                <w:ilvl w:val="0"/>
                <w:numId w:val="1028"/>
              </w:numPr>
              <w:ind w:left="432"/>
              <w:rPr>
                <w:sz w:val="16"/>
                <w:szCs w:val="16"/>
              </w:rPr>
            </w:pPr>
            <w:r w:rsidRPr="00B86B3C">
              <w:rPr>
                <w:i/>
                <w:sz w:val="16"/>
                <w:szCs w:val="16"/>
              </w:rPr>
              <w:t>Daily Missouri Republican</w:t>
            </w:r>
            <w:r w:rsidRPr="00B86B3C">
              <w:rPr>
                <w:sz w:val="16"/>
                <w:szCs w:val="16"/>
              </w:rPr>
              <w:t>, OH List – (as Shartz)</w:t>
            </w:r>
          </w:p>
          <w:p w14:paraId="07439D9E" w14:textId="77777777" w:rsidR="00183863" w:rsidRPr="00B86B3C" w:rsidRDefault="00183863" w:rsidP="005362EA">
            <w:pPr>
              <w:numPr>
                <w:ilvl w:val="0"/>
                <w:numId w:val="1028"/>
              </w:numPr>
              <w:ind w:left="432"/>
              <w:rPr>
                <w:sz w:val="16"/>
                <w:szCs w:val="16"/>
              </w:rPr>
            </w:pPr>
            <w:r w:rsidRPr="00B86B3C">
              <w:rPr>
                <w:i/>
                <w:sz w:val="16"/>
                <w:szCs w:val="16"/>
              </w:rPr>
              <w:t>Cincinnati Daily Commercial</w:t>
            </w:r>
            <w:r w:rsidRPr="00B86B3C">
              <w:rPr>
                <w:sz w:val="16"/>
                <w:szCs w:val="16"/>
              </w:rPr>
              <w:t xml:space="preserve"> OH List – (as Shartz)</w:t>
            </w:r>
          </w:p>
          <w:p w14:paraId="48027497" w14:textId="77777777" w:rsidR="00183863" w:rsidRPr="00B86B3C" w:rsidRDefault="00183863" w:rsidP="005362EA">
            <w:pPr>
              <w:numPr>
                <w:ilvl w:val="0"/>
                <w:numId w:val="1028"/>
              </w:numPr>
              <w:ind w:left="432"/>
              <w:rPr>
                <w:sz w:val="16"/>
                <w:szCs w:val="16"/>
              </w:rPr>
            </w:pPr>
            <w:r w:rsidRPr="00B86B3C">
              <w:rPr>
                <w:i/>
                <w:sz w:val="16"/>
                <w:szCs w:val="16"/>
              </w:rPr>
              <w:t>Memphis Daily Bulletin</w:t>
            </w:r>
            <w:r w:rsidRPr="00B86B3C">
              <w:rPr>
                <w:sz w:val="16"/>
                <w:szCs w:val="16"/>
              </w:rPr>
              <w:t>, OH List – (as Sharitz)</w:t>
            </w:r>
          </w:p>
          <w:p w14:paraId="213F958E" w14:textId="77777777" w:rsidR="00183863" w:rsidRPr="00B86B3C" w:rsidRDefault="00183863" w:rsidP="005362EA">
            <w:pPr>
              <w:numPr>
                <w:ilvl w:val="0"/>
                <w:numId w:val="1028"/>
              </w:numPr>
              <w:ind w:left="432"/>
              <w:rPr>
                <w:sz w:val="16"/>
                <w:szCs w:val="16"/>
              </w:rPr>
            </w:pPr>
            <w:r w:rsidRPr="00B86B3C">
              <w:rPr>
                <w:i/>
                <w:sz w:val="16"/>
                <w:szCs w:val="16"/>
              </w:rPr>
              <w:t>Cincinnati Daily Gazette</w:t>
            </w:r>
            <w:r w:rsidRPr="00B86B3C">
              <w:rPr>
                <w:sz w:val="16"/>
                <w:szCs w:val="16"/>
              </w:rPr>
              <w:t>, OH List – (as Sharitz)</w:t>
            </w:r>
          </w:p>
          <w:p w14:paraId="1F59341E" w14:textId="76F5A2FA" w:rsidR="00183863" w:rsidRPr="00B86B3C" w:rsidRDefault="00183863" w:rsidP="005362EA">
            <w:pPr>
              <w:numPr>
                <w:ilvl w:val="0"/>
                <w:numId w:val="1028"/>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xml:space="preserve"> on Mississippi river, near Memphis, Tenn., April 27, 1865. (Vol. 7, p. 198)</w:t>
            </w:r>
          </w:p>
          <w:p w14:paraId="3C3119F9" w14:textId="77777777" w:rsidR="00183863" w:rsidRPr="00B86B3C" w:rsidRDefault="00183863" w:rsidP="005362EA">
            <w:pPr>
              <w:numPr>
                <w:ilvl w:val="0"/>
                <w:numId w:val="1028"/>
              </w:numPr>
              <w:ind w:left="432"/>
              <w:rPr>
                <w:sz w:val="16"/>
                <w:szCs w:val="16"/>
              </w:rPr>
            </w:pPr>
            <w:r w:rsidRPr="00B86B3C">
              <w:rPr>
                <w:i/>
                <w:sz w:val="16"/>
                <w:szCs w:val="16"/>
              </w:rPr>
              <w:t>Ohio Adjutant General Report</w:t>
            </w:r>
            <w:r w:rsidRPr="00B86B3C">
              <w:rPr>
                <w:sz w:val="16"/>
                <w:szCs w:val="16"/>
              </w:rPr>
              <w:t xml:space="preserve"> – Born about 1836.</w:t>
            </w:r>
          </w:p>
          <w:p w14:paraId="42BE2C57" w14:textId="77777777" w:rsidR="00183863" w:rsidRPr="00B86B3C" w:rsidRDefault="00183863" w:rsidP="005362EA">
            <w:pPr>
              <w:numPr>
                <w:ilvl w:val="0"/>
                <w:numId w:val="1028"/>
              </w:numPr>
              <w:ind w:left="432"/>
              <w:rPr>
                <w:sz w:val="16"/>
                <w:szCs w:val="16"/>
              </w:rPr>
            </w:pPr>
            <w:r w:rsidRPr="00B86B3C">
              <w:rPr>
                <w:sz w:val="16"/>
                <w:szCs w:val="16"/>
              </w:rPr>
              <w:lastRenderedPageBreak/>
              <w:t>Fold3.com – OH List – (as Shantz)</w:t>
            </w:r>
          </w:p>
          <w:p w14:paraId="14B7D901" w14:textId="77777777" w:rsidR="00183863" w:rsidRPr="00B86B3C" w:rsidRDefault="00183863" w:rsidP="005362EA">
            <w:pPr>
              <w:numPr>
                <w:ilvl w:val="0"/>
                <w:numId w:val="1028"/>
              </w:numPr>
              <w:ind w:left="432"/>
              <w:rPr>
                <w:sz w:val="16"/>
                <w:szCs w:val="16"/>
              </w:rPr>
            </w:pPr>
            <w:r w:rsidRPr="00B86B3C">
              <w:rPr>
                <w:sz w:val="16"/>
                <w:szCs w:val="16"/>
              </w:rPr>
              <w:t>Fold3.com - Pension Record Card – Widows’ Pension, March 19, 1866.</w:t>
            </w:r>
          </w:p>
          <w:p w14:paraId="6C0CB535" w14:textId="15BCF95D" w:rsidR="00183863" w:rsidRPr="00B86B3C" w:rsidRDefault="00183863" w:rsidP="005362EA">
            <w:pPr>
              <w:numPr>
                <w:ilvl w:val="0"/>
                <w:numId w:val="1028"/>
              </w:numPr>
              <w:ind w:left="432"/>
              <w:rPr>
                <w:sz w:val="16"/>
                <w:szCs w:val="16"/>
              </w:rPr>
            </w:pPr>
            <w:r w:rsidRPr="00B86B3C">
              <w:rPr>
                <w:sz w:val="16"/>
                <w:szCs w:val="16"/>
              </w:rPr>
              <w:t xml:space="preserve">Fold3.com – Widows’ Pension – death by explosion of steamer </w:t>
            </w:r>
            <w:r w:rsidR="00291D4E" w:rsidRPr="00291D4E">
              <w:rPr>
                <w:i/>
                <w:sz w:val="16"/>
                <w:szCs w:val="16"/>
              </w:rPr>
              <w:t>Sultana</w:t>
            </w:r>
            <w:r w:rsidRPr="00B86B3C">
              <w:rPr>
                <w:sz w:val="16"/>
                <w:szCs w:val="16"/>
              </w:rPr>
              <w:t>, April 27, 1865.</w:t>
            </w:r>
          </w:p>
          <w:p w14:paraId="3E9094C9" w14:textId="44FC6A92" w:rsidR="00183863" w:rsidRPr="00B86B3C" w:rsidRDefault="00183863" w:rsidP="005362EA">
            <w:pPr>
              <w:numPr>
                <w:ilvl w:val="0"/>
                <w:numId w:val="10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arettz) DIED.</w:t>
            </w:r>
          </w:p>
          <w:p w14:paraId="4BA8B777" w14:textId="39B0EBB6" w:rsidR="00183863" w:rsidRPr="00B86B3C" w:rsidRDefault="00183863" w:rsidP="005362EA">
            <w:pPr>
              <w:numPr>
                <w:ilvl w:val="0"/>
                <w:numId w:val="1028"/>
              </w:numPr>
              <w:ind w:left="432"/>
              <w:rPr>
                <w:sz w:val="16"/>
                <w:szCs w:val="16"/>
              </w:rPr>
            </w:pPr>
            <w:r w:rsidRPr="00B86B3C">
              <w:rPr>
                <w:sz w:val="16"/>
                <w:szCs w:val="16"/>
              </w:rPr>
              <w:t xml:space="preserve">Personal File – Affidavit of James Beatty on death of Sharitts on </w:t>
            </w:r>
            <w:r w:rsidR="00291D4E" w:rsidRPr="00291D4E">
              <w:rPr>
                <w:i/>
                <w:sz w:val="16"/>
                <w:szCs w:val="16"/>
              </w:rPr>
              <w:t>Sultana</w:t>
            </w:r>
            <w:r w:rsidRPr="00B86B3C">
              <w:rPr>
                <w:sz w:val="16"/>
                <w:szCs w:val="16"/>
              </w:rPr>
              <w:t>.</w:t>
            </w:r>
          </w:p>
        </w:tc>
      </w:tr>
      <w:tr w:rsidR="00183863" w:rsidRPr="00206DD1" w14:paraId="79FBB4C1" w14:textId="77777777" w:rsidTr="00E94BCD">
        <w:tc>
          <w:tcPr>
            <w:tcW w:w="1017" w:type="dxa"/>
            <w:gridSpan w:val="2"/>
          </w:tcPr>
          <w:p w14:paraId="0115797C" w14:textId="77777777" w:rsidR="00183863" w:rsidRPr="00206DD1" w:rsidRDefault="00183863" w:rsidP="005362EA">
            <w:pPr>
              <w:numPr>
                <w:ilvl w:val="0"/>
                <w:numId w:val="1947"/>
              </w:numPr>
              <w:ind w:right="62"/>
            </w:pPr>
          </w:p>
        </w:tc>
        <w:tc>
          <w:tcPr>
            <w:tcW w:w="873" w:type="dxa"/>
          </w:tcPr>
          <w:p w14:paraId="2FE23D4D" w14:textId="77777777" w:rsidR="00183863" w:rsidRPr="00B86B3C" w:rsidRDefault="00183863" w:rsidP="00F22FA8">
            <w:r w:rsidRPr="00B86B3C">
              <w:t>Lived</w:t>
            </w:r>
          </w:p>
        </w:tc>
        <w:tc>
          <w:tcPr>
            <w:tcW w:w="628" w:type="dxa"/>
            <w:gridSpan w:val="2"/>
          </w:tcPr>
          <w:p w14:paraId="15566FBE" w14:textId="77777777" w:rsidR="00183863" w:rsidRPr="00206DD1" w:rsidRDefault="00183863" w:rsidP="00F22FA8">
            <w:r w:rsidRPr="00206DD1">
              <w:t xml:space="preserve"> 95</w:t>
            </w:r>
          </w:p>
        </w:tc>
        <w:tc>
          <w:tcPr>
            <w:tcW w:w="1038" w:type="dxa"/>
            <w:gridSpan w:val="2"/>
          </w:tcPr>
          <w:p w14:paraId="300996EA" w14:textId="77777777" w:rsidR="00183863" w:rsidRPr="00206DD1" w:rsidRDefault="00183863" w:rsidP="00F22FA8">
            <w:r w:rsidRPr="00206DD1">
              <w:t>OH Inf</w:t>
            </w:r>
          </w:p>
        </w:tc>
        <w:tc>
          <w:tcPr>
            <w:tcW w:w="526" w:type="dxa"/>
            <w:gridSpan w:val="2"/>
          </w:tcPr>
          <w:p w14:paraId="7AEF6AC1" w14:textId="77777777" w:rsidR="00183863" w:rsidRPr="00206DD1" w:rsidRDefault="00183863" w:rsidP="00F22FA8">
            <w:r w:rsidRPr="00206DD1">
              <w:t>A</w:t>
            </w:r>
          </w:p>
        </w:tc>
        <w:tc>
          <w:tcPr>
            <w:tcW w:w="1279" w:type="dxa"/>
            <w:gridSpan w:val="2"/>
          </w:tcPr>
          <w:p w14:paraId="4DDF6B35" w14:textId="77777777" w:rsidR="00183863" w:rsidRPr="00206DD1" w:rsidRDefault="00183863" w:rsidP="00F22FA8">
            <w:r w:rsidRPr="00206DD1">
              <w:t>Pvt</w:t>
            </w:r>
          </w:p>
        </w:tc>
        <w:tc>
          <w:tcPr>
            <w:tcW w:w="1943" w:type="dxa"/>
            <w:gridSpan w:val="2"/>
          </w:tcPr>
          <w:p w14:paraId="0F20A081" w14:textId="77777777" w:rsidR="00183863" w:rsidRPr="00206DD1" w:rsidRDefault="00183863" w:rsidP="00F22FA8">
            <w:r w:rsidRPr="00206DD1">
              <w:t>Reed</w:t>
            </w:r>
          </w:p>
        </w:tc>
        <w:tc>
          <w:tcPr>
            <w:tcW w:w="1606" w:type="dxa"/>
          </w:tcPr>
          <w:p w14:paraId="71BA3CF1" w14:textId="77777777" w:rsidR="00183863" w:rsidRPr="00206DD1" w:rsidRDefault="00183863" w:rsidP="00F22FA8">
            <w:pPr>
              <w:ind w:right="-270"/>
            </w:pPr>
            <w:r w:rsidRPr="00206DD1">
              <w:t>Oliver H.</w:t>
            </w:r>
          </w:p>
        </w:tc>
        <w:tc>
          <w:tcPr>
            <w:tcW w:w="618" w:type="dxa"/>
          </w:tcPr>
          <w:p w14:paraId="10C0DFB7" w14:textId="77777777" w:rsidR="00183863" w:rsidRPr="00206DD1" w:rsidRDefault="00183863" w:rsidP="00F22FA8">
            <w:r>
              <w:t>22</w:t>
            </w:r>
          </w:p>
        </w:tc>
        <w:tc>
          <w:tcPr>
            <w:tcW w:w="4782" w:type="dxa"/>
          </w:tcPr>
          <w:p w14:paraId="52533430" w14:textId="77777777" w:rsidR="00183863" w:rsidRPr="00B86B3C" w:rsidRDefault="00183863" w:rsidP="005362EA">
            <w:pPr>
              <w:numPr>
                <w:ilvl w:val="0"/>
                <w:numId w:val="1029"/>
              </w:numPr>
              <w:ind w:left="432"/>
              <w:rPr>
                <w:sz w:val="16"/>
                <w:szCs w:val="16"/>
              </w:rPr>
            </w:pPr>
            <w:r w:rsidRPr="00B86B3C">
              <w:rPr>
                <w:i/>
                <w:sz w:val="16"/>
                <w:szCs w:val="16"/>
              </w:rPr>
              <w:t>Memphis Argus</w:t>
            </w:r>
            <w:r w:rsidRPr="00B86B3C">
              <w:rPr>
                <w:sz w:val="16"/>
                <w:szCs w:val="16"/>
              </w:rPr>
              <w:t xml:space="preserve"> – Gayoso Hospital List.</w:t>
            </w:r>
          </w:p>
          <w:p w14:paraId="5D0604EE" w14:textId="77777777" w:rsidR="00183863" w:rsidRPr="00B86B3C" w:rsidRDefault="00183863" w:rsidP="005362EA">
            <w:pPr>
              <w:numPr>
                <w:ilvl w:val="0"/>
                <w:numId w:val="1029"/>
              </w:numPr>
              <w:ind w:left="432"/>
              <w:rPr>
                <w:sz w:val="16"/>
                <w:szCs w:val="16"/>
              </w:rPr>
            </w:pPr>
            <w:r w:rsidRPr="00B86B3C">
              <w:rPr>
                <w:i/>
                <w:sz w:val="16"/>
                <w:szCs w:val="16"/>
              </w:rPr>
              <w:t>Memphis Daily Bulletin</w:t>
            </w:r>
            <w:r w:rsidRPr="00B86B3C">
              <w:rPr>
                <w:sz w:val="16"/>
                <w:szCs w:val="16"/>
              </w:rPr>
              <w:t xml:space="preserve"> – Gayoso Hospital List.</w:t>
            </w:r>
          </w:p>
          <w:p w14:paraId="4AF80317" w14:textId="77777777" w:rsidR="00183863" w:rsidRPr="00B86B3C" w:rsidRDefault="00183863" w:rsidP="005362EA">
            <w:pPr>
              <w:numPr>
                <w:ilvl w:val="0"/>
                <w:numId w:val="1029"/>
              </w:numPr>
              <w:ind w:left="432"/>
              <w:rPr>
                <w:sz w:val="16"/>
                <w:szCs w:val="16"/>
              </w:rPr>
            </w:pPr>
            <w:r w:rsidRPr="00B86B3C">
              <w:rPr>
                <w:i/>
                <w:sz w:val="16"/>
                <w:szCs w:val="16"/>
              </w:rPr>
              <w:t>Daily Missouri Democrat</w:t>
            </w:r>
            <w:r w:rsidRPr="00B86B3C">
              <w:rPr>
                <w:sz w:val="16"/>
                <w:szCs w:val="16"/>
              </w:rPr>
              <w:t>, Gayoso Hospital List – Exhaustion.</w:t>
            </w:r>
          </w:p>
          <w:p w14:paraId="279B6106" w14:textId="77777777" w:rsidR="00183863" w:rsidRPr="00B86B3C" w:rsidRDefault="00183863" w:rsidP="005362EA">
            <w:pPr>
              <w:numPr>
                <w:ilvl w:val="0"/>
                <w:numId w:val="1029"/>
              </w:numPr>
              <w:ind w:left="432"/>
              <w:rPr>
                <w:sz w:val="16"/>
                <w:szCs w:val="16"/>
              </w:rPr>
            </w:pPr>
            <w:r w:rsidRPr="00B86B3C">
              <w:rPr>
                <w:i/>
                <w:sz w:val="16"/>
                <w:szCs w:val="16"/>
              </w:rPr>
              <w:t>Daily Missouri Republican</w:t>
            </w:r>
            <w:r w:rsidRPr="00B86B3C">
              <w:rPr>
                <w:sz w:val="16"/>
                <w:szCs w:val="16"/>
              </w:rPr>
              <w:t>, Gayoso Hospital List – Exhaustion.</w:t>
            </w:r>
          </w:p>
          <w:p w14:paraId="0EE5EA97" w14:textId="77777777" w:rsidR="00183863" w:rsidRPr="00B86B3C" w:rsidRDefault="00183863" w:rsidP="005362EA">
            <w:pPr>
              <w:numPr>
                <w:ilvl w:val="0"/>
                <w:numId w:val="1029"/>
              </w:numPr>
              <w:ind w:left="432"/>
              <w:rPr>
                <w:sz w:val="16"/>
                <w:szCs w:val="16"/>
              </w:rPr>
            </w:pPr>
            <w:r w:rsidRPr="00B86B3C">
              <w:rPr>
                <w:i/>
                <w:sz w:val="16"/>
                <w:szCs w:val="16"/>
              </w:rPr>
              <w:t>Cincinnati Daily Commercial</w:t>
            </w:r>
            <w:r w:rsidRPr="00B86B3C">
              <w:rPr>
                <w:sz w:val="16"/>
                <w:szCs w:val="16"/>
              </w:rPr>
              <w:t>, Gayoso Hospital List.</w:t>
            </w:r>
          </w:p>
          <w:p w14:paraId="25655A4E" w14:textId="77777777" w:rsidR="00183863" w:rsidRPr="00B86B3C" w:rsidRDefault="00183863" w:rsidP="005362EA">
            <w:pPr>
              <w:numPr>
                <w:ilvl w:val="0"/>
                <w:numId w:val="1029"/>
              </w:numPr>
              <w:ind w:left="432"/>
              <w:rPr>
                <w:sz w:val="16"/>
                <w:szCs w:val="16"/>
              </w:rPr>
            </w:pPr>
            <w:r w:rsidRPr="00B86B3C">
              <w:rPr>
                <w:i/>
                <w:sz w:val="16"/>
                <w:szCs w:val="16"/>
              </w:rPr>
              <w:t>Cincinnati Daily Gazette</w:t>
            </w:r>
            <w:r w:rsidRPr="00B86B3C">
              <w:rPr>
                <w:sz w:val="16"/>
                <w:szCs w:val="16"/>
              </w:rPr>
              <w:t>, Gayoso Hospital List.</w:t>
            </w:r>
          </w:p>
          <w:p w14:paraId="3C4625B2" w14:textId="3E6A274A" w:rsidR="00183863" w:rsidRPr="00B86B3C" w:rsidRDefault="00291D4E" w:rsidP="005362EA">
            <w:pPr>
              <w:numPr>
                <w:ilvl w:val="0"/>
                <w:numId w:val="102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A2102D1" w14:textId="77777777" w:rsidR="00183863" w:rsidRPr="00B86B3C" w:rsidRDefault="00183863" w:rsidP="005362EA">
            <w:pPr>
              <w:numPr>
                <w:ilvl w:val="0"/>
                <w:numId w:val="1029"/>
              </w:numPr>
              <w:ind w:left="432"/>
              <w:rPr>
                <w:sz w:val="16"/>
                <w:szCs w:val="16"/>
              </w:rPr>
            </w:pPr>
            <w:r w:rsidRPr="00B86B3C">
              <w:rPr>
                <w:i/>
                <w:sz w:val="16"/>
                <w:szCs w:val="16"/>
              </w:rPr>
              <w:t>Vicksburg Herald</w:t>
            </w:r>
            <w:r w:rsidRPr="00B86B3C">
              <w:rPr>
                <w:sz w:val="16"/>
                <w:szCs w:val="16"/>
              </w:rPr>
              <w:t xml:space="preserve"> List</w:t>
            </w:r>
          </w:p>
          <w:p w14:paraId="0F75EE03" w14:textId="77777777" w:rsidR="00183863" w:rsidRPr="00B86B3C" w:rsidRDefault="00183863" w:rsidP="005362EA">
            <w:pPr>
              <w:numPr>
                <w:ilvl w:val="0"/>
                <w:numId w:val="1029"/>
              </w:numPr>
              <w:ind w:left="432"/>
              <w:rPr>
                <w:sz w:val="16"/>
                <w:szCs w:val="16"/>
              </w:rPr>
            </w:pPr>
            <w:r w:rsidRPr="00B86B3C">
              <w:rPr>
                <w:i/>
                <w:sz w:val="16"/>
                <w:szCs w:val="16"/>
              </w:rPr>
              <w:t>Daily Missouri Republican</w:t>
            </w:r>
            <w:r w:rsidRPr="00B86B3C">
              <w:rPr>
                <w:sz w:val="16"/>
                <w:szCs w:val="16"/>
              </w:rPr>
              <w:t>, OH List.</w:t>
            </w:r>
          </w:p>
          <w:p w14:paraId="3A3893A6" w14:textId="77777777" w:rsidR="00183863" w:rsidRPr="00B86B3C" w:rsidRDefault="00183863" w:rsidP="005362EA">
            <w:pPr>
              <w:numPr>
                <w:ilvl w:val="0"/>
                <w:numId w:val="1029"/>
              </w:numPr>
              <w:ind w:left="432"/>
              <w:rPr>
                <w:sz w:val="16"/>
                <w:szCs w:val="16"/>
              </w:rPr>
            </w:pPr>
            <w:r w:rsidRPr="00B86B3C">
              <w:rPr>
                <w:i/>
                <w:sz w:val="16"/>
                <w:szCs w:val="16"/>
              </w:rPr>
              <w:t>Cincinnati Daily Commercial</w:t>
            </w:r>
            <w:r w:rsidRPr="00B86B3C">
              <w:rPr>
                <w:sz w:val="16"/>
                <w:szCs w:val="16"/>
              </w:rPr>
              <w:t xml:space="preserve"> OH List.</w:t>
            </w:r>
          </w:p>
          <w:p w14:paraId="278527BD" w14:textId="77777777" w:rsidR="00183863" w:rsidRPr="00B86B3C" w:rsidRDefault="00183863" w:rsidP="005362EA">
            <w:pPr>
              <w:numPr>
                <w:ilvl w:val="0"/>
                <w:numId w:val="1029"/>
              </w:numPr>
              <w:ind w:left="432"/>
              <w:rPr>
                <w:sz w:val="16"/>
                <w:szCs w:val="16"/>
              </w:rPr>
            </w:pPr>
            <w:r w:rsidRPr="00B86B3C">
              <w:rPr>
                <w:i/>
                <w:sz w:val="16"/>
                <w:szCs w:val="16"/>
              </w:rPr>
              <w:t>Memphis Daily Bulletin</w:t>
            </w:r>
            <w:r w:rsidRPr="00B86B3C">
              <w:rPr>
                <w:sz w:val="16"/>
                <w:szCs w:val="16"/>
              </w:rPr>
              <w:t>, OH List.</w:t>
            </w:r>
          </w:p>
          <w:p w14:paraId="3A524EBC" w14:textId="77777777" w:rsidR="00183863" w:rsidRPr="00B86B3C" w:rsidRDefault="00183863" w:rsidP="005362EA">
            <w:pPr>
              <w:numPr>
                <w:ilvl w:val="0"/>
                <w:numId w:val="1029"/>
              </w:numPr>
              <w:ind w:left="432"/>
              <w:rPr>
                <w:sz w:val="16"/>
                <w:szCs w:val="16"/>
              </w:rPr>
            </w:pPr>
            <w:r w:rsidRPr="00B86B3C">
              <w:rPr>
                <w:i/>
                <w:sz w:val="16"/>
                <w:szCs w:val="16"/>
              </w:rPr>
              <w:t>Cincinnati Daily Gazette</w:t>
            </w:r>
            <w:r w:rsidRPr="00B86B3C">
              <w:rPr>
                <w:sz w:val="16"/>
                <w:szCs w:val="16"/>
              </w:rPr>
              <w:t>, OH List.</w:t>
            </w:r>
          </w:p>
          <w:p w14:paraId="02A34A4F" w14:textId="77777777" w:rsidR="00183863" w:rsidRPr="00B86B3C" w:rsidRDefault="00183863" w:rsidP="005362EA">
            <w:pPr>
              <w:numPr>
                <w:ilvl w:val="0"/>
                <w:numId w:val="1029"/>
              </w:numPr>
              <w:ind w:left="432"/>
              <w:rPr>
                <w:sz w:val="16"/>
                <w:szCs w:val="16"/>
              </w:rPr>
            </w:pPr>
            <w:r w:rsidRPr="00B86B3C">
              <w:rPr>
                <w:i/>
                <w:sz w:val="16"/>
                <w:szCs w:val="16"/>
              </w:rPr>
              <w:t>Ohio Adjutant General Report</w:t>
            </w:r>
            <w:r w:rsidRPr="00B86B3C">
              <w:rPr>
                <w:sz w:val="16"/>
                <w:szCs w:val="16"/>
              </w:rPr>
              <w:t xml:space="preserve"> – Mustered out May 20, 1865, at Columbus, O., by order of War Department. (Vol. 7, p. 250)</w:t>
            </w:r>
          </w:p>
          <w:p w14:paraId="4D665B2A" w14:textId="77777777" w:rsidR="00183863" w:rsidRPr="00B86B3C" w:rsidRDefault="00183863" w:rsidP="005362EA">
            <w:pPr>
              <w:numPr>
                <w:ilvl w:val="0"/>
                <w:numId w:val="1029"/>
              </w:numPr>
              <w:ind w:left="432"/>
              <w:rPr>
                <w:sz w:val="16"/>
                <w:szCs w:val="16"/>
              </w:rPr>
            </w:pPr>
            <w:r w:rsidRPr="00B86B3C">
              <w:rPr>
                <w:i/>
                <w:sz w:val="16"/>
                <w:szCs w:val="16"/>
              </w:rPr>
              <w:t>Ohio Adjutant General Report</w:t>
            </w:r>
            <w:r w:rsidRPr="00B86B3C">
              <w:rPr>
                <w:sz w:val="16"/>
                <w:szCs w:val="16"/>
              </w:rPr>
              <w:t xml:space="preserve"> – Born about 1842.</w:t>
            </w:r>
          </w:p>
          <w:p w14:paraId="6AC44960" w14:textId="78BB4418" w:rsidR="00183863" w:rsidRPr="00B86B3C" w:rsidRDefault="00183863" w:rsidP="005362EA">
            <w:pPr>
              <w:numPr>
                <w:ilvl w:val="0"/>
                <w:numId w:val="10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73FE708" w14:textId="77777777" w:rsidR="00183863" w:rsidRPr="00B86B3C" w:rsidRDefault="00183863" w:rsidP="005362EA">
            <w:pPr>
              <w:numPr>
                <w:ilvl w:val="0"/>
                <w:numId w:val="1029"/>
              </w:numPr>
              <w:ind w:left="432"/>
              <w:rPr>
                <w:sz w:val="16"/>
                <w:szCs w:val="16"/>
              </w:rPr>
            </w:pPr>
            <w:r w:rsidRPr="00B86B3C">
              <w:rPr>
                <w:sz w:val="16"/>
                <w:szCs w:val="16"/>
              </w:rPr>
              <w:t>US Registers of Deaths of Volunteers, Ohio, Vol. 5, p. 174. (Lived)</w:t>
            </w:r>
          </w:p>
          <w:p w14:paraId="398EDAD3" w14:textId="77777777" w:rsidR="00183863" w:rsidRPr="00B86B3C" w:rsidRDefault="00183863" w:rsidP="005362EA">
            <w:pPr>
              <w:numPr>
                <w:ilvl w:val="0"/>
                <w:numId w:val="1029"/>
              </w:numPr>
              <w:ind w:left="432"/>
              <w:rPr>
                <w:sz w:val="16"/>
                <w:szCs w:val="16"/>
              </w:rPr>
            </w:pPr>
            <w:r w:rsidRPr="00B86B3C">
              <w:rPr>
                <w:sz w:val="16"/>
                <w:szCs w:val="16"/>
              </w:rPr>
              <w:t>Fold3.com – OH List – (as Oliver McKeed) Reported at Camp Chase, O., May 3, ’65.</w:t>
            </w:r>
          </w:p>
          <w:p w14:paraId="386D9DFB" w14:textId="2BFE8E59" w:rsidR="00183863" w:rsidRPr="00B86B3C" w:rsidRDefault="00183863" w:rsidP="005362EA">
            <w:pPr>
              <w:numPr>
                <w:ilvl w:val="0"/>
                <w:numId w:val="10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0526B0B" w14:textId="3E17A972" w:rsidR="00183863" w:rsidRPr="00B86B3C" w:rsidRDefault="00183863" w:rsidP="005362EA">
            <w:pPr>
              <w:numPr>
                <w:ilvl w:val="0"/>
                <w:numId w:val="10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54E15C10" w14:textId="37C5DC65" w:rsidR="00183863" w:rsidRPr="00B86B3C" w:rsidRDefault="00183863" w:rsidP="005362EA">
            <w:pPr>
              <w:numPr>
                <w:ilvl w:val="0"/>
                <w:numId w:val="10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495AE32" w14:textId="1D541CC3" w:rsidR="00183863" w:rsidRPr="00B86B3C" w:rsidRDefault="00183863" w:rsidP="005362EA">
            <w:pPr>
              <w:numPr>
                <w:ilvl w:val="0"/>
                <w:numId w:val="1029"/>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D48B2F1" w14:textId="3847F39F" w:rsidR="00183863" w:rsidRPr="00B86B3C" w:rsidRDefault="00183863" w:rsidP="005362EA">
            <w:pPr>
              <w:numPr>
                <w:ilvl w:val="0"/>
                <w:numId w:val="102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p w14:paraId="4905AE47" w14:textId="77777777" w:rsidR="00183863" w:rsidRPr="00B86B3C" w:rsidRDefault="00183863" w:rsidP="005362EA">
            <w:pPr>
              <w:numPr>
                <w:ilvl w:val="0"/>
                <w:numId w:val="102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06FA74F4" w14:textId="77777777" w:rsidTr="00E94BCD">
        <w:tc>
          <w:tcPr>
            <w:tcW w:w="1017" w:type="dxa"/>
            <w:gridSpan w:val="2"/>
          </w:tcPr>
          <w:p w14:paraId="48523D95" w14:textId="77777777" w:rsidR="00183863" w:rsidRPr="00206DD1" w:rsidRDefault="00183863" w:rsidP="005362EA">
            <w:pPr>
              <w:numPr>
                <w:ilvl w:val="0"/>
                <w:numId w:val="1947"/>
              </w:numPr>
              <w:ind w:right="62"/>
            </w:pPr>
          </w:p>
        </w:tc>
        <w:tc>
          <w:tcPr>
            <w:tcW w:w="873" w:type="dxa"/>
          </w:tcPr>
          <w:p w14:paraId="16116582" w14:textId="77777777" w:rsidR="00183863" w:rsidRPr="00B86B3C" w:rsidRDefault="00183863" w:rsidP="00F22FA8">
            <w:r w:rsidRPr="00B86B3C">
              <w:t>Lived</w:t>
            </w:r>
          </w:p>
        </w:tc>
        <w:tc>
          <w:tcPr>
            <w:tcW w:w="628" w:type="dxa"/>
            <w:gridSpan w:val="2"/>
          </w:tcPr>
          <w:p w14:paraId="346FE0AD" w14:textId="77777777" w:rsidR="00183863" w:rsidRPr="00206DD1" w:rsidRDefault="00183863" w:rsidP="00F22FA8">
            <w:r w:rsidRPr="00206DD1">
              <w:t xml:space="preserve"> 95</w:t>
            </w:r>
          </w:p>
        </w:tc>
        <w:tc>
          <w:tcPr>
            <w:tcW w:w="1038" w:type="dxa"/>
            <w:gridSpan w:val="2"/>
          </w:tcPr>
          <w:p w14:paraId="430B2C62" w14:textId="77777777" w:rsidR="00183863" w:rsidRPr="00206DD1" w:rsidRDefault="00183863" w:rsidP="00F22FA8">
            <w:r w:rsidRPr="00206DD1">
              <w:t>OH Inf</w:t>
            </w:r>
          </w:p>
        </w:tc>
        <w:tc>
          <w:tcPr>
            <w:tcW w:w="526" w:type="dxa"/>
            <w:gridSpan w:val="2"/>
          </w:tcPr>
          <w:p w14:paraId="1EB275C8" w14:textId="77777777" w:rsidR="00183863" w:rsidRPr="00206DD1" w:rsidRDefault="00183863" w:rsidP="00F22FA8">
            <w:r w:rsidRPr="00206DD1">
              <w:t>A</w:t>
            </w:r>
          </w:p>
        </w:tc>
        <w:tc>
          <w:tcPr>
            <w:tcW w:w="1279" w:type="dxa"/>
            <w:gridSpan w:val="2"/>
          </w:tcPr>
          <w:p w14:paraId="3F5D4CC1" w14:textId="77777777" w:rsidR="00183863" w:rsidRPr="00206DD1" w:rsidRDefault="00183863" w:rsidP="00F22FA8">
            <w:r w:rsidRPr="00206DD1">
              <w:t>Pvt</w:t>
            </w:r>
          </w:p>
        </w:tc>
        <w:tc>
          <w:tcPr>
            <w:tcW w:w="1943" w:type="dxa"/>
            <w:gridSpan w:val="2"/>
          </w:tcPr>
          <w:p w14:paraId="79564C72" w14:textId="77777777" w:rsidR="00183863" w:rsidRDefault="00183863" w:rsidP="00F22FA8">
            <w:r w:rsidRPr="00206DD1">
              <w:t>Young</w:t>
            </w:r>
          </w:p>
          <w:p w14:paraId="7EBFA46D" w14:textId="750D3EB0" w:rsidR="00183863" w:rsidRPr="00206DD1" w:rsidRDefault="00253F57" w:rsidP="00F22FA8">
            <w:r w:rsidRPr="00C1466A">
              <w:rPr>
                <w:noProof/>
              </w:rPr>
              <w:drawing>
                <wp:inline distT="0" distB="0" distL="0" distR="0" wp14:anchorId="6A99ED04" wp14:editId="70EAA6C8">
                  <wp:extent cx="1095375" cy="1495425"/>
                  <wp:effectExtent l="0" t="0" r="0" b="0"/>
                  <wp:docPr id="585" name="Picture 585"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Ohio Infantry, 95th, Co"/>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1913E2E9" w14:textId="77777777" w:rsidR="00183863" w:rsidRDefault="00183863" w:rsidP="00F22FA8">
            <w:pPr>
              <w:ind w:right="-270"/>
            </w:pPr>
            <w:r>
              <w:t>George H</w:t>
            </w:r>
            <w:r w:rsidRPr="00206DD1">
              <w:t>.</w:t>
            </w:r>
          </w:p>
          <w:p w14:paraId="2AF4BB1E" w14:textId="530E5043" w:rsidR="00183863" w:rsidRPr="00206DD1" w:rsidRDefault="00253F57" w:rsidP="00F22FA8">
            <w:pPr>
              <w:ind w:right="-270"/>
            </w:pPr>
            <w:r w:rsidRPr="00F73D2C">
              <w:rPr>
                <w:noProof/>
              </w:rPr>
              <w:drawing>
                <wp:inline distT="0" distB="0" distL="0" distR="0" wp14:anchorId="2E26A4B8" wp14:editId="307D540D">
                  <wp:extent cx="914400" cy="1323975"/>
                  <wp:effectExtent l="0" t="0" r="0" b="0"/>
                  <wp:docPr id="586" name="Picture 5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OH Inf"/>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09BB49C4" w14:textId="77777777" w:rsidR="00183863" w:rsidRPr="00206DD1" w:rsidRDefault="00183863" w:rsidP="00F22FA8">
            <w:r>
              <w:t>21</w:t>
            </w:r>
          </w:p>
        </w:tc>
        <w:tc>
          <w:tcPr>
            <w:tcW w:w="4782" w:type="dxa"/>
          </w:tcPr>
          <w:p w14:paraId="71098BD6" w14:textId="0409B522" w:rsidR="00183863" w:rsidRPr="00B86B3C" w:rsidRDefault="00183863" w:rsidP="005362EA">
            <w:pPr>
              <w:numPr>
                <w:ilvl w:val="0"/>
                <w:numId w:val="102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Taken to Washington Hospital with a scalded left hand. (Not on hospital list but from reminiscence)</w:t>
            </w:r>
          </w:p>
          <w:p w14:paraId="16469452" w14:textId="0E633D0E" w:rsidR="00183863" w:rsidRPr="00B86B3C" w:rsidRDefault="00291D4E" w:rsidP="005362EA">
            <w:pPr>
              <w:numPr>
                <w:ilvl w:val="0"/>
                <w:numId w:val="102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CB4BFC5" w14:textId="77777777" w:rsidR="00183863" w:rsidRPr="00B86B3C" w:rsidRDefault="00183863" w:rsidP="005362EA">
            <w:pPr>
              <w:numPr>
                <w:ilvl w:val="0"/>
                <w:numId w:val="1027"/>
              </w:numPr>
              <w:ind w:left="432"/>
              <w:rPr>
                <w:sz w:val="16"/>
                <w:szCs w:val="16"/>
              </w:rPr>
            </w:pPr>
            <w:r w:rsidRPr="00B86B3C">
              <w:rPr>
                <w:sz w:val="16"/>
                <w:szCs w:val="16"/>
              </w:rPr>
              <w:t>Camp Fisk List (April 10)</w:t>
            </w:r>
          </w:p>
          <w:p w14:paraId="2D2DA1F7" w14:textId="77777777" w:rsidR="00183863" w:rsidRPr="00B86B3C" w:rsidRDefault="00183863" w:rsidP="005362EA">
            <w:pPr>
              <w:numPr>
                <w:ilvl w:val="0"/>
                <w:numId w:val="1027"/>
              </w:numPr>
              <w:ind w:left="432"/>
              <w:rPr>
                <w:sz w:val="16"/>
                <w:szCs w:val="16"/>
              </w:rPr>
            </w:pPr>
            <w:r w:rsidRPr="00B86B3C">
              <w:rPr>
                <w:i/>
                <w:sz w:val="16"/>
                <w:szCs w:val="16"/>
              </w:rPr>
              <w:t>Vicksburg Herald</w:t>
            </w:r>
            <w:r w:rsidRPr="00B86B3C">
              <w:rPr>
                <w:sz w:val="16"/>
                <w:szCs w:val="16"/>
              </w:rPr>
              <w:t xml:space="preserve"> List</w:t>
            </w:r>
          </w:p>
          <w:p w14:paraId="4AAB3973" w14:textId="35E679AA" w:rsidR="00183863" w:rsidRPr="00B86B3C" w:rsidRDefault="00291D4E" w:rsidP="005362EA">
            <w:pPr>
              <w:numPr>
                <w:ilvl w:val="0"/>
                <w:numId w:val="102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5C7DDE0" w14:textId="77777777" w:rsidR="00183863" w:rsidRPr="00B86B3C" w:rsidRDefault="00183863" w:rsidP="005362EA">
            <w:pPr>
              <w:numPr>
                <w:ilvl w:val="0"/>
                <w:numId w:val="1027"/>
              </w:numPr>
              <w:ind w:left="432"/>
              <w:rPr>
                <w:sz w:val="16"/>
                <w:szCs w:val="16"/>
              </w:rPr>
            </w:pPr>
            <w:r w:rsidRPr="00B86B3C">
              <w:rPr>
                <w:i/>
                <w:sz w:val="16"/>
                <w:szCs w:val="16"/>
              </w:rPr>
              <w:t>Cincinnati Daily Commercial</w:t>
            </w:r>
            <w:r w:rsidRPr="00B86B3C">
              <w:rPr>
                <w:sz w:val="16"/>
                <w:szCs w:val="16"/>
              </w:rPr>
              <w:t xml:space="preserve"> OH List.</w:t>
            </w:r>
          </w:p>
          <w:p w14:paraId="7F979FD4" w14:textId="77777777" w:rsidR="00183863" w:rsidRPr="00B86B3C" w:rsidRDefault="00183863" w:rsidP="005362EA">
            <w:pPr>
              <w:numPr>
                <w:ilvl w:val="0"/>
                <w:numId w:val="1027"/>
              </w:numPr>
              <w:ind w:left="432"/>
              <w:rPr>
                <w:sz w:val="16"/>
                <w:szCs w:val="16"/>
              </w:rPr>
            </w:pPr>
            <w:r w:rsidRPr="00B86B3C">
              <w:rPr>
                <w:i/>
                <w:sz w:val="16"/>
                <w:szCs w:val="16"/>
              </w:rPr>
              <w:t>Memphis Daily Bulletin</w:t>
            </w:r>
            <w:r w:rsidRPr="00B86B3C">
              <w:rPr>
                <w:sz w:val="16"/>
                <w:szCs w:val="16"/>
              </w:rPr>
              <w:t>, OH List.</w:t>
            </w:r>
          </w:p>
          <w:p w14:paraId="76DB96D3" w14:textId="77777777" w:rsidR="00183863" w:rsidRPr="00B86B3C" w:rsidRDefault="00183863" w:rsidP="005362EA">
            <w:pPr>
              <w:numPr>
                <w:ilvl w:val="0"/>
                <w:numId w:val="1027"/>
              </w:numPr>
              <w:ind w:left="432"/>
              <w:rPr>
                <w:sz w:val="16"/>
                <w:szCs w:val="16"/>
              </w:rPr>
            </w:pPr>
            <w:r w:rsidRPr="00B86B3C">
              <w:rPr>
                <w:i/>
                <w:sz w:val="16"/>
                <w:szCs w:val="16"/>
              </w:rPr>
              <w:t>Cincinnati Daily Gazette</w:t>
            </w:r>
            <w:r w:rsidRPr="00B86B3C">
              <w:rPr>
                <w:sz w:val="16"/>
                <w:szCs w:val="16"/>
              </w:rPr>
              <w:t>, OH List.</w:t>
            </w:r>
          </w:p>
          <w:p w14:paraId="613624F2" w14:textId="77777777" w:rsidR="00183863" w:rsidRPr="00B86B3C" w:rsidRDefault="00183863" w:rsidP="005362EA">
            <w:pPr>
              <w:numPr>
                <w:ilvl w:val="0"/>
                <w:numId w:val="1027"/>
              </w:numPr>
              <w:ind w:left="432"/>
              <w:rPr>
                <w:sz w:val="16"/>
                <w:szCs w:val="16"/>
              </w:rPr>
            </w:pPr>
            <w:r w:rsidRPr="00B86B3C">
              <w:rPr>
                <w:i/>
                <w:sz w:val="16"/>
                <w:szCs w:val="16"/>
              </w:rPr>
              <w:t>Ohio Adjutant General Report</w:t>
            </w:r>
            <w:r w:rsidRPr="00B86B3C">
              <w:rPr>
                <w:sz w:val="16"/>
                <w:szCs w:val="16"/>
              </w:rPr>
              <w:t xml:space="preserve"> – Wounded Aug. 30, 1862, in battle of Richmond, Ky; captured June 10, 1864, at battle of Brice’s Cross Roads, Miss.; prisoner at Andersonville and other Rebel Prisons; mustered out Aug 14, 1865, at Columbus, O., by order of War Department. (Vol. 7, p. 251)</w:t>
            </w:r>
          </w:p>
          <w:p w14:paraId="75344156" w14:textId="77777777" w:rsidR="00183863" w:rsidRPr="00B86B3C" w:rsidRDefault="00183863" w:rsidP="005362EA">
            <w:pPr>
              <w:numPr>
                <w:ilvl w:val="0"/>
                <w:numId w:val="1027"/>
              </w:numPr>
              <w:ind w:left="432"/>
              <w:rPr>
                <w:sz w:val="16"/>
                <w:szCs w:val="16"/>
              </w:rPr>
            </w:pPr>
            <w:r w:rsidRPr="00B86B3C">
              <w:rPr>
                <w:sz w:val="16"/>
                <w:szCs w:val="16"/>
              </w:rPr>
              <w:t>Fold3.com – OH List</w:t>
            </w:r>
          </w:p>
          <w:p w14:paraId="70BB6FE2" w14:textId="77777777" w:rsidR="00183863" w:rsidRPr="00B86B3C" w:rsidRDefault="00183863" w:rsidP="005362EA">
            <w:pPr>
              <w:numPr>
                <w:ilvl w:val="0"/>
                <w:numId w:val="1027"/>
              </w:numPr>
              <w:ind w:left="432"/>
              <w:rPr>
                <w:sz w:val="16"/>
                <w:szCs w:val="16"/>
              </w:rPr>
            </w:pPr>
            <w:r w:rsidRPr="00B86B3C">
              <w:rPr>
                <w:sz w:val="16"/>
                <w:szCs w:val="16"/>
              </w:rPr>
              <w:t>Fold3.com - Pension Record Card – Died May 23, 1926, at Evans, CO.</w:t>
            </w:r>
          </w:p>
          <w:p w14:paraId="61C023D1" w14:textId="77777777" w:rsidR="00183863" w:rsidRPr="00B86B3C" w:rsidRDefault="00183863" w:rsidP="005362EA">
            <w:pPr>
              <w:numPr>
                <w:ilvl w:val="0"/>
                <w:numId w:val="1027"/>
              </w:numPr>
              <w:ind w:left="432"/>
              <w:rPr>
                <w:sz w:val="16"/>
                <w:szCs w:val="16"/>
              </w:rPr>
            </w:pPr>
            <w:r w:rsidRPr="00B86B3C">
              <w:rPr>
                <w:sz w:val="16"/>
                <w:szCs w:val="16"/>
              </w:rPr>
              <w:t>Berry – Born Feb. 12, 1844.</w:t>
            </w:r>
          </w:p>
          <w:p w14:paraId="232AE65D" w14:textId="77777777" w:rsidR="00183863" w:rsidRPr="00B86B3C" w:rsidRDefault="00183863" w:rsidP="005362EA">
            <w:pPr>
              <w:numPr>
                <w:ilvl w:val="0"/>
                <w:numId w:val="1027"/>
              </w:numPr>
              <w:ind w:left="432"/>
              <w:rPr>
                <w:sz w:val="16"/>
                <w:szCs w:val="16"/>
              </w:rPr>
            </w:pPr>
            <w:r w:rsidRPr="00B86B3C">
              <w:rPr>
                <w:sz w:val="16"/>
                <w:szCs w:val="16"/>
              </w:rPr>
              <w:t>Findagrave.com – Born Feb. 12, 1844, Died May 23, 1926. Buried at Evans Cemetery, Evans, CO.</w:t>
            </w:r>
          </w:p>
          <w:p w14:paraId="3FD444AB" w14:textId="77777777" w:rsidR="00183863" w:rsidRPr="00B86B3C" w:rsidRDefault="00183863" w:rsidP="005362EA">
            <w:pPr>
              <w:numPr>
                <w:ilvl w:val="0"/>
                <w:numId w:val="1027"/>
              </w:numPr>
              <w:ind w:left="432"/>
              <w:rPr>
                <w:sz w:val="16"/>
                <w:szCs w:val="16"/>
              </w:rPr>
            </w:pPr>
            <w:r w:rsidRPr="00B86B3C">
              <w:rPr>
                <w:sz w:val="16"/>
                <w:szCs w:val="16"/>
              </w:rPr>
              <w:t>Rootsweb OH List – Born Columbus, OH, 1844.</w:t>
            </w:r>
          </w:p>
          <w:p w14:paraId="4D5B2784" w14:textId="683BCC4C" w:rsidR="00183863" w:rsidRPr="00B86B3C" w:rsidRDefault="00183863" w:rsidP="005362EA">
            <w:pPr>
              <w:numPr>
                <w:ilvl w:val="0"/>
                <w:numId w:val="10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D07D329" w14:textId="3D8EF6AE" w:rsidR="00183863" w:rsidRPr="00B86B3C" w:rsidRDefault="00183863" w:rsidP="005362EA">
            <w:pPr>
              <w:numPr>
                <w:ilvl w:val="0"/>
                <w:numId w:val="1027"/>
              </w:numPr>
              <w:ind w:left="432"/>
              <w:rPr>
                <w:sz w:val="16"/>
                <w:szCs w:val="16"/>
              </w:rPr>
            </w:pPr>
            <w:r w:rsidRPr="00B86B3C">
              <w:rPr>
                <w:sz w:val="16"/>
                <w:szCs w:val="16"/>
              </w:rPr>
              <w:t xml:space="preserve">Personal File – Reminiscence in </w:t>
            </w:r>
            <w:r w:rsidRPr="00B86B3C">
              <w:rPr>
                <w:i/>
                <w:sz w:val="16"/>
                <w:szCs w:val="16"/>
              </w:rPr>
              <w:t xml:space="preserve">Cahaba Prison and the </w:t>
            </w:r>
            <w:r w:rsidR="00291D4E" w:rsidRPr="00291D4E">
              <w:rPr>
                <w:i/>
                <w:sz w:val="16"/>
                <w:szCs w:val="16"/>
              </w:rPr>
              <w:t>Sultana</w:t>
            </w:r>
            <w:r w:rsidRPr="00B86B3C">
              <w:rPr>
                <w:i/>
                <w:sz w:val="16"/>
                <w:szCs w:val="16"/>
              </w:rPr>
              <w:t xml:space="preserve"> Disaster</w:t>
            </w:r>
            <w:r w:rsidRPr="00B86B3C">
              <w:rPr>
                <w:sz w:val="16"/>
                <w:szCs w:val="16"/>
              </w:rPr>
              <w:t xml:space="preserve"> by Walker.</w:t>
            </w:r>
          </w:p>
          <w:p w14:paraId="703CAE6C" w14:textId="2B77554D" w:rsidR="00183863" w:rsidRPr="00B86B3C" w:rsidRDefault="00183863" w:rsidP="005362EA">
            <w:pPr>
              <w:numPr>
                <w:ilvl w:val="0"/>
                <w:numId w:val="1027"/>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62FC5FF7" w14:textId="77777777" w:rsidR="00183863" w:rsidRPr="00B86B3C" w:rsidRDefault="00183863" w:rsidP="005362EA">
            <w:pPr>
              <w:numPr>
                <w:ilvl w:val="0"/>
                <w:numId w:val="1027"/>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w:t>
            </w:r>
            <w:r w:rsidRPr="00B86B3C">
              <w:rPr>
                <w:sz w:val="16"/>
                <w:szCs w:val="16"/>
              </w:rPr>
              <w:lastRenderedPageBreak/>
              <w:t>Young letter telling saved and lost. Survived.</w:t>
            </w:r>
          </w:p>
        </w:tc>
      </w:tr>
      <w:tr w:rsidR="00183863" w:rsidRPr="00206DD1" w14:paraId="72C74ECD" w14:textId="77777777" w:rsidTr="00E94BCD">
        <w:tc>
          <w:tcPr>
            <w:tcW w:w="1017" w:type="dxa"/>
            <w:gridSpan w:val="2"/>
          </w:tcPr>
          <w:p w14:paraId="51656F89" w14:textId="77777777" w:rsidR="00183863" w:rsidRPr="00206DD1" w:rsidRDefault="00183863" w:rsidP="005362EA">
            <w:pPr>
              <w:numPr>
                <w:ilvl w:val="0"/>
                <w:numId w:val="1947"/>
              </w:numPr>
              <w:ind w:right="62"/>
            </w:pPr>
          </w:p>
        </w:tc>
        <w:tc>
          <w:tcPr>
            <w:tcW w:w="873" w:type="dxa"/>
          </w:tcPr>
          <w:p w14:paraId="3B74ABC5" w14:textId="77777777" w:rsidR="00183863" w:rsidRPr="00B86B3C" w:rsidRDefault="00183863" w:rsidP="00F22FA8">
            <w:r w:rsidRPr="00B86B3C">
              <w:t>Lived</w:t>
            </w:r>
          </w:p>
          <w:p w14:paraId="05EE659C" w14:textId="77777777" w:rsidR="00183863" w:rsidRPr="00B86B3C" w:rsidRDefault="00183863" w:rsidP="00F22FA8"/>
        </w:tc>
        <w:tc>
          <w:tcPr>
            <w:tcW w:w="628" w:type="dxa"/>
            <w:gridSpan w:val="2"/>
          </w:tcPr>
          <w:p w14:paraId="25BCB843" w14:textId="77777777" w:rsidR="00183863" w:rsidRPr="00206DD1" w:rsidRDefault="00183863" w:rsidP="00F22FA8">
            <w:r w:rsidRPr="00206DD1">
              <w:t xml:space="preserve"> 95</w:t>
            </w:r>
          </w:p>
        </w:tc>
        <w:tc>
          <w:tcPr>
            <w:tcW w:w="1038" w:type="dxa"/>
            <w:gridSpan w:val="2"/>
          </w:tcPr>
          <w:p w14:paraId="53F5AAB8" w14:textId="77777777" w:rsidR="00183863" w:rsidRPr="00206DD1" w:rsidRDefault="00183863" w:rsidP="00F22FA8">
            <w:r w:rsidRPr="00206DD1">
              <w:t>OH Inf</w:t>
            </w:r>
          </w:p>
        </w:tc>
        <w:tc>
          <w:tcPr>
            <w:tcW w:w="526" w:type="dxa"/>
            <w:gridSpan w:val="2"/>
          </w:tcPr>
          <w:p w14:paraId="12A34085" w14:textId="77777777" w:rsidR="00183863" w:rsidRPr="00206DD1" w:rsidRDefault="00183863" w:rsidP="00F22FA8">
            <w:r w:rsidRPr="00206DD1">
              <w:t>B</w:t>
            </w:r>
          </w:p>
        </w:tc>
        <w:tc>
          <w:tcPr>
            <w:tcW w:w="1279" w:type="dxa"/>
            <w:gridSpan w:val="2"/>
          </w:tcPr>
          <w:p w14:paraId="1BEEE278" w14:textId="77777777" w:rsidR="00183863" w:rsidRPr="00206DD1" w:rsidRDefault="00183863" w:rsidP="00F22FA8">
            <w:r w:rsidRPr="00206DD1">
              <w:t>Pvt</w:t>
            </w:r>
          </w:p>
        </w:tc>
        <w:tc>
          <w:tcPr>
            <w:tcW w:w="1943" w:type="dxa"/>
            <w:gridSpan w:val="2"/>
          </w:tcPr>
          <w:p w14:paraId="3672D941" w14:textId="77777777" w:rsidR="00183863" w:rsidRPr="00206DD1" w:rsidRDefault="00183863" w:rsidP="00F22FA8">
            <w:r w:rsidRPr="00206DD1">
              <w:t>McMillen</w:t>
            </w:r>
          </w:p>
        </w:tc>
        <w:tc>
          <w:tcPr>
            <w:tcW w:w="1606" w:type="dxa"/>
          </w:tcPr>
          <w:p w14:paraId="6F056D46" w14:textId="77777777" w:rsidR="00183863" w:rsidRDefault="00183863" w:rsidP="00F22FA8">
            <w:pPr>
              <w:ind w:right="-270"/>
            </w:pPr>
            <w:r>
              <w:t>David   Elliott, Jr.</w:t>
            </w:r>
          </w:p>
          <w:p w14:paraId="3E3E0E64" w14:textId="33752C6E" w:rsidR="00183863" w:rsidRPr="00206DD1" w:rsidRDefault="00253F57" w:rsidP="00F22FA8">
            <w:pPr>
              <w:ind w:right="-270"/>
            </w:pPr>
            <w:r w:rsidRPr="00F73D2C">
              <w:rPr>
                <w:noProof/>
              </w:rPr>
              <w:drawing>
                <wp:inline distT="0" distB="0" distL="0" distR="0" wp14:anchorId="1B8A00C3" wp14:editId="76F1C08F">
                  <wp:extent cx="914400" cy="1104900"/>
                  <wp:effectExtent l="0" t="0" r="0" b="0"/>
                  <wp:docPr id="587" name="Picture 58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OH Inf"/>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6DBAE4D2" w14:textId="77777777" w:rsidR="00183863" w:rsidRPr="00206DD1" w:rsidRDefault="00183863" w:rsidP="00F22FA8">
            <w:r>
              <w:t>19</w:t>
            </w:r>
          </w:p>
        </w:tc>
        <w:tc>
          <w:tcPr>
            <w:tcW w:w="4782" w:type="dxa"/>
          </w:tcPr>
          <w:p w14:paraId="35E94BF8" w14:textId="77777777" w:rsidR="00183863" w:rsidRPr="00B86B3C" w:rsidRDefault="00183863" w:rsidP="005362EA">
            <w:pPr>
              <w:numPr>
                <w:ilvl w:val="0"/>
                <w:numId w:val="1031"/>
              </w:numPr>
              <w:ind w:left="432"/>
              <w:rPr>
                <w:sz w:val="16"/>
                <w:szCs w:val="16"/>
              </w:rPr>
            </w:pPr>
            <w:r w:rsidRPr="00B86B3C">
              <w:rPr>
                <w:i/>
                <w:sz w:val="16"/>
                <w:szCs w:val="16"/>
              </w:rPr>
              <w:t>Daily Missouri Republican</w:t>
            </w:r>
            <w:r w:rsidRPr="00B86B3C">
              <w:rPr>
                <w:sz w:val="16"/>
                <w:szCs w:val="16"/>
              </w:rPr>
              <w:t>, Soldier’s Home List – (as McMullen)</w:t>
            </w:r>
          </w:p>
          <w:p w14:paraId="5214305A" w14:textId="77777777" w:rsidR="00183863" w:rsidRPr="00B86B3C" w:rsidRDefault="00183863" w:rsidP="005362EA">
            <w:pPr>
              <w:numPr>
                <w:ilvl w:val="0"/>
                <w:numId w:val="1031"/>
              </w:numPr>
              <w:ind w:left="432"/>
              <w:rPr>
                <w:sz w:val="16"/>
                <w:szCs w:val="16"/>
              </w:rPr>
            </w:pPr>
            <w:r w:rsidRPr="00B86B3C">
              <w:rPr>
                <w:i/>
                <w:sz w:val="16"/>
                <w:szCs w:val="16"/>
              </w:rPr>
              <w:t>Cincinnati Daily Gazette</w:t>
            </w:r>
            <w:r w:rsidRPr="00B86B3C">
              <w:rPr>
                <w:sz w:val="16"/>
                <w:szCs w:val="16"/>
              </w:rPr>
              <w:t>, Soldier’s Home List - (as McMullen)</w:t>
            </w:r>
          </w:p>
          <w:p w14:paraId="6B8FBC91" w14:textId="4EB178D7" w:rsidR="00183863" w:rsidRPr="00B86B3C" w:rsidRDefault="00291D4E" w:rsidP="005362EA">
            <w:pPr>
              <w:numPr>
                <w:ilvl w:val="0"/>
                <w:numId w:val="103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441F8A5" w14:textId="77777777" w:rsidR="00183863" w:rsidRPr="00B86B3C" w:rsidRDefault="00183863" w:rsidP="005362EA">
            <w:pPr>
              <w:numPr>
                <w:ilvl w:val="0"/>
                <w:numId w:val="1031"/>
              </w:numPr>
              <w:ind w:left="432"/>
              <w:rPr>
                <w:sz w:val="16"/>
                <w:szCs w:val="16"/>
              </w:rPr>
            </w:pPr>
            <w:r w:rsidRPr="00B86B3C">
              <w:rPr>
                <w:sz w:val="16"/>
                <w:szCs w:val="16"/>
              </w:rPr>
              <w:t>Camp Fisk List (April 13) as D.O. McMillen</w:t>
            </w:r>
          </w:p>
          <w:p w14:paraId="71EC900E" w14:textId="77777777" w:rsidR="00183863" w:rsidRPr="00B86B3C" w:rsidRDefault="00183863" w:rsidP="005362EA">
            <w:pPr>
              <w:numPr>
                <w:ilvl w:val="0"/>
                <w:numId w:val="1031"/>
              </w:numPr>
              <w:ind w:left="432"/>
              <w:rPr>
                <w:sz w:val="16"/>
                <w:szCs w:val="16"/>
              </w:rPr>
            </w:pPr>
            <w:r w:rsidRPr="00B86B3C">
              <w:rPr>
                <w:i/>
                <w:sz w:val="16"/>
                <w:szCs w:val="16"/>
              </w:rPr>
              <w:t>Vicksburg Herald</w:t>
            </w:r>
            <w:r w:rsidRPr="00B86B3C">
              <w:rPr>
                <w:sz w:val="16"/>
                <w:szCs w:val="16"/>
              </w:rPr>
              <w:t xml:space="preserve"> List</w:t>
            </w:r>
          </w:p>
          <w:p w14:paraId="1B5F592E" w14:textId="77777777" w:rsidR="00183863" w:rsidRPr="00B86B3C" w:rsidRDefault="00183863" w:rsidP="005362EA">
            <w:pPr>
              <w:numPr>
                <w:ilvl w:val="0"/>
                <w:numId w:val="1031"/>
              </w:numPr>
              <w:ind w:left="432"/>
              <w:rPr>
                <w:sz w:val="16"/>
                <w:szCs w:val="16"/>
              </w:rPr>
            </w:pPr>
            <w:r w:rsidRPr="00B86B3C">
              <w:rPr>
                <w:i/>
                <w:sz w:val="16"/>
                <w:szCs w:val="16"/>
              </w:rPr>
              <w:t>Daily Missouri Republican</w:t>
            </w:r>
            <w:r w:rsidRPr="00B86B3C">
              <w:rPr>
                <w:sz w:val="16"/>
                <w:szCs w:val="16"/>
              </w:rPr>
              <w:t>, OH List – (as McMeilon)</w:t>
            </w:r>
          </w:p>
          <w:p w14:paraId="33ED095C" w14:textId="77777777" w:rsidR="00183863" w:rsidRPr="00B86B3C" w:rsidRDefault="00183863" w:rsidP="005362EA">
            <w:pPr>
              <w:numPr>
                <w:ilvl w:val="0"/>
                <w:numId w:val="1031"/>
              </w:numPr>
              <w:ind w:left="432"/>
              <w:rPr>
                <w:sz w:val="16"/>
                <w:szCs w:val="16"/>
              </w:rPr>
            </w:pPr>
            <w:r w:rsidRPr="00B86B3C">
              <w:rPr>
                <w:i/>
                <w:sz w:val="16"/>
                <w:szCs w:val="16"/>
              </w:rPr>
              <w:t>Cincinnati Daily Commercial</w:t>
            </w:r>
            <w:r w:rsidRPr="00B86B3C">
              <w:rPr>
                <w:sz w:val="16"/>
                <w:szCs w:val="16"/>
              </w:rPr>
              <w:t xml:space="preserve"> OH List.</w:t>
            </w:r>
          </w:p>
          <w:p w14:paraId="278CEB7C" w14:textId="77777777" w:rsidR="00183863" w:rsidRPr="00B86B3C" w:rsidRDefault="00183863" w:rsidP="005362EA">
            <w:pPr>
              <w:numPr>
                <w:ilvl w:val="0"/>
                <w:numId w:val="1031"/>
              </w:numPr>
              <w:ind w:left="432"/>
              <w:rPr>
                <w:sz w:val="16"/>
                <w:szCs w:val="16"/>
              </w:rPr>
            </w:pPr>
            <w:r w:rsidRPr="00B86B3C">
              <w:rPr>
                <w:i/>
                <w:sz w:val="16"/>
                <w:szCs w:val="16"/>
              </w:rPr>
              <w:t>Memphis Daily Bulletin</w:t>
            </w:r>
            <w:r w:rsidRPr="00B86B3C">
              <w:rPr>
                <w:sz w:val="16"/>
                <w:szCs w:val="16"/>
              </w:rPr>
              <w:t>, OH List.</w:t>
            </w:r>
            <w:r w:rsidRPr="00B86B3C">
              <w:rPr>
                <w:i/>
                <w:sz w:val="16"/>
                <w:szCs w:val="16"/>
              </w:rPr>
              <w:t xml:space="preserve"> </w:t>
            </w:r>
          </w:p>
          <w:p w14:paraId="6432BE73" w14:textId="77777777" w:rsidR="00183863" w:rsidRPr="00B86B3C" w:rsidRDefault="00183863" w:rsidP="005362EA">
            <w:pPr>
              <w:numPr>
                <w:ilvl w:val="0"/>
                <w:numId w:val="1031"/>
              </w:numPr>
              <w:ind w:left="432"/>
              <w:rPr>
                <w:sz w:val="16"/>
                <w:szCs w:val="16"/>
              </w:rPr>
            </w:pPr>
            <w:r w:rsidRPr="00B86B3C">
              <w:rPr>
                <w:i/>
                <w:sz w:val="16"/>
                <w:szCs w:val="16"/>
              </w:rPr>
              <w:t>Cincinnati Daily Gazette</w:t>
            </w:r>
            <w:r w:rsidRPr="00B86B3C">
              <w:rPr>
                <w:sz w:val="16"/>
                <w:szCs w:val="16"/>
              </w:rPr>
              <w:t>, OH List.</w:t>
            </w:r>
          </w:p>
          <w:p w14:paraId="09C129C8" w14:textId="77777777" w:rsidR="00183863" w:rsidRPr="00B86B3C" w:rsidRDefault="00183863" w:rsidP="005362EA">
            <w:pPr>
              <w:numPr>
                <w:ilvl w:val="0"/>
                <w:numId w:val="1031"/>
              </w:numPr>
              <w:ind w:left="432"/>
              <w:rPr>
                <w:sz w:val="16"/>
                <w:szCs w:val="16"/>
              </w:rPr>
            </w:pPr>
            <w:r w:rsidRPr="00B86B3C">
              <w:rPr>
                <w:i/>
                <w:sz w:val="16"/>
                <w:szCs w:val="16"/>
              </w:rPr>
              <w:t>Vicksburg Herald</w:t>
            </w:r>
            <w:r w:rsidRPr="00B86B3C">
              <w:rPr>
                <w:sz w:val="16"/>
                <w:szCs w:val="16"/>
              </w:rPr>
              <w:t xml:space="preserve"> List</w:t>
            </w:r>
          </w:p>
          <w:p w14:paraId="526C95A0" w14:textId="77777777" w:rsidR="00183863" w:rsidRPr="00B86B3C" w:rsidRDefault="00183863" w:rsidP="005362EA">
            <w:pPr>
              <w:numPr>
                <w:ilvl w:val="0"/>
                <w:numId w:val="1031"/>
              </w:numPr>
              <w:ind w:left="432"/>
              <w:rPr>
                <w:sz w:val="16"/>
                <w:szCs w:val="16"/>
              </w:rPr>
            </w:pPr>
            <w:r w:rsidRPr="00B86B3C">
              <w:rPr>
                <w:i/>
                <w:sz w:val="16"/>
                <w:szCs w:val="16"/>
              </w:rPr>
              <w:t>Ohio Adjutant General Report</w:t>
            </w:r>
            <w:r w:rsidRPr="00B86B3C">
              <w:rPr>
                <w:sz w:val="16"/>
                <w:szCs w:val="16"/>
              </w:rPr>
              <w:t xml:space="preserve"> – Captured July 13, 1864, at battle of Tupelo, Miss.; prisoner at Cahaba, Ala.; mustered out June 16, 1865, at Camp Chase, O., by order of War Department. (Vol. 7, p. 253)</w:t>
            </w:r>
          </w:p>
          <w:p w14:paraId="2AB50F44" w14:textId="77777777" w:rsidR="00183863" w:rsidRPr="00B86B3C" w:rsidRDefault="00183863" w:rsidP="005362EA">
            <w:pPr>
              <w:numPr>
                <w:ilvl w:val="0"/>
                <w:numId w:val="1031"/>
              </w:numPr>
              <w:ind w:left="432"/>
              <w:rPr>
                <w:sz w:val="16"/>
                <w:szCs w:val="16"/>
              </w:rPr>
            </w:pPr>
            <w:r w:rsidRPr="00B86B3C">
              <w:rPr>
                <w:sz w:val="16"/>
                <w:szCs w:val="16"/>
              </w:rPr>
              <w:t>Fold3.com - Pension Record Card – Widow’s Pension, Aug. 22, 1879.</w:t>
            </w:r>
          </w:p>
          <w:p w14:paraId="7F176C01" w14:textId="77777777" w:rsidR="00183863" w:rsidRPr="00B86B3C" w:rsidRDefault="00183863" w:rsidP="005362EA">
            <w:pPr>
              <w:numPr>
                <w:ilvl w:val="0"/>
                <w:numId w:val="1031"/>
              </w:numPr>
              <w:ind w:left="432"/>
              <w:rPr>
                <w:sz w:val="16"/>
                <w:szCs w:val="16"/>
              </w:rPr>
            </w:pPr>
            <w:r w:rsidRPr="00B86B3C">
              <w:rPr>
                <w:sz w:val="16"/>
                <w:szCs w:val="16"/>
              </w:rPr>
              <w:t>Findagrave.com – Born 1845, Died 1877. Buried at Pleasant Cemetery, Mount Sterling, OH.</w:t>
            </w:r>
          </w:p>
          <w:p w14:paraId="40976D6E" w14:textId="04EDF918" w:rsidR="00183863" w:rsidRPr="00B86B3C" w:rsidRDefault="00183863" w:rsidP="005362EA">
            <w:pPr>
              <w:numPr>
                <w:ilvl w:val="0"/>
                <w:numId w:val="10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Mullen and McMillen)</w:t>
            </w:r>
          </w:p>
          <w:p w14:paraId="0C4DF399" w14:textId="32E9C1D8" w:rsidR="00183863" w:rsidRPr="00B86B3C" w:rsidRDefault="00183863" w:rsidP="005362EA">
            <w:pPr>
              <w:numPr>
                <w:ilvl w:val="0"/>
                <w:numId w:val="10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lso as McMullen)</w:t>
            </w:r>
          </w:p>
          <w:p w14:paraId="2586F7DF" w14:textId="3C09B2D0" w:rsidR="00183863" w:rsidRPr="00B86B3C" w:rsidRDefault="00183863" w:rsidP="005362EA">
            <w:pPr>
              <w:numPr>
                <w:ilvl w:val="0"/>
                <w:numId w:val="10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cMullen)</w:t>
            </w:r>
          </w:p>
          <w:p w14:paraId="45DFDDD5" w14:textId="1BE4BF58" w:rsidR="00183863" w:rsidRPr="00B86B3C" w:rsidRDefault="00183863" w:rsidP="005362EA">
            <w:pPr>
              <w:numPr>
                <w:ilvl w:val="0"/>
                <w:numId w:val="10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84E1A95" w14:textId="15BFDEF9" w:rsidR="00183863" w:rsidRPr="00B86B3C" w:rsidRDefault="00183863" w:rsidP="005362EA">
            <w:pPr>
              <w:numPr>
                <w:ilvl w:val="0"/>
                <w:numId w:val="103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p w14:paraId="275E96AE" w14:textId="77777777" w:rsidR="00183863" w:rsidRPr="00B86B3C" w:rsidRDefault="00183863" w:rsidP="005362EA">
            <w:pPr>
              <w:numPr>
                <w:ilvl w:val="0"/>
                <w:numId w:val="1031"/>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48E13B9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26F42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714260" w14:textId="77777777" w:rsidR="00183863" w:rsidRPr="00B86B3C" w:rsidRDefault="00183863" w:rsidP="00F22FA8">
            <w:pPr>
              <w:rPr>
                <w:b/>
                <w:color w:val="FF0000"/>
              </w:rPr>
            </w:pPr>
            <w:r w:rsidRPr="00B86B3C">
              <w:rPr>
                <w:b/>
                <w:color w:val="FF0000"/>
              </w:rPr>
              <w:t>DIED</w:t>
            </w:r>
          </w:p>
          <w:p w14:paraId="5C0C3E48"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5CBE2F17"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0721648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719E9A8"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825935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9365F9" w14:textId="77777777" w:rsidR="00183863" w:rsidRPr="00206DD1" w:rsidRDefault="00183863" w:rsidP="00F22FA8">
            <w:r w:rsidRPr="00206DD1">
              <w:t>Miller</w:t>
            </w:r>
          </w:p>
        </w:tc>
        <w:tc>
          <w:tcPr>
            <w:tcW w:w="1606" w:type="dxa"/>
            <w:tcBorders>
              <w:top w:val="single" w:sz="4" w:space="0" w:color="auto"/>
              <w:left w:val="single" w:sz="4" w:space="0" w:color="auto"/>
              <w:bottom w:val="single" w:sz="4" w:space="0" w:color="auto"/>
              <w:right w:val="single" w:sz="4" w:space="0" w:color="auto"/>
            </w:tcBorders>
          </w:tcPr>
          <w:p w14:paraId="65BBDFB7" w14:textId="77777777" w:rsidR="00183863" w:rsidRPr="00206DD1" w:rsidRDefault="00183863" w:rsidP="00F22FA8">
            <w:pPr>
              <w:ind w:right="-270"/>
            </w:pPr>
            <w:r w:rsidRPr="00206DD1">
              <w:t>Peter</w:t>
            </w:r>
          </w:p>
        </w:tc>
        <w:tc>
          <w:tcPr>
            <w:tcW w:w="618" w:type="dxa"/>
            <w:tcBorders>
              <w:top w:val="single" w:sz="4" w:space="0" w:color="auto"/>
              <w:left w:val="single" w:sz="4" w:space="0" w:color="auto"/>
              <w:bottom w:val="single" w:sz="4" w:space="0" w:color="auto"/>
              <w:right w:val="single" w:sz="4" w:space="0" w:color="auto"/>
            </w:tcBorders>
          </w:tcPr>
          <w:p w14:paraId="73825CA6" w14:textId="77777777" w:rsidR="00183863" w:rsidRPr="00206DD1" w:rsidRDefault="00183863" w:rsidP="00F22FA8">
            <w:r>
              <w:t>32</w:t>
            </w:r>
          </w:p>
        </w:tc>
        <w:tc>
          <w:tcPr>
            <w:tcW w:w="4782" w:type="dxa"/>
            <w:tcBorders>
              <w:top w:val="single" w:sz="4" w:space="0" w:color="auto"/>
              <w:left w:val="single" w:sz="4" w:space="0" w:color="auto"/>
              <w:bottom w:val="single" w:sz="4" w:space="0" w:color="auto"/>
              <w:right w:val="single" w:sz="4" w:space="0" w:color="auto"/>
            </w:tcBorders>
          </w:tcPr>
          <w:p w14:paraId="6B293F18" w14:textId="2CAF756B" w:rsidR="00183863" w:rsidRPr="00B86B3C" w:rsidRDefault="00291D4E" w:rsidP="005362EA">
            <w:pPr>
              <w:numPr>
                <w:ilvl w:val="0"/>
                <w:numId w:val="103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866600D" w14:textId="77777777" w:rsidR="00183863" w:rsidRPr="00B86B3C" w:rsidRDefault="00183863" w:rsidP="005362EA">
            <w:pPr>
              <w:numPr>
                <w:ilvl w:val="0"/>
                <w:numId w:val="1030"/>
              </w:numPr>
              <w:ind w:left="432"/>
              <w:rPr>
                <w:sz w:val="16"/>
                <w:szCs w:val="16"/>
              </w:rPr>
            </w:pPr>
            <w:r w:rsidRPr="00B86B3C">
              <w:rPr>
                <w:sz w:val="16"/>
                <w:szCs w:val="16"/>
              </w:rPr>
              <w:t>Camp Fisk List (April 21)</w:t>
            </w:r>
          </w:p>
          <w:p w14:paraId="7A7F8E96" w14:textId="77777777" w:rsidR="00183863" w:rsidRPr="00B86B3C" w:rsidRDefault="00183863" w:rsidP="005362EA">
            <w:pPr>
              <w:numPr>
                <w:ilvl w:val="0"/>
                <w:numId w:val="1030"/>
              </w:numPr>
              <w:ind w:left="432"/>
              <w:rPr>
                <w:sz w:val="16"/>
                <w:szCs w:val="16"/>
              </w:rPr>
            </w:pPr>
            <w:r w:rsidRPr="00B86B3C">
              <w:rPr>
                <w:i/>
                <w:sz w:val="16"/>
                <w:szCs w:val="16"/>
              </w:rPr>
              <w:t>Vicksburg Herald</w:t>
            </w:r>
            <w:r w:rsidRPr="00B86B3C">
              <w:rPr>
                <w:sz w:val="16"/>
                <w:szCs w:val="16"/>
              </w:rPr>
              <w:t xml:space="preserve"> List</w:t>
            </w:r>
          </w:p>
          <w:p w14:paraId="0A8E15B8" w14:textId="77777777" w:rsidR="00183863" w:rsidRPr="00B86B3C" w:rsidRDefault="00183863" w:rsidP="005362EA">
            <w:pPr>
              <w:numPr>
                <w:ilvl w:val="0"/>
                <w:numId w:val="1030"/>
              </w:numPr>
              <w:ind w:left="432"/>
              <w:rPr>
                <w:sz w:val="16"/>
                <w:szCs w:val="16"/>
              </w:rPr>
            </w:pPr>
            <w:r w:rsidRPr="00B86B3C">
              <w:rPr>
                <w:i/>
                <w:sz w:val="16"/>
                <w:szCs w:val="16"/>
              </w:rPr>
              <w:t>Daily Missouri Republican</w:t>
            </w:r>
            <w:r w:rsidRPr="00B86B3C">
              <w:rPr>
                <w:sz w:val="16"/>
                <w:szCs w:val="16"/>
              </w:rPr>
              <w:t>, OH List.</w:t>
            </w:r>
          </w:p>
          <w:p w14:paraId="07E3E5D3" w14:textId="77777777" w:rsidR="00183863" w:rsidRPr="00B86B3C" w:rsidRDefault="00183863" w:rsidP="005362EA">
            <w:pPr>
              <w:numPr>
                <w:ilvl w:val="0"/>
                <w:numId w:val="1030"/>
              </w:numPr>
              <w:ind w:left="432"/>
              <w:rPr>
                <w:sz w:val="16"/>
                <w:szCs w:val="16"/>
              </w:rPr>
            </w:pPr>
            <w:r w:rsidRPr="00B86B3C">
              <w:rPr>
                <w:i/>
                <w:sz w:val="16"/>
                <w:szCs w:val="16"/>
              </w:rPr>
              <w:lastRenderedPageBreak/>
              <w:t>Cincinnati Daily Commercial</w:t>
            </w:r>
            <w:r w:rsidRPr="00B86B3C">
              <w:rPr>
                <w:sz w:val="16"/>
                <w:szCs w:val="16"/>
              </w:rPr>
              <w:t xml:space="preserve"> OH List.</w:t>
            </w:r>
          </w:p>
          <w:p w14:paraId="4CF4890C" w14:textId="77777777" w:rsidR="00183863" w:rsidRPr="00B86B3C" w:rsidRDefault="00183863" w:rsidP="005362EA">
            <w:pPr>
              <w:numPr>
                <w:ilvl w:val="0"/>
                <w:numId w:val="1030"/>
              </w:numPr>
              <w:ind w:left="432"/>
              <w:rPr>
                <w:sz w:val="16"/>
                <w:szCs w:val="16"/>
              </w:rPr>
            </w:pPr>
            <w:r w:rsidRPr="00B86B3C">
              <w:rPr>
                <w:i/>
                <w:sz w:val="16"/>
                <w:szCs w:val="16"/>
              </w:rPr>
              <w:t>Memphis Daily Bulletin</w:t>
            </w:r>
            <w:r w:rsidRPr="00B86B3C">
              <w:rPr>
                <w:sz w:val="16"/>
                <w:szCs w:val="16"/>
              </w:rPr>
              <w:t>, OH List.</w:t>
            </w:r>
          </w:p>
          <w:p w14:paraId="5C3A7071" w14:textId="77777777" w:rsidR="00183863" w:rsidRPr="00B86B3C" w:rsidRDefault="00183863" w:rsidP="005362EA">
            <w:pPr>
              <w:numPr>
                <w:ilvl w:val="0"/>
                <w:numId w:val="1030"/>
              </w:numPr>
              <w:ind w:left="432"/>
              <w:rPr>
                <w:sz w:val="16"/>
                <w:szCs w:val="16"/>
              </w:rPr>
            </w:pPr>
            <w:r w:rsidRPr="00B86B3C">
              <w:rPr>
                <w:i/>
                <w:sz w:val="16"/>
                <w:szCs w:val="16"/>
              </w:rPr>
              <w:t>Cincinnati Daily Gazette</w:t>
            </w:r>
            <w:r w:rsidRPr="00B86B3C">
              <w:rPr>
                <w:sz w:val="16"/>
                <w:szCs w:val="16"/>
              </w:rPr>
              <w:t>, OH List.</w:t>
            </w:r>
          </w:p>
          <w:p w14:paraId="48F88C25" w14:textId="2508F4D0" w:rsidR="00183863" w:rsidRPr="00B86B3C" w:rsidRDefault="00183863" w:rsidP="005362EA">
            <w:pPr>
              <w:numPr>
                <w:ilvl w:val="0"/>
                <w:numId w:val="1030"/>
              </w:numPr>
              <w:ind w:left="432"/>
              <w:rPr>
                <w:sz w:val="16"/>
                <w:szCs w:val="16"/>
              </w:rPr>
            </w:pPr>
            <w:r w:rsidRPr="00B86B3C">
              <w:rPr>
                <w:i/>
                <w:sz w:val="16"/>
                <w:szCs w:val="16"/>
              </w:rPr>
              <w:t>Ohio Adjutant General Report</w:t>
            </w:r>
            <w:r w:rsidRPr="00B86B3C">
              <w:rPr>
                <w:sz w:val="16"/>
                <w:szCs w:val="16"/>
              </w:rPr>
              <w:t xml:space="preserve"> – Wounded Aug. 30, 1862, in battle of Richmond, Ky.; captured June 10, 1864, at battle of Brice’s Cross Roads, Miss.; prisoner at Andersonville and other Rebel Prisons; perished by explosion of steamer </w:t>
            </w:r>
            <w:r w:rsidR="00291D4E" w:rsidRPr="00291D4E">
              <w:rPr>
                <w:i/>
                <w:sz w:val="16"/>
                <w:szCs w:val="16"/>
              </w:rPr>
              <w:t>Sultana</w:t>
            </w:r>
            <w:r w:rsidRPr="00B86B3C">
              <w:rPr>
                <w:sz w:val="16"/>
                <w:szCs w:val="16"/>
              </w:rPr>
              <w:t xml:space="preserve"> on Mississippi river near Memphis, Tenn., April 27, 1865. (Vol. 7, p. 263)</w:t>
            </w:r>
          </w:p>
          <w:p w14:paraId="02255344" w14:textId="77777777" w:rsidR="00183863" w:rsidRPr="00B86B3C" w:rsidRDefault="00183863" w:rsidP="005362EA">
            <w:pPr>
              <w:numPr>
                <w:ilvl w:val="0"/>
                <w:numId w:val="1030"/>
              </w:numPr>
              <w:ind w:left="432"/>
              <w:rPr>
                <w:sz w:val="16"/>
                <w:szCs w:val="16"/>
              </w:rPr>
            </w:pPr>
            <w:r w:rsidRPr="00B86B3C">
              <w:rPr>
                <w:i/>
                <w:sz w:val="16"/>
                <w:szCs w:val="16"/>
              </w:rPr>
              <w:t>Ohio Adjutant General Report</w:t>
            </w:r>
            <w:r w:rsidRPr="00B86B3C">
              <w:rPr>
                <w:sz w:val="16"/>
                <w:szCs w:val="16"/>
              </w:rPr>
              <w:t xml:space="preserve"> – Born about 1832.</w:t>
            </w:r>
          </w:p>
          <w:p w14:paraId="6CF819CA" w14:textId="77777777" w:rsidR="00183863" w:rsidRPr="00B86B3C" w:rsidRDefault="00183863" w:rsidP="005362EA">
            <w:pPr>
              <w:numPr>
                <w:ilvl w:val="0"/>
                <w:numId w:val="1030"/>
              </w:numPr>
              <w:ind w:left="432"/>
              <w:rPr>
                <w:sz w:val="16"/>
                <w:szCs w:val="16"/>
              </w:rPr>
            </w:pPr>
            <w:r w:rsidRPr="00B86B3C">
              <w:rPr>
                <w:sz w:val="16"/>
                <w:szCs w:val="16"/>
              </w:rPr>
              <w:t>Fold3.com – OH List</w:t>
            </w:r>
          </w:p>
          <w:p w14:paraId="05023C2C" w14:textId="77777777" w:rsidR="00183863" w:rsidRPr="00B86B3C" w:rsidRDefault="00183863" w:rsidP="005362EA">
            <w:pPr>
              <w:numPr>
                <w:ilvl w:val="0"/>
                <w:numId w:val="1030"/>
              </w:numPr>
              <w:ind w:left="432"/>
              <w:rPr>
                <w:sz w:val="16"/>
                <w:szCs w:val="16"/>
              </w:rPr>
            </w:pPr>
            <w:r w:rsidRPr="00B86B3C">
              <w:rPr>
                <w:sz w:val="16"/>
                <w:szCs w:val="16"/>
              </w:rPr>
              <w:t>Fold3.com - Pension Record Card – Mothers’ Pension, Nov. 29, 1869.</w:t>
            </w:r>
          </w:p>
          <w:p w14:paraId="41CB09AC" w14:textId="3C8B428B" w:rsidR="00183863" w:rsidRPr="00B86B3C" w:rsidRDefault="00183863" w:rsidP="005362EA">
            <w:pPr>
              <w:numPr>
                <w:ilvl w:val="0"/>
                <w:numId w:val="10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53EF356" w14:textId="0B0D1602" w:rsidR="00183863" w:rsidRPr="00B86B3C" w:rsidRDefault="00183863" w:rsidP="005362EA">
            <w:pPr>
              <w:numPr>
                <w:ilvl w:val="0"/>
                <w:numId w:val="103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7B09FAA3" w14:textId="77777777" w:rsidR="00183863" w:rsidRPr="00B86B3C" w:rsidRDefault="00183863" w:rsidP="005362EA">
            <w:pPr>
              <w:numPr>
                <w:ilvl w:val="0"/>
                <w:numId w:val="1030"/>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0931206E" w14:textId="77777777" w:rsidTr="00E94BCD">
        <w:tc>
          <w:tcPr>
            <w:tcW w:w="1017" w:type="dxa"/>
            <w:gridSpan w:val="2"/>
          </w:tcPr>
          <w:p w14:paraId="03B82424" w14:textId="77777777" w:rsidR="00183863" w:rsidRPr="00206DD1" w:rsidRDefault="00183863" w:rsidP="005362EA">
            <w:pPr>
              <w:numPr>
                <w:ilvl w:val="0"/>
                <w:numId w:val="1947"/>
              </w:numPr>
              <w:ind w:right="62"/>
            </w:pPr>
          </w:p>
        </w:tc>
        <w:tc>
          <w:tcPr>
            <w:tcW w:w="873" w:type="dxa"/>
          </w:tcPr>
          <w:p w14:paraId="4A4F3E76" w14:textId="77777777" w:rsidR="00183863" w:rsidRPr="00B86B3C" w:rsidRDefault="00183863" w:rsidP="00F22FA8">
            <w:r w:rsidRPr="00B86B3C">
              <w:t>Lived</w:t>
            </w:r>
          </w:p>
        </w:tc>
        <w:tc>
          <w:tcPr>
            <w:tcW w:w="628" w:type="dxa"/>
            <w:gridSpan w:val="2"/>
          </w:tcPr>
          <w:p w14:paraId="5D1C1659" w14:textId="77777777" w:rsidR="00183863" w:rsidRPr="00206DD1" w:rsidRDefault="00183863" w:rsidP="00F22FA8">
            <w:r w:rsidRPr="00206DD1">
              <w:t xml:space="preserve"> 95</w:t>
            </w:r>
          </w:p>
        </w:tc>
        <w:tc>
          <w:tcPr>
            <w:tcW w:w="1038" w:type="dxa"/>
            <w:gridSpan w:val="2"/>
          </w:tcPr>
          <w:p w14:paraId="19923A3D" w14:textId="77777777" w:rsidR="00183863" w:rsidRPr="00206DD1" w:rsidRDefault="00183863" w:rsidP="00F22FA8">
            <w:r w:rsidRPr="00206DD1">
              <w:t>OH Inf</w:t>
            </w:r>
          </w:p>
        </w:tc>
        <w:tc>
          <w:tcPr>
            <w:tcW w:w="526" w:type="dxa"/>
            <w:gridSpan w:val="2"/>
          </w:tcPr>
          <w:p w14:paraId="19D0EAD6" w14:textId="77777777" w:rsidR="00183863" w:rsidRPr="00206DD1" w:rsidRDefault="00183863" w:rsidP="00F22FA8">
            <w:r w:rsidRPr="00206DD1">
              <w:t>E</w:t>
            </w:r>
          </w:p>
        </w:tc>
        <w:tc>
          <w:tcPr>
            <w:tcW w:w="1279" w:type="dxa"/>
            <w:gridSpan w:val="2"/>
          </w:tcPr>
          <w:p w14:paraId="7ECDE1D0" w14:textId="77777777" w:rsidR="00183863" w:rsidRPr="00206DD1" w:rsidRDefault="00183863" w:rsidP="00F22FA8">
            <w:r w:rsidRPr="00206DD1">
              <w:t>Pvt</w:t>
            </w:r>
          </w:p>
        </w:tc>
        <w:tc>
          <w:tcPr>
            <w:tcW w:w="1943" w:type="dxa"/>
            <w:gridSpan w:val="2"/>
          </w:tcPr>
          <w:p w14:paraId="3B5CF31B" w14:textId="77777777" w:rsidR="00183863" w:rsidRPr="00206DD1" w:rsidRDefault="00183863" w:rsidP="00F22FA8">
            <w:r w:rsidRPr="00206DD1">
              <w:t>Owen</w:t>
            </w:r>
          </w:p>
        </w:tc>
        <w:tc>
          <w:tcPr>
            <w:tcW w:w="1606" w:type="dxa"/>
          </w:tcPr>
          <w:p w14:paraId="77E7271A" w14:textId="77777777" w:rsidR="00183863" w:rsidRPr="00206DD1" w:rsidRDefault="00183863" w:rsidP="00F22FA8">
            <w:pPr>
              <w:ind w:right="-270"/>
            </w:pPr>
            <w:r w:rsidRPr="00206DD1">
              <w:t>Warret</w:t>
            </w:r>
          </w:p>
        </w:tc>
        <w:tc>
          <w:tcPr>
            <w:tcW w:w="618" w:type="dxa"/>
          </w:tcPr>
          <w:p w14:paraId="79D3F78B" w14:textId="77777777" w:rsidR="00183863" w:rsidRPr="00206DD1" w:rsidRDefault="00183863" w:rsidP="00F22FA8">
            <w:r>
              <w:t>23</w:t>
            </w:r>
          </w:p>
        </w:tc>
        <w:tc>
          <w:tcPr>
            <w:tcW w:w="4782" w:type="dxa"/>
          </w:tcPr>
          <w:p w14:paraId="53CC8D4D" w14:textId="77777777" w:rsidR="00183863" w:rsidRPr="00B86B3C" w:rsidRDefault="00183863" w:rsidP="005362EA">
            <w:pPr>
              <w:numPr>
                <w:ilvl w:val="0"/>
                <w:numId w:val="1033"/>
              </w:numPr>
              <w:ind w:left="432"/>
              <w:rPr>
                <w:sz w:val="16"/>
                <w:szCs w:val="16"/>
              </w:rPr>
            </w:pPr>
            <w:r w:rsidRPr="00B86B3C">
              <w:rPr>
                <w:i/>
                <w:sz w:val="16"/>
                <w:szCs w:val="16"/>
              </w:rPr>
              <w:t>Daily Missouri Republican</w:t>
            </w:r>
            <w:r w:rsidRPr="00B86B3C">
              <w:rPr>
                <w:sz w:val="16"/>
                <w:szCs w:val="16"/>
              </w:rPr>
              <w:t>, Soldier’s Home List.</w:t>
            </w:r>
          </w:p>
          <w:p w14:paraId="69559BE9" w14:textId="77777777" w:rsidR="00183863" w:rsidRPr="00B86B3C" w:rsidRDefault="00183863" w:rsidP="005362EA">
            <w:pPr>
              <w:numPr>
                <w:ilvl w:val="0"/>
                <w:numId w:val="1033"/>
              </w:numPr>
              <w:ind w:left="432"/>
              <w:rPr>
                <w:sz w:val="16"/>
                <w:szCs w:val="16"/>
              </w:rPr>
            </w:pPr>
            <w:r w:rsidRPr="00B86B3C">
              <w:rPr>
                <w:i/>
                <w:sz w:val="16"/>
                <w:szCs w:val="16"/>
              </w:rPr>
              <w:t>Cincinnati Daily Commercial</w:t>
            </w:r>
            <w:r w:rsidRPr="00B86B3C">
              <w:rPr>
                <w:sz w:val="16"/>
                <w:szCs w:val="16"/>
              </w:rPr>
              <w:t>, Soldier’s Home List.</w:t>
            </w:r>
          </w:p>
          <w:p w14:paraId="144B2ACA" w14:textId="77777777" w:rsidR="00183863" w:rsidRPr="00B86B3C" w:rsidRDefault="00183863" w:rsidP="005362EA">
            <w:pPr>
              <w:numPr>
                <w:ilvl w:val="0"/>
                <w:numId w:val="1033"/>
              </w:numPr>
              <w:ind w:left="432"/>
              <w:rPr>
                <w:sz w:val="16"/>
                <w:szCs w:val="16"/>
              </w:rPr>
            </w:pPr>
            <w:r w:rsidRPr="00B86B3C">
              <w:rPr>
                <w:i/>
                <w:sz w:val="16"/>
                <w:szCs w:val="16"/>
              </w:rPr>
              <w:t>Cincinnati Daily Gazette</w:t>
            </w:r>
            <w:r w:rsidRPr="00B86B3C">
              <w:rPr>
                <w:sz w:val="16"/>
                <w:szCs w:val="16"/>
              </w:rPr>
              <w:t>, Soldier’s Home List.</w:t>
            </w:r>
          </w:p>
          <w:p w14:paraId="22B54580" w14:textId="07C040C7" w:rsidR="00183863" w:rsidRPr="00B86B3C" w:rsidRDefault="00291D4E" w:rsidP="005362EA">
            <w:pPr>
              <w:numPr>
                <w:ilvl w:val="0"/>
                <w:numId w:val="103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F38093B" w14:textId="77777777" w:rsidR="00183863" w:rsidRPr="00B86B3C" w:rsidRDefault="00183863" w:rsidP="005362EA">
            <w:pPr>
              <w:numPr>
                <w:ilvl w:val="0"/>
                <w:numId w:val="1033"/>
              </w:numPr>
              <w:ind w:left="432"/>
              <w:rPr>
                <w:sz w:val="16"/>
                <w:szCs w:val="16"/>
              </w:rPr>
            </w:pPr>
            <w:r w:rsidRPr="00B86B3C">
              <w:rPr>
                <w:sz w:val="16"/>
                <w:szCs w:val="16"/>
              </w:rPr>
              <w:t>Camp Fisk List (April 21)</w:t>
            </w:r>
          </w:p>
          <w:p w14:paraId="43C6EC15" w14:textId="77777777" w:rsidR="00183863" w:rsidRPr="00B86B3C" w:rsidRDefault="00183863" w:rsidP="005362EA">
            <w:pPr>
              <w:numPr>
                <w:ilvl w:val="0"/>
                <w:numId w:val="1033"/>
              </w:numPr>
              <w:ind w:left="432"/>
              <w:rPr>
                <w:sz w:val="16"/>
                <w:szCs w:val="16"/>
              </w:rPr>
            </w:pPr>
            <w:r w:rsidRPr="00B86B3C">
              <w:rPr>
                <w:i/>
                <w:sz w:val="16"/>
                <w:szCs w:val="16"/>
              </w:rPr>
              <w:t>Vicksburg Herald</w:t>
            </w:r>
            <w:r w:rsidRPr="00B86B3C">
              <w:rPr>
                <w:sz w:val="16"/>
                <w:szCs w:val="16"/>
              </w:rPr>
              <w:t xml:space="preserve"> List</w:t>
            </w:r>
          </w:p>
          <w:p w14:paraId="415BBEB1" w14:textId="77777777" w:rsidR="00183863" w:rsidRPr="00B86B3C" w:rsidRDefault="00183863" w:rsidP="005362EA">
            <w:pPr>
              <w:numPr>
                <w:ilvl w:val="0"/>
                <w:numId w:val="1033"/>
              </w:numPr>
              <w:ind w:left="432"/>
              <w:rPr>
                <w:sz w:val="16"/>
                <w:szCs w:val="16"/>
              </w:rPr>
            </w:pPr>
            <w:r w:rsidRPr="00B86B3C">
              <w:rPr>
                <w:i/>
                <w:sz w:val="16"/>
                <w:szCs w:val="16"/>
              </w:rPr>
              <w:t>Daily Missouri Republican</w:t>
            </w:r>
            <w:r w:rsidRPr="00B86B3C">
              <w:rPr>
                <w:sz w:val="16"/>
                <w:szCs w:val="16"/>
              </w:rPr>
              <w:t>, OH List.</w:t>
            </w:r>
          </w:p>
          <w:p w14:paraId="77AF56B4" w14:textId="77777777" w:rsidR="00183863" w:rsidRPr="00B86B3C" w:rsidRDefault="00183863" w:rsidP="005362EA">
            <w:pPr>
              <w:numPr>
                <w:ilvl w:val="0"/>
                <w:numId w:val="1033"/>
              </w:numPr>
              <w:ind w:left="432"/>
              <w:rPr>
                <w:sz w:val="16"/>
                <w:szCs w:val="16"/>
              </w:rPr>
            </w:pPr>
            <w:r w:rsidRPr="00B86B3C">
              <w:rPr>
                <w:i/>
                <w:sz w:val="16"/>
                <w:szCs w:val="16"/>
              </w:rPr>
              <w:t>Cincinnati Daily Commercial</w:t>
            </w:r>
            <w:r w:rsidRPr="00B86B3C">
              <w:rPr>
                <w:sz w:val="16"/>
                <w:szCs w:val="16"/>
              </w:rPr>
              <w:t xml:space="preserve"> OH List.</w:t>
            </w:r>
          </w:p>
          <w:p w14:paraId="1C9E1F65" w14:textId="77777777" w:rsidR="00183863" w:rsidRPr="00B86B3C" w:rsidRDefault="00183863" w:rsidP="005362EA">
            <w:pPr>
              <w:numPr>
                <w:ilvl w:val="0"/>
                <w:numId w:val="1033"/>
              </w:numPr>
              <w:ind w:left="432"/>
              <w:rPr>
                <w:sz w:val="16"/>
                <w:szCs w:val="16"/>
              </w:rPr>
            </w:pPr>
            <w:r w:rsidRPr="00B86B3C">
              <w:rPr>
                <w:i/>
                <w:sz w:val="16"/>
                <w:szCs w:val="16"/>
              </w:rPr>
              <w:t>Memphis Daily Bulletin</w:t>
            </w:r>
            <w:r w:rsidRPr="00B86B3C">
              <w:rPr>
                <w:sz w:val="16"/>
                <w:szCs w:val="16"/>
              </w:rPr>
              <w:t>, OH List.</w:t>
            </w:r>
          </w:p>
          <w:p w14:paraId="79271DA9" w14:textId="77777777" w:rsidR="00183863" w:rsidRPr="00B86B3C" w:rsidRDefault="00183863" w:rsidP="005362EA">
            <w:pPr>
              <w:numPr>
                <w:ilvl w:val="0"/>
                <w:numId w:val="1033"/>
              </w:numPr>
              <w:ind w:left="432"/>
              <w:rPr>
                <w:sz w:val="16"/>
                <w:szCs w:val="16"/>
              </w:rPr>
            </w:pPr>
            <w:r w:rsidRPr="00B86B3C">
              <w:rPr>
                <w:i/>
                <w:sz w:val="16"/>
                <w:szCs w:val="16"/>
              </w:rPr>
              <w:t>Cincinnati Daily Gazette</w:t>
            </w:r>
            <w:r w:rsidRPr="00B86B3C">
              <w:rPr>
                <w:sz w:val="16"/>
                <w:szCs w:val="16"/>
              </w:rPr>
              <w:t>, OH List.</w:t>
            </w:r>
          </w:p>
          <w:p w14:paraId="6CA9D088" w14:textId="77777777" w:rsidR="00183863" w:rsidRPr="00B86B3C" w:rsidRDefault="00183863" w:rsidP="005362EA">
            <w:pPr>
              <w:numPr>
                <w:ilvl w:val="0"/>
                <w:numId w:val="1033"/>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30, 1865, at Camp Chase, O., by order of War Department. (Vol. 7, 263)</w:t>
            </w:r>
          </w:p>
          <w:p w14:paraId="49B1E03A" w14:textId="77777777" w:rsidR="00183863" w:rsidRPr="00B86B3C" w:rsidRDefault="00183863" w:rsidP="005362EA">
            <w:pPr>
              <w:numPr>
                <w:ilvl w:val="0"/>
                <w:numId w:val="1033"/>
              </w:numPr>
              <w:ind w:left="432"/>
              <w:rPr>
                <w:sz w:val="16"/>
                <w:szCs w:val="16"/>
              </w:rPr>
            </w:pPr>
            <w:r w:rsidRPr="00B86B3C">
              <w:rPr>
                <w:i/>
                <w:sz w:val="16"/>
                <w:szCs w:val="16"/>
              </w:rPr>
              <w:t>Ohio Adjutant General Report</w:t>
            </w:r>
            <w:r w:rsidRPr="00B86B3C">
              <w:rPr>
                <w:sz w:val="16"/>
                <w:szCs w:val="16"/>
              </w:rPr>
              <w:t xml:space="preserve"> – Born about 1841.</w:t>
            </w:r>
          </w:p>
          <w:p w14:paraId="47F3DD6C" w14:textId="77777777" w:rsidR="00183863" w:rsidRPr="00B86B3C" w:rsidRDefault="00183863" w:rsidP="005362EA">
            <w:pPr>
              <w:numPr>
                <w:ilvl w:val="0"/>
                <w:numId w:val="1033"/>
              </w:numPr>
              <w:ind w:left="432"/>
              <w:rPr>
                <w:sz w:val="16"/>
                <w:szCs w:val="16"/>
              </w:rPr>
            </w:pPr>
            <w:r w:rsidRPr="00B86B3C">
              <w:rPr>
                <w:sz w:val="16"/>
                <w:szCs w:val="16"/>
              </w:rPr>
              <w:lastRenderedPageBreak/>
              <w:t>U.S. National Homes for Disabled Volunteer Soldiers, 1866-1938 – Admitted July 1, 1913 and discharged Sept. 11, 1913.</w:t>
            </w:r>
          </w:p>
          <w:p w14:paraId="71825598" w14:textId="77777777" w:rsidR="00183863" w:rsidRPr="00B86B3C" w:rsidRDefault="00183863" w:rsidP="005362EA">
            <w:pPr>
              <w:numPr>
                <w:ilvl w:val="0"/>
                <w:numId w:val="1033"/>
              </w:numPr>
              <w:ind w:left="432"/>
              <w:rPr>
                <w:sz w:val="16"/>
                <w:szCs w:val="16"/>
              </w:rPr>
            </w:pPr>
            <w:r w:rsidRPr="00B86B3C">
              <w:rPr>
                <w:sz w:val="16"/>
                <w:szCs w:val="16"/>
              </w:rPr>
              <w:t>Fold3.com – OH List</w:t>
            </w:r>
          </w:p>
          <w:p w14:paraId="301A8E7F" w14:textId="77777777" w:rsidR="00183863" w:rsidRPr="00B86B3C" w:rsidRDefault="00183863" w:rsidP="005362EA">
            <w:pPr>
              <w:numPr>
                <w:ilvl w:val="0"/>
                <w:numId w:val="1033"/>
              </w:numPr>
              <w:ind w:left="432"/>
              <w:rPr>
                <w:sz w:val="16"/>
                <w:szCs w:val="16"/>
              </w:rPr>
            </w:pPr>
            <w:r w:rsidRPr="00B86B3C">
              <w:rPr>
                <w:sz w:val="16"/>
                <w:szCs w:val="16"/>
              </w:rPr>
              <w:t>Fold3.com - Pension Record Card – Died May 26, 1918, at Coffeyville, KS.</w:t>
            </w:r>
          </w:p>
          <w:p w14:paraId="05D975BB" w14:textId="0CE386E2" w:rsidR="00183863" w:rsidRPr="00B86B3C" w:rsidRDefault="00183863" w:rsidP="005362EA">
            <w:pPr>
              <w:numPr>
                <w:ilvl w:val="0"/>
                <w:numId w:val="103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2864760" w14:textId="78B29096" w:rsidR="00183863" w:rsidRPr="00B86B3C" w:rsidRDefault="00183863" w:rsidP="005362EA">
            <w:pPr>
              <w:numPr>
                <w:ilvl w:val="0"/>
                <w:numId w:val="10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Orven)</w:t>
            </w:r>
          </w:p>
          <w:p w14:paraId="746CE971" w14:textId="449B558C" w:rsidR="00183863" w:rsidRPr="00B86B3C" w:rsidRDefault="00183863" w:rsidP="005362EA">
            <w:pPr>
              <w:numPr>
                <w:ilvl w:val="0"/>
                <w:numId w:val="103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1447D68" w14:textId="737ADBDE" w:rsidR="00183863" w:rsidRPr="00B86B3C" w:rsidRDefault="00183863" w:rsidP="005362EA">
            <w:pPr>
              <w:numPr>
                <w:ilvl w:val="0"/>
                <w:numId w:val="10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B8BB1D0" w14:textId="1C366F95" w:rsidR="00183863" w:rsidRPr="00B86B3C" w:rsidRDefault="00183863" w:rsidP="005362EA">
            <w:pPr>
              <w:numPr>
                <w:ilvl w:val="0"/>
                <w:numId w:val="1033"/>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tc>
      </w:tr>
      <w:tr w:rsidR="00183863" w:rsidRPr="00206DD1" w14:paraId="45F9CFF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B5C15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3C765A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394585E"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5D0EE2A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1A8FC4"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90A1D4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4122D24" w14:textId="77777777" w:rsidR="00183863" w:rsidRDefault="00183863" w:rsidP="00F22FA8">
            <w:r w:rsidRPr="00206DD1">
              <w:t>Poysell</w:t>
            </w:r>
          </w:p>
          <w:p w14:paraId="785AC40C" w14:textId="7ABEE31F" w:rsidR="00183863" w:rsidRPr="00206DD1" w:rsidRDefault="00253F57" w:rsidP="00F22FA8">
            <w:r w:rsidRPr="00FD2D60">
              <w:rPr>
                <w:noProof/>
              </w:rPr>
              <w:drawing>
                <wp:inline distT="0" distB="0" distL="0" distR="0" wp14:anchorId="184BEB1F" wp14:editId="3D8D8F4A">
                  <wp:extent cx="1095375" cy="1400175"/>
                  <wp:effectExtent l="0" t="0" r="0" b="0"/>
                  <wp:docPr id="588" name="Picture 588"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Ohio Infantry, 95th, Co"/>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4D1FF7DF" w14:textId="77777777" w:rsidR="00183863" w:rsidRPr="00206DD1" w:rsidRDefault="00183863" w:rsidP="00F22FA8">
            <w:pPr>
              <w:ind w:right="-270"/>
            </w:pPr>
            <w:r w:rsidRPr="00206DD1">
              <w:t>Samuel W.</w:t>
            </w:r>
          </w:p>
        </w:tc>
        <w:tc>
          <w:tcPr>
            <w:tcW w:w="618" w:type="dxa"/>
            <w:tcBorders>
              <w:top w:val="single" w:sz="4" w:space="0" w:color="auto"/>
              <w:left w:val="single" w:sz="4" w:space="0" w:color="auto"/>
              <w:bottom w:val="single" w:sz="4" w:space="0" w:color="auto"/>
              <w:right w:val="single" w:sz="4" w:space="0" w:color="auto"/>
            </w:tcBorders>
          </w:tcPr>
          <w:p w14:paraId="5E74F50F"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47EA327D" w14:textId="1A8D5F7D" w:rsidR="00183863" w:rsidRPr="00B86B3C" w:rsidRDefault="00291D4E" w:rsidP="005362EA">
            <w:pPr>
              <w:numPr>
                <w:ilvl w:val="0"/>
                <w:numId w:val="103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E9FD0C7" w14:textId="77777777" w:rsidR="00183863" w:rsidRPr="00B86B3C" w:rsidRDefault="00183863" w:rsidP="005362EA">
            <w:pPr>
              <w:numPr>
                <w:ilvl w:val="0"/>
                <w:numId w:val="1034"/>
              </w:numPr>
              <w:ind w:left="432"/>
              <w:rPr>
                <w:sz w:val="16"/>
                <w:szCs w:val="16"/>
              </w:rPr>
            </w:pPr>
            <w:r w:rsidRPr="00B86B3C">
              <w:rPr>
                <w:sz w:val="16"/>
                <w:szCs w:val="16"/>
              </w:rPr>
              <w:t>Camp Fisk List (April 21)</w:t>
            </w:r>
          </w:p>
          <w:p w14:paraId="54196DA9" w14:textId="77777777" w:rsidR="00183863" w:rsidRPr="00B86B3C" w:rsidRDefault="00183863" w:rsidP="005362EA">
            <w:pPr>
              <w:numPr>
                <w:ilvl w:val="0"/>
                <w:numId w:val="1034"/>
              </w:numPr>
              <w:ind w:left="432"/>
              <w:rPr>
                <w:sz w:val="16"/>
                <w:szCs w:val="16"/>
              </w:rPr>
            </w:pPr>
            <w:r w:rsidRPr="00B86B3C">
              <w:rPr>
                <w:i/>
                <w:sz w:val="16"/>
                <w:szCs w:val="16"/>
              </w:rPr>
              <w:t>Vicksburg Herald</w:t>
            </w:r>
            <w:r w:rsidRPr="00B86B3C">
              <w:rPr>
                <w:sz w:val="16"/>
                <w:szCs w:val="16"/>
              </w:rPr>
              <w:t xml:space="preserve"> List (as H.W. Poycell)</w:t>
            </w:r>
          </w:p>
          <w:p w14:paraId="6E90C089" w14:textId="77777777" w:rsidR="00183863" w:rsidRPr="00B86B3C" w:rsidRDefault="00183863" w:rsidP="005362EA">
            <w:pPr>
              <w:numPr>
                <w:ilvl w:val="0"/>
                <w:numId w:val="1034"/>
              </w:numPr>
              <w:ind w:left="432"/>
              <w:rPr>
                <w:sz w:val="16"/>
                <w:szCs w:val="16"/>
              </w:rPr>
            </w:pPr>
            <w:r w:rsidRPr="00B86B3C">
              <w:rPr>
                <w:i/>
                <w:sz w:val="16"/>
                <w:szCs w:val="16"/>
              </w:rPr>
              <w:t>Daily Missouri Republican</w:t>
            </w:r>
            <w:r w:rsidRPr="00B86B3C">
              <w:rPr>
                <w:sz w:val="16"/>
                <w:szCs w:val="16"/>
              </w:rPr>
              <w:t>, OH List – (as Boysell)</w:t>
            </w:r>
          </w:p>
          <w:p w14:paraId="4237474C" w14:textId="77777777" w:rsidR="00183863" w:rsidRPr="00B86B3C" w:rsidRDefault="00183863" w:rsidP="005362EA">
            <w:pPr>
              <w:numPr>
                <w:ilvl w:val="0"/>
                <w:numId w:val="1034"/>
              </w:numPr>
              <w:ind w:left="432"/>
              <w:rPr>
                <w:sz w:val="16"/>
                <w:szCs w:val="16"/>
              </w:rPr>
            </w:pPr>
            <w:r w:rsidRPr="00B86B3C">
              <w:rPr>
                <w:i/>
                <w:sz w:val="16"/>
                <w:szCs w:val="16"/>
              </w:rPr>
              <w:t>Cincinnati Daily Commercial</w:t>
            </w:r>
            <w:r w:rsidRPr="00B86B3C">
              <w:rPr>
                <w:sz w:val="16"/>
                <w:szCs w:val="16"/>
              </w:rPr>
              <w:t xml:space="preserve"> OH List – (as Boysell)</w:t>
            </w:r>
          </w:p>
          <w:p w14:paraId="5DB70E71" w14:textId="77777777" w:rsidR="00183863" w:rsidRPr="00B86B3C" w:rsidRDefault="00183863" w:rsidP="005362EA">
            <w:pPr>
              <w:numPr>
                <w:ilvl w:val="0"/>
                <w:numId w:val="1034"/>
              </w:numPr>
              <w:ind w:left="432"/>
              <w:rPr>
                <w:sz w:val="16"/>
                <w:szCs w:val="16"/>
              </w:rPr>
            </w:pPr>
            <w:r w:rsidRPr="00B86B3C">
              <w:rPr>
                <w:i/>
                <w:sz w:val="16"/>
                <w:szCs w:val="16"/>
              </w:rPr>
              <w:t>Memphis Daily Bulletin</w:t>
            </w:r>
            <w:r w:rsidRPr="00B86B3C">
              <w:rPr>
                <w:sz w:val="16"/>
                <w:szCs w:val="16"/>
              </w:rPr>
              <w:t>, OH List – (as Boysell)</w:t>
            </w:r>
          </w:p>
          <w:p w14:paraId="52B1EB1A" w14:textId="77777777" w:rsidR="00183863" w:rsidRPr="00B86B3C" w:rsidRDefault="00183863" w:rsidP="005362EA">
            <w:pPr>
              <w:numPr>
                <w:ilvl w:val="0"/>
                <w:numId w:val="1034"/>
              </w:numPr>
              <w:ind w:left="432"/>
              <w:rPr>
                <w:sz w:val="16"/>
                <w:szCs w:val="16"/>
              </w:rPr>
            </w:pPr>
            <w:r w:rsidRPr="00B86B3C">
              <w:rPr>
                <w:i/>
                <w:sz w:val="16"/>
                <w:szCs w:val="16"/>
              </w:rPr>
              <w:t>Cincinnati Daily Gazette</w:t>
            </w:r>
            <w:r w:rsidRPr="00B86B3C">
              <w:rPr>
                <w:sz w:val="16"/>
                <w:szCs w:val="16"/>
              </w:rPr>
              <w:t>, OH List – (as Boysell)</w:t>
            </w:r>
          </w:p>
          <w:p w14:paraId="0E952D6C" w14:textId="39E51991" w:rsidR="00183863" w:rsidRPr="00B86B3C" w:rsidRDefault="00183863" w:rsidP="005362EA">
            <w:pPr>
              <w:numPr>
                <w:ilvl w:val="0"/>
                <w:numId w:val="1034"/>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00291D4E" w:rsidRPr="00291D4E">
              <w:rPr>
                <w:i/>
                <w:sz w:val="16"/>
                <w:szCs w:val="16"/>
              </w:rPr>
              <w:t>Sultana</w:t>
            </w:r>
            <w:r w:rsidRPr="00B86B3C">
              <w:rPr>
                <w:sz w:val="16"/>
                <w:szCs w:val="16"/>
              </w:rPr>
              <w:t xml:space="preserve"> on Mississippi river, near Memphis, Tenn., April 27, 1865. (Vol. 7, p. 263)</w:t>
            </w:r>
          </w:p>
          <w:p w14:paraId="0BFC4E12" w14:textId="77777777" w:rsidR="00183863" w:rsidRPr="00B86B3C" w:rsidRDefault="00183863" w:rsidP="005362EA">
            <w:pPr>
              <w:numPr>
                <w:ilvl w:val="0"/>
                <w:numId w:val="1034"/>
              </w:numPr>
              <w:ind w:left="432"/>
              <w:rPr>
                <w:sz w:val="16"/>
                <w:szCs w:val="16"/>
              </w:rPr>
            </w:pPr>
            <w:r w:rsidRPr="00B86B3C">
              <w:rPr>
                <w:sz w:val="16"/>
                <w:szCs w:val="16"/>
              </w:rPr>
              <w:t>Ancestry.com – Born about 1838, Died April 27, 1865. (Older brother of William W. Poysell)</w:t>
            </w:r>
          </w:p>
          <w:p w14:paraId="694BC71A" w14:textId="77777777" w:rsidR="00183863" w:rsidRPr="00B86B3C" w:rsidRDefault="00183863" w:rsidP="005362EA">
            <w:pPr>
              <w:numPr>
                <w:ilvl w:val="0"/>
                <w:numId w:val="1034"/>
              </w:numPr>
              <w:ind w:left="432"/>
              <w:rPr>
                <w:sz w:val="16"/>
                <w:szCs w:val="16"/>
              </w:rPr>
            </w:pPr>
            <w:r w:rsidRPr="00B86B3C">
              <w:rPr>
                <w:sz w:val="16"/>
                <w:szCs w:val="16"/>
              </w:rPr>
              <w:t>Fold3.com – OH List – (as Poycell)</w:t>
            </w:r>
          </w:p>
          <w:p w14:paraId="1B2223FD" w14:textId="77777777" w:rsidR="00183863" w:rsidRPr="00B86B3C" w:rsidRDefault="00183863" w:rsidP="005362EA">
            <w:pPr>
              <w:numPr>
                <w:ilvl w:val="0"/>
                <w:numId w:val="1034"/>
              </w:numPr>
              <w:ind w:left="432"/>
              <w:rPr>
                <w:sz w:val="16"/>
                <w:szCs w:val="16"/>
              </w:rPr>
            </w:pPr>
            <w:r w:rsidRPr="00B86B3C">
              <w:rPr>
                <w:sz w:val="16"/>
                <w:szCs w:val="16"/>
              </w:rPr>
              <w:t>Fold3.com - Pension Record Card – Widows’ Pension, July 25, 1865.</w:t>
            </w:r>
          </w:p>
          <w:p w14:paraId="07CB57D6" w14:textId="77777777" w:rsidR="00183863" w:rsidRPr="00B86B3C" w:rsidRDefault="00183863" w:rsidP="005362EA">
            <w:pPr>
              <w:numPr>
                <w:ilvl w:val="0"/>
                <w:numId w:val="1034"/>
              </w:numPr>
              <w:ind w:left="432"/>
              <w:rPr>
                <w:sz w:val="16"/>
                <w:szCs w:val="16"/>
              </w:rPr>
            </w:pPr>
            <w:r w:rsidRPr="00B86B3C">
              <w:rPr>
                <w:sz w:val="16"/>
                <w:szCs w:val="16"/>
              </w:rPr>
              <w:t>US Registers of Deaths of Volunteers, Ohio, Vol. 5, p. 99. (as Poycell)</w:t>
            </w:r>
          </w:p>
          <w:p w14:paraId="1EF565B1" w14:textId="58377C0A" w:rsidR="00183863" w:rsidRPr="00B86B3C" w:rsidRDefault="00183863" w:rsidP="005362EA">
            <w:pPr>
              <w:numPr>
                <w:ilvl w:val="0"/>
                <w:numId w:val="10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oycell)</w:t>
            </w:r>
          </w:p>
          <w:p w14:paraId="474AEC93" w14:textId="4DBBEF3C" w:rsidR="00183863" w:rsidRPr="00B86B3C" w:rsidRDefault="00183863" w:rsidP="005362EA">
            <w:pPr>
              <w:numPr>
                <w:ilvl w:val="0"/>
                <w:numId w:val="103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oycell)</w:t>
            </w:r>
          </w:p>
          <w:p w14:paraId="2062A2DD" w14:textId="47D50E56" w:rsidR="00183863" w:rsidRPr="00B86B3C" w:rsidRDefault="00183863" w:rsidP="005362EA">
            <w:pPr>
              <w:numPr>
                <w:ilvl w:val="0"/>
                <w:numId w:val="10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30EBB80" w14:textId="77777777" w:rsidR="00183863" w:rsidRPr="00B86B3C" w:rsidRDefault="00183863" w:rsidP="005362EA">
            <w:pPr>
              <w:numPr>
                <w:ilvl w:val="0"/>
                <w:numId w:val="1034"/>
              </w:numPr>
              <w:ind w:left="432"/>
              <w:rPr>
                <w:sz w:val="16"/>
                <w:szCs w:val="16"/>
              </w:rPr>
            </w:pPr>
            <w:r w:rsidRPr="00B86B3C">
              <w:rPr>
                <w:sz w:val="16"/>
                <w:szCs w:val="16"/>
              </w:rPr>
              <w:t>Personal File – Letter written from Camp Fisk dated April 7, 1865.</w:t>
            </w:r>
          </w:p>
          <w:p w14:paraId="673BCE5A" w14:textId="6A0153B2" w:rsidR="00183863" w:rsidRPr="00B86B3C" w:rsidRDefault="00183863" w:rsidP="005362EA">
            <w:pPr>
              <w:numPr>
                <w:ilvl w:val="0"/>
                <w:numId w:val="1034"/>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as Buysell)</w:t>
            </w:r>
          </w:p>
          <w:p w14:paraId="7C683D04" w14:textId="77777777" w:rsidR="00183863" w:rsidRPr="00B86B3C" w:rsidRDefault="00183863" w:rsidP="005362EA">
            <w:pPr>
              <w:numPr>
                <w:ilvl w:val="0"/>
                <w:numId w:val="1034"/>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4B3E014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BAD21C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BF4EB3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EF76DD"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46AFE1BD"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473E740"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D7B690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79F9A8" w14:textId="77777777" w:rsidR="00183863" w:rsidRPr="00206DD1" w:rsidRDefault="00183863" w:rsidP="00F22FA8">
            <w:r w:rsidRPr="00206DD1">
              <w:t>Poysell</w:t>
            </w:r>
          </w:p>
        </w:tc>
        <w:tc>
          <w:tcPr>
            <w:tcW w:w="1606" w:type="dxa"/>
            <w:tcBorders>
              <w:top w:val="single" w:sz="4" w:space="0" w:color="auto"/>
              <w:left w:val="single" w:sz="4" w:space="0" w:color="auto"/>
              <w:bottom w:val="single" w:sz="4" w:space="0" w:color="auto"/>
              <w:right w:val="single" w:sz="4" w:space="0" w:color="auto"/>
            </w:tcBorders>
          </w:tcPr>
          <w:p w14:paraId="6C6B6504" w14:textId="77777777" w:rsidR="00183863" w:rsidRPr="00206DD1" w:rsidRDefault="00183863" w:rsidP="00F22FA8">
            <w:pPr>
              <w:ind w:right="-270"/>
            </w:pPr>
            <w:r w:rsidRPr="00206DD1">
              <w:t>William W.</w:t>
            </w:r>
          </w:p>
        </w:tc>
        <w:tc>
          <w:tcPr>
            <w:tcW w:w="618" w:type="dxa"/>
            <w:tcBorders>
              <w:top w:val="single" w:sz="4" w:space="0" w:color="auto"/>
              <w:left w:val="single" w:sz="4" w:space="0" w:color="auto"/>
              <w:bottom w:val="single" w:sz="4" w:space="0" w:color="auto"/>
              <w:right w:val="single" w:sz="4" w:space="0" w:color="auto"/>
            </w:tcBorders>
          </w:tcPr>
          <w:p w14:paraId="6F0F3320"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35294963" w14:textId="4A4139D9" w:rsidR="00183863" w:rsidRPr="00B86B3C" w:rsidRDefault="00291D4E" w:rsidP="005362EA">
            <w:pPr>
              <w:numPr>
                <w:ilvl w:val="0"/>
                <w:numId w:val="103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BF13110" w14:textId="77777777" w:rsidR="00183863" w:rsidRPr="00B86B3C" w:rsidRDefault="00183863" w:rsidP="005362EA">
            <w:pPr>
              <w:numPr>
                <w:ilvl w:val="0"/>
                <w:numId w:val="1035"/>
              </w:numPr>
              <w:ind w:left="432"/>
              <w:rPr>
                <w:sz w:val="16"/>
                <w:szCs w:val="16"/>
              </w:rPr>
            </w:pPr>
            <w:r w:rsidRPr="00B86B3C">
              <w:rPr>
                <w:sz w:val="16"/>
                <w:szCs w:val="16"/>
              </w:rPr>
              <w:t>Camp Fisk List (April 21)</w:t>
            </w:r>
          </w:p>
          <w:p w14:paraId="3EF3DAF9" w14:textId="77777777" w:rsidR="00183863" w:rsidRPr="00B86B3C" w:rsidRDefault="00183863" w:rsidP="005362EA">
            <w:pPr>
              <w:numPr>
                <w:ilvl w:val="0"/>
                <w:numId w:val="1035"/>
              </w:numPr>
              <w:ind w:left="432"/>
              <w:rPr>
                <w:sz w:val="16"/>
                <w:szCs w:val="16"/>
              </w:rPr>
            </w:pPr>
            <w:r w:rsidRPr="00B86B3C">
              <w:rPr>
                <w:i/>
                <w:sz w:val="16"/>
                <w:szCs w:val="16"/>
              </w:rPr>
              <w:t>Vicksburg Herald</w:t>
            </w:r>
            <w:r w:rsidRPr="00B86B3C">
              <w:rPr>
                <w:sz w:val="16"/>
                <w:szCs w:val="16"/>
              </w:rPr>
              <w:t xml:space="preserve"> List (as W.W. Poycell)</w:t>
            </w:r>
          </w:p>
          <w:p w14:paraId="2C246A16" w14:textId="77777777" w:rsidR="00183863" w:rsidRPr="00B86B3C" w:rsidRDefault="00183863" w:rsidP="005362EA">
            <w:pPr>
              <w:numPr>
                <w:ilvl w:val="0"/>
                <w:numId w:val="1035"/>
              </w:numPr>
              <w:ind w:left="432"/>
              <w:rPr>
                <w:sz w:val="16"/>
                <w:szCs w:val="16"/>
              </w:rPr>
            </w:pPr>
            <w:r w:rsidRPr="00B86B3C">
              <w:rPr>
                <w:i/>
                <w:sz w:val="16"/>
                <w:szCs w:val="16"/>
              </w:rPr>
              <w:t>Daily Missouri Republican</w:t>
            </w:r>
            <w:r w:rsidRPr="00B86B3C">
              <w:rPr>
                <w:sz w:val="16"/>
                <w:szCs w:val="16"/>
              </w:rPr>
              <w:t>, OH List – (as Boysell)</w:t>
            </w:r>
          </w:p>
          <w:p w14:paraId="0C06897D" w14:textId="77777777" w:rsidR="00183863" w:rsidRPr="00B86B3C" w:rsidRDefault="00183863" w:rsidP="005362EA">
            <w:pPr>
              <w:numPr>
                <w:ilvl w:val="0"/>
                <w:numId w:val="1035"/>
              </w:numPr>
              <w:ind w:left="432"/>
              <w:rPr>
                <w:sz w:val="16"/>
                <w:szCs w:val="16"/>
              </w:rPr>
            </w:pPr>
            <w:r w:rsidRPr="00B86B3C">
              <w:rPr>
                <w:i/>
                <w:sz w:val="16"/>
                <w:szCs w:val="16"/>
              </w:rPr>
              <w:t>Cincinnati Daily Commercial</w:t>
            </w:r>
            <w:r w:rsidRPr="00B86B3C">
              <w:rPr>
                <w:sz w:val="16"/>
                <w:szCs w:val="16"/>
              </w:rPr>
              <w:t xml:space="preserve"> OH List – (as Boysell) </w:t>
            </w:r>
          </w:p>
          <w:p w14:paraId="71D53C6D" w14:textId="77777777" w:rsidR="00183863" w:rsidRPr="00B86B3C" w:rsidRDefault="00183863" w:rsidP="005362EA">
            <w:pPr>
              <w:numPr>
                <w:ilvl w:val="0"/>
                <w:numId w:val="1035"/>
              </w:numPr>
              <w:ind w:left="432"/>
              <w:rPr>
                <w:sz w:val="16"/>
                <w:szCs w:val="16"/>
              </w:rPr>
            </w:pPr>
            <w:r w:rsidRPr="00B86B3C">
              <w:rPr>
                <w:i/>
                <w:sz w:val="16"/>
                <w:szCs w:val="16"/>
              </w:rPr>
              <w:t>Memphis Daily Bulletin</w:t>
            </w:r>
            <w:r w:rsidRPr="00B86B3C">
              <w:rPr>
                <w:sz w:val="16"/>
                <w:szCs w:val="16"/>
              </w:rPr>
              <w:t>, OH List – (as Boysell)</w:t>
            </w:r>
          </w:p>
          <w:p w14:paraId="1C7C0E65" w14:textId="77777777" w:rsidR="00183863" w:rsidRPr="00B86B3C" w:rsidRDefault="00183863" w:rsidP="005362EA">
            <w:pPr>
              <w:numPr>
                <w:ilvl w:val="0"/>
                <w:numId w:val="1035"/>
              </w:numPr>
              <w:ind w:left="432"/>
              <w:rPr>
                <w:sz w:val="16"/>
                <w:szCs w:val="16"/>
              </w:rPr>
            </w:pPr>
            <w:r w:rsidRPr="00B86B3C">
              <w:rPr>
                <w:i/>
                <w:sz w:val="16"/>
                <w:szCs w:val="16"/>
              </w:rPr>
              <w:t>Cincinnati Daily Gazette</w:t>
            </w:r>
            <w:r w:rsidRPr="00B86B3C">
              <w:rPr>
                <w:sz w:val="16"/>
                <w:szCs w:val="16"/>
              </w:rPr>
              <w:t>, OH List – (as Boysell)</w:t>
            </w:r>
          </w:p>
          <w:p w14:paraId="5E4108A3" w14:textId="33FFC6B7" w:rsidR="00183863" w:rsidRPr="00B86B3C" w:rsidRDefault="00183863" w:rsidP="005362EA">
            <w:pPr>
              <w:numPr>
                <w:ilvl w:val="0"/>
                <w:numId w:val="1035"/>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00291D4E" w:rsidRPr="00291D4E">
              <w:rPr>
                <w:i/>
                <w:sz w:val="16"/>
                <w:szCs w:val="16"/>
              </w:rPr>
              <w:t>Sultana</w:t>
            </w:r>
            <w:r w:rsidRPr="00B86B3C">
              <w:rPr>
                <w:sz w:val="16"/>
                <w:szCs w:val="16"/>
              </w:rPr>
              <w:t xml:space="preserve"> on Mississippi river, near Memphis, Tenn., April 27, 1865. (Vol. 7, p. 263)</w:t>
            </w:r>
          </w:p>
          <w:p w14:paraId="7FF54E25" w14:textId="77777777" w:rsidR="00183863" w:rsidRPr="00B86B3C" w:rsidRDefault="00183863" w:rsidP="005362EA">
            <w:pPr>
              <w:numPr>
                <w:ilvl w:val="0"/>
                <w:numId w:val="1035"/>
              </w:numPr>
              <w:ind w:left="432"/>
              <w:rPr>
                <w:sz w:val="16"/>
                <w:szCs w:val="16"/>
              </w:rPr>
            </w:pPr>
            <w:r w:rsidRPr="00B86B3C">
              <w:rPr>
                <w:sz w:val="16"/>
                <w:szCs w:val="16"/>
              </w:rPr>
              <w:t>Ancestry.com – Born about 1840, Died April 27, 1865. (Younger brother of Samuel W. Poysell)</w:t>
            </w:r>
          </w:p>
          <w:p w14:paraId="00C3E817" w14:textId="77777777" w:rsidR="00183863" w:rsidRPr="00B86B3C" w:rsidRDefault="00183863" w:rsidP="005362EA">
            <w:pPr>
              <w:numPr>
                <w:ilvl w:val="0"/>
                <w:numId w:val="1035"/>
              </w:numPr>
              <w:ind w:left="432"/>
              <w:rPr>
                <w:sz w:val="16"/>
                <w:szCs w:val="16"/>
              </w:rPr>
            </w:pPr>
            <w:r w:rsidRPr="00B86B3C">
              <w:rPr>
                <w:sz w:val="16"/>
                <w:szCs w:val="16"/>
              </w:rPr>
              <w:t>Fold3.com – OH List – (as Poycell)</w:t>
            </w:r>
          </w:p>
          <w:p w14:paraId="76AB7D90" w14:textId="77777777" w:rsidR="00183863" w:rsidRPr="00B86B3C" w:rsidRDefault="00183863" w:rsidP="005362EA">
            <w:pPr>
              <w:numPr>
                <w:ilvl w:val="0"/>
                <w:numId w:val="1035"/>
              </w:numPr>
              <w:ind w:left="432"/>
              <w:rPr>
                <w:sz w:val="16"/>
                <w:szCs w:val="16"/>
              </w:rPr>
            </w:pPr>
            <w:r w:rsidRPr="00B86B3C">
              <w:rPr>
                <w:sz w:val="16"/>
                <w:szCs w:val="16"/>
              </w:rPr>
              <w:t>Fold3.com - Pension Record Card – Mothers’ Pension, June 23, 1880.</w:t>
            </w:r>
          </w:p>
          <w:p w14:paraId="2BFCFAE5" w14:textId="77777777" w:rsidR="00183863" w:rsidRPr="00B86B3C" w:rsidRDefault="00183863" w:rsidP="005362EA">
            <w:pPr>
              <w:numPr>
                <w:ilvl w:val="0"/>
                <w:numId w:val="1035"/>
              </w:numPr>
              <w:ind w:left="432"/>
              <w:rPr>
                <w:sz w:val="16"/>
                <w:szCs w:val="16"/>
              </w:rPr>
            </w:pPr>
            <w:r w:rsidRPr="00B86B3C">
              <w:rPr>
                <w:sz w:val="16"/>
                <w:szCs w:val="16"/>
              </w:rPr>
              <w:t>US Registers of Deaths of Volunteers, Ohio, Vol. 5, p. 99. (as Poycell)</w:t>
            </w:r>
          </w:p>
          <w:p w14:paraId="2331F2B1" w14:textId="54503448" w:rsidR="00183863" w:rsidRPr="00B86B3C" w:rsidRDefault="00183863" w:rsidP="005362EA">
            <w:pPr>
              <w:numPr>
                <w:ilvl w:val="0"/>
                <w:numId w:val="10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oycell)</w:t>
            </w:r>
          </w:p>
          <w:p w14:paraId="4E383F6D" w14:textId="2BFBC06E" w:rsidR="00183863" w:rsidRPr="00B86B3C" w:rsidRDefault="00183863" w:rsidP="005362EA">
            <w:pPr>
              <w:numPr>
                <w:ilvl w:val="0"/>
                <w:numId w:val="10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 Pen case Oct. 2/82/ (as Poycell)</w:t>
            </w:r>
          </w:p>
          <w:p w14:paraId="5EE60B3E" w14:textId="70DBD92F" w:rsidR="00183863" w:rsidRPr="00B86B3C" w:rsidRDefault="00183863" w:rsidP="005362EA">
            <w:pPr>
              <w:numPr>
                <w:ilvl w:val="0"/>
                <w:numId w:val="10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A4A30C6" w14:textId="77777777" w:rsidR="00183863" w:rsidRPr="00B86B3C" w:rsidRDefault="00183863" w:rsidP="005362EA">
            <w:pPr>
              <w:numPr>
                <w:ilvl w:val="0"/>
                <w:numId w:val="1035"/>
              </w:numPr>
              <w:ind w:left="432"/>
              <w:rPr>
                <w:sz w:val="16"/>
                <w:szCs w:val="16"/>
              </w:rPr>
            </w:pPr>
            <w:r w:rsidRPr="00B86B3C">
              <w:rPr>
                <w:sz w:val="16"/>
                <w:szCs w:val="16"/>
              </w:rPr>
              <w:lastRenderedPageBreak/>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58E26BF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4C5045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43A8B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AC2FAC"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0BADC65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49F680D"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267902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A11919E" w14:textId="77777777" w:rsidR="00183863" w:rsidRPr="00206DD1" w:rsidRDefault="00183863" w:rsidP="00F22FA8">
            <w:r w:rsidRPr="00206DD1">
              <w:t>Rollins</w:t>
            </w:r>
          </w:p>
        </w:tc>
        <w:tc>
          <w:tcPr>
            <w:tcW w:w="1606" w:type="dxa"/>
            <w:tcBorders>
              <w:top w:val="single" w:sz="4" w:space="0" w:color="auto"/>
              <w:left w:val="single" w:sz="4" w:space="0" w:color="auto"/>
              <w:bottom w:val="single" w:sz="4" w:space="0" w:color="auto"/>
              <w:right w:val="single" w:sz="4" w:space="0" w:color="auto"/>
            </w:tcBorders>
          </w:tcPr>
          <w:p w14:paraId="7F0C1A62" w14:textId="77777777" w:rsidR="00183863" w:rsidRPr="00206DD1" w:rsidRDefault="00183863" w:rsidP="00F22FA8">
            <w:pPr>
              <w:ind w:right="-270"/>
            </w:pPr>
            <w:r w:rsidRPr="00206DD1">
              <w:t>George H.</w:t>
            </w:r>
          </w:p>
        </w:tc>
        <w:tc>
          <w:tcPr>
            <w:tcW w:w="618" w:type="dxa"/>
            <w:tcBorders>
              <w:top w:val="single" w:sz="4" w:space="0" w:color="auto"/>
              <w:left w:val="single" w:sz="4" w:space="0" w:color="auto"/>
              <w:bottom w:val="single" w:sz="4" w:space="0" w:color="auto"/>
              <w:right w:val="single" w:sz="4" w:space="0" w:color="auto"/>
            </w:tcBorders>
          </w:tcPr>
          <w:p w14:paraId="0E5D2674"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2698E591" w14:textId="3F1CAF65" w:rsidR="00183863" w:rsidRPr="00B86B3C" w:rsidRDefault="00291D4E" w:rsidP="005362EA">
            <w:pPr>
              <w:numPr>
                <w:ilvl w:val="0"/>
                <w:numId w:val="103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2ABB2B5" w14:textId="77777777" w:rsidR="00183863" w:rsidRPr="00B86B3C" w:rsidRDefault="00183863" w:rsidP="005362EA">
            <w:pPr>
              <w:numPr>
                <w:ilvl w:val="0"/>
                <w:numId w:val="1032"/>
              </w:numPr>
              <w:ind w:left="432"/>
              <w:rPr>
                <w:sz w:val="16"/>
                <w:szCs w:val="16"/>
              </w:rPr>
            </w:pPr>
            <w:r w:rsidRPr="00B86B3C">
              <w:rPr>
                <w:sz w:val="16"/>
                <w:szCs w:val="16"/>
              </w:rPr>
              <w:t xml:space="preserve">Camp Fisk List (April 4) as Co. K </w:t>
            </w:r>
          </w:p>
          <w:p w14:paraId="1FF3AB17" w14:textId="77777777" w:rsidR="00183863" w:rsidRPr="00B86B3C" w:rsidRDefault="00183863" w:rsidP="005362EA">
            <w:pPr>
              <w:numPr>
                <w:ilvl w:val="0"/>
                <w:numId w:val="1032"/>
              </w:numPr>
              <w:ind w:left="432"/>
              <w:rPr>
                <w:sz w:val="16"/>
                <w:szCs w:val="16"/>
              </w:rPr>
            </w:pPr>
            <w:r w:rsidRPr="00B86B3C">
              <w:rPr>
                <w:i/>
                <w:sz w:val="16"/>
                <w:szCs w:val="16"/>
              </w:rPr>
              <w:t>Vicksburg Herald</w:t>
            </w:r>
            <w:r w:rsidRPr="00B86B3C">
              <w:rPr>
                <w:sz w:val="16"/>
                <w:szCs w:val="16"/>
              </w:rPr>
              <w:t xml:space="preserve"> List</w:t>
            </w:r>
          </w:p>
          <w:p w14:paraId="61F742F5" w14:textId="77777777" w:rsidR="00183863" w:rsidRPr="00B86B3C" w:rsidRDefault="00183863" w:rsidP="005362EA">
            <w:pPr>
              <w:numPr>
                <w:ilvl w:val="0"/>
                <w:numId w:val="1032"/>
              </w:numPr>
              <w:ind w:left="432"/>
              <w:rPr>
                <w:sz w:val="16"/>
                <w:szCs w:val="16"/>
              </w:rPr>
            </w:pPr>
            <w:r w:rsidRPr="00B86B3C">
              <w:rPr>
                <w:i/>
                <w:sz w:val="16"/>
                <w:szCs w:val="16"/>
              </w:rPr>
              <w:t>Daily Missouri Republican</w:t>
            </w:r>
            <w:r w:rsidRPr="00B86B3C">
              <w:rPr>
                <w:sz w:val="16"/>
                <w:szCs w:val="16"/>
              </w:rPr>
              <w:t>, OH List.</w:t>
            </w:r>
          </w:p>
          <w:p w14:paraId="65D09448" w14:textId="77777777" w:rsidR="00183863" w:rsidRPr="00B86B3C" w:rsidRDefault="00183863" w:rsidP="005362EA">
            <w:pPr>
              <w:numPr>
                <w:ilvl w:val="0"/>
                <w:numId w:val="1032"/>
              </w:numPr>
              <w:ind w:left="432"/>
              <w:rPr>
                <w:sz w:val="16"/>
                <w:szCs w:val="16"/>
              </w:rPr>
            </w:pPr>
            <w:r w:rsidRPr="00B86B3C">
              <w:rPr>
                <w:i/>
                <w:sz w:val="16"/>
                <w:szCs w:val="16"/>
              </w:rPr>
              <w:t>Cincinnati Daily Commercial</w:t>
            </w:r>
            <w:r w:rsidRPr="00B86B3C">
              <w:rPr>
                <w:sz w:val="16"/>
                <w:szCs w:val="16"/>
              </w:rPr>
              <w:t xml:space="preserve"> OH List.</w:t>
            </w:r>
          </w:p>
          <w:p w14:paraId="0DD581D9" w14:textId="77777777" w:rsidR="00183863" w:rsidRPr="00B86B3C" w:rsidRDefault="00183863" w:rsidP="005362EA">
            <w:pPr>
              <w:numPr>
                <w:ilvl w:val="0"/>
                <w:numId w:val="1032"/>
              </w:numPr>
              <w:ind w:left="432"/>
              <w:rPr>
                <w:sz w:val="16"/>
                <w:szCs w:val="16"/>
              </w:rPr>
            </w:pPr>
            <w:r w:rsidRPr="00B86B3C">
              <w:rPr>
                <w:i/>
                <w:sz w:val="16"/>
                <w:szCs w:val="16"/>
              </w:rPr>
              <w:t>Memphis Daily Bulletin</w:t>
            </w:r>
            <w:r w:rsidRPr="00B86B3C">
              <w:rPr>
                <w:sz w:val="16"/>
                <w:szCs w:val="16"/>
              </w:rPr>
              <w:t>, OH List.</w:t>
            </w:r>
          </w:p>
          <w:p w14:paraId="52E326B1" w14:textId="77777777" w:rsidR="00183863" w:rsidRPr="00B86B3C" w:rsidRDefault="00183863" w:rsidP="005362EA">
            <w:pPr>
              <w:numPr>
                <w:ilvl w:val="0"/>
                <w:numId w:val="1032"/>
              </w:numPr>
              <w:ind w:left="432"/>
              <w:rPr>
                <w:sz w:val="16"/>
                <w:szCs w:val="16"/>
              </w:rPr>
            </w:pPr>
            <w:r w:rsidRPr="00B86B3C">
              <w:rPr>
                <w:i/>
                <w:sz w:val="16"/>
                <w:szCs w:val="16"/>
              </w:rPr>
              <w:t>Cincinnati Daily Gazette</w:t>
            </w:r>
            <w:r w:rsidRPr="00B86B3C">
              <w:rPr>
                <w:sz w:val="16"/>
                <w:szCs w:val="16"/>
              </w:rPr>
              <w:t>, OH List.</w:t>
            </w:r>
          </w:p>
          <w:p w14:paraId="6F502B5D" w14:textId="65471EC7" w:rsidR="00183863" w:rsidRPr="00B86B3C" w:rsidRDefault="00183863" w:rsidP="005362EA">
            <w:pPr>
              <w:numPr>
                <w:ilvl w:val="0"/>
                <w:numId w:val="1032"/>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00291D4E" w:rsidRPr="00291D4E">
              <w:rPr>
                <w:i/>
                <w:sz w:val="16"/>
                <w:szCs w:val="16"/>
              </w:rPr>
              <w:t>Sultana</w:t>
            </w:r>
            <w:r w:rsidRPr="00B86B3C">
              <w:rPr>
                <w:sz w:val="16"/>
                <w:szCs w:val="16"/>
              </w:rPr>
              <w:t xml:space="preserve"> on Mississippi river, near Memphis, Tenn., April 27, 1865. (Vol. 7, p. 263)</w:t>
            </w:r>
          </w:p>
          <w:p w14:paraId="719C9188" w14:textId="77777777" w:rsidR="00183863" w:rsidRPr="00B86B3C" w:rsidRDefault="00183863" w:rsidP="005362EA">
            <w:pPr>
              <w:numPr>
                <w:ilvl w:val="0"/>
                <w:numId w:val="1032"/>
              </w:numPr>
              <w:ind w:left="432"/>
              <w:rPr>
                <w:sz w:val="16"/>
                <w:szCs w:val="16"/>
              </w:rPr>
            </w:pPr>
            <w:r w:rsidRPr="00B86B3C">
              <w:rPr>
                <w:i/>
                <w:sz w:val="16"/>
                <w:szCs w:val="16"/>
              </w:rPr>
              <w:t>Ohio Adjutant General Report</w:t>
            </w:r>
            <w:r w:rsidRPr="00B86B3C">
              <w:rPr>
                <w:sz w:val="16"/>
                <w:szCs w:val="16"/>
              </w:rPr>
              <w:t xml:space="preserve"> – Born about 1834.</w:t>
            </w:r>
          </w:p>
          <w:p w14:paraId="1E880D43" w14:textId="77777777" w:rsidR="00183863" w:rsidRPr="00B86B3C" w:rsidRDefault="00183863" w:rsidP="005362EA">
            <w:pPr>
              <w:numPr>
                <w:ilvl w:val="0"/>
                <w:numId w:val="1032"/>
              </w:numPr>
              <w:ind w:left="432"/>
              <w:rPr>
                <w:sz w:val="16"/>
                <w:szCs w:val="16"/>
              </w:rPr>
            </w:pPr>
            <w:r w:rsidRPr="00B86B3C">
              <w:rPr>
                <w:sz w:val="16"/>
                <w:szCs w:val="16"/>
              </w:rPr>
              <w:t>Fold3.com – OH List</w:t>
            </w:r>
          </w:p>
          <w:p w14:paraId="64718ABF" w14:textId="77777777" w:rsidR="00183863" w:rsidRPr="00B86B3C" w:rsidRDefault="00183863" w:rsidP="005362EA">
            <w:pPr>
              <w:numPr>
                <w:ilvl w:val="0"/>
                <w:numId w:val="1032"/>
              </w:numPr>
              <w:ind w:left="432"/>
              <w:rPr>
                <w:sz w:val="16"/>
                <w:szCs w:val="16"/>
              </w:rPr>
            </w:pPr>
            <w:r w:rsidRPr="00B86B3C">
              <w:rPr>
                <w:sz w:val="16"/>
                <w:szCs w:val="16"/>
              </w:rPr>
              <w:t>Fold3.com - Pension Record Card – Mothers’ Pension, Aug. 30, 1865.</w:t>
            </w:r>
          </w:p>
          <w:p w14:paraId="72E49F32" w14:textId="77777777" w:rsidR="00183863" w:rsidRPr="00B86B3C" w:rsidRDefault="00183863" w:rsidP="005362EA">
            <w:pPr>
              <w:numPr>
                <w:ilvl w:val="0"/>
                <w:numId w:val="1032"/>
              </w:numPr>
              <w:ind w:left="432"/>
              <w:rPr>
                <w:sz w:val="16"/>
                <w:szCs w:val="16"/>
              </w:rPr>
            </w:pPr>
            <w:r w:rsidRPr="00B86B3C">
              <w:rPr>
                <w:sz w:val="16"/>
                <w:szCs w:val="16"/>
              </w:rPr>
              <w:t>US Registers of Deaths of Volunteers, Ohio, Vol. 5, p. 174)</w:t>
            </w:r>
          </w:p>
          <w:p w14:paraId="47BC2AE3" w14:textId="39FF7287" w:rsidR="00183863" w:rsidRPr="00B86B3C" w:rsidRDefault="00183863" w:rsidP="005362EA">
            <w:pPr>
              <w:numPr>
                <w:ilvl w:val="0"/>
                <w:numId w:val="10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8C62BB2" w14:textId="0EDCAAA8" w:rsidR="00183863" w:rsidRPr="00B86B3C" w:rsidRDefault="00183863" w:rsidP="005362EA">
            <w:pPr>
              <w:numPr>
                <w:ilvl w:val="0"/>
                <w:numId w:val="10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05870E5B" w14:textId="00763775" w:rsidR="00183863" w:rsidRPr="00B86B3C" w:rsidRDefault="00183863" w:rsidP="005362EA">
            <w:pPr>
              <w:numPr>
                <w:ilvl w:val="0"/>
                <w:numId w:val="10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93E5F80" w14:textId="77777777" w:rsidR="00183863" w:rsidRPr="00B86B3C" w:rsidRDefault="00183863" w:rsidP="005362EA">
            <w:pPr>
              <w:numPr>
                <w:ilvl w:val="0"/>
                <w:numId w:val="1032"/>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1824437C" w14:textId="77777777" w:rsidTr="00E94BCD">
        <w:tc>
          <w:tcPr>
            <w:tcW w:w="1017" w:type="dxa"/>
            <w:gridSpan w:val="2"/>
          </w:tcPr>
          <w:p w14:paraId="0153F078" w14:textId="77777777" w:rsidR="00183863" w:rsidRPr="00206DD1" w:rsidRDefault="00183863" w:rsidP="005362EA">
            <w:pPr>
              <w:numPr>
                <w:ilvl w:val="0"/>
                <w:numId w:val="1947"/>
              </w:numPr>
              <w:ind w:right="62"/>
            </w:pPr>
          </w:p>
        </w:tc>
        <w:tc>
          <w:tcPr>
            <w:tcW w:w="873" w:type="dxa"/>
          </w:tcPr>
          <w:p w14:paraId="0C3CDF00" w14:textId="77777777" w:rsidR="00183863" w:rsidRPr="00B86B3C" w:rsidRDefault="00183863" w:rsidP="00F22FA8">
            <w:r w:rsidRPr="00B86B3C">
              <w:t>Lived</w:t>
            </w:r>
          </w:p>
        </w:tc>
        <w:tc>
          <w:tcPr>
            <w:tcW w:w="628" w:type="dxa"/>
            <w:gridSpan w:val="2"/>
          </w:tcPr>
          <w:p w14:paraId="1643A758" w14:textId="77777777" w:rsidR="00183863" w:rsidRPr="00206DD1" w:rsidRDefault="00183863" w:rsidP="00F22FA8">
            <w:r w:rsidRPr="00206DD1">
              <w:t xml:space="preserve"> 95</w:t>
            </w:r>
          </w:p>
        </w:tc>
        <w:tc>
          <w:tcPr>
            <w:tcW w:w="1038" w:type="dxa"/>
            <w:gridSpan w:val="2"/>
          </w:tcPr>
          <w:p w14:paraId="3C779D9E" w14:textId="77777777" w:rsidR="00183863" w:rsidRPr="00206DD1" w:rsidRDefault="00183863" w:rsidP="00F22FA8">
            <w:r w:rsidRPr="00206DD1">
              <w:t>OH Inf</w:t>
            </w:r>
          </w:p>
        </w:tc>
        <w:tc>
          <w:tcPr>
            <w:tcW w:w="526" w:type="dxa"/>
            <w:gridSpan w:val="2"/>
          </w:tcPr>
          <w:p w14:paraId="53E692E6" w14:textId="77777777" w:rsidR="00183863" w:rsidRPr="00206DD1" w:rsidRDefault="00183863" w:rsidP="00F22FA8">
            <w:r w:rsidRPr="00206DD1">
              <w:t>E</w:t>
            </w:r>
          </w:p>
        </w:tc>
        <w:tc>
          <w:tcPr>
            <w:tcW w:w="1279" w:type="dxa"/>
            <w:gridSpan w:val="2"/>
          </w:tcPr>
          <w:p w14:paraId="4F9E5147" w14:textId="77777777" w:rsidR="00183863" w:rsidRPr="00206DD1" w:rsidRDefault="00183863" w:rsidP="00F22FA8">
            <w:r w:rsidRPr="00206DD1">
              <w:t>Pvt</w:t>
            </w:r>
          </w:p>
        </w:tc>
        <w:tc>
          <w:tcPr>
            <w:tcW w:w="1943" w:type="dxa"/>
            <w:gridSpan w:val="2"/>
          </w:tcPr>
          <w:p w14:paraId="07A0F4D3" w14:textId="77777777" w:rsidR="00183863" w:rsidRPr="00206DD1" w:rsidRDefault="00183863" w:rsidP="00F22FA8">
            <w:r w:rsidRPr="00206DD1">
              <w:t>Shaul</w:t>
            </w:r>
          </w:p>
        </w:tc>
        <w:tc>
          <w:tcPr>
            <w:tcW w:w="1606" w:type="dxa"/>
          </w:tcPr>
          <w:p w14:paraId="44DD08EF" w14:textId="77777777" w:rsidR="00183863" w:rsidRDefault="00183863" w:rsidP="00F22FA8">
            <w:pPr>
              <w:ind w:right="-270"/>
            </w:pPr>
            <w:r>
              <w:t>William   Raper</w:t>
            </w:r>
          </w:p>
          <w:p w14:paraId="6EACA132" w14:textId="1303C979" w:rsidR="00183863" w:rsidRPr="00206DD1" w:rsidRDefault="00253F57" w:rsidP="00F22FA8">
            <w:pPr>
              <w:ind w:right="-270"/>
            </w:pPr>
            <w:r w:rsidRPr="00F73D2C">
              <w:rPr>
                <w:noProof/>
              </w:rPr>
              <w:drawing>
                <wp:inline distT="0" distB="0" distL="0" distR="0" wp14:anchorId="3387B32B" wp14:editId="6D3B3241">
                  <wp:extent cx="914400" cy="666750"/>
                  <wp:effectExtent l="0" t="0" r="0" b="0"/>
                  <wp:docPr id="589" name="Picture 58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OH Inf"/>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p>
        </w:tc>
        <w:tc>
          <w:tcPr>
            <w:tcW w:w="618" w:type="dxa"/>
          </w:tcPr>
          <w:p w14:paraId="6FB0FC56" w14:textId="77777777" w:rsidR="00183863" w:rsidRPr="00206DD1" w:rsidRDefault="00183863" w:rsidP="00F22FA8">
            <w:r>
              <w:t>29</w:t>
            </w:r>
          </w:p>
        </w:tc>
        <w:tc>
          <w:tcPr>
            <w:tcW w:w="4782" w:type="dxa"/>
          </w:tcPr>
          <w:p w14:paraId="73CD7523" w14:textId="77777777" w:rsidR="00183863" w:rsidRPr="00B86B3C" w:rsidRDefault="00183863" w:rsidP="005362EA">
            <w:pPr>
              <w:numPr>
                <w:ilvl w:val="0"/>
                <w:numId w:val="103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Shoul)</w:t>
            </w:r>
          </w:p>
          <w:p w14:paraId="2C13B055" w14:textId="77777777" w:rsidR="00183863" w:rsidRPr="00B86B3C" w:rsidRDefault="00183863" w:rsidP="005362EA">
            <w:pPr>
              <w:numPr>
                <w:ilvl w:val="0"/>
                <w:numId w:val="103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Shoul)</w:t>
            </w:r>
          </w:p>
          <w:p w14:paraId="0A608705" w14:textId="77777777" w:rsidR="00183863" w:rsidRPr="00B86B3C" w:rsidRDefault="00183863" w:rsidP="005362EA">
            <w:pPr>
              <w:numPr>
                <w:ilvl w:val="0"/>
                <w:numId w:val="1037"/>
              </w:numPr>
              <w:ind w:left="432"/>
              <w:rPr>
                <w:sz w:val="16"/>
                <w:szCs w:val="16"/>
              </w:rPr>
            </w:pPr>
            <w:r w:rsidRPr="00B86B3C">
              <w:rPr>
                <w:i/>
                <w:sz w:val="16"/>
                <w:szCs w:val="16"/>
              </w:rPr>
              <w:t>Daily Missouri Democrat</w:t>
            </w:r>
            <w:r w:rsidRPr="00B86B3C">
              <w:rPr>
                <w:sz w:val="16"/>
                <w:szCs w:val="16"/>
              </w:rPr>
              <w:t>, Overton Hospital List – Contusion, slight. (as Shoul)</w:t>
            </w:r>
          </w:p>
          <w:p w14:paraId="34289200" w14:textId="77777777" w:rsidR="00183863" w:rsidRPr="00B86B3C" w:rsidRDefault="00183863" w:rsidP="005362EA">
            <w:pPr>
              <w:numPr>
                <w:ilvl w:val="0"/>
                <w:numId w:val="1037"/>
              </w:numPr>
              <w:ind w:left="432"/>
              <w:rPr>
                <w:sz w:val="16"/>
                <w:szCs w:val="16"/>
              </w:rPr>
            </w:pPr>
            <w:r w:rsidRPr="00B86B3C">
              <w:rPr>
                <w:i/>
                <w:sz w:val="16"/>
                <w:szCs w:val="16"/>
              </w:rPr>
              <w:t>Daily Missouri Republican</w:t>
            </w:r>
            <w:r w:rsidRPr="00B86B3C">
              <w:rPr>
                <w:sz w:val="16"/>
                <w:szCs w:val="16"/>
              </w:rPr>
              <w:t>, Overton Hospital List – Contusion, slight. (as Shoul)</w:t>
            </w:r>
          </w:p>
          <w:p w14:paraId="1375D2E9" w14:textId="77777777" w:rsidR="00183863" w:rsidRPr="00B86B3C" w:rsidRDefault="00183863" w:rsidP="005362EA">
            <w:pPr>
              <w:numPr>
                <w:ilvl w:val="0"/>
                <w:numId w:val="1037"/>
              </w:numPr>
              <w:ind w:left="432"/>
              <w:rPr>
                <w:sz w:val="16"/>
                <w:szCs w:val="16"/>
              </w:rPr>
            </w:pPr>
            <w:r w:rsidRPr="00B86B3C">
              <w:rPr>
                <w:i/>
                <w:sz w:val="16"/>
                <w:szCs w:val="16"/>
              </w:rPr>
              <w:t>Cincinnati Daily Commercial</w:t>
            </w:r>
            <w:r w:rsidRPr="00B86B3C">
              <w:rPr>
                <w:sz w:val="16"/>
                <w:szCs w:val="16"/>
              </w:rPr>
              <w:t>, Overton Hospital List – (as Shoul)</w:t>
            </w:r>
          </w:p>
          <w:p w14:paraId="2A28DE02" w14:textId="77777777" w:rsidR="00183863" w:rsidRPr="00B86B3C" w:rsidRDefault="00183863" w:rsidP="005362EA">
            <w:pPr>
              <w:numPr>
                <w:ilvl w:val="0"/>
                <w:numId w:val="1037"/>
              </w:numPr>
              <w:ind w:left="432"/>
              <w:rPr>
                <w:sz w:val="16"/>
                <w:szCs w:val="16"/>
              </w:rPr>
            </w:pPr>
            <w:r w:rsidRPr="00B86B3C">
              <w:rPr>
                <w:i/>
                <w:sz w:val="16"/>
                <w:szCs w:val="16"/>
              </w:rPr>
              <w:t>Cincinnati Daily Gazette</w:t>
            </w:r>
            <w:r w:rsidRPr="00B86B3C">
              <w:rPr>
                <w:sz w:val="16"/>
                <w:szCs w:val="16"/>
              </w:rPr>
              <w:t>, Overton Hospital List – (as Shoul)</w:t>
            </w:r>
          </w:p>
          <w:p w14:paraId="7CD9B064" w14:textId="1CDADE30" w:rsidR="00183863" w:rsidRPr="00B86B3C" w:rsidRDefault="00183863" w:rsidP="005362EA">
            <w:pPr>
              <w:numPr>
                <w:ilvl w:val="0"/>
                <w:numId w:val="103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650D8F9" w14:textId="6A5018EF" w:rsidR="00183863" w:rsidRPr="00B86B3C" w:rsidRDefault="00291D4E" w:rsidP="005362EA">
            <w:pPr>
              <w:numPr>
                <w:ilvl w:val="0"/>
                <w:numId w:val="1037"/>
              </w:numPr>
              <w:ind w:left="432"/>
              <w:rPr>
                <w:sz w:val="16"/>
                <w:szCs w:val="16"/>
              </w:rPr>
            </w:pPr>
            <w:r>
              <w:rPr>
                <w:sz w:val="16"/>
                <w:szCs w:val="16"/>
              </w:rPr>
              <w:lastRenderedPageBreak/>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6A0B0FC" w14:textId="77777777" w:rsidR="00183863" w:rsidRPr="00B86B3C" w:rsidRDefault="00183863" w:rsidP="005362EA">
            <w:pPr>
              <w:numPr>
                <w:ilvl w:val="0"/>
                <w:numId w:val="1037"/>
              </w:numPr>
              <w:ind w:left="432"/>
              <w:rPr>
                <w:sz w:val="16"/>
                <w:szCs w:val="16"/>
              </w:rPr>
            </w:pPr>
            <w:r w:rsidRPr="00B86B3C">
              <w:rPr>
                <w:sz w:val="16"/>
                <w:szCs w:val="16"/>
              </w:rPr>
              <w:t>Camp Fisk List (April 21)</w:t>
            </w:r>
          </w:p>
          <w:p w14:paraId="7DB275EE" w14:textId="77777777" w:rsidR="00183863" w:rsidRPr="00B86B3C" w:rsidRDefault="00183863" w:rsidP="005362EA">
            <w:pPr>
              <w:numPr>
                <w:ilvl w:val="0"/>
                <w:numId w:val="1037"/>
              </w:numPr>
              <w:ind w:left="432"/>
              <w:rPr>
                <w:sz w:val="16"/>
                <w:szCs w:val="16"/>
              </w:rPr>
            </w:pPr>
            <w:r w:rsidRPr="00B86B3C">
              <w:rPr>
                <w:i/>
                <w:sz w:val="16"/>
                <w:szCs w:val="16"/>
              </w:rPr>
              <w:t>Vicksburg Herald</w:t>
            </w:r>
            <w:r w:rsidRPr="00B86B3C">
              <w:rPr>
                <w:sz w:val="16"/>
                <w:szCs w:val="16"/>
              </w:rPr>
              <w:t xml:space="preserve"> List</w:t>
            </w:r>
          </w:p>
          <w:p w14:paraId="4263291E" w14:textId="3B17B4FD" w:rsidR="00183863" w:rsidRPr="00B86B3C" w:rsidRDefault="00291D4E" w:rsidP="005362EA">
            <w:pPr>
              <w:numPr>
                <w:ilvl w:val="0"/>
                <w:numId w:val="103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12D2EE6" w14:textId="77777777" w:rsidR="00183863" w:rsidRPr="00B86B3C" w:rsidRDefault="00183863" w:rsidP="005362EA">
            <w:pPr>
              <w:numPr>
                <w:ilvl w:val="0"/>
                <w:numId w:val="1037"/>
              </w:numPr>
              <w:ind w:left="432"/>
              <w:rPr>
                <w:sz w:val="16"/>
                <w:szCs w:val="16"/>
              </w:rPr>
            </w:pPr>
            <w:r w:rsidRPr="00B86B3C">
              <w:rPr>
                <w:i/>
                <w:sz w:val="16"/>
                <w:szCs w:val="16"/>
              </w:rPr>
              <w:t>Daily Missouri Republican</w:t>
            </w:r>
            <w:r w:rsidRPr="00B86B3C">
              <w:rPr>
                <w:sz w:val="16"/>
                <w:szCs w:val="16"/>
              </w:rPr>
              <w:t>, OH List.</w:t>
            </w:r>
          </w:p>
          <w:p w14:paraId="6D6D26F0" w14:textId="77777777" w:rsidR="00183863" w:rsidRPr="00B86B3C" w:rsidRDefault="00183863" w:rsidP="005362EA">
            <w:pPr>
              <w:numPr>
                <w:ilvl w:val="0"/>
                <w:numId w:val="1037"/>
              </w:numPr>
              <w:ind w:left="432"/>
              <w:rPr>
                <w:sz w:val="16"/>
                <w:szCs w:val="16"/>
              </w:rPr>
            </w:pPr>
            <w:r w:rsidRPr="00B86B3C">
              <w:rPr>
                <w:i/>
                <w:sz w:val="16"/>
                <w:szCs w:val="16"/>
              </w:rPr>
              <w:t>Cincinnati Daily Commercial</w:t>
            </w:r>
            <w:r w:rsidRPr="00B86B3C">
              <w:rPr>
                <w:sz w:val="16"/>
                <w:szCs w:val="16"/>
              </w:rPr>
              <w:t xml:space="preserve"> OH List.</w:t>
            </w:r>
          </w:p>
          <w:p w14:paraId="0F7BA8EC" w14:textId="77777777" w:rsidR="00183863" w:rsidRPr="00B86B3C" w:rsidRDefault="00183863" w:rsidP="005362EA">
            <w:pPr>
              <w:numPr>
                <w:ilvl w:val="0"/>
                <w:numId w:val="1037"/>
              </w:numPr>
              <w:ind w:left="432"/>
              <w:rPr>
                <w:sz w:val="16"/>
                <w:szCs w:val="16"/>
              </w:rPr>
            </w:pPr>
            <w:r w:rsidRPr="00B86B3C">
              <w:rPr>
                <w:i/>
                <w:sz w:val="16"/>
                <w:szCs w:val="16"/>
              </w:rPr>
              <w:t>Memphis Daily Bulletin</w:t>
            </w:r>
            <w:r w:rsidRPr="00B86B3C">
              <w:rPr>
                <w:sz w:val="16"/>
                <w:szCs w:val="16"/>
              </w:rPr>
              <w:t>, OH List.</w:t>
            </w:r>
          </w:p>
          <w:p w14:paraId="160C1039" w14:textId="77777777" w:rsidR="00183863" w:rsidRPr="00B86B3C" w:rsidRDefault="00183863" w:rsidP="005362EA">
            <w:pPr>
              <w:numPr>
                <w:ilvl w:val="0"/>
                <w:numId w:val="1037"/>
              </w:numPr>
              <w:ind w:left="432"/>
              <w:rPr>
                <w:sz w:val="16"/>
                <w:szCs w:val="16"/>
              </w:rPr>
            </w:pPr>
            <w:r w:rsidRPr="00B86B3C">
              <w:rPr>
                <w:i/>
                <w:sz w:val="16"/>
                <w:szCs w:val="16"/>
              </w:rPr>
              <w:t>Cincinnati Daily Gazette</w:t>
            </w:r>
            <w:r w:rsidRPr="00B86B3C">
              <w:rPr>
                <w:sz w:val="16"/>
                <w:szCs w:val="16"/>
              </w:rPr>
              <w:t>, OH List – (as Shanl)</w:t>
            </w:r>
          </w:p>
          <w:p w14:paraId="67D70DCE" w14:textId="77777777" w:rsidR="00183863" w:rsidRPr="00B86B3C" w:rsidRDefault="00183863" w:rsidP="005362EA">
            <w:pPr>
              <w:numPr>
                <w:ilvl w:val="0"/>
                <w:numId w:val="1037"/>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2, 1865, at Camp Chase, O., by order of War Department. (Vol. 7, p. 264)</w:t>
            </w:r>
          </w:p>
          <w:p w14:paraId="40399365" w14:textId="77777777" w:rsidR="00183863" w:rsidRPr="00B86B3C" w:rsidRDefault="00183863" w:rsidP="005362EA">
            <w:pPr>
              <w:numPr>
                <w:ilvl w:val="0"/>
                <w:numId w:val="1037"/>
              </w:numPr>
              <w:ind w:left="432"/>
              <w:rPr>
                <w:sz w:val="16"/>
                <w:szCs w:val="16"/>
              </w:rPr>
            </w:pPr>
            <w:r w:rsidRPr="00B86B3C">
              <w:rPr>
                <w:sz w:val="16"/>
                <w:szCs w:val="16"/>
              </w:rPr>
              <w:t>Fold3.com - Pension Record Card – Died March 19, 1928, at Cable, OH.</w:t>
            </w:r>
          </w:p>
          <w:p w14:paraId="7BD85152" w14:textId="77777777" w:rsidR="00183863" w:rsidRPr="00B86B3C" w:rsidRDefault="00183863" w:rsidP="005362EA">
            <w:pPr>
              <w:numPr>
                <w:ilvl w:val="0"/>
                <w:numId w:val="1037"/>
              </w:numPr>
              <w:ind w:left="432"/>
              <w:rPr>
                <w:sz w:val="16"/>
                <w:szCs w:val="16"/>
              </w:rPr>
            </w:pPr>
            <w:r w:rsidRPr="00B86B3C">
              <w:rPr>
                <w:sz w:val="16"/>
                <w:szCs w:val="16"/>
              </w:rPr>
              <w:t>Findagrave.com – Born Feb. 27, 1836, Died March 19, 1928. Buried at Cable Cemetery, Cable, OH.</w:t>
            </w:r>
          </w:p>
          <w:p w14:paraId="34B4A981" w14:textId="77777777" w:rsidR="00183863" w:rsidRPr="00B86B3C" w:rsidRDefault="00183863" w:rsidP="005362EA">
            <w:pPr>
              <w:numPr>
                <w:ilvl w:val="0"/>
                <w:numId w:val="1037"/>
              </w:numPr>
              <w:ind w:left="432"/>
              <w:rPr>
                <w:sz w:val="16"/>
                <w:szCs w:val="16"/>
              </w:rPr>
            </w:pPr>
            <w:r w:rsidRPr="00B86B3C">
              <w:rPr>
                <w:sz w:val="16"/>
                <w:szCs w:val="16"/>
              </w:rPr>
              <w:t>Rootsweb OH List – Born Clark County, OH, 1836</w:t>
            </w:r>
          </w:p>
          <w:p w14:paraId="11D7974D" w14:textId="77777777" w:rsidR="00183863" w:rsidRPr="00B86B3C" w:rsidRDefault="00183863" w:rsidP="005362EA">
            <w:pPr>
              <w:numPr>
                <w:ilvl w:val="0"/>
                <w:numId w:val="1037"/>
              </w:numPr>
              <w:ind w:left="432"/>
              <w:rPr>
                <w:sz w:val="16"/>
                <w:szCs w:val="16"/>
              </w:rPr>
            </w:pPr>
            <w:r w:rsidRPr="00B86B3C">
              <w:rPr>
                <w:sz w:val="16"/>
                <w:szCs w:val="16"/>
              </w:rPr>
              <w:t>Fold3.com – OH List – Reported at Camp Chase, O., May 3, ’65.</w:t>
            </w:r>
          </w:p>
          <w:p w14:paraId="16D42BDC" w14:textId="36FB8333" w:rsidR="00183863" w:rsidRPr="00B86B3C" w:rsidRDefault="00183863" w:rsidP="005362EA">
            <w:pPr>
              <w:numPr>
                <w:ilvl w:val="0"/>
                <w:numId w:val="10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as Spout)</w:t>
            </w:r>
          </w:p>
          <w:p w14:paraId="64A343F4" w14:textId="12552123" w:rsidR="00183863" w:rsidRPr="00B86B3C" w:rsidRDefault="00183863" w:rsidP="005362EA">
            <w:pPr>
              <w:numPr>
                <w:ilvl w:val="0"/>
                <w:numId w:val="10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houl) Wounded</w:t>
            </w:r>
          </w:p>
          <w:p w14:paraId="6672C7D9" w14:textId="78C73050" w:rsidR="00183863" w:rsidRPr="00B86B3C" w:rsidRDefault="00183863" w:rsidP="005362EA">
            <w:pPr>
              <w:numPr>
                <w:ilvl w:val="0"/>
                <w:numId w:val="10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C69B25C" w14:textId="77777777" w:rsidR="00183863" w:rsidRPr="00B86B3C" w:rsidRDefault="00183863" w:rsidP="005362EA">
            <w:pPr>
              <w:numPr>
                <w:ilvl w:val="0"/>
                <w:numId w:val="1037"/>
              </w:numPr>
              <w:ind w:left="432"/>
              <w:rPr>
                <w:sz w:val="16"/>
                <w:szCs w:val="16"/>
              </w:rPr>
            </w:pPr>
            <w:r w:rsidRPr="00B86B3C">
              <w:rPr>
                <w:sz w:val="16"/>
                <w:szCs w:val="16"/>
              </w:rPr>
              <w:t>Personal File – Biography.</w:t>
            </w:r>
          </w:p>
          <w:p w14:paraId="5DEC6E27" w14:textId="5AECA2B1" w:rsidR="00183863" w:rsidRPr="00B86B3C" w:rsidRDefault="00183863" w:rsidP="005362EA">
            <w:pPr>
              <w:numPr>
                <w:ilvl w:val="0"/>
                <w:numId w:val="1037"/>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p w14:paraId="524ABC3D" w14:textId="77777777" w:rsidR="00183863" w:rsidRPr="00B86B3C" w:rsidRDefault="00183863" w:rsidP="005362EA">
            <w:pPr>
              <w:numPr>
                <w:ilvl w:val="0"/>
                <w:numId w:val="1037"/>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77B961B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3D9EE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106AA6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C36BF7"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6F11879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E8BBA26"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170F4E3" w14:textId="77777777" w:rsidR="00183863" w:rsidRPr="00206DD1" w:rsidRDefault="00183863" w:rsidP="00F22FA8">
            <w:r>
              <w:t>1st Sgt</w:t>
            </w:r>
          </w:p>
        </w:tc>
        <w:tc>
          <w:tcPr>
            <w:tcW w:w="1943" w:type="dxa"/>
            <w:gridSpan w:val="2"/>
            <w:tcBorders>
              <w:top w:val="single" w:sz="4" w:space="0" w:color="auto"/>
              <w:left w:val="single" w:sz="4" w:space="0" w:color="auto"/>
              <w:bottom w:val="single" w:sz="4" w:space="0" w:color="auto"/>
              <w:right w:val="single" w:sz="4" w:space="0" w:color="auto"/>
            </w:tcBorders>
          </w:tcPr>
          <w:p w14:paraId="056F5AF8" w14:textId="77777777" w:rsidR="00183863" w:rsidRPr="00206DD1" w:rsidRDefault="00183863" w:rsidP="00F22FA8">
            <w:r>
              <w:t>Ly</w:t>
            </w:r>
            <w:r w:rsidRPr="00206DD1">
              <w:t>tle</w:t>
            </w:r>
          </w:p>
        </w:tc>
        <w:tc>
          <w:tcPr>
            <w:tcW w:w="1606" w:type="dxa"/>
            <w:tcBorders>
              <w:top w:val="single" w:sz="4" w:space="0" w:color="auto"/>
              <w:left w:val="single" w:sz="4" w:space="0" w:color="auto"/>
              <w:bottom w:val="single" w:sz="4" w:space="0" w:color="auto"/>
              <w:right w:val="single" w:sz="4" w:space="0" w:color="auto"/>
            </w:tcBorders>
          </w:tcPr>
          <w:p w14:paraId="1C019FE8" w14:textId="77777777" w:rsidR="00183863" w:rsidRPr="00206DD1" w:rsidRDefault="00183863" w:rsidP="00F22FA8">
            <w:pPr>
              <w:ind w:right="-270"/>
            </w:pPr>
            <w:r w:rsidRPr="00206DD1">
              <w:t>John W.</w:t>
            </w:r>
          </w:p>
        </w:tc>
        <w:tc>
          <w:tcPr>
            <w:tcW w:w="618" w:type="dxa"/>
            <w:tcBorders>
              <w:top w:val="single" w:sz="4" w:space="0" w:color="auto"/>
              <w:left w:val="single" w:sz="4" w:space="0" w:color="auto"/>
              <w:bottom w:val="single" w:sz="4" w:space="0" w:color="auto"/>
              <w:right w:val="single" w:sz="4" w:space="0" w:color="auto"/>
            </w:tcBorders>
          </w:tcPr>
          <w:p w14:paraId="05604986"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59F13CAC" w14:textId="786A4190" w:rsidR="00183863" w:rsidRPr="00B86B3C" w:rsidRDefault="00291D4E" w:rsidP="005362EA">
            <w:pPr>
              <w:numPr>
                <w:ilvl w:val="0"/>
                <w:numId w:val="10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ittle</w:t>
            </w:r>
          </w:p>
          <w:p w14:paraId="16B165A8" w14:textId="77777777" w:rsidR="00183863" w:rsidRPr="00B86B3C" w:rsidRDefault="00183863" w:rsidP="005362EA">
            <w:pPr>
              <w:numPr>
                <w:ilvl w:val="0"/>
                <w:numId w:val="1040"/>
              </w:numPr>
              <w:ind w:left="432"/>
              <w:rPr>
                <w:sz w:val="16"/>
                <w:szCs w:val="16"/>
              </w:rPr>
            </w:pPr>
            <w:r w:rsidRPr="00B86B3C">
              <w:rPr>
                <w:sz w:val="16"/>
                <w:szCs w:val="16"/>
              </w:rPr>
              <w:t>Camp Fisk List (April 20) as Little</w:t>
            </w:r>
          </w:p>
          <w:p w14:paraId="2E95A956" w14:textId="77777777" w:rsidR="00183863" w:rsidRPr="00B86B3C" w:rsidRDefault="00183863" w:rsidP="005362EA">
            <w:pPr>
              <w:numPr>
                <w:ilvl w:val="0"/>
                <w:numId w:val="1040"/>
              </w:numPr>
              <w:ind w:left="432"/>
              <w:rPr>
                <w:sz w:val="16"/>
                <w:szCs w:val="16"/>
              </w:rPr>
            </w:pPr>
            <w:r w:rsidRPr="00B86B3C">
              <w:rPr>
                <w:i/>
                <w:sz w:val="16"/>
                <w:szCs w:val="16"/>
              </w:rPr>
              <w:t>Vicksburg Herald</w:t>
            </w:r>
            <w:r w:rsidRPr="00B86B3C">
              <w:rPr>
                <w:sz w:val="16"/>
                <w:szCs w:val="16"/>
              </w:rPr>
              <w:t xml:space="preserve"> List (as Little)</w:t>
            </w:r>
          </w:p>
          <w:p w14:paraId="3E8E10C6" w14:textId="77777777" w:rsidR="00183863" w:rsidRPr="00B86B3C" w:rsidRDefault="00183863" w:rsidP="005362EA">
            <w:pPr>
              <w:numPr>
                <w:ilvl w:val="0"/>
                <w:numId w:val="1040"/>
              </w:numPr>
              <w:ind w:left="432"/>
              <w:rPr>
                <w:sz w:val="16"/>
                <w:szCs w:val="16"/>
              </w:rPr>
            </w:pPr>
            <w:r w:rsidRPr="00B86B3C">
              <w:rPr>
                <w:i/>
                <w:sz w:val="16"/>
                <w:szCs w:val="16"/>
              </w:rPr>
              <w:lastRenderedPageBreak/>
              <w:t>Daily Missouri Republican</w:t>
            </w:r>
            <w:r w:rsidRPr="00B86B3C">
              <w:rPr>
                <w:sz w:val="16"/>
                <w:szCs w:val="16"/>
              </w:rPr>
              <w:t>, OH List – (as Little)</w:t>
            </w:r>
          </w:p>
          <w:p w14:paraId="6B264F2C" w14:textId="77777777" w:rsidR="00183863" w:rsidRPr="00B86B3C" w:rsidRDefault="00183863" w:rsidP="005362EA">
            <w:pPr>
              <w:numPr>
                <w:ilvl w:val="0"/>
                <w:numId w:val="1040"/>
              </w:numPr>
              <w:ind w:left="432"/>
              <w:rPr>
                <w:sz w:val="16"/>
                <w:szCs w:val="16"/>
              </w:rPr>
            </w:pPr>
            <w:r w:rsidRPr="00B86B3C">
              <w:rPr>
                <w:i/>
                <w:sz w:val="16"/>
                <w:szCs w:val="16"/>
              </w:rPr>
              <w:t>Cincinnati Daily Commercial</w:t>
            </w:r>
            <w:r w:rsidRPr="00B86B3C">
              <w:rPr>
                <w:sz w:val="16"/>
                <w:szCs w:val="16"/>
              </w:rPr>
              <w:t xml:space="preserve"> OH List – (as Little)</w:t>
            </w:r>
          </w:p>
          <w:p w14:paraId="37B8439F" w14:textId="77777777" w:rsidR="00183863" w:rsidRPr="00B86B3C" w:rsidRDefault="00183863" w:rsidP="005362EA">
            <w:pPr>
              <w:numPr>
                <w:ilvl w:val="0"/>
                <w:numId w:val="1040"/>
              </w:numPr>
              <w:ind w:left="432"/>
              <w:rPr>
                <w:sz w:val="16"/>
                <w:szCs w:val="16"/>
              </w:rPr>
            </w:pPr>
            <w:r w:rsidRPr="00B86B3C">
              <w:rPr>
                <w:i/>
                <w:sz w:val="16"/>
                <w:szCs w:val="16"/>
              </w:rPr>
              <w:t>Memphis Daily Bulletin</w:t>
            </w:r>
            <w:r w:rsidRPr="00B86B3C">
              <w:rPr>
                <w:sz w:val="16"/>
                <w:szCs w:val="16"/>
              </w:rPr>
              <w:t>, OH List – (as Little)</w:t>
            </w:r>
          </w:p>
          <w:p w14:paraId="3306EF52" w14:textId="77777777" w:rsidR="00183863" w:rsidRPr="00B86B3C" w:rsidRDefault="00183863" w:rsidP="005362EA">
            <w:pPr>
              <w:numPr>
                <w:ilvl w:val="0"/>
                <w:numId w:val="1040"/>
              </w:numPr>
              <w:ind w:left="432"/>
              <w:rPr>
                <w:sz w:val="16"/>
                <w:szCs w:val="16"/>
              </w:rPr>
            </w:pPr>
            <w:r w:rsidRPr="00B86B3C">
              <w:rPr>
                <w:i/>
                <w:sz w:val="16"/>
                <w:szCs w:val="16"/>
              </w:rPr>
              <w:t>Cincinnati Daily Gazette</w:t>
            </w:r>
            <w:r w:rsidRPr="00B86B3C">
              <w:rPr>
                <w:sz w:val="16"/>
                <w:szCs w:val="16"/>
              </w:rPr>
              <w:t>, OH List – (as Little)</w:t>
            </w:r>
          </w:p>
          <w:p w14:paraId="2C17FE59" w14:textId="14910C99" w:rsidR="00183863" w:rsidRPr="00B86B3C" w:rsidRDefault="00183863" w:rsidP="005362EA">
            <w:pPr>
              <w:numPr>
                <w:ilvl w:val="0"/>
                <w:numId w:val="1040"/>
              </w:numPr>
              <w:ind w:left="432"/>
              <w:rPr>
                <w:sz w:val="16"/>
                <w:szCs w:val="16"/>
              </w:rPr>
            </w:pPr>
            <w:r w:rsidRPr="00B86B3C">
              <w:rPr>
                <w:i/>
                <w:sz w:val="16"/>
                <w:szCs w:val="16"/>
              </w:rPr>
              <w:t>Ohio Adjutant General Report</w:t>
            </w:r>
            <w:r w:rsidRPr="00B86B3C">
              <w:rPr>
                <w:sz w:val="16"/>
                <w:szCs w:val="16"/>
              </w:rPr>
              <w:t xml:space="preserve"> – Appointed 1st Sergeant from Corporal Jan. 15, 1864; captured June 10, 1864, at battle of Brice’s Cross Roads, Miss.; prisoner at Andersonville and other Rebel Prisons; exchanged ___; perished by explosion of steamer </w:t>
            </w:r>
            <w:r w:rsidR="00291D4E" w:rsidRPr="00291D4E">
              <w:rPr>
                <w:i/>
                <w:sz w:val="16"/>
                <w:szCs w:val="16"/>
              </w:rPr>
              <w:t>Sultana</w:t>
            </w:r>
            <w:r w:rsidRPr="00B86B3C">
              <w:rPr>
                <w:sz w:val="16"/>
                <w:szCs w:val="16"/>
              </w:rPr>
              <w:t xml:space="preserve"> on Mississippi river, near Memphis, Tenn., April 27, 1865. (Vol. 7, p. 264)</w:t>
            </w:r>
          </w:p>
          <w:p w14:paraId="2F8562D7" w14:textId="77777777" w:rsidR="00183863" w:rsidRPr="00B86B3C" w:rsidRDefault="00183863" w:rsidP="005362EA">
            <w:pPr>
              <w:numPr>
                <w:ilvl w:val="0"/>
                <w:numId w:val="1040"/>
              </w:numPr>
              <w:ind w:left="432"/>
              <w:rPr>
                <w:sz w:val="16"/>
                <w:szCs w:val="16"/>
              </w:rPr>
            </w:pPr>
            <w:r w:rsidRPr="00B86B3C">
              <w:rPr>
                <w:i/>
                <w:sz w:val="16"/>
                <w:szCs w:val="16"/>
              </w:rPr>
              <w:t>Ohio Adjutant General Report</w:t>
            </w:r>
            <w:r w:rsidRPr="00B86B3C">
              <w:rPr>
                <w:sz w:val="16"/>
                <w:szCs w:val="16"/>
              </w:rPr>
              <w:t xml:space="preserve"> – Born about 1836.</w:t>
            </w:r>
          </w:p>
          <w:p w14:paraId="2B2DA906" w14:textId="77777777" w:rsidR="00183863" w:rsidRPr="00B86B3C" w:rsidRDefault="00183863" w:rsidP="005362EA">
            <w:pPr>
              <w:numPr>
                <w:ilvl w:val="0"/>
                <w:numId w:val="1040"/>
              </w:numPr>
              <w:ind w:left="432"/>
              <w:rPr>
                <w:sz w:val="16"/>
                <w:szCs w:val="16"/>
              </w:rPr>
            </w:pPr>
            <w:r w:rsidRPr="00B86B3C">
              <w:rPr>
                <w:sz w:val="16"/>
                <w:szCs w:val="16"/>
              </w:rPr>
              <w:t>Fold3.com – OH List – (as Little)</w:t>
            </w:r>
          </w:p>
          <w:p w14:paraId="11BA19A2" w14:textId="77777777" w:rsidR="00183863" w:rsidRPr="00B86B3C" w:rsidRDefault="00183863" w:rsidP="005362EA">
            <w:pPr>
              <w:numPr>
                <w:ilvl w:val="0"/>
                <w:numId w:val="1040"/>
              </w:numPr>
              <w:ind w:left="432"/>
              <w:rPr>
                <w:sz w:val="16"/>
                <w:szCs w:val="16"/>
              </w:rPr>
            </w:pPr>
            <w:r w:rsidRPr="00B86B3C">
              <w:rPr>
                <w:sz w:val="16"/>
                <w:szCs w:val="16"/>
              </w:rPr>
              <w:t>Fold3.com - Pension Record Card – Widows’ Pension, July 7, 1865.</w:t>
            </w:r>
          </w:p>
          <w:p w14:paraId="2B761626" w14:textId="71B60DD5" w:rsidR="00183863" w:rsidRPr="00B86B3C" w:rsidRDefault="00183863" w:rsidP="005362EA">
            <w:pPr>
              <w:numPr>
                <w:ilvl w:val="0"/>
                <w:numId w:val="1040"/>
              </w:numPr>
              <w:ind w:left="432"/>
              <w:rPr>
                <w:sz w:val="16"/>
                <w:szCs w:val="16"/>
              </w:rPr>
            </w:pPr>
            <w:r w:rsidRPr="00B86B3C">
              <w:rPr>
                <w:sz w:val="16"/>
                <w:szCs w:val="16"/>
              </w:rPr>
              <w:t xml:space="preserve">Fold3.com – Minors’ Pension – Killed by the explosion of Steamer </w:t>
            </w:r>
            <w:r w:rsidR="00291D4E" w:rsidRPr="00291D4E">
              <w:rPr>
                <w:i/>
                <w:sz w:val="16"/>
                <w:szCs w:val="16"/>
              </w:rPr>
              <w:t>Sultana</w:t>
            </w:r>
            <w:r w:rsidRPr="00B86B3C">
              <w:rPr>
                <w:sz w:val="16"/>
                <w:szCs w:val="16"/>
              </w:rPr>
              <w:t xml:space="preserve"> Apr. 27, 1865.</w:t>
            </w:r>
          </w:p>
          <w:p w14:paraId="6C3C6F6B" w14:textId="77777777" w:rsidR="00183863" w:rsidRPr="00B86B3C" w:rsidRDefault="00183863" w:rsidP="005362EA">
            <w:pPr>
              <w:numPr>
                <w:ilvl w:val="0"/>
                <w:numId w:val="1040"/>
              </w:numPr>
              <w:ind w:left="432"/>
              <w:rPr>
                <w:sz w:val="16"/>
                <w:szCs w:val="16"/>
              </w:rPr>
            </w:pPr>
            <w:r w:rsidRPr="00B86B3C">
              <w:rPr>
                <w:sz w:val="16"/>
                <w:szCs w:val="16"/>
              </w:rPr>
              <w:t>US Registers of Deaths of Volunteers, Ohio, Vol. 4, p. 87. (as Little)</w:t>
            </w:r>
          </w:p>
          <w:p w14:paraId="658B3DE0" w14:textId="06A0A829" w:rsidR="00183863" w:rsidRPr="00B86B3C" w:rsidRDefault="00183863" w:rsidP="005362EA">
            <w:pPr>
              <w:numPr>
                <w:ilvl w:val="0"/>
                <w:numId w:val="10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ittle)</w:t>
            </w:r>
          </w:p>
          <w:p w14:paraId="29D1AAB2" w14:textId="64B0F3DF" w:rsidR="00183863" w:rsidRPr="00B86B3C" w:rsidRDefault="00183863" w:rsidP="005362EA">
            <w:pPr>
              <w:numPr>
                <w:ilvl w:val="0"/>
                <w:numId w:val="10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Little)</w:t>
            </w:r>
          </w:p>
          <w:p w14:paraId="6B8E2CDA" w14:textId="77777777" w:rsidR="00183863" w:rsidRPr="00B86B3C" w:rsidRDefault="00183863" w:rsidP="005362EA">
            <w:pPr>
              <w:numPr>
                <w:ilvl w:val="0"/>
                <w:numId w:val="1040"/>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 – as Litle.</w:t>
            </w:r>
          </w:p>
          <w:p w14:paraId="485B9E42" w14:textId="5C860C88" w:rsidR="00183863" w:rsidRPr="00B86B3C" w:rsidRDefault="00183863" w:rsidP="005362EA">
            <w:pPr>
              <w:numPr>
                <w:ilvl w:val="0"/>
                <w:numId w:val="10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itle) </w:t>
            </w:r>
            <w:r w:rsidRPr="00B86B3C">
              <w:rPr>
                <w:b/>
                <w:sz w:val="16"/>
                <w:szCs w:val="16"/>
              </w:rPr>
              <w:t>DIED</w:t>
            </w:r>
            <w:r w:rsidRPr="00B86B3C">
              <w:rPr>
                <w:sz w:val="16"/>
                <w:szCs w:val="16"/>
              </w:rPr>
              <w:t>.</w:t>
            </w:r>
          </w:p>
          <w:p w14:paraId="7DD31593" w14:textId="78E2F111" w:rsidR="00183863" w:rsidRPr="00B86B3C" w:rsidRDefault="00183863" w:rsidP="005362EA">
            <w:pPr>
              <w:numPr>
                <w:ilvl w:val="0"/>
                <w:numId w:val="104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 xml:space="preserve">. </w:t>
            </w:r>
            <w:r w:rsidRPr="00B86B3C">
              <w:rPr>
                <w:sz w:val="16"/>
                <w:szCs w:val="16"/>
              </w:rPr>
              <w:t>(as Little)</w:t>
            </w:r>
          </w:p>
          <w:p w14:paraId="25EFB32C" w14:textId="77777777" w:rsidR="00183863" w:rsidRPr="00B86B3C" w:rsidRDefault="00183863" w:rsidP="005362EA">
            <w:pPr>
              <w:numPr>
                <w:ilvl w:val="0"/>
                <w:numId w:val="1040"/>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3D11EE5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E7B02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5DCB5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54FB103"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2D468E1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6C5E592"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104C403"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EE0AD36" w14:textId="77777777" w:rsidR="00183863" w:rsidRPr="00206DD1" w:rsidRDefault="00183863" w:rsidP="00F22FA8">
            <w:r w:rsidRPr="00206DD1">
              <w:t>Leas</w:t>
            </w:r>
            <w:r>
              <w:t>e</w:t>
            </w:r>
          </w:p>
        </w:tc>
        <w:tc>
          <w:tcPr>
            <w:tcW w:w="1606" w:type="dxa"/>
            <w:tcBorders>
              <w:top w:val="single" w:sz="4" w:space="0" w:color="auto"/>
              <w:left w:val="single" w:sz="4" w:space="0" w:color="auto"/>
              <w:bottom w:val="single" w:sz="4" w:space="0" w:color="auto"/>
              <w:right w:val="single" w:sz="4" w:space="0" w:color="auto"/>
            </w:tcBorders>
          </w:tcPr>
          <w:p w14:paraId="6C61CFD9" w14:textId="77777777" w:rsidR="00183863" w:rsidRPr="00206DD1" w:rsidRDefault="00183863" w:rsidP="00F22FA8">
            <w:pPr>
              <w:ind w:right="-270"/>
            </w:pPr>
            <w:r w:rsidRPr="00206DD1">
              <w:t>Joseph W.</w:t>
            </w:r>
          </w:p>
        </w:tc>
        <w:tc>
          <w:tcPr>
            <w:tcW w:w="618" w:type="dxa"/>
            <w:tcBorders>
              <w:top w:val="single" w:sz="4" w:space="0" w:color="auto"/>
              <w:left w:val="single" w:sz="4" w:space="0" w:color="auto"/>
              <w:bottom w:val="single" w:sz="4" w:space="0" w:color="auto"/>
              <w:right w:val="single" w:sz="4" w:space="0" w:color="auto"/>
            </w:tcBorders>
          </w:tcPr>
          <w:p w14:paraId="7F6FB2DC"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7B2DAC03" w14:textId="77777777" w:rsidR="00183863" w:rsidRPr="00B86B3C" w:rsidRDefault="00183863" w:rsidP="005362EA">
            <w:pPr>
              <w:numPr>
                <w:ilvl w:val="0"/>
                <w:numId w:val="1039"/>
              </w:numPr>
              <w:ind w:left="432"/>
              <w:rPr>
                <w:sz w:val="16"/>
                <w:szCs w:val="16"/>
              </w:rPr>
            </w:pPr>
            <w:r w:rsidRPr="00B86B3C">
              <w:rPr>
                <w:sz w:val="16"/>
                <w:szCs w:val="16"/>
              </w:rPr>
              <w:t>Camp Fisk List (April 20) as Lease</w:t>
            </w:r>
          </w:p>
          <w:p w14:paraId="222CE64E" w14:textId="0CFB900A" w:rsidR="00183863" w:rsidRPr="00B86B3C" w:rsidRDefault="00291D4E" w:rsidP="005362EA">
            <w:pPr>
              <w:numPr>
                <w:ilvl w:val="0"/>
                <w:numId w:val="1039"/>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 Lease, Co. I</w:t>
            </w:r>
          </w:p>
          <w:p w14:paraId="2F8BF183" w14:textId="77777777" w:rsidR="00183863" w:rsidRPr="00B86B3C" w:rsidRDefault="00183863" w:rsidP="005362EA">
            <w:pPr>
              <w:numPr>
                <w:ilvl w:val="0"/>
                <w:numId w:val="1039"/>
              </w:numPr>
              <w:ind w:left="432"/>
              <w:rPr>
                <w:sz w:val="16"/>
                <w:szCs w:val="16"/>
              </w:rPr>
            </w:pPr>
            <w:r w:rsidRPr="00B86B3C">
              <w:rPr>
                <w:i/>
                <w:sz w:val="16"/>
                <w:szCs w:val="16"/>
              </w:rPr>
              <w:t>Vicksburg Herald</w:t>
            </w:r>
            <w:r w:rsidRPr="00B86B3C">
              <w:rPr>
                <w:sz w:val="16"/>
                <w:szCs w:val="16"/>
              </w:rPr>
              <w:t xml:space="preserve"> List (as Lease)</w:t>
            </w:r>
          </w:p>
          <w:p w14:paraId="26BD0AC1" w14:textId="77777777" w:rsidR="00183863" w:rsidRPr="00B86B3C" w:rsidRDefault="00183863" w:rsidP="005362EA">
            <w:pPr>
              <w:numPr>
                <w:ilvl w:val="0"/>
                <w:numId w:val="1039"/>
              </w:numPr>
              <w:ind w:left="432"/>
              <w:rPr>
                <w:sz w:val="16"/>
                <w:szCs w:val="16"/>
              </w:rPr>
            </w:pPr>
            <w:r w:rsidRPr="00B86B3C">
              <w:rPr>
                <w:i/>
                <w:sz w:val="16"/>
                <w:szCs w:val="16"/>
              </w:rPr>
              <w:t>Daily Missouri Republican</w:t>
            </w:r>
            <w:r w:rsidRPr="00B86B3C">
              <w:rPr>
                <w:sz w:val="16"/>
                <w:szCs w:val="16"/>
              </w:rPr>
              <w:t>, OH List.</w:t>
            </w:r>
          </w:p>
          <w:p w14:paraId="3D5251A0" w14:textId="77777777" w:rsidR="00183863" w:rsidRPr="00B86B3C" w:rsidRDefault="00183863" w:rsidP="005362EA">
            <w:pPr>
              <w:numPr>
                <w:ilvl w:val="0"/>
                <w:numId w:val="1039"/>
              </w:numPr>
              <w:ind w:left="432"/>
              <w:rPr>
                <w:sz w:val="16"/>
                <w:szCs w:val="16"/>
              </w:rPr>
            </w:pPr>
            <w:r w:rsidRPr="00B86B3C">
              <w:rPr>
                <w:i/>
                <w:sz w:val="16"/>
                <w:szCs w:val="16"/>
              </w:rPr>
              <w:t>Cincinnati Daily Commercial</w:t>
            </w:r>
            <w:r w:rsidRPr="00B86B3C">
              <w:rPr>
                <w:sz w:val="16"/>
                <w:szCs w:val="16"/>
              </w:rPr>
              <w:t xml:space="preserve"> OH List.</w:t>
            </w:r>
          </w:p>
          <w:p w14:paraId="1A1233DB" w14:textId="77777777" w:rsidR="00183863" w:rsidRPr="00B86B3C" w:rsidRDefault="00183863" w:rsidP="005362EA">
            <w:pPr>
              <w:numPr>
                <w:ilvl w:val="0"/>
                <w:numId w:val="1039"/>
              </w:numPr>
              <w:ind w:left="432"/>
              <w:rPr>
                <w:sz w:val="16"/>
                <w:szCs w:val="16"/>
              </w:rPr>
            </w:pPr>
            <w:r w:rsidRPr="00B86B3C">
              <w:rPr>
                <w:i/>
                <w:sz w:val="16"/>
                <w:szCs w:val="16"/>
              </w:rPr>
              <w:t>Memphis Daily Bulletin</w:t>
            </w:r>
            <w:r w:rsidRPr="00B86B3C">
              <w:rPr>
                <w:sz w:val="16"/>
                <w:szCs w:val="16"/>
              </w:rPr>
              <w:t>, OH List.</w:t>
            </w:r>
          </w:p>
          <w:p w14:paraId="475C0C09" w14:textId="77777777" w:rsidR="00183863" w:rsidRPr="00B86B3C" w:rsidRDefault="00183863" w:rsidP="005362EA">
            <w:pPr>
              <w:numPr>
                <w:ilvl w:val="0"/>
                <w:numId w:val="1039"/>
              </w:numPr>
              <w:ind w:left="432"/>
              <w:rPr>
                <w:sz w:val="16"/>
                <w:szCs w:val="16"/>
              </w:rPr>
            </w:pPr>
            <w:r w:rsidRPr="00B86B3C">
              <w:rPr>
                <w:i/>
                <w:sz w:val="16"/>
                <w:szCs w:val="16"/>
              </w:rPr>
              <w:t>Cincinnati Daily Gazette</w:t>
            </w:r>
            <w:r w:rsidRPr="00B86B3C">
              <w:rPr>
                <w:sz w:val="16"/>
                <w:szCs w:val="16"/>
              </w:rPr>
              <w:t>, OH List.</w:t>
            </w:r>
          </w:p>
          <w:p w14:paraId="314686F1" w14:textId="65913B7D" w:rsidR="00183863" w:rsidRPr="00B86B3C" w:rsidRDefault="00183863" w:rsidP="005362EA">
            <w:pPr>
              <w:numPr>
                <w:ilvl w:val="0"/>
                <w:numId w:val="1039"/>
              </w:numPr>
              <w:ind w:left="432"/>
              <w:rPr>
                <w:sz w:val="16"/>
                <w:szCs w:val="16"/>
              </w:rPr>
            </w:pPr>
            <w:r w:rsidRPr="00B86B3C">
              <w:rPr>
                <w:i/>
                <w:sz w:val="16"/>
                <w:szCs w:val="16"/>
              </w:rPr>
              <w:t>Ohio Adjutant General Report</w:t>
            </w:r>
            <w:r w:rsidRPr="00B86B3C">
              <w:rPr>
                <w:sz w:val="16"/>
                <w:szCs w:val="16"/>
              </w:rPr>
              <w:t xml:space="preserve"> – Appointed Corporal March __, 1863; captured June 10, 1864, at battle of Brice’s Cross Roads, Miss.; prisoner at Andersonville and other Rebel Prisons; exchanged ___; perished by explosion of steamer </w:t>
            </w:r>
            <w:r w:rsidR="00291D4E" w:rsidRPr="00291D4E">
              <w:rPr>
                <w:i/>
                <w:sz w:val="16"/>
                <w:szCs w:val="16"/>
              </w:rPr>
              <w:t>Sultana</w:t>
            </w:r>
            <w:r w:rsidRPr="00B86B3C">
              <w:rPr>
                <w:sz w:val="16"/>
                <w:szCs w:val="16"/>
              </w:rPr>
              <w:t xml:space="preserve"> on Mississippi river, near Memphis, Tenn., April 27, 1865. (Vol. 7, p. 265)</w:t>
            </w:r>
          </w:p>
          <w:p w14:paraId="79B3A4F0" w14:textId="77777777" w:rsidR="00183863" w:rsidRPr="00B86B3C" w:rsidRDefault="00183863" w:rsidP="005362EA">
            <w:pPr>
              <w:numPr>
                <w:ilvl w:val="0"/>
                <w:numId w:val="1039"/>
              </w:numPr>
              <w:ind w:left="432"/>
              <w:rPr>
                <w:sz w:val="16"/>
                <w:szCs w:val="16"/>
              </w:rPr>
            </w:pPr>
            <w:r w:rsidRPr="00B86B3C">
              <w:rPr>
                <w:i/>
                <w:sz w:val="16"/>
                <w:szCs w:val="16"/>
              </w:rPr>
              <w:t>Ohio Adjutant General Report</w:t>
            </w:r>
            <w:r w:rsidRPr="00B86B3C">
              <w:rPr>
                <w:sz w:val="16"/>
                <w:szCs w:val="16"/>
              </w:rPr>
              <w:t xml:space="preserve"> – Born about 1840.</w:t>
            </w:r>
          </w:p>
          <w:p w14:paraId="7BCB7FC6" w14:textId="77777777" w:rsidR="00183863" w:rsidRPr="00B86B3C" w:rsidRDefault="00183863" w:rsidP="005362EA">
            <w:pPr>
              <w:numPr>
                <w:ilvl w:val="0"/>
                <w:numId w:val="1039"/>
              </w:numPr>
              <w:ind w:left="432"/>
              <w:rPr>
                <w:sz w:val="16"/>
                <w:szCs w:val="16"/>
              </w:rPr>
            </w:pPr>
            <w:r w:rsidRPr="00B86B3C">
              <w:rPr>
                <w:sz w:val="16"/>
                <w:szCs w:val="16"/>
              </w:rPr>
              <w:t>Fold3.com – OH List</w:t>
            </w:r>
          </w:p>
          <w:p w14:paraId="48F1C10C" w14:textId="77777777" w:rsidR="00183863" w:rsidRPr="00B86B3C" w:rsidRDefault="00183863" w:rsidP="005362EA">
            <w:pPr>
              <w:numPr>
                <w:ilvl w:val="0"/>
                <w:numId w:val="1039"/>
              </w:numPr>
              <w:ind w:left="432"/>
              <w:rPr>
                <w:sz w:val="16"/>
                <w:szCs w:val="16"/>
              </w:rPr>
            </w:pPr>
            <w:r w:rsidRPr="00B86B3C">
              <w:rPr>
                <w:sz w:val="16"/>
                <w:szCs w:val="16"/>
              </w:rPr>
              <w:t>US Registers of Deaths of Volunteers, Ohio, Vol. 4, p. 87.</w:t>
            </w:r>
          </w:p>
          <w:p w14:paraId="7D87B568" w14:textId="25491A23" w:rsidR="00183863" w:rsidRPr="00B86B3C" w:rsidRDefault="00183863" w:rsidP="005362EA">
            <w:pPr>
              <w:numPr>
                <w:ilvl w:val="0"/>
                <w:numId w:val="10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4764FE" w14:textId="3FA39765" w:rsidR="00183863" w:rsidRPr="00B86B3C" w:rsidRDefault="00183863" w:rsidP="005362EA">
            <w:pPr>
              <w:numPr>
                <w:ilvl w:val="0"/>
                <w:numId w:val="10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p>
          <w:p w14:paraId="7FFA5B2E" w14:textId="77777777" w:rsidR="00183863" w:rsidRPr="00B86B3C" w:rsidRDefault="00183863" w:rsidP="005362EA">
            <w:pPr>
              <w:numPr>
                <w:ilvl w:val="0"/>
                <w:numId w:val="1039"/>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4288FE07" w14:textId="02473D8E" w:rsidR="00183863" w:rsidRPr="00B86B3C" w:rsidRDefault="00183863" w:rsidP="005362EA">
            <w:pPr>
              <w:numPr>
                <w:ilvl w:val="0"/>
                <w:numId w:val="10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C86385F" w14:textId="67425B3D" w:rsidR="00183863" w:rsidRPr="00B86B3C" w:rsidRDefault="00183863" w:rsidP="005362EA">
            <w:pPr>
              <w:numPr>
                <w:ilvl w:val="0"/>
                <w:numId w:val="103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642D6894" w14:textId="77777777" w:rsidR="00183863" w:rsidRPr="00B86B3C" w:rsidRDefault="00183863" w:rsidP="005362EA">
            <w:pPr>
              <w:numPr>
                <w:ilvl w:val="0"/>
                <w:numId w:val="103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4210EFB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F0C9F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78093B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B0D4D7"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0CE1F67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3B96CE7"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B93B7C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CFF242A" w14:textId="77777777" w:rsidR="00183863" w:rsidRPr="00206DD1" w:rsidRDefault="00183863" w:rsidP="00F22FA8">
            <w:r w:rsidRPr="00206DD1">
              <w:t>Allen</w:t>
            </w:r>
          </w:p>
        </w:tc>
        <w:tc>
          <w:tcPr>
            <w:tcW w:w="1606" w:type="dxa"/>
            <w:tcBorders>
              <w:top w:val="single" w:sz="4" w:space="0" w:color="auto"/>
              <w:left w:val="single" w:sz="4" w:space="0" w:color="auto"/>
              <w:bottom w:val="single" w:sz="4" w:space="0" w:color="auto"/>
              <w:right w:val="single" w:sz="4" w:space="0" w:color="auto"/>
            </w:tcBorders>
          </w:tcPr>
          <w:p w14:paraId="231B404B" w14:textId="77777777" w:rsidR="00183863" w:rsidRPr="00206DD1" w:rsidRDefault="00183863" w:rsidP="00F22FA8">
            <w:pPr>
              <w:ind w:right="-270"/>
            </w:pPr>
            <w:r w:rsidRPr="00206DD1">
              <w:t>Morris</w:t>
            </w:r>
          </w:p>
        </w:tc>
        <w:tc>
          <w:tcPr>
            <w:tcW w:w="618" w:type="dxa"/>
            <w:tcBorders>
              <w:top w:val="single" w:sz="4" w:space="0" w:color="auto"/>
              <w:left w:val="single" w:sz="4" w:space="0" w:color="auto"/>
              <w:bottom w:val="single" w:sz="4" w:space="0" w:color="auto"/>
              <w:right w:val="single" w:sz="4" w:space="0" w:color="auto"/>
            </w:tcBorders>
          </w:tcPr>
          <w:p w14:paraId="677E3956"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706A8C01" w14:textId="77777777" w:rsidR="00183863" w:rsidRPr="00B86B3C" w:rsidRDefault="00183863" w:rsidP="005362EA">
            <w:pPr>
              <w:numPr>
                <w:ilvl w:val="0"/>
                <w:numId w:val="1038"/>
              </w:numPr>
              <w:ind w:left="432"/>
              <w:rPr>
                <w:sz w:val="16"/>
                <w:szCs w:val="16"/>
              </w:rPr>
            </w:pPr>
            <w:r w:rsidRPr="00B86B3C">
              <w:rPr>
                <w:sz w:val="16"/>
                <w:szCs w:val="16"/>
              </w:rPr>
              <w:t>Camp Fisk List (April 20)</w:t>
            </w:r>
          </w:p>
          <w:p w14:paraId="4289F48E" w14:textId="77777777" w:rsidR="00183863" w:rsidRPr="00B86B3C" w:rsidRDefault="00183863" w:rsidP="005362EA">
            <w:pPr>
              <w:numPr>
                <w:ilvl w:val="0"/>
                <w:numId w:val="1038"/>
              </w:numPr>
              <w:ind w:left="432"/>
              <w:rPr>
                <w:sz w:val="16"/>
                <w:szCs w:val="16"/>
              </w:rPr>
            </w:pPr>
            <w:r w:rsidRPr="00B86B3C">
              <w:rPr>
                <w:i/>
                <w:sz w:val="16"/>
                <w:szCs w:val="16"/>
              </w:rPr>
              <w:t>Daily Missouri Republican</w:t>
            </w:r>
            <w:r w:rsidRPr="00B86B3C">
              <w:rPr>
                <w:sz w:val="16"/>
                <w:szCs w:val="16"/>
              </w:rPr>
              <w:t>, OH List.</w:t>
            </w:r>
          </w:p>
          <w:p w14:paraId="4177BE88" w14:textId="77777777" w:rsidR="00183863" w:rsidRPr="00B86B3C" w:rsidRDefault="00183863" w:rsidP="005362EA">
            <w:pPr>
              <w:numPr>
                <w:ilvl w:val="0"/>
                <w:numId w:val="1038"/>
              </w:numPr>
              <w:ind w:left="432"/>
              <w:rPr>
                <w:sz w:val="16"/>
                <w:szCs w:val="16"/>
              </w:rPr>
            </w:pPr>
            <w:r w:rsidRPr="00B86B3C">
              <w:rPr>
                <w:i/>
                <w:sz w:val="16"/>
                <w:szCs w:val="16"/>
              </w:rPr>
              <w:t>Cincinnati Daily Commercial</w:t>
            </w:r>
            <w:r w:rsidRPr="00B86B3C">
              <w:rPr>
                <w:sz w:val="16"/>
                <w:szCs w:val="16"/>
              </w:rPr>
              <w:t xml:space="preserve"> OH List – (as Moraso Allen)</w:t>
            </w:r>
          </w:p>
          <w:p w14:paraId="29D5442B" w14:textId="77777777" w:rsidR="00183863" w:rsidRPr="00B86B3C" w:rsidRDefault="00183863" w:rsidP="005362EA">
            <w:pPr>
              <w:numPr>
                <w:ilvl w:val="0"/>
                <w:numId w:val="1038"/>
              </w:numPr>
              <w:ind w:left="432"/>
              <w:rPr>
                <w:sz w:val="16"/>
                <w:szCs w:val="16"/>
              </w:rPr>
            </w:pPr>
            <w:r w:rsidRPr="00B86B3C">
              <w:rPr>
                <w:i/>
                <w:sz w:val="16"/>
                <w:szCs w:val="16"/>
              </w:rPr>
              <w:t>Memphis Daily Bulletin</w:t>
            </w:r>
            <w:r w:rsidRPr="00B86B3C">
              <w:rPr>
                <w:sz w:val="16"/>
                <w:szCs w:val="16"/>
              </w:rPr>
              <w:t>, OH List – (as Moraso Allen)</w:t>
            </w:r>
          </w:p>
          <w:p w14:paraId="75A4FA83" w14:textId="77777777" w:rsidR="00183863" w:rsidRPr="00B86B3C" w:rsidRDefault="00183863" w:rsidP="005362EA">
            <w:pPr>
              <w:numPr>
                <w:ilvl w:val="0"/>
                <w:numId w:val="1038"/>
              </w:numPr>
              <w:ind w:left="432"/>
              <w:rPr>
                <w:sz w:val="16"/>
                <w:szCs w:val="16"/>
              </w:rPr>
            </w:pPr>
            <w:r w:rsidRPr="00B86B3C">
              <w:rPr>
                <w:i/>
                <w:sz w:val="16"/>
                <w:szCs w:val="16"/>
              </w:rPr>
              <w:t>Cincinnati Daily Gazette</w:t>
            </w:r>
            <w:r w:rsidRPr="00B86B3C">
              <w:rPr>
                <w:sz w:val="16"/>
                <w:szCs w:val="16"/>
              </w:rPr>
              <w:t>, OH List – (as Morasco Allen)</w:t>
            </w:r>
          </w:p>
          <w:p w14:paraId="552B6C13" w14:textId="2E1DA80E" w:rsidR="00183863" w:rsidRPr="00B86B3C" w:rsidRDefault="00183863" w:rsidP="005362EA">
            <w:pPr>
              <w:numPr>
                <w:ilvl w:val="0"/>
                <w:numId w:val="1038"/>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w:t>
            </w:r>
            <w:r w:rsidRPr="00B86B3C">
              <w:rPr>
                <w:sz w:val="16"/>
                <w:szCs w:val="16"/>
              </w:rPr>
              <w:lastRenderedPageBreak/>
              <w:t xml:space="preserve">other Rebel Prisons; exchanged ___; perished by explosion of steamer </w:t>
            </w:r>
            <w:r w:rsidR="00291D4E" w:rsidRPr="00291D4E">
              <w:rPr>
                <w:i/>
                <w:sz w:val="16"/>
                <w:szCs w:val="16"/>
              </w:rPr>
              <w:t>Sultana</w:t>
            </w:r>
            <w:r w:rsidRPr="00B86B3C">
              <w:rPr>
                <w:sz w:val="16"/>
                <w:szCs w:val="16"/>
              </w:rPr>
              <w:t xml:space="preserve"> on Mississippi river, near Memphis, Tenn., April 27, 1865. (Vol. 7, p. 265)</w:t>
            </w:r>
          </w:p>
          <w:p w14:paraId="7DDDF1BC" w14:textId="77777777" w:rsidR="00183863" w:rsidRPr="00B86B3C" w:rsidRDefault="00183863" w:rsidP="005362EA">
            <w:pPr>
              <w:numPr>
                <w:ilvl w:val="0"/>
                <w:numId w:val="1038"/>
              </w:numPr>
              <w:ind w:left="432"/>
              <w:rPr>
                <w:sz w:val="16"/>
                <w:szCs w:val="16"/>
              </w:rPr>
            </w:pPr>
            <w:r w:rsidRPr="00B86B3C">
              <w:rPr>
                <w:sz w:val="16"/>
                <w:szCs w:val="16"/>
              </w:rPr>
              <w:t>Ancestry.com – Born Dec. 25, 1841, Died April 27, 1865.</w:t>
            </w:r>
          </w:p>
          <w:p w14:paraId="468FBB86" w14:textId="77777777" w:rsidR="00183863" w:rsidRPr="00B86B3C" w:rsidRDefault="00183863" w:rsidP="005362EA">
            <w:pPr>
              <w:numPr>
                <w:ilvl w:val="0"/>
                <w:numId w:val="1038"/>
              </w:numPr>
              <w:ind w:left="432"/>
              <w:rPr>
                <w:sz w:val="16"/>
                <w:szCs w:val="16"/>
              </w:rPr>
            </w:pPr>
            <w:r w:rsidRPr="00B86B3C">
              <w:rPr>
                <w:sz w:val="16"/>
                <w:szCs w:val="16"/>
              </w:rPr>
              <w:t>Fold3.com - Pension Record Card – Mothers’ Pension, April 1, 1886.</w:t>
            </w:r>
          </w:p>
          <w:p w14:paraId="1319D1D5" w14:textId="17A20161" w:rsidR="00183863" w:rsidRPr="00B86B3C" w:rsidRDefault="00183863" w:rsidP="005362EA">
            <w:pPr>
              <w:numPr>
                <w:ilvl w:val="0"/>
                <w:numId w:val="10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60939D29" w14:textId="77777777" w:rsidR="00183863" w:rsidRPr="00B86B3C" w:rsidRDefault="00183863" w:rsidP="005362EA">
            <w:pPr>
              <w:numPr>
                <w:ilvl w:val="0"/>
                <w:numId w:val="1038"/>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w:t>
            </w:r>
          </w:p>
          <w:p w14:paraId="1A01245C" w14:textId="68604214" w:rsidR="00183863" w:rsidRPr="00B86B3C" w:rsidRDefault="00183863" w:rsidP="005362EA">
            <w:pPr>
              <w:numPr>
                <w:ilvl w:val="0"/>
                <w:numId w:val="10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8DC9791" w14:textId="10FC8EF1" w:rsidR="00183863" w:rsidRPr="00B86B3C" w:rsidRDefault="00183863" w:rsidP="005362EA">
            <w:pPr>
              <w:numPr>
                <w:ilvl w:val="0"/>
                <w:numId w:val="1038"/>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as Moraso Allen)</w:t>
            </w:r>
          </w:p>
          <w:p w14:paraId="01AF6DB8" w14:textId="77777777" w:rsidR="00183863" w:rsidRPr="00B86B3C" w:rsidRDefault="00183863" w:rsidP="005362EA">
            <w:pPr>
              <w:numPr>
                <w:ilvl w:val="0"/>
                <w:numId w:val="1038"/>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26E866CA" w14:textId="77777777" w:rsidTr="00E94BCD">
        <w:tc>
          <w:tcPr>
            <w:tcW w:w="1017" w:type="dxa"/>
            <w:gridSpan w:val="2"/>
          </w:tcPr>
          <w:p w14:paraId="1EC9A225" w14:textId="77777777" w:rsidR="00183863" w:rsidRPr="00206DD1" w:rsidRDefault="00183863" w:rsidP="005362EA">
            <w:pPr>
              <w:numPr>
                <w:ilvl w:val="0"/>
                <w:numId w:val="1947"/>
              </w:numPr>
              <w:ind w:right="62"/>
            </w:pPr>
          </w:p>
        </w:tc>
        <w:tc>
          <w:tcPr>
            <w:tcW w:w="873" w:type="dxa"/>
          </w:tcPr>
          <w:p w14:paraId="385E1B51" w14:textId="77777777" w:rsidR="00183863" w:rsidRPr="00B86B3C" w:rsidRDefault="00183863" w:rsidP="00F22FA8">
            <w:r w:rsidRPr="00B86B3C">
              <w:t>Lived</w:t>
            </w:r>
          </w:p>
        </w:tc>
        <w:tc>
          <w:tcPr>
            <w:tcW w:w="628" w:type="dxa"/>
            <w:gridSpan w:val="2"/>
          </w:tcPr>
          <w:p w14:paraId="0D4ABCE8" w14:textId="77777777" w:rsidR="00183863" w:rsidRPr="00206DD1" w:rsidRDefault="00183863" w:rsidP="00F22FA8">
            <w:r w:rsidRPr="00206DD1">
              <w:t xml:space="preserve"> 95</w:t>
            </w:r>
          </w:p>
        </w:tc>
        <w:tc>
          <w:tcPr>
            <w:tcW w:w="1038" w:type="dxa"/>
            <w:gridSpan w:val="2"/>
          </w:tcPr>
          <w:p w14:paraId="073DD8E4" w14:textId="77777777" w:rsidR="00183863" w:rsidRPr="00206DD1" w:rsidRDefault="00183863" w:rsidP="00F22FA8">
            <w:r w:rsidRPr="00206DD1">
              <w:t>OH Inf</w:t>
            </w:r>
          </w:p>
        </w:tc>
        <w:tc>
          <w:tcPr>
            <w:tcW w:w="526" w:type="dxa"/>
            <w:gridSpan w:val="2"/>
          </w:tcPr>
          <w:p w14:paraId="6AB656AD" w14:textId="77777777" w:rsidR="00183863" w:rsidRPr="00206DD1" w:rsidRDefault="00183863" w:rsidP="00F22FA8">
            <w:r w:rsidRPr="00206DD1">
              <w:t>F</w:t>
            </w:r>
          </w:p>
        </w:tc>
        <w:tc>
          <w:tcPr>
            <w:tcW w:w="1279" w:type="dxa"/>
            <w:gridSpan w:val="2"/>
          </w:tcPr>
          <w:p w14:paraId="70281F5C" w14:textId="77777777" w:rsidR="00183863" w:rsidRPr="00206DD1" w:rsidRDefault="00183863" w:rsidP="00F22FA8">
            <w:r w:rsidRPr="00206DD1">
              <w:t>Pvt</w:t>
            </w:r>
          </w:p>
        </w:tc>
        <w:tc>
          <w:tcPr>
            <w:tcW w:w="1943" w:type="dxa"/>
            <w:gridSpan w:val="2"/>
          </w:tcPr>
          <w:p w14:paraId="4E47F792" w14:textId="77777777" w:rsidR="00183863" w:rsidRPr="00206DD1" w:rsidRDefault="00183863" w:rsidP="00F22FA8">
            <w:r w:rsidRPr="00206DD1">
              <w:t>Van Horn</w:t>
            </w:r>
          </w:p>
        </w:tc>
        <w:tc>
          <w:tcPr>
            <w:tcW w:w="1606" w:type="dxa"/>
          </w:tcPr>
          <w:p w14:paraId="39F16C4A" w14:textId="77777777" w:rsidR="00183863" w:rsidRPr="00206DD1" w:rsidRDefault="00183863" w:rsidP="00F22FA8">
            <w:pPr>
              <w:ind w:right="-270"/>
            </w:pPr>
            <w:r>
              <w:t>James Burris</w:t>
            </w:r>
          </w:p>
        </w:tc>
        <w:tc>
          <w:tcPr>
            <w:tcW w:w="618" w:type="dxa"/>
          </w:tcPr>
          <w:p w14:paraId="7DD41AF6" w14:textId="77777777" w:rsidR="00183863" w:rsidRPr="00206DD1" w:rsidRDefault="00183863" w:rsidP="00F22FA8">
            <w:r>
              <w:t>37</w:t>
            </w:r>
          </w:p>
        </w:tc>
        <w:tc>
          <w:tcPr>
            <w:tcW w:w="4782" w:type="dxa"/>
          </w:tcPr>
          <w:p w14:paraId="4D1B4587" w14:textId="77777777" w:rsidR="00183863" w:rsidRPr="00B86B3C" w:rsidRDefault="00183863" w:rsidP="005362EA">
            <w:pPr>
              <w:numPr>
                <w:ilvl w:val="0"/>
                <w:numId w:val="1036"/>
              </w:numPr>
              <w:ind w:left="432"/>
              <w:rPr>
                <w:sz w:val="16"/>
                <w:szCs w:val="16"/>
              </w:rPr>
            </w:pPr>
            <w:r w:rsidRPr="00B86B3C">
              <w:rPr>
                <w:i/>
                <w:sz w:val="16"/>
                <w:szCs w:val="16"/>
              </w:rPr>
              <w:t>Memphis Argus</w:t>
            </w:r>
            <w:r w:rsidRPr="00B86B3C">
              <w:rPr>
                <w:sz w:val="16"/>
                <w:szCs w:val="16"/>
              </w:rPr>
              <w:t xml:space="preserve"> – Soldier’s Home List #2 – (as Vanhorn)</w:t>
            </w:r>
          </w:p>
          <w:p w14:paraId="2A47371E" w14:textId="77777777" w:rsidR="00183863" w:rsidRPr="00B86B3C" w:rsidRDefault="00183863" w:rsidP="005362EA">
            <w:pPr>
              <w:numPr>
                <w:ilvl w:val="0"/>
                <w:numId w:val="1036"/>
              </w:numPr>
              <w:ind w:left="432"/>
              <w:rPr>
                <w:sz w:val="16"/>
                <w:szCs w:val="16"/>
              </w:rPr>
            </w:pPr>
            <w:r w:rsidRPr="00B86B3C">
              <w:rPr>
                <w:i/>
                <w:sz w:val="16"/>
                <w:szCs w:val="16"/>
              </w:rPr>
              <w:t>Daily Missouri Republican</w:t>
            </w:r>
            <w:r w:rsidRPr="00B86B3C">
              <w:rPr>
                <w:sz w:val="16"/>
                <w:szCs w:val="16"/>
              </w:rPr>
              <w:t>, Soldier’s Home List (April 29) – (as Vanhorn)</w:t>
            </w:r>
          </w:p>
          <w:p w14:paraId="091A4308" w14:textId="40386C58" w:rsidR="00183863" w:rsidRPr="00B86B3C" w:rsidRDefault="00291D4E" w:rsidP="005362EA">
            <w:pPr>
              <w:numPr>
                <w:ilvl w:val="0"/>
                <w:numId w:val="103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Vanhorn</w:t>
            </w:r>
          </w:p>
          <w:p w14:paraId="4F8A482C" w14:textId="77777777" w:rsidR="00183863" w:rsidRPr="00B86B3C" w:rsidRDefault="00183863" w:rsidP="005362EA">
            <w:pPr>
              <w:numPr>
                <w:ilvl w:val="0"/>
                <w:numId w:val="1036"/>
              </w:numPr>
              <w:ind w:left="432"/>
              <w:rPr>
                <w:sz w:val="16"/>
                <w:szCs w:val="16"/>
              </w:rPr>
            </w:pPr>
            <w:r w:rsidRPr="00B86B3C">
              <w:rPr>
                <w:sz w:val="16"/>
                <w:szCs w:val="16"/>
              </w:rPr>
              <w:t>Camp Fisk List (April 10)</w:t>
            </w:r>
          </w:p>
          <w:p w14:paraId="06FF97A7" w14:textId="77777777" w:rsidR="00183863" w:rsidRPr="00B86B3C" w:rsidRDefault="00183863" w:rsidP="005362EA">
            <w:pPr>
              <w:numPr>
                <w:ilvl w:val="0"/>
                <w:numId w:val="1036"/>
              </w:numPr>
              <w:ind w:left="432"/>
              <w:rPr>
                <w:sz w:val="16"/>
                <w:szCs w:val="16"/>
              </w:rPr>
            </w:pPr>
            <w:r w:rsidRPr="00B86B3C">
              <w:rPr>
                <w:i/>
                <w:sz w:val="16"/>
                <w:szCs w:val="16"/>
              </w:rPr>
              <w:t>Vicksburg Herald</w:t>
            </w:r>
            <w:r w:rsidRPr="00B86B3C">
              <w:rPr>
                <w:sz w:val="16"/>
                <w:szCs w:val="16"/>
              </w:rPr>
              <w:t xml:space="preserve"> List (as Vanhorn)</w:t>
            </w:r>
          </w:p>
          <w:p w14:paraId="1669A914" w14:textId="77777777" w:rsidR="00183863" w:rsidRPr="00B86B3C" w:rsidRDefault="00183863" w:rsidP="005362EA">
            <w:pPr>
              <w:numPr>
                <w:ilvl w:val="0"/>
                <w:numId w:val="1036"/>
              </w:numPr>
              <w:ind w:left="432"/>
              <w:rPr>
                <w:sz w:val="16"/>
                <w:szCs w:val="16"/>
              </w:rPr>
            </w:pPr>
            <w:r w:rsidRPr="00B86B3C">
              <w:rPr>
                <w:i/>
                <w:sz w:val="16"/>
                <w:szCs w:val="16"/>
              </w:rPr>
              <w:t>Daily Missouri Republican</w:t>
            </w:r>
            <w:r w:rsidRPr="00B86B3C">
              <w:rPr>
                <w:sz w:val="16"/>
                <w:szCs w:val="16"/>
              </w:rPr>
              <w:t>, OH List.</w:t>
            </w:r>
          </w:p>
          <w:p w14:paraId="6E881BB6" w14:textId="77777777" w:rsidR="00183863" w:rsidRPr="00B86B3C" w:rsidRDefault="00183863" w:rsidP="005362EA">
            <w:pPr>
              <w:numPr>
                <w:ilvl w:val="0"/>
                <w:numId w:val="1036"/>
              </w:numPr>
              <w:ind w:left="432"/>
              <w:rPr>
                <w:sz w:val="16"/>
                <w:szCs w:val="16"/>
              </w:rPr>
            </w:pPr>
            <w:r w:rsidRPr="00B86B3C">
              <w:rPr>
                <w:i/>
                <w:sz w:val="16"/>
                <w:szCs w:val="16"/>
              </w:rPr>
              <w:t>Cincinnati Daily Commercial</w:t>
            </w:r>
            <w:r w:rsidRPr="00B86B3C">
              <w:rPr>
                <w:sz w:val="16"/>
                <w:szCs w:val="16"/>
              </w:rPr>
              <w:t xml:space="preserve"> OH List.</w:t>
            </w:r>
          </w:p>
          <w:p w14:paraId="769BFED7" w14:textId="77777777" w:rsidR="00183863" w:rsidRPr="00B86B3C" w:rsidRDefault="00183863" w:rsidP="005362EA">
            <w:pPr>
              <w:numPr>
                <w:ilvl w:val="0"/>
                <w:numId w:val="1036"/>
              </w:numPr>
              <w:ind w:left="432"/>
              <w:rPr>
                <w:sz w:val="16"/>
                <w:szCs w:val="16"/>
              </w:rPr>
            </w:pPr>
            <w:r w:rsidRPr="00B86B3C">
              <w:rPr>
                <w:i/>
                <w:sz w:val="16"/>
                <w:szCs w:val="16"/>
              </w:rPr>
              <w:t>Memphis Daily Bulletin</w:t>
            </w:r>
            <w:r w:rsidRPr="00B86B3C">
              <w:rPr>
                <w:sz w:val="16"/>
                <w:szCs w:val="16"/>
              </w:rPr>
              <w:t>, OH List.</w:t>
            </w:r>
          </w:p>
          <w:p w14:paraId="598C6355" w14:textId="77777777" w:rsidR="00183863" w:rsidRPr="00B86B3C" w:rsidRDefault="00183863" w:rsidP="005362EA">
            <w:pPr>
              <w:numPr>
                <w:ilvl w:val="0"/>
                <w:numId w:val="1036"/>
              </w:numPr>
              <w:ind w:left="432"/>
              <w:rPr>
                <w:sz w:val="16"/>
                <w:szCs w:val="16"/>
              </w:rPr>
            </w:pPr>
            <w:r w:rsidRPr="00B86B3C">
              <w:rPr>
                <w:i/>
                <w:sz w:val="16"/>
                <w:szCs w:val="16"/>
              </w:rPr>
              <w:t>Cincinnati Daily Gazette</w:t>
            </w:r>
            <w:r w:rsidRPr="00B86B3C">
              <w:rPr>
                <w:sz w:val="16"/>
                <w:szCs w:val="16"/>
              </w:rPr>
              <w:t>, OH List.</w:t>
            </w:r>
          </w:p>
          <w:p w14:paraId="79CB9D00" w14:textId="77777777" w:rsidR="00183863" w:rsidRPr="00B86B3C" w:rsidRDefault="00183863" w:rsidP="005362EA">
            <w:pPr>
              <w:numPr>
                <w:ilvl w:val="0"/>
                <w:numId w:val="1036"/>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olumbus, O., by order of War Department. (Vol. 7, p. 267)</w:t>
            </w:r>
          </w:p>
          <w:p w14:paraId="13530323" w14:textId="77777777" w:rsidR="00183863" w:rsidRPr="00B86B3C" w:rsidRDefault="00183863" w:rsidP="005362EA">
            <w:pPr>
              <w:numPr>
                <w:ilvl w:val="0"/>
                <w:numId w:val="1036"/>
              </w:numPr>
              <w:ind w:left="432"/>
              <w:rPr>
                <w:sz w:val="16"/>
                <w:szCs w:val="16"/>
              </w:rPr>
            </w:pPr>
            <w:r w:rsidRPr="00B86B3C">
              <w:rPr>
                <w:i/>
                <w:sz w:val="16"/>
                <w:szCs w:val="16"/>
              </w:rPr>
              <w:t>Ohio Adjutant General Report</w:t>
            </w:r>
            <w:r w:rsidRPr="00B86B3C">
              <w:rPr>
                <w:sz w:val="16"/>
                <w:szCs w:val="16"/>
              </w:rPr>
              <w:t xml:space="preserve"> – Born about 1827.</w:t>
            </w:r>
          </w:p>
          <w:p w14:paraId="72AC0C2F" w14:textId="77777777" w:rsidR="00183863" w:rsidRPr="00B86B3C" w:rsidRDefault="00183863" w:rsidP="005362EA">
            <w:pPr>
              <w:numPr>
                <w:ilvl w:val="0"/>
                <w:numId w:val="1036"/>
              </w:numPr>
              <w:ind w:left="432"/>
              <w:rPr>
                <w:sz w:val="16"/>
                <w:szCs w:val="16"/>
              </w:rPr>
            </w:pPr>
            <w:r w:rsidRPr="00B86B3C">
              <w:rPr>
                <w:sz w:val="16"/>
                <w:szCs w:val="16"/>
              </w:rPr>
              <w:t>Fold3.com - Pension Record Card – Invalid Pension, Feb. 10, 1890.</w:t>
            </w:r>
          </w:p>
          <w:p w14:paraId="4D5C694D" w14:textId="77777777" w:rsidR="00183863" w:rsidRPr="00B86B3C" w:rsidRDefault="00183863" w:rsidP="005362EA">
            <w:pPr>
              <w:numPr>
                <w:ilvl w:val="0"/>
                <w:numId w:val="1036"/>
              </w:numPr>
              <w:ind w:left="432"/>
              <w:rPr>
                <w:sz w:val="16"/>
                <w:szCs w:val="16"/>
              </w:rPr>
            </w:pPr>
            <w:r w:rsidRPr="00B86B3C">
              <w:rPr>
                <w:sz w:val="16"/>
                <w:szCs w:val="16"/>
              </w:rPr>
              <w:t>Ancestry.com – Born about 1829, Died May 31, 1893, in Washington, IN.</w:t>
            </w:r>
          </w:p>
          <w:p w14:paraId="6D407D1F" w14:textId="77777777" w:rsidR="00183863" w:rsidRPr="00B86B3C" w:rsidRDefault="00183863" w:rsidP="005362EA">
            <w:pPr>
              <w:numPr>
                <w:ilvl w:val="0"/>
                <w:numId w:val="1036"/>
              </w:numPr>
              <w:ind w:left="432"/>
              <w:rPr>
                <w:sz w:val="16"/>
                <w:szCs w:val="16"/>
              </w:rPr>
            </w:pPr>
            <w:r w:rsidRPr="00B86B3C">
              <w:rPr>
                <w:sz w:val="16"/>
                <w:szCs w:val="16"/>
              </w:rPr>
              <w:lastRenderedPageBreak/>
              <w:t>Findagrave.com – Born 1829, Died June 2, 1893. Buried at Veale Creek Baptist Church Cemetery, Washington, IN.</w:t>
            </w:r>
          </w:p>
          <w:p w14:paraId="5E0CF968" w14:textId="77777777" w:rsidR="00183863" w:rsidRPr="00B86B3C" w:rsidRDefault="00183863" w:rsidP="005362EA">
            <w:pPr>
              <w:numPr>
                <w:ilvl w:val="0"/>
                <w:numId w:val="1036"/>
              </w:numPr>
              <w:ind w:left="432"/>
              <w:rPr>
                <w:sz w:val="16"/>
                <w:szCs w:val="16"/>
              </w:rPr>
            </w:pPr>
            <w:r w:rsidRPr="00B86B3C">
              <w:rPr>
                <w:sz w:val="16"/>
                <w:szCs w:val="16"/>
              </w:rPr>
              <w:t xml:space="preserve">Personal File - Obituary – </w:t>
            </w:r>
            <w:r w:rsidRPr="00B86B3C">
              <w:rPr>
                <w:i/>
                <w:sz w:val="16"/>
                <w:szCs w:val="16"/>
              </w:rPr>
              <w:t xml:space="preserve">Washington </w:t>
            </w:r>
            <w:r w:rsidRPr="00B86B3C">
              <w:rPr>
                <w:sz w:val="16"/>
                <w:szCs w:val="16"/>
              </w:rPr>
              <w:t xml:space="preserve">[IN] </w:t>
            </w:r>
            <w:r w:rsidRPr="00B86B3C">
              <w:rPr>
                <w:i/>
                <w:sz w:val="16"/>
                <w:szCs w:val="16"/>
              </w:rPr>
              <w:t>Gazette</w:t>
            </w:r>
            <w:r w:rsidRPr="00B86B3C">
              <w:rPr>
                <w:sz w:val="16"/>
                <w:szCs w:val="16"/>
              </w:rPr>
              <w:t xml:space="preserve">, June 5, 1893. </w:t>
            </w:r>
          </w:p>
          <w:p w14:paraId="32C90165" w14:textId="7695E3AC" w:rsidR="00183863" w:rsidRPr="00B86B3C" w:rsidRDefault="00183863" w:rsidP="005362EA">
            <w:pPr>
              <w:numPr>
                <w:ilvl w:val="0"/>
                <w:numId w:val="10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44747C5" w14:textId="77777777" w:rsidR="00183863" w:rsidRPr="00B86B3C" w:rsidRDefault="00183863" w:rsidP="005362EA">
            <w:pPr>
              <w:numPr>
                <w:ilvl w:val="0"/>
                <w:numId w:val="1036"/>
              </w:numPr>
              <w:ind w:left="432"/>
              <w:rPr>
                <w:sz w:val="16"/>
                <w:szCs w:val="16"/>
              </w:rPr>
            </w:pPr>
            <w:r w:rsidRPr="00B86B3C">
              <w:rPr>
                <w:sz w:val="16"/>
                <w:szCs w:val="16"/>
              </w:rPr>
              <w:t>Fold3.com – OH List – (as Vankoun) Reported at Camp Chase, O., May 7, ’65.</w:t>
            </w:r>
          </w:p>
          <w:p w14:paraId="1D9946BB" w14:textId="5B62F532" w:rsidR="00183863" w:rsidRPr="00B86B3C" w:rsidRDefault="00183863" w:rsidP="005362EA">
            <w:pPr>
              <w:numPr>
                <w:ilvl w:val="0"/>
                <w:numId w:val="10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Vanhorn)</w:t>
            </w:r>
          </w:p>
          <w:p w14:paraId="1C3B3892" w14:textId="77777777" w:rsidR="00183863" w:rsidRPr="00B86B3C" w:rsidRDefault="00183863" w:rsidP="005362EA">
            <w:pPr>
              <w:numPr>
                <w:ilvl w:val="0"/>
                <w:numId w:val="1036"/>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 – as Vanhorn.</w:t>
            </w:r>
          </w:p>
          <w:p w14:paraId="26F5FB34" w14:textId="154D1C69" w:rsidR="00183863" w:rsidRPr="00B86B3C" w:rsidRDefault="00183863" w:rsidP="005362EA">
            <w:pPr>
              <w:numPr>
                <w:ilvl w:val="0"/>
                <w:numId w:val="103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urroughs Van Horn) Soldiers’ Home.</w:t>
            </w:r>
          </w:p>
          <w:p w14:paraId="45B2BC47" w14:textId="3B9F4C9A" w:rsidR="00183863" w:rsidRPr="00B86B3C" w:rsidRDefault="00183863" w:rsidP="005362EA">
            <w:pPr>
              <w:numPr>
                <w:ilvl w:val="0"/>
                <w:numId w:val="10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4EDC715" w14:textId="6B04FC28" w:rsidR="00183863" w:rsidRPr="00B86B3C" w:rsidRDefault="00183863" w:rsidP="005362EA">
            <w:pPr>
              <w:numPr>
                <w:ilvl w:val="0"/>
                <w:numId w:val="103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60FB61EB" w14:textId="77777777" w:rsidR="00183863" w:rsidRPr="00B86B3C" w:rsidRDefault="00183863" w:rsidP="005362EA">
            <w:pPr>
              <w:numPr>
                <w:ilvl w:val="0"/>
                <w:numId w:val="1036"/>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21BB769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CBC14D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797F6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19B529"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4B47D3D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D95BE50"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14B2BE2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836D09D" w14:textId="77777777" w:rsidR="00183863" w:rsidRPr="00206DD1" w:rsidRDefault="00183863" w:rsidP="00F22FA8">
            <w:r w:rsidRPr="00206DD1">
              <w:t>Wilcox</w:t>
            </w:r>
          </w:p>
        </w:tc>
        <w:tc>
          <w:tcPr>
            <w:tcW w:w="1606" w:type="dxa"/>
            <w:tcBorders>
              <w:top w:val="single" w:sz="4" w:space="0" w:color="auto"/>
              <w:left w:val="single" w:sz="4" w:space="0" w:color="auto"/>
              <w:bottom w:val="single" w:sz="4" w:space="0" w:color="auto"/>
              <w:right w:val="single" w:sz="4" w:space="0" w:color="auto"/>
            </w:tcBorders>
          </w:tcPr>
          <w:p w14:paraId="59EDF212" w14:textId="77777777" w:rsidR="00183863" w:rsidRPr="00206DD1" w:rsidRDefault="00183863" w:rsidP="00F22FA8">
            <w:pPr>
              <w:ind w:right="-270"/>
            </w:pPr>
            <w:r w:rsidRPr="00206DD1">
              <w:t>Marvin</w:t>
            </w:r>
          </w:p>
        </w:tc>
        <w:tc>
          <w:tcPr>
            <w:tcW w:w="618" w:type="dxa"/>
            <w:tcBorders>
              <w:top w:val="single" w:sz="4" w:space="0" w:color="auto"/>
              <w:left w:val="single" w:sz="4" w:space="0" w:color="auto"/>
              <w:bottom w:val="single" w:sz="4" w:space="0" w:color="auto"/>
              <w:right w:val="single" w:sz="4" w:space="0" w:color="auto"/>
            </w:tcBorders>
          </w:tcPr>
          <w:p w14:paraId="186C90FB"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1802AB01" w14:textId="0E7878CF" w:rsidR="00183863" w:rsidRPr="00B86B3C" w:rsidRDefault="00291D4E" w:rsidP="005362EA">
            <w:pPr>
              <w:numPr>
                <w:ilvl w:val="0"/>
                <w:numId w:val="104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966F338" w14:textId="77777777" w:rsidR="00183863" w:rsidRPr="00B86B3C" w:rsidRDefault="00183863" w:rsidP="005362EA">
            <w:pPr>
              <w:numPr>
                <w:ilvl w:val="0"/>
                <w:numId w:val="1042"/>
              </w:numPr>
              <w:ind w:left="432"/>
              <w:rPr>
                <w:sz w:val="16"/>
                <w:szCs w:val="16"/>
              </w:rPr>
            </w:pPr>
            <w:r w:rsidRPr="00B86B3C">
              <w:rPr>
                <w:sz w:val="16"/>
                <w:szCs w:val="16"/>
              </w:rPr>
              <w:t xml:space="preserve">Camp Fisk List (April 20) </w:t>
            </w:r>
          </w:p>
          <w:p w14:paraId="3D8D8B7A" w14:textId="77777777" w:rsidR="00183863" w:rsidRPr="00B86B3C" w:rsidRDefault="00183863" w:rsidP="005362EA">
            <w:pPr>
              <w:numPr>
                <w:ilvl w:val="0"/>
                <w:numId w:val="1042"/>
              </w:numPr>
              <w:ind w:left="432"/>
              <w:rPr>
                <w:sz w:val="16"/>
                <w:szCs w:val="16"/>
              </w:rPr>
            </w:pPr>
            <w:r w:rsidRPr="00B86B3C">
              <w:rPr>
                <w:i/>
                <w:sz w:val="16"/>
                <w:szCs w:val="16"/>
              </w:rPr>
              <w:t>Vicksburg Herald</w:t>
            </w:r>
            <w:r w:rsidRPr="00B86B3C">
              <w:rPr>
                <w:sz w:val="16"/>
                <w:szCs w:val="16"/>
              </w:rPr>
              <w:t xml:space="preserve"> List</w:t>
            </w:r>
          </w:p>
          <w:p w14:paraId="7A2CA2E1" w14:textId="77777777" w:rsidR="00183863" w:rsidRPr="00B86B3C" w:rsidRDefault="00183863" w:rsidP="005362EA">
            <w:pPr>
              <w:numPr>
                <w:ilvl w:val="0"/>
                <w:numId w:val="1042"/>
              </w:numPr>
              <w:ind w:left="432"/>
              <w:rPr>
                <w:sz w:val="16"/>
                <w:szCs w:val="16"/>
              </w:rPr>
            </w:pPr>
            <w:r w:rsidRPr="00B86B3C">
              <w:rPr>
                <w:i/>
                <w:sz w:val="16"/>
                <w:szCs w:val="16"/>
              </w:rPr>
              <w:t>Daily Missouri Republican</w:t>
            </w:r>
            <w:r w:rsidRPr="00B86B3C">
              <w:rPr>
                <w:sz w:val="16"/>
                <w:szCs w:val="16"/>
              </w:rPr>
              <w:t>, OH List.</w:t>
            </w:r>
          </w:p>
          <w:p w14:paraId="1D719098" w14:textId="77777777" w:rsidR="00183863" w:rsidRPr="00B86B3C" w:rsidRDefault="00183863" w:rsidP="005362EA">
            <w:pPr>
              <w:numPr>
                <w:ilvl w:val="0"/>
                <w:numId w:val="1042"/>
              </w:numPr>
              <w:ind w:left="432"/>
              <w:rPr>
                <w:sz w:val="16"/>
                <w:szCs w:val="16"/>
              </w:rPr>
            </w:pPr>
            <w:r w:rsidRPr="00B86B3C">
              <w:rPr>
                <w:i/>
                <w:sz w:val="16"/>
                <w:szCs w:val="16"/>
              </w:rPr>
              <w:t>Cincinnati Daily Commercial</w:t>
            </w:r>
            <w:r w:rsidRPr="00B86B3C">
              <w:rPr>
                <w:sz w:val="16"/>
                <w:szCs w:val="16"/>
              </w:rPr>
              <w:t xml:space="preserve"> OH List.</w:t>
            </w:r>
          </w:p>
          <w:p w14:paraId="28C4DEA1" w14:textId="77777777" w:rsidR="00183863" w:rsidRPr="00B86B3C" w:rsidRDefault="00183863" w:rsidP="005362EA">
            <w:pPr>
              <w:numPr>
                <w:ilvl w:val="0"/>
                <w:numId w:val="1042"/>
              </w:numPr>
              <w:ind w:left="432"/>
              <w:rPr>
                <w:sz w:val="16"/>
                <w:szCs w:val="16"/>
              </w:rPr>
            </w:pPr>
            <w:r w:rsidRPr="00B86B3C">
              <w:rPr>
                <w:i/>
                <w:sz w:val="16"/>
                <w:szCs w:val="16"/>
              </w:rPr>
              <w:t>Memphis Daily Bulletin</w:t>
            </w:r>
            <w:r w:rsidRPr="00B86B3C">
              <w:rPr>
                <w:sz w:val="16"/>
                <w:szCs w:val="16"/>
              </w:rPr>
              <w:t>, OH List.</w:t>
            </w:r>
          </w:p>
          <w:p w14:paraId="239D7DF0" w14:textId="77777777" w:rsidR="00183863" w:rsidRPr="00B86B3C" w:rsidRDefault="00183863" w:rsidP="005362EA">
            <w:pPr>
              <w:numPr>
                <w:ilvl w:val="0"/>
                <w:numId w:val="1042"/>
              </w:numPr>
              <w:ind w:left="432"/>
              <w:rPr>
                <w:sz w:val="16"/>
                <w:szCs w:val="16"/>
              </w:rPr>
            </w:pPr>
            <w:r w:rsidRPr="00B86B3C">
              <w:rPr>
                <w:i/>
                <w:sz w:val="16"/>
                <w:szCs w:val="16"/>
              </w:rPr>
              <w:t>Cincinnati Daily Gazette</w:t>
            </w:r>
            <w:r w:rsidRPr="00B86B3C">
              <w:rPr>
                <w:sz w:val="16"/>
                <w:szCs w:val="16"/>
              </w:rPr>
              <w:t>, OH List.</w:t>
            </w:r>
          </w:p>
          <w:p w14:paraId="6BF5238C" w14:textId="4D3066E4" w:rsidR="00183863" w:rsidRPr="00B86B3C" w:rsidRDefault="00183863" w:rsidP="005362EA">
            <w:pPr>
              <w:numPr>
                <w:ilvl w:val="0"/>
                <w:numId w:val="1042"/>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exchanged ___; perished by explosion of steamer </w:t>
            </w:r>
            <w:r w:rsidR="00291D4E" w:rsidRPr="00291D4E">
              <w:rPr>
                <w:i/>
                <w:sz w:val="16"/>
                <w:szCs w:val="16"/>
              </w:rPr>
              <w:t>Sultana</w:t>
            </w:r>
            <w:r w:rsidRPr="00B86B3C">
              <w:rPr>
                <w:sz w:val="16"/>
                <w:szCs w:val="16"/>
              </w:rPr>
              <w:t xml:space="preserve"> on Mississippi river, near Memphis, Tenn., April 27, 1865. (Vol. 7, p. 267)</w:t>
            </w:r>
          </w:p>
          <w:p w14:paraId="36619703" w14:textId="77777777" w:rsidR="00183863" w:rsidRPr="00B86B3C" w:rsidRDefault="00183863" w:rsidP="005362EA">
            <w:pPr>
              <w:numPr>
                <w:ilvl w:val="0"/>
                <w:numId w:val="1042"/>
              </w:numPr>
              <w:ind w:left="432"/>
              <w:rPr>
                <w:sz w:val="16"/>
                <w:szCs w:val="16"/>
              </w:rPr>
            </w:pPr>
            <w:r w:rsidRPr="00B86B3C">
              <w:rPr>
                <w:sz w:val="16"/>
                <w:szCs w:val="16"/>
              </w:rPr>
              <w:t>Fold3.com – OH List</w:t>
            </w:r>
          </w:p>
          <w:p w14:paraId="58EB3052" w14:textId="77777777" w:rsidR="00183863" w:rsidRPr="00B86B3C" w:rsidRDefault="00183863" w:rsidP="005362EA">
            <w:pPr>
              <w:numPr>
                <w:ilvl w:val="0"/>
                <w:numId w:val="1042"/>
              </w:numPr>
              <w:ind w:left="432"/>
              <w:rPr>
                <w:sz w:val="16"/>
                <w:szCs w:val="16"/>
              </w:rPr>
            </w:pPr>
            <w:r w:rsidRPr="00B86B3C">
              <w:rPr>
                <w:sz w:val="16"/>
                <w:szCs w:val="16"/>
              </w:rPr>
              <w:t>Ancestry.com – Born Feb. 20, 1839, Died April 27, 1865.</w:t>
            </w:r>
          </w:p>
          <w:p w14:paraId="51A998A6" w14:textId="77777777" w:rsidR="00183863" w:rsidRPr="00B86B3C" w:rsidRDefault="00183863" w:rsidP="005362EA">
            <w:pPr>
              <w:numPr>
                <w:ilvl w:val="0"/>
                <w:numId w:val="1042"/>
              </w:numPr>
              <w:ind w:left="432"/>
              <w:rPr>
                <w:sz w:val="16"/>
                <w:szCs w:val="16"/>
              </w:rPr>
            </w:pPr>
            <w:r w:rsidRPr="00B86B3C">
              <w:rPr>
                <w:sz w:val="16"/>
                <w:szCs w:val="16"/>
              </w:rPr>
              <w:lastRenderedPageBreak/>
              <w:t>US Registers of Deaths of Volunteers, Ohio, Vol. 7, p. 114.</w:t>
            </w:r>
          </w:p>
          <w:p w14:paraId="7251F07E" w14:textId="641E72F1" w:rsidR="00183863" w:rsidRPr="00B86B3C" w:rsidRDefault="00183863" w:rsidP="005362EA">
            <w:pPr>
              <w:numPr>
                <w:ilvl w:val="0"/>
                <w:numId w:val="10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C8409F5" w14:textId="65E01CA5" w:rsidR="00183863" w:rsidRPr="00B86B3C" w:rsidRDefault="00183863" w:rsidP="005362EA">
            <w:pPr>
              <w:numPr>
                <w:ilvl w:val="0"/>
                <w:numId w:val="10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p>
          <w:p w14:paraId="007EE356" w14:textId="77777777" w:rsidR="00183863" w:rsidRPr="00B86B3C" w:rsidRDefault="00183863" w:rsidP="005362EA">
            <w:pPr>
              <w:numPr>
                <w:ilvl w:val="0"/>
                <w:numId w:val="1042"/>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1EE3F9DD" w14:textId="61A6E8EE" w:rsidR="00183863" w:rsidRPr="00B86B3C" w:rsidRDefault="00183863" w:rsidP="005362EA">
            <w:pPr>
              <w:numPr>
                <w:ilvl w:val="0"/>
                <w:numId w:val="10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AF55FCA" w14:textId="2E92E167" w:rsidR="00183863" w:rsidRPr="00B86B3C" w:rsidRDefault="00183863" w:rsidP="005362EA">
            <w:pPr>
              <w:numPr>
                <w:ilvl w:val="0"/>
                <w:numId w:val="1042"/>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226898D2" w14:textId="77777777" w:rsidR="00183863" w:rsidRPr="00B86B3C" w:rsidRDefault="00183863" w:rsidP="005362EA">
            <w:pPr>
              <w:numPr>
                <w:ilvl w:val="0"/>
                <w:numId w:val="1042"/>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w:t>
            </w:r>
          </w:p>
        </w:tc>
      </w:tr>
      <w:tr w:rsidR="00183863" w:rsidRPr="00206DD1" w14:paraId="4DF63F66" w14:textId="77777777" w:rsidTr="00E94BCD">
        <w:tc>
          <w:tcPr>
            <w:tcW w:w="1017" w:type="dxa"/>
            <w:gridSpan w:val="2"/>
          </w:tcPr>
          <w:p w14:paraId="2FC2175A" w14:textId="77777777" w:rsidR="00183863" w:rsidRPr="00206DD1" w:rsidRDefault="00183863" w:rsidP="005362EA">
            <w:pPr>
              <w:numPr>
                <w:ilvl w:val="0"/>
                <w:numId w:val="1947"/>
              </w:numPr>
              <w:ind w:right="62"/>
            </w:pPr>
          </w:p>
        </w:tc>
        <w:tc>
          <w:tcPr>
            <w:tcW w:w="873" w:type="dxa"/>
          </w:tcPr>
          <w:p w14:paraId="44069D44" w14:textId="77777777" w:rsidR="00183863" w:rsidRPr="00B86B3C" w:rsidRDefault="00183863" w:rsidP="00F22FA8">
            <w:r w:rsidRPr="00B86B3C">
              <w:t>Lived</w:t>
            </w:r>
          </w:p>
        </w:tc>
        <w:tc>
          <w:tcPr>
            <w:tcW w:w="628" w:type="dxa"/>
            <w:gridSpan w:val="2"/>
          </w:tcPr>
          <w:p w14:paraId="4CCC196C" w14:textId="77777777" w:rsidR="00183863" w:rsidRPr="00206DD1" w:rsidRDefault="00183863" w:rsidP="00F22FA8">
            <w:r w:rsidRPr="00206DD1">
              <w:t xml:space="preserve"> 95</w:t>
            </w:r>
          </w:p>
        </w:tc>
        <w:tc>
          <w:tcPr>
            <w:tcW w:w="1038" w:type="dxa"/>
            <w:gridSpan w:val="2"/>
          </w:tcPr>
          <w:p w14:paraId="4CF832FA" w14:textId="77777777" w:rsidR="00183863" w:rsidRPr="00206DD1" w:rsidRDefault="00183863" w:rsidP="00F22FA8">
            <w:r w:rsidRPr="00206DD1">
              <w:t>OH Inf</w:t>
            </w:r>
          </w:p>
        </w:tc>
        <w:tc>
          <w:tcPr>
            <w:tcW w:w="526" w:type="dxa"/>
            <w:gridSpan w:val="2"/>
          </w:tcPr>
          <w:p w14:paraId="68C88C7D" w14:textId="77777777" w:rsidR="00183863" w:rsidRPr="00206DD1" w:rsidRDefault="00183863" w:rsidP="00F22FA8">
            <w:r w:rsidRPr="00206DD1">
              <w:t>F</w:t>
            </w:r>
          </w:p>
        </w:tc>
        <w:tc>
          <w:tcPr>
            <w:tcW w:w="1279" w:type="dxa"/>
            <w:gridSpan w:val="2"/>
          </w:tcPr>
          <w:p w14:paraId="70C29849" w14:textId="77777777" w:rsidR="00183863" w:rsidRPr="00206DD1" w:rsidRDefault="00183863" w:rsidP="00F22FA8">
            <w:r w:rsidRPr="00206DD1">
              <w:t>Pvt</w:t>
            </w:r>
          </w:p>
        </w:tc>
        <w:tc>
          <w:tcPr>
            <w:tcW w:w="1943" w:type="dxa"/>
            <w:gridSpan w:val="2"/>
          </w:tcPr>
          <w:p w14:paraId="7459128A" w14:textId="77777777" w:rsidR="00183863" w:rsidRPr="00206DD1" w:rsidRDefault="00183863" w:rsidP="00F22FA8">
            <w:r w:rsidRPr="00206DD1">
              <w:t>Wilson</w:t>
            </w:r>
          </w:p>
        </w:tc>
        <w:tc>
          <w:tcPr>
            <w:tcW w:w="1606" w:type="dxa"/>
          </w:tcPr>
          <w:p w14:paraId="1829393D" w14:textId="77777777" w:rsidR="00183863" w:rsidRDefault="00183863" w:rsidP="00F22FA8">
            <w:pPr>
              <w:ind w:right="-270"/>
            </w:pPr>
            <w:r w:rsidRPr="00206DD1">
              <w:t>Robert S.</w:t>
            </w:r>
          </w:p>
          <w:p w14:paraId="00858B71" w14:textId="416F607C" w:rsidR="00183863" w:rsidRPr="00206DD1" w:rsidRDefault="00253F57" w:rsidP="00F22FA8">
            <w:pPr>
              <w:ind w:right="-270"/>
            </w:pPr>
            <w:r w:rsidRPr="00830549">
              <w:rPr>
                <w:noProof/>
              </w:rPr>
              <w:drawing>
                <wp:inline distT="0" distB="0" distL="0" distR="0" wp14:anchorId="77F14738" wp14:editId="47F5F2C6">
                  <wp:extent cx="914400" cy="1390650"/>
                  <wp:effectExtent l="0" t="0" r="0" b="0"/>
                  <wp:docPr id="590" name="Picture 59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OH Inf"/>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1E431CF5" w14:textId="77777777" w:rsidR="00183863" w:rsidRPr="00206DD1" w:rsidRDefault="00183863" w:rsidP="00F22FA8">
            <w:r>
              <w:t>24</w:t>
            </w:r>
          </w:p>
        </w:tc>
        <w:tc>
          <w:tcPr>
            <w:tcW w:w="4782" w:type="dxa"/>
          </w:tcPr>
          <w:p w14:paraId="0FBAB19C" w14:textId="77777777" w:rsidR="00183863" w:rsidRPr="00B86B3C" w:rsidRDefault="00183863" w:rsidP="005362EA">
            <w:pPr>
              <w:numPr>
                <w:ilvl w:val="0"/>
                <w:numId w:val="104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83C5B0B" w14:textId="77777777" w:rsidR="00183863" w:rsidRPr="00B86B3C" w:rsidRDefault="00183863" w:rsidP="005362EA">
            <w:pPr>
              <w:numPr>
                <w:ilvl w:val="0"/>
                <w:numId w:val="104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E7D7B05" w14:textId="77777777" w:rsidR="00183863" w:rsidRPr="00B86B3C" w:rsidRDefault="00183863" w:rsidP="005362EA">
            <w:pPr>
              <w:numPr>
                <w:ilvl w:val="0"/>
                <w:numId w:val="1041"/>
              </w:numPr>
              <w:ind w:left="432"/>
              <w:rPr>
                <w:sz w:val="16"/>
                <w:szCs w:val="16"/>
              </w:rPr>
            </w:pPr>
            <w:r w:rsidRPr="00B86B3C">
              <w:rPr>
                <w:i/>
                <w:sz w:val="16"/>
                <w:szCs w:val="16"/>
              </w:rPr>
              <w:t>Daily Missouri Democrat</w:t>
            </w:r>
            <w:r w:rsidRPr="00B86B3C">
              <w:rPr>
                <w:sz w:val="16"/>
                <w:szCs w:val="16"/>
              </w:rPr>
              <w:t>, Overton Hospital List – Uninjured.</w:t>
            </w:r>
          </w:p>
          <w:p w14:paraId="7EE52B9E" w14:textId="77777777" w:rsidR="00183863" w:rsidRPr="00B86B3C" w:rsidRDefault="00183863" w:rsidP="005362EA">
            <w:pPr>
              <w:numPr>
                <w:ilvl w:val="0"/>
                <w:numId w:val="1041"/>
              </w:numPr>
              <w:ind w:left="432"/>
              <w:rPr>
                <w:sz w:val="16"/>
                <w:szCs w:val="16"/>
              </w:rPr>
            </w:pPr>
            <w:r w:rsidRPr="00B86B3C">
              <w:rPr>
                <w:i/>
                <w:sz w:val="16"/>
                <w:szCs w:val="16"/>
              </w:rPr>
              <w:t>Daily Missouri Republican</w:t>
            </w:r>
            <w:r w:rsidRPr="00B86B3C">
              <w:rPr>
                <w:sz w:val="16"/>
                <w:szCs w:val="16"/>
              </w:rPr>
              <w:t>, Overton Hospital List – Uninjured.</w:t>
            </w:r>
          </w:p>
          <w:p w14:paraId="38C748D1" w14:textId="77777777" w:rsidR="00183863" w:rsidRPr="00B86B3C" w:rsidRDefault="00183863" w:rsidP="005362EA">
            <w:pPr>
              <w:numPr>
                <w:ilvl w:val="0"/>
                <w:numId w:val="1041"/>
              </w:numPr>
              <w:ind w:left="432"/>
              <w:rPr>
                <w:sz w:val="16"/>
                <w:szCs w:val="16"/>
              </w:rPr>
            </w:pPr>
            <w:r w:rsidRPr="00B86B3C">
              <w:rPr>
                <w:i/>
                <w:sz w:val="16"/>
                <w:szCs w:val="16"/>
              </w:rPr>
              <w:t>Cincinnati Daily Commercial</w:t>
            </w:r>
            <w:r w:rsidRPr="00B86B3C">
              <w:rPr>
                <w:sz w:val="16"/>
                <w:szCs w:val="16"/>
              </w:rPr>
              <w:t>, Overton Hospital List.</w:t>
            </w:r>
          </w:p>
          <w:p w14:paraId="50415843" w14:textId="77777777" w:rsidR="00183863" w:rsidRPr="00B86B3C" w:rsidRDefault="00183863" w:rsidP="005362EA">
            <w:pPr>
              <w:numPr>
                <w:ilvl w:val="0"/>
                <w:numId w:val="1041"/>
              </w:numPr>
              <w:ind w:left="432"/>
              <w:rPr>
                <w:sz w:val="16"/>
                <w:szCs w:val="16"/>
              </w:rPr>
            </w:pPr>
            <w:r w:rsidRPr="00B86B3C">
              <w:rPr>
                <w:i/>
                <w:sz w:val="16"/>
                <w:szCs w:val="16"/>
              </w:rPr>
              <w:t>Cincinnati Daily Gazette</w:t>
            </w:r>
            <w:r w:rsidRPr="00B86B3C">
              <w:rPr>
                <w:sz w:val="16"/>
                <w:szCs w:val="16"/>
              </w:rPr>
              <w:t>, Overton Hospital List.</w:t>
            </w:r>
          </w:p>
          <w:p w14:paraId="75E3D01D" w14:textId="76469832" w:rsidR="00183863" w:rsidRPr="00B86B3C" w:rsidRDefault="00291D4E" w:rsidP="005362EA">
            <w:pPr>
              <w:numPr>
                <w:ilvl w:val="0"/>
                <w:numId w:val="104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FB3D734" w14:textId="77777777" w:rsidR="00183863" w:rsidRPr="00B86B3C" w:rsidRDefault="00183863" w:rsidP="005362EA">
            <w:pPr>
              <w:numPr>
                <w:ilvl w:val="0"/>
                <w:numId w:val="1041"/>
              </w:numPr>
              <w:ind w:left="432"/>
              <w:rPr>
                <w:sz w:val="16"/>
                <w:szCs w:val="16"/>
              </w:rPr>
            </w:pPr>
            <w:r w:rsidRPr="00B86B3C">
              <w:rPr>
                <w:sz w:val="16"/>
                <w:szCs w:val="16"/>
              </w:rPr>
              <w:t>Camp Fisk List (April 20)</w:t>
            </w:r>
          </w:p>
          <w:p w14:paraId="7153CAAB" w14:textId="77777777" w:rsidR="00183863" w:rsidRPr="00B86B3C" w:rsidRDefault="003A2D32" w:rsidP="005362EA">
            <w:pPr>
              <w:numPr>
                <w:ilvl w:val="0"/>
                <w:numId w:val="104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692E7BA" w14:textId="77777777" w:rsidR="00183863" w:rsidRPr="00B86B3C" w:rsidRDefault="00183863" w:rsidP="005362EA">
            <w:pPr>
              <w:numPr>
                <w:ilvl w:val="0"/>
                <w:numId w:val="1041"/>
              </w:numPr>
              <w:ind w:left="432"/>
              <w:rPr>
                <w:sz w:val="16"/>
                <w:szCs w:val="16"/>
              </w:rPr>
            </w:pPr>
            <w:r w:rsidRPr="00B86B3C">
              <w:rPr>
                <w:i/>
                <w:sz w:val="16"/>
                <w:szCs w:val="16"/>
              </w:rPr>
              <w:t>Vicksburg Herald</w:t>
            </w:r>
            <w:r w:rsidRPr="00B86B3C">
              <w:rPr>
                <w:sz w:val="16"/>
                <w:szCs w:val="16"/>
              </w:rPr>
              <w:t xml:space="preserve"> List</w:t>
            </w:r>
          </w:p>
          <w:p w14:paraId="3CD089BC" w14:textId="5D7EE192" w:rsidR="00183863" w:rsidRPr="00B86B3C" w:rsidRDefault="00291D4E" w:rsidP="005362EA">
            <w:pPr>
              <w:numPr>
                <w:ilvl w:val="0"/>
                <w:numId w:val="104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740CFDC" w14:textId="77777777" w:rsidR="00183863" w:rsidRPr="00B86B3C" w:rsidRDefault="00183863" w:rsidP="005362EA">
            <w:pPr>
              <w:numPr>
                <w:ilvl w:val="0"/>
                <w:numId w:val="1041"/>
              </w:numPr>
              <w:ind w:left="432"/>
              <w:rPr>
                <w:sz w:val="16"/>
                <w:szCs w:val="16"/>
              </w:rPr>
            </w:pPr>
            <w:r w:rsidRPr="00B86B3C">
              <w:rPr>
                <w:i/>
                <w:sz w:val="16"/>
                <w:szCs w:val="16"/>
              </w:rPr>
              <w:t>Daily Missouri Republican</w:t>
            </w:r>
            <w:r w:rsidRPr="00B86B3C">
              <w:rPr>
                <w:sz w:val="16"/>
                <w:szCs w:val="16"/>
              </w:rPr>
              <w:t>, OH List.</w:t>
            </w:r>
          </w:p>
          <w:p w14:paraId="7C72E73C" w14:textId="77777777" w:rsidR="00183863" w:rsidRPr="00B86B3C" w:rsidRDefault="00183863" w:rsidP="005362EA">
            <w:pPr>
              <w:numPr>
                <w:ilvl w:val="0"/>
                <w:numId w:val="1041"/>
              </w:numPr>
              <w:ind w:left="432"/>
              <w:rPr>
                <w:sz w:val="16"/>
                <w:szCs w:val="16"/>
              </w:rPr>
            </w:pPr>
            <w:r w:rsidRPr="00B86B3C">
              <w:rPr>
                <w:i/>
                <w:sz w:val="16"/>
                <w:szCs w:val="16"/>
              </w:rPr>
              <w:t>Cincinnati Daily Commercial</w:t>
            </w:r>
            <w:r w:rsidRPr="00B86B3C">
              <w:rPr>
                <w:sz w:val="16"/>
                <w:szCs w:val="16"/>
              </w:rPr>
              <w:t xml:space="preserve"> OH List.</w:t>
            </w:r>
          </w:p>
          <w:p w14:paraId="5F1DF177" w14:textId="77777777" w:rsidR="00183863" w:rsidRPr="00B86B3C" w:rsidRDefault="00183863" w:rsidP="005362EA">
            <w:pPr>
              <w:numPr>
                <w:ilvl w:val="0"/>
                <w:numId w:val="1041"/>
              </w:numPr>
              <w:ind w:left="432"/>
              <w:rPr>
                <w:sz w:val="16"/>
                <w:szCs w:val="16"/>
              </w:rPr>
            </w:pPr>
            <w:r w:rsidRPr="00B86B3C">
              <w:rPr>
                <w:i/>
                <w:sz w:val="16"/>
                <w:szCs w:val="16"/>
              </w:rPr>
              <w:t>Memphis Daily Bulletin</w:t>
            </w:r>
            <w:r w:rsidRPr="00B86B3C">
              <w:rPr>
                <w:sz w:val="16"/>
                <w:szCs w:val="16"/>
              </w:rPr>
              <w:t>, OH List.</w:t>
            </w:r>
          </w:p>
          <w:p w14:paraId="1AC54810" w14:textId="77777777" w:rsidR="00183863" w:rsidRPr="00B86B3C" w:rsidRDefault="00183863" w:rsidP="005362EA">
            <w:pPr>
              <w:numPr>
                <w:ilvl w:val="0"/>
                <w:numId w:val="1041"/>
              </w:numPr>
              <w:ind w:left="432"/>
              <w:rPr>
                <w:sz w:val="16"/>
                <w:szCs w:val="16"/>
              </w:rPr>
            </w:pPr>
            <w:r w:rsidRPr="00B86B3C">
              <w:rPr>
                <w:i/>
                <w:sz w:val="16"/>
                <w:szCs w:val="16"/>
              </w:rPr>
              <w:t>Cincinnati Daily Gazette</w:t>
            </w:r>
            <w:r w:rsidRPr="00B86B3C">
              <w:rPr>
                <w:sz w:val="16"/>
                <w:szCs w:val="16"/>
              </w:rPr>
              <w:t>, OH List.</w:t>
            </w:r>
          </w:p>
          <w:p w14:paraId="1D6A3B85" w14:textId="77777777" w:rsidR="00183863" w:rsidRPr="00B86B3C" w:rsidRDefault="00183863" w:rsidP="005362EA">
            <w:pPr>
              <w:numPr>
                <w:ilvl w:val="0"/>
                <w:numId w:val="1041"/>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olumbus, O., by order of War Department. (Vol. 7, p. 267)</w:t>
            </w:r>
          </w:p>
          <w:p w14:paraId="0F7A2F84" w14:textId="77777777" w:rsidR="00183863" w:rsidRPr="00B86B3C" w:rsidRDefault="00183863" w:rsidP="005362EA">
            <w:pPr>
              <w:numPr>
                <w:ilvl w:val="0"/>
                <w:numId w:val="1041"/>
              </w:numPr>
              <w:ind w:left="432"/>
              <w:rPr>
                <w:sz w:val="16"/>
                <w:szCs w:val="16"/>
              </w:rPr>
            </w:pPr>
            <w:r w:rsidRPr="00B86B3C">
              <w:rPr>
                <w:sz w:val="16"/>
                <w:szCs w:val="16"/>
              </w:rPr>
              <w:lastRenderedPageBreak/>
              <w:t>Fold3.com - Pension Record Card – Invalid Pension, Feb. 18, 1879.</w:t>
            </w:r>
          </w:p>
          <w:p w14:paraId="5D7D9865" w14:textId="77777777" w:rsidR="00183863" w:rsidRPr="00B86B3C" w:rsidRDefault="00183863" w:rsidP="005362EA">
            <w:pPr>
              <w:numPr>
                <w:ilvl w:val="0"/>
                <w:numId w:val="1041"/>
              </w:numPr>
              <w:ind w:left="432"/>
              <w:rPr>
                <w:sz w:val="16"/>
                <w:szCs w:val="16"/>
              </w:rPr>
            </w:pPr>
            <w:r w:rsidRPr="00B86B3C">
              <w:rPr>
                <w:sz w:val="16"/>
                <w:szCs w:val="16"/>
              </w:rPr>
              <w:t>Findagrave.com – Born April 19, 1841, Died June 20, 1895. Buried at Union Cemetery, Winfield, KS.</w:t>
            </w:r>
          </w:p>
          <w:p w14:paraId="364C326F" w14:textId="130C99F0" w:rsidR="00183863" w:rsidRPr="00B86B3C" w:rsidRDefault="00183863" w:rsidP="005362EA">
            <w:pPr>
              <w:numPr>
                <w:ilvl w:val="0"/>
                <w:numId w:val="10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4379AB4" w14:textId="77777777" w:rsidR="00183863" w:rsidRPr="00B86B3C" w:rsidRDefault="00183863" w:rsidP="005362EA">
            <w:pPr>
              <w:numPr>
                <w:ilvl w:val="0"/>
                <w:numId w:val="1041"/>
              </w:numPr>
              <w:ind w:left="432"/>
              <w:rPr>
                <w:sz w:val="16"/>
                <w:szCs w:val="16"/>
              </w:rPr>
            </w:pPr>
            <w:r w:rsidRPr="00B86B3C">
              <w:rPr>
                <w:sz w:val="16"/>
                <w:szCs w:val="16"/>
              </w:rPr>
              <w:t>Fold3.com – OH List – Reported at Camp Chase, O., May 3, ’65.</w:t>
            </w:r>
          </w:p>
          <w:p w14:paraId="04369EB8" w14:textId="1F8FBB6C" w:rsidR="00183863" w:rsidRPr="00B86B3C" w:rsidRDefault="00183863" w:rsidP="005362EA">
            <w:pPr>
              <w:numPr>
                <w:ilvl w:val="0"/>
                <w:numId w:val="10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3E73BC94" w14:textId="77777777" w:rsidR="00183863" w:rsidRPr="00B86B3C" w:rsidRDefault="00183863" w:rsidP="005362EA">
            <w:pPr>
              <w:numPr>
                <w:ilvl w:val="0"/>
                <w:numId w:val="1041"/>
              </w:numPr>
              <w:ind w:left="432"/>
              <w:rPr>
                <w:sz w:val="16"/>
                <w:szCs w:val="16"/>
              </w:rPr>
            </w:pPr>
            <w:r w:rsidRPr="00B86B3C">
              <w:rPr>
                <w:sz w:val="16"/>
                <w:szCs w:val="16"/>
              </w:rPr>
              <w:t xml:space="preserve">Last Letter of Morris Allen – </w:t>
            </w:r>
            <w:r w:rsidRPr="00B86B3C">
              <w:rPr>
                <w:i/>
                <w:sz w:val="16"/>
                <w:szCs w:val="16"/>
              </w:rPr>
              <w:t xml:space="preserve">The Newark </w:t>
            </w:r>
            <w:r w:rsidRPr="00B86B3C">
              <w:rPr>
                <w:sz w:val="16"/>
                <w:szCs w:val="16"/>
              </w:rPr>
              <w:t>[OH]</w:t>
            </w:r>
            <w:r w:rsidRPr="00B86B3C">
              <w:rPr>
                <w:i/>
                <w:sz w:val="16"/>
                <w:szCs w:val="16"/>
              </w:rPr>
              <w:t xml:space="preserve"> Advocate</w:t>
            </w:r>
            <w:r w:rsidRPr="00B86B3C">
              <w:rPr>
                <w:sz w:val="16"/>
                <w:szCs w:val="16"/>
              </w:rPr>
              <w:t>, Nov. 13, 2011. Letter dated April 5, 1865. Mentioned in letter.</w:t>
            </w:r>
          </w:p>
          <w:p w14:paraId="79165B65" w14:textId="293D57BB" w:rsidR="00183863" w:rsidRPr="00B86B3C" w:rsidRDefault="00183863" w:rsidP="005362EA">
            <w:pPr>
              <w:numPr>
                <w:ilvl w:val="0"/>
                <w:numId w:val="104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9BD2587" w14:textId="188E28A3" w:rsidR="00183863" w:rsidRPr="00B86B3C" w:rsidRDefault="00183863" w:rsidP="005362EA">
            <w:pPr>
              <w:numPr>
                <w:ilvl w:val="0"/>
                <w:numId w:val="10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855A55B" w14:textId="0F9D280D" w:rsidR="00183863" w:rsidRPr="00B86B3C" w:rsidRDefault="00183863" w:rsidP="005362EA">
            <w:pPr>
              <w:numPr>
                <w:ilvl w:val="0"/>
                <w:numId w:val="104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p w14:paraId="28B54A75" w14:textId="77777777" w:rsidR="00183863" w:rsidRPr="00B86B3C" w:rsidRDefault="00183863" w:rsidP="005362EA">
            <w:pPr>
              <w:numPr>
                <w:ilvl w:val="0"/>
                <w:numId w:val="1041"/>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2E2D0E6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AEAFE2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425E13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3CA403"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1D6CDC1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4430489"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A11FAD9"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ED13312" w14:textId="77777777" w:rsidR="00183863" w:rsidRPr="00206DD1" w:rsidRDefault="00183863" w:rsidP="00F22FA8">
            <w:r w:rsidRPr="00206DD1">
              <w:t>Jackson</w:t>
            </w:r>
          </w:p>
        </w:tc>
        <w:tc>
          <w:tcPr>
            <w:tcW w:w="1606" w:type="dxa"/>
            <w:tcBorders>
              <w:top w:val="single" w:sz="4" w:space="0" w:color="auto"/>
              <w:left w:val="single" w:sz="4" w:space="0" w:color="auto"/>
              <w:bottom w:val="single" w:sz="4" w:space="0" w:color="auto"/>
              <w:right w:val="single" w:sz="4" w:space="0" w:color="auto"/>
            </w:tcBorders>
          </w:tcPr>
          <w:p w14:paraId="2AA10405" w14:textId="77777777" w:rsidR="00183863" w:rsidRPr="00206DD1" w:rsidRDefault="00183863" w:rsidP="00F22FA8">
            <w:pPr>
              <w:ind w:right="-270"/>
            </w:pPr>
            <w:r w:rsidRPr="00206DD1">
              <w:t>Truman</w:t>
            </w:r>
          </w:p>
        </w:tc>
        <w:tc>
          <w:tcPr>
            <w:tcW w:w="618" w:type="dxa"/>
            <w:tcBorders>
              <w:top w:val="single" w:sz="4" w:space="0" w:color="auto"/>
              <w:left w:val="single" w:sz="4" w:space="0" w:color="auto"/>
              <w:bottom w:val="single" w:sz="4" w:space="0" w:color="auto"/>
              <w:right w:val="single" w:sz="4" w:space="0" w:color="auto"/>
            </w:tcBorders>
          </w:tcPr>
          <w:p w14:paraId="7E23FC6B" w14:textId="77777777" w:rsidR="00183863" w:rsidRPr="00206DD1" w:rsidRDefault="00183863" w:rsidP="00F22FA8">
            <w:r>
              <w:t>43</w:t>
            </w:r>
          </w:p>
        </w:tc>
        <w:tc>
          <w:tcPr>
            <w:tcW w:w="4782" w:type="dxa"/>
            <w:tcBorders>
              <w:top w:val="single" w:sz="4" w:space="0" w:color="auto"/>
              <w:left w:val="single" w:sz="4" w:space="0" w:color="auto"/>
              <w:bottom w:val="single" w:sz="4" w:space="0" w:color="auto"/>
              <w:right w:val="single" w:sz="4" w:space="0" w:color="auto"/>
            </w:tcBorders>
          </w:tcPr>
          <w:p w14:paraId="45979573" w14:textId="6C53768F" w:rsidR="00183863" w:rsidRPr="00B86B3C" w:rsidRDefault="00291D4E" w:rsidP="005362EA">
            <w:pPr>
              <w:numPr>
                <w:ilvl w:val="0"/>
                <w:numId w:val="106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34D2AED" w14:textId="77777777" w:rsidR="00183863" w:rsidRPr="00B86B3C" w:rsidRDefault="00183863" w:rsidP="005362EA">
            <w:pPr>
              <w:numPr>
                <w:ilvl w:val="0"/>
                <w:numId w:val="1066"/>
              </w:numPr>
              <w:ind w:left="432"/>
              <w:rPr>
                <w:sz w:val="16"/>
                <w:szCs w:val="16"/>
              </w:rPr>
            </w:pPr>
            <w:r w:rsidRPr="00B86B3C">
              <w:rPr>
                <w:sz w:val="16"/>
                <w:szCs w:val="16"/>
              </w:rPr>
              <w:t>Camp Fisk List (April 4)</w:t>
            </w:r>
          </w:p>
          <w:p w14:paraId="2274B13F" w14:textId="77777777" w:rsidR="00183863" w:rsidRPr="00B86B3C" w:rsidRDefault="00183863" w:rsidP="005362EA">
            <w:pPr>
              <w:numPr>
                <w:ilvl w:val="0"/>
                <w:numId w:val="1066"/>
              </w:numPr>
              <w:ind w:left="432"/>
              <w:rPr>
                <w:sz w:val="16"/>
                <w:szCs w:val="16"/>
              </w:rPr>
            </w:pPr>
            <w:r w:rsidRPr="00B86B3C">
              <w:rPr>
                <w:i/>
                <w:sz w:val="16"/>
                <w:szCs w:val="16"/>
              </w:rPr>
              <w:t>Vicksburg Herald</w:t>
            </w:r>
            <w:r w:rsidRPr="00B86B3C">
              <w:rPr>
                <w:sz w:val="16"/>
                <w:szCs w:val="16"/>
              </w:rPr>
              <w:t xml:space="preserve"> List</w:t>
            </w:r>
          </w:p>
          <w:p w14:paraId="71C08DFB" w14:textId="77777777" w:rsidR="00183863" w:rsidRPr="00B86B3C" w:rsidRDefault="00183863" w:rsidP="005362EA">
            <w:pPr>
              <w:numPr>
                <w:ilvl w:val="0"/>
                <w:numId w:val="1066"/>
              </w:numPr>
              <w:ind w:left="432"/>
              <w:rPr>
                <w:sz w:val="16"/>
                <w:szCs w:val="16"/>
              </w:rPr>
            </w:pPr>
            <w:r w:rsidRPr="00B86B3C">
              <w:rPr>
                <w:i/>
                <w:sz w:val="16"/>
                <w:szCs w:val="16"/>
              </w:rPr>
              <w:t>Daily Missouri Republican</w:t>
            </w:r>
            <w:r w:rsidRPr="00B86B3C">
              <w:rPr>
                <w:sz w:val="16"/>
                <w:szCs w:val="16"/>
              </w:rPr>
              <w:t>, OH List.</w:t>
            </w:r>
          </w:p>
          <w:p w14:paraId="0313DD0F" w14:textId="77777777" w:rsidR="00183863" w:rsidRPr="00B86B3C" w:rsidRDefault="00183863" w:rsidP="005362EA">
            <w:pPr>
              <w:numPr>
                <w:ilvl w:val="0"/>
                <w:numId w:val="1066"/>
              </w:numPr>
              <w:ind w:left="432"/>
              <w:rPr>
                <w:sz w:val="16"/>
                <w:szCs w:val="16"/>
              </w:rPr>
            </w:pPr>
            <w:r w:rsidRPr="00B86B3C">
              <w:rPr>
                <w:i/>
                <w:sz w:val="16"/>
                <w:szCs w:val="16"/>
              </w:rPr>
              <w:t>Cincinnati Daily Commercial</w:t>
            </w:r>
            <w:r w:rsidRPr="00B86B3C">
              <w:rPr>
                <w:sz w:val="16"/>
                <w:szCs w:val="16"/>
              </w:rPr>
              <w:t xml:space="preserve"> OH List.</w:t>
            </w:r>
          </w:p>
          <w:p w14:paraId="2C143A21" w14:textId="77777777" w:rsidR="00183863" w:rsidRPr="00B86B3C" w:rsidRDefault="00183863" w:rsidP="005362EA">
            <w:pPr>
              <w:numPr>
                <w:ilvl w:val="0"/>
                <w:numId w:val="1066"/>
              </w:numPr>
              <w:ind w:left="432"/>
              <w:rPr>
                <w:sz w:val="16"/>
                <w:szCs w:val="16"/>
              </w:rPr>
            </w:pPr>
            <w:r w:rsidRPr="00B86B3C">
              <w:rPr>
                <w:i/>
                <w:sz w:val="16"/>
                <w:szCs w:val="16"/>
              </w:rPr>
              <w:t>Memphis Daily Bulletin</w:t>
            </w:r>
            <w:r w:rsidRPr="00B86B3C">
              <w:rPr>
                <w:sz w:val="16"/>
                <w:szCs w:val="16"/>
              </w:rPr>
              <w:t>, OH List.</w:t>
            </w:r>
          </w:p>
          <w:p w14:paraId="1F06C7E1" w14:textId="77777777" w:rsidR="00183863" w:rsidRPr="00B86B3C" w:rsidRDefault="00183863" w:rsidP="005362EA">
            <w:pPr>
              <w:numPr>
                <w:ilvl w:val="0"/>
                <w:numId w:val="1066"/>
              </w:numPr>
              <w:ind w:left="432"/>
              <w:rPr>
                <w:sz w:val="16"/>
                <w:szCs w:val="16"/>
              </w:rPr>
            </w:pPr>
            <w:r w:rsidRPr="00B86B3C">
              <w:rPr>
                <w:i/>
                <w:sz w:val="16"/>
                <w:szCs w:val="16"/>
              </w:rPr>
              <w:t>Cincinnati Daily Gazette</w:t>
            </w:r>
            <w:r w:rsidRPr="00B86B3C">
              <w:rPr>
                <w:sz w:val="16"/>
                <w:szCs w:val="16"/>
              </w:rPr>
              <w:t>, OH List.</w:t>
            </w:r>
          </w:p>
          <w:p w14:paraId="622EBC95" w14:textId="440D99D9" w:rsidR="00183863" w:rsidRPr="00B86B3C" w:rsidRDefault="00183863" w:rsidP="005362EA">
            <w:pPr>
              <w:numPr>
                <w:ilvl w:val="0"/>
                <w:numId w:val="1066"/>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perished by explosion of steamer </w:t>
            </w:r>
            <w:r w:rsidR="00291D4E" w:rsidRPr="00291D4E">
              <w:rPr>
                <w:i/>
                <w:sz w:val="16"/>
                <w:szCs w:val="16"/>
              </w:rPr>
              <w:t>Sultana</w:t>
            </w:r>
            <w:r w:rsidRPr="00B86B3C">
              <w:rPr>
                <w:sz w:val="16"/>
                <w:szCs w:val="16"/>
              </w:rPr>
              <w:t xml:space="preserve"> on Mississippi river, near Memphis, Tenn., April 27, 1865. (Vol. 7, p. 268)</w:t>
            </w:r>
          </w:p>
          <w:p w14:paraId="360582A9" w14:textId="77777777" w:rsidR="00183863" w:rsidRPr="00B86B3C" w:rsidRDefault="00183863" w:rsidP="005362EA">
            <w:pPr>
              <w:numPr>
                <w:ilvl w:val="0"/>
                <w:numId w:val="1066"/>
              </w:numPr>
              <w:ind w:left="432"/>
              <w:rPr>
                <w:sz w:val="16"/>
                <w:szCs w:val="16"/>
              </w:rPr>
            </w:pPr>
            <w:r w:rsidRPr="00B86B3C">
              <w:rPr>
                <w:sz w:val="16"/>
                <w:szCs w:val="16"/>
              </w:rPr>
              <w:t>Ancestry.com – Born 1822, Died April 27, 1865.</w:t>
            </w:r>
          </w:p>
          <w:p w14:paraId="0C7261C4" w14:textId="77777777" w:rsidR="00183863" w:rsidRPr="00B86B3C" w:rsidRDefault="00183863" w:rsidP="005362EA">
            <w:pPr>
              <w:numPr>
                <w:ilvl w:val="0"/>
                <w:numId w:val="1066"/>
              </w:numPr>
              <w:ind w:left="432"/>
              <w:rPr>
                <w:sz w:val="16"/>
                <w:szCs w:val="16"/>
              </w:rPr>
            </w:pPr>
            <w:r w:rsidRPr="00B86B3C">
              <w:rPr>
                <w:sz w:val="16"/>
                <w:szCs w:val="16"/>
              </w:rPr>
              <w:t>Fold3.com – OH List</w:t>
            </w:r>
          </w:p>
          <w:p w14:paraId="1B1D63E9" w14:textId="77777777" w:rsidR="00183863" w:rsidRPr="00B86B3C" w:rsidRDefault="00183863" w:rsidP="005362EA">
            <w:pPr>
              <w:numPr>
                <w:ilvl w:val="0"/>
                <w:numId w:val="1066"/>
              </w:numPr>
              <w:ind w:left="432"/>
              <w:rPr>
                <w:sz w:val="16"/>
                <w:szCs w:val="16"/>
              </w:rPr>
            </w:pPr>
            <w:r w:rsidRPr="00B86B3C">
              <w:rPr>
                <w:sz w:val="16"/>
                <w:szCs w:val="16"/>
              </w:rPr>
              <w:t>Fold3.com - Pension Record Card – Widows’ Pension, June 16, 1865.</w:t>
            </w:r>
          </w:p>
          <w:p w14:paraId="518EB4F7" w14:textId="58AD62D5" w:rsidR="00183863" w:rsidRPr="00B86B3C" w:rsidRDefault="00183863" w:rsidP="005362EA">
            <w:pPr>
              <w:numPr>
                <w:ilvl w:val="0"/>
                <w:numId w:val="1066"/>
              </w:numPr>
              <w:ind w:left="432"/>
              <w:rPr>
                <w:sz w:val="16"/>
                <w:szCs w:val="16"/>
              </w:rPr>
            </w:pPr>
            <w:r w:rsidRPr="00B86B3C">
              <w:rPr>
                <w:sz w:val="16"/>
                <w:szCs w:val="16"/>
              </w:rPr>
              <w:lastRenderedPageBreak/>
              <w:t xml:space="preserve">Fold3.com - Pension Record Card – died by explosion of steamer </w:t>
            </w:r>
            <w:r w:rsidR="00291D4E" w:rsidRPr="00291D4E">
              <w:rPr>
                <w:i/>
                <w:sz w:val="16"/>
                <w:szCs w:val="16"/>
              </w:rPr>
              <w:t>Sultana</w:t>
            </w:r>
            <w:r w:rsidRPr="00B86B3C">
              <w:rPr>
                <w:sz w:val="16"/>
                <w:szCs w:val="16"/>
              </w:rPr>
              <w:t>, near Memphis, Tenn., April 27, 1865.</w:t>
            </w:r>
          </w:p>
          <w:p w14:paraId="6AC140F8" w14:textId="77777777" w:rsidR="00183863" w:rsidRPr="00B86B3C" w:rsidRDefault="00183863" w:rsidP="005362EA">
            <w:pPr>
              <w:numPr>
                <w:ilvl w:val="0"/>
                <w:numId w:val="1066"/>
              </w:numPr>
              <w:ind w:left="432"/>
              <w:rPr>
                <w:sz w:val="16"/>
                <w:szCs w:val="16"/>
              </w:rPr>
            </w:pPr>
            <w:r w:rsidRPr="00B86B3C">
              <w:rPr>
                <w:sz w:val="16"/>
                <w:szCs w:val="16"/>
              </w:rPr>
              <w:t>US Registers of Deaths of Volunteers, Ohio, Vol. 3, p. 92.</w:t>
            </w:r>
          </w:p>
          <w:p w14:paraId="12E650C0" w14:textId="61BBFA5D" w:rsidR="00183863" w:rsidRPr="00B86B3C" w:rsidRDefault="00183863" w:rsidP="005362EA">
            <w:pPr>
              <w:numPr>
                <w:ilvl w:val="0"/>
                <w:numId w:val="10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8B48362" w14:textId="7AEA17BF" w:rsidR="00183863" w:rsidRPr="00B86B3C" w:rsidRDefault="00183863" w:rsidP="005362EA">
            <w:pPr>
              <w:numPr>
                <w:ilvl w:val="0"/>
                <w:numId w:val="10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p>
          <w:p w14:paraId="302111D5" w14:textId="23EE2CAD" w:rsidR="00183863" w:rsidRPr="00B86B3C" w:rsidRDefault="00183863" w:rsidP="005362EA">
            <w:pPr>
              <w:numPr>
                <w:ilvl w:val="0"/>
                <w:numId w:val="10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FB5D9F0" w14:textId="18B66747" w:rsidR="00183863" w:rsidRPr="00B86B3C" w:rsidRDefault="00183863" w:rsidP="005362EA">
            <w:pPr>
              <w:numPr>
                <w:ilvl w:val="0"/>
                <w:numId w:val="106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as Freeman Jackson)</w:t>
            </w:r>
          </w:p>
          <w:p w14:paraId="7E76C9EA" w14:textId="77777777" w:rsidR="00183863" w:rsidRPr="00B86B3C" w:rsidRDefault="00183863" w:rsidP="005362EA">
            <w:pPr>
              <w:numPr>
                <w:ilvl w:val="0"/>
                <w:numId w:val="1066"/>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 (as Freeman Jackson)</w:t>
            </w:r>
          </w:p>
        </w:tc>
      </w:tr>
      <w:tr w:rsidR="00183863" w:rsidRPr="00206DD1" w14:paraId="73B87739" w14:textId="77777777" w:rsidTr="00E94BCD">
        <w:tc>
          <w:tcPr>
            <w:tcW w:w="1017" w:type="dxa"/>
            <w:gridSpan w:val="2"/>
          </w:tcPr>
          <w:p w14:paraId="118EF4D1" w14:textId="77777777" w:rsidR="00183863" w:rsidRPr="00206DD1" w:rsidRDefault="00183863" w:rsidP="005362EA">
            <w:pPr>
              <w:numPr>
                <w:ilvl w:val="0"/>
                <w:numId w:val="1947"/>
              </w:numPr>
              <w:ind w:right="62"/>
            </w:pPr>
          </w:p>
        </w:tc>
        <w:tc>
          <w:tcPr>
            <w:tcW w:w="873" w:type="dxa"/>
          </w:tcPr>
          <w:p w14:paraId="3452B684" w14:textId="77777777" w:rsidR="00183863" w:rsidRPr="00B86B3C" w:rsidRDefault="00183863" w:rsidP="00F22FA8">
            <w:r w:rsidRPr="00B86B3C">
              <w:t>Lived</w:t>
            </w:r>
          </w:p>
        </w:tc>
        <w:tc>
          <w:tcPr>
            <w:tcW w:w="628" w:type="dxa"/>
            <w:gridSpan w:val="2"/>
          </w:tcPr>
          <w:p w14:paraId="6430AF75" w14:textId="77777777" w:rsidR="00183863" w:rsidRPr="00206DD1" w:rsidRDefault="00183863" w:rsidP="00F22FA8">
            <w:r w:rsidRPr="00206DD1">
              <w:t xml:space="preserve"> 95</w:t>
            </w:r>
          </w:p>
        </w:tc>
        <w:tc>
          <w:tcPr>
            <w:tcW w:w="1038" w:type="dxa"/>
            <w:gridSpan w:val="2"/>
          </w:tcPr>
          <w:p w14:paraId="3AC7FC9D" w14:textId="77777777" w:rsidR="00183863" w:rsidRPr="00206DD1" w:rsidRDefault="00183863" w:rsidP="00F22FA8">
            <w:r w:rsidRPr="00206DD1">
              <w:t>OH Inf</w:t>
            </w:r>
          </w:p>
        </w:tc>
        <w:tc>
          <w:tcPr>
            <w:tcW w:w="526" w:type="dxa"/>
            <w:gridSpan w:val="2"/>
          </w:tcPr>
          <w:p w14:paraId="2532D619" w14:textId="77777777" w:rsidR="00183863" w:rsidRPr="00206DD1" w:rsidRDefault="00183863" w:rsidP="00F22FA8">
            <w:r w:rsidRPr="00206DD1">
              <w:t>G</w:t>
            </w:r>
          </w:p>
        </w:tc>
        <w:tc>
          <w:tcPr>
            <w:tcW w:w="1279" w:type="dxa"/>
            <w:gridSpan w:val="2"/>
          </w:tcPr>
          <w:p w14:paraId="2A4C465D" w14:textId="77777777" w:rsidR="00183863" w:rsidRPr="00206DD1" w:rsidRDefault="00183863" w:rsidP="00F22FA8">
            <w:r w:rsidRPr="00206DD1">
              <w:t>Pvt</w:t>
            </w:r>
          </w:p>
        </w:tc>
        <w:tc>
          <w:tcPr>
            <w:tcW w:w="1943" w:type="dxa"/>
            <w:gridSpan w:val="2"/>
          </w:tcPr>
          <w:p w14:paraId="4B3429FD" w14:textId="77777777" w:rsidR="00183863" w:rsidRDefault="00183863" w:rsidP="00F22FA8">
            <w:r w:rsidRPr="00206DD1">
              <w:t>Parker</w:t>
            </w:r>
          </w:p>
          <w:p w14:paraId="2B3B9E56" w14:textId="40094977" w:rsidR="00183863" w:rsidRPr="00206DD1" w:rsidRDefault="00253F57" w:rsidP="00F22FA8">
            <w:r w:rsidRPr="00817C1E">
              <w:rPr>
                <w:noProof/>
              </w:rPr>
              <w:drawing>
                <wp:inline distT="0" distB="0" distL="0" distR="0" wp14:anchorId="7E461DEF" wp14:editId="58C95D33">
                  <wp:extent cx="1095375" cy="1428750"/>
                  <wp:effectExtent l="0" t="0" r="0" b="0"/>
                  <wp:docPr id="591" name="Picture 591" descr="Ohio Infantry, 9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Ohio Infantry, 95th, Co"/>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29361166" w14:textId="77777777" w:rsidR="00183863" w:rsidRDefault="00183863" w:rsidP="00F22FA8">
            <w:pPr>
              <w:ind w:right="-270"/>
            </w:pPr>
            <w:r>
              <w:t>Isaac N</w:t>
            </w:r>
            <w:r w:rsidRPr="00206DD1">
              <w:t>.</w:t>
            </w:r>
          </w:p>
          <w:p w14:paraId="1A464CD3" w14:textId="4A6A27C7" w:rsidR="00183863" w:rsidRPr="00206DD1" w:rsidRDefault="00253F57" w:rsidP="00F22FA8">
            <w:pPr>
              <w:ind w:right="-270"/>
            </w:pPr>
            <w:r w:rsidRPr="00830549">
              <w:rPr>
                <w:noProof/>
              </w:rPr>
              <w:drawing>
                <wp:inline distT="0" distB="0" distL="0" distR="0" wp14:anchorId="62F75DEC" wp14:editId="15D93F9D">
                  <wp:extent cx="914400" cy="685800"/>
                  <wp:effectExtent l="0" t="0" r="0" b="0"/>
                  <wp:docPr id="592" name="Picture 5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OH Inf"/>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5FDFB2B" w14:textId="77777777" w:rsidR="00183863" w:rsidRPr="00206DD1" w:rsidRDefault="00183863" w:rsidP="00F22FA8">
            <w:r>
              <w:t>27</w:t>
            </w:r>
          </w:p>
        </w:tc>
        <w:tc>
          <w:tcPr>
            <w:tcW w:w="4782" w:type="dxa"/>
          </w:tcPr>
          <w:p w14:paraId="4B996328" w14:textId="77777777" w:rsidR="00183863" w:rsidRPr="00B86B3C" w:rsidRDefault="00183863" w:rsidP="005362EA">
            <w:pPr>
              <w:numPr>
                <w:ilvl w:val="0"/>
                <w:numId w:val="1059"/>
              </w:numPr>
              <w:ind w:left="432"/>
              <w:rPr>
                <w:sz w:val="16"/>
                <w:szCs w:val="16"/>
              </w:rPr>
            </w:pPr>
            <w:r w:rsidRPr="00B86B3C">
              <w:rPr>
                <w:i/>
                <w:sz w:val="16"/>
                <w:szCs w:val="16"/>
              </w:rPr>
              <w:t>Daily Missouri Republican</w:t>
            </w:r>
            <w:r w:rsidRPr="00B86B3C">
              <w:rPr>
                <w:sz w:val="16"/>
                <w:szCs w:val="16"/>
              </w:rPr>
              <w:t>, Soldier’s Home List.</w:t>
            </w:r>
          </w:p>
          <w:p w14:paraId="567DDAC2" w14:textId="77777777" w:rsidR="00183863" w:rsidRPr="00B86B3C" w:rsidRDefault="00183863" w:rsidP="005362EA">
            <w:pPr>
              <w:numPr>
                <w:ilvl w:val="0"/>
                <w:numId w:val="1059"/>
              </w:numPr>
              <w:ind w:left="432"/>
              <w:rPr>
                <w:sz w:val="16"/>
                <w:szCs w:val="16"/>
              </w:rPr>
            </w:pPr>
            <w:r w:rsidRPr="00B86B3C">
              <w:rPr>
                <w:i/>
                <w:sz w:val="16"/>
                <w:szCs w:val="16"/>
              </w:rPr>
              <w:t>Cincinnati Daily Commercial</w:t>
            </w:r>
            <w:r w:rsidRPr="00B86B3C">
              <w:rPr>
                <w:sz w:val="16"/>
                <w:szCs w:val="16"/>
              </w:rPr>
              <w:t>, Soldier’s Home List.</w:t>
            </w:r>
          </w:p>
          <w:p w14:paraId="353E2D87" w14:textId="77777777" w:rsidR="00183863" w:rsidRPr="00B86B3C" w:rsidRDefault="00183863" w:rsidP="005362EA">
            <w:pPr>
              <w:numPr>
                <w:ilvl w:val="0"/>
                <w:numId w:val="1059"/>
              </w:numPr>
              <w:ind w:left="432"/>
              <w:rPr>
                <w:sz w:val="16"/>
                <w:szCs w:val="16"/>
              </w:rPr>
            </w:pPr>
            <w:r w:rsidRPr="00B86B3C">
              <w:rPr>
                <w:i/>
                <w:sz w:val="16"/>
                <w:szCs w:val="16"/>
              </w:rPr>
              <w:t>Cincinnati Daily Gazette</w:t>
            </w:r>
            <w:r w:rsidRPr="00B86B3C">
              <w:rPr>
                <w:sz w:val="16"/>
                <w:szCs w:val="16"/>
              </w:rPr>
              <w:t>, Soldier’s Home List.</w:t>
            </w:r>
          </w:p>
          <w:p w14:paraId="2D6560D9" w14:textId="75C0E63F" w:rsidR="00183863" w:rsidRPr="00B86B3C" w:rsidRDefault="00291D4E" w:rsidP="005362EA">
            <w:pPr>
              <w:numPr>
                <w:ilvl w:val="0"/>
                <w:numId w:val="105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5411F47" w14:textId="77777777" w:rsidR="00183863" w:rsidRPr="00B86B3C" w:rsidRDefault="00183863" w:rsidP="005362EA">
            <w:pPr>
              <w:numPr>
                <w:ilvl w:val="0"/>
                <w:numId w:val="1059"/>
              </w:numPr>
              <w:ind w:left="432"/>
              <w:rPr>
                <w:sz w:val="16"/>
                <w:szCs w:val="16"/>
              </w:rPr>
            </w:pPr>
            <w:r w:rsidRPr="00B86B3C">
              <w:rPr>
                <w:sz w:val="16"/>
                <w:szCs w:val="16"/>
              </w:rPr>
              <w:t>Camp Fisk List (April 4)</w:t>
            </w:r>
          </w:p>
          <w:p w14:paraId="4E59B458" w14:textId="77777777" w:rsidR="00183863" w:rsidRPr="00B86B3C" w:rsidRDefault="00183863" w:rsidP="005362EA">
            <w:pPr>
              <w:numPr>
                <w:ilvl w:val="0"/>
                <w:numId w:val="1059"/>
              </w:numPr>
              <w:ind w:left="432"/>
              <w:rPr>
                <w:sz w:val="16"/>
                <w:szCs w:val="16"/>
              </w:rPr>
            </w:pPr>
            <w:r w:rsidRPr="00B86B3C">
              <w:rPr>
                <w:i/>
                <w:sz w:val="16"/>
                <w:szCs w:val="16"/>
              </w:rPr>
              <w:t>Memphis Daily Bulletin</w:t>
            </w:r>
            <w:r w:rsidRPr="00B86B3C">
              <w:rPr>
                <w:sz w:val="16"/>
                <w:szCs w:val="16"/>
              </w:rPr>
              <w:t>, Fort Pickering List</w:t>
            </w:r>
          </w:p>
          <w:p w14:paraId="62686DBB" w14:textId="77777777" w:rsidR="00183863" w:rsidRPr="00B86B3C" w:rsidRDefault="00183863" w:rsidP="005362EA">
            <w:pPr>
              <w:numPr>
                <w:ilvl w:val="0"/>
                <w:numId w:val="1059"/>
              </w:numPr>
              <w:ind w:left="432"/>
              <w:rPr>
                <w:sz w:val="16"/>
                <w:szCs w:val="16"/>
              </w:rPr>
            </w:pPr>
            <w:r w:rsidRPr="00B86B3C">
              <w:rPr>
                <w:i/>
                <w:sz w:val="16"/>
                <w:szCs w:val="16"/>
              </w:rPr>
              <w:t>Daily Missouri Democrat</w:t>
            </w:r>
            <w:r w:rsidRPr="00B86B3C">
              <w:rPr>
                <w:sz w:val="16"/>
                <w:szCs w:val="16"/>
              </w:rPr>
              <w:t>, Fort Pickering List – (as 65 Inf., no state given))</w:t>
            </w:r>
          </w:p>
          <w:p w14:paraId="5B469000" w14:textId="77777777" w:rsidR="00183863" w:rsidRPr="00B86B3C" w:rsidRDefault="00183863" w:rsidP="005362EA">
            <w:pPr>
              <w:numPr>
                <w:ilvl w:val="0"/>
                <w:numId w:val="1059"/>
              </w:numPr>
              <w:ind w:left="432"/>
              <w:rPr>
                <w:sz w:val="16"/>
                <w:szCs w:val="16"/>
              </w:rPr>
            </w:pPr>
            <w:r w:rsidRPr="00B86B3C">
              <w:rPr>
                <w:i/>
                <w:sz w:val="16"/>
                <w:szCs w:val="16"/>
              </w:rPr>
              <w:t>Cincinnati Daily Enquirer</w:t>
            </w:r>
            <w:r w:rsidRPr="00B86B3C">
              <w:rPr>
                <w:sz w:val="16"/>
                <w:szCs w:val="16"/>
              </w:rPr>
              <w:t>, Fort Pickering List – (as 95 Inf, no state given)</w:t>
            </w:r>
          </w:p>
          <w:p w14:paraId="3D0F2D83" w14:textId="77777777" w:rsidR="00183863" w:rsidRPr="00B86B3C" w:rsidRDefault="00183863" w:rsidP="005362EA">
            <w:pPr>
              <w:numPr>
                <w:ilvl w:val="0"/>
                <w:numId w:val="1059"/>
              </w:numPr>
              <w:ind w:left="432"/>
              <w:rPr>
                <w:sz w:val="16"/>
                <w:szCs w:val="16"/>
              </w:rPr>
            </w:pPr>
            <w:r w:rsidRPr="00B86B3C">
              <w:rPr>
                <w:i/>
                <w:sz w:val="16"/>
                <w:szCs w:val="16"/>
              </w:rPr>
              <w:t>Cincinnati Daily Commercial</w:t>
            </w:r>
            <w:r w:rsidRPr="00B86B3C">
              <w:rPr>
                <w:sz w:val="16"/>
                <w:szCs w:val="16"/>
              </w:rPr>
              <w:t>, Fort Pickering List – (as 95 Inf., no state given)</w:t>
            </w:r>
          </w:p>
          <w:p w14:paraId="0A51C872" w14:textId="77777777" w:rsidR="00183863" w:rsidRPr="00B86B3C" w:rsidRDefault="00183863" w:rsidP="005362EA">
            <w:pPr>
              <w:numPr>
                <w:ilvl w:val="0"/>
                <w:numId w:val="1059"/>
              </w:numPr>
              <w:ind w:left="432"/>
              <w:rPr>
                <w:sz w:val="16"/>
                <w:szCs w:val="16"/>
              </w:rPr>
            </w:pPr>
            <w:r w:rsidRPr="00B86B3C">
              <w:rPr>
                <w:i/>
                <w:sz w:val="16"/>
                <w:szCs w:val="16"/>
              </w:rPr>
              <w:t>Vicksburg Herald</w:t>
            </w:r>
            <w:r w:rsidRPr="00B86B3C">
              <w:rPr>
                <w:sz w:val="16"/>
                <w:szCs w:val="16"/>
              </w:rPr>
              <w:t xml:space="preserve"> List</w:t>
            </w:r>
          </w:p>
          <w:p w14:paraId="7E836652" w14:textId="77777777" w:rsidR="00183863" w:rsidRPr="00B86B3C" w:rsidRDefault="00183863" w:rsidP="005362EA">
            <w:pPr>
              <w:numPr>
                <w:ilvl w:val="0"/>
                <w:numId w:val="1059"/>
              </w:numPr>
              <w:ind w:left="432"/>
              <w:rPr>
                <w:sz w:val="16"/>
                <w:szCs w:val="16"/>
              </w:rPr>
            </w:pPr>
            <w:r w:rsidRPr="00B86B3C">
              <w:rPr>
                <w:i/>
                <w:sz w:val="16"/>
                <w:szCs w:val="16"/>
              </w:rPr>
              <w:t>Daily Missouri Republican</w:t>
            </w:r>
            <w:r w:rsidRPr="00B86B3C">
              <w:rPr>
                <w:sz w:val="16"/>
                <w:szCs w:val="16"/>
              </w:rPr>
              <w:t>, OH List.</w:t>
            </w:r>
          </w:p>
          <w:p w14:paraId="11F95EBD" w14:textId="77777777" w:rsidR="00183863" w:rsidRPr="00B86B3C" w:rsidRDefault="00183863" w:rsidP="005362EA">
            <w:pPr>
              <w:numPr>
                <w:ilvl w:val="0"/>
                <w:numId w:val="1059"/>
              </w:numPr>
              <w:ind w:left="432"/>
              <w:rPr>
                <w:sz w:val="16"/>
                <w:szCs w:val="16"/>
              </w:rPr>
            </w:pPr>
            <w:r w:rsidRPr="00B86B3C">
              <w:rPr>
                <w:i/>
                <w:sz w:val="16"/>
                <w:szCs w:val="16"/>
              </w:rPr>
              <w:t>Cincinnati Daily Commercial</w:t>
            </w:r>
            <w:r w:rsidRPr="00B86B3C">
              <w:rPr>
                <w:sz w:val="16"/>
                <w:szCs w:val="16"/>
              </w:rPr>
              <w:t xml:space="preserve"> OH List.</w:t>
            </w:r>
          </w:p>
          <w:p w14:paraId="26B43162" w14:textId="77777777" w:rsidR="00183863" w:rsidRPr="00B86B3C" w:rsidRDefault="00183863" w:rsidP="005362EA">
            <w:pPr>
              <w:numPr>
                <w:ilvl w:val="0"/>
                <w:numId w:val="1059"/>
              </w:numPr>
              <w:ind w:left="432"/>
              <w:rPr>
                <w:sz w:val="16"/>
                <w:szCs w:val="16"/>
              </w:rPr>
            </w:pPr>
            <w:r w:rsidRPr="00B86B3C">
              <w:rPr>
                <w:i/>
                <w:sz w:val="16"/>
                <w:szCs w:val="16"/>
              </w:rPr>
              <w:t>Memphis Daily Bulletin</w:t>
            </w:r>
            <w:r w:rsidRPr="00B86B3C">
              <w:rPr>
                <w:sz w:val="16"/>
                <w:szCs w:val="16"/>
              </w:rPr>
              <w:t>, OH List.</w:t>
            </w:r>
          </w:p>
          <w:p w14:paraId="69D74355" w14:textId="77777777" w:rsidR="00183863" w:rsidRPr="00B86B3C" w:rsidRDefault="00183863" w:rsidP="005362EA">
            <w:pPr>
              <w:numPr>
                <w:ilvl w:val="0"/>
                <w:numId w:val="1059"/>
              </w:numPr>
              <w:ind w:left="432"/>
              <w:rPr>
                <w:sz w:val="16"/>
                <w:szCs w:val="16"/>
              </w:rPr>
            </w:pPr>
            <w:r w:rsidRPr="00B86B3C">
              <w:rPr>
                <w:i/>
                <w:sz w:val="16"/>
                <w:szCs w:val="16"/>
              </w:rPr>
              <w:t>Cincinnati Daily Gazette</w:t>
            </w:r>
            <w:r w:rsidRPr="00B86B3C">
              <w:rPr>
                <w:sz w:val="16"/>
                <w:szCs w:val="16"/>
              </w:rPr>
              <w:t>, OH List.</w:t>
            </w:r>
          </w:p>
          <w:p w14:paraId="023EFFB4" w14:textId="77777777" w:rsidR="00183863" w:rsidRPr="00B86B3C" w:rsidRDefault="00183863" w:rsidP="005362EA">
            <w:pPr>
              <w:numPr>
                <w:ilvl w:val="0"/>
                <w:numId w:val="1059"/>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mustered out May 20, 1865, at Camp Chase, O., by order of War Department. (Vol. 7, p. 270)</w:t>
            </w:r>
          </w:p>
          <w:p w14:paraId="45E45E7A" w14:textId="77777777" w:rsidR="00183863" w:rsidRPr="00B86B3C" w:rsidRDefault="00183863" w:rsidP="005362EA">
            <w:pPr>
              <w:numPr>
                <w:ilvl w:val="0"/>
                <w:numId w:val="1059"/>
              </w:numPr>
              <w:ind w:left="432"/>
              <w:rPr>
                <w:sz w:val="16"/>
                <w:szCs w:val="16"/>
              </w:rPr>
            </w:pPr>
            <w:r w:rsidRPr="00B86B3C">
              <w:rPr>
                <w:sz w:val="16"/>
                <w:szCs w:val="16"/>
              </w:rPr>
              <w:t>Fold3.com – OH List</w:t>
            </w:r>
          </w:p>
          <w:p w14:paraId="6509501A" w14:textId="77777777" w:rsidR="00183863" w:rsidRPr="00B86B3C" w:rsidRDefault="00183863" w:rsidP="005362EA">
            <w:pPr>
              <w:numPr>
                <w:ilvl w:val="0"/>
                <w:numId w:val="1059"/>
              </w:numPr>
              <w:ind w:left="432"/>
              <w:rPr>
                <w:sz w:val="16"/>
                <w:szCs w:val="16"/>
              </w:rPr>
            </w:pPr>
            <w:r w:rsidRPr="00B86B3C">
              <w:rPr>
                <w:sz w:val="16"/>
                <w:szCs w:val="16"/>
              </w:rPr>
              <w:lastRenderedPageBreak/>
              <w:t>Fold3.com - Pension Record Card – Died Jan. 8, 1910.</w:t>
            </w:r>
          </w:p>
          <w:p w14:paraId="3152E7DD" w14:textId="77777777" w:rsidR="00183863" w:rsidRPr="00B86B3C" w:rsidRDefault="00183863" w:rsidP="005362EA">
            <w:pPr>
              <w:numPr>
                <w:ilvl w:val="0"/>
                <w:numId w:val="1059"/>
              </w:numPr>
              <w:ind w:left="432"/>
              <w:rPr>
                <w:sz w:val="16"/>
                <w:szCs w:val="16"/>
              </w:rPr>
            </w:pPr>
            <w:r w:rsidRPr="00B86B3C">
              <w:rPr>
                <w:sz w:val="16"/>
                <w:szCs w:val="16"/>
              </w:rPr>
              <w:t>Findagrave.com – Born 1837, Died Jan. 8, 1910. Buried at Beekman Cemetery, Fisher, IL.</w:t>
            </w:r>
          </w:p>
          <w:p w14:paraId="5495CAC6" w14:textId="77777777" w:rsidR="00183863" w:rsidRPr="00B86B3C" w:rsidRDefault="00183863" w:rsidP="005362EA">
            <w:pPr>
              <w:numPr>
                <w:ilvl w:val="0"/>
                <w:numId w:val="1059"/>
              </w:numPr>
              <w:ind w:left="432"/>
              <w:rPr>
                <w:sz w:val="16"/>
                <w:szCs w:val="16"/>
              </w:rPr>
            </w:pPr>
            <w:r w:rsidRPr="00B86B3C">
              <w:rPr>
                <w:sz w:val="16"/>
                <w:szCs w:val="16"/>
              </w:rPr>
              <w:t>Ancestry.com – Born June 23, 1837, Died Jan. 10, 1910.</w:t>
            </w:r>
          </w:p>
          <w:p w14:paraId="1190DE55" w14:textId="3DA7B978" w:rsidR="00183863" w:rsidRPr="00B86B3C" w:rsidRDefault="00183863" w:rsidP="005362EA">
            <w:pPr>
              <w:numPr>
                <w:ilvl w:val="0"/>
                <w:numId w:val="105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arker and Parker)</w:t>
            </w:r>
          </w:p>
          <w:p w14:paraId="7DAE1288" w14:textId="48E41C26" w:rsidR="00183863" w:rsidRPr="00B86B3C" w:rsidRDefault="00183863" w:rsidP="005362EA">
            <w:pPr>
              <w:numPr>
                <w:ilvl w:val="0"/>
                <w:numId w:val="10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92 OH Inf) (also as Barker page 163)</w:t>
            </w:r>
          </w:p>
          <w:p w14:paraId="1A09D954" w14:textId="376FBBF4" w:rsidR="00183863" w:rsidRPr="00B86B3C" w:rsidRDefault="00183863" w:rsidP="005362EA">
            <w:pPr>
              <w:numPr>
                <w:ilvl w:val="0"/>
                <w:numId w:val="105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95 OH Cav.)</w:t>
            </w:r>
          </w:p>
          <w:p w14:paraId="06E330FA" w14:textId="58F3E83C" w:rsidR="00183863" w:rsidRPr="00B86B3C" w:rsidRDefault="00183863" w:rsidP="005362EA">
            <w:pPr>
              <w:numPr>
                <w:ilvl w:val="0"/>
                <w:numId w:val="10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4DAA8E8" w14:textId="35A45566" w:rsidR="00183863" w:rsidRPr="00B86B3C" w:rsidRDefault="00183863" w:rsidP="005362EA">
            <w:pPr>
              <w:numPr>
                <w:ilvl w:val="0"/>
                <w:numId w:val="1059"/>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p w14:paraId="638EAE10" w14:textId="77777777" w:rsidR="00183863" w:rsidRPr="00B86B3C" w:rsidRDefault="00183863" w:rsidP="005362EA">
            <w:pPr>
              <w:numPr>
                <w:ilvl w:val="0"/>
                <w:numId w:val="1059"/>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Columbus, OH], May 10, 1865 – Geo. Young letter telling saved and lost. Survived.</w:t>
            </w:r>
          </w:p>
        </w:tc>
      </w:tr>
      <w:tr w:rsidR="00183863" w:rsidRPr="00206DD1" w14:paraId="4373A3C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6C2B6A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6E4E7C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69C73FE" w14:textId="77777777" w:rsidR="00183863" w:rsidRPr="00206DD1" w:rsidRDefault="00183863" w:rsidP="00F22FA8">
            <w:r w:rsidRPr="00206DD1">
              <w:t xml:space="preserve"> 95</w:t>
            </w:r>
          </w:p>
        </w:tc>
        <w:tc>
          <w:tcPr>
            <w:tcW w:w="1038" w:type="dxa"/>
            <w:gridSpan w:val="2"/>
            <w:tcBorders>
              <w:top w:val="single" w:sz="4" w:space="0" w:color="auto"/>
              <w:left w:val="single" w:sz="4" w:space="0" w:color="auto"/>
              <w:bottom w:val="single" w:sz="4" w:space="0" w:color="auto"/>
              <w:right w:val="single" w:sz="4" w:space="0" w:color="auto"/>
            </w:tcBorders>
          </w:tcPr>
          <w:p w14:paraId="7B1AA1D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7BF1197"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812A41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2E2F8B" w14:textId="77777777" w:rsidR="00183863" w:rsidRPr="00206DD1" w:rsidRDefault="00183863" w:rsidP="00F22FA8">
            <w:r w:rsidRPr="00206DD1">
              <w:t>Hammel</w:t>
            </w:r>
            <w:r>
              <w:t>l</w:t>
            </w:r>
          </w:p>
        </w:tc>
        <w:tc>
          <w:tcPr>
            <w:tcW w:w="1606" w:type="dxa"/>
            <w:tcBorders>
              <w:top w:val="single" w:sz="4" w:space="0" w:color="auto"/>
              <w:left w:val="single" w:sz="4" w:space="0" w:color="auto"/>
              <w:bottom w:val="single" w:sz="4" w:space="0" w:color="auto"/>
              <w:right w:val="single" w:sz="4" w:space="0" w:color="auto"/>
            </w:tcBorders>
          </w:tcPr>
          <w:p w14:paraId="5CE2C6E1" w14:textId="77777777" w:rsidR="00183863" w:rsidRDefault="00183863" w:rsidP="00F22FA8">
            <w:pPr>
              <w:ind w:right="-270"/>
            </w:pPr>
            <w:r w:rsidRPr="00206DD1">
              <w:t>Samuel</w:t>
            </w:r>
          </w:p>
          <w:p w14:paraId="02F48859" w14:textId="7DB609CA" w:rsidR="00183863" w:rsidRPr="00206DD1" w:rsidRDefault="00253F57" w:rsidP="00F22FA8">
            <w:pPr>
              <w:ind w:right="-270"/>
            </w:pPr>
            <w:r w:rsidRPr="002A5C7D">
              <w:rPr>
                <w:noProof/>
              </w:rPr>
              <w:drawing>
                <wp:inline distT="0" distB="0" distL="0" distR="0" wp14:anchorId="46DB0991" wp14:editId="57F8C54D">
                  <wp:extent cx="914400" cy="1200150"/>
                  <wp:effectExtent l="0" t="0" r="0" b="0"/>
                  <wp:docPr id="593" name="Picture 59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OH Inf"/>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7A1F734E"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2397614A" w14:textId="1C75DACD" w:rsidR="00183863" w:rsidRPr="00B86B3C" w:rsidRDefault="00291D4E" w:rsidP="005362EA">
            <w:pPr>
              <w:numPr>
                <w:ilvl w:val="0"/>
                <w:numId w:val="106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17C184C" w14:textId="77777777" w:rsidR="00183863" w:rsidRPr="00B86B3C" w:rsidRDefault="00183863" w:rsidP="005362EA">
            <w:pPr>
              <w:numPr>
                <w:ilvl w:val="0"/>
                <w:numId w:val="1060"/>
              </w:numPr>
              <w:ind w:left="432"/>
              <w:rPr>
                <w:sz w:val="16"/>
                <w:szCs w:val="16"/>
              </w:rPr>
            </w:pPr>
            <w:r w:rsidRPr="00B86B3C">
              <w:rPr>
                <w:i/>
                <w:sz w:val="16"/>
                <w:szCs w:val="16"/>
              </w:rPr>
              <w:t>Vicksburg Herald</w:t>
            </w:r>
            <w:r w:rsidRPr="00B86B3C">
              <w:rPr>
                <w:sz w:val="16"/>
                <w:szCs w:val="16"/>
              </w:rPr>
              <w:t xml:space="preserve"> List</w:t>
            </w:r>
          </w:p>
          <w:p w14:paraId="10BCC8DF" w14:textId="77777777" w:rsidR="00183863" w:rsidRPr="00B86B3C" w:rsidRDefault="00183863" w:rsidP="005362EA">
            <w:pPr>
              <w:numPr>
                <w:ilvl w:val="0"/>
                <w:numId w:val="1060"/>
              </w:numPr>
              <w:ind w:left="432"/>
              <w:rPr>
                <w:sz w:val="16"/>
                <w:szCs w:val="16"/>
              </w:rPr>
            </w:pPr>
            <w:r w:rsidRPr="00B86B3C">
              <w:rPr>
                <w:i/>
                <w:sz w:val="16"/>
                <w:szCs w:val="16"/>
              </w:rPr>
              <w:t>Daily Missouri Republican</w:t>
            </w:r>
            <w:r w:rsidRPr="00B86B3C">
              <w:rPr>
                <w:sz w:val="16"/>
                <w:szCs w:val="16"/>
              </w:rPr>
              <w:t>, OH List – (as 2? OH Inf.)</w:t>
            </w:r>
          </w:p>
          <w:p w14:paraId="3572BB66" w14:textId="77777777" w:rsidR="00183863" w:rsidRPr="00B86B3C" w:rsidRDefault="00183863" w:rsidP="005362EA">
            <w:pPr>
              <w:numPr>
                <w:ilvl w:val="0"/>
                <w:numId w:val="1060"/>
              </w:numPr>
              <w:ind w:left="432"/>
              <w:rPr>
                <w:sz w:val="16"/>
                <w:szCs w:val="16"/>
              </w:rPr>
            </w:pPr>
            <w:r w:rsidRPr="00B86B3C">
              <w:rPr>
                <w:i/>
                <w:sz w:val="16"/>
                <w:szCs w:val="16"/>
              </w:rPr>
              <w:t>Cincinnati Daily Commercial</w:t>
            </w:r>
            <w:r w:rsidRPr="00B86B3C">
              <w:rPr>
                <w:sz w:val="16"/>
                <w:szCs w:val="16"/>
              </w:rPr>
              <w:t xml:space="preserve"> OH List.</w:t>
            </w:r>
          </w:p>
          <w:p w14:paraId="0D8C19BA" w14:textId="77777777" w:rsidR="00183863" w:rsidRPr="00B86B3C" w:rsidRDefault="00183863" w:rsidP="005362EA">
            <w:pPr>
              <w:numPr>
                <w:ilvl w:val="0"/>
                <w:numId w:val="1060"/>
              </w:numPr>
              <w:ind w:left="432"/>
              <w:rPr>
                <w:sz w:val="16"/>
                <w:szCs w:val="16"/>
              </w:rPr>
            </w:pPr>
            <w:r w:rsidRPr="00B86B3C">
              <w:rPr>
                <w:i/>
                <w:sz w:val="16"/>
                <w:szCs w:val="16"/>
              </w:rPr>
              <w:t>Memphis Daily Bulletin</w:t>
            </w:r>
            <w:r w:rsidRPr="00B86B3C">
              <w:rPr>
                <w:sz w:val="16"/>
                <w:szCs w:val="16"/>
              </w:rPr>
              <w:t>, OH List.</w:t>
            </w:r>
          </w:p>
          <w:p w14:paraId="52C3B24F" w14:textId="77777777" w:rsidR="00183863" w:rsidRPr="00B86B3C" w:rsidRDefault="00183863" w:rsidP="005362EA">
            <w:pPr>
              <w:numPr>
                <w:ilvl w:val="0"/>
                <w:numId w:val="1060"/>
              </w:numPr>
              <w:ind w:left="432"/>
              <w:rPr>
                <w:sz w:val="16"/>
                <w:szCs w:val="16"/>
              </w:rPr>
            </w:pPr>
            <w:r w:rsidRPr="00B86B3C">
              <w:rPr>
                <w:i/>
                <w:sz w:val="16"/>
                <w:szCs w:val="16"/>
              </w:rPr>
              <w:t>Cincinnati Daily Gazette</w:t>
            </w:r>
            <w:r w:rsidRPr="00B86B3C">
              <w:rPr>
                <w:sz w:val="16"/>
                <w:szCs w:val="16"/>
              </w:rPr>
              <w:t>, OH List – (as Hammel)</w:t>
            </w:r>
          </w:p>
          <w:p w14:paraId="389C7450" w14:textId="6D41DA36" w:rsidR="00183863" w:rsidRPr="00B86B3C" w:rsidRDefault="00183863" w:rsidP="005362EA">
            <w:pPr>
              <w:numPr>
                <w:ilvl w:val="0"/>
                <w:numId w:val="1060"/>
              </w:numPr>
              <w:ind w:left="432"/>
              <w:rPr>
                <w:sz w:val="16"/>
                <w:szCs w:val="16"/>
              </w:rPr>
            </w:pPr>
            <w:r w:rsidRPr="00B86B3C">
              <w:rPr>
                <w:i/>
                <w:sz w:val="16"/>
                <w:szCs w:val="16"/>
              </w:rPr>
              <w:t>Ohio Adjutant General Report</w:t>
            </w:r>
            <w:r w:rsidRPr="00B86B3C">
              <w:rPr>
                <w:sz w:val="16"/>
                <w:szCs w:val="16"/>
              </w:rPr>
              <w:t xml:space="preserve"> – Captured June 10, 1864, at battle of Brice’s Cross Roads, Miss.; prisoner at Andersonville and other Rebel Prisons; exchanged ___; perished by explosion of steamer </w:t>
            </w:r>
            <w:r w:rsidR="00291D4E" w:rsidRPr="00291D4E">
              <w:rPr>
                <w:i/>
                <w:sz w:val="16"/>
                <w:szCs w:val="16"/>
              </w:rPr>
              <w:t>Sultana</w:t>
            </w:r>
            <w:r w:rsidRPr="00B86B3C">
              <w:rPr>
                <w:sz w:val="16"/>
                <w:szCs w:val="16"/>
              </w:rPr>
              <w:t xml:space="preserve"> on Mississippi river, near Memphis, Tenn., April 27, 1865. (Vol. 7, p. 273)</w:t>
            </w:r>
          </w:p>
          <w:p w14:paraId="65270551" w14:textId="77777777" w:rsidR="00183863" w:rsidRPr="00B86B3C" w:rsidRDefault="00183863" w:rsidP="005362EA">
            <w:pPr>
              <w:numPr>
                <w:ilvl w:val="0"/>
                <w:numId w:val="1060"/>
              </w:numPr>
              <w:ind w:left="432"/>
              <w:rPr>
                <w:sz w:val="16"/>
                <w:szCs w:val="16"/>
              </w:rPr>
            </w:pPr>
            <w:r w:rsidRPr="00B86B3C">
              <w:rPr>
                <w:i/>
                <w:sz w:val="16"/>
                <w:szCs w:val="16"/>
              </w:rPr>
              <w:t>Ohio Adjutant General Report</w:t>
            </w:r>
            <w:r w:rsidRPr="00B86B3C">
              <w:rPr>
                <w:sz w:val="16"/>
                <w:szCs w:val="16"/>
              </w:rPr>
              <w:t xml:space="preserve"> – Born about 1838.</w:t>
            </w:r>
          </w:p>
          <w:p w14:paraId="2503CF9E" w14:textId="77777777" w:rsidR="00183863" w:rsidRPr="00B86B3C" w:rsidRDefault="00183863" w:rsidP="005362EA">
            <w:pPr>
              <w:numPr>
                <w:ilvl w:val="0"/>
                <w:numId w:val="1060"/>
              </w:numPr>
              <w:ind w:left="432"/>
              <w:rPr>
                <w:sz w:val="16"/>
                <w:szCs w:val="16"/>
              </w:rPr>
            </w:pPr>
            <w:r w:rsidRPr="00B86B3C">
              <w:rPr>
                <w:sz w:val="16"/>
                <w:szCs w:val="16"/>
              </w:rPr>
              <w:t>Fold3.com – OH List – (as Samuel Harnwell)</w:t>
            </w:r>
          </w:p>
          <w:p w14:paraId="1E40960D" w14:textId="77777777" w:rsidR="00183863" w:rsidRPr="00B86B3C" w:rsidRDefault="00183863" w:rsidP="005362EA">
            <w:pPr>
              <w:numPr>
                <w:ilvl w:val="0"/>
                <w:numId w:val="1060"/>
              </w:numPr>
              <w:ind w:left="432"/>
              <w:rPr>
                <w:sz w:val="16"/>
                <w:szCs w:val="16"/>
              </w:rPr>
            </w:pPr>
            <w:r w:rsidRPr="00B86B3C">
              <w:rPr>
                <w:sz w:val="16"/>
                <w:szCs w:val="16"/>
              </w:rPr>
              <w:t>Fold3.com - Pension Record Card – Brothers’ Pension, July 6, 1883.</w:t>
            </w:r>
          </w:p>
          <w:p w14:paraId="2EC9264C" w14:textId="77777777" w:rsidR="00183863" w:rsidRPr="00B86B3C" w:rsidRDefault="00183863" w:rsidP="005362EA">
            <w:pPr>
              <w:numPr>
                <w:ilvl w:val="0"/>
                <w:numId w:val="1060"/>
              </w:numPr>
              <w:ind w:left="432"/>
              <w:rPr>
                <w:sz w:val="16"/>
                <w:szCs w:val="16"/>
              </w:rPr>
            </w:pPr>
            <w:r w:rsidRPr="00B86B3C">
              <w:rPr>
                <w:sz w:val="16"/>
                <w:szCs w:val="16"/>
              </w:rPr>
              <w:t>Findagrave.com – Born unknown, Died April 27, 1865. Marker at Beaufort National Cemetery, Beaufort, SC.</w:t>
            </w:r>
          </w:p>
          <w:p w14:paraId="75CF0693" w14:textId="77777777" w:rsidR="00183863" w:rsidRPr="00B86B3C" w:rsidRDefault="00183863" w:rsidP="005362EA">
            <w:pPr>
              <w:numPr>
                <w:ilvl w:val="0"/>
                <w:numId w:val="1060"/>
              </w:numPr>
              <w:ind w:left="432"/>
              <w:rPr>
                <w:sz w:val="16"/>
                <w:szCs w:val="16"/>
              </w:rPr>
            </w:pPr>
            <w:r w:rsidRPr="00B86B3C">
              <w:rPr>
                <w:sz w:val="16"/>
                <w:szCs w:val="16"/>
              </w:rPr>
              <w:lastRenderedPageBreak/>
              <w:t>US Registers of Deaths of Volunteers, Ohio, Vol. 3, p. 146. (as Hammond, 93 OH Inf.))</w:t>
            </w:r>
          </w:p>
          <w:p w14:paraId="223C34DC" w14:textId="20530A20" w:rsidR="00183863" w:rsidRPr="00B86B3C" w:rsidRDefault="00183863" w:rsidP="005362EA">
            <w:pPr>
              <w:numPr>
                <w:ilvl w:val="0"/>
                <w:numId w:val="10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mmond, 93 OH Inf.)</w:t>
            </w:r>
          </w:p>
          <w:p w14:paraId="7AC48E58" w14:textId="2F5C0E4D" w:rsidR="00183863" w:rsidRPr="00B86B3C" w:rsidRDefault="00183863" w:rsidP="005362EA">
            <w:pPr>
              <w:numPr>
                <w:ilvl w:val="0"/>
                <w:numId w:val="10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mmond)</w:t>
            </w:r>
          </w:p>
          <w:p w14:paraId="6195CF89" w14:textId="247A4A3C" w:rsidR="00183863" w:rsidRPr="00B86B3C" w:rsidRDefault="00183863" w:rsidP="005362EA">
            <w:pPr>
              <w:numPr>
                <w:ilvl w:val="0"/>
                <w:numId w:val="10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ammel) </w:t>
            </w:r>
            <w:r w:rsidRPr="00B86B3C">
              <w:rPr>
                <w:b/>
                <w:sz w:val="16"/>
                <w:szCs w:val="16"/>
              </w:rPr>
              <w:t>DIED</w:t>
            </w:r>
            <w:r w:rsidRPr="00B86B3C">
              <w:rPr>
                <w:sz w:val="16"/>
                <w:szCs w:val="16"/>
              </w:rPr>
              <w:t xml:space="preserve">. </w:t>
            </w:r>
          </w:p>
          <w:p w14:paraId="4B47A77D" w14:textId="4FCA54BC" w:rsidR="00183863" w:rsidRPr="00B86B3C" w:rsidRDefault="00183863" w:rsidP="005362EA">
            <w:pPr>
              <w:numPr>
                <w:ilvl w:val="0"/>
                <w:numId w:val="1060"/>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i/>
                <w:sz w:val="16"/>
                <w:szCs w:val="16"/>
              </w:rPr>
              <w:t>.</w:t>
            </w:r>
          </w:p>
          <w:p w14:paraId="16F155C2" w14:textId="77777777" w:rsidR="00183863" w:rsidRPr="00B86B3C" w:rsidRDefault="00183863" w:rsidP="005362EA">
            <w:pPr>
              <w:numPr>
                <w:ilvl w:val="0"/>
                <w:numId w:val="1060"/>
              </w:numPr>
              <w:ind w:left="432"/>
              <w:rPr>
                <w:sz w:val="16"/>
                <w:szCs w:val="16"/>
              </w:rPr>
            </w:pPr>
            <w:r w:rsidRPr="00B86B3C">
              <w:rPr>
                <w:sz w:val="16"/>
                <w:szCs w:val="16"/>
              </w:rPr>
              <w:t xml:space="preserve">Newspaper article – </w:t>
            </w:r>
            <w:r w:rsidRPr="00B86B3C">
              <w:rPr>
                <w:i/>
                <w:sz w:val="16"/>
                <w:szCs w:val="16"/>
              </w:rPr>
              <w:t xml:space="preserve">Daily Ohio State Journal </w:t>
            </w:r>
            <w:r w:rsidRPr="00B86B3C">
              <w:rPr>
                <w:sz w:val="16"/>
                <w:szCs w:val="16"/>
              </w:rPr>
              <w:t xml:space="preserve">[Columbus, OH], May 10, 1865 – Geo. Young letter telling saved and lost. </w:t>
            </w:r>
            <w:r w:rsidRPr="00B86B3C">
              <w:rPr>
                <w:b/>
                <w:sz w:val="16"/>
                <w:szCs w:val="16"/>
              </w:rPr>
              <w:t>DIED</w:t>
            </w:r>
            <w:r w:rsidRPr="00B86B3C">
              <w:rPr>
                <w:sz w:val="16"/>
                <w:szCs w:val="16"/>
              </w:rPr>
              <w:t>. (as Hornwell)</w:t>
            </w:r>
          </w:p>
        </w:tc>
      </w:tr>
      <w:tr w:rsidR="00183863" w:rsidRPr="00206DD1" w14:paraId="71E42087" w14:textId="77777777" w:rsidTr="00E94BCD">
        <w:tc>
          <w:tcPr>
            <w:tcW w:w="1017" w:type="dxa"/>
            <w:gridSpan w:val="2"/>
          </w:tcPr>
          <w:p w14:paraId="465FF5BE" w14:textId="77777777" w:rsidR="00183863" w:rsidRPr="00206DD1" w:rsidRDefault="00183863" w:rsidP="005362EA">
            <w:pPr>
              <w:numPr>
                <w:ilvl w:val="0"/>
                <w:numId w:val="1947"/>
              </w:numPr>
              <w:ind w:right="62"/>
            </w:pPr>
          </w:p>
        </w:tc>
        <w:tc>
          <w:tcPr>
            <w:tcW w:w="873" w:type="dxa"/>
          </w:tcPr>
          <w:p w14:paraId="6A63670B" w14:textId="77777777" w:rsidR="00183863" w:rsidRPr="00B86B3C" w:rsidRDefault="00183863" w:rsidP="00F22FA8">
            <w:r w:rsidRPr="00B86B3C">
              <w:t>Lived</w:t>
            </w:r>
          </w:p>
        </w:tc>
        <w:tc>
          <w:tcPr>
            <w:tcW w:w="628" w:type="dxa"/>
            <w:gridSpan w:val="2"/>
          </w:tcPr>
          <w:p w14:paraId="0274F5DB" w14:textId="77777777" w:rsidR="00183863" w:rsidRPr="00206DD1" w:rsidRDefault="00183863" w:rsidP="00F22FA8">
            <w:r w:rsidRPr="00206DD1">
              <w:t xml:space="preserve"> 95</w:t>
            </w:r>
          </w:p>
        </w:tc>
        <w:tc>
          <w:tcPr>
            <w:tcW w:w="1038" w:type="dxa"/>
            <w:gridSpan w:val="2"/>
          </w:tcPr>
          <w:p w14:paraId="5C087267" w14:textId="77777777" w:rsidR="00183863" w:rsidRPr="00206DD1" w:rsidRDefault="00183863" w:rsidP="00F22FA8">
            <w:r w:rsidRPr="00206DD1">
              <w:t>OH Inf</w:t>
            </w:r>
          </w:p>
        </w:tc>
        <w:tc>
          <w:tcPr>
            <w:tcW w:w="526" w:type="dxa"/>
            <w:gridSpan w:val="2"/>
          </w:tcPr>
          <w:p w14:paraId="4B19BAD4" w14:textId="77777777" w:rsidR="00183863" w:rsidRPr="00206DD1" w:rsidRDefault="00183863" w:rsidP="00F22FA8">
            <w:r w:rsidRPr="00206DD1">
              <w:t>K</w:t>
            </w:r>
          </w:p>
        </w:tc>
        <w:tc>
          <w:tcPr>
            <w:tcW w:w="1279" w:type="dxa"/>
            <w:gridSpan w:val="2"/>
          </w:tcPr>
          <w:p w14:paraId="35212697" w14:textId="77777777" w:rsidR="00183863" w:rsidRPr="00206DD1" w:rsidRDefault="00183863" w:rsidP="00F22FA8">
            <w:r w:rsidRPr="00206DD1">
              <w:t>Pvt</w:t>
            </w:r>
          </w:p>
        </w:tc>
        <w:tc>
          <w:tcPr>
            <w:tcW w:w="1943" w:type="dxa"/>
            <w:gridSpan w:val="2"/>
          </w:tcPr>
          <w:p w14:paraId="53D244F2" w14:textId="77777777" w:rsidR="00183863" w:rsidRPr="00206DD1" w:rsidRDefault="00183863" w:rsidP="00F22FA8">
            <w:r w:rsidRPr="00206DD1">
              <w:t>Allen</w:t>
            </w:r>
          </w:p>
        </w:tc>
        <w:tc>
          <w:tcPr>
            <w:tcW w:w="1606" w:type="dxa"/>
          </w:tcPr>
          <w:p w14:paraId="44ABECCD" w14:textId="77777777" w:rsidR="00183863" w:rsidRDefault="00183863" w:rsidP="00F22FA8">
            <w:pPr>
              <w:ind w:right="-270"/>
            </w:pPr>
            <w:r w:rsidRPr="00206DD1">
              <w:t>Benjamin F.</w:t>
            </w:r>
          </w:p>
          <w:p w14:paraId="12A85C1A" w14:textId="433AF0B7" w:rsidR="00183863" w:rsidRPr="00206DD1" w:rsidRDefault="00253F57" w:rsidP="00F22FA8">
            <w:pPr>
              <w:ind w:right="-270"/>
            </w:pPr>
            <w:r w:rsidRPr="008078AF">
              <w:rPr>
                <w:noProof/>
              </w:rPr>
              <w:drawing>
                <wp:inline distT="0" distB="0" distL="0" distR="0" wp14:anchorId="5C0AC98E" wp14:editId="1BE53550">
                  <wp:extent cx="914400" cy="1533525"/>
                  <wp:effectExtent l="0" t="0" r="0" b="0"/>
                  <wp:docPr id="594" name="Picture 59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OH Inf"/>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5FE20CF0" w14:textId="77777777" w:rsidR="00183863" w:rsidRPr="00206DD1" w:rsidRDefault="00183863" w:rsidP="00F22FA8">
            <w:r>
              <w:t>39</w:t>
            </w:r>
          </w:p>
        </w:tc>
        <w:tc>
          <w:tcPr>
            <w:tcW w:w="4782" w:type="dxa"/>
          </w:tcPr>
          <w:p w14:paraId="7E173591" w14:textId="77777777" w:rsidR="00183863" w:rsidRPr="00B86B3C" w:rsidRDefault="00183863" w:rsidP="005362EA">
            <w:pPr>
              <w:numPr>
                <w:ilvl w:val="0"/>
                <w:numId w:val="1061"/>
              </w:numPr>
              <w:ind w:left="432"/>
              <w:rPr>
                <w:sz w:val="16"/>
                <w:szCs w:val="16"/>
              </w:rPr>
            </w:pPr>
            <w:r w:rsidRPr="00B86B3C">
              <w:rPr>
                <w:sz w:val="16"/>
                <w:szCs w:val="16"/>
              </w:rPr>
              <w:t>Camp Fisk List (April 4)</w:t>
            </w:r>
          </w:p>
          <w:p w14:paraId="5B6EE878" w14:textId="77777777" w:rsidR="00183863" w:rsidRPr="00B86B3C" w:rsidRDefault="00183863" w:rsidP="005362EA">
            <w:pPr>
              <w:numPr>
                <w:ilvl w:val="0"/>
                <w:numId w:val="1061"/>
              </w:numPr>
              <w:ind w:left="432"/>
              <w:rPr>
                <w:sz w:val="16"/>
                <w:szCs w:val="16"/>
              </w:rPr>
            </w:pPr>
            <w:r w:rsidRPr="00B86B3C">
              <w:rPr>
                <w:i/>
                <w:sz w:val="16"/>
                <w:szCs w:val="16"/>
              </w:rPr>
              <w:t>Daily Missouri Republican</w:t>
            </w:r>
            <w:r w:rsidRPr="00B86B3C">
              <w:rPr>
                <w:sz w:val="16"/>
                <w:szCs w:val="16"/>
              </w:rPr>
              <w:t>, OH List.</w:t>
            </w:r>
          </w:p>
          <w:p w14:paraId="48D939E8" w14:textId="77777777" w:rsidR="00183863" w:rsidRPr="00B86B3C" w:rsidRDefault="00183863" w:rsidP="005362EA">
            <w:pPr>
              <w:numPr>
                <w:ilvl w:val="0"/>
                <w:numId w:val="1061"/>
              </w:numPr>
              <w:ind w:left="432"/>
              <w:rPr>
                <w:sz w:val="16"/>
                <w:szCs w:val="16"/>
              </w:rPr>
            </w:pPr>
            <w:r w:rsidRPr="00B86B3C">
              <w:rPr>
                <w:i/>
                <w:sz w:val="16"/>
                <w:szCs w:val="16"/>
              </w:rPr>
              <w:t>Cincinnati Daily Commercial</w:t>
            </w:r>
            <w:r w:rsidRPr="00B86B3C">
              <w:rPr>
                <w:sz w:val="16"/>
                <w:szCs w:val="16"/>
              </w:rPr>
              <w:t xml:space="preserve"> OH List.</w:t>
            </w:r>
          </w:p>
          <w:p w14:paraId="508F4BDA" w14:textId="77777777" w:rsidR="00183863" w:rsidRPr="00B86B3C" w:rsidRDefault="00183863" w:rsidP="005362EA">
            <w:pPr>
              <w:numPr>
                <w:ilvl w:val="0"/>
                <w:numId w:val="1061"/>
              </w:numPr>
              <w:ind w:left="432"/>
              <w:rPr>
                <w:sz w:val="16"/>
                <w:szCs w:val="16"/>
              </w:rPr>
            </w:pPr>
            <w:r w:rsidRPr="00B86B3C">
              <w:rPr>
                <w:i/>
                <w:sz w:val="16"/>
                <w:szCs w:val="16"/>
              </w:rPr>
              <w:t>Memphis Daily Bulletin</w:t>
            </w:r>
            <w:r w:rsidRPr="00B86B3C">
              <w:rPr>
                <w:sz w:val="16"/>
                <w:szCs w:val="16"/>
              </w:rPr>
              <w:t>, OH List.</w:t>
            </w:r>
          </w:p>
          <w:p w14:paraId="245DCA7B" w14:textId="77777777" w:rsidR="00183863" w:rsidRPr="00B86B3C" w:rsidRDefault="00183863" w:rsidP="005362EA">
            <w:pPr>
              <w:numPr>
                <w:ilvl w:val="0"/>
                <w:numId w:val="1061"/>
              </w:numPr>
              <w:ind w:left="432"/>
              <w:rPr>
                <w:sz w:val="16"/>
                <w:szCs w:val="16"/>
              </w:rPr>
            </w:pPr>
            <w:r w:rsidRPr="00B86B3C">
              <w:rPr>
                <w:i/>
                <w:sz w:val="16"/>
                <w:szCs w:val="16"/>
              </w:rPr>
              <w:t>Cincinnati Daily Gazette</w:t>
            </w:r>
            <w:r w:rsidRPr="00B86B3C">
              <w:rPr>
                <w:sz w:val="16"/>
                <w:szCs w:val="16"/>
              </w:rPr>
              <w:t>, OH List.</w:t>
            </w:r>
          </w:p>
          <w:p w14:paraId="3D2D93D2" w14:textId="77777777" w:rsidR="00183863" w:rsidRPr="00B86B3C" w:rsidRDefault="00183863" w:rsidP="005362EA">
            <w:pPr>
              <w:numPr>
                <w:ilvl w:val="0"/>
                <w:numId w:val="1061"/>
              </w:numPr>
              <w:ind w:left="432"/>
              <w:rPr>
                <w:sz w:val="16"/>
                <w:szCs w:val="16"/>
              </w:rPr>
            </w:pPr>
            <w:r w:rsidRPr="00B86B3C">
              <w:rPr>
                <w:i/>
                <w:sz w:val="16"/>
                <w:szCs w:val="16"/>
              </w:rPr>
              <w:t>Ohio Adjutant General Report</w:t>
            </w:r>
            <w:r w:rsidRPr="00B86B3C">
              <w:rPr>
                <w:sz w:val="16"/>
                <w:szCs w:val="16"/>
              </w:rPr>
              <w:t xml:space="preserve"> – Wounded and captured June 10, 1864, at battle of Brice’s Cross Roads, Miss.; prisoner at Andersonville and other Rebel Prisons; exchanged ___; mustered out June 20, 1865, at Camp Chase. O., by order of War Department. (Vol. 7, p. 278)</w:t>
            </w:r>
          </w:p>
          <w:p w14:paraId="188CAF8A" w14:textId="77777777" w:rsidR="00183863" w:rsidRPr="00B86B3C" w:rsidRDefault="00183863" w:rsidP="005362EA">
            <w:pPr>
              <w:numPr>
                <w:ilvl w:val="0"/>
                <w:numId w:val="1061"/>
              </w:numPr>
              <w:ind w:left="432"/>
              <w:rPr>
                <w:sz w:val="16"/>
                <w:szCs w:val="16"/>
              </w:rPr>
            </w:pPr>
            <w:r w:rsidRPr="00B86B3C">
              <w:rPr>
                <w:i/>
                <w:sz w:val="16"/>
                <w:szCs w:val="16"/>
              </w:rPr>
              <w:t>Ohio Adjutant General Report</w:t>
            </w:r>
            <w:r w:rsidRPr="00B86B3C">
              <w:rPr>
                <w:sz w:val="16"/>
                <w:szCs w:val="16"/>
              </w:rPr>
              <w:t xml:space="preserve"> –Born about 1825.</w:t>
            </w:r>
          </w:p>
          <w:p w14:paraId="68370936" w14:textId="77777777" w:rsidR="00183863" w:rsidRPr="00B86B3C" w:rsidRDefault="00183863" w:rsidP="005362EA">
            <w:pPr>
              <w:numPr>
                <w:ilvl w:val="0"/>
                <w:numId w:val="1061"/>
              </w:numPr>
              <w:ind w:left="432"/>
              <w:rPr>
                <w:sz w:val="16"/>
                <w:szCs w:val="16"/>
              </w:rPr>
            </w:pPr>
            <w:r w:rsidRPr="00B86B3C">
              <w:rPr>
                <w:sz w:val="16"/>
                <w:szCs w:val="16"/>
              </w:rPr>
              <w:t>Fold3.com - Pension Record Card – Died Nov. 24, 1915, at Plain City, OH.</w:t>
            </w:r>
          </w:p>
          <w:p w14:paraId="226952C8" w14:textId="77777777" w:rsidR="00183863" w:rsidRPr="00B86B3C" w:rsidRDefault="00183863" w:rsidP="005362EA">
            <w:pPr>
              <w:numPr>
                <w:ilvl w:val="0"/>
                <w:numId w:val="1061"/>
              </w:numPr>
              <w:ind w:left="432"/>
              <w:rPr>
                <w:sz w:val="16"/>
                <w:szCs w:val="16"/>
              </w:rPr>
            </w:pPr>
            <w:r w:rsidRPr="00B86B3C">
              <w:rPr>
                <w:sz w:val="16"/>
                <w:szCs w:val="16"/>
              </w:rPr>
              <w:t>U.S., Headstone Applications for Military Veterans, 1925-1963 – Died Nov. 25, 1915. Buried at Forest Grove Cemetery, Plain City, Ohio. (No headstone photo)</w:t>
            </w:r>
          </w:p>
          <w:p w14:paraId="3D99874B" w14:textId="434FB749" w:rsidR="00183863" w:rsidRPr="00B86B3C" w:rsidRDefault="00183863" w:rsidP="005362EA">
            <w:pPr>
              <w:numPr>
                <w:ilvl w:val="0"/>
                <w:numId w:val="10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5E80A68" w14:textId="35C61F1B" w:rsidR="00183863" w:rsidRPr="00B86B3C" w:rsidRDefault="00183863" w:rsidP="005362EA">
            <w:pPr>
              <w:numPr>
                <w:ilvl w:val="0"/>
                <w:numId w:val="1061"/>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w:t>
            </w:r>
          </w:p>
        </w:tc>
      </w:tr>
      <w:tr w:rsidR="00183863" w:rsidRPr="00206DD1" w14:paraId="466A759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C0D8B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C46160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7C803ED" w14:textId="77777777" w:rsidR="00183863" w:rsidRPr="00206DD1" w:rsidRDefault="00183863" w:rsidP="00F22FA8">
            <w:r w:rsidRPr="00206DD1">
              <w:t xml:space="preserve"> 96</w:t>
            </w:r>
          </w:p>
        </w:tc>
        <w:tc>
          <w:tcPr>
            <w:tcW w:w="1038" w:type="dxa"/>
            <w:gridSpan w:val="2"/>
            <w:tcBorders>
              <w:top w:val="single" w:sz="4" w:space="0" w:color="auto"/>
              <w:left w:val="single" w:sz="4" w:space="0" w:color="auto"/>
              <w:bottom w:val="single" w:sz="4" w:space="0" w:color="auto"/>
              <w:right w:val="single" w:sz="4" w:space="0" w:color="auto"/>
            </w:tcBorders>
          </w:tcPr>
          <w:p w14:paraId="5F4B7ED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E4D5BC9"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28C726E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2B5F20" w14:textId="77777777" w:rsidR="00183863" w:rsidRPr="00206DD1" w:rsidRDefault="00183863" w:rsidP="00F22FA8">
            <w:r w:rsidRPr="00206DD1">
              <w:t>McClary</w:t>
            </w:r>
          </w:p>
        </w:tc>
        <w:tc>
          <w:tcPr>
            <w:tcW w:w="1606" w:type="dxa"/>
            <w:tcBorders>
              <w:top w:val="single" w:sz="4" w:space="0" w:color="auto"/>
              <w:left w:val="single" w:sz="4" w:space="0" w:color="auto"/>
              <w:bottom w:val="single" w:sz="4" w:space="0" w:color="auto"/>
              <w:right w:val="single" w:sz="4" w:space="0" w:color="auto"/>
            </w:tcBorders>
          </w:tcPr>
          <w:p w14:paraId="49ED4337" w14:textId="77777777" w:rsidR="00183863" w:rsidRPr="00206DD1" w:rsidRDefault="00183863" w:rsidP="00F22FA8">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2E3860BC"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43E3D846" w14:textId="29464FEE" w:rsidR="00183863" w:rsidRPr="00B86B3C" w:rsidRDefault="00291D4E" w:rsidP="005362EA">
            <w:pPr>
              <w:numPr>
                <w:ilvl w:val="0"/>
                <w:numId w:val="106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6ECD651" w14:textId="77777777" w:rsidR="00183863" w:rsidRPr="00B86B3C" w:rsidRDefault="00183863" w:rsidP="005362EA">
            <w:pPr>
              <w:numPr>
                <w:ilvl w:val="0"/>
                <w:numId w:val="1062"/>
              </w:numPr>
              <w:ind w:left="432"/>
              <w:rPr>
                <w:sz w:val="16"/>
                <w:szCs w:val="16"/>
              </w:rPr>
            </w:pPr>
            <w:r w:rsidRPr="00B86B3C">
              <w:rPr>
                <w:i/>
                <w:sz w:val="16"/>
                <w:szCs w:val="16"/>
              </w:rPr>
              <w:t>Vicksburg Herald</w:t>
            </w:r>
            <w:r w:rsidRPr="00B86B3C">
              <w:rPr>
                <w:sz w:val="16"/>
                <w:szCs w:val="16"/>
              </w:rPr>
              <w:t xml:space="preserve"> List (as McLeary)</w:t>
            </w:r>
          </w:p>
          <w:p w14:paraId="16E68F96" w14:textId="77777777" w:rsidR="00183863" w:rsidRPr="00B86B3C" w:rsidRDefault="00183863" w:rsidP="005362EA">
            <w:pPr>
              <w:numPr>
                <w:ilvl w:val="0"/>
                <w:numId w:val="1062"/>
              </w:numPr>
              <w:ind w:left="432"/>
              <w:rPr>
                <w:sz w:val="16"/>
                <w:szCs w:val="16"/>
              </w:rPr>
            </w:pPr>
            <w:r w:rsidRPr="00B86B3C">
              <w:rPr>
                <w:i/>
                <w:sz w:val="16"/>
                <w:szCs w:val="16"/>
              </w:rPr>
              <w:lastRenderedPageBreak/>
              <w:t>Daily Missouri Republican</w:t>
            </w:r>
            <w:r w:rsidRPr="00B86B3C">
              <w:rPr>
                <w:sz w:val="16"/>
                <w:szCs w:val="16"/>
              </w:rPr>
              <w:t>, OH List – (as McClurg)</w:t>
            </w:r>
          </w:p>
          <w:p w14:paraId="261F1CC6" w14:textId="77777777" w:rsidR="00183863" w:rsidRPr="00B86B3C" w:rsidRDefault="00183863" w:rsidP="005362EA">
            <w:pPr>
              <w:numPr>
                <w:ilvl w:val="0"/>
                <w:numId w:val="1062"/>
              </w:numPr>
              <w:ind w:left="432"/>
              <w:rPr>
                <w:sz w:val="16"/>
                <w:szCs w:val="16"/>
              </w:rPr>
            </w:pPr>
            <w:r w:rsidRPr="00B86B3C">
              <w:rPr>
                <w:i/>
                <w:sz w:val="16"/>
                <w:szCs w:val="16"/>
              </w:rPr>
              <w:t>Cincinnati Daily Commercial</w:t>
            </w:r>
            <w:r w:rsidRPr="00B86B3C">
              <w:rPr>
                <w:sz w:val="16"/>
                <w:szCs w:val="16"/>
              </w:rPr>
              <w:t xml:space="preserve"> OH List – (as McClurg)</w:t>
            </w:r>
          </w:p>
          <w:p w14:paraId="129FA303" w14:textId="77777777" w:rsidR="00183863" w:rsidRPr="00B86B3C" w:rsidRDefault="00183863" w:rsidP="005362EA">
            <w:pPr>
              <w:numPr>
                <w:ilvl w:val="0"/>
                <w:numId w:val="1062"/>
              </w:numPr>
              <w:ind w:left="432"/>
              <w:rPr>
                <w:sz w:val="16"/>
                <w:szCs w:val="16"/>
              </w:rPr>
            </w:pPr>
            <w:r w:rsidRPr="00B86B3C">
              <w:rPr>
                <w:i/>
                <w:sz w:val="16"/>
                <w:szCs w:val="16"/>
              </w:rPr>
              <w:t>Memphis Daily Bulletin</w:t>
            </w:r>
            <w:r w:rsidRPr="00B86B3C">
              <w:rPr>
                <w:sz w:val="16"/>
                <w:szCs w:val="16"/>
              </w:rPr>
              <w:t>, OH List – (as McClurg)</w:t>
            </w:r>
          </w:p>
          <w:p w14:paraId="113D5DB8" w14:textId="77777777" w:rsidR="00183863" w:rsidRPr="00B86B3C" w:rsidRDefault="00183863" w:rsidP="005362EA">
            <w:pPr>
              <w:numPr>
                <w:ilvl w:val="0"/>
                <w:numId w:val="1062"/>
              </w:numPr>
              <w:ind w:left="432"/>
              <w:rPr>
                <w:sz w:val="16"/>
                <w:szCs w:val="16"/>
              </w:rPr>
            </w:pPr>
            <w:r w:rsidRPr="00B86B3C">
              <w:rPr>
                <w:i/>
                <w:sz w:val="16"/>
                <w:szCs w:val="16"/>
              </w:rPr>
              <w:t>Cincinnati Daily Gazette</w:t>
            </w:r>
            <w:r w:rsidRPr="00B86B3C">
              <w:rPr>
                <w:sz w:val="16"/>
                <w:szCs w:val="16"/>
              </w:rPr>
              <w:t>, OH List – (as McClurg)</w:t>
            </w:r>
          </w:p>
          <w:p w14:paraId="7A411516" w14:textId="77777777" w:rsidR="00183863" w:rsidRPr="00B86B3C" w:rsidRDefault="00183863" w:rsidP="005362EA">
            <w:pPr>
              <w:numPr>
                <w:ilvl w:val="0"/>
                <w:numId w:val="1062"/>
              </w:numPr>
              <w:ind w:left="432"/>
              <w:rPr>
                <w:sz w:val="16"/>
                <w:szCs w:val="16"/>
              </w:rPr>
            </w:pPr>
            <w:r w:rsidRPr="00B86B3C">
              <w:rPr>
                <w:i/>
                <w:sz w:val="16"/>
                <w:szCs w:val="16"/>
              </w:rPr>
              <w:t>Ohio Adjutant General Report</w:t>
            </w:r>
            <w:r w:rsidRPr="00B86B3C">
              <w:rPr>
                <w:sz w:val="16"/>
                <w:szCs w:val="16"/>
              </w:rPr>
              <w:t xml:space="preserve"> – Transferred from Co. C Nov. 18, 1864; captured March 25, 1865, near Fish River, Ala. No further record found. (Vol. 7, p. 291)</w:t>
            </w:r>
          </w:p>
          <w:p w14:paraId="2DD2E481" w14:textId="77777777" w:rsidR="00183863" w:rsidRPr="00B86B3C" w:rsidRDefault="00183863" w:rsidP="005362EA">
            <w:pPr>
              <w:numPr>
                <w:ilvl w:val="0"/>
                <w:numId w:val="1062"/>
              </w:numPr>
              <w:ind w:left="432"/>
              <w:rPr>
                <w:sz w:val="16"/>
                <w:szCs w:val="16"/>
              </w:rPr>
            </w:pPr>
            <w:r w:rsidRPr="00B86B3C">
              <w:rPr>
                <w:i/>
                <w:sz w:val="16"/>
                <w:szCs w:val="16"/>
              </w:rPr>
              <w:t>Ohio Adjutant General Report</w:t>
            </w:r>
            <w:r w:rsidRPr="00B86B3C">
              <w:rPr>
                <w:sz w:val="16"/>
                <w:szCs w:val="16"/>
              </w:rPr>
              <w:t xml:space="preserve"> –Born about 1834.</w:t>
            </w:r>
          </w:p>
          <w:p w14:paraId="0E94F7EA" w14:textId="77777777" w:rsidR="00183863" w:rsidRPr="00B86B3C" w:rsidRDefault="00183863" w:rsidP="005362EA">
            <w:pPr>
              <w:numPr>
                <w:ilvl w:val="0"/>
                <w:numId w:val="1062"/>
              </w:numPr>
              <w:ind w:left="432"/>
              <w:rPr>
                <w:sz w:val="16"/>
                <w:szCs w:val="16"/>
              </w:rPr>
            </w:pPr>
            <w:r w:rsidRPr="00B86B3C">
              <w:rPr>
                <w:sz w:val="16"/>
                <w:szCs w:val="16"/>
              </w:rPr>
              <w:t>Fold3.com – OH List – (as McLerry)</w:t>
            </w:r>
          </w:p>
          <w:p w14:paraId="03F797B0" w14:textId="77777777" w:rsidR="00183863" w:rsidRPr="00B86B3C" w:rsidRDefault="00183863" w:rsidP="005362EA">
            <w:pPr>
              <w:numPr>
                <w:ilvl w:val="0"/>
                <w:numId w:val="1062"/>
              </w:numPr>
              <w:ind w:left="432"/>
              <w:rPr>
                <w:sz w:val="16"/>
                <w:szCs w:val="16"/>
              </w:rPr>
            </w:pPr>
            <w:r w:rsidRPr="00B86B3C">
              <w:rPr>
                <w:sz w:val="16"/>
                <w:szCs w:val="16"/>
              </w:rPr>
              <w:t>US Registers of Deaths of Volunteers, Ohio, Vol. 4, p. 189. (as McLeary)</w:t>
            </w:r>
          </w:p>
          <w:p w14:paraId="4C82FFF2" w14:textId="70DFF641" w:rsidR="00183863" w:rsidRPr="00B86B3C" w:rsidRDefault="00183863" w:rsidP="005362EA">
            <w:pPr>
              <w:numPr>
                <w:ilvl w:val="0"/>
                <w:numId w:val="10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Leary)</w:t>
            </w:r>
          </w:p>
          <w:p w14:paraId="58A1CBEB" w14:textId="77777777" w:rsidR="00183863" w:rsidRPr="00B86B3C" w:rsidRDefault="00183863" w:rsidP="005362EA">
            <w:pPr>
              <w:numPr>
                <w:ilvl w:val="0"/>
                <w:numId w:val="1062"/>
              </w:numPr>
              <w:ind w:left="432"/>
              <w:rPr>
                <w:sz w:val="16"/>
                <w:szCs w:val="16"/>
              </w:rPr>
            </w:pPr>
            <w:r w:rsidRPr="00B86B3C">
              <w:rPr>
                <w:sz w:val="16"/>
                <w:szCs w:val="16"/>
              </w:rPr>
              <w:t>Fold3.com – Widow’s Pension Record – Captured at Fish River, AL, March 25, 1865.</w:t>
            </w:r>
          </w:p>
          <w:p w14:paraId="5218CA84" w14:textId="530768B6" w:rsidR="00183863" w:rsidRPr="00B86B3C" w:rsidRDefault="00183863" w:rsidP="005362EA">
            <w:pPr>
              <w:numPr>
                <w:ilvl w:val="0"/>
                <w:numId w:val="10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McLeary)</w:t>
            </w:r>
          </w:p>
          <w:p w14:paraId="1C1E031F" w14:textId="30057C03" w:rsidR="00183863" w:rsidRPr="00B86B3C" w:rsidRDefault="00183863" w:rsidP="005362EA">
            <w:pPr>
              <w:numPr>
                <w:ilvl w:val="0"/>
                <w:numId w:val="10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C6BB4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D2DAD3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C5C14B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94822E" w14:textId="77777777" w:rsidR="00183863" w:rsidRPr="00206DD1" w:rsidRDefault="00183863" w:rsidP="00F22FA8">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035311A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4D8FF93"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3D15DF5"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20E494A" w14:textId="77777777" w:rsidR="00183863" w:rsidRPr="00206DD1" w:rsidRDefault="00183863" w:rsidP="00F22FA8">
            <w:r w:rsidRPr="00206DD1">
              <w:t>Gay</w:t>
            </w:r>
          </w:p>
        </w:tc>
        <w:tc>
          <w:tcPr>
            <w:tcW w:w="1606" w:type="dxa"/>
            <w:tcBorders>
              <w:top w:val="single" w:sz="4" w:space="0" w:color="auto"/>
              <w:left w:val="single" w:sz="4" w:space="0" w:color="auto"/>
              <w:bottom w:val="single" w:sz="4" w:space="0" w:color="auto"/>
              <w:right w:val="single" w:sz="4" w:space="0" w:color="auto"/>
            </w:tcBorders>
          </w:tcPr>
          <w:p w14:paraId="791E41B8" w14:textId="77777777" w:rsidR="00183863" w:rsidRPr="00206DD1" w:rsidRDefault="00183863" w:rsidP="00F22FA8">
            <w:pPr>
              <w:ind w:right="-270"/>
            </w:pPr>
            <w:r w:rsidRPr="00206DD1">
              <w:t>Asa</w:t>
            </w:r>
          </w:p>
        </w:tc>
        <w:tc>
          <w:tcPr>
            <w:tcW w:w="618" w:type="dxa"/>
            <w:tcBorders>
              <w:top w:val="single" w:sz="4" w:space="0" w:color="auto"/>
              <w:left w:val="single" w:sz="4" w:space="0" w:color="auto"/>
              <w:bottom w:val="single" w:sz="4" w:space="0" w:color="auto"/>
              <w:right w:val="single" w:sz="4" w:space="0" w:color="auto"/>
            </w:tcBorders>
          </w:tcPr>
          <w:p w14:paraId="18CC25A3"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6ACC9715" w14:textId="4FD272B3" w:rsidR="00183863" w:rsidRPr="00B86B3C" w:rsidRDefault="00291D4E" w:rsidP="005362EA">
            <w:pPr>
              <w:numPr>
                <w:ilvl w:val="0"/>
                <w:numId w:val="106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97 OH Inf.</w:t>
            </w:r>
          </w:p>
          <w:p w14:paraId="45CCFBA9" w14:textId="77777777" w:rsidR="00183863" w:rsidRPr="00B86B3C" w:rsidRDefault="00183863" w:rsidP="005362EA">
            <w:pPr>
              <w:numPr>
                <w:ilvl w:val="0"/>
                <w:numId w:val="1063"/>
              </w:numPr>
              <w:ind w:left="432"/>
              <w:rPr>
                <w:sz w:val="16"/>
                <w:szCs w:val="16"/>
              </w:rPr>
            </w:pPr>
            <w:r w:rsidRPr="00B86B3C">
              <w:rPr>
                <w:sz w:val="16"/>
                <w:szCs w:val="16"/>
              </w:rPr>
              <w:t>Camp Fisk List (April 13) as Gray</w:t>
            </w:r>
          </w:p>
          <w:p w14:paraId="63DF661F" w14:textId="77777777" w:rsidR="00183863" w:rsidRPr="00B86B3C" w:rsidRDefault="00183863" w:rsidP="005362EA">
            <w:pPr>
              <w:numPr>
                <w:ilvl w:val="0"/>
                <w:numId w:val="1063"/>
              </w:numPr>
              <w:ind w:left="432"/>
              <w:rPr>
                <w:sz w:val="16"/>
                <w:szCs w:val="16"/>
              </w:rPr>
            </w:pPr>
            <w:r w:rsidRPr="00B86B3C">
              <w:rPr>
                <w:i/>
                <w:sz w:val="16"/>
                <w:szCs w:val="16"/>
              </w:rPr>
              <w:t>Vicksburg Herald</w:t>
            </w:r>
            <w:r w:rsidRPr="00B86B3C">
              <w:rPr>
                <w:sz w:val="16"/>
                <w:szCs w:val="16"/>
              </w:rPr>
              <w:t xml:space="preserve"> List (as 49 OH Inf.)</w:t>
            </w:r>
          </w:p>
          <w:p w14:paraId="0C5DAA67" w14:textId="77777777" w:rsidR="00183863" w:rsidRPr="00B86B3C" w:rsidRDefault="00183863" w:rsidP="005362EA">
            <w:pPr>
              <w:numPr>
                <w:ilvl w:val="0"/>
                <w:numId w:val="1063"/>
              </w:numPr>
              <w:ind w:left="432"/>
              <w:rPr>
                <w:sz w:val="16"/>
                <w:szCs w:val="16"/>
              </w:rPr>
            </w:pPr>
            <w:r w:rsidRPr="00B86B3C">
              <w:rPr>
                <w:i/>
                <w:sz w:val="16"/>
                <w:szCs w:val="16"/>
              </w:rPr>
              <w:t>Daily Missouri Republican</w:t>
            </w:r>
            <w:r w:rsidRPr="00B86B3C">
              <w:rPr>
                <w:sz w:val="16"/>
                <w:szCs w:val="16"/>
              </w:rPr>
              <w:t>, OH List.</w:t>
            </w:r>
          </w:p>
          <w:p w14:paraId="005EDD8E" w14:textId="77777777" w:rsidR="00183863" w:rsidRPr="00B86B3C" w:rsidRDefault="00183863" w:rsidP="005362EA">
            <w:pPr>
              <w:numPr>
                <w:ilvl w:val="0"/>
                <w:numId w:val="1063"/>
              </w:numPr>
              <w:ind w:left="432"/>
              <w:rPr>
                <w:sz w:val="16"/>
                <w:szCs w:val="16"/>
              </w:rPr>
            </w:pPr>
            <w:r w:rsidRPr="00B86B3C">
              <w:rPr>
                <w:i/>
                <w:sz w:val="16"/>
                <w:szCs w:val="16"/>
              </w:rPr>
              <w:t>Cincinnati Daily Commercial</w:t>
            </w:r>
            <w:r w:rsidRPr="00B86B3C">
              <w:rPr>
                <w:sz w:val="16"/>
                <w:szCs w:val="16"/>
              </w:rPr>
              <w:t xml:space="preserve"> OH List.</w:t>
            </w:r>
          </w:p>
          <w:p w14:paraId="52664389" w14:textId="77777777" w:rsidR="00183863" w:rsidRPr="00B86B3C" w:rsidRDefault="00183863" w:rsidP="005362EA">
            <w:pPr>
              <w:numPr>
                <w:ilvl w:val="0"/>
                <w:numId w:val="1063"/>
              </w:numPr>
              <w:ind w:left="432"/>
              <w:rPr>
                <w:sz w:val="16"/>
                <w:szCs w:val="16"/>
              </w:rPr>
            </w:pPr>
            <w:r w:rsidRPr="00B86B3C">
              <w:rPr>
                <w:i/>
                <w:sz w:val="16"/>
                <w:szCs w:val="16"/>
              </w:rPr>
              <w:t>Memphis Daily Bulletin</w:t>
            </w:r>
            <w:r w:rsidRPr="00B86B3C">
              <w:rPr>
                <w:sz w:val="16"/>
                <w:szCs w:val="16"/>
              </w:rPr>
              <w:t>, OH List.</w:t>
            </w:r>
          </w:p>
          <w:p w14:paraId="3839CC64" w14:textId="77777777" w:rsidR="00183863" w:rsidRPr="00B86B3C" w:rsidRDefault="00183863" w:rsidP="005362EA">
            <w:pPr>
              <w:numPr>
                <w:ilvl w:val="0"/>
                <w:numId w:val="1063"/>
              </w:numPr>
              <w:ind w:left="432"/>
              <w:rPr>
                <w:sz w:val="16"/>
                <w:szCs w:val="16"/>
              </w:rPr>
            </w:pPr>
            <w:r w:rsidRPr="00B86B3C">
              <w:rPr>
                <w:i/>
                <w:sz w:val="16"/>
                <w:szCs w:val="16"/>
              </w:rPr>
              <w:t>Cincinnati Daily Gazette</w:t>
            </w:r>
            <w:r w:rsidRPr="00B86B3C">
              <w:rPr>
                <w:sz w:val="16"/>
                <w:szCs w:val="16"/>
              </w:rPr>
              <w:t>, OH List – (as Gray)</w:t>
            </w:r>
          </w:p>
          <w:p w14:paraId="1C62F697" w14:textId="77777777" w:rsidR="00183863" w:rsidRPr="00B86B3C" w:rsidRDefault="00183863" w:rsidP="005362EA">
            <w:pPr>
              <w:numPr>
                <w:ilvl w:val="0"/>
                <w:numId w:val="1063"/>
              </w:numPr>
              <w:ind w:left="432"/>
              <w:rPr>
                <w:sz w:val="16"/>
                <w:szCs w:val="16"/>
              </w:rPr>
            </w:pPr>
            <w:r w:rsidRPr="00B86B3C">
              <w:rPr>
                <w:i/>
                <w:sz w:val="16"/>
                <w:szCs w:val="16"/>
              </w:rPr>
              <w:t>Ohio Adjutant General Report</w:t>
            </w:r>
            <w:r w:rsidRPr="00B86B3C">
              <w:rPr>
                <w:sz w:val="16"/>
                <w:szCs w:val="16"/>
              </w:rPr>
              <w:t xml:space="preserve"> – Appointed Corporal April 4, 1863; wounded June 22, 1864, in action at Kennesaw Mountain, Ga.; captured Nov. 30, 1864, at battle of Franklin, Tenn. No further record found. (Vol. 7, p. 324)</w:t>
            </w:r>
          </w:p>
          <w:p w14:paraId="1B9AC5AA" w14:textId="77777777" w:rsidR="00183863" w:rsidRPr="00B86B3C" w:rsidRDefault="00183863" w:rsidP="005362EA">
            <w:pPr>
              <w:numPr>
                <w:ilvl w:val="0"/>
                <w:numId w:val="1063"/>
              </w:numPr>
              <w:ind w:left="432"/>
              <w:rPr>
                <w:sz w:val="16"/>
                <w:szCs w:val="16"/>
              </w:rPr>
            </w:pPr>
            <w:r w:rsidRPr="00B86B3C">
              <w:rPr>
                <w:sz w:val="16"/>
                <w:szCs w:val="16"/>
              </w:rPr>
              <w:t>Ancestry.com – Born 1833, Died April 27, 1865.</w:t>
            </w:r>
          </w:p>
          <w:p w14:paraId="1B9DD730" w14:textId="77777777" w:rsidR="00183863" w:rsidRPr="00B86B3C" w:rsidRDefault="00183863" w:rsidP="005362EA">
            <w:pPr>
              <w:numPr>
                <w:ilvl w:val="0"/>
                <w:numId w:val="1063"/>
              </w:numPr>
              <w:ind w:left="432"/>
              <w:rPr>
                <w:sz w:val="16"/>
                <w:szCs w:val="16"/>
              </w:rPr>
            </w:pPr>
            <w:r w:rsidRPr="00B86B3C">
              <w:rPr>
                <w:sz w:val="16"/>
                <w:szCs w:val="16"/>
              </w:rPr>
              <w:t>Fold3.com – OH List</w:t>
            </w:r>
          </w:p>
          <w:p w14:paraId="11550A68" w14:textId="77777777" w:rsidR="00183863" w:rsidRPr="00B86B3C" w:rsidRDefault="00183863" w:rsidP="005362EA">
            <w:pPr>
              <w:numPr>
                <w:ilvl w:val="0"/>
                <w:numId w:val="1063"/>
              </w:numPr>
              <w:ind w:left="432"/>
              <w:rPr>
                <w:sz w:val="16"/>
                <w:szCs w:val="16"/>
              </w:rPr>
            </w:pPr>
            <w:r w:rsidRPr="00B86B3C">
              <w:rPr>
                <w:sz w:val="16"/>
                <w:szCs w:val="16"/>
              </w:rPr>
              <w:t>Fold3.com - Pension Record Card – Widows’ Pension, Sept. 6, 1865.</w:t>
            </w:r>
          </w:p>
          <w:p w14:paraId="067CF394" w14:textId="75346C6E" w:rsidR="00183863" w:rsidRPr="00B86B3C" w:rsidRDefault="00183863" w:rsidP="005362EA">
            <w:pPr>
              <w:numPr>
                <w:ilvl w:val="0"/>
                <w:numId w:val="1063"/>
              </w:numPr>
              <w:ind w:left="432"/>
              <w:rPr>
                <w:sz w:val="16"/>
                <w:szCs w:val="16"/>
              </w:rPr>
            </w:pPr>
            <w:r w:rsidRPr="00B86B3C">
              <w:rPr>
                <w:sz w:val="16"/>
                <w:szCs w:val="16"/>
              </w:rPr>
              <w:lastRenderedPageBreak/>
              <w:t xml:space="preserve">Fold3.com - Pension Record Card – S.G. reports “Lost by Explosion of Steamer </w:t>
            </w:r>
            <w:r w:rsidR="00291D4E" w:rsidRPr="00291D4E">
              <w:rPr>
                <w:i/>
                <w:sz w:val="16"/>
                <w:szCs w:val="16"/>
              </w:rPr>
              <w:t>Sultana</w:t>
            </w:r>
            <w:r w:rsidRPr="00B86B3C">
              <w:rPr>
                <w:sz w:val="16"/>
                <w:szCs w:val="16"/>
              </w:rPr>
              <w:t xml:space="preserve"> April 27, 1865.”</w:t>
            </w:r>
          </w:p>
          <w:p w14:paraId="0299264C" w14:textId="77777777" w:rsidR="00183863" w:rsidRPr="00B86B3C" w:rsidRDefault="00183863" w:rsidP="005362EA">
            <w:pPr>
              <w:numPr>
                <w:ilvl w:val="0"/>
                <w:numId w:val="1063"/>
              </w:numPr>
              <w:ind w:left="432"/>
              <w:rPr>
                <w:sz w:val="16"/>
                <w:szCs w:val="16"/>
              </w:rPr>
            </w:pPr>
            <w:r w:rsidRPr="00B86B3C">
              <w:rPr>
                <w:sz w:val="16"/>
                <w:szCs w:val="16"/>
              </w:rPr>
              <w:t>US Registers of Deaths of Volunteers, Ohio, Vol. 3, p. 48.</w:t>
            </w:r>
          </w:p>
          <w:p w14:paraId="485EE78F" w14:textId="1FD73A75" w:rsidR="00183863" w:rsidRPr="00B86B3C" w:rsidRDefault="00183863" w:rsidP="005362EA">
            <w:pPr>
              <w:numPr>
                <w:ilvl w:val="0"/>
                <w:numId w:val="10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E62A65" w14:textId="2008CD7A" w:rsidR="00183863" w:rsidRPr="00B86B3C" w:rsidRDefault="00183863" w:rsidP="005362EA">
            <w:pPr>
              <w:numPr>
                <w:ilvl w:val="0"/>
                <w:numId w:val="10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p>
          <w:p w14:paraId="47F5668B" w14:textId="285DC2DE" w:rsidR="00183863" w:rsidRPr="00B86B3C" w:rsidRDefault="00183863" w:rsidP="005362EA">
            <w:pPr>
              <w:numPr>
                <w:ilvl w:val="0"/>
                <w:numId w:val="10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9 OH Inf.) DIED.</w:t>
            </w:r>
          </w:p>
        </w:tc>
      </w:tr>
      <w:tr w:rsidR="00183863" w:rsidRPr="00206DD1" w14:paraId="32D744A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AE8CF2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5F6A6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82A2FA" w14:textId="77777777" w:rsidR="00183863" w:rsidRPr="00206DD1" w:rsidRDefault="00183863" w:rsidP="00F22FA8">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29B3205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EBB8EA"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921BBA8" w14:textId="77777777" w:rsidR="00183863" w:rsidRPr="00206DD1" w:rsidRDefault="00183863" w:rsidP="00F22FA8">
            <w:r>
              <w:t>1st Sgt</w:t>
            </w:r>
          </w:p>
        </w:tc>
        <w:tc>
          <w:tcPr>
            <w:tcW w:w="1943" w:type="dxa"/>
            <w:gridSpan w:val="2"/>
            <w:tcBorders>
              <w:top w:val="single" w:sz="4" w:space="0" w:color="auto"/>
              <w:left w:val="single" w:sz="4" w:space="0" w:color="auto"/>
              <w:bottom w:val="single" w:sz="4" w:space="0" w:color="auto"/>
              <w:right w:val="single" w:sz="4" w:space="0" w:color="auto"/>
            </w:tcBorders>
          </w:tcPr>
          <w:p w14:paraId="6E28DCEB" w14:textId="77777777" w:rsidR="00183863" w:rsidRPr="00206DD1" w:rsidRDefault="00183863" w:rsidP="00F22FA8">
            <w:r w:rsidRPr="00206DD1">
              <w:t>Poland</w:t>
            </w:r>
          </w:p>
        </w:tc>
        <w:tc>
          <w:tcPr>
            <w:tcW w:w="1606" w:type="dxa"/>
            <w:tcBorders>
              <w:top w:val="single" w:sz="4" w:space="0" w:color="auto"/>
              <w:left w:val="single" w:sz="4" w:space="0" w:color="auto"/>
              <w:bottom w:val="single" w:sz="4" w:space="0" w:color="auto"/>
              <w:right w:val="single" w:sz="4" w:space="0" w:color="auto"/>
            </w:tcBorders>
          </w:tcPr>
          <w:p w14:paraId="30B008C0" w14:textId="77777777" w:rsidR="00183863" w:rsidRPr="00206DD1" w:rsidRDefault="00183863" w:rsidP="00F22FA8">
            <w:pPr>
              <w:ind w:right="-270"/>
            </w:pPr>
            <w:r w:rsidRPr="00206DD1">
              <w:t>James L.</w:t>
            </w:r>
          </w:p>
        </w:tc>
        <w:tc>
          <w:tcPr>
            <w:tcW w:w="618" w:type="dxa"/>
            <w:tcBorders>
              <w:top w:val="single" w:sz="4" w:space="0" w:color="auto"/>
              <w:left w:val="single" w:sz="4" w:space="0" w:color="auto"/>
              <w:bottom w:val="single" w:sz="4" w:space="0" w:color="auto"/>
              <w:right w:val="single" w:sz="4" w:space="0" w:color="auto"/>
            </w:tcBorders>
          </w:tcPr>
          <w:p w14:paraId="6C4C7E72"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4D9BCD4E" w14:textId="3236D463" w:rsidR="00183863" w:rsidRPr="00B86B3C" w:rsidRDefault="00291D4E" w:rsidP="005362EA">
            <w:pPr>
              <w:numPr>
                <w:ilvl w:val="0"/>
                <w:numId w:val="105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D2006C5" w14:textId="77777777" w:rsidR="00183863" w:rsidRPr="00B86B3C" w:rsidRDefault="00183863" w:rsidP="005362EA">
            <w:pPr>
              <w:numPr>
                <w:ilvl w:val="0"/>
                <w:numId w:val="1058"/>
              </w:numPr>
              <w:ind w:left="432"/>
              <w:rPr>
                <w:sz w:val="16"/>
                <w:szCs w:val="16"/>
              </w:rPr>
            </w:pPr>
            <w:r w:rsidRPr="00B86B3C">
              <w:rPr>
                <w:sz w:val="16"/>
                <w:szCs w:val="16"/>
              </w:rPr>
              <w:t>Camp Fisk List (April 20)</w:t>
            </w:r>
          </w:p>
          <w:p w14:paraId="00B0A0D1" w14:textId="77777777" w:rsidR="00183863" w:rsidRPr="00B86B3C" w:rsidRDefault="00183863" w:rsidP="005362EA">
            <w:pPr>
              <w:numPr>
                <w:ilvl w:val="0"/>
                <w:numId w:val="1058"/>
              </w:numPr>
              <w:ind w:left="432"/>
              <w:rPr>
                <w:sz w:val="16"/>
                <w:szCs w:val="16"/>
              </w:rPr>
            </w:pPr>
            <w:r w:rsidRPr="00B86B3C">
              <w:rPr>
                <w:i/>
                <w:sz w:val="16"/>
                <w:szCs w:val="16"/>
              </w:rPr>
              <w:t>Vicksburg Herald</w:t>
            </w:r>
            <w:r w:rsidRPr="00B86B3C">
              <w:rPr>
                <w:sz w:val="16"/>
                <w:szCs w:val="16"/>
              </w:rPr>
              <w:t xml:space="preserve"> List</w:t>
            </w:r>
          </w:p>
          <w:p w14:paraId="13161F1C" w14:textId="77777777" w:rsidR="00183863" w:rsidRPr="00B86B3C" w:rsidRDefault="00183863" w:rsidP="005362EA">
            <w:pPr>
              <w:numPr>
                <w:ilvl w:val="0"/>
                <w:numId w:val="1058"/>
              </w:numPr>
              <w:ind w:left="432"/>
              <w:rPr>
                <w:sz w:val="16"/>
                <w:szCs w:val="16"/>
              </w:rPr>
            </w:pPr>
            <w:r w:rsidRPr="00B86B3C">
              <w:rPr>
                <w:i/>
                <w:sz w:val="16"/>
                <w:szCs w:val="16"/>
              </w:rPr>
              <w:t>Daily Missouri Republican</w:t>
            </w:r>
            <w:r w:rsidRPr="00B86B3C">
              <w:rPr>
                <w:sz w:val="16"/>
                <w:szCs w:val="16"/>
              </w:rPr>
              <w:t>, OH List – (as Bland)</w:t>
            </w:r>
          </w:p>
          <w:p w14:paraId="52B43CF4" w14:textId="77777777" w:rsidR="00183863" w:rsidRPr="00B86B3C" w:rsidRDefault="00183863" w:rsidP="005362EA">
            <w:pPr>
              <w:numPr>
                <w:ilvl w:val="0"/>
                <w:numId w:val="1058"/>
              </w:numPr>
              <w:ind w:left="432"/>
              <w:rPr>
                <w:sz w:val="16"/>
                <w:szCs w:val="16"/>
              </w:rPr>
            </w:pPr>
            <w:r w:rsidRPr="00B86B3C">
              <w:rPr>
                <w:i/>
                <w:sz w:val="16"/>
                <w:szCs w:val="16"/>
              </w:rPr>
              <w:t>Cincinnati Daily Commercial</w:t>
            </w:r>
            <w:r w:rsidRPr="00B86B3C">
              <w:rPr>
                <w:sz w:val="16"/>
                <w:szCs w:val="16"/>
              </w:rPr>
              <w:t xml:space="preserve"> OH List – (as Bland)</w:t>
            </w:r>
          </w:p>
          <w:p w14:paraId="6793426E" w14:textId="77777777" w:rsidR="00183863" w:rsidRPr="00B86B3C" w:rsidRDefault="00183863" w:rsidP="005362EA">
            <w:pPr>
              <w:numPr>
                <w:ilvl w:val="0"/>
                <w:numId w:val="1058"/>
              </w:numPr>
              <w:ind w:left="432"/>
              <w:rPr>
                <w:sz w:val="16"/>
                <w:szCs w:val="16"/>
              </w:rPr>
            </w:pPr>
            <w:r w:rsidRPr="00B86B3C">
              <w:rPr>
                <w:i/>
                <w:sz w:val="16"/>
                <w:szCs w:val="16"/>
              </w:rPr>
              <w:t>Memphis Daily Bulletin</w:t>
            </w:r>
            <w:r w:rsidRPr="00B86B3C">
              <w:rPr>
                <w:sz w:val="16"/>
                <w:szCs w:val="16"/>
              </w:rPr>
              <w:t>, OH List.</w:t>
            </w:r>
          </w:p>
          <w:p w14:paraId="176859C5" w14:textId="77777777" w:rsidR="00183863" w:rsidRPr="00B86B3C" w:rsidRDefault="00183863" w:rsidP="005362EA">
            <w:pPr>
              <w:numPr>
                <w:ilvl w:val="0"/>
                <w:numId w:val="1058"/>
              </w:numPr>
              <w:ind w:left="432"/>
              <w:rPr>
                <w:sz w:val="16"/>
                <w:szCs w:val="16"/>
              </w:rPr>
            </w:pPr>
            <w:r w:rsidRPr="00B86B3C">
              <w:rPr>
                <w:i/>
                <w:sz w:val="16"/>
                <w:szCs w:val="16"/>
              </w:rPr>
              <w:t>Cincinnati Daily Gazette</w:t>
            </w:r>
            <w:r w:rsidRPr="00B86B3C">
              <w:rPr>
                <w:sz w:val="16"/>
                <w:szCs w:val="16"/>
              </w:rPr>
              <w:t>, OH List. (as Poland and also as Bland)</w:t>
            </w:r>
          </w:p>
          <w:p w14:paraId="19488BF2" w14:textId="1F49CB1C" w:rsidR="00183863" w:rsidRPr="00B86B3C" w:rsidRDefault="00183863" w:rsidP="005362EA">
            <w:pPr>
              <w:numPr>
                <w:ilvl w:val="0"/>
                <w:numId w:val="1058"/>
              </w:numPr>
              <w:ind w:left="432"/>
              <w:rPr>
                <w:sz w:val="16"/>
                <w:szCs w:val="16"/>
              </w:rPr>
            </w:pPr>
            <w:r w:rsidRPr="00B86B3C">
              <w:rPr>
                <w:i/>
                <w:sz w:val="16"/>
                <w:szCs w:val="16"/>
              </w:rPr>
              <w:t>Ohio Adjutant General Report</w:t>
            </w:r>
            <w:r w:rsidRPr="00B86B3C">
              <w:rPr>
                <w:sz w:val="16"/>
                <w:szCs w:val="16"/>
              </w:rPr>
              <w:t xml:space="preserve"> – Appointed Sergeant from Corporal Feb. 28, 1863; 1st Sergeant ___;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7, p. 327)</w:t>
            </w:r>
          </w:p>
          <w:p w14:paraId="0F2D914B" w14:textId="77777777" w:rsidR="00183863" w:rsidRPr="00B86B3C" w:rsidRDefault="00183863" w:rsidP="005362EA">
            <w:pPr>
              <w:numPr>
                <w:ilvl w:val="0"/>
                <w:numId w:val="1058"/>
              </w:numPr>
              <w:ind w:left="432"/>
              <w:rPr>
                <w:sz w:val="16"/>
                <w:szCs w:val="16"/>
              </w:rPr>
            </w:pPr>
            <w:r w:rsidRPr="00B86B3C">
              <w:rPr>
                <w:sz w:val="16"/>
                <w:szCs w:val="16"/>
              </w:rPr>
              <w:t>Ancestry.com – Born 1837, Died April 27, 1865.</w:t>
            </w:r>
          </w:p>
          <w:p w14:paraId="622B9D92" w14:textId="77777777" w:rsidR="00183863" w:rsidRPr="00B86B3C" w:rsidRDefault="00183863" w:rsidP="005362EA">
            <w:pPr>
              <w:numPr>
                <w:ilvl w:val="0"/>
                <w:numId w:val="1058"/>
              </w:numPr>
              <w:ind w:left="432"/>
              <w:rPr>
                <w:sz w:val="16"/>
                <w:szCs w:val="16"/>
              </w:rPr>
            </w:pPr>
            <w:r w:rsidRPr="00B86B3C">
              <w:rPr>
                <w:sz w:val="16"/>
                <w:szCs w:val="16"/>
              </w:rPr>
              <w:t>Fold3.com – OH List</w:t>
            </w:r>
          </w:p>
          <w:p w14:paraId="3E48D423" w14:textId="77777777" w:rsidR="00183863" w:rsidRPr="00B86B3C" w:rsidRDefault="00183863" w:rsidP="005362EA">
            <w:pPr>
              <w:numPr>
                <w:ilvl w:val="0"/>
                <w:numId w:val="1058"/>
              </w:numPr>
              <w:ind w:left="432"/>
              <w:rPr>
                <w:sz w:val="16"/>
                <w:szCs w:val="16"/>
              </w:rPr>
            </w:pPr>
            <w:r w:rsidRPr="00B86B3C">
              <w:rPr>
                <w:sz w:val="16"/>
                <w:szCs w:val="16"/>
              </w:rPr>
              <w:t>Fold3.com - Pension Record Card – Widows’ Pension, Oct. 21, 1865.</w:t>
            </w:r>
          </w:p>
          <w:p w14:paraId="0AFF245A" w14:textId="77777777" w:rsidR="00183863" w:rsidRPr="00B86B3C" w:rsidRDefault="00183863" w:rsidP="005362EA">
            <w:pPr>
              <w:numPr>
                <w:ilvl w:val="0"/>
                <w:numId w:val="1058"/>
              </w:numPr>
              <w:ind w:left="432"/>
              <w:rPr>
                <w:sz w:val="16"/>
                <w:szCs w:val="16"/>
              </w:rPr>
            </w:pPr>
            <w:r w:rsidRPr="00B86B3C">
              <w:rPr>
                <w:sz w:val="16"/>
                <w:szCs w:val="16"/>
              </w:rPr>
              <w:t>US Registers of Deaths of Volunteers, Ohio, Vol. 5, p. 100.</w:t>
            </w:r>
          </w:p>
          <w:p w14:paraId="792237CE" w14:textId="77FB8D96" w:rsidR="00183863" w:rsidRPr="00B86B3C" w:rsidRDefault="00183863" w:rsidP="005362EA">
            <w:pPr>
              <w:numPr>
                <w:ilvl w:val="0"/>
                <w:numId w:val="10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0C3D2FF" w14:textId="5AA77B10" w:rsidR="00183863" w:rsidRPr="00B86B3C" w:rsidRDefault="00183863" w:rsidP="005362EA">
            <w:pPr>
              <w:numPr>
                <w:ilvl w:val="0"/>
                <w:numId w:val="10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p w14:paraId="63824F89" w14:textId="4EA84830" w:rsidR="00183863" w:rsidRPr="00B86B3C" w:rsidRDefault="00183863" w:rsidP="005362EA">
            <w:pPr>
              <w:numPr>
                <w:ilvl w:val="0"/>
                <w:numId w:val="1058"/>
              </w:numPr>
              <w:ind w:left="432"/>
              <w:rPr>
                <w:sz w:val="16"/>
                <w:szCs w:val="16"/>
              </w:rPr>
            </w:pPr>
            <w:r w:rsidRPr="00B86B3C">
              <w:rPr>
                <w:sz w:val="16"/>
                <w:szCs w:val="16"/>
              </w:rPr>
              <w:t xml:space="preserve">Personal File of Albert Emerson - Newspaper Article - </w:t>
            </w:r>
            <w:r w:rsidRPr="00B86B3C">
              <w:rPr>
                <w:i/>
                <w:sz w:val="16"/>
                <w:szCs w:val="16"/>
              </w:rPr>
              <w:t>The Semi-Weekly Age</w:t>
            </w:r>
            <w:r w:rsidRPr="00B86B3C">
              <w:rPr>
                <w:sz w:val="16"/>
                <w:szCs w:val="16"/>
              </w:rPr>
              <w:t xml:space="preserve">, [Coshocton, Ohio,] December 3, 1886, page 1. (Mentioned as dieing on </w:t>
            </w:r>
            <w:r w:rsidR="00291D4E" w:rsidRPr="00291D4E">
              <w:rPr>
                <w:i/>
                <w:sz w:val="16"/>
                <w:szCs w:val="16"/>
              </w:rPr>
              <w:t>Sultana</w:t>
            </w:r>
            <w:r w:rsidRPr="00B86B3C">
              <w:rPr>
                <w:sz w:val="16"/>
                <w:szCs w:val="16"/>
              </w:rPr>
              <w:t>)</w:t>
            </w:r>
          </w:p>
          <w:p w14:paraId="19321EE0" w14:textId="2401C8AE" w:rsidR="00183863" w:rsidRPr="00B86B3C" w:rsidRDefault="00183863" w:rsidP="005362EA">
            <w:pPr>
              <w:numPr>
                <w:ilvl w:val="0"/>
                <w:numId w:val="10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5B0EDDF" w14:textId="77777777" w:rsidTr="00E94BCD">
        <w:tc>
          <w:tcPr>
            <w:tcW w:w="1017" w:type="dxa"/>
            <w:gridSpan w:val="2"/>
          </w:tcPr>
          <w:p w14:paraId="07709262" w14:textId="77777777" w:rsidR="00183863" w:rsidRPr="00206DD1" w:rsidRDefault="00183863" w:rsidP="005362EA">
            <w:pPr>
              <w:numPr>
                <w:ilvl w:val="0"/>
                <w:numId w:val="1947"/>
              </w:numPr>
              <w:ind w:right="62"/>
            </w:pPr>
          </w:p>
        </w:tc>
        <w:tc>
          <w:tcPr>
            <w:tcW w:w="873" w:type="dxa"/>
          </w:tcPr>
          <w:p w14:paraId="04AC6E6E" w14:textId="77777777" w:rsidR="00183863" w:rsidRPr="00B86B3C" w:rsidRDefault="00183863" w:rsidP="00F22FA8">
            <w:r w:rsidRPr="00B86B3C">
              <w:t>Lived</w:t>
            </w:r>
          </w:p>
        </w:tc>
        <w:tc>
          <w:tcPr>
            <w:tcW w:w="628" w:type="dxa"/>
            <w:gridSpan w:val="2"/>
          </w:tcPr>
          <w:p w14:paraId="6615279C" w14:textId="77777777" w:rsidR="00183863" w:rsidRPr="00206DD1" w:rsidRDefault="00183863" w:rsidP="00F22FA8">
            <w:r w:rsidRPr="00206DD1">
              <w:t xml:space="preserve"> 97</w:t>
            </w:r>
          </w:p>
        </w:tc>
        <w:tc>
          <w:tcPr>
            <w:tcW w:w="1038" w:type="dxa"/>
            <w:gridSpan w:val="2"/>
          </w:tcPr>
          <w:p w14:paraId="549D679C" w14:textId="77777777" w:rsidR="00183863" w:rsidRPr="00206DD1" w:rsidRDefault="00183863" w:rsidP="00F22FA8">
            <w:r w:rsidRPr="00206DD1">
              <w:t>OH Inf</w:t>
            </w:r>
          </w:p>
        </w:tc>
        <w:tc>
          <w:tcPr>
            <w:tcW w:w="526" w:type="dxa"/>
            <w:gridSpan w:val="2"/>
          </w:tcPr>
          <w:p w14:paraId="359CA0A4" w14:textId="77777777" w:rsidR="00183863" w:rsidRPr="00206DD1" w:rsidRDefault="00183863" w:rsidP="00F22FA8">
            <w:r w:rsidRPr="00206DD1">
              <w:t>B</w:t>
            </w:r>
          </w:p>
        </w:tc>
        <w:tc>
          <w:tcPr>
            <w:tcW w:w="1279" w:type="dxa"/>
            <w:gridSpan w:val="2"/>
          </w:tcPr>
          <w:p w14:paraId="54CB8CAB" w14:textId="77777777" w:rsidR="00183863" w:rsidRPr="00206DD1" w:rsidRDefault="00183863" w:rsidP="00F22FA8">
            <w:r w:rsidRPr="00206DD1">
              <w:t>Pvt</w:t>
            </w:r>
          </w:p>
        </w:tc>
        <w:tc>
          <w:tcPr>
            <w:tcW w:w="1943" w:type="dxa"/>
            <w:gridSpan w:val="2"/>
          </w:tcPr>
          <w:p w14:paraId="1FE054D7" w14:textId="77777777" w:rsidR="00183863" w:rsidRPr="00206DD1" w:rsidRDefault="00183863" w:rsidP="00F22FA8">
            <w:r w:rsidRPr="00206DD1">
              <w:t>Bishard</w:t>
            </w:r>
          </w:p>
        </w:tc>
        <w:tc>
          <w:tcPr>
            <w:tcW w:w="1606" w:type="dxa"/>
          </w:tcPr>
          <w:p w14:paraId="7C2371FA" w14:textId="77777777" w:rsidR="00183863" w:rsidRDefault="00183863" w:rsidP="00F22FA8">
            <w:pPr>
              <w:ind w:right="-270"/>
            </w:pPr>
            <w:r w:rsidRPr="00206DD1">
              <w:t>Charles J.</w:t>
            </w:r>
          </w:p>
          <w:p w14:paraId="76D874A9" w14:textId="0EDFA074" w:rsidR="00183863" w:rsidRPr="00206DD1" w:rsidRDefault="00253F57" w:rsidP="00F22FA8">
            <w:pPr>
              <w:ind w:right="-270"/>
            </w:pPr>
            <w:r w:rsidRPr="00830549">
              <w:rPr>
                <w:noProof/>
              </w:rPr>
              <w:drawing>
                <wp:inline distT="0" distB="0" distL="0" distR="0" wp14:anchorId="24E32A2C" wp14:editId="52011717">
                  <wp:extent cx="914400" cy="495300"/>
                  <wp:effectExtent l="0" t="0" r="0" b="0"/>
                  <wp:docPr id="595" name="Picture 59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OH Inf"/>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tc>
        <w:tc>
          <w:tcPr>
            <w:tcW w:w="618" w:type="dxa"/>
          </w:tcPr>
          <w:p w14:paraId="69006683" w14:textId="77777777" w:rsidR="00183863" w:rsidRPr="00206DD1" w:rsidRDefault="00183863" w:rsidP="00F22FA8">
            <w:r>
              <w:t>22</w:t>
            </w:r>
          </w:p>
        </w:tc>
        <w:tc>
          <w:tcPr>
            <w:tcW w:w="4782" w:type="dxa"/>
          </w:tcPr>
          <w:p w14:paraId="4F6997D1" w14:textId="77777777" w:rsidR="00183863" w:rsidRPr="00B86B3C" w:rsidRDefault="00183863" w:rsidP="005362EA">
            <w:pPr>
              <w:numPr>
                <w:ilvl w:val="0"/>
                <w:numId w:val="1065"/>
              </w:numPr>
              <w:ind w:left="432"/>
              <w:rPr>
                <w:sz w:val="16"/>
                <w:szCs w:val="16"/>
              </w:rPr>
            </w:pPr>
            <w:r w:rsidRPr="00B86B3C">
              <w:rPr>
                <w:i/>
                <w:sz w:val="16"/>
                <w:szCs w:val="16"/>
              </w:rPr>
              <w:t>Memphis Argus</w:t>
            </w:r>
            <w:r w:rsidRPr="00B86B3C">
              <w:rPr>
                <w:sz w:val="16"/>
                <w:szCs w:val="16"/>
              </w:rPr>
              <w:t xml:space="preserve"> – Adams Hospital List – (as Brishard)</w:t>
            </w:r>
          </w:p>
          <w:p w14:paraId="20F1F9CE" w14:textId="77777777" w:rsidR="00183863" w:rsidRPr="00B86B3C" w:rsidRDefault="00183863" w:rsidP="005362EA">
            <w:pPr>
              <w:numPr>
                <w:ilvl w:val="0"/>
                <w:numId w:val="1065"/>
              </w:numPr>
              <w:ind w:left="432"/>
              <w:rPr>
                <w:sz w:val="16"/>
                <w:szCs w:val="16"/>
              </w:rPr>
            </w:pPr>
            <w:r w:rsidRPr="00B86B3C">
              <w:rPr>
                <w:i/>
                <w:sz w:val="16"/>
                <w:szCs w:val="16"/>
              </w:rPr>
              <w:t>Memphis Daily Bulletin</w:t>
            </w:r>
            <w:r w:rsidRPr="00B86B3C">
              <w:rPr>
                <w:sz w:val="16"/>
                <w:szCs w:val="16"/>
              </w:rPr>
              <w:t>, Adams Hospital List – (as Bishad)</w:t>
            </w:r>
          </w:p>
          <w:p w14:paraId="7E09153F" w14:textId="77777777" w:rsidR="00183863" w:rsidRPr="00B86B3C" w:rsidRDefault="00183863" w:rsidP="005362EA">
            <w:pPr>
              <w:numPr>
                <w:ilvl w:val="0"/>
                <w:numId w:val="1065"/>
              </w:numPr>
              <w:ind w:left="432"/>
              <w:rPr>
                <w:sz w:val="16"/>
                <w:szCs w:val="16"/>
              </w:rPr>
            </w:pPr>
            <w:r w:rsidRPr="00B86B3C">
              <w:rPr>
                <w:i/>
                <w:sz w:val="16"/>
                <w:szCs w:val="16"/>
              </w:rPr>
              <w:t>Daily Missouri Democrat</w:t>
            </w:r>
            <w:r w:rsidRPr="00B86B3C">
              <w:rPr>
                <w:sz w:val="16"/>
                <w:szCs w:val="16"/>
              </w:rPr>
              <w:t>, Adams Hospital – Chilled (as Bishead)</w:t>
            </w:r>
          </w:p>
          <w:p w14:paraId="3D8101AE" w14:textId="77777777" w:rsidR="00183863" w:rsidRPr="00B86B3C" w:rsidRDefault="00183863" w:rsidP="005362EA">
            <w:pPr>
              <w:numPr>
                <w:ilvl w:val="0"/>
                <w:numId w:val="1065"/>
              </w:numPr>
              <w:ind w:left="432"/>
              <w:rPr>
                <w:sz w:val="16"/>
                <w:szCs w:val="16"/>
              </w:rPr>
            </w:pPr>
            <w:r w:rsidRPr="00B86B3C">
              <w:rPr>
                <w:i/>
                <w:sz w:val="16"/>
                <w:szCs w:val="16"/>
              </w:rPr>
              <w:t>Daily Missouri Republican</w:t>
            </w:r>
            <w:r w:rsidRPr="00B86B3C">
              <w:rPr>
                <w:sz w:val="16"/>
                <w:szCs w:val="16"/>
              </w:rPr>
              <w:t>, Adams Hospital List – Chilled. (as Bishead)</w:t>
            </w:r>
          </w:p>
          <w:p w14:paraId="192A4A5A" w14:textId="77777777" w:rsidR="00183863" w:rsidRPr="00B86B3C" w:rsidRDefault="00183863" w:rsidP="005362EA">
            <w:pPr>
              <w:numPr>
                <w:ilvl w:val="0"/>
                <w:numId w:val="1065"/>
              </w:numPr>
              <w:ind w:left="432"/>
              <w:rPr>
                <w:sz w:val="16"/>
                <w:szCs w:val="16"/>
              </w:rPr>
            </w:pPr>
            <w:r w:rsidRPr="00B86B3C">
              <w:rPr>
                <w:i/>
                <w:sz w:val="16"/>
                <w:szCs w:val="16"/>
              </w:rPr>
              <w:t>Cincinnati Daily Commercial</w:t>
            </w:r>
            <w:r w:rsidRPr="00B86B3C">
              <w:rPr>
                <w:sz w:val="16"/>
                <w:szCs w:val="16"/>
              </w:rPr>
              <w:t>, Adams Hospital List – (as Bishad)</w:t>
            </w:r>
          </w:p>
          <w:p w14:paraId="067325E2" w14:textId="77777777" w:rsidR="00183863" w:rsidRPr="00B86B3C" w:rsidRDefault="00183863" w:rsidP="005362EA">
            <w:pPr>
              <w:numPr>
                <w:ilvl w:val="0"/>
                <w:numId w:val="1065"/>
              </w:numPr>
              <w:ind w:left="432"/>
              <w:rPr>
                <w:sz w:val="16"/>
                <w:szCs w:val="16"/>
              </w:rPr>
            </w:pPr>
            <w:r w:rsidRPr="00B86B3C">
              <w:rPr>
                <w:i/>
                <w:sz w:val="16"/>
                <w:szCs w:val="16"/>
              </w:rPr>
              <w:t>Cincinnati Daily Gazette</w:t>
            </w:r>
            <w:r w:rsidRPr="00B86B3C">
              <w:rPr>
                <w:sz w:val="16"/>
                <w:szCs w:val="16"/>
              </w:rPr>
              <w:t>, Adams Hospital List – (as Bishad)</w:t>
            </w:r>
          </w:p>
          <w:p w14:paraId="0A80F1A6" w14:textId="6E846E4A" w:rsidR="00183863" w:rsidRPr="00B86B3C" w:rsidRDefault="00291D4E" w:rsidP="005362EA">
            <w:pPr>
              <w:numPr>
                <w:ilvl w:val="0"/>
                <w:numId w:val="10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ishard</w:t>
            </w:r>
          </w:p>
          <w:p w14:paraId="0FC316AB" w14:textId="77777777" w:rsidR="00183863" w:rsidRPr="00B86B3C" w:rsidRDefault="00183863" w:rsidP="005362EA">
            <w:pPr>
              <w:numPr>
                <w:ilvl w:val="0"/>
                <w:numId w:val="1065"/>
              </w:numPr>
              <w:ind w:left="432"/>
              <w:rPr>
                <w:sz w:val="16"/>
                <w:szCs w:val="16"/>
              </w:rPr>
            </w:pPr>
            <w:r w:rsidRPr="00B86B3C">
              <w:rPr>
                <w:sz w:val="16"/>
                <w:szCs w:val="16"/>
              </w:rPr>
              <w:t>Camp Fisk List (April 20)</w:t>
            </w:r>
          </w:p>
          <w:p w14:paraId="4A495BC9" w14:textId="77777777" w:rsidR="00183863" w:rsidRPr="00B86B3C" w:rsidRDefault="003A2D32" w:rsidP="005362EA">
            <w:pPr>
              <w:numPr>
                <w:ilvl w:val="0"/>
                <w:numId w:val="106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Beshard)</w:t>
            </w:r>
          </w:p>
          <w:p w14:paraId="7B531AAA" w14:textId="77777777" w:rsidR="00183863" w:rsidRPr="00B86B3C" w:rsidRDefault="00183863" w:rsidP="005362EA">
            <w:pPr>
              <w:numPr>
                <w:ilvl w:val="0"/>
                <w:numId w:val="1065"/>
              </w:numPr>
              <w:ind w:left="432"/>
              <w:rPr>
                <w:sz w:val="16"/>
                <w:szCs w:val="16"/>
              </w:rPr>
            </w:pPr>
            <w:r w:rsidRPr="00B86B3C">
              <w:rPr>
                <w:i/>
                <w:sz w:val="16"/>
                <w:szCs w:val="16"/>
              </w:rPr>
              <w:t>Vicksburg Herald</w:t>
            </w:r>
            <w:r w:rsidRPr="00B86B3C">
              <w:rPr>
                <w:sz w:val="16"/>
                <w:szCs w:val="16"/>
              </w:rPr>
              <w:t xml:space="preserve"> List (as Cishard)</w:t>
            </w:r>
          </w:p>
          <w:p w14:paraId="3E32D422" w14:textId="77777777" w:rsidR="00183863" w:rsidRPr="00B86B3C" w:rsidRDefault="00183863" w:rsidP="005362EA">
            <w:pPr>
              <w:numPr>
                <w:ilvl w:val="0"/>
                <w:numId w:val="1065"/>
              </w:numPr>
              <w:ind w:left="432"/>
              <w:rPr>
                <w:sz w:val="16"/>
                <w:szCs w:val="16"/>
              </w:rPr>
            </w:pPr>
            <w:r w:rsidRPr="00B86B3C">
              <w:rPr>
                <w:i/>
                <w:sz w:val="16"/>
                <w:szCs w:val="16"/>
              </w:rPr>
              <w:t>Daily Missouri Republican</w:t>
            </w:r>
            <w:r w:rsidRPr="00B86B3C">
              <w:rPr>
                <w:sz w:val="16"/>
                <w:szCs w:val="16"/>
              </w:rPr>
              <w:t>, OH List.</w:t>
            </w:r>
          </w:p>
          <w:p w14:paraId="3F00F73D" w14:textId="77777777" w:rsidR="00183863" w:rsidRPr="00B86B3C" w:rsidRDefault="00183863" w:rsidP="005362EA">
            <w:pPr>
              <w:numPr>
                <w:ilvl w:val="0"/>
                <w:numId w:val="1065"/>
              </w:numPr>
              <w:ind w:left="432"/>
              <w:rPr>
                <w:sz w:val="16"/>
                <w:szCs w:val="16"/>
              </w:rPr>
            </w:pPr>
            <w:r w:rsidRPr="00B86B3C">
              <w:rPr>
                <w:i/>
                <w:sz w:val="16"/>
                <w:szCs w:val="16"/>
              </w:rPr>
              <w:t>Cincinnati Daily Commercial</w:t>
            </w:r>
            <w:r w:rsidRPr="00B86B3C">
              <w:rPr>
                <w:sz w:val="16"/>
                <w:szCs w:val="16"/>
              </w:rPr>
              <w:t xml:space="preserve"> OH List. </w:t>
            </w:r>
          </w:p>
          <w:p w14:paraId="2319C5AA" w14:textId="77777777" w:rsidR="00183863" w:rsidRPr="00B86B3C" w:rsidRDefault="00183863" w:rsidP="005362EA">
            <w:pPr>
              <w:numPr>
                <w:ilvl w:val="0"/>
                <w:numId w:val="1065"/>
              </w:numPr>
              <w:ind w:left="432"/>
              <w:rPr>
                <w:sz w:val="16"/>
                <w:szCs w:val="16"/>
              </w:rPr>
            </w:pPr>
            <w:r w:rsidRPr="00B86B3C">
              <w:rPr>
                <w:i/>
                <w:sz w:val="16"/>
                <w:szCs w:val="16"/>
              </w:rPr>
              <w:t>Memphis Daily Bulletin</w:t>
            </w:r>
            <w:r w:rsidRPr="00B86B3C">
              <w:rPr>
                <w:sz w:val="16"/>
                <w:szCs w:val="16"/>
              </w:rPr>
              <w:t>, OH List.</w:t>
            </w:r>
          </w:p>
          <w:p w14:paraId="2EC0D0D1" w14:textId="77777777" w:rsidR="00183863" w:rsidRPr="00B86B3C" w:rsidRDefault="00183863" w:rsidP="005362EA">
            <w:pPr>
              <w:numPr>
                <w:ilvl w:val="0"/>
                <w:numId w:val="1065"/>
              </w:numPr>
              <w:ind w:left="432"/>
              <w:rPr>
                <w:sz w:val="16"/>
                <w:szCs w:val="16"/>
              </w:rPr>
            </w:pPr>
            <w:r w:rsidRPr="00B86B3C">
              <w:rPr>
                <w:i/>
                <w:sz w:val="16"/>
                <w:szCs w:val="16"/>
              </w:rPr>
              <w:t>Cincinnati Daily Gazette</w:t>
            </w:r>
            <w:r w:rsidRPr="00B86B3C">
              <w:rPr>
                <w:sz w:val="16"/>
                <w:szCs w:val="16"/>
              </w:rPr>
              <w:t>, OH List.</w:t>
            </w:r>
          </w:p>
          <w:p w14:paraId="3617B566" w14:textId="77777777" w:rsidR="00183863" w:rsidRPr="00B86B3C" w:rsidRDefault="00183863" w:rsidP="005362EA">
            <w:pPr>
              <w:numPr>
                <w:ilvl w:val="0"/>
                <w:numId w:val="1065"/>
              </w:numPr>
              <w:ind w:left="432"/>
              <w:rPr>
                <w:sz w:val="16"/>
                <w:szCs w:val="16"/>
              </w:rPr>
            </w:pPr>
            <w:r w:rsidRPr="00B86B3C">
              <w:rPr>
                <w:i/>
                <w:sz w:val="16"/>
                <w:szCs w:val="16"/>
              </w:rPr>
              <w:t>Ohio Adjutant General Report</w:t>
            </w:r>
            <w:r w:rsidRPr="00B86B3C">
              <w:rPr>
                <w:sz w:val="16"/>
                <w:szCs w:val="16"/>
              </w:rPr>
              <w:t xml:space="preserve"> – Mustered, at Camp Chase, O., by order of War Department. (Vol. 7, p. 327)</w:t>
            </w:r>
          </w:p>
          <w:p w14:paraId="4696CADE" w14:textId="77777777" w:rsidR="00183863" w:rsidRPr="00B86B3C" w:rsidRDefault="00183863" w:rsidP="005362EA">
            <w:pPr>
              <w:numPr>
                <w:ilvl w:val="0"/>
                <w:numId w:val="1065"/>
              </w:numPr>
              <w:ind w:left="432"/>
              <w:rPr>
                <w:sz w:val="16"/>
                <w:szCs w:val="16"/>
              </w:rPr>
            </w:pPr>
            <w:r w:rsidRPr="00B86B3C">
              <w:rPr>
                <w:sz w:val="16"/>
                <w:szCs w:val="16"/>
              </w:rPr>
              <w:t>Fold3.com - Pension Record Card – Died Nov. 12, 1922, at Cambridge, OH.</w:t>
            </w:r>
          </w:p>
          <w:p w14:paraId="21F1850F" w14:textId="77777777" w:rsidR="00183863" w:rsidRPr="00B86B3C" w:rsidRDefault="00183863" w:rsidP="005362EA">
            <w:pPr>
              <w:numPr>
                <w:ilvl w:val="0"/>
                <w:numId w:val="1065"/>
              </w:numPr>
              <w:ind w:left="432"/>
              <w:rPr>
                <w:sz w:val="16"/>
                <w:szCs w:val="16"/>
              </w:rPr>
            </w:pPr>
            <w:r w:rsidRPr="00B86B3C">
              <w:rPr>
                <w:sz w:val="16"/>
                <w:szCs w:val="16"/>
              </w:rPr>
              <w:t>Findagrave.com – Born March 1, 1843, Died Nov. 12, 1922. Buried at Old Cambridge Baptist Church Cemetery, Cambridge, OH.</w:t>
            </w:r>
          </w:p>
          <w:p w14:paraId="498A6531" w14:textId="20CFF4BF" w:rsidR="00183863" w:rsidRPr="00B86B3C" w:rsidRDefault="00183863" w:rsidP="005362EA">
            <w:pPr>
              <w:numPr>
                <w:ilvl w:val="0"/>
                <w:numId w:val="10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D58F359" w14:textId="77777777" w:rsidR="00183863" w:rsidRPr="00B86B3C" w:rsidRDefault="00183863" w:rsidP="005362EA">
            <w:pPr>
              <w:numPr>
                <w:ilvl w:val="0"/>
                <w:numId w:val="1065"/>
              </w:numPr>
              <w:ind w:left="432"/>
              <w:rPr>
                <w:sz w:val="16"/>
                <w:szCs w:val="16"/>
              </w:rPr>
            </w:pPr>
            <w:r w:rsidRPr="00B86B3C">
              <w:rPr>
                <w:sz w:val="16"/>
                <w:szCs w:val="16"/>
              </w:rPr>
              <w:t>Fold3.com – OH List – Reported at Camp Chase, O., May 3, ’65.</w:t>
            </w:r>
          </w:p>
          <w:p w14:paraId="387C8269" w14:textId="724E67E0" w:rsidR="00183863" w:rsidRPr="00B86B3C" w:rsidRDefault="00183863" w:rsidP="005362EA">
            <w:pPr>
              <w:numPr>
                <w:ilvl w:val="0"/>
                <w:numId w:val="10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Pen. Case 5-12-82.</w:t>
            </w:r>
          </w:p>
          <w:p w14:paraId="1BA3D143" w14:textId="5ED46F72" w:rsidR="00183863" w:rsidRPr="00B86B3C" w:rsidRDefault="00183863" w:rsidP="005362EA">
            <w:pPr>
              <w:numPr>
                <w:ilvl w:val="0"/>
                <w:numId w:val="106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769FA604" w14:textId="04031436" w:rsidR="00183863" w:rsidRPr="00B86B3C" w:rsidRDefault="00183863" w:rsidP="005362EA">
            <w:pPr>
              <w:numPr>
                <w:ilvl w:val="0"/>
                <w:numId w:val="10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7B4987D" w14:textId="77777777" w:rsidTr="00E94BCD">
        <w:tc>
          <w:tcPr>
            <w:tcW w:w="1017" w:type="dxa"/>
            <w:gridSpan w:val="2"/>
          </w:tcPr>
          <w:p w14:paraId="4FA27F1E" w14:textId="77777777" w:rsidR="00183863" w:rsidRPr="00206DD1" w:rsidRDefault="00183863" w:rsidP="005362EA">
            <w:pPr>
              <w:numPr>
                <w:ilvl w:val="0"/>
                <w:numId w:val="1947"/>
              </w:numPr>
              <w:ind w:right="62"/>
            </w:pPr>
          </w:p>
        </w:tc>
        <w:tc>
          <w:tcPr>
            <w:tcW w:w="873" w:type="dxa"/>
          </w:tcPr>
          <w:p w14:paraId="27F38C73" w14:textId="77777777" w:rsidR="00183863" w:rsidRPr="00B86B3C" w:rsidRDefault="00183863" w:rsidP="00F22FA8">
            <w:r w:rsidRPr="00B86B3C">
              <w:t>Lived</w:t>
            </w:r>
          </w:p>
        </w:tc>
        <w:tc>
          <w:tcPr>
            <w:tcW w:w="628" w:type="dxa"/>
            <w:gridSpan w:val="2"/>
          </w:tcPr>
          <w:p w14:paraId="455FD67E" w14:textId="77777777" w:rsidR="00183863" w:rsidRPr="00206DD1" w:rsidRDefault="00183863" w:rsidP="00F22FA8">
            <w:r w:rsidRPr="00206DD1">
              <w:t xml:space="preserve"> 97</w:t>
            </w:r>
          </w:p>
        </w:tc>
        <w:tc>
          <w:tcPr>
            <w:tcW w:w="1038" w:type="dxa"/>
            <w:gridSpan w:val="2"/>
          </w:tcPr>
          <w:p w14:paraId="08B47AE4" w14:textId="77777777" w:rsidR="00183863" w:rsidRPr="00206DD1" w:rsidRDefault="00183863" w:rsidP="00F22FA8">
            <w:r w:rsidRPr="00206DD1">
              <w:t>OH Inf</w:t>
            </w:r>
          </w:p>
        </w:tc>
        <w:tc>
          <w:tcPr>
            <w:tcW w:w="526" w:type="dxa"/>
            <w:gridSpan w:val="2"/>
          </w:tcPr>
          <w:p w14:paraId="0EDB2B83" w14:textId="77777777" w:rsidR="00183863" w:rsidRPr="00206DD1" w:rsidRDefault="00183863" w:rsidP="00F22FA8">
            <w:r w:rsidRPr="00206DD1">
              <w:t>B</w:t>
            </w:r>
          </w:p>
        </w:tc>
        <w:tc>
          <w:tcPr>
            <w:tcW w:w="1279" w:type="dxa"/>
            <w:gridSpan w:val="2"/>
          </w:tcPr>
          <w:p w14:paraId="0920FA4A" w14:textId="77777777" w:rsidR="00183863" w:rsidRPr="00206DD1" w:rsidRDefault="00183863" w:rsidP="00F22FA8">
            <w:r w:rsidRPr="00206DD1">
              <w:t>Pvt</w:t>
            </w:r>
          </w:p>
        </w:tc>
        <w:tc>
          <w:tcPr>
            <w:tcW w:w="1943" w:type="dxa"/>
            <w:gridSpan w:val="2"/>
          </w:tcPr>
          <w:p w14:paraId="512E971D" w14:textId="77777777" w:rsidR="00183863" w:rsidRPr="00206DD1" w:rsidRDefault="00183863" w:rsidP="00F22FA8">
            <w:r w:rsidRPr="00206DD1">
              <w:t>Johnson</w:t>
            </w:r>
          </w:p>
        </w:tc>
        <w:tc>
          <w:tcPr>
            <w:tcW w:w="1606" w:type="dxa"/>
          </w:tcPr>
          <w:p w14:paraId="03681027" w14:textId="77777777" w:rsidR="00183863" w:rsidRDefault="00183863" w:rsidP="00F22FA8">
            <w:pPr>
              <w:ind w:right="-270"/>
            </w:pPr>
            <w:r w:rsidRPr="00206DD1">
              <w:t>Salem</w:t>
            </w:r>
          </w:p>
          <w:p w14:paraId="4A4048C3" w14:textId="5B8C912A" w:rsidR="00183863" w:rsidRDefault="00253F57" w:rsidP="00F22FA8">
            <w:pPr>
              <w:ind w:right="-270"/>
            </w:pPr>
            <w:r>
              <w:rPr>
                <w:rFonts w:ascii="Verdana" w:hAnsi="Verdana"/>
                <w:noProof/>
                <w:color w:val="000000"/>
              </w:rPr>
              <w:lastRenderedPageBreak/>
              <w:drawing>
                <wp:inline distT="0" distB="0" distL="0" distR="0" wp14:anchorId="39D5AECE" wp14:editId="02B7ADA0">
                  <wp:extent cx="914400" cy="685800"/>
                  <wp:effectExtent l="0" t="0" r="0" b="0"/>
                  <wp:docPr id="596" name="Picture 596" descr="173729845_14813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173729845_1481382794"/>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14:paraId="1F343B35" w14:textId="77777777" w:rsidR="00183863" w:rsidRPr="002A7B48" w:rsidRDefault="00183863" w:rsidP="00F22FA8">
            <w:pPr>
              <w:jc w:val="center"/>
            </w:pPr>
          </w:p>
        </w:tc>
        <w:tc>
          <w:tcPr>
            <w:tcW w:w="618" w:type="dxa"/>
          </w:tcPr>
          <w:p w14:paraId="31D015FB" w14:textId="77777777" w:rsidR="00183863" w:rsidRPr="00206DD1" w:rsidRDefault="00183863" w:rsidP="00F22FA8">
            <w:r>
              <w:lastRenderedPageBreak/>
              <w:t>28</w:t>
            </w:r>
          </w:p>
        </w:tc>
        <w:tc>
          <w:tcPr>
            <w:tcW w:w="4782" w:type="dxa"/>
          </w:tcPr>
          <w:p w14:paraId="16E7FABA" w14:textId="77777777" w:rsidR="00183863" w:rsidRPr="00B86B3C" w:rsidRDefault="00183863" w:rsidP="005362EA">
            <w:pPr>
              <w:numPr>
                <w:ilvl w:val="0"/>
                <w:numId w:val="1064"/>
              </w:numPr>
              <w:ind w:left="432"/>
              <w:rPr>
                <w:sz w:val="16"/>
                <w:szCs w:val="16"/>
              </w:rPr>
            </w:pPr>
            <w:r w:rsidRPr="00B86B3C">
              <w:rPr>
                <w:i/>
                <w:sz w:val="16"/>
                <w:szCs w:val="16"/>
              </w:rPr>
              <w:t>Memphis Argus</w:t>
            </w:r>
            <w:r w:rsidRPr="00B86B3C">
              <w:rPr>
                <w:sz w:val="16"/>
                <w:szCs w:val="16"/>
              </w:rPr>
              <w:t xml:space="preserve"> – Gayoso Hospital List.</w:t>
            </w:r>
          </w:p>
          <w:p w14:paraId="5C8A826B" w14:textId="77777777" w:rsidR="00183863" w:rsidRPr="00B86B3C" w:rsidRDefault="00183863" w:rsidP="005362EA">
            <w:pPr>
              <w:numPr>
                <w:ilvl w:val="0"/>
                <w:numId w:val="1064"/>
              </w:numPr>
              <w:ind w:left="432"/>
              <w:rPr>
                <w:sz w:val="16"/>
                <w:szCs w:val="16"/>
              </w:rPr>
            </w:pPr>
            <w:r w:rsidRPr="00B86B3C">
              <w:rPr>
                <w:i/>
                <w:sz w:val="16"/>
                <w:szCs w:val="16"/>
              </w:rPr>
              <w:t>Memphis Daily Bulletin</w:t>
            </w:r>
            <w:r w:rsidRPr="00B86B3C">
              <w:rPr>
                <w:sz w:val="16"/>
                <w:szCs w:val="16"/>
              </w:rPr>
              <w:t xml:space="preserve"> – Gayoso Hospital List – (as 47 OH Inf.)</w:t>
            </w:r>
          </w:p>
          <w:p w14:paraId="48BA1C56" w14:textId="77777777" w:rsidR="00183863" w:rsidRPr="00B86B3C" w:rsidRDefault="00183863" w:rsidP="005362EA">
            <w:pPr>
              <w:numPr>
                <w:ilvl w:val="0"/>
                <w:numId w:val="1064"/>
              </w:numPr>
              <w:ind w:left="432"/>
              <w:rPr>
                <w:sz w:val="16"/>
                <w:szCs w:val="16"/>
              </w:rPr>
            </w:pPr>
            <w:r w:rsidRPr="00B86B3C">
              <w:rPr>
                <w:i/>
                <w:sz w:val="16"/>
                <w:szCs w:val="16"/>
              </w:rPr>
              <w:t>Daily Missouri Democrat</w:t>
            </w:r>
            <w:r w:rsidRPr="00B86B3C">
              <w:rPr>
                <w:sz w:val="16"/>
                <w:szCs w:val="16"/>
              </w:rPr>
              <w:t>, Gayoso Hospital List – Exhaustion.</w:t>
            </w:r>
          </w:p>
          <w:p w14:paraId="26DDE470" w14:textId="77777777" w:rsidR="00183863" w:rsidRPr="00B86B3C" w:rsidRDefault="00183863" w:rsidP="005362EA">
            <w:pPr>
              <w:numPr>
                <w:ilvl w:val="0"/>
                <w:numId w:val="1064"/>
              </w:numPr>
              <w:ind w:left="432"/>
              <w:rPr>
                <w:sz w:val="16"/>
                <w:szCs w:val="16"/>
              </w:rPr>
            </w:pPr>
            <w:r w:rsidRPr="00B86B3C">
              <w:rPr>
                <w:i/>
                <w:sz w:val="16"/>
                <w:szCs w:val="16"/>
              </w:rPr>
              <w:lastRenderedPageBreak/>
              <w:t>Daily Missouri Republican</w:t>
            </w:r>
            <w:r w:rsidRPr="00B86B3C">
              <w:rPr>
                <w:sz w:val="16"/>
                <w:szCs w:val="16"/>
              </w:rPr>
              <w:t>, Gayoso Hospital List – Exhaustion.</w:t>
            </w:r>
          </w:p>
          <w:p w14:paraId="29916452" w14:textId="77777777" w:rsidR="00183863" w:rsidRPr="00B86B3C" w:rsidRDefault="00183863" w:rsidP="005362EA">
            <w:pPr>
              <w:numPr>
                <w:ilvl w:val="0"/>
                <w:numId w:val="1064"/>
              </w:numPr>
              <w:ind w:left="432"/>
              <w:rPr>
                <w:sz w:val="16"/>
                <w:szCs w:val="16"/>
              </w:rPr>
            </w:pPr>
            <w:r w:rsidRPr="00B86B3C">
              <w:rPr>
                <w:i/>
                <w:sz w:val="16"/>
                <w:szCs w:val="16"/>
              </w:rPr>
              <w:t>Cincinnati Daily Commercial</w:t>
            </w:r>
            <w:r w:rsidRPr="00B86B3C">
              <w:rPr>
                <w:sz w:val="16"/>
                <w:szCs w:val="16"/>
              </w:rPr>
              <w:t>, Gayoso Hospital List – (as 47 OH Inf.)</w:t>
            </w:r>
          </w:p>
          <w:p w14:paraId="49C26A24" w14:textId="77777777" w:rsidR="00183863" w:rsidRPr="00B86B3C" w:rsidRDefault="00183863" w:rsidP="005362EA">
            <w:pPr>
              <w:numPr>
                <w:ilvl w:val="0"/>
                <w:numId w:val="1064"/>
              </w:numPr>
              <w:ind w:left="432"/>
              <w:rPr>
                <w:sz w:val="16"/>
                <w:szCs w:val="16"/>
              </w:rPr>
            </w:pPr>
            <w:r w:rsidRPr="00B86B3C">
              <w:rPr>
                <w:i/>
                <w:sz w:val="16"/>
                <w:szCs w:val="16"/>
              </w:rPr>
              <w:t>Cincinnati Daily Gazette</w:t>
            </w:r>
            <w:r w:rsidRPr="00B86B3C">
              <w:rPr>
                <w:sz w:val="16"/>
                <w:szCs w:val="16"/>
              </w:rPr>
              <w:t>, Gayoso Hospital List – (as 47 OH Inf.)</w:t>
            </w:r>
          </w:p>
          <w:p w14:paraId="426EC470" w14:textId="33FFA0EE" w:rsidR="00183863" w:rsidRPr="00B86B3C" w:rsidRDefault="00291D4E" w:rsidP="005362EA">
            <w:pPr>
              <w:numPr>
                <w:ilvl w:val="0"/>
                <w:numId w:val="106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E72E2F7" w14:textId="77777777" w:rsidR="00183863" w:rsidRPr="00B86B3C" w:rsidRDefault="00183863" w:rsidP="005362EA">
            <w:pPr>
              <w:numPr>
                <w:ilvl w:val="0"/>
                <w:numId w:val="1064"/>
              </w:numPr>
              <w:ind w:left="432"/>
              <w:rPr>
                <w:sz w:val="16"/>
                <w:szCs w:val="16"/>
              </w:rPr>
            </w:pPr>
            <w:r w:rsidRPr="00B86B3C">
              <w:rPr>
                <w:sz w:val="16"/>
                <w:szCs w:val="16"/>
              </w:rPr>
              <w:t>Camp Fisk List (April 20)</w:t>
            </w:r>
          </w:p>
          <w:p w14:paraId="0879F540" w14:textId="77777777" w:rsidR="00183863" w:rsidRPr="00B86B3C" w:rsidRDefault="00183863" w:rsidP="005362EA">
            <w:pPr>
              <w:numPr>
                <w:ilvl w:val="0"/>
                <w:numId w:val="1064"/>
              </w:numPr>
              <w:ind w:left="432"/>
              <w:rPr>
                <w:sz w:val="16"/>
                <w:szCs w:val="16"/>
              </w:rPr>
            </w:pPr>
            <w:r w:rsidRPr="00B86B3C">
              <w:rPr>
                <w:i/>
                <w:sz w:val="16"/>
                <w:szCs w:val="16"/>
              </w:rPr>
              <w:t>Vicksburg Herald</w:t>
            </w:r>
            <w:r w:rsidRPr="00B86B3C">
              <w:rPr>
                <w:sz w:val="16"/>
                <w:szCs w:val="16"/>
              </w:rPr>
              <w:t xml:space="preserve"> List</w:t>
            </w:r>
          </w:p>
          <w:p w14:paraId="49C251B8" w14:textId="77777777" w:rsidR="00183863" w:rsidRPr="00B86B3C" w:rsidRDefault="00183863" w:rsidP="005362EA">
            <w:pPr>
              <w:numPr>
                <w:ilvl w:val="0"/>
                <w:numId w:val="106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328)</w:t>
            </w:r>
          </w:p>
          <w:p w14:paraId="3EC5E5E5" w14:textId="77777777" w:rsidR="00183863" w:rsidRPr="00B86B3C" w:rsidRDefault="00183863" w:rsidP="005362EA">
            <w:pPr>
              <w:numPr>
                <w:ilvl w:val="0"/>
                <w:numId w:val="1064"/>
              </w:numPr>
              <w:ind w:left="432"/>
              <w:rPr>
                <w:sz w:val="16"/>
                <w:szCs w:val="16"/>
              </w:rPr>
            </w:pPr>
            <w:r w:rsidRPr="00B86B3C">
              <w:rPr>
                <w:i/>
                <w:sz w:val="16"/>
                <w:szCs w:val="16"/>
              </w:rPr>
              <w:t>Ohio Adjutant General Report</w:t>
            </w:r>
            <w:r w:rsidRPr="00B86B3C">
              <w:rPr>
                <w:sz w:val="16"/>
                <w:szCs w:val="16"/>
              </w:rPr>
              <w:t xml:space="preserve"> – Born about 1836.</w:t>
            </w:r>
          </w:p>
          <w:p w14:paraId="49116B2A" w14:textId="77777777" w:rsidR="00183863" w:rsidRPr="00B86B3C" w:rsidRDefault="00183863" w:rsidP="005362EA">
            <w:pPr>
              <w:numPr>
                <w:ilvl w:val="0"/>
                <w:numId w:val="1064"/>
              </w:numPr>
              <w:ind w:left="432"/>
              <w:rPr>
                <w:sz w:val="16"/>
                <w:szCs w:val="16"/>
              </w:rPr>
            </w:pPr>
            <w:r w:rsidRPr="00B86B3C">
              <w:rPr>
                <w:sz w:val="16"/>
                <w:szCs w:val="16"/>
              </w:rPr>
              <w:t>Findagrave.com – Born March 23, 1836, Died Jan. 27, 1910. Buried at Cumberland Cemetery, Cumberland, OH.</w:t>
            </w:r>
          </w:p>
          <w:p w14:paraId="3C491674" w14:textId="77777777" w:rsidR="00183863" w:rsidRPr="00B86B3C" w:rsidRDefault="00183863" w:rsidP="005362EA">
            <w:pPr>
              <w:numPr>
                <w:ilvl w:val="0"/>
                <w:numId w:val="1064"/>
              </w:numPr>
              <w:ind w:left="432"/>
              <w:rPr>
                <w:sz w:val="16"/>
                <w:szCs w:val="16"/>
              </w:rPr>
            </w:pPr>
            <w:r w:rsidRPr="00B86B3C">
              <w:rPr>
                <w:sz w:val="16"/>
                <w:szCs w:val="16"/>
              </w:rPr>
              <w:t>Fold3.com - Pension Record Card – Died Jan. 27, 1910.</w:t>
            </w:r>
          </w:p>
          <w:p w14:paraId="5AEF4511" w14:textId="1CF6C635" w:rsidR="00183863" w:rsidRPr="00B86B3C" w:rsidRDefault="00183863" w:rsidP="005362EA">
            <w:pPr>
              <w:numPr>
                <w:ilvl w:val="0"/>
                <w:numId w:val="10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83990B8" w14:textId="77777777" w:rsidR="00183863" w:rsidRPr="00B86B3C" w:rsidRDefault="00183863" w:rsidP="005362EA">
            <w:pPr>
              <w:numPr>
                <w:ilvl w:val="0"/>
                <w:numId w:val="1064"/>
              </w:numPr>
              <w:ind w:left="432"/>
              <w:rPr>
                <w:sz w:val="16"/>
                <w:szCs w:val="16"/>
              </w:rPr>
            </w:pPr>
            <w:r w:rsidRPr="00B86B3C">
              <w:rPr>
                <w:sz w:val="16"/>
                <w:szCs w:val="16"/>
              </w:rPr>
              <w:t>Fold3.com – OH List – Reported at Camp Chase, O., May 3, ’65.</w:t>
            </w:r>
          </w:p>
          <w:p w14:paraId="437199C4" w14:textId="2ACA57C7" w:rsidR="00183863" w:rsidRPr="00B86B3C" w:rsidRDefault="00183863" w:rsidP="005362EA">
            <w:pPr>
              <w:numPr>
                <w:ilvl w:val="0"/>
                <w:numId w:val="10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7824D382" w14:textId="323100AA" w:rsidR="00183863" w:rsidRPr="00B86B3C" w:rsidRDefault="00183863" w:rsidP="005362EA">
            <w:pPr>
              <w:numPr>
                <w:ilvl w:val="0"/>
                <w:numId w:val="106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37D3243A" w14:textId="3BE0FD04" w:rsidR="00183863" w:rsidRPr="00B86B3C" w:rsidRDefault="00183863" w:rsidP="005362EA">
            <w:pPr>
              <w:numPr>
                <w:ilvl w:val="0"/>
                <w:numId w:val="10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A21A49B" w14:textId="77777777" w:rsidR="00183863" w:rsidRPr="00B86B3C" w:rsidRDefault="00183863" w:rsidP="005362EA">
            <w:pPr>
              <w:numPr>
                <w:ilvl w:val="0"/>
                <w:numId w:val="1064"/>
              </w:numPr>
              <w:ind w:left="432"/>
              <w:rPr>
                <w:sz w:val="16"/>
                <w:szCs w:val="16"/>
              </w:rPr>
            </w:pPr>
            <w:r w:rsidRPr="00B86B3C">
              <w:rPr>
                <w:sz w:val="16"/>
                <w:szCs w:val="16"/>
              </w:rPr>
              <w:t>Personal File – Reminiscence on General Affidavit – Received hernia to right side.</w:t>
            </w:r>
          </w:p>
        </w:tc>
      </w:tr>
      <w:tr w:rsidR="00183863" w:rsidRPr="00206DD1" w14:paraId="37B9D5C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64AC68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AE2D9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16B9F7" w14:textId="77777777" w:rsidR="00183863" w:rsidRPr="00206DD1" w:rsidRDefault="00183863" w:rsidP="00F22FA8">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08E90B9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F6EE8BC"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0CE373A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CD98599" w14:textId="77777777" w:rsidR="00183863" w:rsidRPr="00206DD1" w:rsidRDefault="00183863" w:rsidP="00F22FA8">
            <w:r w:rsidRPr="00206DD1">
              <w:t>Milner</w:t>
            </w:r>
          </w:p>
        </w:tc>
        <w:tc>
          <w:tcPr>
            <w:tcW w:w="1606" w:type="dxa"/>
            <w:tcBorders>
              <w:top w:val="single" w:sz="4" w:space="0" w:color="auto"/>
              <w:left w:val="single" w:sz="4" w:space="0" w:color="auto"/>
              <w:bottom w:val="single" w:sz="4" w:space="0" w:color="auto"/>
              <w:right w:val="single" w:sz="4" w:space="0" w:color="auto"/>
            </w:tcBorders>
          </w:tcPr>
          <w:p w14:paraId="0FE6F894" w14:textId="77777777" w:rsidR="00183863" w:rsidRPr="00206DD1" w:rsidRDefault="00183863" w:rsidP="00F22FA8">
            <w:pPr>
              <w:ind w:right="-270"/>
            </w:pPr>
            <w:r>
              <w:t>Reazi</w:t>
            </w:r>
            <w:r w:rsidRPr="00206DD1">
              <w:t>n</w:t>
            </w:r>
          </w:p>
        </w:tc>
        <w:tc>
          <w:tcPr>
            <w:tcW w:w="618" w:type="dxa"/>
            <w:tcBorders>
              <w:top w:val="single" w:sz="4" w:space="0" w:color="auto"/>
              <w:left w:val="single" w:sz="4" w:space="0" w:color="auto"/>
              <w:bottom w:val="single" w:sz="4" w:space="0" w:color="auto"/>
              <w:right w:val="single" w:sz="4" w:space="0" w:color="auto"/>
            </w:tcBorders>
          </w:tcPr>
          <w:p w14:paraId="2ADB0FDF"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30FCAA24" w14:textId="40B4B61E" w:rsidR="00183863" w:rsidRPr="00B86B3C" w:rsidRDefault="00291D4E" w:rsidP="005362EA">
            <w:pPr>
              <w:numPr>
                <w:ilvl w:val="0"/>
                <w:numId w:val="10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ilner</w:t>
            </w:r>
          </w:p>
          <w:p w14:paraId="6817EF88" w14:textId="77777777" w:rsidR="00183863" w:rsidRPr="00B86B3C" w:rsidRDefault="00183863" w:rsidP="005362EA">
            <w:pPr>
              <w:numPr>
                <w:ilvl w:val="0"/>
                <w:numId w:val="1057"/>
              </w:numPr>
              <w:ind w:left="432"/>
              <w:rPr>
                <w:sz w:val="16"/>
                <w:szCs w:val="16"/>
              </w:rPr>
            </w:pPr>
            <w:r w:rsidRPr="00B86B3C">
              <w:rPr>
                <w:sz w:val="16"/>
                <w:szCs w:val="16"/>
              </w:rPr>
              <w:t>Camp Fisk List (April 20) as Milnor</w:t>
            </w:r>
          </w:p>
          <w:p w14:paraId="794D270B" w14:textId="77777777" w:rsidR="00183863" w:rsidRPr="00B86B3C" w:rsidRDefault="00183863" w:rsidP="005362EA">
            <w:pPr>
              <w:numPr>
                <w:ilvl w:val="0"/>
                <w:numId w:val="1057"/>
              </w:numPr>
              <w:ind w:left="432"/>
              <w:rPr>
                <w:sz w:val="16"/>
                <w:szCs w:val="16"/>
              </w:rPr>
            </w:pPr>
            <w:r w:rsidRPr="00B86B3C">
              <w:rPr>
                <w:i/>
                <w:sz w:val="16"/>
                <w:szCs w:val="16"/>
              </w:rPr>
              <w:t>Vicksburg Herald</w:t>
            </w:r>
            <w:r w:rsidRPr="00B86B3C">
              <w:rPr>
                <w:sz w:val="16"/>
                <w:szCs w:val="16"/>
              </w:rPr>
              <w:t xml:space="preserve"> List (as Wilner)</w:t>
            </w:r>
          </w:p>
          <w:p w14:paraId="1FDFCDC1" w14:textId="77777777" w:rsidR="00183863" w:rsidRPr="00B86B3C" w:rsidRDefault="00183863" w:rsidP="005362EA">
            <w:pPr>
              <w:numPr>
                <w:ilvl w:val="0"/>
                <w:numId w:val="1057"/>
              </w:numPr>
              <w:ind w:left="432"/>
              <w:rPr>
                <w:sz w:val="16"/>
                <w:szCs w:val="16"/>
              </w:rPr>
            </w:pPr>
            <w:r w:rsidRPr="00B86B3C">
              <w:rPr>
                <w:i/>
                <w:sz w:val="16"/>
                <w:szCs w:val="16"/>
              </w:rPr>
              <w:t>Daily Missouri Republican</w:t>
            </w:r>
            <w:r w:rsidRPr="00B86B3C">
              <w:rPr>
                <w:sz w:val="16"/>
                <w:szCs w:val="16"/>
              </w:rPr>
              <w:t>, OH List – (as Melner)</w:t>
            </w:r>
          </w:p>
          <w:p w14:paraId="67E52939" w14:textId="77777777" w:rsidR="00183863" w:rsidRPr="00B86B3C" w:rsidRDefault="00183863" w:rsidP="005362EA">
            <w:pPr>
              <w:numPr>
                <w:ilvl w:val="0"/>
                <w:numId w:val="1057"/>
              </w:numPr>
              <w:ind w:left="432"/>
              <w:rPr>
                <w:sz w:val="16"/>
                <w:szCs w:val="16"/>
              </w:rPr>
            </w:pPr>
            <w:r w:rsidRPr="00B86B3C">
              <w:rPr>
                <w:i/>
                <w:sz w:val="16"/>
                <w:szCs w:val="16"/>
              </w:rPr>
              <w:t>Cincinnati Daily Commercial</w:t>
            </w:r>
            <w:r w:rsidRPr="00B86B3C">
              <w:rPr>
                <w:sz w:val="16"/>
                <w:szCs w:val="16"/>
              </w:rPr>
              <w:t xml:space="preserve"> OH List.</w:t>
            </w:r>
          </w:p>
          <w:p w14:paraId="5D6B4DD1" w14:textId="77777777" w:rsidR="00183863" w:rsidRPr="00B86B3C" w:rsidRDefault="00183863" w:rsidP="005362EA">
            <w:pPr>
              <w:numPr>
                <w:ilvl w:val="0"/>
                <w:numId w:val="1057"/>
              </w:numPr>
              <w:ind w:left="432"/>
              <w:rPr>
                <w:sz w:val="16"/>
                <w:szCs w:val="16"/>
              </w:rPr>
            </w:pPr>
            <w:r w:rsidRPr="00B86B3C">
              <w:rPr>
                <w:i/>
                <w:sz w:val="16"/>
                <w:szCs w:val="16"/>
              </w:rPr>
              <w:t>Memphis Daily Bulletin</w:t>
            </w:r>
            <w:r w:rsidRPr="00B86B3C">
              <w:rPr>
                <w:sz w:val="16"/>
                <w:szCs w:val="16"/>
              </w:rPr>
              <w:t>, OH List.</w:t>
            </w:r>
          </w:p>
          <w:p w14:paraId="78952A28" w14:textId="77777777" w:rsidR="00183863" w:rsidRPr="00B86B3C" w:rsidRDefault="00183863" w:rsidP="005362EA">
            <w:pPr>
              <w:numPr>
                <w:ilvl w:val="0"/>
                <w:numId w:val="1057"/>
              </w:numPr>
              <w:ind w:left="432"/>
              <w:rPr>
                <w:sz w:val="16"/>
                <w:szCs w:val="16"/>
              </w:rPr>
            </w:pPr>
            <w:r w:rsidRPr="00B86B3C">
              <w:rPr>
                <w:i/>
                <w:sz w:val="16"/>
                <w:szCs w:val="16"/>
              </w:rPr>
              <w:t>Cincinnati Daily Gazette</w:t>
            </w:r>
            <w:r w:rsidRPr="00B86B3C">
              <w:rPr>
                <w:sz w:val="16"/>
                <w:szCs w:val="16"/>
              </w:rPr>
              <w:t>, OH List.</w:t>
            </w:r>
          </w:p>
          <w:p w14:paraId="0D7F3B91" w14:textId="036B5D7F" w:rsidR="00183863" w:rsidRPr="00B86B3C" w:rsidRDefault="00183863" w:rsidP="005362EA">
            <w:pPr>
              <w:numPr>
                <w:ilvl w:val="0"/>
                <w:numId w:val="1057"/>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perished by explosion of steamer </w:t>
            </w:r>
            <w:r w:rsidR="00291D4E" w:rsidRPr="00291D4E">
              <w:rPr>
                <w:i/>
                <w:sz w:val="16"/>
                <w:szCs w:val="16"/>
              </w:rPr>
              <w:t>Sultana</w:t>
            </w:r>
            <w:r w:rsidRPr="00B86B3C">
              <w:rPr>
                <w:sz w:val="16"/>
                <w:szCs w:val="16"/>
              </w:rPr>
              <w:t xml:space="preserve"> on Mississippi river, </w:t>
            </w:r>
            <w:r w:rsidRPr="00B86B3C">
              <w:rPr>
                <w:sz w:val="16"/>
                <w:szCs w:val="16"/>
              </w:rPr>
              <w:lastRenderedPageBreak/>
              <w:t>near Memphis, Tenn., April 27, 1865. (Vol. 7, p. 331)</w:t>
            </w:r>
          </w:p>
          <w:p w14:paraId="651CE70A" w14:textId="77777777" w:rsidR="00183863" w:rsidRPr="00B86B3C" w:rsidRDefault="00183863" w:rsidP="005362EA">
            <w:pPr>
              <w:numPr>
                <w:ilvl w:val="0"/>
                <w:numId w:val="1057"/>
              </w:numPr>
              <w:ind w:left="432"/>
              <w:rPr>
                <w:sz w:val="16"/>
                <w:szCs w:val="16"/>
              </w:rPr>
            </w:pPr>
            <w:r w:rsidRPr="00B86B3C">
              <w:rPr>
                <w:sz w:val="16"/>
                <w:szCs w:val="16"/>
              </w:rPr>
              <w:t>Ancestry.com – Born Aug. 8, 1841, Died April 27, 1865.</w:t>
            </w:r>
          </w:p>
          <w:p w14:paraId="20D861C5" w14:textId="77777777" w:rsidR="00183863" w:rsidRPr="00B86B3C" w:rsidRDefault="00183863" w:rsidP="005362EA">
            <w:pPr>
              <w:numPr>
                <w:ilvl w:val="0"/>
                <w:numId w:val="1057"/>
              </w:numPr>
              <w:ind w:left="432"/>
              <w:rPr>
                <w:sz w:val="16"/>
                <w:szCs w:val="16"/>
              </w:rPr>
            </w:pPr>
            <w:r w:rsidRPr="00B86B3C">
              <w:rPr>
                <w:sz w:val="16"/>
                <w:szCs w:val="16"/>
              </w:rPr>
              <w:t>US Registers of Deaths of Volunteers, Ohio, Vol. 4, p. 189. (as Millner)</w:t>
            </w:r>
          </w:p>
          <w:p w14:paraId="282B9510" w14:textId="7EC76AB5" w:rsidR="00183863" w:rsidRPr="00B86B3C" w:rsidRDefault="00183863" w:rsidP="005362EA">
            <w:pPr>
              <w:numPr>
                <w:ilvl w:val="0"/>
                <w:numId w:val="10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illner)</w:t>
            </w:r>
          </w:p>
          <w:p w14:paraId="2B026021" w14:textId="46AECBB3" w:rsidR="00183863" w:rsidRPr="00B86B3C" w:rsidRDefault="00183863" w:rsidP="005362EA">
            <w:pPr>
              <w:numPr>
                <w:ilvl w:val="0"/>
                <w:numId w:val="10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p>
          <w:p w14:paraId="152E993F" w14:textId="5CDFCDF3" w:rsidR="00183863" w:rsidRPr="00B86B3C" w:rsidRDefault="00183863" w:rsidP="005362EA">
            <w:pPr>
              <w:numPr>
                <w:ilvl w:val="0"/>
                <w:numId w:val="10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D13BCB5" w14:textId="77777777" w:rsidTr="00E94BCD">
        <w:tc>
          <w:tcPr>
            <w:tcW w:w="1017" w:type="dxa"/>
            <w:gridSpan w:val="2"/>
          </w:tcPr>
          <w:p w14:paraId="6F4A6571" w14:textId="77777777" w:rsidR="00183863" w:rsidRPr="00206DD1" w:rsidRDefault="00183863" w:rsidP="005362EA">
            <w:pPr>
              <w:numPr>
                <w:ilvl w:val="0"/>
                <w:numId w:val="1947"/>
              </w:numPr>
              <w:ind w:right="62"/>
            </w:pPr>
          </w:p>
        </w:tc>
        <w:tc>
          <w:tcPr>
            <w:tcW w:w="873" w:type="dxa"/>
          </w:tcPr>
          <w:p w14:paraId="14228475" w14:textId="77777777" w:rsidR="00183863" w:rsidRPr="00B86B3C" w:rsidRDefault="00183863" w:rsidP="00F22FA8">
            <w:r w:rsidRPr="00B86B3C">
              <w:t>Lived</w:t>
            </w:r>
          </w:p>
        </w:tc>
        <w:tc>
          <w:tcPr>
            <w:tcW w:w="628" w:type="dxa"/>
            <w:gridSpan w:val="2"/>
          </w:tcPr>
          <w:p w14:paraId="0B403F45" w14:textId="77777777" w:rsidR="00183863" w:rsidRPr="00206DD1" w:rsidRDefault="00183863" w:rsidP="00F22FA8">
            <w:r w:rsidRPr="00206DD1">
              <w:t xml:space="preserve"> 97</w:t>
            </w:r>
          </w:p>
        </w:tc>
        <w:tc>
          <w:tcPr>
            <w:tcW w:w="1038" w:type="dxa"/>
            <w:gridSpan w:val="2"/>
          </w:tcPr>
          <w:p w14:paraId="3AC7E779" w14:textId="77777777" w:rsidR="00183863" w:rsidRPr="00206DD1" w:rsidRDefault="00183863" w:rsidP="00F22FA8">
            <w:r w:rsidRPr="00206DD1">
              <w:t>OH Inf</w:t>
            </w:r>
          </w:p>
        </w:tc>
        <w:tc>
          <w:tcPr>
            <w:tcW w:w="526" w:type="dxa"/>
            <w:gridSpan w:val="2"/>
          </w:tcPr>
          <w:p w14:paraId="2207E9A5" w14:textId="77777777" w:rsidR="00183863" w:rsidRPr="00206DD1" w:rsidRDefault="00183863" w:rsidP="00F22FA8">
            <w:r w:rsidRPr="00206DD1">
              <w:t>C</w:t>
            </w:r>
          </w:p>
        </w:tc>
        <w:tc>
          <w:tcPr>
            <w:tcW w:w="1279" w:type="dxa"/>
            <w:gridSpan w:val="2"/>
          </w:tcPr>
          <w:p w14:paraId="249B2CDE" w14:textId="77777777" w:rsidR="00183863" w:rsidRPr="00206DD1" w:rsidRDefault="00183863" w:rsidP="00F22FA8">
            <w:r w:rsidRPr="00206DD1">
              <w:t>Pvt</w:t>
            </w:r>
          </w:p>
        </w:tc>
        <w:tc>
          <w:tcPr>
            <w:tcW w:w="1943" w:type="dxa"/>
            <w:gridSpan w:val="2"/>
          </w:tcPr>
          <w:p w14:paraId="701516E3" w14:textId="77777777" w:rsidR="00183863" w:rsidRPr="00206DD1" w:rsidRDefault="00183863" w:rsidP="00F22FA8">
            <w:r w:rsidRPr="00206DD1">
              <w:t>Stevens</w:t>
            </w:r>
          </w:p>
        </w:tc>
        <w:tc>
          <w:tcPr>
            <w:tcW w:w="1606" w:type="dxa"/>
          </w:tcPr>
          <w:p w14:paraId="741C0549" w14:textId="77777777" w:rsidR="00183863" w:rsidRPr="00206DD1" w:rsidRDefault="00183863" w:rsidP="00F22FA8">
            <w:pPr>
              <w:ind w:right="-270"/>
            </w:pPr>
            <w:r w:rsidRPr="00206DD1">
              <w:t>William</w:t>
            </w:r>
          </w:p>
        </w:tc>
        <w:tc>
          <w:tcPr>
            <w:tcW w:w="618" w:type="dxa"/>
          </w:tcPr>
          <w:p w14:paraId="7203C76A" w14:textId="77777777" w:rsidR="00183863" w:rsidRPr="00206DD1" w:rsidRDefault="00183863" w:rsidP="00F22FA8">
            <w:r>
              <w:t>23</w:t>
            </w:r>
          </w:p>
        </w:tc>
        <w:tc>
          <w:tcPr>
            <w:tcW w:w="4782" w:type="dxa"/>
          </w:tcPr>
          <w:p w14:paraId="16061E21" w14:textId="77777777" w:rsidR="00183863" w:rsidRPr="00B86B3C" w:rsidRDefault="00183863" w:rsidP="005362EA">
            <w:pPr>
              <w:numPr>
                <w:ilvl w:val="0"/>
                <w:numId w:val="10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3BE8BC5" w14:textId="77777777" w:rsidR="00183863" w:rsidRPr="00B86B3C" w:rsidRDefault="00183863" w:rsidP="005362EA">
            <w:pPr>
              <w:numPr>
                <w:ilvl w:val="0"/>
                <w:numId w:val="10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004A563" w14:textId="77777777" w:rsidR="00183863" w:rsidRPr="00B86B3C" w:rsidRDefault="00183863" w:rsidP="005362EA">
            <w:pPr>
              <w:numPr>
                <w:ilvl w:val="0"/>
                <w:numId w:val="1056"/>
              </w:numPr>
              <w:ind w:left="432"/>
              <w:rPr>
                <w:sz w:val="16"/>
                <w:szCs w:val="16"/>
              </w:rPr>
            </w:pPr>
            <w:r w:rsidRPr="00B86B3C">
              <w:rPr>
                <w:i/>
                <w:sz w:val="16"/>
                <w:szCs w:val="16"/>
              </w:rPr>
              <w:t>Daily Missouri Democrat</w:t>
            </w:r>
            <w:r w:rsidRPr="00B86B3C">
              <w:rPr>
                <w:sz w:val="16"/>
                <w:szCs w:val="16"/>
              </w:rPr>
              <w:t>, Overton Hospital List – Contusion.</w:t>
            </w:r>
          </w:p>
          <w:p w14:paraId="0D498FE0" w14:textId="77777777" w:rsidR="00183863" w:rsidRPr="00B86B3C" w:rsidRDefault="00183863" w:rsidP="005362EA">
            <w:pPr>
              <w:numPr>
                <w:ilvl w:val="0"/>
                <w:numId w:val="1056"/>
              </w:numPr>
              <w:ind w:left="432"/>
              <w:rPr>
                <w:sz w:val="16"/>
                <w:szCs w:val="16"/>
              </w:rPr>
            </w:pPr>
            <w:r w:rsidRPr="00B86B3C">
              <w:rPr>
                <w:i/>
                <w:sz w:val="16"/>
                <w:szCs w:val="16"/>
              </w:rPr>
              <w:t>Daily Missouri Republican</w:t>
            </w:r>
            <w:r w:rsidRPr="00B86B3C">
              <w:rPr>
                <w:sz w:val="16"/>
                <w:szCs w:val="16"/>
              </w:rPr>
              <w:t>, Overton Hospital List – Contusion.</w:t>
            </w:r>
          </w:p>
          <w:p w14:paraId="5A212DBC" w14:textId="77777777" w:rsidR="00183863" w:rsidRPr="00B86B3C" w:rsidRDefault="00183863" w:rsidP="005362EA">
            <w:pPr>
              <w:numPr>
                <w:ilvl w:val="0"/>
                <w:numId w:val="1056"/>
              </w:numPr>
              <w:ind w:left="432"/>
              <w:rPr>
                <w:sz w:val="16"/>
                <w:szCs w:val="16"/>
              </w:rPr>
            </w:pPr>
            <w:r w:rsidRPr="00B86B3C">
              <w:rPr>
                <w:i/>
                <w:sz w:val="16"/>
                <w:szCs w:val="16"/>
              </w:rPr>
              <w:t>Cincinnati Daily Commercial</w:t>
            </w:r>
            <w:r w:rsidRPr="00B86B3C">
              <w:rPr>
                <w:sz w:val="16"/>
                <w:szCs w:val="16"/>
              </w:rPr>
              <w:t>, Overton Hospital List.</w:t>
            </w:r>
          </w:p>
          <w:p w14:paraId="45E46953" w14:textId="77777777" w:rsidR="00183863" w:rsidRPr="00B86B3C" w:rsidRDefault="00183863" w:rsidP="005362EA">
            <w:pPr>
              <w:numPr>
                <w:ilvl w:val="0"/>
                <w:numId w:val="1056"/>
              </w:numPr>
              <w:ind w:left="432"/>
              <w:rPr>
                <w:sz w:val="16"/>
                <w:szCs w:val="16"/>
              </w:rPr>
            </w:pPr>
            <w:r w:rsidRPr="00B86B3C">
              <w:rPr>
                <w:i/>
                <w:sz w:val="16"/>
                <w:szCs w:val="16"/>
              </w:rPr>
              <w:t>Cincinnati Daily Gazette</w:t>
            </w:r>
            <w:r w:rsidRPr="00B86B3C">
              <w:rPr>
                <w:sz w:val="16"/>
                <w:szCs w:val="16"/>
              </w:rPr>
              <w:t>, Overton Hospital List.</w:t>
            </w:r>
          </w:p>
          <w:p w14:paraId="66A981CC" w14:textId="02B4BF33" w:rsidR="00183863" w:rsidRPr="00B86B3C" w:rsidRDefault="00291D4E" w:rsidP="005362EA">
            <w:pPr>
              <w:numPr>
                <w:ilvl w:val="0"/>
                <w:numId w:val="105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FE5577D" w14:textId="77777777" w:rsidR="00183863" w:rsidRPr="00B86B3C" w:rsidRDefault="00183863" w:rsidP="005362EA">
            <w:pPr>
              <w:numPr>
                <w:ilvl w:val="0"/>
                <w:numId w:val="1056"/>
              </w:numPr>
              <w:ind w:left="432"/>
              <w:rPr>
                <w:sz w:val="16"/>
                <w:szCs w:val="16"/>
              </w:rPr>
            </w:pPr>
            <w:r w:rsidRPr="00B86B3C">
              <w:rPr>
                <w:sz w:val="16"/>
                <w:szCs w:val="16"/>
              </w:rPr>
              <w:t>Camp Fisk List (April 21) as Stephens</w:t>
            </w:r>
          </w:p>
          <w:p w14:paraId="6C5A0ADC" w14:textId="77777777" w:rsidR="00183863" w:rsidRPr="00B86B3C" w:rsidRDefault="00183863" w:rsidP="005362EA">
            <w:pPr>
              <w:numPr>
                <w:ilvl w:val="0"/>
                <w:numId w:val="1056"/>
              </w:numPr>
              <w:ind w:left="432"/>
              <w:rPr>
                <w:sz w:val="16"/>
                <w:szCs w:val="16"/>
              </w:rPr>
            </w:pPr>
            <w:r w:rsidRPr="00B86B3C">
              <w:rPr>
                <w:i/>
                <w:sz w:val="16"/>
                <w:szCs w:val="16"/>
              </w:rPr>
              <w:t>Vicksburg Herald</w:t>
            </w:r>
            <w:r w:rsidRPr="00B86B3C">
              <w:rPr>
                <w:sz w:val="16"/>
                <w:szCs w:val="16"/>
              </w:rPr>
              <w:t xml:space="preserve"> List (as Co. E)</w:t>
            </w:r>
          </w:p>
          <w:p w14:paraId="555F7974" w14:textId="77777777" w:rsidR="00183863" w:rsidRPr="00B86B3C" w:rsidRDefault="00183863" w:rsidP="005362EA">
            <w:pPr>
              <w:numPr>
                <w:ilvl w:val="0"/>
                <w:numId w:val="1056"/>
              </w:numPr>
              <w:ind w:left="432"/>
              <w:rPr>
                <w:sz w:val="16"/>
                <w:szCs w:val="16"/>
              </w:rPr>
            </w:pPr>
            <w:r w:rsidRPr="00B86B3C">
              <w:rPr>
                <w:i/>
                <w:sz w:val="16"/>
                <w:szCs w:val="16"/>
              </w:rPr>
              <w:t>Daily Missouri Republican</w:t>
            </w:r>
            <w:r w:rsidRPr="00B86B3C">
              <w:rPr>
                <w:sz w:val="16"/>
                <w:szCs w:val="16"/>
              </w:rPr>
              <w:t>, OH List.</w:t>
            </w:r>
          </w:p>
          <w:p w14:paraId="4AC347C2" w14:textId="77777777" w:rsidR="00183863" w:rsidRPr="00B86B3C" w:rsidRDefault="00183863" w:rsidP="005362EA">
            <w:pPr>
              <w:numPr>
                <w:ilvl w:val="0"/>
                <w:numId w:val="1056"/>
              </w:numPr>
              <w:ind w:left="432"/>
              <w:rPr>
                <w:sz w:val="16"/>
                <w:szCs w:val="16"/>
              </w:rPr>
            </w:pPr>
            <w:r w:rsidRPr="00B86B3C">
              <w:rPr>
                <w:i/>
                <w:sz w:val="16"/>
                <w:szCs w:val="16"/>
              </w:rPr>
              <w:t>Cincinnati Daily Commercial</w:t>
            </w:r>
            <w:r w:rsidRPr="00B86B3C">
              <w:rPr>
                <w:sz w:val="16"/>
                <w:szCs w:val="16"/>
              </w:rPr>
              <w:t xml:space="preserve"> OH List – (as Stephens)</w:t>
            </w:r>
          </w:p>
          <w:p w14:paraId="40A4B78A" w14:textId="77777777" w:rsidR="00183863" w:rsidRPr="00B86B3C" w:rsidRDefault="00183863" w:rsidP="005362EA">
            <w:pPr>
              <w:numPr>
                <w:ilvl w:val="0"/>
                <w:numId w:val="1056"/>
              </w:numPr>
              <w:ind w:left="432"/>
              <w:rPr>
                <w:sz w:val="16"/>
                <w:szCs w:val="16"/>
              </w:rPr>
            </w:pPr>
            <w:r w:rsidRPr="00B86B3C">
              <w:rPr>
                <w:i/>
                <w:sz w:val="16"/>
                <w:szCs w:val="16"/>
              </w:rPr>
              <w:t>Memphis Daily Bulletin</w:t>
            </w:r>
            <w:r w:rsidRPr="00B86B3C">
              <w:rPr>
                <w:sz w:val="16"/>
                <w:szCs w:val="16"/>
              </w:rPr>
              <w:t>, OH List – (as Stephens)</w:t>
            </w:r>
          </w:p>
          <w:p w14:paraId="0A220FB7" w14:textId="77777777" w:rsidR="00183863" w:rsidRPr="00B86B3C" w:rsidRDefault="00183863" w:rsidP="005362EA">
            <w:pPr>
              <w:numPr>
                <w:ilvl w:val="0"/>
                <w:numId w:val="1056"/>
              </w:numPr>
              <w:ind w:left="432"/>
              <w:rPr>
                <w:sz w:val="16"/>
                <w:szCs w:val="16"/>
              </w:rPr>
            </w:pPr>
            <w:r w:rsidRPr="00B86B3C">
              <w:rPr>
                <w:i/>
                <w:sz w:val="16"/>
                <w:szCs w:val="16"/>
              </w:rPr>
              <w:t>Cincinnati Daily Gazette</w:t>
            </w:r>
            <w:r w:rsidRPr="00B86B3C">
              <w:rPr>
                <w:sz w:val="16"/>
                <w:szCs w:val="16"/>
              </w:rPr>
              <w:t>, OH List – (as Stephens)</w:t>
            </w:r>
          </w:p>
          <w:p w14:paraId="57C18624" w14:textId="77777777" w:rsidR="00183863" w:rsidRPr="00B86B3C" w:rsidRDefault="00183863" w:rsidP="005362EA">
            <w:pPr>
              <w:numPr>
                <w:ilvl w:val="0"/>
                <w:numId w:val="1056"/>
              </w:numPr>
              <w:ind w:left="432"/>
              <w:rPr>
                <w:sz w:val="16"/>
                <w:szCs w:val="16"/>
              </w:rPr>
            </w:pPr>
            <w:r w:rsidRPr="00B86B3C">
              <w:rPr>
                <w:i/>
                <w:sz w:val="16"/>
                <w:szCs w:val="16"/>
              </w:rPr>
              <w:t>Ohio Adjutant General Report</w:t>
            </w:r>
            <w:r w:rsidRPr="00B86B3C">
              <w:rPr>
                <w:sz w:val="16"/>
                <w:szCs w:val="16"/>
              </w:rPr>
              <w:t xml:space="preserve"> – Reduced from Corporal Oct. 7, 1864; mustered out May 20, 1865, by order of War Department. (Vol. 7, p. 332)</w:t>
            </w:r>
          </w:p>
          <w:p w14:paraId="364408CB" w14:textId="77777777" w:rsidR="00183863" w:rsidRPr="00B86B3C" w:rsidRDefault="00183863" w:rsidP="005362EA">
            <w:pPr>
              <w:numPr>
                <w:ilvl w:val="0"/>
                <w:numId w:val="1056"/>
              </w:numPr>
              <w:ind w:left="432"/>
              <w:rPr>
                <w:sz w:val="16"/>
                <w:szCs w:val="16"/>
              </w:rPr>
            </w:pPr>
            <w:r w:rsidRPr="00B86B3C">
              <w:rPr>
                <w:i/>
                <w:sz w:val="16"/>
                <w:szCs w:val="16"/>
              </w:rPr>
              <w:t>Ohio Adjutant General Report</w:t>
            </w:r>
            <w:r w:rsidRPr="00B86B3C">
              <w:rPr>
                <w:sz w:val="16"/>
                <w:szCs w:val="16"/>
              </w:rPr>
              <w:t xml:space="preserve"> – Born about 1841.</w:t>
            </w:r>
          </w:p>
          <w:p w14:paraId="6B1214EE" w14:textId="77777777" w:rsidR="00183863" w:rsidRPr="00B86B3C" w:rsidRDefault="00183863" w:rsidP="005362EA">
            <w:pPr>
              <w:numPr>
                <w:ilvl w:val="0"/>
                <w:numId w:val="1056"/>
              </w:numPr>
              <w:ind w:left="432"/>
              <w:rPr>
                <w:sz w:val="16"/>
                <w:szCs w:val="16"/>
              </w:rPr>
            </w:pPr>
            <w:r w:rsidRPr="00B86B3C">
              <w:rPr>
                <w:sz w:val="16"/>
                <w:szCs w:val="16"/>
              </w:rPr>
              <w:t>Fold3.com – OH List – (as Stephens)</w:t>
            </w:r>
          </w:p>
          <w:p w14:paraId="2FB9EFB7" w14:textId="77777777" w:rsidR="00183863" w:rsidRPr="00B86B3C" w:rsidRDefault="00183863" w:rsidP="005362EA">
            <w:pPr>
              <w:numPr>
                <w:ilvl w:val="0"/>
                <w:numId w:val="1056"/>
              </w:numPr>
              <w:ind w:left="432"/>
              <w:rPr>
                <w:sz w:val="16"/>
                <w:szCs w:val="16"/>
              </w:rPr>
            </w:pPr>
            <w:r w:rsidRPr="00B86B3C">
              <w:rPr>
                <w:sz w:val="16"/>
                <w:szCs w:val="16"/>
              </w:rPr>
              <w:t>Fold3.com - Pension Record Card – Widows’ Pension, July 24, 1871.</w:t>
            </w:r>
          </w:p>
          <w:p w14:paraId="0B2DFFB3" w14:textId="77777777" w:rsidR="00183863" w:rsidRPr="00B86B3C" w:rsidRDefault="00183863" w:rsidP="005362EA">
            <w:pPr>
              <w:numPr>
                <w:ilvl w:val="0"/>
                <w:numId w:val="1056"/>
              </w:numPr>
              <w:ind w:left="432"/>
              <w:rPr>
                <w:sz w:val="16"/>
                <w:szCs w:val="16"/>
              </w:rPr>
            </w:pPr>
            <w:r w:rsidRPr="00B86B3C">
              <w:rPr>
                <w:sz w:val="16"/>
                <w:szCs w:val="16"/>
              </w:rPr>
              <w:t>Findagrave.com – Born unknown, Died 1869. (Aged 27y, 11 m [born 1841]) Buried at Pisgah Cemetery, McConnelsville, OH. (No headstone photo)</w:t>
            </w:r>
          </w:p>
          <w:p w14:paraId="7EB71CB0" w14:textId="083D093D" w:rsidR="00183863" w:rsidRPr="00B86B3C" w:rsidRDefault="00183863" w:rsidP="005362EA">
            <w:pPr>
              <w:numPr>
                <w:ilvl w:val="0"/>
                <w:numId w:val="1056"/>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Stephens)</w:t>
            </w:r>
          </w:p>
          <w:p w14:paraId="51D481A6" w14:textId="70F0CF78" w:rsidR="00183863" w:rsidRPr="00B86B3C" w:rsidRDefault="00183863" w:rsidP="005362EA">
            <w:pPr>
              <w:numPr>
                <w:ilvl w:val="0"/>
                <w:numId w:val="10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607EA4EE" w14:textId="71108DD8" w:rsidR="00183863" w:rsidRPr="00B86B3C" w:rsidRDefault="00183863" w:rsidP="005362EA">
            <w:pPr>
              <w:numPr>
                <w:ilvl w:val="0"/>
                <w:numId w:val="105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758A2050" w14:textId="63F5FDF6" w:rsidR="00183863" w:rsidRPr="00B86B3C" w:rsidRDefault="00183863" w:rsidP="005362EA">
            <w:pPr>
              <w:numPr>
                <w:ilvl w:val="0"/>
                <w:numId w:val="10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F06A5CE" w14:textId="3B5CDED8" w:rsidR="00183863" w:rsidRPr="00B86B3C" w:rsidRDefault="00183863" w:rsidP="005362EA">
            <w:pPr>
              <w:numPr>
                <w:ilvl w:val="0"/>
                <w:numId w:val="1056"/>
              </w:numPr>
              <w:ind w:left="432"/>
              <w:rPr>
                <w:sz w:val="16"/>
                <w:szCs w:val="16"/>
              </w:rPr>
            </w:pPr>
            <w:r w:rsidRPr="00B86B3C">
              <w:rPr>
                <w:sz w:val="16"/>
                <w:szCs w:val="16"/>
              </w:rPr>
              <w:t xml:space="preserve">Newspaper article – </w:t>
            </w:r>
            <w:r w:rsidRPr="00B86B3C">
              <w:rPr>
                <w:i/>
                <w:sz w:val="16"/>
                <w:szCs w:val="16"/>
              </w:rPr>
              <w:t xml:space="preserve">Daily Ohio Statesman </w:t>
            </w:r>
            <w:r w:rsidRPr="00B86B3C">
              <w:rPr>
                <w:sz w:val="16"/>
                <w:szCs w:val="16"/>
              </w:rPr>
              <w:t xml:space="preserve">[Columbus, OH], May 3, 1865 – Known to be on the </w:t>
            </w:r>
            <w:r w:rsidR="00291D4E" w:rsidRPr="00291D4E">
              <w:rPr>
                <w:i/>
                <w:sz w:val="16"/>
                <w:szCs w:val="16"/>
              </w:rPr>
              <w:t>Sultana</w:t>
            </w:r>
            <w:r w:rsidRPr="00B86B3C">
              <w:rPr>
                <w:sz w:val="16"/>
                <w:szCs w:val="16"/>
              </w:rPr>
              <w:t>. (Recovering in hospital)</w:t>
            </w:r>
          </w:p>
        </w:tc>
      </w:tr>
      <w:tr w:rsidR="00183863" w:rsidRPr="00206DD1" w14:paraId="0C58397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93B42A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798EE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F6D477B" w14:textId="77777777" w:rsidR="00183863" w:rsidRPr="00206DD1" w:rsidRDefault="00183863" w:rsidP="00F22FA8">
            <w:r w:rsidRPr="00206DD1">
              <w:t xml:space="preserve"> 97</w:t>
            </w:r>
          </w:p>
        </w:tc>
        <w:tc>
          <w:tcPr>
            <w:tcW w:w="1038" w:type="dxa"/>
            <w:gridSpan w:val="2"/>
            <w:tcBorders>
              <w:top w:val="single" w:sz="4" w:space="0" w:color="auto"/>
              <w:left w:val="single" w:sz="4" w:space="0" w:color="auto"/>
              <w:bottom w:val="single" w:sz="4" w:space="0" w:color="auto"/>
              <w:right w:val="single" w:sz="4" w:space="0" w:color="auto"/>
            </w:tcBorders>
          </w:tcPr>
          <w:p w14:paraId="4E5C1FA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F37787A"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E15B13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13D77F5" w14:textId="77777777" w:rsidR="00183863" w:rsidRPr="00206DD1" w:rsidRDefault="00183863" w:rsidP="00F22FA8">
            <w:r w:rsidRPr="00206DD1">
              <w:t>Hess</w:t>
            </w:r>
          </w:p>
        </w:tc>
        <w:tc>
          <w:tcPr>
            <w:tcW w:w="1606" w:type="dxa"/>
            <w:tcBorders>
              <w:top w:val="single" w:sz="4" w:space="0" w:color="auto"/>
              <w:left w:val="single" w:sz="4" w:space="0" w:color="auto"/>
              <w:bottom w:val="single" w:sz="4" w:space="0" w:color="auto"/>
              <w:right w:val="single" w:sz="4" w:space="0" w:color="auto"/>
            </w:tcBorders>
          </w:tcPr>
          <w:p w14:paraId="1E2FC314" w14:textId="77777777" w:rsidR="00183863" w:rsidRPr="00206DD1" w:rsidRDefault="00183863" w:rsidP="00F22FA8">
            <w:pPr>
              <w:ind w:right="-270"/>
            </w:pPr>
            <w:r w:rsidRPr="00206DD1">
              <w:t>Alexander</w:t>
            </w:r>
          </w:p>
        </w:tc>
        <w:tc>
          <w:tcPr>
            <w:tcW w:w="618" w:type="dxa"/>
            <w:tcBorders>
              <w:top w:val="single" w:sz="4" w:space="0" w:color="auto"/>
              <w:left w:val="single" w:sz="4" w:space="0" w:color="auto"/>
              <w:bottom w:val="single" w:sz="4" w:space="0" w:color="auto"/>
              <w:right w:val="single" w:sz="4" w:space="0" w:color="auto"/>
            </w:tcBorders>
          </w:tcPr>
          <w:p w14:paraId="295B9E46"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3AD3AC43" w14:textId="04486D40" w:rsidR="00183863" w:rsidRPr="00B86B3C" w:rsidRDefault="00291D4E" w:rsidP="005362EA">
            <w:pPr>
              <w:numPr>
                <w:ilvl w:val="0"/>
                <w:numId w:val="105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5844F18" w14:textId="77777777" w:rsidR="00183863" w:rsidRPr="00B86B3C" w:rsidRDefault="00183863" w:rsidP="005362EA">
            <w:pPr>
              <w:numPr>
                <w:ilvl w:val="0"/>
                <w:numId w:val="1055"/>
              </w:numPr>
              <w:ind w:left="432"/>
              <w:rPr>
                <w:sz w:val="16"/>
                <w:szCs w:val="16"/>
              </w:rPr>
            </w:pPr>
            <w:r w:rsidRPr="00B86B3C">
              <w:rPr>
                <w:sz w:val="16"/>
                <w:szCs w:val="16"/>
              </w:rPr>
              <w:t>Camp Fisk List (April 20) as A. Hanele</w:t>
            </w:r>
          </w:p>
          <w:p w14:paraId="1FDB33DF" w14:textId="77777777" w:rsidR="00183863" w:rsidRPr="00B86B3C" w:rsidRDefault="00183863" w:rsidP="005362EA">
            <w:pPr>
              <w:numPr>
                <w:ilvl w:val="0"/>
                <w:numId w:val="1055"/>
              </w:numPr>
              <w:ind w:left="432"/>
              <w:rPr>
                <w:sz w:val="16"/>
                <w:szCs w:val="16"/>
              </w:rPr>
            </w:pPr>
            <w:r w:rsidRPr="00B86B3C">
              <w:rPr>
                <w:i/>
                <w:sz w:val="16"/>
                <w:szCs w:val="16"/>
              </w:rPr>
              <w:t>Vicksburg Herald</w:t>
            </w:r>
            <w:r w:rsidRPr="00B86B3C">
              <w:rPr>
                <w:sz w:val="16"/>
                <w:szCs w:val="16"/>
              </w:rPr>
              <w:t xml:space="preserve"> List</w:t>
            </w:r>
          </w:p>
          <w:p w14:paraId="3761B7EC" w14:textId="77777777" w:rsidR="00183863" w:rsidRPr="00B86B3C" w:rsidRDefault="00183863" w:rsidP="005362EA">
            <w:pPr>
              <w:numPr>
                <w:ilvl w:val="0"/>
                <w:numId w:val="1055"/>
              </w:numPr>
              <w:ind w:left="432"/>
              <w:rPr>
                <w:sz w:val="16"/>
                <w:szCs w:val="16"/>
              </w:rPr>
            </w:pPr>
            <w:r w:rsidRPr="00B86B3C">
              <w:rPr>
                <w:i/>
                <w:sz w:val="16"/>
                <w:szCs w:val="16"/>
              </w:rPr>
              <w:t>Daily Missouri Republican</w:t>
            </w:r>
            <w:r w:rsidRPr="00B86B3C">
              <w:rPr>
                <w:sz w:val="16"/>
                <w:szCs w:val="16"/>
              </w:rPr>
              <w:t>, OH List.</w:t>
            </w:r>
          </w:p>
          <w:p w14:paraId="3AD99E45" w14:textId="77777777" w:rsidR="00183863" w:rsidRPr="00B86B3C" w:rsidRDefault="00183863" w:rsidP="005362EA">
            <w:pPr>
              <w:numPr>
                <w:ilvl w:val="0"/>
                <w:numId w:val="1055"/>
              </w:numPr>
              <w:ind w:left="432"/>
              <w:rPr>
                <w:sz w:val="16"/>
                <w:szCs w:val="16"/>
              </w:rPr>
            </w:pPr>
            <w:r w:rsidRPr="00B86B3C">
              <w:rPr>
                <w:i/>
                <w:sz w:val="16"/>
                <w:szCs w:val="16"/>
              </w:rPr>
              <w:t>Cincinnati Daily Commercial</w:t>
            </w:r>
            <w:r w:rsidRPr="00B86B3C">
              <w:rPr>
                <w:sz w:val="16"/>
                <w:szCs w:val="16"/>
              </w:rPr>
              <w:t xml:space="preserve"> OH List.</w:t>
            </w:r>
          </w:p>
          <w:p w14:paraId="4999861F" w14:textId="77777777" w:rsidR="00183863" w:rsidRPr="00B86B3C" w:rsidRDefault="00183863" w:rsidP="005362EA">
            <w:pPr>
              <w:numPr>
                <w:ilvl w:val="0"/>
                <w:numId w:val="1055"/>
              </w:numPr>
              <w:ind w:left="432"/>
              <w:rPr>
                <w:sz w:val="16"/>
                <w:szCs w:val="16"/>
              </w:rPr>
            </w:pPr>
            <w:r w:rsidRPr="00B86B3C">
              <w:rPr>
                <w:i/>
                <w:sz w:val="16"/>
                <w:szCs w:val="16"/>
              </w:rPr>
              <w:t>Memphis Daily Bulletin</w:t>
            </w:r>
            <w:r w:rsidRPr="00B86B3C">
              <w:rPr>
                <w:sz w:val="16"/>
                <w:szCs w:val="16"/>
              </w:rPr>
              <w:t>, OH List.</w:t>
            </w:r>
          </w:p>
          <w:p w14:paraId="21BB30ED" w14:textId="77777777" w:rsidR="00183863" w:rsidRPr="00B86B3C" w:rsidRDefault="00183863" w:rsidP="005362EA">
            <w:pPr>
              <w:numPr>
                <w:ilvl w:val="0"/>
                <w:numId w:val="1055"/>
              </w:numPr>
              <w:ind w:left="432"/>
              <w:rPr>
                <w:sz w:val="16"/>
                <w:szCs w:val="16"/>
              </w:rPr>
            </w:pPr>
            <w:r w:rsidRPr="00B86B3C">
              <w:rPr>
                <w:i/>
                <w:sz w:val="16"/>
                <w:szCs w:val="16"/>
              </w:rPr>
              <w:t>Cincinnati Daily Gazette</w:t>
            </w:r>
            <w:r w:rsidRPr="00B86B3C">
              <w:rPr>
                <w:sz w:val="16"/>
                <w:szCs w:val="16"/>
              </w:rPr>
              <w:t>, OH List.</w:t>
            </w:r>
          </w:p>
          <w:p w14:paraId="2550A986" w14:textId="68FBCF18" w:rsidR="00183863" w:rsidRPr="00B86B3C" w:rsidRDefault="00183863" w:rsidP="005362EA">
            <w:pPr>
              <w:numPr>
                <w:ilvl w:val="0"/>
                <w:numId w:val="1055"/>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perished by explosion of steamer </w:t>
            </w:r>
            <w:r w:rsidR="00291D4E" w:rsidRPr="00291D4E">
              <w:rPr>
                <w:i/>
                <w:sz w:val="16"/>
                <w:szCs w:val="16"/>
              </w:rPr>
              <w:t>Sultana</w:t>
            </w:r>
            <w:r w:rsidRPr="00B86B3C">
              <w:rPr>
                <w:sz w:val="16"/>
                <w:szCs w:val="16"/>
              </w:rPr>
              <w:t xml:space="preserve"> on Mississippi river, near Memphis, Tenn., April 27, 1865. (Vol. 7, p. 334)</w:t>
            </w:r>
          </w:p>
          <w:p w14:paraId="228440B7" w14:textId="77777777" w:rsidR="00183863" w:rsidRPr="00B86B3C" w:rsidRDefault="00183863" w:rsidP="005362EA">
            <w:pPr>
              <w:numPr>
                <w:ilvl w:val="0"/>
                <w:numId w:val="1055"/>
              </w:numPr>
              <w:ind w:left="432"/>
              <w:rPr>
                <w:sz w:val="16"/>
                <w:szCs w:val="16"/>
              </w:rPr>
            </w:pPr>
            <w:r w:rsidRPr="00B86B3C">
              <w:rPr>
                <w:sz w:val="16"/>
                <w:szCs w:val="16"/>
              </w:rPr>
              <w:t>Fold3.com – OH List</w:t>
            </w:r>
          </w:p>
          <w:p w14:paraId="46B36773" w14:textId="77777777" w:rsidR="00183863" w:rsidRPr="00B86B3C" w:rsidRDefault="00183863" w:rsidP="005362EA">
            <w:pPr>
              <w:numPr>
                <w:ilvl w:val="0"/>
                <w:numId w:val="1055"/>
              </w:numPr>
              <w:ind w:left="432"/>
              <w:rPr>
                <w:sz w:val="16"/>
                <w:szCs w:val="16"/>
              </w:rPr>
            </w:pPr>
            <w:r w:rsidRPr="00B86B3C">
              <w:rPr>
                <w:sz w:val="16"/>
                <w:szCs w:val="16"/>
              </w:rPr>
              <w:t>Fold3.com - Pension Record Card – Mother’s Pension, Jan. 23, 1879.</w:t>
            </w:r>
          </w:p>
          <w:p w14:paraId="6B947EBE" w14:textId="2B7B637D" w:rsidR="00183863" w:rsidRPr="00B86B3C" w:rsidRDefault="00183863" w:rsidP="005362EA">
            <w:pPr>
              <w:numPr>
                <w:ilvl w:val="0"/>
                <w:numId w:val="10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CF224E" w14:textId="3BC28629" w:rsidR="00183863" w:rsidRPr="00B86B3C" w:rsidRDefault="00183863" w:rsidP="005362EA">
            <w:pPr>
              <w:numPr>
                <w:ilvl w:val="0"/>
                <w:numId w:val="10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C.P. Case May 19/79.</w:t>
            </w:r>
          </w:p>
          <w:p w14:paraId="3763D7BD" w14:textId="431974BD" w:rsidR="00183863" w:rsidRPr="00B86B3C" w:rsidRDefault="00183863" w:rsidP="005362EA">
            <w:pPr>
              <w:numPr>
                <w:ilvl w:val="0"/>
                <w:numId w:val="10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56E555B" w14:textId="77777777" w:rsidTr="00E94BCD">
        <w:tc>
          <w:tcPr>
            <w:tcW w:w="1017" w:type="dxa"/>
            <w:gridSpan w:val="2"/>
          </w:tcPr>
          <w:p w14:paraId="2FA2435B" w14:textId="77777777" w:rsidR="00183863" w:rsidRPr="00206DD1" w:rsidRDefault="00183863" w:rsidP="005362EA">
            <w:pPr>
              <w:numPr>
                <w:ilvl w:val="0"/>
                <w:numId w:val="1947"/>
              </w:numPr>
              <w:ind w:right="62"/>
            </w:pPr>
          </w:p>
        </w:tc>
        <w:tc>
          <w:tcPr>
            <w:tcW w:w="873" w:type="dxa"/>
          </w:tcPr>
          <w:p w14:paraId="7EFED6D1" w14:textId="77777777" w:rsidR="00183863" w:rsidRPr="00B86B3C" w:rsidRDefault="00183863" w:rsidP="00F22FA8">
            <w:r w:rsidRPr="00B86B3C">
              <w:t>Lived</w:t>
            </w:r>
          </w:p>
        </w:tc>
        <w:tc>
          <w:tcPr>
            <w:tcW w:w="628" w:type="dxa"/>
            <w:gridSpan w:val="2"/>
          </w:tcPr>
          <w:p w14:paraId="11840B30" w14:textId="77777777" w:rsidR="00183863" w:rsidRPr="00206DD1" w:rsidRDefault="00183863" w:rsidP="00F22FA8">
            <w:r w:rsidRPr="00206DD1">
              <w:t xml:space="preserve"> 97</w:t>
            </w:r>
          </w:p>
        </w:tc>
        <w:tc>
          <w:tcPr>
            <w:tcW w:w="1038" w:type="dxa"/>
            <w:gridSpan w:val="2"/>
          </w:tcPr>
          <w:p w14:paraId="11ADDC46" w14:textId="77777777" w:rsidR="00183863" w:rsidRPr="00206DD1" w:rsidRDefault="00183863" w:rsidP="00F22FA8">
            <w:r w:rsidRPr="00206DD1">
              <w:t>OH Inf</w:t>
            </w:r>
          </w:p>
        </w:tc>
        <w:tc>
          <w:tcPr>
            <w:tcW w:w="526" w:type="dxa"/>
            <w:gridSpan w:val="2"/>
          </w:tcPr>
          <w:p w14:paraId="55E826DF" w14:textId="77777777" w:rsidR="00183863" w:rsidRPr="00206DD1" w:rsidRDefault="00183863" w:rsidP="00F22FA8">
            <w:r w:rsidRPr="00206DD1">
              <w:t>E</w:t>
            </w:r>
          </w:p>
        </w:tc>
        <w:tc>
          <w:tcPr>
            <w:tcW w:w="1279" w:type="dxa"/>
            <w:gridSpan w:val="2"/>
          </w:tcPr>
          <w:p w14:paraId="462810C1" w14:textId="77777777" w:rsidR="00183863" w:rsidRPr="00206DD1" w:rsidRDefault="00183863" w:rsidP="00F22FA8">
            <w:r w:rsidRPr="00206DD1">
              <w:t>Pvt</w:t>
            </w:r>
          </w:p>
        </w:tc>
        <w:tc>
          <w:tcPr>
            <w:tcW w:w="1943" w:type="dxa"/>
            <w:gridSpan w:val="2"/>
          </w:tcPr>
          <w:p w14:paraId="0A178A7E" w14:textId="77777777" w:rsidR="00183863" w:rsidRPr="00206DD1" w:rsidRDefault="00183863" w:rsidP="00F22FA8">
            <w:r w:rsidRPr="00206DD1">
              <w:t>Watts</w:t>
            </w:r>
          </w:p>
        </w:tc>
        <w:tc>
          <w:tcPr>
            <w:tcW w:w="1606" w:type="dxa"/>
          </w:tcPr>
          <w:p w14:paraId="4428B719" w14:textId="77777777" w:rsidR="00183863" w:rsidRDefault="00183863" w:rsidP="00F22FA8">
            <w:pPr>
              <w:ind w:right="-270"/>
            </w:pPr>
            <w:r w:rsidRPr="00206DD1">
              <w:t>George W.</w:t>
            </w:r>
          </w:p>
          <w:p w14:paraId="6905242E" w14:textId="7A76F3DD" w:rsidR="00183863" w:rsidRPr="00206DD1" w:rsidRDefault="00253F57" w:rsidP="00F22FA8">
            <w:pPr>
              <w:ind w:right="-270"/>
            </w:pPr>
            <w:r>
              <w:rPr>
                <w:noProof/>
              </w:rPr>
              <w:drawing>
                <wp:inline distT="0" distB="0" distL="0" distR="0" wp14:anchorId="559FDFFD" wp14:editId="10DFF2EC">
                  <wp:extent cx="914400" cy="685800"/>
                  <wp:effectExtent l="0" t="0" r="0" b="0"/>
                  <wp:docPr id="597" name="Picture 59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OH Inf"/>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549DA59" w14:textId="77777777" w:rsidR="00183863" w:rsidRPr="00206DD1" w:rsidRDefault="00183863" w:rsidP="00F22FA8">
            <w:r>
              <w:t>23</w:t>
            </w:r>
          </w:p>
        </w:tc>
        <w:tc>
          <w:tcPr>
            <w:tcW w:w="4782" w:type="dxa"/>
          </w:tcPr>
          <w:p w14:paraId="7D4A2F71" w14:textId="77777777" w:rsidR="00183863" w:rsidRPr="00B86B3C" w:rsidRDefault="00183863" w:rsidP="005362EA">
            <w:pPr>
              <w:numPr>
                <w:ilvl w:val="0"/>
                <w:numId w:val="1054"/>
              </w:numPr>
              <w:ind w:left="432"/>
              <w:rPr>
                <w:sz w:val="16"/>
                <w:szCs w:val="16"/>
              </w:rPr>
            </w:pPr>
            <w:r w:rsidRPr="00B86B3C">
              <w:rPr>
                <w:i/>
                <w:sz w:val="16"/>
                <w:szCs w:val="16"/>
              </w:rPr>
              <w:t>Memphis Argus</w:t>
            </w:r>
            <w:r w:rsidRPr="00B86B3C">
              <w:rPr>
                <w:sz w:val="16"/>
                <w:szCs w:val="16"/>
              </w:rPr>
              <w:t xml:space="preserve"> – Gayoso Hospital List.</w:t>
            </w:r>
          </w:p>
          <w:p w14:paraId="220AFB36" w14:textId="77777777" w:rsidR="00183863" w:rsidRPr="00B86B3C" w:rsidRDefault="00183863" w:rsidP="005362EA">
            <w:pPr>
              <w:numPr>
                <w:ilvl w:val="0"/>
                <w:numId w:val="1054"/>
              </w:numPr>
              <w:ind w:left="432"/>
              <w:rPr>
                <w:sz w:val="16"/>
                <w:szCs w:val="16"/>
              </w:rPr>
            </w:pPr>
            <w:r w:rsidRPr="00B86B3C">
              <w:rPr>
                <w:i/>
                <w:sz w:val="16"/>
                <w:szCs w:val="16"/>
              </w:rPr>
              <w:t>Memphis Daily Bulletin</w:t>
            </w:r>
            <w:r w:rsidRPr="00B86B3C">
              <w:rPr>
                <w:sz w:val="16"/>
                <w:szCs w:val="16"/>
              </w:rPr>
              <w:t xml:space="preserve"> – Gayoso Hospital List.</w:t>
            </w:r>
          </w:p>
          <w:p w14:paraId="1A541585" w14:textId="77777777" w:rsidR="00183863" w:rsidRPr="00B86B3C" w:rsidRDefault="00183863" w:rsidP="005362EA">
            <w:pPr>
              <w:numPr>
                <w:ilvl w:val="0"/>
                <w:numId w:val="1054"/>
              </w:numPr>
              <w:ind w:left="432"/>
              <w:rPr>
                <w:sz w:val="16"/>
                <w:szCs w:val="16"/>
              </w:rPr>
            </w:pPr>
            <w:r w:rsidRPr="00B86B3C">
              <w:rPr>
                <w:i/>
                <w:sz w:val="16"/>
                <w:szCs w:val="16"/>
              </w:rPr>
              <w:t>Daily Missouri Democrat</w:t>
            </w:r>
            <w:r w:rsidRPr="00B86B3C">
              <w:rPr>
                <w:sz w:val="16"/>
                <w:szCs w:val="16"/>
              </w:rPr>
              <w:t xml:space="preserve">, Gayoso Hospital List – Slight scald. </w:t>
            </w:r>
          </w:p>
          <w:p w14:paraId="26CA4D0F" w14:textId="77777777" w:rsidR="00183863" w:rsidRPr="00B86B3C" w:rsidRDefault="00183863" w:rsidP="005362EA">
            <w:pPr>
              <w:numPr>
                <w:ilvl w:val="0"/>
                <w:numId w:val="1054"/>
              </w:numPr>
              <w:ind w:left="432"/>
              <w:rPr>
                <w:sz w:val="16"/>
                <w:szCs w:val="16"/>
              </w:rPr>
            </w:pPr>
            <w:r w:rsidRPr="00B86B3C">
              <w:rPr>
                <w:i/>
                <w:sz w:val="16"/>
                <w:szCs w:val="16"/>
              </w:rPr>
              <w:t>Daily Missouri Republican</w:t>
            </w:r>
            <w:r w:rsidRPr="00B86B3C">
              <w:rPr>
                <w:sz w:val="16"/>
                <w:szCs w:val="16"/>
              </w:rPr>
              <w:t>, Gayoso Hospital List – Slight scald.</w:t>
            </w:r>
          </w:p>
          <w:p w14:paraId="39FB05B3" w14:textId="77777777" w:rsidR="00183863" w:rsidRPr="00B86B3C" w:rsidRDefault="00183863" w:rsidP="005362EA">
            <w:pPr>
              <w:numPr>
                <w:ilvl w:val="0"/>
                <w:numId w:val="1054"/>
              </w:numPr>
              <w:ind w:left="432"/>
              <w:rPr>
                <w:sz w:val="16"/>
                <w:szCs w:val="16"/>
              </w:rPr>
            </w:pPr>
            <w:r w:rsidRPr="00B86B3C">
              <w:rPr>
                <w:i/>
                <w:sz w:val="16"/>
                <w:szCs w:val="16"/>
              </w:rPr>
              <w:t>Cincinnati Daily Commercial</w:t>
            </w:r>
            <w:r w:rsidRPr="00B86B3C">
              <w:rPr>
                <w:sz w:val="16"/>
                <w:szCs w:val="16"/>
              </w:rPr>
              <w:t>, Gayoso Hospital List.</w:t>
            </w:r>
          </w:p>
          <w:p w14:paraId="6E168847" w14:textId="77777777" w:rsidR="00183863" w:rsidRPr="00B86B3C" w:rsidRDefault="00183863" w:rsidP="005362EA">
            <w:pPr>
              <w:numPr>
                <w:ilvl w:val="0"/>
                <w:numId w:val="1054"/>
              </w:numPr>
              <w:ind w:left="432"/>
              <w:rPr>
                <w:sz w:val="16"/>
                <w:szCs w:val="16"/>
              </w:rPr>
            </w:pPr>
            <w:r w:rsidRPr="00B86B3C">
              <w:rPr>
                <w:i/>
                <w:sz w:val="16"/>
                <w:szCs w:val="16"/>
              </w:rPr>
              <w:t>Cincinnati Daily Gazette</w:t>
            </w:r>
            <w:r w:rsidRPr="00B86B3C">
              <w:rPr>
                <w:sz w:val="16"/>
                <w:szCs w:val="16"/>
              </w:rPr>
              <w:t>, Gayoso Hospital List.</w:t>
            </w:r>
          </w:p>
          <w:p w14:paraId="71770D57" w14:textId="1C87A14D" w:rsidR="00183863" w:rsidRPr="00B86B3C" w:rsidRDefault="00183863" w:rsidP="005362EA">
            <w:pPr>
              <w:numPr>
                <w:ilvl w:val="0"/>
                <w:numId w:val="105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F47C50D" w14:textId="03D489C0" w:rsidR="00183863" w:rsidRPr="00B86B3C" w:rsidRDefault="00291D4E" w:rsidP="005362EA">
            <w:pPr>
              <w:numPr>
                <w:ilvl w:val="0"/>
                <w:numId w:val="1054"/>
              </w:numPr>
              <w:ind w:left="432"/>
              <w:rPr>
                <w:sz w:val="16"/>
                <w:szCs w:val="16"/>
              </w:rPr>
            </w:pPr>
            <w:r>
              <w:rPr>
                <w:sz w:val="16"/>
                <w:szCs w:val="16"/>
              </w:rPr>
              <w:lastRenderedPageBreak/>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F5F8D10" w14:textId="77777777" w:rsidR="00183863" w:rsidRPr="00B86B3C" w:rsidRDefault="00183863" w:rsidP="005362EA">
            <w:pPr>
              <w:numPr>
                <w:ilvl w:val="0"/>
                <w:numId w:val="1054"/>
              </w:numPr>
              <w:ind w:left="432"/>
              <w:rPr>
                <w:sz w:val="16"/>
                <w:szCs w:val="16"/>
              </w:rPr>
            </w:pPr>
            <w:r w:rsidRPr="00B86B3C">
              <w:rPr>
                <w:sz w:val="16"/>
                <w:szCs w:val="16"/>
              </w:rPr>
              <w:t>Camp Fisk List (April 21)</w:t>
            </w:r>
          </w:p>
          <w:p w14:paraId="0FB39D12" w14:textId="77777777" w:rsidR="00183863" w:rsidRPr="00B86B3C" w:rsidRDefault="00183863" w:rsidP="005362EA">
            <w:pPr>
              <w:numPr>
                <w:ilvl w:val="0"/>
                <w:numId w:val="1054"/>
              </w:numPr>
              <w:ind w:left="432"/>
              <w:rPr>
                <w:sz w:val="16"/>
                <w:szCs w:val="16"/>
              </w:rPr>
            </w:pPr>
            <w:r w:rsidRPr="00B86B3C">
              <w:rPr>
                <w:i/>
                <w:sz w:val="16"/>
                <w:szCs w:val="16"/>
              </w:rPr>
              <w:t>Vicksburg Herald</w:t>
            </w:r>
            <w:r w:rsidRPr="00B86B3C">
              <w:rPr>
                <w:sz w:val="16"/>
                <w:szCs w:val="16"/>
              </w:rPr>
              <w:t xml:space="preserve"> List</w:t>
            </w:r>
          </w:p>
          <w:p w14:paraId="789D718F" w14:textId="41F8F610" w:rsidR="00183863" w:rsidRPr="00B86B3C" w:rsidRDefault="00291D4E" w:rsidP="005362EA">
            <w:pPr>
              <w:numPr>
                <w:ilvl w:val="0"/>
                <w:numId w:val="105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B1A79BA" w14:textId="77777777" w:rsidR="00183863" w:rsidRPr="00B86B3C" w:rsidRDefault="00183863" w:rsidP="005362EA">
            <w:pPr>
              <w:numPr>
                <w:ilvl w:val="0"/>
                <w:numId w:val="1054"/>
              </w:numPr>
              <w:ind w:left="432"/>
              <w:rPr>
                <w:sz w:val="16"/>
                <w:szCs w:val="16"/>
              </w:rPr>
            </w:pPr>
            <w:r w:rsidRPr="00B86B3C">
              <w:rPr>
                <w:i/>
                <w:sz w:val="16"/>
                <w:szCs w:val="16"/>
              </w:rPr>
              <w:t>Daily Missouri Republican</w:t>
            </w:r>
            <w:r w:rsidRPr="00B86B3C">
              <w:rPr>
                <w:sz w:val="16"/>
                <w:szCs w:val="16"/>
              </w:rPr>
              <w:t>, OH List.</w:t>
            </w:r>
          </w:p>
          <w:p w14:paraId="51BCBB4C" w14:textId="77777777" w:rsidR="00183863" w:rsidRPr="00B86B3C" w:rsidRDefault="00183863" w:rsidP="005362EA">
            <w:pPr>
              <w:numPr>
                <w:ilvl w:val="0"/>
                <w:numId w:val="1054"/>
              </w:numPr>
              <w:ind w:left="432"/>
              <w:rPr>
                <w:sz w:val="16"/>
                <w:szCs w:val="16"/>
              </w:rPr>
            </w:pPr>
            <w:r w:rsidRPr="00B86B3C">
              <w:rPr>
                <w:i/>
                <w:sz w:val="16"/>
                <w:szCs w:val="16"/>
              </w:rPr>
              <w:t>Cincinnati Daily Commercial</w:t>
            </w:r>
            <w:r w:rsidRPr="00B86B3C">
              <w:rPr>
                <w:sz w:val="16"/>
                <w:szCs w:val="16"/>
              </w:rPr>
              <w:t xml:space="preserve"> OH List.</w:t>
            </w:r>
          </w:p>
          <w:p w14:paraId="506A2D92" w14:textId="77777777" w:rsidR="00183863" w:rsidRPr="00B86B3C" w:rsidRDefault="00183863" w:rsidP="005362EA">
            <w:pPr>
              <w:numPr>
                <w:ilvl w:val="0"/>
                <w:numId w:val="1054"/>
              </w:numPr>
              <w:ind w:left="432"/>
              <w:rPr>
                <w:sz w:val="16"/>
                <w:szCs w:val="16"/>
              </w:rPr>
            </w:pPr>
            <w:r w:rsidRPr="00B86B3C">
              <w:rPr>
                <w:i/>
                <w:sz w:val="16"/>
                <w:szCs w:val="16"/>
              </w:rPr>
              <w:t>Memphis Daily Bulletin</w:t>
            </w:r>
            <w:r w:rsidRPr="00B86B3C">
              <w:rPr>
                <w:sz w:val="16"/>
                <w:szCs w:val="16"/>
              </w:rPr>
              <w:t>, OH List.</w:t>
            </w:r>
          </w:p>
          <w:p w14:paraId="14632783" w14:textId="77777777" w:rsidR="00183863" w:rsidRPr="00B86B3C" w:rsidRDefault="00183863" w:rsidP="005362EA">
            <w:pPr>
              <w:numPr>
                <w:ilvl w:val="0"/>
                <w:numId w:val="1054"/>
              </w:numPr>
              <w:ind w:left="432"/>
              <w:rPr>
                <w:sz w:val="16"/>
                <w:szCs w:val="16"/>
              </w:rPr>
            </w:pPr>
            <w:r w:rsidRPr="00B86B3C">
              <w:rPr>
                <w:i/>
                <w:sz w:val="16"/>
                <w:szCs w:val="16"/>
              </w:rPr>
              <w:t>Cincinnati Daily Gazette</w:t>
            </w:r>
            <w:r w:rsidRPr="00B86B3C">
              <w:rPr>
                <w:sz w:val="16"/>
                <w:szCs w:val="16"/>
              </w:rPr>
              <w:t>, OH List.</w:t>
            </w:r>
          </w:p>
          <w:p w14:paraId="3AEF8E87" w14:textId="77777777" w:rsidR="00183863" w:rsidRPr="00B86B3C" w:rsidRDefault="00183863" w:rsidP="005362EA">
            <w:pPr>
              <w:numPr>
                <w:ilvl w:val="0"/>
                <w:numId w:val="1054"/>
              </w:numPr>
              <w:ind w:left="432"/>
              <w:rPr>
                <w:sz w:val="16"/>
                <w:szCs w:val="16"/>
              </w:rPr>
            </w:pPr>
            <w:r w:rsidRPr="00B86B3C">
              <w:rPr>
                <w:i/>
                <w:sz w:val="16"/>
                <w:szCs w:val="16"/>
              </w:rPr>
              <w:t>Ohio Adjutant General Report</w:t>
            </w:r>
            <w:r w:rsidRPr="00B86B3C">
              <w:rPr>
                <w:sz w:val="16"/>
                <w:szCs w:val="16"/>
              </w:rPr>
              <w:t xml:space="preserve"> – Captured Nov. 30, 1864, in battle of Franklin, Tenn.; exchanged ___; mustered out May 20, 1865, by order of War Department. (Vol. 7, p. 337)</w:t>
            </w:r>
          </w:p>
          <w:p w14:paraId="133BA4E4" w14:textId="77777777" w:rsidR="00183863" w:rsidRPr="00B86B3C" w:rsidRDefault="00183863" w:rsidP="005362EA">
            <w:pPr>
              <w:numPr>
                <w:ilvl w:val="0"/>
                <w:numId w:val="1054"/>
              </w:numPr>
              <w:ind w:left="432"/>
              <w:rPr>
                <w:sz w:val="16"/>
                <w:szCs w:val="16"/>
              </w:rPr>
            </w:pPr>
            <w:r w:rsidRPr="00B86B3C">
              <w:rPr>
                <w:sz w:val="16"/>
                <w:szCs w:val="16"/>
              </w:rPr>
              <w:t>Fold3.com - Pension Record Card – Died 1925, at Sonora, OH.</w:t>
            </w:r>
          </w:p>
          <w:p w14:paraId="72317C1E" w14:textId="77777777" w:rsidR="00183863" w:rsidRPr="00B86B3C" w:rsidRDefault="00183863" w:rsidP="005362EA">
            <w:pPr>
              <w:numPr>
                <w:ilvl w:val="0"/>
                <w:numId w:val="1054"/>
              </w:numPr>
              <w:ind w:left="432"/>
              <w:rPr>
                <w:sz w:val="16"/>
                <w:szCs w:val="16"/>
              </w:rPr>
            </w:pPr>
            <w:r w:rsidRPr="00B86B3C">
              <w:rPr>
                <w:sz w:val="16"/>
                <w:szCs w:val="16"/>
              </w:rPr>
              <w:t>Findagrave.com – Born July 19, 1841, Died Aug. 24, 1925. Buried at Saint Paul Lutheran Cemetery, Sonora, OH.</w:t>
            </w:r>
          </w:p>
          <w:p w14:paraId="6F737B10" w14:textId="77777777" w:rsidR="00183863" w:rsidRPr="00B86B3C" w:rsidRDefault="00183863" w:rsidP="005362EA">
            <w:pPr>
              <w:numPr>
                <w:ilvl w:val="0"/>
                <w:numId w:val="1054"/>
              </w:numPr>
              <w:ind w:left="432"/>
              <w:rPr>
                <w:sz w:val="16"/>
                <w:szCs w:val="16"/>
              </w:rPr>
            </w:pPr>
            <w:r w:rsidRPr="00B86B3C">
              <w:rPr>
                <w:sz w:val="16"/>
                <w:szCs w:val="16"/>
              </w:rPr>
              <w:t>Rootsweb OH List – Born Coshocton, OH, 1841.</w:t>
            </w:r>
          </w:p>
          <w:p w14:paraId="3C4511DE" w14:textId="576E7DD9" w:rsidR="00183863" w:rsidRPr="00B86B3C" w:rsidRDefault="00183863" w:rsidP="005362EA">
            <w:pPr>
              <w:numPr>
                <w:ilvl w:val="0"/>
                <w:numId w:val="10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95 Oh Inf.)</w:t>
            </w:r>
          </w:p>
          <w:p w14:paraId="40CB51A2" w14:textId="77777777" w:rsidR="00183863" w:rsidRPr="00B86B3C" w:rsidRDefault="00183863" w:rsidP="005362EA">
            <w:pPr>
              <w:numPr>
                <w:ilvl w:val="0"/>
                <w:numId w:val="1054"/>
              </w:numPr>
              <w:ind w:left="432"/>
              <w:rPr>
                <w:sz w:val="16"/>
                <w:szCs w:val="16"/>
              </w:rPr>
            </w:pPr>
            <w:r w:rsidRPr="00B86B3C">
              <w:rPr>
                <w:sz w:val="16"/>
                <w:szCs w:val="16"/>
              </w:rPr>
              <w:t>US Registers of Deaths of Volunteers, Ohio, Vol. 7, p. 114. (Lived)</w:t>
            </w:r>
          </w:p>
          <w:p w14:paraId="5307817A" w14:textId="77777777" w:rsidR="00183863" w:rsidRPr="00B86B3C" w:rsidRDefault="00183863" w:rsidP="005362EA">
            <w:pPr>
              <w:numPr>
                <w:ilvl w:val="0"/>
                <w:numId w:val="1054"/>
              </w:numPr>
              <w:ind w:left="432"/>
              <w:rPr>
                <w:sz w:val="16"/>
                <w:szCs w:val="16"/>
              </w:rPr>
            </w:pPr>
            <w:r w:rsidRPr="00B86B3C">
              <w:rPr>
                <w:sz w:val="16"/>
                <w:szCs w:val="16"/>
              </w:rPr>
              <w:t>Fold3.com – OH List – Reported at Camp Chase, O., May 3, ’65.</w:t>
            </w:r>
          </w:p>
          <w:p w14:paraId="61FF060D" w14:textId="32203D56" w:rsidR="00183863" w:rsidRPr="00B86B3C" w:rsidRDefault="00183863" w:rsidP="005362EA">
            <w:pPr>
              <w:numPr>
                <w:ilvl w:val="0"/>
                <w:numId w:val="10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F980DAC" w14:textId="71B39B15" w:rsidR="00183863" w:rsidRPr="00B86B3C" w:rsidRDefault="00183863" w:rsidP="005362EA">
            <w:pPr>
              <w:numPr>
                <w:ilvl w:val="0"/>
                <w:numId w:val="10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95 OH Inf) (also as </w:t>
            </w:r>
            <w:r w:rsidRPr="00B86B3C">
              <w:rPr>
                <w:b/>
                <w:sz w:val="16"/>
                <w:szCs w:val="16"/>
              </w:rPr>
              <w:t>PERISHED</w:t>
            </w:r>
            <w:r w:rsidRPr="00B86B3C">
              <w:rPr>
                <w:sz w:val="16"/>
                <w:szCs w:val="16"/>
              </w:rPr>
              <w:t xml:space="preserve"> page 218)</w:t>
            </w:r>
          </w:p>
          <w:p w14:paraId="57513701" w14:textId="571EE207" w:rsidR="00183863" w:rsidRPr="00B86B3C" w:rsidRDefault="00183863" w:rsidP="005362EA">
            <w:pPr>
              <w:numPr>
                <w:ilvl w:val="0"/>
                <w:numId w:val="105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61B8120E" w14:textId="5396080E" w:rsidR="00183863" w:rsidRPr="00B86B3C" w:rsidRDefault="00183863" w:rsidP="005362EA">
            <w:pPr>
              <w:numPr>
                <w:ilvl w:val="0"/>
                <w:numId w:val="10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D99841E" w14:textId="047AE50F" w:rsidR="00183863" w:rsidRPr="00B86B3C" w:rsidRDefault="00183863" w:rsidP="005362EA">
            <w:pPr>
              <w:numPr>
                <w:ilvl w:val="0"/>
                <w:numId w:val="1054"/>
              </w:numPr>
              <w:ind w:left="432"/>
              <w:rPr>
                <w:sz w:val="16"/>
                <w:szCs w:val="16"/>
              </w:rPr>
            </w:pPr>
            <w:r w:rsidRPr="00B86B3C">
              <w:rPr>
                <w:sz w:val="16"/>
                <w:szCs w:val="16"/>
              </w:rPr>
              <w:t xml:space="preserve">Personal File of Salem Johnson – General Affidavit testimony for Johnson for Invalid Pension. Mentions being on </w:t>
            </w:r>
            <w:r w:rsidR="00291D4E" w:rsidRPr="00291D4E">
              <w:rPr>
                <w:i/>
                <w:sz w:val="16"/>
                <w:szCs w:val="16"/>
              </w:rPr>
              <w:t>Sultana</w:t>
            </w:r>
            <w:r w:rsidRPr="00B86B3C">
              <w:rPr>
                <w:sz w:val="16"/>
                <w:szCs w:val="16"/>
              </w:rPr>
              <w:t xml:space="preserve"> together.</w:t>
            </w:r>
          </w:p>
        </w:tc>
      </w:tr>
      <w:tr w:rsidR="00183863" w:rsidRPr="00206DD1" w14:paraId="780B1062" w14:textId="77777777" w:rsidTr="00E94BCD">
        <w:tc>
          <w:tcPr>
            <w:tcW w:w="1017" w:type="dxa"/>
            <w:gridSpan w:val="2"/>
          </w:tcPr>
          <w:p w14:paraId="64CD519C" w14:textId="77777777" w:rsidR="00183863" w:rsidRPr="00206DD1" w:rsidRDefault="00183863" w:rsidP="005362EA">
            <w:pPr>
              <w:numPr>
                <w:ilvl w:val="0"/>
                <w:numId w:val="1947"/>
              </w:numPr>
              <w:ind w:right="62"/>
            </w:pPr>
          </w:p>
        </w:tc>
        <w:tc>
          <w:tcPr>
            <w:tcW w:w="873" w:type="dxa"/>
          </w:tcPr>
          <w:p w14:paraId="33C0A770" w14:textId="77777777" w:rsidR="00183863" w:rsidRPr="00B86B3C" w:rsidRDefault="00183863" w:rsidP="00F22FA8">
            <w:r w:rsidRPr="00B86B3C">
              <w:t>Lived</w:t>
            </w:r>
          </w:p>
        </w:tc>
        <w:tc>
          <w:tcPr>
            <w:tcW w:w="628" w:type="dxa"/>
            <w:gridSpan w:val="2"/>
          </w:tcPr>
          <w:p w14:paraId="00E43E65" w14:textId="77777777" w:rsidR="00183863" w:rsidRPr="00206DD1" w:rsidRDefault="00183863" w:rsidP="00F22FA8">
            <w:r w:rsidRPr="00206DD1">
              <w:t xml:space="preserve"> 97</w:t>
            </w:r>
          </w:p>
        </w:tc>
        <w:tc>
          <w:tcPr>
            <w:tcW w:w="1038" w:type="dxa"/>
            <w:gridSpan w:val="2"/>
          </w:tcPr>
          <w:p w14:paraId="4F3A5FD7" w14:textId="77777777" w:rsidR="00183863" w:rsidRPr="00206DD1" w:rsidRDefault="00183863" w:rsidP="00F22FA8">
            <w:r w:rsidRPr="00206DD1">
              <w:t>OH Inf</w:t>
            </w:r>
          </w:p>
        </w:tc>
        <w:tc>
          <w:tcPr>
            <w:tcW w:w="526" w:type="dxa"/>
            <w:gridSpan w:val="2"/>
          </w:tcPr>
          <w:p w14:paraId="0D7B88F6" w14:textId="77777777" w:rsidR="00183863" w:rsidRPr="00206DD1" w:rsidRDefault="00183863" w:rsidP="00F22FA8">
            <w:r w:rsidRPr="00206DD1">
              <w:t>H</w:t>
            </w:r>
          </w:p>
        </w:tc>
        <w:tc>
          <w:tcPr>
            <w:tcW w:w="1279" w:type="dxa"/>
            <w:gridSpan w:val="2"/>
          </w:tcPr>
          <w:p w14:paraId="5741F9BE" w14:textId="77777777" w:rsidR="00183863" w:rsidRPr="00206DD1" w:rsidRDefault="00183863" w:rsidP="00F22FA8">
            <w:r>
              <w:t>2nd Lt</w:t>
            </w:r>
          </w:p>
        </w:tc>
        <w:tc>
          <w:tcPr>
            <w:tcW w:w="1943" w:type="dxa"/>
            <w:gridSpan w:val="2"/>
          </w:tcPr>
          <w:p w14:paraId="1916C697" w14:textId="77777777" w:rsidR="00183863" w:rsidRDefault="00183863" w:rsidP="00F22FA8">
            <w:r>
              <w:t>La</w:t>
            </w:r>
            <w:r w:rsidRPr="00206DD1">
              <w:t>kin</w:t>
            </w:r>
          </w:p>
          <w:p w14:paraId="19CD5D28" w14:textId="3E043704" w:rsidR="00183863" w:rsidRPr="00206DD1" w:rsidRDefault="00253F57" w:rsidP="00F22FA8">
            <w:r w:rsidRPr="00FD2D60">
              <w:rPr>
                <w:noProof/>
              </w:rPr>
              <w:lastRenderedPageBreak/>
              <w:drawing>
                <wp:inline distT="0" distB="0" distL="0" distR="0" wp14:anchorId="7160CDDD" wp14:editId="442441FC">
                  <wp:extent cx="1095375" cy="1876425"/>
                  <wp:effectExtent l="0" t="0" r="0" b="0"/>
                  <wp:docPr id="598" name="Picture 598" descr="Ohio Infantry, 9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Ohio Infantry, 97th, Co"/>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095375" cy="1876425"/>
                          </a:xfrm>
                          <a:prstGeom prst="rect">
                            <a:avLst/>
                          </a:prstGeom>
                          <a:noFill/>
                          <a:ln>
                            <a:noFill/>
                          </a:ln>
                        </pic:spPr>
                      </pic:pic>
                    </a:graphicData>
                  </a:graphic>
                </wp:inline>
              </w:drawing>
            </w:r>
          </w:p>
        </w:tc>
        <w:tc>
          <w:tcPr>
            <w:tcW w:w="1606" w:type="dxa"/>
          </w:tcPr>
          <w:p w14:paraId="767B9A40" w14:textId="77777777" w:rsidR="00183863" w:rsidRPr="00206DD1" w:rsidRDefault="00183863" w:rsidP="00F22FA8">
            <w:pPr>
              <w:ind w:right="-270"/>
            </w:pPr>
            <w:r w:rsidRPr="00206DD1">
              <w:lastRenderedPageBreak/>
              <w:t>Milton H.</w:t>
            </w:r>
          </w:p>
        </w:tc>
        <w:tc>
          <w:tcPr>
            <w:tcW w:w="618" w:type="dxa"/>
          </w:tcPr>
          <w:p w14:paraId="7ED97777" w14:textId="77777777" w:rsidR="00183863" w:rsidRPr="00206DD1" w:rsidRDefault="00183863" w:rsidP="00F22FA8">
            <w:r>
              <w:t>22</w:t>
            </w:r>
          </w:p>
        </w:tc>
        <w:tc>
          <w:tcPr>
            <w:tcW w:w="4782" w:type="dxa"/>
          </w:tcPr>
          <w:p w14:paraId="77C917EC" w14:textId="77777777" w:rsidR="00183863" w:rsidRPr="00B86B3C" w:rsidRDefault="00183863" w:rsidP="005362EA">
            <w:pPr>
              <w:numPr>
                <w:ilvl w:val="0"/>
                <w:numId w:val="1053"/>
              </w:numPr>
              <w:ind w:left="432"/>
              <w:rPr>
                <w:sz w:val="16"/>
                <w:szCs w:val="16"/>
              </w:rPr>
            </w:pPr>
            <w:r w:rsidRPr="00B86B3C">
              <w:rPr>
                <w:i/>
                <w:sz w:val="16"/>
                <w:szCs w:val="16"/>
              </w:rPr>
              <w:t>Memphis Argus</w:t>
            </w:r>
            <w:r w:rsidRPr="00B86B3C">
              <w:rPr>
                <w:sz w:val="16"/>
                <w:szCs w:val="16"/>
              </w:rPr>
              <w:t xml:space="preserve"> – Gayoso Hospital List – (as Larkin)</w:t>
            </w:r>
          </w:p>
          <w:p w14:paraId="78A7B723" w14:textId="77777777" w:rsidR="00183863" w:rsidRPr="00B86B3C" w:rsidRDefault="00183863" w:rsidP="005362EA">
            <w:pPr>
              <w:numPr>
                <w:ilvl w:val="0"/>
                <w:numId w:val="1053"/>
              </w:numPr>
              <w:ind w:left="432"/>
              <w:rPr>
                <w:sz w:val="16"/>
                <w:szCs w:val="16"/>
              </w:rPr>
            </w:pPr>
            <w:r w:rsidRPr="00B86B3C">
              <w:rPr>
                <w:i/>
                <w:sz w:val="16"/>
                <w:szCs w:val="16"/>
              </w:rPr>
              <w:t>Memphis Daily Bulletin</w:t>
            </w:r>
            <w:r w:rsidRPr="00B86B3C">
              <w:rPr>
                <w:sz w:val="16"/>
                <w:szCs w:val="16"/>
              </w:rPr>
              <w:t xml:space="preserve"> – Gayoso Hospital List – (as Larkin)</w:t>
            </w:r>
          </w:p>
          <w:p w14:paraId="5529A40A" w14:textId="77777777" w:rsidR="00183863" w:rsidRPr="00B86B3C" w:rsidRDefault="00183863" w:rsidP="005362EA">
            <w:pPr>
              <w:numPr>
                <w:ilvl w:val="0"/>
                <w:numId w:val="1053"/>
              </w:numPr>
              <w:ind w:left="432"/>
              <w:rPr>
                <w:sz w:val="16"/>
                <w:szCs w:val="16"/>
              </w:rPr>
            </w:pPr>
            <w:r w:rsidRPr="00B86B3C">
              <w:rPr>
                <w:i/>
                <w:sz w:val="16"/>
                <w:szCs w:val="16"/>
              </w:rPr>
              <w:lastRenderedPageBreak/>
              <w:t>Daily Missouri Democrat</w:t>
            </w:r>
            <w:r w:rsidRPr="00B86B3C">
              <w:rPr>
                <w:sz w:val="16"/>
                <w:szCs w:val="16"/>
              </w:rPr>
              <w:t>, Gayoso Hospital List – Slight scald and also sprained ankle. (also as Lakin)</w:t>
            </w:r>
          </w:p>
          <w:p w14:paraId="3986E3E2" w14:textId="77777777" w:rsidR="00183863" w:rsidRPr="00B86B3C" w:rsidRDefault="00183863" w:rsidP="005362EA">
            <w:pPr>
              <w:numPr>
                <w:ilvl w:val="0"/>
                <w:numId w:val="1053"/>
              </w:numPr>
              <w:ind w:left="432"/>
              <w:rPr>
                <w:sz w:val="16"/>
                <w:szCs w:val="16"/>
              </w:rPr>
            </w:pPr>
            <w:r w:rsidRPr="00B86B3C">
              <w:rPr>
                <w:i/>
                <w:sz w:val="16"/>
                <w:szCs w:val="16"/>
              </w:rPr>
              <w:t>Daily Missouri Republican</w:t>
            </w:r>
            <w:r w:rsidRPr="00B86B3C">
              <w:rPr>
                <w:sz w:val="16"/>
                <w:szCs w:val="16"/>
              </w:rPr>
              <w:t>, Gayoso Hospital List – Slight scald and sprained ankle. (as Lakin)</w:t>
            </w:r>
          </w:p>
          <w:p w14:paraId="06E11D30" w14:textId="77777777" w:rsidR="00183863" w:rsidRPr="00B86B3C" w:rsidRDefault="00183863" w:rsidP="005362EA">
            <w:pPr>
              <w:numPr>
                <w:ilvl w:val="0"/>
                <w:numId w:val="1053"/>
              </w:numPr>
              <w:ind w:left="432"/>
              <w:rPr>
                <w:sz w:val="16"/>
                <w:szCs w:val="16"/>
              </w:rPr>
            </w:pPr>
            <w:r w:rsidRPr="00B86B3C">
              <w:rPr>
                <w:i/>
                <w:sz w:val="16"/>
                <w:szCs w:val="16"/>
              </w:rPr>
              <w:t>Cincinnati Daily Commercial</w:t>
            </w:r>
            <w:r w:rsidRPr="00B86B3C">
              <w:rPr>
                <w:sz w:val="16"/>
                <w:szCs w:val="16"/>
              </w:rPr>
              <w:t>, Gayoso Hospital List – (as Larkin)</w:t>
            </w:r>
          </w:p>
          <w:p w14:paraId="052963E0" w14:textId="77777777" w:rsidR="00183863" w:rsidRPr="00B86B3C" w:rsidRDefault="00183863" w:rsidP="005362EA">
            <w:pPr>
              <w:numPr>
                <w:ilvl w:val="0"/>
                <w:numId w:val="1053"/>
              </w:numPr>
              <w:ind w:left="432"/>
              <w:rPr>
                <w:sz w:val="16"/>
                <w:szCs w:val="16"/>
              </w:rPr>
            </w:pPr>
            <w:r w:rsidRPr="00B86B3C">
              <w:rPr>
                <w:i/>
                <w:sz w:val="16"/>
                <w:szCs w:val="16"/>
              </w:rPr>
              <w:t>Cincinnati Daily Gazette</w:t>
            </w:r>
            <w:r w:rsidRPr="00B86B3C">
              <w:rPr>
                <w:sz w:val="16"/>
                <w:szCs w:val="16"/>
              </w:rPr>
              <w:t>, Gayoso Hospital List – (as Larkin)</w:t>
            </w:r>
          </w:p>
          <w:p w14:paraId="1FE94D03" w14:textId="573C0B52" w:rsidR="00183863" w:rsidRPr="00B86B3C" w:rsidRDefault="00291D4E" w:rsidP="005362EA">
            <w:pPr>
              <w:numPr>
                <w:ilvl w:val="0"/>
                <w:numId w:val="10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kin</w:t>
            </w:r>
          </w:p>
          <w:p w14:paraId="543C2E40" w14:textId="77777777" w:rsidR="00183863" w:rsidRPr="00B86B3C" w:rsidRDefault="00183863" w:rsidP="005362EA">
            <w:pPr>
              <w:numPr>
                <w:ilvl w:val="0"/>
                <w:numId w:val="1053"/>
              </w:numPr>
              <w:ind w:left="432"/>
              <w:rPr>
                <w:sz w:val="16"/>
                <w:szCs w:val="16"/>
              </w:rPr>
            </w:pPr>
            <w:r w:rsidRPr="00B86B3C">
              <w:rPr>
                <w:i/>
                <w:sz w:val="16"/>
                <w:szCs w:val="16"/>
              </w:rPr>
              <w:t>Memphis Daily Bulletin</w:t>
            </w:r>
            <w:r w:rsidRPr="00B86B3C">
              <w:rPr>
                <w:sz w:val="16"/>
                <w:szCs w:val="16"/>
              </w:rPr>
              <w:t>, Fort Pickering List</w:t>
            </w:r>
          </w:p>
          <w:p w14:paraId="23C73600" w14:textId="77777777" w:rsidR="00183863" w:rsidRPr="00B86B3C" w:rsidRDefault="00183863" w:rsidP="005362EA">
            <w:pPr>
              <w:numPr>
                <w:ilvl w:val="0"/>
                <w:numId w:val="1053"/>
              </w:numPr>
              <w:ind w:left="432"/>
              <w:rPr>
                <w:sz w:val="16"/>
                <w:szCs w:val="16"/>
              </w:rPr>
            </w:pPr>
            <w:r w:rsidRPr="00B86B3C">
              <w:rPr>
                <w:i/>
                <w:sz w:val="16"/>
                <w:szCs w:val="16"/>
              </w:rPr>
              <w:t>Daily Missouri Democrat</w:t>
            </w:r>
            <w:r w:rsidRPr="00B86B3C">
              <w:rPr>
                <w:sz w:val="16"/>
                <w:szCs w:val="16"/>
              </w:rPr>
              <w:t>, Fort Pickering List – (as Lt. Larkin, no state or regiment given.)</w:t>
            </w:r>
          </w:p>
          <w:p w14:paraId="2C6F754B" w14:textId="77777777" w:rsidR="00183863" w:rsidRPr="00B86B3C" w:rsidRDefault="00183863" w:rsidP="005362EA">
            <w:pPr>
              <w:numPr>
                <w:ilvl w:val="0"/>
                <w:numId w:val="1053"/>
              </w:numPr>
              <w:ind w:left="432"/>
              <w:rPr>
                <w:sz w:val="16"/>
                <w:szCs w:val="16"/>
              </w:rPr>
            </w:pPr>
            <w:r w:rsidRPr="00B86B3C">
              <w:rPr>
                <w:i/>
                <w:sz w:val="16"/>
                <w:szCs w:val="16"/>
              </w:rPr>
              <w:t>Cincinnati Daily Enquirer</w:t>
            </w:r>
            <w:r w:rsidRPr="00B86B3C">
              <w:rPr>
                <w:sz w:val="16"/>
                <w:szCs w:val="16"/>
              </w:rPr>
              <w:t>, Fort Pickering List – (as Lt. Larkin, no state or reg give.)</w:t>
            </w:r>
          </w:p>
          <w:p w14:paraId="4AF3892D" w14:textId="77777777" w:rsidR="00183863" w:rsidRPr="00B86B3C" w:rsidRDefault="00183863" w:rsidP="005362EA">
            <w:pPr>
              <w:numPr>
                <w:ilvl w:val="0"/>
                <w:numId w:val="1053"/>
              </w:numPr>
              <w:ind w:left="432"/>
              <w:rPr>
                <w:sz w:val="16"/>
                <w:szCs w:val="16"/>
              </w:rPr>
            </w:pPr>
            <w:r w:rsidRPr="00B86B3C">
              <w:rPr>
                <w:i/>
                <w:sz w:val="16"/>
                <w:szCs w:val="16"/>
              </w:rPr>
              <w:t>Cincinnati Daily Commercial</w:t>
            </w:r>
            <w:r w:rsidRPr="00B86B3C">
              <w:rPr>
                <w:sz w:val="16"/>
                <w:szCs w:val="16"/>
              </w:rPr>
              <w:t>, Fort Pickering List – (as Larkin, 101 OH Inf.)</w:t>
            </w:r>
          </w:p>
          <w:p w14:paraId="7BE24F66" w14:textId="77777777" w:rsidR="00183863" w:rsidRPr="00B86B3C" w:rsidRDefault="00183863" w:rsidP="005362EA">
            <w:pPr>
              <w:numPr>
                <w:ilvl w:val="0"/>
                <w:numId w:val="1053"/>
              </w:numPr>
              <w:ind w:left="432"/>
              <w:rPr>
                <w:sz w:val="16"/>
                <w:szCs w:val="16"/>
              </w:rPr>
            </w:pPr>
            <w:r w:rsidRPr="00B86B3C">
              <w:rPr>
                <w:i/>
                <w:sz w:val="16"/>
                <w:szCs w:val="16"/>
              </w:rPr>
              <w:t>Vicksburg Herald</w:t>
            </w:r>
            <w:r w:rsidRPr="00B86B3C">
              <w:rPr>
                <w:sz w:val="16"/>
                <w:szCs w:val="16"/>
              </w:rPr>
              <w:t xml:space="preserve"> List</w:t>
            </w:r>
          </w:p>
          <w:p w14:paraId="340CE3E8" w14:textId="77777777" w:rsidR="00183863" w:rsidRPr="00B86B3C" w:rsidRDefault="00183863" w:rsidP="005362EA">
            <w:pPr>
              <w:numPr>
                <w:ilvl w:val="0"/>
                <w:numId w:val="1053"/>
              </w:numPr>
              <w:ind w:left="432"/>
              <w:rPr>
                <w:sz w:val="16"/>
                <w:szCs w:val="16"/>
              </w:rPr>
            </w:pPr>
            <w:r w:rsidRPr="00B86B3C">
              <w:rPr>
                <w:i/>
                <w:sz w:val="16"/>
                <w:szCs w:val="16"/>
              </w:rPr>
              <w:t>Daily Missouri Republican</w:t>
            </w:r>
            <w:r w:rsidRPr="00B86B3C">
              <w:rPr>
                <w:sz w:val="16"/>
                <w:szCs w:val="16"/>
              </w:rPr>
              <w:t>, OH List – (as Larkin)</w:t>
            </w:r>
          </w:p>
          <w:p w14:paraId="6D900BD4" w14:textId="77777777" w:rsidR="00183863" w:rsidRPr="00B86B3C" w:rsidRDefault="00183863" w:rsidP="005362EA">
            <w:pPr>
              <w:numPr>
                <w:ilvl w:val="0"/>
                <w:numId w:val="1053"/>
              </w:numPr>
              <w:ind w:left="432"/>
              <w:rPr>
                <w:sz w:val="16"/>
                <w:szCs w:val="16"/>
              </w:rPr>
            </w:pPr>
            <w:r w:rsidRPr="00B86B3C">
              <w:rPr>
                <w:i/>
                <w:sz w:val="16"/>
                <w:szCs w:val="16"/>
              </w:rPr>
              <w:t>Cincinnati Daily Commercial</w:t>
            </w:r>
            <w:r w:rsidRPr="00B86B3C">
              <w:rPr>
                <w:sz w:val="16"/>
                <w:szCs w:val="16"/>
              </w:rPr>
              <w:t xml:space="preserve"> OH List – (as Larkin)</w:t>
            </w:r>
          </w:p>
          <w:p w14:paraId="4A22A7F8" w14:textId="77777777" w:rsidR="00183863" w:rsidRPr="00B86B3C" w:rsidRDefault="00183863" w:rsidP="005362EA">
            <w:pPr>
              <w:numPr>
                <w:ilvl w:val="0"/>
                <w:numId w:val="1053"/>
              </w:numPr>
              <w:ind w:left="432"/>
              <w:rPr>
                <w:sz w:val="16"/>
                <w:szCs w:val="16"/>
              </w:rPr>
            </w:pPr>
            <w:r w:rsidRPr="00B86B3C">
              <w:rPr>
                <w:i/>
                <w:sz w:val="16"/>
                <w:szCs w:val="16"/>
              </w:rPr>
              <w:t>Memphis Daily Bulletin</w:t>
            </w:r>
            <w:r w:rsidRPr="00B86B3C">
              <w:rPr>
                <w:sz w:val="16"/>
                <w:szCs w:val="16"/>
              </w:rPr>
              <w:t>, OH List – (as Larkin)</w:t>
            </w:r>
          </w:p>
          <w:p w14:paraId="2E92BAEC" w14:textId="77777777" w:rsidR="00183863" w:rsidRPr="00B86B3C" w:rsidRDefault="00183863" w:rsidP="005362EA">
            <w:pPr>
              <w:numPr>
                <w:ilvl w:val="0"/>
                <w:numId w:val="1053"/>
              </w:numPr>
              <w:ind w:left="432"/>
              <w:rPr>
                <w:sz w:val="16"/>
                <w:szCs w:val="16"/>
              </w:rPr>
            </w:pPr>
            <w:r w:rsidRPr="00B86B3C">
              <w:rPr>
                <w:i/>
                <w:sz w:val="16"/>
                <w:szCs w:val="16"/>
              </w:rPr>
              <w:t>Cincinnati Daily Gazette</w:t>
            </w:r>
            <w:r w:rsidRPr="00B86B3C">
              <w:rPr>
                <w:sz w:val="16"/>
                <w:szCs w:val="16"/>
              </w:rPr>
              <w:t>, OH List – (as Larkin)</w:t>
            </w:r>
          </w:p>
          <w:p w14:paraId="4E19C3CE" w14:textId="77777777" w:rsidR="00183863" w:rsidRPr="00B86B3C" w:rsidRDefault="00183863" w:rsidP="005362EA">
            <w:pPr>
              <w:numPr>
                <w:ilvl w:val="0"/>
                <w:numId w:val="1053"/>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March 13, 1863; captured Nov. 30, 1864, in battle of Franklin, Tenn.; promoted to 1</w:t>
            </w:r>
            <w:r w:rsidRPr="00B86B3C">
              <w:rPr>
                <w:sz w:val="16"/>
                <w:szCs w:val="16"/>
                <w:vertAlign w:val="superscript"/>
              </w:rPr>
              <w:t>st</w:t>
            </w:r>
            <w:r w:rsidRPr="00B86B3C">
              <w:rPr>
                <w:sz w:val="16"/>
                <w:szCs w:val="16"/>
              </w:rPr>
              <w:t xml:space="preserve"> Lieutenant Dec. 21, 1864 but not mustered; exchanges ___; discharged May 15, 1865. (Vol. 7, p. 343)</w:t>
            </w:r>
          </w:p>
          <w:p w14:paraId="4D798808" w14:textId="77777777" w:rsidR="00183863" w:rsidRPr="00B86B3C" w:rsidRDefault="00183863" w:rsidP="005362EA">
            <w:pPr>
              <w:numPr>
                <w:ilvl w:val="0"/>
                <w:numId w:val="1053"/>
              </w:numPr>
              <w:ind w:left="432"/>
              <w:rPr>
                <w:sz w:val="16"/>
                <w:szCs w:val="16"/>
              </w:rPr>
            </w:pPr>
            <w:r w:rsidRPr="00B86B3C">
              <w:rPr>
                <w:sz w:val="16"/>
                <w:szCs w:val="16"/>
              </w:rPr>
              <w:t>Texas, Death Certificates, 1903-1982 – Born Aug. 30, 1842, Died March 25, 1921 at Houston, TX. Buried at Pasadena Cemetery, Pasadena, TX.</w:t>
            </w:r>
          </w:p>
          <w:p w14:paraId="4A647EB6" w14:textId="77777777" w:rsidR="00183863" w:rsidRPr="00B86B3C" w:rsidRDefault="00183863" w:rsidP="005362EA">
            <w:pPr>
              <w:numPr>
                <w:ilvl w:val="0"/>
                <w:numId w:val="1053"/>
              </w:numPr>
              <w:ind w:left="432"/>
              <w:rPr>
                <w:sz w:val="16"/>
                <w:szCs w:val="16"/>
              </w:rPr>
            </w:pPr>
            <w:r w:rsidRPr="00B86B3C">
              <w:rPr>
                <w:sz w:val="16"/>
                <w:szCs w:val="16"/>
              </w:rPr>
              <w:t>Fold3.com - Pension Record Card – Died March 25, 1921.</w:t>
            </w:r>
          </w:p>
          <w:p w14:paraId="0C5DE3DD" w14:textId="3651C570" w:rsidR="00183863" w:rsidRPr="00B86B3C" w:rsidRDefault="00183863" w:rsidP="005362EA">
            <w:pPr>
              <w:numPr>
                <w:ilvl w:val="0"/>
                <w:numId w:val="105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arkin)</w:t>
            </w:r>
          </w:p>
          <w:p w14:paraId="08FB3D4D" w14:textId="77777777" w:rsidR="00183863" w:rsidRPr="00B86B3C" w:rsidRDefault="00183863" w:rsidP="005362EA">
            <w:pPr>
              <w:numPr>
                <w:ilvl w:val="0"/>
                <w:numId w:val="1053"/>
              </w:numPr>
              <w:ind w:left="432"/>
              <w:rPr>
                <w:sz w:val="16"/>
                <w:szCs w:val="16"/>
              </w:rPr>
            </w:pPr>
            <w:r w:rsidRPr="00B86B3C">
              <w:rPr>
                <w:sz w:val="16"/>
                <w:szCs w:val="16"/>
              </w:rPr>
              <w:lastRenderedPageBreak/>
              <w:t>Fold3.com - Commissioned Officers List (as Lucon) – Reported at Camp Chase, O., May 3, ’65.</w:t>
            </w:r>
          </w:p>
          <w:p w14:paraId="296B664D" w14:textId="5725FB4A" w:rsidR="00183863" w:rsidRPr="00B86B3C" w:rsidRDefault="00183863" w:rsidP="005362EA">
            <w:pPr>
              <w:numPr>
                <w:ilvl w:val="0"/>
                <w:numId w:val="10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Larkin)</w:t>
            </w:r>
          </w:p>
          <w:p w14:paraId="18405BB6" w14:textId="3BCCD731" w:rsidR="00183863" w:rsidRPr="00B86B3C" w:rsidRDefault="00183863" w:rsidP="005362EA">
            <w:pPr>
              <w:numPr>
                <w:ilvl w:val="0"/>
                <w:numId w:val="10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arkin)</w:t>
            </w:r>
          </w:p>
        </w:tc>
      </w:tr>
      <w:tr w:rsidR="00183863" w:rsidRPr="00206DD1" w14:paraId="2BBF9DA6" w14:textId="77777777" w:rsidTr="00E94BCD">
        <w:tc>
          <w:tcPr>
            <w:tcW w:w="1017" w:type="dxa"/>
            <w:gridSpan w:val="2"/>
          </w:tcPr>
          <w:p w14:paraId="5B807370" w14:textId="77777777" w:rsidR="00183863" w:rsidRPr="00206DD1" w:rsidRDefault="00183863" w:rsidP="005362EA">
            <w:pPr>
              <w:numPr>
                <w:ilvl w:val="0"/>
                <w:numId w:val="1947"/>
              </w:numPr>
              <w:ind w:right="62"/>
            </w:pPr>
          </w:p>
        </w:tc>
        <w:tc>
          <w:tcPr>
            <w:tcW w:w="873" w:type="dxa"/>
          </w:tcPr>
          <w:p w14:paraId="69D988FF" w14:textId="77777777" w:rsidR="00183863" w:rsidRPr="00B86B3C" w:rsidRDefault="00183863" w:rsidP="00F22FA8">
            <w:r w:rsidRPr="00B86B3C">
              <w:t>Lived</w:t>
            </w:r>
          </w:p>
        </w:tc>
        <w:tc>
          <w:tcPr>
            <w:tcW w:w="628" w:type="dxa"/>
            <w:gridSpan w:val="2"/>
          </w:tcPr>
          <w:p w14:paraId="59697B66" w14:textId="77777777" w:rsidR="00183863" w:rsidRPr="00206DD1" w:rsidRDefault="00183863" w:rsidP="00F22FA8">
            <w:r>
              <w:t xml:space="preserve"> 97</w:t>
            </w:r>
          </w:p>
        </w:tc>
        <w:tc>
          <w:tcPr>
            <w:tcW w:w="1038" w:type="dxa"/>
            <w:gridSpan w:val="2"/>
          </w:tcPr>
          <w:p w14:paraId="3EAFCCF3" w14:textId="77777777" w:rsidR="00183863" w:rsidRPr="00206DD1" w:rsidRDefault="00183863" w:rsidP="00F22FA8">
            <w:r>
              <w:t>OH Inf</w:t>
            </w:r>
          </w:p>
        </w:tc>
        <w:tc>
          <w:tcPr>
            <w:tcW w:w="526" w:type="dxa"/>
            <w:gridSpan w:val="2"/>
          </w:tcPr>
          <w:p w14:paraId="79565865" w14:textId="77777777" w:rsidR="00183863" w:rsidRPr="00206DD1" w:rsidRDefault="00183863" w:rsidP="00F22FA8">
            <w:r>
              <w:t>I</w:t>
            </w:r>
          </w:p>
        </w:tc>
        <w:tc>
          <w:tcPr>
            <w:tcW w:w="1279" w:type="dxa"/>
            <w:gridSpan w:val="2"/>
          </w:tcPr>
          <w:p w14:paraId="008A1DE5" w14:textId="77777777" w:rsidR="00183863" w:rsidRPr="00206DD1" w:rsidRDefault="00183863" w:rsidP="00F22FA8">
            <w:r>
              <w:t>Sgt</w:t>
            </w:r>
          </w:p>
        </w:tc>
        <w:tc>
          <w:tcPr>
            <w:tcW w:w="1943" w:type="dxa"/>
            <w:gridSpan w:val="2"/>
          </w:tcPr>
          <w:p w14:paraId="4DA98FC4" w14:textId="77777777" w:rsidR="00183863" w:rsidRPr="00206DD1" w:rsidRDefault="00183863" w:rsidP="00F22FA8">
            <w:r>
              <w:t>Emerson</w:t>
            </w:r>
          </w:p>
        </w:tc>
        <w:tc>
          <w:tcPr>
            <w:tcW w:w="1606" w:type="dxa"/>
          </w:tcPr>
          <w:p w14:paraId="7CFD272B" w14:textId="77777777" w:rsidR="00183863" w:rsidRDefault="00183863" w:rsidP="00F22FA8">
            <w:pPr>
              <w:ind w:right="-270"/>
            </w:pPr>
            <w:r>
              <w:t>Joseph J.</w:t>
            </w:r>
          </w:p>
          <w:p w14:paraId="16D4A78A" w14:textId="1FE9922D" w:rsidR="00183863" w:rsidRPr="00206DD1" w:rsidRDefault="00253F57" w:rsidP="00F22FA8">
            <w:pPr>
              <w:ind w:right="-270"/>
            </w:pPr>
            <w:r w:rsidRPr="00830549">
              <w:rPr>
                <w:noProof/>
              </w:rPr>
              <w:drawing>
                <wp:inline distT="0" distB="0" distL="0" distR="0" wp14:anchorId="29C69923" wp14:editId="497EC8C9">
                  <wp:extent cx="914400" cy="1219200"/>
                  <wp:effectExtent l="0" t="0" r="0" b="0"/>
                  <wp:docPr id="599" name="Picture 59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OH Inf"/>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72C29FA" w14:textId="77777777" w:rsidR="00183863" w:rsidRPr="00206DD1" w:rsidRDefault="00183863" w:rsidP="00F22FA8">
            <w:r>
              <w:t>24</w:t>
            </w:r>
          </w:p>
        </w:tc>
        <w:tc>
          <w:tcPr>
            <w:tcW w:w="4782" w:type="dxa"/>
          </w:tcPr>
          <w:p w14:paraId="74535BA5" w14:textId="77777777" w:rsidR="00183863" w:rsidRPr="00B86B3C" w:rsidRDefault="00183863" w:rsidP="005362EA">
            <w:pPr>
              <w:numPr>
                <w:ilvl w:val="0"/>
                <w:numId w:val="1052"/>
              </w:numPr>
              <w:ind w:left="563"/>
              <w:rPr>
                <w:sz w:val="16"/>
                <w:szCs w:val="16"/>
              </w:rPr>
            </w:pPr>
            <w:r w:rsidRPr="00B86B3C">
              <w:rPr>
                <w:i/>
                <w:sz w:val="16"/>
                <w:szCs w:val="16"/>
              </w:rPr>
              <w:t>Memphis Argus</w:t>
            </w:r>
            <w:r w:rsidRPr="00B86B3C">
              <w:rPr>
                <w:sz w:val="16"/>
                <w:szCs w:val="16"/>
              </w:rPr>
              <w:t xml:space="preserve"> – Adams Hospital List.</w:t>
            </w:r>
          </w:p>
          <w:p w14:paraId="3CEFC4A6" w14:textId="77777777" w:rsidR="00183863" w:rsidRPr="00B86B3C" w:rsidRDefault="00183863" w:rsidP="005362EA">
            <w:pPr>
              <w:numPr>
                <w:ilvl w:val="0"/>
                <w:numId w:val="1052"/>
              </w:numPr>
              <w:ind w:left="563"/>
              <w:rPr>
                <w:sz w:val="16"/>
                <w:szCs w:val="16"/>
              </w:rPr>
            </w:pPr>
            <w:r w:rsidRPr="00B86B3C">
              <w:rPr>
                <w:i/>
                <w:sz w:val="16"/>
                <w:szCs w:val="16"/>
              </w:rPr>
              <w:t>Memphis Daily Bulletin</w:t>
            </w:r>
            <w:r w:rsidRPr="00B86B3C">
              <w:rPr>
                <w:sz w:val="16"/>
                <w:szCs w:val="16"/>
              </w:rPr>
              <w:t>, Adams Hospital List.</w:t>
            </w:r>
          </w:p>
          <w:p w14:paraId="5557E9F2" w14:textId="77777777" w:rsidR="00183863" w:rsidRPr="00B86B3C" w:rsidRDefault="00183863" w:rsidP="005362EA">
            <w:pPr>
              <w:numPr>
                <w:ilvl w:val="0"/>
                <w:numId w:val="1052"/>
              </w:numPr>
              <w:ind w:left="563"/>
              <w:rPr>
                <w:sz w:val="16"/>
                <w:szCs w:val="16"/>
              </w:rPr>
            </w:pPr>
            <w:r w:rsidRPr="00B86B3C">
              <w:rPr>
                <w:i/>
                <w:sz w:val="16"/>
                <w:szCs w:val="16"/>
              </w:rPr>
              <w:t>Daily Missouri Democrat</w:t>
            </w:r>
            <w:r w:rsidRPr="00B86B3C">
              <w:rPr>
                <w:sz w:val="16"/>
                <w:szCs w:val="16"/>
              </w:rPr>
              <w:t>, Adams Hospital – Chilled and 3 hours in water. (as Emmerson)</w:t>
            </w:r>
          </w:p>
          <w:p w14:paraId="28B6DA5B" w14:textId="77777777" w:rsidR="00183863" w:rsidRPr="00B86B3C" w:rsidRDefault="00183863" w:rsidP="005362EA">
            <w:pPr>
              <w:numPr>
                <w:ilvl w:val="0"/>
                <w:numId w:val="1052"/>
              </w:numPr>
              <w:ind w:left="563"/>
              <w:rPr>
                <w:sz w:val="16"/>
                <w:szCs w:val="16"/>
              </w:rPr>
            </w:pPr>
            <w:r w:rsidRPr="00B86B3C">
              <w:rPr>
                <w:i/>
                <w:sz w:val="16"/>
                <w:szCs w:val="16"/>
              </w:rPr>
              <w:t>Daily Missouri Republican</w:t>
            </w:r>
            <w:r w:rsidRPr="00B86B3C">
              <w:rPr>
                <w:sz w:val="16"/>
                <w:szCs w:val="16"/>
              </w:rPr>
              <w:t>, Adams Hospital List – Chilled and 3 hours in water.</w:t>
            </w:r>
          </w:p>
          <w:p w14:paraId="09E3AF0D" w14:textId="77777777" w:rsidR="00183863" w:rsidRPr="00B86B3C" w:rsidRDefault="00183863" w:rsidP="005362EA">
            <w:pPr>
              <w:numPr>
                <w:ilvl w:val="0"/>
                <w:numId w:val="1052"/>
              </w:numPr>
              <w:ind w:left="563"/>
              <w:rPr>
                <w:sz w:val="16"/>
                <w:szCs w:val="16"/>
              </w:rPr>
            </w:pPr>
            <w:r w:rsidRPr="00B86B3C">
              <w:rPr>
                <w:i/>
                <w:sz w:val="16"/>
                <w:szCs w:val="16"/>
              </w:rPr>
              <w:t>Cincinnati Daily Commercial</w:t>
            </w:r>
            <w:r w:rsidRPr="00B86B3C">
              <w:rPr>
                <w:sz w:val="16"/>
                <w:szCs w:val="16"/>
              </w:rPr>
              <w:t>, Adams Hospital List.</w:t>
            </w:r>
          </w:p>
          <w:p w14:paraId="7EBF3EF7" w14:textId="77777777" w:rsidR="00183863" w:rsidRPr="00B86B3C" w:rsidRDefault="00183863" w:rsidP="005362EA">
            <w:pPr>
              <w:numPr>
                <w:ilvl w:val="0"/>
                <w:numId w:val="1052"/>
              </w:numPr>
              <w:ind w:left="563"/>
              <w:rPr>
                <w:sz w:val="16"/>
                <w:szCs w:val="16"/>
              </w:rPr>
            </w:pPr>
            <w:r w:rsidRPr="00B86B3C">
              <w:rPr>
                <w:i/>
                <w:sz w:val="16"/>
                <w:szCs w:val="16"/>
              </w:rPr>
              <w:t>Cincinnati Daily Gazette</w:t>
            </w:r>
            <w:r w:rsidRPr="00B86B3C">
              <w:rPr>
                <w:sz w:val="16"/>
                <w:szCs w:val="16"/>
              </w:rPr>
              <w:t>, Adams Hospital List.</w:t>
            </w:r>
          </w:p>
          <w:p w14:paraId="09DF813F" w14:textId="06EE5E04" w:rsidR="00183863" w:rsidRPr="00B86B3C" w:rsidRDefault="00291D4E" w:rsidP="005362EA">
            <w:pPr>
              <w:numPr>
                <w:ilvl w:val="0"/>
                <w:numId w:val="1052"/>
              </w:numPr>
              <w:ind w:left="563"/>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E6DF692" w14:textId="77777777" w:rsidR="00183863" w:rsidRPr="00B86B3C" w:rsidRDefault="00183863" w:rsidP="005362EA">
            <w:pPr>
              <w:numPr>
                <w:ilvl w:val="0"/>
                <w:numId w:val="1052"/>
              </w:numPr>
              <w:ind w:left="563"/>
              <w:rPr>
                <w:sz w:val="16"/>
                <w:szCs w:val="16"/>
              </w:rPr>
            </w:pPr>
            <w:r w:rsidRPr="00B86B3C">
              <w:rPr>
                <w:i/>
                <w:sz w:val="16"/>
                <w:szCs w:val="16"/>
              </w:rPr>
              <w:t>Daily Missouri Republican</w:t>
            </w:r>
            <w:r w:rsidRPr="00B86B3C">
              <w:rPr>
                <w:sz w:val="16"/>
                <w:szCs w:val="16"/>
              </w:rPr>
              <w:t>, OH List.</w:t>
            </w:r>
          </w:p>
          <w:p w14:paraId="3B993115" w14:textId="77777777" w:rsidR="00183863" w:rsidRPr="00B86B3C" w:rsidRDefault="00183863" w:rsidP="005362EA">
            <w:pPr>
              <w:numPr>
                <w:ilvl w:val="0"/>
                <w:numId w:val="1052"/>
              </w:numPr>
              <w:ind w:left="563"/>
              <w:rPr>
                <w:sz w:val="16"/>
                <w:szCs w:val="16"/>
              </w:rPr>
            </w:pPr>
            <w:r w:rsidRPr="00B86B3C">
              <w:rPr>
                <w:i/>
                <w:sz w:val="16"/>
                <w:szCs w:val="16"/>
              </w:rPr>
              <w:t>Cincinnati Daily Commercial</w:t>
            </w:r>
            <w:r w:rsidRPr="00B86B3C">
              <w:rPr>
                <w:sz w:val="16"/>
                <w:szCs w:val="16"/>
              </w:rPr>
              <w:t xml:space="preserve"> OH List – (as Co. C)</w:t>
            </w:r>
          </w:p>
          <w:p w14:paraId="7EFCB7A2" w14:textId="77777777" w:rsidR="00183863" w:rsidRPr="00B86B3C" w:rsidRDefault="00183863" w:rsidP="005362EA">
            <w:pPr>
              <w:numPr>
                <w:ilvl w:val="0"/>
                <w:numId w:val="1052"/>
              </w:numPr>
              <w:ind w:left="563"/>
              <w:rPr>
                <w:sz w:val="16"/>
                <w:szCs w:val="16"/>
              </w:rPr>
            </w:pPr>
            <w:r w:rsidRPr="00B86B3C">
              <w:rPr>
                <w:i/>
                <w:sz w:val="16"/>
                <w:szCs w:val="16"/>
              </w:rPr>
              <w:t>Memphis Daily Bulletin</w:t>
            </w:r>
            <w:r w:rsidRPr="00B86B3C">
              <w:rPr>
                <w:sz w:val="16"/>
                <w:szCs w:val="16"/>
              </w:rPr>
              <w:t>, OH List – (as Co. C)</w:t>
            </w:r>
          </w:p>
          <w:p w14:paraId="401DCD38" w14:textId="77777777" w:rsidR="00183863" w:rsidRPr="00B86B3C" w:rsidRDefault="00183863" w:rsidP="005362EA">
            <w:pPr>
              <w:numPr>
                <w:ilvl w:val="0"/>
                <w:numId w:val="1052"/>
              </w:numPr>
              <w:ind w:left="563"/>
              <w:rPr>
                <w:sz w:val="16"/>
                <w:szCs w:val="16"/>
              </w:rPr>
            </w:pPr>
            <w:r w:rsidRPr="00B86B3C">
              <w:rPr>
                <w:i/>
                <w:sz w:val="16"/>
                <w:szCs w:val="16"/>
              </w:rPr>
              <w:t>Cincinnati Daily Gazette</w:t>
            </w:r>
            <w:r w:rsidRPr="00B86B3C">
              <w:rPr>
                <w:sz w:val="16"/>
                <w:szCs w:val="16"/>
              </w:rPr>
              <w:t>, OH List – (as Co. C)</w:t>
            </w:r>
          </w:p>
          <w:p w14:paraId="5256B17D" w14:textId="77777777" w:rsidR="00183863" w:rsidRPr="00B86B3C" w:rsidRDefault="00183863" w:rsidP="005362EA">
            <w:pPr>
              <w:numPr>
                <w:ilvl w:val="0"/>
                <w:numId w:val="1052"/>
              </w:numPr>
              <w:ind w:left="563"/>
              <w:rPr>
                <w:sz w:val="16"/>
                <w:szCs w:val="16"/>
              </w:rPr>
            </w:pPr>
            <w:r w:rsidRPr="00B86B3C">
              <w:rPr>
                <w:i/>
                <w:sz w:val="16"/>
                <w:szCs w:val="16"/>
              </w:rPr>
              <w:t>Vicksburg Herald</w:t>
            </w:r>
            <w:r w:rsidRPr="00B86B3C">
              <w:rPr>
                <w:sz w:val="16"/>
                <w:szCs w:val="16"/>
              </w:rPr>
              <w:t xml:space="preserve"> List</w:t>
            </w:r>
          </w:p>
          <w:p w14:paraId="62E3E193" w14:textId="74F7FBDB" w:rsidR="00183863" w:rsidRPr="00B86B3C" w:rsidRDefault="00183863" w:rsidP="005362EA">
            <w:pPr>
              <w:numPr>
                <w:ilvl w:val="0"/>
                <w:numId w:val="1052"/>
              </w:numPr>
              <w:ind w:left="563"/>
              <w:rPr>
                <w:sz w:val="16"/>
                <w:szCs w:val="16"/>
              </w:rPr>
            </w:pPr>
            <w:r w:rsidRPr="00B86B3C">
              <w:rPr>
                <w:i/>
                <w:sz w:val="16"/>
                <w:szCs w:val="16"/>
              </w:rPr>
              <w:t>Ohio Adjutant General Report</w:t>
            </w:r>
            <w:r w:rsidRPr="00B86B3C">
              <w:rPr>
                <w:sz w:val="16"/>
                <w:szCs w:val="16"/>
              </w:rPr>
              <w:t xml:space="preserve"> – Appointed Color Guard ___; appointed Sergeant from Corporal July 1, 1864; captured Nov. 30, 1864, at battle of Franklin, Tenn.; exchanged April 1, 1865; was on board steamer </w:t>
            </w:r>
            <w:r w:rsidR="00291D4E" w:rsidRPr="00291D4E">
              <w:rPr>
                <w:i/>
                <w:sz w:val="16"/>
                <w:szCs w:val="16"/>
              </w:rPr>
              <w:t>Sultana</w:t>
            </w:r>
            <w:r w:rsidRPr="00B86B3C">
              <w:rPr>
                <w:sz w:val="16"/>
                <w:szCs w:val="16"/>
              </w:rPr>
              <w:t xml:space="preserve"> which was blown up April 27, 1865, on the Mississippi River, near Memphis, Tenn.; mustered out May 25, 1865, at Columbus, O., by order of War Department. (Vol. 7, p. 346)</w:t>
            </w:r>
          </w:p>
          <w:p w14:paraId="5B51A416" w14:textId="77777777" w:rsidR="00183863" w:rsidRPr="00B86B3C" w:rsidRDefault="00183863" w:rsidP="005362EA">
            <w:pPr>
              <w:numPr>
                <w:ilvl w:val="0"/>
                <w:numId w:val="1052"/>
              </w:numPr>
              <w:ind w:left="563"/>
              <w:rPr>
                <w:sz w:val="16"/>
                <w:szCs w:val="16"/>
              </w:rPr>
            </w:pPr>
            <w:r w:rsidRPr="00B86B3C">
              <w:rPr>
                <w:sz w:val="16"/>
                <w:szCs w:val="16"/>
              </w:rPr>
              <w:t>Fold3.com - Pension Record Card – Died Oct. 1, 1919, at Kansas City, KS.</w:t>
            </w:r>
          </w:p>
          <w:p w14:paraId="6610B81B" w14:textId="77777777" w:rsidR="00183863" w:rsidRPr="00B86B3C" w:rsidRDefault="00183863" w:rsidP="005362EA">
            <w:pPr>
              <w:numPr>
                <w:ilvl w:val="0"/>
                <w:numId w:val="1052"/>
              </w:numPr>
              <w:ind w:left="563"/>
              <w:rPr>
                <w:sz w:val="16"/>
                <w:szCs w:val="16"/>
              </w:rPr>
            </w:pPr>
            <w:r w:rsidRPr="00B86B3C">
              <w:rPr>
                <w:sz w:val="16"/>
                <w:szCs w:val="16"/>
              </w:rPr>
              <w:t>Findagrave.com – Born June 24, 1840, Died Oct. 1, 1919. Buried at Mount Hope Cemetery, Kansas City, KS.</w:t>
            </w:r>
          </w:p>
          <w:p w14:paraId="2A73D507" w14:textId="780BD3CB" w:rsidR="00183863" w:rsidRPr="00B86B3C" w:rsidRDefault="00183863" w:rsidP="005362EA">
            <w:pPr>
              <w:numPr>
                <w:ilvl w:val="0"/>
                <w:numId w:val="1052"/>
              </w:numPr>
              <w:ind w:left="563"/>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8C032A1" w14:textId="77777777" w:rsidR="00183863" w:rsidRPr="00B86B3C" w:rsidRDefault="00183863" w:rsidP="005362EA">
            <w:pPr>
              <w:numPr>
                <w:ilvl w:val="0"/>
                <w:numId w:val="1052"/>
              </w:numPr>
              <w:ind w:left="563"/>
              <w:rPr>
                <w:sz w:val="16"/>
                <w:szCs w:val="16"/>
              </w:rPr>
            </w:pPr>
            <w:r w:rsidRPr="00B86B3C">
              <w:rPr>
                <w:sz w:val="16"/>
                <w:szCs w:val="16"/>
              </w:rPr>
              <w:lastRenderedPageBreak/>
              <w:t>Fold3.com – OH List – Reported at Camp Chase, O., May 3, ’65.</w:t>
            </w:r>
          </w:p>
          <w:p w14:paraId="40631019" w14:textId="561C5843" w:rsidR="00183863" w:rsidRPr="00B86B3C" w:rsidRDefault="00183863" w:rsidP="005362EA">
            <w:pPr>
              <w:numPr>
                <w:ilvl w:val="0"/>
                <w:numId w:val="1052"/>
              </w:numPr>
              <w:ind w:left="563"/>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s Emmerson)</w:t>
            </w:r>
          </w:p>
          <w:p w14:paraId="336D5F1B" w14:textId="08A6ABB3" w:rsidR="00183863" w:rsidRPr="00B86B3C" w:rsidRDefault="00183863" w:rsidP="005362EA">
            <w:pPr>
              <w:numPr>
                <w:ilvl w:val="0"/>
                <w:numId w:val="1052"/>
              </w:numPr>
              <w:ind w:left="563"/>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5E6685A" w14:textId="40E2E9E6" w:rsidR="00183863" w:rsidRPr="00B86B3C" w:rsidRDefault="00183863" w:rsidP="005362EA">
            <w:pPr>
              <w:numPr>
                <w:ilvl w:val="0"/>
                <w:numId w:val="1052"/>
              </w:numPr>
              <w:ind w:left="563"/>
              <w:rPr>
                <w:sz w:val="16"/>
                <w:szCs w:val="16"/>
              </w:rPr>
            </w:pPr>
            <w:r w:rsidRPr="00B86B3C">
              <w:rPr>
                <w:sz w:val="16"/>
                <w:szCs w:val="16"/>
              </w:rPr>
              <w:t xml:space="preserve">Personal File - Newspaper Account - </w:t>
            </w:r>
            <w:r w:rsidRPr="00B86B3C">
              <w:rPr>
                <w:i/>
                <w:sz w:val="16"/>
                <w:szCs w:val="16"/>
              </w:rPr>
              <w:t>The Semi-Weekly Age</w:t>
            </w:r>
            <w:r w:rsidRPr="00B86B3C">
              <w:rPr>
                <w:sz w:val="16"/>
                <w:szCs w:val="16"/>
              </w:rPr>
              <w:t xml:space="preserve">, [Coshocton, Ohio,] Feb. 12, 1886, page 1. (Mentions </w:t>
            </w:r>
            <w:r w:rsidR="00291D4E" w:rsidRPr="00291D4E">
              <w:rPr>
                <w:i/>
                <w:sz w:val="16"/>
                <w:szCs w:val="16"/>
              </w:rPr>
              <w:t>Sultana</w:t>
            </w:r>
            <w:r w:rsidRPr="00B86B3C">
              <w:rPr>
                <w:sz w:val="16"/>
                <w:szCs w:val="16"/>
              </w:rPr>
              <w:t>)</w:t>
            </w:r>
          </w:p>
          <w:p w14:paraId="733DFA7E" w14:textId="51E4C253" w:rsidR="00183863" w:rsidRPr="00B86B3C" w:rsidRDefault="00183863" w:rsidP="005362EA">
            <w:pPr>
              <w:numPr>
                <w:ilvl w:val="0"/>
                <w:numId w:val="1052"/>
              </w:numPr>
              <w:ind w:left="563"/>
              <w:rPr>
                <w:sz w:val="16"/>
                <w:szCs w:val="16"/>
              </w:rPr>
            </w:pPr>
            <w:r w:rsidRPr="00B86B3C">
              <w:rPr>
                <w:sz w:val="16"/>
                <w:szCs w:val="16"/>
              </w:rPr>
              <w:t xml:space="preserve">Personal File - Newspaper Account - </w:t>
            </w:r>
            <w:r w:rsidRPr="00B86B3C">
              <w:rPr>
                <w:i/>
                <w:sz w:val="16"/>
                <w:szCs w:val="16"/>
              </w:rPr>
              <w:t>The Semi-Weekly Age</w:t>
            </w:r>
            <w:r w:rsidRPr="00B86B3C">
              <w:rPr>
                <w:sz w:val="16"/>
                <w:szCs w:val="16"/>
              </w:rPr>
              <w:t xml:space="preserve">, [Coshocton, Ohio,] Dec. 3, 1886, page 1. (Mentions </w:t>
            </w:r>
            <w:r w:rsidR="00291D4E" w:rsidRPr="00291D4E">
              <w:rPr>
                <w:i/>
                <w:sz w:val="16"/>
                <w:szCs w:val="16"/>
              </w:rPr>
              <w:t>Sultana</w:t>
            </w:r>
            <w:r w:rsidRPr="00B86B3C">
              <w:rPr>
                <w:sz w:val="16"/>
                <w:szCs w:val="16"/>
              </w:rPr>
              <w:t xml:space="preserve"> and death of James Poland)</w:t>
            </w:r>
          </w:p>
        </w:tc>
      </w:tr>
      <w:tr w:rsidR="00183863" w:rsidRPr="00206DD1" w14:paraId="3443540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10FB61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CA0A9F" w14:textId="77777777" w:rsidR="00183863" w:rsidRPr="00B86B3C" w:rsidRDefault="00183863" w:rsidP="00F22FA8">
            <w:r w:rsidRPr="00B86B3C">
              <w:t>Lived</w:t>
            </w:r>
          </w:p>
        </w:tc>
        <w:tc>
          <w:tcPr>
            <w:tcW w:w="628" w:type="dxa"/>
            <w:gridSpan w:val="2"/>
            <w:tcBorders>
              <w:top w:val="single" w:sz="4" w:space="0" w:color="auto"/>
              <w:left w:val="single" w:sz="4" w:space="0" w:color="auto"/>
              <w:bottom w:val="single" w:sz="4" w:space="0" w:color="auto"/>
              <w:right w:val="single" w:sz="4" w:space="0" w:color="auto"/>
            </w:tcBorders>
          </w:tcPr>
          <w:p w14:paraId="1C061CF4" w14:textId="77777777" w:rsidR="00183863" w:rsidRPr="00206DD1" w:rsidRDefault="00183863" w:rsidP="00F22FA8">
            <w:r>
              <w:t xml:space="preserve"> 99</w:t>
            </w:r>
          </w:p>
        </w:tc>
        <w:tc>
          <w:tcPr>
            <w:tcW w:w="1038" w:type="dxa"/>
            <w:gridSpan w:val="2"/>
            <w:tcBorders>
              <w:top w:val="single" w:sz="4" w:space="0" w:color="auto"/>
              <w:left w:val="single" w:sz="4" w:space="0" w:color="auto"/>
              <w:bottom w:val="single" w:sz="4" w:space="0" w:color="auto"/>
              <w:right w:val="single" w:sz="4" w:space="0" w:color="auto"/>
            </w:tcBorders>
          </w:tcPr>
          <w:p w14:paraId="3191700C" w14:textId="77777777" w:rsidR="00183863" w:rsidRPr="00206DD1" w:rsidRDefault="00183863" w:rsidP="00F22FA8">
            <w:r>
              <w:t>OH Inf</w:t>
            </w:r>
          </w:p>
        </w:tc>
        <w:tc>
          <w:tcPr>
            <w:tcW w:w="526" w:type="dxa"/>
            <w:gridSpan w:val="2"/>
            <w:tcBorders>
              <w:top w:val="single" w:sz="4" w:space="0" w:color="auto"/>
              <w:left w:val="single" w:sz="4" w:space="0" w:color="auto"/>
              <w:bottom w:val="single" w:sz="4" w:space="0" w:color="auto"/>
              <w:right w:val="single" w:sz="4" w:space="0" w:color="auto"/>
            </w:tcBorders>
          </w:tcPr>
          <w:p w14:paraId="338437B4" w14:textId="77777777" w:rsidR="00183863" w:rsidRPr="00206DD1" w:rsidRDefault="00183863" w:rsidP="00F22FA8">
            <w:r>
              <w:t>D</w:t>
            </w:r>
          </w:p>
        </w:tc>
        <w:tc>
          <w:tcPr>
            <w:tcW w:w="1279" w:type="dxa"/>
            <w:gridSpan w:val="2"/>
            <w:tcBorders>
              <w:top w:val="single" w:sz="4" w:space="0" w:color="auto"/>
              <w:left w:val="single" w:sz="4" w:space="0" w:color="auto"/>
              <w:bottom w:val="single" w:sz="4" w:space="0" w:color="auto"/>
              <w:right w:val="single" w:sz="4" w:space="0" w:color="auto"/>
            </w:tcBorders>
          </w:tcPr>
          <w:p w14:paraId="7259C8D5"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797A886A" w14:textId="77777777" w:rsidR="00183863" w:rsidRPr="00206DD1" w:rsidRDefault="00183863" w:rsidP="00F22FA8">
            <w:r>
              <w:t>Swisher</w:t>
            </w:r>
          </w:p>
        </w:tc>
        <w:tc>
          <w:tcPr>
            <w:tcW w:w="1606" w:type="dxa"/>
            <w:tcBorders>
              <w:top w:val="single" w:sz="4" w:space="0" w:color="auto"/>
              <w:left w:val="single" w:sz="4" w:space="0" w:color="auto"/>
              <w:bottom w:val="single" w:sz="4" w:space="0" w:color="auto"/>
              <w:right w:val="single" w:sz="4" w:space="0" w:color="auto"/>
            </w:tcBorders>
          </w:tcPr>
          <w:p w14:paraId="6CD04038" w14:textId="77777777" w:rsidR="00183863" w:rsidRPr="00206DD1" w:rsidRDefault="00183863" w:rsidP="00F22FA8">
            <w:pPr>
              <w:ind w:right="-270"/>
            </w:pPr>
            <w:r>
              <w:t>Peter</w:t>
            </w:r>
          </w:p>
        </w:tc>
        <w:tc>
          <w:tcPr>
            <w:tcW w:w="618" w:type="dxa"/>
            <w:tcBorders>
              <w:top w:val="single" w:sz="4" w:space="0" w:color="auto"/>
              <w:left w:val="single" w:sz="4" w:space="0" w:color="auto"/>
              <w:bottom w:val="single" w:sz="4" w:space="0" w:color="auto"/>
              <w:right w:val="single" w:sz="4" w:space="0" w:color="auto"/>
            </w:tcBorders>
          </w:tcPr>
          <w:p w14:paraId="0C3C8BF9"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09D28B07" w14:textId="77777777" w:rsidR="00183863" w:rsidRPr="00B86B3C" w:rsidRDefault="00183863" w:rsidP="005362EA">
            <w:pPr>
              <w:numPr>
                <w:ilvl w:val="0"/>
                <w:numId w:val="1933"/>
              </w:numPr>
              <w:ind w:left="432"/>
              <w:rPr>
                <w:sz w:val="16"/>
                <w:szCs w:val="16"/>
              </w:rPr>
            </w:pPr>
            <w:r w:rsidRPr="00B86B3C">
              <w:rPr>
                <w:i/>
                <w:sz w:val="16"/>
                <w:szCs w:val="16"/>
              </w:rPr>
              <w:t>Ohio Adjutant General Report</w:t>
            </w:r>
            <w:r w:rsidRPr="00B86B3C">
              <w:rPr>
                <w:sz w:val="16"/>
                <w:szCs w:val="16"/>
              </w:rPr>
              <w:t xml:space="preserve"> – Prisoner of war; mustered out June 9, 1865, at Camp Chase, O., by order of War Department. (Vol. 7, p. 392)</w:t>
            </w:r>
          </w:p>
          <w:p w14:paraId="6D2C4E87" w14:textId="77777777" w:rsidR="00183863" w:rsidRPr="00B86B3C" w:rsidRDefault="00183863" w:rsidP="005362EA">
            <w:pPr>
              <w:numPr>
                <w:ilvl w:val="0"/>
                <w:numId w:val="1933"/>
              </w:numPr>
              <w:ind w:left="432"/>
              <w:rPr>
                <w:sz w:val="16"/>
                <w:szCs w:val="16"/>
              </w:rPr>
            </w:pPr>
            <w:r w:rsidRPr="00B86B3C">
              <w:rPr>
                <w:i/>
                <w:sz w:val="16"/>
                <w:szCs w:val="16"/>
              </w:rPr>
              <w:t>Ohio Adjutant General Report</w:t>
            </w:r>
            <w:r w:rsidRPr="00B86B3C">
              <w:rPr>
                <w:sz w:val="16"/>
                <w:szCs w:val="16"/>
              </w:rPr>
              <w:t xml:space="preserve"> – Born about 1830.</w:t>
            </w:r>
          </w:p>
          <w:p w14:paraId="57CD79B7" w14:textId="77777777" w:rsidR="00183863" w:rsidRPr="00B86B3C" w:rsidRDefault="00183863" w:rsidP="005362EA">
            <w:pPr>
              <w:numPr>
                <w:ilvl w:val="0"/>
                <w:numId w:val="1933"/>
              </w:numPr>
              <w:ind w:left="432"/>
              <w:rPr>
                <w:sz w:val="16"/>
                <w:szCs w:val="16"/>
              </w:rPr>
            </w:pPr>
            <w:r w:rsidRPr="00B86B3C">
              <w:rPr>
                <w:sz w:val="16"/>
                <w:szCs w:val="16"/>
              </w:rPr>
              <w:t>Fold3.com – Pension Record Card – Invalid Pension Feb. 11, 1880.</w:t>
            </w:r>
          </w:p>
          <w:p w14:paraId="00C3583F" w14:textId="77777777" w:rsidR="00183863" w:rsidRPr="00B86B3C" w:rsidRDefault="00183863" w:rsidP="005362EA">
            <w:pPr>
              <w:numPr>
                <w:ilvl w:val="0"/>
                <w:numId w:val="1933"/>
              </w:numPr>
              <w:ind w:left="432"/>
              <w:rPr>
                <w:sz w:val="16"/>
                <w:szCs w:val="16"/>
              </w:rPr>
            </w:pPr>
            <w:r w:rsidRPr="00B86B3C">
              <w:rPr>
                <w:sz w:val="16"/>
                <w:szCs w:val="16"/>
              </w:rPr>
              <w:t>Fold3.com – Ohio Soldiers Graves Registration Card – Born unknown, Died Jan. 31, 1891 of heart disease. Buried at Houcktown Cemetery, Houcktown, OH.</w:t>
            </w:r>
          </w:p>
          <w:p w14:paraId="611D188A" w14:textId="25E5CCB8" w:rsidR="00183863" w:rsidRPr="00B86B3C" w:rsidRDefault="00183863" w:rsidP="005362EA">
            <w:pPr>
              <w:numPr>
                <w:ilvl w:val="0"/>
                <w:numId w:val="19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5-4-82.</w:t>
            </w:r>
          </w:p>
        </w:tc>
      </w:tr>
      <w:tr w:rsidR="00183863" w:rsidRPr="00206DD1" w14:paraId="77F50E3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FC6DF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012434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7AC4314"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16961DE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805CCE9"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192BDA5"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658222DA" w14:textId="77777777" w:rsidR="00183863" w:rsidRPr="00206DD1" w:rsidRDefault="00183863" w:rsidP="00F22FA8">
            <w:r w:rsidRPr="00206DD1">
              <w:t>Cornwell</w:t>
            </w:r>
          </w:p>
        </w:tc>
        <w:tc>
          <w:tcPr>
            <w:tcW w:w="1606" w:type="dxa"/>
            <w:tcBorders>
              <w:top w:val="single" w:sz="4" w:space="0" w:color="auto"/>
              <w:left w:val="single" w:sz="4" w:space="0" w:color="auto"/>
              <w:bottom w:val="single" w:sz="4" w:space="0" w:color="auto"/>
              <w:right w:val="single" w:sz="4" w:space="0" w:color="auto"/>
            </w:tcBorders>
          </w:tcPr>
          <w:p w14:paraId="4C800313"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6602CFBC"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14E8455A" w14:textId="2E5A10E6" w:rsidR="00183863" w:rsidRPr="00B86B3C" w:rsidRDefault="00291D4E" w:rsidP="005362EA">
            <w:pPr>
              <w:numPr>
                <w:ilvl w:val="0"/>
                <w:numId w:val="104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DB9504F" w14:textId="77777777" w:rsidR="00183863" w:rsidRPr="00B86B3C" w:rsidRDefault="00183863" w:rsidP="005362EA">
            <w:pPr>
              <w:numPr>
                <w:ilvl w:val="0"/>
                <w:numId w:val="1046"/>
              </w:numPr>
              <w:ind w:left="432"/>
              <w:rPr>
                <w:sz w:val="16"/>
                <w:szCs w:val="16"/>
              </w:rPr>
            </w:pPr>
            <w:r w:rsidRPr="00B86B3C">
              <w:rPr>
                <w:i/>
                <w:sz w:val="16"/>
                <w:szCs w:val="16"/>
              </w:rPr>
              <w:t>Vicksburg Herald</w:t>
            </w:r>
            <w:r w:rsidRPr="00B86B3C">
              <w:rPr>
                <w:sz w:val="16"/>
                <w:szCs w:val="16"/>
              </w:rPr>
              <w:t xml:space="preserve"> List (as Cromwell)</w:t>
            </w:r>
          </w:p>
          <w:p w14:paraId="394AAC88" w14:textId="77777777" w:rsidR="00183863" w:rsidRPr="00B86B3C" w:rsidRDefault="00183863" w:rsidP="005362EA">
            <w:pPr>
              <w:numPr>
                <w:ilvl w:val="0"/>
                <w:numId w:val="1046"/>
              </w:numPr>
              <w:ind w:left="432"/>
              <w:rPr>
                <w:sz w:val="16"/>
                <w:szCs w:val="16"/>
              </w:rPr>
            </w:pPr>
            <w:r w:rsidRPr="00B86B3C">
              <w:rPr>
                <w:i/>
                <w:sz w:val="16"/>
                <w:szCs w:val="16"/>
              </w:rPr>
              <w:t>Daily Missouri Republican</w:t>
            </w:r>
            <w:r w:rsidRPr="00B86B3C">
              <w:rPr>
                <w:sz w:val="16"/>
                <w:szCs w:val="16"/>
              </w:rPr>
              <w:t>, OH List – (as Cornwall)</w:t>
            </w:r>
          </w:p>
          <w:p w14:paraId="00C9C257" w14:textId="77777777" w:rsidR="00183863" w:rsidRPr="00B86B3C" w:rsidRDefault="00183863" w:rsidP="005362EA">
            <w:pPr>
              <w:numPr>
                <w:ilvl w:val="0"/>
                <w:numId w:val="1046"/>
              </w:numPr>
              <w:ind w:left="432"/>
              <w:rPr>
                <w:sz w:val="16"/>
                <w:szCs w:val="16"/>
              </w:rPr>
            </w:pPr>
            <w:r w:rsidRPr="00B86B3C">
              <w:rPr>
                <w:i/>
                <w:sz w:val="16"/>
                <w:szCs w:val="16"/>
              </w:rPr>
              <w:t>Cincinnati Daily Commercial</w:t>
            </w:r>
            <w:r w:rsidRPr="00B86B3C">
              <w:rPr>
                <w:sz w:val="16"/>
                <w:szCs w:val="16"/>
              </w:rPr>
              <w:t xml:space="preserve"> OH List – (as Cornwall)</w:t>
            </w:r>
          </w:p>
          <w:p w14:paraId="57312A6B" w14:textId="77777777" w:rsidR="00183863" w:rsidRPr="00B86B3C" w:rsidRDefault="00183863" w:rsidP="005362EA">
            <w:pPr>
              <w:numPr>
                <w:ilvl w:val="0"/>
                <w:numId w:val="1046"/>
              </w:numPr>
              <w:ind w:left="432"/>
              <w:rPr>
                <w:sz w:val="16"/>
                <w:szCs w:val="16"/>
              </w:rPr>
            </w:pPr>
            <w:r w:rsidRPr="00B86B3C">
              <w:rPr>
                <w:i/>
                <w:sz w:val="16"/>
                <w:szCs w:val="16"/>
              </w:rPr>
              <w:t>Memphis Daily Bulletin</w:t>
            </w:r>
            <w:r w:rsidRPr="00B86B3C">
              <w:rPr>
                <w:sz w:val="16"/>
                <w:szCs w:val="16"/>
              </w:rPr>
              <w:t>, OH List – (as Cornwall)</w:t>
            </w:r>
          </w:p>
          <w:p w14:paraId="14352829" w14:textId="77777777" w:rsidR="00183863" w:rsidRPr="00B86B3C" w:rsidRDefault="00183863" w:rsidP="005362EA">
            <w:pPr>
              <w:numPr>
                <w:ilvl w:val="0"/>
                <w:numId w:val="1046"/>
              </w:numPr>
              <w:ind w:left="432"/>
              <w:rPr>
                <w:sz w:val="16"/>
                <w:szCs w:val="16"/>
              </w:rPr>
            </w:pPr>
            <w:r w:rsidRPr="00B86B3C">
              <w:rPr>
                <w:i/>
                <w:sz w:val="16"/>
                <w:szCs w:val="16"/>
              </w:rPr>
              <w:t>Cincinnati Daily Gazette</w:t>
            </w:r>
            <w:r w:rsidRPr="00B86B3C">
              <w:rPr>
                <w:sz w:val="16"/>
                <w:szCs w:val="16"/>
              </w:rPr>
              <w:t>, OH List – (as Cornwall)</w:t>
            </w:r>
          </w:p>
          <w:p w14:paraId="5652714E" w14:textId="51F052D9" w:rsidR="00183863" w:rsidRPr="00B86B3C" w:rsidRDefault="00183863" w:rsidP="005362EA">
            <w:pPr>
              <w:numPr>
                <w:ilvl w:val="0"/>
                <w:numId w:val="1046"/>
              </w:numPr>
              <w:ind w:left="432"/>
              <w:rPr>
                <w:sz w:val="16"/>
                <w:szCs w:val="16"/>
              </w:rPr>
            </w:pPr>
            <w:r w:rsidRPr="00B86B3C">
              <w:rPr>
                <w:i/>
                <w:sz w:val="16"/>
                <w:szCs w:val="16"/>
              </w:rPr>
              <w:t>Ohio Adjutant General Report</w:t>
            </w:r>
            <w:r w:rsidRPr="00B86B3C">
              <w:rPr>
                <w:sz w:val="16"/>
                <w:szCs w:val="16"/>
              </w:rPr>
              <w:t xml:space="preserve"> – Appointed Aug 24, 1862; captured Sept. 8, 1863, in action at Limestone Station, Tenn.; perished by explosion of steamer </w:t>
            </w:r>
            <w:r w:rsidR="00291D4E" w:rsidRPr="00291D4E">
              <w:rPr>
                <w:i/>
                <w:sz w:val="16"/>
                <w:szCs w:val="16"/>
              </w:rPr>
              <w:t>Sultana</w:t>
            </w:r>
            <w:r w:rsidRPr="00B86B3C">
              <w:rPr>
                <w:sz w:val="16"/>
                <w:szCs w:val="16"/>
              </w:rPr>
              <w:t xml:space="preserve"> on Mississippi River near Memphis, Tenn., April 27,1865. (Vol. 7, 412)</w:t>
            </w:r>
          </w:p>
          <w:p w14:paraId="33D190F5" w14:textId="77777777" w:rsidR="00183863" w:rsidRPr="00B86B3C" w:rsidRDefault="00183863" w:rsidP="005362EA">
            <w:pPr>
              <w:numPr>
                <w:ilvl w:val="0"/>
                <w:numId w:val="1046"/>
              </w:numPr>
              <w:ind w:left="432"/>
              <w:rPr>
                <w:sz w:val="16"/>
                <w:szCs w:val="16"/>
              </w:rPr>
            </w:pPr>
            <w:r w:rsidRPr="00B86B3C">
              <w:rPr>
                <w:sz w:val="16"/>
                <w:szCs w:val="16"/>
              </w:rPr>
              <w:lastRenderedPageBreak/>
              <w:t>Ancestry.com – Born July 11, 1837 in England, Died April 27, 1865.</w:t>
            </w:r>
          </w:p>
          <w:p w14:paraId="09B2D5C2" w14:textId="77777777" w:rsidR="00183863" w:rsidRPr="00B86B3C" w:rsidRDefault="00183863" w:rsidP="005362EA">
            <w:pPr>
              <w:numPr>
                <w:ilvl w:val="0"/>
                <w:numId w:val="1046"/>
              </w:numPr>
              <w:ind w:left="432"/>
              <w:rPr>
                <w:sz w:val="16"/>
                <w:szCs w:val="16"/>
              </w:rPr>
            </w:pPr>
            <w:r w:rsidRPr="00B86B3C">
              <w:rPr>
                <w:sz w:val="16"/>
                <w:szCs w:val="16"/>
              </w:rPr>
              <w:t>Fold3.com – OH List – (as Cromwell)</w:t>
            </w:r>
          </w:p>
          <w:p w14:paraId="2CBF2348" w14:textId="77777777" w:rsidR="00183863" w:rsidRPr="00B86B3C" w:rsidRDefault="00183863" w:rsidP="005362EA">
            <w:pPr>
              <w:numPr>
                <w:ilvl w:val="0"/>
                <w:numId w:val="1046"/>
              </w:numPr>
              <w:ind w:left="432"/>
              <w:rPr>
                <w:sz w:val="16"/>
                <w:szCs w:val="16"/>
              </w:rPr>
            </w:pPr>
            <w:r w:rsidRPr="00B86B3C">
              <w:rPr>
                <w:sz w:val="16"/>
                <w:szCs w:val="16"/>
              </w:rPr>
              <w:t>Fold3.com - Pension Record Card – Widows’ Pension, Aug. 1, 1865.</w:t>
            </w:r>
          </w:p>
          <w:p w14:paraId="3BB956A6" w14:textId="77777777" w:rsidR="00183863" w:rsidRPr="00B86B3C" w:rsidRDefault="00183863" w:rsidP="005362EA">
            <w:pPr>
              <w:numPr>
                <w:ilvl w:val="0"/>
                <w:numId w:val="1046"/>
              </w:numPr>
              <w:ind w:left="432"/>
              <w:rPr>
                <w:sz w:val="16"/>
                <w:szCs w:val="16"/>
              </w:rPr>
            </w:pPr>
            <w:r w:rsidRPr="00B86B3C">
              <w:rPr>
                <w:sz w:val="16"/>
                <w:szCs w:val="16"/>
              </w:rPr>
              <w:t>Fold3.com - Pension Record Card – was drowned while returning from Prison in Steamboat explosion on Miss. River April 27, 1865.</w:t>
            </w:r>
          </w:p>
          <w:p w14:paraId="503E01CF" w14:textId="77777777" w:rsidR="00183863" w:rsidRPr="00B86B3C" w:rsidRDefault="00183863" w:rsidP="005362EA">
            <w:pPr>
              <w:numPr>
                <w:ilvl w:val="0"/>
                <w:numId w:val="1046"/>
              </w:numPr>
              <w:ind w:left="432"/>
              <w:rPr>
                <w:sz w:val="16"/>
                <w:szCs w:val="16"/>
              </w:rPr>
            </w:pPr>
            <w:r w:rsidRPr="00B86B3C">
              <w:rPr>
                <w:sz w:val="16"/>
                <w:szCs w:val="16"/>
              </w:rPr>
              <w:t>US Registers of Deaths of Volunteers, Ohio, Vol. 2, p. 76. (as Cromwell)</w:t>
            </w:r>
          </w:p>
          <w:p w14:paraId="75D8446D" w14:textId="2A709663" w:rsidR="00183863" w:rsidRPr="00B86B3C" w:rsidRDefault="00183863" w:rsidP="005362EA">
            <w:pPr>
              <w:numPr>
                <w:ilvl w:val="0"/>
                <w:numId w:val="10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omwell)</w:t>
            </w:r>
          </w:p>
          <w:p w14:paraId="04C60ED3" w14:textId="67449873" w:rsidR="00183863" w:rsidRPr="00B86B3C" w:rsidRDefault="00183863" w:rsidP="005362EA">
            <w:pPr>
              <w:numPr>
                <w:ilvl w:val="0"/>
                <w:numId w:val="10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romwell)</w:t>
            </w:r>
          </w:p>
          <w:p w14:paraId="3D3366A1" w14:textId="12E95706" w:rsidR="00183863" w:rsidRPr="00B86B3C" w:rsidRDefault="00183863" w:rsidP="005362EA">
            <w:pPr>
              <w:numPr>
                <w:ilvl w:val="0"/>
                <w:numId w:val="10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A16F915" w14:textId="77777777" w:rsidTr="00E94BCD">
        <w:tc>
          <w:tcPr>
            <w:tcW w:w="1017" w:type="dxa"/>
            <w:gridSpan w:val="2"/>
          </w:tcPr>
          <w:p w14:paraId="0F3065F9" w14:textId="77777777" w:rsidR="00183863" w:rsidRPr="00206DD1" w:rsidRDefault="00183863" w:rsidP="005362EA">
            <w:pPr>
              <w:numPr>
                <w:ilvl w:val="0"/>
                <w:numId w:val="1947"/>
              </w:numPr>
              <w:ind w:right="62"/>
            </w:pPr>
          </w:p>
        </w:tc>
        <w:tc>
          <w:tcPr>
            <w:tcW w:w="873" w:type="dxa"/>
          </w:tcPr>
          <w:p w14:paraId="4EC4C844" w14:textId="77777777" w:rsidR="00183863" w:rsidRPr="00B86B3C" w:rsidRDefault="00183863" w:rsidP="00F22FA8">
            <w:r w:rsidRPr="00B86B3C">
              <w:t>Lived</w:t>
            </w:r>
          </w:p>
        </w:tc>
        <w:tc>
          <w:tcPr>
            <w:tcW w:w="628" w:type="dxa"/>
            <w:gridSpan w:val="2"/>
          </w:tcPr>
          <w:p w14:paraId="6E43A521" w14:textId="77777777" w:rsidR="00183863" w:rsidRPr="00206DD1" w:rsidRDefault="00183863" w:rsidP="00F22FA8">
            <w:r w:rsidRPr="00206DD1">
              <w:t>100</w:t>
            </w:r>
          </w:p>
        </w:tc>
        <w:tc>
          <w:tcPr>
            <w:tcW w:w="1038" w:type="dxa"/>
            <w:gridSpan w:val="2"/>
          </w:tcPr>
          <w:p w14:paraId="3422C751" w14:textId="77777777" w:rsidR="00183863" w:rsidRPr="00206DD1" w:rsidRDefault="00183863" w:rsidP="00F22FA8">
            <w:r w:rsidRPr="00206DD1">
              <w:t>OH Inf</w:t>
            </w:r>
          </w:p>
        </w:tc>
        <w:tc>
          <w:tcPr>
            <w:tcW w:w="526" w:type="dxa"/>
            <w:gridSpan w:val="2"/>
          </w:tcPr>
          <w:p w14:paraId="354550A8" w14:textId="77777777" w:rsidR="00183863" w:rsidRPr="00206DD1" w:rsidRDefault="00183863" w:rsidP="00F22FA8">
            <w:r w:rsidRPr="00206DD1">
              <w:t>A</w:t>
            </w:r>
          </w:p>
        </w:tc>
        <w:tc>
          <w:tcPr>
            <w:tcW w:w="1279" w:type="dxa"/>
            <w:gridSpan w:val="2"/>
          </w:tcPr>
          <w:p w14:paraId="3F341BE4" w14:textId="77777777" w:rsidR="00183863" w:rsidRPr="00206DD1" w:rsidRDefault="00183863" w:rsidP="00F22FA8">
            <w:r>
              <w:t>Sgt</w:t>
            </w:r>
          </w:p>
        </w:tc>
        <w:tc>
          <w:tcPr>
            <w:tcW w:w="1943" w:type="dxa"/>
            <w:gridSpan w:val="2"/>
          </w:tcPr>
          <w:p w14:paraId="4D1ED205" w14:textId="77777777" w:rsidR="00183863" w:rsidRDefault="00183863" w:rsidP="00F22FA8">
            <w:r w:rsidRPr="00206DD1">
              <w:t>McCrory</w:t>
            </w:r>
          </w:p>
          <w:p w14:paraId="326BDBA4" w14:textId="009BA8D8" w:rsidR="00183863" w:rsidRPr="00206DD1" w:rsidRDefault="00253F57" w:rsidP="00F22FA8">
            <w:r w:rsidRPr="00FD2D60">
              <w:rPr>
                <w:noProof/>
              </w:rPr>
              <w:drawing>
                <wp:inline distT="0" distB="0" distL="0" distR="0" wp14:anchorId="42EDA550" wp14:editId="1ECB8435">
                  <wp:extent cx="1095375" cy="1190625"/>
                  <wp:effectExtent l="0" t="0" r="0" b="0"/>
                  <wp:docPr id="600" name="Picture 600"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Ohio Infantry, 100th, Co"/>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6ED5E38A" w14:textId="77777777" w:rsidR="00183863" w:rsidRDefault="00183863" w:rsidP="00F22FA8">
            <w:pPr>
              <w:ind w:right="-270"/>
            </w:pPr>
            <w:r>
              <w:t>Lewis Wolf</w:t>
            </w:r>
          </w:p>
          <w:p w14:paraId="1E87117B" w14:textId="73E2B52F" w:rsidR="00183863" w:rsidRPr="00206DD1" w:rsidRDefault="00253F57" w:rsidP="00F22FA8">
            <w:pPr>
              <w:ind w:right="-270"/>
            </w:pPr>
            <w:r w:rsidRPr="00830549">
              <w:rPr>
                <w:noProof/>
              </w:rPr>
              <w:drawing>
                <wp:inline distT="0" distB="0" distL="0" distR="0" wp14:anchorId="31EBC07C" wp14:editId="6E7AB0EF">
                  <wp:extent cx="914400" cy="1247775"/>
                  <wp:effectExtent l="0" t="0" r="0" b="0"/>
                  <wp:docPr id="601" name="Picture 60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OH Inf"/>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3EB66856" w14:textId="77777777" w:rsidR="00183863" w:rsidRPr="00206DD1" w:rsidRDefault="00183863" w:rsidP="00F22FA8">
            <w:r>
              <w:t>19</w:t>
            </w:r>
          </w:p>
        </w:tc>
        <w:tc>
          <w:tcPr>
            <w:tcW w:w="4782" w:type="dxa"/>
          </w:tcPr>
          <w:p w14:paraId="76CD7E1C" w14:textId="77777777" w:rsidR="00183863" w:rsidRPr="00B86B3C" w:rsidRDefault="00183863" w:rsidP="005362EA">
            <w:pPr>
              <w:numPr>
                <w:ilvl w:val="0"/>
                <w:numId w:val="1047"/>
              </w:numPr>
              <w:ind w:left="432"/>
              <w:rPr>
                <w:sz w:val="16"/>
                <w:szCs w:val="16"/>
              </w:rPr>
            </w:pPr>
            <w:r w:rsidRPr="00B86B3C">
              <w:rPr>
                <w:i/>
                <w:sz w:val="16"/>
                <w:szCs w:val="16"/>
              </w:rPr>
              <w:t>Memphis Argus</w:t>
            </w:r>
            <w:r w:rsidRPr="00B86B3C">
              <w:rPr>
                <w:sz w:val="16"/>
                <w:szCs w:val="16"/>
              </w:rPr>
              <w:t xml:space="preserve"> – Soldier’s Home List #1 – (as McCovey)</w:t>
            </w:r>
          </w:p>
          <w:p w14:paraId="446BF454" w14:textId="77777777" w:rsidR="00183863" w:rsidRPr="00B86B3C" w:rsidRDefault="00183863" w:rsidP="005362EA">
            <w:pPr>
              <w:numPr>
                <w:ilvl w:val="0"/>
                <w:numId w:val="1047"/>
              </w:numPr>
              <w:ind w:left="432"/>
              <w:rPr>
                <w:sz w:val="16"/>
                <w:szCs w:val="16"/>
              </w:rPr>
            </w:pPr>
            <w:r w:rsidRPr="00B86B3C">
              <w:rPr>
                <w:i/>
                <w:sz w:val="16"/>
                <w:szCs w:val="16"/>
              </w:rPr>
              <w:t>Daily Missouri Republican</w:t>
            </w:r>
            <w:r w:rsidRPr="00B86B3C">
              <w:rPr>
                <w:sz w:val="16"/>
                <w:szCs w:val="16"/>
              </w:rPr>
              <w:t>, Soldier’s Home List – (as McCoevy)</w:t>
            </w:r>
          </w:p>
          <w:p w14:paraId="7C89139A" w14:textId="77777777" w:rsidR="00183863" w:rsidRPr="00B86B3C" w:rsidRDefault="00183863" w:rsidP="005362EA">
            <w:pPr>
              <w:numPr>
                <w:ilvl w:val="0"/>
                <w:numId w:val="1047"/>
              </w:numPr>
              <w:ind w:left="432"/>
              <w:rPr>
                <w:sz w:val="16"/>
                <w:szCs w:val="16"/>
              </w:rPr>
            </w:pPr>
            <w:r w:rsidRPr="00B86B3C">
              <w:rPr>
                <w:i/>
                <w:sz w:val="16"/>
                <w:szCs w:val="16"/>
              </w:rPr>
              <w:t>Cincinnati Daily Commercial</w:t>
            </w:r>
            <w:r w:rsidRPr="00B86B3C">
              <w:rPr>
                <w:sz w:val="16"/>
                <w:szCs w:val="16"/>
              </w:rPr>
              <w:t>, Soldier’s Home List – (as McCoovy).</w:t>
            </w:r>
          </w:p>
          <w:p w14:paraId="31C1FA06" w14:textId="77777777" w:rsidR="00183863" w:rsidRPr="00B86B3C" w:rsidRDefault="00183863" w:rsidP="005362EA">
            <w:pPr>
              <w:numPr>
                <w:ilvl w:val="0"/>
                <w:numId w:val="1047"/>
              </w:numPr>
              <w:ind w:left="432"/>
              <w:rPr>
                <w:sz w:val="16"/>
                <w:szCs w:val="16"/>
              </w:rPr>
            </w:pPr>
            <w:r w:rsidRPr="00B86B3C">
              <w:rPr>
                <w:i/>
                <w:sz w:val="16"/>
                <w:szCs w:val="16"/>
              </w:rPr>
              <w:t>Cincinnati Daily Gazette</w:t>
            </w:r>
            <w:r w:rsidRPr="00B86B3C">
              <w:rPr>
                <w:sz w:val="16"/>
                <w:szCs w:val="16"/>
              </w:rPr>
              <w:t>, Soldier’s Home List – (as McCoovy)</w:t>
            </w:r>
          </w:p>
          <w:p w14:paraId="79A1946A" w14:textId="7AFAC5AD" w:rsidR="00183863" w:rsidRPr="00B86B3C" w:rsidRDefault="00183863" w:rsidP="005362EA">
            <w:pPr>
              <w:numPr>
                <w:ilvl w:val="0"/>
                <w:numId w:val="104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6C7975A" w14:textId="7BD0F0EE" w:rsidR="00183863" w:rsidRPr="00B86B3C" w:rsidRDefault="00291D4E" w:rsidP="005362EA">
            <w:pPr>
              <w:numPr>
                <w:ilvl w:val="0"/>
                <w:numId w:val="104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2062073" w14:textId="77777777" w:rsidR="00183863" w:rsidRPr="00B86B3C" w:rsidRDefault="00183863" w:rsidP="005362EA">
            <w:pPr>
              <w:numPr>
                <w:ilvl w:val="0"/>
                <w:numId w:val="1047"/>
              </w:numPr>
              <w:ind w:left="432"/>
              <w:rPr>
                <w:sz w:val="16"/>
                <w:szCs w:val="16"/>
              </w:rPr>
            </w:pPr>
            <w:r w:rsidRPr="00B86B3C">
              <w:rPr>
                <w:i/>
                <w:sz w:val="16"/>
                <w:szCs w:val="16"/>
              </w:rPr>
              <w:t>Vicksburg Herald</w:t>
            </w:r>
            <w:r w:rsidRPr="00B86B3C">
              <w:rPr>
                <w:sz w:val="16"/>
                <w:szCs w:val="16"/>
              </w:rPr>
              <w:t xml:space="preserve"> List</w:t>
            </w:r>
          </w:p>
          <w:p w14:paraId="7017C3ED" w14:textId="3C8EC60A" w:rsidR="00183863" w:rsidRPr="00B86B3C" w:rsidRDefault="00291D4E" w:rsidP="005362EA">
            <w:pPr>
              <w:numPr>
                <w:ilvl w:val="0"/>
                <w:numId w:val="104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AC44785" w14:textId="77777777" w:rsidR="00183863" w:rsidRPr="00B86B3C" w:rsidRDefault="00183863" w:rsidP="005362EA">
            <w:pPr>
              <w:numPr>
                <w:ilvl w:val="0"/>
                <w:numId w:val="1047"/>
              </w:numPr>
              <w:ind w:left="432"/>
              <w:rPr>
                <w:sz w:val="16"/>
                <w:szCs w:val="16"/>
              </w:rPr>
            </w:pPr>
            <w:r w:rsidRPr="00B86B3C">
              <w:rPr>
                <w:i/>
                <w:sz w:val="16"/>
                <w:szCs w:val="16"/>
              </w:rPr>
              <w:t>Daily Missouri Republican</w:t>
            </w:r>
            <w:r w:rsidRPr="00B86B3C">
              <w:rPr>
                <w:sz w:val="16"/>
                <w:szCs w:val="16"/>
              </w:rPr>
              <w:t>, OH List – (as McCrery)</w:t>
            </w:r>
          </w:p>
          <w:p w14:paraId="36F88CDD" w14:textId="77777777" w:rsidR="00183863" w:rsidRPr="00B86B3C" w:rsidRDefault="00183863" w:rsidP="005362EA">
            <w:pPr>
              <w:numPr>
                <w:ilvl w:val="0"/>
                <w:numId w:val="1047"/>
              </w:numPr>
              <w:ind w:left="432"/>
              <w:rPr>
                <w:sz w:val="16"/>
                <w:szCs w:val="16"/>
              </w:rPr>
            </w:pPr>
            <w:r w:rsidRPr="00B86B3C">
              <w:rPr>
                <w:i/>
                <w:sz w:val="16"/>
                <w:szCs w:val="16"/>
              </w:rPr>
              <w:t>Cincinnati Daily Commercial</w:t>
            </w:r>
            <w:r w:rsidRPr="00B86B3C">
              <w:rPr>
                <w:sz w:val="16"/>
                <w:szCs w:val="16"/>
              </w:rPr>
              <w:t xml:space="preserve"> OH List.</w:t>
            </w:r>
          </w:p>
          <w:p w14:paraId="7840C210" w14:textId="77777777" w:rsidR="00183863" w:rsidRPr="00B86B3C" w:rsidRDefault="00183863" w:rsidP="005362EA">
            <w:pPr>
              <w:numPr>
                <w:ilvl w:val="0"/>
                <w:numId w:val="1047"/>
              </w:numPr>
              <w:ind w:left="432"/>
              <w:rPr>
                <w:sz w:val="16"/>
                <w:szCs w:val="16"/>
              </w:rPr>
            </w:pPr>
            <w:r w:rsidRPr="00B86B3C">
              <w:rPr>
                <w:i/>
                <w:sz w:val="16"/>
                <w:szCs w:val="16"/>
              </w:rPr>
              <w:t>Memphis Daily Bulletin</w:t>
            </w:r>
            <w:r w:rsidRPr="00B86B3C">
              <w:rPr>
                <w:sz w:val="16"/>
                <w:szCs w:val="16"/>
              </w:rPr>
              <w:t>, OH List.</w:t>
            </w:r>
          </w:p>
          <w:p w14:paraId="6761E076" w14:textId="77777777" w:rsidR="00183863" w:rsidRPr="00B86B3C" w:rsidRDefault="00183863" w:rsidP="005362EA">
            <w:pPr>
              <w:numPr>
                <w:ilvl w:val="0"/>
                <w:numId w:val="1047"/>
              </w:numPr>
              <w:ind w:left="432"/>
              <w:rPr>
                <w:sz w:val="16"/>
                <w:szCs w:val="16"/>
              </w:rPr>
            </w:pPr>
            <w:r w:rsidRPr="00B86B3C">
              <w:rPr>
                <w:i/>
                <w:sz w:val="16"/>
                <w:szCs w:val="16"/>
              </w:rPr>
              <w:t>Cincinnati Daily Gazette</w:t>
            </w:r>
            <w:r w:rsidRPr="00B86B3C">
              <w:rPr>
                <w:sz w:val="16"/>
                <w:szCs w:val="16"/>
              </w:rPr>
              <w:t>, OH List.</w:t>
            </w:r>
          </w:p>
          <w:p w14:paraId="30ED0A6D" w14:textId="77777777" w:rsidR="00183863" w:rsidRPr="00B86B3C" w:rsidRDefault="00183863" w:rsidP="005362EA">
            <w:pPr>
              <w:numPr>
                <w:ilvl w:val="0"/>
                <w:numId w:val="1047"/>
              </w:numPr>
              <w:ind w:left="432"/>
              <w:rPr>
                <w:sz w:val="16"/>
                <w:szCs w:val="16"/>
              </w:rPr>
            </w:pPr>
            <w:r w:rsidRPr="00B86B3C">
              <w:rPr>
                <w:i/>
                <w:sz w:val="16"/>
                <w:szCs w:val="16"/>
              </w:rPr>
              <w:t>Ohio Adjutant General Report</w:t>
            </w:r>
            <w:r w:rsidRPr="00B86B3C">
              <w:rPr>
                <w:sz w:val="16"/>
                <w:szCs w:val="16"/>
              </w:rPr>
              <w:t xml:space="preserve"> – Captured Sept. 8, 1863, in action at Limestone Station, Tenn.; mustered out May 20, 1865, at Camp Chase, O., by order of War Department. (Vol. 7, p. 414)</w:t>
            </w:r>
          </w:p>
          <w:p w14:paraId="10B5BF3B" w14:textId="77777777" w:rsidR="00183863" w:rsidRPr="00B86B3C" w:rsidRDefault="00183863" w:rsidP="005362EA">
            <w:pPr>
              <w:numPr>
                <w:ilvl w:val="0"/>
                <w:numId w:val="1047"/>
              </w:numPr>
              <w:ind w:left="432"/>
              <w:rPr>
                <w:sz w:val="16"/>
                <w:szCs w:val="16"/>
              </w:rPr>
            </w:pPr>
            <w:r w:rsidRPr="00B86B3C">
              <w:rPr>
                <w:sz w:val="16"/>
                <w:szCs w:val="16"/>
              </w:rPr>
              <w:t>Fold3.com - Pension Record Card – Died Oct. 28, 1900.</w:t>
            </w:r>
          </w:p>
          <w:p w14:paraId="277606CA" w14:textId="77777777" w:rsidR="00183863" w:rsidRPr="00B86B3C" w:rsidRDefault="00183863" w:rsidP="005362EA">
            <w:pPr>
              <w:numPr>
                <w:ilvl w:val="0"/>
                <w:numId w:val="1047"/>
              </w:numPr>
              <w:ind w:left="432"/>
              <w:rPr>
                <w:sz w:val="16"/>
                <w:szCs w:val="16"/>
              </w:rPr>
            </w:pPr>
            <w:r w:rsidRPr="00B86B3C">
              <w:rPr>
                <w:sz w:val="16"/>
                <w:szCs w:val="16"/>
              </w:rPr>
              <w:lastRenderedPageBreak/>
              <w:t>Findagrave.com – Born Nov. 5, 1835, Died Oct. 28, 1900. Buried at Bethel Cemetery, Rudolph, OH.</w:t>
            </w:r>
          </w:p>
          <w:p w14:paraId="75EF2A61" w14:textId="77777777" w:rsidR="00183863" w:rsidRPr="00B86B3C" w:rsidRDefault="00183863" w:rsidP="005362EA">
            <w:pPr>
              <w:numPr>
                <w:ilvl w:val="0"/>
                <w:numId w:val="1047"/>
              </w:numPr>
              <w:ind w:left="432"/>
              <w:rPr>
                <w:sz w:val="16"/>
                <w:szCs w:val="16"/>
              </w:rPr>
            </w:pPr>
            <w:r w:rsidRPr="00B86B3C">
              <w:rPr>
                <w:sz w:val="16"/>
                <w:szCs w:val="16"/>
              </w:rPr>
              <w:t>Rootsweb OH List – Born Wayne County, OH, 1835.</w:t>
            </w:r>
          </w:p>
          <w:p w14:paraId="7339B183" w14:textId="40510D6E" w:rsidR="00183863" w:rsidRPr="00B86B3C" w:rsidRDefault="00183863" w:rsidP="005362EA">
            <w:pPr>
              <w:numPr>
                <w:ilvl w:val="0"/>
                <w:numId w:val="10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75BEC8C" w14:textId="77777777" w:rsidR="00183863" w:rsidRPr="00B86B3C" w:rsidRDefault="00183863" w:rsidP="005362EA">
            <w:pPr>
              <w:numPr>
                <w:ilvl w:val="0"/>
                <w:numId w:val="1047"/>
              </w:numPr>
              <w:ind w:left="432"/>
              <w:rPr>
                <w:sz w:val="16"/>
                <w:szCs w:val="16"/>
              </w:rPr>
            </w:pPr>
            <w:r w:rsidRPr="00B86B3C">
              <w:rPr>
                <w:sz w:val="16"/>
                <w:szCs w:val="16"/>
              </w:rPr>
              <w:t>Fold3.com – OH List – Reported at Camp Chase, O., May 7, ’65.</w:t>
            </w:r>
          </w:p>
          <w:p w14:paraId="6C8E775F" w14:textId="56F5D3EE" w:rsidR="00183863" w:rsidRPr="00B86B3C" w:rsidRDefault="00183863" w:rsidP="005362EA">
            <w:pPr>
              <w:numPr>
                <w:ilvl w:val="0"/>
                <w:numId w:val="10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3086606A" w14:textId="77777777" w:rsidR="00183863" w:rsidRPr="00B86B3C" w:rsidRDefault="00183863" w:rsidP="005362EA">
            <w:pPr>
              <w:numPr>
                <w:ilvl w:val="0"/>
                <w:numId w:val="1047"/>
              </w:numPr>
              <w:ind w:left="432"/>
              <w:rPr>
                <w:sz w:val="16"/>
                <w:szCs w:val="16"/>
              </w:rPr>
            </w:pPr>
            <w:r w:rsidRPr="00B86B3C">
              <w:rPr>
                <w:sz w:val="16"/>
                <w:szCs w:val="16"/>
              </w:rPr>
              <w:t xml:space="preserve">Newspaper Article - </w:t>
            </w:r>
            <w:r w:rsidRPr="00B86B3C">
              <w:rPr>
                <w:i/>
                <w:sz w:val="16"/>
                <w:szCs w:val="16"/>
              </w:rPr>
              <w:t>Perrysburg Journal</w:t>
            </w:r>
            <w:r w:rsidRPr="00B86B3C">
              <w:rPr>
                <w:sz w:val="16"/>
                <w:szCs w:val="16"/>
              </w:rPr>
              <w:t xml:space="preserve"> (Perrysburg, Wood Co., OH) November 2, 1900, Page 5</w:t>
            </w:r>
          </w:p>
          <w:p w14:paraId="2E2D8160" w14:textId="6289CA0B" w:rsidR="00183863" w:rsidRPr="00B86B3C" w:rsidRDefault="00183863" w:rsidP="005362EA">
            <w:pPr>
              <w:numPr>
                <w:ilvl w:val="0"/>
                <w:numId w:val="10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McCrorey)</w:t>
            </w:r>
          </w:p>
          <w:p w14:paraId="22C90290" w14:textId="674E8160" w:rsidR="00183863" w:rsidRPr="00B86B3C" w:rsidRDefault="00183863" w:rsidP="005362EA">
            <w:pPr>
              <w:numPr>
                <w:ilvl w:val="0"/>
                <w:numId w:val="10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4741B1E" w14:textId="77777777" w:rsidR="00183863" w:rsidRPr="00B86B3C" w:rsidRDefault="00183863" w:rsidP="005362EA">
            <w:pPr>
              <w:numPr>
                <w:ilvl w:val="0"/>
                <w:numId w:val="1047"/>
              </w:numPr>
              <w:ind w:left="432"/>
              <w:rPr>
                <w:sz w:val="16"/>
                <w:szCs w:val="16"/>
              </w:rPr>
            </w:pPr>
            <w:r w:rsidRPr="00B86B3C">
              <w:rPr>
                <w:sz w:val="16"/>
                <w:szCs w:val="16"/>
              </w:rPr>
              <w:t xml:space="preserve">Personal File – biography </w:t>
            </w:r>
            <w:r w:rsidRPr="00B86B3C">
              <w:rPr>
                <w:i/>
                <w:sz w:val="16"/>
                <w:szCs w:val="16"/>
              </w:rPr>
              <w:t>History of Wood County, Ohio</w:t>
            </w:r>
            <w:r w:rsidRPr="00B86B3C">
              <w:rPr>
                <w:sz w:val="16"/>
                <w:szCs w:val="16"/>
              </w:rPr>
              <w:t>.</w:t>
            </w:r>
          </w:p>
          <w:p w14:paraId="45410858" w14:textId="77777777" w:rsidR="00183863" w:rsidRPr="00B86B3C" w:rsidRDefault="00183863" w:rsidP="005362EA">
            <w:pPr>
              <w:numPr>
                <w:ilvl w:val="0"/>
                <w:numId w:val="1047"/>
              </w:numPr>
              <w:ind w:left="432"/>
              <w:rPr>
                <w:sz w:val="16"/>
                <w:szCs w:val="16"/>
              </w:rPr>
            </w:pPr>
            <w:r w:rsidRPr="00B86B3C">
              <w:rPr>
                <w:sz w:val="16"/>
                <w:szCs w:val="16"/>
              </w:rPr>
              <w:t>Attended 1890 Reunion – Lived in Mungan, OH. Elected Quartermaster.</w:t>
            </w:r>
          </w:p>
          <w:p w14:paraId="6AE9E584" w14:textId="77777777" w:rsidR="00183863" w:rsidRPr="00B86B3C" w:rsidRDefault="00183863" w:rsidP="005362EA">
            <w:pPr>
              <w:numPr>
                <w:ilvl w:val="0"/>
                <w:numId w:val="1047"/>
              </w:numPr>
              <w:ind w:left="432"/>
              <w:rPr>
                <w:sz w:val="16"/>
                <w:szCs w:val="16"/>
              </w:rPr>
            </w:pPr>
            <w:r w:rsidRPr="00B86B3C">
              <w:rPr>
                <w:sz w:val="16"/>
                <w:szCs w:val="16"/>
              </w:rPr>
              <w:t>Attended 1886 (elected Treasurer) and 1891 (elected Quartermaster) Reunions – Lived in Mungen, OH.</w:t>
            </w:r>
          </w:p>
        </w:tc>
      </w:tr>
      <w:tr w:rsidR="00183863" w:rsidRPr="00206DD1" w14:paraId="5C6A21A0" w14:textId="77777777" w:rsidTr="00FB342D">
        <w:tc>
          <w:tcPr>
            <w:tcW w:w="1017" w:type="dxa"/>
            <w:gridSpan w:val="2"/>
          </w:tcPr>
          <w:p w14:paraId="4E5E657B" w14:textId="77777777" w:rsidR="00183863" w:rsidRPr="00206DD1" w:rsidRDefault="00183863" w:rsidP="005362EA">
            <w:pPr>
              <w:numPr>
                <w:ilvl w:val="0"/>
                <w:numId w:val="1947"/>
              </w:numPr>
              <w:ind w:right="62"/>
            </w:pPr>
          </w:p>
        </w:tc>
        <w:tc>
          <w:tcPr>
            <w:tcW w:w="873" w:type="dxa"/>
          </w:tcPr>
          <w:p w14:paraId="16680B22" w14:textId="77777777" w:rsidR="00183863" w:rsidRPr="00B86B3C" w:rsidRDefault="00183863" w:rsidP="00F22FA8">
            <w:r w:rsidRPr="00B86B3C">
              <w:t>Lived</w:t>
            </w:r>
          </w:p>
        </w:tc>
        <w:tc>
          <w:tcPr>
            <w:tcW w:w="628" w:type="dxa"/>
            <w:gridSpan w:val="2"/>
          </w:tcPr>
          <w:p w14:paraId="307FDCF6" w14:textId="77777777" w:rsidR="00183863" w:rsidRPr="00206DD1" w:rsidRDefault="00183863" w:rsidP="00F22FA8">
            <w:r w:rsidRPr="00206DD1">
              <w:t>100</w:t>
            </w:r>
          </w:p>
        </w:tc>
        <w:tc>
          <w:tcPr>
            <w:tcW w:w="1038" w:type="dxa"/>
            <w:gridSpan w:val="2"/>
          </w:tcPr>
          <w:p w14:paraId="344C9964" w14:textId="77777777" w:rsidR="00183863" w:rsidRPr="00206DD1" w:rsidRDefault="00183863" w:rsidP="00F22FA8">
            <w:r w:rsidRPr="00206DD1">
              <w:t>OH Inf</w:t>
            </w:r>
          </w:p>
        </w:tc>
        <w:tc>
          <w:tcPr>
            <w:tcW w:w="526" w:type="dxa"/>
            <w:gridSpan w:val="2"/>
          </w:tcPr>
          <w:p w14:paraId="79A56ADD" w14:textId="77777777" w:rsidR="00183863" w:rsidRPr="00206DD1" w:rsidRDefault="00183863" w:rsidP="00F22FA8">
            <w:r w:rsidRPr="00206DD1">
              <w:t>D</w:t>
            </w:r>
          </w:p>
        </w:tc>
        <w:tc>
          <w:tcPr>
            <w:tcW w:w="1279" w:type="dxa"/>
            <w:gridSpan w:val="2"/>
          </w:tcPr>
          <w:p w14:paraId="5A01A2CF" w14:textId="77777777" w:rsidR="00183863" w:rsidRPr="00206DD1" w:rsidRDefault="00183863" w:rsidP="00F22FA8">
            <w:r w:rsidRPr="00206DD1">
              <w:t>Cpl</w:t>
            </w:r>
          </w:p>
        </w:tc>
        <w:tc>
          <w:tcPr>
            <w:tcW w:w="1943" w:type="dxa"/>
            <w:gridSpan w:val="2"/>
          </w:tcPr>
          <w:p w14:paraId="0BCFC93A" w14:textId="77777777" w:rsidR="00183863" w:rsidRDefault="00183863" w:rsidP="00F22FA8">
            <w:r w:rsidRPr="00206DD1">
              <w:t>King</w:t>
            </w:r>
          </w:p>
          <w:p w14:paraId="3D676A5F" w14:textId="3EEBAC89" w:rsidR="00183863" w:rsidRPr="00206DD1" w:rsidRDefault="00253F57" w:rsidP="00F22FA8">
            <w:r w:rsidRPr="00FD2D60">
              <w:rPr>
                <w:noProof/>
              </w:rPr>
              <w:drawing>
                <wp:inline distT="0" distB="0" distL="0" distR="0" wp14:anchorId="3C442765" wp14:editId="78A722B7">
                  <wp:extent cx="1095375" cy="1304925"/>
                  <wp:effectExtent l="0" t="0" r="0" b="0"/>
                  <wp:docPr id="602" name="Picture 602"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Ohio Infantry, 100th, Co"/>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4368901C" w14:textId="77777777" w:rsidR="00183863" w:rsidRDefault="00183863" w:rsidP="00F22FA8">
            <w:pPr>
              <w:ind w:right="-270"/>
            </w:pPr>
            <w:r w:rsidRPr="00206DD1">
              <w:t>Albert W.</w:t>
            </w:r>
          </w:p>
          <w:p w14:paraId="1D6D5498" w14:textId="7CA5E73E" w:rsidR="00183863" w:rsidRPr="00206DD1" w:rsidRDefault="00253F57" w:rsidP="00F22FA8">
            <w:pPr>
              <w:ind w:right="-270"/>
            </w:pPr>
            <w:r w:rsidRPr="00830549">
              <w:rPr>
                <w:noProof/>
              </w:rPr>
              <w:drawing>
                <wp:inline distT="0" distB="0" distL="0" distR="0" wp14:anchorId="1DA81912" wp14:editId="7B86C7A4">
                  <wp:extent cx="914400" cy="1304925"/>
                  <wp:effectExtent l="0" t="0" r="0" b="0"/>
                  <wp:docPr id="603" name="Picture 60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OH Inf"/>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06531D92" w14:textId="77777777" w:rsidR="00183863" w:rsidRPr="00206DD1" w:rsidRDefault="00183863" w:rsidP="00F22FA8">
            <w:r>
              <w:t>22</w:t>
            </w:r>
          </w:p>
        </w:tc>
        <w:tc>
          <w:tcPr>
            <w:tcW w:w="4782" w:type="dxa"/>
          </w:tcPr>
          <w:p w14:paraId="3DA20F0E" w14:textId="77777777" w:rsidR="00183863" w:rsidRPr="00B86B3C" w:rsidRDefault="00183863" w:rsidP="005362EA">
            <w:pPr>
              <w:numPr>
                <w:ilvl w:val="0"/>
                <w:numId w:val="1045"/>
              </w:numPr>
              <w:ind w:left="432"/>
              <w:rPr>
                <w:sz w:val="16"/>
                <w:szCs w:val="16"/>
              </w:rPr>
            </w:pPr>
            <w:r w:rsidRPr="00B86B3C">
              <w:rPr>
                <w:i/>
                <w:sz w:val="16"/>
                <w:szCs w:val="16"/>
              </w:rPr>
              <w:t>Daily Missouri Republican</w:t>
            </w:r>
            <w:r w:rsidRPr="00B86B3C">
              <w:rPr>
                <w:sz w:val="16"/>
                <w:szCs w:val="16"/>
              </w:rPr>
              <w:t>, Soldier’s Home List.</w:t>
            </w:r>
          </w:p>
          <w:p w14:paraId="0D285B97" w14:textId="77777777" w:rsidR="00183863" w:rsidRPr="00B86B3C" w:rsidRDefault="00183863" w:rsidP="005362EA">
            <w:pPr>
              <w:numPr>
                <w:ilvl w:val="0"/>
                <w:numId w:val="1045"/>
              </w:numPr>
              <w:ind w:left="432"/>
              <w:rPr>
                <w:sz w:val="16"/>
                <w:szCs w:val="16"/>
              </w:rPr>
            </w:pPr>
            <w:r w:rsidRPr="00B86B3C">
              <w:rPr>
                <w:i/>
                <w:sz w:val="16"/>
                <w:szCs w:val="16"/>
              </w:rPr>
              <w:t>Cincinnati Daily Commercial</w:t>
            </w:r>
            <w:r w:rsidRPr="00B86B3C">
              <w:rPr>
                <w:sz w:val="16"/>
                <w:szCs w:val="16"/>
              </w:rPr>
              <w:t>, Soldier’s Home List.</w:t>
            </w:r>
          </w:p>
          <w:p w14:paraId="604E589D" w14:textId="77777777" w:rsidR="00183863" w:rsidRPr="00B86B3C" w:rsidRDefault="00183863" w:rsidP="005362EA">
            <w:pPr>
              <w:numPr>
                <w:ilvl w:val="0"/>
                <w:numId w:val="1045"/>
              </w:numPr>
              <w:ind w:left="432"/>
              <w:rPr>
                <w:sz w:val="16"/>
                <w:szCs w:val="16"/>
              </w:rPr>
            </w:pPr>
            <w:r w:rsidRPr="00B86B3C">
              <w:rPr>
                <w:i/>
                <w:sz w:val="16"/>
                <w:szCs w:val="16"/>
              </w:rPr>
              <w:t>Cincinnati Daily Gazette</w:t>
            </w:r>
            <w:r w:rsidRPr="00B86B3C">
              <w:rPr>
                <w:sz w:val="16"/>
                <w:szCs w:val="16"/>
              </w:rPr>
              <w:t>, Soldier’s Home List.</w:t>
            </w:r>
          </w:p>
          <w:p w14:paraId="38AA780C" w14:textId="51060571" w:rsidR="00183863" w:rsidRPr="00B86B3C" w:rsidRDefault="00183863" w:rsidP="005362EA">
            <w:pPr>
              <w:numPr>
                <w:ilvl w:val="0"/>
                <w:numId w:val="1045"/>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ECC253E" w14:textId="10639B40" w:rsidR="00183863" w:rsidRPr="00B86B3C" w:rsidRDefault="00291D4E" w:rsidP="005362EA">
            <w:pPr>
              <w:numPr>
                <w:ilvl w:val="0"/>
                <w:numId w:val="10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w:t>
            </w:r>
          </w:p>
          <w:p w14:paraId="78BDC743" w14:textId="77777777" w:rsidR="00183863" w:rsidRPr="00B86B3C" w:rsidRDefault="00183863" w:rsidP="005362EA">
            <w:pPr>
              <w:numPr>
                <w:ilvl w:val="0"/>
                <w:numId w:val="1045"/>
              </w:numPr>
              <w:ind w:left="432"/>
              <w:rPr>
                <w:sz w:val="16"/>
                <w:szCs w:val="16"/>
              </w:rPr>
            </w:pPr>
            <w:r w:rsidRPr="00B86B3C">
              <w:rPr>
                <w:sz w:val="16"/>
                <w:szCs w:val="16"/>
              </w:rPr>
              <w:t>Camp Fisk List (April 19)</w:t>
            </w:r>
          </w:p>
          <w:p w14:paraId="23924C67" w14:textId="77777777" w:rsidR="00183863" w:rsidRPr="00B86B3C" w:rsidRDefault="00183863" w:rsidP="005362EA">
            <w:pPr>
              <w:numPr>
                <w:ilvl w:val="0"/>
                <w:numId w:val="1045"/>
              </w:numPr>
              <w:ind w:left="432"/>
              <w:rPr>
                <w:sz w:val="16"/>
                <w:szCs w:val="16"/>
              </w:rPr>
            </w:pPr>
            <w:r w:rsidRPr="00B86B3C">
              <w:rPr>
                <w:i/>
                <w:sz w:val="16"/>
                <w:szCs w:val="16"/>
              </w:rPr>
              <w:t>Vicksburg Herald</w:t>
            </w:r>
            <w:r w:rsidRPr="00B86B3C">
              <w:rPr>
                <w:sz w:val="16"/>
                <w:szCs w:val="16"/>
              </w:rPr>
              <w:t xml:space="preserve"> List</w:t>
            </w:r>
          </w:p>
          <w:p w14:paraId="3E89D705" w14:textId="4EB5FCAC" w:rsidR="00183863" w:rsidRPr="00B86B3C" w:rsidRDefault="00291D4E" w:rsidP="005362EA">
            <w:pPr>
              <w:numPr>
                <w:ilvl w:val="0"/>
                <w:numId w:val="104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90ABF38" w14:textId="77777777" w:rsidR="00183863" w:rsidRPr="00B86B3C" w:rsidRDefault="00183863" w:rsidP="005362EA">
            <w:pPr>
              <w:numPr>
                <w:ilvl w:val="0"/>
                <w:numId w:val="1045"/>
              </w:numPr>
              <w:ind w:left="432"/>
              <w:rPr>
                <w:sz w:val="16"/>
                <w:szCs w:val="16"/>
              </w:rPr>
            </w:pPr>
            <w:r w:rsidRPr="00B86B3C">
              <w:rPr>
                <w:i/>
                <w:sz w:val="16"/>
                <w:szCs w:val="16"/>
              </w:rPr>
              <w:t>Daily Missouri Republican</w:t>
            </w:r>
            <w:r w:rsidRPr="00B86B3C">
              <w:rPr>
                <w:sz w:val="16"/>
                <w:szCs w:val="16"/>
              </w:rPr>
              <w:t>, OH List.</w:t>
            </w:r>
          </w:p>
          <w:p w14:paraId="3C56B078" w14:textId="77777777" w:rsidR="00183863" w:rsidRPr="00B86B3C" w:rsidRDefault="00183863" w:rsidP="005362EA">
            <w:pPr>
              <w:numPr>
                <w:ilvl w:val="0"/>
                <w:numId w:val="1045"/>
              </w:numPr>
              <w:ind w:left="432"/>
              <w:rPr>
                <w:sz w:val="16"/>
                <w:szCs w:val="16"/>
              </w:rPr>
            </w:pPr>
            <w:r w:rsidRPr="00B86B3C">
              <w:rPr>
                <w:i/>
                <w:sz w:val="16"/>
                <w:szCs w:val="16"/>
              </w:rPr>
              <w:t>Cincinnati Daily Commercial</w:t>
            </w:r>
            <w:r w:rsidRPr="00B86B3C">
              <w:rPr>
                <w:sz w:val="16"/>
                <w:szCs w:val="16"/>
              </w:rPr>
              <w:t xml:space="preserve"> OH.</w:t>
            </w:r>
          </w:p>
          <w:p w14:paraId="64BCBF5D" w14:textId="77777777" w:rsidR="00183863" w:rsidRPr="00B86B3C" w:rsidRDefault="00183863" w:rsidP="005362EA">
            <w:pPr>
              <w:numPr>
                <w:ilvl w:val="0"/>
                <w:numId w:val="1045"/>
              </w:numPr>
              <w:ind w:left="432"/>
              <w:rPr>
                <w:sz w:val="16"/>
                <w:szCs w:val="16"/>
              </w:rPr>
            </w:pPr>
            <w:r w:rsidRPr="00B86B3C">
              <w:rPr>
                <w:i/>
                <w:sz w:val="16"/>
                <w:szCs w:val="16"/>
              </w:rPr>
              <w:t>Memphis Daily Bulletin</w:t>
            </w:r>
            <w:r w:rsidRPr="00B86B3C">
              <w:rPr>
                <w:sz w:val="16"/>
                <w:szCs w:val="16"/>
              </w:rPr>
              <w:t>, OH.</w:t>
            </w:r>
          </w:p>
          <w:p w14:paraId="38062F79" w14:textId="77777777" w:rsidR="00183863" w:rsidRPr="00B86B3C" w:rsidRDefault="00183863" w:rsidP="005362EA">
            <w:pPr>
              <w:numPr>
                <w:ilvl w:val="0"/>
                <w:numId w:val="1045"/>
              </w:numPr>
              <w:ind w:left="432"/>
              <w:rPr>
                <w:sz w:val="16"/>
                <w:szCs w:val="16"/>
              </w:rPr>
            </w:pPr>
            <w:r w:rsidRPr="00B86B3C">
              <w:rPr>
                <w:i/>
                <w:sz w:val="16"/>
                <w:szCs w:val="16"/>
              </w:rPr>
              <w:t>Cincinnati Daily Gazette</w:t>
            </w:r>
            <w:r w:rsidRPr="00B86B3C">
              <w:rPr>
                <w:sz w:val="16"/>
                <w:szCs w:val="16"/>
              </w:rPr>
              <w:t>, OH List.</w:t>
            </w:r>
          </w:p>
          <w:p w14:paraId="605802E1" w14:textId="77777777" w:rsidR="00183863" w:rsidRPr="00B86B3C" w:rsidRDefault="00183863" w:rsidP="005362EA">
            <w:pPr>
              <w:numPr>
                <w:ilvl w:val="0"/>
                <w:numId w:val="1045"/>
              </w:numPr>
              <w:ind w:left="432"/>
              <w:rPr>
                <w:sz w:val="16"/>
                <w:szCs w:val="16"/>
              </w:rPr>
            </w:pPr>
            <w:r w:rsidRPr="00B86B3C">
              <w:rPr>
                <w:i/>
                <w:sz w:val="16"/>
                <w:szCs w:val="16"/>
              </w:rPr>
              <w:t>Ohio Adjutant General Report</w:t>
            </w:r>
            <w:r w:rsidRPr="00B86B3C">
              <w:rPr>
                <w:sz w:val="16"/>
                <w:szCs w:val="16"/>
              </w:rPr>
              <w:t xml:space="preserve"> – Appointed April 20, 1864; captured Nov. 30, 1864, in battle of Franklin, Tenn.; mustered out May 20, 1865, at Camp Chase, O. by order of War Department. (Vol. 7, p. 423)</w:t>
            </w:r>
          </w:p>
          <w:p w14:paraId="2B736E58" w14:textId="77777777" w:rsidR="00183863" w:rsidRPr="00B86B3C" w:rsidRDefault="00183863" w:rsidP="005362EA">
            <w:pPr>
              <w:numPr>
                <w:ilvl w:val="0"/>
                <w:numId w:val="1045"/>
              </w:numPr>
              <w:ind w:left="432"/>
              <w:rPr>
                <w:sz w:val="16"/>
                <w:szCs w:val="16"/>
              </w:rPr>
            </w:pPr>
            <w:r w:rsidRPr="00B86B3C">
              <w:rPr>
                <w:sz w:val="16"/>
                <w:szCs w:val="16"/>
              </w:rPr>
              <w:lastRenderedPageBreak/>
              <w:t>Fold3.com – OH List</w:t>
            </w:r>
          </w:p>
          <w:p w14:paraId="065D026F" w14:textId="77777777" w:rsidR="00183863" w:rsidRPr="00B86B3C" w:rsidRDefault="00183863" w:rsidP="005362EA">
            <w:pPr>
              <w:numPr>
                <w:ilvl w:val="0"/>
                <w:numId w:val="1045"/>
              </w:numPr>
              <w:ind w:left="432"/>
              <w:rPr>
                <w:sz w:val="16"/>
                <w:szCs w:val="16"/>
              </w:rPr>
            </w:pPr>
            <w:r w:rsidRPr="00B86B3C">
              <w:rPr>
                <w:sz w:val="16"/>
                <w:szCs w:val="16"/>
              </w:rPr>
              <w:t>Fold3.com - Pension Record Card – Died Feb. 12, 1929, at Defiance, OH.</w:t>
            </w:r>
          </w:p>
          <w:p w14:paraId="39331558" w14:textId="77777777" w:rsidR="00183863" w:rsidRPr="00B86B3C" w:rsidRDefault="00183863" w:rsidP="005362EA">
            <w:pPr>
              <w:numPr>
                <w:ilvl w:val="0"/>
                <w:numId w:val="1045"/>
              </w:numPr>
              <w:ind w:left="432"/>
              <w:rPr>
                <w:sz w:val="16"/>
                <w:szCs w:val="16"/>
              </w:rPr>
            </w:pPr>
            <w:r w:rsidRPr="00B86B3C">
              <w:rPr>
                <w:sz w:val="16"/>
                <w:szCs w:val="16"/>
              </w:rPr>
              <w:t>Findagrave.com – Born 1842, Died 1929. Buried at Riverside Cemetery, Defiance, OH.</w:t>
            </w:r>
          </w:p>
          <w:p w14:paraId="77C6B392" w14:textId="77777777" w:rsidR="00183863" w:rsidRPr="00B86B3C" w:rsidRDefault="00183863" w:rsidP="005362EA">
            <w:pPr>
              <w:numPr>
                <w:ilvl w:val="0"/>
                <w:numId w:val="1045"/>
              </w:numPr>
              <w:ind w:left="432"/>
              <w:rPr>
                <w:sz w:val="16"/>
                <w:szCs w:val="16"/>
              </w:rPr>
            </w:pPr>
            <w:r w:rsidRPr="00B86B3C">
              <w:rPr>
                <w:sz w:val="16"/>
                <w:szCs w:val="16"/>
              </w:rPr>
              <w:t>Rootsweb OH List – Born Germany, 1842.</w:t>
            </w:r>
          </w:p>
          <w:p w14:paraId="1CE3E9BE" w14:textId="6009BB3C" w:rsidR="00183863" w:rsidRPr="00B86B3C" w:rsidRDefault="00183863" w:rsidP="005362EA">
            <w:pPr>
              <w:numPr>
                <w:ilvl w:val="0"/>
                <w:numId w:val="10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E8AE1AE" w14:textId="50853547" w:rsidR="00183863" w:rsidRPr="00B86B3C" w:rsidRDefault="00183863" w:rsidP="005362EA">
            <w:pPr>
              <w:numPr>
                <w:ilvl w:val="0"/>
                <w:numId w:val="10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Pen case 5-16-81.</w:t>
            </w:r>
          </w:p>
          <w:p w14:paraId="6100D13C" w14:textId="09C82BFA" w:rsidR="00183863" w:rsidRPr="00B86B3C" w:rsidRDefault="00183863" w:rsidP="005362EA">
            <w:pPr>
              <w:numPr>
                <w:ilvl w:val="0"/>
                <w:numId w:val="1045"/>
              </w:numPr>
              <w:ind w:left="432"/>
              <w:rPr>
                <w:sz w:val="16"/>
                <w:szCs w:val="16"/>
              </w:rPr>
            </w:pPr>
            <w:r w:rsidRPr="00B86B3C">
              <w:rPr>
                <w:sz w:val="16"/>
                <w:szCs w:val="16"/>
              </w:rPr>
              <w:t xml:space="preserve">Obituary Notice – </w:t>
            </w:r>
            <w:r w:rsidRPr="00B86B3C">
              <w:rPr>
                <w:i/>
                <w:sz w:val="16"/>
                <w:szCs w:val="16"/>
              </w:rPr>
              <w:t>The Journal News</w:t>
            </w:r>
            <w:r w:rsidRPr="00B86B3C">
              <w:rPr>
                <w:sz w:val="16"/>
                <w:szCs w:val="16"/>
              </w:rPr>
              <w:t xml:space="preserve"> [OH] Feb. 19, 1929, p. 30. Mentions </w:t>
            </w:r>
            <w:r w:rsidR="00291D4E" w:rsidRPr="00291D4E">
              <w:rPr>
                <w:i/>
                <w:sz w:val="16"/>
                <w:szCs w:val="16"/>
              </w:rPr>
              <w:t>Sultana</w:t>
            </w:r>
            <w:r w:rsidRPr="00B86B3C">
              <w:rPr>
                <w:sz w:val="16"/>
                <w:szCs w:val="16"/>
              </w:rPr>
              <w:t>.</w:t>
            </w:r>
          </w:p>
          <w:p w14:paraId="7767E2E7" w14:textId="7A61EFAC" w:rsidR="00183863" w:rsidRPr="00B86B3C" w:rsidRDefault="00183863" w:rsidP="005362EA">
            <w:pPr>
              <w:numPr>
                <w:ilvl w:val="0"/>
                <w:numId w:val="1045"/>
              </w:numPr>
              <w:ind w:left="432"/>
              <w:rPr>
                <w:sz w:val="16"/>
                <w:szCs w:val="16"/>
              </w:rPr>
            </w:pPr>
            <w:r w:rsidRPr="00B86B3C">
              <w:rPr>
                <w:sz w:val="16"/>
                <w:szCs w:val="16"/>
              </w:rPr>
              <w:t xml:space="preserve">Obituary Notice – </w:t>
            </w:r>
            <w:r w:rsidRPr="00B86B3C">
              <w:rPr>
                <w:i/>
                <w:sz w:val="16"/>
                <w:szCs w:val="16"/>
              </w:rPr>
              <w:t>Defiance</w:t>
            </w:r>
            <w:r w:rsidRPr="00B86B3C">
              <w:rPr>
                <w:sz w:val="16"/>
                <w:szCs w:val="16"/>
              </w:rPr>
              <w:t xml:space="preserve"> [OH] </w:t>
            </w:r>
            <w:r w:rsidRPr="00B86B3C">
              <w:rPr>
                <w:i/>
                <w:sz w:val="16"/>
                <w:szCs w:val="16"/>
              </w:rPr>
              <w:t>Crescent News</w:t>
            </w:r>
            <w:r w:rsidRPr="00B86B3C">
              <w:rPr>
                <w:sz w:val="16"/>
                <w:szCs w:val="16"/>
              </w:rPr>
              <w:t xml:space="preserve">, Feb. 13, 1929, p. 1. Mentions </w:t>
            </w:r>
            <w:r w:rsidR="00291D4E" w:rsidRPr="00291D4E">
              <w:rPr>
                <w:i/>
                <w:sz w:val="16"/>
                <w:szCs w:val="16"/>
              </w:rPr>
              <w:t>Sultana</w:t>
            </w:r>
            <w:r w:rsidRPr="00B86B3C">
              <w:rPr>
                <w:sz w:val="16"/>
                <w:szCs w:val="16"/>
              </w:rPr>
              <w:t>.</w:t>
            </w:r>
          </w:p>
          <w:p w14:paraId="6778BEA3" w14:textId="70013AC9" w:rsidR="00183863" w:rsidRPr="00B86B3C" w:rsidRDefault="00183863" w:rsidP="005362EA">
            <w:pPr>
              <w:numPr>
                <w:ilvl w:val="0"/>
                <w:numId w:val="104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1E3663D6" w14:textId="7B08F8BB" w:rsidR="00183863" w:rsidRPr="00B86B3C" w:rsidRDefault="00183863" w:rsidP="005362EA">
            <w:pPr>
              <w:numPr>
                <w:ilvl w:val="0"/>
                <w:numId w:val="10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7A0BC72" w14:textId="77777777" w:rsidR="00183863" w:rsidRPr="00B86B3C" w:rsidRDefault="00183863" w:rsidP="005362EA">
            <w:pPr>
              <w:numPr>
                <w:ilvl w:val="0"/>
                <w:numId w:val="1045"/>
              </w:numPr>
              <w:ind w:left="432"/>
              <w:rPr>
                <w:sz w:val="16"/>
                <w:szCs w:val="16"/>
              </w:rPr>
            </w:pPr>
            <w:r w:rsidRPr="00B86B3C">
              <w:rPr>
                <w:sz w:val="16"/>
                <w:szCs w:val="16"/>
              </w:rPr>
              <w:t>Attended 1886 (elected Corresponding Secretary), 1887 (elected Corresponding Secretary), 1902, 1903, 1910 (elected Major), 1912 (elected Major), 1914 (elected Major) and 1915 (elected Major) Reunions – Lived in Defiance, OH.</w:t>
            </w:r>
          </w:p>
        </w:tc>
      </w:tr>
      <w:tr w:rsidR="00183863" w:rsidRPr="00206DD1" w14:paraId="440AEBEF" w14:textId="77777777" w:rsidTr="00E94BCD">
        <w:tc>
          <w:tcPr>
            <w:tcW w:w="1017" w:type="dxa"/>
            <w:gridSpan w:val="2"/>
          </w:tcPr>
          <w:p w14:paraId="6E98EA83" w14:textId="77777777" w:rsidR="00183863" w:rsidRPr="00206DD1" w:rsidRDefault="00183863" w:rsidP="005362EA">
            <w:pPr>
              <w:numPr>
                <w:ilvl w:val="0"/>
                <w:numId w:val="1947"/>
              </w:numPr>
              <w:ind w:right="62"/>
            </w:pPr>
          </w:p>
        </w:tc>
        <w:tc>
          <w:tcPr>
            <w:tcW w:w="873" w:type="dxa"/>
          </w:tcPr>
          <w:p w14:paraId="7B69994D" w14:textId="77777777" w:rsidR="00183863" w:rsidRPr="00B86B3C" w:rsidRDefault="00183863" w:rsidP="00F22FA8">
            <w:r w:rsidRPr="00B86B3C">
              <w:t>Lived</w:t>
            </w:r>
          </w:p>
        </w:tc>
        <w:tc>
          <w:tcPr>
            <w:tcW w:w="628" w:type="dxa"/>
            <w:gridSpan w:val="2"/>
          </w:tcPr>
          <w:p w14:paraId="1D2B069A" w14:textId="77777777" w:rsidR="00183863" w:rsidRPr="00206DD1" w:rsidRDefault="00183863" w:rsidP="00F22FA8">
            <w:r w:rsidRPr="00206DD1">
              <w:t>100</w:t>
            </w:r>
          </w:p>
        </w:tc>
        <w:tc>
          <w:tcPr>
            <w:tcW w:w="1038" w:type="dxa"/>
            <w:gridSpan w:val="2"/>
          </w:tcPr>
          <w:p w14:paraId="16A8FD84" w14:textId="77777777" w:rsidR="00183863" w:rsidRPr="00206DD1" w:rsidRDefault="00183863" w:rsidP="00F22FA8">
            <w:r w:rsidRPr="00206DD1">
              <w:t>OH Inf</w:t>
            </w:r>
          </w:p>
        </w:tc>
        <w:tc>
          <w:tcPr>
            <w:tcW w:w="526" w:type="dxa"/>
            <w:gridSpan w:val="2"/>
          </w:tcPr>
          <w:p w14:paraId="6C1273F0" w14:textId="77777777" w:rsidR="00183863" w:rsidRPr="00206DD1" w:rsidRDefault="00183863" w:rsidP="00F22FA8">
            <w:r w:rsidRPr="00206DD1">
              <w:t>D</w:t>
            </w:r>
          </w:p>
        </w:tc>
        <w:tc>
          <w:tcPr>
            <w:tcW w:w="1279" w:type="dxa"/>
            <w:gridSpan w:val="2"/>
          </w:tcPr>
          <w:p w14:paraId="1AF6A6DD" w14:textId="77777777" w:rsidR="00183863" w:rsidRPr="00206DD1" w:rsidRDefault="00183863" w:rsidP="00F22FA8">
            <w:r w:rsidRPr="00206DD1">
              <w:t>Pvt</w:t>
            </w:r>
          </w:p>
        </w:tc>
        <w:tc>
          <w:tcPr>
            <w:tcW w:w="1943" w:type="dxa"/>
            <w:gridSpan w:val="2"/>
          </w:tcPr>
          <w:p w14:paraId="036C3CB0" w14:textId="77777777" w:rsidR="00183863" w:rsidRDefault="00183863" w:rsidP="00F22FA8">
            <w:r w:rsidRPr="00206DD1">
              <w:t>Davis</w:t>
            </w:r>
          </w:p>
          <w:p w14:paraId="6A60DB97" w14:textId="175AA694" w:rsidR="00183863" w:rsidRPr="00206DD1" w:rsidRDefault="00253F57" w:rsidP="00F22FA8">
            <w:r w:rsidRPr="00FD2D60">
              <w:rPr>
                <w:noProof/>
              </w:rPr>
              <w:drawing>
                <wp:inline distT="0" distB="0" distL="0" distR="0" wp14:anchorId="54D69709" wp14:editId="0F03943D">
                  <wp:extent cx="1095375" cy="1333500"/>
                  <wp:effectExtent l="0" t="0" r="0" b="0"/>
                  <wp:docPr id="604" name="Picture 604"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Ohio Infantry, 100th, Co"/>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20D51DC7" w14:textId="77777777" w:rsidR="00183863" w:rsidRDefault="00183863" w:rsidP="00F22FA8">
            <w:pPr>
              <w:ind w:right="-270"/>
            </w:pPr>
            <w:r w:rsidRPr="00206DD1">
              <w:t>John</w:t>
            </w:r>
            <w:r>
              <w:t xml:space="preserve"> Lawrence</w:t>
            </w:r>
          </w:p>
          <w:p w14:paraId="2AE420AE" w14:textId="484F4D36" w:rsidR="00183863" w:rsidRPr="00206DD1" w:rsidRDefault="00253F57" w:rsidP="00F22FA8">
            <w:pPr>
              <w:ind w:right="-270"/>
            </w:pPr>
            <w:r w:rsidRPr="00214246">
              <w:rPr>
                <w:noProof/>
              </w:rPr>
              <w:drawing>
                <wp:inline distT="0" distB="0" distL="0" distR="0" wp14:anchorId="476D29C2" wp14:editId="619911DE">
                  <wp:extent cx="914400" cy="685800"/>
                  <wp:effectExtent l="0" t="0" r="0" b="0"/>
                  <wp:docPr id="605" name="Picture 605" descr="Davis, Joh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avis, John W"/>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C66E55" w14:textId="77777777" w:rsidR="00183863" w:rsidRPr="00206DD1" w:rsidRDefault="00183863" w:rsidP="00F22FA8">
            <w:r>
              <w:t>24</w:t>
            </w:r>
          </w:p>
        </w:tc>
        <w:tc>
          <w:tcPr>
            <w:tcW w:w="4782" w:type="dxa"/>
          </w:tcPr>
          <w:p w14:paraId="3383726B" w14:textId="77777777" w:rsidR="00183863" w:rsidRPr="00B86B3C" w:rsidRDefault="00183863" w:rsidP="005362EA">
            <w:pPr>
              <w:numPr>
                <w:ilvl w:val="0"/>
                <w:numId w:val="1048"/>
              </w:numPr>
              <w:ind w:left="432"/>
              <w:rPr>
                <w:sz w:val="16"/>
                <w:szCs w:val="16"/>
              </w:rPr>
            </w:pPr>
            <w:r w:rsidRPr="00B86B3C">
              <w:rPr>
                <w:i/>
                <w:sz w:val="16"/>
                <w:szCs w:val="16"/>
              </w:rPr>
              <w:t>Memphis Argus</w:t>
            </w:r>
            <w:r w:rsidRPr="00B86B3C">
              <w:rPr>
                <w:sz w:val="16"/>
                <w:szCs w:val="16"/>
              </w:rPr>
              <w:t xml:space="preserve"> – Washington Hospital List.</w:t>
            </w:r>
          </w:p>
          <w:p w14:paraId="54C94DE8" w14:textId="77777777" w:rsidR="00183863" w:rsidRPr="00B86B3C" w:rsidRDefault="00183863" w:rsidP="005362EA">
            <w:pPr>
              <w:numPr>
                <w:ilvl w:val="0"/>
                <w:numId w:val="1048"/>
              </w:numPr>
              <w:ind w:left="432"/>
              <w:rPr>
                <w:sz w:val="16"/>
                <w:szCs w:val="16"/>
              </w:rPr>
            </w:pPr>
            <w:r w:rsidRPr="00B86B3C">
              <w:rPr>
                <w:i/>
                <w:sz w:val="16"/>
                <w:szCs w:val="16"/>
              </w:rPr>
              <w:t>Memphis Daily Bulletin</w:t>
            </w:r>
            <w:r w:rsidRPr="00B86B3C">
              <w:rPr>
                <w:sz w:val="16"/>
                <w:szCs w:val="16"/>
              </w:rPr>
              <w:t xml:space="preserve"> – Washington Hospital List.</w:t>
            </w:r>
          </w:p>
          <w:p w14:paraId="49BEB1B8" w14:textId="77777777" w:rsidR="00183863" w:rsidRPr="00B86B3C" w:rsidRDefault="00183863" w:rsidP="005362EA">
            <w:pPr>
              <w:numPr>
                <w:ilvl w:val="0"/>
                <w:numId w:val="1048"/>
              </w:numPr>
              <w:ind w:left="432"/>
              <w:rPr>
                <w:sz w:val="16"/>
                <w:szCs w:val="16"/>
              </w:rPr>
            </w:pPr>
            <w:r w:rsidRPr="00B86B3C">
              <w:rPr>
                <w:i/>
                <w:sz w:val="16"/>
                <w:szCs w:val="16"/>
              </w:rPr>
              <w:t>Daily Missouri Democrat</w:t>
            </w:r>
            <w:r w:rsidRPr="00B86B3C">
              <w:rPr>
                <w:sz w:val="16"/>
                <w:szCs w:val="16"/>
              </w:rPr>
              <w:t xml:space="preserve">, Washington Hospital List – Uninjured. </w:t>
            </w:r>
          </w:p>
          <w:p w14:paraId="33B4C406" w14:textId="77777777" w:rsidR="00183863" w:rsidRPr="00B86B3C" w:rsidRDefault="00183863" w:rsidP="005362EA">
            <w:pPr>
              <w:numPr>
                <w:ilvl w:val="0"/>
                <w:numId w:val="1048"/>
              </w:numPr>
              <w:ind w:left="432"/>
              <w:rPr>
                <w:sz w:val="16"/>
                <w:szCs w:val="16"/>
              </w:rPr>
            </w:pPr>
            <w:r w:rsidRPr="00B86B3C">
              <w:rPr>
                <w:i/>
                <w:sz w:val="16"/>
                <w:szCs w:val="16"/>
              </w:rPr>
              <w:t>Daily Missouri Republican</w:t>
            </w:r>
            <w:r w:rsidRPr="00B86B3C">
              <w:rPr>
                <w:sz w:val="16"/>
                <w:szCs w:val="16"/>
              </w:rPr>
              <w:t>, Washington Hospital List – Uninjured</w:t>
            </w:r>
          </w:p>
          <w:p w14:paraId="38D0EE66" w14:textId="77777777" w:rsidR="00183863" w:rsidRPr="00B86B3C" w:rsidRDefault="00183863" w:rsidP="005362EA">
            <w:pPr>
              <w:numPr>
                <w:ilvl w:val="0"/>
                <w:numId w:val="1048"/>
              </w:numPr>
              <w:ind w:left="432"/>
              <w:rPr>
                <w:sz w:val="16"/>
                <w:szCs w:val="16"/>
              </w:rPr>
            </w:pPr>
            <w:r w:rsidRPr="00B86B3C">
              <w:rPr>
                <w:i/>
                <w:sz w:val="16"/>
                <w:szCs w:val="16"/>
              </w:rPr>
              <w:t>Cincinnati Daily Commercial</w:t>
            </w:r>
            <w:r w:rsidRPr="00B86B3C">
              <w:rPr>
                <w:sz w:val="16"/>
                <w:szCs w:val="16"/>
              </w:rPr>
              <w:t>, Washington Hospital List.</w:t>
            </w:r>
          </w:p>
          <w:p w14:paraId="42569F30" w14:textId="77777777" w:rsidR="00183863" w:rsidRPr="00B86B3C" w:rsidRDefault="00183863" w:rsidP="005362EA">
            <w:pPr>
              <w:numPr>
                <w:ilvl w:val="0"/>
                <w:numId w:val="1048"/>
              </w:numPr>
              <w:ind w:left="432"/>
              <w:rPr>
                <w:sz w:val="16"/>
                <w:szCs w:val="16"/>
              </w:rPr>
            </w:pPr>
            <w:r w:rsidRPr="00B86B3C">
              <w:rPr>
                <w:i/>
                <w:sz w:val="16"/>
                <w:szCs w:val="16"/>
              </w:rPr>
              <w:t>Cincinnati Daily Gazette</w:t>
            </w:r>
            <w:r w:rsidRPr="00B86B3C">
              <w:rPr>
                <w:sz w:val="16"/>
                <w:szCs w:val="16"/>
              </w:rPr>
              <w:t>, Washington Hospital List.</w:t>
            </w:r>
          </w:p>
          <w:p w14:paraId="1025D001" w14:textId="4E7C136E" w:rsidR="00183863" w:rsidRPr="00B86B3C" w:rsidRDefault="00183863" w:rsidP="005362EA">
            <w:pPr>
              <w:numPr>
                <w:ilvl w:val="0"/>
                <w:numId w:val="104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5A9687E" w14:textId="0428DBBD" w:rsidR="00183863" w:rsidRPr="00B86B3C" w:rsidRDefault="00291D4E" w:rsidP="005362EA">
            <w:pPr>
              <w:numPr>
                <w:ilvl w:val="0"/>
                <w:numId w:val="104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F1A711C" w14:textId="77777777" w:rsidR="00183863" w:rsidRPr="00B86B3C" w:rsidRDefault="00183863" w:rsidP="005362EA">
            <w:pPr>
              <w:numPr>
                <w:ilvl w:val="0"/>
                <w:numId w:val="1048"/>
              </w:numPr>
              <w:ind w:left="432"/>
              <w:rPr>
                <w:sz w:val="16"/>
                <w:szCs w:val="16"/>
              </w:rPr>
            </w:pPr>
            <w:r w:rsidRPr="00B86B3C">
              <w:rPr>
                <w:i/>
                <w:sz w:val="16"/>
                <w:szCs w:val="16"/>
              </w:rPr>
              <w:t>Vicksburg Herald</w:t>
            </w:r>
            <w:r w:rsidRPr="00B86B3C">
              <w:rPr>
                <w:sz w:val="16"/>
                <w:szCs w:val="16"/>
              </w:rPr>
              <w:t xml:space="preserve"> List</w:t>
            </w:r>
          </w:p>
          <w:p w14:paraId="5471EFA6" w14:textId="60F3E4A8" w:rsidR="00183863" w:rsidRPr="00B86B3C" w:rsidRDefault="00291D4E" w:rsidP="005362EA">
            <w:pPr>
              <w:numPr>
                <w:ilvl w:val="0"/>
                <w:numId w:val="10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203A127" w14:textId="77777777" w:rsidR="00183863" w:rsidRPr="00B86B3C" w:rsidRDefault="00183863" w:rsidP="005362EA">
            <w:pPr>
              <w:numPr>
                <w:ilvl w:val="0"/>
                <w:numId w:val="1048"/>
              </w:numPr>
              <w:ind w:left="432"/>
              <w:rPr>
                <w:sz w:val="16"/>
                <w:szCs w:val="16"/>
              </w:rPr>
            </w:pPr>
            <w:r w:rsidRPr="00B86B3C">
              <w:rPr>
                <w:i/>
                <w:sz w:val="16"/>
                <w:szCs w:val="16"/>
              </w:rPr>
              <w:t>Daily Missouri Republican</w:t>
            </w:r>
            <w:r w:rsidRPr="00B86B3C">
              <w:rPr>
                <w:sz w:val="16"/>
                <w:szCs w:val="16"/>
              </w:rPr>
              <w:t>, OH List – (as 110 OH Inf.)</w:t>
            </w:r>
          </w:p>
          <w:p w14:paraId="504A1395" w14:textId="77777777" w:rsidR="00183863" w:rsidRPr="00B86B3C" w:rsidRDefault="00183863" w:rsidP="005362EA">
            <w:pPr>
              <w:numPr>
                <w:ilvl w:val="0"/>
                <w:numId w:val="1048"/>
              </w:numPr>
              <w:ind w:left="432"/>
              <w:rPr>
                <w:sz w:val="16"/>
                <w:szCs w:val="16"/>
              </w:rPr>
            </w:pPr>
            <w:r w:rsidRPr="00B86B3C">
              <w:rPr>
                <w:i/>
                <w:sz w:val="16"/>
                <w:szCs w:val="16"/>
              </w:rPr>
              <w:t>Cincinnati Daily Commercial</w:t>
            </w:r>
            <w:r w:rsidRPr="00B86B3C">
              <w:rPr>
                <w:sz w:val="16"/>
                <w:szCs w:val="16"/>
              </w:rPr>
              <w:t xml:space="preserve"> OH List – (as 110 OH Inf.)</w:t>
            </w:r>
          </w:p>
          <w:p w14:paraId="44DE20BB" w14:textId="77777777" w:rsidR="00183863" w:rsidRPr="00B86B3C" w:rsidRDefault="00183863" w:rsidP="005362EA">
            <w:pPr>
              <w:numPr>
                <w:ilvl w:val="0"/>
                <w:numId w:val="1048"/>
              </w:numPr>
              <w:ind w:left="432"/>
              <w:rPr>
                <w:sz w:val="16"/>
                <w:szCs w:val="16"/>
              </w:rPr>
            </w:pPr>
            <w:r w:rsidRPr="00B86B3C">
              <w:rPr>
                <w:i/>
                <w:sz w:val="16"/>
                <w:szCs w:val="16"/>
              </w:rPr>
              <w:lastRenderedPageBreak/>
              <w:t>Memphis Daily Bulletin</w:t>
            </w:r>
            <w:r w:rsidRPr="00B86B3C">
              <w:rPr>
                <w:sz w:val="16"/>
                <w:szCs w:val="16"/>
              </w:rPr>
              <w:t>, OH List – (as 110 OH Inf.)</w:t>
            </w:r>
          </w:p>
          <w:p w14:paraId="189A8B77" w14:textId="77777777" w:rsidR="00183863" w:rsidRPr="00B86B3C" w:rsidRDefault="00183863" w:rsidP="005362EA">
            <w:pPr>
              <w:numPr>
                <w:ilvl w:val="0"/>
                <w:numId w:val="1048"/>
              </w:numPr>
              <w:ind w:left="432"/>
              <w:rPr>
                <w:sz w:val="16"/>
                <w:szCs w:val="16"/>
              </w:rPr>
            </w:pPr>
            <w:r w:rsidRPr="00B86B3C">
              <w:rPr>
                <w:i/>
                <w:sz w:val="16"/>
                <w:szCs w:val="16"/>
              </w:rPr>
              <w:t>Cincinnati Daily Gazette</w:t>
            </w:r>
            <w:r w:rsidRPr="00B86B3C">
              <w:rPr>
                <w:sz w:val="16"/>
                <w:szCs w:val="16"/>
              </w:rPr>
              <w:t>, OH List – (as 110 OH Inf.)</w:t>
            </w:r>
          </w:p>
          <w:p w14:paraId="7BE50C6C" w14:textId="77777777" w:rsidR="00183863" w:rsidRPr="00B86B3C" w:rsidRDefault="00183863" w:rsidP="005362EA">
            <w:pPr>
              <w:numPr>
                <w:ilvl w:val="0"/>
                <w:numId w:val="1048"/>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Chase, O., by order of War Department. (Vol. 7, p. 424)</w:t>
            </w:r>
          </w:p>
          <w:p w14:paraId="1D1A9448" w14:textId="77777777" w:rsidR="00183863" w:rsidRPr="00B86B3C" w:rsidRDefault="00183863" w:rsidP="005362EA">
            <w:pPr>
              <w:numPr>
                <w:ilvl w:val="0"/>
                <w:numId w:val="1048"/>
              </w:numPr>
              <w:ind w:left="432"/>
              <w:rPr>
                <w:sz w:val="16"/>
                <w:szCs w:val="16"/>
              </w:rPr>
            </w:pPr>
            <w:r w:rsidRPr="00B86B3C">
              <w:rPr>
                <w:sz w:val="16"/>
                <w:szCs w:val="16"/>
              </w:rPr>
              <w:t>Fold3.com - Pension Record Card – Died April 17, 1915, at Defiance, OH.</w:t>
            </w:r>
          </w:p>
          <w:p w14:paraId="1FB74A2D" w14:textId="77777777" w:rsidR="00183863" w:rsidRPr="00B86B3C" w:rsidRDefault="00183863" w:rsidP="005362EA">
            <w:pPr>
              <w:numPr>
                <w:ilvl w:val="0"/>
                <w:numId w:val="1048"/>
              </w:numPr>
              <w:ind w:left="432"/>
              <w:rPr>
                <w:sz w:val="16"/>
                <w:szCs w:val="16"/>
              </w:rPr>
            </w:pPr>
            <w:r w:rsidRPr="00B86B3C">
              <w:rPr>
                <w:sz w:val="16"/>
                <w:szCs w:val="16"/>
              </w:rPr>
              <w:t>Berry – Born Oct. 26, 1840.</w:t>
            </w:r>
          </w:p>
          <w:p w14:paraId="55A566C7" w14:textId="77777777" w:rsidR="00183863" w:rsidRPr="00B86B3C" w:rsidRDefault="00183863" w:rsidP="005362EA">
            <w:pPr>
              <w:numPr>
                <w:ilvl w:val="0"/>
                <w:numId w:val="1048"/>
              </w:numPr>
              <w:ind w:left="432"/>
              <w:rPr>
                <w:sz w:val="16"/>
                <w:szCs w:val="16"/>
              </w:rPr>
            </w:pPr>
            <w:r w:rsidRPr="00B86B3C">
              <w:rPr>
                <w:sz w:val="16"/>
                <w:szCs w:val="16"/>
              </w:rPr>
              <w:t>Findagrave.com – Born Oct. 26, 1840, Died April 17, 1915. Buried at Ayersville Cemetery, Ayersville, Ohio.</w:t>
            </w:r>
          </w:p>
          <w:p w14:paraId="4564D69B" w14:textId="77777777" w:rsidR="00183863" w:rsidRPr="00B86B3C" w:rsidRDefault="00183863" w:rsidP="005362EA">
            <w:pPr>
              <w:numPr>
                <w:ilvl w:val="0"/>
                <w:numId w:val="1048"/>
              </w:numPr>
              <w:ind w:left="432"/>
              <w:rPr>
                <w:sz w:val="16"/>
                <w:szCs w:val="16"/>
              </w:rPr>
            </w:pPr>
            <w:r w:rsidRPr="00B86B3C">
              <w:rPr>
                <w:sz w:val="16"/>
                <w:szCs w:val="16"/>
              </w:rPr>
              <w:t>Rootsweb OH List – Born Ottawa, OH, 1840.</w:t>
            </w:r>
          </w:p>
          <w:p w14:paraId="4889CAE1" w14:textId="67ABCF12" w:rsidR="00183863" w:rsidRPr="00B86B3C" w:rsidRDefault="00183863" w:rsidP="005362EA">
            <w:pPr>
              <w:numPr>
                <w:ilvl w:val="0"/>
                <w:numId w:val="10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938FA05" w14:textId="77777777" w:rsidR="00183863" w:rsidRPr="00B86B3C" w:rsidRDefault="00183863" w:rsidP="005362EA">
            <w:pPr>
              <w:numPr>
                <w:ilvl w:val="0"/>
                <w:numId w:val="1048"/>
              </w:numPr>
              <w:ind w:left="432"/>
              <w:rPr>
                <w:sz w:val="16"/>
                <w:szCs w:val="16"/>
              </w:rPr>
            </w:pPr>
            <w:r w:rsidRPr="00B86B3C">
              <w:rPr>
                <w:sz w:val="16"/>
                <w:szCs w:val="16"/>
              </w:rPr>
              <w:t>Fold3.com – OH List – Reported at Camp Chase, O., May 3, ’65.</w:t>
            </w:r>
          </w:p>
          <w:p w14:paraId="49DC7B51" w14:textId="6F0AC958" w:rsidR="00183863" w:rsidRPr="00B86B3C" w:rsidRDefault="00183863" w:rsidP="005362EA">
            <w:pPr>
              <w:numPr>
                <w:ilvl w:val="0"/>
                <w:numId w:val="10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Survived</w:t>
            </w:r>
          </w:p>
          <w:p w14:paraId="2A73A2AD" w14:textId="730C90BB" w:rsidR="00183863" w:rsidRPr="00B86B3C" w:rsidRDefault="00183863" w:rsidP="005362EA">
            <w:pPr>
              <w:numPr>
                <w:ilvl w:val="0"/>
                <w:numId w:val="1048"/>
              </w:numPr>
              <w:ind w:left="432"/>
              <w:rPr>
                <w:sz w:val="16"/>
                <w:szCs w:val="16"/>
              </w:rPr>
            </w:pPr>
            <w:r w:rsidRPr="00B86B3C">
              <w:rPr>
                <w:sz w:val="16"/>
                <w:szCs w:val="16"/>
              </w:rPr>
              <w:t xml:space="preserve">Obituary Notice – </w:t>
            </w:r>
            <w:r w:rsidRPr="00B86B3C">
              <w:rPr>
                <w:i/>
                <w:sz w:val="16"/>
                <w:szCs w:val="16"/>
              </w:rPr>
              <w:t xml:space="preserve">Defiance </w:t>
            </w:r>
            <w:r w:rsidRPr="00B86B3C">
              <w:rPr>
                <w:sz w:val="16"/>
                <w:szCs w:val="16"/>
              </w:rPr>
              <w:t xml:space="preserve">[OH] </w:t>
            </w:r>
            <w:r w:rsidRPr="00B86B3C">
              <w:rPr>
                <w:i/>
                <w:sz w:val="16"/>
                <w:szCs w:val="16"/>
              </w:rPr>
              <w:t>Crescent News</w:t>
            </w:r>
            <w:r w:rsidRPr="00B86B3C">
              <w:rPr>
                <w:sz w:val="16"/>
                <w:szCs w:val="16"/>
              </w:rPr>
              <w:t xml:space="preserve">, April 17, 1915, p. 3. Mentions </w:t>
            </w:r>
            <w:r w:rsidR="00291D4E" w:rsidRPr="00291D4E">
              <w:rPr>
                <w:i/>
                <w:sz w:val="16"/>
                <w:szCs w:val="16"/>
              </w:rPr>
              <w:t>Sultana</w:t>
            </w:r>
            <w:r w:rsidRPr="00B86B3C">
              <w:rPr>
                <w:sz w:val="16"/>
                <w:szCs w:val="16"/>
              </w:rPr>
              <w:t>.</w:t>
            </w:r>
          </w:p>
          <w:p w14:paraId="31348EEE" w14:textId="1B40EC15" w:rsidR="00183863" w:rsidRPr="00B86B3C" w:rsidRDefault="00183863" w:rsidP="005362EA">
            <w:pPr>
              <w:numPr>
                <w:ilvl w:val="0"/>
                <w:numId w:val="104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485C1042" w14:textId="340709EB" w:rsidR="00183863" w:rsidRPr="00B86B3C" w:rsidRDefault="00183863" w:rsidP="005362EA">
            <w:pPr>
              <w:numPr>
                <w:ilvl w:val="0"/>
                <w:numId w:val="10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EE89EFA" w14:textId="77777777" w:rsidR="00183863" w:rsidRPr="00B86B3C" w:rsidRDefault="00183863" w:rsidP="005362EA">
            <w:pPr>
              <w:numPr>
                <w:ilvl w:val="0"/>
                <w:numId w:val="1048"/>
              </w:numPr>
              <w:ind w:left="432"/>
              <w:rPr>
                <w:sz w:val="16"/>
                <w:szCs w:val="16"/>
              </w:rPr>
            </w:pPr>
            <w:r w:rsidRPr="00B86B3C">
              <w:rPr>
                <w:sz w:val="16"/>
                <w:szCs w:val="16"/>
              </w:rPr>
              <w:t>Attended 1914 Reunion.</w:t>
            </w:r>
          </w:p>
          <w:p w14:paraId="0D279EFC" w14:textId="77777777" w:rsidR="00183863" w:rsidRPr="00B86B3C" w:rsidRDefault="00183863" w:rsidP="005362EA">
            <w:pPr>
              <w:numPr>
                <w:ilvl w:val="0"/>
                <w:numId w:val="1048"/>
              </w:numPr>
              <w:ind w:left="432"/>
              <w:rPr>
                <w:sz w:val="16"/>
                <w:szCs w:val="16"/>
              </w:rPr>
            </w:pPr>
            <w:r w:rsidRPr="00B86B3C">
              <w:rPr>
                <w:sz w:val="16"/>
                <w:szCs w:val="16"/>
              </w:rPr>
              <w:t>Mentioned death at 1915 Reunion.</w:t>
            </w:r>
          </w:p>
        </w:tc>
      </w:tr>
      <w:tr w:rsidR="00183863" w:rsidRPr="00206DD1" w14:paraId="7C3B1E2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20A071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BFD4D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B549512"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66E7950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D4CFDF1"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6DB6DC9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B389499" w14:textId="77777777" w:rsidR="00183863" w:rsidRPr="00206DD1" w:rsidRDefault="00183863" w:rsidP="00F22FA8">
            <w:r w:rsidRPr="00206DD1">
              <w:t>Fleming</w:t>
            </w:r>
          </w:p>
        </w:tc>
        <w:tc>
          <w:tcPr>
            <w:tcW w:w="1606" w:type="dxa"/>
            <w:tcBorders>
              <w:top w:val="single" w:sz="4" w:space="0" w:color="auto"/>
              <w:left w:val="single" w:sz="4" w:space="0" w:color="auto"/>
              <w:bottom w:val="single" w:sz="4" w:space="0" w:color="auto"/>
              <w:right w:val="single" w:sz="4" w:space="0" w:color="auto"/>
            </w:tcBorders>
          </w:tcPr>
          <w:p w14:paraId="64A9770A" w14:textId="77777777" w:rsidR="00183863" w:rsidRPr="00206DD1" w:rsidRDefault="00183863" w:rsidP="00F22FA8">
            <w:pPr>
              <w:ind w:right="-270"/>
            </w:pPr>
            <w:r w:rsidRPr="00206DD1">
              <w:t>James Adgate</w:t>
            </w:r>
          </w:p>
        </w:tc>
        <w:tc>
          <w:tcPr>
            <w:tcW w:w="618" w:type="dxa"/>
            <w:tcBorders>
              <w:top w:val="single" w:sz="4" w:space="0" w:color="auto"/>
              <w:left w:val="single" w:sz="4" w:space="0" w:color="auto"/>
              <w:bottom w:val="single" w:sz="4" w:space="0" w:color="auto"/>
              <w:right w:val="single" w:sz="4" w:space="0" w:color="auto"/>
            </w:tcBorders>
          </w:tcPr>
          <w:p w14:paraId="5448A315"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01A53E6A" w14:textId="766C611F" w:rsidR="00183863" w:rsidRPr="00B86B3C" w:rsidRDefault="00291D4E" w:rsidP="005362EA">
            <w:pPr>
              <w:numPr>
                <w:ilvl w:val="0"/>
                <w:numId w:val="10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w:t>
            </w:r>
          </w:p>
          <w:p w14:paraId="3B581D8F" w14:textId="77777777" w:rsidR="00183863" w:rsidRPr="00B86B3C" w:rsidRDefault="00183863" w:rsidP="005362EA">
            <w:pPr>
              <w:numPr>
                <w:ilvl w:val="0"/>
                <w:numId w:val="1049"/>
              </w:numPr>
              <w:ind w:left="432"/>
              <w:rPr>
                <w:sz w:val="16"/>
                <w:szCs w:val="16"/>
              </w:rPr>
            </w:pPr>
            <w:r w:rsidRPr="00B86B3C">
              <w:rPr>
                <w:sz w:val="16"/>
                <w:szCs w:val="16"/>
              </w:rPr>
              <w:t>Camp Fisk List (April 13)</w:t>
            </w:r>
          </w:p>
          <w:p w14:paraId="3E72C181" w14:textId="77777777" w:rsidR="00183863" w:rsidRPr="00B86B3C" w:rsidRDefault="00183863" w:rsidP="005362EA">
            <w:pPr>
              <w:numPr>
                <w:ilvl w:val="0"/>
                <w:numId w:val="1049"/>
              </w:numPr>
              <w:ind w:left="432"/>
              <w:rPr>
                <w:sz w:val="16"/>
                <w:szCs w:val="16"/>
              </w:rPr>
            </w:pPr>
            <w:r w:rsidRPr="00B86B3C">
              <w:rPr>
                <w:i/>
                <w:sz w:val="16"/>
                <w:szCs w:val="16"/>
              </w:rPr>
              <w:t>Vicksburg Herald</w:t>
            </w:r>
            <w:r w:rsidRPr="00B86B3C">
              <w:rPr>
                <w:sz w:val="16"/>
                <w:szCs w:val="16"/>
              </w:rPr>
              <w:t xml:space="preserve"> List (as Flemming)</w:t>
            </w:r>
          </w:p>
          <w:p w14:paraId="53764CE6" w14:textId="77777777" w:rsidR="00183863" w:rsidRPr="00B86B3C" w:rsidRDefault="00183863" w:rsidP="005362EA">
            <w:pPr>
              <w:numPr>
                <w:ilvl w:val="0"/>
                <w:numId w:val="1049"/>
              </w:numPr>
              <w:ind w:left="432"/>
              <w:rPr>
                <w:sz w:val="16"/>
                <w:szCs w:val="16"/>
              </w:rPr>
            </w:pPr>
            <w:r w:rsidRPr="00B86B3C">
              <w:rPr>
                <w:i/>
                <w:sz w:val="16"/>
                <w:szCs w:val="16"/>
              </w:rPr>
              <w:t>Daily Missouri Republican</w:t>
            </w:r>
            <w:r w:rsidRPr="00B86B3C">
              <w:rPr>
                <w:sz w:val="16"/>
                <w:szCs w:val="16"/>
              </w:rPr>
              <w:t>, OH List.</w:t>
            </w:r>
          </w:p>
          <w:p w14:paraId="7C7107FD" w14:textId="77777777" w:rsidR="00183863" w:rsidRPr="00B86B3C" w:rsidRDefault="00183863" w:rsidP="005362EA">
            <w:pPr>
              <w:numPr>
                <w:ilvl w:val="0"/>
                <w:numId w:val="1049"/>
              </w:numPr>
              <w:ind w:left="432"/>
              <w:rPr>
                <w:sz w:val="16"/>
                <w:szCs w:val="16"/>
              </w:rPr>
            </w:pPr>
            <w:r w:rsidRPr="00B86B3C">
              <w:rPr>
                <w:i/>
                <w:sz w:val="16"/>
                <w:szCs w:val="16"/>
              </w:rPr>
              <w:t>Cincinnati Daily Commercial</w:t>
            </w:r>
            <w:r w:rsidRPr="00B86B3C">
              <w:rPr>
                <w:sz w:val="16"/>
                <w:szCs w:val="16"/>
              </w:rPr>
              <w:t xml:space="preserve"> OH List.</w:t>
            </w:r>
          </w:p>
          <w:p w14:paraId="174C7F75" w14:textId="77777777" w:rsidR="00183863" w:rsidRPr="00B86B3C" w:rsidRDefault="00183863" w:rsidP="005362EA">
            <w:pPr>
              <w:numPr>
                <w:ilvl w:val="0"/>
                <w:numId w:val="1049"/>
              </w:numPr>
              <w:ind w:left="432"/>
              <w:rPr>
                <w:sz w:val="16"/>
                <w:szCs w:val="16"/>
              </w:rPr>
            </w:pPr>
            <w:r w:rsidRPr="00B86B3C">
              <w:rPr>
                <w:i/>
                <w:sz w:val="16"/>
                <w:szCs w:val="16"/>
              </w:rPr>
              <w:t>Memphis Daily Bulletin</w:t>
            </w:r>
            <w:r w:rsidRPr="00B86B3C">
              <w:rPr>
                <w:sz w:val="16"/>
                <w:szCs w:val="16"/>
              </w:rPr>
              <w:t>, OH List.</w:t>
            </w:r>
          </w:p>
          <w:p w14:paraId="6CC2596F" w14:textId="77777777" w:rsidR="00183863" w:rsidRPr="00B86B3C" w:rsidRDefault="00183863" w:rsidP="005362EA">
            <w:pPr>
              <w:numPr>
                <w:ilvl w:val="0"/>
                <w:numId w:val="1049"/>
              </w:numPr>
              <w:ind w:left="432"/>
              <w:rPr>
                <w:sz w:val="16"/>
                <w:szCs w:val="16"/>
              </w:rPr>
            </w:pPr>
            <w:r w:rsidRPr="00B86B3C">
              <w:rPr>
                <w:i/>
                <w:sz w:val="16"/>
                <w:szCs w:val="16"/>
              </w:rPr>
              <w:t>Cincinnati Daily Gazette</w:t>
            </w:r>
            <w:r w:rsidRPr="00B86B3C">
              <w:rPr>
                <w:sz w:val="16"/>
                <w:szCs w:val="16"/>
              </w:rPr>
              <w:t>, OH List.</w:t>
            </w:r>
          </w:p>
          <w:p w14:paraId="76EDDE6C" w14:textId="6C6D2464" w:rsidR="00183863" w:rsidRPr="00B86B3C" w:rsidRDefault="00183863" w:rsidP="005362EA">
            <w:pPr>
              <w:numPr>
                <w:ilvl w:val="0"/>
                <w:numId w:val="1049"/>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7, p. 424)</w:t>
            </w:r>
          </w:p>
          <w:p w14:paraId="1E7AD30B" w14:textId="77777777" w:rsidR="00183863" w:rsidRPr="00B86B3C" w:rsidRDefault="00183863" w:rsidP="005362EA">
            <w:pPr>
              <w:numPr>
                <w:ilvl w:val="0"/>
                <w:numId w:val="1049"/>
              </w:numPr>
              <w:ind w:left="432"/>
              <w:rPr>
                <w:sz w:val="16"/>
                <w:szCs w:val="16"/>
              </w:rPr>
            </w:pPr>
            <w:r w:rsidRPr="00B86B3C">
              <w:rPr>
                <w:i/>
                <w:sz w:val="16"/>
                <w:szCs w:val="16"/>
              </w:rPr>
              <w:t>Ohio Adjutant General Report</w:t>
            </w:r>
            <w:r w:rsidRPr="00B86B3C">
              <w:rPr>
                <w:sz w:val="16"/>
                <w:szCs w:val="16"/>
              </w:rPr>
              <w:t xml:space="preserve"> – Born about 1839.</w:t>
            </w:r>
          </w:p>
          <w:p w14:paraId="68FEFF92" w14:textId="77777777" w:rsidR="00183863" w:rsidRPr="00B86B3C" w:rsidRDefault="00183863" w:rsidP="005362EA">
            <w:pPr>
              <w:numPr>
                <w:ilvl w:val="0"/>
                <w:numId w:val="1049"/>
              </w:numPr>
              <w:ind w:left="432"/>
              <w:rPr>
                <w:sz w:val="16"/>
                <w:szCs w:val="16"/>
              </w:rPr>
            </w:pPr>
            <w:r w:rsidRPr="00B86B3C">
              <w:rPr>
                <w:sz w:val="16"/>
                <w:szCs w:val="16"/>
              </w:rPr>
              <w:t>Fold3.com – OH List</w:t>
            </w:r>
          </w:p>
          <w:p w14:paraId="199F752F" w14:textId="77777777" w:rsidR="00183863" w:rsidRPr="00B86B3C" w:rsidRDefault="00183863" w:rsidP="005362EA">
            <w:pPr>
              <w:numPr>
                <w:ilvl w:val="0"/>
                <w:numId w:val="1049"/>
              </w:numPr>
              <w:ind w:left="432"/>
              <w:rPr>
                <w:sz w:val="16"/>
                <w:szCs w:val="16"/>
              </w:rPr>
            </w:pPr>
            <w:r w:rsidRPr="00B86B3C">
              <w:rPr>
                <w:sz w:val="16"/>
                <w:szCs w:val="16"/>
              </w:rPr>
              <w:lastRenderedPageBreak/>
              <w:t>US Registers of Deaths of Volunteers, Ohio, Vol. 2, p. 194.</w:t>
            </w:r>
          </w:p>
          <w:p w14:paraId="155F4A31" w14:textId="2C552A9A" w:rsidR="00183863" w:rsidRPr="00B86B3C" w:rsidRDefault="00183863" w:rsidP="005362EA">
            <w:pPr>
              <w:numPr>
                <w:ilvl w:val="0"/>
                <w:numId w:val="10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3AE0389" w14:textId="4E40C67B" w:rsidR="00183863" w:rsidRPr="00B86B3C" w:rsidRDefault="00183863" w:rsidP="005362EA">
            <w:pPr>
              <w:numPr>
                <w:ilvl w:val="0"/>
                <w:numId w:val="10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p w14:paraId="45CA480E" w14:textId="168DEBFC" w:rsidR="00183863" w:rsidRPr="00B86B3C" w:rsidRDefault="00183863" w:rsidP="005362EA">
            <w:pPr>
              <w:numPr>
                <w:ilvl w:val="0"/>
                <w:numId w:val="10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9EDD100" w14:textId="77777777" w:rsidTr="00E94BCD">
        <w:tc>
          <w:tcPr>
            <w:tcW w:w="1017" w:type="dxa"/>
            <w:gridSpan w:val="2"/>
          </w:tcPr>
          <w:p w14:paraId="03006236" w14:textId="77777777" w:rsidR="00183863" w:rsidRPr="00206DD1" w:rsidRDefault="00183863" w:rsidP="005362EA">
            <w:pPr>
              <w:numPr>
                <w:ilvl w:val="0"/>
                <w:numId w:val="1947"/>
              </w:numPr>
              <w:ind w:right="62"/>
            </w:pPr>
          </w:p>
        </w:tc>
        <w:tc>
          <w:tcPr>
            <w:tcW w:w="873" w:type="dxa"/>
          </w:tcPr>
          <w:p w14:paraId="40C47354" w14:textId="77777777" w:rsidR="00183863" w:rsidRPr="00B86B3C" w:rsidRDefault="00183863" w:rsidP="00F22FA8">
            <w:r w:rsidRPr="00B86B3C">
              <w:t>Lived</w:t>
            </w:r>
          </w:p>
        </w:tc>
        <w:tc>
          <w:tcPr>
            <w:tcW w:w="628" w:type="dxa"/>
            <w:gridSpan w:val="2"/>
          </w:tcPr>
          <w:p w14:paraId="4B8942D2" w14:textId="77777777" w:rsidR="00183863" w:rsidRPr="00206DD1" w:rsidRDefault="00183863" w:rsidP="00F22FA8">
            <w:r w:rsidRPr="00206DD1">
              <w:t>100</w:t>
            </w:r>
          </w:p>
        </w:tc>
        <w:tc>
          <w:tcPr>
            <w:tcW w:w="1038" w:type="dxa"/>
            <w:gridSpan w:val="2"/>
          </w:tcPr>
          <w:p w14:paraId="6BD552F2" w14:textId="77777777" w:rsidR="00183863" w:rsidRPr="00206DD1" w:rsidRDefault="00183863" w:rsidP="00F22FA8">
            <w:r w:rsidRPr="00206DD1">
              <w:t>OH Inf</w:t>
            </w:r>
          </w:p>
        </w:tc>
        <w:tc>
          <w:tcPr>
            <w:tcW w:w="526" w:type="dxa"/>
            <w:gridSpan w:val="2"/>
          </w:tcPr>
          <w:p w14:paraId="71DBF3E4" w14:textId="77777777" w:rsidR="00183863" w:rsidRPr="00206DD1" w:rsidRDefault="00183863" w:rsidP="00F22FA8">
            <w:r w:rsidRPr="00206DD1">
              <w:t>D</w:t>
            </w:r>
          </w:p>
        </w:tc>
        <w:tc>
          <w:tcPr>
            <w:tcW w:w="1279" w:type="dxa"/>
            <w:gridSpan w:val="2"/>
          </w:tcPr>
          <w:p w14:paraId="1E2853E9" w14:textId="77777777" w:rsidR="00183863" w:rsidRPr="00206DD1" w:rsidRDefault="00183863" w:rsidP="00F22FA8">
            <w:r w:rsidRPr="00206DD1">
              <w:t>Pvt</w:t>
            </w:r>
          </w:p>
        </w:tc>
        <w:tc>
          <w:tcPr>
            <w:tcW w:w="1943" w:type="dxa"/>
            <w:gridSpan w:val="2"/>
          </w:tcPr>
          <w:p w14:paraId="0C27E2A5" w14:textId="77777777" w:rsidR="00183863" w:rsidRPr="00206DD1" w:rsidRDefault="00183863" w:rsidP="00F22FA8">
            <w:r w:rsidRPr="00206DD1">
              <w:t>Hill</w:t>
            </w:r>
          </w:p>
        </w:tc>
        <w:tc>
          <w:tcPr>
            <w:tcW w:w="1606" w:type="dxa"/>
          </w:tcPr>
          <w:p w14:paraId="712E94FA" w14:textId="77777777" w:rsidR="00183863" w:rsidRDefault="00183863" w:rsidP="00F22FA8">
            <w:pPr>
              <w:ind w:right="-270"/>
            </w:pPr>
            <w:r w:rsidRPr="00206DD1">
              <w:t>George</w:t>
            </w:r>
            <w:r>
              <w:t xml:space="preserve"> T.</w:t>
            </w:r>
          </w:p>
          <w:p w14:paraId="23162E23" w14:textId="5CD44F36" w:rsidR="00183863" w:rsidRPr="00206DD1" w:rsidRDefault="00253F57" w:rsidP="00F22FA8">
            <w:pPr>
              <w:ind w:right="-270"/>
            </w:pPr>
            <w:r>
              <w:rPr>
                <w:noProof/>
              </w:rPr>
              <w:drawing>
                <wp:inline distT="0" distB="0" distL="0" distR="0" wp14:anchorId="41E7CA1F" wp14:editId="55BA0811">
                  <wp:extent cx="914400" cy="895350"/>
                  <wp:effectExtent l="0" t="0" r="0" b="0"/>
                  <wp:docPr id="606" name="Picture 60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OH Inf"/>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Pr>
          <w:p w14:paraId="24F4BD2C" w14:textId="77777777" w:rsidR="00183863" w:rsidRPr="00206DD1" w:rsidRDefault="00183863" w:rsidP="00F22FA8">
            <w:r>
              <w:t>32</w:t>
            </w:r>
          </w:p>
        </w:tc>
        <w:tc>
          <w:tcPr>
            <w:tcW w:w="4782" w:type="dxa"/>
          </w:tcPr>
          <w:p w14:paraId="5C0A0D43" w14:textId="77777777" w:rsidR="00183863" w:rsidRPr="00B86B3C" w:rsidRDefault="00183863" w:rsidP="005362EA">
            <w:pPr>
              <w:numPr>
                <w:ilvl w:val="0"/>
                <w:numId w:val="1050"/>
              </w:numPr>
              <w:ind w:left="432"/>
              <w:rPr>
                <w:sz w:val="16"/>
                <w:szCs w:val="16"/>
              </w:rPr>
            </w:pPr>
            <w:r w:rsidRPr="00B86B3C">
              <w:rPr>
                <w:i/>
                <w:sz w:val="16"/>
                <w:szCs w:val="16"/>
              </w:rPr>
              <w:t>Daily Missouri Republican</w:t>
            </w:r>
            <w:r w:rsidRPr="00B86B3C">
              <w:rPr>
                <w:sz w:val="16"/>
                <w:szCs w:val="16"/>
              </w:rPr>
              <w:t>, Soldier’s Home List.</w:t>
            </w:r>
          </w:p>
          <w:p w14:paraId="08AB99BC" w14:textId="77777777" w:rsidR="00183863" w:rsidRPr="00B86B3C" w:rsidRDefault="00183863" w:rsidP="005362EA">
            <w:pPr>
              <w:numPr>
                <w:ilvl w:val="0"/>
                <w:numId w:val="1050"/>
              </w:numPr>
              <w:ind w:left="432"/>
              <w:rPr>
                <w:sz w:val="16"/>
                <w:szCs w:val="16"/>
              </w:rPr>
            </w:pPr>
            <w:r w:rsidRPr="00B86B3C">
              <w:rPr>
                <w:i/>
                <w:sz w:val="16"/>
                <w:szCs w:val="16"/>
              </w:rPr>
              <w:t>Cincinnati Daily Commercial</w:t>
            </w:r>
            <w:r w:rsidRPr="00B86B3C">
              <w:rPr>
                <w:sz w:val="16"/>
                <w:szCs w:val="16"/>
              </w:rPr>
              <w:t>, Soldier’s Home List.</w:t>
            </w:r>
          </w:p>
          <w:p w14:paraId="3A358555" w14:textId="77777777" w:rsidR="00183863" w:rsidRPr="00B86B3C" w:rsidRDefault="00183863" w:rsidP="005362EA">
            <w:pPr>
              <w:numPr>
                <w:ilvl w:val="0"/>
                <w:numId w:val="1050"/>
              </w:numPr>
              <w:ind w:left="432"/>
              <w:rPr>
                <w:sz w:val="16"/>
                <w:szCs w:val="16"/>
              </w:rPr>
            </w:pPr>
            <w:r w:rsidRPr="00B86B3C">
              <w:rPr>
                <w:i/>
                <w:sz w:val="16"/>
                <w:szCs w:val="16"/>
              </w:rPr>
              <w:t>Cincinnati Daily Gazette</w:t>
            </w:r>
            <w:r w:rsidRPr="00B86B3C">
              <w:rPr>
                <w:sz w:val="16"/>
                <w:szCs w:val="16"/>
              </w:rPr>
              <w:t>, Soldier’s Home List.</w:t>
            </w:r>
          </w:p>
          <w:p w14:paraId="3248E506" w14:textId="374A6B95" w:rsidR="00183863" w:rsidRPr="00B86B3C" w:rsidRDefault="00291D4E" w:rsidP="005362EA">
            <w:pPr>
              <w:numPr>
                <w:ilvl w:val="0"/>
                <w:numId w:val="105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186D42C" w14:textId="77777777" w:rsidR="00183863" w:rsidRPr="00B86B3C" w:rsidRDefault="00183863" w:rsidP="005362EA">
            <w:pPr>
              <w:numPr>
                <w:ilvl w:val="0"/>
                <w:numId w:val="1050"/>
              </w:numPr>
              <w:ind w:left="432"/>
              <w:rPr>
                <w:sz w:val="16"/>
                <w:szCs w:val="16"/>
              </w:rPr>
            </w:pPr>
            <w:r w:rsidRPr="00B86B3C">
              <w:rPr>
                <w:sz w:val="16"/>
                <w:szCs w:val="16"/>
              </w:rPr>
              <w:t>Camp Fisk List (April 19)</w:t>
            </w:r>
          </w:p>
          <w:p w14:paraId="1C867048" w14:textId="77777777" w:rsidR="00183863" w:rsidRPr="00B86B3C" w:rsidRDefault="00183863" w:rsidP="005362EA">
            <w:pPr>
              <w:numPr>
                <w:ilvl w:val="0"/>
                <w:numId w:val="1050"/>
              </w:numPr>
              <w:ind w:left="432"/>
              <w:rPr>
                <w:sz w:val="16"/>
                <w:szCs w:val="16"/>
              </w:rPr>
            </w:pPr>
            <w:r w:rsidRPr="00B86B3C">
              <w:rPr>
                <w:i/>
                <w:sz w:val="16"/>
                <w:szCs w:val="16"/>
              </w:rPr>
              <w:t>Vicksburg Herald</w:t>
            </w:r>
            <w:r w:rsidRPr="00B86B3C">
              <w:rPr>
                <w:sz w:val="16"/>
                <w:szCs w:val="16"/>
              </w:rPr>
              <w:t xml:space="preserve"> List</w:t>
            </w:r>
          </w:p>
          <w:p w14:paraId="6C8E3AE4" w14:textId="77777777" w:rsidR="00183863" w:rsidRPr="00B86B3C" w:rsidRDefault="00183863" w:rsidP="005362EA">
            <w:pPr>
              <w:numPr>
                <w:ilvl w:val="0"/>
                <w:numId w:val="1050"/>
              </w:numPr>
              <w:ind w:left="432"/>
              <w:rPr>
                <w:sz w:val="16"/>
                <w:szCs w:val="16"/>
              </w:rPr>
            </w:pPr>
            <w:r w:rsidRPr="00B86B3C">
              <w:rPr>
                <w:i/>
                <w:sz w:val="16"/>
                <w:szCs w:val="16"/>
              </w:rPr>
              <w:t>Daily Missouri Republican</w:t>
            </w:r>
            <w:r w:rsidRPr="00B86B3C">
              <w:rPr>
                <w:sz w:val="16"/>
                <w:szCs w:val="16"/>
              </w:rPr>
              <w:t>, OH List.</w:t>
            </w:r>
          </w:p>
          <w:p w14:paraId="27763AA2" w14:textId="77777777" w:rsidR="00183863" w:rsidRPr="00B86B3C" w:rsidRDefault="00183863" w:rsidP="005362EA">
            <w:pPr>
              <w:numPr>
                <w:ilvl w:val="0"/>
                <w:numId w:val="1050"/>
              </w:numPr>
              <w:ind w:left="432"/>
              <w:rPr>
                <w:sz w:val="16"/>
                <w:szCs w:val="16"/>
              </w:rPr>
            </w:pPr>
            <w:r w:rsidRPr="00B86B3C">
              <w:rPr>
                <w:i/>
                <w:sz w:val="16"/>
                <w:szCs w:val="16"/>
              </w:rPr>
              <w:t>Cincinnati Daily Commercial</w:t>
            </w:r>
            <w:r w:rsidRPr="00B86B3C">
              <w:rPr>
                <w:sz w:val="16"/>
                <w:szCs w:val="16"/>
              </w:rPr>
              <w:t xml:space="preserve"> OH List.</w:t>
            </w:r>
          </w:p>
          <w:p w14:paraId="7DB431CA" w14:textId="77777777" w:rsidR="00183863" w:rsidRPr="00B86B3C" w:rsidRDefault="00183863" w:rsidP="005362EA">
            <w:pPr>
              <w:numPr>
                <w:ilvl w:val="0"/>
                <w:numId w:val="1050"/>
              </w:numPr>
              <w:ind w:left="432"/>
              <w:rPr>
                <w:sz w:val="16"/>
                <w:szCs w:val="16"/>
              </w:rPr>
            </w:pPr>
            <w:r w:rsidRPr="00B86B3C">
              <w:rPr>
                <w:i/>
                <w:sz w:val="16"/>
                <w:szCs w:val="16"/>
              </w:rPr>
              <w:t>Memphis Daily Bulletin</w:t>
            </w:r>
            <w:r w:rsidRPr="00B86B3C">
              <w:rPr>
                <w:sz w:val="16"/>
                <w:szCs w:val="16"/>
              </w:rPr>
              <w:t>, OH List.</w:t>
            </w:r>
          </w:p>
          <w:p w14:paraId="04E70387" w14:textId="77777777" w:rsidR="00183863" w:rsidRPr="00B86B3C" w:rsidRDefault="00183863" w:rsidP="005362EA">
            <w:pPr>
              <w:numPr>
                <w:ilvl w:val="0"/>
                <w:numId w:val="1050"/>
              </w:numPr>
              <w:ind w:left="432"/>
              <w:rPr>
                <w:sz w:val="16"/>
                <w:szCs w:val="16"/>
              </w:rPr>
            </w:pPr>
            <w:r w:rsidRPr="00B86B3C">
              <w:rPr>
                <w:i/>
                <w:sz w:val="16"/>
                <w:szCs w:val="16"/>
              </w:rPr>
              <w:t>Cincinnati Daily Gazette</w:t>
            </w:r>
            <w:r w:rsidRPr="00B86B3C">
              <w:rPr>
                <w:sz w:val="16"/>
                <w:szCs w:val="16"/>
              </w:rPr>
              <w:t>, OH List.</w:t>
            </w:r>
          </w:p>
          <w:p w14:paraId="2D7F104F" w14:textId="77777777" w:rsidR="00183863" w:rsidRPr="00B86B3C" w:rsidRDefault="00183863" w:rsidP="005362EA">
            <w:pPr>
              <w:numPr>
                <w:ilvl w:val="0"/>
                <w:numId w:val="1050"/>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424)</w:t>
            </w:r>
          </w:p>
          <w:p w14:paraId="7EA17E5D" w14:textId="77777777" w:rsidR="00183863" w:rsidRPr="00B86B3C" w:rsidRDefault="00183863" w:rsidP="005362EA">
            <w:pPr>
              <w:numPr>
                <w:ilvl w:val="0"/>
                <w:numId w:val="1050"/>
              </w:numPr>
              <w:ind w:left="432"/>
              <w:rPr>
                <w:sz w:val="16"/>
                <w:szCs w:val="16"/>
              </w:rPr>
            </w:pPr>
            <w:r w:rsidRPr="00B86B3C">
              <w:rPr>
                <w:i/>
                <w:sz w:val="16"/>
                <w:szCs w:val="16"/>
              </w:rPr>
              <w:t>Ohio Adjutant General Report</w:t>
            </w:r>
            <w:r w:rsidRPr="00B86B3C">
              <w:rPr>
                <w:sz w:val="16"/>
                <w:szCs w:val="16"/>
              </w:rPr>
              <w:t xml:space="preserve"> – Born about 1832.</w:t>
            </w:r>
          </w:p>
          <w:p w14:paraId="1479A38F" w14:textId="77777777" w:rsidR="00183863" w:rsidRPr="00B86B3C" w:rsidRDefault="00183863" w:rsidP="005362EA">
            <w:pPr>
              <w:numPr>
                <w:ilvl w:val="0"/>
                <w:numId w:val="1050"/>
              </w:numPr>
              <w:ind w:left="432"/>
              <w:rPr>
                <w:sz w:val="16"/>
                <w:szCs w:val="16"/>
              </w:rPr>
            </w:pPr>
            <w:r w:rsidRPr="00B86B3C">
              <w:rPr>
                <w:sz w:val="16"/>
                <w:szCs w:val="16"/>
              </w:rPr>
              <w:t>Fold3.com – OH List</w:t>
            </w:r>
          </w:p>
          <w:p w14:paraId="19845C79" w14:textId="77777777" w:rsidR="00183863" w:rsidRPr="00B86B3C" w:rsidRDefault="00183863" w:rsidP="005362EA">
            <w:pPr>
              <w:numPr>
                <w:ilvl w:val="0"/>
                <w:numId w:val="1050"/>
              </w:numPr>
              <w:ind w:left="432"/>
              <w:rPr>
                <w:sz w:val="16"/>
                <w:szCs w:val="16"/>
              </w:rPr>
            </w:pPr>
            <w:r w:rsidRPr="00B86B3C">
              <w:rPr>
                <w:sz w:val="16"/>
                <w:szCs w:val="16"/>
              </w:rPr>
              <w:t>Fold3.com - Pension Record Card – (as George Hall) Died 1907.</w:t>
            </w:r>
          </w:p>
          <w:p w14:paraId="05DC584A" w14:textId="77777777" w:rsidR="00183863" w:rsidRPr="00B86B3C" w:rsidRDefault="00183863" w:rsidP="005362EA">
            <w:pPr>
              <w:numPr>
                <w:ilvl w:val="0"/>
                <w:numId w:val="1050"/>
              </w:numPr>
              <w:ind w:left="432"/>
              <w:rPr>
                <w:sz w:val="16"/>
                <w:szCs w:val="16"/>
              </w:rPr>
            </w:pPr>
            <w:r w:rsidRPr="00B86B3C">
              <w:rPr>
                <w:sz w:val="16"/>
                <w:szCs w:val="16"/>
              </w:rPr>
              <w:t>Fold3.com – Ohio Soldiers Graves Registration Card – Born unknown, Died Nov. 18, 1907. Buried at Pleasant Hill Cemetery, Mortimer, Hancock Co., OH.</w:t>
            </w:r>
          </w:p>
          <w:p w14:paraId="6AC808AD" w14:textId="642EEF56" w:rsidR="00183863" w:rsidRPr="0044652C" w:rsidRDefault="00183863" w:rsidP="0044652C">
            <w:pPr>
              <w:numPr>
                <w:ilvl w:val="0"/>
                <w:numId w:val="1050"/>
              </w:numPr>
              <w:ind w:left="432"/>
              <w:rPr>
                <w:sz w:val="16"/>
                <w:szCs w:val="16"/>
              </w:rPr>
            </w:pPr>
            <w:r w:rsidRPr="00B86B3C">
              <w:rPr>
                <w:sz w:val="16"/>
                <w:szCs w:val="16"/>
              </w:rPr>
              <w:t>Findagrave.com – Born May 23, 1848, Died Nov. 18, 1907. Buried at Salem Cemetery, Houcktown, Hancock Co., OH.</w:t>
            </w:r>
          </w:p>
          <w:p w14:paraId="1701C8C4" w14:textId="5B1225EF" w:rsidR="00183863" w:rsidRPr="00B86B3C" w:rsidRDefault="00183863" w:rsidP="005362EA">
            <w:pPr>
              <w:numPr>
                <w:ilvl w:val="0"/>
                <w:numId w:val="10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A7FBAAE" w14:textId="3891640F" w:rsidR="00183863" w:rsidRPr="00B86B3C" w:rsidRDefault="00183863" w:rsidP="005362EA">
            <w:pPr>
              <w:numPr>
                <w:ilvl w:val="0"/>
                <w:numId w:val="10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512976E2" w14:textId="06D8C901" w:rsidR="00183863" w:rsidRPr="00B86B3C" w:rsidRDefault="00183863" w:rsidP="005362EA">
            <w:pPr>
              <w:numPr>
                <w:ilvl w:val="0"/>
                <w:numId w:val="10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EC2957E" w14:textId="393BA034" w:rsidR="00183863" w:rsidRPr="00B86B3C" w:rsidRDefault="00183863" w:rsidP="005362EA">
            <w:pPr>
              <w:numPr>
                <w:ilvl w:val="0"/>
                <w:numId w:val="10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13EDED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377B8C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2F7901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5FA33D"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46062FA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65FFBDA"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B4DCBA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28A065A" w14:textId="77777777" w:rsidR="00183863" w:rsidRPr="00206DD1" w:rsidRDefault="00183863" w:rsidP="00F22FA8">
            <w:r w:rsidRPr="00206DD1">
              <w:t>Lambert</w:t>
            </w:r>
          </w:p>
        </w:tc>
        <w:tc>
          <w:tcPr>
            <w:tcW w:w="1606" w:type="dxa"/>
            <w:tcBorders>
              <w:top w:val="single" w:sz="4" w:space="0" w:color="auto"/>
              <w:left w:val="single" w:sz="4" w:space="0" w:color="auto"/>
              <w:bottom w:val="single" w:sz="4" w:space="0" w:color="auto"/>
              <w:right w:val="single" w:sz="4" w:space="0" w:color="auto"/>
            </w:tcBorders>
          </w:tcPr>
          <w:p w14:paraId="1422983E" w14:textId="77777777" w:rsidR="00183863" w:rsidRPr="00206DD1" w:rsidRDefault="00183863" w:rsidP="00F22FA8">
            <w:pPr>
              <w:ind w:right="-270"/>
            </w:pPr>
            <w:r w:rsidRPr="00206DD1">
              <w:t>Velmore</w:t>
            </w:r>
          </w:p>
        </w:tc>
        <w:tc>
          <w:tcPr>
            <w:tcW w:w="618" w:type="dxa"/>
            <w:tcBorders>
              <w:top w:val="single" w:sz="4" w:space="0" w:color="auto"/>
              <w:left w:val="single" w:sz="4" w:space="0" w:color="auto"/>
              <w:bottom w:val="single" w:sz="4" w:space="0" w:color="auto"/>
              <w:right w:val="single" w:sz="4" w:space="0" w:color="auto"/>
            </w:tcBorders>
          </w:tcPr>
          <w:p w14:paraId="0E374B6F" w14:textId="77777777" w:rsidR="00183863" w:rsidRPr="00206DD1" w:rsidRDefault="00183863" w:rsidP="00F22FA8">
            <w:r>
              <w:t>35</w:t>
            </w:r>
          </w:p>
        </w:tc>
        <w:tc>
          <w:tcPr>
            <w:tcW w:w="4782" w:type="dxa"/>
            <w:tcBorders>
              <w:top w:val="single" w:sz="4" w:space="0" w:color="auto"/>
              <w:left w:val="single" w:sz="4" w:space="0" w:color="auto"/>
              <w:bottom w:val="single" w:sz="4" w:space="0" w:color="auto"/>
              <w:right w:val="single" w:sz="4" w:space="0" w:color="auto"/>
            </w:tcBorders>
          </w:tcPr>
          <w:p w14:paraId="7A558AAE" w14:textId="501DF4EE" w:rsidR="00183863" w:rsidRPr="00B86B3C" w:rsidRDefault="00291D4E" w:rsidP="005362EA">
            <w:pPr>
              <w:numPr>
                <w:ilvl w:val="0"/>
                <w:numId w:val="105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EB63F9B" w14:textId="77777777" w:rsidR="00183863" w:rsidRPr="00B86B3C" w:rsidRDefault="00183863" w:rsidP="005362EA">
            <w:pPr>
              <w:numPr>
                <w:ilvl w:val="0"/>
                <w:numId w:val="1051"/>
              </w:numPr>
              <w:ind w:left="432"/>
              <w:rPr>
                <w:sz w:val="16"/>
                <w:szCs w:val="16"/>
              </w:rPr>
            </w:pPr>
            <w:r w:rsidRPr="00B86B3C">
              <w:rPr>
                <w:i/>
                <w:sz w:val="16"/>
                <w:szCs w:val="16"/>
              </w:rPr>
              <w:lastRenderedPageBreak/>
              <w:t>Vicksburg Herald</w:t>
            </w:r>
            <w:r w:rsidRPr="00B86B3C">
              <w:rPr>
                <w:sz w:val="16"/>
                <w:szCs w:val="16"/>
              </w:rPr>
              <w:t xml:space="preserve"> List</w:t>
            </w:r>
          </w:p>
          <w:p w14:paraId="70B2E3AA" w14:textId="77777777" w:rsidR="00183863" w:rsidRPr="00B86B3C" w:rsidRDefault="00183863" w:rsidP="005362EA">
            <w:pPr>
              <w:numPr>
                <w:ilvl w:val="0"/>
                <w:numId w:val="1051"/>
              </w:numPr>
              <w:ind w:left="432"/>
              <w:rPr>
                <w:sz w:val="16"/>
                <w:szCs w:val="16"/>
              </w:rPr>
            </w:pPr>
            <w:r w:rsidRPr="00B86B3C">
              <w:rPr>
                <w:i/>
                <w:sz w:val="16"/>
                <w:szCs w:val="16"/>
              </w:rPr>
              <w:t>Daily Missouri Republican</w:t>
            </w:r>
            <w:r w:rsidRPr="00B86B3C">
              <w:rPr>
                <w:sz w:val="16"/>
                <w:szCs w:val="16"/>
              </w:rPr>
              <w:t>, OH List.</w:t>
            </w:r>
          </w:p>
          <w:p w14:paraId="19D4E01B" w14:textId="77777777" w:rsidR="00183863" w:rsidRPr="00B86B3C" w:rsidRDefault="00183863" w:rsidP="005362EA">
            <w:pPr>
              <w:numPr>
                <w:ilvl w:val="0"/>
                <w:numId w:val="1051"/>
              </w:numPr>
              <w:ind w:left="432"/>
              <w:rPr>
                <w:sz w:val="16"/>
                <w:szCs w:val="16"/>
              </w:rPr>
            </w:pPr>
            <w:r w:rsidRPr="00B86B3C">
              <w:rPr>
                <w:i/>
                <w:sz w:val="16"/>
                <w:szCs w:val="16"/>
              </w:rPr>
              <w:t>Cincinnati Daily Commercial</w:t>
            </w:r>
            <w:r w:rsidRPr="00B86B3C">
              <w:rPr>
                <w:sz w:val="16"/>
                <w:szCs w:val="16"/>
              </w:rPr>
              <w:t xml:space="preserve"> OH List.</w:t>
            </w:r>
          </w:p>
          <w:p w14:paraId="16A61C4A" w14:textId="77777777" w:rsidR="00183863" w:rsidRPr="00B86B3C" w:rsidRDefault="00183863" w:rsidP="005362EA">
            <w:pPr>
              <w:numPr>
                <w:ilvl w:val="0"/>
                <w:numId w:val="1051"/>
              </w:numPr>
              <w:ind w:left="432"/>
              <w:rPr>
                <w:sz w:val="16"/>
                <w:szCs w:val="16"/>
              </w:rPr>
            </w:pPr>
            <w:r w:rsidRPr="00B86B3C">
              <w:rPr>
                <w:i/>
                <w:sz w:val="16"/>
                <w:szCs w:val="16"/>
              </w:rPr>
              <w:t>Memphis Daily Bulletin</w:t>
            </w:r>
            <w:r w:rsidRPr="00B86B3C">
              <w:rPr>
                <w:sz w:val="16"/>
                <w:szCs w:val="16"/>
              </w:rPr>
              <w:t>, OH List.</w:t>
            </w:r>
          </w:p>
          <w:p w14:paraId="7D980A5C" w14:textId="77777777" w:rsidR="00183863" w:rsidRPr="00B86B3C" w:rsidRDefault="00183863" w:rsidP="005362EA">
            <w:pPr>
              <w:numPr>
                <w:ilvl w:val="0"/>
                <w:numId w:val="1051"/>
              </w:numPr>
              <w:ind w:left="432"/>
              <w:rPr>
                <w:sz w:val="16"/>
                <w:szCs w:val="16"/>
              </w:rPr>
            </w:pPr>
            <w:r w:rsidRPr="00B86B3C">
              <w:rPr>
                <w:i/>
                <w:sz w:val="16"/>
                <w:szCs w:val="16"/>
              </w:rPr>
              <w:t>Cincinnati Daily Gazette</w:t>
            </w:r>
            <w:r w:rsidRPr="00B86B3C">
              <w:rPr>
                <w:sz w:val="16"/>
                <w:szCs w:val="16"/>
              </w:rPr>
              <w:t>, OH List.</w:t>
            </w:r>
          </w:p>
          <w:p w14:paraId="4CD27690" w14:textId="3FDF04CF" w:rsidR="00183863" w:rsidRPr="00B86B3C" w:rsidRDefault="00183863" w:rsidP="005362EA">
            <w:pPr>
              <w:numPr>
                <w:ilvl w:val="0"/>
                <w:numId w:val="1051"/>
              </w:numPr>
              <w:ind w:left="432"/>
              <w:rPr>
                <w:sz w:val="16"/>
                <w:szCs w:val="16"/>
              </w:rPr>
            </w:pPr>
            <w:r w:rsidRPr="00B86B3C">
              <w:rPr>
                <w:i/>
                <w:sz w:val="16"/>
                <w:szCs w:val="16"/>
              </w:rPr>
              <w:t>Ohio Adjutant General Report</w:t>
            </w:r>
            <w:r w:rsidRPr="00B86B3C">
              <w:rPr>
                <w:sz w:val="16"/>
                <w:szCs w:val="16"/>
              </w:rPr>
              <w:t xml:space="preserve"> – Captured Aug. 6, 1864, at battle of Utoy Creek, Ga.; perished by explosion of steamer </w:t>
            </w:r>
            <w:r w:rsidR="00291D4E" w:rsidRPr="00291D4E">
              <w:rPr>
                <w:i/>
                <w:sz w:val="16"/>
                <w:szCs w:val="16"/>
              </w:rPr>
              <w:t>Sultana</w:t>
            </w:r>
            <w:r w:rsidRPr="00B86B3C">
              <w:rPr>
                <w:sz w:val="16"/>
                <w:szCs w:val="16"/>
              </w:rPr>
              <w:t xml:space="preserve"> on Mississippi River near Memphis, Tenn., April 27, 1865. (Vol. 7, p. 425)</w:t>
            </w:r>
          </w:p>
          <w:p w14:paraId="411B57FE" w14:textId="77777777" w:rsidR="00183863" w:rsidRPr="00B86B3C" w:rsidRDefault="00183863" w:rsidP="005362EA">
            <w:pPr>
              <w:numPr>
                <w:ilvl w:val="0"/>
                <w:numId w:val="1051"/>
              </w:numPr>
              <w:ind w:left="432"/>
              <w:rPr>
                <w:sz w:val="16"/>
                <w:szCs w:val="16"/>
              </w:rPr>
            </w:pPr>
            <w:r w:rsidRPr="00B86B3C">
              <w:rPr>
                <w:sz w:val="16"/>
                <w:szCs w:val="16"/>
              </w:rPr>
              <w:t>Fold3.com – OH List</w:t>
            </w:r>
          </w:p>
          <w:p w14:paraId="510B7168" w14:textId="77777777" w:rsidR="00183863" w:rsidRPr="00B86B3C" w:rsidRDefault="00183863" w:rsidP="005362EA">
            <w:pPr>
              <w:numPr>
                <w:ilvl w:val="0"/>
                <w:numId w:val="1051"/>
              </w:numPr>
              <w:ind w:left="432"/>
              <w:rPr>
                <w:sz w:val="16"/>
                <w:szCs w:val="16"/>
              </w:rPr>
            </w:pPr>
            <w:r w:rsidRPr="00B86B3C">
              <w:rPr>
                <w:sz w:val="16"/>
                <w:szCs w:val="16"/>
              </w:rPr>
              <w:t>Fold3.com - Pension Record Card – Widows’ Pension, Aug. 9, 1865.</w:t>
            </w:r>
          </w:p>
          <w:p w14:paraId="3F0A7D38" w14:textId="44E45B47" w:rsidR="00183863" w:rsidRPr="00B86B3C" w:rsidRDefault="00183863" w:rsidP="005362EA">
            <w:pPr>
              <w:numPr>
                <w:ilvl w:val="0"/>
                <w:numId w:val="1051"/>
              </w:numPr>
              <w:ind w:left="432"/>
              <w:rPr>
                <w:sz w:val="16"/>
                <w:szCs w:val="16"/>
              </w:rPr>
            </w:pPr>
            <w:r w:rsidRPr="00B86B3C">
              <w:rPr>
                <w:sz w:val="16"/>
                <w:szCs w:val="16"/>
              </w:rPr>
              <w:t xml:space="preserve">Fold3.com – Widows’ Pension – Reports Died April 27, 1865, on Miss. River Lost by Explosion of the Steamer </w:t>
            </w:r>
            <w:r w:rsidR="00291D4E" w:rsidRPr="00291D4E">
              <w:rPr>
                <w:i/>
                <w:sz w:val="16"/>
                <w:szCs w:val="16"/>
              </w:rPr>
              <w:t>Sultana</w:t>
            </w:r>
            <w:r w:rsidRPr="00B86B3C">
              <w:rPr>
                <w:sz w:val="16"/>
                <w:szCs w:val="16"/>
              </w:rPr>
              <w:t>.</w:t>
            </w:r>
          </w:p>
          <w:p w14:paraId="1072B067" w14:textId="77777777" w:rsidR="00183863" w:rsidRPr="00B86B3C" w:rsidRDefault="00183863" w:rsidP="005362EA">
            <w:pPr>
              <w:numPr>
                <w:ilvl w:val="0"/>
                <w:numId w:val="1051"/>
              </w:numPr>
              <w:ind w:left="432"/>
              <w:rPr>
                <w:sz w:val="16"/>
                <w:szCs w:val="16"/>
              </w:rPr>
            </w:pPr>
            <w:r w:rsidRPr="00B86B3C">
              <w:rPr>
                <w:sz w:val="16"/>
                <w:szCs w:val="16"/>
              </w:rPr>
              <w:t>US Registers of Deaths of Volunteers, Ohio, Vol. 4, p. 87.</w:t>
            </w:r>
          </w:p>
          <w:p w14:paraId="1AE617D7" w14:textId="77777777" w:rsidR="00183863" w:rsidRPr="00B86B3C" w:rsidRDefault="00183863" w:rsidP="005362EA">
            <w:pPr>
              <w:numPr>
                <w:ilvl w:val="0"/>
                <w:numId w:val="1051"/>
              </w:numPr>
              <w:ind w:left="432"/>
              <w:rPr>
                <w:sz w:val="16"/>
                <w:szCs w:val="16"/>
              </w:rPr>
            </w:pPr>
            <w:r w:rsidRPr="00B86B3C">
              <w:rPr>
                <w:sz w:val="16"/>
                <w:szCs w:val="16"/>
              </w:rPr>
              <w:t>Ancestry.com – Born 1829, Died April 27, 1865.</w:t>
            </w:r>
          </w:p>
          <w:p w14:paraId="082D6455" w14:textId="77777777" w:rsidR="00183863" w:rsidRPr="00B86B3C" w:rsidRDefault="00183863" w:rsidP="005362EA">
            <w:pPr>
              <w:numPr>
                <w:ilvl w:val="0"/>
                <w:numId w:val="1051"/>
              </w:numPr>
              <w:ind w:left="432"/>
              <w:rPr>
                <w:sz w:val="16"/>
                <w:szCs w:val="16"/>
              </w:rPr>
            </w:pPr>
            <w:r w:rsidRPr="00B86B3C">
              <w:rPr>
                <w:sz w:val="16"/>
                <w:szCs w:val="16"/>
              </w:rPr>
              <w:t xml:space="preserve">Born Dec. 19, 1829. Died April 27, 1865. </w:t>
            </w:r>
            <w:hyperlink r:id="rId632" w:history="1">
              <w:r w:rsidRPr="00B86B3C">
                <w:rPr>
                  <w:rStyle w:val="Hyperlink"/>
                  <w:color w:val="auto"/>
                  <w:sz w:val="16"/>
                  <w:szCs w:val="16"/>
                </w:rPr>
                <w:t>http://www.100thovi.bravehost.com/comp_d.html</w:t>
              </w:r>
            </w:hyperlink>
            <w:r w:rsidRPr="00B86B3C">
              <w:rPr>
                <w:sz w:val="16"/>
                <w:szCs w:val="16"/>
              </w:rPr>
              <w:t xml:space="preserve"> </w:t>
            </w:r>
          </w:p>
          <w:p w14:paraId="506EC075" w14:textId="05597623" w:rsidR="00183863" w:rsidRPr="00B86B3C" w:rsidRDefault="00183863" w:rsidP="005362EA">
            <w:pPr>
              <w:numPr>
                <w:ilvl w:val="0"/>
                <w:numId w:val="10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wbeal)</w:t>
            </w:r>
          </w:p>
          <w:p w14:paraId="43DA2F75" w14:textId="62682A6A" w:rsidR="00183863" w:rsidRPr="00B86B3C" w:rsidRDefault="00183863" w:rsidP="005362EA">
            <w:pPr>
              <w:numPr>
                <w:ilvl w:val="0"/>
                <w:numId w:val="10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r w:rsidRPr="00B86B3C">
              <w:rPr>
                <w:sz w:val="16"/>
                <w:szCs w:val="16"/>
              </w:rPr>
              <w:t>(as Lawberg)</w:t>
            </w:r>
          </w:p>
          <w:p w14:paraId="245B6503" w14:textId="399689FF" w:rsidR="00183863" w:rsidRPr="00B86B3C" w:rsidRDefault="00183863" w:rsidP="005362EA">
            <w:pPr>
              <w:numPr>
                <w:ilvl w:val="0"/>
                <w:numId w:val="10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FF505C0" w14:textId="77777777" w:rsidTr="00E94BCD">
        <w:tc>
          <w:tcPr>
            <w:tcW w:w="1017" w:type="dxa"/>
            <w:gridSpan w:val="2"/>
          </w:tcPr>
          <w:p w14:paraId="43F77ACE" w14:textId="77777777" w:rsidR="00183863" w:rsidRPr="00206DD1" w:rsidRDefault="00183863" w:rsidP="005362EA">
            <w:pPr>
              <w:numPr>
                <w:ilvl w:val="0"/>
                <w:numId w:val="1947"/>
              </w:numPr>
              <w:ind w:right="62"/>
            </w:pPr>
          </w:p>
        </w:tc>
        <w:tc>
          <w:tcPr>
            <w:tcW w:w="873" w:type="dxa"/>
          </w:tcPr>
          <w:p w14:paraId="082EFA1F" w14:textId="77777777" w:rsidR="00183863" w:rsidRPr="00B86B3C" w:rsidRDefault="00183863" w:rsidP="00F22FA8">
            <w:r w:rsidRPr="00B86B3C">
              <w:t>Lived</w:t>
            </w:r>
          </w:p>
        </w:tc>
        <w:tc>
          <w:tcPr>
            <w:tcW w:w="628" w:type="dxa"/>
            <w:gridSpan w:val="2"/>
          </w:tcPr>
          <w:p w14:paraId="0D3E1D1B" w14:textId="77777777" w:rsidR="00183863" w:rsidRPr="00206DD1" w:rsidRDefault="00183863" w:rsidP="00F22FA8">
            <w:r w:rsidRPr="00206DD1">
              <w:t>100</w:t>
            </w:r>
          </w:p>
        </w:tc>
        <w:tc>
          <w:tcPr>
            <w:tcW w:w="1038" w:type="dxa"/>
            <w:gridSpan w:val="2"/>
          </w:tcPr>
          <w:p w14:paraId="22EF3DDF" w14:textId="77777777" w:rsidR="00183863" w:rsidRPr="00206DD1" w:rsidRDefault="00183863" w:rsidP="00F22FA8">
            <w:r w:rsidRPr="00206DD1">
              <w:t>OH Inf</w:t>
            </w:r>
          </w:p>
        </w:tc>
        <w:tc>
          <w:tcPr>
            <w:tcW w:w="526" w:type="dxa"/>
            <w:gridSpan w:val="2"/>
          </w:tcPr>
          <w:p w14:paraId="4F255C2B" w14:textId="77777777" w:rsidR="00183863" w:rsidRPr="00206DD1" w:rsidRDefault="00183863" w:rsidP="00F22FA8">
            <w:r w:rsidRPr="00206DD1">
              <w:t>D</w:t>
            </w:r>
          </w:p>
        </w:tc>
        <w:tc>
          <w:tcPr>
            <w:tcW w:w="1279" w:type="dxa"/>
            <w:gridSpan w:val="2"/>
          </w:tcPr>
          <w:p w14:paraId="674DB463" w14:textId="77777777" w:rsidR="00183863" w:rsidRPr="00206DD1" w:rsidRDefault="00183863" w:rsidP="00F22FA8">
            <w:r w:rsidRPr="00206DD1">
              <w:t>Pvt</w:t>
            </w:r>
          </w:p>
        </w:tc>
        <w:tc>
          <w:tcPr>
            <w:tcW w:w="1943" w:type="dxa"/>
            <w:gridSpan w:val="2"/>
          </w:tcPr>
          <w:p w14:paraId="2B0E20D8" w14:textId="77777777" w:rsidR="00183863" w:rsidRPr="00206DD1" w:rsidRDefault="00183863" w:rsidP="00F22FA8">
            <w:r w:rsidRPr="00206DD1">
              <w:t>Wheeler</w:t>
            </w:r>
          </w:p>
        </w:tc>
        <w:tc>
          <w:tcPr>
            <w:tcW w:w="1606" w:type="dxa"/>
          </w:tcPr>
          <w:p w14:paraId="580EC101" w14:textId="77777777" w:rsidR="00183863" w:rsidRDefault="00183863" w:rsidP="00F22FA8">
            <w:pPr>
              <w:ind w:right="-270"/>
            </w:pPr>
            <w:r w:rsidRPr="00206DD1">
              <w:t>William</w:t>
            </w:r>
          </w:p>
          <w:p w14:paraId="490F2897" w14:textId="4A1E030C" w:rsidR="00183863" w:rsidRPr="00206DD1" w:rsidRDefault="00253F57" w:rsidP="00F22FA8">
            <w:pPr>
              <w:ind w:right="-270"/>
            </w:pPr>
            <w:r w:rsidRPr="00830549">
              <w:rPr>
                <w:noProof/>
              </w:rPr>
              <w:drawing>
                <wp:inline distT="0" distB="0" distL="0" distR="0" wp14:anchorId="7441EE83" wp14:editId="1549C52D">
                  <wp:extent cx="914400" cy="685800"/>
                  <wp:effectExtent l="0" t="0" r="0" b="0"/>
                  <wp:docPr id="607" name="Picture 60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OH Inf"/>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59511E7" w14:textId="77777777" w:rsidR="00183863" w:rsidRPr="00206DD1" w:rsidRDefault="00183863" w:rsidP="00F22FA8">
            <w:r>
              <w:t>27</w:t>
            </w:r>
          </w:p>
        </w:tc>
        <w:tc>
          <w:tcPr>
            <w:tcW w:w="4782" w:type="dxa"/>
          </w:tcPr>
          <w:p w14:paraId="22DCBE16" w14:textId="77777777" w:rsidR="00183863" w:rsidRPr="00B86B3C" w:rsidRDefault="00183863" w:rsidP="005362EA">
            <w:pPr>
              <w:numPr>
                <w:ilvl w:val="0"/>
                <w:numId w:val="1044"/>
              </w:numPr>
              <w:ind w:left="432"/>
              <w:rPr>
                <w:sz w:val="16"/>
                <w:szCs w:val="16"/>
              </w:rPr>
            </w:pPr>
            <w:r w:rsidRPr="00B86B3C">
              <w:rPr>
                <w:i/>
                <w:sz w:val="16"/>
                <w:szCs w:val="16"/>
              </w:rPr>
              <w:t>Memphis Argus</w:t>
            </w:r>
            <w:r w:rsidRPr="00B86B3C">
              <w:rPr>
                <w:sz w:val="16"/>
                <w:szCs w:val="16"/>
              </w:rPr>
              <w:t xml:space="preserve"> – Washington Hospital List.</w:t>
            </w:r>
          </w:p>
          <w:p w14:paraId="09750C71" w14:textId="77777777" w:rsidR="00183863" w:rsidRPr="00B86B3C" w:rsidRDefault="00183863" w:rsidP="005362EA">
            <w:pPr>
              <w:numPr>
                <w:ilvl w:val="0"/>
                <w:numId w:val="1044"/>
              </w:numPr>
              <w:ind w:left="432"/>
              <w:rPr>
                <w:sz w:val="16"/>
                <w:szCs w:val="16"/>
              </w:rPr>
            </w:pPr>
            <w:r w:rsidRPr="00B86B3C">
              <w:rPr>
                <w:i/>
                <w:sz w:val="16"/>
                <w:szCs w:val="16"/>
              </w:rPr>
              <w:t>Memphis Daily Bulletin</w:t>
            </w:r>
            <w:r w:rsidRPr="00B86B3C">
              <w:rPr>
                <w:sz w:val="16"/>
                <w:szCs w:val="16"/>
              </w:rPr>
              <w:t xml:space="preserve"> – Washington Hospital List.</w:t>
            </w:r>
          </w:p>
          <w:p w14:paraId="6A6AF23C" w14:textId="77777777" w:rsidR="00183863" w:rsidRPr="00B86B3C" w:rsidRDefault="00183863" w:rsidP="005362EA">
            <w:pPr>
              <w:numPr>
                <w:ilvl w:val="0"/>
                <w:numId w:val="1044"/>
              </w:numPr>
              <w:ind w:left="432"/>
              <w:rPr>
                <w:sz w:val="16"/>
                <w:szCs w:val="16"/>
              </w:rPr>
            </w:pPr>
            <w:r w:rsidRPr="00B86B3C">
              <w:rPr>
                <w:i/>
                <w:sz w:val="16"/>
                <w:szCs w:val="16"/>
              </w:rPr>
              <w:t>Daily Missouri Democrat</w:t>
            </w:r>
            <w:r w:rsidRPr="00B86B3C">
              <w:rPr>
                <w:sz w:val="16"/>
                <w:szCs w:val="16"/>
              </w:rPr>
              <w:t>, Washington Hospital List – Uninjured.</w:t>
            </w:r>
          </w:p>
          <w:p w14:paraId="23DBE7ED" w14:textId="77777777" w:rsidR="00183863" w:rsidRPr="00B86B3C" w:rsidRDefault="00183863" w:rsidP="005362EA">
            <w:pPr>
              <w:numPr>
                <w:ilvl w:val="0"/>
                <w:numId w:val="1044"/>
              </w:numPr>
              <w:ind w:left="432"/>
              <w:rPr>
                <w:sz w:val="16"/>
                <w:szCs w:val="16"/>
              </w:rPr>
            </w:pPr>
            <w:r w:rsidRPr="00B86B3C">
              <w:rPr>
                <w:i/>
                <w:sz w:val="16"/>
                <w:szCs w:val="16"/>
              </w:rPr>
              <w:t>Daily Missouri Republican</w:t>
            </w:r>
            <w:r w:rsidRPr="00B86B3C">
              <w:rPr>
                <w:sz w:val="16"/>
                <w:szCs w:val="16"/>
              </w:rPr>
              <w:t>, Washington Hospital List – Uninjured</w:t>
            </w:r>
          </w:p>
          <w:p w14:paraId="465D39CD" w14:textId="77777777" w:rsidR="00183863" w:rsidRPr="00B86B3C" w:rsidRDefault="00183863" w:rsidP="005362EA">
            <w:pPr>
              <w:numPr>
                <w:ilvl w:val="0"/>
                <w:numId w:val="1044"/>
              </w:numPr>
              <w:ind w:left="432"/>
              <w:rPr>
                <w:sz w:val="16"/>
                <w:szCs w:val="16"/>
              </w:rPr>
            </w:pPr>
            <w:r w:rsidRPr="00B86B3C">
              <w:rPr>
                <w:i/>
                <w:sz w:val="16"/>
                <w:szCs w:val="16"/>
              </w:rPr>
              <w:t>Cincinnati Daily Commercial</w:t>
            </w:r>
            <w:r w:rsidRPr="00B86B3C">
              <w:rPr>
                <w:sz w:val="16"/>
                <w:szCs w:val="16"/>
              </w:rPr>
              <w:t>, Washington Hospital List.</w:t>
            </w:r>
          </w:p>
          <w:p w14:paraId="017F4AFD" w14:textId="77777777" w:rsidR="00183863" w:rsidRPr="00B86B3C" w:rsidRDefault="00183863" w:rsidP="005362EA">
            <w:pPr>
              <w:numPr>
                <w:ilvl w:val="0"/>
                <w:numId w:val="1044"/>
              </w:numPr>
              <w:ind w:left="432"/>
              <w:rPr>
                <w:sz w:val="16"/>
                <w:szCs w:val="16"/>
              </w:rPr>
            </w:pPr>
            <w:r w:rsidRPr="00B86B3C">
              <w:rPr>
                <w:i/>
                <w:sz w:val="16"/>
                <w:szCs w:val="16"/>
              </w:rPr>
              <w:t>Cincinnati Daily Gazette</w:t>
            </w:r>
            <w:r w:rsidRPr="00B86B3C">
              <w:rPr>
                <w:sz w:val="16"/>
                <w:szCs w:val="16"/>
              </w:rPr>
              <w:t>, Washington Hospital List.</w:t>
            </w:r>
          </w:p>
          <w:p w14:paraId="0B6C7367" w14:textId="0373E381" w:rsidR="00183863" w:rsidRPr="00B86B3C" w:rsidRDefault="00291D4E" w:rsidP="005362EA">
            <w:pPr>
              <w:numPr>
                <w:ilvl w:val="0"/>
                <w:numId w:val="104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A93DF54" w14:textId="77777777" w:rsidR="00183863" w:rsidRPr="00B86B3C" w:rsidRDefault="00183863" w:rsidP="005362EA">
            <w:pPr>
              <w:numPr>
                <w:ilvl w:val="0"/>
                <w:numId w:val="1044"/>
              </w:numPr>
              <w:ind w:left="432"/>
              <w:rPr>
                <w:sz w:val="16"/>
                <w:szCs w:val="16"/>
              </w:rPr>
            </w:pPr>
            <w:r w:rsidRPr="00B86B3C">
              <w:rPr>
                <w:sz w:val="16"/>
                <w:szCs w:val="16"/>
              </w:rPr>
              <w:t>Camp Fisk List (April 19)</w:t>
            </w:r>
          </w:p>
          <w:p w14:paraId="75EB8599" w14:textId="77777777" w:rsidR="00183863" w:rsidRPr="00B86B3C" w:rsidRDefault="00183863" w:rsidP="005362EA">
            <w:pPr>
              <w:numPr>
                <w:ilvl w:val="0"/>
                <w:numId w:val="1044"/>
              </w:numPr>
              <w:ind w:left="432"/>
              <w:rPr>
                <w:sz w:val="16"/>
                <w:szCs w:val="16"/>
              </w:rPr>
            </w:pPr>
            <w:r w:rsidRPr="00B86B3C">
              <w:rPr>
                <w:i/>
                <w:sz w:val="16"/>
                <w:szCs w:val="16"/>
              </w:rPr>
              <w:t>Vicksburg Herald</w:t>
            </w:r>
            <w:r w:rsidRPr="00B86B3C">
              <w:rPr>
                <w:sz w:val="16"/>
                <w:szCs w:val="16"/>
              </w:rPr>
              <w:t xml:space="preserve"> List</w:t>
            </w:r>
          </w:p>
          <w:p w14:paraId="67712C46" w14:textId="77777777" w:rsidR="00183863" w:rsidRPr="00B86B3C" w:rsidRDefault="00183863" w:rsidP="005362EA">
            <w:pPr>
              <w:numPr>
                <w:ilvl w:val="0"/>
                <w:numId w:val="1044"/>
              </w:numPr>
              <w:ind w:left="432"/>
              <w:rPr>
                <w:sz w:val="16"/>
                <w:szCs w:val="16"/>
              </w:rPr>
            </w:pPr>
            <w:r w:rsidRPr="00B86B3C">
              <w:rPr>
                <w:i/>
                <w:sz w:val="16"/>
                <w:szCs w:val="16"/>
              </w:rPr>
              <w:t>Daily Missouri Republican</w:t>
            </w:r>
            <w:r w:rsidRPr="00B86B3C">
              <w:rPr>
                <w:sz w:val="16"/>
                <w:szCs w:val="16"/>
              </w:rPr>
              <w:t>, OH List.</w:t>
            </w:r>
          </w:p>
          <w:p w14:paraId="7BBC76A2" w14:textId="77777777" w:rsidR="00183863" w:rsidRPr="00B86B3C" w:rsidRDefault="00183863" w:rsidP="005362EA">
            <w:pPr>
              <w:numPr>
                <w:ilvl w:val="0"/>
                <w:numId w:val="1044"/>
              </w:numPr>
              <w:ind w:left="432"/>
              <w:rPr>
                <w:sz w:val="16"/>
                <w:szCs w:val="16"/>
              </w:rPr>
            </w:pPr>
            <w:r w:rsidRPr="00B86B3C">
              <w:rPr>
                <w:i/>
                <w:sz w:val="16"/>
                <w:szCs w:val="16"/>
              </w:rPr>
              <w:t>Cincinnati Daily Commercial</w:t>
            </w:r>
            <w:r w:rsidRPr="00B86B3C">
              <w:rPr>
                <w:sz w:val="16"/>
                <w:szCs w:val="16"/>
              </w:rPr>
              <w:t xml:space="preserve"> OH List.</w:t>
            </w:r>
          </w:p>
          <w:p w14:paraId="082012B3" w14:textId="77777777" w:rsidR="00183863" w:rsidRPr="00B86B3C" w:rsidRDefault="00183863" w:rsidP="005362EA">
            <w:pPr>
              <w:numPr>
                <w:ilvl w:val="0"/>
                <w:numId w:val="1044"/>
              </w:numPr>
              <w:ind w:left="432"/>
              <w:rPr>
                <w:sz w:val="16"/>
                <w:szCs w:val="16"/>
              </w:rPr>
            </w:pPr>
            <w:r w:rsidRPr="00B86B3C">
              <w:rPr>
                <w:i/>
                <w:sz w:val="16"/>
                <w:szCs w:val="16"/>
              </w:rPr>
              <w:lastRenderedPageBreak/>
              <w:t>Memphis Daily Bulletin</w:t>
            </w:r>
            <w:r w:rsidRPr="00B86B3C">
              <w:rPr>
                <w:sz w:val="16"/>
                <w:szCs w:val="16"/>
              </w:rPr>
              <w:t>, OH List.</w:t>
            </w:r>
          </w:p>
          <w:p w14:paraId="517A1B97" w14:textId="77777777" w:rsidR="00183863" w:rsidRPr="00B86B3C" w:rsidRDefault="00183863" w:rsidP="005362EA">
            <w:pPr>
              <w:numPr>
                <w:ilvl w:val="0"/>
                <w:numId w:val="1044"/>
              </w:numPr>
              <w:ind w:left="432"/>
              <w:rPr>
                <w:sz w:val="16"/>
                <w:szCs w:val="16"/>
              </w:rPr>
            </w:pPr>
            <w:r w:rsidRPr="00B86B3C">
              <w:rPr>
                <w:i/>
                <w:sz w:val="16"/>
                <w:szCs w:val="16"/>
              </w:rPr>
              <w:t>Cincinnati Daily Gazette</w:t>
            </w:r>
            <w:r w:rsidRPr="00B86B3C">
              <w:rPr>
                <w:sz w:val="16"/>
                <w:szCs w:val="16"/>
              </w:rPr>
              <w:t>, OH List.</w:t>
            </w:r>
          </w:p>
          <w:p w14:paraId="54816365" w14:textId="77777777" w:rsidR="00183863" w:rsidRPr="00B86B3C" w:rsidRDefault="00183863" w:rsidP="005362EA">
            <w:pPr>
              <w:numPr>
                <w:ilvl w:val="0"/>
                <w:numId w:val="1044"/>
              </w:numPr>
              <w:ind w:left="432"/>
              <w:rPr>
                <w:sz w:val="16"/>
                <w:szCs w:val="16"/>
              </w:rPr>
            </w:pPr>
            <w:r w:rsidRPr="00B86B3C">
              <w:rPr>
                <w:i/>
                <w:sz w:val="16"/>
                <w:szCs w:val="16"/>
              </w:rPr>
              <w:t>Ohio Adjutant General Report</w:t>
            </w:r>
            <w:r w:rsidRPr="00B86B3C">
              <w:rPr>
                <w:sz w:val="16"/>
                <w:szCs w:val="16"/>
              </w:rPr>
              <w:t xml:space="preserve"> – Captured Nov. 30, 1864, at battle of Franklin, Tenn.; discharged May 27, 1865, 1t Camp Parole, Md. (Vol. 7, p. 425)</w:t>
            </w:r>
          </w:p>
          <w:p w14:paraId="02CEF6FB" w14:textId="77777777" w:rsidR="00183863" w:rsidRPr="00B86B3C" w:rsidRDefault="00183863" w:rsidP="005362EA">
            <w:pPr>
              <w:numPr>
                <w:ilvl w:val="0"/>
                <w:numId w:val="1044"/>
              </w:numPr>
              <w:ind w:left="432"/>
              <w:rPr>
                <w:sz w:val="16"/>
                <w:szCs w:val="16"/>
              </w:rPr>
            </w:pPr>
            <w:r w:rsidRPr="00B86B3C">
              <w:rPr>
                <w:i/>
                <w:sz w:val="16"/>
                <w:szCs w:val="16"/>
              </w:rPr>
              <w:t>Ohio Adjutant General Report</w:t>
            </w:r>
            <w:r w:rsidRPr="00B86B3C">
              <w:rPr>
                <w:sz w:val="16"/>
                <w:szCs w:val="16"/>
              </w:rPr>
              <w:t xml:space="preserve"> – Born about 1837. </w:t>
            </w:r>
          </w:p>
          <w:p w14:paraId="58E5B421" w14:textId="77777777" w:rsidR="00183863" w:rsidRPr="00B86B3C" w:rsidRDefault="00183863" w:rsidP="005362EA">
            <w:pPr>
              <w:numPr>
                <w:ilvl w:val="0"/>
                <w:numId w:val="1044"/>
              </w:numPr>
              <w:ind w:left="432"/>
              <w:rPr>
                <w:sz w:val="16"/>
                <w:szCs w:val="16"/>
              </w:rPr>
            </w:pPr>
            <w:r w:rsidRPr="00B86B3C">
              <w:rPr>
                <w:sz w:val="16"/>
                <w:szCs w:val="16"/>
              </w:rPr>
              <w:t>Fold3.com - Pension Record Card – Invalid Pension, Oct. 10, 1879.</w:t>
            </w:r>
          </w:p>
          <w:p w14:paraId="7F3C31A0" w14:textId="77777777" w:rsidR="00183863" w:rsidRPr="00B86B3C" w:rsidRDefault="00183863" w:rsidP="005362EA">
            <w:pPr>
              <w:numPr>
                <w:ilvl w:val="0"/>
                <w:numId w:val="1044"/>
              </w:numPr>
              <w:ind w:left="432"/>
              <w:rPr>
                <w:sz w:val="16"/>
                <w:szCs w:val="16"/>
              </w:rPr>
            </w:pPr>
            <w:r w:rsidRPr="00B86B3C">
              <w:rPr>
                <w:sz w:val="16"/>
                <w:szCs w:val="16"/>
              </w:rPr>
              <w:t>Fold3.com – List of Survivors Discharged without Descriptive List – as Co. D, 4 OH Cav.</w:t>
            </w:r>
          </w:p>
          <w:p w14:paraId="4348BD96" w14:textId="77777777" w:rsidR="00183863" w:rsidRPr="00B86B3C" w:rsidRDefault="00183863" w:rsidP="005362EA">
            <w:pPr>
              <w:numPr>
                <w:ilvl w:val="0"/>
                <w:numId w:val="1044"/>
              </w:numPr>
              <w:ind w:left="432"/>
              <w:rPr>
                <w:sz w:val="16"/>
                <w:szCs w:val="16"/>
              </w:rPr>
            </w:pPr>
            <w:r w:rsidRPr="00B86B3C">
              <w:rPr>
                <w:sz w:val="16"/>
                <w:szCs w:val="16"/>
              </w:rPr>
              <w:t>Findagrave.com – Born 1837, Died June 18, 1885. Buried at Myers Cemetery, Defiance County, OH.</w:t>
            </w:r>
          </w:p>
          <w:p w14:paraId="589E0413" w14:textId="77777777" w:rsidR="00183863" w:rsidRPr="00B86B3C" w:rsidRDefault="00183863" w:rsidP="005362EA">
            <w:pPr>
              <w:numPr>
                <w:ilvl w:val="0"/>
                <w:numId w:val="1044"/>
              </w:numPr>
              <w:ind w:left="432"/>
              <w:rPr>
                <w:sz w:val="16"/>
                <w:szCs w:val="16"/>
              </w:rPr>
            </w:pPr>
            <w:r w:rsidRPr="00B86B3C">
              <w:rPr>
                <w:sz w:val="16"/>
                <w:szCs w:val="16"/>
              </w:rPr>
              <w:t>Headstones Provided for Deceased Union Civil War Veterans, 1879-1903 – DIED June 18, 1885. Buried at Riverside Cemetery, Defiance, OH.</w:t>
            </w:r>
          </w:p>
          <w:p w14:paraId="410F2BE9" w14:textId="56C37252" w:rsidR="00183863" w:rsidRPr="00B86B3C" w:rsidRDefault="00183863" w:rsidP="005362EA">
            <w:pPr>
              <w:numPr>
                <w:ilvl w:val="0"/>
                <w:numId w:val="10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eehler)</w:t>
            </w:r>
          </w:p>
          <w:p w14:paraId="7E146FC5" w14:textId="77777777" w:rsidR="00183863" w:rsidRPr="00B86B3C" w:rsidRDefault="00183863" w:rsidP="005362EA">
            <w:pPr>
              <w:numPr>
                <w:ilvl w:val="0"/>
                <w:numId w:val="1044"/>
              </w:numPr>
              <w:ind w:left="432"/>
              <w:rPr>
                <w:sz w:val="16"/>
                <w:szCs w:val="16"/>
              </w:rPr>
            </w:pPr>
            <w:r w:rsidRPr="00B86B3C">
              <w:rPr>
                <w:sz w:val="16"/>
                <w:szCs w:val="16"/>
              </w:rPr>
              <w:t>Fold3.com – OH List – Reported at Camp Chase, O., May 3, ’65.</w:t>
            </w:r>
          </w:p>
          <w:p w14:paraId="7110C882" w14:textId="2AC320DF" w:rsidR="00183863" w:rsidRPr="00B86B3C" w:rsidRDefault="00183863" w:rsidP="005362EA">
            <w:pPr>
              <w:numPr>
                <w:ilvl w:val="0"/>
                <w:numId w:val="10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echler)</w:t>
            </w:r>
          </w:p>
          <w:p w14:paraId="2BE90B74" w14:textId="5A1C3A0C" w:rsidR="00183863" w:rsidRPr="00B86B3C" w:rsidRDefault="00183863" w:rsidP="005362EA">
            <w:pPr>
              <w:numPr>
                <w:ilvl w:val="0"/>
                <w:numId w:val="104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26692E18" w14:textId="7C8FC575" w:rsidR="00183863" w:rsidRPr="00B86B3C" w:rsidRDefault="00183863" w:rsidP="005362EA">
            <w:pPr>
              <w:numPr>
                <w:ilvl w:val="0"/>
                <w:numId w:val="10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C1A171A" w14:textId="77777777" w:rsidR="00183863" w:rsidRPr="00B86B3C" w:rsidRDefault="00183863" w:rsidP="005362EA">
            <w:pPr>
              <w:numPr>
                <w:ilvl w:val="0"/>
                <w:numId w:val="1044"/>
              </w:numPr>
              <w:ind w:left="432"/>
              <w:rPr>
                <w:sz w:val="16"/>
                <w:szCs w:val="16"/>
              </w:rPr>
            </w:pPr>
            <w:r w:rsidRPr="00B86B3C">
              <w:rPr>
                <w:sz w:val="16"/>
                <w:szCs w:val="16"/>
              </w:rPr>
              <w:t>Personal File – Information from gr grand-niece Sue Sohn. Had scars on back and chest from burns.</w:t>
            </w:r>
          </w:p>
        </w:tc>
      </w:tr>
      <w:tr w:rsidR="00183863" w:rsidRPr="00206DD1" w14:paraId="414E969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EA97A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C7BF2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0FCEF8B"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627E800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A03B41D"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6B218F4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819ED6" w14:textId="77777777" w:rsidR="00183863" w:rsidRPr="00206DD1" w:rsidRDefault="00183863" w:rsidP="00F22FA8">
            <w:r w:rsidRPr="00206DD1">
              <w:t>Stockwell</w:t>
            </w:r>
          </w:p>
        </w:tc>
        <w:tc>
          <w:tcPr>
            <w:tcW w:w="1606" w:type="dxa"/>
            <w:tcBorders>
              <w:top w:val="single" w:sz="4" w:space="0" w:color="auto"/>
              <w:left w:val="single" w:sz="4" w:space="0" w:color="auto"/>
              <w:bottom w:val="single" w:sz="4" w:space="0" w:color="auto"/>
              <w:right w:val="single" w:sz="4" w:space="0" w:color="auto"/>
            </w:tcBorders>
          </w:tcPr>
          <w:p w14:paraId="64B732B5" w14:textId="77777777" w:rsidR="00183863" w:rsidRDefault="00183863" w:rsidP="00F22FA8">
            <w:pPr>
              <w:ind w:right="-270"/>
            </w:pPr>
            <w:r>
              <w:t>Eleaze</w:t>
            </w:r>
            <w:r w:rsidRPr="00206DD1">
              <w:t>r B.</w:t>
            </w:r>
          </w:p>
          <w:p w14:paraId="63214815" w14:textId="75183D09" w:rsidR="00183863" w:rsidRPr="00206DD1" w:rsidRDefault="00253F57" w:rsidP="00F22FA8">
            <w:pPr>
              <w:ind w:right="-270"/>
            </w:pPr>
            <w:r w:rsidRPr="00410A81">
              <w:rPr>
                <w:noProof/>
              </w:rPr>
              <w:drawing>
                <wp:inline distT="0" distB="0" distL="0" distR="0" wp14:anchorId="2067FCF8" wp14:editId="30818D58">
                  <wp:extent cx="914400" cy="1190625"/>
                  <wp:effectExtent l="0" t="0" r="0" b="0"/>
                  <wp:docPr id="608" name="Picture 608" descr="Stockwell, Eleaz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tockwell, Eleazor B"/>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ED73C60"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7233F42E" w14:textId="095943C1" w:rsidR="00183863" w:rsidRPr="00B86B3C" w:rsidRDefault="00291D4E" w:rsidP="005362EA">
            <w:pPr>
              <w:numPr>
                <w:ilvl w:val="0"/>
                <w:numId w:val="104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erknell</w:t>
            </w:r>
          </w:p>
          <w:p w14:paraId="4E2B8996" w14:textId="77777777" w:rsidR="00183863" w:rsidRPr="00B86B3C" w:rsidRDefault="00183863" w:rsidP="005362EA">
            <w:pPr>
              <w:numPr>
                <w:ilvl w:val="0"/>
                <w:numId w:val="1043"/>
              </w:numPr>
              <w:ind w:left="432"/>
              <w:rPr>
                <w:sz w:val="16"/>
                <w:szCs w:val="16"/>
              </w:rPr>
            </w:pPr>
            <w:r w:rsidRPr="00B86B3C">
              <w:rPr>
                <w:sz w:val="16"/>
                <w:szCs w:val="16"/>
              </w:rPr>
              <w:t>Camp Fisk List (April 13) as Storknell</w:t>
            </w:r>
          </w:p>
          <w:p w14:paraId="774A2983" w14:textId="77777777" w:rsidR="00183863" w:rsidRPr="00B86B3C" w:rsidRDefault="00183863" w:rsidP="005362EA">
            <w:pPr>
              <w:numPr>
                <w:ilvl w:val="0"/>
                <w:numId w:val="1043"/>
              </w:numPr>
              <w:ind w:left="432"/>
              <w:rPr>
                <w:sz w:val="16"/>
                <w:szCs w:val="16"/>
              </w:rPr>
            </w:pPr>
            <w:r w:rsidRPr="00B86B3C">
              <w:rPr>
                <w:i/>
                <w:sz w:val="16"/>
                <w:szCs w:val="16"/>
              </w:rPr>
              <w:t>Vicksburg Herald</w:t>
            </w:r>
            <w:r w:rsidRPr="00B86B3C">
              <w:rPr>
                <w:sz w:val="16"/>
                <w:szCs w:val="16"/>
              </w:rPr>
              <w:t xml:space="preserve"> List (as Sterknell)</w:t>
            </w:r>
          </w:p>
          <w:p w14:paraId="7327879D" w14:textId="77777777" w:rsidR="00183863" w:rsidRPr="00B86B3C" w:rsidRDefault="00183863" w:rsidP="005362EA">
            <w:pPr>
              <w:numPr>
                <w:ilvl w:val="0"/>
                <w:numId w:val="1043"/>
              </w:numPr>
              <w:ind w:left="432"/>
              <w:rPr>
                <w:sz w:val="16"/>
                <w:szCs w:val="16"/>
              </w:rPr>
            </w:pPr>
            <w:r w:rsidRPr="00B86B3C">
              <w:rPr>
                <w:i/>
                <w:sz w:val="16"/>
                <w:szCs w:val="16"/>
              </w:rPr>
              <w:t>Daily Missouri Republican</w:t>
            </w:r>
            <w:r w:rsidRPr="00B86B3C">
              <w:rPr>
                <w:sz w:val="16"/>
                <w:szCs w:val="16"/>
              </w:rPr>
              <w:t>, OH List.</w:t>
            </w:r>
          </w:p>
          <w:p w14:paraId="4E8A8A25" w14:textId="77777777" w:rsidR="00183863" w:rsidRPr="00B86B3C" w:rsidRDefault="00183863" w:rsidP="005362EA">
            <w:pPr>
              <w:numPr>
                <w:ilvl w:val="0"/>
                <w:numId w:val="1043"/>
              </w:numPr>
              <w:ind w:left="432"/>
              <w:rPr>
                <w:sz w:val="16"/>
                <w:szCs w:val="16"/>
              </w:rPr>
            </w:pPr>
            <w:r w:rsidRPr="00B86B3C">
              <w:rPr>
                <w:i/>
                <w:sz w:val="16"/>
                <w:szCs w:val="16"/>
              </w:rPr>
              <w:t>Cincinnati Daily Commercial</w:t>
            </w:r>
            <w:r w:rsidRPr="00B86B3C">
              <w:rPr>
                <w:sz w:val="16"/>
                <w:szCs w:val="16"/>
              </w:rPr>
              <w:t xml:space="preserve"> OH List.</w:t>
            </w:r>
          </w:p>
          <w:p w14:paraId="33E28DE0" w14:textId="77777777" w:rsidR="00183863" w:rsidRPr="00B86B3C" w:rsidRDefault="00183863" w:rsidP="005362EA">
            <w:pPr>
              <w:numPr>
                <w:ilvl w:val="0"/>
                <w:numId w:val="1043"/>
              </w:numPr>
              <w:ind w:left="432"/>
              <w:rPr>
                <w:sz w:val="16"/>
                <w:szCs w:val="16"/>
              </w:rPr>
            </w:pPr>
            <w:r w:rsidRPr="00B86B3C">
              <w:rPr>
                <w:i/>
                <w:sz w:val="16"/>
                <w:szCs w:val="16"/>
              </w:rPr>
              <w:t>Memphis Daily Bulletin</w:t>
            </w:r>
            <w:r w:rsidRPr="00B86B3C">
              <w:rPr>
                <w:sz w:val="16"/>
                <w:szCs w:val="16"/>
              </w:rPr>
              <w:t>, OH List.</w:t>
            </w:r>
          </w:p>
          <w:p w14:paraId="15699B73" w14:textId="77777777" w:rsidR="00183863" w:rsidRPr="00B86B3C" w:rsidRDefault="00183863" w:rsidP="005362EA">
            <w:pPr>
              <w:numPr>
                <w:ilvl w:val="0"/>
                <w:numId w:val="1043"/>
              </w:numPr>
              <w:ind w:left="432"/>
              <w:rPr>
                <w:sz w:val="16"/>
                <w:szCs w:val="16"/>
              </w:rPr>
            </w:pPr>
            <w:r w:rsidRPr="00B86B3C">
              <w:rPr>
                <w:i/>
                <w:sz w:val="16"/>
                <w:szCs w:val="16"/>
              </w:rPr>
              <w:t>Cincinnati Daily Gazette</w:t>
            </w:r>
            <w:r w:rsidRPr="00B86B3C">
              <w:rPr>
                <w:sz w:val="16"/>
                <w:szCs w:val="16"/>
              </w:rPr>
              <w:t>, OH List.</w:t>
            </w:r>
          </w:p>
          <w:p w14:paraId="0F7D52C9" w14:textId="5EEAAD3C" w:rsidR="00183863" w:rsidRPr="00B86B3C" w:rsidRDefault="00183863" w:rsidP="005362EA">
            <w:pPr>
              <w:numPr>
                <w:ilvl w:val="0"/>
                <w:numId w:val="1043"/>
              </w:numPr>
              <w:ind w:left="432"/>
              <w:rPr>
                <w:sz w:val="16"/>
                <w:szCs w:val="16"/>
              </w:rPr>
            </w:pPr>
            <w:r w:rsidRPr="00B86B3C">
              <w:rPr>
                <w:i/>
                <w:sz w:val="16"/>
                <w:szCs w:val="16"/>
              </w:rPr>
              <w:t>Ohio Adjutant General Report</w:t>
            </w:r>
            <w:r w:rsidRPr="00B86B3C">
              <w:rPr>
                <w:sz w:val="16"/>
                <w:szCs w:val="16"/>
              </w:rPr>
              <w:t xml:space="preserve"> – Appointed Corporal Feb. 16, 1863; reduced Nov. 15, 1864, at his own request; captured Nov. 30, 1864, at battle of Franklin, Tenn.; </w:t>
            </w:r>
            <w:r w:rsidRPr="00B86B3C">
              <w:rPr>
                <w:sz w:val="16"/>
                <w:szCs w:val="16"/>
              </w:rPr>
              <w:lastRenderedPageBreak/>
              <w:t xml:space="preserve">perished by explosion of steamer </w:t>
            </w:r>
            <w:r w:rsidR="00291D4E" w:rsidRPr="00291D4E">
              <w:rPr>
                <w:i/>
                <w:sz w:val="16"/>
                <w:szCs w:val="16"/>
              </w:rPr>
              <w:t>Sultana</w:t>
            </w:r>
            <w:r w:rsidRPr="00B86B3C">
              <w:rPr>
                <w:sz w:val="16"/>
                <w:szCs w:val="16"/>
              </w:rPr>
              <w:t xml:space="preserve"> on Mississippi River, near Memphis, Tenn., April 27, 1865. (Vol. 7, p. 429)</w:t>
            </w:r>
          </w:p>
          <w:p w14:paraId="55DDB1D9" w14:textId="77777777" w:rsidR="00183863" w:rsidRPr="00B86B3C" w:rsidRDefault="00183863" w:rsidP="005362EA">
            <w:pPr>
              <w:numPr>
                <w:ilvl w:val="0"/>
                <w:numId w:val="1043"/>
              </w:numPr>
              <w:ind w:left="432"/>
              <w:rPr>
                <w:sz w:val="16"/>
                <w:szCs w:val="16"/>
              </w:rPr>
            </w:pPr>
            <w:r w:rsidRPr="00B86B3C">
              <w:rPr>
                <w:sz w:val="16"/>
                <w:szCs w:val="16"/>
              </w:rPr>
              <w:t>Ancestry.com – Born Feb. 1, 1830, Died April 27, 1865.</w:t>
            </w:r>
          </w:p>
          <w:p w14:paraId="34FCC0F4" w14:textId="77777777" w:rsidR="00183863" w:rsidRPr="00B86B3C" w:rsidRDefault="00183863" w:rsidP="005362EA">
            <w:pPr>
              <w:numPr>
                <w:ilvl w:val="0"/>
                <w:numId w:val="1043"/>
              </w:numPr>
              <w:ind w:left="432"/>
              <w:rPr>
                <w:sz w:val="16"/>
                <w:szCs w:val="16"/>
              </w:rPr>
            </w:pPr>
            <w:r w:rsidRPr="00B86B3C">
              <w:rPr>
                <w:sz w:val="16"/>
                <w:szCs w:val="16"/>
              </w:rPr>
              <w:t>Findagrave.com – Born 1830, Died April 27, 1865. Memorial at Troy Cemetery, Welshfield, OH.</w:t>
            </w:r>
          </w:p>
          <w:p w14:paraId="5F83126D" w14:textId="77777777" w:rsidR="00183863" w:rsidRPr="00B86B3C" w:rsidRDefault="00183863" w:rsidP="005362EA">
            <w:pPr>
              <w:numPr>
                <w:ilvl w:val="0"/>
                <w:numId w:val="1043"/>
              </w:numPr>
              <w:ind w:left="432"/>
              <w:rPr>
                <w:sz w:val="16"/>
                <w:szCs w:val="16"/>
              </w:rPr>
            </w:pPr>
            <w:r w:rsidRPr="00B86B3C">
              <w:rPr>
                <w:sz w:val="16"/>
                <w:szCs w:val="16"/>
              </w:rPr>
              <w:t>Fold3.com – OH List – (as Sterknell)</w:t>
            </w:r>
          </w:p>
          <w:p w14:paraId="4266CBDF" w14:textId="77777777" w:rsidR="00183863" w:rsidRPr="00B86B3C" w:rsidRDefault="00183863" w:rsidP="005362EA">
            <w:pPr>
              <w:numPr>
                <w:ilvl w:val="0"/>
                <w:numId w:val="1043"/>
              </w:numPr>
              <w:ind w:left="432"/>
              <w:rPr>
                <w:sz w:val="16"/>
                <w:szCs w:val="16"/>
              </w:rPr>
            </w:pPr>
            <w:r w:rsidRPr="00B86B3C">
              <w:rPr>
                <w:sz w:val="16"/>
                <w:szCs w:val="16"/>
              </w:rPr>
              <w:t>Fold3.com - Pension Record Card – Minors’ Pension, Jan. 4, 1866.</w:t>
            </w:r>
          </w:p>
          <w:p w14:paraId="7CA7EF8B" w14:textId="77777777" w:rsidR="00183863" w:rsidRPr="00B86B3C" w:rsidRDefault="00183863" w:rsidP="005362EA">
            <w:pPr>
              <w:numPr>
                <w:ilvl w:val="0"/>
                <w:numId w:val="1043"/>
              </w:numPr>
              <w:ind w:left="432"/>
              <w:rPr>
                <w:sz w:val="16"/>
                <w:szCs w:val="16"/>
              </w:rPr>
            </w:pPr>
            <w:r w:rsidRPr="00B86B3C">
              <w:rPr>
                <w:sz w:val="16"/>
                <w:szCs w:val="16"/>
              </w:rPr>
              <w:t>US Registers of Deaths of Volunteers, Ohio, Vol. 6, p. 119. (as Sterknell)</w:t>
            </w:r>
          </w:p>
          <w:p w14:paraId="519D96EA" w14:textId="0FC7778A" w:rsidR="00183863" w:rsidRPr="00B86B3C" w:rsidRDefault="00183863" w:rsidP="005362EA">
            <w:pPr>
              <w:numPr>
                <w:ilvl w:val="0"/>
                <w:numId w:val="10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rknell)</w:t>
            </w:r>
          </w:p>
          <w:p w14:paraId="25B36CBF" w14:textId="5A38DD4F" w:rsidR="00183863" w:rsidRPr="00B86B3C" w:rsidRDefault="00183863" w:rsidP="005362EA">
            <w:pPr>
              <w:numPr>
                <w:ilvl w:val="0"/>
                <w:numId w:val="10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ernell)</w:t>
            </w:r>
          </w:p>
          <w:p w14:paraId="6F5F97C7" w14:textId="52CB6C02" w:rsidR="00183863" w:rsidRPr="00B86B3C" w:rsidRDefault="00183863" w:rsidP="005362EA">
            <w:pPr>
              <w:numPr>
                <w:ilvl w:val="0"/>
                <w:numId w:val="10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5A273D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EF31A7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4AD5E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4FD62EE"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07C8EDAD"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252B594"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A0CBD4A" w14:textId="77777777" w:rsidR="00183863" w:rsidRPr="00206DD1" w:rsidRDefault="00183863" w:rsidP="00F22FA8">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55C6A782" w14:textId="77777777" w:rsidR="00183863" w:rsidRPr="00206DD1" w:rsidRDefault="00183863" w:rsidP="00F22FA8">
            <w:r w:rsidRPr="00206DD1">
              <w:t>Heller</w:t>
            </w:r>
          </w:p>
        </w:tc>
        <w:tc>
          <w:tcPr>
            <w:tcW w:w="1606" w:type="dxa"/>
            <w:tcBorders>
              <w:top w:val="single" w:sz="4" w:space="0" w:color="auto"/>
              <w:left w:val="single" w:sz="4" w:space="0" w:color="auto"/>
              <w:bottom w:val="single" w:sz="4" w:space="0" w:color="auto"/>
              <w:right w:val="single" w:sz="4" w:space="0" w:color="auto"/>
            </w:tcBorders>
          </w:tcPr>
          <w:p w14:paraId="41150828" w14:textId="77777777" w:rsidR="00183863" w:rsidRDefault="00183863" w:rsidP="00F22FA8">
            <w:pPr>
              <w:ind w:right="-270"/>
            </w:pPr>
            <w:r w:rsidRPr="00206DD1">
              <w:t>Ranatus R.</w:t>
            </w:r>
            <w:r>
              <w:t xml:space="preserve"> “Rahney”</w:t>
            </w:r>
          </w:p>
          <w:p w14:paraId="5EE6CFE1" w14:textId="6D76F4C6" w:rsidR="00183863" w:rsidRPr="00206DD1" w:rsidRDefault="00253F57" w:rsidP="00F22FA8">
            <w:pPr>
              <w:ind w:right="-270"/>
            </w:pPr>
            <w:r w:rsidRPr="002A5C7D">
              <w:rPr>
                <w:noProof/>
              </w:rPr>
              <w:drawing>
                <wp:inline distT="0" distB="0" distL="0" distR="0" wp14:anchorId="506086CA" wp14:editId="44D65490">
                  <wp:extent cx="914400" cy="1371600"/>
                  <wp:effectExtent l="0" t="0" r="0" b="0"/>
                  <wp:docPr id="609" name="Picture 6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OH Inf"/>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7C1D369"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41D859D5" w14:textId="77777777" w:rsidR="00183863" w:rsidRPr="00B86B3C" w:rsidRDefault="00183863" w:rsidP="005362EA">
            <w:pPr>
              <w:numPr>
                <w:ilvl w:val="0"/>
                <w:numId w:val="1069"/>
              </w:numPr>
              <w:ind w:left="432"/>
              <w:rPr>
                <w:sz w:val="16"/>
                <w:szCs w:val="16"/>
              </w:rPr>
            </w:pPr>
            <w:r w:rsidRPr="00B86B3C">
              <w:rPr>
                <w:i/>
                <w:sz w:val="16"/>
                <w:szCs w:val="16"/>
              </w:rPr>
              <w:t>Memphis Argus</w:t>
            </w:r>
            <w:r w:rsidRPr="00B86B3C">
              <w:rPr>
                <w:sz w:val="16"/>
                <w:szCs w:val="16"/>
              </w:rPr>
              <w:t xml:space="preserve"> – Adams Hospital List.</w:t>
            </w:r>
          </w:p>
          <w:p w14:paraId="23FB0F6E" w14:textId="77777777" w:rsidR="00183863" w:rsidRPr="00B86B3C" w:rsidRDefault="00183863" w:rsidP="005362EA">
            <w:pPr>
              <w:numPr>
                <w:ilvl w:val="0"/>
                <w:numId w:val="1069"/>
              </w:numPr>
              <w:ind w:left="432"/>
              <w:rPr>
                <w:sz w:val="16"/>
                <w:szCs w:val="16"/>
              </w:rPr>
            </w:pPr>
            <w:r w:rsidRPr="00B86B3C">
              <w:rPr>
                <w:i/>
                <w:sz w:val="16"/>
                <w:szCs w:val="16"/>
              </w:rPr>
              <w:t>Memphis Daily Bulletin</w:t>
            </w:r>
            <w:r w:rsidRPr="00B86B3C">
              <w:rPr>
                <w:sz w:val="16"/>
                <w:szCs w:val="16"/>
              </w:rPr>
              <w:t>, Adams Hospital List.</w:t>
            </w:r>
          </w:p>
          <w:p w14:paraId="718BBAA3" w14:textId="77777777" w:rsidR="00183863" w:rsidRPr="00B86B3C" w:rsidRDefault="00183863" w:rsidP="005362EA">
            <w:pPr>
              <w:numPr>
                <w:ilvl w:val="0"/>
                <w:numId w:val="1069"/>
              </w:numPr>
              <w:ind w:left="432"/>
              <w:rPr>
                <w:sz w:val="16"/>
                <w:szCs w:val="16"/>
              </w:rPr>
            </w:pPr>
            <w:r w:rsidRPr="00B86B3C">
              <w:rPr>
                <w:i/>
                <w:sz w:val="16"/>
                <w:szCs w:val="16"/>
              </w:rPr>
              <w:t>Daily Missouri Democrat</w:t>
            </w:r>
            <w:r w:rsidRPr="00B86B3C">
              <w:rPr>
                <w:sz w:val="16"/>
                <w:szCs w:val="16"/>
              </w:rPr>
              <w:t>, Adams Hospital – Scalded severely.</w:t>
            </w:r>
          </w:p>
          <w:p w14:paraId="1883EA97" w14:textId="77777777" w:rsidR="00183863" w:rsidRPr="00B86B3C" w:rsidRDefault="00183863" w:rsidP="005362EA">
            <w:pPr>
              <w:numPr>
                <w:ilvl w:val="0"/>
                <w:numId w:val="1069"/>
              </w:numPr>
              <w:ind w:left="432"/>
              <w:rPr>
                <w:sz w:val="16"/>
                <w:szCs w:val="16"/>
              </w:rPr>
            </w:pPr>
            <w:r w:rsidRPr="00B86B3C">
              <w:rPr>
                <w:i/>
                <w:sz w:val="16"/>
                <w:szCs w:val="16"/>
              </w:rPr>
              <w:t>Daily Missouri Republican</w:t>
            </w:r>
            <w:r w:rsidRPr="00B86B3C">
              <w:rPr>
                <w:sz w:val="16"/>
                <w:szCs w:val="16"/>
              </w:rPr>
              <w:t>, Adams Hospital List – scalded severely.</w:t>
            </w:r>
          </w:p>
          <w:p w14:paraId="17CB6193" w14:textId="77777777" w:rsidR="00183863" w:rsidRPr="00B86B3C" w:rsidRDefault="00183863" w:rsidP="005362EA">
            <w:pPr>
              <w:numPr>
                <w:ilvl w:val="0"/>
                <w:numId w:val="1069"/>
              </w:numPr>
              <w:ind w:left="432"/>
              <w:rPr>
                <w:sz w:val="16"/>
                <w:szCs w:val="16"/>
              </w:rPr>
            </w:pPr>
            <w:r w:rsidRPr="00B86B3C">
              <w:rPr>
                <w:i/>
                <w:sz w:val="16"/>
                <w:szCs w:val="16"/>
              </w:rPr>
              <w:t>Cincinnati Daily Commercial</w:t>
            </w:r>
            <w:r w:rsidRPr="00B86B3C">
              <w:rPr>
                <w:sz w:val="16"/>
                <w:szCs w:val="16"/>
              </w:rPr>
              <w:t>, Adams Hospital List.</w:t>
            </w:r>
          </w:p>
          <w:p w14:paraId="706AF926" w14:textId="77777777" w:rsidR="00183863" w:rsidRPr="00B86B3C" w:rsidRDefault="00183863" w:rsidP="005362EA">
            <w:pPr>
              <w:numPr>
                <w:ilvl w:val="0"/>
                <w:numId w:val="1069"/>
              </w:numPr>
              <w:ind w:left="432"/>
              <w:rPr>
                <w:sz w:val="16"/>
                <w:szCs w:val="16"/>
              </w:rPr>
            </w:pPr>
            <w:r w:rsidRPr="00B86B3C">
              <w:rPr>
                <w:i/>
                <w:sz w:val="16"/>
                <w:szCs w:val="16"/>
              </w:rPr>
              <w:t>Cincinnati Daily Gazette</w:t>
            </w:r>
            <w:r w:rsidRPr="00B86B3C">
              <w:rPr>
                <w:sz w:val="16"/>
                <w:szCs w:val="16"/>
              </w:rPr>
              <w:t>, Adams Hospital List.</w:t>
            </w:r>
          </w:p>
          <w:p w14:paraId="52E52236" w14:textId="2BF01767" w:rsidR="00183863" w:rsidRPr="00B86B3C" w:rsidRDefault="00291D4E" w:rsidP="005362EA">
            <w:pPr>
              <w:numPr>
                <w:ilvl w:val="0"/>
                <w:numId w:val="106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iller</w:t>
            </w:r>
          </w:p>
          <w:p w14:paraId="3B5E51C0" w14:textId="77777777" w:rsidR="00183863" w:rsidRPr="00B86B3C" w:rsidRDefault="00183863" w:rsidP="005362EA">
            <w:pPr>
              <w:numPr>
                <w:ilvl w:val="0"/>
                <w:numId w:val="1069"/>
              </w:numPr>
              <w:ind w:left="432"/>
              <w:rPr>
                <w:sz w:val="16"/>
                <w:szCs w:val="16"/>
              </w:rPr>
            </w:pPr>
            <w:r w:rsidRPr="00B86B3C">
              <w:rPr>
                <w:sz w:val="16"/>
                <w:szCs w:val="16"/>
              </w:rPr>
              <w:t>Camp Fisk List (April 10) as 10 OH Inf.</w:t>
            </w:r>
          </w:p>
          <w:p w14:paraId="2C730E50" w14:textId="77777777" w:rsidR="00183863" w:rsidRPr="00B86B3C" w:rsidRDefault="00183863" w:rsidP="005362EA">
            <w:pPr>
              <w:numPr>
                <w:ilvl w:val="0"/>
                <w:numId w:val="1069"/>
              </w:numPr>
              <w:ind w:left="432"/>
              <w:rPr>
                <w:sz w:val="16"/>
                <w:szCs w:val="16"/>
              </w:rPr>
            </w:pPr>
            <w:r w:rsidRPr="00B86B3C">
              <w:rPr>
                <w:i/>
                <w:sz w:val="16"/>
                <w:szCs w:val="16"/>
              </w:rPr>
              <w:t>Vicksburg Herald</w:t>
            </w:r>
            <w:r w:rsidRPr="00B86B3C">
              <w:rPr>
                <w:sz w:val="16"/>
                <w:szCs w:val="16"/>
              </w:rPr>
              <w:t xml:space="preserve"> List (as Hiller)</w:t>
            </w:r>
          </w:p>
          <w:p w14:paraId="54F8EB8D" w14:textId="77777777" w:rsidR="00183863" w:rsidRPr="00B86B3C" w:rsidRDefault="00183863" w:rsidP="005362EA">
            <w:pPr>
              <w:numPr>
                <w:ilvl w:val="0"/>
                <w:numId w:val="1069"/>
              </w:numPr>
              <w:ind w:left="432"/>
              <w:rPr>
                <w:sz w:val="16"/>
                <w:szCs w:val="16"/>
              </w:rPr>
            </w:pPr>
            <w:r w:rsidRPr="00B86B3C">
              <w:rPr>
                <w:i/>
                <w:sz w:val="16"/>
                <w:szCs w:val="16"/>
              </w:rPr>
              <w:t>Daily Missouri Republican</w:t>
            </w:r>
            <w:r w:rsidRPr="00B86B3C">
              <w:rPr>
                <w:sz w:val="16"/>
                <w:szCs w:val="16"/>
              </w:rPr>
              <w:t>, OH List.</w:t>
            </w:r>
          </w:p>
          <w:p w14:paraId="6C716DEA" w14:textId="77777777" w:rsidR="00183863" w:rsidRPr="00B86B3C" w:rsidRDefault="00183863" w:rsidP="005362EA">
            <w:pPr>
              <w:numPr>
                <w:ilvl w:val="0"/>
                <w:numId w:val="1069"/>
              </w:numPr>
              <w:ind w:left="432"/>
              <w:rPr>
                <w:sz w:val="16"/>
                <w:szCs w:val="16"/>
              </w:rPr>
            </w:pPr>
            <w:r w:rsidRPr="00B86B3C">
              <w:rPr>
                <w:i/>
                <w:sz w:val="16"/>
                <w:szCs w:val="16"/>
              </w:rPr>
              <w:t>Cincinnati Daily Commercial</w:t>
            </w:r>
            <w:r w:rsidRPr="00B86B3C">
              <w:rPr>
                <w:sz w:val="16"/>
                <w:szCs w:val="16"/>
              </w:rPr>
              <w:t xml:space="preserve"> OH List.</w:t>
            </w:r>
          </w:p>
          <w:p w14:paraId="5692A736" w14:textId="77777777" w:rsidR="00183863" w:rsidRPr="00B86B3C" w:rsidRDefault="00183863" w:rsidP="005362EA">
            <w:pPr>
              <w:numPr>
                <w:ilvl w:val="0"/>
                <w:numId w:val="1069"/>
              </w:numPr>
              <w:ind w:left="432"/>
              <w:rPr>
                <w:sz w:val="16"/>
                <w:szCs w:val="16"/>
              </w:rPr>
            </w:pPr>
            <w:r w:rsidRPr="00B86B3C">
              <w:rPr>
                <w:i/>
                <w:sz w:val="16"/>
                <w:szCs w:val="16"/>
              </w:rPr>
              <w:t>Memphis Daily Bulletin</w:t>
            </w:r>
            <w:r w:rsidRPr="00B86B3C">
              <w:rPr>
                <w:sz w:val="16"/>
                <w:szCs w:val="16"/>
              </w:rPr>
              <w:t>, OH List.</w:t>
            </w:r>
          </w:p>
          <w:p w14:paraId="5325B089" w14:textId="77777777" w:rsidR="00183863" w:rsidRPr="00B86B3C" w:rsidRDefault="00183863" w:rsidP="005362EA">
            <w:pPr>
              <w:numPr>
                <w:ilvl w:val="0"/>
                <w:numId w:val="1069"/>
              </w:numPr>
              <w:ind w:left="432"/>
              <w:rPr>
                <w:sz w:val="16"/>
                <w:szCs w:val="16"/>
              </w:rPr>
            </w:pPr>
            <w:r w:rsidRPr="00B86B3C">
              <w:rPr>
                <w:i/>
                <w:sz w:val="16"/>
                <w:szCs w:val="16"/>
              </w:rPr>
              <w:t>Cincinnati Daily Gazette</w:t>
            </w:r>
            <w:r w:rsidRPr="00B86B3C">
              <w:rPr>
                <w:sz w:val="16"/>
                <w:szCs w:val="16"/>
              </w:rPr>
              <w:t>, OH List.</w:t>
            </w:r>
          </w:p>
          <w:p w14:paraId="67F26384" w14:textId="0DD62A80" w:rsidR="00183863" w:rsidRPr="00B86B3C" w:rsidRDefault="00183863" w:rsidP="005362EA">
            <w:pPr>
              <w:numPr>
                <w:ilvl w:val="0"/>
                <w:numId w:val="1069"/>
              </w:numPr>
              <w:ind w:left="432"/>
              <w:rPr>
                <w:sz w:val="16"/>
                <w:szCs w:val="16"/>
              </w:rPr>
            </w:pPr>
            <w:r w:rsidRPr="00B86B3C">
              <w:rPr>
                <w:i/>
                <w:sz w:val="16"/>
                <w:szCs w:val="16"/>
              </w:rPr>
              <w:t>Ohio Adjutant General Report</w:t>
            </w:r>
            <w:r w:rsidRPr="00B86B3C">
              <w:rPr>
                <w:sz w:val="16"/>
                <w:szCs w:val="16"/>
              </w:rPr>
              <w:t xml:space="preserve"> – Appointed Sergeant from Corporal ___; wounded and captured Aug. 6, 1864, at battle of Utoy Creek, Ga.; exchanged ___; died April 29, 1865, at Memphis, Tenn., from scalds received April 27, 1865, by explosion of </w:t>
            </w:r>
            <w:r w:rsidRPr="00B86B3C">
              <w:rPr>
                <w:sz w:val="16"/>
                <w:szCs w:val="16"/>
              </w:rPr>
              <w:lastRenderedPageBreak/>
              <w:t xml:space="preserve">steamer </w:t>
            </w:r>
            <w:r w:rsidR="00291D4E" w:rsidRPr="00291D4E">
              <w:rPr>
                <w:i/>
                <w:sz w:val="16"/>
                <w:szCs w:val="16"/>
              </w:rPr>
              <w:t>Sultana</w:t>
            </w:r>
            <w:r w:rsidRPr="00B86B3C">
              <w:rPr>
                <w:sz w:val="16"/>
                <w:szCs w:val="16"/>
              </w:rPr>
              <w:t xml:space="preserve"> on Mississippi River. (Vol. 7, p. 429)</w:t>
            </w:r>
          </w:p>
          <w:p w14:paraId="58E0A06F" w14:textId="77777777" w:rsidR="00183863" w:rsidRPr="00B86B3C" w:rsidRDefault="00183863" w:rsidP="005362EA">
            <w:pPr>
              <w:numPr>
                <w:ilvl w:val="0"/>
                <w:numId w:val="1069"/>
              </w:numPr>
              <w:ind w:left="432"/>
              <w:rPr>
                <w:sz w:val="16"/>
                <w:szCs w:val="16"/>
              </w:rPr>
            </w:pPr>
            <w:r w:rsidRPr="00B86B3C">
              <w:rPr>
                <w:sz w:val="16"/>
                <w:szCs w:val="16"/>
              </w:rPr>
              <w:t>Fold3.com – OH List – (as Hiller)</w:t>
            </w:r>
          </w:p>
          <w:p w14:paraId="3C77A83A" w14:textId="77777777" w:rsidR="00183863" w:rsidRPr="00B86B3C" w:rsidRDefault="00183863" w:rsidP="005362EA">
            <w:pPr>
              <w:numPr>
                <w:ilvl w:val="0"/>
                <w:numId w:val="1069"/>
              </w:numPr>
              <w:ind w:left="432"/>
              <w:rPr>
                <w:sz w:val="16"/>
                <w:szCs w:val="16"/>
              </w:rPr>
            </w:pPr>
            <w:r w:rsidRPr="00B86B3C">
              <w:rPr>
                <w:sz w:val="16"/>
                <w:szCs w:val="16"/>
              </w:rPr>
              <w:t>Findagrave.com – Born Aug. 20, 1842, Died April 29, 1865. Buried at Memphis National Cemetery, Memphis, TN.</w:t>
            </w:r>
          </w:p>
          <w:p w14:paraId="557D941B" w14:textId="02E86D64" w:rsidR="00183863" w:rsidRPr="00B86B3C" w:rsidRDefault="00183863" w:rsidP="005362EA">
            <w:pPr>
              <w:numPr>
                <w:ilvl w:val="0"/>
                <w:numId w:val="10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iller)</w:t>
            </w:r>
          </w:p>
          <w:p w14:paraId="4DA7C43F" w14:textId="43E5DB9D" w:rsidR="00183863" w:rsidRPr="00B86B3C" w:rsidRDefault="00183863" w:rsidP="005362EA">
            <w:pPr>
              <w:numPr>
                <w:ilvl w:val="0"/>
                <w:numId w:val="10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gt. Hiller (twice) (also as Survived page 181 as Sgt. Hitter)</w:t>
            </w:r>
          </w:p>
          <w:p w14:paraId="38208911" w14:textId="45C18B0E" w:rsidR="00183863" w:rsidRPr="00B86B3C" w:rsidRDefault="00183863" w:rsidP="005362EA">
            <w:pPr>
              <w:numPr>
                <w:ilvl w:val="0"/>
                <w:numId w:val="10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53372565" w14:textId="044D8C37" w:rsidR="00183863" w:rsidRPr="00B86B3C" w:rsidRDefault="00183863" w:rsidP="005362EA">
            <w:pPr>
              <w:numPr>
                <w:ilvl w:val="0"/>
                <w:numId w:val="10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39B194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442413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CCCB37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0DF04B"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75C81DB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929300E"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C2547A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3A9ED9" w14:textId="77777777" w:rsidR="00183863" w:rsidRPr="00206DD1" w:rsidRDefault="00183863" w:rsidP="00F22FA8">
            <w:r w:rsidRPr="00206DD1">
              <w:t>Donmire</w:t>
            </w:r>
          </w:p>
        </w:tc>
        <w:tc>
          <w:tcPr>
            <w:tcW w:w="1606" w:type="dxa"/>
            <w:tcBorders>
              <w:top w:val="single" w:sz="4" w:space="0" w:color="auto"/>
              <w:left w:val="single" w:sz="4" w:space="0" w:color="auto"/>
              <w:bottom w:val="single" w:sz="4" w:space="0" w:color="auto"/>
              <w:right w:val="single" w:sz="4" w:space="0" w:color="auto"/>
            </w:tcBorders>
          </w:tcPr>
          <w:p w14:paraId="6CECA1C1"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4D06486C"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051532E0" w14:textId="515C653E" w:rsidR="00183863" w:rsidRPr="00B86B3C" w:rsidRDefault="00291D4E" w:rsidP="005362EA">
            <w:pPr>
              <w:numPr>
                <w:ilvl w:val="0"/>
                <w:numId w:val="106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unume</w:t>
            </w:r>
          </w:p>
          <w:p w14:paraId="194D7479" w14:textId="77777777" w:rsidR="00183863" w:rsidRPr="00B86B3C" w:rsidRDefault="00183863" w:rsidP="005362EA">
            <w:pPr>
              <w:numPr>
                <w:ilvl w:val="0"/>
                <w:numId w:val="1068"/>
              </w:numPr>
              <w:ind w:left="432"/>
              <w:rPr>
                <w:sz w:val="16"/>
                <w:szCs w:val="16"/>
              </w:rPr>
            </w:pPr>
            <w:r w:rsidRPr="00B86B3C">
              <w:rPr>
                <w:i/>
                <w:sz w:val="16"/>
                <w:szCs w:val="16"/>
              </w:rPr>
              <w:t>Vicksburg Herald</w:t>
            </w:r>
            <w:r w:rsidRPr="00B86B3C">
              <w:rPr>
                <w:sz w:val="16"/>
                <w:szCs w:val="16"/>
              </w:rPr>
              <w:t xml:space="preserve"> List (as Dunume)</w:t>
            </w:r>
          </w:p>
          <w:p w14:paraId="4B7A092B" w14:textId="77777777" w:rsidR="00183863" w:rsidRPr="00B86B3C" w:rsidRDefault="00183863" w:rsidP="005362EA">
            <w:pPr>
              <w:numPr>
                <w:ilvl w:val="0"/>
                <w:numId w:val="1068"/>
              </w:numPr>
              <w:ind w:left="432"/>
              <w:rPr>
                <w:sz w:val="16"/>
                <w:szCs w:val="16"/>
              </w:rPr>
            </w:pPr>
            <w:r w:rsidRPr="00B86B3C">
              <w:rPr>
                <w:i/>
                <w:sz w:val="16"/>
                <w:szCs w:val="16"/>
              </w:rPr>
              <w:t>Daily Missouri Republican</w:t>
            </w:r>
            <w:r w:rsidRPr="00B86B3C">
              <w:rPr>
                <w:sz w:val="16"/>
                <w:szCs w:val="16"/>
              </w:rPr>
              <w:t xml:space="preserve">, OH List – (as Donmere) </w:t>
            </w:r>
          </w:p>
          <w:p w14:paraId="23BE8DD7" w14:textId="77777777" w:rsidR="00183863" w:rsidRPr="00B86B3C" w:rsidRDefault="00183863" w:rsidP="005362EA">
            <w:pPr>
              <w:numPr>
                <w:ilvl w:val="0"/>
                <w:numId w:val="1068"/>
              </w:numPr>
              <w:ind w:left="432"/>
              <w:rPr>
                <w:sz w:val="16"/>
                <w:szCs w:val="16"/>
              </w:rPr>
            </w:pPr>
            <w:r w:rsidRPr="00B86B3C">
              <w:rPr>
                <w:i/>
                <w:sz w:val="16"/>
                <w:szCs w:val="16"/>
              </w:rPr>
              <w:t>Cincinnati Daily Commercial</w:t>
            </w:r>
            <w:r w:rsidRPr="00B86B3C">
              <w:rPr>
                <w:sz w:val="16"/>
                <w:szCs w:val="16"/>
              </w:rPr>
              <w:t xml:space="preserve"> OH List.</w:t>
            </w:r>
          </w:p>
          <w:p w14:paraId="60543510" w14:textId="77777777" w:rsidR="00183863" w:rsidRPr="00B86B3C" w:rsidRDefault="00183863" w:rsidP="005362EA">
            <w:pPr>
              <w:numPr>
                <w:ilvl w:val="0"/>
                <w:numId w:val="1068"/>
              </w:numPr>
              <w:ind w:left="432"/>
              <w:rPr>
                <w:sz w:val="16"/>
                <w:szCs w:val="16"/>
              </w:rPr>
            </w:pPr>
            <w:r w:rsidRPr="00B86B3C">
              <w:rPr>
                <w:i/>
                <w:sz w:val="16"/>
                <w:szCs w:val="16"/>
              </w:rPr>
              <w:t>Memphis Daily Bulletin</w:t>
            </w:r>
            <w:r w:rsidRPr="00B86B3C">
              <w:rPr>
                <w:sz w:val="16"/>
                <w:szCs w:val="16"/>
              </w:rPr>
              <w:t>, OH List.</w:t>
            </w:r>
          </w:p>
          <w:p w14:paraId="19849D5A" w14:textId="77777777" w:rsidR="00183863" w:rsidRPr="00B86B3C" w:rsidRDefault="00183863" w:rsidP="005362EA">
            <w:pPr>
              <w:numPr>
                <w:ilvl w:val="0"/>
                <w:numId w:val="1068"/>
              </w:numPr>
              <w:ind w:left="432"/>
              <w:rPr>
                <w:sz w:val="16"/>
                <w:szCs w:val="16"/>
              </w:rPr>
            </w:pPr>
            <w:r w:rsidRPr="00B86B3C">
              <w:rPr>
                <w:i/>
                <w:sz w:val="16"/>
                <w:szCs w:val="16"/>
              </w:rPr>
              <w:t>Cincinnati Daily Gazette</w:t>
            </w:r>
            <w:r w:rsidRPr="00B86B3C">
              <w:rPr>
                <w:sz w:val="16"/>
                <w:szCs w:val="16"/>
              </w:rPr>
              <w:t>, OH List.</w:t>
            </w:r>
          </w:p>
          <w:p w14:paraId="0F9546D0" w14:textId="32295976" w:rsidR="00183863" w:rsidRPr="00B86B3C" w:rsidRDefault="00183863" w:rsidP="005362EA">
            <w:pPr>
              <w:numPr>
                <w:ilvl w:val="0"/>
                <w:numId w:val="1068"/>
              </w:numPr>
              <w:ind w:left="432"/>
              <w:rPr>
                <w:sz w:val="16"/>
                <w:szCs w:val="16"/>
              </w:rPr>
            </w:pPr>
            <w:r w:rsidRPr="00B86B3C">
              <w:rPr>
                <w:i/>
                <w:sz w:val="16"/>
                <w:szCs w:val="16"/>
              </w:rPr>
              <w:t>Ohio Adjutant General Report</w:t>
            </w:r>
            <w:r w:rsidRPr="00B86B3C">
              <w:rPr>
                <w:sz w:val="16"/>
                <w:szCs w:val="16"/>
              </w:rPr>
              <w:t xml:space="preserve"> – Captured Sept. 8, 1863, in action at Limestone Station, Tenn.; paroled ___; perished by explosion of steamer </w:t>
            </w:r>
            <w:r w:rsidR="00291D4E" w:rsidRPr="00291D4E">
              <w:rPr>
                <w:i/>
                <w:sz w:val="16"/>
                <w:szCs w:val="16"/>
              </w:rPr>
              <w:t>Sultana</w:t>
            </w:r>
            <w:r w:rsidRPr="00B86B3C">
              <w:rPr>
                <w:sz w:val="16"/>
                <w:szCs w:val="16"/>
              </w:rPr>
              <w:t xml:space="preserve"> on Mississippi River, near Memphis, Tenn., April 27, 1865. (Vol. 7, p. 442)</w:t>
            </w:r>
          </w:p>
          <w:p w14:paraId="6CCA471E" w14:textId="77777777" w:rsidR="00183863" w:rsidRPr="00B86B3C" w:rsidRDefault="00183863" w:rsidP="005362EA">
            <w:pPr>
              <w:numPr>
                <w:ilvl w:val="0"/>
                <w:numId w:val="1068"/>
              </w:numPr>
              <w:ind w:left="432"/>
              <w:rPr>
                <w:sz w:val="16"/>
                <w:szCs w:val="16"/>
              </w:rPr>
            </w:pPr>
            <w:r w:rsidRPr="00B86B3C">
              <w:rPr>
                <w:i/>
                <w:sz w:val="16"/>
                <w:szCs w:val="16"/>
              </w:rPr>
              <w:t>Ohio Adjutant General Report</w:t>
            </w:r>
            <w:r w:rsidRPr="00B86B3C">
              <w:rPr>
                <w:sz w:val="16"/>
                <w:szCs w:val="16"/>
              </w:rPr>
              <w:t xml:space="preserve"> – Born about 1839.</w:t>
            </w:r>
          </w:p>
          <w:p w14:paraId="27173486" w14:textId="77777777" w:rsidR="00183863" w:rsidRPr="00B86B3C" w:rsidRDefault="00183863" w:rsidP="005362EA">
            <w:pPr>
              <w:numPr>
                <w:ilvl w:val="0"/>
                <w:numId w:val="1068"/>
              </w:numPr>
              <w:ind w:left="432"/>
              <w:rPr>
                <w:sz w:val="16"/>
                <w:szCs w:val="16"/>
              </w:rPr>
            </w:pPr>
            <w:r w:rsidRPr="00B86B3C">
              <w:rPr>
                <w:sz w:val="16"/>
                <w:szCs w:val="16"/>
              </w:rPr>
              <w:t>Fold3.com – OH List – (as Dunsmore)</w:t>
            </w:r>
          </w:p>
          <w:p w14:paraId="4046BE70" w14:textId="77777777" w:rsidR="00183863" w:rsidRPr="00B86B3C" w:rsidRDefault="00183863" w:rsidP="005362EA">
            <w:pPr>
              <w:numPr>
                <w:ilvl w:val="0"/>
                <w:numId w:val="1068"/>
              </w:numPr>
              <w:ind w:left="432"/>
              <w:rPr>
                <w:sz w:val="16"/>
                <w:szCs w:val="16"/>
              </w:rPr>
            </w:pPr>
            <w:r w:rsidRPr="00B86B3C">
              <w:rPr>
                <w:sz w:val="16"/>
                <w:szCs w:val="16"/>
              </w:rPr>
              <w:t>US Registers of Deaths of Volunteers, Ohio, Vol. 2, p. 131. (as Dunmore)</w:t>
            </w:r>
          </w:p>
          <w:p w14:paraId="7504ACA5" w14:textId="4D3C5EB1" w:rsidR="00183863" w:rsidRPr="00B86B3C" w:rsidRDefault="00183863" w:rsidP="005362EA">
            <w:pPr>
              <w:numPr>
                <w:ilvl w:val="0"/>
                <w:numId w:val="10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ummone)</w:t>
            </w:r>
          </w:p>
          <w:p w14:paraId="4F602D9A" w14:textId="2B7F8151" w:rsidR="00183863" w:rsidRPr="00B86B3C" w:rsidRDefault="00183863" w:rsidP="005362EA">
            <w:pPr>
              <w:numPr>
                <w:ilvl w:val="0"/>
                <w:numId w:val="10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 xml:space="preserve">PERISHED </w:t>
            </w:r>
            <w:r w:rsidRPr="00B86B3C">
              <w:rPr>
                <w:sz w:val="16"/>
                <w:szCs w:val="16"/>
              </w:rPr>
              <w:t>(as Dunsmore)</w:t>
            </w:r>
          </w:p>
          <w:p w14:paraId="37C249EF" w14:textId="2E82D1DD" w:rsidR="00183863" w:rsidRPr="00B86B3C" w:rsidRDefault="00183863" w:rsidP="005362EA">
            <w:pPr>
              <w:numPr>
                <w:ilvl w:val="0"/>
                <w:numId w:val="10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F41408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24E51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275CE0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6E4D4A"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2E98132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B23DF71"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4A3FB9D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9C8FAAC" w14:textId="77777777" w:rsidR="00183863" w:rsidRPr="00206DD1" w:rsidRDefault="00183863" w:rsidP="00F22FA8">
            <w:r w:rsidRPr="00206DD1">
              <w:t>Fleagle</w:t>
            </w:r>
          </w:p>
        </w:tc>
        <w:tc>
          <w:tcPr>
            <w:tcW w:w="1606" w:type="dxa"/>
            <w:tcBorders>
              <w:top w:val="single" w:sz="4" w:space="0" w:color="auto"/>
              <w:left w:val="single" w:sz="4" w:space="0" w:color="auto"/>
              <w:bottom w:val="single" w:sz="4" w:space="0" w:color="auto"/>
              <w:right w:val="single" w:sz="4" w:space="0" w:color="auto"/>
            </w:tcBorders>
          </w:tcPr>
          <w:p w14:paraId="7E45473C" w14:textId="77777777" w:rsidR="00183863" w:rsidRPr="00206DD1" w:rsidRDefault="00183863" w:rsidP="00F22FA8">
            <w:pPr>
              <w:ind w:right="-270"/>
            </w:pPr>
            <w:r w:rsidRPr="00206DD1">
              <w:t>John</w:t>
            </w:r>
            <w:r>
              <w:t xml:space="preserve"> Wesley</w:t>
            </w:r>
          </w:p>
        </w:tc>
        <w:tc>
          <w:tcPr>
            <w:tcW w:w="618" w:type="dxa"/>
            <w:tcBorders>
              <w:top w:val="single" w:sz="4" w:space="0" w:color="auto"/>
              <w:left w:val="single" w:sz="4" w:space="0" w:color="auto"/>
              <w:bottom w:val="single" w:sz="4" w:space="0" w:color="auto"/>
              <w:right w:val="single" w:sz="4" w:space="0" w:color="auto"/>
            </w:tcBorders>
          </w:tcPr>
          <w:p w14:paraId="42CAD630" w14:textId="77777777" w:rsidR="00183863" w:rsidRPr="00206DD1" w:rsidRDefault="00183863" w:rsidP="00F22FA8">
            <w:r>
              <w:t>33</w:t>
            </w:r>
          </w:p>
        </w:tc>
        <w:tc>
          <w:tcPr>
            <w:tcW w:w="4782" w:type="dxa"/>
            <w:tcBorders>
              <w:top w:val="single" w:sz="4" w:space="0" w:color="auto"/>
              <w:left w:val="single" w:sz="4" w:space="0" w:color="auto"/>
              <w:bottom w:val="single" w:sz="4" w:space="0" w:color="auto"/>
              <w:right w:val="single" w:sz="4" w:space="0" w:color="auto"/>
            </w:tcBorders>
          </w:tcPr>
          <w:p w14:paraId="7A87BFFB" w14:textId="17E45F4B" w:rsidR="00183863" w:rsidRPr="00B86B3C" w:rsidRDefault="00291D4E" w:rsidP="005362EA">
            <w:pPr>
              <w:numPr>
                <w:ilvl w:val="0"/>
                <w:numId w:val="10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legel</w:t>
            </w:r>
          </w:p>
          <w:p w14:paraId="44DD0A80" w14:textId="77777777" w:rsidR="00183863" w:rsidRPr="00B86B3C" w:rsidRDefault="00183863" w:rsidP="005362EA">
            <w:pPr>
              <w:numPr>
                <w:ilvl w:val="0"/>
                <w:numId w:val="1067"/>
              </w:numPr>
              <w:ind w:left="432"/>
              <w:rPr>
                <w:sz w:val="16"/>
                <w:szCs w:val="16"/>
              </w:rPr>
            </w:pPr>
            <w:r w:rsidRPr="00B86B3C">
              <w:rPr>
                <w:sz w:val="16"/>
                <w:szCs w:val="16"/>
              </w:rPr>
              <w:t>Camp Fisk List (April 19) as Fiagel</w:t>
            </w:r>
          </w:p>
          <w:p w14:paraId="6EE8B653" w14:textId="77777777" w:rsidR="00183863" w:rsidRPr="00B86B3C" w:rsidRDefault="00183863" w:rsidP="005362EA">
            <w:pPr>
              <w:numPr>
                <w:ilvl w:val="0"/>
                <w:numId w:val="1067"/>
              </w:numPr>
              <w:ind w:left="432"/>
              <w:rPr>
                <w:sz w:val="16"/>
                <w:szCs w:val="16"/>
              </w:rPr>
            </w:pPr>
            <w:r w:rsidRPr="00B86B3C">
              <w:rPr>
                <w:i/>
                <w:sz w:val="16"/>
                <w:szCs w:val="16"/>
              </w:rPr>
              <w:lastRenderedPageBreak/>
              <w:t>Vicksburg Herald</w:t>
            </w:r>
            <w:r w:rsidRPr="00B86B3C">
              <w:rPr>
                <w:sz w:val="16"/>
                <w:szCs w:val="16"/>
              </w:rPr>
              <w:t xml:space="preserve"> List (as Flegrel)</w:t>
            </w:r>
          </w:p>
          <w:p w14:paraId="70A78895" w14:textId="77777777" w:rsidR="00183863" w:rsidRPr="00B86B3C" w:rsidRDefault="00183863" w:rsidP="005362EA">
            <w:pPr>
              <w:numPr>
                <w:ilvl w:val="0"/>
                <w:numId w:val="1067"/>
              </w:numPr>
              <w:ind w:left="432"/>
              <w:rPr>
                <w:sz w:val="16"/>
                <w:szCs w:val="16"/>
              </w:rPr>
            </w:pPr>
            <w:r w:rsidRPr="00B86B3C">
              <w:rPr>
                <w:i/>
                <w:sz w:val="16"/>
                <w:szCs w:val="16"/>
              </w:rPr>
              <w:t>Daily Missouri Republican</w:t>
            </w:r>
            <w:r w:rsidRPr="00B86B3C">
              <w:rPr>
                <w:sz w:val="16"/>
                <w:szCs w:val="16"/>
              </w:rPr>
              <w:t>, OH List – (as Fligle</w:t>
            </w:r>
          </w:p>
          <w:p w14:paraId="662FB4D6" w14:textId="77777777" w:rsidR="00183863" w:rsidRPr="00B86B3C" w:rsidRDefault="00183863" w:rsidP="005362EA">
            <w:pPr>
              <w:numPr>
                <w:ilvl w:val="0"/>
                <w:numId w:val="1067"/>
              </w:numPr>
              <w:ind w:left="432"/>
              <w:rPr>
                <w:sz w:val="16"/>
                <w:szCs w:val="16"/>
              </w:rPr>
            </w:pPr>
            <w:r w:rsidRPr="00B86B3C">
              <w:rPr>
                <w:i/>
                <w:sz w:val="16"/>
                <w:szCs w:val="16"/>
              </w:rPr>
              <w:t>Cincinnati Daily Commercial</w:t>
            </w:r>
            <w:r w:rsidRPr="00B86B3C">
              <w:rPr>
                <w:sz w:val="16"/>
                <w:szCs w:val="16"/>
              </w:rPr>
              <w:t xml:space="preserve"> OH List.</w:t>
            </w:r>
          </w:p>
          <w:p w14:paraId="4F39678F" w14:textId="77777777" w:rsidR="00183863" w:rsidRPr="00B86B3C" w:rsidRDefault="00183863" w:rsidP="005362EA">
            <w:pPr>
              <w:numPr>
                <w:ilvl w:val="0"/>
                <w:numId w:val="1067"/>
              </w:numPr>
              <w:ind w:left="432"/>
              <w:rPr>
                <w:sz w:val="16"/>
                <w:szCs w:val="16"/>
              </w:rPr>
            </w:pPr>
            <w:r w:rsidRPr="00B86B3C">
              <w:rPr>
                <w:i/>
                <w:sz w:val="16"/>
                <w:szCs w:val="16"/>
              </w:rPr>
              <w:t>Memphis Daily Bulletin</w:t>
            </w:r>
            <w:r w:rsidRPr="00B86B3C">
              <w:rPr>
                <w:sz w:val="16"/>
                <w:szCs w:val="16"/>
              </w:rPr>
              <w:t>, OH List.</w:t>
            </w:r>
          </w:p>
          <w:p w14:paraId="6846AF6A" w14:textId="77777777" w:rsidR="00183863" w:rsidRPr="00B86B3C" w:rsidRDefault="00183863" w:rsidP="005362EA">
            <w:pPr>
              <w:numPr>
                <w:ilvl w:val="0"/>
                <w:numId w:val="1067"/>
              </w:numPr>
              <w:ind w:left="432"/>
              <w:rPr>
                <w:sz w:val="16"/>
                <w:szCs w:val="16"/>
              </w:rPr>
            </w:pPr>
            <w:r w:rsidRPr="00B86B3C">
              <w:rPr>
                <w:i/>
                <w:sz w:val="16"/>
                <w:szCs w:val="16"/>
              </w:rPr>
              <w:t>Cincinnati Daily Gazette</w:t>
            </w:r>
            <w:r w:rsidRPr="00B86B3C">
              <w:rPr>
                <w:sz w:val="16"/>
                <w:szCs w:val="16"/>
              </w:rPr>
              <w:t>, OH List – (as Fligle)</w:t>
            </w:r>
          </w:p>
          <w:p w14:paraId="7AC466DF" w14:textId="77777777" w:rsidR="00183863" w:rsidRPr="00B86B3C" w:rsidRDefault="00183863" w:rsidP="005362EA">
            <w:pPr>
              <w:numPr>
                <w:ilvl w:val="0"/>
                <w:numId w:val="1067"/>
              </w:numPr>
              <w:ind w:left="432"/>
              <w:rPr>
                <w:sz w:val="16"/>
                <w:szCs w:val="16"/>
              </w:rPr>
            </w:pPr>
            <w:r w:rsidRPr="00B86B3C">
              <w:rPr>
                <w:sz w:val="16"/>
                <w:szCs w:val="16"/>
              </w:rPr>
              <w:t>Ancestry.com - Born May 18, 1831, Died April 27, 1865.</w:t>
            </w:r>
          </w:p>
          <w:p w14:paraId="5BAB7265" w14:textId="3E370E84" w:rsidR="00183863" w:rsidRPr="00B86B3C" w:rsidRDefault="00183863" w:rsidP="005362EA">
            <w:pPr>
              <w:numPr>
                <w:ilvl w:val="0"/>
                <w:numId w:val="1067"/>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xml:space="preserve"> on Mississippi River, near Memphis, Tenn., April 27, 1865. (Vol. 7, p. 442)</w:t>
            </w:r>
          </w:p>
          <w:p w14:paraId="5B50706B" w14:textId="77777777" w:rsidR="00183863" w:rsidRPr="00B86B3C" w:rsidRDefault="00183863" w:rsidP="005362EA">
            <w:pPr>
              <w:numPr>
                <w:ilvl w:val="0"/>
                <w:numId w:val="1067"/>
              </w:numPr>
              <w:ind w:left="432"/>
              <w:rPr>
                <w:sz w:val="16"/>
                <w:szCs w:val="16"/>
              </w:rPr>
            </w:pPr>
            <w:r w:rsidRPr="00B86B3C">
              <w:rPr>
                <w:sz w:val="16"/>
                <w:szCs w:val="16"/>
              </w:rPr>
              <w:t>Fold3.com – OH List (as Fleger)</w:t>
            </w:r>
          </w:p>
          <w:p w14:paraId="37F5B002" w14:textId="77777777" w:rsidR="00183863" w:rsidRPr="00B86B3C" w:rsidRDefault="00183863" w:rsidP="005362EA">
            <w:pPr>
              <w:numPr>
                <w:ilvl w:val="0"/>
                <w:numId w:val="1067"/>
              </w:numPr>
              <w:ind w:left="432"/>
              <w:rPr>
                <w:sz w:val="16"/>
                <w:szCs w:val="16"/>
              </w:rPr>
            </w:pPr>
            <w:r w:rsidRPr="00B86B3C">
              <w:rPr>
                <w:sz w:val="16"/>
                <w:szCs w:val="16"/>
              </w:rPr>
              <w:t>US Registers of Deaths of Volunteers, Ohio, Vol. 2, p. 194. (as 10 OH Inf.)</w:t>
            </w:r>
          </w:p>
          <w:p w14:paraId="676E0F38" w14:textId="3F9B2B7C" w:rsidR="00183863" w:rsidRPr="00B86B3C" w:rsidRDefault="00183863" w:rsidP="005362EA">
            <w:pPr>
              <w:numPr>
                <w:ilvl w:val="0"/>
                <w:numId w:val="10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loyd)</w:t>
            </w:r>
          </w:p>
          <w:p w14:paraId="044AD707" w14:textId="35EBBED8" w:rsidR="00183863" w:rsidRPr="00B86B3C" w:rsidRDefault="00183863" w:rsidP="005362EA">
            <w:pPr>
              <w:numPr>
                <w:ilvl w:val="0"/>
                <w:numId w:val="10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as Fleyel)</w:t>
            </w:r>
          </w:p>
          <w:p w14:paraId="4627C870" w14:textId="510F5295" w:rsidR="00183863" w:rsidRPr="00B86B3C" w:rsidRDefault="00183863" w:rsidP="005362EA">
            <w:pPr>
              <w:numPr>
                <w:ilvl w:val="0"/>
                <w:numId w:val="10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806BE8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569FE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741B87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F4F5D23" w14:textId="77777777" w:rsidR="00183863" w:rsidRPr="00206DD1" w:rsidRDefault="00183863" w:rsidP="00F22FA8">
            <w:r w:rsidRPr="00206DD1">
              <w:t>100</w:t>
            </w:r>
          </w:p>
        </w:tc>
        <w:tc>
          <w:tcPr>
            <w:tcW w:w="1038" w:type="dxa"/>
            <w:gridSpan w:val="2"/>
            <w:tcBorders>
              <w:top w:val="single" w:sz="4" w:space="0" w:color="auto"/>
              <w:left w:val="single" w:sz="4" w:space="0" w:color="auto"/>
              <w:bottom w:val="single" w:sz="4" w:space="0" w:color="auto"/>
              <w:right w:val="single" w:sz="4" w:space="0" w:color="auto"/>
            </w:tcBorders>
          </w:tcPr>
          <w:p w14:paraId="02B4FDB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476A5A1"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06BD024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0C769F" w14:textId="77777777" w:rsidR="00183863" w:rsidRDefault="00183863" w:rsidP="00F22FA8">
            <w:r>
              <w:t>Hoofnagle</w:t>
            </w:r>
          </w:p>
          <w:p w14:paraId="252F60AB" w14:textId="4DC47930" w:rsidR="00183863" w:rsidRPr="00206DD1" w:rsidRDefault="00253F57" w:rsidP="00F22FA8">
            <w:r w:rsidRPr="00FD2D60">
              <w:rPr>
                <w:noProof/>
              </w:rPr>
              <w:drawing>
                <wp:inline distT="0" distB="0" distL="0" distR="0" wp14:anchorId="221FE547" wp14:editId="4F1AAF50">
                  <wp:extent cx="1095375" cy="1371600"/>
                  <wp:effectExtent l="0" t="0" r="0" b="0"/>
                  <wp:docPr id="610" name="Picture 610" descr="Ohio Infantry, 100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Ohio Infantry, 100th, Co"/>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259C4EB9" w14:textId="77777777" w:rsidR="00183863" w:rsidRPr="00206DD1" w:rsidRDefault="00183863" w:rsidP="00F22FA8">
            <w:pPr>
              <w:ind w:right="-270"/>
            </w:pPr>
            <w:r w:rsidRPr="00206DD1">
              <w:t>Abraham</w:t>
            </w:r>
          </w:p>
        </w:tc>
        <w:tc>
          <w:tcPr>
            <w:tcW w:w="618" w:type="dxa"/>
            <w:tcBorders>
              <w:top w:val="single" w:sz="4" w:space="0" w:color="auto"/>
              <w:left w:val="single" w:sz="4" w:space="0" w:color="auto"/>
              <w:bottom w:val="single" w:sz="4" w:space="0" w:color="auto"/>
              <w:right w:val="single" w:sz="4" w:space="0" w:color="auto"/>
            </w:tcBorders>
          </w:tcPr>
          <w:p w14:paraId="7884D76F"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1B49C16D" w14:textId="64D17A56" w:rsidR="00183863" w:rsidRPr="00B86B3C" w:rsidRDefault="00291D4E" w:rsidP="005362EA">
            <w:pPr>
              <w:numPr>
                <w:ilvl w:val="0"/>
                <w:numId w:val="107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ofinal</w:t>
            </w:r>
          </w:p>
          <w:p w14:paraId="778E2F10" w14:textId="77777777" w:rsidR="00183863" w:rsidRPr="00B86B3C" w:rsidRDefault="00183863" w:rsidP="005362EA">
            <w:pPr>
              <w:numPr>
                <w:ilvl w:val="0"/>
                <w:numId w:val="1070"/>
              </w:numPr>
              <w:ind w:left="432"/>
              <w:rPr>
                <w:sz w:val="16"/>
                <w:szCs w:val="16"/>
              </w:rPr>
            </w:pPr>
            <w:r w:rsidRPr="00B86B3C">
              <w:rPr>
                <w:i/>
                <w:sz w:val="16"/>
                <w:szCs w:val="16"/>
              </w:rPr>
              <w:t>Vicksburg Herald</w:t>
            </w:r>
            <w:r w:rsidRPr="00B86B3C">
              <w:rPr>
                <w:sz w:val="16"/>
                <w:szCs w:val="16"/>
              </w:rPr>
              <w:t xml:space="preserve"> List (as Hofinal)</w:t>
            </w:r>
          </w:p>
          <w:p w14:paraId="24B0690F" w14:textId="77777777" w:rsidR="00183863" w:rsidRPr="00B86B3C" w:rsidRDefault="00183863" w:rsidP="005362EA">
            <w:pPr>
              <w:numPr>
                <w:ilvl w:val="0"/>
                <w:numId w:val="1070"/>
              </w:numPr>
              <w:ind w:left="432"/>
              <w:rPr>
                <w:sz w:val="16"/>
                <w:szCs w:val="16"/>
              </w:rPr>
            </w:pPr>
            <w:r w:rsidRPr="00B86B3C">
              <w:rPr>
                <w:i/>
                <w:sz w:val="16"/>
                <w:szCs w:val="16"/>
              </w:rPr>
              <w:t>Daily Missouri Republican</w:t>
            </w:r>
            <w:r w:rsidRPr="00B86B3C">
              <w:rPr>
                <w:sz w:val="16"/>
                <w:szCs w:val="16"/>
              </w:rPr>
              <w:t>, OH List - (as Hoofnail)</w:t>
            </w:r>
          </w:p>
          <w:p w14:paraId="1EBB1BD3" w14:textId="77777777" w:rsidR="00183863" w:rsidRPr="00B86B3C" w:rsidRDefault="00183863" w:rsidP="005362EA">
            <w:pPr>
              <w:numPr>
                <w:ilvl w:val="0"/>
                <w:numId w:val="1070"/>
              </w:numPr>
              <w:ind w:left="432"/>
              <w:rPr>
                <w:sz w:val="16"/>
                <w:szCs w:val="16"/>
              </w:rPr>
            </w:pPr>
            <w:r w:rsidRPr="00B86B3C">
              <w:rPr>
                <w:i/>
                <w:sz w:val="16"/>
                <w:szCs w:val="16"/>
              </w:rPr>
              <w:t>Cincinnati Daily Commercial</w:t>
            </w:r>
            <w:r w:rsidRPr="00B86B3C">
              <w:rPr>
                <w:sz w:val="16"/>
                <w:szCs w:val="16"/>
              </w:rPr>
              <w:t xml:space="preserve"> OH List - (as Hoofnail)</w:t>
            </w:r>
          </w:p>
          <w:p w14:paraId="0B272A0C" w14:textId="77777777" w:rsidR="00183863" w:rsidRPr="00B86B3C" w:rsidRDefault="00183863" w:rsidP="005362EA">
            <w:pPr>
              <w:numPr>
                <w:ilvl w:val="0"/>
                <w:numId w:val="1070"/>
              </w:numPr>
              <w:ind w:left="432"/>
              <w:rPr>
                <w:sz w:val="16"/>
                <w:szCs w:val="16"/>
              </w:rPr>
            </w:pPr>
            <w:r w:rsidRPr="00B86B3C">
              <w:rPr>
                <w:i/>
                <w:sz w:val="16"/>
                <w:szCs w:val="16"/>
              </w:rPr>
              <w:t>Memphis Daily Bulletin</w:t>
            </w:r>
            <w:r w:rsidRPr="00B86B3C">
              <w:rPr>
                <w:sz w:val="16"/>
                <w:szCs w:val="16"/>
              </w:rPr>
              <w:t>, OH List - (as Hoofnail)</w:t>
            </w:r>
          </w:p>
          <w:p w14:paraId="7884D144" w14:textId="77777777" w:rsidR="00183863" w:rsidRPr="00B86B3C" w:rsidRDefault="00183863" w:rsidP="005362EA">
            <w:pPr>
              <w:numPr>
                <w:ilvl w:val="0"/>
                <w:numId w:val="1070"/>
              </w:numPr>
              <w:ind w:left="432"/>
              <w:rPr>
                <w:sz w:val="16"/>
                <w:szCs w:val="16"/>
              </w:rPr>
            </w:pPr>
            <w:r w:rsidRPr="00B86B3C">
              <w:rPr>
                <w:i/>
                <w:sz w:val="16"/>
                <w:szCs w:val="16"/>
              </w:rPr>
              <w:t>Cincinnati Daily Gazette</w:t>
            </w:r>
            <w:r w:rsidRPr="00B86B3C">
              <w:rPr>
                <w:sz w:val="16"/>
                <w:szCs w:val="16"/>
              </w:rPr>
              <w:t>, OH List.</w:t>
            </w:r>
          </w:p>
          <w:p w14:paraId="1A5D25C7" w14:textId="1DF3886B" w:rsidR="00183863" w:rsidRPr="00B86B3C" w:rsidRDefault="00183863" w:rsidP="005362EA">
            <w:pPr>
              <w:numPr>
                <w:ilvl w:val="0"/>
                <w:numId w:val="1070"/>
              </w:numPr>
              <w:ind w:left="432"/>
              <w:rPr>
                <w:sz w:val="16"/>
                <w:szCs w:val="16"/>
              </w:rPr>
            </w:pPr>
            <w:r w:rsidRPr="00B86B3C">
              <w:rPr>
                <w:i/>
                <w:sz w:val="16"/>
                <w:szCs w:val="16"/>
              </w:rPr>
              <w:t>Ohio Adjutant General Report</w:t>
            </w:r>
            <w:r w:rsidRPr="00B86B3C">
              <w:rPr>
                <w:sz w:val="16"/>
                <w:szCs w:val="16"/>
              </w:rPr>
              <w:t xml:space="preserve"> – As Hoofnail. Captured Sept. 8, 1863, in action at Limestone Station, Tenn.; perished by explosion of steamer </w:t>
            </w:r>
            <w:r w:rsidR="00291D4E" w:rsidRPr="00291D4E">
              <w:rPr>
                <w:i/>
                <w:sz w:val="16"/>
                <w:szCs w:val="16"/>
              </w:rPr>
              <w:t>Sultana</w:t>
            </w:r>
            <w:r w:rsidRPr="00B86B3C">
              <w:rPr>
                <w:sz w:val="16"/>
                <w:szCs w:val="16"/>
              </w:rPr>
              <w:t xml:space="preserve"> on Mississippi River, near Memphis, Tenn., April 27, 1865. (Vol. 7, p. 442)</w:t>
            </w:r>
          </w:p>
          <w:p w14:paraId="027EF161" w14:textId="77777777" w:rsidR="00183863" w:rsidRPr="00B86B3C" w:rsidRDefault="00183863" w:rsidP="005362EA">
            <w:pPr>
              <w:numPr>
                <w:ilvl w:val="0"/>
                <w:numId w:val="1070"/>
              </w:numPr>
              <w:ind w:left="432"/>
              <w:rPr>
                <w:sz w:val="16"/>
                <w:szCs w:val="16"/>
              </w:rPr>
            </w:pPr>
            <w:r w:rsidRPr="00B86B3C">
              <w:rPr>
                <w:i/>
                <w:sz w:val="16"/>
                <w:szCs w:val="16"/>
              </w:rPr>
              <w:t>Ohio Adjutant General Report</w:t>
            </w:r>
            <w:r w:rsidRPr="00B86B3C">
              <w:rPr>
                <w:sz w:val="16"/>
                <w:szCs w:val="16"/>
              </w:rPr>
              <w:t xml:space="preserve"> – Born about 1844.</w:t>
            </w:r>
          </w:p>
          <w:p w14:paraId="5AFEBE8C" w14:textId="77777777" w:rsidR="00183863" w:rsidRPr="00B86B3C" w:rsidRDefault="00183863" w:rsidP="005362EA">
            <w:pPr>
              <w:numPr>
                <w:ilvl w:val="0"/>
                <w:numId w:val="1070"/>
              </w:numPr>
              <w:ind w:left="432"/>
              <w:rPr>
                <w:sz w:val="16"/>
                <w:szCs w:val="16"/>
              </w:rPr>
            </w:pPr>
            <w:r w:rsidRPr="00B86B3C">
              <w:rPr>
                <w:sz w:val="16"/>
                <w:szCs w:val="16"/>
              </w:rPr>
              <w:t>Fold3.com – OH List – (as Hofinal</w:t>
            </w:r>
          </w:p>
          <w:p w14:paraId="79E0F66C" w14:textId="04EA0424" w:rsidR="00183863" w:rsidRPr="00B86B3C" w:rsidRDefault="00183863" w:rsidP="005362EA">
            <w:pPr>
              <w:numPr>
                <w:ilvl w:val="0"/>
                <w:numId w:val="10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final)</w:t>
            </w:r>
          </w:p>
          <w:p w14:paraId="465A7DDA" w14:textId="3A8ED0EF" w:rsidR="00183863" w:rsidRPr="00B86B3C" w:rsidRDefault="00183863" w:rsidP="005362EA">
            <w:pPr>
              <w:numPr>
                <w:ilvl w:val="0"/>
                <w:numId w:val="1070"/>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Hofinal)</w:t>
            </w:r>
          </w:p>
          <w:p w14:paraId="189AEE56" w14:textId="4E9EDEFB" w:rsidR="00183863" w:rsidRPr="00B86B3C" w:rsidRDefault="00183863" w:rsidP="005362EA">
            <w:pPr>
              <w:numPr>
                <w:ilvl w:val="0"/>
                <w:numId w:val="10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AB6206D" w14:textId="77777777" w:rsidR="00183863" w:rsidRPr="00B86B3C" w:rsidRDefault="00183863" w:rsidP="005362EA">
            <w:pPr>
              <w:numPr>
                <w:ilvl w:val="0"/>
                <w:numId w:val="1070"/>
              </w:numPr>
              <w:ind w:left="432"/>
              <w:rPr>
                <w:sz w:val="16"/>
                <w:szCs w:val="16"/>
              </w:rPr>
            </w:pPr>
            <w:r w:rsidRPr="00B86B3C">
              <w:rPr>
                <w:sz w:val="16"/>
                <w:szCs w:val="16"/>
              </w:rPr>
              <w:t>Personal File – Letter from R.B. Hayes Presidential Division correcting spelling of last name – Hoofnagle.</w:t>
            </w:r>
          </w:p>
        </w:tc>
      </w:tr>
      <w:tr w:rsidR="00183863" w:rsidRPr="00206DD1" w14:paraId="6529A6D1" w14:textId="77777777" w:rsidTr="00E94BCD">
        <w:tc>
          <w:tcPr>
            <w:tcW w:w="1017" w:type="dxa"/>
            <w:gridSpan w:val="2"/>
          </w:tcPr>
          <w:p w14:paraId="05C72A97" w14:textId="77777777" w:rsidR="00183863" w:rsidRPr="00206DD1" w:rsidRDefault="00183863" w:rsidP="005362EA">
            <w:pPr>
              <w:numPr>
                <w:ilvl w:val="0"/>
                <w:numId w:val="1947"/>
              </w:numPr>
              <w:ind w:right="62"/>
            </w:pPr>
          </w:p>
        </w:tc>
        <w:tc>
          <w:tcPr>
            <w:tcW w:w="873" w:type="dxa"/>
          </w:tcPr>
          <w:p w14:paraId="44B9A086" w14:textId="77777777" w:rsidR="00183863" w:rsidRPr="00B86B3C" w:rsidRDefault="00183863" w:rsidP="00F22FA8">
            <w:r w:rsidRPr="00B86B3C">
              <w:t>Lived</w:t>
            </w:r>
          </w:p>
        </w:tc>
        <w:tc>
          <w:tcPr>
            <w:tcW w:w="628" w:type="dxa"/>
            <w:gridSpan w:val="2"/>
          </w:tcPr>
          <w:p w14:paraId="204FFAF7" w14:textId="77777777" w:rsidR="00183863" w:rsidRPr="00206DD1" w:rsidRDefault="00183863" w:rsidP="00F22FA8">
            <w:r w:rsidRPr="00206DD1">
              <w:t>101</w:t>
            </w:r>
          </w:p>
        </w:tc>
        <w:tc>
          <w:tcPr>
            <w:tcW w:w="1038" w:type="dxa"/>
            <w:gridSpan w:val="2"/>
          </w:tcPr>
          <w:p w14:paraId="375B97BE" w14:textId="77777777" w:rsidR="00183863" w:rsidRPr="00206DD1" w:rsidRDefault="00183863" w:rsidP="00F22FA8">
            <w:r w:rsidRPr="00206DD1">
              <w:t>OH Inf</w:t>
            </w:r>
          </w:p>
        </w:tc>
        <w:tc>
          <w:tcPr>
            <w:tcW w:w="526" w:type="dxa"/>
            <w:gridSpan w:val="2"/>
          </w:tcPr>
          <w:p w14:paraId="4FD92ED6" w14:textId="77777777" w:rsidR="00183863" w:rsidRPr="00206DD1" w:rsidRDefault="00183863" w:rsidP="00F22FA8">
            <w:r w:rsidRPr="00206DD1">
              <w:t>D</w:t>
            </w:r>
          </w:p>
        </w:tc>
        <w:tc>
          <w:tcPr>
            <w:tcW w:w="1279" w:type="dxa"/>
            <w:gridSpan w:val="2"/>
          </w:tcPr>
          <w:p w14:paraId="59E6A746" w14:textId="77777777" w:rsidR="00183863" w:rsidRPr="00206DD1" w:rsidRDefault="00183863" w:rsidP="00F22FA8">
            <w:r>
              <w:t>1st Lt</w:t>
            </w:r>
          </w:p>
        </w:tc>
        <w:tc>
          <w:tcPr>
            <w:tcW w:w="1943" w:type="dxa"/>
            <w:gridSpan w:val="2"/>
          </w:tcPr>
          <w:p w14:paraId="00AC18FA" w14:textId="77777777" w:rsidR="00183863" w:rsidRDefault="00183863" w:rsidP="00F22FA8">
            <w:r w:rsidRPr="00206DD1">
              <w:t>Squire</w:t>
            </w:r>
          </w:p>
          <w:p w14:paraId="6546DB8D" w14:textId="56A6303C" w:rsidR="00183863" w:rsidRPr="00206DD1" w:rsidRDefault="00253F57" w:rsidP="00F22FA8">
            <w:r w:rsidRPr="00113C3C">
              <w:rPr>
                <w:noProof/>
              </w:rPr>
              <w:drawing>
                <wp:inline distT="0" distB="0" distL="0" distR="0" wp14:anchorId="3CAB8BDE" wp14:editId="5335EBDC">
                  <wp:extent cx="914400" cy="1323975"/>
                  <wp:effectExtent l="0" t="0" r="0" b="0"/>
                  <wp:docPr id="611" name="Picture 611" descr="Ohio Infantry, 10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Ohio Infantry, 101st, Co"/>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1606" w:type="dxa"/>
          </w:tcPr>
          <w:p w14:paraId="6A619AEB" w14:textId="77777777" w:rsidR="00183863" w:rsidRPr="00206DD1" w:rsidRDefault="00183863" w:rsidP="00F22FA8">
            <w:pPr>
              <w:ind w:right="-270"/>
            </w:pPr>
            <w:r>
              <w:t>Elbert   Jerome</w:t>
            </w:r>
          </w:p>
        </w:tc>
        <w:tc>
          <w:tcPr>
            <w:tcW w:w="618" w:type="dxa"/>
          </w:tcPr>
          <w:p w14:paraId="3D8127DA" w14:textId="77777777" w:rsidR="00183863" w:rsidRPr="00206DD1" w:rsidRDefault="00183863" w:rsidP="00F22FA8">
            <w:r>
              <w:t>26</w:t>
            </w:r>
          </w:p>
        </w:tc>
        <w:tc>
          <w:tcPr>
            <w:tcW w:w="4782" w:type="dxa"/>
          </w:tcPr>
          <w:p w14:paraId="1EE2A10D" w14:textId="77777777" w:rsidR="00183863" w:rsidRPr="00B86B3C" w:rsidRDefault="00183863" w:rsidP="005362EA">
            <w:pPr>
              <w:numPr>
                <w:ilvl w:val="0"/>
                <w:numId w:val="1071"/>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fficer’s Hospital List.</w:t>
            </w:r>
          </w:p>
          <w:p w14:paraId="774934CE" w14:textId="77777777" w:rsidR="00183863" w:rsidRPr="00B86B3C" w:rsidRDefault="00183863" w:rsidP="005362EA">
            <w:pPr>
              <w:numPr>
                <w:ilvl w:val="0"/>
                <w:numId w:val="1071"/>
              </w:numPr>
              <w:ind w:left="432"/>
              <w:rPr>
                <w:rFonts w:cs="Courier New"/>
                <w:sz w:val="16"/>
                <w:szCs w:val="16"/>
              </w:rPr>
            </w:pPr>
            <w:r w:rsidRPr="00B86B3C">
              <w:rPr>
                <w:i/>
                <w:sz w:val="16"/>
                <w:szCs w:val="16"/>
              </w:rPr>
              <w:t>Memphis Daily Bulletin</w:t>
            </w:r>
            <w:r w:rsidRPr="00B86B3C">
              <w:rPr>
                <w:sz w:val="16"/>
                <w:szCs w:val="16"/>
              </w:rPr>
              <w:t>, Officer’s Hospital List.</w:t>
            </w:r>
          </w:p>
          <w:p w14:paraId="4E7BAECF" w14:textId="77777777" w:rsidR="00183863" w:rsidRPr="00B86B3C" w:rsidRDefault="00183863" w:rsidP="005362EA">
            <w:pPr>
              <w:numPr>
                <w:ilvl w:val="0"/>
                <w:numId w:val="1071"/>
              </w:numPr>
              <w:ind w:left="432"/>
              <w:rPr>
                <w:rFonts w:cs="Courier New"/>
                <w:sz w:val="16"/>
                <w:szCs w:val="16"/>
              </w:rPr>
            </w:pPr>
            <w:r w:rsidRPr="00B86B3C">
              <w:rPr>
                <w:rFonts w:cs="Courier New"/>
                <w:i/>
                <w:sz w:val="16"/>
                <w:szCs w:val="16"/>
              </w:rPr>
              <w:t>Daily Missouri Democrat</w:t>
            </w:r>
            <w:r w:rsidRPr="00B86B3C">
              <w:rPr>
                <w:rFonts w:cs="Courier New"/>
                <w:sz w:val="16"/>
                <w:szCs w:val="16"/>
              </w:rPr>
              <w:t xml:space="preserve"> - Officer’s Hospital List – Uninjured. </w:t>
            </w:r>
          </w:p>
          <w:p w14:paraId="79EE0B4B" w14:textId="77777777" w:rsidR="00183863" w:rsidRPr="00B86B3C" w:rsidRDefault="00183863" w:rsidP="005362EA">
            <w:pPr>
              <w:numPr>
                <w:ilvl w:val="0"/>
                <w:numId w:val="1071"/>
              </w:numPr>
              <w:ind w:left="432"/>
              <w:rPr>
                <w:rFonts w:cs="Courier New"/>
                <w:sz w:val="16"/>
                <w:szCs w:val="16"/>
              </w:rPr>
            </w:pPr>
            <w:r w:rsidRPr="00B86B3C">
              <w:rPr>
                <w:i/>
                <w:sz w:val="16"/>
                <w:szCs w:val="16"/>
              </w:rPr>
              <w:t>Daily Missouri Republican</w:t>
            </w:r>
            <w:r w:rsidRPr="00B86B3C">
              <w:rPr>
                <w:sz w:val="16"/>
                <w:szCs w:val="16"/>
              </w:rPr>
              <w:t xml:space="preserve"> – Officer’s Hospital List – Unhurt.</w:t>
            </w:r>
          </w:p>
          <w:p w14:paraId="3C34431E"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Commercial</w:t>
            </w:r>
            <w:r w:rsidRPr="00B86B3C">
              <w:rPr>
                <w:sz w:val="16"/>
                <w:szCs w:val="16"/>
              </w:rPr>
              <w:t xml:space="preserve"> – Officer’s Hospital List.</w:t>
            </w:r>
          </w:p>
          <w:p w14:paraId="3BFFADF1"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Gazette</w:t>
            </w:r>
            <w:r w:rsidRPr="00B86B3C">
              <w:rPr>
                <w:sz w:val="16"/>
                <w:szCs w:val="16"/>
              </w:rPr>
              <w:t>, Officer’s Hospital List.</w:t>
            </w:r>
          </w:p>
          <w:p w14:paraId="5AC0BA6F" w14:textId="22476E7D" w:rsidR="00183863" w:rsidRPr="00B86B3C" w:rsidRDefault="00183863" w:rsidP="005362EA">
            <w:pPr>
              <w:numPr>
                <w:ilvl w:val="0"/>
                <w:numId w:val="1071"/>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p>
          <w:p w14:paraId="2EBD23E5" w14:textId="472D5846" w:rsidR="00183863" w:rsidRPr="00B86B3C" w:rsidRDefault="00291D4E" w:rsidP="005362EA">
            <w:pPr>
              <w:numPr>
                <w:ilvl w:val="0"/>
                <w:numId w:val="1071"/>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916CD6D" w14:textId="77777777" w:rsidR="00183863" w:rsidRPr="00B86B3C" w:rsidRDefault="00183863" w:rsidP="005362EA">
            <w:pPr>
              <w:numPr>
                <w:ilvl w:val="0"/>
                <w:numId w:val="1071"/>
              </w:numPr>
              <w:ind w:left="432"/>
              <w:rPr>
                <w:rFonts w:cs="Courier New"/>
                <w:sz w:val="16"/>
                <w:szCs w:val="16"/>
              </w:rPr>
            </w:pPr>
            <w:r w:rsidRPr="00B86B3C">
              <w:rPr>
                <w:i/>
                <w:sz w:val="16"/>
                <w:szCs w:val="16"/>
              </w:rPr>
              <w:t>Memphis Daily Bulletin</w:t>
            </w:r>
            <w:r w:rsidRPr="00B86B3C">
              <w:rPr>
                <w:sz w:val="16"/>
                <w:szCs w:val="16"/>
              </w:rPr>
              <w:t>, Fort Pickering List</w:t>
            </w:r>
          </w:p>
          <w:p w14:paraId="6AD3A224" w14:textId="77777777" w:rsidR="00183863" w:rsidRPr="00B86B3C" w:rsidRDefault="00183863" w:rsidP="005362EA">
            <w:pPr>
              <w:numPr>
                <w:ilvl w:val="0"/>
                <w:numId w:val="1071"/>
              </w:numPr>
              <w:ind w:left="432"/>
              <w:rPr>
                <w:rFonts w:cs="Courier New"/>
                <w:sz w:val="16"/>
                <w:szCs w:val="16"/>
              </w:rPr>
            </w:pPr>
            <w:r w:rsidRPr="00B86B3C">
              <w:rPr>
                <w:i/>
                <w:sz w:val="16"/>
                <w:szCs w:val="16"/>
              </w:rPr>
              <w:t>Daily Missouri Democrat</w:t>
            </w:r>
            <w:r w:rsidRPr="00B86B3C">
              <w:rPr>
                <w:sz w:val="16"/>
                <w:szCs w:val="16"/>
              </w:rPr>
              <w:t>, Fort Pickering List.</w:t>
            </w:r>
          </w:p>
          <w:p w14:paraId="54002D39"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Enquirer</w:t>
            </w:r>
            <w:r w:rsidRPr="00B86B3C">
              <w:rPr>
                <w:sz w:val="16"/>
                <w:szCs w:val="16"/>
              </w:rPr>
              <w:t>, Fort Pickering List</w:t>
            </w:r>
          </w:p>
          <w:p w14:paraId="25D3BE26"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Commercial</w:t>
            </w:r>
            <w:r w:rsidRPr="00B86B3C">
              <w:rPr>
                <w:sz w:val="16"/>
                <w:szCs w:val="16"/>
              </w:rPr>
              <w:t>, Fort Pickering List.</w:t>
            </w:r>
          </w:p>
          <w:p w14:paraId="4732747F" w14:textId="77777777" w:rsidR="00183863" w:rsidRPr="00B86B3C" w:rsidRDefault="00183863" w:rsidP="005362EA">
            <w:pPr>
              <w:numPr>
                <w:ilvl w:val="0"/>
                <w:numId w:val="107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5AC0AEB" w14:textId="6EBA53FA" w:rsidR="00183863" w:rsidRPr="00B86B3C" w:rsidRDefault="00291D4E" w:rsidP="005362EA">
            <w:pPr>
              <w:numPr>
                <w:ilvl w:val="0"/>
                <w:numId w:val="10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642BD0F4" w14:textId="77777777" w:rsidR="00183863" w:rsidRPr="00B86B3C" w:rsidRDefault="00183863" w:rsidP="005362EA">
            <w:pPr>
              <w:numPr>
                <w:ilvl w:val="0"/>
                <w:numId w:val="1071"/>
              </w:numPr>
              <w:ind w:left="432"/>
              <w:rPr>
                <w:rFonts w:cs="Courier New"/>
                <w:sz w:val="16"/>
                <w:szCs w:val="16"/>
              </w:rPr>
            </w:pPr>
            <w:r w:rsidRPr="00B86B3C">
              <w:rPr>
                <w:i/>
                <w:sz w:val="16"/>
                <w:szCs w:val="16"/>
              </w:rPr>
              <w:t>Daily Missouri Republican</w:t>
            </w:r>
            <w:r w:rsidRPr="00B86B3C">
              <w:rPr>
                <w:sz w:val="16"/>
                <w:szCs w:val="16"/>
              </w:rPr>
              <w:t>, OH List – (as 180 OH Inf.)</w:t>
            </w:r>
          </w:p>
          <w:p w14:paraId="7FFC1CF1"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Commercial</w:t>
            </w:r>
            <w:r w:rsidRPr="00B86B3C">
              <w:rPr>
                <w:sz w:val="16"/>
                <w:szCs w:val="16"/>
              </w:rPr>
              <w:t xml:space="preserve"> OH List.</w:t>
            </w:r>
          </w:p>
          <w:p w14:paraId="05EF56DF" w14:textId="77777777" w:rsidR="00183863" w:rsidRPr="00B86B3C" w:rsidRDefault="00183863" w:rsidP="005362EA">
            <w:pPr>
              <w:numPr>
                <w:ilvl w:val="0"/>
                <w:numId w:val="1071"/>
              </w:numPr>
              <w:ind w:left="432"/>
              <w:rPr>
                <w:rFonts w:cs="Courier New"/>
                <w:sz w:val="16"/>
                <w:szCs w:val="16"/>
              </w:rPr>
            </w:pPr>
            <w:r w:rsidRPr="00B86B3C">
              <w:rPr>
                <w:i/>
                <w:sz w:val="16"/>
                <w:szCs w:val="16"/>
              </w:rPr>
              <w:t>Memphis Daily Bulletin</w:t>
            </w:r>
            <w:r w:rsidRPr="00B86B3C">
              <w:rPr>
                <w:sz w:val="16"/>
                <w:szCs w:val="16"/>
              </w:rPr>
              <w:t>, OH List.</w:t>
            </w:r>
          </w:p>
          <w:p w14:paraId="49E44C4D" w14:textId="77777777" w:rsidR="00183863" w:rsidRPr="00B86B3C" w:rsidRDefault="00183863" w:rsidP="005362EA">
            <w:pPr>
              <w:numPr>
                <w:ilvl w:val="0"/>
                <w:numId w:val="1071"/>
              </w:numPr>
              <w:ind w:left="432"/>
              <w:rPr>
                <w:rFonts w:cs="Courier New"/>
                <w:sz w:val="16"/>
                <w:szCs w:val="16"/>
              </w:rPr>
            </w:pPr>
            <w:r w:rsidRPr="00B86B3C">
              <w:rPr>
                <w:i/>
                <w:sz w:val="16"/>
                <w:szCs w:val="16"/>
              </w:rPr>
              <w:t>Cincinnati Daily Gazette</w:t>
            </w:r>
            <w:r w:rsidRPr="00B86B3C">
              <w:rPr>
                <w:sz w:val="16"/>
                <w:szCs w:val="16"/>
              </w:rPr>
              <w:t>, OH List.</w:t>
            </w:r>
          </w:p>
          <w:p w14:paraId="56501504" w14:textId="77777777" w:rsidR="00183863" w:rsidRPr="00B86B3C" w:rsidRDefault="00183863" w:rsidP="005362EA">
            <w:pPr>
              <w:numPr>
                <w:ilvl w:val="0"/>
                <w:numId w:val="1071"/>
              </w:numPr>
              <w:ind w:left="432"/>
              <w:rPr>
                <w:rFonts w:cs="Courier New"/>
                <w:sz w:val="16"/>
                <w:szCs w:val="16"/>
              </w:rPr>
            </w:pPr>
            <w:r w:rsidRPr="00B86B3C">
              <w:rPr>
                <w:i/>
                <w:sz w:val="16"/>
                <w:szCs w:val="16"/>
              </w:rPr>
              <w:t>Ohio Adjutant General Report</w:t>
            </w:r>
            <w:r w:rsidRPr="00B86B3C">
              <w:rPr>
                <w:sz w:val="16"/>
                <w:szCs w:val="16"/>
              </w:rPr>
              <w:t xml:space="preserve"> – Appointed Sergeant from Corporal Nov. 14, 1862; promoted to 2d Lieutenant Jan. 28, 1863; 1</w:t>
            </w:r>
            <w:r w:rsidRPr="00B86B3C">
              <w:rPr>
                <w:sz w:val="16"/>
                <w:szCs w:val="16"/>
                <w:vertAlign w:val="superscript"/>
              </w:rPr>
              <w:t>st</w:t>
            </w:r>
            <w:r w:rsidRPr="00B86B3C">
              <w:rPr>
                <w:sz w:val="16"/>
                <w:szCs w:val="16"/>
              </w:rPr>
              <w:t xml:space="preserve"> Lieutenant March 19, 1864; captured Jan. 17, 1865, at Huntsville, Ala.; mustered out May 15, 1865, by order of War Department. (Vol. 7, p. 457)</w:t>
            </w:r>
          </w:p>
          <w:p w14:paraId="59431BA2" w14:textId="77777777" w:rsidR="00183863" w:rsidRPr="00B86B3C" w:rsidRDefault="00183863" w:rsidP="005362EA">
            <w:pPr>
              <w:numPr>
                <w:ilvl w:val="0"/>
                <w:numId w:val="1071"/>
              </w:numPr>
              <w:ind w:left="432"/>
              <w:rPr>
                <w:rFonts w:cs="Courier New"/>
                <w:sz w:val="16"/>
                <w:szCs w:val="16"/>
              </w:rPr>
            </w:pPr>
            <w:r w:rsidRPr="00B86B3C">
              <w:rPr>
                <w:sz w:val="16"/>
                <w:szCs w:val="16"/>
              </w:rPr>
              <w:t>Fold3.com – Pension Application – Died June 24, 1922, at Cleveland, OH.</w:t>
            </w:r>
          </w:p>
          <w:p w14:paraId="7E88063E" w14:textId="77777777" w:rsidR="00183863" w:rsidRPr="00B86B3C" w:rsidRDefault="00183863" w:rsidP="005362EA">
            <w:pPr>
              <w:numPr>
                <w:ilvl w:val="0"/>
                <w:numId w:val="1071"/>
              </w:numPr>
              <w:ind w:left="432"/>
              <w:rPr>
                <w:rFonts w:cs="Courier New"/>
                <w:sz w:val="16"/>
                <w:szCs w:val="16"/>
              </w:rPr>
            </w:pPr>
            <w:r w:rsidRPr="00B86B3C">
              <w:rPr>
                <w:sz w:val="16"/>
                <w:szCs w:val="16"/>
              </w:rPr>
              <w:lastRenderedPageBreak/>
              <w:t>Personal File – Reminiscence in</w:t>
            </w:r>
            <w:r w:rsidRPr="00B86B3C">
              <w:rPr>
                <w:i/>
                <w:sz w:val="16"/>
                <w:szCs w:val="16"/>
              </w:rPr>
              <w:t xml:space="preserve"> Story of the One Hundred and First Ohio Infantry</w:t>
            </w:r>
            <w:r w:rsidRPr="00B86B3C">
              <w:rPr>
                <w:sz w:val="16"/>
                <w:szCs w:val="16"/>
              </w:rPr>
              <w:t xml:space="preserve"> by Lewis Day.</w:t>
            </w:r>
          </w:p>
          <w:p w14:paraId="4364640C" w14:textId="77777777" w:rsidR="00183863" w:rsidRPr="00B86B3C" w:rsidRDefault="00183863" w:rsidP="005362EA">
            <w:pPr>
              <w:numPr>
                <w:ilvl w:val="0"/>
                <w:numId w:val="1071"/>
              </w:numPr>
              <w:ind w:left="432"/>
              <w:rPr>
                <w:rFonts w:cs="Courier New"/>
                <w:sz w:val="16"/>
                <w:szCs w:val="16"/>
              </w:rPr>
            </w:pPr>
            <w:r w:rsidRPr="00B86B3C">
              <w:rPr>
                <w:sz w:val="16"/>
                <w:szCs w:val="16"/>
              </w:rPr>
              <w:t>Berry – Born Jan. 8, 1839.</w:t>
            </w:r>
          </w:p>
          <w:p w14:paraId="7D5EED02" w14:textId="77777777" w:rsidR="00183863" w:rsidRPr="00B86B3C" w:rsidRDefault="00183863" w:rsidP="005362EA">
            <w:pPr>
              <w:numPr>
                <w:ilvl w:val="0"/>
                <w:numId w:val="1071"/>
              </w:numPr>
              <w:ind w:left="432"/>
              <w:rPr>
                <w:rFonts w:cs="Courier New"/>
                <w:sz w:val="16"/>
                <w:szCs w:val="16"/>
              </w:rPr>
            </w:pPr>
            <w:r w:rsidRPr="00B86B3C">
              <w:rPr>
                <w:sz w:val="16"/>
                <w:szCs w:val="16"/>
              </w:rPr>
              <w:t>Rootsweb OH List – Born Norwalk, OH, 1839.</w:t>
            </w:r>
          </w:p>
          <w:p w14:paraId="3DB75EF6" w14:textId="77777777" w:rsidR="00183863" w:rsidRPr="00B86B3C" w:rsidRDefault="00183863" w:rsidP="005362EA">
            <w:pPr>
              <w:numPr>
                <w:ilvl w:val="0"/>
                <w:numId w:val="1071"/>
              </w:numPr>
              <w:ind w:left="432"/>
              <w:rPr>
                <w:rFonts w:cs="Courier New"/>
                <w:sz w:val="16"/>
                <w:szCs w:val="16"/>
              </w:rPr>
            </w:pPr>
            <w:r w:rsidRPr="00B86B3C">
              <w:rPr>
                <w:sz w:val="16"/>
                <w:szCs w:val="16"/>
              </w:rPr>
              <w:t>Ancestry.com – Born Jan. 8, 1839, Died June 24, 1922.</w:t>
            </w:r>
          </w:p>
          <w:p w14:paraId="3EC2D94F" w14:textId="77777777" w:rsidR="00183863" w:rsidRPr="00B86B3C" w:rsidRDefault="00183863" w:rsidP="005362EA">
            <w:pPr>
              <w:numPr>
                <w:ilvl w:val="0"/>
                <w:numId w:val="1071"/>
              </w:numPr>
              <w:ind w:left="432"/>
              <w:rPr>
                <w:sz w:val="16"/>
                <w:szCs w:val="16"/>
              </w:rPr>
            </w:pPr>
            <w:r w:rsidRPr="00B86B3C">
              <w:rPr>
                <w:sz w:val="16"/>
                <w:szCs w:val="16"/>
              </w:rPr>
              <w:t>Fold3.com – Ohio Soldiers Graves Registration Card – Born 1839, Died 1922. Buried at Riverside Cemetery, Monroeville, OH.</w:t>
            </w:r>
          </w:p>
          <w:p w14:paraId="541792A6" w14:textId="63FE7C30" w:rsidR="00183863" w:rsidRPr="00B86B3C" w:rsidRDefault="00183863" w:rsidP="005362EA">
            <w:pPr>
              <w:numPr>
                <w:ilvl w:val="0"/>
                <w:numId w:val="107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761DA2D" w14:textId="77777777" w:rsidR="00183863" w:rsidRPr="00B86B3C" w:rsidRDefault="00183863" w:rsidP="005362EA">
            <w:pPr>
              <w:numPr>
                <w:ilvl w:val="0"/>
                <w:numId w:val="1071"/>
              </w:numPr>
              <w:ind w:left="432"/>
              <w:rPr>
                <w:rFonts w:cs="Courier New"/>
                <w:sz w:val="16"/>
                <w:szCs w:val="16"/>
              </w:rPr>
            </w:pPr>
            <w:r w:rsidRPr="00B86B3C">
              <w:rPr>
                <w:sz w:val="16"/>
                <w:szCs w:val="16"/>
              </w:rPr>
              <w:t>Fold3.com - Commissioned Officers List – Reported at Camp Chase, O., May 3, ’65.</w:t>
            </w:r>
          </w:p>
          <w:p w14:paraId="6FFBAB17" w14:textId="5522FC08" w:rsidR="00183863" w:rsidRPr="00B86B3C" w:rsidRDefault="00183863" w:rsidP="005362EA">
            <w:pPr>
              <w:numPr>
                <w:ilvl w:val="0"/>
                <w:numId w:val="107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207) – Survived (as 1st Lt. E.J. Squire, 10 OH Cav)</w:t>
            </w:r>
          </w:p>
          <w:p w14:paraId="24DF7AC8" w14:textId="77777777" w:rsidR="00183863" w:rsidRPr="00B86B3C" w:rsidRDefault="00183863" w:rsidP="005362EA">
            <w:pPr>
              <w:numPr>
                <w:ilvl w:val="0"/>
                <w:numId w:val="1071"/>
              </w:numPr>
              <w:ind w:left="432"/>
              <w:rPr>
                <w:rFonts w:cs="Courier New"/>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July 25, 1901, p. 3.</w:t>
            </w:r>
          </w:p>
          <w:p w14:paraId="2C761403" w14:textId="77777777" w:rsidR="00183863" w:rsidRPr="00B86B3C" w:rsidRDefault="00183863" w:rsidP="005362EA">
            <w:pPr>
              <w:numPr>
                <w:ilvl w:val="0"/>
                <w:numId w:val="1071"/>
              </w:numPr>
              <w:ind w:left="432"/>
              <w:rPr>
                <w:rFonts w:cs="Courier New"/>
                <w:sz w:val="16"/>
                <w:szCs w:val="16"/>
              </w:rPr>
            </w:pPr>
            <w:r w:rsidRPr="00B86B3C">
              <w:rPr>
                <w:sz w:val="16"/>
                <w:szCs w:val="16"/>
              </w:rPr>
              <w:t xml:space="preserve">Obituary Notice – </w:t>
            </w:r>
            <w:r w:rsidRPr="00B86B3C">
              <w:rPr>
                <w:i/>
                <w:sz w:val="16"/>
                <w:szCs w:val="16"/>
              </w:rPr>
              <w:t xml:space="preserve">Sandusky </w:t>
            </w:r>
            <w:r w:rsidRPr="00B86B3C">
              <w:rPr>
                <w:sz w:val="16"/>
                <w:szCs w:val="16"/>
              </w:rPr>
              <w:t xml:space="preserve">[OH] </w:t>
            </w:r>
            <w:r w:rsidRPr="00B86B3C">
              <w:rPr>
                <w:i/>
                <w:sz w:val="16"/>
                <w:szCs w:val="16"/>
              </w:rPr>
              <w:t>Register</w:t>
            </w:r>
            <w:r w:rsidRPr="00B86B3C">
              <w:rPr>
                <w:sz w:val="16"/>
                <w:szCs w:val="16"/>
              </w:rPr>
              <w:t>, June 25, 1922, p. 9.</w:t>
            </w:r>
          </w:p>
          <w:p w14:paraId="48EA8A43" w14:textId="35A6A806" w:rsidR="00183863" w:rsidRPr="00B86B3C" w:rsidRDefault="00183863" w:rsidP="005362EA">
            <w:pPr>
              <w:numPr>
                <w:ilvl w:val="0"/>
                <w:numId w:val="107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0 OH Cav.) Unhurt.</w:t>
            </w:r>
          </w:p>
          <w:p w14:paraId="68C6F7A4" w14:textId="7C2BF0F3" w:rsidR="00183863" w:rsidRPr="00B86B3C" w:rsidRDefault="00183863" w:rsidP="005362EA">
            <w:pPr>
              <w:numPr>
                <w:ilvl w:val="0"/>
                <w:numId w:val="107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4173D79" w14:textId="77777777" w:rsidR="00183863" w:rsidRPr="00B86B3C" w:rsidRDefault="00183863" w:rsidP="005362EA">
            <w:pPr>
              <w:numPr>
                <w:ilvl w:val="0"/>
                <w:numId w:val="1071"/>
              </w:numPr>
              <w:ind w:left="432"/>
              <w:rPr>
                <w:rFonts w:cs="Courier New"/>
                <w:sz w:val="16"/>
                <w:szCs w:val="16"/>
              </w:rPr>
            </w:pPr>
            <w:r w:rsidRPr="00B86B3C">
              <w:rPr>
                <w:sz w:val="16"/>
                <w:szCs w:val="16"/>
              </w:rPr>
              <w:t>Personal File – Statement for the Hoffman Commission.</w:t>
            </w:r>
          </w:p>
          <w:p w14:paraId="7A9E1E33" w14:textId="77777777" w:rsidR="00183863" w:rsidRPr="00B86B3C" w:rsidRDefault="00183863" w:rsidP="005362EA">
            <w:pPr>
              <w:numPr>
                <w:ilvl w:val="0"/>
                <w:numId w:val="1071"/>
              </w:numPr>
              <w:ind w:left="432"/>
              <w:rPr>
                <w:rFonts w:cs="Courier New"/>
                <w:sz w:val="16"/>
                <w:szCs w:val="16"/>
              </w:rPr>
            </w:pPr>
            <w:r w:rsidRPr="00B86B3C">
              <w:rPr>
                <w:sz w:val="16"/>
                <w:szCs w:val="16"/>
              </w:rPr>
              <w:t>Attended 1891 and 1914 Reunions – Lived in Monroeville, OH.</w:t>
            </w:r>
          </w:p>
          <w:p w14:paraId="1EF9832A" w14:textId="4FE8B928" w:rsidR="00183863" w:rsidRPr="00B86B3C" w:rsidRDefault="00183863" w:rsidP="005362EA">
            <w:pPr>
              <w:numPr>
                <w:ilvl w:val="0"/>
                <w:numId w:val="1071"/>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w:t>
            </w:r>
          </w:p>
        </w:tc>
      </w:tr>
      <w:tr w:rsidR="00183863" w:rsidRPr="00206DD1" w14:paraId="741202E0" w14:textId="77777777" w:rsidTr="00E94BCD">
        <w:tc>
          <w:tcPr>
            <w:tcW w:w="1017" w:type="dxa"/>
            <w:gridSpan w:val="2"/>
          </w:tcPr>
          <w:p w14:paraId="09F1817C" w14:textId="77777777" w:rsidR="00183863" w:rsidRPr="00206DD1" w:rsidRDefault="00183863" w:rsidP="005362EA">
            <w:pPr>
              <w:numPr>
                <w:ilvl w:val="0"/>
                <w:numId w:val="1947"/>
              </w:numPr>
              <w:ind w:right="62"/>
            </w:pPr>
          </w:p>
        </w:tc>
        <w:tc>
          <w:tcPr>
            <w:tcW w:w="873" w:type="dxa"/>
          </w:tcPr>
          <w:p w14:paraId="1101388F" w14:textId="77777777" w:rsidR="00183863" w:rsidRPr="00B86B3C" w:rsidRDefault="00183863" w:rsidP="00F22FA8">
            <w:r w:rsidRPr="00B86B3C">
              <w:t>Lived</w:t>
            </w:r>
          </w:p>
        </w:tc>
        <w:tc>
          <w:tcPr>
            <w:tcW w:w="628" w:type="dxa"/>
            <w:gridSpan w:val="2"/>
          </w:tcPr>
          <w:p w14:paraId="76E37680" w14:textId="77777777" w:rsidR="00183863" w:rsidRPr="00206DD1" w:rsidRDefault="00183863" w:rsidP="00F22FA8">
            <w:r w:rsidRPr="00206DD1">
              <w:t>101</w:t>
            </w:r>
          </w:p>
        </w:tc>
        <w:tc>
          <w:tcPr>
            <w:tcW w:w="1038" w:type="dxa"/>
            <w:gridSpan w:val="2"/>
          </w:tcPr>
          <w:p w14:paraId="0F460151" w14:textId="77777777" w:rsidR="00183863" w:rsidRPr="00206DD1" w:rsidRDefault="00183863" w:rsidP="00F22FA8">
            <w:r w:rsidRPr="00206DD1">
              <w:t>OH Inf</w:t>
            </w:r>
          </w:p>
        </w:tc>
        <w:tc>
          <w:tcPr>
            <w:tcW w:w="526" w:type="dxa"/>
            <w:gridSpan w:val="2"/>
          </w:tcPr>
          <w:p w14:paraId="0BAD3ACC" w14:textId="77777777" w:rsidR="00183863" w:rsidRPr="00206DD1" w:rsidRDefault="00183863" w:rsidP="00F22FA8">
            <w:r w:rsidRPr="00206DD1">
              <w:t>H</w:t>
            </w:r>
          </w:p>
        </w:tc>
        <w:tc>
          <w:tcPr>
            <w:tcW w:w="1279" w:type="dxa"/>
            <w:gridSpan w:val="2"/>
          </w:tcPr>
          <w:p w14:paraId="0FB56AB2" w14:textId="77777777" w:rsidR="00183863" w:rsidRPr="00206DD1" w:rsidRDefault="00183863" w:rsidP="00F22FA8">
            <w:r w:rsidRPr="00206DD1">
              <w:t>Pvt</w:t>
            </w:r>
          </w:p>
        </w:tc>
        <w:tc>
          <w:tcPr>
            <w:tcW w:w="1943" w:type="dxa"/>
            <w:gridSpan w:val="2"/>
          </w:tcPr>
          <w:p w14:paraId="3DCAE630" w14:textId="77777777" w:rsidR="00183863" w:rsidRPr="00206DD1" w:rsidRDefault="00183863" w:rsidP="00F22FA8">
            <w:r w:rsidRPr="00206DD1">
              <w:t>Rohrer</w:t>
            </w:r>
          </w:p>
        </w:tc>
        <w:tc>
          <w:tcPr>
            <w:tcW w:w="1606" w:type="dxa"/>
          </w:tcPr>
          <w:p w14:paraId="2BED89C5" w14:textId="77777777" w:rsidR="00183863" w:rsidRDefault="00183863" w:rsidP="00F22FA8">
            <w:pPr>
              <w:ind w:right="-270"/>
            </w:pPr>
            <w:r w:rsidRPr="00206DD1">
              <w:t>Jacob</w:t>
            </w:r>
            <w:r>
              <w:t xml:space="preserve"> T.</w:t>
            </w:r>
          </w:p>
          <w:p w14:paraId="52CB053C" w14:textId="11BE3514" w:rsidR="00183863" w:rsidRPr="00206DD1" w:rsidRDefault="00253F57" w:rsidP="00F22FA8">
            <w:pPr>
              <w:ind w:right="-270"/>
            </w:pPr>
            <w:r w:rsidRPr="00830549">
              <w:rPr>
                <w:noProof/>
              </w:rPr>
              <w:drawing>
                <wp:inline distT="0" distB="0" distL="0" distR="0" wp14:anchorId="1C218A88" wp14:editId="502E0D39">
                  <wp:extent cx="914400" cy="466725"/>
                  <wp:effectExtent l="0" t="0" r="0" b="0"/>
                  <wp:docPr id="612" name="Picture 61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OH Inf"/>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618" w:type="dxa"/>
          </w:tcPr>
          <w:p w14:paraId="5194B140" w14:textId="77777777" w:rsidR="00183863" w:rsidRPr="00206DD1" w:rsidRDefault="00183863" w:rsidP="00F22FA8">
            <w:r>
              <w:t>23</w:t>
            </w:r>
          </w:p>
        </w:tc>
        <w:tc>
          <w:tcPr>
            <w:tcW w:w="4782" w:type="dxa"/>
          </w:tcPr>
          <w:p w14:paraId="5060D803" w14:textId="77777777" w:rsidR="00183863" w:rsidRPr="00B86B3C" w:rsidRDefault="00183863" w:rsidP="005362EA">
            <w:pPr>
              <w:numPr>
                <w:ilvl w:val="0"/>
                <w:numId w:val="1072"/>
              </w:numPr>
              <w:ind w:left="432"/>
              <w:rPr>
                <w:rFonts w:cs="Courier New"/>
                <w:sz w:val="16"/>
                <w:szCs w:val="16"/>
              </w:rPr>
            </w:pPr>
            <w:r w:rsidRPr="00B86B3C">
              <w:rPr>
                <w:i/>
                <w:sz w:val="16"/>
                <w:szCs w:val="16"/>
              </w:rPr>
              <w:t>Daily Missouri Republican</w:t>
            </w:r>
            <w:r w:rsidRPr="00B86B3C">
              <w:rPr>
                <w:sz w:val="16"/>
                <w:szCs w:val="16"/>
              </w:rPr>
              <w:t>, Soldier’s Home List.</w:t>
            </w:r>
          </w:p>
          <w:p w14:paraId="2E4BDD48" w14:textId="77777777" w:rsidR="00183863" w:rsidRPr="00B86B3C" w:rsidRDefault="00183863" w:rsidP="005362EA">
            <w:pPr>
              <w:numPr>
                <w:ilvl w:val="0"/>
                <w:numId w:val="1072"/>
              </w:numPr>
              <w:ind w:left="432"/>
              <w:rPr>
                <w:rFonts w:cs="Courier New"/>
                <w:sz w:val="16"/>
                <w:szCs w:val="16"/>
              </w:rPr>
            </w:pPr>
            <w:r w:rsidRPr="00B86B3C">
              <w:rPr>
                <w:i/>
                <w:sz w:val="16"/>
                <w:szCs w:val="16"/>
              </w:rPr>
              <w:t>Cincinnati Daily Commercial</w:t>
            </w:r>
            <w:r w:rsidRPr="00B86B3C">
              <w:rPr>
                <w:sz w:val="16"/>
                <w:szCs w:val="16"/>
              </w:rPr>
              <w:t>, Soldier’s Home List – (as Rehrer)</w:t>
            </w:r>
            <w:r w:rsidRPr="00B86B3C">
              <w:rPr>
                <w:rFonts w:cs="Courier New"/>
                <w:sz w:val="16"/>
                <w:szCs w:val="16"/>
              </w:rPr>
              <w:t>.</w:t>
            </w:r>
          </w:p>
          <w:p w14:paraId="2F74E61A" w14:textId="77777777" w:rsidR="00183863" w:rsidRPr="00B86B3C" w:rsidRDefault="00183863" w:rsidP="005362EA">
            <w:pPr>
              <w:numPr>
                <w:ilvl w:val="0"/>
                <w:numId w:val="1072"/>
              </w:numPr>
              <w:ind w:left="432"/>
              <w:rPr>
                <w:rFonts w:cs="Courier New"/>
                <w:sz w:val="16"/>
                <w:szCs w:val="16"/>
              </w:rPr>
            </w:pPr>
            <w:r w:rsidRPr="00B86B3C">
              <w:rPr>
                <w:i/>
                <w:sz w:val="16"/>
                <w:szCs w:val="16"/>
              </w:rPr>
              <w:t>Cincinnati Daily Gazette</w:t>
            </w:r>
            <w:r w:rsidRPr="00B86B3C">
              <w:rPr>
                <w:sz w:val="16"/>
                <w:szCs w:val="16"/>
              </w:rPr>
              <w:t>, Soldier’s Home List.</w:t>
            </w:r>
          </w:p>
          <w:p w14:paraId="32AC5035" w14:textId="440D8D1C" w:rsidR="00183863" w:rsidRPr="00B86B3C" w:rsidRDefault="00291D4E" w:rsidP="005362EA">
            <w:pPr>
              <w:numPr>
                <w:ilvl w:val="0"/>
                <w:numId w:val="107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Rohder</w:t>
            </w:r>
          </w:p>
          <w:p w14:paraId="178DD627" w14:textId="77777777" w:rsidR="00183863" w:rsidRPr="00B86B3C" w:rsidRDefault="00183863" w:rsidP="005362EA">
            <w:pPr>
              <w:numPr>
                <w:ilvl w:val="0"/>
                <w:numId w:val="1072"/>
              </w:numPr>
              <w:ind w:left="432"/>
              <w:rPr>
                <w:rFonts w:cs="Courier New"/>
                <w:sz w:val="16"/>
                <w:szCs w:val="16"/>
              </w:rPr>
            </w:pPr>
            <w:r w:rsidRPr="00B86B3C">
              <w:rPr>
                <w:rFonts w:cs="Courier New"/>
                <w:sz w:val="16"/>
                <w:szCs w:val="16"/>
              </w:rPr>
              <w:t>Camp Fisk List (April 13) as Rohder</w:t>
            </w:r>
          </w:p>
          <w:p w14:paraId="375D41ED" w14:textId="77777777" w:rsidR="00183863" w:rsidRPr="00B86B3C" w:rsidRDefault="003A2D32" w:rsidP="005362EA">
            <w:pPr>
              <w:numPr>
                <w:ilvl w:val="0"/>
                <w:numId w:val="1072"/>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0FB6FDF0" w14:textId="77777777" w:rsidR="00183863" w:rsidRPr="00B86B3C" w:rsidRDefault="00183863" w:rsidP="005362EA">
            <w:pPr>
              <w:numPr>
                <w:ilvl w:val="0"/>
                <w:numId w:val="107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ohder)</w:t>
            </w:r>
          </w:p>
          <w:p w14:paraId="7A3895AF" w14:textId="77777777" w:rsidR="00183863" w:rsidRPr="00B86B3C" w:rsidRDefault="00183863" w:rsidP="005362EA">
            <w:pPr>
              <w:numPr>
                <w:ilvl w:val="0"/>
                <w:numId w:val="1072"/>
              </w:numPr>
              <w:ind w:left="432"/>
              <w:rPr>
                <w:rFonts w:cs="Courier New"/>
                <w:sz w:val="16"/>
                <w:szCs w:val="16"/>
              </w:rPr>
            </w:pPr>
            <w:r w:rsidRPr="00B86B3C">
              <w:rPr>
                <w:i/>
                <w:sz w:val="16"/>
                <w:szCs w:val="16"/>
              </w:rPr>
              <w:t>Daily Missouri Republican</w:t>
            </w:r>
            <w:r w:rsidRPr="00B86B3C">
              <w:rPr>
                <w:sz w:val="16"/>
                <w:szCs w:val="16"/>
              </w:rPr>
              <w:t>, OH List – (as Rhos)</w:t>
            </w:r>
          </w:p>
          <w:p w14:paraId="67D34EF0" w14:textId="77777777" w:rsidR="00183863" w:rsidRPr="00B86B3C" w:rsidRDefault="00183863" w:rsidP="005362EA">
            <w:pPr>
              <w:numPr>
                <w:ilvl w:val="0"/>
                <w:numId w:val="1072"/>
              </w:numPr>
              <w:ind w:left="432"/>
              <w:rPr>
                <w:rFonts w:cs="Courier New"/>
                <w:sz w:val="16"/>
                <w:szCs w:val="16"/>
              </w:rPr>
            </w:pPr>
            <w:r w:rsidRPr="00B86B3C">
              <w:rPr>
                <w:i/>
                <w:sz w:val="16"/>
                <w:szCs w:val="16"/>
              </w:rPr>
              <w:lastRenderedPageBreak/>
              <w:t>Cincinnati Daily Commercial</w:t>
            </w:r>
            <w:r w:rsidRPr="00B86B3C">
              <w:rPr>
                <w:sz w:val="16"/>
                <w:szCs w:val="16"/>
              </w:rPr>
              <w:t xml:space="preserve"> OH List – (as Rhor)</w:t>
            </w:r>
          </w:p>
          <w:p w14:paraId="30882A79" w14:textId="77777777" w:rsidR="00183863" w:rsidRPr="00B86B3C" w:rsidRDefault="00183863" w:rsidP="005362EA">
            <w:pPr>
              <w:numPr>
                <w:ilvl w:val="0"/>
                <w:numId w:val="1072"/>
              </w:numPr>
              <w:ind w:left="432"/>
              <w:rPr>
                <w:rFonts w:cs="Courier New"/>
                <w:sz w:val="16"/>
                <w:szCs w:val="16"/>
              </w:rPr>
            </w:pPr>
            <w:r w:rsidRPr="00B86B3C">
              <w:rPr>
                <w:i/>
                <w:sz w:val="16"/>
                <w:szCs w:val="16"/>
              </w:rPr>
              <w:t>Memphis Daily Bulletin</w:t>
            </w:r>
            <w:r w:rsidRPr="00B86B3C">
              <w:rPr>
                <w:sz w:val="16"/>
                <w:szCs w:val="16"/>
              </w:rPr>
              <w:t>, OH List – (as Rohr)</w:t>
            </w:r>
          </w:p>
          <w:p w14:paraId="72D24343" w14:textId="77777777" w:rsidR="00183863" w:rsidRPr="00B86B3C" w:rsidRDefault="00183863" w:rsidP="005362EA">
            <w:pPr>
              <w:numPr>
                <w:ilvl w:val="0"/>
                <w:numId w:val="1072"/>
              </w:numPr>
              <w:ind w:left="432"/>
              <w:rPr>
                <w:rFonts w:cs="Courier New"/>
                <w:sz w:val="16"/>
                <w:szCs w:val="16"/>
              </w:rPr>
            </w:pPr>
            <w:r w:rsidRPr="00B86B3C">
              <w:rPr>
                <w:i/>
                <w:sz w:val="16"/>
                <w:szCs w:val="16"/>
              </w:rPr>
              <w:t>Cincinnati Daily Gazette</w:t>
            </w:r>
            <w:r w:rsidRPr="00B86B3C">
              <w:rPr>
                <w:sz w:val="16"/>
                <w:szCs w:val="16"/>
              </w:rPr>
              <w:t>, OH List – (as Rohr)</w:t>
            </w:r>
          </w:p>
          <w:p w14:paraId="076B6358" w14:textId="77777777" w:rsidR="00183863" w:rsidRPr="00B86B3C" w:rsidRDefault="00183863" w:rsidP="005362EA">
            <w:pPr>
              <w:numPr>
                <w:ilvl w:val="0"/>
                <w:numId w:val="1072"/>
              </w:numPr>
              <w:ind w:left="432"/>
              <w:rPr>
                <w:rFonts w:cs="Courier New"/>
                <w:sz w:val="16"/>
                <w:szCs w:val="16"/>
              </w:rPr>
            </w:pPr>
            <w:r w:rsidRPr="00B86B3C">
              <w:rPr>
                <w:i/>
                <w:sz w:val="16"/>
                <w:szCs w:val="16"/>
              </w:rPr>
              <w:t>Ohio Adjutant General Report</w:t>
            </w:r>
            <w:r w:rsidRPr="00B86B3C">
              <w:rPr>
                <w:sz w:val="16"/>
                <w:szCs w:val="16"/>
              </w:rPr>
              <w:t xml:space="preserve"> – Paroled prisoner; mustered out May 20, 1865, at Columbus, O., by order of War Department. (Vol. 7, p. 471)</w:t>
            </w:r>
          </w:p>
          <w:p w14:paraId="3DCEE024" w14:textId="77777777" w:rsidR="00183863" w:rsidRPr="00B86B3C" w:rsidRDefault="00183863" w:rsidP="005362EA">
            <w:pPr>
              <w:numPr>
                <w:ilvl w:val="0"/>
                <w:numId w:val="1072"/>
              </w:numPr>
              <w:ind w:left="432"/>
              <w:rPr>
                <w:rFonts w:cs="Courier New"/>
                <w:sz w:val="16"/>
                <w:szCs w:val="16"/>
              </w:rPr>
            </w:pPr>
            <w:r w:rsidRPr="00B86B3C">
              <w:rPr>
                <w:sz w:val="16"/>
                <w:szCs w:val="16"/>
              </w:rPr>
              <w:t>Fold3.com - Pension Record Card – Died Feb. 5, 1921, at Wakarusa, IN.</w:t>
            </w:r>
          </w:p>
          <w:p w14:paraId="44798F42" w14:textId="77777777" w:rsidR="00183863" w:rsidRPr="00B86B3C" w:rsidRDefault="00183863" w:rsidP="005362EA">
            <w:pPr>
              <w:numPr>
                <w:ilvl w:val="0"/>
                <w:numId w:val="1072"/>
              </w:numPr>
              <w:ind w:left="432"/>
              <w:rPr>
                <w:rFonts w:cs="Courier New"/>
                <w:sz w:val="16"/>
                <w:szCs w:val="16"/>
              </w:rPr>
            </w:pPr>
            <w:r w:rsidRPr="00B86B3C">
              <w:rPr>
                <w:sz w:val="16"/>
                <w:szCs w:val="16"/>
              </w:rPr>
              <w:t>Findagrave.com – Born 1841, Died 1921. Buried at Olive Cemetery, Wakarusa, IN.</w:t>
            </w:r>
          </w:p>
          <w:p w14:paraId="0679AA13" w14:textId="77777777" w:rsidR="00183863" w:rsidRPr="00B86B3C" w:rsidRDefault="00183863" w:rsidP="005362EA">
            <w:pPr>
              <w:numPr>
                <w:ilvl w:val="0"/>
                <w:numId w:val="1072"/>
              </w:numPr>
              <w:ind w:left="432"/>
              <w:rPr>
                <w:rFonts w:cs="Courier New"/>
                <w:sz w:val="16"/>
                <w:szCs w:val="16"/>
              </w:rPr>
            </w:pPr>
            <w:r w:rsidRPr="00B86B3C">
              <w:rPr>
                <w:sz w:val="16"/>
                <w:szCs w:val="16"/>
              </w:rPr>
              <w:t>Ancestry.com – Born Jan. 11, 1841, Died May 2, 1921.</w:t>
            </w:r>
          </w:p>
          <w:p w14:paraId="047E5F3E" w14:textId="1B616EA7" w:rsidR="00183863" w:rsidRPr="00B86B3C" w:rsidRDefault="00183863" w:rsidP="005362EA">
            <w:pPr>
              <w:numPr>
                <w:ilvl w:val="0"/>
                <w:numId w:val="1072"/>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Mustered out, May 20, 1865, at Columbus, as a paroled prisoner, having been captured near Huntsville, ALA., while with forage train. Was on the ‘</w:t>
            </w:r>
            <w:r w:rsidR="00291D4E" w:rsidRPr="00291D4E">
              <w:rPr>
                <w:i/>
                <w:sz w:val="16"/>
                <w:szCs w:val="16"/>
              </w:rPr>
              <w:t>Sultana</w:t>
            </w:r>
            <w:r w:rsidRPr="00B86B3C">
              <w:rPr>
                <w:sz w:val="16"/>
                <w:szCs w:val="16"/>
              </w:rPr>
              <w:t>’ at time of disaster. (p. 439)</w:t>
            </w:r>
          </w:p>
          <w:p w14:paraId="7F1873CF" w14:textId="118E27D0" w:rsidR="00183863" w:rsidRPr="00B86B3C" w:rsidRDefault="00183863" w:rsidP="005362EA">
            <w:pPr>
              <w:numPr>
                <w:ilvl w:val="0"/>
                <w:numId w:val="107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1FC56E" w14:textId="77777777" w:rsidR="00183863" w:rsidRPr="00B86B3C" w:rsidRDefault="00183863" w:rsidP="005362EA">
            <w:pPr>
              <w:numPr>
                <w:ilvl w:val="0"/>
                <w:numId w:val="1072"/>
              </w:numPr>
              <w:ind w:left="432"/>
              <w:rPr>
                <w:rFonts w:cs="Courier New"/>
                <w:sz w:val="16"/>
                <w:szCs w:val="16"/>
              </w:rPr>
            </w:pPr>
            <w:r w:rsidRPr="00B86B3C">
              <w:rPr>
                <w:sz w:val="16"/>
                <w:szCs w:val="16"/>
              </w:rPr>
              <w:t>Fold3.com – OH List – (as Rohder) Reported at Camp Chase, O., May 7, ’65.</w:t>
            </w:r>
          </w:p>
          <w:p w14:paraId="25E60945" w14:textId="54DB6CA3" w:rsidR="00183863" w:rsidRPr="00B86B3C" w:rsidRDefault="00183863" w:rsidP="005362EA">
            <w:pPr>
              <w:numPr>
                <w:ilvl w:val="0"/>
                <w:numId w:val="107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Pen. Case Oct. 7-82.</w:t>
            </w:r>
          </w:p>
          <w:p w14:paraId="04FE5CA9" w14:textId="3266EA6C" w:rsidR="00183863" w:rsidRPr="00B86B3C" w:rsidRDefault="00183863" w:rsidP="005362EA">
            <w:pPr>
              <w:numPr>
                <w:ilvl w:val="0"/>
                <w:numId w:val="107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D35628A" w14:textId="6892C8CA" w:rsidR="00183863" w:rsidRPr="00B86B3C" w:rsidRDefault="00183863" w:rsidP="005362EA">
            <w:pPr>
              <w:numPr>
                <w:ilvl w:val="0"/>
                <w:numId w:val="1072"/>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Rohr)</w:t>
            </w:r>
          </w:p>
        </w:tc>
      </w:tr>
      <w:tr w:rsidR="00183863" w:rsidRPr="00206DD1" w14:paraId="67AC99CD" w14:textId="77777777" w:rsidTr="00FB342D">
        <w:tc>
          <w:tcPr>
            <w:tcW w:w="1017" w:type="dxa"/>
            <w:gridSpan w:val="2"/>
          </w:tcPr>
          <w:p w14:paraId="720534CC" w14:textId="77777777" w:rsidR="00183863" w:rsidRPr="00206DD1" w:rsidRDefault="00183863" w:rsidP="005362EA">
            <w:pPr>
              <w:numPr>
                <w:ilvl w:val="0"/>
                <w:numId w:val="1947"/>
              </w:numPr>
              <w:ind w:right="62"/>
            </w:pPr>
          </w:p>
        </w:tc>
        <w:tc>
          <w:tcPr>
            <w:tcW w:w="873" w:type="dxa"/>
          </w:tcPr>
          <w:p w14:paraId="4CC765D4" w14:textId="77777777" w:rsidR="00183863" w:rsidRPr="00B86B3C" w:rsidRDefault="00183863" w:rsidP="00F22FA8">
            <w:r w:rsidRPr="00B86B3C">
              <w:t>Lived</w:t>
            </w:r>
          </w:p>
        </w:tc>
        <w:tc>
          <w:tcPr>
            <w:tcW w:w="628" w:type="dxa"/>
            <w:gridSpan w:val="2"/>
          </w:tcPr>
          <w:p w14:paraId="189A4944" w14:textId="77777777" w:rsidR="00183863" w:rsidRPr="00206DD1" w:rsidRDefault="00183863" w:rsidP="00F22FA8">
            <w:r w:rsidRPr="00206DD1">
              <w:t>101</w:t>
            </w:r>
          </w:p>
        </w:tc>
        <w:tc>
          <w:tcPr>
            <w:tcW w:w="1038" w:type="dxa"/>
            <w:gridSpan w:val="2"/>
          </w:tcPr>
          <w:p w14:paraId="71F9619C" w14:textId="77777777" w:rsidR="00183863" w:rsidRPr="00206DD1" w:rsidRDefault="00183863" w:rsidP="00F22FA8">
            <w:r w:rsidRPr="00206DD1">
              <w:t>OH Inf</w:t>
            </w:r>
          </w:p>
        </w:tc>
        <w:tc>
          <w:tcPr>
            <w:tcW w:w="526" w:type="dxa"/>
            <w:gridSpan w:val="2"/>
          </w:tcPr>
          <w:p w14:paraId="07228873" w14:textId="77777777" w:rsidR="00183863" w:rsidRPr="00206DD1" w:rsidRDefault="00183863" w:rsidP="00F22FA8">
            <w:r w:rsidRPr="00206DD1">
              <w:t>I</w:t>
            </w:r>
          </w:p>
        </w:tc>
        <w:tc>
          <w:tcPr>
            <w:tcW w:w="1279" w:type="dxa"/>
            <w:gridSpan w:val="2"/>
          </w:tcPr>
          <w:p w14:paraId="52D9511C" w14:textId="77777777" w:rsidR="00183863" w:rsidRPr="00206DD1" w:rsidRDefault="00183863" w:rsidP="00F22FA8">
            <w:r w:rsidRPr="00206DD1">
              <w:t>Capt</w:t>
            </w:r>
          </w:p>
        </w:tc>
        <w:tc>
          <w:tcPr>
            <w:tcW w:w="1943" w:type="dxa"/>
            <w:gridSpan w:val="2"/>
          </w:tcPr>
          <w:p w14:paraId="760974E3" w14:textId="77777777" w:rsidR="00183863" w:rsidRPr="00206DD1" w:rsidRDefault="00183863" w:rsidP="00F22FA8">
            <w:r w:rsidRPr="00206DD1">
              <w:t>Taggart</w:t>
            </w:r>
          </w:p>
        </w:tc>
        <w:tc>
          <w:tcPr>
            <w:tcW w:w="1606" w:type="dxa"/>
          </w:tcPr>
          <w:p w14:paraId="63D620DF" w14:textId="77777777" w:rsidR="00183863" w:rsidRPr="00206DD1" w:rsidRDefault="00183863" w:rsidP="00F22FA8">
            <w:pPr>
              <w:ind w:right="-270"/>
            </w:pPr>
            <w:r w:rsidRPr="00206DD1">
              <w:t>Henry A.</w:t>
            </w:r>
          </w:p>
        </w:tc>
        <w:tc>
          <w:tcPr>
            <w:tcW w:w="618" w:type="dxa"/>
          </w:tcPr>
          <w:p w14:paraId="28B80752" w14:textId="77777777" w:rsidR="00183863" w:rsidRPr="00206DD1" w:rsidRDefault="00183863" w:rsidP="00F22FA8">
            <w:r>
              <w:t>36</w:t>
            </w:r>
          </w:p>
        </w:tc>
        <w:tc>
          <w:tcPr>
            <w:tcW w:w="4782" w:type="dxa"/>
          </w:tcPr>
          <w:p w14:paraId="36FD9561" w14:textId="043EEBE8" w:rsidR="00183863" w:rsidRPr="00B86B3C" w:rsidRDefault="00291D4E" w:rsidP="005362EA">
            <w:pPr>
              <w:numPr>
                <w:ilvl w:val="0"/>
                <w:numId w:val="107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Faggott</w:t>
            </w:r>
          </w:p>
          <w:p w14:paraId="395873BE" w14:textId="77777777" w:rsidR="00183863" w:rsidRPr="00B86B3C" w:rsidRDefault="00183863" w:rsidP="005362EA">
            <w:pPr>
              <w:numPr>
                <w:ilvl w:val="0"/>
                <w:numId w:val="1074"/>
              </w:numPr>
              <w:ind w:left="432"/>
              <w:rPr>
                <w:rFonts w:cs="Courier New"/>
                <w:sz w:val="16"/>
                <w:szCs w:val="16"/>
              </w:rPr>
            </w:pPr>
            <w:r w:rsidRPr="00B86B3C">
              <w:rPr>
                <w:i/>
                <w:sz w:val="16"/>
                <w:szCs w:val="16"/>
              </w:rPr>
              <w:t>Memphis Daily Bulletin</w:t>
            </w:r>
            <w:r w:rsidRPr="00B86B3C">
              <w:rPr>
                <w:sz w:val="16"/>
                <w:szCs w:val="16"/>
              </w:rPr>
              <w:t>, Fort Pickering List</w:t>
            </w:r>
          </w:p>
          <w:p w14:paraId="115D2122" w14:textId="77777777" w:rsidR="00183863" w:rsidRPr="00B86B3C" w:rsidRDefault="00183863" w:rsidP="005362EA">
            <w:pPr>
              <w:numPr>
                <w:ilvl w:val="0"/>
                <w:numId w:val="1074"/>
              </w:numPr>
              <w:ind w:left="432"/>
              <w:rPr>
                <w:rFonts w:cs="Courier New"/>
                <w:sz w:val="16"/>
                <w:szCs w:val="16"/>
              </w:rPr>
            </w:pPr>
            <w:r w:rsidRPr="00B86B3C">
              <w:rPr>
                <w:i/>
                <w:sz w:val="16"/>
                <w:szCs w:val="16"/>
              </w:rPr>
              <w:t>Daily Missouri Democrat</w:t>
            </w:r>
            <w:r w:rsidRPr="00B86B3C">
              <w:rPr>
                <w:sz w:val="16"/>
                <w:szCs w:val="16"/>
              </w:rPr>
              <w:t>, Fort Pickering List – (as Teggart)</w:t>
            </w:r>
          </w:p>
          <w:p w14:paraId="3CCCD86A" w14:textId="77777777" w:rsidR="00183863" w:rsidRPr="00B86B3C" w:rsidRDefault="00183863" w:rsidP="005362EA">
            <w:pPr>
              <w:numPr>
                <w:ilvl w:val="0"/>
                <w:numId w:val="1074"/>
              </w:numPr>
              <w:ind w:left="432"/>
              <w:rPr>
                <w:rFonts w:cs="Courier New"/>
                <w:sz w:val="16"/>
                <w:szCs w:val="16"/>
              </w:rPr>
            </w:pPr>
            <w:r w:rsidRPr="00B86B3C">
              <w:rPr>
                <w:i/>
                <w:sz w:val="16"/>
                <w:szCs w:val="16"/>
              </w:rPr>
              <w:t>Cincinnati Daily Enquirer</w:t>
            </w:r>
            <w:r w:rsidRPr="00B86B3C">
              <w:rPr>
                <w:sz w:val="16"/>
                <w:szCs w:val="16"/>
              </w:rPr>
              <w:t>, Fort Pickering List.</w:t>
            </w:r>
          </w:p>
          <w:p w14:paraId="199723CA" w14:textId="77777777" w:rsidR="00183863" w:rsidRPr="00B86B3C" w:rsidRDefault="00183863" w:rsidP="005362EA">
            <w:pPr>
              <w:numPr>
                <w:ilvl w:val="0"/>
                <w:numId w:val="1074"/>
              </w:numPr>
              <w:ind w:left="432"/>
              <w:rPr>
                <w:rFonts w:cs="Courier New"/>
                <w:sz w:val="16"/>
                <w:szCs w:val="16"/>
              </w:rPr>
            </w:pPr>
            <w:r w:rsidRPr="00B86B3C">
              <w:rPr>
                <w:i/>
                <w:sz w:val="16"/>
                <w:szCs w:val="16"/>
              </w:rPr>
              <w:t>Cincinnati Daily Commercial</w:t>
            </w:r>
            <w:r w:rsidRPr="00B86B3C">
              <w:rPr>
                <w:sz w:val="16"/>
                <w:szCs w:val="16"/>
              </w:rPr>
              <w:t>, Fort Pickering List.</w:t>
            </w:r>
          </w:p>
          <w:p w14:paraId="5644C895" w14:textId="77777777" w:rsidR="00183863" w:rsidRPr="00B86B3C" w:rsidRDefault="00183863" w:rsidP="005362EA">
            <w:pPr>
              <w:numPr>
                <w:ilvl w:val="0"/>
                <w:numId w:val="107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Faggott)</w:t>
            </w:r>
          </w:p>
          <w:p w14:paraId="27CFF1EB" w14:textId="2439EAB0" w:rsidR="00183863" w:rsidRPr="00B86B3C" w:rsidRDefault="00291D4E" w:rsidP="005362EA">
            <w:pPr>
              <w:numPr>
                <w:ilvl w:val="0"/>
                <w:numId w:val="107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6F808C86" w14:textId="77777777" w:rsidR="00183863" w:rsidRPr="00B86B3C" w:rsidRDefault="00183863" w:rsidP="005362EA">
            <w:pPr>
              <w:numPr>
                <w:ilvl w:val="0"/>
                <w:numId w:val="1074"/>
              </w:numPr>
              <w:ind w:left="432"/>
              <w:rPr>
                <w:rFonts w:cs="Courier New"/>
                <w:sz w:val="16"/>
                <w:szCs w:val="16"/>
              </w:rPr>
            </w:pPr>
            <w:r w:rsidRPr="00B86B3C">
              <w:rPr>
                <w:i/>
                <w:sz w:val="16"/>
                <w:szCs w:val="16"/>
              </w:rPr>
              <w:t>Daily Missouri Republican</w:t>
            </w:r>
            <w:r w:rsidRPr="00B86B3C">
              <w:rPr>
                <w:sz w:val="16"/>
                <w:szCs w:val="16"/>
              </w:rPr>
              <w:t>, OH List.</w:t>
            </w:r>
          </w:p>
          <w:p w14:paraId="319BEDD0" w14:textId="77777777" w:rsidR="00183863" w:rsidRPr="00B86B3C" w:rsidRDefault="00183863" w:rsidP="005362EA">
            <w:pPr>
              <w:numPr>
                <w:ilvl w:val="0"/>
                <w:numId w:val="1074"/>
              </w:numPr>
              <w:ind w:left="432"/>
              <w:rPr>
                <w:rFonts w:cs="Courier New"/>
                <w:sz w:val="16"/>
                <w:szCs w:val="16"/>
              </w:rPr>
            </w:pPr>
            <w:r w:rsidRPr="00B86B3C">
              <w:rPr>
                <w:i/>
                <w:sz w:val="16"/>
                <w:szCs w:val="16"/>
              </w:rPr>
              <w:lastRenderedPageBreak/>
              <w:t>Cincinnati Daily Commercial</w:t>
            </w:r>
            <w:r w:rsidRPr="00B86B3C">
              <w:rPr>
                <w:sz w:val="16"/>
                <w:szCs w:val="16"/>
              </w:rPr>
              <w:t xml:space="preserve"> OH List.</w:t>
            </w:r>
          </w:p>
          <w:p w14:paraId="45FF053A" w14:textId="77777777" w:rsidR="00183863" w:rsidRPr="00B86B3C" w:rsidRDefault="00183863" w:rsidP="005362EA">
            <w:pPr>
              <w:numPr>
                <w:ilvl w:val="0"/>
                <w:numId w:val="1074"/>
              </w:numPr>
              <w:ind w:left="432"/>
              <w:rPr>
                <w:rFonts w:cs="Courier New"/>
                <w:sz w:val="16"/>
                <w:szCs w:val="16"/>
              </w:rPr>
            </w:pPr>
            <w:r w:rsidRPr="00B86B3C">
              <w:rPr>
                <w:i/>
                <w:sz w:val="16"/>
                <w:szCs w:val="16"/>
              </w:rPr>
              <w:t>Memphis Daily Bulletin</w:t>
            </w:r>
            <w:r w:rsidRPr="00B86B3C">
              <w:rPr>
                <w:sz w:val="16"/>
                <w:szCs w:val="16"/>
              </w:rPr>
              <w:t>, OH List.</w:t>
            </w:r>
          </w:p>
          <w:p w14:paraId="6378528B" w14:textId="77777777" w:rsidR="00183863" w:rsidRPr="00B86B3C" w:rsidRDefault="00183863" w:rsidP="005362EA">
            <w:pPr>
              <w:numPr>
                <w:ilvl w:val="0"/>
                <w:numId w:val="1074"/>
              </w:numPr>
              <w:ind w:left="432"/>
              <w:rPr>
                <w:rFonts w:cs="Courier New"/>
                <w:sz w:val="16"/>
                <w:szCs w:val="16"/>
              </w:rPr>
            </w:pPr>
            <w:r w:rsidRPr="00B86B3C">
              <w:rPr>
                <w:i/>
                <w:sz w:val="16"/>
                <w:szCs w:val="16"/>
              </w:rPr>
              <w:t>Cincinnati Daily Gazette</w:t>
            </w:r>
            <w:r w:rsidRPr="00B86B3C">
              <w:rPr>
                <w:sz w:val="16"/>
                <w:szCs w:val="16"/>
              </w:rPr>
              <w:t>, OH List.</w:t>
            </w:r>
          </w:p>
          <w:p w14:paraId="1A037B7C" w14:textId="77777777" w:rsidR="00183863" w:rsidRPr="00B86B3C" w:rsidRDefault="00183863" w:rsidP="005362EA">
            <w:pPr>
              <w:numPr>
                <w:ilvl w:val="0"/>
                <w:numId w:val="1074"/>
              </w:numPr>
              <w:ind w:left="432"/>
              <w:rPr>
                <w:rFonts w:cs="Courier New"/>
                <w:sz w:val="16"/>
                <w:szCs w:val="16"/>
              </w:rPr>
            </w:pPr>
            <w:r w:rsidRPr="00B86B3C">
              <w:rPr>
                <w:i/>
                <w:sz w:val="16"/>
                <w:szCs w:val="16"/>
              </w:rPr>
              <w:t>Ohio Adjutant General Report</w:t>
            </w:r>
            <w:r w:rsidRPr="00B86B3C">
              <w:rPr>
                <w:sz w:val="16"/>
                <w:szCs w:val="16"/>
              </w:rPr>
              <w:t xml:space="preserve"> – Promoted to 1</w:t>
            </w:r>
            <w:r w:rsidRPr="00B86B3C">
              <w:rPr>
                <w:sz w:val="16"/>
                <w:szCs w:val="16"/>
                <w:vertAlign w:val="superscript"/>
              </w:rPr>
              <w:t>st</w:t>
            </w:r>
            <w:r w:rsidRPr="00B86B3C">
              <w:rPr>
                <w:sz w:val="16"/>
                <w:szCs w:val="16"/>
              </w:rPr>
              <w:t xml:space="preserve"> Lieutenant from 2d Lieutenant Jan. 25, 1863; Captain March 19, 1864; captured Nov. 30, 1864, at battle of Franklin, Tenn.; mustered out May 15, 1865. (Vol. 7, p. 472)</w:t>
            </w:r>
          </w:p>
          <w:p w14:paraId="12A5077C" w14:textId="77777777" w:rsidR="00183863" w:rsidRPr="00B86B3C" w:rsidRDefault="00183863" w:rsidP="005362EA">
            <w:pPr>
              <w:numPr>
                <w:ilvl w:val="0"/>
                <w:numId w:val="1074"/>
              </w:numPr>
              <w:ind w:left="432"/>
              <w:rPr>
                <w:rFonts w:cs="Courier New"/>
                <w:sz w:val="16"/>
                <w:szCs w:val="16"/>
              </w:rPr>
            </w:pPr>
            <w:r w:rsidRPr="00B86B3C">
              <w:rPr>
                <w:i/>
                <w:sz w:val="16"/>
                <w:szCs w:val="16"/>
              </w:rPr>
              <w:t>Ohio Adjutant General Report</w:t>
            </w:r>
            <w:r w:rsidRPr="00B86B3C">
              <w:rPr>
                <w:sz w:val="16"/>
                <w:szCs w:val="16"/>
              </w:rPr>
              <w:t xml:space="preserve"> – Born about 1828.</w:t>
            </w:r>
          </w:p>
          <w:p w14:paraId="601CE5CE" w14:textId="77777777" w:rsidR="00183863" w:rsidRPr="00B86B3C" w:rsidRDefault="00183863" w:rsidP="005362EA">
            <w:pPr>
              <w:numPr>
                <w:ilvl w:val="0"/>
                <w:numId w:val="1074"/>
              </w:numPr>
              <w:ind w:left="432"/>
              <w:rPr>
                <w:rFonts w:cs="Courier New"/>
                <w:sz w:val="16"/>
                <w:szCs w:val="16"/>
              </w:rPr>
            </w:pPr>
            <w:r w:rsidRPr="00B86B3C">
              <w:rPr>
                <w:sz w:val="16"/>
                <w:szCs w:val="16"/>
              </w:rPr>
              <w:t>Fold3.com - Pension Record Card – Widows’ Pension, Aug. 1, 1876.</w:t>
            </w:r>
          </w:p>
          <w:p w14:paraId="4FA8EDCC" w14:textId="0ECE5003" w:rsidR="00183863" w:rsidRPr="00B86B3C" w:rsidRDefault="00183863" w:rsidP="005362EA">
            <w:pPr>
              <w:numPr>
                <w:ilvl w:val="0"/>
                <w:numId w:val="1074"/>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Taggert)</w:t>
            </w:r>
          </w:p>
          <w:p w14:paraId="1EB77C69" w14:textId="01D3FEC9" w:rsidR="00183863" w:rsidRPr="00B86B3C" w:rsidRDefault="00183863" w:rsidP="005362EA">
            <w:pPr>
              <w:numPr>
                <w:ilvl w:val="0"/>
                <w:numId w:val="1074"/>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Taken prisoner in the Battle of Franklin, November 30, 1864. Mustered out, May 15, 1865. One of the survivors of the ill-fated </w:t>
            </w:r>
            <w:r w:rsidR="00291D4E" w:rsidRPr="00291D4E">
              <w:rPr>
                <w:i/>
                <w:sz w:val="16"/>
                <w:szCs w:val="16"/>
              </w:rPr>
              <w:t>Sultana</w:t>
            </w:r>
            <w:r w:rsidRPr="00B86B3C">
              <w:rPr>
                <w:sz w:val="16"/>
                <w:szCs w:val="16"/>
              </w:rPr>
              <w:t>. Died at the Soldiers’ Home, Dayton, O., July 12, 1876. (p. 442)</w:t>
            </w:r>
          </w:p>
          <w:p w14:paraId="002C7EB2" w14:textId="77777777" w:rsidR="00183863" w:rsidRPr="00B86B3C" w:rsidRDefault="00183863" w:rsidP="005362EA">
            <w:pPr>
              <w:numPr>
                <w:ilvl w:val="0"/>
                <w:numId w:val="1074"/>
              </w:numPr>
              <w:ind w:left="432"/>
              <w:rPr>
                <w:rFonts w:cs="Courier New"/>
                <w:sz w:val="16"/>
                <w:szCs w:val="16"/>
              </w:rPr>
            </w:pPr>
            <w:r w:rsidRPr="00B86B3C">
              <w:rPr>
                <w:sz w:val="16"/>
                <w:szCs w:val="16"/>
              </w:rPr>
              <w:t>Fold3.com - Commissioned Officers List (as Faggart) – Reported at Camp Chase, O., May 3, ’65.</w:t>
            </w:r>
          </w:p>
          <w:p w14:paraId="46052F22" w14:textId="48991466" w:rsidR="00183863" w:rsidRPr="00B86B3C" w:rsidRDefault="00183863" w:rsidP="005362EA">
            <w:pPr>
              <w:numPr>
                <w:ilvl w:val="0"/>
                <w:numId w:val="1074"/>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lso as Saggart page 207)</w:t>
            </w:r>
          </w:p>
          <w:p w14:paraId="4FEDF53B" w14:textId="0FE42253" w:rsidR="00183863" w:rsidRPr="00B86B3C" w:rsidRDefault="00183863" w:rsidP="005362EA">
            <w:pPr>
              <w:numPr>
                <w:ilvl w:val="0"/>
                <w:numId w:val="107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6E5C467" w14:textId="7682DAB2" w:rsidR="00183863" w:rsidRPr="00B86B3C" w:rsidRDefault="00183863" w:rsidP="005362EA">
            <w:pPr>
              <w:numPr>
                <w:ilvl w:val="0"/>
                <w:numId w:val="1074"/>
              </w:numPr>
              <w:ind w:left="432"/>
              <w:rPr>
                <w:rFonts w:cs="Courier New"/>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w:t>
            </w:r>
          </w:p>
        </w:tc>
      </w:tr>
      <w:tr w:rsidR="00183863" w:rsidRPr="00206DD1" w14:paraId="02CA9AE3" w14:textId="77777777" w:rsidTr="00E94BCD">
        <w:tc>
          <w:tcPr>
            <w:tcW w:w="1017" w:type="dxa"/>
            <w:gridSpan w:val="2"/>
          </w:tcPr>
          <w:p w14:paraId="63954D60" w14:textId="77777777" w:rsidR="00183863" w:rsidRPr="00206DD1" w:rsidRDefault="00183863" w:rsidP="005362EA">
            <w:pPr>
              <w:numPr>
                <w:ilvl w:val="0"/>
                <w:numId w:val="1947"/>
              </w:numPr>
              <w:ind w:right="62"/>
            </w:pPr>
          </w:p>
        </w:tc>
        <w:tc>
          <w:tcPr>
            <w:tcW w:w="873" w:type="dxa"/>
          </w:tcPr>
          <w:p w14:paraId="71C63809" w14:textId="77777777" w:rsidR="00183863" w:rsidRPr="00B86B3C" w:rsidRDefault="00183863" w:rsidP="00F22FA8">
            <w:r w:rsidRPr="00B86B3C">
              <w:t>Lived</w:t>
            </w:r>
          </w:p>
        </w:tc>
        <w:tc>
          <w:tcPr>
            <w:tcW w:w="628" w:type="dxa"/>
            <w:gridSpan w:val="2"/>
          </w:tcPr>
          <w:p w14:paraId="5C609B24" w14:textId="77777777" w:rsidR="00183863" w:rsidRPr="00206DD1" w:rsidRDefault="00183863" w:rsidP="00F22FA8">
            <w:r w:rsidRPr="00206DD1">
              <w:t>101</w:t>
            </w:r>
          </w:p>
        </w:tc>
        <w:tc>
          <w:tcPr>
            <w:tcW w:w="1038" w:type="dxa"/>
            <w:gridSpan w:val="2"/>
          </w:tcPr>
          <w:p w14:paraId="012CA73F" w14:textId="77777777" w:rsidR="00183863" w:rsidRPr="00206DD1" w:rsidRDefault="00183863" w:rsidP="00F22FA8">
            <w:r w:rsidRPr="00206DD1">
              <w:t>OH Inf</w:t>
            </w:r>
          </w:p>
        </w:tc>
        <w:tc>
          <w:tcPr>
            <w:tcW w:w="526" w:type="dxa"/>
            <w:gridSpan w:val="2"/>
          </w:tcPr>
          <w:p w14:paraId="2918D655" w14:textId="77777777" w:rsidR="00183863" w:rsidRPr="00206DD1" w:rsidRDefault="00183863" w:rsidP="00F22FA8">
            <w:r w:rsidRPr="00206DD1">
              <w:t>I</w:t>
            </w:r>
          </w:p>
        </w:tc>
        <w:tc>
          <w:tcPr>
            <w:tcW w:w="1279" w:type="dxa"/>
            <w:gridSpan w:val="2"/>
          </w:tcPr>
          <w:p w14:paraId="38E3486E" w14:textId="77777777" w:rsidR="00183863" w:rsidRPr="00206DD1" w:rsidRDefault="00183863" w:rsidP="00F22FA8">
            <w:r w:rsidRPr="00206DD1">
              <w:t>Pvt</w:t>
            </w:r>
          </w:p>
        </w:tc>
        <w:tc>
          <w:tcPr>
            <w:tcW w:w="1943" w:type="dxa"/>
            <w:gridSpan w:val="2"/>
          </w:tcPr>
          <w:p w14:paraId="025E893B" w14:textId="77777777" w:rsidR="00183863" w:rsidRPr="00206DD1" w:rsidRDefault="00183863" w:rsidP="00F22FA8">
            <w:r w:rsidRPr="00206DD1">
              <w:t>Shafer</w:t>
            </w:r>
          </w:p>
        </w:tc>
        <w:tc>
          <w:tcPr>
            <w:tcW w:w="1606" w:type="dxa"/>
          </w:tcPr>
          <w:p w14:paraId="7FC34F62" w14:textId="77777777" w:rsidR="00183863" w:rsidRDefault="00183863" w:rsidP="00F22FA8">
            <w:pPr>
              <w:ind w:right="-270"/>
            </w:pPr>
            <w:r w:rsidRPr="00206DD1">
              <w:t>John A.</w:t>
            </w:r>
          </w:p>
          <w:p w14:paraId="02C9503A" w14:textId="4E049947" w:rsidR="00183863" w:rsidRPr="00206DD1" w:rsidRDefault="00253F57" w:rsidP="00F22FA8">
            <w:pPr>
              <w:ind w:right="-270"/>
            </w:pPr>
            <w:r w:rsidRPr="00830549">
              <w:rPr>
                <w:noProof/>
              </w:rPr>
              <w:drawing>
                <wp:inline distT="0" distB="0" distL="0" distR="0" wp14:anchorId="4DCC56CD" wp14:editId="3744307A">
                  <wp:extent cx="904875" cy="638175"/>
                  <wp:effectExtent l="0" t="0" r="0" b="0"/>
                  <wp:docPr id="613" name="Picture 61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OH Inf"/>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618" w:type="dxa"/>
          </w:tcPr>
          <w:p w14:paraId="00178196" w14:textId="77777777" w:rsidR="00183863" w:rsidRPr="00206DD1" w:rsidRDefault="00183863" w:rsidP="00F22FA8">
            <w:r>
              <w:t>21</w:t>
            </w:r>
          </w:p>
        </w:tc>
        <w:tc>
          <w:tcPr>
            <w:tcW w:w="4782" w:type="dxa"/>
          </w:tcPr>
          <w:p w14:paraId="20D31A08" w14:textId="11651893" w:rsidR="00183863" w:rsidRPr="00B86B3C" w:rsidRDefault="00291D4E" w:rsidP="005362EA">
            <w:pPr>
              <w:numPr>
                <w:ilvl w:val="0"/>
                <w:numId w:val="107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Shaffer</w:t>
            </w:r>
          </w:p>
          <w:p w14:paraId="5D9A7AC4" w14:textId="77777777" w:rsidR="00183863" w:rsidRPr="00B86B3C" w:rsidRDefault="00183863" w:rsidP="005362EA">
            <w:pPr>
              <w:numPr>
                <w:ilvl w:val="0"/>
                <w:numId w:val="1073"/>
              </w:numPr>
              <w:ind w:left="432"/>
              <w:rPr>
                <w:rFonts w:cs="Courier New"/>
                <w:sz w:val="16"/>
                <w:szCs w:val="16"/>
              </w:rPr>
            </w:pPr>
            <w:r w:rsidRPr="00B86B3C">
              <w:rPr>
                <w:rFonts w:cs="Courier New"/>
                <w:sz w:val="16"/>
                <w:szCs w:val="16"/>
              </w:rPr>
              <w:t>Camp Fisk List (April 10) as Shaffer</w:t>
            </w:r>
          </w:p>
          <w:p w14:paraId="0A64A695" w14:textId="77777777" w:rsidR="00183863" w:rsidRPr="00B86B3C" w:rsidRDefault="00183863" w:rsidP="005362EA">
            <w:pPr>
              <w:numPr>
                <w:ilvl w:val="0"/>
                <w:numId w:val="107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haffer)</w:t>
            </w:r>
          </w:p>
          <w:p w14:paraId="5257572D" w14:textId="77777777" w:rsidR="00183863" w:rsidRPr="00B86B3C" w:rsidRDefault="00183863" w:rsidP="005362EA">
            <w:pPr>
              <w:numPr>
                <w:ilvl w:val="0"/>
                <w:numId w:val="1073"/>
              </w:numPr>
              <w:ind w:left="432"/>
              <w:rPr>
                <w:rFonts w:cs="Courier New"/>
                <w:sz w:val="16"/>
                <w:szCs w:val="16"/>
              </w:rPr>
            </w:pPr>
            <w:r w:rsidRPr="00B86B3C">
              <w:rPr>
                <w:i/>
                <w:sz w:val="16"/>
                <w:szCs w:val="16"/>
              </w:rPr>
              <w:t>Daily Missouri Republican</w:t>
            </w:r>
            <w:r w:rsidRPr="00B86B3C">
              <w:rPr>
                <w:sz w:val="16"/>
                <w:szCs w:val="16"/>
              </w:rPr>
              <w:t>, OH List – (as Shalu, 111 OH Inf.)</w:t>
            </w:r>
          </w:p>
          <w:p w14:paraId="7BB84A43" w14:textId="77777777" w:rsidR="00183863" w:rsidRPr="00B86B3C" w:rsidRDefault="00183863" w:rsidP="005362EA">
            <w:pPr>
              <w:numPr>
                <w:ilvl w:val="0"/>
                <w:numId w:val="1073"/>
              </w:numPr>
              <w:ind w:left="432"/>
              <w:rPr>
                <w:rFonts w:cs="Courier New"/>
                <w:sz w:val="16"/>
                <w:szCs w:val="16"/>
              </w:rPr>
            </w:pPr>
            <w:r w:rsidRPr="00B86B3C">
              <w:rPr>
                <w:i/>
                <w:sz w:val="16"/>
                <w:szCs w:val="16"/>
              </w:rPr>
              <w:t>Cincinnati Daily Commercial</w:t>
            </w:r>
            <w:r w:rsidRPr="00B86B3C">
              <w:rPr>
                <w:sz w:val="16"/>
                <w:szCs w:val="16"/>
              </w:rPr>
              <w:t xml:space="preserve"> OH List.</w:t>
            </w:r>
          </w:p>
          <w:p w14:paraId="6805E246" w14:textId="77777777" w:rsidR="00183863" w:rsidRPr="00B86B3C" w:rsidRDefault="00183863" w:rsidP="005362EA">
            <w:pPr>
              <w:numPr>
                <w:ilvl w:val="0"/>
                <w:numId w:val="1073"/>
              </w:numPr>
              <w:ind w:left="432"/>
              <w:rPr>
                <w:rFonts w:cs="Courier New"/>
                <w:sz w:val="16"/>
                <w:szCs w:val="16"/>
              </w:rPr>
            </w:pPr>
            <w:r w:rsidRPr="00B86B3C">
              <w:rPr>
                <w:i/>
                <w:sz w:val="16"/>
                <w:szCs w:val="16"/>
              </w:rPr>
              <w:t>Memphis Daily Bulletin</w:t>
            </w:r>
            <w:r w:rsidRPr="00B86B3C">
              <w:rPr>
                <w:sz w:val="16"/>
                <w:szCs w:val="16"/>
              </w:rPr>
              <w:t>, OH List.</w:t>
            </w:r>
          </w:p>
          <w:p w14:paraId="44C69409" w14:textId="77777777" w:rsidR="00183863" w:rsidRPr="00B86B3C" w:rsidRDefault="00183863" w:rsidP="005362EA">
            <w:pPr>
              <w:numPr>
                <w:ilvl w:val="0"/>
                <w:numId w:val="1073"/>
              </w:numPr>
              <w:ind w:left="432"/>
              <w:rPr>
                <w:rFonts w:cs="Courier New"/>
                <w:sz w:val="16"/>
                <w:szCs w:val="16"/>
              </w:rPr>
            </w:pPr>
            <w:r w:rsidRPr="00B86B3C">
              <w:rPr>
                <w:i/>
                <w:sz w:val="16"/>
                <w:szCs w:val="16"/>
              </w:rPr>
              <w:t>Cincinnati Daily Gazette</w:t>
            </w:r>
            <w:r w:rsidRPr="00B86B3C">
              <w:rPr>
                <w:sz w:val="16"/>
                <w:szCs w:val="16"/>
              </w:rPr>
              <w:t>, OH List.</w:t>
            </w:r>
          </w:p>
          <w:p w14:paraId="1129F9BC" w14:textId="77777777" w:rsidR="00183863" w:rsidRPr="00B86B3C" w:rsidRDefault="00183863" w:rsidP="005362EA">
            <w:pPr>
              <w:numPr>
                <w:ilvl w:val="0"/>
                <w:numId w:val="1073"/>
              </w:numPr>
              <w:ind w:left="432"/>
              <w:rPr>
                <w:rFonts w:cs="Courier New"/>
                <w:sz w:val="16"/>
                <w:szCs w:val="16"/>
              </w:rPr>
            </w:pPr>
            <w:r w:rsidRPr="00B86B3C">
              <w:rPr>
                <w:i/>
                <w:sz w:val="16"/>
                <w:szCs w:val="16"/>
              </w:rPr>
              <w:t>Ohio Adjutant General Report</w:t>
            </w:r>
            <w:r w:rsidRPr="00B86B3C">
              <w:rPr>
                <w:sz w:val="16"/>
                <w:szCs w:val="16"/>
              </w:rPr>
              <w:t xml:space="preserve"> – Captured Sept. 20, 1863, in battle of Chickamauga, Ga.; mustered out May 22, 1865, at Columbus, O., by order of War Department. (Vol. 7, p. 475)</w:t>
            </w:r>
          </w:p>
          <w:p w14:paraId="125E5A52" w14:textId="77777777" w:rsidR="00183863" w:rsidRPr="00B86B3C" w:rsidRDefault="00183863" w:rsidP="005362EA">
            <w:pPr>
              <w:numPr>
                <w:ilvl w:val="0"/>
                <w:numId w:val="1073"/>
              </w:numPr>
              <w:ind w:left="432"/>
              <w:rPr>
                <w:rFonts w:cs="Courier New"/>
                <w:sz w:val="16"/>
                <w:szCs w:val="16"/>
              </w:rPr>
            </w:pPr>
            <w:r w:rsidRPr="00B86B3C">
              <w:rPr>
                <w:sz w:val="16"/>
                <w:szCs w:val="16"/>
              </w:rPr>
              <w:lastRenderedPageBreak/>
              <w:t>Fold3.com – OH List – (as Shaffer) Reported at Camp Chase, O., May 7, ’65.</w:t>
            </w:r>
          </w:p>
          <w:p w14:paraId="48BBB808" w14:textId="5406B650" w:rsidR="00183863" w:rsidRPr="00B86B3C" w:rsidRDefault="00183863" w:rsidP="005362EA">
            <w:pPr>
              <w:numPr>
                <w:ilvl w:val="0"/>
                <w:numId w:val="1073"/>
              </w:numPr>
              <w:ind w:left="432"/>
              <w:rPr>
                <w:rFonts w:cs="Courier New"/>
                <w:sz w:val="16"/>
                <w:szCs w:val="16"/>
              </w:rPr>
            </w:pPr>
            <w:r w:rsidRPr="00B86B3C">
              <w:rPr>
                <w:i/>
                <w:sz w:val="16"/>
                <w:szCs w:val="16"/>
              </w:rPr>
              <w:t>Story of the One Hundred and First Ohio Infantry</w:t>
            </w:r>
            <w:r w:rsidRPr="00B86B3C">
              <w:rPr>
                <w:sz w:val="16"/>
                <w:szCs w:val="16"/>
              </w:rPr>
              <w:t xml:space="preserve"> by Lewis Day – Captured in the Battle of Chickamauga, September 20, 1863. Confined in Andersonville. Exchanged. </w:t>
            </w:r>
            <w:r w:rsidR="00291D4E" w:rsidRPr="00291D4E">
              <w:rPr>
                <w:i/>
                <w:sz w:val="16"/>
                <w:szCs w:val="16"/>
              </w:rPr>
              <w:t>Sultana</w:t>
            </w:r>
            <w:r w:rsidRPr="00B86B3C">
              <w:rPr>
                <w:sz w:val="16"/>
                <w:szCs w:val="16"/>
              </w:rPr>
              <w:t xml:space="preserve"> survivor. Mustered out, May 22, 1865, at Columbus, O. (p. 451)</w:t>
            </w:r>
          </w:p>
          <w:p w14:paraId="648FE63E" w14:textId="77777777" w:rsidR="00183863" w:rsidRPr="00B86B3C" w:rsidRDefault="00183863" w:rsidP="005362EA">
            <w:pPr>
              <w:numPr>
                <w:ilvl w:val="0"/>
                <w:numId w:val="1073"/>
              </w:numPr>
              <w:ind w:left="432"/>
              <w:rPr>
                <w:rFonts w:cs="Courier New"/>
                <w:sz w:val="16"/>
                <w:szCs w:val="16"/>
              </w:rPr>
            </w:pPr>
            <w:r w:rsidRPr="00B86B3C">
              <w:rPr>
                <w:sz w:val="16"/>
                <w:szCs w:val="16"/>
              </w:rPr>
              <w:t>Fold3.com - Pension Record Card – Died Nov. 20, 1900.</w:t>
            </w:r>
          </w:p>
          <w:p w14:paraId="7F80C278" w14:textId="77777777" w:rsidR="00183863" w:rsidRPr="00B86B3C" w:rsidRDefault="00183863" w:rsidP="005362EA">
            <w:pPr>
              <w:numPr>
                <w:ilvl w:val="0"/>
                <w:numId w:val="1073"/>
              </w:numPr>
              <w:ind w:left="432"/>
              <w:rPr>
                <w:rFonts w:cs="Courier New"/>
                <w:sz w:val="16"/>
                <w:szCs w:val="16"/>
              </w:rPr>
            </w:pPr>
            <w:r w:rsidRPr="00B86B3C">
              <w:rPr>
                <w:sz w:val="16"/>
                <w:szCs w:val="16"/>
              </w:rPr>
              <w:t>Findagrave.com – Born 1843, Died 1900. Buried at Bremen Municipal Cemetery, Bremen, IN.</w:t>
            </w:r>
          </w:p>
          <w:p w14:paraId="09B16FA8" w14:textId="59939F7D" w:rsidR="00183863" w:rsidRPr="00B86B3C" w:rsidRDefault="00183863" w:rsidP="005362EA">
            <w:pPr>
              <w:numPr>
                <w:ilvl w:val="0"/>
                <w:numId w:val="107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77152F75" w14:textId="173AA976" w:rsidR="00183863" w:rsidRPr="00B86B3C" w:rsidRDefault="00183863" w:rsidP="005362EA">
            <w:pPr>
              <w:numPr>
                <w:ilvl w:val="0"/>
                <w:numId w:val="107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7DB8174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A4A1D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3E1E23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AF52E8" w14:textId="77777777" w:rsidR="00183863" w:rsidRPr="00206DD1" w:rsidRDefault="00183863" w:rsidP="00F22FA8">
            <w:r w:rsidRPr="00206DD1">
              <w:t>101</w:t>
            </w:r>
          </w:p>
        </w:tc>
        <w:tc>
          <w:tcPr>
            <w:tcW w:w="1038" w:type="dxa"/>
            <w:gridSpan w:val="2"/>
            <w:tcBorders>
              <w:top w:val="single" w:sz="4" w:space="0" w:color="auto"/>
              <w:left w:val="single" w:sz="4" w:space="0" w:color="auto"/>
              <w:bottom w:val="single" w:sz="4" w:space="0" w:color="auto"/>
              <w:right w:val="single" w:sz="4" w:space="0" w:color="auto"/>
            </w:tcBorders>
          </w:tcPr>
          <w:p w14:paraId="700C77B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9592409" w14:textId="77777777" w:rsidR="00183863" w:rsidRPr="00206DD1" w:rsidRDefault="00183863" w:rsidP="00F22FA8">
            <w:r w:rsidRPr="00206DD1">
              <w:t>K</w:t>
            </w:r>
          </w:p>
        </w:tc>
        <w:tc>
          <w:tcPr>
            <w:tcW w:w="1279" w:type="dxa"/>
            <w:gridSpan w:val="2"/>
            <w:tcBorders>
              <w:top w:val="single" w:sz="4" w:space="0" w:color="auto"/>
              <w:left w:val="single" w:sz="4" w:space="0" w:color="auto"/>
              <w:bottom w:val="single" w:sz="4" w:space="0" w:color="auto"/>
              <w:right w:val="single" w:sz="4" w:space="0" w:color="auto"/>
            </w:tcBorders>
          </w:tcPr>
          <w:p w14:paraId="5BC8399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B576620" w14:textId="77777777" w:rsidR="00183863" w:rsidRPr="00206DD1" w:rsidRDefault="00183863" w:rsidP="00F22FA8">
            <w:r w:rsidRPr="00206DD1">
              <w:t>Dilling</w:t>
            </w:r>
          </w:p>
        </w:tc>
        <w:tc>
          <w:tcPr>
            <w:tcW w:w="1606" w:type="dxa"/>
            <w:tcBorders>
              <w:top w:val="single" w:sz="4" w:space="0" w:color="auto"/>
              <w:left w:val="single" w:sz="4" w:space="0" w:color="auto"/>
              <w:bottom w:val="single" w:sz="4" w:space="0" w:color="auto"/>
              <w:right w:val="single" w:sz="4" w:space="0" w:color="auto"/>
            </w:tcBorders>
          </w:tcPr>
          <w:p w14:paraId="52F5998A" w14:textId="77777777" w:rsidR="00183863" w:rsidRPr="00206DD1" w:rsidRDefault="00183863" w:rsidP="00F22FA8">
            <w:pPr>
              <w:ind w:right="-270"/>
            </w:pPr>
            <w:r w:rsidRPr="00206DD1">
              <w:t>Adam</w:t>
            </w:r>
          </w:p>
        </w:tc>
        <w:tc>
          <w:tcPr>
            <w:tcW w:w="618" w:type="dxa"/>
            <w:tcBorders>
              <w:top w:val="single" w:sz="4" w:space="0" w:color="auto"/>
              <w:left w:val="single" w:sz="4" w:space="0" w:color="auto"/>
              <w:bottom w:val="single" w:sz="4" w:space="0" w:color="auto"/>
              <w:right w:val="single" w:sz="4" w:space="0" w:color="auto"/>
            </w:tcBorders>
          </w:tcPr>
          <w:p w14:paraId="33101AA6"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0BDB3224" w14:textId="7DF1686D" w:rsidR="00183863" w:rsidRPr="00B86B3C" w:rsidRDefault="00291D4E" w:rsidP="005362EA">
            <w:pPr>
              <w:numPr>
                <w:ilvl w:val="0"/>
                <w:numId w:val="1075"/>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731F4EC4" w14:textId="77777777" w:rsidR="00183863" w:rsidRPr="00B86B3C" w:rsidRDefault="00183863" w:rsidP="005362EA">
            <w:pPr>
              <w:numPr>
                <w:ilvl w:val="0"/>
                <w:numId w:val="1075"/>
              </w:numPr>
              <w:ind w:left="432"/>
              <w:rPr>
                <w:sz w:val="16"/>
                <w:szCs w:val="16"/>
              </w:rPr>
            </w:pPr>
            <w:r w:rsidRPr="00B86B3C">
              <w:rPr>
                <w:sz w:val="16"/>
                <w:szCs w:val="16"/>
              </w:rPr>
              <w:t>Camp Fisk List (April 13)</w:t>
            </w:r>
          </w:p>
          <w:p w14:paraId="131D9E2E" w14:textId="77777777" w:rsidR="00183863" w:rsidRPr="00B86B3C" w:rsidRDefault="00183863" w:rsidP="005362EA">
            <w:pPr>
              <w:numPr>
                <w:ilvl w:val="0"/>
                <w:numId w:val="1075"/>
              </w:numPr>
              <w:ind w:left="432"/>
              <w:rPr>
                <w:sz w:val="16"/>
                <w:szCs w:val="16"/>
              </w:rPr>
            </w:pPr>
            <w:r w:rsidRPr="00B86B3C">
              <w:rPr>
                <w:i/>
                <w:sz w:val="16"/>
                <w:szCs w:val="16"/>
              </w:rPr>
              <w:t>Vicksburg Herald</w:t>
            </w:r>
            <w:r w:rsidRPr="00B86B3C">
              <w:rPr>
                <w:sz w:val="16"/>
                <w:szCs w:val="16"/>
              </w:rPr>
              <w:t xml:space="preserve"> List</w:t>
            </w:r>
          </w:p>
          <w:p w14:paraId="724A109E" w14:textId="77777777" w:rsidR="00183863" w:rsidRPr="00B86B3C" w:rsidRDefault="00183863" w:rsidP="005362EA">
            <w:pPr>
              <w:numPr>
                <w:ilvl w:val="0"/>
                <w:numId w:val="1075"/>
              </w:numPr>
              <w:ind w:left="432"/>
              <w:rPr>
                <w:sz w:val="16"/>
                <w:szCs w:val="16"/>
              </w:rPr>
            </w:pPr>
            <w:r w:rsidRPr="00B86B3C">
              <w:rPr>
                <w:i/>
                <w:sz w:val="16"/>
                <w:szCs w:val="16"/>
              </w:rPr>
              <w:t>Daily Missouri Republican</w:t>
            </w:r>
            <w:r w:rsidRPr="00B86B3C">
              <w:rPr>
                <w:sz w:val="16"/>
                <w:szCs w:val="16"/>
              </w:rPr>
              <w:t>, OH List – (as 110 OH Inf.)</w:t>
            </w:r>
          </w:p>
          <w:p w14:paraId="1E6C694C" w14:textId="77777777" w:rsidR="00183863" w:rsidRPr="00B86B3C" w:rsidRDefault="00183863" w:rsidP="005362EA">
            <w:pPr>
              <w:numPr>
                <w:ilvl w:val="0"/>
                <w:numId w:val="1075"/>
              </w:numPr>
              <w:ind w:left="432"/>
              <w:rPr>
                <w:sz w:val="16"/>
                <w:szCs w:val="16"/>
              </w:rPr>
            </w:pPr>
            <w:r w:rsidRPr="00B86B3C">
              <w:rPr>
                <w:i/>
                <w:sz w:val="16"/>
                <w:szCs w:val="16"/>
              </w:rPr>
              <w:t>Cincinnati Daily Commercial</w:t>
            </w:r>
            <w:r w:rsidRPr="00B86B3C">
              <w:rPr>
                <w:sz w:val="16"/>
                <w:szCs w:val="16"/>
              </w:rPr>
              <w:t xml:space="preserve"> OH List. </w:t>
            </w:r>
          </w:p>
          <w:p w14:paraId="401051AA" w14:textId="77777777" w:rsidR="00183863" w:rsidRPr="00B86B3C" w:rsidRDefault="00183863" w:rsidP="005362EA">
            <w:pPr>
              <w:numPr>
                <w:ilvl w:val="0"/>
                <w:numId w:val="1075"/>
              </w:numPr>
              <w:ind w:left="432"/>
              <w:rPr>
                <w:sz w:val="16"/>
                <w:szCs w:val="16"/>
              </w:rPr>
            </w:pPr>
            <w:r w:rsidRPr="00B86B3C">
              <w:rPr>
                <w:i/>
                <w:sz w:val="16"/>
                <w:szCs w:val="16"/>
              </w:rPr>
              <w:t>Memphis Daily Bulletin</w:t>
            </w:r>
            <w:r w:rsidRPr="00B86B3C">
              <w:rPr>
                <w:sz w:val="16"/>
                <w:szCs w:val="16"/>
              </w:rPr>
              <w:t>, OH List.</w:t>
            </w:r>
          </w:p>
          <w:p w14:paraId="4D19C46B" w14:textId="77777777" w:rsidR="00183863" w:rsidRPr="00B86B3C" w:rsidRDefault="00183863" w:rsidP="005362EA">
            <w:pPr>
              <w:numPr>
                <w:ilvl w:val="0"/>
                <w:numId w:val="1075"/>
              </w:numPr>
              <w:ind w:left="432"/>
              <w:rPr>
                <w:sz w:val="16"/>
                <w:szCs w:val="16"/>
              </w:rPr>
            </w:pPr>
            <w:r w:rsidRPr="00B86B3C">
              <w:rPr>
                <w:i/>
                <w:sz w:val="16"/>
                <w:szCs w:val="16"/>
              </w:rPr>
              <w:t>Cincinnati Daily Gazette</w:t>
            </w:r>
            <w:r w:rsidRPr="00B86B3C">
              <w:rPr>
                <w:sz w:val="16"/>
                <w:szCs w:val="16"/>
              </w:rPr>
              <w:t>, OH List.</w:t>
            </w:r>
          </w:p>
          <w:p w14:paraId="709118A8" w14:textId="038A95CF" w:rsidR="00183863" w:rsidRPr="00B86B3C" w:rsidRDefault="00183863" w:rsidP="005362EA">
            <w:pPr>
              <w:numPr>
                <w:ilvl w:val="0"/>
                <w:numId w:val="1075"/>
              </w:numPr>
              <w:ind w:left="432"/>
              <w:rPr>
                <w:sz w:val="16"/>
                <w:szCs w:val="16"/>
              </w:rPr>
            </w:pPr>
            <w:r w:rsidRPr="00B86B3C">
              <w:rPr>
                <w:i/>
                <w:sz w:val="16"/>
                <w:szCs w:val="16"/>
              </w:rPr>
              <w:t>Ohio Adjutant General Report</w:t>
            </w:r>
            <w:r w:rsidRPr="00B86B3C">
              <w:rPr>
                <w:sz w:val="16"/>
                <w:szCs w:val="16"/>
              </w:rPr>
              <w:t xml:space="preserve"> – Wounded Sept. 19, 1863, in battle of Chickamauga, Ga.; perished by explosion of steamer </w:t>
            </w:r>
            <w:r w:rsidR="00291D4E" w:rsidRPr="00291D4E">
              <w:rPr>
                <w:i/>
                <w:sz w:val="16"/>
                <w:szCs w:val="16"/>
              </w:rPr>
              <w:t>Sultana</w:t>
            </w:r>
            <w:r w:rsidRPr="00B86B3C">
              <w:rPr>
                <w:sz w:val="16"/>
                <w:szCs w:val="16"/>
              </w:rPr>
              <w:t xml:space="preserve"> on Mississippi River, near Memphis, Tenn., April 27, 1865. (Vol. 7, p. 477)</w:t>
            </w:r>
          </w:p>
          <w:p w14:paraId="096BD26E" w14:textId="77777777" w:rsidR="00183863" w:rsidRPr="00B86B3C" w:rsidRDefault="00183863" w:rsidP="005362EA">
            <w:pPr>
              <w:numPr>
                <w:ilvl w:val="0"/>
                <w:numId w:val="1075"/>
              </w:numPr>
              <w:ind w:left="432"/>
              <w:rPr>
                <w:sz w:val="16"/>
                <w:szCs w:val="16"/>
              </w:rPr>
            </w:pPr>
            <w:r w:rsidRPr="00B86B3C">
              <w:rPr>
                <w:i/>
                <w:sz w:val="16"/>
                <w:szCs w:val="16"/>
              </w:rPr>
              <w:t>Ohio Adjutant General Report</w:t>
            </w:r>
            <w:r w:rsidRPr="00B86B3C">
              <w:rPr>
                <w:sz w:val="16"/>
                <w:szCs w:val="16"/>
              </w:rPr>
              <w:t xml:space="preserve"> – Born about 1838.</w:t>
            </w:r>
          </w:p>
          <w:p w14:paraId="087480EF" w14:textId="77777777" w:rsidR="00183863" w:rsidRPr="00B86B3C" w:rsidRDefault="00183863" w:rsidP="005362EA">
            <w:pPr>
              <w:numPr>
                <w:ilvl w:val="0"/>
                <w:numId w:val="1075"/>
              </w:numPr>
              <w:ind w:left="432"/>
              <w:rPr>
                <w:sz w:val="16"/>
                <w:szCs w:val="16"/>
              </w:rPr>
            </w:pPr>
            <w:r w:rsidRPr="00B86B3C">
              <w:rPr>
                <w:sz w:val="16"/>
                <w:szCs w:val="16"/>
              </w:rPr>
              <w:t>Fold3.com – OH List</w:t>
            </w:r>
          </w:p>
          <w:p w14:paraId="7883026C" w14:textId="3BFD1E71" w:rsidR="00183863" w:rsidRPr="00B86B3C" w:rsidRDefault="00183863" w:rsidP="005362EA">
            <w:pPr>
              <w:numPr>
                <w:ilvl w:val="0"/>
                <w:numId w:val="1075"/>
              </w:numPr>
              <w:ind w:left="432"/>
              <w:rPr>
                <w:sz w:val="16"/>
                <w:szCs w:val="16"/>
              </w:rPr>
            </w:pPr>
            <w:r w:rsidRPr="00B86B3C">
              <w:rPr>
                <w:i/>
                <w:sz w:val="16"/>
                <w:szCs w:val="16"/>
              </w:rPr>
              <w:t>Story of the One Hundred and First Ohio Infantry</w:t>
            </w:r>
            <w:r w:rsidRPr="00B86B3C">
              <w:rPr>
                <w:sz w:val="16"/>
                <w:szCs w:val="16"/>
              </w:rPr>
              <w:t xml:space="preserve"> by Lewis Day – Wounded in the Battle of Chickamauga, September 19, 1863. Accidentally drowned near Memphis, Tenn., April 27, 1865, in </w:t>
            </w:r>
            <w:r w:rsidR="00291D4E" w:rsidRPr="00291D4E">
              <w:rPr>
                <w:i/>
                <w:sz w:val="16"/>
                <w:szCs w:val="16"/>
              </w:rPr>
              <w:t>Sultana</w:t>
            </w:r>
            <w:r w:rsidRPr="00B86B3C">
              <w:rPr>
                <w:sz w:val="16"/>
                <w:szCs w:val="16"/>
              </w:rPr>
              <w:t xml:space="preserve"> disaster. (p. 456)</w:t>
            </w:r>
          </w:p>
          <w:p w14:paraId="5500F2E0" w14:textId="77777777" w:rsidR="00183863" w:rsidRPr="00B86B3C" w:rsidRDefault="00183863" w:rsidP="005362EA">
            <w:pPr>
              <w:numPr>
                <w:ilvl w:val="0"/>
                <w:numId w:val="1075"/>
              </w:numPr>
              <w:ind w:left="432"/>
              <w:rPr>
                <w:sz w:val="16"/>
                <w:szCs w:val="16"/>
              </w:rPr>
            </w:pPr>
            <w:r w:rsidRPr="00B86B3C">
              <w:rPr>
                <w:sz w:val="16"/>
                <w:szCs w:val="16"/>
              </w:rPr>
              <w:t>US Registers of Deaths of Volunteers, Ohio, Vol. 2, p. 131.</w:t>
            </w:r>
          </w:p>
          <w:p w14:paraId="20726F24" w14:textId="389694E7" w:rsidR="00183863" w:rsidRPr="00B86B3C" w:rsidRDefault="00183863" w:rsidP="005362EA">
            <w:pPr>
              <w:numPr>
                <w:ilvl w:val="0"/>
                <w:numId w:val="10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illiny)</w:t>
            </w:r>
          </w:p>
          <w:p w14:paraId="611E83E7" w14:textId="0A0C701F" w:rsidR="00183863" w:rsidRPr="00B86B3C" w:rsidRDefault="00183863" w:rsidP="005362EA">
            <w:pPr>
              <w:numPr>
                <w:ilvl w:val="0"/>
                <w:numId w:val="10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3) – </w:t>
            </w:r>
            <w:r w:rsidRPr="00B86B3C">
              <w:rPr>
                <w:b/>
                <w:sz w:val="16"/>
                <w:szCs w:val="16"/>
              </w:rPr>
              <w:t>PERISHED</w:t>
            </w:r>
          </w:p>
          <w:p w14:paraId="6AB72E39" w14:textId="2644C8F9" w:rsidR="00183863" w:rsidRPr="00B86B3C" w:rsidRDefault="00183863" w:rsidP="005362EA">
            <w:pPr>
              <w:numPr>
                <w:ilvl w:val="0"/>
                <w:numId w:val="107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07543D6" w14:textId="7596348F" w:rsidR="00183863" w:rsidRPr="00B86B3C" w:rsidRDefault="00183863" w:rsidP="005362EA">
            <w:pPr>
              <w:numPr>
                <w:ilvl w:val="0"/>
                <w:numId w:val="1075"/>
              </w:numPr>
              <w:ind w:left="432"/>
              <w:rPr>
                <w:sz w:val="16"/>
                <w:szCs w:val="16"/>
              </w:rPr>
            </w:pPr>
            <w:r w:rsidRPr="00B86B3C">
              <w:rPr>
                <w:i/>
                <w:sz w:val="16"/>
                <w:szCs w:val="16"/>
              </w:rPr>
              <w:t>History of Seneca County, Ohio</w:t>
            </w:r>
            <w:r w:rsidRPr="00B86B3C">
              <w:rPr>
                <w:sz w:val="16"/>
                <w:szCs w:val="16"/>
              </w:rPr>
              <w:t xml:space="preserve">, listed as on board the </w:t>
            </w:r>
            <w:r w:rsidR="00291D4E" w:rsidRPr="00291D4E">
              <w:rPr>
                <w:i/>
                <w:sz w:val="16"/>
                <w:szCs w:val="16"/>
              </w:rPr>
              <w:t>Sultana</w:t>
            </w:r>
            <w:r w:rsidRPr="00B86B3C">
              <w:rPr>
                <w:sz w:val="16"/>
                <w:szCs w:val="16"/>
              </w:rPr>
              <w:t xml:space="preserve"> and saved. (as Shaffer)</w:t>
            </w:r>
          </w:p>
        </w:tc>
      </w:tr>
      <w:tr w:rsidR="009A7319" w:rsidRPr="00206DD1" w14:paraId="56BBA788" w14:textId="77777777" w:rsidTr="00BD00F1">
        <w:tc>
          <w:tcPr>
            <w:tcW w:w="1017" w:type="dxa"/>
            <w:gridSpan w:val="2"/>
          </w:tcPr>
          <w:p w14:paraId="6242923D" w14:textId="77777777" w:rsidR="009A7319" w:rsidRPr="00206DD1" w:rsidRDefault="009A7319" w:rsidP="00BD00F1">
            <w:pPr>
              <w:numPr>
                <w:ilvl w:val="0"/>
                <w:numId w:val="1947"/>
              </w:numPr>
              <w:ind w:right="62"/>
            </w:pPr>
          </w:p>
        </w:tc>
        <w:tc>
          <w:tcPr>
            <w:tcW w:w="873" w:type="dxa"/>
          </w:tcPr>
          <w:p w14:paraId="2EF11D05" w14:textId="77777777" w:rsidR="009A7319" w:rsidRPr="00B86B3C" w:rsidRDefault="009A7319" w:rsidP="00BD00F1">
            <w:r w:rsidRPr="00B86B3C">
              <w:t>Lived</w:t>
            </w:r>
          </w:p>
        </w:tc>
        <w:tc>
          <w:tcPr>
            <w:tcW w:w="628" w:type="dxa"/>
            <w:gridSpan w:val="2"/>
          </w:tcPr>
          <w:p w14:paraId="72F3055B" w14:textId="77777777" w:rsidR="009A7319" w:rsidRPr="00206DD1" w:rsidRDefault="009A7319" w:rsidP="00BD00F1">
            <w:r w:rsidRPr="00206DD1">
              <w:t xml:space="preserve">102  </w:t>
            </w:r>
          </w:p>
        </w:tc>
        <w:tc>
          <w:tcPr>
            <w:tcW w:w="1038" w:type="dxa"/>
            <w:gridSpan w:val="2"/>
          </w:tcPr>
          <w:p w14:paraId="70216B44" w14:textId="77777777" w:rsidR="009A7319" w:rsidRPr="00206DD1" w:rsidRDefault="009A7319" w:rsidP="00BD00F1">
            <w:r w:rsidRPr="00206DD1">
              <w:t>OH Inf</w:t>
            </w:r>
          </w:p>
        </w:tc>
        <w:tc>
          <w:tcPr>
            <w:tcW w:w="526" w:type="dxa"/>
            <w:gridSpan w:val="2"/>
          </w:tcPr>
          <w:p w14:paraId="4D1D0F9B" w14:textId="77777777" w:rsidR="009A7319" w:rsidRPr="00206DD1" w:rsidRDefault="009A7319" w:rsidP="00BD00F1">
            <w:r w:rsidRPr="00206DD1">
              <w:t>A</w:t>
            </w:r>
          </w:p>
        </w:tc>
        <w:tc>
          <w:tcPr>
            <w:tcW w:w="1279" w:type="dxa"/>
            <w:gridSpan w:val="2"/>
          </w:tcPr>
          <w:p w14:paraId="6EEC898B" w14:textId="77777777" w:rsidR="009A7319" w:rsidRPr="00206DD1" w:rsidRDefault="009A7319" w:rsidP="00BD00F1">
            <w:r>
              <w:t>Sgt</w:t>
            </w:r>
          </w:p>
        </w:tc>
        <w:tc>
          <w:tcPr>
            <w:tcW w:w="1943" w:type="dxa"/>
            <w:gridSpan w:val="2"/>
          </w:tcPr>
          <w:p w14:paraId="03658A58" w14:textId="77777777" w:rsidR="009A7319" w:rsidRDefault="009A7319" w:rsidP="00BD00F1">
            <w:r w:rsidRPr="00206DD1">
              <w:t>Crawford</w:t>
            </w:r>
          </w:p>
          <w:p w14:paraId="6978F45C" w14:textId="77777777" w:rsidR="009A7319" w:rsidRPr="00206DD1" w:rsidRDefault="009A7319" w:rsidP="00BD00F1">
            <w:r w:rsidRPr="00FD2D60">
              <w:rPr>
                <w:noProof/>
              </w:rPr>
              <w:drawing>
                <wp:inline distT="0" distB="0" distL="0" distR="0" wp14:anchorId="55FB7F23" wp14:editId="2C493C14">
                  <wp:extent cx="1095375" cy="1647825"/>
                  <wp:effectExtent l="0" t="0" r="0" b="0"/>
                  <wp:docPr id="623" name="Picture 62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Ohio Infantry, 102nd, Co"/>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60435592" w14:textId="77777777" w:rsidR="009A7319" w:rsidRDefault="009A7319" w:rsidP="00BD00F1">
            <w:pPr>
              <w:ind w:right="-270"/>
            </w:pPr>
            <w:r w:rsidRPr="00206DD1">
              <w:t>Ezra</w:t>
            </w:r>
          </w:p>
          <w:p w14:paraId="1236AE50" w14:textId="77777777" w:rsidR="009A7319" w:rsidRPr="00206DD1" w:rsidRDefault="009A7319" w:rsidP="00BD00F1">
            <w:pPr>
              <w:ind w:right="-270"/>
            </w:pPr>
            <w:r w:rsidRPr="00830549">
              <w:rPr>
                <w:noProof/>
              </w:rPr>
              <w:drawing>
                <wp:inline distT="0" distB="0" distL="0" distR="0" wp14:anchorId="1092A75B" wp14:editId="652B0A99">
                  <wp:extent cx="914400" cy="1000125"/>
                  <wp:effectExtent l="0" t="0" r="0" b="0"/>
                  <wp:docPr id="624" name="Picture 62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OH Inf"/>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18" w:type="dxa"/>
          </w:tcPr>
          <w:p w14:paraId="56C9F898" w14:textId="77777777" w:rsidR="009A7319" w:rsidRPr="00206DD1" w:rsidRDefault="009A7319" w:rsidP="00BD00F1">
            <w:r>
              <w:t>34</w:t>
            </w:r>
          </w:p>
        </w:tc>
        <w:tc>
          <w:tcPr>
            <w:tcW w:w="4782" w:type="dxa"/>
          </w:tcPr>
          <w:p w14:paraId="1D52CEA4" w14:textId="5E6F31CD" w:rsidR="009A7319" w:rsidRPr="00B86B3C" w:rsidRDefault="00291D4E" w:rsidP="00BD00F1">
            <w:pPr>
              <w:numPr>
                <w:ilvl w:val="0"/>
                <w:numId w:val="1076"/>
              </w:numPr>
              <w:ind w:left="432"/>
              <w:rPr>
                <w:rFonts w:cs="Courier New"/>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0CCE20E1" w14:textId="77777777" w:rsidR="009A7319" w:rsidRPr="00B86B3C" w:rsidRDefault="009A7319" w:rsidP="00BD00F1">
            <w:pPr>
              <w:numPr>
                <w:ilvl w:val="0"/>
                <w:numId w:val="1076"/>
              </w:numPr>
              <w:ind w:left="432"/>
              <w:rPr>
                <w:rFonts w:cs="Courier New"/>
                <w:sz w:val="16"/>
                <w:szCs w:val="16"/>
              </w:rPr>
            </w:pPr>
            <w:r w:rsidRPr="00B86B3C">
              <w:rPr>
                <w:rFonts w:cs="Courier New"/>
                <w:sz w:val="16"/>
                <w:szCs w:val="16"/>
              </w:rPr>
              <w:t>Camp Fisk List (April 13)</w:t>
            </w:r>
          </w:p>
          <w:p w14:paraId="5AD00D29" w14:textId="77777777" w:rsidR="009A7319" w:rsidRPr="00B86B3C" w:rsidRDefault="009A7319" w:rsidP="00BD00F1">
            <w:pPr>
              <w:numPr>
                <w:ilvl w:val="0"/>
                <w:numId w:val="1076"/>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A95CB49" w14:textId="77777777" w:rsidR="009A7319" w:rsidRPr="00B86B3C" w:rsidRDefault="009A7319" w:rsidP="00BD00F1">
            <w:pPr>
              <w:numPr>
                <w:ilvl w:val="0"/>
                <w:numId w:val="1076"/>
              </w:numPr>
              <w:ind w:left="432"/>
              <w:rPr>
                <w:rFonts w:cs="Courier New"/>
                <w:sz w:val="16"/>
                <w:szCs w:val="16"/>
              </w:rPr>
            </w:pPr>
            <w:r w:rsidRPr="00B86B3C">
              <w:rPr>
                <w:i/>
                <w:sz w:val="16"/>
                <w:szCs w:val="16"/>
              </w:rPr>
              <w:t>Daily Missouri Republican</w:t>
            </w:r>
            <w:r w:rsidRPr="00B86B3C">
              <w:rPr>
                <w:sz w:val="16"/>
                <w:szCs w:val="16"/>
              </w:rPr>
              <w:t>, OH List.</w:t>
            </w:r>
          </w:p>
          <w:p w14:paraId="5FA4B737" w14:textId="77777777" w:rsidR="009A7319" w:rsidRPr="00B86B3C" w:rsidRDefault="009A7319" w:rsidP="00BD00F1">
            <w:pPr>
              <w:numPr>
                <w:ilvl w:val="0"/>
                <w:numId w:val="1076"/>
              </w:numPr>
              <w:ind w:left="432"/>
              <w:rPr>
                <w:rFonts w:cs="Courier New"/>
                <w:sz w:val="16"/>
                <w:szCs w:val="16"/>
              </w:rPr>
            </w:pPr>
            <w:r w:rsidRPr="00B86B3C">
              <w:rPr>
                <w:i/>
                <w:sz w:val="16"/>
                <w:szCs w:val="16"/>
              </w:rPr>
              <w:t>Cincinnati Daily Commercial</w:t>
            </w:r>
            <w:r w:rsidRPr="00B86B3C">
              <w:rPr>
                <w:sz w:val="16"/>
                <w:szCs w:val="16"/>
              </w:rPr>
              <w:t xml:space="preserve"> OH List.</w:t>
            </w:r>
          </w:p>
          <w:p w14:paraId="4D159105" w14:textId="77777777" w:rsidR="009A7319" w:rsidRPr="00B86B3C" w:rsidRDefault="009A7319" w:rsidP="00BD00F1">
            <w:pPr>
              <w:numPr>
                <w:ilvl w:val="0"/>
                <w:numId w:val="1076"/>
              </w:numPr>
              <w:ind w:left="432"/>
              <w:rPr>
                <w:rFonts w:cs="Courier New"/>
                <w:sz w:val="16"/>
                <w:szCs w:val="16"/>
              </w:rPr>
            </w:pPr>
            <w:r w:rsidRPr="00B86B3C">
              <w:rPr>
                <w:i/>
                <w:sz w:val="16"/>
                <w:szCs w:val="16"/>
              </w:rPr>
              <w:t>Memphis Daily Bulletin</w:t>
            </w:r>
            <w:r w:rsidRPr="00B86B3C">
              <w:rPr>
                <w:sz w:val="16"/>
                <w:szCs w:val="16"/>
              </w:rPr>
              <w:t>, OH List.</w:t>
            </w:r>
          </w:p>
          <w:p w14:paraId="4F695710" w14:textId="77777777" w:rsidR="009A7319" w:rsidRPr="00B86B3C" w:rsidRDefault="009A7319" w:rsidP="00BD00F1">
            <w:pPr>
              <w:numPr>
                <w:ilvl w:val="0"/>
                <w:numId w:val="1076"/>
              </w:numPr>
              <w:ind w:left="432"/>
              <w:rPr>
                <w:rFonts w:cs="Courier New"/>
                <w:sz w:val="16"/>
                <w:szCs w:val="16"/>
              </w:rPr>
            </w:pPr>
            <w:r w:rsidRPr="00B86B3C">
              <w:rPr>
                <w:i/>
                <w:sz w:val="16"/>
                <w:szCs w:val="16"/>
              </w:rPr>
              <w:t>Cincinnati Daily Gazette</w:t>
            </w:r>
            <w:r w:rsidRPr="00B86B3C">
              <w:rPr>
                <w:sz w:val="16"/>
                <w:szCs w:val="16"/>
              </w:rPr>
              <w:t>, OH List.</w:t>
            </w:r>
          </w:p>
          <w:p w14:paraId="173DF062" w14:textId="77777777" w:rsidR="009A7319" w:rsidRPr="00B86B3C" w:rsidRDefault="009A7319" w:rsidP="00BD00F1">
            <w:pPr>
              <w:numPr>
                <w:ilvl w:val="0"/>
                <w:numId w:val="1076"/>
              </w:numPr>
              <w:ind w:left="432"/>
              <w:rPr>
                <w:rFonts w:cs="Courier New"/>
                <w:sz w:val="16"/>
                <w:szCs w:val="16"/>
              </w:rPr>
            </w:pPr>
            <w:r w:rsidRPr="00B86B3C">
              <w:rPr>
                <w:i/>
                <w:sz w:val="16"/>
                <w:szCs w:val="16"/>
              </w:rPr>
              <w:t>Ohio Adjutant General Report</w:t>
            </w:r>
            <w:r w:rsidRPr="00B86B3C">
              <w:rPr>
                <w:sz w:val="16"/>
                <w:szCs w:val="16"/>
              </w:rPr>
              <w:t xml:space="preserve"> – Appointed from Corporal Nov. 2, 1863; captured Sept. 24, 1864, in action at Athens, Ala. Exchanged April 22, 1865; mustered out May 20, 1865, at Columbus, O., by order of War Department. (Vol. 7, p. 482)</w:t>
            </w:r>
          </w:p>
          <w:p w14:paraId="3E3BA4D6" w14:textId="77777777" w:rsidR="009A7319" w:rsidRPr="00B86B3C" w:rsidRDefault="009A7319" w:rsidP="00BD00F1">
            <w:pPr>
              <w:numPr>
                <w:ilvl w:val="0"/>
                <w:numId w:val="1076"/>
              </w:numPr>
              <w:ind w:left="432"/>
              <w:rPr>
                <w:rFonts w:cs="Courier New"/>
                <w:sz w:val="16"/>
                <w:szCs w:val="16"/>
              </w:rPr>
            </w:pPr>
            <w:r w:rsidRPr="00B86B3C">
              <w:rPr>
                <w:sz w:val="16"/>
                <w:szCs w:val="16"/>
              </w:rPr>
              <w:t>Fold3.com - Pension Record Card – Died July 31, 1912.</w:t>
            </w:r>
          </w:p>
          <w:p w14:paraId="112F794A" w14:textId="77777777" w:rsidR="009A7319" w:rsidRPr="00B86B3C" w:rsidRDefault="009A7319" w:rsidP="00BD00F1">
            <w:pPr>
              <w:numPr>
                <w:ilvl w:val="0"/>
                <w:numId w:val="1076"/>
              </w:numPr>
              <w:ind w:left="432"/>
              <w:rPr>
                <w:rFonts w:cs="Courier New"/>
                <w:sz w:val="16"/>
                <w:szCs w:val="16"/>
              </w:rPr>
            </w:pPr>
            <w:r w:rsidRPr="00B86B3C">
              <w:rPr>
                <w:sz w:val="16"/>
                <w:szCs w:val="16"/>
              </w:rPr>
              <w:t>Findagrave.com – Born June 20, 1830, Died Feb. 12, 1912. Buried at Mount Hope Cemetery, Akron, OH.</w:t>
            </w:r>
          </w:p>
          <w:p w14:paraId="654CD3AA" w14:textId="3D836CB1" w:rsidR="009A7319" w:rsidRPr="00B86B3C" w:rsidRDefault="009A7319" w:rsidP="00BD00F1">
            <w:pPr>
              <w:numPr>
                <w:ilvl w:val="0"/>
                <w:numId w:val="1076"/>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4F60FB0C" w14:textId="77777777" w:rsidR="009A7319" w:rsidRPr="00B86B3C" w:rsidRDefault="009A7319" w:rsidP="00BD00F1">
            <w:pPr>
              <w:numPr>
                <w:ilvl w:val="0"/>
                <w:numId w:val="1076"/>
              </w:numPr>
              <w:ind w:left="432"/>
              <w:rPr>
                <w:rFonts w:cs="Courier New"/>
                <w:sz w:val="16"/>
                <w:szCs w:val="16"/>
              </w:rPr>
            </w:pPr>
            <w:r w:rsidRPr="00B86B3C">
              <w:rPr>
                <w:sz w:val="16"/>
                <w:szCs w:val="16"/>
              </w:rPr>
              <w:t>US Registers of Deaths of Volunteers, Ohio, Vol. 2, p. 76. (Lived)</w:t>
            </w:r>
          </w:p>
          <w:p w14:paraId="568BD07A" w14:textId="77777777" w:rsidR="009A7319" w:rsidRPr="00B86B3C" w:rsidRDefault="009A7319" w:rsidP="00BD00F1">
            <w:pPr>
              <w:numPr>
                <w:ilvl w:val="0"/>
                <w:numId w:val="1076"/>
              </w:numPr>
              <w:ind w:left="432"/>
              <w:rPr>
                <w:rFonts w:cs="Courier New"/>
                <w:sz w:val="16"/>
                <w:szCs w:val="16"/>
              </w:rPr>
            </w:pPr>
            <w:r w:rsidRPr="00B86B3C">
              <w:rPr>
                <w:sz w:val="16"/>
                <w:szCs w:val="16"/>
              </w:rPr>
              <w:t>Fold3.com – OH List – Reported at Camp Chase, O., May 3, ’65.</w:t>
            </w:r>
          </w:p>
          <w:p w14:paraId="4CC9BF59" w14:textId="3666AFF1" w:rsidR="009A7319" w:rsidRPr="00B86B3C" w:rsidRDefault="009A7319" w:rsidP="00BD00F1">
            <w:pPr>
              <w:numPr>
                <w:ilvl w:val="0"/>
                <w:numId w:val="1076"/>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p>
          <w:p w14:paraId="72BE89CD" w14:textId="5711739F" w:rsidR="009A7319" w:rsidRPr="00B86B3C" w:rsidRDefault="009A7319" w:rsidP="00BD00F1">
            <w:pPr>
              <w:numPr>
                <w:ilvl w:val="0"/>
                <w:numId w:val="1076"/>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5-29-82. (also as PERISHED page 169 with notation “Cancelled See page 167.”)</w:t>
            </w:r>
          </w:p>
          <w:p w14:paraId="12B980D3" w14:textId="77777777" w:rsidR="009A7319" w:rsidRPr="00B86B3C" w:rsidRDefault="009A7319" w:rsidP="00BD00F1">
            <w:pPr>
              <w:numPr>
                <w:ilvl w:val="0"/>
                <w:numId w:val="1076"/>
              </w:numPr>
              <w:ind w:left="432"/>
              <w:rPr>
                <w:rFonts w:cs="Courier New"/>
                <w:sz w:val="16"/>
                <w:szCs w:val="16"/>
              </w:rPr>
            </w:pPr>
            <w:r w:rsidRPr="00B86B3C">
              <w:rPr>
                <w:sz w:val="16"/>
                <w:szCs w:val="16"/>
              </w:rPr>
              <w:t>Personal File - Obituary Notice – Saved George W. Hulett</w:t>
            </w:r>
          </w:p>
          <w:p w14:paraId="718FE229" w14:textId="74B949DF" w:rsidR="009A7319" w:rsidRPr="00B86B3C" w:rsidRDefault="009A7319" w:rsidP="00BD00F1">
            <w:pPr>
              <w:numPr>
                <w:ilvl w:val="0"/>
                <w:numId w:val="1076"/>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7E431FC" w14:textId="475E3247" w:rsidR="009A7319" w:rsidRPr="00B86B3C" w:rsidRDefault="009A7319" w:rsidP="00BD00F1">
            <w:pPr>
              <w:numPr>
                <w:ilvl w:val="0"/>
                <w:numId w:val="1076"/>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85E6A63" w14:textId="77777777" w:rsidR="009A7319" w:rsidRPr="00B86B3C" w:rsidRDefault="009A7319" w:rsidP="00BD00F1">
            <w:pPr>
              <w:numPr>
                <w:ilvl w:val="0"/>
                <w:numId w:val="1076"/>
              </w:numPr>
              <w:ind w:left="432"/>
              <w:rPr>
                <w:rFonts w:cs="Courier New"/>
                <w:sz w:val="16"/>
                <w:szCs w:val="16"/>
              </w:rPr>
            </w:pPr>
            <w:r w:rsidRPr="00B86B3C">
              <w:rPr>
                <w:sz w:val="16"/>
                <w:szCs w:val="16"/>
              </w:rPr>
              <w:t>Attended 1903 Reunion – Lived in Akron, OH.</w:t>
            </w:r>
          </w:p>
          <w:p w14:paraId="692429A2" w14:textId="77777777" w:rsidR="009A7319" w:rsidRPr="00B86B3C" w:rsidRDefault="009A7319" w:rsidP="00BD00F1">
            <w:pPr>
              <w:numPr>
                <w:ilvl w:val="0"/>
                <w:numId w:val="1076"/>
              </w:numPr>
              <w:ind w:left="432"/>
              <w:rPr>
                <w:rFonts w:cs="Courier New"/>
                <w:sz w:val="16"/>
                <w:szCs w:val="16"/>
              </w:rPr>
            </w:pPr>
            <w:r w:rsidRPr="00B86B3C">
              <w:rPr>
                <w:sz w:val="16"/>
                <w:szCs w:val="16"/>
              </w:rPr>
              <w:t>Death mentioned at 1914 Reunion.</w:t>
            </w:r>
          </w:p>
          <w:p w14:paraId="2B5E2B9B" w14:textId="5117FAA8" w:rsidR="009A7319" w:rsidRPr="00B86B3C" w:rsidRDefault="009A7319" w:rsidP="00BD00F1">
            <w:pPr>
              <w:numPr>
                <w:ilvl w:val="0"/>
                <w:numId w:val="1076"/>
              </w:numPr>
              <w:ind w:left="432"/>
              <w:rPr>
                <w:rFonts w:cs="Courier New"/>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9A7319" w:rsidRPr="00206DD1" w14:paraId="45E3FA06"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7816FE85"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2F26A9"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CEADC11" w14:textId="77777777" w:rsidR="009A7319" w:rsidRPr="00206DD1" w:rsidRDefault="009A7319" w:rsidP="00BD00F1">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9093444"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1270877" w14:textId="77777777" w:rsidR="009A7319" w:rsidRPr="00206DD1" w:rsidRDefault="009A7319" w:rsidP="00BD00F1">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17CAF80" w14:textId="77777777" w:rsidR="009A7319" w:rsidRPr="00206DD1" w:rsidRDefault="009A7319" w:rsidP="00BD00F1">
            <w:r>
              <w:t>Sg</w:t>
            </w:r>
            <w:r w:rsidRPr="00206DD1">
              <w:t>t</w:t>
            </w:r>
          </w:p>
        </w:tc>
        <w:tc>
          <w:tcPr>
            <w:tcW w:w="1943" w:type="dxa"/>
            <w:gridSpan w:val="2"/>
            <w:tcBorders>
              <w:top w:val="single" w:sz="4" w:space="0" w:color="auto"/>
              <w:left w:val="single" w:sz="4" w:space="0" w:color="auto"/>
              <w:bottom w:val="single" w:sz="4" w:space="0" w:color="auto"/>
              <w:right w:val="single" w:sz="4" w:space="0" w:color="auto"/>
            </w:tcBorders>
          </w:tcPr>
          <w:p w14:paraId="27657521" w14:textId="77777777" w:rsidR="009A7319" w:rsidRDefault="009A7319" w:rsidP="00BD00F1">
            <w:r w:rsidRPr="00206DD1">
              <w:t>Wade</w:t>
            </w:r>
          </w:p>
          <w:p w14:paraId="7A4B2C3B" w14:textId="77777777" w:rsidR="009A7319" w:rsidRPr="00206DD1" w:rsidRDefault="009A7319" w:rsidP="00BD00F1">
            <w:r w:rsidRPr="00FD2D60">
              <w:rPr>
                <w:noProof/>
              </w:rPr>
              <w:drawing>
                <wp:inline distT="0" distB="0" distL="0" distR="0" wp14:anchorId="3F4286CB" wp14:editId="7639F335">
                  <wp:extent cx="1095375" cy="990600"/>
                  <wp:effectExtent l="0" t="0" r="0" b="0"/>
                  <wp:docPr id="625" name="Picture 62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Ohio Infantry, 102nd, Co"/>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0ECD672" w14:textId="77777777" w:rsidR="009A7319" w:rsidRDefault="009A7319" w:rsidP="00BD00F1">
            <w:pPr>
              <w:ind w:right="-270"/>
            </w:pPr>
            <w:r>
              <w:t>Benjamin Franklin “Frank”</w:t>
            </w:r>
          </w:p>
          <w:p w14:paraId="08EBB127" w14:textId="77777777" w:rsidR="009A7319" w:rsidRPr="00206DD1" w:rsidRDefault="009A7319" w:rsidP="00BD00F1">
            <w:pPr>
              <w:ind w:right="-270"/>
            </w:pPr>
            <w:r w:rsidRPr="002A5C7D">
              <w:rPr>
                <w:noProof/>
              </w:rPr>
              <w:drawing>
                <wp:inline distT="0" distB="0" distL="0" distR="0" wp14:anchorId="283433D0" wp14:editId="75B47A44">
                  <wp:extent cx="914400" cy="1219200"/>
                  <wp:effectExtent l="0" t="0" r="0" b="0"/>
                  <wp:docPr id="626" name="Picture 62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OH Inf"/>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4F7E18F" w14:textId="77777777" w:rsidR="009A7319" w:rsidRPr="00206DD1" w:rsidRDefault="009A7319" w:rsidP="00BD00F1">
            <w:r>
              <w:t>27</w:t>
            </w:r>
          </w:p>
        </w:tc>
        <w:tc>
          <w:tcPr>
            <w:tcW w:w="4782" w:type="dxa"/>
            <w:tcBorders>
              <w:top w:val="single" w:sz="4" w:space="0" w:color="auto"/>
              <w:left w:val="single" w:sz="4" w:space="0" w:color="auto"/>
              <w:bottom w:val="single" w:sz="4" w:space="0" w:color="auto"/>
              <w:right w:val="single" w:sz="4" w:space="0" w:color="auto"/>
            </w:tcBorders>
          </w:tcPr>
          <w:p w14:paraId="44951439" w14:textId="5DC9215B" w:rsidR="009A7319" w:rsidRPr="00B86B3C" w:rsidRDefault="00291D4E" w:rsidP="00BD00F1">
            <w:pPr>
              <w:numPr>
                <w:ilvl w:val="0"/>
                <w:numId w:val="1077"/>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2635B06A" w14:textId="77777777" w:rsidR="009A7319" w:rsidRPr="00B86B3C" w:rsidRDefault="009A7319" w:rsidP="00BD00F1">
            <w:pPr>
              <w:numPr>
                <w:ilvl w:val="0"/>
                <w:numId w:val="1077"/>
              </w:numPr>
              <w:ind w:left="432"/>
              <w:rPr>
                <w:sz w:val="16"/>
                <w:szCs w:val="16"/>
              </w:rPr>
            </w:pPr>
            <w:r w:rsidRPr="00B86B3C">
              <w:rPr>
                <w:sz w:val="16"/>
                <w:szCs w:val="16"/>
              </w:rPr>
              <w:t>Camp Fisk List (April 4)</w:t>
            </w:r>
          </w:p>
          <w:p w14:paraId="74BDA6F3" w14:textId="77777777" w:rsidR="009A7319" w:rsidRPr="00B86B3C" w:rsidRDefault="009A7319" w:rsidP="00BD00F1">
            <w:pPr>
              <w:numPr>
                <w:ilvl w:val="0"/>
                <w:numId w:val="1077"/>
              </w:numPr>
              <w:ind w:left="432"/>
              <w:rPr>
                <w:sz w:val="16"/>
                <w:szCs w:val="16"/>
              </w:rPr>
            </w:pPr>
            <w:r w:rsidRPr="00B86B3C">
              <w:rPr>
                <w:i/>
                <w:sz w:val="16"/>
                <w:szCs w:val="16"/>
              </w:rPr>
              <w:t>Vicksburg Herald</w:t>
            </w:r>
            <w:r w:rsidRPr="00B86B3C">
              <w:rPr>
                <w:sz w:val="16"/>
                <w:szCs w:val="16"/>
              </w:rPr>
              <w:t xml:space="preserve"> List</w:t>
            </w:r>
          </w:p>
          <w:p w14:paraId="2ABAAD51" w14:textId="77777777" w:rsidR="009A7319" w:rsidRPr="00B86B3C" w:rsidRDefault="009A7319" w:rsidP="00BD00F1">
            <w:pPr>
              <w:numPr>
                <w:ilvl w:val="0"/>
                <w:numId w:val="1077"/>
              </w:numPr>
              <w:ind w:left="432"/>
              <w:rPr>
                <w:sz w:val="16"/>
                <w:szCs w:val="16"/>
              </w:rPr>
            </w:pPr>
            <w:r w:rsidRPr="00B86B3C">
              <w:rPr>
                <w:i/>
                <w:sz w:val="16"/>
                <w:szCs w:val="16"/>
              </w:rPr>
              <w:t>Daily Missouri Republican</w:t>
            </w:r>
            <w:r w:rsidRPr="00B86B3C">
              <w:rPr>
                <w:sz w:val="16"/>
                <w:szCs w:val="16"/>
              </w:rPr>
              <w:t>, OH List.</w:t>
            </w:r>
          </w:p>
          <w:p w14:paraId="5697CBC6" w14:textId="77777777" w:rsidR="009A7319" w:rsidRPr="00B86B3C" w:rsidRDefault="009A7319" w:rsidP="00BD00F1">
            <w:pPr>
              <w:numPr>
                <w:ilvl w:val="0"/>
                <w:numId w:val="1077"/>
              </w:numPr>
              <w:ind w:left="432"/>
              <w:rPr>
                <w:sz w:val="16"/>
                <w:szCs w:val="16"/>
              </w:rPr>
            </w:pPr>
            <w:r w:rsidRPr="00B86B3C">
              <w:rPr>
                <w:i/>
                <w:sz w:val="16"/>
                <w:szCs w:val="16"/>
              </w:rPr>
              <w:t>Cincinnati Daily Commercial</w:t>
            </w:r>
            <w:r w:rsidRPr="00B86B3C">
              <w:rPr>
                <w:sz w:val="16"/>
                <w:szCs w:val="16"/>
              </w:rPr>
              <w:t xml:space="preserve"> OH List.</w:t>
            </w:r>
          </w:p>
          <w:p w14:paraId="1871527C" w14:textId="77777777" w:rsidR="009A7319" w:rsidRPr="00B86B3C" w:rsidRDefault="009A7319" w:rsidP="00BD00F1">
            <w:pPr>
              <w:numPr>
                <w:ilvl w:val="0"/>
                <w:numId w:val="1077"/>
              </w:numPr>
              <w:ind w:left="432"/>
              <w:rPr>
                <w:sz w:val="16"/>
                <w:szCs w:val="16"/>
              </w:rPr>
            </w:pPr>
            <w:r w:rsidRPr="00B86B3C">
              <w:rPr>
                <w:i/>
                <w:sz w:val="16"/>
                <w:szCs w:val="16"/>
              </w:rPr>
              <w:t>Memphis Daily Bulletin</w:t>
            </w:r>
            <w:r w:rsidRPr="00B86B3C">
              <w:rPr>
                <w:sz w:val="16"/>
                <w:szCs w:val="16"/>
              </w:rPr>
              <w:t>, OH List.</w:t>
            </w:r>
          </w:p>
          <w:p w14:paraId="4E761392" w14:textId="77777777" w:rsidR="009A7319" w:rsidRPr="00B86B3C" w:rsidRDefault="009A7319" w:rsidP="00BD00F1">
            <w:pPr>
              <w:numPr>
                <w:ilvl w:val="0"/>
                <w:numId w:val="1077"/>
              </w:numPr>
              <w:ind w:left="432"/>
              <w:rPr>
                <w:sz w:val="16"/>
                <w:szCs w:val="16"/>
              </w:rPr>
            </w:pPr>
            <w:r w:rsidRPr="00B86B3C">
              <w:rPr>
                <w:i/>
                <w:sz w:val="16"/>
                <w:szCs w:val="16"/>
              </w:rPr>
              <w:t>Cincinnati Daily Gazette</w:t>
            </w:r>
            <w:r w:rsidRPr="00B86B3C">
              <w:rPr>
                <w:sz w:val="16"/>
                <w:szCs w:val="16"/>
              </w:rPr>
              <w:t>, OH List.</w:t>
            </w:r>
          </w:p>
          <w:p w14:paraId="22D9AE8B" w14:textId="249BEA61" w:rsidR="009A7319" w:rsidRPr="00B86B3C" w:rsidRDefault="009A7319" w:rsidP="00BD00F1">
            <w:pPr>
              <w:numPr>
                <w:ilvl w:val="0"/>
                <w:numId w:val="1077"/>
              </w:numPr>
              <w:ind w:left="432"/>
              <w:rPr>
                <w:sz w:val="16"/>
                <w:szCs w:val="16"/>
              </w:rPr>
            </w:pPr>
            <w:r w:rsidRPr="00B86B3C">
              <w:rPr>
                <w:i/>
                <w:sz w:val="16"/>
                <w:szCs w:val="16"/>
              </w:rPr>
              <w:t>Ohio Adjutant General Report</w:t>
            </w:r>
            <w:r w:rsidRPr="00B86B3C">
              <w:rPr>
                <w:sz w:val="16"/>
                <w:szCs w:val="16"/>
              </w:rPr>
              <w:t xml:space="preserve"> – Captured Sept. 24, 1864, in action at Athens, Ala.; perished by explosion of steamer </w:t>
            </w:r>
            <w:r w:rsidR="00291D4E" w:rsidRPr="00291D4E">
              <w:rPr>
                <w:i/>
                <w:sz w:val="16"/>
                <w:szCs w:val="16"/>
              </w:rPr>
              <w:t>Sultana</w:t>
            </w:r>
            <w:r w:rsidRPr="00B86B3C">
              <w:rPr>
                <w:sz w:val="16"/>
                <w:szCs w:val="16"/>
              </w:rPr>
              <w:t xml:space="preserve"> on Mississippi River, near Memphis, Tenn., April 27, 1865. (Vol. 7, p. 482)</w:t>
            </w:r>
          </w:p>
          <w:p w14:paraId="1409D08F" w14:textId="77777777" w:rsidR="009A7319" w:rsidRPr="00B86B3C" w:rsidRDefault="009A7319" w:rsidP="00BD00F1">
            <w:pPr>
              <w:numPr>
                <w:ilvl w:val="0"/>
                <w:numId w:val="1077"/>
              </w:numPr>
              <w:ind w:left="432"/>
              <w:rPr>
                <w:sz w:val="16"/>
                <w:szCs w:val="16"/>
              </w:rPr>
            </w:pPr>
            <w:r w:rsidRPr="00B86B3C">
              <w:rPr>
                <w:sz w:val="16"/>
                <w:szCs w:val="16"/>
              </w:rPr>
              <w:t>Fold3.com – OH List</w:t>
            </w:r>
          </w:p>
          <w:p w14:paraId="5792AB0E" w14:textId="77777777" w:rsidR="009A7319" w:rsidRPr="00B86B3C" w:rsidRDefault="009A7319" w:rsidP="00BD00F1">
            <w:pPr>
              <w:numPr>
                <w:ilvl w:val="0"/>
                <w:numId w:val="1077"/>
              </w:numPr>
              <w:ind w:left="432"/>
              <w:rPr>
                <w:sz w:val="16"/>
                <w:szCs w:val="16"/>
              </w:rPr>
            </w:pPr>
            <w:r w:rsidRPr="00B86B3C">
              <w:rPr>
                <w:sz w:val="16"/>
                <w:szCs w:val="16"/>
              </w:rPr>
              <w:t>Findagrave.com – Born Dec. 24, 1837, Died April 27, 1865. Buried at Elliott Cemetery, Holmes County, OH.</w:t>
            </w:r>
          </w:p>
          <w:p w14:paraId="30B91F43" w14:textId="77777777" w:rsidR="009A7319" w:rsidRPr="00B86B3C" w:rsidRDefault="009A7319" w:rsidP="00BD00F1">
            <w:pPr>
              <w:numPr>
                <w:ilvl w:val="0"/>
                <w:numId w:val="1077"/>
              </w:numPr>
              <w:ind w:left="432"/>
              <w:rPr>
                <w:sz w:val="16"/>
                <w:szCs w:val="16"/>
              </w:rPr>
            </w:pPr>
            <w:r w:rsidRPr="00B86B3C">
              <w:rPr>
                <w:sz w:val="16"/>
                <w:szCs w:val="16"/>
              </w:rPr>
              <w:t>US Registers of Deaths of Volunteers, Ohio, Vol. 7, p. 114.</w:t>
            </w:r>
          </w:p>
          <w:p w14:paraId="48F12BC0" w14:textId="70AE724D" w:rsidR="009A7319" w:rsidRPr="00B86B3C" w:rsidRDefault="009A7319" w:rsidP="00BD00F1">
            <w:pPr>
              <w:numPr>
                <w:ilvl w:val="0"/>
                <w:numId w:val="10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28397E" w14:textId="698CA93B" w:rsidR="009A7319" w:rsidRPr="00B86B3C" w:rsidRDefault="009A7319" w:rsidP="00BD00F1">
            <w:pPr>
              <w:numPr>
                <w:ilvl w:val="0"/>
                <w:numId w:val="10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0D328153" w14:textId="7A4EC345" w:rsidR="009A7319" w:rsidRPr="00B86B3C" w:rsidRDefault="009A7319" w:rsidP="00BD00F1">
            <w:pPr>
              <w:numPr>
                <w:ilvl w:val="0"/>
                <w:numId w:val="10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5980BDE" w14:textId="13472A75" w:rsidR="009A7319" w:rsidRPr="00B86B3C" w:rsidRDefault="009A7319" w:rsidP="00BD00F1">
            <w:pPr>
              <w:numPr>
                <w:ilvl w:val="0"/>
                <w:numId w:val="107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150C1EC4" w14:textId="77777777" w:rsidR="009A7319" w:rsidRPr="00B86B3C" w:rsidRDefault="009A7319" w:rsidP="00BD00F1">
            <w:pPr>
              <w:numPr>
                <w:ilvl w:val="0"/>
                <w:numId w:val="1077"/>
              </w:numPr>
              <w:ind w:left="432"/>
              <w:rPr>
                <w:sz w:val="16"/>
                <w:szCs w:val="16"/>
              </w:rPr>
            </w:pPr>
            <w:r w:rsidRPr="00B86B3C">
              <w:rPr>
                <w:sz w:val="16"/>
                <w:szCs w:val="16"/>
              </w:rPr>
              <w:t>Personal File – Letter from Camp Fisk dated March 17, 1865.</w:t>
            </w:r>
          </w:p>
          <w:p w14:paraId="0D04F3E3" w14:textId="77777777" w:rsidR="009A7319" w:rsidRPr="00B86B3C" w:rsidRDefault="009A7319" w:rsidP="00BD00F1">
            <w:pPr>
              <w:numPr>
                <w:ilvl w:val="0"/>
                <w:numId w:val="1077"/>
              </w:numPr>
              <w:ind w:left="432"/>
              <w:rPr>
                <w:sz w:val="16"/>
                <w:szCs w:val="16"/>
              </w:rPr>
            </w:pPr>
            <w:r w:rsidRPr="00B86B3C">
              <w:rPr>
                <w:sz w:val="16"/>
                <w:szCs w:val="16"/>
              </w:rPr>
              <w:t xml:space="preserve">Personal File – </w:t>
            </w:r>
            <w:r w:rsidRPr="00B86B3C">
              <w:rPr>
                <w:i/>
                <w:sz w:val="16"/>
                <w:szCs w:val="16"/>
              </w:rPr>
              <w:t>The Old Port Washington Road</w:t>
            </w:r>
            <w:r w:rsidRPr="00B86B3C">
              <w:rPr>
                <w:sz w:val="16"/>
                <w:szCs w:val="16"/>
              </w:rPr>
              <w:t>. Relates death of Wade.</w:t>
            </w:r>
          </w:p>
          <w:p w14:paraId="120D052A" w14:textId="73E34296" w:rsidR="009A7319" w:rsidRPr="00B86B3C" w:rsidRDefault="009A7319" w:rsidP="00BD00F1">
            <w:pPr>
              <w:numPr>
                <w:ilvl w:val="0"/>
                <w:numId w:val="1077"/>
              </w:numPr>
              <w:ind w:left="432"/>
              <w:rPr>
                <w:sz w:val="16"/>
                <w:szCs w:val="16"/>
              </w:rPr>
            </w:pPr>
            <w:r w:rsidRPr="00B86B3C">
              <w:rPr>
                <w:sz w:val="16"/>
                <w:szCs w:val="16"/>
              </w:rPr>
              <w:t xml:space="preserve">Personal File – </w:t>
            </w:r>
            <w:r w:rsidRPr="00B86B3C">
              <w:rPr>
                <w:i/>
                <w:sz w:val="16"/>
                <w:szCs w:val="16"/>
              </w:rPr>
              <w:t>The Civil War Collection, Tennessee State Library</w:t>
            </w:r>
            <w:r w:rsidRPr="00B86B3C">
              <w:rPr>
                <w:sz w:val="16"/>
                <w:szCs w:val="16"/>
              </w:rPr>
              <w:t xml:space="preserve">. Mentions death on </w:t>
            </w:r>
            <w:r w:rsidR="00291D4E" w:rsidRPr="00291D4E">
              <w:rPr>
                <w:i/>
                <w:sz w:val="16"/>
                <w:szCs w:val="16"/>
              </w:rPr>
              <w:t>Sultana</w:t>
            </w:r>
            <w:r w:rsidRPr="00B86B3C">
              <w:rPr>
                <w:sz w:val="16"/>
                <w:szCs w:val="16"/>
              </w:rPr>
              <w:t>.</w:t>
            </w:r>
          </w:p>
          <w:p w14:paraId="188BCA7E" w14:textId="3DC2C8D3" w:rsidR="009A7319" w:rsidRPr="00B86B3C" w:rsidRDefault="009A7319" w:rsidP="00BD00F1">
            <w:pPr>
              <w:numPr>
                <w:ilvl w:val="0"/>
                <w:numId w:val="1077"/>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549869F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A61AA8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FD8C00F"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94CDB50" w14:textId="77777777" w:rsidR="00183863" w:rsidRPr="00206DD1" w:rsidRDefault="00183863" w:rsidP="00F22FA8">
            <w:r>
              <w:t>102</w:t>
            </w:r>
          </w:p>
        </w:tc>
        <w:tc>
          <w:tcPr>
            <w:tcW w:w="1038" w:type="dxa"/>
            <w:gridSpan w:val="2"/>
            <w:tcBorders>
              <w:top w:val="single" w:sz="4" w:space="0" w:color="auto"/>
              <w:left w:val="single" w:sz="4" w:space="0" w:color="auto"/>
              <w:bottom w:val="single" w:sz="4" w:space="0" w:color="auto"/>
              <w:right w:val="single" w:sz="4" w:space="0" w:color="auto"/>
            </w:tcBorders>
          </w:tcPr>
          <w:p w14:paraId="04865A11" w14:textId="77777777" w:rsidR="00183863" w:rsidRPr="00206DD1" w:rsidRDefault="00183863" w:rsidP="00F22FA8">
            <w:r>
              <w:t>OH Inf</w:t>
            </w:r>
          </w:p>
        </w:tc>
        <w:tc>
          <w:tcPr>
            <w:tcW w:w="526" w:type="dxa"/>
            <w:gridSpan w:val="2"/>
            <w:tcBorders>
              <w:top w:val="single" w:sz="4" w:space="0" w:color="auto"/>
              <w:left w:val="single" w:sz="4" w:space="0" w:color="auto"/>
              <w:bottom w:val="single" w:sz="4" w:space="0" w:color="auto"/>
              <w:right w:val="single" w:sz="4" w:space="0" w:color="auto"/>
            </w:tcBorders>
          </w:tcPr>
          <w:p w14:paraId="3139F506" w14:textId="77777777" w:rsidR="00183863" w:rsidRPr="00206DD1" w:rsidRDefault="00183863" w:rsidP="00F22FA8">
            <w:r>
              <w:t>A</w:t>
            </w:r>
          </w:p>
        </w:tc>
        <w:tc>
          <w:tcPr>
            <w:tcW w:w="1279" w:type="dxa"/>
            <w:gridSpan w:val="2"/>
            <w:tcBorders>
              <w:top w:val="single" w:sz="4" w:space="0" w:color="auto"/>
              <w:left w:val="single" w:sz="4" w:space="0" w:color="auto"/>
              <w:bottom w:val="single" w:sz="4" w:space="0" w:color="auto"/>
              <w:right w:val="single" w:sz="4" w:space="0" w:color="auto"/>
            </w:tcBorders>
          </w:tcPr>
          <w:p w14:paraId="1779BF86" w14:textId="77777777" w:rsidR="00183863" w:rsidRPr="00206DD1" w:rsidRDefault="00183863" w:rsidP="00F22FA8">
            <w:r>
              <w:t>Pvt</w:t>
            </w:r>
          </w:p>
        </w:tc>
        <w:tc>
          <w:tcPr>
            <w:tcW w:w="1943" w:type="dxa"/>
            <w:gridSpan w:val="2"/>
            <w:tcBorders>
              <w:top w:val="single" w:sz="4" w:space="0" w:color="auto"/>
              <w:left w:val="single" w:sz="4" w:space="0" w:color="auto"/>
              <w:bottom w:val="single" w:sz="4" w:space="0" w:color="auto"/>
              <w:right w:val="single" w:sz="4" w:space="0" w:color="auto"/>
            </w:tcBorders>
          </w:tcPr>
          <w:p w14:paraId="34B53113" w14:textId="77777777" w:rsidR="00183863" w:rsidRPr="00206DD1" w:rsidRDefault="00183863" w:rsidP="00F22FA8">
            <w:r>
              <w:t>Beanten</w:t>
            </w:r>
          </w:p>
        </w:tc>
        <w:tc>
          <w:tcPr>
            <w:tcW w:w="1606" w:type="dxa"/>
            <w:tcBorders>
              <w:top w:val="single" w:sz="4" w:space="0" w:color="auto"/>
              <w:left w:val="single" w:sz="4" w:space="0" w:color="auto"/>
              <w:bottom w:val="single" w:sz="4" w:space="0" w:color="auto"/>
              <w:right w:val="single" w:sz="4" w:space="0" w:color="auto"/>
            </w:tcBorders>
          </w:tcPr>
          <w:p w14:paraId="262884FD" w14:textId="77777777" w:rsidR="00183863" w:rsidRPr="00206DD1" w:rsidRDefault="00183863" w:rsidP="00F22FA8">
            <w:pPr>
              <w:ind w:right="-270"/>
            </w:pPr>
            <w:r>
              <w:t>J.</w:t>
            </w:r>
          </w:p>
        </w:tc>
        <w:tc>
          <w:tcPr>
            <w:tcW w:w="618" w:type="dxa"/>
            <w:tcBorders>
              <w:top w:val="single" w:sz="4" w:space="0" w:color="auto"/>
              <w:left w:val="single" w:sz="4" w:space="0" w:color="auto"/>
              <w:bottom w:val="single" w:sz="4" w:space="0" w:color="auto"/>
              <w:right w:val="single" w:sz="4" w:space="0" w:color="auto"/>
            </w:tcBorders>
          </w:tcPr>
          <w:p w14:paraId="7B82A4A4" w14:textId="77777777" w:rsidR="00183863" w:rsidRPr="00206DD1" w:rsidRDefault="00183863" w:rsidP="00F22FA8"/>
        </w:tc>
        <w:tc>
          <w:tcPr>
            <w:tcW w:w="4782" w:type="dxa"/>
            <w:tcBorders>
              <w:top w:val="single" w:sz="4" w:space="0" w:color="auto"/>
              <w:left w:val="single" w:sz="4" w:space="0" w:color="auto"/>
              <w:bottom w:val="single" w:sz="4" w:space="0" w:color="auto"/>
              <w:right w:val="single" w:sz="4" w:space="0" w:color="auto"/>
            </w:tcBorders>
          </w:tcPr>
          <w:p w14:paraId="5DF31366" w14:textId="77777777" w:rsidR="00183863" w:rsidRPr="00B86B3C" w:rsidRDefault="00183863" w:rsidP="005362EA">
            <w:pPr>
              <w:numPr>
                <w:ilvl w:val="0"/>
                <w:numId w:val="1903"/>
              </w:numPr>
              <w:ind w:left="432"/>
              <w:rPr>
                <w:rFonts w:cs="Courier New"/>
                <w:sz w:val="16"/>
                <w:szCs w:val="16"/>
              </w:rPr>
            </w:pPr>
            <w:r w:rsidRPr="00B86B3C">
              <w:rPr>
                <w:rFonts w:cs="Courier New"/>
                <w:sz w:val="16"/>
                <w:szCs w:val="16"/>
              </w:rPr>
              <w:t>Camp Fisk List (April 4) as J. Beantean</w:t>
            </w:r>
          </w:p>
          <w:p w14:paraId="513C1894" w14:textId="77777777" w:rsidR="00183863" w:rsidRPr="00B86B3C" w:rsidRDefault="00183863" w:rsidP="005362EA">
            <w:pPr>
              <w:numPr>
                <w:ilvl w:val="0"/>
                <w:numId w:val="1903"/>
              </w:numPr>
              <w:ind w:left="432"/>
              <w:rPr>
                <w:sz w:val="16"/>
                <w:szCs w:val="16"/>
              </w:rPr>
            </w:pPr>
            <w:r w:rsidRPr="00B86B3C">
              <w:rPr>
                <w:rFonts w:cs="Courier New"/>
                <w:i/>
                <w:sz w:val="16"/>
                <w:szCs w:val="16"/>
              </w:rPr>
              <w:t xml:space="preserve">Vicksburg Herald </w:t>
            </w:r>
            <w:r w:rsidRPr="00B86B3C">
              <w:rPr>
                <w:rFonts w:cs="Courier New"/>
                <w:sz w:val="16"/>
                <w:szCs w:val="16"/>
              </w:rPr>
              <w:t>List (as J. Benaten)</w:t>
            </w:r>
          </w:p>
          <w:p w14:paraId="0987CE85" w14:textId="77777777" w:rsidR="00183863" w:rsidRPr="00B86B3C" w:rsidRDefault="00183863" w:rsidP="005362EA">
            <w:pPr>
              <w:numPr>
                <w:ilvl w:val="0"/>
                <w:numId w:val="1903"/>
              </w:numPr>
              <w:ind w:left="432"/>
              <w:rPr>
                <w:sz w:val="16"/>
                <w:szCs w:val="16"/>
              </w:rPr>
            </w:pPr>
            <w:r w:rsidRPr="00B86B3C">
              <w:rPr>
                <w:rFonts w:cs="Courier New"/>
                <w:sz w:val="16"/>
                <w:szCs w:val="16"/>
              </w:rPr>
              <w:t>Fold3.com – OH List</w:t>
            </w:r>
          </w:p>
          <w:p w14:paraId="3A0A753F" w14:textId="77777777" w:rsidR="00183863" w:rsidRPr="00B86B3C" w:rsidRDefault="00183863" w:rsidP="005362EA">
            <w:pPr>
              <w:numPr>
                <w:ilvl w:val="0"/>
                <w:numId w:val="1903"/>
              </w:numPr>
              <w:ind w:left="432"/>
              <w:rPr>
                <w:sz w:val="16"/>
                <w:szCs w:val="16"/>
              </w:rPr>
            </w:pPr>
            <w:r w:rsidRPr="00B86B3C">
              <w:rPr>
                <w:sz w:val="16"/>
                <w:szCs w:val="16"/>
              </w:rPr>
              <w:t>US Registers of Deaths of Volunteers, Ohio, Vol. 1, p. 155.</w:t>
            </w:r>
          </w:p>
          <w:p w14:paraId="3E40BCD1" w14:textId="157AECCC" w:rsidR="00183863" w:rsidRPr="00B86B3C" w:rsidRDefault="00183863" w:rsidP="005362EA">
            <w:pPr>
              <w:numPr>
                <w:ilvl w:val="0"/>
                <w:numId w:val="190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eanteen)</w:t>
            </w:r>
          </w:p>
        </w:tc>
      </w:tr>
      <w:tr w:rsidR="00183863" w:rsidRPr="00206DD1" w14:paraId="6CA15E6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2683A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962DE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26B0D32"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FE605A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6751890"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453C2E3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0C6E9E0" w14:textId="77777777" w:rsidR="00183863" w:rsidRPr="00206DD1" w:rsidRDefault="00183863" w:rsidP="00F22FA8">
            <w:r w:rsidRPr="00206DD1">
              <w:t>Fabra</w:t>
            </w:r>
          </w:p>
        </w:tc>
        <w:tc>
          <w:tcPr>
            <w:tcW w:w="1606" w:type="dxa"/>
            <w:tcBorders>
              <w:top w:val="single" w:sz="4" w:space="0" w:color="auto"/>
              <w:left w:val="single" w:sz="4" w:space="0" w:color="auto"/>
              <w:bottom w:val="single" w:sz="4" w:space="0" w:color="auto"/>
              <w:right w:val="single" w:sz="4" w:space="0" w:color="auto"/>
            </w:tcBorders>
          </w:tcPr>
          <w:p w14:paraId="5A06F8AF" w14:textId="77777777" w:rsidR="00183863" w:rsidRPr="00206DD1" w:rsidRDefault="00183863" w:rsidP="00F22FA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587F4842"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6040164" w14:textId="5C7AF865" w:rsidR="00183863" w:rsidRPr="00B86B3C" w:rsidRDefault="00291D4E" w:rsidP="005362EA">
            <w:pPr>
              <w:numPr>
                <w:ilvl w:val="0"/>
                <w:numId w:val="191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2B62503" w14:textId="77777777" w:rsidR="00183863" w:rsidRPr="00B86B3C" w:rsidRDefault="00183863" w:rsidP="005362EA">
            <w:pPr>
              <w:numPr>
                <w:ilvl w:val="0"/>
                <w:numId w:val="1917"/>
              </w:numPr>
              <w:ind w:left="432"/>
              <w:rPr>
                <w:sz w:val="16"/>
                <w:szCs w:val="16"/>
              </w:rPr>
            </w:pPr>
            <w:r w:rsidRPr="00B86B3C">
              <w:rPr>
                <w:sz w:val="16"/>
                <w:szCs w:val="16"/>
              </w:rPr>
              <w:t>Camp Fisk List (April 4)</w:t>
            </w:r>
          </w:p>
          <w:p w14:paraId="20B682BD" w14:textId="77777777" w:rsidR="00183863" w:rsidRPr="00B86B3C" w:rsidRDefault="00183863" w:rsidP="005362EA">
            <w:pPr>
              <w:numPr>
                <w:ilvl w:val="0"/>
                <w:numId w:val="1917"/>
              </w:numPr>
              <w:ind w:left="432"/>
              <w:rPr>
                <w:sz w:val="16"/>
                <w:szCs w:val="16"/>
              </w:rPr>
            </w:pPr>
            <w:r w:rsidRPr="00B86B3C">
              <w:rPr>
                <w:i/>
                <w:sz w:val="16"/>
                <w:szCs w:val="16"/>
              </w:rPr>
              <w:t>Vicksburg Herald</w:t>
            </w:r>
            <w:r w:rsidRPr="00B86B3C">
              <w:rPr>
                <w:sz w:val="16"/>
                <w:szCs w:val="16"/>
              </w:rPr>
              <w:t xml:space="preserve"> List</w:t>
            </w:r>
          </w:p>
          <w:p w14:paraId="14C24B4E" w14:textId="77777777" w:rsidR="00183863" w:rsidRPr="00B86B3C" w:rsidRDefault="00183863" w:rsidP="005362EA">
            <w:pPr>
              <w:numPr>
                <w:ilvl w:val="0"/>
                <w:numId w:val="1917"/>
              </w:numPr>
              <w:ind w:left="432"/>
              <w:rPr>
                <w:sz w:val="16"/>
                <w:szCs w:val="16"/>
              </w:rPr>
            </w:pPr>
            <w:r w:rsidRPr="00B86B3C">
              <w:rPr>
                <w:i/>
                <w:sz w:val="16"/>
                <w:szCs w:val="16"/>
              </w:rPr>
              <w:t>Daily Missouri Republican</w:t>
            </w:r>
            <w:r w:rsidRPr="00B86B3C">
              <w:rPr>
                <w:sz w:val="16"/>
                <w:szCs w:val="16"/>
              </w:rPr>
              <w:t>, OH List – (as Fabry)</w:t>
            </w:r>
          </w:p>
          <w:p w14:paraId="7CCFB41E" w14:textId="77777777" w:rsidR="00183863" w:rsidRPr="00B86B3C" w:rsidRDefault="00183863" w:rsidP="005362EA">
            <w:pPr>
              <w:numPr>
                <w:ilvl w:val="0"/>
                <w:numId w:val="1917"/>
              </w:numPr>
              <w:ind w:left="432"/>
              <w:rPr>
                <w:sz w:val="16"/>
                <w:szCs w:val="16"/>
              </w:rPr>
            </w:pPr>
            <w:r w:rsidRPr="00B86B3C">
              <w:rPr>
                <w:i/>
                <w:sz w:val="16"/>
                <w:szCs w:val="16"/>
              </w:rPr>
              <w:t>Cincinnati Daily Commercial</w:t>
            </w:r>
            <w:r w:rsidRPr="00B86B3C">
              <w:rPr>
                <w:sz w:val="16"/>
                <w:szCs w:val="16"/>
              </w:rPr>
              <w:t xml:space="preserve"> OH List – (as Fabry)</w:t>
            </w:r>
          </w:p>
          <w:p w14:paraId="473DD95C" w14:textId="77777777" w:rsidR="00183863" w:rsidRPr="00B86B3C" w:rsidRDefault="00183863" w:rsidP="005362EA">
            <w:pPr>
              <w:numPr>
                <w:ilvl w:val="0"/>
                <w:numId w:val="1917"/>
              </w:numPr>
              <w:ind w:left="432"/>
              <w:rPr>
                <w:sz w:val="16"/>
                <w:szCs w:val="16"/>
              </w:rPr>
            </w:pPr>
            <w:r w:rsidRPr="00B86B3C">
              <w:rPr>
                <w:i/>
                <w:sz w:val="16"/>
                <w:szCs w:val="16"/>
              </w:rPr>
              <w:t>Memphis Daily Bulletin</w:t>
            </w:r>
            <w:r w:rsidRPr="00B86B3C">
              <w:rPr>
                <w:sz w:val="16"/>
                <w:szCs w:val="16"/>
              </w:rPr>
              <w:t>, OH List – (as Fabry)</w:t>
            </w:r>
          </w:p>
          <w:p w14:paraId="2AC87F02" w14:textId="77777777" w:rsidR="00183863" w:rsidRPr="00B86B3C" w:rsidRDefault="00183863" w:rsidP="005362EA">
            <w:pPr>
              <w:numPr>
                <w:ilvl w:val="0"/>
                <w:numId w:val="1917"/>
              </w:numPr>
              <w:ind w:left="432"/>
              <w:rPr>
                <w:sz w:val="16"/>
                <w:szCs w:val="16"/>
              </w:rPr>
            </w:pPr>
            <w:r w:rsidRPr="00B86B3C">
              <w:rPr>
                <w:i/>
                <w:sz w:val="16"/>
                <w:szCs w:val="16"/>
              </w:rPr>
              <w:t>Cincinnati Daily Gazette</w:t>
            </w:r>
            <w:r w:rsidRPr="00B86B3C">
              <w:rPr>
                <w:sz w:val="16"/>
                <w:szCs w:val="16"/>
              </w:rPr>
              <w:t>, OH List – (as Fabry)</w:t>
            </w:r>
          </w:p>
          <w:p w14:paraId="68BD285F" w14:textId="0BD0DAA1" w:rsidR="00183863" w:rsidRPr="00B86B3C" w:rsidRDefault="00183863" w:rsidP="005362EA">
            <w:pPr>
              <w:numPr>
                <w:ilvl w:val="0"/>
                <w:numId w:val="191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3)</w:t>
            </w:r>
          </w:p>
          <w:p w14:paraId="3BC2AAA4" w14:textId="77777777" w:rsidR="00183863" w:rsidRPr="00B86B3C" w:rsidRDefault="00183863" w:rsidP="005362EA">
            <w:pPr>
              <w:numPr>
                <w:ilvl w:val="0"/>
                <w:numId w:val="1917"/>
              </w:numPr>
              <w:ind w:left="432"/>
              <w:rPr>
                <w:sz w:val="16"/>
                <w:szCs w:val="16"/>
              </w:rPr>
            </w:pPr>
            <w:r w:rsidRPr="00B86B3C">
              <w:rPr>
                <w:i/>
                <w:sz w:val="16"/>
                <w:szCs w:val="16"/>
              </w:rPr>
              <w:t>Ohio Adjutant General Report</w:t>
            </w:r>
            <w:r w:rsidRPr="00B86B3C">
              <w:rPr>
                <w:sz w:val="16"/>
                <w:szCs w:val="16"/>
              </w:rPr>
              <w:t xml:space="preserve"> – Born about 1842.</w:t>
            </w:r>
          </w:p>
          <w:p w14:paraId="36191F29" w14:textId="77777777" w:rsidR="00183863" w:rsidRPr="00B86B3C" w:rsidRDefault="00183863" w:rsidP="005362EA">
            <w:pPr>
              <w:numPr>
                <w:ilvl w:val="0"/>
                <w:numId w:val="1917"/>
              </w:numPr>
              <w:ind w:left="432"/>
              <w:rPr>
                <w:sz w:val="16"/>
                <w:szCs w:val="16"/>
              </w:rPr>
            </w:pPr>
            <w:r w:rsidRPr="00B86B3C">
              <w:rPr>
                <w:sz w:val="16"/>
                <w:szCs w:val="16"/>
              </w:rPr>
              <w:t>Fold3.com – OH List</w:t>
            </w:r>
          </w:p>
          <w:p w14:paraId="7CCD299A" w14:textId="77777777" w:rsidR="00183863" w:rsidRPr="00B86B3C" w:rsidRDefault="00183863" w:rsidP="005362EA">
            <w:pPr>
              <w:numPr>
                <w:ilvl w:val="0"/>
                <w:numId w:val="1917"/>
              </w:numPr>
              <w:ind w:left="432"/>
              <w:rPr>
                <w:sz w:val="16"/>
                <w:szCs w:val="16"/>
              </w:rPr>
            </w:pPr>
            <w:r w:rsidRPr="00B86B3C">
              <w:rPr>
                <w:sz w:val="16"/>
                <w:szCs w:val="16"/>
              </w:rPr>
              <w:t>Fold3.com - Pension Record Card – Mothers’ Pension, Oct. 23, 1867.</w:t>
            </w:r>
          </w:p>
          <w:p w14:paraId="65C2049C" w14:textId="0EE28E9C" w:rsidR="00183863" w:rsidRPr="00B86B3C" w:rsidRDefault="00183863" w:rsidP="005362EA">
            <w:pPr>
              <w:numPr>
                <w:ilvl w:val="0"/>
                <w:numId w:val="1917"/>
              </w:numPr>
              <w:ind w:left="432"/>
              <w:rPr>
                <w:sz w:val="16"/>
                <w:szCs w:val="16"/>
              </w:rPr>
            </w:pPr>
            <w:r w:rsidRPr="00B86B3C">
              <w:rPr>
                <w:sz w:val="16"/>
                <w:szCs w:val="16"/>
              </w:rPr>
              <w:t xml:space="preserve">Fold3.com - Pension Record Card – was drowned by the Explosion of Steamer </w:t>
            </w:r>
            <w:r w:rsidR="00291D4E" w:rsidRPr="00291D4E">
              <w:rPr>
                <w:i/>
                <w:sz w:val="16"/>
                <w:szCs w:val="16"/>
              </w:rPr>
              <w:t>Sultana</w:t>
            </w:r>
            <w:r w:rsidRPr="00B86B3C">
              <w:rPr>
                <w:sz w:val="16"/>
                <w:szCs w:val="16"/>
              </w:rPr>
              <w:t xml:space="preserve"> in Miss. River April 27, 1865.</w:t>
            </w:r>
          </w:p>
          <w:p w14:paraId="5F37C4B0" w14:textId="77777777" w:rsidR="00183863" w:rsidRPr="00B86B3C" w:rsidRDefault="00183863" w:rsidP="005362EA">
            <w:pPr>
              <w:numPr>
                <w:ilvl w:val="0"/>
                <w:numId w:val="1917"/>
              </w:numPr>
              <w:ind w:left="432"/>
              <w:rPr>
                <w:sz w:val="16"/>
                <w:szCs w:val="16"/>
              </w:rPr>
            </w:pPr>
            <w:r w:rsidRPr="00B86B3C">
              <w:rPr>
                <w:sz w:val="16"/>
                <w:szCs w:val="16"/>
              </w:rPr>
              <w:t>US Registers of Deaths of Volunteers, Ohio, Vol. 2, p. 194. (as Fabia)</w:t>
            </w:r>
          </w:p>
          <w:p w14:paraId="798182FA" w14:textId="3824F6BC" w:rsidR="00183863" w:rsidRPr="00B86B3C" w:rsidRDefault="00183863" w:rsidP="005362EA">
            <w:pPr>
              <w:numPr>
                <w:ilvl w:val="0"/>
                <w:numId w:val="19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abia)</w:t>
            </w:r>
          </w:p>
          <w:p w14:paraId="788AB85D" w14:textId="7704F574" w:rsidR="00183863" w:rsidRPr="00B86B3C" w:rsidRDefault="00183863" w:rsidP="005362EA">
            <w:pPr>
              <w:numPr>
                <w:ilvl w:val="0"/>
                <w:numId w:val="19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PERISHED</w:t>
            </w:r>
          </w:p>
          <w:p w14:paraId="7CCFB840" w14:textId="5F71ED55" w:rsidR="00183863" w:rsidRPr="00B86B3C" w:rsidRDefault="00183863" w:rsidP="005362EA">
            <w:pPr>
              <w:numPr>
                <w:ilvl w:val="0"/>
                <w:numId w:val="19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7DC61D1" w14:textId="2342E80E" w:rsidR="00183863" w:rsidRPr="00B86B3C" w:rsidRDefault="00183863" w:rsidP="005362EA">
            <w:pPr>
              <w:numPr>
                <w:ilvl w:val="0"/>
                <w:numId w:val="191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Fabry)</w:t>
            </w:r>
          </w:p>
        </w:tc>
      </w:tr>
      <w:tr w:rsidR="00183863" w:rsidRPr="00206DD1" w14:paraId="012CE17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5B04AB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72F6DD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1962B72"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090D99C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9D1D15E"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3159EE1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20F0A18" w14:textId="77777777" w:rsidR="00183863" w:rsidRPr="00206DD1" w:rsidRDefault="00183863" w:rsidP="00F22FA8">
            <w:r>
              <w:t>G</w:t>
            </w:r>
            <w:r w:rsidRPr="00206DD1">
              <w:t>ard</w:t>
            </w:r>
          </w:p>
        </w:tc>
        <w:tc>
          <w:tcPr>
            <w:tcW w:w="1606" w:type="dxa"/>
            <w:tcBorders>
              <w:top w:val="single" w:sz="4" w:space="0" w:color="auto"/>
              <w:left w:val="single" w:sz="4" w:space="0" w:color="auto"/>
              <w:bottom w:val="single" w:sz="4" w:space="0" w:color="auto"/>
              <w:right w:val="single" w:sz="4" w:space="0" w:color="auto"/>
            </w:tcBorders>
          </w:tcPr>
          <w:p w14:paraId="76032796" w14:textId="77777777" w:rsidR="00183863" w:rsidRPr="00206DD1" w:rsidRDefault="00183863" w:rsidP="00F22FA8">
            <w:pPr>
              <w:ind w:right="-270"/>
            </w:pPr>
            <w:r w:rsidRPr="00206DD1">
              <w:t>James Watt</w:t>
            </w:r>
          </w:p>
        </w:tc>
        <w:tc>
          <w:tcPr>
            <w:tcW w:w="618" w:type="dxa"/>
            <w:tcBorders>
              <w:top w:val="single" w:sz="4" w:space="0" w:color="auto"/>
              <w:left w:val="single" w:sz="4" w:space="0" w:color="auto"/>
              <w:bottom w:val="single" w:sz="4" w:space="0" w:color="auto"/>
              <w:right w:val="single" w:sz="4" w:space="0" w:color="auto"/>
            </w:tcBorders>
          </w:tcPr>
          <w:p w14:paraId="7212A2C5"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4FFB5461" w14:textId="3615AD03" w:rsidR="00183863" w:rsidRPr="00B86B3C" w:rsidRDefault="00291D4E" w:rsidP="005362EA">
            <w:pPr>
              <w:numPr>
                <w:ilvl w:val="0"/>
                <w:numId w:val="107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rand</w:t>
            </w:r>
          </w:p>
          <w:p w14:paraId="77E0EDF8" w14:textId="77777777" w:rsidR="00183863" w:rsidRPr="00B86B3C" w:rsidRDefault="00183863" w:rsidP="005362EA">
            <w:pPr>
              <w:numPr>
                <w:ilvl w:val="0"/>
                <w:numId w:val="1079"/>
              </w:numPr>
              <w:ind w:left="432"/>
              <w:rPr>
                <w:sz w:val="16"/>
                <w:szCs w:val="16"/>
              </w:rPr>
            </w:pPr>
            <w:r w:rsidRPr="00B86B3C">
              <w:rPr>
                <w:i/>
                <w:sz w:val="16"/>
                <w:szCs w:val="16"/>
              </w:rPr>
              <w:t>Vicksburg Herald</w:t>
            </w:r>
            <w:r w:rsidRPr="00B86B3C">
              <w:rPr>
                <w:sz w:val="16"/>
                <w:szCs w:val="16"/>
              </w:rPr>
              <w:t xml:space="preserve"> List (as John Watt Gand)</w:t>
            </w:r>
          </w:p>
          <w:p w14:paraId="0B16300B" w14:textId="77777777" w:rsidR="00183863" w:rsidRPr="00B86B3C" w:rsidRDefault="00183863" w:rsidP="005362EA">
            <w:pPr>
              <w:numPr>
                <w:ilvl w:val="0"/>
                <w:numId w:val="1079"/>
              </w:numPr>
              <w:ind w:left="432"/>
              <w:rPr>
                <w:sz w:val="16"/>
                <w:szCs w:val="16"/>
              </w:rPr>
            </w:pPr>
            <w:r w:rsidRPr="00B86B3C">
              <w:rPr>
                <w:i/>
                <w:sz w:val="16"/>
                <w:szCs w:val="16"/>
              </w:rPr>
              <w:t>Daily Missouri Republican</w:t>
            </w:r>
            <w:r w:rsidRPr="00B86B3C">
              <w:rPr>
                <w:sz w:val="16"/>
                <w:szCs w:val="16"/>
              </w:rPr>
              <w:t>, OH List.</w:t>
            </w:r>
          </w:p>
          <w:p w14:paraId="6D3DCDAA" w14:textId="77777777" w:rsidR="00183863" w:rsidRPr="00B86B3C" w:rsidRDefault="00183863" w:rsidP="005362EA">
            <w:pPr>
              <w:numPr>
                <w:ilvl w:val="0"/>
                <w:numId w:val="1079"/>
              </w:numPr>
              <w:ind w:left="432"/>
              <w:rPr>
                <w:sz w:val="16"/>
                <w:szCs w:val="16"/>
              </w:rPr>
            </w:pPr>
            <w:r w:rsidRPr="00B86B3C">
              <w:rPr>
                <w:i/>
                <w:sz w:val="16"/>
                <w:szCs w:val="16"/>
              </w:rPr>
              <w:t>Cincinnati Daily Commercial</w:t>
            </w:r>
            <w:r w:rsidRPr="00B86B3C">
              <w:rPr>
                <w:sz w:val="16"/>
                <w:szCs w:val="16"/>
              </w:rPr>
              <w:t xml:space="preserve"> OH List.</w:t>
            </w:r>
          </w:p>
          <w:p w14:paraId="7707F162" w14:textId="77777777" w:rsidR="00183863" w:rsidRPr="00B86B3C" w:rsidRDefault="00183863" w:rsidP="005362EA">
            <w:pPr>
              <w:numPr>
                <w:ilvl w:val="0"/>
                <w:numId w:val="1079"/>
              </w:numPr>
              <w:ind w:left="432"/>
              <w:rPr>
                <w:sz w:val="16"/>
                <w:szCs w:val="16"/>
              </w:rPr>
            </w:pPr>
            <w:r w:rsidRPr="00B86B3C">
              <w:rPr>
                <w:i/>
                <w:sz w:val="16"/>
                <w:szCs w:val="16"/>
              </w:rPr>
              <w:t>Memphis Daily Bulletin</w:t>
            </w:r>
            <w:r w:rsidRPr="00B86B3C">
              <w:rPr>
                <w:sz w:val="16"/>
                <w:szCs w:val="16"/>
              </w:rPr>
              <w:t>, OH List.</w:t>
            </w:r>
          </w:p>
          <w:p w14:paraId="06C43BE9" w14:textId="77777777" w:rsidR="00183863" w:rsidRPr="00B86B3C" w:rsidRDefault="00183863" w:rsidP="005362EA">
            <w:pPr>
              <w:numPr>
                <w:ilvl w:val="0"/>
                <w:numId w:val="1079"/>
              </w:numPr>
              <w:ind w:left="432"/>
              <w:rPr>
                <w:sz w:val="16"/>
                <w:szCs w:val="16"/>
              </w:rPr>
            </w:pPr>
            <w:r w:rsidRPr="00B86B3C">
              <w:rPr>
                <w:i/>
                <w:sz w:val="16"/>
                <w:szCs w:val="16"/>
              </w:rPr>
              <w:lastRenderedPageBreak/>
              <w:t>Cincinnati Daily Gazette</w:t>
            </w:r>
            <w:r w:rsidRPr="00B86B3C">
              <w:rPr>
                <w:sz w:val="16"/>
                <w:szCs w:val="16"/>
              </w:rPr>
              <w:t>, OH List.</w:t>
            </w:r>
          </w:p>
          <w:p w14:paraId="313AFE23" w14:textId="73A34647" w:rsidR="00183863" w:rsidRPr="00B86B3C" w:rsidRDefault="00183863" w:rsidP="005362EA">
            <w:pPr>
              <w:numPr>
                <w:ilvl w:val="0"/>
                <w:numId w:val="107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3)</w:t>
            </w:r>
          </w:p>
          <w:p w14:paraId="3F3449CD" w14:textId="77777777" w:rsidR="00183863" w:rsidRPr="00B86B3C" w:rsidRDefault="00183863" w:rsidP="005362EA">
            <w:pPr>
              <w:numPr>
                <w:ilvl w:val="0"/>
                <w:numId w:val="1079"/>
              </w:numPr>
              <w:ind w:left="432"/>
              <w:rPr>
                <w:sz w:val="16"/>
                <w:szCs w:val="16"/>
              </w:rPr>
            </w:pPr>
            <w:r w:rsidRPr="00B86B3C">
              <w:rPr>
                <w:i/>
                <w:sz w:val="16"/>
                <w:szCs w:val="16"/>
              </w:rPr>
              <w:t>Ohio Adjutant General Report</w:t>
            </w:r>
            <w:r w:rsidRPr="00B86B3C">
              <w:rPr>
                <w:sz w:val="16"/>
                <w:szCs w:val="16"/>
              </w:rPr>
              <w:t xml:space="preserve"> – Born about 1844.</w:t>
            </w:r>
          </w:p>
          <w:p w14:paraId="54000315" w14:textId="77777777" w:rsidR="00183863" w:rsidRPr="00B86B3C" w:rsidRDefault="00183863" w:rsidP="005362EA">
            <w:pPr>
              <w:numPr>
                <w:ilvl w:val="0"/>
                <w:numId w:val="1079"/>
              </w:numPr>
              <w:ind w:left="432"/>
              <w:rPr>
                <w:sz w:val="16"/>
                <w:szCs w:val="16"/>
              </w:rPr>
            </w:pPr>
            <w:r w:rsidRPr="00B86B3C">
              <w:rPr>
                <w:sz w:val="16"/>
                <w:szCs w:val="16"/>
              </w:rPr>
              <w:t>Fold3.com – OH List – (as J. Watgard)</w:t>
            </w:r>
          </w:p>
          <w:p w14:paraId="1F830CA8" w14:textId="77777777" w:rsidR="00183863" w:rsidRPr="00B86B3C" w:rsidRDefault="00183863" w:rsidP="005362EA">
            <w:pPr>
              <w:numPr>
                <w:ilvl w:val="0"/>
                <w:numId w:val="1079"/>
              </w:numPr>
              <w:ind w:left="432"/>
              <w:rPr>
                <w:sz w:val="16"/>
                <w:szCs w:val="16"/>
              </w:rPr>
            </w:pPr>
            <w:r w:rsidRPr="00B86B3C">
              <w:rPr>
                <w:sz w:val="16"/>
                <w:szCs w:val="16"/>
              </w:rPr>
              <w:t>Fold3.com - Pension Record Card – Fathers’ Pension, Jan. 8, 1884.</w:t>
            </w:r>
          </w:p>
          <w:p w14:paraId="01893C36" w14:textId="00D063F2" w:rsidR="00183863" w:rsidRPr="00B86B3C" w:rsidRDefault="00183863" w:rsidP="005362EA">
            <w:pPr>
              <w:numPr>
                <w:ilvl w:val="0"/>
                <w:numId w:val="10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Guard) DIED.</w:t>
            </w:r>
          </w:p>
          <w:p w14:paraId="08D7996B" w14:textId="195B6E7B" w:rsidR="00183863" w:rsidRPr="00B86B3C" w:rsidRDefault="00183863" w:rsidP="005362EA">
            <w:pPr>
              <w:numPr>
                <w:ilvl w:val="0"/>
                <w:numId w:val="107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52256162" w14:textId="0F5C6F58" w:rsidR="00183863" w:rsidRPr="00B86B3C" w:rsidRDefault="00183863" w:rsidP="005362EA">
            <w:pPr>
              <w:numPr>
                <w:ilvl w:val="0"/>
                <w:numId w:val="1079"/>
              </w:numPr>
              <w:ind w:left="432"/>
              <w:rPr>
                <w:sz w:val="16"/>
                <w:szCs w:val="16"/>
              </w:rPr>
            </w:pPr>
            <w:r w:rsidRPr="00B86B3C">
              <w:rPr>
                <w:sz w:val="16"/>
                <w:szCs w:val="16"/>
              </w:rPr>
              <w:t xml:space="preserve">Personal File of Jacob Homer–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p w14:paraId="7F15C4D3" w14:textId="6D60DB2F" w:rsidR="00183863" w:rsidRPr="00B86B3C" w:rsidRDefault="00183863" w:rsidP="005362EA">
            <w:pPr>
              <w:numPr>
                <w:ilvl w:val="0"/>
                <w:numId w:val="1079"/>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657DE98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D2742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1BF323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EF768B3"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04787A1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CF17145"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7593298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9ACE222" w14:textId="77777777" w:rsidR="00183863" w:rsidRPr="00206DD1" w:rsidRDefault="00183863" w:rsidP="00F22FA8">
            <w:r w:rsidRPr="00206DD1">
              <w:t>Guib</w:t>
            </w:r>
          </w:p>
        </w:tc>
        <w:tc>
          <w:tcPr>
            <w:tcW w:w="1606" w:type="dxa"/>
            <w:tcBorders>
              <w:top w:val="single" w:sz="4" w:space="0" w:color="auto"/>
              <w:left w:val="single" w:sz="4" w:space="0" w:color="auto"/>
              <w:bottom w:val="single" w:sz="4" w:space="0" w:color="auto"/>
              <w:right w:val="single" w:sz="4" w:space="0" w:color="auto"/>
            </w:tcBorders>
          </w:tcPr>
          <w:p w14:paraId="686BEDEB"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0F9339B9"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1E1A3085" w14:textId="55C12C1F" w:rsidR="00183863" w:rsidRPr="00B86B3C" w:rsidRDefault="00291D4E" w:rsidP="005362EA">
            <w:pPr>
              <w:numPr>
                <w:ilvl w:val="0"/>
                <w:numId w:val="10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ein</w:t>
            </w:r>
          </w:p>
          <w:p w14:paraId="6DC42EA3" w14:textId="77777777" w:rsidR="00183863" w:rsidRPr="00B86B3C" w:rsidRDefault="00183863" w:rsidP="005362EA">
            <w:pPr>
              <w:numPr>
                <w:ilvl w:val="0"/>
                <w:numId w:val="1078"/>
              </w:numPr>
              <w:ind w:left="432"/>
              <w:rPr>
                <w:sz w:val="16"/>
                <w:szCs w:val="16"/>
              </w:rPr>
            </w:pPr>
            <w:r w:rsidRPr="00B86B3C">
              <w:rPr>
                <w:sz w:val="16"/>
                <w:szCs w:val="16"/>
              </w:rPr>
              <w:t>Camp Fisk List (April 4) as Gein</w:t>
            </w:r>
          </w:p>
          <w:p w14:paraId="1A3E18A1" w14:textId="77777777" w:rsidR="00183863" w:rsidRPr="00B86B3C" w:rsidRDefault="00183863" w:rsidP="005362EA">
            <w:pPr>
              <w:numPr>
                <w:ilvl w:val="0"/>
                <w:numId w:val="1078"/>
              </w:numPr>
              <w:ind w:left="432"/>
              <w:rPr>
                <w:sz w:val="16"/>
                <w:szCs w:val="16"/>
              </w:rPr>
            </w:pPr>
            <w:r w:rsidRPr="00B86B3C">
              <w:rPr>
                <w:i/>
                <w:sz w:val="16"/>
                <w:szCs w:val="16"/>
              </w:rPr>
              <w:t>Vicksburg Herald</w:t>
            </w:r>
            <w:r w:rsidRPr="00B86B3C">
              <w:rPr>
                <w:sz w:val="16"/>
                <w:szCs w:val="16"/>
              </w:rPr>
              <w:t xml:space="preserve"> List (as Gein)</w:t>
            </w:r>
          </w:p>
          <w:p w14:paraId="5B43A43D" w14:textId="77777777" w:rsidR="00183863" w:rsidRPr="00B86B3C" w:rsidRDefault="00183863" w:rsidP="005362EA">
            <w:pPr>
              <w:numPr>
                <w:ilvl w:val="0"/>
                <w:numId w:val="1078"/>
              </w:numPr>
              <w:ind w:left="432"/>
              <w:rPr>
                <w:sz w:val="16"/>
                <w:szCs w:val="16"/>
              </w:rPr>
            </w:pPr>
            <w:r w:rsidRPr="00B86B3C">
              <w:rPr>
                <w:i/>
                <w:sz w:val="16"/>
                <w:szCs w:val="16"/>
              </w:rPr>
              <w:t>Daily Missouri Republican</w:t>
            </w:r>
            <w:r w:rsidRPr="00B86B3C">
              <w:rPr>
                <w:sz w:val="16"/>
                <w:szCs w:val="16"/>
              </w:rPr>
              <w:t>, OH List – (as Giss)</w:t>
            </w:r>
          </w:p>
          <w:p w14:paraId="4D00AA80" w14:textId="77777777" w:rsidR="00183863" w:rsidRPr="00B86B3C" w:rsidRDefault="00183863" w:rsidP="005362EA">
            <w:pPr>
              <w:numPr>
                <w:ilvl w:val="0"/>
                <w:numId w:val="1078"/>
              </w:numPr>
              <w:ind w:left="432"/>
              <w:rPr>
                <w:sz w:val="16"/>
                <w:szCs w:val="16"/>
              </w:rPr>
            </w:pPr>
            <w:r w:rsidRPr="00B86B3C">
              <w:rPr>
                <w:i/>
                <w:sz w:val="16"/>
                <w:szCs w:val="16"/>
              </w:rPr>
              <w:t>Cincinnati Daily Commercial</w:t>
            </w:r>
            <w:r w:rsidRPr="00B86B3C">
              <w:rPr>
                <w:sz w:val="16"/>
                <w:szCs w:val="16"/>
              </w:rPr>
              <w:t xml:space="preserve"> OH List – (as Jacob Giss)</w:t>
            </w:r>
          </w:p>
          <w:p w14:paraId="2D99D162" w14:textId="77777777" w:rsidR="00183863" w:rsidRPr="00B86B3C" w:rsidRDefault="00183863" w:rsidP="005362EA">
            <w:pPr>
              <w:numPr>
                <w:ilvl w:val="0"/>
                <w:numId w:val="1078"/>
              </w:numPr>
              <w:ind w:left="432"/>
              <w:rPr>
                <w:sz w:val="16"/>
                <w:szCs w:val="16"/>
              </w:rPr>
            </w:pPr>
            <w:r w:rsidRPr="00B86B3C">
              <w:rPr>
                <w:i/>
                <w:sz w:val="16"/>
                <w:szCs w:val="16"/>
              </w:rPr>
              <w:t>Memphis Daily Bulletin</w:t>
            </w:r>
            <w:r w:rsidRPr="00B86B3C">
              <w:rPr>
                <w:sz w:val="16"/>
                <w:szCs w:val="16"/>
              </w:rPr>
              <w:t>, OH List – (as Jacob Giss)</w:t>
            </w:r>
          </w:p>
          <w:p w14:paraId="01027120" w14:textId="77777777" w:rsidR="00183863" w:rsidRPr="00B86B3C" w:rsidRDefault="00183863" w:rsidP="005362EA">
            <w:pPr>
              <w:numPr>
                <w:ilvl w:val="0"/>
                <w:numId w:val="1078"/>
              </w:numPr>
              <w:ind w:left="432"/>
              <w:rPr>
                <w:sz w:val="16"/>
                <w:szCs w:val="16"/>
              </w:rPr>
            </w:pPr>
            <w:r w:rsidRPr="00B86B3C">
              <w:rPr>
                <w:i/>
                <w:sz w:val="16"/>
                <w:szCs w:val="16"/>
              </w:rPr>
              <w:t>Cincinnati Daily Gazette</w:t>
            </w:r>
            <w:r w:rsidRPr="00B86B3C">
              <w:rPr>
                <w:sz w:val="16"/>
                <w:szCs w:val="16"/>
              </w:rPr>
              <w:t>, OH List – (as Jacob Gass)</w:t>
            </w:r>
          </w:p>
          <w:p w14:paraId="55BA87E7" w14:textId="4F846515" w:rsidR="00183863" w:rsidRPr="00B86B3C" w:rsidRDefault="00183863" w:rsidP="005362EA">
            <w:pPr>
              <w:numPr>
                <w:ilvl w:val="0"/>
                <w:numId w:val="107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3)</w:t>
            </w:r>
          </w:p>
          <w:p w14:paraId="6FFC9A5C" w14:textId="77777777" w:rsidR="00183863" w:rsidRPr="00B86B3C" w:rsidRDefault="00183863" w:rsidP="005362EA">
            <w:pPr>
              <w:numPr>
                <w:ilvl w:val="0"/>
                <w:numId w:val="1078"/>
              </w:numPr>
              <w:ind w:left="432"/>
              <w:rPr>
                <w:sz w:val="16"/>
                <w:szCs w:val="16"/>
              </w:rPr>
            </w:pPr>
            <w:r w:rsidRPr="00B86B3C">
              <w:rPr>
                <w:i/>
                <w:sz w:val="16"/>
                <w:szCs w:val="16"/>
              </w:rPr>
              <w:t>Ohio Adjutant General Report</w:t>
            </w:r>
            <w:r w:rsidRPr="00B86B3C">
              <w:rPr>
                <w:sz w:val="16"/>
                <w:szCs w:val="16"/>
              </w:rPr>
              <w:t xml:space="preserve"> – Born about 1842.</w:t>
            </w:r>
          </w:p>
          <w:p w14:paraId="48BAA0E0" w14:textId="77777777" w:rsidR="00183863" w:rsidRPr="00B86B3C" w:rsidRDefault="00183863" w:rsidP="005362EA">
            <w:pPr>
              <w:numPr>
                <w:ilvl w:val="0"/>
                <w:numId w:val="1078"/>
              </w:numPr>
              <w:ind w:left="432"/>
              <w:rPr>
                <w:sz w:val="16"/>
                <w:szCs w:val="16"/>
              </w:rPr>
            </w:pPr>
            <w:r w:rsidRPr="00B86B3C">
              <w:rPr>
                <w:sz w:val="16"/>
                <w:szCs w:val="16"/>
              </w:rPr>
              <w:t>Fold3.com – OH List – (as Gein)</w:t>
            </w:r>
          </w:p>
          <w:p w14:paraId="3ABA891E" w14:textId="77777777" w:rsidR="00183863" w:rsidRPr="00B86B3C" w:rsidRDefault="00183863" w:rsidP="005362EA">
            <w:pPr>
              <w:numPr>
                <w:ilvl w:val="0"/>
                <w:numId w:val="1078"/>
              </w:numPr>
              <w:ind w:left="432"/>
              <w:rPr>
                <w:sz w:val="16"/>
                <w:szCs w:val="16"/>
              </w:rPr>
            </w:pPr>
            <w:r w:rsidRPr="00B86B3C">
              <w:rPr>
                <w:sz w:val="16"/>
                <w:szCs w:val="16"/>
              </w:rPr>
              <w:lastRenderedPageBreak/>
              <w:t>US Registers of Deaths of Volunteers, Ohio, Vol. 3, p. 48. (as Geen)</w:t>
            </w:r>
          </w:p>
          <w:p w14:paraId="212B1247" w14:textId="59103478" w:rsidR="00183863" w:rsidRPr="00B86B3C" w:rsidRDefault="00183863" w:rsidP="005362EA">
            <w:pPr>
              <w:numPr>
                <w:ilvl w:val="0"/>
                <w:numId w:val="10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ein)</w:t>
            </w:r>
          </w:p>
          <w:p w14:paraId="0C68E11F" w14:textId="3CF9BBBC" w:rsidR="00183863" w:rsidRPr="00B86B3C" w:rsidRDefault="00183863" w:rsidP="005362EA">
            <w:pPr>
              <w:numPr>
                <w:ilvl w:val="0"/>
                <w:numId w:val="10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ein)</w:t>
            </w:r>
          </w:p>
          <w:p w14:paraId="2E912600" w14:textId="507F39BC" w:rsidR="00183863" w:rsidRPr="00B86B3C" w:rsidRDefault="00183863" w:rsidP="005362EA">
            <w:pPr>
              <w:numPr>
                <w:ilvl w:val="0"/>
                <w:numId w:val="107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16B8945" w14:textId="3ABB9E05" w:rsidR="00183863" w:rsidRPr="00B86B3C" w:rsidRDefault="00183863" w:rsidP="005362EA">
            <w:pPr>
              <w:numPr>
                <w:ilvl w:val="0"/>
                <w:numId w:val="107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Jacob Giss)</w:t>
            </w:r>
          </w:p>
        </w:tc>
      </w:tr>
      <w:tr w:rsidR="00183863" w:rsidRPr="00206DD1" w14:paraId="4EF164B9" w14:textId="77777777" w:rsidTr="00E94BCD">
        <w:tc>
          <w:tcPr>
            <w:tcW w:w="1017" w:type="dxa"/>
            <w:gridSpan w:val="2"/>
          </w:tcPr>
          <w:p w14:paraId="2A754C4B" w14:textId="77777777" w:rsidR="00183863" w:rsidRPr="00206DD1" w:rsidRDefault="00183863" w:rsidP="005362EA">
            <w:pPr>
              <w:numPr>
                <w:ilvl w:val="0"/>
                <w:numId w:val="1947"/>
              </w:numPr>
              <w:ind w:right="62"/>
            </w:pPr>
          </w:p>
        </w:tc>
        <w:tc>
          <w:tcPr>
            <w:tcW w:w="873" w:type="dxa"/>
          </w:tcPr>
          <w:p w14:paraId="70FCA811" w14:textId="77777777" w:rsidR="00183863" w:rsidRPr="00B86B3C" w:rsidRDefault="00183863" w:rsidP="00F22FA8">
            <w:r w:rsidRPr="00B86B3C">
              <w:t>Lived</w:t>
            </w:r>
          </w:p>
        </w:tc>
        <w:tc>
          <w:tcPr>
            <w:tcW w:w="628" w:type="dxa"/>
            <w:gridSpan w:val="2"/>
          </w:tcPr>
          <w:p w14:paraId="27C897AD" w14:textId="77777777" w:rsidR="00183863" w:rsidRPr="00206DD1" w:rsidRDefault="00183863" w:rsidP="00F22FA8">
            <w:r w:rsidRPr="00206DD1">
              <w:t xml:space="preserve">102  </w:t>
            </w:r>
          </w:p>
        </w:tc>
        <w:tc>
          <w:tcPr>
            <w:tcW w:w="1038" w:type="dxa"/>
            <w:gridSpan w:val="2"/>
          </w:tcPr>
          <w:p w14:paraId="556F994B" w14:textId="77777777" w:rsidR="00183863" w:rsidRPr="00206DD1" w:rsidRDefault="00183863" w:rsidP="00F22FA8">
            <w:r w:rsidRPr="00206DD1">
              <w:t>OH Inf</w:t>
            </w:r>
          </w:p>
        </w:tc>
        <w:tc>
          <w:tcPr>
            <w:tcW w:w="526" w:type="dxa"/>
            <w:gridSpan w:val="2"/>
          </w:tcPr>
          <w:p w14:paraId="3558BD18" w14:textId="77777777" w:rsidR="00183863" w:rsidRPr="00206DD1" w:rsidRDefault="00183863" w:rsidP="00F22FA8">
            <w:r w:rsidRPr="00206DD1">
              <w:t>A</w:t>
            </w:r>
          </w:p>
        </w:tc>
        <w:tc>
          <w:tcPr>
            <w:tcW w:w="1279" w:type="dxa"/>
            <w:gridSpan w:val="2"/>
          </w:tcPr>
          <w:p w14:paraId="285B1C4F" w14:textId="77777777" w:rsidR="00183863" w:rsidRPr="00206DD1" w:rsidRDefault="00183863" w:rsidP="00F22FA8">
            <w:r w:rsidRPr="00206DD1">
              <w:t>Pvt</w:t>
            </w:r>
          </w:p>
        </w:tc>
        <w:tc>
          <w:tcPr>
            <w:tcW w:w="1943" w:type="dxa"/>
            <w:gridSpan w:val="2"/>
          </w:tcPr>
          <w:p w14:paraId="4A59CD54" w14:textId="77777777" w:rsidR="00183863" w:rsidRPr="00206DD1" w:rsidRDefault="00183863" w:rsidP="00F22FA8">
            <w:r w:rsidRPr="00206DD1">
              <w:t>Haley</w:t>
            </w:r>
          </w:p>
        </w:tc>
        <w:tc>
          <w:tcPr>
            <w:tcW w:w="1606" w:type="dxa"/>
          </w:tcPr>
          <w:p w14:paraId="7226E60E" w14:textId="77777777" w:rsidR="00183863" w:rsidRDefault="00183863" w:rsidP="00F22FA8">
            <w:pPr>
              <w:ind w:right="-270"/>
            </w:pPr>
            <w:r w:rsidRPr="00206DD1">
              <w:t>John</w:t>
            </w:r>
          </w:p>
          <w:p w14:paraId="59549F6B" w14:textId="654EDD9B" w:rsidR="00183863" w:rsidRPr="00206DD1" w:rsidRDefault="00253F57" w:rsidP="00F22FA8">
            <w:pPr>
              <w:ind w:right="-270"/>
            </w:pPr>
            <w:r w:rsidRPr="00830549">
              <w:rPr>
                <w:noProof/>
              </w:rPr>
              <w:drawing>
                <wp:inline distT="0" distB="0" distL="0" distR="0" wp14:anchorId="332AD6AF" wp14:editId="4BF3DC15">
                  <wp:extent cx="914400" cy="542925"/>
                  <wp:effectExtent l="0" t="0" r="0" b="0"/>
                  <wp:docPr id="614" name="Picture 61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OH Inf"/>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618" w:type="dxa"/>
          </w:tcPr>
          <w:p w14:paraId="1E74C149" w14:textId="77777777" w:rsidR="00183863" w:rsidRPr="00206DD1" w:rsidRDefault="00183863" w:rsidP="00F22FA8">
            <w:r>
              <w:t>22</w:t>
            </w:r>
          </w:p>
        </w:tc>
        <w:tc>
          <w:tcPr>
            <w:tcW w:w="4782" w:type="dxa"/>
          </w:tcPr>
          <w:p w14:paraId="0027D934" w14:textId="77777777" w:rsidR="00183863" w:rsidRPr="00B86B3C" w:rsidRDefault="00183863" w:rsidP="005362EA">
            <w:pPr>
              <w:numPr>
                <w:ilvl w:val="0"/>
                <w:numId w:val="1080"/>
              </w:numPr>
              <w:ind w:left="432"/>
              <w:rPr>
                <w:rFonts w:cs="Courier New"/>
                <w:sz w:val="16"/>
                <w:szCs w:val="16"/>
              </w:rPr>
            </w:pPr>
            <w:r w:rsidRPr="00B86B3C">
              <w:rPr>
                <w:i/>
                <w:sz w:val="16"/>
                <w:szCs w:val="16"/>
              </w:rPr>
              <w:t>Memphis Argus</w:t>
            </w:r>
            <w:r w:rsidRPr="00B86B3C">
              <w:rPr>
                <w:sz w:val="16"/>
                <w:szCs w:val="16"/>
              </w:rPr>
              <w:t xml:space="preserve"> – Adams Hospital List – (as Hully)</w:t>
            </w:r>
          </w:p>
          <w:p w14:paraId="13C43E8A" w14:textId="77777777" w:rsidR="00183863" w:rsidRPr="00B86B3C" w:rsidRDefault="00183863" w:rsidP="005362EA">
            <w:pPr>
              <w:numPr>
                <w:ilvl w:val="0"/>
                <w:numId w:val="1080"/>
              </w:numPr>
              <w:ind w:left="432"/>
              <w:rPr>
                <w:rFonts w:cs="Courier New"/>
                <w:sz w:val="16"/>
                <w:szCs w:val="16"/>
              </w:rPr>
            </w:pPr>
            <w:r w:rsidRPr="00B86B3C">
              <w:rPr>
                <w:i/>
                <w:sz w:val="16"/>
                <w:szCs w:val="16"/>
              </w:rPr>
              <w:t>Memphis Daily Bulletin</w:t>
            </w:r>
            <w:r w:rsidRPr="00B86B3C">
              <w:rPr>
                <w:sz w:val="16"/>
                <w:szCs w:val="16"/>
              </w:rPr>
              <w:t>, Adams Hospital List – (as Maley)</w:t>
            </w:r>
          </w:p>
          <w:p w14:paraId="6A9FF2C6" w14:textId="77777777" w:rsidR="00183863" w:rsidRPr="00B86B3C" w:rsidRDefault="00183863" w:rsidP="005362EA">
            <w:pPr>
              <w:numPr>
                <w:ilvl w:val="0"/>
                <w:numId w:val="1080"/>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incised wound of scalp</w:t>
            </w:r>
          </w:p>
          <w:p w14:paraId="15317872" w14:textId="77777777" w:rsidR="00183863" w:rsidRPr="00B86B3C" w:rsidRDefault="00183863" w:rsidP="005362EA">
            <w:pPr>
              <w:numPr>
                <w:ilvl w:val="0"/>
                <w:numId w:val="1080"/>
              </w:numPr>
              <w:ind w:left="432"/>
              <w:rPr>
                <w:rFonts w:cs="Courier New"/>
                <w:sz w:val="16"/>
                <w:szCs w:val="16"/>
              </w:rPr>
            </w:pPr>
            <w:r w:rsidRPr="00B86B3C">
              <w:rPr>
                <w:i/>
                <w:sz w:val="16"/>
                <w:szCs w:val="16"/>
              </w:rPr>
              <w:t>Daily Missouri Republican</w:t>
            </w:r>
            <w:r w:rsidRPr="00B86B3C">
              <w:rPr>
                <w:sz w:val="16"/>
                <w:szCs w:val="16"/>
              </w:rPr>
              <w:t>, Adams Hospital List – Incised wound of scalp.</w:t>
            </w:r>
          </w:p>
          <w:p w14:paraId="25E6634A"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Commercial</w:t>
            </w:r>
            <w:r w:rsidRPr="00B86B3C">
              <w:rPr>
                <w:sz w:val="16"/>
                <w:szCs w:val="16"/>
              </w:rPr>
              <w:t>, Adams Hospital List – (as Maley)</w:t>
            </w:r>
          </w:p>
          <w:p w14:paraId="127BD85D"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Gazette</w:t>
            </w:r>
            <w:r w:rsidRPr="00B86B3C">
              <w:rPr>
                <w:sz w:val="16"/>
                <w:szCs w:val="16"/>
              </w:rPr>
              <w:t>, Adams Hospital List – (as Maley)</w:t>
            </w:r>
          </w:p>
          <w:p w14:paraId="34283064" w14:textId="006E5659" w:rsidR="00183863" w:rsidRPr="00B86B3C" w:rsidRDefault="00291D4E" w:rsidP="005362EA">
            <w:pPr>
              <w:numPr>
                <w:ilvl w:val="0"/>
                <w:numId w:val="1080"/>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4D5468C" w14:textId="77777777" w:rsidR="00183863" w:rsidRPr="00B86B3C" w:rsidRDefault="00183863" w:rsidP="005362EA">
            <w:pPr>
              <w:numPr>
                <w:ilvl w:val="0"/>
                <w:numId w:val="1080"/>
              </w:numPr>
              <w:ind w:left="432"/>
              <w:rPr>
                <w:rFonts w:cs="Courier New"/>
                <w:sz w:val="16"/>
                <w:szCs w:val="16"/>
              </w:rPr>
            </w:pPr>
            <w:r w:rsidRPr="00B86B3C">
              <w:rPr>
                <w:i/>
                <w:sz w:val="16"/>
                <w:szCs w:val="16"/>
              </w:rPr>
              <w:t>Memphis Daily Bulletin</w:t>
            </w:r>
            <w:r w:rsidRPr="00B86B3C">
              <w:rPr>
                <w:sz w:val="16"/>
                <w:szCs w:val="16"/>
              </w:rPr>
              <w:t>, Fort Pickering List</w:t>
            </w:r>
          </w:p>
          <w:p w14:paraId="050010A6" w14:textId="77777777" w:rsidR="00183863" w:rsidRPr="00B86B3C" w:rsidRDefault="00183863" w:rsidP="005362EA">
            <w:pPr>
              <w:numPr>
                <w:ilvl w:val="0"/>
                <w:numId w:val="1080"/>
              </w:numPr>
              <w:ind w:left="432"/>
              <w:rPr>
                <w:rFonts w:cs="Courier New"/>
                <w:sz w:val="16"/>
                <w:szCs w:val="16"/>
              </w:rPr>
            </w:pPr>
            <w:r w:rsidRPr="00B86B3C">
              <w:rPr>
                <w:i/>
                <w:sz w:val="16"/>
                <w:szCs w:val="16"/>
              </w:rPr>
              <w:t>Daily Missouri Democrat</w:t>
            </w:r>
            <w:r w:rsidRPr="00B86B3C">
              <w:rPr>
                <w:sz w:val="16"/>
                <w:szCs w:val="16"/>
              </w:rPr>
              <w:t>, Fort Pickering List – (as Holey)</w:t>
            </w:r>
          </w:p>
          <w:p w14:paraId="6E8B7516"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Enquirer</w:t>
            </w:r>
            <w:r w:rsidRPr="00B86B3C">
              <w:rPr>
                <w:sz w:val="16"/>
                <w:szCs w:val="16"/>
              </w:rPr>
              <w:t>, Fort Pickering List.</w:t>
            </w:r>
          </w:p>
          <w:p w14:paraId="7717C373"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Commercial</w:t>
            </w:r>
            <w:r w:rsidRPr="00B86B3C">
              <w:rPr>
                <w:sz w:val="16"/>
                <w:szCs w:val="16"/>
              </w:rPr>
              <w:t>, Fort Pickering List</w:t>
            </w:r>
          </w:p>
          <w:p w14:paraId="65B219B9" w14:textId="77777777" w:rsidR="00183863" w:rsidRPr="00B86B3C" w:rsidRDefault="00183863" w:rsidP="005362EA">
            <w:pPr>
              <w:numPr>
                <w:ilvl w:val="0"/>
                <w:numId w:val="108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C91AD4A" w14:textId="77777777" w:rsidR="00183863" w:rsidRPr="00B86B3C" w:rsidRDefault="00183863" w:rsidP="005362EA">
            <w:pPr>
              <w:numPr>
                <w:ilvl w:val="0"/>
                <w:numId w:val="1080"/>
              </w:numPr>
              <w:ind w:left="432"/>
              <w:rPr>
                <w:rFonts w:cs="Courier New"/>
                <w:sz w:val="16"/>
                <w:szCs w:val="16"/>
              </w:rPr>
            </w:pPr>
            <w:r w:rsidRPr="00B86B3C">
              <w:rPr>
                <w:i/>
                <w:sz w:val="16"/>
                <w:szCs w:val="16"/>
              </w:rPr>
              <w:t>Daily Missouri Republican</w:t>
            </w:r>
            <w:r w:rsidRPr="00B86B3C">
              <w:rPr>
                <w:sz w:val="16"/>
                <w:szCs w:val="16"/>
              </w:rPr>
              <w:t>, OH List – (as Harley)</w:t>
            </w:r>
          </w:p>
          <w:p w14:paraId="7BB1DCFA"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Commercial</w:t>
            </w:r>
            <w:r w:rsidRPr="00B86B3C">
              <w:rPr>
                <w:sz w:val="16"/>
                <w:szCs w:val="16"/>
              </w:rPr>
              <w:t xml:space="preserve"> OH List – (as Hailey)</w:t>
            </w:r>
          </w:p>
          <w:p w14:paraId="71774EA4" w14:textId="77777777" w:rsidR="00183863" w:rsidRPr="00B86B3C" w:rsidRDefault="00183863" w:rsidP="005362EA">
            <w:pPr>
              <w:numPr>
                <w:ilvl w:val="0"/>
                <w:numId w:val="1080"/>
              </w:numPr>
              <w:ind w:left="432"/>
              <w:rPr>
                <w:rFonts w:cs="Courier New"/>
                <w:sz w:val="16"/>
                <w:szCs w:val="16"/>
              </w:rPr>
            </w:pPr>
            <w:r w:rsidRPr="00B86B3C">
              <w:rPr>
                <w:i/>
                <w:sz w:val="16"/>
                <w:szCs w:val="16"/>
              </w:rPr>
              <w:t>Memphis Daily Bulletin</w:t>
            </w:r>
            <w:r w:rsidRPr="00B86B3C">
              <w:rPr>
                <w:sz w:val="16"/>
                <w:szCs w:val="16"/>
              </w:rPr>
              <w:t>, OH List – (as Hailey)</w:t>
            </w:r>
          </w:p>
          <w:p w14:paraId="0910D21B" w14:textId="77777777" w:rsidR="00183863" w:rsidRPr="00B86B3C" w:rsidRDefault="00183863" w:rsidP="005362EA">
            <w:pPr>
              <w:numPr>
                <w:ilvl w:val="0"/>
                <w:numId w:val="1080"/>
              </w:numPr>
              <w:ind w:left="432"/>
              <w:rPr>
                <w:rFonts w:cs="Courier New"/>
                <w:sz w:val="16"/>
                <w:szCs w:val="16"/>
              </w:rPr>
            </w:pPr>
            <w:r w:rsidRPr="00B86B3C">
              <w:rPr>
                <w:i/>
                <w:sz w:val="16"/>
                <w:szCs w:val="16"/>
              </w:rPr>
              <w:t>Cincinnati Daily Gazette</w:t>
            </w:r>
            <w:r w:rsidRPr="00B86B3C">
              <w:rPr>
                <w:sz w:val="16"/>
                <w:szCs w:val="16"/>
              </w:rPr>
              <w:t>, OH List – (as Hailey)</w:t>
            </w:r>
          </w:p>
          <w:p w14:paraId="65591845" w14:textId="77777777" w:rsidR="00183863" w:rsidRPr="00B86B3C" w:rsidRDefault="00183863" w:rsidP="005362EA">
            <w:pPr>
              <w:numPr>
                <w:ilvl w:val="0"/>
                <w:numId w:val="108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2604ED54" w14:textId="77777777" w:rsidR="00183863" w:rsidRPr="00B86B3C" w:rsidRDefault="00183863" w:rsidP="005362EA">
            <w:pPr>
              <w:numPr>
                <w:ilvl w:val="0"/>
                <w:numId w:val="1080"/>
              </w:numPr>
              <w:ind w:left="432"/>
              <w:rPr>
                <w:rFonts w:cs="Courier New"/>
                <w:sz w:val="16"/>
                <w:szCs w:val="16"/>
              </w:rPr>
            </w:pPr>
            <w:r w:rsidRPr="00B86B3C">
              <w:rPr>
                <w:sz w:val="16"/>
                <w:szCs w:val="16"/>
              </w:rPr>
              <w:lastRenderedPageBreak/>
              <w:t>Fold3.com - Pension Record Card – Died May 1, 1929, at Amity, MO.</w:t>
            </w:r>
          </w:p>
          <w:p w14:paraId="26117653" w14:textId="77777777" w:rsidR="00183863" w:rsidRPr="00B86B3C" w:rsidRDefault="00183863" w:rsidP="005362EA">
            <w:pPr>
              <w:numPr>
                <w:ilvl w:val="0"/>
                <w:numId w:val="1080"/>
              </w:numPr>
              <w:ind w:left="432"/>
              <w:rPr>
                <w:rFonts w:cs="Courier New"/>
                <w:sz w:val="16"/>
                <w:szCs w:val="16"/>
              </w:rPr>
            </w:pPr>
            <w:r w:rsidRPr="00B86B3C">
              <w:rPr>
                <w:sz w:val="16"/>
                <w:szCs w:val="16"/>
              </w:rPr>
              <w:t>Findagrave.com – Born Dec. 25, 1842 (in Ireland), Died May 1, 1929. Buried at Amity Cemetery, Amity, MO.</w:t>
            </w:r>
          </w:p>
          <w:p w14:paraId="06F51A95" w14:textId="46E00454" w:rsidR="00183863" w:rsidRPr="00B86B3C" w:rsidRDefault="00183863" w:rsidP="005362EA">
            <w:pPr>
              <w:numPr>
                <w:ilvl w:val="0"/>
                <w:numId w:val="1080"/>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4098419" w14:textId="77777777" w:rsidR="00183863" w:rsidRPr="00B86B3C" w:rsidRDefault="00183863" w:rsidP="005362EA">
            <w:pPr>
              <w:numPr>
                <w:ilvl w:val="0"/>
                <w:numId w:val="1080"/>
              </w:numPr>
              <w:ind w:left="432"/>
              <w:rPr>
                <w:rFonts w:cs="Courier New"/>
                <w:sz w:val="16"/>
                <w:szCs w:val="16"/>
              </w:rPr>
            </w:pPr>
            <w:r w:rsidRPr="00B86B3C">
              <w:rPr>
                <w:sz w:val="16"/>
                <w:szCs w:val="16"/>
              </w:rPr>
              <w:t>Fold3.com – OH List – (as Haily) – Reported at Camp Chase, O., May 3, ’65.</w:t>
            </w:r>
          </w:p>
          <w:p w14:paraId="7C1D6EDF" w14:textId="40B3A2E7" w:rsidR="00183863" w:rsidRPr="00B86B3C" w:rsidRDefault="00183863" w:rsidP="005362EA">
            <w:pPr>
              <w:numPr>
                <w:ilvl w:val="0"/>
                <w:numId w:val="1080"/>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10335F45" w14:textId="4F8B5E99" w:rsidR="00183863" w:rsidRPr="00B86B3C" w:rsidRDefault="00183863" w:rsidP="005362EA">
            <w:pPr>
              <w:numPr>
                <w:ilvl w:val="0"/>
                <w:numId w:val="1080"/>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1DDA9018" w14:textId="4264CF4D" w:rsidR="00183863" w:rsidRPr="00B86B3C" w:rsidRDefault="00183863" w:rsidP="005362EA">
            <w:pPr>
              <w:numPr>
                <w:ilvl w:val="0"/>
                <w:numId w:val="108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4D69AC5" w14:textId="11BBEF57" w:rsidR="00183863" w:rsidRPr="00B86B3C" w:rsidRDefault="00183863" w:rsidP="005362EA">
            <w:pPr>
              <w:numPr>
                <w:ilvl w:val="0"/>
                <w:numId w:val="1080"/>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aily and as John Maley)</w:t>
            </w:r>
          </w:p>
          <w:p w14:paraId="17FC5E4C" w14:textId="43148051" w:rsidR="00183863" w:rsidRPr="00B86B3C" w:rsidRDefault="00183863" w:rsidP="005362EA">
            <w:pPr>
              <w:numPr>
                <w:ilvl w:val="0"/>
                <w:numId w:val="1080"/>
              </w:numPr>
              <w:ind w:left="432"/>
              <w:rPr>
                <w:rFonts w:cs="Courier New"/>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p w14:paraId="47BA3E35" w14:textId="77655EF5" w:rsidR="00183863" w:rsidRPr="00B86B3C" w:rsidRDefault="00183863" w:rsidP="005362EA">
            <w:pPr>
              <w:numPr>
                <w:ilvl w:val="0"/>
                <w:numId w:val="1080"/>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02DC1EE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DB1F58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24501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F20A632"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629495F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94A21B5"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BFC1C0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1CD364F" w14:textId="77777777" w:rsidR="00183863" w:rsidRPr="00206DD1" w:rsidRDefault="00183863" w:rsidP="00F22FA8">
            <w:r w:rsidRPr="00206DD1">
              <w:t>Hall</w:t>
            </w:r>
          </w:p>
        </w:tc>
        <w:tc>
          <w:tcPr>
            <w:tcW w:w="1606" w:type="dxa"/>
            <w:tcBorders>
              <w:top w:val="single" w:sz="4" w:space="0" w:color="auto"/>
              <w:left w:val="single" w:sz="4" w:space="0" w:color="auto"/>
              <w:bottom w:val="single" w:sz="4" w:space="0" w:color="auto"/>
              <w:right w:val="single" w:sz="4" w:space="0" w:color="auto"/>
            </w:tcBorders>
          </w:tcPr>
          <w:p w14:paraId="38A9136C" w14:textId="77777777" w:rsidR="00183863" w:rsidRPr="00206DD1" w:rsidRDefault="00183863" w:rsidP="00F22FA8">
            <w:pPr>
              <w:ind w:right="-270"/>
            </w:pPr>
            <w:r w:rsidRPr="00206DD1">
              <w:t>George L.</w:t>
            </w:r>
          </w:p>
        </w:tc>
        <w:tc>
          <w:tcPr>
            <w:tcW w:w="618" w:type="dxa"/>
            <w:tcBorders>
              <w:top w:val="single" w:sz="4" w:space="0" w:color="auto"/>
              <w:left w:val="single" w:sz="4" w:space="0" w:color="auto"/>
              <w:bottom w:val="single" w:sz="4" w:space="0" w:color="auto"/>
              <w:right w:val="single" w:sz="4" w:space="0" w:color="auto"/>
            </w:tcBorders>
          </w:tcPr>
          <w:p w14:paraId="495ADBD8"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3DB0D47F" w14:textId="7F545DDD" w:rsidR="00183863" w:rsidRPr="00B86B3C" w:rsidRDefault="00291D4E" w:rsidP="005362EA">
            <w:pPr>
              <w:numPr>
                <w:ilvl w:val="0"/>
                <w:numId w:val="108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3D4DC9C" w14:textId="77777777" w:rsidR="00183863" w:rsidRPr="00B86B3C" w:rsidRDefault="00183863" w:rsidP="005362EA">
            <w:pPr>
              <w:numPr>
                <w:ilvl w:val="0"/>
                <w:numId w:val="1085"/>
              </w:numPr>
              <w:ind w:left="432"/>
              <w:rPr>
                <w:sz w:val="16"/>
                <w:szCs w:val="16"/>
              </w:rPr>
            </w:pPr>
            <w:r w:rsidRPr="00B86B3C">
              <w:rPr>
                <w:i/>
                <w:sz w:val="16"/>
                <w:szCs w:val="16"/>
              </w:rPr>
              <w:t>Vicksburg Herald</w:t>
            </w:r>
            <w:r w:rsidRPr="00B86B3C">
              <w:rPr>
                <w:sz w:val="16"/>
                <w:szCs w:val="16"/>
              </w:rPr>
              <w:t xml:space="preserve"> List</w:t>
            </w:r>
          </w:p>
          <w:p w14:paraId="582029A8" w14:textId="77777777" w:rsidR="00183863" w:rsidRPr="00B86B3C" w:rsidRDefault="00183863" w:rsidP="005362EA">
            <w:pPr>
              <w:numPr>
                <w:ilvl w:val="0"/>
                <w:numId w:val="1085"/>
              </w:numPr>
              <w:ind w:left="432"/>
              <w:rPr>
                <w:sz w:val="16"/>
                <w:szCs w:val="16"/>
              </w:rPr>
            </w:pPr>
            <w:r w:rsidRPr="00B86B3C">
              <w:rPr>
                <w:i/>
                <w:sz w:val="16"/>
                <w:szCs w:val="16"/>
              </w:rPr>
              <w:t>Daily Missouri Republican</w:t>
            </w:r>
            <w:r w:rsidRPr="00B86B3C">
              <w:rPr>
                <w:sz w:val="16"/>
                <w:szCs w:val="16"/>
              </w:rPr>
              <w:t>, OH List.</w:t>
            </w:r>
          </w:p>
          <w:p w14:paraId="64EAFBD4" w14:textId="77777777" w:rsidR="00183863" w:rsidRPr="00B86B3C" w:rsidRDefault="00183863" w:rsidP="005362EA">
            <w:pPr>
              <w:numPr>
                <w:ilvl w:val="0"/>
                <w:numId w:val="1085"/>
              </w:numPr>
              <w:ind w:left="432"/>
              <w:rPr>
                <w:sz w:val="16"/>
                <w:szCs w:val="16"/>
              </w:rPr>
            </w:pPr>
            <w:r w:rsidRPr="00B86B3C">
              <w:rPr>
                <w:i/>
                <w:sz w:val="16"/>
                <w:szCs w:val="16"/>
              </w:rPr>
              <w:t>Cincinnati Daily Commercial</w:t>
            </w:r>
            <w:r w:rsidRPr="00B86B3C">
              <w:rPr>
                <w:sz w:val="16"/>
                <w:szCs w:val="16"/>
              </w:rPr>
              <w:t xml:space="preserve"> OH List.</w:t>
            </w:r>
          </w:p>
          <w:p w14:paraId="25CBE024" w14:textId="77777777" w:rsidR="00183863" w:rsidRPr="00B86B3C" w:rsidRDefault="00183863" w:rsidP="005362EA">
            <w:pPr>
              <w:numPr>
                <w:ilvl w:val="0"/>
                <w:numId w:val="1085"/>
              </w:numPr>
              <w:ind w:left="432"/>
              <w:rPr>
                <w:sz w:val="16"/>
                <w:szCs w:val="16"/>
              </w:rPr>
            </w:pPr>
            <w:r w:rsidRPr="00B86B3C">
              <w:rPr>
                <w:i/>
                <w:sz w:val="16"/>
                <w:szCs w:val="16"/>
              </w:rPr>
              <w:t>Memphis Daily Bulletin</w:t>
            </w:r>
            <w:r w:rsidRPr="00B86B3C">
              <w:rPr>
                <w:sz w:val="16"/>
                <w:szCs w:val="16"/>
              </w:rPr>
              <w:t>, OH List.</w:t>
            </w:r>
          </w:p>
          <w:p w14:paraId="19627CAD" w14:textId="77777777" w:rsidR="00183863" w:rsidRPr="00B86B3C" w:rsidRDefault="00183863" w:rsidP="005362EA">
            <w:pPr>
              <w:numPr>
                <w:ilvl w:val="0"/>
                <w:numId w:val="1085"/>
              </w:numPr>
              <w:ind w:left="432"/>
              <w:rPr>
                <w:sz w:val="16"/>
                <w:szCs w:val="16"/>
              </w:rPr>
            </w:pPr>
            <w:r w:rsidRPr="00B86B3C">
              <w:rPr>
                <w:i/>
                <w:sz w:val="16"/>
                <w:szCs w:val="16"/>
              </w:rPr>
              <w:t>Cincinnati Daily Gazette</w:t>
            </w:r>
            <w:r w:rsidRPr="00B86B3C">
              <w:rPr>
                <w:sz w:val="16"/>
                <w:szCs w:val="16"/>
              </w:rPr>
              <w:t>, OH List.</w:t>
            </w:r>
          </w:p>
          <w:p w14:paraId="7255CA24" w14:textId="778B201E" w:rsidR="00183863" w:rsidRPr="00B86B3C" w:rsidRDefault="00183863" w:rsidP="005362EA">
            <w:pPr>
              <w:numPr>
                <w:ilvl w:val="0"/>
                <w:numId w:val="108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3)</w:t>
            </w:r>
          </w:p>
          <w:p w14:paraId="6038CA5A" w14:textId="77777777" w:rsidR="00183863" w:rsidRPr="00B86B3C" w:rsidRDefault="00183863" w:rsidP="005362EA">
            <w:pPr>
              <w:numPr>
                <w:ilvl w:val="0"/>
                <w:numId w:val="1085"/>
              </w:numPr>
              <w:ind w:left="432"/>
              <w:rPr>
                <w:sz w:val="16"/>
                <w:szCs w:val="16"/>
              </w:rPr>
            </w:pPr>
            <w:r w:rsidRPr="00B86B3C">
              <w:rPr>
                <w:i/>
                <w:sz w:val="16"/>
                <w:szCs w:val="16"/>
              </w:rPr>
              <w:t>Ohio Adjutant General Report</w:t>
            </w:r>
            <w:r w:rsidRPr="00B86B3C">
              <w:rPr>
                <w:sz w:val="16"/>
                <w:szCs w:val="16"/>
              </w:rPr>
              <w:t xml:space="preserve"> – Born about 1844.</w:t>
            </w:r>
          </w:p>
          <w:p w14:paraId="7DB7C186" w14:textId="77777777" w:rsidR="00183863" w:rsidRPr="00B86B3C" w:rsidRDefault="00183863" w:rsidP="005362EA">
            <w:pPr>
              <w:numPr>
                <w:ilvl w:val="0"/>
                <w:numId w:val="1085"/>
              </w:numPr>
              <w:ind w:left="432"/>
              <w:rPr>
                <w:sz w:val="16"/>
                <w:szCs w:val="16"/>
              </w:rPr>
            </w:pPr>
            <w:r w:rsidRPr="00B86B3C">
              <w:rPr>
                <w:sz w:val="16"/>
                <w:szCs w:val="16"/>
              </w:rPr>
              <w:t>Fold3.com – OH List</w:t>
            </w:r>
          </w:p>
          <w:p w14:paraId="0D8821ED" w14:textId="7B95209A" w:rsidR="00183863" w:rsidRPr="00B86B3C" w:rsidRDefault="00183863" w:rsidP="005362EA">
            <w:pPr>
              <w:numPr>
                <w:ilvl w:val="0"/>
                <w:numId w:val="10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L. Hawk)</w:t>
            </w:r>
          </w:p>
          <w:p w14:paraId="3A8A3878" w14:textId="50A5A11A" w:rsidR="00183863" w:rsidRPr="00B86B3C" w:rsidRDefault="00183863" w:rsidP="005362EA">
            <w:pPr>
              <w:numPr>
                <w:ilvl w:val="0"/>
                <w:numId w:val="1085"/>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63A53659" w14:textId="28638C2E" w:rsidR="00183863" w:rsidRPr="00B86B3C" w:rsidRDefault="00183863" w:rsidP="005362EA">
            <w:pPr>
              <w:numPr>
                <w:ilvl w:val="0"/>
                <w:numId w:val="10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422DD9B" w14:textId="0685B63A" w:rsidR="00183863" w:rsidRPr="00B86B3C" w:rsidRDefault="00183863" w:rsidP="005362EA">
            <w:pPr>
              <w:numPr>
                <w:ilvl w:val="0"/>
                <w:numId w:val="108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589C6504" w14:textId="414C6D2F" w:rsidR="00183863" w:rsidRPr="00B86B3C" w:rsidRDefault="00183863" w:rsidP="005362EA">
            <w:pPr>
              <w:numPr>
                <w:ilvl w:val="0"/>
                <w:numId w:val="1085"/>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7BA9BCC4" w14:textId="77777777" w:rsidTr="00E94BCD">
        <w:tc>
          <w:tcPr>
            <w:tcW w:w="1017" w:type="dxa"/>
            <w:gridSpan w:val="2"/>
          </w:tcPr>
          <w:p w14:paraId="519A2C3B" w14:textId="77777777" w:rsidR="00183863" w:rsidRPr="00206DD1" w:rsidRDefault="00183863" w:rsidP="005362EA">
            <w:pPr>
              <w:numPr>
                <w:ilvl w:val="0"/>
                <w:numId w:val="1947"/>
              </w:numPr>
              <w:ind w:right="62"/>
            </w:pPr>
          </w:p>
        </w:tc>
        <w:tc>
          <w:tcPr>
            <w:tcW w:w="873" w:type="dxa"/>
          </w:tcPr>
          <w:p w14:paraId="229FA2A3" w14:textId="77777777" w:rsidR="00183863" w:rsidRPr="00B86B3C" w:rsidRDefault="00183863" w:rsidP="00F22FA8">
            <w:r w:rsidRPr="00B86B3C">
              <w:t>Lived</w:t>
            </w:r>
          </w:p>
        </w:tc>
        <w:tc>
          <w:tcPr>
            <w:tcW w:w="628" w:type="dxa"/>
            <w:gridSpan w:val="2"/>
          </w:tcPr>
          <w:p w14:paraId="612F1178" w14:textId="77777777" w:rsidR="00183863" w:rsidRPr="00206DD1" w:rsidRDefault="00183863" w:rsidP="00F22FA8">
            <w:r w:rsidRPr="00206DD1">
              <w:t xml:space="preserve">102  </w:t>
            </w:r>
          </w:p>
        </w:tc>
        <w:tc>
          <w:tcPr>
            <w:tcW w:w="1038" w:type="dxa"/>
            <w:gridSpan w:val="2"/>
          </w:tcPr>
          <w:p w14:paraId="65BE02A8" w14:textId="77777777" w:rsidR="00183863" w:rsidRPr="00206DD1" w:rsidRDefault="00183863" w:rsidP="00F22FA8">
            <w:r w:rsidRPr="00206DD1">
              <w:t>OH Inf</w:t>
            </w:r>
          </w:p>
        </w:tc>
        <w:tc>
          <w:tcPr>
            <w:tcW w:w="526" w:type="dxa"/>
            <w:gridSpan w:val="2"/>
          </w:tcPr>
          <w:p w14:paraId="4578CD9C" w14:textId="77777777" w:rsidR="00183863" w:rsidRPr="00206DD1" w:rsidRDefault="00183863" w:rsidP="00F22FA8">
            <w:r w:rsidRPr="00206DD1">
              <w:t>A</w:t>
            </w:r>
          </w:p>
        </w:tc>
        <w:tc>
          <w:tcPr>
            <w:tcW w:w="1279" w:type="dxa"/>
            <w:gridSpan w:val="2"/>
          </w:tcPr>
          <w:p w14:paraId="4674A6B3" w14:textId="77777777" w:rsidR="00183863" w:rsidRPr="00206DD1" w:rsidRDefault="00183863" w:rsidP="00F22FA8">
            <w:r w:rsidRPr="00206DD1">
              <w:t>Pvt</w:t>
            </w:r>
          </w:p>
        </w:tc>
        <w:tc>
          <w:tcPr>
            <w:tcW w:w="1943" w:type="dxa"/>
            <w:gridSpan w:val="2"/>
          </w:tcPr>
          <w:p w14:paraId="042BF061" w14:textId="77777777" w:rsidR="00183863" w:rsidRDefault="00183863" w:rsidP="00F22FA8">
            <w:r w:rsidRPr="00206DD1">
              <w:t>Hass</w:t>
            </w:r>
          </w:p>
          <w:p w14:paraId="24B17A6E" w14:textId="069E9400" w:rsidR="00183863" w:rsidRPr="00206DD1" w:rsidRDefault="00253F57" w:rsidP="00F22FA8">
            <w:r w:rsidRPr="005C1C8D">
              <w:rPr>
                <w:noProof/>
              </w:rPr>
              <w:drawing>
                <wp:inline distT="0" distB="0" distL="0" distR="0" wp14:anchorId="0D7AB3BF" wp14:editId="4E5DFC22">
                  <wp:extent cx="1095375" cy="1276350"/>
                  <wp:effectExtent l="0" t="0" r="0" b="0"/>
                  <wp:docPr id="615" name="Picture 61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Ohio Infantry, 102nd, Co"/>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7B2827C" w14:textId="77777777" w:rsidR="00183863" w:rsidRDefault="00183863" w:rsidP="00F22FA8">
            <w:pPr>
              <w:ind w:right="-270"/>
            </w:pPr>
            <w:r w:rsidRPr="00206DD1">
              <w:t>George</w:t>
            </w:r>
          </w:p>
          <w:p w14:paraId="2644B58D" w14:textId="76F23406" w:rsidR="00183863" w:rsidRPr="00206DD1" w:rsidRDefault="00253F57" w:rsidP="00F22FA8">
            <w:pPr>
              <w:ind w:right="-270"/>
            </w:pPr>
            <w:r>
              <w:rPr>
                <w:noProof/>
              </w:rPr>
              <w:drawing>
                <wp:inline distT="0" distB="0" distL="0" distR="0" wp14:anchorId="374E5465" wp14:editId="79B38495">
                  <wp:extent cx="914400" cy="647700"/>
                  <wp:effectExtent l="0" t="0" r="0" b="0"/>
                  <wp:docPr id="616" name="Picture 616" descr="hass_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ass_george"/>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618" w:type="dxa"/>
          </w:tcPr>
          <w:p w14:paraId="34F5A848" w14:textId="77777777" w:rsidR="00183863" w:rsidRPr="00206DD1" w:rsidRDefault="00183863" w:rsidP="00F22FA8">
            <w:r>
              <w:t>23</w:t>
            </w:r>
          </w:p>
        </w:tc>
        <w:tc>
          <w:tcPr>
            <w:tcW w:w="4782" w:type="dxa"/>
          </w:tcPr>
          <w:p w14:paraId="4F45A5A0" w14:textId="77777777" w:rsidR="00183863" w:rsidRPr="00B86B3C" w:rsidRDefault="00183863" w:rsidP="005362EA">
            <w:pPr>
              <w:numPr>
                <w:ilvl w:val="0"/>
                <w:numId w:val="1086"/>
              </w:numPr>
              <w:ind w:left="432"/>
              <w:rPr>
                <w:rFonts w:cs="Courier New"/>
                <w:sz w:val="16"/>
                <w:szCs w:val="16"/>
              </w:rPr>
            </w:pPr>
            <w:r w:rsidRPr="00B86B3C">
              <w:rPr>
                <w:i/>
                <w:sz w:val="16"/>
                <w:szCs w:val="16"/>
              </w:rPr>
              <w:t>Daily Missouri Republican</w:t>
            </w:r>
            <w:r w:rsidRPr="00B86B3C">
              <w:rPr>
                <w:sz w:val="16"/>
                <w:szCs w:val="16"/>
              </w:rPr>
              <w:t>, Soldier’s Home List – (as Hess)</w:t>
            </w:r>
          </w:p>
          <w:p w14:paraId="3DEFD24D" w14:textId="77777777" w:rsidR="00183863" w:rsidRPr="00B86B3C" w:rsidRDefault="00183863" w:rsidP="005362EA">
            <w:pPr>
              <w:numPr>
                <w:ilvl w:val="0"/>
                <w:numId w:val="1086"/>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 xml:space="preserve"> (as Hess)</w:t>
            </w:r>
          </w:p>
          <w:p w14:paraId="3463B262" w14:textId="77777777" w:rsidR="00183863" w:rsidRPr="00B86B3C" w:rsidRDefault="00183863" w:rsidP="005362EA">
            <w:pPr>
              <w:numPr>
                <w:ilvl w:val="0"/>
                <w:numId w:val="1086"/>
              </w:numPr>
              <w:ind w:left="432"/>
              <w:rPr>
                <w:rFonts w:cs="Courier New"/>
                <w:sz w:val="16"/>
                <w:szCs w:val="16"/>
              </w:rPr>
            </w:pPr>
            <w:r w:rsidRPr="00B86B3C">
              <w:rPr>
                <w:i/>
                <w:sz w:val="16"/>
                <w:szCs w:val="16"/>
              </w:rPr>
              <w:t>Cincinnati Daily Gazette</w:t>
            </w:r>
            <w:r w:rsidRPr="00B86B3C">
              <w:rPr>
                <w:sz w:val="16"/>
                <w:szCs w:val="16"/>
              </w:rPr>
              <w:t>, Soldier’s Home List – (as Hess)</w:t>
            </w:r>
          </w:p>
          <w:p w14:paraId="6FBF2E58" w14:textId="4C62DA47" w:rsidR="00183863" w:rsidRPr="00B86B3C" w:rsidRDefault="00291D4E" w:rsidP="005362EA">
            <w:pPr>
              <w:numPr>
                <w:ilvl w:val="0"/>
                <w:numId w:val="1086"/>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461D085" w14:textId="77777777" w:rsidR="00183863" w:rsidRPr="00B86B3C" w:rsidRDefault="00183863" w:rsidP="005362EA">
            <w:pPr>
              <w:numPr>
                <w:ilvl w:val="0"/>
                <w:numId w:val="1086"/>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7893D2F" w14:textId="77777777" w:rsidR="00183863" w:rsidRPr="00B86B3C" w:rsidRDefault="00183863" w:rsidP="005362EA">
            <w:pPr>
              <w:numPr>
                <w:ilvl w:val="0"/>
                <w:numId w:val="1086"/>
              </w:numPr>
              <w:ind w:left="432"/>
              <w:rPr>
                <w:rFonts w:cs="Courier New"/>
                <w:sz w:val="16"/>
                <w:szCs w:val="16"/>
              </w:rPr>
            </w:pPr>
            <w:r w:rsidRPr="00B86B3C">
              <w:rPr>
                <w:i/>
                <w:sz w:val="16"/>
                <w:szCs w:val="16"/>
              </w:rPr>
              <w:t>Daily Missouri Republican</w:t>
            </w:r>
            <w:r w:rsidRPr="00B86B3C">
              <w:rPr>
                <w:sz w:val="16"/>
                <w:szCs w:val="16"/>
              </w:rPr>
              <w:t>, OH List.</w:t>
            </w:r>
          </w:p>
          <w:p w14:paraId="36FCF6C3" w14:textId="77777777" w:rsidR="00183863" w:rsidRPr="00B86B3C" w:rsidRDefault="00183863" w:rsidP="005362EA">
            <w:pPr>
              <w:numPr>
                <w:ilvl w:val="0"/>
                <w:numId w:val="1086"/>
              </w:numPr>
              <w:ind w:left="432"/>
              <w:rPr>
                <w:rFonts w:cs="Courier New"/>
                <w:sz w:val="16"/>
                <w:szCs w:val="16"/>
              </w:rPr>
            </w:pPr>
            <w:r w:rsidRPr="00B86B3C">
              <w:rPr>
                <w:i/>
                <w:sz w:val="16"/>
                <w:szCs w:val="16"/>
              </w:rPr>
              <w:t>Cincinnati Daily Commercial</w:t>
            </w:r>
            <w:r w:rsidRPr="00B86B3C">
              <w:rPr>
                <w:sz w:val="16"/>
                <w:szCs w:val="16"/>
              </w:rPr>
              <w:t xml:space="preserve"> OH List – (as Co. H)</w:t>
            </w:r>
          </w:p>
          <w:p w14:paraId="219363A5" w14:textId="77777777" w:rsidR="00183863" w:rsidRPr="00B86B3C" w:rsidRDefault="00183863" w:rsidP="005362EA">
            <w:pPr>
              <w:numPr>
                <w:ilvl w:val="0"/>
                <w:numId w:val="1086"/>
              </w:numPr>
              <w:ind w:left="432"/>
              <w:rPr>
                <w:rFonts w:cs="Courier New"/>
                <w:sz w:val="16"/>
                <w:szCs w:val="16"/>
              </w:rPr>
            </w:pPr>
            <w:r w:rsidRPr="00B86B3C">
              <w:rPr>
                <w:i/>
                <w:sz w:val="16"/>
                <w:szCs w:val="16"/>
              </w:rPr>
              <w:t>Memphis Daily Bulletin</w:t>
            </w:r>
            <w:r w:rsidRPr="00B86B3C">
              <w:rPr>
                <w:sz w:val="16"/>
                <w:szCs w:val="16"/>
              </w:rPr>
              <w:t>, OH List – (as Co. H)</w:t>
            </w:r>
          </w:p>
          <w:p w14:paraId="2E626B63" w14:textId="77777777" w:rsidR="00183863" w:rsidRPr="00B86B3C" w:rsidRDefault="00183863" w:rsidP="005362EA">
            <w:pPr>
              <w:numPr>
                <w:ilvl w:val="0"/>
                <w:numId w:val="1086"/>
              </w:numPr>
              <w:ind w:left="432"/>
              <w:rPr>
                <w:rFonts w:cs="Courier New"/>
                <w:sz w:val="16"/>
                <w:szCs w:val="16"/>
              </w:rPr>
            </w:pPr>
            <w:r w:rsidRPr="00B86B3C">
              <w:rPr>
                <w:i/>
                <w:sz w:val="16"/>
                <w:szCs w:val="16"/>
              </w:rPr>
              <w:t>Cincinnati Daily Gazette</w:t>
            </w:r>
            <w:r w:rsidRPr="00B86B3C">
              <w:rPr>
                <w:sz w:val="16"/>
                <w:szCs w:val="16"/>
              </w:rPr>
              <w:t>, OH List – (as Co. H)</w:t>
            </w:r>
          </w:p>
          <w:p w14:paraId="10BE8285" w14:textId="77777777" w:rsidR="00183863" w:rsidRPr="00B86B3C" w:rsidRDefault="00183863" w:rsidP="005362EA">
            <w:pPr>
              <w:numPr>
                <w:ilvl w:val="0"/>
                <w:numId w:val="1086"/>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77A1DBB7" w14:textId="08607BD2" w:rsidR="00183863" w:rsidRPr="00B86B3C" w:rsidRDefault="00183863" w:rsidP="005362EA">
            <w:pPr>
              <w:numPr>
                <w:ilvl w:val="0"/>
                <w:numId w:val="1086"/>
              </w:numPr>
              <w:ind w:left="432"/>
              <w:rPr>
                <w:rFonts w:cs="Courier New"/>
                <w:sz w:val="16"/>
                <w:szCs w:val="16"/>
              </w:rPr>
            </w:pPr>
            <w:r w:rsidRPr="00B86B3C">
              <w:rPr>
                <w:sz w:val="16"/>
                <w:szCs w:val="16"/>
              </w:rPr>
              <w:t xml:space="preserve">Personal File - Obituary Notice – </w:t>
            </w:r>
            <w:r w:rsidRPr="00B86B3C">
              <w:rPr>
                <w:i/>
                <w:sz w:val="16"/>
                <w:szCs w:val="16"/>
              </w:rPr>
              <w:t xml:space="preserve">Ringgold </w:t>
            </w:r>
            <w:r w:rsidRPr="00B86B3C">
              <w:rPr>
                <w:sz w:val="16"/>
                <w:szCs w:val="16"/>
              </w:rPr>
              <w:t xml:space="preserve">[OH] </w:t>
            </w:r>
            <w:r w:rsidRPr="00B86B3C">
              <w:rPr>
                <w:i/>
                <w:sz w:val="16"/>
                <w:szCs w:val="16"/>
              </w:rPr>
              <w:t>Evening News</w:t>
            </w:r>
            <w:r w:rsidRPr="00B86B3C">
              <w:rPr>
                <w:sz w:val="16"/>
                <w:szCs w:val="16"/>
              </w:rPr>
              <w:t xml:space="preserve"> - Born Jan. 27, 1842, Died Oct. 27, 1933. Buried at Rose Hill Cemetery, Mount Ayr, IA. Mentions </w:t>
            </w:r>
            <w:r w:rsidR="00291D4E" w:rsidRPr="00291D4E">
              <w:rPr>
                <w:i/>
                <w:sz w:val="16"/>
                <w:szCs w:val="16"/>
              </w:rPr>
              <w:t>Sultana</w:t>
            </w:r>
            <w:r w:rsidRPr="00B86B3C">
              <w:rPr>
                <w:sz w:val="16"/>
                <w:szCs w:val="16"/>
              </w:rPr>
              <w:t>.</w:t>
            </w:r>
          </w:p>
          <w:p w14:paraId="1776EC8D" w14:textId="77777777" w:rsidR="00183863" w:rsidRPr="00B86B3C" w:rsidRDefault="00183863" w:rsidP="005362EA">
            <w:pPr>
              <w:numPr>
                <w:ilvl w:val="0"/>
                <w:numId w:val="1086"/>
              </w:numPr>
              <w:ind w:left="432"/>
              <w:rPr>
                <w:rFonts w:cs="Courier New"/>
                <w:sz w:val="16"/>
                <w:szCs w:val="16"/>
              </w:rPr>
            </w:pPr>
            <w:r w:rsidRPr="00B86B3C">
              <w:rPr>
                <w:sz w:val="16"/>
                <w:szCs w:val="16"/>
              </w:rPr>
              <w:t>Fold3.com - Pension Record Card – Invalid Pension, Jan. 2, 1890.</w:t>
            </w:r>
          </w:p>
          <w:p w14:paraId="485D9472" w14:textId="1F29C038" w:rsidR="00183863" w:rsidRPr="00B86B3C" w:rsidRDefault="00183863" w:rsidP="005362EA">
            <w:pPr>
              <w:numPr>
                <w:ilvl w:val="0"/>
                <w:numId w:val="1086"/>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Hess, Co. E)</w:t>
            </w:r>
          </w:p>
          <w:p w14:paraId="4914AE3C" w14:textId="77777777" w:rsidR="00183863" w:rsidRPr="00B86B3C" w:rsidRDefault="00183863" w:rsidP="005362EA">
            <w:pPr>
              <w:numPr>
                <w:ilvl w:val="0"/>
                <w:numId w:val="1086"/>
              </w:numPr>
              <w:ind w:left="432"/>
              <w:rPr>
                <w:rFonts w:cs="Courier New"/>
                <w:sz w:val="16"/>
                <w:szCs w:val="16"/>
              </w:rPr>
            </w:pPr>
            <w:r w:rsidRPr="00B86B3C">
              <w:rPr>
                <w:sz w:val="16"/>
                <w:szCs w:val="16"/>
              </w:rPr>
              <w:t>Fold3.com – OH List – Reported at Camp Chase, O., May 7, ’65.</w:t>
            </w:r>
          </w:p>
          <w:p w14:paraId="396CFEF3" w14:textId="1EF25783" w:rsidR="00183863" w:rsidRPr="00B86B3C" w:rsidRDefault="00183863" w:rsidP="005362EA">
            <w:pPr>
              <w:numPr>
                <w:ilvl w:val="0"/>
                <w:numId w:val="1086"/>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257D913D" w14:textId="77777777" w:rsidR="00183863" w:rsidRPr="00B86B3C" w:rsidRDefault="00183863" w:rsidP="005362EA">
            <w:pPr>
              <w:numPr>
                <w:ilvl w:val="0"/>
                <w:numId w:val="1086"/>
              </w:numPr>
              <w:ind w:left="432"/>
              <w:rPr>
                <w:rFonts w:cs="Courier New"/>
                <w:sz w:val="16"/>
                <w:szCs w:val="16"/>
              </w:rPr>
            </w:pPr>
            <w:r w:rsidRPr="00B86B3C">
              <w:rPr>
                <w:sz w:val="16"/>
                <w:szCs w:val="16"/>
              </w:rPr>
              <w:t xml:space="preserve">Newspaper Account – </w:t>
            </w:r>
            <w:r w:rsidRPr="00B86B3C">
              <w:rPr>
                <w:i/>
                <w:sz w:val="16"/>
                <w:szCs w:val="16"/>
              </w:rPr>
              <w:t xml:space="preserve">The National Tribune </w:t>
            </w:r>
            <w:r w:rsidRPr="00B86B3C">
              <w:rPr>
                <w:sz w:val="16"/>
                <w:szCs w:val="16"/>
              </w:rPr>
              <w:t>(Washington, D.C.) Nov. 15, 1888, Page 3.</w:t>
            </w:r>
          </w:p>
          <w:p w14:paraId="5D398648" w14:textId="669F17CA" w:rsidR="00183863" w:rsidRPr="00B86B3C" w:rsidRDefault="00183863" w:rsidP="005362EA">
            <w:pPr>
              <w:numPr>
                <w:ilvl w:val="0"/>
                <w:numId w:val="1086"/>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ess, Co. E,103 OH Inf.) </w:t>
            </w:r>
          </w:p>
          <w:p w14:paraId="02E1700C" w14:textId="10BC28B1" w:rsidR="00183863" w:rsidRPr="00B86B3C" w:rsidRDefault="00183863" w:rsidP="005362EA">
            <w:pPr>
              <w:numPr>
                <w:ilvl w:val="0"/>
                <w:numId w:val="1086"/>
              </w:numPr>
              <w:ind w:left="432"/>
              <w:rPr>
                <w:rFonts w:cs="Courier New"/>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D942174" w14:textId="31A4FE01" w:rsidR="00183863" w:rsidRPr="00B86B3C" w:rsidRDefault="00183863" w:rsidP="005362EA">
            <w:pPr>
              <w:numPr>
                <w:ilvl w:val="0"/>
                <w:numId w:val="1086"/>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H)</w:t>
            </w:r>
          </w:p>
          <w:p w14:paraId="56D40F3F" w14:textId="26FF0029" w:rsidR="00183863" w:rsidRPr="00B86B3C" w:rsidRDefault="00183863" w:rsidP="005362EA">
            <w:pPr>
              <w:numPr>
                <w:ilvl w:val="0"/>
                <w:numId w:val="1086"/>
              </w:numPr>
              <w:ind w:left="432"/>
              <w:rPr>
                <w:rFonts w:cs="Courier New"/>
                <w:sz w:val="16"/>
                <w:szCs w:val="16"/>
              </w:rPr>
            </w:pPr>
            <w:r w:rsidRPr="00B86B3C">
              <w:rPr>
                <w:sz w:val="16"/>
                <w:szCs w:val="16"/>
              </w:rPr>
              <w:t xml:space="preserve">Personal File – Newspaper article – </w:t>
            </w:r>
            <w:r w:rsidRPr="00B86B3C">
              <w:rPr>
                <w:i/>
                <w:sz w:val="16"/>
                <w:szCs w:val="16"/>
              </w:rPr>
              <w:t xml:space="preserve">Spirit Lake </w:t>
            </w:r>
            <w:r w:rsidRPr="00B86B3C">
              <w:rPr>
                <w:sz w:val="16"/>
                <w:szCs w:val="16"/>
              </w:rPr>
              <w:t xml:space="preserve">[IA] </w:t>
            </w:r>
            <w:r w:rsidRPr="00B86B3C">
              <w:rPr>
                <w:i/>
                <w:sz w:val="16"/>
                <w:szCs w:val="16"/>
              </w:rPr>
              <w:t>Beacon</w:t>
            </w:r>
            <w:r w:rsidRPr="00B86B3C">
              <w:rPr>
                <w:sz w:val="16"/>
                <w:szCs w:val="16"/>
              </w:rPr>
              <w:t xml:space="preserve">, May 16, 1919. Mentions how he survived </w:t>
            </w:r>
            <w:r w:rsidR="00291D4E" w:rsidRPr="00291D4E">
              <w:rPr>
                <w:i/>
                <w:sz w:val="16"/>
                <w:szCs w:val="16"/>
              </w:rPr>
              <w:t>Sultana</w:t>
            </w:r>
            <w:r w:rsidRPr="00B86B3C">
              <w:rPr>
                <w:sz w:val="16"/>
                <w:szCs w:val="16"/>
              </w:rPr>
              <w:t>.</w:t>
            </w:r>
          </w:p>
          <w:p w14:paraId="2059C5E5" w14:textId="77777777" w:rsidR="00183863" w:rsidRPr="00B86B3C" w:rsidRDefault="00183863" w:rsidP="005362EA">
            <w:pPr>
              <w:numPr>
                <w:ilvl w:val="0"/>
                <w:numId w:val="1086"/>
              </w:numPr>
              <w:ind w:left="432"/>
              <w:rPr>
                <w:rFonts w:cs="Courier New"/>
                <w:sz w:val="16"/>
                <w:szCs w:val="16"/>
              </w:rPr>
            </w:pPr>
            <w:r w:rsidRPr="00B86B3C">
              <w:rPr>
                <w:sz w:val="16"/>
                <w:szCs w:val="16"/>
              </w:rPr>
              <w:t xml:space="preserve">Personal File – Reminiscence in </w:t>
            </w:r>
            <w:r w:rsidRPr="00B86B3C">
              <w:rPr>
                <w:i/>
                <w:sz w:val="16"/>
                <w:szCs w:val="16"/>
              </w:rPr>
              <w:t xml:space="preserve">The Iola </w:t>
            </w:r>
            <w:r w:rsidRPr="00B86B3C">
              <w:rPr>
                <w:sz w:val="16"/>
                <w:szCs w:val="16"/>
              </w:rPr>
              <w:t xml:space="preserve">[KS] </w:t>
            </w:r>
            <w:r w:rsidRPr="00B86B3C">
              <w:rPr>
                <w:i/>
                <w:sz w:val="16"/>
                <w:szCs w:val="16"/>
              </w:rPr>
              <w:t>Register</w:t>
            </w:r>
            <w:r w:rsidRPr="00B86B3C">
              <w:rPr>
                <w:sz w:val="16"/>
                <w:szCs w:val="16"/>
              </w:rPr>
              <w:t>, Nov. 23m 1888.</w:t>
            </w:r>
          </w:p>
          <w:p w14:paraId="2F09AC26" w14:textId="77777777" w:rsidR="00183863" w:rsidRPr="00B86B3C" w:rsidRDefault="00183863" w:rsidP="005362EA">
            <w:pPr>
              <w:numPr>
                <w:ilvl w:val="0"/>
                <w:numId w:val="1086"/>
              </w:numPr>
              <w:ind w:left="432"/>
              <w:rPr>
                <w:rFonts w:cs="Courier New"/>
                <w:sz w:val="16"/>
                <w:szCs w:val="16"/>
              </w:rPr>
            </w:pPr>
            <w:r w:rsidRPr="00B86B3C">
              <w:rPr>
                <w:sz w:val="16"/>
                <w:szCs w:val="16"/>
              </w:rPr>
              <w:t xml:space="preserve">Personal File – Reminiscence in </w:t>
            </w:r>
            <w:r w:rsidRPr="00B86B3C">
              <w:rPr>
                <w:i/>
                <w:sz w:val="16"/>
                <w:szCs w:val="16"/>
              </w:rPr>
              <w:t>National Tribune</w:t>
            </w:r>
            <w:r w:rsidRPr="00B86B3C">
              <w:rPr>
                <w:sz w:val="16"/>
                <w:szCs w:val="16"/>
              </w:rPr>
              <w:t xml:space="preserve">, 1888 (same as </w:t>
            </w:r>
            <w:r w:rsidRPr="00B86B3C">
              <w:rPr>
                <w:i/>
                <w:sz w:val="16"/>
                <w:szCs w:val="16"/>
              </w:rPr>
              <w:t>The Iola Register</w:t>
            </w:r>
            <w:r w:rsidRPr="00B86B3C">
              <w:rPr>
                <w:sz w:val="16"/>
                <w:szCs w:val="16"/>
              </w:rPr>
              <w:t>)</w:t>
            </w:r>
          </w:p>
          <w:p w14:paraId="211DEBFF" w14:textId="77777777" w:rsidR="00183863" w:rsidRPr="00B86B3C" w:rsidRDefault="00183863" w:rsidP="005362EA">
            <w:pPr>
              <w:numPr>
                <w:ilvl w:val="0"/>
                <w:numId w:val="1086"/>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t. Ayre, IA.</w:t>
            </w:r>
          </w:p>
          <w:p w14:paraId="13F36656" w14:textId="238FE8C1" w:rsidR="00183863" w:rsidRPr="00B86B3C" w:rsidRDefault="00183863" w:rsidP="005362EA">
            <w:pPr>
              <w:numPr>
                <w:ilvl w:val="0"/>
                <w:numId w:val="1086"/>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60951F6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BBAF01"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35805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F88A427"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80E486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6FC8842"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01043AF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A563021" w14:textId="77777777" w:rsidR="00183863" w:rsidRPr="00206DD1" w:rsidRDefault="00183863" w:rsidP="00F22FA8">
            <w:r w:rsidRPr="00206DD1">
              <w:t>Henderson</w:t>
            </w:r>
          </w:p>
        </w:tc>
        <w:tc>
          <w:tcPr>
            <w:tcW w:w="1606" w:type="dxa"/>
            <w:tcBorders>
              <w:top w:val="single" w:sz="4" w:space="0" w:color="auto"/>
              <w:left w:val="single" w:sz="4" w:space="0" w:color="auto"/>
              <w:bottom w:val="single" w:sz="4" w:space="0" w:color="auto"/>
              <w:right w:val="single" w:sz="4" w:space="0" w:color="auto"/>
            </w:tcBorders>
          </w:tcPr>
          <w:p w14:paraId="77813023" w14:textId="77777777" w:rsidR="00183863" w:rsidRPr="00206DD1" w:rsidRDefault="00183863" w:rsidP="00F22FA8">
            <w:pPr>
              <w:ind w:right="-270"/>
            </w:pPr>
            <w:r w:rsidRPr="00206DD1">
              <w:t>Wesley</w:t>
            </w:r>
          </w:p>
        </w:tc>
        <w:tc>
          <w:tcPr>
            <w:tcW w:w="618" w:type="dxa"/>
            <w:tcBorders>
              <w:top w:val="single" w:sz="4" w:space="0" w:color="auto"/>
              <w:left w:val="single" w:sz="4" w:space="0" w:color="auto"/>
              <w:bottom w:val="single" w:sz="4" w:space="0" w:color="auto"/>
              <w:right w:val="single" w:sz="4" w:space="0" w:color="auto"/>
            </w:tcBorders>
          </w:tcPr>
          <w:p w14:paraId="3220A55D"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2974BF92" w14:textId="48EB2DAA" w:rsidR="00183863" w:rsidRPr="00B86B3C" w:rsidRDefault="00291D4E" w:rsidP="005362EA">
            <w:pPr>
              <w:numPr>
                <w:ilvl w:val="0"/>
                <w:numId w:val="1084"/>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EE61542" w14:textId="77777777" w:rsidR="00183863" w:rsidRPr="00B86B3C" w:rsidRDefault="00183863" w:rsidP="005362EA">
            <w:pPr>
              <w:numPr>
                <w:ilvl w:val="0"/>
                <w:numId w:val="1084"/>
              </w:numPr>
              <w:ind w:left="432"/>
              <w:rPr>
                <w:sz w:val="16"/>
                <w:szCs w:val="16"/>
              </w:rPr>
            </w:pPr>
            <w:r w:rsidRPr="00B86B3C">
              <w:rPr>
                <w:sz w:val="16"/>
                <w:szCs w:val="16"/>
              </w:rPr>
              <w:t>Camp Fisk List (April 13)</w:t>
            </w:r>
          </w:p>
          <w:p w14:paraId="5BCA8148" w14:textId="77777777" w:rsidR="00183863" w:rsidRPr="00B86B3C" w:rsidRDefault="00183863" w:rsidP="005362EA">
            <w:pPr>
              <w:numPr>
                <w:ilvl w:val="0"/>
                <w:numId w:val="1084"/>
              </w:numPr>
              <w:ind w:left="432"/>
              <w:rPr>
                <w:sz w:val="16"/>
                <w:szCs w:val="16"/>
              </w:rPr>
            </w:pPr>
            <w:r w:rsidRPr="00B86B3C">
              <w:rPr>
                <w:i/>
                <w:sz w:val="16"/>
                <w:szCs w:val="16"/>
              </w:rPr>
              <w:t>Vicksburg Herald</w:t>
            </w:r>
            <w:r w:rsidRPr="00B86B3C">
              <w:rPr>
                <w:sz w:val="16"/>
                <w:szCs w:val="16"/>
              </w:rPr>
              <w:t xml:space="preserve"> List</w:t>
            </w:r>
          </w:p>
          <w:p w14:paraId="02CE8E30" w14:textId="77777777" w:rsidR="00183863" w:rsidRPr="00B86B3C" w:rsidRDefault="00183863" w:rsidP="005362EA">
            <w:pPr>
              <w:numPr>
                <w:ilvl w:val="0"/>
                <w:numId w:val="1084"/>
              </w:numPr>
              <w:ind w:left="432"/>
              <w:rPr>
                <w:sz w:val="16"/>
                <w:szCs w:val="16"/>
              </w:rPr>
            </w:pPr>
            <w:r w:rsidRPr="00B86B3C">
              <w:rPr>
                <w:i/>
                <w:sz w:val="16"/>
                <w:szCs w:val="16"/>
              </w:rPr>
              <w:t>Daily Missouri Republican</w:t>
            </w:r>
            <w:r w:rsidRPr="00B86B3C">
              <w:rPr>
                <w:sz w:val="16"/>
                <w:szCs w:val="16"/>
              </w:rPr>
              <w:t>, OH List.</w:t>
            </w:r>
          </w:p>
          <w:p w14:paraId="4931718C" w14:textId="77777777" w:rsidR="00183863" w:rsidRPr="00B86B3C" w:rsidRDefault="00183863" w:rsidP="005362EA">
            <w:pPr>
              <w:numPr>
                <w:ilvl w:val="0"/>
                <w:numId w:val="1084"/>
              </w:numPr>
              <w:ind w:left="432"/>
              <w:rPr>
                <w:sz w:val="16"/>
                <w:szCs w:val="16"/>
              </w:rPr>
            </w:pPr>
            <w:r w:rsidRPr="00B86B3C">
              <w:rPr>
                <w:i/>
                <w:sz w:val="16"/>
                <w:szCs w:val="16"/>
              </w:rPr>
              <w:t>Cincinnati Daily Commercial</w:t>
            </w:r>
            <w:r w:rsidRPr="00B86B3C">
              <w:rPr>
                <w:sz w:val="16"/>
                <w:szCs w:val="16"/>
              </w:rPr>
              <w:t xml:space="preserve"> OH List.</w:t>
            </w:r>
          </w:p>
          <w:p w14:paraId="08DDE4DA" w14:textId="77777777" w:rsidR="00183863" w:rsidRPr="00B86B3C" w:rsidRDefault="00183863" w:rsidP="005362EA">
            <w:pPr>
              <w:numPr>
                <w:ilvl w:val="0"/>
                <w:numId w:val="1084"/>
              </w:numPr>
              <w:ind w:left="432"/>
              <w:rPr>
                <w:sz w:val="16"/>
                <w:szCs w:val="16"/>
              </w:rPr>
            </w:pPr>
            <w:r w:rsidRPr="00B86B3C">
              <w:rPr>
                <w:i/>
                <w:sz w:val="16"/>
                <w:szCs w:val="16"/>
              </w:rPr>
              <w:t>Memphis Daily Bulletin</w:t>
            </w:r>
            <w:r w:rsidRPr="00B86B3C">
              <w:rPr>
                <w:sz w:val="16"/>
                <w:szCs w:val="16"/>
              </w:rPr>
              <w:t>, OH List.</w:t>
            </w:r>
          </w:p>
          <w:p w14:paraId="43A13345" w14:textId="77777777" w:rsidR="00183863" w:rsidRPr="00B86B3C" w:rsidRDefault="00183863" w:rsidP="005362EA">
            <w:pPr>
              <w:numPr>
                <w:ilvl w:val="0"/>
                <w:numId w:val="1084"/>
              </w:numPr>
              <w:ind w:left="432"/>
              <w:rPr>
                <w:sz w:val="16"/>
                <w:szCs w:val="16"/>
              </w:rPr>
            </w:pPr>
            <w:r w:rsidRPr="00B86B3C">
              <w:rPr>
                <w:i/>
                <w:sz w:val="16"/>
                <w:szCs w:val="16"/>
              </w:rPr>
              <w:t>Cincinnati Daily Gazette</w:t>
            </w:r>
            <w:r w:rsidRPr="00B86B3C">
              <w:rPr>
                <w:sz w:val="16"/>
                <w:szCs w:val="16"/>
              </w:rPr>
              <w:t>, OH List.</w:t>
            </w:r>
          </w:p>
          <w:p w14:paraId="1A38C120" w14:textId="1AC2EC75" w:rsidR="00183863" w:rsidRPr="00B86B3C" w:rsidRDefault="00183863" w:rsidP="005362EA">
            <w:pPr>
              <w:numPr>
                <w:ilvl w:val="0"/>
                <w:numId w:val="108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3)</w:t>
            </w:r>
          </w:p>
          <w:p w14:paraId="0E55A10D" w14:textId="77777777" w:rsidR="00183863" w:rsidRPr="00B86B3C" w:rsidRDefault="00183863" w:rsidP="005362EA">
            <w:pPr>
              <w:numPr>
                <w:ilvl w:val="0"/>
                <w:numId w:val="1084"/>
              </w:numPr>
              <w:ind w:left="432"/>
              <w:rPr>
                <w:sz w:val="16"/>
                <w:szCs w:val="16"/>
              </w:rPr>
            </w:pPr>
            <w:r w:rsidRPr="00B86B3C">
              <w:rPr>
                <w:sz w:val="16"/>
                <w:szCs w:val="16"/>
              </w:rPr>
              <w:t>Ancestry.com – Born March 14, 1834, Died April 27, 1865.</w:t>
            </w:r>
          </w:p>
          <w:p w14:paraId="06101A96" w14:textId="77777777" w:rsidR="00183863" w:rsidRPr="00B86B3C" w:rsidRDefault="00183863" w:rsidP="005362EA">
            <w:pPr>
              <w:numPr>
                <w:ilvl w:val="0"/>
                <w:numId w:val="1084"/>
              </w:numPr>
              <w:ind w:left="432"/>
              <w:rPr>
                <w:sz w:val="16"/>
                <w:szCs w:val="16"/>
              </w:rPr>
            </w:pPr>
            <w:r w:rsidRPr="00B86B3C">
              <w:rPr>
                <w:sz w:val="16"/>
                <w:szCs w:val="16"/>
              </w:rPr>
              <w:t>Fold3.com – OH List</w:t>
            </w:r>
          </w:p>
          <w:p w14:paraId="32D89C13" w14:textId="72CC831F" w:rsidR="00183863" w:rsidRPr="00B86B3C" w:rsidRDefault="00183863" w:rsidP="005362EA">
            <w:pPr>
              <w:numPr>
                <w:ilvl w:val="0"/>
                <w:numId w:val="10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E8457E" w14:textId="66DA4664" w:rsidR="00183863" w:rsidRPr="00B86B3C" w:rsidRDefault="00183863" w:rsidP="005362EA">
            <w:pPr>
              <w:numPr>
                <w:ilvl w:val="0"/>
                <w:numId w:val="10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7BBEBC46" w14:textId="3CBFD535" w:rsidR="00183863" w:rsidRPr="00B86B3C" w:rsidRDefault="00183863" w:rsidP="005362EA">
            <w:pPr>
              <w:numPr>
                <w:ilvl w:val="0"/>
                <w:numId w:val="10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F49D0E6" w14:textId="462C400E" w:rsidR="00183863" w:rsidRPr="00B86B3C" w:rsidRDefault="00183863" w:rsidP="005362EA">
            <w:pPr>
              <w:numPr>
                <w:ilvl w:val="0"/>
                <w:numId w:val="108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2DDFF0FB" w14:textId="29F33202" w:rsidR="00183863" w:rsidRPr="00B86B3C" w:rsidRDefault="00183863" w:rsidP="005362EA">
            <w:pPr>
              <w:numPr>
                <w:ilvl w:val="0"/>
                <w:numId w:val="1084"/>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w:t>
            </w:r>
            <w:r w:rsidRPr="00B86B3C">
              <w:rPr>
                <w:sz w:val="16"/>
                <w:szCs w:val="16"/>
              </w:rPr>
              <w:lastRenderedPageBreak/>
              <w:t>Divelbiss and Lockhart, Co. E, and Stine, Co. F</w:t>
            </w:r>
          </w:p>
          <w:p w14:paraId="032C9678" w14:textId="277035A4" w:rsidR="00183863" w:rsidRPr="00B86B3C" w:rsidRDefault="00183863" w:rsidP="005362EA">
            <w:pPr>
              <w:numPr>
                <w:ilvl w:val="0"/>
                <w:numId w:val="1084"/>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785CA40C" w14:textId="77777777" w:rsidTr="00E94BCD">
        <w:tc>
          <w:tcPr>
            <w:tcW w:w="1017" w:type="dxa"/>
            <w:gridSpan w:val="2"/>
          </w:tcPr>
          <w:p w14:paraId="53E3B4C0" w14:textId="77777777" w:rsidR="00183863" w:rsidRPr="00206DD1" w:rsidRDefault="00183863" w:rsidP="005362EA">
            <w:pPr>
              <w:numPr>
                <w:ilvl w:val="0"/>
                <w:numId w:val="1947"/>
              </w:numPr>
              <w:ind w:right="62"/>
            </w:pPr>
          </w:p>
        </w:tc>
        <w:tc>
          <w:tcPr>
            <w:tcW w:w="873" w:type="dxa"/>
          </w:tcPr>
          <w:p w14:paraId="619A08E8" w14:textId="77777777" w:rsidR="00183863" w:rsidRPr="00B86B3C" w:rsidRDefault="00183863" w:rsidP="00F22FA8">
            <w:r w:rsidRPr="00B86B3C">
              <w:t>Lived</w:t>
            </w:r>
          </w:p>
        </w:tc>
        <w:tc>
          <w:tcPr>
            <w:tcW w:w="628" w:type="dxa"/>
            <w:gridSpan w:val="2"/>
          </w:tcPr>
          <w:p w14:paraId="6D54A058" w14:textId="77777777" w:rsidR="00183863" w:rsidRPr="00206DD1" w:rsidRDefault="00183863" w:rsidP="00F22FA8">
            <w:r w:rsidRPr="00206DD1">
              <w:t>102</w:t>
            </w:r>
          </w:p>
        </w:tc>
        <w:tc>
          <w:tcPr>
            <w:tcW w:w="1038" w:type="dxa"/>
            <w:gridSpan w:val="2"/>
          </w:tcPr>
          <w:p w14:paraId="629837AB" w14:textId="77777777" w:rsidR="00183863" w:rsidRPr="00206DD1" w:rsidRDefault="00183863" w:rsidP="00F22FA8">
            <w:r w:rsidRPr="00206DD1">
              <w:t>OH Inf</w:t>
            </w:r>
          </w:p>
        </w:tc>
        <w:tc>
          <w:tcPr>
            <w:tcW w:w="526" w:type="dxa"/>
            <w:gridSpan w:val="2"/>
          </w:tcPr>
          <w:p w14:paraId="049C83F3" w14:textId="77777777" w:rsidR="00183863" w:rsidRPr="00206DD1" w:rsidRDefault="00183863" w:rsidP="00F22FA8">
            <w:r w:rsidRPr="00206DD1">
              <w:t>A</w:t>
            </w:r>
          </w:p>
        </w:tc>
        <w:tc>
          <w:tcPr>
            <w:tcW w:w="1279" w:type="dxa"/>
            <w:gridSpan w:val="2"/>
          </w:tcPr>
          <w:p w14:paraId="037EB92E" w14:textId="77777777" w:rsidR="00183863" w:rsidRPr="00206DD1" w:rsidRDefault="00183863" w:rsidP="00F22FA8">
            <w:r w:rsidRPr="00206DD1">
              <w:t>Pvt</w:t>
            </w:r>
          </w:p>
        </w:tc>
        <w:tc>
          <w:tcPr>
            <w:tcW w:w="1943" w:type="dxa"/>
            <w:gridSpan w:val="2"/>
          </w:tcPr>
          <w:p w14:paraId="2F92BA28" w14:textId="77777777" w:rsidR="00183863" w:rsidRDefault="00183863" w:rsidP="00F22FA8">
            <w:r>
              <w:t>Hom</w:t>
            </w:r>
            <w:r w:rsidRPr="00206DD1">
              <w:t>er</w:t>
            </w:r>
          </w:p>
          <w:p w14:paraId="2AFC5CF6" w14:textId="4CC394CF" w:rsidR="00183863" w:rsidRPr="00206DD1" w:rsidRDefault="00253F57" w:rsidP="00F22FA8">
            <w:r w:rsidRPr="00FD2D60">
              <w:rPr>
                <w:noProof/>
              </w:rPr>
              <w:drawing>
                <wp:inline distT="0" distB="0" distL="0" distR="0" wp14:anchorId="53086E66" wp14:editId="2DCDD726">
                  <wp:extent cx="1095375" cy="1628775"/>
                  <wp:effectExtent l="0" t="0" r="0" b="0"/>
                  <wp:docPr id="617" name="Picture 61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Ohio Infantry, 102nd, Co"/>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2E870756" w14:textId="77777777" w:rsidR="00183863" w:rsidRDefault="00183863" w:rsidP="00F22FA8">
            <w:pPr>
              <w:ind w:right="-270"/>
            </w:pPr>
            <w:r w:rsidRPr="00206DD1">
              <w:t>Jacob</w:t>
            </w:r>
          </w:p>
          <w:p w14:paraId="0D312A0A" w14:textId="6B594594" w:rsidR="00183863" w:rsidRPr="00206DD1" w:rsidRDefault="00253F57" w:rsidP="00F22FA8">
            <w:pPr>
              <w:ind w:right="-270"/>
            </w:pPr>
            <w:r w:rsidRPr="009B6EEC">
              <w:rPr>
                <w:noProof/>
              </w:rPr>
              <w:drawing>
                <wp:inline distT="0" distB="0" distL="0" distR="0" wp14:anchorId="05801261" wp14:editId="53A7E717">
                  <wp:extent cx="914400" cy="1019175"/>
                  <wp:effectExtent l="0" t="0" r="0" b="0"/>
                  <wp:docPr id="618" name="Picture 618" descr="Homer, Jacob,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mer, Jacob, Co"/>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32267329" w14:textId="77777777" w:rsidR="00183863" w:rsidRPr="00206DD1" w:rsidRDefault="00183863" w:rsidP="00F22FA8">
            <w:r>
              <w:t>26</w:t>
            </w:r>
          </w:p>
        </w:tc>
        <w:tc>
          <w:tcPr>
            <w:tcW w:w="4782" w:type="dxa"/>
          </w:tcPr>
          <w:p w14:paraId="081CC836" w14:textId="77777777" w:rsidR="00183863" w:rsidRPr="00B86B3C" w:rsidRDefault="00183863" w:rsidP="005362EA">
            <w:pPr>
              <w:numPr>
                <w:ilvl w:val="0"/>
                <w:numId w:val="1083"/>
              </w:numPr>
              <w:ind w:left="432"/>
              <w:rPr>
                <w:rFonts w:cs="Courier New"/>
                <w:sz w:val="16"/>
                <w:szCs w:val="16"/>
              </w:rPr>
            </w:pPr>
            <w:r w:rsidRPr="00B86B3C">
              <w:rPr>
                <w:i/>
                <w:sz w:val="16"/>
                <w:szCs w:val="16"/>
              </w:rPr>
              <w:t>Daily Missouri Republican</w:t>
            </w:r>
            <w:r w:rsidRPr="00B86B3C">
              <w:rPr>
                <w:sz w:val="16"/>
                <w:szCs w:val="16"/>
              </w:rPr>
              <w:t>, Soldier’s Home List.</w:t>
            </w:r>
          </w:p>
          <w:p w14:paraId="53396AB3" w14:textId="77777777" w:rsidR="00183863" w:rsidRPr="00B86B3C" w:rsidRDefault="00183863" w:rsidP="005362EA">
            <w:pPr>
              <w:numPr>
                <w:ilvl w:val="0"/>
                <w:numId w:val="1083"/>
              </w:numPr>
              <w:ind w:left="432"/>
              <w:rPr>
                <w:rFonts w:cs="Courier New"/>
                <w:sz w:val="16"/>
                <w:szCs w:val="16"/>
              </w:rPr>
            </w:pPr>
            <w:r w:rsidRPr="00B86B3C">
              <w:rPr>
                <w:i/>
                <w:sz w:val="16"/>
                <w:szCs w:val="16"/>
              </w:rPr>
              <w:t>Cincinnati Daily Commercial</w:t>
            </w:r>
            <w:r w:rsidRPr="00B86B3C">
              <w:rPr>
                <w:sz w:val="16"/>
                <w:szCs w:val="16"/>
              </w:rPr>
              <w:t>, Soldier’s Home List.</w:t>
            </w:r>
          </w:p>
          <w:p w14:paraId="5CBF3FE0" w14:textId="77777777" w:rsidR="00183863" w:rsidRPr="00B86B3C" w:rsidRDefault="00183863" w:rsidP="005362EA">
            <w:pPr>
              <w:numPr>
                <w:ilvl w:val="0"/>
                <w:numId w:val="1083"/>
              </w:numPr>
              <w:ind w:left="432"/>
              <w:rPr>
                <w:rFonts w:cs="Courier New"/>
                <w:sz w:val="16"/>
                <w:szCs w:val="16"/>
              </w:rPr>
            </w:pPr>
            <w:r w:rsidRPr="00B86B3C">
              <w:rPr>
                <w:i/>
                <w:sz w:val="16"/>
                <w:szCs w:val="16"/>
              </w:rPr>
              <w:t>Cincinnati Daily Gazette</w:t>
            </w:r>
            <w:r w:rsidRPr="00B86B3C">
              <w:rPr>
                <w:sz w:val="16"/>
                <w:szCs w:val="16"/>
              </w:rPr>
              <w:t>, Soldier’s Home List.</w:t>
            </w:r>
          </w:p>
          <w:p w14:paraId="30024EF7" w14:textId="5CB12C7A" w:rsidR="00183863" w:rsidRPr="00B86B3C" w:rsidRDefault="00183863" w:rsidP="005362EA">
            <w:pPr>
              <w:numPr>
                <w:ilvl w:val="0"/>
                <w:numId w:val="1083"/>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p>
          <w:p w14:paraId="639C245B" w14:textId="7CD38E58" w:rsidR="00183863" w:rsidRPr="00B86B3C" w:rsidRDefault="00291D4E" w:rsidP="005362EA">
            <w:pPr>
              <w:numPr>
                <w:ilvl w:val="0"/>
                <w:numId w:val="10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Homer</w:t>
            </w:r>
          </w:p>
          <w:p w14:paraId="782BB3F6" w14:textId="77777777" w:rsidR="00183863" w:rsidRPr="00B86B3C" w:rsidRDefault="003A2D32" w:rsidP="005362EA">
            <w:pPr>
              <w:numPr>
                <w:ilvl w:val="0"/>
                <w:numId w:val="108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00183863" w:rsidRPr="00B86B3C">
              <w:rPr>
                <w:rFonts w:cs="Courier New"/>
                <w:sz w:val="16"/>
                <w:szCs w:val="16"/>
              </w:rPr>
              <w:t xml:space="preserve"> (as Homer, 115 OH Inf., Co. G)</w:t>
            </w:r>
          </w:p>
          <w:p w14:paraId="3FA3DCB4" w14:textId="77777777" w:rsidR="00183863" w:rsidRPr="00B86B3C" w:rsidRDefault="00183863" w:rsidP="005362EA">
            <w:pPr>
              <w:numPr>
                <w:ilvl w:val="0"/>
                <w:numId w:val="108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Homer)</w:t>
            </w:r>
          </w:p>
          <w:p w14:paraId="0C56B472" w14:textId="799C03D5" w:rsidR="00183863" w:rsidRPr="00B86B3C" w:rsidRDefault="00291D4E" w:rsidP="005362EA">
            <w:pPr>
              <w:numPr>
                <w:ilvl w:val="0"/>
                <w:numId w:val="10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75551EBA" w14:textId="77777777" w:rsidR="00183863" w:rsidRPr="00B86B3C" w:rsidRDefault="00183863" w:rsidP="005362EA">
            <w:pPr>
              <w:numPr>
                <w:ilvl w:val="0"/>
                <w:numId w:val="1083"/>
              </w:numPr>
              <w:ind w:left="432"/>
              <w:rPr>
                <w:rFonts w:cs="Courier New"/>
                <w:sz w:val="16"/>
                <w:szCs w:val="16"/>
              </w:rPr>
            </w:pPr>
            <w:r w:rsidRPr="00B86B3C">
              <w:rPr>
                <w:i/>
                <w:sz w:val="16"/>
                <w:szCs w:val="16"/>
              </w:rPr>
              <w:t>Daily Missouri Republican</w:t>
            </w:r>
            <w:r w:rsidRPr="00B86B3C">
              <w:rPr>
                <w:sz w:val="16"/>
                <w:szCs w:val="16"/>
              </w:rPr>
              <w:t>, OH List – (as Hamer)</w:t>
            </w:r>
          </w:p>
          <w:p w14:paraId="5D88B0F1" w14:textId="77777777" w:rsidR="00183863" w:rsidRPr="00B86B3C" w:rsidRDefault="00183863" w:rsidP="005362EA">
            <w:pPr>
              <w:numPr>
                <w:ilvl w:val="0"/>
                <w:numId w:val="1083"/>
              </w:numPr>
              <w:ind w:left="432"/>
              <w:rPr>
                <w:rFonts w:cs="Courier New"/>
                <w:sz w:val="16"/>
                <w:szCs w:val="16"/>
              </w:rPr>
            </w:pPr>
            <w:r w:rsidRPr="00B86B3C">
              <w:rPr>
                <w:i/>
                <w:sz w:val="16"/>
                <w:szCs w:val="16"/>
              </w:rPr>
              <w:t>Cincinnati Daily Commercial</w:t>
            </w:r>
            <w:r w:rsidRPr="00B86B3C">
              <w:rPr>
                <w:sz w:val="16"/>
                <w:szCs w:val="16"/>
              </w:rPr>
              <w:t xml:space="preserve"> OH List – (as Hamer)</w:t>
            </w:r>
          </w:p>
          <w:p w14:paraId="5FF8F2A1" w14:textId="77777777" w:rsidR="00183863" w:rsidRPr="00B86B3C" w:rsidRDefault="00183863" w:rsidP="005362EA">
            <w:pPr>
              <w:numPr>
                <w:ilvl w:val="0"/>
                <w:numId w:val="1083"/>
              </w:numPr>
              <w:ind w:left="432"/>
              <w:rPr>
                <w:rFonts w:cs="Courier New"/>
                <w:sz w:val="16"/>
                <w:szCs w:val="16"/>
              </w:rPr>
            </w:pPr>
            <w:r w:rsidRPr="00B86B3C">
              <w:rPr>
                <w:i/>
                <w:sz w:val="16"/>
                <w:szCs w:val="16"/>
              </w:rPr>
              <w:t>Memphis Daily Bulletin</w:t>
            </w:r>
            <w:r w:rsidRPr="00B86B3C">
              <w:rPr>
                <w:sz w:val="16"/>
                <w:szCs w:val="16"/>
              </w:rPr>
              <w:t>, OH List – (as Hamer)</w:t>
            </w:r>
          </w:p>
          <w:p w14:paraId="6C80E599" w14:textId="77777777" w:rsidR="00183863" w:rsidRPr="00B86B3C" w:rsidRDefault="00183863" w:rsidP="005362EA">
            <w:pPr>
              <w:numPr>
                <w:ilvl w:val="0"/>
                <w:numId w:val="1083"/>
              </w:numPr>
              <w:ind w:left="432"/>
              <w:rPr>
                <w:rFonts w:cs="Courier New"/>
                <w:sz w:val="16"/>
                <w:szCs w:val="16"/>
              </w:rPr>
            </w:pPr>
            <w:r w:rsidRPr="00B86B3C">
              <w:rPr>
                <w:i/>
                <w:sz w:val="16"/>
                <w:szCs w:val="16"/>
              </w:rPr>
              <w:t>Cincinnati Daily Gazette</w:t>
            </w:r>
            <w:r w:rsidRPr="00B86B3C">
              <w:rPr>
                <w:sz w:val="16"/>
                <w:szCs w:val="16"/>
              </w:rPr>
              <w:t>, OH List – (as Hamer)</w:t>
            </w:r>
          </w:p>
          <w:p w14:paraId="27F519FE" w14:textId="77777777" w:rsidR="00183863" w:rsidRPr="00B86B3C" w:rsidRDefault="00183863" w:rsidP="005362EA">
            <w:pPr>
              <w:numPr>
                <w:ilvl w:val="0"/>
                <w:numId w:val="1083"/>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00F2DF0C" w14:textId="77777777" w:rsidR="00183863" w:rsidRPr="00B86B3C" w:rsidRDefault="00183863" w:rsidP="005362EA">
            <w:pPr>
              <w:numPr>
                <w:ilvl w:val="0"/>
                <w:numId w:val="1083"/>
              </w:numPr>
              <w:ind w:left="432"/>
              <w:rPr>
                <w:rFonts w:cs="Courier New"/>
                <w:sz w:val="16"/>
                <w:szCs w:val="16"/>
              </w:rPr>
            </w:pPr>
            <w:r w:rsidRPr="00B86B3C">
              <w:rPr>
                <w:sz w:val="16"/>
                <w:szCs w:val="16"/>
              </w:rPr>
              <w:t>Fold3.com - Pension Record Card – Died Aug. 7, 1918, at Big Prairie, OH.</w:t>
            </w:r>
          </w:p>
          <w:p w14:paraId="00638490" w14:textId="77777777" w:rsidR="00183863" w:rsidRPr="00B86B3C" w:rsidRDefault="00183863" w:rsidP="005362EA">
            <w:pPr>
              <w:numPr>
                <w:ilvl w:val="0"/>
                <w:numId w:val="1083"/>
              </w:numPr>
              <w:ind w:left="432"/>
              <w:rPr>
                <w:rFonts w:cs="Courier New"/>
                <w:sz w:val="16"/>
                <w:szCs w:val="16"/>
              </w:rPr>
            </w:pPr>
            <w:r w:rsidRPr="00B86B3C">
              <w:rPr>
                <w:sz w:val="16"/>
                <w:szCs w:val="16"/>
              </w:rPr>
              <w:t>Ancestry.com – Born Nov. 20, 1838, Died Aug. 7, 1918, buried at Ripley Cemetery, Big Prairie, OH.</w:t>
            </w:r>
          </w:p>
          <w:p w14:paraId="04E13A72" w14:textId="08432B8A" w:rsidR="00183863" w:rsidRPr="00B86B3C" w:rsidRDefault="00183863" w:rsidP="005362EA">
            <w:pPr>
              <w:numPr>
                <w:ilvl w:val="0"/>
                <w:numId w:val="1083"/>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omer)</w:t>
            </w:r>
          </w:p>
          <w:p w14:paraId="4F8BD3E2" w14:textId="77777777" w:rsidR="00183863" w:rsidRPr="00B86B3C" w:rsidRDefault="00183863" w:rsidP="005362EA">
            <w:pPr>
              <w:numPr>
                <w:ilvl w:val="0"/>
                <w:numId w:val="1083"/>
              </w:numPr>
              <w:ind w:left="432"/>
              <w:rPr>
                <w:rFonts w:cs="Courier New"/>
                <w:sz w:val="16"/>
                <w:szCs w:val="16"/>
              </w:rPr>
            </w:pPr>
            <w:r w:rsidRPr="00B86B3C">
              <w:rPr>
                <w:sz w:val="16"/>
                <w:szCs w:val="16"/>
              </w:rPr>
              <w:t>Fold3.com – OH List – (as Horner) – Reported at Camp Chase, O., May 7, ’65.</w:t>
            </w:r>
          </w:p>
          <w:p w14:paraId="424C5678" w14:textId="1096CFD5" w:rsidR="00183863" w:rsidRPr="00B86B3C" w:rsidRDefault="00183863" w:rsidP="005362EA">
            <w:pPr>
              <w:numPr>
                <w:ilvl w:val="0"/>
                <w:numId w:val="108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omer)</w:t>
            </w:r>
          </w:p>
          <w:p w14:paraId="059E15D6" w14:textId="6AD5B06A" w:rsidR="00183863" w:rsidRPr="00B86B3C" w:rsidRDefault="00183863" w:rsidP="005362EA">
            <w:pPr>
              <w:numPr>
                <w:ilvl w:val="0"/>
                <w:numId w:val="1083"/>
              </w:numPr>
              <w:ind w:left="432"/>
              <w:rPr>
                <w:rFonts w:cs="Courier New"/>
                <w:sz w:val="16"/>
                <w:szCs w:val="16"/>
              </w:rPr>
            </w:pPr>
            <w:r w:rsidRPr="00B86B3C">
              <w:rPr>
                <w:sz w:val="16"/>
                <w:szCs w:val="16"/>
              </w:rPr>
              <w:lastRenderedPageBreak/>
              <w:t xml:space="preserve">Personal File - Obituary Notice – </w:t>
            </w:r>
            <w:r w:rsidRPr="00B86B3C">
              <w:rPr>
                <w:i/>
                <w:sz w:val="16"/>
                <w:szCs w:val="16"/>
              </w:rPr>
              <w:t xml:space="preserve">Defiance </w:t>
            </w:r>
            <w:r w:rsidRPr="00B86B3C">
              <w:rPr>
                <w:sz w:val="16"/>
                <w:szCs w:val="16"/>
              </w:rPr>
              <w:t xml:space="preserve">[OH] </w:t>
            </w:r>
            <w:r w:rsidRPr="00B86B3C">
              <w:rPr>
                <w:i/>
                <w:sz w:val="16"/>
                <w:szCs w:val="16"/>
              </w:rPr>
              <w:t>Crescent News</w:t>
            </w:r>
            <w:r w:rsidRPr="00B86B3C">
              <w:rPr>
                <w:sz w:val="16"/>
                <w:szCs w:val="16"/>
              </w:rPr>
              <w:t xml:space="preserve">, Aug. 17, 1918, p. 7. Mentions </w:t>
            </w:r>
            <w:r w:rsidR="00291D4E" w:rsidRPr="00291D4E">
              <w:rPr>
                <w:i/>
                <w:sz w:val="16"/>
                <w:szCs w:val="16"/>
              </w:rPr>
              <w:t>Sultana</w:t>
            </w:r>
            <w:r w:rsidRPr="00B86B3C">
              <w:rPr>
                <w:sz w:val="16"/>
                <w:szCs w:val="16"/>
              </w:rPr>
              <w:t>.</w:t>
            </w:r>
          </w:p>
          <w:p w14:paraId="1CB856DC" w14:textId="30657ED6" w:rsidR="00183863" w:rsidRPr="00B86B3C" w:rsidRDefault="00183863" w:rsidP="005362EA">
            <w:pPr>
              <w:numPr>
                <w:ilvl w:val="0"/>
                <w:numId w:val="1083"/>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6E8FE86" w14:textId="10A2C5A1" w:rsidR="00183863" w:rsidRPr="00B86B3C" w:rsidRDefault="00183863" w:rsidP="005362EA">
            <w:pPr>
              <w:numPr>
                <w:ilvl w:val="0"/>
                <w:numId w:val="108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orner)</w:t>
            </w:r>
          </w:p>
          <w:p w14:paraId="13795B42" w14:textId="264FFBD3" w:rsidR="00183863" w:rsidRPr="00B86B3C" w:rsidRDefault="00183863" w:rsidP="005362EA">
            <w:pPr>
              <w:numPr>
                <w:ilvl w:val="0"/>
                <w:numId w:val="1083"/>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amer)</w:t>
            </w:r>
          </w:p>
          <w:p w14:paraId="31AEC121" w14:textId="788611B6" w:rsidR="00183863" w:rsidRPr="00B86B3C" w:rsidRDefault="00183863" w:rsidP="005362EA">
            <w:pPr>
              <w:numPr>
                <w:ilvl w:val="0"/>
                <w:numId w:val="1083"/>
              </w:numPr>
              <w:ind w:left="432"/>
              <w:rPr>
                <w:rFonts w:cs="Courier New"/>
                <w:sz w:val="16"/>
                <w:szCs w:val="16"/>
              </w:rPr>
            </w:pPr>
            <w:r w:rsidRPr="00B86B3C">
              <w:rPr>
                <w:sz w:val="16"/>
                <w:szCs w:val="16"/>
              </w:rPr>
              <w:t xml:space="preserve">Personal File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p w14:paraId="1833D3C6" w14:textId="77777777" w:rsidR="00183863" w:rsidRPr="00B86B3C" w:rsidRDefault="00183863" w:rsidP="005362EA">
            <w:pPr>
              <w:numPr>
                <w:ilvl w:val="0"/>
                <w:numId w:val="1083"/>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17502308" w14:textId="77777777" w:rsidR="00183863" w:rsidRPr="00B86B3C" w:rsidRDefault="00183863" w:rsidP="005362EA">
            <w:pPr>
              <w:numPr>
                <w:ilvl w:val="0"/>
                <w:numId w:val="1083"/>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Big Prairie, OH.</w:t>
            </w:r>
          </w:p>
        </w:tc>
      </w:tr>
      <w:tr w:rsidR="00183863" w:rsidRPr="00206DD1" w14:paraId="2923BFBF" w14:textId="77777777" w:rsidTr="00E94BCD">
        <w:tc>
          <w:tcPr>
            <w:tcW w:w="1017" w:type="dxa"/>
            <w:gridSpan w:val="2"/>
          </w:tcPr>
          <w:p w14:paraId="150E5EC4" w14:textId="77777777" w:rsidR="00183863" w:rsidRPr="00206DD1" w:rsidRDefault="00183863" w:rsidP="005362EA">
            <w:pPr>
              <w:numPr>
                <w:ilvl w:val="0"/>
                <w:numId w:val="1947"/>
              </w:numPr>
              <w:ind w:right="62"/>
            </w:pPr>
          </w:p>
        </w:tc>
        <w:tc>
          <w:tcPr>
            <w:tcW w:w="873" w:type="dxa"/>
          </w:tcPr>
          <w:p w14:paraId="63564929" w14:textId="77777777" w:rsidR="00183863" w:rsidRPr="00B86B3C" w:rsidRDefault="00183863" w:rsidP="00F22FA8">
            <w:r w:rsidRPr="00B86B3C">
              <w:t>Lived</w:t>
            </w:r>
          </w:p>
        </w:tc>
        <w:tc>
          <w:tcPr>
            <w:tcW w:w="628" w:type="dxa"/>
            <w:gridSpan w:val="2"/>
          </w:tcPr>
          <w:p w14:paraId="0041A06F" w14:textId="77777777" w:rsidR="00183863" w:rsidRPr="00206DD1" w:rsidRDefault="00183863" w:rsidP="00F22FA8">
            <w:r w:rsidRPr="00206DD1">
              <w:t>102</w:t>
            </w:r>
          </w:p>
        </w:tc>
        <w:tc>
          <w:tcPr>
            <w:tcW w:w="1038" w:type="dxa"/>
            <w:gridSpan w:val="2"/>
          </w:tcPr>
          <w:p w14:paraId="70B4836F" w14:textId="77777777" w:rsidR="00183863" w:rsidRPr="00206DD1" w:rsidRDefault="00183863" w:rsidP="00F22FA8">
            <w:r w:rsidRPr="00206DD1">
              <w:t>OH Inf</w:t>
            </w:r>
          </w:p>
        </w:tc>
        <w:tc>
          <w:tcPr>
            <w:tcW w:w="526" w:type="dxa"/>
            <w:gridSpan w:val="2"/>
          </w:tcPr>
          <w:p w14:paraId="5823339C" w14:textId="77777777" w:rsidR="00183863" w:rsidRPr="00206DD1" w:rsidRDefault="00183863" w:rsidP="00F22FA8">
            <w:r w:rsidRPr="00206DD1">
              <w:t>A</w:t>
            </w:r>
          </w:p>
        </w:tc>
        <w:tc>
          <w:tcPr>
            <w:tcW w:w="1279" w:type="dxa"/>
            <w:gridSpan w:val="2"/>
          </w:tcPr>
          <w:p w14:paraId="597FBA51" w14:textId="77777777" w:rsidR="00183863" w:rsidRPr="00206DD1" w:rsidRDefault="00183863" w:rsidP="00F22FA8">
            <w:r w:rsidRPr="00206DD1">
              <w:t>Pvt</w:t>
            </w:r>
          </w:p>
        </w:tc>
        <w:tc>
          <w:tcPr>
            <w:tcW w:w="1943" w:type="dxa"/>
            <w:gridSpan w:val="2"/>
          </w:tcPr>
          <w:p w14:paraId="141B9CAE" w14:textId="77777777" w:rsidR="00183863" w:rsidRDefault="00183863" w:rsidP="00F22FA8">
            <w:r w:rsidRPr="00206DD1">
              <w:t>Lee</w:t>
            </w:r>
          </w:p>
          <w:p w14:paraId="02567E3B" w14:textId="63A1BD1B" w:rsidR="00183863" w:rsidRPr="00206DD1" w:rsidRDefault="00253F57" w:rsidP="00F22FA8">
            <w:r w:rsidRPr="00FD2D60">
              <w:rPr>
                <w:noProof/>
              </w:rPr>
              <w:drawing>
                <wp:inline distT="0" distB="0" distL="0" distR="0" wp14:anchorId="1D4DC61E" wp14:editId="1F0D7DD9">
                  <wp:extent cx="1095375" cy="1276350"/>
                  <wp:effectExtent l="0" t="0" r="0" b="0"/>
                  <wp:docPr id="619" name="Picture 61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Ohio Infantry, 102nd, Co"/>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B3547B1" w14:textId="77777777" w:rsidR="00183863" w:rsidRDefault="00183863" w:rsidP="00F22FA8">
            <w:pPr>
              <w:ind w:right="-270"/>
            </w:pPr>
            <w:r w:rsidRPr="00206DD1">
              <w:t>Wesley</w:t>
            </w:r>
          </w:p>
          <w:p w14:paraId="560C3C3A" w14:textId="32E55540" w:rsidR="00183863" w:rsidRPr="00206DD1" w:rsidRDefault="00253F57" w:rsidP="00F22FA8">
            <w:pPr>
              <w:ind w:right="-270"/>
            </w:pPr>
            <w:r w:rsidRPr="009B6EEC">
              <w:rPr>
                <w:noProof/>
              </w:rPr>
              <w:drawing>
                <wp:inline distT="0" distB="0" distL="0" distR="0" wp14:anchorId="4BB62D30" wp14:editId="0CB26550">
                  <wp:extent cx="904875" cy="1209675"/>
                  <wp:effectExtent l="0" t="0" r="0" b="0"/>
                  <wp:docPr id="620" name="Picture 620" descr="Lee, Wesle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Lee, Wesley, Co"/>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tc>
        <w:tc>
          <w:tcPr>
            <w:tcW w:w="618" w:type="dxa"/>
          </w:tcPr>
          <w:p w14:paraId="2E6F4F45" w14:textId="77777777" w:rsidR="00183863" w:rsidRPr="00206DD1" w:rsidRDefault="00183863" w:rsidP="00F22FA8">
            <w:r>
              <w:t>22</w:t>
            </w:r>
          </w:p>
        </w:tc>
        <w:tc>
          <w:tcPr>
            <w:tcW w:w="4782" w:type="dxa"/>
          </w:tcPr>
          <w:p w14:paraId="7F40C781" w14:textId="77777777" w:rsidR="00183863" w:rsidRPr="00B86B3C" w:rsidRDefault="00183863" w:rsidP="005362EA">
            <w:pPr>
              <w:numPr>
                <w:ilvl w:val="0"/>
                <w:numId w:val="1082"/>
              </w:numPr>
              <w:ind w:left="432"/>
              <w:rPr>
                <w:rFonts w:cs="Courier New"/>
                <w:sz w:val="16"/>
                <w:szCs w:val="16"/>
              </w:rPr>
            </w:pPr>
            <w:r w:rsidRPr="00B86B3C">
              <w:rPr>
                <w:i/>
                <w:sz w:val="16"/>
                <w:szCs w:val="16"/>
              </w:rPr>
              <w:t>Memphis Argus</w:t>
            </w:r>
            <w:r w:rsidRPr="00B86B3C">
              <w:rPr>
                <w:sz w:val="16"/>
                <w:szCs w:val="16"/>
              </w:rPr>
              <w:t xml:space="preserve"> – Washington Hospital List.</w:t>
            </w:r>
          </w:p>
          <w:p w14:paraId="73329DF7" w14:textId="77777777" w:rsidR="00183863" w:rsidRPr="00B86B3C" w:rsidRDefault="00183863" w:rsidP="005362EA">
            <w:pPr>
              <w:numPr>
                <w:ilvl w:val="0"/>
                <w:numId w:val="1082"/>
              </w:numPr>
              <w:ind w:left="432"/>
              <w:rPr>
                <w:rFonts w:cs="Courier New"/>
                <w:sz w:val="16"/>
                <w:szCs w:val="16"/>
              </w:rPr>
            </w:pPr>
            <w:r w:rsidRPr="00B86B3C">
              <w:rPr>
                <w:i/>
                <w:sz w:val="16"/>
                <w:szCs w:val="16"/>
              </w:rPr>
              <w:t>Daily Missouri Democrat</w:t>
            </w:r>
            <w:r w:rsidRPr="00B86B3C">
              <w:rPr>
                <w:sz w:val="16"/>
                <w:szCs w:val="16"/>
              </w:rPr>
              <w:t>, Washington Hospital List</w:t>
            </w:r>
            <w:r w:rsidRPr="00B86B3C">
              <w:rPr>
                <w:rFonts w:cs="Courier New"/>
                <w:sz w:val="16"/>
                <w:szCs w:val="16"/>
              </w:rPr>
              <w:t xml:space="preserve"> – Uninjured. </w:t>
            </w:r>
          </w:p>
          <w:p w14:paraId="77E3018A" w14:textId="77777777" w:rsidR="00183863" w:rsidRPr="00B86B3C" w:rsidRDefault="00183863" w:rsidP="005362EA">
            <w:pPr>
              <w:numPr>
                <w:ilvl w:val="0"/>
                <w:numId w:val="1082"/>
              </w:numPr>
              <w:ind w:left="432"/>
              <w:rPr>
                <w:rFonts w:cs="Courier New"/>
                <w:sz w:val="16"/>
                <w:szCs w:val="16"/>
              </w:rPr>
            </w:pPr>
            <w:r w:rsidRPr="00B86B3C">
              <w:rPr>
                <w:i/>
                <w:sz w:val="16"/>
                <w:szCs w:val="16"/>
              </w:rPr>
              <w:t>Daily Missouri Republican</w:t>
            </w:r>
            <w:r w:rsidRPr="00B86B3C">
              <w:rPr>
                <w:sz w:val="16"/>
                <w:szCs w:val="16"/>
              </w:rPr>
              <w:t>, Washington Hospital List – Uninjured.</w:t>
            </w:r>
          </w:p>
          <w:p w14:paraId="5ABF123A" w14:textId="77777777" w:rsidR="00183863" w:rsidRPr="00B86B3C" w:rsidRDefault="00183863" w:rsidP="005362EA">
            <w:pPr>
              <w:numPr>
                <w:ilvl w:val="0"/>
                <w:numId w:val="1082"/>
              </w:numPr>
              <w:ind w:left="432"/>
              <w:rPr>
                <w:rFonts w:cs="Courier New"/>
                <w:sz w:val="16"/>
                <w:szCs w:val="16"/>
              </w:rPr>
            </w:pPr>
            <w:r w:rsidRPr="00B86B3C">
              <w:rPr>
                <w:i/>
                <w:sz w:val="16"/>
                <w:szCs w:val="16"/>
              </w:rPr>
              <w:t>Cincinnati Daily Commercial</w:t>
            </w:r>
            <w:r w:rsidRPr="00B86B3C">
              <w:rPr>
                <w:sz w:val="16"/>
                <w:szCs w:val="16"/>
              </w:rPr>
              <w:t>, Washington Hospital List.</w:t>
            </w:r>
          </w:p>
          <w:p w14:paraId="6F2B2817" w14:textId="77777777" w:rsidR="00183863" w:rsidRPr="00B86B3C" w:rsidRDefault="00183863" w:rsidP="005362EA">
            <w:pPr>
              <w:numPr>
                <w:ilvl w:val="0"/>
                <w:numId w:val="1082"/>
              </w:numPr>
              <w:ind w:left="432"/>
              <w:rPr>
                <w:rFonts w:cs="Courier New"/>
                <w:sz w:val="16"/>
                <w:szCs w:val="16"/>
              </w:rPr>
            </w:pPr>
            <w:r w:rsidRPr="00B86B3C">
              <w:rPr>
                <w:i/>
                <w:sz w:val="16"/>
                <w:szCs w:val="16"/>
              </w:rPr>
              <w:t>Cincinnati Daily Gazette</w:t>
            </w:r>
            <w:r w:rsidRPr="00B86B3C">
              <w:rPr>
                <w:sz w:val="16"/>
                <w:szCs w:val="16"/>
              </w:rPr>
              <w:t>, Washington Hospital List.</w:t>
            </w:r>
          </w:p>
          <w:p w14:paraId="65ADDF35" w14:textId="3DE642D9" w:rsidR="00183863" w:rsidRPr="00B86B3C" w:rsidRDefault="00183863" w:rsidP="005362EA">
            <w:pPr>
              <w:numPr>
                <w:ilvl w:val="0"/>
                <w:numId w:val="1082"/>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p>
          <w:p w14:paraId="5A58E0F9" w14:textId="61BA2733" w:rsidR="00183863" w:rsidRPr="00B86B3C" w:rsidRDefault="00291D4E" w:rsidP="005362EA">
            <w:pPr>
              <w:numPr>
                <w:ilvl w:val="0"/>
                <w:numId w:val="1082"/>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EBB9FCE" w14:textId="77777777" w:rsidR="00183863" w:rsidRPr="00B86B3C" w:rsidRDefault="00183863" w:rsidP="005362EA">
            <w:pPr>
              <w:numPr>
                <w:ilvl w:val="0"/>
                <w:numId w:val="108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EEE522B" w14:textId="3F6AEA5D" w:rsidR="00183863" w:rsidRPr="00B86B3C" w:rsidRDefault="00291D4E" w:rsidP="005362EA">
            <w:pPr>
              <w:numPr>
                <w:ilvl w:val="0"/>
                <w:numId w:val="108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37D2F52B" w14:textId="77777777" w:rsidR="00183863" w:rsidRPr="00B86B3C" w:rsidRDefault="00183863" w:rsidP="005362EA">
            <w:pPr>
              <w:numPr>
                <w:ilvl w:val="0"/>
                <w:numId w:val="1082"/>
              </w:numPr>
              <w:ind w:left="432"/>
              <w:rPr>
                <w:rFonts w:cs="Courier New"/>
                <w:sz w:val="16"/>
                <w:szCs w:val="16"/>
              </w:rPr>
            </w:pPr>
            <w:r w:rsidRPr="00B86B3C">
              <w:rPr>
                <w:i/>
                <w:sz w:val="16"/>
                <w:szCs w:val="16"/>
              </w:rPr>
              <w:t>Daily Missouri Republican</w:t>
            </w:r>
            <w:r w:rsidRPr="00B86B3C">
              <w:rPr>
                <w:sz w:val="16"/>
                <w:szCs w:val="16"/>
              </w:rPr>
              <w:t>, OH List.</w:t>
            </w:r>
          </w:p>
          <w:p w14:paraId="33143948" w14:textId="77777777" w:rsidR="00183863" w:rsidRPr="00B86B3C" w:rsidRDefault="00183863" w:rsidP="005362EA">
            <w:pPr>
              <w:numPr>
                <w:ilvl w:val="0"/>
                <w:numId w:val="1082"/>
              </w:numPr>
              <w:ind w:left="432"/>
              <w:rPr>
                <w:rFonts w:cs="Courier New"/>
                <w:sz w:val="16"/>
                <w:szCs w:val="16"/>
              </w:rPr>
            </w:pPr>
            <w:r w:rsidRPr="00B86B3C">
              <w:rPr>
                <w:i/>
                <w:sz w:val="16"/>
                <w:szCs w:val="16"/>
              </w:rPr>
              <w:t>Cincinnati Daily Commercial</w:t>
            </w:r>
            <w:r w:rsidRPr="00B86B3C">
              <w:rPr>
                <w:sz w:val="16"/>
                <w:szCs w:val="16"/>
              </w:rPr>
              <w:t xml:space="preserve"> OH List.</w:t>
            </w:r>
          </w:p>
          <w:p w14:paraId="29E63DA6" w14:textId="77777777" w:rsidR="00183863" w:rsidRPr="00B86B3C" w:rsidRDefault="00183863" w:rsidP="005362EA">
            <w:pPr>
              <w:numPr>
                <w:ilvl w:val="0"/>
                <w:numId w:val="1082"/>
              </w:numPr>
              <w:ind w:left="432"/>
              <w:rPr>
                <w:rFonts w:cs="Courier New"/>
                <w:sz w:val="16"/>
                <w:szCs w:val="16"/>
              </w:rPr>
            </w:pPr>
            <w:r w:rsidRPr="00B86B3C">
              <w:rPr>
                <w:i/>
                <w:sz w:val="16"/>
                <w:szCs w:val="16"/>
              </w:rPr>
              <w:t>Memphis Daily Bulletin</w:t>
            </w:r>
            <w:r w:rsidRPr="00B86B3C">
              <w:rPr>
                <w:sz w:val="16"/>
                <w:szCs w:val="16"/>
              </w:rPr>
              <w:t>, OH List.</w:t>
            </w:r>
          </w:p>
          <w:p w14:paraId="00D7CF84" w14:textId="77777777" w:rsidR="00183863" w:rsidRPr="00B86B3C" w:rsidRDefault="00183863" w:rsidP="005362EA">
            <w:pPr>
              <w:numPr>
                <w:ilvl w:val="0"/>
                <w:numId w:val="1082"/>
              </w:numPr>
              <w:ind w:left="432"/>
              <w:rPr>
                <w:rFonts w:cs="Courier New"/>
                <w:sz w:val="16"/>
                <w:szCs w:val="16"/>
              </w:rPr>
            </w:pPr>
            <w:r w:rsidRPr="00B86B3C">
              <w:rPr>
                <w:i/>
                <w:sz w:val="16"/>
                <w:szCs w:val="16"/>
              </w:rPr>
              <w:t>Cincinnati Daily Gazette</w:t>
            </w:r>
            <w:r w:rsidRPr="00B86B3C">
              <w:rPr>
                <w:sz w:val="16"/>
                <w:szCs w:val="16"/>
              </w:rPr>
              <w:t>, OH List.</w:t>
            </w:r>
          </w:p>
          <w:p w14:paraId="7240B5FE" w14:textId="77777777" w:rsidR="00183863" w:rsidRPr="00B86B3C" w:rsidRDefault="00183863" w:rsidP="005362EA">
            <w:pPr>
              <w:numPr>
                <w:ilvl w:val="0"/>
                <w:numId w:val="1082"/>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3)</w:t>
            </w:r>
          </w:p>
          <w:p w14:paraId="3792D693" w14:textId="77777777" w:rsidR="00183863" w:rsidRPr="00B86B3C" w:rsidRDefault="00183863" w:rsidP="005362EA">
            <w:pPr>
              <w:numPr>
                <w:ilvl w:val="0"/>
                <w:numId w:val="1082"/>
              </w:numPr>
              <w:ind w:left="432"/>
              <w:rPr>
                <w:rFonts w:cs="Courier New"/>
                <w:sz w:val="16"/>
                <w:szCs w:val="16"/>
              </w:rPr>
            </w:pPr>
            <w:r w:rsidRPr="00B86B3C">
              <w:rPr>
                <w:sz w:val="16"/>
                <w:szCs w:val="16"/>
              </w:rPr>
              <w:lastRenderedPageBreak/>
              <w:t>Findagrave.com – Born Jan. 5, 1843, Died Sept. 29, 1928. Buried at Black Cemetery, Daviess County, MO.</w:t>
            </w:r>
          </w:p>
          <w:p w14:paraId="173E89D1" w14:textId="3D1BEE4A" w:rsidR="00183863" w:rsidRPr="00B86B3C" w:rsidRDefault="00183863" w:rsidP="005362EA">
            <w:pPr>
              <w:numPr>
                <w:ilvl w:val="0"/>
                <w:numId w:val="108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539C42E" w14:textId="77777777" w:rsidR="00183863" w:rsidRPr="00B86B3C" w:rsidRDefault="00183863" w:rsidP="005362EA">
            <w:pPr>
              <w:numPr>
                <w:ilvl w:val="0"/>
                <w:numId w:val="1082"/>
              </w:numPr>
              <w:ind w:left="432"/>
              <w:rPr>
                <w:rFonts w:cs="Courier New"/>
                <w:sz w:val="16"/>
                <w:szCs w:val="16"/>
              </w:rPr>
            </w:pPr>
            <w:r w:rsidRPr="00B86B3C">
              <w:rPr>
                <w:sz w:val="16"/>
                <w:szCs w:val="16"/>
              </w:rPr>
              <w:t>Fold3.com – OH List – Reported at Camp Chase, O., May 7, ’65.</w:t>
            </w:r>
          </w:p>
          <w:p w14:paraId="24280DD3" w14:textId="2B7AC041" w:rsidR="00183863" w:rsidRPr="00B86B3C" w:rsidRDefault="00183863" w:rsidP="005362EA">
            <w:pPr>
              <w:numPr>
                <w:ilvl w:val="0"/>
                <w:numId w:val="108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2FA72DD2" w14:textId="77777777" w:rsidR="00183863" w:rsidRPr="00B86B3C" w:rsidRDefault="00183863" w:rsidP="005362EA">
            <w:pPr>
              <w:numPr>
                <w:ilvl w:val="0"/>
                <w:numId w:val="1082"/>
              </w:numPr>
              <w:ind w:left="432"/>
              <w:rPr>
                <w:rFonts w:cs="Courier New"/>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Wesley Lee, Seadrift, TX)</w:t>
            </w:r>
          </w:p>
          <w:p w14:paraId="3B95A6C8" w14:textId="4AC4C987" w:rsidR="00183863" w:rsidRPr="00B86B3C" w:rsidRDefault="00183863" w:rsidP="005362EA">
            <w:pPr>
              <w:numPr>
                <w:ilvl w:val="0"/>
                <w:numId w:val="108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772C2A28" w14:textId="51AD54CF" w:rsidR="00183863" w:rsidRPr="00B86B3C" w:rsidRDefault="00183863" w:rsidP="005362EA">
            <w:pPr>
              <w:numPr>
                <w:ilvl w:val="0"/>
                <w:numId w:val="108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45A491F" w14:textId="42FF339D" w:rsidR="00183863" w:rsidRPr="00B86B3C" w:rsidRDefault="00183863" w:rsidP="005362EA">
            <w:pPr>
              <w:numPr>
                <w:ilvl w:val="0"/>
                <w:numId w:val="1082"/>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6B42F8F" w14:textId="77777777" w:rsidR="00183863" w:rsidRPr="00B86B3C" w:rsidRDefault="00183863" w:rsidP="005362EA">
            <w:pPr>
              <w:numPr>
                <w:ilvl w:val="0"/>
                <w:numId w:val="1082"/>
              </w:numPr>
              <w:ind w:left="432"/>
              <w:rPr>
                <w:rFonts w:cs="Courier New"/>
                <w:sz w:val="16"/>
                <w:szCs w:val="16"/>
              </w:rPr>
            </w:pPr>
            <w:r w:rsidRPr="00B86B3C">
              <w:rPr>
                <w:sz w:val="16"/>
                <w:szCs w:val="16"/>
              </w:rPr>
              <w:t>Personal File – biography by gr-granddaughter Virginia Lee English.</w:t>
            </w:r>
          </w:p>
          <w:p w14:paraId="09916030" w14:textId="6C8626B3" w:rsidR="00183863" w:rsidRPr="00B86B3C" w:rsidRDefault="00183863" w:rsidP="005362EA">
            <w:pPr>
              <w:numPr>
                <w:ilvl w:val="0"/>
                <w:numId w:val="1082"/>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5298F0A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B7FBF9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EE66025" w14:textId="77777777" w:rsidR="00183863" w:rsidRPr="00B86B3C" w:rsidRDefault="00183863" w:rsidP="00F22FA8">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703462D"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3A82B4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591113D"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594F582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3F6C2D6" w14:textId="77777777" w:rsidR="00183863" w:rsidRPr="00206DD1" w:rsidRDefault="00183863" w:rsidP="00F22FA8">
            <w:r>
              <w:t>Marchant</w:t>
            </w:r>
          </w:p>
        </w:tc>
        <w:tc>
          <w:tcPr>
            <w:tcW w:w="1606" w:type="dxa"/>
            <w:tcBorders>
              <w:top w:val="single" w:sz="4" w:space="0" w:color="auto"/>
              <w:left w:val="single" w:sz="4" w:space="0" w:color="auto"/>
              <w:bottom w:val="single" w:sz="4" w:space="0" w:color="auto"/>
              <w:right w:val="single" w:sz="4" w:space="0" w:color="auto"/>
            </w:tcBorders>
          </w:tcPr>
          <w:p w14:paraId="3C9D7BB0" w14:textId="77777777" w:rsidR="00183863" w:rsidRPr="00206DD1" w:rsidRDefault="00183863" w:rsidP="00F22FA8">
            <w:pPr>
              <w:ind w:right="-270"/>
            </w:pPr>
            <w:r w:rsidRPr="00206DD1">
              <w:t>Leander</w:t>
            </w:r>
          </w:p>
        </w:tc>
        <w:tc>
          <w:tcPr>
            <w:tcW w:w="618" w:type="dxa"/>
            <w:tcBorders>
              <w:top w:val="single" w:sz="4" w:space="0" w:color="auto"/>
              <w:left w:val="single" w:sz="4" w:space="0" w:color="auto"/>
              <w:bottom w:val="single" w:sz="4" w:space="0" w:color="auto"/>
              <w:right w:val="single" w:sz="4" w:space="0" w:color="auto"/>
            </w:tcBorders>
          </w:tcPr>
          <w:p w14:paraId="009ED0A7"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7B7559B" w14:textId="6E2F0E52" w:rsidR="00183863" w:rsidRPr="00B86B3C" w:rsidRDefault="00291D4E" w:rsidP="005362EA">
            <w:pPr>
              <w:numPr>
                <w:ilvl w:val="0"/>
                <w:numId w:val="108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F5C0B53" w14:textId="77777777" w:rsidR="00183863" w:rsidRPr="00B86B3C" w:rsidRDefault="00183863" w:rsidP="005362EA">
            <w:pPr>
              <w:numPr>
                <w:ilvl w:val="0"/>
                <w:numId w:val="1088"/>
              </w:numPr>
              <w:ind w:left="432"/>
              <w:rPr>
                <w:sz w:val="16"/>
                <w:szCs w:val="16"/>
              </w:rPr>
            </w:pPr>
            <w:r w:rsidRPr="00B86B3C">
              <w:rPr>
                <w:sz w:val="16"/>
                <w:szCs w:val="16"/>
              </w:rPr>
              <w:t>Camp Fisk List (April 13) as Marchand</w:t>
            </w:r>
          </w:p>
          <w:p w14:paraId="092B69AA" w14:textId="77777777" w:rsidR="00183863" w:rsidRPr="00B86B3C" w:rsidRDefault="00183863" w:rsidP="005362EA">
            <w:pPr>
              <w:numPr>
                <w:ilvl w:val="0"/>
                <w:numId w:val="1088"/>
              </w:numPr>
              <w:ind w:left="432"/>
              <w:rPr>
                <w:sz w:val="16"/>
                <w:szCs w:val="16"/>
              </w:rPr>
            </w:pPr>
            <w:r w:rsidRPr="00B86B3C">
              <w:rPr>
                <w:i/>
                <w:sz w:val="16"/>
                <w:szCs w:val="16"/>
              </w:rPr>
              <w:t>Vicksburg Herald</w:t>
            </w:r>
            <w:r w:rsidRPr="00B86B3C">
              <w:rPr>
                <w:sz w:val="16"/>
                <w:szCs w:val="16"/>
              </w:rPr>
              <w:t xml:space="preserve"> List</w:t>
            </w:r>
          </w:p>
          <w:p w14:paraId="618151A2" w14:textId="77777777" w:rsidR="00183863" w:rsidRPr="00B86B3C" w:rsidRDefault="00183863" w:rsidP="005362EA">
            <w:pPr>
              <w:numPr>
                <w:ilvl w:val="0"/>
                <w:numId w:val="1088"/>
              </w:numPr>
              <w:ind w:left="432"/>
              <w:rPr>
                <w:sz w:val="16"/>
                <w:szCs w:val="16"/>
              </w:rPr>
            </w:pPr>
            <w:r w:rsidRPr="00B86B3C">
              <w:rPr>
                <w:i/>
                <w:sz w:val="16"/>
                <w:szCs w:val="16"/>
              </w:rPr>
              <w:t>Daily Missouri Republican</w:t>
            </w:r>
            <w:r w:rsidRPr="00B86B3C">
              <w:rPr>
                <w:sz w:val="16"/>
                <w:szCs w:val="16"/>
              </w:rPr>
              <w:t>, OH List – (as Merchant)</w:t>
            </w:r>
          </w:p>
          <w:p w14:paraId="39259A81" w14:textId="77777777" w:rsidR="00183863" w:rsidRPr="00B86B3C" w:rsidRDefault="00183863" w:rsidP="005362EA">
            <w:pPr>
              <w:numPr>
                <w:ilvl w:val="0"/>
                <w:numId w:val="1088"/>
              </w:numPr>
              <w:ind w:left="432"/>
              <w:rPr>
                <w:sz w:val="16"/>
                <w:szCs w:val="16"/>
              </w:rPr>
            </w:pPr>
            <w:r w:rsidRPr="00B86B3C">
              <w:rPr>
                <w:i/>
                <w:sz w:val="16"/>
                <w:szCs w:val="16"/>
              </w:rPr>
              <w:t>Cincinnati Daily Commercial</w:t>
            </w:r>
            <w:r w:rsidRPr="00B86B3C">
              <w:rPr>
                <w:sz w:val="16"/>
                <w:szCs w:val="16"/>
              </w:rPr>
              <w:t xml:space="preserve"> OH List – (as Merchant)</w:t>
            </w:r>
          </w:p>
          <w:p w14:paraId="72A51ADB" w14:textId="77777777" w:rsidR="00183863" w:rsidRPr="00B86B3C" w:rsidRDefault="00183863" w:rsidP="005362EA">
            <w:pPr>
              <w:numPr>
                <w:ilvl w:val="0"/>
                <w:numId w:val="1088"/>
              </w:numPr>
              <w:ind w:left="432"/>
              <w:rPr>
                <w:sz w:val="16"/>
                <w:szCs w:val="16"/>
              </w:rPr>
            </w:pPr>
            <w:r w:rsidRPr="00B86B3C">
              <w:rPr>
                <w:i/>
                <w:sz w:val="16"/>
                <w:szCs w:val="16"/>
              </w:rPr>
              <w:t>Memphis Daily Bulletin</w:t>
            </w:r>
            <w:r w:rsidRPr="00B86B3C">
              <w:rPr>
                <w:sz w:val="16"/>
                <w:szCs w:val="16"/>
              </w:rPr>
              <w:t>, OH List – (as Merchant)</w:t>
            </w:r>
          </w:p>
          <w:p w14:paraId="43043526" w14:textId="77777777" w:rsidR="00183863" w:rsidRPr="00B86B3C" w:rsidRDefault="00183863" w:rsidP="005362EA">
            <w:pPr>
              <w:numPr>
                <w:ilvl w:val="0"/>
                <w:numId w:val="1088"/>
              </w:numPr>
              <w:ind w:left="432"/>
              <w:rPr>
                <w:sz w:val="16"/>
                <w:szCs w:val="16"/>
              </w:rPr>
            </w:pPr>
            <w:r w:rsidRPr="00B86B3C">
              <w:rPr>
                <w:i/>
                <w:sz w:val="16"/>
                <w:szCs w:val="16"/>
              </w:rPr>
              <w:t>Cincinnati Daily Gazette</w:t>
            </w:r>
            <w:r w:rsidRPr="00B86B3C">
              <w:rPr>
                <w:sz w:val="16"/>
                <w:szCs w:val="16"/>
              </w:rPr>
              <w:t>, OH List – (as Merchant)</w:t>
            </w:r>
          </w:p>
          <w:p w14:paraId="1377DABC" w14:textId="6712FE7F" w:rsidR="00183863" w:rsidRPr="00B86B3C" w:rsidRDefault="00183863" w:rsidP="005362EA">
            <w:pPr>
              <w:numPr>
                <w:ilvl w:val="0"/>
                <w:numId w:val="108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4)</w:t>
            </w:r>
          </w:p>
          <w:p w14:paraId="780F0F4C" w14:textId="77777777" w:rsidR="00183863" w:rsidRPr="00B86B3C" w:rsidRDefault="00183863" w:rsidP="005362EA">
            <w:pPr>
              <w:numPr>
                <w:ilvl w:val="0"/>
                <w:numId w:val="1088"/>
              </w:numPr>
              <w:ind w:left="432"/>
              <w:rPr>
                <w:sz w:val="16"/>
                <w:szCs w:val="16"/>
              </w:rPr>
            </w:pPr>
            <w:r w:rsidRPr="00B86B3C">
              <w:rPr>
                <w:i/>
                <w:sz w:val="16"/>
                <w:szCs w:val="16"/>
              </w:rPr>
              <w:t>Ohio Adjutant General Report</w:t>
            </w:r>
            <w:r w:rsidRPr="00B86B3C">
              <w:rPr>
                <w:sz w:val="16"/>
                <w:szCs w:val="16"/>
              </w:rPr>
              <w:t xml:space="preserve"> – Born about 1844.</w:t>
            </w:r>
          </w:p>
          <w:p w14:paraId="74CACEDE" w14:textId="77777777" w:rsidR="00183863" w:rsidRPr="00B86B3C" w:rsidRDefault="00183863" w:rsidP="005362EA">
            <w:pPr>
              <w:numPr>
                <w:ilvl w:val="0"/>
                <w:numId w:val="1088"/>
              </w:numPr>
              <w:ind w:left="432"/>
              <w:rPr>
                <w:sz w:val="16"/>
                <w:szCs w:val="16"/>
              </w:rPr>
            </w:pPr>
            <w:r w:rsidRPr="00B86B3C">
              <w:rPr>
                <w:sz w:val="16"/>
                <w:szCs w:val="16"/>
              </w:rPr>
              <w:t>Fold3.com – OH List – (as Merchand)</w:t>
            </w:r>
          </w:p>
          <w:p w14:paraId="236F0905" w14:textId="77777777" w:rsidR="00183863" w:rsidRPr="00B86B3C" w:rsidRDefault="00183863" w:rsidP="005362EA">
            <w:pPr>
              <w:numPr>
                <w:ilvl w:val="0"/>
                <w:numId w:val="1088"/>
              </w:numPr>
              <w:ind w:left="432"/>
              <w:rPr>
                <w:sz w:val="16"/>
                <w:szCs w:val="16"/>
              </w:rPr>
            </w:pPr>
            <w:r w:rsidRPr="00B86B3C">
              <w:rPr>
                <w:sz w:val="16"/>
                <w:szCs w:val="16"/>
              </w:rPr>
              <w:t>Fold3.com - Pension Record Card – Widows’ Pension, Dec. 12, 1885.</w:t>
            </w:r>
          </w:p>
          <w:p w14:paraId="75B9CDB8" w14:textId="77777777" w:rsidR="00183863" w:rsidRPr="00B86B3C" w:rsidRDefault="00183863" w:rsidP="005362EA">
            <w:pPr>
              <w:numPr>
                <w:ilvl w:val="0"/>
                <w:numId w:val="1088"/>
              </w:numPr>
              <w:ind w:left="432"/>
              <w:rPr>
                <w:sz w:val="16"/>
                <w:szCs w:val="16"/>
              </w:rPr>
            </w:pPr>
            <w:r w:rsidRPr="00B86B3C">
              <w:rPr>
                <w:sz w:val="16"/>
                <w:szCs w:val="16"/>
              </w:rPr>
              <w:lastRenderedPageBreak/>
              <w:t>US Registers of Deaths of Volunteers, Ohio, Vol. 4, p. 189. (as Marchand)</w:t>
            </w:r>
          </w:p>
          <w:p w14:paraId="741601EE" w14:textId="2BA159AF" w:rsidR="00183863" w:rsidRPr="00B86B3C" w:rsidRDefault="00183863" w:rsidP="005362EA">
            <w:pPr>
              <w:numPr>
                <w:ilvl w:val="0"/>
                <w:numId w:val="10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54EB7E" w14:textId="77777777" w:rsidR="00183863" w:rsidRPr="00B86B3C" w:rsidRDefault="00183863" w:rsidP="005362EA">
            <w:pPr>
              <w:numPr>
                <w:ilvl w:val="0"/>
                <w:numId w:val="1088"/>
              </w:numPr>
              <w:ind w:left="432"/>
              <w:rPr>
                <w:sz w:val="16"/>
                <w:szCs w:val="16"/>
              </w:rPr>
            </w:pPr>
            <w:r w:rsidRPr="00B86B3C">
              <w:rPr>
                <w:sz w:val="16"/>
                <w:szCs w:val="16"/>
              </w:rPr>
              <w:t>U.S., Civil War Pension Index – Mother’s pension, Dec. 12, 1885. (Hannah Marchant)</w:t>
            </w:r>
          </w:p>
          <w:p w14:paraId="53DB0721" w14:textId="77777777" w:rsidR="00183863" w:rsidRPr="00B86B3C" w:rsidRDefault="00183863" w:rsidP="005362EA">
            <w:pPr>
              <w:numPr>
                <w:ilvl w:val="0"/>
                <w:numId w:val="1088"/>
              </w:numPr>
              <w:ind w:left="432"/>
              <w:rPr>
                <w:sz w:val="16"/>
                <w:szCs w:val="16"/>
              </w:rPr>
            </w:pPr>
            <w:r w:rsidRPr="00B86B3C">
              <w:rPr>
                <w:sz w:val="16"/>
                <w:szCs w:val="16"/>
              </w:rPr>
              <w:t>Findagrave.com – Born unknown, Died April 27, 1865. Marker at Memphis National Cemetery. (No headstone photo)</w:t>
            </w:r>
          </w:p>
          <w:p w14:paraId="14AD6C56" w14:textId="0C595E1F" w:rsidR="00183863" w:rsidRPr="00B86B3C" w:rsidRDefault="00183863" w:rsidP="005362EA">
            <w:pPr>
              <w:numPr>
                <w:ilvl w:val="0"/>
                <w:numId w:val="10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archand)</w:t>
            </w:r>
          </w:p>
          <w:p w14:paraId="5C21CF92" w14:textId="558962A1" w:rsidR="00183863" w:rsidRPr="00B86B3C" w:rsidRDefault="00183863" w:rsidP="005362EA">
            <w:pPr>
              <w:numPr>
                <w:ilvl w:val="0"/>
                <w:numId w:val="10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erchand) DIED.</w:t>
            </w:r>
          </w:p>
          <w:p w14:paraId="1824F3F3" w14:textId="28EA8B8B" w:rsidR="00183863" w:rsidRPr="00B86B3C" w:rsidRDefault="00183863" w:rsidP="005362EA">
            <w:pPr>
              <w:numPr>
                <w:ilvl w:val="0"/>
                <w:numId w:val="108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Merchant)</w:t>
            </w:r>
          </w:p>
          <w:p w14:paraId="5CAF77EF" w14:textId="70C85240" w:rsidR="00183863" w:rsidRPr="00B86B3C" w:rsidRDefault="00183863" w:rsidP="005362EA">
            <w:pPr>
              <w:numPr>
                <w:ilvl w:val="0"/>
                <w:numId w:val="1088"/>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Merchand)</w:t>
            </w:r>
          </w:p>
        </w:tc>
      </w:tr>
      <w:tr w:rsidR="00183863" w:rsidRPr="00206DD1" w14:paraId="41E07F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56096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FB42F4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E8695BB"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C2ADFB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3D5D6A2"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6D97EC8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5AC60B" w14:textId="77777777" w:rsidR="00183863" w:rsidRPr="00206DD1" w:rsidRDefault="00183863" w:rsidP="00F22FA8">
            <w:r>
              <w:t>McGinni</w:t>
            </w:r>
            <w:r w:rsidRPr="00206DD1">
              <w:t>s</w:t>
            </w:r>
          </w:p>
        </w:tc>
        <w:tc>
          <w:tcPr>
            <w:tcW w:w="1606" w:type="dxa"/>
            <w:tcBorders>
              <w:top w:val="single" w:sz="4" w:space="0" w:color="auto"/>
              <w:left w:val="single" w:sz="4" w:space="0" w:color="auto"/>
              <w:bottom w:val="single" w:sz="4" w:space="0" w:color="auto"/>
              <w:right w:val="single" w:sz="4" w:space="0" w:color="auto"/>
            </w:tcBorders>
          </w:tcPr>
          <w:p w14:paraId="4D6C98B2" w14:textId="77777777" w:rsidR="00183863" w:rsidRPr="00206DD1" w:rsidRDefault="00183863" w:rsidP="00F22FA8">
            <w:pPr>
              <w:ind w:right="-270"/>
            </w:pPr>
            <w:r w:rsidRPr="00206DD1">
              <w:t>Luther</w:t>
            </w:r>
          </w:p>
        </w:tc>
        <w:tc>
          <w:tcPr>
            <w:tcW w:w="618" w:type="dxa"/>
            <w:tcBorders>
              <w:top w:val="single" w:sz="4" w:space="0" w:color="auto"/>
              <w:left w:val="single" w:sz="4" w:space="0" w:color="auto"/>
              <w:bottom w:val="single" w:sz="4" w:space="0" w:color="auto"/>
              <w:right w:val="single" w:sz="4" w:space="0" w:color="auto"/>
            </w:tcBorders>
          </w:tcPr>
          <w:p w14:paraId="5A2AB283"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330F413A" w14:textId="5A9DA50F" w:rsidR="00183863" w:rsidRPr="00B86B3C" w:rsidRDefault="00291D4E" w:rsidP="005362EA">
            <w:pPr>
              <w:numPr>
                <w:ilvl w:val="0"/>
                <w:numId w:val="108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B462EA7" w14:textId="77777777" w:rsidR="00183863" w:rsidRPr="00B86B3C" w:rsidRDefault="00183863" w:rsidP="005362EA">
            <w:pPr>
              <w:numPr>
                <w:ilvl w:val="0"/>
                <w:numId w:val="1081"/>
              </w:numPr>
              <w:ind w:left="432"/>
              <w:rPr>
                <w:sz w:val="16"/>
                <w:szCs w:val="16"/>
              </w:rPr>
            </w:pPr>
            <w:r w:rsidRPr="00B86B3C">
              <w:rPr>
                <w:sz w:val="16"/>
                <w:szCs w:val="16"/>
              </w:rPr>
              <w:t>Camp Fisk List (April 13) as McGinnis</w:t>
            </w:r>
          </w:p>
          <w:p w14:paraId="7E789BAC" w14:textId="77777777" w:rsidR="00183863" w:rsidRPr="00B86B3C" w:rsidRDefault="00183863" w:rsidP="005362EA">
            <w:pPr>
              <w:numPr>
                <w:ilvl w:val="0"/>
                <w:numId w:val="1081"/>
              </w:numPr>
              <w:ind w:left="432"/>
              <w:rPr>
                <w:sz w:val="16"/>
                <w:szCs w:val="16"/>
              </w:rPr>
            </w:pPr>
            <w:r w:rsidRPr="00B86B3C">
              <w:rPr>
                <w:i/>
                <w:sz w:val="16"/>
                <w:szCs w:val="16"/>
              </w:rPr>
              <w:t>Vicksburg Herald</w:t>
            </w:r>
            <w:r w:rsidRPr="00B86B3C">
              <w:rPr>
                <w:sz w:val="16"/>
                <w:szCs w:val="16"/>
              </w:rPr>
              <w:t xml:space="preserve"> List</w:t>
            </w:r>
          </w:p>
          <w:p w14:paraId="73F921F9" w14:textId="77777777" w:rsidR="00183863" w:rsidRPr="00B86B3C" w:rsidRDefault="00183863" w:rsidP="005362EA">
            <w:pPr>
              <w:numPr>
                <w:ilvl w:val="0"/>
                <w:numId w:val="1081"/>
              </w:numPr>
              <w:ind w:left="432"/>
              <w:rPr>
                <w:sz w:val="16"/>
                <w:szCs w:val="16"/>
              </w:rPr>
            </w:pPr>
            <w:r w:rsidRPr="00B86B3C">
              <w:rPr>
                <w:i/>
                <w:sz w:val="16"/>
                <w:szCs w:val="16"/>
              </w:rPr>
              <w:t>Daily Missouri Republican</w:t>
            </w:r>
            <w:r w:rsidRPr="00B86B3C">
              <w:rPr>
                <w:sz w:val="16"/>
                <w:szCs w:val="16"/>
              </w:rPr>
              <w:t>, OH List.</w:t>
            </w:r>
          </w:p>
          <w:p w14:paraId="37993D7A" w14:textId="77777777" w:rsidR="00183863" w:rsidRPr="00B86B3C" w:rsidRDefault="00183863" w:rsidP="005362EA">
            <w:pPr>
              <w:numPr>
                <w:ilvl w:val="0"/>
                <w:numId w:val="1081"/>
              </w:numPr>
              <w:ind w:left="432"/>
              <w:rPr>
                <w:sz w:val="16"/>
                <w:szCs w:val="16"/>
              </w:rPr>
            </w:pPr>
            <w:r w:rsidRPr="00B86B3C">
              <w:rPr>
                <w:i/>
                <w:sz w:val="16"/>
                <w:szCs w:val="16"/>
              </w:rPr>
              <w:t>Cincinnati Daily Commercial</w:t>
            </w:r>
            <w:r w:rsidRPr="00B86B3C">
              <w:rPr>
                <w:sz w:val="16"/>
                <w:szCs w:val="16"/>
              </w:rPr>
              <w:t xml:space="preserve"> OH List.</w:t>
            </w:r>
          </w:p>
          <w:p w14:paraId="0CD83A14" w14:textId="77777777" w:rsidR="00183863" w:rsidRPr="00B86B3C" w:rsidRDefault="00183863" w:rsidP="005362EA">
            <w:pPr>
              <w:numPr>
                <w:ilvl w:val="0"/>
                <w:numId w:val="1081"/>
              </w:numPr>
              <w:ind w:left="432"/>
              <w:rPr>
                <w:sz w:val="16"/>
                <w:szCs w:val="16"/>
              </w:rPr>
            </w:pPr>
            <w:r w:rsidRPr="00B86B3C">
              <w:rPr>
                <w:i/>
                <w:sz w:val="16"/>
                <w:szCs w:val="16"/>
              </w:rPr>
              <w:t>Memphis Daily Bulletin</w:t>
            </w:r>
            <w:r w:rsidRPr="00B86B3C">
              <w:rPr>
                <w:sz w:val="16"/>
                <w:szCs w:val="16"/>
              </w:rPr>
              <w:t>, OH List.</w:t>
            </w:r>
          </w:p>
          <w:p w14:paraId="5E38D30D" w14:textId="77777777" w:rsidR="00183863" w:rsidRPr="00B86B3C" w:rsidRDefault="00183863" w:rsidP="005362EA">
            <w:pPr>
              <w:numPr>
                <w:ilvl w:val="0"/>
                <w:numId w:val="1081"/>
              </w:numPr>
              <w:ind w:left="432"/>
              <w:rPr>
                <w:sz w:val="16"/>
                <w:szCs w:val="16"/>
              </w:rPr>
            </w:pPr>
            <w:r w:rsidRPr="00B86B3C">
              <w:rPr>
                <w:i/>
                <w:sz w:val="16"/>
                <w:szCs w:val="16"/>
              </w:rPr>
              <w:t>Cincinnati Daily Gazette</w:t>
            </w:r>
            <w:r w:rsidRPr="00B86B3C">
              <w:rPr>
                <w:sz w:val="16"/>
                <w:szCs w:val="16"/>
              </w:rPr>
              <w:t>, OH List.</w:t>
            </w:r>
          </w:p>
          <w:p w14:paraId="450585FE" w14:textId="55A173D9" w:rsidR="00183863" w:rsidRPr="00B86B3C" w:rsidRDefault="00183863" w:rsidP="005362EA">
            <w:pPr>
              <w:numPr>
                <w:ilvl w:val="0"/>
                <w:numId w:val="108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4)</w:t>
            </w:r>
          </w:p>
          <w:p w14:paraId="7FF24D2B" w14:textId="77777777" w:rsidR="00183863" w:rsidRPr="00B86B3C" w:rsidRDefault="00183863" w:rsidP="005362EA">
            <w:pPr>
              <w:numPr>
                <w:ilvl w:val="0"/>
                <w:numId w:val="1081"/>
              </w:numPr>
              <w:ind w:left="432"/>
              <w:rPr>
                <w:sz w:val="16"/>
                <w:szCs w:val="16"/>
              </w:rPr>
            </w:pPr>
            <w:r w:rsidRPr="00B86B3C">
              <w:rPr>
                <w:i/>
                <w:sz w:val="16"/>
                <w:szCs w:val="16"/>
              </w:rPr>
              <w:t>Ohio Adjutant General Report</w:t>
            </w:r>
            <w:r w:rsidRPr="00B86B3C">
              <w:rPr>
                <w:sz w:val="16"/>
                <w:szCs w:val="16"/>
              </w:rPr>
              <w:t xml:space="preserve"> – Born abut 1844.</w:t>
            </w:r>
          </w:p>
          <w:p w14:paraId="0D875A0B" w14:textId="77777777" w:rsidR="00183863" w:rsidRPr="00B86B3C" w:rsidRDefault="00183863" w:rsidP="005362EA">
            <w:pPr>
              <w:numPr>
                <w:ilvl w:val="0"/>
                <w:numId w:val="1081"/>
              </w:numPr>
              <w:ind w:left="432"/>
              <w:rPr>
                <w:sz w:val="16"/>
                <w:szCs w:val="16"/>
              </w:rPr>
            </w:pPr>
            <w:r w:rsidRPr="00B86B3C">
              <w:rPr>
                <w:sz w:val="16"/>
                <w:szCs w:val="16"/>
              </w:rPr>
              <w:t>Fold3.com – OH List – (as McGinnis)</w:t>
            </w:r>
          </w:p>
          <w:p w14:paraId="1C960F5F" w14:textId="77777777" w:rsidR="00183863" w:rsidRPr="00B86B3C" w:rsidRDefault="00183863" w:rsidP="005362EA">
            <w:pPr>
              <w:numPr>
                <w:ilvl w:val="0"/>
                <w:numId w:val="1081"/>
              </w:numPr>
              <w:ind w:left="432"/>
              <w:rPr>
                <w:sz w:val="16"/>
                <w:szCs w:val="16"/>
              </w:rPr>
            </w:pPr>
            <w:r w:rsidRPr="00B86B3C">
              <w:rPr>
                <w:sz w:val="16"/>
                <w:szCs w:val="16"/>
              </w:rPr>
              <w:t>Fold3.com - Pension Record Card – Mothers’ Pension, Jan. 9, 1869.</w:t>
            </w:r>
          </w:p>
          <w:p w14:paraId="43D86BE7" w14:textId="746AA4AF" w:rsidR="00183863" w:rsidRPr="00B86B3C" w:rsidRDefault="00183863" w:rsidP="005362EA">
            <w:pPr>
              <w:numPr>
                <w:ilvl w:val="0"/>
                <w:numId w:val="1081"/>
              </w:numPr>
              <w:ind w:left="432"/>
              <w:rPr>
                <w:sz w:val="16"/>
                <w:szCs w:val="16"/>
              </w:rPr>
            </w:pPr>
            <w:r w:rsidRPr="00B86B3C">
              <w:rPr>
                <w:sz w:val="16"/>
                <w:szCs w:val="16"/>
              </w:rPr>
              <w:t xml:space="preserve">Fold3.com - Pension Record Card – Drowned in Miss. River by explosion of Steamer </w:t>
            </w:r>
            <w:r w:rsidR="00291D4E" w:rsidRPr="00291D4E">
              <w:rPr>
                <w:i/>
                <w:sz w:val="16"/>
                <w:szCs w:val="16"/>
              </w:rPr>
              <w:t>Sultana</w:t>
            </w:r>
            <w:r w:rsidRPr="00B86B3C">
              <w:rPr>
                <w:sz w:val="16"/>
                <w:szCs w:val="16"/>
              </w:rPr>
              <w:t xml:space="preserve"> April 27, 1865.</w:t>
            </w:r>
          </w:p>
          <w:p w14:paraId="60B06631" w14:textId="77777777" w:rsidR="00183863" w:rsidRPr="00B86B3C" w:rsidRDefault="00183863" w:rsidP="005362EA">
            <w:pPr>
              <w:numPr>
                <w:ilvl w:val="0"/>
                <w:numId w:val="1081"/>
              </w:numPr>
              <w:ind w:left="432"/>
              <w:rPr>
                <w:sz w:val="16"/>
                <w:szCs w:val="16"/>
              </w:rPr>
            </w:pPr>
            <w:r w:rsidRPr="00B86B3C">
              <w:rPr>
                <w:sz w:val="16"/>
                <w:szCs w:val="16"/>
              </w:rPr>
              <w:t>US Registers of Deaths of Volunteers, Ohio, Vol. 4, p. 189. (as McGinnis)</w:t>
            </w:r>
          </w:p>
          <w:p w14:paraId="6A4D4781" w14:textId="47EEB137" w:rsidR="00183863" w:rsidRPr="00B86B3C" w:rsidRDefault="00183863" w:rsidP="005362EA">
            <w:pPr>
              <w:numPr>
                <w:ilvl w:val="0"/>
                <w:numId w:val="1081"/>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McGinnis)</w:t>
            </w:r>
          </w:p>
          <w:p w14:paraId="31BD1AAC" w14:textId="54EB42BF" w:rsidR="00183863" w:rsidRPr="00B86B3C" w:rsidRDefault="00183863" w:rsidP="005362EA">
            <w:pPr>
              <w:numPr>
                <w:ilvl w:val="0"/>
                <w:numId w:val="10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p>
          <w:p w14:paraId="3EB50729" w14:textId="3B56AC33" w:rsidR="00183863" w:rsidRPr="00B86B3C" w:rsidRDefault="00183863" w:rsidP="005362EA">
            <w:pPr>
              <w:numPr>
                <w:ilvl w:val="0"/>
                <w:numId w:val="10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Ginnis) DIED.</w:t>
            </w:r>
          </w:p>
        </w:tc>
      </w:tr>
      <w:tr w:rsidR="00183863" w:rsidRPr="00206DD1" w14:paraId="60CF746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C78955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905C10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CCA4F7C"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857EEC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0706B56" w14:textId="77777777" w:rsidR="00183863" w:rsidRPr="00206DD1" w:rsidRDefault="00183863" w:rsidP="00F22FA8">
            <w:r w:rsidRPr="00206DD1">
              <w:t>A</w:t>
            </w:r>
          </w:p>
        </w:tc>
        <w:tc>
          <w:tcPr>
            <w:tcW w:w="1279" w:type="dxa"/>
            <w:gridSpan w:val="2"/>
            <w:tcBorders>
              <w:top w:val="single" w:sz="4" w:space="0" w:color="auto"/>
              <w:left w:val="single" w:sz="4" w:space="0" w:color="auto"/>
              <w:bottom w:val="single" w:sz="4" w:space="0" w:color="auto"/>
              <w:right w:val="single" w:sz="4" w:space="0" w:color="auto"/>
            </w:tcBorders>
          </w:tcPr>
          <w:p w14:paraId="23D2A5A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32A92D2" w14:textId="77777777" w:rsidR="00183863" w:rsidRPr="00206DD1" w:rsidRDefault="00183863" w:rsidP="00F22FA8">
            <w:r w:rsidRPr="00206DD1">
              <w:t>Mitchell</w:t>
            </w:r>
          </w:p>
        </w:tc>
        <w:tc>
          <w:tcPr>
            <w:tcW w:w="1606" w:type="dxa"/>
            <w:tcBorders>
              <w:top w:val="single" w:sz="4" w:space="0" w:color="auto"/>
              <w:left w:val="single" w:sz="4" w:space="0" w:color="auto"/>
              <w:bottom w:val="single" w:sz="4" w:space="0" w:color="auto"/>
              <w:right w:val="single" w:sz="4" w:space="0" w:color="auto"/>
            </w:tcBorders>
          </w:tcPr>
          <w:p w14:paraId="734F6C3C" w14:textId="77777777" w:rsidR="00183863" w:rsidRPr="00206DD1" w:rsidRDefault="00183863" w:rsidP="00F22FA8">
            <w:pPr>
              <w:ind w:right="-270"/>
            </w:pPr>
            <w:r w:rsidRPr="00206DD1">
              <w:t>Joseph R.</w:t>
            </w:r>
          </w:p>
        </w:tc>
        <w:tc>
          <w:tcPr>
            <w:tcW w:w="618" w:type="dxa"/>
            <w:tcBorders>
              <w:top w:val="single" w:sz="4" w:space="0" w:color="auto"/>
              <w:left w:val="single" w:sz="4" w:space="0" w:color="auto"/>
              <w:bottom w:val="single" w:sz="4" w:space="0" w:color="auto"/>
              <w:right w:val="single" w:sz="4" w:space="0" w:color="auto"/>
            </w:tcBorders>
          </w:tcPr>
          <w:p w14:paraId="48F833DB"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74EA2E59" w14:textId="7236427A" w:rsidR="00183863" w:rsidRPr="00B86B3C" w:rsidRDefault="00291D4E" w:rsidP="005362EA">
            <w:pPr>
              <w:numPr>
                <w:ilvl w:val="0"/>
                <w:numId w:val="108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7010BB6" w14:textId="77777777" w:rsidR="00183863" w:rsidRPr="00B86B3C" w:rsidRDefault="00183863" w:rsidP="005362EA">
            <w:pPr>
              <w:numPr>
                <w:ilvl w:val="0"/>
                <w:numId w:val="1089"/>
              </w:numPr>
              <w:ind w:left="432"/>
              <w:rPr>
                <w:sz w:val="16"/>
                <w:szCs w:val="16"/>
              </w:rPr>
            </w:pPr>
            <w:r w:rsidRPr="00B86B3C">
              <w:rPr>
                <w:sz w:val="16"/>
                <w:szCs w:val="16"/>
              </w:rPr>
              <w:t>Camp Fisk List (April 13)</w:t>
            </w:r>
          </w:p>
          <w:p w14:paraId="5E2B16DD" w14:textId="77777777" w:rsidR="00183863" w:rsidRPr="00B86B3C" w:rsidRDefault="00183863" w:rsidP="005362EA">
            <w:pPr>
              <w:numPr>
                <w:ilvl w:val="0"/>
                <w:numId w:val="1089"/>
              </w:numPr>
              <w:ind w:left="432"/>
              <w:rPr>
                <w:sz w:val="16"/>
                <w:szCs w:val="16"/>
              </w:rPr>
            </w:pPr>
            <w:r w:rsidRPr="00B86B3C">
              <w:rPr>
                <w:i/>
                <w:sz w:val="16"/>
                <w:szCs w:val="16"/>
              </w:rPr>
              <w:t>Vicksburg Herald</w:t>
            </w:r>
            <w:r w:rsidRPr="00B86B3C">
              <w:rPr>
                <w:sz w:val="16"/>
                <w:szCs w:val="16"/>
              </w:rPr>
              <w:t xml:space="preserve"> List</w:t>
            </w:r>
          </w:p>
          <w:p w14:paraId="3618FCA5" w14:textId="77777777" w:rsidR="00183863" w:rsidRPr="00B86B3C" w:rsidRDefault="00183863" w:rsidP="005362EA">
            <w:pPr>
              <w:numPr>
                <w:ilvl w:val="0"/>
                <w:numId w:val="1089"/>
              </w:numPr>
              <w:ind w:left="432"/>
              <w:rPr>
                <w:sz w:val="16"/>
                <w:szCs w:val="16"/>
              </w:rPr>
            </w:pPr>
            <w:r w:rsidRPr="00B86B3C">
              <w:rPr>
                <w:i/>
                <w:sz w:val="16"/>
                <w:szCs w:val="16"/>
              </w:rPr>
              <w:t>Daily Missouri Republican</w:t>
            </w:r>
            <w:r w:rsidRPr="00B86B3C">
              <w:rPr>
                <w:sz w:val="16"/>
                <w:szCs w:val="16"/>
              </w:rPr>
              <w:t>, OH List – (as McKell)</w:t>
            </w:r>
          </w:p>
          <w:p w14:paraId="77A1100B" w14:textId="77777777" w:rsidR="00183863" w:rsidRPr="00B86B3C" w:rsidRDefault="00183863" w:rsidP="005362EA">
            <w:pPr>
              <w:numPr>
                <w:ilvl w:val="0"/>
                <w:numId w:val="1089"/>
              </w:numPr>
              <w:ind w:left="432"/>
              <w:rPr>
                <w:sz w:val="16"/>
                <w:szCs w:val="16"/>
              </w:rPr>
            </w:pPr>
            <w:r w:rsidRPr="00B86B3C">
              <w:rPr>
                <w:i/>
                <w:sz w:val="16"/>
                <w:szCs w:val="16"/>
              </w:rPr>
              <w:t>Cincinnati Daily Commercial</w:t>
            </w:r>
            <w:r w:rsidRPr="00B86B3C">
              <w:rPr>
                <w:sz w:val="16"/>
                <w:szCs w:val="16"/>
              </w:rPr>
              <w:t xml:space="preserve"> OH List – (as Mickell)</w:t>
            </w:r>
          </w:p>
          <w:p w14:paraId="78F1687C" w14:textId="77777777" w:rsidR="00183863" w:rsidRPr="00B86B3C" w:rsidRDefault="00183863" w:rsidP="005362EA">
            <w:pPr>
              <w:numPr>
                <w:ilvl w:val="0"/>
                <w:numId w:val="1089"/>
              </w:numPr>
              <w:ind w:left="432"/>
              <w:rPr>
                <w:sz w:val="16"/>
                <w:szCs w:val="16"/>
              </w:rPr>
            </w:pPr>
            <w:r w:rsidRPr="00B86B3C">
              <w:rPr>
                <w:i/>
                <w:sz w:val="16"/>
                <w:szCs w:val="16"/>
              </w:rPr>
              <w:t>Memphis Daily Bulletin</w:t>
            </w:r>
            <w:r w:rsidRPr="00B86B3C">
              <w:rPr>
                <w:sz w:val="16"/>
                <w:szCs w:val="16"/>
              </w:rPr>
              <w:t>, OH List – (as Mickell)</w:t>
            </w:r>
          </w:p>
          <w:p w14:paraId="60424BDD" w14:textId="77777777" w:rsidR="00183863" w:rsidRPr="00B86B3C" w:rsidRDefault="00183863" w:rsidP="005362EA">
            <w:pPr>
              <w:numPr>
                <w:ilvl w:val="0"/>
                <w:numId w:val="1089"/>
              </w:numPr>
              <w:ind w:left="432"/>
              <w:rPr>
                <w:sz w:val="16"/>
                <w:szCs w:val="16"/>
              </w:rPr>
            </w:pPr>
            <w:r w:rsidRPr="00B86B3C">
              <w:rPr>
                <w:i/>
                <w:sz w:val="16"/>
                <w:szCs w:val="16"/>
              </w:rPr>
              <w:t>Cincinnati Daily Gazette</w:t>
            </w:r>
            <w:r w:rsidRPr="00B86B3C">
              <w:rPr>
                <w:sz w:val="16"/>
                <w:szCs w:val="16"/>
              </w:rPr>
              <w:t>, OH List – (as Mickell)</w:t>
            </w:r>
          </w:p>
          <w:p w14:paraId="6A655000" w14:textId="0F3D9193" w:rsidR="00183863" w:rsidRPr="00B86B3C" w:rsidRDefault="00183863" w:rsidP="005362EA">
            <w:pPr>
              <w:numPr>
                <w:ilvl w:val="0"/>
                <w:numId w:val="108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4)</w:t>
            </w:r>
          </w:p>
          <w:p w14:paraId="4BBAED5C" w14:textId="77777777" w:rsidR="00183863" w:rsidRPr="00B86B3C" w:rsidRDefault="00183863" w:rsidP="005362EA">
            <w:pPr>
              <w:numPr>
                <w:ilvl w:val="0"/>
                <w:numId w:val="1089"/>
              </w:numPr>
              <w:ind w:left="432"/>
              <w:rPr>
                <w:sz w:val="16"/>
                <w:szCs w:val="16"/>
              </w:rPr>
            </w:pPr>
            <w:r w:rsidRPr="00B86B3C">
              <w:rPr>
                <w:i/>
                <w:sz w:val="16"/>
                <w:szCs w:val="16"/>
              </w:rPr>
              <w:t>Ohio Adjutant General Report</w:t>
            </w:r>
            <w:r w:rsidRPr="00B86B3C">
              <w:rPr>
                <w:sz w:val="16"/>
                <w:szCs w:val="16"/>
              </w:rPr>
              <w:t xml:space="preserve"> – Born abut 1841.</w:t>
            </w:r>
          </w:p>
          <w:p w14:paraId="5D30C8B3" w14:textId="77777777" w:rsidR="00183863" w:rsidRPr="00B86B3C" w:rsidRDefault="00183863" w:rsidP="005362EA">
            <w:pPr>
              <w:numPr>
                <w:ilvl w:val="0"/>
                <w:numId w:val="1089"/>
              </w:numPr>
              <w:ind w:left="432"/>
              <w:rPr>
                <w:sz w:val="16"/>
                <w:szCs w:val="16"/>
              </w:rPr>
            </w:pPr>
            <w:r w:rsidRPr="00B86B3C">
              <w:rPr>
                <w:sz w:val="16"/>
                <w:szCs w:val="16"/>
              </w:rPr>
              <w:t>Fold3.com – OH List</w:t>
            </w:r>
          </w:p>
          <w:p w14:paraId="3390528B" w14:textId="77777777" w:rsidR="00183863" w:rsidRPr="00B86B3C" w:rsidRDefault="00183863" w:rsidP="005362EA">
            <w:pPr>
              <w:numPr>
                <w:ilvl w:val="0"/>
                <w:numId w:val="1089"/>
              </w:numPr>
              <w:ind w:left="432"/>
              <w:rPr>
                <w:sz w:val="16"/>
                <w:szCs w:val="16"/>
              </w:rPr>
            </w:pPr>
            <w:r w:rsidRPr="00B86B3C">
              <w:rPr>
                <w:sz w:val="16"/>
                <w:szCs w:val="16"/>
              </w:rPr>
              <w:t>US Registers of Deaths of Volunteers, Ohio, Vol. 4, p. 189.</w:t>
            </w:r>
          </w:p>
          <w:p w14:paraId="42BB7E54" w14:textId="38BD950F" w:rsidR="00183863" w:rsidRPr="00B86B3C" w:rsidRDefault="00183863" w:rsidP="005362EA">
            <w:pPr>
              <w:numPr>
                <w:ilvl w:val="0"/>
                <w:numId w:val="10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itchel)</w:t>
            </w:r>
          </w:p>
          <w:p w14:paraId="2DEA4292" w14:textId="596A79FB" w:rsidR="00183863" w:rsidRPr="00B86B3C" w:rsidRDefault="00183863" w:rsidP="005362EA">
            <w:pPr>
              <w:numPr>
                <w:ilvl w:val="0"/>
                <w:numId w:val="10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p>
          <w:p w14:paraId="0F089DA7" w14:textId="11820DC7" w:rsidR="00183863" w:rsidRPr="00B86B3C" w:rsidRDefault="00183863" w:rsidP="005362EA">
            <w:pPr>
              <w:numPr>
                <w:ilvl w:val="0"/>
                <w:numId w:val="10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894D580" w14:textId="3EB6C13F" w:rsidR="00183863" w:rsidRPr="00B86B3C" w:rsidRDefault="00183863" w:rsidP="005362EA">
            <w:pPr>
              <w:numPr>
                <w:ilvl w:val="0"/>
                <w:numId w:val="108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Mickell)</w:t>
            </w:r>
          </w:p>
        </w:tc>
      </w:tr>
      <w:tr w:rsidR="00183863" w:rsidRPr="00206DD1" w14:paraId="48A333BD" w14:textId="77777777" w:rsidTr="00E94BCD">
        <w:tc>
          <w:tcPr>
            <w:tcW w:w="1017" w:type="dxa"/>
            <w:gridSpan w:val="2"/>
          </w:tcPr>
          <w:p w14:paraId="11B26D24" w14:textId="77777777" w:rsidR="00183863" w:rsidRPr="00206DD1" w:rsidRDefault="00183863" w:rsidP="005362EA">
            <w:pPr>
              <w:numPr>
                <w:ilvl w:val="0"/>
                <w:numId w:val="1947"/>
              </w:numPr>
              <w:ind w:right="62"/>
            </w:pPr>
          </w:p>
        </w:tc>
        <w:tc>
          <w:tcPr>
            <w:tcW w:w="873" w:type="dxa"/>
          </w:tcPr>
          <w:p w14:paraId="0511B501" w14:textId="77777777" w:rsidR="00183863" w:rsidRPr="00B86B3C" w:rsidRDefault="00183863" w:rsidP="00F22FA8">
            <w:r w:rsidRPr="00B86B3C">
              <w:t>Lived</w:t>
            </w:r>
          </w:p>
        </w:tc>
        <w:tc>
          <w:tcPr>
            <w:tcW w:w="628" w:type="dxa"/>
            <w:gridSpan w:val="2"/>
          </w:tcPr>
          <w:p w14:paraId="1359A050" w14:textId="77777777" w:rsidR="00183863" w:rsidRPr="00206DD1" w:rsidRDefault="00183863" w:rsidP="00F22FA8">
            <w:r w:rsidRPr="00206DD1">
              <w:t>102</w:t>
            </w:r>
          </w:p>
        </w:tc>
        <w:tc>
          <w:tcPr>
            <w:tcW w:w="1038" w:type="dxa"/>
            <w:gridSpan w:val="2"/>
          </w:tcPr>
          <w:p w14:paraId="7067D255" w14:textId="77777777" w:rsidR="00183863" w:rsidRPr="00206DD1" w:rsidRDefault="00183863" w:rsidP="00F22FA8">
            <w:r w:rsidRPr="00206DD1">
              <w:t>OH Inf</w:t>
            </w:r>
          </w:p>
        </w:tc>
        <w:tc>
          <w:tcPr>
            <w:tcW w:w="526" w:type="dxa"/>
            <w:gridSpan w:val="2"/>
          </w:tcPr>
          <w:p w14:paraId="59FD0CB3" w14:textId="77777777" w:rsidR="00183863" w:rsidRPr="00206DD1" w:rsidRDefault="00183863" w:rsidP="00F22FA8">
            <w:r w:rsidRPr="00206DD1">
              <w:t>A</w:t>
            </w:r>
          </w:p>
        </w:tc>
        <w:tc>
          <w:tcPr>
            <w:tcW w:w="1279" w:type="dxa"/>
            <w:gridSpan w:val="2"/>
          </w:tcPr>
          <w:p w14:paraId="5BDD18C0" w14:textId="77777777" w:rsidR="00183863" w:rsidRPr="00206DD1" w:rsidRDefault="00183863" w:rsidP="00F22FA8">
            <w:r w:rsidRPr="00206DD1">
              <w:t>Pvt</w:t>
            </w:r>
          </w:p>
        </w:tc>
        <w:tc>
          <w:tcPr>
            <w:tcW w:w="1943" w:type="dxa"/>
            <w:gridSpan w:val="2"/>
          </w:tcPr>
          <w:p w14:paraId="4C0B62E7" w14:textId="77777777" w:rsidR="00183863" w:rsidRPr="00206DD1" w:rsidRDefault="00183863" w:rsidP="00F22FA8">
            <w:r>
              <w:t>Pattat</w:t>
            </w:r>
          </w:p>
        </w:tc>
        <w:tc>
          <w:tcPr>
            <w:tcW w:w="1606" w:type="dxa"/>
          </w:tcPr>
          <w:p w14:paraId="6BDE19FF" w14:textId="77777777" w:rsidR="00183863" w:rsidRPr="00206DD1" w:rsidRDefault="00183863" w:rsidP="00F22FA8">
            <w:pPr>
              <w:ind w:right="-270"/>
            </w:pPr>
            <w:r w:rsidRPr="00206DD1">
              <w:t>Joseph</w:t>
            </w:r>
          </w:p>
        </w:tc>
        <w:tc>
          <w:tcPr>
            <w:tcW w:w="618" w:type="dxa"/>
          </w:tcPr>
          <w:p w14:paraId="429842EC" w14:textId="77777777" w:rsidR="00183863" w:rsidRPr="00206DD1" w:rsidRDefault="00183863" w:rsidP="00F22FA8">
            <w:r>
              <w:t>27</w:t>
            </w:r>
          </w:p>
        </w:tc>
        <w:tc>
          <w:tcPr>
            <w:tcW w:w="4782" w:type="dxa"/>
          </w:tcPr>
          <w:p w14:paraId="664C382A" w14:textId="77777777" w:rsidR="00183863" w:rsidRPr="00B86B3C" w:rsidRDefault="00183863" w:rsidP="005362EA">
            <w:pPr>
              <w:numPr>
                <w:ilvl w:val="0"/>
                <w:numId w:val="1090"/>
              </w:numPr>
              <w:ind w:left="432"/>
              <w:rPr>
                <w:rFonts w:cs="Courier New"/>
                <w:sz w:val="16"/>
                <w:szCs w:val="16"/>
              </w:rPr>
            </w:pPr>
            <w:r w:rsidRPr="00B86B3C">
              <w:rPr>
                <w:i/>
                <w:sz w:val="16"/>
                <w:szCs w:val="16"/>
              </w:rPr>
              <w:t>Daily Missouri Republican</w:t>
            </w:r>
            <w:r w:rsidRPr="00B86B3C">
              <w:rPr>
                <w:sz w:val="16"/>
                <w:szCs w:val="16"/>
              </w:rPr>
              <w:t>, Soldier’s Home List.</w:t>
            </w:r>
          </w:p>
          <w:p w14:paraId="15139AB2" w14:textId="77777777" w:rsidR="00183863" w:rsidRPr="00B86B3C" w:rsidRDefault="00183863" w:rsidP="005362EA">
            <w:pPr>
              <w:numPr>
                <w:ilvl w:val="0"/>
                <w:numId w:val="1090"/>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2C2266AC" w14:textId="77777777" w:rsidR="00183863" w:rsidRPr="00B86B3C" w:rsidRDefault="00183863" w:rsidP="005362EA">
            <w:pPr>
              <w:numPr>
                <w:ilvl w:val="0"/>
                <w:numId w:val="1090"/>
              </w:numPr>
              <w:ind w:left="432"/>
              <w:rPr>
                <w:rFonts w:cs="Courier New"/>
                <w:sz w:val="16"/>
                <w:szCs w:val="16"/>
              </w:rPr>
            </w:pPr>
            <w:r w:rsidRPr="00B86B3C">
              <w:rPr>
                <w:i/>
                <w:sz w:val="16"/>
                <w:szCs w:val="16"/>
              </w:rPr>
              <w:t>Daily Missouri Republican</w:t>
            </w:r>
            <w:r w:rsidRPr="00B86B3C">
              <w:rPr>
                <w:sz w:val="16"/>
                <w:szCs w:val="16"/>
              </w:rPr>
              <w:t>, OH List – (as James Palot)</w:t>
            </w:r>
          </w:p>
          <w:p w14:paraId="3EC99D51" w14:textId="77777777" w:rsidR="00183863" w:rsidRPr="00B86B3C" w:rsidRDefault="00183863" w:rsidP="005362EA">
            <w:pPr>
              <w:numPr>
                <w:ilvl w:val="0"/>
                <w:numId w:val="1090"/>
              </w:numPr>
              <w:ind w:left="432"/>
              <w:rPr>
                <w:rFonts w:cs="Courier New"/>
                <w:sz w:val="16"/>
                <w:szCs w:val="16"/>
              </w:rPr>
            </w:pPr>
            <w:r w:rsidRPr="00B86B3C">
              <w:rPr>
                <w:i/>
                <w:sz w:val="16"/>
                <w:szCs w:val="16"/>
              </w:rPr>
              <w:lastRenderedPageBreak/>
              <w:t>Cincinnati Daily Commercial</w:t>
            </w:r>
            <w:r w:rsidRPr="00B86B3C">
              <w:rPr>
                <w:sz w:val="16"/>
                <w:szCs w:val="16"/>
              </w:rPr>
              <w:t xml:space="preserve"> OH List – (as Polot)</w:t>
            </w:r>
          </w:p>
          <w:p w14:paraId="57A4F52E" w14:textId="77777777" w:rsidR="00183863" w:rsidRPr="00B86B3C" w:rsidRDefault="00183863" w:rsidP="005362EA">
            <w:pPr>
              <w:numPr>
                <w:ilvl w:val="0"/>
                <w:numId w:val="1090"/>
              </w:numPr>
              <w:ind w:left="432"/>
              <w:rPr>
                <w:rFonts w:cs="Courier New"/>
                <w:sz w:val="16"/>
                <w:szCs w:val="16"/>
              </w:rPr>
            </w:pPr>
            <w:r w:rsidRPr="00B86B3C">
              <w:rPr>
                <w:i/>
                <w:sz w:val="16"/>
                <w:szCs w:val="16"/>
              </w:rPr>
              <w:t>Memphis Daily Bulletin</w:t>
            </w:r>
            <w:r w:rsidRPr="00B86B3C">
              <w:rPr>
                <w:sz w:val="16"/>
                <w:szCs w:val="16"/>
              </w:rPr>
              <w:t>, OH List – (as Polot)</w:t>
            </w:r>
          </w:p>
          <w:p w14:paraId="6E5ECDDC" w14:textId="77777777" w:rsidR="00183863" w:rsidRPr="00B86B3C" w:rsidRDefault="00183863" w:rsidP="005362EA">
            <w:pPr>
              <w:numPr>
                <w:ilvl w:val="0"/>
                <w:numId w:val="1090"/>
              </w:numPr>
              <w:ind w:left="432"/>
              <w:rPr>
                <w:rFonts w:cs="Courier New"/>
                <w:sz w:val="16"/>
                <w:szCs w:val="16"/>
              </w:rPr>
            </w:pPr>
            <w:r w:rsidRPr="00B86B3C">
              <w:rPr>
                <w:i/>
                <w:sz w:val="16"/>
                <w:szCs w:val="16"/>
              </w:rPr>
              <w:t>Cincinnati Daily Gazette</w:t>
            </w:r>
            <w:r w:rsidRPr="00B86B3C">
              <w:rPr>
                <w:sz w:val="16"/>
                <w:szCs w:val="16"/>
              </w:rPr>
              <w:t>, OH List – (as Polot)</w:t>
            </w:r>
          </w:p>
          <w:p w14:paraId="460C5D31" w14:textId="77777777" w:rsidR="00183863" w:rsidRPr="00B86B3C" w:rsidRDefault="00183863" w:rsidP="005362EA">
            <w:pPr>
              <w:numPr>
                <w:ilvl w:val="0"/>
                <w:numId w:val="109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4)</w:t>
            </w:r>
          </w:p>
          <w:p w14:paraId="63600CC5" w14:textId="77777777" w:rsidR="00183863" w:rsidRPr="00B86B3C" w:rsidRDefault="00183863" w:rsidP="005362EA">
            <w:pPr>
              <w:numPr>
                <w:ilvl w:val="0"/>
                <w:numId w:val="1090"/>
              </w:numPr>
              <w:ind w:left="432"/>
              <w:rPr>
                <w:rFonts w:cs="Courier New"/>
                <w:sz w:val="16"/>
                <w:szCs w:val="16"/>
              </w:rPr>
            </w:pPr>
            <w:r w:rsidRPr="00B86B3C">
              <w:rPr>
                <w:i/>
                <w:sz w:val="16"/>
                <w:szCs w:val="16"/>
              </w:rPr>
              <w:t>Ohio Adjutant General Report</w:t>
            </w:r>
            <w:r w:rsidRPr="00B86B3C">
              <w:rPr>
                <w:sz w:val="16"/>
                <w:szCs w:val="16"/>
              </w:rPr>
              <w:t xml:space="preserve"> – Born about 1837.</w:t>
            </w:r>
          </w:p>
          <w:p w14:paraId="76D6D7F3" w14:textId="77777777" w:rsidR="00183863" w:rsidRPr="00B86B3C" w:rsidRDefault="00183863" w:rsidP="005362EA">
            <w:pPr>
              <w:numPr>
                <w:ilvl w:val="0"/>
                <w:numId w:val="1090"/>
              </w:numPr>
              <w:ind w:left="432"/>
              <w:rPr>
                <w:rFonts w:cs="Courier New"/>
                <w:sz w:val="16"/>
                <w:szCs w:val="16"/>
              </w:rPr>
            </w:pPr>
            <w:r w:rsidRPr="00B86B3C">
              <w:rPr>
                <w:sz w:val="16"/>
                <w:szCs w:val="16"/>
              </w:rPr>
              <w:t>Fold3.com - Pension Record Card – (AKA Joseph Potot) Invalid Pension, Nov. 5, 1873.</w:t>
            </w:r>
          </w:p>
          <w:p w14:paraId="2B27852E" w14:textId="77777777" w:rsidR="00183863" w:rsidRPr="00B86B3C" w:rsidRDefault="00183863" w:rsidP="005362EA">
            <w:pPr>
              <w:numPr>
                <w:ilvl w:val="0"/>
                <w:numId w:val="1090"/>
              </w:numPr>
              <w:ind w:left="432"/>
              <w:rPr>
                <w:rFonts w:cs="Courier New"/>
                <w:sz w:val="16"/>
                <w:szCs w:val="16"/>
              </w:rPr>
            </w:pPr>
            <w:r w:rsidRPr="00B86B3C">
              <w:rPr>
                <w:sz w:val="16"/>
                <w:szCs w:val="16"/>
              </w:rPr>
              <w:t>Ancestry.com - U.S., Civil War Pension Index – AKA Joseph Pattat. Widows Pension, June 3, 1878. (Sophia Pattat)</w:t>
            </w:r>
          </w:p>
          <w:p w14:paraId="262D11F3" w14:textId="77777777" w:rsidR="00183863" w:rsidRPr="00B86B3C" w:rsidRDefault="00183863" w:rsidP="005362EA">
            <w:pPr>
              <w:numPr>
                <w:ilvl w:val="0"/>
                <w:numId w:val="1090"/>
              </w:numPr>
              <w:ind w:left="432"/>
              <w:rPr>
                <w:rFonts w:cs="Courier New"/>
                <w:sz w:val="16"/>
                <w:szCs w:val="16"/>
              </w:rPr>
            </w:pPr>
            <w:r w:rsidRPr="00B86B3C">
              <w:rPr>
                <w:sz w:val="16"/>
                <w:szCs w:val="16"/>
              </w:rPr>
              <w:t>Fold3.com – Ohio Soldiers Graves Registration Card – Born 1837, Died unknown. Buried at Oak Hill Cemetery, Millersburg, OH.</w:t>
            </w:r>
          </w:p>
          <w:p w14:paraId="2A1661C2" w14:textId="77777777" w:rsidR="00183863" w:rsidRPr="00B86B3C" w:rsidRDefault="00183863" w:rsidP="005362EA">
            <w:pPr>
              <w:numPr>
                <w:ilvl w:val="0"/>
                <w:numId w:val="1090"/>
              </w:numPr>
              <w:ind w:left="432"/>
              <w:rPr>
                <w:rFonts w:cs="Courier New"/>
                <w:sz w:val="16"/>
                <w:szCs w:val="16"/>
              </w:rPr>
            </w:pPr>
            <w:r w:rsidRPr="00B86B3C">
              <w:rPr>
                <w:sz w:val="16"/>
                <w:szCs w:val="16"/>
              </w:rPr>
              <w:t>Fold3.com – Ohio, Soldiers Grave Registration Cards, 1804-1958 – Joseph Poto, Co. A 102</w:t>
            </w:r>
            <w:r w:rsidRPr="00B86B3C">
              <w:rPr>
                <w:sz w:val="16"/>
                <w:szCs w:val="16"/>
                <w:vertAlign w:val="superscript"/>
              </w:rPr>
              <w:t>nd</w:t>
            </w:r>
            <w:r w:rsidRPr="00B86B3C">
              <w:rPr>
                <w:sz w:val="16"/>
                <w:szCs w:val="16"/>
              </w:rPr>
              <w:t xml:space="preserve"> Regt. O.V.I., Born 1837. Buried at Oak Hill Cemetery, Millersburg, OH</w:t>
            </w:r>
          </w:p>
          <w:p w14:paraId="37B11815" w14:textId="77777777" w:rsidR="00183863" w:rsidRPr="00B86B3C" w:rsidRDefault="00183863" w:rsidP="005362EA">
            <w:pPr>
              <w:numPr>
                <w:ilvl w:val="0"/>
                <w:numId w:val="1090"/>
              </w:numPr>
              <w:ind w:left="432"/>
              <w:rPr>
                <w:rFonts w:cs="Courier New"/>
                <w:sz w:val="16"/>
                <w:szCs w:val="16"/>
              </w:rPr>
            </w:pPr>
            <w:r w:rsidRPr="00B86B3C">
              <w:rPr>
                <w:sz w:val="16"/>
                <w:szCs w:val="16"/>
              </w:rPr>
              <w:t>Findagrave.com – Born unknown, Died unknown. Buried at Oak Hill Cemetery, Millersburg, OH. (As Poto) (No headstone photo)</w:t>
            </w:r>
          </w:p>
          <w:p w14:paraId="1FF5B7D8" w14:textId="6C0CA729" w:rsidR="00183863" w:rsidRPr="00B86B3C" w:rsidRDefault="00183863" w:rsidP="005362EA">
            <w:pPr>
              <w:numPr>
                <w:ilvl w:val="0"/>
                <w:numId w:val="1090"/>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olott)</w:t>
            </w:r>
          </w:p>
          <w:p w14:paraId="309AA79F" w14:textId="0BBDA34A" w:rsidR="00183863" w:rsidRPr="00B86B3C" w:rsidRDefault="00183863" w:rsidP="005362EA">
            <w:pPr>
              <w:numPr>
                <w:ilvl w:val="0"/>
                <w:numId w:val="1090"/>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See C of Pens Case 3-11-74.</w:t>
            </w:r>
          </w:p>
          <w:p w14:paraId="381D438C" w14:textId="4F112DF3" w:rsidR="00183863" w:rsidRPr="00B86B3C" w:rsidRDefault="00183863" w:rsidP="005362EA">
            <w:pPr>
              <w:numPr>
                <w:ilvl w:val="0"/>
                <w:numId w:val="1090"/>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5B521F5" w14:textId="22963022" w:rsidR="00183863" w:rsidRPr="00B86B3C" w:rsidRDefault="00183863" w:rsidP="005362EA">
            <w:pPr>
              <w:numPr>
                <w:ilvl w:val="0"/>
                <w:numId w:val="109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0E49484" w14:textId="6EF89BFC" w:rsidR="00183863" w:rsidRPr="00B86B3C" w:rsidRDefault="00183863" w:rsidP="005362EA">
            <w:pPr>
              <w:numPr>
                <w:ilvl w:val="0"/>
                <w:numId w:val="1090"/>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Pollock)</w:t>
            </w:r>
          </w:p>
          <w:p w14:paraId="7C223DA1" w14:textId="55CB65E5" w:rsidR="00183863" w:rsidRPr="00B86B3C" w:rsidRDefault="00183863" w:rsidP="005362EA">
            <w:pPr>
              <w:numPr>
                <w:ilvl w:val="0"/>
                <w:numId w:val="1090"/>
              </w:numPr>
              <w:ind w:left="432"/>
              <w:rPr>
                <w:rFonts w:cs="Courier New"/>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Poto)</w:t>
            </w:r>
          </w:p>
        </w:tc>
      </w:tr>
      <w:tr w:rsidR="00183863" w:rsidRPr="00206DD1" w14:paraId="2472E423" w14:textId="77777777" w:rsidTr="00E94BCD">
        <w:tc>
          <w:tcPr>
            <w:tcW w:w="1017" w:type="dxa"/>
            <w:gridSpan w:val="2"/>
          </w:tcPr>
          <w:p w14:paraId="3804A304" w14:textId="77777777" w:rsidR="00183863" w:rsidRPr="00206DD1" w:rsidRDefault="00183863" w:rsidP="005362EA">
            <w:pPr>
              <w:numPr>
                <w:ilvl w:val="0"/>
                <w:numId w:val="1947"/>
              </w:numPr>
              <w:ind w:right="62"/>
            </w:pPr>
          </w:p>
        </w:tc>
        <w:tc>
          <w:tcPr>
            <w:tcW w:w="873" w:type="dxa"/>
          </w:tcPr>
          <w:p w14:paraId="24EEA3A0" w14:textId="77777777" w:rsidR="00183863" w:rsidRPr="00B86B3C" w:rsidRDefault="00183863" w:rsidP="00F22FA8">
            <w:r w:rsidRPr="00B86B3C">
              <w:t>Lived</w:t>
            </w:r>
          </w:p>
        </w:tc>
        <w:tc>
          <w:tcPr>
            <w:tcW w:w="628" w:type="dxa"/>
            <w:gridSpan w:val="2"/>
          </w:tcPr>
          <w:p w14:paraId="7207FC6D" w14:textId="77777777" w:rsidR="00183863" w:rsidRPr="00206DD1" w:rsidRDefault="00183863" w:rsidP="00F22FA8">
            <w:r w:rsidRPr="00206DD1">
              <w:t>102</w:t>
            </w:r>
          </w:p>
        </w:tc>
        <w:tc>
          <w:tcPr>
            <w:tcW w:w="1038" w:type="dxa"/>
            <w:gridSpan w:val="2"/>
          </w:tcPr>
          <w:p w14:paraId="376BD07E" w14:textId="77777777" w:rsidR="00183863" w:rsidRPr="00206DD1" w:rsidRDefault="00183863" w:rsidP="00F22FA8">
            <w:r w:rsidRPr="00206DD1">
              <w:t>OH Inf</w:t>
            </w:r>
          </w:p>
        </w:tc>
        <w:tc>
          <w:tcPr>
            <w:tcW w:w="526" w:type="dxa"/>
            <w:gridSpan w:val="2"/>
          </w:tcPr>
          <w:p w14:paraId="3E2A4505" w14:textId="77777777" w:rsidR="00183863" w:rsidRPr="00206DD1" w:rsidRDefault="00183863" w:rsidP="00F22FA8">
            <w:r w:rsidRPr="00206DD1">
              <w:t>A</w:t>
            </w:r>
          </w:p>
        </w:tc>
        <w:tc>
          <w:tcPr>
            <w:tcW w:w="1279" w:type="dxa"/>
            <w:gridSpan w:val="2"/>
          </w:tcPr>
          <w:p w14:paraId="76A6A316" w14:textId="77777777" w:rsidR="00183863" w:rsidRPr="00206DD1" w:rsidRDefault="00183863" w:rsidP="00F22FA8">
            <w:r w:rsidRPr="00206DD1">
              <w:t>Pvt</w:t>
            </w:r>
          </w:p>
        </w:tc>
        <w:tc>
          <w:tcPr>
            <w:tcW w:w="1943" w:type="dxa"/>
            <w:gridSpan w:val="2"/>
          </w:tcPr>
          <w:p w14:paraId="71CB6DC3" w14:textId="77777777" w:rsidR="00183863" w:rsidRPr="00206DD1" w:rsidRDefault="00183863" w:rsidP="00F22FA8">
            <w:r w:rsidRPr="00206DD1">
              <w:t>Peckham</w:t>
            </w:r>
          </w:p>
        </w:tc>
        <w:tc>
          <w:tcPr>
            <w:tcW w:w="1606" w:type="dxa"/>
          </w:tcPr>
          <w:p w14:paraId="243ECBE6" w14:textId="77777777" w:rsidR="00183863" w:rsidRDefault="00183863" w:rsidP="00F22FA8">
            <w:pPr>
              <w:ind w:right="-270"/>
            </w:pPr>
            <w:r w:rsidRPr="00206DD1">
              <w:t>Paul R.</w:t>
            </w:r>
          </w:p>
          <w:p w14:paraId="18210C5A" w14:textId="612B8F42" w:rsidR="00183863" w:rsidRPr="00206DD1" w:rsidRDefault="00253F57" w:rsidP="00F22FA8">
            <w:pPr>
              <w:ind w:right="-270"/>
            </w:pPr>
            <w:r w:rsidRPr="00830549">
              <w:rPr>
                <w:noProof/>
              </w:rPr>
              <w:drawing>
                <wp:inline distT="0" distB="0" distL="0" distR="0" wp14:anchorId="26F05E6F" wp14:editId="0D6E7282">
                  <wp:extent cx="914400" cy="1114425"/>
                  <wp:effectExtent l="0" t="0" r="0" b="0"/>
                  <wp:docPr id="621" name="Picture 62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OH Inf"/>
                          <pic:cNvPicPr>
                            <a:picLocks noChangeAspect="1" noChangeArrowheads="1"/>
                          </pic:cNvPicPr>
                        </pic:nvPicPr>
                        <pic:blipFill>
                          <a:blip r:embed="rId651" cstate="print">
                            <a:extLst>
                              <a:ext uri="{28A0092B-C50C-407E-A947-70E740481C1C}">
                                <a14:useLocalDpi xmlns:a14="http://schemas.microsoft.com/office/drawing/2010/main" val="0"/>
                              </a:ext>
                            </a:extLst>
                          </a:blip>
                          <a:srcRect l="14583" t="8333" r="10417"/>
                          <a:stretch>
                            <a:fillRect/>
                          </a:stretch>
                        </pic:blipFill>
                        <pic:spPr bwMode="auto">
                          <a:xfrm>
                            <a:off x="0" y="0"/>
                            <a:ext cx="914400" cy="1114425"/>
                          </a:xfrm>
                          <a:prstGeom prst="rect">
                            <a:avLst/>
                          </a:prstGeom>
                          <a:noFill/>
                          <a:ln>
                            <a:noFill/>
                          </a:ln>
                        </pic:spPr>
                      </pic:pic>
                    </a:graphicData>
                  </a:graphic>
                </wp:inline>
              </w:drawing>
            </w:r>
          </w:p>
        </w:tc>
        <w:tc>
          <w:tcPr>
            <w:tcW w:w="618" w:type="dxa"/>
          </w:tcPr>
          <w:p w14:paraId="46E38B59" w14:textId="77777777" w:rsidR="00183863" w:rsidRPr="00206DD1" w:rsidRDefault="00183863" w:rsidP="00F22FA8">
            <w:r>
              <w:t>26</w:t>
            </w:r>
          </w:p>
        </w:tc>
        <w:tc>
          <w:tcPr>
            <w:tcW w:w="4782" w:type="dxa"/>
          </w:tcPr>
          <w:p w14:paraId="2265A715" w14:textId="77777777" w:rsidR="00183863" w:rsidRPr="00B86B3C" w:rsidRDefault="00183863" w:rsidP="005362EA">
            <w:pPr>
              <w:numPr>
                <w:ilvl w:val="0"/>
                <w:numId w:val="1087"/>
              </w:numPr>
              <w:ind w:left="432"/>
              <w:rPr>
                <w:rFonts w:cs="Courier New"/>
                <w:sz w:val="16"/>
                <w:szCs w:val="16"/>
              </w:rPr>
            </w:pPr>
            <w:r w:rsidRPr="00B86B3C">
              <w:rPr>
                <w:i/>
                <w:sz w:val="16"/>
                <w:szCs w:val="16"/>
              </w:rPr>
              <w:t>Daily Missouri Republican</w:t>
            </w:r>
            <w:r w:rsidRPr="00B86B3C">
              <w:rPr>
                <w:sz w:val="16"/>
                <w:szCs w:val="16"/>
              </w:rPr>
              <w:t>, Soldier’s Home List – (as Beckham)</w:t>
            </w:r>
          </w:p>
          <w:p w14:paraId="30C78AA0" w14:textId="77777777" w:rsidR="00183863" w:rsidRPr="00B86B3C" w:rsidRDefault="00183863" w:rsidP="005362EA">
            <w:pPr>
              <w:numPr>
                <w:ilvl w:val="0"/>
                <w:numId w:val="1087"/>
              </w:numPr>
              <w:ind w:left="432"/>
              <w:rPr>
                <w:rFonts w:cs="Courier New"/>
                <w:sz w:val="16"/>
                <w:szCs w:val="16"/>
              </w:rPr>
            </w:pPr>
            <w:r w:rsidRPr="00B86B3C">
              <w:rPr>
                <w:i/>
                <w:sz w:val="16"/>
                <w:szCs w:val="16"/>
              </w:rPr>
              <w:t>Cincinnati Daily Commercial</w:t>
            </w:r>
            <w:r w:rsidRPr="00B86B3C">
              <w:rPr>
                <w:sz w:val="16"/>
                <w:szCs w:val="16"/>
              </w:rPr>
              <w:t>, Soldier’s Home List – (as Beckham)</w:t>
            </w:r>
            <w:r w:rsidRPr="00B86B3C">
              <w:rPr>
                <w:rFonts w:cs="Courier New"/>
                <w:sz w:val="16"/>
                <w:szCs w:val="16"/>
              </w:rPr>
              <w:t>.</w:t>
            </w:r>
          </w:p>
          <w:p w14:paraId="721DE63A" w14:textId="63E2252C" w:rsidR="00183863" w:rsidRPr="00B86B3C" w:rsidRDefault="00291D4E" w:rsidP="005362EA">
            <w:pPr>
              <w:numPr>
                <w:ilvl w:val="0"/>
                <w:numId w:val="1087"/>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0163191" w14:textId="77777777" w:rsidR="00183863" w:rsidRPr="00B86B3C" w:rsidRDefault="00183863" w:rsidP="005362EA">
            <w:pPr>
              <w:numPr>
                <w:ilvl w:val="0"/>
                <w:numId w:val="1087"/>
              </w:numPr>
              <w:ind w:left="432"/>
              <w:rPr>
                <w:rFonts w:cs="Courier New"/>
                <w:sz w:val="16"/>
                <w:szCs w:val="16"/>
              </w:rPr>
            </w:pPr>
            <w:r w:rsidRPr="00B86B3C">
              <w:rPr>
                <w:rFonts w:cs="Courier New"/>
                <w:sz w:val="16"/>
                <w:szCs w:val="16"/>
              </w:rPr>
              <w:t>Camp Fisk List (April 13) as Pakham</w:t>
            </w:r>
          </w:p>
          <w:p w14:paraId="6E7829C4" w14:textId="77777777" w:rsidR="00183863" w:rsidRPr="00B86B3C" w:rsidRDefault="00183863" w:rsidP="005362EA">
            <w:pPr>
              <w:numPr>
                <w:ilvl w:val="0"/>
                <w:numId w:val="1087"/>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2E736D9" w14:textId="77777777" w:rsidR="00183863" w:rsidRPr="00B86B3C" w:rsidRDefault="00183863" w:rsidP="005362EA">
            <w:pPr>
              <w:numPr>
                <w:ilvl w:val="0"/>
                <w:numId w:val="1087"/>
              </w:numPr>
              <w:ind w:left="432"/>
              <w:rPr>
                <w:rFonts w:cs="Courier New"/>
                <w:sz w:val="16"/>
                <w:szCs w:val="16"/>
              </w:rPr>
            </w:pPr>
            <w:r w:rsidRPr="00B86B3C">
              <w:rPr>
                <w:i/>
                <w:sz w:val="16"/>
                <w:szCs w:val="16"/>
              </w:rPr>
              <w:t>Daily Missouri Republican</w:t>
            </w:r>
            <w:r w:rsidRPr="00B86B3C">
              <w:rPr>
                <w:sz w:val="16"/>
                <w:szCs w:val="16"/>
              </w:rPr>
              <w:t>, OH List.</w:t>
            </w:r>
          </w:p>
          <w:p w14:paraId="4B2FE0A6" w14:textId="77777777" w:rsidR="00183863" w:rsidRPr="00B86B3C" w:rsidRDefault="00183863" w:rsidP="005362EA">
            <w:pPr>
              <w:numPr>
                <w:ilvl w:val="0"/>
                <w:numId w:val="1087"/>
              </w:numPr>
              <w:ind w:left="432"/>
              <w:rPr>
                <w:rFonts w:cs="Courier New"/>
                <w:sz w:val="16"/>
                <w:szCs w:val="16"/>
              </w:rPr>
            </w:pPr>
            <w:r w:rsidRPr="00B86B3C">
              <w:rPr>
                <w:i/>
                <w:sz w:val="16"/>
                <w:szCs w:val="16"/>
              </w:rPr>
              <w:t>Cincinnati Daily Commercial</w:t>
            </w:r>
            <w:r w:rsidRPr="00B86B3C">
              <w:rPr>
                <w:sz w:val="16"/>
                <w:szCs w:val="16"/>
              </w:rPr>
              <w:t xml:space="preserve"> OH List – (as Peekham)</w:t>
            </w:r>
          </w:p>
          <w:p w14:paraId="06CA1487" w14:textId="77777777" w:rsidR="00183863" w:rsidRPr="00B86B3C" w:rsidRDefault="00183863" w:rsidP="005362EA">
            <w:pPr>
              <w:numPr>
                <w:ilvl w:val="0"/>
                <w:numId w:val="1087"/>
              </w:numPr>
              <w:ind w:left="432"/>
              <w:rPr>
                <w:rFonts w:cs="Courier New"/>
                <w:sz w:val="16"/>
                <w:szCs w:val="16"/>
              </w:rPr>
            </w:pPr>
            <w:r w:rsidRPr="00B86B3C">
              <w:rPr>
                <w:i/>
                <w:sz w:val="16"/>
                <w:szCs w:val="16"/>
              </w:rPr>
              <w:t>Memphis Daily Bulletin</w:t>
            </w:r>
            <w:r w:rsidRPr="00B86B3C">
              <w:rPr>
                <w:sz w:val="16"/>
                <w:szCs w:val="16"/>
              </w:rPr>
              <w:t>, OH List – (as Peekham)</w:t>
            </w:r>
          </w:p>
          <w:p w14:paraId="118238D1" w14:textId="77777777" w:rsidR="00183863" w:rsidRPr="00B86B3C" w:rsidRDefault="00183863" w:rsidP="005362EA">
            <w:pPr>
              <w:numPr>
                <w:ilvl w:val="0"/>
                <w:numId w:val="1087"/>
              </w:numPr>
              <w:ind w:left="432"/>
              <w:rPr>
                <w:rFonts w:cs="Courier New"/>
                <w:sz w:val="16"/>
                <w:szCs w:val="16"/>
              </w:rPr>
            </w:pPr>
            <w:r w:rsidRPr="00B86B3C">
              <w:rPr>
                <w:i/>
                <w:sz w:val="16"/>
                <w:szCs w:val="16"/>
              </w:rPr>
              <w:t>Cincinnati Daily Gazette</w:t>
            </w:r>
            <w:r w:rsidRPr="00B86B3C">
              <w:rPr>
                <w:sz w:val="16"/>
                <w:szCs w:val="16"/>
              </w:rPr>
              <w:t>, OH List – (as Peekham)</w:t>
            </w:r>
          </w:p>
          <w:p w14:paraId="4BCA5F20" w14:textId="77777777" w:rsidR="00183863" w:rsidRPr="00B86B3C" w:rsidRDefault="00183863" w:rsidP="005362EA">
            <w:pPr>
              <w:numPr>
                <w:ilvl w:val="0"/>
                <w:numId w:val="1087"/>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84)</w:t>
            </w:r>
          </w:p>
          <w:p w14:paraId="2DB0271E" w14:textId="77777777" w:rsidR="00183863" w:rsidRPr="00B86B3C" w:rsidRDefault="00183863" w:rsidP="005362EA">
            <w:pPr>
              <w:numPr>
                <w:ilvl w:val="0"/>
                <w:numId w:val="1087"/>
              </w:numPr>
              <w:ind w:left="432"/>
              <w:rPr>
                <w:rFonts w:cs="Courier New"/>
                <w:sz w:val="16"/>
                <w:szCs w:val="16"/>
              </w:rPr>
            </w:pPr>
            <w:r w:rsidRPr="00B86B3C">
              <w:rPr>
                <w:sz w:val="16"/>
                <w:szCs w:val="16"/>
              </w:rPr>
              <w:t>Fold3.com - Pension Record Card – Died Dec. 3, 1880.</w:t>
            </w:r>
          </w:p>
          <w:p w14:paraId="59D9713B" w14:textId="77777777" w:rsidR="00183863" w:rsidRPr="00B86B3C" w:rsidRDefault="00183863" w:rsidP="005362EA">
            <w:pPr>
              <w:numPr>
                <w:ilvl w:val="0"/>
                <w:numId w:val="1087"/>
              </w:numPr>
              <w:ind w:left="432"/>
              <w:rPr>
                <w:rFonts w:cs="Courier New"/>
                <w:sz w:val="16"/>
                <w:szCs w:val="16"/>
              </w:rPr>
            </w:pPr>
            <w:r w:rsidRPr="00B86B3C">
              <w:rPr>
                <w:sz w:val="16"/>
                <w:szCs w:val="16"/>
              </w:rPr>
              <w:t>Findagrave.com – Born 1838, Died 1880. Buried at Shreve Cemetery, Shreve, OH.</w:t>
            </w:r>
          </w:p>
          <w:p w14:paraId="05D9BB48" w14:textId="55F01020" w:rsidR="00183863" w:rsidRPr="00B86B3C" w:rsidRDefault="00183863" w:rsidP="005362EA">
            <w:pPr>
              <w:numPr>
                <w:ilvl w:val="0"/>
                <w:numId w:val="1087"/>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eckman)</w:t>
            </w:r>
          </w:p>
          <w:p w14:paraId="0CF25A47" w14:textId="77777777" w:rsidR="00183863" w:rsidRPr="00B86B3C" w:rsidRDefault="00183863" w:rsidP="005362EA">
            <w:pPr>
              <w:numPr>
                <w:ilvl w:val="0"/>
                <w:numId w:val="1087"/>
              </w:numPr>
              <w:ind w:left="432"/>
              <w:rPr>
                <w:rFonts w:cs="Courier New"/>
                <w:sz w:val="16"/>
                <w:szCs w:val="16"/>
              </w:rPr>
            </w:pPr>
            <w:r w:rsidRPr="00B86B3C">
              <w:rPr>
                <w:sz w:val="16"/>
                <w:szCs w:val="16"/>
              </w:rPr>
              <w:t>US Registers of Deaths of Volunteers, Ohio, Vol. 5, p. 100. (Lived)</w:t>
            </w:r>
          </w:p>
          <w:p w14:paraId="487E1435" w14:textId="77777777" w:rsidR="00183863" w:rsidRPr="00B86B3C" w:rsidRDefault="00183863" w:rsidP="005362EA">
            <w:pPr>
              <w:numPr>
                <w:ilvl w:val="0"/>
                <w:numId w:val="1087"/>
              </w:numPr>
              <w:ind w:left="432"/>
              <w:rPr>
                <w:rFonts w:cs="Courier New"/>
                <w:sz w:val="16"/>
                <w:szCs w:val="16"/>
              </w:rPr>
            </w:pPr>
            <w:r w:rsidRPr="00B86B3C">
              <w:rPr>
                <w:sz w:val="16"/>
                <w:szCs w:val="16"/>
              </w:rPr>
              <w:t>Fold3.com – OH List – Reported at Camp Chase, O., May 7, ’65.</w:t>
            </w:r>
          </w:p>
          <w:p w14:paraId="27DA1ADC" w14:textId="380C7CF8" w:rsidR="00183863" w:rsidRPr="00B86B3C" w:rsidRDefault="00183863" w:rsidP="005362EA">
            <w:pPr>
              <w:numPr>
                <w:ilvl w:val="0"/>
                <w:numId w:val="1087"/>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p>
          <w:p w14:paraId="75452915" w14:textId="224A41FC" w:rsidR="00183863" w:rsidRPr="00B86B3C" w:rsidRDefault="00183863" w:rsidP="005362EA">
            <w:pPr>
              <w:numPr>
                <w:ilvl w:val="0"/>
                <w:numId w:val="1087"/>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eckman) (also as Peckham with the notation “C. P. Case Mar 10/80.”) (also as </w:t>
            </w:r>
            <w:r w:rsidRPr="00B86B3C">
              <w:rPr>
                <w:b/>
                <w:sz w:val="16"/>
                <w:szCs w:val="16"/>
              </w:rPr>
              <w:t>PERISHED</w:t>
            </w:r>
            <w:r w:rsidRPr="00B86B3C">
              <w:rPr>
                <w:sz w:val="16"/>
                <w:szCs w:val="16"/>
              </w:rPr>
              <w:t xml:space="preserve"> page 201 as Peckam but the information is crossed out with the notation “Survived the disaster. See page 200.”)</w:t>
            </w:r>
          </w:p>
          <w:p w14:paraId="79460F8C" w14:textId="3CC07D84" w:rsidR="00183863" w:rsidRPr="00B86B3C" w:rsidRDefault="00183863" w:rsidP="005362EA">
            <w:pPr>
              <w:numPr>
                <w:ilvl w:val="0"/>
                <w:numId w:val="1087"/>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Pen. 7-28-88.</w:t>
            </w:r>
          </w:p>
          <w:p w14:paraId="0FCF770E" w14:textId="618D5173" w:rsidR="00183863" w:rsidRPr="00B86B3C" w:rsidRDefault="00183863" w:rsidP="005362EA">
            <w:pPr>
              <w:numPr>
                <w:ilvl w:val="0"/>
                <w:numId w:val="108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5171E0B" w14:textId="4A2ADF77" w:rsidR="00183863" w:rsidRPr="00B86B3C" w:rsidRDefault="00183863" w:rsidP="005362EA">
            <w:pPr>
              <w:numPr>
                <w:ilvl w:val="0"/>
                <w:numId w:val="1087"/>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I)</w:t>
            </w:r>
          </w:p>
          <w:p w14:paraId="02E84A31" w14:textId="44DD40D5" w:rsidR="00183863" w:rsidRPr="00B86B3C" w:rsidRDefault="00183863" w:rsidP="005362EA">
            <w:pPr>
              <w:numPr>
                <w:ilvl w:val="0"/>
                <w:numId w:val="1087"/>
              </w:numPr>
              <w:ind w:left="432"/>
              <w:rPr>
                <w:rFonts w:cs="Courier New"/>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4B4977EF" w14:textId="77777777" w:rsidTr="00E94BCD">
        <w:tc>
          <w:tcPr>
            <w:tcW w:w="1017" w:type="dxa"/>
            <w:gridSpan w:val="2"/>
          </w:tcPr>
          <w:p w14:paraId="66A6DE3E" w14:textId="77777777" w:rsidR="00183863" w:rsidRPr="00206DD1" w:rsidRDefault="00183863" w:rsidP="005362EA">
            <w:pPr>
              <w:numPr>
                <w:ilvl w:val="0"/>
                <w:numId w:val="1947"/>
              </w:numPr>
              <w:ind w:right="62"/>
            </w:pPr>
          </w:p>
        </w:tc>
        <w:tc>
          <w:tcPr>
            <w:tcW w:w="873" w:type="dxa"/>
          </w:tcPr>
          <w:p w14:paraId="2AA8E4F7" w14:textId="77777777" w:rsidR="00183863" w:rsidRPr="00B86B3C" w:rsidRDefault="00183863" w:rsidP="00F22FA8">
            <w:r w:rsidRPr="00B86B3C">
              <w:t>Lived</w:t>
            </w:r>
          </w:p>
        </w:tc>
        <w:tc>
          <w:tcPr>
            <w:tcW w:w="628" w:type="dxa"/>
            <w:gridSpan w:val="2"/>
          </w:tcPr>
          <w:p w14:paraId="2C64958C" w14:textId="77777777" w:rsidR="00183863" w:rsidRPr="00206DD1" w:rsidRDefault="00183863" w:rsidP="00F22FA8">
            <w:r w:rsidRPr="00206DD1">
              <w:t>102</w:t>
            </w:r>
          </w:p>
        </w:tc>
        <w:tc>
          <w:tcPr>
            <w:tcW w:w="1038" w:type="dxa"/>
            <w:gridSpan w:val="2"/>
          </w:tcPr>
          <w:p w14:paraId="29C9F015" w14:textId="77777777" w:rsidR="00183863" w:rsidRPr="00206DD1" w:rsidRDefault="00183863" w:rsidP="00F22FA8">
            <w:r w:rsidRPr="00206DD1">
              <w:t>OH Inf</w:t>
            </w:r>
          </w:p>
        </w:tc>
        <w:tc>
          <w:tcPr>
            <w:tcW w:w="526" w:type="dxa"/>
            <w:gridSpan w:val="2"/>
          </w:tcPr>
          <w:p w14:paraId="430C0F66" w14:textId="77777777" w:rsidR="00183863" w:rsidRPr="00206DD1" w:rsidRDefault="00183863" w:rsidP="00F22FA8">
            <w:r w:rsidRPr="00206DD1">
              <w:t>A</w:t>
            </w:r>
          </w:p>
        </w:tc>
        <w:tc>
          <w:tcPr>
            <w:tcW w:w="1279" w:type="dxa"/>
            <w:gridSpan w:val="2"/>
          </w:tcPr>
          <w:p w14:paraId="40B7979E" w14:textId="77777777" w:rsidR="00183863" w:rsidRPr="00206DD1" w:rsidRDefault="00183863" w:rsidP="00F22FA8">
            <w:r w:rsidRPr="00206DD1">
              <w:t>Pvt</w:t>
            </w:r>
          </w:p>
        </w:tc>
        <w:tc>
          <w:tcPr>
            <w:tcW w:w="1943" w:type="dxa"/>
            <w:gridSpan w:val="2"/>
          </w:tcPr>
          <w:p w14:paraId="5E4060E3" w14:textId="77777777" w:rsidR="00183863" w:rsidRPr="00206DD1" w:rsidRDefault="00183863" w:rsidP="00F22FA8">
            <w:r w:rsidRPr="00206DD1">
              <w:t>Ross</w:t>
            </w:r>
          </w:p>
        </w:tc>
        <w:tc>
          <w:tcPr>
            <w:tcW w:w="1606" w:type="dxa"/>
          </w:tcPr>
          <w:p w14:paraId="66D1D228" w14:textId="77777777" w:rsidR="00183863" w:rsidRDefault="00183863" w:rsidP="00F22FA8">
            <w:pPr>
              <w:ind w:right="-270"/>
            </w:pPr>
            <w:r>
              <w:t>William Henry</w:t>
            </w:r>
          </w:p>
          <w:p w14:paraId="1A7845BD" w14:textId="625CEA48" w:rsidR="00183863" w:rsidRPr="00206DD1" w:rsidRDefault="00253F57" w:rsidP="00F22FA8">
            <w:pPr>
              <w:ind w:right="-270"/>
            </w:pPr>
            <w:r w:rsidRPr="00830549">
              <w:rPr>
                <w:noProof/>
              </w:rPr>
              <w:drawing>
                <wp:inline distT="0" distB="0" distL="0" distR="0" wp14:anchorId="6E63938D" wp14:editId="154DBD1E">
                  <wp:extent cx="914400" cy="609600"/>
                  <wp:effectExtent l="0" t="0" r="0" b="0"/>
                  <wp:docPr id="622" name="Picture 62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OH Inf"/>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13182B25" w14:textId="77777777" w:rsidR="00183863" w:rsidRPr="00206DD1" w:rsidRDefault="00183863" w:rsidP="00F22FA8">
            <w:r>
              <w:t>20</w:t>
            </w:r>
          </w:p>
        </w:tc>
        <w:tc>
          <w:tcPr>
            <w:tcW w:w="4782" w:type="dxa"/>
          </w:tcPr>
          <w:p w14:paraId="213BE8DC" w14:textId="77777777" w:rsidR="00183863" w:rsidRPr="00B86B3C" w:rsidRDefault="00183863" w:rsidP="005362EA">
            <w:pPr>
              <w:numPr>
                <w:ilvl w:val="0"/>
                <w:numId w:val="1091"/>
              </w:numPr>
              <w:ind w:left="432"/>
              <w:rPr>
                <w:rFonts w:cs="Courier New"/>
                <w:sz w:val="16"/>
                <w:szCs w:val="16"/>
              </w:rPr>
            </w:pPr>
            <w:r w:rsidRPr="00B86B3C">
              <w:rPr>
                <w:rFonts w:cs="Courier New"/>
                <w:sz w:val="16"/>
                <w:szCs w:val="16"/>
              </w:rPr>
              <w:t>Lived – Broken left ankle and fractured skull.</w:t>
            </w:r>
          </w:p>
          <w:p w14:paraId="1260FF2A" w14:textId="466B6524" w:rsidR="00183863" w:rsidRPr="00B86B3C" w:rsidRDefault="00291D4E" w:rsidP="005362EA">
            <w:pPr>
              <w:numPr>
                <w:ilvl w:val="0"/>
                <w:numId w:val="1091"/>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E29AD6C" w14:textId="77777777" w:rsidR="00183863" w:rsidRPr="00B86B3C" w:rsidRDefault="003A2D32" w:rsidP="005362EA">
            <w:pPr>
              <w:numPr>
                <w:ilvl w:val="0"/>
                <w:numId w:val="1091"/>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0FEEE6CC" w14:textId="77777777" w:rsidR="00183863" w:rsidRPr="00B86B3C" w:rsidRDefault="00183863" w:rsidP="005362EA">
            <w:pPr>
              <w:numPr>
                <w:ilvl w:val="0"/>
                <w:numId w:val="109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B18DC6D" w14:textId="15C811F5" w:rsidR="00183863" w:rsidRPr="00B86B3C" w:rsidRDefault="00291D4E" w:rsidP="005362EA">
            <w:pPr>
              <w:numPr>
                <w:ilvl w:val="0"/>
                <w:numId w:val="109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63CD23E7" w14:textId="77777777" w:rsidR="00183863" w:rsidRPr="00B86B3C" w:rsidRDefault="00183863" w:rsidP="005362EA">
            <w:pPr>
              <w:numPr>
                <w:ilvl w:val="0"/>
                <w:numId w:val="109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d out May 20, 1865, at Columbus, O., by order of War Department. (Vol. 7, p. 484)</w:t>
            </w:r>
          </w:p>
          <w:p w14:paraId="4FE73ABF" w14:textId="77777777" w:rsidR="00183863" w:rsidRPr="00B86B3C" w:rsidRDefault="00183863" w:rsidP="005362EA">
            <w:pPr>
              <w:numPr>
                <w:ilvl w:val="0"/>
                <w:numId w:val="1091"/>
              </w:numPr>
              <w:ind w:left="432"/>
              <w:rPr>
                <w:rFonts w:cs="Courier New"/>
                <w:sz w:val="16"/>
                <w:szCs w:val="16"/>
              </w:rPr>
            </w:pPr>
            <w:r w:rsidRPr="00B86B3C">
              <w:rPr>
                <w:i/>
                <w:sz w:val="16"/>
                <w:szCs w:val="16"/>
              </w:rPr>
              <w:t>Ohio Adjutant General Report</w:t>
            </w:r>
            <w:r w:rsidRPr="00B86B3C">
              <w:rPr>
                <w:sz w:val="16"/>
                <w:szCs w:val="16"/>
              </w:rPr>
              <w:t xml:space="preserve"> – Born about 1844.</w:t>
            </w:r>
          </w:p>
          <w:p w14:paraId="74C58574" w14:textId="77777777" w:rsidR="00183863" w:rsidRPr="00B86B3C" w:rsidRDefault="00183863" w:rsidP="005362EA">
            <w:pPr>
              <w:numPr>
                <w:ilvl w:val="0"/>
                <w:numId w:val="1091"/>
              </w:numPr>
              <w:ind w:left="432"/>
              <w:rPr>
                <w:rFonts w:cs="Courier New"/>
                <w:sz w:val="16"/>
                <w:szCs w:val="16"/>
              </w:rPr>
            </w:pPr>
            <w:r w:rsidRPr="00B86B3C">
              <w:rPr>
                <w:sz w:val="16"/>
                <w:szCs w:val="16"/>
              </w:rPr>
              <w:t>Ancestry.com – Born about 1844, Died Jan. 10, 1892, at Ripley, OH.</w:t>
            </w:r>
          </w:p>
          <w:p w14:paraId="589DABB3" w14:textId="77777777" w:rsidR="00183863" w:rsidRPr="00B86B3C" w:rsidRDefault="00183863" w:rsidP="005362EA">
            <w:pPr>
              <w:numPr>
                <w:ilvl w:val="0"/>
                <w:numId w:val="1091"/>
              </w:numPr>
              <w:ind w:left="432"/>
              <w:rPr>
                <w:rFonts w:cs="Courier New"/>
                <w:sz w:val="16"/>
                <w:szCs w:val="16"/>
              </w:rPr>
            </w:pPr>
            <w:r w:rsidRPr="00B86B3C">
              <w:rPr>
                <w:sz w:val="16"/>
                <w:szCs w:val="16"/>
              </w:rPr>
              <w:t>Fold3.com – OH List – (as W.H. Ray)</w:t>
            </w:r>
          </w:p>
          <w:p w14:paraId="33D0D5E8" w14:textId="77777777" w:rsidR="00183863" w:rsidRPr="00B86B3C" w:rsidRDefault="00183863" w:rsidP="005362EA">
            <w:pPr>
              <w:numPr>
                <w:ilvl w:val="0"/>
                <w:numId w:val="1091"/>
              </w:numPr>
              <w:ind w:left="432"/>
              <w:rPr>
                <w:rFonts w:cs="Courier New"/>
                <w:sz w:val="16"/>
                <w:szCs w:val="16"/>
              </w:rPr>
            </w:pPr>
            <w:r w:rsidRPr="00B86B3C">
              <w:rPr>
                <w:sz w:val="16"/>
                <w:szCs w:val="16"/>
              </w:rPr>
              <w:t>Fold3.com - Pension Record Card – Invalid Pension, July 3, 1878.</w:t>
            </w:r>
          </w:p>
          <w:p w14:paraId="6DAB03FD" w14:textId="77777777" w:rsidR="00183863" w:rsidRPr="00B86B3C" w:rsidRDefault="00183863" w:rsidP="005362EA">
            <w:pPr>
              <w:numPr>
                <w:ilvl w:val="0"/>
                <w:numId w:val="1091"/>
              </w:numPr>
              <w:ind w:left="432"/>
              <w:rPr>
                <w:rFonts w:cs="Courier New"/>
                <w:sz w:val="16"/>
                <w:szCs w:val="16"/>
              </w:rPr>
            </w:pPr>
            <w:r w:rsidRPr="00B86B3C">
              <w:rPr>
                <w:sz w:val="16"/>
                <w:szCs w:val="16"/>
              </w:rPr>
              <w:t>Findagrave.com – Born unknown, Died unknown. Buried at Ripley Cemetery, Big Prairie, OH.</w:t>
            </w:r>
          </w:p>
          <w:p w14:paraId="54C4F187" w14:textId="77777777" w:rsidR="00183863" w:rsidRPr="00B86B3C" w:rsidRDefault="00183863" w:rsidP="005362EA">
            <w:pPr>
              <w:numPr>
                <w:ilvl w:val="0"/>
                <w:numId w:val="1091"/>
              </w:numPr>
              <w:ind w:left="432"/>
              <w:rPr>
                <w:rFonts w:cs="Courier New"/>
                <w:sz w:val="16"/>
                <w:szCs w:val="16"/>
              </w:rPr>
            </w:pPr>
            <w:r w:rsidRPr="00B86B3C">
              <w:rPr>
                <w:sz w:val="16"/>
                <w:szCs w:val="16"/>
              </w:rPr>
              <w:t xml:space="preserve">Obituary Notice – </w:t>
            </w:r>
            <w:r w:rsidRPr="00B86B3C">
              <w:rPr>
                <w:i/>
                <w:sz w:val="16"/>
                <w:szCs w:val="16"/>
              </w:rPr>
              <w:t>Granville</w:t>
            </w:r>
            <w:r w:rsidRPr="00B86B3C">
              <w:rPr>
                <w:sz w:val="16"/>
                <w:szCs w:val="16"/>
              </w:rPr>
              <w:t xml:space="preserve"> [OH] </w:t>
            </w:r>
            <w:r w:rsidRPr="00B86B3C">
              <w:rPr>
                <w:i/>
                <w:sz w:val="16"/>
                <w:szCs w:val="16"/>
              </w:rPr>
              <w:t>Times</w:t>
            </w:r>
            <w:r w:rsidRPr="00B86B3C">
              <w:rPr>
                <w:sz w:val="16"/>
                <w:szCs w:val="16"/>
              </w:rPr>
              <w:t>, Jan. 21, 1892, p. 9.</w:t>
            </w:r>
          </w:p>
          <w:p w14:paraId="2272A22F" w14:textId="77777777" w:rsidR="00183863" w:rsidRPr="00B86B3C" w:rsidRDefault="00183863" w:rsidP="005362EA">
            <w:pPr>
              <w:numPr>
                <w:ilvl w:val="0"/>
                <w:numId w:val="1091"/>
              </w:numPr>
              <w:ind w:left="432"/>
              <w:rPr>
                <w:rFonts w:cs="Courier New"/>
                <w:sz w:val="16"/>
                <w:szCs w:val="16"/>
              </w:rPr>
            </w:pPr>
            <w:r w:rsidRPr="00B86B3C">
              <w:rPr>
                <w:sz w:val="16"/>
                <w:szCs w:val="16"/>
              </w:rPr>
              <w:t>US Registers of Deaths of Volunteers, Ohio, Vol. 5, p. 174. (Lived)</w:t>
            </w:r>
          </w:p>
          <w:p w14:paraId="22C4AC42" w14:textId="52F1F301" w:rsidR="00183863" w:rsidRPr="00B86B3C" w:rsidRDefault="00183863" w:rsidP="005362EA">
            <w:pPr>
              <w:numPr>
                <w:ilvl w:val="0"/>
                <w:numId w:val="1091"/>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se)</w:t>
            </w:r>
          </w:p>
          <w:p w14:paraId="6E1128E1" w14:textId="6CE40843" w:rsidR="00183863" w:rsidRPr="00B86B3C" w:rsidRDefault="00183863" w:rsidP="005362EA">
            <w:pPr>
              <w:numPr>
                <w:ilvl w:val="0"/>
                <w:numId w:val="109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Error Survived. See 13.517 A. AGO. 12-2-78.</w:t>
            </w:r>
          </w:p>
          <w:p w14:paraId="235A35D4" w14:textId="2EE310C3" w:rsidR="00183863" w:rsidRPr="00B86B3C" w:rsidRDefault="00183863" w:rsidP="005362EA">
            <w:pPr>
              <w:numPr>
                <w:ilvl w:val="0"/>
                <w:numId w:val="1091"/>
              </w:numPr>
              <w:ind w:left="432"/>
              <w:rPr>
                <w:rFonts w:cs="Courier New"/>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p w14:paraId="56CFC3AE" w14:textId="77777777" w:rsidR="00183863" w:rsidRPr="00B86B3C" w:rsidRDefault="00183863" w:rsidP="005362EA">
            <w:pPr>
              <w:numPr>
                <w:ilvl w:val="0"/>
                <w:numId w:val="1091"/>
              </w:numPr>
              <w:ind w:left="432"/>
              <w:rPr>
                <w:rFonts w:cs="Courier New"/>
                <w:sz w:val="16"/>
                <w:szCs w:val="16"/>
              </w:rPr>
            </w:pPr>
            <w:r w:rsidRPr="00B86B3C">
              <w:rPr>
                <w:sz w:val="16"/>
                <w:szCs w:val="16"/>
              </w:rPr>
              <w:t xml:space="preserve">Personal File – Obituary – </w:t>
            </w:r>
            <w:r w:rsidRPr="00B86B3C">
              <w:rPr>
                <w:i/>
                <w:sz w:val="16"/>
                <w:szCs w:val="16"/>
              </w:rPr>
              <w:t xml:space="preserve">Wooster </w:t>
            </w:r>
            <w:r w:rsidRPr="00B86B3C">
              <w:rPr>
                <w:sz w:val="16"/>
                <w:szCs w:val="16"/>
              </w:rPr>
              <w:t xml:space="preserve">[OH] </w:t>
            </w:r>
            <w:r w:rsidRPr="00B86B3C">
              <w:rPr>
                <w:i/>
                <w:sz w:val="16"/>
                <w:szCs w:val="16"/>
              </w:rPr>
              <w:t>County Democrat</w:t>
            </w:r>
            <w:r w:rsidRPr="00B86B3C">
              <w:rPr>
                <w:sz w:val="16"/>
                <w:szCs w:val="16"/>
              </w:rPr>
              <w:t xml:space="preserve">, Jan. 27, 1892. </w:t>
            </w:r>
          </w:p>
          <w:p w14:paraId="7B92D6DB" w14:textId="77777777" w:rsidR="00183863" w:rsidRPr="00B86B3C" w:rsidRDefault="00183863" w:rsidP="005362EA">
            <w:pPr>
              <w:numPr>
                <w:ilvl w:val="0"/>
                <w:numId w:val="1091"/>
              </w:numPr>
              <w:ind w:left="432"/>
              <w:rPr>
                <w:rFonts w:cs="Courier New"/>
                <w:sz w:val="16"/>
                <w:szCs w:val="16"/>
              </w:rPr>
            </w:pPr>
            <w:r w:rsidRPr="00B86B3C">
              <w:rPr>
                <w:sz w:val="16"/>
                <w:szCs w:val="16"/>
              </w:rPr>
              <w:t xml:space="preserve">Personal File – </w:t>
            </w:r>
            <w:r w:rsidRPr="00B86B3C">
              <w:rPr>
                <w:i/>
                <w:sz w:val="16"/>
                <w:szCs w:val="16"/>
              </w:rPr>
              <w:t>The Report: The Ohio Genealogical Society</w:t>
            </w:r>
            <w:r w:rsidRPr="00B86B3C">
              <w:rPr>
                <w:sz w:val="16"/>
                <w:szCs w:val="16"/>
              </w:rPr>
              <w:t xml:space="preserve">, Fall 1986. Injured </w:t>
            </w:r>
            <w:r w:rsidRPr="00B86B3C">
              <w:rPr>
                <w:sz w:val="16"/>
                <w:szCs w:val="16"/>
              </w:rPr>
              <w:lastRenderedPageBreak/>
              <w:t>skull and broke left ankle. Five pieces of skull removed.</w:t>
            </w:r>
          </w:p>
        </w:tc>
      </w:tr>
      <w:tr w:rsidR="009A7319" w:rsidRPr="00206DD1" w14:paraId="20EE9AB0"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6F3D1912"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F7BC81"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07692B" w14:textId="77777777" w:rsidR="009A7319" w:rsidRPr="00206DD1" w:rsidRDefault="009A7319" w:rsidP="00BD00F1">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35A7B54"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39FDC9" w14:textId="77777777" w:rsidR="009A7319" w:rsidRPr="00206DD1" w:rsidRDefault="009A7319" w:rsidP="00BD00F1">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8C9F1AC"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46490B4E" w14:textId="77777777" w:rsidR="009A7319" w:rsidRPr="00206DD1" w:rsidRDefault="009A7319" w:rsidP="00BD00F1">
            <w:r w:rsidRPr="00206DD1">
              <w:t>Richards</w:t>
            </w:r>
          </w:p>
        </w:tc>
        <w:tc>
          <w:tcPr>
            <w:tcW w:w="1606" w:type="dxa"/>
            <w:tcBorders>
              <w:top w:val="single" w:sz="4" w:space="0" w:color="auto"/>
              <w:left w:val="single" w:sz="4" w:space="0" w:color="auto"/>
              <w:bottom w:val="single" w:sz="4" w:space="0" w:color="auto"/>
              <w:right w:val="single" w:sz="4" w:space="0" w:color="auto"/>
            </w:tcBorders>
          </w:tcPr>
          <w:p w14:paraId="7B439589" w14:textId="77777777" w:rsidR="009A7319" w:rsidRDefault="009A7319" w:rsidP="00BD00F1">
            <w:pPr>
              <w:ind w:right="-270"/>
            </w:pPr>
            <w:r w:rsidRPr="00206DD1">
              <w:t>Reuben H.</w:t>
            </w:r>
          </w:p>
          <w:p w14:paraId="6ACC9FAE" w14:textId="77777777" w:rsidR="009A7319" w:rsidRPr="00206DD1" w:rsidRDefault="009A7319" w:rsidP="00BD00F1">
            <w:pPr>
              <w:ind w:right="-270"/>
            </w:pPr>
            <w:r w:rsidRPr="002A5C7D">
              <w:rPr>
                <w:noProof/>
              </w:rPr>
              <w:drawing>
                <wp:inline distT="0" distB="0" distL="0" distR="0" wp14:anchorId="2FD5A0EF" wp14:editId="318BB04A">
                  <wp:extent cx="914400" cy="609600"/>
                  <wp:effectExtent l="0" t="0" r="0" b="0"/>
                  <wp:docPr id="433" name="Picture 43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OH Inf"/>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716BA3D" w14:textId="77777777" w:rsidR="009A7319" w:rsidRPr="00206DD1" w:rsidRDefault="009A7319" w:rsidP="00BD00F1">
            <w:r>
              <w:t>35</w:t>
            </w:r>
          </w:p>
        </w:tc>
        <w:tc>
          <w:tcPr>
            <w:tcW w:w="4782" w:type="dxa"/>
            <w:tcBorders>
              <w:top w:val="single" w:sz="4" w:space="0" w:color="auto"/>
              <w:left w:val="single" w:sz="4" w:space="0" w:color="auto"/>
              <w:bottom w:val="single" w:sz="4" w:space="0" w:color="auto"/>
              <w:right w:val="single" w:sz="4" w:space="0" w:color="auto"/>
            </w:tcBorders>
          </w:tcPr>
          <w:p w14:paraId="4DF3A2E1" w14:textId="07265BDE" w:rsidR="009A7319" w:rsidRPr="00B86B3C" w:rsidRDefault="00291D4E" w:rsidP="00BD00F1">
            <w:pPr>
              <w:numPr>
                <w:ilvl w:val="0"/>
                <w:numId w:val="1092"/>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16BC8116" w14:textId="77777777" w:rsidR="009A7319" w:rsidRPr="00B86B3C" w:rsidRDefault="009A7319" w:rsidP="00BD00F1">
            <w:pPr>
              <w:numPr>
                <w:ilvl w:val="0"/>
                <w:numId w:val="1092"/>
              </w:numPr>
              <w:ind w:left="432"/>
              <w:rPr>
                <w:sz w:val="16"/>
                <w:szCs w:val="16"/>
              </w:rPr>
            </w:pPr>
            <w:r w:rsidRPr="00B86B3C">
              <w:rPr>
                <w:i/>
                <w:sz w:val="16"/>
                <w:szCs w:val="16"/>
              </w:rPr>
              <w:t>Vicksburg Herald</w:t>
            </w:r>
            <w:r w:rsidRPr="00B86B3C">
              <w:rPr>
                <w:sz w:val="16"/>
                <w:szCs w:val="16"/>
              </w:rPr>
              <w:t xml:space="preserve"> List</w:t>
            </w:r>
          </w:p>
          <w:p w14:paraId="58B0D952" w14:textId="77777777" w:rsidR="009A7319" w:rsidRPr="00B86B3C" w:rsidRDefault="009A7319" w:rsidP="00BD00F1">
            <w:pPr>
              <w:numPr>
                <w:ilvl w:val="0"/>
                <w:numId w:val="1092"/>
              </w:numPr>
              <w:ind w:left="432"/>
              <w:rPr>
                <w:sz w:val="16"/>
                <w:szCs w:val="16"/>
              </w:rPr>
            </w:pPr>
            <w:r w:rsidRPr="00B86B3C">
              <w:rPr>
                <w:i/>
                <w:sz w:val="16"/>
                <w:szCs w:val="16"/>
              </w:rPr>
              <w:t>Daily Missouri Republican</w:t>
            </w:r>
            <w:r w:rsidRPr="00B86B3C">
              <w:rPr>
                <w:sz w:val="16"/>
                <w:szCs w:val="16"/>
              </w:rPr>
              <w:t>, OH List – (as Richard)</w:t>
            </w:r>
          </w:p>
          <w:p w14:paraId="138DFEB3" w14:textId="77777777" w:rsidR="009A7319" w:rsidRPr="00B86B3C" w:rsidRDefault="009A7319" w:rsidP="00BD00F1">
            <w:pPr>
              <w:numPr>
                <w:ilvl w:val="0"/>
                <w:numId w:val="1092"/>
              </w:numPr>
              <w:ind w:left="432"/>
              <w:rPr>
                <w:sz w:val="16"/>
                <w:szCs w:val="16"/>
              </w:rPr>
            </w:pPr>
            <w:r w:rsidRPr="00B86B3C">
              <w:rPr>
                <w:i/>
                <w:sz w:val="16"/>
                <w:szCs w:val="16"/>
              </w:rPr>
              <w:t>Cincinnati Daily Commercial</w:t>
            </w:r>
            <w:r w:rsidRPr="00B86B3C">
              <w:rPr>
                <w:sz w:val="16"/>
                <w:szCs w:val="16"/>
              </w:rPr>
              <w:t xml:space="preserve"> OH List – (as Richard, CO. F)</w:t>
            </w:r>
          </w:p>
          <w:p w14:paraId="4970DFAF" w14:textId="77777777" w:rsidR="009A7319" w:rsidRPr="00B86B3C" w:rsidRDefault="009A7319" w:rsidP="00BD00F1">
            <w:pPr>
              <w:numPr>
                <w:ilvl w:val="0"/>
                <w:numId w:val="1092"/>
              </w:numPr>
              <w:ind w:left="432"/>
              <w:rPr>
                <w:sz w:val="16"/>
                <w:szCs w:val="16"/>
              </w:rPr>
            </w:pPr>
            <w:r w:rsidRPr="00B86B3C">
              <w:rPr>
                <w:i/>
                <w:sz w:val="16"/>
                <w:szCs w:val="16"/>
              </w:rPr>
              <w:t>Memphis Daily Bulletin</w:t>
            </w:r>
            <w:r w:rsidRPr="00B86B3C">
              <w:rPr>
                <w:sz w:val="16"/>
                <w:szCs w:val="16"/>
              </w:rPr>
              <w:t>, OH List – (as Richard, CO. F)</w:t>
            </w:r>
          </w:p>
          <w:p w14:paraId="0A42216E" w14:textId="77777777" w:rsidR="009A7319" w:rsidRPr="00B86B3C" w:rsidRDefault="009A7319" w:rsidP="00BD00F1">
            <w:pPr>
              <w:numPr>
                <w:ilvl w:val="0"/>
                <w:numId w:val="1092"/>
              </w:numPr>
              <w:ind w:left="432"/>
              <w:rPr>
                <w:sz w:val="16"/>
                <w:szCs w:val="16"/>
              </w:rPr>
            </w:pPr>
            <w:r w:rsidRPr="00B86B3C">
              <w:rPr>
                <w:i/>
                <w:sz w:val="16"/>
                <w:szCs w:val="16"/>
              </w:rPr>
              <w:t>Cincinnati Daily Gazette</w:t>
            </w:r>
            <w:r w:rsidRPr="00B86B3C">
              <w:rPr>
                <w:sz w:val="16"/>
                <w:szCs w:val="16"/>
              </w:rPr>
              <w:t>, OH List – (as Richard, Co. F.</w:t>
            </w:r>
          </w:p>
          <w:p w14:paraId="26093F2C" w14:textId="23764A8E" w:rsidR="009A7319" w:rsidRPr="00B86B3C" w:rsidRDefault="009A7319" w:rsidP="00BD00F1">
            <w:pPr>
              <w:numPr>
                <w:ilvl w:val="0"/>
                <w:numId w:val="1092"/>
              </w:numPr>
              <w:ind w:left="432"/>
              <w:rPr>
                <w:sz w:val="16"/>
                <w:szCs w:val="16"/>
              </w:rPr>
            </w:pPr>
            <w:r w:rsidRPr="00B86B3C">
              <w:rPr>
                <w:i/>
                <w:sz w:val="16"/>
                <w:szCs w:val="16"/>
              </w:rPr>
              <w:t>Ohio Adjutant General Report</w:t>
            </w:r>
            <w:r w:rsidRPr="00B86B3C">
              <w:rPr>
                <w:sz w:val="16"/>
                <w:szCs w:val="16"/>
              </w:rPr>
              <w:t xml:space="preserve"> – Appointed Corporal Nov. 11, 1863;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5)</w:t>
            </w:r>
          </w:p>
          <w:p w14:paraId="4BC93607" w14:textId="77777777" w:rsidR="009A7319" w:rsidRPr="00B86B3C" w:rsidRDefault="009A7319" w:rsidP="00BD00F1">
            <w:pPr>
              <w:numPr>
                <w:ilvl w:val="0"/>
                <w:numId w:val="1092"/>
              </w:numPr>
              <w:ind w:left="432"/>
              <w:rPr>
                <w:sz w:val="16"/>
                <w:szCs w:val="16"/>
              </w:rPr>
            </w:pPr>
            <w:r w:rsidRPr="00B86B3C">
              <w:rPr>
                <w:i/>
                <w:sz w:val="16"/>
                <w:szCs w:val="16"/>
              </w:rPr>
              <w:t>Ohio Adjutant General Report</w:t>
            </w:r>
            <w:r w:rsidRPr="00B86B3C">
              <w:rPr>
                <w:sz w:val="16"/>
                <w:szCs w:val="16"/>
              </w:rPr>
              <w:t xml:space="preserve"> – Born about 1829.</w:t>
            </w:r>
          </w:p>
          <w:p w14:paraId="012A897B" w14:textId="77777777" w:rsidR="009A7319" w:rsidRPr="00B86B3C" w:rsidRDefault="009A7319" w:rsidP="00BD00F1">
            <w:pPr>
              <w:numPr>
                <w:ilvl w:val="0"/>
                <w:numId w:val="1092"/>
              </w:numPr>
              <w:ind w:left="432"/>
              <w:rPr>
                <w:sz w:val="16"/>
                <w:szCs w:val="16"/>
              </w:rPr>
            </w:pPr>
            <w:r w:rsidRPr="00B86B3C">
              <w:rPr>
                <w:sz w:val="16"/>
                <w:szCs w:val="16"/>
              </w:rPr>
              <w:t>Fold3.com – OH List</w:t>
            </w:r>
          </w:p>
          <w:p w14:paraId="57E8EC7A" w14:textId="65C96DDC" w:rsidR="009A7319" w:rsidRPr="00B86B3C" w:rsidRDefault="009A7319" w:rsidP="00BD00F1">
            <w:pPr>
              <w:numPr>
                <w:ilvl w:val="0"/>
                <w:numId w:val="1092"/>
              </w:numPr>
              <w:ind w:left="432"/>
              <w:rPr>
                <w:sz w:val="16"/>
                <w:szCs w:val="16"/>
              </w:rPr>
            </w:pPr>
            <w:r w:rsidRPr="00B86B3C">
              <w:rPr>
                <w:sz w:val="16"/>
                <w:szCs w:val="16"/>
              </w:rPr>
              <w:t xml:space="preserve">Fold3.com - Pension Record Card – Widows’ Pension, Aug. 2, 1865. Lost in </w:t>
            </w:r>
            <w:r w:rsidR="00291D4E" w:rsidRPr="00291D4E">
              <w:rPr>
                <w:i/>
                <w:sz w:val="16"/>
                <w:szCs w:val="16"/>
              </w:rPr>
              <w:t>Sultana</w:t>
            </w:r>
            <w:r w:rsidRPr="00B86B3C">
              <w:rPr>
                <w:sz w:val="16"/>
                <w:szCs w:val="16"/>
              </w:rPr>
              <w:t xml:space="preserve"> Disaster.</w:t>
            </w:r>
          </w:p>
          <w:p w14:paraId="1DC4F863" w14:textId="77777777" w:rsidR="009A7319" w:rsidRPr="00B86B3C" w:rsidRDefault="009A7319" w:rsidP="00BD00F1">
            <w:pPr>
              <w:numPr>
                <w:ilvl w:val="0"/>
                <w:numId w:val="1092"/>
              </w:numPr>
              <w:ind w:left="432"/>
              <w:rPr>
                <w:sz w:val="16"/>
                <w:szCs w:val="16"/>
              </w:rPr>
            </w:pPr>
            <w:r w:rsidRPr="00B86B3C">
              <w:rPr>
                <w:sz w:val="16"/>
                <w:szCs w:val="16"/>
              </w:rPr>
              <w:t>Findagrave.com – Born unknown, Died April 27, 1865.</w:t>
            </w:r>
          </w:p>
          <w:p w14:paraId="2879BAC5" w14:textId="77777777" w:rsidR="009A7319" w:rsidRPr="00B86B3C" w:rsidRDefault="009A7319" w:rsidP="00BD00F1">
            <w:pPr>
              <w:numPr>
                <w:ilvl w:val="0"/>
                <w:numId w:val="1092"/>
              </w:numPr>
              <w:ind w:left="432"/>
              <w:rPr>
                <w:sz w:val="16"/>
                <w:szCs w:val="16"/>
              </w:rPr>
            </w:pPr>
            <w:r w:rsidRPr="00B86B3C">
              <w:rPr>
                <w:sz w:val="16"/>
                <w:szCs w:val="16"/>
              </w:rPr>
              <w:t>Heritagepursuit.com – Wood County, Ohio 1895, History - Born May 23, 1829, Died April 27, 1865.</w:t>
            </w:r>
          </w:p>
          <w:p w14:paraId="60FED202" w14:textId="3E712A1D" w:rsidR="009A7319" w:rsidRPr="00B86B3C" w:rsidRDefault="009A7319" w:rsidP="00BD00F1">
            <w:pPr>
              <w:numPr>
                <w:ilvl w:val="0"/>
                <w:numId w:val="1092"/>
              </w:numPr>
              <w:ind w:left="432"/>
              <w:rPr>
                <w:sz w:val="16"/>
                <w:szCs w:val="16"/>
              </w:rPr>
            </w:pPr>
            <w:r w:rsidRPr="00B86B3C">
              <w:rPr>
                <w:sz w:val="16"/>
                <w:szCs w:val="16"/>
              </w:rPr>
              <w:t>Fold3.com – Widows’ Pension – Lost on “</w:t>
            </w:r>
            <w:r w:rsidR="00291D4E" w:rsidRPr="00291D4E">
              <w:rPr>
                <w:i/>
                <w:sz w:val="16"/>
                <w:szCs w:val="16"/>
              </w:rPr>
              <w:t>Sultana</w:t>
            </w:r>
            <w:r w:rsidRPr="00B86B3C">
              <w:rPr>
                <w:sz w:val="16"/>
                <w:szCs w:val="16"/>
              </w:rPr>
              <w:t>” near Memphis Tenn April 27th/65.</w:t>
            </w:r>
          </w:p>
          <w:p w14:paraId="2ACB8AA4" w14:textId="77777777" w:rsidR="009A7319" w:rsidRPr="00B86B3C" w:rsidRDefault="009A7319" w:rsidP="00BD00F1">
            <w:pPr>
              <w:numPr>
                <w:ilvl w:val="0"/>
                <w:numId w:val="1092"/>
              </w:numPr>
              <w:ind w:left="432"/>
              <w:rPr>
                <w:sz w:val="16"/>
                <w:szCs w:val="16"/>
              </w:rPr>
            </w:pPr>
            <w:r w:rsidRPr="00B86B3C">
              <w:rPr>
                <w:sz w:val="16"/>
                <w:szCs w:val="16"/>
              </w:rPr>
              <w:t>US Registers of Deaths of Volunteers, Ohio, Vol. 5, p. 174.</w:t>
            </w:r>
          </w:p>
          <w:p w14:paraId="5D928F57" w14:textId="6343FF58" w:rsidR="009A7319" w:rsidRPr="00B86B3C" w:rsidRDefault="009A7319" w:rsidP="00BD00F1">
            <w:pPr>
              <w:numPr>
                <w:ilvl w:val="0"/>
                <w:numId w:val="10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91EDAC" w14:textId="36D984A5" w:rsidR="009A7319" w:rsidRPr="00B86B3C" w:rsidRDefault="009A7319" w:rsidP="00BD00F1">
            <w:pPr>
              <w:numPr>
                <w:ilvl w:val="0"/>
                <w:numId w:val="10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2B57BCFF" w14:textId="2FDCC9F3" w:rsidR="009A7319" w:rsidRPr="00B86B3C" w:rsidRDefault="009A7319" w:rsidP="00BD00F1">
            <w:pPr>
              <w:numPr>
                <w:ilvl w:val="0"/>
                <w:numId w:val="10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ichard) DIED.</w:t>
            </w:r>
          </w:p>
          <w:p w14:paraId="5FFA507C" w14:textId="5521B459" w:rsidR="009A7319" w:rsidRPr="00B86B3C" w:rsidRDefault="009A7319" w:rsidP="00BD00F1">
            <w:pPr>
              <w:numPr>
                <w:ilvl w:val="0"/>
                <w:numId w:val="109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B)</w:t>
            </w:r>
          </w:p>
        </w:tc>
      </w:tr>
      <w:tr w:rsidR="009A7319" w:rsidRPr="00206DD1" w14:paraId="78249E30" w14:textId="77777777" w:rsidTr="00BD00F1">
        <w:tc>
          <w:tcPr>
            <w:tcW w:w="1017" w:type="dxa"/>
            <w:gridSpan w:val="2"/>
          </w:tcPr>
          <w:p w14:paraId="7CB10C27" w14:textId="77777777" w:rsidR="009A7319" w:rsidRPr="00206DD1" w:rsidRDefault="009A7319" w:rsidP="00BD00F1">
            <w:pPr>
              <w:numPr>
                <w:ilvl w:val="0"/>
                <w:numId w:val="1947"/>
              </w:numPr>
              <w:ind w:right="62"/>
            </w:pPr>
          </w:p>
        </w:tc>
        <w:tc>
          <w:tcPr>
            <w:tcW w:w="873" w:type="dxa"/>
          </w:tcPr>
          <w:p w14:paraId="2F2C398B" w14:textId="77777777" w:rsidR="009A7319" w:rsidRPr="00B86B3C" w:rsidRDefault="009A7319" w:rsidP="00BD00F1">
            <w:r w:rsidRPr="00B86B3C">
              <w:t>Lived</w:t>
            </w:r>
          </w:p>
        </w:tc>
        <w:tc>
          <w:tcPr>
            <w:tcW w:w="628" w:type="dxa"/>
            <w:gridSpan w:val="2"/>
          </w:tcPr>
          <w:p w14:paraId="4EA84942" w14:textId="77777777" w:rsidR="009A7319" w:rsidRPr="00206DD1" w:rsidRDefault="009A7319" w:rsidP="00BD00F1">
            <w:r w:rsidRPr="00206DD1">
              <w:t>102</w:t>
            </w:r>
          </w:p>
        </w:tc>
        <w:tc>
          <w:tcPr>
            <w:tcW w:w="1038" w:type="dxa"/>
            <w:gridSpan w:val="2"/>
          </w:tcPr>
          <w:p w14:paraId="290F58EC" w14:textId="77777777" w:rsidR="009A7319" w:rsidRPr="00206DD1" w:rsidRDefault="009A7319" w:rsidP="00BD00F1">
            <w:r w:rsidRPr="00206DD1">
              <w:t>OH Inf</w:t>
            </w:r>
          </w:p>
        </w:tc>
        <w:tc>
          <w:tcPr>
            <w:tcW w:w="526" w:type="dxa"/>
            <w:gridSpan w:val="2"/>
          </w:tcPr>
          <w:p w14:paraId="4CD31772" w14:textId="77777777" w:rsidR="009A7319" w:rsidRPr="00206DD1" w:rsidRDefault="009A7319" w:rsidP="00BD00F1">
            <w:r w:rsidRPr="00206DD1">
              <w:t>B</w:t>
            </w:r>
          </w:p>
        </w:tc>
        <w:tc>
          <w:tcPr>
            <w:tcW w:w="1279" w:type="dxa"/>
            <w:gridSpan w:val="2"/>
          </w:tcPr>
          <w:p w14:paraId="593755B7" w14:textId="77777777" w:rsidR="009A7319" w:rsidRPr="00206DD1" w:rsidRDefault="009A7319" w:rsidP="00BD00F1">
            <w:r w:rsidRPr="00206DD1">
              <w:t>Sgt</w:t>
            </w:r>
          </w:p>
        </w:tc>
        <w:tc>
          <w:tcPr>
            <w:tcW w:w="1943" w:type="dxa"/>
            <w:gridSpan w:val="2"/>
          </w:tcPr>
          <w:p w14:paraId="3AE03D80" w14:textId="77777777" w:rsidR="009A7319" w:rsidRPr="00206DD1" w:rsidRDefault="009A7319" w:rsidP="00BD00F1">
            <w:r w:rsidRPr="00206DD1">
              <w:t>Swineford</w:t>
            </w:r>
          </w:p>
        </w:tc>
        <w:tc>
          <w:tcPr>
            <w:tcW w:w="1606" w:type="dxa"/>
          </w:tcPr>
          <w:p w14:paraId="47A4202E" w14:textId="77777777" w:rsidR="009A7319" w:rsidRDefault="009A7319" w:rsidP="00BD00F1">
            <w:pPr>
              <w:ind w:right="-270"/>
            </w:pPr>
            <w:r w:rsidRPr="00206DD1">
              <w:t>Oscar</w:t>
            </w:r>
          </w:p>
          <w:p w14:paraId="7E7365E4" w14:textId="77777777" w:rsidR="009A7319" w:rsidRPr="00206DD1" w:rsidRDefault="009A7319" w:rsidP="00BD00F1">
            <w:pPr>
              <w:ind w:right="-270"/>
            </w:pPr>
            <w:r w:rsidRPr="00830549">
              <w:rPr>
                <w:noProof/>
              </w:rPr>
              <w:lastRenderedPageBreak/>
              <w:drawing>
                <wp:inline distT="0" distB="0" distL="0" distR="0" wp14:anchorId="56F6DAF4" wp14:editId="573A94D6">
                  <wp:extent cx="914400" cy="1381125"/>
                  <wp:effectExtent l="0" t="0" r="0" b="0"/>
                  <wp:docPr id="1054" name="Picture 105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OH Inf"/>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2C18CC39" w14:textId="77777777" w:rsidR="009A7319" w:rsidRPr="00206DD1" w:rsidRDefault="009A7319" w:rsidP="00BD00F1">
            <w:r>
              <w:lastRenderedPageBreak/>
              <w:t>23</w:t>
            </w:r>
          </w:p>
        </w:tc>
        <w:tc>
          <w:tcPr>
            <w:tcW w:w="4782" w:type="dxa"/>
          </w:tcPr>
          <w:p w14:paraId="4E5F6BDE" w14:textId="77777777" w:rsidR="009A7319" w:rsidRPr="00B86B3C" w:rsidRDefault="009A7319" w:rsidP="00BD00F1">
            <w:pPr>
              <w:numPr>
                <w:ilvl w:val="0"/>
                <w:numId w:val="1093"/>
              </w:numPr>
              <w:ind w:left="432"/>
              <w:rPr>
                <w:rFonts w:cs="Courier New"/>
                <w:sz w:val="16"/>
                <w:szCs w:val="16"/>
              </w:rPr>
            </w:pPr>
            <w:r w:rsidRPr="00B86B3C">
              <w:rPr>
                <w:rFonts w:cs="Courier New"/>
                <w:sz w:val="16"/>
                <w:szCs w:val="16"/>
              </w:rPr>
              <w:t>Camp Fisk List (April 20) as Sgt. Swinford</w:t>
            </w:r>
          </w:p>
          <w:p w14:paraId="3DB9F03A" w14:textId="77777777" w:rsidR="009A7319" w:rsidRPr="00B86B3C" w:rsidRDefault="009A7319" w:rsidP="00BD00F1">
            <w:pPr>
              <w:numPr>
                <w:ilvl w:val="0"/>
                <w:numId w:val="1093"/>
              </w:numPr>
              <w:ind w:left="432"/>
              <w:rPr>
                <w:rFonts w:cs="Courier New"/>
                <w:sz w:val="16"/>
                <w:szCs w:val="16"/>
              </w:rPr>
            </w:pPr>
            <w:r w:rsidRPr="00B86B3C">
              <w:rPr>
                <w:i/>
                <w:sz w:val="16"/>
                <w:szCs w:val="16"/>
              </w:rPr>
              <w:lastRenderedPageBreak/>
              <w:t>Daily Missouri Republican</w:t>
            </w:r>
            <w:r w:rsidRPr="00B86B3C">
              <w:rPr>
                <w:sz w:val="16"/>
                <w:szCs w:val="16"/>
              </w:rPr>
              <w:t>, OH List – (as Irvineford (filed with the S’s))</w:t>
            </w:r>
          </w:p>
          <w:p w14:paraId="2141ACFA" w14:textId="77777777" w:rsidR="009A7319" w:rsidRPr="00B86B3C" w:rsidRDefault="009A7319" w:rsidP="00BD00F1">
            <w:pPr>
              <w:numPr>
                <w:ilvl w:val="0"/>
                <w:numId w:val="1093"/>
              </w:numPr>
              <w:ind w:left="432"/>
              <w:rPr>
                <w:rFonts w:cs="Courier New"/>
                <w:sz w:val="16"/>
                <w:szCs w:val="16"/>
              </w:rPr>
            </w:pPr>
            <w:r w:rsidRPr="00B86B3C">
              <w:rPr>
                <w:i/>
                <w:sz w:val="16"/>
                <w:szCs w:val="16"/>
              </w:rPr>
              <w:t>Cincinnati Daily Commercial</w:t>
            </w:r>
            <w:r w:rsidRPr="00B86B3C">
              <w:rPr>
                <w:sz w:val="16"/>
                <w:szCs w:val="16"/>
              </w:rPr>
              <w:t xml:space="preserve"> OH List.</w:t>
            </w:r>
          </w:p>
          <w:p w14:paraId="6F95A65E" w14:textId="77777777" w:rsidR="009A7319" w:rsidRPr="00B86B3C" w:rsidRDefault="009A7319" w:rsidP="00BD00F1">
            <w:pPr>
              <w:numPr>
                <w:ilvl w:val="0"/>
                <w:numId w:val="1093"/>
              </w:numPr>
              <w:ind w:left="432"/>
              <w:rPr>
                <w:rFonts w:cs="Courier New"/>
                <w:sz w:val="16"/>
                <w:szCs w:val="16"/>
              </w:rPr>
            </w:pPr>
            <w:r w:rsidRPr="00B86B3C">
              <w:rPr>
                <w:i/>
                <w:sz w:val="16"/>
                <w:szCs w:val="16"/>
              </w:rPr>
              <w:t>Memphis Daily Bulletin</w:t>
            </w:r>
            <w:r w:rsidRPr="00B86B3C">
              <w:rPr>
                <w:sz w:val="16"/>
                <w:szCs w:val="16"/>
              </w:rPr>
              <w:t>, OH List.</w:t>
            </w:r>
          </w:p>
          <w:p w14:paraId="5B1C6327" w14:textId="77777777" w:rsidR="009A7319" w:rsidRPr="00B86B3C" w:rsidRDefault="009A7319" w:rsidP="00BD00F1">
            <w:pPr>
              <w:numPr>
                <w:ilvl w:val="0"/>
                <w:numId w:val="1093"/>
              </w:numPr>
              <w:ind w:left="432"/>
              <w:rPr>
                <w:rFonts w:cs="Courier New"/>
                <w:sz w:val="16"/>
                <w:szCs w:val="16"/>
              </w:rPr>
            </w:pPr>
            <w:r w:rsidRPr="00B86B3C">
              <w:rPr>
                <w:i/>
                <w:sz w:val="16"/>
                <w:szCs w:val="16"/>
              </w:rPr>
              <w:t>Cincinnati Daily Gazette</w:t>
            </w:r>
            <w:r w:rsidRPr="00B86B3C">
              <w:rPr>
                <w:sz w:val="16"/>
                <w:szCs w:val="16"/>
              </w:rPr>
              <w:t>, OH List.</w:t>
            </w:r>
          </w:p>
          <w:p w14:paraId="6B14A482" w14:textId="77777777" w:rsidR="009A7319" w:rsidRPr="00B86B3C" w:rsidRDefault="009A7319" w:rsidP="00BD00F1">
            <w:pPr>
              <w:numPr>
                <w:ilvl w:val="0"/>
                <w:numId w:val="1093"/>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11, 1865, at Columbus, O., by order of War Department. (Vol. 7, p. 485)</w:t>
            </w:r>
          </w:p>
          <w:p w14:paraId="11F80B29" w14:textId="77777777" w:rsidR="009A7319" w:rsidRPr="00B86B3C" w:rsidRDefault="009A7319" w:rsidP="00BD00F1">
            <w:pPr>
              <w:numPr>
                <w:ilvl w:val="0"/>
                <w:numId w:val="1093"/>
              </w:numPr>
              <w:ind w:left="432"/>
              <w:rPr>
                <w:rFonts w:cs="Courier New"/>
                <w:sz w:val="16"/>
                <w:szCs w:val="16"/>
              </w:rPr>
            </w:pPr>
            <w:r w:rsidRPr="00B86B3C">
              <w:rPr>
                <w:i/>
                <w:sz w:val="16"/>
                <w:szCs w:val="16"/>
              </w:rPr>
              <w:t>Ohio Adjutant General Report</w:t>
            </w:r>
            <w:r w:rsidRPr="00B86B3C">
              <w:rPr>
                <w:sz w:val="16"/>
                <w:szCs w:val="16"/>
              </w:rPr>
              <w:t xml:space="preserve"> – Born about 1841.</w:t>
            </w:r>
          </w:p>
          <w:p w14:paraId="73D0E827" w14:textId="77777777" w:rsidR="009A7319" w:rsidRPr="00B86B3C" w:rsidRDefault="009A7319" w:rsidP="00BD00F1">
            <w:pPr>
              <w:numPr>
                <w:ilvl w:val="0"/>
                <w:numId w:val="1093"/>
              </w:numPr>
              <w:ind w:left="432"/>
              <w:rPr>
                <w:rFonts w:cs="Courier New"/>
                <w:sz w:val="16"/>
                <w:szCs w:val="16"/>
              </w:rPr>
            </w:pPr>
            <w:r w:rsidRPr="00B86B3C">
              <w:rPr>
                <w:sz w:val="16"/>
                <w:szCs w:val="16"/>
              </w:rPr>
              <w:t>Findagrave.com – Born unknown, Died unknown. Buried at Oakwood Cemetery, Parsons, KS.</w:t>
            </w:r>
          </w:p>
          <w:p w14:paraId="30670C37" w14:textId="77777777" w:rsidR="009A7319" w:rsidRPr="00B86B3C" w:rsidRDefault="009A7319" w:rsidP="00BD00F1">
            <w:pPr>
              <w:numPr>
                <w:ilvl w:val="0"/>
                <w:numId w:val="1093"/>
              </w:numPr>
              <w:ind w:left="432"/>
              <w:rPr>
                <w:rFonts w:cs="Courier New"/>
                <w:sz w:val="16"/>
                <w:szCs w:val="16"/>
              </w:rPr>
            </w:pPr>
            <w:r w:rsidRPr="00B86B3C">
              <w:rPr>
                <w:sz w:val="16"/>
                <w:szCs w:val="16"/>
              </w:rPr>
              <w:t>Headstones Provided for Deceased Union Civil War Veterans, 1879-1903 – DIED Feb. 26, 1883. Buried at Oakwood Cemetery, Parsons, KS.</w:t>
            </w:r>
          </w:p>
          <w:p w14:paraId="7C4C711E" w14:textId="5F4188ED" w:rsidR="009A7319" w:rsidRPr="00B86B3C" w:rsidRDefault="009A7319" w:rsidP="00BD00F1">
            <w:pPr>
              <w:numPr>
                <w:ilvl w:val="0"/>
                <w:numId w:val="1093"/>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toneford)</w:t>
            </w:r>
          </w:p>
          <w:p w14:paraId="1B9C959F" w14:textId="77777777" w:rsidR="009A7319" w:rsidRPr="00B86B3C" w:rsidRDefault="009A7319" w:rsidP="00BD00F1">
            <w:pPr>
              <w:numPr>
                <w:ilvl w:val="0"/>
                <w:numId w:val="1093"/>
              </w:numPr>
              <w:ind w:left="432"/>
              <w:rPr>
                <w:rFonts w:cs="Courier New"/>
                <w:sz w:val="16"/>
                <w:szCs w:val="16"/>
              </w:rPr>
            </w:pPr>
            <w:r w:rsidRPr="00B86B3C">
              <w:rPr>
                <w:sz w:val="16"/>
                <w:szCs w:val="16"/>
              </w:rPr>
              <w:t>US Registers of Deaths of Volunteers, Ohio, Vol. 6, p. 119. (as Sainaford – Lived)</w:t>
            </w:r>
          </w:p>
          <w:p w14:paraId="6124A2D7" w14:textId="502F7A0B" w:rsidR="009A7319" w:rsidRPr="00B86B3C" w:rsidRDefault="009A7319" w:rsidP="00BD00F1">
            <w:pPr>
              <w:numPr>
                <w:ilvl w:val="0"/>
                <w:numId w:val="1093"/>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winsford, no Co.)</w:t>
            </w:r>
          </w:p>
          <w:p w14:paraId="55880724" w14:textId="21DFAB2C" w:rsidR="009A7319" w:rsidRPr="00B86B3C" w:rsidRDefault="009A7319" w:rsidP="00BD00F1">
            <w:pPr>
              <w:numPr>
                <w:ilvl w:val="0"/>
                <w:numId w:val="109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as Stoneford) (also as </w:t>
            </w:r>
            <w:r w:rsidRPr="00B86B3C">
              <w:rPr>
                <w:b/>
                <w:sz w:val="16"/>
                <w:szCs w:val="16"/>
              </w:rPr>
              <w:t>PERISHED</w:t>
            </w:r>
            <w:r w:rsidRPr="00B86B3C">
              <w:rPr>
                <w:sz w:val="16"/>
                <w:szCs w:val="16"/>
              </w:rPr>
              <w:t xml:space="preserve"> page 209)</w:t>
            </w:r>
          </w:p>
          <w:p w14:paraId="5E86E5A4" w14:textId="1D69BF2E" w:rsidR="009A7319" w:rsidRPr="00B86B3C" w:rsidRDefault="009A7319" w:rsidP="00BD00F1">
            <w:pPr>
              <w:numPr>
                <w:ilvl w:val="0"/>
                <w:numId w:val="1093"/>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1DAB20F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B5431D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809BC5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8BDD6F"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8BA8DC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7DE6D81"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1B1BAFBA"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0313F73" w14:textId="77777777" w:rsidR="00183863" w:rsidRPr="00206DD1" w:rsidRDefault="00183863" w:rsidP="00F22FA8">
            <w:r w:rsidRPr="00206DD1">
              <w:t>Krebbs</w:t>
            </w:r>
          </w:p>
        </w:tc>
        <w:tc>
          <w:tcPr>
            <w:tcW w:w="1606" w:type="dxa"/>
            <w:tcBorders>
              <w:top w:val="single" w:sz="4" w:space="0" w:color="auto"/>
              <w:left w:val="single" w:sz="4" w:space="0" w:color="auto"/>
              <w:bottom w:val="single" w:sz="4" w:space="0" w:color="auto"/>
              <w:right w:val="single" w:sz="4" w:space="0" w:color="auto"/>
            </w:tcBorders>
          </w:tcPr>
          <w:p w14:paraId="4C5BE030" w14:textId="77777777" w:rsidR="00183863" w:rsidRPr="00206DD1" w:rsidRDefault="00183863" w:rsidP="00F22FA8">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7BB4813A" w14:textId="77777777" w:rsidR="00183863" w:rsidRPr="00206DD1" w:rsidRDefault="00183863" w:rsidP="00F22FA8">
            <w:r>
              <w:t>28</w:t>
            </w:r>
          </w:p>
        </w:tc>
        <w:tc>
          <w:tcPr>
            <w:tcW w:w="4782" w:type="dxa"/>
            <w:tcBorders>
              <w:top w:val="single" w:sz="4" w:space="0" w:color="auto"/>
              <w:left w:val="single" w:sz="4" w:space="0" w:color="auto"/>
              <w:bottom w:val="single" w:sz="4" w:space="0" w:color="auto"/>
              <w:right w:val="single" w:sz="4" w:space="0" w:color="auto"/>
            </w:tcBorders>
          </w:tcPr>
          <w:p w14:paraId="56CE8E92" w14:textId="1507B78F" w:rsidR="00183863" w:rsidRPr="00B86B3C" w:rsidRDefault="00291D4E" w:rsidP="005362EA">
            <w:pPr>
              <w:numPr>
                <w:ilvl w:val="0"/>
                <w:numId w:val="109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rebs</w:t>
            </w:r>
          </w:p>
          <w:p w14:paraId="4D4064A9" w14:textId="77777777" w:rsidR="00183863" w:rsidRPr="00B86B3C" w:rsidRDefault="00183863" w:rsidP="005362EA">
            <w:pPr>
              <w:numPr>
                <w:ilvl w:val="0"/>
                <w:numId w:val="1094"/>
              </w:numPr>
              <w:ind w:left="432"/>
              <w:rPr>
                <w:sz w:val="16"/>
                <w:szCs w:val="16"/>
              </w:rPr>
            </w:pPr>
            <w:r w:rsidRPr="00B86B3C">
              <w:rPr>
                <w:i/>
                <w:sz w:val="16"/>
                <w:szCs w:val="16"/>
              </w:rPr>
              <w:t>Vicksburg Herald</w:t>
            </w:r>
            <w:r w:rsidRPr="00B86B3C">
              <w:rPr>
                <w:sz w:val="16"/>
                <w:szCs w:val="16"/>
              </w:rPr>
              <w:t xml:space="preserve"> List (as Krebs)</w:t>
            </w:r>
          </w:p>
          <w:p w14:paraId="3A627745" w14:textId="77777777" w:rsidR="00183863" w:rsidRPr="00B86B3C" w:rsidRDefault="00183863" w:rsidP="005362EA">
            <w:pPr>
              <w:numPr>
                <w:ilvl w:val="0"/>
                <w:numId w:val="1094"/>
              </w:numPr>
              <w:ind w:left="432"/>
              <w:rPr>
                <w:sz w:val="16"/>
                <w:szCs w:val="16"/>
              </w:rPr>
            </w:pPr>
            <w:r w:rsidRPr="00B86B3C">
              <w:rPr>
                <w:i/>
                <w:sz w:val="16"/>
                <w:szCs w:val="16"/>
              </w:rPr>
              <w:t>Daily Missouri Republican</w:t>
            </w:r>
            <w:r w:rsidRPr="00B86B3C">
              <w:rPr>
                <w:sz w:val="16"/>
                <w:szCs w:val="16"/>
              </w:rPr>
              <w:t>, OH List – (as Krobbs)</w:t>
            </w:r>
          </w:p>
          <w:p w14:paraId="6E865DAB" w14:textId="77777777" w:rsidR="00183863" w:rsidRPr="00B86B3C" w:rsidRDefault="00183863" w:rsidP="005362EA">
            <w:pPr>
              <w:numPr>
                <w:ilvl w:val="0"/>
                <w:numId w:val="1094"/>
              </w:numPr>
              <w:ind w:left="432"/>
              <w:rPr>
                <w:sz w:val="16"/>
                <w:szCs w:val="16"/>
              </w:rPr>
            </w:pPr>
            <w:r w:rsidRPr="00B86B3C">
              <w:rPr>
                <w:i/>
                <w:sz w:val="16"/>
                <w:szCs w:val="16"/>
              </w:rPr>
              <w:t>Cincinnati Daily Commercial</w:t>
            </w:r>
            <w:r w:rsidRPr="00B86B3C">
              <w:rPr>
                <w:sz w:val="16"/>
                <w:szCs w:val="16"/>
              </w:rPr>
              <w:t xml:space="preserve"> OH List.</w:t>
            </w:r>
          </w:p>
          <w:p w14:paraId="33C44D87" w14:textId="77777777" w:rsidR="00183863" w:rsidRPr="00B86B3C" w:rsidRDefault="00183863" w:rsidP="005362EA">
            <w:pPr>
              <w:numPr>
                <w:ilvl w:val="0"/>
                <w:numId w:val="1094"/>
              </w:numPr>
              <w:ind w:left="432"/>
              <w:rPr>
                <w:sz w:val="16"/>
                <w:szCs w:val="16"/>
              </w:rPr>
            </w:pPr>
            <w:r w:rsidRPr="00B86B3C">
              <w:rPr>
                <w:i/>
                <w:sz w:val="16"/>
                <w:szCs w:val="16"/>
              </w:rPr>
              <w:t>Memphis Daily Bulletin</w:t>
            </w:r>
            <w:r w:rsidRPr="00B86B3C">
              <w:rPr>
                <w:sz w:val="16"/>
                <w:szCs w:val="16"/>
              </w:rPr>
              <w:t>, OH List.</w:t>
            </w:r>
          </w:p>
          <w:p w14:paraId="0CDEF6CF" w14:textId="77777777" w:rsidR="00183863" w:rsidRPr="00B86B3C" w:rsidRDefault="00183863" w:rsidP="005362EA">
            <w:pPr>
              <w:numPr>
                <w:ilvl w:val="0"/>
                <w:numId w:val="1094"/>
              </w:numPr>
              <w:ind w:left="432"/>
              <w:rPr>
                <w:sz w:val="16"/>
                <w:szCs w:val="16"/>
              </w:rPr>
            </w:pPr>
            <w:r w:rsidRPr="00B86B3C">
              <w:rPr>
                <w:i/>
                <w:sz w:val="16"/>
                <w:szCs w:val="16"/>
              </w:rPr>
              <w:t>Cincinnati Daily Gazette</w:t>
            </w:r>
            <w:r w:rsidRPr="00B86B3C">
              <w:rPr>
                <w:sz w:val="16"/>
                <w:szCs w:val="16"/>
              </w:rPr>
              <w:t>, OH List.</w:t>
            </w:r>
          </w:p>
          <w:p w14:paraId="60AF109B" w14:textId="46F1837E" w:rsidR="00183863" w:rsidRPr="00B86B3C" w:rsidRDefault="00183863" w:rsidP="005362EA">
            <w:pPr>
              <w:numPr>
                <w:ilvl w:val="0"/>
                <w:numId w:val="109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5)</w:t>
            </w:r>
          </w:p>
          <w:p w14:paraId="371CE6FF" w14:textId="77777777" w:rsidR="00183863" w:rsidRPr="00B86B3C" w:rsidRDefault="00183863" w:rsidP="005362EA">
            <w:pPr>
              <w:numPr>
                <w:ilvl w:val="0"/>
                <w:numId w:val="1094"/>
              </w:numPr>
              <w:ind w:left="432"/>
              <w:rPr>
                <w:sz w:val="16"/>
                <w:szCs w:val="16"/>
              </w:rPr>
            </w:pPr>
            <w:r w:rsidRPr="00B86B3C">
              <w:rPr>
                <w:sz w:val="16"/>
                <w:szCs w:val="16"/>
              </w:rPr>
              <w:t>Fold3.com – OH List – (as Krebs)</w:t>
            </w:r>
          </w:p>
          <w:p w14:paraId="6AD6928F" w14:textId="77777777" w:rsidR="00183863" w:rsidRPr="00B86B3C" w:rsidRDefault="00183863" w:rsidP="005362EA">
            <w:pPr>
              <w:numPr>
                <w:ilvl w:val="0"/>
                <w:numId w:val="1094"/>
              </w:numPr>
              <w:ind w:left="432"/>
              <w:rPr>
                <w:sz w:val="16"/>
                <w:szCs w:val="16"/>
              </w:rPr>
            </w:pPr>
            <w:r w:rsidRPr="00B86B3C">
              <w:rPr>
                <w:sz w:val="16"/>
                <w:szCs w:val="16"/>
              </w:rPr>
              <w:lastRenderedPageBreak/>
              <w:t>Findagrave.com – Born April 1, 1837, Died April 27, 1865. (No headstone photo)</w:t>
            </w:r>
          </w:p>
          <w:p w14:paraId="44C1748E" w14:textId="77777777" w:rsidR="00183863" w:rsidRPr="00B86B3C" w:rsidRDefault="00183863" w:rsidP="005362EA">
            <w:pPr>
              <w:numPr>
                <w:ilvl w:val="0"/>
                <w:numId w:val="1094"/>
              </w:numPr>
              <w:ind w:left="432"/>
              <w:rPr>
                <w:sz w:val="16"/>
                <w:szCs w:val="16"/>
              </w:rPr>
            </w:pPr>
            <w:r w:rsidRPr="00B86B3C">
              <w:rPr>
                <w:sz w:val="16"/>
                <w:szCs w:val="16"/>
              </w:rPr>
              <w:t>US Registers of Deaths of Volunteers, Ohio, Vol. 4, p. 48. (as Krebs)</w:t>
            </w:r>
          </w:p>
          <w:p w14:paraId="4CA1481F" w14:textId="6917AA77" w:rsidR="00183863" w:rsidRPr="00B86B3C" w:rsidRDefault="00183863" w:rsidP="005362EA">
            <w:pPr>
              <w:numPr>
                <w:ilvl w:val="0"/>
                <w:numId w:val="10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nebs)</w:t>
            </w:r>
          </w:p>
          <w:p w14:paraId="6258B39D" w14:textId="57C3B480" w:rsidR="00183863" w:rsidRPr="00B86B3C" w:rsidRDefault="00183863" w:rsidP="005362EA">
            <w:pPr>
              <w:numPr>
                <w:ilvl w:val="0"/>
                <w:numId w:val="10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rebs)</w:t>
            </w:r>
          </w:p>
          <w:p w14:paraId="7FEF6C84" w14:textId="68480DF7" w:rsidR="00183863" w:rsidRPr="00B86B3C" w:rsidRDefault="00183863" w:rsidP="005362EA">
            <w:pPr>
              <w:numPr>
                <w:ilvl w:val="0"/>
                <w:numId w:val="10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F230608" w14:textId="29AEDFE6" w:rsidR="00183863" w:rsidRPr="00B86B3C" w:rsidRDefault="00183863" w:rsidP="005362EA">
            <w:pPr>
              <w:numPr>
                <w:ilvl w:val="0"/>
                <w:numId w:val="109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K)</w:t>
            </w:r>
          </w:p>
        </w:tc>
      </w:tr>
      <w:tr w:rsidR="00183863" w:rsidRPr="00206DD1" w14:paraId="2E12C46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1CAF8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87657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14BD395"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500B6B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76DB404"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69FBFEB"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9925245" w14:textId="77777777" w:rsidR="00183863" w:rsidRPr="00206DD1" w:rsidRDefault="00183863" w:rsidP="00F22FA8">
            <w:r w:rsidRPr="00206DD1">
              <w:t>McCrea</w:t>
            </w:r>
          </w:p>
        </w:tc>
        <w:tc>
          <w:tcPr>
            <w:tcW w:w="1606" w:type="dxa"/>
            <w:tcBorders>
              <w:top w:val="single" w:sz="4" w:space="0" w:color="auto"/>
              <w:left w:val="single" w:sz="4" w:space="0" w:color="auto"/>
              <w:bottom w:val="single" w:sz="4" w:space="0" w:color="auto"/>
              <w:right w:val="single" w:sz="4" w:space="0" w:color="auto"/>
            </w:tcBorders>
          </w:tcPr>
          <w:p w14:paraId="3D6AE7E0" w14:textId="77777777" w:rsidR="00183863" w:rsidRDefault="00183863" w:rsidP="00F22FA8">
            <w:pPr>
              <w:ind w:right="-270"/>
            </w:pPr>
            <w:r w:rsidRPr="00206DD1">
              <w:t>John</w:t>
            </w:r>
          </w:p>
          <w:p w14:paraId="494E48CD" w14:textId="5EF68680" w:rsidR="00183863" w:rsidRPr="00206DD1" w:rsidRDefault="00253F57" w:rsidP="00F22FA8">
            <w:pPr>
              <w:ind w:right="-270"/>
            </w:pPr>
            <w:r w:rsidRPr="002A5C7D">
              <w:rPr>
                <w:noProof/>
              </w:rPr>
              <w:drawing>
                <wp:inline distT="0" distB="0" distL="0" distR="0" wp14:anchorId="68E9B15F" wp14:editId="26351F17">
                  <wp:extent cx="914400" cy="742950"/>
                  <wp:effectExtent l="0" t="0" r="0" b="0"/>
                  <wp:docPr id="627" name="Picture 62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OH Inf"/>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B4BC4CD"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04C9CEA2" w14:textId="13008C02" w:rsidR="00183863" w:rsidRPr="00B86B3C" w:rsidRDefault="00291D4E" w:rsidP="005362EA">
            <w:pPr>
              <w:numPr>
                <w:ilvl w:val="0"/>
                <w:numId w:val="109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D08CE61" w14:textId="77777777" w:rsidR="00183863" w:rsidRPr="00B86B3C" w:rsidRDefault="00183863" w:rsidP="005362EA">
            <w:pPr>
              <w:numPr>
                <w:ilvl w:val="0"/>
                <w:numId w:val="1095"/>
              </w:numPr>
              <w:ind w:left="432"/>
              <w:rPr>
                <w:sz w:val="16"/>
                <w:szCs w:val="16"/>
              </w:rPr>
            </w:pPr>
            <w:r w:rsidRPr="00B86B3C">
              <w:rPr>
                <w:i/>
                <w:sz w:val="16"/>
                <w:szCs w:val="16"/>
              </w:rPr>
              <w:t>Vicksburg Herald</w:t>
            </w:r>
            <w:r w:rsidRPr="00B86B3C">
              <w:rPr>
                <w:sz w:val="16"/>
                <w:szCs w:val="16"/>
              </w:rPr>
              <w:t xml:space="preserve"> List (as Pvt.)</w:t>
            </w:r>
          </w:p>
          <w:p w14:paraId="65E23B8C" w14:textId="77777777" w:rsidR="00183863" w:rsidRPr="00B86B3C" w:rsidRDefault="00183863" w:rsidP="005362EA">
            <w:pPr>
              <w:numPr>
                <w:ilvl w:val="0"/>
                <w:numId w:val="1095"/>
              </w:numPr>
              <w:ind w:left="432"/>
              <w:rPr>
                <w:sz w:val="16"/>
                <w:szCs w:val="16"/>
              </w:rPr>
            </w:pPr>
            <w:r w:rsidRPr="00B86B3C">
              <w:rPr>
                <w:i/>
                <w:sz w:val="16"/>
                <w:szCs w:val="16"/>
              </w:rPr>
              <w:t>Daily Missouri Republican</w:t>
            </w:r>
            <w:r w:rsidRPr="00B86B3C">
              <w:rPr>
                <w:sz w:val="16"/>
                <w:szCs w:val="16"/>
              </w:rPr>
              <w:t>, OH List – (as McRea)</w:t>
            </w:r>
          </w:p>
          <w:p w14:paraId="331361AC" w14:textId="77777777" w:rsidR="00183863" w:rsidRPr="00B86B3C" w:rsidRDefault="00183863" w:rsidP="005362EA">
            <w:pPr>
              <w:numPr>
                <w:ilvl w:val="0"/>
                <w:numId w:val="1095"/>
              </w:numPr>
              <w:ind w:left="432"/>
              <w:rPr>
                <w:sz w:val="16"/>
                <w:szCs w:val="16"/>
              </w:rPr>
            </w:pPr>
            <w:r w:rsidRPr="00B86B3C">
              <w:rPr>
                <w:i/>
                <w:sz w:val="16"/>
                <w:szCs w:val="16"/>
              </w:rPr>
              <w:t>Cincinnati Daily Commercial</w:t>
            </w:r>
            <w:r w:rsidRPr="00B86B3C">
              <w:rPr>
                <w:sz w:val="16"/>
                <w:szCs w:val="16"/>
              </w:rPr>
              <w:t xml:space="preserve"> OH List – (as McRea)</w:t>
            </w:r>
          </w:p>
          <w:p w14:paraId="0996C7F9" w14:textId="77777777" w:rsidR="00183863" w:rsidRPr="00B86B3C" w:rsidRDefault="00183863" w:rsidP="005362EA">
            <w:pPr>
              <w:numPr>
                <w:ilvl w:val="0"/>
                <w:numId w:val="1095"/>
              </w:numPr>
              <w:ind w:left="432"/>
              <w:rPr>
                <w:sz w:val="16"/>
                <w:szCs w:val="16"/>
              </w:rPr>
            </w:pPr>
            <w:r w:rsidRPr="00B86B3C">
              <w:rPr>
                <w:i/>
                <w:sz w:val="16"/>
                <w:szCs w:val="16"/>
              </w:rPr>
              <w:t>Memphis Daily Bulletin</w:t>
            </w:r>
            <w:r w:rsidRPr="00B86B3C">
              <w:rPr>
                <w:sz w:val="16"/>
                <w:szCs w:val="16"/>
              </w:rPr>
              <w:t>, OH List – (as McRea)</w:t>
            </w:r>
          </w:p>
          <w:p w14:paraId="78824FAE" w14:textId="77777777" w:rsidR="00183863" w:rsidRPr="00B86B3C" w:rsidRDefault="00183863" w:rsidP="005362EA">
            <w:pPr>
              <w:numPr>
                <w:ilvl w:val="0"/>
                <w:numId w:val="1095"/>
              </w:numPr>
              <w:ind w:left="432"/>
              <w:rPr>
                <w:sz w:val="16"/>
                <w:szCs w:val="16"/>
              </w:rPr>
            </w:pPr>
            <w:r w:rsidRPr="00B86B3C">
              <w:rPr>
                <w:i/>
                <w:sz w:val="16"/>
                <w:szCs w:val="16"/>
              </w:rPr>
              <w:t>Cincinnati Daily Gazette</w:t>
            </w:r>
            <w:r w:rsidRPr="00B86B3C">
              <w:rPr>
                <w:sz w:val="16"/>
                <w:szCs w:val="16"/>
              </w:rPr>
              <w:t>, OH List – (as McRea)</w:t>
            </w:r>
          </w:p>
          <w:p w14:paraId="3A37B734" w14:textId="26A56563" w:rsidR="00183863" w:rsidRPr="00B86B3C" w:rsidRDefault="00183863" w:rsidP="005362EA">
            <w:pPr>
              <w:numPr>
                <w:ilvl w:val="0"/>
                <w:numId w:val="1095"/>
              </w:numPr>
              <w:ind w:left="432"/>
              <w:rPr>
                <w:sz w:val="16"/>
                <w:szCs w:val="16"/>
              </w:rPr>
            </w:pPr>
            <w:r w:rsidRPr="00B86B3C">
              <w:rPr>
                <w:i/>
                <w:sz w:val="16"/>
                <w:szCs w:val="16"/>
              </w:rPr>
              <w:t>Ohio Adjutant General Report</w:t>
            </w:r>
            <w:r w:rsidRPr="00B86B3C">
              <w:rPr>
                <w:sz w:val="16"/>
                <w:szCs w:val="16"/>
              </w:rPr>
              <w:t xml:space="preserve"> – Appointed Dec. 14, 1862;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067C1C70" w14:textId="77777777" w:rsidR="00183863" w:rsidRPr="00B86B3C" w:rsidRDefault="00183863" w:rsidP="005362EA">
            <w:pPr>
              <w:numPr>
                <w:ilvl w:val="0"/>
                <w:numId w:val="1095"/>
              </w:numPr>
              <w:ind w:left="432"/>
              <w:rPr>
                <w:sz w:val="16"/>
                <w:szCs w:val="16"/>
              </w:rPr>
            </w:pPr>
            <w:r w:rsidRPr="00B86B3C">
              <w:rPr>
                <w:sz w:val="16"/>
                <w:szCs w:val="16"/>
              </w:rPr>
              <w:t>Fold3.com – OH List – (as McRea)</w:t>
            </w:r>
          </w:p>
          <w:p w14:paraId="625BA04B" w14:textId="77777777" w:rsidR="00183863" w:rsidRPr="00B86B3C" w:rsidRDefault="00183863" w:rsidP="005362EA">
            <w:pPr>
              <w:numPr>
                <w:ilvl w:val="0"/>
                <w:numId w:val="1095"/>
              </w:numPr>
              <w:ind w:left="432"/>
              <w:rPr>
                <w:sz w:val="16"/>
                <w:szCs w:val="16"/>
              </w:rPr>
            </w:pPr>
            <w:r w:rsidRPr="00B86B3C">
              <w:rPr>
                <w:sz w:val="16"/>
                <w:szCs w:val="16"/>
              </w:rPr>
              <w:t>Fold3.com - Pension Record Card – Widows’ Pension, June 12, 1865.</w:t>
            </w:r>
          </w:p>
          <w:p w14:paraId="70215282" w14:textId="5D4E5FC4" w:rsidR="00183863" w:rsidRPr="00B86B3C" w:rsidRDefault="00183863" w:rsidP="005362EA">
            <w:pPr>
              <w:numPr>
                <w:ilvl w:val="0"/>
                <w:numId w:val="1095"/>
              </w:numPr>
              <w:ind w:left="432"/>
              <w:rPr>
                <w:sz w:val="16"/>
                <w:szCs w:val="16"/>
              </w:rPr>
            </w:pPr>
            <w:r w:rsidRPr="00B86B3C">
              <w:rPr>
                <w:sz w:val="16"/>
                <w:szCs w:val="16"/>
              </w:rPr>
              <w:t xml:space="preserve">Fold3.com – Minors’ Pension – Adj. G1862, and death April 27, 1865, on steamer </w:t>
            </w:r>
            <w:r w:rsidR="00291D4E" w:rsidRPr="00291D4E">
              <w:rPr>
                <w:i/>
                <w:sz w:val="16"/>
                <w:szCs w:val="16"/>
              </w:rPr>
              <w:t>Sultana</w:t>
            </w:r>
            <w:r w:rsidRPr="00B86B3C">
              <w:rPr>
                <w:sz w:val="16"/>
                <w:szCs w:val="16"/>
              </w:rPr>
              <w:t>.</w:t>
            </w:r>
          </w:p>
          <w:p w14:paraId="49672955" w14:textId="77777777" w:rsidR="00183863" w:rsidRPr="00B86B3C" w:rsidRDefault="00183863" w:rsidP="005362EA">
            <w:pPr>
              <w:numPr>
                <w:ilvl w:val="0"/>
                <w:numId w:val="1095"/>
              </w:numPr>
              <w:ind w:left="432"/>
              <w:rPr>
                <w:sz w:val="16"/>
                <w:szCs w:val="16"/>
              </w:rPr>
            </w:pPr>
            <w:r w:rsidRPr="00B86B3C">
              <w:rPr>
                <w:sz w:val="16"/>
                <w:szCs w:val="16"/>
              </w:rPr>
              <w:t>Findagrave.com – Born 1837, Died April 27, 1865/ Marker at Ashland Cemetery, Ashland, OH.</w:t>
            </w:r>
          </w:p>
          <w:p w14:paraId="15A96F22" w14:textId="77777777" w:rsidR="00183863" w:rsidRPr="00B86B3C" w:rsidRDefault="00183863" w:rsidP="005362EA">
            <w:pPr>
              <w:numPr>
                <w:ilvl w:val="0"/>
                <w:numId w:val="1095"/>
              </w:numPr>
              <w:ind w:left="432"/>
              <w:rPr>
                <w:sz w:val="16"/>
                <w:szCs w:val="16"/>
              </w:rPr>
            </w:pPr>
            <w:r w:rsidRPr="00B86B3C">
              <w:rPr>
                <w:sz w:val="16"/>
                <w:szCs w:val="16"/>
              </w:rPr>
              <w:t>US Registers of Deaths of Volunteers, Ohio, Vol. 4, p. 189.</w:t>
            </w:r>
          </w:p>
          <w:p w14:paraId="2019293F" w14:textId="415817B3" w:rsidR="00183863" w:rsidRPr="00B86B3C" w:rsidRDefault="00183863" w:rsidP="005362EA">
            <w:pPr>
              <w:numPr>
                <w:ilvl w:val="0"/>
                <w:numId w:val="10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0500AB7" w14:textId="593104C1" w:rsidR="00183863" w:rsidRPr="00B86B3C" w:rsidRDefault="00183863" w:rsidP="005362EA">
            <w:pPr>
              <w:numPr>
                <w:ilvl w:val="0"/>
                <w:numId w:val="10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 See McPz-1-1868. Name cancelled 1/24/68.</w:t>
            </w:r>
          </w:p>
          <w:p w14:paraId="19B7C422" w14:textId="6278FB60" w:rsidR="00183863" w:rsidRPr="00B86B3C" w:rsidRDefault="00183863" w:rsidP="005362EA">
            <w:pPr>
              <w:numPr>
                <w:ilvl w:val="0"/>
                <w:numId w:val="1095"/>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9EC01ED" w14:textId="6AC4A929" w:rsidR="00183863" w:rsidRPr="00B86B3C" w:rsidRDefault="00183863" w:rsidP="005362EA">
            <w:pPr>
              <w:numPr>
                <w:ilvl w:val="0"/>
                <w:numId w:val="109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05CE211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106B27D"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FA28E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00B276"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5CB32B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651B6E"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04D9FDF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F1A123" w14:textId="77777777" w:rsidR="00183863" w:rsidRDefault="00183863" w:rsidP="00F22FA8">
            <w:r w:rsidRPr="00206DD1">
              <w:t>Bahn</w:t>
            </w:r>
          </w:p>
          <w:p w14:paraId="05BF8779" w14:textId="6D69B627" w:rsidR="00183863" w:rsidRPr="00206DD1" w:rsidRDefault="00253F57" w:rsidP="00F22FA8">
            <w:r w:rsidRPr="00FD2D60">
              <w:rPr>
                <w:noProof/>
              </w:rPr>
              <w:drawing>
                <wp:inline distT="0" distB="0" distL="0" distR="0" wp14:anchorId="6846878B" wp14:editId="48AE9A7E">
                  <wp:extent cx="1095375" cy="1447800"/>
                  <wp:effectExtent l="0" t="0" r="0" b="0"/>
                  <wp:docPr id="628" name="Picture 628"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Ohio Infantry, 102nd, Co"/>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FBCD293" w14:textId="77777777" w:rsidR="00183863" w:rsidRDefault="00183863" w:rsidP="00F22FA8">
            <w:pPr>
              <w:ind w:right="-270"/>
            </w:pPr>
            <w:r w:rsidRPr="00206DD1">
              <w:t>Adam, Jr.</w:t>
            </w:r>
          </w:p>
          <w:p w14:paraId="29E70BEC" w14:textId="33BC2CC5" w:rsidR="00183863" w:rsidRPr="00206DD1" w:rsidRDefault="00253F57" w:rsidP="00F22FA8">
            <w:pPr>
              <w:ind w:right="-270"/>
            </w:pPr>
            <w:r w:rsidRPr="002A5C7D">
              <w:rPr>
                <w:noProof/>
              </w:rPr>
              <w:drawing>
                <wp:inline distT="0" distB="0" distL="0" distR="0" wp14:anchorId="74CABDE7" wp14:editId="7F1069EA">
                  <wp:extent cx="914400" cy="809625"/>
                  <wp:effectExtent l="0" t="0" r="0" b="0"/>
                  <wp:docPr id="629" name="Picture 62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OH Inf"/>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1FC13141"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518B6041" w14:textId="21278BB4" w:rsidR="00183863" w:rsidRPr="00B86B3C" w:rsidRDefault="00291D4E" w:rsidP="005362EA">
            <w:pPr>
              <w:numPr>
                <w:ilvl w:val="0"/>
                <w:numId w:val="109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6AF88F0D" w14:textId="77777777" w:rsidR="00183863" w:rsidRPr="00B86B3C" w:rsidRDefault="00183863" w:rsidP="005362EA">
            <w:pPr>
              <w:numPr>
                <w:ilvl w:val="0"/>
                <w:numId w:val="1096"/>
              </w:numPr>
              <w:ind w:left="432"/>
              <w:rPr>
                <w:sz w:val="16"/>
                <w:szCs w:val="16"/>
              </w:rPr>
            </w:pPr>
            <w:r w:rsidRPr="00B86B3C">
              <w:rPr>
                <w:i/>
                <w:sz w:val="16"/>
                <w:szCs w:val="16"/>
              </w:rPr>
              <w:t>Vicksburg Herald</w:t>
            </w:r>
            <w:r w:rsidRPr="00B86B3C">
              <w:rPr>
                <w:sz w:val="16"/>
                <w:szCs w:val="16"/>
              </w:rPr>
              <w:t xml:space="preserve"> List</w:t>
            </w:r>
          </w:p>
          <w:p w14:paraId="5C94E613" w14:textId="77777777" w:rsidR="00183863" w:rsidRPr="00B86B3C" w:rsidRDefault="00183863" w:rsidP="005362EA">
            <w:pPr>
              <w:numPr>
                <w:ilvl w:val="0"/>
                <w:numId w:val="1096"/>
              </w:numPr>
              <w:ind w:left="432"/>
              <w:rPr>
                <w:sz w:val="16"/>
                <w:szCs w:val="16"/>
              </w:rPr>
            </w:pPr>
            <w:r w:rsidRPr="00B86B3C">
              <w:rPr>
                <w:i/>
                <w:sz w:val="16"/>
                <w:szCs w:val="16"/>
              </w:rPr>
              <w:t>Daily Missouri Republican</w:t>
            </w:r>
            <w:r w:rsidRPr="00B86B3C">
              <w:rPr>
                <w:sz w:val="16"/>
                <w:szCs w:val="16"/>
              </w:rPr>
              <w:t>, OH List.</w:t>
            </w:r>
          </w:p>
          <w:p w14:paraId="574B4696" w14:textId="77777777" w:rsidR="00183863" w:rsidRPr="00B86B3C" w:rsidRDefault="00183863" w:rsidP="005362EA">
            <w:pPr>
              <w:numPr>
                <w:ilvl w:val="0"/>
                <w:numId w:val="1096"/>
              </w:numPr>
              <w:ind w:left="432"/>
              <w:rPr>
                <w:sz w:val="16"/>
                <w:szCs w:val="16"/>
              </w:rPr>
            </w:pPr>
            <w:r w:rsidRPr="00B86B3C">
              <w:rPr>
                <w:i/>
                <w:sz w:val="16"/>
                <w:szCs w:val="16"/>
              </w:rPr>
              <w:t>Cincinnati Daily Commercial</w:t>
            </w:r>
            <w:r w:rsidRPr="00B86B3C">
              <w:rPr>
                <w:sz w:val="16"/>
                <w:szCs w:val="16"/>
              </w:rPr>
              <w:t xml:space="preserve"> OH List.</w:t>
            </w:r>
          </w:p>
          <w:p w14:paraId="7DDFC09B" w14:textId="77777777" w:rsidR="00183863" w:rsidRPr="00B86B3C" w:rsidRDefault="00183863" w:rsidP="005362EA">
            <w:pPr>
              <w:numPr>
                <w:ilvl w:val="0"/>
                <w:numId w:val="1096"/>
              </w:numPr>
              <w:ind w:left="432"/>
              <w:rPr>
                <w:sz w:val="16"/>
                <w:szCs w:val="16"/>
              </w:rPr>
            </w:pPr>
            <w:r w:rsidRPr="00B86B3C">
              <w:rPr>
                <w:i/>
                <w:sz w:val="16"/>
                <w:szCs w:val="16"/>
              </w:rPr>
              <w:t>Memphis Daily Bulletin</w:t>
            </w:r>
            <w:r w:rsidRPr="00B86B3C">
              <w:rPr>
                <w:sz w:val="16"/>
                <w:szCs w:val="16"/>
              </w:rPr>
              <w:t>, OH List.</w:t>
            </w:r>
          </w:p>
          <w:p w14:paraId="0BECEB87" w14:textId="77777777" w:rsidR="00183863" w:rsidRPr="00B86B3C" w:rsidRDefault="00183863" w:rsidP="005362EA">
            <w:pPr>
              <w:numPr>
                <w:ilvl w:val="0"/>
                <w:numId w:val="1096"/>
              </w:numPr>
              <w:ind w:left="432"/>
              <w:rPr>
                <w:sz w:val="16"/>
                <w:szCs w:val="16"/>
              </w:rPr>
            </w:pPr>
            <w:r w:rsidRPr="00B86B3C">
              <w:rPr>
                <w:i/>
                <w:sz w:val="16"/>
                <w:szCs w:val="16"/>
              </w:rPr>
              <w:t>Cincinnati Daily Gazette</w:t>
            </w:r>
            <w:r w:rsidRPr="00B86B3C">
              <w:rPr>
                <w:sz w:val="16"/>
                <w:szCs w:val="16"/>
              </w:rPr>
              <w:t>, OH List.</w:t>
            </w:r>
          </w:p>
          <w:p w14:paraId="1B145F34" w14:textId="4F84DEE0" w:rsidR="00183863" w:rsidRPr="00B86B3C" w:rsidRDefault="00183863" w:rsidP="005362EA">
            <w:pPr>
              <w:numPr>
                <w:ilvl w:val="0"/>
                <w:numId w:val="109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77951A77" w14:textId="77777777" w:rsidR="00183863" w:rsidRPr="00B86B3C" w:rsidRDefault="00183863" w:rsidP="005362EA">
            <w:pPr>
              <w:numPr>
                <w:ilvl w:val="0"/>
                <w:numId w:val="1096"/>
              </w:numPr>
              <w:ind w:left="432"/>
              <w:rPr>
                <w:sz w:val="16"/>
                <w:szCs w:val="16"/>
              </w:rPr>
            </w:pPr>
            <w:r w:rsidRPr="00B86B3C">
              <w:rPr>
                <w:sz w:val="16"/>
                <w:szCs w:val="16"/>
              </w:rPr>
              <w:t>Fold3.com – OH List</w:t>
            </w:r>
          </w:p>
          <w:p w14:paraId="2E25397F" w14:textId="77777777" w:rsidR="00183863" w:rsidRPr="00B86B3C" w:rsidRDefault="00183863" w:rsidP="005362EA">
            <w:pPr>
              <w:numPr>
                <w:ilvl w:val="0"/>
                <w:numId w:val="1096"/>
              </w:numPr>
              <w:ind w:left="432"/>
              <w:rPr>
                <w:sz w:val="16"/>
                <w:szCs w:val="16"/>
              </w:rPr>
            </w:pPr>
            <w:r w:rsidRPr="00B86B3C">
              <w:rPr>
                <w:sz w:val="16"/>
                <w:szCs w:val="16"/>
              </w:rPr>
              <w:t>History of Ashland County, Ohio. P. 302 – DIED</w:t>
            </w:r>
          </w:p>
          <w:p w14:paraId="651B9720" w14:textId="77777777" w:rsidR="00183863" w:rsidRPr="00B86B3C" w:rsidRDefault="00183863" w:rsidP="005362EA">
            <w:pPr>
              <w:numPr>
                <w:ilvl w:val="0"/>
                <w:numId w:val="1096"/>
              </w:numPr>
              <w:ind w:left="432"/>
              <w:rPr>
                <w:sz w:val="16"/>
                <w:szCs w:val="16"/>
              </w:rPr>
            </w:pPr>
            <w:r w:rsidRPr="00B86B3C">
              <w:rPr>
                <w:sz w:val="16"/>
                <w:szCs w:val="16"/>
              </w:rPr>
              <w:t>Findagrave.com – Born March 22, 1840, Died April 27, 1865. Marker at Eckley Cemetery, Jeromesville, OH.</w:t>
            </w:r>
          </w:p>
          <w:p w14:paraId="6E81863B" w14:textId="77777777" w:rsidR="00183863" w:rsidRPr="00B86B3C" w:rsidRDefault="00183863" w:rsidP="005362EA">
            <w:pPr>
              <w:numPr>
                <w:ilvl w:val="0"/>
                <w:numId w:val="1096"/>
              </w:numPr>
              <w:ind w:left="432"/>
              <w:rPr>
                <w:sz w:val="16"/>
                <w:szCs w:val="16"/>
              </w:rPr>
            </w:pPr>
            <w:r w:rsidRPr="00B86B3C">
              <w:rPr>
                <w:sz w:val="16"/>
                <w:szCs w:val="16"/>
              </w:rPr>
              <w:t>US Registers of Deaths of Volunteers, Ohio, Vol. 1, p. 155.</w:t>
            </w:r>
          </w:p>
          <w:p w14:paraId="7A077CF1" w14:textId="06B06C4E" w:rsidR="00183863" w:rsidRPr="00B86B3C" w:rsidRDefault="00183863" w:rsidP="005362EA">
            <w:pPr>
              <w:numPr>
                <w:ilvl w:val="0"/>
                <w:numId w:val="10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511EF8" w14:textId="25E6A124" w:rsidR="00183863" w:rsidRPr="00B86B3C" w:rsidRDefault="00183863" w:rsidP="005362EA">
            <w:pPr>
              <w:numPr>
                <w:ilvl w:val="0"/>
                <w:numId w:val="10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1F1DB57C" w14:textId="4A77A93E" w:rsidR="00183863" w:rsidRPr="00B86B3C" w:rsidRDefault="00183863" w:rsidP="005362EA">
            <w:pPr>
              <w:numPr>
                <w:ilvl w:val="0"/>
                <w:numId w:val="10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1C82206" w14:textId="23CBD439" w:rsidR="00183863" w:rsidRPr="00B86B3C" w:rsidRDefault="00183863" w:rsidP="005362EA">
            <w:pPr>
              <w:numPr>
                <w:ilvl w:val="0"/>
                <w:numId w:val="109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ohn)</w:t>
            </w:r>
          </w:p>
        </w:tc>
      </w:tr>
      <w:tr w:rsidR="00183863" w:rsidRPr="00206DD1" w14:paraId="5BFB3FE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D7375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728D8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BAC18C2"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43EA47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23848D7"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644F314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215996" w14:textId="77777777" w:rsidR="00183863" w:rsidRPr="00206DD1" w:rsidRDefault="00183863" w:rsidP="00F22FA8">
            <w:r w:rsidRPr="00206DD1">
              <w:t>Fisher</w:t>
            </w:r>
          </w:p>
        </w:tc>
        <w:tc>
          <w:tcPr>
            <w:tcW w:w="1606" w:type="dxa"/>
            <w:tcBorders>
              <w:top w:val="single" w:sz="4" w:space="0" w:color="auto"/>
              <w:left w:val="single" w:sz="4" w:space="0" w:color="auto"/>
              <w:bottom w:val="single" w:sz="4" w:space="0" w:color="auto"/>
              <w:right w:val="single" w:sz="4" w:space="0" w:color="auto"/>
            </w:tcBorders>
          </w:tcPr>
          <w:p w14:paraId="1376BA91" w14:textId="77777777" w:rsidR="00183863" w:rsidRDefault="00183863" w:rsidP="00F22FA8">
            <w:pPr>
              <w:ind w:right="-270"/>
            </w:pPr>
            <w:r w:rsidRPr="00206DD1">
              <w:t>Daniel, Jr.</w:t>
            </w:r>
          </w:p>
          <w:p w14:paraId="4CE015CE" w14:textId="7F0F6C0B" w:rsidR="00183863" w:rsidRPr="00206DD1" w:rsidRDefault="00253F57" w:rsidP="00F22FA8">
            <w:pPr>
              <w:ind w:right="-270"/>
            </w:pPr>
            <w:r w:rsidRPr="002A5C7D">
              <w:rPr>
                <w:noProof/>
              </w:rPr>
              <w:drawing>
                <wp:inline distT="0" distB="0" distL="0" distR="0" wp14:anchorId="20E44207" wp14:editId="6010C982">
                  <wp:extent cx="914400" cy="657225"/>
                  <wp:effectExtent l="0" t="0" r="0" b="0"/>
                  <wp:docPr id="630" name="Picture 63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OH Inf"/>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BB16477"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6F6800E5" w14:textId="3764961D" w:rsidR="00183863" w:rsidRPr="00B86B3C" w:rsidRDefault="00291D4E" w:rsidP="005362EA">
            <w:pPr>
              <w:numPr>
                <w:ilvl w:val="0"/>
                <w:numId w:val="109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3F73EF7" w14:textId="77777777" w:rsidR="00183863" w:rsidRPr="00B86B3C" w:rsidRDefault="00183863" w:rsidP="005362EA">
            <w:pPr>
              <w:numPr>
                <w:ilvl w:val="0"/>
                <w:numId w:val="1097"/>
              </w:numPr>
              <w:ind w:left="432"/>
              <w:rPr>
                <w:sz w:val="16"/>
                <w:szCs w:val="16"/>
              </w:rPr>
            </w:pPr>
            <w:r w:rsidRPr="00B86B3C">
              <w:rPr>
                <w:i/>
                <w:sz w:val="16"/>
                <w:szCs w:val="16"/>
              </w:rPr>
              <w:t>Vicksburg Herald</w:t>
            </w:r>
            <w:r w:rsidRPr="00B86B3C">
              <w:rPr>
                <w:sz w:val="16"/>
                <w:szCs w:val="16"/>
              </w:rPr>
              <w:t xml:space="preserve"> List</w:t>
            </w:r>
          </w:p>
          <w:p w14:paraId="3F374141" w14:textId="77777777" w:rsidR="00183863" w:rsidRPr="00B86B3C" w:rsidRDefault="00183863" w:rsidP="005362EA">
            <w:pPr>
              <w:numPr>
                <w:ilvl w:val="0"/>
                <w:numId w:val="1097"/>
              </w:numPr>
              <w:ind w:left="432"/>
              <w:rPr>
                <w:sz w:val="16"/>
                <w:szCs w:val="16"/>
              </w:rPr>
            </w:pPr>
            <w:r w:rsidRPr="00B86B3C">
              <w:rPr>
                <w:i/>
                <w:sz w:val="16"/>
                <w:szCs w:val="16"/>
              </w:rPr>
              <w:t>Daily Missouri Republican</w:t>
            </w:r>
            <w:r w:rsidRPr="00B86B3C">
              <w:rPr>
                <w:sz w:val="16"/>
                <w:szCs w:val="16"/>
              </w:rPr>
              <w:t>, OH List.</w:t>
            </w:r>
          </w:p>
          <w:p w14:paraId="45CF24F1" w14:textId="77777777" w:rsidR="00183863" w:rsidRPr="00B86B3C" w:rsidRDefault="00183863" w:rsidP="005362EA">
            <w:pPr>
              <w:numPr>
                <w:ilvl w:val="0"/>
                <w:numId w:val="1097"/>
              </w:numPr>
              <w:ind w:left="432"/>
              <w:rPr>
                <w:sz w:val="16"/>
                <w:szCs w:val="16"/>
              </w:rPr>
            </w:pPr>
            <w:r w:rsidRPr="00B86B3C">
              <w:rPr>
                <w:i/>
                <w:sz w:val="16"/>
                <w:szCs w:val="16"/>
              </w:rPr>
              <w:t>Cincinnati Daily Commercial</w:t>
            </w:r>
            <w:r w:rsidRPr="00B86B3C">
              <w:rPr>
                <w:sz w:val="16"/>
                <w:szCs w:val="16"/>
              </w:rPr>
              <w:t xml:space="preserve"> OH List.</w:t>
            </w:r>
          </w:p>
          <w:p w14:paraId="36C91295" w14:textId="77777777" w:rsidR="00183863" w:rsidRPr="00B86B3C" w:rsidRDefault="00183863" w:rsidP="005362EA">
            <w:pPr>
              <w:numPr>
                <w:ilvl w:val="0"/>
                <w:numId w:val="1097"/>
              </w:numPr>
              <w:ind w:left="432"/>
              <w:rPr>
                <w:sz w:val="16"/>
                <w:szCs w:val="16"/>
              </w:rPr>
            </w:pPr>
            <w:r w:rsidRPr="00B86B3C">
              <w:rPr>
                <w:i/>
                <w:sz w:val="16"/>
                <w:szCs w:val="16"/>
              </w:rPr>
              <w:t>Memphis Daily Bulletin</w:t>
            </w:r>
            <w:r w:rsidRPr="00B86B3C">
              <w:rPr>
                <w:sz w:val="16"/>
                <w:szCs w:val="16"/>
              </w:rPr>
              <w:t>, OH List.</w:t>
            </w:r>
          </w:p>
          <w:p w14:paraId="5ADAC095" w14:textId="77777777" w:rsidR="00183863" w:rsidRPr="00B86B3C" w:rsidRDefault="00183863" w:rsidP="005362EA">
            <w:pPr>
              <w:numPr>
                <w:ilvl w:val="0"/>
                <w:numId w:val="1097"/>
              </w:numPr>
              <w:ind w:left="432"/>
              <w:rPr>
                <w:sz w:val="16"/>
                <w:szCs w:val="16"/>
              </w:rPr>
            </w:pPr>
            <w:r w:rsidRPr="00B86B3C">
              <w:rPr>
                <w:i/>
                <w:sz w:val="16"/>
                <w:szCs w:val="16"/>
              </w:rPr>
              <w:t>Cincinnati Daily Gazette</w:t>
            </w:r>
            <w:r w:rsidRPr="00B86B3C">
              <w:rPr>
                <w:sz w:val="16"/>
                <w:szCs w:val="16"/>
              </w:rPr>
              <w:t>, OH List.</w:t>
            </w:r>
          </w:p>
          <w:p w14:paraId="151B07E5" w14:textId="285BA61A" w:rsidR="00183863" w:rsidRPr="00B86B3C" w:rsidRDefault="00183863" w:rsidP="005362EA">
            <w:pPr>
              <w:numPr>
                <w:ilvl w:val="0"/>
                <w:numId w:val="109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490AA805" w14:textId="77777777" w:rsidR="00183863" w:rsidRPr="00B86B3C" w:rsidRDefault="00183863" w:rsidP="005362EA">
            <w:pPr>
              <w:numPr>
                <w:ilvl w:val="0"/>
                <w:numId w:val="1097"/>
              </w:numPr>
              <w:ind w:left="432"/>
              <w:rPr>
                <w:sz w:val="16"/>
                <w:szCs w:val="16"/>
              </w:rPr>
            </w:pPr>
            <w:r w:rsidRPr="00B86B3C">
              <w:rPr>
                <w:sz w:val="16"/>
                <w:szCs w:val="16"/>
              </w:rPr>
              <w:lastRenderedPageBreak/>
              <w:t>Fold3.com – OH List</w:t>
            </w:r>
          </w:p>
          <w:p w14:paraId="38DC9AC3" w14:textId="77777777" w:rsidR="00183863" w:rsidRPr="00B86B3C" w:rsidRDefault="00183863" w:rsidP="005362EA">
            <w:pPr>
              <w:numPr>
                <w:ilvl w:val="0"/>
                <w:numId w:val="1097"/>
              </w:numPr>
              <w:ind w:left="432"/>
              <w:rPr>
                <w:sz w:val="16"/>
                <w:szCs w:val="16"/>
              </w:rPr>
            </w:pPr>
            <w:r w:rsidRPr="00B86B3C">
              <w:rPr>
                <w:sz w:val="16"/>
                <w:szCs w:val="16"/>
              </w:rPr>
              <w:t>Findagrave.com – Born 1844, Died April 27, 1865. Buried at Ashland Cemetery, Ashland, OH.</w:t>
            </w:r>
          </w:p>
          <w:p w14:paraId="022A079B" w14:textId="77777777" w:rsidR="00183863" w:rsidRPr="00B86B3C" w:rsidRDefault="00183863" w:rsidP="005362EA">
            <w:pPr>
              <w:numPr>
                <w:ilvl w:val="0"/>
                <w:numId w:val="1097"/>
              </w:numPr>
              <w:ind w:left="432"/>
              <w:rPr>
                <w:sz w:val="16"/>
                <w:szCs w:val="16"/>
              </w:rPr>
            </w:pPr>
            <w:r w:rsidRPr="00B86B3C">
              <w:rPr>
                <w:sz w:val="16"/>
                <w:szCs w:val="16"/>
              </w:rPr>
              <w:t>US Registers of Deaths of Volunteers, Ohio, Vol. 2, p. 194.</w:t>
            </w:r>
          </w:p>
          <w:p w14:paraId="217273D7" w14:textId="1BE2EB0B" w:rsidR="00183863" w:rsidRPr="00B86B3C" w:rsidRDefault="00183863" w:rsidP="005362EA">
            <w:pPr>
              <w:numPr>
                <w:ilvl w:val="0"/>
                <w:numId w:val="10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ED2D13B" w14:textId="566D9B00" w:rsidR="00183863" w:rsidRPr="00B86B3C" w:rsidRDefault="00183863" w:rsidP="005362EA">
            <w:pPr>
              <w:numPr>
                <w:ilvl w:val="0"/>
                <w:numId w:val="10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38B191E9" w14:textId="4700E9F2" w:rsidR="00183863" w:rsidRPr="00B86B3C" w:rsidRDefault="00183863" w:rsidP="005362EA">
            <w:pPr>
              <w:numPr>
                <w:ilvl w:val="0"/>
                <w:numId w:val="10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F376A72" w14:textId="087B7E41" w:rsidR="00183863" w:rsidRPr="00B86B3C" w:rsidRDefault="00183863" w:rsidP="005362EA">
            <w:pPr>
              <w:numPr>
                <w:ilvl w:val="0"/>
                <w:numId w:val="109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466F84F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0CE518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619DFF7" w14:textId="77777777" w:rsidR="00183863" w:rsidRPr="00B86B3C" w:rsidRDefault="00183863" w:rsidP="00F22FA8">
            <w:pPr>
              <w:rPr>
                <w:b/>
                <w:color w:val="FF0000"/>
              </w:rPr>
            </w:pPr>
            <w:r w:rsidRPr="00B86B3C">
              <w:rPr>
                <w:b/>
                <w:color w:val="FF0000"/>
              </w:rPr>
              <w:t>DIED</w:t>
            </w:r>
          </w:p>
          <w:p w14:paraId="79B1C43E" w14:textId="77777777" w:rsidR="00183863" w:rsidRPr="00B86B3C" w:rsidRDefault="00183863" w:rsidP="00F22FA8">
            <w:pPr>
              <w:rPr>
                <w:b/>
                <w:color w:val="FF0000"/>
              </w:rPr>
            </w:pPr>
          </w:p>
        </w:tc>
        <w:tc>
          <w:tcPr>
            <w:tcW w:w="628" w:type="dxa"/>
            <w:gridSpan w:val="2"/>
            <w:tcBorders>
              <w:top w:val="single" w:sz="4" w:space="0" w:color="auto"/>
              <w:left w:val="single" w:sz="4" w:space="0" w:color="auto"/>
              <w:bottom w:val="single" w:sz="4" w:space="0" w:color="auto"/>
              <w:right w:val="single" w:sz="4" w:space="0" w:color="auto"/>
            </w:tcBorders>
          </w:tcPr>
          <w:p w14:paraId="33C28399"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83F4ED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FC041CE"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4DA9626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6314988" w14:textId="77777777" w:rsidR="00183863" w:rsidRPr="00206DD1" w:rsidRDefault="00183863" w:rsidP="00F22FA8">
            <w:r w:rsidRPr="00206DD1">
              <w:t>Mercer</w:t>
            </w:r>
          </w:p>
        </w:tc>
        <w:tc>
          <w:tcPr>
            <w:tcW w:w="1606" w:type="dxa"/>
            <w:tcBorders>
              <w:top w:val="single" w:sz="4" w:space="0" w:color="auto"/>
              <w:left w:val="single" w:sz="4" w:space="0" w:color="auto"/>
              <w:bottom w:val="single" w:sz="4" w:space="0" w:color="auto"/>
              <w:right w:val="single" w:sz="4" w:space="0" w:color="auto"/>
            </w:tcBorders>
          </w:tcPr>
          <w:p w14:paraId="5BDEDC1E" w14:textId="77777777" w:rsidR="00183863" w:rsidRDefault="00183863" w:rsidP="00F22FA8">
            <w:pPr>
              <w:ind w:right="-270"/>
            </w:pPr>
            <w:r w:rsidRPr="00206DD1">
              <w:t>James M.</w:t>
            </w:r>
          </w:p>
          <w:p w14:paraId="0FAF5287" w14:textId="1E4FB40E" w:rsidR="00183863" w:rsidRPr="00206DD1" w:rsidRDefault="00253F57" w:rsidP="00F22FA8">
            <w:pPr>
              <w:ind w:right="-270"/>
            </w:pPr>
            <w:r w:rsidRPr="002A5C7D">
              <w:rPr>
                <w:noProof/>
              </w:rPr>
              <w:drawing>
                <wp:inline distT="0" distB="0" distL="0" distR="0" wp14:anchorId="6FC5CACD" wp14:editId="0F7533C5">
                  <wp:extent cx="914400" cy="600075"/>
                  <wp:effectExtent l="0" t="0" r="0" b="0"/>
                  <wp:docPr id="631" name="Picture 6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OH Inf"/>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53FDC089"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8D02A26" w14:textId="6B49EC5B" w:rsidR="00183863" w:rsidRPr="00B86B3C" w:rsidRDefault="00291D4E" w:rsidP="005362EA">
            <w:pPr>
              <w:numPr>
                <w:ilvl w:val="0"/>
                <w:numId w:val="109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4EDE099" w14:textId="77777777" w:rsidR="00183863" w:rsidRPr="00B86B3C" w:rsidRDefault="00183863" w:rsidP="005362EA">
            <w:pPr>
              <w:numPr>
                <w:ilvl w:val="0"/>
                <w:numId w:val="1098"/>
              </w:numPr>
              <w:ind w:left="432"/>
              <w:rPr>
                <w:sz w:val="16"/>
                <w:szCs w:val="16"/>
              </w:rPr>
            </w:pPr>
            <w:r w:rsidRPr="00B86B3C">
              <w:rPr>
                <w:sz w:val="16"/>
                <w:szCs w:val="16"/>
              </w:rPr>
              <w:t>Camp Fisk List (April 4)</w:t>
            </w:r>
          </w:p>
          <w:p w14:paraId="64CE43E4" w14:textId="77777777" w:rsidR="00183863" w:rsidRPr="00B86B3C" w:rsidRDefault="00183863" w:rsidP="005362EA">
            <w:pPr>
              <w:numPr>
                <w:ilvl w:val="0"/>
                <w:numId w:val="1098"/>
              </w:numPr>
              <w:ind w:left="432"/>
              <w:rPr>
                <w:sz w:val="16"/>
                <w:szCs w:val="16"/>
              </w:rPr>
            </w:pPr>
            <w:r w:rsidRPr="00B86B3C">
              <w:rPr>
                <w:i/>
                <w:sz w:val="16"/>
                <w:szCs w:val="16"/>
              </w:rPr>
              <w:t>Vicksburg Herald</w:t>
            </w:r>
            <w:r w:rsidRPr="00B86B3C">
              <w:rPr>
                <w:sz w:val="16"/>
                <w:szCs w:val="16"/>
              </w:rPr>
              <w:t xml:space="preserve"> List</w:t>
            </w:r>
          </w:p>
          <w:p w14:paraId="580F7AD6" w14:textId="77777777" w:rsidR="00183863" w:rsidRPr="00B86B3C" w:rsidRDefault="00183863" w:rsidP="005362EA">
            <w:pPr>
              <w:numPr>
                <w:ilvl w:val="0"/>
                <w:numId w:val="1098"/>
              </w:numPr>
              <w:ind w:left="432"/>
              <w:rPr>
                <w:sz w:val="16"/>
                <w:szCs w:val="16"/>
              </w:rPr>
            </w:pPr>
            <w:r w:rsidRPr="00B86B3C">
              <w:rPr>
                <w:i/>
                <w:sz w:val="16"/>
                <w:szCs w:val="16"/>
              </w:rPr>
              <w:t>Daily Missouri Republican</w:t>
            </w:r>
            <w:r w:rsidRPr="00B86B3C">
              <w:rPr>
                <w:sz w:val="16"/>
                <w:szCs w:val="16"/>
              </w:rPr>
              <w:t>, OH List.</w:t>
            </w:r>
          </w:p>
          <w:p w14:paraId="64E84AFE" w14:textId="77777777" w:rsidR="00183863" w:rsidRPr="00B86B3C" w:rsidRDefault="00183863" w:rsidP="005362EA">
            <w:pPr>
              <w:numPr>
                <w:ilvl w:val="0"/>
                <w:numId w:val="1098"/>
              </w:numPr>
              <w:ind w:left="432"/>
              <w:rPr>
                <w:sz w:val="16"/>
                <w:szCs w:val="16"/>
              </w:rPr>
            </w:pPr>
            <w:r w:rsidRPr="00B86B3C">
              <w:rPr>
                <w:i/>
                <w:sz w:val="16"/>
                <w:szCs w:val="16"/>
              </w:rPr>
              <w:t>Cincinnati Daily Commercial</w:t>
            </w:r>
            <w:r w:rsidRPr="00B86B3C">
              <w:rPr>
                <w:sz w:val="16"/>
                <w:szCs w:val="16"/>
              </w:rPr>
              <w:t xml:space="preserve"> OH List.</w:t>
            </w:r>
          </w:p>
          <w:p w14:paraId="3E91D7A7" w14:textId="77777777" w:rsidR="00183863" w:rsidRPr="00B86B3C" w:rsidRDefault="00183863" w:rsidP="005362EA">
            <w:pPr>
              <w:numPr>
                <w:ilvl w:val="0"/>
                <w:numId w:val="1098"/>
              </w:numPr>
              <w:ind w:left="432"/>
              <w:rPr>
                <w:sz w:val="16"/>
                <w:szCs w:val="16"/>
              </w:rPr>
            </w:pPr>
            <w:r w:rsidRPr="00B86B3C">
              <w:rPr>
                <w:i/>
                <w:sz w:val="16"/>
                <w:szCs w:val="16"/>
              </w:rPr>
              <w:t>Memphis Daily Bulletin</w:t>
            </w:r>
            <w:r w:rsidRPr="00B86B3C">
              <w:rPr>
                <w:sz w:val="16"/>
                <w:szCs w:val="16"/>
              </w:rPr>
              <w:t>, OH List.</w:t>
            </w:r>
          </w:p>
          <w:p w14:paraId="7C0AF24A" w14:textId="77777777" w:rsidR="00183863" w:rsidRPr="00B86B3C" w:rsidRDefault="00183863" w:rsidP="005362EA">
            <w:pPr>
              <w:numPr>
                <w:ilvl w:val="0"/>
                <w:numId w:val="1098"/>
              </w:numPr>
              <w:ind w:left="432"/>
              <w:rPr>
                <w:sz w:val="16"/>
                <w:szCs w:val="16"/>
              </w:rPr>
            </w:pPr>
            <w:r w:rsidRPr="00B86B3C">
              <w:rPr>
                <w:i/>
                <w:sz w:val="16"/>
                <w:szCs w:val="16"/>
              </w:rPr>
              <w:t>Cincinnati Daily Gazette</w:t>
            </w:r>
            <w:r w:rsidRPr="00B86B3C">
              <w:rPr>
                <w:sz w:val="16"/>
                <w:szCs w:val="16"/>
              </w:rPr>
              <w:t>, OH List – (as Marcer)</w:t>
            </w:r>
          </w:p>
          <w:p w14:paraId="4AFDEBCE" w14:textId="4AC0F028" w:rsidR="00183863" w:rsidRPr="00B86B3C" w:rsidRDefault="00183863" w:rsidP="005362EA">
            <w:pPr>
              <w:numPr>
                <w:ilvl w:val="0"/>
                <w:numId w:val="1098"/>
              </w:numPr>
              <w:ind w:left="432"/>
              <w:rPr>
                <w:sz w:val="16"/>
                <w:szCs w:val="16"/>
              </w:rPr>
            </w:pPr>
            <w:r w:rsidRPr="00B86B3C">
              <w:rPr>
                <w:i/>
                <w:sz w:val="16"/>
                <w:szCs w:val="16"/>
              </w:rPr>
              <w:t>Ohio Adjutant General Report</w:t>
            </w:r>
            <w:r w:rsidRPr="00B86B3C">
              <w:rPr>
                <w:sz w:val="16"/>
                <w:szCs w:val="16"/>
              </w:rPr>
              <w:t xml:space="preserve"> – Also borne on rolls as John H. Mercer;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0A4C1F79" w14:textId="77777777" w:rsidR="00183863" w:rsidRPr="00B86B3C" w:rsidRDefault="00183863" w:rsidP="005362EA">
            <w:pPr>
              <w:numPr>
                <w:ilvl w:val="0"/>
                <w:numId w:val="1098"/>
              </w:numPr>
              <w:ind w:left="432"/>
              <w:rPr>
                <w:sz w:val="16"/>
                <w:szCs w:val="16"/>
              </w:rPr>
            </w:pPr>
            <w:r w:rsidRPr="00B86B3C">
              <w:rPr>
                <w:i/>
                <w:sz w:val="16"/>
                <w:szCs w:val="16"/>
              </w:rPr>
              <w:t>Ohio Adjutant General Report</w:t>
            </w:r>
            <w:r w:rsidRPr="00B86B3C">
              <w:rPr>
                <w:sz w:val="16"/>
                <w:szCs w:val="16"/>
              </w:rPr>
              <w:t xml:space="preserve"> – Born about 1843.</w:t>
            </w:r>
          </w:p>
          <w:p w14:paraId="25600C12" w14:textId="77777777" w:rsidR="00183863" w:rsidRPr="00B86B3C" w:rsidRDefault="00183863" w:rsidP="005362EA">
            <w:pPr>
              <w:numPr>
                <w:ilvl w:val="0"/>
                <w:numId w:val="1098"/>
              </w:numPr>
              <w:ind w:left="432"/>
              <w:rPr>
                <w:sz w:val="16"/>
                <w:szCs w:val="16"/>
              </w:rPr>
            </w:pPr>
            <w:r w:rsidRPr="00B86B3C">
              <w:rPr>
                <w:sz w:val="16"/>
                <w:szCs w:val="16"/>
              </w:rPr>
              <w:t>Fold3.com – OH List</w:t>
            </w:r>
          </w:p>
          <w:p w14:paraId="70BBE155" w14:textId="77777777" w:rsidR="00183863" w:rsidRPr="00B86B3C" w:rsidRDefault="00183863" w:rsidP="005362EA">
            <w:pPr>
              <w:numPr>
                <w:ilvl w:val="0"/>
                <w:numId w:val="1098"/>
              </w:numPr>
              <w:ind w:left="432"/>
              <w:rPr>
                <w:sz w:val="16"/>
                <w:szCs w:val="16"/>
              </w:rPr>
            </w:pPr>
            <w:r w:rsidRPr="00B86B3C">
              <w:rPr>
                <w:sz w:val="16"/>
                <w:szCs w:val="16"/>
              </w:rPr>
              <w:t>Fold3.com - Pension Record Card – Mothers’ Pension, March 2, 1893.</w:t>
            </w:r>
          </w:p>
          <w:p w14:paraId="72C06F10" w14:textId="77777777" w:rsidR="00183863" w:rsidRPr="00B86B3C" w:rsidRDefault="00183863" w:rsidP="005362EA">
            <w:pPr>
              <w:numPr>
                <w:ilvl w:val="0"/>
                <w:numId w:val="1098"/>
              </w:numPr>
              <w:ind w:left="432"/>
              <w:rPr>
                <w:sz w:val="16"/>
                <w:szCs w:val="16"/>
              </w:rPr>
            </w:pPr>
            <w:r w:rsidRPr="00B86B3C">
              <w:rPr>
                <w:sz w:val="16"/>
                <w:szCs w:val="16"/>
              </w:rPr>
              <w:t>Findagrave.com – Born unknown, Died April 27, 1865. Marker at Ashland Cemetery, Ashland, OH.</w:t>
            </w:r>
          </w:p>
          <w:p w14:paraId="5B71BC4F" w14:textId="77777777" w:rsidR="00183863" w:rsidRPr="00B86B3C" w:rsidRDefault="00183863" w:rsidP="005362EA">
            <w:pPr>
              <w:numPr>
                <w:ilvl w:val="0"/>
                <w:numId w:val="1098"/>
              </w:numPr>
              <w:ind w:left="432"/>
              <w:rPr>
                <w:sz w:val="16"/>
                <w:szCs w:val="16"/>
              </w:rPr>
            </w:pPr>
            <w:r w:rsidRPr="00B86B3C">
              <w:rPr>
                <w:sz w:val="16"/>
                <w:szCs w:val="16"/>
              </w:rPr>
              <w:t>US Registers of Deaths of Volunteers, Ohio, Vol. 4, p. 189. (as Mursen)</w:t>
            </w:r>
          </w:p>
          <w:p w14:paraId="35521A83" w14:textId="71B27F08" w:rsidR="00183863" w:rsidRPr="00B86B3C" w:rsidRDefault="00183863" w:rsidP="005362EA">
            <w:pPr>
              <w:numPr>
                <w:ilvl w:val="0"/>
                <w:numId w:val="10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unsen)</w:t>
            </w:r>
          </w:p>
          <w:p w14:paraId="29CFD813" w14:textId="5752B1C0" w:rsidR="00183863" w:rsidRPr="00B86B3C" w:rsidRDefault="00183863" w:rsidP="005362EA">
            <w:pPr>
              <w:numPr>
                <w:ilvl w:val="0"/>
                <w:numId w:val="10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ursen)</w:t>
            </w:r>
          </w:p>
          <w:p w14:paraId="25A12B7E" w14:textId="539E4135" w:rsidR="00183863" w:rsidRPr="00B86B3C" w:rsidRDefault="00183863" w:rsidP="005362EA">
            <w:pPr>
              <w:numPr>
                <w:ilvl w:val="0"/>
                <w:numId w:val="10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30E4B67" w14:textId="038E1770" w:rsidR="00183863" w:rsidRPr="00B86B3C" w:rsidRDefault="00183863" w:rsidP="005362EA">
            <w:pPr>
              <w:numPr>
                <w:ilvl w:val="0"/>
                <w:numId w:val="1098"/>
              </w:numPr>
              <w:ind w:left="432"/>
              <w:rPr>
                <w:sz w:val="16"/>
                <w:szCs w:val="16"/>
              </w:rPr>
            </w:pPr>
            <w:r w:rsidRPr="00B86B3C">
              <w:rPr>
                <w:sz w:val="16"/>
                <w:szCs w:val="16"/>
              </w:rPr>
              <w:lastRenderedPageBreak/>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43F6DB9F" w14:textId="77777777" w:rsidTr="00E94BCD">
        <w:tc>
          <w:tcPr>
            <w:tcW w:w="1017" w:type="dxa"/>
            <w:gridSpan w:val="2"/>
          </w:tcPr>
          <w:p w14:paraId="3F4CA357" w14:textId="77777777" w:rsidR="00183863" w:rsidRPr="00206DD1" w:rsidRDefault="00183863" w:rsidP="005362EA">
            <w:pPr>
              <w:numPr>
                <w:ilvl w:val="0"/>
                <w:numId w:val="1947"/>
              </w:numPr>
              <w:ind w:right="62"/>
            </w:pPr>
          </w:p>
        </w:tc>
        <w:tc>
          <w:tcPr>
            <w:tcW w:w="873" w:type="dxa"/>
          </w:tcPr>
          <w:p w14:paraId="7A230F80" w14:textId="77777777" w:rsidR="00183863" w:rsidRPr="00B86B3C" w:rsidRDefault="00183863" w:rsidP="00F22FA8">
            <w:r w:rsidRPr="00B86B3C">
              <w:t>Lived</w:t>
            </w:r>
          </w:p>
        </w:tc>
        <w:tc>
          <w:tcPr>
            <w:tcW w:w="628" w:type="dxa"/>
            <w:gridSpan w:val="2"/>
          </w:tcPr>
          <w:p w14:paraId="2E16ABF8" w14:textId="77777777" w:rsidR="00183863" w:rsidRPr="00206DD1" w:rsidRDefault="00183863" w:rsidP="00F22FA8">
            <w:r>
              <w:t>102</w:t>
            </w:r>
          </w:p>
        </w:tc>
        <w:tc>
          <w:tcPr>
            <w:tcW w:w="1038" w:type="dxa"/>
            <w:gridSpan w:val="2"/>
          </w:tcPr>
          <w:p w14:paraId="36D01659" w14:textId="77777777" w:rsidR="00183863" w:rsidRPr="00206DD1" w:rsidRDefault="00183863" w:rsidP="00F22FA8">
            <w:r w:rsidRPr="00206DD1">
              <w:t>OH Inf</w:t>
            </w:r>
          </w:p>
        </w:tc>
        <w:tc>
          <w:tcPr>
            <w:tcW w:w="526" w:type="dxa"/>
            <w:gridSpan w:val="2"/>
          </w:tcPr>
          <w:p w14:paraId="67F61238" w14:textId="77777777" w:rsidR="00183863" w:rsidRPr="00206DD1" w:rsidRDefault="00183863" w:rsidP="00F22FA8">
            <w:r>
              <w:t>B</w:t>
            </w:r>
          </w:p>
        </w:tc>
        <w:tc>
          <w:tcPr>
            <w:tcW w:w="1279" w:type="dxa"/>
            <w:gridSpan w:val="2"/>
          </w:tcPr>
          <w:p w14:paraId="6625EFE5" w14:textId="77777777" w:rsidR="00183863" w:rsidRPr="00206DD1" w:rsidRDefault="00183863" w:rsidP="00F22FA8">
            <w:r w:rsidRPr="00206DD1">
              <w:t>Pvt</w:t>
            </w:r>
          </w:p>
        </w:tc>
        <w:tc>
          <w:tcPr>
            <w:tcW w:w="1943" w:type="dxa"/>
            <w:gridSpan w:val="2"/>
          </w:tcPr>
          <w:p w14:paraId="58710034" w14:textId="77777777" w:rsidR="00183863" w:rsidRPr="00206DD1" w:rsidRDefault="00183863" w:rsidP="00F22FA8">
            <w:r>
              <w:t>Pitte</w:t>
            </w:r>
            <w:r w:rsidRPr="00206DD1">
              <w:t>nger</w:t>
            </w:r>
          </w:p>
        </w:tc>
        <w:tc>
          <w:tcPr>
            <w:tcW w:w="1606" w:type="dxa"/>
          </w:tcPr>
          <w:p w14:paraId="0221A6D5" w14:textId="77777777" w:rsidR="00183863" w:rsidRPr="00206DD1" w:rsidRDefault="00183863" w:rsidP="00F22FA8">
            <w:pPr>
              <w:ind w:right="-270"/>
            </w:pPr>
            <w:r>
              <w:t>William</w:t>
            </w:r>
          </w:p>
        </w:tc>
        <w:tc>
          <w:tcPr>
            <w:tcW w:w="618" w:type="dxa"/>
          </w:tcPr>
          <w:p w14:paraId="6009E7FC" w14:textId="77777777" w:rsidR="00183863" w:rsidRPr="00206DD1" w:rsidRDefault="00183863" w:rsidP="00F22FA8">
            <w:r>
              <w:t>25</w:t>
            </w:r>
          </w:p>
        </w:tc>
        <w:tc>
          <w:tcPr>
            <w:tcW w:w="4782" w:type="dxa"/>
          </w:tcPr>
          <w:p w14:paraId="771587A3" w14:textId="77777777" w:rsidR="00183863" w:rsidRPr="00B86B3C" w:rsidRDefault="00183863" w:rsidP="005362EA">
            <w:pPr>
              <w:numPr>
                <w:ilvl w:val="0"/>
                <w:numId w:val="1293"/>
              </w:numPr>
              <w:ind w:left="432"/>
              <w:rPr>
                <w:sz w:val="16"/>
                <w:szCs w:val="16"/>
              </w:rPr>
            </w:pPr>
            <w:r w:rsidRPr="00B86B3C">
              <w:rPr>
                <w:i/>
                <w:sz w:val="16"/>
                <w:szCs w:val="16"/>
              </w:rPr>
              <w:t>Daily Missouri Republican</w:t>
            </w:r>
            <w:r w:rsidRPr="00B86B3C">
              <w:rPr>
                <w:sz w:val="16"/>
                <w:szCs w:val="16"/>
              </w:rPr>
              <w:t>, OH List – (as Pettenger, 120 OH Inf.)</w:t>
            </w:r>
          </w:p>
          <w:p w14:paraId="100167F0" w14:textId="77777777" w:rsidR="00183863" w:rsidRPr="00B86B3C" w:rsidRDefault="00183863" w:rsidP="005362EA">
            <w:pPr>
              <w:numPr>
                <w:ilvl w:val="0"/>
                <w:numId w:val="1293"/>
              </w:numPr>
              <w:ind w:left="432"/>
              <w:rPr>
                <w:sz w:val="16"/>
                <w:szCs w:val="16"/>
              </w:rPr>
            </w:pPr>
            <w:r w:rsidRPr="00B86B3C">
              <w:rPr>
                <w:i/>
                <w:sz w:val="16"/>
                <w:szCs w:val="16"/>
              </w:rPr>
              <w:t>Cincinnati Daily Commercial</w:t>
            </w:r>
            <w:r w:rsidRPr="00B86B3C">
              <w:rPr>
                <w:sz w:val="16"/>
                <w:szCs w:val="16"/>
              </w:rPr>
              <w:t xml:space="preserve"> OH List – (as Pettinger, 120 OH Inf.)</w:t>
            </w:r>
          </w:p>
          <w:p w14:paraId="20FD0F12" w14:textId="77777777" w:rsidR="00183863" w:rsidRPr="00B86B3C" w:rsidRDefault="00183863" w:rsidP="005362EA">
            <w:pPr>
              <w:numPr>
                <w:ilvl w:val="0"/>
                <w:numId w:val="1293"/>
              </w:numPr>
              <w:ind w:left="432"/>
              <w:rPr>
                <w:sz w:val="16"/>
                <w:szCs w:val="16"/>
              </w:rPr>
            </w:pPr>
            <w:r w:rsidRPr="00B86B3C">
              <w:rPr>
                <w:i/>
                <w:sz w:val="16"/>
                <w:szCs w:val="16"/>
              </w:rPr>
              <w:t>Memphis Daily Bulletin</w:t>
            </w:r>
            <w:r w:rsidRPr="00B86B3C">
              <w:rPr>
                <w:sz w:val="16"/>
                <w:szCs w:val="16"/>
              </w:rPr>
              <w:t>, OH List – (as Pettinger, 120 OH Inf.)</w:t>
            </w:r>
          </w:p>
          <w:p w14:paraId="2737F7D0" w14:textId="77777777" w:rsidR="00183863" w:rsidRPr="00B86B3C" w:rsidRDefault="00183863" w:rsidP="005362EA">
            <w:pPr>
              <w:numPr>
                <w:ilvl w:val="0"/>
                <w:numId w:val="1293"/>
              </w:numPr>
              <w:ind w:left="432"/>
              <w:rPr>
                <w:sz w:val="16"/>
                <w:szCs w:val="16"/>
              </w:rPr>
            </w:pPr>
            <w:r w:rsidRPr="00B86B3C">
              <w:rPr>
                <w:i/>
                <w:sz w:val="16"/>
                <w:szCs w:val="16"/>
              </w:rPr>
              <w:t>Cincinnati Daily Gazette</w:t>
            </w:r>
            <w:r w:rsidRPr="00B86B3C">
              <w:rPr>
                <w:sz w:val="16"/>
                <w:szCs w:val="16"/>
              </w:rPr>
              <w:t>, OH List – (as Pettinger, 120 OH Inf.)</w:t>
            </w:r>
          </w:p>
          <w:p w14:paraId="292AAAF9" w14:textId="77777777" w:rsidR="00183863" w:rsidRPr="00B86B3C" w:rsidRDefault="00183863" w:rsidP="005362EA">
            <w:pPr>
              <w:numPr>
                <w:ilvl w:val="0"/>
                <w:numId w:val="129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3, 1865, at Camp Chase, O., by order of War Department. (Vol. 7, p. 486)</w:t>
            </w:r>
          </w:p>
          <w:p w14:paraId="64EDE613" w14:textId="77777777" w:rsidR="00183863" w:rsidRPr="00B86B3C" w:rsidRDefault="00183863" w:rsidP="005362EA">
            <w:pPr>
              <w:numPr>
                <w:ilvl w:val="0"/>
                <w:numId w:val="1293"/>
              </w:numPr>
              <w:ind w:left="432"/>
              <w:rPr>
                <w:sz w:val="16"/>
                <w:szCs w:val="16"/>
              </w:rPr>
            </w:pPr>
            <w:r w:rsidRPr="00B86B3C">
              <w:rPr>
                <w:sz w:val="16"/>
                <w:szCs w:val="16"/>
              </w:rPr>
              <w:t>Fold3.com - Pension Record Card – Died May 22, 1911.</w:t>
            </w:r>
          </w:p>
          <w:p w14:paraId="15A05C05" w14:textId="77777777" w:rsidR="00183863" w:rsidRPr="00B86B3C" w:rsidRDefault="00183863" w:rsidP="005362EA">
            <w:pPr>
              <w:numPr>
                <w:ilvl w:val="0"/>
                <w:numId w:val="1293"/>
              </w:numPr>
              <w:ind w:left="432"/>
              <w:rPr>
                <w:sz w:val="16"/>
                <w:szCs w:val="16"/>
              </w:rPr>
            </w:pPr>
            <w:r w:rsidRPr="00B86B3C">
              <w:rPr>
                <w:sz w:val="16"/>
                <w:szCs w:val="16"/>
              </w:rPr>
              <w:t>Findagrave.com – Born Nov. 7, 1839. Died May 22, 1911. Buried at West Carmel Cemetery, Charlotte, MI. (No headstone photo)</w:t>
            </w:r>
          </w:p>
        </w:tc>
      </w:tr>
      <w:tr w:rsidR="00183863" w:rsidRPr="00206DD1" w14:paraId="2A55DF0A" w14:textId="77777777" w:rsidTr="00E94BCD">
        <w:tc>
          <w:tcPr>
            <w:tcW w:w="1017" w:type="dxa"/>
            <w:gridSpan w:val="2"/>
          </w:tcPr>
          <w:p w14:paraId="70543841" w14:textId="77777777" w:rsidR="00183863" w:rsidRPr="00206DD1" w:rsidRDefault="00183863" w:rsidP="005362EA">
            <w:pPr>
              <w:numPr>
                <w:ilvl w:val="0"/>
                <w:numId w:val="1947"/>
              </w:numPr>
              <w:ind w:right="62"/>
            </w:pPr>
          </w:p>
        </w:tc>
        <w:tc>
          <w:tcPr>
            <w:tcW w:w="873" w:type="dxa"/>
          </w:tcPr>
          <w:p w14:paraId="69FEF91E" w14:textId="77777777" w:rsidR="00183863" w:rsidRPr="00B86B3C" w:rsidRDefault="00183863" w:rsidP="00F22FA8">
            <w:r w:rsidRPr="00B86B3C">
              <w:t>Lived</w:t>
            </w:r>
          </w:p>
        </w:tc>
        <w:tc>
          <w:tcPr>
            <w:tcW w:w="628" w:type="dxa"/>
            <w:gridSpan w:val="2"/>
          </w:tcPr>
          <w:p w14:paraId="75A7D620" w14:textId="77777777" w:rsidR="00183863" w:rsidRPr="00206DD1" w:rsidRDefault="00183863" w:rsidP="00F22FA8">
            <w:r w:rsidRPr="00206DD1">
              <w:t>102</w:t>
            </w:r>
          </w:p>
        </w:tc>
        <w:tc>
          <w:tcPr>
            <w:tcW w:w="1038" w:type="dxa"/>
            <w:gridSpan w:val="2"/>
          </w:tcPr>
          <w:p w14:paraId="42CE8ED9" w14:textId="77777777" w:rsidR="00183863" w:rsidRPr="00206DD1" w:rsidRDefault="00183863" w:rsidP="00F22FA8">
            <w:r w:rsidRPr="00206DD1">
              <w:t>OH Inf</w:t>
            </w:r>
          </w:p>
        </w:tc>
        <w:tc>
          <w:tcPr>
            <w:tcW w:w="526" w:type="dxa"/>
            <w:gridSpan w:val="2"/>
          </w:tcPr>
          <w:p w14:paraId="094AF32D" w14:textId="77777777" w:rsidR="00183863" w:rsidRPr="00206DD1" w:rsidRDefault="00183863" w:rsidP="00F22FA8">
            <w:r w:rsidRPr="00206DD1">
              <w:t>B</w:t>
            </w:r>
          </w:p>
        </w:tc>
        <w:tc>
          <w:tcPr>
            <w:tcW w:w="1279" w:type="dxa"/>
            <w:gridSpan w:val="2"/>
          </w:tcPr>
          <w:p w14:paraId="1B5FBEBF" w14:textId="77777777" w:rsidR="00183863" w:rsidRPr="00206DD1" w:rsidRDefault="00183863" w:rsidP="00F22FA8">
            <w:r w:rsidRPr="00206DD1">
              <w:t>Pvt</w:t>
            </w:r>
          </w:p>
        </w:tc>
        <w:tc>
          <w:tcPr>
            <w:tcW w:w="1943" w:type="dxa"/>
            <w:gridSpan w:val="2"/>
          </w:tcPr>
          <w:p w14:paraId="43255E1C" w14:textId="77777777" w:rsidR="00183863" w:rsidRPr="00206DD1" w:rsidRDefault="00183863" w:rsidP="00F22FA8">
            <w:r w:rsidRPr="00206DD1">
              <w:t>Potter</w:t>
            </w:r>
          </w:p>
        </w:tc>
        <w:tc>
          <w:tcPr>
            <w:tcW w:w="1606" w:type="dxa"/>
          </w:tcPr>
          <w:p w14:paraId="0B981EE8" w14:textId="77777777" w:rsidR="00183863" w:rsidRDefault="00183863" w:rsidP="00F22FA8">
            <w:pPr>
              <w:ind w:right="-270"/>
            </w:pPr>
            <w:r w:rsidRPr="00206DD1">
              <w:t>Silas R.</w:t>
            </w:r>
          </w:p>
          <w:p w14:paraId="65E66FBD" w14:textId="0685E2B9" w:rsidR="00183863" w:rsidRPr="00206DD1" w:rsidRDefault="00253F57" w:rsidP="00F22FA8">
            <w:pPr>
              <w:ind w:right="-270"/>
            </w:pPr>
            <w:r w:rsidRPr="00830549">
              <w:rPr>
                <w:noProof/>
              </w:rPr>
              <w:drawing>
                <wp:inline distT="0" distB="0" distL="0" distR="0" wp14:anchorId="12020686" wp14:editId="0A3DF8FE">
                  <wp:extent cx="914400" cy="1219200"/>
                  <wp:effectExtent l="0" t="0" r="0" b="0"/>
                  <wp:docPr id="632" name="Picture 63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OH Inf"/>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4598E1C" w14:textId="77777777" w:rsidR="00183863" w:rsidRPr="00206DD1" w:rsidRDefault="00183863" w:rsidP="00F22FA8">
            <w:r>
              <w:t>20</w:t>
            </w:r>
          </w:p>
        </w:tc>
        <w:tc>
          <w:tcPr>
            <w:tcW w:w="4782" w:type="dxa"/>
          </w:tcPr>
          <w:p w14:paraId="0AADA9F5" w14:textId="77777777" w:rsidR="00183863" w:rsidRPr="00B86B3C" w:rsidRDefault="00183863" w:rsidP="005362EA">
            <w:pPr>
              <w:numPr>
                <w:ilvl w:val="0"/>
                <w:numId w:val="1099"/>
              </w:numPr>
              <w:ind w:left="432"/>
              <w:rPr>
                <w:rFonts w:cs="Courier New"/>
                <w:sz w:val="16"/>
                <w:szCs w:val="16"/>
              </w:rPr>
            </w:pPr>
            <w:r w:rsidRPr="00B86B3C">
              <w:rPr>
                <w:i/>
                <w:sz w:val="16"/>
                <w:szCs w:val="16"/>
              </w:rPr>
              <w:t>Memphis Argus</w:t>
            </w:r>
            <w:r w:rsidRPr="00B86B3C">
              <w:rPr>
                <w:sz w:val="16"/>
                <w:szCs w:val="16"/>
              </w:rPr>
              <w:t xml:space="preserve"> – Adams Hospital List.</w:t>
            </w:r>
          </w:p>
          <w:p w14:paraId="435DD10E" w14:textId="77777777" w:rsidR="00183863" w:rsidRPr="00B86B3C" w:rsidRDefault="00183863" w:rsidP="005362EA">
            <w:pPr>
              <w:numPr>
                <w:ilvl w:val="0"/>
                <w:numId w:val="1099"/>
              </w:numPr>
              <w:ind w:left="432"/>
              <w:rPr>
                <w:rFonts w:cs="Courier New"/>
                <w:sz w:val="16"/>
                <w:szCs w:val="16"/>
              </w:rPr>
            </w:pPr>
            <w:r w:rsidRPr="00B86B3C">
              <w:rPr>
                <w:i/>
                <w:sz w:val="16"/>
                <w:szCs w:val="16"/>
              </w:rPr>
              <w:t>Memphis Daily Bulletin</w:t>
            </w:r>
            <w:r w:rsidRPr="00B86B3C">
              <w:rPr>
                <w:sz w:val="16"/>
                <w:szCs w:val="16"/>
              </w:rPr>
              <w:t>, Adams Hospital List.</w:t>
            </w:r>
          </w:p>
          <w:p w14:paraId="0129D0A5" w14:textId="77777777" w:rsidR="00183863" w:rsidRPr="00B86B3C" w:rsidRDefault="00183863" w:rsidP="005362EA">
            <w:pPr>
              <w:numPr>
                <w:ilvl w:val="0"/>
                <w:numId w:val="1099"/>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caled, slightly.</w:t>
            </w:r>
          </w:p>
          <w:p w14:paraId="3C35F327" w14:textId="77777777" w:rsidR="00183863" w:rsidRPr="00B86B3C" w:rsidRDefault="00183863" w:rsidP="005362EA">
            <w:pPr>
              <w:numPr>
                <w:ilvl w:val="0"/>
                <w:numId w:val="1099"/>
              </w:numPr>
              <w:ind w:left="432"/>
              <w:rPr>
                <w:rFonts w:cs="Courier New"/>
                <w:sz w:val="16"/>
                <w:szCs w:val="16"/>
              </w:rPr>
            </w:pPr>
            <w:r w:rsidRPr="00B86B3C">
              <w:rPr>
                <w:i/>
                <w:sz w:val="16"/>
                <w:szCs w:val="16"/>
              </w:rPr>
              <w:t>Daily Missouri Republican</w:t>
            </w:r>
            <w:r w:rsidRPr="00B86B3C">
              <w:rPr>
                <w:sz w:val="16"/>
                <w:szCs w:val="16"/>
              </w:rPr>
              <w:t>, Adams Hospital List – Scalded, slight.</w:t>
            </w:r>
          </w:p>
          <w:p w14:paraId="7CBDF542" w14:textId="77777777" w:rsidR="00183863" w:rsidRPr="00B86B3C" w:rsidRDefault="00183863" w:rsidP="005362EA">
            <w:pPr>
              <w:numPr>
                <w:ilvl w:val="0"/>
                <w:numId w:val="1099"/>
              </w:numPr>
              <w:ind w:left="432"/>
              <w:rPr>
                <w:rFonts w:cs="Courier New"/>
                <w:sz w:val="16"/>
                <w:szCs w:val="16"/>
              </w:rPr>
            </w:pPr>
            <w:r w:rsidRPr="00B86B3C">
              <w:rPr>
                <w:i/>
                <w:sz w:val="16"/>
                <w:szCs w:val="16"/>
              </w:rPr>
              <w:t>Cincinnati Daily Commercial</w:t>
            </w:r>
            <w:r w:rsidRPr="00B86B3C">
              <w:rPr>
                <w:sz w:val="16"/>
                <w:szCs w:val="16"/>
              </w:rPr>
              <w:t>, Adams Hospital List.</w:t>
            </w:r>
          </w:p>
          <w:p w14:paraId="1E76E555" w14:textId="77777777" w:rsidR="00183863" w:rsidRPr="00B86B3C" w:rsidRDefault="00183863" w:rsidP="005362EA">
            <w:pPr>
              <w:numPr>
                <w:ilvl w:val="0"/>
                <w:numId w:val="1099"/>
              </w:numPr>
              <w:ind w:left="432"/>
              <w:rPr>
                <w:rFonts w:cs="Courier New"/>
                <w:sz w:val="16"/>
                <w:szCs w:val="16"/>
              </w:rPr>
            </w:pPr>
            <w:r w:rsidRPr="00B86B3C">
              <w:rPr>
                <w:i/>
                <w:sz w:val="16"/>
                <w:szCs w:val="16"/>
              </w:rPr>
              <w:t>Cincinnati Daily Gazette</w:t>
            </w:r>
            <w:r w:rsidRPr="00B86B3C">
              <w:rPr>
                <w:sz w:val="16"/>
                <w:szCs w:val="16"/>
              </w:rPr>
              <w:t>, Adams Hospital List.</w:t>
            </w:r>
          </w:p>
          <w:p w14:paraId="5248A733" w14:textId="5713D1D1" w:rsidR="00183863" w:rsidRPr="00B86B3C" w:rsidRDefault="00291D4E" w:rsidP="005362EA">
            <w:pPr>
              <w:numPr>
                <w:ilvl w:val="0"/>
                <w:numId w:val="1099"/>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84327A5" w14:textId="77777777" w:rsidR="00183863" w:rsidRPr="00B86B3C" w:rsidRDefault="00183863" w:rsidP="005362EA">
            <w:pPr>
              <w:numPr>
                <w:ilvl w:val="0"/>
                <w:numId w:val="109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354AFCB" w14:textId="774BAAAF" w:rsidR="00183863" w:rsidRPr="00B86B3C" w:rsidRDefault="00291D4E" w:rsidP="005362EA">
            <w:pPr>
              <w:numPr>
                <w:ilvl w:val="0"/>
                <w:numId w:val="1099"/>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72E8EA31" w14:textId="77777777" w:rsidR="00183863" w:rsidRPr="00B86B3C" w:rsidRDefault="00183863" w:rsidP="005362EA">
            <w:pPr>
              <w:numPr>
                <w:ilvl w:val="0"/>
                <w:numId w:val="1099"/>
              </w:numPr>
              <w:ind w:left="432"/>
              <w:rPr>
                <w:rFonts w:cs="Courier New"/>
                <w:sz w:val="16"/>
                <w:szCs w:val="16"/>
              </w:rPr>
            </w:pPr>
            <w:r w:rsidRPr="00B86B3C">
              <w:rPr>
                <w:i/>
                <w:sz w:val="16"/>
                <w:szCs w:val="16"/>
              </w:rPr>
              <w:t>Daily Missouri Republican</w:t>
            </w:r>
            <w:r w:rsidRPr="00B86B3C">
              <w:rPr>
                <w:sz w:val="16"/>
                <w:szCs w:val="16"/>
              </w:rPr>
              <w:t>, OH List.</w:t>
            </w:r>
          </w:p>
          <w:p w14:paraId="6C6D45C5" w14:textId="77777777" w:rsidR="00183863" w:rsidRPr="00B86B3C" w:rsidRDefault="00183863" w:rsidP="005362EA">
            <w:pPr>
              <w:numPr>
                <w:ilvl w:val="0"/>
                <w:numId w:val="1099"/>
              </w:numPr>
              <w:ind w:left="432"/>
              <w:rPr>
                <w:rFonts w:cs="Courier New"/>
                <w:sz w:val="16"/>
                <w:szCs w:val="16"/>
              </w:rPr>
            </w:pPr>
            <w:r w:rsidRPr="00B86B3C">
              <w:rPr>
                <w:i/>
                <w:sz w:val="16"/>
                <w:szCs w:val="16"/>
              </w:rPr>
              <w:t>Cincinnati Daily Commercial</w:t>
            </w:r>
            <w:r w:rsidRPr="00B86B3C">
              <w:rPr>
                <w:sz w:val="16"/>
                <w:szCs w:val="16"/>
              </w:rPr>
              <w:t xml:space="preserve"> OH List.</w:t>
            </w:r>
          </w:p>
          <w:p w14:paraId="371A8D07" w14:textId="77777777" w:rsidR="00183863" w:rsidRPr="00B86B3C" w:rsidRDefault="00183863" w:rsidP="005362EA">
            <w:pPr>
              <w:numPr>
                <w:ilvl w:val="0"/>
                <w:numId w:val="1099"/>
              </w:numPr>
              <w:ind w:left="432"/>
              <w:rPr>
                <w:rFonts w:cs="Courier New"/>
                <w:sz w:val="16"/>
                <w:szCs w:val="16"/>
              </w:rPr>
            </w:pPr>
            <w:r w:rsidRPr="00B86B3C">
              <w:rPr>
                <w:i/>
                <w:sz w:val="16"/>
                <w:szCs w:val="16"/>
              </w:rPr>
              <w:t>Memphis Daily Bulletin</w:t>
            </w:r>
            <w:r w:rsidRPr="00B86B3C">
              <w:rPr>
                <w:sz w:val="16"/>
                <w:szCs w:val="16"/>
              </w:rPr>
              <w:t>, OH List.</w:t>
            </w:r>
          </w:p>
          <w:p w14:paraId="10A12621" w14:textId="77777777" w:rsidR="00183863" w:rsidRPr="00B86B3C" w:rsidRDefault="00183863" w:rsidP="005362EA">
            <w:pPr>
              <w:numPr>
                <w:ilvl w:val="0"/>
                <w:numId w:val="1099"/>
              </w:numPr>
              <w:ind w:left="432"/>
              <w:rPr>
                <w:rFonts w:cs="Courier New"/>
                <w:sz w:val="16"/>
                <w:szCs w:val="16"/>
              </w:rPr>
            </w:pPr>
            <w:r w:rsidRPr="00B86B3C">
              <w:rPr>
                <w:i/>
                <w:sz w:val="16"/>
                <w:szCs w:val="16"/>
              </w:rPr>
              <w:t>Cincinnati Daily Gazette</w:t>
            </w:r>
            <w:r w:rsidRPr="00B86B3C">
              <w:rPr>
                <w:sz w:val="16"/>
                <w:szCs w:val="16"/>
              </w:rPr>
              <w:t>, OH List.</w:t>
            </w:r>
          </w:p>
          <w:p w14:paraId="114078A3" w14:textId="24DF74AB" w:rsidR="00183863" w:rsidRPr="00B86B3C" w:rsidRDefault="00183863" w:rsidP="005362EA">
            <w:pPr>
              <w:numPr>
                <w:ilvl w:val="0"/>
                <w:numId w:val="1099"/>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paroled ___; was on board steamer </w:t>
            </w:r>
            <w:r w:rsidR="00291D4E" w:rsidRPr="00291D4E">
              <w:rPr>
                <w:i/>
                <w:sz w:val="16"/>
                <w:szCs w:val="16"/>
              </w:rPr>
              <w:t>Sultana</w:t>
            </w:r>
            <w:r w:rsidRPr="00B86B3C">
              <w:rPr>
                <w:sz w:val="16"/>
                <w:szCs w:val="16"/>
              </w:rPr>
              <w:t xml:space="preserve"> at time of explosion, April 27, 1865; mustered out May 11, 1865, at Columbus, O., </w:t>
            </w:r>
            <w:r w:rsidRPr="00B86B3C">
              <w:rPr>
                <w:sz w:val="16"/>
                <w:szCs w:val="16"/>
              </w:rPr>
              <w:lastRenderedPageBreak/>
              <w:t>by order of War Department. (Vol. 7, p. 487)</w:t>
            </w:r>
          </w:p>
          <w:p w14:paraId="7160C4FA" w14:textId="77777777" w:rsidR="00183863" w:rsidRPr="00B86B3C" w:rsidRDefault="00183863" w:rsidP="005362EA">
            <w:pPr>
              <w:numPr>
                <w:ilvl w:val="0"/>
                <w:numId w:val="1099"/>
              </w:numPr>
              <w:ind w:left="432"/>
              <w:rPr>
                <w:rFonts w:cs="Courier New"/>
                <w:sz w:val="16"/>
                <w:szCs w:val="16"/>
              </w:rPr>
            </w:pPr>
            <w:r w:rsidRPr="00B86B3C">
              <w:rPr>
                <w:sz w:val="16"/>
                <w:szCs w:val="16"/>
              </w:rPr>
              <w:t>Fold3.com - Pension Record Card – Died Dec. 4, 1914, at Ovid, MI.</w:t>
            </w:r>
          </w:p>
          <w:p w14:paraId="28719AC4" w14:textId="77777777" w:rsidR="00183863" w:rsidRPr="00B86B3C" w:rsidRDefault="00183863" w:rsidP="005362EA">
            <w:pPr>
              <w:numPr>
                <w:ilvl w:val="0"/>
                <w:numId w:val="1099"/>
              </w:numPr>
              <w:ind w:left="432"/>
              <w:rPr>
                <w:rFonts w:cs="Courier New"/>
                <w:sz w:val="16"/>
                <w:szCs w:val="16"/>
              </w:rPr>
            </w:pPr>
            <w:r w:rsidRPr="00B86B3C">
              <w:rPr>
                <w:sz w:val="16"/>
                <w:szCs w:val="16"/>
              </w:rPr>
              <w:t>Findagrave.com – Born Jan. 12, 1845, Died Dec. 4, 1911. Buried at Maple Grove Cemetery, Ovid, OH.</w:t>
            </w:r>
          </w:p>
          <w:p w14:paraId="294B1311" w14:textId="210A93A9" w:rsidR="00183863" w:rsidRPr="00B86B3C" w:rsidRDefault="00183863" w:rsidP="005362EA">
            <w:pPr>
              <w:numPr>
                <w:ilvl w:val="0"/>
                <w:numId w:val="1099"/>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027400D" w14:textId="77777777" w:rsidR="00183863" w:rsidRPr="00B86B3C" w:rsidRDefault="00183863" w:rsidP="005362EA">
            <w:pPr>
              <w:numPr>
                <w:ilvl w:val="0"/>
                <w:numId w:val="1099"/>
              </w:numPr>
              <w:ind w:left="432"/>
              <w:rPr>
                <w:rFonts w:cs="Courier New"/>
                <w:sz w:val="16"/>
                <w:szCs w:val="16"/>
              </w:rPr>
            </w:pPr>
            <w:r w:rsidRPr="00B86B3C">
              <w:rPr>
                <w:sz w:val="16"/>
                <w:szCs w:val="16"/>
              </w:rPr>
              <w:t>US Registers of Deaths of Volunteers, Ohio, Vol. 5, p. 100. (Lived)</w:t>
            </w:r>
          </w:p>
          <w:p w14:paraId="3CD11A80" w14:textId="77777777" w:rsidR="00183863" w:rsidRPr="00B86B3C" w:rsidRDefault="00183863" w:rsidP="005362EA">
            <w:pPr>
              <w:numPr>
                <w:ilvl w:val="0"/>
                <w:numId w:val="1099"/>
              </w:numPr>
              <w:ind w:left="432"/>
              <w:rPr>
                <w:rFonts w:cs="Courier New"/>
                <w:sz w:val="16"/>
                <w:szCs w:val="16"/>
              </w:rPr>
            </w:pPr>
            <w:r w:rsidRPr="00B86B3C">
              <w:rPr>
                <w:sz w:val="16"/>
                <w:szCs w:val="16"/>
              </w:rPr>
              <w:t>Fold3.com – OH List – (as Silas R. Pathery) Reported at Camp Chase, O., May 3, ’65.</w:t>
            </w:r>
          </w:p>
          <w:p w14:paraId="3CF269EE" w14:textId="0CA513EF" w:rsidR="00183863" w:rsidRPr="00B86B3C" w:rsidRDefault="00183863" w:rsidP="005362EA">
            <w:pPr>
              <w:numPr>
                <w:ilvl w:val="0"/>
                <w:numId w:val="1099"/>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ilas Patten)</w:t>
            </w:r>
          </w:p>
          <w:p w14:paraId="3AD6A99A" w14:textId="28AB5DE1" w:rsidR="00183863" w:rsidRPr="00B86B3C" w:rsidRDefault="00183863" w:rsidP="005362EA">
            <w:pPr>
              <w:numPr>
                <w:ilvl w:val="0"/>
                <w:numId w:val="1099"/>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 2</w:t>
            </w:r>
            <w:r w:rsidRPr="00B86B3C">
              <w:rPr>
                <w:sz w:val="16"/>
                <w:szCs w:val="16"/>
                <w:vertAlign w:val="superscript"/>
              </w:rPr>
              <w:t>nd</w:t>
            </w:r>
            <w:r w:rsidRPr="00B86B3C">
              <w:rPr>
                <w:sz w:val="16"/>
                <w:szCs w:val="16"/>
              </w:rPr>
              <w:t xml:space="preserve"> Aud Case 2-1-82 (also as </w:t>
            </w:r>
            <w:r w:rsidRPr="00B86B3C">
              <w:rPr>
                <w:b/>
                <w:sz w:val="16"/>
                <w:szCs w:val="16"/>
              </w:rPr>
              <w:t>PERISHED</w:t>
            </w:r>
            <w:r w:rsidRPr="00B86B3C">
              <w:rPr>
                <w:sz w:val="16"/>
                <w:szCs w:val="16"/>
              </w:rPr>
              <w:t xml:space="preserve"> page 201 as Patteo)</w:t>
            </w:r>
          </w:p>
          <w:p w14:paraId="58354020" w14:textId="37E8A709" w:rsidR="00183863" w:rsidRPr="00B86B3C" w:rsidRDefault="00183863" w:rsidP="005362EA">
            <w:pPr>
              <w:numPr>
                <w:ilvl w:val="0"/>
                <w:numId w:val="1099"/>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0DE9FAE6" w14:textId="4C574EA1" w:rsidR="00183863" w:rsidRPr="00B86B3C" w:rsidRDefault="00183863" w:rsidP="005362EA">
            <w:pPr>
              <w:numPr>
                <w:ilvl w:val="0"/>
                <w:numId w:val="109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44AF2EA" w14:textId="0B92BA85" w:rsidR="00183863" w:rsidRPr="00B86B3C" w:rsidRDefault="00183863" w:rsidP="005362EA">
            <w:pPr>
              <w:numPr>
                <w:ilvl w:val="0"/>
                <w:numId w:val="1099"/>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26750A71" w14:textId="77777777" w:rsidTr="00E94BCD">
        <w:tc>
          <w:tcPr>
            <w:tcW w:w="1017" w:type="dxa"/>
            <w:gridSpan w:val="2"/>
          </w:tcPr>
          <w:p w14:paraId="3B5A48EB" w14:textId="77777777" w:rsidR="00183863" w:rsidRPr="00206DD1" w:rsidRDefault="00183863" w:rsidP="005362EA">
            <w:pPr>
              <w:numPr>
                <w:ilvl w:val="0"/>
                <w:numId w:val="1947"/>
              </w:numPr>
              <w:ind w:right="62"/>
            </w:pPr>
          </w:p>
        </w:tc>
        <w:tc>
          <w:tcPr>
            <w:tcW w:w="873" w:type="dxa"/>
          </w:tcPr>
          <w:p w14:paraId="11AC2163" w14:textId="77777777" w:rsidR="00183863" w:rsidRPr="00B86B3C" w:rsidRDefault="00183863" w:rsidP="00F22FA8">
            <w:r w:rsidRPr="00B86B3C">
              <w:t>Lived</w:t>
            </w:r>
          </w:p>
        </w:tc>
        <w:tc>
          <w:tcPr>
            <w:tcW w:w="628" w:type="dxa"/>
            <w:gridSpan w:val="2"/>
          </w:tcPr>
          <w:p w14:paraId="1389876B" w14:textId="77777777" w:rsidR="00183863" w:rsidRPr="00206DD1" w:rsidRDefault="00183863" w:rsidP="00F22FA8">
            <w:r w:rsidRPr="00206DD1">
              <w:t>102</w:t>
            </w:r>
          </w:p>
        </w:tc>
        <w:tc>
          <w:tcPr>
            <w:tcW w:w="1038" w:type="dxa"/>
            <w:gridSpan w:val="2"/>
          </w:tcPr>
          <w:p w14:paraId="1E1CCD0B" w14:textId="77777777" w:rsidR="00183863" w:rsidRPr="00206DD1" w:rsidRDefault="00183863" w:rsidP="00F22FA8">
            <w:r w:rsidRPr="00206DD1">
              <w:t>OH Inf</w:t>
            </w:r>
          </w:p>
        </w:tc>
        <w:tc>
          <w:tcPr>
            <w:tcW w:w="526" w:type="dxa"/>
            <w:gridSpan w:val="2"/>
          </w:tcPr>
          <w:p w14:paraId="51F2E92D" w14:textId="77777777" w:rsidR="00183863" w:rsidRPr="00206DD1" w:rsidRDefault="00183863" w:rsidP="00F22FA8">
            <w:r w:rsidRPr="00206DD1">
              <w:t>B</w:t>
            </w:r>
          </w:p>
        </w:tc>
        <w:tc>
          <w:tcPr>
            <w:tcW w:w="1279" w:type="dxa"/>
            <w:gridSpan w:val="2"/>
          </w:tcPr>
          <w:p w14:paraId="6EE83671" w14:textId="77777777" w:rsidR="00183863" w:rsidRPr="00206DD1" w:rsidRDefault="00183863" w:rsidP="00F22FA8">
            <w:r w:rsidRPr="00206DD1">
              <w:t>Pvt</w:t>
            </w:r>
          </w:p>
        </w:tc>
        <w:tc>
          <w:tcPr>
            <w:tcW w:w="1943" w:type="dxa"/>
            <w:gridSpan w:val="2"/>
          </w:tcPr>
          <w:p w14:paraId="5D7D77BF" w14:textId="77777777" w:rsidR="00183863" w:rsidRDefault="00183863" w:rsidP="00F22FA8">
            <w:r w:rsidRPr="00206DD1">
              <w:t>Spafford</w:t>
            </w:r>
          </w:p>
          <w:p w14:paraId="3167CD67" w14:textId="5317AE5D" w:rsidR="00183863" w:rsidRPr="00206DD1" w:rsidRDefault="00253F57" w:rsidP="00F22FA8">
            <w:r w:rsidRPr="00FD2D60">
              <w:rPr>
                <w:noProof/>
              </w:rPr>
              <w:drawing>
                <wp:inline distT="0" distB="0" distL="0" distR="0" wp14:anchorId="72C0F375" wp14:editId="23CEE443">
                  <wp:extent cx="1095375" cy="1276350"/>
                  <wp:effectExtent l="0" t="0" r="0" b="0"/>
                  <wp:docPr id="633" name="Picture 63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Ohio Infantry, 102nd, Co"/>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763FBB49" w14:textId="77777777" w:rsidR="00183863" w:rsidRDefault="00183863" w:rsidP="00F22FA8">
            <w:pPr>
              <w:ind w:right="-270"/>
            </w:pPr>
            <w:r>
              <w:t xml:space="preserve">William Henry </w:t>
            </w:r>
            <w:r w:rsidRPr="00206DD1">
              <w:t>Harrison</w:t>
            </w:r>
          </w:p>
          <w:p w14:paraId="0600DBAE" w14:textId="09790CF2" w:rsidR="00183863" w:rsidRPr="00206DD1" w:rsidRDefault="00253F57" w:rsidP="00F22FA8">
            <w:pPr>
              <w:ind w:right="-270"/>
            </w:pPr>
            <w:r w:rsidRPr="00830549">
              <w:rPr>
                <w:noProof/>
              </w:rPr>
              <w:drawing>
                <wp:inline distT="0" distB="0" distL="0" distR="0" wp14:anchorId="6F48B2DB" wp14:editId="1E99B31C">
                  <wp:extent cx="914400" cy="771525"/>
                  <wp:effectExtent l="0" t="0" r="0" b="0"/>
                  <wp:docPr id="634" name="Picture 63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OH Inf"/>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tc>
        <w:tc>
          <w:tcPr>
            <w:tcW w:w="618" w:type="dxa"/>
          </w:tcPr>
          <w:p w14:paraId="69F854EF" w14:textId="77777777" w:rsidR="00183863" w:rsidRPr="00206DD1" w:rsidRDefault="00183863" w:rsidP="00F22FA8">
            <w:r>
              <w:t>25</w:t>
            </w:r>
          </w:p>
        </w:tc>
        <w:tc>
          <w:tcPr>
            <w:tcW w:w="4782" w:type="dxa"/>
          </w:tcPr>
          <w:p w14:paraId="76DF53E6" w14:textId="77777777" w:rsidR="00183863" w:rsidRPr="00B86B3C" w:rsidRDefault="00183863" w:rsidP="005362EA">
            <w:pPr>
              <w:numPr>
                <w:ilvl w:val="0"/>
                <w:numId w:val="1102"/>
              </w:numPr>
              <w:ind w:left="432"/>
              <w:rPr>
                <w:rFonts w:cs="Courier New"/>
                <w:sz w:val="16"/>
                <w:szCs w:val="16"/>
              </w:rPr>
            </w:pPr>
            <w:r w:rsidRPr="00B86B3C">
              <w:rPr>
                <w:i/>
                <w:sz w:val="16"/>
                <w:szCs w:val="16"/>
              </w:rPr>
              <w:t>Daily Missouri Republican</w:t>
            </w:r>
            <w:r w:rsidRPr="00B86B3C">
              <w:rPr>
                <w:sz w:val="16"/>
                <w:szCs w:val="16"/>
              </w:rPr>
              <w:t>, Soldier’s Home List.</w:t>
            </w:r>
          </w:p>
          <w:p w14:paraId="70A2A127" w14:textId="77777777" w:rsidR="00183863" w:rsidRPr="00B86B3C" w:rsidRDefault="00183863" w:rsidP="005362EA">
            <w:pPr>
              <w:numPr>
                <w:ilvl w:val="0"/>
                <w:numId w:val="1102"/>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2A0D4616" w14:textId="723B4E87" w:rsidR="00183863" w:rsidRPr="00B86B3C" w:rsidRDefault="00291D4E" w:rsidP="005362EA">
            <w:pPr>
              <w:numPr>
                <w:ilvl w:val="0"/>
                <w:numId w:val="1102"/>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A4689A4" w14:textId="77777777" w:rsidR="00183863" w:rsidRPr="00B86B3C" w:rsidRDefault="00183863" w:rsidP="005362EA">
            <w:pPr>
              <w:numPr>
                <w:ilvl w:val="0"/>
                <w:numId w:val="110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5F1B35A3" w14:textId="0D1CF193" w:rsidR="00183863" w:rsidRPr="00B86B3C" w:rsidRDefault="00291D4E" w:rsidP="005362EA">
            <w:pPr>
              <w:numPr>
                <w:ilvl w:val="0"/>
                <w:numId w:val="110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31E59EFC" w14:textId="77777777" w:rsidR="00183863" w:rsidRPr="00B86B3C" w:rsidRDefault="00183863" w:rsidP="005362EA">
            <w:pPr>
              <w:numPr>
                <w:ilvl w:val="0"/>
                <w:numId w:val="1102"/>
              </w:numPr>
              <w:ind w:left="432"/>
              <w:rPr>
                <w:rFonts w:cs="Courier New"/>
                <w:sz w:val="16"/>
                <w:szCs w:val="16"/>
              </w:rPr>
            </w:pPr>
            <w:r w:rsidRPr="00B86B3C">
              <w:rPr>
                <w:i/>
                <w:sz w:val="16"/>
                <w:szCs w:val="16"/>
              </w:rPr>
              <w:t>Daily Missouri Republican</w:t>
            </w:r>
            <w:r w:rsidRPr="00B86B3C">
              <w:rPr>
                <w:sz w:val="16"/>
                <w:szCs w:val="16"/>
              </w:rPr>
              <w:t>, OH List – (as Spofford, no Co., no Reg. or State)</w:t>
            </w:r>
          </w:p>
          <w:p w14:paraId="5110EB2F" w14:textId="77777777" w:rsidR="00183863" w:rsidRPr="00B86B3C" w:rsidRDefault="00183863" w:rsidP="005362EA">
            <w:pPr>
              <w:numPr>
                <w:ilvl w:val="0"/>
                <w:numId w:val="1102"/>
              </w:numPr>
              <w:ind w:left="432"/>
              <w:rPr>
                <w:rFonts w:cs="Courier New"/>
                <w:sz w:val="16"/>
                <w:szCs w:val="16"/>
              </w:rPr>
            </w:pPr>
            <w:r w:rsidRPr="00B86B3C">
              <w:rPr>
                <w:i/>
                <w:sz w:val="16"/>
                <w:szCs w:val="16"/>
              </w:rPr>
              <w:t>Cincinnati Daily Commercial</w:t>
            </w:r>
            <w:r w:rsidRPr="00B86B3C">
              <w:rPr>
                <w:sz w:val="16"/>
                <w:szCs w:val="16"/>
              </w:rPr>
              <w:t xml:space="preserve"> OH List – (as Spofford)</w:t>
            </w:r>
          </w:p>
          <w:p w14:paraId="111B486A" w14:textId="77777777" w:rsidR="00183863" w:rsidRPr="00B86B3C" w:rsidRDefault="00183863" w:rsidP="005362EA">
            <w:pPr>
              <w:numPr>
                <w:ilvl w:val="0"/>
                <w:numId w:val="1102"/>
              </w:numPr>
              <w:ind w:left="432"/>
              <w:rPr>
                <w:rFonts w:cs="Courier New"/>
                <w:sz w:val="16"/>
                <w:szCs w:val="16"/>
              </w:rPr>
            </w:pPr>
            <w:r w:rsidRPr="00B86B3C">
              <w:rPr>
                <w:i/>
                <w:sz w:val="16"/>
                <w:szCs w:val="16"/>
              </w:rPr>
              <w:t>Memphis Daily Bulletin</w:t>
            </w:r>
            <w:r w:rsidRPr="00B86B3C">
              <w:rPr>
                <w:sz w:val="16"/>
                <w:szCs w:val="16"/>
              </w:rPr>
              <w:t>, OH List – (as Spofford)</w:t>
            </w:r>
          </w:p>
          <w:p w14:paraId="5EB5B1EB" w14:textId="77777777" w:rsidR="00183863" w:rsidRPr="00B86B3C" w:rsidRDefault="00183863" w:rsidP="005362EA">
            <w:pPr>
              <w:numPr>
                <w:ilvl w:val="0"/>
                <w:numId w:val="1102"/>
              </w:numPr>
              <w:ind w:left="432"/>
              <w:rPr>
                <w:rFonts w:cs="Courier New"/>
                <w:sz w:val="16"/>
                <w:szCs w:val="16"/>
              </w:rPr>
            </w:pPr>
            <w:r w:rsidRPr="00B86B3C">
              <w:rPr>
                <w:i/>
                <w:sz w:val="16"/>
                <w:szCs w:val="16"/>
              </w:rPr>
              <w:t>Cincinnati Daily Gazette</w:t>
            </w:r>
            <w:r w:rsidRPr="00B86B3C">
              <w:rPr>
                <w:sz w:val="16"/>
                <w:szCs w:val="16"/>
              </w:rPr>
              <w:t>, OH List – (as Spofford)</w:t>
            </w:r>
          </w:p>
          <w:p w14:paraId="7B777309" w14:textId="186FE481" w:rsidR="00183863" w:rsidRPr="00B86B3C" w:rsidRDefault="00183863" w:rsidP="005362EA">
            <w:pPr>
              <w:numPr>
                <w:ilvl w:val="0"/>
                <w:numId w:val="1102"/>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00291D4E" w:rsidRPr="00291D4E">
              <w:rPr>
                <w:i/>
                <w:sz w:val="16"/>
                <w:szCs w:val="16"/>
              </w:rPr>
              <w:t>Sultana</w:t>
            </w:r>
            <w:r w:rsidRPr="00B86B3C">
              <w:rPr>
                <w:sz w:val="16"/>
                <w:szCs w:val="16"/>
              </w:rPr>
              <w:t xml:space="preserve"> at time of explosion, April </w:t>
            </w:r>
            <w:r w:rsidRPr="00B86B3C">
              <w:rPr>
                <w:sz w:val="16"/>
                <w:szCs w:val="16"/>
              </w:rPr>
              <w:lastRenderedPageBreak/>
              <w:t>27, 1865; mustered out May 11, 1865, at Columbus, O., by order of War Department. (Vol. 7, p. 487)</w:t>
            </w:r>
          </w:p>
          <w:p w14:paraId="30852B56" w14:textId="77777777" w:rsidR="00183863" w:rsidRPr="00B86B3C" w:rsidRDefault="00183863" w:rsidP="005362EA">
            <w:pPr>
              <w:numPr>
                <w:ilvl w:val="0"/>
                <w:numId w:val="1102"/>
              </w:numPr>
              <w:ind w:left="432"/>
              <w:rPr>
                <w:rFonts w:cs="Courier New"/>
                <w:sz w:val="16"/>
                <w:szCs w:val="16"/>
              </w:rPr>
            </w:pPr>
            <w:r w:rsidRPr="00B86B3C">
              <w:rPr>
                <w:sz w:val="16"/>
                <w:szCs w:val="16"/>
              </w:rPr>
              <w:t>Fold3.com - Pension Record Card – Died Jan. 29, 1911.</w:t>
            </w:r>
          </w:p>
          <w:p w14:paraId="7FDC60E0" w14:textId="77777777" w:rsidR="00183863" w:rsidRPr="00B86B3C" w:rsidRDefault="00183863" w:rsidP="005362EA">
            <w:pPr>
              <w:numPr>
                <w:ilvl w:val="0"/>
                <w:numId w:val="1102"/>
              </w:numPr>
              <w:ind w:left="432"/>
              <w:rPr>
                <w:rFonts w:cs="Courier New"/>
                <w:sz w:val="16"/>
                <w:szCs w:val="16"/>
              </w:rPr>
            </w:pPr>
            <w:r w:rsidRPr="00B86B3C">
              <w:rPr>
                <w:sz w:val="16"/>
                <w:szCs w:val="16"/>
              </w:rPr>
              <w:t>Findagrave.com – Born Oct. 31, 1839, Died Jan. 29, 1911. Buried at Vermillion Cemetery, Hayesville, OH.</w:t>
            </w:r>
          </w:p>
          <w:p w14:paraId="447D5B06" w14:textId="228FF3F0" w:rsidR="00183863" w:rsidRPr="00B86B3C" w:rsidRDefault="00183863" w:rsidP="005362EA">
            <w:pPr>
              <w:numPr>
                <w:ilvl w:val="0"/>
                <w:numId w:val="110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819D384" w14:textId="77777777" w:rsidR="00183863" w:rsidRPr="00B86B3C" w:rsidRDefault="00183863" w:rsidP="005362EA">
            <w:pPr>
              <w:numPr>
                <w:ilvl w:val="0"/>
                <w:numId w:val="1102"/>
              </w:numPr>
              <w:ind w:left="432"/>
              <w:rPr>
                <w:rFonts w:cs="Courier New"/>
                <w:sz w:val="16"/>
                <w:szCs w:val="16"/>
              </w:rPr>
            </w:pPr>
            <w:r w:rsidRPr="00B86B3C">
              <w:rPr>
                <w:sz w:val="16"/>
                <w:szCs w:val="16"/>
              </w:rPr>
              <w:t>Fold3.com – OH List – (as Stafford) Reported at Camp Chase, O., May 7, ’65.</w:t>
            </w:r>
          </w:p>
          <w:p w14:paraId="31D43CBB" w14:textId="6D73E1CC" w:rsidR="00183863" w:rsidRPr="00B86B3C" w:rsidRDefault="00183863" w:rsidP="005362EA">
            <w:pPr>
              <w:numPr>
                <w:ilvl w:val="0"/>
                <w:numId w:val="110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Aff 10-30-82.</w:t>
            </w:r>
          </w:p>
          <w:p w14:paraId="362A9A3E" w14:textId="49089768" w:rsidR="00183863" w:rsidRPr="00B86B3C" w:rsidRDefault="00183863" w:rsidP="005362EA">
            <w:pPr>
              <w:numPr>
                <w:ilvl w:val="0"/>
                <w:numId w:val="110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B6BFADE" w14:textId="02B14405" w:rsidR="00183863" w:rsidRPr="00B86B3C" w:rsidRDefault="00183863" w:rsidP="005362EA">
            <w:pPr>
              <w:numPr>
                <w:ilvl w:val="0"/>
                <w:numId w:val="110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883CEEC" w14:textId="24DFABE6" w:rsidR="00183863" w:rsidRPr="00B86B3C" w:rsidRDefault="00183863" w:rsidP="005362EA">
            <w:pPr>
              <w:numPr>
                <w:ilvl w:val="0"/>
                <w:numId w:val="1102"/>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pofford)</w:t>
            </w:r>
          </w:p>
          <w:p w14:paraId="13A5F706" w14:textId="286B842E" w:rsidR="00183863" w:rsidRPr="00B86B3C" w:rsidRDefault="00183863" w:rsidP="005362EA">
            <w:pPr>
              <w:numPr>
                <w:ilvl w:val="0"/>
                <w:numId w:val="1102"/>
              </w:numPr>
              <w:ind w:left="432"/>
              <w:rPr>
                <w:rFonts w:cs="Courier New"/>
                <w:sz w:val="16"/>
                <w:szCs w:val="16"/>
              </w:rPr>
            </w:pPr>
            <w:r w:rsidRPr="00B86B3C">
              <w:rPr>
                <w:sz w:val="16"/>
                <w:szCs w:val="16"/>
              </w:rPr>
              <w:t xml:space="preserve">Personal File – Affidavit of James Wells stating that Spafford was on </w:t>
            </w:r>
            <w:r w:rsidR="00291D4E" w:rsidRPr="00291D4E">
              <w:rPr>
                <w:i/>
                <w:sz w:val="16"/>
                <w:szCs w:val="16"/>
              </w:rPr>
              <w:t>Sultana</w:t>
            </w:r>
            <w:r w:rsidRPr="00B86B3C">
              <w:rPr>
                <w:sz w:val="16"/>
                <w:szCs w:val="16"/>
              </w:rPr>
              <w:t>.</w:t>
            </w:r>
          </w:p>
          <w:p w14:paraId="61025900" w14:textId="750243B0" w:rsidR="00183863" w:rsidRPr="00B86B3C" w:rsidRDefault="00183863" w:rsidP="005362EA">
            <w:pPr>
              <w:numPr>
                <w:ilvl w:val="0"/>
                <w:numId w:val="1102"/>
              </w:numPr>
              <w:ind w:left="432"/>
              <w:rPr>
                <w:rFonts w:cs="Courier New"/>
                <w:sz w:val="16"/>
                <w:szCs w:val="16"/>
              </w:rPr>
            </w:pPr>
            <w:r w:rsidRPr="00B86B3C">
              <w:rPr>
                <w:sz w:val="16"/>
                <w:szCs w:val="16"/>
              </w:rPr>
              <w:t xml:space="preserve">Personal File – Obituary – </w:t>
            </w:r>
            <w:r w:rsidRPr="00B86B3C">
              <w:rPr>
                <w:i/>
                <w:sz w:val="16"/>
                <w:szCs w:val="16"/>
              </w:rPr>
              <w:t xml:space="preserve">Ashland </w:t>
            </w:r>
            <w:r w:rsidRPr="00B86B3C">
              <w:rPr>
                <w:sz w:val="16"/>
                <w:szCs w:val="16"/>
              </w:rPr>
              <w:t xml:space="preserve">[OH] </w:t>
            </w:r>
            <w:r w:rsidRPr="00B86B3C">
              <w:rPr>
                <w:i/>
                <w:sz w:val="16"/>
                <w:szCs w:val="16"/>
              </w:rPr>
              <w:t>Times-Gazette</w:t>
            </w:r>
            <w:r w:rsidRPr="00B86B3C">
              <w:rPr>
                <w:sz w:val="16"/>
                <w:szCs w:val="16"/>
              </w:rPr>
              <w:t xml:space="preserve">, Feb. 8, 1911. Mentions </w:t>
            </w:r>
            <w:r w:rsidR="00291D4E" w:rsidRPr="00291D4E">
              <w:rPr>
                <w:i/>
                <w:sz w:val="16"/>
                <w:szCs w:val="16"/>
              </w:rPr>
              <w:t>Sultana</w:t>
            </w:r>
            <w:r w:rsidRPr="00B86B3C">
              <w:rPr>
                <w:sz w:val="16"/>
                <w:szCs w:val="16"/>
              </w:rPr>
              <w:t>.</w:t>
            </w:r>
          </w:p>
          <w:p w14:paraId="321D3B34" w14:textId="77777777" w:rsidR="00183863" w:rsidRPr="00B86B3C" w:rsidRDefault="00183863" w:rsidP="005362EA">
            <w:pPr>
              <w:numPr>
                <w:ilvl w:val="0"/>
                <w:numId w:val="1102"/>
              </w:numPr>
              <w:ind w:left="432"/>
              <w:rPr>
                <w:rFonts w:cs="Courier New"/>
                <w:sz w:val="16"/>
                <w:szCs w:val="16"/>
              </w:rPr>
            </w:pPr>
            <w:r w:rsidRPr="00B86B3C">
              <w:rPr>
                <w:sz w:val="16"/>
                <w:szCs w:val="16"/>
              </w:rPr>
              <w:t>Personal File – various invalid pension statements.</w:t>
            </w:r>
          </w:p>
        </w:tc>
      </w:tr>
      <w:tr w:rsidR="00183863" w:rsidRPr="00206DD1" w14:paraId="38F0880B" w14:textId="77777777" w:rsidTr="00E94BCD">
        <w:tc>
          <w:tcPr>
            <w:tcW w:w="1017" w:type="dxa"/>
            <w:gridSpan w:val="2"/>
          </w:tcPr>
          <w:p w14:paraId="731E4EA4" w14:textId="77777777" w:rsidR="00183863" w:rsidRPr="00206DD1" w:rsidRDefault="00183863" w:rsidP="005362EA">
            <w:pPr>
              <w:numPr>
                <w:ilvl w:val="0"/>
                <w:numId w:val="1947"/>
              </w:numPr>
              <w:ind w:right="62"/>
            </w:pPr>
          </w:p>
        </w:tc>
        <w:tc>
          <w:tcPr>
            <w:tcW w:w="873" w:type="dxa"/>
          </w:tcPr>
          <w:p w14:paraId="6CBBCF41" w14:textId="77777777" w:rsidR="00183863" w:rsidRPr="00B86B3C" w:rsidRDefault="00183863" w:rsidP="00F22FA8">
            <w:r w:rsidRPr="00B86B3C">
              <w:t>Lived</w:t>
            </w:r>
          </w:p>
        </w:tc>
        <w:tc>
          <w:tcPr>
            <w:tcW w:w="628" w:type="dxa"/>
            <w:gridSpan w:val="2"/>
          </w:tcPr>
          <w:p w14:paraId="7C0ADD2E" w14:textId="77777777" w:rsidR="00183863" w:rsidRPr="00206DD1" w:rsidRDefault="00183863" w:rsidP="00F22FA8">
            <w:r w:rsidRPr="00206DD1">
              <w:t>102</w:t>
            </w:r>
          </w:p>
        </w:tc>
        <w:tc>
          <w:tcPr>
            <w:tcW w:w="1038" w:type="dxa"/>
            <w:gridSpan w:val="2"/>
          </w:tcPr>
          <w:p w14:paraId="47D4358E" w14:textId="77777777" w:rsidR="00183863" w:rsidRPr="00206DD1" w:rsidRDefault="00183863" w:rsidP="00F22FA8">
            <w:r w:rsidRPr="00206DD1">
              <w:t>OH Inf</w:t>
            </w:r>
          </w:p>
        </w:tc>
        <w:tc>
          <w:tcPr>
            <w:tcW w:w="526" w:type="dxa"/>
            <w:gridSpan w:val="2"/>
          </w:tcPr>
          <w:p w14:paraId="33176E91" w14:textId="77777777" w:rsidR="00183863" w:rsidRPr="00206DD1" w:rsidRDefault="00183863" w:rsidP="00F22FA8">
            <w:r w:rsidRPr="00206DD1">
              <w:t>B</w:t>
            </w:r>
          </w:p>
        </w:tc>
        <w:tc>
          <w:tcPr>
            <w:tcW w:w="1279" w:type="dxa"/>
            <w:gridSpan w:val="2"/>
          </w:tcPr>
          <w:p w14:paraId="24F96C52" w14:textId="77777777" w:rsidR="00183863" w:rsidRPr="00206DD1" w:rsidRDefault="00183863" w:rsidP="00F22FA8">
            <w:r w:rsidRPr="00206DD1">
              <w:t>Pvt</w:t>
            </w:r>
          </w:p>
        </w:tc>
        <w:tc>
          <w:tcPr>
            <w:tcW w:w="1943" w:type="dxa"/>
            <w:gridSpan w:val="2"/>
          </w:tcPr>
          <w:p w14:paraId="0FBD4FBF" w14:textId="77777777" w:rsidR="00183863" w:rsidRPr="00206DD1" w:rsidRDefault="00183863" w:rsidP="00F22FA8">
            <w:r>
              <w:t>Stach</w:t>
            </w:r>
            <w:r w:rsidRPr="00206DD1">
              <w:t>er</w:t>
            </w:r>
          </w:p>
        </w:tc>
        <w:tc>
          <w:tcPr>
            <w:tcW w:w="1606" w:type="dxa"/>
          </w:tcPr>
          <w:p w14:paraId="6CA91093" w14:textId="77777777" w:rsidR="00183863" w:rsidRDefault="00183863" w:rsidP="00F22FA8">
            <w:pPr>
              <w:ind w:right="-270"/>
            </w:pPr>
            <w:r w:rsidRPr="00206DD1">
              <w:t>Samuel</w:t>
            </w:r>
            <w:r>
              <w:t xml:space="preserve"> M.</w:t>
            </w:r>
          </w:p>
          <w:p w14:paraId="2CEDCE77" w14:textId="4A7D1D97" w:rsidR="00183863" w:rsidRPr="00206DD1" w:rsidRDefault="00253F57" w:rsidP="00F22FA8">
            <w:pPr>
              <w:ind w:right="-270"/>
            </w:pPr>
            <w:r w:rsidRPr="00830549">
              <w:rPr>
                <w:noProof/>
              </w:rPr>
              <w:drawing>
                <wp:inline distT="0" distB="0" distL="0" distR="0" wp14:anchorId="5302765D" wp14:editId="50BF0058">
                  <wp:extent cx="923925" cy="676275"/>
                  <wp:effectExtent l="0" t="0" r="0" b="0"/>
                  <wp:docPr id="635" name="Picture 63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OH Inf"/>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618" w:type="dxa"/>
          </w:tcPr>
          <w:p w14:paraId="3A1676D5" w14:textId="77777777" w:rsidR="00183863" w:rsidRPr="00206DD1" w:rsidRDefault="00183863" w:rsidP="00F22FA8">
            <w:r>
              <w:t>22</w:t>
            </w:r>
          </w:p>
        </w:tc>
        <w:tc>
          <w:tcPr>
            <w:tcW w:w="4782" w:type="dxa"/>
          </w:tcPr>
          <w:p w14:paraId="0AD9ADC9" w14:textId="379BAF5F" w:rsidR="00183863" w:rsidRPr="00B86B3C" w:rsidRDefault="00291D4E" w:rsidP="005362EA">
            <w:pPr>
              <w:numPr>
                <w:ilvl w:val="0"/>
                <w:numId w:val="110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Stocker</w:t>
            </w:r>
          </w:p>
          <w:p w14:paraId="5BECBAC7" w14:textId="77777777" w:rsidR="00183863" w:rsidRPr="00B86B3C" w:rsidRDefault="00183863" w:rsidP="005362EA">
            <w:pPr>
              <w:numPr>
                <w:ilvl w:val="0"/>
                <w:numId w:val="1100"/>
              </w:numPr>
              <w:ind w:left="432"/>
              <w:rPr>
                <w:rFonts w:cs="Courier New"/>
                <w:sz w:val="16"/>
                <w:szCs w:val="16"/>
              </w:rPr>
            </w:pPr>
            <w:r w:rsidRPr="00B86B3C">
              <w:rPr>
                <w:rFonts w:cs="Courier New"/>
                <w:sz w:val="16"/>
                <w:szCs w:val="16"/>
              </w:rPr>
              <w:t>Camp Fisk List (April 4) as Stacker</w:t>
            </w:r>
          </w:p>
          <w:p w14:paraId="23C65E6E" w14:textId="77777777" w:rsidR="00183863" w:rsidRPr="00B86B3C" w:rsidRDefault="00183863" w:rsidP="005362EA">
            <w:pPr>
              <w:numPr>
                <w:ilvl w:val="0"/>
                <w:numId w:val="110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tocker)</w:t>
            </w:r>
          </w:p>
          <w:p w14:paraId="0C21584A" w14:textId="77777777" w:rsidR="00183863" w:rsidRPr="00B86B3C" w:rsidRDefault="00183863" w:rsidP="005362EA">
            <w:pPr>
              <w:numPr>
                <w:ilvl w:val="0"/>
                <w:numId w:val="1100"/>
              </w:numPr>
              <w:ind w:left="432"/>
              <w:rPr>
                <w:rFonts w:cs="Courier New"/>
                <w:sz w:val="16"/>
                <w:szCs w:val="16"/>
              </w:rPr>
            </w:pPr>
            <w:r w:rsidRPr="00B86B3C">
              <w:rPr>
                <w:i/>
                <w:sz w:val="16"/>
                <w:szCs w:val="16"/>
              </w:rPr>
              <w:t>Daily Missouri Republican</w:t>
            </w:r>
            <w:r w:rsidRPr="00B86B3C">
              <w:rPr>
                <w:sz w:val="16"/>
                <w:szCs w:val="16"/>
              </w:rPr>
              <w:t>, OH List – (as Stucker)</w:t>
            </w:r>
          </w:p>
          <w:p w14:paraId="7644B671" w14:textId="77777777" w:rsidR="00183863" w:rsidRPr="00B86B3C" w:rsidRDefault="00183863" w:rsidP="005362EA">
            <w:pPr>
              <w:numPr>
                <w:ilvl w:val="0"/>
                <w:numId w:val="1100"/>
              </w:numPr>
              <w:ind w:left="432"/>
              <w:rPr>
                <w:rFonts w:cs="Courier New"/>
                <w:sz w:val="16"/>
                <w:szCs w:val="16"/>
              </w:rPr>
            </w:pPr>
            <w:r w:rsidRPr="00B86B3C">
              <w:rPr>
                <w:i/>
                <w:sz w:val="16"/>
                <w:szCs w:val="16"/>
              </w:rPr>
              <w:t>Cincinnati Daily Commercial</w:t>
            </w:r>
            <w:r w:rsidRPr="00B86B3C">
              <w:rPr>
                <w:sz w:val="16"/>
                <w:szCs w:val="16"/>
              </w:rPr>
              <w:t xml:space="preserve"> OH List – (as Stucker)</w:t>
            </w:r>
          </w:p>
          <w:p w14:paraId="451809A8" w14:textId="77777777" w:rsidR="00183863" w:rsidRPr="00B86B3C" w:rsidRDefault="00183863" w:rsidP="005362EA">
            <w:pPr>
              <w:numPr>
                <w:ilvl w:val="0"/>
                <w:numId w:val="1100"/>
              </w:numPr>
              <w:ind w:left="432"/>
              <w:rPr>
                <w:rFonts w:cs="Courier New"/>
                <w:sz w:val="16"/>
                <w:szCs w:val="16"/>
              </w:rPr>
            </w:pPr>
            <w:r w:rsidRPr="00B86B3C">
              <w:rPr>
                <w:i/>
                <w:sz w:val="16"/>
                <w:szCs w:val="16"/>
              </w:rPr>
              <w:t>Memphis Daily Bulletin</w:t>
            </w:r>
            <w:r w:rsidRPr="00B86B3C">
              <w:rPr>
                <w:sz w:val="16"/>
                <w:szCs w:val="16"/>
              </w:rPr>
              <w:t>, OH List – (as Stucker)</w:t>
            </w:r>
          </w:p>
          <w:p w14:paraId="46374E91" w14:textId="77777777" w:rsidR="00183863" w:rsidRPr="00B86B3C" w:rsidRDefault="00183863" w:rsidP="005362EA">
            <w:pPr>
              <w:numPr>
                <w:ilvl w:val="0"/>
                <w:numId w:val="1100"/>
              </w:numPr>
              <w:ind w:left="432"/>
              <w:rPr>
                <w:rFonts w:cs="Courier New"/>
                <w:sz w:val="16"/>
                <w:szCs w:val="16"/>
              </w:rPr>
            </w:pPr>
            <w:r w:rsidRPr="00B86B3C">
              <w:rPr>
                <w:i/>
                <w:sz w:val="16"/>
                <w:szCs w:val="16"/>
              </w:rPr>
              <w:t>Cincinnati Daily Gazette</w:t>
            </w:r>
            <w:r w:rsidRPr="00B86B3C">
              <w:rPr>
                <w:sz w:val="16"/>
                <w:szCs w:val="16"/>
              </w:rPr>
              <w:t>, OH List – (as Stucker)</w:t>
            </w:r>
          </w:p>
          <w:p w14:paraId="52CDF707" w14:textId="77777777" w:rsidR="00183863" w:rsidRPr="00B86B3C" w:rsidRDefault="00183863" w:rsidP="005362EA">
            <w:pPr>
              <w:numPr>
                <w:ilvl w:val="0"/>
                <w:numId w:val="1100"/>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11, 1865, at Columbus, O., by order of War Department. (Vol. 7, p. 487)</w:t>
            </w:r>
          </w:p>
          <w:p w14:paraId="428AA607" w14:textId="77777777" w:rsidR="00183863" w:rsidRPr="00B86B3C" w:rsidRDefault="00183863" w:rsidP="005362EA">
            <w:pPr>
              <w:numPr>
                <w:ilvl w:val="0"/>
                <w:numId w:val="1100"/>
              </w:numPr>
              <w:ind w:left="432"/>
              <w:rPr>
                <w:rFonts w:cs="Courier New"/>
                <w:sz w:val="16"/>
                <w:szCs w:val="16"/>
              </w:rPr>
            </w:pPr>
            <w:r w:rsidRPr="00B86B3C">
              <w:rPr>
                <w:sz w:val="16"/>
                <w:szCs w:val="16"/>
              </w:rPr>
              <w:lastRenderedPageBreak/>
              <w:t>Fold3.com – OH List – (as Stacker)</w:t>
            </w:r>
          </w:p>
          <w:p w14:paraId="5C103641" w14:textId="77777777" w:rsidR="00183863" w:rsidRPr="00B86B3C" w:rsidRDefault="00183863" w:rsidP="005362EA">
            <w:pPr>
              <w:numPr>
                <w:ilvl w:val="0"/>
                <w:numId w:val="1100"/>
              </w:numPr>
              <w:ind w:left="432"/>
              <w:rPr>
                <w:rFonts w:cs="Courier New"/>
                <w:sz w:val="16"/>
                <w:szCs w:val="16"/>
              </w:rPr>
            </w:pPr>
            <w:r w:rsidRPr="00B86B3C">
              <w:rPr>
                <w:sz w:val="16"/>
                <w:szCs w:val="16"/>
              </w:rPr>
              <w:t>Fold3.com - Pension Record Card – Died Dec. 3, 1914, at Jeromesville, OH.</w:t>
            </w:r>
          </w:p>
          <w:p w14:paraId="74FE420A" w14:textId="77777777" w:rsidR="00183863" w:rsidRPr="00B86B3C" w:rsidRDefault="00183863" w:rsidP="005362EA">
            <w:pPr>
              <w:numPr>
                <w:ilvl w:val="0"/>
                <w:numId w:val="1100"/>
              </w:numPr>
              <w:ind w:left="432"/>
              <w:rPr>
                <w:rFonts w:cs="Courier New"/>
                <w:sz w:val="16"/>
                <w:szCs w:val="16"/>
              </w:rPr>
            </w:pPr>
            <w:r w:rsidRPr="00B86B3C">
              <w:rPr>
                <w:sz w:val="16"/>
                <w:szCs w:val="16"/>
              </w:rPr>
              <w:t>Findagrave.com – Born 1842, Died 1914. Buried at Jeromesville Cemetery, Jeromesville, OH.</w:t>
            </w:r>
          </w:p>
          <w:p w14:paraId="59385F16" w14:textId="77777777" w:rsidR="00183863" w:rsidRPr="00B86B3C" w:rsidRDefault="00183863" w:rsidP="005362EA">
            <w:pPr>
              <w:numPr>
                <w:ilvl w:val="0"/>
                <w:numId w:val="1100"/>
              </w:numPr>
              <w:ind w:left="432"/>
              <w:rPr>
                <w:rFonts w:cs="Courier New"/>
                <w:sz w:val="16"/>
                <w:szCs w:val="16"/>
              </w:rPr>
            </w:pPr>
            <w:r w:rsidRPr="00B86B3C">
              <w:rPr>
                <w:sz w:val="16"/>
                <w:szCs w:val="16"/>
              </w:rPr>
              <w:t>Ancestry.com – Born Aug. 1, 1842, Died Dec. 3, 1914.</w:t>
            </w:r>
          </w:p>
          <w:p w14:paraId="62A4A6BB" w14:textId="2068D89E" w:rsidR="00183863" w:rsidRPr="00B86B3C" w:rsidRDefault="00183863" w:rsidP="005362EA">
            <w:pPr>
              <w:numPr>
                <w:ilvl w:val="0"/>
                <w:numId w:val="1100"/>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19D48AC" w14:textId="77777777" w:rsidR="00183863" w:rsidRPr="00B86B3C" w:rsidRDefault="00183863" w:rsidP="005362EA">
            <w:pPr>
              <w:numPr>
                <w:ilvl w:val="0"/>
                <w:numId w:val="1100"/>
              </w:numPr>
              <w:ind w:left="432"/>
              <w:rPr>
                <w:rFonts w:cs="Courier New"/>
                <w:sz w:val="16"/>
                <w:szCs w:val="16"/>
              </w:rPr>
            </w:pPr>
            <w:r w:rsidRPr="00B86B3C">
              <w:rPr>
                <w:sz w:val="16"/>
                <w:szCs w:val="16"/>
              </w:rPr>
              <w:t>US Registers of Deaths of Volunteers, Ohio, Vol. 6, p. 119. (as Stocker - Lived)</w:t>
            </w:r>
          </w:p>
          <w:p w14:paraId="69F9C82C" w14:textId="5F019FF6" w:rsidR="00183863" w:rsidRPr="00B86B3C" w:rsidRDefault="00183863" w:rsidP="005362EA">
            <w:pPr>
              <w:numPr>
                <w:ilvl w:val="0"/>
                <w:numId w:val="1100"/>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ucker)</w:t>
            </w:r>
          </w:p>
          <w:p w14:paraId="2E812A16" w14:textId="495E9045" w:rsidR="00183863" w:rsidRPr="00B86B3C" w:rsidRDefault="00183863" w:rsidP="005362EA">
            <w:pPr>
              <w:numPr>
                <w:ilvl w:val="0"/>
                <w:numId w:val="1100"/>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Aff 10-30-82. (as Stecker) (also as </w:t>
            </w:r>
            <w:r w:rsidRPr="00B86B3C">
              <w:rPr>
                <w:b/>
                <w:sz w:val="16"/>
                <w:szCs w:val="16"/>
              </w:rPr>
              <w:t>PERISHED</w:t>
            </w:r>
            <w:r w:rsidRPr="00B86B3C">
              <w:rPr>
                <w:sz w:val="16"/>
                <w:szCs w:val="16"/>
              </w:rPr>
              <w:t xml:space="preserve"> page 209 as Stocker)</w:t>
            </w:r>
          </w:p>
          <w:p w14:paraId="2C384943" w14:textId="3FFD4DEF" w:rsidR="00183863" w:rsidRPr="00B86B3C" w:rsidRDefault="00183863" w:rsidP="005362EA">
            <w:pPr>
              <w:numPr>
                <w:ilvl w:val="0"/>
                <w:numId w:val="110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acker)</w:t>
            </w:r>
          </w:p>
          <w:p w14:paraId="065F5CD2" w14:textId="69AD6CB3" w:rsidR="00183863" w:rsidRPr="00B86B3C" w:rsidRDefault="00183863" w:rsidP="005362EA">
            <w:pPr>
              <w:numPr>
                <w:ilvl w:val="0"/>
                <w:numId w:val="1100"/>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 Skucker, Co. K)</w:t>
            </w:r>
          </w:p>
          <w:p w14:paraId="137890B9" w14:textId="77777777" w:rsidR="00183863" w:rsidRPr="00B86B3C" w:rsidRDefault="00183863" w:rsidP="005362EA">
            <w:pPr>
              <w:numPr>
                <w:ilvl w:val="0"/>
                <w:numId w:val="1100"/>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1354D809" w14:textId="77777777" w:rsidR="00183863" w:rsidRPr="00B86B3C" w:rsidRDefault="00183863" w:rsidP="005362EA">
            <w:pPr>
              <w:numPr>
                <w:ilvl w:val="0"/>
                <w:numId w:val="1100"/>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Jeromesville, OH.</w:t>
            </w:r>
          </w:p>
        </w:tc>
      </w:tr>
      <w:tr w:rsidR="00183863" w:rsidRPr="00206DD1" w14:paraId="1EE75F24" w14:textId="77777777" w:rsidTr="00E94BCD">
        <w:tc>
          <w:tcPr>
            <w:tcW w:w="1017" w:type="dxa"/>
            <w:gridSpan w:val="2"/>
          </w:tcPr>
          <w:p w14:paraId="7E9FDF5D" w14:textId="77777777" w:rsidR="00183863" w:rsidRPr="00206DD1" w:rsidRDefault="00183863" w:rsidP="005362EA">
            <w:pPr>
              <w:numPr>
                <w:ilvl w:val="0"/>
                <w:numId w:val="1947"/>
              </w:numPr>
              <w:ind w:right="62"/>
            </w:pPr>
          </w:p>
        </w:tc>
        <w:tc>
          <w:tcPr>
            <w:tcW w:w="873" w:type="dxa"/>
          </w:tcPr>
          <w:p w14:paraId="5648FD07" w14:textId="77777777" w:rsidR="00183863" w:rsidRPr="00B86B3C" w:rsidRDefault="00183863" w:rsidP="00F22FA8">
            <w:r w:rsidRPr="00B86B3C">
              <w:t>Lived</w:t>
            </w:r>
          </w:p>
        </w:tc>
        <w:tc>
          <w:tcPr>
            <w:tcW w:w="628" w:type="dxa"/>
            <w:gridSpan w:val="2"/>
          </w:tcPr>
          <w:p w14:paraId="491FD454" w14:textId="77777777" w:rsidR="00183863" w:rsidRPr="00206DD1" w:rsidRDefault="00183863" w:rsidP="00F22FA8">
            <w:r w:rsidRPr="00206DD1">
              <w:t>102</w:t>
            </w:r>
          </w:p>
        </w:tc>
        <w:tc>
          <w:tcPr>
            <w:tcW w:w="1038" w:type="dxa"/>
            <w:gridSpan w:val="2"/>
          </w:tcPr>
          <w:p w14:paraId="65216BBC" w14:textId="77777777" w:rsidR="00183863" w:rsidRPr="00206DD1" w:rsidRDefault="00183863" w:rsidP="00F22FA8">
            <w:r w:rsidRPr="00206DD1">
              <w:t>OH Inf</w:t>
            </w:r>
          </w:p>
        </w:tc>
        <w:tc>
          <w:tcPr>
            <w:tcW w:w="526" w:type="dxa"/>
            <w:gridSpan w:val="2"/>
          </w:tcPr>
          <w:p w14:paraId="4E2F079A" w14:textId="77777777" w:rsidR="00183863" w:rsidRPr="00206DD1" w:rsidRDefault="00183863" w:rsidP="00F22FA8">
            <w:r w:rsidRPr="00206DD1">
              <w:t>B</w:t>
            </w:r>
          </w:p>
        </w:tc>
        <w:tc>
          <w:tcPr>
            <w:tcW w:w="1279" w:type="dxa"/>
            <w:gridSpan w:val="2"/>
          </w:tcPr>
          <w:p w14:paraId="7D4385E5" w14:textId="77777777" w:rsidR="00183863" w:rsidRPr="00206DD1" w:rsidRDefault="00183863" w:rsidP="00F22FA8">
            <w:r w:rsidRPr="00206DD1">
              <w:t>Pvt</w:t>
            </w:r>
          </w:p>
        </w:tc>
        <w:tc>
          <w:tcPr>
            <w:tcW w:w="1943" w:type="dxa"/>
            <w:gridSpan w:val="2"/>
          </w:tcPr>
          <w:p w14:paraId="22749210" w14:textId="77777777" w:rsidR="00183863" w:rsidRDefault="00183863" w:rsidP="00F22FA8">
            <w:r w:rsidRPr="00206DD1">
              <w:t>Webster</w:t>
            </w:r>
          </w:p>
          <w:p w14:paraId="6D142AA1" w14:textId="7E492BB0" w:rsidR="00183863" w:rsidRPr="00206DD1" w:rsidRDefault="00253F57" w:rsidP="00F22FA8">
            <w:r w:rsidRPr="000F3754">
              <w:rPr>
                <w:noProof/>
              </w:rPr>
              <w:drawing>
                <wp:inline distT="0" distB="0" distL="0" distR="0" wp14:anchorId="2083C2E6" wp14:editId="624EA628">
                  <wp:extent cx="1095375" cy="1400175"/>
                  <wp:effectExtent l="0" t="0" r="0" b="0"/>
                  <wp:docPr id="636" name="Picture 63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Ohio Infantry, 102nd, Co"/>
                          <pic:cNvPicPr>
                            <a:picLocks noChangeAspect="1" noChangeArrowheads="1"/>
                          </pic:cNvPicPr>
                        </pic:nvPicPr>
                        <pic:blipFill>
                          <a:blip r:embed="rId664">
                            <a:extLst>
                              <a:ext uri="{28A0092B-C50C-407E-A947-70E740481C1C}">
                                <a14:useLocalDpi xmlns:a14="http://schemas.microsoft.com/office/drawing/2010/main" val="0"/>
                              </a:ext>
                            </a:extLst>
                          </a:blip>
                          <a:srcRect l="14999" r="18333" b="28169"/>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39B452E2" w14:textId="77777777" w:rsidR="00183863" w:rsidRDefault="00183863" w:rsidP="00F22FA8">
            <w:pPr>
              <w:ind w:right="-270"/>
            </w:pPr>
            <w:r w:rsidRPr="00206DD1">
              <w:t>Asa</w:t>
            </w:r>
          </w:p>
          <w:p w14:paraId="55DC6D42" w14:textId="52776AFD" w:rsidR="00183863" w:rsidRPr="00206DD1" w:rsidRDefault="00253F57" w:rsidP="00F22FA8">
            <w:pPr>
              <w:ind w:right="-270"/>
            </w:pPr>
            <w:r w:rsidRPr="00830549">
              <w:rPr>
                <w:noProof/>
              </w:rPr>
              <w:drawing>
                <wp:inline distT="0" distB="0" distL="0" distR="0" wp14:anchorId="79D8C7B8" wp14:editId="16A1A659">
                  <wp:extent cx="914400" cy="733425"/>
                  <wp:effectExtent l="0" t="0" r="0" b="0"/>
                  <wp:docPr id="637" name="Picture 63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OH Inf"/>
                          <pic:cNvPicPr>
                            <a:picLocks noChangeAspect="1" noChangeArrowheads="1"/>
                          </pic:cNvPicPr>
                        </pic:nvPicPr>
                        <pic:blipFill>
                          <a:blip r:embed="rId665" cstate="print">
                            <a:extLst>
                              <a:ext uri="{28A0092B-C50C-407E-A947-70E740481C1C}">
                                <a14:useLocalDpi xmlns:a14="http://schemas.microsoft.com/office/drawing/2010/main" val="0"/>
                              </a:ext>
                            </a:extLst>
                          </a:blip>
                          <a:srcRect l="6250" t="16438" r="14583"/>
                          <a:stretch>
                            <a:fillRect/>
                          </a:stretch>
                        </pic:blipFill>
                        <pic:spPr bwMode="auto">
                          <a:xfrm>
                            <a:off x="0" y="0"/>
                            <a:ext cx="914400" cy="733425"/>
                          </a:xfrm>
                          <a:prstGeom prst="rect">
                            <a:avLst/>
                          </a:prstGeom>
                          <a:noFill/>
                          <a:ln>
                            <a:noFill/>
                          </a:ln>
                        </pic:spPr>
                      </pic:pic>
                    </a:graphicData>
                  </a:graphic>
                </wp:inline>
              </w:drawing>
            </w:r>
          </w:p>
        </w:tc>
        <w:tc>
          <w:tcPr>
            <w:tcW w:w="618" w:type="dxa"/>
          </w:tcPr>
          <w:p w14:paraId="04586FEC" w14:textId="77777777" w:rsidR="00183863" w:rsidRPr="00206DD1" w:rsidRDefault="00183863" w:rsidP="00F22FA8">
            <w:r>
              <w:t>23</w:t>
            </w:r>
          </w:p>
        </w:tc>
        <w:tc>
          <w:tcPr>
            <w:tcW w:w="4782" w:type="dxa"/>
          </w:tcPr>
          <w:p w14:paraId="4FCA5646" w14:textId="77777777" w:rsidR="00183863" w:rsidRPr="00B86B3C" w:rsidRDefault="00183863" w:rsidP="005362EA">
            <w:pPr>
              <w:numPr>
                <w:ilvl w:val="0"/>
                <w:numId w:val="1101"/>
              </w:numPr>
              <w:ind w:left="432"/>
              <w:rPr>
                <w:rFonts w:cs="Courier New"/>
                <w:sz w:val="16"/>
                <w:szCs w:val="16"/>
              </w:rPr>
            </w:pPr>
            <w:r w:rsidRPr="00B86B3C">
              <w:rPr>
                <w:i/>
                <w:sz w:val="16"/>
                <w:szCs w:val="16"/>
              </w:rPr>
              <w:t>Memphis Argus</w:t>
            </w:r>
            <w:r w:rsidRPr="00B86B3C">
              <w:rPr>
                <w:sz w:val="16"/>
                <w:szCs w:val="16"/>
              </w:rPr>
              <w:t xml:space="preserve"> – Gayoso Hospital List.</w:t>
            </w:r>
          </w:p>
          <w:p w14:paraId="205C9559" w14:textId="77777777" w:rsidR="00183863" w:rsidRPr="00B86B3C" w:rsidRDefault="00183863" w:rsidP="005362EA">
            <w:pPr>
              <w:numPr>
                <w:ilvl w:val="0"/>
                <w:numId w:val="110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1ADA299D" w14:textId="77777777" w:rsidR="00183863" w:rsidRPr="00B86B3C" w:rsidRDefault="00183863" w:rsidP="005362EA">
            <w:pPr>
              <w:numPr>
                <w:ilvl w:val="0"/>
                <w:numId w:val="1101"/>
              </w:numPr>
              <w:ind w:left="432"/>
              <w:rPr>
                <w:rFonts w:cs="Courier New"/>
                <w:sz w:val="16"/>
                <w:szCs w:val="16"/>
              </w:rPr>
            </w:pPr>
            <w:r w:rsidRPr="00B86B3C">
              <w:rPr>
                <w:i/>
                <w:sz w:val="16"/>
                <w:szCs w:val="16"/>
              </w:rPr>
              <w:t>Daily Missouri Democrat</w:t>
            </w:r>
            <w:r w:rsidRPr="00B86B3C">
              <w:rPr>
                <w:sz w:val="16"/>
                <w:szCs w:val="16"/>
              </w:rPr>
              <w:t>, Gayoso Hospital List</w:t>
            </w:r>
            <w:r w:rsidRPr="00B86B3C">
              <w:rPr>
                <w:rFonts w:cs="Courier New"/>
                <w:sz w:val="16"/>
                <w:szCs w:val="16"/>
              </w:rPr>
              <w:t xml:space="preserve"> – Exhaustion.</w:t>
            </w:r>
          </w:p>
          <w:p w14:paraId="3E7B1AF1" w14:textId="77777777" w:rsidR="00183863" w:rsidRPr="00B86B3C" w:rsidRDefault="00183863" w:rsidP="005362EA">
            <w:pPr>
              <w:numPr>
                <w:ilvl w:val="0"/>
                <w:numId w:val="1101"/>
              </w:numPr>
              <w:ind w:left="432"/>
              <w:rPr>
                <w:rFonts w:cs="Courier New"/>
                <w:sz w:val="16"/>
                <w:szCs w:val="16"/>
              </w:rPr>
            </w:pPr>
            <w:r w:rsidRPr="00B86B3C">
              <w:rPr>
                <w:i/>
                <w:sz w:val="16"/>
                <w:szCs w:val="16"/>
              </w:rPr>
              <w:t>Daily Missouri Republican</w:t>
            </w:r>
            <w:r w:rsidRPr="00B86B3C">
              <w:rPr>
                <w:sz w:val="16"/>
                <w:szCs w:val="16"/>
              </w:rPr>
              <w:t>, Gayoso Hospital List – Exhaustion.</w:t>
            </w:r>
          </w:p>
          <w:p w14:paraId="13C55E27" w14:textId="77777777" w:rsidR="00183863" w:rsidRPr="00B86B3C" w:rsidRDefault="00183863" w:rsidP="005362EA">
            <w:pPr>
              <w:numPr>
                <w:ilvl w:val="0"/>
                <w:numId w:val="1101"/>
              </w:numPr>
              <w:ind w:left="432"/>
              <w:rPr>
                <w:rFonts w:cs="Courier New"/>
                <w:sz w:val="16"/>
                <w:szCs w:val="16"/>
              </w:rPr>
            </w:pPr>
            <w:r w:rsidRPr="00B86B3C">
              <w:rPr>
                <w:i/>
                <w:sz w:val="16"/>
                <w:szCs w:val="16"/>
              </w:rPr>
              <w:t>Cincinnati Daily Commercial</w:t>
            </w:r>
            <w:r w:rsidRPr="00B86B3C">
              <w:rPr>
                <w:sz w:val="16"/>
                <w:szCs w:val="16"/>
              </w:rPr>
              <w:t>, Gayoso Hospital List.</w:t>
            </w:r>
          </w:p>
          <w:p w14:paraId="15B9C667" w14:textId="77777777" w:rsidR="00183863" w:rsidRPr="00B86B3C" w:rsidRDefault="00183863" w:rsidP="005362EA">
            <w:pPr>
              <w:numPr>
                <w:ilvl w:val="0"/>
                <w:numId w:val="1101"/>
              </w:numPr>
              <w:ind w:left="432"/>
              <w:rPr>
                <w:rFonts w:cs="Courier New"/>
                <w:sz w:val="16"/>
                <w:szCs w:val="16"/>
              </w:rPr>
            </w:pPr>
            <w:r w:rsidRPr="00B86B3C">
              <w:rPr>
                <w:i/>
                <w:sz w:val="16"/>
                <w:szCs w:val="16"/>
              </w:rPr>
              <w:t>Cincinnati Daily Gazette</w:t>
            </w:r>
            <w:r w:rsidRPr="00B86B3C">
              <w:rPr>
                <w:sz w:val="16"/>
                <w:szCs w:val="16"/>
              </w:rPr>
              <w:t>, Gayoso Hospital List.</w:t>
            </w:r>
          </w:p>
          <w:p w14:paraId="12FD14CB" w14:textId="094BDA27" w:rsidR="00183863" w:rsidRPr="00B86B3C" w:rsidRDefault="00291D4E" w:rsidP="005362EA">
            <w:pPr>
              <w:numPr>
                <w:ilvl w:val="0"/>
                <w:numId w:val="1101"/>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12136C24" w14:textId="77777777" w:rsidR="00183863" w:rsidRPr="00B86B3C" w:rsidRDefault="00183863" w:rsidP="005362EA">
            <w:pPr>
              <w:numPr>
                <w:ilvl w:val="0"/>
                <w:numId w:val="110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E2863FE" w14:textId="77777777" w:rsidR="00183863" w:rsidRPr="00B86B3C" w:rsidRDefault="00183863" w:rsidP="005362EA">
            <w:pPr>
              <w:numPr>
                <w:ilvl w:val="0"/>
                <w:numId w:val="1101"/>
              </w:numPr>
              <w:ind w:left="432"/>
              <w:rPr>
                <w:rFonts w:cs="Courier New"/>
                <w:sz w:val="16"/>
                <w:szCs w:val="16"/>
              </w:rPr>
            </w:pPr>
            <w:r w:rsidRPr="00B86B3C">
              <w:rPr>
                <w:i/>
                <w:sz w:val="16"/>
                <w:szCs w:val="16"/>
              </w:rPr>
              <w:t>Daily Missouri Republican</w:t>
            </w:r>
            <w:r w:rsidRPr="00B86B3C">
              <w:rPr>
                <w:sz w:val="16"/>
                <w:szCs w:val="16"/>
              </w:rPr>
              <w:t>, OH List.</w:t>
            </w:r>
          </w:p>
          <w:p w14:paraId="3E90C29E" w14:textId="77777777" w:rsidR="00183863" w:rsidRPr="00B86B3C" w:rsidRDefault="00183863" w:rsidP="005362EA">
            <w:pPr>
              <w:numPr>
                <w:ilvl w:val="0"/>
                <w:numId w:val="1101"/>
              </w:numPr>
              <w:ind w:left="432"/>
              <w:rPr>
                <w:rFonts w:cs="Courier New"/>
                <w:sz w:val="16"/>
                <w:szCs w:val="16"/>
              </w:rPr>
            </w:pPr>
            <w:r w:rsidRPr="00B86B3C">
              <w:rPr>
                <w:i/>
                <w:sz w:val="16"/>
                <w:szCs w:val="16"/>
              </w:rPr>
              <w:t>Cincinnati Daily Commercial</w:t>
            </w:r>
            <w:r w:rsidRPr="00B86B3C">
              <w:rPr>
                <w:sz w:val="16"/>
                <w:szCs w:val="16"/>
              </w:rPr>
              <w:t xml:space="preserve"> OH List.</w:t>
            </w:r>
          </w:p>
          <w:p w14:paraId="5286FBD8" w14:textId="77777777" w:rsidR="00183863" w:rsidRPr="00B86B3C" w:rsidRDefault="00183863" w:rsidP="005362EA">
            <w:pPr>
              <w:numPr>
                <w:ilvl w:val="0"/>
                <w:numId w:val="1101"/>
              </w:numPr>
              <w:ind w:left="432"/>
              <w:rPr>
                <w:rFonts w:cs="Courier New"/>
                <w:sz w:val="16"/>
                <w:szCs w:val="16"/>
              </w:rPr>
            </w:pPr>
            <w:r w:rsidRPr="00B86B3C">
              <w:rPr>
                <w:i/>
                <w:sz w:val="16"/>
                <w:szCs w:val="16"/>
              </w:rPr>
              <w:t>Memphis Daily Bulletin</w:t>
            </w:r>
            <w:r w:rsidRPr="00B86B3C">
              <w:rPr>
                <w:sz w:val="16"/>
                <w:szCs w:val="16"/>
              </w:rPr>
              <w:t>, OH List.</w:t>
            </w:r>
          </w:p>
          <w:p w14:paraId="1F785C25" w14:textId="77777777" w:rsidR="00183863" w:rsidRPr="00B86B3C" w:rsidRDefault="00183863" w:rsidP="005362EA">
            <w:pPr>
              <w:numPr>
                <w:ilvl w:val="0"/>
                <w:numId w:val="1101"/>
              </w:numPr>
              <w:ind w:left="432"/>
              <w:rPr>
                <w:rFonts w:cs="Courier New"/>
                <w:sz w:val="16"/>
                <w:szCs w:val="16"/>
              </w:rPr>
            </w:pPr>
            <w:r w:rsidRPr="00B86B3C">
              <w:rPr>
                <w:i/>
                <w:sz w:val="16"/>
                <w:szCs w:val="16"/>
              </w:rPr>
              <w:t>Cincinnati Daily Gazette</w:t>
            </w:r>
            <w:r w:rsidRPr="00B86B3C">
              <w:rPr>
                <w:sz w:val="16"/>
                <w:szCs w:val="16"/>
              </w:rPr>
              <w:t>, OH List.</w:t>
            </w:r>
          </w:p>
          <w:p w14:paraId="6773C6A3" w14:textId="263A7B23" w:rsidR="00183863" w:rsidRPr="00B86B3C" w:rsidRDefault="00183863" w:rsidP="005362EA">
            <w:pPr>
              <w:numPr>
                <w:ilvl w:val="0"/>
                <w:numId w:val="1101"/>
              </w:numPr>
              <w:ind w:left="432"/>
              <w:rPr>
                <w:rFonts w:cs="Courier New"/>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was on board steamer </w:t>
            </w:r>
            <w:r w:rsidR="00291D4E" w:rsidRPr="00291D4E">
              <w:rPr>
                <w:i/>
                <w:sz w:val="16"/>
                <w:szCs w:val="16"/>
              </w:rPr>
              <w:t>Sultana</w:t>
            </w:r>
            <w:r w:rsidRPr="00B86B3C">
              <w:rPr>
                <w:sz w:val="16"/>
                <w:szCs w:val="16"/>
              </w:rPr>
              <w:t xml:space="preserve"> at time of explosion, April 27, 1865; mustered out May 11, 1865, at Columbus, O., by order of War Department. (Vol. 7, p. 487)</w:t>
            </w:r>
          </w:p>
          <w:p w14:paraId="5F985B31" w14:textId="77777777" w:rsidR="00183863" w:rsidRPr="00B86B3C" w:rsidRDefault="00183863" w:rsidP="005362EA">
            <w:pPr>
              <w:numPr>
                <w:ilvl w:val="0"/>
                <w:numId w:val="1101"/>
              </w:numPr>
              <w:ind w:left="432"/>
              <w:rPr>
                <w:rFonts w:cs="Courier New"/>
                <w:sz w:val="16"/>
                <w:szCs w:val="16"/>
              </w:rPr>
            </w:pPr>
            <w:r w:rsidRPr="00B86B3C">
              <w:rPr>
                <w:sz w:val="16"/>
                <w:szCs w:val="16"/>
              </w:rPr>
              <w:t>Fold3.com - Pension Record Card – Invalid Pension, April 2, 1881.</w:t>
            </w:r>
          </w:p>
          <w:p w14:paraId="72EF49EE" w14:textId="77777777" w:rsidR="00183863" w:rsidRPr="00B86B3C" w:rsidRDefault="00183863" w:rsidP="005362EA">
            <w:pPr>
              <w:numPr>
                <w:ilvl w:val="0"/>
                <w:numId w:val="1101"/>
              </w:numPr>
              <w:ind w:left="432"/>
              <w:rPr>
                <w:rFonts w:cs="Courier New"/>
                <w:sz w:val="16"/>
                <w:szCs w:val="16"/>
              </w:rPr>
            </w:pPr>
            <w:r w:rsidRPr="00B86B3C">
              <w:rPr>
                <w:sz w:val="16"/>
                <w:szCs w:val="16"/>
              </w:rPr>
              <w:t>Findagrave.com – Born Feb. 24, 1842, Died Sept. 5, 1933. Buried at Ivy Cemetery, Gravois Mills, MO.</w:t>
            </w:r>
          </w:p>
          <w:p w14:paraId="60F41536" w14:textId="14FE8FC5" w:rsidR="00183863" w:rsidRPr="00B86B3C" w:rsidRDefault="00183863" w:rsidP="005362EA">
            <w:pPr>
              <w:numPr>
                <w:ilvl w:val="0"/>
                <w:numId w:val="110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EDEAC3C" w14:textId="77777777" w:rsidR="00183863" w:rsidRPr="00B86B3C" w:rsidRDefault="00183863" w:rsidP="005362EA">
            <w:pPr>
              <w:numPr>
                <w:ilvl w:val="0"/>
                <w:numId w:val="1101"/>
              </w:numPr>
              <w:ind w:left="432"/>
              <w:rPr>
                <w:rFonts w:cs="Courier New"/>
                <w:sz w:val="16"/>
                <w:szCs w:val="16"/>
              </w:rPr>
            </w:pPr>
            <w:r w:rsidRPr="00B86B3C">
              <w:rPr>
                <w:sz w:val="16"/>
                <w:szCs w:val="16"/>
              </w:rPr>
              <w:t>Fold3.com – OH List – Reported at Camp Chase, O., May 3, ’65.</w:t>
            </w:r>
          </w:p>
          <w:p w14:paraId="0F8237B1" w14:textId="5D742F53" w:rsidR="00183863" w:rsidRPr="00B86B3C" w:rsidRDefault="00183863" w:rsidP="005362EA">
            <w:pPr>
              <w:numPr>
                <w:ilvl w:val="0"/>
                <w:numId w:val="110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119F3621" w14:textId="70C1B8CA" w:rsidR="00183863" w:rsidRPr="00B86B3C" w:rsidRDefault="00183863" w:rsidP="005362EA">
            <w:pPr>
              <w:numPr>
                <w:ilvl w:val="0"/>
                <w:numId w:val="110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23EC45A4" w14:textId="3A1C3FE6" w:rsidR="00183863" w:rsidRPr="00B86B3C" w:rsidRDefault="00183863" w:rsidP="005362EA">
            <w:pPr>
              <w:numPr>
                <w:ilvl w:val="0"/>
                <w:numId w:val="110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A385A27" w14:textId="7C75FEB2" w:rsidR="00183863" w:rsidRPr="00B86B3C" w:rsidRDefault="00183863" w:rsidP="005362EA">
            <w:pPr>
              <w:numPr>
                <w:ilvl w:val="0"/>
                <w:numId w:val="1101"/>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1D349CB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D399AC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5F4A98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196275"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6E3135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06A05F1" w14:textId="77777777" w:rsidR="00183863" w:rsidRPr="00206DD1" w:rsidRDefault="00183863" w:rsidP="00F22FA8">
            <w:r w:rsidRPr="00206DD1">
              <w:t>B</w:t>
            </w:r>
          </w:p>
        </w:tc>
        <w:tc>
          <w:tcPr>
            <w:tcW w:w="1279" w:type="dxa"/>
            <w:gridSpan w:val="2"/>
            <w:tcBorders>
              <w:top w:val="single" w:sz="4" w:space="0" w:color="auto"/>
              <w:left w:val="single" w:sz="4" w:space="0" w:color="auto"/>
              <w:bottom w:val="single" w:sz="4" w:space="0" w:color="auto"/>
              <w:right w:val="single" w:sz="4" w:space="0" w:color="auto"/>
            </w:tcBorders>
          </w:tcPr>
          <w:p w14:paraId="7E72A27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ECFF772" w14:textId="77777777" w:rsidR="00183863" w:rsidRPr="00206DD1" w:rsidRDefault="00183863" w:rsidP="00F22FA8">
            <w:r w:rsidRPr="00206DD1">
              <w:t>Wells</w:t>
            </w:r>
          </w:p>
        </w:tc>
        <w:tc>
          <w:tcPr>
            <w:tcW w:w="1606" w:type="dxa"/>
            <w:tcBorders>
              <w:top w:val="single" w:sz="4" w:space="0" w:color="auto"/>
              <w:left w:val="single" w:sz="4" w:space="0" w:color="auto"/>
              <w:bottom w:val="single" w:sz="4" w:space="0" w:color="auto"/>
              <w:right w:val="single" w:sz="4" w:space="0" w:color="auto"/>
            </w:tcBorders>
          </w:tcPr>
          <w:p w14:paraId="5B547919" w14:textId="77777777" w:rsidR="00183863" w:rsidRPr="00206DD1" w:rsidRDefault="00183863" w:rsidP="00F22FA8">
            <w:pPr>
              <w:ind w:right="-270"/>
            </w:pPr>
            <w:r>
              <w:t>Joseph</w:t>
            </w:r>
          </w:p>
        </w:tc>
        <w:tc>
          <w:tcPr>
            <w:tcW w:w="618" w:type="dxa"/>
            <w:tcBorders>
              <w:top w:val="single" w:sz="4" w:space="0" w:color="auto"/>
              <w:left w:val="single" w:sz="4" w:space="0" w:color="auto"/>
              <w:bottom w:val="single" w:sz="4" w:space="0" w:color="auto"/>
              <w:right w:val="single" w:sz="4" w:space="0" w:color="auto"/>
            </w:tcBorders>
          </w:tcPr>
          <w:p w14:paraId="52B6A61F" w14:textId="77777777" w:rsidR="00183863" w:rsidRPr="00206DD1" w:rsidRDefault="00183863" w:rsidP="00F22FA8">
            <w:r>
              <w:t>33</w:t>
            </w:r>
          </w:p>
        </w:tc>
        <w:tc>
          <w:tcPr>
            <w:tcW w:w="4782" w:type="dxa"/>
            <w:tcBorders>
              <w:top w:val="single" w:sz="4" w:space="0" w:color="auto"/>
              <w:left w:val="single" w:sz="4" w:space="0" w:color="auto"/>
              <w:bottom w:val="single" w:sz="4" w:space="0" w:color="auto"/>
              <w:right w:val="single" w:sz="4" w:space="0" w:color="auto"/>
            </w:tcBorders>
          </w:tcPr>
          <w:p w14:paraId="440FDEA2" w14:textId="77777777" w:rsidR="00183863" w:rsidRPr="00B86B3C" w:rsidRDefault="00183863" w:rsidP="005362EA">
            <w:pPr>
              <w:numPr>
                <w:ilvl w:val="0"/>
                <w:numId w:val="1103"/>
              </w:numPr>
              <w:ind w:left="432"/>
              <w:rPr>
                <w:sz w:val="16"/>
                <w:szCs w:val="16"/>
              </w:rPr>
            </w:pPr>
            <w:r w:rsidRPr="00B86B3C">
              <w:rPr>
                <w:sz w:val="16"/>
                <w:szCs w:val="16"/>
              </w:rPr>
              <w:t>B</w:t>
            </w:r>
          </w:p>
          <w:p w14:paraId="2FDCD1DB" w14:textId="77777777" w:rsidR="00183863" w:rsidRPr="00B86B3C" w:rsidRDefault="00183863" w:rsidP="005362EA">
            <w:pPr>
              <w:numPr>
                <w:ilvl w:val="0"/>
                <w:numId w:val="1103"/>
              </w:numPr>
              <w:ind w:left="432"/>
              <w:rPr>
                <w:sz w:val="16"/>
                <w:szCs w:val="16"/>
              </w:rPr>
            </w:pPr>
            <w:r w:rsidRPr="00B86B3C">
              <w:rPr>
                <w:sz w:val="16"/>
                <w:szCs w:val="16"/>
              </w:rPr>
              <w:t>Camp Fisk List (April 4) as Wills</w:t>
            </w:r>
          </w:p>
          <w:p w14:paraId="456B92B4" w14:textId="77777777" w:rsidR="00183863" w:rsidRPr="00B86B3C" w:rsidRDefault="00183863" w:rsidP="005362EA">
            <w:pPr>
              <w:numPr>
                <w:ilvl w:val="0"/>
                <w:numId w:val="1103"/>
              </w:numPr>
              <w:ind w:left="432"/>
              <w:rPr>
                <w:sz w:val="16"/>
                <w:szCs w:val="16"/>
              </w:rPr>
            </w:pPr>
            <w:r w:rsidRPr="00B86B3C">
              <w:rPr>
                <w:i/>
                <w:sz w:val="16"/>
                <w:szCs w:val="16"/>
              </w:rPr>
              <w:t>Vicksburg Herald</w:t>
            </w:r>
            <w:r w:rsidRPr="00B86B3C">
              <w:rPr>
                <w:sz w:val="16"/>
                <w:szCs w:val="16"/>
              </w:rPr>
              <w:t xml:space="preserve"> List</w:t>
            </w:r>
          </w:p>
          <w:p w14:paraId="4AE7DC8E" w14:textId="77777777" w:rsidR="00183863" w:rsidRPr="00B86B3C" w:rsidRDefault="00183863" w:rsidP="005362EA">
            <w:pPr>
              <w:numPr>
                <w:ilvl w:val="0"/>
                <w:numId w:val="1103"/>
              </w:numPr>
              <w:ind w:left="432"/>
              <w:rPr>
                <w:sz w:val="16"/>
                <w:szCs w:val="16"/>
              </w:rPr>
            </w:pPr>
            <w:r w:rsidRPr="00B86B3C">
              <w:rPr>
                <w:i/>
                <w:sz w:val="16"/>
                <w:szCs w:val="16"/>
              </w:rPr>
              <w:t>Daily Missouri Republican</w:t>
            </w:r>
            <w:r w:rsidRPr="00B86B3C">
              <w:rPr>
                <w:sz w:val="16"/>
                <w:szCs w:val="16"/>
              </w:rPr>
              <w:t>, OH List</w:t>
            </w:r>
          </w:p>
          <w:p w14:paraId="3C051345" w14:textId="77777777" w:rsidR="00183863" w:rsidRPr="00B86B3C" w:rsidRDefault="00183863" w:rsidP="005362EA">
            <w:pPr>
              <w:numPr>
                <w:ilvl w:val="0"/>
                <w:numId w:val="1103"/>
              </w:numPr>
              <w:ind w:left="432"/>
              <w:rPr>
                <w:sz w:val="16"/>
                <w:szCs w:val="16"/>
              </w:rPr>
            </w:pPr>
            <w:r w:rsidRPr="00B86B3C">
              <w:rPr>
                <w:i/>
                <w:sz w:val="16"/>
                <w:szCs w:val="16"/>
              </w:rPr>
              <w:t>Cincinnati Daily Commercial</w:t>
            </w:r>
            <w:r w:rsidRPr="00B86B3C">
              <w:rPr>
                <w:sz w:val="16"/>
                <w:szCs w:val="16"/>
              </w:rPr>
              <w:t xml:space="preserve"> OH List.</w:t>
            </w:r>
          </w:p>
          <w:p w14:paraId="29C1162F" w14:textId="77777777" w:rsidR="00183863" w:rsidRPr="00B86B3C" w:rsidRDefault="00183863" w:rsidP="005362EA">
            <w:pPr>
              <w:numPr>
                <w:ilvl w:val="0"/>
                <w:numId w:val="1103"/>
              </w:numPr>
              <w:ind w:left="432"/>
              <w:rPr>
                <w:sz w:val="16"/>
                <w:szCs w:val="16"/>
              </w:rPr>
            </w:pPr>
            <w:r w:rsidRPr="00B86B3C">
              <w:rPr>
                <w:i/>
                <w:sz w:val="16"/>
                <w:szCs w:val="16"/>
              </w:rPr>
              <w:t>Memphis Daily Bulletin</w:t>
            </w:r>
            <w:r w:rsidRPr="00B86B3C">
              <w:rPr>
                <w:sz w:val="16"/>
                <w:szCs w:val="16"/>
              </w:rPr>
              <w:t>, OH List.</w:t>
            </w:r>
          </w:p>
          <w:p w14:paraId="6F7CD3ED" w14:textId="77777777" w:rsidR="00183863" w:rsidRPr="00B86B3C" w:rsidRDefault="00183863" w:rsidP="005362EA">
            <w:pPr>
              <w:numPr>
                <w:ilvl w:val="0"/>
                <w:numId w:val="1103"/>
              </w:numPr>
              <w:ind w:left="432"/>
              <w:rPr>
                <w:sz w:val="16"/>
                <w:szCs w:val="16"/>
              </w:rPr>
            </w:pPr>
            <w:r w:rsidRPr="00B86B3C">
              <w:rPr>
                <w:i/>
                <w:sz w:val="16"/>
                <w:szCs w:val="16"/>
              </w:rPr>
              <w:t>Cincinnati Daily Gazette</w:t>
            </w:r>
            <w:r w:rsidRPr="00B86B3C">
              <w:rPr>
                <w:sz w:val="16"/>
                <w:szCs w:val="16"/>
              </w:rPr>
              <w:t>, OH List</w:t>
            </w:r>
          </w:p>
          <w:p w14:paraId="22DB168C" w14:textId="34BCCFA3" w:rsidR="00183863" w:rsidRPr="00B86B3C" w:rsidRDefault="00183863" w:rsidP="005362EA">
            <w:pPr>
              <w:numPr>
                <w:ilvl w:val="0"/>
                <w:numId w:val="110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7)</w:t>
            </w:r>
          </w:p>
          <w:p w14:paraId="49FCBE9E" w14:textId="77777777" w:rsidR="00183863" w:rsidRPr="00B86B3C" w:rsidRDefault="00183863" w:rsidP="005362EA">
            <w:pPr>
              <w:numPr>
                <w:ilvl w:val="0"/>
                <w:numId w:val="1103"/>
              </w:numPr>
              <w:ind w:left="432"/>
              <w:rPr>
                <w:sz w:val="16"/>
                <w:szCs w:val="16"/>
              </w:rPr>
            </w:pPr>
            <w:r w:rsidRPr="00B86B3C">
              <w:rPr>
                <w:i/>
                <w:sz w:val="16"/>
                <w:szCs w:val="16"/>
              </w:rPr>
              <w:t>Ohio Adjutant General Report</w:t>
            </w:r>
            <w:r w:rsidRPr="00B86B3C">
              <w:rPr>
                <w:sz w:val="16"/>
                <w:szCs w:val="16"/>
              </w:rPr>
              <w:t xml:space="preserve"> – Born about 1831.</w:t>
            </w:r>
          </w:p>
          <w:p w14:paraId="0029915D" w14:textId="77777777" w:rsidR="00183863" w:rsidRPr="00B86B3C" w:rsidRDefault="00183863" w:rsidP="005362EA">
            <w:pPr>
              <w:numPr>
                <w:ilvl w:val="0"/>
                <w:numId w:val="1103"/>
              </w:numPr>
              <w:ind w:left="432"/>
              <w:rPr>
                <w:sz w:val="16"/>
                <w:szCs w:val="16"/>
              </w:rPr>
            </w:pPr>
            <w:r w:rsidRPr="00B86B3C">
              <w:rPr>
                <w:sz w:val="16"/>
                <w:szCs w:val="16"/>
              </w:rPr>
              <w:t>Fold3.com – OH List</w:t>
            </w:r>
          </w:p>
          <w:p w14:paraId="55BA47B8" w14:textId="77777777" w:rsidR="00183863" w:rsidRPr="00B86B3C" w:rsidRDefault="00183863" w:rsidP="005362EA">
            <w:pPr>
              <w:numPr>
                <w:ilvl w:val="0"/>
                <w:numId w:val="1103"/>
              </w:numPr>
              <w:ind w:left="432"/>
              <w:rPr>
                <w:sz w:val="16"/>
                <w:szCs w:val="16"/>
              </w:rPr>
            </w:pPr>
            <w:r w:rsidRPr="00B86B3C">
              <w:rPr>
                <w:sz w:val="16"/>
                <w:szCs w:val="16"/>
              </w:rPr>
              <w:t>Fold3.com - Pension Record Card – Widows’ Pension, June 5, 1865.</w:t>
            </w:r>
          </w:p>
          <w:p w14:paraId="665E3AC1" w14:textId="3EF5D418" w:rsidR="00183863" w:rsidRPr="00B86B3C" w:rsidRDefault="00183863" w:rsidP="005362EA">
            <w:pPr>
              <w:numPr>
                <w:ilvl w:val="0"/>
                <w:numId w:val="1103"/>
              </w:numPr>
              <w:ind w:left="432"/>
              <w:rPr>
                <w:sz w:val="16"/>
                <w:szCs w:val="16"/>
              </w:rPr>
            </w:pPr>
            <w:r w:rsidRPr="00B86B3C">
              <w:rPr>
                <w:sz w:val="16"/>
                <w:szCs w:val="16"/>
              </w:rPr>
              <w:t xml:space="preserve">Fold3.com – Widows’ Pension – Adj. Gen. reports the soldier mustered Sept. 6, 1862 and lost on Steamer </w:t>
            </w:r>
            <w:r w:rsidR="00291D4E" w:rsidRPr="00291D4E">
              <w:rPr>
                <w:i/>
                <w:sz w:val="16"/>
                <w:szCs w:val="16"/>
              </w:rPr>
              <w:t>Sultana</w:t>
            </w:r>
            <w:r w:rsidRPr="00B86B3C">
              <w:rPr>
                <w:sz w:val="16"/>
                <w:szCs w:val="16"/>
              </w:rPr>
              <w:t xml:space="preserve"> near Memphis, April 27, 1865.</w:t>
            </w:r>
          </w:p>
          <w:p w14:paraId="4800EF54" w14:textId="77777777" w:rsidR="00183863" w:rsidRPr="00B86B3C" w:rsidRDefault="00183863" w:rsidP="005362EA">
            <w:pPr>
              <w:numPr>
                <w:ilvl w:val="0"/>
                <w:numId w:val="1103"/>
              </w:numPr>
              <w:ind w:left="432"/>
              <w:rPr>
                <w:sz w:val="16"/>
                <w:szCs w:val="16"/>
              </w:rPr>
            </w:pPr>
            <w:r w:rsidRPr="00B86B3C">
              <w:rPr>
                <w:sz w:val="16"/>
                <w:szCs w:val="16"/>
              </w:rPr>
              <w:lastRenderedPageBreak/>
              <w:t>US Registers of Deaths of Volunteers, Ohio, Vol. 7, p. 114. (as Co. E)</w:t>
            </w:r>
          </w:p>
          <w:p w14:paraId="66EA54F6" w14:textId="785B8B75" w:rsidR="00183863" w:rsidRPr="00B86B3C" w:rsidRDefault="00183863" w:rsidP="005362EA">
            <w:pPr>
              <w:numPr>
                <w:ilvl w:val="0"/>
                <w:numId w:val="11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w:t>
            </w:r>
          </w:p>
          <w:p w14:paraId="46CA4D57" w14:textId="44F79EA5" w:rsidR="00183863" w:rsidRPr="00B86B3C" w:rsidRDefault="00183863" w:rsidP="005362EA">
            <w:pPr>
              <w:numPr>
                <w:ilvl w:val="0"/>
                <w:numId w:val="11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5A05D2A1" w14:textId="61025E5D" w:rsidR="00183863" w:rsidRPr="00B86B3C" w:rsidRDefault="00183863" w:rsidP="005362EA">
            <w:pPr>
              <w:numPr>
                <w:ilvl w:val="0"/>
                <w:numId w:val="11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C6E4407" w14:textId="7E642BD7" w:rsidR="00183863" w:rsidRPr="00B86B3C" w:rsidRDefault="00183863" w:rsidP="005362EA">
            <w:pPr>
              <w:numPr>
                <w:ilvl w:val="0"/>
                <w:numId w:val="110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p>
        </w:tc>
      </w:tr>
      <w:tr w:rsidR="00183863" w:rsidRPr="00206DD1" w14:paraId="7D9B46AF" w14:textId="77777777" w:rsidTr="00E94BCD">
        <w:tc>
          <w:tcPr>
            <w:tcW w:w="1017" w:type="dxa"/>
            <w:gridSpan w:val="2"/>
          </w:tcPr>
          <w:p w14:paraId="066C8F45" w14:textId="77777777" w:rsidR="00183863" w:rsidRPr="00206DD1" w:rsidRDefault="00183863" w:rsidP="005362EA">
            <w:pPr>
              <w:numPr>
                <w:ilvl w:val="0"/>
                <w:numId w:val="1947"/>
              </w:numPr>
              <w:ind w:right="62"/>
            </w:pPr>
          </w:p>
        </w:tc>
        <w:tc>
          <w:tcPr>
            <w:tcW w:w="873" w:type="dxa"/>
          </w:tcPr>
          <w:p w14:paraId="0DC0F06F" w14:textId="77777777" w:rsidR="00183863" w:rsidRPr="00B86B3C" w:rsidRDefault="00183863" w:rsidP="00F22FA8">
            <w:r w:rsidRPr="00B86B3C">
              <w:t>Lived</w:t>
            </w:r>
          </w:p>
        </w:tc>
        <w:tc>
          <w:tcPr>
            <w:tcW w:w="628" w:type="dxa"/>
            <w:gridSpan w:val="2"/>
          </w:tcPr>
          <w:p w14:paraId="3DD485CD" w14:textId="77777777" w:rsidR="00183863" w:rsidRPr="00206DD1" w:rsidRDefault="00183863" w:rsidP="00F22FA8">
            <w:r w:rsidRPr="00206DD1">
              <w:t>102</w:t>
            </w:r>
          </w:p>
        </w:tc>
        <w:tc>
          <w:tcPr>
            <w:tcW w:w="1038" w:type="dxa"/>
            <w:gridSpan w:val="2"/>
          </w:tcPr>
          <w:p w14:paraId="1D1DDB26" w14:textId="77777777" w:rsidR="00183863" w:rsidRPr="00206DD1" w:rsidRDefault="00183863" w:rsidP="00F22FA8">
            <w:r w:rsidRPr="00206DD1">
              <w:t>OH Inf</w:t>
            </w:r>
          </w:p>
        </w:tc>
        <w:tc>
          <w:tcPr>
            <w:tcW w:w="526" w:type="dxa"/>
            <w:gridSpan w:val="2"/>
          </w:tcPr>
          <w:p w14:paraId="1D6CF3D5" w14:textId="77777777" w:rsidR="00183863" w:rsidRPr="00206DD1" w:rsidRDefault="00183863" w:rsidP="00F22FA8">
            <w:r w:rsidRPr="00206DD1">
              <w:t>B</w:t>
            </w:r>
          </w:p>
        </w:tc>
        <w:tc>
          <w:tcPr>
            <w:tcW w:w="1279" w:type="dxa"/>
            <w:gridSpan w:val="2"/>
          </w:tcPr>
          <w:p w14:paraId="77D3009A" w14:textId="77777777" w:rsidR="00183863" w:rsidRPr="00206DD1" w:rsidRDefault="00183863" w:rsidP="00F22FA8">
            <w:r w:rsidRPr="00206DD1">
              <w:t>Pvt</w:t>
            </w:r>
          </w:p>
        </w:tc>
        <w:tc>
          <w:tcPr>
            <w:tcW w:w="1943" w:type="dxa"/>
            <w:gridSpan w:val="2"/>
          </w:tcPr>
          <w:p w14:paraId="74CB060F" w14:textId="77777777" w:rsidR="00183863" w:rsidRPr="00206DD1" w:rsidRDefault="00183863" w:rsidP="00F22FA8">
            <w:r>
              <w:t>Whiss</w:t>
            </w:r>
            <w:r w:rsidRPr="00206DD1">
              <w:t>more</w:t>
            </w:r>
          </w:p>
        </w:tc>
        <w:tc>
          <w:tcPr>
            <w:tcW w:w="1606" w:type="dxa"/>
          </w:tcPr>
          <w:p w14:paraId="2BB45FDE" w14:textId="77777777" w:rsidR="00183863" w:rsidRDefault="00183863" w:rsidP="00F22FA8">
            <w:pPr>
              <w:ind w:right="-270"/>
            </w:pPr>
            <w:r w:rsidRPr="00206DD1">
              <w:t>Abraham</w:t>
            </w:r>
          </w:p>
          <w:p w14:paraId="41CE8936" w14:textId="32D75704" w:rsidR="00183863" w:rsidRPr="00206DD1" w:rsidRDefault="00253F57" w:rsidP="00F22FA8">
            <w:pPr>
              <w:ind w:right="-270"/>
            </w:pPr>
            <w:r w:rsidRPr="00830549">
              <w:rPr>
                <w:noProof/>
              </w:rPr>
              <w:drawing>
                <wp:inline distT="0" distB="0" distL="0" distR="0" wp14:anchorId="0C72D9B4" wp14:editId="70A9881B">
                  <wp:extent cx="914400" cy="1133475"/>
                  <wp:effectExtent l="0" t="0" r="0" b="0"/>
                  <wp:docPr id="638" name="Picture 6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OH Inf"/>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2B72B3FC" w14:textId="77777777" w:rsidR="00183863" w:rsidRPr="00206DD1" w:rsidRDefault="00183863" w:rsidP="00F22FA8">
            <w:r>
              <w:t>22</w:t>
            </w:r>
          </w:p>
        </w:tc>
        <w:tc>
          <w:tcPr>
            <w:tcW w:w="4782" w:type="dxa"/>
          </w:tcPr>
          <w:p w14:paraId="6A6F9C71" w14:textId="77777777" w:rsidR="00183863" w:rsidRPr="00B86B3C" w:rsidRDefault="00183863" w:rsidP="005362EA">
            <w:pPr>
              <w:numPr>
                <w:ilvl w:val="0"/>
                <w:numId w:val="1104"/>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Whisamore)</w:t>
            </w:r>
          </w:p>
          <w:p w14:paraId="56D18958" w14:textId="77777777" w:rsidR="00183863" w:rsidRPr="00B86B3C" w:rsidRDefault="00183863" w:rsidP="005362EA">
            <w:pPr>
              <w:numPr>
                <w:ilvl w:val="0"/>
                <w:numId w:val="1104"/>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Whisamore)</w:t>
            </w:r>
          </w:p>
          <w:p w14:paraId="3F8EDD32" w14:textId="77777777" w:rsidR="00183863" w:rsidRPr="00B86B3C" w:rsidRDefault="00183863" w:rsidP="005362EA">
            <w:pPr>
              <w:numPr>
                <w:ilvl w:val="0"/>
                <w:numId w:val="1104"/>
              </w:numPr>
              <w:ind w:left="432"/>
              <w:rPr>
                <w:rFonts w:cs="Courier New"/>
                <w:sz w:val="16"/>
                <w:szCs w:val="16"/>
              </w:rPr>
            </w:pPr>
            <w:r w:rsidRPr="00B86B3C">
              <w:rPr>
                <w:i/>
                <w:sz w:val="16"/>
                <w:szCs w:val="16"/>
              </w:rPr>
              <w:t>Daily Missouri Democrat</w:t>
            </w:r>
            <w:r w:rsidRPr="00B86B3C">
              <w:rPr>
                <w:sz w:val="16"/>
                <w:szCs w:val="16"/>
              </w:rPr>
              <w:t>, Overton Hospital List – Contusion of head. (as Whitamore)</w:t>
            </w:r>
          </w:p>
          <w:p w14:paraId="66C8940A" w14:textId="77777777" w:rsidR="00183863" w:rsidRPr="00B86B3C" w:rsidRDefault="00183863" w:rsidP="005362EA">
            <w:pPr>
              <w:numPr>
                <w:ilvl w:val="0"/>
                <w:numId w:val="1104"/>
              </w:numPr>
              <w:ind w:left="432"/>
              <w:rPr>
                <w:rFonts w:cs="Courier New"/>
                <w:sz w:val="16"/>
                <w:szCs w:val="16"/>
              </w:rPr>
            </w:pPr>
            <w:r w:rsidRPr="00B86B3C">
              <w:rPr>
                <w:i/>
                <w:sz w:val="16"/>
                <w:szCs w:val="16"/>
              </w:rPr>
              <w:t>Daily Missouri Republican</w:t>
            </w:r>
            <w:r w:rsidRPr="00B86B3C">
              <w:rPr>
                <w:sz w:val="16"/>
                <w:szCs w:val="16"/>
              </w:rPr>
              <w:t>, Overton Hospital List – C</w:t>
            </w:r>
            <w:r w:rsidRPr="00B86B3C">
              <w:rPr>
                <w:rFonts w:cs="Courier New"/>
                <w:sz w:val="16"/>
                <w:szCs w:val="16"/>
              </w:rPr>
              <w:t>ontusion of head. (As Wisamore)</w:t>
            </w:r>
          </w:p>
          <w:p w14:paraId="37E42B69" w14:textId="77777777" w:rsidR="00183863" w:rsidRPr="00B86B3C" w:rsidRDefault="00183863" w:rsidP="005362EA">
            <w:pPr>
              <w:numPr>
                <w:ilvl w:val="0"/>
                <w:numId w:val="1104"/>
              </w:numPr>
              <w:ind w:left="432"/>
              <w:rPr>
                <w:rFonts w:cs="Courier New"/>
                <w:sz w:val="16"/>
                <w:szCs w:val="16"/>
              </w:rPr>
            </w:pPr>
            <w:r w:rsidRPr="00B86B3C">
              <w:rPr>
                <w:i/>
                <w:sz w:val="16"/>
                <w:szCs w:val="16"/>
              </w:rPr>
              <w:t>Cincinnati Daily Commercial</w:t>
            </w:r>
            <w:r w:rsidRPr="00B86B3C">
              <w:rPr>
                <w:sz w:val="16"/>
                <w:szCs w:val="16"/>
              </w:rPr>
              <w:t>, Overton Hospital List – (as Whisamore)</w:t>
            </w:r>
          </w:p>
          <w:p w14:paraId="47622493" w14:textId="77777777" w:rsidR="00183863" w:rsidRPr="00B86B3C" w:rsidRDefault="00183863" w:rsidP="005362EA">
            <w:pPr>
              <w:numPr>
                <w:ilvl w:val="0"/>
                <w:numId w:val="1104"/>
              </w:numPr>
              <w:ind w:left="432"/>
              <w:rPr>
                <w:rFonts w:cs="Courier New"/>
                <w:sz w:val="16"/>
                <w:szCs w:val="16"/>
              </w:rPr>
            </w:pPr>
            <w:r w:rsidRPr="00B86B3C">
              <w:rPr>
                <w:i/>
                <w:sz w:val="16"/>
                <w:szCs w:val="16"/>
              </w:rPr>
              <w:t>Cincinnati Daily Gazette</w:t>
            </w:r>
            <w:r w:rsidRPr="00B86B3C">
              <w:rPr>
                <w:sz w:val="16"/>
                <w:szCs w:val="16"/>
              </w:rPr>
              <w:t>, Overton Hospital List – (as Whisamore)</w:t>
            </w:r>
          </w:p>
          <w:p w14:paraId="1B21F58B" w14:textId="77777777" w:rsidR="00183863" w:rsidRPr="00B86B3C" w:rsidRDefault="00183863" w:rsidP="005362EA">
            <w:pPr>
              <w:numPr>
                <w:ilvl w:val="0"/>
                <w:numId w:val="1104"/>
              </w:numPr>
              <w:ind w:left="432"/>
              <w:rPr>
                <w:rFonts w:cs="Courier New"/>
                <w:sz w:val="16"/>
                <w:szCs w:val="16"/>
              </w:rPr>
            </w:pPr>
            <w:r w:rsidRPr="00B86B3C">
              <w:rPr>
                <w:rFonts w:cs="Courier New"/>
                <w:sz w:val="16"/>
                <w:szCs w:val="16"/>
              </w:rPr>
              <w:t>Richland County Website – Born 1842 - Died 1924</w:t>
            </w:r>
          </w:p>
          <w:p w14:paraId="00D59CAF" w14:textId="633EAF4E" w:rsidR="00183863" w:rsidRPr="00B86B3C" w:rsidRDefault="00291D4E" w:rsidP="005362EA">
            <w:pPr>
              <w:numPr>
                <w:ilvl w:val="0"/>
                <w:numId w:val="110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Whissemore</w:t>
            </w:r>
          </w:p>
          <w:p w14:paraId="1DE8881E" w14:textId="77777777" w:rsidR="00183863" w:rsidRPr="00B86B3C" w:rsidRDefault="00183863" w:rsidP="005362EA">
            <w:pPr>
              <w:numPr>
                <w:ilvl w:val="0"/>
                <w:numId w:val="1104"/>
              </w:numPr>
              <w:ind w:left="432"/>
              <w:rPr>
                <w:rFonts w:cs="Courier New"/>
                <w:sz w:val="16"/>
                <w:szCs w:val="16"/>
              </w:rPr>
            </w:pPr>
            <w:r w:rsidRPr="00B86B3C">
              <w:rPr>
                <w:rFonts w:cs="Courier New"/>
                <w:sz w:val="16"/>
                <w:szCs w:val="16"/>
              </w:rPr>
              <w:t>Camp Fisk List (April 4) as Wishman</w:t>
            </w:r>
          </w:p>
          <w:p w14:paraId="7CBAB69F" w14:textId="77777777" w:rsidR="00183863" w:rsidRPr="00B86B3C" w:rsidRDefault="003A2D32" w:rsidP="005362EA">
            <w:pPr>
              <w:numPr>
                <w:ilvl w:val="0"/>
                <w:numId w:val="1104"/>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00183863" w:rsidRPr="00B86B3C">
              <w:rPr>
                <w:rFonts w:cs="Courier New"/>
                <w:sz w:val="16"/>
                <w:szCs w:val="16"/>
              </w:rPr>
              <w:t xml:space="preserve"> (as Whitlemore)</w:t>
            </w:r>
          </w:p>
          <w:p w14:paraId="21FCE14B" w14:textId="77777777" w:rsidR="00183863" w:rsidRPr="00B86B3C" w:rsidRDefault="00183863" w:rsidP="005362EA">
            <w:pPr>
              <w:numPr>
                <w:ilvl w:val="0"/>
                <w:numId w:val="110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Whissemore)</w:t>
            </w:r>
          </w:p>
          <w:p w14:paraId="7D5BCF49" w14:textId="60760462" w:rsidR="00183863" w:rsidRPr="00B86B3C" w:rsidRDefault="00291D4E" w:rsidP="005362EA">
            <w:pPr>
              <w:numPr>
                <w:ilvl w:val="0"/>
                <w:numId w:val="110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r w:rsidR="00183863" w:rsidRPr="00B86B3C">
              <w:rPr>
                <w:rFonts w:cs="Courier New"/>
                <w:sz w:val="16"/>
                <w:szCs w:val="16"/>
              </w:rPr>
              <w:t>: as Wismire</w:t>
            </w:r>
          </w:p>
          <w:p w14:paraId="462C29F1" w14:textId="77777777" w:rsidR="00183863" w:rsidRPr="00B86B3C" w:rsidRDefault="00183863" w:rsidP="005362EA">
            <w:pPr>
              <w:numPr>
                <w:ilvl w:val="0"/>
                <w:numId w:val="1104"/>
              </w:numPr>
              <w:ind w:left="432"/>
              <w:rPr>
                <w:rFonts w:cs="Courier New"/>
                <w:sz w:val="16"/>
                <w:szCs w:val="16"/>
              </w:rPr>
            </w:pPr>
            <w:r w:rsidRPr="00B86B3C">
              <w:rPr>
                <w:i/>
                <w:sz w:val="16"/>
                <w:szCs w:val="16"/>
              </w:rPr>
              <w:t>Daily Missouri Republican</w:t>
            </w:r>
            <w:r w:rsidRPr="00B86B3C">
              <w:rPr>
                <w:sz w:val="16"/>
                <w:szCs w:val="16"/>
              </w:rPr>
              <w:t>, OH List – (as Wesmere)</w:t>
            </w:r>
          </w:p>
          <w:p w14:paraId="2751D74C" w14:textId="77777777" w:rsidR="00183863" w:rsidRPr="00B86B3C" w:rsidRDefault="00183863" w:rsidP="005362EA">
            <w:pPr>
              <w:numPr>
                <w:ilvl w:val="0"/>
                <w:numId w:val="1104"/>
              </w:numPr>
              <w:ind w:left="432"/>
              <w:rPr>
                <w:rFonts w:cs="Courier New"/>
                <w:sz w:val="16"/>
                <w:szCs w:val="16"/>
              </w:rPr>
            </w:pPr>
            <w:r w:rsidRPr="00B86B3C">
              <w:rPr>
                <w:i/>
                <w:sz w:val="16"/>
                <w:szCs w:val="16"/>
              </w:rPr>
              <w:t>Cincinnati Daily Commercial</w:t>
            </w:r>
            <w:r w:rsidRPr="00B86B3C">
              <w:rPr>
                <w:sz w:val="16"/>
                <w:szCs w:val="16"/>
              </w:rPr>
              <w:t xml:space="preserve"> OH List – (as Wessmore)</w:t>
            </w:r>
          </w:p>
          <w:p w14:paraId="09BD42CC" w14:textId="77777777" w:rsidR="00183863" w:rsidRPr="00B86B3C" w:rsidRDefault="00183863" w:rsidP="005362EA">
            <w:pPr>
              <w:numPr>
                <w:ilvl w:val="0"/>
                <w:numId w:val="1104"/>
              </w:numPr>
              <w:ind w:left="432"/>
              <w:rPr>
                <w:rFonts w:cs="Courier New"/>
                <w:sz w:val="16"/>
                <w:szCs w:val="16"/>
              </w:rPr>
            </w:pPr>
            <w:r w:rsidRPr="00B86B3C">
              <w:rPr>
                <w:i/>
                <w:sz w:val="16"/>
                <w:szCs w:val="16"/>
              </w:rPr>
              <w:t>Memphis Daily Bulletin</w:t>
            </w:r>
            <w:r w:rsidRPr="00B86B3C">
              <w:rPr>
                <w:sz w:val="16"/>
                <w:szCs w:val="16"/>
              </w:rPr>
              <w:t>, OH List – (as Wessmore)</w:t>
            </w:r>
          </w:p>
          <w:p w14:paraId="3CB84AD3" w14:textId="77777777" w:rsidR="00183863" w:rsidRPr="00B86B3C" w:rsidRDefault="00183863" w:rsidP="005362EA">
            <w:pPr>
              <w:numPr>
                <w:ilvl w:val="0"/>
                <w:numId w:val="1104"/>
              </w:numPr>
              <w:ind w:left="432"/>
              <w:rPr>
                <w:rFonts w:cs="Courier New"/>
                <w:sz w:val="16"/>
                <w:szCs w:val="16"/>
              </w:rPr>
            </w:pPr>
            <w:r w:rsidRPr="00B86B3C">
              <w:rPr>
                <w:i/>
                <w:sz w:val="16"/>
                <w:szCs w:val="16"/>
              </w:rPr>
              <w:t>Cincinnati Daily Gazette</w:t>
            </w:r>
            <w:r w:rsidRPr="00B86B3C">
              <w:rPr>
                <w:sz w:val="16"/>
                <w:szCs w:val="16"/>
              </w:rPr>
              <w:t>, OH List – (as Wessmore)</w:t>
            </w:r>
          </w:p>
          <w:p w14:paraId="051B5BC5" w14:textId="659E57E0" w:rsidR="00183863" w:rsidRPr="00B86B3C" w:rsidRDefault="00183863" w:rsidP="005362EA">
            <w:pPr>
              <w:numPr>
                <w:ilvl w:val="0"/>
                <w:numId w:val="1104"/>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was on board steamer </w:t>
            </w:r>
            <w:r w:rsidR="00291D4E" w:rsidRPr="00291D4E">
              <w:rPr>
                <w:i/>
                <w:sz w:val="16"/>
                <w:szCs w:val="16"/>
              </w:rPr>
              <w:t>Sultana</w:t>
            </w:r>
            <w:r w:rsidRPr="00B86B3C">
              <w:rPr>
                <w:sz w:val="16"/>
                <w:szCs w:val="16"/>
              </w:rPr>
              <w:t xml:space="preserve"> at time of explosion, April 27, 1865; mustered out May 11, 1865, at </w:t>
            </w:r>
            <w:r w:rsidRPr="00B86B3C">
              <w:rPr>
                <w:sz w:val="16"/>
                <w:szCs w:val="16"/>
              </w:rPr>
              <w:lastRenderedPageBreak/>
              <w:t>Columbus, O., by order of War Department. (Vol. 7, p. 487)</w:t>
            </w:r>
          </w:p>
          <w:p w14:paraId="059C4340" w14:textId="77777777" w:rsidR="00183863" w:rsidRPr="00B86B3C" w:rsidRDefault="00183863" w:rsidP="005362EA">
            <w:pPr>
              <w:numPr>
                <w:ilvl w:val="0"/>
                <w:numId w:val="1104"/>
              </w:numPr>
              <w:ind w:left="432"/>
              <w:rPr>
                <w:rFonts w:cs="Courier New"/>
                <w:sz w:val="16"/>
                <w:szCs w:val="16"/>
              </w:rPr>
            </w:pPr>
            <w:r w:rsidRPr="00B86B3C">
              <w:rPr>
                <w:sz w:val="16"/>
                <w:szCs w:val="16"/>
              </w:rPr>
              <w:t>Fold3.com - Pension Record Card – Died Sept. 14, 1924, at Lucas, OH.</w:t>
            </w:r>
          </w:p>
          <w:p w14:paraId="56CCA7F2" w14:textId="77777777" w:rsidR="00183863" w:rsidRPr="00B86B3C" w:rsidRDefault="00183863" w:rsidP="005362EA">
            <w:pPr>
              <w:numPr>
                <w:ilvl w:val="0"/>
                <w:numId w:val="1104"/>
              </w:numPr>
              <w:ind w:left="432"/>
              <w:rPr>
                <w:rFonts w:cs="Courier New"/>
                <w:sz w:val="16"/>
                <w:szCs w:val="16"/>
              </w:rPr>
            </w:pPr>
            <w:r w:rsidRPr="00B86B3C">
              <w:rPr>
                <w:sz w:val="16"/>
                <w:szCs w:val="16"/>
              </w:rPr>
              <w:t>Findagrave.com – Born 1842, Died Sept. 14, 1924. Buried at Odd Fellows Cemetery, Lucas, OH.</w:t>
            </w:r>
          </w:p>
          <w:p w14:paraId="0453C383" w14:textId="77777777" w:rsidR="00183863" w:rsidRPr="00B86B3C" w:rsidRDefault="00183863" w:rsidP="005362EA">
            <w:pPr>
              <w:numPr>
                <w:ilvl w:val="0"/>
                <w:numId w:val="1104"/>
              </w:numPr>
              <w:ind w:left="432"/>
              <w:rPr>
                <w:rFonts w:cs="Courier New"/>
                <w:sz w:val="16"/>
                <w:szCs w:val="16"/>
              </w:rPr>
            </w:pPr>
            <w:r w:rsidRPr="00B86B3C">
              <w:rPr>
                <w:sz w:val="16"/>
                <w:szCs w:val="16"/>
              </w:rPr>
              <w:t>Ancestry.com – Born May 1842, Died Sept. 14, 1924.</w:t>
            </w:r>
          </w:p>
          <w:p w14:paraId="1C802ED7" w14:textId="7852B2C9" w:rsidR="00183863" w:rsidRPr="00B86B3C" w:rsidRDefault="00183863" w:rsidP="005362EA">
            <w:pPr>
              <w:numPr>
                <w:ilvl w:val="0"/>
                <w:numId w:val="1104"/>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simore and Whisamore)</w:t>
            </w:r>
          </w:p>
          <w:p w14:paraId="7C91B50F" w14:textId="77777777" w:rsidR="00183863" w:rsidRPr="00B86B3C" w:rsidRDefault="00183863" w:rsidP="005362EA">
            <w:pPr>
              <w:numPr>
                <w:ilvl w:val="0"/>
                <w:numId w:val="1104"/>
              </w:numPr>
              <w:ind w:left="432"/>
              <w:rPr>
                <w:rFonts w:cs="Courier New"/>
                <w:sz w:val="16"/>
                <w:szCs w:val="16"/>
              </w:rPr>
            </w:pPr>
            <w:r w:rsidRPr="00B86B3C">
              <w:rPr>
                <w:sz w:val="16"/>
                <w:szCs w:val="16"/>
              </w:rPr>
              <w:t>Fold3.com – OH List – (as Whissamoner) Reported at Camp Chase, O., May 9, ’65.</w:t>
            </w:r>
          </w:p>
          <w:p w14:paraId="7CDC012C" w14:textId="347DA3C8" w:rsidR="00183863" w:rsidRPr="00B86B3C" w:rsidRDefault="00183863" w:rsidP="005362EA">
            <w:pPr>
              <w:numPr>
                <w:ilvl w:val="0"/>
                <w:numId w:val="1104"/>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Whisemore) (also as Hasimore page 181)</w:t>
            </w:r>
          </w:p>
          <w:p w14:paraId="1F25F796" w14:textId="6A6E77F4" w:rsidR="00183863" w:rsidRPr="00B86B3C" w:rsidRDefault="00183863" w:rsidP="005362EA">
            <w:pPr>
              <w:numPr>
                <w:ilvl w:val="0"/>
                <w:numId w:val="1104"/>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isamore) – Wounded.</w:t>
            </w:r>
          </w:p>
          <w:p w14:paraId="0E98000D" w14:textId="3B173DD4" w:rsidR="00183863" w:rsidRPr="00B86B3C" w:rsidRDefault="00183863" w:rsidP="005362EA">
            <w:pPr>
              <w:numPr>
                <w:ilvl w:val="0"/>
                <w:numId w:val="110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hisemore)</w:t>
            </w:r>
          </w:p>
          <w:p w14:paraId="78469BEE" w14:textId="28C8DD9F" w:rsidR="00183863" w:rsidRPr="00B86B3C" w:rsidRDefault="00183863" w:rsidP="005362EA">
            <w:pPr>
              <w:numPr>
                <w:ilvl w:val="0"/>
                <w:numId w:val="1104"/>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Whissemore)</w:t>
            </w:r>
          </w:p>
          <w:p w14:paraId="47D8F5EB" w14:textId="1BB2F2C0" w:rsidR="00183863" w:rsidRPr="00B86B3C" w:rsidRDefault="00183863" w:rsidP="005362EA">
            <w:pPr>
              <w:numPr>
                <w:ilvl w:val="0"/>
                <w:numId w:val="1104"/>
              </w:numPr>
              <w:ind w:left="432"/>
              <w:rPr>
                <w:rFonts w:cs="Courier New"/>
                <w:sz w:val="16"/>
                <w:szCs w:val="16"/>
              </w:rPr>
            </w:pPr>
            <w:r w:rsidRPr="00B86B3C">
              <w:rPr>
                <w:sz w:val="16"/>
                <w:szCs w:val="16"/>
              </w:rPr>
              <w:t xml:space="preserve">Personal File – </w:t>
            </w:r>
            <w:r w:rsidRPr="00B86B3C">
              <w:rPr>
                <w:i/>
                <w:sz w:val="16"/>
                <w:szCs w:val="16"/>
              </w:rPr>
              <w:t xml:space="preserve">Mansfield </w:t>
            </w:r>
            <w:r w:rsidRPr="00B86B3C">
              <w:rPr>
                <w:sz w:val="16"/>
                <w:szCs w:val="16"/>
              </w:rPr>
              <w:t xml:space="preserve">[OH] </w:t>
            </w:r>
            <w:r w:rsidRPr="00B86B3C">
              <w:rPr>
                <w:i/>
                <w:sz w:val="16"/>
                <w:szCs w:val="16"/>
              </w:rPr>
              <w:t>News</w:t>
            </w:r>
            <w:r w:rsidRPr="00B86B3C">
              <w:rPr>
                <w:sz w:val="16"/>
                <w:szCs w:val="16"/>
              </w:rPr>
              <w:t xml:space="preserve">, April 5, 1911. Mentions </w:t>
            </w:r>
            <w:r w:rsidR="00291D4E" w:rsidRPr="00291D4E">
              <w:rPr>
                <w:i/>
                <w:sz w:val="16"/>
                <w:szCs w:val="16"/>
              </w:rPr>
              <w:t>Sultana</w:t>
            </w:r>
            <w:r w:rsidRPr="00B86B3C">
              <w:rPr>
                <w:sz w:val="16"/>
                <w:szCs w:val="16"/>
              </w:rPr>
              <w:t>.</w:t>
            </w:r>
          </w:p>
          <w:p w14:paraId="695F06F8" w14:textId="77777777" w:rsidR="00183863" w:rsidRPr="00B86B3C" w:rsidRDefault="00183863" w:rsidP="005362EA">
            <w:pPr>
              <w:numPr>
                <w:ilvl w:val="0"/>
                <w:numId w:val="1104"/>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tc>
      </w:tr>
      <w:tr w:rsidR="00183863" w:rsidRPr="00206DD1" w14:paraId="78F73CF6" w14:textId="77777777" w:rsidTr="00E94BCD">
        <w:tc>
          <w:tcPr>
            <w:tcW w:w="1017" w:type="dxa"/>
            <w:gridSpan w:val="2"/>
          </w:tcPr>
          <w:p w14:paraId="48F3ABAC" w14:textId="77777777" w:rsidR="00183863" w:rsidRPr="00206DD1" w:rsidRDefault="00183863" w:rsidP="005362EA">
            <w:pPr>
              <w:numPr>
                <w:ilvl w:val="0"/>
                <w:numId w:val="1947"/>
              </w:numPr>
              <w:ind w:right="62"/>
            </w:pPr>
          </w:p>
        </w:tc>
        <w:tc>
          <w:tcPr>
            <w:tcW w:w="873" w:type="dxa"/>
          </w:tcPr>
          <w:p w14:paraId="470DC851" w14:textId="77777777" w:rsidR="00183863" w:rsidRPr="00B86B3C" w:rsidRDefault="00183863" w:rsidP="00F22FA8">
            <w:r w:rsidRPr="00B86B3C">
              <w:t>Lived</w:t>
            </w:r>
          </w:p>
        </w:tc>
        <w:tc>
          <w:tcPr>
            <w:tcW w:w="628" w:type="dxa"/>
            <w:gridSpan w:val="2"/>
          </w:tcPr>
          <w:p w14:paraId="76CA954D" w14:textId="77777777" w:rsidR="00183863" w:rsidRPr="00206DD1" w:rsidRDefault="00183863" w:rsidP="00F22FA8">
            <w:r w:rsidRPr="00206DD1">
              <w:t>102</w:t>
            </w:r>
          </w:p>
        </w:tc>
        <w:tc>
          <w:tcPr>
            <w:tcW w:w="1038" w:type="dxa"/>
            <w:gridSpan w:val="2"/>
          </w:tcPr>
          <w:p w14:paraId="54CEAEEC" w14:textId="77777777" w:rsidR="00183863" w:rsidRPr="00206DD1" w:rsidRDefault="00183863" w:rsidP="00F22FA8">
            <w:r w:rsidRPr="00206DD1">
              <w:t>OH Inf</w:t>
            </w:r>
          </w:p>
        </w:tc>
        <w:tc>
          <w:tcPr>
            <w:tcW w:w="526" w:type="dxa"/>
            <w:gridSpan w:val="2"/>
          </w:tcPr>
          <w:p w14:paraId="181968A2" w14:textId="77777777" w:rsidR="00183863" w:rsidRPr="00206DD1" w:rsidRDefault="00183863" w:rsidP="00F22FA8">
            <w:r w:rsidRPr="00206DD1">
              <w:t>B</w:t>
            </w:r>
          </w:p>
        </w:tc>
        <w:tc>
          <w:tcPr>
            <w:tcW w:w="1279" w:type="dxa"/>
            <w:gridSpan w:val="2"/>
          </w:tcPr>
          <w:p w14:paraId="21CFBA9D" w14:textId="77777777" w:rsidR="00183863" w:rsidRPr="00206DD1" w:rsidRDefault="00183863" w:rsidP="00F22FA8">
            <w:r w:rsidRPr="00206DD1">
              <w:t>Pvt</w:t>
            </w:r>
          </w:p>
        </w:tc>
        <w:tc>
          <w:tcPr>
            <w:tcW w:w="1943" w:type="dxa"/>
            <w:gridSpan w:val="2"/>
          </w:tcPr>
          <w:p w14:paraId="3936CF82" w14:textId="77777777" w:rsidR="00183863" w:rsidRPr="00206DD1" w:rsidRDefault="00183863" w:rsidP="00F22FA8">
            <w:r w:rsidRPr="00206DD1">
              <w:t>Woods</w:t>
            </w:r>
          </w:p>
        </w:tc>
        <w:tc>
          <w:tcPr>
            <w:tcW w:w="1606" w:type="dxa"/>
          </w:tcPr>
          <w:p w14:paraId="06C38A18" w14:textId="77777777" w:rsidR="00183863" w:rsidRDefault="00183863" w:rsidP="00F22FA8">
            <w:pPr>
              <w:ind w:right="-270"/>
            </w:pPr>
            <w:r w:rsidRPr="00206DD1">
              <w:t>Matthew</w:t>
            </w:r>
            <w:r>
              <w:t xml:space="preserve"> W.</w:t>
            </w:r>
          </w:p>
          <w:p w14:paraId="1695625C" w14:textId="4F4EE710" w:rsidR="00183863" w:rsidRPr="00206DD1" w:rsidRDefault="00253F57" w:rsidP="00F22FA8">
            <w:pPr>
              <w:ind w:right="-270"/>
            </w:pPr>
            <w:r w:rsidRPr="00830549">
              <w:rPr>
                <w:noProof/>
              </w:rPr>
              <w:drawing>
                <wp:inline distT="0" distB="0" distL="0" distR="0" wp14:anchorId="2D168B9C" wp14:editId="1CC1BBD0">
                  <wp:extent cx="914400" cy="685800"/>
                  <wp:effectExtent l="0" t="0" r="0" b="0"/>
                  <wp:docPr id="639" name="Picture 63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OH Inf"/>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BEB1A44" w14:textId="77777777" w:rsidR="00183863" w:rsidRPr="00206DD1" w:rsidRDefault="00183863" w:rsidP="00F22FA8">
            <w:r>
              <w:t>18</w:t>
            </w:r>
          </w:p>
        </w:tc>
        <w:tc>
          <w:tcPr>
            <w:tcW w:w="4782" w:type="dxa"/>
          </w:tcPr>
          <w:p w14:paraId="055BA169" w14:textId="77777777" w:rsidR="00183863" w:rsidRPr="00B86B3C" w:rsidRDefault="00183863" w:rsidP="005362EA">
            <w:pPr>
              <w:numPr>
                <w:ilvl w:val="0"/>
                <w:numId w:val="1105"/>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274BF29E" w14:textId="77777777" w:rsidR="00183863" w:rsidRPr="00B86B3C" w:rsidRDefault="00183863" w:rsidP="005362EA">
            <w:pPr>
              <w:numPr>
                <w:ilvl w:val="0"/>
                <w:numId w:val="1105"/>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27A75717" w14:textId="77777777" w:rsidR="00183863" w:rsidRPr="00B86B3C" w:rsidRDefault="00183863" w:rsidP="005362EA">
            <w:pPr>
              <w:numPr>
                <w:ilvl w:val="0"/>
                <w:numId w:val="1105"/>
              </w:numPr>
              <w:ind w:left="432"/>
              <w:rPr>
                <w:rFonts w:cs="Courier New"/>
                <w:sz w:val="16"/>
                <w:szCs w:val="16"/>
              </w:rPr>
            </w:pPr>
            <w:r w:rsidRPr="00B86B3C">
              <w:rPr>
                <w:i/>
                <w:sz w:val="16"/>
                <w:szCs w:val="16"/>
              </w:rPr>
              <w:t>Daily Missouri Democrat</w:t>
            </w:r>
            <w:r w:rsidRPr="00B86B3C">
              <w:rPr>
                <w:sz w:val="16"/>
                <w:szCs w:val="16"/>
              </w:rPr>
              <w:t>, Overton Hospital List</w:t>
            </w:r>
            <w:r w:rsidRPr="00B86B3C">
              <w:rPr>
                <w:rFonts w:cs="Courier New"/>
                <w:sz w:val="16"/>
                <w:szCs w:val="16"/>
              </w:rPr>
              <w:t xml:space="preserve"> – Chilled.</w:t>
            </w:r>
          </w:p>
          <w:p w14:paraId="59C4CFF7" w14:textId="77777777" w:rsidR="00183863" w:rsidRPr="00B86B3C" w:rsidRDefault="00183863" w:rsidP="005362EA">
            <w:pPr>
              <w:numPr>
                <w:ilvl w:val="0"/>
                <w:numId w:val="1105"/>
              </w:numPr>
              <w:ind w:left="432"/>
              <w:rPr>
                <w:rFonts w:cs="Courier New"/>
                <w:sz w:val="16"/>
                <w:szCs w:val="16"/>
              </w:rPr>
            </w:pPr>
            <w:r w:rsidRPr="00B86B3C">
              <w:rPr>
                <w:i/>
                <w:sz w:val="16"/>
                <w:szCs w:val="16"/>
              </w:rPr>
              <w:t>Daily Missouri Republican</w:t>
            </w:r>
            <w:r w:rsidRPr="00B86B3C">
              <w:rPr>
                <w:sz w:val="16"/>
                <w:szCs w:val="16"/>
              </w:rPr>
              <w:t>, Overton Hospital List – Chilled.</w:t>
            </w:r>
          </w:p>
          <w:p w14:paraId="6E6B22ED" w14:textId="77777777" w:rsidR="00183863" w:rsidRPr="00B86B3C" w:rsidRDefault="00183863" w:rsidP="005362EA">
            <w:pPr>
              <w:numPr>
                <w:ilvl w:val="0"/>
                <w:numId w:val="1105"/>
              </w:numPr>
              <w:ind w:left="432"/>
              <w:rPr>
                <w:rFonts w:cs="Courier New"/>
                <w:sz w:val="16"/>
                <w:szCs w:val="16"/>
              </w:rPr>
            </w:pPr>
            <w:r w:rsidRPr="00B86B3C">
              <w:rPr>
                <w:i/>
                <w:sz w:val="16"/>
                <w:szCs w:val="16"/>
              </w:rPr>
              <w:t>Cincinnati Daily Commercial</w:t>
            </w:r>
            <w:r w:rsidRPr="00B86B3C">
              <w:rPr>
                <w:sz w:val="16"/>
                <w:szCs w:val="16"/>
              </w:rPr>
              <w:t>, Overton Hospital List.</w:t>
            </w:r>
          </w:p>
          <w:p w14:paraId="1F27C307" w14:textId="77777777" w:rsidR="00183863" w:rsidRPr="00B86B3C" w:rsidRDefault="00183863" w:rsidP="005362EA">
            <w:pPr>
              <w:numPr>
                <w:ilvl w:val="0"/>
                <w:numId w:val="1105"/>
              </w:numPr>
              <w:ind w:left="432"/>
              <w:rPr>
                <w:rFonts w:cs="Courier New"/>
                <w:sz w:val="16"/>
                <w:szCs w:val="16"/>
              </w:rPr>
            </w:pPr>
            <w:r w:rsidRPr="00B86B3C">
              <w:rPr>
                <w:i/>
                <w:sz w:val="16"/>
                <w:szCs w:val="16"/>
              </w:rPr>
              <w:t>Cincinnati Daily Gazette</w:t>
            </w:r>
            <w:r w:rsidRPr="00B86B3C">
              <w:rPr>
                <w:sz w:val="16"/>
                <w:szCs w:val="16"/>
              </w:rPr>
              <w:t>, Overton Hospital List.</w:t>
            </w:r>
          </w:p>
          <w:p w14:paraId="5371B0CB" w14:textId="6FEAC585" w:rsidR="00183863" w:rsidRPr="00B86B3C" w:rsidRDefault="00291D4E" w:rsidP="005362EA">
            <w:pPr>
              <w:numPr>
                <w:ilvl w:val="0"/>
                <w:numId w:val="1105"/>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B984000" w14:textId="77777777" w:rsidR="00183863" w:rsidRPr="00B86B3C" w:rsidRDefault="00183863" w:rsidP="005362EA">
            <w:pPr>
              <w:numPr>
                <w:ilvl w:val="0"/>
                <w:numId w:val="110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ADC1B30" w14:textId="77777777" w:rsidR="00183863" w:rsidRPr="00B86B3C" w:rsidRDefault="00183863" w:rsidP="005362EA">
            <w:pPr>
              <w:numPr>
                <w:ilvl w:val="0"/>
                <w:numId w:val="1105"/>
              </w:numPr>
              <w:ind w:left="432"/>
              <w:rPr>
                <w:rFonts w:cs="Courier New"/>
                <w:sz w:val="16"/>
                <w:szCs w:val="16"/>
              </w:rPr>
            </w:pPr>
            <w:r w:rsidRPr="00B86B3C">
              <w:rPr>
                <w:i/>
                <w:sz w:val="16"/>
                <w:szCs w:val="16"/>
              </w:rPr>
              <w:t>Daily Missouri Republican</w:t>
            </w:r>
            <w:r w:rsidRPr="00B86B3C">
              <w:rPr>
                <w:sz w:val="16"/>
                <w:szCs w:val="16"/>
              </w:rPr>
              <w:t>, OH List.</w:t>
            </w:r>
          </w:p>
          <w:p w14:paraId="590BDC73" w14:textId="77777777" w:rsidR="00183863" w:rsidRPr="00B86B3C" w:rsidRDefault="00183863" w:rsidP="005362EA">
            <w:pPr>
              <w:numPr>
                <w:ilvl w:val="0"/>
                <w:numId w:val="1105"/>
              </w:numPr>
              <w:ind w:left="432"/>
              <w:rPr>
                <w:rFonts w:cs="Courier New"/>
                <w:sz w:val="16"/>
                <w:szCs w:val="16"/>
              </w:rPr>
            </w:pPr>
            <w:r w:rsidRPr="00B86B3C">
              <w:rPr>
                <w:i/>
                <w:sz w:val="16"/>
                <w:szCs w:val="16"/>
              </w:rPr>
              <w:t>Cincinnati Daily Commercial</w:t>
            </w:r>
            <w:r w:rsidRPr="00B86B3C">
              <w:rPr>
                <w:sz w:val="16"/>
                <w:szCs w:val="16"/>
              </w:rPr>
              <w:t xml:space="preserve"> OH List.</w:t>
            </w:r>
          </w:p>
          <w:p w14:paraId="371503B7" w14:textId="77777777" w:rsidR="00183863" w:rsidRPr="00B86B3C" w:rsidRDefault="00183863" w:rsidP="005362EA">
            <w:pPr>
              <w:numPr>
                <w:ilvl w:val="0"/>
                <w:numId w:val="1105"/>
              </w:numPr>
              <w:ind w:left="432"/>
              <w:rPr>
                <w:rFonts w:cs="Courier New"/>
                <w:sz w:val="16"/>
                <w:szCs w:val="16"/>
              </w:rPr>
            </w:pPr>
            <w:r w:rsidRPr="00B86B3C">
              <w:rPr>
                <w:i/>
                <w:sz w:val="16"/>
                <w:szCs w:val="16"/>
              </w:rPr>
              <w:t>Memphis Daily Bulletin</w:t>
            </w:r>
            <w:r w:rsidRPr="00B86B3C">
              <w:rPr>
                <w:sz w:val="16"/>
                <w:szCs w:val="16"/>
              </w:rPr>
              <w:t>, OH List.</w:t>
            </w:r>
          </w:p>
          <w:p w14:paraId="3C3C5873" w14:textId="0428C5FC" w:rsidR="00183863" w:rsidRPr="00B86B3C" w:rsidRDefault="00183863" w:rsidP="005362EA">
            <w:pPr>
              <w:numPr>
                <w:ilvl w:val="0"/>
                <w:numId w:val="1105"/>
              </w:numPr>
              <w:ind w:left="432"/>
              <w:rPr>
                <w:rFonts w:cs="Courier New"/>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was on board steamer </w:t>
            </w:r>
            <w:r w:rsidR="00291D4E" w:rsidRPr="00291D4E">
              <w:rPr>
                <w:i/>
                <w:sz w:val="16"/>
                <w:szCs w:val="16"/>
              </w:rPr>
              <w:t>Sultana</w:t>
            </w:r>
            <w:r w:rsidRPr="00B86B3C">
              <w:rPr>
                <w:sz w:val="16"/>
                <w:szCs w:val="16"/>
              </w:rPr>
              <w:t xml:space="preserve"> at time of explosion, April 27, 1865; mustered out May 11, 1865, at Columbus, O., by order of War Department. (Vol. 7, p. 487</w:t>
            </w:r>
          </w:p>
          <w:p w14:paraId="721A0CDD" w14:textId="77777777" w:rsidR="00183863" w:rsidRPr="00B86B3C" w:rsidRDefault="00183863" w:rsidP="005362EA">
            <w:pPr>
              <w:numPr>
                <w:ilvl w:val="0"/>
                <w:numId w:val="1105"/>
              </w:numPr>
              <w:ind w:left="432"/>
              <w:rPr>
                <w:rFonts w:cs="Courier New"/>
                <w:sz w:val="16"/>
                <w:szCs w:val="16"/>
              </w:rPr>
            </w:pPr>
            <w:r w:rsidRPr="00B86B3C">
              <w:rPr>
                <w:sz w:val="16"/>
                <w:szCs w:val="16"/>
              </w:rPr>
              <w:t>Fold3.com - Pension Record Card – Died Oct. 2, 1929, at Denver, CO.</w:t>
            </w:r>
          </w:p>
          <w:p w14:paraId="6C6C795C" w14:textId="77777777" w:rsidR="00183863" w:rsidRPr="00B86B3C" w:rsidRDefault="00183863" w:rsidP="005362EA">
            <w:pPr>
              <w:numPr>
                <w:ilvl w:val="0"/>
                <w:numId w:val="1105"/>
              </w:numPr>
              <w:ind w:left="432"/>
              <w:rPr>
                <w:rFonts w:cs="Courier New"/>
                <w:sz w:val="16"/>
                <w:szCs w:val="16"/>
              </w:rPr>
            </w:pPr>
            <w:r w:rsidRPr="00B86B3C">
              <w:rPr>
                <w:sz w:val="16"/>
                <w:szCs w:val="16"/>
              </w:rPr>
              <w:t>Findagrave.com – Born 1846, Died 1929. Buried at Ogallala Cemetery, Ogallala, NE.</w:t>
            </w:r>
          </w:p>
          <w:p w14:paraId="1878C106" w14:textId="77777777" w:rsidR="00183863" w:rsidRPr="00B86B3C" w:rsidRDefault="00183863" w:rsidP="005362EA">
            <w:pPr>
              <w:numPr>
                <w:ilvl w:val="0"/>
                <w:numId w:val="1105"/>
              </w:numPr>
              <w:ind w:left="432"/>
              <w:rPr>
                <w:rFonts w:cs="Courier New"/>
                <w:sz w:val="16"/>
                <w:szCs w:val="16"/>
              </w:rPr>
            </w:pPr>
            <w:r w:rsidRPr="00B86B3C">
              <w:rPr>
                <w:sz w:val="16"/>
                <w:szCs w:val="16"/>
              </w:rPr>
              <w:t>Ancestry.com – Born July 1846, Died 1929.</w:t>
            </w:r>
          </w:p>
          <w:p w14:paraId="6B91CDBB" w14:textId="53807457" w:rsidR="00183863" w:rsidRPr="00B86B3C" w:rsidRDefault="00183863" w:rsidP="005362EA">
            <w:pPr>
              <w:numPr>
                <w:ilvl w:val="0"/>
                <w:numId w:val="110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ood)</w:t>
            </w:r>
          </w:p>
          <w:p w14:paraId="538E74DF" w14:textId="77777777" w:rsidR="00183863" w:rsidRPr="00B86B3C" w:rsidRDefault="00183863" w:rsidP="005362EA">
            <w:pPr>
              <w:numPr>
                <w:ilvl w:val="0"/>
                <w:numId w:val="1105"/>
              </w:numPr>
              <w:ind w:left="432"/>
              <w:rPr>
                <w:rFonts w:cs="Courier New"/>
                <w:sz w:val="16"/>
                <w:szCs w:val="16"/>
              </w:rPr>
            </w:pPr>
            <w:r w:rsidRPr="00B86B3C">
              <w:rPr>
                <w:sz w:val="16"/>
                <w:szCs w:val="16"/>
              </w:rPr>
              <w:t>Fold3.com – OH List – Reported at Camp Chase, O., May 3, ’65.</w:t>
            </w:r>
          </w:p>
          <w:p w14:paraId="1B266542" w14:textId="3F2BF5C4" w:rsidR="00183863" w:rsidRPr="00B86B3C" w:rsidRDefault="00183863" w:rsidP="005362EA">
            <w:pPr>
              <w:numPr>
                <w:ilvl w:val="0"/>
                <w:numId w:val="110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2B074B14" w14:textId="1329243D" w:rsidR="00183863" w:rsidRPr="00B86B3C" w:rsidRDefault="00183863" w:rsidP="005362EA">
            <w:pPr>
              <w:numPr>
                <w:ilvl w:val="0"/>
                <w:numId w:val="1105"/>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51D7F749" w14:textId="788ECA7C" w:rsidR="00183863" w:rsidRPr="00B86B3C" w:rsidRDefault="00183863" w:rsidP="005362EA">
            <w:pPr>
              <w:numPr>
                <w:ilvl w:val="0"/>
                <w:numId w:val="110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5368E20" w14:textId="6E342C45" w:rsidR="00183863" w:rsidRPr="00B86B3C" w:rsidRDefault="00183863" w:rsidP="005362EA">
            <w:pPr>
              <w:numPr>
                <w:ilvl w:val="0"/>
                <w:numId w:val="1105"/>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9A7319" w:rsidRPr="00206DD1" w14:paraId="5792FCB6"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4A4B6C06"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A7C01A3"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57B3CB" w14:textId="77777777" w:rsidR="009A7319" w:rsidRPr="00206DD1" w:rsidRDefault="009A7319" w:rsidP="00BD00F1">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9992399"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2F78EE9" w14:textId="77777777" w:rsidR="009A7319" w:rsidRPr="00206DD1" w:rsidRDefault="009A7319" w:rsidP="00BD00F1">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E322A74"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25938B9E" w14:textId="77777777" w:rsidR="009A7319" w:rsidRPr="00206DD1" w:rsidRDefault="009A7319" w:rsidP="00BD00F1">
            <w:r>
              <w:t>Hornberg</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28600052" w14:textId="77777777" w:rsidR="009A7319" w:rsidRPr="00206DD1" w:rsidRDefault="009A7319" w:rsidP="00BD00F1">
            <w:pPr>
              <w:ind w:right="-270"/>
            </w:pPr>
            <w:r w:rsidRPr="00206DD1">
              <w:t>William C.</w:t>
            </w:r>
          </w:p>
        </w:tc>
        <w:tc>
          <w:tcPr>
            <w:tcW w:w="618" w:type="dxa"/>
            <w:tcBorders>
              <w:top w:val="single" w:sz="4" w:space="0" w:color="auto"/>
              <w:left w:val="single" w:sz="4" w:space="0" w:color="auto"/>
              <w:bottom w:val="single" w:sz="4" w:space="0" w:color="auto"/>
              <w:right w:val="single" w:sz="4" w:space="0" w:color="auto"/>
            </w:tcBorders>
          </w:tcPr>
          <w:p w14:paraId="05F90E0D" w14:textId="77777777" w:rsidR="009A7319" w:rsidRPr="00206DD1" w:rsidRDefault="009A7319" w:rsidP="00BD00F1">
            <w:r>
              <w:t>26</w:t>
            </w:r>
          </w:p>
        </w:tc>
        <w:tc>
          <w:tcPr>
            <w:tcW w:w="4782" w:type="dxa"/>
            <w:tcBorders>
              <w:top w:val="single" w:sz="4" w:space="0" w:color="auto"/>
              <w:left w:val="single" w:sz="4" w:space="0" w:color="auto"/>
              <w:bottom w:val="single" w:sz="4" w:space="0" w:color="auto"/>
              <w:right w:val="single" w:sz="4" w:space="0" w:color="auto"/>
            </w:tcBorders>
          </w:tcPr>
          <w:p w14:paraId="3E9CCE68" w14:textId="6262CC64" w:rsidR="009A7319" w:rsidRPr="00B86B3C" w:rsidRDefault="00291D4E" w:rsidP="00BD00F1">
            <w:pPr>
              <w:numPr>
                <w:ilvl w:val="0"/>
                <w:numId w:val="1106"/>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sidRPr="00B86B3C">
              <w:rPr>
                <w:sz w:val="16"/>
                <w:szCs w:val="16"/>
              </w:rPr>
              <w:t xml:space="preserve"> - as Heimberger</w:t>
            </w:r>
          </w:p>
          <w:p w14:paraId="20A742C6" w14:textId="77777777" w:rsidR="009A7319" w:rsidRPr="00B86B3C" w:rsidRDefault="009A7319" w:rsidP="00BD00F1">
            <w:pPr>
              <w:numPr>
                <w:ilvl w:val="0"/>
                <w:numId w:val="1106"/>
              </w:numPr>
              <w:ind w:left="432"/>
              <w:rPr>
                <w:sz w:val="16"/>
                <w:szCs w:val="16"/>
              </w:rPr>
            </w:pPr>
            <w:r w:rsidRPr="00B86B3C">
              <w:rPr>
                <w:sz w:val="16"/>
                <w:szCs w:val="16"/>
              </w:rPr>
              <w:t>Camp Fisk List (April 13) as Sgt. W.C. Humbrog</w:t>
            </w:r>
          </w:p>
          <w:p w14:paraId="4BB97B59" w14:textId="77777777" w:rsidR="009A7319" w:rsidRPr="00B86B3C" w:rsidRDefault="009A7319" w:rsidP="00BD00F1">
            <w:pPr>
              <w:numPr>
                <w:ilvl w:val="0"/>
                <w:numId w:val="1106"/>
              </w:numPr>
              <w:ind w:left="432"/>
              <w:rPr>
                <w:sz w:val="16"/>
                <w:szCs w:val="16"/>
              </w:rPr>
            </w:pPr>
            <w:r w:rsidRPr="00B86B3C">
              <w:rPr>
                <w:i/>
                <w:sz w:val="16"/>
                <w:szCs w:val="16"/>
              </w:rPr>
              <w:t>Vicksburg Herald</w:t>
            </w:r>
            <w:r w:rsidRPr="00B86B3C">
              <w:rPr>
                <w:sz w:val="16"/>
                <w:szCs w:val="16"/>
              </w:rPr>
              <w:t xml:space="preserve"> List (as Heimberger)</w:t>
            </w:r>
          </w:p>
          <w:p w14:paraId="25BDE1DF" w14:textId="77777777" w:rsidR="009A7319" w:rsidRPr="00B86B3C" w:rsidRDefault="009A7319" w:rsidP="00BD00F1">
            <w:pPr>
              <w:numPr>
                <w:ilvl w:val="0"/>
                <w:numId w:val="1106"/>
              </w:numPr>
              <w:ind w:left="432"/>
              <w:rPr>
                <w:sz w:val="16"/>
                <w:szCs w:val="16"/>
              </w:rPr>
            </w:pPr>
            <w:r w:rsidRPr="00B86B3C">
              <w:rPr>
                <w:i/>
                <w:sz w:val="16"/>
                <w:szCs w:val="16"/>
              </w:rPr>
              <w:t>Daily Missouri Republican</w:t>
            </w:r>
            <w:r w:rsidRPr="00B86B3C">
              <w:rPr>
                <w:sz w:val="16"/>
                <w:szCs w:val="16"/>
              </w:rPr>
              <w:t>, OH List – (as Homberger)</w:t>
            </w:r>
          </w:p>
          <w:p w14:paraId="008EE801" w14:textId="77777777" w:rsidR="009A7319" w:rsidRPr="00B86B3C" w:rsidRDefault="009A7319" w:rsidP="00BD00F1">
            <w:pPr>
              <w:numPr>
                <w:ilvl w:val="0"/>
                <w:numId w:val="1106"/>
              </w:numPr>
              <w:ind w:left="432"/>
              <w:rPr>
                <w:sz w:val="16"/>
                <w:szCs w:val="16"/>
              </w:rPr>
            </w:pPr>
            <w:r w:rsidRPr="00B86B3C">
              <w:rPr>
                <w:i/>
                <w:sz w:val="16"/>
                <w:szCs w:val="16"/>
              </w:rPr>
              <w:t>Cincinnati Daily Commercial</w:t>
            </w:r>
            <w:r w:rsidRPr="00B86B3C">
              <w:rPr>
                <w:sz w:val="16"/>
                <w:szCs w:val="16"/>
              </w:rPr>
              <w:t xml:space="preserve"> OH List – (as Homberger)</w:t>
            </w:r>
          </w:p>
          <w:p w14:paraId="0567267D" w14:textId="77777777" w:rsidR="009A7319" w:rsidRPr="00B86B3C" w:rsidRDefault="009A7319" w:rsidP="00BD00F1">
            <w:pPr>
              <w:numPr>
                <w:ilvl w:val="0"/>
                <w:numId w:val="1106"/>
              </w:numPr>
              <w:ind w:left="432"/>
              <w:rPr>
                <w:sz w:val="16"/>
                <w:szCs w:val="16"/>
              </w:rPr>
            </w:pPr>
            <w:r w:rsidRPr="00B86B3C">
              <w:rPr>
                <w:i/>
                <w:sz w:val="16"/>
                <w:szCs w:val="16"/>
              </w:rPr>
              <w:t>Memphis Daily Bulletin</w:t>
            </w:r>
            <w:r w:rsidRPr="00B86B3C">
              <w:rPr>
                <w:sz w:val="16"/>
                <w:szCs w:val="16"/>
              </w:rPr>
              <w:t>, OH List – (as Homberger)</w:t>
            </w:r>
          </w:p>
          <w:p w14:paraId="613C3EC2" w14:textId="77777777" w:rsidR="009A7319" w:rsidRPr="00B86B3C" w:rsidRDefault="009A7319" w:rsidP="00BD00F1">
            <w:pPr>
              <w:numPr>
                <w:ilvl w:val="0"/>
                <w:numId w:val="1106"/>
              </w:numPr>
              <w:ind w:left="432"/>
              <w:rPr>
                <w:sz w:val="16"/>
                <w:szCs w:val="16"/>
              </w:rPr>
            </w:pPr>
            <w:r w:rsidRPr="00B86B3C">
              <w:rPr>
                <w:i/>
                <w:sz w:val="16"/>
                <w:szCs w:val="16"/>
              </w:rPr>
              <w:t>Cincinnati Daily Gazette</w:t>
            </w:r>
            <w:r w:rsidRPr="00B86B3C">
              <w:rPr>
                <w:sz w:val="16"/>
                <w:szCs w:val="16"/>
              </w:rPr>
              <w:t>, OH List – (as Homberger)</w:t>
            </w:r>
          </w:p>
          <w:p w14:paraId="5F408A66" w14:textId="7D3E6977" w:rsidR="009A7319" w:rsidRPr="00B86B3C" w:rsidRDefault="009A7319" w:rsidP="00BD00F1">
            <w:pPr>
              <w:numPr>
                <w:ilvl w:val="0"/>
                <w:numId w:val="1106"/>
              </w:numPr>
              <w:ind w:left="432"/>
              <w:rPr>
                <w:sz w:val="16"/>
                <w:szCs w:val="16"/>
              </w:rPr>
            </w:pPr>
            <w:r w:rsidRPr="00B86B3C">
              <w:rPr>
                <w:i/>
                <w:sz w:val="16"/>
                <w:szCs w:val="16"/>
              </w:rPr>
              <w:t>Ohio Adjutant General Report</w:t>
            </w:r>
            <w:r w:rsidRPr="00B86B3C">
              <w:rPr>
                <w:sz w:val="16"/>
                <w:szCs w:val="16"/>
              </w:rPr>
              <w:t xml:space="preserve"> – Appointed from private Jan. 1, 1863;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4A0A578D" w14:textId="77777777" w:rsidR="009A7319" w:rsidRPr="00B86B3C" w:rsidRDefault="009A7319" w:rsidP="00BD00F1">
            <w:pPr>
              <w:numPr>
                <w:ilvl w:val="0"/>
                <w:numId w:val="1106"/>
              </w:numPr>
              <w:ind w:left="432"/>
              <w:rPr>
                <w:sz w:val="16"/>
                <w:szCs w:val="16"/>
              </w:rPr>
            </w:pPr>
            <w:r w:rsidRPr="00B86B3C">
              <w:rPr>
                <w:i/>
                <w:sz w:val="16"/>
                <w:szCs w:val="16"/>
              </w:rPr>
              <w:t>Ohio Adjutant General Report</w:t>
            </w:r>
            <w:r w:rsidRPr="00B86B3C">
              <w:rPr>
                <w:sz w:val="16"/>
                <w:szCs w:val="16"/>
              </w:rPr>
              <w:t xml:space="preserve"> – Born about 1838.</w:t>
            </w:r>
          </w:p>
          <w:p w14:paraId="09CD96AA" w14:textId="77777777" w:rsidR="009A7319" w:rsidRPr="00B86B3C" w:rsidRDefault="009A7319" w:rsidP="00BD00F1">
            <w:pPr>
              <w:numPr>
                <w:ilvl w:val="0"/>
                <w:numId w:val="1106"/>
              </w:numPr>
              <w:ind w:left="432"/>
              <w:rPr>
                <w:sz w:val="16"/>
                <w:szCs w:val="16"/>
              </w:rPr>
            </w:pPr>
            <w:r w:rsidRPr="00B86B3C">
              <w:rPr>
                <w:sz w:val="16"/>
                <w:szCs w:val="16"/>
              </w:rPr>
              <w:lastRenderedPageBreak/>
              <w:t>Fold3.com – OH List – (as Hornberger)</w:t>
            </w:r>
          </w:p>
          <w:p w14:paraId="2F19B473" w14:textId="77777777" w:rsidR="009A7319" w:rsidRPr="00B86B3C" w:rsidRDefault="009A7319" w:rsidP="00BD00F1">
            <w:pPr>
              <w:numPr>
                <w:ilvl w:val="0"/>
                <w:numId w:val="1106"/>
              </w:numPr>
              <w:ind w:left="432"/>
              <w:rPr>
                <w:sz w:val="16"/>
                <w:szCs w:val="16"/>
              </w:rPr>
            </w:pPr>
            <w:r w:rsidRPr="00B86B3C">
              <w:rPr>
                <w:sz w:val="16"/>
                <w:szCs w:val="16"/>
              </w:rPr>
              <w:t>Fold3.com - Pension Record Card – Widows’ Pension, Aug. 18, 1865.</w:t>
            </w:r>
          </w:p>
          <w:p w14:paraId="082C7E91" w14:textId="4ACA6DAF" w:rsidR="009A7319" w:rsidRPr="00B86B3C" w:rsidRDefault="009A7319" w:rsidP="00BD00F1">
            <w:pPr>
              <w:numPr>
                <w:ilvl w:val="0"/>
                <w:numId w:val="11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ornbugher) DIED</w:t>
            </w:r>
          </w:p>
          <w:p w14:paraId="2E002B89" w14:textId="44668639" w:rsidR="009A7319" w:rsidRPr="00B86B3C" w:rsidRDefault="009A7319" w:rsidP="00BD00F1">
            <w:pPr>
              <w:numPr>
                <w:ilvl w:val="0"/>
                <w:numId w:val="110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onberger)</w:t>
            </w:r>
          </w:p>
        </w:tc>
      </w:tr>
      <w:tr w:rsidR="00183863" w:rsidRPr="00206DD1" w14:paraId="74A827B8" w14:textId="77777777" w:rsidTr="00E94BCD">
        <w:tc>
          <w:tcPr>
            <w:tcW w:w="1017" w:type="dxa"/>
            <w:gridSpan w:val="2"/>
          </w:tcPr>
          <w:p w14:paraId="6D494251" w14:textId="77777777" w:rsidR="00183863" w:rsidRPr="00206DD1" w:rsidRDefault="00183863" w:rsidP="005362EA">
            <w:pPr>
              <w:numPr>
                <w:ilvl w:val="0"/>
                <w:numId w:val="1947"/>
              </w:numPr>
              <w:ind w:right="62"/>
            </w:pPr>
          </w:p>
        </w:tc>
        <w:tc>
          <w:tcPr>
            <w:tcW w:w="873" w:type="dxa"/>
          </w:tcPr>
          <w:p w14:paraId="2E8206DA" w14:textId="77777777" w:rsidR="00183863" w:rsidRPr="00B86B3C" w:rsidRDefault="00183863" w:rsidP="00F22FA8">
            <w:r w:rsidRPr="00B86B3C">
              <w:t>Lived</w:t>
            </w:r>
          </w:p>
        </w:tc>
        <w:tc>
          <w:tcPr>
            <w:tcW w:w="628" w:type="dxa"/>
            <w:gridSpan w:val="2"/>
          </w:tcPr>
          <w:p w14:paraId="4D4DA28D" w14:textId="77777777" w:rsidR="00183863" w:rsidRPr="00206DD1" w:rsidRDefault="00183863" w:rsidP="00F22FA8">
            <w:r w:rsidRPr="00206DD1">
              <w:t>102</w:t>
            </w:r>
          </w:p>
        </w:tc>
        <w:tc>
          <w:tcPr>
            <w:tcW w:w="1038" w:type="dxa"/>
            <w:gridSpan w:val="2"/>
          </w:tcPr>
          <w:p w14:paraId="3661CE65" w14:textId="77777777" w:rsidR="00183863" w:rsidRPr="00206DD1" w:rsidRDefault="00183863" w:rsidP="00F22FA8">
            <w:r w:rsidRPr="00206DD1">
              <w:t>OH Inf</w:t>
            </w:r>
          </w:p>
        </w:tc>
        <w:tc>
          <w:tcPr>
            <w:tcW w:w="526" w:type="dxa"/>
            <w:gridSpan w:val="2"/>
          </w:tcPr>
          <w:p w14:paraId="6137C3FE" w14:textId="77777777" w:rsidR="00183863" w:rsidRPr="00206DD1" w:rsidRDefault="00183863" w:rsidP="00F22FA8">
            <w:r w:rsidRPr="00206DD1">
              <w:t>C</w:t>
            </w:r>
          </w:p>
        </w:tc>
        <w:tc>
          <w:tcPr>
            <w:tcW w:w="1279" w:type="dxa"/>
            <w:gridSpan w:val="2"/>
          </w:tcPr>
          <w:p w14:paraId="3366D62B" w14:textId="77777777" w:rsidR="00183863" w:rsidRPr="00206DD1" w:rsidRDefault="00183863" w:rsidP="00F22FA8">
            <w:r w:rsidRPr="00206DD1">
              <w:t>Cpl</w:t>
            </w:r>
          </w:p>
        </w:tc>
        <w:tc>
          <w:tcPr>
            <w:tcW w:w="1943" w:type="dxa"/>
            <w:gridSpan w:val="2"/>
          </w:tcPr>
          <w:p w14:paraId="0B3302DF" w14:textId="77777777" w:rsidR="00183863" w:rsidRPr="00206DD1" w:rsidRDefault="00183863" w:rsidP="00F22FA8">
            <w:r w:rsidRPr="00206DD1">
              <w:t>Amsbaugh</w:t>
            </w:r>
          </w:p>
        </w:tc>
        <w:tc>
          <w:tcPr>
            <w:tcW w:w="1606" w:type="dxa"/>
          </w:tcPr>
          <w:p w14:paraId="3F01D0EC" w14:textId="77777777" w:rsidR="00183863" w:rsidRDefault="00183863" w:rsidP="00F22FA8">
            <w:pPr>
              <w:ind w:right="-270"/>
            </w:pPr>
            <w:r w:rsidRPr="00206DD1">
              <w:t>David R.</w:t>
            </w:r>
          </w:p>
          <w:p w14:paraId="43B8B225" w14:textId="04F5457E" w:rsidR="00183863" w:rsidRPr="00206DD1" w:rsidRDefault="00253F57" w:rsidP="00F22FA8">
            <w:pPr>
              <w:ind w:right="-270"/>
            </w:pPr>
            <w:r w:rsidRPr="00830549">
              <w:rPr>
                <w:noProof/>
              </w:rPr>
              <w:drawing>
                <wp:inline distT="0" distB="0" distL="0" distR="0" wp14:anchorId="6BCDEF4B" wp14:editId="2A4A719C">
                  <wp:extent cx="914400" cy="1104900"/>
                  <wp:effectExtent l="0" t="0" r="0" b="0"/>
                  <wp:docPr id="642" name="Picture 64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OH Inf"/>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1F970910" w14:textId="77777777" w:rsidR="00183863" w:rsidRPr="00206DD1" w:rsidRDefault="00183863" w:rsidP="00F22FA8">
            <w:r>
              <w:t>32</w:t>
            </w:r>
          </w:p>
        </w:tc>
        <w:tc>
          <w:tcPr>
            <w:tcW w:w="4782" w:type="dxa"/>
          </w:tcPr>
          <w:p w14:paraId="00437991" w14:textId="77777777" w:rsidR="00183863" w:rsidRPr="00B86B3C" w:rsidRDefault="00183863" w:rsidP="0006779B">
            <w:pPr>
              <w:numPr>
                <w:ilvl w:val="0"/>
                <w:numId w:val="1979"/>
              </w:numPr>
              <w:ind w:left="432"/>
              <w:rPr>
                <w:rFonts w:cs="Courier New"/>
                <w:sz w:val="16"/>
                <w:szCs w:val="16"/>
              </w:rPr>
            </w:pPr>
            <w:r w:rsidRPr="00B86B3C">
              <w:rPr>
                <w:rFonts w:cs="Courier New"/>
                <w:sz w:val="16"/>
                <w:szCs w:val="16"/>
              </w:rPr>
              <w:t>Camp Fisk List (April 4)</w:t>
            </w:r>
          </w:p>
          <w:p w14:paraId="379B5F7B" w14:textId="77777777" w:rsidR="00183863" w:rsidRPr="00B86B3C" w:rsidRDefault="00183863" w:rsidP="0006779B">
            <w:pPr>
              <w:numPr>
                <w:ilvl w:val="0"/>
                <w:numId w:val="1979"/>
              </w:numPr>
              <w:ind w:left="432"/>
              <w:rPr>
                <w:rFonts w:cs="Courier New"/>
                <w:sz w:val="16"/>
                <w:szCs w:val="16"/>
              </w:rPr>
            </w:pPr>
            <w:r w:rsidRPr="00B86B3C">
              <w:rPr>
                <w:rFonts w:cs="Courier New"/>
                <w:i/>
                <w:sz w:val="16"/>
                <w:szCs w:val="16"/>
              </w:rPr>
              <w:t>Ohio Adjutant General Report</w:t>
            </w:r>
            <w:r w:rsidRPr="00B86B3C">
              <w:rPr>
                <w:rFonts w:cs="Courier New"/>
                <w:sz w:val="16"/>
                <w:szCs w:val="16"/>
              </w:rPr>
              <w:t xml:space="preserve"> - Appointed April, 30, 1864; captured Sept. 24, 1864, in action at Athens, Ala.; returned to company June 16, 1865; mustered out with company June 30, 1865.</w:t>
            </w:r>
          </w:p>
          <w:p w14:paraId="5EAAC72D" w14:textId="77777777" w:rsidR="00183863" w:rsidRPr="00B86B3C" w:rsidRDefault="00183863" w:rsidP="0006779B">
            <w:pPr>
              <w:numPr>
                <w:ilvl w:val="0"/>
                <w:numId w:val="1979"/>
              </w:numPr>
              <w:ind w:left="432"/>
              <w:rPr>
                <w:rFonts w:cs="Courier New"/>
                <w:sz w:val="16"/>
                <w:szCs w:val="16"/>
              </w:rPr>
            </w:pPr>
            <w:r w:rsidRPr="00B86B3C">
              <w:rPr>
                <w:i/>
                <w:sz w:val="16"/>
                <w:szCs w:val="16"/>
              </w:rPr>
              <w:t>Daily Missouri Republican</w:t>
            </w:r>
            <w:r w:rsidRPr="00B86B3C">
              <w:rPr>
                <w:sz w:val="16"/>
                <w:szCs w:val="16"/>
              </w:rPr>
              <w:t>, OH List – (as Asa Baugh)</w:t>
            </w:r>
          </w:p>
          <w:p w14:paraId="58A7FB3D" w14:textId="77777777" w:rsidR="00183863" w:rsidRPr="00B86B3C" w:rsidRDefault="00183863" w:rsidP="0006779B">
            <w:pPr>
              <w:numPr>
                <w:ilvl w:val="0"/>
                <w:numId w:val="1979"/>
              </w:numPr>
              <w:ind w:left="432"/>
              <w:rPr>
                <w:rFonts w:cs="Courier New"/>
                <w:sz w:val="16"/>
                <w:szCs w:val="16"/>
              </w:rPr>
            </w:pPr>
            <w:r w:rsidRPr="00B86B3C">
              <w:rPr>
                <w:i/>
                <w:sz w:val="16"/>
                <w:szCs w:val="16"/>
              </w:rPr>
              <w:t>Cincinnati Daily Commercial</w:t>
            </w:r>
            <w:r w:rsidRPr="00B86B3C">
              <w:rPr>
                <w:sz w:val="16"/>
                <w:szCs w:val="16"/>
              </w:rPr>
              <w:t xml:space="preserve"> OH List – (as Ansbaugh)</w:t>
            </w:r>
          </w:p>
          <w:p w14:paraId="3F5E3099" w14:textId="77777777" w:rsidR="00183863" w:rsidRPr="00B86B3C" w:rsidRDefault="00183863" w:rsidP="0006779B">
            <w:pPr>
              <w:numPr>
                <w:ilvl w:val="0"/>
                <w:numId w:val="1979"/>
              </w:numPr>
              <w:ind w:left="432"/>
              <w:rPr>
                <w:rFonts w:cs="Courier New"/>
                <w:sz w:val="16"/>
                <w:szCs w:val="16"/>
              </w:rPr>
            </w:pPr>
            <w:r w:rsidRPr="00B86B3C">
              <w:rPr>
                <w:i/>
                <w:sz w:val="16"/>
                <w:szCs w:val="16"/>
              </w:rPr>
              <w:t>Memphis Daily Bulletin</w:t>
            </w:r>
            <w:r w:rsidRPr="00B86B3C">
              <w:rPr>
                <w:sz w:val="16"/>
                <w:szCs w:val="16"/>
              </w:rPr>
              <w:t>, OH List – (as Ansbaugh)</w:t>
            </w:r>
          </w:p>
          <w:p w14:paraId="1B7B2477" w14:textId="77777777" w:rsidR="00183863" w:rsidRPr="00B86B3C" w:rsidRDefault="00183863" w:rsidP="0006779B">
            <w:pPr>
              <w:numPr>
                <w:ilvl w:val="0"/>
                <w:numId w:val="1979"/>
              </w:numPr>
              <w:ind w:left="432"/>
              <w:rPr>
                <w:rFonts w:cs="Courier New"/>
                <w:sz w:val="16"/>
                <w:szCs w:val="16"/>
              </w:rPr>
            </w:pPr>
            <w:r w:rsidRPr="00B86B3C">
              <w:rPr>
                <w:i/>
                <w:sz w:val="16"/>
                <w:szCs w:val="16"/>
              </w:rPr>
              <w:t>Cincinnati Daily Gazette</w:t>
            </w:r>
            <w:r w:rsidRPr="00B86B3C">
              <w:rPr>
                <w:sz w:val="16"/>
                <w:szCs w:val="16"/>
              </w:rPr>
              <w:t>, OH List – (as Ansbaugh)</w:t>
            </w:r>
          </w:p>
          <w:p w14:paraId="5E32BCA0" w14:textId="77777777" w:rsidR="00183863" w:rsidRPr="00B86B3C" w:rsidRDefault="00183863" w:rsidP="0006779B">
            <w:pPr>
              <w:numPr>
                <w:ilvl w:val="0"/>
                <w:numId w:val="1979"/>
              </w:numPr>
              <w:ind w:left="432"/>
              <w:rPr>
                <w:rFonts w:cs="Courier New"/>
                <w:sz w:val="16"/>
                <w:szCs w:val="16"/>
              </w:rPr>
            </w:pPr>
            <w:r w:rsidRPr="00B86B3C">
              <w:rPr>
                <w:i/>
                <w:sz w:val="16"/>
                <w:szCs w:val="16"/>
              </w:rPr>
              <w:t>Ohio Adjutant General Report</w:t>
            </w:r>
            <w:r w:rsidRPr="00B86B3C">
              <w:rPr>
                <w:sz w:val="16"/>
                <w:szCs w:val="16"/>
              </w:rPr>
              <w:t xml:space="preserve"> – Appointed April 30, 1864; captured Sept. 24, 1864, in action at Athens, Ala.; mustered out with company June 30, 1865. (Vol. 7, p. 488)</w:t>
            </w:r>
          </w:p>
          <w:p w14:paraId="5B7B2655" w14:textId="77777777" w:rsidR="00183863" w:rsidRPr="00B86B3C" w:rsidRDefault="00183863" w:rsidP="0006779B">
            <w:pPr>
              <w:numPr>
                <w:ilvl w:val="0"/>
                <w:numId w:val="1979"/>
              </w:numPr>
              <w:ind w:left="432"/>
              <w:rPr>
                <w:rFonts w:cs="Courier New"/>
                <w:sz w:val="16"/>
                <w:szCs w:val="16"/>
              </w:rPr>
            </w:pPr>
            <w:r w:rsidRPr="00B86B3C">
              <w:rPr>
                <w:sz w:val="16"/>
                <w:szCs w:val="16"/>
              </w:rPr>
              <w:t>Fold3.com - Pension Record Card – Died Oct. 1, 1912.</w:t>
            </w:r>
          </w:p>
          <w:p w14:paraId="1E7A6D69" w14:textId="77777777" w:rsidR="00183863" w:rsidRPr="00B86B3C" w:rsidRDefault="00183863" w:rsidP="0006779B">
            <w:pPr>
              <w:numPr>
                <w:ilvl w:val="0"/>
                <w:numId w:val="1979"/>
              </w:numPr>
              <w:ind w:left="432"/>
              <w:rPr>
                <w:rFonts w:cs="Courier New"/>
                <w:sz w:val="16"/>
                <w:szCs w:val="16"/>
              </w:rPr>
            </w:pPr>
            <w:r w:rsidRPr="00B86B3C">
              <w:rPr>
                <w:sz w:val="16"/>
                <w:szCs w:val="16"/>
              </w:rPr>
              <w:t>Findagrave.com – Born Sept. 20, 1832, Died Oct. 1, 1912. Buried at Windsor Park Cemetery, Mansfield, OH.</w:t>
            </w:r>
          </w:p>
          <w:p w14:paraId="59C42983" w14:textId="7C8B8948" w:rsidR="00183863" w:rsidRPr="00B86B3C" w:rsidRDefault="00183863" w:rsidP="0006779B">
            <w:pPr>
              <w:numPr>
                <w:ilvl w:val="0"/>
                <w:numId w:val="1979"/>
              </w:numPr>
              <w:ind w:left="432"/>
              <w:rPr>
                <w:rFonts w:cs="Courier New"/>
                <w:sz w:val="16"/>
                <w:szCs w:val="16"/>
              </w:rPr>
            </w:pPr>
            <w:r w:rsidRPr="00B86B3C">
              <w:rPr>
                <w:i/>
                <w:sz w:val="16"/>
                <w:szCs w:val="16"/>
              </w:rPr>
              <w:t xml:space="preserve">Cincinnati Weekly Commercial, May 2, 1865 </w:t>
            </w:r>
            <w:r w:rsidRPr="00B86B3C">
              <w:rPr>
                <w:sz w:val="16"/>
                <w:szCs w:val="16"/>
              </w:rPr>
              <w:t xml:space="preserve">- Known to be on the </w:t>
            </w:r>
            <w:r w:rsidR="00291D4E" w:rsidRPr="00291D4E">
              <w:rPr>
                <w:i/>
                <w:sz w:val="16"/>
                <w:szCs w:val="16"/>
              </w:rPr>
              <w:t>Sultana</w:t>
            </w:r>
            <w:r w:rsidRPr="00B86B3C">
              <w:rPr>
                <w:sz w:val="16"/>
                <w:szCs w:val="16"/>
              </w:rPr>
              <w:t>.</w:t>
            </w:r>
          </w:p>
          <w:p w14:paraId="557974A9" w14:textId="7CED8AEE" w:rsidR="00183863" w:rsidRPr="00B86B3C" w:rsidRDefault="00183863" w:rsidP="0006779B">
            <w:pPr>
              <w:numPr>
                <w:ilvl w:val="0"/>
                <w:numId w:val="1979"/>
              </w:numPr>
              <w:ind w:left="432"/>
              <w:rPr>
                <w:rFonts w:cs="Courier New"/>
                <w:sz w:val="16"/>
                <w:szCs w:val="16"/>
              </w:rPr>
            </w:pPr>
            <w:r w:rsidRPr="00B86B3C">
              <w:rPr>
                <w:sz w:val="16"/>
                <w:szCs w:val="16"/>
              </w:rPr>
              <w:t xml:space="preserve">Newspaper list of men from Richland Co. on </w:t>
            </w:r>
            <w:r w:rsidR="00291D4E" w:rsidRPr="00291D4E">
              <w:rPr>
                <w:i/>
                <w:sz w:val="16"/>
                <w:szCs w:val="16"/>
              </w:rPr>
              <w:t>Sultana</w:t>
            </w:r>
            <w:r w:rsidRPr="00B86B3C">
              <w:rPr>
                <w:sz w:val="16"/>
                <w:szCs w:val="16"/>
              </w:rPr>
              <w:t>, May 17, 1865 - Personal File of Daniel Garber.</w:t>
            </w:r>
          </w:p>
          <w:p w14:paraId="2F7D4AB7" w14:textId="77777777" w:rsidR="00183863" w:rsidRPr="00B86B3C" w:rsidRDefault="00183863" w:rsidP="0006779B">
            <w:pPr>
              <w:numPr>
                <w:ilvl w:val="0"/>
                <w:numId w:val="1979"/>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Pavonia, OH.</w:t>
            </w:r>
          </w:p>
        </w:tc>
      </w:tr>
      <w:tr w:rsidR="00183863" w:rsidRPr="00206DD1" w14:paraId="0CE5A9CE" w14:textId="77777777" w:rsidTr="00E94BCD">
        <w:tc>
          <w:tcPr>
            <w:tcW w:w="1017" w:type="dxa"/>
            <w:gridSpan w:val="2"/>
          </w:tcPr>
          <w:p w14:paraId="7208A47E" w14:textId="77777777" w:rsidR="00183863" w:rsidRPr="00206DD1" w:rsidRDefault="00183863" w:rsidP="005362EA">
            <w:pPr>
              <w:numPr>
                <w:ilvl w:val="0"/>
                <w:numId w:val="1947"/>
              </w:numPr>
              <w:ind w:right="62"/>
            </w:pPr>
          </w:p>
        </w:tc>
        <w:tc>
          <w:tcPr>
            <w:tcW w:w="873" w:type="dxa"/>
          </w:tcPr>
          <w:p w14:paraId="509B7048" w14:textId="77777777" w:rsidR="00183863" w:rsidRPr="00B86B3C" w:rsidRDefault="00183863" w:rsidP="00F22FA8">
            <w:pPr>
              <w:rPr>
                <w:b/>
                <w:color w:val="FF0000"/>
              </w:rPr>
            </w:pPr>
            <w:r w:rsidRPr="00B86B3C">
              <w:rPr>
                <w:b/>
                <w:color w:val="FF0000"/>
              </w:rPr>
              <w:t>DIED</w:t>
            </w:r>
          </w:p>
        </w:tc>
        <w:tc>
          <w:tcPr>
            <w:tcW w:w="628" w:type="dxa"/>
            <w:gridSpan w:val="2"/>
          </w:tcPr>
          <w:p w14:paraId="762F5365" w14:textId="77777777" w:rsidR="00183863" w:rsidRPr="00206DD1" w:rsidRDefault="00183863" w:rsidP="00F22FA8">
            <w:r>
              <w:t>102</w:t>
            </w:r>
          </w:p>
        </w:tc>
        <w:tc>
          <w:tcPr>
            <w:tcW w:w="1038" w:type="dxa"/>
            <w:gridSpan w:val="2"/>
          </w:tcPr>
          <w:p w14:paraId="109F3059" w14:textId="77777777" w:rsidR="00183863" w:rsidRPr="00206DD1" w:rsidRDefault="00183863" w:rsidP="00F22FA8">
            <w:r>
              <w:t>OH Inf</w:t>
            </w:r>
          </w:p>
        </w:tc>
        <w:tc>
          <w:tcPr>
            <w:tcW w:w="526" w:type="dxa"/>
            <w:gridSpan w:val="2"/>
          </w:tcPr>
          <w:p w14:paraId="460E741D" w14:textId="77777777" w:rsidR="00183863" w:rsidRPr="00206DD1" w:rsidRDefault="00183863" w:rsidP="00F22FA8">
            <w:r>
              <w:t>C</w:t>
            </w:r>
          </w:p>
        </w:tc>
        <w:tc>
          <w:tcPr>
            <w:tcW w:w="1279" w:type="dxa"/>
            <w:gridSpan w:val="2"/>
          </w:tcPr>
          <w:p w14:paraId="338955B3" w14:textId="77777777" w:rsidR="00183863" w:rsidRPr="00206DD1" w:rsidRDefault="00183863" w:rsidP="00F22FA8">
            <w:r>
              <w:t>Pvt</w:t>
            </w:r>
          </w:p>
        </w:tc>
        <w:tc>
          <w:tcPr>
            <w:tcW w:w="1943" w:type="dxa"/>
            <w:gridSpan w:val="2"/>
          </w:tcPr>
          <w:p w14:paraId="36A993B6" w14:textId="77777777" w:rsidR="00183863" w:rsidRPr="00206DD1" w:rsidRDefault="00183863" w:rsidP="00F22FA8">
            <w:r>
              <w:t>Flint</w:t>
            </w:r>
          </w:p>
        </w:tc>
        <w:tc>
          <w:tcPr>
            <w:tcW w:w="1606" w:type="dxa"/>
          </w:tcPr>
          <w:p w14:paraId="2294853C" w14:textId="77777777" w:rsidR="00183863" w:rsidRPr="00206DD1" w:rsidRDefault="00183863" w:rsidP="00F22FA8">
            <w:pPr>
              <w:ind w:right="-270"/>
            </w:pPr>
            <w:r>
              <w:t>Lysander L.</w:t>
            </w:r>
          </w:p>
        </w:tc>
        <w:tc>
          <w:tcPr>
            <w:tcW w:w="618" w:type="dxa"/>
          </w:tcPr>
          <w:p w14:paraId="36C819A7" w14:textId="77777777" w:rsidR="00183863" w:rsidRDefault="00183863" w:rsidP="00F22FA8">
            <w:r>
              <w:t>43</w:t>
            </w:r>
          </w:p>
        </w:tc>
        <w:tc>
          <w:tcPr>
            <w:tcW w:w="4782" w:type="dxa"/>
          </w:tcPr>
          <w:p w14:paraId="358CE0C1" w14:textId="52EEC8D2" w:rsidR="00183863" w:rsidRPr="00B86B3C" w:rsidRDefault="00291D4E" w:rsidP="005362EA">
            <w:pPr>
              <w:numPr>
                <w:ilvl w:val="0"/>
                <w:numId w:val="110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789711B8" w14:textId="77777777" w:rsidR="00183863" w:rsidRPr="00B86B3C" w:rsidRDefault="00183863" w:rsidP="005362EA">
            <w:pPr>
              <w:numPr>
                <w:ilvl w:val="0"/>
                <w:numId w:val="1108"/>
              </w:numPr>
              <w:ind w:left="432"/>
              <w:rPr>
                <w:sz w:val="16"/>
                <w:szCs w:val="16"/>
              </w:rPr>
            </w:pPr>
            <w:r w:rsidRPr="00B86B3C">
              <w:rPr>
                <w:sz w:val="16"/>
                <w:szCs w:val="16"/>
              </w:rPr>
              <w:t>Camp Fisk List (April 4)</w:t>
            </w:r>
          </w:p>
          <w:p w14:paraId="568FB63B" w14:textId="77777777" w:rsidR="00183863" w:rsidRPr="00B86B3C" w:rsidRDefault="00183863" w:rsidP="005362EA">
            <w:pPr>
              <w:numPr>
                <w:ilvl w:val="0"/>
                <w:numId w:val="1108"/>
              </w:numPr>
              <w:ind w:left="432"/>
              <w:rPr>
                <w:sz w:val="16"/>
                <w:szCs w:val="16"/>
              </w:rPr>
            </w:pPr>
            <w:r w:rsidRPr="00B86B3C">
              <w:rPr>
                <w:i/>
                <w:sz w:val="16"/>
                <w:szCs w:val="16"/>
              </w:rPr>
              <w:t>Vicksburg Herald</w:t>
            </w:r>
            <w:r w:rsidRPr="00B86B3C">
              <w:rPr>
                <w:sz w:val="16"/>
                <w:szCs w:val="16"/>
              </w:rPr>
              <w:t xml:space="preserve"> List (as Co. E)</w:t>
            </w:r>
          </w:p>
          <w:p w14:paraId="624ECEF9" w14:textId="77777777" w:rsidR="00183863" w:rsidRPr="00B86B3C" w:rsidRDefault="00183863" w:rsidP="005362EA">
            <w:pPr>
              <w:numPr>
                <w:ilvl w:val="0"/>
                <w:numId w:val="1108"/>
              </w:numPr>
              <w:ind w:left="432"/>
              <w:rPr>
                <w:sz w:val="16"/>
                <w:szCs w:val="16"/>
              </w:rPr>
            </w:pPr>
            <w:r w:rsidRPr="00B86B3C">
              <w:rPr>
                <w:i/>
                <w:sz w:val="16"/>
                <w:szCs w:val="16"/>
              </w:rPr>
              <w:t>Daily Missouri Republican</w:t>
            </w:r>
            <w:r w:rsidRPr="00B86B3C">
              <w:rPr>
                <w:sz w:val="16"/>
                <w:szCs w:val="16"/>
              </w:rPr>
              <w:t>, OH List.</w:t>
            </w:r>
          </w:p>
          <w:p w14:paraId="0467029F" w14:textId="77777777" w:rsidR="00183863" w:rsidRPr="00B86B3C" w:rsidRDefault="00183863" w:rsidP="005362EA">
            <w:pPr>
              <w:numPr>
                <w:ilvl w:val="0"/>
                <w:numId w:val="1108"/>
              </w:numPr>
              <w:ind w:left="432"/>
              <w:rPr>
                <w:sz w:val="16"/>
                <w:szCs w:val="16"/>
              </w:rPr>
            </w:pPr>
            <w:r w:rsidRPr="00B86B3C">
              <w:rPr>
                <w:i/>
                <w:sz w:val="16"/>
                <w:szCs w:val="16"/>
              </w:rPr>
              <w:t>Cincinnati Daily Commercial</w:t>
            </w:r>
            <w:r w:rsidRPr="00B86B3C">
              <w:rPr>
                <w:sz w:val="16"/>
                <w:szCs w:val="16"/>
              </w:rPr>
              <w:t xml:space="preserve"> OH List.</w:t>
            </w:r>
          </w:p>
          <w:p w14:paraId="7EDC5145" w14:textId="77777777" w:rsidR="00183863" w:rsidRPr="00B86B3C" w:rsidRDefault="00183863" w:rsidP="005362EA">
            <w:pPr>
              <w:numPr>
                <w:ilvl w:val="0"/>
                <w:numId w:val="1108"/>
              </w:numPr>
              <w:ind w:left="432"/>
              <w:rPr>
                <w:sz w:val="16"/>
                <w:szCs w:val="16"/>
              </w:rPr>
            </w:pPr>
            <w:r w:rsidRPr="00B86B3C">
              <w:rPr>
                <w:i/>
                <w:sz w:val="16"/>
                <w:szCs w:val="16"/>
              </w:rPr>
              <w:t>Memphis Daily Bulletin</w:t>
            </w:r>
            <w:r w:rsidRPr="00B86B3C">
              <w:rPr>
                <w:sz w:val="16"/>
                <w:szCs w:val="16"/>
              </w:rPr>
              <w:t>, OH List.</w:t>
            </w:r>
          </w:p>
          <w:p w14:paraId="6526B728" w14:textId="77777777" w:rsidR="00183863" w:rsidRPr="00B86B3C" w:rsidRDefault="00183863" w:rsidP="005362EA">
            <w:pPr>
              <w:numPr>
                <w:ilvl w:val="0"/>
                <w:numId w:val="1108"/>
              </w:numPr>
              <w:ind w:left="432"/>
              <w:rPr>
                <w:sz w:val="16"/>
                <w:szCs w:val="16"/>
              </w:rPr>
            </w:pPr>
            <w:r w:rsidRPr="00B86B3C">
              <w:rPr>
                <w:i/>
                <w:sz w:val="16"/>
                <w:szCs w:val="16"/>
              </w:rPr>
              <w:lastRenderedPageBreak/>
              <w:t>Cincinnati Daily Gazette</w:t>
            </w:r>
            <w:r w:rsidRPr="00B86B3C">
              <w:rPr>
                <w:sz w:val="16"/>
                <w:szCs w:val="16"/>
              </w:rPr>
              <w:t>, OH List.</w:t>
            </w:r>
          </w:p>
          <w:p w14:paraId="194D535F" w14:textId="2F4960D7" w:rsidR="00183863" w:rsidRPr="00B86B3C" w:rsidRDefault="00183863" w:rsidP="005362EA">
            <w:pPr>
              <w:numPr>
                <w:ilvl w:val="0"/>
                <w:numId w:val="110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4684352F" w14:textId="77777777" w:rsidR="00183863" w:rsidRPr="00B86B3C" w:rsidRDefault="00183863" w:rsidP="005362EA">
            <w:pPr>
              <w:numPr>
                <w:ilvl w:val="0"/>
                <w:numId w:val="1108"/>
              </w:numPr>
              <w:ind w:left="432"/>
              <w:rPr>
                <w:sz w:val="16"/>
                <w:szCs w:val="16"/>
              </w:rPr>
            </w:pPr>
            <w:r w:rsidRPr="00B86B3C">
              <w:rPr>
                <w:i/>
                <w:sz w:val="16"/>
                <w:szCs w:val="16"/>
              </w:rPr>
              <w:t>Ohio Adjutant General Report</w:t>
            </w:r>
            <w:r w:rsidRPr="00B86B3C">
              <w:rPr>
                <w:sz w:val="16"/>
                <w:szCs w:val="16"/>
              </w:rPr>
              <w:t xml:space="preserve"> – Born about 1821.</w:t>
            </w:r>
          </w:p>
          <w:p w14:paraId="58F92576" w14:textId="77777777" w:rsidR="00183863" w:rsidRPr="00B86B3C" w:rsidRDefault="00183863" w:rsidP="005362EA">
            <w:pPr>
              <w:numPr>
                <w:ilvl w:val="0"/>
                <w:numId w:val="1108"/>
              </w:numPr>
              <w:ind w:left="432"/>
              <w:rPr>
                <w:sz w:val="16"/>
                <w:szCs w:val="16"/>
              </w:rPr>
            </w:pPr>
            <w:r w:rsidRPr="00B86B3C">
              <w:rPr>
                <w:sz w:val="16"/>
                <w:szCs w:val="16"/>
              </w:rPr>
              <w:t>Ancestry.com – Born May 10, 1821.</w:t>
            </w:r>
          </w:p>
          <w:p w14:paraId="691F1474" w14:textId="77777777" w:rsidR="00183863" w:rsidRPr="00B86B3C" w:rsidRDefault="00183863" w:rsidP="005362EA">
            <w:pPr>
              <w:numPr>
                <w:ilvl w:val="0"/>
                <w:numId w:val="1108"/>
              </w:numPr>
              <w:ind w:left="432"/>
              <w:rPr>
                <w:sz w:val="16"/>
                <w:szCs w:val="16"/>
              </w:rPr>
            </w:pPr>
            <w:r w:rsidRPr="00B86B3C">
              <w:rPr>
                <w:sz w:val="16"/>
                <w:szCs w:val="16"/>
              </w:rPr>
              <w:t>Fold3.com – OH List</w:t>
            </w:r>
          </w:p>
          <w:p w14:paraId="68609841" w14:textId="15CF56E5" w:rsidR="00183863" w:rsidRPr="00B86B3C" w:rsidRDefault="00183863" w:rsidP="005362EA">
            <w:pPr>
              <w:numPr>
                <w:ilvl w:val="0"/>
                <w:numId w:val="1108"/>
              </w:numPr>
              <w:ind w:left="432"/>
              <w:rPr>
                <w:sz w:val="16"/>
                <w:szCs w:val="16"/>
              </w:rPr>
            </w:pPr>
            <w:r w:rsidRPr="00B86B3C">
              <w:rPr>
                <w:sz w:val="16"/>
                <w:szCs w:val="16"/>
              </w:rPr>
              <w:t xml:space="preserve">Fold3.com - Pension Record Card – Widows’ Pension, July 12, 1865. Lost in </w:t>
            </w:r>
            <w:r w:rsidR="00291D4E" w:rsidRPr="00291D4E">
              <w:rPr>
                <w:i/>
                <w:sz w:val="16"/>
                <w:szCs w:val="16"/>
              </w:rPr>
              <w:t>Sultana</w:t>
            </w:r>
            <w:r w:rsidRPr="00B86B3C">
              <w:rPr>
                <w:sz w:val="16"/>
                <w:szCs w:val="16"/>
              </w:rPr>
              <w:t xml:space="preserve"> Disaster.</w:t>
            </w:r>
          </w:p>
          <w:p w14:paraId="5CBDE7F4" w14:textId="77777777" w:rsidR="00183863" w:rsidRPr="00B86B3C" w:rsidRDefault="00183863" w:rsidP="005362EA">
            <w:pPr>
              <w:numPr>
                <w:ilvl w:val="0"/>
                <w:numId w:val="1108"/>
              </w:numPr>
              <w:ind w:left="432"/>
              <w:rPr>
                <w:sz w:val="16"/>
                <w:szCs w:val="16"/>
              </w:rPr>
            </w:pPr>
            <w:r w:rsidRPr="00B86B3C">
              <w:rPr>
                <w:sz w:val="16"/>
                <w:szCs w:val="16"/>
              </w:rPr>
              <w:t>US Registers of Deaths of Volunteers, Ohio, Vol. 2, p. 194.</w:t>
            </w:r>
          </w:p>
          <w:p w14:paraId="7C785C85" w14:textId="5143D57E" w:rsidR="00183863" w:rsidRPr="00B86B3C" w:rsidRDefault="00183863" w:rsidP="005362EA">
            <w:pPr>
              <w:numPr>
                <w:ilvl w:val="0"/>
                <w:numId w:val="11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0825533" w14:textId="7932A1BB" w:rsidR="00183863" w:rsidRPr="00B86B3C" w:rsidRDefault="00183863" w:rsidP="005362EA">
            <w:pPr>
              <w:numPr>
                <w:ilvl w:val="0"/>
                <w:numId w:val="11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130B5B2C" w14:textId="35B4A755" w:rsidR="00183863" w:rsidRPr="00B86B3C" w:rsidRDefault="00183863" w:rsidP="005362EA">
            <w:pPr>
              <w:numPr>
                <w:ilvl w:val="0"/>
                <w:numId w:val="11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5B57210" w14:textId="6019C133" w:rsidR="00183863" w:rsidRPr="00B86B3C" w:rsidRDefault="00183863" w:rsidP="005362EA">
            <w:pPr>
              <w:numPr>
                <w:ilvl w:val="0"/>
                <w:numId w:val="110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no company listed)</w:t>
            </w:r>
          </w:p>
        </w:tc>
      </w:tr>
      <w:tr w:rsidR="00183863" w:rsidRPr="00206DD1" w14:paraId="08CA09B7" w14:textId="77777777" w:rsidTr="00E94BCD">
        <w:tc>
          <w:tcPr>
            <w:tcW w:w="1017" w:type="dxa"/>
            <w:gridSpan w:val="2"/>
          </w:tcPr>
          <w:p w14:paraId="61AFFD14" w14:textId="77777777" w:rsidR="00183863" w:rsidRPr="00206DD1" w:rsidRDefault="00183863" w:rsidP="005362EA">
            <w:pPr>
              <w:numPr>
                <w:ilvl w:val="0"/>
                <w:numId w:val="1947"/>
              </w:numPr>
              <w:ind w:right="62"/>
            </w:pPr>
          </w:p>
        </w:tc>
        <w:tc>
          <w:tcPr>
            <w:tcW w:w="873" w:type="dxa"/>
          </w:tcPr>
          <w:p w14:paraId="378CDFC7" w14:textId="77777777" w:rsidR="00183863" w:rsidRPr="00B86B3C" w:rsidRDefault="00183863" w:rsidP="00F22FA8">
            <w:r w:rsidRPr="00B86B3C">
              <w:t>Lived</w:t>
            </w:r>
          </w:p>
        </w:tc>
        <w:tc>
          <w:tcPr>
            <w:tcW w:w="628" w:type="dxa"/>
            <w:gridSpan w:val="2"/>
          </w:tcPr>
          <w:p w14:paraId="3271A445" w14:textId="77777777" w:rsidR="00183863" w:rsidRPr="00206DD1" w:rsidRDefault="00183863" w:rsidP="00F22FA8">
            <w:r w:rsidRPr="00206DD1">
              <w:t>102</w:t>
            </w:r>
          </w:p>
        </w:tc>
        <w:tc>
          <w:tcPr>
            <w:tcW w:w="1038" w:type="dxa"/>
            <w:gridSpan w:val="2"/>
          </w:tcPr>
          <w:p w14:paraId="4CB7AFC6" w14:textId="77777777" w:rsidR="00183863" w:rsidRPr="00206DD1" w:rsidRDefault="00183863" w:rsidP="00F22FA8">
            <w:r w:rsidRPr="00206DD1">
              <w:t>OH Inf</w:t>
            </w:r>
          </w:p>
        </w:tc>
        <w:tc>
          <w:tcPr>
            <w:tcW w:w="526" w:type="dxa"/>
            <w:gridSpan w:val="2"/>
          </w:tcPr>
          <w:p w14:paraId="3DDF2E6C" w14:textId="77777777" w:rsidR="00183863" w:rsidRPr="00206DD1" w:rsidRDefault="00183863" w:rsidP="00F22FA8">
            <w:r w:rsidRPr="00206DD1">
              <w:t>C</w:t>
            </w:r>
          </w:p>
        </w:tc>
        <w:tc>
          <w:tcPr>
            <w:tcW w:w="1279" w:type="dxa"/>
            <w:gridSpan w:val="2"/>
          </w:tcPr>
          <w:p w14:paraId="3604C9DD" w14:textId="77777777" w:rsidR="00183863" w:rsidRPr="00206DD1" w:rsidRDefault="00183863" w:rsidP="00F22FA8">
            <w:r w:rsidRPr="00206DD1">
              <w:t>Pvt</w:t>
            </w:r>
          </w:p>
        </w:tc>
        <w:tc>
          <w:tcPr>
            <w:tcW w:w="1943" w:type="dxa"/>
            <w:gridSpan w:val="2"/>
          </w:tcPr>
          <w:p w14:paraId="70C0FAF3" w14:textId="77777777" w:rsidR="00183863" w:rsidRPr="00206DD1" w:rsidRDefault="00183863" w:rsidP="00F22FA8">
            <w:r w:rsidRPr="00206DD1">
              <w:t>Hott</w:t>
            </w:r>
          </w:p>
        </w:tc>
        <w:tc>
          <w:tcPr>
            <w:tcW w:w="1606" w:type="dxa"/>
          </w:tcPr>
          <w:p w14:paraId="36682A0C" w14:textId="77777777" w:rsidR="00183863" w:rsidRPr="00206DD1" w:rsidRDefault="00183863" w:rsidP="00F22FA8">
            <w:pPr>
              <w:ind w:right="-270"/>
            </w:pPr>
            <w:r w:rsidRPr="00206DD1">
              <w:t xml:space="preserve">Joseph </w:t>
            </w:r>
            <w:r>
              <w:t>Lawrence</w:t>
            </w:r>
          </w:p>
        </w:tc>
        <w:tc>
          <w:tcPr>
            <w:tcW w:w="618" w:type="dxa"/>
          </w:tcPr>
          <w:p w14:paraId="5521EC3E" w14:textId="77777777" w:rsidR="00183863" w:rsidRPr="00206DD1" w:rsidRDefault="00183863" w:rsidP="00F22FA8">
            <w:r>
              <w:t>22</w:t>
            </w:r>
          </w:p>
        </w:tc>
        <w:tc>
          <w:tcPr>
            <w:tcW w:w="4782" w:type="dxa"/>
          </w:tcPr>
          <w:p w14:paraId="1170F738" w14:textId="77777777" w:rsidR="00183863" w:rsidRPr="00B86B3C" w:rsidRDefault="00183863" w:rsidP="005362EA">
            <w:pPr>
              <w:numPr>
                <w:ilvl w:val="0"/>
                <w:numId w:val="1109"/>
              </w:numPr>
              <w:ind w:left="432"/>
              <w:rPr>
                <w:rFonts w:cs="Courier New"/>
                <w:sz w:val="16"/>
                <w:szCs w:val="16"/>
              </w:rPr>
            </w:pPr>
            <w:r w:rsidRPr="00B86B3C">
              <w:rPr>
                <w:rFonts w:cs="Courier New"/>
                <w:sz w:val="16"/>
                <w:szCs w:val="16"/>
              </w:rPr>
              <w:t>Camp Fisk List (April 4) as Holt</w:t>
            </w:r>
          </w:p>
          <w:p w14:paraId="35C8DA03" w14:textId="77777777" w:rsidR="00183863" w:rsidRPr="00B86B3C" w:rsidRDefault="00183863" w:rsidP="005362EA">
            <w:pPr>
              <w:numPr>
                <w:ilvl w:val="0"/>
                <w:numId w:val="1109"/>
              </w:numPr>
              <w:ind w:left="432"/>
              <w:rPr>
                <w:rFonts w:cs="Courier New"/>
                <w:sz w:val="16"/>
                <w:szCs w:val="16"/>
              </w:rPr>
            </w:pPr>
            <w:r w:rsidRPr="00B86B3C">
              <w:rPr>
                <w:rFonts w:cs="Courier New"/>
                <w:i/>
                <w:sz w:val="16"/>
                <w:szCs w:val="16"/>
              </w:rPr>
              <w:t>Ohio Adjutant General Report</w:t>
            </w:r>
            <w:r w:rsidRPr="00B86B3C">
              <w:rPr>
                <w:rFonts w:cs="Courier New"/>
                <w:sz w:val="16"/>
                <w:szCs w:val="16"/>
              </w:rPr>
              <w:t xml:space="preserve"> - Promoted to Com. Sergeant; returned to Co. Feb. 1, 1865; captured Sept. 24, 1864, in action at Athens, Ala.; exchanged April 22, 1865; mustered out June 19, 1865, at Camp Chase, O., by order of War Department.</w:t>
            </w:r>
          </w:p>
          <w:p w14:paraId="7560878B" w14:textId="77777777" w:rsidR="00183863" w:rsidRPr="00B86B3C" w:rsidRDefault="00183863" w:rsidP="005362EA">
            <w:pPr>
              <w:numPr>
                <w:ilvl w:val="0"/>
                <w:numId w:val="1109"/>
              </w:numPr>
              <w:ind w:left="432"/>
              <w:rPr>
                <w:rFonts w:cs="Courier New"/>
                <w:sz w:val="16"/>
                <w:szCs w:val="16"/>
              </w:rPr>
            </w:pPr>
            <w:r w:rsidRPr="00B86B3C">
              <w:rPr>
                <w:i/>
                <w:sz w:val="16"/>
                <w:szCs w:val="16"/>
              </w:rPr>
              <w:t>Cincinnati Daily Commercial</w:t>
            </w:r>
            <w:r w:rsidRPr="00B86B3C">
              <w:rPr>
                <w:sz w:val="16"/>
                <w:szCs w:val="16"/>
              </w:rPr>
              <w:t xml:space="preserve"> OH List.</w:t>
            </w:r>
          </w:p>
          <w:p w14:paraId="133CD343" w14:textId="77777777" w:rsidR="00183863" w:rsidRPr="00B86B3C" w:rsidRDefault="00183863" w:rsidP="005362EA">
            <w:pPr>
              <w:numPr>
                <w:ilvl w:val="0"/>
                <w:numId w:val="1109"/>
              </w:numPr>
              <w:ind w:left="432"/>
              <w:rPr>
                <w:rFonts w:cs="Courier New"/>
                <w:sz w:val="16"/>
                <w:szCs w:val="16"/>
              </w:rPr>
            </w:pPr>
            <w:r w:rsidRPr="00B86B3C">
              <w:rPr>
                <w:i/>
                <w:sz w:val="16"/>
                <w:szCs w:val="16"/>
              </w:rPr>
              <w:t>Memphis Daily Bulletin</w:t>
            </w:r>
            <w:r w:rsidRPr="00B86B3C">
              <w:rPr>
                <w:sz w:val="16"/>
                <w:szCs w:val="16"/>
              </w:rPr>
              <w:t>, OH.</w:t>
            </w:r>
          </w:p>
          <w:p w14:paraId="1F817D3F" w14:textId="77777777" w:rsidR="00183863" w:rsidRPr="00B86B3C" w:rsidRDefault="00183863" w:rsidP="005362EA">
            <w:pPr>
              <w:numPr>
                <w:ilvl w:val="0"/>
                <w:numId w:val="1109"/>
              </w:numPr>
              <w:ind w:left="432"/>
              <w:rPr>
                <w:rFonts w:cs="Courier New"/>
                <w:sz w:val="16"/>
                <w:szCs w:val="16"/>
              </w:rPr>
            </w:pPr>
            <w:r w:rsidRPr="00B86B3C">
              <w:rPr>
                <w:i/>
                <w:sz w:val="16"/>
                <w:szCs w:val="16"/>
              </w:rPr>
              <w:t>Cincinnati Daily Gazette</w:t>
            </w:r>
            <w:r w:rsidRPr="00B86B3C">
              <w:rPr>
                <w:sz w:val="16"/>
                <w:szCs w:val="16"/>
              </w:rPr>
              <w:t>, OH List – (as Holt)</w:t>
            </w:r>
          </w:p>
          <w:p w14:paraId="45AE8D70" w14:textId="77777777" w:rsidR="00183863" w:rsidRPr="00B86B3C" w:rsidRDefault="00183863" w:rsidP="005362EA">
            <w:pPr>
              <w:numPr>
                <w:ilvl w:val="0"/>
                <w:numId w:val="1109"/>
              </w:numPr>
              <w:ind w:left="432"/>
              <w:rPr>
                <w:rFonts w:cs="Courier New"/>
                <w:sz w:val="16"/>
                <w:szCs w:val="16"/>
              </w:rPr>
            </w:pPr>
            <w:r w:rsidRPr="00B86B3C">
              <w:rPr>
                <w:i/>
                <w:sz w:val="16"/>
                <w:szCs w:val="16"/>
              </w:rPr>
              <w:t>Ohio Adjutant General Report</w:t>
            </w:r>
            <w:r w:rsidRPr="00B86B3C">
              <w:rPr>
                <w:sz w:val="16"/>
                <w:szCs w:val="16"/>
              </w:rPr>
              <w:t xml:space="preserve"> – Promoted to Com. Sergeant ___; returned to Co. Feb 1, 1863; captured Sept. 24, 1864, in action at Athens, Ala.; exchanged April 22, 1865; mustered out at Camp Chase, O., by order of War Department. (Vol. 7, p. 489)</w:t>
            </w:r>
          </w:p>
          <w:p w14:paraId="5474DA54" w14:textId="77777777" w:rsidR="00183863" w:rsidRPr="00B86B3C" w:rsidRDefault="00183863" w:rsidP="005362EA">
            <w:pPr>
              <w:numPr>
                <w:ilvl w:val="0"/>
                <w:numId w:val="1109"/>
              </w:numPr>
              <w:ind w:left="432"/>
              <w:rPr>
                <w:rFonts w:cs="Courier New"/>
                <w:sz w:val="16"/>
                <w:szCs w:val="16"/>
              </w:rPr>
            </w:pPr>
            <w:r w:rsidRPr="00B86B3C">
              <w:rPr>
                <w:sz w:val="16"/>
                <w:szCs w:val="16"/>
              </w:rPr>
              <w:t>Fold3.com - Pension Record Card – Died March 21, 1929, at Mansfield, OH.</w:t>
            </w:r>
          </w:p>
          <w:p w14:paraId="21E89DC9" w14:textId="77777777" w:rsidR="00183863" w:rsidRPr="00B86B3C" w:rsidRDefault="00183863" w:rsidP="005362EA">
            <w:pPr>
              <w:numPr>
                <w:ilvl w:val="0"/>
                <w:numId w:val="1109"/>
              </w:numPr>
              <w:ind w:left="432"/>
              <w:rPr>
                <w:rFonts w:cs="Courier New"/>
                <w:sz w:val="16"/>
                <w:szCs w:val="16"/>
              </w:rPr>
            </w:pPr>
            <w:r w:rsidRPr="00B86B3C">
              <w:rPr>
                <w:sz w:val="16"/>
                <w:szCs w:val="16"/>
              </w:rPr>
              <w:t>Ancestry.com – Born Aug. 28, 1842, Died March 21, 1929.</w:t>
            </w:r>
          </w:p>
          <w:p w14:paraId="73F9F69E" w14:textId="77777777" w:rsidR="00183863" w:rsidRPr="00B86B3C" w:rsidRDefault="00183863" w:rsidP="005362EA">
            <w:pPr>
              <w:numPr>
                <w:ilvl w:val="0"/>
                <w:numId w:val="1109"/>
              </w:numPr>
              <w:ind w:left="432"/>
              <w:rPr>
                <w:rFonts w:cs="Courier New"/>
                <w:sz w:val="16"/>
                <w:szCs w:val="16"/>
              </w:rPr>
            </w:pPr>
            <w:r w:rsidRPr="00B86B3C">
              <w:rPr>
                <w:sz w:val="16"/>
                <w:szCs w:val="16"/>
              </w:rPr>
              <w:lastRenderedPageBreak/>
              <w:t>Fold3.com – Ohio Soldiers Graves Registration Card – Born 1838, Died Nov. 1886. Buried at Mansfield Cemetery, Madison Twp., OH.</w:t>
            </w:r>
          </w:p>
          <w:p w14:paraId="5776F9FE" w14:textId="74BC6262" w:rsidR="00183863" w:rsidRPr="00B86B3C" w:rsidRDefault="00183863" w:rsidP="005362EA">
            <w:pPr>
              <w:numPr>
                <w:ilvl w:val="0"/>
                <w:numId w:val="110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A616303" w14:textId="6A8E348C" w:rsidR="00183863" w:rsidRPr="00B86B3C" w:rsidRDefault="00183863" w:rsidP="005362EA">
            <w:pPr>
              <w:numPr>
                <w:ilvl w:val="0"/>
                <w:numId w:val="1109"/>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olt)</w:t>
            </w:r>
          </w:p>
          <w:p w14:paraId="5520267B" w14:textId="77777777" w:rsidR="00183863" w:rsidRPr="00B86B3C" w:rsidRDefault="00183863" w:rsidP="005362EA">
            <w:pPr>
              <w:numPr>
                <w:ilvl w:val="0"/>
                <w:numId w:val="1109"/>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4D7125F5" w14:textId="77777777" w:rsidR="00183863" w:rsidRPr="00B86B3C" w:rsidRDefault="00183863" w:rsidP="005362EA">
            <w:pPr>
              <w:numPr>
                <w:ilvl w:val="0"/>
                <w:numId w:val="1109"/>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ansfield, OH.</w:t>
            </w:r>
          </w:p>
        </w:tc>
      </w:tr>
      <w:tr w:rsidR="00183863" w:rsidRPr="00206DD1" w14:paraId="722B461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9E35F9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D5E5F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2E4EA1C"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2F60DC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47BBB27" w14:textId="77777777" w:rsidR="00183863" w:rsidRPr="00206DD1" w:rsidRDefault="00183863" w:rsidP="00F22FA8">
            <w:r w:rsidRPr="00206DD1">
              <w:t>C</w:t>
            </w:r>
          </w:p>
        </w:tc>
        <w:tc>
          <w:tcPr>
            <w:tcW w:w="1279" w:type="dxa"/>
            <w:gridSpan w:val="2"/>
            <w:tcBorders>
              <w:top w:val="single" w:sz="4" w:space="0" w:color="auto"/>
              <w:left w:val="single" w:sz="4" w:space="0" w:color="auto"/>
              <w:bottom w:val="single" w:sz="4" w:space="0" w:color="auto"/>
              <w:right w:val="single" w:sz="4" w:space="0" w:color="auto"/>
            </w:tcBorders>
          </w:tcPr>
          <w:p w14:paraId="39C7868F"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81E90D" w14:textId="77777777" w:rsidR="00183863" w:rsidRPr="00206DD1" w:rsidRDefault="00183863" w:rsidP="00F22FA8">
            <w:r w:rsidRPr="00206DD1">
              <w:t>Simons</w:t>
            </w:r>
          </w:p>
        </w:tc>
        <w:tc>
          <w:tcPr>
            <w:tcW w:w="1606" w:type="dxa"/>
            <w:tcBorders>
              <w:top w:val="single" w:sz="4" w:space="0" w:color="auto"/>
              <w:left w:val="single" w:sz="4" w:space="0" w:color="auto"/>
              <w:bottom w:val="single" w:sz="4" w:space="0" w:color="auto"/>
              <w:right w:val="single" w:sz="4" w:space="0" w:color="auto"/>
            </w:tcBorders>
          </w:tcPr>
          <w:p w14:paraId="30D66E0B"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2D485910"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4B8D9613" w14:textId="44478F5B" w:rsidR="00183863" w:rsidRPr="00B86B3C" w:rsidRDefault="00291D4E" w:rsidP="005362EA">
            <w:pPr>
              <w:numPr>
                <w:ilvl w:val="0"/>
                <w:numId w:val="111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imon</w:t>
            </w:r>
          </w:p>
          <w:p w14:paraId="11C339E3" w14:textId="77777777" w:rsidR="00183863" w:rsidRPr="00B86B3C" w:rsidRDefault="00183863" w:rsidP="005362EA">
            <w:pPr>
              <w:numPr>
                <w:ilvl w:val="0"/>
                <w:numId w:val="1110"/>
              </w:numPr>
              <w:ind w:left="432"/>
              <w:rPr>
                <w:sz w:val="16"/>
                <w:szCs w:val="16"/>
              </w:rPr>
            </w:pPr>
            <w:r w:rsidRPr="00B86B3C">
              <w:rPr>
                <w:sz w:val="16"/>
                <w:szCs w:val="16"/>
              </w:rPr>
              <w:t>Camp Fisk List (April 4) as Simon</w:t>
            </w:r>
          </w:p>
          <w:p w14:paraId="09906AEC" w14:textId="77777777" w:rsidR="00183863" w:rsidRPr="00B86B3C" w:rsidRDefault="00183863" w:rsidP="005362EA">
            <w:pPr>
              <w:numPr>
                <w:ilvl w:val="0"/>
                <w:numId w:val="1110"/>
              </w:numPr>
              <w:ind w:left="432"/>
              <w:rPr>
                <w:sz w:val="16"/>
                <w:szCs w:val="16"/>
              </w:rPr>
            </w:pPr>
            <w:r w:rsidRPr="00B86B3C">
              <w:rPr>
                <w:i/>
                <w:sz w:val="16"/>
                <w:szCs w:val="16"/>
              </w:rPr>
              <w:t>Vicksburg Herald</w:t>
            </w:r>
            <w:r w:rsidRPr="00B86B3C">
              <w:rPr>
                <w:sz w:val="16"/>
                <w:szCs w:val="16"/>
              </w:rPr>
              <w:t xml:space="preserve"> List (as Simon, Co. E)</w:t>
            </w:r>
          </w:p>
          <w:p w14:paraId="04628EB8" w14:textId="77777777" w:rsidR="00183863" w:rsidRPr="00B86B3C" w:rsidRDefault="00183863" w:rsidP="005362EA">
            <w:pPr>
              <w:numPr>
                <w:ilvl w:val="0"/>
                <w:numId w:val="1110"/>
              </w:numPr>
              <w:ind w:left="432"/>
              <w:rPr>
                <w:sz w:val="16"/>
                <w:szCs w:val="16"/>
              </w:rPr>
            </w:pPr>
            <w:r w:rsidRPr="00B86B3C">
              <w:rPr>
                <w:i/>
                <w:sz w:val="16"/>
                <w:szCs w:val="16"/>
              </w:rPr>
              <w:t>Daily Missouri Republican</w:t>
            </w:r>
            <w:r w:rsidRPr="00B86B3C">
              <w:rPr>
                <w:sz w:val="16"/>
                <w:szCs w:val="16"/>
              </w:rPr>
              <w:t>, OH List – (as Timons (filed with the S’s))</w:t>
            </w:r>
          </w:p>
          <w:p w14:paraId="5409D80C" w14:textId="77777777" w:rsidR="00183863" w:rsidRPr="00B86B3C" w:rsidRDefault="00183863" w:rsidP="005362EA">
            <w:pPr>
              <w:numPr>
                <w:ilvl w:val="0"/>
                <w:numId w:val="1110"/>
              </w:numPr>
              <w:ind w:left="432"/>
              <w:rPr>
                <w:sz w:val="16"/>
                <w:szCs w:val="16"/>
              </w:rPr>
            </w:pPr>
            <w:r w:rsidRPr="00B86B3C">
              <w:rPr>
                <w:i/>
                <w:sz w:val="16"/>
                <w:szCs w:val="16"/>
              </w:rPr>
              <w:t>Cincinnati Daily Commercial</w:t>
            </w:r>
            <w:r w:rsidRPr="00B86B3C">
              <w:rPr>
                <w:sz w:val="16"/>
                <w:szCs w:val="16"/>
              </w:rPr>
              <w:t xml:space="preserve"> OH List – (as Simon)</w:t>
            </w:r>
          </w:p>
          <w:p w14:paraId="18B22ED6" w14:textId="77777777" w:rsidR="00183863" w:rsidRPr="00B86B3C" w:rsidRDefault="00183863" w:rsidP="005362EA">
            <w:pPr>
              <w:numPr>
                <w:ilvl w:val="0"/>
                <w:numId w:val="1110"/>
              </w:numPr>
              <w:ind w:left="432"/>
              <w:rPr>
                <w:sz w:val="16"/>
                <w:szCs w:val="16"/>
              </w:rPr>
            </w:pPr>
            <w:r w:rsidRPr="00B86B3C">
              <w:rPr>
                <w:i/>
                <w:sz w:val="16"/>
                <w:szCs w:val="16"/>
              </w:rPr>
              <w:t>Memphis Daily Bulletin</w:t>
            </w:r>
            <w:r w:rsidRPr="00B86B3C">
              <w:rPr>
                <w:sz w:val="16"/>
                <w:szCs w:val="16"/>
              </w:rPr>
              <w:t>, OH List – (as Simon)</w:t>
            </w:r>
          </w:p>
          <w:p w14:paraId="06BB7F7E" w14:textId="77777777" w:rsidR="00183863" w:rsidRPr="00B86B3C" w:rsidRDefault="00183863" w:rsidP="005362EA">
            <w:pPr>
              <w:numPr>
                <w:ilvl w:val="0"/>
                <w:numId w:val="1110"/>
              </w:numPr>
              <w:ind w:left="432"/>
              <w:rPr>
                <w:sz w:val="16"/>
                <w:szCs w:val="16"/>
              </w:rPr>
            </w:pPr>
            <w:r w:rsidRPr="00B86B3C">
              <w:rPr>
                <w:i/>
                <w:sz w:val="16"/>
                <w:szCs w:val="16"/>
              </w:rPr>
              <w:t>Cincinnati Daily Gazette</w:t>
            </w:r>
            <w:r w:rsidRPr="00B86B3C">
              <w:rPr>
                <w:sz w:val="16"/>
                <w:szCs w:val="16"/>
              </w:rPr>
              <w:t xml:space="preserve">, OH List </w:t>
            </w:r>
          </w:p>
          <w:p w14:paraId="6216BDA4" w14:textId="0377420D" w:rsidR="00183863" w:rsidRPr="00B86B3C" w:rsidRDefault="00183863" w:rsidP="005362EA">
            <w:pPr>
              <w:numPr>
                <w:ilvl w:val="0"/>
                <w:numId w:val="111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1D76379D" w14:textId="77777777" w:rsidR="00183863" w:rsidRPr="00B86B3C" w:rsidRDefault="00183863" w:rsidP="005362EA">
            <w:pPr>
              <w:numPr>
                <w:ilvl w:val="0"/>
                <w:numId w:val="1110"/>
              </w:numPr>
              <w:ind w:left="432"/>
              <w:rPr>
                <w:sz w:val="16"/>
                <w:szCs w:val="16"/>
              </w:rPr>
            </w:pPr>
            <w:r w:rsidRPr="00B86B3C">
              <w:rPr>
                <w:i/>
                <w:sz w:val="16"/>
                <w:szCs w:val="16"/>
              </w:rPr>
              <w:t>Ohio Adjutant General Report</w:t>
            </w:r>
            <w:r w:rsidRPr="00B86B3C">
              <w:rPr>
                <w:sz w:val="16"/>
                <w:szCs w:val="16"/>
              </w:rPr>
              <w:t xml:space="preserve"> – Born about 1842.</w:t>
            </w:r>
          </w:p>
          <w:p w14:paraId="5B403F40" w14:textId="77777777" w:rsidR="00183863" w:rsidRPr="00B86B3C" w:rsidRDefault="00183863" w:rsidP="005362EA">
            <w:pPr>
              <w:numPr>
                <w:ilvl w:val="0"/>
                <w:numId w:val="1110"/>
              </w:numPr>
              <w:ind w:left="432"/>
              <w:rPr>
                <w:sz w:val="16"/>
                <w:szCs w:val="16"/>
              </w:rPr>
            </w:pPr>
            <w:r w:rsidRPr="00B86B3C">
              <w:rPr>
                <w:sz w:val="16"/>
                <w:szCs w:val="16"/>
              </w:rPr>
              <w:t>Fold3.com – OH List – (as Simon)</w:t>
            </w:r>
          </w:p>
          <w:p w14:paraId="4AC76373" w14:textId="77777777" w:rsidR="00183863" w:rsidRPr="00B86B3C" w:rsidRDefault="00183863" w:rsidP="005362EA">
            <w:pPr>
              <w:numPr>
                <w:ilvl w:val="0"/>
                <w:numId w:val="1110"/>
              </w:numPr>
              <w:ind w:left="432"/>
              <w:rPr>
                <w:sz w:val="16"/>
                <w:szCs w:val="16"/>
              </w:rPr>
            </w:pPr>
            <w:r w:rsidRPr="00B86B3C">
              <w:rPr>
                <w:sz w:val="16"/>
                <w:szCs w:val="16"/>
              </w:rPr>
              <w:t>US Registers of Deaths of Volunteers, Ohio, Vol. 6, p. 119. (as Simon)</w:t>
            </w:r>
          </w:p>
          <w:p w14:paraId="5E3F0D84" w14:textId="1D6201F8" w:rsidR="00183863" w:rsidRPr="00B86B3C" w:rsidRDefault="00183863" w:rsidP="005362EA">
            <w:pPr>
              <w:numPr>
                <w:ilvl w:val="0"/>
                <w:numId w:val="11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imon)</w:t>
            </w:r>
          </w:p>
          <w:p w14:paraId="33F65985" w14:textId="1321B226" w:rsidR="00183863" w:rsidRPr="00B86B3C" w:rsidRDefault="00183863" w:rsidP="005362EA">
            <w:pPr>
              <w:numPr>
                <w:ilvl w:val="0"/>
                <w:numId w:val="11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imon)</w:t>
            </w:r>
          </w:p>
          <w:p w14:paraId="0CD5119F" w14:textId="5F8EEFBB" w:rsidR="00183863" w:rsidRPr="00B86B3C" w:rsidRDefault="00183863" w:rsidP="005362EA">
            <w:pPr>
              <w:numPr>
                <w:ilvl w:val="0"/>
                <w:numId w:val="11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511AD1E" w14:textId="6D0B9696" w:rsidR="00183863" w:rsidRPr="00B86B3C" w:rsidRDefault="00183863" w:rsidP="005362EA">
            <w:pPr>
              <w:numPr>
                <w:ilvl w:val="0"/>
                <w:numId w:val="1110"/>
              </w:numPr>
              <w:ind w:left="432"/>
              <w:rPr>
                <w:sz w:val="16"/>
                <w:szCs w:val="16"/>
              </w:rPr>
            </w:pPr>
            <w:r w:rsidRPr="00B86B3C">
              <w:rPr>
                <w:sz w:val="16"/>
                <w:szCs w:val="16"/>
              </w:rPr>
              <w:lastRenderedPageBreak/>
              <w:t xml:space="preserve">Personal File of Daniel Garber – Newspaper list of men from Richland Co. on </w:t>
            </w:r>
            <w:r w:rsidR="00291D4E" w:rsidRPr="00291D4E">
              <w:rPr>
                <w:i/>
                <w:sz w:val="16"/>
                <w:szCs w:val="16"/>
              </w:rPr>
              <w:t>Sultana</w:t>
            </w:r>
            <w:r w:rsidRPr="00B86B3C">
              <w:rPr>
                <w:sz w:val="16"/>
                <w:szCs w:val="16"/>
              </w:rPr>
              <w:t xml:space="preserve"> – (as Simon)</w:t>
            </w:r>
          </w:p>
        </w:tc>
      </w:tr>
      <w:tr w:rsidR="009A7319" w:rsidRPr="00206DD1" w14:paraId="196DEF7C"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5317054F"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5337A1F"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2E0C99C" w14:textId="77777777" w:rsidR="009A7319" w:rsidRPr="00206DD1" w:rsidRDefault="009A7319" w:rsidP="00BD00F1">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54A3310C"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39D8F3A" w14:textId="77777777" w:rsidR="009A7319" w:rsidRPr="00206DD1" w:rsidRDefault="009A7319" w:rsidP="00BD00F1">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E8C4CD5"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076C5A07" w14:textId="77777777" w:rsidR="009A7319" w:rsidRPr="00206DD1" w:rsidRDefault="009A7319" w:rsidP="00BD00F1">
            <w:r w:rsidRPr="00206DD1">
              <w:t>Corts</w:t>
            </w:r>
          </w:p>
        </w:tc>
        <w:tc>
          <w:tcPr>
            <w:tcW w:w="1606" w:type="dxa"/>
            <w:tcBorders>
              <w:top w:val="single" w:sz="4" w:space="0" w:color="auto"/>
              <w:left w:val="single" w:sz="4" w:space="0" w:color="auto"/>
              <w:bottom w:val="single" w:sz="4" w:space="0" w:color="auto"/>
              <w:right w:val="single" w:sz="4" w:space="0" w:color="auto"/>
            </w:tcBorders>
          </w:tcPr>
          <w:p w14:paraId="62C67F6E" w14:textId="77777777" w:rsidR="009A7319" w:rsidRPr="00206DD1" w:rsidRDefault="009A7319" w:rsidP="00BD00F1">
            <w:pPr>
              <w:ind w:right="-270"/>
            </w:pPr>
            <w:r w:rsidRPr="00206DD1">
              <w:t>Joseph B.F.</w:t>
            </w:r>
          </w:p>
        </w:tc>
        <w:tc>
          <w:tcPr>
            <w:tcW w:w="618" w:type="dxa"/>
            <w:tcBorders>
              <w:top w:val="single" w:sz="4" w:space="0" w:color="auto"/>
              <w:left w:val="single" w:sz="4" w:space="0" w:color="auto"/>
              <w:bottom w:val="single" w:sz="4" w:space="0" w:color="auto"/>
              <w:right w:val="single" w:sz="4" w:space="0" w:color="auto"/>
            </w:tcBorders>
          </w:tcPr>
          <w:p w14:paraId="74138456" w14:textId="77777777" w:rsidR="009A7319" w:rsidRPr="00206DD1" w:rsidRDefault="009A7319" w:rsidP="00BD00F1">
            <w:r>
              <w:t>24</w:t>
            </w:r>
          </w:p>
        </w:tc>
        <w:tc>
          <w:tcPr>
            <w:tcW w:w="4782" w:type="dxa"/>
            <w:tcBorders>
              <w:top w:val="single" w:sz="4" w:space="0" w:color="auto"/>
              <w:left w:val="single" w:sz="4" w:space="0" w:color="auto"/>
              <w:bottom w:val="single" w:sz="4" w:space="0" w:color="auto"/>
              <w:right w:val="single" w:sz="4" w:space="0" w:color="auto"/>
            </w:tcBorders>
          </w:tcPr>
          <w:p w14:paraId="2BC8CE3B" w14:textId="36A9CBB9" w:rsidR="009A7319" w:rsidRPr="00B86B3C" w:rsidRDefault="00291D4E" w:rsidP="00BD00F1">
            <w:pPr>
              <w:numPr>
                <w:ilvl w:val="0"/>
                <w:numId w:val="1114"/>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sidRPr="00B86B3C">
              <w:rPr>
                <w:sz w:val="16"/>
                <w:szCs w:val="16"/>
              </w:rPr>
              <w:t xml:space="preserve"> - as Hosts</w:t>
            </w:r>
          </w:p>
          <w:p w14:paraId="519C71FE" w14:textId="77777777" w:rsidR="009A7319" w:rsidRPr="00B86B3C" w:rsidRDefault="009A7319" w:rsidP="00BD00F1">
            <w:pPr>
              <w:numPr>
                <w:ilvl w:val="0"/>
                <w:numId w:val="1114"/>
              </w:numPr>
              <w:ind w:left="432"/>
              <w:rPr>
                <w:sz w:val="16"/>
                <w:szCs w:val="16"/>
              </w:rPr>
            </w:pPr>
            <w:r w:rsidRPr="00B86B3C">
              <w:rPr>
                <w:sz w:val="16"/>
                <w:szCs w:val="16"/>
              </w:rPr>
              <w:t>Camp Fisk List (April 4) as Colts</w:t>
            </w:r>
          </w:p>
          <w:p w14:paraId="79CDFED4" w14:textId="77777777" w:rsidR="009A7319" w:rsidRPr="00B86B3C" w:rsidRDefault="009A7319" w:rsidP="00BD00F1">
            <w:pPr>
              <w:numPr>
                <w:ilvl w:val="0"/>
                <w:numId w:val="1114"/>
              </w:numPr>
              <w:ind w:left="432"/>
              <w:rPr>
                <w:sz w:val="16"/>
                <w:szCs w:val="16"/>
              </w:rPr>
            </w:pPr>
            <w:r w:rsidRPr="00B86B3C">
              <w:rPr>
                <w:i/>
                <w:sz w:val="16"/>
                <w:szCs w:val="16"/>
              </w:rPr>
              <w:t>Vicksburg Herald</w:t>
            </w:r>
            <w:r w:rsidRPr="00B86B3C">
              <w:rPr>
                <w:sz w:val="16"/>
                <w:szCs w:val="16"/>
              </w:rPr>
              <w:t xml:space="preserve"> List (as Hosts)</w:t>
            </w:r>
          </w:p>
          <w:p w14:paraId="6EB5F7E2" w14:textId="77777777" w:rsidR="009A7319" w:rsidRPr="00B86B3C" w:rsidRDefault="009A7319" w:rsidP="00BD00F1">
            <w:pPr>
              <w:numPr>
                <w:ilvl w:val="0"/>
                <w:numId w:val="1114"/>
              </w:numPr>
              <w:ind w:left="432"/>
              <w:rPr>
                <w:sz w:val="16"/>
                <w:szCs w:val="16"/>
              </w:rPr>
            </w:pPr>
            <w:r w:rsidRPr="00B86B3C">
              <w:rPr>
                <w:i/>
                <w:sz w:val="16"/>
                <w:szCs w:val="16"/>
              </w:rPr>
              <w:t>Daily Missouri Republican</w:t>
            </w:r>
            <w:r w:rsidRPr="00B86B3C">
              <w:rPr>
                <w:sz w:val="16"/>
                <w:szCs w:val="16"/>
              </w:rPr>
              <w:t>, OH List – (as Coverts)</w:t>
            </w:r>
          </w:p>
          <w:p w14:paraId="55F39675" w14:textId="77777777" w:rsidR="009A7319" w:rsidRPr="00B86B3C" w:rsidRDefault="009A7319" w:rsidP="00BD00F1">
            <w:pPr>
              <w:numPr>
                <w:ilvl w:val="0"/>
                <w:numId w:val="1114"/>
              </w:numPr>
              <w:ind w:left="432"/>
              <w:rPr>
                <w:sz w:val="16"/>
                <w:szCs w:val="16"/>
              </w:rPr>
            </w:pPr>
            <w:r w:rsidRPr="00B86B3C">
              <w:rPr>
                <w:i/>
                <w:sz w:val="16"/>
                <w:szCs w:val="16"/>
              </w:rPr>
              <w:t>Cincinnati Daily Commercial</w:t>
            </w:r>
            <w:r w:rsidRPr="00B86B3C">
              <w:rPr>
                <w:sz w:val="16"/>
                <w:szCs w:val="16"/>
              </w:rPr>
              <w:t xml:space="preserve"> OH List – (as Coverts)</w:t>
            </w:r>
          </w:p>
          <w:p w14:paraId="7CDFDBFE" w14:textId="77777777" w:rsidR="009A7319" w:rsidRPr="00B86B3C" w:rsidRDefault="009A7319" w:rsidP="00BD00F1">
            <w:pPr>
              <w:numPr>
                <w:ilvl w:val="0"/>
                <w:numId w:val="1114"/>
              </w:numPr>
              <w:ind w:left="432"/>
              <w:rPr>
                <w:sz w:val="16"/>
                <w:szCs w:val="16"/>
              </w:rPr>
            </w:pPr>
            <w:r w:rsidRPr="00B86B3C">
              <w:rPr>
                <w:i/>
                <w:sz w:val="16"/>
                <w:szCs w:val="16"/>
              </w:rPr>
              <w:t>Memphis Daily Bulletin</w:t>
            </w:r>
            <w:r w:rsidRPr="00B86B3C">
              <w:rPr>
                <w:sz w:val="16"/>
                <w:szCs w:val="16"/>
              </w:rPr>
              <w:t>, OH List – (as Coverts)</w:t>
            </w:r>
          </w:p>
          <w:p w14:paraId="3307A925" w14:textId="77777777" w:rsidR="009A7319" w:rsidRPr="00B86B3C" w:rsidRDefault="009A7319" w:rsidP="00BD00F1">
            <w:pPr>
              <w:numPr>
                <w:ilvl w:val="0"/>
                <w:numId w:val="1114"/>
              </w:numPr>
              <w:ind w:left="432"/>
              <w:rPr>
                <w:sz w:val="16"/>
                <w:szCs w:val="16"/>
              </w:rPr>
            </w:pPr>
            <w:r w:rsidRPr="00B86B3C">
              <w:rPr>
                <w:i/>
                <w:sz w:val="16"/>
                <w:szCs w:val="16"/>
              </w:rPr>
              <w:t>Cincinnati Daily Gazette</w:t>
            </w:r>
            <w:r w:rsidRPr="00B86B3C">
              <w:rPr>
                <w:sz w:val="16"/>
                <w:szCs w:val="16"/>
              </w:rPr>
              <w:t>, OH List – (as Coverts)</w:t>
            </w:r>
          </w:p>
          <w:p w14:paraId="47F0AC4F" w14:textId="376643B5" w:rsidR="009A7319" w:rsidRPr="00B86B3C" w:rsidRDefault="009A7319" w:rsidP="00BD00F1">
            <w:pPr>
              <w:numPr>
                <w:ilvl w:val="0"/>
                <w:numId w:val="111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86)</w:t>
            </w:r>
          </w:p>
          <w:p w14:paraId="770F318E" w14:textId="77777777" w:rsidR="009A7319" w:rsidRPr="00B86B3C" w:rsidRDefault="009A7319" w:rsidP="00BD00F1">
            <w:pPr>
              <w:numPr>
                <w:ilvl w:val="0"/>
                <w:numId w:val="1114"/>
              </w:numPr>
              <w:ind w:left="432"/>
              <w:rPr>
                <w:sz w:val="16"/>
                <w:szCs w:val="16"/>
              </w:rPr>
            </w:pPr>
            <w:r w:rsidRPr="00B86B3C">
              <w:rPr>
                <w:i/>
                <w:sz w:val="16"/>
                <w:szCs w:val="16"/>
              </w:rPr>
              <w:t>Ohio Adjutant General Report</w:t>
            </w:r>
            <w:r w:rsidRPr="00B86B3C">
              <w:rPr>
                <w:sz w:val="16"/>
                <w:szCs w:val="16"/>
              </w:rPr>
              <w:t xml:space="preserve"> – Born about 1840.</w:t>
            </w:r>
          </w:p>
          <w:p w14:paraId="1CED1324" w14:textId="77777777" w:rsidR="009A7319" w:rsidRPr="00B86B3C" w:rsidRDefault="009A7319" w:rsidP="00BD00F1">
            <w:pPr>
              <w:numPr>
                <w:ilvl w:val="0"/>
                <w:numId w:val="1114"/>
              </w:numPr>
              <w:ind w:left="432"/>
              <w:rPr>
                <w:sz w:val="16"/>
                <w:szCs w:val="16"/>
              </w:rPr>
            </w:pPr>
            <w:r w:rsidRPr="00B86B3C">
              <w:rPr>
                <w:sz w:val="16"/>
                <w:szCs w:val="16"/>
              </w:rPr>
              <w:t>Fold3.com – OH List</w:t>
            </w:r>
          </w:p>
          <w:p w14:paraId="4E041DF9" w14:textId="77777777" w:rsidR="009A7319" w:rsidRPr="00B86B3C" w:rsidRDefault="009A7319" w:rsidP="00BD00F1">
            <w:pPr>
              <w:numPr>
                <w:ilvl w:val="0"/>
                <w:numId w:val="1114"/>
              </w:numPr>
              <w:ind w:left="432"/>
              <w:rPr>
                <w:sz w:val="16"/>
                <w:szCs w:val="16"/>
              </w:rPr>
            </w:pPr>
            <w:r w:rsidRPr="00B86B3C">
              <w:rPr>
                <w:sz w:val="16"/>
                <w:szCs w:val="16"/>
              </w:rPr>
              <w:t>Fold3.com - Pension Record Card – Mothers’ Pension, Aug. 9, 1893.</w:t>
            </w:r>
          </w:p>
          <w:p w14:paraId="0EFEC7C1" w14:textId="77777777" w:rsidR="009A7319" w:rsidRPr="00B86B3C" w:rsidRDefault="009A7319" w:rsidP="00BD00F1">
            <w:pPr>
              <w:numPr>
                <w:ilvl w:val="0"/>
                <w:numId w:val="1114"/>
              </w:numPr>
              <w:ind w:left="432"/>
              <w:rPr>
                <w:sz w:val="16"/>
                <w:szCs w:val="16"/>
              </w:rPr>
            </w:pPr>
            <w:r w:rsidRPr="00B86B3C">
              <w:rPr>
                <w:sz w:val="16"/>
                <w:szCs w:val="16"/>
              </w:rPr>
              <w:t>US Registers of Deaths of Volunteers, Ohio, Vol. 2, p. 76.</w:t>
            </w:r>
          </w:p>
          <w:p w14:paraId="5F41F8F9" w14:textId="633E2A71" w:rsidR="009A7319" w:rsidRPr="00B86B3C" w:rsidRDefault="009A7319" w:rsidP="00BD00F1">
            <w:pPr>
              <w:numPr>
                <w:ilvl w:val="0"/>
                <w:numId w:val="11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0F95BB3" w14:textId="0919CC24" w:rsidR="009A7319" w:rsidRPr="00B86B3C" w:rsidRDefault="009A7319" w:rsidP="00BD00F1">
            <w:pPr>
              <w:numPr>
                <w:ilvl w:val="0"/>
                <w:numId w:val="11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793FA370" w14:textId="039B0EDA" w:rsidR="009A7319" w:rsidRPr="00B86B3C" w:rsidRDefault="009A7319" w:rsidP="00BD00F1">
            <w:pPr>
              <w:numPr>
                <w:ilvl w:val="0"/>
                <w:numId w:val="111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verts)</w:t>
            </w:r>
          </w:p>
        </w:tc>
      </w:tr>
      <w:tr w:rsidR="00183863" w:rsidRPr="00206DD1" w14:paraId="77B1649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0067C6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E08B7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52FF3E"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7316AB3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7B23D15"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BDE372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6F6BBEB" w14:textId="77777777" w:rsidR="00183863" w:rsidRPr="00206DD1" w:rsidRDefault="00183863" w:rsidP="00F22FA8">
            <w:r w:rsidRPr="00206DD1">
              <w:t>Baker</w:t>
            </w:r>
          </w:p>
        </w:tc>
        <w:tc>
          <w:tcPr>
            <w:tcW w:w="1606" w:type="dxa"/>
            <w:tcBorders>
              <w:top w:val="single" w:sz="4" w:space="0" w:color="auto"/>
              <w:left w:val="single" w:sz="4" w:space="0" w:color="auto"/>
              <w:bottom w:val="single" w:sz="4" w:space="0" w:color="auto"/>
              <w:right w:val="single" w:sz="4" w:space="0" w:color="auto"/>
            </w:tcBorders>
          </w:tcPr>
          <w:p w14:paraId="3293FDAA" w14:textId="77777777" w:rsidR="00183863" w:rsidRDefault="00183863" w:rsidP="00F22FA8">
            <w:pPr>
              <w:ind w:right="-270"/>
            </w:pPr>
            <w:r w:rsidRPr="00206DD1">
              <w:t>John</w:t>
            </w:r>
            <w:r>
              <w:t xml:space="preserve"> H.</w:t>
            </w:r>
          </w:p>
          <w:p w14:paraId="72772DAF" w14:textId="6F097CB7" w:rsidR="00183863" w:rsidRPr="00206DD1" w:rsidRDefault="00253F57" w:rsidP="00F22FA8">
            <w:pPr>
              <w:ind w:right="-270"/>
            </w:pPr>
            <w:r w:rsidRPr="002A5C7D">
              <w:rPr>
                <w:noProof/>
              </w:rPr>
              <w:lastRenderedPageBreak/>
              <w:drawing>
                <wp:inline distT="0" distB="0" distL="0" distR="0" wp14:anchorId="566204E9" wp14:editId="77F0E18B">
                  <wp:extent cx="914400" cy="1304925"/>
                  <wp:effectExtent l="0" t="0" r="0" b="0"/>
                  <wp:docPr id="643" name="Picture 64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OH Inf"/>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612084FD" w14:textId="77777777" w:rsidR="00183863" w:rsidRPr="00206DD1" w:rsidRDefault="00183863" w:rsidP="00F22FA8">
            <w:r>
              <w:lastRenderedPageBreak/>
              <w:t>25</w:t>
            </w:r>
          </w:p>
        </w:tc>
        <w:tc>
          <w:tcPr>
            <w:tcW w:w="4782" w:type="dxa"/>
            <w:tcBorders>
              <w:top w:val="single" w:sz="4" w:space="0" w:color="auto"/>
              <w:left w:val="single" w:sz="4" w:space="0" w:color="auto"/>
              <w:bottom w:val="single" w:sz="4" w:space="0" w:color="auto"/>
              <w:right w:val="single" w:sz="4" w:space="0" w:color="auto"/>
            </w:tcBorders>
          </w:tcPr>
          <w:p w14:paraId="379AC5D6" w14:textId="549A5943" w:rsidR="00183863" w:rsidRPr="00B86B3C" w:rsidRDefault="00291D4E" w:rsidP="005362EA">
            <w:pPr>
              <w:numPr>
                <w:ilvl w:val="0"/>
                <w:numId w:val="111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7A47A1C" w14:textId="77777777" w:rsidR="00183863" w:rsidRPr="00B86B3C" w:rsidRDefault="00183863" w:rsidP="005362EA">
            <w:pPr>
              <w:numPr>
                <w:ilvl w:val="0"/>
                <w:numId w:val="1113"/>
              </w:numPr>
              <w:ind w:left="432"/>
              <w:rPr>
                <w:sz w:val="16"/>
                <w:szCs w:val="16"/>
              </w:rPr>
            </w:pPr>
            <w:r w:rsidRPr="00B86B3C">
              <w:rPr>
                <w:sz w:val="16"/>
                <w:szCs w:val="16"/>
              </w:rPr>
              <w:t>Camp Fisk List (April 20)</w:t>
            </w:r>
          </w:p>
          <w:p w14:paraId="0BED5612" w14:textId="77777777" w:rsidR="00183863" w:rsidRPr="00B86B3C" w:rsidRDefault="00183863" w:rsidP="005362EA">
            <w:pPr>
              <w:numPr>
                <w:ilvl w:val="0"/>
                <w:numId w:val="1113"/>
              </w:numPr>
              <w:ind w:left="432"/>
              <w:rPr>
                <w:sz w:val="16"/>
                <w:szCs w:val="16"/>
              </w:rPr>
            </w:pPr>
            <w:r w:rsidRPr="00B86B3C">
              <w:rPr>
                <w:i/>
                <w:sz w:val="16"/>
                <w:szCs w:val="16"/>
              </w:rPr>
              <w:t>Vicksburg Herald</w:t>
            </w:r>
            <w:r w:rsidRPr="00B86B3C">
              <w:rPr>
                <w:sz w:val="16"/>
                <w:szCs w:val="16"/>
              </w:rPr>
              <w:t xml:space="preserve"> List</w:t>
            </w:r>
          </w:p>
          <w:p w14:paraId="2B0BB879" w14:textId="77777777" w:rsidR="00183863" w:rsidRPr="00B86B3C" w:rsidRDefault="00183863" w:rsidP="005362EA">
            <w:pPr>
              <w:numPr>
                <w:ilvl w:val="0"/>
                <w:numId w:val="1113"/>
              </w:numPr>
              <w:ind w:left="432"/>
              <w:rPr>
                <w:sz w:val="16"/>
                <w:szCs w:val="16"/>
              </w:rPr>
            </w:pPr>
            <w:r w:rsidRPr="00B86B3C">
              <w:rPr>
                <w:i/>
                <w:sz w:val="16"/>
                <w:szCs w:val="16"/>
              </w:rPr>
              <w:t>Daily Missouri Republican</w:t>
            </w:r>
            <w:r w:rsidRPr="00B86B3C">
              <w:rPr>
                <w:sz w:val="16"/>
                <w:szCs w:val="16"/>
              </w:rPr>
              <w:t>, OH List.</w:t>
            </w:r>
          </w:p>
          <w:p w14:paraId="7BB0BBD1" w14:textId="77777777" w:rsidR="00183863" w:rsidRPr="00B86B3C" w:rsidRDefault="00183863" w:rsidP="005362EA">
            <w:pPr>
              <w:numPr>
                <w:ilvl w:val="0"/>
                <w:numId w:val="1113"/>
              </w:numPr>
              <w:ind w:left="432"/>
              <w:rPr>
                <w:sz w:val="16"/>
                <w:szCs w:val="16"/>
              </w:rPr>
            </w:pPr>
            <w:r w:rsidRPr="00B86B3C">
              <w:rPr>
                <w:i/>
                <w:sz w:val="16"/>
                <w:szCs w:val="16"/>
              </w:rPr>
              <w:t>Cincinnati Daily Commercial</w:t>
            </w:r>
            <w:r w:rsidRPr="00B86B3C">
              <w:rPr>
                <w:sz w:val="16"/>
                <w:szCs w:val="16"/>
              </w:rPr>
              <w:t xml:space="preserve"> OH List. </w:t>
            </w:r>
          </w:p>
          <w:p w14:paraId="4622342A" w14:textId="77777777" w:rsidR="00183863" w:rsidRPr="00B86B3C" w:rsidRDefault="00183863" w:rsidP="005362EA">
            <w:pPr>
              <w:numPr>
                <w:ilvl w:val="0"/>
                <w:numId w:val="1113"/>
              </w:numPr>
              <w:ind w:left="432"/>
              <w:rPr>
                <w:sz w:val="16"/>
                <w:szCs w:val="16"/>
              </w:rPr>
            </w:pPr>
            <w:r w:rsidRPr="00B86B3C">
              <w:rPr>
                <w:i/>
                <w:sz w:val="16"/>
                <w:szCs w:val="16"/>
              </w:rPr>
              <w:t>Memphis Daily Bulletin</w:t>
            </w:r>
            <w:r w:rsidRPr="00B86B3C">
              <w:rPr>
                <w:sz w:val="16"/>
                <w:szCs w:val="16"/>
              </w:rPr>
              <w:t>, OH List.</w:t>
            </w:r>
          </w:p>
          <w:p w14:paraId="2938172F" w14:textId="77777777" w:rsidR="00183863" w:rsidRPr="00B86B3C" w:rsidRDefault="00183863" w:rsidP="005362EA">
            <w:pPr>
              <w:numPr>
                <w:ilvl w:val="0"/>
                <w:numId w:val="1113"/>
              </w:numPr>
              <w:ind w:left="432"/>
              <w:rPr>
                <w:sz w:val="16"/>
                <w:szCs w:val="16"/>
              </w:rPr>
            </w:pPr>
            <w:r w:rsidRPr="00B86B3C">
              <w:rPr>
                <w:i/>
                <w:sz w:val="16"/>
                <w:szCs w:val="16"/>
              </w:rPr>
              <w:t>Cincinnati Daily Gazette</w:t>
            </w:r>
            <w:r w:rsidRPr="00B86B3C">
              <w:rPr>
                <w:sz w:val="16"/>
                <w:szCs w:val="16"/>
              </w:rPr>
              <w:t>, OH List.</w:t>
            </w:r>
          </w:p>
          <w:p w14:paraId="67DE3D70" w14:textId="244BDB68" w:rsidR="00183863" w:rsidRPr="00B86B3C" w:rsidRDefault="00183863" w:rsidP="005362EA">
            <w:pPr>
              <w:numPr>
                <w:ilvl w:val="0"/>
                <w:numId w:val="111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w:t>
            </w:r>
            <w:r w:rsidRPr="00B86B3C">
              <w:rPr>
                <w:sz w:val="16"/>
                <w:szCs w:val="16"/>
              </w:rPr>
              <w:lastRenderedPageBreak/>
              <w:t xml:space="preserve">explosion of steamer </w:t>
            </w:r>
            <w:r w:rsidR="00291D4E" w:rsidRPr="00291D4E">
              <w:rPr>
                <w:i/>
                <w:sz w:val="16"/>
                <w:szCs w:val="16"/>
              </w:rPr>
              <w:t>Sultana</w:t>
            </w:r>
            <w:r w:rsidRPr="00B86B3C">
              <w:rPr>
                <w:sz w:val="16"/>
                <w:szCs w:val="16"/>
              </w:rPr>
              <w:t xml:space="preserve"> on Mississippi River, near Memphis, Tenn., April 27, 1865. (Vol. 7, p. 486)</w:t>
            </w:r>
          </w:p>
          <w:p w14:paraId="53E7E9F2" w14:textId="77777777" w:rsidR="00183863" w:rsidRPr="00B86B3C" w:rsidRDefault="00183863" w:rsidP="005362EA">
            <w:pPr>
              <w:numPr>
                <w:ilvl w:val="0"/>
                <w:numId w:val="1113"/>
              </w:numPr>
              <w:ind w:left="432"/>
              <w:rPr>
                <w:sz w:val="16"/>
                <w:szCs w:val="16"/>
              </w:rPr>
            </w:pPr>
            <w:r w:rsidRPr="00B86B3C">
              <w:rPr>
                <w:i/>
                <w:sz w:val="16"/>
                <w:szCs w:val="16"/>
              </w:rPr>
              <w:t>Ohio Adjutant General Report</w:t>
            </w:r>
            <w:r w:rsidRPr="00B86B3C">
              <w:rPr>
                <w:sz w:val="16"/>
                <w:szCs w:val="16"/>
              </w:rPr>
              <w:t xml:space="preserve"> – Born about 1839.</w:t>
            </w:r>
          </w:p>
          <w:p w14:paraId="0306D736" w14:textId="77777777" w:rsidR="00183863" w:rsidRPr="00B86B3C" w:rsidRDefault="00183863" w:rsidP="005362EA">
            <w:pPr>
              <w:numPr>
                <w:ilvl w:val="0"/>
                <w:numId w:val="1113"/>
              </w:numPr>
              <w:ind w:left="432"/>
              <w:rPr>
                <w:sz w:val="16"/>
                <w:szCs w:val="16"/>
              </w:rPr>
            </w:pPr>
            <w:r w:rsidRPr="00B86B3C">
              <w:rPr>
                <w:sz w:val="16"/>
                <w:szCs w:val="16"/>
              </w:rPr>
              <w:t>Fold3.com – OH List</w:t>
            </w:r>
          </w:p>
          <w:p w14:paraId="387AF47B" w14:textId="77777777" w:rsidR="00183863" w:rsidRPr="00B86B3C" w:rsidRDefault="00183863" w:rsidP="005362EA">
            <w:pPr>
              <w:numPr>
                <w:ilvl w:val="0"/>
                <w:numId w:val="1113"/>
              </w:numPr>
              <w:ind w:left="432"/>
              <w:rPr>
                <w:sz w:val="16"/>
                <w:szCs w:val="16"/>
              </w:rPr>
            </w:pPr>
            <w:r w:rsidRPr="00B86B3C">
              <w:rPr>
                <w:sz w:val="16"/>
                <w:szCs w:val="16"/>
              </w:rPr>
              <w:t>Fold3.com - Pension Record Card – Widows’ Pension, July 5, 1865.</w:t>
            </w:r>
          </w:p>
          <w:p w14:paraId="6001DF90" w14:textId="77777777" w:rsidR="00183863" w:rsidRPr="00B86B3C" w:rsidRDefault="00183863" w:rsidP="005362EA">
            <w:pPr>
              <w:numPr>
                <w:ilvl w:val="0"/>
                <w:numId w:val="1113"/>
              </w:numPr>
              <w:ind w:left="432"/>
              <w:rPr>
                <w:sz w:val="16"/>
                <w:szCs w:val="16"/>
              </w:rPr>
            </w:pPr>
            <w:r w:rsidRPr="00B86B3C">
              <w:rPr>
                <w:sz w:val="16"/>
                <w:szCs w:val="16"/>
              </w:rPr>
              <w:t>US Registers of Deaths of Volunteers, Ohio, Vol. 1, p. 156.</w:t>
            </w:r>
          </w:p>
          <w:p w14:paraId="42EA6FBA" w14:textId="0D3784BA" w:rsidR="00183863" w:rsidRPr="00B86B3C" w:rsidRDefault="00183863" w:rsidP="005362EA">
            <w:pPr>
              <w:numPr>
                <w:ilvl w:val="0"/>
                <w:numId w:val="11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6CD194C" w14:textId="5AF8A2E1" w:rsidR="00183863" w:rsidRPr="00B86B3C" w:rsidRDefault="00183863" w:rsidP="005362EA">
            <w:pPr>
              <w:numPr>
                <w:ilvl w:val="0"/>
                <w:numId w:val="11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75505392" w14:textId="411CAAA7" w:rsidR="00183863" w:rsidRPr="00B86B3C" w:rsidRDefault="00183863" w:rsidP="005362EA">
            <w:pPr>
              <w:numPr>
                <w:ilvl w:val="0"/>
                <w:numId w:val="11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5A2F583" w14:textId="3393E484" w:rsidR="00183863" w:rsidRPr="00B86B3C" w:rsidRDefault="00183863" w:rsidP="005362EA">
            <w:pPr>
              <w:numPr>
                <w:ilvl w:val="0"/>
                <w:numId w:val="111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4746728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B6D42C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9A6EC0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3B8F957"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A427F0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4103CA3"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DF2EDD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9A3208" w14:textId="77777777" w:rsidR="00183863" w:rsidRPr="00206DD1" w:rsidRDefault="00183863" w:rsidP="00F22FA8">
            <w:r>
              <w:t>Bee</w:t>
            </w:r>
            <w:r w:rsidRPr="00206DD1">
              <w:t>ch</w:t>
            </w:r>
          </w:p>
        </w:tc>
        <w:tc>
          <w:tcPr>
            <w:tcW w:w="1606" w:type="dxa"/>
            <w:tcBorders>
              <w:top w:val="single" w:sz="4" w:space="0" w:color="auto"/>
              <w:left w:val="single" w:sz="4" w:space="0" w:color="auto"/>
              <w:bottom w:val="single" w:sz="4" w:space="0" w:color="auto"/>
              <w:right w:val="single" w:sz="4" w:space="0" w:color="auto"/>
            </w:tcBorders>
          </w:tcPr>
          <w:p w14:paraId="157E4549" w14:textId="77777777" w:rsidR="00183863" w:rsidRPr="00206DD1" w:rsidRDefault="00183863" w:rsidP="00F22FA8">
            <w:pPr>
              <w:ind w:right="-270"/>
            </w:pPr>
            <w:r w:rsidRPr="00206DD1">
              <w:t>James D.</w:t>
            </w:r>
          </w:p>
        </w:tc>
        <w:tc>
          <w:tcPr>
            <w:tcW w:w="618" w:type="dxa"/>
            <w:tcBorders>
              <w:top w:val="single" w:sz="4" w:space="0" w:color="auto"/>
              <w:left w:val="single" w:sz="4" w:space="0" w:color="auto"/>
              <w:bottom w:val="single" w:sz="4" w:space="0" w:color="auto"/>
              <w:right w:val="single" w:sz="4" w:space="0" w:color="auto"/>
            </w:tcBorders>
          </w:tcPr>
          <w:p w14:paraId="2834B60C"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0938AA80" w14:textId="77777777" w:rsidR="00183863" w:rsidRPr="00B86B3C" w:rsidRDefault="00183863" w:rsidP="005362EA">
            <w:pPr>
              <w:numPr>
                <w:ilvl w:val="0"/>
                <w:numId w:val="1112"/>
              </w:numPr>
              <w:ind w:left="432"/>
              <w:rPr>
                <w:sz w:val="16"/>
                <w:szCs w:val="16"/>
              </w:rPr>
            </w:pPr>
            <w:r w:rsidRPr="00B86B3C">
              <w:rPr>
                <w:sz w:val="16"/>
                <w:szCs w:val="16"/>
              </w:rPr>
              <w:t>Camp Fisk List (April 4)</w:t>
            </w:r>
          </w:p>
          <w:p w14:paraId="5DF1B68E" w14:textId="77777777" w:rsidR="00183863" w:rsidRPr="00B86B3C" w:rsidRDefault="00183863" w:rsidP="005362EA">
            <w:pPr>
              <w:numPr>
                <w:ilvl w:val="0"/>
                <w:numId w:val="1112"/>
              </w:numPr>
              <w:ind w:left="432"/>
              <w:rPr>
                <w:sz w:val="16"/>
                <w:szCs w:val="16"/>
              </w:rPr>
            </w:pPr>
            <w:r w:rsidRPr="00B86B3C">
              <w:rPr>
                <w:i/>
                <w:sz w:val="16"/>
                <w:szCs w:val="16"/>
              </w:rPr>
              <w:t>Daily Missouri Republican</w:t>
            </w:r>
            <w:r w:rsidRPr="00B86B3C">
              <w:rPr>
                <w:sz w:val="16"/>
                <w:szCs w:val="16"/>
              </w:rPr>
              <w:t>, OH List – (as Beach)</w:t>
            </w:r>
          </w:p>
          <w:p w14:paraId="1CF55F6C" w14:textId="77777777" w:rsidR="00183863" w:rsidRPr="00B86B3C" w:rsidRDefault="00183863" w:rsidP="005362EA">
            <w:pPr>
              <w:numPr>
                <w:ilvl w:val="0"/>
                <w:numId w:val="1112"/>
              </w:numPr>
              <w:ind w:left="432"/>
              <w:rPr>
                <w:sz w:val="16"/>
                <w:szCs w:val="16"/>
              </w:rPr>
            </w:pPr>
            <w:r w:rsidRPr="00B86B3C">
              <w:rPr>
                <w:i/>
                <w:sz w:val="16"/>
                <w:szCs w:val="16"/>
              </w:rPr>
              <w:t>Cincinnati Daily Commercial</w:t>
            </w:r>
            <w:r w:rsidRPr="00B86B3C">
              <w:rPr>
                <w:sz w:val="16"/>
                <w:szCs w:val="16"/>
              </w:rPr>
              <w:t xml:space="preserve"> OH List – (as Beach)</w:t>
            </w:r>
          </w:p>
          <w:p w14:paraId="0C5A730D" w14:textId="77777777" w:rsidR="00183863" w:rsidRPr="00B86B3C" w:rsidRDefault="00183863" w:rsidP="005362EA">
            <w:pPr>
              <w:numPr>
                <w:ilvl w:val="0"/>
                <w:numId w:val="1112"/>
              </w:numPr>
              <w:ind w:left="432"/>
              <w:rPr>
                <w:sz w:val="16"/>
                <w:szCs w:val="16"/>
              </w:rPr>
            </w:pPr>
            <w:r w:rsidRPr="00B86B3C">
              <w:rPr>
                <w:i/>
                <w:sz w:val="16"/>
                <w:szCs w:val="16"/>
              </w:rPr>
              <w:t>Memphis Daily Bulletin</w:t>
            </w:r>
            <w:r w:rsidRPr="00B86B3C">
              <w:rPr>
                <w:sz w:val="16"/>
                <w:szCs w:val="16"/>
              </w:rPr>
              <w:t>, OH List – (as Beach)</w:t>
            </w:r>
          </w:p>
          <w:p w14:paraId="04FC71C6" w14:textId="77777777" w:rsidR="00183863" w:rsidRPr="00B86B3C" w:rsidRDefault="00183863" w:rsidP="005362EA">
            <w:pPr>
              <w:numPr>
                <w:ilvl w:val="0"/>
                <w:numId w:val="1112"/>
              </w:numPr>
              <w:ind w:left="432"/>
              <w:rPr>
                <w:sz w:val="16"/>
                <w:szCs w:val="16"/>
              </w:rPr>
            </w:pPr>
            <w:r w:rsidRPr="00B86B3C">
              <w:rPr>
                <w:i/>
                <w:sz w:val="16"/>
                <w:szCs w:val="16"/>
              </w:rPr>
              <w:t>Cincinnati Daily Gazette</w:t>
            </w:r>
            <w:r w:rsidRPr="00B86B3C">
              <w:rPr>
                <w:sz w:val="16"/>
                <w:szCs w:val="16"/>
              </w:rPr>
              <w:t>, OH List – (as Beach)</w:t>
            </w:r>
          </w:p>
          <w:p w14:paraId="63A5674F" w14:textId="77777777" w:rsidR="00183863" w:rsidRPr="00B86B3C" w:rsidRDefault="00183863" w:rsidP="005362EA">
            <w:pPr>
              <w:numPr>
                <w:ilvl w:val="0"/>
                <w:numId w:val="111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0, 1865, at Camp Chase, O., by order of War Department. (Vol. 7, p. 491)</w:t>
            </w:r>
          </w:p>
          <w:p w14:paraId="5B792C3F" w14:textId="77777777" w:rsidR="00183863" w:rsidRPr="00B86B3C" w:rsidRDefault="00183863" w:rsidP="005362EA">
            <w:pPr>
              <w:numPr>
                <w:ilvl w:val="0"/>
                <w:numId w:val="1112"/>
              </w:numPr>
              <w:ind w:left="432"/>
              <w:rPr>
                <w:sz w:val="16"/>
                <w:szCs w:val="16"/>
              </w:rPr>
            </w:pPr>
            <w:r w:rsidRPr="00B86B3C">
              <w:rPr>
                <w:i/>
                <w:sz w:val="16"/>
                <w:szCs w:val="16"/>
              </w:rPr>
              <w:t>Ohio Adjutant General Report</w:t>
            </w:r>
            <w:r w:rsidRPr="00B86B3C">
              <w:rPr>
                <w:sz w:val="16"/>
                <w:szCs w:val="16"/>
              </w:rPr>
              <w:t xml:space="preserve"> – Born about 1845.</w:t>
            </w:r>
          </w:p>
          <w:p w14:paraId="52A351F7" w14:textId="15FF39B5" w:rsidR="00183863" w:rsidRPr="00B86B3C" w:rsidRDefault="00183863" w:rsidP="005362EA">
            <w:pPr>
              <w:numPr>
                <w:ilvl w:val="0"/>
                <w:numId w:val="11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E8C4BD7" w14:textId="1F1B05C9" w:rsidR="00183863" w:rsidRPr="00B86B3C" w:rsidRDefault="00183863" w:rsidP="005362EA">
            <w:pPr>
              <w:numPr>
                <w:ilvl w:val="0"/>
                <w:numId w:val="111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each)</w:t>
            </w:r>
          </w:p>
        </w:tc>
      </w:tr>
      <w:tr w:rsidR="00183863" w:rsidRPr="00206DD1" w14:paraId="4C5E3DFA" w14:textId="77777777" w:rsidTr="00E94BCD">
        <w:tc>
          <w:tcPr>
            <w:tcW w:w="1017" w:type="dxa"/>
            <w:gridSpan w:val="2"/>
          </w:tcPr>
          <w:p w14:paraId="74A3EBA5" w14:textId="77777777" w:rsidR="00183863" w:rsidRPr="00206DD1" w:rsidRDefault="00183863" w:rsidP="005362EA">
            <w:pPr>
              <w:numPr>
                <w:ilvl w:val="0"/>
                <w:numId w:val="1947"/>
              </w:numPr>
              <w:ind w:right="62"/>
            </w:pPr>
          </w:p>
        </w:tc>
        <w:tc>
          <w:tcPr>
            <w:tcW w:w="873" w:type="dxa"/>
          </w:tcPr>
          <w:p w14:paraId="4F9413E6" w14:textId="77777777" w:rsidR="00183863" w:rsidRPr="00B86B3C" w:rsidRDefault="00183863" w:rsidP="00F22FA8">
            <w:r w:rsidRPr="00B86B3C">
              <w:t>Lived</w:t>
            </w:r>
          </w:p>
        </w:tc>
        <w:tc>
          <w:tcPr>
            <w:tcW w:w="628" w:type="dxa"/>
            <w:gridSpan w:val="2"/>
          </w:tcPr>
          <w:p w14:paraId="7ECC3B3D" w14:textId="77777777" w:rsidR="00183863" w:rsidRPr="00206DD1" w:rsidRDefault="00183863" w:rsidP="00F22FA8">
            <w:r w:rsidRPr="00206DD1">
              <w:t xml:space="preserve">102 </w:t>
            </w:r>
          </w:p>
        </w:tc>
        <w:tc>
          <w:tcPr>
            <w:tcW w:w="1038" w:type="dxa"/>
            <w:gridSpan w:val="2"/>
          </w:tcPr>
          <w:p w14:paraId="7C098772" w14:textId="77777777" w:rsidR="00183863" w:rsidRPr="00206DD1" w:rsidRDefault="00183863" w:rsidP="00F22FA8">
            <w:r w:rsidRPr="00206DD1">
              <w:t>OH Inf</w:t>
            </w:r>
          </w:p>
        </w:tc>
        <w:tc>
          <w:tcPr>
            <w:tcW w:w="526" w:type="dxa"/>
            <w:gridSpan w:val="2"/>
          </w:tcPr>
          <w:p w14:paraId="149E1D06" w14:textId="77777777" w:rsidR="00183863" w:rsidRPr="00206DD1" w:rsidRDefault="00183863" w:rsidP="00F22FA8">
            <w:r w:rsidRPr="00206DD1">
              <w:t>D</w:t>
            </w:r>
          </w:p>
        </w:tc>
        <w:tc>
          <w:tcPr>
            <w:tcW w:w="1279" w:type="dxa"/>
            <w:gridSpan w:val="2"/>
          </w:tcPr>
          <w:p w14:paraId="10CC255B" w14:textId="77777777" w:rsidR="00183863" w:rsidRPr="00206DD1" w:rsidRDefault="00183863" w:rsidP="00F22FA8">
            <w:r w:rsidRPr="00206DD1">
              <w:t>Pvt</w:t>
            </w:r>
          </w:p>
        </w:tc>
        <w:tc>
          <w:tcPr>
            <w:tcW w:w="1943" w:type="dxa"/>
            <w:gridSpan w:val="2"/>
          </w:tcPr>
          <w:p w14:paraId="02C1D40D" w14:textId="77777777" w:rsidR="00183863" w:rsidRDefault="00183863" w:rsidP="00F22FA8">
            <w:r w:rsidRPr="00206DD1">
              <w:t>Bringman</w:t>
            </w:r>
          </w:p>
          <w:p w14:paraId="60F0AED8" w14:textId="1D49A6F9" w:rsidR="00183863" w:rsidRPr="00206DD1" w:rsidRDefault="00253F57" w:rsidP="00F22FA8">
            <w:r w:rsidRPr="00FD2D60">
              <w:rPr>
                <w:noProof/>
              </w:rPr>
              <w:lastRenderedPageBreak/>
              <w:drawing>
                <wp:inline distT="0" distB="0" distL="0" distR="0" wp14:anchorId="09633172" wp14:editId="538480AF">
                  <wp:extent cx="1095375" cy="1190625"/>
                  <wp:effectExtent l="0" t="0" r="0" b="0"/>
                  <wp:docPr id="644" name="Picture 64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Ohio Infantry, 102nd, Co"/>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0C707030" w14:textId="77777777" w:rsidR="00183863" w:rsidRDefault="00183863" w:rsidP="00F22FA8">
            <w:pPr>
              <w:ind w:right="-270"/>
            </w:pPr>
            <w:r w:rsidRPr="00206DD1">
              <w:lastRenderedPageBreak/>
              <w:t>Joseph D.</w:t>
            </w:r>
          </w:p>
          <w:p w14:paraId="508C9224" w14:textId="7EA54132" w:rsidR="00183863" w:rsidRPr="00206DD1" w:rsidRDefault="00253F57" w:rsidP="00F22FA8">
            <w:pPr>
              <w:ind w:right="-270"/>
            </w:pPr>
            <w:r w:rsidRPr="00992947">
              <w:rPr>
                <w:noProof/>
              </w:rPr>
              <w:drawing>
                <wp:inline distT="0" distB="0" distL="0" distR="0" wp14:anchorId="3D6C8AE0" wp14:editId="01499351">
                  <wp:extent cx="914400" cy="685800"/>
                  <wp:effectExtent l="0" t="0" r="0" b="0"/>
                  <wp:docPr id="645" name="Picture 64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OH Inf"/>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CF4B77" w14:textId="77777777" w:rsidR="00183863" w:rsidRPr="00206DD1" w:rsidRDefault="00183863" w:rsidP="00F22FA8">
            <w:r>
              <w:t>24</w:t>
            </w:r>
          </w:p>
        </w:tc>
        <w:tc>
          <w:tcPr>
            <w:tcW w:w="4782" w:type="dxa"/>
          </w:tcPr>
          <w:p w14:paraId="1A8EECA6" w14:textId="77777777" w:rsidR="00183863" w:rsidRPr="00B86B3C" w:rsidRDefault="00183863" w:rsidP="005362EA">
            <w:pPr>
              <w:numPr>
                <w:ilvl w:val="0"/>
                <w:numId w:val="1111"/>
              </w:numPr>
              <w:ind w:left="432"/>
              <w:rPr>
                <w:rFonts w:cs="Courier New"/>
                <w:sz w:val="16"/>
                <w:szCs w:val="16"/>
              </w:rPr>
            </w:pPr>
            <w:r w:rsidRPr="00B86B3C">
              <w:rPr>
                <w:i/>
                <w:sz w:val="16"/>
                <w:szCs w:val="16"/>
              </w:rPr>
              <w:t>Memphis Argus</w:t>
            </w:r>
            <w:r w:rsidRPr="00B86B3C">
              <w:rPr>
                <w:sz w:val="16"/>
                <w:szCs w:val="16"/>
              </w:rPr>
              <w:t xml:space="preserve"> – Gayoso Hospital List.</w:t>
            </w:r>
          </w:p>
          <w:p w14:paraId="78195CAA" w14:textId="77777777" w:rsidR="00183863" w:rsidRPr="00B86B3C" w:rsidRDefault="00183863" w:rsidP="005362EA">
            <w:pPr>
              <w:numPr>
                <w:ilvl w:val="0"/>
                <w:numId w:val="111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0004E717" w14:textId="77777777" w:rsidR="00183863" w:rsidRPr="00B86B3C" w:rsidRDefault="00183863" w:rsidP="005362EA">
            <w:pPr>
              <w:numPr>
                <w:ilvl w:val="0"/>
                <w:numId w:val="1111"/>
              </w:numPr>
              <w:ind w:left="432"/>
              <w:rPr>
                <w:rFonts w:cs="Courier New"/>
                <w:sz w:val="16"/>
                <w:szCs w:val="16"/>
              </w:rPr>
            </w:pPr>
            <w:r w:rsidRPr="00B86B3C">
              <w:rPr>
                <w:i/>
                <w:sz w:val="16"/>
                <w:szCs w:val="16"/>
              </w:rPr>
              <w:t>Daily Missouri Democrat</w:t>
            </w:r>
            <w:r w:rsidRPr="00B86B3C">
              <w:rPr>
                <w:sz w:val="16"/>
                <w:szCs w:val="16"/>
              </w:rPr>
              <w:t>, Gayoso Hospital List – Slightly scalded also considerably contused.</w:t>
            </w:r>
          </w:p>
          <w:p w14:paraId="5721FE3F" w14:textId="77777777" w:rsidR="00183863" w:rsidRPr="00B86B3C" w:rsidRDefault="00183863" w:rsidP="005362EA">
            <w:pPr>
              <w:numPr>
                <w:ilvl w:val="0"/>
                <w:numId w:val="1111"/>
              </w:numPr>
              <w:ind w:left="432"/>
              <w:rPr>
                <w:rFonts w:cs="Courier New"/>
                <w:sz w:val="16"/>
                <w:szCs w:val="16"/>
              </w:rPr>
            </w:pPr>
            <w:r w:rsidRPr="00B86B3C">
              <w:rPr>
                <w:i/>
                <w:sz w:val="16"/>
                <w:szCs w:val="16"/>
              </w:rPr>
              <w:lastRenderedPageBreak/>
              <w:t>Daily Missouri Republican</w:t>
            </w:r>
            <w:r w:rsidRPr="00B86B3C">
              <w:rPr>
                <w:sz w:val="16"/>
                <w:szCs w:val="16"/>
              </w:rPr>
              <w:t>, Gayoso Hospital List – Slightly scalded also considerably contused.</w:t>
            </w:r>
            <w:r w:rsidRPr="00B86B3C">
              <w:rPr>
                <w:rFonts w:cs="Courier New"/>
                <w:sz w:val="16"/>
                <w:szCs w:val="16"/>
              </w:rPr>
              <w:t xml:space="preserve"> </w:t>
            </w:r>
          </w:p>
          <w:p w14:paraId="4E23AD20" w14:textId="77777777" w:rsidR="00183863" w:rsidRPr="00B86B3C" w:rsidRDefault="00183863" w:rsidP="005362EA">
            <w:pPr>
              <w:numPr>
                <w:ilvl w:val="0"/>
                <w:numId w:val="1111"/>
              </w:numPr>
              <w:ind w:left="432"/>
              <w:rPr>
                <w:rFonts w:cs="Courier New"/>
                <w:sz w:val="16"/>
                <w:szCs w:val="16"/>
              </w:rPr>
            </w:pPr>
            <w:r w:rsidRPr="00B86B3C">
              <w:rPr>
                <w:i/>
                <w:sz w:val="16"/>
                <w:szCs w:val="16"/>
              </w:rPr>
              <w:t>Cincinnati Daily Commercial</w:t>
            </w:r>
            <w:r w:rsidRPr="00B86B3C">
              <w:rPr>
                <w:sz w:val="16"/>
                <w:szCs w:val="16"/>
              </w:rPr>
              <w:t>, Gayoso Hospital List.</w:t>
            </w:r>
          </w:p>
          <w:p w14:paraId="49B57E17" w14:textId="77777777" w:rsidR="00183863" w:rsidRPr="00B86B3C" w:rsidRDefault="00183863" w:rsidP="005362EA">
            <w:pPr>
              <w:numPr>
                <w:ilvl w:val="0"/>
                <w:numId w:val="1111"/>
              </w:numPr>
              <w:ind w:left="432"/>
              <w:rPr>
                <w:rFonts w:cs="Courier New"/>
                <w:sz w:val="16"/>
                <w:szCs w:val="16"/>
              </w:rPr>
            </w:pPr>
            <w:r w:rsidRPr="00B86B3C">
              <w:rPr>
                <w:i/>
                <w:sz w:val="16"/>
                <w:szCs w:val="16"/>
              </w:rPr>
              <w:t>Cincinnati Daily Gazette</w:t>
            </w:r>
            <w:r w:rsidRPr="00B86B3C">
              <w:rPr>
                <w:sz w:val="16"/>
                <w:szCs w:val="16"/>
              </w:rPr>
              <w:t>, Gayoso Hospital List.</w:t>
            </w:r>
          </w:p>
          <w:p w14:paraId="52B30D8C" w14:textId="6EC7D08C" w:rsidR="00183863" w:rsidRPr="00B86B3C" w:rsidRDefault="00183863" w:rsidP="005362EA">
            <w:pPr>
              <w:numPr>
                <w:ilvl w:val="0"/>
                <w:numId w:val="1111"/>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r w:rsidRPr="00B86B3C">
              <w:rPr>
                <w:rFonts w:cs="Courier New"/>
                <w:sz w:val="16"/>
                <w:szCs w:val="16"/>
              </w:rPr>
              <w:t xml:space="preserve"> – fractured arm, three broken ribs and scalded face.</w:t>
            </w:r>
          </w:p>
          <w:p w14:paraId="3A1BA1DB" w14:textId="5DAE9C49" w:rsidR="00183863" w:rsidRPr="00B86B3C" w:rsidRDefault="00291D4E" w:rsidP="005362EA">
            <w:pPr>
              <w:numPr>
                <w:ilvl w:val="0"/>
                <w:numId w:val="1111"/>
              </w:numPr>
              <w:ind w:left="432"/>
              <w:rPr>
                <w:rFonts w:cs="Courier New"/>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11D1AE9" w14:textId="77777777" w:rsidR="00183863" w:rsidRPr="00B86B3C" w:rsidRDefault="00183863" w:rsidP="005362EA">
            <w:pPr>
              <w:numPr>
                <w:ilvl w:val="0"/>
                <w:numId w:val="1111"/>
              </w:numPr>
              <w:ind w:left="432"/>
              <w:rPr>
                <w:rFonts w:cs="Courier New"/>
                <w:sz w:val="16"/>
                <w:szCs w:val="16"/>
              </w:rPr>
            </w:pPr>
            <w:r w:rsidRPr="00B86B3C">
              <w:rPr>
                <w:rFonts w:cs="Courier New"/>
                <w:sz w:val="16"/>
                <w:szCs w:val="16"/>
              </w:rPr>
              <w:t>Camp Fisk List (April 4) as Brigman</w:t>
            </w:r>
          </w:p>
          <w:p w14:paraId="649E3A01" w14:textId="77777777" w:rsidR="00183863" w:rsidRPr="00B86B3C" w:rsidRDefault="00183863" w:rsidP="005362EA">
            <w:pPr>
              <w:numPr>
                <w:ilvl w:val="0"/>
                <w:numId w:val="111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5241EA4" w14:textId="564FF579" w:rsidR="00183863" w:rsidRPr="00B86B3C" w:rsidRDefault="00291D4E" w:rsidP="005362EA">
            <w:pPr>
              <w:numPr>
                <w:ilvl w:val="0"/>
                <w:numId w:val="111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75B85117" w14:textId="77777777" w:rsidR="00183863" w:rsidRPr="00B86B3C" w:rsidRDefault="00183863" w:rsidP="005362EA">
            <w:pPr>
              <w:numPr>
                <w:ilvl w:val="0"/>
                <w:numId w:val="1111"/>
              </w:numPr>
              <w:ind w:left="432"/>
              <w:rPr>
                <w:rFonts w:cs="Courier New"/>
                <w:sz w:val="16"/>
                <w:szCs w:val="16"/>
              </w:rPr>
            </w:pPr>
            <w:r w:rsidRPr="00B86B3C">
              <w:rPr>
                <w:i/>
                <w:sz w:val="16"/>
                <w:szCs w:val="16"/>
              </w:rPr>
              <w:t>Daily Missouri Republican</w:t>
            </w:r>
            <w:r w:rsidRPr="00B86B3C">
              <w:rPr>
                <w:sz w:val="16"/>
                <w:szCs w:val="16"/>
              </w:rPr>
              <w:t>, OH List.</w:t>
            </w:r>
          </w:p>
          <w:p w14:paraId="3B0BE58D" w14:textId="77777777" w:rsidR="00183863" w:rsidRPr="00B86B3C" w:rsidRDefault="00183863" w:rsidP="005362EA">
            <w:pPr>
              <w:numPr>
                <w:ilvl w:val="0"/>
                <w:numId w:val="1111"/>
              </w:numPr>
              <w:ind w:left="432"/>
              <w:rPr>
                <w:rFonts w:cs="Courier New"/>
                <w:sz w:val="16"/>
                <w:szCs w:val="16"/>
              </w:rPr>
            </w:pPr>
            <w:r w:rsidRPr="00B86B3C">
              <w:rPr>
                <w:i/>
                <w:sz w:val="16"/>
                <w:szCs w:val="16"/>
              </w:rPr>
              <w:t>Cincinnati Daily Commercial</w:t>
            </w:r>
            <w:r w:rsidRPr="00B86B3C">
              <w:rPr>
                <w:sz w:val="16"/>
                <w:szCs w:val="16"/>
              </w:rPr>
              <w:t xml:space="preserve"> OH List. </w:t>
            </w:r>
          </w:p>
          <w:p w14:paraId="52723859" w14:textId="77777777" w:rsidR="00183863" w:rsidRPr="00B86B3C" w:rsidRDefault="00183863" w:rsidP="005362EA">
            <w:pPr>
              <w:numPr>
                <w:ilvl w:val="0"/>
                <w:numId w:val="1111"/>
              </w:numPr>
              <w:ind w:left="432"/>
              <w:rPr>
                <w:rFonts w:cs="Courier New"/>
                <w:sz w:val="16"/>
                <w:szCs w:val="16"/>
              </w:rPr>
            </w:pPr>
            <w:r w:rsidRPr="00B86B3C">
              <w:rPr>
                <w:i/>
                <w:sz w:val="16"/>
                <w:szCs w:val="16"/>
              </w:rPr>
              <w:t>Memphis Daily Bulletin</w:t>
            </w:r>
            <w:r w:rsidRPr="00B86B3C">
              <w:rPr>
                <w:sz w:val="16"/>
                <w:szCs w:val="16"/>
              </w:rPr>
              <w:t>, OH List.</w:t>
            </w:r>
          </w:p>
          <w:p w14:paraId="02E89E47" w14:textId="77777777" w:rsidR="00183863" w:rsidRPr="00B86B3C" w:rsidRDefault="00183863" w:rsidP="005362EA">
            <w:pPr>
              <w:numPr>
                <w:ilvl w:val="0"/>
                <w:numId w:val="1111"/>
              </w:numPr>
              <w:ind w:left="432"/>
              <w:rPr>
                <w:rFonts w:cs="Courier New"/>
                <w:sz w:val="16"/>
                <w:szCs w:val="16"/>
              </w:rPr>
            </w:pPr>
            <w:r w:rsidRPr="00B86B3C">
              <w:rPr>
                <w:i/>
                <w:sz w:val="16"/>
                <w:szCs w:val="16"/>
              </w:rPr>
              <w:t>Cincinnati Daily Gazette</w:t>
            </w:r>
            <w:r w:rsidRPr="00B86B3C">
              <w:rPr>
                <w:sz w:val="16"/>
                <w:szCs w:val="16"/>
              </w:rPr>
              <w:t>, OH List.</w:t>
            </w:r>
          </w:p>
          <w:p w14:paraId="310CCB82" w14:textId="77777777" w:rsidR="00183863" w:rsidRPr="00B86B3C" w:rsidRDefault="00183863" w:rsidP="005362EA">
            <w:pPr>
              <w:numPr>
                <w:ilvl w:val="0"/>
                <w:numId w:val="111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91)</w:t>
            </w:r>
          </w:p>
          <w:p w14:paraId="52E7F92B" w14:textId="77777777" w:rsidR="00183863" w:rsidRPr="00B86B3C" w:rsidRDefault="00183863" w:rsidP="005362EA">
            <w:pPr>
              <w:numPr>
                <w:ilvl w:val="0"/>
                <w:numId w:val="1111"/>
              </w:numPr>
              <w:ind w:left="432"/>
              <w:rPr>
                <w:rFonts w:cs="Courier New"/>
                <w:sz w:val="16"/>
                <w:szCs w:val="16"/>
              </w:rPr>
            </w:pPr>
            <w:r w:rsidRPr="00B86B3C">
              <w:rPr>
                <w:sz w:val="16"/>
                <w:szCs w:val="16"/>
              </w:rPr>
              <w:t>Fold3.com – OH List – Reported at Camp Chase, O., May 7, ’65.</w:t>
            </w:r>
          </w:p>
          <w:p w14:paraId="284EC748" w14:textId="77777777" w:rsidR="00183863" w:rsidRPr="00B86B3C" w:rsidRDefault="00183863" w:rsidP="005362EA">
            <w:pPr>
              <w:numPr>
                <w:ilvl w:val="0"/>
                <w:numId w:val="1111"/>
              </w:numPr>
              <w:ind w:left="432"/>
              <w:rPr>
                <w:rFonts w:cs="Courier New"/>
                <w:sz w:val="16"/>
                <w:szCs w:val="16"/>
              </w:rPr>
            </w:pPr>
            <w:r w:rsidRPr="00B86B3C">
              <w:rPr>
                <w:sz w:val="16"/>
                <w:szCs w:val="16"/>
              </w:rPr>
              <w:t>Fold3.com - Pension Record Card – Died 1912.</w:t>
            </w:r>
          </w:p>
          <w:p w14:paraId="713FD4C5" w14:textId="77777777" w:rsidR="00183863" w:rsidRPr="00B86B3C" w:rsidRDefault="00183863" w:rsidP="005362EA">
            <w:pPr>
              <w:numPr>
                <w:ilvl w:val="0"/>
                <w:numId w:val="1111"/>
              </w:numPr>
              <w:ind w:left="432"/>
              <w:rPr>
                <w:rFonts w:cs="Courier New"/>
                <w:sz w:val="16"/>
                <w:szCs w:val="16"/>
              </w:rPr>
            </w:pPr>
            <w:r w:rsidRPr="00B86B3C">
              <w:rPr>
                <w:sz w:val="16"/>
                <w:szCs w:val="16"/>
              </w:rPr>
              <w:t>Findagrave.com – Born April 16, 1841, Died Oct. 25, 1912. Buried at Little Beaver Cemetery, Enon Valley, PA.</w:t>
            </w:r>
          </w:p>
          <w:p w14:paraId="38D26B93" w14:textId="77777777" w:rsidR="00183863" w:rsidRPr="00B86B3C" w:rsidRDefault="00183863" w:rsidP="005362EA">
            <w:pPr>
              <w:numPr>
                <w:ilvl w:val="0"/>
                <w:numId w:val="1111"/>
              </w:numPr>
              <w:ind w:left="432"/>
              <w:rPr>
                <w:rFonts w:cs="Courier New"/>
                <w:sz w:val="16"/>
                <w:szCs w:val="16"/>
              </w:rPr>
            </w:pPr>
            <w:r w:rsidRPr="00B86B3C">
              <w:rPr>
                <w:sz w:val="16"/>
                <w:szCs w:val="16"/>
              </w:rPr>
              <w:t>Rootsweb OH List – Born Mansfield, OH, 1841.</w:t>
            </w:r>
          </w:p>
          <w:p w14:paraId="7B75B05A" w14:textId="263A3114" w:rsidR="00183863" w:rsidRPr="00B86B3C" w:rsidRDefault="00183863" w:rsidP="005362EA">
            <w:pPr>
              <w:numPr>
                <w:ilvl w:val="0"/>
                <w:numId w:val="111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FB779C" w14:textId="77777777" w:rsidR="00183863" w:rsidRPr="00B86B3C" w:rsidRDefault="00183863" w:rsidP="005362EA">
            <w:pPr>
              <w:numPr>
                <w:ilvl w:val="0"/>
                <w:numId w:val="1111"/>
              </w:numPr>
              <w:ind w:left="432"/>
              <w:rPr>
                <w:rFonts w:cs="Courier New"/>
                <w:sz w:val="16"/>
                <w:szCs w:val="16"/>
              </w:rPr>
            </w:pPr>
            <w:r w:rsidRPr="00B86B3C">
              <w:rPr>
                <w:sz w:val="16"/>
                <w:szCs w:val="16"/>
              </w:rPr>
              <w:t>US Registers of Deaths of Volunteers, Ohio, Vol. 1, p. 156. (as Birmingham - Lived)</w:t>
            </w:r>
          </w:p>
          <w:p w14:paraId="062892E3" w14:textId="4D82698E" w:rsidR="00183863" w:rsidRPr="00B86B3C" w:rsidRDefault="00183863" w:rsidP="005362EA">
            <w:pPr>
              <w:numPr>
                <w:ilvl w:val="0"/>
                <w:numId w:val="1111"/>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p>
          <w:p w14:paraId="5D97C1A4" w14:textId="047D30CE" w:rsidR="00183863" w:rsidRPr="00B86B3C" w:rsidRDefault="00183863" w:rsidP="005362EA">
            <w:pPr>
              <w:numPr>
                <w:ilvl w:val="0"/>
                <w:numId w:val="111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lso as </w:t>
            </w:r>
            <w:r w:rsidRPr="00B86B3C">
              <w:rPr>
                <w:b/>
                <w:sz w:val="16"/>
                <w:szCs w:val="16"/>
              </w:rPr>
              <w:t>PERISHED</w:t>
            </w:r>
            <w:r w:rsidRPr="00B86B3C">
              <w:rPr>
                <w:sz w:val="16"/>
                <w:szCs w:val="16"/>
              </w:rPr>
              <w:t xml:space="preserve"> page 164)</w:t>
            </w:r>
          </w:p>
          <w:p w14:paraId="21EC8CBE" w14:textId="32931CE9" w:rsidR="00183863" w:rsidRPr="00B86B3C" w:rsidRDefault="00183863" w:rsidP="005362EA">
            <w:pPr>
              <w:numPr>
                <w:ilvl w:val="0"/>
                <w:numId w:val="111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0AE0188A" w14:textId="4648E788" w:rsidR="00183863" w:rsidRPr="00B86B3C" w:rsidRDefault="00183863" w:rsidP="005362EA">
            <w:pPr>
              <w:numPr>
                <w:ilvl w:val="0"/>
                <w:numId w:val="111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21A0C7F" w14:textId="3F6E13AA" w:rsidR="00183863" w:rsidRPr="00B86B3C" w:rsidRDefault="00183863" w:rsidP="005362EA">
            <w:pPr>
              <w:numPr>
                <w:ilvl w:val="0"/>
                <w:numId w:val="1111"/>
              </w:numPr>
              <w:ind w:left="432"/>
              <w:rPr>
                <w:rFonts w:cs="Courier New"/>
                <w:sz w:val="16"/>
                <w:szCs w:val="16"/>
              </w:rPr>
            </w:pPr>
            <w:r w:rsidRPr="00B86B3C">
              <w:rPr>
                <w:sz w:val="16"/>
                <w:szCs w:val="16"/>
              </w:rPr>
              <w:lastRenderedPageBreak/>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76FA213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67C717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1AC82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7DC17C"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10747DCD"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00AED73"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1E4435A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9CB68EA" w14:textId="77777777" w:rsidR="00183863" w:rsidRPr="00206DD1" w:rsidRDefault="00183863" w:rsidP="00F22FA8">
            <w:r w:rsidRPr="00206DD1">
              <w:t>Burt</w:t>
            </w:r>
          </w:p>
        </w:tc>
        <w:tc>
          <w:tcPr>
            <w:tcW w:w="1606" w:type="dxa"/>
            <w:tcBorders>
              <w:top w:val="single" w:sz="4" w:space="0" w:color="auto"/>
              <w:left w:val="single" w:sz="4" w:space="0" w:color="auto"/>
              <w:bottom w:val="single" w:sz="4" w:space="0" w:color="auto"/>
              <w:right w:val="single" w:sz="4" w:space="0" w:color="auto"/>
            </w:tcBorders>
          </w:tcPr>
          <w:p w14:paraId="4B84AEA7" w14:textId="77777777" w:rsidR="00183863" w:rsidRPr="00206DD1" w:rsidRDefault="00183863" w:rsidP="00F22FA8">
            <w:pPr>
              <w:ind w:right="-270"/>
            </w:pPr>
            <w:r w:rsidRPr="00206DD1">
              <w:t>John H.</w:t>
            </w:r>
          </w:p>
        </w:tc>
        <w:tc>
          <w:tcPr>
            <w:tcW w:w="618" w:type="dxa"/>
            <w:tcBorders>
              <w:top w:val="single" w:sz="4" w:space="0" w:color="auto"/>
              <w:left w:val="single" w:sz="4" w:space="0" w:color="auto"/>
              <w:bottom w:val="single" w:sz="4" w:space="0" w:color="auto"/>
              <w:right w:val="single" w:sz="4" w:space="0" w:color="auto"/>
            </w:tcBorders>
          </w:tcPr>
          <w:p w14:paraId="3C2D07BF"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268F0461" w14:textId="7F4ABBB8" w:rsidR="00183863" w:rsidRPr="00B86B3C" w:rsidRDefault="00291D4E" w:rsidP="005362EA">
            <w:pPr>
              <w:numPr>
                <w:ilvl w:val="0"/>
                <w:numId w:val="111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57A7B67B" w14:textId="77777777" w:rsidR="00183863" w:rsidRPr="00B86B3C" w:rsidRDefault="00183863" w:rsidP="005362EA">
            <w:pPr>
              <w:numPr>
                <w:ilvl w:val="0"/>
                <w:numId w:val="1116"/>
              </w:numPr>
              <w:ind w:left="432"/>
              <w:rPr>
                <w:sz w:val="16"/>
                <w:szCs w:val="16"/>
              </w:rPr>
            </w:pPr>
            <w:r w:rsidRPr="00B86B3C">
              <w:rPr>
                <w:i/>
                <w:sz w:val="16"/>
                <w:szCs w:val="16"/>
              </w:rPr>
              <w:t>Vicksburg Herald</w:t>
            </w:r>
            <w:r w:rsidRPr="00B86B3C">
              <w:rPr>
                <w:sz w:val="16"/>
                <w:szCs w:val="16"/>
              </w:rPr>
              <w:t xml:space="preserve"> List</w:t>
            </w:r>
          </w:p>
          <w:p w14:paraId="58108431" w14:textId="77777777" w:rsidR="00183863" w:rsidRPr="00B86B3C" w:rsidRDefault="00183863" w:rsidP="005362EA">
            <w:pPr>
              <w:numPr>
                <w:ilvl w:val="0"/>
                <w:numId w:val="1116"/>
              </w:numPr>
              <w:ind w:left="432"/>
              <w:rPr>
                <w:sz w:val="16"/>
                <w:szCs w:val="16"/>
              </w:rPr>
            </w:pPr>
            <w:r w:rsidRPr="00B86B3C">
              <w:rPr>
                <w:i/>
                <w:sz w:val="16"/>
                <w:szCs w:val="16"/>
              </w:rPr>
              <w:t>Daily Missouri Republican</w:t>
            </w:r>
            <w:r w:rsidRPr="00B86B3C">
              <w:rPr>
                <w:sz w:val="16"/>
                <w:szCs w:val="16"/>
              </w:rPr>
              <w:t>, OH List.</w:t>
            </w:r>
          </w:p>
          <w:p w14:paraId="0CAC4124" w14:textId="77777777" w:rsidR="00183863" w:rsidRPr="00B86B3C" w:rsidRDefault="00183863" w:rsidP="005362EA">
            <w:pPr>
              <w:numPr>
                <w:ilvl w:val="0"/>
                <w:numId w:val="1116"/>
              </w:numPr>
              <w:ind w:left="432"/>
              <w:rPr>
                <w:sz w:val="16"/>
                <w:szCs w:val="16"/>
              </w:rPr>
            </w:pPr>
            <w:r w:rsidRPr="00B86B3C">
              <w:rPr>
                <w:i/>
                <w:sz w:val="16"/>
                <w:szCs w:val="16"/>
              </w:rPr>
              <w:t>Cincinnati Daily Commercial</w:t>
            </w:r>
            <w:r w:rsidRPr="00B86B3C">
              <w:rPr>
                <w:sz w:val="16"/>
                <w:szCs w:val="16"/>
              </w:rPr>
              <w:t xml:space="preserve"> OH List.</w:t>
            </w:r>
          </w:p>
          <w:p w14:paraId="474BC6CA" w14:textId="77777777" w:rsidR="00183863" w:rsidRPr="00B86B3C" w:rsidRDefault="00183863" w:rsidP="005362EA">
            <w:pPr>
              <w:numPr>
                <w:ilvl w:val="0"/>
                <w:numId w:val="1116"/>
              </w:numPr>
              <w:ind w:left="432"/>
              <w:rPr>
                <w:sz w:val="16"/>
                <w:szCs w:val="16"/>
              </w:rPr>
            </w:pPr>
            <w:r w:rsidRPr="00B86B3C">
              <w:rPr>
                <w:i/>
                <w:sz w:val="16"/>
                <w:szCs w:val="16"/>
              </w:rPr>
              <w:t>Memphis Daily Bulletin</w:t>
            </w:r>
            <w:r w:rsidRPr="00B86B3C">
              <w:rPr>
                <w:sz w:val="16"/>
                <w:szCs w:val="16"/>
              </w:rPr>
              <w:t>, OH List.</w:t>
            </w:r>
          </w:p>
          <w:p w14:paraId="4115FC83" w14:textId="77777777" w:rsidR="00183863" w:rsidRPr="00B86B3C" w:rsidRDefault="00183863" w:rsidP="005362EA">
            <w:pPr>
              <w:numPr>
                <w:ilvl w:val="0"/>
                <w:numId w:val="1116"/>
              </w:numPr>
              <w:ind w:left="432"/>
              <w:rPr>
                <w:sz w:val="16"/>
                <w:szCs w:val="16"/>
              </w:rPr>
            </w:pPr>
            <w:r w:rsidRPr="00B86B3C">
              <w:rPr>
                <w:i/>
                <w:sz w:val="16"/>
                <w:szCs w:val="16"/>
              </w:rPr>
              <w:t>Cincinnati Daily Gazette</w:t>
            </w:r>
            <w:r w:rsidRPr="00B86B3C">
              <w:rPr>
                <w:sz w:val="16"/>
                <w:szCs w:val="16"/>
              </w:rPr>
              <w:t>, OH List.</w:t>
            </w:r>
          </w:p>
          <w:p w14:paraId="03851239" w14:textId="1F267175" w:rsidR="00183863" w:rsidRPr="00B86B3C" w:rsidRDefault="00183863" w:rsidP="005362EA">
            <w:pPr>
              <w:numPr>
                <w:ilvl w:val="0"/>
                <w:numId w:val="111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1)</w:t>
            </w:r>
          </w:p>
          <w:p w14:paraId="2318C603" w14:textId="77777777" w:rsidR="00183863" w:rsidRPr="00B86B3C" w:rsidRDefault="00183863" w:rsidP="005362EA">
            <w:pPr>
              <w:numPr>
                <w:ilvl w:val="0"/>
                <w:numId w:val="1116"/>
              </w:numPr>
              <w:ind w:left="432"/>
              <w:rPr>
                <w:sz w:val="16"/>
                <w:szCs w:val="16"/>
              </w:rPr>
            </w:pPr>
            <w:r w:rsidRPr="00B86B3C">
              <w:rPr>
                <w:i/>
                <w:sz w:val="16"/>
                <w:szCs w:val="16"/>
              </w:rPr>
              <w:t>Ohio Adjutant General Report</w:t>
            </w:r>
            <w:r w:rsidRPr="00B86B3C">
              <w:rPr>
                <w:sz w:val="16"/>
                <w:szCs w:val="16"/>
              </w:rPr>
              <w:t xml:space="preserve"> – Born about 1842.</w:t>
            </w:r>
          </w:p>
          <w:p w14:paraId="08712880" w14:textId="77777777" w:rsidR="00183863" w:rsidRPr="00B86B3C" w:rsidRDefault="00183863" w:rsidP="005362EA">
            <w:pPr>
              <w:numPr>
                <w:ilvl w:val="0"/>
                <w:numId w:val="1116"/>
              </w:numPr>
              <w:ind w:left="432"/>
              <w:rPr>
                <w:sz w:val="16"/>
                <w:szCs w:val="16"/>
              </w:rPr>
            </w:pPr>
            <w:r w:rsidRPr="00B86B3C">
              <w:rPr>
                <w:sz w:val="16"/>
                <w:szCs w:val="16"/>
              </w:rPr>
              <w:t>Fold3.com – OH List – (as Bunt)</w:t>
            </w:r>
          </w:p>
          <w:p w14:paraId="782B6DF2" w14:textId="18D907DB" w:rsidR="00183863" w:rsidRPr="00B86B3C" w:rsidRDefault="00183863" w:rsidP="005362EA">
            <w:pPr>
              <w:numPr>
                <w:ilvl w:val="0"/>
                <w:numId w:val="1116"/>
              </w:numPr>
              <w:ind w:left="432"/>
              <w:rPr>
                <w:sz w:val="16"/>
                <w:szCs w:val="16"/>
              </w:rPr>
            </w:pPr>
            <w:r w:rsidRPr="00B86B3C">
              <w:rPr>
                <w:sz w:val="16"/>
                <w:szCs w:val="16"/>
              </w:rPr>
              <w:t xml:space="preserve">Fold3.com - Pension Record Card – Mothers’ Pension, Nov. 14, 1885. Lost in </w:t>
            </w:r>
            <w:r w:rsidR="00291D4E" w:rsidRPr="00291D4E">
              <w:rPr>
                <w:i/>
                <w:sz w:val="16"/>
                <w:szCs w:val="16"/>
              </w:rPr>
              <w:t>Sultana</w:t>
            </w:r>
            <w:r w:rsidRPr="00B86B3C">
              <w:rPr>
                <w:sz w:val="16"/>
                <w:szCs w:val="16"/>
              </w:rPr>
              <w:t xml:space="preserve"> Disaster.</w:t>
            </w:r>
          </w:p>
          <w:p w14:paraId="3525C6A4" w14:textId="77777777" w:rsidR="00183863" w:rsidRPr="00B86B3C" w:rsidRDefault="00183863" w:rsidP="005362EA">
            <w:pPr>
              <w:numPr>
                <w:ilvl w:val="0"/>
                <w:numId w:val="1116"/>
              </w:numPr>
              <w:ind w:left="432"/>
              <w:rPr>
                <w:sz w:val="16"/>
                <w:szCs w:val="16"/>
              </w:rPr>
            </w:pPr>
            <w:r w:rsidRPr="00B86B3C">
              <w:rPr>
                <w:sz w:val="16"/>
                <w:szCs w:val="16"/>
              </w:rPr>
              <w:t>US Registers of Deaths of Volunteers, Ohio, Vol. 1, p. 156.</w:t>
            </w:r>
          </w:p>
          <w:p w14:paraId="05424072" w14:textId="34EF1806" w:rsidR="00183863" w:rsidRPr="00B86B3C" w:rsidRDefault="00183863" w:rsidP="005362EA">
            <w:pPr>
              <w:numPr>
                <w:ilvl w:val="0"/>
                <w:numId w:val="11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9AF1819" w14:textId="75E72A85" w:rsidR="00183863" w:rsidRPr="00B86B3C" w:rsidRDefault="00183863" w:rsidP="005362EA">
            <w:pPr>
              <w:numPr>
                <w:ilvl w:val="0"/>
                <w:numId w:val="11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2D3C6A40" w14:textId="6B0CFA26" w:rsidR="00183863" w:rsidRPr="00B86B3C" w:rsidRDefault="00183863" w:rsidP="005362EA">
            <w:pPr>
              <w:numPr>
                <w:ilvl w:val="0"/>
                <w:numId w:val="11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1C4D3B3" w14:textId="5C6E1045" w:rsidR="00183863" w:rsidRPr="00B86B3C" w:rsidRDefault="00183863" w:rsidP="005362EA">
            <w:pPr>
              <w:numPr>
                <w:ilvl w:val="0"/>
                <w:numId w:val="111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7A8FAE6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D914B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6FDC52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081DE1D"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6132A9B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FA4DD1D"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2C39E5E"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59F474D" w14:textId="77777777" w:rsidR="00183863" w:rsidRPr="00206DD1" w:rsidRDefault="00183863" w:rsidP="00F22FA8">
            <w:r w:rsidRPr="00206DD1">
              <w:t>Earic</w:t>
            </w:r>
            <w:r>
              <w:t>k</w:t>
            </w:r>
          </w:p>
        </w:tc>
        <w:tc>
          <w:tcPr>
            <w:tcW w:w="1606" w:type="dxa"/>
            <w:tcBorders>
              <w:top w:val="single" w:sz="4" w:space="0" w:color="auto"/>
              <w:left w:val="single" w:sz="4" w:space="0" w:color="auto"/>
              <w:bottom w:val="single" w:sz="4" w:space="0" w:color="auto"/>
              <w:right w:val="single" w:sz="4" w:space="0" w:color="auto"/>
            </w:tcBorders>
          </w:tcPr>
          <w:p w14:paraId="0A7F35EF"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4D44C6F3"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629129CC" w14:textId="382A93AC" w:rsidR="00183863" w:rsidRPr="00B86B3C" w:rsidRDefault="00291D4E" w:rsidP="005362EA">
            <w:pPr>
              <w:numPr>
                <w:ilvl w:val="0"/>
                <w:numId w:val="111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rrick</w:t>
            </w:r>
          </w:p>
          <w:p w14:paraId="75FD68EC" w14:textId="77777777" w:rsidR="00183863" w:rsidRPr="00B86B3C" w:rsidRDefault="00183863" w:rsidP="005362EA">
            <w:pPr>
              <w:numPr>
                <w:ilvl w:val="0"/>
                <w:numId w:val="1117"/>
              </w:numPr>
              <w:ind w:left="432"/>
              <w:rPr>
                <w:sz w:val="16"/>
                <w:szCs w:val="16"/>
              </w:rPr>
            </w:pPr>
            <w:r w:rsidRPr="00B86B3C">
              <w:rPr>
                <w:i/>
                <w:sz w:val="16"/>
                <w:szCs w:val="16"/>
              </w:rPr>
              <w:t>Vicksburg Herald</w:t>
            </w:r>
            <w:r w:rsidRPr="00B86B3C">
              <w:rPr>
                <w:sz w:val="16"/>
                <w:szCs w:val="16"/>
              </w:rPr>
              <w:t xml:space="preserve"> List (as Earrick)</w:t>
            </w:r>
          </w:p>
          <w:p w14:paraId="15AF2291" w14:textId="77777777" w:rsidR="00183863" w:rsidRPr="00B86B3C" w:rsidRDefault="00183863" w:rsidP="005362EA">
            <w:pPr>
              <w:numPr>
                <w:ilvl w:val="0"/>
                <w:numId w:val="1117"/>
              </w:numPr>
              <w:ind w:left="432"/>
              <w:rPr>
                <w:sz w:val="16"/>
                <w:szCs w:val="16"/>
              </w:rPr>
            </w:pPr>
            <w:r w:rsidRPr="00B86B3C">
              <w:rPr>
                <w:i/>
                <w:sz w:val="16"/>
                <w:szCs w:val="16"/>
              </w:rPr>
              <w:t>Daily Missouri Republican</w:t>
            </w:r>
            <w:r w:rsidRPr="00B86B3C">
              <w:rPr>
                <w:sz w:val="16"/>
                <w:szCs w:val="16"/>
              </w:rPr>
              <w:t>, OH List.</w:t>
            </w:r>
          </w:p>
          <w:p w14:paraId="7ACDDFD3" w14:textId="77777777" w:rsidR="00183863" w:rsidRPr="00B86B3C" w:rsidRDefault="00183863" w:rsidP="005362EA">
            <w:pPr>
              <w:numPr>
                <w:ilvl w:val="0"/>
                <w:numId w:val="1117"/>
              </w:numPr>
              <w:ind w:left="432"/>
              <w:rPr>
                <w:sz w:val="16"/>
                <w:szCs w:val="16"/>
              </w:rPr>
            </w:pPr>
            <w:r w:rsidRPr="00B86B3C">
              <w:rPr>
                <w:i/>
                <w:sz w:val="16"/>
                <w:szCs w:val="16"/>
              </w:rPr>
              <w:t>Cincinnati Daily Commercial</w:t>
            </w:r>
            <w:r w:rsidRPr="00B86B3C">
              <w:rPr>
                <w:sz w:val="16"/>
                <w:szCs w:val="16"/>
              </w:rPr>
              <w:t xml:space="preserve"> OH List – (as 107 OH Inf.)</w:t>
            </w:r>
          </w:p>
          <w:p w14:paraId="4710A8F9" w14:textId="77777777" w:rsidR="00183863" w:rsidRPr="00B86B3C" w:rsidRDefault="00183863" w:rsidP="005362EA">
            <w:pPr>
              <w:numPr>
                <w:ilvl w:val="0"/>
                <w:numId w:val="1117"/>
              </w:numPr>
              <w:ind w:left="432"/>
              <w:rPr>
                <w:sz w:val="16"/>
                <w:szCs w:val="16"/>
              </w:rPr>
            </w:pPr>
            <w:r w:rsidRPr="00B86B3C">
              <w:rPr>
                <w:i/>
                <w:sz w:val="16"/>
                <w:szCs w:val="16"/>
              </w:rPr>
              <w:t>Memphis Daily Bulletin</w:t>
            </w:r>
            <w:r w:rsidRPr="00B86B3C">
              <w:rPr>
                <w:sz w:val="16"/>
                <w:szCs w:val="16"/>
              </w:rPr>
              <w:t>, OH List – (as 102 OH Inf.)</w:t>
            </w:r>
          </w:p>
          <w:p w14:paraId="652F3418" w14:textId="77777777" w:rsidR="00183863" w:rsidRPr="00B86B3C" w:rsidRDefault="00183863" w:rsidP="005362EA">
            <w:pPr>
              <w:numPr>
                <w:ilvl w:val="0"/>
                <w:numId w:val="1117"/>
              </w:numPr>
              <w:ind w:left="432"/>
              <w:rPr>
                <w:sz w:val="16"/>
                <w:szCs w:val="16"/>
              </w:rPr>
            </w:pPr>
            <w:r w:rsidRPr="00B86B3C">
              <w:rPr>
                <w:i/>
                <w:sz w:val="16"/>
                <w:szCs w:val="16"/>
              </w:rPr>
              <w:t>Cincinnati Daily Gazette</w:t>
            </w:r>
            <w:r w:rsidRPr="00B86B3C">
              <w:rPr>
                <w:sz w:val="16"/>
                <w:szCs w:val="16"/>
              </w:rPr>
              <w:t>, OH List – (as 107 OH Inf.)</w:t>
            </w:r>
          </w:p>
          <w:p w14:paraId="5EEE5C2D" w14:textId="67C1D93D" w:rsidR="00183863" w:rsidRPr="00B86B3C" w:rsidRDefault="00183863" w:rsidP="005362EA">
            <w:pPr>
              <w:numPr>
                <w:ilvl w:val="0"/>
                <w:numId w:val="111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491)</w:t>
            </w:r>
          </w:p>
          <w:p w14:paraId="795313EB" w14:textId="77777777" w:rsidR="00183863" w:rsidRPr="00B86B3C" w:rsidRDefault="00183863" w:rsidP="005362EA">
            <w:pPr>
              <w:numPr>
                <w:ilvl w:val="0"/>
                <w:numId w:val="1117"/>
              </w:numPr>
              <w:ind w:left="432"/>
              <w:rPr>
                <w:sz w:val="16"/>
                <w:szCs w:val="16"/>
              </w:rPr>
            </w:pPr>
            <w:r w:rsidRPr="00B86B3C">
              <w:rPr>
                <w:i/>
                <w:sz w:val="16"/>
                <w:szCs w:val="16"/>
              </w:rPr>
              <w:t>Ohio Adjutant General Report</w:t>
            </w:r>
            <w:r w:rsidRPr="00B86B3C">
              <w:rPr>
                <w:sz w:val="16"/>
                <w:szCs w:val="16"/>
              </w:rPr>
              <w:t xml:space="preserve"> – Born about 1840.</w:t>
            </w:r>
          </w:p>
          <w:p w14:paraId="03301BF4" w14:textId="77777777" w:rsidR="00183863" w:rsidRPr="00B86B3C" w:rsidRDefault="00183863" w:rsidP="005362EA">
            <w:pPr>
              <w:numPr>
                <w:ilvl w:val="0"/>
                <w:numId w:val="1117"/>
              </w:numPr>
              <w:ind w:left="432"/>
              <w:rPr>
                <w:sz w:val="16"/>
                <w:szCs w:val="16"/>
              </w:rPr>
            </w:pPr>
            <w:r w:rsidRPr="00B86B3C">
              <w:rPr>
                <w:sz w:val="16"/>
                <w:szCs w:val="16"/>
              </w:rPr>
              <w:t>Fold3.com – OH List – (as Errick)</w:t>
            </w:r>
          </w:p>
          <w:p w14:paraId="67AD2399" w14:textId="77777777" w:rsidR="00183863" w:rsidRPr="00B86B3C" w:rsidRDefault="00183863" w:rsidP="005362EA">
            <w:pPr>
              <w:numPr>
                <w:ilvl w:val="0"/>
                <w:numId w:val="1117"/>
              </w:numPr>
              <w:ind w:left="432"/>
              <w:rPr>
                <w:sz w:val="16"/>
                <w:szCs w:val="16"/>
              </w:rPr>
            </w:pPr>
            <w:r w:rsidRPr="00B86B3C">
              <w:rPr>
                <w:sz w:val="16"/>
                <w:szCs w:val="16"/>
              </w:rPr>
              <w:t>Fold3.com - Pension Record Card – Widows’ Pension, Oct. 21, 1865.</w:t>
            </w:r>
          </w:p>
          <w:p w14:paraId="783B9B1E" w14:textId="77777777" w:rsidR="00183863" w:rsidRPr="00B86B3C" w:rsidRDefault="00183863" w:rsidP="005362EA">
            <w:pPr>
              <w:numPr>
                <w:ilvl w:val="0"/>
                <w:numId w:val="1117"/>
              </w:numPr>
              <w:ind w:left="432"/>
              <w:rPr>
                <w:sz w:val="16"/>
                <w:szCs w:val="16"/>
              </w:rPr>
            </w:pPr>
            <w:r w:rsidRPr="00B86B3C">
              <w:rPr>
                <w:sz w:val="16"/>
                <w:szCs w:val="16"/>
              </w:rPr>
              <w:t>US Registers of Deaths of Volunteers, Ohio, Vol. 2, p. 156. (as Cpl. Eearrick)</w:t>
            </w:r>
          </w:p>
          <w:p w14:paraId="21BACC61" w14:textId="32E124C2" w:rsidR="00183863" w:rsidRPr="00B86B3C" w:rsidRDefault="00183863" w:rsidP="005362EA">
            <w:pPr>
              <w:numPr>
                <w:ilvl w:val="0"/>
                <w:numId w:val="11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arrick)</w:t>
            </w:r>
          </w:p>
          <w:p w14:paraId="163F7018" w14:textId="358499D4" w:rsidR="00183863" w:rsidRPr="00B86B3C" w:rsidRDefault="00183863" w:rsidP="005362EA">
            <w:pPr>
              <w:numPr>
                <w:ilvl w:val="0"/>
                <w:numId w:val="11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112 OH Inf)</w:t>
            </w:r>
          </w:p>
          <w:p w14:paraId="1ABC0DCE" w14:textId="2802A29A" w:rsidR="00183863" w:rsidRPr="00B86B3C" w:rsidRDefault="00183863" w:rsidP="005362EA">
            <w:pPr>
              <w:numPr>
                <w:ilvl w:val="0"/>
                <w:numId w:val="11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arich) DIED.</w:t>
            </w:r>
          </w:p>
          <w:p w14:paraId="3B6A5D72" w14:textId="03007F00" w:rsidR="00183863" w:rsidRPr="00B86B3C" w:rsidRDefault="00183863" w:rsidP="005362EA">
            <w:pPr>
              <w:numPr>
                <w:ilvl w:val="0"/>
                <w:numId w:val="111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Earich)</w:t>
            </w:r>
          </w:p>
        </w:tc>
      </w:tr>
      <w:tr w:rsidR="00183863" w:rsidRPr="00206DD1" w14:paraId="78C412EB" w14:textId="77777777" w:rsidTr="00E94BCD">
        <w:tc>
          <w:tcPr>
            <w:tcW w:w="1017" w:type="dxa"/>
            <w:gridSpan w:val="2"/>
          </w:tcPr>
          <w:p w14:paraId="7523D839" w14:textId="77777777" w:rsidR="00183863" w:rsidRPr="00206DD1" w:rsidRDefault="00183863" w:rsidP="005362EA">
            <w:pPr>
              <w:numPr>
                <w:ilvl w:val="0"/>
                <w:numId w:val="1947"/>
              </w:numPr>
              <w:ind w:right="62"/>
            </w:pPr>
          </w:p>
        </w:tc>
        <w:tc>
          <w:tcPr>
            <w:tcW w:w="873" w:type="dxa"/>
          </w:tcPr>
          <w:p w14:paraId="7B2B054E" w14:textId="77777777" w:rsidR="00183863" w:rsidRPr="00B86B3C" w:rsidRDefault="00183863" w:rsidP="00F22FA8">
            <w:r w:rsidRPr="00B86B3C">
              <w:t>Lived</w:t>
            </w:r>
          </w:p>
        </w:tc>
        <w:tc>
          <w:tcPr>
            <w:tcW w:w="628" w:type="dxa"/>
            <w:gridSpan w:val="2"/>
          </w:tcPr>
          <w:p w14:paraId="3C777241" w14:textId="77777777" w:rsidR="00183863" w:rsidRPr="00206DD1" w:rsidRDefault="00183863" w:rsidP="00F22FA8">
            <w:r w:rsidRPr="00206DD1">
              <w:t xml:space="preserve">102 </w:t>
            </w:r>
          </w:p>
        </w:tc>
        <w:tc>
          <w:tcPr>
            <w:tcW w:w="1038" w:type="dxa"/>
            <w:gridSpan w:val="2"/>
          </w:tcPr>
          <w:p w14:paraId="4D66F743" w14:textId="77777777" w:rsidR="00183863" w:rsidRPr="00206DD1" w:rsidRDefault="00183863" w:rsidP="00F22FA8">
            <w:r w:rsidRPr="00206DD1">
              <w:t>OH Inf</w:t>
            </w:r>
          </w:p>
        </w:tc>
        <w:tc>
          <w:tcPr>
            <w:tcW w:w="526" w:type="dxa"/>
            <w:gridSpan w:val="2"/>
          </w:tcPr>
          <w:p w14:paraId="0228A268" w14:textId="77777777" w:rsidR="00183863" w:rsidRPr="00206DD1" w:rsidRDefault="00183863" w:rsidP="00F22FA8">
            <w:r w:rsidRPr="00206DD1">
              <w:t>D</w:t>
            </w:r>
          </w:p>
        </w:tc>
        <w:tc>
          <w:tcPr>
            <w:tcW w:w="1279" w:type="dxa"/>
            <w:gridSpan w:val="2"/>
          </w:tcPr>
          <w:p w14:paraId="6BEB13D2" w14:textId="77777777" w:rsidR="00183863" w:rsidRPr="00206DD1" w:rsidRDefault="00183863" w:rsidP="00F22FA8">
            <w:r w:rsidRPr="00206DD1">
              <w:t>Pvt</w:t>
            </w:r>
          </w:p>
        </w:tc>
        <w:tc>
          <w:tcPr>
            <w:tcW w:w="1943" w:type="dxa"/>
            <w:gridSpan w:val="2"/>
          </w:tcPr>
          <w:p w14:paraId="3464474B" w14:textId="77777777" w:rsidR="00183863" w:rsidRPr="00206DD1" w:rsidRDefault="00183863" w:rsidP="00F22FA8">
            <w:r w:rsidRPr="00206DD1">
              <w:t>Greenfield</w:t>
            </w:r>
          </w:p>
        </w:tc>
        <w:tc>
          <w:tcPr>
            <w:tcW w:w="1606" w:type="dxa"/>
          </w:tcPr>
          <w:p w14:paraId="060FD74D" w14:textId="77777777" w:rsidR="00183863" w:rsidRDefault="00183863" w:rsidP="00F22FA8">
            <w:pPr>
              <w:ind w:right="-270"/>
            </w:pPr>
            <w:r w:rsidRPr="00206DD1">
              <w:t>Reuben</w:t>
            </w:r>
            <w:r>
              <w:t xml:space="preserve"> Taylor</w:t>
            </w:r>
          </w:p>
          <w:p w14:paraId="28C34A4A" w14:textId="2372CADE" w:rsidR="00183863" w:rsidRPr="00206DD1" w:rsidRDefault="00253F57" w:rsidP="00F22FA8">
            <w:pPr>
              <w:ind w:right="-270"/>
            </w:pPr>
            <w:r w:rsidRPr="00992947">
              <w:rPr>
                <w:noProof/>
              </w:rPr>
              <w:drawing>
                <wp:inline distT="0" distB="0" distL="0" distR="0" wp14:anchorId="08189084" wp14:editId="14CD4F95">
                  <wp:extent cx="914400" cy="647700"/>
                  <wp:effectExtent l="0" t="0" r="0" b="0"/>
                  <wp:docPr id="646" name="Picture 64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OH Inf"/>
                          <pic:cNvPicPr>
                            <a:picLocks noChangeAspect="1" noChangeArrowheads="1"/>
                          </pic:cNvPicPr>
                        </pic:nvPicPr>
                        <pic:blipFill>
                          <a:blip r:embed="rId672" cstate="print">
                            <a:extLst>
                              <a:ext uri="{28A0092B-C50C-407E-A947-70E740481C1C}">
                                <a14:useLocalDpi xmlns:a14="http://schemas.microsoft.com/office/drawing/2010/main" val="0"/>
                              </a:ext>
                            </a:extLst>
                          </a:blip>
                          <a:srcRect l="10417" t="13889" r="8333" b="9723"/>
                          <a:stretch>
                            <a:fillRect/>
                          </a:stretch>
                        </pic:blipFill>
                        <pic:spPr bwMode="auto">
                          <a:xfrm>
                            <a:off x="0" y="0"/>
                            <a:ext cx="914400" cy="647700"/>
                          </a:xfrm>
                          <a:prstGeom prst="rect">
                            <a:avLst/>
                          </a:prstGeom>
                          <a:noFill/>
                          <a:ln>
                            <a:noFill/>
                          </a:ln>
                        </pic:spPr>
                      </pic:pic>
                    </a:graphicData>
                  </a:graphic>
                </wp:inline>
              </w:drawing>
            </w:r>
          </w:p>
        </w:tc>
        <w:tc>
          <w:tcPr>
            <w:tcW w:w="618" w:type="dxa"/>
          </w:tcPr>
          <w:p w14:paraId="6705BDE4" w14:textId="77777777" w:rsidR="00183863" w:rsidRPr="00206DD1" w:rsidRDefault="00183863" w:rsidP="00F22FA8">
            <w:r>
              <w:t>18</w:t>
            </w:r>
          </w:p>
        </w:tc>
        <w:tc>
          <w:tcPr>
            <w:tcW w:w="4782" w:type="dxa"/>
          </w:tcPr>
          <w:p w14:paraId="6252B8D4" w14:textId="77777777" w:rsidR="00183863" w:rsidRPr="00B86B3C" w:rsidRDefault="00183863" w:rsidP="005362EA">
            <w:pPr>
              <w:numPr>
                <w:ilvl w:val="0"/>
                <w:numId w:val="1118"/>
              </w:numPr>
              <w:ind w:left="432"/>
              <w:rPr>
                <w:rFonts w:cs="Courier New"/>
                <w:sz w:val="16"/>
                <w:szCs w:val="16"/>
              </w:rPr>
            </w:pPr>
            <w:r w:rsidRPr="00B86B3C">
              <w:rPr>
                <w:rFonts w:cs="Courier New"/>
                <w:sz w:val="16"/>
                <w:szCs w:val="16"/>
              </w:rPr>
              <w:t>Camp Fisk List (April 4)</w:t>
            </w:r>
          </w:p>
          <w:p w14:paraId="1A899787" w14:textId="4D43A32C" w:rsidR="00183863" w:rsidRPr="00B86B3C" w:rsidRDefault="00291D4E" w:rsidP="005362EA">
            <w:pPr>
              <w:numPr>
                <w:ilvl w:val="0"/>
                <w:numId w:val="111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2B86C8D9" w14:textId="77777777" w:rsidR="00183863" w:rsidRPr="00B86B3C" w:rsidRDefault="00183863" w:rsidP="005362EA">
            <w:pPr>
              <w:numPr>
                <w:ilvl w:val="0"/>
                <w:numId w:val="1118"/>
              </w:numPr>
              <w:ind w:left="432"/>
              <w:rPr>
                <w:rFonts w:cs="Courier New"/>
                <w:sz w:val="16"/>
                <w:szCs w:val="16"/>
              </w:rPr>
            </w:pPr>
            <w:r w:rsidRPr="00B86B3C">
              <w:rPr>
                <w:i/>
                <w:sz w:val="16"/>
                <w:szCs w:val="16"/>
              </w:rPr>
              <w:t>Daily Missouri Republican</w:t>
            </w:r>
            <w:r w:rsidRPr="00B86B3C">
              <w:rPr>
                <w:sz w:val="16"/>
                <w:szCs w:val="16"/>
              </w:rPr>
              <w:t>, OH List.</w:t>
            </w:r>
          </w:p>
          <w:p w14:paraId="6CD3E626" w14:textId="77777777" w:rsidR="00183863" w:rsidRPr="00B86B3C" w:rsidRDefault="00183863" w:rsidP="005362EA">
            <w:pPr>
              <w:numPr>
                <w:ilvl w:val="0"/>
                <w:numId w:val="1118"/>
              </w:numPr>
              <w:ind w:left="432"/>
              <w:rPr>
                <w:rFonts w:cs="Courier New"/>
                <w:sz w:val="16"/>
                <w:szCs w:val="16"/>
              </w:rPr>
            </w:pPr>
            <w:r w:rsidRPr="00B86B3C">
              <w:rPr>
                <w:i/>
                <w:sz w:val="16"/>
                <w:szCs w:val="16"/>
              </w:rPr>
              <w:t>Cincinnati Daily Commercial</w:t>
            </w:r>
            <w:r w:rsidRPr="00B86B3C">
              <w:rPr>
                <w:sz w:val="16"/>
                <w:szCs w:val="16"/>
              </w:rPr>
              <w:t xml:space="preserve"> OH List.</w:t>
            </w:r>
          </w:p>
          <w:p w14:paraId="18313E49" w14:textId="77777777" w:rsidR="00183863" w:rsidRPr="00B86B3C" w:rsidRDefault="00183863" w:rsidP="005362EA">
            <w:pPr>
              <w:numPr>
                <w:ilvl w:val="0"/>
                <w:numId w:val="1118"/>
              </w:numPr>
              <w:ind w:left="432"/>
              <w:rPr>
                <w:rFonts w:cs="Courier New"/>
                <w:sz w:val="16"/>
                <w:szCs w:val="16"/>
              </w:rPr>
            </w:pPr>
            <w:r w:rsidRPr="00B86B3C">
              <w:rPr>
                <w:i/>
                <w:sz w:val="16"/>
                <w:szCs w:val="16"/>
              </w:rPr>
              <w:t>Memphis Daily Bulletin</w:t>
            </w:r>
            <w:r w:rsidRPr="00B86B3C">
              <w:rPr>
                <w:sz w:val="16"/>
                <w:szCs w:val="16"/>
              </w:rPr>
              <w:t>, OH List.</w:t>
            </w:r>
          </w:p>
          <w:p w14:paraId="342F4160" w14:textId="77777777" w:rsidR="00183863" w:rsidRPr="00B86B3C" w:rsidRDefault="00183863" w:rsidP="005362EA">
            <w:pPr>
              <w:numPr>
                <w:ilvl w:val="0"/>
                <w:numId w:val="1118"/>
              </w:numPr>
              <w:ind w:left="432"/>
              <w:rPr>
                <w:rFonts w:cs="Courier New"/>
                <w:sz w:val="16"/>
                <w:szCs w:val="16"/>
              </w:rPr>
            </w:pPr>
            <w:r w:rsidRPr="00B86B3C">
              <w:rPr>
                <w:i/>
                <w:sz w:val="16"/>
                <w:szCs w:val="16"/>
              </w:rPr>
              <w:t>Cincinnati Daily Gazette</w:t>
            </w:r>
            <w:r w:rsidRPr="00B86B3C">
              <w:rPr>
                <w:sz w:val="16"/>
                <w:szCs w:val="16"/>
              </w:rPr>
              <w:t>, OH List.</w:t>
            </w:r>
          </w:p>
          <w:p w14:paraId="13EBC4F6" w14:textId="77777777" w:rsidR="00183863" w:rsidRPr="00B86B3C" w:rsidRDefault="00183863" w:rsidP="005362EA">
            <w:pPr>
              <w:numPr>
                <w:ilvl w:val="0"/>
                <w:numId w:val="1118"/>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3, 1865, at Camp Chase, O., by order of War Department. (Vol. 7, p. 491)</w:t>
            </w:r>
          </w:p>
          <w:p w14:paraId="56EFD6F9" w14:textId="77777777" w:rsidR="00183863" w:rsidRPr="00B86B3C" w:rsidRDefault="00183863" w:rsidP="005362EA">
            <w:pPr>
              <w:numPr>
                <w:ilvl w:val="0"/>
                <w:numId w:val="1118"/>
              </w:numPr>
              <w:ind w:left="432"/>
              <w:rPr>
                <w:rFonts w:cs="Courier New"/>
                <w:sz w:val="16"/>
                <w:szCs w:val="16"/>
              </w:rPr>
            </w:pPr>
            <w:r w:rsidRPr="00B86B3C">
              <w:rPr>
                <w:sz w:val="16"/>
                <w:szCs w:val="16"/>
              </w:rPr>
              <w:t>Fold3.com - Pension Record Card – Died Oct. 29, 1910.</w:t>
            </w:r>
          </w:p>
          <w:p w14:paraId="4A1704D8" w14:textId="77777777" w:rsidR="00183863" w:rsidRPr="00B86B3C" w:rsidRDefault="00183863" w:rsidP="005362EA">
            <w:pPr>
              <w:numPr>
                <w:ilvl w:val="0"/>
                <w:numId w:val="1118"/>
              </w:numPr>
              <w:ind w:left="432"/>
              <w:rPr>
                <w:rFonts w:cs="Courier New"/>
                <w:sz w:val="16"/>
                <w:szCs w:val="16"/>
              </w:rPr>
            </w:pPr>
            <w:r w:rsidRPr="00B86B3C">
              <w:rPr>
                <w:sz w:val="16"/>
                <w:szCs w:val="16"/>
              </w:rPr>
              <w:t>Findagrave.com – Born Dec. 1846, Died Oct. 29, 1910. Buried at Mansfield Cemetery, Mansfield, OH.</w:t>
            </w:r>
          </w:p>
          <w:p w14:paraId="7021AC01" w14:textId="0C23A4EE" w:rsidR="00183863" w:rsidRPr="00B86B3C" w:rsidRDefault="00183863" w:rsidP="005362EA">
            <w:pPr>
              <w:numPr>
                <w:ilvl w:val="0"/>
                <w:numId w:val="1118"/>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6D0A4E3" w14:textId="5CE85E22" w:rsidR="00183863" w:rsidRPr="00B86B3C" w:rsidRDefault="00183863" w:rsidP="005362EA">
            <w:pPr>
              <w:numPr>
                <w:ilvl w:val="0"/>
                <w:numId w:val="1118"/>
              </w:numPr>
              <w:ind w:left="432"/>
              <w:rPr>
                <w:rFonts w:cs="Courier New"/>
                <w:sz w:val="16"/>
                <w:szCs w:val="16"/>
              </w:rPr>
            </w:pPr>
            <w:r w:rsidRPr="00B86B3C">
              <w:rPr>
                <w:sz w:val="16"/>
                <w:szCs w:val="16"/>
              </w:rPr>
              <w:t xml:space="preserve">Personal File – Prison reminiscence in </w:t>
            </w:r>
            <w:r w:rsidRPr="00B86B3C">
              <w:rPr>
                <w:i/>
                <w:sz w:val="16"/>
                <w:szCs w:val="16"/>
              </w:rPr>
              <w:t xml:space="preserve">History of the 102d Regiment, O.V.I. </w:t>
            </w:r>
            <w:r w:rsidRPr="00B86B3C">
              <w:rPr>
                <w:sz w:val="16"/>
                <w:szCs w:val="16"/>
              </w:rPr>
              <w:t xml:space="preserve">by Schmutz. Mentions being on </w:t>
            </w:r>
            <w:r w:rsidR="00291D4E" w:rsidRPr="00291D4E">
              <w:rPr>
                <w:i/>
                <w:sz w:val="16"/>
                <w:szCs w:val="16"/>
              </w:rPr>
              <w:t>Sultana</w:t>
            </w:r>
            <w:r w:rsidRPr="00B86B3C">
              <w:rPr>
                <w:sz w:val="16"/>
                <w:szCs w:val="16"/>
              </w:rPr>
              <w:t>.</w:t>
            </w:r>
          </w:p>
          <w:p w14:paraId="1D52827E" w14:textId="41536850" w:rsidR="00183863" w:rsidRPr="00B86B3C" w:rsidRDefault="00183863" w:rsidP="005362EA">
            <w:pPr>
              <w:numPr>
                <w:ilvl w:val="0"/>
                <w:numId w:val="1118"/>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0164D014" w14:textId="77777777" w:rsidR="00183863" w:rsidRPr="00B86B3C" w:rsidRDefault="00183863" w:rsidP="005362EA">
            <w:pPr>
              <w:numPr>
                <w:ilvl w:val="0"/>
                <w:numId w:val="1118"/>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138F3A81" w14:textId="77777777" w:rsidR="00183863" w:rsidRPr="00B86B3C" w:rsidRDefault="00183863" w:rsidP="005362EA">
            <w:pPr>
              <w:numPr>
                <w:ilvl w:val="0"/>
                <w:numId w:val="1118"/>
              </w:numPr>
              <w:ind w:left="432"/>
              <w:rPr>
                <w:rFonts w:cs="Courier New"/>
                <w:sz w:val="16"/>
                <w:szCs w:val="16"/>
              </w:rPr>
            </w:pPr>
            <w:r w:rsidRPr="00B86B3C">
              <w:rPr>
                <w:rFonts w:cs="Courier New"/>
                <w:sz w:val="16"/>
                <w:szCs w:val="16"/>
              </w:rPr>
              <w:lastRenderedPageBreak/>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Mansfield, OH.</w:t>
            </w:r>
          </w:p>
        </w:tc>
      </w:tr>
      <w:tr w:rsidR="00183863" w:rsidRPr="00206DD1" w14:paraId="2A06D45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516C59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A6BF4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9048141"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0CDF3D2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B39F741"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29CF5CA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321EC4D" w14:textId="77777777" w:rsidR="00183863" w:rsidRPr="00206DD1" w:rsidRDefault="00183863" w:rsidP="00F22FA8">
            <w:r w:rsidRPr="00206DD1">
              <w:t>Grice</w:t>
            </w:r>
          </w:p>
        </w:tc>
        <w:tc>
          <w:tcPr>
            <w:tcW w:w="1606" w:type="dxa"/>
            <w:tcBorders>
              <w:top w:val="single" w:sz="4" w:space="0" w:color="auto"/>
              <w:left w:val="single" w:sz="4" w:space="0" w:color="auto"/>
              <w:bottom w:val="single" w:sz="4" w:space="0" w:color="auto"/>
              <w:right w:val="single" w:sz="4" w:space="0" w:color="auto"/>
            </w:tcBorders>
          </w:tcPr>
          <w:p w14:paraId="17730EF5" w14:textId="77777777" w:rsidR="00183863" w:rsidRPr="00206DD1" w:rsidRDefault="00183863" w:rsidP="00F22FA8">
            <w:pPr>
              <w:ind w:right="-270"/>
            </w:pPr>
            <w:r w:rsidRPr="00206DD1">
              <w:t>David</w:t>
            </w:r>
          </w:p>
        </w:tc>
        <w:tc>
          <w:tcPr>
            <w:tcW w:w="618" w:type="dxa"/>
            <w:tcBorders>
              <w:top w:val="single" w:sz="4" w:space="0" w:color="auto"/>
              <w:left w:val="single" w:sz="4" w:space="0" w:color="auto"/>
              <w:bottom w:val="single" w:sz="4" w:space="0" w:color="auto"/>
              <w:right w:val="single" w:sz="4" w:space="0" w:color="auto"/>
            </w:tcBorders>
          </w:tcPr>
          <w:p w14:paraId="34117D55"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1E0205CA" w14:textId="5EC3DB03" w:rsidR="00183863" w:rsidRPr="00B86B3C" w:rsidRDefault="00291D4E" w:rsidP="005362EA">
            <w:pPr>
              <w:numPr>
                <w:ilvl w:val="0"/>
                <w:numId w:val="111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4EA4DD0A" w14:textId="77777777" w:rsidR="00183863" w:rsidRPr="00B86B3C" w:rsidRDefault="00183863" w:rsidP="005362EA">
            <w:pPr>
              <w:numPr>
                <w:ilvl w:val="0"/>
                <w:numId w:val="1119"/>
              </w:numPr>
              <w:ind w:left="432"/>
              <w:rPr>
                <w:sz w:val="16"/>
                <w:szCs w:val="16"/>
              </w:rPr>
            </w:pPr>
            <w:r w:rsidRPr="00B86B3C">
              <w:rPr>
                <w:sz w:val="16"/>
                <w:szCs w:val="16"/>
              </w:rPr>
              <w:t>Camp Fisk List (April 13) as Guse</w:t>
            </w:r>
          </w:p>
          <w:p w14:paraId="25C0AD7D" w14:textId="77777777" w:rsidR="00183863" w:rsidRPr="00B86B3C" w:rsidRDefault="00183863" w:rsidP="005362EA">
            <w:pPr>
              <w:numPr>
                <w:ilvl w:val="0"/>
                <w:numId w:val="1119"/>
              </w:numPr>
              <w:ind w:left="432"/>
              <w:rPr>
                <w:sz w:val="16"/>
                <w:szCs w:val="16"/>
              </w:rPr>
            </w:pPr>
            <w:r w:rsidRPr="00B86B3C">
              <w:rPr>
                <w:i/>
                <w:sz w:val="16"/>
                <w:szCs w:val="16"/>
              </w:rPr>
              <w:t>Vicksburg Herald</w:t>
            </w:r>
            <w:r w:rsidRPr="00B86B3C">
              <w:rPr>
                <w:sz w:val="16"/>
                <w:szCs w:val="16"/>
              </w:rPr>
              <w:t xml:space="preserve"> List (as Co. F)</w:t>
            </w:r>
          </w:p>
          <w:p w14:paraId="6BCC5A9E" w14:textId="77777777" w:rsidR="00183863" w:rsidRPr="00B86B3C" w:rsidRDefault="00183863" w:rsidP="005362EA">
            <w:pPr>
              <w:numPr>
                <w:ilvl w:val="0"/>
                <w:numId w:val="1119"/>
              </w:numPr>
              <w:ind w:left="432"/>
              <w:rPr>
                <w:sz w:val="16"/>
                <w:szCs w:val="16"/>
              </w:rPr>
            </w:pPr>
            <w:r w:rsidRPr="00B86B3C">
              <w:rPr>
                <w:i/>
                <w:sz w:val="16"/>
                <w:szCs w:val="16"/>
              </w:rPr>
              <w:t>Daily Missouri Republican</w:t>
            </w:r>
            <w:r w:rsidRPr="00B86B3C">
              <w:rPr>
                <w:sz w:val="16"/>
                <w:szCs w:val="16"/>
              </w:rPr>
              <w:t>, OH List – (as Grace)</w:t>
            </w:r>
          </w:p>
          <w:p w14:paraId="19BD40CF" w14:textId="77777777" w:rsidR="00183863" w:rsidRPr="00B86B3C" w:rsidRDefault="00183863" w:rsidP="005362EA">
            <w:pPr>
              <w:numPr>
                <w:ilvl w:val="0"/>
                <w:numId w:val="1119"/>
              </w:numPr>
              <w:ind w:left="432"/>
              <w:rPr>
                <w:sz w:val="16"/>
                <w:szCs w:val="16"/>
              </w:rPr>
            </w:pPr>
            <w:r w:rsidRPr="00B86B3C">
              <w:rPr>
                <w:i/>
                <w:sz w:val="16"/>
                <w:szCs w:val="16"/>
              </w:rPr>
              <w:t>Cincinnati Daily Commercial</w:t>
            </w:r>
            <w:r w:rsidRPr="00B86B3C">
              <w:rPr>
                <w:sz w:val="16"/>
                <w:szCs w:val="16"/>
              </w:rPr>
              <w:t xml:space="preserve"> OH List.</w:t>
            </w:r>
          </w:p>
          <w:p w14:paraId="0C6BFDC6" w14:textId="77777777" w:rsidR="00183863" w:rsidRPr="00B86B3C" w:rsidRDefault="00183863" w:rsidP="005362EA">
            <w:pPr>
              <w:numPr>
                <w:ilvl w:val="0"/>
                <w:numId w:val="1119"/>
              </w:numPr>
              <w:ind w:left="432"/>
              <w:rPr>
                <w:sz w:val="16"/>
                <w:szCs w:val="16"/>
              </w:rPr>
            </w:pPr>
            <w:r w:rsidRPr="00B86B3C">
              <w:rPr>
                <w:i/>
                <w:sz w:val="16"/>
                <w:szCs w:val="16"/>
              </w:rPr>
              <w:t>Memphis Daily Bulletin</w:t>
            </w:r>
            <w:r w:rsidRPr="00B86B3C">
              <w:rPr>
                <w:sz w:val="16"/>
                <w:szCs w:val="16"/>
              </w:rPr>
              <w:t>, OH List.</w:t>
            </w:r>
          </w:p>
          <w:p w14:paraId="25F34DBA" w14:textId="77777777" w:rsidR="00183863" w:rsidRPr="00B86B3C" w:rsidRDefault="00183863" w:rsidP="005362EA">
            <w:pPr>
              <w:numPr>
                <w:ilvl w:val="0"/>
                <w:numId w:val="1119"/>
              </w:numPr>
              <w:ind w:left="432"/>
              <w:rPr>
                <w:sz w:val="16"/>
                <w:szCs w:val="16"/>
              </w:rPr>
            </w:pPr>
            <w:r w:rsidRPr="00B86B3C">
              <w:rPr>
                <w:i/>
                <w:sz w:val="16"/>
                <w:szCs w:val="16"/>
              </w:rPr>
              <w:t>Cincinnati Daily Gazette</w:t>
            </w:r>
            <w:r w:rsidRPr="00B86B3C">
              <w:rPr>
                <w:sz w:val="16"/>
                <w:szCs w:val="16"/>
              </w:rPr>
              <w:t>, OH List.</w:t>
            </w:r>
          </w:p>
          <w:p w14:paraId="01F9A646" w14:textId="5229D870" w:rsidR="00183863" w:rsidRPr="00B86B3C" w:rsidRDefault="00183863" w:rsidP="005362EA">
            <w:pPr>
              <w:numPr>
                <w:ilvl w:val="0"/>
                <w:numId w:val="111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1)</w:t>
            </w:r>
          </w:p>
          <w:p w14:paraId="616C8CC4" w14:textId="77777777" w:rsidR="00183863" w:rsidRPr="00B86B3C" w:rsidRDefault="00183863" w:rsidP="005362EA">
            <w:pPr>
              <w:numPr>
                <w:ilvl w:val="0"/>
                <w:numId w:val="1119"/>
              </w:numPr>
              <w:ind w:left="432"/>
              <w:rPr>
                <w:sz w:val="16"/>
                <w:szCs w:val="16"/>
              </w:rPr>
            </w:pPr>
            <w:r w:rsidRPr="00B86B3C">
              <w:rPr>
                <w:sz w:val="16"/>
                <w:szCs w:val="16"/>
              </w:rPr>
              <w:t>Ancetry.com – Born Aug. 18, 1840, Died April 17, 1865.</w:t>
            </w:r>
          </w:p>
          <w:p w14:paraId="1C612408" w14:textId="77777777" w:rsidR="00183863" w:rsidRPr="00B86B3C" w:rsidRDefault="00183863" w:rsidP="005362EA">
            <w:pPr>
              <w:numPr>
                <w:ilvl w:val="0"/>
                <w:numId w:val="1119"/>
              </w:numPr>
              <w:ind w:left="432"/>
              <w:rPr>
                <w:sz w:val="16"/>
                <w:szCs w:val="16"/>
              </w:rPr>
            </w:pPr>
            <w:r w:rsidRPr="00B86B3C">
              <w:rPr>
                <w:sz w:val="16"/>
                <w:szCs w:val="16"/>
              </w:rPr>
              <w:t>Findagrave.com – Born Aug. 18, 1840, Died April 27, 1865. (No Headstone photo)</w:t>
            </w:r>
          </w:p>
          <w:p w14:paraId="55B015CE" w14:textId="77777777" w:rsidR="00183863" w:rsidRPr="00B86B3C" w:rsidRDefault="00183863" w:rsidP="005362EA">
            <w:pPr>
              <w:numPr>
                <w:ilvl w:val="0"/>
                <w:numId w:val="1119"/>
              </w:numPr>
              <w:ind w:left="432"/>
              <w:rPr>
                <w:sz w:val="16"/>
                <w:szCs w:val="16"/>
              </w:rPr>
            </w:pPr>
            <w:r w:rsidRPr="00B86B3C">
              <w:rPr>
                <w:sz w:val="16"/>
                <w:szCs w:val="16"/>
              </w:rPr>
              <w:t>Fold3.com – OH List – (as Grise)</w:t>
            </w:r>
          </w:p>
          <w:p w14:paraId="5F4163F0" w14:textId="77777777" w:rsidR="00183863" w:rsidRPr="00B86B3C" w:rsidRDefault="00183863" w:rsidP="005362EA">
            <w:pPr>
              <w:numPr>
                <w:ilvl w:val="0"/>
                <w:numId w:val="1119"/>
              </w:numPr>
              <w:ind w:left="432"/>
              <w:rPr>
                <w:sz w:val="16"/>
                <w:szCs w:val="16"/>
              </w:rPr>
            </w:pPr>
            <w:r w:rsidRPr="00B86B3C">
              <w:rPr>
                <w:sz w:val="16"/>
                <w:szCs w:val="16"/>
              </w:rPr>
              <w:t>US Registers of Deaths of Volunteers, Ohio, Vol. 3, p. 48.</w:t>
            </w:r>
          </w:p>
          <w:p w14:paraId="6AA3E1CD" w14:textId="699146BB" w:rsidR="00183863" w:rsidRPr="00B86B3C" w:rsidRDefault="00183863" w:rsidP="005362EA">
            <w:pPr>
              <w:numPr>
                <w:ilvl w:val="0"/>
                <w:numId w:val="11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C1A59BA" w14:textId="6B95CBAA" w:rsidR="00183863" w:rsidRPr="00B86B3C" w:rsidRDefault="00183863" w:rsidP="005362EA">
            <w:pPr>
              <w:numPr>
                <w:ilvl w:val="0"/>
                <w:numId w:val="11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PERISHED</w:t>
            </w:r>
          </w:p>
          <w:p w14:paraId="09F10FC3" w14:textId="2EBA73DD" w:rsidR="00183863" w:rsidRPr="00B86B3C" w:rsidRDefault="00183863" w:rsidP="005362EA">
            <w:pPr>
              <w:numPr>
                <w:ilvl w:val="0"/>
                <w:numId w:val="11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D) DIED.</w:t>
            </w:r>
          </w:p>
          <w:p w14:paraId="7FF6617C" w14:textId="6E146C02" w:rsidR="00183863" w:rsidRPr="00B86B3C" w:rsidRDefault="00183863" w:rsidP="005362EA">
            <w:pPr>
              <w:numPr>
                <w:ilvl w:val="0"/>
                <w:numId w:val="111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2CE95573"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30D2F6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DF55F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1F0866C"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5361937B"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63C301"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4B3CD7B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82CD6A7" w14:textId="77777777" w:rsidR="00183863" w:rsidRDefault="00183863" w:rsidP="00F22FA8">
            <w:r w:rsidRPr="00206DD1">
              <w:t>Harnly</w:t>
            </w:r>
          </w:p>
          <w:p w14:paraId="6B33CDEF" w14:textId="575F666D" w:rsidR="00183863" w:rsidRPr="00206DD1" w:rsidRDefault="00253F57" w:rsidP="00F22FA8">
            <w:r w:rsidRPr="008D3418">
              <w:rPr>
                <w:noProof/>
              </w:rPr>
              <w:lastRenderedPageBreak/>
              <w:drawing>
                <wp:inline distT="0" distB="0" distL="0" distR="0" wp14:anchorId="316CC2F7" wp14:editId="66FB725E">
                  <wp:extent cx="1095375" cy="1514475"/>
                  <wp:effectExtent l="0" t="0" r="0" b="0"/>
                  <wp:docPr id="647" name="Picture 64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Ohio Infantry, 102nd, Co"/>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3D704109" w14:textId="77777777" w:rsidR="00183863" w:rsidRDefault="00183863" w:rsidP="00F22FA8">
            <w:pPr>
              <w:ind w:right="-270"/>
            </w:pPr>
            <w:r w:rsidRPr="00206DD1">
              <w:lastRenderedPageBreak/>
              <w:t>Manuel</w:t>
            </w:r>
          </w:p>
          <w:p w14:paraId="167BCFD0" w14:textId="540EAD5B" w:rsidR="00183863" w:rsidRPr="00206DD1" w:rsidRDefault="00253F57" w:rsidP="00F22FA8">
            <w:pPr>
              <w:ind w:right="-270"/>
            </w:pPr>
            <w:r w:rsidRPr="00914BC0">
              <w:rPr>
                <w:noProof/>
              </w:rPr>
              <w:drawing>
                <wp:inline distT="0" distB="0" distL="0" distR="0" wp14:anchorId="34803B3F" wp14:editId="3299DF0C">
                  <wp:extent cx="914400" cy="685800"/>
                  <wp:effectExtent l="0" t="0" r="0" b="0"/>
                  <wp:docPr id="648" name="Picture 648" descr="Harnly, Man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arnly, Manuel, Co"/>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6E0145D"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7D79F74B" w14:textId="77777777" w:rsidR="00183863" w:rsidRPr="00B86B3C" w:rsidRDefault="00183863" w:rsidP="005362EA">
            <w:pPr>
              <w:numPr>
                <w:ilvl w:val="0"/>
                <w:numId w:val="1120"/>
              </w:numPr>
              <w:ind w:left="432"/>
              <w:rPr>
                <w:sz w:val="16"/>
                <w:szCs w:val="16"/>
              </w:rPr>
            </w:pPr>
            <w:r w:rsidRPr="00B86B3C">
              <w:rPr>
                <w:sz w:val="16"/>
                <w:szCs w:val="16"/>
              </w:rPr>
              <w:t>DIED (Richland County Website – 21 years old)</w:t>
            </w:r>
          </w:p>
          <w:p w14:paraId="4B10EB56" w14:textId="32C9794B" w:rsidR="00183863" w:rsidRPr="00B86B3C" w:rsidRDefault="00291D4E" w:rsidP="005362EA">
            <w:pPr>
              <w:numPr>
                <w:ilvl w:val="0"/>
                <w:numId w:val="112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armly</w:t>
            </w:r>
          </w:p>
          <w:p w14:paraId="63211C14" w14:textId="77777777" w:rsidR="00183863" w:rsidRPr="00B86B3C" w:rsidRDefault="00183863" w:rsidP="005362EA">
            <w:pPr>
              <w:numPr>
                <w:ilvl w:val="0"/>
                <w:numId w:val="1120"/>
              </w:numPr>
              <w:ind w:left="432"/>
              <w:rPr>
                <w:sz w:val="16"/>
                <w:szCs w:val="16"/>
              </w:rPr>
            </w:pPr>
            <w:r w:rsidRPr="00B86B3C">
              <w:rPr>
                <w:sz w:val="16"/>
                <w:szCs w:val="16"/>
              </w:rPr>
              <w:t>Camp Fisk List (April 4) as Hornly</w:t>
            </w:r>
          </w:p>
          <w:p w14:paraId="083F234E" w14:textId="77777777" w:rsidR="00183863" w:rsidRPr="00B86B3C" w:rsidRDefault="00183863" w:rsidP="005362EA">
            <w:pPr>
              <w:numPr>
                <w:ilvl w:val="0"/>
                <w:numId w:val="1120"/>
              </w:numPr>
              <w:ind w:left="432"/>
              <w:rPr>
                <w:sz w:val="16"/>
                <w:szCs w:val="16"/>
              </w:rPr>
            </w:pPr>
            <w:r w:rsidRPr="00B86B3C">
              <w:rPr>
                <w:i/>
                <w:sz w:val="16"/>
                <w:szCs w:val="16"/>
              </w:rPr>
              <w:t>Vicksburg Herald</w:t>
            </w:r>
            <w:r w:rsidRPr="00B86B3C">
              <w:rPr>
                <w:sz w:val="16"/>
                <w:szCs w:val="16"/>
              </w:rPr>
              <w:t xml:space="preserve"> List (as Warnley)</w:t>
            </w:r>
          </w:p>
          <w:p w14:paraId="793A1A5C" w14:textId="77777777" w:rsidR="00183863" w:rsidRPr="00B86B3C" w:rsidRDefault="00183863" w:rsidP="005362EA">
            <w:pPr>
              <w:numPr>
                <w:ilvl w:val="0"/>
                <w:numId w:val="1120"/>
              </w:numPr>
              <w:ind w:left="432"/>
              <w:rPr>
                <w:sz w:val="16"/>
                <w:szCs w:val="16"/>
              </w:rPr>
            </w:pPr>
            <w:r w:rsidRPr="00B86B3C">
              <w:rPr>
                <w:i/>
                <w:sz w:val="16"/>
                <w:szCs w:val="16"/>
              </w:rPr>
              <w:t>Daily Missouri Republican</w:t>
            </w:r>
            <w:r w:rsidRPr="00B86B3C">
              <w:rPr>
                <w:sz w:val="16"/>
                <w:szCs w:val="16"/>
              </w:rPr>
              <w:t>, OH List – (as Harshley)</w:t>
            </w:r>
          </w:p>
          <w:p w14:paraId="45123003" w14:textId="77777777" w:rsidR="00183863" w:rsidRPr="00B86B3C" w:rsidRDefault="00183863" w:rsidP="005362EA">
            <w:pPr>
              <w:numPr>
                <w:ilvl w:val="0"/>
                <w:numId w:val="1120"/>
              </w:numPr>
              <w:ind w:left="432"/>
              <w:rPr>
                <w:sz w:val="16"/>
                <w:szCs w:val="16"/>
              </w:rPr>
            </w:pPr>
            <w:r w:rsidRPr="00B86B3C">
              <w:rPr>
                <w:i/>
                <w:sz w:val="16"/>
                <w:szCs w:val="16"/>
              </w:rPr>
              <w:t>Cincinnati Daily Commercial</w:t>
            </w:r>
            <w:r w:rsidRPr="00B86B3C">
              <w:rPr>
                <w:sz w:val="16"/>
                <w:szCs w:val="16"/>
              </w:rPr>
              <w:t xml:space="preserve"> OH List – (as Harshly)</w:t>
            </w:r>
          </w:p>
          <w:p w14:paraId="65C8AED7" w14:textId="77777777" w:rsidR="00183863" w:rsidRPr="00B86B3C" w:rsidRDefault="00183863" w:rsidP="005362EA">
            <w:pPr>
              <w:numPr>
                <w:ilvl w:val="0"/>
                <w:numId w:val="1120"/>
              </w:numPr>
              <w:ind w:left="432"/>
              <w:rPr>
                <w:sz w:val="16"/>
                <w:szCs w:val="16"/>
              </w:rPr>
            </w:pPr>
            <w:r w:rsidRPr="00B86B3C">
              <w:rPr>
                <w:i/>
                <w:sz w:val="16"/>
                <w:szCs w:val="16"/>
              </w:rPr>
              <w:t>Memphis Daily Bulletin</w:t>
            </w:r>
            <w:r w:rsidRPr="00B86B3C">
              <w:rPr>
                <w:sz w:val="16"/>
                <w:szCs w:val="16"/>
              </w:rPr>
              <w:t>, OH List – (as Harshly)</w:t>
            </w:r>
          </w:p>
          <w:p w14:paraId="5EE86072" w14:textId="77777777" w:rsidR="00183863" w:rsidRPr="00B86B3C" w:rsidRDefault="00183863" w:rsidP="005362EA">
            <w:pPr>
              <w:numPr>
                <w:ilvl w:val="0"/>
                <w:numId w:val="1120"/>
              </w:numPr>
              <w:ind w:left="432"/>
              <w:rPr>
                <w:sz w:val="16"/>
                <w:szCs w:val="16"/>
              </w:rPr>
            </w:pPr>
            <w:r w:rsidRPr="00B86B3C">
              <w:rPr>
                <w:i/>
                <w:sz w:val="16"/>
                <w:szCs w:val="16"/>
              </w:rPr>
              <w:lastRenderedPageBreak/>
              <w:t>Cincinnati Daily Gazette</w:t>
            </w:r>
            <w:r w:rsidRPr="00B86B3C">
              <w:rPr>
                <w:sz w:val="16"/>
                <w:szCs w:val="16"/>
              </w:rPr>
              <w:t>, OH List – (as Harshly)</w:t>
            </w:r>
          </w:p>
          <w:p w14:paraId="13C8D64D" w14:textId="77777777" w:rsidR="00183863" w:rsidRPr="00B86B3C" w:rsidRDefault="00183863" w:rsidP="005362EA">
            <w:pPr>
              <w:numPr>
                <w:ilvl w:val="0"/>
                <w:numId w:val="1120"/>
              </w:numPr>
              <w:ind w:left="432"/>
              <w:rPr>
                <w:sz w:val="16"/>
                <w:szCs w:val="16"/>
              </w:rPr>
            </w:pPr>
            <w:r w:rsidRPr="00B86B3C">
              <w:rPr>
                <w:sz w:val="16"/>
                <w:szCs w:val="16"/>
              </w:rPr>
              <w:t>Ancestry.com – Born Oct. 1, 1843, Died April 27, 1865.</w:t>
            </w:r>
          </w:p>
          <w:p w14:paraId="1AD1F622" w14:textId="6C0FF60A" w:rsidR="00183863" w:rsidRPr="00B86B3C" w:rsidRDefault="00183863" w:rsidP="005362EA">
            <w:pPr>
              <w:numPr>
                <w:ilvl w:val="0"/>
                <w:numId w:val="112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1)</w:t>
            </w:r>
          </w:p>
          <w:p w14:paraId="03DC25A3" w14:textId="77777777" w:rsidR="00183863" w:rsidRPr="00B86B3C" w:rsidRDefault="00183863" w:rsidP="005362EA">
            <w:pPr>
              <w:numPr>
                <w:ilvl w:val="0"/>
                <w:numId w:val="1120"/>
              </w:numPr>
              <w:ind w:left="432"/>
              <w:rPr>
                <w:sz w:val="16"/>
                <w:szCs w:val="16"/>
              </w:rPr>
            </w:pPr>
            <w:r w:rsidRPr="00B86B3C">
              <w:rPr>
                <w:sz w:val="16"/>
                <w:szCs w:val="16"/>
              </w:rPr>
              <w:t>Fold3.com – OH List</w:t>
            </w:r>
          </w:p>
          <w:p w14:paraId="2F9C82EE" w14:textId="77777777" w:rsidR="00183863" w:rsidRPr="00B86B3C" w:rsidRDefault="00183863" w:rsidP="005362EA">
            <w:pPr>
              <w:numPr>
                <w:ilvl w:val="0"/>
                <w:numId w:val="1120"/>
              </w:numPr>
              <w:ind w:left="432"/>
              <w:rPr>
                <w:sz w:val="16"/>
                <w:szCs w:val="16"/>
              </w:rPr>
            </w:pPr>
            <w:r w:rsidRPr="00B86B3C">
              <w:rPr>
                <w:sz w:val="16"/>
                <w:szCs w:val="16"/>
              </w:rPr>
              <w:t>Findagrave.com – Born 1844, Died April 27, 1865. Marker at Franklin Cemetery, Mansfield, OH.</w:t>
            </w:r>
          </w:p>
          <w:p w14:paraId="2257BE74" w14:textId="415A2D86" w:rsidR="00183863" w:rsidRPr="00B86B3C" w:rsidRDefault="00183863" w:rsidP="005362EA">
            <w:pPr>
              <w:numPr>
                <w:ilvl w:val="0"/>
                <w:numId w:val="11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rmly)</w:t>
            </w:r>
          </w:p>
          <w:p w14:paraId="1B322163" w14:textId="4F9CA90C" w:rsidR="00183863" w:rsidRPr="00B86B3C" w:rsidRDefault="00183863" w:rsidP="005362EA">
            <w:pPr>
              <w:numPr>
                <w:ilvl w:val="0"/>
                <w:numId w:val="11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p w14:paraId="6D37A41C" w14:textId="5FFB3C3D" w:rsidR="00183863" w:rsidRPr="00B86B3C" w:rsidRDefault="00183863" w:rsidP="005362EA">
            <w:pPr>
              <w:numPr>
                <w:ilvl w:val="0"/>
                <w:numId w:val="11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A9FBB83" w14:textId="52C4C2BB" w:rsidR="00183863" w:rsidRPr="00B86B3C" w:rsidRDefault="00183863" w:rsidP="005362EA">
            <w:pPr>
              <w:numPr>
                <w:ilvl w:val="0"/>
                <w:numId w:val="112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Marshley – filed under the H’s)</w:t>
            </w:r>
          </w:p>
        </w:tc>
      </w:tr>
      <w:tr w:rsidR="00183863" w:rsidRPr="00206DD1" w14:paraId="5A9CC1DE" w14:textId="77777777" w:rsidTr="00E94BCD">
        <w:tc>
          <w:tcPr>
            <w:tcW w:w="1017" w:type="dxa"/>
            <w:gridSpan w:val="2"/>
          </w:tcPr>
          <w:p w14:paraId="0E7FF3D9" w14:textId="77777777" w:rsidR="00183863" w:rsidRPr="00206DD1" w:rsidRDefault="00183863" w:rsidP="005362EA">
            <w:pPr>
              <w:numPr>
                <w:ilvl w:val="0"/>
                <w:numId w:val="1947"/>
              </w:numPr>
              <w:ind w:right="62"/>
            </w:pPr>
          </w:p>
        </w:tc>
        <w:tc>
          <w:tcPr>
            <w:tcW w:w="873" w:type="dxa"/>
          </w:tcPr>
          <w:p w14:paraId="5DBA81DB" w14:textId="77777777" w:rsidR="00183863" w:rsidRPr="00B86B3C" w:rsidRDefault="00183863" w:rsidP="00F22FA8">
            <w:r w:rsidRPr="00B86B3C">
              <w:t>Lived</w:t>
            </w:r>
          </w:p>
        </w:tc>
        <w:tc>
          <w:tcPr>
            <w:tcW w:w="628" w:type="dxa"/>
            <w:gridSpan w:val="2"/>
          </w:tcPr>
          <w:p w14:paraId="571486F9" w14:textId="77777777" w:rsidR="00183863" w:rsidRPr="00206DD1" w:rsidRDefault="00183863" w:rsidP="00F22FA8">
            <w:r w:rsidRPr="00206DD1">
              <w:t xml:space="preserve">102 </w:t>
            </w:r>
          </w:p>
        </w:tc>
        <w:tc>
          <w:tcPr>
            <w:tcW w:w="1038" w:type="dxa"/>
            <w:gridSpan w:val="2"/>
          </w:tcPr>
          <w:p w14:paraId="498AE52F" w14:textId="77777777" w:rsidR="00183863" w:rsidRPr="00206DD1" w:rsidRDefault="00183863" w:rsidP="00F22FA8">
            <w:r w:rsidRPr="00206DD1">
              <w:t>OH Inf</w:t>
            </w:r>
          </w:p>
        </w:tc>
        <w:tc>
          <w:tcPr>
            <w:tcW w:w="526" w:type="dxa"/>
            <w:gridSpan w:val="2"/>
          </w:tcPr>
          <w:p w14:paraId="70871709" w14:textId="77777777" w:rsidR="00183863" w:rsidRPr="00206DD1" w:rsidRDefault="00183863" w:rsidP="00F22FA8">
            <w:r w:rsidRPr="00206DD1">
              <w:t>D</w:t>
            </w:r>
          </w:p>
        </w:tc>
        <w:tc>
          <w:tcPr>
            <w:tcW w:w="1279" w:type="dxa"/>
            <w:gridSpan w:val="2"/>
          </w:tcPr>
          <w:p w14:paraId="098BA1BE" w14:textId="77777777" w:rsidR="00183863" w:rsidRPr="00206DD1" w:rsidRDefault="00183863" w:rsidP="00F22FA8">
            <w:r w:rsidRPr="00206DD1">
              <w:t>Pvt</w:t>
            </w:r>
          </w:p>
        </w:tc>
        <w:tc>
          <w:tcPr>
            <w:tcW w:w="1943" w:type="dxa"/>
            <w:gridSpan w:val="2"/>
          </w:tcPr>
          <w:p w14:paraId="4CC8B809" w14:textId="77777777" w:rsidR="00183863" w:rsidRDefault="00183863" w:rsidP="00F22FA8">
            <w:r w:rsidRPr="00206DD1">
              <w:t>Kochenderfer</w:t>
            </w:r>
          </w:p>
          <w:p w14:paraId="4B490C15" w14:textId="251BA1A1" w:rsidR="00183863" w:rsidRPr="00206DD1" w:rsidRDefault="00253F57" w:rsidP="00F22FA8">
            <w:r w:rsidRPr="008D3418">
              <w:rPr>
                <w:noProof/>
              </w:rPr>
              <w:drawing>
                <wp:inline distT="0" distB="0" distL="0" distR="0" wp14:anchorId="366DBE99" wp14:editId="0190A521">
                  <wp:extent cx="1095375" cy="1285875"/>
                  <wp:effectExtent l="0" t="0" r="0" b="0"/>
                  <wp:docPr id="649" name="Picture 64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Ohio Infantry, 102nd, Co"/>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tc>
        <w:tc>
          <w:tcPr>
            <w:tcW w:w="1606" w:type="dxa"/>
          </w:tcPr>
          <w:p w14:paraId="4C616129" w14:textId="77777777" w:rsidR="00183863" w:rsidRDefault="00183863" w:rsidP="00F22FA8">
            <w:pPr>
              <w:ind w:right="-270"/>
            </w:pPr>
            <w:r>
              <w:t>John Henry</w:t>
            </w:r>
          </w:p>
          <w:p w14:paraId="4ED95270" w14:textId="6D814FF5" w:rsidR="00183863" w:rsidRPr="00206DD1" w:rsidRDefault="00253F57" w:rsidP="00F22FA8">
            <w:pPr>
              <w:ind w:right="-270"/>
            </w:pPr>
            <w:r w:rsidRPr="00992947">
              <w:rPr>
                <w:noProof/>
              </w:rPr>
              <w:drawing>
                <wp:inline distT="0" distB="0" distL="0" distR="0" wp14:anchorId="2B35BDD6" wp14:editId="5E549267">
                  <wp:extent cx="914400" cy="609600"/>
                  <wp:effectExtent l="0" t="0" r="0" b="0"/>
                  <wp:docPr id="650" name="Picture 65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H Inf"/>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023C65C9" w14:textId="77777777" w:rsidR="00183863" w:rsidRPr="00206DD1" w:rsidRDefault="00183863" w:rsidP="00F22FA8">
            <w:r>
              <w:t>23</w:t>
            </w:r>
          </w:p>
        </w:tc>
        <w:tc>
          <w:tcPr>
            <w:tcW w:w="4782" w:type="dxa"/>
          </w:tcPr>
          <w:p w14:paraId="6219945A" w14:textId="77777777" w:rsidR="00183863" w:rsidRPr="00B86B3C" w:rsidRDefault="00183863" w:rsidP="005362EA">
            <w:pPr>
              <w:numPr>
                <w:ilvl w:val="0"/>
                <w:numId w:val="1121"/>
              </w:numPr>
              <w:ind w:left="432"/>
              <w:rPr>
                <w:rFonts w:cs="Courier New"/>
                <w:sz w:val="16"/>
                <w:szCs w:val="16"/>
              </w:rPr>
            </w:pPr>
            <w:r w:rsidRPr="00B86B3C">
              <w:rPr>
                <w:i/>
                <w:sz w:val="16"/>
                <w:szCs w:val="16"/>
              </w:rPr>
              <w:t>Memphis Argus</w:t>
            </w:r>
            <w:r w:rsidRPr="00B86B3C">
              <w:rPr>
                <w:sz w:val="16"/>
                <w:szCs w:val="16"/>
              </w:rPr>
              <w:t xml:space="preserve"> – Gayoso Hospital List – (as Kochendefer)</w:t>
            </w:r>
          </w:p>
          <w:p w14:paraId="0A5D33B7" w14:textId="77777777" w:rsidR="00183863" w:rsidRPr="00B86B3C" w:rsidRDefault="00183863" w:rsidP="005362EA">
            <w:pPr>
              <w:numPr>
                <w:ilvl w:val="0"/>
                <w:numId w:val="1121"/>
              </w:numPr>
              <w:ind w:left="432"/>
              <w:rPr>
                <w:rFonts w:cs="Courier New"/>
                <w:sz w:val="16"/>
                <w:szCs w:val="16"/>
              </w:rPr>
            </w:pPr>
            <w:r w:rsidRPr="00B86B3C">
              <w:rPr>
                <w:i/>
                <w:sz w:val="16"/>
                <w:szCs w:val="16"/>
              </w:rPr>
              <w:t>Memphis Daily Bulletin</w:t>
            </w:r>
            <w:r w:rsidRPr="00B86B3C">
              <w:rPr>
                <w:sz w:val="16"/>
                <w:szCs w:val="16"/>
              </w:rPr>
              <w:t xml:space="preserve"> – Gayoso Hospital List – (as Kochendefer)</w:t>
            </w:r>
          </w:p>
          <w:p w14:paraId="3495B6FE" w14:textId="77777777" w:rsidR="00183863" w:rsidRPr="00B86B3C" w:rsidRDefault="00183863" w:rsidP="005362EA">
            <w:pPr>
              <w:numPr>
                <w:ilvl w:val="0"/>
                <w:numId w:val="1121"/>
              </w:numPr>
              <w:ind w:left="432"/>
              <w:rPr>
                <w:rFonts w:cs="Courier New"/>
                <w:sz w:val="16"/>
                <w:szCs w:val="16"/>
              </w:rPr>
            </w:pPr>
            <w:r w:rsidRPr="00B86B3C">
              <w:rPr>
                <w:i/>
                <w:sz w:val="16"/>
                <w:szCs w:val="16"/>
              </w:rPr>
              <w:t>Daily Missouri Democrat</w:t>
            </w:r>
            <w:r w:rsidRPr="00B86B3C">
              <w:rPr>
                <w:sz w:val="16"/>
                <w:szCs w:val="16"/>
              </w:rPr>
              <w:t>, Gayoso Hospital List – Slight scald. (as Hochendefer)</w:t>
            </w:r>
          </w:p>
          <w:p w14:paraId="6E99FAFF" w14:textId="77777777" w:rsidR="00183863" w:rsidRPr="00B86B3C" w:rsidRDefault="00183863" w:rsidP="005362EA">
            <w:pPr>
              <w:numPr>
                <w:ilvl w:val="0"/>
                <w:numId w:val="1121"/>
              </w:numPr>
              <w:ind w:left="432"/>
              <w:rPr>
                <w:rFonts w:cs="Courier New"/>
                <w:sz w:val="16"/>
                <w:szCs w:val="16"/>
              </w:rPr>
            </w:pPr>
            <w:r w:rsidRPr="00B86B3C">
              <w:rPr>
                <w:i/>
                <w:sz w:val="16"/>
                <w:szCs w:val="16"/>
              </w:rPr>
              <w:t>Daily Missouri Republican</w:t>
            </w:r>
            <w:r w:rsidRPr="00B86B3C">
              <w:rPr>
                <w:sz w:val="16"/>
                <w:szCs w:val="16"/>
              </w:rPr>
              <w:t>, Gayoso Hospital List</w:t>
            </w:r>
            <w:r w:rsidRPr="00B86B3C">
              <w:rPr>
                <w:rFonts w:cs="Courier New"/>
                <w:sz w:val="16"/>
                <w:szCs w:val="16"/>
              </w:rPr>
              <w:t xml:space="preserve"> – Slight scald. (as Hochendefer, Co. A)</w:t>
            </w:r>
          </w:p>
          <w:p w14:paraId="243F08D7" w14:textId="77777777" w:rsidR="00183863" w:rsidRPr="00B86B3C" w:rsidRDefault="00183863" w:rsidP="005362EA">
            <w:pPr>
              <w:numPr>
                <w:ilvl w:val="0"/>
                <w:numId w:val="1121"/>
              </w:numPr>
              <w:ind w:left="432"/>
              <w:rPr>
                <w:rFonts w:cs="Courier New"/>
                <w:sz w:val="16"/>
                <w:szCs w:val="16"/>
              </w:rPr>
            </w:pPr>
            <w:r w:rsidRPr="00B86B3C">
              <w:rPr>
                <w:i/>
                <w:sz w:val="16"/>
                <w:szCs w:val="16"/>
              </w:rPr>
              <w:t>Cincinnati Daily Commercial</w:t>
            </w:r>
            <w:r w:rsidRPr="00B86B3C">
              <w:rPr>
                <w:sz w:val="16"/>
                <w:szCs w:val="16"/>
              </w:rPr>
              <w:t>, Gayoso Hospital List – (as Xochendefer)</w:t>
            </w:r>
          </w:p>
          <w:p w14:paraId="2142F1DB" w14:textId="77777777" w:rsidR="00183863" w:rsidRPr="00B86B3C" w:rsidRDefault="00183863" w:rsidP="005362EA">
            <w:pPr>
              <w:numPr>
                <w:ilvl w:val="0"/>
                <w:numId w:val="1121"/>
              </w:numPr>
              <w:ind w:left="432"/>
              <w:rPr>
                <w:rFonts w:cs="Courier New"/>
                <w:sz w:val="16"/>
                <w:szCs w:val="16"/>
              </w:rPr>
            </w:pPr>
            <w:r w:rsidRPr="00B86B3C">
              <w:rPr>
                <w:i/>
                <w:sz w:val="16"/>
                <w:szCs w:val="16"/>
              </w:rPr>
              <w:t>Cincinnati Daily Gazette</w:t>
            </w:r>
            <w:r w:rsidRPr="00B86B3C">
              <w:rPr>
                <w:sz w:val="16"/>
                <w:szCs w:val="16"/>
              </w:rPr>
              <w:t>, Gayoso Hospital List – (as Xochendefer)</w:t>
            </w:r>
          </w:p>
          <w:p w14:paraId="2045188E" w14:textId="0758382B" w:rsidR="00183863" w:rsidRPr="00B86B3C" w:rsidRDefault="00183863" w:rsidP="005362EA">
            <w:pPr>
              <w:numPr>
                <w:ilvl w:val="0"/>
                <w:numId w:val="1121"/>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r w:rsidRPr="00B86B3C">
              <w:rPr>
                <w:rFonts w:cs="Courier New"/>
                <w:sz w:val="16"/>
                <w:szCs w:val="16"/>
              </w:rPr>
              <w:t xml:space="preserve"> - injured lumbar region of spine</w:t>
            </w:r>
          </w:p>
          <w:p w14:paraId="15CBC9B1" w14:textId="78C63C54" w:rsidR="00183863" w:rsidRPr="00B86B3C" w:rsidRDefault="00291D4E" w:rsidP="005362EA">
            <w:pPr>
              <w:numPr>
                <w:ilvl w:val="0"/>
                <w:numId w:val="112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known to have been on the </w:t>
            </w:r>
            <w:r w:rsidRPr="00291D4E">
              <w:rPr>
                <w:rFonts w:cs="Courier New"/>
                <w:i/>
                <w:sz w:val="16"/>
                <w:szCs w:val="16"/>
              </w:rPr>
              <w:t>Sultana</w:t>
            </w:r>
            <w:r w:rsidR="00183863" w:rsidRPr="00B86B3C">
              <w:rPr>
                <w:rFonts w:cs="Courier New"/>
                <w:sz w:val="16"/>
                <w:szCs w:val="16"/>
              </w:rPr>
              <w:t xml:space="preserve"> - as Kochendeffer</w:t>
            </w:r>
          </w:p>
          <w:p w14:paraId="4605576E" w14:textId="77777777" w:rsidR="00183863" w:rsidRPr="00B86B3C" w:rsidRDefault="00183863" w:rsidP="005362EA">
            <w:pPr>
              <w:numPr>
                <w:ilvl w:val="0"/>
                <w:numId w:val="1121"/>
              </w:numPr>
              <w:ind w:left="432"/>
              <w:rPr>
                <w:rFonts w:cs="Courier New"/>
                <w:sz w:val="16"/>
                <w:szCs w:val="16"/>
              </w:rPr>
            </w:pPr>
            <w:r w:rsidRPr="00B86B3C">
              <w:rPr>
                <w:rFonts w:cs="Courier New"/>
                <w:sz w:val="16"/>
                <w:szCs w:val="16"/>
              </w:rPr>
              <w:t>Camp Fisk List (April 4) as Hockenderfer</w:t>
            </w:r>
          </w:p>
          <w:p w14:paraId="55F7DF6A" w14:textId="77777777" w:rsidR="00183863" w:rsidRPr="00B86B3C" w:rsidRDefault="00183863" w:rsidP="005362EA">
            <w:pPr>
              <w:numPr>
                <w:ilvl w:val="0"/>
                <w:numId w:val="112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Kochendeffer)</w:t>
            </w:r>
          </w:p>
          <w:p w14:paraId="2142D826" w14:textId="3224991B" w:rsidR="00183863" w:rsidRPr="00B86B3C" w:rsidRDefault="00291D4E" w:rsidP="005362EA">
            <w:pPr>
              <w:numPr>
                <w:ilvl w:val="0"/>
                <w:numId w:val="112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183863" w:rsidRPr="00B86B3C">
              <w:rPr>
                <w:rFonts w:cs="Courier New"/>
                <w:sz w:val="16"/>
                <w:szCs w:val="16"/>
              </w:rPr>
              <w:t xml:space="preserve">, list of soldiers Still Living in </w:t>
            </w:r>
            <w:r w:rsidR="00324E7F">
              <w:rPr>
                <w:rFonts w:cs="Courier New"/>
                <w:sz w:val="16"/>
                <w:szCs w:val="16"/>
              </w:rPr>
              <w:t>1892</w:t>
            </w:r>
          </w:p>
          <w:p w14:paraId="1C6B0033" w14:textId="77777777" w:rsidR="00183863" w:rsidRPr="00B86B3C" w:rsidRDefault="00183863" w:rsidP="005362EA">
            <w:pPr>
              <w:numPr>
                <w:ilvl w:val="0"/>
                <w:numId w:val="1121"/>
              </w:numPr>
              <w:ind w:left="432"/>
              <w:rPr>
                <w:rFonts w:cs="Courier New"/>
                <w:sz w:val="16"/>
                <w:szCs w:val="16"/>
              </w:rPr>
            </w:pPr>
            <w:r w:rsidRPr="00B86B3C">
              <w:rPr>
                <w:i/>
                <w:sz w:val="16"/>
                <w:szCs w:val="16"/>
              </w:rPr>
              <w:t>Daily Missouri Republican</w:t>
            </w:r>
            <w:r w:rsidRPr="00B86B3C">
              <w:rPr>
                <w:sz w:val="16"/>
                <w:szCs w:val="16"/>
              </w:rPr>
              <w:t>, OH List – (as Heckender)</w:t>
            </w:r>
          </w:p>
          <w:p w14:paraId="4FF36890" w14:textId="77777777" w:rsidR="00183863" w:rsidRPr="00B86B3C" w:rsidRDefault="00183863" w:rsidP="005362EA">
            <w:pPr>
              <w:numPr>
                <w:ilvl w:val="0"/>
                <w:numId w:val="1121"/>
              </w:numPr>
              <w:ind w:left="432"/>
              <w:rPr>
                <w:rFonts w:cs="Courier New"/>
                <w:sz w:val="16"/>
                <w:szCs w:val="16"/>
              </w:rPr>
            </w:pPr>
            <w:r w:rsidRPr="00B86B3C">
              <w:rPr>
                <w:i/>
                <w:sz w:val="16"/>
                <w:szCs w:val="16"/>
              </w:rPr>
              <w:lastRenderedPageBreak/>
              <w:t>Cincinnati Daily Commercial</w:t>
            </w:r>
            <w:r w:rsidRPr="00B86B3C">
              <w:rPr>
                <w:sz w:val="16"/>
                <w:szCs w:val="16"/>
              </w:rPr>
              <w:t xml:space="preserve"> OH List – (as Heckendorfer)</w:t>
            </w:r>
          </w:p>
          <w:p w14:paraId="47FF3374" w14:textId="77777777" w:rsidR="00183863" w:rsidRPr="00B86B3C" w:rsidRDefault="00183863" w:rsidP="005362EA">
            <w:pPr>
              <w:numPr>
                <w:ilvl w:val="0"/>
                <w:numId w:val="1121"/>
              </w:numPr>
              <w:ind w:left="432"/>
              <w:rPr>
                <w:rFonts w:cs="Courier New"/>
                <w:sz w:val="16"/>
                <w:szCs w:val="16"/>
              </w:rPr>
            </w:pPr>
            <w:r w:rsidRPr="00B86B3C">
              <w:rPr>
                <w:i/>
                <w:sz w:val="16"/>
                <w:szCs w:val="16"/>
              </w:rPr>
              <w:t>Memphis Daily Bulletin</w:t>
            </w:r>
            <w:r w:rsidRPr="00B86B3C">
              <w:rPr>
                <w:sz w:val="16"/>
                <w:szCs w:val="16"/>
              </w:rPr>
              <w:t>, OH List – (as Heckendorfer)</w:t>
            </w:r>
          </w:p>
          <w:p w14:paraId="2465CC7F" w14:textId="77777777" w:rsidR="00183863" w:rsidRPr="00B86B3C" w:rsidRDefault="00183863" w:rsidP="005362EA">
            <w:pPr>
              <w:numPr>
                <w:ilvl w:val="0"/>
                <w:numId w:val="1121"/>
              </w:numPr>
              <w:ind w:left="432"/>
              <w:rPr>
                <w:rFonts w:cs="Courier New"/>
                <w:sz w:val="16"/>
                <w:szCs w:val="16"/>
              </w:rPr>
            </w:pPr>
            <w:r w:rsidRPr="00B86B3C">
              <w:rPr>
                <w:i/>
                <w:sz w:val="16"/>
                <w:szCs w:val="16"/>
              </w:rPr>
              <w:t>Cincinnati Daily Gazette</w:t>
            </w:r>
            <w:r w:rsidRPr="00B86B3C">
              <w:rPr>
                <w:sz w:val="16"/>
                <w:szCs w:val="16"/>
              </w:rPr>
              <w:t>, OH List – (as Hockendorfer)</w:t>
            </w:r>
          </w:p>
          <w:p w14:paraId="7062F86E" w14:textId="77777777" w:rsidR="00183863" w:rsidRPr="00B86B3C" w:rsidRDefault="00183863" w:rsidP="005362EA">
            <w:pPr>
              <w:numPr>
                <w:ilvl w:val="0"/>
                <w:numId w:val="1121"/>
              </w:numPr>
              <w:ind w:left="432"/>
              <w:rPr>
                <w:rFonts w:cs="Courier New"/>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492)</w:t>
            </w:r>
          </w:p>
          <w:p w14:paraId="1FE17B11" w14:textId="77777777" w:rsidR="00183863" w:rsidRPr="00B86B3C" w:rsidRDefault="00183863" w:rsidP="005362EA">
            <w:pPr>
              <w:numPr>
                <w:ilvl w:val="0"/>
                <w:numId w:val="1121"/>
              </w:numPr>
              <w:ind w:left="432"/>
              <w:rPr>
                <w:rFonts w:cs="Courier New"/>
                <w:sz w:val="16"/>
                <w:szCs w:val="16"/>
              </w:rPr>
            </w:pPr>
            <w:r w:rsidRPr="00B86B3C">
              <w:rPr>
                <w:sz w:val="16"/>
                <w:szCs w:val="16"/>
              </w:rPr>
              <w:t>Fold3.com - Pension Record Card – Died Feb. 16, 1913, at Galion, OH.</w:t>
            </w:r>
          </w:p>
          <w:p w14:paraId="283AEC41" w14:textId="77777777" w:rsidR="00183863" w:rsidRPr="00B86B3C" w:rsidRDefault="00183863" w:rsidP="005362EA">
            <w:pPr>
              <w:numPr>
                <w:ilvl w:val="0"/>
                <w:numId w:val="1121"/>
              </w:numPr>
              <w:ind w:left="432"/>
              <w:rPr>
                <w:rFonts w:cs="Courier New"/>
                <w:sz w:val="16"/>
                <w:szCs w:val="16"/>
              </w:rPr>
            </w:pPr>
            <w:r w:rsidRPr="00B86B3C">
              <w:rPr>
                <w:sz w:val="16"/>
                <w:szCs w:val="16"/>
              </w:rPr>
              <w:t>Findagrave.com – Born July 29, 1841, Died Feb. 16, 1913. Buried at Shelby Oakland Cemetery, Shelby, OH.</w:t>
            </w:r>
          </w:p>
          <w:p w14:paraId="7786527A" w14:textId="77777777" w:rsidR="00183863" w:rsidRPr="00B86B3C" w:rsidRDefault="00183863" w:rsidP="005362EA">
            <w:pPr>
              <w:numPr>
                <w:ilvl w:val="0"/>
                <w:numId w:val="1121"/>
              </w:numPr>
              <w:ind w:left="432"/>
              <w:rPr>
                <w:rFonts w:cs="Courier New"/>
                <w:sz w:val="16"/>
                <w:szCs w:val="16"/>
              </w:rPr>
            </w:pPr>
            <w:r w:rsidRPr="00B86B3C">
              <w:rPr>
                <w:sz w:val="16"/>
                <w:szCs w:val="16"/>
              </w:rPr>
              <w:t>Rootsweb OH List – Born Lebanon County, PA, 1841.</w:t>
            </w:r>
          </w:p>
          <w:p w14:paraId="7716FC7E" w14:textId="7B6E35B1" w:rsidR="00183863" w:rsidRPr="00B86B3C" w:rsidRDefault="00183863" w:rsidP="005362EA">
            <w:pPr>
              <w:numPr>
                <w:ilvl w:val="0"/>
                <w:numId w:val="112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7E15673" w14:textId="77777777" w:rsidR="00183863" w:rsidRPr="00B86B3C" w:rsidRDefault="00183863" w:rsidP="005362EA">
            <w:pPr>
              <w:numPr>
                <w:ilvl w:val="0"/>
                <w:numId w:val="1121"/>
              </w:numPr>
              <w:ind w:left="432"/>
              <w:rPr>
                <w:rFonts w:cs="Courier New"/>
                <w:sz w:val="16"/>
                <w:szCs w:val="16"/>
              </w:rPr>
            </w:pPr>
            <w:r w:rsidRPr="00B86B3C">
              <w:rPr>
                <w:sz w:val="16"/>
                <w:szCs w:val="16"/>
              </w:rPr>
              <w:t>Fold3.com – OH List – (as Kochendeffer) - Reported at Camp Chase, O., May 3, ’65.</w:t>
            </w:r>
          </w:p>
          <w:p w14:paraId="2ABE4A2D" w14:textId="26566511" w:rsidR="00183863" w:rsidRPr="00B86B3C" w:rsidRDefault="00183863" w:rsidP="005362EA">
            <w:pPr>
              <w:numPr>
                <w:ilvl w:val="0"/>
                <w:numId w:val="112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 Pen Case 2-14-81.</w:t>
            </w:r>
          </w:p>
          <w:p w14:paraId="6130765D" w14:textId="77777777" w:rsidR="00183863" w:rsidRPr="00B86B3C" w:rsidRDefault="00183863" w:rsidP="005362EA">
            <w:pPr>
              <w:numPr>
                <w:ilvl w:val="0"/>
                <w:numId w:val="1121"/>
              </w:numPr>
              <w:ind w:left="432"/>
              <w:rPr>
                <w:rFonts w:cs="Courier New"/>
                <w:sz w:val="16"/>
                <w:szCs w:val="16"/>
              </w:rPr>
            </w:pPr>
            <w:r w:rsidRPr="00B86B3C">
              <w:rPr>
                <w:sz w:val="16"/>
                <w:szCs w:val="16"/>
              </w:rPr>
              <w:t xml:space="preserve">Obituary Notice – </w:t>
            </w:r>
            <w:r w:rsidRPr="00B86B3C">
              <w:rPr>
                <w:i/>
                <w:sz w:val="16"/>
                <w:szCs w:val="16"/>
              </w:rPr>
              <w:t xml:space="preserve">Galion </w:t>
            </w:r>
            <w:r w:rsidRPr="00B86B3C">
              <w:rPr>
                <w:sz w:val="16"/>
                <w:szCs w:val="16"/>
              </w:rPr>
              <w:t xml:space="preserve">[OH] </w:t>
            </w:r>
            <w:r w:rsidRPr="00B86B3C">
              <w:rPr>
                <w:i/>
                <w:sz w:val="16"/>
                <w:szCs w:val="16"/>
              </w:rPr>
              <w:t>Inquirer</w:t>
            </w:r>
            <w:r w:rsidRPr="00B86B3C">
              <w:rPr>
                <w:sz w:val="16"/>
                <w:szCs w:val="16"/>
              </w:rPr>
              <w:t xml:space="preserve">, Monday, Feb. 17, 1913 and Galion [OH] </w:t>
            </w:r>
            <w:r w:rsidRPr="00B86B3C">
              <w:rPr>
                <w:i/>
                <w:sz w:val="16"/>
                <w:szCs w:val="16"/>
              </w:rPr>
              <w:t>Evening Telegraph</w:t>
            </w:r>
            <w:r w:rsidRPr="00B86B3C">
              <w:rPr>
                <w:sz w:val="16"/>
                <w:szCs w:val="16"/>
              </w:rPr>
              <w:t>, Thursday, Feb. 20, 1918.</w:t>
            </w:r>
          </w:p>
          <w:p w14:paraId="1B39BBB5" w14:textId="71A39A80" w:rsidR="00183863" w:rsidRPr="00B86B3C" w:rsidRDefault="00183863" w:rsidP="005362EA">
            <w:pPr>
              <w:numPr>
                <w:ilvl w:val="0"/>
                <w:numId w:val="112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A) Slightly scalded.</w:t>
            </w:r>
          </w:p>
          <w:p w14:paraId="10E2D424" w14:textId="21E9EC8F" w:rsidR="00183863" w:rsidRPr="00B86B3C" w:rsidRDefault="00183863" w:rsidP="005362EA">
            <w:pPr>
              <w:numPr>
                <w:ilvl w:val="0"/>
                <w:numId w:val="112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8F12432" w14:textId="73F85A99" w:rsidR="00183863" w:rsidRPr="00B86B3C" w:rsidRDefault="00183863" w:rsidP="005362EA">
            <w:pPr>
              <w:numPr>
                <w:ilvl w:val="0"/>
                <w:numId w:val="1121"/>
              </w:numPr>
              <w:ind w:left="432"/>
              <w:rPr>
                <w:rFonts w:cs="Courier New"/>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Kockenderfer)</w:t>
            </w:r>
          </w:p>
          <w:p w14:paraId="06067812" w14:textId="77777777" w:rsidR="00183863" w:rsidRPr="00B86B3C" w:rsidRDefault="00183863" w:rsidP="005362EA">
            <w:pPr>
              <w:numPr>
                <w:ilvl w:val="0"/>
                <w:numId w:val="1121"/>
              </w:numPr>
              <w:ind w:left="432"/>
              <w:rPr>
                <w:rFonts w:cs="Courier New"/>
                <w:sz w:val="16"/>
                <w:szCs w:val="16"/>
              </w:rPr>
            </w:pPr>
            <w:r w:rsidRPr="00B86B3C">
              <w:rPr>
                <w:sz w:val="16"/>
                <w:szCs w:val="16"/>
              </w:rPr>
              <w:t xml:space="preserve">Personal File – obituary in </w:t>
            </w:r>
            <w:r w:rsidRPr="00B86B3C">
              <w:rPr>
                <w:i/>
                <w:sz w:val="16"/>
                <w:szCs w:val="16"/>
              </w:rPr>
              <w:t xml:space="preserve">Galion </w:t>
            </w:r>
            <w:r w:rsidRPr="00B86B3C">
              <w:rPr>
                <w:sz w:val="16"/>
                <w:szCs w:val="16"/>
              </w:rPr>
              <w:t xml:space="preserve">[OH] </w:t>
            </w:r>
            <w:r w:rsidRPr="00B86B3C">
              <w:rPr>
                <w:i/>
                <w:sz w:val="16"/>
                <w:szCs w:val="16"/>
              </w:rPr>
              <w:t>Inquirer</w:t>
            </w:r>
            <w:r w:rsidRPr="00B86B3C">
              <w:rPr>
                <w:sz w:val="16"/>
                <w:szCs w:val="16"/>
              </w:rPr>
              <w:t>, Feb. 17, 1913.</w:t>
            </w:r>
          </w:p>
          <w:p w14:paraId="4138FF37" w14:textId="77777777" w:rsidR="00183863" w:rsidRPr="00B86B3C" w:rsidRDefault="00183863" w:rsidP="005362EA">
            <w:pPr>
              <w:numPr>
                <w:ilvl w:val="0"/>
                <w:numId w:val="1121"/>
              </w:numPr>
              <w:ind w:left="432"/>
              <w:rPr>
                <w:rFonts w:cs="Courier New"/>
                <w:sz w:val="16"/>
                <w:szCs w:val="16"/>
              </w:rPr>
            </w:pPr>
            <w:r w:rsidRPr="00B86B3C">
              <w:rPr>
                <w:sz w:val="16"/>
                <w:szCs w:val="16"/>
              </w:rPr>
              <w:t xml:space="preserve">Personal File – </w:t>
            </w:r>
            <w:r w:rsidRPr="00B86B3C">
              <w:rPr>
                <w:i/>
                <w:sz w:val="16"/>
                <w:szCs w:val="16"/>
              </w:rPr>
              <w:t>History of Perry County</w:t>
            </w:r>
            <w:r w:rsidRPr="00B86B3C">
              <w:rPr>
                <w:sz w:val="16"/>
                <w:szCs w:val="16"/>
              </w:rPr>
              <w:t>, biography, p. 457.</w:t>
            </w:r>
          </w:p>
          <w:p w14:paraId="42A3AF0E" w14:textId="77777777" w:rsidR="00183863" w:rsidRPr="00B86B3C" w:rsidRDefault="00183863" w:rsidP="005362EA">
            <w:pPr>
              <w:numPr>
                <w:ilvl w:val="0"/>
                <w:numId w:val="1121"/>
              </w:numPr>
              <w:ind w:left="432"/>
              <w:rPr>
                <w:rFonts w:cs="Courier New"/>
                <w:sz w:val="16"/>
                <w:szCs w:val="16"/>
              </w:rPr>
            </w:pPr>
            <w:r w:rsidRPr="00B86B3C">
              <w:rPr>
                <w:sz w:val="16"/>
                <w:szCs w:val="16"/>
              </w:rPr>
              <w:t>Attended 1902 and 1903 Reunions – Lived in Galion, OH.</w:t>
            </w:r>
          </w:p>
          <w:p w14:paraId="1C7F9044" w14:textId="77777777" w:rsidR="00183863" w:rsidRPr="00B86B3C" w:rsidRDefault="00183863" w:rsidP="005362EA">
            <w:pPr>
              <w:numPr>
                <w:ilvl w:val="0"/>
                <w:numId w:val="1121"/>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64CE54EC" w14:textId="77777777" w:rsidR="00183863" w:rsidRPr="00B86B3C" w:rsidRDefault="00183863" w:rsidP="005362EA">
            <w:pPr>
              <w:numPr>
                <w:ilvl w:val="0"/>
                <w:numId w:val="1121"/>
              </w:numPr>
              <w:ind w:left="432"/>
              <w:rPr>
                <w:rFonts w:cs="Courier New"/>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Galion, OH</w:t>
            </w:r>
          </w:p>
        </w:tc>
      </w:tr>
      <w:tr w:rsidR="00183863" w:rsidRPr="00206DD1" w14:paraId="7335BC9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AC63D3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227191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0FB0E81"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5A6841B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CAD843C"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57B6D69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C52AB15" w14:textId="77777777" w:rsidR="00183863" w:rsidRPr="00206DD1" w:rsidRDefault="00183863" w:rsidP="00F22FA8">
            <w:r>
              <w:t>Strawsbaug</w:t>
            </w:r>
            <w:r w:rsidRPr="00206DD1">
              <w:t>h</w:t>
            </w:r>
          </w:p>
        </w:tc>
        <w:tc>
          <w:tcPr>
            <w:tcW w:w="1606" w:type="dxa"/>
            <w:tcBorders>
              <w:top w:val="single" w:sz="4" w:space="0" w:color="auto"/>
              <w:left w:val="single" w:sz="4" w:space="0" w:color="auto"/>
              <w:bottom w:val="single" w:sz="4" w:space="0" w:color="auto"/>
              <w:right w:val="single" w:sz="4" w:space="0" w:color="auto"/>
            </w:tcBorders>
          </w:tcPr>
          <w:p w14:paraId="2A7A0AC3" w14:textId="77777777" w:rsidR="00183863" w:rsidRPr="00206DD1" w:rsidRDefault="00183863" w:rsidP="00F22FA8">
            <w:pPr>
              <w:ind w:right="-270"/>
            </w:pPr>
            <w:r w:rsidRPr="00206DD1">
              <w:t>Samuel</w:t>
            </w:r>
          </w:p>
        </w:tc>
        <w:tc>
          <w:tcPr>
            <w:tcW w:w="618" w:type="dxa"/>
            <w:tcBorders>
              <w:top w:val="single" w:sz="4" w:space="0" w:color="auto"/>
              <w:left w:val="single" w:sz="4" w:space="0" w:color="auto"/>
              <w:bottom w:val="single" w:sz="4" w:space="0" w:color="auto"/>
              <w:right w:val="single" w:sz="4" w:space="0" w:color="auto"/>
            </w:tcBorders>
          </w:tcPr>
          <w:p w14:paraId="26FBB548" w14:textId="77777777" w:rsidR="00183863" w:rsidRPr="00206DD1" w:rsidRDefault="00183863" w:rsidP="00F22FA8">
            <w:r>
              <w:t>45</w:t>
            </w:r>
          </w:p>
        </w:tc>
        <w:tc>
          <w:tcPr>
            <w:tcW w:w="4782" w:type="dxa"/>
            <w:tcBorders>
              <w:top w:val="single" w:sz="4" w:space="0" w:color="auto"/>
              <w:left w:val="single" w:sz="4" w:space="0" w:color="auto"/>
              <w:bottom w:val="single" w:sz="4" w:space="0" w:color="auto"/>
              <w:right w:val="single" w:sz="4" w:space="0" w:color="auto"/>
            </w:tcBorders>
          </w:tcPr>
          <w:p w14:paraId="216647DA" w14:textId="77777777" w:rsidR="00183863" w:rsidRPr="00B86B3C" w:rsidRDefault="00183863" w:rsidP="005362EA">
            <w:pPr>
              <w:numPr>
                <w:ilvl w:val="0"/>
                <w:numId w:val="1115"/>
              </w:numPr>
              <w:ind w:left="432"/>
              <w:rPr>
                <w:sz w:val="16"/>
                <w:szCs w:val="16"/>
              </w:rPr>
            </w:pPr>
            <w:r w:rsidRPr="00B86B3C">
              <w:rPr>
                <w:sz w:val="16"/>
                <w:szCs w:val="16"/>
              </w:rPr>
              <w:t>DIED (Richland County Website)</w:t>
            </w:r>
          </w:p>
          <w:p w14:paraId="6BDF2E9D" w14:textId="4AF57516" w:rsidR="00183863" w:rsidRPr="00B86B3C" w:rsidRDefault="00291D4E" w:rsidP="005362EA">
            <w:pPr>
              <w:numPr>
                <w:ilvl w:val="0"/>
                <w:numId w:val="111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rawbaugh</w:t>
            </w:r>
          </w:p>
          <w:p w14:paraId="6C0C349E" w14:textId="77777777" w:rsidR="00183863" w:rsidRPr="00B86B3C" w:rsidRDefault="00183863" w:rsidP="005362EA">
            <w:pPr>
              <w:numPr>
                <w:ilvl w:val="0"/>
                <w:numId w:val="1115"/>
              </w:numPr>
              <w:ind w:left="432"/>
              <w:rPr>
                <w:sz w:val="16"/>
                <w:szCs w:val="16"/>
              </w:rPr>
            </w:pPr>
            <w:r w:rsidRPr="00B86B3C">
              <w:rPr>
                <w:sz w:val="16"/>
                <w:szCs w:val="16"/>
              </w:rPr>
              <w:t>Camp Fisk List (April 13) as Strasburgh</w:t>
            </w:r>
          </w:p>
          <w:p w14:paraId="2B4B8DB5" w14:textId="77777777" w:rsidR="00183863" w:rsidRPr="00B86B3C" w:rsidRDefault="00183863" w:rsidP="005362EA">
            <w:pPr>
              <w:numPr>
                <w:ilvl w:val="0"/>
                <w:numId w:val="1115"/>
              </w:numPr>
              <w:ind w:left="432"/>
              <w:rPr>
                <w:sz w:val="16"/>
                <w:szCs w:val="16"/>
              </w:rPr>
            </w:pPr>
            <w:r w:rsidRPr="00B86B3C">
              <w:rPr>
                <w:i/>
                <w:sz w:val="16"/>
                <w:szCs w:val="16"/>
              </w:rPr>
              <w:t>Vicksburg Herald</w:t>
            </w:r>
            <w:r w:rsidRPr="00B86B3C">
              <w:rPr>
                <w:sz w:val="16"/>
                <w:szCs w:val="16"/>
              </w:rPr>
              <w:t xml:space="preserve"> List (as Strawbaugh, Co. F))</w:t>
            </w:r>
          </w:p>
          <w:p w14:paraId="0C88196C" w14:textId="35372D4F" w:rsidR="00183863" w:rsidRPr="00B86B3C" w:rsidRDefault="00183863" w:rsidP="005362EA">
            <w:pPr>
              <w:numPr>
                <w:ilvl w:val="0"/>
                <w:numId w:val="111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2)</w:t>
            </w:r>
          </w:p>
          <w:p w14:paraId="5C43EE58" w14:textId="77777777" w:rsidR="00183863" w:rsidRPr="00B86B3C" w:rsidRDefault="00183863" w:rsidP="005362EA">
            <w:pPr>
              <w:numPr>
                <w:ilvl w:val="0"/>
                <w:numId w:val="1115"/>
              </w:numPr>
              <w:ind w:left="432"/>
              <w:rPr>
                <w:sz w:val="16"/>
                <w:szCs w:val="16"/>
              </w:rPr>
            </w:pPr>
            <w:r w:rsidRPr="00B86B3C">
              <w:rPr>
                <w:i/>
                <w:sz w:val="16"/>
                <w:szCs w:val="16"/>
              </w:rPr>
              <w:t>Ohio Adjutant General Report</w:t>
            </w:r>
            <w:r w:rsidRPr="00B86B3C">
              <w:rPr>
                <w:sz w:val="16"/>
                <w:szCs w:val="16"/>
              </w:rPr>
              <w:t xml:space="preserve"> – Born about 1819.</w:t>
            </w:r>
          </w:p>
          <w:p w14:paraId="351B82F5" w14:textId="77777777" w:rsidR="00183863" w:rsidRPr="00B86B3C" w:rsidRDefault="00183863" w:rsidP="005362EA">
            <w:pPr>
              <w:numPr>
                <w:ilvl w:val="0"/>
                <w:numId w:val="1115"/>
              </w:numPr>
              <w:ind w:left="432"/>
              <w:rPr>
                <w:sz w:val="16"/>
                <w:szCs w:val="16"/>
              </w:rPr>
            </w:pPr>
            <w:r w:rsidRPr="00B86B3C">
              <w:rPr>
                <w:i/>
                <w:sz w:val="16"/>
                <w:szCs w:val="16"/>
              </w:rPr>
              <w:t>Daily Missouri Republican</w:t>
            </w:r>
            <w:r w:rsidRPr="00B86B3C">
              <w:rPr>
                <w:sz w:val="16"/>
                <w:szCs w:val="16"/>
              </w:rPr>
              <w:t>, OH List – (as Stansbaugh, 162 OH Inf.)</w:t>
            </w:r>
          </w:p>
          <w:p w14:paraId="7B7BB470" w14:textId="77777777" w:rsidR="00183863" w:rsidRPr="00B86B3C" w:rsidRDefault="00183863" w:rsidP="005362EA">
            <w:pPr>
              <w:numPr>
                <w:ilvl w:val="0"/>
                <w:numId w:val="1115"/>
              </w:numPr>
              <w:ind w:left="432"/>
              <w:rPr>
                <w:sz w:val="16"/>
                <w:szCs w:val="16"/>
              </w:rPr>
            </w:pPr>
            <w:r w:rsidRPr="00B86B3C">
              <w:rPr>
                <w:i/>
                <w:sz w:val="16"/>
                <w:szCs w:val="16"/>
              </w:rPr>
              <w:t>Cincinnati Daily Gazette</w:t>
            </w:r>
            <w:r w:rsidRPr="00B86B3C">
              <w:rPr>
                <w:sz w:val="16"/>
                <w:szCs w:val="16"/>
              </w:rPr>
              <w:t>, OH List – (as Stansbaugh, 162 OH Inf.)</w:t>
            </w:r>
          </w:p>
          <w:p w14:paraId="53C618CF" w14:textId="77777777" w:rsidR="00183863" w:rsidRPr="00B86B3C" w:rsidRDefault="00183863" w:rsidP="005362EA">
            <w:pPr>
              <w:numPr>
                <w:ilvl w:val="0"/>
                <w:numId w:val="1115"/>
              </w:numPr>
              <w:ind w:left="432"/>
              <w:rPr>
                <w:sz w:val="16"/>
                <w:szCs w:val="16"/>
              </w:rPr>
            </w:pPr>
            <w:r w:rsidRPr="00B86B3C">
              <w:rPr>
                <w:sz w:val="16"/>
                <w:szCs w:val="16"/>
              </w:rPr>
              <w:t>Fold3.com – OH List – (as Strausborg)</w:t>
            </w:r>
          </w:p>
          <w:p w14:paraId="71B29B3B" w14:textId="77777777" w:rsidR="00183863" w:rsidRPr="00B86B3C" w:rsidRDefault="00183863" w:rsidP="005362EA">
            <w:pPr>
              <w:numPr>
                <w:ilvl w:val="0"/>
                <w:numId w:val="1115"/>
              </w:numPr>
              <w:ind w:left="432"/>
              <w:rPr>
                <w:sz w:val="16"/>
                <w:szCs w:val="16"/>
              </w:rPr>
            </w:pPr>
            <w:r w:rsidRPr="00B86B3C">
              <w:rPr>
                <w:sz w:val="16"/>
                <w:szCs w:val="16"/>
              </w:rPr>
              <w:t>Fold3.com - Pension Record Card – Widows’ Pension, Aug. 28, 1865.</w:t>
            </w:r>
          </w:p>
          <w:p w14:paraId="6BFA250F" w14:textId="30A2F466" w:rsidR="00183863" w:rsidRPr="00B86B3C" w:rsidRDefault="00183863" w:rsidP="005362EA">
            <w:pPr>
              <w:numPr>
                <w:ilvl w:val="0"/>
                <w:numId w:val="1115"/>
              </w:numPr>
              <w:ind w:left="432"/>
              <w:rPr>
                <w:sz w:val="16"/>
                <w:szCs w:val="16"/>
              </w:rPr>
            </w:pPr>
            <w:r w:rsidRPr="00B86B3C">
              <w:rPr>
                <w:sz w:val="16"/>
                <w:szCs w:val="16"/>
              </w:rPr>
              <w:t>Fold3.com – Widows’ Pension – Exchanged April 22, 1865. Killed by “</w:t>
            </w:r>
            <w:r w:rsidR="00291D4E" w:rsidRPr="00291D4E">
              <w:rPr>
                <w:i/>
                <w:sz w:val="16"/>
                <w:szCs w:val="16"/>
              </w:rPr>
              <w:t>Sultana</w:t>
            </w:r>
            <w:r w:rsidRPr="00B86B3C">
              <w:rPr>
                <w:sz w:val="16"/>
                <w:szCs w:val="16"/>
              </w:rPr>
              <w:t>” disaster April 27, 1865.</w:t>
            </w:r>
          </w:p>
          <w:p w14:paraId="766CAFC0" w14:textId="77777777" w:rsidR="00183863" w:rsidRPr="00B86B3C" w:rsidRDefault="00183863" w:rsidP="005362EA">
            <w:pPr>
              <w:numPr>
                <w:ilvl w:val="0"/>
                <w:numId w:val="1115"/>
              </w:numPr>
              <w:ind w:left="432"/>
              <w:rPr>
                <w:sz w:val="16"/>
                <w:szCs w:val="16"/>
              </w:rPr>
            </w:pPr>
            <w:r w:rsidRPr="00B86B3C">
              <w:rPr>
                <w:sz w:val="16"/>
                <w:szCs w:val="16"/>
              </w:rPr>
              <w:t>US Registers of Deaths of Volunteers, Ohio, Vol. 6, p. 120. (as Strasbaugh)</w:t>
            </w:r>
          </w:p>
          <w:p w14:paraId="429F49F8" w14:textId="77777777" w:rsidR="00183863" w:rsidRPr="00B86B3C" w:rsidRDefault="00183863" w:rsidP="005362EA">
            <w:pPr>
              <w:numPr>
                <w:ilvl w:val="0"/>
                <w:numId w:val="1115"/>
              </w:numPr>
              <w:ind w:left="432"/>
              <w:rPr>
                <w:sz w:val="16"/>
                <w:szCs w:val="16"/>
              </w:rPr>
            </w:pPr>
            <w:r w:rsidRPr="00B86B3C">
              <w:rPr>
                <w:sz w:val="16"/>
                <w:szCs w:val="16"/>
              </w:rPr>
              <w:t>Findagrave.com – Born unknown, Died April 27, 1865. Burial in Memphis National Cemetery, Memphis, TN as Unknown. (as Strawsbaugh)</w:t>
            </w:r>
          </w:p>
          <w:p w14:paraId="73E57440" w14:textId="28C5F0AE" w:rsidR="00183863" w:rsidRPr="00B86B3C" w:rsidRDefault="00183863" w:rsidP="005362EA">
            <w:pPr>
              <w:numPr>
                <w:ilvl w:val="0"/>
                <w:numId w:val="11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raasbergh)</w:t>
            </w:r>
          </w:p>
          <w:p w14:paraId="44A9AE31" w14:textId="719BF431" w:rsidR="00183863" w:rsidRPr="00B86B3C" w:rsidRDefault="00183863" w:rsidP="005362EA">
            <w:pPr>
              <w:numPr>
                <w:ilvl w:val="0"/>
                <w:numId w:val="11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rawsbaugh)</w:t>
            </w:r>
          </w:p>
          <w:p w14:paraId="3C8C59DB" w14:textId="5493F819" w:rsidR="00183863" w:rsidRPr="00B86B3C" w:rsidRDefault="00183863" w:rsidP="005362EA">
            <w:pPr>
              <w:numPr>
                <w:ilvl w:val="0"/>
                <w:numId w:val="11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rawbaugh) DIED.</w:t>
            </w:r>
          </w:p>
          <w:p w14:paraId="6F5FE80B" w14:textId="17156800" w:rsidR="00183863" w:rsidRPr="00B86B3C" w:rsidRDefault="00183863" w:rsidP="005362EA">
            <w:pPr>
              <w:numPr>
                <w:ilvl w:val="0"/>
                <w:numId w:val="111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tansbaugh)</w:t>
            </w:r>
          </w:p>
          <w:p w14:paraId="4D55E4C2" w14:textId="5A06C4E9" w:rsidR="00183863" w:rsidRPr="00B86B3C" w:rsidRDefault="00183863" w:rsidP="005362EA">
            <w:pPr>
              <w:numPr>
                <w:ilvl w:val="0"/>
                <w:numId w:val="1115"/>
              </w:numPr>
              <w:ind w:left="432"/>
              <w:rPr>
                <w:sz w:val="16"/>
                <w:szCs w:val="16"/>
              </w:rPr>
            </w:pPr>
            <w:r w:rsidRPr="00B86B3C">
              <w:rPr>
                <w:sz w:val="16"/>
                <w:szCs w:val="16"/>
              </w:rPr>
              <w:t xml:space="preserve">Personal File – memorial in </w:t>
            </w:r>
            <w:r w:rsidRPr="00B86B3C">
              <w:rPr>
                <w:i/>
                <w:sz w:val="16"/>
                <w:szCs w:val="16"/>
              </w:rPr>
              <w:t xml:space="preserve">Mansfield </w:t>
            </w:r>
            <w:r w:rsidRPr="00B86B3C">
              <w:rPr>
                <w:sz w:val="16"/>
                <w:szCs w:val="16"/>
              </w:rPr>
              <w:t xml:space="preserve">[OH] </w:t>
            </w:r>
            <w:r w:rsidRPr="00B86B3C">
              <w:rPr>
                <w:i/>
                <w:sz w:val="16"/>
                <w:szCs w:val="16"/>
              </w:rPr>
              <w:t>News</w:t>
            </w:r>
            <w:r w:rsidRPr="00B86B3C">
              <w:rPr>
                <w:sz w:val="16"/>
                <w:szCs w:val="16"/>
              </w:rPr>
              <w:t xml:space="preserve">, May 12, 1904. Mentions death on </w:t>
            </w:r>
            <w:r w:rsidR="00291D4E" w:rsidRPr="00291D4E">
              <w:rPr>
                <w:i/>
                <w:sz w:val="16"/>
                <w:szCs w:val="16"/>
              </w:rPr>
              <w:t>Sultana</w:t>
            </w:r>
            <w:r w:rsidRPr="00B86B3C">
              <w:rPr>
                <w:sz w:val="16"/>
                <w:szCs w:val="16"/>
              </w:rPr>
              <w:t>. (as Strasbaugh)</w:t>
            </w:r>
          </w:p>
        </w:tc>
      </w:tr>
      <w:tr w:rsidR="00183863" w:rsidRPr="00206DD1" w14:paraId="0527940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F8FFB9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1B2AAF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E549B1F"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4ECFB74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1B5EB91"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B1AE0F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13400B3" w14:textId="77777777" w:rsidR="00183863" w:rsidRPr="00206DD1" w:rsidRDefault="00183863" w:rsidP="00F22FA8">
            <w:r w:rsidRPr="00206DD1">
              <w:t>Uhlich</w:t>
            </w:r>
          </w:p>
        </w:tc>
        <w:tc>
          <w:tcPr>
            <w:tcW w:w="1606" w:type="dxa"/>
            <w:tcBorders>
              <w:top w:val="single" w:sz="4" w:space="0" w:color="auto"/>
              <w:left w:val="single" w:sz="4" w:space="0" w:color="auto"/>
              <w:bottom w:val="single" w:sz="4" w:space="0" w:color="auto"/>
              <w:right w:val="single" w:sz="4" w:space="0" w:color="auto"/>
            </w:tcBorders>
          </w:tcPr>
          <w:p w14:paraId="630B9EA1" w14:textId="77777777" w:rsidR="00183863" w:rsidRDefault="00183863" w:rsidP="00F22FA8">
            <w:pPr>
              <w:ind w:right="-270"/>
            </w:pPr>
            <w:r w:rsidRPr="00206DD1">
              <w:t>George W.</w:t>
            </w:r>
          </w:p>
          <w:p w14:paraId="4FD16AE4" w14:textId="48DBD1A7" w:rsidR="00183863" w:rsidRPr="00206DD1" w:rsidRDefault="00253F57" w:rsidP="00F22FA8">
            <w:pPr>
              <w:ind w:right="-270"/>
            </w:pPr>
            <w:r w:rsidRPr="002A5C7D">
              <w:rPr>
                <w:noProof/>
              </w:rPr>
              <w:drawing>
                <wp:inline distT="0" distB="0" distL="0" distR="0" wp14:anchorId="47C094CE" wp14:editId="463DB880">
                  <wp:extent cx="914400" cy="1219200"/>
                  <wp:effectExtent l="0" t="0" r="0" b="0"/>
                  <wp:docPr id="651" name="Picture 65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OH Inf"/>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FFE95F4"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54CB8569" w14:textId="47E1C7FF" w:rsidR="00183863" w:rsidRPr="00B86B3C" w:rsidRDefault="00291D4E" w:rsidP="005362EA">
            <w:pPr>
              <w:numPr>
                <w:ilvl w:val="0"/>
                <w:numId w:val="112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Ulick</w:t>
            </w:r>
          </w:p>
          <w:p w14:paraId="1EC9E9D5" w14:textId="77777777" w:rsidR="00183863" w:rsidRPr="00B86B3C" w:rsidRDefault="00183863" w:rsidP="005362EA">
            <w:pPr>
              <w:numPr>
                <w:ilvl w:val="0"/>
                <w:numId w:val="1123"/>
              </w:numPr>
              <w:ind w:left="432"/>
              <w:rPr>
                <w:sz w:val="16"/>
                <w:szCs w:val="16"/>
              </w:rPr>
            </w:pPr>
            <w:r w:rsidRPr="00B86B3C">
              <w:rPr>
                <w:sz w:val="16"/>
                <w:szCs w:val="16"/>
              </w:rPr>
              <w:t>Camp Fisk List (April 4) as Uhlist</w:t>
            </w:r>
          </w:p>
          <w:p w14:paraId="431C5E4E" w14:textId="77777777" w:rsidR="00183863" w:rsidRPr="00B86B3C" w:rsidRDefault="00183863" w:rsidP="005362EA">
            <w:pPr>
              <w:numPr>
                <w:ilvl w:val="0"/>
                <w:numId w:val="1123"/>
              </w:numPr>
              <w:ind w:left="432"/>
              <w:rPr>
                <w:sz w:val="16"/>
                <w:szCs w:val="16"/>
              </w:rPr>
            </w:pPr>
            <w:r w:rsidRPr="00B86B3C">
              <w:rPr>
                <w:i/>
                <w:sz w:val="16"/>
                <w:szCs w:val="16"/>
              </w:rPr>
              <w:t>Vicksburg Herald</w:t>
            </w:r>
            <w:r w:rsidRPr="00B86B3C">
              <w:rPr>
                <w:sz w:val="16"/>
                <w:szCs w:val="16"/>
              </w:rPr>
              <w:t xml:space="preserve"> List (as Ulick)</w:t>
            </w:r>
          </w:p>
          <w:p w14:paraId="325AAC94" w14:textId="77777777" w:rsidR="00183863" w:rsidRPr="00B86B3C" w:rsidRDefault="00183863" w:rsidP="005362EA">
            <w:pPr>
              <w:numPr>
                <w:ilvl w:val="0"/>
                <w:numId w:val="1123"/>
              </w:numPr>
              <w:ind w:left="432"/>
              <w:rPr>
                <w:sz w:val="16"/>
                <w:szCs w:val="16"/>
              </w:rPr>
            </w:pPr>
            <w:r w:rsidRPr="00B86B3C">
              <w:rPr>
                <w:i/>
                <w:sz w:val="16"/>
                <w:szCs w:val="16"/>
              </w:rPr>
              <w:t>Cincinnati Daily Commercial</w:t>
            </w:r>
            <w:r w:rsidRPr="00B86B3C">
              <w:rPr>
                <w:sz w:val="16"/>
                <w:szCs w:val="16"/>
              </w:rPr>
              <w:t xml:space="preserve"> OH List – (as Whileh)</w:t>
            </w:r>
          </w:p>
          <w:p w14:paraId="5B9B863A" w14:textId="77777777" w:rsidR="00183863" w:rsidRPr="00B86B3C" w:rsidRDefault="00183863" w:rsidP="005362EA">
            <w:pPr>
              <w:numPr>
                <w:ilvl w:val="0"/>
                <w:numId w:val="1123"/>
              </w:numPr>
              <w:ind w:left="432"/>
              <w:rPr>
                <w:sz w:val="16"/>
                <w:szCs w:val="16"/>
              </w:rPr>
            </w:pPr>
            <w:r w:rsidRPr="00B86B3C">
              <w:rPr>
                <w:i/>
                <w:sz w:val="16"/>
                <w:szCs w:val="16"/>
              </w:rPr>
              <w:t>Memphis Daily Bulletin</w:t>
            </w:r>
            <w:r w:rsidRPr="00B86B3C">
              <w:rPr>
                <w:sz w:val="16"/>
                <w:szCs w:val="16"/>
              </w:rPr>
              <w:t>, OH List – (as Whilch)</w:t>
            </w:r>
          </w:p>
          <w:p w14:paraId="78793E73" w14:textId="77777777" w:rsidR="00183863" w:rsidRPr="00B86B3C" w:rsidRDefault="00183863" w:rsidP="005362EA">
            <w:pPr>
              <w:numPr>
                <w:ilvl w:val="0"/>
                <w:numId w:val="1123"/>
              </w:numPr>
              <w:ind w:left="432"/>
              <w:rPr>
                <w:sz w:val="16"/>
                <w:szCs w:val="16"/>
              </w:rPr>
            </w:pPr>
            <w:r w:rsidRPr="00B86B3C">
              <w:rPr>
                <w:i/>
                <w:sz w:val="16"/>
                <w:szCs w:val="16"/>
              </w:rPr>
              <w:t>Cincinnati Daily Gazette</w:t>
            </w:r>
            <w:r w:rsidRPr="00B86B3C">
              <w:rPr>
                <w:sz w:val="16"/>
                <w:szCs w:val="16"/>
              </w:rPr>
              <w:t>, OH List – (as G.W. Whilch, 50 OH Inf.)</w:t>
            </w:r>
          </w:p>
          <w:p w14:paraId="5E5DCABF" w14:textId="2B391D9D" w:rsidR="00183863" w:rsidRPr="00B86B3C" w:rsidRDefault="00183863" w:rsidP="005362EA">
            <w:pPr>
              <w:numPr>
                <w:ilvl w:val="0"/>
                <w:numId w:val="112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2)</w:t>
            </w:r>
          </w:p>
          <w:p w14:paraId="4F37DCB9" w14:textId="77777777" w:rsidR="00183863" w:rsidRPr="00B86B3C" w:rsidRDefault="00183863" w:rsidP="005362EA">
            <w:pPr>
              <w:numPr>
                <w:ilvl w:val="0"/>
                <w:numId w:val="1123"/>
              </w:numPr>
              <w:ind w:left="432"/>
              <w:rPr>
                <w:sz w:val="16"/>
                <w:szCs w:val="16"/>
              </w:rPr>
            </w:pPr>
            <w:r w:rsidRPr="00B86B3C">
              <w:rPr>
                <w:sz w:val="16"/>
                <w:szCs w:val="16"/>
              </w:rPr>
              <w:t>Fold3.com – OH List – (as Ulich)</w:t>
            </w:r>
          </w:p>
          <w:p w14:paraId="2D1B8F28" w14:textId="77777777" w:rsidR="00183863" w:rsidRPr="00B86B3C" w:rsidRDefault="00183863" w:rsidP="005362EA">
            <w:pPr>
              <w:numPr>
                <w:ilvl w:val="0"/>
                <w:numId w:val="1123"/>
              </w:numPr>
              <w:ind w:left="432"/>
              <w:rPr>
                <w:sz w:val="16"/>
                <w:szCs w:val="16"/>
              </w:rPr>
            </w:pPr>
            <w:r w:rsidRPr="00B86B3C">
              <w:rPr>
                <w:sz w:val="16"/>
                <w:szCs w:val="16"/>
              </w:rPr>
              <w:t>Findagrave.com – Born Nov. 20, 1842, Died April 27, 1865. Marker at Mansfield Cemetery, Mansfield, OH.</w:t>
            </w:r>
          </w:p>
          <w:p w14:paraId="154FC53B" w14:textId="77777777" w:rsidR="00183863" w:rsidRPr="00B86B3C" w:rsidRDefault="00183863" w:rsidP="005362EA">
            <w:pPr>
              <w:numPr>
                <w:ilvl w:val="0"/>
                <w:numId w:val="1123"/>
              </w:numPr>
              <w:ind w:left="432"/>
              <w:rPr>
                <w:sz w:val="16"/>
                <w:szCs w:val="16"/>
              </w:rPr>
            </w:pPr>
            <w:r w:rsidRPr="00B86B3C">
              <w:rPr>
                <w:sz w:val="16"/>
                <w:szCs w:val="16"/>
              </w:rPr>
              <w:t>US Registers of Deaths of Volunteers, Ohio, Vol. 7, p. 11. (as Ulick, Co. B)</w:t>
            </w:r>
          </w:p>
          <w:p w14:paraId="304E17CA" w14:textId="1839E6D4" w:rsidR="00183863" w:rsidRPr="00B86B3C" w:rsidRDefault="00183863" w:rsidP="005362EA">
            <w:pPr>
              <w:numPr>
                <w:ilvl w:val="0"/>
                <w:numId w:val="11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Ulick)</w:t>
            </w:r>
          </w:p>
          <w:p w14:paraId="3EF3726E" w14:textId="758B3CB7" w:rsidR="00183863" w:rsidRPr="00B86B3C" w:rsidRDefault="00183863" w:rsidP="005362EA">
            <w:pPr>
              <w:numPr>
                <w:ilvl w:val="0"/>
                <w:numId w:val="11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 xml:space="preserve">PERISHED </w:t>
            </w:r>
            <w:r w:rsidRPr="00B86B3C">
              <w:rPr>
                <w:sz w:val="16"/>
                <w:szCs w:val="16"/>
              </w:rPr>
              <w:t>(as Ulick, Co. B)</w:t>
            </w:r>
          </w:p>
          <w:p w14:paraId="1C79BBD5" w14:textId="4F7FD41B" w:rsidR="00183863" w:rsidRPr="00B86B3C" w:rsidRDefault="00183863" w:rsidP="005362EA">
            <w:pPr>
              <w:numPr>
                <w:ilvl w:val="0"/>
                <w:numId w:val="11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Ulich) DIED</w:t>
            </w:r>
          </w:p>
        </w:tc>
      </w:tr>
      <w:tr w:rsidR="00183863" w:rsidRPr="00206DD1" w14:paraId="0761D65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A6591A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59087D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4B8C982"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101737C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5C28B14"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735E5F4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67AC912" w14:textId="77777777" w:rsidR="00183863" w:rsidRPr="00206DD1" w:rsidRDefault="00183863" w:rsidP="00F22FA8">
            <w:r w:rsidRPr="00206DD1">
              <w:t>Underwood</w:t>
            </w:r>
          </w:p>
        </w:tc>
        <w:tc>
          <w:tcPr>
            <w:tcW w:w="1606" w:type="dxa"/>
            <w:tcBorders>
              <w:top w:val="single" w:sz="4" w:space="0" w:color="auto"/>
              <w:left w:val="single" w:sz="4" w:space="0" w:color="auto"/>
              <w:bottom w:val="single" w:sz="4" w:space="0" w:color="auto"/>
              <w:right w:val="single" w:sz="4" w:space="0" w:color="auto"/>
            </w:tcBorders>
          </w:tcPr>
          <w:p w14:paraId="2F805EBA" w14:textId="77777777" w:rsidR="00183863" w:rsidRPr="00206DD1" w:rsidRDefault="00183863" w:rsidP="00F22FA8">
            <w:pPr>
              <w:ind w:right="-270"/>
            </w:pPr>
            <w:r w:rsidRPr="00206DD1">
              <w:t>James</w:t>
            </w:r>
          </w:p>
        </w:tc>
        <w:tc>
          <w:tcPr>
            <w:tcW w:w="618" w:type="dxa"/>
            <w:tcBorders>
              <w:top w:val="single" w:sz="4" w:space="0" w:color="auto"/>
              <w:left w:val="single" w:sz="4" w:space="0" w:color="auto"/>
              <w:bottom w:val="single" w:sz="4" w:space="0" w:color="auto"/>
              <w:right w:val="single" w:sz="4" w:space="0" w:color="auto"/>
            </w:tcBorders>
          </w:tcPr>
          <w:p w14:paraId="6ABEDF55"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378AB0F2" w14:textId="0F311C66" w:rsidR="00183863" w:rsidRPr="00B86B3C" w:rsidRDefault="00291D4E" w:rsidP="005362EA">
            <w:pPr>
              <w:numPr>
                <w:ilvl w:val="0"/>
                <w:numId w:val="1701"/>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5EB3116C" w14:textId="77777777" w:rsidR="00183863" w:rsidRPr="00B86B3C" w:rsidRDefault="00183863" w:rsidP="005362EA">
            <w:pPr>
              <w:numPr>
                <w:ilvl w:val="0"/>
                <w:numId w:val="1701"/>
              </w:numPr>
              <w:ind w:left="432"/>
              <w:rPr>
                <w:sz w:val="16"/>
                <w:szCs w:val="16"/>
              </w:rPr>
            </w:pPr>
            <w:r w:rsidRPr="00B86B3C">
              <w:rPr>
                <w:i/>
                <w:sz w:val="16"/>
                <w:szCs w:val="16"/>
              </w:rPr>
              <w:t>Vicksburg Herald</w:t>
            </w:r>
            <w:r w:rsidRPr="00B86B3C">
              <w:rPr>
                <w:sz w:val="16"/>
                <w:szCs w:val="16"/>
              </w:rPr>
              <w:t xml:space="preserve"> List</w:t>
            </w:r>
          </w:p>
          <w:p w14:paraId="16B05073" w14:textId="3283B1D3" w:rsidR="00183863" w:rsidRPr="00B86B3C" w:rsidRDefault="00183863" w:rsidP="005362EA">
            <w:pPr>
              <w:numPr>
                <w:ilvl w:val="0"/>
                <w:numId w:val="170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2)</w:t>
            </w:r>
          </w:p>
          <w:p w14:paraId="050B1B0E" w14:textId="77777777" w:rsidR="00183863" w:rsidRPr="00B86B3C" w:rsidRDefault="00183863" w:rsidP="005362EA">
            <w:pPr>
              <w:numPr>
                <w:ilvl w:val="0"/>
                <w:numId w:val="1701"/>
              </w:numPr>
              <w:ind w:left="432"/>
              <w:rPr>
                <w:sz w:val="16"/>
                <w:szCs w:val="16"/>
              </w:rPr>
            </w:pPr>
            <w:r w:rsidRPr="00B86B3C">
              <w:rPr>
                <w:i/>
                <w:sz w:val="16"/>
                <w:szCs w:val="16"/>
              </w:rPr>
              <w:t>Ohio Adjutant General Report</w:t>
            </w:r>
            <w:r w:rsidRPr="00B86B3C">
              <w:rPr>
                <w:sz w:val="16"/>
                <w:szCs w:val="16"/>
              </w:rPr>
              <w:t xml:space="preserve"> – Born about 1845.</w:t>
            </w:r>
          </w:p>
          <w:p w14:paraId="1619A24F" w14:textId="77777777" w:rsidR="00183863" w:rsidRPr="00B86B3C" w:rsidRDefault="00183863" w:rsidP="005362EA">
            <w:pPr>
              <w:numPr>
                <w:ilvl w:val="0"/>
                <w:numId w:val="1701"/>
              </w:numPr>
              <w:ind w:left="432"/>
              <w:rPr>
                <w:sz w:val="16"/>
                <w:szCs w:val="16"/>
              </w:rPr>
            </w:pPr>
            <w:r w:rsidRPr="00B86B3C">
              <w:rPr>
                <w:sz w:val="16"/>
                <w:szCs w:val="16"/>
              </w:rPr>
              <w:t>Fold3.com – OH List</w:t>
            </w:r>
          </w:p>
          <w:p w14:paraId="70746958" w14:textId="77777777" w:rsidR="00183863" w:rsidRPr="00B86B3C" w:rsidRDefault="00183863" w:rsidP="005362EA">
            <w:pPr>
              <w:numPr>
                <w:ilvl w:val="0"/>
                <w:numId w:val="1701"/>
              </w:numPr>
              <w:ind w:left="432"/>
              <w:rPr>
                <w:sz w:val="16"/>
                <w:szCs w:val="16"/>
              </w:rPr>
            </w:pPr>
            <w:r w:rsidRPr="00B86B3C">
              <w:rPr>
                <w:sz w:val="16"/>
                <w:szCs w:val="16"/>
              </w:rPr>
              <w:t>US Registers of Deaths of Volunteers, Ohio, Vol. 7, p. 11.</w:t>
            </w:r>
          </w:p>
          <w:p w14:paraId="3CFA3B19" w14:textId="048F36F1" w:rsidR="00183863" w:rsidRPr="00B86B3C" w:rsidRDefault="00183863" w:rsidP="005362EA">
            <w:pPr>
              <w:numPr>
                <w:ilvl w:val="0"/>
                <w:numId w:val="17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B9F7BC" w14:textId="5621C590" w:rsidR="00183863" w:rsidRPr="00B86B3C" w:rsidRDefault="00183863" w:rsidP="005362EA">
            <w:pPr>
              <w:numPr>
                <w:ilvl w:val="0"/>
                <w:numId w:val="170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PERISHED</w:t>
            </w:r>
          </w:p>
        </w:tc>
      </w:tr>
      <w:tr w:rsidR="00183863" w:rsidRPr="00206DD1" w14:paraId="391DA70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F68A8C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D20176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32F02AA" w14:textId="77777777" w:rsidR="00183863" w:rsidRPr="00206DD1" w:rsidRDefault="00183863" w:rsidP="00F22FA8">
            <w:r w:rsidRPr="00206DD1">
              <w:t xml:space="preserve">102 </w:t>
            </w:r>
          </w:p>
        </w:tc>
        <w:tc>
          <w:tcPr>
            <w:tcW w:w="1038" w:type="dxa"/>
            <w:gridSpan w:val="2"/>
            <w:tcBorders>
              <w:top w:val="single" w:sz="4" w:space="0" w:color="auto"/>
              <w:left w:val="single" w:sz="4" w:space="0" w:color="auto"/>
              <w:bottom w:val="single" w:sz="4" w:space="0" w:color="auto"/>
              <w:right w:val="single" w:sz="4" w:space="0" w:color="auto"/>
            </w:tcBorders>
          </w:tcPr>
          <w:p w14:paraId="4D8626C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E8A4CCD" w14:textId="77777777" w:rsidR="00183863" w:rsidRPr="00206DD1" w:rsidRDefault="00183863" w:rsidP="00F22FA8">
            <w:r w:rsidRPr="00206DD1">
              <w:t>D</w:t>
            </w:r>
          </w:p>
        </w:tc>
        <w:tc>
          <w:tcPr>
            <w:tcW w:w="1279" w:type="dxa"/>
            <w:gridSpan w:val="2"/>
            <w:tcBorders>
              <w:top w:val="single" w:sz="4" w:space="0" w:color="auto"/>
              <w:left w:val="single" w:sz="4" w:space="0" w:color="auto"/>
              <w:bottom w:val="single" w:sz="4" w:space="0" w:color="auto"/>
              <w:right w:val="single" w:sz="4" w:space="0" w:color="auto"/>
            </w:tcBorders>
          </w:tcPr>
          <w:p w14:paraId="0AB12A4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9AF4BB8" w14:textId="77777777" w:rsidR="00183863" w:rsidRPr="00206DD1" w:rsidRDefault="00183863" w:rsidP="00F22FA8">
            <w:r w:rsidRPr="00206DD1">
              <w:t>Williams</w:t>
            </w:r>
          </w:p>
        </w:tc>
        <w:tc>
          <w:tcPr>
            <w:tcW w:w="1606" w:type="dxa"/>
            <w:tcBorders>
              <w:top w:val="single" w:sz="4" w:space="0" w:color="auto"/>
              <w:left w:val="single" w:sz="4" w:space="0" w:color="auto"/>
              <w:bottom w:val="single" w:sz="4" w:space="0" w:color="auto"/>
              <w:right w:val="single" w:sz="4" w:space="0" w:color="auto"/>
            </w:tcBorders>
          </w:tcPr>
          <w:p w14:paraId="64F8A397" w14:textId="77777777" w:rsidR="00183863" w:rsidRDefault="00183863" w:rsidP="00F22FA8">
            <w:pPr>
              <w:ind w:right="-270"/>
            </w:pPr>
            <w:r w:rsidRPr="00206DD1">
              <w:t>James T.</w:t>
            </w:r>
          </w:p>
          <w:p w14:paraId="31A8B837" w14:textId="6D5E1866" w:rsidR="00183863" w:rsidRPr="00206DD1" w:rsidRDefault="00253F57" w:rsidP="00F22FA8">
            <w:pPr>
              <w:ind w:right="-270"/>
            </w:pPr>
            <w:r w:rsidRPr="002A5C7D">
              <w:rPr>
                <w:noProof/>
              </w:rPr>
              <w:drawing>
                <wp:inline distT="0" distB="0" distL="0" distR="0" wp14:anchorId="4219896A" wp14:editId="29AD0323">
                  <wp:extent cx="914400" cy="685800"/>
                  <wp:effectExtent l="0" t="0" r="0" b="0"/>
                  <wp:docPr id="652" name="Picture 65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OH Inf"/>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0AFE016"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6634781E" w14:textId="77777777" w:rsidR="00183863" w:rsidRPr="00B86B3C" w:rsidRDefault="00183863" w:rsidP="005362EA">
            <w:pPr>
              <w:numPr>
                <w:ilvl w:val="0"/>
                <w:numId w:val="1122"/>
              </w:numPr>
              <w:ind w:left="432"/>
              <w:rPr>
                <w:sz w:val="16"/>
                <w:szCs w:val="16"/>
              </w:rPr>
            </w:pPr>
            <w:r w:rsidRPr="00B86B3C">
              <w:rPr>
                <w:sz w:val="16"/>
                <w:szCs w:val="16"/>
              </w:rPr>
              <w:t>Richland County Website – DIED, Age 27 yrs, 4 mo, 27 days)</w:t>
            </w:r>
          </w:p>
          <w:p w14:paraId="05F105B9" w14:textId="0819270A" w:rsidR="00183863" w:rsidRPr="00B86B3C" w:rsidRDefault="00291D4E" w:rsidP="005362EA">
            <w:pPr>
              <w:numPr>
                <w:ilvl w:val="0"/>
                <w:numId w:val="112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0A753020" w14:textId="77777777" w:rsidR="00183863" w:rsidRPr="00B86B3C" w:rsidRDefault="00183863" w:rsidP="005362EA">
            <w:pPr>
              <w:numPr>
                <w:ilvl w:val="0"/>
                <w:numId w:val="1122"/>
              </w:numPr>
              <w:ind w:left="432"/>
              <w:rPr>
                <w:sz w:val="16"/>
                <w:szCs w:val="16"/>
              </w:rPr>
            </w:pPr>
            <w:r w:rsidRPr="00B86B3C">
              <w:rPr>
                <w:sz w:val="16"/>
                <w:szCs w:val="16"/>
              </w:rPr>
              <w:t>Camp Fisk List (April 13) as William</w:t>
            </w:r>
          </w:p>
          <w:p w14:paraId="4CC3EBA7" w14:textId="77777777" w:rsidR="00183863" w:rsidRPr="00B86B3C" w:rsidRDefault="00183863" w:rsidP="005362EA">
            <w:pPr>
              <w:numPr>
                <w:ilvl w:val="0"/>
                <w:numId w:val="1122"/>
              </w:numPr>
              <w:ind w:left="432"/>
              <w:rPr>
                <w:sz w:val="16"/>
                <w:szCs w:val="16"/>
              </w:rPr>
            </w:pPr>
            <w:r w:rsidRPr="00B86B3C">
              <w:rPr>
                <w:i/>
                <w:sz w:val="16"/>
                <w:szCs w:val="16"/>
              </w:rPr>
              <w:t>Vicksburg Herald</w:t>
            </w:r>
            <w:r w:rsidRPr="00B86B3C">
              <w:rPr>
                <w:sz w:val="16"/>
                <w:szCs w:val="16"/>
              </w:rPr>
              <w:t xml:space="preserve"> List (as Co. F)</w:t>
            </w:r>
          </w:p>
          <w:p w14:paraId="13345012" w14:textId="77777777" w:rsidR="00183863" w:rsidRPr="00B86B3C" w:rsidRDefault="00183863" w:rsidP="005362EA">
            <w:pPr>
              <w:numPr>
                <w:ilvl w:val="0"/>
                <w:numId w:val="1122"/>
              </w:numPr>
              <w:ind w:left="432"/>
              <w:rPr>
                <w:sz w:val="16"/>
                <w:szCs w:val="16"/>
              </w:rPr>
            </w:pPr>
            <w:r w:rsidRPr="00B86B3C">
              <w:rPr>
                <w:i/>
                <w:sz w:val="16"/>
                <w:szCs w:val="16"/>
              </w:rPr>
              <w:t>Daily Missouri Republican</w:t>
            </w:r>
            <w:r w:rsidRPr="00B86B3C">
              <w:rPr>
                <w:sz w:val="16"/>
                <w:szCs w:val="16"/>
              </w:rPr>
              <w:t>, OH List – (as 4 OH Inf.)</w:t>
            </w:r>
          </w:p>
          <w:p w14:paraId="58F07351" w14:textId="77777777" w:rsidR="00183863" w:rsidRPr="00B86B3C" w:rsidRDefault="00183863" w:rsidP="005362EA">
            <w:pPr>
              <w:numPr>
                <w:ilvl w:val="0"/>
                <w:numId w:val="1122"/>
              </w:numPr>
              <w:ind w:left="432"/>
              <w:rPr>
                <w:sz w:val="16"/>
                <w:szCs w:val="16"/>
              </w:rPr>
            </w:pPr>
            <w:r w:rsidRPr="00B86B3C">
              <w:rPr>
                <w:i/>
                <w:sz w:val="16"/>
                <w:szCs w:val="16"/>
              </w:rPr>
              <w:t>Cincinnati Daily Commercial</w:t>
            </w:r>
            <w:r w:rsidRPr="00B86B3C">
              <w:rPr>
                <w:sz w:val="16"/>
                <w:szCs w:val="16"/>
              </w:rPr>
              <w:t xml:space="preserve"> OH List – (as 4 OH Inf.)</w:t>
            </w:r>
          </w:p>
          <w:p w14:paraId="1B84CDC9" w14:textId="77777777" w:rsidR="00183863" w:rsidRPr="00B86B3C" w:rsidRDefault="00183863" w:rsidP="005362EA">
            <w:pPr>
              <w:numPr>
                <w:ilvl w:val="0"/>
                <w:numId w:val="1122"/>
              </w:numPr>
              <w:ind w:left="432"/>
              <w:rPr>
                <w:sz w:val="16"/>
                <w:szCs w:val="16"/>
              </w:rPr>
            </w:pPr>
            <w:r w:rsidRPr="00B86B3C">
              <w:rPr>
                <w:i/>
                <w:sz w:val="16"/>
                <w:szCs w:val="16"/>
              </w:rPr>
              <w:t>Memphis Daily Bulletin</w:t>
            </w:r>
            <w:r w:rsidRPr="00B86B3C">
              <w:rPr>
                <w:sz w:val="16"/>
                <w:szCs w:val="16"/>
              </w:rPr>
              <w:t>, OH List – (as 104 OH Inf.)</w:t>
            </w:r>
          </w:p>
          <w:p w14:paraId="50D745F3" w14:textId="77777777" w:rsidR="00183863" w:rsidRPr="00B86B3C" w:rsidRDefault="00183863" w:rsidP="005362EA">
            <w:pPr>
              <w:numPr>
                <w:ilvl w:val="0"/>
                <w:numId w:val="1122"/>
              </w:numPr>
              <w:ind w:left="432"/>
              <w:rPr>
                <w:sz w:val="16"/>
                <w:szCs w:val="16"/>
              </w:rPr>
            </w:pPr>
            <w:r w:rsidRPr="00B86B3C">
              <w:rPr>
                <w:i/>
                <w:sz w:val="16"/>
                <w:szCs w:val="16"/>
              </w:rPr>
              <w:t>Cincinnati Daily Gazette</w:t>
            </w:r>
            <w:r w:rsidRPr="00B86B3C">
              <w:rPr>
                <w:sz w:val="16"/>
                <w:szCs w:val="16"/>
              </w:rPr>
              <w:t>, OH List – (as 104 OH Inf.)</w:t>
            </w:r>
          </w:p>
          <w:p w14:paraId="6DA36260" w14:textId="77777777" w:rsidR="00183863" w:rsidRPr="00B86B3C" w:rsidRDefault="00183863" w:rsidP="005362EA">
            <w:pPr>
              <w:numPr>
                <w:ilvl w:val="0"/>
                <w:numId w:val="1122"/>
              </w:numPr>
              <w:ind w:left="432"/>
              <w:rPr>
                <w:sz w:val="16"/>
                <w:szCs w:val="16"/>
              </w:rPr>
            </w:pPr>
            <w:r w:rsidRPr="00B86B3C">
              <w:rPr>
                <w:sz w:val="16"/>
                <w:szCs w:val="16"/>
              </w:rPr>
              <w:t>Fold3.com – OH List</w:t>
            </w:r>
          </w:p>
          <w:p w14:paraId="3001FAAE" w14:textId="77777777" w:rsidR="00183863" w:rsidRPr="00B86B3C" w:rsidRDefault="00183863" w:rsidP="005362EA">
            <w:pPr>
              <w:numPr>
                <w:ilvl w:val="0"/>
                <w:numId w:val="1122"/>
              </w:numPr>
              <w:ind w:left="432"/>
              <w:rPr>
                <w:sz w:val="16"/>
                <w:szCs w:val="16"/>
              </w:rPr>
            </w:pPr>
            <w:r w:rsidRPr="00B86B3C">
              <w:rPr>
                <w:sz w:val="16"/>
                <w:szCs w:val="16"/>
              </w:rPr>
              <w:t>Fold3.com - Pension Record Card – Mothers’ Pension, May 3, 1882.</w:t>
            </w:r>
          </w:p>
          <w:p w14:paraId="56FABE26" w14:textId="77777777" w:rsidR="00183863" w:rsidRPr="00B86B3C" w:rsidRDefault="00183863" w:rsidP="005362EA">
            <w:pPr>
              <w:numPr>
                <w:ilvl w:val="0"/>
                <w:numId w:val="1122"/>
              </w:numPr>
              <w:ind w:left="432"/>
              <w:rPr>
                <w:sz w:val="16"/>
                <w:szCs w:val="16"/>
              </w:rPr>
            </w:pPr>
            <w:r w:rsidRPr="00B86B3C">
              <w:rPr>
                <w:sz w:val="16"/>
                <w:szCs w:val="16"/>
              </w:rPr>
              <w:t>Findagrave.com – Born Dec. 1, 1837, Died April 27, 1865. Marker at Ontario Cemetery, Ontario, OH.</w:t>
            </w:r>
          </w:p>
          <w:p w14:paraId="6C5DA8F2" w14:textId="77777777" w:rsidR="00183863" w:rsidRPr="00B86B3C" w:rsidRDefault="00183863" w:rsidP="005362EA">
            <w:pPr>
              <w:numPr>
                <w:ilvl w:val="0"/>
                <w:numId w:val="1122"/>
              </w:numPr>
              <w:ind w:left="432"/>
              <w:rPr>
                <w:sz w:val="16"/>
                <w:szCs w:val="16"/>
              </w:rPr>
            </w:pPr>
            <w:r w:rsidRPr="00B86B3C">
              <w:rPr>
                <w:sz w:val="16"/>
                <w:szCs w:val="16"/>
              </w:rPr>
              <w:t>US Registers of Deaths of Volunteers, Ohio, Vol. 7, p. 114.</w:t>
            </w:r>
          </w:p>
          <w:p w14:paraId="60273064" w14:textId="13335461" w:rsidR="00183863" w:rsidRPr="00B86B3C" w:rsidRDefault="00183863" w:rsidP="005362EA">
            <w:pPr>
              <w:numPr>
                <w:ilvl w:val="0"/>
                <w:numId w:val="11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785C7F" w14:textId="242BF3CF" w:rsidR="00183863" w:rsidRPr="00B86B3C" w:rsidRDefault="00183863" w:rsidP="005362EA">
            <w:pPr>
              <w:numPr>
                <w:ilvl w:val="0"/>
                <w:numId w:val="11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56814AC1" w14:textId="1F860766" w:rsidR="00183863" w:rsidRPr="00B86B3C" w:rsidRDefault="00183863" w:rsidP="005362EA">
            <w:pPr>
              <w:numPr>
                <w:ilvl w:val="0"/>
                <w:numId w:val="11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9A7319" w:rsidRPr="00206DD1" w14:paraId="0BD84BD9"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71AF17C9"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5305C40"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B4FE230" w14:textId="77777777" w:rsidR="009A7319" w:rsidRPr="00206DD1" w:rsidRDefault="009A7319" w:rsidP="00BD00F1">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2A5043C"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FA03F7F" w14:textId="77777777" w:rsidR="009A7319" w:rsidRPr="00206DD1" w:rsidRDefault="009A7319" w:rsidP="00BD00F1">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1B0D2D7"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7954492" w14:textId="77777777" w:rsidR="009A7319" w:rsidRPr="00206DD1" w:rsidRDefault="009A7319" w:rsidP="00BD00F1">
            <w:r>
              <w:t>Holton</w:t>
            </w:r>
          </w:p>
        </w:tc>
        <w:tc>
          <w:tcPr>
            <w:tcW w:w="1606" w:type="dxa"/>
            <w:tcBorders>
              <w:top w:val="single" w:sz="4" w:space="0" w:color="auto"/>
              <w:left w:val="single" w:sz="4" w:space="0" w:color="auto"/>
              <w:bottom w:val="single" w:sz="4" w:space="0" w:color="auto"/>
              <w:right w:val="single" w:sz="4" w:space="0" w:color="auto"/>
            </w:tcBorders>
          </w:tcPr>
          <w:p w14:paraId="54744CEF" w14:textId="77777777" w:rsidR="009A7319" w:rsidRPr="00206DD1" w:rsidRDefault="009A7319" w:rsidP="00BD00F1">
            <w:pPr>
              <w:ind w:right="-270"/>
            </w:pPr>
            <w:r>
              <w:t>Philip Lash</w:t>
            </w:r>
          </w:p>
        </w:tc>
        <w:tc>
          <w:tcPr>
            <w:tcW w:w="618" w:type="dxa"/>
            <w:tcBorders>
              <w:top w:val="single" w:sz="4" w:space="0" w:color="auto"/>
              <w:left w:val="single" w:sz="4" w:space="0" w:color="auto"/>
              <w:bottom w:val="single" w:sz="4" w:space="0" w:color="auto"/>
              <w:right w:val="single" w:sz="4" w:space="0" w:color="auto"/>
            </w:tcBorders>
          </w:tcPr>
          <w:p w14:paraId="0CB85A00" w14:textId="77777777" w:rsidR="009A7319" w:rsidRPr="00206DD1" w:rsidRDefault="009A7319" w:rsidP="00BD00F1">
            <w:r>
              <w:t>24</w:t>
            </w:r>
          </w:p>
        </w:tc>
        <w:tc>
          <w:tcPr>
            <w:tcW w:w="4782" w:type="dxa"/>
            <w:tcBorders>
              <w:top w:val="single" w:sz="4" w:space="0" w:color="auto"/>
              <w:left w:val="single" w:sz="4" w:space="0" w:color="auto"/>
              <w:bottom w:val="single" w:sz="4" w:space="0" w:color="auto"/>
              <w:right w:val="single" w:sz="4" w:space="0" w:color="auto"/>
            </w:tcBorders>
          </w:tcPr>
          <w:p w14:paraId="17615811" w14:textId="307C3F02" w:rsidR="009A7319" w:rsidRPr="00B86B3C" w:rsidRDefault="00291D4E" w:rsidP="00BD00F1">
            <w:pPr>
              <w:numPr>
                <w:ilvl w:val="0"/>
                <w:numId w:val="1124"/>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sidRPr="00B86B3C">
              <w:rPr>
                <w:sz w:val="16"/>
                <w:szCs w:val="16"/>
              </w:rPr>
              <w:t xml:space="preserve"> - as Wolton, Co. C</w:t>
            </w:r>
          </w:p>
          <w:p w14:paraId="0C7C4225" w14:textId="77777777" w:rsidR="009A7319" w:rsidRPr="00B86B3C" w:rsidRDefault="009A7319" w:rsidP="00BD00F1">
            <w:pPr>
              <w:numPr>
                <w:ilvl w:val="0"/>
                <w:numId w:val="1124"/>
              </w:numPr>
              <w:ind w:left="432"/>
              <w:rPr>
                <w:sz w:val="16"/>
                <w:szCs w:val="16"/>
              </w:rPr>
            </w:pPr>
            <w:r w:rsidRPr="00B86B3C">
              <w:rPr>
                <w:sz w:val="16"/>
                <w:szCs w:val="16"/>
              </w:rPr>
              <w:t>Camp Fisk List (April 4) as Holton</w:t>
            </w:r>
          </w:p>
          <w:p w14:paraId="1602413D" w14:textId="77777777" w:rsidR="009A7319" w:rsidRPr="00B86B3C" w:rsidRDefault="009A7319" w:rsidP="00BD00F1">
            <w:pPr>
              <w:numPr>
                <w:ilvl w:val="0"/>
                <w:numId w:val="1124"/>
              </w:numPr>
              <w:ind w:left="432"/>
              <w:rPr>
                <w:sz w:val="16"/>
                <w:szCs w:val="16"/>
              </w:rPr>
            </w:pPr>
            <w:r w:rsidRPr="00B86B3C">
              <w:rPr>
                <w:i/>
                <w:sz w:val="16"/>
                <w:szCs w:val="16"/>
              </w:rPr>
              <w:t>Vicksburg Herald</w:t>
            </w:r>
            <w:r w:rsidRPr="00B86B3C">
              <w:rPr>
                <w:sz w:val="16"/>
                <w:szCs w:val="16"/>
              </w:rPr>
              <w:t xml:space="preserve"> List (as Wolton)</w:t>
            </w:r>
          </w:p>
          <w:p w14:paraId="6F8D72AF" w14:textId="77777777" w:rsidR="009A7319" w:rsidRPr="00B86B3C" w:rsidRDefault="009A7319" w:rsidP="00BD00F1">
            <w:pPr>
              <w:numPr>
                <w:ilvl w:val="0"/>
                <w:numId w:val="1124"/>
              </w:numPr>
              <w:ind w:left="432"/>
              <w:rPr>
                <w:sz w:val="16"/>
                <w:szCs w:val="16"/>
              </w:rPr>
            </w:pPr>
            <w:r w:rsidRPr="00B86B3C">
              <w:rPr>
                <w:i/>
                <w:sz w:val="16"/>
                <w:szCs w:val="16"/>
              </w:rPr>
              <w:t>Daily Missouri Republican</w:t>
            </w:r>
            <w:r w:rsidRPr="00B86B3C">
              <w:rPr>
                <w:sz w:val="16"/>
                <w:szCs w:val="16"/>
              </w:rPr>
              <w:t>, OH List – (as Hollern)</w:t>
            </w:r>
          </w:p>
          <w:p w14:paraId="2075A640" w14:textId="77777777" w:rsidR="009A7319" w:rsidRPr="00B86B3C" w:rsidRDefault="009A7319" w:rsidP="00BD00F1">
            <w:pPr>
              <w:numPr>
                <w:ilvl w:val="0"/>
                <w:numId w:val="1124"/>
              </w:numPr>
              <w:ind w:left="432"/>
              <w:rPr>
                <w:sz w:val="16"/>
                <w:szCs w:val="16"/>
              </w:rPr>
            </w:pPr>
            <w:r w:rsidRPr="00B86B3C">
              <w:rPr>
                <w:i/>
                <w:sz w:val="16"/>
                <w:szCs w:val="16"/>
              </w:rPr>
              <w:t>Cincinnati Daily Commercial</w:t>
            </w:r>
            <w:r w:rsidRPr="00B86B3C">
              <w:rPr>
                <w:sz w:val="16"/>
                <w:szCs w:val="16"/>
              </w:rPr>
              <w:t xml:space="preserve"> OH List – (as Holtorn)</w:t>
            </w:r>
          </w:p>
          <w:p w14:paraId="5C77B6B2" w14:textId="77777777" w:rsidR="009A7319" w:rsidRPr="00B86B3C" w:rsidRDefault="009A7319" w:rsidP="00BD00F1">
            <w:pPr>
              <w:numPr>
                <w:ilvl w:val="0"/>
                <w:numId w:val="1124"/>
              </w:numPr>
              <w:ind w:left="432"/>
              <w:rPr>
                <w:sz w:val="16"/>
                <w:szCs w:val="16"/>
              </w:rPr>
            </w:pPr>
            <w:r w:rsidRPr="00B86B3C">
              <w:rPr>
                <w:i/>
                <w:sz w:val="16"/>
                <w:szCs w:val="16"/>
              </w:rPr>
              <w:t>Memphis Daily Bulletin</w:t>
            </w:r>
            <w:r w:rsidRPr="00B86B3C">
              <w:rPr>
                <w:sz w:val="16"/>
                <w:szCs w:val="16"/>
              </w:rPr>
              <w:t>, OH List – Sgt. (as Holtorn)</w:t>
            </w:r>
          </w:p>
          <w:p w14:paraId="77A8B582" w14:textId="77777777" w:rsidR="009A7319" w:rsidRPr="00B86B3C" w:rsidRDefault="009A7319" w:rsidP="00BD00F1">
            <w:pPr>
              <w:numPr>
                <w:ilvl w:val="0"/>
                <w:numId w:val="1124"/>
              </w:numPr>
              <w:ind w:left="432"/>
              <w:rPr>
                <w:sz w:val="16"/>
                <w:szCs w:val="16"/>
              </w:rPr>
            </w:pPr>
            <w:r w:rsidRPr="00B86B3C">
              <w:rPr>
                <w:i/>
                <w:sz w:val="16"/>
                <w:szCs w:val="16"/>
              </w:rPr>
              <w:t>Cincinnati Daily Gazette</w:t>
            </w:r>
            <w:r w:rsidRPr="00B86B3C">
              <w:rPr>
                <w:sz w:val="16"/>
                <w:szCs w:val="16"/>
              </w:rPr>
              <w:t>, OH List.</w:t>
            </w:r>
          </w:p>
          <w:p w14:paraId="1E483D2E" w14:textId="2EA69C79" w:rsidR="009A7319" w:rsidRPr="00B86B3C" w:rsidRDefault="009A7319" w:rsidP="00BD00F1">
            <w:pPr>
              <w:numPr>
                <w:ilvl w:val="0"/>
                <w:numId w:val="112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493)</w:t>
            </w:r>
          </w:p>
          <w:p w14:paraId="545FD86A" w14:textId="77777777" w:rsidR="009A7319" w:rsidRPr="00B86B3C" w:rsidRDefault="009A7319" w:rsidP="00BD00F1">
            <w:pPr>
              <w:numPr>
                <w:ilvl w:val="0"/>
                <w:numId w:val="1124"/>
              </w:numPr>
              <w:ind w:left="432"/>
              <w:rPr>
                <w:sz w:val="16"/>
                <w:szCs w:val="16"/>
              </w:rPr>
            </w:pPr>
            <w:r w:rsidRPr="00B86B3C">
              <w:rPr>
                <w:i/>
                <w:sz w:val="16"/>
                <w:szCs w:val="16"/>
              </w:rPr>
              <w:t>Ohio Adjutant General Report</w:t>
            </w:r>
            <w:r w:rsidRPr="00B86B3C">
              <w:rPr>
                <w:sz w:val="16"/>
                <w:szCs w:val="16"/>
              </w:rPr>
              <w:t xml:space="preserve"> – Born about 1840.</w:t>
            </w:r>
          </w:p>
          <w:p w14:paraId="7BFE3804" w14:textId="77777777" w:rsidR="009A7319" w:rsidRPr="00B86B3C" w:rsidRDefault="009A7319" w:rsidP="00BD00F1">
            <w:pPr>
              <w:numPr>
                <w:ilvl w:val="0"/>
                <w:numId w:val="1124"/>
              </w:numPr>
              <w:ind w:left="432"/>
              <w:rPr>
                <w:sz w:val="16"/>
                <w:szCs w:val="16"/>
              </w:rPr>
            </w:pPr>
            <w:r w:rsidRPr="00B86B3C">
              <w:rPr>
                <w:sz w:val="16"/>
                <w:szCs w:val="16"/>
              </w:rPr>
              <w:t>Fold3.com – OH List – (as Holten)</w:t>
            </w:r>
          </w:p>
          <w:p w14:paraId="62B7E5AA" w14:textId="1038C1FF" w:rsidR="009A7319" w:rsidRPr="00B86B3C" w:rsidRDefault="009A7319" w:rsidP="00BD00F1">
            <w:pPr>
              <w:numPr>
                <w:ilvl w:val="0"/>
                <w:numId w:val="11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3F2A078" w14:textId="3060D24A" w:rsidR="009A7319" w:rsidRPr="00B86B3C" w:rsidRDefault="009A7319" w:rsidP="00BD00F1">
            <w:pPr>
              <w:numPr>
                <w:ilvl w:val="0"/>
                <w:numId w:val="11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4E030325" w14:textId="25729DEA" w:rsidR="009A7319" w:rsidRPr="00B86B3C" w:rsidRDefault="009A7319" w:rsidP="00BD00F1">
            <w:pPr>
              <w:numPr>
                <w:ilvl w:val="0"/>
                <w:numId w:val="11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oltom) DIED</w:t>
            </w:r>
          </w:p>
          <w:p w14:paraId="649C7D54" w14:textId="3F576797" w:rsidR="009A7319" w:rsidRPr="00B86B3C" w:rsidRDefault="009A7319" w:rsidP="00BD00F1">
            <w:pPr>
              <w:numPr>
                <w:ilvl w:val="0"/>
                <w:numId w:val="1124"/>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6280E604" w14:textId="58EE1705" w:rsidR="009A7319" w:rsidRPr="00B86B3C" w:rsidRDefault="009A7319" w:rsidP="00BD00F1">
            <w:pPr>
              <w:numPr>
                <w:ilvl w:val="0"/>
                <w:numId w:val="112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F)</w:t>
            </w:r>
          </w:p>
          <w:p w14:paraId="060513E1" w14:textId="77777777" w:rsidR="009A7319" w:rsidRPr="00B86B3C" w:rsidRDefault="009A7319" w:rsidP="00BD00F1">
            <w:pPr>
              <w:numPr>
                <w:ilvl w:val="0"/>
                <w:numId w:val="1124"/>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183863" w:rsidRPr="00206DD1" w14:paraId="7DE2421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BB8F19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1197BD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9B080E2"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34D242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710C5D"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8F432F6"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5B53E5C7" w14:textId="77777777" w:rsidR="00183863" w:rsidRPr="00206DD1" w:rsidRDefault="00183863" w:rsidP="00F22FA8">
            <w:r w:rsidRPr="00206DD1">
              <w:t>Bierly</w:t>
            </w:r>
          </w:p>
        </w:tc>
        <w:tc>
          <w:tcPr>
            <w:tcW w:w="1606" w:type="dxa"/>
            <w:tcBorders>
              <w:top w:val="single" w:sz="4" w:space="0" w:color="auto"/>
              <w:left w:val="single" w:sz="4" w:space="0" w:color="auto"/>
              <w:bottom w:val="single" w:sz="4" w:space="0" w:color="auto"/>
              <w:right w:val="single" w:sz="4" w:space="0" w:color="auto"/>
            </w:tcBorders>
          </w:tcPr>
          <w:p w14:paraId="3CA2D80A"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4E46BBD1"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0AA02602" w14:textId="039D7535" w:rsidR="00183863" w:rsidRPr="00B86B3C" w:rsidRDefault="00291D4E" w:rsidP="005362EA">
            <w:pPr>
              <w:numPr>
                <w:ilvl w:val="0"/>
                <w:numId w:val="112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3CDECF7A" w14:textId="77777777" w:rsidR="00183863" w:rsidRPr="00B86B3C" w:rsidRDefault="00183863" w:rsidP="005362EA">
            <w:pPr>
              <w:numPr>
                <w:ilvl w:val="0"/>
                <w:numId w:val="1125"/>
              </w:numPr>
              <w:ind w:left="432"/>
              <w:rPr>
                <w:sz w:val="16"/>
                <w:szCs w:val="16"/>
              </w:rPr>
            </w:pPr>
            <w:r w:rsidRPr="00B86B3C">
              <w:rPr>
                <w:sz w:val="16"/>
                <w:szCs w:val="16"/>
              </w:rPr>
              <w:t>Camp Fisk List (April 4) as Binley</w:t>
            </w:r>
          </w:p>
          <w:p w14:paraId="4ACA505D" w14:textId="77777777" w:rsidR="00183863" w:rsidRPr="00B86B3C" w:rsidRDefault="00183863" w:rsidP="005362EA">
            <w:pPr>
              <w:numPr>
                <w:ilvl w:val="0"/>
                <w:numId w:val="1125"/>
              </w:numPr>
              <w:ind w:left="432"/>
              <w:rPr>
                <w:sz w:val="16"/>
                <w:szCs w:val="16"/>
              </w:rPr>
            </w:pPr>
            <w:r w:rsidRPr="00B86B3C">
              <w:rPr>
                <w:i/>
                <w:sz w:val="16"/>
                <w:szCs w:val="16"/>
              </w:rPr>
              <w:t>Vicksburg Herald</w:t>
            </w:r>
            <w:r w:rsidRPr="00B86B3C">
              <w:rPr>
                <w:sz w:val="16"/>
                <w:szCs w:val="16"/>
              </w:rPr>
              <w:t xml:space="preserve"> List (as Bierley)</w:t>
            </w:r>
          </w:p>
          <w:p w14:paraId="4E79DFD8" w14:textId="77777777" w:rsidR="00183863" w:rsidRPr="00B86B3C" w:rsidRDefault="00183863" w:rsidP="005362EA">
            <w:pPr>
              <w:numPr>
                <w:ilvl w:val="0"/>
                <w:numId w:val="1125"/>
              </w:numPr>
              <w:ind w:left="432"/>
              <w:rPr>
                <w:sz w:val="16"/>
                <w:szCs w:val="16"/>
              </w:rPr>
            </w:pPr>
            <w:r w:rsidRPr="00B86B3C">
              <w:rPr>
                <w:i/>
                <w:sz w:val="16"/>
                <w:szCs w:val="16"/>
              </w:rPr>
              <w:t>Daily Missouri Republican</w:t>
            </w:r>
            <w:r w:rsidRPr="00B86B3C">
              <w:rPr>
                <w:sz w:val="16"/>
                <w:szCs w:val="16"/>
              </w:rPr>
              <w:t>, OH List – (as Borley)</w:t>
            </w:r>
          </w:p>
          <w:p w14:paraId="348D3610" w14:textId="77777777" w:rsidR="00183863" w:rsidRPr="00B86B3C" w:rsidRDefault="00183863" w:rsidP="005362EA">
            <w:pPr>
              <w:numPr>
                <w:ilvl w:val="0"/>
                <w:numId w:val="1125"/>
              </w:numPr>
              <w:ind w:left="432"/>
              <w:rPr>
                <w:sz w:val="16"/>
                <w:szCs w:val="16"/>
              </w:rPr>
            </w:pPr>
            <w:r w:rsidRPr="00B86B3C">
              <w:rPr>
                <w:i/>
                <w:sz w:val="16"/>
                <w:szCs w:val="16"/>
              </w:rPr>
              <w:t>Cincinnati Daily Commercial</w:t>
            </w:r>
            <w:r w:rsidRPr="00B86B3C">
              <w:rPr>
                <w:sz w:val="16"/>
                <w:szCs w:val="16"/>
              </w:rPr>
              <w:t xml:space="preserve"> OH List – (as Borley</w:t>
            </w:r>
          </w:p>
          <w:p w14:paraId="285FE06D" w14:textId="77777777" w:rsidR="00183863" w:rsidRPr="00B86B3C" w:rsidRDefault="00183863" w:rsidP="005362EA">
            <w:pPr>
              <w:numPr>
                <w:ilvl w:val="0"/>
                <w:numId w:val="1125"/>
              </w:numPr>
              <w:ind w:left="432"/>
              <w:rPr>
                <w:sz w:val="16"/>
                <w:szCs w:val="16"/>
              </w:rPr>
            </w:pPr>
            <w:r w:rsidRPr="00B86B3C">
              <w:rPr>
                <w:i/>
                <w:sz w:val="16"/>
                <w:szCs w:val="16"/>
              </w:rPr>
              <w:t>Memphis Daily Bulletin</w:t>
            </w:r>
            <w:r w:rsidRPr="00B86B3C">
              <w:rPr>
                <w:sz w:val="16"/>
                <w:szCs w:val="16"/>
              </w:rPr>
              <w:t>, OH List – (as Borley)</w:t>
            </w:r>
          </w:p>
          <w:p w14:paraId="01317C8F" w14:textId="77777777" w:rsidR="00183863" w:rsidRPr="00B86B3C" w:rsidRDefault="00183863" w:rsidP="005362EA">
            <w:pPr>
              <w:numPr>
                <w:ilvl w:val="0"/>
                <w:numId w:val="1125"/>
              </w:numPr>
              <w:ind w:left="432"/>
              <w:rPr>
                <w:sz w:val="16"/>
                <w:szCs w:val="16"/>
              </w:rPr>
            </w:pPr>
            <w:r w:rsidRPr="00B86B3C">
              <w:rPr>
                <w:i/>
                <w:sz w:val="16"/>
                <w:szCs w:val="16"/>
              </w:rPr>
              <w:t>Cincinnati Daily Gazette</w:t>
            </w:r>
            <w:r w:rsidRPr="00B86B3C">
              <w:rPr>
                <w:sz w:val="16"/>
                <w:szCs w:val="16"/>
              </w:rPr>
              <w:t>, OH List – (as Borley)</w:t>
            </w:r>
          </w:p>
          <w:p w14:paraId="62842DF3" w14:textId="6518F08D" w:rsidR="00183863" w:rsidRPr="00B86B3C" w:rsidRDefault="00183863" w:rsidP="005362EA">
            <w:pPr>
              <w:numPr>
                <w:ilvl w:val="0"/>
                <w:numId w:val="1125"/>
              </w:numPr>
              <w:ind w:left="432"/>
              <w:rPr>
                <w:sz w:val="16"/>
                <w:szCs w:val="16"/>
              </w:rPr>
            </w:pPr>
            <w:r w:rsidRPr="00B86B3C">
              <w:rPr>
                <w:i/>
                <w:sz w:val="16"/>
                <w:szCs w:val="16"/>
              </w:rPr>
              <w:t>Ohio Adjutant General Report</w:t>
            </w:r>
            <w:r w:rsidRPr="00B86B3C">
              <w:rPr>
                <w:sz w:val="16"/>
                <w:szCs w:val="16"/>
              </w:rPr>
              <w:t xml:space="preserve"> – Appointed June 1, 1864;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3)</w:t>
            </w:r>
          </w:p>
          <w:p w14:paraId="03E39F5F" w14:textId="77777777" w:rsidR="00183863" w:rsidRPr="00B86B3C" w:rsidRDefault="00183863" w:rsidP="005362EA">
            <w:pPr>
              <w:numPr>
                <w:ilvl w:val="0"/>
                <w:numId w:val="1125"/>
              </w:numPr>
              <w:ind w:left="432"/>
              <w:rPr>
                <w:sz w:val="16"/>
                <w:szCs w:val="16"/>
              </w:rPr>
            </w:pPr>
            <w:r w:rsidRPr="00B86B3C">
              <w:rPr>
                <w:i/>
                <w:sz w:val="16"/>
                <w:szCs w:val="16"/>
              </w:rPr>
              <w:t>Ohio Adjutant General Report</w:t>
            </w:r>
            <w:r w:rsidRPr="00B86B3C">
              <w:rPr>
                <w:sz w:val="16"/>
                <w:szCs w:val="16"/>
              </w:rPr>
              <w:t xml:space="preserve"> – Born about 1845.</w:t>
            </w:r>
          </w:p>
          <w:p w14:paraId="4E65A127" w14:textId="77777777" w:rsidR="00183863" w:rsidRPr="00B86B3C" w:rsidRDefault="00183863" w:rsidP="005362EA">
            <w:pPr>
              <w:numPr>
                <w:ilvl w:val="0"/>
                <w:numId w:val="1125"/>
              </w:numPr>
              <w:ind w:left="432"/>
              <w:rPr>
                <w:sz w:val="16"/>
                <w:szCs w:val="16"/>
              </w:rPr>
            </w:pPr>
            <w:r w:rsidRPr="00B86B3C">
              <w:rPr>
                <w:sz w:val="16"/>
                <w:szCs w:val="16"/>
              </w:rPr>
              <w:t>Fold3.com – OH List – (as Rierly)</w:t>
            </w:r>
          </w:p>
          <w:p w14:paraId="2BE4445D" w14:textId="77777777" w:rsidR="00183863" w:rsidRPr="00B86B3C" w:rsidRDefault="00183863" w:rsidP="005362EA">
            <w:pPr>
              <w:numPr>
                <w:ilvl w:val="0"/>
                <w:numId w:val="1125"/>
              </w:numPr>
              <w:ind w:left="432"/>
              <w:rPr>
                <w:sz w:val="16"/>
                <w:szCs w:val="16"/>
              </w:rPr>
            </w:pPr>
            <w:r w:rsidRPr="00B86B3C">
              <w:rPr>
                <w:sz w:val="16"/>
                <w:szCs w:val="16"/>
              </w:rPr>
              <w:t>Fold3.com - Pension Record Card – Mothers’ Pension, Dec. 29, 1879.</w:t>
            </w:r>
          </w:p>
          <w:p w14:paraId="6F1F6C8A" w14:textId="5B7955F7" w:rsidR="00183863" w:rsidRPr="00B86B3C" w:rsidRDefault="00183863" w:rsidP="005362EA">
            <w:pPr>
              <w:numPr>
                <w:ilvl w:val="0"/>
                <w:numId w:val="11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393D249" w14:textId="3748D3B9" w:rsidR="00183863" w:rsidRPr="00B86B3C" w:rsidRDefault="00183863" w:rsidP="005362EA">
            <w:pPr>
              <w:numPr>
                <w:ilvl w:val="0"/>
                <w:numId w:val="1125"/>
              </w:numPr>
              <w:ind w:left="432"/>
              <w:rPr>
                <w:sz w:val="16"/>
                <w:szCs w:val="16"/>
              </w:rPr>
            </w:pPr>
            <w:r w:rsidRPr="00B86B3C">
              <w:rPr>
                <w:sz w:val="16"/>
                <w:szCs w:val="16"/>
              </w:rPr>
              <w:lastRenderedPageBreak/>
              <w:t xml:space="preserve">Personal File of Daniel Garber – May 17, 1865 newspaper list of men on </w:t>
            </w:r>
            <w:r w:rsidR="00291D4E" w:rsidRPr="00291D4E">
              <w:rPr>
                <w:i/>
                <w:sz w:val="16"/>
                <w:szCs w:val="16"/>
              </w:rPr>
              <w:t>Sultana</w:t>
            </w:r>
            <w:r w:rsidRPr="00B86B3C">
              <w:rPr>
                <w:sz w:val="16"/>
                <w:szCs w:val="16"/>
              </w:rPr>
              <w:t>.</w:t>
            </w:r>
          </w:p>
          <w:p w14:paraId="78F70093" w14:textId="19199E72" w:rsidR="00183863" w:rsidRPr="00B86B3C" w:rsidRDefault="00183863" w:rsidP="005362EA">
            <w:pPr>
              <w:numPr>
                <w:ilvl w:val="0"/>
                <w:numId w:val="112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orley)</w:t>
            </w:r>
          </w:p>
          <w:p w14:paraId="36DE013D" w14:textId="77777777" w:rsidR="00183863" w:rsidRPr="00B86B3C" w:rsidRDefault="00183863" w:rsidP="005362EA">
            <w:pPr>
              <w:numPr>
                <w:ilvl w:val="0"/>
                <w:numId w:val="1125"/>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183863" w:rsidRPr="00206DD1" w14:paraId="2CDEA0E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C0F8B9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B6BAC5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BEBF19"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CB5FED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CFE795E"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1982B6E9"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46AFBF1E" w14:textId="77777777" w:rsidR="00183863" w:rsidRPr="00206DD1" w:rsidRDefault="00183863" w:rsidP="00F22FA8">
            <w:r w:rsidRPr="00206DD1">
              <w:t>Divelbiss</w:t>
            </w:r>
          </w:p>
        </w:tc>
        <w:tc>
          <w:tcPr>
            <w:tcW w:w="1606" w:type="dxa"/>
            <w:tcBorders>
              <w:top w:val="single" w:sz="4" w:space="0" w:color="auto"/>
              <w:left w:val="single" w:sz="4" w:space="0" w:color="auto"/>
              <w:bottom w:val="single" w:sz="4" w:space="0" w:color="auto"/>
              <w:right w:val="single" w:sz="4" w:space="0" w:color="auto"/>
            </w:tcBorders>
          </w:tcPr>
          <w:p w14:paraId="5F43BDC2" w14:textId="77777777" w:rsidR="00183863" w:rsidRPr="00206DD1" w:rsidRDefault="00183863" w:rsidP="00F22FA8">
            <w:pPr>
              <w:ind w:right="-270"/>
            </w:pPr>
            <w:r w:rsidRPr="00206DD1">
              <w:t>John</w:t>
            </w:r>
            <w:r>
              <w:t xml:space="preserve"> W.</w:t>
            </w:r>
          </w:p>
        </w:tc>
        <w:tc>
          <w:tcPr>
            <w:tcW w:w="618" w:type="dxa"/>
            <w:tcBorders>
              <w:top w:val="single" w:sz="4" w:space="0" w:color="auto"/>
              <w:left w:val="single" w:sz="4" w:space="0" w:color="auto"/>
              <w:bottom w:val="single" w:sz="4" w:space="0" w:color="auto"/>
              <w:right w:val="single" w:sz="4" w:space="0" w:color="auto"/>
            </w:tcBorders>
          </w:tcPr>
          <w:p w14:paraId="44D3AFD7"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080DA852" w14:textId="7989ADCB" w:rsidR="00183863" w:rsidRPr="00B86B3C" w:rsidRDefault="00291D4E" w:rsidP="005362EA">
            <w:pPr>
              <w:numPr>
                <w:ilvl w:val="0"/>
                <w:numId w:val="112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rocliss</w:t>
            </w:r>
          </w:p>
          <w:p w14:paraId="0EFF03C5" w14:textId="77777777" w:rsidR="00183863" w:rsidRPr="00B86B3C" w:rsidRDefault="00183863" w:rsidP="005362EA">
            <w:pPr>
              <w:numPr>
                <w:ilvl w:val="0"/>
                <w:numId w:val="1128"/>
              </w:numPr>
              <w:ind w:left="432"/>
              <w:rPr>
                <w:sz w:val="16"/>
                <w:szCs w:val="16"/>
              </w:rPr>
            </w:pPr>
            <w:r w:rsidRPr="00B86B3C">
              <w:rPr>
                <w:i/>
                <w:sz w:val="16"/>
                <w:szCs w:val="16"/>
              </w:rPr>
              <w:t>Vicksburg Herald</w:t>
            </w:r>
            <w:r w:rsidRPr="00B86B3C">
              <w:rPr>
                <w:sz w:val="16"/>
                <w:szCs w:val="16"/>
              </w:rPr>
              <w:t xml:space="preserve"> List (as Dioebliss)</w:t>
            </w:r>
          </w:p>
          <w:p w14:paraId="684055F6" w14:textId="77777777" w:rsidR="00183863" w:rsidRPr="00B86B3C" w:rsidRDefault="00183863" w:rsidP="005362EA">
            <w:pPr>
              <w:numPr>
                <w:ilvl w:val="0"/>
                <w:numId w:val="1128"/>
              </w:numPr>
              <w:ind w:left="432"/>
              <w:rPr>
                <w:sz w:val="16"/>
                <w:szCs w:val="16"/>
              </w:rPr>
            </w:pPr>
            <w:r w:rsidRPr="00B86B3C">
              <w:rPr>
                <w:i/>
                <w:sz w:val="16"/>
                <w:szCs w:val="16"/>
              </w:rPr>
              <w:t>Daily Missouri Republican</w:t>
            </w:r>
            <w:r w:rsidRPr="00B86B3C">
              <w:rPr>
                <w:sz w:val="16"/>
                <w:szCs w:val="16"/>
              </w:rPr>
              <w:t>, OH List – (as Divel)</w:t>
            </w:r>
          </w:p>
          <w:p w14:paraId="072E9D74" w14:textId="77777777" w:rsidR="00183863" w:rsidRPr="00B86B3C" w:rsidRDefault="00183863" w:rsidP="005362EA">
            <w:pPr>
              <w:numPr>
                <w:ilvl w:val="0"/>
                <w:numId w:val="1128"/>
              </w:numPr>
              <w:ind w:left="432"/>
              <w:rPr>
                <w:sz w:val="16"/>
                <w:szCs w:val="16"/>
              </w:rPr>
            </w:pPr>
            <w:r w:rsidRPr="00B86B3C">
              <w:rPr>
                <w:i/>
                <w:sz w:val="16"/>
                <w:szCs w:val="16"/>
              </w:rPr>
              <w:t>Cincinnati Daily Commercial</w:t>
            </w:r>
            <w:r w:rsidRPr="00B86B3C">
              <w:rPr>
                <w:sz w:val="16"/>
                <w:szCs w:val="16"/>
              </w:rPr>
              <w:t xml:space="preserve"> OH List.</w:t>
            </w:r>
          </w:p>
          <w:p w14:paraId="225B31E0" w14:textId="77777777" w:rsidR="00183863" w:rsidRPr="00B86B3C" w:rsidRDefault="00183863" w:rsidP="005362EA">
            <w:pPr>
              <w:numPr>
                <w:ilvl w:val="0"/>
                <w:numId w:val="1128"/>
              </w:numPr>
              <w:ind w:left="432"/>
              <w:rPr>
                <w:sz w:val="16"/>
                <w:szCs w:val="16"/>
              </w:rPr>
            </w:pPr>
            <w:r w:rsidRPr="00B86B3C">
              <w:rPr>
                <w:i/>
                <w:sz w:val="16"/>
                <w:szCs w:val="16"/>
              </w:rPr>
              <w:t>Memphis Daily Bulletin</w:t>
            </w:r>
            <w:r w:rsidRPr="00B86B3C">
              <w:rPr>
                <w:sz w:val="16"/>
                <w:szCs w:val="16"/>
              </w:rPr>
              <w:t>, OH List.</w:t>
            </w:r>
          </w:p>
          <w:p w14:paraId="1F9523D6" w14:textId="77777777" w:rsidR="00183863" w:rsidRPr="00B86B3C" w:rsidRDefault="00183863" w:rsidP="005362EA">
            <w:pPr>
              <w:numPr>
                <w:ilvl w:val="0"/>
                <w:numId w:val="1128"/>
              </w:numPr>
              <w:ind w:left="432"/>
              <w:rPr>
                <w:sz w:val="16"/>
                <w:szCs w:val="16"/>
              </w:rPr>
            </w:pPr>
            <w:r w:rsidRPr="00B86B3C">
              <w:rPr>
                <w:i/>
                <w:sz w:val="16"/>
                <w:szCs w:val="16"/>
              </w:rPr>
              <w:t>Cincinnati Daily Gazette</w:t>
            </w:r>
            <w:r w:rsidRPr="00B86B3C">
              <w:rPr>
                <w:sz w:val="16"/>
                <w:szCs w:val="16"/>
              </w:rPr>
              <w:t>, OH List.</w:t>
            </w:r>
          </w:p>
          <w:p w14:paraId="378C8AD4" w14:textId="0E9A07D3" w:rsidR="00183863" w:rsidRPr="00B86B3C" w:rsidRDefault="00183863" w:rsidP="005362EA">
            <w:pPr>
              <w:numPr>
                <w:ilvl w:val="0"/>
                <w:numId w:val="1128"/>
              </w:numPr>
              <w:ind w:left="432"/>
              <w:rPr>
                <w:sz w:val="16"/>
                <w:szCs w:val="16"/>
              </w:rPr>
            </w:pPr>
            <w:r w:rsidRPr="00B86B3C">
              <w:rPr>
                <w:i/>
                <w:sz w:val="16"/>
                <w:szCs w:val="16"/>
              </w:rPr>
              <w:t>Ohio Adjutant General Report</w:t>
            </w:r>
            <w:r w:rsidRPr="00B86B3C">
              <w:rPr>
                <w:sz w:val="16"/>
                <w:szCs w:val="16"/>
              </w:rPr>
              <w:t xml:space="preserve"> – Appointed March 24, 1864;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3)</w:t>
            </w:r>
          </w:p>
          <w:p w14:paraId="25B6C8CD" w14:textId="77777777" w:rsidR="00183863" w:rsidRPr="00B86B3C" w:rsidRDefault="00183863" w:rsidP="005362EA">
            <w:pPr>
              <w:numPr>
                <w:ilvl w:val="0"/>
                <w:numId w:val="1128"/>
              </w:numPr>
              <w:ind w:left="432"/>
              <w:rPr>
                <w:sz w:val="16"/>
                <w:szCs w:val="16"/>
              </w:rPr>
            </w:pPr>
            <w:r w:rsidRPr="00B86B3C">
              <w:rPr>
                <w:sz w:val="16"/>
                <w:szCs w:val="16"/>
              </w:rPr>
              <w:t>Ancestry.com – Born about 1841, Died April 27, 1865.</w:t>
            </w:r>
          </w:p>
          <w:p w14:paraId="70421585" w14:textId="77777777" w:rsidR="00183863" w:rsidRPr="00B86B3C" w:rsidRDefault="00183863" w:rsidP="005362EA">
            <w:pPr>
              <w:numPr>
                <w:ilvl w:val="0"/>
                <w:numId w:val="1128"/>
              </w:numPr>
              <w:ind w:left="432"/>
              <w:rPr>
                <w:sz w:val="16"/>
                <w:szCs w:val="16"/>
              </w:rPr>
            </w:pPr>
            <w:r w:rsidRPr="00B86B3C">
              <w:rPr>
                <w:sz w:val="16"/>
                <w:szCs w:val="16"/>
              </w:rPr>
              <w:t>Fold3.com – OH List – (as Divelbliss)</w:t>
            </w:r>
          </w:p>
          <w:p w14:paraId="3240803C" w14:textId="77777777" w:rsidR="00183863" w:rsidRPr="00B86B3C" w:rsidRDefault="00183863" w:rsidP="005362EA">
            <w:pPr>
              <w:numPr>
                <w:ilvl w:val="0"/>
                <w:numId w:val="1128"/>
              </w:numPr>
              <w:ind w:left="432"/>
              <w:rPr>
                <w:sz w:val="16"/>
                <w:szCs w:val="16"/>
              </w:rPr>
            </w:pPr>
            <w:r w:rsidRPr="00B86B3C">
              <w:rPr>
                <w:sz w:val="16"/>
                <w:szCs w:val="16"/>
              </w:rPr>
              <w:t>US Registers of Deaths of Volunteers, Ohio, Vol. 2, p. 131. (as Divellis)</w:t>
            </w:r>
          </w:p>
          <w:p w14:paraId="6F844D71" w14:textId="751330ED" w:rsidR="00183863" w:rsidRPr="00B86B3C" w:rsidRDefault="00183863" w:rsidP="005362EA">
            <w:pPr>
              <w:numPr>
                <w:ilvl w:val="0"/>
                <w:numId w:val="11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ivilbiss)</w:t>
            </w:r>
          </w:p>
          <w:p w14:paraId="419BEB7A" w14:textId="1321FE8E" w:rsidR="00183863" w:rsidRPr="00B86B3C" w:rsidRDefault="00183863" w:rsidP="005362EA">
            <w:pPr>
              <w:numPr>
                <w:ilvl w:val="0"/>
                <w:numId w:val="11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15A571E0" w14:textId="25B12884" w:rsidR="00183863" w:rsidRPr="00B86B3C" w:rsidRDefault="00183863" w:rsidP="005362EA">
            <w:pPr>
              <w:numPr>
                <w:ilvl w:val="0"/>
                <w:numId w:val="11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70E6DF4" w14:textId="057885DB" w:rsidR="00183863" w:rsidRPr="00B86B3C" w:rsidRDefault="00183863" w:rsidP="005362EA">
            <w:pPr>
              <w:numPr>
                <w:ilvl w:val="0"/>
                <w:numId w:val="1128"/>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4F9CD95F" w14:textId="3F93CD02" w:rsidR="00183863" w:rsidRPr="00B86B3C" w:rsidRDefault="00183863" w:rsidP="005362EA">
            <w:pPr>
              <w:numPr>
                <w:ilvl w:val="0"/>
                <w:numId w:val="112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F4BE009" w14:textId="5DBBDD50" w:rsidR="00183863" w:rsidRPr="00B86B3C" w:rsidRDefault="00183863" w:rsidP="005362EA">
            <w:pPr>
              <w:numPr>
                <w:ilvl w:val="0"/>
                <w:numId w:val="1128"/>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tc>
      </w:tr>
      <w:tr w:rsidR="00183863" w:rsidRPr="00206DD1" w14:paraId="4F76353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CF530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3B1D5BD"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861A089"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458586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C441678"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0B1EFC7F"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EC95433" w14:textId="77777777" w:rsidR="00183863" w:rsidRPr="00206DD1" w:rsidRDefault="00183863" w:rsidP="00F22FA8">
            <w:r w:rsidRPr="00206DD1">
              <w:t>Irons</w:t>
            </w:r>
          </w:p>
        </w:tc>
        <w:tc>
          <w:tcPr>
            <w:tcW w:w="1606" w:type="dxa"/>
            <w:tcBorders>
              <w:top w:val="single" w:sz="4" w:space="0" w:color="auto"/>
              <w:left w:val="single" w:sz="4" w:space="0" w:color="auto"/>
              <w:bottom w:val="single" w:sz="4" w:space="0" w:color="auto"/>
              <w:right w:val="single" w:sz="4" w:space="0" w:color="auto"/>
            </w:tcBorders>
          </w:tcPr>
          <w:p w14:paraId="4CB00DFB" w14:textId="77777777" w:rsidR="00183863" w:rsidRPr="00206DD1" w:rsidRDefault="00183863" w:rsidP="00F22FA8">
            <w:pPr>
              <w:ind w:right="-270"/>
            </w:pPr>
            <w:r w:rsidRPr="00206DD1">
              <w:t>Jacob</w:t>
            </w:r>
          </w:p>
        </w:tc>
        <w:tc>
          <w:tcPr>
            <w:tcW w:w="618" w:type="dxa"/>
            <w:tcBorders>
              <w:top w:val="single" w:sz="4" w:space="0" w:color="auto"/>
              <w:left w:val="single" w:sz="4" w:space="0" w:color="auto"/>
              <w:bottom w:val="single" w:sz="4" w:space="0" w:color="auto"/>
              <w:right w:val="single" w:sz="4" w:space="0" w:color="auto"/>
            </w:tcBorders>
          </w:tcPr>
          <w:p w14:paraId="19152DC7" w14:textId="77777777" w:rsidR="00183863" w:rsidRPr="00206DD1" w:rsidRDefault="00183863" w:rsidP="00F22FA8">
            <w:r>
              <w:t>39</w:t>
            </w:r>
          </w:p>
        </w:tc>
        <w:tc>
          <w:tcPr>
            <w:tcW w:w="4782" w:type="dxa"/>
            <w:tcBorders>
              <w:top w:val="single" w:sz="4" w:space="0" w:color="auto"/>
              <w:left w:val="single" w:sz="4" w:space="0" w:color="auto"/>
              <w:bottom w:val="single" w:sz="4" w:space="0" w:color="auto"/>
              <w:right w:val="single" w:sz="4" w:space="0" w:color="auto"/>
            </w:tcBorders>
          </w:tcPr>
          <w:p w14:paraId="5C89EBBB" w14:textId="5A43F059" w:rsidR="00183863" w:rsidRPr="00B86B3C" w:rsidRDefault="00291D4E" w:rsidP="005362EA">
            <w:pPr>
              <w:numPr>
                <w:ilvl w:val="0"/>
                <w:numId w:val="112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322546DE" w14:textId="77777777" w:rsidR="00183863" w:rsidRPr="00B86B3C" w:rsidRDefault="00183863" w:rsidP="005362EA">
            <w:pPr>
              <w:numPr>
                <w:ilvl w:val="0"/>
                <w:numId w:val="1126"/>
              </w:numPr>
              <w:ind w:left="432"/>
              <w:rPr>
                <w:sz w:val="16"/>
                <w:szCs w:val="16"/>
              </w:rPr>
            </w:pPr>
            <w:r w:rsidRPr="00B86B3C">
              <w:rPr>
                <w:i/>
                <w:sz w:val="16"/>
                <w:szCs w:val="16"/>
              </w:rPr>
              <w:lastRenderedPageBreak/>
              <w:t>Vicksburg Herald</w:t>
            </w:r>
            <w:r w:rsidRPr="00B86B3C">
              <w:rPr>
                <w:sz w:val="16"/>
                <w:szCs w:val="16"/>
              </w:rPr>
              <w:t xml:space="preserve"> List</w:t>
            </w:r>
          </w:p>
          <w:p w14:paraId="5B1C75A2" w14:textId="77777777" w:rsidR="00183863" w:rsidRPr="00B86B3C" w:rsidRDefault="00183863" w:rsidP="005362EA">
            <w:pPr>
              <w:numPr>
                <w:ilvl w:val="0"/>
                <w:numId w:val="1126"/>
              </w:numPr>
              <w:ind w:left="432"/>
              <w:rPr>
                <w:sz w:val="16"/>
                <w:szCs w:val="16"/>
              </w:rPr>
            </w:pPr>
            <w:r w:rsidRPr="00B86B3C">
              <w:rPr>
                <w:i/>
                <w:sz w:val="16"/>
                <w:szCs w:val="16"/>
              </w:rPr>
              <w:t>Daily Missouri Republican</w:t>
            </w:r>
            <w:r w:rsidRPr="00B86B3C">
              <w:rPr>
                <w:sz w:val="16"/>
                <w:szCs w:val="16"/>
              </w:rPr>
              <w:t>, OH List – (as Ivana)</w:t>
            </w:r>
          </w:p>
          <w:p w14:paraId="6DD9B086" w14:textId="77777777" w:rsidR="00183863" w:rsidRPr="00B86B3C" w:rsidRDefault="00183863" w:rsidP="005362EA">
            <w:pPr>
              <w:numPr>
                <w:ilvl w:val="0"/>
                <w:numId w:val="1126"/>
              </w:numPr>
              <w:ind w:left="432"/>
              <w:rPr>
                <w:sz w:val="16"/>
                <w:szCs w:val="16"/>
              </w:rPr>
            </w:pPr>
            <w:r w:rsidRPr="00B86B3C">
              <w:rPr>
                <w:i/>
                <w:sz w:val="16"/>
                <w:szCs w:val="16"/>
              </w:rPr>
              <w:t>Cincinnati Daily Commercial</w:t>
            </w:r>
            <w:r w:rsidRPr="00B86B3C">
              <w:rPr>
                <w:sz w:val="16"/>
                <w:szCs w:val="16"/>
              </w:rPr>
              <w:t xml:space="preserve"> OH List – (as Ivans)</w:t>
            </w:r>
          </w:p>
          <w:p w14:paraId="5355FB5E" w14:textId="77777777" w:rsidR="00183863" w:rsidRPr="00B86B3C" w:rsidRDefault="00183863" w:rsidP="005362EA">
            <w:pPr>
              <w:numPr>
                <w:ilvl w:val="0"/>
                <w:numId w:val="1126"/>
              </w:numPr>
              <w:ind w:left="432"/>
              <w:rPr>
                <w:sz w:val="16"/>
                <w:szCs w:val="16"/>
              </w:rPr>
            </w:pPr>
            <w:r w:rsidRPr="00B86B3C">
              <w:rPr>
                <w:i/>
                <w:sz w:val="16"/>
                <w:szCs w:val="16"/>
              </w:rPr>
              <w:t>Memphis Daily Bulletin</w:t>
            </w:r>
            <w:r w:rsidRPr="00B86B3C">
              <w:rPr>
                <w:sz w:val="16"/>
                <w:szCs w:val="16"/>
              </w:rPr>
              <w:t>, OH List – (as Ivans)</w:t>
            </w:r>
          </w:p>
          <w:p w14:paraId="24991433" w14:textId="77777777" w:rsidR="00183863" w:rsidRPr="00B86B3C" w:rsidRDefault="00183863" w:rsidP="005362EA">
            <w:pPr>
              <w:numPr>
                <w:ilvl w:val="0"/>
                <w:numId w:val="1126"/>
              </w:numPr>
              <w:ind w:left="432"/>
              <w:rPr>
                <w:sz w:val="16"/>
                <w:szCs w:val="16"/>
              </w:rPr>
            </w:pPr>
            <w:r w:rsidRPr="00B86B3C">
              <w:rPr>
                <w:i/>
                <w:sz w:val="16"/>
                <w:szCs w:val="16"/>
              </w:rPr>
              <w:t>Cincinnati Daily Gazette</w:t>
            </w:r>
            <w:r w:rsidRPr="00B86B3C">
              <w:rPr>
                <w:sz w:val="16"/>
                <w:szCs w:val="16"/>
              </w:rPr>
              <w:t>, OH List – (as Ivans)</w:t>
            </w:r>
          </w:p>
          <w:p w14:paraId="1FA8B435" w14:textId="6DBA0F9A" w:rsidR="00183863" w:rsidRPr="00B86B3C" w:rsidRDefault="00183863" w:rsidP="005362EA">
            <w:pPr>
              <w:numPr>
                <w:ilvl w:val="0"/>
                <w:numId w:val="1126"/>
              </w:numPr>
              <w:ind w:left="432"/>
              <w:rPr>
                <w:sz w:val="16"/>
                <w:szCs w:val="16"/>
              </w:rPr>
            </w:pPr>
            <w:r w:rsidRPr="00B86B3C">
              <w:rPr>
                <w:i/>
                <w:sz w:val="16"/>
                <w:szCs w:val="16"/>
              </w:rPr>
              <w:t>Ohio Adjutant General Report</w:t>
            </w:r>
            <w:r w:rsidRPr="00B86B3C">
              <w:rPr>
                <w:sz w:val="16"/>
                <w:szCs w:val="16"/>
              </w:rPr>
              <w:t xml:space="preserve"> – Appointed April 12, 1864;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3)</w:t>
            </w:r>
          </w:p>
          <w:p w14:paraId="26161A44" w14:textId="77777777" w:rsidR="00183863" w:rsidRPr="00B86B3C" w:rsidRDefault="00183863" w:rsidP="005362EA">
            <w:pPr>
              <w:numPr>
                <w:ilvl w:val="0"/>
                <w:numId w:val="1126"/>
              </w:numPr>
              <w:ind w:left="432"/>
              <w:rPr>
                <w:sz w:val="16"/>
                <w:szCs w:val="16"/>
              </w:rPr>
            </w:pPr>
            <w:r w:rsidRPr="00B86B3C">
              <w:rPr>
                <w:sz w:val="16"/>
                <w:szCs w:val="16"/>
              </w:rPr>
              <w:t>Ancestry.com – Born about 1825, Died April 27, 1865.</w:t>
            </w:r>
          </w:p>
          <w:p w14:paraId="38FA6158" w14:textId="77777777" w:rsidR="00183863" w:rsidRPr="00B86B3C" w:rsidRDefault="00183863" w:rsidP="005362EA">
            <w:pPr>
              <w:numPr>
                <w:ilvl w:val="0"/>
                <w:numId w:val="1126"/>
              </w:numPr>
              <w:ind w:left="432"/>
              <w:rPr>
                <w:sz w:val="16"/>
                <w:szCs w:val="16"/>
              </w:rPr>
            </w:pPr>
            <w:r w:rsidRPr="00B86B3C">
              <w:rPr>
                <w:sz w:val="16"/>
                <w:szCs w:val="16"/>
              </w:rPr>
              <w:t>Fold3.com – OH List</w:t>
            </w:r>
          </w:p>
          <w:p w14:paraId="7875411C" w14:textId="77777777" w:rsidR="00183863" w:rsidRPr="00B86B3C" w:rsidRDefault="00183863" w:rsidP="005362EA">
            <w:pPr>
              <w:numPr>
                <w:ilvl w:val="0"/>
                <w:numId w:val="1126"/>
              </w:numPr>
              <w:ind w:left="432"/>
              <w:rPr>
                <w:sz w:val="16"/>
                <w:szCs w:val="16"/>
              </w:rPr>
            </w:pPr>
            <w:r w:rsidRPr="00B86B3C">
              <w:rPr>
                <w:sz w:val="16"/>
                <w:szCs w:val="16"/>
              </w:rPr>
              <w:t>Fold3.com - Pension Record Card – Widows’ Pension, Feb. 23, 1866.</w:t>
            </w:r>
          </w:p>
          <w:p w14:paraId="454FCEB3" w14:textId="06E71336" w:rsidR="00183863" w:rsidRPr="00B86B3C" w:rsidRDefault="00183863" w:rsidP="005362EA">
            <w:pPr>
              <w:numPr>
                <w:ilvl w:val="0"/>
                <w:numId w:val="1126"/>
              </w:numPr>
              <w:ind w:left="432"/>
              <w:rPr>
                <w:sz w:val="16"/>
                <w:szCs w:val="16"/>
              </w:rPr>
            </w:pPr>
            <w:r w:rsidRPr="00B86B3C">
              <w:rPr>
                <w:sz w:val="16"/>
                <w:szCs w:val="16"/>
              </w:rPr>
              <w:t xml:space="preserve">Fold3.com – Widows’ Pension – Drowned in Miss. River by explosion of the Steamer </w:t>
            </w:r>
            <w:r w:rsidR="00291D4E" w:rsidRPr="00291D4E">
              <w:rPr>
                <w:i/>
                <w:sz w:val="16"/>
                <w:szCs w:val="16"/>
              </w:rPr>
              <w:t>Sultana</w:t>
            </w:r>
            <w:r w:rsidRPr="00B86B3C">
              <w:rPr>
                <w:sz w:val="16"/>
                <w:szCs w:val="16"/>
              </w:rPr>
              <w:t xml:space="preserve"> April 27/65.</w:t>
            </w:r>
          </w:p>
          <w:p w14:paraId="21B988DD" w14:textId="77777777" w:rsidR="00183863" w:rsidRPr="00B86B3C" w:rsidRDefault="00183863" w:rsidP="005362EA">
            <w:pPr>
              <w:numPr>
                <w:ilvl w:val="0"/>
                <w:numId w:val="1126"/>
              </w:numPr>
              <w:ind w:left="432"/>
              <w:rPr>
                <w:sz w:val="16"/>
                <w:szCs w:val="16"/>
              </w:rPr>
            </w:pPr>
            <w:r w:rsidRPr="00B86B3C">
              <w:rPr>
                <w:sz w:val="16"/>
                <w:szCs w:val="16"/>
              </w:rPr>
              <w:t>US Registers of Deaths of Volunteers, Ohio, Vol. 3, p. 163. (as Co. G)</w:t>
            </w:r>
          </w:p>
          <w:p w14:paraId="65C445F9" w14:textId="396BB1EF" w:rsidR="00183863" w:rsidRPr="00B86B3C" w:rsidRDefault="00183863" w:rsidP="005362EA">
            <w:pPr>
              <w:numPr>
                <w:ilvl w:val="0"/>
                <w:numId w:val="11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5BD4A6F" w14:textId="5AFD69EC" w:rsidR="00183863" w:rsidRPr="00B86B3C" w:rsidRDefault="00183863" w:rsidP="005362EA">
            <w:pPr>
              <w:numPr>
                <w:ilvl w:val="0"/>
                <w:numId w:val="11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5) – </w:t>
            </w:r>
            <w:r w:rsidRPr="00B86B3C">
              <w:rPr>
                <w:b/>
                <w:sz w:val="16"/>
                <w:szCs w:val="16"/>
              </w:rPr>
              <w:t>PERISHED</w:t>
            </w:r>
          </w:p>
          <w:p w14:paraId="39DD4A28" w14:textId="01AC4C52" w:rsidR="00183863" w:rsidRPr="00B86B3C" w:rsidRDefault="00183863" w:rsidP="005362EA">
            <w:pPr>
              <w:numPr>
                <w:ilvl w:val="0"/>
                <w:numId w:val="11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972C575" w14:textId="6122571E" w:rsidR="00183863" w:rsidRPr="00B86B3C" w:rsidRDefault="00183863" w:rsidP="005362EA">
            <w:pPr>
              <w:numPr>
                <w:ilvl w:val="0"/>
                <w:numId w:val="1126"/>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430E0D0B" w14:textId="0CDC72A2" w:rsidR="00183863" w:rsidRPr="00B86B3C" w:rsidRDefault="00183863" w:rsidP="005362EA">
            <w:pPr>
              <w:numPr>
                <w:ilvl w:val="0"/>
                <w:numId w:val="112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Ivans)</w:t>
            </w:r>
          </w:p>
          <w:p w14:paraId="0D173C6F" w14:textId="77777777" w:rsidR="00183863" w:rsidRPr="00B86B3C" w:rsidRDefault="00183863" w:rsidP="005362EA">
            <w:pPr>
              <w:numPr>
                <w:ilvl w:val="0"/>
                <w:numId w:val="1126"/>
              </w:numPr>
              <w:ind w:left="432"/>
              <w:rPr>
                <w:sz w:val="16"/>
                <w:szCs w:val="16"/>
              </w:rPr>
            </w:pPr>
            <w:r w:rsidRPr="00B86B3C">
              <w:rPr>
                <w:sz w:val="16"/>
                <w:szCs w:val="16"/>
              </w:rPr>
              <w:t xml:space="preserve">Personal File of Lockhart – biography in </w:t>
            </w:r>
            <w:r w:rsidRPr="00B86B3C">
              <w:rPr>
                <w:i/>
                <w:sz w:val="16"/>
                <w:szCs w:val="16"/>
              </w:rPr>
              <w:t>History of Richland County</w:t>
            </w:r>
            <w:r w:rsidRPr="00B86B3C">
              <w:rPr>
                <w:sz w:val="16"/>
                <w:szCs w:val="16"/>
              </w:rPr>
              <w:t>. Mentions death of Holton, Irons, and Bierly.</w:t>
            </w:r>
          </w:p>
        </w:tc>
      </w:tr>
      <w:tr w:rsidR="00183863" w:rsidRPr="00206DD1" w14:paraId="0F7AC27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4E405A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AB9918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C10311E"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43946A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4577CB4"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B580D0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BF7FD3C" w14:textId="77777777" w:rsidR="00183863" w:rsidRPr="00206DD1" w:rsidRDefault="00183863" w:rsidP="00F22FA8">
            <w:r w:rsidRPr="00206DD1">
              <w:t>Beal</w:t>
            </w:r>
          </w:p>
        </w:tc>
        <w:tc>
          <w:tcPr>
            <w:tcW w:w="1606" w:type="dxa"/>
            <w:tcBorders>
              <w:top w:val="single" w:sz="4" w:space="0" w:color="auto"/>
              <w:left w:val="single" w:sz="4" w:space="0" w:color="auto"/>
              <w:bottom w:val="single" w:sz="4" w:space="0" w:color="auto"/>
              <w:right w:val="single" w:sz="4" w:space="0" w:color="auto"/>
            </w:tcBorders>
          </w:tcPr>
          <w:p w14:paraId="53BADC22" w14:textId="77777777" w:rsidR="00183863" w:rsidRPr="00206DD1" w:rsidRDefault="00183863" w:rsidP="00F22FA8">
            <w:pPr>
              <w:ind w:right="-270"/>
            </w:pPr>
            <w:r w:rsidRPr="00206DD1">
              <w:t>Amos</w:t>
            </w:r>
          </w:p>
        </w:tc>
        <w:tc>
          <w:tcPr>
            <w:tcW w:w="618" w:type="dxa"/>
            <w:tcBorders>
              <w:top w:val="single" w:sz="4" w:space="0" w:color="auto"/>
              <w:left w:val="single" w:sz="4" w:space="0" w:color="auto"/>
              <w:bottom w:val="single" w:sz="4" w:space="0" w:color="auto"/>
              <w:right w:val="single" w:sz="4" w:space="0" w:color="auto"/>
            </w:tcBorders>
          </w:tcPr>
          <w:p w14:paraId="429BEF6D" w14:textId="77777777" w:rsidR="00183863" w:rsidRPr="00206DD1" w:rsidRDefault="00183863" w:rsidP="00F22FA8">
            <w:r>
              <w:t>22</w:t>
            </w:r>
          </w:p>
        </w:tc>
        <w:tc>
          <w:tcPr>
            <w:tcW w:w="4782" w:type="dxa"/>
            <w:tcBorders>
              <w:top w:val="single" w:sz="4" w:space="0" w:color="auto"/>
              <w:left w:val="single" w:sz="4" w:space="0" w:color="auto"/>
              <w:bottom w:val="single" w:sz="4" w:space="0" w:color="auto"/>
              <w:right w:val="single" w:sz="4" w:space="0" w:color="auto"/>
            </w:tcBorders>
          </w:tcPr>
          <w:p w14:paraId="733CF1BA" w14:textId="14AEB0B3" w:rsidR="00183863" w:rsidRPr="00B86B3C" w:rsidRDefault="00291D4E" w:rsidP="005362EA">
            <w:pPr>
              <w:numPr>
                <w:ilvl w:val="0"/>
                <w:numId w:val="112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04125134" w14:textId="77777777" w:rsidR="00183863" w:rsidRPr="00B86B3C" w:rsidRDefault="00183863" w:rsidP="005362EA">
            <w:pPr>
              <w:numPr>
                <w:ilvl w:val="0"/>
                <w:numId w:val="1127"/>
              </w:numPr>
              <w:ind w:left="432"/>
              <w:rPr>
                <w:sz w:val="16"/>
                <w:szCs w:val="16"/>
              </w:rPr>
            </w:pPr>
            <w:r w:rsidRPr="00B86B3C">
              <w:rPr>
                <w:sz w:val="16"/>
                <w:szCs w:val="16"/>
              </w:rPr>
              <w:t>Camp Fisk List (April 4) as Beale</w:t>
            </w:r>
          </w:p>
          <w:p w14:paraId="4DC1E945" w14:textId="77777777" w:rsidR="00183863" w:rsidRPr="00B86B3C" w:rsidRDefault="00183863" w:rsidP="005362EA">
            <w:pPr>
              <w:numPr>
                <w:ilvl w:val="0"/>
                <w:numId w:val="1127"/>
              </w:numPr>
              <w:ind w:left="432"/>
              <w:rPr>
                <w:sz w:val="16"/>
                <w:szCs w:val="16"/>
              </w:rPr>
            </w:pPr>
            <w:r w:rsidRPr="00B86B3C">
              <w:rPr>
                <w:i/>
                <w:sz w:val="16"/>
                <w:szCs w:val="16"/>
              </w:rPr>
              <w:t>Vicksburg Herald</w:t>
            </w:r>
            <w:r w:rsidRPr="00B86B3C">
              <w:rPr>
                <w:sz w:val="16"/>
                <w:szCs w:val="16"/>
              </w:rPr>
              <w:t xml:space="preserve"> List</w:t>
            </w:r>
          </w:p>
          <w:p w14:paraId="231ECA72" w14:textId="77777777" w:rsidR="00183863" w:rsidRPr="00B86B3C" w:rsidRDefault="00183863" w:rsidP="005362EA">
            <w:pPr>
              <w:numPr>
                <w:ilvl w:val="0"/>
                <w:numId w:val="1127"/>
              </w:numPr>
              <w:ind w:left="432"/>
              <w:rPr>
                <w:sz w:val="16"/>
                <w:szCs w:val="16"/>
              </w:rPr>
            </w:pPr>
            <w:r w:rsidRPr="00B86B3C">
              <w:rPr>
                <w:i/>
                <w:sz w:val="16"/>
                <w:szCs w:val="16"/>
              </w:rPr>
              <w:t>Daily Missouri Republican</w:t>
            </w:r>
            <w:r w:rsidRPr="00B86B3C">
              <w:rPr>
                <w:sz w:val="16"/>
                <w:szCs w:val="16"/>
              </w:rPr>
              <w:t>, OH List.</w:t>
            </w:r>
          </w:p>
          <w:p w14:paraId="6F492ABD" w14:textId="77777777" w:rsidR="00183863" w:rsidRPr="00B86B3C" w:rsidRDefault="00183863" w:rsidP="005362EA">
            <w:pPr>
              <w:numPr>
                <w:ilvl w:val="0"/>
                <w:numId w:val="1127"/>
              </w:numPr>
              <w:ind w:left="432"/>
              <w:rPr>
                <w:sz w:val="16"/>
                <w:szCs w:val="16"/>
              </w:rPr>
            </w:pPr>
            <w:r w:rsidRPr="00B86B3C">
              <w:rPr>
                <w:i/>
                <w:sz w:val="16"/>
                <w:szCs w:val="16"/>
              </w:rPr>
              <w:t>Cincinnati Daily Commercial</w:t>
            </w:r>
            <w:r w:rsidRPr="00B86B3C">
              <w:rPr>
                <w:sz w:val="16"/>
                <w:szCs w:val="16"/>
              </w:rPr>
              <w:t xml:space="preserve"> OH List.</w:t>
            </w:r>
          </w:p>
          <w:p w14:paraId="64F97EC2" w14:textId="77777777" w:rsidR="00183863" w:rsidRPr="00B86B3C" w:rsidRDefault="00183863" w:rsidP="005362EA">
            <w:pPr>
              <w:numPr>
                <w:ilvl w:val="0"/>
                <w:numId w:val="1127"/>
              </w:numPr>
              <w:ind w:left="432"/>
              <w:rPr>
                <w:sz w:val="16"/>
                <w:szCs w:val="16"/>
              </w:rPr>
            </w:pPr>
            <w:r w:rsidRPr="00B86B3C">
              <w:rPr>
                <w:i/>
                <w:sz w:val="16"/>
                <w:szCs w:val="16"/>
              </w:rPr>
              <w:t>Memphis Daily Bulletin</w:t>
            </w:r>
            <w:r w:rsidRPr="00B86B3C">
              <w:rPr>
                <w:sz w:val="16"/>
                <w:szCs w:val="16"/>
              </w:rPr>
              <w:t>, OH List.</w:t>
            </w:r>
          </w:p>
          <w:p w14:paraId="5280BA1B" w14:textId="77777777" w:rsidR="00183863" w:rsidRPr="00B86B3C" w:rsidRDefault="00183863" w:rsidP="005362EA">
            <w:pPr>
              <w:numPr>
                <w:ilvl w:val="0"/>
                <w:numId w:val="1127"/>
              </w:numPr>
              <w:ind w:left="432"/>
              <w:rPr>
                <w:sz w:val="16"/>
                <w:szCs w:val="16"/>
              </w:rPr>
            </w:pPr>
            <w:r w:rsidRPr="00B86B3C">
              <w:rPr>
                <w:i/>
                <w:sz w:val="16"/>
                <w:szCs w:val="16"/>
              </w:rPr>
              <w:lastRenderedPageBreak/>
              <w:t>Cincinnati Daily Gazette</w:t>
            </w:r>
            <w:r w:rsidRPr="00B86B3C">
              <w:rPr>
                <w:sz w:val="16"/>
                <w:szCs w:val="16"/>
              </w:rPr>
              <w:t>, OH List.</w:t>
            </w:r>
          </w:p>
          <w:p w14:paraId="2F7091A6" w14:textId="5D273123" w:rsidR="00183863" w:rsidRPr="00B86B3C" w:rsidRDefault="00183863" w:rsidP="005362EA">
            <w:pPr>
              <w:numPr>
                <w:ilvl w:val="0"/>
                <w:numId w:val="112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4)</w:t>
            </w:r>
          </w:p>
          <w:p w14:paraId="0C90601B" w14:textId="77777777" w:rsidR="00183863" w:rsidRPr="00B86B3C" w:rsidRDefault="00183863" w:rsidP="005362EA">
            <w:pPr>
              <w:numPr>
                <w:ilvl w:val="0"/>
                <w:numId w:val="1127"/>
              </w:numPr>
              <w:ind w:left="432"/>
              <w:rPr>
                <w:sz w:val="16"/>
                <w:szCs w:val="16"/>
              </w:rPr>
            </w:pPr>
            <w:r w:rsidRPr="00B86B3C">
              <w:rPr>
                <w:sz w:val="16"/>
                <w:szCs w:val="16"/>
              </w:rPr>
              <w:t>Ancestry.com – Born 1843, Died April 27, 1865.</w:t>
            </w:r>
          </w:p>
          <w:p w14:paraId="19C39446" w14:textId="77777777" w:rsidR="00183863" w:rsidRPr="00B86B3C" w:rsidRDefault="00183863" w:rsidP="005362EA">
            <w:pPr>
              <w:numPr>
                <w:ilvl w:val="0"/>
                <w:numId w:val="1127"/>
              </w:numPr>
              <w:ind w:left="432"/>
              <w:rPr>
                <w:sz w:val="16"/>
                <w:szCs w:val="16"/>
              </w:rPr>
            </w:pPr>
            <w:r w:rsidRPr="00B86B3C">
              <w:rPr>
                <w:sz w:val="16"/>
                <w:szCs w:val="16"/>
              </w:rPr>
              <w:t>Fold3.com – OH List</w:t>
            </w:r>
          </w:p>
          <w:p w14:paraId="7F1BF833" w14:textId="77777777" w:rsidR="00183863" w:rsidRPr="00B86B3C" w:rsidRDefault="00183863" w:rsidP="005362EA">
            <w:pPr>
              <w:numPr>
                <w:ilvl w:val="0"/>
                <w:numId w:val="1127"/>
              </w:numPr>
              <w:ind w:left="432"/>
              <w:rPr>
                <w:sz w:val="16"/>
                <w:szCs w:val="16"/>
              </w:rPr>
            </w:pPr>
            <w:r w:rsidRPr="00B86B3C">
              <w:rPr>
                <w:sz w:val="16"/>
                <w:szCs w:val="16"/>
              </w:rPr>
              <w:t>US Registers of Deaths of Volunteers, Ohio, Vol. 1, p. 156.</w:t>
            </w:r>
          </w:p>
          <w:p w14:paraId="6F0DB443" w14:textId="417F5289" w:rsidR="00183863" w:rsidRPr="00B86B3C" w:rsidRDefault="00183863" w:rsidP="005362EA">
            <w:pPr>
              <w:numPr>
                <w:ilvl w:val="0"/>
                <w:numId w:val="11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C9525E" w14:textId="04629A67" w:rsidR="00183863" w:rsidRPr="00B86B3C" w:rsidRDefault="00183863" w:rsidP="005362EA">
            <w:pPr>
              <w:numPr>
                <w:ilvl w:val="0"/>
                <w:numId w:val="11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p>
          <w:p w14:paraId="7569CCDE" w14:textId="41BC0774" w:rsidR="00183863" w:rsidRPr="00B86B3C" w:rsidRDefault="00183863" w:rsidP="005362EA">
            <w:pPr>
              <w:numPr>
                <w:ilvl w:val="0"/>
                <w:numId w:val="11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6E55010" w14:textId="191298FA" w:rsidR="00183863" w:rsidRPr="00B86B3C" w:rsidRDefault="00183863" w:rsidP="005362EA">
            <w:pPr>
              <w:numPr>
                <w:ilvl w:val="0"/>
                <w:numId w:val="1127"/>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563D79E9" w14:textId="44C59C96" w:rsidR="00183863" w:rsidRPr="00B86B3C" w:rsidRDefault="00183863" w:rsidP="005362EA">
            <w:pPr>
              <w:numPr>
                <w:ilvl w:val="0"/>
                <w:numId w:val="112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1399A44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3838C3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8A65E1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175536E"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D0E751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EAE8377"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7F64818"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E388EB8" w14:textId="77777777" w:rsidR="00183863" w:rsidRPr="00206DD1" w:rsidRDefault="00183863" w:rsidP="00F22FA8">
            <w:r w:rsidRPr="00206DD1">
              <w:t>Couter</w:t>
            </w:r>
          </w:p>
        </w:tc>
        <w:tc>
          <w:tcPr>
            <w:tcW w:w="1606" w:type="dxa"/>
            <w:tcBorders>
              <w:top w:val="single" w:sz="4" w:space="0" w:color="auto"/>
              <w:left w:val="single" w:sz="4" w:space="0" w:color="auto"/>
              <w:bottom w:val="single" w:sz="4" w:space="0" w:color="auto"/>
              <w:right w:val="single" w:sz="4" w:space="0" w:color="auto"/>
            </w:tcBorders>
          </w:tcPr>
          <w:p w14:paraId="6AC8060D" w14:textId="77777777" w:rsidR="00183863" w:rsidRPr="00206DD1" w:rsidRDefault="00183863" w:rsidP="00F22FA8">
            <w:pPr>
              <w:ind w:right="-270"/>
            </w:pPr>
            <w:r w:rsidRPr="00206DD1">
              <w:t>Elias</w:t>
            </w:r>
          </w:p>
        </w:tc>
        <w:tc>
          <w:tcPr>
            <w:tcW w:w="618" w:type="dxa"/>
            <w:tcBorders>
              <w:top w:val="single" w:sz="4" w:space="0" w:color="auto"/>
              <w:left w:val="single" w:sz="4" w:space="0" w:color="auto"/>
              <w:bottom w:val="single" w:sz="4" w:space="0" w:color="auto"/>
              <w:right w:val="single" w:sz="4" w:space="0" w:color="auto"/>
            </w:tcBorders>
          </w:tcPr>
          <w:p w14:paraId="169D1F6E"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24CB786F" w14:textId="570A98E9" w:rsidR="00183863" w:rsidRPr="00B86B3C" w:rsidRDefault="00291D4E" w:rsidP="005362EA">
            <w:pPr>
              <w:numPr>
                <w:ilvl w:val="0"/>
                <w:numId w:val="112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p>
          <w:p w14:paraId="2CD7FA04" w14:textId="77777777" w:rsidR="00183863" w:rsidRPr="00B86B3C" w:rsidRDefault="00183863" w:rsidP="005362EA">
            <w:pPr>
              <w:numPr>
                <w:ilvl w:val="0"/>
                <w:numId w:val="1129"/>
              </w:numPr>
              <w:ind w:left="432"/>
              <w:rPr>
                <w:sz w:val="16"/>
                <w:szCs w:val="16"/>
              </w:rPr>
            </w:pPr>
            <w:r w:rsidRPr="00B86B3C">
              <w:rPr>
                <w:i/>
                <w:sz w:val="16"/>
                <w:szCs w:val="16"/>
              </w:rPr>
              <w:t>Vicksburg Herald</w:t>
            </w:r>
            <w:r w:rsidRPr="00B86B3C">
              <w:rPr>
                <w:sz w:val="16"/>
                <w:szCs w:val="16"/>
              </w:rPr>
              <w:t xml:space="preserve"> List</w:t>
            </w:r>
          </w:p>
          <w:p w14:paraId="749F2E10" w14:textId="77777777" w:rsidR="00183863" w:rsidRPr="00B86B3C" w:rsidRDefault="00183863" w:rsidP="005362EA">
            <w:pPr>
              <w:numPr>
                <w:ilvl w:val="0"/>
                <w:numId w:val="1129"/>
              </w:numPr>
              <w:ind w:left="432"/>
              <w:rPr>
                <w:sz w:val="16"/>
                <w:szCs w:val="16"/>
              </w:rPr>
            </w:pPr>
            <w:r w:rsidRPr="00B86B3C">
              <w:rPr>
                <w:i/>
                <w:sz w:val="16"/>
                <w:szCs w:val="16"/>
              </w:rPr>
              <w:t>Daily Missouri Republican</w:t>
            </w:r>
            <w:r w:rsidRPr="00B86B3C">
              <w:rPr>
                <w:sz w:val="16"/>
                <w:szCs w:val="16"/>
              </w:rPr>
              <w:t>, OH List – (as Coats)</w:t>
            </w:r>
          </w:p>
          <w:p w14:paraId="19B70803" w14:textId="77777777" w:rsidR="00183863" w:rsidRPr="00B86B3C" w:rsidRDefault="00183863" w:rsidP="005362EA">
            <w:pPr>
              <w:numPr>
                <w:ilvl w:val="0"/>
                <w:numId w:val="1129"/>
              </w:numPr>
              <w:ind w:left="432"/>
              <w:rPr>
                <w:sz w:val="16"/>
                <w:szCs w:val="16"/>
              </w:rPr>
            </w:pPr>
            <w:r w:rsidRPr="00B86B3C">
              <w:rPr>
                <w:i/>
                <w:sz w:val="16"/>
                <w:szCs w:val="16"/>
              </w:rPr>
              <w:t>Cincinnati Daily Commercial</w:t>
            </w:r>
            <w:r w:rsidRPr="00B86B3C">
              <w:rPr>
                <w:sz w:val="16"/>
                <w:szCs w:val="16"/>
              </w:rPr>
              <w:t xml:space="preserve"> OH List – (as Coats)</w:t>
            </w:r>
          </w:p>
          <w:p w14:paraId="1DBB19A8" w14:textId="77777777" w:rsidR="00183863" w:rsidRPr="00B86B3C" w:rsidRDefault="00183863" w:rsidP="005362EA">
            <w:pPr>
              <w:numPr>
                <w:ilvl w:val="0"/>
                <w:numId w:val="1129"/>
              </w:numPr>
              <w:ind w:left="432"/>
              <w:rPr>
                <w:sz w:val="16"/>
                <w:szCs w:val="16"/>
              </w:rPr>
            </w:pPr>
            <w:r w:rsidRPr="00B86B3C">
              <w:rPr>
                <w:i/>
                <w:sz w:val="16"/>
                <w:szCs w:val="16"/>
              </w:rPr>
              <w:t>Memphis Daily Bulletin</w:t>
            </w:r>
            <w:r w:rsidRPr="00B86B3C">
              <w:rPr>
                <w:sz w:val="16"/>
                <w:szCs w:val="16"/>
              </w:rPr>
              <w:t>, OH List – (as Coats)</w:t>
            </w:r>
          </w:p>
          <w:p w14:paraId="2DD40F35" w14:textId="77777777" w:rsidR="00183863" w:rsidRPr="00B86B3C" w:rsidRDefault="00183863" w:rsidP="005362EA">
            <w:pPr>
              <w:numPr>
                <w:ilvl w:val="0"/>
                <w:numId w:val="1129"/>
              </w:numPr>
              <w:ind w:left="432"/>
              <w:rPr>
                <w:sz w:val="16"/>
                <w:szCs w:val="16"/>
              </w:rPr>
            </w:pPr>
            <w:r w:rsidRPr="00B86B3C">
              <w:rPr>
                <w:i/>
                <w:sz w:val="16"/>
                <w:szCs w:val="16"/>
              </w:rPr>
              <w:t>Cincinnati Daily Gazette</w:t>
            </w:r>
            <w:r w:rsidRPr="00B86B3C">
              <w:rPr>
                <w:sz w:val="16"/>
                <w:szCs w:val="16"/>
              </w:rPr>
              <w:t>, OH List – (as Coats)</w:t>
            </w:r>
          </w:p>
          <w:p w14:paraId="3B58418A" w14:textId="24B90B9C" w:rsidR="00183863" w:rsidRPr="00B86B3C" w:rsidRDefault="00183863" w:rsidP="005362EA">
            <w:pPr>
              <w:numPr>
                <w:ilvl w:val="0"/>
                <w:numId w:val="112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4)</w:t>
            </w:r>
          </w:p>
          <w:p w14:paraId="43D72A71" w14:textId="77777777" w:rsidR="00183863" w:rsidRPr="00B86B3C" w:rsidRDefault="00183863" w:rsidP="005362EA">
            <w:pPr>
              <w:numPr>
                <w:ilvl w:val="0"/>
                <w:numId w:val="1129"/>
              </w:numPr>
              <w:ind w:left="432"/>
              <w:rPr>
                <w:sz w:val="16"/>
                <w:szCs w:val="16"/>
              </w:rPr>
            </w:pPr>
            <w:r w:rsidRPr="00B86B3C">
              <w:rPr>
                <w:sz w:val="16"/>
                <w:szCs w:val="16"/>
              </w:rPr>
              <w:t>Ancestry.com – Born 1834, Died April 27, 1865.</w:t>
            </w:r>
          </w:p>
          <w:p w14:paraId="30840CB0" w14:textId="77777777" w:rsidR="00183863" w:rsidRPr="00B86B3C" w:rsidRDefault="00183863" w:rsidP="005362EA">
            <w:pPr>
              <w:numPr>
                <w:ilvl w:val="0"/>
                <w:numId w:val="1129"/>
              </w:numPr>
              <w:ind w:left="432"/>
              <w:rPr>
                <w:sz w:val="16"/>
                <w:szCs w:val="16"/>
              </w:rPr>
            </w:pPr>
            <w:r w:rsidRPr="00B86B3C">
              <w:rPr>
                <w:sz w:val="16"/>
                <w:szCs w:val="16"/>
              </w:rPr>
              <w:t>Fold3.com – OH List – (as Conter)</w:t>
            </w:r>
          </w:p>
          <w:p w14:paraId="54E79B65" w14:textId="77777777" w:rsidR="00183863" w:rsidRPr="00B86B3C" w:rsidRDefault="00183863" w:rsidP="005362EA">
            <w:pPr>
              <w:numPr>
                <w:ilvl w:val="0"/>
                <w:numId w:val="1129"/>
              </w:numPr>
              <w:ind w:left="432"/>
              <w:rPr>
                <w:sz w:val="16"/>
                <w:szCs w:val="16"/>
              </w:rPr>
            </w:pPr>
            <w:r w:rsidRPr="00B86B3C">
              <w:rPr>
                <w:sz w:val="16"/>
                <w:szCs w:val="16"/>
              </w:rPr>
              <w:t>US Registers of Deaths of Volunteers, Ohio, Vol. 2, p. 76.</w:t>
            </w:r>
          </w:p>
          <w:p w14:paraId="54415B44" w14:textId="7A04452C" w:rsidR="00183863" w:rsidRPr="00B86B3C" w:rsidRDefault="00183863" w:rsidP="005362EA">
            <w:pPr>
              <w:numPr>
                <w:ilvl w:val="0"/>
                <w:numId w:val="11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A5716EB" w14:textId="46A923CE" w:rsidR="00183863" w:rsidRPr="00B86B3C" w:rsidRDefault="00183863" w:rsidP="005362EA">
            <w:pPr>
              <w:numPr>
                <w:ilvl w:val="0"/>
                <w:numId w:val="112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69) – </w:t>
            </w:r>
            <w:r w:rsidRPr="00B86B3C">
              <w:rPr>
                <w:b/>
                <w:sz w:val="16"/>
                <w:szCs w:val="16"/>
              </w:rPr>
              <w:t xml:space="preserve">PERISHED </w:t>
            </w:r>
            <w:r w:rsidRPr="00B86B3C">
              <w:rPr>
                <w:sz w:val="16"/>
                <w:szCs w:val="16"/>
              </w:rPr>
              <w:t>(as Conter)</w:t>
            </w:r>
          </w:p>
          <w:p w14:paraId="2A171FB2" w14:textId="6F522221" w:rsidR="00183863" w:rsidRPr="00B86B3C" w:rsidRDefault="00183863" w:rsidP="005362EA">
            <w:pPr>
              <w:numPr>
                <w:ilvl w:val="0"/>
                <w:numId w:val="11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427BFD6" w14:textId="7E89DA1B" w:rsidR="00183863" w:rsidRPr="00B86B3C" w:rsidRDefault="00183863" w:rsidP="005362EA">
            <w:pPr>
              <w:numPr>
                <w:ilvl w:val="0"/>
                <w:numId w:val="1129"/>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13F75C39" w14:textId="3C887E2E" w:rsidR="00183863" w:rsidRPr="00B86B3C" w:rsidRDefault="00183863" w:rsidP="005362EA">
            <w:pPr>
              <w:numPr>
                <w:ilvl w:val="0"/>
                <w:numId w:val="112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ats)</w:t>
            </w:r>
          </w:p>
        </w:tc>
      </w:tr>
      <w:tr w:rsidR="00183863" w:rsidRPr="00206DD1" w14:paraId="267184BA" w14:textId="77777777" w:rsidTr="00E94BCD">
        <w:tc>
          <w:tcPr>
            <w:tcW w:w="1017" w:type="dxa"/>
            <w:gridSpan w:val="2"/>
          </w:tcPr>
          <w:p w14:paraId="083F88F7" w14:textId="77777777" w:rsidR="00183863" w:rsidRPr="00206DD1" w:rsidRDefault="00183863" w:rsidP="005362EA">
            <w:pPr>
              <w:numPr>
                <w:ilvl w:val="0"/>
                <w:numId w:val="1947"/>
              </w:numPr>
              <w:ind w:right="62"/>
            </w:pPr>
          </w:p>
        </w:tc>
        <w:tc>
          <w:tcPr>
            <w:tcW w:w="873" w:type="dxa"/>
          </w:tcPr>
          <w:p w14:paraId="0876316B" w14:textId="77777777" w:rsidR="00183863" w:rsidRPr="00B86B3C" w:rsidRDefault="00183863" w:rsidP="00F22FA8">
            <w:r w:rsidRPr="00B86B3C">
              <w:t>Lived</w:t>
            </w:r>
          </w:p>
        </w:tc>
        <w:tc>
          <w:tcPr>
            <w:tcW w:w="628" w:type="dxa"/>
            <w:gridSpan w:val="2"/>
          </w:tcPr>
          <w:p w14:paraId="39528680" w14:textId="77777777" w:rsidR="00183863" w:rsidRPr="00206DD1" w:rsidRDefault="00183863" w:rsidP="00F22FA8">
            <w:r w:rsidRPr="00206DD1">
              <w:t>102</w:t>
            </w:r>
          </w:p>
        </w:tc>
        <w:tc>
          <w:tcPr>
            <w:tcW w:w="1038" w:type="dxa"/>
            <w:gridSpan w:val="2"/>
          </w:tcPr>
          <w:p w14:paraId="2DFEB1EB" w14:textId="77777777" w:rsidR="00183863" w:rsidRPr="00206DD1" w:rsidRDefault="00183863" w:rsidP="00F22FA8">
            <w:r w:rsidRPr="00206DD1">
              <w:t>OH Inf</w:t>
            </w:r>
          </w:p>
        </w:tc>
        <w:tc>
          <w:tcPr>
            <w:tcW w:w="526" w:type="dxa"/>
            <w:gridSpan w:val="2"/>
          </w:tcPr>
          <w:p w14:paraId="1EFC60E9" w14:textId="77777777" w:rsidR="00183863" w:rsidRPr="00206DD1" w:rsidRDefault="00183863" w:rsidP="00F22FA8">
            <w:r w:rsidRPr="00206DD1">
              <w:t>E</w:t>
            </w:r>
          </w:p>
        </w:tc>
        <w:tc>
          <w:tcPr>
            <w:tcW w:w="1279" w:type="dxa"/>
            <w:gridSpan w:val="2"/>
          </w:tcPr>
          <w:p w14:paraId="531E8AA2" w14:textId="77777777" w:rsidR="00183863" w:rsidRPr="00206DD1" w:rsidRDefault="00183863" w:rsidP="00F22FA8">
            <w:r w:rsidRPr="00206DD1">
              <w:t>Pvt</w:t>
            </w:r>
          </w:p>
        </w:tc>
        <w:tc>
          <w:tcPr>
            <w:tcW w:w="1943" w:type="dxa"/>
            <w:gridSpan w:val="2"/>
          </w:tcPr>
          <w:p w14:paraId="55B94756" w14:textId="77777777" w:rsidR="00183863" w:rsidRDefault="00183863" w:rsidP="00F22FA8">
            <w:r w:rsidRPr="00206DD1">
              <w:t>Garber</w:t>
            </w:r>
          </w:p>
          <w:p w14:paraId="3FF289F4" w14:textId="5C350AE3" w:rsidR="00183863" w:rsidRPr="00206DD1" w:rsidRDefault="00253F57" w:rsidP="00F22FA8">
            <w:r w:rsidRPr="008D3418">
              <w:rPr>
                <w:noProof/>
              </w:rPr>
              <w:drawing>
                <wp:inline distT="0" distB="0" distL="0" distR="0" wp14:anchorId="68B97488" wp14:editId="6CA0499D">
                  <wp:extent cx="1095375" cy="1828800"/>
                  <wp:effectExtent l="0" t="0" r="0" b="0"/>
                  <wp:docPr id="653" name="Picture 65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Ohio Infantry, 102nd, Co"/>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inline>
              </w:drawing>
            </w:r>
          </w:p>
        </w:tc>
        <w:tc>
          <w:tcPr>
            <w:tcW w:w="1606" w:type="dxa"/>
          </w:tcPr>
          <w:p w14:paraId="56A33C11" w14:textId="77777777" w:rsidR="00183863" w:rsidRDefault="00183863" w:rsidP="00F22FA8">
            <w:pPr>
              <w:ind w:right="-270"/>
            </w:pPr>
            <w:r w:rsidRPr="00206DD1">
              <w:t>Daniel</w:t>
            </w:r>
          </w:p>
          <w:p w14:paraId="4F443DA1" w14:textId="5C04754D" w:rsidR="00183863" w:rsidRPr="00206DD1" w:rsidRDefault="00253F57" w:rsidP="00F22FA8">
            <w:pPr>
              <w:ind w:right="-270"/>
            </w:pPr>
            <w:r w:rsidRPr="007215DE">
              <w:rPr>
                <w:noProof/>
              </w:rPr>
              <w:drawing>
                <wp:inline distT="0" distB="0" distL="0" distR="0" wp14:anchorId="2DB87B1F" wp14:editId="2F43EDBF">
                  <wp:extent cx="914400" cy="981075"/>
                  <wp:effectExtent l="0" t="0" r="0" b="0"/>
                  <wp:docPr id="654" name="Picture 654" descr="Garber, Dani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Garber, Daniel, Co"/>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07FD2115" w14:textId="77777777" w:rsidR="00183863" w:rsidRPr="00206DD1" w:rsidRDefault="00183863" w:rsidP="00F22FA8">
            <w:r>
              <w:t>37</w:t>
            </w:r>
          </w:p>
        </w:tc>
        <w:tc>
          <w:tcPr>
            <w:tcW w:w="4782" w:type="dxa"/>
          </w:tcPr>
          <w:p w14:paraId="14EAE312" w14:textId="77777777" w:rsidR="00183863" w:rsidRPr="00B86B3C" w:rsidRDefault="00183863" w:rsidP="005362EA">
            <w:pPr>
              <w:numPr>
                <w:ilvl w:val="0"/>
                <w:numId w:val="1131"/>
              </w:numPr>
              <w:ind w:left="432"/>
              <w:rPr>
                <w:sz w:val="16"/>
                <w:szCs w:val="16"/>
              </w:rPr>
            </w:pPr>
            <w:r w:rsidRPr="00B86B3C">
              <w:rPr>
                <w:i/>
                <w:sz w:val="16"/>
                <w:szCs w:val="16"/>
              </w:rPr>
              <w:t>Memphis Argus</w:t>
            </w:r>
            <w:r w:rsidRPr="00B86B3C">
              <w:rPr>
                <w:sz w:val="16"/>
                <w:szCs w:val="16"/>
              </w:rPr>
              <w:t xml:space="preserve"> – Gayoso Hospital List – (as Co. K)</w:t>
            </w:r>
          </w:p>
          <w:p w14:paraId="1215E51C" w14:textId="77777777" w:rsidR="00183863" w:rsidRPr="00B86B3C" w:rsidRDefault="00183863" w:rsidP="005362EA">
            <w:pPr>
              <w:numPr>
                <w:ilvl w:val="0"/>
                <w:numId w:val="1131"/>
              </w:numPr>
              <w:ind w:left="432"/>
              <w:rPr>
                <w:sz w:val="16"/>
                <w:szCs w:val="16"/>
              </w:rPr>
            </w:pPr>
            <w:r w:rsidRPr="00B86B3C">
              <w:rPr>
                <w:i/>
                <w:sz w:val="16"/>
                <w:szCs w:val="16"/>
              </w:rPr>
              <w:t>Memphis Daily Bulletin</w:t>
            </w:r>
            <w:r w:rsidRPr="00B86B3C">
              <w:rPr>
                <w:sz w:val="16"/>
                <w:szCs w:val="16"/>
              </w:rPr>
              <w:t xml:space="preserve"> – Gayoso Hospital List.</w:t>
            </w:r>
          </w:p>
          <w:p w14:paraId="6D032628" w14:textId="77777777" w:rsidR="00183863" w:rsidRPr="00B86B3C" w:rsidRDefault="00183863" w:rsidP="005362EA">
            <w:pPr>
              <w:numPr>
                <w:ilvl w:val="0"/>
                <w:numId w:val="1131"/>
              </w:numPr>
              <w:ind w:left="432"/>
              <w:rPr>
                <w:sz w:val="16"/>
                <w:szCs w:val="16"/>
              </w:rPr>
            </w:pPr>
            <w:r w:rsidRPr="00B86B3C">
              <w:rPr>
                <w:i/>
                <w:sz w:val="16"/>
                <w:szCs w:val="16"/>
              </w:rPr>
              <w:t>Daily Missouri Democrat</w:t>
            </w:r>
            <w:r w:rsidRPr="00B86B3C">
              <w:rPr>
                <w:sz w:val="16"/>
                <w:szCs w:val="16"/>
              </w:rPr>
              <w:t>, Gayoso Hospital List – Slight scald.</w:t>
            </w:r>
          </w:p>
          <w:p w14:paraId="2CDBB535" w14:textId="77777777" w:rsidR="00183863" w:rsidRPr="00B86B3C" w:rsidRDefault="00183863" w:rsidP="005362EA">
            <w:pPr>
              <w:numPr>
                <w:ilvl w:val="0"/>
                <w:numId w:val="1131"/>
              </w:numPr>
              <w:ind w:left="432"/>
              <w:rPr>
                <w:sz w:val="16"/>
                <w:szCs w:val="16"/>
              </w:rPr>
            </w:pPr>
            <w:r w:rsidRPr="00B86B3C">
              <w:rPr>
                <w:i/>
                <w:sz w:val="16"/>
                <w:szCs w:val="16"/>
              </w:rPr>
              <w:t>Daily Missouri Republican</w:t>
            </w:r>
            <w:r w:rsidRPr="00B86B3C">
              <w:rPr>
                <w:sz w:val="16"/>
                <w:szCs w:val="16"/>
              </w:rPr>
              <w:t>, Gayoso Hospital List – Slight scald. (as Garbo)</w:t>
            </w:r>
          </w:p>
          <w:p w14:paraId="03C382A8" w14:textId="77777777" w:rsidR="00183863" w:rsidRPr="00B86B3C" w:rsidRDefault="00183863" w:rsidP="005362EA">
            <w:pPr>
              <w:numPr>
                <w:ilvl w:val="0"/>
                <w:numId w:val="1131"/>
              </w:numPr>
              <w:ind w:left="432"/>
              <w:rPr>
                <w:sz w:val="16"/>
                <w:szCs w:val="16"/>
              </w:rPr>
            </w:pPr>
            <w:r w:rsidRPr="00B86B3C">
              <w:rPr>
                <w:i/>
                <w:sz w:val="16"/>
                <w:szCs w:val="16"/>
              </w:rPr>
              <w:t>Cincinnati Daily Commercial</w:t>
            </w:r>
            <w:r w:rsidRPr="00B86B3C">
              <w:rPr>
                <w:sz w:val="16"/>
                <w:szCs w:val="16"/>
              </w:rPr>
              <w:t>, Gayoso Hospital List.</w:t>
            </w:r>
          </w:p>
          <w:p w14:paraId="7E7816AF" w14:textId="77777777" w:rsidR="00183863" w:rsidRPr="00B86B3C" w:rsidRDefault="00183863" w:rsidP="005362EA">
            <w:pPr>
              <w:numPr>
                <w:ilvl w:val="0"/>
                <w:numId w:val="1131"/>
              </w:numPr>
              <w:ind w:left="432"/>
              <w:rPr>
                <w:sz w:val="16"/>
                <w:szCs w:val="16"/>
              </w:rPr>
            </w:pPr>
            <w:r w:rsidRPr="00B86B3C">
              <w:rPr>
                <w:i/>
                <w:sz w:val="16"/>
                <w:szCs w:val="16"/>
              </w:rPr>
              <w:t>Cincinnati Daily Gazette</w:t>
            </w:r>
            <w:r w:rsidRPr="00B86B3C">
              <w:rPr>
                <w:sz w:val="16"/>
                <w:szCs w:val="16"/>
              </w:rPr>
              <w:t>, Gayoso Hospital List – (as 112) H Inf.)</w:t>
            </w:r>
          </w:p>
          <w:p w14:paraId="600B257E" w14:textId="2FC0EF3B" w:rsidR="00183863" w:rsidRPr="00B86B3C" w:rsidRDefault="00183863" w:rsidP="005362EA">
            <w:pPr>
              <w:numPr>
                <w:ilvl w:val="0"/>
                <w:numId w:val="113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calded face</w:t>
            </w:r>
          </w:p>
          <w:p w14:paraId="26AA3E99" w14:textId="46370B6B" w:rsidR="00183863" w:rsidRPr="00B86B3C" w:rsidRDefault="00291D4E" w:rsidP="005362EA">
            <w:pPr>
              <w:numPr>
                <w:ilvl w:val="0"/>
                <w:numId w:val="113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raber</w:t>
            </w:r>
          </w:p>
          <w:p w14:paraId="6C3035AB" w14:textId="77777777" w:rsidR="00183863" w:rsidRPr="00B86B3C" w:rsidRDefault="00183863" w:rsidP="005362EA">
            <w:pPr>
              <w:numPr>
                <w:ilvl w:val="0"/>
                <w:numId w:val="1131"/>
              </w:numPr>
              <w:ind w:left="432"/>
              <w:rPr>
                <w:sz w:val="16"/>
                <w:szCs w:val="16"/>
              </w:rPr>
            </w:pPr>
            <w:r w:rsidRPr="00B86B3C">
              <w:rPr>
                <w:i/>
                <w:sz w:val="16"/>
                <w:szCs w:val="16"/>
              </w:rPr>
              <w:t>Vicksburg Herald</w:t>
            </w:r>
            <w:r w:rsidRPr="00B86B3C">
              <w:rPr>
                <w:sz w:val="16"/>
                <w:szCs w:val="16"/>
              </w:rPr>
              <w:t xml:space="preserve"> List</w:t>
            </w:r>
          </w:p>
          <w:p w14:paraId="1087C2E8" w14:textId="38382CE7" w:rsidR="00183863" w:rsidRPr="00B86B3C" w:rsidRDefault="00291D4E" w:rsidP="005362EA">
            <w:pPr>
              <w:numPr>
                <w:ilvl w:val="0"/>
                <w:numId w:val="113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34CF368" w14:textId="77777777" w:rsidR="00183863" w:rsidRPr="00B86B3C" w:rsidRDefault="00183863" w:rsidP="005362EA">
            <w:pPr>
              <w:numPr>
                <w:ilvl w:val="0"/>
                <w:numId w:val="1131"/>
              </w:numPr>
              <w:ind w:left="432"/>
              <w:rPr>
                <w:sz w:val="16"/>
                <w:szCs w:val="16"/>
              </w:rPr>
            </w:pPr>
            <w:r w:rsidRPr="00B86B3C">
              <w:rPr>
                <w:i/>
                <w:sz w:val="16"/>
                <w:szCs w:val="16"/>
              </w:rPr>
              <w:t>Daily Missouri Republican</w:t>
            </w:r>
            <w:r w:rsidRPr="00B86B3C">
              <w:rPr>
                <w:sz w:val="16"/>
                <w:szCs w:val="16"/>
              </w:rPr>
              <w:t>, OH List – (as Garrys)</w:t>
            </w:r>
          </w:p>
          <w:p w14:paraId="7A22AE4D" w14:textId="77777777" w:rsidR="00183863" w:rsidRPr="00B86B3C" w:rsidRDefault="00183863" w:rsidP="005362EA">
            <w:pPr>
              <w:numPr>
                <w:ilvl w:val="0"/>
                <w:numId w:val="1131"/>
              </w:numPr>
              <w:ind w:left="432"/>
              <w:rPr>
                <w:sz w:val="16"/>
                <w:szCs w:val="16"/>
              </w:rPr>
            </w:pPr>
            <w:r w:rsidRPr="00B86B3C">
              <w:rPr>
                <w:i/>
                <w:sz w:val="16"/>
                <w:szCs w:val="16"/>
              </w:rPr>
              <w:t>Cincinnati Daily Commercial</w:t>
            </w:r>
            <w:r w:rsidRPr="00B86B3C">
              <w:rPr>
                <w:sz w:val="16"/>
                <w:szCs w:val="16"/>
              </w:rPr>
              <w:t xml:space="preserve"> OH List – (as Garves)</w:t>
            </w:r>
          </w:p>
          <w:p w14:paraId="1F85B1CB" w14:textId="77777777" w:rsidR="00183863" w:rsidRPr="00B86B3C" w:rsidRDefault="00183863" w:rsidP="005362EA">
            <w:pPr>
              <w:numPr>
                <w:ilvl w:val="0"/>
                <w:numId w:val="1131"/>
              </w:numPr>
              <w:ind w:left="432"/>
              <w:rPr>
                <w:sz w:val="16"/>
                <w:szCs w:val="16"/>
              </w:rPr>
            </w:pPr>
            <w:r w:rsidRPr="00B86B3C">
              <w:rPr>
                <w:i/>
                <w:sz w:val="16"/>
                <w:szCs w:val="16"/>
              </w:rPr>
              <w:t>Memphis Daily Bulletin</w:t>
            </w:r>
            <w:r w:rsidRPr="00B86B3C">
              <w:rPr>
                <w:sz w:val="16"/>
                <w:szCs w:val="16"/>
              </w:rPr>
              <w:t>, OH List – (as Garves)</w:t>
            </w:r>
          </w:p>
          <w:p w14:paraId="670268EC" w14:textId="77777777" w:rsidR="00183863" w:rsidRPr="00B86B3C" w:rsidRDefault="00183863" w:rsidP="005362EA">
            <w:pPr>
              <w:numPr>
                <w:ilvl w:val="0"/>
                <w:numId w:val="1131"/>
              </w:numPr>
              <w:ind w:left="432"/>
              <w:rPr>
                <w:sz w:val="16"/>
                <w:szCs w:val="16"/>
              </w:rPr>
            </w:pPr>
            <w:r w:rsidRPr="00B86B3C">
              <w:rPr>
                <w:i/>
                <w:sz w:val="16"/>
                <w:szCs w:val="16"/>
              </w:rPr>
              <w:t>Cincinnati Daily Gazette</w:t>
            </w:r>
            <w:r w:rsidRPr="00B86B3C">
              <w:rPr>
                <w:sz w:val="16"/>
                <w:szCs w:val="16"/>
              </w:rPr>
              <w:t>, OH List – (as Graves)</w:t>
            </w:r>
          </w:p>
          <w:p w14:paraId="62801E11" w14:textId="7469F085" w:rsidR="00183863" w:rsidRPr="00B86B3C" w:rsidRDefault="00183863" w:rsidP="005362EA">
            <w:pPr>
              <w:numPr>
                <w:ilvl w:val="0"/>
                <w:numId w:val="113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00291D4E" w:rsidRPr="00291D4E">
              <w:rPr>
                <w:i/>
                <w:sz w:val="16"/>
                <w:szCs w:val="16"/>
              </w:rPr>
              <w:t>Sultana</w:t>
            </w:r>
            <w:r w:rsidRPr="00B86B3C">
              <w:rPr>
                <w:sz w:val="16"/>
                <w:szCs w:val="16"/>
              </w:rPr>
              <w:t xml:space="preserve"> at time of explosion, April 27, 1865; mustered out May 20, 1865, at Columbus, O., by order of War Department. (Vol. 7, p. 494)</w:t>
            </w:r>
          </w:p>
          <w:p w14:paraId="680E6770" w14:textId="77777777" w:rsidR="00183863" w:rsidRPr="00B86B3C" w:rsidRDefault="00183863" w:rsidP="005362EA">
            <w:pPr>
              <w:numPr>
                <w:ilvl w:val="0"/>
                <w:numId w:val="1131"/>
              </w:numPr>
              <w:ind w:left="432"/>
              <w:rPr>
                <w:sz w:val="16"/>
                <w:szCs w:val="16"/>
              </w:rPr>
            </w:pPr>
            <w:r w:rsidRPr="00B86B3C">
              <w:rPr>
                <w:sz w:val="16"/>
                <w:szCs w:val="16"/>
              </w:rPr>
              <w:t>Fold3.com - Pension Record Card – Died 1906.</w:t>
            </w:r>
          </w:p>
          <w:p w14:paraId="0BA317CC" w14:textId="77777777" w:rsidR="00183863" w:rsidRPr="00B86B3C" w:rsidRDefault="00183863" w:rsidP="005362EA">
            <w:pPr>
              <w:numPr>
                <w:ilvl w:val="0"/>
                <w:numId w:val="1131"/>
              </w:numPr>
              <w:ind w:left="432"/>
              <w:rPr>
                <w:sz w:val="16"/>
                <w:szCs w:val="16"/>
              </w:rPr>
            </w:pPr>
            <w:r w:rsidRPr="00B86B3C">
              <w:rPr>
                <w:sz w:val="16"/>
                <w:szCs w:val="16"/>
              </w:rPr>
              <w:lastRenderedPageBreak/>
              <w:t>Findagrave.com – Born April 8, 1828, Died April 15, 1906. Buried at Garber-Yarger Cemetery, Mansfield, OH.</w:t>
            </w:r>
          </w:p>
          <w:p w14:paraId="0AD49400" w14:textId="77777777" w:rsidR="00183863" w:rsidRPr="00B86B3C" w:rsidRDefault="00183863" w:rsidP="005362EA">
            <w:pPr>
              <w:numPr>
                <w:ilvl w:val="0"/>
                <w:numId w:val="1131"/>
              </w:numPr>
              <w:ind w:left="432"/>
              <w:rPr>
                <w:sz w:val="16"/>
                <w:szCs w:val="16"/>
              </w:rPr>
            </w:pPr>
            <w:r w:rsidRPr="00B86B3C">
              <w:rPr>
                <w:sz w:val="16"/>
                <w:szCs w:val="16"/>
              </w:rPr>
              <w:t>Rootsweb OH List – Born Washington County, PA, 1828.</w:t>
            </w:r>
          </w:p>
          <w:p w14:paraId="183E81E5" w14:textId="06F983CB" w:rsidR="00183863" w:rsidRPr="00B86B3C" w:rsidRDefault="00183863" w:rsidP="005362EA">
            <w:pPr>
              <w:numPr>
                <w:ilvl w:val="0"/>
                <w:numId w:val="11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09E304" w14:textId="77777777" w:rsidR="00183863" w:rsidRPr="00B86B3C" w:rsidRDefault="00183863" w:rsidP="005362EA">
            <w:pPr>
              <w:numPr>
                <w:ilvl w:val="0"/>
                <w:numId w:val="1131"/>
              </w:numPr>
              <w:ind w:left="432"/>
              <w:rPr>
                <w:sz w:val="16"/>
                <w:szCs w:val="16"/>
              </w:rPr>
            </w:pPr>
            <w:r w:rsidRPr="00B86B3C">
              <w:rPr>
                <w:sz w:val="16"/>
                <w:szCs w:val="16"/>
              </w:rPr>
              <w:t>Fold3.com – OH List – Reported at Camp Chase, O., May 3, ’65.</w:t>
            </w:r>
          </w:p>
          <w:p w14:paraId="6356EC77" w14:textId="4DE70FA5" w:rsidR="00183863" w:rsidRPr="00B86B3C" w:rsidRDefault="00183863" w:rsidP="005362EA">
            <w:pPr>
              <w:numPr>
                <w:ilvl w:val="0"/>
                <w:numId w:val="11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Pen. Case 6-17-81</w:t>
            </w:r>
          </w:p>
          <w:p w14:paraId="18BA6D2C" w14:textId="7D8B538A" w:rsidR="00183863" w:rsidRPr="00B86B3C" w:rsidRDefault="00183863" w:rsidP="005362EA">
            <w:pPr>
              <w:numPr>
                <w:ilvl w:val="0"/>
                <w:numId w:val="11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2FADF97" w14:textId="51E93528" w:rsidR="00183863" w:rsidRPr="00B86B3C" w:rsidRDefault="00183863" w:rsidP="005362EA">
            <w:pPr>
              <w:numPr>
                <w:ilvl w:val="0"/>
                <w:numId w:val="11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D607CF2" w14:textId="47B19B7B" w:rsidR="00183863" w:rsidRPr="00B86B3C" w:rsidRDefault="00183863" w:rsidP="005362EA">
            <w:pPr>
              <w:numPr>
                <w:ilvl w:val="0"/>
                <w:numId w:val="1131"/>
              </w:numPr>
              <w:ind w:left="432"/>
              <w:rPr>
                <w:sz w:val="16"/>
                <w:szCs w:val="16"/>
              </w:rPr>
            </w:pPr>
            <w:r w:rsidRPr="00B86B3C">
              <w:rPr>
                <w:sz w:val="16"/>
                <w:szCs w:val="16"/>
              </w:rPr>
              <w:t xml:space="preserve">Personal File – Obituary – </w:t>
            </w:r>
            <w:r w:rsidRPr="00B86B3C">
              <w:rPr>
                <w:i/>
                <w:sz w:val="16"/>
                <w:szCs w:val="16"/>
              </w:rPr>
              <w:t xml:space="preserve">Butler </w:t>
            </w:r>
            <w:r w:rsidRPr="00B86B3C">
              <w:rPr>
                <w:sz w:val="16"/>
                <w:szCs w:val="16"/>
              </w:rPr>
              <w:t xml:space="preserve">[OH] </w:t>
            </w:r>
            <w:r w:rsidRPr="00B86B3C">
              <w:rPr>
                <w:i/>
                <w:sz w:val="16"/>
                <w:szCs w:val="16"/>
              </w:rPr>
              <w:t>Times</w:t>
            </w:r>
            <w:r w:rsidRPr="00B86B3C">
              <w:rPr>
                <w:sz w:val="16"/>
                <w:szCs w:val="16"/>
              </w:rPr>
              <w:t xml:space="preserve">, April 28, 1906. Mentions </w:t>
            </w:r>
            <w:r w:rsidR="00291D4E" w:rsidRPr="00291D4E">
              <w:rPr>
                <w:i/>
                <w:sz w:val="16"/>
                <w:szCs w:val="16"/>
              </w:rPr>
              <w:t>Sultana</w:t>
            </w:r>
            <w:r w:rsidRPr="00B86B3C">
              <w:rPr>
                <w:sz w:val="16"/>
                <w:szCs w:val="16"/>
              </w:rPr>
              <w:t xml:space="preserve">. </w:t>
            </w:r>
          </w:p>
          <w:p w14:paraId="69A628A0" w14:textId="29210094" w:rsidR="00183863" w:rsidRPr="00B86B3C" w:rsidRDefault="00183863" w:rsidP="005362EA">
            <w:pPr>
              <w:numPr>
                <w:ilvl w:val="0"/>
                <w:numId w:val="113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Graves)</w:t>
            </w:r>
          </w:p>
        </w:tc>
      </w:tr>
      <w:tr w:rsidR="00183863" w:rsidRPr="00206DD1" w14:paraId="34F0C6BA" w14:textId="77777777" w:rsidTr="00E94BCD">
        <w:tc>
          <w:tcPr>
            <w:tcW w:w="1017" w:type="dxa"/>
            <w:gridSpan w:val="2"/>
          </w:tcPr>
          <w:p w14:paraId="6BFD9E0C" w14:textId="77777777" w:rsidR="00183863" w:rsidRPr="00206DD1" w:rsidRDefault="00183863" w:rsidP="005362EA">
            <w:pPr>
              <w:numPr>
                <w:ilvl w:val="0"/>
                <w:numId w:val="1947"/>
              </w:numPr>
              <w:ind w:right="62"/>
            </w:pPr>
          </w:p>
        </w:tc>
        <w:tc>
          <w:tcPr>
            <w:tcW w:w="873" w:type="dxa"/>
          </w:tcPr>
          <w:p w14:paraId="7BA52153" w14:textId="77777777" w:rsidR="00183863" w:rsidRPr="00B86B3C" w:rsidRDefault="00183863" w:rsidP="00F22FA8">
            <w:r w:rsidRPr="00B86B3C">
              <w:t>Lived</w:t>
            </w:r>
          </w:p>
        </w:tc>
        <w:tc>
          <w:tcPr>
            <w:tcW w:w="628" w:type="dxa"/>
            <w:gridSpan w:val="2"/>
          </w:tcPr>
          <w:p w14:paraId="08FC6DCF" w14:textId="77777777" w:rsidR="00183863" w:rsidRPr="00206DD1" w:rsidRDefault="00183863" w:rsidP="00F22FA8">
            <w:r w:rsidRPr="00206DD1">
              <w:t>102</w:t>
            </w:r>
          </w:p>
        </w:tc>
        <w:tc>
          <w:tcPr>
            <w:tcW w:w="1038" w:type="dxa"/>
            <w:gridSpan w:val="2"/>
          </w:tcPr>
          <w:p w14:paraId="570D4D07" w14:textId="77777777" w:rsidR="00183863" w:rsidRPr="00206DD1" w:rsidRDefault="00183863" w:rsidP="00F22FA8">
            <w:r w:rsidRPr="00206DD1">
              <w:t>OH Inf</w:t>
            </w:r>
          </w:p>
        </w:tc>
        <w:tc>
          <w:tcPr>
            <w:tcW w:w="526" w:type="dxa"/>
            <w:gridSpan w:val="2"/>
          </w:tcPr>
          <w:p w14:paraId="3450F38A" w14:textId="77777777" w:rsidR="00183863" w:rsidRPr="00206DD1" w:rsidRDefault="00183863" w:rsidP="00F22FA8">
            <w:r w:rsidRPr="00206DD1">
              <w:t>E</w:t>
            </w:r>
          </w:p>
        </w:tc>
        <w:tc>
          <w:tcPr>
            <w:tcW w:w="1279" w:type="dxa"/>
            <w:gridSpan w:val="2"/>
          </w:tcPr>
          <w:p w14:paraId="209BC17D" w14:textId="77777777" w:rsidR="00183863" w:rsidRPr="00206DD1" w:rsidRDefault="00183863" w:rsidP="00F22FA8">
            <w:r w:rsidRPr="00206DD1">
              <w:t>Pvt</w:t>
            </w:r>
          </w:p>
        </w:tc>
        <w:tc>
          <w:tcPr>
            <w:tcW w:w="1943" w:type="dxa"/>
            <w:gridSpan w:val="2"/>
          </w:tcPr>
          <w:p w14:paraId="125A8F69" w14:textId="77777777" w:rsidR="00183863" w:rsidRDefault="00183863" w:rsidP="00F22FA8">
            <w:r w:rsidRPr="00206DD1">
              <w:t>Lockhart</w:t>
            </w:r>
          </w:p>
          <w:p w14:paraId="373C6F0F" w14:textId="78EDEE43" w:rsidR="00183863" w:rsidRPr="00206DD1" w:rsidRDefault="00253F57" w:rsidP="00F22FA8">
            <w:r w:rsidRPr="008D3418">
              <w:rPr>
                <w:noProof/>
              </w:rPr>
              <w:drawing>
                <wp:inline distT="0" distB="0" distL="0" distR="0" wp14:anchorId="19581574" wp14:editId="17FDA69F">
                  <wp:extent cx="1095375" cy="1362075"/>
                  <wp:effectExtent l="0" t="0" r="0" b="0"/>
                  <wp:docPr id="655" name="Picture 65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Ohio Infantry, 102nd, Co"/>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247D69F8" w14:textId="77777777" w:rsidR="00183863" w:rsidRDefault="00183863" w:rsidP="00F22FA8">
            <w:pPr>
              <w:ind w:right="-270"/>
            </w:pPr>
            <w:r w:rsidRPr="00206DD1">
              <w:t>William</w:t>
            </w:r>
            <w:r>
              <w:t xml:space="preserve"> Columbus</w:t>
            </w:r>
          </w:p>
          <w:p w14:paraId="7A57088F" w14:textId="67830BC7" w:rsidR="00183863" w:rsidRPr="00206DD1" w:rsidRDefault="00253F57" w:rsidP="00F22FA8">
            <w:pPr>
              <w:ind w:right="-270"/>
            </w:pPr>
            <w:r w:rsidRPr="00992947">
              <w:rPr>
                <w:noProof/>
              </w:rPr>
              <w:drawing>
                <wp:inline distT="0" distB="0" distL="0" distR="0" wp14:anchorId="633BB7AA" wp14:editId="314CB9DC">
                  <wp:extent cx="914400" cy="933450"/>
                  <wp:effectExtent l="0" t="0" r="0" b="0"/>
                  <wp:docPr id="656" name="Picture 65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OH Inf"/>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618" w:type="dxa"/>
          </w:tcPr>
          <w:p w14:paraId="77F0625D" w14:textId="77777777" w:rsidR="00183863" w:rsidRPr="00206DD1" w:rsidRDefault="00183863" w:rsidP="00F22FA8">
            <w:r>
              <w:t>20</w:t>
            </w:r>
          </w:p>
        </w:tc>
        <w:tc>
          <w:tcPr>
            <w:tcW w:w="4782" w:type="dxa"/>
          </w:tcPr>
          <w:p w14:paraId="5BFA72E8" w14:textId="77777777" w:rsidR="00183863" w:rsidRPr="00B86B3C" w:rsidRDefault="00183863" w:rsidP="005362EA">
            <w:pPr>
              <w:numPr>
                <w:ilvl w:val="0"/>
                <w:numId w:val="1132"/>
              </w:numPr>
              <w:ind w:left="432"/>
              <w:rPr>
                <w:sz w:val="16"/>
                <w:szCs w:val="16"/>
              </w:rPr>
            </w:pPr>
            <w:r w:rsidRPr="00B86B3C">
              <w:rPr>
                <w:i/>
                <w:sz w:val="16"/>
                <w:szCs w:val="16"/>
              </w:rPr>
              <w:t>Daily Missouri Republican</w:t>
            </w:r>
            <w:r w:rsidRPr="00B86B3C">
              <w:rPr>
                <w:sz w:val="16"/>
                <w:szCs w:val="16"/>
              </w:rPr>
              <w:t>, Soldier’s Home List</w:t>
            </w:r>
          </w:p>
          <w:p w14:paraId="3217287E" w14:textId="77777777" w:rsidR="00183863" w:rsidRPr="00B86B3C" w:rsidRDefault="00183863" w:rsidP="005362EA">
            <w:pPr>
              <w:numPr>
                <w:ilvl w:val="0"/>
                <w:numId w:val="1132"/>
              </w:numPr>
              <w:ind w:left="432"/>
              <w:rPr>
                <w:sz w:val="16"/>
                <w:szCs w:val="16"/>
              </w:rPr>
            </w:pPr>
            <w:r w:rsidRPr="00B86B3C">
              <w:rPr>
                <w:i/>
                <w:sz w:val="16"/>
                <w:szCs w:val="16"/>
              </w:rPr>
              <w:t>Cincinnati Daily Commercial</w:t>
            </w:r>
            <w:r w:rsidRPr="00B86B3C">
              <w:rPr>
                <w:sz w:val="16"/>
                <w:szCs w:val="16"/>
              </w:rPr>
              <w:t>, Soldier’s Home List.</w:t>
            </w:r>
          </w:p>
          <w:p w14:paraId="3D792711" w14:textId="77777777" w:rsidR="00183863" w:rsidRPr="00B86B3C" w:rsidRDefault="00183863" w:rsidP="005362EA">
            <w:pPr>
              <w:numPr>
                <w:ilvl w:val="0"/>
                <w:numId w:val="1132"/>
              </w:numPr>
              <w:ind w:left="432"/>
              <w:rPr>
                <w:sz w:val="16"/>
                <w:szCs w:val="16"/>
              </w:rPr>
            </w:pPr>
            <w:r w:rsidRPr="00B86B3C">
              <w:rPr>
                <w:sz w:val="16"/>
                <w:szCs w:val="16"/>
              </w:rPr>
              <w:t>Personal file – Scalded face and hands.</w:t>
            </w:r>
          </w:p>
          <w:p w14:paraId="6BDC80FA" w14:textId="4B5BF53D" w:rsidR="00183863" w:rsidRPr="00B86B3C" w:rsidRDefault="00291D4E" w:rsidP="005362EA">
            <w:pPr>
              <w:numPr>
                <w:ilvl w:val="0"/>
                <w:numId w:val="113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054CF3CE" w14:textId="77777777" w:rsidR="00183863" w:rsidRPr="00B86B3C" w:rsidRDefault="00183863" w:rsidP="005362EA">
            <w:pPr>
              <w:numPr>
                <w:ilvl w:val="0"/>
                <w:numId w:val="1132"/>
              </w:numPr>
              <w:ind w:left="432"/>
              <w:rPr>
                <w:sz w:val="16"/>
                <w:szCs w:val="16"/>
              </w:rPr>
            </w:pPr>
            <w:r w:rsidRPr="00B86B3C">
              <w:rPr>
                <w:i/>
                <w:sz w:val="16"/>
                <w:szCs w:val="16"/>
              </w:rPr>
              <w:t>Vicksburg Herald</w:t>
            </w:r>
            <w:r w:rsidRPr="00B86B3C">
              <w:rPr>
                <w:sz w:val="16"/>
                <w:szCs w:val="16"/>
              </w:rPr>
              <w:t xml:space="preserve"> List</w:t>
            </w:r>
          </w:p>
          <w:p w14:paraId="7431D869" w14:textId="77777777" w:rsidR="00183863" w:rsidRPr="00B86B3C" w:rsidRDefault="00183863" w:rsidP="005362EA">
            <w:pPr>
              <w:numPr>
                <w:ilvl w:val="0"/>
                <w:numId w:val="1132"/>
              </w:numPr>
              <w:ind w:left="432"/>
              <w:rPr>
                <w:sz w:val="16"/>
                <w:szCs w:val="16"/>
              </w:rPr>
            </w:pPr>
            <w:r w:rsidRPr="00B86B3C">
              <w:rPr>
                <w:i/>
                <w:sz w:val="16"/>
                <w:szCs w:val="16"/>
              </w:rPr>
              <w:t>Daily Missouri Republican</w:t>
            </w:r>
            <w:r w:rsidRPr="00B86B3C">
              <w:rPr>
                <w:sz w:val="16"/>
                <w:szCs w:val="16"/>
              </w:rPr>
              <w:t>, OH List.</w:t>
            </w:r>
          </w:p>
          <w:p w14:paraId="3748254A" w14:textId="77777777" w:rsidR="00183863" w:rsidRPr="00B86B3C" w:rsidRDefault="00183863" w:rsidP="005362EA">
            <w:pPr>
              <w:numPr>
                <w:ilvl w:val="0"/>
                <w:numId w:val="1132"/>
              </w:numPr>
              <w:ind w:left="432"/>
              <w:rPr>
                <w:sz w:val="16"/>
                <w:szCs w:val="16"/>
              </w:rPr>
            </w:pPr>
            <w:r w:rsidRPr="00B86B3C">
              <w:rPr>
                <w:i/>
                <w:sz w:val="16"/>
                <w:szCs w:val="16"/>
              </w:rPr>
              <w:t>Cincinnati Daily Commercial</w:t>
            </w:r>
            <w:r w:rsidRPr="00B86B3C">
              <w:rPr>
                <w:sz w:val="16"/>
                <w:szCs w:val="16"/>
              </w:rPr>
              <w:t xml:space="preserve"> OH List.</w:t>
            </w:r>
          </w:p>
          <w:p w14:paraId="65CB4625" w14:textId="77777777" w:rsidR="00183863" w:rsidRPr="00B86B3C" w:rsidRDefault="00183863" w:rsidP="005362EA">
            <w:pPr>
              <w:numPr>
                <w:ilvl w:val="0"/>
                <w:numId w:val="1132"/>
              </w:numPr>
              <w:ind w:left="432"/>
              <w:rPr>
                <w:sz w:val="16"/>
                <w:szCs w:val="16"/>
              </w:rPr>
            </w:pPr>
            <w:r w:rsidRPr="00B86B3C">
              <w:rPr>
                <w:i/>
                <w:sz w:val="16"/>
                <w:szCs w:val="16"/>
              </w:rPr>
              <w:t>Memphis Daily Bulletin</w:t>
            </w:r>
            <w:r w:rsidRPr="00B86B3C">
              <w:rPr>
                <w:sz w:val="16"/>
                <w:szCs w:val="16"/>
              </w:rPr>
              <w:t>, OH List.</w:t>
            </w:r>
          </w:p>
          <w:p w14:paraId="424EF779" w14:textId="77777777" w:rsidR="00183863" w:rsidRPr="00B86B3C" w:rsidRDefault="00183863" w:rsidP="005362EA">
            <w:pPr>
              <w:numPr>
                <w:ilvl w:val="0"/>
                <w:numId w:val="1132"/>
              </w:numPr>
              <w:ind w:left="432"/>
              <w:rPr>
                <w:sz w:val="16"/>
                <w:szCs w:val="16"/>
              </w:rPr>
            </w:pPr>
            <w:r w:rsidRPr="00B86B3C">
              <w:rPr>
                <w:i/>
                <w:sz w:val="16"/>
                <w:szCs w:val="16"/>
              </w:rPr>
              <w:t>Cincinnati Daily Gazette</w:t>
            </w:r>
            <w:r w:rsidRPr="00B86B3C">
              <w:rPr>
                <w:sz w:val="16"/>
                <w:szCs w:val="16"/>
              </w:rPr>
              <w:t>, OH List.</w:t>
            </w:r>
          </w:p>
          <w:p w14:paraId="6A78A45D" w14:textId="1153A358" w:rsidR="00183863" w:rsidRPr="00B86B3C" w:rsidRDefault="00183863" w:rsidP="005362EA">
            <w:pPr>
              <w:numPr>
                <w:ilvl w:val="0"/>
                <w:numId w:val="113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00291D4E" w:rsidRPr="00291D4E">
              <w:rPr>
                <w:i/>
                <w:sz w:val="16"/>
                <w:szCs w:val="16"/>
              </w:rPr>
              <w:t>Sultana</w:t>
            </w:r>
            <w:r w:rsidRPr="00B86B3C">
              <w:rPr>
                <w:sz w:val="16"/>
                <w:szCs w:val="16"/>
              </w:rPr>
              <w:t xml:space="preserve"> at time of explosion, April 27, 1865; mustered out May 20, 1865, at Columbus, O., by order of War Department. (Vol. 7, p. 494)</w:t>
            </w:r>
          </w:p>
          <w:p w14:paraId="31466199" w14:textId="77777777" w:rsidR="00183863" w:rsidRPr="00B86B3C" w:rsidRDefault="00183863" w:rsidP="005362EA">
            <w:pPr>
              <w:numPr>
                <w:ilvl w:val="0"/>
                <w:numId w:val="1132"/>
              </w:numPr>
              <w:ind w:left="432"/>
              <w:rPr>
                <w:sz w:val="16"/>
                <w:szCs w:val="16"/>
              </w:rPr>
            </w:pPr>
            <w:r w:rsidRPr="00B86B3C">
              <w:rPr>
                <w:sz w:val="16"/>
                <w:szCs w:val="16"/>
              </w:rPr>
              <w:t>Fold3.com – OH List</w:t>
            </w:r>
          </w:p>
          <w:p w14:paraId="741AEDF1" w14:textId="77777777" w:rsidR="00183863" w:rsidRPr="00B86B3C" w:rsidRDefault="00183863" w:rsidP="005362EA">
            <w:pPr>
              <w:numPr>
                <w:ilvl w:val="0"/>
                <w:numId w:val="1132"/>
              </w:numPr>
              <w:ind w:left="432"/>
              <w:rPr>
                <w:sz w:val="16"/>
                <w:szCs w:val="16"/>
              </w:rPr>
            </w:pPr>
            <w:r w:rsidRPr="00B86B3C">
              <w:rPr>
                <w:sz w:val="16"/>
                <w:szCs w:val="16"/>
              </w:rPr>
              <w:t>Fold3.com - Pension Record Card – Died Feb. 12, 1921, at Crestline, OH.</w:t>
            </w:r>
          </w:p>
          <w:p w14:paraId="48271BB4" w14:textId="77777777" w:rsidR="00183863" w:rsidRPr="00B86B3C" w:rsidRDefault="00183863" w:rsidP="005362EA">
            <w:pPr>
              <w:numPr>
                <w:ilvl w:val="0"/>
                <w:numId w:val="1132"/>
              </w:numPr>
              <w:ind w:left="432"/>
              <w:rPr>
                <w:sz w:val="16"/>
                <w:szCs w:val="16"/>
              </w:rPr>
            </w:pPr>
            <w:r w:rsidRPr="00B86B3C">
              <w:rPr>
                <w:sz w:val="16"/>
                <w:szCs w:val="16"/>
              </w:rPr>
              <w:t>Findagrave.com – Born June 19, 1844, Died Feb. 12, 1921. Buried at Bellville Cemetery, Bellville, OH.</w:t>
            </w:r>
          </w:p>
          <w:p w14:paraId="1F5EAAA0" w14:textId="45A331C5" w:rsidR="00183863" w:rsidRPr="00B86B3C" w:rsidRDefault="00183863" w:rsidP="005362EA">
            <w:pPr>
              <w:numPr>
                <w:ilvl w:val="0"/>
                <w:numId w:val="1132"/>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0DC474A0" w14:textId="7CD20D77" w:rsidR="00183863" w:rsidRPr="00B86B3C" w:rsidRDefault="00183863" w:rsidP="005362EA">
            <w:pPr>
              <w:numPr>
                <w:ilvl w:val="0"/>
                <w:numId w:val="11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44BACFF4" w14:textId="4EE19C2D" w:rsidR="00183863" w:rsidRPr="00B86B3C" w:rsidRDefault="00183863" w:rsidP="005362EA">
            <w:pPr>
              <w:numPr>
                <w:ilvl w:val="0"/>
                <w:numId w:val="11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DC89576" w14:textId="3E454946" w:rsidR="00183863" w:rsidRPr="00B86B3C" w:rsidRDefault="00183863" w:rsidP="005362EA">
            <w:pPr>
              <w:numPr>
                <w:ilvl w:val="0"/>
                <w:numId w:val="11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31AB732" w14:textId="68DE963B" w:rsidR="00183863" w:rsidRPr="00B86B3C" w:rsidRDefault="00183863" w:rsidP="005362EA">
            <w:pPr>
              <w:numPr>
                <w:ilvl w:val="0"/>
                <w:numId w:val="1132"/>
              </w:numPr>
              <w:ind w:left="432"/>
              <w:rPr>
                <w:sz w:val="16"/>
                <w:szCs w:val="16"/>
              </w:rPr>
            </w:pPr>
            <w:r w:rsidRPr="00B86B3C">
              <w:rPr>
                <w:sz w:val="16"/>
                <w:szCs w:val="16"/>
              </w:rPr>
              <w:t xml:space="preserve">Personal File – May 17, 1865 newspaper list of men on </w:t>
            </w:r>
            <w:r w:rsidR="00291D4E" w:rsidRPr="00291D4E">
              <w:rPr>
                <w:i/>
                <w:sz w:val="16"/>
                <w:szCs w:val="16"/>
              </w:rPr>
              <w:t>Sultana</w:t>
            </w:r>
            <w:r w:rsidRPr="00B86B3C">
              <w:rPr>
                <w:sz w:val="16"/>
                <w:szCs w:val="16"/>
              </w:rPr>
              <w:t>.</w:t>
            </w:r>
          </w:p>
          <w:p w14:paraId="52F2BF25" w14:textId="77777777" w:rsidR="00183863" w:rsidRPr="00B86B3C" w:rsidRDefault="00183863" w:rsidP="005362EA">
            <w:pPr>
              <w:numPr>
                <w:ilvl w:val="0"/>
                <w:numId w:val="1132"/>
              </w:numPr>
              <w:ind w:left="432"/>
              <w:rPr>
                <w:sz w:val="16"/>
                <w:szCs w:val="16"/>
              </w:rPr>
            </w:pPr>
            <w:r w:rsidRPr="00B86B3C">
              <w:rPr>
                <w:sz w:val="16"/>
                <w:szCs w:val="16"/>
              </w:rPr>
              <w:t>Personal File – May 24, 1865 newspaper account of Lockhart’s actions during disaster.</w:t>
            </w:r>
          </w:p>
          <w:p w14:paraId="459BE14E" w14:textId="4469636F" w:rsidR="00183863" w:rsidRPr="00B86B3C" w:rsidRDefault="00183863" w:rsidP="005362EA">
            <w:pPr>
              <w:numPr>
                <w:ilvl w:val="0"/>
                <w:numId w:val="113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081F58A3" w14:textId="3803D88D" w:rsidR="00183863" w:rsidRPr="00B86B3C" w:rsidRDefault="00183863" w:rsidP="005362EA">
            <w:pPr>
              <w:numPr>
                <w:ilvl w:val="0"/>
                <w:numId w:val="1132"/>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p w14:paraId="35981CE3" w14:textId="77777777" w:rsidR="00183863" w:rsidRPr="00B86B3C" w:rsidRDefault="00183863" w:rsidP="005362EA">
            <w:pPr>
              <w:numPr>
                <w:ilvl w:val="0"/>
                <w:numId w:val="1132"/>
              </w:numPr>
              <w:ind w:left="432"/>
              <w:rPr>
                <w:sz w:val="16"/>
                <w:szCs w:val="16"/>
              </w:rPr>
            </w:pPr>
            <w:r w:rsidRPr="00B86B3C">
              <w:rPr>
                <w:sz w:val="16"/>
                <w:szCs w:val="16"/>
              </w:rPr>
              <w:t xml:space="preserve">Personal File – biography in </w:t>
            </w:r>
            <w:r w:rsidRPr="00B86B3C">
              <w:rPr>
                <w:i/>
                <w:sz w:val="16"/>
                <w:szCs w:val="16"/>
              </w:rPr>
              <w:t>History of Richland County</w:t>
            </w:r>
            <w:r w:rsidRPr="00B86B3C">
              <w:rPr>
                <w:sz w:val="16"/>
                <w:szCs w:val="16"/>
              </w:rPr>
              <w:t>. Mentions death of Holton, Irons, and Bierly.</w:t>
            </w:r>
          </w:p>
          <w:p w14:paraId="279908BB" w14:textId="77777777" w:rsidR="00183863" w:rsidRPr="00B86B3C" w:rsidRDefault="00183863" w:rsidP="005362EA">
            <w:pPr>
              <w:numPr>
                <w:ilvl w:val="0"/>
                <w:numId w:val="1132"/>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Trenton, MO.</w:t>
            </w:r>
          </w:p>
        </w:tc>
      </w:tr>
      <w:tr w:rsidR="00183863" w:rsidRPr="00206DD1" w14:paraId="7C6B0AA0"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4048A6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D3ECADE"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CF96FA1"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83C4A2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BF6A69E"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5062E86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D7B35B9" w14:textId="77777777" w:rsidR="00183863" w:rsidRPr="00206DD1" w:rsidRDefault="00183863" w:rsidP="00F22FA8">
            <w:r w:rsidRPr="00206DD1">
              <w:t>Oyster</w:t>
            </w:r>
          </w:p>
        </w:tc>
        <w:tc>
          <w:tcPr>
            <w:tcW w:w="1606" w:type="dxa"/>
            <w:tcBorders>
              <w:top w:val="single" w:sz="4" w:space="0" w:color="auto"/>
              <w:left w:val="single" w:sz="4" w:space="0" w:color="auto"/>
              <w:bottom w:val="single" w:sz="4" w:space="0" w:color="auto"/>
              <w:right w:val="single" w:sz="4" w:space="0" w:color="auto"/>
            </w:tcBorders>
          </w:tcPr>
          <w:p w14:paraId="7AC8E6C6" w14:textId="77777777" w:rsidR="00183863" w:rsidRPr="00206DD1" w:rsidRDefault="00183863" w:rsidP="00F22FA8">
            <w:pPr>
              <w:ind w:right="-270"/>
            </w:pPr>
            <w:r w:rsidRPr="00206DD1">
              <w:t>Simon</w:t>
            </w:r>
          </w:p>
        </w:tc>
        <w:tc>
          <w:tcPr>
            <w:tcW w:w="618" w:type="dxa"/>
            <w:tcBorders>
              <w:top w:val="single" w:sz="4" w:space="0" w:color="auto"/>
              <w:left w:val="single" w:sz="4" w:space="0" w:color="auto"/>
              <w:bottom w:val="single" w:sz="4" w:space="0" w:color="auto"/>
              <w:right w:val="single" w:sz="4" w:space="0" w:color="auto"/>
            </w:tcBorders>
          </w:tcPr>
          <w:p w14:paraId="084A41C7" w14:textId="77777777" w:rsidR="00183863" w:rsidRPr="00206DD1" w:rsidRDefault="00183863" w:rsidP="00F22FA8">
            <w:r>
              <w:t>20</w:t>
            </w:r>
          </w:p>
        </w:tc>
        <w:tc>
          <w:tcPr>
            <w:tcW w:w="4782" w:type="dxa"/>
            <w:tcBorders>
              <w:top w:val="single" w:sz="4" w:space="0" w:color="auto"/>
              <w:left w:val="single" w:sz="4" w:space="0" w:color="auto"/>
              <w:bottom w:val="single" w:sz="4" w:space="0" w:color="auto"/>
              <w:right w:val="single" w:sz="4" w:space="0" w:color="auto"/>
            </w:tcBorders>
          </w:tcPr>
          <w:p w14:paraId="23CA2EE9" w14:textId="4E446ABB" w:rsidR="00183863" w:rsidRPr="00B86B3C" w:rsidRDefault="00291D4E" w:rsidP="005362EA">
            <w:pPr>
              <w:numPr>
                <w:ilvl w:val="0"/>
                <w:numId w:val="113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1E765C4A" w14:textId="77777777" w:rsidR="00183863" w:rsidRPr="00B86B3C" w:rsidRDefault="00183863" w:rsidP="005362EA">
            <w:pPr>
              <w:numPr>
                <w:ilvl w:val="0"/>
                <w:numId w:val="1130"/>
              </w:numPr>
              <w:ind w:left="432"/>
              <w:rPr>
                <w:sz w:val="16"/>
                <w:szCs w:val="16"/>
              </w:rPr>
            </w:pPr>
            <w:r w:rsidRPr="00B86B3C">
              <w:rPr>
                <w:sz w:val="16"/>
                <w:szCs w:val="16"/>
              </w:rPr>
              <w:t>Camp Fisk List (April 4) as Olster</w:t>
            </w:r>
          </w:p>
          <w:p w14:paraId="3DBF4CD6" w14:textId="77777777" w:rsidR="00183863" w:rsidRPr="00B86B3C" w:rsidRDefault="00183863" w:rsidP="005362EA">
            <w:pPr>
              <w:numPr>
                <w:ilvl w:val="0"/>
                <w:numId w:val="1130"/>
              </w:numPr>
              <w:ind w:left="432"/>
              <w:rPr>
                <w:sz w:val="16"/>
                <w:szCs w:val="16"/>
              </w:rPr>
            </w:pPr>
            <w:r w:rsidRPr="00B86B3C">
              <w:rPr>
                <w:i/>
                <w:sz w:val="16"/>
                <w:szCs w:val="16"/>
              </w:rPr>
              <w:t>Vicksburg Herald</w:t>
            </w:r>
            <w:r w:rsidRPr="00B86B3C">
              <w:rPr>
                <w:sz w:val="16"/>
                <w:szCs w:val="16"/>
              </w:rPr>
              <w:t xml:space="preserve"> List</w:t>
            </w:r>
          </w:p>
          <w:p w14:paraId="6EF3924B" w14:textId="77777777" w:rsidR="00183863" w:rsidRPr="00B86B3C" w:rsidRDefault="00183863" w:rsidP="005362EA">
            <w:pPr>
              <w:numPr>
                <w:ilvl w:val="0"/>
                <w:numId w:val="1130"/>
              </w:numPr>
              <w:ind w:left="432"/>
              <w:rPr>
                <w:sz w:val="16"/>
                <w:szCs w:val="16"/>
              </w:rPr>
            </w:pPr>
            <w:r w:rsidRPr="00B86B3C">
              <w:rPr>
                <w:i/>
                <w:sz w:val="16"/>
                <w:szCs w:val="16"/>
              </w:rPr>
              <w:t>Daily Missouri Republican</w:t>
            </w:r>
            <w:r w:rsidRPr="00B86B3C">
              <w:rPr>
                <w:sz w:val="16"/>
                <w:szCs w:val="16"/>
              </w:rPr>
              <w:t>, OH List.</w:t>
            </w:r>
          </w:p>
          <w:p w14:paraId="11403E4F" w14:textId="77777777" w:rsidR="00183863" w:rsidRPr="00B86B3C" w:rsidRDefault="00183863" w:rsidP="005362EA">
            <w:pPr>
              <w:numPr>
                <w:ilvl w:val="0"/>
                <w:numId w:val="1130"/>
              </w:numPr>
              <w:ind w:left="432"/>
              <w:rPr>
                <w:sz w:val="16"/>
                <w:szCs w:val="16"/>
              </w:rPr>
            </w:pPr>
            <w:r w:rsidRPr="00B86B3C">
              <w:rPr>
                <w:i/>
                <w:sz w:val="16"/>
                <w:szCs w:val="16"/>
              </w:rPr>
              <w:t>Cincinnati Daily Commercial</w:t>
            </w:r>
            <w:r w:rsidRPr="00B86B3C">
              <w:rPr>
                <w:sz w:val="16"/>
                <w:szCs w:val="16"/>
              </w:rPr>
              <w:t xml:space="preserve"> OH List.</w:t>
            </w:r>
          </w:p>
          <w:p w14:paraId="68A3284D" w14:textId="77777777" w:rsidR="00183863" w:rsidRPr="00B86B3C" w:rsidRDefault="00183863" w:rsidP="005362EA">
            <w:pPr>
              <w:numPr>
                <w:ilvl w:val="0"/>
                <w:numId w:val="1130"/>
              </w:numPr>
              <w:ind w:left="432"/>
              <w:rPr>
                <w:sz w:val="16"/>
                <w:szCs w:val="16"/>
              </w:rPr>
            </w:pPr>
            <w:r w:rsidRPr="00B86B3C">
              <w:rPr>
                <w:i/>
                <w:sz w:val="16"/>
                <w:szCs w:val="16"/>
              </w:rPr>
              <w:t>Memphis Daily Bulletin</w:t>
            </w:r>
            <w:r w:rsidRPr="00B86B3C">
              <w:rPr>
                <w:sz w:val="16"/>
                <w:szCs w:val="16"/>
              </w:rPr>
              <w:t>, OH List.</w:t>
            </w:r>
          </w:p>
          <w:p w14:paraId="564DF660" w14:textId="77777777" w:rsidR="00183863" w:rsidRPr="00B86B3C" w:rsidRDefault="00183863" w:rsidP="005362EA">
            <w:pPr>
              <w:numPr>
                <w:ilvl w:val="0"/>
                <w:numId w:val="1130"/>
              </w:numPr>
              <w:ind w:left="432"/>
              <w:rPr>
                <w:sz w:val="16"/>
                <w:szCs w:val="16"/>
              </w:rPr>
            </w:pPr>
            <w:r w:rsidRPr="00B86B3C">
              <w:rPr>
                <w:i/>
                <w:sz w:val="16"/>
                <w:szCs w:val="16"/>
              </w:rPr>
              <w:t>Cincinnati Daily Gazette</w:t>
            </w:r>
            <w:r w:rsidRPr="00B86B3C">
              <w:rPr>
                <w:sz w:val="16"/>
                <w:szCs w:val="16"/>
              </w:rPr>
              <w:t>, OH List.</w:t>
            </w:r>
          </w:p>
          <w:p w14:paraId="07F1AA01" w14:textId="142850D9" w:rsidR="00183863" w:rsidRPr="00B86B3C" w:rsidRDefault="00183863" w:rsidP="005362EA">
            <w:pPr>
              <w:numPr>
                <w:ilvl w:val="0"/>
                <w:numId w:val="113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5D1395C5" w14:textId="77777777" w:rsidR="00183863" w:rsidRPr="00B86B3C" w:rsidRDefault="00183863" w:rsidP="005362EA">
            <w:pPr>
              <w:numPr>
                <w:ilvl w:val="0"/>
                <w:numId w:val="1130"/>
              </w:numPr>
              <w:ind w:left="432"/>
              <w:rPr>
                <w:sz w:val="16"/>
                <w:szCs w:val="16"/>
              </w:rPr>
            </w:pPr>
            <w:r w:rsidRPr="00B86B3C">
              <w:rPr>
                <w:i/>
                <w:sz w:val="16"/>
                <w:szCs w:val="16"/>
              </w:rPr>
              <w:t>Ohio Adjutant General Report</w:t>
            </w:r>
            <w:r w:rsidRPr="00B86B3C">
              <w:rPr>
                <w:sz w:val="16"/>
                <w:szCs w:val="16"/>
              </w:rPr>
              <w:t xml:space="preserve"> – Born about 1844.</w:t>
            </w:r>
          </w:p>
          <w:p w14:paraId="53658340" w14:textId="77777777" w:rsidR="00183863" w:rsidRPr="00B86B3C" w:rsidRDefault="00183863" w:rsidP="005362EA">
            <w:pPr>
              <w:numPr>
                <w:ilvl w:val="0"/>
                <w:numId w:val="1130"/>
              </w:numPr>
              <w:ind w:left="432"/>
              <w:rPr>
                <w:sz w:val="16"/>
                <w:szCs w:val="16"/>
              </w:rPr>
            </w:pPr>
            <w:r w:rsidRPr="00B86B3C">
              <w:rPr>
                <w:sz w:val="16"/>
                <w:szCs w:val="16"/>
              </w:rPr>
              <w:t>Fold3.com – OH List – (as Oster)</w:t>
            </w:r>
          </w:p>
          <w:p w14:paraId="78692289" w14:textId="77777777" w:rsidR="00183863" w:rsidRPr="00B86B3C" w:rsidRDefault="00183863" w:rsidP="005362EA">
            <w:pPr>
              <w:numPr>
                <w:ilvl w:val="0"/>
                <w:numId w:val="1130"/>
              </w:numPr>
              <w:ind w:left="432"/>
              <w:rPr>
                <w:sz w:val="16"/>
                <w:szCs w:val="16"/>
              </w:rPr>
            </w:pPr>
            <w:r w:rsidRPr="00B86B3C">
              <w:rPr>
                <w:sz w:val="16"/>
                <w:szCs w:val="16"/>
              </w:rPr>
              <w:t>Fold3.com - Pension Record Card – Mothers’ Pension, June 21, 1880.</w:t>
            </w:r>
          </w:p>
          <w:p w14:paraId="745EDE5F" w14:textId="77777777" w:rsidR="00183863" w:rsidRPr="00B86B3C" w:rsidRDefault="00183863" w:rsidP="005362EA">
            <w:pPr>
              <w:numPr>
                <w:ilvl w:val="0"/>
                <w:numId w:val="1130"/>
              </w:numPr>
              <w:ind w:left="432"/>
              <w:rPr>
                <w:sz w:val="16"/>
                <w:szCs w:val="16"/>
              </w:rPr>
            </w:pPr>
            <w:r w:rsidRPr="00B86B3C">
              <w:rPr>
                <w:sz w:val="16"/>
                <w:szCs w:val="16"/>
              </w:rPr>
              <w:lastRenderedPageBreak/>
              <w:t>US Registers of Deaths of Volunteers, Ohio, Vol. 5, p. 45.</w:t>
            </w:r>
          </w:p>
          <w:p w14:paraId="7685E569" w14:textId="7A38F197" w:rsidR="00183863" w:rsidRPr="00B86B3C" w:rsidRDefault="00183863" w:rsidP="005362EA">
            <w:pPr>
              <w:numPr>
                <w:ilvl w:val="0"/>
                <w:numId w:val="11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9BED393" w14:textId="0D35ED7B" w:rsidR="00183863" w:rsidRPr="00B86B3C" w:rsidRDefault="00183863" w:rsidP="005362EA">
            <w:pPr>
              <w:numPr>
                <w:ilvl w:val="0"/>
                <w:numId w:val="11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PERISHED</w:t>
            </w:r>
            <w:r w:rsidRPr="00B86B3C">
              <w:rPr>
                <w:sz w:val="16"/>
                <w:szCs w:val="16"/>
              </w:rPr>
              <w:t xml:space="preserve"> – Pen. Case 3-10-82.</w:t>
            </w:r>
          </w:p>
          <w:p w14:paraId="78C76D90" w14:textId="169067A3" w:rsidR="00183863" w:rsidRPr="00B86B3C" w:rsidRDefault="00183863" w:rsidP="005362EA">
            <w:pPr>
              <w:numPr>
                <w:ilvl w:val="0"/>
                <w:numId w:val="11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5C3323D" w14:textId="2AE06829" w:rsidR="00183863" w:rsidRPr="00B86B3C" w:rsidRDefault="00183863" w:rsidP="005362EA">
            <w:pPr>
              <w:numPr>
                <w:ilvl w:val="0"/>
                <w:numId w:val="1130"/>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tc>
      </w:tr>
      <w:tr w:rsidR="00183863" w:rsidRPr="00206DD1" w14:paraId="737699C5"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838C5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EACCFE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6AFF3DB"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72B01D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7F22A17"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045627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0DE315D" w14:textId="77777777" w:rsidR="00183863" w:rsidRPr="00206DD1" w:rsidRDefault="00183863" w:rsidP="00F22FA8">
            <w:r w:rsidRPr="00206DD1">
              <w:t>Stuff</w:t>
            </w:r>
          </w:p>
        </w:tc>
        <w:tc>
          <w:tcPr>
            <w:tcW w:w="1606" w:type="dxa"/>
            <w:tcBorders>
              <w:top w:val="single" w:sz="4" w:space="0" w:color="auto"/>
              <w:left w:val="single" w:sz="4" w:space="0" w:color="auto"/>
              <w:bottom w:val="single" w:sz="4" w:space="0" w:color="auto"/>
              <w:right w:val="single" w:sz="4" w:space="0" w:color="auto"/>
            </w:tcBorders>
          </w:tcPr>
          <w:p w14:paraId="27188BFC" w14:textId="77777777" w:rsidR="00183863" w:rsidRDefault="00183863" w:rsidP="00F22FA8">
            <w:pPr>
              <w:ind w:right="-270"/>
            </w:pPr>
            <w:r w:rsidRPr="00206DD1">
              <w:t>Frederick</w:t>
            </w:r>
          </w:p>
          <w:p w14:paraId="73BF1C29" w14:textId="6F452CDF" w:rsidR="00183863" w:rsidRPr="00206DD1" w:rsidRDefault="00253F57" w:rsidP="00F22FA8">
            <w:pPr>
              <w:ind w:right="-270"/>
            </w:pPr>
            <w:r w:rsidRPr="002A5C7D">
              <w:rPr>
                <w:noProof/>
              </w:rPr>
              <w:drawing>
                <wp:inline distT="0" distB="0" distL="0" distR="0" wp14:anchorId="0501DB43" wp14:editId="60210EE4">
                  <wp:extent cx="914400" cy="923925"/>
                  <wp:effectExtent l="0" t="0" r="0" b="0"/>
                  <wp:docPr id="657" name="Picture 65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OH Inf"/>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05A83407"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20E0B002" w14:textId="57759FBD" w:rsidR="00183863" w:rsidRPr="00B86B3C" w:rsidRDefault="00291D4E" w:rsidP="005362EA">
            <w:pPr>
              <w:numPr>
                <w:ilvl w:val="0"/>
                <w:numId w:val="1133"/>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66CD10CB" w14:textId="77777777" w:rsidR="00183863" w:rsidRPr="00B86B3C" w:rsidRDefault="00183863" w:rsidP="005362EA">
            <w:pPr>
              <w:numPr>
                <w:ilvl w:val="0"/>
                <w:numId w:val="1133"/>
              </w:numPr>
              <w:ind w:left="432"/>
              <w:rPr>
                <w:sz w:val="16"/>
                <w:szCs w:val="16"/>
              </w:rPr>
            </w:pPr>
            <w:r w:rsidRPr="00B86B3C">
              <w:rPr>
                <w:i/>
                <w:sz w:val="16"/>
                <w:szCs w:val="16"/>
              </w:rPr>
              <w:t>Vicksburg Herald</w:t>
            </w:r>
            <w:r w:rsidRPr="00B86B3C">
              <w:rPr>
                <w:sz w:val="16"/>
                <w:szCs w:val="16"/>
              </w:rPr>
              <w:t xml:space="preserve"> List</w:t>
            </w:r>
          </w:p>
          <w:p w14:paraId="640A344E" w14:textId="77777777" w:rsidR="00183863" w:rsidRPr="00B86B3C" w:rsidRDefault="00183863" w:rsidP="005362EA">
            <w:pPr>
              <w:numPr>
                <w:ilvl w:val="0"/>
                <w:numId w:val="1133"/>
              </w:numPr>
              <w:ind w:left="432"/>
              <w:rPr>
                <w:sz w:val="16"/>
                <w:szCs w:val="16"/>
              </w:rPr>
            </w:pPr>
            <w:r w:rsidRPr="00B86B3C">
              <w:rPr>
                <w:i/>
                <w:sz w:val="16"/>
                <w:szCs w:val="16"/>
              </w:rPr>
              <w:t>Daily Missouri Republican</w:t>
            </w:r>
            <w:r w:rsidRPr="00B86B3C">
              <w:rPr>
                <w:sz w:val="16"/>
                <w:szCs w:val="16"/>
              </w:rPr>
              <w:t>, OH List.</w:t>
            </w:r>
          </w:p>
          <w:p w14:paraId="76857823" w14:textId="77777777" w:rsidR="00183863" w:rsidRPr="00B86B3C" w:rsidRDefault="00183863" w:rsidP="005362EA">
            <w:pPr>
              <w:numPr>
                <w:ilvl w:val="0"/>
                <w:numId w:val="1133"/>
              </w:numPr>
              <w:ind w:left="432"/>
              <w:rPr>
                <w:sz w:val="16"/>
                <w:szCs w:val="16"/>
              </w:rPr>
            </w:pPr>
            <w:r w:rsidRPr="00B86B3C">
              <w:rPr>
                <w:i/>
                <w:sz w:val="16"/>
                <w:szCs w:val="16"/>
              </w:rPr>
              <w:t>Cincinnati Daily Commercial</w:t>
            </w:r>
            <w:r w:rsidRPr="00B86B3C">
              <w:rPr>
                <w:sz w:val="16"/>
                <w:szCs w:val="16"/>
              </w:rPr>
              <w:t xml:space="preserve"> OH List.</w:t>
            </w:r>
          </w:p>
          <w:p w14:paraId="795ED4D1" w14:textId="77777777" w:rsidR="00183863" w:rsidRPr="00B86B3C" w:rsidRDefault="00183863" w:rsidP="005362EA">
            <w:pPr>
              <w:numPr>
                <w:ilvl w:val="0"/>
                <w:numId w:val="1133"/>
              </w:numPr>
              <w:ind w:left="432"/>
              <w:rPr>
                <w:sz w:val="16"/>
                <w:szCs w:val="16"/>
              </w:rPr>
            </w:pPr>
            <w:r w:rsidRPr="00B86B3C">
              <w:rPr>
                <w:i/>
                <w:sz w:val="16"/>
                <w:szCs w:val="16"/>
              </w:rPr>
              <w:t>Memphis Daily Bulletin</w:t>
            </w:r>
            <w:r w:rsidRPr="00B86B3C">
              <w:rPr>
                <w:sz w:val="16"/>
                <w:szCs w:val="16"/>
              </w:rPr>
              <w:t>, OH List.</w:t>
            </w:r>
          </w:p>
          <w:p w14:paraId="46174ABD" w14:textId="77777777" w:rsidR="00183863" w:rsidRPr="00B86B3C" w:rsidRDefault="00183863" w:rsidP="005362EA">
            <w:pPr>
              <w:numPr>
                <w:ilvl w:val="0"/>
                <w:numId w:val="1133"/>
              </w:numPr>
              <w:ind w:left="432"/>
              <w:rPr>
                <w:sz w:val="16"/>
                <w:szCs w:val="16"/>
              </w:rPr>
            </w:pPr>
            <w:r w:rsidRPr="00B86B3C">
              <w:rPr>
                <w:i/>
                <w:sz w:val="16"/>
                <w:szCs w:val="16"/>
              </w:rPr>
              <w:t>Cincinnati Daily Gazette</w:t>
            </w:r>
            <w:r w:rsidRPr="00B86B3C">
              <w:rPr>
                <w:sz w:val="16"/>
                <w:szCs w:val="16"/>
              </w:rPr>
              <w:t>, OH List.</w:t>
            </w:r>
          </w:p>
          <w:p w14:paraId="069B1565" w14:textId="3C0E687F" w:rsidR="00183863" w:rsidRPr="00B86B3C" w:rsidRDefault="00183863" w:rsidP="005362EA">
            <w:pPr>
              <w:numPr>
                <w:ilvl w:val="0"/>
                <w:numId w:val="113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06908A47" w14:textId="77777777" w:rsidR="00183863" w:rsidRPr="00B86B3C" w:rsidRDefault="00183863" w:rsidP="005362EA">
            <w:pPr>
              <w:numPr>
                <w:ilvl w:val="0"/>
                <w:numId w:val="1133"/>
              </w:numPr>
              <w:ind w:left="432"/>
              <w:rPr>
                <w:sz w:val="16"/>
                <w:szCs w:val="16"/>
              </w:rPr>
            </w:pPr>
            <w:r w:rsidRPr="00B86B3C">
              <w:rPr>
                <w:i/>
                <w:sz w:val="16"/>
                <w:szCs w:val="16"/>
              </w:rPr>
              <w:t>Ohio Adjutant General Report</w:t>
            </w:r>
            <w:r w:rsidRPr="00B86B3C">
              <w:rPr>
                <w:sz w:val="16"/>
                <w:szCs w:val="16"/>
              </w:rPr>
              <w:t xml:space="preserve"> – Born about 1839.</w:t>
            </w:r>
          </w:p>
          <w:p w14:paraId="72157D50" w14:textId="77777777" w:rsidR="00183863" w:rsidRPr="00B86B3C" w:rsidRDefault="00183863" w:rsidP="005362EA">
            <w:pPr>
              <w:numPr>
                <w:ilvl w:val="0"/>
                <w:numId w:val="1133"/>
              </w:numPr>
              <w:ind w:left="432"/>
              <w:rPr>
                <w:sz w:val="16"/>
                <w:szCs w:val="16"/>
              </w:rPr>
            </w:pPr>
            <w:r w:rsidRPr="00B86B3C">
              <w:rPr>
                <w:sz w:val="16"/>
                <w:szCs w:val="16"/>
              </w:rPr>
              <w:t>Fold3.com – OH List</w:t>
            </w:r>
          </w:p>
          <w:p w14:paraId="3D7556C1" w14:textId="77777777" w:rsidR="00183863" w:rsidRPr="00B86B3C" w:rsidRDefault="00183863" w:rsidP="005362EA">
            <w:pPr>
              <w:numPr>
                <w:ilvl w:val="0"/>
                <w:numId w:val="1133"/>
              </w:numPr>
              <w:ind w:left="432"/>
              <w:rPr>
                <w:sz w:val="16"/>
                <w:szCs w:val="16"/>
              </w:rPr>
            </w:pPr>
            <w:r w:rsidRPr="00B86B3C">
              <w:rPr>
                <w:sz w:val="16"/>
                <w:szCs w:val="16"/>
              </w:rPr>
              <w:t>Findagrave.com – Born unknown, Died April 27, 1865. Marker at Cosperville Cemetery, Wawaka, IN.</w:t>
            </w:r>
          </w:p>
          <w:p w14:paraId="598E0B25" w14:textId="77777777" w:rsidR="00183863" w:rsidRPr="00B86B3C" w:rsidRDefault="00183863" w:rsidP="005362EA">
            <w:pPr>
              <w:numPr>
                <w:ilvl w:val="0"/>
                <w:numId w:val="1133"/>
              </w:numPr>
              <w:ind w:left="432"/>
              <w:rPr>
                <w:sz w:val="16"/>
                <w:szCs w:val="16"/>
              </w:rPr>
            </w:pPr>
            <w:r w:rsidRPr="00B86B3C">
              <w:rPr>
                <w:sz w:val="16"/>
                <w:szCs w:val="16"/>
              </w:rPr>
              <w:t>US Registers of Deaths of Volunteers, Ohio, Vol. 6, p. 120.</w:t>
            </w:r>
          </w:p>
          <w:p w14:paraId="394E6CE6" w14:textId="109E4C04" w:rsidR="00183863" w:rsidRPr="00B86B3C" w:rsidRDefault="00183863" w:rsidP="005362EA">
            <w:pPr>
              <w:numPr>
                <w:ilvl w:val="0"/>
                <w:numId w:val="11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0B480F5" w14:textId="08A6EDA2" w:rsidR="00183863" w:rsidRPr="00B86B3C" w:rsidRDefault="00183863" w:rsidP="005362EA">
            <w:pPr>
              <w:numPr>
                <w:ilvl w:val="0"/>
                <w:numId w:val="11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77C402D4" w14:textId="51623B87" w:rsidR="00183863" w:rsidRPr="00B86B3C" w:rsidRDefault="00183863" w:rsidP="005362EA">
            <w:pPr>
              <w:numPr>
                <w:ilvl w:val="0"/>
                <w:numId w:val="11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5AD7853" w14:textId="53A5DB0F" w:rsidR="00183863" w:rsidRPr="00B86B3C" w:rsidRDefault="00183863" w:rsidP="005362EA">
            <w:pPr>
              <w:numPr>
                <w:ilvl w:val="0"/>
                <w:numId w:val="1133"/>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5AEDE4FD" w14:textId="361A438D" w:rsidR="00183863" w:rsidRPr="00B86B3C" w:rsidRDefault="00183863" w:rsidP="005362EA">
            <w:pPr>
              <w:numPr>
                <w:ilvl w:val="0"/>
                <w:numId w:val="113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o. F)</w:t>
            </w:r>
          </w:p>
        </w:tc>
      </w:tr>
      <w:tr w:rsidR="00183863" w:rsidRPr="00206DD1" w14:paraId="6EDD823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7F60EEF"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5A79DC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5B87B2"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471934E"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42CD06E"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2644F58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E8C5FFD" w14:textId="77777777" w:rsidR="00183863" w:rsidRPr="00206DD1" w:rsidRDefault="00183863" w:rsidP="00F22FA8">
            <w:r w:rsidRPr="00206DD1">
              <w:t>Wheeler</w:t>
            </w:r>
          </w:p>
        </w:tc>
        <w:tc>
          <w:tcPr>
            <w:tcW w:w="1606" w:type="dxa"/>
            <w:tcBorders>
              <w:top w:val="single" w:sz="4" w:space="0" w:color="auto"/>
              <w:left w:val="single" w:sz="4" w:space="0" w:color="auto"/>
              <w:bottom w:val="single" w:sz="4" w:space="0" w:color="auto"/>
              <w:right w:val="single" w:sz="4" w:space="0" w:color="auto"/>
            </w:tcBorders>
          </w:tcPr>
          <w:p w14:paraId="2A4B30DF" w14:textId="77777777" w:rsidR="00183863" w:rsidRPr="00206DD1" w:rsidRDefault="00183863" w:rsidP="00F22FA8">
            <w:pPr>
              <w:ind w:right="-270"/>
            </w:pPr>
            <w:r w:rsidRPr="00206DD1">
              <w:t>Daniel</w:t>
            </w:r>
          </w:p>
        </w:tc>
        <w:tc>
          <w:tcPr>
            <w:tcW w:w="618" w:type="dxa"/>
            <w:tcBorders>
              <w:top w:val="single" w:sz="4" w:space="0" w:color="auto"/>
              <w:left w:val="single" w:sz="4" w:space="0" w:color="auto"/>
              <w:bottom w:val="single" w:sz="4" w:space="0" w:color="auto"/>
              <w:right w:val="single" w:sz="4" w:space="0" w:color="auto"/>
            </w:tcBorders>
          </w:tcPr>
          <w:p w14:paraId="219EAB30" w14:textId="77777777" w:rsidR="00183863" w:rsidRPr="00206DD1" w:rsidRDefault="00183863" w:rsidP="00F22FA8">
            <w:r>
              <w:t>19</w:t>
            </w:r>
          </w:p>
        </w:tc>
        <w:tc>
          <w:tcPr>
            <w:tcW w:w="4782" w:type="dxa"/>
            <w:tcBorders>
              <w:top w:val="single" w:sz="4" w:space="0" w:color="auto"/>
              <w:left w:val="single" w:sz="4" w:space="0" w:color="auto"/>
              <w:bottom w:val="single" w:sz="4" w:space="0" w:color="auto"/>
              <w:right w:val="single" w:sz="4" w:space="0" w:color="auto"/>
            </w:tcBorders>
          </w:tcPr>
          <w:p w14:paraId="5F1A118C" w14:textId="1A5A0CF5" w:rsidR="00183863" w:rsidRPr="00B86B3C" w:rsidRDefault="00291D4E" w:rsidP="005362EA">
            <w:pPr>
              <w:numPr>
                <w:ilvl w:val="0"/>
                <w:numId w:val="18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06202225" w14:textId="77777777" w:rsidR="00183863" w:rsidRPr="00B86B3C" w:rsidRDefault="00183863" w:rsidP="005362EA">
            <w:pPr>
              <w:numPr>
                <w:ilvl w:val="0"/>
                <w:numId w:val="1849"/>
              </w:numPr>
              <w:ind w:left="432"/>
              <w:rPr>
                <w:sz w:val="16"/>
                <w:szCs w:val="16"/>
              </w:rPr>
            </w:pPr>
            <w:r w:rsidRPr="00B86B3C">
              <w:rPr>
                <w:sz w:val="16"/>
                <w:szCs w:val="16"/>
              </w:rPr>
              <w:t>Camp Fisk List (April 4)</w:t>
            </w:r>
          </w:p>
          <w:p w14:paraId="19CAA9B4" w14:textId="77777777" w:rsidR="00183863" w:rsidRPr="00B86B3C" w:rsidRDefault="00183863" w:rsidP="005362EA">
            <w:pPr>
              <w:numPr>
                <w:ilvl w:val="0"/>
                <w:numId w:val="1849"/>
              </w:numPr>
              <w:ind w:left="432"/>
              <w:rPr>
                <w:sz w:val="16"/>
                <w:szCs w:val="16"/>
              </w:rPr>
            </w:pPr>
            <w:r w:rsidRPr="00B86B3C">
              <w:rPr>
                <w:i/>
                <w:sz w:val="16"/>
                <w:szCs w:val="16"/>
              </w:rPr>
              <w:lastRenderedPageBreak/>
              <w:t>Vicksburg Herald</w:t>
            </w:r>
            <w:r w:rsidRPr="00B86B3C">
              <w:rPr>
                <w:sz w:val="16"/>
                <w:szCs w:val="16"/>
              </w:rPr>
              <w:t xml:space="preserve"> List</w:t>
            </w:r>
          </w:p>
          <w:p w14:paraId="0EDD2414" w14:textId="77777777" w:rsidR="00183863" w:rsidRPr="00B86B3C" w:rsidRDefault="00183863" w:rsidP="005362EA">
            <w:pPr>
              <w:numPr>
                <w:ilvl w:val="0"/>
                <w:numId w:val="1849"/>
              </w:numPr>
              <w:ind w:left="432"/>
              <w:rPr>
                <w:sz w:val="16"/>
                <w:szCs w:val="16"/>
              </w:rPr>
            </w:pPr>
            <w:r w:rsidRPr="00B86B3C">
              <w:rPr>
                <w:i/>
                <w:sz w:val="16"/>
                <w:szCs w:val="16"/>
              </w:rPr>
              <w:t>Daily Missouri Republican</w:t>
            </w:r>
            <w:r w:rsidRPr="00B86B3C">
              <w:rPr>
                <w:sz w:val="16"/>
                <w:szCs w:val="16"/>
              </w:rPr>
              <w:t>, OH List.</w:t>
            </w:r>
          </w:p>
          <w:p w14:paraId="54BDC3E5" w14:textId="77777777" w:rsidR="00183863" w:rsidRPr="00B86B3C" w:rsidRDefault="00183863" w:rsidP="005362EA">
            <w:pPr>
              <w:numPr>
                <w:ilvl w:val="0"/>
                <w:numId w:val="1849"/>
              </w:numPr>
              <w:ind w:left="432"/>
              <w:rPr>
                <w:sz w:val="16"/>
                <w:szCs w:val="16"/>
              </w:rPr>
            </w:pPr>
            <w:r w:rsidRPr="00B86B3C">
              <w:rPr>
                <w:i/>
                <w:sz w:val="16"/>
                <w:szCs w:val="16"/>
              </w:rPr>
              <w:t>Cincinnati Daily Commercial</w:t>
            </w:r>
            <w:r w:rsidRPr="00B86B3C">
              <w:rPr>
                <w:sz w:val="16"/>
                <w:szCs w:val="16"/>
              </w:rPr>
              <w:t xml:space="preserve"> OH List.</w:t>
            </w:r>
          </w:p>
          <w:p w14:paraId="0F10FD9D" w14:textId="77777777" w:rsidR="00183863" w:rsidRPr="00B86B3C" w:rsidRDefault="00183863" w:rsidP="005362EA">
            <w:pPr>
              <w:numPr>
                <w:ilvl w:val="0"/>
                <w:numId w:val="1849"/>
              </w:numPr>
              <w:ind w:left="432"/>
              <w:rPr>
                <w:sz w:val="16"/>
                <w:szCs w:val="16"/>
              </w:rPr>
            </w:pPr>
            <w:r w:rsidRPr="00B86B3C">
              <w:rPr>
                <w:i/>
                <w:sz w:val="16"/>
                <w:szCs w:val="16"/>
              </w:rPr>
              <w:t>Memphis Daily Bulletin</w:t>
            </w:r>
            <w:r w:rsidRPr="00B86B3C">
              <w:rPr>
                <w:sz w:val="16"/>
                <w:szCs w:val="16"/>
              </w:rPr>
              <w:t>, OH List.</w:t>
            </w:r>
          </w:p>
          <w:p w14:paraId="19DE2636" w14:textId="77777777" w:rsidR="00183863" w:rsidRPr="00B86B3C" w:rsidRDefault="00183863" w:rsidP="005362EA">
            <w:pPr>
              <w:numPr>
                <w:ilvl w:val="0"/>
                <w:numId w:val="1849"/>
              </w:numPr>
              <w:ind w:left="432"/>
              <w:rPr>
                <w:sz w:val="16"/>
                <w:szCs w:val="16"/>
              </w:rPr>
            </w:pPr>
            <w:r w:rsidRPr="00B86B3C">
              <w:rPr>
                <w:i/>
                <w:sz w:val="16"/>
                <w:szCs w:val="16"/>
              </w:rPr>
              <w:t>Cincinnati Daily Gazette</w:t>
            </w:r>
            <w:r w:rsidRPr="00B86B3C">
              <w:rPr>
                <w:sz w:val="16"/>
                <w:szCs w:val="16"/>
              </w:rPr>
              <w:t>, OH List.</w:t>
            </w:r>
          </w:p>
          <w:p w14:paraId="7A6CA59A" w14:textId="7260E2B7" w:rsidR="00183863" w:rsidRPr="00B86B3C" w:rsidRDefault="00183863" w:rsidP="005362EA">
            <w:pPr>
              <w:numPr>
                <w:ilvl w:val="0"/>
                <w:numId w:val="184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351A09CB" w14:textId="77777777" w:rsidR="00183863" w:rsidRPr="00B86B3C" w:rsidRDefault="00183863" w:rsidP="005362EA">
            <w:pPr>
              <w:numPr>
                <w:ilvl w:val="0"/>
                <w:numId w:val="1849"/>
              </w:numPr>
              <w:ind w:left="432"/>
              <w:rPr>
                <w:sz w:val="16"/>
                <w:szCs w:val="16"/>
              </w:rPr>
            </w:pPr>
            <w:r w:rsidRPr="00B86B3C">
              <w:rPr>
                <w:i/>
                <w:sz w:val="16"/>
                <w:szCs w:val="16"/>
              </w:rPr>
              <w:t>Ohio Adjutant General Report</w:t>
            </w:r>
            <w:r w:rsidRPr="00B86B3C">
              <w:rPr>
                <w:sz w:val="16"/>
                <w:szCs w:val="16"/>
              </w:rPr>
              <w:t xml:space="preserve"> – Born about 1845.</w:t>
            </w:r>
          </w:p>
          <w:p w14:paraId="42F68C89" w14:textId="77777777" w:rsidR="00183863" w:rsidRPr="00B86B3C" w:rsidRDefault="00183863" w:rsidP="005362EA">
            <w:pPr>
              <w:numPr>
                <w:ilvl w:val="0"/>
                <w:numId w:val="1849"/>
              </w:numPr>
              <w:ind w:left="432"/>
              <w:rPr>
                <w:sz w:val="16"/>
                <w:szCs w:val="16"/>
              </w:rPr>
            </w:pPr>
            <w:r w:rsidRPr="00B86B3C">
              <w:rPr>
                <w:sz w:val="16"/>
                <w:szCs w:val="16"/>
              </w:rPr>
              <w:t>Fold3.com – OH List</w:t>
            </w:r>
          </w:p>
          <w:p w14:paraId="077A2ACE" w14:textId="77777777" w:rsidR="00183863" w:rsidRPr="00B86B3C" w:rsidRDefault="00183863" w:rsidP="005362EA">
            <w:pPr>
              <w:numPr>
                <w:ilvl w:val="0"/>
                <w:numId w:val="1849"/>
              </w:numPr>
              <w:ind w:left="432"/>
              <w:rPr>
                <w:sz w:val="16"/>
                <w:szCs w:val="16"/>
              </w:rPr>
            </w:pPr>
            <w:r w:rsidRPr="00B86B3C">
              <w:rPr>
                <w:sz w:val="16"/>
                <w:szCs w:val="16"/>
              </w:rPr>
              <w:t>Fold3.com - Pension Record Card – Mothers’ Pension, Nov. 10, 1865.</w:t>
            </w:r>
          </w:p>
          <w:p w14:paraId="74C8DBCD" w14:textId="67E16653" w:rsidR="00183863" w:rsidRPr="00B86B3C" w:rsidRDefault="00183863" w:rsidP="005362EA">
            <w:pPr>
              <w:numPr>
                <w:ilvl w:val="0"/>
                <w:numId w:val="1849"/>
              </w:numPr>
              <w:ind w:left="432"/>
              <w:rPr>
                <w:sz w:val="16"/>
                <w:szCs w:val="16"/>
              </w:rPr>
            </w:pPr>
            <w:r w:rsidRPr="00B86B3C">
              <w:rPr>
                <w:sz w:val="16"/>
                <w:szCs w:val="16"/>
              </w:rPr>
              <w:t xml:space="preserve">Fold3.com – Widows’ Pension – drowned on Miss. River by “Explosion of Str. </w:t>
            </w:r>
            <w:r w:rsidR="00291D4E" w:rsidRPr="00291D4E">
              <w:rPr>
                <w:i/>
                <w:sz w:val="16"/>
                <w:szCs w:val="16"/>
              </w:rPr>
              <w:t>Sultana</w:t>
            </w:r>
            <w:r w:rsidRPr="00B86B3C">
              <w:rPr>
                <w:sz w:val="16"/>
                <w:szCs w:val="16"/>
              </w:rPr>
              <w:t>” Apl. 27, 1865.</w:t>
            </w:r>
          </w:p>
          <w:p w14:paraId="58A545CD" w14:textId="77777777" w:rsidR="00183863" w:rsidRPr="00B86B3C" w:rsidRDefault="00183863" w:rsidP="005362EA">
            <w:pPr>
              <w:numPr>
                <w:ilvl w:val="0"/>
                <w:numId w:val="1849"/>
              </w:numPr>
              <w:ind w:left="432"/>
              <w:rPr>
                <w:sz w:val="16"/>
                <w:szCs w:val="16"/>
              </w:rPr>
            </w:pPr>
            <w:r w:rsidRPr="00B86B3C">
              <w:rPr>
                <w:sz w:val="16"/>
                <w:szCs w:val="16"/>
              </w:rPr>
              <w:t>US Registers of Deaths of Volunteers, Ohio, Vol. 7, p. 114.</w:t>
            </w:r>
          </w:p>
          <w:p w14:paraId="5773ACE7" w14:textId="49ACF859" w:rsidR="00183863" w:rsidRPr="00B86B3C" w:rsidRDefault="00183863" w:rsidP="005362EA">
            <w:pPr>
              <w:numPr>
                <w:ilvl w:val="0"/>
                <w:numId w:val="18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BCF52F" w14:textId="683F0CF1" w:rsidR="00183863" w:rsidRPr="00B86B3C" w:rsidRDefault="00183863" w:rsidP="005362EA">
            <w:pPr>
              <w:numPr>
                <w:ilvl w:val="0"/>
                <w:numId w:val="18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6B16C8B0" w14:textId="1DAEE9AE" w:rsidR="00183863" w:rsidRPr="00B86B3C" w:rsidRDefault="00183863" w:rsidP="005362EA">
            <w:pPr>
              <w:numPr>
                <w:ilvl w:val="0"/>
                <w:numId w:val="18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41E061D" w14:textId="00FDF07C" w:rsidR="00183863" w:rsidRPr="00B86B3C" w:rsidRDefault="00183863" w:rsidP="005362EA">
            <w:pPr>
              <w:numPr>
                <w:ilvl w:val="0"/>
                <w:numId w:val="1849"/>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tc>
      </w:tr>
      <w:tr w:rsidR="00183863" w:rsidRPr="00206DD1" w14:paraId="723D068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DA5A1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DBF0EF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5AE78DE"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15FB3A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F7B6FFF" w14:textId="77777777" w:rsidR="00183863" w:rsidRPr="00206DD1" w:rsidRDefault="00183863" w:rsidP="00F22FA8">
            <w:r w:rsidRPr="00206DD1">
              <w:t>E</w:t>
            </w:r>
          </w:p>
        </w:tc>
        <w:tc>
          <w:tcPr>
            <w:tcW w:w="1279" w:type="dxa"/>
            <w:gridSpan w:val="2"/>
            <w:tcBorders>
              <w:top w:val="single" w:sz="4" w:space="0" w:color="auto"/>
              <w:left w:val="single" w:sz="4" w:space="0" w:color="auto"/>
              <w:bottom w:val="single" w:sz="4" w:space="0" w:color="auto"/>
              <w:right w:val="single" w:sz="4" w:space="0" w:color="auto"/>
            </w:tcBorders>
          </w:tcPr>
          <w:p w14:paraId="4D84662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B5097CC" w14:textId="77777777" w:rsidR="00183863" w:rsidRPr="00206DD1" w:rsidRDefault="00183863" w:rsidP="00F22FA8">
            <w:r w:rsidRPr="00206DD1">
              <w:t>Willis</w:t>
            </w:r>
          </w:p>
        </w:tc>
        <w:tc>
          <w:tcPr>
            <w:tcW w:w="1606" w:type="dxa"/>
            <w:tcBorders>
              <w:top w:val="single" w:sz="4" w:space="0" w:color="auto"/>
              <w:left w:val="single" w:sz="4" w:space="0" w:color="auto"/>
              <w:bottom w:val="single" w:sz="4" w:space="0" w:color="auto"/>
              <w:right w:val="single" w:sz="4" w:space="0" w:color="auto"/>
            </w:tcBorders>
          </w:tcPr>
          <w:p w14:paraId="0DDC69F1" w14:textId="77777777" w:rsidR="00183863" w:rsidRDefault="00183863" w:rsidP="00F22FA8">
            <w:pPr>
              <w:ind w:right="-270"/>
            </w:pPr>
            <w:r w:rsidRPr="00206DD1">
              <w:t>William W.</w:t>
            </w:r>
          </w:p>
          <w:p w14:paraId="5BD90DB4" w14:textId="576C103F" w:rsidR="00183863" w:rsidRPr="00206DD1" w:rsidRDefault="00253F57" w:rsidP="00F22FA8">
            <w:pPr>
              <w:ind w:right="-270"/>
            </w:pPr>
            <w:r w:rsidRPr="002A5C7D">
              <w:rPr>
                <w:noProof/>
              </w:rPr>
              <w:drawing>
                <wp:inline distT="0" distB="0" distL="0" distR="0" wp14:anchorId="33455F66" wp14:editId="1719E4D2">
                  <wp:extent cx="914400" cy="895350"/>
                  <wp:effectExtent l="0" t="0" r="0" b="0"/>
                  <wp:docPr id="658" name="Picture 65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OH Inf"/>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30EF9359" w14:textId="77777777" w:rsidR="00183863" w:rsidRPr="00206DD1" w:rsidRDefault="00183863" w:rsidP="00F22FA8">
            <w:r>
              <w:t>31</w:t>
            </w:r>
          </w:p>
        </w:tc>
        <w:tc>
          <w:tcPr>
            <w:tcW w:w="4782" w:type="dxa"/>
            <w:tcBorders>
              <w:top w:val="single" w:sz="4" w:space="0" w:color="auto"/>
              <w:left w:val="single" w:sz="4" w:space="0" w:color="auto"/>
              <w:bottom w:val="single" w:sz="4" w:space="0" w:color="auto"/>
              <w:right w:val="single" w:sz="4" w:space="0" w:color="auto"/>
            </w:tcBorders>
          </w:tcPr>
          <w:p w14:paraId="71F498D1" w14:textId="104F660A" w:rsidR="00183863" w:rsidRPr="00B86B3C" w:rsidRDefault="00291D4E" w:rsidP="005362EA">
            <w:pPr>
              <w:numPr>
                <w:ilvl w:val="0"/>
                <w:numId w:val="113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E</w:t>
            </w:r>
          </w:p>
          <w:p w14:paraId="4F9781CF" w14:textId="77777777" w:rsidR="00183863" w:rsidRPr="00B86B3C" w:rsidRDefault="00183863" w:rsidP="005362EA">
            <w:pPr>
              <w:numPr>
                <w:ilvl w:val="0"/>
                <w:numId w:val="1134"/>
              </w:numPr>
              <w:ind w:left="432"/>
              <w:rPr>
                <w:sz w:val="16"/>
                <w:szCs w:val="16"/>
              </w:rPr>
            </w:pPr>
            <w:r w:rsidRPr="00B86B3C">
              <w:rPr>
                <w:sz w:val="16"/>
                <w:szCs w:val="16"/>
              </w:rPr>
              <w:t>Camp Fisk List (April 4)</w:t>
            </w:r>
          </w:p>
          <w:p w14:paraId="025BD405" w14:textId="77777777" w:rsidR="00183863" w:rsidRPr="00B86B3C" w:rsidRDefault="00183863" w:rsidP="005362EA">
            <w:pPr>
              <w:numPr>
                <w:ilvl w:val="0"/>
                <w:numId w:val="1134"/>
              </w:numPr>
              <w:ind w:left="432"/>
              <w:rPr>
                <w:sz w:val="16"/>
                <w:szCs w:val="16"/>
              </w:rPr>
            </w:pPr>
            <w:r w:rsidRPr="00B86B3C">
              <w:rPr>
                <w:i/>
                <w:sz w:val="16"/>
                <w:szCs w:val="16"/>
              </w:rPr>
              <w:t>Vicksburg Herald</w:t>
            </w:r>
            <w:r w:rsidRPr="00B86B3C">
              <w:rPr>
                <w:sz w:val="16"/>
                <w:szCs w:val="16"/>
              </w:rPr>
              <w:t xml:space="preserve"> List</w:t>
            </w:r>
          </w:p>
          <w:p w14:paraId="17E173EC" w14:textId="77777777" w:rsidR="00183863" w:rsidRPr="00B86B3C" w:rsidRDefault="00183863" w:rsidP="005362EA">
            <w:pPr>
              <w:numPr>
                <w:ilvl w:val="0"/>
                <w:numId w:val="1134"/>
              </w:numPr>
              <w:ind w:left="432"/>
              <w:rPr>
                <w:sz w:val="16"/>
                <w:szCs w:val="16"/>
              </w:rPr>
            </w:pPr>
            <w:r w:rsidRPr="00B86B3C">
              <w:rPr>
                <w:i/>
                <w:sz w:val="16"/>
                <w:szCs w:val="16"/>
              </w:rPr>
              <w:t>Daily Missouri Republican</w:t>
            </w:r>
            <w:r w:rsidRPr="00B86B3C">
              <w:rPr>
                <w:sz w:val="16"/>
                <w:szCs w:val="16"/>
              </w:rPr>
              <w:t>, OH List.</w:t>
            </w:r>
          </w:p>
          <w:p w14:paraId="3F28EFBE" w14:textId="77777777" w:rsidR="00183863" w:rsidRPr="00B86B3C" w:rsidRDefault="00183863" w:rsidP="005362EA">
            <w:pPr>
              <w:numPr>
                <w:ilvl w:val="0"/>
                <w:numId w:val="1134"/>
              </w:numPr>
              <w:ind w:left="432"/>
              <w:rPr>
                <w:sz w:val="16"/>
                <w:szCs w:val="16"/>
              </w:rPr>
            </w:pPr>
            <w:r w:rsidRPr="00B86B3C">
              <w:rPr>
                <w:i/>
                <w:sz w:val="16"/>
                <w:szCs w:val="16"/>
              </w:rPr>
              <w:t>Cincinnati Daily Commercial</w:t>
            </w:r>
            <w:r w:rsidRPr="00B86B3C">
              <w:rPr>
                <w:sz w:val="16"/>
                <w:szCs w:val="16"/>
              </w:rPr>
              <w:t xml:space="preserve"> OH List.</w:t>
            </w:r>
          </w:p>
          <w:p w14:paraId="20820FB0" w14:textId="77777777" w:rsidR="00183863" w:rsidRPr="00B86B3C" w:rsidRDefault="00183863" w:rsidP="005362EA">
            <w:pPr>
              <w:numPr>
                <w:ilvl w:val="0"/>
                <w:numId w:val="1134"/>
              </w:numPr>
              <w:ind w:left="432"/>
              <w:rPr>
                <w:sz w:val="16"/>
                <w:szCs w:val="16"/>
              </w:rPr>
            </w:pPr>
            <w:r w:rsidRPr="00B86B3C">
              <w:rPr>
                <w:i/>
                <w:sz w:val="16"/>
                <w:szCs w:val="16"/>
              </w:rPr>
              <w:t>Memphis Daily Bulletin</w:t>
            </w:r>
            <w:r w:rsidRPr="00B86B3C">
              <w:rPr>
                <w:sz w:val="16"/>
                <w:szCs w:val="16"/>
              </w:rPr>
              <w:t>, OH List.</w:t>
            </w:r>
          </w:p>
          <w:p w14:paraId="38A0873D" w14:textId="77777777" w:rsidR="00183863" w:rsidRPr="00B86B3C" w:rsidRDefault="00183863" w:rsidP="005362EA">
            <w:pPr>
              <w:numPr>
                <w:ilvl w:val="0"/>
                <w:numId w:val="1134"/>
              </w:numPr>
              <w:ind w:left="432"/>
              <w:rPr>
                <w:sz w:val="16"/>
                <w:szCs w:val="16"/>
              </w:rPr>
            </w:pPr>
            <w:r w:rsidRPr="00B86B3C">
              <w:rPr>
                <w:i/>
                <w:sz w:val="16"/>
                <w:szCs w:val="16"/>
              </w:rPr>
              <w:t>Cincinnati Daily Gazette</w:t>
            </w:r>
            <w:r w:rsidRPr="00B86B3C">
              <w:rPr>
                <w:sz w:val="16"/>
                <w:szCs w:val="16"/>
              </w:rPr>
              <w:t>, OH List.</w:t>
            </w:r>
          </w:p>
          <w:p w14:paraId="017100C3" w14:textId="107C4BD7" w:rsidR="00183863" w:rsidRPr="00B86B3C" w:rsidRDefault="00183863" w:rsidP="005362EA">
            <w:pPr>
              <w:numPr>
                <w:ilvl w:val="0"/>
                <w:numId w:val="113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5,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6736E4E5" w14:textId="77777777" w:rsidR="00183863" w:rsidRPr="00B86B3C" w:rsidRDefault="00183863" w:rsidP="005362EA">
            <w:pPr>
              <w:numPr>
                <w:ilvl w:val="0"/>
                <w:numId w:val="1134"/>
              </w:numPr>
              <w:ind w:left="432"/>
              <w:rPr>
                <w:sz w:val="16"/>
                <w:szCs w:val="16"/>
              </w:rPr>
            </w:pPr>
            <w:r w:rsidRPr="00B86B3C">
              <w:rPr>
                <w:sz w:val="16"/>
                <w:szCs w:val="16"/>
              </w:rPr>
              <w:t>Fold3.com – OH List</w:t>
            </w:r>
          </w:p>
          <w:p w14:paraId="3FF81DE7" w14:textId="77777777" w:rsidR="00183863" w:rsidRPr="00B86B3C" w:rsidRDefault="00183863" w:rsidP="005362EA">
            <w:pPr>
              <w:numPr>
                <w:ilvl w:val="0"/>
                <w:numId w:val="1134"/>
              </w:numPr>
              <w:ind w:left="432"/>
              <w:rPr>
                <w:sz w:val="16"/>
                <w:szCs w:val="16"/>
              </w:rPr>
            </w:pPr>
            <w:r w:rsidRPr="00B86B3C">
              <w:rPr>
                <w:sz w:val="16"/>
                <w:szCs w:val="16"/>
              </w:rPr>
              <w:t>Fold3.com - Pension Record Card – Widows’ Pension, July 3, 1865.</w:t>
            </w:r>
          </w:p>
          <w:p w14:paraId="2C9FFDC3" w14:textId="4FFBBFE9" w:rsidR="00183863" w:rsidRPr="00B86B3C" w:rsidRDefault="00183863" w:rsidP="005362EA">
            <w:pPr>
              <w:numPr>
                <w:ilvl w:val="0"/>
                <w:numId w:val="1134"/>
              </w:numPr>
              <w:ind w:left="432"/>
              <w:rPr>
                <w:sz w:val="16"/>
                <w:szCs w:val="16"/>
              </w:rPr>
            </w:pPr>
            <w:r w:rsidRPr="00B86B3C">
              <w:rPr>
                <w:sz w:val="16"/>
                <w:szCs w:val="16"/>
              </w:rPr>
              <w:lastRenderedPageBreak/>
              <w:t xml:space="preserve">Fold3.com – Widows’ Pension – Drowned in Miss. River by explosion of Steamer </w:t>
            </w:r>
            <w:r w:rsidR="00291D4E" w:rsidRPr="00291D4E">
              <w:rPr>
                <w:i/>
                <w:sz w:val="16"/>
                <w:szCs w:val="16"/>
              </w:rPr>
              <w:t>Sultana</w:t>
            </w:r>
            <w:r w:rsidRPr="00B86B3C">
              <w:rPr>
                <w:sz w:val="16"/>
                <w:szCs w:val="16"/>
              </w:rPr>
              <w:t>, April 27th/65.</w:t>
            </w:r>
          </w:p>
          <w:p w14:paraId="10D6E953" w14:textId="77777777" w:rsidR="00183863" w:rsidRPr="00B86B3C" w:rsidRDefault="00183863" w:rsidP="005362EA">
            <w:pPr>
              <w:numPr>
                <w:ilvl w:val="0"/>
                <w:numId w:val="1134"/>
              </w:numPr>
              <w:ind w:left="432"/>
              <w:rPr>
                <w:sz w:val="16"/>
                <w:szCs w:val="16"/>
              </w:rPr>
            </w:pPr>
            <w:r w:rsidRPr="00B86B3C">
              <w:rPr>
                <w:sz w:val="16"/>
                <w:szCs w:val="16"/>
              </w:rPr>
              <w:t>Findagrave.com – Born Jan. 16, 1833, Died April 27, 1865. Marker at Greenlawn Cemetery, Uniontown, OH.</w:t>
            </w:r>
          </w:p>
          <w:p w14:paraId="1FC1D392" w14:textId="77777777" w:rsidR="00183863" w:rsidRPr="00B86B3C" w:rsidRDefault="00183863" w:rsidP="005362EA">
            <w:pPr>
              <w:numPr>
                <w:ilvl w:val="0"/>
                <w:numId w:val="1134"/>
              </w:numPr>
              <w:ind w:left="432"/>
              <w:rPr>
                <w:sz w:val="16"/>
                <w:szCs w:val="16"/>
              </w:rPr>
            </w:pPr>
            <w:r w:rsidRPr="00B86B3C">
              <w:rPr>
                <w:sz w:val="16"/>
                <w:szCs w:val="16"/>
              </w:rPr>
              <w:t>US Registers of Deaths of Volunteers, Ohio, Vol. 7, p. 114.</w:t>
            </w:r>
          </w:p>
          <w:p w14:paraId="69DE4747" w14:textId="3EBE94E1" w:rsidR="00183863" w:rsidRPr="00B86B3C" w:rsidRDefault="00183863" w:rsidP="005362EA">
            <w:pPr>
              <w:numPr>
                <w:ilvl w:val="0"/>
                <w:numId w:val="11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F615453" w14:textId="47AABE3D" w:rsidR="00183863" w:rsidRPr="00B86B3C" w:rsidRDefault="00183863" w:rsidP="005362EA">
            <w:pPr>
              <w:numPr>
                <w:ilvl w:val="0"/>
                <w:numId w:val="11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 CGS Case 1-16-82.</w:t>
            </w:r>
          </w:p>
          <w:p w14:paraId="23ECAC5A" w14:textId="4C01DAF0" w:rsidR="00183863" w:rsidRPr="00B86B3C" w:rsidRDefault="00183863" w:rsidP="005362EA">
            <w:pPr>
              <w:numPr>
                <w:ilvl w:val="0"/>
                <w:numId w:val="11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99CB503" w14:textId="6CA3304C" w:rsidR="00183863" w:rsidRPr="00B86B3C" w:rsidRDefault="00183863" w:rsidP="005362EA">
            <w:pPr>
              <w:numPr>
                <w:ilvl w:val="0"/>
                <w:numId w:val="1134"/>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1BD91666" w14:textId="27C0AA85" w:rsidR="00183863" w:rsidRPr="00B86B3C" w:rsidRDefault="00183863" w:rsidP="005362EA">
            <w:pPr>
              <w:numPr>
                <w:ilvl w:val="0"/>
                <w:numId w:val="113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2E693E22" w14:textId="77777777" w:rsidTr="00E94BCD">
        <w:tc>
          <w:tcPr>
            <w:tcW w:w="1017" w:type="dxa"/>
            <w:gridSpan w:val="2"/>
          </w:tcPr>
          <w:p w14:paraId="2A2FF063" w14:textId="77777777" w:rsidR="00183863" w:rsidRPr="00206DD1" w:rsidRDefault="00183863" w:rsidP="005362EA">
            <w:pPr>
              <w:numPr>
                <w:ilvl w:val="0"/>
                <w:numId w:val="1947"/>
              </w:numPr>
              <w:ind w:right="62"/>
            </w:pPr>
          </w:p>
        </w:tc>
        <w:tc>
          <w:tcPr>
            <w:tcW w:w="873" w:type="dxa"/>
          </w:tcPr>
          <w:p w14:paraId="0C25D851" w14:textId="77777777" w:rsidR="00183863" w:rsidRPr="00B86B3C" w:rsidRDefault="00183863" w:rsidP="00F22FA8">
            <w:r w:rsidRPr="00B86B3C">
              <w:t>Lived</w:t>
            </w:r>
          </w:p>
        </w:tc>
        <w:tc>
          <w:tcPr>
            <w:tcW w:w="628" w:type="dxa"/>
            <w:gridSpan w:val="2"/>
          </w:tcPr>
          <w:p w14:paraId="22E84071" w14:textId="77777777" w:rsidR="00183863" w:rsidRPr="00206DD1" w:rsidRDefault="00183863" w:rsidP="00F22FA8">
            <w:r w:rsidRPr="00206DD1">
              <w:t>102</w:t>
            </w:r>
          </w:p>
        </w:tc>
        <w:tc>
          <w:tcPr>
            <w:tcW w:w="1038" w:type="dxa"/>
            <w:gridSpan w:val="2"/>
          </w:tcPr>
          <w:p w14:paraId="42FCFE8D" w14:textId="77777777" w:rsidR="00183863" w:rsidRPr="00206DD1" w:rsidRDefault="00183863" w:rsidP="00F22FA8">
            <w:r w:rsidRPr="00206DD1">
              <w:t>OH Inf</w:t>
            </w:r>
          </w:p>
        </w:tc>
        <w:tc>
          <w:tcPr>
            <w:tcW w:w="526" w:type="dxa"/>
            <w:gridSpan w:val="2"/>
          </w:tcPr>
          <w:p w14:paraId="7EBE3658" w14:textId="77777777" w:rsidR="00183863" w:rsidRPr="00206DD1" w:rsidRDefault="00183863" w:rsidP="00F22FA8">
            <w:r w:rsidRPr="00206DD1">
              <w:t>E</w:t>
            </w:r>
          </w:p>
        </w:tc>
        <w:tc>
          <w:tcPr>
            <w:tcW w:w="1279" w:type="dxa"/>
            <w:gridSpan w:val="2"/>
          </w:tcPr>
          <w:p w14:paraId="6237C6FA" w14:textId="77777777" w:rsidR="00183863" w:rsidRPr="00206DD1" w:rsidRDefault="00183863" w:rsidP="00F22FA8">
            <w:r w:rsidRPr="00206DD1">
              <w:t>Pvt</w:t>
            </w:r>
          </w:p>
        </w:tc>
        <w:tc>
          <w:tcPr>
            <w:tcW w:w="1943" w:type="dxa"/>
            <w:gridSpan w:val="2"/>
          </w:tcPr>
          <w:p w14:paraId="10D94C26" w14:textId="77777777" w:rsidR="00183863" w:rsidRDefault="00183863" w:rsidP="00F22FA8">
            <w:r w:rsidRPr="00206DD1">
              <w:t>Yeisley</w:t>
            </w:r>
          </w:p>
          <w:p w14:paraId="7B4B13C9" w14:textId="2F94CC01" w:rsidR="00183863" w:rsidRPr="00206DD1" w:rsidRDefault="00253F57" w:rsidP="00F22FA8">
            <w:r w:rsidRPr="00153E34">
              <w:rPr>
                <w:noProof/>
              </w:rPr>
              <w:drawing>
                <wp:inline distT="0" distB="0" distL="0" distR="0" wp14:anchorId="07699F87" wp14:editId="1D0A4F66">
                  <wp:extent cx="1095375" cy="1228725"/>
                  <wp:effectExtent l="0" t="0" r="0" b="0"/>
                  <wp:docPr id="659" name="Picture 65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Ohio Infantry, 102nd, Co"/>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0A42F8E3" w14:textId="77777777" w:rsidR="00183863" w:rsidRDefault="00183863" w:rsidP="00F22FA8">
            <w:pPr>
              <w:ind w:right="-270"/>
            </w:pPr>
            <w:r w:rsidRPr="00206DD1">
              <w:t>William</w:t>
            </w:r>
            <w:r>
              <w:t xml:space="preserve">   Henry</w:t>
            </w:r>
          </w:p>
          <w:p w14:paraId="4652E179" w14:textId="20C29D2B" w:rsidR="00183863" w:rsidRPr="00206DD1" w:rsidRDefault="00253F57" w:rsidP="00F22FA8">
            <w:pPr>
              <w:ind w:right="-270"/>
            </w:pPr>
            <w:r w:rsidRPr="000F6C95">
              <w:rPr>
                <w:noProof/>
              </w:rPr>
              <w:drawing>
                <wp:inline distT="0" distB="0" distL="0" distR="0" wp14:anchorId="7A19BEDA" wp14:editId="348656F4">
                  <wp:extent cx="904875" cy="895350"/>
                  <wp:effectExtent l="0" t="0" r="0" b="0"/>
                  <wp:docPr id="660" name="Picture 66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OH Inf"/>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618" w:type="dxa"/>
          </w:tcPr>
          <w:p w14:paraId="74A0C3F5" w14:textId="77777777" w:rsidR="00183863" w:rsidRPr="00206DD1" w:rsidRDefault="00183863" w:rsidP="00F22FA8">
            <w:r>
              <w:t>21</w:t>
            </w:r>
          </w:p>
        </w:tc>
        <w:tc>
          <w:tcPr>
            <w:tcW w:w="4782" w:type="dxa"/>
          </w:tcPr>
          <w:p w14:paraId="568A8883" w14:textId="77777777" w:rsidR="00183863" w:rsidRPr="00B86B3C" w:rsidRDefault="00183863" w:rsidP="005362EA">
            <w:pPr>
              <w:numPr>
                <w:ilvl w:val="0"/>
                <w:numId w:val="1135"/>
              </w:numPr>
              <w:ind w:left="432"/>
              <w:rPr>
                <w:sz w:val="16"/>
                <w:szCs w:val="16"/>
              </w:rPr>
            </w:pPr>
            <w:r w:rsidRPr="00B86B3C">
              <w:rPr>
                <w:i/>
                <w:sz w:val="16"/>
                <w:szCs w:val="16"/>
              </w:rPr>
              <w:t>Daily Missouri Republican</w:t>
            </w:r>
            <w:r w:rsidRPr="00B86B3C">
              <w:rPr>
                <w:sz w:val="16"/>
                <w:szCs w:val="16"/>
              </w:rPr>
              <w:t>, Soldier’s Home List.</w:t>
            </w:r>
          </w:p>
          <w:p w14:paraId="1BA3E2D5" w14:textId="77777777" w:rsidR="00183863" w:rsidRPr="00B86B3C" w:rsidRDefault="00183863" w:rsidP="005362EA">
            <w:pPr>
              <w:numPr>
                <w:ilvl w:val="0"/>
                <w:numId w:val="1135"/>
              </w:numPr>
              <w:ind w:left="432"/>
              <w:rPr>
                <w:sz w:val="16"/>
                <w:szCs w:val="16"/>
              </w:rPr>
            </w:pPr>
            <w:r w:rsidRPr="00B86B3C">
              <w:rPr>
                <w:i/>
                <w:sz w:val="16"/>
                <w:szCs w:val="16"/>
              </w:rPr>
              <w:t>Cincinnati Daily Commercial</w:t>
            </w:r>
            <w:r w:rsidRPr="00B86B3C">
              <w:rPr>
                <w:sz w:val="16"/>
                <w:szCs w:val="16"/>
              </w:rPr>
              <w:t>, Soldier’s Home List.</w:t>
            </w:r>
          </w:p>
          <w:p w14:paraId="7941C5AA" w14:textId="1A01186E" w:rsidR="00183863" w:rsidRPr="00B86B3C" w:rsidRDefault="00291D4E" w:rsidP="005362EA">
            <w:pPr>
              <w:numPr>
                <w:ilvl w:val="0"/>
                <w:numId w:val="113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isler</w:t>
            </w:r>
          </w:p>
          <w:p w14:paraId="6B49051D" w14:textId="77777777" w:rsidR="00183863" w:rsidRPr="00B86B3C" w:rsidRDefault="00183863" w:rsidP="005362EA">
            <w:pPr>
              <w:numPr>
                <w:ilvl w:val="0"/>
                <w:numId w:val="1135"/>
              </w:numPr>
              <w:ind w:left="432"/>
              <w:rPr>
                <w:sz w:val="16"/>
                <w:szCs w:val="16"/>
              </w:rPr>
            </w:pPr>
            <w:r w:rsidRPr="00B86B3C">
              <w:rPr>
                <w:sz w:val="16"/>
                <w:szCs w:val="16"/>
              </w:rPr>
              <w:t>Camp Fisk List (April 4) as Yisler</w:t>
            </w:r>
          </w:p>
          <w:p w14:paraId="6B561B33" w14:textId="77777777" w:rsidR="00183863" w:rsidRPr="00B86B3C" w:rsidRDefault="00183863" w:rsidP="005362EA">
            <w:pPr>
              <w:numPr>
                <w:ilvl w:val="0"/>
                <w:numId w:val="1135"/>
              </w:numPr>
              <w:ind w:left="432"/>
              <w:rPr>
                <w:sz w:val="16"/>
                <w:szCs w:val="16"/>
              </w:rPr>
            </w:pPr>
            <w:r w:rsidRPr="00B86B3C">
              <w:rPr>
                <w:i/>
                <w:sz w:val="16"/>
                <w:szCs w:val="16"/>
              </w:rPr>
              <w:t>Vicksburg Herald</w:t>
            </w:r>
            <w:r w:rsidRPr="00B86B3C">
              <w:rPr>
                <w:sz w:val="16"/>
                <w:szCs w:val="16"/>
              </w:rPr>
              <w:t xml:space="preserve"> List (as Wisler)</w:t>
            </w:r>
          </w:p>
          <w:p w14:paraId="615E627F" w14:textId="77777777" w:rsidR="00183863" w:rsidRPr="00B86B3C" w:rsidRDefault="00183863" w:rsidP="005362EA">
            <w:pPr>
              <w:numPr>
                <w:ilvl w:val="0"/>
                <w:numId w:val="1135"/>
              </w:numPr>
              <w:ind w:left="432"/>
              <w:rPr>
                <w:sz w:val="16"/>
                <w:szCs w:val="16"/>
              </w:rPr>
            </w:pPr>
            <w:r w:rsidRPr="00B86B3C">
              <w:rPr>
                <w:i/>
                <w:sz w:val="16"/>
                <w:szCs w:val="16"/>
              </w:rPr>
              <w:t>Daily Missouri Republican</w:t>
            </w:r>
            <w:r w:rsidRPr="00B86B3C">
              <w:rPr>
                <w:sz w:val="16"/>
                <w:szCs w:val="16"/>
              </w:rPr>
              <w:t>, OH List – (as Feisley, 115 OH Inf.)</w:t>
            </w:r>
          </w:p>
          <w:p w14:paraId="7CF57C6C" w14:textId="77777777" w:rsidR="00183863" w:rsidRPr="00B86B3C" w:rsidRDefault="00183863" w:rsidP="005362EA">
            <w:pPr>
              <w:numPr>
                <w:ilvl w:val="0"/>
                <w:numId w:val="1135"/>
              </w:numPr>
              <w:ind w:left="432"/>
              <w:rPr>
                <w:sz w:val="16"/>
                <w:szCs w:val="16"/>
              </w:rPr>
            </w:pPr>
            <w:r w:rsidRPr="00B86B3C">
              <w:rPr>
                <w:i/>
                <w:sz w:val="16"/>
                <w:szCs w:val="16"/>
              </w:rPr>
              <w:t>Cincinnati Daily Commercial</w:t>
            </w:r>
            <w:r w:rsidRPr="00B86B3C">
              <w:rPr>
                <w:sz w:val="16"/>
                <w:szCs w:val="16"/>
              </w:rPr>
              <w:t xml:space="preserve"> OH List.</w:t>
            </w:r>
          </w:p>
          <w:p w14:paraId="70B336B7" w14:textId="77777777" w:rsidR="00183863" w:rsidRPr="00B86B3C" w:rsidRDefault="00183863" w:rsidP="005362EA">
            <w:pPr>
              <w:numPr>
                <w:ilvl w:val="0"/>
                <w:numId w:val="1135"/>
              </w:numPr>
              <w:ind w:left="432"/>
              <w:rPr>
                <w:sz w:val="16"/>
                <w:szCs w:val="16"/>
              </w:rPr>
            </w:pPr>
            <w:r w:rsidRPr="00B86B3C">
              <w:rPr>
                <w:i/>
                <w:sz w:val="16"/>
                <w:szCs w:val="16"/>
              </w:rPr>
              <w:t>Memphis Daily Bulletin</w:t>
            </w:r>
            <w:r w:rsidRPr="00B86B3C">
              <w:rPr>
                <w:sz w:val="16"/>
                <w:szCs w:val="16"/>
              </w:rPr>
              <w:t>, OH List.</w:t>
            </w:r>
          </w:p>
          <w:p w14:paraId="2646F182" w14:textId="77777777" w:rsidR="00183863" w:rsidRPr="00B86B3C" w:rsidRDefault="00183863" w:rsidP="005362EA">
            <w:pPr>
              <w:numPr>
                <w:ilvl w:val="0"/>
                <w:numId w:val="1135"/>
              </w:numPr>
              <w:ind w:left="432"/>
              <w:rPr>
                <w:sz w:val="16"/>
                <w:szCs w:val="16"/>
              </w:rPr>
            </w:pPr>
            <w:r w:rsidRPr="00B86B3C">
              <w:rPr>
                <w:i/>
                <w:sz w:val="16"/>
                <w:szCs w:val="16"/>
              </w:rPr>
              <w:t>Cincinnati Daily Gazette</w:t>
            </w:r>
            <w:r w:rsidRPr="00B86B3C">
              <w:rPr>
                <w:sz w:val="16"/>
                <w:szCs w:val="16"/>
              </w:rPr>
              <w:t>, OH List.</w:t>
            </w:r>
          </w:p>
          <w:p w14:paraId="0AABD8C7" w14:textId="6D031150" w:rsidR="00183863" w:rsidRPr="00B86B3C" w:rsidRDefault="00183863" w:rsidP="005362EA">
            <w:pPr>
              <w:numPr>
                <w:ilvl w:val="0"/>
                <w:numId w:val="113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on board steamer </w:t>
            </w:r>
            <w:r w:rsidR="00291D4E" w:rsidRPr="00291D4E">
              <w:rPr>
                <w:i/>
                <w:sz w:val="16"/>
                <w:szCs w:val="16"/>
              </w:rPr>
              <w:t>Sultana</w:t>
            </w:r>
            <w:r w:rsidRPr="00B86B3C">
              <w:rPr>
                <w:sz w:val="16"/>
                <w:szCs w:val="16"/>
              </w:rPr>
              <w:t xml:space="preserve"> at time of explosion, April 27, 1865; mustered out May 20, 1865, at Columbus, O., by order of War Department. (Vol. 7, p. 496)</w:t>
            </w:r>
          </w:p>
          <w:p w14:paraId="7DA807E1" w14:textId="77777777" w:rsidR="00183863" w:rsidRPr="00B86B3C" w:rsidRDefault="00183863" w:rsidP="005362EA">
            <w:pPr>
              <w:numPr>
                <w:ilvl w:val="0"/>
                <w:numId w:val="1135"/>
              </w:numPr>
              <w:ind w:left="432"/>
              <w:rPr>
                <w:sz w:val="16"/>
                <w:szCs w:val="16"/>
              </w:rPr>
            </w:pPr>
            <w:r w:rsidRPr="00B86B3C">
              <w:rPr>
                <w:sz w:val="16"/>
                <w:szCs w:val="16"/>
              </w:rPr>
              <w:t>Fold3.com – OH List – (as Wistle)</w:t>
            </w:r>
          </w:p>
          <w:p w14:paraId="32434EC8" w14:textId="77777777" w:rsidR="00183863" w:rsidRPr="00B86B3C" w:rsidRDefault="00183863" w:rsidP="005362EA">
            <w:pPr>
              <w:numPr>
                <w:ilvl w:val="0"/>
                <w:numId w:val="1135"/>
              </w:numPr>
              <w:ind w:left="432"/>
              <w:rPr>
                <w:sz w:val="16"/>
                <w:szCs w:val="16"/>
              </w:rPr>
            </w:pPr>
            <w:r w:rsidRPr="00B86B3C">
              <w:rPr>
                <w:sz w:val="16"/>
                <w:szCs w:val="16"/>
              </w:rPr>
              <w:t>Fold3.com - Pension Record Card – Died Sept. 21, 1929, at Urise, MO.</w:t>
            </w:r>
          </w:p>
          <w:p w14:paraId="5B3214DD" w14:textId="77777777" w:rsidR="00183863" w:rsidRPr="00B86B3C" w:rsidRDefault="00183863" w:rsidP="005362EA">
            <w:pPr>
              <w:numPr>
                <w:ilvl w:val="0"/>
                <w:numId w:val="1135"/>
              </w:numPr>
              <w:ind w:left="432"/>
              <w:rPr>
                <w:sz w:val="16"/>
                <w:szCs w:val="16"/>
              </w:rPr>
            </w:pPr>
            <w:r w:rsidRPr="00B86B3C">
              <w:rPr>
                <w:sz w:val="16"/>
                <w:szCs w:val="16"/>
              </w:rPr>
              <w:t>Findagrave.com – Born July 19, 1843, Died Sept. 21, 1929. Buried at Dunnegan Grove Cemetery, Sheldon, MO.</w:t>
            </w:r>
          </w:p>
          <w:p w14:paraId="2B5743B2" w14:textId="2EDFD038" w:rsidR="00183863" w:rsidRPr="00B86B3C" w:rsidRDefault="00183863" w:rsidP="005362EA">
            <w:pPr>
              <w:numPr>
                <w:ilvl w:val="0"/>
                <w:numId w:val="1135"/>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4DCCBC3C" w14:textId="77777777" w:rsidR="00183863" w:rsidRPr="00B86B3C" w:rsidRDefault="00183863" w:rsidP="005362EA">
            <w:pPr>
              <w:numPr>
                <w:ilvl w:val="0"/>
                <w:numId w:val="1135"/>
              </w:numPr>
              <w:ind w:left="432"/>
              <w:rPr>
                <w:sz w:val="16"/>
                <w:szCs w:val="16"/>
              </w:rPr>
            </w:pPr>
            <w:r w:rsidRPr="00B86B3C">
              <w:rPr>
                <w:sz w:val="16"/>
                <w:szCs w:val="16"/>
              </w:rPr>
              <w:t>US Registers of Deaths of Volunteers, Ohio, Vol. 7, p. 114. (as Wistler)</w:t>
            </w:r>
          </w:p>
          <w:p w14:paraId="425E28F5" w14:textId="4FDCFA31" w:rsidR="00183863" w:rsidRPr="00B86B3C" w:rsidRDefault="00183863" w:rsidP="005362EA">
            <w:pPr>
              <w:numPr>
                <w:ilvl w:val="0"/>
                <w:numId w:val="11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ishler)</w:t>
            </w:r>
          </w:p>
          <w:p w14:paraId="31560CB5" w14:textId="4E666CAC" w:rsidR="00183863" w:rsidRPr="00B86B3C" w:rsidRDefault="00183863" w:rsidP="005362EA">
            <w:pPr>
              <w:numPr>
                <w:ilvl w:val="0"/>
                <w:numId w:val="11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9) – Survived (also as </w:t>
            </w:r>
            <w:r w:rsidRPr="00B86B3C">
              <w:rPr>
                <w:b/>
                <w:sz w:val="16"/>
                <w:szCs w:val="16"/>
              </w:rPr>
              <w:t>PERISHED</w:t>
            </w:r>
            <w:r w:rsidRPr="00B86B3C">
              <w:rPr>
                <w:sz w:val="16"/>
                <w:szCs w:val="16"/>
              </w:rPr>
              <w:t xml:space="preserve"> page 217 as Wistler)</w:t>
            </w:r>
          </w:p>
          <w:p w14:paraId="4D323D17" w14:textId="77AB83EB" w:rsidR="00183863" w:rsidRPr="00B86B3C" w:rsidRDefault="00183863" w:rsidP="005362EA">
            <w:pPr>
              <w:numPr>
                <w:ilvl w:val="0"/>
                <w:numId w:val="113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B5E842F" w14:textId="773FE2FD" w:rsidR="00183863" w:rsidRPr="00B86B3C" w:rsidRDefault="00183863" w:rsidP="005362EA">
            <w:pPr>
              <w:numPr>
                <w:ilvl w:val="0"/>
                <w:numId w:val="11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401B6F9" w14:textId="74B8F96B" w:rsidR="00183863" w:rsidRPr="00B86B3C" w:rsidRDefault="00183863" w:rsidP="005362EA">
            <w:pPr>
              <w:numPr>
                <w:ilvl w:val="0"/>
                <w:numId w:val="1135"/>
              </w:numPr>
              <w:ind w:left="432"/>
              <w:rPr>
                <w:sz w:val="16"/>
                <w:szCs w:val="16"/>
              </w:rPr>
            </w:pPr>
            <w:r w:rsidRPr="00B86B3C">
              <w:rPr>
                <w:sz w:val="16"/>
                <w:szCs w:val="16"/>
              </w:rPr>
              <w:t xml:space="preserve">Personal File of Daniel Garber – May 17, 1865 newspaper list of men on </w:t>
            </w:r>
            <w:r w:rsidR="00291D4E" w:rsidRPr="00291D4E">
              <w:rPr>
                <w:i/>
                <w:sz w:val="16"/>
                <w:szCs w:val="16"/>
              </w:rPr>
              <w:t>Sultana</w:t>
            </w:r>
            <w:r w:rsidRPr="00B86B3C">
              <w:rPr>
                <w:sz w:val="16"/>
                <w:szCs w:val="16"/>
              </w:rPr>
              <w:t>.</w:t>
            </w:r>
          </w:p>
          <w:p w14:paraId="20D53544" w14:textId="40168FD2" w:rsidR="00183863" w:rsidRPr="00B86B3C" w:rsidRDefault="00183863" w:rsidP="005362EA">
            <w:pPr>
              <w:numPr>
                <w:ilvl w:val="0"/>
                <w:numId w:val="113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p>
        </w:tc>
      </w:tr>
      <w:tr w:rsidR="00183863" w:rsidRPr="00206DD1" w14:paraId="51E42AD8" w14:textId="77777777" w:rsidTr="00E94BCD">
        <w:tc>
          <w:tcPr>
            <w:tcW w:w="1017" w:type="dxa"/>
            <w:gridSpan w:val="2"/>
          </w:tcPr>
          <w:p w14:paraId="0FB507F1" w14:textId="77777777" w:rsidR="00183863" w:rsidRPr="00206DD1" w:rsidRDefault="00183863" w:rsidP="005362EA">
            <w:pPr>
              <w:numPr>
                <w:ilvl w:val="0"/>
                <w:numId w:val="1947"/>
              </w:numPr>
              <w:ind w:right="62"/>
            </w:pPr>
          </w:p>
        </w:tc>
        <w:tc>
          <w:tcPr>
            <w:tcW w:w="873" w:type="dxa"/>
          </w:tcPr>
          <w:p w14:paraId="2EFE6146" w14:textId="77777777" w:rsidR="00183863" w:rsidRPr="00B86B3C" w:rsidRDefault="00183863" w:rsidP="00F22FA8">
            <w:r w:rsidRPr="00B86B3C">
              <w:t>Lived</w:t>
            </w:r>
          </w:p>
        </w:tc>
        <w:tc>
          <w:tcPr>
            <w:tcW w:w="628" w:type="dxa"/>
            <w:gridSpan w:val="2"/>
          </w:tcPr>
          <w:p w14:paraId="6FE68129" w14:textId="77777777" w:rsidR="00183863" w:rsidRPr="00206DD1" w:rsidRDefault="00183863" w:rsidP="00F22FA8">
            <w:r w:rsidRPr="00206DD1">
              <w:t>102</w:t>
            </w:r>
          </w:p>
        </w:tc>
        <w:tc>
          <w:tcPr>
            <w:tcW w:w="1038" w:type="dxa"/>
            <w:gridSpan w:val="2"/>
          </w:tcPr>
          <w:p w14:paraId="78F5EDB7" w14:textId="77777777" w:rsidR="00183863" w:rsidRPr="00206DD1" w:rsidRDefault="00183863" w:rsidP="00F22FA8">
            <w:r w:rsidRPr="00206DD1">
              <w:t>OH Inf</w:t>
            </w:r>
          </w:p>
        </w:tc>
        <w:tc>
          <w:tcPr>
            <w:tcW w:w="526" w:type="dxa"/>
            <w:gridSpan w:val="2"/>
          </w:tcPr>
          <w:p w14:paraId="0DAD6E02" w14:textId="77777777" w:rsidR="00183863" w:rsidRPr="00206DD1" w:rsidRDefault="00183863" w:rsidP="00F22FA8">
            <w:r w:rsidRPr="00206DD1">
              <w:t>F</w:t>
            </w:r>
          </w:p>
        </w:tc>
        <w:tc>
          <w:tcPr>
            <w:tcW w:w="1279" w:type="dxa"/>
            <w:gridSpan w:val="2"/>
          </w:tcPr>
          <w:p w14:paraId="51620530" w14:textId="77777777" w:rsidR="00183863" w:rsidRPr="00206DD1" w:rsidRDefault="00183863" w:rsidP="00F22FA8">
            <w:r w:rsidRPr="00206DD1">
              <w:t>Pvt</w:t>
            </w:r>
          </w:p>
        </w:tc>
        <w:tc>
          <w:tcPr>
            <w:tcW w:w="1943" w:type="dxa"/>
            <w:gridSpan w:val="2"/>
          </w:tcPr>
          <w:p w14:paraId="386DE0B3" w14:textId="77777777" w:rsidR="00183863" w:rsidRPr="00206DD1" w:rsidRDefault="00183863" w:rsidP="00F22FA8">
            <w:r w:rsidRPr="00206DD1">
              <w:t>Anderson</w:t>
            </w:r>
          </w:p>
        </w:tc>
        <w:tc>
          <w:tcPr>
            <w:tcW w:w="1606" w:type="dxa"/>
          </w:tcPr>
          <w:p w14:paraId="6A51F9D5" w14:textId="77777777" w:rsidR="00183863" w:rsidRDefault="00183863" w:rsidP="00F22FA8">
            <w:pPr>
              <w:ind w:right="-270"/>
            </w:pPr>
            <w:r w:rsidRPr="00206DD1">
              <w:t>George C.</w:t>
            </w:r>
          </w:p>
          <w:p w14:paraId="65EA532B" w14:textId="75045DD4" w:rsidR="00183863" w:rsidRPr="00206DD1" w:rsidRDefault="00253F57" w:rsidP="00F22FA8">
            <w:pPr>
              <w:ind w:right="-270"/>
            </w:pPr>
            <w:r w:rsidRPr="000F6C95">
              <w:rPr>
                <w:noProof/>
              </w:rPr>
              <w:drawing>
                <wp:inline distT="0" distB="0" distL="0" distR="0" wp14:anchorId="48BBB5F8" wp14:editId="531202DB">
                  <wp:extent cx="914400" cy="876300"/>
                  <wp:effectExtent l="0" t="0" r="0" b="0"/>
                  <wp:docPr id="661" name="Picture 66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OH Inf"/>
                          <pic:cNvPicPr>
                            <a:picLocks noChangeAspect="1" noChangeArrowheads="1"/>
                          </pic:cNvPicPr>
                        </pic:nvPicPr>
                        <pic:blipFill>
                          <a:blip r:embed="rId687" cstate="print">
                            <a:extLst>
                              <a:ext uri="{28A0092B-C50C-407E-A947-70E740481C1C}">
                                <a14:useLocalDpi xmlns:a14="http://schemas.microsoft.com/office/drawing/2010/main" val="0"/>
                              </a:ext>
                            </a:extLst>
                          </a:blip>
                          <a:srcRect l="13542" r="11458"/>
                          <a:stretch>
                            <a:fillRect/>
                          </a:stretch>
                        </pic:blipFill>
                        <pic:spPr bwMode="auto">
                          <a:xfrm>
                            <a:off x="0" y="0"/>
                            <a:ext cx="914400" cy="876300"/>
                          </a:xfrm>
                          <a:prstGeom prst="rect">
                            <a:avLst/>
                          </a:prstGeom>
                          <a:noFill/>
                          <a:ln>
                            <a:noFill/>
                          </a:ln>
                        </pic:spPr>
                      </pic:pic>
                    </a:graphicData>
                  </a:graphic>
                </wp:inline>
              </w:drawing>
            </w:r>
          </w:p>
        </w:tc>
        <w:tc>
          <w:tcPr>
            <w:tcW w:w="618" w:type="dxa"/>
          </w:tcPr>
          <w:p w14:paraId="69857CF3" w14:textId="77777777" w:rsidR="00183863" w:rsidRPr="00206DD1" w:rsidRDefault="00183863" w:rsidP="00F22FA8">
            <w:r>
              <w:t>26</w:t>
            </w:r>
          </w:p>
        </w:tc>
        <w:tc>
          <w:tcPr>
            <w:tcW w:w="4782" w:type="dxa"/>
          </w:tcPr>
          <w:p w14:paraId="4117586F" w14:textId="77777777" w:rsidR="00183863" w:rsidRPr="00B86B3C" w:rsidRDefault="00183863" w:rsidP="005362EA">
            <w:pPr>
              <w:numPr>
                <w:ilvl w:val="0"/>
                <w:numId w:val="1136"/>
              </w:numPr>
              <w:ind w:left="432"/>
              <w:rPr>
                <w:sz w:val="16"/>
                <w:szCs w:val="16"/>
              </w:rPr>
            </w:pPr>
            <w:r w:rsidRPr="00B86B3C">
              <w:rPr>
                <w:i/>
                <w:sz w:val="16"/>
                <w:szCs w:val="16"/>
              </w:rPr>
              <w:t>Memphis Argus</w:t>
            </w:r>
            <w:r w:rsidRPr="00B86B3C">
              <w:rPr>
                <w:sz w:val="16"/>
                <w:szCs w:val="16"/>
              </w:rPr>
              <w:t xml:space="preserve"> – Washington Hospital List.</w:t>
            </w:r>
          </w:p>
          <w:p w14:paraId="37A87237" w14:textId="77777777" w:rsidR="00183863" w:rsidRPr="00B86B3C" w:rsidRDefault="00183863" w:rsidP="005362EA">
            <w:pPr>
              <w:numPr>
                <w:ilvl w:val="0"/>
                <w:numId w:val="1136"/>
              </w:numPr>
              <w:ind w:left="432"/>
              <w:rPr>
                <w:sz w:val="16"/>
                <w:szCs w:val="16"/>
              </w:rPr>
            </w:pPr>
            <w:r w:rsidRPr="00B86B3C">
              <w:rPr>
                <w:i/>
                <w:sz w:val="16"/>
                <w:szCs w:val="16"/>
              </w:rPr>
              <w:t>Memphis Daily Bulletin</w:t>
            </w:r>
            <w:r w:rsidRPr="00B86B3C">
              <w:rPr>
                <w:sz w:val="16"/>
                <w:szCs w:val="16"/>
              </w:rPr>
              <w:t xml:space="preserve"> – Washington Hospital List.</w:t>
            </w:r>
          </w:p>
          <w:p w14:paraId="5432844B" w14:textId="77777777" w:rsidR="00183863" w:rsidRPr="00B86B3C" w:rsidRDefault="00183863" w:rsidP="005362EA">
            <w:pPr>
              <w:numPr>
                <w:ilvl w:val="0"/>
                <w:numId w:val="1136"/>
              </w:numPr>
              <w:ind w:left="432"/>
              <w:rPr>
                <w:sz w:val="16"/>
                <w:szCs w:val="16"/>
              </w:rPr>
            </w:pPr>
            <w:r w:rsidRPr="00B86B3C">
              <w:rPr>
                <w:i/>
                <w:sz w:val="16"/>
                <w:szCs w:val="16"/>
              </w:rPr>
              <w:t>Daily Missouri Democrat</w:t>
            </w:r>
            <w:r w:rsidRPr="00B86B3C">
              <w:rPr>
                <w:sz w:val="16"/>
                <w:szCs w:val="16"/>
              </w:rPr>
              <w:t>, Washington Hospital List – Scalded breast.</w:t>
            </w:r>
          </w:p>
          <w:p w14:paraId="310A02B2" w14:textId="77777777" w:rsidR="00183863" w:rsidRPr="00B86B3C" w:rsidRDefault="00183863" w:rsidP="005362EA">
            <w:pPr>
              <w:numPr>
                <w:ilvl w:val="0"/>
                <w:numId w:val="1136"/>
              </w:numPr>
              <w:ind w:left="432"/>
              <w:rPr>
                <w:sz w:val="16"/>
                <w:szCs w:val="16"/>
              </w:rPr>
            </w:pPr>
            <w:r w:rsidRPr="00B86B3C">
              <w:rPr>
                <w:i/>
                <w:sz w:val="16"/>
                <w:szCs w:val="16"/>
              </w:rPr>
              <w:t>Daily Missouri Republican</w:t>
            </w:r>
            <w:r w:rsidRPr="00B86B3C">
              <w:rPr>
                <w:sz w:val="16"/>
                <w:szCs w:val="16"/>
              </w:rPr>
              <w:t xml:space="preserve">, Washington Hospital List – Scalded breast. </w:t>
            </w:r>
          </w:p>
          <w:p w14:paraId="68162B25" w14:textId="77777777" w:rsidR="00183863" w:rsidRPr="00B86B3C" w:rsidRDefault="00183863" w:rsidP="005362EA">
            <w:pPr>
              <w:numPr>
                <w:ilvl w:val="0"/>
                <w:numId w:val="1136"/>
              </w:numPr>
              <w:ind w:left="432"/>
              <w:rPr>
                <w:sz w:val="16"/>
                <w:szCs w:val="16"/>
              </w:rPr>
            </w:pPr>
            <w:r w:rsidRPr="00B86B3C">
              <w:rPr>
                <w:i/>
                <w:sz w:val="16"/>
                <w:szCs w:val="16"/>
              </w:rPr>
              <w:t>Cincinnati Daily Commercial</w:t>
            </w:r>
            <w:r w:rsidRPr="00B86B3C">
              <w:rPr>
                <w:sz w:val="16"/>
                <w:szCs w:val="16"/>
              </w:rPr>
              <w:t>, Washington Hospital List.</w:t>
            </w:r>
          </w:p>
          <w:p w14:paraId="35822B65" w14:textId="77777777" w:rsidR="00183863" w:rsidRPr="00B86B3C" w:rsidRDefault="00183863" w:rsidP="005362EA">
            <w:pPr>
              <w:numPr>
                <w:ilvl w:val="0"/>
                <w:numId w:val="1136"/>
              </w:numPr>
              <w:ind w:left="432"/>
              <w:rPr>
                <w:sz w:val="16"/>
                <w:szCs w:val="16"/>
              </w:rPr>
            </w:pPr>
            <w:r w:rsidRPr="00B86B3C">
              <w:rPr>
                <w:i/>
                <w:sz w:val="16"/>
                <w:szCs w:val="16"/>
              </w:rPr>
              <w:t>Cincinnati Daily Gazette</w:t>
            </w:r>
            <w:r w:rsidRPr="00B86B3C">
              <w:rPr>
                <w:sz w:val="16"/>
                <w:szCs w:val="16"/>
              </w:rPr>
              <w:t>, Washington Hospital List – (as 104 OH Inf.)</w:t>
            </w:r>
          </w:p>
          <w:p w14:paraId="5DC78C52" w14:textId="36566F0B" w:rsidR="00183863" w:rsidRPr="00B86B3C" w:rsidRDefault="00183863" w:rsidP="005362EA">
            <w:pPr>
              <w:numPr>
                <w:ilvl w:val="0"/>
                <w:numId w:val="1136"/>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calded breast and bruised left shoulder.</w:t>
            </w:r>
          </w:p>
          <w:p w14:paraId="4B5EFC55" w14:textId="7508DFA3" w:rsidR="00183863" w:rsidRPr="00B86B3C" w:rsidRDefault="00291D4E" w:rsidP="005362EA">
            <w:pPr>
              <w:numPr>
                <w:ilvl w:val="0"/>
                <w:numId w:val="113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16031ADA" w14:textId="77777777" w:rsidR="00183863" w:rsidRPr="00B86B3C" w:rsidRDefault="00183863" w:rsidP="005362EA">
            <w:pPr>
              <w:numPr>
                <w:ilvl w:val="0"/>
                <w:numId w:val="1136"/>
              </w:numPr>
              <w:ind w:left="432"/>
              <w:rPr>
                <w:sz w:val="16"/>
                <w:szCs w:val="16"/>
              </w:rPr>
            </w:pPr>
            <w:r w:rsidRPr="00B86B3C">
              <w:rPr>
                <w:sz w:val="16"/>
                <w:szCs w:val="16"/>
              </w:rPr>
              <w:t xml:space="preserve">Camp Fisk List (April 13) </w:t>
            </w:r>
          </w:p>
          <w:p w14:paraId="1029EC19" w14:textId="77777777" w:rsidR="00183863" w:rsidRPr="00B86B3C" w:rsidRDefault="003A2D32" w:rsidP="005362EA">
            <w:pPr>
              <w:numPr>
                <w:ilvl w:val="0"/>
                <w:numId w:val="113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35338D3" w14:textId="77777777" w:rsidR="00183863" w:rsidRPr="00B86B3C" w:rsidRDefault="00183863" w:rsidP="005362EA">
            <w:pPr>
              <w:numPr>
                <w:ilvl w:val="0"/>
                <w:numId w:val="1136"/>
              </w:numPr>
              <w:ind w:left="432"/>
              <w:rPr>
                <w:sz w:val="16"/>
                <w:szCs w:val="16"/>
              </w:rPr>
            </w:pPr>
            <w:r w:rsidRPr="00B86B3C">
              <w:rPr>
                <w:i/>
                <w:sz w:val="16"/>
                <w:szCs w:val="16"/>
              </w:rPr>
              <w:t>Vicksburg Herald</w:t>
            </w:r>
            <w:r w:rsidRPr="00B86B3C">
              <w:rPr>
                <w:sz w:val="16"/>
                <w:szCs w:val="16"/>
              </w:rPr>
              <w:t xml:space="preserve"> List</w:t>
            </w:r>
          </w:p>
          <w:p w14:paraId="1AB7C3E8" w14:textId="58C53BE0" w:rsidR="00183863" w:rsidRPr="00B86B3C" w:rsidRDefault="00291D4E" w:rsidP="005362EA">
            <w:pPr>
              <w:numPr>
                <w:ilvl w:val="0"/>
                <w:numId w:val="113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6E3592D" w14:textId="77777777" w:rsidR="00183863" w:rsidRPr="00B86B3C" w:rsidRDefault="00183863" w:rsidP="005362EA">
            <w:pPr>
              <w:numPr>
                <w:ilvl w:val="0"/>
                <w:numId w:val="1136"/>
              </w:numPr>
              <w:ind w:left="432"/>
              <w:rPr>
                <w:sz w:val="16"/>
                <w:szCs w:val="16"/>
              </w:rPr>
            </w:pPr>
            <w:r w:rsidRPr="00B86B3C">
              <w:rPr>
                <w:i/>
                <w:sz w:val="16"/>
                <w:szCs w:val="16"/>
              </w:rPr>
              <w:t>Daily Missouri Republican</w:t>
            </w:r>
            <w:r w:rsidRPr="00B86B3C">
              <w:rPr>
                <w:sz w:val="16"/>
                <w:szCs w:val="16"/>
              </w:rPr>
              <w:t>, OH List.</w:t>
            </w:r>
          </w:p>
          <w:p w14:paraId="2AE0C82C" w14:textId="77777777" w:rsidR="00183863" w:rsidRPr="00B86B3C" w:rsidRDefault="00183863" w:rsidP="005362EA">
            <w:pPr>
              <w:numPr>
                <w:ilvl w:val="0"/>
                <w:numId w:val="1136"/>
              </w:numPr>
              <w:ind w:left="432"/>
              <w:rPr>
                <w:sz w:val="16"/>
                <w:szCs w:val="16"/>
              </w:rPr>
            </w:pPr>
            <w:r w:rsidRPr="00B86B3C">
              <w:rPr>
                <w:i/>
                <w:sz w:val="16"/>
                <w:szCs w:val="16"/>
              </w:rPr>
              <w:t>Cincinnati Daily Commercial</w:t>
            </w:r>
            <w:r w:rsidRPr="00B86B3C">
              <w:rPr>
                <w:sz w:val="16"/>
                <w:szCs w:val="16"/>
              </w:rPr>
              <w:t xml:space="preserve"> OH List. </w:t>
            </w:r>
          </w:p>
          <w:p w14:paraId="0C6C1C00" w14:textId="77777777" w:rsidR="00183863" w:rsidRPr="00B86B3C" w:rsidRDefault="00183863" w:rsidP="005362EA">
            <w:pPr>
              <w:numPr>
                <w:ilvl w:val="0"/>
                <w:numId w:val="1136"/>
              </w:numPr>
              <w:ind w:left="432"/>
              <w:rPr>
                <w:sz w:val="16"/>
                <w:szCs w:val="16"/>
              </w:rPr>
            </w:pPr>
            <w:r w:rsidRPr="00B86B3C">
              <w:rPr>
                <w:i/>
                <w:sz w:val="16"/>
                <w:szCs w:val="16"/>
              </w:rPr>
              <w:t>Memphis Daily Bulletin</w:t>
            </w:r>
            <w:r w:rsidRPr="00B86B3C">
              <w:rPr>
                <w:sz w:val="16"/>
                <w:szCs w:val="16"/>
              </w:rPr>
              <w:t>, OH List.</w:t>
            </w:r>
          </w:p>
          <w:p w14:paraId="2A7AE193" w14:textId="77777777" w:rsidR="00183863" w:rsidRPr="00B86B3C" w:rsidRDefault="00183863" w:rsidP="005362EA">
            <w:pPr>
              <w:numPr>
                <w:ilvl w:val="0"/>
                <w:numId w:val="1136"/>
              </w:numPr>
              <w:ind w:left="432"/>
              <w:rPr>
                <w:sz w:val="16"/>
                <w:szCs w:val="16"/>
              </w:rPr>
            </w:pPr>
            <w:r w:rsidRPr="00B86B3C">
              <w:rPr>
                <w:i/>
                <w:sz w:val="16"/>
                <w:szCs w:val="16"/>
              </w:rPr>
              <w:t>Cincinnati Daily Gazette</w:t>
            </w:r>
            <w:r w:rsidRPr="00B86B3C">
              <w:rPr>
                <w:sz w:val="16"/>
                <w:szCs w:val="16"/>
              </w:rPr>
              <w:t>, OH List.</w:t>
            </w:r>
          </w:p>
          <w:p w14:paraId="472C995F" w14:textId="77777777" w:rsidR="00183863" w:rsidRPr="00B86B3C" w:rsidRDefault="00183863" w:rsidP="005362EA">
            <w:pPr>
              <w:numPr>
                <w:ilvl w:val="0"/>
                <w:numId w:val="1136"/>
              </w:numPr>
              <w:ind w:left="432"/>
              <w:rPr>
                <w:sz w:val="16"/>
                <w:szCs w:val="16"/>
              </w:rPr>
            </w:pPr>
            <w:r w:rsidRPr="00B86B3C">
              <w:rPr>
                <w:sz w:val="16"/>
                <w:szCs w:val="16"/>
              </w:rPr>
              <w:t>Fold3.com – OH List – Reported at Camp Chase, O., May 3, ’65.</w:t>
            </w:r>
          </w:p>
          <w:p w14:paraId="1504AA9B" w14:textId="77777777" w:rsidR="00183863" w:rsidRPr="00B86B3C" w:rsidRDefault="00183863" w:rsidP="005362EA">
            <w:pPr>
              <w:numPr>
                <w:ilvl w:val="0"/>
                <w:numId w:val="113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w:t>
            </w:r>
            <w:r w:rsidRPr="00B86B3C">
              <w:rPr>
                <w:sz w:val="16"/>
                <w:szCs w:val="16"/>
              </w:rPr>
              <w:lastRenderedPageBreak/>
              <w:t>20, 1865, at Columbus, O., by order of War Department. (Vol. 7, p. 496)</w:t>
            </w:r>
          </w:p>
          <w:p w14:paraId="6F11AEA8" w14:textId="77777777" w:rsidR="00183863" w:rsidRPr="00B86B3C" w:rsidRDefault="00183863" w:rsidP="005362EA">
            <w:pPr>
              <w:numPr>
                <w:ilvl w:val="0"/>
                <w:numId w:val="1136"/>
              </w:numPr>
              <w:ind w:left="432"/>
              <w:rPr>
                <w:sz w:val="16"/>
                <w:szCs w:val="16"/>
              </w:rPr>
            </w:pPr>
            <w:r w:rsidRPr="00B86B3C">
              <w:rPr>
                <w:sz w:val="16"/>
                <w:szCs w:val="16"/>
              </w:rPr>
              <w:t>Fold3.com - Pension Record Card – Died May 6, 1928, at Seville, OH.</w:t>
            </w:r>
          </w:p>
          <w:p w14:paraId="146665A2" w14:textId="77777777" w:rsidR="00183863" w:rsidRPr="00B86B3C" w:rsidRDefault="00183863" w:rsidP="005362EA">
            <w:pPr>
              <w:numPr>
                <w:ilvl w:val="0"/>
                <w:numId w:val="1136"/>
              </w:numPr>
              <w:ind w:left="432"/>
              <w:rPr>
                <w:sz w:val="16"/>
                <w:szCs w:val="16"/>
              </w:rPr>
            </w:pPr>
            <w:r w:rsidRPr="00B86B3C">
              <w:rPr>
                <w:sz w:val="16"/>
                <w:szCs w:val="16"/>
              </w:rPr>
              <w:t>Findagrave.com – Born July 20, 1838, Died May 6, 1928. Buried at Mount Hill Cemetery, Seville, OH.</w:t>
            </w:r>
          </w:p>
          <w:p w14:paraId="3755C268" w14:textId="77777777" w:rsidR="00183863" w:rsidRPr="00B86B3C" w:rsidRDefault="00183863" w:rsidP="005362EA">
            <w:pPr>
              <w:numPr>
                <w:ilvl w:val="0"/>
                <w:numId w:val="1136"/>
              </w:numPr>
              <w:ind w:left="432"/>
              <w:rPr>
                <w:sz w:val="16"/>
                <w:szCs w:val="16"/>
              </w:rPr>
            </w:pPr>
            <w:r w:rsidRPr="00B86B3C">
              <w:rPr>
                <w:sz w:val="16"/>
                <w:szCs w:val="16"/>
              </w:rPr>
              <w:t>Rootsweb OH List – Born Wayne County, OH, 1838.</w:t>
            </w:r>
          </w:p>
          <w:p w14:paraId="700FDF5A" w14:textId="32D10691" w:rsidR="00183863" w:rsidRPr="00B86B3C" w:rsidRDefault="00183863" w:rsidP="005362EA">
            <w:pPr>
              <w:numPr>
                <w:ilvl w:val="0"/>
                <w:numId w:val="1136"/>
              </w:numPr>
              <w:ind w:left="432"/>
              <w:rPr>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93 IN Inf.) Severely scalded.</w:t>
            </w:r>
          </w:p>
          <w:p w14:paraId="2BF87C27" w14:textId="4A9B8EF8" w:rsidR="00183863" w:rsidRPr="00B86B3C" w:rsidRDefault="00183863" w:rsidP="005362EA">
            <w:pPr>
              <w:numPr>
                <w:ilvl w:val="0"/>
                <w:numId w:val="11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6BFB2C4" w14:textId="47786F7A" w:rsidR="00183863" w:rsidRPr="00B86B3C" w:rsidRDefault="00183863" w:rsidP="005362EA">
            <w:pPr>
              <w:numPr>
                <w:ilvl w:val="0"/>
                <w:numId w:val="113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3339F7CC" w14:textId="77777777" w:rsidR="00183863" w:rsidRPr="00B86B3C" w:rsidRDefault="00183863" w:rsidP="005362EA">
            <w:pPr>
              <w:numPr>
                <w:ilvl w:val="0"/>
                <w:numId w:val="1136"/>
              </w:numPr>
              <w:ind w:left="432"/>
              <w:rPr>
                <w:sz w:val="16"/>
                <w:szCs w:val="16"/>
              </w:rPr>
            </w:pPr>
            <w:r w:rsidRPr="00B86B3C">
              <w:rPr>
                <w:sz w:val="16"/>
                <w:szCs w:val="16"/>
              </w:rPr>
              <w:t>Attended 1891 and 1910 Reunions – Lived in Seville, OH.</w:t>
            </w:r>
          </w:p>
        </w:tc>
      </w:tr>
      <w:tr w:rsidR="00183863" w:rsidRPr="00206DD1" w14:paraId="070D657D"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94C833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7530AF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7D920E4"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FCF9F46"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B1E0F1B"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6B364E01"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D5B7C58" w14:textId="77777777" w:rsidR="00183863" w:rsidRPr="00206DD1" w:rsidRDefault="00183863" w:rsidP="00F22FA8">
            <w:r w:rsidRPr="00206DD1">
              <w:t>Keeler</w:t>
            </w:r>
          </w:p>
        </w:tc>
        <w:tc>
          <w:tcPr>
            <w:tcW w:w="1606" w:type="dxa"/>
            <w:tcBorders>
              <w:top w:val="single" w:sz="4" w:space="0" w:color="auto"/>
              <w:left w:val="single" w:sz="4" w:space="0" w:color="auto"/>
              <w:bottom w:val="single" w:sz="4" w:space="0" w:color="auto"/>
              <w:right w:val="single" w:sz="4" w:space="0" w:color="auto"/>
            </w:tcBorders>
          </w:tcPr>
          <w:p w14:paraId="59BDF8BC" w14:textId="77777777" w:rsidR="00183863" w:rsidRDefault="00183863" w:rsidP="00F22FA8">
            <w:pPr>
              <w:ind w:right="-270"/>
            </w:pPr>
            <w:r w:rsidRPr="00206DD1">
              <w:t>William</w:t>
            </w:r>
            <w:r>
              <w:t xml:space="preserve"> W.</w:t>
            </w:r>
          </w:p>
          <w:p w14:paraId="67FC2A0C" w14:textId="1D048E18" w:rsidR="00183863" w:rsidRPr="00206DD1" w:rsidRDefault="00253F57" w:rsidP="00F22FA8">
            <w:pPr>
              <w:ind w:right="-270"/>
            </w:pPr>
            <w:r w:rsidRPr="002A5C7D">
              <w:rPr>
                <w:noProof/>
              </w:rPr>
              <w:drawing>
                <wp:inline distT="0" distB="0" distL="0" distR="0" wp14:anchorId="6440BFD6" wp14:editId="4F7D8282">
                  <wp:extent cx="914400" cy="1371600"/>
                  <wp:effectExtent l="0" t="0" r="0" b="0"/>
                  <wp:docPr id="662" name="Picture 66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OH Inf"/>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FE601D3"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5E0D1F8" w14:textId="1C59EF49" w:rsidR="00183863" w:rsidRPr="00B86B3C" w:rsidRDefault="00291D4E" w:rsidP="005362EA">
            <w:pPr>
              <w:numPr>
                <w:ilvl w:val="0"/>
                <w:numId w:val="1137"/>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5CE3FA86" w14:textId="77777777" w:rsidR="00183863" w:rsidRPr="00B86B3C" w:rsidRDefault="00183863" w:rsidP="005362EA">
            <w:pPr>
              <w:numPr>
                <w:ilvl w:val="0"/>
                <w:numId w:val="1137"/>
              </w:numPr>
              <w:ind w:left="432"/>
              <w:rPr>
                <w:sz w:val="16"/>
                <w:szCs w:val="16"/>
              </w:rPr>
            </w:pPr>
            <w:r w:rsidRPr="00B86B3C">
              <w:rPr>
                <w:sz w:val="16"/>
                <w:szCs w:val="16"/>
              </w:rPr>
              <w:t>Camp Fisk List (April 4) as Keller</w:t>
            </w:r>
          </w:p>
          <w:p w14:paraId="310EC1F2" w14:textId="77777777" w:rsidR="00183863" w:rsidRPr="00B86B3C" w:rsidRDefault="00183863" w:rsidP="005362EA">
            <w:pPr>
              <w:numPr>
                <w:ilvl w:val="0"/>
                <w:numId w:val="1137"/>
              </w:numPr>
              <w:ind w:left="432"/>
              <w:rPr>
                <w:sz w:val="16"/>
                <w:szCs w:val="16"/>
              </w:rPr>
            </w:pPr>
            <w:r w:rsidRPr="00B86B3C">
              <w:rPr>
                <w:i/>
                <w:sz w:val="16"/>
                <w:szCs w:val="16"/>
              </w:rPr>
              <w:t>Vicksburg Herald</w:t>
            </w:r>
            <w:r w:rsidRPr="00B86B3C">
              <w:rPr>
                <w:sz w:val="16"/>
                <w:szCs w:val="16"/>
              </w:rPr>
              <w:t xml:space="preserve"> List</w:t>
            </w:r>
          </w:p>
          <w:p w14:paraId="1E331D89" w14:textId="77777777" w:rsidR="00183863" w:rsidRPr="00B86B3C" w:rsidRDefault="00183863" w:rsidP="005362EA">
            <w:pPr>
              <w:numPr>
                <w:ilvl w:val="0"/>
                <w:numId w:val="1137"/>
              </w:numPr>
              <w:ind w:left="432"/>
              <w:rPr>
                <w:sz w:val="16"/>
                <w:szCs w:val="16"/>
              </w:rPr>
            </w:pPr>
            <w:r w:rsidRPr="00B86B3C">
              <w:rPr>
                <w:i/>
                <w:sz w:val="16"/>
                <w:szCs w:val="16"/>
              </w:rPr>
              <w:t>Daily Missouri Republican</w:t>
            </w:r>
            <w:r w:rsidRPr="00B86B3C">
              <w:rPr>
                <w:sz w:val="16"/>
                <w:szCs w:val="16"/>
              </w:rPr>
              <w:t>, OH List – (as Kalon)</w:t>
            </w:r>
          </w:p>
          <w:p w14:paraId="2A00C239" w14:textId="77777777" w:rsidR="00183863" w:rsidRPr="00B86B3C" w:rsidRDefault="00183863" w:rsidP="005362EA">
            <w:pPr>
              <w:numPr>
                <w:ilvl w:val="0"/>
                <w:numId w:val="1137"/>
              </w:numPr>
              <w:ind w:left="432"/>
              <w:rPr>
                <w:sz w:val="16"/>
                <w:szCs w:val="16"/>
              </w:rPr>
            </w:pPr>
            <w:r w:rsidRPr="00B86B3C">
              <w:rPr>
                <w:i/>
                <w:sz w:val="16"/>
                <w:szCs w:val="16"/>
              </w:rPr>
              <w:t>Cincinnati Daily Commercial</w:t>
            </w:r>
            <w:r w:rsidRPr="00B86B3C">
              <w:rPr>
                <w:sz w:val="16"/>
                <w:szCs w:val="16"/>
              </w:rPr>
              <w:t xml:space="preserve"> OH List – (as Kaler)</w:t>
            </w:r>
          </w:p>
          <w:p w14:paraId="7A27DA0C" w14:textId="77777777" w:rsidR="00183863" w:rsidRPr="00B86B3C" w:rsidRDefault="00183863" w:rsidP="005362EA">
            <w:pPr>
              <w:numPr>
                <w:ilvl w:val="0"/>
                <w:numId w:val="1137"/>
              </w:numPr>
              <w:ind w:left="432"/>
              <w:rPr>
                <w:sz w:val="16"/>
                <w:szCs w:val="16"/>
              </w:rPr>
            </w:pPr>
            <w:r w:rsidRPr="00B86B3C">
              <w:rPr>
                <w:i/>
                <w:sz w:val="16"/>
                <w:szCs w:val="16"/>
              </w:rPr>
              <w:t>Memphis Daily Bulletin</w:t>
            </w:r>
            <w:r w:rsidRPr="00B86B3C">
              <w:rPr>
                <w:sz w:val="16"/>
                <w:szCs w:val="16"/>
              </w:rPr>
              <w:t>, OH List – (as Kaler)</w:t>
            </w:r>
          </w:p>
          <w:p w14:paraId="65E4FA4A" w14:textId="77777777" w:rsidR="00183863" w:rsidRPr="00B86B3C" w:rsidRDefault="00183863" w:rsidP="005362EA">
            <w:pPr>
              <w:numPr>
                <w:ilvl w:val="0"/>
                <w:numId w:val="1137"/>
              </w:numPr>
              <w:ind w:left="432"/>
              <w:rPr>
                <w:sz w:val="16"/>
                <w:szCs w:val="16"/>
              </w:rPr>
            </w:pPr>
            <w:r w:rsidRPr="00B86B3C">
              <w:rPr>
                <w:i/>
                <w:sz w:val="16"/>
                <w:szCs w:val="16"/>
              </w:rPr>
              <w:t>Cincinnati Daily Gazette</w:t>
            </w:r>
            <w:r w:rsidRPr="00B86B3C">
              <w:rPr>
                <w:sz w:val="16"/>
                <w:szCs w:val="16"/>
              </w:rPr>
              <w:t>, OH List – (as Kaler)</w:t>
            </w:r>
          </w:p>
          <w:p w14:paraId="1C62D382" w14:textId="6F107A8A" w:rsidR="00183863" w:rsidRPr="00B86B3C" w:rsidRDefault="00183863" w:rsidP="005362EA">
            <w:pPr>
              <w:numPr>
                <w:ilvl w:val="0"/>
                <w:numId w:val="113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1658E7EA" w14:textId="77777777" w:rsidR="00183863" w:rsidRPr="00B86B3C" w:rsidRDefault="00183863" w:rsidP="005362EA">
            <w:pPr>
              <w:numPr>
                <w:ilvl w:val="0"/>
                <w:numId w:val="1137"/>
              </w:numPr>
              <w:ind w:left="432"/>
              <w:rPr>
                <w:sz w:val="16"/>
                <w:szCs w:val="16"/>
              </w:rPr>
            </w:pPr>
            <w:r w:rsidRPr="00B86B3C">
              <w:rPr>
                <w:sz w:val="16"/>
                <w:szCs w:val="16"/>
              </w:rPr>
              <w:t>Fold3.com – OH List – (as Keelr)</w:t>
            </w:r>
          </w:p>
          <w:p w14:paraId="6BC5ACA2" w14:textId="77777777" w:rsidR="00183863" w:rsidRPr="00B86B3C" w:rsidRDefault="00183863" w:rsidP="005362EA">
            <w:pPr>
              <w:numPr>
                <w:ilvl w:val="0"/>
                <w:numId w:val="1137"/>
              </w:numPr>
              <w:ind w:left="432"/>
              <w:rPr>
                <w:sz w:val="16"/>
                <w:szCs w:val="16"/>
              </w:rPr>
            </w:pPr>
            <w:r w:rsidRPr="00B86B3C">
              <w:rPr>
                <w:sz w:val="16"/>
                <w:szCs w:val="16"/>
              </w:rPr>
              <w:t>Findagrave.com – Born Nov. 5, 1843, Died April 27, 1865. Marker at Congress Cemetery, Congress, OH.</w:t>
            </w:r>
          </w:p>
          <w:p w14:paraId="197CBEA3" w14:textId="77777777" w:rsidR="00183863" w:rsidRPr="00B86B3C" w:rsidRDefault="00183863" w:rsidP="005362EA">
            <w:pPr>
              <w:numPr>
                <w:ilvl w:val="0"/>
                <w:numId w:val="1137"/>
              </w:numPr>
              <w:ind w:left="432"/>
              <w:rPr>
                <w:sz w:val="16"/>
                <w:szCs w:val="16"/>
              </w:rPr>
            </w:pPr>
            <w:r w:rsidRPr="00B86B3C">
              <w:rPr>
                <w:sz w:val="16"/>
                <w:szCs w:val="16"/>
              </w:rPr>
              <w:t>US Registers of Deaths of Volunteers, Ohio, Vol. 4, p. 38. (as Kuler)</w:t>
            </w:r>
          </w:p>
          <w:p w14:paraId="61AA2963" w14:textId="55A54908" w:rsidR="00183863" w:rsidRPr="00B86B3C" w:rsidRDefault="00183863" w:rsidP="005362EA">
            <w:pPr>
              <w:numPr>
                <w:ilvl w:val="0"/>
                <w:numId w:val="11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802A151" w14:textId="43522B91" w:rsidR="00183863" w:rsidRPr="00B86B3C" w:rsidRDefault="00183863" w:rsidP="005362EA">
            <w:pPr>
              <w:numPr>
                <w:ilvl w:val="0"/>
                <w:numId w:val="11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115 OH Inf)</w:t>
            </w:r>
          </w:p>
          <w:p w14:paraId="77F37EE8" w14:textId="30C61954" w:rsidR="00183863" w:rsidRPr="00B86B3C" w:rsidRDefault="00183863" w:rsidP="005362EA">
            <w:pPr>
              <w:numPr>
                <w:ilvl w:val="0"/>
                <w:numId w:val="113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3588C5B" w14:textId="6A1F8673" w:rsidR="00183863" w:rsidRPr="00B86B3C" w:rsidRDefault="00183863" w:rsidP="005362EA">
            <w:pPr>
              <w:numPr>
                <w:ilvl w:val="0"/>
                <w:numId w:val="113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Kaler)</w:t>
            </w:r>
          </w:p>
        </w:tc>
      </w:tr>
      <w:tr w:rsidR="00183863" w:rsidRPr="00206DD1" w14:paraId="737BBBAA" w14:textId="77777777" w:rsidTr="00E94BCD">
        <w:tc>
          <w:tcPr>
            <w:tcW w:w="1017" w:type="dxa"/>
            <w:gridSpan w:val="2"/>
          </w:tcPr>
          <w:p w14:paraId="27FB2B80" w14:textId="77777777" w:rsidR="00183863" w:rsidRPr="00206DD1" w:rsidRDefault="00183863" w:rsidP="005362EA">
            <w:pPr>
              <w:numPr>
                <w:ilvl w:val="0"/>
                <w:numId w:val="1947"/>
              </w:numPr>
              <w:ind w:right="62"/>
            </w:pPr>
          </w:p>
        </w:tc>
        <w:tc>
          <w:tcPr>
            <w:tcW w:w="873" w:type="dxa"/>
          </w:tcPr>
          <w:p w14:paraId="69C0A517" w14:textId="77777777" w:rsidR="00183863" w:rsidRPr="00B86B3C" w:rsidRDefault="00183863" w:rsidP="00F22FA8">
            <w:r w:rsidRPr="00B86B3C">
              <w:t>Lived</w:t>
            </w:r>
          </w:p>
        </w:tc>
        <w:tc>
          <w:tcPr>
            <w:tcW w:w="628" w:type="dxa"/>
            <w:gridSpan w:val="2"/>
          </w:tcPr>
          <w:p w14:paraId="1E8A4A29" w14:textId="77777777" w:rsidR="00183863" w:rsidRPr="00206DD1" w:rsidRDefault="00183863" w:rsidP="00F22FA8">
            <w:r w:rsidRPr="00206DD1">
              <w:t>102</w:t>
            </w:r>
          </w:p>
        </w:tc>
        <w:tc>
          <w:tcPr>
            <w:tcW w:w="1038" w:type="dxa"/>
            <w:gridSpan w:val="2"/>
          </w:tcPr>
          <w:p w14:paraId="3A4BC277" w14:textId="77777777" w:rsidR="00183863" w:rsidRPr="00206DD1" w:rsidRDefault="00183863" w:rsidP="00F22FA8">
            <w:r w:rsidRPr="00206DD1">
              <w:t>OH Inf</w:t>
            </w:r>
          </w:p>
        </w:tc>
        <w:tc>
          <w:tcPr>
            <w:tcW w:w="526" w:type="dxa"/>
            <w:gridSpan w:val="2"/>
          </w:tcPr>
          <w:p w14:paraId="07701238" w14:textId="77777777" w:rsidR="00183863" w:rsidRPr="00206DD1" w:rsidRDefault="00183863" w:rsidP="00F22FA8">
            <w:r w:rsidRPr="00206DD1">
              <w:t>F</w:t>
            </w:r>
          </w:p>
        </w:tc>
        <w:tc>
          <w:tcPr>
            <w:tcW w:w="1279" w:type="dxa"/>
            <w:gridSpan w:val="2"/>
          </w:tcPr>
          <w:p w14:paraId="7177B0A7" w14:textId="77777777" w:rsidR="00183863" w:rsidRPr="00206DD1" w:rsidRDefault="00183863" w:rsidP="00F22FA8">
            <w:r w:rsidRPr="00206DD1">
              <w:t>Pvt</w:t>
            </w:r>
          </w:p>
        </w:tc>
        <w:tc>
          <w:tcPr>
            <w:tcW w:w="1943" w:type="dxa"/>
            <w:gridSpan w:val="2"/>
          </w:tcPr>
          <w:p w14:paraId="17C0ED5B" w14:textId="77777777" w:rsidR="00183863" w:rsidRPr="00206DD1" w:rsidRDefault="00183863" w:rsidP="00F22FA8">
            <w:r w:rsidRPr="00206DD1">
              <w:t>Merkel</w:t>
            </w:r>
          </w:p>
        </w:tc>
        <w:tc>
          <w:tcPr>
            <w:tcW w:w="1606" w:type="dxa"/>
          </w:tcPr>
          <w:p w14:paraId="5F5E8B1B" w14:textId="77777777" w:rsidR="00183863" w:rsidRDefault="00183863" w:rsidP="00F22FA8">
            <w:pPr>
              <w:ind w:right="-270"/>
            </w:pPr>
            <w:r w:rsidRPr="00206DD1">
              <w:t>Orlando</w:t>
            </w:r>
          </w:p>
          <w:p w14:paraId="490B7CD9" w14:textId="610B86E5" w:rsidR="00183863" w:rsidRPr="00206DD1" w:rsidRDefault="00253F57" w:rsidP="00F22FA8">
            <w:pPr>
              <w:ind w:right="-270"/>
            </w:pPr>
            <w:r w:rsidRPr="000F6C95">
              <w:rPr>
                <w:noProof/>
              </w:rPr>
              <w:drawing>
                <wp:inline distT="0" distB="0" distL="0" distR="0" wp14:anchorId="230C5F4B" wp14:editId="6618D0B4">
                  <wp:extent cx="914400" cy="952500"/>
                  <wp:effectExtent l="0" t="0" r="0" b="0"/>
                  <wp:docPr id="663" name="Picture 66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OH Inf"/>
                          <pic:cNvPicPr>
                            <a:picLocks noChangeAspect="1" noChangeArrowheads="1"/>
                          </pic:cNvPicPr>
                        </pic:nvPicPr>
                        <pic:blipFill>
                          <a:blip r:embed="rId689" cstate="print">
                            <a:extLst>
                              <a:ext uri="{28A0092B-C50C-407E-A947-70E740481C1C}">
                                <a14:useLocalDpi xmlns:a14="http://schemas.microsoft.com/office/drawing/2010/main" val="0"/>
                              </a:ext>
                            </a:extLst>
                          </a:blip>
                          <a:srcRect l="14583" r="13542"/>
                          <a:stretch>
                            <a:fillRect/>
                          </a:stretch>
                        </pic:blipFill>
                        <pic:spPr bwMode="auto">
                          <a:xfrm>
                            <a:off x="0" y="0"/>
                            <a:ext cx="914400" cy="952500"/>
                          </a:xfrm>
                          <a:prstGeom prst="rect">
                            <a:avLst/>
                          </a:prstGeom>
                          <a:noFill/>
                          <a:ln>
                            <a:noFill/>
                          </a:ln>
                        </pic:spPr>
                      </pic:pic>
                    </a:graphicData>
                  </a:graphic>
                </wp:inline>
              </w:drawing>
            </w:r>
          </w:p>
        </w:tc>
        <w:tc>
          <w:tcPr>
            <w:tcW w:w="618" w:type="dxa"/>
          </w:tcPr>
          <w:p w14:paraId="58C17C34" w14:textId="77777777" w:rsidR="00183863" w:rsidRPr="00206DD1" w:rsidRDefault="00183863" w:rsidP="00F22FA8">
            <w:r>
              <w:t>26</w:t>
            </w:r>
          </w:p>
        </w:tc>
        <w:tc>
          <w:tcPr>
            <w:tcW w:w="4782" w:type="dxa"/>
          </w:tcPr>
          <w:p w14:paraId="11C6BBE6" w14:textId="77777777" w:rsidR="00183863" w:rsidRPr="00B86B3C" w:rsidRDefault="00183863" w:rsidP="005362EA">
            <w:pPr>
              <w:numPr>
                <w:ilvl w:val="0"/>
                <w:numId w:val="1138"/>
              </w:numPr>
              <w:ind w:left="432"/>
              <w:rPr>
                <w:sz w:val="16"/>
                <w:szCs w:val="16"/>
              </w:rPr>
            </w:pPr>
            <w:r w:rsidRPr="00B86B3C">
              <w:rPr>
                <w:i/>
                <w:sz w:val="16"/>
                <w:szCs w:val="16"/>
              </w:rPr>
              <w:t>Daily Missouri Republican</w:t>
            </w:r>
            <w:r w:rsidRPr="00B86B3C">
              <w:rPr>
                <w:sz w:val="16"/>
                <w:szCs w:val="16"/>
              </w:rPr>
              <w:t>, OH List – (as Meakill)</w:t>
            </w:r>
          </w:p>
          <w:p w14:paraId="10231457" w14:textId="77777777" w:rsidR="00183863" w:rsidRPr="00B86B3C" w:rsidRDefault="00183863" w:rsidP="005362EA">
            <w:pPr>
              <w:numPr>
                <w:ilvl w:val="0"/>
                <w:numId w:val="1138"/>
              </w:numPr>
              <w:ind w:left="432"/>
              <w:rPr>
                <w:sz w:val="16"/>
                <w:szCs w:val="16"/>
              </w:rPr>
            </w:pPr>
            <w:r w:rsidRPr="00B86B3C">
              <w:rPr>
                <w:i/>
                <w:sz w:val="16"/>
                <w:szCs w:val="16"/>
              </w:rPr>
              <w:t>Cincinnati Daily Commercial</w:t>
            </w:r>
            <w:r w:rsidRPr="00B86B3C">
              <w:rPr>
                <w:sz w:val="16"/>
                <w:szCs w:val="16"/>
              </w:rPr>
              <w:t xml:space="preserve"> OH List – (as Merkill)</w:t>
            </w:r>
          </w:p>
          <w:p w14:paraId="2CD00069" w14:textId="77777777" w:rsidR="00183863" w:rsidRPr="00B86B3C" w:rsidRDefault="00183863" w:rsidP="005362EA">
            <w:pPr>
              <w:numPr>
                <w:ilvl w:val="0"/>
                <w:numId w:val="1138"/>
              </w:numPr>
              <w:ind w:left="432"/>
              <w:rPr>
                <w:sz w:val="16"/>
                <w:szCs w:val="16"/>
              </w:rPr>
            </w:pPr>
            <w:r w:rsidRPr="00B86B3C">
              <w:rPr>
                <w:i/>
                <w:sz w:val="16"/>
                <w:szCs w:val="16"/>
              </w:rPr>
              <w:t>Memphis Daily Bulletin</w:t>
            </w:r>
            <w:r w:rsidRPr="00B86B3C">
              <w:rPr>
                <w:sz w:val="16"/>
                <w:szCs w:val="16"/>
              </w:rPr>
              <w:t>, OH List – (as Merkill)</w:t>
            </w:r>
          </w:p>
          <w:p w14:paraId="42AC7577" w14:textId="77777777" w:rsidR="00183863" w:rsidRPr="00B86B3C" w:rsidRDefault="00183863" w:rsidP="005362EA">
            <w:pPr>
              <w:numPr>
                <w:ilvl w:val="0"/>
                <w:numId w:val="113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2, 1865, at Camp Chase, O., by order of War Department. (Vol. 7, p. 497)</w:t>
            </w:r>
          </w:p>
          <w:p w14:paraId="6D232E58" w14:textId="77777777" w:rsidR="00183863" w:rsidRPr="00B86B3C" w:rsidRDefault="00183863" w:rsidP="005362EA">
            <w:pPr>
              <w:numPr>
                <w:ilvl w:val="0"/>
                <w:numId w:val="1138"/>
              </w:numPr>
              <w:ind w:left="432"/>
              <w:rPr>
                <w:sz w:val="16"/>
                <w:szCs w:val="16"/>
              </w:rPr>
            </w:pPr>
            <w:r w:rsidRPr="00B86B3C">
              <w:rPr>
                <w:sz w:val="16"/>
                <w:szCs w:val="16"/>
              </w:rPr>
              <w:t>Fold3.com - Pension Record Card – Invalid Pension, June 7, 1880.</w:t>
            </w:r>
          </w:p>
          <w:p w14:paraId="79B5D72F" w14:textId="77777777" w:rsidR="00183863" w:rsidRPr="00B86B3C" w:rsidRDefault="00183863" w:rsidP="005362EA">
            <w:pPr>
              <w:numPr>
                <w:ilvl w:val="0"/>
                <w:numId w:val="1138"/>
              </w:numPr>
              <w:ind w:left="432"/>
              <w:rPr>
                <w:sz w:val="16"/>
                <w:szCs w:val="16"/>
              </w:rPr>
            </w:pPr>
            <w:r w:rsidRPr="00B86B3C">
              <w:rPr>
                <w:sz w:val="16"/>
                <w:szCs w:val="16"/>
              </w:rPr>
              <w:t>Findagrave.com – Born March 7, 1839, Died Oct. 21, 1897. Buried at Nokomis Cemetery, Nokomis, IL.</w:t>
            </w:r>
          </w:p>
          <w:p w14:paraId="500D1198" w14:textId="7FD2AB13" w:rsidR="00183863" w:rsidRPr="00B86B3C" w:rsidRDefault="00183863" w:rsidP="005362EA">
            <w:pPr>
              <w:numPr>
                <w:ilvl w:val="0"/>
                <w:numId w:val="11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068E73C" w14:textId="42DE1F12" w:rsidR="00183863" w:rsidRPr="00B86B3C" w:rsidRDefault="00183863" w:rsidP="005362EA">
            <w:pPr>
              <w:numPr>
                <w:ilvl w:val="0"/>
                <w:numId w:val="113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Merkell)</w:t>
            </w:r>
          </w:p>
        </w:tc>
      </w:tr>
      <w:tr w:rsidR="00183863" w:rsidRPr="00206DD1" w14:paraId="78D958F3" w14:textId="77777777" w:rsidTr="00E94BCD">
        <w:tc>
          <w:tcPr>
            <w:tcW w:w="1017" w:type="dxa"/>
            <w:gridSpan w:val="2"/>
          </w:tcPr>
          <w:p w14:paraId="6CDB64E9" w14:textId="77777777" w:rsidR="00183863" w:rsidRPr="00206DD1" w:rsidRDefault="00183863" w:rsidP="005362EA">
            <w:pPr>
              <w:numPr>
                <w:ilvl w:val="0"/>
                <w:numId w:val="1947"/>
              </w:numPr>
              <w:ind w:right="62"/>
            </w:pPr>
          </w:p>
        </w:tc>
        <w:tc>
          <w:tcPr>
            <w:tcW w:w="873" w:type="dxa"/>
          </w:tcPr>
          <w:p w14:paraId="37BB3E19" w14:textId="77777777" w:rsidR="00183863" w:rsidRPr="00B86B3C" w:rsidRDefault="00183863" w:rsidP="00F22FA8">
            <w:r w:rsidRPr="00B86B3C">
              <w:t>Lived</w:t>
            </w:r>
          </w:p>
        </w:tc>
        <w:tc>
          <w:tcPr>
            <w:tcW w:w="628" w:type="dxa"/>
            <w:gridSpan w:val="2"/>
          </w:tcPr>
          <w:p w14:paraId="254A1DE0" w14:textId="77777777" w:rsidR="00183863" w:rsidRPr="00206DD1" w:rsidRDefault="00183863" w:rsidP="00F22FA8">
            <w:r w:rsidRPr="00206DD1">
              <w:t>102</w:t>
            </w:r>
          </w:p>
        </w:tc>
        <w:tc>
          <w:tcPr>
            <w:tcW w:w="1038" w:type="dxa"/>
            <w:gridSpan w:val="2"/>
          </w:tcPr>
          <w:p w14:paraId="2768D738" w14:textId="77777777" w:rsidR="00183863" w:rsidRPr="00206DD1" w:rsidRDefault="00183863" w:rsidP="00F22FA8">
            <w:r w:rsidRPr="00206DD1">
              <w:t>OH Inf</w:t>
            </w:r>
          </w:p>
        </w:tc>
        <w:tc>
          <w:tcPr>
            <w:tcW w:w="526" w:type="dxa"/>
            <w:gridSpan w:val="2"/>
          </w:tcPr>
          <w:p w14:paraId="7C1545B3" w14:textId="77777777" w:rsidR="00183863" w:rsidRPr="00206DD1" w:rsidRDefault="00183863" w:rsidP="00F22FA8">
            <w:r w:rsidRPr="00206DD1">
              <w:t>F</w:t>
            </w:r>
          </w:p>
        </w:tc>
        <w:tc>
          <w:tcPr>
            <w:tcW w:w="1279" w:type="dxa"/>
            <w:gridSpan w:val="2"/>
          </w:tcPr>
          <w:p w14:paraId="571FD35F" w14:textId="77777777" w:rsidR="00183863" w:rsidRPr="00206DD1" w:rsidRDefault="00183863" w:rsidP="00F22FA8">
            <w:r w:rsidRPr="00206DD1">
              <w:t>Pvt</w:t>
            </w:r>
          </w:p>
        </w:tc>
        <w:tc>
          <w:tcPr>
            <w:tcW w:w="1943" w:type="dxa"/>
            <w:gridSpan w:val="2"/>
          </w:tcPr>
          <w:p w14:paraId="7AFCBA5A" w14:textId="77777777" w:rsidR="00183863" w:rsidRDefault="00183863" w:rsidP="00F22FA8">
            <w:r w:rsidRPr="00206DD1">
              <w:t>Saunders</w:t>
            </w:r>
          </w:p>
          <w:p w14:paraId="4C85FC8A" w14:textId="1B0DF7F8" w:rsidR="00183863" w:rsidRPr="00206DD1" w:rsidRDefault="00253F57" w:rsidP="00F22FA8">
            <w:r w:rsidRPr="007E4F92">
              <w:rPr>
                <w:noProof/>
              </w:rPr>
              <w:drawing>
                <wp:inline distT="0" distB="0" distL="0" distR="0" wp14:anchorId="2CB07EF6" wp14:editId="0644DE3A">
                  <wp:extent cx="1095375" cy="1266825"/>
                  <wp:effectExtent l="0" t="0" r="0" b="0"/>
                  <wp:docPr id="664" name="Picture 66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Ohio Infantry, 102nd, Co"/>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4B361F10" w14:textId="77777777" w:rsidR="00183863" w:rsidRDefault="00183863" w:rsidP="00F22FA8">
            <w:pPr>
              <w:ind w:right="-270"/>
            </w:pPr>
            <w:r>
              <w:t>Ignati</w:t>
            </w:r>
            <w:r w:rsidRPr="00206DD1">
              <w:t>us</w:t>
            </w:r>
            <w:r>
              <w:t xml:space="preserve"> “Fritz”</w:t>
            </w:r>
          </w:p>
          <w:p w14:paraId="765275FC" w14:textId="2166F629" w:rsidR="00183863" w:rsidRPr="00206DD1" w:rsidRDefault="00253F57" w:rsidP="00F22FA8">
            <w:pPr>
              <w:ind w:right="-270"/>
            </w:pPr>
            <w:r w:rsidRPr="00D65002">
              <w:rPr>
                <w:noProof/>
              </w:rPr>
              <w:drawing>
                <wp:inline distT="0" distB="0" distL="0" distR="0" wp14:anchorId="0A037E7C" wp14:editId="1F5BD77F">
                  <wp:extent cx="923925" cy="561975"/>
                  <wp:effectExtent l="0" t="0" r="0" b="0"/>
                  <wp:docPr id="665" name="Picture 665" descr="Saunders, Ignatiu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aunders, Ignatius, Co"/>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tc>
        <w:tc>
          <w:tcPr>
            <w:tcW w:w="618" w:type="dxa"/>
          </w:tcPr>
          <w:p w14:paraId="54854832" w14:textId="77777777" w:rsidR="00183863" w:rsidRPr="00206DD1" w:rsidRDefault="00183863" w:rsidP="00F22FA8">
            <w:r>
              <w:t>21</w:t>
            </w:r>
          </w:p>
        </w:tc>
        <w:tc>
          <w:tcPr>
            <w:tcW w:w="4782" w:type="dxa"/>
          </w:tcPr>
          <w:p w14:paraId="182F858D" w14:textId="77777777" w:rsidR="00183863" w:rsidRPr="00B86B3C" w:rsidRDefault="00183863" w:rsidP="005362EA">
            <w:pPr>
              <w:numPr>
                <w:ilvl w:val="0"/>
                <w:numId w:val="1140"/>
              </w:numPr>
              <w:ind w:left="432"/>
              <w:rPr>
                <w:sz w:val="16"/>
                <w:szCs w:val="16"/>
              </w:rPr>
            </w:pPr>
            <w:r w:rsidRPr="00B86B3C">
              <w:rPr>
                <w:i/>
                <w:sz w:val="16"/>
                <w:szCs w:val="16"/>
              </w:rPr>
              <w:t>Daily Missouri Republican</w:t>
            </w:r>
            <w:r w:rsidRPr="00B86B3C">
              <w:rPr>
                <w:sz w:val="16"/>
                <w:szCs w:val="16"/>
              </w:rPr>
              <w:t>, Soldier’s Home List.</w:t>
            </w:r>
          </w:p>
          <w:p w14:paraId="72232E76" w14:textId="77777777" w:rsidR="00183863" w:rsidRPr="00B86B3C" w:rsidRDefault="00183863" w:rsidP="005362EA">
            <w:pPr>
              <w:numPr>
                <w:ilvl w:val="0"/>
                <w:numId w:val="1140"/>
              </w:numPr>
              <w:ind w:left="432"/>
              <w:rPr>
                <w:sz w:val="16"/>
                <w:szCs w:val="16"/>
              </w:rPr>
            </w:pPr>
            <w:r w:rsidRPr="00B86B3C">
              <w:rPr>
                <w:i/>
                <w:sz w:val="16"/>
                <w:szCs w:val="16"/>
              </w:rPr>
              <w:t>Cincinnati Daily Commercial</w:t>
            </w:r>
            <w:r w:rsidRPr="00B86B3C">
              <w:rPr>
                <w:sz w:val="16"/>
                <w:szCs w:val="16"/>
              </w:rPr>
              <w:t>, Soldier’s Home List.</w:t>
            </w:r>
          </w:p>
          <w:p w14:paraId="4ABA6691" w14:textId="5F6D1491" w:rsidR="00183863" w:rsidRPr="00B86B3C" w:rsidRDefault="00291D4E" w:rsidP="005362EA">
            <w:pPr>
              <w:numPr>
                <w:ilvl w:val="0"/>
                <w:numId w:val="1140"/>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6BFDB2B2" w14:textId="77777777" w:rsidR="00183863" w:rsidRPr="00B86B3C" w:rsidRDefault="00183863" w:rsidP="005362EA">
            <w:pPr>
              <w:numPr>
                <w:ilvl w:val="0"/>
                <w:numId w:val="1140"/>
              </w:numPr>
              <w:ind w:left="432"/>
              <w:rPr>
                <w:sz w:val="16"/>
                <w:szCs w:val="16"/>
              </w:rPr>
            </w:pPr>
            <w:r w:rsidRPr="00B86B3C">
              <w:rPr>
                <w:sz w:val="16"/>
                <w:szCs w:val="16"/>
              </w:rPr>
              <w:t>Camp Fisk List (April 4) as Sanders</w:t>
            </w:r>
          </w:p>
          <w:p w14:paraId="7EBD57B0" w14:textId="77777777" w:rsidR="00183863" w:rsidRPr="00B86B3C" w:rsidRDefault="003A2D32" w:rsidP="005362EA">
            <w:pPr>
              <w:numPr>
                <w:ilvl w:val="0"/>
                <w:numId w:val="114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Ignation Sanders)</w:t>
            </w:r>
          </w:p>
          <w:p w14:paraId="40D9F30C" w14:textId="77777777" w:rsidR="00183863" w:rsidRPr="00B86B3C" w:rsidRDefault="00183863" w:rsidP="005362EA">
            <w:pPr>
              <w:numPr>
                <w:ilvl w:val="0"/>
                <w:numId w:val="1140"/>
              </w:numPr>
              <w:ind w:left="432"/>
              <w:rPr>
                <w:sz w:val="16"/>
                <w:szCs w:val="16"/>
              </w:rPr>
            </w:pPr>
            <w:r w:rsidRPr="00B86B3C">
              <w:rPr>
                <w:i/>
                <w:sz w:val="16"/>
                <w:szCs w:val="16"/>
              </w:rPr>
              <w:t>Vicksburg Herald</w:t>
            </w:r>
            <w:r w:rsidRPr="00B86B3C">
              <w:rPr>
                <w:sz w:val="16"/>
                <w:szCs w:val="16"/>
              </w:rPr>
              <w:t xml:space="preserve"> List</w:t>
            </w:r>
          </w:p>
          <w:p w14:paraId="044DF3CC" w14:textId="7C330D8A" w:rsidR="00183863" w:rsidRPr="00B86B3C" w:rsidRDefault="00291D4E" w:rsidP="005362EA">
            <w:pPr>
              <w:numPr>
                <w:ilvl w:val="0"/>
                <w:numId w:val="11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D8E83D2" w14:textId="77777777" w:rsidR="00183863" w:rsidRPr="00B86B3C" w:rsidRDefault="00183863" w:rsidP="005362EA">
            <w:pPr>
              <w:numPr>
                <w:ilvl w:val="0"/>
                <w:numId w:val="1140"/>
              </w:numPr>
              <w:ind w:left="432"/>
              <w:rPr>
                <w:sz w:val="16"/>
                <w:szCs w:val="16"/>
              </w:rPr>
            </w:pPr>
            <w:r w:rsidRPr="00B86B3C">
              <w:rPr>
                <w:i/>
                <w:sz w:val="16"/>
                <w:szCs w:val="16"/>
              </w:rPr>
              <w:t>Daily Missouri Republican</w:t>
            </w:r>
            <w:r w:rsidRPr="00B86B3C">
              <w:rPr>
                <w:sz w:val="16"/>
                <w:szCs w:val="16"/>
              </w:rPr>
              <w:t>, OH List – (as Enitors Sandles)</w:t>
            </w:r>
          </w:p>
          <w:p w14:paraId="1F63D74C" w14:textId="77777777" w:rsidR="00183863" w:rsidRPr="00B86B3C" w:rsidRDefault="00183863" w:rsidP="005362EA">
            <w:pPr>
              <w:numPr>
                <w:ilvl w:val="0"/>
                <w:numId w:val="1140"/>
              </w:numPr>
              <w:ind w:left="432"/>
              <w:rPr>
                <w:sz w:val="16"/>
                <w:szCs w:val="16"/>
              </w:rPr>
            </w:pPr>
            <w:r w:rsidRPr="00B86B3C">
              <w:rPr>
                <w:i/>
                <w:sz w:val="16"/>
                <w:szCs w:val="16"/>
              </w:rPr>
              <w:t>Cincinnati Daily Commercial</w:t>
            </w:r>
            <w:r w:rsidRPr="00B86B3C">
              <w:rPr>
                <w:sz w:val="16"/>
                <w:szCs w:val="16"/>
              </w:rPr>
              <w:t xml:space="preserve"> OH List – (as Enitons Saundless)</w:t>
            </w:r>
          </w:p>
          <w:p w14:paraId="54474770" w14:textId="77777777" w:rsidR="00183863" w:rsidRPr="00B86B3C" w:rsidRDefault="00183863" w:rsidP="005362EA">
            <w:pPr>
              <w:numPr>
                <w:ilvl w:val="0"/>
                <w:numId w:val="1140"/>
              </w:numPr>
              <w:ind w:left="432"/>
              <w:rPr>
                <w:sz w:val="16"/>
                <w:szCs w:val="16"/>
              </w:rPr>
            </w:pPr>
            <w:r w:rsidRPr="00B86B3C">
              <w:rPr>
                <w:i/>
                <w:sz w:val="16"/>
                <w:szCs w:val="16"/>
              </w:rPr>
              <w:t>Memphis Daily Bulletin</w:t>
            </w:r>
            <w:r w:rsidRPr="00B86B3C">
              <w:rPr>
                <w:sz w:val="16"/>
                <w:szCs w:val="16"/>
              </w:rPr>
              <w:t>, OH List – (as Enitens Saundless)</w:t>
            </w:r>
          </w:p>
          <w:p w14:paraId="4D8C82CE" w14:textId="77777777" w:rsidR="00183863" w:rsidRPr="00B86B3C" w:rsidRDefault="00183863" w:rsidP="005362EA">
            <w:pPr>
              <w:numPr>
                <w:ilvl w:val="0"/>
                <w:numId w:val="1140"/>
              </w:numPr>
              <w:ind w:left="432"/>
              <w:rPr>
                <w:sz w:val="16"/>
                <w:szCs w:val="16"/>
              </w:rPr>
            </w:pPr>
            <w:r w:rsidRPr="00B86B3C">
              <w:rPr>
                <w:i/>
                <w:sz w:val="16"/>
                <w:szCs w:val="16"/>
              </w:rPr>
              <w:t>Cincinnati Daily Gazette</w:t>
            </w:r>
            <w:r w:rsidRPr="00B86B3C">
              <w:rPr>
                <w:sz w:val="16"/>
                <w:szCs w:val="16"/>
              </w:rPr>
              <w:t>, OH List – (as Enitons Saundless)</w:t>
            </w:r>
          </w:p>
          <w:p w14:paraId="228300FD" w14:textId="77777777" w:rsidR="00183863" w:rsidRPr="00B86B3C" w:rsidRDefault="00183863" w:rsidP="005362EA">
            <w:pPr>
              <w:numPr>
                <w:ilvl w:val="0"/>
                <w:numId w:val="1140"/>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mustered out May 20, 1865, at Columbus, O., by order of War Department. (Vol. 7, p. 498)</w:t>
            </w:r>
          </w:p>
          <w:p w14:paraId="16C9AFD2" w14:textId="77777777" w:rsidR="00183863" w:rsidRPr="00B86B3C" w:rsidRDefault="00183863" w:rsidP="005362EA">
            <w:pPr>
              <w:numPr>
                <w:ilvl w:val="0"/>
                <w:numId w:val="1140"/>
              </w:numPr>
              <w:ind w:left="432"/>
              <w:rPr>
                <w:sz w:val="16"/>
                <w:szCs w:val="16"/>
              </w:rPr>
            </w:pPr>
            <w:r w:rsidRPr="00B86B3C">
              <w:rPr>
                <w:sz w:val="16"/>
                <w:szCs w:val="16"/>
              </w:rPr>
              <w:t>Fold3.com – OH List</w:t>
            </w:r>
          </w:p>
          <w:p w14:paraId="526AD0D2" w14:textId="77777777" w:rsidR="00183863" w:rsidRPr="00B86B3C" w:rsidRDefault="00183863" w:rsidP="005362EA">
            <w:pPr>
              <w:numPr>
                <w:ilvl w:val="0"/>
                <w:numId w:val="1140"/>
              </w:numPr>
              <w:ind w:left="432"/>
              <w:rPr>
                <w:sz w:val="16"/>
                <w:szCs w:val="16"/>
              </w:rPr>
            </w:pPr>
            <w:r w:rsidRPr="00B86B3C">
              <w:rPr>
                <w:sz w:val="16"/>
                <w:szCs w:val="16"/>
              </w:rPr>
              <w:t>Fold3.com - Pension Record Card – Died Nov. 25, 1915, at West Toledo, OH.</w:t>
            </w:r>
          </w:p>
          <w:p w14:paraId="66D9F7B5" w14:textId="77777777" w:rsidR="00183863" w:rsidRPr="00B86B3C" w:rsidRDefault="00183863" w:rsidP="005362EA">
            <w:pPr>
              <w:numPr>
                <w:ilvl w:val="0"/>
                <w:numId w:val="1140"/>
              </w:numPr>
              <w:ind w:left="432"/>
              <w:rPr>
                <w:sz w:val="16"/>
                <w:szCs w:val="16"/>
              </w:rPr>
            </w:pPr>
            <w:r w:rsidRPr="00B86B3C">
              <w:rPr>
                <w:sz w:val="16"/>
                <w:szCs w:val="16"/>
              </w:rPr>
              <w:t>Ancestry.com – Born Jan. 2, 1844, Died Nov. 15, 1915.</w:t>
            </w:r>
          </w:p>
          <w:p w14:paraId="5300B86A" w14:textId="5DF4DEB2" w:rsidR="00183863" w:rsidRPr="00B86B3C" w:rsidRDefault="00183863" w:rsidP="005362EA">
            <w:pPr>
              <w:numPr>
                <w:ilvl w:val="0"/>
                <w:numId w:val="11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DAF964B" w14:textId="0614FC34" w:rsidR="00183863" w:rsidRPr="00B86B3C" w:rsidRDefault="00183863" w:rsidP="005362EA">
            <w:pPr>
              <w:numPr>
                <w:ilvl w:val="0"/>
                <w:numId w:val="11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See Pens Case 4-15-80.</w:t>
            </w:r>
          </w:p>
          <w:p w14:paraId="3425A8A4" w14:textId="43313C0E" w:rsidR="00183863" w:rsidRPr="00B86B3C" w:rsidRDefault="00183863" w:rsidP="005362EA">
            <w:pPr>
              <w:numPr>
                <w:ilvl w:val="0"/>
                <w:numId w:val="11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3C37CE9" w14:textId="074792B8" w:rsidR="00183863" w:rsidRPr="00B86B3C" w:rsidRDefault="00183863" w:rsidP="005362EA">
            <w:pPr>
              <w:numPr>
                <w:ilvl w:val="0"/>
                <w:numId w:val="11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D9BCE9D" w14:textId="71CC0C6C" w:rsidR="00183863" w:rsidRPr="00B86B3C" w:rsidRDefault="00183863" w:rsidP="005362EA">
            <w:pPr>
              <w:numPr>
                <w:ilvl w:val="0"/>
                <w:numId w:val="114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7D5219F3" w14:textId="77777777" w:rsidR="00183863" w:rsidRPr="00B86B3C" w:rsidRDefault="00183863" w:rsidP="005362EA">
            <w:pPr>
              <w:numPr>
                <w:ilvl w:val="0"/>
                <w:numId w:val="1140"/>
              </w:numPr>
              <w:ind w:left="432"/>
              <w:rPr>
                <w:sz w:val="16"/>
                <w:szCs w:val="16"/>
              </w:rPr>
            </w:pPr>
            <w:r w:rsidRPr="00B86B3C">
              <w:rPr>
                <w:sz w:val="16"/>
                <w:szCs w:val="16"/>
              </w:rPr>
              <w:t>Personal File – Obituary – Wooster newspaper.</w:t>
            </w:r>
          </w:p>
          <w:p w14:paraId="51BA72F7" w14:textId="77777777" w:rsidR="00183863" w:rsidRPr="00B86B3C" w:rsidRDefault="00183863" w:rsidP="005362EA">
            <w:pPr>
              <w:numPr>
                <w:ilvl w:val="0"/>
                <w:numId w:val="1140"/>
              </w:numPr>
              <w:ind w:left="432"/>
              <w:rPr>
                <w:sz w:val="16"/>
                <w:szCs w:val="16"/>
              </w:rPr>
            </w:pPr>
            <w:r w:rsidRPr="00B86B3C">
              <w:rPr>
                <w:sz w:val="16"/>
                <w:szCs w:val="16"/>
              </w:rPr>
              <w:t>Attended 1910 and 1912 Reunions – Lived in West Toledo, OH.</w:t>
            </w:r>
          </w:p>
        </w:tc>
      </w:tr>
      <w:tr w:rsidR="00183863" w:rsidRPr="00206DD1" w14:paraId="3EA7996B"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5365FB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2027F4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4DA203C"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F137C47"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2993B1DF"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21B781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2DA565C" w14:textId="77777777" w:rsidR="00183863" w:rsidRDefault="00183863" w:rsidP="00F22FA8">
            <w:r>
              <w:t>Schepperle</w:t>
            </w:r>
          </w:p>
          <w:p w14:paraId="5D2FB8A6" w14:textId="704D56F3" w:rsidR="00183863" w:rsidRPr="00206DD1" w:rsidRDefault="00253F57" w:rsidP="00F22FA8">
            <w:r w:rsidRPr="007E4F92">
              <w:rPr>
                <w:noProof/>
              </w:rPr>
              <w:drawing>
                <wp:inline distT="0" distB="0" distL="0" distR="0" wp14:anchorId="431809BA" wp14:editId="59E2E3E3">
                  <wp:extent cx="1095375" cy="1314450"/>
                  <wp:effectExtent l="0" t="0" r="0" b="0"/>
                  <wp:docPr id="666" name="Picture 66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Ohio Infantry, 102nd, Co"/>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ACB9F1C" w14:textId="77777777" w:rsidR="00183863" w:rsidRPr="00206DD1" w:rsidRDefault="00183863" w:rsidP="00F22FA8">
            <w:pPr>
              <w:ind w:right="-270"/>
            </w:pPr>
            <w:r>
              <w:t>Johann “</w:t>
            </w:r>
            <w:r w:rsidRPr="00206DD1">
              <w:t>George</w:t>
            </w:r>
            <w:r>
              <w:t>”, Jr.</w:t>
            </w:r>
          </w:p>
        </w:tc>
        <w:tc>
          <w:tcPr>
            <w:tcW w:w="618" w:type="dxa"/>
            <w:tcBorders>
              <w:top w:val="single" w:sz="4" w:space="0" w:color="auto"/>
              <w:left w:val="single" w:sz="4" w:space="0" w:color="auto"/>
              <w:bottom w:val="single" w:sz="4" w:space="0" w:color="auto"/>
              <w:right w:val="single" w:sz="4" w:space="0" w:color="auto"/>
            </w:tcBorders>
          </w:tcPr>
          <w:p w14:paraId="40A3B0BD"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62C02C02" w14:textId="37C7AC5B" w:rsidR="00183863" w:rsidRPr="00B86B3C" w:rsidRDefault="00291D4E" w:rsidP="005362EA">
            <w:pPr>
              <w:numPr>
                <w:ilvl w:val="0"/>
                <w:numId w:val="1141"/>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01653168" w14:textId="77777777" w:rsidR="00183863" w:rsidRPr="00B86B3C" w:rsidRDefault="00183863" w:rsidP="005362EA">
            <w:pPr>
              <w:numPr>
                <w:ilvl w:val="0"/>
                <w:numId w:val="1141"/>
              </w:numPr>
              <w:ind w:left="432"/>
              <w:rPr>
                <w:sz w:val="16"/>
                <w:szCs w:val="16"/>
              </w:rPr>
            </w:pPr>
            <w:r w:rsidRPr="00B86B3C">
              <w:rPr>
                <w:i/>
                <w:sz w:val="16"/>
                <w:szCs w:val="16"/>
              </w:rPr>
              <w:t>Vicksburg Herald</w:t>
            </w:r>
            <w:r w:rsidRPr="00B86B3C">
              <w:rPr>
                <w:sz w:val="16"/>
                <w:szCs w:val="16"/>
              </w:rPr>
              <w:t xml:space="preserve"> List</w:t>
            </w:r>
          </w:p>
          <w:p w14:paraId="22250CBE" w14:textId="77777777" w:rsidR="00183863" w:rsidRPr="00B86B3C" w:rsidRDefault="00183863" w:rsidP="005362EA">
            <w:pPr>
              <w:numPr>
                <w:ilvl w:val="0"/>
                <w:numId w:val="1141"/>
              </w:numPr>
              <w:ind w:left="432"/>
              <w:rPr>
                <w:sz w:val="16"/>
                <w:szCs w:val="16"/>
              </w:rPr>
            </w:pPr>
            <w:r w:rsidRPr="00B86B3C">
              <w:rPr>
                <w:i/>
                <w:sz w:val="16"/>
                <w:szCs w:val="16"/>
              </w:rPr>
              <w:t>Daily Missouri Republican</w:t>
            </w:r>
            <w:r w:rsidRPr="00B86B3C">
              <w:rPr>
                <w:sz w:val="16"/>
                <w:szCs w:val="16"/>
              </w:rPr>
              <w:t>, OH List – (as Shepley, 12 OH Inf.)</w:t>
            </w:r>
          </w:p>
          <w:p w14:paraId="0266A414" w14:textId="77777777" w:rsidR="00183863" w:rsidRPr="00B86B3C" w:rsidRDefault="00183863" w:rsidP="005362EA">
            <w:pPr>
              <w:numPr>
                <w:ilvl w:val="0"/>
                <w:numId w:val="1141"/>
              </w:numPr>
              <w:ind w:left="432"/>
              <w:rPr>
                <w:sz w:val="16"/>
                <w:szCs w:val="16"/>
              </w:rPr>
            </w:pPr>
            <w:r w:rsidRPr="00B86B3C">
              <w:rPr>
                <w:i/>
                <w:sz w:val="16"/>
                <w:szCs w:val="16"/>
              </w:rPr>
              <w:t>Cincinnati Daily Commercial</w:t>
            </w:r>
            <w:r w:rsidRPr="00B86B3C">
              <w:rPr>
                <w:sz w:val="16"/>
                <w:szCs w:val="16"/>
              </w:rPr>
              <w:t xml:space="preserve"> OH List – (as Sheppley)</w:t>
            </w:r>
          </w:p>
          <w:p w14:paraId="36B14415" w14:textId="77777777" w:rsidR="00183863" w:rsidRPr="00B86B3C" w:rsidRDefault="00183863" w:rsidP="005362EA">
            <w:pPr>
              <w:numPr>
                <w:ilvl w:val="0"/>
                <w:numId w:val="1141"/>
              </w:numPr>
              <w:ind w:left="432"/>
              <w:rPr>
                <w:sz w:val="16"/>
                <w:szCs w:val="16"/>
              </w:rPr>
            </w:pPr>
            <w:r w:rsidRPr="00B86B3C">
              <w:rPr>
                <w:i/>
                <w:sz w:val="16"/>
                <w:szCs w:val="16"/>
              </w:rPr>
              <w:t>Memphis Daily Bulletin</w:t>
            </w:r>
            <w:r w:rsidRPr="00B86B3C">
              <w:rPr>
                <w:sz w:val="16"/>
                <w:szCs w:val="16"/>
              </w:rPr>
              <w:t>, OH List – (as Sheppley)</w:t>
            </w:r>
          </w:p>
          <w:p w14:paraId="498DAD4A" w14:textId="77777777" w:rsidR="00183863" w:rsidRPr="00B86B3C" w:rsidRDefault="00183863" w:rsidP="005362EA">
            <w:pPr>
              <w:numPr>
                <w:ilvl w:val="0"/>
                <w:numId w:val="1141"/>
              </w:numPr>
              <w:ind w:left="432"/>
              <w:rPr>
                <w:sz w:val="16"/>
                <w:szCs w:val="16"/>
              </w:rPr>
            </w:pPr>
            <w:r w:rsidRPr="00B86B3C">
              <w:rPr>
                <w:i/>
                <w:sz w:val="16"/>
                <w:szCs w:val="16"/>
              </w:rPr>
              <w:t>Cincinnati Daily Gazette</w:t>
            </w:r>
            <w:r w:rsidRPr="00B86B3C">
              <w:rPr>
                <w:sz w:val="16"/>
                <w:szCs w:val="16"/>
              </w:rPr>
              <w:t>, OH List – (as Sheppley)</w:t>
            </w:r>
          </w:p>
          <w:p w14:paraId="5B3DC5E6" w14:textId="6B77070B" w:rsidR="00183863" w:rsidRPr="00B86B3C" w:rsidRDefault="00183863" w:rsidP="005362EA">
            <w:pPr>
              <w:numPr>
                <w:ilvl w:val="0"/>
                <w:numId w:val="114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8)</w:t>
            </w:r>
          </w:p>
          <w:p w14:paraId="6BDDF679" w14:textId="77777777" w:rsidR="00183863" w:rsidRPr="00B86B3C" w:rsidRDefault="00183863" w:rsidP="005362EA">
            <w:pPr>
              <w:numPr>
                <w:ilvl w:val="0"/>
                <w:numId w:val="1141"/>
              </w:numPr>
              <w:ind w:left="432"/>
              <w:rPr>
                <w:sz w:val="16"/>
                <w:szCs w:val="16"/>
              </w:rPr>
            </w:pPr>
            <w:r w:rsidRPr="00B86B3C">
              <w:rPr>
                <w:sz w:val="16"/>
                <w:szCs w:val="16"/>
              </w:rPr>
              <w:t xml:space="preserve">Fold3.com – OH List </w:t>
            </w:r>
          </w:p>
          <w:p w14:paraId="3D456BB4" w14:textId="77777777" w:rsidR="00183863" w:rsidRPr="00B86B3C" w:rsidRDefault="00183863" w:rsidP="005362EA">
            <w:pPr>
              <w:numPr>
                <w:ilvl w:val="0"/>
                <w:numId w:val="1141"/>
              </w:numPr>
              <w:ind w:left="432"/>
              <w:rPr>
                <w:sz w:val="16"/>
                <w:szCs w:val="16"/>
              </w:rPr>
            </w:pPr>
            <w:r w:rsidRPr="00B86B3C">
              <w:rPr>
                <w:sz w:val="16"/>
                <w:szCs w:val="16"/>
              </w:rPr>
              <w:t>Findagrave.com – Born 1840, Died April 27, 1865. Marker at Wooster Cemetery, Wooster, OH. (as George Shepperly) (No headstone photo)</w:t>
            </w:r>
          </w:p>
          <w:p w14:paraId="2B41BA06" w14:textId="77777777" w:rsidR="00183863" w:rsidRPr="00B86B3C" w:rsidRDefault="00183863" w:rsidP="005362EA">
            <w:pPr>
              <w:numPr>
                <w:ilvl w:val="0"/>
                <w:numId w:val="1141"/>
              </w:numPr>
              <w:ind w:left="432"/>
              <w:rPr>
                <w:sz w:val="16"/>
                <w:szCs w:val="16"/>
              </w:rPr>
            </w:pPr>
            <w:r w:rsidRPr="00B86B3C">
              <w:rPr>
                <w:sz w:val="16"/>
                <w:szCs w:val="16"/>
              </w:rPr>
              <w:lastRenderedPageBreak/>
              <w:t>US Registers of Deaths of Volunteers, Ohio, Vol. 6, p. 120.</w:t>
            </w:r>
          </w:p>
          <w:p w14:paraId="138A45A9" w14:textId="14A4C60C" w:rsidR="00183863" w:rsidRPr="00B86B3C" w:rsidRDefault="00183863" w:rsidP="005362EA">
            <w:pPr>
              <w:numPr>
                <w:ilvl w:val="0"/>
                <w:numId w:val="11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9F10D4" w14:textId="2FEBED78" w:rsidR="00183863" w:rsidRPr="00B86B3C" w:rsidRDefault="00183863" w:rsidP="005362EA">
            <w:pPr>
              <w:numPr>
                <w:ilvl w:val="0"/>
                <w:numId w:val="11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035563D8" w14:textId="2A1C4A63" w:rsidR="00183863" w:rsidRPr="00B86B3C" w:rsidRDefault="00183863" w:rsidP="005362EA">
            <w:pPr>
              <w:numPr>
                <w:ilvl w:val="0"/>
                <w:numId w:val="11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epperley) DIED.</w:t>
            </w:r>
          </w:p>
          <w:p w14:paraId="7DE40C3D" w14:textId="3515AB29" w:rsidR="00183863" w:rsidRPr="00B86B3C" w:rsidRDefault="00183863" w:rsidP="005362EA">
            <w:pPr>
              <w:numPr>
                <w:ilvl w:val="0"/>
                <w:numId w:val="114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hepley)</w:t>
            </w:r>
          </w:p>
          <w:p w14:paraId="30B677E6" w14:textId="047E6D0D" w:rsidR="00183863" w:rsidRPr="00B86B3C" w:rsidRDefault="00183863" w:rsidP="005362EA">
            <w:pPr>
              <w:numPr>
                <w:ilvl w:val="0"/>
                <w:numId w:val="1141"/>
              </w:numPr>
              <w:ind w:left="432"/>
              <w:rPr>
                <w:sz w:val="16"/>
                <w:szCs w:val="16"/>
              </w:rPr>
            </w:pPr>
            <w:r w:rsidRPr="00B86B3C">
              <w:rPr>
                <w:sz w:val="16"/>
                <w:szCs w:val="16"/>
              </w:rPr>
              <w:t xml:space="preserve">Personal File – </w:t>
            </w:r>
            <w:r w:rsidRPr="00B86B3C">
              <w:rPr>
                <w:i/>
                <w:sz w:val="16"/>
                <w:szCs w:val="16"/>
              </w:rPr>
              <w:t>History of the Scheperle Family in America</w:t>
            </w:r>
            <w:r w:rsidRPr="00B86B3C">
              <w:rPr>
                <w:sz w:val="16"/>
                <w:szCs w:val="16"/>
              </w:rPr>
              <w:t xml:space="preserve">. Contains biography and mentions </w:t>
            </w:r>
            <w:r w:rsidR="00291D4E" w:rsidRPr="00291D4E">
              <w:rPr>
                <w:i/>
                <w:sz w:val="16"/>
                <w:szCs w:val="16"/>
              </w:rPr>
              <w:t>Sultana</w:t>
            </w:r>
            <w:r w:rsidRPr="00B86B3C">
              <w:rPr>
                <w:sz w:val="16"/>
                <w:szCs w:val="16"/>
              </w:rPr>
              <w:t>.</w:t>
            </w:r>
          </w:p>
          <w:p w14:paraId="63228726" w14:textId="4CFDF6BE" w:rsidR="00183863" w:rsidRPr="00B86B3C" w:rsidRDefault="00183863" w:rsidP="005362EA">
            <w:pPr>
              <w:numPr>
                <w:ilvl w:val="0"/>
                <w:numId w:val="1141"/>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ummer, 2003. Biography by descendant Palmer Sheperle.</w:t>
            </w:r>
          </w:p>
        </w:tc>
      </w:tr>
      <w:tr w:rsidR="00183863" w:rsidRPr="00206DD1" w14:paraId="14B21F2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EB564D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FE9F36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2AAC53"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921CF0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3111434C"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7E4F941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F07218" w14:textId="77777777" w:rsidR="00183863" w:rsidRPr="00206DD1" w:rsidRDefault="00183863" w:rsidP="00F22FA8">
            <w:r w:rsidRPr="00206DD1">
              <w:t>Shoup</w:t>
            </w:r>
          </w:p>
        </w:tc>
        <w:tc>
          <w:tcPr>
            <w:tcW w:w="1606" w:type="dxa"/>
            <w:tcBorders>
              <w:top w:val="single" w:sz="4" w:space="0" w:color="auto"/>
              <w:left w:val="single" w:sz="4" w:space="0" w:color="auto"/>
              <w:bottom w:val="single" w:sz="4" w:space="0" w:color="auto"/>
              <w:right w:val="single" w:sz="4" w:space="0" w:color="auto"/>
            </w:tcBorders>
          </w:tcPr>
          <w:p w14:paraId="1C55F0CA" w14:textId="77777777" w:rsidR="00183863" w:rsidRDefault="00183863" w:rsidP="00F22FA8">
            <w:pPr>
              <w:ind w:right="-270"/>
            </w:pPr>
            <w:r>
              <w:t>Charles W</w:t>
            </w:r>
            <w:r w:rsidRPr="00206DD1">
              <w:t>.</w:t>
            </w:r>
          </w:p>
          <w:p w14:paraId="280348B4" w14:textId="607713DA" w:rsidR="00183863" w:rsidRPr="00206DD1" w:rsidRDefault="00253F57" w:rsidP="00F22FA8">
            <w:pPr>
              <w:ind w:right="-270"/>
            </w:pPr>
            <w:r w:rsidRPr="002A5C7D">
              <w:rPr>
                <w:noProof/>
              </w:rPr>
              <w:drawing>
                <wp:inline distT="0" distB="0" distL="0" distR="0" wp14:anchorId="0C3A04A2" wp14:editId="5E579189">
                  <wp:extent cx="914400" cy="1371600"/>
                  <wp:effectExtent l="0" t="0" r="0" b="0"/>
                  <wp:docPr id="667" name="Picture 66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OH Inf"/>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108FAA2"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083D923" w14:textId="27382BB7" w:rsidR="00183863" w:rsidRPr="00B86B3C" w:rsidRDefault="00291D4E" w:rsidP="005362EA">
            <w:pPr>
              <w:numPr>
                <w:ilvl w:val="0"/>
                <w:numId w:val="1142"/>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0D2E0E14" w14:textId="77777777" w:rsidR="00183863" w:rsidRPr="00B86B3C" w:rsidRDefault="00183863" w:rsidP="005362EA">
            <w:pPr>
              <w:numPr>
                <w:ilvl w:val="0"/>
                <w:numId w:val="1142"/>
              </w:numPr>
              <w:ind w:left="432"/>
              <w:rPr>
                <w:sz w:val="16"/>
                <w:szCs w:val="16"/>
              </w:rPr>
            </w:pPr>
            <w:r w:rsidRPr="00B86B3C">
              <w:rPr>
                <w:sz w:val="16"/>
                <w:szCs w:val="16"/>
              </w:rPr>
              <w:t>Camp Fisk List (April 4) as Sharpe</w:t>
            </w:r>
          </w:p>
          <w:p w14:paraId="3ADEBA35" w14:textId="77777777" w:rsidR="00183863" w:rsidRPr="00B86B3C" w:rsidRDefault="00183863" w:rsidP="005362EA">
            <w:pPr>
              <w:numPr>
                <w:ilvl w:val="0"/>
                <w:numId w:val="1142"/>
              </w:numPr>
              <w:ind w:left="432"/>
              <w:rPr>
                <w:sz w:val="16"/>
                <w:szCs w:val="16"/>
              </w:rPr>
            </w:pPr>
            <w:r w:rsidRPr="00B86B3C">
              <w:rPr>
                <w:i/>
                <w:sz w:val="16"/>
                <w:szCs w:val="16"/>
              </w:rPr>
              <w:t>Vicksburg Herald</w:t>
            </w:r>
            <w:r w:rsidRPr="00B86B3C">
              <w:rPr>
                <w:sz w:val="16"/>
                <w:szCs w:val="16"/>
              </w:rPr>
              <w:t xml:space="preserve"> List</w:t>
            </w:r>
          </w:p>
          <w:p w14:paraId="0D9A4BCA" w14:textId="77777777" w:rsidR="00183863" w:rsidRPr="00B86B3C" w:rsidRDefault="00183863" w:rsidP="005362EA">
            <w:pPr>
              <w:numPr>
                <w:ilvl w:val="0"/>
                <w:numId w:val="1142"/>
              </w:numPr>
              <w:ind w:left="432"/>
              <w:rPr>
                <w:sz w:val="16"/>
                <w:szCs w:val="16"/>
              </w:rPr>
            </w:pPr>
            <w:r w:rsidRPr="00B86B3C">
              <w:rPr>
                <w:i/>
                <w:sz w:val="16"/>
                <w:szCs w:val="16"/>
              </w:rPr>
              <w:t>Daily Missouri Republican</w:t>
            </w:r>
            <w:r w:rsidRPr="00B86B3C">
              <w:rPr>
                <w:sz w:val="16"/>
                <w:szCs w:val="16"/>
              </w:rPr>
              <w:t>, OH List – (as Thoup)</w:t>
            </w:r>
          </w:p>
          <w:p w14:paraId="735A3143" w14:textId="77777777" w:rsidR="00183863" w:rsidRPr="00B86B3C" w:rsidRDefault="00183863" w:rsidP="005362EA">
            <w:pPr>
              <w:numPr>
                <w:ilvl w:val="0"/>
                <w:numId w:val="1142"/>
              </w:numPr>
              <w:ind w:left="432"/>
              <w:rPr>
                <w:sz w:val="16"/>
                <w:szCs w:val="16"/>
              </w:rPr>
            </w:pPr>
            <w:r w:rsidRPr="00B86B3C">
              <w:rPr>
                <w:i/>
                <w:sz w:val="16"/>
                <w:szCs w:val="16"/>
              </w:rPr>
              <w:t>Cincinnati Daily Commercial</w:t>
            </w:r>
            <w:r w:rsidRPr="00B86B3C">
              <w:rPr>
                <w:sz w:val="16"/>
                <w:szCs w:val="16"/>
              </w:rPr>
              <w:t xml:space="preserve"> OH List – (as Thoup)</w:t>
            </w:r>
          </w:p>
          <w:p w14:paraId="6620CFF9" w14:textId="77777777" w:rsidR="00183863" w:rsidRPr="00B86B3C" w:rsidRDefault="00183863" w:rsidP="005362EA">
            <w:pPr>
              <w:numPr>
                <w:ilvl w:val="0"/>
                <w:numId w:val="1142"/>
              </w:numPr>
              <w:ind w:left="432"/>
              <w:rPr>
                <w:sz w:val="16"/>
                <w:szCs w:val="16"/>
              </w:rPr>
            </w:pPr>
            <w:r w:rsidRPr="00B86B3C">
              <w:rPr>
                <w:i/>
                <w:sz w:val="16"/>
                <w:szCs w:val="16"/>
              </w:rPr>
              <w:t>Memphis Daily Bulletin</w:t>
            </w:r>
            <w:r w:rsidRPr="00B86B3C">
              <w:rPr>
                <w:sz w:val="16"/>
                <w:szCs w:val="16"/>
              </w:rPr>
              <w:t>, OH List – (as Thoup)</w:t>
            </w:r>
          </w:p>
          <w:p w14:paraId="13D76E62" w14:textId="77777777" w:rsidR="00183863" w:rsidRPr="00B86B3C" w:rsidRDefault="00183863" w:rsidP="005362EA">
            <w:pPr>
              <w:numPr>
                <w:ilvl w:val="0"/>
                <w:numId w:val="1142"/>
              </w:numPr>
              <w:ind w:left="432"/>
              <w:rPr>
                <w:sz w:val="16"/>
                <w:szCs w:val="16"/>
              </w:rPr>
            </w:pPr>
            <w:r w:rsidRPr="00B86B3C">
              <w:rPr>
                <w:i/>
                <w:sz w:val="16"/>
                <w:szCs w:val="16"/>
              </w:rPr>
              <w:t>Cincinnati Daily Gazette</w:t>
            </w:r>
            <w:r w:rsidRPr="00B86B3C">
              <w:rPr>
                <w:sz w:val="16"/>
                <w:szCs w:val="16"/>
              </w:rPr>
              <w:t>, OH List – (as Thoup)</w:t>
            </w:r>
          </w:p>
          <w:p w14:paraId="4AB260CB" w14:textId="48B2A696" w:rsidR="00183863" w:rsidRPr="00B86B3C" w:rsidRDefault="00183863" w:rsidP="005362EA">
            <w:pPr>
              <w:numPr>
                <w:ilvl w:val="0"/>
                <w:numId w:val="114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8)</w:t>
            </w:r>
          </w:p>
          <w:p w14:paraId="3838389E" w14:textId="77777777" w:rsidR="00183863" w:rsidRPr="00B86B3C" w:rsidRDefault="00183863" w:rsidP="005362EA">
            <w:pPr>
              <w:numPr>
                <w:ilvl w:val="0"/>
                <w:numId w:val="1142"/>
              </w:numPr>
              <w:ind w:left="432"/>
              <w:rPr>
                <w:sz w:val="16"/>
                <w:szCs w:val="16"/>
              </w:rPr>
            </w:pPr>
            <w:r w:rsidRPr="00B86B3C">
              <w:rPr>
                <w:sz w:val="16"/>
                <w:szCs w:val="16"/>
              </w:rPr>
              <w:t>Fold3.com – OH List</w:t>
            </w:r>
          </w:p>
          <w:p w14:paraId="5FE0DC50" w14:textId="77777777" w:rsidR="00183863" w:rsidRPr="00B86B3C" w:rsidRDefault="00183863" w:rsidP="005362EA">
            <w:pPr>
              <w:numPr>
                <w:ilvl w:val="0"/>
                <w:numId w:val="1142"/>
              </w:numPr>
              <w:ind w:left="432"/>
              <w:rPr>
                <w:sz w:val="16"/>
                <w:szCs w:val="16"/>
              </w:rPr>
            </w:pPr>
            <w:r w:rsidRPr="00B86B3C">
              <w:rPr>
                <w:sz w:val="16"/>
                <w:szCs w:val="16"/>
              </w:rPr>
              <w:t>Findagrave.com – Born March 10, 1844, Died April 28, 1865 at Mound City, AR. Buried at Burbank Cemetery, Burbank, OH.</w:t>
            </w:r>
          </w:p>
          <w:p w14:paraId="5070DDE0" w14:textId="77777777" w:rsidR="00183863" w:rsidRPr="00B86B3C" w:rsidRDefault="00183863" w:rsidP="005362EA">
            <w:pPr>
              <w:numPr>
                <w:ilvl w:val="0"/>
                <w:numId w:val="1142"/>
              </w:numPr>
              <w:ind w:left="432"/>
              <w:rPr>
                <w:sz w:val="16"/>
                <w:szCs w:val="16"/>
              </w:rPr>
            </w:pPr>
            <w:r w:rsidRPr="00B86B3C">
              <w:rPr>
                <w:sz w:val="16"/>
                <w:szCs w:val="16"/>
              </w:rPr>
              <w:t>US Registers of Deaths of Volunteers, Ohio, Vol. 6, p. 119.</w:t>
            </w:r>
          </w:p>
          <w:p w14:paraId="14FCBB09" w14:textId="066D7D3F" w:rsidR="00183863" w:rsidRPr="00B86B3C" w:rsidRDefault="00183863" w:rsidP="005362EA">
            <w:pPr>
              <w:numPr>
                <w:ilvl w:val="0"/>
                <w:numId w:val="11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EA007E2" w14:textId="60C0AED1" w:rsidR="00183863" w:rsidRPr="00B86B3C" w:rsidRDefault="00183863" w:rsidP="005362EA">
            <w:pPr>
              <w:numPr>
                <w:ilvl w:val="0"/>
                <w:numId w:val="11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1C5B4B1C" w14:textId="142DD8AB" w:rsidR="00183863" w:rsidRPr="00B86B3C" w:rsidRDefault="00183863" w:rsidP="005362EA">
            <w:pPr>
              <w:numPr>
                <w:ilvl w:val="0"/>
                <w:numId w:val="114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55D3B20" w14:textId="02FAA5B0" w:rsidR="00183863" w:rsidRPr="00B86B3C" w:rsidRDefault="00183863" w:rsidP="005362EA">
            <w:pPr>
              <w:numPr>
                <w:ilvl w:val="0"/>
                <w:numId w:val="114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horp)</w:t>
            </w:r>
          </w:p>
        </w:tc>
      </w:tr>
      <w:tr w:rsidR="00183863" w:rsidRPr="00206DD1" w14:paraId="09DB028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1062F89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FE65F6A"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3E73AB5"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8C3D30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B835987"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290E93C5"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2F47ACA2" w14:textId="77777777" w:rsidR="00183863" w:rsidRPr="00206DD1" w:rsidRDefault="00183863" w:rsidP="00F22FA8">
            <w:r w:rsidRPr="00206DD1">
              <w:t>Sidle</w:t>
            </w:r>
          </w:p>
        </w:tc>
        <w:tc>
          <w:tcPr>
            <w:tcW w:w="1606" w:type="dxa"/>
            <w:tcBorders>
              <w:top w:val="single" w:sz="4" w:space="0" w:color="auto"/>
              <w:left w:val="single" w:sz="4" w:space="0" w:color="auto"/>
              <w:bottom w:val="single" w:sz="4" w:space="0" w:color="auto"/>
              <w:right w:val="single" w:sz="4" w:space="0" w:color="auto"/>
            </w:tcBorders>
          </w:tcPr>
          <w:p w14:paraId="6BB681F0" w14:textId="77777777" w:rsidR="00183863" w:rsidRPr="00206DD1" w:rsidRDefault="00183863" w:rsidP="00F22FA8">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53A3D224"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4EC195F4" w14:textId="7F8BEE2B" w:rsidR="00183863" w:rsidRPr="00B86B3C" w:rsidRDefault="00291D4E" w:rsidP="005362EA">
            <w:pPr>
              <w:numPr>
                <w:ilvl w:val="0"/>
                <w:numId w:val="114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D</w:t>
            </w:r>
          </w:p>
          <w:p w14:paraId="73A29A8A" w14:textId="77777777" w:rsidR="00183863" w:rsidRPr="00B86B3C" w:rsidRDefault="00183863" w:rsidP="005362EA">
            <w:pPr>
              <w:numPr>
                <w:ilvl w:val="0"/>
                <w:numId w:val="1144"/>
              </w:numPr>
              <w:ind w:left="432"/>
              <w:rPr>
                <w:sz w:val="16"/>
                <w:szCs w:val="16"/>
              </w:rPr>
            </w:pPr>
            <w:r w:rsidRPr="00B86B3C">
              <w:rPr>
                <w:i/>
                <w:sz w:val="16"/>
                <w:szCs w:val="16"/>
              </w:rPr>
              <w:t>Vicksburg Herald</w:t>
            </w:r>
            <w:r w:rsidRPr="00B86B3C">
              <w:rPr>
                <w:sz w:val="16"/>
                <w:szCs w:val="16"/>
              </w:rPr>
              <w:t xml:space="preserve"> List</w:t>
            </w:r>
          </w:p>
          <w:p w14:paraId="400F855C" w14:textId="77777777" w:rsidR="00183863" w:rsidRPr="00B86B3C" w:rsidRDefault="00183863" w:rsidP="005362EA">
            <w:pPr>
              <w:numPr>
                <w:ilvl w:val="0"/>
                <w:numId w:val="1144"/>
              </w:numPr>
              <w:ind w:left="432"/>
              <w:rPr>
                <w:sz w:val="16"/>
                <w:szCs w:val="16"/>
              </w:rPr>
            </w:pPr>
            <w:r w:rsidRPr="00B86B3C">
              <w:rPr>
                <w:i/>
                <w:sz w:val="16"/>
                <w:szCs w:val="16"/>
              </w:rPr>
              <w:t>Daily Missouri Republican</w:t>
            </w:r>
            <w:r w:rsidRPr="00B86B3C">
              <w:rPr>
                <w:sz w:val="16"/>
                <w:szCs w:val="16"/>
              </w:rPr>
              <w:t>, OH List – (as Siddell)</w:t>
            </w:r>
          </w:p>
          <w:p w14:paraId="2E7C038C" w14:textId="77777777" w:rsidR="00183863" w:rsidRPr="00B86B3C" w:rsidRDefault="00183863" w:rsidP="005362EA">
            <w:pPr>
              <w:numPr>
                <w:ilvl w:val="0"/>
                <w:numId w:val="1144"/>
              </w:numPr>
              <w:ind w:left="432"/>
              <w:rPr>
                <w:sz w:val="16"/>
                <w:szCs w:val="16"/>
              </w:rPr>
            </w:pPr>
            <w:r w:rsidRPr="00B86B3C">
              <w:rPr>
                <w:i/>
                <w:sz w:val="16"/>
                <w:szCs w:val="16"/>
              </w:rPr>
              <w:t>Cincinnati Daily Commercial</w:t>
            </w:r>
            <w:r w:rsidRPr="00B86B3C">
              <w:rPr>
                <w:sz w:val="16"/>
                <w:szCs w:val="16"/>
              </w:rPr>
              <w:t xml:space="preserve"> OH List – (as Sidell)</w:t>
            </w:r>
          </w:p>
          <w:p w14:paraId="66A0E5A1" w14:textId="77777777" w:rsidR="00183863" w:rsidRPr="00B86B3C" w:rsidRDefault="00183863" w:rsidP="005362EA">
            <w:pPr>
              <w:numPr>
                <w:ilvl w:val="0"/>
                <w:numId w:val="1144"/>
              </w:numPr>
              <w:ind w:left="432"/>
              <w:rPr>
                <w:sz w:val="16"/>
                <w:szCs w:val="16"/>
              </w:rPr>
            </w:pPr>
            <w:r w:rsidRPr="00B86B3C">
              <w:rPr>
                <w:i/>
                <w:sz w:val="16"/>
                <w:szCs w:val="16"/>
              </w:rPr>
              <w:t>Memphis Daily Bulletin</w:t>
            </w:r>
            <w:r w:rsidRPr="00B86B3C">
              <w:rPr>
                <w:sz w:val="16"/>
                <w:szCs w:val="16"/>
              </w:rPr>
              <w:t>, OH List – (as Sidell)</w:t>
            </w:r>
          </w:p>
          <w:p w14:paraId="45962E2D" w14:textId="77777777" w:rsidR="00183863" w:rsidRPr="00B86B3C" w:rsidRDefault="00183863" w:rsidP="005362EA">
            <w:pPr>
              <w:numPr>
                <w:ilvl w:val="0"/>
                <w:numId w:val="1144"/>
              </w:numPr>
              <w:ind w:left="432"/>
              <w:rPr>
                <w:sz w:val="16"/>
                <w:szCs w:val="16"/>
              </w:rPr>
            </w:pPr>
            <w:r w:rsidRPr="00B86B3C">
              <w:rPr>
                <w:i/>
                <w:sz w:val="16"/>
                <w:szCs w:val="16"/>
              </w:rPr>
              <w:t>Cincinnati Daily Gazette</w:t>
            </w:r>
            <w:r w:rsidRPr="00B86B3C">
              <w:rPr>
                <w:sz w:val="16"/>
                <w:szCs w:val="16"/>
              </w:rPr>
              <w:t>, OH List – (as Sidell)</w:t>
            </w:r>
          </w:p>
          <w:p w14:paraId="2D764246" w14:textId="569C9DBF" w:rsidR="00183863" w:rsidRPr="00B86B3C" w:rsidRDefault="00183863" w:rsidP="005362EA">
            <w:pPr>
              <w:numPr>
                <w:ilvl w:val="0"/>
                <w:numId w:val="114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8)</w:t>
            </w:r>
          </w:p>
          <w:p w14:paraId="2CD94DAC" w14:textId="77777777" w:rsidR="00183863" w:rsidRPr="00B86B3C" w:rsidRDefault="00183863" w:rsidP="005362EA">
            <w:pPr>
              <w:numPr>
                <w:ilvl w:val="0"/>
                <w:numId w:val="1144"/>
              </w:numPr>
              <w:ind w:left="432"/>
              <w:rPr>
                <w:sz w:val="16"/>
                <w:szCs w:val="16"/>
              </w:rPr>
            </w:pPr>
            <w:r w:rsidRPr="00B86B3C">
              <w:rPr>
                <w:sz w:val="16"/>
                <w:szCs w:val="16"/>
              </w:rPr>
              <w:t>Ancestry.com – Born 1840, Died April 27, 1865.</w:t>
            </w:r>
          </w:p>
          <w:p w14:paraId="27859BF3" w14:textId="77777777" w:rsidR="00183863" w:rsidRPr="00B86B3C" w:rsidRDefault="00183863" w:rsidP="005362EA">
            <w:pPr>
              <w:numPr>
                <w:ilvl w:val="0"/>
                <w:numId w:val="1144"/>
              </w:numPr>
              <w:ind w:left="432"/>
              <w:rPr>
                <w:sz w:val="16"/>
                <w:szCs w:val="16"/>
              </w:rPr>
            </w:pPr>
            <w:r w:rsidRPr="00B86B3C">
              <w:rPr>
                <w:sz w:val="16"/>
                <w:szCs w:val="16"/>
              </w:rPr>
              <w:t>Fold3.com – OH List – (as Siddle)</w:t>
            </w:r>
          </w:p>
          <w:p w14:paraId="4BBC724C" w14:textId="77777777" w:rsidR="00183863" w:rsidRPr="00B86B3C" w:rsidRDefault="00183863" w:rsidP="005362EA">
            <w:pPr>
              <w:numPr>
                <w:ilvl w:val="0"/>
                <w:numId w:val="1144"/>
              </w:numPr>
              <w:ind w:left="432"/>
              <w:rPr>
                <w:sz w:val="16"/>
                <w:szCs w:val="16"/>
              </w:rPr>
            </w:pPr>
            <w:r w:rsidRPr="00B86B3C">
              <w:rPr>
                <w:sz w:val="16"/>
                <w:szCs w:val="16"/>
              </w:rPr>
              <w:t>Fold3.com - Pension Record Card – Fathers’ Pension, Feb. 4, 1871.</w:t>
            </w:r>
          </w:p>
          <w:p w14:paraId="1779B038" w14:textId="77777777" w:rsidR="00183863" w:rsidRPr="00B86B3C" w:rsidRDefault="00183863" w:rsidP="005362EA">
            <w:pPr>
              <w:numPr>
                <w:ilvl w:val="0"/>
                <w:numId w:val="1144"/>
              </w:numPr>
              <w:ind w:left="432"/>
              <w:rPr>
                <w:sz w:val="16"/>
                <w:szCs w:val="16"/>
              </w:rPr>
            </w:pPr>
            <w:r w:rsidRPr="00B86B3C">
              <w:rPr>
                <w:sz w:val="16"/>
                <w:szCs w:val="16"/>
              </w:rPr>
              <w:t>US Registers of Deaths of Volunteers, Ohio, Vol. 6, p. 120.</w:t>
            </w:r>
          </w:p>
          <w:p w14:paraId="326A0952" w14:textId="63F168C5" w:rsidR="00183863" w:rsidRPr="00B86B3C" w:rsidRDefault="00183863" w:rsidP="005362EA">
            <w:pPr>
              <w:numPr>
                <w:ilvl w:val="0"/>
                <w:numId w:val="11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8F45260" w14:textId="0DCDF3E1" w:rsidR="00183863" w:rsidRPr="00B86B3C" w:rsidRDefault="00183863" w:rsidP="005362EA">
            <w:pPr>
              <w:numPr>
                <w:ilvl w:val="0"/>
                <w:numId w:val="11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40090092" w14:textId="0FE8CE67" w:rsidR="00183863" w:rsidRPr="00B86B3C" w:rsidRDefault="00183863" w:rsidP="005362EA">
            <w:pPr>
              <w:numPr>
                <w:ilvl w:val="0"/>
                <w:numId w:val="11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467B6C2" w14:textId="3504F051" w:rsidR="00183863" w:rsidRPr="00B86B3C" w:rsidRDefault="00183863" w:rsidP="005362EA">
            <w:pPr>
              <w:numPr>
                <w:ilvl w:val="0"/>
                <w:numId w:val="114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idell)</w:t>
            </w:r>
          </w:p>
        </w:tc>
      </w:tr>
      <w:tr w:rsidR="00183863" w:rsidRPr="00206DD1" w14:paraId="48049D9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1FCA48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4416ED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D462219"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696D37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33ACFBA"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023FCA19"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6438C50C" w14:textId="77777777" w:rsidR="00183863" w:rsidRPr="00206DD1" w:rsidRDefault="00183863" w:rsidP="00F22FA8">
            <w:r w:rsidRPr="00206DD1">
              <w:t>Stine</w:t>
            </w:r>
          </w:p>
        </w:tc>
        <w:tc>
          <w:tcPr>
            <w:tcW w:w="1606" w:type="dxa"/>
            <w:tcBorders>
              <w:top w:val="single" w:sz="4" w:space="0" w:color="auto"/>
              <w:left w:val="single" w:sz="4" w:space="0" w:color="auto"/>
              <w:bottom w:val="single" w:sz="4" w:space="0" w:color="auto"/>
              <w:right w:val="single" w:sz="4" w:space="0" w:color="auto"/>
            </w:tcBorders>
          </w:tcPr>
          <w:p w14:paraId="70EC5563" w14:textId="77777777" w:rsidR="00183863" w:rsidRPr="00206DD1" w:rsidRDefault="00183863" w:rsidP="00F22FA8">
            <w:pPr>
              <w:ind w:right="-270"/>
            </w:pPr>
            <w:r>
              <w:t>David Gideon</w:t>
            </w:r>
          </w:p>
        </w:tc>
        <w:tc>
          <w:tcPr>
            <w:tcW w:w="618" w:type="dxa"/>
            <w:tcBorders>
              <w:top w:val="single" w:sz="4" w:space="0" w:color="auto"/>
              <w:left w:val="single" w:sz="4" w:space="0" w:color="auto"/>
              <w:bottom w:val="single" w:sz="4" w:space="0" w:color="auto"/>
              <w:right w:val="single" w:sz="4" w:space="0" w:color="auto"/>
            </w:tcBorders>
          </w:tcPr>
          <w:p w14:paraId="3594AF13"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240D4C56" w14:textId="4682D981" w:rsidR="00183863" w:rsidRPr="00B86B3C" w:rsidRDefault="00291D4E" w:rsidP="005362EA">
            <w:pPr>
              <w:numPr>
                <w:ilvl w:val="0"/>
                <w:numId w:val="1145"/>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2D365051" w14:textId="77777777" w:rsidR="00183863" w:rsidRPr="00B86B3C" w:rsidRDefault="00183863" w:rsidP="005362EA">
            <w:pPr>
              <w:numPr>
                <w:ilvl w:val="0"/>
                <w:numId w:val="1145"/>
              </w:numPr>
              <w:ind w:left="432"/>
              <w:rPr>
                <w:sz w:val="16"/>
                <w:szCs w:val="16"/>
              </w:rPr>
            </w:pPr>
            <w:r w:rsidRPr="00B86B3C">
              <w:rPr>
                <w:sz w:val="16"/>
                <w:szCs w:val="16"/>
              </w:rPr>
              <w:t>Camp Fisk List (April 13)</w:t>
            </w:r>
          </w:p>
          <w:p w14:paraId="17B3FB6F" w14:textId="77777777" w:rsidR="00183863" w:rsidRPr="00B86B3C" w:rsidRDefault="00183863" w:rsidP="005362EA">
            <w:pPr>
              <w:numPr>
                <w:ilvl w:val="0"/>
                <w:numId w:val="1145"/>
              </w:numPr>
              <w:ind w:left="432"/>
              <w:rPr>
                <w:sz w:val="16"/>
                <w:szCs w:val="16"/>
              </w:rPr>
            </w:pPr>
            <w:r w:rsidRPr="00B86B3C">
              <w:rPr>
                <w:i/>
                <w:sz w:val="16"/>
                <w:szCs w:val="16"/>
              </w:rPr>
              <w:t>Vicksburg Herald</w:t>
            </w:r>
            <w:r w:rsidRPr="00B86B3C">
              <w:rPr>
                <w:sz w:val="16"/>
                <w:szCs w:val="16"/>
              </w:rPr>
              <w:t xml:space="preserve"> List</w:t>
            </w:r>
          </w:p>
          <w:p w14:paraId="6EC19A27" w14:textId="77777777" w:rsidR="00183863" w:rsidRPr="00B86B3C" w:rsidRDefault="00183863" w:rsidP="005362EA">
            <w:pPr>
              <w:numPr>
                <w:ilvl w:val="0"/>
                <w:numId w:val="1145"/>
              </w:numPr>
              <w:ind w:left="432"/>
              <w:rPr>
                <w:sz w:val="16"/>
                <w:szCs w:val="16"/>
              </w:rPr>
            </w:pPr>
            <w:r w:rsidRPr="00B86B3C">
              <w:rPr>
                <w:i/>
                <w:sz w:val="16"/>
                <w:szCs w:val="16"/>
              </w:rPr>
              <w:t>Daily Missouri Republican</w:t>
            </w:r>
            <w:r w:rsidRPr="00B86B3C">
              <w:rPr>
                <w:sz w:val="16"/>
                <w:szCs w:val="16"/>
              </w:rPr>
              <w:t>, OH List.</w:t>
            </w:r>
          </w:p>
          <w:p w14:paraId="1443B94A" w14:textId="77777777" w:rsidR="00183863" w:rsidRPr="00B86B3C" w:rsidRDefault="00183863" w:rsidP="005362EA">
            <w:pPr>
              <w:numPr>
                <w:ilvl w:val="0"/>
                <w:numId w:val="1145"/>
              </w:numPr>
              <w:ind w:left="432"/>
              <w:rPr>
                <w:sz w:val="16"/>
                <w:szCs w:val="16"/>
              </w:rPr>
            </w:pPr>
            <w:r w:rsidRPr="00B86B3C">
              <w:rPr>
                <w:i/>
                <w:sz w:val="16"/>
                <w:szCs w:val="16"/>
              </w:rPr>
              <w:t>Cincinnati Daily Commercial</w:t>
            </w:r>
            <w:r w:rsidRPr="00B86B3C">
              <w:rPr>
                <w:sz w:val="16"/>
                <w:szCs w:val="16"/>
              </w:rPr>
              <w:t xml:space="preserve"> OH List.</w:t>
            </w:r>
          </w:p>
          <w:p w14:paraId="05280DC0" w14:textId="77777777" w:rsidR="00183863" w:rsidRPr="00B86B3C" w:rsidRDefault="00183863" w:rsidP="005362EA">
            <w:pPr>
              <w:numPr>
                <w:ilvl w:val="0"/>
                <w:numId w:val="1145"/>
              </w:numPr>
              <w:ind w:left="432"/>
              <w:rPr>
                <w:sz w:val="16"/>
                <w:szCs w:val="16"/>
              </w:rPr>
            </w:pPr>
            <w:r w:rsidRPr="00B86B3C">
              <w:rPr>
                <w:i/>
                <w:sz w:val="16"/>
                <w:szCs w:val="16"/>
              </w:rPr>
              <w:t>Memphis Daily Bulletin</w:t>
            </w:r>
            <w:r w:rsidRPr="00B86B3C">
              <w:rPr>
                <w:sz w:val="16"/>
                <w:szCs w:val="16"/>
              </w:rPr>
              <w:t>, OH List.</w:t>
            </w:r>
          </w:p>
          <w:p w14:paraId="6CA42543" w14:textId="77777777" w:rsidR="00183863" w:rsidRPr="00B86B3C" w:rsidRDefault="00183863" w:rsidP="005362EA">
            <w:pPr>
              <w:numPr>
                <w:ilvl w:val="0"/>
                <w:numId w:val="1145"/>
              </w:numPr>
              <w:ind w:left="432"/>
              <w:rPr>
                <w:sz w:val="16"/>
                <w:szCs w:val="16"/>
              </w:rPr>
            </w:pPr>
            <w:r w:rsidRPr="00B86B3C">
              <w:rPr>
                <w:i/>
                <w:sz w:val="16"/>
                <w:szCs w:val="16"/>
              </w:rPr>
              <w:t>Cincinnati Daily Gazette</w:t>
            </w:r>
            <w:r w:rsidRPr="00B86B3C">
              <w:rPr>
                <w:sz w:val="16"/>
                <w:szCs w:val="16"/>
              </w:rPr>
              <w:t>, OH List.</w:t>
            </w:r>
          </w:p>
          <w:p w14:paraId="7036631D" w14:textId="1C8F2BB1" w:rsidR="00183863" w:rsidRPr="00B86B3C" w:rsidRDefault="00183863" w:rsidP="005362EA">
            <w:pPr>
              <w:numPr>
                <w:ilvl w:val="0"/>
                <w:numId w:val="1145"/>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8)</w:t>
            </w:r>
          </w:p>
          <w:p w14:paraId="71853F67" w14:textId="77777777" w:rsidR="00183863" w:rsidRPr="00B86B3C" w:rsidRDefault="00183863" w:rsidP="005362EA">
            <w:pPr>
              <w:numPr>
                <w:ilvl w:val="0"/>
                <w:numId w:val="1145"/>
              </w:numPr>
              <w:ind w:left="432"/>
              <w:rPr>
                <w:sz w:val="16"/>
                <w:szCs w:val="16"/>
              </w:rPr>
            </w:pPr>
            <w:r w:rsidRPr="00B86B3C">
              <w:rPr>
                <w:i/>
                <w:sz w:val="16"/>
                <w:szCs w:val="16"/>
              </w:rPr>
              <w:t>Ohio Adjutant General Report</w:t>
            </w:r>
            <w:r w:rsidRPr="00B86B3C">
              <w:rPr>
                <w:sz w:val="16"/>
                <w:szCs w:val="16"/>
              </w:rPr>
              <w:t xml:space="preserve"> – Born about 1839.</w:t>
            </w:r>
          </w:p>
          <w:p w14:paraId="1FDE339A" w14:textId="77777777" w:rsidR="00183863" w:rsidRPr="00B86B3C" w:rsidRDefault="00183863" w:rsidP="005362EA">
            <w:pPr>
              <w:numPr>
                <w:ilvl w:val="0"/>
                <w:numId w:val="1145"/>
              </w:numPr>
              <w:ind w:left="432"/>
              <w:rPr>
                <w:sz w:val="16"/>
                <w:szCs w:val="16"/>
              </w:rPr>
            </w:pPr>
            <w:r w:rsidRPr="00B86B3C">
              <w:rPr>
                <w:sz w:val="16"/>
                <w:szCs w:val="16"/>
              </w:rPr>
              <w:t>Fold3.com – OH List</w:t>
            </w:r>
          </w:p>
          <w:p w14:paraId="2A6E650D" w14:textId="77777777" w:rsidR="00183863" w:rsidRPr="00B86B3C" w:rsidRDefault="00183863" w:rsidP="005362EA">
            <w:pPr>
              <w:numPr>
                <w:ilvl w:val="0"/>
                <w:numId w:val="1145"/>
              </w:numPr>
              <w:ind w:left="432"/>
              <w:rPr>
                <w:sz w:val="16"/>
                <w:szCs w:val="16"/>
              </w:rPr>
            </w:pPr>
            <w:r w:rsidRPr="00B86B3C">
              <w:rPr>
                <w:sz w:val="16"/>
                <w:szCs w:val="16"/>
              </w:rPr>
              <w:t>Fold3.com - Pension Record Card – Widows’ Pension, Aug. 17, 1865.</w:t>
            </w:r>
          </w:p>
          <w:p w14:paraId="68276FD9" w14:textId="015B2133" w:rsidR="00183863" w:rsidRPr="00B86B3C" w:rsidRDefault="00183863" w:rsidP="005362EA">
            <w:pPr>
              <w:numPr>
                <w:ilvl w:val="0"/>
                <w:numId w:val="1145"/>
              </w:numPr>
              <w:ind w:left="432"/>
              <w:rPr>
                <w:sz w:val="16"/>
                <w:szCs w:val="16"/>
              </w:rPr>
            </w:pPr>
            <w:r w:rsidRPr="00B86B3C">
              <w:rPr>
                <w:sz w:val="16"/>
                <w:szCs w:val="16"/>
              </w:rPr>
              <w:t xml:space="preserve">Fold3.com – Widows’ Pension – Died on Miss. River by Expl Str </w:t>
            </w:r>
            <w:r w:rsidR="00291D4E" w:rsidRPr="00291D4E">
              <w:rPr>
                <w:i/>
                <w:sz w:val="16"/>
                <w:szCs w:val="16"/>
              </w:rPr>
              <w:t>Sultana</w:t>
            </w:r>
            <w:r w:rsidRPr="00B86B3C">
              <w:rPr>
                <w:sz w:val="16"/>
                <w:szCs w:val="16"/>
              </w:rPr>
              <w:t xml:space="preserve"> April 24, 1865. Date of Explosion April 27, 1865.</w:t>
            </w:r>
          </w:p>
          <w:p w14:paraId="4BFAC6A7" w14:textId="77777777" w:rsidR="00183863" w:rsidRPr="00B86B3C" w:rsidRDefault="00183863" w:rsidP="005362EA">
            <w:pPr>
              <w:numPr>
                <w:ilvl w:val="0"/>
                <w:numId w:val="1145"/>
              </w:numPr>
              <w:ind w:left="432"/>
              <w:rPr>
                <w:sz w:val="16"/>
                <w:szCs w:val="16"/>
              </w:rPr>
            </w:pPr>
            <w:r w:rsidRPr="00B86B3C">
              <w:rPr>
                <w:sz w:val="16"/>
                <w:szCs w:val="16"/>
              </w:rPr>
              <w:t>US Registers of Deaths of Volunteers, Ohio, Vol. 6, p. 120.</w:t>
            </w:r>
          </w:p>
          <w:p w14:paraId="6EA3C0F1" w14:textId="6BFDC975" w:rsidR="00183863" w:rsidRPr="00B86B3C" w:rsidRDefault="00183863" w:rsidP="005362EA">
            <w:pPr>
              <w:numPr>
                <w:ilvl w:val="0"/>
                <w:numId w:val="11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B2DDA4F" w14:textId="1BB11F0F" w:rsidR="00183863" w:rsidRPr="00B86B3C" w:rsidRDefault="00183863" w:rsidP="005362EA">
            <w:pPr>
              <w:numPr>
                <w:ilvl w:val="0"/>
                <w:numId w:val="11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491CCCCF" w14:textId="49E094E3" w:rsidR="00183863" w:rsidRPr="00B86B3C" w:rsidRDefault="00183863" w:rsidP="005362EA">
            <w:pPr>
              <w:numPr>
                <w:ilvl w:val="0"/>
                <w:numId w:val="11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0E9FF4E" w14:textId="28BCF241" w:rsidR="00183863" w:rsidRPr="00B86B3C" w:rsidRDefault="00183863" w:rsidP="005362EA">
            <w:pPr>
              <w:numPr>
                <w:ilvl w:val="0"/>
                <w:numId w:val="114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5BF458EF" w14:textId="52AD743F" w:rsidR="00183863" w:rsidRPr="00B86B3C" w:rsidRDefault="00183863" w:rsidP="005362EA">
            <w:pPr>
              <w:numPr>
                <w:ilvl w:val="0"/>
                <w:numId w:val="1145"/>
              </w:numPr>
              <w:ind w:left="432"/>
              <w:rPr>
                <w:sz w:val="16"/>
                <w:szCs w:val="16"/>
              </w:rPr>
            </w:pPr>
            <w:r w:rsidRPr="00B86B3C">
              <w:rPr>
                <w:sz w:val="16"/>
                <w:szCs w:val="16"/>
              </w:rPr>
              <w:t xml:space="preserve">Personal File of Jacob Homer – Reminiscence in </w:t>
            </w:r>
            <w:r w:rsidRPr="00B86B3C">
              <w:rPr>
                <w:i/>
                <w:sz w:val="16"/>
                <w:szCs w:val="16"/>
              </w:rPr>
              <w:t>History of the 102d Regiment, OVI</w:t>
            </w:r>
            <w:r w:rsidRPr="00B86B3C">
              <w:rPr>
                <w:sz w:val="16"/>
                <w:szCs w:val="16"/>
              </w:rPr>
              <w:t xml:space="preserve"> by Schmutz. Mentions </w:t>
            </w:r>
            <w:r w:rsidR="00291D4E" w:rsidRPr="00291D4E">
              <w:rPr>
                <w:i/>
                <w:sz w:val="16"/>
                <w:szCs w:val="16"/>
              </w:rPr>
              <w:t>Sultana</w:t>
            </w:r>
            <w:r w:rsidRPr="00B86B3C">
              <w:rPr>
                <w:sz w:val="16"/>
                <w:szCs w:val="16"/>
              </w:rPr>
              <w:t xml:space="preserve"> and Gard, Henderson, Ross and Hailey, Co. A, and Divelbiss and Lockhart, Co. E, and Stine, Co. F</w:t>
            </w:r>
          </w:p>
        </w:tc>
      </w:tr>
      <w:tr w:rsidR="00183863" w:rsidRPr="00206DD1" w14:paraId="78FB1E1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41DAE3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1B1A5C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0731EB36"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1192C4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DC408A3" w14:textId="77777777" w:rsidR="00183863" w:rsidRPr="00206DD1" w:rsidRDefault="00183863" w:rsidP="00F22FA8">
            <w:r w:rsidRPr="00206DD1">
              <w:t>F</w:t>
            </w:r>
          </w:p>
        </w:tc>
        <w:tc>
          <w:tcPr>
            <w:tcW w:w="1279" w:type="dxa"/>
            <w:gridSpan w:val="2"/>
            <w:tcBorders>
              <w:top w:val="single" w:sz="4" w:space="0" w:color="auto"/>
              <w:left w:val="single" w:sz="4" w:space="0" w:color="auto"/>
              <w:bottom w:val="single" w:sz="4" w:space="0" w:color="auto"/>
              <w:right w:val="single" w:sz="4" w:space="0" w:color="auto"/>
            </w:tcBorders>
          </w:tcPr>
          <w:p w14:paraId="448C508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5FAE3F3" w14:textId="77777777" w:rsidR="00183863" w:rsidRPr="00206DD1" w:rsidRDefault="00183863" w:rsidP="00F22FA8">
            <w:r w:rsidRPr="00206DD1">
              <w:t>Torbet</w:t>
            </w:r>
          </w:p>
        </w:tc>
        <w:tc>
          <w:tcPr>
            <w:tcW w:w="1606" w:type="dxa"/>
            <w:tcBorders>
              <w:top w:val="single" w:sz="4" w:space="0" w:color="auto"/>
              <w:left w:val="single" w:sz="4" w:space="0" w:color="auto"/>
              <w:bottom w:val="single" w:sz="4" w:space="0" w:color="auto"/>
              <w:right w:val="single" w:sz="4" w:space="0" w:color="auto"/>
            </w:tcBorders>
          </w:tcPr>
          <w:p w14:paraId="1507B9FF" w14:textId="77777777" w:rsidR="00183863" w:rsidRPr="00206DD1" w:rsidRDefault="00183863" w:rsidP="00F22FA8">
            <w:pPr>
              <w:ind w:right="-270"/>
            </w:pPr>
            <w:r w:rsidRPr="00206DD1">
              <w:t>Robert</w:t>
            </w:r>
          </w:p>
        </w:tc>
        <w:tc>
          <w:tcPr>
            <w:tcW w:w="618" w:type="dxa"/>
            <w:tcBorders>
              <w:top w:val="single" w:sz="4" w:space="0" w:color="auto"/>
              <w:left w:val="single" w:sz="4" w:space="0" w:color="auto"/>
              <w:bottom w:val="single" w:sz="4" w:space="0" w:color="auto"/>
              <w:right w:val="single" w:sz="4" w:space="0" w:color="auto"/>
            </w:tcBorders>
          </w:tcPr>
          <w:p w14:paraId="64772182"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94D6911" w14:textId="28F76108" w:rsidR="00183863" w:rsidRPr="00B86B3C" w:rsidRDefault="00291D4E" w:rsidP="005362EA">
            <w:pPr>
              <w:numPr>
                <w:ilvl w:val="0"/>
                <w:numId w:val="1146"/>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39C4A025" w14:textId="77777777" w:rsidR="00183863" w:rsidRPr="00B86B3C" w:rsidRDefault="00183863" w:rsidP="005362EA">
            <w:pPr>
              <w:numPr>
                <w:ilvl w:val="0"/>
                <w:numId w:val="1146"/>
              </w:numPr>
              <w:ind w:left="432"/>
              <w:rPr>
                <w:sz w:val="16"/>
                <w:szCs w:val="16"/>
              </w:rPr>
            </w:pPr>
            <w:r w:rsidRPr="00B86B3C">
              <w:rPr>
                <w:sz w:val="16"/>
                <w:szCs w:val="16"/>
              </w:rPr>
              <w:t>Camp Fisk List (April 13) as Torbit</w:t>
            </w:r>
          </w:p>
          <w:p w14:paraId="474085A8" w14:textId="77777777" w:rsidR="00183863" w:rsidRPr="00B86B3C" w:rsidRDefault="00183863" w:rsidP="005362EA">
            <w:pPr>
              <w:numPr>
                <w:ilvl w:val="0"/>
                <w:numId w:val="1146"/>
              </w:numPr>
              <w:ind w:left="432"/>
              <w:rPr>
                <w:sz w:val="16"/>
                <w:szCs w:val="16"/>
              </w:rPr>
            </w:pPr>
            <w:r w:rsidRPr="00B86B3C">
              <w:rPr>
                <w:i/>
                <w:sz w:val="16"/>
                <w:szCs w:val="16"/>
              </w:rPr>
              <w:t>Vicksburg Herald</w:t>
            </w:r>
            <w:r w:rsidRPr="00B86B3C">
              <w:rPr>
                <w:sz w:val="16"/>
                <w:szCs w:val="16"/>
              </w:rPr>
              <w:t xml:space="preserve"> List</w:t>
            </w:r>
          </w:p>
          <w:p w14:paraId="11544C2F" w14:textId="77777777" w:rsidR="00183863" w:rsidRPr="00B86B3C" w:rsidRDefault="00183863" w:rsidP="005362EA">
            <w:pPr>
              <w:numPr>
                <w:ilvl w:val="0"/>
                <w:numId w:val="1146"/>
              </w:numPr>
              <w:ind w:left="432"/>
              <w:rPr>
                <w:sz w:val="16"/>
                <w:szCs w:val="16"/>
              </w:rPr>
            </w:pPr>
            <w:r w:rsidRPr="00B86B3C">
              <w:rPr>
                <w:i/>
                <w:sz w:val="16"/>
                <w:szCs w:val="16"/>
              </w:rPr>
              <w:t>Daily Missouri Republican</w:t>
            </w:r>
            <w:r w:rsidRPr="00B86B3C">
              <w:rPr>
                <w:sz w:val="16"/>
                <w:szCs w:val="16"/>
              </w:rPr>
              <w:t>, OH List.</w:t>
            </w:r>
          </w:p>
          <w:p w14:paraId="69FB6BDB" w14:textId="77777777" w:rsidR="00183863" w:rsidRPr="00B86B3C" w:rsidRDefault="00183863" w:rsidP="005362EA">
            <w:pPr>
              <w:numPr>
                <w:ilvl w:val="0"/>
                <w:numId w:val="1146"/>
              </w:numPr>
              <w:ind w:left="432"/>
              <w:rPr>
                <w:sz w:val="16"/>
                <w:szCs w:val="16"/>
              </w:rPr>
            </w:pPr>
            <w:r w:rsidRPr="00B86B3C">
              <w:rPr>
                <w:i/>
                <w:sz w:val="16"/>
                <w:szCs w:val="16"/>
              </w:rPr>
              <w:t>Cincinnati Daily Commercial</w:t>
            </w:r>
            <w:r w:rsidRPr="00B86B3C">
              <w:rPr>
                <w:sz w:val="16"/>
                <w:szCs w:val="16"/>
              </w:rPr>
              <w:t xml:space="preserve"> OH List.</w:t>
            </w:r>
          </w:p>
          <w:p w14:paraId="6D65A705" w14:textId="77777777" w:rsidR="00183863" w:rsidRPr="00B86B3C" w:rsidRDefault="00183863" w:rsidP="005362EA">
            <w:pPr>
              <w:numPr>
                <w:ilvl w:val="0"/>
                <w:numId w:val="1146"/>
              </w:numPr>
              <w:ind w:left="432"/>
              <w:rPr>
                <w:sz w:val="16"/>
                <w:szCs w:val="16"/>
              </w:rPr>
            </w:pPr>
            <w:r w:rsidRPr="00B86B3C">
              <w:rPr>
                <w:i/>
                <w:sz w:val="16"/>
                <w:szCs w:val="16"/>
              </w:rPr>
              <w:t>Memphis Daily Bulletin</w:t>
            </w:r>
            <w:r w:rsidRPr="00B86B3C">
              <w:rPr>
                <w:sz w:val="16"/>
                <w:szCs w:val="16"/>
              </w:rPr>
              <w:t>, OH List.</w:t>
            </w:r>
          </w:p>
          <w:p w14:paraId="6FC54B52" w14:textId="77777777" w:rsidR="00183863" w:rsidRPr="00B86B3C" w:rsidRDefault="00183863" w:rsidP="005362EA">
            <w:pPr>
              <w:numPr>
                <w:ilvl w:val="0"/>
                <w:numId w:val="1146"/>
              </w:numPr>
              <w:ind w:left="432"/>
              <w:rPr>
                <w:sz w:val="16"/>
                <w:szCs w:val="16"/>
              </w:rPr>
            </w:pPr>
            <w:r w:rsidRPr="00B86B3C">
              <w:rPr>
                <w:i/>
                <w:sz w:val="16"/>
                <w:szCs w:val="16"/>
              </w:rPr>
              <w:t>Cincinnati Daily Gazette</w:t>
            </w:r>
            <w:r w:rsidRPr="00B86B3C">
              <w:rPr>
                <w:sz w:val="16"/>
                <w:szCs w:val="16"/>
              </w:rPr>
              <w:t>, OH List.</w:t>
            </w:r>
          </w:p>
          <w:p w14:paraId="7EE78731" w14:textId="2FC482FE" w:rsidR="00183863" w:rsidRPr="00B86B3C" w:rsidRDefault="00183863" w:rsidP="005362EA">
            <w:pPr>
              <w:numPr>
                <w:ilvl w:val="0"/>
                <w:numId w:val="114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8)</w:t>
            </w:r>
          </w:p>
          <w:p w14:paraId="133A4D21" w14:textId="77777777" w:rsidR="00183863" w:rsidRPr="00B86B3C" w:rsidRDefault="00183863" w:rsidP="005362EA">
            <w:pPr>
              <w:numPr>
                <w:ilvl w:val="0"/>
                <w:numId w:val="1146"/>
              </w:numPr>
              <w:ind w:left="432"/>
              <w:rPr>
                <w:sz w:val="16"/>
                <w:szCs w:val="16"/>
              </w:rPr>
            </w:pPr>
            <w:r w:rsidRPr="00B86B3C">
              <w:rPr>
                <w:i/>
                <w:sz w:val="16"/>
                <w:szCs w:val="16"/>
              </w:rPr>
              <w:t>Ohio Adjutant General Report</w:t>
            </w:r>
            <w:r w:rsidRPr="00B86B3C">
              <w:rPr>
                <w:sz w:val="16"/>
                <w:szCs w:val="16"/>
              </w:rPr>
              <w:t xml:space="preserve"> – Born about 1843.</w:t>
            </w:r>
          </w:p>
          <w:p w14:paraId="3EAD94E0" w14:textId="77777777" w:rsidR="00183863" w:rsidRPr="00B86B3C" w:rsidRDefault="00183863" w:rsidP="005362EA">
            <w:pPr>
              <w:numPr>
                <w:ilvl w:val="0"/>
                <w:numId w:val="1146"/>
              </w:numPr>
              <w:ind w:left="432"/>
              <w:rPr>
                <w:sz w:val="16"/>
                <w:szCs w:val="16"/>
              </w:rPr>
            </w:pPr>
            <w:r w:rsidRPr="00B86B3C">
              <w:rPr>
                <w:sz w:val="16"/>
                <w:szCs w:val="16"/>
              </w:rPr>
              <w:t>Fold3.com – OH List – (as Torbitt)</w:t>
            </w:r>
          </w:p>
          <w:p w14:paraId="24351D75" w14:textId="77777777" w:rsidR="00183863" w:rsidRPr="00B86B3C" w:rsidRDefault="00183863" w:rsidP="005362EA">
            <w:pPr>
              <w:numPr>
                <w:ilvl w:val="0"/>
                <w:numId w:val="1146"/>
              </w:numPr>
              <w:ind w:left="432"/>
              <w:rPr>
                <w:sz w:val="16"/>
                <w:szCs w:val="16"/>
              </w:rPr>
            </w:pPr>
            <w:r w:rsidRPr="00B86B3C">
              <w:rPr>
                <w:sz w:val="16"/>
                <w:szCs w:val="16"/>
              </w:rPr>
              <w:lastRenderedPageBreak/>
              <w:t>US Registers of Deaths of Volunteers, Ohio, Vol. 6, p. 174. (as Torbut)</w:t>
            </w:r>
          </w:p>
          <w:p w14:paraId="24B7E14E" w14:textId="1D03900E" w:rsidR="00183863" w:rsidRPr="00B86B3C" w:rsidRDefault="00183863" w:rsidP="005362EA">
            <w:pPr>
              <w:numPr>
                <w:ilvl w:val="0"/>
                <w:numId w:val="11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D4B31F9" w14:textId="7F925C2E" w:rsidR="00183863" w:rsidRPr="00B86B3C" w:rsidRDefault="00183863" w:rsidP="005362EA">
            <w:pPr>
              <w:numPr>
                <w:ilvl w:val="0"/>
                <w:numId w:val="11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oebert, 102 OH Cav)</w:t>
            </w:r>
          </w:p>
          <w:p w14:paraId="08C8DF9F" w14:textId="42D29ED7" w:rsidR="00183863" w:rsidRPr="00B86B3C" w:rsidRDefault="00183863" w:rsidP="005362EA">
            <w:pPr>
              <w:numPr>
                <w:ilvl w:val="0"/>
                <w:numId w:val="11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D379927" w14:textId="00F5494B" w:rsidR="00183863" w:rsidRPr="00B86B3C" w:rsidRDefault="00183863" w:rsidP="005362EA">
            <w:pPr>
              <w:numPr>
                <w:ilvl w:val="0"/>
                <w:numId w:val="114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orbett)</w:t>
            </w:r>
          </w:p>
        </w:tc>
      </w:tr>
      <w:tr w:rsidR="009A7319" w:rsidRPr="00206DD1" w14:paraId="7AB16605" w14:textId="77777777" w:rsidTr="00BD00F1">
        <w:tc>
          <w:tcPr>
            <w:tcW w:w="1017" w:type="dxa"/>
            <w:gridSpan w:val="2"/>
          </w:tcPr>
          <w:p w14:paraId="12BAAAD2" w14:textId="77777777" w:rsidR="009A7319" w:rsidRPr="00206DD1" w:rsidRDefault="009A7319" w:rsidP="00BD00F1">
            <w:pPr>
              <w:numPr>
                <w:ilvl w:val="0"/>
                <w:numId w:val="1947"/>
              </w:numPr>
              <w:ind w:right="62"/>
            </w:pPr>
          </w:p>
        </w:tc>
        <w:tc>
          <w:tcPr>
            <w:tcW w:w="873" w:type="dxa"/>
          </w:tcPr>
          <w:p w14:paraId="1E380080" w14:textId="77777777" w:rsidR="009A7319" w:rsidRPr="00B86B3C" w:rsidRDefault="009A7319" w:rsidP="00BD00F1">
            <w:r w:rsidRPr="00B86B3C">
              <w:t>Lived</w:t>
            </w:r>
          </w:p>
        </w:tc>
        <w:tc>
          <w:tcPr>
            <w:tcW w:w="628" w:type="dxa"/>
            <w:gridSpan w:val="2"/>
          </w:tcPr>
          <w:p w14:paraId="6577E98B" w14:textId="77777777" w:rsidR="009A7319" w:rsidRPr="00206DD1" w:rsidRDefault="009A7319" w:rsidP="00BD00F1">
            <w:r w:rsidRPr="00206DD1">
              <w:t>102</w:t>
            </w:r>
          </w:p>
        </w:tc>
        <w:tc>
          <w:tcPr>
            <w:tcW w:w="1038" w:type="dxa"/>
            <w:gridSpan w:val="2"/>
          </w:tcPr>
          <w:p w14:paraId="4447586E" w14:textId="77777777" w:rsidR="009A7319" w:rsidRPr="00206DD1" w:rsidRDefault="009A7319" w:rsidP="00BD00F1">
            <w:r w:rsidRPr="00206DD1">
              <w:t>OH Inf</w:t>
            </w:r>
          </w:p>
        </w:tc>
        <w:tc>
          <w:tcPr>
            <w:tcW w:w="526" w:type="dxa"/>
            <w:gridSpan w:val="2"/>
          </w:tcPr>
          <w:p w14:paraId="00185320" w14:textId="77777777" w:rsidR="009A7319" w:rsidRPr="00206DD1" w:rsidRDefault="009A7319" w:rsidP="00BD00F1">
            <w:r w:rsidRPr="00206DD1">
              <w:t>G</w:t>
            </w:r>
          </w:p>
        </w:tc>
        <w:tc>
          <w:tcPr>
            <w:tcW w:w="1279" w:type="dxa"/>
            <w:gridSpan w:val="2"/>
          </w:tcPr>
          <w:p w14:paraId="403999F6" w14:textId="77777777" w:rsidR="009A7319" w:rsidRPr="00206DD1" w:rsidRDefault="009A7319" w:rsidP="00BD00F1">
            <w:r w:rsidRPr="00206DD1">
              <w:t>Sgt</w:t>
            </w:r>
          </w:p>
        </w:tc>
        <w:tc>
          <w:tcPr>
            <w:tcW w:w="1943" w:type="dxa"/>
            <w:gridSpan w:val="2"/>
          </w:tcPr>
          <w:p w14:paraId="7CD45A11" w14:textId="77777777" w:rsidR="009A7319" w:rsidRPr="00206DD1" w:rsidRDefault="009A7319" w:rsidP="00BD00F1">
            <w:r w:rsidRPr="00206DD1">
              <w:t>Hites</w:t>
            </w:r>
          </w:p>
        </w:tc>
        <w:tc>
          <w:tcPr>
            <w:tcW w:w="1606" w:type="dxa"/>
          </w:tcPr>
          <w:p w14:paraId="799034A2" w14:textId="77777777" w:rsidR="009A7319" w:rsidRDefault="009A7319" w:rsidP="00BD00F1">
            <w:pPr>
              <w:ind w:right="-270"/>
            </w:pPr>
            <w:r w:rsidRPr="00206DD1">
              <w:t>David</w:t>
            </w:r>
          </w:p>
          <w:p w14:paraId="2C4031CD" w14:textId="77777777" w:rsidR="009A7319" w:rsidRPr="00206DD1" w:rsidRDefault="009A7319" w:rsidP="00BD00F1">
            <w:pPr>
              <w:ind w:right="-270"/>
            </w:pPr>
            <w:r w:rsidRPr="007D30E7">
              <w:rPr>
                <w:noProof/>
              </w:rPr>
              <w:drawing>
                <wp:inline distT="0" distB="0" distL="0" distR="0" wp14:anchorId="02A3C328" wp14:editId="5F829A64">
                  <wp:extent cx="914400" cy="1609725"/>
                  <wp:effectExtent l="0" t="0" r="0" b="0"/>
                  <wp:docPr id="1055" name="Picture 1055" descr="Hites, David,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ites, David, Sgt"/>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35C33E32" w14:textId="77777777" w:rsidR="009A7319" w:rsidRPr="00206DD1" w:rsidRDefault="009A7319" w:rsidP="00BD00F1">
            <w:r>
              <w:t>36</w:t>
            </w:r>
          </w:p>
        </w:tc>
        <w:tc>
          <w:tcPr>
            <w:tcW w:w="4782" w:type="dxa"/>
          </w:tcPr>
          <w:p w14:paraId="1E35CAE6" w14:textId="77777777" w:rsidR="009A7319" w:rsidRPr="00B86B3C" w:rsidRDefault="009A7319" w:rsidP="00BD00F1">
            <w:pPr>
              <w:numPr>
                <w:ilvl w:val="0"/>
                <w:numId w:val="1147"/>
              </w:numPr>
              <w:ind w:left="432"/>
              <w:rPr>
                <w:sz w:val="16"/>
                <w:szCs w:val="16"/>
              </w:rPr>
            </w:pPr>
            <w:r w:rsidRPr="00B86B3C">
              <w:rPr>
                <w:i/>
                <w:sz w:val="16"/>
                <w:szCs w:val="16"/>
              </w:rPr>
              <w:t>Memphis Argus</w:t>
            </w:r>
            <w:r w:rsidRPr="00B86B3C">
              <w:rPr>
                <w:sz w:val="16"/>
                <w:szCs w:val="16"/>
              </w:rPr>
              <w:t xml:space="preserve"> – Gayoso Hospital List.</w:t>
            </w:r>
          </w:p>
          <w:p w14:paraId="10B59F04" w14:textId="77777777" w:rsidR="009A7319" w:rsidRPr="00B86B3C" w:rsidRDefault="009A7319" w:rsidP="00BD00F1">
            <w:pPr>
              <w:numPr>
                <w:ilvl w:val="0"/>
                <w:numId w:val="1147"/>
              </w:numPr>
              <w:ind w:left="432"/>
              <w:rPr>
                <w:sz w:val="16"/>
                <w:szCs w:val="16"/>
              </w:rPr>
            </w:pPr>
            <w:r w:rsidRPr="00B86B3C">
              <w:rPr>
                <w:i/>
                <w:sz w:val="16"/>
                <w:szCs w:val="16"/>
              </w:rPr>
              <w:t>Memphis Daily Bulletin</w:t>
            </w:r>
            <w:r w:rsidRPr="00B86B3C">
              <w:rPr>
                <w:sz w:val="16"/>
                <w:szCs w:val="16"/>
              </w:rPr>
              <w:t xml:space="preserve"> – Gayoso Hospital List.</w:t>
            </w:r>
          </w:p>
          <w:p w14:paraId="22A21E8B" w14:textId="77777777" w:rsidR="009A7319" w:rsidRPr="00B86B3C" w:rsidRDefault="009A7319" w:rsidP="00BD00F1">
            <w:pPr>
              <w:numPr>
                <w:ilvl w:val="0"/>
                <w:numId w:val="1147"/>
              </w:numPr>
              <w:ind w:left="432"/>
              <w:rPr>
                <w:sz w:val="16"/>
                <w:szCs w:val="16"/>
              </w:rPr>
            </w:pPr>
            <w:r w:rsidRPr="00B86B3C">
              <w:rPr>
                <w:i/>
                <w:sz w:val="16"/>
                <w:szCs w:val="16"/>
              </w:rPr>
              <w:t>Daily Missouri Democrat</w:t>
            </w:r>
            <w:r w:rsidRPr="00B86B3C">
              <w:rPr>
                <w:sz w:val="16"/>
                <w:szCs w:val="16"/>
              </w:rPr>
              <w:t>, Gayoso Hospital List – Seriously scalded.</w:t>
            </w:r>
          </w:p>
          <w:p w14:paraId="407A75EA" w14:textId="77777777" w:rsidR="009A7319" w:rsidRPr="00B86B3C" w:rsidRDefault="009A7319" w:rsidP="00BD00F1">
            <w:pPr>
              <w:numPr>
                <w:ilvl w:val="0"/>
                <w:numId w:val="1147"/>
              </w:numPr>
              <w:ind w:left="432"/>
              <w:rPr>
                <w:sz w:val="16"/>
                <w:szCs w:val="16"/>
              </w:rPr>
            </w:pPr>
            <w:r w:rsidRPr="00B86B3C">
              <w:rPr>
                <w:i/>
                <w:sz w:val="16"/>
                <w:szCs w:val="16"/>
              </w:rPr>
              <w:t>Daily Missouri Republican</w:t>
            </w:r>
            <w:r w:rsidRPr="00B86B3C">
              <w:rPr>
                <w:sz w:val="16"/>
                <w:szCs w:val="16"/>
              </w:rPr>
              <w:t>, Gayoso Hospital List – Seriously scalded.</w:t>
            </w:r>
          </w:p>
          <w:p w14:paraId="350A6D6C" w14:textId="77777777" w:rsidR="009A7319" w:rsidRPr="00B86B3C" w:rsidRDefault="009A7319" w:rsidP="00BD00F1">
            <w:pPr>
              <w:numPr>
                <w:ilvl w:val="0"/>
                <w:numId w:val="1147"/>
              </w:numPr>
              <w:ind w:left="432"/>
              <w:rPr>
                <w:sz w:val="16"/>
                <w:szCs w:val="16"/>
              </w:rPr>
            </w:pPr>
            <w:r w:rsidRPr="00B86B3C">
              <w:rPr>
                <w:i/>
                <w:sz w:val="16"/>
                <w:szCs w:val="16"/>
              </w:rPr>
              <w:t>Cincinnati Daily Commercial</w:t>
            </w:r>
            <w:r w:rsidRPr="00B86B3C">
              <w:rPr>
                <w:sz w:val="16"/>
                <w:szCs w:val="16"/>
              </w:rPr>
              <w:t>, Gayoso Hospital List.</w:t>
            </w:r>
          </w:p>
          <w:p w14:paraId="6C1492C9" w14:textId="77777777" w:rsidR="009A7319" w:rsidRPr="00B86B3C" w:rsidRDefault="009A7319" w:rsidP="00BD00F1">
            <w:pPr>
              <w:numPr>
                <w:ilvl w:val="0"/>
                <w:numId w:val="1147"/>
              </w:numPr>
              <w:ind w:left="432"/>
              <w:rPr>
                <w:sz w:val="16"/>
                <w:szCs w:val="16"/>
              </w:rPr>
            </w:pPr>
            <w:r w:rsidRPr="00B86B3C">
              <w:rPr>
                <w:i/>
                <w:sz w:val="16"/>
                <w:szCs w:val="16"/>
              </w:rPr>
              <w:t>Cincinnati Daily Gazette</w:t>
            </w:r>
            <w:r w:rsidRPr="00B86B3C">
              <w:rPr>
                <w:sz w:val="16"/>
                <w:szCs w:val="16"/>
              </w:rPr>
              <w:t>, Gayoso Hospital List.</w:t>
            </w:r>
          </w:p>
          <w:p w14:paraId="6C501EF4" w14:textId="7E1C9920" w:rsidR="009A7319" w:rsidRPr="00B86B3C" w:rsidRDefault="00291D4E" w:rsidP="00BD00F1">
            <w:pPr>
              <w:numPr>
                <w:ilvl w:val="0"/>
                <w:numId w:val="1147"/>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p>
          <w:p w14:paraId="58C0733F" w14:textId="77777777" w:rsidR="009A7319" w:rsidRPr="00B86B3C" w:rsidRDefault="009A7319" w:rsidP="00BD00F1">
            <w:pPr>
              <w:numPr>
                <w:ilvl w:val="0"/>
                <w:numId w:val="1147"/>
              </w:numPr>
              <w:ind w:left="432"/>
              <w:rPr>
                <w:sz w:val="16"/>
                <w:szCs w:val="16"/>
              </w:rPr>
            </w:pPr>
            <w:r w:rsidRPr="00B86B3C">
              <w:rPr>
                <w:sz w:val="16"/>
                <w:szCs w:val="16"/>
              </w:rPr>
              <w:t>Camp Fisk List (April 13) as Sgt. David Hitler, Co. E, 3 TN Cav.</w:t>
            </w:r>
          </w:p>
          <w:p w14:paraId="6A12146C" w14:textId="77777777" w:rsidR="009A7319" w:rsidRPr="00B86B3C" w:rsidRDefault="009A7319" w:rsidP="00BD00F1">
            <w:pPr>
              <w:numPr>
                <w:ilvl w:val="0"/>
                <w:numId w:val="1147"/>
              </w:numPr>
              <w:ind w:left="432"/>
              <w:rPr>
                <w:sz w:val="16"/>
                <w:szCs w:val="16"/>
              </w:rPr>
            </w:pPr>
            <w:r w:rsidRPr="00B86B3C">
              <w:rPr>
                <w:i/>
                <w:sz w:val="16"/>
                <w:szCs w:val="16"/>
              </w:rPr>
              <w:t>Memphis Daily Bulletin</w:t>
            </w:r>
            <w:r w:rsidRPr="00B86B3C">
              <w:rPr>
                <w:sz w:val="16"/>
                <w:szCs w:val="16"/>
              </w:rPr>
              <w:t>, Fort Pickering List</w:t>
            </w:r>
          </w:p>
          <w:p w14:paraId="52A65996" w14:textId="77777777" w:rsidR="009A7319" w:rsidRPr="00B86B3C" w:rsidRDefault="009A7319" w:rsidP="00BD00F1">
            <w:pPr>
              <w:numPr>
                <w:ilvl w:val="0"/>
                <w:numId w:val="1147"/>
              </w:numPr>
              <w:ind w:left="432"/>
              <w:rPr>
                <w:sz w:val="16"/>
                <w:szCs w:val="16"/>
              </w:rPr>
            </w:pPr>
            <w:r w:rsidRPr="00B86B3C">
              <w:rPr>
                <w:i/>
                <w:sz w:val="16"/>
                <w:szCs w:val="16"/>
              </w:rPr>
              <w:t>Daily Missouri Democrat</w:t>
            </w:r>
            <w:r w:rsidRPr="00B86B3C">
              <w:rPr>
                <w:sz w:val="16"/>
                <w:szCs w:val="16"/>
              </w:rPr>
              <w:t>, Fort Pickering List – (as 12 OH Inf.)</w:t>
            </w:r>
          </w:p>
          <w:p w14:paraId="52C7ADFA" w14:textId="77777777" w:rsidR="009A7319" w:rsidRPr="00B86B3C" w:rsidRDefault="009A7319" w:rsidP="00BD00F1">
            <w:pPr>
              <w:numPr>
                <w:ilvl w:val="0"/>
                <w:numId w:val="1147"/>
              </w:numPr>
              <w:ind w:left="432"/>
              <w:rPr>
                <w:sz w:val="16"/>
                <w:szCs w:val="16"/>
              </w:rPr>
            </w:pPr>
            <w:r w:rsidRPr="00B86B3C">
              <w:rPr>
                <w:i/>
                <w:sz w:val="16"/>
                <w:szCs w:val="16"/>
              </w:rPr>
              <w:t>Cincinnati Daily Enquirer</w:t>
            </w:r>
            <w:r w:rsidRPr="00B86B3C">
              <w:rPr>
                <w:sz w:val="16"/>
                <w:szCs w:val="16"/>
              </w:rPr>
              <w:t>, Fort Pickering List.</w:t>
            </w:r>
          </w:p>
          <w:p w14:paraId="516A2B88" w14:textId="77777777" w:rsidR="009A7319" w:rsidRPr="00B86B3C" w:rsidRDefault="009A7319" w:rsidP="00BD00F1">
            <w:pPr>
              <w:numPr>
                <w:ilvl w:val="0"/>
                <w:numId w:val="1147"/>
              </w:numPr>
              <w:ind w:left="432"/>
              <w:rPr>
                <w:sz w:val="16"/>
                <w:szCs w:val="16"/>
              </w:rPr>
            </w:pPr>
            <w:r w:rsidRPr="00B86B3C">
              <w:rPr>
                <w:i/>
                <w:sz w:val="16"/>
                <w:szCs w:val="16"/>
              </w:rPr>
              <w:t>Cincinnati Daily Commercial</w:t>
            </w:r>
            <w:r w:rsidRPr="00B86B3C">
              <w:rPr>
                <w:sz w:val="16"/>
                <w:szCs w:val="16"/>
              </w:rPr>
              <w:t>, Fort Pickering List.</w:t>
            </w:r>
          </w:p>
          <w:p w14:paraId="7114E6D5" w14:textId="77777777" w:rsidR="009A7319" w:rsidRPr="00B86B3C" w:rsidRDefault="009A7319" w:rsidP="00BD00F1">
            <w:pPr>
              <w:numPr>
                <w:ilvl w:val="0"/>
                <w:numId w:val="1147"/>
              </w:numPr>
              <w:ind w:left="432"/>
              <w:rPr>
                <w:sz w:val="16"/>
                <w:szCs w:val="16"/>
              </w:rPr>
            </w:pPr>
            <w:r w:rsidRPr="00B86B3C">
              <w:rPr>
                <w:i/>
                <w:sz w:val="16"/>
                <w:szCs w:val="16"/>
              </w:rPr>
              <w:t>Vicksburg Herald</w:t>
            </w:r>
            <w:r w:rsidRPr="00B86B3C">
              <w:rPr>
                <w:sz w:val="16"/>
                <w:szCs w:val="16"/>
              </w:rPr>
              <w:t xml:space="preserve"> List</w:t>
            </w:r>
          </w:p>
          <w:p w14:paraId="49E85ED5" w14:textId="77777777" w:rsidR="009A7319" w:rsidRPr="00B86B3C" w:rsidRDefault="009A7319" w:rsidP="00BD00F1">
            <w:pPr>
              <w:numPr>
                <w:ilvl w:val="0"/>
                <w:numId w:val="1147"/>
              </w:numPr>
              <w:ind w:left="432"/>
              <w:rPr>
                <w:sz w:val="16"/>
                <w:szCs w:val="16"/>
              </w:rPr>
            </w:pPr>
            <w:r w:rsidRPr="00B86B3C">
              <w:rPr>
                <w:i/>
                <w:sz w:val="16"/>
                <w:szCs w:val="16"/>
              </w:rPr>
              <w:t>Daily Missouri Republican</w:t>
            </w:r>
            <w:r w:rsidRPr="00B86B3C">
              <w:rPr>
                <w:sz w:val="16"/>
                <w:szCs w:val="16"/>
              </w:rPr>
              <w:t>, OH List.</w:t>
            </w:r>
          </w:p>
          <w:p w14:paraId="728AE91E" w14:textId="77777777" w:rsidR="009A7319" w:rsidRPr="00B86B3C" w:rsidRDefault="009A7319" w:rsidP="00BD00F1">
            <w:pPr>
              <w:numPr>
                <w:ilvl w:val="0"/>
                <w:numId w:val="1147"/>
              </w:numPr>
              <w:ind w:left="432"/>
              <w:rPr>
                <w:sz w:val="16"/>
                <w:szCs w:val="16"/>
              </w:rPr>
            </w:pPr>
            <w:r w:rsidRPr="00B86B3C">
              <w:rPr>
                <w:i/>
                <w:sz w:val="16"/>
                <w:szCs w:val="16"/>
              </w:rPr>
              <w:t>Cincinnati Daily Commercial</w:t>
            </w:r>
            <w:r w:rsidRPr="00B86B3C">
              <w:rPr>
                <w:sz w:val="16"/>
                <w:szCs w:val="16"/>
              </w:rPr>
              <w:t xml:space="preserve"> OH List.</w:t>
            </w:r>
          </w:p>
          <w:p w14:paraId="561E18A3" w14:textId="77777777" w:rsidR="009A7319" w:rsidRPr="00B86B3C" w:rsidRDefault="009A7319" w:rsidP="00BD00F1">
            <w:pPr>
              <w:numPr>
                <w:ilvl w:val="0"/>
                <w:numId w:val="1147"/>
              </w:numPr>
              <w:ind w:left="432"/>
              <w:rPr>
                <w:sz w:val="16"/>
                <w:szCs w:val="16"/>
              </w:rPr>
            </w:pPr>
            <w:r w:rsidRPr="00B86B3C">
              <w:rPr>
                <w:i/>
                <w:sz w:val="16"/>
                <w:szCs w:val="16"/>
              </w:rPr>
              <w:t>Memphis Daily Bulletin</w:t>
            </w:r>
            <w:r w:rsidRPr="00B86B3C">
              <w:rPr>
                <w:sz w:val="16"/>
                <w:szCs w:val="16"/>
              </w:rPr>
              <w:t>, OH List.</w:t>
            </w:r>
          </w:p>
          <w:p w14:paraId="5BA3FF0D" w14:textId="77777777" w:rsidR="009A7319" w:rsidRPr="00B86B3C" w:rsidRDefault="009A7319" w:rsidP="00BD00F1">
            <w:pPr>
              <w:numPr>
                <w:ilvl w:val="0"/>
                <w:numId w:val="1147"/>
              </w:numPr>
              <w:ind w:left="432"/>
              <w:rPr>
                <w:sz w:val="16"/>
                <w:szCs w:val="16"/>
              </w:rPr>
            </w:pPr>
            <w:r w:rsidRPr="00B86B3C">
              <w:rPr>
                <w:i/>
                <w:sz w:val="16"/>
                <w:szCs w:val="16"/>
              </w:rPr>
              <w:t>Cincinnati Daily Gazette</w:t>
            </w:r>
            <w:r w:rsidRPr="00B86B3C">
              <w:rPr>
                <w:sz w:val="16"/>
                <w:szCs w:val="16"/>
              </w:rPr>
              <w:t>, OH List.</w:t>
            </w:r>
          </w:p>
          <w:p w14:paraId="3D7C8DC2" w14:textId="77777777" w:rsidR="009A7319" w:rsidRPr="00B86B3C" w:rsidRDefault="009A7319" w:rsidP="00BD00F1">
            <w:pPr>
              <w:numPr>
                <w:ilvl w:val="0"/>
                <w:numId w:val="1147"/>
              </w:numPr>
              <w:ind w:left="432"/>
              <w:rPr>
                <w:sz w:val="16"/>
                <w:szCs w:val="16"/>
              </w:rPr>
            </w:pPr>
            <w:r w:rsidRPr="00B86B3C">
              <w:rPr>
                <w:i/>
                <w:sz w:val="16"/>
                <w:szCs w:val="16"/>
              </w:rPr>
              <w:t>Ohio Adjutant General Report</w:t>
            </w:r>
            <w:r w:rsidRPr="00B86B3C">
              <w:rPr>
                <w:sz w:val="16"/>
                <w:szCs w:val="16"/>
              </w:rPr>
              <w:t xml:space="preserve"> – Appointed from Corporal May 14, 1864; captured Sept. 24, 1864, in action at Athens, Ala.; exchanged April 22, 1865; mustered out May 24, 1865, at Camp Chase, O., by order of War Department. (Vol. 7, p. 499)</w:t>
            </w:r>
          </w:p>
          <w:p w14:paraId="6E5724DD" w14:textId="77777777" w:rsidR="009A7319" w:rsidRPr="00B86B3C" w:rsidRDefault="009A7319" w:rsidP="00BD00F1">
            <w:pPr>
              <w:numPr>
                <w:ilvl w:val="0"/>
                <w:numId w:val="1147"/>
              </w:numPr>
              <w:ind w:left="432"/>
              <w:rPr>
                <w:sz w:val="16"/>
                <w:szCs w:val="16"/>
              </w:rPr>
            </w:pPr>
            <w:r w:rsidRPr="00B86B3C">
              <w:rPr>
                <w:sz w:val="16"/>
                <w:szCs w:val="16"/>
              </w:rPr>
              <w:t>Fold3.com – OH List – (as Heits)</w:t>
            </w:r>
          </w:p>
          <w:p w14:paraId="202E26E0" w14:textId="77777777" w:rsidR="009A7319" w:rsidRPr="00B86B3C" w:rsidRDefault="009A7319" w:rsidP="00BD00F1">
            <w:pPr>
              <w:numPr>
                <w:ilvl w:val="0"/>
                <w:numId w:val="1147"/>
              </w:numPr>
              <w:ind w:left="432"/>
              <w:rPr>
                <w:sz w:val="16"/>
                <w:szCs w:val="16"/>
              </w:rPr>
            </w:pPr>
            <w:r w:rsidRPr="00B86B3C">
              <w:rPr>
                <w:sz w:val="16"/>
                <w:szCs w:val="16"/>
              </w:rPr>
              <w:lastRenderedPageBreak/>
              <w:t>Fold3.com - Pension Record Card – Invalid Pension, April 9, 1877.</w:t>
            </w:r>
          </w:p>
          <w:p w14:paraId="25962B21" w14:textId="77777777" w:rsidR="009A7319" w:rsidRPr="00B86B3C" w:rsidRDefault="009A7319" w:rsidP="00BD00F1">
            <w:pPr>
              <w:numPr>
                <w:ilvl w:val="0"/>
                <w:numId w:val="1147"/>
              </w:numPr>
              <w:ind w:left="432"/>
              <w:rPr>
                <w:sz w:val="16"/>
                <w:szCs w:val="16"/>
              </w:rPr>
            </w:pPr>
            <w:r w:rsidRPr="00B86B3C">
              <w:rPr>
                <w:sz w:val="16"/>
                <w:szCs w:val="16"/>
              </w:rPr>
              <w:t>Findagrave.com – Born May 28, 1828, Died April 27, 1907. Buried at Liberty Chapel Cemetery, Crawford County, OH.</w:t>
            </w:r>
          </w:p>
          <w:p w14:paraId="0D015CF8" w14:textId="59DB9D0B" w:rsidR="009A7319" w:rsidRPr="00B86B3C" w:rsidRDefault="009A7319" w:rsidP="00BD00F1">
            <w:pPr>
              <w:numPr>
                <w:ilvl w:val="0"/>
                <w:numId w:val="11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58509E" w14:textId="69716D9C" w:rsidR="009A7319" w:rsidRPr="00B86B3C" w:rsidRDefault="009A7319" w:rsidP="00BD00F1">
            <w:pPr>
              <w:numPr>
                <w:ilvl w:val="0"/>
                <w:numId w:val="11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3F196B8E" w14:textId="77777777" w:rsidR="009A7319" w:rsidRPr="00B86B3C" w:rsidRDefault="009A7319" w:rsidP="00BD00F1">
            <w:pPr>
              <w:numPr>
                <w:ilvl w:val="0"/>
                <w:numId w:val="1147"/>
              </w:numPr>
              <w:ind w:left="432"/>
              <w:rPr>
                <w:sz w:val="16"/>
                <w:szCs w:val="16"/>
              </w:rPr>
            </w:pPr>
            <w:r w:rsidRPr="00B86B3C">
              <w:rPr>
                <w:sz w:val="16"/>
                <w:szCs w:val="16"/>
              </w:rPr>
              <w:t xml:space="preserve">Personal File - Newspaper Account – </w:t>
            </w:r>
            <w:r w:rsidRPr="00B86B3C">
              <w:rPr>
                <w:i/>
                <w:sz w:val="16"/>
                <w:szCs w:val="16"/>
              </w:rPr>
              <w:t xml:space="preserve">The National Tribune </w:t>
            </w:r>
            <w:r w:rsidRPr="00B86B3C">
              <w:rPr>
                <w:sz w:val="16"/>
                <w:szCs w:val="16"/>
              </w:rPr>
              <w:t>(Washington, D.C.) Aug. 30, 1888, Page 3. Scalded and injured back.</w:t>
            </w:r>
          </w:p>
          <w:p w14:paraId="4D3FFC3A" w14:textId="371BC455" w:rsidR="009A7319" w:rsidRPr="00B86B3C" w:rsidRDefault="009A7319" w:rsidP="00BD00F1">
            <w:pPr>
              <w:numPr>
                <w:ilvl w:val="0"/>
                <w:numId w:val="11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2ABC2E83" w14:textId="415559B6" w:rsidR="009A7319" w:rsidRPr="00B86B3C" w:rsidRDefault="009A7319" w:rsidP="00BD00F1">
            <w:pPr>
              <w:numPr>
                <w:ilvl w:val="0"/>
                <w:numId w:val="11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0513195" w14:textId="251EF545" w:rsidR="009A7319" w:rsidRPr="00B86B3C" w:rsidRDefault="009A7319" w:rsidP="00BD00F1">
            <w:pPr>
              <w:numPr>
                <w:ilvl w:val="0"/>
                <w:numId w:val="114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15E7DA61" w14:textId="2C4DB817" w:rsidR="009A7319" w:rsidRPr="00B86B3C" w:rsidRDefault="009A7319" w:rsidP="00BD00F1">
            <w:pPr>
              <w:numPr>
                <w:ilvl w:val="0"/>
                <w:numId w:val="1147"/>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5B3C47DE" w14:textId="77777777" w:rsidTr="00FB342D">
        <w:tc>
          <w:tcPr>
            <w:tcW w:w="1017" w:type="dxa"/>
            <w:gridSpan w:val="2"/>
          </w:tcPr>
          <w:p w14:paraId="54BE7002" w14:textId="77777777" w:rsidR="00183863" w:rsidRPr="00206DD1" w:rsidRDefault="00183863" w:rsidP="005362EA">
            <w:pPr>
              <w:numPr>
                <w:ilvl w:val="0"/>
                <w:numId w:val="1947"/>
              </w:numPr>
              <w:ind w:right="62"/>
            </w:pPr>
          </w:p>
        </w:tc>
        <w:tc>
          <w:tcPr>
            <w:tcW w:w="873" w:type="dxa"/>
          </w:tcPr>
          <w:p w14:paraId="28DBEF25" w14:textId="77777777" w:rsidR="00183863" w:rsidRPr="00B86B3C" w:rsidRDefault="00183863" w:rsidP="00F22FA8">
            <w:r w:rsidRPr="00B86B3C">
              <w:t>Lived</w:t>
            </w:r>
          </w:p>
        </w:tc>
        <w:tc>
          <w:tcPr>
            <w:tcW w:w="628" w:type="dxa"/>
            <w:gridSpan w:val="2"/>
          </w:tcPr>
          <w:p w14:paraId="18721FEE" w14:textId="77777777" w:rsidR="00183863" w:rsidRPr="00206DD1" w:rsidRDefault="00183863" w:rsidP="00F22FA8">
            <w:r w:rsidRPr="00206DD1">
              <w:t>102</w:t>
            </w:r>
          </w:p>
        </w:tc>
        <w:tc>
          <w:tcPr>
            <w:tcW w:w="1038" w:type="dxa"/>
            <w:gridSpan w:val="2"/>
          </w:tcPr>
          <w:p w14:paraId="6D3FBDDB" w14:textId="77777777" w:rsidR="00183863" w:rsidRPr="00206DD1" w:rsidRDefault="00183863" w:rsidP="00F22FA8">
            <w:r w:rsidRPr="00206DD1">
              <w:t>OH Inf</w:t>
            </w:r>
          </w:p>
        </w:tc>
        <w:tc>
          <w:tcPr>
            <w:tcW w:w="526" w:type="dxa"/>
            <w:gridSpan w:val="2"/>
          </w:tcPr>
          <w:p w14:paraId="416376F1" w14:textId="77777777" w:rsidR="00183863" w:rsidRPr="00206DD1" w:rsidRDefault="00183863" w:rsidP="00F22FA8">
            <w:r w:rsidRPr="00206DD1">
              <w:t>G</w:t>
            </w:r>
          </w:p>
        </w:tc>
        <w:tc>
          <w:tcPr>
            <w:tcW w:w="1279" w:type="dxa"/>
            <w:gridSpan w:val="2"/>
          </w:tcPr>
          <w:p w14:paraId="1FD6C31C" w14:textId="77777777" w:rsidR="00183863" w:rsidRPr="00206DD1" w:rsidRDefault="00183863" w:rsidP="00F22FA8">
            <w:r w:rsidRPr="00206DD1">
              <w:t>Cpl</w:t>
            </w:r>
          </w:p>
        </w:tc>
        <w:tc>
          <w:tcPr>
            <w:tcW w:w="1943" w:type="dxa"/>
            <w:gridSpan w:val="2"/>
          </w:tcPr>
          <w:p w14:paraId="0D07CE8F" w14:textId="77777777" w:rsidR="00183863" w:rsidRPr="00206DD1" w:rsidRDefault="00183863" w:rsidP="00F22FA8">
            <w:r w:rsidRPr="00206DD1">
              <w:t>Frazier</w:t>
            </w:r>
          </w:p>
        </w:tc>
        <w:tc>
          <w:tcPr>
            <w:tcW w:w="1606" w:type="dxa"/>
          </w:tcPr>
          <w:p w14:paraId="7F8BFF10" w14:textId="77777777" w:rsidR="00183863" w:rsidRDefault="00183863" w:rsidP="00F22FA8">
            <w:pPr>
              <w:ind w:right="-270"/>
            </w:pPr>
            <w:r w:rsidRPr="00206DD1">
              <w:t>Squire</w:t>
            </w:r>
          </w:p>
          <w:p w14:paraId="38C51514" w14:textId="1948A7E6" w:rsidR="00183863" w:rsidRPr="00206DD1" w:rsidRDefault="00253F57" w:rsidP="00F22FA8">
            <w:pPr>
              <w:ind w:right="-270"/>
            </w:pPr>
            <w:r w:rsidRPr="000F6C95">
              <w:rPr>
                <w:noProof/>
              </w:rPr>
              <w:drawing>
                <wp:inline distT="0" distB="0" distL="0" distR="0" wp14:anchorId="28D06916" wp14:editId="2D47099D">
                  <wp:extent cx="914400" cy="838200"/>
                  <wp:effectExtent l="0" t="0" r="0" b="0"/>
                  <wp:docPr id="668" name="Picture 66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OH Inf"/>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tc>
        <w:tc>
          <w:tcPr>
            <w:tcW w:w="618" w:type="dxa"/>
          </w:tcPr>
          <w:p w14:paraId="7BC67B4D" w14:textId="77777777" w:rsidR="00183863" w:rsidRPr="00206DD1" w:rsidRDefault="00183863" w:rsidP="00F22FA8">
            <w:r>
              <w:t>28</w:t>
            </w:r>
          </w:p>
        </w:tc>
        <w:tc>
          <w:tcPr>
            <w:tcW w:w="4782" w:type="dxa"/>
          </w:tcPr>
          <w:p w14:paraId="08752D6A" w14:textId="77777777" w:rsidR="00183863" w:rsidRPr="00B86B3C" w:rsidRDefault="00183863" w:rsidP="005362EA">
            <w:pPr>
              <w:numPr>
                <w:ilvl w:val="0"/>
                <w:numId w:val="1143"/>
              </w:numPr>
              <w:ind w:left="432"/>
              <w:rPr>
                <w:sz w:val="16"/>
                <w:szCs w:val="16"/>
              </w:rPr>
            </w:pPr>
            <w:r w:rsidRPr="00B86B3C">
              <w:rPr>
                <w:sz w:val="16"/>
                <w:szCs w:val="16"/>
              </w:rPr>
              <w:t>Camp Fisk List (April 13)</w:t>
            </w:r>
          </w:p>
          <w:p w14:paraId="125BF97A" w14:textId="77777777" w:rsidR="00183863" w:rsidRPr="00B86B3C" w:rsidRDefault="00183863" w:rsidP="005362EA">
            <w:pPr>
              <w:numPr>
                <w:ilvl w:val="0"/>
                <w:numId w:val="1143"/>
              </w:numPr>
              <w:ind w:left="432"/>
              <w:rPr>
                <w:sz w:val="16"/>
                <w:szCs w:val="16"/>
              </w:rPr>
            </w:pPr>
            <w:r w:rsidRPr="00B86B3C">
              <w:rPr>
                <w:i/>
                <w:sz w:val="16"/>
                <w:szCs w:val="16"/>
              </w:rPr>
              <w:t>Daily Missouri Republican</w:t>
            </w:r>
            <w:r w:rsidRPr="00B86B3C">
              <w:rPr>
                <w:sz w:val="16"/>
                <w:szCs w:val="16"/>
              </w:rPr>
              <w:t>, OH List – (as Frazer)</w:t>
            </w:r>
          </w:p>
          <w:p w14:paraId="6D7E791C" w14:textId="77777777" w:rsidR="00183863" w:rsidRPr="00B86B3C" w:rsidRDefault="00183863" w:rsidP="005362EA">
            <w:pPr>
              <w:numPr>
                <w:ilvl w:val="0"/>
                <w:numId w:val="1143"/>
              </w:numPr>
              <w:ind w:left="432"/>
              <w:rPr>
                <w:sz w:val="16"/>
                <w:szCs w:val="16"/>
              </w:rPr>
            </w:pPr>
            <w:r w:rsidRPr="00B86B3C">
              <w:rPr>
                <w:i/>
                <w:sz w:val="16"/>
                <w:szCs w:val="16"/>
              </w:rPr>
              <w:t>Cincinnati Daily Commercial</w:t>
            </w:r>
            <w:r w:rsidRPr="00B86B3C">
              <w:rPr>
                <w:sz w:val="16"/>
                <w:szCs w:val="16"/>
              </w:rPr>
              <w:t xml:space="preserve"> OH List.</w:t>
            </w:r>
          </w:p>
          <w:p w14:paraId="27F9256E" w14:textId="77777777" w:rsidR="00183863" w:rsidRPr="00B86B3C" w:rsidRDefault="00183863" w:rsidP="005362EA">
            <w:pPr>
              <w:numPr>
                <w:ilvl w:val="0"/>
                <w:numId w:val="1143"/>
              </w:numPr>
              <w:ind w:left="432"/>
              <w:rPr>
                <w:sz w:val="16"/>
                <w:szCs w:val="16"/>
              </w:rPr>
            </w:pPr>
            <w:r w:rsidRPr="00B86B3C">
              <w:rPr>
                <w:i/>
                <w:sz w:val="16"/>
                <w:szCs w:val="16"/>
              </w:rPr>
              <w:t>Memphis Daily Bulletin</w:t>
            </w:r>
            <w:r w:rsidRPr="00B86B3C">
              <w:rPr>
                <w:sz w:val="16"/>
                <w:szCs w:val="16"/>
              </w:rPr>
              <w:t>, OH List.</w:t>
            </w:r>
          </w:p>
          <w:p w14:paraId="1C1DA2FD" w14:textId="77777777" w:rsidR="00183863" w:rsidRPr="00B86B3C" w:rsidRDefault="00183863" w:rsidP="005362EA">
            <w:pPr>
              <w:numPr>
                <w:ilvl w:val="0"/>
                <w:numId w:val="1143"/>
              </w:numPr>
              <w:ind w:left="432"/>
              <w:rPr>
                <w:sz w:val="16"/>
                <w:szCs w:val="16"/>
              </w:rPr>
            </w:pPr>
            <w:r w:rsidRPr="00B86B3C">
              <w:rPr>
                <w:i/>
                <w:sz w:val="16"/>
                <w:szCs w:val="16"/>
              </w:rPr>
              <w:t>Cincinnati Daily Gazette</w:t>
            </w:r>
            <w:r w:rsidRPr="00B86B3C">
              <w:rPr>
                <w:sz w:val="16"/>
                <w:szCs w:val="16"/>
              </w:rPr>
              <w:t>, OH List.</w:t>
            </w:r>
          </w:p>
          <w:p w14:paraId="380275F7" w14:textId="77777777" w:rsidR="00183863" w:rsidRPr="00B86B3C" w:rsidRDefault="00183863" w:rsidP="005362EA">
            <w:pPr>
              <w:numPr>
                <w:ilvl w:val="0"/>
                <w:numId w:val="1143"/>
              </w:numPr>
              <w:ind w:left="432"/>
              <w:rPr>
                <w:sz w:val="16"/>
                <w:szCs w:val="16"/>
              </w:rPr>
            </w:pPr>
            <w:r w:rsidRPr="00B86B3C">
              <w:rPr>
                <w:i/>
                <w:sz w:val="16"/>
                <w:szCs w:val="16"/>
              </w:rPr>
              <w:t>Ohio Adjutant General Report</w:t>
            </w:r>
            <w:r w:rsidRPr="00B86B3C">
              <w:rPr>
                <w:sz w:val="16"/>
                <w:szCs w:val="16"/>
              </w:rPr>
              <w:t xml:space="preserve"> – Appointed Feb. 5, 1863; Captured Sept. 24, 1864, in action at Athens, Ala.; exchanged April 22, 1865; mustered out June 19, 1865, at Camp Chase, O., by order of War Department. (Vol. 7, p. 499)</w:t>
            </w:r>
          </w:p>
          <w:p w14:paraId="51744518" w14:textId="77777777" w:rsidR="00183863" w:rsidRPr="00B86B3C" w:rsidRDefault="00183863" w:rsidP="005362EA">
            <w:pPr>
              <w:numPr>
                <w:ilvl w:val="0"/>
                <w:numId w:val="1143"/>
              </w:numPr>
              <w:ind w:left="432"/>
              <w:rPr>
                <w:sz w:val="16"/>
                <w:szCs w:val="16"/>
              </w:rPr>
            </w:pPr>
            <w:r w:rsidRPr="00B86B3C">
              <w:rPr>
                <w:sz w:val="16"/>
                <w:szCs w:val="16"/>
              </w:rPr>
              <w:t>Fold3.com - Pension Record Card – Died June 21, 1896.</w:t>
            </w:r>
          </w:p>
          <w:p w14:paraId="748B84AE" w14:textId="77777777" w:rsidR="00183863" w:rsidRPr="00B86B3C" w:rsidRDefault="00183863" w:rsidP="005362EA">
            <w:pPr>
              <w:numPr>
                <w:ilvl w:val="0"/>
                <w:numId w:val="1143"/>
              </w:numPr>
              <w:ind w:left="432"/>
              <w:rPr>
                <w:sz w:val="16"/>
                <w:szCs w:val="16"/>
              </w:rPr>
            </w:pPr>
            <w:r w:rsidRPr="00B86B3C">
              <w:rPr>
                <w:sz w:val="16"/>
                <w:szCs w:val="16"/>
              </w:rPr>
              <w:t>Findagrave.com – Born March 3, 1827, Died June 21, 1896. Buried at Spring Grove Cemetery, Medina, OH.</w:t>
            </w:r>
          </w:p>
          <w:p w14:paraId="276DF4AF" w14:textId="4BE37252" w:rsidR="00183863" w:rsidRPr="00B86B3C" w:rsidRDefault="00183863" w:rsidP="005362EA">
            <w:pPr>
              <w:numPr>
                <w:ilvl w:val="0"/>
                <w:numId w:val="11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0509F96" w14:textId="3D53E9DE" w:rsidR="00183863" w:rsidRPr="00B86B3C" w:rsidRDefault="00183863" w:rsidP="005362EA">
            <w:pPr>
              <w:numPr>
                <w:ilvl w:val="0"/>
                <w:numId w:val="114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Frazior)</w:t>
            </w:r>
          </w:p>
          <w:p w14:paraId="7007184D" w14:textId="43BCE9C6" w:rsidR="00183863" w:rsidRPr="00B86B3C" w:rsidRDefault="00183863" w:rsidP="005362EA">
            <w:pPr>
              <w:numPr>
                <w:ilvl w:val="0"/>
                <w:numId w:val="1143"/>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70646BA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29E004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27D0AC4"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212E7C8"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A52B0C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153D8CC"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08B0C72E"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0D5E49E" w14:textId="77777777" w:rsidR="00183863" w:rsidRDefault="00183863" w:rsidP="00F22FA8">
            <w:r w:rsidRPr="00206DD1">
              <w:t>Johns</w:t>
            </w:r>
          </w:p>
          <w:p w14:paraId="28B02328" w14:textId="3CC33068" w:rsidR="00183863" w:rsidRPr="00206DD1" w:rsidRDefault="00253F57" w:rsidP="00F22FA8">
            <w:r w:rsidRPr="007E4F92">
              <w:rPr>
                <w:noProof/>
              </w:rPr>
              <w:drawing>
                <wp:inline distT="0" distB="0" distL="0" distR="0" wp14:anchorId="5E5C273D" wp14:editId="18EC4FEF">
                  <wp:extent cx="1095375" cy="1552575"/>
                  <wp:effectExtent l="0" t="0" r="0" b="0"/>
                  <wp:docPr id="669" name="Picture 669"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Ohio Infantry, 102nd, Co"/>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84175A3" w14:textId="77777777" w:rsidR="00183863" w:rsidRPr="00206DD1" w:rsidRDefault="00183863" w:rsidP="00F22FA8">
            <w:pPr>
              <w:ind w:right="-270"/>
            </w:pPr>
            <w:r w:rsidRPr="00206DD1">
              <w:t>Dixon W.</w:t>
            </w:r>
          </w:p>
        </w:tc>
        <w:tc>
          <w:tcPr>
            <w:tcW w:w="618" w:type="dxa"/>
            <w:tcBorders>
              <w:top w:val="single" w:sz="4" w:space="0" w:color="auto"/>
              <w:left w:val="single" w:sz="4" w:space="0" w:color="auto"/>
              <w:bottom w:val="single" w:sz="4" w:space="0" w:color="auto"/>
              <w:right w:val="single" w:sz="4" w:space="0" w:color="auto"/>
            </w:tcBorders>
          </w:tcPr>
          <w:p w14:paraId="524AA91C" w14:textId="77777777" w:rsidR="00183863" w:rsidRPr="00206DD1" w:rsidRDefault="00183863" w:rsidP="00F22FA8">
            <w:r>
              <w:t>45</w:t>
            </w:r>
          </w:p>
        </w:tc>
        <w:tc>
          <w:tcPr>
            <w:tcW w:w="4782" w:type="dxa"/>
            <w:tcBorders>
              <w:top w:val="single" w:sz="4" w:space="0" w:color="auto"/>
              <w:left w:val="single" w:sz="4" w:space="0" w:color="auto"/>
              <w:bottom w:val="single" w:sz="4" w:space="0" w:color="auto"/>
              <w:right w:val="single" w:sz="4" w:space="0" w:color="auto"/>
            </w:tcBorders>
          </w:tcPr>
          <w:p w14:paraId="1546682C" w14:textId="21563BD9" w:rsidR="00183863" w:rsidRPr="00B86B3C" w:rsidRDefault="00291D4E" w:rsidP="005362EA">
            <w:pPr>
              <w:numPr>
                <w:ilvl w:val="0"/>
                <w:numId w:val="1139"/>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49172106" w14:textId="77777777" w:rsidR="00183863" w:rsidRPr="00B86B3C" w:rsidRDefault="00183863" w:rsidP="005362EA">
            <w:pPr>
              <w:numPr>
                <w:ilvl w:val="0"/>
                <w:numId w:val="1139"/>
              </w:numPr>
              <w:ind w:left="432"/>
              <w:rPr>
                <w:sz w:val="16"/>
                <w:szCs w:val="16"/>
              </w:rPr>
            </w:pPr>
            <w:r w:rsidRPr="00B86B3C">
              <w:rPr>
                <w:i/>
                <w:sz w:val="16"/>
                <w:szCs w:val="16"/>
              </w:rPr>
              <w:t>Vicksburg Herald</w:t>
            </w:r>
            <w:r w:rsidRPr="00B86B3C">
              <w:rPr>
                <w:sz w:val="16"/>
                <w:szCs w:val="16"/>
              </w:rPr>
              <w:t xml:space="preserve"> List</w:t>
            </w:r>
          </w:p>
          <w:p w14:paraId="175AB022" w14:textId="77777777" w:rsidR="00183863" w:rsidRPr="00B86B3C" w:rsidRDefault="00183863" w:rsidP="005362EA">
            <w:pPr>
              <w:numPr>
                <w:ilvl w:val="0"/>
                <w:numId w:val="1139"/>
              </w:numPr>
              <w:ind w:left="432"/>
              <w:rPr>
                <w:sz w:val="16"/>
                <w:szCs w:val="16"/>
              </w:rPr>
            </w:pPr>
            <w:r w:rsidRPr="00B86B3C">
              <w:rPr>
                <w:i/>
                <w:sz w:val="16"/>
                <w:szCs w:val="16"/>
              </w:rPr>
              <w:t>Daily Missouri Republican</w:t>
            </w:r>
            <w:r w:rsidRPr="00B86B3C">
              <w:rPr>
                <w:sz w:val="16"/>
                <w:szCs w:val="16"/>
              </w:rPr>
              <w:t>, OH List.</w:t>
            </w:r>
          </w:p>
          <w:p w14:paraId="0D23D0BC" w14:textId="77777777" w:rsidR="00183863" w:rsidRPr="00B86B3C" w:rsidRDefault="00183863" w:rsidP="005362EA">
            <w:pPr>
              <w:numPr>
                <w:ilvl w:val="0"/>
                <w:numId w:val="1139"/>
              </w:numPr>
              <w:ind w:left="432"/>
              <w:rPr>
                <w:sz w:val="16"/>
                <w:szCs w:val="16"/>
              </w:rPr>
            </w:pPr>
            <w:r w:rsidRPr="00B86B3C">
              <w:rPr>
                <w:i/>
                <w:sz w:val="16"/>
                <w:szCs w:val="16"/>
              </w:rPr>
              <w:t>Cincinnati Daily Commercial</w:t>
            </w:r>
            <w:r w:rsidRPr="00B86B3C">
              <w:rPr>
                <w:sz w:val="16"/>
                <w:szCs w:val="16"/>
              </w:rPr>
              <w:t xml:space="preserve"> OH List.</w:t>
            </w:r>
          </w:p>
          <w:p w14:paraId="320B819B" w14:textId="77777777" w:rsidR="00183863" w:rsidRPr="00B86B3C" w:rsidRDefault="00183863" w:rsidP="005362EA">
            <w:pPr>
              <w:numPr>
                <w:ilvl w:val="0"/>
                <w:numId w:val="1139"/>
              </w:numPr>
              <w:ind w:left="432"/>
              <w:rPr>
                <w:sz w:val="16"/>
                <w:szCs w:val="16"/>
              </w:rPr>
            </w:pPr>
            <w:r w:rsidRPr="00B86B3C">
              <w:rPr>
                <w:i/>
                <w:sz w:val="16"/>
                <w:szCs w:val="16"/>
              </w:rPr>
              <w:t>Memphis Daily Bulletin</w:t>
            </w:r>
            <w:r w:rsidRPr="00B86B3C">
              <w:rPr>
                <w:sz w:val="16"/>
                <w:szCs w:val="16"/>
              </w:rPr>
              <w:t>, OH List.</w:t>
            </w:r>
          </w:p>
          <w:p w14:paraId="7E77F1D2" w14:textId="77777777" w:rsidR="00183863" w:rsidRPr="00B86B3C" w:rsidRDefault="00183863" w:rsidP="005362EA">
            <w:pPr>
              <w:numPr>
                <w:ilvl w:val="0"/>
                <w:numId w:val="1139"/>
              </w:numPr>
              <w:ind w:left="432"/>
              <w:rPr>
                <w:sz w:val="16"/>
                <w:szCs w:val="16"/>
              </w:rPr>
            </w:pPr>
            <w:r w:rsidRPr="00B86B3C">
              <w:rPr>
                <w:i/>
                <w:sz w:val="16"/>
                <w:szCs w:val="16"/>
              </w:rPr>
              <w:t>Cincinnati Daily Gazette</w:t>
            </w:r>
            <w:r w:rsidRPr="00B86B3C">
              <w:rPr>
                <w:sz w:val="16"/>
                <w:szCs w:val="16"/>
              </w:rPr>
              <w:t>, OH List.</w:t>
            </w:r>
          </w:p>
          <w:p w14:paraId="5A84EF50" w14:textId="0C4D110C" w:rsidR="00183863" w:rsidRPr="00B86B3C" w:rsidRDefault="00183863" w:rsidP="005362EA">
            <w:pPr>
              <w:numPr>
                <w:ilvl w:val="0"/>
                <w:numId w:val="113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9)</w:t>
            </w:r>
          </w:p>
          <w:p w14:paraId="38DDAACD" w14:textId="77777777" w:rsidR="00183863" w:rsidRPr="00B86B3C" w:rsidRDefault="00183863" w:rsidP="005362EA">
            <w:pPr>
              <w:numPr>
                <w:ilvl w:val="0"/>
                <w:numId w:val="1139"/>
              </w:numPr>
              <w:ind w:left="432"/>
              <w:rPr>
                <w:sz w:val="16"/>
                <w:szCs w:val="16"/>
              </w:rPr>
            </w:pPr>
            <w:r w:rsidRPr="00B86B3C">
              <w:rPr>
                <w:sz w:val="16"/>
                <w:szCs w:val="16"/>
              </w:rPr>
              <w:t>Ancestry.com – Born about 1819, Died April 27, 1865.</w:t>
            </w:r>
          </w:p>
          <w:p w14:paraId="2AEE530A" w14:textId="77777777" w:rsidR="00183863" w:rsidRPr="00B86B3C" w:rsidRDefault="00183863" w:rsidP="005362EA">
            <w:pPr>
              <w:numPr>
                <w:ilvl w:val="0"/>
                <w:numId w:val="1139"/>
              </w:numPr>
              <w:ind w:left="432"/>
              <w:rPr>
                <w:sz w:val="16"/>
                <w:szCs w:val="16"/>
              </w:rPr>
            </w:pPr>
            <w:r w:rsidRPr="00B86B3C">
              <w:rPr>
                <w:sz w:val="16"/>
                <w:szCs w:val="16"/>
              </w:rPr>
              <w:t>Fold3.com – OH List</w:t>
            </w:r>
          </w:p>
          <w:p w14:paraId="13F474F0" w14:textId="77777777" w:rsidR="00183863" w:rsidRPr="00B86B3C" w:rsidRDefault="00183863" w:rsidP="005362EA">
            <w:pPr>
              <w:numPr>
                <w:ilvl w:val="0"/>
                <w:numId w:val="1139"/>
              </w:numPr>
              <w:ind w:left="432"/>
              <w:rPr>
                <w:sz w:val="16"/>
                <w:szCs w:val="16"/>
              </w:rPr>
            </w:pPr>
            <w:r w:rsidRPr="00B86B3C">
              <w:rPr>
                <w:sz w:val="16"/>
                <w:szCs w:val="16"/>
              </w:rPr>
              <w:t>Fold3.com - Pension Record Card – Widows’ Pension, July 17, 1865.</w:t>
            </w:r>
          </w:p>
          <w:p w14:paraId="2436C78C" w14:textId="53AADBCB" w:rsidR="00183863" w:rsidRPr="00B86B3C" w:rsidRDefault="00183863" w:rsidP="005362EA">
            <w:pPr>
              <w:numPr>
                <w:ilvl w:val="0"/>
                <w:numId w:val="1139"/>
              </w:numPr>
              <w:ind w:left="432"/>
              <w:rPr>
                <w:sz w:val="16"/>
                <w:szCs w:val="16"/>
              </w:rPr>
            </w:pPr>
            <w:r w:rsidRPr="00B86B3C">
              <w:rPr>
                <w:sz w:val="16"/>
                <w:szCs w:val="16"/>
              </w:rPr>
              <w:t xml:space="preserve">Fold3.com – Widows’ Pension – Drowned in Miss River by Explosion of Steamer </w:t>
            </w:r>
            <w:r w:rsidR="00291D4E" w:rsidRPr="00291D4E">
              <w:rPr>
                <w:i/>
                <w:sz w:val="16"/>
                <w:szCs w:val="16"/>
              </w:rPr>
              <w:t>Sultana</w:t>
            </w:r>
            <w:r w:rsidRPr="00B86B3C">
              <w:rPr>
                <w:sz w:val="16"/>
                <w:szCs w:val="16"/>
              </w:rPr>
              <w:t>, April 27, 1865.</w:t>
            </w:r>
          </w:p>
          <w:p w14:paraId="64920DB7" w14:textId="77777777" w:rsidR="00183863" w:rsidRPr="00B86B3C" w:rsidRDefault="00183863" w:rsidP="005362EA">
            <w:pPr>
              <w:numPr>
                <w:ilvl w:val="0"/>
                <w:numId w:val="1139"/>
              </w:numPr>
              <w:ind w:left="432"/>
              <w:rPr>
                <w:sz w:val="16"/>
                <w:szCs w:val="16"/>
              </w:rPr>
            </w:pPr>
            <w:r w:rsidRPr="00B86B3C">
              <w:rPr>
                <w:sz w:val="16"/>
                <w:szCs w:val="16"/>
              </w:rPr>
              <w:t>US Registers of Deaths of Volunteers, Ohio, Vol. 3, p. 192. (as Co. B)</w:t>
            </w:r>
          </w:p>
          <w:p w14:paraId="522506BD" w14:textId="1FD19176" w:rsidR="00183863" w:rsidRPr="00B86B3C" w:rsidRDefault="00183863" w:rsidP="005362EA">
            <w:pPr>
              <w:numPr>
                <w:ilvl w:val="0"/>
                <w:numId w:val="11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B)</w:t>
            </w:r>
          </w:p>
          <w:p w14:paraId="718051A8" w14:textId="5AA37080" w:rsidR="00183863" w:rsidRPr="00B86B3C" w:rsidRDefault="00183863" w:rsidP="005362EA">
            <w:pPr>
              <w:numPr>
                <w:ilvl w:val="0"/>
                <w:numId w:val="11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Co. B)</w:t>
            </w:r>
          </w:p>
          <w:p w14:paraId="62C9816E" w14:textId="1E1A4ECF" w:rsidR="00183863" w:rsidRPr="00B86B3C" w:rsidRDefault="00183863" w:rsidP="005362EA">
            <w:pPr>
              <w:numPr>
                <w:ilvl w:val="0"/>
                <w:numId w:val="11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7774C46" w14:textId="3B95267B" w:rsidR="00183863" w:rsidRPr="00B86B3C" w:rsidRDefault="00183863" w:rsidP="005362EA">
            <w:pPr>
              <w:numPr>
                <w:ilvl w:val="0"/>
                <w:numId w:val="113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66B6082C" w14:textId="57E6F4E7" w:rsidR="00183863" w:rsidRPr="00B86B3C" w:rsidRDefault="00183863" w:rsidP="005362EA">
            <w:pPr>
              <w:numPr>
                <w:ilvl w:val="0"/>
                <w:numId w:val="1139"/>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0D79019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782E68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3D34C85"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C2B64FA"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7CDC2C8"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BB64528"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6A87C27B"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53CD64D" w14:textId="77777777" w:rsidR="00183863" w:rsidRPr="00206DD1" w:rsidRDefault="00183863" w:rsidP="00F22FA8">
            <w:r w:rsidRPr="00206DD1">
              <w:t>Price</w:t>
            </w:r>
          </w:p>
        </w:tc>
        <w:tc>
          <w:tcPr>
            <w:tcW w:w="1606" w:type="dxa"/>
            <w:tcBorders>
              <w:top w:val="single" w:sz="4" w:space="0" w:color="auto"/>
              <w:left w:val="single" w:sz="4" w:space="0" w:color="auto"/>
              <w:bottom w:val="single" w:sz="4" w:space="0" w:color="auto"/>
              <w:right w:val="single" w:sz="4" w:space="0" w:color="auto"/>
            </w:tcBorders>
          </w:tcPr>
          <w:p w14:paraId="39F63E36" w14:textId="77777777" w:rsidR="00183863" w:rsidRPr="00206DD1" w:rsidRDefault="00183863" w:rsidP="00F22FA8">
            <w:pPr>
              <w:ind w:right="-270"/>
            </w:pPr>
            <w:r>
              <w:t>Simon Peter</w:t>
            </w:r>
          </w:p>
        </w:tc>
        <w:tc>
          <w:tcPr>
            <w:tcW w:w="618" w:type="dxa"/>
            <w:tcBorders>
              <w:top w:val="single" w:sz="4" w:space="0" w:color="auto"/>
              <w:left w:val="single" w:sz="4" w:space="0" w:color="auto"/>
              <w:bottom w:val="single" w:sz="4" w:space="0" w:color="auto"/>
              <w:right w:val="single" w:sz="4" w:space="0" w:color="auto"/>
            </w:tcBorders>
          </w:tcPr>
          <w:p w14:paraId="36BD695F" w14:textId="77777777" w:rsidR="00183863" w:rsidRPr="00206DD1" w:rsidRDefault="00183863" w:rsidP="00F22FA8">
            <w:r>
              <w:t>23</w:t>
            </w:r>
          </w:p>
        </w:tc>
        <w:tc>
          <w:tcPr>
            <w:tcW w:w="4782" w:type="dxa"/>
            <w:tcBorders>
              <w:top w:val="single" w:sz="4" w:space="0" w:color="auto"/>
              <w:left w:val="single" w:sz="4" w:space="0" w:color="auto"/>
              <w:bottom w:val="single" w:sz="4" w:space="0" w:color="auto"/>
              <w:right w:val="single" w:sz="4" w:space="0" w:color="auto"/>
            </w:tcBorders>
          </w:tcPr>
          <w:p w14:paraId="1B802D7E" w14:textId="4EF7C309" w:rsidR="00183863" w:rsidRPr="00B86B3C" w:rsidRDefault="00291D4E" w:rsidP="005362EA">
            <w:pPr>
              <w:numPr>
                <w:ilvl w:val="0"/>
                <w:numId w:val="1148"/>
              </w:numPr>
              <w:ind w:left="432"/>
              <w:rPr>
                <w:sz w:val="16"/>
                <w:szCs w:val="16"/>
              </w:rPr>
            </w:pPr>
            <w:r>
              <w:rPr>
                <w:sz w:val="16"/>
                <w:szCs w:val="16"/>
              </w:rPr>
              <w:t xml:space="preserve">Berry, </w:t>
            </w:r>
            <w:r w:rsidRPr="00291D4E">
              <w:rPr>
                <w:i/>
                <w:sz w:val="16"/>
                <w:szCs w:val="16"/>
              </w:rPr>
              <w:t>Loss of the Sultana</w:t>
            </w:r>
            <w:r w:rsidR="0044652C" w:rsidRPr="00B86B3C">
              <w:rPr>
                <w:sz w:val="16"/>
                <w:szCs w:val="16"/>
              </w:rPr>
              <w:t xml:space="preserve">, list of soldiers known to have been on the </w:t>
            </w:r>
            <w:r w:rsidRPr="00291D4E">
              <w:rPr>
                <w:i/>
                <w:sz w:val="16"/>
                <w:szCs w:val="16"/>
              </w:rPr>
              <w:t>Sultana</w:t>
            </w:r>
            <w:r w:rsidR="0044652C">
              <w:rPr>
                <w:sz w:val="16"/>
                <w:szCs w:val="16"/>
              </w:rPr>
              <w:t>.</w:t>
            </w:r>
          </w:p>
          <w:p w14:paraId="1F5DF54B" w14:textId="77777777" w:rsidR="00183863" w:rsidRPr="00B86B3C" w:rsidRDefault="00183863" w:rsidP="005362EA">
            <w:pPr>
              <w:numPr>
                <w:ilvl w:val="0"/>
                <w:numId w:val="1148"/>
              </w:numPr>
              <w:ind w:left="432"/>
              <w:rPr>
                <w:sz w:val="16"/>
                <w:szCs w:val="16"/>
              </w:rPr>
            </w:pPr>
            <w:r w:rsidRPr="00B86B3C">
              <w:rPr>
                <w:sz w:val="16"/>
                <w:szCs w:val="16"/>
              </w:rPr>
              <w:t>Camp Fisk List (April 13)</w:t>
            </w:r>
          </w:p>
          <w:p w14:paraId="729812C3" w14:textId="77777777" w:rsidR="00183863" w:rsidRPr="00B86B3C" w:rsidRDefault="00183863" w:rsidP="005362EA">
            <w:pPr>
              <w:numPr>
                <w:ilvl w:val="0"/>
                <w:numId w:val="1148"/>
              </w:numPr>
              <w:ind w:left="432"/>
              <w:rPr>
                <w:sz w:val="16"/>
                <w:szCs w:val="16"/>
              </w:rPr>
            </w:pPr>
            <w:r w:rsidRPr="00B86B3C">
              <w:rPr>
                <w:i/>
                <w:sz w:val="16"/>
                <w:szCs w:val="16"/>
              </w:rPr>
              <w:t>Vicksburg Herald</w:t>
            </w:r>
            <w:r w:rsidRPr="00B86B3C">
              <w:rPr>
                <w:sz w:val="16"/>
                <w:szCs w:val="16"/>
              </w:rPr>
              <w:t xml:space="preserve"> List (as Pierce)</w:t>
            </w:r>
          </w:p>
          <w:p w14:paraId="4F14BED8" w14:textId="77777777" w:rsidR="00183863" w:rsidRPr="00B86B3C" w:rsidRDefault="00183863" w:rsidP="005362EA">
            <w:pPr>
              <w:numPr>
                <w:ilvl w:val="0"/>
                <w:numId w:val="1148"/>
              </w:numPr>
              <w:ind w:left="432"/>
              <w:rPr>
                <w:sz w:val="16"/>
                <w:szCs w:val="16"/>
              </w:rPr>
            </w:pPr>
            <w:r w:rsidRPr="00B86B3C">
              <w:rPr>
                <w:i/>
                <w:sz w:val="16"/>
                <w:szCs w:val="16"/>
              </w:rPr>
              <w:t>Daily Missouri Republican</w:t>
            </w:r>
            <w:r w:rsidRPr="00B86B3C">
              <w:rPr>
                <w:sz w:val="16"/>
                <w:szCs w:val="16"/>
              </w:rPr>
              <w:t>, OH List.</w:t>
            </w:r>
          </w:p>
          <w:p w14:paraId="69EA55FC" w14:textId="77777777" w:rsidR="00183863" w:rsidRPr="00B86B3C" w:rsidRDefault="00183863" w:rsidP="005362EA">
            <w:pPr>
              <w:numPr>
                <w:ilvl w:val="0"/>
                <w:numId w:val="1148"/>
              </w:numPr>
              <w:ind w:left="432"/>
              <w:rPr>
                <w:sz w:val="16"/>
                <w:szCs w:val="16"/>
              </w:rPr>
            </w:pPr>
            <w:r w:rsidRPr="00B86B3C">
              <w:rPr>
                <w:i/>
                <w:sz w:val="16"/>
                <w:szCs w:val="16"/>
              </w:rPr>
              <w:t>Cincinnati Daily Commercial</w:t>
            </w:r>
            <w:r w:rsidRPr="00B86B3C">
              <w:rPr>
                <w:sz w:val="16"/>
                <w:szCs w:val="16"/>
              </w:rPr>
              <w:t xml:space="preserve"> OH List.</w:t>
            </w:r>
          </w:p>
          <w:p w14:paraId="5DF18581" w14:textId="77777777" w:rsidR="00183863" w:rsidRPr="00B86B3C" w:rsidRDefault="00183863" w:rsidP="005362EA">
            <w:pPr>
              <w:numPr>
                <w:ilvl w:val="0"/>
                <w:numId w:val="1148"/>
              </w:numPr>
              <w:ind w:left="432"/>
              <w:rPr>
                <w:sz w:val="16"/>
                <w:szCs w:val="16"/>
              </w:rPr>
            </w:pPr>
            <w:r w:rsidRPr="00B86B3C">
              <w:rPr>
                <w:i/>
                <w:sz w:val="16"/>
                <w:szCs w:val="16"/>
              </w:rPr>
              <w:t>Memphis Daily Bulletin</w:t>
            </w:r>
            <w:r w:rsidRPr="00B86B3C">
              <w:rPr>
                <w:sz w:val="16"/>
                <w:szCs w:val="16"/>
              </w:rPr>
              <w:t>, OH List.</w:t>
            </w:r>
          </w:p>
          <w:p w14:paraId="159B815B" w14:textId="77777777" w:rsidR="00183863" w:rsidRPr="00B86B3C" w:rsidRDefault="00183863" w:rsidP="005362EA">
            <w:pPr>
              <w:numPr>
                <w:ilvl w:val="0"/>
                <w:numId w:val="1148"/>
              </w:numPr>
              <w:ind w:left="432"/>
              <w:rPr>
                <w:sz w:val="16"/>
                <w:szCs w:val="16"/>
              </w:rPr>
            </w:pPr>
            <w:r w:rsidRPr="00B86B3C">
              <w:rPr>
                <w:i/>
                <w:sz w:val="16"/>
                <w:szCs w:val="16"/>
              </w:rPr>
              <w:t>Cincinnati Daily Gazette</w:t>
            </w:r>
            <w:r w:rsidRPr="00B86B3C">
              <w:rPr>
                <w:sz w:val="16"/>
                <w:szCs w:val="16"/>
              </w:rPr>
              <w:t>, OH List.</w:t>
            </w:r>
          </w:p>
          <w:p w14:paraId="09BE2B39" w14:textId="72EEA9FB" w:rsidR="00183863" w:rsidRPr="00B86B3C" w:rsidRDefault="00183863" w:rsidP="005362EA">
            <w:pPr>
              <w:numPr>
                <w:ilvl w:val="0"/>
                <w:numId w:val="114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501)</w:t>
            </w:r>
          </w:p>
          <w:p w14:paraId="5F8CCECC" w14:textId="77777777" w:rsidR="00183863" w:rsidRPr="00B86B3C" w:rsidRDefault="00183863" w:rsidP="005362EA">
            <w:pPr>
              <w:numPr>
                <w:ilvl w:val="0"/>
                <w:numId w:val="1148"/>
              </w:numPr>
              <w:ind w:left="432"/>
              <w:rPr>
                <w:sz w:val="16"/>
                <w:szCs w:val="16"/>
              </w:rPr>
            </w:pPr>
            <w:r w:rsidRPr="00B86B3C">
              <w:rPr>
                <w:sz w:val="16"/>
                <w:szCs w:val="16"/>
              </w:rPr>
              <w:t>Fold3.com – OH List – (as Co. I)</w:t>
            </w:r>
          </w:p>
          <w:p w14:paraId="37E63E94" w14:textId="77777777" w:rsidR="00183863" w:rsidRPr="00B86B3C" w:rsidRDefault="00183863" w:rsidP="005362EA">
            <w:pPr>
              <w:numPr>
                <w:ilvl w:val="0"/>
                <w:numId w:val="1148"/>
              </w:numPr>
              <w:ind w:left="432"/>
              <w:rPr>
                <w:sz w:val="16"/>
                <w:szCs w:val="16"/>
              </w:rPr>
            </w:pPr>
            <w:r w:rsidRPr="00B86B3C">
              <w:rPr>
                <w:sz w:val="16"/>
                <w:szCs w:val="16"/>
              </w:rPr>
              <w:t>Findagrave.com – Born Oct. 11, 1841, Died April 27, 1865. Marker at Memphis National Cemetery, Memphis, TN. (Buried as “Unknown”)</w:t>
            </w:r>
          </w:p>
          <w:p w14:paraId="16FB7EC6" w14:textId="77777777" w:rsidR="00183863" w:rsidRPr="00B86B3C" w:rsidRDefault="00183863" w:rsidP="005362EA">
            <w:pPr>
              <w:numPr>
                <w:ilvl w:val="0"/>
                <w:numId w:val="1148"/>
              </w:numPr>
              <w:ind w:left="432"/>
              <w:rPr>
                <w:sz w:val="16"/>
                <w:szCs w:val="16"/>
              </w:rPr>
            </w:pPr>
            <w:r w:rsidRPr="00B86B3C">
              <w:rPr>
                <w:sz w:val="16"/>
                <w:szCs w:val="16"/>
              </w:rPr>
              <w:t>US Registers of Deaths of Volunteers, Ohio, Vol. 5, p. 100.</w:t>
            </w:r>
          </w:p>
          <w:p w14:paraId="493B1E96" w14:textId="03A747BD" w:rsidR="00183863" w:rsidRPr="00B86B3C" w:rsidRDefault="00183863" w:rsidP="005362EA">
            <w:pPr>
              <w:numPr>
                <w:ilvl w:val="0"/>
                <w:numId w:val="11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C114438" w14:textId="6531EDCF" w:rsidR="00183863" w:rsidRPr="00B86B3C" w:rsidRDefault="00183863" w:rsidP="005362EA">
            <w:pPr>
              <w:numPr>
                <w:ilvl w:val="0"/>
                <w:numId w:val="11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o. F)</w:t>
            </w:r>
          </w:p>
          <w:p w14:paraId="3D730F7B" w14:textId="23E4DF89" w:rsidR="00183863" w:rsidRPr="00B86B3C" w:rsidRDefault="00183863" w:rsidP="005362EA">
            <w:pPr>
              <w:numPr>
                <w:ilvl w:val="0"/>
                <w:numId w:val="11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225B455" w14:textId="6EED1549" w:rsidR="00183863" w:rsidRPr="00B86B3C" w:rsidRDefault="00183863" w:rsidP="005362EA">
            <w:pPr>
              <w:numPr>
                <w:ilvl w:val="0"/>
                <w:numId w:val="114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7B83E1C3" w14:textId="4C075931" w:rsidR="00183863" w:rsidRPr="00B86B3C" w:rsidRDefault="00183863" w:rsidP="005362EA">
            <w:pPr>
              <w:numPr>
                <w:ilvl w:val="0"/>
                <w:numId w:val="1148"/>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5134B86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63E98C0"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5A7705F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32CDDA0"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B3F177F"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E752AD9"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3FF973C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FDBE59F" w14:textId="77777777" w:rsidR="00183863" w:rsidRPr="00206DD1" w:rsidRDefault="00183863" w:rsidP="00F22FA8">
            <w:r w:rsidRPr="00206DD1">
              <w:t>Rose</w:t>
            </w:r>
          </w:p>
        </w:tc>
        <w:tc>
          <w:tcPr>
            <w:tcW w:w="1606" w:type="dxa"/>
            <w:tcBorders>
              <w:top w:val="single" w:sz="4" w:space="0" w:color="auto"/>
              <w:left w:val="single" w:sz="4" w:space="0" w:color="auto"/>
              <w:bottom w:val="single" w:sz="4" w:space="0" w:color="auto"/>
              <w:right w:val="single" w:sz="4" w:space="0" w:color="auto"/>
            </w:tcBorders>
          </w:tcPr>
          <w:p w14:paraId="1204EB6B" w14:textId="77777777" w:rsidR="00183863" w:rsidRPr="00206DD1" w:rsidRDefault="00183863" w:rsidP="00F22FA8">
            <w:pPr>
              <w:ind w:right="-270"/>
            </w:pPr>
            <w:r w:rsidRPr="00206DD1">
              <w:t>Jacob S.</w:t>
            </w:r>
          </w:p>
        </w:tc>
        <w:tc>
          <w:tcPr>
            <w:tcW w:w="618" w:type="dxa"/>
            <w:tcBorders>
              <w:top w:val="single" w:sz="4" w:space="0" w:color="auto"/>
              <w:left w:val="single" w:sz="4" w:space="0" w:color="auto"/>
              <w:bottom w:val="single" w:sz="4" w:space="0" w:color="auto"/>
              <w:right w:val="single" w:sz="4" w:space="0" w:color="auto"/>
            </w:tcBorders>
          </w:tcPr>
          <w:p w14:paraId="61C81580"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53EDC117" w14:textId="7EEC0DDA" w:rsidR="00183863" w:rsidRPr="00B86B3C" w:rsidRDefault="00291D4E" w:rsidP="005362EA">
            <w:pPr>
              <w:numPr>
                <w:ilvl w:val="0"/>
                <w:numId w:val="114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63157747" w14:textId="77777777" w:rsidR="00183863" w:rsidRPr="00B86B3C" w:rsidRDefault="00183863" w:rsidP="005362EA">
            <w:pPr>
              <w:numPr>
                <w:ilvl w:val="0"/>
                <w:numId w:val="1149"/>
              </w:numPr>
              <w:ind w:left="432"/>
              <w:rPr>
                <w:sz w:val="16"/>
                <w:szCs w:val="16"/>
              </w:rPr>
            </w:pPr>
            <w:r w:rsidRPr="00B86B3C">
              <w:rPr>
                <w:sz w:val="16"/>
                <w:szCs w:val="16"/>
              </w:rPr>
              <w:t>Camp Fisk List (April 13)</w:t>
            </w:r>
          </w:p>
          <w:p w14:paraId="498DDC86" w14:textId="77777777" w:rsidR="00183863" w:rsidRPr="00B86B3C" w:rsidRDefault="00183863" w:rsidP="005362EA">
            <w:pPr>
              <w:numPr>
                <w:ilvl w:val="0"/>
                <w:numId w:val="1149"/>
              </w:numPr>
              <w:ind w:left="432"/>
              <w:rPr>
                <w:sz w:val="16"/>
                <w:szCs w:val="16"/>
              </w:rPr>
            </w:pPr>
            <w:r w:rsidRPr="00B86B3C">
              <w:rPr>
                <w:i/>
                <w:sz w:val="16"/>
                <w:szCs w:val="16"/>
              </w:rPr>
              <w:t>Vicksburg Herald</w:t>
            </w:r>
            <w:r w:rsidRPr="00B86B3C">
              <w:rPr>
                <w:sz w:val="16"/>
                <w:szCs w:val="16"/>
              </w:rPr>
              <w:t xml:space="preserve"> List (as Co. A)</w:t>
            </w:r>
          </w:p>
          <w:p w14:paraId="6251D293" w14:textId="77777777" w:rsidR="00183863" w:rsidRPr="00B86B3C" w:rsidRDefault="00183863" w:rsidP="005362EA">
            <w:pPr>
              <w:numPr>
                <w:ilvl w:val="0"/>
                <w:numId w:val="1149"/>
              </w:numPr>
              <w:ind w:left="432"/>
              <w:rPr>
                <w:sz w:val="16"/>
                <w:szCs w:val="16"/>
              </w:rPr>
            </w:pPr>
            <w:r w:rsidRPr="00B86B3C">
              <w:rPr>
                <w:i/>
                <w:sz w:val="16"/>
                <w:szCs w:val="16"/>
              </w:rPr>
              <w:t>Daily Missouri Republican</w:t>
            </w:r>
            <w:r w:rsidRPr="00B86B3C">
              <w:rPr>
                <w:sz w:val="16"/>
                <w:szCs w:val="16"/>
              </w:rPr>
              <w:t>, OH List – (as Rose)</w:t>
            </w:r>
          </w:p>
          <w:p w14:paraId="78083FB2" w14:textId="77777777" w:rsidR="00183863" w:rsidRPr="00B86B3C" w:rsidRDefault="00183863" w:rsidP="005362EA">
            <w:pPr>
              <w:numPr>
                <w:ilvl w:val="0"/>
                <w:numId w:val="1149"/>
              </w:numPr>
              <w:ind w:left="432"/>
              <w:rPr>
                <w:sz w:val="16"/>
                <w:szCs w:val="16"/>
              </w:rPr>
            </w:pPr>
            <w:r w:rsidRPr="00B86B3C">
              <w:rPr>
                <w:i/>
                <w:sz w:val="16"/>
                <w:szCs w:val="16"/>
              </w:rPr>
              <w:t>Cincinnati Daily Commercial</w:t>
            </w:r>
            <w:r w:rsidRPr="00B86B3C">
              <w:rPr>
                <w:sz w:val="16"/>
                <w:szCs w:val="16"/>
              </w:rPr>
              <w:t xml:space="preserve"> OH List.</w:t>
            </w:r>
          </w:p>
          <w:p w14:paraId="6F8077E3" w14:textId="77777777" w:rsidR="00183863" w:rsidRPr="00B86B3C" w:rsidRDefault="00183863" w:rsidP="005362EA">
            <w:pPr>
              <w:numPr>
                <w:ilvl w:val="0"/>
                <w:numId w:val="1149"/>
              </w:numPr>
              <w:ind w:left="432"/>
              <w:rPr>
                <w:sz w:val="16"/>
                <w:szCs w:val="16"/>
              </w:rPr>
            </w:pPr>
            <w:r w:rsidRPr="00B86B3C">
              <w:rPr>
                <w:i/>
                <w:sz w:val="16"/>
                <w:szCs w:val="16"/>
              </w:rPr>
              <w:t>Memphis Daily Bulletin</w:t>
            </w:r>
            <w:r w:rsidRPr="00B86B3C">
              <w:rPr>
                <w:sz w:val="16"/>
                <w:szCs w:val="16"/>
              </w:rPr>
              <w:t>, OH List.</w:t>
            </w:r>
          </w:p>
          <w:p w14:paraId="2E8432C8" w14:textId="77777777" w:rsidR="00183863" w:rsidRPr="00B86B3C" w:rsidRDefault="00183863" w:rsidP="005362EA">
            <w:pPr>
              <w:numPr>
                <w:ilvl w:val="0"/>
                <w:numId w:val="1149"/>
              </w:numPr>
              <w:ind w:left="432"/>
              <w:rPr>
                <w:sz w:val="16"/>
                <w:szCs w:val="16"/>
              </w:rPr>
            </w:pPr>
            <w:r w:rsidRPr="00B86B3C">
              <w:rPr>
                <w:i/>
                <w:sz w:val="16"/>
                <w:szCs w:val="16"/>
              </w:rPr>
              <w:t>Cincinnati Daily Gazette</w:t>
            </w:r>
            <w:r w:rsidRPr="00B86B3C">
              <w:rPr>
                <w:sz w:val="16"/>
                <w:szCs w:val="16"/>
              </w:rPr>
              <w:t>, OH List.</w:t>
            </w:r>
          </w:p>
          <w:p w14:paraId="209CEB1D" w14:textId="601EA4BB" w:rsidR="00183863" w:rsidRPr="00B86B3C" w:rsidRDefault="00183863" w:rsidP="005362EA">
            <w:pPr>
              <w:numPr>
                <w:ilvl w:val="0"/>
                <w:numId w:val="114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1)</w:t>
            </w:r>
          </w:p>
          <w:p w14:paraId="3EF483D0" w14:textId="77777777" w:rsidR="00183863" w:rsidRPr="00B86B3C" w:rsidRDefault="00183863" w:rsidP="005362EA">
            <w:pPr>
              <w:numPr>
                <w:ilvl w:val="0"/>
                <w:numId w:val="1149"/>
              </w:numPr>
              <w:ind w:left="432"/>
              <w:rPr>
                <w:sz w:val="16"/>
                <w:szCs w:val="16"/>
              </w:rPr>
            </w:pPr>
            <w:r w:rsidRPr="00B86B3C">
              <w:rPr>
                <w:sz w:val="16"/>
                <w:szCs w:val="16"/>
              </w:rPr>
              <w:t>Ancestry.com – Born April 6, 1844, Died 1865.</w:t>
            </w:r>
          </w:p>
          <w:p w14:paraId="457198F4" w14:textId="77777777" w:rsidR="00183863" w:rsidRPr="00B86B3C" w:rsidRDefault="00183863" w:rsidP="005362EA">
            <w:pPr>
              <w:numPr>
                <w:ilvl w:val="0"/>
                <w:numId w:val="1149"/>
              </w:numPr>
              <w:ind w:left="432"/>
              <w:rPr>
                <w:sz w:val="16"/>
                <w:szCs w:val="16"/>
              </w:rPr>
            </w:pPr>
            <w:r w:rsidRPr="00B86B3C">
              <w:rPr>
                <w:sz w:val="16"/>
                <w:szCs w:val="16"/>
              </w:rPr>
              <w:t>Fold3.com – OH List</w:t>
            </w:r>
          </w:p>
          <w:p w14:paraId="3205B30A" w14:textId="77777777" w:rsidR="00183863" w:rsidRPr="00B86B3C" w:rsidRDefault="00183863" w:rsidP="005362EA">
            <w:pPr>
              <w:numPr>
                <w:ilvl w:val="0"/>
                <w:numId w:val="1149"/>
              </w:numPr>
              <w:ind w:left="432"/>
              <w:rPr>
                <w:sz w:val="16"/>
                <w:szCs w:val="16"/>
              </w:rPr>
            </w:pPr>
            <w:r w:rsidRPr="00B86B3C">
              <w:rPr>
                <w:sz w:val="16"/>
                <w:szCs w:val="16"/>
              </w:rPr>
              <w:t>US Registers of Deaths of Volunteers, Ohio, Vol. 5, p. 174.</w:t>
            </w:r>
          </w:p>
          <w:p w14:paraId="1FB25DC7" w14:textId="0028C31C" w:rsidR="00183863" w:rsidRPr="00B86B3C" w:rsidRDefault="00183863" w:rsidP="005362EA">
            <w:pPr>
              <w:numPr>
                <w:ilvl w:val="0"/>
                <w:numId w:val="11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8C4584A" w14:textId="283352FD" w:rsidR="00183863" w:rsidRPr="00B86B3C" w:rsidRDefault="00183863" w:rsidP="005362EA">
            <w:pPr>
              <w:numPr>
                <w:ilvl w:val="0"/>
                <w:numId w:val="11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p>
          <w:p w14:paraId="3F7BBCD0" w14:textId="22F82340" w:rsidR="00183863" w:rsidRPr="00B86B3C" w:rsidRDefault="00183863" w:rsidP="005362EA">
            <w:pPr>
              <w:numPr>
                <w:ilvl w:val="0"/>
                <w:numId w:val="1149"/>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9075EAB" w14:textId="0615E0AB" w:rsidR="00183863" w:rsidRPr="00B86B3C" w:rsidRDefault="00183863" w:rsidP="005362EA">
            <w:pPr>
              <w:numPr>
                <w:ilvl w:val="0"/>
                <w:numId w:val="114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7AC77732" w14:textId="34427986" w:rsidR="00183863" w:rsidRPr="00B86B3C" w:rsidRDefault="00183863" w:rsidP="005362EA">
            <w:pPr>
              <w:numPr>
                <w:ilvl w:val="0"/>
                <w:numId w:val="1149"/>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4D3AC5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E92BEA6"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EA8DCD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F2D0BBA"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E27E6C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BCDB5EA"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7DC8A67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5A67ED1" w14:textId="77777777" w:rsidR="00183863" w:rsidRPr="00206DD1" w:rsidRDefault="00183863" w:rsidP="00F22FA8">
            <w:r>
              <w:t>Schroe</w:t>
            </w:r>
            <w:r w:rsidRPr="00206DD1">
              <w:t>der</w:t>
            </w:r>
          </w:p>
        </w:tc>
        <w:tc>
          <w:tcPr>
            <w:tcW w:w="1606" w:type="dxa"/>
            <w:tcBorders>
              <w:top w:val="single" w:sz="4" w:space="0" w:color="auto"/>
              <w:left w:val="single" w:sz="4" w:space="0" w:color="auto"/>
              <w:bottom w:val="single" w:sz="4" w:space="0" w:color="auto"/>
              <w:right w:val="single" w:sz="4" w:space="0" w:color="auto"/>
            </w:tcBorders>
          </w:tcPr>
          <w:p w14:paraId="2F5BE747" w14:textId="77777777" w:rsidR="00183863" w:rsidRPr="00206DD1" w:rsidRDefault="00183863" w:rsidP="00F22FA8">
            <w:pPr>
              <w:ind w:right="-270"/>
            </w:pPr>
            <w:r w:rsidRPr="00206DD1">
              <w:t>John</w:t>
            </w:r>
          </w:p>
        </w:tc>
        <w:tc>
          <w:tcPr>
            <w:tcW w:w="618" w:type="dxa"/>
            <w:tcBorders>
              <w:top w:val="single" w:sz="4" w:space="0" w:color="auto"/>
              <w:left w:val="single" w:sz="4" w:space="0" w:color="auto"/>
              <w:bottom w:val="single" w:sz="4" w:space="0" w:color="auto"/>
              <w:right w:val="single" w:sz="4" w:space="0" w:color="auto"/>
            </w:tcBorders>
          </w:tcPr>
          <w:p w14:paraId="73C44FFA"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D3D2B12" w14:textId="6ADA8475" w:rsidR="00183863" w:rsidRPr="00B86B3C" w:rsidRDefault="00291D4E" w:rsidP="005362EA">
            <w:pPr>
              <w:numPr>
                <w:ilvl w:val="0"/>
                <w:numId w:val="11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3EAA381E" w14:textId="77777777" w:rsidR="00183863" w:rsidRPr="00B86B3C" w:rsidRDefault="00183863" w:rsidP="005362EA">
            <w:pPr>
              <w:numPr>
                <w:ilvl w:val="0"/>
                <w:numId w:val="1151"/>
              </w:numPr>
              <w:ind w:left="432"/>
              <w:rPr>
                <w:sz w:val="16"/>
                <w:szCs w:val="16"/>
              </w:rPr>
            </w:pPr>
            <w:r w:rsidRPr="00B86B3C">
              <w:rPr>
                <w:sz w:val="16"/>
                <w:szCs w:val="16"/>
              </w:rPr>
              <w:t>Camp Fisk List (April 13) as Shader</w:t>
            </w:r>
          </w:p>
          <w:p w14:paraId="2337A3ED" w14:textId="77777777" w:rsidR="00183863" w:rsidRPr="00B86B3C" w:rsidRDefault="00183863" w:rsidP="005362EA">
            <w:pPr>
              <w:numPr>
                <w:ilvl w:val="0"/>
                <w:numId w:val="1151"/>
              </w:numPr>
              <w:ind w:left="432"/>
              <w:rPr>
                <w:sz w:val="16"/>
                <w:szCs w:val="16"/>
              </w:rPr>
            </w:pPr>
            <w:r w:rsidRPr="00B86B3C">
              <w:rPr>
                <w:i/>
                <w:sz w:val="16"/>
                <w:szCs w:val="16"/>
              </w:rPr>
              <w:t>Vicksburg Herald</w:t>
            </w:r>
            <w:r w:rsidRPr="00B86B3C">
              <w:rPr>
                <w:sz w:val="16"/>
                <w:szCs w:val="16"/>
              </w:rPr>
              <w:t xml:space="preserve"> List (as Co. A)</w:t>
            </w:r>
          </w:p>
          <w:p w14:paraId="28988A73" w14:textId="77777777" w:rsidR="00183863" w:rsidRPr="00B86B3C" w:rsidRDefault="00183863" w:rsidP="005362EA">
            <w:pPr>
              <w:numPr>
                <w:ilvl w:val="0"/>
                <w:numId w:val="1151"/>
              </w:numPr>
              <w:ind w:left="432"/>
              <w:rPr>
                <w:sz w:val="16"/>
                <w:szCs w:val="16"/>
              </w:rPr>
            </w:pPr>
            <w:r w:rsidRPr="00B86B3C">
              <w:rPr>
                <w:i/>
                <w:sz w:val="16"/>
                <w:szCs w:val="16"/>
              </w:rPr>
              <w:t>Daily Missouri Republican</w:t>
            </w:r>
            <w:r w:rsidRPr="00B86B3C">
              <w:rPr>
                <w:sz w:val="16"/>
                <w:szCs w:val="16"/>
              </w:rPr>
              <w:t>, OH List – (as Shroder, 152 OH Inf.)</w:t>
            </w:r>
          </w:p>
          <w:p w14:paraId="7F041EF6" w14:textId="77777777" w:rsidR="00183863" w:rsidRPr="00B86B3C" w:rsidRDefault="00183863" w:rsidP="005362EA">
            <w:pPr>
              <w:numPr>
                <w:ilvl w:val="0"/>
                <w:numId w:val="1151"/>
              </w:numPr>
              <w:ind w:left="432"/>
              <w:rPr>
                <w:sz w:val="16"/>
                <w:szCs w:val="16"/>
              </w:rPr>
            </w:pPr>
            <w:r w:rsidRPr="00B86B3C">
              <w:rPr>
                <w:i/>
                <w:sz w:val="16"/>
                <w:szCs w:val="16"/>
              </w:rPr>
              <w:t>Cincinnati Daily Commercial</w:t>
            </w:r>
            <w:r w:rsidRPr="00B86B3C">
              <w:rPr>
                <w:sz w:val="16"/>
                <w:szCs w:val="16"/>
              </w:rPr>
              <w:t xml:space="preserve"> OH List – (as Shrader)</w:t>
            </w:r>
          </w:p>
          <w:p w14:paraId="5C24C49E" w14:textId="77777777" w:rsidR="00183863" w:rsidRPr="00B86B3C" w:rsidRDefault="00183863" w:rsidP="005362EA">
            <w:pPr>
              <w:numPr>
                <w:ilvl w:val="0"/>
                <w:numId w:val="1151"/>
              </w:numPr>
              <w:ind w:left="432"/>
              <w:rPr>
                <w:sz w:val="16"/>
                <w:szCs w:val="16"/>
              </w:rPr>
            </w:pPr>
            <w:r w:rsidRPr="00B86B3C">
              <w:rPr>
                <w:i/>
                <w:sz w:val="16"/>
                <w:szCs w:val="16"/>
              </w:rPr>
              <w:t>Memphis Daily Bulletin</w:t>
            </w:r>
            <w:r w:rsidRPr="00B86B3C">
              <w:rPr>
                <w:sz w:val="16"/>
                <w:szCs w:val="16"/>
              </w:rPr>
              <w:t>, OH List – (as Shrader)</w:t>
            </w:r>
          </w:p>
          <w:p w14:paraId="0997C7FB" w14:textId="77777777" w:rsidR="00183863" w:rsidRPr="00B86B3C" w:rsidRDefault="00183863" w:rsidP="005362EA">
            <w:pPr>
              <w:numPr>
                <w:ilvl w:val="0"/>
                <w:numId w:val="1151"/>
              </w:numPr>
              <w:ind w:left="432"/>
              <w:rPr>
                <w:sz w:val="16"/>
                <w:szCs w:val="16"/>
              </w:rPr>
            </w:pPr>
            <w:r w:rsidRPr="00B86B3C">
              <w:rPr>
                <w:i/>
                <w:sz w:val="16"/>
                <w:szCs w:val="16"/>
              </w:rPr>
              <w:t>Cincinnati Daily Gazette</w:t>
            </w:r>
            <w:r w:rsidRPr="00B86B3C">
              <w:rPr>
                <w:sz w:val="16"/>
                <w:szCs w:val="16"/>
              </w:rPr>
              <w:t>, OH List – (as Shrader)</w:t>
            </w:r>
          </w:p>
          <w:p w14:paraId="1EDF8ED9" w14:textId="314FCAB1" w:rsidR="00183863" w:rsidRPr="00B86B3C" w:rsidRDefault="00183863" w:rsidP="005362EA">
            <w:pPr>
              <w:numPr>
                <w:ilvl w:val="0"/>
                <w:numId w:val="115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0177EA2F" w14:textId="77777777" w:rsidR="00183863" w:rsidRPr="00B86B3C" w:rsidRDefault="00183863" w:rsidP="005362EA">
            <w:pPr>
              <w:numPr>
                <w:ilvl w:val="0"/>
                <w:numId w:val="1151"/>
              </w:numPr>
              <w:ind w:left="432"/>
              <w:rPr>
                <w:sz w:val="16"/>
                <w:szCs w:val="16"/>
              </w:rPr>
            </w:pPr>
            <w:r w:rsidRPr="00B86B3C">
              <w:rPr>
                <w:i/>
                <w:sz w:val="16"/>
                <w:szCs w:val="16"/>
              </w:rPr>
              <w:t>Ohio Adjutant General Report</w:t>
            </w:r>
            <w:r w:rsidRPr="00B86B3C">
              <w:rPr>
                <w:sz w:val="16"/>
                <w:szCs w:val="16"/>
              </w:rPr>
              <w:t xml:space="preserve"> – Born about 1843.</w:t>
            </w:r>
          </w:p>
          <w:p w14:paraId="705FCE42" w14:textId="77777777" w:rsidR="00183863" w:rsidRPr="00B86B3C" w:rsidRDefault="00183863" w:rsidP="005362EA">
            <w:pPr>
              <w:numPr>
                <w:ilvl w:val="0"/>
                <w:numId w:val="1151"/>
              </w:numPr>
              <w:ind w:left="432"/>
              <w:rPr>
                <w:sz w:val="16"/>
                <w:szCs w:val="16"/>
              </w:rPr>
            </w:pPr>
            <w:r w:rsidRPr="00B86B3C">
              <w:rPr>
                <w:sz w:val="16"/>
                <w:szCs w:val="16"/>
              </w:rPr>
              <w:t>Fold3.com – OH List – (as Shrader)</w:t>
            </w:r>
          </w:p>
          <w:p w14:paraId="2678BB3B" w14:textId="77777777" w:rsidR="00183863" w:rsidRPr="00B86B3C" w:rsidRDefault="00183863" w:rsidP="005362EA">
            <w:pPr>
              <w:numPr>
                <w:ilvl w:val="0"/>
                <w:numId w:val="1151"/>
              </w:numPr>
              <w:ind w:left="432"/>
              <w:rPr>
                <w:sz w:val="16"/>
                <w:szCs w:val="16"/>
              </w:rPr>
            </w:pPr>
            <w:r w:rsidRPr="00B86B3C">
              <w:rPr>
                <w:sz w:val="16"/>
                <w:szCs w:val="16"/>
              </w:rPr>
              <w:t>Fold3.com - Pension Record Card – Mothers’ Pension, Dec. 13, 1886.</w:t>
            </w:r>
          </w:p>
          <w:p w14:paraId="00B39231" w14:textId="77777777" w:rsidR="00183863" w:rsidRPr="00B86B3C" w:rsidRDefault="00183863" w:rsidP="005362EA">
            <w:pPr>
              <w:numPr>
                <w:ilvl w:val="0"/>
                <w:numId w:val="1151"/>
              </w:numPr>
              <w:ind w:left="432"/>
              <w:rPr>
                <w:sz w:val="16"/>
                <w:szCs w:val="16"/>
              </w:rPr>
            </w:pPr>
            <w:r w:rsidRPr="00B86B3C">
              <w:rPr>
                <w:sz w:val="16"/>
                <w:szCs w:val="16"/>
              </w:rPr>
              <w:t>US Registers of Deaths of Volunteers, Ohio, Vol. 6, p. 120. (as Schrader)</w:t>
            </w:r>
          </w:p>
          <w:p w14:paraId="03FC076B" w14:textId="27228858" w:rsidR="00183863" w:rsidRPr="00B86B3C" w:rsidRDefault="00183863" w:rsidP="005362EA">
            <w:pPr>
              <w:numPr>
                <w:ilvl w:val="0"/>
                <w:numId w:val="11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chnader)</w:t>
            </w:r>
          </w:p>
          <w:p w14:paraId="76B54E63" w14:textId="0184837D" w:rsidR="00183863" w:rsidRPr="00B86B3C" w:rsidRDefault="00183863" w:rsidP="005362EA">
            <w:pPr>
              <w:numPr>
                <w:ilvl w:val="0"/>
                <w:numId w:val="11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chrader)</w:t>
            </w:r>
          </w:p>
          <w:p w14:paraId="248D3259" w14:textId="60C6FD1F" w:rsidR="00183863" w:rsidRPr="00B86B3C" w:rsidRDefault="00183863" w:rsidP="005362EA">
            <w:pPr>
              <w:numPr>
                <w:ilvl w:val="0"/>
                <w:numId w:val="11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chrader) DIED.</w:t>
            </w:r>
          </w:p>
          <w:p w14:paraId="57D136A7" w14:textId="34733AC7" w:rsidR="00183863" w:rsidRPr="00B86B3C" w:rsidRDefault="00183863" w:rsidP="005362EA">
            <w:pPr>
              <w:numPr>
                <w:ilvl w:val="0"/>
                <w:numId w:val="115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crader)</w:t>
            </w:r>
          </w:p>
          <w:p w14:paraId="102A98F6" w14:textId="54429D16" w:rsidR="00183863" w:rsidRPr="00B86B3C" w:rsidRDefault="00183863" w:rsidP="005362EA">
            <w:pPr>
              <w:numPr>
                <w:ilvl w:val="0"/>
                <w:numId w:val="1151"/>
              </w:numPr>
              <w:ind w:left="432"/>
              <w:rPr>
                <w:sz w:val="16"/>
                <w:szCs w:val="16"/>
              </w:rPr>
            </w:pPr>
            <w:r w:rsidRPr="00B86B3C">
              <w:rPr>
                <w:sz w:val="16"/>
                <w:szCs w:val="16"/>
              </w:rPr>
              <w:lastRenderedPageBreak/>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Shrader)</w:t>
            </w:r>
          </w:p>
        </w:tc>
      </w:tr>
      <w:tr w:rsidR="00183863" w:rsidRPr="00206DD1" w14:paraId="58113277"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62ADDE59"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337DBB7"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0F4DE16"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CF8CD54"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FE9F977"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5E141DED"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4CCE2D1" w14:textId="77777777" w:rsidR="00183863" w:rsidRPr="00206DD1" w:rsidRDefault="00183863" w:rsidP="00F22FA8">
            <w:r w:rsidRPr="00206DD1">
              <w:t>S</w:t>
            </w:r>
            <w:r>
              <w:t>leggel</w:t>
            </w:r>
          </w:p>
        </w:tc>
        <w:tc>
          <w:tcPr>
            <w:tcW w:w="1606" w:type="dxa"/>
            <w:tcBorders>
              <w:top w:val="single" w:sz="4" w:space="0" w:color="auto"/>
              <w:left w:val="single" w:sz="4" w:space="0" w:color="auto"/>
              <w:bottom w:val="single" w:sz="4" w:space="0" w:color="auto"/>
              <w:right w:val="single" w:sz="4" w:space="0" w:color="auto"/>
            </w:tcBorders>
          </w:tcPr>
          <w:p w14:paraId="03263DFA" w14:textId="77777777" w:rsidR="00183863" w:rsidRPr="00206DD1" w:rsidRDefault="00183863" w:rsidP="00F22FA8">
            <w:pPr>
              <w:ind w:right="-270"/>
            </w:pPr>
            <w:r w:rsidRPr="00206DD1">
              <w:t>Ezra Kirk</w:t>
            </w:r>
          </w:p>
        </w:tc>
        <w:tc>
          <w:tcPr>
            <w:tcW w:w="618" w:type="dxa"/>
            <w:tcBorders>
              <w:top w:val="single" w:sz="4" w:space="0" w:color="auto"/>
              <w:left w:val="single" w:sz="4" w:space="0" w:color="auto"/>
              <w:bottom w:val="single" w:sz="4" w:space="0" w:color="auto"/>
              <w:right w:val="single" w:sz="4" w:space="0" w:color="auto"/>
            </w:tcBorders>
          </w:tcPr>
          <w:p w14:paraId="6D244F53"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25040324" w14:textId="4B6A8CEE" w:rsidR="00183863" w:rsidRPr="00B86B3C" w:rsidRDefault="00291D4E" w:rsidP="005362EA">
            <w:pPr>
              <w:numPr>
                <w:ilvl w:val="0"/>
                <w:numId w:val="115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25F93A58" w14:textId="77777777" w:rsidR="00183863" w:rsidRPr="00B86B3C" w:rsidRDefault="00183863" w:rsidP="005362EA">
            <w:pPr>
              <w:numPr>
                <w:ilvl w:val="0"/>
                <w:numId w:val="1152"/>
              </w:numPr>
              <w:ind w:left="432"/>
              <w:rPr>
                <w:sz w:val="16"/>
                <w:szCs w:val="16"/>
              </w:rPr>
            </w:pPr>
            <w:r w:rsidRPr="00B86B3C">
              <w:rPr>
                <w:sz w:val="16"/>
                <w:szCs w:val="16"/>
              </w:rPr>
              <w:t>Camp Fisk List (April 13) as Siegel</w:t>
            </w:r>
          </w:p>
          <w:p w14:paraId="654019A2" w14:textId="77777777" w:rsidR="00183863" w:rsidRPr="00B86B3C" w:rsidRDefault="00183863" w:rsidP="005362EA">
            <w:pPr>
              <w:numPr>
                <w:ilvl w:val="0"/>
                <w:numId w:val="1152"/>
              </w:numPr>
              <w:ind w:left="432"/>
              <w:rPr>
                <w:sz w:val="16"/>
                <w:szCs w:val="16"/>
              </w:rPr>
            </w:pPr>
            <w:r w:rsidRPr="00B86B3C">
              <w:rPr>
                <w:i/>
                <w:sz w:val="16"/>
                <w:szCs w:val="16"/>
              </w:rPr>
              <w:t>Vicksburg Herald</w:t>
            </w:r>
            <w:r w:rsidRPr="00B86B3C">
              <w:rPr>
                <w:sz w:val="16"/>
                <w:szCs w:val="16"/>
              </w:rPr>
              <w:t xml:space="preserve"> List (as Stagle, Co. A)</w:t>
            </w:r>
          </w:p>
          <w:p w14:paraId="6724499F" w14:textId="77777777" w:rsidR="00183863" w:rsidRPr="00B86B3C" w:rsidRDefault="00183863" w:rsidP="005362EA">
            <w:pPr>
              <w:numPr>
                <w:ilvl w:val="0"/>
                <w:numId w:val="1152"/>
              </w:numPr>
              <w:ind w:left="432"/>
              <w:rPr>
                <w:sz w:val="16"/>
                <w:szCs w:val="16"/>
              </w:rPr>
            </w:pPr>
            <w:r w:rsidRPr="00B86B3C">
              <w:rPr>
                <w:i/>
                <w:sz w:val="16"/>
                <w:szCs w:val="16"/>
              </w:rPr>
              <w:t>Daily Missouri Republican</w:t>
            </w:r>
            <w:r w:rsidRPr="00B86B3C">
              <w:rPr>
                <w:sz w:val="16"/>
                <w:szCs w:val="16"/>
              </w:rPr>
              <w:t>, OH List – (as Gleggle, 11 OH Inf. (filed with the S’s))</w:t>
            </w:r>
          </w:p>
          <w:p w14:paraId="76293692" w14:textId="77777777" w:rsidR="00183863" w:rsidRPr="00B86B3C" w:rsidRDefault="00183863" w:rsidP="005362EA">
            <w:pPr>
              <w:numPr>
                <w:ilvl w:val="0"/>
                <w:numId w:val="1152"/>
              </w:numPr>
              <w:ind w:left="432"/>
              <w:rPr>
                <w:sz w:val="16"/>
                <w:szCs w:val="16"/>
              </w:rPr>
            </w:pPr>
            <w:r w:rsidRPr="00B86B3C">
              <w:rPr>
                <w:i/>
                <w:sz w:val="16"/>
                <w:szCs w:val="16"/>
              </w:rPr>
              <w:t>Cincinnati Daily Commercial</w:t>
            </w:r>
            <w:r w:rsidRPr="00B86B3C">
              <w:rPr>
                <w:sz w:val="16"/>
                <w:szCs w:val="16"/>
              </w:rPr>
              <w:t xml:space="preserve"> OH List – (as Sleggle)</w:t>
            </w:r>
          </w:p>
          <w:p w14:paraId="261F68C4" w14:textId="77777777" w:rsidR="00183863" w:rsidRPr="00B86B3C" w:rsidRDefault="00183863" w:rsidP="005362EA">
            <w:pPr>
              <w:numPr>
                <w:ilvl w:val="0"/>
                <w:numId w:val="1152"/>
              </w:numPr>
              <w:ind w:left="432"/>
              <w:rPr>
                <w:sz w:val="16"/>
                <w:szCs w:val="16"/>
              </w:rPr>
            </w:pPr>
            <w:r w:rsidRPr="00B86B3C">
              <w:rPr>
                <w:i/>
                <w:sz w:val="16"/>
                <w:szCs w:val="16"/>
              </w:rPr>
              <w:t>Memphis Daily Bulletin</w:t>
            </w:r>
            <w:r w:rsidRPr="00B86B3C">
              <w:rPr>
                <w:sz w:val="16"/>
                <w:szCs w:val="16"/>
              </w:rPr>
              <w:t>, OH List – (as Sleggle)</w:t>
            </w:r>
          </w:p>
          <w:p w14:paraId="1E02E612" w14:textId="77777777" w:rsidR="00183863" w:rsidRPr="00B86B3C" w:rsidRDefault="00183863" w:rsidP="005362EA">
            <w:pPr>
              <w:numPr>
                <w:ilvl w:val="0"/>
                <w:numId w:val="1152"/>
              </w:numPr>
              <w:ind w:left="432"/>
              <w:rPr>
                <w:sz w:val="16"/>
                <w:szCs w:val="16"/>
              </w:rPr>
            </w:pPr>
            <w:r w:rsidRPr="00B86B3C">
              <w:rPr>
                <w:i/>
                <w:sz w:val="16"/>
                <w:szCs w:val="16"/>
              </w:rPr>
              <w:t>Cincinnati Daily Gazette</w:t>
            </w:r>
            <w:r w:rsidRPr="00B86B3C">
              <w:rPr>
                <w:sz w:val="16"/>
                <w:szCs w:val="16"/>
              </w:rPr>
              <w:t>, OH List – (as Sleggle)</w:t>
            </w:r>
          </w:p>
          <w:p w14:paraId="70410339" w14:textId="04C70AF7" w:rsidR="00183863" w:rsidRPr="00B86B3C" w:rsidRDefault="00183863" w:rsidP="005362EA">
            <w:pPr>
              <w:numPr>
                <w:ilvl w:val="0"/>
                <w:numId w:val="115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092594E0" w14:textId="77777777" w:rsidR="00183863" w:rsidRPr="00B86B3C" w:rsidRDefault="00183863" w:rsidP="005362EA">
            <w:pPr>
              <w:numPr>
                <w:ilvl w:val="0"/>
                <w:numId w:val="1152"/>
              </w:numPr>
              <w:ind w:left="432"/>
              <w:rPr>
                <w:sz w:val="16"/>
                <w:szCs w:val="16"/>
              </w:rPr>
            </w:pPr>
            <w:r w:rsidRPr="00B86B3C">
              <w:rPr>
                <w:sz w:val="16"/>
                <w:szCs w:val="16"/>
              </w:rPr>
              <w:t>Ancestry.com – Born about 1839, Died April 27, 1865.</w:t>
            </w:r>
          </w:p>
          <w:p w14:paraId="01CD0FE6" w14:textId="77777777" w:rsidR="00183863" w:rsidRPr="00B86B3C" w:rsidRDefault="00183863" w:rsidP="005362EA">
            <w:pPr>
              <w:numPr>
                <w:ilvl w:val="0"/>
                <w:numId w:val="1152"/>
              </w:numPr>
              <w:ind w:left="432"/>
              <w:rPr>
                <w:sz w:val="16"/>
                <w:szCs w:val="16"/>
              </w:rPr>
            </w:pPr>
            <w:r w:rsidRPr="00B86B3C">
              <w:rPr>
                <w:sz w:val="16"/>
                <w:szCs w:val="16"/>
              </w:rPr>
              <w:t>Fold3.com – OH List – (as Stagle)</w:t>
            </w:r>
          </w:p>
          <w:p w14:paraId="32E798B6" w14:textId="77777777" w:rsidR="00183863" w:rsidRPr="00B86B3C" w:rsidRDefault="00183863" w:rsidP="005362EA">
            <w:pPr>
              <w:numPr>
                <w:ilvl w:val="0"/>
                <w:numId w:val="1152"/>
              </w:numPr>
              <w:ind w:left="432"/>
              <w:rPr>
                <w:sz w:val="16"/>
                <w:szCs w:val="16"/>
              </w:rPr>
            </w:pPr>
            <w:r w:rsidRPr="00B86B3C">
              <w:rPr>
                <w:sz w:val="16"/>
                <w:szCs w:val="16"/>
              </w:rPr>
              <w:t>Fold3.com - Pension Record Card – Mothers’ Pension, July 29, 1890.</w:t>
            </w:r>
          </w:p>
          <w:p w14:paraId="79DA53C2" w14:textId="77777777" w:rsidR="00183863" w:rsidRPr="00B86B3C" w:rsidRDefault="00183863" w:rsidP="005362EA">
            <w:pPr>
              <w:numPr>
                <w:ilvl w:val="0"/>
                <w:numId w:val="1152"/>
              </w:numPr>
              <w:ind w:left="432"/>
              <w:rPr>
                <w:sz w:val="16"/>
                <w:szCs w:val="16"/>
              </w:rPr>
            </w:pPr>
            <w:r w:rsidRPr="00B86B3C">
              <w:rPr>
                <w:sz w:val="16"/>
                <w:szCs w:val="16"/>
              </w:rPr>
              <w:t>US Registers of Deaths of Volunteers, Ohio, Vol. 6, p. 120. (as Stagle)</w:t>
            </w:r>
          </w:p>
          <w:p w14:paraId="47CC41EC" w14:textId="06B7AF44" w:rsidR="00183863" w:rsidRPr="00B86B3C" w:rsidRDefault="00183863" w:rsidP="005362EA">
            <w:pPr>
              <w:numPr>
                <w:ilvl w:val="0"/>
                <w:numId w:val="11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ugle)</w:t>
            </w:r>
          </w:p>
          <w:p w14:paraId="0209CBBC" w14:textId="4A745F38" w:rsidR="00183863" w:rsidRPr="00B86B3C" w:rsidRDefault="00183863" w:rsidP="005362EA">
            <w:pPr>
              <w:numPr>
                <w:ilvl w:val="0"/>
                <w:numId w:val="11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See 2d Aud. Case June 2/75.</w:t>
            </w:r>
          </w:p>
          <w:p w14:paraId="4CD9AC56" w14:textId="5C46F9CD" w:rsidR="00183863" w:rsidRPr="00B86B3C" w:rsidRDefault="00183863" w:rsidP="005362EA">
            <w:pPr>
              <w:numPr>
                <w:ilvl w:val="0"/>
                <w:numId w:val="11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leggle) DIED.</w:t>
            </w:r>
          </w:p>
          <w:p w14:paraId="55B52C32" w14:textId="14C7FB7A" w:rsidR="00183863" w:rsidRPr="00B86B3C" w:rsidRDefault="00183863" w:rsidP="005362EA">
            <w:pPr>
              <w:numPr>
                <w:ilvl w:val="0"/>
                <w:numId w:val="115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leggle)</w:t>
            </w:r>
          </w:p>
          <w:p w14:paraId="226D598D" w14:textId="48272F9C" w:rsidR="00183863" w:rsidRPr="00B86B3C" w:rsidRDefault="00183863" w:rsidP="005362EA">
            <w:pPr>
              <w:numPr>
                <w:ilvl w:val="0"/>
                <w:numId w:val="1152"/>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Slegle)</w:t>
            </w:r>
          </w:p>
        </w:tc>
      </w:tr>
      <w:tr w:rsidR="00183863" w:rsidRPr="00206DD1" w14:paraId="7F3DDBA8"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6C9DA92"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D2D6A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B808BD2"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D80CD02"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14597C5" w14:textId="77777777" w:rsidR="00183863" w:rsidRPr="00206DD1" w:rsidRDefault="00183863" w:rsidP="00F22FA8">
            <w:r w:rsidRPr="00206DD1">
              <w:t>G</w:t>
            </w:r>
          </w:p>
        </w:tc>
        <w:tc>
          <w:tcPr>
            <w:tcW w:w="1279" w:type="dxa"/>
            <w:gridSpan w:val="2"/>
            <w:tcBorders>
              <w:top w:val="single" w:sz="4" w:space="0" w:color="auto"/>
              <w:left w:val="single" w:sz="4" w:space="0" w:color="auto"/>
              <w:bottom w:val="single" w:sz="4" w:space="0" w:color="auto"/>
              <w:right w:val="single" w:sz="4" w:space="0" w:color="auto"/>
            </w:tcBorders>
          </w:tcPr>
          <w:p w14:paraId="45DC5CCC"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1E0DE18" w14:textId="77777777" w:rsidR="00183863" w:rsidRPr="00206DD1" w:rsidRDefault="00183863" w:rsidP="00F22FA8">
            <w:r w:rsidRPr="00206DD1">
              <w:t>Stephens</w:t>
            </w:r>
          </w:p>
        </w:tc>
        <w:tc>
          <w:tcPr>
            <w:tcW w:w="1606" w:type="dxa"/>
            <w:tcBorders>
              <w:top w:val="single" w:sz="4" w:space="0" w:color="auto"/>
              <w:left w:val="single" w:sz="4" w:space="0" w:color="auto"/>
              <w:bottom w:val="single" w:sz="4" w:space="0" w:color="auto"/>
              <w:right w:val="single" w:sz="4" w:space="0" w:color="auto"/>
            </w:tcBorders>
          </w:tcPr>
          <w:p w14:paraId="1AB50C59" w14:textId="77777777" w:rsidR="00183863" w:rsidRPr="00206DD1" w:rsidRDefault="00183863" w:rsidP="00F22FA8">
            <w:pPr>
              <w:ind w:right="-270"/>
            </w:pPr>
            <w:r w:rsidRPr="00206DD1">
              <w:t>Samuel S.</w:t>
            </w:r>
          </w:p>
        </w:tc>
        <w:tc>
          <w:tcPr>
            <w:tcW w:w="618" w:type="dxa"/>
            <w:tcBorders>
              <w:top w:val="single" w:sz="4" w:space="0" w:color="auto"/>
              <w:left w:val="single" w:sz="4" w:space="0" w:color="auto"/>
              <w:bottom w:val="single" w:sz="4" w:space="0" w:color="auto"/>
              <w:right w:val="single" w:sz="4" w:space="0" w:color="auto"/>
            </w:tcBorders>
          </w:tcPr>
          <w:p w14:paraId="2EA76CB4" w14:textId="77777777" w:rsidR="00183863" w:rsidRPr="00206DD1" w:rsidRDefault="00183863" w:rsidP="00F22FA8">
            <w:r>
              <w:t>30</w:t>
            </w:r>
          </w:p>
        </w:tc>
        <w:tc>
          <w:tcPr>
            <w:tcW w:w="4782" w:type="dxa"/>
            <w:tcBorders>
              <w:top w:val="single" w:sz="4" w:space="0" w:color="auto"/>
              <w:left w:val="single" w:sz="4" w:space="0" w:color="auto"/>
              <w:bottom w:val="single" w:sz="4" w:space="0" w:color="auto"/>
              <w:right w:val="single" w:sz="4" w:space="0" w:color="auto"/>
            </w:tcBorders>
          </w:tcPr>
          <w:p w14:paraId="6801FBF9" w14:textId="16B8870D" w:rsidR="00183863" w:rsidRPr="00B86B3C" w:rsidRDefault="00291D4E" w:rsidP="005362EA">
            <w:pPr>
              <w:numPr>
                <w:ilvl w:val="0"/>
                <w:numId w:val="11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2F2C5D58" w14:textId="77777777" w:rsidR="00183863" w:rsidRPr="00B86B3C" w:rsidRDefault="00183863" w:rsidP="005362EA">
            <w:pPr>
              <w:numPr>
                <w:ilvl w:val="0"/>
                <w:numId w:val="1153"/>
              </w:numPr>
              <w:ind w:left="432"/>
              <w:rPr>
                <w:sz w:val="16"/>
                <w:szCs w:val="16"/>
              </w:rPr>
            </w:pPr>
            <w:r w:rsidRPr="00B86B3C">
              <w:rPr>
                <w:sz w:val="16"/>
                <w:szCs w:val="16"/>
              </w:rPr>
              <w:t>Camp Fisk List (April 13)</w:t>
            </w:r>
          </w:p>
          <w:p w14:paraId="5405C34C" w14:textId="77777777" w:rsidR="00183863" w:rsidRPr="00B86B3C" w:rsidRDefault="00183863" w:rsidP="005362EA">
            <w:pPr>
              <w:numPr>
                <w:ilvl w:val="0"/>
                <w:numId w:val="1153"/>
              </w:numPr>
              <w:ind w:left="432"/>
              <w:rPr>
                <w:sz w:val="16"/>
                <w:szCs w:val="16"/>
              </w:rPr>
            </w:pPr>
            <w:r w:rsidRPr="00B86B3C">
              <w:rPr>
                <w:i/>
                <w:sz w:val="16"/>
                <w:szCs w:val="16"/>
              </w:rPr>
              <w:lastRenderedPageBreak/>
              <w:t>Vicksburg Herald</w:t>
            </w:r>
            <w:r w:rsidRPr="00B86B3C">
              <w:rPr>
                <w:sz w:val="16"/>
                <w:szCs w:val="16"/>
              </w:rPr>
              <w:t xml:space="preserve"> List (as Co. A)</w:t>
            </w:r>
          </w:p>
          <w:p w14:paraId="7C221BA3" w14:textId="77777777" w:rsidR="00183863" w:rsidRPr="00B86B3C" w:rsidRDefault="00183863" w:rsidP="005362EA">
            <w:pPr>
              <w:numPr>
                <w:ilvl w:val="0"/>
                <w:numId w:val="1153"/>
              </w:numPr>
              <w:ind w:left="432"/>
              <w:rPr>
                <w:sz w:val="16"/>
                <w:szCs w:val="16"/>
              </w:rPr>
            </w:pPr>
            <w:r w:rsidRPr="00B86B3C">
              <w:rPr>
                <w:i/>
                <w:sz w:val="16"/>
                <w:szCs w:val="16"/>
              </w:rPr>
              <w:t>Daily Missouri Republican</w:t>
            </w:r>
            <w:r w:rsidRPr="00B86B3C">
              <w:rPr>
                <w:sz w:val="16"/>
                <w:szCs w:val="16"/>
              </w:rPr>
              <w:t>, OH List.</w:t>
            </w:r>
          </w:p>
          <w:p w14:paraId="438B4509" w14:textId="77777777" w:rsidR="00183863" w:rsidRPr="00B86B3C" w:rsidRDefault="00183863" w:rsidP="005362EA">
            <w:pPr>
              <w:numPr>
                <w:ilvl w:val="0"/>
                <w:numId w:val="1153"/>
              </w:numPr>
              <w:ind w:left="432"/>
              <w:rPr>
                <w:sz w:val="16"/>
                <w:szCs w:val="16"/>
              </w:rPr>
            </w:pPr>
            <w:r w:rsidRPr="00B86B3C">
              <w:rPr>
                <w:i/>
                <w:sz w:val="16"/>
                <w:szCs w:val="16"/>
              </w:rPr>
              <w:t>Cincinnati Daily Commercial</w:t>
            </w:r>
            <w:r w:rsidRPr="00B86B3C">
              <w:rPr>
                <w:sz w:val="16"/>
                <w:szCs w:val="16"/>
              </w:rPr>
              <w:t xml:space="preserve"> OH List.</w:t>
            </w:r>
          </w:p>
          <w:p w14:paraId="50E437D2" w14:textId="77777777" w:rsidR="00183863" w:rsidRPr="00B86B3C" w:rsidRDefault="00183863" w:rsidP="005362EA">
            <w:pPr>
              <w:numPr>
                <w:ilvl w:val="0"/>
                <w:numId w:val="1153"/>
              </w:numPr>
              <w:ind w:left="432"/>
              <w:rPr>
                <w:sz w:val="16"/>
                <w:szCs w:val="16"/>
              </w:rPr>
            </w:pPr>
            <w:r w:rsidRPr="00B86B3C">
              <w:rPr>
                <w:i/>
                <w:sz w:val="16"/>
                <w:szCs w:val="16"/>
              </w:rPr>
              <w:t>Memphis Daily Bulletin</w:t>
            </w:r>
            <w:r w:rsidRPr="00B86B3C">
              <w:rPr>
                <w:sz w:val="16"/>
                <w:szCs w:val="16"/>
              </w:rPr>
              <w:t>, OH List.</w:t>
            </w:r>
          </w:p>
          <w:p w14:paraId="5E3E4D0D" w14:textId="77777777" w:rsidR="00183863" w:rsidRPr="00B86B3C" w:rsidRDefault="00183863" w:rsidP="005362EA">
            <w:pPr>
              <w:numPr>
                <w:ilvl w:val="0"/>
                <w:numId w:val="1153"/>
              </w:numPr>
              <w:ind w:left="432"/>
              <w:rPr>
                <w:sz w:val="16"/>
                <w:szCs w:val="16"/>
              </w:rPr>
            </w:pPr>
            <w:r w:rsidRPr="00B86B3C">
              <w:rPr>
                <w:i/>
                <w:sz w:val="16"/>
                <w:szCs w:val="16"/>
              </w:rPr>
              <w:t>Cincinnati Daily Gazette</w:t>
            </w:r>
            <w:r w:rsidRPr="00B86B3C">
              <w:rPr>
                <w:sz w:val="16"/>
                <w:szCs w:val="16"/>
              </w:rPr>
              <w:t>, OH List.</w:t>
            </w:r>
          </w:p>
          <w:p w14:paraId="171EDCCB" w14:textId="6B5D97BE" w:rsidR="00183863" w:rsidRPr="00B86B3C" w:rsidRDefault="00183863" w:rsidP="005362EA">
            <w:pPr>
              <w:numPr>
                <w:ilvl w:val="0"/>
                <w:numId w:val="115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495)</w:t>
            </w:r>
          </w:p>
          <w:p w14:paraId="16090EE5" w14:textId="77777777" w:rsidR="00183863" w:rsidRPr="00B86B3C" w:rsidRDefault="00183863" w:rsidP="005362EA">
            <w:pPr>
              <w:numPr>
                <w:ilvl w:val="0"/>
                <w:numId w:val="1153"/>
              </w:numPr>
              <w:ind w:left="432"/>
              <w:rPr>
                <w:sz w:val="16"/>
                <w:szCs w:val="16"/>
              </w:rPr>
            </w:pPr>
            <w:r w:rsidRPr="00B86B3C">
              <w:rPr>
                <w:i/>
                <w:sz w:val="16"/>
                <w:szCs w:val="16"/>
              </w:rPr>
              <w:t>Ohio Adjutant General Report</w:t>
            </w:r>
            <w:r w:rsidRPr="00B86B3C">
              <w:rPr>
                <w:sz w:val="16"/>
                <w:szCs w:val="16"/>
              </w:rPr>
              <w:t xml:space="preserve"> – Born about 1834.</w:t>
            </w:r>
          </w:p>
          <w:p w14:paraId="748D350A" w14:textId="77777777" w:rsidR="00183863" w:rsidRPr="00B86B3C" w:rsidRDefault="00183863" w:rsidP="005362EA">
            <w:pPr>
              <w:numPr>
                <w:ilvl w:val="0"/>
                <w:numId w:val="1153"/>
              </w:numPr>
              <w:ind w:left="432"/>
              <w:rPr>
                <w:sz w:val="16"/>
                <w:szCs w:val="16"/>
              </w:rPr>
            </w:pPr>
            <w:r w:rsidRPr="00B86B3C">
              <w:rPr>
                <w:sz w:val="16"/>
                <w:szCs w:val="16"/>
              </w:rPr>
              <w:t>Fold3.com – OH List</w:t>
            </w:r>
          </w:p>
          <w:p w14:paraId="6838B645" w14:textId="77777777" w:rsidR="00183863" w:rsidRPr="00B86B3C" w:rsidRDefault="00183863" w:rsidP="005362EA">
            <w:pPr>
              <w:numPr>
                <w:ilvl w:val="0"/>
                <w:numId w:val="1153"/>
              </w:numPr>
              <w:ind w:left="432"/>
              <w:rPr>
                <w:sz w:val="16"/>
                <w:szCs w:val="16"/>
              </w:rPr>
            </w:pPr>
            <w:r w:rsidRPr="00B86B3C">
              <w:rPr>
                <w:sz w:val="16"/>
                <w:szCs w:val="16"/>
              </w:rPr>
              <w:t>Fold3.com - Pension Record Card – Widows’ Pension, June 2, 1865.</w:t>
            </w:r>
          </w:p>
          <w:p w14:paraId="62B555CC" w14:textId="2E77CDCD" w:rsidR="00183863" w:rsidRPr="00B86B3C" w:rsidRDefault="00183863" w:rsidP="005362EA">
            <w:pPr>
              <w:numPr>
                <w:ilvl w:val="0"/>
                <w:numId w:val="1153"/>
              </w:numPr>
              <w:ind w:left="432"/>
              <w:rPr>
                <w:sz w:val="16"/>
                <w:szCs w:val="16"/>
              </w:rPr>
            </w:pPr>
            <w:r w:rsidRPr="00B86B3C">
              <w:rPr>
                <w:sz w:val="16"/>
                <w:szCs w:val="16"/>
              </w:rPr>
              <w:t xml:space="preserve">Fold3.com – Minors’ Pension – drowned by explosion of Steamer </w:t>
            </w:r>
            <w:r w:rsidR="00291D4E" w:rsidRPr="00291D4E">
              <w:rPr>
                <w:i/>
                <w:sz w:val="16"/>
                <w:szCs w:val="16"/>
              </w:rPr>
              <w:t>Sultana</w:t>
            </w:r>
            <w:r w:rsidRPr="00B86B3C">
              <w:rPr>
                <w:sz w:val="16"/>
                <w:szCs w:val="16"/>
              </w:rPr>
              <w:t>, April 27, 1865.</w:t>
            </w:r>
          </w:p>
          <w:p w14:paraId="61A9600E" w14:textId="77777777" w:rsidR="00183863" w:rsidRPr="00B86B3C" w:rsidRDefault="00183863" w:rsidP="005362EA">
            <w:pPr>
              <w:numPr>
                <w:ilvl w:val="0"/>
                <w:numId w:val="1153"/>
              </w:numPr>
              <w:ind w:left="432"/>
              <w:rPr>
                <w:sz w:val="16"/>
                <w:szCs w:val="16"/>
              </w:rPr>
            </w:pPr>
            <w:r w:rsidRPr="00B86B3C">
              <w:rPr>
                <w:sz w:val="16"/>
                <w:szCs w:val="16"/>
              </w:rPr>
              <w:t>US Registers of Deaths of Volunteers, Ohio, Vol. 6, p. 120.</w:t>
            </w:r>
          </w:p>
          <w:p w14:paraId="39D6D6F9" w14:textId="52D6BB2D" w:rsidR="00183863" w:rsidRPr="00B86B3C" w:rsidRDefault="00183863" w:rsidP="005362EA">
            <w:pPr>
              <w:numPr>
                <w:ilvl w:val="0"/>
                <w:numId w:val="11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201D8CA" w14:textId="71502F45" w:rsidR="00183863" w:rsidRPr="00B86B3C" w:rsidRDefault="00183863" w:rsidP="005362EA">
            <w:pPr>
              <w:numPr>
                <w:ilvl w:val="0"/>
                <w:numId w:val="11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1BE6780E" w14:textId="24E18DB7" w:rsidR="00183863" w:rsidRPr="00B86B3C" w:rsidRDefault="00183863" w:rsidP="005362EA">
            <w:pPr>
              <w:numPr>
                <w:ilvl w:val="0"/>
                <w:numId w:val="11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3986D2E" w14:textId="1D330249" w:rsidR="00183863" w:rsidRPr="00B86B3C" w:rsidRDefault="00183863" w:rsidP="005362EA">
            <w:pPr>
              <w:numPr>
                <w:ilvl w:val="0"/>
                <w:numId w:val="115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39A1621E" w14:textId="0CCBDFE9" w:rsidR="00183863" w:rsidRPr="00B86B3C" w:rsidRDefault="00183863" w:rsidP="005362EA">
            <w:pPr>
              <w:numPr>
                <w:ilvl w:val="0"/>
                <w:numId w:val="1153"/>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w:t>
            </w:r>
          </w:p>
        </w:tc>
      </w:tr>
      <w:tr w:rsidR="00183863" w:rsidRPr="00206DD1" w14:paraId="022CC5C5" w14:textId="77777777" w:rsidTr="00E94BCD">
        <w:tc>
          <w:tcPr>
            <w:tcW w:w="1017" w:type="dxa"/>
            <w:gridSpan w:val="2"/>
          </w:tcPr>
          <w:p w14:paraId="0320B62B" w14:textId="77777777" w:rsidR="00183863" w:rsidRPr="00206DD1" w:rsidRDefault="00183863" w:rsidP="005362EA">
            <w:pPr>
              <w:numPr>
                <w:ilvl w:val="0"/>
                <w:numId w:val="1947"/>
              </w:numPr>
              <w:ind w:right="62"/>
            </w:pPr>
          </w:p>
        </w:tc>
        <w:tc>
          <w:tcPr>
            <w:tcW w:w="873" w:type="dxa"/>
          </w:tcPr>
          <w:p w14:paraId="18F94619" w14:textId="77777777" w:rsidR="00183863" w:rsidRPr="00B86B3C" w:rsidRDefault="00183863" w:rsidP="00F22FA8">
            <w:r w:rsidRPr="00B86B3C">
              <w:t>Lived</w:t>
            </w:r>
          </w:p>
        </w:tc>
        <w:tc>
          <w:tcPr>
            <w:tcW w:w="628" w:type="dxa"/>
            <w:gridSpan w:val="2"/>
          </w:tcPr>
          <w:p w14:paraId="2E02E296" w14:textId="77777777" w:rsidR="00183863" w:rsidRPr="00206DD1" w:rsidRDefault="00183863" w:rsidP="00F22FA8">
            <w:r w:rsidRPr="00206DD1">
              <w:t>102</w:t>
            </w:r>
          </w:p>
        </w:tc>
        <w:tc>
          <w:tcPr>
            <w:tcW w:w="1038" w:type="dxa"/>
            <w:gridSpan w:val="2"/>
          </w:tcPr>
          <w:p w14:paraId="3FBB5322" w14:textId="77777777" w:rsidR="00183863" w:rsidRPr="00206DD1" w:rsidRDefault="00183863" w:rsidP="00F22FA8">
            <w:r w:rsidRPr="00206DD1">
              <w:t>OH Inf</w:t>
            </w:r>
          </w:p>
        </w:tc>
        <w:tc>
          <w:tcPr>
            <w:tcW w:w="526" w:type="dxa"/>
            <w:gridSpan w:val="2"/>
          </w:tcPr>
          <w:p w14:paraId="10711380" w14:textId="77777777" w:rsidR="00183863" w:rsidRPr="00206DD1" w:rsidRDefault="00183863" w:rsidP="00F22FA8">
            <w:r w:rsidRPr="00206DD1">
              <w:t>G</w:t>
            </w:r>
          </w:p>
        </w:tc>
        <w:tc>
          <w:tcPr>
            <w:tcW w:w="1279" w:type="dxa"/>
            <w:gridSpan w:val="2"/>
          </w:tcPr>
          <w:p w14:paraId="5D05C84D" w14:textId="77777777" w:rsidR="00183863" w:rsidRPr="00206DD1" w:rsidRDefault="00183863" w:rsidP="00F22FA8">
            <w:r w:rsidRPr="00206DD1">
              <w:t>Pvt</w:t>
            </w:r>
          </w:p>
        </w:tc>
        <w:tc>
          <w:tcPr>
            <w:tcW w:w="1943" w:type="dxa"/>
            <w:gridSpan w:val="2"/>
          </w:tcPr>
          <w:p w14:paraId="41E211A8" w14:textId="77777777" w:rsidR="00183863" w:rsidRPr="00206DD1" w:rsidRDefault="00183863" w:rsidP="00F22FA8">
            <w:r w:rsidRPr="00206DD1">
              <w:t>Tetters</w:t>
            </w:r>
          </w:p>
        </w:tc>
        <w:tc>
          <w:tcPr>
            <w:tcW w:w="1606" w:type="dxa"/>
          </w:tcPr>
          <w:p w14:paraId="18CC3226" w14:textId="77777777" w:rsidR="00183863" w:rsidRDefault="00183863" w:rsidP="00F22FA8">
            <w:pPr>
              <w:ind w:right="-270"/>
            </w:pPr>
            <w:r w:rsidRPr="00206DD1">
              <w:t>Washington W.</w:t>
            </w:r>
          </w:p>
          <w:p w14:paraId="6CACA6A8" w14:textId="00156F7C" w:rsidR="00183863" w:rsidRPr="00206DD1" w:rsidRDefault="00253F57" w:rsidP="00F22FA8">
            <w:pPr>
              <w:ind w:right="-270"/>
            </w:pPr>
            <w:r w:rsidRPr="000F6C95">
              <w:rPr>
                <w:noProof/>
              </w:rPr>
              <w:drawing>
                <wp:inline distT="0" distB="0" distL="0" distR="0" wp14:anchorId="105A3C7C" wp14:editId="7DFA22C9">
                  <wp:extent cx="914400" cy="1047750"/>
                  <wp:effectExtent l="0" t="0" r="0" b="0"/>
                  <wp:docPr id="670" name="Picture 67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OH Inf"/>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3682667B" w14:textId="77777777" w:rsidR="00183863" w:rsidRPr="00206DD1" w:rsidRDefault="00183863" w:rsidP="00F22FA8">
            <w:r>
              <w:t>26</w:t>
            </w:r>
          </w:p>
        </w:tc>
        <w:tc>
          <w:tcPr>
            <w:tcW w:w="4782" w:type="dxa"/>
          </w:tcPr>
          <w:p w14:paraId="43A24271" w14:textId="77777777" w:rsidR="00183863" w:rsidRPr="00B86B3C" w:rsidRDefault="00183863" w:rsidP="005362EA">
            <w:pPr>
              <w:numPr>
                <w:ilvl w:val="0"/>
                <w:numId w:val="1154"/>
              </w:numPr>
              <w:ind w:left="432"/>
              <w:rPr>
                <w:sz w:val="16"/>
                <w:szCs w:val="16"/>
              </w:rPr>
            </w:pPr>
            <w:r w:rsidRPr="00B86B3C">
              <w:rPr>
                <w:i/>
                <w:sz w:val="16"/>
                <w:szCs w:val="16"/>
              </w:rPr>
              <w:t>Daily Missouri Republican</w:t>
            </w:r>
            <w:r w:rsidRPr="00B86B3C">
              <w:rPr>
                <w:sz w:val="16"/>
                <w:szCs w:val="16"/>
              </w:rPr>
              <w:t>, OH List – (as Feters (filed with the T’s))</w:t>
            </w:r>
          </w:p>
          <w:p w14:paraId="42DBC703" w14:textId="77777777" w:rsidR="00183863" w:rsidRPr="00B86B3C" w:rsidRDefault="00183863" w:rsidP="005362EA">
            <w:pPr>
              <w:numPr>
                <w:ilvl w:val="0"/>
                <w:numId w:val="1154"/>
              </w:numPr>
              <w:ind w:left="432"/>
              <w:rPr>
                <w:sz w:val="16"/>
                <w:szCs w:val="16"/>
              </w:rPr>
            </w:pPr>
            <w:r w:rsidRPr="00B86B3C">
              <w:rPr>
                <w:i/>
                <w:sz w:val="16"/>
                <w:szCs w:val="16"/>
              </w:rPr>
              <w:t>Cincinnati Daily Commercial</w:t>
            </w:r>
            <w:r w:rsidRPr="00B86B3C">
              <w:rPr>
                <w:sz w:val="16"/>
                <w:szCs w:val="16"/>
              </w:rPr>
              <w:t xml:space="preserve"> OH List.</w:t>
            </w:r>
          </w:p>
          <w:p w14:paraId="046E8F64" w14:textId="77777777" w:rsidR="00183863" w:rsidRPr="00B86B3C" w:rsidRDefault="00183863" w:rsidP="005362EA">
            <w:pPr>
              <w:numPr>
                <w:ilvl w:val="0"/>
                <w:numId w:val="1154"/>
              </w:numPr>
              <w:ind w:left="432"/>
              <w:rPr>
                <w:sz w:val="16"/>
                <w:szCs w:val="16"/>
              </w:rPr>
            </w:pPr>
            <w:r w:rsidRPr="00B86B3C">
              <w:rPr>
                <w:i/>
                <w:sz w:val="16"/>
                <w:szCs w:val="16"/>
              </w:rPr>
              <w:t>Memphis Daily Bulletin</w:t>
            </w:r>
            <w:r w:rsidRPr="00B86B3C">
              <w:rPr>
                <w:sz w:val="16"/>
                <w:szCs w:val="16"/>
              </w:rPr>
              <w:t>, OH List – (as Teters)</w:t>
            </w:r>
          </w:p>
          <w:p w14:paraId="207FA5E1" w14:textId="77777777" w:rsidR="00183863" w:rsidRPr="00B86B3C" w:rsidRDefault="00183863" w:rsidP="005362EA">
            <w:pPr>
              <w:numPr>
                <w:ilvl w:val="0"/>
                <w:numId w:val="1154"/>
              </w:numPr>
              <w:ind w:left="432"/>
              <w:rPr>
                <w:sz w:val="16"/>
                <w:szCs w:val="16"/>
              </w:rPr>
            </w:pPr>
            <w:r w:rsidRPr="00B86B3C">
              <w:rPr>
                <w:i/>
                <w:sz w:val="16"/>
                <w:szCs w:val="16"/>
              </w:rPr>
              <w:t>Cincinnati Daily Gazette</w:t>
            </w:r>
            <w:r w:rsidRPr="00B86B3C">
              <w:rPr>
                <w:sz w:val="16"/>
                <w:szCs w:val="16"/>
              </w:rPr>
              <w:t>, OH List – (as Teters)</w:t>
            </w:r>
          </w:p>
          <w:p w14:paraId="5C0B6534" w14:textId="77777777" w:rsidR="00183863" w:rsidRPr="00B86B3C" w:rsidRDefault="00183863" w:rsidP="005362EA">
            <w:pPr>
              <w:numPr>
                <w:ilvl w:val="0"/>
                <w:numId w:val="115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 (Vol. 7, p. 501)</w:t>
            </w:r>
          </w:p>
          <w:p w14:paraId="3C366C22" w14:textId="77777777" w:rsidR="00183863" w:rsidRPr="00B86B3C" w:rsidRDefault="00183863" w:rsidP="005362EA">
            <w:pPr>
              <w:numPr>
                <w:ilvl w:val="0"/>
                <w:numId w:val="1154"/>
              </w:numPr>
              <w:ind w:left="432"/>
              <w:rPr>
                <w:sz w:val="16"/>
                <w:szCs w:val="16"/>
              </w:rPr>
            </w:pPr>
            <w:r w:rsidRPr="00B86B3C">
              <w:rPr>
                <w:i/>
                <w:sz w:val="16"/>
                <w:szCs w:val="16"/>
              </w:rPr>
              <w:t>Ohio Adjutant General Report</w:t>
            </w:r>
            <w:r w:rsidRPr="00B86B3C">
              <w:rPr>
                <w:sz w:val="16"/>
                <w:szCs w:val="16"/>
              </w:rPr>
              <w:t xml:space="preserve"> – Born about 1838.</w:t>
            </w:r>
          </w:p>
          <w:p w14:paraId="0EDF31F1" w14:textId="77777777" w:rsidR="00183863" w:rsidRPr="00B86B3C" w:rsidRDefault="00183863" w:rsidP="005362EA">
            <w:pPr>
              <w:numPr>
                <w:ilvl w:val="0"/>
                <w:numId w:val="1154"/>
              </w:numPr>
              <w:ind w:left="432"/>
              <w:rPr>
                <w:sz w:val="16"/>
                <w:szCs w:val="16"/>
              </w:rPr>
            </w:pPr>
            <w:r w:rsidRPr="00B86B3C">
              <w:rPr>
                <w:sz w:val="16"/>
                <w:szCs w:val="16"/>
              </w:rPr>
              <w:lastRenderedPageBreak/>
              <w:t>Fold3.com - Pension Record Card – (AKA Teeters) Died Aug. 2, 1921, at Spencer, IN.</w:t>
            </w:r>
          </w:p>
          <w:p w14:paraId="238B9902" w14:textId="77777777" w:rsidR="00183863" w:rsidRPr="00B86B3C" w:rsidRDefault="00183863" w:rsidP="005362EA">
            <w:pPr>
              <w:numPr>
                <w:ilvl w:val="0"/>
                <w:numId w:val="1154"/>
              </w:numPr>
              <w:ind w:left="432"/>
              <w:rPr>
                <w:sz w:val="16"/>
                <w:szCs w:val="16"/>
              </w:rPr>
            </w:pPr>
            <w:r w:rsidRPr="00B86B3C">
              <w:rPr>
                <w:sz w:val="16"/>
                <w:szCs w:val="16"/>
              </w:rPr>
              <w:t>Findagrave.com – Born unknown, Died Aug. 2, 1921. Buried at Coffey Cemetery, Ellettsville, IN.</w:t>
            </w:r>
          </w:p>
          <w:p w14:paraId="3D79ACE1" w14:textId="7D41F709" w:rsidR="00183863" w:rsidRPr="00B86B3C" w:rsidRDefault="00183863" w:rsidP="005362EA">
            <w:pPr>
              <w:numPr>
                <w:ilvl w:val="0"/>
                <w:numId w:val="11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FEA14B1" w14:textId="6333146A" w:rsidR="00183863" w:rsidRPr="00B86B3C" w:rsidRDefault="00183863" w:rsidP="005362EA">
            <w:pPr>
              <w:numPr>
                <w:ilvl w:val="0"/>
                <w:numId w:val="115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eaters)</w:t>
            </w:r>
          </w:p>
          <w:p w14:paraId="5228CC27" w14:textId="3D6B06D7" w:rsidR="00183863" w:rsidRPr="00B86B3C" w:rsidRDefault="00183863" w:rsidP="005362EA">
            <w:pPr>
              <w:numPr>
                <w:ilvl w:val="0"/>
                <w:numId w:val="1154"/>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Teeters)</w:t>
            </w:r>
          </w:p>
        </w:tc>
      </w:tr>
      <w:tr w:rsidR="00183863" w:rsidRPr="00206DD1" w14:paraId="4FDA0AAE" w14:textId="77777777" w:rsidTr="00E94BCD">
        <w:tc>
          <w:tcPr>
            <w:tcW w:w="1017" w:type="dxa"/>
            <w:gridSpan w:val="2"/>
          </w:tcPr>
          <w:p w14:paraId="0AABC2A1" w14:textId="77777777" w:rsidR="00183863" w:rsidRPr="00206DD1" w:rsidRDefault="00183863" w:rsidP="005362EA">
            <w:pPr>
              <w:numPr>
                <w:ilvl w:val="0"/>
                <w:numId w:val="1947"/>
              </w:numPr>
              <w:ind w:right="62"/>
            </w:pPr>
          </w:p>
        </w:tc>
        <w:tc>
          <w:tcPr>
            <w:tcW w:w="873" w:type="dxa"/>
          </w:tcPr>
          <w:p w14:paraId="7A564678" w14:textId="77777777" w:rsidR="00183863" w:rsidRPr="00B86B3C" w:rsidRDefault="00183863" w:rsidP="00F22FA8">
            <w:r w:rsidRPr="00B86B3C">
              <w:t>Lived</w:t>
            </w:r>
          </w:p>
        </w:tc>
        <w:tc>
          <w:tcPr>
            <w:tcW w:w="628" w:type="dxa"/>
            <w:gridSpan w:val="2"/>
          </w:tcPr>
          <w:p w14:paraId="5ADA7254" w14:textId="77777777" w:rsidR="00183863" w:rsidRPr="00206DD1" w:rsidRDefault="00183863" w:rsidP="00F22FA8">
            <w:r w:rsidRPr="00206DD1">
              <w:t>102</w:t>
            </w:r>
          </w:p>
        </w:tc>
        <w:tc>
          <w:tcPr>
            <w:tcW w:w="1038" w:type="dxa"/>
            <w:gridSpan w:val="2"/>
          </w:tcPr>
          <w:p w14:paraId="0960DE1B" w14:textId="77777777" w:rsidR="00183863" w:rsidRPr="00206DD1" w:rsidRDefault="00183863" w:rsidP="00F22FA8">
            <w:r w:rsidRPr="00206DD1">
              <w:t>OH Inf</w:t>
            </w:r>
          </w:p>
        </w:tc>
        <w:tc>
          <w:tcPr>
            <w:tcW w:w="526" w:type="dxa"/>
            <w:gridSpan w:val="2"/>
          </w:tcPr>
          <w:p w14:paraId="64356043" w14:textId="77777777" w:rsidR="00183863" w:rsidRPr="00206DD1" w:rsidRDefault="00183863" w:rsidP="00F22FA8">
            <w:r w:rsidRPr="00206DD1">
              <w:t>G</w:t>
            </w:r>
          </w:p>
        </w:tc>
        <w:tc>
          <w:tcPr>
            <w:tcW w:w="1279" w:type="dxa"/>
            <w:gridSpan w:val="2"/>
          </w:tcPr>
          <w:p w14:paraId="6EBADBDB" w14:textId="77777777" w:rsidR="00183863" w:rsidRPr="00206DD1" w:rsidRDefault="00183863" w:rsidP="00F22FA8">
            <w:r w:rsidRPr="00206DD1">
              <w:t>Pvt</w:t>
            </w:r>
          </w:p>
        </w:tc>
        <w:tc>
          <w:tcPr>
            <w:tcW w:w="1943" w:type="dxa"/>
            <w:gridSpan w:val="2"/>
          </w:tcPr>
          <w:p w14:paraId="11914185" w14:textId="77777777" w:rsidR="00183863" w:rsidRPr="00206DD1" w:rsidRDefault="00183863" w:rsidP="00F22FA8">
            <w:r w:rsidRPr="00206DD1">
              <w:t>Wachtel</w:t>
            </w:r>
          </w:p>
        </w:tc>
        <w:tc>
          <w:tcPr>
            <w:tcW w:w="1606" w:type="dxa"/>
          </w:tcPr>
          <w:p w14:paraId="0C8B4098" w14:textId="77777777" w:rsidR="00183863" w:rsidRDefault="00183863" w:rsidP="00F22FA8">
            <w:pPr>
              <w:ind w:right="-270"/>
            </w:pPr>
            <w:r>
              <w:t>Henry Harrison</w:t>
            </w:r>
          </w:p>
          <w:p w14:paraId="5539C050" w14:textId="47B9BAA0" w:rsidR="00183863" w:rsidRPr="00206DD1" w:rsidRDefault="00253F57" w:rsidP="00F22FA8">
            <w:pPr>
              <w:ind w:right="-270"/>
            </w:pPr>
            <w:r w:rsidRPr="00D94252">
              <w:rPr>
                <w:noProof/>
              </w:rPr>
              <w:drawing>
                <wp:inline distT="0" distB="0" distL="0" distR="0" wp14:anchorId="70CF150B" wp14:editId="1C56C469">
                  <wp:extent cx="914400" cy="971550"/>
                  <wp:effectExtent l="0" t="0" r="0" b="0"/>
                  <wp:docPr id="671" name="Picture 671" descr="Wachtel, Henry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Wachtel, Henry H"/>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618" w:type="dxa"/>
          </w:tcPr>
          <w:p w14:paraId="2393A6A3" w14:textId="77777777" w:rsidR="00183863" w:rsidRPr="00206DD1" w:rsidRDefault="00183863" w:rsidP="00F22FA8">
            <w:r>
              <w:t>24</w:t>
            </w:r>
          </w:p>
        </w:tc>
        <w:tc>
          <w:tcPr>
            <w:tcW w:w="4782" w:type="dxa"/>
          </w:tcPr>
          <w:p w14:paraId="726C926E" w14:textId="77777777" w:rsidR="00183863" w:rsidRPr="00B86B3C" w:rsidRDefault="00183863" w:rsidP="005362EA">
            <w:pPr>
              <w:numPr>
                <w:ilvl w:val="0"/>
                <w:numId w:val="1150"/>
              </w:numPr>
              <w:ind w:left="432"/>
              <w:rPr>
                <w:sz w:val="16"/>
                <w:szCs w:val="16"/>
              </w:rPr>
            </w:pPr>
            <w:r w:rsidRPr="00B86B3C">
              <w:rPr>
                <w:sz w:val="16"/>
                <w:szCs w:val="16"/>
              </w:rPr>
              <w:t>Camp Fisk List (April 13)</w:t>
            </w:r>
          </w:p>
          <w:p w14:paraId="4A3A7049" w14:textId="77777777" w:rsidR="00183863" w:rsidRPr="00B86B3C" w:rsidRDefault="00183863" w:rsidP="005362EA">
            <w:pPr>
              <w:numPr>
                <w:ilvl w:val="0"/>
                <w:numId w:val="115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0, 1865, at Camp Chase, O., by order of War Department.</w:t>
            </w:r>
          </w:p>
          <w:p w14:paraId="3EF270C5" w14:textId="77777777" w:rsidR="00183863" w:rsidRPr="00B86B3C" w:rsidRDefault="00183863" w:rsidP="005362EA">
            <w:pPr>
              <w:numPr>
                <w:ilvl w:val="0"/>
                <w:numId w:val="1150"/>
              </w:numPr>
              <w:ind w:left="432"/>
              <w:rPr>
                <w:sz w:val="16"/>
                <w:szCs w:val="16"/>
              </w:rPr>
            </w:pPr>
            <w:r w:rsidRPr="00B86B3C">
              <w:rPr>
                <w:i/>
                <w:sz w:val="16"/>
                <w:szCs w:val="16"/>
              </w:rPr>
              <w:t>Daily Missouri Republican</w:t>
            </w:r>
            <w:r w:rsidRPr="00B86B3C">
              <w:rPr>
                <w:sz w:val="16"/>
                <w:szCs w:val="16"/>
              </w:rPr>
              <w:t>, OH List – (as Watchel)</w:t>
            </w:r>
          </w:p>
          <w:p w14:paraId="75DCFDA5" w14:textId="77777777" w:rsidR="00183863" w:rsidRPr="00B86B3C" w:rsidRDefault="00183863" w:rsidP="005362EA">
            <w:pPr>
              <w:numPr>
                <w:ilvl w:val="0"/>
                <w:numId w:val="1150"/>
              </w:numPr>
              <w:ind w:left="432"/>
              <w:rPr>
                <w:sz w:val="16"/>
                <w:szCs w:val="16"/>
              </w:rPr>
            </w:pPr>
            <w:r w:rsidRPr="00B86B3C">
              <w:rPr>
                <w:i/>
                <w:sz w:val="16"/>
                <w:szCs w:val="16"/>
              </w:rPr>
              <w:t>Cincinnati Daily Commercial</w:t>
            </w:r>
            <w:r w:rsidRPr="00B86B3C">
              <w:rPr>
                <w:sz w:val="16"/>
                <w:szCs w:val="16"/>
              </w:rPr>
              <w:t xml:space="preserve"> OH List.</w:t>
            </w:r>
          </w:p>
          <w:p w14:paraId="39FB991B" w14:textId="77777777" w:rsidR="00183863" w:rsidRPr="00B86B3C" w:rsidRDefault="00183863" w:rsidP="005362EA">
            <w:pPr>
              <w:numPr>
                <w:ilvl w:val="0"/>
                <w:numId w:val="1150"/>
              </w:numPr>
              <w:ind w:left="432"/>
              <w:rPr>
                <w:sz w:val="16"/>
                <w:szCs w:val="16"/>
              </w:rPr>
            </w:pPr>
            <w:r w:rsidRPr="00B86B3C">
              <w:rPr>
                <w:i/>
                <w:sz w:val="16"/>
                <w:szCs w:val="16"/>
              </w:rPr>
              <w:t>Memphis Daily Bulletin</w:t>
            </w:r>
            <w:r w:rsidRPr="00B86B3C">
              <w:rPr>
                <w:sz w:val="16"/>
                <w:szCs w:val="16"/>
              </w:rPr>
              <w:t>, OH List.</w:t>
            </w:r>
          </w:p>
          <w:p w14:paraId="042D6586" w14:textId="77777777" w:rsidR="00183863" w:rsidRPr="00B86B3C" w:rsidRDefault="00183863" w:rsidP="005362EA">
            <w:pPr>
              <w:numPr>
                <w:ilvl w:val="0"/>
                <w:numId w:val="1150"/>
              </w:numPr>
              <w:ind w:left="432"/>
              <w:rPr>
                <w:sz w:val="16"/>
                <w:szCs w:val="16"/>
              </w:rPr>
            </w:pPr>
            <w:r w:rsidRPr="00B86B3C">
              <w:rPr>
                <w:i/>
                <w:sz w:val="16"/>
                <w:szCs w:val="16"/>
              </w:rPr>
              <w:t>Cincinnati Daily Gazette</w:t>
            </w:r>
            <w:r w:rsidRPr="00B86B3C">
              <w:rPr>
                <w:sz w:val="16"/>
                <w:szCs w:val="16"/>
              </w:rPr>
              <w:t>, OH List.</w:t>
            </w:r>
          </w:p>
          <w:p w14:paraId="5C9C6872" w14:textId="77777777" w:rsidR="00183863" w:rsidRPr="00B86B3C" w:rsidRDefault="00183863" w:rsidP="005362EA">
            <w:pPr>
              <w:numPr>
                <w:ilvl w:val="0"/>
                <w:numId w:val="115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d out June 10, 1865, at Camp Chase, O., by order of War Department. (Vol. 7, p. 501)</w:t>
            </w:r>
          </w:p>
          <w:p w14:paraId="775FC20A" w14:textId="77777777" w:rsidR="00183863" w:rsidRPr="00B86B3C" w:rsidRDefault="00183863" w:rsidP="005362EA">
            <w:pPr>
              <w:numPr>
                <w:ilvl w:val="0"/>
                <w:numId w:val="1150"/>
              </w:numPr>
              <w:ind w:left="432"/>
              <w:rPr>
                <w:sz w:val="16"/>
                <w:szCs w:val="16"/>
              </w:rPr>
            </w:pPr>
            <w:r w:rsidRPr="00B86B3C">
              <w:rPr>
                <w:sz w:val="16"/>
                <w:szCs w:val="16"/>
              </w:rPr>
              <w:t>Fold3.com - Pension Record Card – Invalid Pension, Feb. 8, 1878.</w:t>
            </w:r>
          </w:p>
          <w:p w14:paraId="2FA3F7AA" w14:textId="77777777" w:rsidR="00183863" w:rsidRPr="00B86B3C" w:rsidRDefault="00183863" w:rsidP="005362EA">
            <w:pPr>
              <w:numPr>
                <w:ilvl w:val="0"/>
                <w:numId w:val="1150"/>
              </w:numPr>
              <w:ind w:left="432"/>
              <w:rPr>
                <w:sz w:val="16"/>
                <w:szCs w:val="16"/>
              </w:rPr>
            </w:pPr>
            <w:r w:rsidRPr="00B86B3C">
              <w:rPr>
                <w:sz w:val="16"/>
                <w:szCs w:val="16"/>
              </w:rPr>
              <w:t>Findagrave.com – Born July 11, 1840, Died Jan. 18, 1906. Buried at Nashville Methodist Church Cemetery, Nashville, OH</w:t>
            </w:r>
          </w:p>
          <w:p w14:paraId="4060FC51" w14:textId="61AB9729" w:rsidR="00183863" w:rsidRPr="00B86B3C" w:rsidRDefault="00183863" w:rsidP="005362EA">
            <w:pPr>
              <w:numPr>
                <w:ilvl w:val="0"/>
                <w:numId w:val="11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3BC74CF" w14:textId="4E9AFD8E" w:rsidR="00183863" w:rsidRPr="00B86B3C" w:rsidRDefault="00183863" w:rsidP="005362EA">
            <w:pPr>
              <w:numPr>
                <w:ilvl w:val="0"/>
                <w:numId w:val="115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Watchel)</w:t>
            </w:r>
          </w:p>
        </w:tc>
      </w:tr>
      <w:tr w:rsidR="00183863" w:rsidRPr="00206DD1" w14:paraId="63B2468E" w14:textId="77777777" w:rsidTr="00E94BCD">
        <w:tc>
          <w:tcPr>
            <w:tcW w:w="1017" w:type="dxa"/>
            <w:gridSpan w:val="2"/>
          </w:tcPr>
          <w:p w14:paraId="7AD89B1C" w14:textId="77777777" w:rsidR="00183863" w:rsidRPr="00206DD1" w:rsidRDefault="00183863" w:rsidP="005362EA">
            <w:pPr>
              <w:numPr>
                <w:ilvl w:val="0"/>
                <w:numId w:val="1947"/>
              </w:numPr>
              <w:ind w:right="62"/>
            </w:pPr>
          </w:p>
        </w:tc>
        <w:tc>
          <w:tcPr>
            <w:tcW w:w="873" w:type="dxa"/>
          </w:tcPr>
          <w:p w14:paraId="62C38292" w14:textId="77777777" w:rsidR="00183863" w:rsidRPr="00B86B3C" w:rsidRDefault="00183863" w:rsidP="00F22FA8">
            <w:r w:rsidRPr="00B86B3C">
              <w:t>Lived</w:t>
            </w:r>
          </w:p>
        </w:tc>
        <w:tc>
          <w:tcPr>
            <w:tcW w:w="628" w:type="dxa"/>
            <w:gridSpan w:val="2"/>
          </w:tcPr>
          <w:p w14:paraId="01750F8F" w14:textId="77777777" w:rsidR="00183863" w:rsidRPr="00206DD1" w:rsidRDefault="00183863" w:rsidP="00F22FA8">
            <w:r w:rsidRPr="00206DD1">
              <w:t>102</w:t>
            </w:r>
          </w:p>
        </w:tc>
        <w:tc>
          <w:tcPr>
            <w:tcW w:w="1038" w:type="dxa"/>
            <w:gridSpan w:val="2"/>
          </w:tcPr>
          <w:p w14:paraId="02E27F60" w14:textId="77777777" w:rsidR="00183863" w:rsidRPr="00206DD1" w:rsidRDefault="00183863" w:rsidP="00F22FA8">
            <w:r w:rsidRPr="00206DD1">
              <w:t>OH Inf</w:t>
            </w:r>
          </w:p>
        </w:tc>
        <w:tc>
          <w:tcPr>
            <w:tcW w:w="526" w:type="dxa"/>
            <w:gridSpan w:val="2"/>
          </w:tcPr>
          <w:p w14:paraId="463D2F9C" w14:textId="77777777" w:rsidR="00183863" w:rsidRPr="00206DD1" w:rsidRDefault="00183863" w:rsidP="00F22FA8">
            <w:r w:rsidRPr="00206DD1">
              <w:t>G</w:t>
            </w:r>
          </w:p>
        </w:tc>
        <w:tc>
          <w:tcPr>
            <w:tcW w:w="1279" w:type="dxa"/>
            <w:gridSpan w:val="2"/>
          </w:tcPr>
          <w:p w14:paraId="34585FAE" w14:textId="77777777" w:rsidR="00183863" w:rsidRPr="00206DD1" w:rsidRDefault="00183863" w:rsidP="00F22FA8">
            <w:r w:rsidRPr="00206DD1">
              <w:t>Pvt</w:t>
            </w:r>
          </w:p>
        </w:tc>
        <w:tc>
          <w:tcPr>
            <w:tcW w:w="1943" w:type="dxa"/>
            <w:gridSpan w:val="2"/>
          </w:tcPr>
          <w:p w14:paraId="3D5B65EF" w14:textId="77777777" w:rsidR="00183863" w:rsidRPr="00206DD1" w:rsidRDefault="00183863" w:rsidP="00F22FA8">
            <w:r w:rsidRPr="00206DD1">
              <w:t>Wallace</w:t>
            </w:r>
          </w:p>
        </w:tc>
        <w:tc>
          <w:tcPr>
            <w:tcW w:w="1606" w:type="dxa"/>
          </w:tcPr>
          <w:p w14:paraId="766265DA" w14:textId="77777777" w:rsidR="00183863" w:rsidRPr="00206DD1" w:rsidRDefault="00183863" w:rsidP="00F22FA8">
            <w:pPr>
              <w:ind w:right="-270"/>
            </w:pPr>
            <w:r w:rsidRPr="00206DD1">
              <w:t>William H.</w:t>
            </w:r>
          </w:p>
        </w:tc>
        <w:tc>
          <w:tcPr>
            <w:tcW w:w="618" w:type="dxa"/>
          </w:tcPr>
          <w:p w14:paraId="37EA48D8" w14:textId="77777777" w:rsidR="00183863" w:rsidRPr="00206DD1" w:rsidRDefault="00183863" w:rsidP="00F22FA8">
            <w:r>
              <w:t>32</w:t>
            </w:r>
          </w:p>
        </w:tc>
        <w:tc>
          <w:tcPr>
            <w:tcW w:w="4782" w:type="dxa"/>
          </w:tcPr>
          <w:p w14:paraId="31F948A2" w14:textId="77777777" w:rsidR="00183863" w:rsidRPr="00B86B3C" w:rsidRDefault="00183863" w:rsidP="005362EA">
            <w:pPr>
              <w:numPr>
                <w:ilvl w:val="0"/>
                <w:numId w:val="1156"/>
              </w:numPr>
              <w:ind w:left="432"/>
              <w:rPr>
                <w:sz w:val="16"/>
                <w:szCs w:val="16"/>
              </w:rPr>
            </w:pPr>
            <w:r w:rsidRPr="00B86B3C">
              <w:rPr>
                <w:i/>
                <w:sz w:val="16"/>
                <w:szCs w:val="16"/>
              </w:rPr>
              <w:t>Daily Missouri Republican</w:t>
            </w:r>
            <w:r w:rsidRPr="00B86B3C">
              <w:rPr>
                <w:sz w:val="16"/>
                <w:szCs w:val="16"/>
              </w:rPr>
              <w:t>, Soldier’s Home List.</w:t>
            </w:r>
          </w:p>
          <w:p w14:paraId="4364313D" w14:textId="77777777" w:rsidR="00183863" w:rsidRPr="00B86B3C" w:rsidRDefault="00183863" w:rsidP="005362EA">
            <w:pPr>
              <w:numPr>
                <w:ilvl w:val="0"/>
                <w:numId w:val="1156"/>
              </w:numPr>
              <w:ind w:left="432"/>
              <w:rPr>
                <w:sz w:val="16"/>
                <w:szCs w:val="16"/>
              </w:rPr>
            </w:pPr>
            <w:r w:rsidRPr="00B86B3C">
              <w:rPr>
                <w:i/>
                <w:sz w:val="16"/>
                <w:szCs w:val="16"/>
              </w:rPr>
              <w:t>Cincinnati Daily Commercial</w:t>
            </w:r>
            <w:r w:rsidRPr="00B86B3C">
              <w:rPr>
                <w:sz w:val="16"/>
                <w:szCs w:val="16"/>
              </w:rPr>
              <w:t>, Soldier’s Home List.</w:t>
            </w:r>
          </w:p>
          <w:p w14:paraId="75C1C873" w14:textId="77777777" w:rsidR="00183863" w:rsidRPr="00B86B3C" w:rsidRDefault="00183863" w:rsidP="005362EA">
            <w:pPr>
              <w:numPr>
                <w:ilvl w:val="0"/>
                <w:numId w:val="1156"/>
              </w:numPr>
              <w:ind w:left="432"/>
              <w:rPr>
                <w:sz w:val="16"/>
                <w:szCs w:val="16"/>
              </w:rPr>
            </w:pPr>
            <w:r w:rsidRPr="00B86B3C">
              <w:rPr>
                <w:i/>
                <w:sz w:val="16"/>
                <w:szCs w:val="16"/>
              </w:rPr>
              <w:t>Cincinnati Daily Gazette</w:t>
            </w:r>
            <w:r w:rsidRPr="00B86B3C">
              <w:rPr>
                <w:sz w:val="16"/>
                <w:szCs w:val="16"/>
              </w:rPr>
              <w:t>, Soldier’s Home List.</w:t>
            </w:r>
          </w:p>
          <w:p w14:paraId="2633D512" w14:textId="75378869" w:rsidR="00183863" w:rsidRPr="00B86B3C" w:rsidRDefault="00291D4E" w:rsidP="005362EA">
            <w:pPr>
              <w:numPr>
                <w:ilvl w:val="0"/>
                <w:numId w:val="1156"/>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A</w:t>
            </w:r>
          </w:p>
          <w:p w14:paraId="2D81DF98" w14:textId="77777777" w:rsidR="00183863" w:rsidRPr="00B86B3C" w:rsidRDefault="00183863" w:rsidP="005362EA">
            <w:pPr>
              <w:numPr>
                <w:ilvl w:val="0"/>
                <w:numId w:val="1156"/>
              </w:numPr>
              <w:ind w:left="432"/>
              <w:rPr>
                <w:sz w:val="16"/>
                <w:szCs w:val="16"/>
              </w:rPr>
            </w:pPr>
            <w:r w:rsidRPr="00B86B3C">
              <w:rPr>
                <w:sz w:val="16"/>
                <w:szCs w:val="16"/>
              </w:rPr>
              <w:t>Camp Fisk List (April 13)</w:t>
            </w:r>
          </w:p>
          <w:p w14:paraId="6A6B8BB4" w14:textId="77777777" w:rsidR="00183863" w:rsidRPr="00B86B3C" w:rsidRDefault="00183863" w:rsidP="005362EA">
            <w:pPr>
              <w:numPr>
                <w:ilvl w:val="0"/>
                <w:numId w:val="1156"/>
              </w:numPr>
              <w:ind w:left="432"/>
              <w:rPr>
                <w:sz w:val="16"/>
                <w:szCs w:val="16"/>
              </w:rPr>
            </w:pPr>
            <w:r w:rsidRPr="00B86B3C">
              <w:rPr>
                <w:i/>
                <w:sz w:val="16"/>
                <w:szCs w:val="16"/>
              </w:rPr>
              <w:t>Vicksburg Herald</w:t>
            </w:r>
            <w:r w:rsidRPr="00B86B3C">
              <w:rPr>
                <w:sz w:val="16"/>
                <w:szCs w:val="16"/>
              </w:rPr>
              <w:t xml:space="preserve"> List (as Co. A)</w:t>
            </w:r>
          </w:p>
          <w:p w14:paraId="3ADB6F27" w14:textId="77777777" w:rsidR="00183863" w:rsidRPr="00B86B3C" w:rsidRDefault="00183863" w:rsidP="005362EA">
            <w:pPr>
              <w:numPr>
                <w:ilvl w:val="0"/>
                <w:numId w:val="1156"/>
              </w:numPr>
              <w:ind w:left="432"/>
              <w:rPr>
                <w:sz w:val="16"/>
                <w:szCs w:val="16"/>
              </w:rPr>
            </w:pPr>
            <w:r w:rsidRPr="00B86B3C">
              <w:rPr>
                <w:i/>
                <w:sz w:val="16"/>
                <w:szCs w:val="16"/>
              </w:rPr>
              <w:t>Daily Missouri Republican</w:t>
            </w:r>
            <w:r w:rsidRPr="00B86B3C">
              <w:rPr>
                <w:sz w:val="16"/>
                <w:szCs w:val="16"/>
              </w:rPr>
              <w:t>, OH List.</w:t>
            </w:r>
          </w:p>
          <w:p w14:paraId="0F440130" w14:textId="77777777" w:rsidR="00183863" w:rsidRPr="00B86B3C" w:rsidRDefault="00183863" w:rsidP="005362EA">
            <w:pPr>
              <w:numPr>
                <w:ilvl w:val="0"/>
                <w:numId w:val="1156"/>
              </w:numPr>
              <w:ind w:left="432"/>
              <w:rPr>
                <w:sz w:val="16"/>
                <w:szCs w:val="16"/>
              </w:rPr>
            </w:pPr>
            <w:r w:rsidRPr="00B86B3C">
              <w:rPr>
                <w:i/>
                <w:sz w:val="16"/>
                <w:szCs w:val="16"/>
              </w:rPr>
              <w:t>Cincinnati Daily Commercial</w:t>
            </w:r>
            <w:r w:rsidRPr="00B86B3C">
              <w:rPr>
                <w:sz w:val="16"/>
                <w:szCs w:val="16"/>
              </w:rPr>
              <w:t xml:space="preserve"> OH List.</w:t>
            </w:r>
          </w:p>
          <w:p w14:paraId="3EEE55FF" w14:textId="77777777" w:rsidR="00183863" w:rsidRPr="00B86B3C" w:rsidRDefault="00183863" w:rsidP="005362EA">
            <w:pPr>
              <w:numPr>
                <w:ilvl w:val="0"/>
                <w:numId w:val="1156"/>
              </w:numPr>
              <w:ind w:left="432"/>
              <w:rPr>
                <w:sz w:val="16"/>
                <w:szCs w:val="16"/>
              </w:rPr>
            </w:pPr>
            <w:r w:rsidRPr="00B86B3C">
              <w:rPr>
                <w:i/>
                <w:sz w:val="16"/>
                <w:szCs w:val="16"/>
              </w:rPr>
              <w:t>Memphis Daily Bulletin</w:t>
            </w:r>
            <w:r w:rsidRPr="00B86B3C">
              <w:rPr>
                <w:sz w:val="16"/>
                <w:szCs w:val="16"/>
              </w:rPr>
              <w:t>, OH List.</w:t>
            </w:r>
          </w:p>
          <w:p w14:paraId="5865DD05" w14:textId="77777777" w:rsidR="00183863" w:rsidRPr="00B86B3C" w:rsidRDefault="00183863" w:rsidP="005362EA">
            <w:pPr>
              <w:numPr>
                <w:ilvl w:val="0"/>
                <w:numId w:val="1156"/>
              </w:numPr>
              <w:ind w:left="432"/>
              <w:rPr>
                <w:sz w:val="16"/>
                <w:szCs w:val="16"/>
              </w:rPr>
            </w:pPr>
            <w:r w:rsidRPr="00B86B3C">
              <w:rPr>
                <w:i/>
                <w:sz w:val="16"/>
                <w:szCs w:val="16"/>
              </w:rPr>
              <w:t>Cincinnati Daily Gazette</w:t>
            </w:r>
            <w:r w:rsidRPr="00B86B3C">
              <w:rPr>
                <w:sz w:val="16"/>
                <w:szCs w:val="16"/>
              </w:rPr>
              <w:t>, OH List.</w:t>
            </w:r>
          </w:p>
          <w:p w14:paraId="56DCEA4C" w14:textId="77777777" w:rsidR="00183863" w:rsidRPr="00B86B3C" w:rsidRDefault="00183863" w:rsidP="005362EA">
            <w:pPr>
              <w:numPr>
                <w:ilvl w:val="0"/>
                <w:numId w:val="115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1)</w:t>
            </w:r>
          </w:p>
          <w:p w14:paraId="74154B82" w14:textId="77777777" w:rsidR="00183863" w:rsidRPr="00B86B3C" w:rsidRDefault="00183863" w:rsidP="005362EA">
            <w:pPr>
              <w:numPr>
                <w:ilvl w:val="0"/>
                <w:numId w:val="1156"/>
              </w:numPr>
              <w:ind w:left="432"/>
              <w:rPr>
                <w:sz w:val="16"/>
                <w:szCs w:val="16"/>
              </w:rPr>
            </w:pPr>
            <w:r w:rsidRPr="00B86B3C">
              <w:rPr>
                <w:i/>
                <w:sz w:val="16"/>
                <w:szCs w:val="16"/>
              </w:rPr>
              <w:t>Ohio Adjutant General Report</w:t>
            </w:r>
            <w:r w:rsidRPr="00B86B3C">
              <w:rPr>
                <w:sz w:val="16"/>
                <w:szCs w:val="16"/>
              </w:rPr>
              <w:t xml:space="preserve"> – Born about 1832.</w:t>
            </w:r>
          </w:p>
          <w:p w14:paraId="6FFEBBA0" w14:textId="77777777" w:rsidR="00183863" w:rsidRPr="00B86B3C" w:rsidRDefault="00183863" w:rsidP="005362EA">
            <w:pPr>
              <w:numPr>
                <w:ilvl w:val="0"/>
                <w:numId w:val="1156"/>
              </w:numPr>
              <w:ind w:left="432"/>
              <w:rPr>
                <w:sz w:val="16"/>
                <w:szCs w:val="16"/>
              </w:rPr>
            </w:pPr>
            <w:r w:rsidRPr="00B86B3C">
              <w:rPr>
                <w:sz w:val="16"/>
                <w:szCs w:val="16"/>
              </w:rPr>
              <w:t>Fold3.com – OH List</w:t>
            </w:r>
          </w:p>
          <w:p w14:paraId="1A70DDA4" w14:textId="77777777" w:rsidR="00183863" w:rsidRPr="00B86B3C" w:rsidRDefault="00183863" w:rsidP="005362EA">
            <w:pPr>
              <w:numPr>
                <w:ilvl w:val="0"/>
                <w:numId w:val="1156"/>
              </w:numPr>
              <w:ind w:left="432"/>
              <w:rPr>
                <w:sz w:val="16"/>
                <w:szCs w:val="16"/>
              </w:rPr>
            </w:pPr>
            <w:r w:rsidRPr="00B86B3C">
              <w:rPr>
                <w:sz w:val="16"/>
                <w:szCs w:val="16"/>
              </w:rPr>
              <w:t>Fold3.com - Pension Record Card – Died May 25, 1890.</w:t>
            </w:r>
          </w:p>
          <w:p w14:paraId="76F3A16F" w14:textId="34B9E704" w:rsidR="00183863" w:rsidRPr="00B86B3C" w:rsidRDefault="00183863" w:rsidP="005362EA">
            <w:pPr>
              <w:numPr>
                <w:ilvl w:val="0"/>
                <w:numId w:val="11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851CC0" w14:textId="77777777" w:rsidR="00183863" w:rsidRPr="00B86B3C" w:rsidRDefault="00183863" w:rsidP="005362EA">
            <w:pPr>
              <w:numPr>
                <w:ilvl w:val="0"/>
                <w:numId w:val="1156"/>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ug. 30, 1888, page 3.</w:t>
            </w:r>
          </w:p>
          <w:p w14:paraId="3CACF4A6" w14:textId="6B9CBFC7" w:rsidR="00183863" w:rsidRPr="00B86B3C" w:rsidRDefault="00183863" w:rsidP="005362EA">
            <w:pPr>
              <w:numPr>
                <w:ilvl w:val="0"/>
                <w:numId w:val="115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w:t>
            </w:r>
          </w:p>
          <w:p w14:paraId="52326ABB" w14:textId="0D005A1C" w:rsidR="00183863" w:rsidRPr="00B86B3C" w:rsidRDefault="00183863" w:rsidP="005362EA">
            <w:pPr>
              <w:numPr>
                <w:ilvl w:val="0"/>
                <w:numId w:val="11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3356D62" w14:textId="1307AA10" w:rsidR="00183863" w:rsidRPr="00B86B3C" w:rsidRDefault="00183863" w:rsidP="005362EA">
            <w:pPr>
              <w:numPr>
                <w:ilvl w:val="0"/>
                <w:numId w:val="115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5C2E8D37" w14:textId="77777777" w:rsidTr="00E94BCD">
        <w:tc>
          <w:tcPr>
            <w:tcW w:w="1017" w:type="dxa"/>
            <w:gridSpan w:val="2"/>
          </w:tcPr>
          <w:p w14:paraId="49499C76" w14:textId="77777777" w:rsidR="00183863" w:rsidRPr="00206DD1" w:rsidRDefault="00183863" w:rsidP="005362EA">
            <w:pPr>
              <w:numPr>
                <w:ilvl w:val="0"/>
                <w:numId w:val="1947"/>
              </w:numPr>
              <w:ind w:right="62"/>
            </w:pPr>
          </w:p>
        </w:tc>
        <w:tc>
          <w:tcPr>
            <w:tcW w:w="873" w:type="dxa"/>
          </w:tcPr>
          <w:p w14:paraId="280443C5" w14:textId="77777777" w:rsidR="00183863" w:rsidRPr="00B86B3C" w:rsidRDefault="00183863" w:rsidP="00F22FA8">
            <w:r w:rsidRPr="00B86B3C">
              <w:t>Lived</w:t>
            </w:r>
          </w:p>
        </w:tc>
        <w:tc>
          <w:tcPr>
            <w:tcW w:w="628" w:type="dxa"/>
            <w:gridSpan w:val="2"/>
          </w:tcPr>
          <w:p w14:paraId="46A89B6E" w14:textId="77777777" w:rsidR="00183863" w:rsidRPr="00206DD1" w:rsidRDefault="00183863" w:rsidP="00F22FA8">
            <w:r w:rsidRPr="00206DD1">
              <w:t>102</w:t>
            </w:r>
          </w:p>
        </w:tc>
        <w:tc>
          <w:tcPr>
            <w:tcW w:w="1038" w:type="dxa"/>
            <w:gridSpan w:val="2"/>
          </w:tcPr>
          <w:p w14:paraId="4D5FB403" w14:textId="77777777" w:rsidR="00183863" w:rsidRPr="00206DD1" w:rsidRDefault="00183863" w:rsidP="00F22FA8">
            <w:r w:rsidRPr="00206DD1">
              <w:t>OH Inf</w:t>
            </w:r>
          </w:p>
        </w:tc>
        <w:tc>
          <w:tcPr>
            <w:tcW w:w="526" w:type="dxa"/>
            <w:gridSpan w:val="2"/>
          </w:tcPr>
          <w:p w14:paraId="6B89A3E4" w14:textId="77777777" w:rsidR="00183863" w:rsidRPr="00206DD1" w:rsidRDefault="00183863" w:rsidP="00F22FA8">
            <w:r w:rsidRPr="00206DD1">
              <w:t>G</w:t>
            </w:r>
          </w:p>
        </w:tc>
        <w:tc>
          <w:tcPr>
            <w:tcW w:w="1279" w:type="dxa"/>
            <w:gridSpan w:val="2"/>
          </w:tcPr>
          <w:p w14:paraId="1A6142A3" w14:textId="77777777" w:rsidR="00183863" w:rsidRPr="00206DD1" w:rsidRDefault="00183863" w:rsidP="00F22FA8">
            <w:r w:rsidRPr="00206DD1">
              <w:t>Pvt</w:t>
            </w:r>
          </w:p>
        </w:tc>
        <w:tc>
          <w:tcPr>
            <w:tcW w:w="1943" w:type="dxa"/>
            <w:gridSpan w:val="2"/>
          </w:tcPr>
          <w:p w14:paraId="204634C5" w14:textId="77777777" w:rsidR="00183863" w:rsidRPr="00206DD1" w:rsidRDefault="00183863" w:rsidP="00F22FA8">
            <w:r w:rsidRPr="00206DD1">
              <w:t>Williams</w:t>
            </w:r>
          </w:p>
        </w:tc>
        <w:tc>
          <w:tcPr>
            <w:tcW w:w="1606" w:type="dxa"/>
          </w:tcPr>
          <w:p w14:paraId="40631CF8" w14:textId="77777777" w:rsidR="00183863" w:rsidRDefault="00183863" w:rsidP="00F22FA8">
            <w:pPr>
              <w:ind w:right="-270"/>
            </w:pPr>
            <w:r w:rsidRPr="00206DD1">
              <w:t>Martin</w:t>
            </w:r>
          </w:p>
          <w:p w14:paraId="355B20CC" w14:textId="24F2BAE6" w:rsidR="00183863" w:rsidRPr="00206DD1" w:rsidRDefault="00253F57" w:rsidP="00F22FA8">
            <w:pPr>
              <w:ind w:right="-270"/>
            </w:pPr>
            <w:r w:rsidRPr="000F6C95">
              <w:rPr>
                <w:noProof/>
              </w:rPr>
              <w:drawing>
                <wp:inline distT="0" distB="0" distL="0" distR="0" wp14:anchorId="53674972" wp14:editId="5182E0B1">
                  <wp:extent cx="914400" cy="885825"/>
                  <wp:effectExtent l="0" t="0" r="0" b="0"/>
                  <wp:docPr id="672" name="Picture 67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OH Inf"/>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618" w:type="dxa"/>
          </w:tcPr>
          <w:p w14:paraId="04060FA0" w14:textId="77777777" w:rsidR="00183863" w:rsidRPr="00206DD1" w:rsidRDefault="00183863" w:rsidP="00F22FA8">
            <w:r>
              <w:t>31</w:t>
            </w:r>
          </w:p>
        </w:tc>
        <w:tc>
          <w:tcPr>
            <w:tcW w:w="4782" w:type="dxa"/>
          </w:tcPr>
          <w:p w14:paraId="7792149C" w14:textId="77777777" w:rsidR="00183863" w:rsidRPr="00B86B3C" w:rsidRDefault="00183863" w:rsidP="005362EA">
            <w:pPr>
              <w:numPr>
                <w:ilvl w:val="0"/>
                <w:numId w:val="1155"/>
              </w:numPr>
              <w:ind w:left="432"/>
              <w:rPr>
                <w:sz w:val="16"/>
                <w:szCs w:val="16"/>
              </w:rPr>
            </w:pPr>
            <w:r w:rsidRPr="00B86B3C">
              <w:rPr>
                <w:sz w:val="16"/>
                <w:szCs w:val="16"/>
              </w:rPr>
              <w:t>Camp Fisk List (April 13)</w:t>
            </w:r>
          </w:p>
          <w:p w14:paraId="3A2D9A4F" w14:textId="77777777" w:rsidR="00183863" w:rsidRPr="00B86B3C" w:rsidRDefault="00183863" w:rsidP="005362EA">
            <w:pPr>
              <w:numPr>
                <w:ilvl w:val="0"/>
                <w:numId w:val="115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w:t>
            </w:r>
          </w:p>
          <w:p w14:paraId="0285A970" w14:textId="77777777" w:rsidR="00183863" w:rsidRPr="00B86B3C" w:rsidRDefault="00183863" w:rsidP="005362EA">
            <w:pPr>
              <w:numPr>
                <w:ilvl w:val="0"/>
                <w:numId w:val="1155"/>
              </w:numPr>
              <w:ind w:left="432"/>
              <w:rPr>
                <w:sz w:val="16"/>
                <w:szCs w:val="16"/>
              </w:rPr>
            </w:pPr>
            <w:r w:rsidRPr="00B86B3C">
              <w:rPr>
                <w:i/>
                <w:sz w:val="16"/>
                <w:szCs w:val="16"/>
              </w:rPr>
              <w:t>Daily Missouri Republican</w:t>
            </w:r>
            <w:r w:rsidRPr="00B86B3C">
              <w:rPr>
                <w:sz w:val="16"/>
                <w:szCs w:val="16"/>
              </w:rPr>
              <w:t>, OH List.</w:t>
            </w:r>
          </w:p>
          <w:p w14:paraId="5CC1CDE8" w14:textId="77777777" w:rsidR="00183863" w:rsidRPr="00B86B3C" w:rsidRDefault="00183863" w:rsidP="005362EA">
            <w:pPr>
              <w:numPr>
                <w:ilvl w:val="0"/>
                <w:numId w:val="1155"/>
              </w:numPr>
              <w:ind w:left="432"/>
              <w:rPr>
                <w:sz w:val="16"/>
                <w:szCs w:val="16"/>
              </w:rPr>
            </w:pPr>
            <w:r w:rsidRPr="00B86B3C">
              <w:rPr>
                <w:i/>
                <w:sz w:val="16"/>
                <w:szCs w:val="16"/>
              </w:rPr>
              <w:t>Cincinnati Daily Commercial</w:t>
            </w:r>
            <w:r w:rsidRPr="00B86B3C">
              <w:rPr>
                <w:sz w:val="16"/>
                <w:szCs w:val="16"/>
              </w:rPr>
              <w:t xml:space="preserve"> OH List.</w:t>
            </w:r>
          </w:p>
          <w:p w14:paraId="12051B2C" w14:textId="77777777" w:rsidR="00183863" w:rsidRPr="00B86B3C" w:rsidRDefault="00183863" w:rsidP="005362EA">
            <w:pPr>
              <w:numPr>
                <w:ilvl w:val="0"/>
                <w:numId w:val="1155"/>
              </w:numPr>
              <w:ind w:left="432"/>
              <w:rPr>
                <w:sz w:val="16"/>
                <w:szCs w:val="16"/>
              </w:rPr>
            </w:pPr>
            <w:r w:rsidRPr="00B86B3C">
              <w:rPr>
                <w:i/>
                <w:sz w:val="16"/>
                <w:szCs w:val="16"/>
              </w:rPr>
              <w:t>Memphis Daily Bulletin</w:t>
            </w:r>
            <w:r w:rsidRPr="00B86B3C">
              <w:rPr>
                <w:sz w:val="16"/>
                <w:szCs w:val="16"/>
              </w:rPr>
              <w:t>, OH List.</w:t>
            </w:r>
          </w:p>
          <w:p w14:paraId="68F021F3" w14:textId="77777777" w:rsidR="00183863" w:rsidRPr="00B86B3C" w:rsidRDefault="00183863" w:rsidP="005362EA">
            <w:pPr>
              <w:numPr>
                <w:ilvl w:val="0"/>
                <w:numId w:val="1155"/>
              </w:numPr>
              <w:ind w:left="432"/>
              <w:rPr>
                <w:sz w:val="16"/>
                <w:szCs w:val="16"/>
              </w:rPr>
            </w:pPr>
            <w:r w:rsidRPr="00B86B3C">
              <w:rPr>
                <w:i/>
                <w:sz w:val="16"/>
                <w:szCs w:val="16"/>
              </w:rPr>
              <w:t>Cincinnati Daily Gazette</w:t>
            </w:r>
            <w:r w:rsidRPr="00B86B3C">
              <w:rPr>
                <w:sz w:val="16"/>
                <w:szCs w:val="16"/>
              </w:rPr>
              <w:t>, OH List.</w:t>
            </w:r>
          </w:p>
          <w:p w14:paraId="5F53659B" w14:textId="77777777" w:rsidR="00183863" w:rsidRPr="00B86B3C" w:rsidRDefault="00183863" w:rsidP="005362EA">
            <w:pPr>
              <w:numPr>
                <w:ilvl w:val="0"/>
                <w:numId w:val="115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19, 1865, at Camp Chase, O., by order of War Department. (Vol. 7, p. 501)</w:t>
            </w:r>
          </w:p>
          <w:p w14:paraId="1D6DCE97" w14:textId="77777777" w:rsidR="00183863" w:rsidRPr="00B86B3C" w:rsidRDefault="00183863" w:rsidP="005362EA">
            <w:pPr>
              <w:numPr>
                <w:ilvl w:val="0"/>
                <w:numId w:val="1155"/>
              </w:numPr>
              <w:ind w:left="432"/>
              <w:rPr>
                <w:sz w:val="16"/>
                <w:szCs w:val="16"/>
              </w:rPr>
            </w:pPr>
            <w:r w:rsidRPr="00B86B3C">
              <w:rPr>
                <w:sz w:val="16"/>
                <w:szCs w:val="16"/>
              </w:rPr>
              <w:t>Fold3.com - Pension Record Card – Invalid Pension, April 12, 1888.</w:t>
            </w:r>
          </w:p>
          <w:p w14:paraId="189B442F" w14:textId="77777777" w:rsidR="00183863" w:rsidRPr="00B86B3C" w:rsidRDefault="00183863" w:rsidP="005362EA">
            <w:pPr>
              <w:numPr>
                <w:ilvl w:val="0"/>
                <w:numId w:val="1155"/>
              </w:numPr>
              <w:ind w:left="432"/>
              <w:rPr>
                <w:sz w:val="16"/>
                <w:szCs w:val="16"/>
              </w:rPr>
            </w:pPr>
            <w:r w:rsidRPr="00B86B3C">
              <w:rPr>
                <w:sz w:val="16"/>
                <w:szCs w:val="16"/>
              </w:rPr>
              <w:lastRenderedPageBreak/>
              <w:t>Findagrave.com – Born Aug. 30, 1833, Died March 24, 1908. Buried at Shreve Cemetery, Shreve, OH.</w:t>
            </w:r>
          </w:p>
          <w:p w14:paraId="179383F0" w14:textId="1CB97897" w:rsidR="00183863" w:rsidRPr="00B86B3C" w:rsidRDefault="00183863" w:rsidP="005362EA">
            <w:pPr>
              <w:numPr>
                <w:ilvl w:val="0"/>
                <w:numId w:val="11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11393EE5" w14:textId="77777777" w:rsidR="00183863" w:rsidRPr="00B86B3C" w:rsidRDefault="00183863" w:rsidP="005362EA">
            <w:pPr>
              <w:numPr>
                <w:ilvl w:val="0"/>
                <w:numId w:val="115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tc>
      </w:tr>
      <w:tr w:rsidR="00183863" w:rsidRPr="00206DD1" w14:paraId="3451A6D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0725682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4119ECF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1AA3EA04"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1D5556B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DECC4AE"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F42405F"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1BAC4B6A" w14:textId="77777777" w:rsidR="00183863" w:rsidRPr="00206DD1" w:rsidRDefault="00183863" w:rsidP="00F22FA8">
            <w:r w:rsidRPr="00206DD1">
              <w:t>Crow</w:t>
            </w:r>
          </w:p>
        </w:tc>
        <w:tc>
          <w:tcPr>
            <w:tcW w:w="1606" w:type="dxa"/>
            <w:tcBorders>
              <w:top w:val="single" w:sz="4" w:space="0" w:color="auto"/>
              <w:left w:val="single" w:sz="4" w:space="0" w:color="auto"/>
              <w:bottom w:val="single" w:sz="4" w:space="0" w:color="auto"/>
              <w:right w:val="single" w:sz="4" w:space="0" w:color="auto"/>
            </w:tcBorders>
          </w:tcPr>
          <w:p w14:paraId="3BD5DF40" w14:textId="77777777" w:rsidR="00183863" w:rsidRPr="00206DD1" w:rsidRDefault="00183863" w:rsidP="00F22FA8">
            <w:pPr>
              <w:ind w:right="-270"/>
            </w:pPr>
            <w:r w:rsidRPr="00206DD1">
              <w:t>William</w:t>
            </w:r>
          </w:p>
        </w:tc>
        <w:tc>
          <w:tcPr>
            <w:tcW w:w="618" w:type="dxa"/>
            <w:tcBorders>
              <w:top w:val="single" w:sz="4" w:space="0" w:color="auto"/>
              <w:left w:val="single" w:sz="4" w:space="0" w:color="auto"/>
              <w:bottom w:val="single" w:sz="4" w:space="0" w:color="auto"/>
              <w:right w:val="single" w:sz="4" w:space="0" w:color="auto"/>
            </w:tcBorders>
          </w:tcPr>
          <w:p w14:paraId="16E26781" w14:textId="77777777" w:rsidR="00183863" w:rsidRPr="00206DD1" w:rsidRDefault="00183863" w:rsidP="00F22FA8">
            <w:r>
              <w:t>26</w:t>
            </w:r>
          </w:p>
        </w:tc>
        <w:tc>
          <w:tcPr>
            <w:tcW w:w="4782" w:type="dxa"/>
            <w:tcBorders>
              <w:top w:val="single" w:sz="4" w:space="0" w:color="auto"/>
              <w:left w:val="single" w:sz="4" w:space="0" w:color="auto"/>
              <w:bottom w:val="single" w:sz="4" w:space="0" w:color="auto"/>
              <w:right w:val="single" w:sz="4" w:space="0" w:color="auto"/>
            </w:tcBorders>
          </w:tcPr>
          <w:p w14:paraId="06A97DC2" w14:textId="1FE23943" w:rsidR="00183863" w:rsidRPr="00B86B3C" w:rsidRDefault="00291D4E" w:rsidP="005362EA">
            <w:pPr>
              <w:numPr>
                <w:ilvl w:val="0"/>
                <w:numId w:val="115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 Crowe</w:t>
            </w:r>
          </w:p>
          <w:p w14:paraId="2F4A304D" w14:textId="77777777" w:rsidR="00183863" w:rsidRPr="00B86B3C" w:rsidRDefault="00183863" w:rsidP="005362EA">
            <w:pPr>
              <w:numPr>
                <w:ilvl w:val="0"/>
                <w:numId w:val="1158"/>
              </w:numPr>
              <w:ind w:left="432"/>
              <w:rPr>
                <w:sz w:val="16"/>
                <w:szCs w:val="16"/>
              </w:rPr>
            </w:pPr>
            <w:r w:rsidRPr="00B86B3C">
              <w:rPr>
                <w:sz w:val="16"/>
                <w:szCs w:val="16"/>
              </w:rPr>
              <w:t>Camp Fisk List (April 4) as Coon</w:t>
            </w:r>
          </w:p>
          <w:p w14:paraId="4C2BD5FC" w14:textId="77777777" w:rsidR="00183863" w:rsidRPr="00B86B3C" w:rsidRDefault="00183863" w:rsidP="005362EA">
            <w:pPr>
              <w:numPr>
                <w:ilvl w:val="0"/>
                <w:numId w:val="1158"/>
              </w:numPr>
              <w:ind w:left="432"/>
              <w:rPr>
                <w:sz w:val="16"/>
                <w:szCs w:val="16"/>
              </w:rPr>
            </w:pPr>
            <w:r w:rsidRPr="00B86B3C">
              <w:rPr>
                <w:i/>
                <w:sz w:val="16"/>
                <w:szCs w:val="16"/>
              </w:rPr>
              <w:t>Vicksburg Herald</w:t>
            </w:r>
            <w:r w:rsidRPr="00B86B3C">
              <w:rPr>
                <w:sz w:val="16"/>
                <w:szCs w:val="16"/>
              </w:rPr>
              <w:t xml:space="preserve"> List (as Pvt.)</w:t>
            </w:r>
          </w:p>
          <w:p w14:paraId="48BD007C" w14:textId="77777777" w:rsidR="00183863" w:rsidRPr="00B86B3C" w:rsidRDefault="00183863" w:rsidP="005362EA">
            <w:pPr>
              <w:numPr>
                <w:ilvl w:val="0"/>
                <w:numId w:val="1158"/>
              </w:numPr>
              <w:ind w:left="432"/>
              <w:rPr>
                <w:sz w:val="16"/>
                <w:szCs w:val="16"/>
              </w:rPr>
            </w:pPr>
            <w:r w:rsidRPr="00B86B3C">
              <w:rPr>
                <w:i/>
                <w:sz w:val="16"/>
                <w:szCs w:val="16"/>
              </w:rPr>
              <w:t>Memphis Daily Bulletin</w:t>
            </w:r>
            <w:r w:rsidRPr="00B86B3C">
              <w:rPr>
                <w:sz w:val="16"/>
                <w:szCs w:val="16"/>
              </w:rPr>
              <w:t>, OH List.</w:t>
            </w:r>
          </w:p>
          <w:p w14:paraId="15C86A05" w14:textId="77777777" w:rsidR="00183863" w:rsidRPr="00B86B3C" w:rsidRDefault="00183863" w:rsidP="005362EA">
            <w:pPr>
              <w:numPr>
                <w:ilvl w:val="0"/>
                <w:numId w:val="1158"/>
              </w:numPr>
              <w:ind w:left="432"/>
              <w:rPr>
                <w:sz w:val="16"/>
                <w:szCs w:val="16"/>
              </w:rPr>
            </w:pPr>
            <w:r w:rsidRPr="00B86B3C">
              <w:rPr>
                <w:i/>
                <w:sz w:val="16"/>
                <w:szCs w:val="16"/>
              </w:rPr>
              <w:t>Cincinnati Daily Gazette</w:t>
            </w:r>
            <w:r w:rsidRPr="00B86B3C">
              <w:rPr>
                <w:sz w:val="16"/>
                <w:szCs w:val="16"/>
              </w:rPr>
              <w:t>, OH List.</w:t>
            </w:r>
          </w:p>
          <w:p w14:paraId="4497F48B" w14:textId="6ABF9917" w:rsidR="00183863" w:rsidRPr="00B86B3C" w:rsidRDefault="00183863" w:rsidP="005362EA">
            <w:pPr>
              <w:numPr>
                <w:ilvl w:val="0"/>
                <w:numId w:val="115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2)</w:t>
            </w:r>
          </w:p>
          <w:p w14:paraId="148D5137" w14:textId="77777777" w:rsidR="00183863" w:rsidRPr="00B86B3C" w:rsidRDefault="00183863" w:rsidP="005362EA">
            <w:pPr>
              <w:numPr>
                <w:ilvl w:val="0"/>
                <w:numId w:val="1158"/>
              </w:numPr>
              <w:ind w:left="432"/>
              <w:rPr>
                <w:sz w:val="16"/>
                <w:szCs w:val="16"/>
              </w:rPr>
            </w:pPr>
            <w:r w:rsidRPr="00B86B3C">
              <w:rPr>
                <w:i/>
                <w:sz w:val="16"/>
                <w:szCs w:val="16"/>
              </w:rPr>
              <w:t>Ohio Adjutant General Report</w:t>
            </w:r>
            <w:r w:rsidRPr="00B86B3C">
              <w:rPr>
                <w:sz w:val="16"/>
                <w:szCs w:val="16"/>
              </w:rPr>
              <w:t xml:space="preserve"> – Born about 1838.</w:t>
            </w:r>
          </w:p>
          <w:p w14:paraId="0C7160DB" w14:textId="77777777" w:rsidR="00183863" w:rsidRPr="00B86B3C" w:rsidRDefault="00183863" w:rsidP="005362EA">
            <w:pPr>
              <w:numPr>
                <w:ilvl w:val="0"/>
                <w:numId w:val="1158"/>
              </w:numPr>
              <w:ind w:left="432"/>
              <w:rPr>
                <w:sz w:val="16"/>
                <w:szCs w:val="16"/>
              </w:rPr>
            </w:pPr>
            <w:r w:rsidRPr="00B86B3C">
              <w:rPr>
                <w:sz w:val="16"/>
                <w:szCs w:val="16"/>
              </w:rPr>
              <w:t>Fold3.com – OH List – (as Crowell)</w:t>
            </w:r>
          </w:p>
          <w:p w14:paraId="749D7C09" w14:textId="77777777" w:rsidR="00183863" w:rsidRPr="00B86B3C" w:rsidRDefault="00183863" w:rsidP="005362EA">
            <w:pPr>
              <w:numPr>
                <w:ilvl w:val="0"/>
                <w:numId w:val="1158"/>
              </w:numPr>
              <w:ind w:left="432"/>
              <w:rPr>
                <w:sz w:val="16"/>
                <w:szCs w:val="16"/>
              </w:rPr>
            </w:pPr>
            <w:r w:rsidRPr="00B86B3C">
              <w:rPr>
                <w:sz w:val="16"/>
                <w:szCs w:val="16"/>
              </w:rPr>
              <w:t>US Registers of Deaths of Volunteers, Ohio, Vol. 2, p. 76. (as Crows)</w:t>
            </w:r>
          </w:p>
          <w:p w14:paraId="58AC543D" w14:textId="48D3F401" w:rsidR="00183863" w:rsidRPr="00B86B3C" w:rsidRDefault="00183863" w:rsidP="005362EA">
            <w:pPr>
              <w:numPr>
                <w:ilvl w:val="0"/>
                <w:numId w:val="11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288272" w14:textId="1472D883" w:rsidR="00183863" w:rsidRPr="00B86B3C" w:rsidRDefault="00183863" w:rsidP="005362EA">
            <w:pPr>
              <w:numPr>
                <w:ilvl w:val="0"/>
                <w:numId w:val="11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3B214AE6" w14:textId="421B5655" w:rsidR="00183863" w:rsidRPr="00B86B3C" w:rsidRDefault="00183863" w:rsidP="005362EA">
            <w:pPr>
              <w:numPr>
                <w:ilvl w:val="0"/>
                <w:numId w:val="11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7431A39" w14:textId="7D22C5BD" w:rsidR="00183863" w:rsidRPr="00B86B3C" w:rsidRDefault="00183863" w:rsidP="005362EA">
            <w:pPr>
              <w:numPr>
                <w:ilvl w:val="0"/>
                <w:numId w:val="115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4BEF13AC"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3B797CEA"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3EB9E07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BE43B2B"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DBEE4F1"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1F61E95D"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A425959"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2E6A6687" w14:textId="77777777" w:rsidR="00183863" w:rsidRPr="00206DD1" w:rsidRDefault="00183863" w:rsidP="00F22FA8">
            <w:r w:rsidRPr="00206DD1">
              <w:t>Harrington</w:t>
            </w:r>
          </w:p>
        </w:tc>
        <w:tc>
          <w:tcPr>
            <w:tcW w:w="1606" w:type="dxa"/>
            <w:tcBorders>
              <w:top w:val="single" w:sz="4" w:space="0" w:color="auto"/>
              <w:left w:val="single" w:sz="4" w:space="0" w:color="auto"/>
              <w:bottom w:val="single" w:sz="4" w:space="0" w:color="auto"/>
              <w:right w:val="single" w:sz="4" w:space="0" w:color="auto"/>
            </w:tcBorders>
          </w:tcPr>
          <w:p w14:paraId="42EC0F8D" w14:textId="77777777" w:rsidR="00183863" w:rsidRPr="00206DD1" w:rsidRDefault="00183863" w:rsidP="00F22FA8">
            <w:pPr>
              <w:ind w:right="-270"/>
            </w:pPr>
            <w:r w:rsidRPr="00206DD1">
              <w:t>Gideon</w:t>
            </w:r>
            <w:r>
              <w:t>, Jr.</w:t>
            </w:r>
          </w:p>
        </w:tc>
        <w:tc>
          <w:tcPr>
            <w:tcW w:w="618" w:type="dxa"/>
            <w:tcBorders>
              <w:top w:val="single" w:sz="4" w:space="0" w:color="auto"/>
              <w:left w:val="single" w:sz="4" w:space="0" w:color="auto"/>
              <w:bottom w:val="single" w:sz="4" w:space="0" w:color="auto"/>
              <w:right w:val="single" w:sz="4" w:space="0" w:color="auto"/>
            </w:tcBorders>
          </w:tcPr>
          <w:p w14:paraId="751D6B23" w14:textId="77777777" w:rsidR="00183863" w:rsidRPr="00206DD1" w:rsidRDefault="00183863" w:rsidP="00F22FA8">
            <w:r>
              <w:t>34</w:t>
            </w:r>
          </w:p>
        </w:tc>
        <w:tc>
          <w:tcPr>
            <w:tcW w:w="4782" w:type="dxa"/>
            <w:tcBorders>
              <w:top w:val="single" w:sz="4" w:space="0" w:color="auto"/>
              <w:left w:val="single" w:sz="4" w:space="0" w:color="auto"/>
              <w:bottom w:val="single" w:sz="4" w:space="0" w:color="auto"/>
              <w:right w:val="single" w:sz="4" w:space="0" w:color="auto"/>
            </w:tcBorders>
          </w:tcPr>
          <w:p w14:paraId="04A41288" w14:textId="44565C62" w:rsidR="00183863" w:rsidRPr="00B86B3C" w:rsidRDefault="00291D4E" w:rsidP="005362EA">
            <w:pPr>
              <w:numPr>
                <w:ilvl w:val="0"/>
                <w:numId w:val="115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w:t>
            </w:r>
          </w:p>
          <w:p w14:paraId="2567A5C7" w14:textId="77777777" w:rsidR="00183863" w:rsidRPr="00B86B3C" w:rsidRDefault="00183863" w:rsidP="005362EA">
            <w:pPr>
              <w:numPr>
                <w:ilvl w:val="0"/>
                <w:numId w:val="1159"/>
              </w:numPr>
              <w:ind w:left="432"/>
              <w:rPr>
                <w:sz w:val="16"/>
                <w:szCs w:val="16"/>
              </w:rPr>
            </w:pPr>
            <w:r w:rsidRPr="00B86B3C">
              <w:rPr>
                <w:sz w:val="16"/>
                <w:szCs w:val="16"/>
              </w:rPr>
              <w:t>Camp Fisk List (April 4)</w:t>
            </w:r>
          </w:p>
          <w:p w14:paraId="144F89E1" w14:textId="77777777" w:rsidR="00183863" w:rsidRPr="00B86B3C" w:rsidRDefault="00183863" w:rsidP="005362EA">
            <w:pPr>
              <w:numPr>
                <w:ilvl w:val="0"/>
                <w:numId w:val="1159"/>
              </w:numPr>
              <w:ind w:left="432"/>
              <w:rPr>
                <w:sz w:val="16"/>
                <w:szCs w:val="16"/>
              </w:rPr>
            </w:pPr>
            <w:r w:rsidRPr="00B86B3C">
              <w:rPr>
                <w:i/>
                <w:sz w:val="16"/>
                <w:szCs w:val="16"/>
              </w:rPr>
              <w:t>Vicksburg Herald</w:t>
            </w:r>
            <w:r w:rsidRPr="00B86B3C">
              <w:rPr>
                <w:sz w:val="16"/>
                <w:szCs w:val="16"/>
              </w:rPr>
              <w:t xml:space="preserve"> List (as Pvt.)</w:t>
            </w:r>
          </w:p>
          <w:p w14:paraId="4A693443" w14:textId="77777777" w:rsidR="00183863" w:rsidRPr="00B86B3C" w:rsidRDefault="00183863" w:rsidP="005362EA">
            <w:pPr>
              <w:numPr>
                <w:ilvl w:val="0"/>
                <w:numId w:val="1159"/>
              </w:numPr>
              <w:ind w:left="432"/>
              <w:rPr>
                <w:sz w:val="16"/>
                <w:szCs w:val="16"/>
              </w:rPr>
            </w:pPr>
            <w:r w:rsidRPr="00B86B3C">
              <w:rPr>
                <w:i/>
                <w:sz w:val="16"/>
                <w:szCs w:val="16"/>
              </w:rPr>
              <w:t>Daily Missouri Republican</w:t>
            </w:r>
            <w:r w:rsidRPr="00B86B3C">
              <w:rPr>
                <w:sz w:val="16"/>
                <w:szCs w:val="16"/>
              </w:rPr>
              <w:t>, OH List – (as Herrington)</w:t>
            </w:r>
          </w:p>
          <w:p w14:paraId="4106B8AB" w14:textId="77777777" w:rsidR="00183863" w:rsidRPr="00B86B3C" w:rsidRDefault="00183863" w:rsidP="005362EA">
            <w:pPr>
              <w:numPr>
                <w:ilvl w:val="0"/>
                <w:numId w:val="1159"/>
              </w:numPr>
              <w:ind w:left="432"/>
              <w:rPr>
                <w:sz w:val="16"/>
                <w:szCs w:val="16"/>
              </w:rPr>
            </w:pPr>
            <w:r w:rsidRPr="00B86B3C">
              <w:rPr>
                <w:i/>
                <w:sz w:val="16"/>
                <w:szCs w:val="16"/>
              </w:rPr>
              <w:t>Cincinnati Daily Commercial</w:t>
            </w:r>
            <w:r w:rsidRPr="00B86B3C">
              <w:rPr>
                <w:sz w:val="16"/>
                <w:szCs w:val="16"/>
              </w:rPr>
              <w:t xml:space="preserve"> OH List – (as Herrington)</w:t>
            </w:r>
          </w:p>
          <w:p w14:paraId="39E75927" w14:textId="77777777" w:rsidR="00183863" w:rsidRPr="00B86B3C" w:rsidRDefault="00183863" w:rsidP="005362EA">
            <w:pPr>
              <w:numPr>
                <w:ilvl w:val="0"/>
                <w:numId w:val="1159"/>
              </w:numPr>
              <w:ind w:left="432"/>
              <w:rPr>
                <w:sz w:val="16"/>
                <w:szCs w:val="16"/>
              </w:rPr>
            </w:pPr>
            <w:r w:rsidRPr="00B86B3C">
              <w:rPr>
                <w:i/>
                <w:sz w:val="16"/>
                <w:szCs w:val="16"/>
              </w:rPr>
              <w:t>Memphis Daily Bulletin</w:t>
            </w:r>
            <w:r w:rsidRPr="00B86B3C">
              <w:rPr>
                <w:sz w:val="16"/>
                <w:szCs w:val="16"/>
              </w:rPr>
              <w:t>, OH List – (as Herrington)</w:t>
            </w:r>
          </w:p>
          <w:p w14:paraId="7B540F9F" w14:textId="77777777" w:rsidR="00183863" w:rsidRPr="00B86B3C" w:rsidRDefault="00183863" w:rsidP="005362EA">
            <w:pPr>
              <w:numPr>
                <w:ilvl w:val="0"/>
                <w:numId w:val="1159"/>
              </w:numPr>
              <w:ind w:left="432"/>
              <w:rPr>
                <w:sz w:val="16"/>
                <w:szCs w:val="16"/>
              </w:rPr>
            </w:pPr>
            <w:r w:rsidRPr="00B86B3C">
              <w:rPr>
                <w:i/>
                <w:sz w:val="16"/>
                <w:szCs w:val="16"/>
              </w:rPr>
              <w:t>Cincinnati Daily Gazette</w:t>
            </w:r>
            <w:r w:rsidRPr="00B86B3C">
              <w:rPr>
                <w:sz w:val="16"/>
                <w:szCs w:val="16"/>
              </w:rPr>
              <w:t>, OH List – (as Herrington)</w:t>
            </w:r>
          </w:p>
          <w:p w14:paraId="62E83A86" w14:textId="19179740" w:rsidR="00183863" w:rsidRPr="00B86B3C" w:rsidRDefault="00183863" w:rsidP="005362EA">
            <w:pPr>
              <w:numPr>
                <w:ilvl w:val="0"/>
                <w:numId w:val="1159"/>
              </w:numPr>
              <w:ind w:left="432"/>
              <w:rPr>
                <w:sz w:val="16"/>
                <w:szCs w:val="16"/>
              </w:rPr>
            </w:pPr>
            <w:r w:rsidRPr="00B86B3C">
              <w:rPr>
                <w:i/>
                <w:sz w:val="16"/>
                <w:szCs w:val="16"/>
              </w:rPr>
              <w:lastRenderedPageBreak/>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3)</w:t>
            </w:r>
          </w:p>
          <w:p w14:paraId="021A18F3" w14:textId="77777777" w:rsidR="00183863" w:rsidRPr="00B86B3C" w:rsidRDefault="00183863" w:rsidP="005362EA">
            <w:pPr>
              <w:numPr>
                <w:ilvl w:val="0"/>
                <w:numId w:val="1159"/>
              </w:numPr>
              <w:ind w:left="432"/>
              <w:rPr>
                <w:sz w:val="16"/>
                <w:szCs w:val="16"/>
              </w:rPr>
            </w:pPr>
            <w:r w:rsidRPr="00B86B3C">
              <w:rPr>
                <w:i/>
                <w:sz w:val="16"/>
                <w:szCs w:val="16"/>
              </w:rPr>
              <w:t>Ohio Adjutant General Report</w:t>
            </w:r>
            <w:r w:rsidRPr="00B86B3C">
              <w:rPr>
                <w:sz w:val="16"/>
                <w:szCs w:val="16"/>
              </w:rPr>
              <w:t xml:space="preserve"> – Born about 1830.</w:t>
            </w:r>
          </w:p>
          <w:p w14:paraId="3E3BD5D4" w14:textId="77777777" w:rsidR="00183863" w:rsidRPr="00B86B3C" w:rsidRDefault="00183863" w:rsidP="005362EA">
            <w:pPr>
              <w:numPr>
                <w:ilvl w:val="0"/>
                <w:numId w:val="1159"/>
              </w:numPr>
              <w:ind w:left="432"/>
              <w:rPr>
                <w:sz w:val="16"/>
                <w:szCs w:val="16"/>
              </w:rPr>
            </w:pPr>
            <w:r w:rsidRPr="00B86B3C">
              <w:rPr>
                <w:sz w:val="16"/>
                <w:szCs w:val="16"/>
              </w:rPr>
              <w:t>Fold3.com – OH List – (as Herrington)</w:t>
            </w:r>
          </w:p>
          <w:p w14:paraId="1886FEA9" w14:textId="77777777" w:rsidR="00183863" w:rsidRPr="00B86B3C" w:rsidRDefault="00183863" w:rsidP="005362EA">
            <w:pPr>
              <w:numPr>
                <w:ilvl w:val="0"/>
                <w:numId w:val="1159"/>
              </w:numPr>
              <w:ind w:left="432"/>
              <w:rPr>
                <w:sz w:val="16"/>
                <w:szCs w:val="16"/>
              </w:rPr>
            </w:pPr>
            <w:r w:rsidRPr="00B86B3C">
              <w:rPr>
                <w:sz w:val="16"/>
                <w:szCs w:val="16"/>
              </w:rPr>
              <w:t>Fold3.com - Pension Record Card – Widows’ Pension, June 5, 1865.</w:t>
            </w:r>
          </w:p>
          <w:p w14:paraId="0DE45F4E" w14:textId="09E4AF3C" w:rsidR="00183863" w:rsidRPr="00B86B3C" w:rsidRDefault="00183863" w:rsidP="005362EA">
            <w:pPr>
              <w:numPr>
                <w:ilvl w:val="0"/>
                <w:numId w:val="1159"/>
              </w:numPr>
              <w:ind w:left="432"/>
              <w:rPr>
                <w:sz w:val="16"/>
                <w:szCs w:val="16"/>
              </w:rPr>
            </w:pPr>
            <w:r w:rsidRPr="00B86B3C">
              <w:rPr>
                <w:sz w:val="16"/>
                <w:szCs w:val="16"/>
              </w:rPr>
              <w:t xml:space="preserve">Fold3.com – Widows’ Pension – Drowned April 27, 1865, on Steamer </w:t>
            </w:r>
            <w:r w:rsidR="00291D4E" w:rsidRPr="00291D4E">
              <w:rPr>
                <w:i/>
                <w:sz w:val="16"/>
                <w:szCs w:val="16"/>
              </w:rPr>
              <w:t>Sultana</w:t>
            </w:r>
            <w:r w:rsidRPr="00B86B3C">
              <w:rPr>
                <w:sz w:val="16"/>
                <w:szCs w:val="16"/>
              </w:rPr>
              <w:t xml:space="preserve"> by Explosion near Memphis, Tenn.</w:t>
            </w:r>
          </w:p>
          <w:p w14:paraId="0D28F8DF" w14:textId="5621560A" w:rsidR="00183863" w:rsidRPr="00B86B3C" w:rsidRDefault="00183863" w:rsidP="005362EA">
            <w:pPr>
              <w:numPr>
                <w:ilvl w:val="0"/>
                <w:numId w:val="11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7E04C10" w14:textId="7801E572" w:rsidR="00183863" w:rsidRPr="00B86B3C" w:rsidRDefault="00183863" w:rsidP="005362EA">
            <w:pPr>
              <w:numPr>
                <w:ilvl w:val="0"/>
                <w:numId w:val="11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72D305D5" w14:textId="6311F75C" w:rsidR="00183863" w:rsidRPr="00B86B3C" w:rsidRDefault="00183863" w:rsidP="005362EA">
            <w:pPr>
              <w:numPr>
                <w:ilvl w:val="0"/>
                <w:numId w:val="11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493BEAE" w14:textId="3E187A41" w:rsidR="00183863" w:rsidRPr="00B86B3C" w:rsidRDefault="00183863" w:rsidP="005362EA">
            <w:pPr>
              <w:numPr>
                <w:ilvl w:val="0"/>
                <w:numId w:val="115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Herrington).</w:t>
            </w:r>
          </w:p>
          <w:p w14:paraId="5306EE41" w14:textId="23663714" w:rsidR="00183863" w:rsidRPr="00B86B3C" w:rsidRDefault="00183863" w:rsidP="005362EA">
            <w:pPr>
              <w:numPr>
                <w:ilvl w:val="0"/>
                <w:numId w:val="1159"/>
              </w:numPr>
              <w:ind w:left="432"/>
              <w:rPr>
                <w:sz w:val="16"/>
                <w:szCs w:val="16"/>
              </w:rPr>
            </w:pPr>
            <w:r w:rsidRPr="00B86B3C">
              <w:rPr>
                <w:sz w:val="16"/>
                <w:szCs w:val="16"/>
              </w:rPr>
              <w:t xml:space="preserve">Personal File – Magazine article – </w:t>
            </w:r>
            <w:r w:rsidRPr="00B86B3C">
              <w:rPr>
                <w:i/>
                <w:sz w:val="16"/>
                <w:szCs w:val="16"/>
              </w:rPr>
              <w:t>Northern Ohio Live</w:t>
            </w:r>
            <w:r w:rsidRPr="00B86B3C">
              <w:rPr>
                <w:sz w:val="16"/>
                <w:szCs w:val="16"/>
              </w:rPr>
              <w:t xml:space="preserve">, May 1994 – mentions capture and loss on </w:t>
            </w:r>
            <w:r w:rsidR="00291D4E" w:rsidRPr="00291D4E">
              <w:rPr>
                <w:i/>
                <w:sz w:val="16"/>
                <w:szCs w:val="16"/>
              </w:rPr>
              <w:t>Sultana</w:t>
            </w:r>
            <w:r w:rsidRPr="00B86B3C">
              <w:rPr>
                <w:sz w:val="16"/>
                <w:szCs w:val="16"/>
              </w:rPr>
              <w:t>.</w:t>
            </w:r>
          </w:p>
        </w:tc>
      </w:tr>
      <w:tr w:rsidR="00183863" w:rsidRPr="00206DD1" w14:paraId="37709954"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DD2821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D515E0"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CB51FB2"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B8DCA1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98F2A80"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45E4F4A"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011474BF" w14:textId="77777777" w:rsidR="00183863" w:rsidRDefault="00183863" w:rsidP="00F22FA8">
            <w:r w:rsidRPr="00206DD1">
              <w:t>Huntsberger</w:t>
            </w:r>
          </w:p>
          <w:p w14:paraId="08CF72F8" w14:textId="084057D4" w:rsidR="00183863" w:rsidRPr="00206DD1" w:rsidRDefault="00253F57" w:rsidP="00F22FA8">
            <w:r w:rsidRPr="007E4F92">
              <w:rPr>
                <w:noProof/>
              </w:rPr>
              <w:drawing>
                <wp:inline distT="0" distB="0" distL="0" distR="0" wp14:anchorId="1BCC6383" wp14:editId="5BC0A32A">
                  <wp:extent cx="1095375" cy="1533525"/>
                  <wp:effectExtent l="0" t="0" r="0" b="0"/>
                  <wp:docPr id="674" name="Picture 67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Ohio Infantry, 102nd, Co"/>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97A54B0" w14:textId="77777777" w:rsidR="00183863" w:rsidRDefault="00183863" w:rsidP="00F22FA8">
            <w:pPr>
              <w:ind w:right="-270"/>
            </w:pPr>
            <w:r w:rsidRPr="00206DD1">
              <w:t>Jonas</w:t>
            </w:r>
            <w:r>
              <w:t xml:space="preserve"> Dill</w:t>
            </w:r>
          </w:p>
          <w:p w14:paraId="050F9296" w14:textId="2C666A45" w:rsidR="00183863" w:rsidRPr="00206DD1" w:rsidRDefault="00253F57" w:rsidP="00F22FA8">
            <w:pPr>
              <w:ind w:right="-270"/>
            </w:pPr>
            <w:r w:rsidRPr="002A5C7D">
              <w:rPr>
                <w:noProof/>
              </w:rPr>
              <w:drawing>
                <wp:inline distT="0" distB="0" distL="0" distR="0" wp14:anchorId="0B124793" wp14:editId="6F7D139D">
                  <wp:extent cx="914400" cy="1343025"/>
                  <wp:effectExtent l="0" t="0" r="0" b="0"/>
                  <wp:docPr id="675" name="Picture 67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OH Inf"/>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1772785" w14:textId="77777777" w:rsidR="00183863" w:rsidRPr="00206DD1" w:rsidRDefault="00183863" w:rsidP="00F22FA8">
            <w:r>
              <w:t>24</w:t>
            </w:r>
          </w:p>
        </w:tc>
        <w:tc>
          <w:tcPr>
            <w:tcW w:w="4782" w:type="dxa"/>
            <w:tcBorders>
              <w:top w:val="single" w:sz="4" w:space="0" w:color="auto"/>
              <w:left w:val="single" w:sz="4" w:space="0" w:color="auto"/>
              <w:bottom w:val="single" w:sz="4" w:space="0" w:color="auto"/>
              <w:right w:val="single" w:sz="4" w:space="0" w:color="auto"/>
            </w:tcBorders>
          </w:tcPr>
          <w:p w14:paraId="13340328" w14:textId="15621D4B" w:rsidR="00183863" w:rsidRPr="00B86B3C" w:rsidRDefault="00291D4E" w:rsidP="005362EA">
            <w:pPr>
              <w:numPr>
                <w:ilvl w:val="0"/>
                <w:numId w:val="1160"/>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4D69CBA1" w14:textId="77777777" w:rsidR="00183863" w:rsidRPr="00B86B3C" w:rsidRDefault="00183863" w:rsidP="005362EA">
            <w:pPr>
              <w:numPr>
                <w:ilvl w:val="0"/>
                <w:numId w:val="1160"/>
              </w:numPr>
              <w:ind w:left="432"/>
              <w:rPr>
                <w:sz w:val="16"/>
                <w:szCs w:val="16"/>
              </w:rPr>
            </w:pPr>
            <w:r w:rsidRPr="00B86B3C">
              <w:rPr>
                <w:sz w:val="16"/>
                <w:szCs w:val="16"/>
              </w:rPr>
              <w:t>Camp Fisk List (April 4) as Hurtaburgher</w:t>
            </w:r>
          </w:p>
          <w:p w14:paraId="6EB5BEDF" w14:textId="77777777" w:rsidR="00183863" w:rsidRPr="00B86B3C" w:rsidRDefault="00183863" w:rsidP="005362EA">
            <w:pPr>
              <w:numPr>
                <w:ilvl w:val="0"/>
                <w:numId w:val="1160"/>
              </w:numPr>
              <w:ind w:left="432"/>
              <w:rPr>
                <w:sz w:val="16"/>
                <w:szCs w:val="16"/>
              </w:rPr>
            </w:pPr>
            <w:r w:rsidRPr="00B86B3C">
              <w:rPr>
                <w:i/>
                <w:sz w:val="16"/>
                <w:szCs w:val="16"/>
              </w:rPr>
              <w:t>Vicksburg Herald</w:t>
            </w:r>
            <w:r w:rsidRPr="00B86B3C">
              <w:rPr>
                <w:sz w:val="16"/>
                <w:szCs w:val="16"/>
              </w:rPr>
              <w:t xml:space="preserve"> List (as Huntsberger)</w:t>
            </w:r>
          </w:p>
          <w:p w14:paraId="4D68539E" w14:textId="77777777" w:rsidR="00183863" w:rsidRPr="00B86B3C" w:rsidRDefault="00183863" w:rsidP="005362EA">
            <w:pPr>
              <w:numPr>
                <w:ilvl w:val="0"/>
                <w:numId w:val="1160"/>
              </w:numPr>
              <w:ind w:left="432"/>
              <w:rPr>
                <w:sz w:val="16"/>
                <w:szCs w:val="16"/>
              </w:rPr>
            </w:pPr>
            <w:r w:rsidRPr="00B86B3C">
              <w:rPr>
                <w:i/>
                <w:sz w:val="16"/>
                <w:szCs w:val="16"/>
              </w:rPr>
              <w:t>Daily Missouri Republican</w:t>
            </w:r>
            <w:r w:rsidRPr="00B86B3C">
              <w:rPr>
                <w:sz w:val="16"/>
                <w:szCs w:val="16"/>
              </w:rPr>
              <w:t>, OH List – (as Huntsbarger)</w:t>
            </w:r>
          </w:p>
          <w:p w14:paraId="365CAFBD" w14:textId="77777777" w:rsidR="00183863" w:rsidRPr="00B86B3C" w:rsidRDefault="00183863" w:rsidP="005362EA">
            <w:pPr>
              <w:numPr>
                <w:ilvl w:val="0"/>
                <w:numId w:val="1160"/>
              </w:numPr>
              <w:ind w:left="432"/>
              <w:rPr>
                <w:sz w:val="16"/>
                <w:szCs w:val="16"/>
              </w:rPr>
            </w:pPr>
            <w:r w:rsidRPr="00B86B3C">
              <w:rPr>
                <w:i/>
                <w:sz w:val="16"/>
                <w:szCs w:val="16"/>
              </w:rPr>
              <w:t>Cincinnati Daily Commercial</w:t>
            </w:r>
            <w:r w:rsidRPr="00B86B3C">
              <w:rPr>
                <w:sz w:val="16"/>
                <w:szCs w:val="16"/>
              </w:rPr>
              <w:t xml:space="preserve"> OH List – (as James Huntsbarger)</w:t>
            </w:r>
          </w:p>
          <w:p w14:paraId="1CCEA93F" w14:textId="77777777" w:rsidR="00183863" w:rsidRPr="00B86B3C" w:rsidRDefault="00183863" w:rsidP="005362EA">
            <w:pPr>
              <w:numPr>
                <w:ilvl w:val="0"/>
                <w:numId w:val="1160"/>
              </w:numPr>
              <w:ind w:left="432"/>
              <w:rPr>
                <w:sz w:val="16"/>
                <w:szCs w:val="16"/>
              </w:rPr>
            </w:pPr>
            <w:r w:rsidRPr="00B86B3C">
              <w:rPr>
                <w:i/>
                <w:sz w:val="16"/>
                <w:szCs w:val="16"/>
              </w:rPr>
              <w:t>Memphis Daily Bulletin</w:t>
            </w:r>
            <w:r w:rsidRPr="00B86B3C">
              <w:rPr>
                <w:sz w:val="16"/>
                <w:szCs w:val="16"/>
              </w:rPr>
              <w:t>, OH List – (as James Huntsbarger)</w:t>
            </w:r>
          </w:p>
          <w:p w14:paraId="3F3FA995" w14:textId="77777777" w:rsidR="00183863" w:rsidRPr="00B86B3C" w:rsidRDefault="00183863" w:rsidP="005362EA">
            <w:pPr>
              <w:numPr>
                <w:ilvl w:val="0"/>
                <w:numId w:val="1160"/>
              </w:numPr>
              <w:ind w:left="432"/>
              <w:rPr>
                <w:sz w:val="16"/>
                <w:szCs w:val="16"/>
              </w:rPr>
            </w:pPr>
            <w:r w:rsidRPr="00B86B3C">
              <w:rPr>
                <w:i/>
                <w:sz w:val="16"/>
                <w:szCs w:val="16"/>
              </w:rPr>
              <w:t>Cincinnati Daily Gazette</w:t>
            </w:r>
            <w:r w:rsidRPr="00B86B3C">
              <w:rPr>
                <w:sz w:val="16"/>
                <w:szCs w:val="16"/>
              </w:rPr>
              <w:t>, OH List – (as James Huntsbarger)</w:t>
            </w:r>
          </w:p>
          <w:p w14:paraId="08598EDA" w14:textId="5B880FEA" w:rsidR="00183863" w:rsidRPr="00B86B3C" w:rsidRDefault="00183863" w:rsidP="005362EA">
            <w:pPr>
              <w:numPr>
                <w:ilvl w:val="0"/>
                <w:numId w:val="116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2)</w:t>
            </w:r>
          </w:p>
          <w:p w14:paraId="6EC9ECE0" w14:textId="77777777" w:rsidR="00183863" w:rsidRPr="00B86B3C" w:rsidRDefault="00183863" w:rsidP="005362EA">
            <w:pPr>
              <w:numPr>
                <w:ilvl w:val="0"/>
                <w:numId w:val="1160"/>
              </w:numPr>
              <w:ind w:left="432"/>
              <w:rPr>
                <w:sz w:val="16"/>
                <w:szCs w:val="16"/>
              </w:rPr>
            </w:pPr>
            <w:r w:rsidRPr="00B86B3C">
              <w:rPr>
                <w:sz w:val="16"/>
                <w:szCs w:val="16"/>
              </w:rPr>
              <w:t>Fold3.com – OH List</w:t>
            </w:r>
          </w:p>
          <w:p w14:paraId="5391499B" w14:textId="77777777" w:rsidR="00183863" w:rsidRPr="00B86B3C" w:rsidRDefault="00183863" w:rsidP="005362EA">
            <w:pPr>
              <w:numPr>
                <w:ilvl w:val="0"/>
                <w:numId w:val="1160"/>
              </w:numPr>
              <w:ind w:left="432"/>
              <w:rPr>
                <w:sz w:val="16"/>
                <w:szCs w:val="16"/>
              </w:rPr>
            </w:pPr>
            <w:r w:rsidRPr="00B86B3C">
              <w:rPr>
                <w:sz w:val="16"/>
                <w:szCs w:val="16"/>
              </w:rPr>
              <w:lastRenderedPageBreak/>
              <w:t>Findagrave.com – Born unknown, Died April 27, 1865. Marker at Martins Mennonite Cemetery, Orrville, OH.</w:t>
            </w:r>
          </w:p>
          <w:p w14:paraId="07C19F72" w14:textId="1C040AD0" w:rsidR="00183863" w:rsidRPr="00B86B3C" w:rsidRDefault="00183863" w:rsidP="005362EA">
            <w:pPr>
              <w:numPr>
                <w:ilvl w:val="0"/>
                <w:numId w:val="11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A0E8D9D" w14:textId="7240B947" w:rsidR="00183863" w:rsidRPr="00B86B3C" w:rsidRDefault="00183863" w:rsidP="005362EA">
            <w:pPr>
              <w:numPr>
                <w:ilvl w:val="0"/>
                <w:numId w:val="11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p w14:paraId="0B5B9887" w14:textId="79110400" w:rsidR="00183863" w:rsidRPr="00B86B3C" w:rsidRDefault="00183863" w:rsidP="005362EA">
            <w:pPr>
              <w:numPr>
                <w:ilvl w:val="0"/>
                <w:numId w:val="116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53F73A60" w14:textId="782354F1" w:rsidR="00183863" w:rsidRPr="00B86B3C" w:rsidRDefault="00183863" w:rsidP="005362EA">
            <w:pPr>
              <w:numPr>
                <w:ilvl w:val="0"/>
                <w:numId w:val="1160"/>
              </w:numPr>
              <w:ind w:left="432"/>
              <w:rPr>
                <w:sz w:val="16"/>
                <w:szCs w:val="16"/>
              </w:rPr>
            </w:pPr>
            <w:r w:rsidRPr="00B86B3C">
              <w:rPr>
                <w:sz w:val="16"/>
                <w:szCs w:val="16"/>
              </w:rPr>
              <w:t xml:space="preserve">Personal File – </w:t>
            </w:r>
            <w:r w:rsidRPr="00B86B3C">
              <w:rPr>
                <w:i/>
                <w:sz w:val="16"/>
                <w:szCs w:val="16"/>
              </w:rPr>
              <w:t>The Dauphin County Huntsbergers</w:t>
            </w:r>
            <w:r w:rsidRPr="00B86B3C">
              <w:rPr>
                <w:sz w:val="16"/>
                <w:szCs w:val="16"/>
              </w:rPr>
              <w:t xml:space="preserve">, p. 75. Biography of Jonas mentions </w:t>
            </w:r>
            <w:r w:rsidR="00291D4E" w:rsidRPr="00291D4E">
              <w:rPr>
                <w:i/>
                <w:sz w:val="16"/>
                <w:szCs w:val="16"/>
              </w:rPr>
              <w:t>Sultana</w:t>
            </w:r>
            <w:r w:rsidRPr="00B86B3C">
              <w:rPr>
                <w:sz w:val="16"/>
                <w:szCs w:val="16"/>
              </w:rPr>
              <w:t xml:space="preserve"> and death.</w:t>
            </w:r>
          </w:p>
          <w:p w14:paraId="4E874BB7" w14:textId="58A076FF" w:rsidR="00183863" w:rsidRPr="00B86B3C" w:rsidRDefault="00183863" w:rsidP="005362EA">
            <w:pPr>
              <w:numPr>
                <w:ilvl w:val="0"/>
                <w:numId w:val="1160"/>
              </w:numPr>
              <w:ind w:left="432"/>
              <w:rPr>
                <w:sz w:val="16"/>
                <w:szCs w:val="16"/>
              </w:rPr>
            </w:pPr>
            <w:r w:rsidRPr="00B86B3C">
              <w:rPr>
                <w:sz w:val="16"/>
                <w:szCs w:val="16"/>
              </w:rPr>
              <w:t xml:space="preserve">Bardon reminiscence in Berry </w:t>
            </w:r>
            <w:r w:rsidR="00291D4E" w:rsidRPr="00291D4E">
              <w:rPr>
                <w:b/>
                <w:i/>
                <w:sz w:val="16"/>
                <w:szCs w:val="16"/>
              </w:rPr>
              <w:t>Loss of the Sultana</w:t>
            </w:r>
            <w:r w:rsidRPr="00B86B3C">
              <w:rPr>
                <w:b/>
                <w:sz w:val="16"/>
                <w:szCs w:val="16"/>
              </w:rPr>
              <w:t xml:space="preserve"> – </w:t>
            </w:r>
            <w:r w:rsidRPr="00B86B3C">
              <w:rPr>
                <w:sz w:val="16"/>
                <w:szCs w:val="16"/>
              </w:rPr>
              <w:t>Mentions Huntsberger and Baney.</w:t>
            </w:r>
          </w:p>
        </w:tc>
      </w:tr>
      <w:tr w:rsidR="00183863" w:rsidRPr="00206DD1" w14:paraId="681C7DEB" w14:textId="77777777" w:rsidTr="00E94BCD">
        <w:tc>
          <w:tcPr>
            <w:tcW w:w="1017" w:type="dxa"/>
            <w:gridSpan w:val="2"/>
          </w:tcPr>
          <w:p w14:paraId="75B6E9EE" w14:textId="77777777" w:rsidR="00183863" w:rsidRPr="00206DD1" w:rsidRDefault="00183863" w:rsidP="005362EA">
            <w:pPr>
              <w:numPr>
                <w:ilvl w:val="0"/>
                <w:numId w:val="1947"/>
              </w:numPr>
              <w:ind w:right="62"/>
            </w:pPr>
          </w:p>
        </w:tc>
        <w:tc>
          <w:tcPr>
            <w:tcW w:w="873" w:type="dxa"/>
          </w:tcPr>
          <w:p w14:paraId="05393511" w14:textId="77777777" w:rsidR="00183863" w:rsidRPr="00B86B3C" w:rsidRDefault="00183863" w:rsidP="00F22FA8">
            <w:r w:rsidRPr="00B86B3C">
              <w:t>Lived</w:t>
            </w:r>
          </w:p>
        </w:tc>
        <w:tc>
          <w:tcPr>
            <w:tcW w:w="628" w:type="dxa"/>
            <w:gridSpan w:val="2"/>
          </w:tcPr>
          <w:p w14:paraId="7EB58C56" w14:textId="77777777" w:rsidR="00183863" w:rsidRPr="00206DD1" w:rsidRDefault="00183863" w:rsidP="00F22FA8">
            <w:r w:rsidRPr="00206DD1">
              <w:t>102</w:t>
            </w:r>
          </w:p>
        </w:tc>
        <w:tc>
          <w:tcPr>
            <w:tcW w:w="1038" w:type="dxa"/>
            <w:gridSpan w:val="2"/>
          </w:tcPr>
          <w:p w14:paraId="15D5C42B" w14:textId="77777777" w:rsidR="00183863" w:rsidRPr="00206DD1" w:rsidRDefault="00183863" w:rsidP="00F22FA8">
            <w:r w:rsidRPr="00206DD1">
              <w:t>OH Inf</w:t>
            </w:r>
          </w:p>
        </w:tc>
        <w:tc>
          <w:tcPr>
            <w:tcW w:w="526" w:type="dxa"/>
            <w:gridSpan w:val="2"/>
          </w:tcPr>
          <w:p w14:paraId="44D36217" w14:textId="77777777" w:rsidR="00183863" w:rsidRPr="00206DD1" w:rsidRDefault="00183863" w:rsidP="00F22FA8">
            <w:r w:rsidRPr="00206DD1">
              <w:t>H</w:t>
            </w:r>
          </w:p>
        </w:tc>
        <w:tc>
          <w:tcPr>
            <w:tcW w:w="1279" w:type="dxa"/>
            <w:gridSpan w:val="2"/>
          </w:tcPr>
          <w:p w14:paraId="7C66D63B" w14:textId="77777777" w:rsidR="00183863" w:rsidRPr="00206DD1" w:rsidRDefault="00183863" w:rsidP="00F22FA8">
            <w:r w:rsidRPr="00206DD1">
              <w:t>Cpl</w:t>
            </w:r>
          </w:p>
        </w:tc>
        <w:tc>
          <w:tcPr>
            <w:tcW w:w="1943" w:type="dxa"/>
            <w:gridSpan w:val="2"/>
          </w:tcPr>
          <w:p w14:paraId="10359963" w14:textId="77777777" w:rsidR="00183863" w:rsidRPr="00206DD1" w:rsidRDefault="00183863" w:rsidP="00F22FA8">
            <w:r w:rsidRPr="00206DD1">
              <w:t>Mauk</w:t>
            </w:r>
          </w:p>
        </w:tc>
        <w:tc>
          <w:tcPr>
            <w:tcW w:w="1606" w:type="dxa"/>
          </w:tcPr>
          <w:p w14:paraId="734A197E" w14:textId="77777777" w:rsidR="00183863" w:rsidRDefault="00183863" w:rsidP="00F22FA8">
            <w:pPr>
              <w:ind w:right="-270"/>
            </w:pPr>
            <w:r w:rsidRPr="00206DD1">
              <w:t>William H.</w:t>
            </w:r>
          </w:p>
          <w:p w14:paraId="7CC0EF41" w14:textId="3B31C607" w:rsidR="00183863" w:rsidRPr="00206DD1" w:rsidRDefault="00253F57" w:rsidP="00F22FA8">
            <w:pPr>
              <w:ind w:right="-270"/>
            </w:pPr>
            <w:r w:rsidRPr="000F6C95">
              <w:rPr>
                <w:noProof/>
              </w:rPr>
              <w:drawing>
                <wp:inline distT="0" distB="0" distL="0" distR="0" wp14:anchorId="5750819B" wp14:editId="7EC08817">
                  <wp:extent cx="914400" cy="1428750"/>
                  <wp:effectExtent l="0" t="0" r="0" b="0"/>
                  <wp:docPr id="676" name="Picture 67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OH Inf"/>
                          <pic:cNvPicPr>
                            <a:picLocks noChangeAspect="1" noChangeArrowheads="1"/>
                          </pic:cNvPicPr>
                        </pic:nvPicPr>
                        <pic:blipFill>
                          <a:blip r:embed="rId702" cstate="print">
                            <a:extLst>
                              <a:ext uri="{28A0092B-C50C-407E-A947-70E740481C1C}">
                                <a14:useLocalDpi xmlns:a14="http://schemas.microsoft.com/office/drawing/2010/main" val="0"/>
                              </a:ext>
                            </a:extLst>
                          </a:blip>
                          <a:srcRect l="14583" r="13542"/>
                          <a:stretch>
                            <a:fillRect/>
                          </a:stretch>
                        </pic:blipFill>
                        <pic:spPr bwMode="auto">
                          <a:xfrm>
                            <a:off x="0" y="0"/>
                            <a:ext cx="914400" cy="1428750"/>
                          </a:xfrm>
                          <a:prstGeom prst="rect">
                            <a:avLst/>
                          </a:prstGeom>
                          <a:noFill/>
                          <a:ln>
                            <a:noFill/>
                          </a:ln>
                        </pic:spPr>
                      </pic:pic>
                    </a:graphicData>
                  </a:graphic>
                </wp:inline>
              </w:drawing>
            </w:r>
          </w:p>
        </w:tc>
        <w:tc>
          <w:tcPr>
            <w:tcW w:w="618" w:type="dxa"/>
          </w:tcPr>
          <w:p w14:paraId="10A793D1" w14:textId="77777777" w:rsidR="00183863" w:rsidRPr="00206DD1" w:rsidRDefault="00183863" w:rsidP="00F22FA8">
            <w:r>
              <w:t>26</w:t>
            </w:r>
          </w:p>
        </w:tc>
        <w:tc>
          <w:tcPr>
            <w:tcW w:w="4782" w:type="dxa"/>
          </w:tcPr>
          <w:p w14:paraId="07DE6E81" w14:textId="77777777" w:rsidR="00183863" w:rsidRPr="00B86B3C" w:rsidRDefault="00183863" w:rsidP="005362EA">
            <w:pPr>
              <w:numPr>
                <w:ilvl w:val="0"/>
                <w:numId w:val="1157"/>
              </w:numPr>
              <w:ind w:left="432"/>
              <w:rPr>
                <w:sz w:val="16"/>
                <w:szCs w:val="16"/>
              </w:rPr>
            </w:pPr>
            <w:r w:rsidRPr="00B86B3C">
              <w:rPr>
                <w:sz w:val="16"/>
                <w:szCs w:val="16"/>
              </w:rPr>
              <w:t>Camp Fisk List (April 4) as Co. F</w:t>
            </w:r>
          </w:p>
          <w:p w14:paraId="7B41F977" w14:textId="77777777" w:rsidR="00183863" w:rsidRPr="00B86B3C" w:rsidRDefault="00183863" w:rsidP="005362EA">
            <w:pPr>
              <w:numPr>
                <w:ilvl w:val="0"/>
                <w:numId w:val="1157"/>
              </w:numPr>
              <w:ind w:left="432"/>
              <w:rPr>
                <w:sz w:val="16"/>
                <w:szCs w:val="16"/>
              </w:rPr>
            </w:pPr>
            <w:r w:rsidRPr="00B86B3C">
              <w:rPr>
                <w:i/>
                <w:sz w:val="16"/>
                <w:szCs w:val="16"/>
              </w:rPr>
              <w:t>Daily Missouri Republican</w:t>
            </w:r>
            <w:r w:rsidRPr="00B86B3C">
              <w:rPr>
                <w:sz w:val="16"/>
                <w:szCs w:val="16"/>
              </w:rPr>
              <w:t>, OH List – (as Mawk)</w:t>
            </w:r>
          </w:p>
          <w:p w14:paraId="2D0C49AF" w14:textId="77777777" w:rsidR="00183863" w:rsidRPr="00B86B3C" w:rsidRDefault="00183863" w:rsidP="005362EA">
            <w:pPr>
              <w:numPr>
                <w:ilvl w:val="0"/>
                <w:numId w:val="1157"/>
              </w:numPr>
              <w:ind w:left="432"/>
              <w:rPr>
                <w:sz w:val="16"/>
                <w:szCs w:val="16"/>
              </w:rPr>
            </w:pPr>
            <w:r w:rsidRPr="00B86B3C">
              <w:rPr>
                <w:i/>
                <w:sz w:val="16"/>
                <w:szCs w:val="16"/>
              </w:rPr>
              <w:t>Cincinnati Daily Commercial</w:t>
            </w:r>
            <w:r w:rsidRPr="00B86B3C">
              <w:rPr>
                <w:sz w:val="16"/>
                <w:szCs w:val="16"/>
              </w:rPr>
              <w:t xml:space="preserve"> OH List.</w:t>
            </w:r>
          </w:p>
          <w:p w14:paraId="4B73975D" w14:textId="77777777" w:rsidR="00183863" w:rsidRPr="00B86B3C" w:rsidRDefault="00183863" w:rsidP="005362EA">
            <w:pPr>
              <w:numPr>
                <w:ilvl w:val="0"/>
                <w:numId w:val="1157"/>
              </w:numPr>
              <w:ind w:left="432"/>
              <w:rPr>
                <w:sz w:val="16"/>
                <w:szCs w:val="16"/>
              </w:rPr>
            </w:pPr>
            <w:r w:rsidRPr="00B86B3C">
              <w:rPr>
                <w:i/>
                <w:sz w:val="16"/>
                <w:szCs w:val="16"/>
              </w:rPr>
              <w:t>Memphis Daily Bulletin</w:t>
            </w:r>
            <w:r w:rsidRPr="00B86B3C">
              <w:rPr>
                <w:sz w:val="16"/>
                <w:szCs w:val="16"/>
              </w:rPr>
              <w:t>, OH.</w:t>
            </w:r>
          </w:p>
          <w:p w14:paraId="2C82ADFE" w14:textId="77777777" w:rsidR="00183863" w:rsidRPr="00B86B3C" w:rsidRDefault="00183863" w:rsidP="005362EA">
            <w:pPr>
              <w:numPr>
                <w:ilvl w:val="0"/>
                <w:numId w:val="1157"/>
              </w:numPr>
              <w:ind w:left="432"/>
              <w:rPr>
                <w:sz w:val="16"/>
                <w:szCs w:val="16"/>
              </w:rPr>
            </w:pPr>
            <w:r w:rsidRPr="00B86B3C">
              <w:rPr>
                <w:i/>
                <w:sz w:val="16"/>
                <w:szCs w:val="16"/>
              </w:rPr>
              <w:t>Cincinnati Daily Gazette</w:t>
            </w:r>
            <w:r w:rsidRPr="00B86B3C">
              <w:rPr>
                <w:sz w:val="16"/>
                <w:szCs w:val="16"/>
              </w:rPr>
              <w:t>, OH List.</w:t>
            </w:r>
          </w:p>
          <w:p w14:paraId="2C59AFA2" w14:textId="77777777" w:rsidR="00183863" w:rsidRPr="00B86B3C" w:rsidRDefault="00183863" w:rsidP="005362EA">
            <w:pPr>
              <w:numPr>
                <w:ilvl w:val="0"/>
                <w:numId w:val="1157"/>
              </w:numPr>
              <w:ind w:left="432"/>
              <w:rPr>
                <w:sz w:val="16"/>
                <w:szCs w:val="16"/>
              </w:rPr>
            </w:pPr>
            <w:r w:rsidRPr="00B86B3C">
              <w:rPr>
                <w:i/>
                <w:sz w:val="16"/>
                <w:szCs w:val="16"/>
              </w:rPr>
              <w:t>Ohio Adjutant General Report</w:t>
            </w:r>
            <w:r w:rsidRPr="00B86B3C">
              <w:rPr>
                <w:sz w:val="16"/>
                <w:szCs w:val="16"/>
              </w:rPr>
              <w:t xml:space="preserve"> – Appointed Jan 13, 1864; captured Sept. 24, 1864, in action at Athens, Ala.; exchanged April 22, 1865; mustered out June 19, 1865, at Camp Chase, O., by order of War Department. (Vol. 7, p. 502)</w:t>
            </w:r>
          </w:p>
          <w:p w14:paraId="07B3A2D6" w14:textId="77777777" w:rsidR="00183863" w:rsidRPr="00B86B3C" w:rsidRDefault="00183863" w:rsidP="005362EA">
            <w:pPr>
              <w:numPr>
                <w:ilvl w:val="0"/>
                <w:numId w:val="1157"/>
              </w:numPr>
              <w:ind w:left="432"/>
              <w:rPr>
                <w:sz w:val="16"/>
                <w:szCs w:val="16"/>
              </w:rPr>
            </w:pPr>
            <w:r w:rsidRPr="00B86B3C">
              <w:rPr>
                <w:i/>
                <w:sz w:val="16"/>
                <w:szCs w:val="16"/>
              </w:rPr>
              <w:t>Ohio Adjutant General Report</w:t>
            </w:r>
            <w:r w:rsidRPr="00B86B3C">
              <w:rPr>
                <w:sz w:val="16"/>
                <w:szCs w:val="16"/>
              </w:rPr>
              <w:t xml:space="preserve"> – Born about 1838.</w:t>
            </w:r>
          </w:p>
          <w:p w14:paraId="117A9C13" w14:textId="77777777" w:rsidR="00183863" w:rsidRPr="00B86B3C" w:rsidRDefault="00183863" w:rsidP="005362EA">
            <w:pPr>
              <w:numPr>
                <w:ilvl w:val="0"/>
                <w:numId w:val="1157"/>
              </w:numPr>
              <w:ind w:left="432"/>
              <w:rPr>
                <w:sz w:val="16"/>
                <w:szCs w:val="16"/>
              </w:rPr>
            </w:pPr>
            <w:r w:rsidRPr="00B86B3C">
              <w:rPr>
                <w:sz w:val="16"/>
                <w:szCs w:val="16"/>
              </w:rPr>
              <w:t>Fold3.com - Pension Record Card – Died June 18, 1915, at Canton, OH.</w:t>
            </w:r>
          </w:p>
          <w:p w14:paraId="27C23E73" w14:textId="77777777" w:rsidR="00183863" w:rsidRPr="00B86B3C" w:rsidRDefault="00183863" w:rsidP="005362EA">
            <w:pPr>
              <w:numPr>
                <w:ilvl w:val="0"/>
                <w:numId w:val="1157"/>
              </w:numPr>
              <w:ind w:left="432"/>
              <w:rPr>
                <w:sz w:val="16"/>
                <w:szCs w:val="16"/>
              </w:rPr>
            </w:pPr>
            <w:r w:rsidRPr="00B86B3C">
              <w:rPr>
                <w:sz w:val="16"/>
                <w:szCs w:val="16"/>
              </w:rPr>
              <w:t>Findagrave.com – Born unknown, Died June 18, 1915. Buried at West Lawn Cemetery, Canton, OH.</w:t>
            </w:r>
          </w:p>
          <w:p w14:paraId="61E2886F" w14:textId="2BF7E406" w:rsidR="00183863" w:rsidRPr="00B86B3C" w:rsidRDefault="00183863" w:rsidP="005362EA">
            <w:pPr>
              <w:numPr>
                <w:ilvl w:val="0"/>
                <w:numId w:val="11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A98EF2D" w14:textId="1B6EB8ED" w:rsidR="00183863" w:rsidRPr="00B86B3C" w:rsidRDefault="00183863" w:rsidP="005362EA">
            <w:pPr>
              <w:numPr>
                <w:ilvl w:val="0"/>
                <w:numId w:val="115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6181D0DE"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81781C8"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28DA8E3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8F263A"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5BA732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CDFC70D"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FE4268D" w14:textId="77777777" w:rsidR="00183863" w:rsidRPr="00206DD1" w:rsidRDefault="00183863" w:rsidP="00F22FA8">
            <w:r w:rsidRPr="00206DD1">
              <w:t>Cpl</w:t>
            </w:r>
          </w:p>
        </w:tc>
        <w:tc>
          <w:tcPr>
            <w:tcW w:w="1943" w:type="dxa"/>
            <w:gridSpan w:val="2"/>
            <w:tcBorders>
              <w:top w:val="single" w:sz="4" w:space="0" w:color="auto"/>
              <w:left w:val="single" w:sz="4" w:space="0" w:color="auto"/>
              <w:bottom w:val="single" w:sz="4" w:space="0" w:color="auto"/>
              <w:right w:val="single" w:sz="4" w:space="0" w:color="auto"/>
            </w:tcBorders>
          </w:tcPr>
          <w:p w14:paraId="3EA7A71F" w14:textId="77777777" w:rsidR="00183863" w:rsidRPr="00206DD1" w:rsidRDefault="00183863" w:rsidP="00F22FA8">
            <w:r w:rsidRPr="00206DD1">
              <w:t>Musser</w:t>
            </w:r>
          </w:p>
        </w:tc>
        <w:tc>
          <w:tcPr>
            <w:tcW w:w="1606" w:type="dxa"/>
            <w:tcBorders>
              <w:top w:val="single" w:sz="4" w:space="0" w:color="auto"/>
              <w:left w:val="single" w:sz="4" w:space="0" w:color="auto"/>
              <w:bottom w:val="single" w:sz="4" w:space="0" w:color="auto"/>
              <w:right w:val="single" w:sz="4" w:space="0" w:color="auto"/>
            </w:tcBorders>
          </w:tcPr>
          <w:p w14:paraId="40C31712" w14:textId="77777777" w:rsidR="00183863" w:rsidRPr="00206DD1" w:rsidRDefault="00183863" w:rsidP="00F22FA8">
            <w:pPr>
              <w:ind w:right="-270"/>
            </w:pPr>
            <w:r w:rsidRPr="00206DD1">
              <w:t>Benjamin</w:t>
            </w:r>
          </w:p>
        </w:tc>
        <w:tc>
          <w:tcPr>
            <w:tcW w:w="618" w:type="dxa"/>
            <w:tcBorders>
              <w:top w:val="single" w:sz="4" w:space="0" w:color="auto"/>
              <w:left w:val="single" w:sz="4" w:space="0" w:color="auto"/>
              <w:bottom w:val="single" w:sz="4" w:space="0" w:color="auto"/>
              <w:right w:val="single" w:sz="4" w:space="0" w:color="auto"/>
            </w:tcBorders>
          </w:tcPr>
          <w:p w14:paraId="1758D9F8"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46AEBD0F" w14:textId="77777777" w:rsidR="00183863" w:rsidRPr="00B86B3C" w:rsidRDefault="00183863" w:rsidP="005362EA">
            <w:pPr>
              <w:numPr>
                <w:ilvl w:val="0"/>
                <w:numId w:val="1163"/>
              </w:numPr>
              <w:ind w:left="432"/>
              <w:rPr>
                <w:sz w:val="16"/>
                <w:szCs w:val="16"/>
              </w:rPr>
            </w:pPr>
            <w:r w:rsidRPr="00B86B3C">
              <w:rPr>
                <w:sz w:val="16"/>
                <w:szCs w:val="16"/>
              </w:rPr>
              <w:t>Camp Fisk List (April 4)</w:t>
            </w:r>
          </w:p>
          <w:p w14:paraId="3897CA9B" w14:textId="77777777" w:rsidR="00183863" w:rsidRPr="00B86B3C" w:rsidRDefault="00183863" w:rsidP="005362EA">
            <w:pPr>
              <w:numPr>
                <w:ilvl w:val="0"/>
                <w:numId w:val="1163"/>
              </w:numPr>
              <w:ind w:left="432"/>
              <w:rPr>
                <w:sz w:val="16"/>
                <w:szCs w:val="16"/>
              </w:rPr>
            </w:pPr>
            <w:r w:rsidRPr="00B86B3C">
              <w:rPr>
                <w:i/>
                <w:sz w:val="16"/>
                <w:szCs w:val="16"/>
              </w:rPr>
              <w:t>Daily Missouri Republican</w:t>
            </w:r>
            <w:r w:rsidRPr="00B86B3C">
              <w:rPr>
                <w:sz w:val="16"/>
                <w:szCs w:val="16"/>
              </w:rPr>
              <w:t>, OH List – (as Messer)</w:t>
            </w:r>
          </w:p>
          <w:p w14:paraId="32447433" w14:textId="77777777" w:rsidR="00183863" w:rsidRPr="00B86B3C" w:rsidRDefault="00183863" w:rsidP="005362EA">
            <w:pPr>
              <w:numPr>
                <w:ilvl w:val="0"/>
                <w:numId w:val="1163"/>
              </w:numPr>
              <w:ind w:left="432"/>
              <w:rPr>
                <w:sz w:val="16"/>
                <w:szCs w:val="16"/>
              </w:rPr>
            </w:pPr>
            <w:r w:rsidRPr="00B86B3C">
              <w:rPr>
                <w:i/>
                <w:sz w:val="16"/>
                <w:szCs w:val="16"/>
              </w:rPr>
              <w:t>Cincinnati Daily Commercial</w:t>
            </w:r>
            <w:r w:rsidRPr="00B86B3C">
              <w:rPr>
                <w:sz w:val="16"/>
                <w:szCs w:val="16"/>
              </w:rPr>
              <w:t xml:space="preserve"> OH List.</w:t>
            </w:r>
          </w:p>
          <w:p w14:paraId="072AA4D8" w14:textId="77777777" w:rsidR="00183863" w:rsidRPr="00B86B3C" w:rsidRDefault="00183863" w:rsidP="005362EA">
            <w:pPr>
              <w:numPr>
                <w:ilvl w:val="0"/>
                <w:numId w:val="1163"/>
              </w:numPr>
              <w:ind w:left="432"/>
              <w:rPr>
                <w:sz w:val="16"/>
                <w:szCs w:val="16"/>
              </w:rPr>
            </w:pPr>
            <w:r w:rsidRPr="00B86B3C">
              <w:rPr>
                <w:i/>
                <w:sz w:val="16"/>
                <w:szCs w:val="16"/>
              </w:rPr>
              <w:t>Memphis Daily Bulletin</w:t>
            </w:r>
            <w:r w:rsidRPr="00B86B3C">
              <w:rPr>
                <w:sz w:val="16"/>
                <w:szCs w:val="16"/>
              </w:rPr>
              <w:t>, OH List.</w:t>
            </w:r>
          </w:p>
          <w:p w14:paraId="0A029D8E" w14:textId="77777777" w:rsidR="00183863" w:rsidRPr="00B86B3C" w:rsidRDefault="00183863" w:rsidP="005362EA">
            <w:pPr>
              <w:numPr>
                <w:ilvl w:val="0"/>
                <w:numId w:val="1163"/>
              </w:numPr>
              <w:ind w:left="432"/>
              <w:rPr>
                <w:sz w:val="16"/>
                <w:szCs w:val="16"/>
              </w:rPr>
            </w:pPr>
            <w:r w:rsidRPr="00B86B3C">
              <w:rPr>
                <w:i/>
                <w:sz w:val="16"/>
                <w:szCs w:val="16"/>
              </w:rPr>
              <w:t>Cincinnati Daily Gazette</w:t>
            </w:r>
            <w:r w:rsidRPr="00B86B3C">
              <w:rPr>
                <w:sz w:val="16"/>
                <w:szCs w:val="16"/>
              </w:rPr>
              <w:t>, OH List.</w:t>
            </w:r>
          </w:p>
          <w:p w14:paraId="21631513" w14:textId="36043024" w:rsidR="00183863" w:rsidRPr="00B86B3C" w:rsidRDefault="00183863" w:rsidP="005362EA">
            <w:pPr>
              <w:numPr>
                <w:ilvl w:val="0"/>
                <w:numId w:val="116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502)</w:t>
            </w:r>
          </w:p>
          <w:p w14:paraId="712C2E20" w14:textId="77777777" w:rsidR="00183863" w:rsidRPr="00B86B3C" w:rsidRDefault="00183863" w:rsidP="005362EA">
            <w:pPr>
              <w:numPr>
                <w:ilvl w:val="0"/>
                <w:numId w:val="1163"/>
              </w:numPr>
              <w:ind w:left="432"/>
              <w:rPr>
                <w:sz w:val="16"/>
                <w:szCs w:val="16"/>
              </w:rPr>
            </w:pPr>
            <w:r w:rsidRPr="00B86B3C">
              <w:rPr>
                <w:i/>
                <w:sz w:val="16"/>
                <w:szCs w:val="16"/>
              </w:rPr>
              <w:t>Ohio Adjutant General Report</w:t>
            </w:r>
            <w:r w:rsidRPr="00B86B3C">
              <w:rPr>
                <w:sz w:val="16"/>
                <w:szCs w:val="16"/>
              </w:rPr>
              <w:t xml:space="preserve"> – Born about 1843.</w:t>
            </w:r>
          </w:p>
          <w:p w14:paraId="46F2729E" w14:textId="77777777" w:rsidR="00183863" w:rsidRPr="00B86B3C" w:rsidRDefault="00183863" w:rsidP="005362EA">
            <w:pPr>
              <w:numPr>
                <w:ilvl w:val="0"/>
                <w:numId w:val="1163"/>
              </w:numPr>
              <w:ind w:left="432"/>
              <w:rPr>
                <w:sz w:val="16"/>
                <w:szCs w:val="16"/>
              </w:rPr>
            </w:pPr>
            <w:r w:rsidRPr="00B86B3C">
              <w:rPr>
                <w:sz w:val="16"/>
                <w:szCs w:val="16"/>
              </w:rPr>
              <w:t>Fold3.com - Pension Record Card – Fathers’ Pension, June 28, 1884.</w:t>
            </w:r>
          </w:p>
          <w:p w14:paraId="5E23EDF0" w14:textId="75822445" w:rsidR="00183863" w:rsidRPr="00B86B3C" w:rsidRDefault="00183863" w:rsidP="005362EA">
            <w:pPr>
              <w:numPr>
                <w:ilvl w:val="0"/>
                <w:numId w:val="1163"/>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236C0886" w14:textId="1AC2C479" w:rsidR="00183863" w:rsidRPr="00B86B3C" w:rsidRDefault="00183863" w:rsidP="005362EA">
            <w:pPr>
              <w:numPr>
                <w:ilvl w:val="0"/>
                <w:numId w:val="11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28FCB95" w14:textId="1315D2EC" w:rsidR="00183863" w:rsidRPr="00B86B3C" w:rsidRDefault="00183863" w:rsidP="005362EA">
            <w:pPr>
              <w:numPr>
                <w:ilvl w:val="0"/>
                <w:numId w:val="116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71915AF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C36C844"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CADAD98"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DE998B4"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5940E3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BF2A2EE"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66178D4"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046513F1" w14:textId="77777777" w:rsidR="00183863" w:rsidRPr="00206DD1" w:rsidRDefault="00183863" w:rsidP="00F22FA8">
            <w:r w:rsidRPr="00206DD1">
              <w:t>Bahl</w:t>
            </w:r>
          </w:p>
        </w:tc>
        <w:tc>
          <w:tcPr>
            <w:tcW w:w="1606" w:type="dxa"/>
            <w:tcBorders>
              <w:top w:val="single" w:sz="4" w:space="0" w:color="auto"/>
              <w:left w:val="single" w:sz="4" w:space="0" w:color="auto"/>
              <w:bottom w:val="single" w:sz="4" w:space="0" w:color="auto"/>
              <w:right w:val="single" w:sz="4" w:space="0" w:color="auto"/>
            </w:tcBorders>
          </w:tcPr>
          <w:p w14:paraId="34BABD7F" w14:textId="77777777" w:rsidR="00183863" w:rsidRPr="00206DD1" w:rsidRDefault="00183863" w:rsidP="00F22FA8">
            <w:pPr>
              <w:ind w:right="-270"/>
            </w:pPr>
            <w:r w:rsidRPr="00206DD1">
              <w:t>Henry</w:t>
            </w:r>
          </w:p>
        </w:tc>
        <w:tc>
          <w:tcPr>
            <w:tcW w:w="618" w:type="dxa"/>
            <w:tcBorders>
              <w:top w:val="single" w:sz="4" w:space="0" w:color="auto"/>
              <w:left w:val="single" w:sz="4" w:space="0" w:color="auto"/>
              <w:bottom w:val="single" w:sz="4" w:space="0" w:color="auto"/>
              <w:right w:val="single" w:sz="4" w:space="0" w:color="auto"/>
            </w:tcBorders>
          </w:tcPr>
          <w:p w14:paraId="7B048CC5" w14:textId="77777777" w:rsidR="00183863" w:rsidRPr="00206DD1" w:rsidRDefault="00183863" w:rsidP="00F22FA8">
            <w:r>
              <w:t>25</w:t>
            </w:r>
          </w:p>
        </w:tc>
        <w:tc>
          <w:tcPr>
            <w:tcW w:w="4782" w:type="dxa"/>
            <w:tcBorders>
              <w:top w:val="single" w:sz="4" w:space="0" w:color="auto"/>
              <w:left w:val="single" w:sz="4" w:space="0" w:color="auto"/>
              <w:bottom w:val="single" w:sz="4" w:space="0" w:color="auto"/>
              <w:right w:val="single" w:sz="4" w:space="0" w:color="auto"/>
            </w:tcBorders>
          </w:tcPr>
          <w:p w14:paraId="78996763" w14:textId="59227D5E" w:rsidR="00183863" w:rsidRPr="00B86B3C" w:rsidRDefault="00291D4E" w:rsidP="005362EA">
            <w:pPr>
              <w:numPr>
                <w:ilvl w:val="0"/>
                <w:numId w:val="116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all</w:t>
            </w:r>
          </w:p>
          <w:p w14:paraId="30202AB1" w14:textId="77777777" w:rsidR="00183863" w:rsidRPr="00B86B3C" w:rsidRDefault="00183863" w:rsidP="005362EA">
            <w:pPr>
              <w:numPr>
                <w:ilvl w:val="0"/>
                <w:numId w:val="1164"/>
              </w:numPr>
              <w:ind w:left="432"/>
              <w:rPr>
                <w:sz w:val="16"/>
                <w:szCs w:val="16"/>
              </w:rPr>
            </w:pPr>
            <w:r w:rsidRPr="00B86B3C">
              <w:rPr>
                <w:i/>
                <w:sz w:val="16"/>
                <w:szCs w:val="16"/>
              </w:rPr>
              <w:t>Vicksburg Herald</w:t>
            </w:r>
            <w:r w:rsidRPr="00B86B3C">
              <w:rPr>
                <w:sz w:val="16"/>
                <w:szCs w:val="16"/>
              </w:rPr>
              <w:t xml:space="preserve"> List (as Ball)</w:t>
            </w:r>
          </w:p>
          <w:p w14:paraId="5D12872A" w14:textId="77777777" w:rsidR="00183863" w:rsidRPr="00B86B3C" w:rsidRDefault="00183863" w:rsidP="005362EA">
            <w:pPr>
              <w:numPr>
                <w:ilvl w:val="0"/>
                <w:numId w:val="1164"/>
              </w:numPr>
              <w:ind w:left="432"/>
              <w:rPr>
                <w:sz w:val="16"/>
                <w:szCs w:val="16"/>
              </w:rPr>
            </w:pPr>
            <w:r w:rsidRPr="00B86B3C">
              <w:rPr>
                <w:i/>
                <w:sz w:val="16"/>
                <w:szCs w:val="16"/>
              </w:rPr>
              <w:t>Daily Missouri Republican</w:t>
            </w:r>
            <w:r w:rsidRPr="00B86B3C">
              <w:rPr>
                <w:sz w:val="16"/>
                <w:szCs w:val="16"/>
              </w:rPr>
              <w:t>, OH List.</w:t>
            </w:r>
          </w:p>
          <w:p w14:paraId="2AD83F4F" w14:textId="77777777" w:rsidR="00183863" w:rsidRPr="00B86B3C" w:rsidRDefault="00183863" w:rsidP="005362EA">
            <w:pPr>
              <w:numPr>
                <w:ilvl w:val="0"/>
                <w:numId w:val="1164"/>
              </w:numPr>
              <w:ind w:left="432"/>
              <w:rPr>
                <w:sz w:val="16"/>
                <w:szCs w:val="16"/>
              </w:rPr>
            </w:pPr>
            <w:r w:rsidRPr="00B86B3C">
              <w:rPr>
                <w:i/>
                <w:sz w:val="16"/>
                <w:szCs w:val="16"/>
              </w:rPr>
              <w:t>Cincinnati Daily Commercial</w:t>
            </w:r>
            <w:r w:rsidRPr="00B86B3C">
              <w:rPr>
                <w:sz w:val="16"/>
                <w:szCs w:val="16"/>
              </w:rPr>
              <w:t xml:space="preserve"> OH List. </w:t>
            </w:r>
          </w:p>
          <w:p w14:paraId="45018680" w14:textId="77777777" w:rsidR="00183863" w:rsidRPr="00B86B3C" w:rsidRDefault="00183863" w:rsidP="005362EA">
            <w:pPr>
              <w:numPr>
                <w:ilvl w:val="0"/>
                <w:numId w:val="1164"/>
              </w:numPr>
              <w:ind w:left="432"/>
              <w:rPr>
                <w:sz w:val="16"/>
                <w:szCs w:val="16"/>
              </w:rPr>
            </w:pPr>
            <w:r w:rsidRPr="00B86B3C">
              <w:rPr>
                <w:i/>
                <w:sz w:val="16"/>
                <w:szCs w:val="16"/>
              </w:rPr>
              <w:t>Memphis Daily Bulletin</w:t>
            </w:r>
            <w:r w:rsidRPr="00B86B3C">
              <w:rPr>
                <w:sz w:val="16"/>
                <w:szCs w:val="16"/>
              </w:rPr>
              <w:t>, OH List.</w:t>
            </w:r>
          </w:p>
          <w:p w14:paraId="6691BD4E" w14:textId="77777777" w:rsidR="00183863" w:rsidRPr="00B86B3C" w:rsidRDefault="00183863" w:rsidP="005362EA">
            <w:pPr>
              <w:numPr>
                <w:ilvl w:val="0"/>
                <w:numId w:val="1164"/>
              </w:numPr>
              <w:ind w:left="432"/>
              <w:rPr>
                <w:sz w:val="16"/>
                <w:szCs w:val="16"/>
              </w:rPr>
            </w:pPr>
            <w:r w:rsidRPr="00B86B3C">
              <w:rPr>
                <w:i/>
                <w:sz w:val="16"/>
                <w:szCs w:val="16"/>
              </w:rPr>
              <w:t>Cincinnati Daily Gazette</w:t>
            </w:r>
            <w:r w:rsidRPr="00B86B3C">
              <w:rPr>
                <w:sz w:val="16"/>
                <w:szCs w:val="16"/>
              </w:rPr>
              <w:t>, OH List.</w:t>
            </w:r>
          </w:p>
          <w:p w14:paraId="00184D41" w14:textId="2B92F3E6" w:rsidR="00183863" w:rsidRPr="00B86B3C" w:rsidRDefault="00183863" w:rsidP="005362EA">
            <w:pPr>
              <w:numPr>
                <w:ilvl w:val="0"/>
                <w:numId w:val="116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3)</w:t>
            </w:r>
          </w:p>
          <w:p w14:paraId="3F586A04" w14:textId="77777777" w:rsidR="00183863" w:rsidRPr="00B86B3C" w:rsidRDefault="00183863" w:rsidP="005362EA">
            <w:pPr>
              <w:numPr>
                <w:ilvl w:val="0"/>
                <w:numId w:val="1164"/>
              </w:numPr>
              <w:ind w:left="432"/>
              <w:rPr>
                <w:sz w:val="16"/>
                <w:szCs w:val="16"/>
              </w:rPr>
            </w:pPr>
            <w:r w:rsidRPr="00B86B3C">
              <w:rPr>
                <w:sz w:val="16"/>
                <w:szCs w:val="16"/>
              </w:rPr>
              <w:t>Ancestry.com – Born 1839, Died 1865.</w:t>
            </w:r>
          </w:p>
          <w:p w14:paraId="3DE7E629" w14:textId="77777777" w:rsidR="00183863" w:rsidRPr="00B86B3C" w:rsidRDefault="00183863" w:rsidP="005362EA">
            <w:pPr>
              <w:numPr>
                <w:ilvl w:val="0"/>
                <w:numId w:val="1164"/>
              </w:numPr>
              <w:ind w:left="432"/>
              <w:rPr>
                <w:sz w:val="16"/>
                <w:szCs w:val="16"/>
              </w:rPr>
            </w:pPr>
            <w:r w:rsidRPr="00B86B3C">
              <w:rPr>
                <w:sz w:val="16"/>
                <w:szCs w:val="16"/>
              </w:rPr>
              <w:t>Fold3.com – OH List – (as Ball)</w:t>
            </w:r>
          </w:p>
          <w:p w14:paraId="047577AF" w14:textId="77777777" w:rsidR="00183863" w:rsidRPr="00B86B3C" w:rsidRDefault="00183863" w:rsidP="005362EA">
            <w:pPr>
              <w:numPr>
                <w:ilvl w:val="0"/>
                <w:numId w:val="1164"/>
              </w:numPr>
              <w:ind w:left="432"/>
              <w:rPr>
                <w:sz w:val="16"/>
                <w:szCs w:val="16"/>
              </w:rPr>
            </w:pPr>
            <w:r w:rsidRPr="00B86B3C">
              <w:rPr>
                <w:sz w:val="16"/>
                <w:szCs w:val="16"/>
              </w:rPr>
              <w:t>Fold3.com - Pension Record Card – Widows’ Pension, June 5, 1865.</w:t>
            </w:r>
          </w:p>
          <w:p w14:paraId="297D1E50" w14:textId="00346239" w:rsidR="00183863" w:rsidRPr="00B86B3C" w:rsidRDefault="00183863" w:rsidP="005362EA">
            <w:pPr>
              <w:numPr>
                <w:ilvl w:val="0"/>
                <w:numId w:val="1164"/>
              </w:numPr>
              <w:ind w:left="432"/>
              <w:rPr>
                <w:sz w:val="16"/>
                <w:szCs w:val="16"/>
              </w:rPr>
            </w:pPr>
            <w:r w:rsidRPr="00B86B3C">
              <w:rPr>
                <w:sz w:val="16"/>
                <w:szCs w:val="16"/>
              </w:rPr>
              <w:t xml:space="preserve">Fold3.com – Widows’ Pension – he died by the explosion of the steamer </w:t>
            </w:r>
            <w:r w:rsidR="00291D4E" w:rsidRPr="00291D4E">
              <w:rPr>
                <w:i/>
                <w:sz w:val="16"/>
                <w:szCs w:val="16"/>
              </w:rPr>
              <w:t>Sultana</w:t>
            </w:r>
            <w:r w:rsidRPr="00B86B3C">
              <w:rPr>
                <w:sz w:val="16"/>
                <w:szCs w:val="16"/>
              </w:rPr>
              <w:t xml:space="preserve"> on the Mississippi River near Memphis, Tenn., April 27, 1865.</w:t>
            </w:r>
          </w:p>
          <w:p w14:paraId="40009D35" w14:textId="0D4C2B4F" w:rsidR="00183863" w:rsidRPr="00B86B3C" w:rsidRDefault="00183863" w:rsidP="005362EA">
            <w:pPr>
              <w:numPr>
                <w:ilvl w:val="0"/>
                <w:numId w:val="11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aw)</w:t>
            </w:r>
          </w:p>
          <w:p w14:paraId="729BD24B" w14:textId="5C08D25C" w:rsidR="00183863" w:rsidRPr="00B86B3C" w:rsidRDefault="00183863" w:rsidP="005362EA">
            <w:pPr>
              <w:numPr>
                <w:ilvl w:val="0"/>
                <w:numId w:val="11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w)</w:t>
            </w:r>
          </w:p>
          <w:p w14:paraId="5EDF717E" w14:textId="5D1227D2" w:rsidR="00183863" w:rsidRPr="00B86B3C" w:rsidRDefault="00183863" w:rsidP="005362EA">
            <w:pPr>
              <w:numPr>
                <w:ilvl w:val="0"/>
                <w:numId w:val="11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D11DE7E" w14:textId="21912A98" w:rsidR="00183863" w:rsidRPr="00B86B3C" w:rsidRDefault="00183863" w:rsidP="005362EA">
            <w:pPr>
              <w:numPr>
                <w:ilvl w:val="0"/>
                <w:numId w:val="116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2C45E5B6"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05AC137"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4B349F3"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4D28C991"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30C994CC"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05E16C6"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49C7A66"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32109E68" w14:textId="77777777" w:rsidR="00183863" w:rsidRDefault="00183863" w:rsidP="00F22FA8">
            <w:r w:rsidRPr="00206DD1">
              <w:t>Baney</w:t>
            </w:r>
          </w:p>
          <w:p w14:paraId="4299BF4B" w14:textId="2961DDB8" w:rsidR="00183863" w:rsidRPr="00206DD1" w:rsidRDefault="00253F57" w:rsidP="00F22FA8">
            <w:r w:rsidRPr="007E4F92">
              <w:rPr>
                <w:noProof/>
              </w:rPr>
              <w:lastRenderedPageBreak/>
              <w:drawing>
                <wp:inline distT="0" distB="0" distL="0" distR="0" wp14:anchorId="468901C8" wp14:editId="3AFD7AEE">
                  <wp:extent cx="1095375" cy="1257300"/>
                  <wp:effectExtent l="0" t="0" r="0" b="0"/>
                  <wp:docPr id="677" name="Picture 67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Ohio Infantry, 102nd, Co"/>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1F4C6CFA" w14:textId="77777777" w:rsidR="00183863" w:rsidRPr="00206DD1" w:rsidRDefault="00183863" w:rsidP="00F22FA8">
            <w:pPr>
              <w:ind w:right="-270"/>
            </w:pPr>
            <w:r w:rsidRPr="00206DD1">
              <w:lastRenderedPageBreak/>
              <w:t>John</w:t>
            </w:r>
            <w:r>
              <w:t>, Jr.</w:t>
            </w:r>
          </w:p>
        </w:tc>
        <w:tc>
          <w:tcPr>
            <w:tcW w:w="618" w:type="dxa"/>
            <w:tcBorders>
              <w:top w:val="single" w:sz="4" w:space="0" w:color="auto"/>
              <w:left w:val="single" w:sz="4" w:space="0" w:color="auto"/>
              <w:bottom w:val="single" w:sz="4" w:space="0" w:color="auto"/>
              <w:right w:val="single" w:sz="4" w:space="0" w:color="auto"/>
            </w:tcBorders>
          </w:tcPr>
          <w:p w14:paraId="51FD664C" w14:textId="77777777" w:rsidR="00183863" w:rsidRPr="00206DD1" w:rsidRDefault="00183863" w:rsidP="00F22FA8">
            <w:r>
              <w:t>42</w:t>
            </w:r>
          </w:p>
        </w:tc>
        <w:tc>
          <w:tcPr>
            <w:tcW w:w="4782" w:type="dxa"/>
            <w:tcBorders>
              <w:top w:val="single" w:sz="4" w:space="0" w:color="auto"/>
              <w:left w:val="single" w:sz="4" w:space="0" w:color="auto"/>
              <w:bottom w:val="single" w:sz="4" w:space="0" w:color="auto"/>
              <w:right w:val="single" w:sz="4" w:space="0" w:color="auto"/>
            </w:tcBorders>
          </w:tcPr>
          <w:p w14:paraId="014A4349" w14:textId="64FC370E" w:rsidR="00183863" w:rsidRPr="00B86B3C" w:rsidRDefault="00291D4E" w:rsidP="005362EA">
            <w:pPr>
              <w:numPr>
                <w:ilvl w:val="0"/>
                <w:numId w:val="116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1903FA8C" w14:textId="77777777" w:rsidR="00183863" w:rsidRPr="00B86B3C" w:rsidRDefault="00183863" w:rsidP="005362EA">
            <w:pPr>
              <w:numPr>
                <w:ilvl w:val="0"/>
                <w:numId w:val="1162"/>
              </w:numPr>
              <w:ind w:left="432"/>
              <w:rPr>
                <w:sz w:val="16"/>
                <w:szCs w:val="16"/>
              </w:rPr>
            </w:pPr>
            <w:r w:rsidRPr="00B86B3C">
              <w:rPr>
                <w:i/>
                <w:sz w:val="16"/>
                <w:szCs w:val="16"/>
              </w:rPr>
              <w:t>Vicksburg Herald</w:t>
            </w:r>
            <w:r w:rsidRPr="00B86B3C">
              <w:rPr>
                <w:sz w:val="16"/>
                <w:szCs w:val="16"/>
              </w:rPr>
              <w:t xml:space="preserve"> List</w:t>
            </w:r>
          </w:p>
          <w:p w14:paraId="48AF9B16" w14:textId="77777777" w:rsidR="00183863" w:rsidRPr="00B86B3C" w:rsidRDefault="00183863" w:rsidP="005362EA">
            <w:pPr>
              <w:numPr>
                <w:ilvl w:val="0"/>
                <w:numId w:val="1162"/>
              </w:numPr>
              <w:ind w:left="432"/>
              <w:rPr>
                <w:sz w:val="16"/>
                <w:szCs w:val="16"/>
              </w:rPr>
            </w:pPr>
            <w:r w:rsidRPr="00B86B3C">
              <w:rPr>
                <w:i/>
                <w:sz w:val="16"/>
                <w:szCs w:val="16"/>
              </w:rPr>
              <w:t>Daily Missouri Republican</w:t>
            </w:r>
            <w:r w:rsidRPr="00B86B3C">
              <w:rPr>
                <w:sz w:val="16"/>
                <w:szCs w:val="16"/>
              </w:rPr>
              <w:t>, OH List – (as Barney)</w:t>
            </w:r>
          </w:p>
          <w:p w14:paraId="13DD7240" w14:textId="77777777" w:rsidR="00183863" w:rsidRPr="00B86B3C" w:rsidRDefault="00183863" w:rsidP="005362EA">
            <w:pPr>
              <w:numPr>
                <w:ilvl w:val="0"/>
                <w:numId w:val="1162"/>
              </w:numPr>
              <w:ind w:left="432"/>
              <w:rPr>
                <w:sz w:val="16"/>
                <w:szCs w:val="16"/>
              </w:rPr>
            </w:pPr>
            <w:r w:rsidRPr="00B86B3C">
              <w:rPr>
                <w:i/>
                <w:sz w:val="16"/>
                <w:szCs w:val="16"/>
              </w:rPr>
              <w:lastRenderedPageBreak/>
              <w:t>Cincinnati Daily Commercial</w:t>
            </w:r>
            <w:r w:rsidRPr="00B86B3C">
              <w:rPr>
                <w:sz w:val="16"/>
                <w:szCs w:val="16"/>
              </w:rPr>
              <w:t xml:space="preserve"> OH List – (as Barney)</w:t>
            </w:r>
          </w:p>
          <w:p w14:paraId="3174B58D" w14:textId="77777777" w:rsidR="00183863" w:rsidRPr="00B86B3C" w:rsidRDefault="00183863" w:rsidP="005362EA">
            <w:pPr>
              <w:numPr>
                <w:ilvl w:val="0"/>
                <w:numId w:val="1162"/>
              </w:numPr>
              <w:ind w:left="432"/>
              <w:rPr>
                <w:sz w:val="16"/>
                <w:szCs w:val="16"/>
              </w:rPr>
            </w:pPr>
            <w:r w:rsidRPr="00B86B3C">
              <w:rPr>
                <w:i/>
                <w:sz w:val="16"/>
                <w:szCs w:val="16"/>
              </w:rPr>
              <w:t>Memphis Daily Bulletin</w:t>
            </w:r>
            <w:r w:rsidRPr="00B86B3C">
              <w:rPr>
                <w:sz w:val="16"/>
                <w:szCs w:val="16"/>
              </w:rPr>
              <w:t>, OH List – (as Barney)</w:t>
            </w:r>
          </w:p>
          <w:p w14:paraId="6565B3D1" w14:textId="77777777" w:rsidR="00183863" w:rsidRPr="00B86B3C" w:rsidRDefault="00183863" w:rsidP="005362EA">
            <w:pPr>
              <w:numPr>
                <w:ilvl w:val="0"/>
                <w:numId w:val="1162"/>
              </w:numPr>
              <w:ind w:left="432"/>
              <w:rPr>
                <w:sz w:val="16"/>
                <w:szCs w:val="16"/>
              </w:rPr>
            </w:pPr>
            <w:r w:rsidRPr="00B86B3C">
              <w:rPr>
                <w:i/>
                <w:sz w:val="16"/>
                <w:szCs w:val="16"/>
              </w:rPr>
              <w:t>Cincinnati Daily Gazette</w:t>
            </w:r>
            <w:r w:rsidRPr="00B86B3C">
              <w:rPr>
                <w:sz w:val="16"/>
                <w:szCs w:val="16"/>
              </w:rPr>
              <w:t>, OH List – (as Barney)</w:t>
            </w:r>
          </w:p>
          <w:p w14:paraId="09B051B7" w14:textId="34BE2EA0" w:rsidR="00183863" w:rsidRPr="00B86B3C" w:rsidRDefault="00183863" w:rsidP="005362EA">
            <w:pPr>
              <w:numPr>
                <w:ilvl w:val="0"/>
                <w:numId w:val="116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3)</w:t>
            </w:r>
          </w:p>
          <w:p w14:paraId="4C3B8577" w14:textId="77777777" w:rsidR="00183863" w:rsidRPr="00B86B3C" w:rsidRDefault="00183863" w:rsidP="005362EA">
            <w:pPr>
              <w:numPr>
                <w:ilvl w:val="0"/>
                <w:numId w:val="1162"/>
              </w:numPr>
              <w:ind w:left="432"/>
              <w:rPr>
                <w:sz w:val="16"/>
                <w:szCs w:val="16"/>
              </w:rPr>
            </w:pPr>
            <w:r w:rsidRPr="00B86B3C">
              <w:rPr>
                <w:sz w:val="16"/>
                <w:szCs w:val="16"/>
              </w:rPr>
              <w:t>Fold3.com – OH List – (as Barny)</w:t>
            </w:r>
          </w:p>
          <w:p w14:paraId="227BF19C" w14:textId="77777777" w:rsidR="00183863" w:rsidRPr="00B86B3C" w:rsidRDefault="00183863" w:rsidP="005362EA">
            <w:pPr>
              <w:numPr>
                <w:ilvl w:val="0"/>
                <w:numId w:val="1162"/>
              </w:numPr>
              <w:ind w:left="432"/>
              <w:rPr>
                <w:sz w:val="16"/>
                <w:szCs w:val="16"/>
              </w:rPr>
            </w:pPr>
            <w:r w:rsidRPr="00B86B3C">
              <w:rPr>
                <w:sz w:val="16"/>
                <w:szCs w:val="16"/>
              </w:rPr>
              <w:t>Fold3.com - Pension Record Card – Widows’ Pension, July 20, 1865.</w:t>
            </w:r>
          </w:p>
          <w:p w14:paraId="07F0BD2D" w14:textId="107D6DCE" w:rsidR="00183863" w:rsidRPr="00B86B3C" w:rsidRDefault="00183863" w:rsidP="005362EA">
            <w:pPr>
              <w:numPr>
                <w:ilvl w:val="0"/>
                <w:numId w:val="1162"/>
              </w:numPr>
              <w:ind w:left="432"/>
              <w:rPr>
                <w:sz w:val="16"/>
                <w:szCs w:val="16"/>
              </w:rPr>
            </w:pPr>
            <w:r w:rsidRPr="00B86B3C">
              <w:rPr>
                <w:sz w:val="16"/>
                <w:szCs w:val="16"/>
              </w:rPr>
              <w:t xml:space="preserve">Fold3.com – Widows’ Pension – drowned Apl. 27, 1865 Near Memphis, Tenn. by explosion of Steamer </w:t>
            </w:r>
            <w:r w:rsidR="00291D4E" w:rsidRPr="00291D4E">
              <w:rPr>
                <w:i/>
                <w:sz w:val="16"/>
                <w:szCs w:val="16"/>
              </w:rPr>
              <w:t>Sultana</w:t>
            </w:r>
            <w:r w:rsidRPr="00B86B3C">
              <w:rPr>
                <w:sz w:val="16"/>
                <w:szCs w:val="16"/>
              </w:rPr>
              <w:t>.</w:t>
            </w:r>
          </w:p>
          <w:p w14:paraId="3996101C" w14:textId="77777777" w:rsidR="00183863" w:rsidRPr="00B86B3C" w:rsidRDefault="00183863" w:rsidP="005362EA">
            <w:pPr>
              <w:numPr>
                <w:ilvl w:val="0"/>
                <w:numId w:val="1162"/>
              </w:numPr>
              <w:ind w:left="432"/>
              <w:rPr>
                <w:sz w:val="16"/>
                <w:szCs w:val="16"/>
              </w:rPr>
            </w:pPr>
            <w:r w:rsidRPr="00B86B3C">
              <w:rPr>
                <w:sz w:val="16"/>
                <w:szCs w:val="16"/>
              </w:rPr>
              <w:t>Ancestry.com – Born 1822, Died April 27, 1865.</w:t>
            </w:r>
          </w:p>
          <w:p w14:paraId="4CF4D4D1" w14:textId="77777777" w:rsidR="00183863" w:rsidRPr="00B86B3C" w:rsidRDefault="00183863" w:rsidP="005362EA">
            <w:pPr>
              <w:numPr>
                <w:ilvl w:val="0"/>
                <w:numId w:val="1162"/>
              </w:numPr>
              <w:ind w:left="432"/>
              <w:rPr>
                <w:sz w:val="16"/>
                <w:szCs w:val="16"/>
              </w:rPr>
            </w:pPr>
            <w:r w:rsidRPr="00B86B3C">
              <w:rPr>
                <w:sz w:val="16"/>
                <w:szCs w:val="16"/>
              </w:rPr>
              <w:t>US Registers of Deaths of Volunteers, Ohio, Vol. 1, p. 156. (as Barney)</w:t>
            </w:r>
          </w:p>
          <w:p w14:paraId="67953D2D" w14:textId="5121E702" w:rsidR="00183863" w:rsidRPr="00B86B3C" w:rsidRDefault="00183863" w:rsidP="005362EA">
            <w:pPr>
              <w:numPr>
                <w:ilvl w:val="0"/>
                <w:numId w:val="11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anney)</w:t>
            </w:r>
          </w:p>
          <w:p w14:paraId="6358CCB9" w14:textId="7906DEB4" w:rsidR="00183863" w:rsidRPr="00B86B3C" w:rsidRDefault="00183863" w:rsidP="005362EA">
            <w:pPr>
              <w:numPr>
                <w:ilvl w:val="0"/>
                <w:numId w:val="11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rney)</w:t>
            </w:r>
          </w:p>
          <w:p w14:paraId="60B2CC31" w14:textId="211A6547" w:rsidR="00183863" w:rsidRPr="00B86B3C" w:rsidRDefault="00183863" w:rsidP="005362EA">
            <w:pPr>
              <w:numPr>
                <w:ilvl w:val="0"/>
                <w:numId w:val="11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6505EB9" w14:textId="43F8F4DC" w:rsidR="00183863" w:rsidRPr="00B86B3C" w:rsidRDefault="00183863" w:rsidP="005362EA">
            <w:pPr>
              <w:numPr>
                <w:ilvl w:val="0"/>
                <w:numId w:val="116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144EC0C4" w14:textId="7FE35AD3" w:rsidR="00183863" w:rsidRPr="00B86B3C" w:rsidRDefault="00183863" w:rsidP="005362EA">
            <w:pPr>
              <w:numPr>
                <w:ilvl w:val="0"/>
                <w:numId w:val="1162"/>
              </w:numPr>
              <w:ind w:left="432"/>
              <w:rPr>
                <w:sz w:val="16"/>
                <w:szCs w:val="16"/>
              </w:rPr>
            </w:pPr>
            <w:r w:rsidRPr="00B86B3C">
              <w:rPr>
                <w:sz w:val="16"/>
                <w:szCs w:val="16"/>
              </w:rPr>
              <w:t xml:space="preserve">Bardon reminiscence in Berry </w:t>
            </w:r>
            <w:r w:rsidR="00291D4E" w:rsidRPr="00291D4E">
              <w:rPr>
                <w:b/>
                <w:i/>
                <w:sz w:val="16"/>
                <w:szCs w:val="16"/>
              </w:rPr>
              <w:t>Loss of the Sultana</w:t>
            </w:r>
            <w:r w:rsidRPr="00B86B3C">
              <w:rPr>
                <w:b/>
                <w:sz w:val="16"/>
                <w:szCs w:val="16"/>
              </w:rPr>
              <w:t xml:space="preserve"> – </w:t>
            </w:r>
            <w:r w:rsidRPr="00B86B3C">
              <w:rPr>
                <w:sz w:val="16"/>
                <w:szCs w:val="16"/>
              </w:rPr>
              <w:t>Mentions Huntsberger and Baney.</w:t>
            </w:r>
          </w:p>
        </w:tc>
      </w:tr>
      <w:tr w:rsidR="00183863" w:rsidRPr="00206DD1" w14:paraId="1C11B1D8" w14:textId="77777777" w:rsidTr="00E94BCD">
        <w:tc>
          <w:tcPr>
            <w:tcW w:w="1017" w:type="dxa"/>
            <w:gridSpan w:val="2"/>
          </w:tcPr>
          <w:p w14:paraId="108A4E0A" w14:textId="77777777" w:rsidR="00183863" w:rsidRPr="00206DD1" w:rsidRDefault="00183863" w:rsidP="005362EA">
            <w:pPr>
              <w:numPr>
                <w:ilvl w:val="0"/>
                <w:numId w:val="1947"/>
              </w:numPr>
              <w:ind w:right="62"/>
            </w:pPr>
          </w:p>
        </w:tc>
        <w:tc>
          <w:tcPr>
            <w:tcW w:w="873" w:type="dxa"/>
          </w:tcPr>
          <w:p w14:paraId="24E07DB9" w14:textId="77777777" w:rsidR="00183863" w:rsidRPr="00B86B3C" w:rsidRDefault="00183863" w:rsidP="00F22FA8">
            <w:r w:rsidRPr="00B86B3C">
              <w:t>Lived</w:t>
            </w:r>
          </w:p>
        </w:tc>
        <w:tc>
          <w:tcPr>
            <w:tcW w:w="628" w:type="dxa"/>
            <w:gridSpan w:val="2"/>
          </w:tcPr>
          <w:p w14:paraId="5343DC80" w14:textId="77777777" w:rsidR="00183863" w:rsidRPr="00206DD1" w:rsidRDefault="00183863" w:rsidP="00F22FA8">
            <w:r w:rsidRPr="00206DD1">
              <w:t>102</w:t>
            </w:r>
          </w:p>
        </w:tc>
        <w:tc>
          <w:tcPr>
            <w:tcW w:w="1038" w:type="dxa"/>
            <w:gridSpan w:val="2"/>
          </w:tcPr>
          <w:p w14:paraId="6D6F007A" w14:textId="77777777" w:rsidR="00183863" w:rsidRPr="00206DD1" w:rsidRDefault="00183863" w:rsidP="00F22FA8">
            <w:r w:rsidRPr="00206DD1">
              <w:t>OH Inf</w:t>
            </w:r>
          </w:p>
        </w:tc>
        <w:tc>
          <w:tcPr>
            <w:tcW w:w="526" w:type="dxa"/>
            <w:gridSpan w:val="2"/>
          </w:tcPr>
          <w:p w14:paraId="56722A53" w14:textId="77777777" w:rsidR="00183863" w:rsidRPr="00206DD1" w:rsidRDefault="00183863" w:rsidP="00F22FA8">
            <w:r w:rsidRPr="00206DD1">
              <w:t>H</w:t>
            </w:r>
          </w:p>
        </w:tc>
        <w:tc>
          <w:tcPr>
            <w:tcW w:w="1279" w:type="dxa"/>
            <w:gridSpan w:val="2"/>
          </w:tcPr>
          <w:p w14:paraId="74CEA278" w14:textId="77777777" w:rsidR="00183863" w:rsidRPr="00206DD1" w:rsidRDefault="00183863" w:rsidP="00F22FA8">
            <w:r w:rsidRPr="00206DD1">
              <w:t>Pvt</w:t>
            </w:r>
          </w:p>
        </w:tc>
        <w:tc>
          <w:tcPr>
            <w:tcW w:w="1943" w:type="dxa"/>
            <w:gridSpan w:val="2"/>
          </w:tcPr>
          <w:p w14:paraId="363BBA26" w14:textId="77777777" w:rsidR="00183863" w:rsidRDefault="00183863" w:rsidP="00F22FA8">
            <w:r w:rsidRPr="00206DD1">
              <w:t>Bardon</w:t>
            </w:r>
          </w:p>
          <w:p w14:paraId="2C6114A7" w14:textId="3FA0F954" w:rsidR="00183863" w:rsidRPr="00206DD1" w:rsidRDefault="00253F57" w:rsidP="00F22FA8">
            <w:r w:rsidRPr="007E4F92">
              <w:rPr>
                <w:noProof/>
              </w:rPr>
              <w:lastRenderedPageBreak/>
              <w:drawing>
                <wp:inline distT="0" distB="0" distL="0" distR="0" wp14:anchorId="111633C5" wp14:editId="586BEE47">
                  <wp:extent cx="1095375" cy="1590675"/>
                  <wp:effectExtent l="0" t="0" r="0" b="0"/>
                  <wp:docPr id="678" name="Picture 678"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Ohio Infantry, 102nd, Co"/>
                          <pic:cNvPicPr>
                            <a:picLocks noChangeAspect="1" noChangeArrowheads="1"/>
                          </pic:cNvPicPr>
                        </pic:nvPicPr>
                        <pic:blipFill>
                          <a:blip r:embed="rId704">
                            <a:extLst>
                              <a:ext uri="{28A0092B-C50C-407E-A947-70E740481C1C}">
                                <a14:useLocalDpi xmlns:a14="http://schemas.microsoft.com/office/drawing/2010/main" val="0"/>
                              </a:ext>
                            </a:extLst>
                          </a:blip>
                          <a:srcRect l="18073" r="14458" b="15625"/>
                          <a:stretch>
                            <a:fillRect/>
                          </a:stretch>
                        </pic:blipFill>
                        <pic:spPr bwMode="auto">
                          <a:xfrm>
                            <a:off x="0" y="0"/>
                            <a:ext cx="1095375" cy="1590675"/>
                          </a:xfrm>
                          <a:prstGeom prst="rect">
                            <a:avLst/>
                          </a:prstGeom>
                          <a:noFill/>
                          <a:ln>
                            <a:noFill/>
                          </a:ln>
                        </pic:spPr>
                      </pic:pic>
                    </a:graphicData>
                  </a:graphic>
                </wp:inline>
              </w:drawing>
            </w:r>
          </w:p>
        </w:tc>
        <w:tc>
          <w:tcPr>
            <w:tcW w:w="1606" w:type="dxa"/>
          </w:tcPr>
          <w:p w14:paraId="23622422" w14:textId="77777777" w:rsidR="00183863" w:rsidRDefault="00183863" w:rsidP="00F22FA8">
            <w:pPr>
              <w:ind w:right="-270"/>
            </w:pPr>
            <w:r w:rsidRPr="00206DD1">
              <w:lastRenderedPageBreak/>
              <w:t>Otto</w:t>
            </w:r>
            <w:r>
              <w:t xml:space="preserve"> Clem</w:t>
            </w:r>
          </w:p>
          <w:p w14:paraId="0711018D" w14:textId="47C39037" w:rsidR="00183863" w:rsidRPr="00206DD1" w:rsidRDefault="00253F57" w:rsidP="00F22FA8">
            <w:pPr>
              <w:ind w:right="-270"/>
            </w:pPr>
            <w:r w:rsidRPr="000F6C95">
              <w:rPr>
                <w:noProof/>
              </w:rPr>
              <w:drawing>
                <wp:inline distT="0" distB="0" distL="0" distR="0" wp14:anchorId="1BCCC571" wp14:editId="17D0FE96">
                  <wp:extent cx="914400" cy="895350"/>
                  <wp:effectExtent l="0" t="0" r="0" b="0"/>
                  <wp:docPr id="679" name="Picture 67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OH Inf"/>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18" w:type="dxa"/>
          </w:tcPr>
          <w:p w14:paraId="32751F7E" w14:textId="77777777" w:rsidR="00183863" w:rsidRPr="00206DD1" w:rsidRDefault="00183863" w:rsidP="00F22FA8">
            <w:r>
              <w:t>23</w:t>
            </w:r>
          </w:p>
        </w:tc>
        <w:tc>
          <w:tcPr>
            <w:tcW w:w="4782" w:type="dxa"/>
          </w:tcPr>
          <w:p w14:paraId="5245F120" w14:textId="77777777" w:rsidR="00183863" w:rsidRPr="00B86B3C" w:rsidRDefault="00183863" w:rsidP="005362EA">
            <w:pPr>
              <w:numPr>
                <w:ilvl w:val="0"/>
                <w:numId w:val="1161"/>
              </w:numPr>
              <w:ind w:left="432"/>
              <w:rPr>
                <w:sz w:val="16"/>
                <w:szCs w:val="16"/>
              </w:rPr>
            </w:pPr>
            <w:r w:rsidRPr="00B86B3C">
              <w:rPr>
                <w:i/>
                <w:sz w:val="16"/>
                <w:szCs w:val="16"/>
              </w:rPr>
              <w:t>Daily Missouri Republican</w:t>
            </w:r>
            <w:r w:rsidRPr="00B86B3C">
              <w:rPr>
                <w:sz w:val="16"/>
                <w:szCs w:val="16"/>
              </w:rPr>
              <w:t>, Soldier’s Home List.</w:t>
            </w:r>
          </w:p>
          <w:p w14:paraId="604035FC" w14:textId="77777777" w:rsidR="00183863" w:rsidRPr="00B86B3C" w:rsidRDefault="00183863" w:rsidP="005362EA">
            <w:pPr>
              <w:numPr>
                <w:ilvl w:val="0"/>
                <w:numId w:val="1161"/>
              </w:numPr>
              <w:ind w:left="432"/>
              <w:rPr>
                <w:sz w:val="16"/>
                <w:szCs w:val="16"/>
              </w:rPr>
            </w:pPr>
            <w:r w:rsidRPr="00B86B3C">
              <w:rPr>
                <w:i/>
                <w:sz w:val="16"/>
                <w:szCs w:val="16"/>
              </w:rPr>
              <w:t>Cincinnati Daily Commercial</w:t>
            </w:r>
            <w:r w:rsidRPr="00B86B3C">
              <w:rPr>
                <w:sz w:val="16"/>
                <w:szCs w:val="16"/>
              </w:rPr>
              <w:t>, Soldier’s Home List.</w:t>
            </w:r>
          </w:p>
          <w:p w14:paraId="1A63EAD4" w14:textId="77777777" w:rsidR="00183863" w:rsidRPr="00B86B3C" w:rsidRDefault="00183863" w:rsidP="005362EA">
            <w:pPr>
              <w:numPr>
                <w:ilvl w:val="0"/>
                <w:numId w:val="1161"/>
              </w:numPr>
              <w:ind w:left="432"/>
              <w:rPr>
                <w:sz w:val="16"/>
                <w:szCs w:val="16"/>
              </w:rPr>
            </w:pPr>
            <w:r w:rsidRPr="00B86B3C">
              <w:rPr>
                <w:i/>
                <w:sz w:val="16"/>
                <w:szCs w:val="16"/>
              </w:rPr>
              <w:t>Cincinnati Daily Gazette</w:t>
            </w:r>
            <w:r w:rsidRPr="00B86B3C">
              <w:rPr>
                <w:sz w:val="16"/>
                <w:szCs w:val="16"/>
              </w:rPr>
              <w:t>, Soldier’s Home List.</w:t>
            </w:r>
          </w:p>
          <w:p w14:paraId="0634782C" w14:textId="038B4AB8" w:rsidR="00183863" w:rsidRPr="00B86B3C" w:rsidRDefault="00183863" w:rsidP="005362EA">
            <w:pPr>
              <w:numPr>
                <w:ilvl w:val="0"/>
                <w:numId w:val="116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b/>
                <w:sz w:val="16"/>
                <w:szCs w:val="16"/>
              </w:rPr>
              <w:t xml:space="preserve"> – </w:t>
            </w:r>
            <w:r w:rsidRPr="00B86B3C">
              <w:rPr>
                <w:sz w:val="16"/>
                <w:szCs w:val="16"/>
              </w:rPr>
              <w:t>Mentions Huntsberger and Baney.</w:t>
            </w:r>
          </w:p>
          <w:p w14:paraId="25F2E975" w14:textId="5686D538" w:rsidR="00183863" w:rsidRPr="00B86B3C" w:rsidRDefault="00291D4E" w:rsidP="005362EA">
            <w:pPr>
              <w:numPr>
                <w:ilvl w:val="0"/>
                <w:numId w:val="1161"/>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72F2ED31" w14:textId="77777777" w:rsidR="00183863" w:rsidRPr="00B86B3C" w:rsidRDefault="00183863" w:rsidP="005362EA">
            <w:pPr>
              <w:numPr>
                <w:ilvl w:val="0"/>
                <w:numId w:val="1161"/>
              </w:numPr>
              <w:ind w:left="432"/>
              <w:rPr>
                <w:sz w:val="16"/>
                <w:szCs w:val="16"/>
              </w:rPr>
            </w:pPr>
            <w:r w:rsidRPr="00B86B3C">
              <w:rPr>
                <w:sz w:val="16"/>
                <w:szCs w:val="16"/>
              </w:rPr>
              <w:t>Camp Fisk List (April 4)</w:t>
            </w:r>
          </w:p>
          <w:p w14:paraId="6C8259C6" w14:textId="77777777" w:rsidR="00183863" w:rsidRPr="00B86B3C" w:rsidRDefault="003A2D32" w:rsidP="005362EA">
            <w:pPr>
              <w:numPr>
                <w:ilvl w:val="0"/>
                <w:numId w:val="116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FBAED33" w14:textId="77777777" w:rsidR="00183863" w:rsidRPr="00B86B3C" w:rsidRDefault="00183863" w:rsidP="005362EA">
            <w:pPr>
              <w:numPr>
                <w:ilvl w:val="0"/>
                <w:numId w:val="1161"/>
              </w:numPr>
              <w:ind w:left="432"/>
              <w:rPr>
                <w:sz w:val="16"/>
                <w:szCs w:val="16"/>
              </w:rPr>
            </w:pPr>
            <w:r w:rsidRPr="00B86B3C">
              <w:rPr>
                <w:i/>
                <w:sz w:val="16"/>
                <w:szCs w:val="16"/>
              </w:rPr>
              <w:t>Vicksburg Herald</w:t>
            </w:r>
            <w:r w:rsidRPr="00B86B3C">
              <w:rPr>
                <w:sz w:val="16"/>
                <w:szCs w:val="16"/>
              </w:rPr>
              <w:t xml:space="preserve"> List (as Barton)</w:t>
            </w:r>
          </w:p>
          <w:p w14:paraId="212AA980" w14:textId="014E2688" w:rsidR="00183863" w:rsidRPr="00B86B3C" w:rsidRDefault="00291D4E" w:rsidP="005362EA">
            <w:pPr>
              <w:numPr>
                <w:ilvl w:val="0"/>
                <w:numId w:val="1161"/>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CB56385" w14:textId="77777777" w:rsidR="00183863" w:rsidRPr="00B86B3C" w:rsidRDefault="00183863" w:rsidP="005362EA">
            <w:pPr>
              <w:numPr>
                <w:ilvl w:val="0"/>
                <w:numId w:val="1161"/>
              </w:numPr>
              <w:ind w:left="432"/>
              <w:rPr>
                <w:sz w:val="16"/>
                <w:szCs w:val="16"/>
              </w:rPr>
            </w:pPr>
            <w:r w:rsidRPr="00B86B3C">
              <w:rPr>
                <w:i/>
                <w:sz w:val="16"/>
                <w:szCs w:val="16"/>
              </w:rPr>
              <w:t>Daily Missouri Republican</w:t>
            </w:r>
            <w:r w:rsidRPr="00B86B3C">
              <w:rPr>
                <w:sz w:val="16"/>
                <w:szCs w:val="16"/>
              </w:rPr>
              <w:t>, OH List – (as Barden)</w:t>
            </w:r>
          </w:p>
          <w:p w14:paraId="55B7E538" w14:textId="77777777" w:rsidR="00183863" w:rsidRPr="00B86B3C" w:rsidRDefault="00183863" w:rsidP="005362EA">
            <w:pPr>
              <w:numPr>
                <w:ilvl w:val="0"/>
                <w:numId w:val="1161"/>
              </w:numPr>
              <w:ind w:left="432"/>
              <w:rPr>
                <w:sz w:val="16"/>
                <w:szCs w:val="16"/>
              </w:rPr>
            </w:pPr>
            <w:r w:rsidRPr="00B86B3C">
              <w:rPr>
                <w:i/>
                <w:sz w:val="16"/>
                <w:szCs w:val="16"/>
              </w:rPr>
              <w:t>Cincinnati Daily Commercial</w:t>
            </w:r>
            <w:r w:rsidRPr="00B86B3C">
              <w:rPr>
                <w:sz w:val="16"/>
                <w:szCs w:val="16"/>
              </w:rPr>
              <w:t xml:space="preserve"> OH List – (as Barden)</w:t>
            </w:r>
          </w:p>
          <w:p w14:paraId="0AE17196" w14:textId="77777777" w:rsidR="00183863" w:rsidRPr="00B86B3C" w:rsidRDefault="00183863" w:rsidP="005362EA">
            <w:pPr>
              <w:numPr>
                <w:ilvl w:val="0"/>
                <w:numId w:val="1161"/>
              </w:numPr>
              <w:ind w:left="432"/>
              <w:rPr>
                <w:sz w:val="16"/>
                <w:szCs w:val="16"/>
              </w:rPr>
            </w:pPr>
            <w:r w:rsidRPr="00B86B3C">
              <w:rPr>
                <w:i/>
                <w:sz w:val="16"/>
                <w:szCs w:val="16"/>
              </w:rPr>
              <w:t>Memphis Daily Bulletin</w:t>
            </w:r>
            <w:r w:rsidRPr="00B86B3C">
              <w:rPr>
                <w:sz w:val="16"/>
                <w:szCs w:val="16"/>
              </w:rPr>
              <w:t>, OH List – (as Barden)</w:t>
            </w:r>
          </w:p>
          <w:p w14:paraId="05CF2B9D" w14:textId="77777777" w:rsidR="00183863" w:rsidRPr="00B86B3C" w:rsidRDefault="00183863" w:rsidP="005362EA">
            <w:pPr>
              <w:numPr>
                <w:ilvl w:val="0"/>
                <w:numId w:val="1161"/>
              </w:numPr>
              <w:ind w:left="432"/>
              <w:rPr>
                <w:sz w:val="16"/>
                <w:szCs w:val="16"/>
              </w:rPr>
            </w:pPr>
            <w:r w:rsidRPr="00B86B3C">
              <w:rPr>
                <w:i/>
                <w:sz w:val="16"/>
                <w:szCs w:val="16"/>
              </w:rPr>
              <w:t>Cincinnati Daily Gazette</w:t>
            </w:r>
            <w:r w:rsidRPr="00B86B3C">
              <w:rPr>
                <w:sz w:val="16"/>
                <w:szCs w:val="16"/>
              </w:rPr>
              <w:t>, OH List – (as Barden)</w:t>
            </w:r>
          </w:p>
          <w:p w14:paraId="77C8C846" w14:textId="77777777" w:rsidR="00183863" w:rsidRPr="00B86B3C" w:rsidRDefault="00183863" w:rsidP="005362EA">
            <w:pPr>
              <w:numPr>
                <w:ilvl w:val="0"/>
                <w:numId w:val="116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3)</w:t>
            </w:r>
          </w:p>
          <w:p w14:paraId="6CB82601" w14:textId="77777777" w:rsidR="00183863" w:rsidRPr="00B86B3C" w:rsidRDefault="00183863" w:rsidP="005362EA">
            <w:pPr>
              <w:numPr>
                <w:ilvl w:val="0"/>
                <w:numId w:val="1161"/>
              </w:numPr>
              <w:ind w:left="432"/>
              <w:rPr>
                <w:sz w:val="16"/>
                <w:szCs w:val="16"/>
              </w:rPr>
            </w:pPr>
            <w:r w:rsidRPr="00B86B3C">
              <w:rPr>
                <w:sz w:val="16"/>
                <w:szCs w:val="16"/>
              </w:rPr>
              <w:t>Fold3.com - Pension Record Card – Died March 7, 1930, at Wooster, OH.</w:t>
            </w:r>
          </w:p>
          <w:p w14:paraId="6F96E8E0" w14:textId="77777777" w:rsidR="00183863" w:rsidRPr="00B86B3C" w:rsidRDefault="00183863" w:rsidP="005362EA">
            <w:pPr>
              <w:numPr>
                <w:ilvl w:val="0"/>
                <w:numId w:val="1161"/>
              </w:numPr>
              <w:ind w:left="432"/>
              <w:rPr>
                <w:sz w:val="16"/>
                <w:szCs w:val="16"/>
              </w:rPr>
            </w:pPr>
            <w:r w:rsidRPr="00B86B3C">
              <w:rPr>
                <w:sz w:val="16"/>
                <w:szCs w:val="16"/>
              </w:rPr>
              <w:t>Findagrave.com – Born Aug. 28, 1841, Died March 7, 1930. Buried at Wooster Cemetery, Wooster, OH.</w:t>
            </w:r>
          </w:p>
          <w:p w14:paraId="0B70C49A" w14:textId="77777777" w:rsidR="00183863" w:rsidRPr="00B86B3C" w:rsidRDefault="00183863" w:rsidP="005362EA">
            <w:pPr>
              <w:numPr>
                <w:ilvl w:val="0"/>
                <w:numId w:val="1161"/>
              </w:numPr>
              <w:ind w:left="432"/>
              <w:rPr>
                <w:sz w:val="16"/>
                <w:szCs w:val="16"/>
              </w:rPr>
            </w:pPr>
            <w:r w:rsidRPr="00B86B3C">
              <w:rPr>
                <w:sz w:val="16"/>
                <w:szCs w:val="16"/>
              </w:rPr>
              <w:t>Rootsweb OH List – Born Wooster, OH, 1841.</w:t>
            </w:r>
          </w:p>
          <w:p w14:paraId="0032F8BA" w14:textId="71D1270E" w:rsidR="00183863" w:rsidRPr="00B86B3C" w:rsidRDefault="00183863" w:rsidP="005362EA">
            <w:pPr>
              <w:numPr>
                <w:ilvl w:val="0"/>
                <w:numId w:val="11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E7CB490" w14:textId="77777777" w:rsidR="00183863" w:rsidRPr="00B86B3C" w:rsidRDefault="00183863" w:rsidP="005362EA">
            <w:pPr>
              <w:numPr>
                <w:ilvl w:val="0"/>
                <w:numId w:val="1161"/>
              </w:numPr>
              <w:ind w:left="432"/>
              <w:rPr>
                <w:sz w:val="16"/>
                <w:szCs w:val="16"/>
              </w:rPr>
            </w:pPr>
            <w:r w:rsidRPr="00B86B3C">
              <w:rPr>
                <w:sz w:val="16"/>
                <w:szCs w:val="16"/>
              </w:rPr>
              <w:t>Fold3.com – OH List – (as Barton) – Reported at Camp Chase, O., May 9, ’65.</w:t>
            </w:r>
          </w:p>
          <w:p w14:paraId="5127CC9C" w14:textId="0D7C0A76" w:rsidR="00183863" w:rsidRPr="00B86B3C" w:rsidRDefault="00183863" w:rsidP="005362EA">
            <w:pPr>
              <w:numPr>
                <w:ilvl w:val="0"/>
                <w:numId w:val="11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Case 5-10-82</w:t>
            </w:r>
          </w:p>
          <w:p w14:paraId="7EE14BCB" w14:textId="77777777" w:rsidR="00183863" w:rsidRPr="00B86B3C" w:rsidRDefault="00183863" w:rsidP="005362EA">
            <w:pPr>
              <w:numPr>
                <w:ilvl w:val="0"/>
                <w:numId w:val="1161"/>
              </w:numPr>
              <w:ind w:left="432"/>
              <w:rPr>
                <w:sz w:val="16"/>
                <w:szCs w:val="16"/>
              </w:rPr>
            </w:pPr>
            <w:r w:rsidRPr="00B86B3C">
              <w:rPr>
                <w:sz w:val="16"/>
                <w:szCs w:val="16"/>
              </w:rPr>
              <w:t>Newspaper account - The Coshocton [OH] Tribune Fri Apr. 7, 1922 pg. 8</w:t>
            </w:r>
          </w:p>
          <w:p w14:paraId="2425A3C2" w14:textId="77777777" w:rsidR="00183863" w:rsidRPr="00B86B3C" w:rsidRDefault="00183863" w:rsidP="005362EA">
            <w:pPr>
              <w:numPr>
                <w:ilvl w:val="0"/>
                <w:numId w:val="1161"/>
              </w:numPr>
              <w:ind w:left="432"/>
              <w:rPr>
                <w:sz w:val="16"/>
                <w:szCs w:val="16"/>
              </w:rPr>
            </w:pPr>
            <w:r w:rsidRPr="00B86B3C">
              <w:rPr>
                <w:sz w:val="16"/>
                <w:szCs w:val="16"/>
              </w:rPr>
              <w:t xml:space="preserve">Obituary Notice - </w:t>
            </w:r>
            <w:r w:rsidRPr="00B86B3C">
              <w:rPr>
                <w:i/>
                <w:sz w:val="16"/>
                <w:szCs w:val="16"/>
              </w:rPr>
              <w:t>Plain Dealer</w:t>
            </w:r>
            <w:r w:rsidRPr="00B86B3C">
              <w:rPr>
                <w:sz w:val="16"/>
                <w:szCs w:val="16"/>
              </w:rPr>
              <w:t xml:space="preserve"> (Cleveland, OH) Sunday, March 9, 1930, Page 55.</w:t>
            </w:r>
          </w:p>
          <w:p w14:paraId="53080A70" w14:textId="193BA136" w:rsidR="00183863" w:rsidRPr="00B86B3C" w:rsidRDefault="00183863" w:rsidP="005362EA">
            <w:pPr>
              <w:numPr>
                <w:ilvl w:val="0"/>
                <w:numId w:val="1161"/>
              </w:numPr>
              <w:ind w:left="432"/>
              <w:rPr>
                <w:sz w:val="16"/>
                <w:szCs w:val="16"/>
              </w:rPr>
            </w:pPr>
            <w:r w:rsidRPr="00B86B3C">
              <w:rPr>
                <w:sz w:val="16"/>
                <w:szCs w:val="16"/>
              </w:rPr>
              <w:t xml:space="preserve">Obituary Notice – </w:t>
            </w:r>
            <w:r w:rsidRPr="00B86B3C">
              <w:rPr>
                <w:i/>
                <w:sz w:val="16"/>
                <w:szCs w:val="16"/>
              </w:rPr>
              <w:t>Sandusky</w:t>
            </w:r>
            <w:r w:rsidRPr="00B86B3C">
              <w:rPr>
                <w:sz w:val="16"/>
                <w:szCs w:val="16"/>
              </w:rPr>
              <w:t xml:space="preserve"> [OH] </w:t>
            </w:r>
            <w:r w:rsidRPr="00B86B3C">
              <w:rPr>
                <w:i/>
                <w:sz w:val="16"/>
                <w:szCs w:val="16"/>
              </w:rPr>
              <w:t>Star Journal</w:t>
            </w:r>
            <w:r w:rsidRPr="00B86B3C">
              <w:rPr>
                <w:sz w:val="16"/>
                <w:szCs w:val="16"/>
              </w:rPr>
              <w:t xml:space="preserve">, March 7, 1930, p. 22. Mentions </w:t>
            </w:r>
            <w:r w:rsidR="00291D4E" w:rsidRPr="00291D4E">
              <w:rPr>
                <w:i/>
                <w:sz w:val="16"/>
                <w:szCs w:val="16"/>
              </w:rPr>
              <w:t>Sultana</w:t>
            </w:r>
            <w:r w:rsidRPr="00B86B3C">
              <w:rPr>
                <w:sz w:val="16"/>
                <w:szCs w:val="16"/>
              </w:rPr>
              <w:t>.</w:t>
            </w:r>
          </w:p>
          <w:p w14:paraId="76855708" w14:textId="7C85915A" w:rsidR="00183863" w:rsidRPr="00B86B3C" w:rsidRDefault="00183863" w:rsidP="005362EA">
            <w:pPr>
              <w:numPr>
                <w:ilvl w:val="0"/>
                <w:numId w:val="11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468C0C5" w14:textId="72DFE5C3" w:rsidR="00183863" w:rsidRPr="00B86B3C" w:rsidRDefault="00183863" w:rsidP="005362EA">
            <w:pPr>
              <w:numPr>
                <w:ilvl w:val="0"/>
                <w:numId w:val="11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1B830F0" w14:textId="172CD45E" w:rsidR="00183863" w:rsidRPr="00B86B3C" w:rsidRDefault="00183863" w:rsidP="005362EA">
            <w:pPr>
              <w:numPr>
                <w:ilvl w:val="0"/>
                <w:numId w:val="116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23A4C44" w14:textId="77777777" w:rsidR="00183863" w:rsidRPr="00B86B3C" w:rsidRDefault="00183863" w:rsidP="005362EA">
            <w:pPr>
              <w:numPr>
                <w:ilvl w:val="0"/>
                <w:numId w:val="1161"/>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518CA7E4" w14:textId="77777777" w:rsidR="00183863" w:rsidRPr="00B86B3C" w:rsidRDefault="00183863" w:rsidP="005362EA">
            <w:pPr>
              <w:numPr>
                <w:ilvl w:val="0"/>
                <w:numId w:val="1161"/>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Wooster, OH.</w:t>
            </w:r>
          </w:p>
        </w:tc>
      </w:tr>
      <w:tr w:rsidR="00183863" w:rsidRPr="00206DD1" w14:paraId="4C969A96" w14:textId="77777777" w:rsidTr="00E94BCD">
        <w:tc>
          <w:tcPr>
            <w:tcW w:w="1017" w:type="dxa"/>
            <w:gridSpan w:val="2"/>
          </w:tcPr>
          <w:p w14:paraId="6DE0610A" w14:textId="77777777" w:rsidR="00183863" w:rsidRPr="00206DD1" w:rsidRDefault="00183863" w:rsidP="005362EA">
            <w:pPr>
              <w:numPr>
                <w:ilvl w:val="0"/>
                <w:numId w:val="1947"/>
              </w:numPr>
              <w:ind w:right="62"/>
            </w:pPr>
          </w:p>
        </w:tc>
        <w:tc>
          <w:tcPr>
            <w:tcW w:w="873" w:type="dxa"/>
          </w:tcPr>
          <w:p w14:paraId="53F7B7F7" w14:textId="77777777" w:rsidR="00183863" w:rsidRPr="00B86B3C" w:rsidRDefault="00183863" w:rsidP="00F22FA8">
            <w:r w:rsidRPr="00B86B3C">
              <w:t>Lived</w:t>
            </w:r>
          </w:p>
        </w:tc>
        <w:tc>
          <w:tcPr>
            <w:tcW w:w="628" w:type="dxa"/>
            <w:gridSpan w:val="2"/>
          </w:tcPr>
          <w:p w14:paraId="615957F8" w14:textId="77777777" w:rsidR="00183863" w:rsidRPr="00206DD1" w:rsidRDefault="00183863" w:rsidP="00F22FA8">
            <w:r w:rsidRPr="00206DD1">
              <w:t>102</w:t>
            </w:r>
          </w:p>
        </w:tc>
        <w:tc>
          <w:tcPr>
            <w:tcW w:w="1038" w:type="dxa"/>
            <w:gridSpan w:val="2"/>
          </w:tcPr>
          <w:p w14:paraId="3B90ABBF" w14:textId="77777777" w:rsidR="00183863" w:rsidRPr="00206DD1" w:rsidRDefault="00183863" w:rsidP="00F22FA8">
            <w:r w:rsidRPr="00206DD1">
              <w:t>OH Inf</w:t>
            </w:r>
          </w:p>
        </w:tc>
        <w:tc>
          <w:tcPr>
            <w:tcW w:w="526" w:type="dxa"/>
            <w:gridSpan w:val="2"/>
          </w:tcPr>
          <w:p w14:paraId="38199262" w14:textId="77777777" w:rsidR="00183863" w:rsidRPr="00206DD1" w:rsidRDefault="00183863" w:rsidP="00F22FA8">
            <w:r w:rsidRPr="00206DD1">
              <w:t>H</w:t>
            </w:r>
          </w:p>
        </w:tc>
        <w:tc>
          <w:tcPr>
            <w:tcW w:w="1279" w:type="dxa"/>
            <w:gridSpan w:val="2"/>
          </w:tcPr>
          <w:p w14:paraId="481184D4" w14:textId="77777777" w:rsidR="00183863" w:rsidRPr="00206DD1" w:rsidRDefault="00183863" w:rsidP="00F22FA8">
            <w:r w:rsidRPr="00206DD1">
              <w:t>Pvt</w:t>
            </w:r>
          </w:p>
        </w:tc>
        <w:tc>
          <w:tcPr>
            <w:tcW w:w="1943" w:type="dxa"/>
            <w:gridSpan w:val="2"/>
          </w:tcPr>
          <w:p w14:paraId="6321A0F0" w14:textId="77777777" w:rsidR="00183863" w:rsidRPr="00206DD1" w:rsidRDefault="00183863" w:rsidP="00F22FA8">
            <w:r w:rsidRPr="00206DD1">
              <w:t>Boon</w:t>
            </w:r>
            <w:r>
              <w:t>e</w:t>
            </w:r>
          </w:p>
        </w:tc>
        <w:tc>
          <w:tcPr>
            <w:tcW w:w="1606" w:type="dxa"/>
          </w:tcPr>
          <w:p w14:paraId="1C2814EB" w14:textId="77777777" w:rsidR="00183863" w:rsidRDefault="00183863" w:rsidP="00F22FA8">
            <w:pPr>
              <w:ind w:right="-270"/>
            </w:pPr>
            <w:r>
              <w:t>William S</w:t>
            </w:r>
            <w:r w:rsidRPr="00206DD1">
              <w:t>.</w:t>
            </w:r>
          </w:p>
          <w:p w14:paraId="48B74D44" w14:textId="7646D060" w:rsidR="00183863" w:rsidRPr="00206DD1" w:rsidRDefault="00253F57" w:rsidP="00F22FA8">
            <w:pPr>
              <w:ind w:right="-270"/>
            </w:pPr>
            <w:r w:rsidRPr="005135B4">
              <w:rPr>
                <w:noProof/>
              </w:rPr>
              <w:drawing>
                <wp:inline distT="0" distB="0" distL="0" distR="0" wp14:anchorId="19BF2E5C" wp14:editId="29928D63">
                  <wp:extent cx="914400" cy="619125"/>
                  <wp:effectExtent l="0" t="0" r="0" b="0"/>
                  <wp:docPr id="680" name="Picture 680" descr="Boone, Willi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oone, William S"/>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3B1C1800" w14:textId="77777777" w:rsidR="00183863" w:rsidRPr="00206DD1" w:rsidRDefault="00183863" w:rsidP="00F22FA8">
            <w:r>
              <w:t>21</w:t>
            </w:r>
          </w:p>
        </w:tc>
        <w:tc>
          <w:tcPr>
            <w:tcW w:w="4782" w:type="dxa"/>
          </w:tcPr>
          <w:p w14:paraId="3FD179DD" w14:textId="77777777" w:rsidR="00183863" w:rsidRPr="00B86B3C" w:rsidRDefault="00183863" w:rsidP="005362EA">
            <w:pPr>
              <w:numPr>
                <w:ilvl w:val="0"/>
                <w:numId w:val="1773"/>
              </w:numPr>
              <w:ind w:left="432"/>
              <w:rPr>
                <w:sz w:val="16"/>
                <w:szCs w:val="16"/>
              </w:rPr>
            </w:pPr>
            <w:r w:rsidRPr="00B86B3C">
              <w:rPr>
                <w:sz w:val="16"/>
                <w:szCs w:val="16"/>
              </w:rPr>
              <w:t>Camp Fisk List (April 13) as W. Boone</w:t>
            </w:r>
          </w:p>
          <w:p w14:paraId="623CE029" w14:textId="77777777" w:rsidR="00183863" w:rsidRPr="00B86B3C" w:rsidRDefault="00183863" w:rsidP="005362EA">
            <w:pPr>
              <w:numPr>
                <w:ilvl w:val="0"/>
                <w:numId w:val="1773"/>
              </w:numPr>
              <w:ind w:left="432"/>
              <w:rPr>
                <w:sz w:val="16"/>
                <w:szCs w:val="16"/>
              </w:rPr>
            </w:pPr>
            <w:r w:rsidRPr="00B86B3C">
              <w:rPr>
                <w:i/>
                <w:sz w:val="16"/>
                <w:szCs w:val="16"/>
              </w:rPr>
              <w:t>Daily Missouri Republican</w:t>
            </w:r>
            <w:r w:rsidRPr="00B86B3C">
              <w:rPr>
                <w:sz w:val="16"/>
                <w:szCs w:val="16"/>
              </w:rPr>
              <w:t>, OH List – (as Boon)</w:t>
            </w:r>
          </w:p>
          <w:p w14:paraId="54706CAB" w14:textId="77777777" w:rsidR="00183863" w:rsidRPr="00B86B3C" w:rsidRDefault="00183863" w:rsidP="005362EA">
            <w:pPr>
              <w:numPr>
                <w:ilvl w:val="0"/>
                <w:numId w:val="1773"/>
              </w:numPr>
              <w:ind w:left="432"/>
              <w:rPr>
                <w:sz w:val="16"/>
                <w:szCs w:val="16"/>
              </w:rPr>
            </w:pPr>
            <w:r w:rsidRPr="00B86B3C">
              <w:rPr>
                <w:i/>
                <w:sz w:val="16"/>
                <w:szCs w:val="16"/>
              </w:rPr>
              <w:t>Cincinnati Daily Commercial</w:t>
            </w:r>
            <w:r w:rsidRPr="00B86B3C">
              <w:rPr>
                <w:sz w:val="16"/>
                <w:szCs w:val="16"/>
              </w:rPr>
              <w:t xml:space="preserve"> OH List – (as Boon)</w:t>
            </w:r>
          </w:p>
          <w:p w14:paraId="7805CBE9" w14:textId="77777777" w:rsidR="00183863" w:rsidRPr="00B86B3C" w:rsidRDefault="00183863" w:rsidP="005362EA">
            <w:pPr>
              <w:numPr>
                <w:ilvl w:val="0"/>
                <w:numId w:val="1773"/>
              </w:numPr>
              <w:ind w:left="432"/>
              <w:rPr>
                <w:sz w:val="16"/>
                <w:szCs w:val="16"/>
              </w:rPr>
            </w:pPr>
            <w:r w:rsidRPr="00B86B3C">
              <w:rPr>
                <w:i/>
                <w:sz w:val="16"/>
                <w:szCs w:val="16"/>
              </w:rPr>
              <w:t>Memphis Daily Bulletin</w:t>
            </w:r>
            <w:r w:rsidRPr="00B86B3C">
              <w:rPr>
                <w:sz w:val="16"/>
                <w:szCs w:val="16"/>
              </w:rPr>
              <w:t>, OH List – (as Boon)</w:t>
            </w:r>
          </w:p>
          <w:p w14:paraId="116CAA26" w14:textId="77777777" w:rsidR="00183863" w:rsidRPr="00B86B3C" w:rsidRDefault="00183863" w:rsidP="005362EA">
            <w:pPr>
              <w:numPr>
                <w:ilvl w:val="0"/>
                <w:numId w:val="1773"/>
              </w:numPr>
              <w:ind w:left="432"/>
              <w:rPr>
                <w:sz w:val="16"/>
                <w:szCs w:val="16"/>
              </w:rPr>
            </w:pPr>
            <w:r w:rsidRPr="00B86B3C">
              <w:rPr>
                <w:i/>
                <w:sz w:val="16"/>
                <w:szCs w:val="16"/>
              </w:rPr>
              <w:t>Cincinnati Daily Gazette</w:t>
            </w:r>
            <w:r w:rsidRPr="00B86B3C">
              <w:rPr>
                <w:sz w:val="16"/>
                <w:szCs w:val="16"/>
              </w:rPr>
              <w:t>, OH List – (as Boon)</w:t>
            </w:r>
          </w:p>
          <w:p w14:paraId="10C83B11" w14:textId="77777777" w:rsidR="00183863" w:rsidRPr="00B86B3C" w:rsidRDefault="00183863" w:rsidP="005362EA">
            <w:pPr>
              <w:numPr>
                <w:ilvl w:val="0"/>
                <w:numId w:val="1773"/>
              </w:numPr>
              <w:ind w:left="432"/>
              <w:rPr>
                <w:sz w:val="16"/>
                <w:szCs w:val="16"/>
              </w:rPr>
            </w:pPr>
            <w:r w:rsidRPr="00B86B3C">
              <w:rPr>
                <w:i/>
                <w:sz w:val="16"/>
                <w:szCs w:val="16"/>
              </w:rPr>
              <w:t>Ohio Adjutant General Report</w:t>
            </w:r>
            <w:r w:rsidRPr="00B86B3C">
              <w:rPr>
                <w:sz w:val="16"/>
                <w:szCs w:val="16"/>
              </w:rPr>
              <w:t xml:space="preserve"> - Captured Sept. 24, 1865, in action at Athens, Ala.; exchanged April 22, 1865; mustered out May 20, 1865, at Columbus, O., by order of War Department. (Vol. 7, p. 503)</w:t>
            </w:r>
          </w:p>
          <w:p w14:paraId="6C8EA4AF" w14:textId="77777777" w:rsidR="00183863" w:rsidRPr="00B86B3C" w:rsidRDefault="00183863" w:rsidP="005362EA">
            <w:pPr>
              <w:numPr>
                <w:ilvl w:val="0"/>
                <w:numId w:val="1773"/>
              </w:numPr>
              <w:ind w:left="432"/>
              <w:rPr>
                <w:sz w:val="16"/>
                <w:szCs w:val="16"/>
              </w:rPr>
            </w:pPr>
            <w:r w:rsidRPr="00B86B3C">
              <w:rPr>
                <w:i/>
                <w:sz w:val="16"/>
                <w:szCs w:val="16"/>
              </w:rPr>
              <w:t>Ohio Adjutant General Report</w:t>
            </w:r>
            <w:r w:rsidRPr="00B86B3C">
              <w:rPr>
                <w:sz w:val="16"/>
                <w:szCs w:val="16"/>
              </w:rPr>
              <w:t xml:space="preserve"> – Born about 1844.</w:t>
            </w:r>
          </w:p>
          <w:p w14:paraId="3750BF8A" w14:textId="77777777" w:rsidR="00183863" w:rsidRPr="00B86B3C" w:rsidRDefault="00183863" w:rsidP="005362EA">
            <w:pPr>
              <w:numPr>
                <w:ilvl w:val="0"/>
                <w:numId w:val="1773"/>
              </w:numPr>
              <w:ind w:left="432"/>
              <w:rPr>
                <w:sz w:val="16"/>
                <w:szCs w:val="16"/>
              </w:rPr>
            </w:pPr>
            <w:r w:rsidRPr="00B86B3C">
              <w:rPr>
                <w:sz w:val="16"/>
                <w:szCs w:val="16"/>
              </w:rPr>
              <w:t>Findagrave.com – Born 1844, Died 1935. Buried at Riverside Cemetery, Montpelier, OH.</w:t>
            </w:r>
          </w:p>
          <w:p w14:paraId="2FD0F59D" w14:textId="77777777" w:rsidR="00183863" w:rsidRPr="00B86B3C" w:rsidRDefault="00183863" w:rsidP="005362EA">
            <w:pPr>
              <w:numPr>
                <w:ilvl w:val="0"/>
                <w:numId w:val="1773"/>
              </w:numPr>
              <w:ind w:left="432"/>
              <w:rPr>
                <w:sz w:val="16"/>
                <w:szCs w:val="16"/>
              </w:rPr>
            </w:pPr>
            <w:r w:rsidRPr="00B86B3C">
              <w:rPr>
                <w:sz w:val="16"/>
                <w:szCs w:val="16"/>
              </w:rPr>
              <w:t>Ancestry.com – Born March 18, 1844, Died May 6, 1935. Buried at Riverside Cemetery, Montpelier, OH.</w:t>
            </w:r>
          </w:p>
          <w:p w14:paraId="7E6B51C3" w14:textId="77777777" w:rsidR="00183863" w:rsidRPr="00B86B3C" w:rsidRDefault="00183863" w:rsidP="005362EA">
            <w:pPr>
              <w:numPr>
                <w:ilvl w:val="0"/>
                <w:numId w:val="1773"/>
              </w:numPr>
              <w:ind w:left="432"/>
              <w:rPr>
                <w:sz w:val="16"/>
                <w:szCs w:val="16"/>
              </w:rPr>
            </w:pPr>
            <w:r w:rsidRPr="00B86B3C">
              <w:rPr>
                <w:sz w:val="16"/>
                <w:szCs w:val="16"/>
              </w:rPr>
              <w:t>Fold3.com - Pension Record Card – Invalid Pension, July 30, 1887 - OH</w:t>
            </w:r>
          </w:p>
          <w:p w14:paraId="762C9BD9" w14:textId="77777777" w:rsidR="00183863" w:rsidRPr="00B86B3C" w:rsidRDefault="00183863" w:rsidP="005362EA">
            <w:pPr>
              <w:numPr>
                <w:ilvl w:val="0"/>
                <w:numId w:val="1773"/>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March 19, 1885, Page 3.</w:t>
            </w:r>
          </w:p>
          <w:p w14:paraId="2863D755" w14:textId="67C7BE20" w:rsidR="00183863" w:rsidRPr="00B86B3C" w:rsidRDefault="00183863" w:rsidP="005362EA">
            <w:pPr>
              <w:numPr>
                <w:ilvl w:val="0"/>
                <w:numId w:val="17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oon) DIED.</w:t>
            </w:r>
          </w:p>
          <w:p w14:paraId="1948A954" w14:textId="491EEC5A" w:rsidR="00183863" w:rsidRPr="00B86B3C" w:rsidRDefault="00183863" w:rsidP="005362EA">
            <w:pPr>
              <w:numPr>
                <w:ilvl w:val="0"/>
                <w:numId w:val="177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oon)</w:t>
            </w:r>
          </w:p>
          <w:p w14:paraId="1394C001" w14:textId="77777777" w:rsidR="00183863" w:rsidRPr="00B86B3C" w:rsidRDefault="00183863" w:rsidP="005362EA">
            <w:pPr>
              <w:numPr>
                <w:ilvl w:val="0"/>
                <w:numId w:val="1773"/>
              </w:numPr>
              <w:ind w:left="432"/>
              <w:rPr>
                <w:sz w:val="16"/>
                <w:szCs w:val="16"/>
              </w:rPr>
            </w:pPr>
            <w:r w:rsidRPr="00B86B3C">
              <w:rPr>
                <w:i/>
                <w:sz w:val="16"/>
                <w:szCs w:val="16"/>
              </w:rPr>
              <w:t xml:space="preserve">History of the 102d Regiment O.V.I. </w:t>
            </w:r>
            <w:r w:rsidRPr="00B86B3C">
              <w:rPr>
                <w:sz w:val="16"/>
                <w:szCs w:val="16"/>
              </w:rPr>
              <w:t>by Schmutz. Page 280. Reunion of 102 OH Inf. in 1882 has William S. Boon at Montpelier, OH.</w:t>
            </w:r>
          </w:p>
        </w:tc>
      </w:tr>
      <w:tr w:rsidR="00183863" w:rsidRPr="00206DD1" w14:paraId="33EA9E3F"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8B55D7C"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0D03496"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7E7E56D3"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4FD5D210"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8E8A1ED"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6F98F37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9BFF092" w14:textId="77777777" w:rsidR="00183863" w:rsidRPr="00206DD1" w:rsidRDefault="00183863" w:rsidP="00F22FA8">
            <w:r w:rsidRPr="00206DD1">
              <w:t>Bren</w:t>
            </w:r>
            <w:r>
              <w:t>iz</w:t>
            </w:r>
            <w:r w:rsidRPr="00206DD1">
              <w:t>er</w:t>
            </w:r>
          </w:p>
        </w:tc>
        <w:tc>
          <w:tcPr>
            <w:tcW w:w="1606" w:type="dxa"/>
            <w:tcBorders>
              <w:top w:val="single" w:sz="4" w:space="0" w:color="auto"/>
              <w:left w:val="single" w:sz="4" w:space="0" w:color="auto"/>
              <w:bottom w:val="single" w:sz="4" w:space="0" w:color="auto"/>
              <w:right w:val="single" w:sz="4" w:space="0" w:color="auto"/>
            </w:tcBorders>
          </w:tcPr>
          <w:p w14:paraId="337CE5A2" w14:textId="77777777" w:rsidR="00183863" w:rsidRPr="00206DD1" w:rsidRDefault="00183863" w:rsidP="00F22FA8">
            <w:pPr>
              <w:ind w:right="-270"/>
            </w:pPr>
            <w:r w:rsidRPr="00206DD1">
              <w:t>Amos</w:t>
            </w:r>
          </w:p>
        </w:tc>
        <w:tc>
          <w:tcPr>
            <w:tcW w:w="618" w:type="dxa"/>
            <w:tcBorders>
              <w:top w:val="single" w:sz="4" w:space="0" w:color="auto"/>
              <w:left w:val="single" w:sz="4" w:space="0" w:color="auto"/>
              <w:bottom w:val="single" w:sz="4" w:space="0" w:color="auto"/>
              <w:right w:val="single" w:sz="4" w:space="0" w:color="auto"/>
            </w:tcBorders>
          </w:tcPr>
          <w:p w14:paraId="59825476"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77EF202F" w14:textId="1007B3BF" w:rsidR="00183863" w:rsidRPr="00B86B3C" w:rsidRDefault="00291D4E" w:rsidP="005362EA">
            <w:pPr>
              <w:numPr>
                <w:ilvl w:val="0"/>
                <w:numId w:val="11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enizer</w:t>
            </w:r>
          </w:p>
          <w:p w14:paraId="2BB2ABCD" w14:textId="77777777" w:rsidR="00183863" w:rsidRPr="00B86B3C" w:rsidRDefault="00183863" w:rsidP="005362EA">
            <w:pPr>
              <w:numPr>
                <w:ilvl w:val="0"/>
                <w:numId w:val="1165"/>
              </w:numPr>
              <w:ind w:left="432"/>
              <w:rPr>
                <w:sz w:val="16"/>
                <w:szCs w:val="16"/>
              </w:rPr>
            </w:pPr>
            <w:r w:rsidRPr="00B86B3C">
              <w:rPr>
                <w:sz w:val="16"/>
                <w:szCs w:val="16"/>
              </w:rPr>
              <w:t>Camp Fisk List (April 4) as Benister</w:t>
            </w:r>
          </w:p>
          <w:p w14:paraId="0075B3B7" w14:textId="77777777" w:rsidR="00183863" w:rsidRPr="00B86B3C" w:rsidRDefault="00183863" w:rsidP="005362EA">
            <w:pPr>
              <w:numPr>
                <w:ilvl w:val="0"/>
                <w:numId w:val="1165"/>
              </w:numPr>
              <w:ind w:left="432"/>
              <w:rPr>
                <w:sz w:val="16"/>
                <w:szCs w:val="16"/>
              </w:rPr>
            </w:pPr>
            <w:r w:rsidRPr="00B86B3C">
              <w:rPr>
                <w:i/>
                <w:sz w:val="16"/>
                <w:szCs w:val="16"/>
              </w:rPr>
              <w:t>Vicksburg Herald</w:t>
            </w:r>
            <w:r w:rsidRPr="00B86B3C">
              <w:rPr>
                <w:sz w:val="16"/>
                <w:szCs w:val="16"/>
              </w:rPr>
              <w:t xml:space="preserve"> List</w:t>
            </w:r>
          </w:p>
          <w:p w14:paraId="3E7C1799" w14:textId="77777777" w:rsidR="00183863" w:rsidRPr="00B86B3C" w:rsidRDefault="00183863" w:rsidP="005362EA">
            <w:pPr>
              <w:numPr>
                <w:ilvl w:val="0"/>
                <w:numId w:val="1165"/>
              </w:numPr>
              <w:ind w:left="432"/>
              <w:rPr>
                <w:sz w:val="16"/>
                <w:szCs w:val="16"/>
              </w:rPr>
            </w:pPr>
            <w:r w:rsidRPr="00B86B3C">
              <w:rPr>
                <w:i/>
                <w:sz w:val="16"/>
                <w:szCs w:val="16"/>
              </w:rPr>
              <w:t>Daily Missouri Republican</w:t>
            </w:r>
            <w:r w:rsidRPr="00B86B3C">
              <w:rPr>
                <w:sz w:val="16"/>
                <w:szCs w:val="16"/>
              </w:rPr>
              <w:t>, OH List – (as Brenheiser)</w:t>
            </w:r>
          </w:p>
          <w:p w14:paraId="39A21130" w14:textId="77777777" w:rsidR="00183863" w:rsidRPr="00B86B3C" w:rsidRDefault="00183863" w:rsidP="005362EA">
            <w:pPr>
              <w:numPr>
                <w:ilvl w:val="0"/>
                <w:numId w:val="1165"/>
              </w:numPr>
              <w:ind w:left="432"/>
              <w:rPr>
                <w:sz w:val="16"/>
                <w:szCs w:val="16"/>
              </w:rPr>
            </w:pPr>
            <w:r w:rsidRPr="00B86B3C">
              <w:rPr>
                <w:i/>
                <w:sz w:val="16"/>
                <w:szCs w:val="16"/>
              </w:rPr>
              <w:t>Cincinnati Daily Commercial</w:t>
            </w:r>
            <w:r w:rsidRPr="00B86B3C">
              <w:rPr>
                <w:sz w:val="16"/>
                <w:szCs w:val="16"/>
              </w:rPr>
              <w:t xml:space="preserve"> OH List – (as Brenheiser)</w:t>
            </w:r>
          </w:p>
          <w:p w14:paraId="197A441E" w14:textId="77777777" w:rsidR="00183863" w:rsidRPr="00B86B3C" w:rsidRDefault="00183863" w:rsidP="005362EA">
            <w:pPr>
              <w:numPr>
                <w:ilvl w:val="0"/>
                <w:numId w:val="1165"/>
              </w:numPr>
              <w:ind w:left="432"/>
              <w:rPr>
                <w:sz w:val="16"/>
                <w:szCs w:val="16"/>
              </w:rPr>
            </w:pPr>
            <w:r w:rsidRPr="00B86B3C">
              <w:rPr>
                <w:i/>
                <w:sz w:val="16"/>
                <w:szCs w:val="16"/>
              </w:rPr>
              <w:t>Memphis Daily Bulletin</w:t>
            </w:r>
            <w:r w:rsidRPr="00B86B3C">
              <w:rPr>
                <w:sz w:val="16"/>
                <w:szCs w:val="16"/>
              </w:rPr>
              <w:t>, OH List – (as Brenheiser)</w:t>
            </w:r>
          </w:p>
          <w:p w14:paraId="0293F909" w14:textId="77777777" w:rsidR="00183863" w:rsidRPr="00B86B3C" w:rsidRDefault="00183863" w:rsidP="005362EA">
            <w:pPr>
              <w:numPr>
                <w:ilvl w:val="0"/>
                <w:numId w:val="1165"/>
              </w:numPr>
              <w:ind w:left="432"/>
              <w:rPr>
                <w:sz w:val="16"/>
                <w:szCs w:val="16"/>
              </w:rPr>
            </w:pPr>
            <w:r w:rsidRPr="00B86B3C">
              <w:rPr>
                <w:i/>
                <w:sz w:val="16"/>
                <w:szCs w:val="16"/>
              </w:rPr>
              <w:lastRenderedPageBreak/>
              <w:t>Cincinnati Daily Gazette</w:t>
            </w:r>
            <w:r w:rsidRPr="00B86B3C">
              <w:rPr>
                <w:sz w:val="16"/>
                <w:szCs w:val="16"/>
              </w:rPr>
              <w:t>, OH List – (as Brenheiser)</w:t>
            </w:r>
          </w:p>
          <w:p w14:paraId="01C58259" w14:textId="6C86D0DA" w:rsidR="00183863" w:rsidRPr="00B86B3C" w:rsidRDefault="00183863" w:rsidP="005362EA">
            <w:pPr>
              <w:numPr>
                <w:ilvl w:val="0"/>
                <w:numId w:val="116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3)</w:t>
            </w:r>
          </w:p>
          <w:p w14:paraId="11264D08" w14:textId="77777777" w:rsidR="00183863" w:rsidRPr="00B86B3C" w:rsidRDefault="00183863" w:rsidP="005362EA">
            <w:pPr>
              <w:numPr>
                <w:ilvl w:val="0"/>
                <w:numId w:val="1165"/>
              </w:numPr>
              <w:ind w:left="432"/>
              <w:rPr>
                <w:sz w:val="16"/>
                <w:szCs w:val="16"/>
              </w:rPr>
            </w:pPr>
            <w:r w:rsidRPr="00B86B3C">
              <w:rPr>
                <w:i/>
                <w:sz w:val="16"/>
                <w:szCs w:val="16"/>
              </w:rPr>
              <w:t>Ohio Adjutant General Report</w:t>
            </w:r>
            <w:r w:rsidRPr="00B86B3C">
              <w:rPr>
                <w:sz w:val="16"/>
                <w:szCs w:val="16"/>
              </w:rPr>
              <w:t xml:space="preserve"> – Born about 1844.</w:t>
            </w:r>
          </w:p>
          <w:p w14:paraId="0565D4F7" w14:textId="77777777" w:rsidR="00183863" w:rsidRPr="00B86B3C" w:rsidRDefault="00183863" w:rsidP="005362EA">
            <w:pPr>
              <w:numPr>
                <w:ilvl w:val="0"/>
                <w:numId w:val="1165"/>
              </w:numPr>
              <w:ind w:left="432"/>
              <w:rPr>
                <w:sz w:val="16"/>
                <w:szCs w:val="16"/>
              </w:rPr>
            </w:pPr>
            <w:r w:rsidRPr="00B86B3C">
              <w:rPr>
                <w:sz w:val="16"/>
                <w:szCs w:val="16"/>
              </w:rPr>
              <w:t>Ancestry.com – Born 1843, Died April 27, 1865.</w:t>
            </w:r>
          </w:p>
          <w:p w14:paraId="2EA7C844" w14:textId="77777777" w:rsidR="00183863" w:rsidRPr="00B86B3C" w:rsidRDefault="00183863" w:rsidP="005362EA">
            <w:pPr>
              <w:numPr>
                <w:ilvl w:val="0"/>
                <w:numId w:val="1165"/>
              </w:numPr>
              <w:ind w:left="432"/>
              <w:rPr>
                <w:sz w:val="16"/>
                <w:szCs w:val="16"/>
              </w:rPr>
            </w:pPr>
            <w:r w:rsidRPr="00B86B3C">
              <w:rPr>
                <w:sz w:val="16"/>
                <w:szCs w:val="16"/>
              </w:rPr>
              <w:t>Fold3.com – OH List – (as Brenizer)</w:t>
            </w:r>
          </w:p>
          <w:p w14:paraId="75BA9363" w14:textId="77777777" w:rsidR="00183863" w:rsidRPr="00B86B3C" w:rsidRDefault="00183863" w:rsidP="005362EA">
            <w:pPr>
              <w:numPr>
                <w:ilvl w:val="0"/>
                <w:numId w:val="1165"/>
              </w:numPr>
              <w:ind w:left="432"/>
              <w:rPr>
                <w:sz w:val="16"/>
                <w:szCs w:val="16"/>
              </w:rPr>
            </w:pPr>
            <w:r w:rsidRPr="00B86B3C">
              <w:rPr>
                <w:sz w:val="16"/>
                <w:szCs w:val="16"/>
              </w:rPr>
              <w:t>Fold3.com - Pension Record Card – Fathers’ Pension, July 14, 1890. Died Apr. 27, 1865, in Service.</w:t>
            </w:r>
          </w:p>
          <w:p w14:paraId="11B53DEB" w14:textId="77777777" w:rsidR="00183863" w:rsidRPr="00B86B3C" w:rsidRDefault="00183863" w:rsidP="005362EA">
            <w:pPr>
              <w:numPr>
                <w:ilvl w:val="0"/>
                <w:numId w:val="1165"/>
              </w:numPr>
              <w:ind w:left="432"/>
              <w:rPr>
                <w:sz w:val="16"/>
                <w:szCs w:val="16"/>
              </w:rPr>
            </w:pPr>
            <w:r w:rsidRPr="00B86B3C">
              <w:rPr>
                <w:sz w:val="16"/>
                <w:szCs w:val="16"/>
              </w:rPr>
              <w:t>US Registers of Deaths of Volunteers, Ohio, Vol. 1, p. 156. (as A. Brenigie)</w:t>
            </w:r>
          </w:p>
          <w:p w14:paraId="71152B12" w14:textId="2EC0D257" w:rsidR="00183863" w:rsidRPr="00B86B3C" w:rsidRDefault="00183863" w:rsidP="005362EA">
            <w:pPr>
              <w:numPr>
                <w:ilvl w:val="0"/>
                <w:numId w:val="11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enigie)</w:t>
            </w:r>
          </w:p>
          <w:p w14:paraId="54225569" w14:textId="0564D11B" w:rsidR="00183863" w:rsidRPr="00B86B3C" w:rsidRDefault="00183863" w:rsidP="005362EA">
            <w:pPr>
              <w:numPr>
                <w:ilvl w:val="0"/>
                <w:numId w:val="11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A. Brenigiele)</w:t>
            </w:r>
          </w:p>
          <w:p w14:paraId="4433915C" w14:textId="044471FB" w:rsidR="00183863" w:rsidRPr="00B86B3C" w:rsidRDefault="00183863" w:rsidP="005362EA">
            <w:pPr>
              <w:numPr>
                <w:ilvl w:val="0"/>
                <w:numId w:val="11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renzier) DIED.</w:t>
            </w:r>
          </w:p>
          <w:p w14:paraId="095C45B3" w14:textId="26E6B201" w:rsidR="00183863" w:rsidRPr="00B86B3C" w:rsidRDefault="00183863" w:rsidP="005362EA">
            <w:pPr>
              <w:numPr>
                <w:ilvl w:val="0"/>
                <w:numId w:val="116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renheiser)</w:t>
            </w:r>
          </w:p>
        </w:tc>
      </w:tr>
      <w:tr w:rsidR="00183863" w:rsidRPr="00206DD1" w14:paraId="0B9A53E1"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AC5B5E5"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1DDFF852"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4462B5F"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02FA9D3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636E7902"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202531C0"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4DF24C12" w14:textId="77777777" w:rsidR="00183863" w:rsidRPr="00206DD1" w:rsidRDefault="00183863" w:rsidP="00F22FA8">
            <w:r w:rsidRPr="00206DD1">
              <w:t>Brenzier</w:t>
            </w:r>
          </w:p>
        </w:tc>
        <w:tc>
          <w:tcPr>
            <w:tcW w:w="1606" w:type="dxa"/>
            <w:tcBorders>
              <w:top w:val="single" w:sz="4" w:space="0" w:color="auto"/>
              <w:left w:val="single" w:sz="4" w:space="0" w:color="auto"/>
              <w:bottom w:val="single" w:sz="4" w:space="0" w:color="auto"/>
              <w:right w:val="single" w:sz="4" w:space="0" w:color="auto"/>
            </w:tcBorders>
          </w:tcPr>
          <w:p w14:paraId="635D26A7" w14:textId="77777777" w:rsidR="00183863" w:rsidRPr="00206DD1" w:rsidRDefault="00183863" w:rsidP="00F22FA8">
            <w:pPr>
              <w:ind w:right="-270"/>
            </w:pPr>
            <w:r w:rsidRPr="00206DD1">
              <w:t>David T.</w:t>
            </w:r>
          </w:p>
        </w:tc>
        <w:tc>
          <w:tcPr>
            <w:tcW w:w="618" w:type="dxa"/>
            <w:tcBorders>
              <w:top w:val="single" w:sz="4" w:space="0" w:color="auto"/>
              <w:left w:val="single" w:sz="4" w:space="0" w:color="auto"/>
              <w:bottom w:val="single" w:sz="4" w:space="0" w:color="auto"/>
              <w:right w:val="single" w:sz="4" w:space="0" w:color="auto"/>
            </w:tcBorders>
          </w:tcPr>
          <w:p w14:paraId="07A0C5E3" w14:textId="77777777" w:rsidR="00183863" w:rsidRPr="00206DD1" w:rsidRDefault="00183863" w:rsidP="00F22FA8">
            <w:r>
              <w:t>44</w:t>
            </w:r>
          </w:p>
        </w:tc>
        <w:tc>
          <w:tcPr>
            <w:tcW w:w="4782" w:type="dxa"/>
            <w:tcBorders>
              <w:top w:val="single" w:sz="4" w:space="0" w:color="auto"/>
              <w:left w:val="single" w:sz="4" w:space="0" w:color="auto"/>
              <w:bottom w:val="single" w:sz="4" w:space="0" w:color="auto"/>
              <w:right w:val="single" w:sz="4" w:space="0" w:color="auto"/>
            </w:tcBorders>
          </w:tcPr>
          <w:p w14:paraId="3DD45A8D" w14:textId="543B5D07" w:rsidR="00183863" w:rsidRPr="00B86B3C" w:rsidRDefault="00291D4E" w:rsidP="005362EA">
            <w:pPr>
              <w:numPr>
                <w:ilvl w:val="0"/>
                <w:numId w:val="116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renizer</w:t>
            </w:r>
          </w:p>
          <w:p w14:paraId="16A298D5" w14:textId="77777777" w:rsidR="00183863" w:rsidRPr="00B86B3C" w:rsidRDefault="00183863" w:rsidP="005362EA">
            <w:pPr>
              <w:numPr>
                <w:ilvl w:val="0"/>
                <w:numId w:val="1166"/>
              </w:numPr>
              <w:ind w:left="432"/>
              <w:rPr>
                <w:sz w:val="16"/>
                <w:szCs w:val="16"/>
              </w:rPr>
            </w:pPr>
            <w:r w:rsidRPr="00B86B3C">
              <w:rPr>
                <w:sz w:val="16"/>
                <w:szCs w:val="16"/>
              </w:rPr>
              <w:t>Camp Fisk List (April 4)</w:t>
            </w:r>
          </w:p>
          <w:p w14:paraId="76CDF366" w14:textId="77777777" w:rsidR="00183863" w:rsidRPr="00B86B3C" w:rsidRDefault="00183863" w:rsidP="005362EA">
            <w:pPr>
              <w:numPr>
                <w:ilvl w:val="0"/>
                <w:numId w:val="1166"/>
              </w:numPr>
              <w:ind w:left="432"/>
              <w:rPr>
                <w:sz w:val="16"/>
                <w:szCs w:val="16"/>
              </w:rPr>
            </w:pPr>
            <w:r w:rsidRPr="00B86B3C">
              <w:rPr>
                <w:i/>
                <w:sz w:val="16"/>
                <w:szCs w:val="16"/>
              </w:rPr>
              <w:t>Vicksburg Herald</w:t>
            </w:r>
            <w:r w:rsidRPr="00B86B3C">
              <w:rPr>
                <w:sz w:val="16"/>
                <w:szCs w:val="16"/>
              </w:rPr>
              <w:t xml:space="preserve"> List</w:t>
            </w:r>
          </w:p>
          <w:p w14:paraId="55FF8FF5" w14:textId="77777777" w:rsidR="00183863" w:rsidRPr="00B86B3C" w:rsidRDefault="00183863" w:rsidP="005362EA">
            <w:pPr>
              <w:numPr>
                <w:ilvl w:val="0"/>
                <w:numId w:val="1166"/>
              </w:numPr>
              <w:ind w:left="432"/>
              <w:rPr>
                <w:sz w:val="16"/>
                <w:szCs w:val="16"/>
              </w:rPr>
            </w:pPr>
            <w:r w:rsidRPr="00B86B3C">
              <w:rPr>
                <w:i/>
                <w:sz w:val="16"/>
                <w:szCs w:val="16"/>
              </w:rPr>
              <w:t>Daily Missouri Republican</w:t>
            </w:r>
            <w:r w:rsidRPr="00B86B3C">
              <w:rPr>
                <w:sz w:val="16"/>
                <w:szCs w:val="16"/>
              </w:rPr>
              <w:t>, OH List – (as Breneser)</w:t>
            </w:r>
          </w:p>
          <w:p w14:paraId="4842863E" w14:textId="77777777" w:rsidR="00183863" w:rsidRPr="00B86B3C" w:rsidRDefault="00183863" w:rsidP="005362EA">
            <w:pPr>
              <w:numPr>
                <w:ilvl w:val="0"/>
                <w:numId w:val="1166"/>
              </w:numPr>
              <w:ind w:left="432"/>
              <w:rPr>
                <w:sz w:val="16"/>
                <w:szCs w:val="16"/>
              </w:rPr>
            </w:pPr>
            <w:r w:rsidRPr="00B86B3C">
              <w:rPr>
                <w:i/>
                <w:sz w:val="16"/>
                <w:szCs w:val="16"/>
              </w:rPr>
              <w:t>Cincinnati Daily Commercial</w:t>
            </w:r>
            <w:r w:rsidRPr="00B86B3C">
              <w:rPr>
                <w:sz w:val="16"/>
                <w:szCs w:val="16"/>
              </w:rPr>
              <w:t xml:space="preserve"> OH List – (as Brenezer) </w:t>
            </w:r>
          </w:p>
          <w:p w14:paraId="3B24C301" w14:textId="77777777" w:rsidR="00183863" w:rsidRPr="00B86B3C" w:rsidRDefault="00183863" w:rsidP="005362EA">
            <w:pPr>
              <w:numPr>
                <w:ilvl w:val="0"/>
                <w:numId w:val="1166"/>
              </w:numPr>
              <w:ind w:left="432"/>
              <w:rPr>
                <w:sz w:val="16"/>
                <w:szCs w:val="16"/>
              </w:rPr>
            </w:pPr>
            <w:r w:rsidRPr="00B86B3C">
              <w:rPr>
                <w:i/>
                <w:sz w:val="16"/>
                <w:szCs w:val="16"/>
              </w:rPr>
              <w:t>Memphis Daily Bulletin</w:t>
            </w:r>
            <w:r w:rsidRPr="00B86B3C">
              <w:rPr>
                <w:sz w:val="16"/>
                <w:szCs w:val="16"/>
              </w:rPr>
              <w:t>, OH List – (as Brenezer)</w:t>
            </w:r>
          </w:p>
          <w:p w14:paraId="0C59C5F9" w14:textId="77777777" w:rsidR="00183863" w:rsidRPr="00B86B3C" w:rsidRDefault="00183863" w:rsidP="005362EA">
            <w:pPr>
              <w:numPr>
                <w:ilvl w:val="0"/>
                <w:numId w:val="1166"/>
              </w:numPr>
              <w:ind w:left="432"/>
              <w:rPr>
                <w:sz w:val="16"/>
                <w:szCs w:val="16"/>
              </w:rPr>
            </w:pPr>
            <w:r w:rsidRPr="00B86B3C">
              <w:rPr>
                <w:i/>
                <w:sz w:val="16"/>
                <w:szCs w:val="16"/>
              </w:rPr>
              <w:t>Cincinnati Daily Gazette</w:t>
            </w:r>
            <w:r w:rsidRPr="00B86B3C">
              <w:rPr>
                <w:sz w:val="16"/>
                <w:szCs w:val="16"/>
              </w:rPr>
              <w:t>, OH List – (as Brenezer, Co. A)</w:t>
            </w:r>
          </w:p>
          <w:p w14:paraId="6B0C954E" w14:textId="5C6DE7C9" w:rsidR="00183863" w:rsidRPr="00B86B3C" w:rsidRDefault="00183863" w:rsidP="005362EA">
            <w:pPr>
              <w:numPr>
                <w:ilvl w:val="0"/>
                <w:numId w:val="116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7, p. 503)</w:t>
            </w:r>
          </w:p>
          <w:p w14:paraId="5CC8C5D9" w14:textId="77777777" w:rsidR="00183863" w:rsidRPr="00B86B3C" w:rsidRDefault="00183863" w:rsidP="005362EA">
            <w:pPr>
              <w:numPr>
                <w:ilvl w:val="0"/>
                <w:numId w:val="1166"/>
              </w:numPr>
              <w:ind w:left="432"/>
              <w:rPr>
                <w:sz w:val="16"/>
                <w:szCs w:val="16"/>
              </w:rPr>
            </w:pPr>
            <w:r w:rsidRPr="00B86B3C">
              <w:rPr>
                <w:i/>
                <w:sz w:val="16"/>
                <w:szCs w:val="16"/>
              </w:rPr>
              <w:t>Ohio Adjutant General Report</w:t>
            </w:r>
            <w:r w:rsidRPr="00B86B3C">
              <w:rPr>
                <w:sz w:val="16"/>
                <w:szCs w:val="16"/>
              </w:rPr>
              <w:t xml:space="preserve"> – Born about 1820.</w:t>
            </w:r>
          </w:p>
          <w:p w14:paraId="1D5B010F" w14:textId="77777777" w:rsidR="00183863" w:rsidRPr="00B86B3C" w:rsidRDefault="00183863" w:rsidP="005362EA">
            <w:pPr>
              <w:numPr>
                <w:ilvl w:val="0"/>
                <w:numId w:val="1166"/>
              </w:numPr>
              <w:ind w:left="432"/>
              <w:rPr>
                <w:sz w:val="16"/>
                <w:szCs w:val="16"/>
              </w:rPr>
            </w:pPr>
            <w:r w:rsidRPr="00B86B3C">
              <w:rPr>
                <w:sz w:val="16"/>
                <w:szCs w:val="16"/>
              </w:rPr>
              <w:t>Fold3.com – OH List – (as Brenizer)</w:t>
            </w:r>
          </w:p>
          <w:p w14:paraId="47444D27" w14:textId="77777777" w:rsidR="00183863" w:rsidRPr="00B86B3C" w:rsidRDefault="00183863" w:rsidP="005362EA">
            <w:pPr>
              <w:numPr>
                <w:ilvl w:val="0"/>
                <w:numId w:val="1166"/>
              </w:numPr>
              <w:ind w:left="432"/>
              <w:rPr>
                <w:sz w:val="16"/>
                <w:szCs w:val="16"/>
              </w:rPr>
            </w:pPr>
            <w:r w:rsidRPr="00B86B3C">
              <w:rPr>
                <w:sz w:val="16"/>
                <w:szCs w:val="16"/>
              </w:rPr>
              <w:t>US Registers of Deaths of Volunteers, Ohio, Vol. 1, p. 56. (as D. Brenigia)</w:t>
            </w:r>
          </w:p>
          <w:p w14:paraId="2250AD8F" w14:textId="69A2FE43" w:rsidR="00183863" w:rsidRPr="00B86B3C" w:rsidRDefault="00183863" w:rsidP="005362EA">
            <w:pPr>
              <w:numPr>
                <w:ilvl w:val="0"/>
                <w:numId w:val="11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enigie)</w:t>
            </w:r>
          </w:p>
          <w:p w14:paraId="0C1EF901" w14:textId="26CC328C" w:rsidR="00183863" w:rsidRPr="00B86B3C" w:rsidRDefault="00183863" w:rsidP="005362EA">
            <w:pPr>
              <w:numPr>
                <w:ilvl w:val="0"/>
                <w:numId w:val="11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renigil)</w:t>
            </w:r>
          </w:p>
          <w:p w14:paraId="1B435BBB" w14:textId="010A2BFF" w:rsidR="00183863" w:rsidRPr="00B86B3C" w:rsidRDefault="00183863" w:rsidP="005362EA">
            <w:pPr>
              <w:numPr>
                <w:ilvl w:val="0"/>
                <w:numId w:val="11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renzier) DIED.</w:t>
            </w:r>
          </w:p>
          <w:p w14:paraId="0222C98A" w14:textId="73630210" w:rsidR="00183863" w:rsidRPr="00B86B3C" w:rsidRDefault="00183863" w:rsidP="005362EA">
            <w:pPr>
              <w:numPr>
                <w:ilvl w:val="0"/>
                <w:numId w:val="1166"/>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Beneger)</w:t>
            </w:r>
          </w:p>
        </w:tc>
      </w:tr>
      <w:tr w:rsidR="00183863" w:rsidRPr="00206DD1" w14:paraId="00EBECFE" w14:textId="77777777" w:rsidTr="00E94BCD">
        <w:tc>
          <w:tcPr>
            <w:tcW w:w="1017" w:type="dxa"/>
            <w:gridSpan w:val="2"/>
          </w:tcPr>
          <w:p w14:paraId="3A90A0AE" w14:textId="77777777" w:rsidR="00183863" w:rsidRPr="00206DD1" w:rsidRDefault="00183863" w:rsidP="005362EA">
            <w:pPr>
              <w:numPr>
                <w:ilvl w:val="0"/>
                <w:numId w:val="1947"/>
              </w:numPr>
              <w:ind w:right="62"/>
            </w:pPr>
          </w:p>
        </w:tc>
        <w:tc>
          <w:tcPr>
            <w:tcW w:w="873" w:type="dxa"/>
          </w:tcPr>
          <w:p w14:paraId="5970F7AF" w14:textId="77777777" w:rsidR="00183863" w:rsidRPr="00B86B3C" w:rsidRDefault="00183863" w:rsidP="00F22FA8">
            <w:r w:rsidRPr="00B86B3C">
              <w:t>Lived</w:t>
            </w:r>
          </w:p>
        </w:tc>
        <w:tc>
          <w:tcPr>
            <w:tcW w:w="628" w:type="dxa"/>
            <w:gridSpan w:val="2"/>
          </w:tcPr>
          <w:p w14:paraId="5DDAE63D" w14:textId="77777777" w:rsidR="00183863" w:rsidRPr="00206DD1" w:rsidRDefault="00183863" w:rsidP="00F22FA8">
            <w:r w:rsidRPr="00206DD1">
              <w:t>102</w:t>
            </w:r>
          </w:p>
        </w:tc>
        <w:tc>
          <w:tcPr>
            <w:tcW w:w="1038" w:type="dxa"/>
            <w:gridSpan w:val="2"/>
          </w:tcPr>
          <w:p w14:paraId="31BFA10E" w14:textId="77777777" w:rsidR="00183863" w:rsidRPr="00206DD1" w:rsidRDefault="00183863" w:rsidP="00F22FA8">
            <w:r w:rsidRPr="00206DD1">
              <w:t>OH Inf</w:t>
            </w:r>
          </w:p>
        </w:tc>
        <w:tc>
          <w:tcPr>
            <w:tcW w:w="526" w:type="dxa"/>
            <w:gridSpan w:val="2"/>
          </w:tcPr>
          <w:p w14:paraId="1F926955" w14:textId="77777777" w:rsidR="00183863" w:rsidRPr="00206DD1" w:rsidRDefault="00183863" w:rsidP="00F22FA8">
            <w:r w:rsidRPr="00206DD1">
              <w:t>H</w:t>
            </w:r>
          </w:p>
        </w:tc>
        <w:tc>
          <w:tcPr>
            <w:tcW w:w="1279" w:type="dxa"/>
            <w:gridSpan w:val="2"/>
          </w:tcPr>
          <w:p w14:paraId="4EDFB426" w14:textId="77777777" w:rsidR="00183863" w:rsidRPr="00206DD1" w:rsidRDefault="00183863" w:rsidP="00F22FA8">
            <w:r w:rsidRPr="00206DD1">
              <w:t>Pvt</w:t>
            </w:r>
          </w:p>
        </w:tc>
        <w:tc>
          <w:tcPr>
            <w:tcW w:w="1943" w:type="dxa"/>
            <w:gridSpan w:val="2"/>
          </w:tcPr>
          <w:p w14:paraId="770F0093" w14:textId="77777777" w:rsidR="00183863" w:rsidRPr="00206DD1" w:rsidRDefault="00183863" w:rsidP="00F22FA8">
            <w:r w:rsidRPr="00206DD1">
              <w:t>Christine</w:t>
            </w:r>
          </w:p>
        </w:tc>
        <w:tc>
          <w:tcPr>
            <w:tcW w:w="1606" w:type="dxa"/>
          </w:tcPr>
          <w:p w14:paraId="15960163" w14:textId="77777777" w:rsidR="00183863" w:rsidRDefault="00183863" w:rsidP="00F22FA8">
            <w:pPr>
              <w:ind w:right="-270"/>
            </w:pPr>
            <w:r>
              <w:t>William Harmon</w:t>
            </w:r>
          </w:p>
          <w:p w14:paraId="36C001B7" w14:textId="200845D4" w:rsidR="00183863" w:rsidRPr="00206DD1" w:rsidRDefault="00253F57" w:rsidP="00F22FA8">
            <w:pPr>
              <w:ind w:right="-270"/>
            </w:pPr>
            <w:r w:rsidRPr="000F6C95">
              <w:rPr>
                <w:noProof/>
              </w:rPr>
              <w:drawing>
                <wp:inline distT="0" distB="0" distL="0" distR="0" wp14:anchorId="56623CA3" wp14:editId="2AB294EE">
                  <wp:extent cx="914400" cy="1085850"/>
                  <wp:effectExtent l="0" t="0" r="0" b="0"/>
                  <wp:docPr id="681" name="Picture 68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OH Inf"/>
                          <pic:cNvPicPr>
                            <a:picLocks noChangeAspect="1" noChangeArrowheads="1"/>
                          </pic:cNvPicPr>
                        </pic:nvPicPr>
                        <pic:blipFill>
                          <a:blip r:embed="rId707" cstate="print">
                            <a:extLst>
                              <a:ext uri="{28A0092B-C50C-407E-A947-70E740481C1C}">
                                <a14:useLocalDpi xmlns:a14="http://schemas.microsoft.com/office/drawing/2010/main" val="0"/>
                              </a:ext>
                            </a:extLst>
                          </a:blip>
                          <a:srcRect l="6250" t="8620" r="5208" b="4311"/>
                          <a:stretch>
                            <a:fillRect/>
                          </a:stretch>
                        </pic:blipFill>
                        <pic:spPr bwMode="auto">
                          <a:xfrm>
                            <a:off x="0" y="0"/>
                            <a:ext cx="914400" cy="1085850"/>
                          </a:xfrm>
                          <a:prstGeom prst="rect">
                            <a:avLst/>
                          </a:prstGeom>
                          <a:noFill/>
                          <a:ln>
                            <a:noFill/>
                          </a:ln>
                        </pic:spPr>
                      </pic:pic>
                    </a:graphicData>
                  </a:graphic>
                </wp:inline>
              </w:drawing>
            </w:r>
          </w:p>
        </w:tc>
        <w:tc>
          <w:tcPr>
            <w:tcW w:w="618" w:type="dxa"/>
          </w:tcPr>
          <w:p w14:paraId="7F0E9FA5" w14:textId="77777777" w:rsidR="00183863" w:rsidRPr="00206DD1" w:rsidRDefault="00183863" w:rsidP="00F22FA8">
            <w:r>
              <w:t>23</w:t>
            </w:r>
          </w:p>
        </w:tc>
        <w:tc>
          <w:tcPr>
            <w:tcW w:w="4782" w:type="dxa"/>
          </w:tcPr>
          <w:p w14:paraId="6F0F78CC" w14:textId="77777777" w:rsidR="00183863" w:rsidRPr="00B86B3C" w:rsidRDefault="00183863" w:rsidP="005362EA">
            <w:pPr>
              <w:numPr>
                <w:ilvl w:val="0"/>
                <w:numId w:val="1167"/>
              </w:numPr>
              <w:ind w:left="432"/>
              <w:rPr>
                <w:sz w:val="16"/>
                <w:szCs w:val="16"/>
              </w:rPr>
            </w:pPr>
            <w:r w:rsidRPr="00B86B3C">
              <w:rPr>
                <w:i/>
                <w:sz w:val="16"/>
                <w:szCs w:val="16"/>
              </w:rPr>
              <w:t>Memphis Argus</w:t>
            </w:r>
            <w:r w:rsidRPr="00B86B3C">
              <w:rPr>
                <w:sz w:val="16"/>
                <w:szCs w:val="16"/>
              </w:rPr>
              <w:t xml:space="preserve"> – Gayoso Hospital List – (as Christinar)</w:t>
            </w:r>
          </w:p>
          <w:p w14:paraId="3F9A0DB0" w14:textId="77777777" w:rsidR="00183863" w:rsidRPr="00B86B3C" w:rsidRDefault="00183863" w:rsidP="005362EA">
            <w:pPr>
              <w:numPr>
                <w:ilvl w:val="0"/>
                <w:numId w:val="1167"/>
              </w:numPr>
              <w:ind w:left="432"/>
              <w:rPr>
                <w:sz w:val="16"/>
                <w:szCs w:val="16"/>
              </w:rPr>
            </w:pPr>
            <w:r w:rsidRPr="00B86B3C">
              <w:rPr>
                <w:i/>
                <w:sz w:val="16"/>
                <w:szCs w:val="16"/>
              </w:rPr>
              <w:t>Memphis Daily Bulletin</w:t>
            </w:r>
            <w:r w:rsidRPr="00B86B3C">
              <w:rPr>
                <w:sz w:val="16"/>
                <w:szCs w:val="16"/>
              </w:rPr>
              <w:t xml:space="preserve"> – Gayoso Hospital List – (as Christiana)</w:t>
            </w:r>
          </w:p>
          <w:p w14:paraId="140C0237" w14:textId="77777777" w:rsidR="00183863" w:rsidRPr="00B86B3C" w:rsidRDefault="00183863" w:rsidP="005362EA">
            <w:pPr>
              <w:numPr>
                <w:ilvl w:val="0"/>
                <w:numId w:val="1167"/>
              </w:numPr>
              <w:ind w:left="432"/>
              <w:rPr>
                <w:sz w:val="16"/>
                <w:szCs w:val="16"/>
              </w:rPr>
            </w:pPr>
            <w:r w:rsidRPr="00B86B3C">
              <w:rPr>
                <w:i/>
                <w:sz w:val="16"/>
                <w:szCs w:val="16"/>
              </w:rPr>
              <w:t>Daily Missouri Democrat</w:t>
            </w:r>
            <w:r w:rsidRPr="00B86B3C">
              <w:rPr>
                <w:sz w:val="16"/>
                <w:szCs w:val="16"/>
              </w:rPr>
              <w:t>, Gayoso Hospital List – Scalded slightly. (as Christiana, 152 OH Inf.)</w:t>
            </w:r>
          </w:p>
          <w:p w14:paraId="2BBDB353" w14:textId="77777777" w:rsidR="00183863" w:rsidRPr="00B86B3C" w:rsidRDefault="00183863" w:rsidP="005362EA">
            <w:pPr>
              <w:numPr>
                <w:ilvl w:val="0"/>
                <w:numId w:val="1167"/>
              </w:numPr>
              <w:ind w:left="432"/>
              <w:rPr>
                <w:sz w:val="16"/>
                <w:szCs w:val="16"/>
              </w:rPr>
            </w:pPr>
            <w:r w:rsidRPr="00B86B3C">
              <w:rPr>
                <w:i/>
                <w:sz w:val="16"/>
                <w:szCs w:val="16"/>
              </w:rPr>
              <w:t>Daily Missouri Republican</w:t>
            </w:r>
            <w:r w:rsidRPr="00B86B3C">
              <w:rPr>
                <w:sz w:val="16"/>
                <w:szCs w:val="16"/>
              </w:rPr>
              <w:t>, Gayoso Hospital List – Exhaustion – Scalded slightly (as Christina)</w:t>
            </w:r>
          </w:p>
          <w:p w14:paraId="27954B99" w14:textId="77777777" w:rsidR="00183863" w:rsidRPr="00B86B3C" w:rsidRDefault="00183863" w:rsidP="005362EA">
            <w:pPr>
              <w:numPr>
                <w:ilvl w:val="0"/>
                <w:numId w:val="1167"/>
              </w:numPr>
              <w:ind w:left="432"/>
              <w:rPr>
                <w:sz w:val="16"/>
                <w:szCs w:val="16"/>
              </w:rPr>
            </w:pPr>
            <w:r w:rsidRPr="00B86B3C">
              <w:rPr>
                <w:i/>
                <w:sz w:val="16"/>
                <w:szCs w:val="16"/>
              </w:rPr>
              <w:t>Cincinnati Daily Commercial</w:t>
            </w:r>
            <w:r w:rsidRPr="00B86B3C">
              <w:rPr>
                <w:sz w:val="16"/>
                <w:szCs w:val="16"/>
              </w:rPr>
              <w:t>, Gayoso Hospital List – (as Christiana)</w:t>
            </w:r>
          </w:p>
          <w:p w14:paraId="2581FB42" w14:textId="77777777" w:rsidR="00183863" w:rsidRPr="00B86B3C" w:rsidRDefault="00183863" w:rsidP="005362EA">
            <w:pPr>
              <w:numPr>
                <w:ilvl w:val="0"/>
                <w:numId w:val="1167"/>
              </w:numPr>
              <w:ind w:left="432"/>
              <w:rPr>
                <w:sz w:val="16"/>
                <w:szCs w:val="16"/>
              </w:rPr>
            </w:pPr>
            <w:r w:rsidRPr="00B86B3C">
              <w:rPr>
                <w:i/>
                <w:sz w:val="16"/>
                <w:szCs w:val="16"/>
              </w:rPr>
              <w:t>Cincinnati Daily Gazette</w:t>
            </w:r>
            <w:r w:rsidRPr="00B86B3C">
              <w:rPr>
                <w:sz w:val="16"/>
                <w:szCs w:val="16"/>
              </w:rPr>
              <w:t>, Gayoso Hospital List – (as Christiana)</w:t>
            </w:r>
          </w:p>
          <w:p w14:paraId="0690E22E" w14:textId="66F1D75B" w:rsidR="00183863" w:rsidRPr="00B86B3C" w:rsidRDefault="00183863" w:rsidP="005362EA">
            <w:pPr>
              <w:numPr>
                <w:ilvl w:val="0"/>
                <w:numId w:val="116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7F41B1F5" w14:textId="459FCEDF" w:rsidR="00183863" w:rsidRPr="00B86B3C" w:rsidRDefault="00291D4E" w:rsidP="005362EA">
            <w:pPr>
              <w:numPr>
                <w:ilvl w:val="0"/>
                <w:numId w:val="1167"/>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16550D80" w14:textId="77777777" w:rsidR="00183863" w:rsidRPr="00B86B3C" w:rsidRDefault="00183863" w:rsidP="005362EA">
            <w:pPr>
              <w:numPr>
                <w:ilvl w:val="0"/>
                <w:numId w:val="1167"/>
              </w:numPr>
              <w:ind w:left="432"/>
              <w:rPr>
                <w:sz w:val="16"/>
                <w:szCs w:val="16"/>
              </w:rPr>
            </w:pPr>
            <w:r w:rsidRPr="00B86B3C">
              <w:rPr>
                <w:sz w:val="16"/>
                <w:szCs w:val="16"/>
              </w:rPr>
              <w:t>Camp Fisk List (April 4)</w:t>
            </w:r>
          </w:p>
          <w:p w14:paraId="57F3A6F7" w14:textId="77777777" w:rsidR="00183863" w:rsidRPr="00B86B3C" w:rsidRDefault="00183863" w:rsidP="005362EA">
            <w:pPr>
              <w:numPr>
                <w:ilvl w:val="0"/>
                <w:numId w:val="1167"/>
              </w:numPr>
              <w:ind w:left="432"/>
              <w:rPr>
                <w:sz w:val="16"/>
                <w:szCs w:val="16"/>
              </w:rPr>
            </w:pPr>
            <w:r w:rsidRPr="00B86B3C">
              <w:rPr>
                <w:i/>
                <w:sz w:val="16"/>
                <w:szCs w:val="16"/>
              </w:rPr>
              <w:t>Vicksburg Herald</w:t>
            </w:r>
            <w:r w:rsidRPr="00B86B3C">
              <w:rPr>
                <w:sz w:val="16"/>
                <w:szCs w:val="16"/>
              </w:rPr>
              <w:t xml:space="preserve"> List</w:t>
            </w:r>
          </w:p>
          <w:p w14:paraId="395925CD" w14:textId="30F64B1E" w:rsidR="00183863" w:rsidRPr="00B86B3C" w:rsidRDefault="00291D4E" w:rsidP="005362EA">
            <w:pPr>
              <w:numPr>
                <w:ilvl w:val="0"/>
                <w:numId w:val="116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C0BFBAC" w14:textId="77777777" w:rsidR="00183863" w:rsidRPr="00B86B3C" w:rsidRDefault="00183863" w:rsidP="005362EA">
            <w:pPr>
              <w:numPr>
                <w:ilvl w:val="0"/>
                <w:numId w:val="1167"/>
              </w:numPr>
              <w:ind w:left="432"/>
              <w:rPr>
                <w:sz w:val="16"/>
                <w:szCs w:val="16"/>
              </w:rPr>
            </w:pPr>
            <w:r w:rsidRPr="00B86B3C">
              <w:rPr>
                <w:i/>
                <w:sz w:val="16"/>
                <w:szCs w:val="16"/>
              </w:rPr>
              <w:t>Daily Missouri Republican</w:t>
            </w:r>
            <w:r w:rsidRPr="00B86B3C">
              <w:rPr>
                <w:sz w:val="16"/>
                <w:szCs w:val="16"/>
              </w:rPr>
              <w:t>, OH List – (as Harmon (blank), Co. H)</w:t>
            </w:r>
          </w:p>
          <w:p w14:paraId="62C2B2EC" w14:textId="77777777" w:rsidR="00183863" w:rsidRPr="00B86B3C" w:rsidRDefault="00183863" w:rsidP="005362EA">
            <w:pPr>
              <w:numPr>
                <w:ilvl w:val="0"/>
                <w:numId w:val="1167"/>
              </w:numPr>
              <w:ind w:left="432"/>
              <w:rPr>
                <w:sz w:val="16"/>
                <w:szCs w:val="16"/>
              </w:rPr>
            </w:pPr>
            <w:r w:rsidRPr="00B86B3C">
              <w:rPr>
                <w:i/>
                <w:sz w:val="16"/>
                <w:szCs w:val="16"/>
              </w:rPr>
              <w:t>Cincinnati Daily Commercial</w:t>
            </w:r>
            <w:r w:rsidRPr="00B86B3C">
              <w:rPr>
                <w:sz w:val="16"/>
                <w:szCs w:val="16"/>
              </w:rPr>
              <w:t xml:space="preserve"> OH List.</w:t>
            </w:r>
          </w:p>
          <w:p w14:paraId="625705D6" w14:textId="77777777" w:rsidR="00183863" w:rsidRPr="00B86B3C" w:rsidRDefault="00183863" w:rsidP="005362EA">
            <w:pPr>
              <w:numPr>
                <w:ilvl w:val="0"/>
                <w:numId w:val="1167"/>
              </w:numPr>
              <w:ind w:left="432"/>
              <w:rPr>
                <w:sz w:val="16"/>
                <w:szCs w:val="16"/>
              </w:rPr>
            </w:pPr>
            <w:r w:rsidRPr="00B86B3C">
              <w:rPr>
                <w:i/>
                <w:sz w:val="16"/>
                <w:szCs w:val="16"/>
              </w:rPr>
              <w:t>Memphis Daily Bulletin</w:t>
            </w:r>
            <w:r w:rsidRPr="00B86B3C">
              <w:rPr>
                <w:sz w:val="16"/>
                <w:szCs w:val="16"/>
              </w:rPr>
              <w:t>, OH List.</w:t>
            </w:r>
          </w:p>
          <w:p w14:paraId="3F87D77B" w14:textId="77777777" w:rsidR="00183863" w:rsidRPr="00B86B3C" w:rsidRDefault="00183863" w:rsidP="005362EA">
            <w:pPr>
              <w:numPr>
                <w:ilvl w:val="0"/>
                <w:numId w:val="1167"/>
              </w:numPr>
              <w:ind w:left="432"/>
              <w:rPr>
                <w:sz w:val="16"/>
                <w:szCs w:val="16"/>
              </w:rPr>
            </w:pPr>
            <w:r w:rsidRPr="00B86B3C">
              <w:rPr>
                <w:i/>
                <w:sz w:val="16"/>
                <w:szCs w:val="16"/>
              </w:rPr>
              <w:t>Cincinnati Daily Gazette</w:t>
            </w:r>
            <w:r w:rsidRPr="00B86B3C">
              <w:rPr>
                <w:sz w:val="16"/>
                <w:szCs w:val="16"/>
              </w:rPr>
              <w:t>, OH List.</w:t>
            </w:r>
          </w:p>
          <w:p w14:paraId="5962635F" w14:textId="77777777" w:rsidR="00183863" w:rsidRPr="00B86B3C" w:rsidRDefault="00183863" w:rsidP="005362EA">
            <w:pPr>
              <w:numPr>
                <w:ilvl w:val="0"/>
                <w:numId w:val="1167"/>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exchanged April 22, 1865; mustered out May 20, 1865, at Columbus, O., by order of War Department. (Vol. 7, p. 503)</w:t>
            </w:r>
          </w:p>
          <w:p w14:paraId="2E8B1D9D" w14:textId="77777777" w:rsidR="00183863" w:rsidRPr="00B86B3C" w:rsidRDefault="00183863" w:rsidP="005362EA">
            <w:pPr>
              <w:numPr>
                <w:ilvl w:val="0"/>
                <w:numId w:val="1167"/>
              </w:numPr>
              <w:ind w:left="432"/>
              <w:rPr>
                <w:sz w:val="16"/>
                <w:szCs w:val="16"/>
              </w:rPr>
            </w:pPr>
            <w:r w:rsidRPr="00B86B3C">
              <w:rPr>
                <w:sz w:val="16"/>
                <w:szCs w:val="16"/>
              </w:rPr>
              <w:t>Fold3.com - Pension Record Card – (AKA) William H. Christine) Died March 21, 1921.</w:t>
            </w:r>
          </w:p>
          <w:p w14:paraId="29FBCB4E" w14:textId="77777777" w:rsidR="00183863" w:rsidRPr="00B86B3C" w:rsidRDefault="00183863" w:rsidP="005362EA">
            <w:pPr>
              <w:numPr>
                <w:ilvl w:val="0"/>
                <w:numId w:val="1167"/>
              </w:numPr>
              <w:ind w:left="432"/>
              <w:rPr>
                <w:sz w:val="16"/>
                <w:szCs w:val="16"/>
              </w:rPr>
            </w:pPr>
            <w:r w:rsidRPr="00B86B3C">
              <w:rPr>
                <w:sz w:val="16"/>
                <w:szCs w:val="16"/>
              </w:rPr>
              <w:t>Findagrave.com – Born Sept. 23, 1841, Died March 21, 1921. Buried at Green Lawn Cemetery, Columbus, OH.</w:t>
            </w:r>
          </w:p>
          <w:p w14:paraId="3BB33CD0" w14:textId="3E8B27BD" w:rsidR="00183863" w:rsidRPr="00B86B3C" w:rsidRDefault="00183863" w:rsidP="005362EA">
            <w:pPr>
              <w:numPr>
                <w:ilvl w:val="0"/>
                <w:numId w:val="116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hristiana)</w:t>
            </w:r>
          </w:p>
          <w:p w14:paraId="6630CA5B" w14:textId="77777777" w:rsidR="00183863" w:rsidRPr="00B86B3C" w:rsidRDefault="00183863" w:rsidP="005362EA">
            <w:pPr>
              <w:numPr>
                <w:ilvl w:val="0"/>
                <w:numId w:val="1167"/>
              </w:numPr>
              <w:ind w:left="432"/>
              <w:rPr>
                <w:sz w:val="16"/>
                <w:szCs w:val="16"/>
              </w:rPr>
            </w:pPr>
            <w:r w:rsidRPr="00B86B3C">
              <w:rPr>
                <w:sz w:val="16"/>
                <w:szCs w:val="16"/>
              </w:rPr>
              <w:t>Fold3.com – OH List – Reported at Camp Chase, O., May 3, ’65.</w:t>
            </w:r>
          </w:p>
          <w:p w14:paraId="78CFFA3E" w14:textId="05815CFC" w:rsidR="00183863" w:rsidRPr="00B86B3C" w:rsidRDefault="00183863" w:rsidP="005362EA">
            <w:pPr>
              <w:numPr>
                <w:ilvl w:val="0"/>
                <w:numId w:val="11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hristianna)</w:t>
            </w:r>
          </w:p>
          <w:p w14:paraId="5DC02005" w14:textId="745E8E42" w:rsidR="00183863" w:rsidRPr="00B86B3C" w:rsidRDefault="00183863" w:rsidP="005362EA">
            <w:pPr>
              <w:numPr>
                <w:ilvl w:val="0"/>
                <w:numId w:val="116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hristina) Slightly scalded.</w:t>
            </w:r>
          </w:p>
          <w:p w14:paraId="2E9957A1" w14:textId="76D74DE3" w:rsidR="00183863" w:rsidRPr="00B86B3C" w:rsidRDefault="00183863" w:rsidP="005362EA">
            <w:pPr>
              <w:numPr>
                <w:ilvl w:val="0"/>
                <w:numId w:val="11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BC37FF9" w14:textId="77777777" w:rsidR="00183863" w:rsidRPr="00B86B3C" w:rsidRDefault="00183863" w:rsidP="005362EA">
            <w:pPr>
              <w:numPr>
                <w:ilvl w:val="0"/>
                <w:numId w:val="1167"/>
              </w:numPr>
              <w:ind w:left="432"/>
              <w:rPr>
                <w:sz w:val="16"/>
                <w:szCs w:val="16"/>
              </w:rPr>
            </w:pPr>
            <w:r w:rsidRPr="00B86B3C">
              <w:rPr>
                <w:sz w:val="16"/>
                <w:szCs w:val="16"/>
              </w:rPr>
              <w:t xml:space="preserve">Personal File – Reminiscence in </w:t>
            </w:r>
            <w:r w:rsidRPr="00B86B3C">
              <w:rPr>
                <w:i/>
                <w:sz w:val="16"/>
                <w:szCs w:val="16"/>
              </w:rPr>
              <w:t xml:space="preserve">History of the 102d Regiment, O.V.I. </w:t>
            </w:r>
            <w:r w:rsidRPr="00B86B3C">
              <w:rPr>
                <w:sz w:val="16"/>
                <w:szCs w:val="16"/>
              </w:rPr>
              <w:t>by Schmutz.</w:t>
            </w:r>
          </w:p>
          <w:p w14:paraId="26114E0C" w14:textId="29E2CFE0" w:rsidR="00183863" w:rsidRPr="00B86B3C" w:rsidRDefault="00183863" w:rsidP="005362EA">
            <w:pPr>
              <w:numPr>
                <w:ilvl w:val="0"/>
                <w:numId w:val="116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3280F2F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75EF7C73"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7F86401C"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C5672F9"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B859D95"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4FFB693F"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7B01632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F4519F7" w14:textId="77777777" w:rsidR="00183863" w:rsidRDefault="00183863" w:rsidP="00F22FA8">
            <w:r w:rsidRPr="00206DD1">
              <w:t>Smith</w:t>
            </w:r>
          </w:p>
          <w:p w14:paraId="19021A6F" w14:textId="4A421865" w:rsidR="00183863" w:rsidRPr="00206DD1" w:rsidRDefault="00253F57" w:rsidP="00F22FA8">
            <w:r w:rsidRPr="007E4F92">
              <w:rPr>
                <w:noProof/>
              </w:rPr>
              <w:drawing>
                <wp:inline distT="0" distB="0" distL="0" distR="0" wp14:anchorId="11BD226B" wp14:editId="1FA2F949">
                  <wp:extent cx="1095375" cy="1400175"/>
                  <wp:effectExtent l="0" t="0" r="0" b="0"/>
                  <wp:docPr id="682" name="Picture 682"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Ohio Infantry, 102nd, Co"/>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0BCD7FD" w14:textId="77777777" w:rsidR="00183863" w:rsidRPr="00206DD1" w:rsidRDefault="00183863" w:rsidP="00F22FA8">
            <w:pPr>
              <w:ind w:right="-270"/>
            </w:pPr>
            <w:r w:rsidRPr="00206DD1">
              <w:t>Cyrus</w:t>
            </w:r>
          </w:p>
        </w:tc>
        <w:tc>
          <w:tcPr>
            <w:tcW w:w="618" w:type="dxa"/>
            <w:tcBorders>
              <w:top w:val="single" w:sz="4" w:space="0" w:color="auto"/>
              <w:left w:val="single" w:sz="4" w:space="0" w:color="auto"/>
              <w:bottom w:val="single" w:sz="4" w:space="0" w:color="auto"/>
              <w:right w:val="single" w:sz="4" w:space="0" w:color="auto"/>
            </w:tcBorders>
          </w:tcPr>
          <w:p w14:paraId="67B6B935" w14:textId="77777777" w:rsidR="00183863" w:rsidRPr="00206DD1" w:rsidRDefault="00183863" w:rsidP="00F22FA8">
            <w:r>
              <w:t>36</w:t>
            </w:r>
          </w:p>
        </w:tc>
        <w:tc>
          <w:tcPr>
            <w:tcW w:w="4782" w:type="dxa"/>
            <w:tcBorders>
              <w:top w:val="single" w:sz="4" w:space="0" w:color="auto"/>
              <w:left w:val="single" w:sz="4" w:space="0" w:color="auto"/>
              <w:bottom w:val="single" w:sz="4" w:space="0" w:color="auto"/>
              <w:right w:val="single" w:sz="4" w:space="0" w:color="auto"/>
            </w:tcBorders>
          </w:tcPr>
          <w:p w14:paraId="67EC1E37" w14:textId="1807A670" w:rsidR="00183863" w:rsidRPr="00B86B3C" w:rsidRDefault="00291D4E" w:rsidP="005362EA">
            <w:pPr>
              <w:numPr>
                <w:ilvl w:val="0"/>
                <w:numId w:val="116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685001DD" w14:textId="77777777" w:rsidR="00183863" w:rsidRPr="00B86B3C" w:rsidRDefault="00183863" w:rsidP="005362EA">
            <w:pPr>
              <w:numPr>
                <w:ilvl w:val="0"/>
                <w:numId w:val="1168"/>
              </w:numPr>
              <w:ind w:left="432"/>
              <w:rPr>
                <w:sz w:val="16"/>
                <w:szCs w:val="16"/>
              </w:rPr>
            </w:pPr>
            <w:r w:rsidRPr="00B86B3C">
              <w:rPr>
                <w:i/>
                <w:sz w:val="16"/>
                <w:szCs w:val="16"/>
              </w:rPr>
              <w:t>Vicksburg Herald</w:t>
            </w:r>
            <w:r w:rsidRPr="00B86B3C">
              <w:rPr>
                <w:sz w:val="16"/>
                <w:szCs w:val="16"/>
              </w:rPr>
              <w:t xml:space="preserve"> List</w:t>
            </w:r>
          </w:p>
          <w:p w14:paraId="60646BFA" w14:textId="77777777" w:rsidR="00183863" w:rsidRPr="00B86B3C" w:rsidRDefault="00183863" w:rsidP="005362EA">
            <w:pPr>
              <w:numPr>
                <w:ilvl w:val="0"/>
                <w:numId w:val="1168"/>
              </w:numPr>
              <w:ind w:left="432"/>
              <w:rPr>
                <w:sz w:val="16"/>
                <w:szCs w:val="16"/>
              </w:rPr>
            </w:pPr>
            <w:r w:rsidRPr="00B86B3C">
              <w:rPr>
                <w:i/>
                <w:sz w:val="16"/>
                <w:szCs w:val="16"/>
              </w:rPr>
              <w:t>Daily Missouri Republican</w:t>
            </w:r>
            <w:r w:rsidRPr="00B86B3C">
              <w:rPr>
                <w:sz w:val="16"/>
                <w:szCs w:val="16"/>
              </w:rPr>
              <w:t>, OH List – (as Cyrus (blank))</w:t>
            </w:r>
          </w:p>
          <w:p w14:paraId="078F36DB" w14:textId="77777777" w:rsidR="00183863" w:rsidRPr="00B86B3C" w:rsidRDefault="00183863" w:rsidP="005362EA">
            <w:pPr>
              <w:numPr>
                <w:ilvl w:val="0"/>
                <w:numId w:val="1168"/>
              </w:numPr>
              <w:ind w:left="432"/>
              <w:rPr>
                <w:sz w:val="16"/>
                <w:szCs w:val="16"/>
              </w:rPr>
            </w:pPr>
            <w:r w:rsidRPr="00B86B3C">
              <w:rPr>
                <w:i/>
                <w:sz w:val="16"/>
                <w:szCs w:val="16"/>
              </w:rPr>
              <w:t>Cincinnati Daily Commercial</w:t>
            </w:r>
            <w:r w:rsidRPr="00B86B3C">
              <w:rPr>
                <w:sz w:val="16"/>
                <w:szCs w:val="16"/>
              </w:rPr>
              <w:t xml:space="preserve"> OH List.</w:t>
            </w:r>
          </w:p>
          <w:p w14:paraId="1C382BA7" w14:textId="77777777" w:rsidR="00183863" w:rsidRPr="00B86B3C" w:rsidRDefault="00183863" w:rsidP="005362EA">
            <w:pPr>
              <w:numPr>
                <w:ilvl w:val="0"/>
                <w:numId w:val="1168"/>
              </w:numPr>
              <w:ind w:left="432"/>
              <w:rPr>
                <w:sz w:val="16"/>
                <w:szCs w:val="16"/>
              </w:rPr>
            </w:pPr>
            <w:r w:rsidRPr="00B86B3C">
              <w:rPr>
                <w:i/>
                <w:sz w:val="16"/>
                <w:szCs w:val="16"/>
              </w:rPr>
              <w:t>Memphis Daily Bulletin</w:t>
            </w:r>
            <w:r w:rsidRPr="00B86B3C">
              <w:rPr>
                <w:sz w:val="16"/>
                <w:szCs w:val="16"/>
              </w:rPr>
              <w:t>, OH List.</w:t>
            </w:r>
          </w:p>
          <w:p w14:paraId="31EF7312" w14:textId="77777777" w:rsidR="00183863" w:rsidRPr="00B86B3C" w:rsidRDefault="00183863" w:rsidP="005362EA">
            <w:pPr>
              <w:numPr>
                <w:ilvl w:val="0"/>
                <w:numId w:val="1168"/>
              </w:numPr>
              <w:ind w:left="432"/>
              <w:rPr>
                <w:sz w:val="16"/>
                <w:szCs w:val="16"/>
              </w:rPr>
            </w:pPr>
            <w:r w:rsidRPr="00B86B3C">
              <w:rPr>
                <w:i/>
                <w:sz w:val="16"/>
                <w:szCs w:val="16"/>
              </w:rPr>
              <w:t>Cincinnati Daily Gazette</w:t>
            </w:r>
            <w:r w:rsidRPr="00B86B3C">
              <w:rPr>
                <w:sz w:val="16"/>
                <w:szCs w:val="16"/>
              </w:rPr>
              <w:t>, OH List.</w:t>
            </w:r>
          </w:p>
          <w:p w14:paraId="4A1E455E" w14:textId="336CF72C" w:rsidR="00183863" w:rsidRPr="00B86B3C" w:rsidRDefault="00183863" w:rsidP="005362EA">
            <w:pPr>
              <w:numPr>
                <w:ilvl w:val="0"/>
                <w:numId w:val="116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4)</w:t>
            </w:r>
          </w:p>
          <w:p w14:paraId="0657FA19" w14:textId="77777777" w:rsidR="00183863" w:rsidRPr="00B86B3C" w:rsidRDefault="00183863" w:rsidP="005362EA">
            <w:pPr>
              <w:numPr>
                <w:ilvl w:val="0"/>
                <w:numId w:val="1168"/>
              </w:numPr>
              <w:ind w:left="432"/>
              <w:rPr>
                <w:sz w:val="16"/>
                <w:szCs w:val="16"/>
              </w:rPr>
            </w:pPr>
            <w:r w:rsidRPr="00B86B3C">
              <w:rPr>
                <w:sz w:val="16"/>
                <w:szCs w:val="16"/>
              </w:rPr>
              <w:t>Ancestry.com – Born 1828, Died April 27, 1865.</w:t>
            </w:r>
          </w:p>
          <w:p w14:paraId="7822477A" w14:textId="77777777" w:rsidR="00183863" w:rsidRPr="00B86B3C" w:rsidRDefault="00183863" w:rsidP="005362EA">
            <w:pPr>
              <w:numPr>
                <w:ilvl w:val="0"/>
                <w:numId w:val="1168"/>
              </w:numPr>
              <w:ind w:left="432"/>
              <w:rPr>
                <w:sz w:val="16"/>
                <w:szCs w:val="16"/>
              </w:rPr>
            </w:pPr>
            <w:r w:rsidRPr="00B86B3C">
              <w:rPr>
                <w:sz w:val="16"/>
                <w:szCs w:val="16"/>
              </w:rPr>
              <w:t>Findagrave.com – Born 1828, Died April 27, 1865. (No headstone photo)</w:t>
            </w:r>
          </w:p>
          <w:p w14:paraId="561D0E94" w14:textId="77777777" w:rsidR="00183863" w:rsidRPr="00B86B3C" w:rsidRDefault="00183863" w:rsidP="005362EA">
            <w:pPr>
              <w:numPr>
                <w:ilvl w:val="0"/>
                <w:numId w:val="1168"/>
              </w:numPr>
              <w:ind w:left="432"/>
              <w:rPr>
                <w:sz w:val="16"/>
                <w:szCs w:val="16"/>
              </w:rPr>
            </w:pPr>
            <w:r w:rsidRPr="00B86B3C">
              <w:rPr>
                <w:sz w:val="16"/>
                <w:szCs w:val="16"/>
              </w:rPr>
              <w:t>Fold3.com – OH List</w:t>
            </w:r>
          </w:p>
          <w:p w14:paraId="33C515F7" w14:textId="77777777" w:rsidR="00183863" w:rsidRPr="00B86B3C" w:rsidRDefault="00183863" w:rsidP="005362EA">
            <w:pPr>
              <w:numPr>
                <w:ilvl w:val="0"/>
                <w:numId w:val="1168"/>
              </w:numPr>
              <w:ind w:left="432"/>
              <w:rPr>
                <w:sz w:val="16"/>
                <w:szCs w:val="16"/>
              </w:rPr>
            </w:pPr>
            <w:r w:rsidRPr="00B86B3C">
              <w:rPr>
                <w:sz w:val="16"/>
                <w:szCs w:val="16"/>
              </w:rPr>
              <w:t>Fold3.com - Pension Record Card – Widows’ Pension, June 27, 1865.</w:t>
            </w:r>
          </w:p>
          <w:p w14:paraId="2AE8622C" w14:textId="6D508A53" w:rsidR="00183863" w:rsidRPr="00B86B3C" w:rsidRDefault="00183863" w:rsidP="005362EA">
            <w:pPr>
              <w:numPr>
                <w:ilvl w:val="0"/>
                <w:numId w:val="11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00B09BA" w14:textId="7998047E" w:rsidR="00183863" w:rsidRPr="00B86B3C" w:rsidRDefault="00183863" w:rsidP="005362EA">
            <w:pPr>
              <w:numPr>
                <w:ilvl w:val="0"/>
                <w:numId w:val="1168"/>
              </w:numPr>
              <w:ind w:left="432"/>
              <w:rPr>
                <w:sz w:val="16"/>
                <w:szCs w:val="16"/>
              </w:rPr>
            </w:pPr>
            <w:r w:rsidRPr="00B86B3C">
              <w:rPr>
                <w:sz w:val="16"/>
                <w:szCs w:val="16"/>
              </w:rPr>
              <w:lastRenderedPageBreak/>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366B51C9" w14:textId="77777777" w:rsidTr="00E94BCD">
        <w:tc>
          <w:tcPr>
            <w:tcW w:w="1017" w:type="dxa"/>
            <w:gridSpan w:val="2"/>
          </w:tcPr>
          <w:p w14:paraId="17F5079B" w14:textId="77777777" w:rsidR="00183863" w:rsidRPr="00206DD1" w:rsidRDefault="00183863" w:rsidP="005362EA">
            <w:pPr>
              <w:numPr>
                <w:ilvl w:val="0"/>
                <w:numId w:val="1947"/>
              </w:numPr>
              <w:ind w:right="62"/>
            </w:pPr>
          </w:p>
        </w:tc>
        <w:tc>
          <w:tcPr>
            <w:tcW w:w="873" w:type="dxa"/>
          </w:tcPr>
          <w:p w14:paraId="2E31890C" w14:textId="77777777" w:rsidR="00183863" w:rsidRPr="00B86B3C" w:rsidRDefault="00183863" w:rsidP="00F22FA8">
            <w:r w:rsidRPr="00B86B3C">
              <w:t>Lived</w:t>
            </w:r>
          </w:p>
        </w:tc>
        <w:tc>
          <w:tcPr>
            <w:tcW w:w="628" w:type="dxa"/>
            <w:gridSpan w:val="2"/>
          </w:tcPr>
          <w:p w14:paraId="3D634CA1" w14:textId="77777777" w:rsidR="00183863" w:rsidRPr="00206DD1" w:rsidRDefault="00183863" w:rsidP="00F22FA8">
            <w:r w:rsidRPr="00206DD1">
              <w:t>102</w:t>
            </w:r>
          </w:p>
        </w:tc>
        <w:tc>
          <w:tcPr>
            <w:tcW w:w="1038" w:type="dxa"/>
            <w:gridSpan w:val="2"/>
          </w:tcPr>
          <w:p w14:paraId="257F89F7" w14:textId="77777777" w:rsidR="00183863" w:rsidRPr="00206DD1" w:rsidRDefault="00183863" w:rsidP="00F22FA8">
            <w:r w:rsidRPr="00206DD1">
              <w:t>OH Inf</w:t>
            </w:r>
          </w:p>
        </w:tc>
        <w:tc>
          <w:tcPr>
            <w:tcW w:w="526" w:type="dxa"/>
            <w:gridSpan w:val="2"/>
          </w:tcPr>
          <w:p w14:paraId="28DC9B87" w14:textId="77777777" w:rsidR="00183863" w:rsidRPr="00206DD1" w:rsidRDefault="00183863" w:rsidP="00F22FA8">
            <w:r w:rsidRPr="00206DD1">
              <w:t>H</w:t>
            </w:r>
          </w:p>
        </w:tc>
        <w:tc>
          <w:tcPr>
            <w:tcW w:w="1279" w:type="dxa"/>
            <w:gridSpan w:val="2"/>
          </w:tcPr>
          <w:p w14:paraId="324758DE" w14:textId="77777777" w:rsidR="00183863" w:rsidRPr="00206DD1" w:rsidRDefault="00183863" w:rsidP="00F22FA8">
            <w:r w:rsidRPr="00206DD1">
              <w:t>Pvt</w:t>
            </w:r>
          </w:p>
        </w:tc>
        <w:tc>
          <w:tcPr>
            <w:tcW w:w="1943" w:type="dxa"/>
            <w:gridSpan w:val="2"/>
          </w:tcPr>
          <w:p w14:paraId="762919C8" w14:textId="77777777" w:rsidR="00183863" w:rsidRDefault="00183863" w:rsidP="00F22FA8">
            <w:r w:rsidRPr="00206DD1">
              <w:t>Tracey</w:t>
            </w:r>
          </w:p>
          <w:p w14:paraId="21CF0565" w14:textId="25ABBEDE" w:rsidR="00183863" w:rsidRPr="00206DD1" w:rsidRDefault="00253F57" w:rsidP="00F22FA8">
            <w:r w:rsidRPr="007E4F92">
              <w:rPr>
                <w:noProof/>
              </w:rPr>
              <w:drawing>
                <wp:inline distT="0" distB="0" distL="0" distR="0" wp14:anchorId="1FDE1740" wp14:editId="00C877E2">
                  <wp:extent cx="1095375" cy="1647825"/>
                  <wp:effectExtent l="0" t="0" r="0" b="0"/>
                  <wp:docPr id="683" name="Picture 683"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Ohio Infantry, 102nd, Co"/>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tc>
        <w:tc>
          <w:tcPr>
            <w:tcW w:w="1606" w:type="dxa"/>
          </w:tcPr>
          <w:p w14:paraId="1E0EB15C" w14:textId="77777777" w:rsidR="00183863" w:rsidRDefault="00183863" w:rsidP="00F22FA8">
            <w:pPr>
              <w:ind w:right="-270"/>
            </w:pPr>
            <w:r>
              <w:t xml:space="preserve">Wilson </w:t>
            </w:r>
          </w:p>
          <w:p w14:paraId="34B6DCB5" w14:textId="77777777" w:rsidR="00183863" w:rsidRDefault="00183863" w:rsidP="00F22FA8">
            <w:pPr>
              <w:ind w:right="-270"/>
            </w:pPr>
            <w:r>
              <w:t>Samuel</w:t>
            </w:r>
          </w:p>
          <w:p w14:paraId="663DCDC4" w14:textId="39CE731F" w:rsidR="00183863" w:rsidRPr="00206DD1" w:rsidRDefault="00253F57" w:rsidP="00F22FA8">
            <w:pPr>
              <w:ind w:right="-270"/>
            </w:pPr>
            <w:r w:rsidRPr="00B606DF">
              <w:rPr>
                <w:noProof/>
              </w:rPr>
              <w:drawing>
                <wp:inline distT="0" distB="0" distL="0" distR="0" wp14:anchorId="262EA474" wp14:editId="16F11565">
                  <wp:extent cx="914400" cy="1190625"/>
                  <wp:effectExtent l="0" t="0" r="0" b="0"/>
                  <wp:docPr id="684" name="Picture 684" descr="Tracey, Wils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Tracey, Wilson S"/>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6C0BB304" w14:textId="77777777" w:rsidR="00183863" w:rsidRPr="00206DD1" w:rsidRDefault="00183863" w:rsidP="00F22FA8">
            <w:r>
              <w:t>23</w:t>
            </w:r>
          </w:p>
        </w:tc>
        <w:tc>
          <w:tcPr>
            <w:tcW w:w="4782" w:type="dxa"/>
          </w:tcPr>
          <w:p w14:paraId="17DF7FFD" w14:textId="77777777" w:rsidR="00183863" w:rsidRPr="00B86B3C" w:rsidRDefault="00183863" w:rsidP="005362EA">
            <w:pPr>
              <w:numPr>
                <w:ilvl w:val="0"/>
                <w:numId w:val="1169"/>
              </w:numPr>
              <w:ind w:left="432"/>
              <w:rPr>
                <w:sz w:val="16"/>
                <w:szCs w:val="16"/>
              </w:rPr>
            </w:pPr>
            <w:r w:rsidRPr="00B86B3C">
              <w:rPr>
                <w:i/>
                <w:sz w:val="16"/>
                <w:szCs w:val="16"/>
              </w:rPr>
              <w:t>Daily Missouri Republican</w:t>
            </w:r>
            <w:r w:rsidRPr="00B86B3C">
              <w:rPr>
                <w:sz w:val="16"/>
                <w:szCs w:val="16"/>
              </w:rPr>
              <w:t>, Soldier’s Home List.</w:t>
            </w:r>
          </w:p>
          <w:p w14:paraId="743DD729" w14:textId="77777777" w:rsidR="00183863" w:rsidRPr="00B86B3C" w:rsidRDefault="00183863" w:rsidP="005362EA">
            <w:pPr>
              <w:numPr>
                <w:ilvl w:val="0"/>
                <w:numId w:val="1169"/>
              </w:numPr>
              <w:ind w:left="432"/>
              <w:rPr>
                <w:sz w:val="16"/>
                <w:szCs w:val="16"/>
              </w:rPr>
            </w:pPr>
            <w:r w:rsidRPr="00B86B3C">
              <w:rPr>
                <w:i/>
                <w:sz w:val="16"/>
                <w:szCs w:val="16"/>
              </w:rPr>
              <w:t>Cincinnati Daily Commercial</w:t>
            </w:r>
            <w:r w:rsidRPr="00B86B3C">
              <w:rPr>
                <w:sz w:val="16"/>
                <w:szCs w:val="16"/>
              </w:rPr>
              <w:t xml:space="preserve">, Soldier’s Home List. </w:t>
            </w:r>
          </w:p>
          <w:p w14:paraId="03744053" w14:textId="5FE3D07F" w:rsidR="00183863" w:rsidRPr="00B86B3C" w:rsidRDefault="00183863" w:rsidP="005362EA">
            <w:pPr>
              <w:numPr>
                <w:ilvl w:val="0"/>
                <w:numId w:val="1169"/>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DD47085" w14:textId="7CEDFA25" w:rsidR="00183863" w:rsidRPr="00B86B3C" w:rsidRDefault="00291D4E" w:rsidP="005362EA">
            <w:pPr>
              <w:numPr>
                <w:ilvl w:val="0"/>
                <w:numId w:val="116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Tracy</w:t>
            </w:r>
          </w:p>
          <w:p w14:paraId="79ED52EA" w14:textId="77777777" w:rsidR="00183863" w:rsidRPr="00B86B3C" w:rsidRDefault="00183863" w:rsidP="005362EA">
            <w:pPr>
              <w:numPr>
                <w:ilvl w:val="0"/>
                <w:numId w:val="1169"/>
              </w:numPr>
              <w:ind w:left="432"/>
              <w:rPr>
                <w:sz w:val="16"/>
                <w:szCs w:val="16"/>
              </w:rPr>
            </w:pPr>
            <w:r w:rsidRPr="00B86B3C">
              <w:rPr>
                <w:sz w:val="16"/>
                <w:szCs w:val="16"/>
              </w:rPr>
              <w:t>Camp Fisk List (April 4)</w:t>
            </w:r>
          </w:p>
          <w:p w14:paraId="2092C87B" w14:textId="77777777" w:rsidR="00183863" w:rsidRPr="00B86B3C" w:rsidRDefault="00183863" w:rsidP="005362EA">
            <w:pPr>
              <w:numPr>
                <w:ilvl w:val="0"/>
                <w:numId w:val="1169"/>
              </w:numPr>
              <w:ind w:left="432"/>
              <w:rPr>
                <w:sz w:val="16"/>
                <w:szCs w:val="16"/>
              </w:rPr>
            </w:pPr>
            <w:r w:rsidRPr="00B86B3C">
              <w:rPr>
                <w:i/>
                <w:sz w:val="16"/>
                <w:szCs w:val="16"/>
              </w:rPr>
              <w:t>Vicksburg Herald</w:t>
            </w:r>
            <w:r w:rsidRPr="00B86B3C">
              <w:rPr>
                <w:sz w:val="16"/>
                <w:szCs w:val="16"/>
              </w:rPr>
              <w:t xml:space="preserve"> List (as Tracy)</w:t>
            </w:r>
          </w:p>
          <w:p w14:paraId="3A21D8B2" w14:textId="7D2F1472" w:rsidR="00183863" w:rsidRPr="00B86B3C" w:rsidRDefault="00291D4E" w:rsidP="005362EA">
            <w:pPr>
              <w:numPr>
                <w:ilvl w:val="0"/>
                <w:numId w:val="116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Tracy</w:t>
            </w:r>
          </w:p>
          <w:p w14:paraId="3F82FF7A" w14:textId="77777777" w:rsidR="00183863" w:rsidRPr="00B86B3C" w:rsidRDefault="00183863" w:rsidP="005362EA">
            <w:pPr>
              <w:numPr>
                <w:ilvl w:val="0"/>
                <w:numId w:val="116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4)</w:t>
            </w:r>
          </w:p>
          <w:p w14:paraId="1F8FCADB" w14:textId="77777777" w:rsidR="00183863" w:rsidRPr="00B86B3C" w:rsidRDefault="00183863" w:rsidP="005362EA">
            <w:pPr>
              <w:numPr>
                <w:ilvl w:val="0"/>
                <w:numId w:val="1169"/>
              </w:numPr>
              <w:ind w:left="432"/>
              <w:rPr>
                <w:sz w:val="16"/>
                <w:szCs w:val="16"/>
              </w:rPr>
            </w:pPr>
            <w:r w:rsidRPr="00B86B3C">
              <w:rPr>
                <w:sz w:val="16"/>
                <w:szCs w:val="16"/>
              </w:rPr>
              <w:t>Fold3.com – OH List – (as Tracy)</w:t>
            </w:r>
          </w:p>
          <w:p w14:paraId="6A65FDBC" w14:textId="77777777" w:rsidR="00183863" w:rsidRPr="00B86B3C" w:rsidRDefault="00183863" w:rsidP="005362EA">
            <w:pPr>
              <w:numPr>
                <w:ilvl w:val="0"/>
                <w:numId w:val="1169"/>
              </w:numPr>
              <w:ind w:left="432"/>
              <w:rPr>
                <w:sz w:val="16"/>
                <w:szCs w:val="16"/>
              </w:rPr>
            </w:pPr>
            <w:r w:rsidRPr="00B86B3C">
              <w:rPr>
                <w:sz w:val="16"/>
                <w:szCs w:val="16"/>
              </w:rPr>
              <w:t>Fold3.com – Pension Record Card – Invalid Pension, May 16, 1884.</w:t>
            </w:r>
          </w:p>
          <w:p w14:paraId="65C40EC1" w14:textId="77777777" w:rsidR="00183863" w:rsidRPr="00B86B3C" w:rsidRDefault="00183863" w:rsidP="005362EA">
            <w:pPr>
              <w:numPr>
                <w:ilvl w:val="0"/>
                <w:numId w:val="1169"/>
              </w:numPr>
              <w:ind w:left="432"/>
              <w:rPr>
                <w:sz w:val="16"/>
                <w:szCs w:val="16"/>
              </w:rPr>
            </w:pPr>
            <w:r w:rsidRPr="00B86B3C">
              <w:rPr>
                <w:sz w:val="16"/>
                <w:szCs w:val="16"/>
              </w:rPr>
              <w:t xml:space="preserve">Findagrave.com – Born April 11, 1842, Died Aug. 21, 1903. Buried at Fredericksburg East Side Cemetery, Fredericksburg, OH. </w:t>
            </w:r>
          </w:p>
          <w:p w14:paraId="2D76ECD0" w14:textId="77777777" w:rsidR="00183863" w:rsidRPr="00B86B3C" w:rsidRDefault="00183863" w:rsidP="005362EA">
            <w:pPr>
              <w:numPr>
                <w:ilvl w:val="0"/>
                <w:numId w:val="1169"/>
              </w:numPr>
              <w:ind w:left="432"/>
              <w:rPr>
                <w:sz w:val="16"/>
                <w:szCs w:val="16"/>
              </w:rPr>
            </w:pPr>
            <w:r w:rsidRPr="00B86B3C">
              <w:rPr>
                <w:sz w:val="16"/>
                <w:szCs w:val="16"/>
              </w:rPr>
              <w:t>Rootsweb OH List – Born Holmes County, OH, 1842.</w:t>
            </w:r>
          </w:p>
          <w:p w14:paraId="4667B437" w14:textId="62050A13" w:rsidR="00183863" w:rsidRPr="00B86B3C" w:rsidRDefault="00183863" w:rsidP="005362EA">
            <w:pPr>
              <w:numPr>
                <w:ilvl w:val="0"/>
                <w:numId w:val="11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37974DB" w14:textId="77777777" w:rsidR="00183863" w:rsidRPr="00B86B3C" w:rsidRDefault="00183863" w:rsidP="005362EA">
            <w:pPr>
              <w:numPr>
                <w:ilvl w:val="0"/>
                <w:numId w:val="1169"/>
              </w:numPr>
              <w:ind w:left="432"/>
              <w:rPr>
                <w:sz w:val="16"/>
                <w:szCs w:val="16"/>
              </w:rPr>
            </w:pPr>
            <w:r w:rsidRPr="00B86B3C">
              <w:rPr>
                <w:sz w:val="16"/>
                <w:szCs w:val="16"/>
              </w:rPr>
              <w:t>US Registers of Deaths of Volunteers, Ohio, Vol. 6, p. 173. (as Tracy – Lived)</w:t>
            </w:r>
          </w:p>
          <w:p w14:paraId="3584A4FD" w14:textId="6B884D33" w:rsidR="00183863" w:rsidRPr="00B86B3C" w:rsidRDefault="00183863" w:rsidP="005362EA">
            <w:pPr>
              <w:numPr>
                <w:ilvl w:val="0"/>
                <w:numId w:val="11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CBA56ED" w14:textId="7F1557C5" w:rsidR="00183863" w:rsidRPr="00B86B3C" w:rsidRDefault="00183863" w:rsidP="005362EA">
            <w:pPr>
              <w:numPr>
                <w:ilvl w:val="0"/>
                <w:numId w:val="11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lso as </w:t>
            </w:r>
            <w:r w:rsidRPr="00B86B3C">
              <w:rPr>
                <w:b/>
                <w:sz w:val="16"/>
                <w:szCs w:val="16"/>
              </w:rPr>
              <w:t xml:space="preserve">PERISHED </w:t>
            </w:r>
            <w:r w:rsidRPr="00B86B3C">
              <w:rPr>
                <w:sz w:val="16"/>
                <w:szCs w:val="16"/>
              </w:rPr>
              <w:t>page 212 as 102 OH Cav)</w:t>
            </w:r>
          </w:p>
          <w:p w14:paraId="53A593D8" w14:textId="3AF25BC4" w:rsidR="00183863" w:rsidRPr="00B86B3C" w:rsidRDefault="00183863" w:rsidP="005362EA">
            <w:pPr>
              <w:numPr>
                <w:ilvl w:val="0"/>
                <w:numId w:val="11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Tracy)</w:t>
            </w:r>
          </w:p>
          <w:p w14:paraId="1225A5D4" w14:textId="56E3B038" w:rsidR="00183863" w:rsidRPr="00B86B3C" w:rsidRDefault="00183863" w:rsidP="005362EA">
            <w:pPr>
              <w:numPr>
                <w:ilvl w:val="0"/>
                <w:numId w:val="11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957801F" w14:textId="77777777" w:rsidR="00183863" w:rsidRPr="00B86B3C" w:rsidRDefault="00183863" w:rsidP="005362EA">
            <w:pPr>
              <w:numPr>
                <w:ilvl w:val="0"/>
                <w:numId w:val="1169"/>
              </w:numPr>
              <w:ind w:left="432"/>
              <w:rPr>
                <w:sz w:val="16"/>
                <w:szCs w:val="16"/>
              </w:rPr>
            </w:pPr>
            <w:r w:rsidRPr="00B86B3C">
              <w:rPr>
                <w:sz w:val="16"/>
                <w:szCs w:val="16"/>
              </w:rPr>
              <w:t xml:space="preserve">Personal File – Obituary – </w:t>
            </w:r>
            <w:r w:rsidRPr="00B86B3C">
              <w:rPr>
                <w:i/>
                <w:sz w:val="16"/>
                <w:szCs w:val="16"/>
              </w:rPr>
              <w:t xml:space="preserve">Wayne County </w:t>
            </w:r>
            <w:r w:rsidRPr="00B86B3C">
              <w:rPr>
                <w:sz w:val="16"/>
                <w:szCs w:val="16"/>
              </w:rPr>
              <w:t xml:space="preserve">[OH] </w:t>
            </w:r>
            <w:r w:rsidRPr="00B86B3C">
              <w:rPr>
                <w:i/>
                <w:sz w:val="16"/>
                <w:szCs w:val="16"/>
              </w:rPr>
              <w:t>Democrat</w:t>
            </w:r>
            <w:r w:rsidRPr="00B86B3C">
              <w:rPr>
                <w:sz w:val="16"/>
                <w:szCs w:val="16"/>
              </w:rPr>
              <w:t>, September 2, 1903.</w:t>
            </w:r>
          </w:p>
          <w:p w14:paraId="3CDAF164" w14:textId="77777777" w:rsidR="00183863" w:rsidRPr="00B86B3C" w:rsidRDefault="00183863" w:rsidP="005362EA">
            <w:pPr>
              <w:numPr>
                <w:ilvl w:val="0"/>
                <w:numId w:val="1169"/>
              </w:numPr>
              <w:ind w:left="432"/>
              <w:rPr>
                <w:sz w:val="16"/>
                <w:szCs w:val="16"/>
              </w:rPr>
            </w:pPr>
            <w:r w:rsidRPr="00B86B3C">
              <w:rPr>
                <w:sz w:val="16"/>
                <w:szCs w:val="16"/>
              </w:rPr>
              <w:t xml:space="preserve">Personal File – </w:t>
            </w:r>
            <w:r w:rsidRPr="00B86B3C">
              <w:rPr>
                <w:i/>
                <w:sz w:val="16"/>
                <w:szCs w:val="16"/>
              </w:rPr>
              <w:t>Hardesty’s Historical and Geographical Encyclopedia, 1883</w:t>
            </w:r>
            <w:r w:rsidRPr="00B86B3C">
              <w:rPr>
                <w:sz w:val="16"/>
                <w:szCs w:val="16"/>
              </w:rPr>
              <w:t>. Biography.</w:t>
            </w:r>
          </w:p>
        </w:tc>
      </w:tr>
      <w:tr w:rsidR="00183863" w:rsidRPr="00206DD1" w14:paraId="19FB768B" w14:textId="77777777" w:rsidTr="00E94BCD">
        <w:tc>
          <w:tcPr>
            <w:tcW w:w="1017" w:type="dxa"/>
            <w:gridSpan w:val="2"/>
          </w:tcPr>
          <w:p w14:paraId="4E2D584C" w14:textId="77777777" w:rsidR="00183863" w:rsidRPr="00206DD1" w:rsidRDefault="00183863" w:rsidP="005362EA">
            <w:pPr>
              <w:numPr>
                <w:ilvl w:val="0"/>
                <w:numId w:val="1947"/>
              </w:numPr>
              <w:ind w:right="62"/>
            </w:pPr>
          </w:p>
        </w:tc>
        <w:tc>
          <w:tcPr>
            <w:tcW w:w="873" w:type="dxa"/>
          </w:tcPr>
          <w:p w14:paraId="3CA13201" w14:textId="77777777" w:rsidR="00183863" w:rsidRPr="00B86B3C" w:rsidRDefault="00183863" w:rsidP="00F22FA8">
            <w:r w:rsidRPr="00B86B3C">
              <w:t>Lived</w:t>
            </w:r>
          </w:p>
        </w:tc>
        <w:tc>
          <w:tcPr>
            <w:tcW w:w="628" w:type="dxa"/>
            <w:gridSpan w:val="2"/>
          </w:tcPr>
          <w:p w14:paraId="0F081467" w14:textId="77777777" w:rsidR="00183863" w:rsidRPr="00206DD1" w:rsidRDefault="00183863" w:rsidP="00F22FA8">
            <w:r w:rsidRPr="00206DD1">
              <w:t>102</w:t>
            </w:r>
          </w:p>
        </w:tc>
        <w:tc>
          <w:tcPr>
            <w:tcW w:w="1038" w:type="dxa"/>
            <w:gridSpan w:val="2"/>
          </w:tcPr>
          <w:p w14:paraId="44036432" w14:textId="77777777" w:rsidR="00183863" w:rsidRPr="00206DD1" w:rsidRDefault="00183863" w:rsidP="00F22FA8">
            <w:r w:rsidRPr="00206DD1">
              <w:t>OH Inf</w:t>
            </w:r>
          </w:p>
        </w:tc>
        <w:tc>
          <w:tcPr>
            <w:tcW w:w="526" w:type="dxa"/>
            <w:gridSpan w:val="2"/>
          </w:tcPr>
          <w:p w14:paraId="5127B585" w14:textId="77777777" w:rsidR="00183863" w:rsidRPr="00206DD1" w:rsidRDefault="00183863" w:rsidP="00F22FA8">
            <w:r w:rsidRPr="00206DD1">
              <w:t>H</w:t>
            </w:r>
          </w:p>
        </w:tc>
        <w:tc>
          <w:tcPr>
            <w:tcW w:w="1279" w:type="dxa"/>
            <w:gridSpan w:val="2"/>
          </w:tcPr>
          <w:p w14:paraId="7B6B839C" w14:textId="77777777" w:rsidR="00183863" w:rsidRPr="00206DD1" w:rsidRDefault="00183863" w:rsidP="00F22FA8">
            <w:r w:rsidRPr="00206DD1">
              <w:t>Pvt</w:t>
            </w:r>
          </w:p>
        </w:tc>
        <w:tc>
          <w:tcPr>
            <w:tcW w:w="1943" w:type="dxa"/>
            <w:gridSpan w:val="2"/>
          </w:tcPr>
          <w:p w14:paraId="66A4DEC5" w14:textId="77777777" w:rsidR="00183863" w:rsidRDefault="00183863" w:rsidP="00F22FA8">
            <w:r w:rsidRPr="00206DD1">
              <w:t>Waldorf</w:t>
            </w:r>
          </w:p>
          <w:p w14:paraId="5E03295F" w14:textId="4151D4B1" w:rsidR="00183863" w:rsidRPr="00206DD1" w:rsidRDefault="00253F57" w:rsidP="00F22FA8">
            <w:r w:rsidRPr="007E4F92">
              <w:rPr>
                <w:noProof/>
              </w:rPr>
              <w:lastRenderedPageBreak/>
              <w:drawing>
                <wp:inline distT="0" distB="0" distL="0" distR="0" wp14:anchorId="6667C470" wp14:editId="5176456A">
                  <wp:extent cx="1095375" cy="1228725"/>
                  <wp:effectExtent l="0" t="0" r="0" b="0"/>
                  <wp:docPr id="685" name="Picture 685"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Ohio Infantry, 102nd, Co"/>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3A56FA61" w14:textId="77777777" w:rsidR="00183863" w:rsidRDefault="00183863" w:rsidP="00F22FA8">
            <w:pPr>
              <w:ind w:right="-270"/>
            </w:pPr>
            <w:r>
              <w:lastRenderedPageBreak/>
              <w:t xml:space="preserve">William </w:t>
            </w:r>
          </w:p>
          <w:p w14:paraId="35D01F0D" w14:textId="77777777" w:rsidR="00183863" w:rsidRDefault="00183863" w:rsidP="00F22FA8">
            <w:pPr>
              <w:ind w:right="-270"/>
            </w:pPr>
            <w:r>
              <w:t>Cuvaso, Jr.</w:t>
            </w:r>
          </w:p>
          <w:p w14:paraId="0C43F7F6" w14:textId="1B60E7F2" w:rsidR="00183863" w:rsidRPr="00206DD1" w:rsidRDefault="00253F57" w:rsidP="00F22FA8">
            <w:pPr>
              <w:ind w:right="-270"/>
            </w:pPr>
            <w:r w:rsidRPr="000F6C95">
              <w:rPr>
                <w:noProof/>
              </w:rPr>
              <w:lastRenderedPageBreak/>
              <w:drawing>
                <wp:inline distT="0" distB="0" distL="0" distR="0" wp14:anchorId="35E7F5C6" wp14:editId="26A1770D">
                  <wp:extent cx="914400" cy="1247775"/>
                  <wp:effectExtent l="0" t="0" r="0" b="0"/>
                  <wp:docPr id="686" name="Picture 6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OH Inf"/>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268C61B9" w14:textId="77777777" w:rsidR="00183863" w:rsidRPr="00206DD1" w:rsidRDefault="00183863" w:rsidP="00F22FA8">
            <w:r>
              <w:lastRenderedPageBreak/>
              <w:t>24</w:t>
            </w:r>
          </w:p>
        </w:tc>
        <w:tc>
          <w:tcPr>
            <w:tcW w:w="4782" w:type="dxa"/>
          </w:tcPr>
          <w:p w14:paraId="728DC960" w14:textId="77777777" w:rsidR="00183863" w:rsidRPr="00B86B3C" w:rsidRDefault="00183863" w:rsidP="005362EA">
            <w:pPr>
              <w:numPr>
                <w:ilvl w:val="0"/>
                <w:numId w:val="1171"/>
              </w:numPr>
              <w:ind w:left="432"/>
              <w:rPr>
                <w:sz w:val="16"/>
                <w:szCs w:val="16"/>
              </w:rPr>
            </w:pPr>
            <w:r w:rsidRPr="00B86B3C">
              <w:rPr>
                <w:sz w:val="16"/>
                <w:szCs w:val="16"/>
              </w:rPr>
              <w:t>Camp Fisk List (April 4) as Worldorf</w:t>
            </w:r>
          </w:p>
          <w:p w14:paraId="4473598B" w14:textId="77777777" w:rsidR="00183863" w:rsidRPr="00B86B3C" w:rsidRDefault="00183863" w:rsidP="005362EA">
            <w:pPr>
              <w:numPr>
                <w:ilvl w:val="0"/>
                <w:numId w:val="1171"/>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exchanged April 22, 1865; mustered out June 6, 1865, at Camp Chase, O., by order of War Department. (Vol 7, p. 504)</w:t>
            </w:r>
          </w:p>
          <w:p w14:paraId="183EF21B" w14:textId="77777777" w:rsidR="00183863" w:rsidRPr="00B86B3C" w:rsidRDefault="00183863" w:rsidP="005362EA">
            <w:pPr>
              <w:numPr>
                <w:ilvl w:val="0"/>
                <w:numId w:val="1171"/>
              </w:numPr>
              <w:ind w:left="432"/>
              <w:rPr>
                <w:sz w:val="16"/>
                <w:szCs w:val="16"/>
              </w:rPr>
            </w:pPr>
            <w:r w:rsidRPr="00B86B3C">
              <w:rPr>
                <w:i/>
                <w:sz w:val="16"/>
                <w:szCs w:val="16"/>
              </w:rPr>
              <w:t>Daily Missouri Republican</w:t>
            </w:r>
            <w:r w:rsidRPr="00B86B3C">
              <w:rPr>
                <w:sz w:val="16"/>
                <w:szCs w:val="16"/>
              </w:rPr>
              <w:t>, OH List – (as Woldorf)</w:t>
            </w:r>
          </w:p>
          <w:p w14:paraId="41DAA9A9" w14:textId="77777777" w:rsidR="00183863" w:rsidRPr="00B86B3C" w:rsidRDefault="00183863" w:rsidP="005362EA">
            <w:pPr>
              <w:numPr>
                <w:ilvl w:val="0"/>
                <w:numId w:val="1171"/>
              </w:numPr>
              <w:ind w:left="432"/>
              <w:rPr>
                <w:sz w:val="16"/>
                <w:szCs w:val="16"/>
              </w:rPr>
            </w:pPr>
            <w:r w:rsidRPr="00B86B3C">
              <w:rPr>
                <w:i/>
                <w:sz w:val="16"/>
                <w:szCs w:val="16"/>
              </w:rPr>
              <w:t>Cincinnati Daily Commercial</w:t>
            </w:r>
            <w:r w:rsidRPr="00B86B3C">
              <w:rPr>
                <w:sz w:val="16"/>
                <w:szCs w:val="16"/>
              </w:rPr>
              <w:t xml:space="preserve"> OH List.</w:t>
            </w:r>
          </w:p>
          <w:p w14:paraId="7CAB868B" w14:textId="77777777" w:rsidR="00183863" w:rsidRPr="00B86B3C" w:rsidRDefault="00183863" w:rsidP="005362EA">
            <w:pPr>
              <w:numPr>
                <w:ilvl w:val="0"/>
                <w:numId w:val="1171"/>
              </w:numPr>
              <w:ind w:left="432"/>
              <w:rPr>
                <w:sz w:val="16"/>
                <w:szCs w:val="16"/>
              </w:rPr>
            </w:pPr>
            <w:r w:rsidRPr="00B86B3C">
              <w:rPr>
                <w:i/>
                <w:sz w:val="16"/>
                <w:szCs w:val="16"/>
              </w:rPr>
              <w:t>Memphis Daily Bulletin</w:t>
            </w:r>
            <w:r w:rsidRPr="00B86B3C">
              <w:rPr>
                <w:sz w:val="16"/>
                <w:szCs w:val="16"/>
              </w:rPr>
              <w:t>, OH List.</w:t>
            </w:r>
          </w:p>
          <w:p w14:paraId="5B556DA4" w14:textId="77777777" w:rsidR="00183863" w:rsidRPr="00B86B3C" w:rsidRDefault="00183863" w:rsidP="005362EA">
            <w:pPr>
              <w:numPr>
                <w:ilvl w:val="0"/>
                <w:numId w:val="1171"/>
              </w:numPr>
              <w:ind w:left="432"/>
              <w:rPr>
                <w:sz w:val="16"/>
                <w:szCs w:val="16"/>
              </w:rPr>
            </w:pPr>
            <w:r w:rsidRPr="00B86B3C">
              <w:rPr>
                <w:i/>
                <w:sz w:val="16"/>
                <w:szCs w:val="16"/>
              </w:rPr>
              <w:t>Cincinnati Daily Gazette</w:t>
            </w:r>
            <w:r w:rsidRPr="00B86B3C">
              <w:rPr>
                <w:sz w:val="16"/>
                <w:szCs w:val="16"/>
              </w:rPr>
              <w:t>, OH List.</w:t>
            </w:r>
          </w:p>
          <w:p w14:paraId="775C2330" w14:textId="77777777" w:rsidR="00183863" w:rsidRPr="00B86B3C" w:rsidRDefault="00183863" w:rsidP="005362EA">
            <w:pPr>
              <w:numPr>
                <w:ilvl w:val="0"/>
                <w:numId w:val="117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6, 1865, at Columbus, O., by order of War Department. (Vol. 7, p. 504)</w:t>
            </w:r>
          </w:p>
          <w:p w14:paraId="24BED6E2" w14:textId="77777777" w:rsidR="00183863" w:rsidRPr="00B86B3C" w:rsidRDefault="00183863" w:rsidP="005362EA">
            <w:pPr>
              <w:numPr>
                <w:ilvl w:val="0"/>
                <w:numId w:val="1171"/>
              </w:numPr>
              <w:ind w:left="432"/>
              <w:rPr>
                <w:sz w:val="16"/>
                <w:szCs w:val="16"/>
              </w:rPr>
            </w:pPr>
            <w:r w:rsidRPr="00B86B3C">
              <w:rPr>
                <w:sz w:val="16"/>
                <w:szCs w:val="16"/>
              </w:rPr>
              <w:t>Fold3.com - Pension Record Card – Died Jan. 4, 1929, at El Dorado, KS.</w:t>
            </w:r>
          </w:p>
          <w:p w14:paraId="48466C0D" w14:textId="77777777" w:rsidR="00183863" w:rsidRPr="00B86B3C" w:rsidRDefault="00183863" w:rsidP="005362EA">
            <w:pPr>
              <w:numPr>
                <w:ilvl w:val="0"/>
                <w:numId w:val="1171"/>
              </w:numPr>
              <w:ind w:left="432"/>
              <w:rPr>
                <w:sz w:val="16"/>
                <w:szCs w:val="16"/>
              </w:rPr>
            </w:pPr>
            <w:r w:rsidRPr="00B86B3C">
              <w:rPr>
                <w:sz w:val="16"/>
                <w:szCs w:val="16"/>
              </w:rPr>
              <w:t>Findagrave.com – Born Sept. 14, 1845, Died Jan. 2, 1929. Buried at Sunset Lawns Cemetery, El Dorado, KS.</w:t>
            </w:r>
          </w:p>
          <w:p w14:paraId="50AC014B" w14:textId="3EF8E19A" w:rsidR="00183863" w:rsidRPr="00B86B3C" w:rsidRDefault="00183863" w:rsidP="005362EA">
            <w:pPr>
              <w:numPr>
                <w:ilvl w:val="0"/>
                <w:numId w:val="11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1BA7A87" w14:textId="5BE8A74F" w:rsidR="00183863" w:rsidRPr="00B86B3C" w:rsidRDefault="00183863" w:rsidP="005362EA">
            <w:pPr>
              <w:numPr>
                <w:ilvl w:val="0"/>
                <w:numId w:val="117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p>
        </w:tc>
      </w:tr>
      <w:tr w:rsidR="00183863" w:rsidRPr="00206DD1" w14:paraId="4B29ECC9"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5EFF82BE"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B47A179"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560A4864"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63880F53"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75C0CBAD"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0052949A"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7B1B8905" w14:textId="77777777" w:rsidR="00183863" w:rsidRPr="00206DD1" w:rsidRDefault="00183863" w:rsidP="00F22FA8">
            <w:r w:rsidRPr="00206DD1">
              <w:t>Wells</w:t>
            </w:r>
          </w:p>
        </w:tc>
        <w:tc>
          <w:tcPr>
            <w:tcW w:w="1606" w:type="dxa"/>
            <w:tcBorders>
              <w:top w:val="single" w:sz="4" w:space="0" w:color="auto"/>
              <w:left w:val="single" w:sz="4" w:space="0" w:color="auto"/>
              <w:bottom w:val="single" w:sz="4" w:space="0" w:color="auto"/>
              <w:right w:val="single" w:sz="4" w:space="0" w:color="auto"/>
            </w:tcBorders>
          </w:tcPr>
          <w:p w14:paraId="6A64840B" w14:textId="77777777" w:rsidR="00183863" w:rsidRPr="00206DD1" w:rsidRDefault="00183863" w:rsidP="00F22FA8">
            <w:pPr>
              <w:ind w:right="-270"/>
            </w:pPr>
            <w:r w:rsidRPr="00206DD1">
              <w:t>Miles</w:t>
            </w:r>
          </w:p>
        </w:tc>
        <w:tc>
          <w:tcPr>
            <w:tcW w:w="618" w:type="dxa"/>
            <w:tcBorders>
              <w:top w:val="single" w:sz="4" w:space="0" w:color="auto"/>
              <w:left w:val="single" w:sz="4" w:space="0" w:color="auto"/>
              <w:bottom w:val="single" w:sz="4" w:space="0" w:color="auto"/>
              <w:right w:val="single" w:sz="4" w:space="0" w:color="auto"/>
            </w:tcBorders>
          </w:tcPr>
          <w:p w14:paraId="2D2A928F" w14:textId="77777777" w:rsidR="00183863" w:rsidRPr="00206DD1" w:rsidRDefault="00183863" w:rsidP="00F22FA8">
            <w:r>
              <w:t>33</w:t>
            </w:r>
          </w:p>
        </w:tc>
        <w:tc>
          <w:tcPr>
            <w:tcW w:w="4782" w:type="dxa"/>
            <w:tcBorders>
              <w:top w:val="single" w:sz="4" w:space="0" w:color="auto"/>
              <w:left w:val="single" w:sz="4" w:space="0" w:color="auto"/>
              <w:bottom w:val="single" w:sz="4" w:space="0" w:color="auto"/>
              <w:right w:val="single" w:sz="4" w:space="0" w:color="auto"/>
            </w:tcBorders>
          </w:tcPr>
          <w:p w14:paraId="55453564" w14:textId="33BA4D43" w:rsidR="00183863" w:rsidRPr="00B86B3C" w:rsidRDefault="00291D4E" w:rsidP="005362EA">
            <w:pPr>
              <w:numPr>
                <w:ilvl w:val="0"/>
                <w:numId w:val="1170"/>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5B1E1511" w14:textId="77777777" w:rsidR="00183863" w:rsidRPr="00B86B3C" w:rsidRDefault="00183863" w:rsidP="005362EA">
            <w:pPr>
              <w:numPr>
                <w:ilvl w:val="0"/>
                <w:numId w:val="1170"/>
              </w:numPr>
              <w:ind w:left="432"/>
              <w:rPr>
                <w:sz w:val="16"/>
                <w:szCs w:val="16"/>
              </w:rPr>
            </w:pPr>
            <w:r w:rsidRPr="00B86B3C">
              <w:rPr>
                <w:sz w:val="16"/>
                <w:szCs w:val="16"/>
              </w:rPr>
              <w:t>Camp Fisk List (April 4) as Weller</w:t>
            </w:r>
          </w:p>
          <w:p w14:paraId="2C1B21EA" w14:textId="77777777" w:rsidR="00183863" w:rsidRPr="00B86B3C" w:rsidRDefault="00183863" w:rsidP="005362EA">
            <w:pPr>
              <w:numPr>
                <w:ilvl w:val="0"/>
                <w:numId w:val="1170"/>
              </w:numPr>
              <w:ind w:left="432"/>
              <w:rPr>
                <w:sz w:val="16"/>
                <w:szCs w:val="16"/>
              </w:rPr>
            </w:pPr>
            <w:r w:rsidRPr="00B86B3C">
              <w:rPr>
                <w:i/>
                <w:sz w:val="16"/>
                <w:szCs w:val="16"/>
              </w:rPr>
              <w:t>Vicksburg Herald</w:t>
            </w:r>
            <w:r w:rsidRPr="00B86B3C">
              <w:rPr>
                <w:sz w:val="16"/>
                <w:szCs w:val="16"/>
              </w:rPr>
              <w:t xml:space="preserve"> List</w:t>
            </w:r>
          </w:p>
          <w:p w14:paraId="27F0E7B3" w14:textId="77777777" w:rsidR="00183863" w:rsidRPr="00B86B3C" w:rsidRDefault="00183863" w:rsidP="005362EA">
            <w:pPr>
              <w:numPr>
                <w:ilvl w:val="0"/>
                <w:numId w:val="1170"/>
              </w:numPr>
              <w:ind w:left="432"/>
              <w:rPr>
                <w:sz w:val="16"/>
                <w:szCs w:val="16"/>
              </w:rPr>
            </w:pPr>
            <w:r w:rsidRPr="00B86B3C">
              <w:rPr>
                <w:i/>
                <w:sz w:val="16"/>
                <w:szCs w:val="16"/>
              </w:rPr>
              <w:t>Daily Missouri Republican</w:t>
            </w:r>
            <w:r w:rsidRPr="00B86B3C">
              <w:rPr>
                <w:sz w:val="16"/>
                <w:szCs w:val="16"/>
              </w:rPr>
              <w:t>, OH List.</w:t>
            </w:r>
          </w:p>
          <w:p w14:paraId="5FF581C3" w14:textId="77777777" w:rsidR="00183863" w:rsidRPr="00B86B3C" w:rsidRDefault="00183863" w:rsidP="005362EA">
            <w:pPr>
              <w:numPr>
                <w:ilvl w:val="0"/>
                <w:numId w:val="1170"/>
              </w:numPr>
              <w:ind w:left="432"/>
              <w:rPr>
                <w:sz w:val="16"/>
                <w:szCs w:val="16"/>
              </w:rPr>
            </w:pPr>
            <w:r w:rsidRPr="00B86B3C">
              <w:rPr>
                <w:i/>
                <w:sz w:val="16"/>
                <w:szCs w:val="16"/>
              </w:rPr>
              <w:t>Cincinnati Daily Commercial</w:t>
            </w:r>
            <w:r w:rsidRPr="00B86B3C">
              <w:rPr>
                <w:sz w:val="16"/>
                <w:szCs w:val="16"/>
              </w:rPr>
              <w:t xml:space="preserve"> OH List.</w:t>
            </w:r>
          </w:p>
          <w:p w14:paraId="687FF778" w14:textId="77777777" w:rsidR="00183863" w:rsidRPr="00B86B3C" w:rsidRDefault="00183863" w:rsidP="005362EA">
            <w:pPr>
              <w:numPr>
                <w:ilvl w:val="0"/>
                <w:numId w:val="1170"/>
              </w:numPr>
              <w:ind w:left="432"/>
              <w:rPr>
                <w:sz w:val="16"/>
                <w:szCs w:val="16"/>
              </w:rPr>
            </w:pPr>
            <w:r w:rsidRPr="00B86B3C">
              <w:rPr>
                <w:i/>
                <w:sz w:val="16"/>
                <w:szCs w:val="16"/>
              </w:rPr>
              <w:t>Memphis Daily Bulletin</w:t>
            </w:r>
            <w:r w:rsidRPr="00B86B3C">
              <w:rPr>
                <w:sz w:val="16"/>
                <w:szCs w:val="16"/>
              </w:rPr>
              <w:t>, OH List.</w:t>
            </w:r>
          </w:p>
          <w:p w14:paraId="1045AA70" w14:textId="77777777" w:rsidR="00183863" w:rsidRPr="00B86B3C" w:rsidRDefault="00183863" w:rsidP="005362EA">
            <w:pPr>
              <w:numPr>
                <w:ilvl w:val="0"/>
                <w:numId w:val="1170"/>
              </w:numPr>
              <w:ind w:left="432"/>
              <w:rPr>
                <w:sz w:val="16"/>
                <w:szCs w:val="16"/>
              </w:rPr>
            </w:pPr>
            <w:r w:rsidRPr="00B86B3C">
              <w:rPr>
                <w:i/>
                <w:sz w:val="16"/>
                <w:szCs w:val="16"/>
              </w:rPr>
              <w:t>Cincinnati Daily Gazette</w:t>
            </w:r>
            <w:r w:rsidRPr="00B86B3C">
              <w:rPr>
                <w:sz w:val="16"/>
                <w:szCs w:val="16"/>
              </w:rPr>
              <w:t>, OH List.</w:t>
            </w:r>
          </w:p>
          <w:p w14:paraId="5BA8371E" w14:textId="6F512DF0" w:rsidR="00183863" w:rsidRPr="00B86B3C" w:rsidRDefault="00183863" w:rsidP="005362EA">
            <w:pPr>
              <w:numPr>
                <w:ilvl w:val="0"/>
                <w:numId w:val="117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4)</w:t>
            </w:r>
          </w:p>
          <w:p w14:paraId="5F576F16" w14:textId="77777777" w:rsidR="00183863" w:rsidRPr="00B86B3C" w:rsidRDefault="00183863" w:rsidP="005362EA">
            <w:pPr>
              <w:numPr>
                <w:ilvl w:val="0"/>
                <w:numId w:val="1170"/>
              </w:numPr>
              <w:ind w:left="432"/>
              <w:rPr>
                <w:sz w:val="16"/>
                <w:szCs w:val="16"/>
              </w:rPr>
            </w:pPr>
            <w:r w:rsidRPr="00B86B3C">
              <w:rPr>
                <w:sz w:val="16"/>
                <w:szCs w:val="16"/>
              </w:rPr>
              <w:t>Ancestry.com – Born April 2, 1832, Died April 27, 1865.</w:t>
            </w:r>
          </w:p>
          <w:p w14:paraId="384D7C21" w14:textId="77777777" w:rsidR="00183863" w:rsidRPr="00B86B3C" w:rsidRDefault="00183863" w:rsidP="005362EA">
            <w:pPr>
              <w:numPr>
                <w:ilvl w:val="0"/>
                <w:numId w:val="1170"/>
              </w:numPr>
              <w:ind w:left="432"/>
              <w:rPr>
                <w:sz w:val="16"/>
                <w:szCs w:val="16"/>
              </w:rPr>
            </w:pPr>
            <w:r w:rsidRPr="00B86B3C">
              <w:rPr>
                <w:sz w:val="16"/>
                <w:szCs w:val="16"/>
              </w:rPr>
              <w:t>Fold3.com – OH List</w:t>
            </w:r>
          </w:p>
          <w:p w14:paraId="0F9FCF5D" w14:textId="77777777" w:rsidR="00183863" w:rsidRPr="00B86B3C" w:rsidRDefault="00183863" w:rsidP="005362EA">
            <w:pPr>
              <w:numPr>
                <w:ilvl w:val="0"/>
                <w:numId w:val="1170"/>
              </w:numPr>
              <w:ind w:left="432"/>
              <w:rPr>
                <w:sz w:val="16"/>
                <w:szCs w:val="16"/>
              </w:rPr>
            </w:pPr>
            <w:r w:rsidRPr="00B86B3C">
              <w:rPr>
                <w:sz w:val="16"/>
                <w:szCs w:val="16"/>
              </w:rPr>
              <w:t>Fold3.com - Pension Record Card – Widows’ Pension, April 9, 1866.</w:t>
            </w:r>
          </w:p>
          <w:p w14:paraId="00E2E04E" w14:textId="2690B494" w:rsidR="00183863" w:rsidRPr="00B86B3C" w:rsidRDefault="00183863" w:rsidP="005362EA">
            <w:pPr>
              <w:numPr>
                <w:ilvl w:val="0"/>
                <w:numId w:val="1170"/>
              </w:numPr>
              <w:ind w:left="432"/>
              <w:rPr>
                <w:sz w:val="16"/>
                <w:szCs w:val="16"/>
              </w:rPr>
            </w:pPr>
            <w:r w:rsidRPr="00B86B3C">
              <w:rPr>
                <w:sz w:val="16"/>
                <w:szCs w:val="16"/>
              </w:rPr>
              <w:t xml:space="preserve">Fold3.com – Minors’ Pension – Drowned Apl. 27, 1865, Expl. Str. </w:t>
            </w:r>
            <w:r w:rsidR="00291D4E" w:rsidRPr="00291D4E">
              <w:rPr>
                <w:i/>
                <w:sz w:val="16"/>
                <w:szCs w:val="16"/>
              </w:rPr>
              <w:t>Sultana</w:t>
            </w:r>
            <w:r w:rsidRPr="00B86B3C">
              <w:rPr>
                <w:sz w:val="16"/>
                <w:szCs w:val="16"/>
              </w:rPr>
              <w:t>.</w:t>
            </w:r>
          </w:p>
          <w:p w14:paraId="1AC3C8AF" w14:textId="77777777" w:rsidR="00183863" w:rsidRPr="00B86B3C" w:rsidRDefault="00183863" w:rsidP="005362EA">
            <w:pPr>
              <w:numPr>
                <w:ilvl w:val="0"/>
                <w:numId w:val="1170"/>
              </w:numPr>
              <w:ind w:left="432"/>
              <w:rPr>
                <w:sz w:val="16"/>
                <w:szCs w:val="16"/>
              </w:rPr>
            </w:pPr>
            <w:r w:rsidRPr="00B86B3C">
              <w:rPr>
                <w:sz w:val="16"/>
                <w:szCs w:val="16"/>
              </w:rPr>
              <w:t>US Registers of Deaths of Volunteers, Ohio, Vol. 7, p. 114.</w:t>
            </w:r>
          </w:p>
          <w:p w14:paraId="63F6ABD4" w14:textId="119CD42A" w:rsidR="00183863" w:rsidRPr="00B86B3C" w:rsidRDefault="00183863" w:rsidP="005362EA">
            <w:pPr>
              <w:numPr>
                <w:ilvl w:val="0"/>
                <w:numId w:val="11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92AC996" w14:textId="0EF32F3C" w:rsidR="00183863" w:rsidRPr="00B86B3C" w:rsidRDefault="00183863" w:rsidP="005362EA">
            <w:pPr>
              <w:numPr>
                <w:ilvl w:val="0"/>
                <w:numId w:val="1170"/>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498427F4" w14:textId="02BED926" w:rsidR="00183863" w:rsidRPr="00B86B3C" w:rsidRDefault="00183863" w:rsidP="005362EA">
            <w:pPr>
              <w:numPr>
                <w:ilvl w:val="0"/>
                <w:numId w:val="11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DFD98C6" w14:textId="1F30E096" w:rsidR="00183863" w:rsidRPr="00B86B3C" w:rsidRDefault="00183863" w:rsidP="005362EA">
            <w:pPr>
              <w:numPr>
                <w:ilvl w:val="0"/>
                <w:numId w:val="117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p>
          <w:p w14:paraId="34DADBAB" w14:textId="6358A9E6" w:rsidR="00183863" w:rsidRPr="00B86B3C" w:rsidRDefault="00183863" w:rsidP="005362EA">
            <w:pPr>
              <w:numPr>
                <w:ilvl w:val="0"/>
                <w:numId w:val="1170"/>
              </w:numPr>
              <w:ind w:left="432"/>
              <w:rPr>
                <w:sz w:val="16"/>
                <w:szCs w:val="16"/>
              </w:rPr>
            </w:pPr>
            <w:r w:rsidRPr="00B86B3C">
              <w:rPr>
                <w:sz w:val="16"/>
                <w:szCs w:val="16"/>
              </w:rPr>
              <w:t xml:space="preserve">Newspaper article – </w:t>
            </w:r>
            <w:r w:rsidRPr="00B86B3C">
              <w:rPr>
                <w:i/>
                <w:sz w:val="16"/>
                <w:szCs w:val="16"/>
              </w:rPr>
              <w:t>Holmes County Farmer and Free Press</w:t>
            </w:r>
            <w:r w:rsidRPr="00B86B3C">
              <w:rPr>
                <w:sz w:val="16"/>
                <w:szCs w:val="16"/>
              </w:rPr>
              <w:t xml:space="preserve"> [Millersburg, OH], May 4, 1865 – Known to be on </w:t>
            </w:r>
            <w:r w:rsidR="00291D4E" w:rsidRPr="00291D4E">
              <w:rPr>
                <w:i/>
                <w:sz w:val="16"/>
                <w:szCs w:val="16"/>
              </w:rPr>
              <w:t>Sultana</w:t>
            </w:r>
            <w:r w:rsidRPr="00B86B3C">
              <w:rPr>
                <w:sz w:val="16"/>
                <w:szCs w:val="16"/>
              </w:rPr>
              <w:t>. (as Co. A)</w:t>
            </w:r>
          </w:p>
        </w:tc>
      </w:tr>
      <w:tr w:rsidR="00183863" w:rsidRPr="00206DD1" w14:paraId="76620AD2"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226DC7A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891AD21"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37ABCC2A"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54C446CA"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8DCA3EE" w14:textId="77777777" w:rsidR="00183863" w:rsidRPr="00206DD1" w:rsidRDefault="00183863" w:rsidP="00F22FA8">
            <w:r w:rsidRPr="00206DD1">
              <w:t>H</w:t>
            </w:r>
          </w:p>
        </w:tc>
        <w:tc>
          <w:tcPr>
            <w:tcW w:w="1279" w:type="dxa"/>
            <w:gridSpan w:val="2"/>
            <w:tcBorders>
              <w:top w:val="single" w:sz="4" w:space="0" w:color="auto"/>
              <w:left w:val="single" w:sz="4" w:space="0" w:color="auto"/>
              <w:bottom w:val="single" w:sz="4" w:space="0" w:color="auto"/>
              <w:right w:val="single" w:sz="4" w:space="0" w:color="auto"/>
            </w:tcBorders>
          </w:tcPr>
          <w:p w14:paraId="13898E32"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1F20D880" w14:textId="77777777" w:rsidR="00183863" w:rsidRDefault="00183863" w:rsidP="00F22FA8">
            <w:r w:rsidRPr="00206DD1">
              <w:t>Wynn</w:t>
            </w:r>
          </w:p>
          <w:p w14:paraId="4A1E7327" w14:textId="121EA87D" w:rsidR="00183863" w:rsidRPr="00206DD1" w:rsidRDefault="00253F57" w:rsidP="00F22FA8">
            <w:r w:rsidRPr="007E4F92">
              <w:rPr>
                <w:noProof/>
              </w:rPr>
              <w:drawing>
                <wp:inline distT="0" distB="0" distL="0" distR="0" wp14:anchorId="1ECC74CA" wp14:editId="1A217F55">
                  <wp:extent cx="1095375" cy="1400175"/>
                  <wp:effectExtent l="0" t="0" r="0" b="0"/>
                  <wp:docPr id="687" name="Picture 687"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Ohio Infantry, 102nd, Co"/>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tcPr>
          <w:p w14:paraId="0D34720B" w14:textId="77777777" w:rsidR="00183863" w:rsidRPr="00206DD1" w:rsidRDefault="00183863" w:rsidP="00F22FA8">
            <w:pPr>
              <w:ind w:right="-270"/>
            </w:pPr>
            <w:r w:rsidRPr="00206DD1">
              <w:t>Thomas Jefferson</w:t>
            </w:r>
          </w:p>
        </w:tc>
        <w:tc>
          <w:tcPr>
            <w:tcW w:w="618" w:type="dxa"/>
            <w:tcBorders>
              <w:top w:val="single" w:sz="4" w:space="0" w:color="auto"/>
              <w:left w:val="single" w:sz="4" w:space="0" w:color="auto"/>
              <w:bottom w:val="single" w:sz="4" w:space="0" w:color="auto"/>
              <w:right w:val="single" w:sz="4" w:space="0" w:color="auto"/>
            </w:tcBorders>
          </w:tcPr>
          <w:p w14:paraId="3007BF6D" w14:textId="77777777" w:rsidR="00183863" w:rsidRPr="00206DD1" w:rsidRDefault="00183863" w:rsidP="00F22FA8">
            <w:r>
              <w:t>21</w:t>
            </w:r>
          </w:p>
        </w:tc>
        <w:tc>
          <w:tcPr>
            <w:tcW w:w="4782" w:type="dxa"/>
            <w:tcBorders>
              <w:top w:val="single" w:sz="4" w:space="0" w:color="auto"/>
              <w:left w:val="single" w:sz="4" w:space="0" w:color="auto"/>
              <w:bottom w:val="single" w:sz="4" w:space="0" w:color="auto"/>
              <w:right w:val="single" w:sz="4" w:space="0" w:color="auto"/>
            </w:tcBorders>
          </w:tcPr>
          <w:p w14:paraId="3447919D" w14:textId="6C9377BD" w:rsidR="00183863" w:rsidRPr="00B86B3C" w:rsidRDefault="00291D4E" w:rsidP="005362EA">
            <w:pPr>
              <w:numPr>
                <w:ilvl w:val="0"/>
                <w:numId w:val="117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8AA05C8" w14:textId="77777777" w:rsidR="00183863" w:rsidRPr="00B86B3C" w:rsidRDefault="00183863" w:rsidP="005362EA">
            <w:pPr>
              <w:numPr>
                <w:ilvl w:val="0"/>
                <w:numId w:val="1172"/>
              </w:numPr>
              <w:ind w:left="432"/>
              <w:rPr>
                <w:sz w:val="16"/>
                <w:szCs w:val="16"/>
              </w:rPr>
            </w:pPr>
            <w:r w:rsidRPr="00B86B3C">
              <w:rPr>
                <w:sz w:val="16"/>
                <w:szCs w:val="16"/>
              </w:rPr>
              <w:t>Camp Fisk List (April 13) as Y.J. Winne</w:t>
            </w:r>
          </w:p>
          <w:p w14:paraId="6DACAA03" w14:textId="77777777" w:rsidR="00183863" w:rsidRPr="00B86B3C" w:rsidRDefault="00183863" w:rsidP="005362EA">
            <w:pPr>
              <w:numPr>
                <w:ilvl w:val="0"/>
                <w:numId w:val="1172"/>
              </w:numPr>
              <w:ind w:left="432"/>
              <w:rPr>
                <w:sz w:val="16"/>
                <w:szCs w:val="16"/>
              </w:rPr>
            </w:pPr>
            <w:r w:rsidRPr="00B86B3C">
              <w:rPr>
                <w:i/>
                <w:sz w:val="16"/>
                <w:szCs w:val="16"/>
              </w:rPr>
              <w:t>Vicksburg Herald</w:t>
            </w:r>
            <w:r w:rsidRPr="00B86B3C">
              <w:rPr>
                <w:sz w:val="16"/>
                <w:szCs w:val="16"/>
              </w:rPr>
              <w:t xml:space="preserve"> List</w:t>
            </w:r>
          </w:p>
          <w:p w14:paraId="1403258F" w14:textId="77777777" w:rsidR="00183863" w:rsidRPr="00B86B3C" w:rsidRDefault="00183863" w:rsidP="005362EA">
            <w:pPr>
              <w:numPr>
                <w:ilvl w:val="0"/>
                <w:numId w:val="1172"/>
              </w:numPr>
              <w:ind w:left="432"/>
              <w:rPr>
                <w:sz w:val="16"/>
                <w:szCs w:val="16"/>
              </w:rPr>
            </w:pPr>
            <w:r w:rsidRPr="00B86B3C">
              <w:rPr>
                <w:i/>
                <w:sz w:val="16"/>
                <w:szCs w:val="16"/>
              </w:rPr>
              <w:t>Cincinnati Daily Commercial</w:t>
            </w:r>
            <w:r w:rsidRPr="00B86B3C">
              <w:rPr>
                <w:sz w:val="16"/>
                <w:szCs w:val="16"/>
              </w:rPr>
              <w:t xml:space="preserve"> OH List – (as Winn)</w:t>
            </w:r>
          </w:p>
          <w:p w14:paraId="57C4AB26" w14:textId="77777777" w:rsidR="00183863" w:rsidRPr="00B86B3C" w:rsidRDefault="00183863" w:rsidP="005362EA">
            <w:pPr>
              <w:numPr>
                <w:ilvl w:val="0"/>
                <w:numId w:val="1172"/>
              </w:numPr>
              <w:ind w:left="432"/>
              <w:rPr>
                <w:sz w:val="16"/>
                <w:szCs w:val="16"/>
              </w:rPr>
            </w:pPr>
            <w:r w:rsidRPr="00B86B3C">
              <w:rPr>
                <w:i/>
                <w:sz w:val="16"/>
                <w:szCs w:val="16"/>
              </w:rPr>
              <w:t>Memphis Daily Bulletin</w:t>
            </w:r>
            <w:r w:rsidRPr="00B86B3C">
              <w:rPr>
                <w:sz w:val="16"/>
                <w:szCs w:val="16"/>
              </w:rPr>
              <w:t>, OH List – (as Winn)</w:t>
            </w:r>
          </w:p>
          <w:p w14:paraId="2EE6C698" w14:textId="77777777" w:rsidR="00183863" w:rsidRPr="00B86B3C" w:rsidRDefault="00183863" w:rsidP="005362EA">
            <w:pPr>
              <w:numPr>
                <w:ilvl w:val="0"/>
                <w:numId w:val="1172"/>
              </w:numPr>
              <w:ind w:left="432"/>
              <w:rPr>
                <w:sz w:val="16"/>
                <w:szCs w:val="16"/>
              </w:rPr>
            </w:pPr>
            <w:r w:rsidRPr="00B86B3C">
              <w:rPr>
                <w:i/>
                <w:sz w:val="16"/>
                <w:szCs w:val="16"/>
              </w:rPr>
              <w:t>Cincinnati Daily Gazette</w:t>
            </w:r>
            <w:r w:rsidRPr="00B86B3C">
              <w:rPr>
                <w:sz w:val="16"/>
                <w:szCs w:val="16"/>
              </w:rPr>
              <w:t>, OH List – (as Winn)</w:t>
            </w:r>
          </w:p>
          <w:p w14:paraId="665D7D5F" w14:textId="7EE4185D" w:rsidR="00183863" w:rsidRPr="00B86B3C" w:rsidRDefault="00183863" w:rsidP="005362EA">
            <w:pPr>
              <w:numPr>
                <w:ilvl w:val="0"/>
                <w:numId w:val="1172"/>
              </w:numPr>
              <w:ind w:left="432"/>
              <w:rPr>
                <w:sz w:val="16"/>
                <w:szCs w:val="16"/>
              </w:rPr>
            </w:pPr>
            <w:r w:rsidRPr="00B86B3C">
              <w:rPr>
                <w:i/>
                <w:sz w:val="16"/>
                <w:szCs w:val="16"/>
              </w:rPr>
              <w:t>Ohio Adjutant General Report</w:t>
            </w:r>
            <w:r w:rsidRPr="00B86B3C">
              <w:rPr>
                <w:sz w:val="16"/>
                <w:szCs w:val="16"/>
              </w:rPr>
              <w:t xml:space="preserve"> – As Jefferson Wynn.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5)</w:t>
            </w:r>
          </w:p>
          <w:p w14:paraId="2B9FA2A5" w14:textId="77777777" w:rsidR="00183863" w:rsidRPr="00B86B3C" w:rsidRDefault="00183863" w:rsidP="005362EA">
            <w:pPr>
              <w:numPr>
                <w:ilvl w:val="0"/>
                <w:numId w:val="1172"/>
              </w:numPr>
              <w:ind w:left="432"/>
              <w:rPr>
                <w:sz w:val="16"/>
                <w:szCs w:val="16"/>
              </w:rPr>
            </w:pPr>
            <w:r w:rsidRPr="00B86B3C">
              <w:rPr>
                <w:sz w:val="16"/>
                <w:szCs w:val="16"/>
              </w:rPr>
              <w:t>Ancestry.com – Born 1843, Died April 27, 1865.</w:t>
            </w:r>
          </w:p>
          <w:p w14:paraId="262F5475" w14:textId="77777777" w:rsidR="00183863" w:rsidRPr="00B86B3C" w:rsidRDefault="00183863" w:rsidP="005362EA">
            <w:pPr>
              <w:numPr>
                <w:ilvl w:val="0"/>
                <w:numId w:val="1172"/>
              </w:numPr>
              <w:ind w:left="432"/>
              <w:rPr>
                <w:sz w:val="16"/>
                <w:szCs w:val="16"/>
              </w:rPr>
            </w:pPr>
            <w:r w:rsidRPr="00B86B3C">
              <w:rPr>
                <w:sz w:val="16"/>
                <w:szCs w:val="16"/>
              </w:rPr>
              <w:t>Fold3.com – OH List</w:t>
            </w:r>
          </w:p>
          <w:p w14:paraId="00C7CF0B" w14:textId="77777777" w:rsidR="00183863" w:rsidRPr="00B86B3C" w:rsidRDefault="00183863" w:rsidP="005362EA">
            <w:pPr>
              <w:numPr>
                <w:ilvl w:val="0"/>
                <w:numId w:val="1172"/>
              </w:numPr>
              <w:ind w:left="432"/>
              <w:rPr>
                <w:sz w:val="16"/>
                <w:szCs w:val="16"/>
              </w:rPr>
            </w:pPr>
            <w:r w:rsidRPr="00B86B3C">
              <w:rPr>
                <w:sz w:val="16"/>
                <w:szCs w:val="16"/>
              </w:rPr>
              <w:t>US Registers of Deaths of Volunteers, Ohio, Vol. 7, p. 114.</w:t>
            </w:r>
          </w:p>
          <w:p w14:paraId="0C5E97DD" w14:textId="5F53488A" w:rsidR="00183863" w:rsidRPr="00B86B3C" w:rsidRDefault="00183863" w:rsidP="005362EA">
            <w:pPr>
              <w:numPr>
                <w:ilvl w:val="0"/>
                <w:numId w:val="11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3F4BBF9" w14:textId="7EC4804E" w:rsidR="00183863" w:rsidRPr="00B86B3C" w:rsidRDefault="00183863" w:rsidP="005362EA">
            <w:pPr>
              <w:numPr>
                <w:ilvl w:val="0"/>
                <w:numId w:val="11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inn)</w:t>
            </w:r>
          </w:p>
          <w:p w14:paraId="7EDC17C2" w14:textId="363EA442" w:rsidR="00183863" w:rsidRPr="00B86B3C" w:rsidRDefault="00183863" w:rsidP="005362EA">
            <w:pPr>
              <w:numPr>
                <w:ilvl w:val="0"/>
                <w:numId w:val="11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C885CEE" w14:textId="05FEA23F" w:rsidR="00183863" w:rsidRPr="00B86B3C" w:rsidRDefault="00183863" w:rsidP="005362EA">
            <w:pPr>
              <w:numPr>
                <w:ilvl w:val="0"/>
                <w:numId w:val="117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T.J. Wain)</w:t>
            </w:r>
          </w:p>
        </w:tc>
      </w:tr>
      <w:tr w:rsidR="009A7319" w:rsidRPr="00206DD1" w14:paraId="0736BD22" w14:textId="77777777" w:rsidTr="00BD00F1">
        <w:tc>
          <w:tcPr>
            <w:tcW w:w="1017" w:type="dxa"/>
            <w:gridSpan w:val="2"/>
            <w:tcBorders>
              <w:top w:val="single" w:sz="4" w:space="0" w:color="auto"/>
              <w:left w:val="single" w:sz="4" w:space="0" w:color="auto"/>
              <w:bottom w:val="single" w:sz="4" w:space="0" w:color="auto"/>
              <w:right w:val="single" w:sz="4" w:space="0" w:color="auto"/>
            </w:tcBorders>
          </w:tcPr>
          <w:p w14:paraId="6B2F342D" w14:textId="77777777" w:rsidR="009A7319" w:rsidRPr="00206DD1" w:rsidRDefault="009A7319" w:rsidP="00BD00F1">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0CF1954B" w14:textId="77777777" w:rsidR="009A7319" w:rsidRPr="00B86B3C" w:rsidRDefault="009A7319" w:rsidP="00BD00F1">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2AF903F0" w14:textId="77777777" w:rsidR="009A7319" w:rsidRPr="00206DD1" w:rsidRDefault="009A7319" w:rsidP="00BD00F1">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2E18CFAD" w14:textId="77777777" w:rsidR="009A7319" w:rsidRPr="00206DD1" w:rsidRDefault="009A7319" w:rsidP="00BD00F1">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08E3F040" w14:textId="77777777" w:rsidR="009A7319" w:rsidRPr="00206DD1" w:rsidRDefault="009A7319" w:rsidP="00BD00F1">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2B8476E8" w14:textId="77777777" w:rsidR="009A7319" w:rsidRPr="00206DD1" w:rsidRDefault="009A7319" w:rsidP="00BD00F1">
            <w:r w:rsidRPr="00206DD1">
              <w:t>Sgt</w:t>
            </w:r>
          </w:p>
        </w:tc>
        <w:tc>
          <w:tcPr>
            <w:tcW w:w="1943" w:type="dxa"/>
            <w:gridSpan w:val="2"/>
            <w:tcBorders>
              <w:top w:val="single" w:sz="4" w:space="0" w:color="auto"/>
              <w:left w:val="single" w:sz="4" w:space="0" w:color="auto"/>
              <w:bottom w:val="single" w:sz="4" w:space="0" w:color="auto"/>
              <w:right w:val="single" w:sz="4" w:space="0" w:color="auto"/>
            </w:tcBorders>
          </w:tcPr>
          <w:p w14:paraId="13D269D7" w14:textId="77777777" w:rsidR="009A7319" w:rsidRPr="00206DD1" w:rsidRDefault="009A7319" w:rsidP="00BD00F1">
            <w:r w:rsidRPr="00206DD1">
              <w:t>Omweg</w:t>
            </w:r>
          </w:p>
        </w:tc>
        <w:tc>
          <w:tcPr>
            <w:tcW w:w="1606" w:type="dxa"/>
            <w:tcBorders>
              <w:top w:val="single" w:sz="4" w:space="0" w:color="auto"/>
              <w:left w:val="single" w:sz="4" w:space="0" w:color="auto"/>
              <w:bottom w:val="single" w:sz="4" w:space="0" w:color="auto"/>
              <w:right w:val="single" w:sz="4" w:space="0" w:color="auto"/>
            </w:tcBorders>
          </w:tcPr>
          <w:p w14:paraId="0A33227E" w14:textId="77777777" w:rsidR="009A7319" w:rsidRDefault="009A7319" w:rsidP="00BD00F1">
            <w:pPr>
              <w:ind w:right="-270"/>
            </w:pPr>
            <w:r>
              <w:t>Godfrey</w:t>
            </w:r>
            <w:r w:rsidRPr="00206DD1">
              <w:t xml:space="preserve"> H.</w:t>
            </w:r>
          </w:p>
          <w:p w14:paraId="66BEF6E4" w14:textId="77777777" w:rsidR="009A7319" w:rsidRPr="00206DD1" w:rsidRDefault="009A7319" w:rsidP="00BD00F1">
            <w:pPr>
              <w:ind w:right="-270"/>
            </w:pPr>
            <w:r>
              <w:rPr>
                <w:rFonts w:ascii="Verdana" w:hAnsi="Verdana"/>
                <w:noProof/>
                <w:color w:val="000088"/>
              </w:rPr>
              <w:lastRenderedPageBreak/>
              <w:drawing>
                <wp:inline distT="0" distB="0" distL="0" distR="0" wp14:anchorId="18A053A9" wp14:editId="59B64BC4">
                  <wp:extent cx="914400" cy="1247775"/>
                  <wp:effectExtent l="0" t="0" r="0" b="0"/>
                  <wp:docPr id="1056" name="Picture 1056" descr="Sgt Godfrey H. Omwe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Sgt Godfrey H. Omwe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47126EBB" w14:textId="77777777" w:rsidR="009A7319" w:rsidRPr="00206DD1" w:rsidRDefault="009A7319" w:rsidP="00BD00F1">
            <w:r>
              <w:lastRenderedPageBreak/>
              <w:t>33</w:t>
            </w:r>
          </w:p>
        </w:tc>
        <w:tc>
          <w:tcPr>
            <w:tcW w:w="4782" w:type="dxa"/>
            <w:tcBorders>
              <w:top w:val="single" w:sz="4" w:space="0" w:color="auto"/>
              <w:left w:val="single" w:sz="4" w:space="0" w:color="auto"/>
              <w:bottom w:val="single" w:sz="4" w:space="0" w:color="auto"/>
              <w:right w:val="single" w:sz="4" w:space="0" w:color="auto"/>
            </w:tcBorders>
          </w:tcPr>
          <w:p w14:paraId="292ED6F9" w14:textId="77777777" w:rsidR="009A7319" w:rsidRPr="00B86B3C" w:rsidRDefault="009A7319" w:rsidP="00BD00F1">
            <w:pPr>
              <w:numPr>
                <w:ilvl w:val="0"/>
                <w:numId w:val="1174"/>
              </w:numPr>
              <w:ind w:left="432"/>
              <w:rPr>
                <w:sz w:val="16"/>
                <w:szCs w:val="16"/>
              </w:rPr>
            </w:pPr>
            <w:r w:rsidRPr="00B86B3C">
              <w:rPr>
                <w:i/>
                <w:sz w:val="16"/>
                <w:szCs w:val="16"/>
              </w:rPr>
              <w:t>Memphis Argus</w:t>
            </w:r>
            <w:r w:rsidRPr="00B86B3C">
              <w:rPr>
                <w:sz w:val="16"/>
                <w:szCs w:val="16"/>
              </w:rPr>
              <w:t xml:space="preserve"> – Adams Hospital List – (as Imeveg)</w:t>
            </w:r>
          </w:p>
          <w:p w14:paraId="04F9DC89" w14:textId="77777777" w:rsidR="009A7319" w:rsidRPr="00B86B3C" w:rsidRDefault="009A7319" w:rsidP="00BD00F1">
            <w:pPr>
              <w:numPr>
                <w:ilvl w:val="0"/>
                <w:numId w:val="1174"/>
              </w:numPr>
              <w:ind w:left="432"/>
              <w:rPr>
                <w:sz w:val="16"/>
                <w:szCs w:val="16"/>
              </w:rPr>
            </w:pPr>
            <w:r w:rsidRPr="00B86B3C">
              <w:rPr>
                <w:i/>
                <w:sz w:val="16"/>
                <w:szCs w:val="16"/>
              </w:rPr>
              <w:t>Memphis Daily Bulletin</w:t>
            </w:r>
            <w:r w:rsidRPr="00B86B3C">
              <w:rPr>
                <w:sz w:val="16"/>
                <w:szCs w:val="16"/>
              </w:rPr>
              <w:t>, Adams Hospital List – (as Omnig)</w:t>
            </w:r>
          </w:p>
          <w:p w14:paraId="008E3197" w14:textId="77777777" w:rsidR="009A7319" w:rsidRPr="00B86B3C" w:rsidRDefault="009A7319" w:rsidP="00BD00F1">
            <w:pPr>
              <w:numPr>
                <w:ilvl w:val="0"/>
                <w:numId w:val="1174"/>
              </w:numPr>
              <w:ind w:left="432"/>
              <w:rPr>
                <w:sz w:val="16"/>
                <w:szCs w:val="16"/>
              </w:rPr>
            </w:pPr>
            <w:r w:rsidRPr="00B86B3C">
              <w:rPr>
                <w:i/>
                <w:sz w:val="16"/>
                <w:szCs w:val="16"/>
              </w:rPr>
              <w:t>Daily Missouri Democrat</w:t>
            </w:r>
            <w:r w:rsidRPr="00B86B3C">
              <w:rPr>
                <w:sz w:val="16"/>
                <w:szCs w:val="16"/>
              </w:rPr>
              <w:t>, Adams Hospital -scalded severely.</w:t>
            </w:r>
          </w:p>
          <w:p w14:paraId="6A111BB6" w14:textId="77777777" w:rsidR="009A7319" w:rsidRPr="00B86B3C" w:rsidRDefault="009A7319" w:rsidP="00BD00F1">
            <w:pPr>
              <w:numPr>
                <w:ilvl w:val="0"/>
                <w:numId w:val="1174"/>
              </w:numPr>
              <w:ind w:left="432"/>
              <w:rPr>
                <w:sz w:val="16"/>
                <w:szCs w:val="16"/>
              </w:rPr>
            </w:pPr>
            <w:r w:rsidRPr="00B86B3C">
              <w:rPr>
                <w:i/>
                <w:sz w:val="16"/>
                <w:szCs w:val="16"/>
              </w:rPr>
              <w:t>Daily Missouri Republican</w:t>
            </w:r>
            <w:r w:rsidRPr="00B86B3C">
              <w:rPr>
                <w:sz w:val="16"/>
                <w:szCs w:val="16"/>
              </w:rPr>
              <w:t>, Adams Hospital List – Scalded severely.</w:t>
            </w:r>
          </w:p>
          <w:p w14:paraId="2D60F541" w14:textId="77777777" w:rsidR="009A7319" w:rsidRPr="00B86B3C" w:rsidRDefault="009A7319" w:rsidP="00BD00F1">
            <w:pPr>
              <w:numPr>
                <w:ilvl w:val="0"/>
                <w:numId w:val="1174"/>
              </w:numPr>
              <w:ind w:left="432"/>
              <w:rPr>
                <w:sz w:val="16"/>
                <w:szCs w:val="16"/>
              </w:rPr>
            </w:pPr>
            <w:r w:rsidRPr="00B86B3C">
              <w:rPr>
                <w:i/>
                <w:sz w:val="16"/>
                <w:szCs w:val="16"/>
              </w:rPr>
              <w:lastRenderedPageBreak/>
              <w:t>Cincinnati Daily Commercial</w:t>
            </w:r>
            <w:r w:rsidRPr="00B86B3C">
              <w:rPr>
                <w:sz w:val="16"/>
                <w:szCs w:val="16"/>
              </w:rPr>
              <w:t>, Adams Hospital List – (Omnig)</w:t>
            </w:r>
          </w:p>
          <w:p w14:paraId="7BAD7F46" w14:textId="77777777" w:rsidR="009A7319" w:rsidRPr="00B86B3C" w:rsidRDefault="009A7319" w:rsidP="00BD00F1">
            <w:pPr>
              <w:numPr>
                <w:ilvl w:val="0"/>
                <w:numId w:val="1174"/>
              </w:numPr>
              <w:ind w:left="432"/>
              <w:rPr>
                <w:sz w:val="16"/>
                <w:szCs w:val="16"/>
              </w:rPr>
            </w:pPr>
            <w:r w:rsidRPr="00B86B3C">
              <w:rPr>
                <w:i/>
                <w:sz w:val="16"/>
                <w:szCs w:val="16"/>
              </w:rPr>
              <w:t>Cincinnati Daily Gazette</w:t>
            </w:r>
            <w:r w:rsidRPr="00B86B3C">
              <w:rPr>
                <w:sz w:val="16"/>
                <w:szCs w:val="16"/>
              </w:rPr>
              <w:t>, Adams Hospital List – (as Omnig)</w:t>
            </w:r>
          </w:p>
          <w:p w14:paraId="49F89744" w14:textId="0392321D" w:rsidR="009A7319" w:rsidRPr="00B86B3C" w:rsidRDefault="00291D4E" w:rsidP="00BD00F1">
            <w:pPr>
              <w:numPr>
                <w:ilvl w:val="0"/>
                <w:numId w:val="1174"/>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sidRPr="00B86B3C">
              <w:rPr>
                <w:sz w:val="16"/>
                <w:szCs w:val="16"/>
              </w:rPr>
              <w:t xml:space="preserve"> - as Co. D</w:t>
            </w:r>
          </w:p>
          <w:p w14:paraId="60CFE8D6" w14:textId="77777777" w:rsidR="009A7319" w:rsidRPr="00B86B3C" w:rsidRDefault="009A7319" w:rsidP="00BD00F1">
            <w:pPr>
              <w:numPr>
                <w:ilvl w:val="0"/>
                <w:numId w:val="1174"/>
              </w:numPr>
              <w:ind w:left="432"/>
              <w:rPr>
                <w:sz w:val="16"/>
                <w:szCs w:val="16"/>
              </w:rPr>
            </w:pPr>
            <w:r w:rsidRPr="00B86B3C">
              <w:rPr>
                <w:sz w:val="16"/>
                <w:szCs w:val="16"/>
              </w:rPr>
              <w:t>Camp Fisk List (April 4) as Ommeg</w:t>
            </w:r>
          </w:p>
          <w:p w14:paraId="2324517B" w14:textId="77777777" w:rsidR="009A7319" w:rsidRPr="00B86B3C" w:rsidRDefault="009A7319" w:rsidP="00BD00F1">
            <w:pPr>
              <w:numPr>
                <w:ilvl w:val="0"/>
                <w:numId w:val="1174"/>
              </w:numPr>
              <w:ind w:left="432"/>
              <w:rPr>
                <w:sz w:val="16"/>
                <w:szCs w:val="16"/>
              </w:rPr>
            </w:pPr>
            <w:r w:rsidRPr="00B86B3C">
              <w:rPr>
                <w:i/>
                <w:sz w:val="16"/>
                <w:szCs w:val="16"/>
              </w:rPr>
              <w:t>Vicksburg Herald</w:t>
            </w:r>
            <w:r w:rsidRPr="00B86B3C">
              <w:rPr>
                <w:sz w:val="16"/>
                <w:szCs w:val="16"/>
              </w:rPr>
              <w:t xml:space="preserve"> List (as Omeveg, Co. D)</w:t>
            </w:r>
          </w:p>
          <w:p w14:paraId="43569933" w14:textId="77777777" w:rsidR="009A7319" w:rsidRPr="00B86B3C" w:rsidRDefault="009A7319" w:rsidP="00BD00F1">
            <w:pPr>
              <w:numPr>
                <w:ilvl w:val="0"/>
                <w:numId w:val="1174"/>
              </w:numPr>
              <w:ind w:left="432"/>
              <w:rPr>
                <w:sz w:val="16"/>
                <w:szCs w:val="16"/>
              </w:rPr>
            </w:pPr>
            <w:r w:rsidRPr="00B86B3C">
              <w:rPr>
                <w:i/>
                <w:sz w:val="16"/>
                <w:szCs w:val="16"/>
              </w:rPr>
              <w:t>Daily Missouri Republican</w:t>
            </w:r>
            <w:r w:rsidRPr="00B86B3C">
              <w:rPr>
                <w:sz w:val="16"/>
                <w:szCs w:val="16"/>
              </w:rPr>
              <w:t>, OH List – (as Omerig)</w:t>
            </w:r>
          </w:p>
          <w:p w14:paraId="6C40183C" w14:textId="77777777" w:rsidR="009A7319" w:rsidRPr="00B86B3C" w:rsidRDefault="009A7319" w:rsidP="00BD00F1">
            <w:pPr>
              <w:numPr>
                <w:ilvl w:val="0"/>
                <w:numId w:val="1174"/>
              </w:numPr>
              <w:ind w:left="432"/>
              <w:rPr>
                <w:sz w:val="16"/>
                <w:szCs w:val="16"/>
              </w:rPr>
            </w:pPr>
            <w:r w:rsidRPr="00B86B3C">
              <w:rPr>
                <w:i/>
                <w:sz w:val="16"/>
                <w:szCs w:val="16"/>
              </w:rPr>
              <w:t>Cincinnati Daily Commercial</w:t>
            </w:r>
            <w:r w:rsidRPr="00B86B3C">
              <w:rPr>
                <w:sz w:val="16"/>
                <w:szCs w:val="16"/>
              </w:rPr>
              <w:t xml:space="preserve"> OH List.</w:t>
            </w:r>
          </w:p>
          <w:p w14:paraId="71EEA669" w14:textId="77777777" w:rsidR="009A7319" w:rsidRPr="00B86B3C" w:rsidRDefault="009A7319" w:rsidP="00BD00F1">
            <w:pPr>
              <w:numPr>
                <w:ilvl w:val="0"/>
                <w:numId w:val="1174"/>
              </w:numPr>
              <w:ind w:left="432"/>
              <w:rPr>
                <w:sz w:val="16"/>
                <w:szCs w:val="16"/>
              </w:rPr>
            </w:pPr>
            <w:r w:rsidRPr="00B86B3C">
              <w:rPr>
                <w:i/>
                <w:sz w:val="16"/>
                <w:szCs w:val="16"/>
              </w:rPr>
              <w:t>Memphis Daily Bulletin</w:t>
            </w:r>
            <w:r w:rsidRPr="00B86B3C">
              <w:rPr>
                <w:sz w:val="16"/>
                <w:szCs w:val="16"/>
              </w:rPr>
              <w:t>, OH List – (as Omwig)</w:t>
            </w:r>
          </w:p>
          <w:p w14:paraId="6B730AA5" w14:textId="77777777" w:rsidR="009A7319" w:rsidRPr="00B86B3C" w:rsidRDefault="009A7319" w:rsidP="00BD00F1">
            <w:pPr>
              <w:numPr>
                <w:ilvl w:val="0"/>
                <w:numId w:val="1174"/>
              </w:numPr>
              <w:ind w:left="432"/>
              <w:rPr>
                <w:sz w:val="16"/>
                <w:szCs w:val="16"/>
              </w:rPr>
            </w:pPr>
            <w:r w:rsidRPr="00B86B3C">
              <w:rPr>
                <w:i/>
                <w:sz w:val="16"/>
                <w:szCs w:val="16"/>
              </w:rPr>
              <w:t>Cincinnati Daily Gazette</w:t>
            </w:r>
            <w:r w:rsidRPr="00B86B3C">
              <w:rPr>
                <w:sz w:val="16"/>
                <w:szCs w:val="16"/>
              </w:rPr>
              <w:t>, OH List – (as Omwig)</w:t>
            </w:r>
          </w:p>
          <w:p w14:paraId="376C4990" w14:textId="00725D05" w:rsidR="009A7319" w:rsidRPr="00B86B3C" w:rsidRDefault="009A7319" w:rsidP="00BD00F1">
            <w:pPr>
              <w:numPr>
                <w:ilvl w:val="0"/>
                <w:numId w:val="1174"/>
              </w:numPr>
              <w:ind w:left="432"/>
              <w:rPr>
                <w:sz w:val="16"/>
                <w:szCs w:val="16"/>
              </w:rPr>
            </w:pPr>
            <w:r w:rsidRPr="00B86B3C">
              <w:rPr>
                <w:i/>
                <w:sz w:val="16"/>
                <w:szCs w:val="16"/>
              </w:rPr>
              <w:t>Ohio Adjutant General Report</w:t>
            </w:r>
            <w:r w:rsidRPr="00B86B3C">
              <w:rPr>
                <w:sz w:val="16"/>
                <w:szCs w:val="16"/>
              </w:rPr>
              <w:t xml:space="preserve"> – Appointed from Corporal June 28, 1863l captured Sept. 24, 1864, in action at Athens, Ala.; exchanged April 22, 1865; died April 29, 1865, at Memphis, Tenn., of scalds from explosion of steamer </w:t>
            </w:r>
            <w:r w:rsidR="00291D4E" w:rsidRPr="00291D4E">
              <w:rPr>
                <w:i/>
                <w:sz w:val="16"/>
                <w:szCs w:val="16"/>
              </w:rPr>
              <w:t>Sultana</w:t>
            </w:r>
            <w:r w:rsidRPr="00B86B3C">
              <w:rPr>
                <w:sz w:val="16"/>
                <w:szCs w:val="16"/>
              </w:rPr>
              <w:t xml:space="preserve"> April 27, 1865. (Vol. 7, p. 505)</w:t>
            </w:r>
          </w:p>
          <w:p w14:paraId="504EE943" w14:textId="77777777" w:rsidR="009A7319" w:rsidRPr="00B86B3C" w:rsidRDefault="009A7319" w:rsidP="00BD00F1">
            <w:pPr>
              <w:numPr>
                <w:ilvl w:val="0"/>
                <w:numId w:val="1174"/>
              </w:numPr>
              <w:ind w:left="432"/>
              <w:rPr>
                <w:sz w:val="16"/>
                <w:szCs w:val="16"/>
              </w:rPr>
            </w:pPr>
            <w:r w:rsidRPr="00B86B3C">
              <w:rPr>
                <w:i/>
                <w:sz w:val="16"/>
                <w:szCs w:val="16"/>
              </w:rPr>
              <w:t>Ohio Adjutant General Report</w:t>
            </w:r>
            <w:r w:rsidRPr="00B86B3C">
              <w:rPr>
                <w:sz w:val="16"/>
                <w:szCs w:val="16"/>
              </w:rPr>
              <w:t xml:space="preserve"> – Born about 1831.</w:t>
            </w:r>
          </w:p>
          <w:p w14:paraId="7E5781E8" w14:textId="77777777" w:rsidR="009A7319" w:rsidRPr="00B86B3C" w:rsidRDefault="009A7319" w:rsidP="00BD00F1">
            <w:pPr>
              <w:numPr>
                <w:ilvl w:val="0"/>
                <w:numId w:val="1174"/>
              </w:numPr>
              <w:ind w:left="432"/>
              <w:rPr>
                <w:sz w:val="16"/>
                <w:szCs w:val="16"/>
              </w:rPr>
            </w:pPr>
            <w:r w:rsidRPr="00B86B3C">
              <w:rPr>
                <w:sz w:val="16"/>
                <w:szCs w:val="16"/>
              </w:rPr>
              <w:t>Fold3.com – OH List – (as Ommiwegg)</w:t>
            </w:r>
          </w:p>
          <w:p w14:paraId="7E1FA7ED" w14:textId="77777777" w:rsidR="009A7319" w:rsidRPr="00B86B3C" w:rsidRDefault="009A7319" w:rsidP="00BD00F1">
            <w:pPr>
              <w:numPr>
                <w:ilvl w:val="0"/>
                <w:numId w:val="1174"/>
              </w:numPr>
              <w:ind w:left="432"/>
              <w:rPr>
                <w:sz w:val="16"/>
                <w:szCs w:val="16"/>
              </w:rPr>
            </w:pPr>
            <w:r w:rsidRPr="00B86B3C">
              <w:rPr>
                <w:sz w:val="16"/>
                <w:szCs w:val="16"/>
              </w:rPr>
              <w:t>Fold3.com - Pension Record Card – Widows’ Pension, June 8, 1865.</w:t>
            </w:r>
          </w:p>
          <w:p w14:paraId="1F7A18AD" w14:textId="18530880" w:rsidR="009A7319" w:rsidRPr="00B86B3C" w:rsidRDefault="009A7319" w:rsidP="00BD00F1">
            <w:pPr>
              <w:numPr>
                <w:ilvl w:val="0"/>
                <w:numId w:val="1174"/>
              </w:numPr>
              <w:ind w:left="432"/>
              <w:rPr>
                <w:sz w:val="16"/>
                <w:szCs w:val="16"/>
              </w:rPr>
            </w:pPr>
            <w:r w:rsidRPr="00B86B3C">
              <w:rPr>
                <w:sz w:val="16"/>
                <w:szCs w:val="16"/>
              </w:rPr>
              <w:t xml:space="preserve">Fold3.com – Widows’ Pension – died by explosion of Steamer </w:t>
            </w:r>
            <w:r w:rsidR="00291D4E" w:rsidRPr="00291D4E">
              <w:rPr>
                <w:i/>
                <w:sz w:val="16"/>
                <w:szCs w:val="16"/>
              </w:rPr>
              <w:t>Sultana</w:t>
            </w:r>
            <w:r w:rsidRPr="00B86B3C">
              <w:rPr>
                <w:sz w:val="16"/>
                <w:szCs w:val="16"/>
              </w:rPr>
              <w:t>, April 27, 1865.</w:t>
            </w:r>
          </w:p>
          <w:p w14:paraId="2A1155C7" w14:textId="1287E7FE" w:rsidR="009A7319" w:rsidRPr="00B86B3C" w:rsidRDefault="009A7319" w:rsidP="00BD00F1">
            <w:pPr>
              <w:numPr>
                <w:ilvl w:val="0"/>
                <w:numId w:val="1174"/>
              </w:numPr>
              <w:ind w:left="432"/>
              <w:rPr>
                <w:sz w:val="16"/>
                <w:szCs w:val="16"/>
              </w:rPr>
            </w:pPr>
            <w:r w:rsidRPr="00B86B3C">
              <w:rPr>
                <w:sz w:val="16"/>
                <w:szCs w:val="16"/>
              </w:rPr>
              <w:t xml:space="preserve">US Registers of Deaths of Volunteers, Ohio, Vol. 5, p. 45. Died April 29, 1865 at Adams General Hospital, Memphis, Tn. Scalded by Explosion on Str. </w:t>
            </w:r>
            <w:r w:rsidR="00291D4E" w:rsidRPr="00291D4E">
              <w:rPr>
                <w:i/>
                <w:sz w:val="16"/>
                <w:szCs w:val="16"/>
              </w:rPr>
              <w:t>Sultana</w:t>
            </w:r>
            <w:r w:rsidRPr="00B86B3C">
              <w:rPr>
                <w:sz w:val="16"/>
                <w:szCs w:val="16"/>
              </w:rPr>
              <w:t>. (as Godfrey Omwig)</w:t>
            </w:r>
          </w:p>
          <w:p w14:paraId="76147E38" w14:textId="77777777" w:rsidR="009A7319" w:rsidRPr="00B86B3C" w:rsidRDefault="009A7319" w:rsidP="00BD00F1">
            <w:pPr>
              <w:numPr>
                <w:ilvl w:val="0"/>
                <w:numId w:val="1174"/>
              </w:numPr>
              <w:ind w:left="432"/>
              <w:rPr>
                <w:sz w:val="16"/>
                <w:szCs w:val="16"/>
              </w:rPr>
            </w:pPr>
            <w:r w:rsidRPr="00B86B3C">
              <w:rPr>
                <w:sz w:val="16"/>
                <w:szCs w:val="16"/>
              </w:rPr>
              <w:t>Findagrave.com – born unknown, Died April 29, 1865. Buried at Memphis National Cemetery, Memphis, TN. (as Omurg)</w:t>
            </w:r>
          </w:p>
          <w:p w14:paraId="0B3B1CC3" w14:textId="3FDA5849" w:rsidR="009A7319" w:rsidRPr="00B86B3C" w:rsidRDefault="009A7319" w:rsidP="00BD00F1">
            <w:pPr>
              <w:numPr>
                <w:ilvl w:val="0"/>
                <w:numId w:val="11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Ownweg)</w:t>
            </w:r>
          </w:p>
          <w:p w14:paraId="75CB2666" w14:textId="78336B51" w:rsidR="009A7319" w:rsidRPr="00B86B3C" w:rsidRDefault="009A7319" w:rsidP="00BD00F1">
            <w:pPr>
              <w:numPr>
                <w:ilvl w:val="0"/>
                <w:numId w:val="11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lso as </w:t>
            </w:r>
            <w:r w:rsidRPr="00B86B3C">
              <w:rPr>
                <w:b/>
                <w:sz w:val="16"/>
                <w:szCs w:val="16"/>
              </w:rPr>
              <w:t>PERISHED</w:t>
            </w:r>
            <w:r w:rsidRPr="00B86B3C">
              <w:rPr>
                <w:sz w:val="16"/>
                <w:szCs w:val="16"/>
              </w:rPr>
              <w:t xml:space="preserve"> page 199 as Owenweg but crossed out with notation “See Dead Book Vol. 3”)</w:t>
            </w:r>
          </w:p>
          <w:p w14:paraId="0D8D14CA" w14:textId="5A74C532" w:rsidR="009A7319" w:rsidRPr="00B86B3C" w:rsidRDefault="009A7319" w:rsidP="00BD00F1">
            <w:pPr>
              <w:numPr>
                <w:ilvl w:val="0"/>
                <w:numId w:val="117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78633510" w14:textId="2F2D1FAE" w:rsidR="009A7319" w:rsidRPr="00B86B3C" w:rsidRDefault="009A7319" w:rsidP="00BD00F1">
            <w:pPr>
              <w:numPr>
                <w:ilvl w:val="0"/>
                <w:numId w:val="117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0F7A30C" w14:textId="3869AEA6" w:rsidR="009A7319" w:rsidRPr="00B86B3C" w:rsidRDefault="009A7319" w:rsidP="00BD00F1">
            <w:pPr>
              <w:numPr>
                <w:ilvl w:val="0"/>
                <w:numId w:val="117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Omwig)</w:t>
            </w:r>
          </w:p>
        </w:tc>
      </w:tr>
      <w:tr w:rsidR="009A7319" w:rsidRPr="00206DD1" w14:paraId="19381C3F" w14:textId="77777777" w:rsidTr="00BD00F1">
        <w:tc>
          <w:tcPr>
            <w:tcW w:w="1017" w:type="dxa"/>
            <w:gridSpan w:val="2"/>
          </w:tcPr>
          <w:p w14:paraId="5A02768D" w14:textId="77777777" w:rsidR="009A7319" w:rsidRPr="00206DD1" w:rsidRDefault="009A7319" w:rsidP="00BD00F1">
            <w:pPr>
              <w:numPr>
                <w:ilvl w:val="0"/>
                <w:numId w:val="1947"/>
              </w:numPr>
              <w:ind w:right="62"/>
            </w:pPr>
          </w:p>
        </w:tc>
        <w:tc>
          <w:tcPr>
            <w:tcW w:w="873" w:type="dxa"/>
          </w:tcPr>
          <w:p w14:paraId="2B8AD7B7" w14:textId="77777777" w:rsidR="009A7319" w:rsidRPr="00B86B3C" w:rsidRDefault="009A7319" w:rsidP="00BD00F1">
            <w:r w:rsidRPr="00B86B3C">
              <w:t>Lived</w:t>
            </w:r>
          </w:p>
          <w:p w14:paraId="08824ED1" w14:textId="77777777" w:rsidR="009A7319" w:rsidRPr="00B86B3C" w:rsidRDefault="009A7319" w:rsidP="00BD00F1"/>
        </w:tc>
        <w:tc>
          <w:tcPr>
            <w:tcW w:w="628" w:type="dxa"/>
            <w:gridSpan w:val="2"/>
          </w:tcPr>
          <w:p w14:paraId="0A165868" w14:textId="77777777" w:rsidR="009A7319" w:rsidRPr="00206DD1" w:rsidRDefault="009A7319" w:rsidP="00BD00F1">
            <w:r w:rsidRPr="00206DD1">
              <w:t>102</w:t>
            </w:r>
          </w:p>
        </w:tc>
        <w:tc>
          <w:tcPr>
            <w:tcW w:w="1038" w:type="dxa"/>
            <w:gridSpan w:val="2"/>
          </w:tcPr>
          <w:p w14:paraId="164A5544" w14:textId="77777777" w:rsidR="009A7319" w:rsidRPr="00206DD1" w:rsidRDefault="009A7319" w:rsidP="00BD00F1">
            <w:r w:rsidRPr="00206DD1">
              <w:t>OH Inf</w:t>
            </w:r>
          </w:p>
        </w:tc>
        <w:tc>
          <w:tcPr>
            <w:tcW w:w="526" w:type="dxa"/>
            <w:gridSpan w:val="2"/>
          </w:tcPr>
          <w:p w14:paraId="3CB5D01E" w14:textId="77777777" w:rsidR="009A7319" w:rsidRPr="00206DD1" w:rsidRDefault="009A7319" w:rsidP="00BD00F1">
            <w:r w:rsidRPr="00206DD1">
              <w:t>I</w:t>
            </w:r>
          </w:p>
        </w:tc>
        <w:tc>
          <w:tcPr>
            <w:tcW w:w="1279" w:type="dxa"/>
            <w:gridSpan w:val="2"/>
          </w:tcPr>
          <w:p w14:paraId="25FDF481" w14:textId="77777777" w:rsidR="009A7319" w:rsidRPr="00206DD1" w:rsidRDefault="009A7319" w:rsidP="00BD00F1">
            <w:r w:rsidRPr="00206DD1">
              <w:t>Sgt</w:t>
            </w:r>
          </w:p>
        </w:tc>
        <w:tc>
          <w:tcPr>
            <w:tcW w:w="1943" w:type="dxa"/>
            <w:gridSpan w:val="2"/>
          </w:tcPr>
          <w:p w14:paraId="1A99B808" w14:textId="77777777" w:rsidR="009A7319" w:rsidRDefault="009A7319" w:rsidP="00BD00F1">
            <w:r w:rsidRPr="00206DD1">
              <w:t>Wasson</w:t>
            </w:r>
          </w:p>
          <w:p w14:paraId="1635C31B" w14:textId="77777777" w:rsidR="009A7319" w:rsidRPr="00206DD1" w:rsidRDefault="009A7319" w:rsidP="00BD00F1">
            <w:r>
              <w:rPr>
                <w:noProof/>
              </w:rPr>
              <w:drawing>
                <wp:inline distT="0" distB="0" distL="0" distR="0" wp14:anchorId="41858215" wp14:editId="39DC3E57">
                  <wp:extent cx="1095375" cy="13906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278A9F21" w14:textId="77777777" w:rsidR="009A7319" w:rsidRPr="00206DD1" w:rsidRDefault="009A7319" w:rsidP="00BD00F1">
            <w:pPr>
              <w:ind w:right="-270"/>
            </w:pPr>
            <w:r w:rsidRPr="00206DD1">
              <w:t>William H.H.</w:t>
            </w:r>
          </w:p>
        </w:tc>
        <w:tc>
          <w:tcPr>
            <w:tcW w:w="618" w:type="dxa"/>
          </w:tcPr>
          <w:p w14:paraId="0C0770EF" w14:textId="77777777" w:rsidR="009A7319" w:rsidRPr="00206DD1" w:rsidRDefault="009A7319" w:rsidP="00BD00F1">
            <w:r>
              <w:t>24</w:t>
            </w:r>
          </w:p>
        </w:tc>
        <w:tc>
          <w:tcPr>
            <w:tcW w:w="4782" w:type="dxa"/>
          </w:tcPr>
          <w:p w14:paraId="1484404B" w14:textId="77777777" w:rsidR="009A7319" w:rsidRPr="00B86B3C" w:rsidRDefault="009A7319" w:rsidP="00BD00F1">
            <w:pPr>
              <w:numPr>
                <w:ilvl w:val="0"/>
                <w:numId w:val="1173"/>
              </w:numPr>
              <w:ind w:left="432"/>
              <w:rPr>
                <w:sz w:val="16"/>
                <w:szCs w:val="16"/>
              </w:rPr>
            </w:pPr>
            <w:r w:rsidRPr="00B86B3C">
              <w:rPr>
                <w:sz w:val="16"/>
                <w:szCs w:val="16"/>
              </w:rPr>
              <w:t>Camp Fisk List (April 4)</w:t>
            </w:r>
          </w:p>
          <w:p w14:paraId="30A32AF4" w14:textId="77777777" w:rsidR="009A7319" w:rsidRPr="00B86B3C" w:rsidRDefault="009A7319" w:rsidP="00BD00F1">
            <w:pPr>
              <w:numPr>
                <w:ilvl w:val="0"/>
                <w:numId w:val="1173"/>
              </w:numPr>
              <w:ind w:left="432"/>
              <w:rPr>
                <w:sz w:val="16"/>
                <w:szCs w:val="16"/>
              </w:rPr>
            </w:pPr>
            <w:r w:rsidRPr="00B86B3C">
              <w:rPr>
                <w:i/>
                <w:sz w:val="16"/>
                <w:szCs w:val="16"/>
              </w:rPr>
              <w:t>Daily Missouri Republican</w:t>
            </w:r>
            <w:r w:rsidRPr="00B86B3C">
              <w:rPr>
                <w:sz w:val="16"/>
                <w:szCs w:val="16"/>
              </w:rPr>
              <w:t>, OH List – (as Warsen)</w:t>
            </w:r>
          </w:p>
          <w:p w14:paraId="7EB3A4D5" w14:textId="77777777" w:rsidR="009A7319" w:rsidRPr="00B86B3C" w:rsidRDefault="009A7319" w:rsidP="00BD00F1">
            <w:pPr>
              <w:numPr>
                <w:ilvl w:val="0"/>
                <w:numId w:val="1173"/>
              </w:numPr>
              <w:ind w:left="432"/>
              <w:rPr>
                <w:sz w:val="16"/>
                <w:szCs w:val="16"/>
              </w:rPr>
            </w:pPr>
            <w:r w:rsidRPr="00B86B3C">
              <w:rPr>
                <w:i/>
                <w:sz w:val="16"/>
                <w:szCs w:val="16"/>
              </w:rPr>
              <w:t>Cincinnati Daily Commercial</w:t>
            </w:r>
            <w:r w:rsidRPr="00B86B3C">
              <w:rPr>
                <w:sz w:val="16"/>
                <w:szCs w:val="16"/>
              </w:rPr>
              <w:t xml:space="preserve"> OH List – (as Warren)</w:t>
            </w:r>
          </w:p>
          <w:p w14:paraId="4CC7898C" w14:textId="77777777" w:rsidR="009A7319" w:rsidRPr="00B86B3C" w:rsidRDefault="009A7319" w:rsidP="00BD00F1">
            <w:pPr>
              <w:numPr>
                <w:ilvl w:val="0"/>
                <w:numId w:val="1173"/>
              </w:numPr>
              <w:ind w:left="432"/>
              <w:rPr>
                <w:sz w:val="16"/>
                <w:szCs w:val="16"/>
              </w:rPr>
            </w:pPr>
            <w:r w:rsidRPr="00B86B3C">
              <w:rPr>
                <w:i/>
                <w:sz w:val="16"/>
                <w:szCs w:val="16"/>
              </w:rPr>
              <w:t>Memphis Daily Bulletin</w:t>
            </w:r>
            <w:r w:rsidRPr="00B86B3C">
              <w:rPr>
                <w:sz w:val="16"/>
                <w:szCs w:val="16"/>
              </w:rPr>
              <w:t>, OH List – (as Warren)</w:t>
            </w:r>
          </w:p>
          <w:p w14:paraId="1DF4979A" w14:textId="77777777" w:rsidR="009A7319" w:rsidRPr="00B86B3C" w:rsidRDefault="009A7319" w:rsidP="00BD00F1">
            <w:pPr>
              <w:numPr>
                <w:ilvl w:val="0"/>
                <w:numId w:val="1173"/>
              </w:numPr>
              <w:ind w:left="432"/>
              <w:rPr>
                <w:sz w:val="16"/>
                <w:szCs w:val="16"/>
              </w:rPr>
            </w:pPr>
            <w:r w:rsidRPr="00B86B3C">
              <w:rPr>
                <w:i/>
                <w:sz w:val="16"/>
                <w:szCs w:val="16"/>
              </w:rPr>
              <w:t>Cincinnati Daily Gazette</w:t>
            </w:r>
            <w:r w:rsidRPr="00B86B3C">
              <w:rPr>
                <w:sz w:val="16"/>
                <w:szCs w:val="16"/>
              </w:rPr>
              <w:t>, OH List – (as Warren)</w:t>
            </w:r>
          </w:p>
          <w:p w14:paraId="4B68BD52" w14:textId="77777777" w:rsidR="009A7319" w:rsidRPr="00B86B3C" w:rsidRDefault="009A7319" w:rsidP="00BD00F1">
            <w:pPr>
              <w:numPr>
                <w:ilvl w:val="0"/>
                <w:numId w:val="1173"/>
              </w:numPr>
              <w:ind w:left="432"/>
              <w:rPr>
                <w:sz w:val="16"/>
                <w:szCs w:val="16"/>
              </w:rPr>
            </w:pPr>
            <w:r w:rsidRPr="00B86B3C">
              <w:rPr>
                <w:i/>
                <w:sz w:val="16"/>
                <w:szCs w:val="16"/>
              </w:rPr>
              <w:t>Ohio Adjutant General Report</w:t>
            </w:r>
            <w:r w:rsidRPr="00B86B3C">
              <w:rPr>
                <w:sz w:val="16"/>
                <w:szCs w:val="16"/>
              </w:rPr>
              <w:t xml:space="preserve"> – Appointed from Corporal Sept. 11, 1862; captured Sept. 24, 1864, in action at Athens, Ala.; exchanged April 22, 1865; mustered out June 19, 1865, at Camp Chase, O., by order of War Department. (Vol. 7, P. 505)</w:t>
            </w:r>
          </w:p>
          <w:p w14:paraId="0C33CC7B" w14:textId="77777777" w:rsidR="009A7319" w:rsidRPr="00B86B3C" w:rsidRDefault="009A7319" w:rsidP="00BD00F1">
            <w:pPr>
              <w:numPr>
                <w:ilvl w:val="0"/>
                <w:numId w:val="1173"/>
              </w:numPr>
              <w:ind w:left="432"/>
              <w:rPr>
                <w:sz w:val="16"/>
                <w:szCs w:val="16"/>
              </w:rPr>
            </w:pPr>
            <w:r w:rsidRPr="00B86B3C">
              <w:rPr>
                <w:i/>
                <w:sz w:val="16"/>
                <w:szCs w:val="16"/>
              </w:rPr>
              <w:t>Ohio Adjutant General Report</w:t>
            </w:r>
            <w:r w:rsidRPr="00B86B3C">
              <w:rPr>
                <w:sz w:val="16"/>
                <w:szCs w:val="16"/>
              </w:rPr>
              <w:t xml:space="preserve"> – Born about 1840.</w:t>
            </w:r>
          </w:p>
          <w:p w14:paraId="3A384E6B" w14:textId="77777777" w:rsidR="009A7319" w:rsidRPr="00B86B3C" w:rsidRDefault="009A7319" w:rsidP="00BD00F1">
            <w:pPr>
              <w:numPr>
                <w:ilvl w:val="0"/>
                <w:numId w:val="1173"/>
              </w:numPr>
              <w:ind w:left="432"/>
              <w:rPr>
                <w:sz w:val="16"/>
                <w:szCs w:val="16"/>
              </w:rPr>
            </w:pPr>
            <w:r w:rsidRPr="00B86B3C">
              <w:rPr>
                <w:sz w:val="16"/>
                <w:szCs w:val="16"/>
              </w:rPr>
              <w:t>Fold3.com - Pension Record Card – Invalid Pension, April 29, 1880.</w:t>
            </w:r>
          </w:p>
          <w:p w14:paraId="1D254081" w14:textId="77777777" w:rsidR="009A7319" w:rsidRPr="00B86B3C" w:rsidRDefault="009A7319" w:rsidP="00BD00F1">
            <w:pPr>
              <w:numPr>
                <w:ilvl w:val="0"/>
                <w:numId w:val="1173"/>
              </w:numPr>
              <w:ind w:left="432"/>
              <w:rPr>
                <w:sz w:val="16"/>
                <w:szCs w:val="16"/>
              </w:rPr>
            </w:pPr>
            <w:r w:rsidRPr="00B86B3C">
              <w:rPr>
                <w:sz w:val="16"/>
                <w:szCs w:val="16"/>
              </w:rPr>
              <w:t>Fold3.com - Widow’s Pension – 1889 – 10 – 18 OH (Sarah E. Wasson)</w:t>
            </w:r>
          </w:p>
          <w:p w14:paraId="39286257" w14:textId="32A79A90" w:rsidR="009A7319" w:rsidRPr="00B86B3C" w:rsidRDefault="009A7319" w:rsidP="00BD00F1">
            <w:pPr>
              <w:numPr>
                <w:ilvl w:val="0"/>
                <w:numId w:val="11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D517666" w14:textId="7C1E3F3B" w:rsidR="009A7319" w:rsidRPr="00B86B3C" w:rsidRDefault="009A7319" w:rsidP="00BD00F1">
            <w:pPr>
              <w:numPr>
                <w:ilvl w:val="0"/>
                <w:numId w:val="117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368FB80F" w14:textId="77777777" w:rsidTr="00E94BCD">
        <w:tc>
          <w:tcPr>
            <w:tcW w:w="1017" w:type="dxa"/>
            <w:gridSpan w:val="2"/>
          </w:tcPr>
          <w:p w14:paraId="2A461DDD" w14:textId="77777777" w:rsidR="00183863" w:rsidRPr="00206DD1" w:rsidRDefault="00183863" w:rsidP="005362EA">
            <w:pPr>
              <w:numPr>
                <w:ilvl w:val="0"/>
                <w:numId w:val="1947"/>
              </w:numPr>
              <w:ind w:right="62"/>
            </w:pPr>
          </w:p>
        </w:tc>
        <w:tc>
          <w:tcPr>
            <w:tcW w:w="873" w:type="dxa"/>
          </w:tcPr>
          <w:p w14:paraId="5EF47FA0" w14:textId="77777777" w:rsidR="00183863" w:rsidRPr="00B86B3C" w:rsidRDefault="00183863" w:rsidP="00F22FA8">
            <w:r w:rsidRPr="00B86B3C">
              <w:t>Lived</w:t>
            </w:r>
          </w:p>
        </w:tc>
        <w:tc>
          <w:tcPr>
            <w:tcW w:w="628" w:type="dxa"/>
            <w:gridSpan w:val="2"/>
          </w:tcPr>
          <w:p w14:paraId="64D0FCE2" w14:textId="77777777" w:rsidR="00183863" w:rsidRPr="00206DD1" w:rsidRDefault="00183863" w:rsidP="00F22FA8">
            <w:r w:rsidRPr="00206DD1">
              <w:t>102</w:t>
            </w:r>
          </w:p>
        </w:tc>
        <w:tc>
          <w:tcPr>
            <w:tcW w:w="1038" w:type="dxa"/>
            <w:gridSpan w:val="2"/>
          </w:tcPr>
          <w:p w14:paraId="40824930" w14:textId="77777777" w:rsidR="00183863" w:rsidRPr="00206DD1" w:rsidRDefault="00183863" w:rsidP="00F22FA8">
            <w:r w:rsidRPr="00206DD1">
              <w:t>OH Inf</w:t>
            </w:r>
          </w:p>
        </w:tc>
        <w:tc>
          <w:tcPr>
            <w:tcW w:w="526" w:type="dxa"/>
            <w:gridSpan w:val="2"/>
          </w:tcPr>
          <w:p w14:paraId="613E7D2B" w14:textId="77777777" w:rsidR="00183863" w:rsidRPr="00206DD1" w:rsidRDefault="00183863" w:rsidP="00F22FA8">
            <w:r w:rsidRPr="00206DD1">
              <w:t>I</w:t>
            </w:r>
          </w:p>
        </w:tc>
        <w:tc>
          <w:tcPr>
            <w:tcW w:w="1279" w:type="dxa"/>
            <w:gridSpan w:val="2"/>
          </w:tcPr>
          <w:p w14:paraId="3554C672" w14:textId="77777777" w:rsidR="00183863" w:rsidRPr="00206DD1" w:rsidRDefault="00183863" w:rsidP="00F22FA8">
            <w:r w:rsidRPr="00206DD1">
              <w:t>Pvt</w:t>
            </w:r>
          </w:p>
        </w:tc>
        <w:tc>
          <w:tcPr>
            <w:tcW w:w="1943" w:type="dxa"/>
            <w:gridSpan w:val="2"/>
          </w:tcPr>
          <w:p w14:paraId="104DC581" w14:textId="77777777" w:rsidR="00183863" w:rsidRDefault="00183863" w:rsidP="00F22FA8">
            <w:r w:rsidRPr="00206DD1">
              <w:t>Horn</w:t>
            </w:r>
          </w:p>
          <w:p w14:paraId="129EA149" w14:textId="717844B6" w:rsidR="00183863" w:rsidRPr="00206DD1" w:rsidRDefault="00253F57" w:rsidP="00F22FA8">
            <w:r>
              <w:rPr>
                <w:noProof/>
              </w:rPr>
              <w:drawing>
                <wp:inline distT="0" distB="0" distL="0" distR="0" wp14:anchorId="24A92447" wp14:editId="3330C813">
                  <wp:extent cx="1095375" cy="13811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6A9E2291" w14:textId="77777777" w:rsidR="00183863" w:rsidRDefault="00183863" w:rsidP="00F22FA8">
            <w:pPr>
              <w:ind w:right="-270"/>
            </w:pPr>
            <w:r w:rsidRPr="00206DD1">
              <w:t>Philip L.</w:t>
            </w:r>
          </w:p>
          <w:p w14:paraId="4FA10598" w14:textId="473C4BAA" w:rsidR="00183863" w:rsidRPr="00206DD1" w:rsidRDefault="00253F57" w:rsidP="00F22FA8">
            <w:pPr>
              <w:ind w:right="-270"/>
            </w:pPr>
            <w:r w:rsidRPr="000F6C95">
              <w:rPr>
                <w:noProof/>
              </w:rPr>
              <w:drawing>
                <wp:inline distT="0" distB="0" distL="0" distR="0" wp14:anchorId="07E188CB" wp14:editId="73EC31B8">
                  <wp:extent cx="914400" cy="581025"/>
                  <wp:effectExtent l="0" t="0" r="0" b="0"/>
                  <wp:docPr id="689" name="Picture 68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OH Inf"/>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6F6067CA" w14:textId="77777777" w:rsidR="00183863" w:rsidRPr="00206DD1" w:rsidRDefault="00183863" w:rsidP="00F22FA8">
            <w:r>
              <w:t>20</w:t>
            </w:r>
          </w:p>
        </w:tc>
        <w:tc>
          <w:tcPr>
            <w:tcW w:w="4782" w:type="dxa"/>
          </w:tcPr>
          <w:p w14:paraId="607AACD6" w14:textId="77777777" w:rsidR="00183863" w:rsidRPr="00B86B3C" w:rsidRDefault="00183863" w:rsidP="005362EA">
            <w:pPr>
              <w:numPr>
                <w:ilvl w:val="0"/>
                <w:numId w:val="1175"/>
              </w:numPr>
              <w:ind w:left="432"/>
              <w:rPr>
                <w:sz w:val="16"/>
                <w:szCs w:val="16"/>
              </w:rPr>
            </w:pPr>
            <w:r w:rsidRPr="00B86B3C">
              <w:rPr>
                <w:i/>
                <w:sz w:val="16"/>
                <w:szCs w:val="16"/>
              </w:rPr>
              <w:t>Memphis Argus</w:t>
            </w:r>
            <w:r w:rsidRPr="00B86B3C">
              <w:rPr>
                <w:sz w:val="16"/>
                <w:szCs w:val="16"/>
              </w:rPr>
              <w:t xml:space="preserve"> – Washington Hospital List – (as P.S. Maxar)</w:t>
            </w:r>
          </w:p>
          <w:p w14:paraId="5D4582B4" w14:textId="77777777" w:rsidR="00183863" w:rsidRPr="00B86B3C" w:rsidRDefault="00183863" w:rsidP="005362EA">
            <w:pPr>
              <w:numPr>
                <w:ilvl w:val="0"/>
                <w:numId w:val="1175"/>
              </w:numPr>
              <w:ind w:left="432"/>
              <w:rPr>
                <w:sz w:val="16"/>
                <w:szCs w:val="16"/>
              </w:rPr>
            </w:pPr>
            <w:r w:rsidRPr="00B86B3C">
              <w:rPr>
                <w:i/>
                <w:sz w:val="16"/>
                <w:szCs w:val="16"/>
              </w:rPr>
              <w:t>Memphis Daily Bulletin</w:t>
            </w:r>
            <w:r w:rsidRPr="00B86B3C">
              <w:rPr>
                <w:sz w:val="16"/>
                <w:szCs w:val="16"/>
              </w:rPr>
              <w:t xml:space="preserve"> – Washington Hospital List – (as P.S. Maxay)</w:t>
            </w:r>
          </w:p>
          <w:p w14:paraId="4EB421FC" w14:textId="77777777" w:rsidR="00183863" w:rsidRPr="00B86B3C" w:rsidRDefault="00183863" w:rsidP="005362EA">
            <w:pPr>
              <w:numPr>
                <w:ilvl w:val="0"/>
                <w:numId w:val="1175"/>
              </w:numPr>
              <w:ind w:left="432"/>
              <w:rPr>
                <w:sz w:val="16"/>
                <w:szCs w:val="16"/>
              </w:rPr>
            </w:pPr>
            <w:r w:rsidRPr="00B86B3C">
              <w:rPr>
                <w:i/>
                <w:sz w:val="16"/>
                <w:szCs w:val="16"/>
              </w:rPr>
              <w:t>Daily Missouri Democrat</w:t>
            </w:r>
            <w:r w:rsidRPr="00B86B3C">
              <w:rPr>
                <w:sz w:val="16"/>
                <w:szCs w:val="16"/>
              </w:rPr>
              <w:t>, Washington Hospital List – Uninjured.</w:t>
            </w:r>
          </w:p>
          <w:p w14:paraId="6F889E48" w14:textId="77777777" w:rsidR="00183863" w:rsidRPr="00B86B3C" w:rsidRDefault="00183863" w:rsidP="005362EA">
            <w:pPr>
              <w:numPr>
                <w:ilvl w:val="0"/>
                <w:numId w:val="1175"/>
              </w:numPr>
              <w:ind w:left="432"/>
              <w:rPr>
                <w:sz w:val="16"/>
                <w:szCs w:val="16"/>
              </w:rPr>
            </w:pPr>
            <w:r w:rsidRPr="00B86B3C">
              <w:rPr>
                <w:i/>
                <w:sz w:val="16"/>
                <w:szCs w:val="16"/>
              </w:rPr>
              <w:t>Daily Missouri Republican</w:t>
            </w:r>
            <w:r w:rsidRPr="00B86B3C">
              <w:rPr>
                <w:sz w:val="16"/>
                <w:szCs w:val="16"/>
              </w:rPr>
              <w:t xml:space="preserve">, Washington Hospital List – Uninjured. </w:t>
            </w:r>
          </w:p>
          <w:p w14:paraId="672D12E9" w14:textId="77777777" w:rsidR="00183863" w:rsidRPr="00B86B3C" w:rsidRDefault="00183863" w:rsidP="005362EA">
            <w:pPr>
              <w:numPr>
                <w:ilvl w:val="0"/>
                <w:numId w:val="1175"/>
              </w:numPr>
              <w:ind w:left="432"/>
              <w:rPr>
                <w:sz w:val="16"/>
                <w:szCs w:val="16"/>
              </w:rPr>
            </w:pPr>
            <w:r w:rsidRPr="00B86B3C">
              <w:rPr>
                <w:i/>
                <w:sz w:val="16"/>
                <w:szCs w:val="16"/>
              </w:rPr>
              <w:t>Cincinnati Daily Commercial</w:t>
            </w:r>
            <w:r w:rsidRPr="00B86B3C">
              <w:rPr>
                <w:sz w:val="16"/>
                <w:szCs w:val="16"/>
              </w:rPr>
              <w:t>, Washington Hospital List – (as Maxay)</w:t>
            </w:r>
          </w:p>
          <w:p w14:paraId="473B5E12" w14:textId="77777777" w:rsidR="00183863" w:rsidRPr="00B86B3C" w:rsidRDefault="00183863" w:rsidP="005362EA">
            <w:pPr>
              <w:numPr>
                <w:ilvl w:val="0"/>
                <w:numId w:val="1175"/>
              </w:numPr>
              <w:ind w:left="432"/>
              <w:rPr>
                <w:sz w:val="16"/>
                <w:szCs w:val="16"/>
              </w:rPr>
            </w:pPr>
            <w:r w:rsidRPr="00B86B3C">
              <w:rPr>
                <w:i/>
                <w:sz w:val="16"/>
                <w:szCs w:val="16"/>
              </w:rPr>
              <w:t>Cincinnati Daily Gazette</w:t>
            </w:r>
            <w:r w:rsidRPr="00B86B3C">
              <w:rPr>
                <w:sz w:val="16"/>
                <w:szCs w:val="16"/>
              </w:rPr>
              <w:t>, Washington Hospital List – (as P.S. Maxay)</w:t>
            </w:r>
          </w:p>
          <w:p w14:paraId="4B94A1D2" w14:textId="7A49450F" w:rsidR="00183863" w:rsidRPr="00B86B3C" w:rsidRDefault="00183863" w:rsidP="005362EA">
            <w:pPr>
              <w:numPr>
                <w:ilvl w:val="0"/>
                <w:numId w:val="1175"/>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light injury to left side.</w:t>
            </w:r>
          </w:p>
          <w:p w14:paraId="2010C17E" w14:textId="43CC2873" w:rsidR="00183863" w:rsidRPr="00B86B3C" w:rsidRDefault="00291D4E" w:rsidP="005362EA">
            <w:pPr>
              <w:numPr>
                <w:ilvl w:val="0"/>
                <w:numId w:val="1175"/>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DDBCE33" w14:textId="77777777" w:rsidR="00183863" w:rsidRPr="00B86B3C" w:rsidRDefault="00183863" w:rsidP="005362EA">
            <w:pPr>
              <w:numPr>
                <w:ilvl w:val="0"/>
                <w:numId w:val="1175"/>
              </w:numPr>
              <w:ind w:left="432"/>
              <w:rPr>
                <w:sz w:val="16"/>
                <w:szCs w:val="16"/>
              </w:rPr>
            </w:pPr>
            <w:r w:rsidRPr="00B86B3C">
              <w:rPr>
                <w:sz w:val="16"/>
                <w:szCs w:val="16"/>
              </w:rPr>
              <w:t>Camp Fisk List (April 4)</w:t>
            </w:r>
          </w:p>
          <w:p w14:paraId="348242AF" w14:textId="77777777" w:rsidR="00183863" w:rsidRPr="00B86B3C" w:rsidRDefault="00183863" w:rsidP="005362EA">
            <w:pPr>
              <w:numPr>
                <w:ilvl w:val="0"/>
                <w:numId w:val="1175"/>
              </w:numPr>
              <w:ind w:left="432"/>
              <w:rPr>
                <w:sz w:val="16"/>
                <w:szCs w:val="16"/>
              </w:rPr>
            </w:pPr>
            <w:r w:rsidRPr="00B86B3C">
              <w:rPr>
                <w:i/>
                <w:sz w:val="16"/>
                <w:szCs w:val="16"/>
              </w:rPr>
              <w:lastRenderedPageBreak/>
              <w:t>Vicksburg Herald</w:t>
            </w:r>
            <w:r w:rsidRPr="00B86B3C">
              <w:rPr>
                <w:sz w:val="16"/>
                <w:szCs w:val="16"/>
              </w:rPr>
              <w:t xml:space="preserve"> List (as Hern, Co. D)</w:t>
            </w:r>
          </w:p>
          <w:p w14:paraId="04450A58" w14:textId="39EC5D98" w:rsidR="00183863" w:rsidRPr="00B86B3C" w:rsidRDefault="00291D4E" w:rsidP="005362EA">
            <w:pPr>
              <w:numPr>
                <w:ilvl w:val="0"/>
                <w:numId w:val="11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7AA927B" w14:textId="77777777" w:rsidR="00183863" w:rsidRPr="00B86B3C" w:rsidRDefault="00183863" w:rsidP="005362EA">
            <w:pPr>
              <w:numPr>
                <w:ilvl w:val="0"/>
                <w:numId w:val="1175"/>
              </w:numPr>
              <w:ind w:left="432"/>
              <w:rPr>
                <w:sz w:val="16"/>
                <w:szCs w:val="16"/>
              </w:rPr>
            </w:pPr>
            <w:r w:rsidRPr="00B86B3C">
              <w:rPr>
                <w:i/>
                <w:sz w:val="16"/>
                <w:szCs w:val="16"/>
              </w:rPr>
              <w:t>Daily Missouri Republican</w:t>
            </w:r>
            <w:r w:rsidRPr="00B86B3C">
              <w:rPr>
                <w:sz w:val="16"/>
                <w:szCs w:val="16"/>
              </w:rPr>
              <w:t>, OH List.</w:t>
            </w:r>
          </w:p>
          <w:p w14:paraId="15C26196" w14:textId="77777777" w:rsidR="00183863" w:rsidRPr="00B86B3C" w:rsidRDefault="00183863" w:rsidP="005362EA">
            <w:pPr>
              <w:numPr>
                <w:ilvl w:val="0"/>
                <w:numId w:val="1175"/>
              </w:numPr>
              <w:ind w:left="432"/>
              <w:rPr>
                <w:sz w:val="16"/>
                <w:szCs w:val="16"/>
              </w:rPr>
            </w:pPr>
            <w:r w:rsidRPr="00B86B3C">
              <w:rPr>
                <w:i/>
                <w:sz w:val="16"/>
                <w:szCs w:val="16"/>
              </w:rPr>
              <w:t>Cincinnati Daily Commercial</w:t>
            </w:r>
            <w:r w:rsidRPr="00B86B3C">
              <w:rPr>
                <w:sz w:val="16"/>
                <w:szCs w:val="16"/>
              </w:rPr>
              <w:t xml:space="preserve"> OH List.</w:t>
            </w:r>
          </w:p>
          <w:p w14:paraId="5D26765B" w14:textId="77777777" w:rsidR="00183863" w:rsidRPr="00B86B3C" w:rsidRDefault="00183863" w:rsidP="005362EA">
            <w:pPr>
              <w:numPr>
                <w:ilvl w:val="0"/>
                <w:numId w:val="1175"/>
              </w:numPr>
              <w:ind w:left="432"/>
              <w:rPr>
                <w:sz w:val="16"/>
                <w:szCs w:val="16"/>
              </w:rPr>
            </w:pPr>
            <w:r w:rsidRPr="00B86B3C">
              <w:rPr>
                <w:i/>
                <w:sz w:val="16"/>
                <w:szCs w:val="16"/>
              </w:rPr>
              <w:t>Memphis Daily Bulletin</w:t>
            </w:r>
            <w:r w:rsidRPr="00B86B3C">
              <w:rPr>
                <w:sz w:val="16"/>
                <w:szCs w:val="16"/>
              </w:rPr>
              <w:t>, OH List.</w:t>
            </w:r>
          </w:p>
          <w:p w14:paraId="27976A1C" w14:textId="77777777" w:rsidR="00183863" w:rsidRPr="00B86B3C" w:rsidRDefault="00183863" w:rsidP="005362EA">
            <w:pPr>
              <w:numPr>
                <w:ilvl w:val="0"/>
                <w:numId w:val="1175"/>
              </w:numPr>
              <w:ind w:left="432"/>
              <w:rPr>
                <w:sz w:val="16"/>
                <w:szCs w:val="16"/>
              </w:rPr>
            </w:pPr>
            <w:r w:rsidRPr="00B86B3C">
              <w:rPr>
                <w:i/>
                <w:sz w:val="16"/>
                <w:szCs w:val="16"/>
              </w:rPr>
              <w:t>Cincinnati Daily Gazette</w:t>
            </w:r>
            <w:r w:rsidRPr="00B86B3C">
              <w:rPr>
                <w:sz w:val="16"/>
                <w:szCs w:val="16"/>
              </w:rPr>
              <w:t>, OH List.</w:t>
            </w:r>
          </w:p>
          <w:p w14:paraId="76CE80F8" w14:textId="77777777" w:rsidR="00183863" w:rsidRPr="00B86B3C" w:rsidRDefault="00183863" w:rsidP="005362EA">
            <w:pPr>
              <w:numPr>
                <w:ilvl w:val="0"/>
                <w:numId w:val="1175"/>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amp Chase, O., by order of War Department. (Vol. 7, p. 506)</w:t>
            </w:r>
          </w:p>
          <w:p w14:paraId="6B36B143" w14:textId="77777777" w:rsidR="00183863" w:rsidRPr="00B86B3C" w:rsidRDefault="00183863" w:rsidP="005362EA">
            <w:pPr>
              <w:numPr>
                <w:ilvl w:val="0"/>
                <w:numId w:val="1175"/>
              </w:numPr>
              <w:ind w:left="432"/>
              <w:rPr>
                <w:sz w:val="16"/>
                <w:szCs w:val="16"/>
              </w:rPr>
            </w:pPr>
            <w:r w:rsidRPr="00B86B3C">
              <w:rPr>
                <w:sz w:val="16"/>
                <w:szCs w:val="16"/>
              </w:rPr>
              <w:t>Fold3.com - Pension Record Card – Invalid Pension, Oct. 26, 1891.</w:t>
            </w:r>
          </w:p>
          <w:p w14:paraId="2C3B4B41" w14:textId="77777777" w:rsidR="00183863" w:rsidRPr="00B86B3C" w:rsidRDefault="00183863" w:rsidP="005362EA">
            <w:pPr>
              <w:numPr>
                <w:ilvl w:val="0"/>
                <w:numId w:val="1175"/>
              </w:numPr>
              <w:ind w:left="432"/>
              <w:rPr>
                <w:sz w:val="16"/>
                <w:szCs w:val="16"/>
              </w:rPr>
            </w:pPr>
            <w:r w:rsidRPr="00B86B3C">
              <w:rPr>
                <w:sz w:val="16"/>
                <w:szCs w:val="16"/>
              </w:rPr>
              <w:t>Findagrave.com – Born 1844, Died 1933. Buried at Wooster Cemetery, Wooster, OH.</w:t>
            </w:r>
          </w:p>
          <w:p w14:paraId="79C2D673" w14:textId="77777777" w:rsidR="00183863" w:rsidRPr="00B86B3C" w:rsidRDefault="00183863" w:rsidP="005362EA">
            <w:pPr>
              <w:numPr>
                <w:ilvl w:val="0"/>
                <w:numId w:val="1175"/>
              </w:numPr>
              <w:ind w:left="432"/>
              <w:rPr>
                <w:sz w:val="16"/>
                <w:szCs w:val="16"/>
              </w:rPr>
            </w:pPr>
            <w:r w:rsidRPr="00B86B3C">
              <w:rPr>
                <w:sz w:val="16"/>
                <w:szCs w:val="16"/>
              </w:rPr>
              <w:t>Rootsweb OH List – Born Wooster, Ohio, 1844.</w:t>
            </w:r>
          </w:p>
          <w:p w14:paraId="42A9F1D0" w14:textId="77777777" w:rsidR="00183863" w:rsidRPr="00B86B3C" w:rsidRDefault="00183863" w:rsidP="005362EA">
            <w:pPr>
              <w:numPr>
                <w:ilvl w:val="0"/>
                <w:numId w:val="1175"/>
              </w:numPr>
              <w:ind w:left="432"/>
              <w:rPr>
                <w:sz w:val="16"/>
                <w:szCs w:val="16"/>
              </w:rPr>
            </w:pPr>
            <w:r w:rsidRPr="00B86B3C">
              <w:rPr>
                <w:i/>
                <w:sz w:val="16"/>
                <w:szCs w:val="16"/>
              </w:rPr>
              <w:t>Commemorative Biographical Record of the counties of Wayne and Holmes, Ohio</w:t>
            </w:r>
            <w:r w:rsidRPr="00B86B3C">
              <w:rPr>
                <w:sz w:val="16"/>
                <w:szCs w:val="16"/>
              </w:rPr>
              <w:t xml:space="preserve"> - Born Oct. 24, 844 in Wooster, OH.</w:t>
            </w:r>
          </w:p>
          <w:p w14:paraId="0CAE921B" w14:textId="20CB201D" w:rsidR="00183863" w:rsidRPr="00B86B3C" w:rsidRDefault="00183863" w:rsidP="005362EA">
            <w:pPr>
              <w:numPr>
                <w:ilvl w:val="0"/>
                <w:numId w:val="117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027CB9C" w14:textId="77777777" w:rsidR="00183863" w:rsidRPr="00B86B3C" w:rsidRDefault="00183863" w:rsidP="005362EA">
            <w:pPr>
              <w:numPr>
                <w:ilvl w:val="0"/>
                <w:numId w:val="1175"/>
              </w:numPr>
              <w:ind w:left="432"/>
              <w:rPr>
                <w:sz w:val="16"/>
                <w:szCs w:val="16"/>
              </w:rPr>
            </w:pPr>
            <w:r w:rsidRPr="00B86B3C">
              <w:rPr>
                <w:sz w:val="16"/>
                <w:szCs w:val="16"/>
              </w:rPr>
              <w:t>Fold3.com – OH List – (as Herrn) Reported at Camp Chase, O., May 3, ’65.</w:t>
            </w:r>
          </w:p>
          <w:p w14:paraId="31BAE32F" w14:textId="0F4513B4" w:rsidR="00183863" w:rsidRPr="00B86B3C" w:rsidRDefault="00183863" w:rsidP="005362EA">
            <w:pPr>
              <w:numPr>
                <w:ilvl w:val="0"/>
                <w:numId w:val="11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wn)</w:t>
            </w:r>
          </w:p>
          <w:p w14:paraId="69AA4ECC" w14:textId="062E9424" w:rsidR="00183863" w:rsidRPr="00B86B3C" w:rsidRDefault="00183863" w:rsidP="005362EA">
            <w:pPr>
              <w:numPr>
                <w:ilvl w:val="0"/>
                <w:numId w:val="11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lso as </w:t>
            </w:r>
            <w:r w:rsidRPr="00B86B3C">
              <w:rPr>
                <w:b/>
                <w:sz w:val="16"/>
                <w:szCs w:val="16"/>
              </w:rPr>
              <w:t>PERISHED</w:t>
            </w:r>
            <w:r w:rsidRPr="00B86B3C">
              <w:rPr>
                <w:sz w:val="16"/>
                <w:szCs w:val="16"/>
              </w:rPr>
              <w:t xml:space="preserve"> page 182 as Hawn)</w:t>
            </w:r>
          </w:p>
          <w:p w14:paraId="459DE850" w14:textId="77777777" w:rsidR="00183863" w:rsidRPr="00B86B3C" w:rsidRDefault="00183863" w:rsidP="005362EA">
            <w:pPr>
              <w:numPr>
                <w:ilvl w:val="0"/>
                <w:numId w:val="1175"/>
              </w:numPr>
              <w:ind w:left="432"/>
              <w:rPr>
                <w:sz w:val="16"/>
                <w:szCs w:val="16"/>
              </w:rPr>
            </w:pPr>
            <w:r w:rsidRPr="00B86B3C">
              <w:rPr>
                <w:sz w:val="16"/>
                <w:szCs w:val="16"/>
              </w:rPr>
              <w:t xml:space="preserve">Personal File - Newspaper account - The Coshocton [OH] Tribune Fri Apr. 7, 1922 and </w:t>
            </w:r>
            <w:r w:rsidRPr="00B86B3C">
              <w:rPr>
                <w:i/>
                <w:sz w:val="16"/>
                <w:szCs w:val="16"/>
              </w:rPr>
              <w:t xml:space="preserve">Canton </w:t>
            </w:r>
            <w:r w:rsidRPr="00B86B3C">
              <w:rPr>
                <w:sz w:val="16"/>
                <w:szCs w:val="16"/>
              </w:rPr>
              <w:t xml:space="preserve">[OH] </w:t>
            </w:r>
            <w:r w:rsidRPr="00B86B3C">
              <w:rPr>
                <w:i/>
                <w:sz w:val="16"/>
                <w:szCs w:val="16"/>
              </w:rPr>
              <w:t>Daily News</w:t>
            </w:r>
            <w:r w:rsidRPr="00B86B3C">
              <w:rPr>
                <w:sz w:val="16"/>
                <w:szCs w:val="16"/>
              </w:rPr>
              <w:t>, June 5, 1927.</w:t>
            </w:r>
          </w:p>
          <w:p w14:paraId="55E616BC" w14:textId="4C2ECD55" w:rsidR="00183863" w:rsidRPr="00B86B3C" w:rsidRDefault="00183863" w:rsidP="005362EA">
            <w:pPr>
              <w:numPr>
                <w:ilvl w:val="0"/>
                <w:numId w:val="1175"/>
              </w:numPr>
              <w:ind w:left="432"/>
              <w:rPr>
                <w:sz w:val="16"/>
                <w:szCs w:val="16"/>
              </w:rPr>
            </w:pPr>
            <w:r w:rsidRPr="00B86B3C">
              <w:rPr>
                <w:sz w:val="16"/>
                <w:szCs w:val="16"/>
              </w:rPr>
              <w:t xml:space="preserve">Personal File - Obituary Notice – </w:t>
            </w:r>
            <w:r w:rsidRPr="00B86B3C">
              <w:rPr>
                <w:i/>
                <w:sz w:val="16"/>
                <w:szCs w:val="16"/>
              </w:rPr>
              <w:t xml:space="preserve">Sandusky </w:t>
            </w:r>
            <w:r w:rsidRPr="00B86B3C">
              <w:rPr>
                <w:sz w:val="16"/>
                <w:szCs w:val="16"/>
              </w:rPr>
              <w:t xml:space="preserve">[OH] </w:t>
            </w:r>
            <w:r w:rsidRPr="00B86B3C">
              <w:rPr>
                <w:i/>
                <w:sz w:val="16"/>
                <w:szCs w:val="16"/>
              </w:rPr>
              <w:t>Register</w:t>
            </w:r>
            <w:r w:rsidRPr="00B86B3C">
              <w:rPr>
                <w:sz w:val="16"/>
                <w:szCs w:val="16"/>
              </w:rPr>
              <w:t xml:space="preserve">, April 3, 1934, p. 5. Mentions </w:t>
            </w:r>
            <w:r w:rsidR="00291D4E" w:rsidRPr="00291D4E">
              <w:rPr>
                <w:i/>
                <w:sz w:val="16"/>
                <w:szCs w:val="16"/>
              </w:rPr>
              <w:t>Sultana</w:t>
            </w:r>
            <w:r w:rsidRPr="00B86B3C">
              <w:rPr>
                <w:sz w:val="16"/>
                <w:szCs w:val="16"/>
              </w:rPr>
              <w:t>.</w:t>
            </w:r>
          </w:p>
          <w:p w14:paraId="770303AF" w14:textId="11796FE3" w:rsidR="00183863" w:rsidRPr="00B86B3C" w:rsidRDefault="00183863" w:rsidP="005362EA">
            <w:pPr>
              <w:numPr>
                <w:ilvl w:val="0"/>
                <w:numId w:val="1175"/>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9B1452A" w14:textId="77777777" w:rsidR="00183863" w:rsidRPr="00B86B3C" w:rsidRDefault="00183863" w:rsidP="005362EA">
            <w:pPr>
              <w:numPr>
                <w:ilvl w:val="0"/>
                <w:numId w:val="1175"/>
              </w:numPr>
              <w:ind w:left="432"/>
              <w:rPr>
                <w:sz w:val="16"/>
                <w:szCs w:val="16"/>
              </w:rPr>
            </w:pPr>
            <w:r w:rsidRPr="00B86B3C">
              <w:rPr>
                <w:sz w:val="16"/>
                <w:szCs w:val="16"/>
              </w:rPr>
              <w:t>Attended 1891, 1910, 1914, and 1915 Reunions – Lived in Wooster, OH.</w:t>
            </w:r>
          </w:p>
          <w:p w14:paraId="30B72803" w14:textId="77777777" w:rsidR="00183863" w:rsidRPr="00B86B3C" w:rsidRDefault="00183863" w:rsidP="005362EA">
            <w:pPr>
              <w:numPr>
                <w:ilvl w:val="0"/>
                <w:numId w:val="117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7D86C710" w14:textId="77777777" w:rsidR="00183863" w:rsidRPr="00B86B3C" w:rsidRDefault="00183863" w:rsidP="005362EA">
            <w:pPr>
              <w:numPr>
                <w:ilvl w:val="0"/>
                <w:numId w:val="1175"/>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Wooster, OH.</w:t>
            </w:r>
          </w:p>
        </w:tc>
      </w:tr>
      <w:tr w:rsidR="00183863" w:rsidRPr="00206DD1" w14:paraId="09190C9A" w14:textId="77777777" w:rsidTr="00E94BCD">
        <w:tc>
          <w:tcPr>
            <w:tcW w:w="1017" w:type="dxa"/>
            <w:gridSpan w:val="2"/>
            <w:tcBorders>
              <w:top w:val="single" w:sz="4" w:space="0" w:color="auto"/>
              <w:left w:val="single" w:sz="4" w:space="0" w:color="auto"/>
              <w:bottom w:val="single" w:sz="4" w:space="0" w:color="auto"/>
              <w:right w:val="single" w:sz="4" w:space="0" w:color="auto"/>
            </w:tcBorders>
          </w:tcPr>
          <w:p w14:paraId="4294EC0B" w14:textId="77777777" w:rsidR="00183863" w:rsidRPr="00206DD1" w:rsidRDefault="00183863" w:rsidP="005362EA">
            <w:pPr>
              <w:numPr>
                <w:ilvl w:val="0"/>
                <w:numId w:val="1947"/>
              </w:numPr>
              <w:ind w:right="62"/>
            </w:pPr>
          </w:p>
        </w:tc>
        <w:tc>
          <w:tcPr>
            <w:tcW w:w="873" w:type="dxa"/>
            <w:tcBorders>
              <w:top w:val="single" w:sz="4" w:space="0" w:color="auto"/>
              <w:left w:val="single" w:sz="4" w:space="0" w:color="auto"/>
              <w:bottom w:val="single" w:sz="4" w:space="0" w:color="auto"/>
              <w:right w:val="single" w:sz="4" w:space="0" w:color="auto"/>
            </w:tcBorders>
          </w:tcPr>
          <w:p w14:paraId="66303E9B" w14:textId="77777777" w:rsidR="00183863" w:rsidRPr="00B86B3C" w:rsidRDefault="00183863" w:rsidP="00F22FA8">
            <w:pPr>
              <w:rPr>
                <w:b/>
                <w:color w:val="FF0000"/>
              </w:rPr>
            </w:pPr>
            <w:r w:rsidRPr="00B86B3C">
              <w:rPr>
                <w:b/>
                <w:color w:val="FF0000"/>
              </w:rPr>
              <w:t>DIED</w:t>
            </w:r>
          </w:p>
        </w:tc>
        <w:tc>
          <w:tcPr>
            <w:tcW w:w="628" w:type="dxa"/>
            <w:gridSpan w:val="2"/>
            <w:tcBorders>
              <w:top w:val="single" w:sz="4" w:space="0" w:color="auto"/>
              <w:left w:val="single" w:sz="4" w:space="0" w:color="auto"/>
              <w:bottom w:val="single" w:sz="4" w:space="0" w:color="auto"/>
              <w:right w:val="single" w:sz="4" w:space="0" w:color="auto"/>
            </w:tcBorders>
          </w:tcPr>
          <w:p w14:paraId="63DEADA1" w14:textId="77777777" w:rsidR="00183863" w:rsidRPr="00206DD1" w:rsidRDefault="00183863" w:rsidP="00F22FA8">
            <w:r w:rsidRPr="00206DD1">
              <w:t>102</w:t>
            </w:r>
          </w:p>
        </w:tc>
        <w:tc>
          <w:tcPr>
            <w:tcW w:w="1038" w:type="dxa"/>
            <w:gridSpan w:val="2"/>
            <w:tcBorders>
              <w:top w:val="single" w:sz="4" w:space="0" w:color="auto"/>
              <w:left w:val="single" w:sz="4" w:space="0" w:color="auto"/>
              <w:bottom w:val="single" w:sz="4" w:space="0" w:color="auto"/>
              <w:right w:val="single" w:sz="4" w:space="0" w:color="auto"/>
            </w:tcBorders>
          </w:tcPr>
          <w:p w14:paraId="70B7D3D9" w14:textId="77777777" w:rsidR="00183863" w:rsidRPr="00206DD1" w:rsidRDefault="00183863" w:rsidP="00F22FA8">
            <w:r w:rsidRPr="00206DD1">
              <w:t>OH Inf</w:t>
            </w:r>
          </w:p>
        </w:tc>
        <w:tc>
          <w:tcPr>
            <w:tcW w:w="526" w:type="dxa"/>
            <w:gridSpan w:val="2"/>
            <w:tcBorders>
              <w:top w:val="single" w:sz="4" w:space="0" w:color="auto"/>
              <w:left w:val="single" w:sz="4" w:space="0" w:color="auto"/>
              <w:bottom w:val="single" w:sz="4" w:space="0" w:color="auto"/>
              <w:right w:val="single" w:sz="4" w:space="0" w:color="auto"/>
            </w:tcBorders>
          </w:tcPr>
          <w:p w14:paraId="57472E48" w14:textId="77777777" w:rsidR="00183863" w:rsidRPr="00206DD1" w:rsidRDefault="00183863" w:rsidP="00F22FA8">
            <w:r w:rsidRPr="00206DD1">
              <w:t>I</w:t>
            </w:r>
          </w:p>
        </w:tc>
        <w:tc>
          <w:tcPr>
            <w:tcW w:w="1279" w:type="dxa"/>
            <w:gridSpan w:val="2"/>
            <w:tcBorders>
              <w:top w:val="single" w:sz="4" w:space="0" w:color="auto"/>
              <w:left w:val="single" w:sz="4" w:space="0" w:color="auto"/>
              <w:bottom w:val="single" w:sz="4" w:space="0" w:color="auto"/>
              <w:right w:val="single" w:sz="4" w:space="0" w:color="auto"/>
            </w:tcBorders>
          </w:tcPr>
          <w:p w14:paraId="60C76323" w14:textId="77777777" w:rsidR="00183863" w:rsidRPr="00206DD1" w:rsidRDefault="00183863" w:rsidP="00F22FA8">
            <w:r w:rsidRPr="00206DD1">
              <w:t>Pvt</w:t>
            </w:r>
          </w:p>
        </w:tc>
        <w:tc>
          <w:tcPr>
            <w:tcW w:w="1943" w:type="dxa"/>
            <w:gridSpan w:val="2"/>
            <w:tcBorders>
              <w:top w:val="single" w:sz="4" w:space="0" w:color="auto"/>
              <w:left w:val="single" w:sz="4" w:space="0" w:color="auto"/>
              <w:bottom w:val="single" w:sz="4" w:space="0" w:color="auto"/>
              <w:right w:val="single" w:sz="4" w:space="0" w:color="auto"/>
            </w:tcBorders>
          </w:tcPr>
          <w:p w14:paraId="5C330D88" w14:textId="77777777" w:rsidR="00183863" w:rsidRPr="00206DD1" w:rsidRDefault="00183863" w:rsidP="00F22FA8">
            <w:r w:rsidRPr="00206DD1">
              <w:t>McKelvey</w:t>
            </w:r>
          </w:p>
        </w:tc>
        <w:tc>
          <w:tcPr>
            <w:tcW w:w="1606" w:type="dxa"/>
            <w:tcBorders>
              <w:top w:val="single" w:sz="4" w:space="0" w:color="auto"/>
              <w:left w:val="single" w:sz="4" w:space="0" w:color="auto"/>
              <w:bottom w:val="single" w:sz="4" w:space="0" w:color="auto"/>
              <w:right w:val="single" w:sz="4" w:space="0" w:color="auto"/>
            </w:tcBorders>
          </w:tcPr>
          <w:p w14:paraId="2D9AEFC0" w14:textId="77777777" w:rsidR="00183863" w:rsidRDefault="00183863" w:rsidP="00F22FA8">
            <w:pPr>
              <w:ind w:right="-270"/>
            </w:pPr>
            <w:r w:rsidRPr="00206DD1">
              <w:t>Joseph M.</w:t>
            </w:r>
          </w:p>
          <w:p w14:paraId="2BEC6E52" w14:textId="5E4D49DA" w:rsidR="00183863" w:rsidRPr="00206DD1" w:rsidRDefault="00253F57" w:rsidP="00F22FA8">
            <w:pPr>
              <w:ind w:right="-270"/>
            </w:pPr>
            <w:r>
              <w:rPr>
                <w:noProof/>
              </w:rPr>
              <w:drawing>
                <wp:inline distT="0" distB="0" distL="0" distR="0" wp14:anchorId="724994C8" wp14:editId="7F6B9C04">
                  <wp:extent cx="914400" cy="12192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Borders>
              <w:top w:val="single" w:sz="4" w:space="0" w:color="auto"/>
              <w:left w:val="single" w:sz="4" w:space="0" w:color="auto"/>
              <w:bottom w:val="single" w:sz="4" w:space="0" w:color="auto"/>
              <w:right w:val="single" w:sz="4" w:space="0" w:color="auto"/>
            </w:tcBorders>
          </w:tcPr>
          <w:p w14:paraId="285103E7" w14:textId="77777777" w:rsidR="00183863" w:rsidRPr="00206DD1" w:rsidRDefault="00183863" w:rsidP="00F22FA8">
            <w:r>
              <w:t>27</w:t>
            </w:r>
          </w:p>
        </w:tc>
        <w:tc>
          <w:tcPr>
            <w:tcW w:w="4782" w:type="dxa"/>
            <w:tcBorders>
              <w:top w:val="single" w:sz="4" w:space="0" w:color="auto"/>
              <w:left w:val="single" w:sz="4" w:space="0" w:color="auto"/>
              <w:bottom w:val="single" w:sz="4" w:space="0" w:color="auto"/>
              <w:right w:val="single" w:sz="4" w:space="0" w:color="auto"/>
            </w:tcBorders>
          </w:tcPr>
          <w:p w14:paraId="470F6CAA" w14:textId="77777777" w:rsidR="00183863" w:rsidRPr="00B86B3C" w:rsidRDefault="00183863" w:rsidP="005362EA">
            <w:pPr>
              <w:numPr>
                <w:ilvl w:val="0"/>
                <w:numId w:val="1176"/>
              </w:numPr>
              <w:ind w:left="432"/>
              <w:rPr>
                <w:sz w:val="16"/>
                <w:szCs w:val="16"/>
              </w:rPr>
            </w:pPr>
            <w:r w:rsidRPr="00B86B3C">
              <w:rPr>
                <w:i/>
                <w:sz w:val="16"/>
                <w:szCs w:val="16"/>
              </w:rPr>
              <w:t>Memphis Argus</w:t>
            </w:r>
            <w:r w:rsidRPr="00B86B3C">
              <w:rPr>
                <w:sz w:val="16"/>
                <w:szCs w:val="16"/>
              </w:rPr>
              <w:t xml:space="preserve"> – Adams Hospital List – (as McKelver)</w:t>
            </w:r>
          </w:p>
          <w:p w14:paraId="35C894FE" w14:textId="77777777" w:rsidR="00183863" w:rsidRPr="00B86B3C" w:rsidRDefault="00183863" w:rsidP="005362EA">
            <w:pPr>
              <w:numPr>
                <w:ilvl w:val="0"/>
                <w:numId w:val="1176"/>
              </w:numPr>
              <w:ind w:left="432"/>
              <w:rPr>
                <w:sz w:val="16"/>
                <w:szCs w:val="16"/>
              </w:rPr>
            </w:pPr>
            <w:r w:rsidRPr="00B86B3C">
              <w:rPr>
                <w:i/>
                <w:sz w:val="16"/>
                <w:szCs w:val="16"/>
              </w:rPr>
              <w:t>Memphis Daily Bulletin</w:t>
            </w:r>
            <w:r w:rsidRPr="00B86B3C">
              <w:rPr>
                <w:sz w:val="16"/>
                <w:szCs w:val="16"/>
              </w:rPr>
              <w:t>, Adams Hospital List – (as Joseph M. Kelvey)</w:t>
            </w:r>
          </w:p>
          <w:p w14:paraId="6B08A8F1" w14:textId="77777777" w:rsidR="00183863" w:rsidRPr="00B86B3C" w:rsidRDefault="00183863" w:rsidP="005362EA">
            <w:pPr>
              <w:numPr>
                <w:ilvl w:val="0"/>
                <w:numId w:val="1176"/>
              </w:numPr>
              <w:ind w:left="432"/>
              <w:rPr>
                <w:sz w:val="16"/>
                <w:szCs w:val="16"/>
              </w:rPr>
            </w:pPr>
            <w:r w:rsidRPr="00B86B3C">
              <w:rPr>
                <w:i/>
                <w:sz w:val="16"/>
                <w:szCs w:val="16"/>
              </w:rPr>
              <w:t>Daily Missouri Democrat</w:t>
            </w:r>
            <w:r w:rsidRPr="00B86B3C">
              <w:rPr>
                <w:sz w:val="16"/>
                <w:szCs w:val="16"/>
              </w:rPr>
              <w:t>, Adams Hospital -scalded severely (as McKelsey)</w:t>
            </w:r>
          </w:p>
          <w:p w14:paraId="46460921" w14:textId="77777777" w:rsidR="00183863" w:rsidRPr="00B86B3C" w:rsidRDefault="00183863" w:rsidP="005362EA">
            <w:pPr>
              <w:numPr>
                <w:ilvl w:val="0"/>
                <w:numId w:val="1176"/>
              </w:numPr>
              <w:ind w:left="432"/>
              <w:rPr>
                <w:sz w:val="16"/>
                <w:szCs w:val="16"/>
              </w:rPr>
            </w:pPr>
            <w:r w:rsidRPr="00B86B3C">
              <w:rPr>
                <w:i/>
                <w:sz w:val="16"/>
                <w:szCs w:val="16"/>
              </w:rPr>
              <w:t>Daily Missouri Republican</w:t>
            </w:r>
            <w:r w:rsidRPr="00B86B3C">
              <w:rPr>
                <w:sz w:val="16"/>
                <w:szCs w:val="16"/>
              </w:rPr>
              <w:t>, Adams Hospital List – Scalded severely. (as McKelsey)</w:t>
            </w:r>
          </w:p>
          <w:p w14:paraId="07D92044" w14:textId="77777777" w:rsidR="00183863" w:rsidRPr="00B86B3C" w:rsidRDefault="00183863" w:rsidP="005362EA">
            <w:pPr>
              <w:numPr>
                <w:ilvl w:val="0"/>
                <w:numId w:val="1176"/>
              </w:numPr>
              <w:ind w:left="432"/>
              <w:rPr>
                <w:sz w:val="16"/>
                <w:szCs w:val="16"/>
              </w:rPr>
            </w:pPr>
            <w:r w:rsidRPr="00B86B3C">
              <w:rPr>
                <w:i/>
                <w:sz w:val="16"/>
                <w:szCs w:val="16"/>
              </w:rPr>
              <w:t>Cincinnati Daily Commercial</w:t>
            </w:r>
            <w:r w:rsidRPr="00B86B3C">
              <w:rPr>
                <w:sz w:val="16"/>
                <w:szCs w:val="16"/>
              </w:rPr>
              <w:t>, Adams Hospital List – (as Joseph M. Kelvey)</w:t>
            </w:r>
          </w:p>
          <w:p w14:paraId="2FB78C0C" w14:textId="77777777" w:rsidR="00183863" w:rsidRPr="00B86B3C" w:rsidRDefault="00183863" w:rsidP="005362EA">
            <w:pPr>
              <w:numPr>
                <w:ilvl w:val="0"/>
                <w:numId w:val="1176"/>
              </w:numPr>
              <w:ind w:left="432"/>
              <w:rPr>
                <w:sz w:val="16"/>
                <w:szCs w:val="16"/>
              </w:rPr>
            </w:pPr>
            <w:r w:rsidRPr="00B86B3C">
              <w:rPr>
                <w:i/>
                <w:sz w:val="16"/>
                <w:szCs w:val="16"/>
              </w:rPr>
              <w:t>Cincinnati Daily Gazette</w:t>
            </w:r>
            <w:r w:rsidRPr="00B86B3C">
              <w:rPr>
                <w:sz w:val="16"/>
                <w:szCs w:val="16"/>
              </w:rPr>
              <w:t>, Adams Hospital List – (as Joseph M. Kelvey)</w:t>
            </w:r>
          </w:p>
          <w:p w14:paraId="2F847CCE" w14:textId="0F81EDB4" w:rsidR="00183863" w:rsidRPr="00B86B3C" w:rsidRDefault="00291D4E" w:rsidP="005362EA">
            <w:pPr>
              <w:numPr>
                <w:ilvl w:val="0"/>
                <w:numId w:val="117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eley</w:t>
            </w:r>
          </w:p>
          <w:p w14:paraId="08B4B984" w14:textId="77777777" w:rsidR="00183863" w:rsidRPr="00B86B3C" w:rsidRDefault="00183863" w:rsidP="005362EA">
            <w:pPr>
              <w:numPr>
                <w:ilvl w:val="0"/>
                <w:numId w:val="1176"/>
              </w:numPr>
              <w:ind w:left="432"/>
              <w:rPr>
                <w:sz w:val="16"/>
                <w:szCs w:val="16"/>
              </w:rPr>
            </w:pPr>
            <w:r w:rsidRPr="00B86B3C">
              <w:rPr>
                <w:sz w:val="16"/>
                <w:szCs w:val="16"/>
              </w:rPr>
              <w:t>Camp Fisk List (April 4) as McColvy</w:t>
            </w:r>
          </w:p>
          <w:p w14:paraId="183DA5CB" w14:textId="77777777" w:rsidR="00183863" w:rsidRPr="00B86B3C" w:rsidRDefault="00183863" w:rsidP="005362EA">
            <w:pPr>
              <w:numPr>
                <w:ilvl w:val="0"/>
                <w:numId w:val="1176"/>
              </w:numPr>
              <w:ind w:left="432"/>
              <w:rPr>
                <w:sz w:val="16"/>
                <w:szCs w:val="16"/>
              </w:rPr>
            </w:pPr>
            <w:r w:rsidRPr="00B86B3C">
              <w:rPr>
                <w:i/>
                <w:sz w:val="16"/>
                <w:szCs w:val="16"/>
              </w:rPr>
              <w:t>Vicksburg Herald</w:t>
            </w:r>
            <w:r w:rsidRPr="00B86B3C">
              <w:rPr>
                <w:sz w:val="16"/>
                <w:szCs w:val="16"/>
              </w:rPr>
              <w:t xml:space="preserve"> List (as McKely, Co. D)</w:t>
            </w:r>
          </w:p>
          <w:p w14:paraId="100E1000" w14:textId="77777777" w:rsidR="00183863" w:rsidRPr="00B86B3C" w:rsidRDefault="00183863" w:rsidP="005362EA">
            <w:pPr>
              <w:numPr>
                <w:ilvl w:val="0"/>
                <w:numId w:val="1176"/>
              </w:numPr>
              <w:ind w:left="432"/>
              <w:rPr>
                <w:sz w:val="16"/>
                <w:szCs w:val="16"/>
              </w:rPr>
            </w:pPr>
            <w:r w:rsidRPr="00B86B3C">
              <w:rPr>
                <w:i/>
                <w:sz w:val="16"/>
                <w:szCs w:val="16"/>
              </w:rPr>
              <w:t>Daily Missouri Republican</w:t>
            </w:r>
            <w:r w:rsidRPr="00B86B3C">
              <w:rPr>
                <w:sz w:val="16"/>
                <w:szCs w:val="16"/>
              </w:rPr>
              <w:t>, OH List – (as McKelsy)</w:t>
            </w:r>
          </w:p>
          <w:p w14:paraId="06888CC5" w14:textId="77777777" w:rsidR="00183863" w:rsidRPr="00B86B3C" w:rsidRDefault="00183863" w:rsidP="005362EA">
            <w:pPr>
              <w:numPr>
                <w:ilvl w:val="0"/>
                <w:numId w:val="1176"/>
              </w:numPr>
              <w:ind w:left="432"/>
              <w:rPr>
                <w:sz w:val="16"/>
                <w:szCs w:val="16"/>
              </w:rPr>
            </w:pPr>
            <w:r w:rsidRPr="00B86B3C">
              <w:rPr>
                <w:i/>
                <w:sz w:val="16"/>
                <w:szCs w:val="16"/>
              </w:rPr>
              <w:t>Cincinnati Daily Commercial</w:t>
            </w:r>
            <w:r w:rsidRPr="00B86B3C">
              <w:rPr>
                <w:sz w:val="16"/>
                <w:szCs w:val="16"/>
              </w:rPr>
              <w:t xml:space="preserve"> OH List – (as McKelsy)</w:t>
            </w:r>
          </w:p>
          <w:p w14:paraId="3F8D20F5" w14:textId="77777777" w:rsidR="00183863" w:rsidRPr="00B86B3C" w:rsidRDefault="00183863" w:rsidP="005362EA">
            <w:pPr>
              <w:numPr>
                <w:ilvl w:val="0"/>
                <w:numId w:val="1176"/>
              </w:numPr>
              <w:ind w:left="432"/>
              <w:rPr>
                <w:sz w:val="16"/>
                <w:szCs w:val="16"/>
              </w:rPr>
            </w:pPr>
            <w:r w:rsidRPr="00B86B3C">
              <w:rPr>
                <w:i/>
                <w:sz w:val="16"/>
                <w:szCs w:val="16"/>
              </w:rPr>
              <w:t>Memphis Daily Bulletin</w:t>
            </w:r>
            <w:r w:rsidRPr="00B86B3C">
              <w:rPr>
                <w:sz w:val="16"/>
                <w:szCs w:val="16"/>
              </w:rPr>
              <w:t>, OH List – (as McKelsy)</w:t>
            </w:r>
          </w:p>
          <w:p w14:paraId="2436241B" w14:textId="77777777" w:rsidR="00183863" w:rsidRPr="00B86B3C" w:rsidRDefault="00183863" w:rsidP="005362EA">
            <w:pPr>
              <w:numPr>
                <w:ilvl w:val="0"/>
                <w:numId w:val="1176"/>
              </w:numPr>
              <w:ind w:left="432"/>
              <w:rPr>
                <w:sz w:val="16"/>
                <w:szCs w:val="16"/>
              </w:rPr>
            </w:pPr>
            <w:r w:rsidRPr="00B86B3C">
              <w:rPr>
                <w:i/>
                <w:sz w:val="16"/>
                <w:szCs w:val="16"/>
              </w:rPr>
              <w:t>Cincinnati Daily Gazette</w:t>
            </w:r>
            <w:r w:rsidRPr="00B86B3C">
              <w:rPr>
                <w:sz w:val="16"/>
                <w:szCs w:val="16"/>
              </w:rPr>
              <w:t>, OH List – (as McKelsy)</w:t>
            </w:r>
          </w:p>
          <w:p w14:paraId="4C13F620" w14:textId="47DC6A2A" w:rsidR="00183863" w:rsidRPr="00B86B3C" w:rsidRDefault="00183863" w:rsidP="005362EA">
            <w:pPr>
              <w:numPr>
                <w:ilvl w:val="0"/>
                <w:numId w:val="1176"/>
              </w:numPr>
              <w:ind w:left="432"/>
              <w:rPr>
                <w:sz w:val="16"/>
                <w:szCs w:val="16"/>
              </w:rPr>
            </w:pPr>
            <w:r w:rsidRPr="00B86B3C">
              <w:rPr>
                <w:i/>
                <w:sz w:val="16"/>
                <w:szCs w:val="16"/>
              </w:rPr>
              <w:t>Ohio Adjutant General Report</w:t>
            </w:r>
            <w:r w:rsidRPr="00B86B3C">
              <w:rPr>
                <w:sz w:val="16"/>
                <w:szCs w:val="16"/>
              </w:rPr>
              <w:t xml:space="preserve"> – Reduced from Corporal at his own request July 1, 1863; died May 6, 1865, at Memphis, Tenn., of scalds from explosion of steamer </w:t>
            </w:r>
            <w:r w:rsidR="00291D4E" w:rsidRPr="00291D4E">
              <w:rPr>
                <w:i/>
                <w:sz w:val="16"/>
                <w:szCs w:val="16"/>
              </w:rPr>
              <w:t>Sultana</w:t>
            </w:r>
            <w:r w:rsidRPr="00B86B3C">
              <w:rPr>
                <w:sz w:val="16"/>
                <w:szCs w:val="16"/>
              </w:rPr>
              <w:t>, April 27, 1865. (Vol. 7, p. 507)</w:t>
            </w:r>
          </w:p>
          <w:p w14:paraId="34D60D0E" w14:textId="77777777" w:rsidR="00183863" w:rsidRPr="00B86B3C" w:rsidRDefault="00183863" w:rsidP="005362EA">
            <w:pPr>
              <w:numPr>
                <w:ilvl w:val="0"/>
                <w:numId w:val="1176"/>
              </w:numPr>
              <w:ind w:left="432"/>
              <w:rPr>
                <w:sz w:val="16"/>
                <w:szCs w:val="16"/>
              </w:rPr>
            </w:pPr>
            <w:r w:rsidRPr="00B86B3C">
              <w:rPr>
                <w:i/>
                <w:sz w:val="16"/>
                <w:szCs w:val="16"/>
              </w:rPr>
              <w:t>Ohio Adjutant General Report</w:t>
            </w:r>
            <w:r w:rsidRPr="00B86B3C">
              <w:rPr>
                <w:sz w:val="16"/>
                <w:szCs w:val="16"/>
              </w:rPr>
              <w:t xml:space="preserve"> – Born about 1837.</w:t>
            </w:r>
          </w:p>
          <w:p w14:paraId="12BFAD5A" w14:textId="77777777" w:rsidR="00183863" w:rsidRPr="00B86B3C" w:rsidRDefault="00183863" w:rsidP="005362EA">
            <w:pPr>
              <w:numPr>
                <w:ilvl w:val="0"/>
                <w:numId w:val="1176"/>
              </w:numPr>
              <w:ind w:left="432"/>
              <w:rPr>
                <w:sz w:val="16"/>
                <w:szCs w:val="16"/>
              </w:rPr>
            </w:pPr>
            <w:r w:rsidRPr="00B86B3C">
              <w:rPr>
                <w:sz w:val="16"/>
                <w:szCs w:val="16"/>
              </w:rPr>
              <w:t>Fold3.com – OH List – (as McKely)</w:t>
            </w:r>
          </w:p>
          <w:p w14:paraId="5E6A1250" w14:textId="77777777" w:rsidR="00183863" w:rsidRPr="00B86B3C" w:rsidRDefault="00183863" w:rsidP="005362EA">
            <w:pPr>
              <w:numPr>
                <w:ilvl w:val="0"/>
                <w:numId w:val="1176"/>
              </w:numPr>
              <w:ind w:left="432"/>
              <w:rPr>
                <w:sz w:val="16"/>
                <w:szCs w:val="16"/>
              </w:rPr>
            </w:pPr>
            <w:r w:rsidRPr="00B86B3C">
              <w:rPr>
                <w:sz w:val="16"/>
                <w:szCs w:val="16"/>
              </w:rPr>
              <w:t>US Registers of Deaths of Volunteers, Ohio, Vol. 4, p. 189. (as McKelley)</w:t>
            </w:r>
          </w:p>
          <w:p w14:paraId="264D5EE1" w14:textId="06D9A47B" w:rsidR="00183863" w:rsidRPr="00B86B3C" w:rsidRDefault="00183863" w:rsidP="005362EA">
            <w:pPr>
              <w:numPr>
                <w:ilvl w:val="0"/>
                <w:numId w:val="11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Kelley)</w:t>
            </w:r>
          </w:p>
          <w:p w14:paraId="013DB316" w14:textId="7D6A2B53" w:rsidR="00183863" w:rsidRPr="00B86B3C" w:rsidRDefault="00183863" w:rsidP="005362EA">
            <w:pPr>
              <w:numPr>
                <w:ilvl w:val="0"/>
                <w:numId w:val="11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cKelly)</w:t>
            </w:r>
          </w:p>
          <w:p w14:paraId="370C0233" w14:textId="2877AECA" w:rsidR="00183863" w:rsidRPr="00B86B3C" w:rsidRDefault="00183863" w:rsidP="005362EA">
            <w:pPr>
              <w:numPr>
                <w:ilvl w:val="0"/>
                <w:numId w:val="117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54 OH Inf.) Severely scalded.</w:t>
            </w:r>
          </w:p>
          <w:p w14:paraId="62BD22A3" w14:textId="539EFF30" w:rsidR="00183863" w:rsidRPr="00B86B3C" w:rsidRDefault="00183863" w:rsidP="005362EA">
            <w:pPr>
              <w:numPr>
                <w:ilvl w:val="0"/>
                <w:numId w:val="11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CE6B0CB" w14:textId="38EF0AE0" w:rsidR="00183863" w:rsidRPr="00B86B3C" w:rsidRDefault="00183863" w:rsidP="005362EA">
            <w:pPr>
              <w:numPr>
                <w:ilvl w:val="0"/>
                <w:numId w:val="1176"/>
              </w:numPr>
              <w:ind w:left="432"/>
              <w:rPr>
                <w:sz w:val="16"/>
                <w:szCs w:val="16"/>
              </w:rPr>
            </w:pPr>
            <w:r w:rsidRPr="00B86B3C">
              <w:rPr>
                <w:sz w:val="16"/>
                <w:szCs w:val="16"/>
              </w:rPr>
              <w:lastRenderedPageBreak/>
              <w:t xml:space="preserve">Personal File of Daniel Garber – Newspaper list of men from Richland Co. on </w:t>
            </w:r>
            <w:r w:rsidR="00291D4E" w:rsidRPr="00291D4E">
              <w:rPr>
                <w:i/>
                <w:sz w:val="16"/>
                <w:szCs w:val="16"/>
              </w:rPr>
              <w:t>Sultana</w:t>
            </w:r>
            <w:r w:rsidRPr="00B86B3C">
              <w:rPr>
                <w:sz w:val="16"/>
                <w:szCs w:val="16"/>
              </w:rPr>
              <w:t xml:space="preserve"> – (as McKelsey)</w:t>
            </w:r>
          </w:p>
        </w:tc>
      </w:tr>
      <w:tr w:rsidR="00183863" w:rsidRPr="00206DD1" w14:paraId="4AD44569" w14:textId="77777777" w:rsidTr="00E94BCD">
        <w:tc>
          <w:tcPr>
            <w:tcW w:w="1017" w:type="dxa"/>
            <w:gridSpan w:val="2"/>
          </w:tcPr>
          <w:p w14:paraId="210533E8" w14:textId="77777777" w:rsidR="00183863" w:rsidRPr="00206DD1" w:rsidRDefault="00183863" w:rsidP="005362EA">
            <w:pPr>
              <w:numPr>
                <w:ilvl w:val="0"/>
                <w:numId w:val="1947"/>
              </w:numPr>
              <w:ind w:right="62"/>
            </w:pPr>
          </w:p>
        </w:tc>
        <w:tc>
          <w:tcPr>
            <w:tcW w:w="873" w:type="dxa"/>
          </w:tcPr>
          <w:p w14:paraId="5FA51B74" w14:textId="77777777" w:rsidR="00183863" w:rsidRPr="00B86B3C" w:rsidRDefault="00183863" w:rsidP="00F22FA8">
            <w:r w:rsidRPr="00B86B3C">
              <w:t>Lived</w:t>
            </w:r>
          </w:p>
        </w:tc>
        <w:tc>
          <w:tcPr>
            <w:tcW w:w="628" w:type="dxa"/>
            <w:gridSpan w:val="2"/>
          </w:tcPr>
          <w:p w14:paraId="5C1B189D" w14:textId="77777777" w:rsidR="00183863" w:rsidRPr="00206DD1" w:rsidRDefault="00183863" w:rsidP="00F22FA8">
            <w:r w:rsidRPr="00206DD1">
              <w:t>102</w:t>
            </w:r>
          </w:p>
        </w:tc>
        <w:tc>
          <w:tcPr>
            <w:tcW w:w="1038" w:type="dxa"/>
            <w:gridSpan w:val="2"/>
          </w:tcPr>
          <w:p w14:paraId="168C3952" w14:textId="77777777" w:rsidR="00183863" w:rsidRPr="00206DD1" w:rsidRDefault="00183863" w:rsidP="00F22FA8">
            <w:r w:rsidRPr="00206DD1">
              <w:t>OH Inf</w:t>
            </w:r>
          </w:p>
        </w:tc>
        <w:tc>
          <w:tcPr>
            <w:tcW w:w="526" w:type="dxa"/>
            <w:gridSpan w:val="2"/>
          </w:tcPr>
          <w:p w14:paraId="1C7FC30D" w14:textId="77777777" w:rsidR="00183863" w:rsidRPr="00206DD1" w:rsidRDefault="00183863" w:rsidP="00F22FA8">
            <w:r w:rsidRPr="00206DD1">
              <w:t>I</w:t>
            </w:r>
          </w:p>
        </w:tc>
        <w:tc>
          <w:tcPr>
            <w:tcW w:w="1279" w:type="dxa"/>
            <w:gridSpan w:val="2"/>
          </w:tcPr>
          <w:p w14:paraId="6C6A8F67" w14:textId="77777777" w:rsidR="00183863" w:rsidRPr="00206DD1" w:rsidRDefault="00183863" w:rsidP="00F22FA8">
            <w:r w:rsidRPr="00206DD1">
              <w:t>Pvt</w:t>
            </w:r>
          </w:p>
        </w:tc>
        <w:tc>
          <w:tcPr>
            <w:tcW w:w="1943" w:type="dxa"/>
            <w:gridSpan w:val="2"/>
          </w:tcPr>
          <w:p w14:paraId="4F0C5FC6" w14:textId="77777777" w:rsidR="00183863" w:rsidRDefault="00183863" w:rsidP="00F22FA8">
            <w:r w:rsidRPr="00206DD1">
              <w:t>Schmutz</w:t>
            </w:r>
          </w:p>
          <w:p w14:paraId="28C3046D" w14:textId="09800AFD" w:rsidR="00183863" w:rsidRPr="00206DD1" w:rsidRDefault="00253F57" w:rsidP="00F22FA8">
            <w:r w:rsidRPr="004B47D6">
              <w:rPr>
                <w:noProof/>
              </w:rPr>
              <w:drawing>
                <wp:inline distT="0" distB="0" distL="0" distR="0" wp14:anchorId="0BDDAFF9" wp14:editId="2646E9B2">
                  <wp:extent cx="1095375" cy="1609725"/>
                  <wp:effectExtent l="0" t="0" r="0" b="0"/>
                  <wp:docPr id="691" name="Picture 691"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Ohio Infantry, 102nd, Co"/>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5C8D86BD" w14:textId="77777777" w:rsidR="00183863" w:rsidRDefault="00183863" w:rsidP="00F22FA8">
            <w:pPr>
              <w:ind w:right="-270"/>
            </w:pPr>
            <w:r w:rsidRPr="00206DD1">
              <w:t>George S.</w:t>
            </w:r>
          </w:p>
          <w:p w14:paraId="3C76E2E4" w14:textId="1515AF5D" w:rsidR="00183863" w:rsidRPr="00206DD1" w:rsidRDefault="00253F57" w:rsidP="00F22FA8">
            <w:pPr>
              <w:ind w:right="-270"/>
            </w:pPr>
            <w:r w:rsidRPr="000F6C95">
              <w:rPr>
                <w:noProof/>
              </w:rPr>
              <w:drawing>
                <wp:inline distT="0" distB="0" distL="0" distR="0" wp14:anchorId="52B4ABE9" wp14:editId="320C1887">
                  <wp:extent cx="914400" cy="552450"/>
                  <wp:effectExtent l="0" t="0" r="0" b="0"/>
                  <wp:docPr id="692" name="Picture 69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OH Inf"/>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618" w:type="dxa"/>
          </w:tcPr>
          <w:p w14:paraId="37EB23B0" w14:textId="77777777" w:rsidR="00183863" w:rsidRPr="00206DD1" w:rsidRDefault="00183863" w:rsidP="00F22FA8">
            <w:r>
              <w:t>18</w:t>
            </w:r>
          </w:p>
        </w:tc>
        <w:tc>
          <w:tcPr>
            <w:tcW w:w="4782" w:type="dxa"/>
          </w:tcPr>
          <w:p w14:paraId="52C4EF21" w14:textId="77777777" w:rsidR="00183863" w:rsidRPr="00B86B3C" w:rsidRDefault="00183863" w:rsidP="005362EA">
            <w:pPr>
              <w:numPr>
                <w:ilvl w:val="0"/>
                <w:numId w:val="1177"/>
              </w:numPr>
              <w:ind w:left="432"/>
              <w:rPr>
                <w:sz w:val="16"/>
                <w:szCs w:val="16"/>
              </w:rPr>
            </w:pPr>
            <w:r w:rsidRPr="00B86B3C">
              <w:rPr>
                <w:i/>
                <w:sz w:val="16"/>
                <w:szCs w:val="16"/>
              </w:rPr>
              <w:t>Memphis Argus</w:t>
            </w:r>
            <w:r w:rsidRPr="00B86B3C">
              <w:rPr>
                <w:sz w:val="16"/>
                <w:szCs w:val="16"/>
              </w:rPr>
              <w:t xml:space="preserve"> – Gayoso Hospital List – (as Smutz)</w:t>
            </w:r>
          </w:p>
          <w:p w14:paraId="681696CF" w14:textId="77777777" w:rsidR="00183863" w:rsidRPr="00B86B3C" w:rsidRDefault="00183863" w:rsidP="005362EA">
            <w:pPr>
              <w:numPr>
                <w:ilvl w:val="0"/>
                <w:numId w:val="1177"/>
              </w:numPr>
              <w:ind w:left="432"/>
              <w:rPr>
                <w:sz w:val="16"/>
                <w:szCs w:val="16"/>
              </w:rPr>
            </w:pPr>
            <w:r w:rsidRPr="00B86B3C">
              <w:rPr>
                <w:i/>
                <w:sz w:val="16"/>
                <w:szCs w:val="16"/>
              </w:rPr>
              <w:t>Memphis Daily Bulletin</w:t>
            </w:r>
            <w:r w:rsidRPr="00B86B3C">
              <w:rPr>
                <w:sz w:val="16"/>
                <w:szCs w:val="16"/>
              </w:rPr>
              <w:t xml:space="preserve"> – Gayoso Hospital List – (as Smutz)</w:t>
            </w:r>
          </w:p>
          <w:p w14:paraId="45A46A86" w14:textId="77777777" w:rsidR="00183863" w:rsidRPr="00B86B3C" w:rsidRDefault="00183863" w:rsidP="005362EA">
            <w:pPr>
              <w:numPr>
                <w:ilvl w:val="0"/>
                <w:numId w:val="1177"/>
              </w:numPr>
              <w:ind w:left="432"/>
              <w:rPr>
                <w:sz w:val="16"/>
                <w:szCs w:val="16"/>
              </w:rPr>
            </w:pPr>
            <w:r w:rsidRPr="00B86B3C">
              <w:rPr>
                <w:i/>
                <w:sz w:val="16"/>
                <w:szCs w:val="16"/>
              </w:rPr>
              <w:t>Daily Missouri Democrat</w:t>
            </w:r>
            <w:r w:rsidRPr="00B86B3C">
              <w:rPr>
                <w:sz w:val="16"/>
                <w:szCs w:val="16"/>
              </w:rPr>
              <w:t>, Gayoso Hospital List – Scalded slightly. (as Smutz)</w:t>
            </w:r>
          </w:p>
          <w:p w14:paraId="4F978306" w14:textId="77777777" w:rsidR="00183863" w:rsidRPr="00B86B3C" w:rsidRDefault="00183863" w:rsidP="005362EA">
            <w:pPr>
              <w:numPr>
                <w:ilvl w:val="0"/>
                <w:numId w:val="1177"/>
              </w:numPr>
              <w:ind w:left="432"/>
              <w:rPr>
                <w:sz w:val="16"/>
                <w:szCs w:val="16"/>
              </w:rPr>
            </w:pPr>
            <w:r w:rsidRPr="00B86B3C">
              <w:rPr>
                <w:i/>
                <w:sz w:val="16"/>
                <w:szCs w:val="16"/>
              </w:rPr>
              <w:t>Daily Missouri Republican</w:t>
            </w:r>
            <w:r w:rsidRPr="00B86B3C">
              <w:rPr>
                <w:sz w:val="16"/>
                <w:szCs w:val="16"/>
              </w:rPr>
              <w:t>, Gayoso Hospital List – Scalded slightly. (as Smutz)</w:t>
            </w:r>
          </w:p>
          <w:p w14:paraId="028A700D" w14:textId="77777777" w:rsidR="00183863" w:rsidRPr="00B86B3C" w:rsidRDefault="00183863" w:rsidP="005362EA">
            <w:pPr>
              <w:numPr>
                <w:ilvl w:val="0"/>
                <w:numId w:val="1177"/>
              </w:numPr>
              <w:ind w:left="432"/>
              <w:rPr>
                <w:sz w:val="16"/>
                <w:szCs w:val="16"/>
              </w:rPr>
            </w:pPr>
            <w:r w:rsidRPr="00B86B3C">
              <w:rPr>
                <w:i/>
                <w:sz w:val="16"/>
                <w:szCs w:val="16"/>
              </w:rPr>
              <w:t>Cincinnati Daily Commercial</w:t>
            </w:r>
            <w:r w:rsidRPr="00B86B3C">
              <w:rPr>
                <w:sz w:val="16"/>
                <w:szCs w:val="16"/>
              </w:rPr>
              <w:t>, Gayoso Hospital List – (as Smutz)</w:t>
            </w:r>
          </w:p>
          <w:p w14:paraId="13F9414C" w14:textId="77777777" w:rsidR="00183863" w:rsidRPr="00B86B3C" w:rsidRDefault="00183863" w:rsidP="005362EA">
            <w:pPr>
              <w:numPr>
                <w:ilvl w:val="0"/>
                <w:numId w:val="1177"/>
              </w:numPr>
              <w:ind w:left="432"/>
              <w:rPr>
                <w:sz w:val="16"/>
                <w:szCs w:val="16"/>
              </w:rPr>
            </w:pPr>
            <w:r w:rsidRPr="00B86B3C">
              <w:rPr>
                <w:i/>
                <w:sz w:val="16"/>
                <w:szCs w:val="16"/>
              </w:rPr>
              <w:t>Cincinnati Daily Gazette</w:t>
            </w:r>
            <w:r w:rsidRPr="00B86B3C">
              <w:rPr>
                <w:sz w:val="16"/>
                <w:szCs w:val="16"/>
              </w:rPr>
              <w:t>, Gayoso Hospital List – (as Smutz)</w:t>
            </w:r>
          </w:p>
          <w:p w14:paraId="5C4AB848" w14:textId="026C0E17" w:rsidR="00183863" w:rsidRPr="00B86B3C" w:rsidRDefault="00183863" w:rsidP="005362EA">
            <w:pPr>
              <w:numPr>
                <w:ilvl w:val="0"/>
                <w:numId w:val="117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everely scalded on face and left side of body</w:t>
            </w:r>
          </w:p>
          <w:p w14:paraId="398C916D" w14:textId="1096B74A" w:rsidR="00183863" w:rsidRPr="00B86B3C" w:rsidRDefault="00291D4E" w:rsidP="005362EA">
            <w:pPr>
              <w:numPr>
                <w:ilvl w:val="0"/>
                <w:numId w:val="11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mutz</w:t>
            </w:r>
          </w:p>
          <w:p w14:paraId="60B3D252" w14:textId="77777777" w:rsidR="00183863" w:rsidRPr="00B86B3C" w:rsidRDefault="00183863" w:rsidP="005362EA">
            <w:pPr>
              <w:numPr>
                <w:ilvl w:val="0"/>
                <w:numId w:val="1177"/>
              </w:numPr>
              <w:ind w:left="432"/>
              <w:rPr>
                <w:sz w:val="16"/>
                <w:szCs w:val="16"/>
              </w:rPr>
            </w:pPr>
            <w:r w:rsidRPr="00B86B3C">
              <w:rPr>
                <w:i/>
                <w:sz w:val="16"/>
                <w:szCs w:val="16"/>
              </w:rPr>
              <w:t>Vicksburg Herald</w:t>
            </w:r>
            <w:r w:rsidRPr="00B86B3C">
              <w:rPr>
                <w:sz w:val="16"/>
                <w:szCs w:val="16"/>
              </w:rPr>
              <w:t xml:space="preserve"> List (as Smutz, Co. D.</w:t>
            </w:r>
          </w:p>
          <w:p w14:paraId="6D9877D1" w14:textId="51D4ED71" w:rsidR="00183863" w:rsidRPr="00B86B3C" w:rsidRDefault="00291D4E" w:rsidP="005362EA">
            <w:pPr>
              <w:numPr>
                <w:ilvl w:val="0"/>
                <w:numId w:val="117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D397993" w14:textId="77777777" w:rsidR="00183863" w:rsidRPr="00B86B3C" w:rsidRDefault="00183863" w:rsidP="005362EA">
            <w:pPr>
              <w:numPr>
                <w:ilvl w:val="0"/>
                <w:numId w:val="1177"/>
              </w:numPr>
              <w:ind w:left="432"/>
              <w:rPr>
                <w:sz w:val="16"/>
                <w:szCs w:val="16"/>
              </w:rPr>
            </w:pPr>
            <w:r w:rsidRPr="00B86B3C">
              <w:rPr>
                <w:i/>
                <w:sz w:val="16"/>
                <w:szCs w:val="16"/>
              </w:rPr>
              <w:t>Cincinnati Daily Commercial</w:t>
            </w:r>
            <w:r w:rsidRPr="00B86B3C">
              <w:rPr>
                <w:sz w:val="16"/>
                <w:szCs w:val="16"/>
              </w:rPr>
              <w:t xml:space="preserve"> OH List – (as Smutz)</w:t>
            </w:r>
          </w:p>
          <w:p w14:paraId="70F9BE90" w14:textId="77777777" w:rsidR="00183863" w:rsidRPr="00B86B3C" w:rsidRDefault="00183863" w:rsidP="005362EA">
            <w:pPr>
              <w:numPr>
                <w:ilvl w:val="0"/>
                <w:numId w:val="1177"/>
              </w:numPr>
              <w:ind w:left="432"/>
              <w:rPr>
                <w:sz w:val="16"/>
                <w:szCs w:val="16"/>
              </w:rPr>
            </w:pPr>
            <w:r w:rsidRPr="00B86B3C">
              <w:rPr>
                <w:i/>
                <w:sz w:val="16"/>
                <w:szCs w:val="16"/>
              </w:rPr>
              <w:t>Memphis Daily Bulletin</w:t>
            </w:r>
            <w:r w:rsidRPr="00B86B3C">
              <w:rPr>
                <w:sz w:val="16"/>
                <w:szCs w:val="16"/>
              </w:rPr>
              <w:t>, OH List – (as Smutz)</w:t>
            </w:r>
          </w:p>
          <w:p w14:paraId="38108310" w14:textId="77777777" w:rsidR="00183863" w:rsidRPr="00B86B3C" w:rsidRDefault="00183863" w:rsidP="005362EA">
            <w:pPr>
              <w:numPr>
                <w:ilvl w:val="0"/>
                <w:numId w:val="1177"/>
              </w:numPr>
              <w:ind w:left="432"/>
              <w:rPr>
                <w:sz w:val="16"/>
                <w:szCs w:val="16"/>
              </w:rPr>
            </w:pPr>
            <w:r w:rsidRPr="00B86B3C">
              <w:rPr>
                <w:i/>
                <w:sz w:val="16"/>
                <w:szCs w:val="16"/>
              </w:rPr>
              <w:t>Cincinnati Daily Gazette</w:t>
            </w:r>
            <w:r w:rsidRPr="00B86B3C">
              <w:rPr>
                <w:sz w:val="16"/>
                <w:szCs w:val="16"/>
              </w:rPr>
              <w:t>, OH List – (as Smutz)</w:t>
            </w:r>
          </w:p>
          <w:p w14:paraId="6C80D440" w14:textId="77777777" w:rsidR="00183863" w:rsidRPr="00B86B3C" w:rsidRDefault="00183863" w:rsidP="005362EA">
            <w:pPr>
              <w:numPr>
                <w:ilvl w:val="0"/>
                <w:numId w:val="117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30, 1865, at Camp Chase, O., by order of War Department. (Vol. 7, p. 507)</w:t>
            </w:r>
          </w:p>
          <w:p w14:paraId="255B9A7B" w14:textId="77777777" w:rsidR="00183863" w:rsidRPr="00B86B3C" w:rsidRDefault="00183863" w:rsidP="005362EA">
            <w:pPr>
              <w:numPr>
                <w:ilvl w:val="0"/>
                <w:numId w:val="1177"/>
              </w:numPr>
              <w:ind w:left="432"/>
              <w:rPr>
                <w:sz w:val="16"/>
                <w:szCs w:val="16"/>
              </w:rPr>
            </w:pPr>
            <w:r w:rsidRPr="00B86B3C">
              <w:rPr>
                <w:sz w:val="16"/>
                <w:szCs w:val="16"/>
              </w:rPr>
              <w:t>Fold3.com – OH List – (as Smuntz, Co. F)</w:t>
            </w:r>
          </w:p>
          <w:p w14:paraId="464224A5" w14:textId="77777777" w:rsidR="00183863" w:rsidRPr="00B86B3C" w:rsidRDefault="00183863" w:rsidP="005362EA">
            <w:pPr>
              <w:numPr>
                <w:ilvl w:val="0"/>
                <w:numId w:val="1177"/>
              </w:numPr>
              <w:ind w:left="432"/>
              <w:rPr>
                <w:sz w:val="16"/>
                <w:szCs w:val="16"/>
              </w:rPr>
            </w:pPr>
            <w:r w:rsidRPr="00B86B3C">
              <w:rPr>
                <w:sz w:val="16"/>
                <w:szCs w:val="16"/>
              </w:rPr>
              <w:t>Fold3.com - Pension Record Card – Invalid Pension, July 25, 1879.</w:t>
            </w:r>
          </w:p>
          <w:p w14:paraId="72849E1D" w14:textId="77777777" w:rsidR="00183863" w:rsidRPr="00B86B3C" w:rsidRDefault="00183863" w:rsidP="005362EA">
            <w:pPr>
              <w:numPr>
                <w:ilvl w:val="0"/>
                <w:numId w:val="1177"/>
              </w:numPr>
              <w:ind w:left="432"/>
              <w:rPr>
                <w:sz w:val="16"/>
                <w:szCs w:val="16"/>
              </w:rPr>
            </w:pPr>
            <w:r w:rsidRPr="00B86B3C">
              <w:rPr>
                <w:sz w:val="16"/>
                <w:szCs w:val="16"/>
              </w:rPr>
              <w:t>Fold3.com – List of Survivors Discharged without Descriptive List – as Smutz.</w:t>
            </w:r>
          </w:p>
          <w:p w14:paraId="64B2A602" w14:textId="77777777" w:rsidR="00183863" w:rsidRPr="00B86B3C" w:rsidRDefault="00183863" w:rsidP="005362EA">
            <w:pPr>
              <w:numPr>
                <w:ilvl w:val="0"/>
                <w:numId w:val="1177"/>
              </w:numPr>
              <w:ind w:left="432"/>
              <w:rPr>
                <w:sz w:val="16"/>
                <w:szCs w:val="16"/>
              </w:rPr>
            </w:pPr>
            <w:r w:rsidRPr="00B86B3C">
              <w:rPr>
                <w:sz w:val="16"/>
                <w:szCs w:val="16"/>
              </w:rPr>
              <w:t>Findagrave.com – Born 1846, Died Sept. 28, 1908. Buried at Wooster Cemetery, Wooster, OH.</w:t>
            </w:r>
          </w:p>
          <w:p w14:paraId="34979516" w14:textId="77777777" w:rsidR="00183863" w:rsidRPr="00B86B3C" w:rsidRDefault="00183863" w:rsidP="005362EA">
            <w:pPr>
              <w:numPr>
                <w:ilvl w:val="0"/>
                <w:numId w:val="1177"/>
              </w:numPr>
              <w:ind w:left="432"/>
              <w:rPr>
                <w:sz w:val="16"/>
                <w:szCs w:val="16"/>
              </w:rPr>
            </w:pPr>
            <w:r w:rsidRPr="00B86B3C">
              <w:rPr>
                <w:sz w:val="16"/>
                <w:szCs w:val="16"/>
              </w:rPr>
              <w:t>Rootsweb OH List – Born Congress, OH, 1846.</w:t>
            </w:r>
          </w:p>
          <w:p w14:paraId="363F3839" w14:textId="77777777" w:rsidR="00183863" w:rsidRPr="00B86B3C" w:rsidRDefault="00183863" w:rsidP="005362EA">
            <w:pPr>
              <w:numPr>
                <w:ilvl w:val="0"/>
                <w:numId w:val="1177"/>
              </w:numPr>
              <w:ind w:left="432"/>
              <w:rPr>
                <w:sz w:val="16"/>
                <w:szCs w:val="16"/>
              </w:rPr>
            </w:pPr>
            <w:r w:rsidRPr="00B86B3C">
              <w:rPr>
                <w:sz w:val="16"/>
                <w:szCs w:val="16"/>
              </w:rPr>
              <w:t>Ancestry.com – Born July 22, 1846, Died Sept. 25, 1908.</w:t>
            </w:r>
          </w:p>
          <w:p w14:paraId="325CA445" w14:textId="77777777" w:rsidR="00183863" w:rsidRPr="00B86B3C" w:rsidRDefault="00183863" w:rsidP="005362EA">
            <w:pPr>
              <w:numPr>
                <w:ilvl w:val="0"/>
                <w:numId w:val="1177"/>
              </w:numPr>
              <w:ind w:left="432"/>
              <w:rPr>
                <w:sz w:val="16"/>
                <w:szCs w:val="16"/>
              </w:rPr>
            </w:pPr>
            <w:r w:rsidRPr="00B86B3C">
              <w:rPr>
                <w:sz w:val="16"/>
                <w:szCs w:val="16"/>
              </w:rPr>
              <w:lastRenderedPageBreak/>
              <w:t>US Registers of Deaths of Volunteers, Ohio, Vol. 6, p. 120. (as Shintz)</w:t>
            </w:r>
          </w:p>
          <w:p w14:paraId="2716C26F" w14:textId="29E2C1EB" w:rsidR="00183863" w:rsidRPr="00B86B3C" w:rsidRDefault="00183863" w:rsidP="005362EA">
            <w:pPr>
              <w:numPr>
                <w:ilvl w:val="0"/>
                <w:numId w:val="11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S. Shintz)</w:t>
            </w:r>
          </w:p>
          <w:p w14:paraId="2F2DEE39" w14:textId="66B4B504" w:rsidR="00183863" w:rsidRPr="00B86B3C" w:rsidRDefault="00183863" w:rsidP="005362EA">
            <w:pPr>
              <w:numPr>
                <w:ilvl w:val="0"/>
                <w:numId w:val="11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mutz) Slightly scalded.</w:t>
            </w:r>
          </w:p>
          <w:p w14:paraId="1018C8A4" w14:textId="06C97056" w:rsidR="00183863" w:rsidRPr="00B86B3C" w:rsidRDefault="00183863" w:rsidP="005362EA">
            <w:pPr>
              <w:numPr>
                <w:ilvl w:val="0"/>
                <w:numId w:val="11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1D5FD71" w14:textId="5AA51D1E" w:rsidR="00183863" w:rsidRPr="00B86B3C" w:rsidRDefault="00183863" w:rsidP="005362EA">
            <w:pPr>
              <w:numPr>
                <w:ilvl w:val="0"/>
                <w:numId w:val="117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mutz)</w:t>
            </w:r>
          </w:p>
          <w:p w14:paraId="2968A4EE" w14:textId="77777777" w:rsidR="00183863" w:rsidRPr="00B86B3C" w:rsidRDefault="00183863" w:rsidP="005362EA">
            <w:pPr>
              <w:numPr>
                <w:ilvl w:val="0"/>
                <w:numId w:val="1177"/>
              </w:numPr>
              <w:ind w:left="432"/>
              <w:rPr>
                <w:sz w:val="16"/>
                <w:szCs w:val="16"/>
              </w:rPr>
            </w:pPr>
            <w:r w:rsidRPr="00B86B3C">
              <w:rPr>
                <w:sz w:val="16"/>
                <w:szCs w:val="16"/>
              </w:rPr>
              <w:t>Personal File – House of Representatives report for Invalid Pension.</w:t>
            </w:r>
          </w:p>
          <w:p w14:paraId="2E8BFFE0" w14:textId="77777777" w:rsidR="00183863" w:rsidRPr="00B86B3C" w:rsidRDefault="00183863" w:rsidP="005362EA">
            <w:pPr>
              <w:numPr>
                <w:ilvl w:val="0"/>
                <w:numId w:val="1177"/>
              </w:numPr>
              <w:ind w:left="432"/>
              <w:rPr>
                <w:sz w:val="16"/>
                <w:szCs w:val="16"/>
              </w:rPr>
            </w:pPr>
            <w:r w:rsidRPr="00B86B3C">
              <w:rPr>
                <w:sz w:val="16"/>
                <w:szCs w:val="16"/>
              </w:rPr>
              <w:t xml:space="preserve">Personal File – </w:t>
            </w:r>
            <w:r w:rsidRPr="00B86B3C">
              <w:rPr>
                <w:i/>
                <w:sz w:val="16"/>
                <w:szCs w:val="16"/>
              </w:rPr>
              <w:t>History of the 102d Regiment, O.V.I.</w:t>
            </w:r>
            <w:r w:rsidRPr="00B86B3C">
              <w:rPr>
                <w:sz w:val="16"/>
                <w:szCs w:val="16"/>
              </w:rPr>
              <w:t xml:space="preserve"> by Schmutz. Badly scalded on body.</w:t>
            </w:r>
          </w:p>
          <w:p w14:paraId="4BE3FDCE" w14:textId="3D27AC91" w:rsidR="00183863" w:rsidRPr="00B86B3C" w:rsidRDefault="00183863" w:rsidP="005362EA">
            <w:pPr>
              <w:numPr>
                <w:ilvl w:val="0"/>
                <w:numId w:val="1177"/>
              </w:numPr>
              <w:ind w:left="432"/>
              <w:rPr>
                <w:sz w:val="16"/>
                <w:szCs w:val="16"/>
              </w:rPr>
            </w:pPr>
            <w:r w:rsidRPr="00B86B3C">
              <w:rPr>
                <w:sz w:val="16"/>
                <w:szCs w:val="16"/>
              </w:rPr>
              <w:t xml:space="preserve">Personal File – Obituary – </w:t>
            </w:r>
            <w:r w:rsidRPr="00B86B3C">
              <w:rPr>
                <w:i/>
                <w:sz w:val="16"/>
                <w:szCs w:val="16"/>
              </w:rPr>
              <w:t>Wayne County Democrat</w:t>
            </w:r>
            <w:r w:rsidRPr="00B86B3C">
              <w:rPr>
                <w:sz w:val="16"/>
                <w:szCs w:val="16"/>
              </w:rPr>
              <w:t xml:space="preserve"> [Wooster, OH], Sept. 30, 1908. Mentions </w:t>
            </w:r>
            <w:r w:rsidR="00291D4E" w:rsidRPr="00291D4E">
              <w:rPr>
                <w:i/>
                <w:sz w:val="16"/>
                <w:szCs w:val="16"/>
              </w:rPr>
              <w:t>Sultana</w:t>
            </w:r>
            <w:r w:rsidRPr="00B86B3C">
              <w:rPr>
                <w:sz w:val="16"/>
                <w:szCs w:val="16"/>
              </w:rPr>
              <w:t>.</w:t>
            </w:r>
          </w:p>
          <w:p w14:paraId="048CA1FB" w14:textId="77777777" w:rsidR="00183863" w:rsidRPr="00B86B3C" w:rsidRDefault="00183863" w:rsidP="005362EA">
            <w:pPr>
              <w:numPr>
                <w:ilvl w:val="0"/>
                <w:numId w:val="1177"/>
              </w:numPr>
              <w:ind w:left="432"/>
              <w:rPr>
                <w:sz w:val="16"/>
                <w:szCs w:val="16"/>
              </w:rPr>
            </w:pPr>
            <w:r w:rsidRPr="00B86B3C">
              <w:rPr>
                <w:sz w:val="16"/>
                <w:szCs w:val="16"/>
              </w:rPr>
              <w:t xml:space="preserve">Personal File – Reminiscence in </w:t>
            </w:r>
            <w:r w:rsidRPr="00B86B3C">
              <w:rPr>
                <w:i/>
                <w:sz w:val="16"/>
                <w:szCs w:val="16"/>
              </w:rPr>
              <w:t xml:space="preserve">Wayne County Democrat </w:t>
            </w:r>
            <w:r w:rsidRPr="00B86B3C">
              <w:rPr>
                <w:sz w:val="16"/>
                <w:szCs w:val="16"/>
              </w:rPr>
              <w:t>[Wooster, OH], April 28, 1880.</w:t>
            </w:r>
          </w:p>
          <w:p w14:paraId="222EBB01" w14:textId="77777777" w:rsidR="00183863" w:rsidRPr="00B86B3C" w:rsidRDefault="00183863" w:rsidP="005362EA">
            <w:pPr>
              <w:numPr>
                <w:ilvl w:val="0"/>
                <w:numId w:val="1177"/>
              </w:numPr>
              <w:ind w:left="432"/>
              <w:rPr>
                <w:sz w:val="16"/>
                <w:szCs w:val="16"/>
              </w:rPr>
            </w:pPr>
            <w:r w:rsidRPr="00B86B3C">
              <w:rPr>
                <w:sz w:val="16"/>
                <w:szCs w:val="16"/>
              </w:rPr>
              <w:t>Attended 1903 Reunion – Lived in Wooster, OH.</w:t>
            </w:r>
          </w:p>
          <w:p w14:paraId="75C8DE44" w14:textId="77777777" w:rsidR="00183863" w:rsidRPr="00B86B3C" w:rsidRDefault="00183863" w:rsidP="005362EA">
            <w:pPr>
              <w:numPr>
                <w:ilvl w:val="0"/>
                <w:numId w:val="117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3603CCCB" w14:textId="77777777" w:rsidR="00183863" w:rsidRPr="00B86B3C" w:rsidRDefault="00183863" w:rsidP="005362EA">
            <w:pPr>
              <w:numPr>
                <w:ilvl w:val="0"/>
                <w:numId w:val="117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in Wooster, OH.</w:t>
            </w:r>
          </w:p>
        </w:tc>
      </w:tr>
      <w:tr w:rsidR="00183863" w:rsidRPr="00206DD1" w14:paraId="6A454C1C" w14:textId="77777777" w:rsidTr="00E94BCD">
        <w:tc>
          <w:tcPr>
            <w:tcW w:w="1017" w:type="dxa"/>
            <w:gridSpan w:val="2"/>
          </w:tcPr>
          <w:p w14:paraId="4C77B9CA" w14:textId="77777777" w:rsidR="00183863" w:rsidRPr="00206DD1" w:rsidRDefault="00183863" w:rsidP="005362EA">
            <w:pPr>
              <w:numPr>
                <w:ilvl w:val="0"/>
                <w:numId w:val="1947"/>
              </w:numPr>
              <w:ind w:right="62"/>
            </w:pPr>
          </w:p>
        </w:tc>
        <w:tc>
          <w:tcPr>
            <w:tcW w:w="873" w:type="dxa"/>
          </w:tcPr>
          <w:p w14:paraId="281F62C2" w14:textId="77777777" w:rsidR="00183863" w:rsidRPr="00B86B3C" w:rsidRDefault="00183863" w:rsidP="00F22FA8">
            <w:r w:rsidRPr="00B86B3C">
              <w:t>Lived</w:t>
            </w:r>
          </w:p>
        </w:tc>
        <w:tc>
          <w:tcPr>
            <w:tcW w:w="628" w:type="dxa"/>
            <w:gridSpan w:val="2"/>
          </w:tcPr>
          <w:p w14:paraId="571C874A" w14:textId="77777777" w:rsidR="00183863" w:rsidRPr="00206DD1" w:rsidRDefault="00183863" w:rsidP="00F22FA8">
            <w:r w:rsidRPr="00206DD1">
              <w:t>102</w:t>
            </w:r>
          </w:p>
        </w:tc>
        <w:tc>
          <w:tcPr>
            <w:tcW w:w="1038" w:type="dxa"/>
            <w:gridSpan w:val="2"/>
          </w:tcPr>
          <w:p w14:paraId="7C7F016A" w14:textId="77777777" w:rsidR="00183863" w:rsidRPr="00206DD1" w:rsidRDefault="00183863" w:rsidP="00F22FA8">
            <w:r w:rsidRPr="00206DD1">
              <w:t>OH Inf</w:t>
            </w:r>
          </w:p>
        </w:tc>
        <w:tc>
          <w:tcPr>
            <w:tcW w:w="526" w:type="dxa"/>
            <w:gridSpan w:val="2"/>
          </w:tcPr>
          <w:p w14:paraId="2F66300D" w14:textId="77777777" w:rsidR="00183863" w:rsidRPr="00206DD1" w:rsidRDefault="00183863" w:rsidP="00F22FA8">
            <w:r w:rsidRPr="00206DD1">
              <w:t>I</w:t>
            </w:r>
          </w:p>
        </w:tc>
        <w:tc>
          <w:tcPr>
            <w:tcW w:w="1279" w:type="dxa"/>
            <w:gridSpan w:val="2"/>
          </w:tcPr>
          <w:p w14:paraId="7E4E35F7" w14:textId="77777777" w:rsidR="00183863" w:rsidRPr="00206DD1" w:rsidRDefault="00183863" w:rsidP="00F22FA8">
            <w:r w:rsidRPr="00206DD1">
              <w:t>Pvt.</w:t>
            </w:r>
          </w:p>
        </w:tc>
        <w:tc>
          <w:tcPr>
            <w:tcW w:w="1943" w:type="dxa"/>
            <w:gridSpan w:val="2"/>
          </w:tcPr>
          <w:p w14:paraId="19793D5E" w14:textId="77777777" w:rsidR="00183863" w:rsidRPr="00206DD1" w:rsidRDefault="00183863" w:rsidP="00F22FA8">
            <w:r w:rsidRPr="00206DD1">
              <w:t>Smutz</w:t>
            </w:r>
          </w:p>
        </w:tc>
        <w:tc>
          <w:tcPr>
            <w:tcW w:w="1606" w:type="dxa"/>
          </w:tcPr>
          <w:p w14:paraId="5B3403B5" w14:textId="77777777" w:rsidR="00183863" w:rsidRDefault="00183863" w:rsidP="00F22FA8">
            <w:pPr>
              <w:ind w:right="-270"/>
            </w:pPr>
            <w:r w:rsidRPr="00206DD1">
              <w:t>John C.</w:t>
            </w:r>
          </w:p>
          <w:p w14:paraId="757F184F" w14:textId="0F384D7A" w:rsidR="00183863" w:rsidRPr="00206DD1" w:rsidRDefault="00253F57" w:rsidP="00F22FA8">
            <w:pPr>
              <w:ind w:right="-270"/>
            </w:pPr>
            <w:r w:rsidRPr="000F6C95">
              <w:rPr>
                <w:noProof/>
              </w:rPr>
              <w:drawing>
                <wp:inline distT="0" distB="0" distL="0" distR="0" wp14:anchorId="7833FC48" wp14:editId="3FBEA121">
                  <wp:extent cx="914400" cy="1390650"/>
                  <wp:effectExtent l="0" t="0" r="0" b="0"/>
                  <wp:docPr id="693" name="Picture 69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OH Inf"/>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c>
          <w:tcPr>
            <w:tcW w:w="618" w:type="dxa"/>
          </w:tcPr>
          <w:p w14:paraId="27D47B92" w14:textId="77777777" w:rsidR="00183863" w:rsidRPr="00206DD1" w:rsidRDefault="00183863" w:rsidP="00F22FA8">
            <w:r>
              <w:t>25</w:t>
            </w:r>
          </w:p>
        </w:tc>
        <w:tc>
          <w:tcPr>
            <w:tcW w:w="4782" w:type="dxa"/>
          </w:tcPr>
          <w:p w14:paraId="1D956709" w14:textId="77777777" w:rsidR="00183863" w:rsidRPr="00B86B3C" w:rsidRDefault="00183863" w:rsidP="005362EA">
            <w:pPr>
              <w:numPr>
                <w:ilvl w:val="0"/>
                <w:numId w:val="1178"/>
              </w:numPr>
              <w:ind w:left="432"/>
              <w:rPr>
                <w:sz w:val="16"/>
                <w:szCs w:val="16"/>
              </w:rPr>
            </w:pPr>
            <w:r w:rsidRPr="00B86B3C">
              <w:rPr>
                <w:sz w:val="16"/>
                <w:szCs w:val="16"/>
              </w:rPr>
              <w:t>Camp Fisk List (April 4) as Smutz</w:t>
            </w:r>
          </w:p>
          <w:p w14:paraId="079E7354" w14:textId="77777777" w:rsidR="00183863" w:rsidRPr="00B86B3C" w:rsidRDefault="00183863" w:rsidP="005362EA">
            <w:pPr>
              <w:numPr>
                <w:ilvl w:val="0"/>
                <w:numId w:val="1178"/>
              </w:numPr>
              <w:ind w:left="432"/>
              <w:rPr>
                <w:sz w:val="16"/>
                <w:szCs w:val="16"/>
              </w:rPr>
            </w:pPr>
            <w:r w:rsidRPr="00B86B3C">
              <w:rPr>
                <w:i/>
                <w:sz w:val="16"/>
                <w:szCs w:val="16"/>
              </w:rPr>
              <w:t>Ohio Adjutant General Report</w:t>
            </w:r>
            <w:r w:rsidRPr="00B86B3C">
              <w:rPr>
                <w:sz w:val="16"/>
                <w:szCs w:val="16"/>
              </w:rPr>
              <w:t xml:space="preserve"> - Captured Sept. 24, 1865, in action at Athens, Ala.; exchanged April 22, 1865; mustered out June 10, 1865, at Camp Chase, O., by order of War Department.</w:t>
            </w:r>
          </w:p>
          <w:p w14:paraId="64BB13B0" w14:textId="77777777" w:rsidR="00183863" w:rsidRPr="00B86B3C" w:rsidRDefault="00183863" w:rsidP="005362EA">
            <w:pPr>
              <w:numPr>
                <w:ilvl w:val="0"/>
                <w:numId w:val="1178"/>
              </w:numPr>
              <w:ind w:left="432"/>
              <w:rPr>
                <w:sz w:val="16"/>
                <w:szCs w:val="16"/>
              </w:rPr>
            </w:pPr>
            <w:r w:rsidRPr="00B86B3C">
              <w:rPr>
                <w:i/>
                <w:sz w:val="16"/>
                <w:szCs w:val="16"/>
              </w:rPr>
              <w:t>Daily Missouri Republican</w:t>
            </w:r>
            <w:r w:rsidRPr="00B86B3C">
              <w:rPr>
                <w:sz w:val="16"/>
                <w:szCs w:val="16"/>
              </w:rPr>
              <w:t>, OH List – (as Swerts)</w:t>
            </w:r>
          </w:p>
          <w:p w14:paraId="77EF2D49" w14:textId="77777777" w:rsidR="00183863" w:rsidRPr="00B86B3C" w:rsidRDefault="00183863" w:rsidP="005362EA">
            <w:pPr>
              <w:numPr>
                <w:ilvl w:val="0"/>
                <w:numId w:val="1178"/>
              </w:numPr>
              <w:ind w:left="432"/>
              <w:rPr>
                <w:sz w:val="16"/>
                <w:szCs w:val="16"/>
              </w:rPr>
            </w:pPr>
            <w:r w:rsidRPr="00B86B3C">
              <w:rPr>
                <w:i/>
                <w:sz w:val="16"/>
                <w:szCs w:val="16"/>
              </w:rPr>
              <w:t>Cincinnati Daily Commercial</w:t>
            </w:r>
            <w:r w:rsidRPr="00B86B3C">
              <w:rPr>
                <w:sz w:val="16"/>
                <w:szCs w:val="16"/>
              </w:rPr>
              <w:t xml:space="preserve"> OH List – (as Smeets)</w:t>
            </w:r>
          </w:p>
          <w:p w14:paraId="2DA94E5E" w14:textId="77777777" w:rsidR="00183863" w:rsidRPr="00B86B3C" w:rsidRDefault="00183863" w:rsidP="005362EA">
            <w:pPr>
              <w:numPr>
                <w:ilvl w:val="0"/>
                <w:numId w:val="1178"/>
              </w:numPr>
              <w:ind w:left="432"/>
              <w:rPr>
                <w:sz w:val="16"/>
                <w:szCs w:val="16"/>
              </w:rPr>
            </w:pPr>
            <w:r w:rsidRPr="00B86B3C">
              <w:rPr>
                <w:i/>
                <w:sz w:val="16"/>
                <w:szCs w:val="16"/>
              </w:rPr>
              <w:t>Memphis Daily Bulletin</w:t>
            </w:r>
            <w:r w:rsidRPr="00B86B3C">
              <w:rPr>
                <w:sz w:val="16"/>
                <w:szCs w:val="16"/>
              </w:rPr>
              <w:t>, OH List – (as Smeets)</w:t>
            </w:r>
          </w:p>
          <w:p w14:paraId="533047EF" w14:textId="77777777" w:rsidR="00183863" w:rsidRPr="00B86B3C" w:rsidRDefault="00183863" w:rsidP="005362EA">
            <w:pPr>
              <w:numPr>
                <w:ilvl w:val="0"/>
                <w:numId w:val="1178"/>
              </w:numPr>
              <w:ind w:left="432"/>
              <w:rPr>
                <w:sz w:val="16"/>
                <w:szCs w:val="16"/>
              </w:rPr>
            </w:pPr>
            <w:r w:rsidRPr="00B86B3C">
              <w:rPr>
                <w:i/>
                <w:sz w:val="16"/>
                <w:szCs w:val="16"/>
              </w:rPr>
              <w:t>Cincinnati Daily Gazette</w:t>
            </w:r>
            <w:r w:rsidRPr="00B86B3C">
              <w:rPr>
                <w:sz w:val="16"/>
                <w:szCs w:val="16"/>
              </w:rPr>
              <w:t>, OH List – (as Smeets)</w:t>
            </w:r>
          </w:p>
          <w:p w14:paraId="7E448937" w14:textId="77777777" w:rsidR="00183863" w:rsidRPr="00B86B3C" w:rsidRDefault="00183863" w:rsidP="005362EA">
            <w:pPr>
              <w:numPr>
                <w:ilvl w:val="0"/>
                <w:numId w:val="1178"/>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exchanged April 22, 1865; mustered out June 10, 1865, at Camp Chase, O., by order of War Department. (Vol. 7, p. 507)</w:t>
            </w:r>
          </w:p>
          <w:p w14:paraId="26510AAD" w14:textId="77777777" w:rsidR="00183863" w:rsidRPr="00B86B3C" w:rsidRDefault="00183863" w:rsidP="005362EA">
            <w:pPr>
              <w:numPr>
                <w:ilvl w:val="0"/>
                <w:numId w:val="1178"/>
              </w:numPr>
              <w:ind w:left="432"/>
              <w:rPr>
                <w:sz w:val="16"/>
                <w:szCs w:val="16"/>
              </w:rPr>
            </w:pPr>
            <w:r w:rsidRPr="00B86B3C">
              <w:rPr>
                <w:sz w:val="16"/>
                <w:szCs w:val="16"/>
              </w:rPr>
              <w:t>Fold3.com - Pension Record Card – Died July 29, 1912, at Ida, MI.</w:t>
            </w:r>
          </w:p>
          <w:p w14:paraId="0E1366E4" w14:textId="77777777" w:rsidR="00183863" w:rsidRPr="00B86B3C" w:rsidRDefault="00183863" w:rsidP="005362EA">
            <w:pPr>
              <w:numPr>
                <w:ilvl w:val="0"/>
                <w:numId w:val="1178"/>
              </w:numPr>
              <w:ind w:left="432"/>
              <w:rPr>
                <w:sz w:val="16"/>
                <w:szCs w:val="16"/>
              </w:rPr>
            </w:pPr>
            <w:r w:rsidRPr="00B86B3C">
              <w:rPr>
                <w:sz w:val="16"/>
                <w:szCs w:val="16"/>
              </w:rPr>
              <w:t>Findagrave.com – Born Aug. 18, 1839, Died July 29, 1912. Buried at King Cemetery, Monroe, MI.</w:t>
            </w:r>
          </w:p>
          <w:p w14:paraId="195EFCB7" w14:textId="3BB61F05" w:rsidR="00183863" w:rsidRPr="00B86B3C" w:rsidRDefault="00183863" w:rsidP="005362EA">
            <w:pPr>
              <w:numPr>
                <w:ilvl w:val="0"/>
                <w:numId w:val="117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11C1AF" w14:textId="6CB65ECD" w:rsidR="00183863" w:rsidRPr="00B86B3C" w:rsidRDefault="00183863" w:rsidP="005362EA">
            <w:pPr>
              <w:numPr>
                <w:ilvl w:val="0"/>
                <w:numId w:val="1178"/>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0040422D" w14:textId="18899D9D" w:rsidR="00183863" w:rsidRPr="00B86B3C" w:rsidRDefault="00183863" w:rsidP="005362EA">
            <w:pPr>
              <w:numPr>
                <w:ilvl w:val="0"/>
                <w:numId w:val="1178"/>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3C376588" w14:textId="59FA11D1" w:rsidR="00183863" w:rsidRPr="00B86B3C" w:rsidRDefault="00183863" w:rsidP="005362EA">
            <w:pPr>
              <w:numPr>
                <w:ilvl w:val="0"/>
                <w:numId w:val="117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43EDA31" w14:textId="7F6FFB59" w:rsidR="00183863" w:rsidRPr="00B86B3C" w:rsidRDefault="00183863" w:rsidP="005362EA">
            <w:pPr>
              <w:numPr>
                <w:ilvl w:val="0"/>
                <w:numId w:val="1178"/>
              </w:numPr>
              <w:ind w:left="432"/>
              <w:rPr>
                <w:strike/>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Smets)</w:t>
            </w:r>
          </w:p>
        </w:tc>
      </w:tr>
      <w:tr w:rsidR="009A7319" w:rsidRPr="00206DD1" w14:paraId="446035D3" w14:textId="77777777" w:rsidTr="00BD00F1">
        <w:tc>
          <w:tcPr>
            <w:tcW w:w="1017" w:type="dxa"/>
            <w:gridSpan w:val="2"/>
          </w:tcPr>
          <w:p w14:paraId="587E1D68" w14:textId="77777777" w:rsidR="009A7319" w:rsidRPr="00206DD1" w:rsidRDefault="009A7319" w:rsidP="00BD00F1">
            <w:pPr>
              <w:numPr>
                <w:ilvl w:val="0"/>
                <w:numId w:val="1947"/>
              </w:numPr>
              <w:ind w:right="62"/>
            </w:pPr>
          </w:p>
        </w:tc>
        <w:tc>
          <w:tcPr>
            <w:tcW w:w="873" w:type="dxa"/>
          </w:tcPr>
          <w:p w14:paraId="793AF1A6" w14:textId="77777777" w:rsidR="009A7319" w:rsidRPr="00B86B3C" w:rsidRDefault="009A7319" w:rsidP="00BD00F1">
            <w:r w:rsidRPr="00B86B3C">
              <w:t>Lived</w:t>
            </w:r>
          </w:p>
        </w:tc>
        <w:tc>
          <w:tcPr>
            <w:tcW w:w="628" w:type="dxa"/>
            <w:gridSpan w:val="2"/>
          </w:tcPr>
          <w:p w14:paraId="65556975" w14:textId="77777777" w:rsidR="009A7319" w:rsidRPr="00206DD1" w:rsidRDefault="009A7319" w:rsidP="00BD00F1">
            <w:r w:rsidRPr="00206DD1">
              <w:t xml:space="preserve">102  </w:t>
            </w:r>
          </w:p>
        </w:tc>
        <w:tc>
          <w:tcPr>
            <w:tcW w:w="1038" w:type="dxa"/>
            <w:gridSpan w:val="2"/>
          </w:tcPr>
          <w:p w14:paraId="18BBACF6" w14:textId="77777777" w:rsidR="009A7319" w:rsidRPr="00206DD1" w:rsidRDefault="009A7319" w:rsidP="00BD00F1">
            <w:r w:rsidRPr="00206DD1">
              <w:t>OH Inf</w:t>
            </w:r>
          </w:p>
        </w:tc>
        <w:tc>
          <w:tcPr>
            <w:tcW w:w="526" w:type="dxa"/>
            <w:gridSpan w:val="2"/>
          </w:tcPr>
          <w:p w14:paraId="72E70BB7" w14:textId="77777777" w:rsidR="009A7319" w:rsidRPr="00206DD1" w:rsidRDefault="009A7319" w:rsidP="00BD00F1">
            <w:r w:rsidRPr="00206DD1">
              <w:t>K</w:t>
            </w:r>
          </w:p>
        </w:tc>
        <w:tc>
          <w:tcPr>
            <w:tcW w:w="1279" w:type="dxa"/>
            <w:gridSpan w:val="2"/>
          </w:tcPr>
          <w:p w14:paraId="24B96E15" w14:textId="77777777" w:rsidR="009A7319" w:rsidRPr="00206DD1" w:rsidRDefault="009A7319" w:rsidP="00BD00F1">
            <w:r w:rsidRPr="00206DD1">
              <w:t>Sgt</w:t>
            </w:r>
          </w:p>
        </w:tc>
        <w:tc>
          <w:tcPr>
            <w:tcW w:w="1943" w:type="dxa"/>
            <w:gridSpan w:val="2"/>
          </w:tcPr>
          <w:p w14:paraId="78C0E62E" w14:textId="77777777" w:rsidR="009A7319" w:rsidRPr="00206DD1" w:rsidRDefault="009A7319" w:rsidP="00BD00F1">
            <w:r w:rsidRPr="00206DD1">
              <w:t>Fast</w:t>
            </w:r>
          </w:p>
        </w:tc>
        <w:tc>
          <w:tcPr>
            <w:tcW w:w="1606" w:type="dxa"/>
          </w:tcPr>
          <w:p w14:paraId="1B4B68A7" w14:textId="77777777" w:rsidR="009A7319" w:rsidRDefault="009A7319" w:rsidP="00BD00F1">
            <w:pPr>
              <w:ind w:right="-270"/>
            </w:pPr>
            <w:r>
              <w:t>William Nicholas</w:t>
            </w:r>
          </w:p>
          <w:p w14:paraId="36FA7E8C" w14:textId="77777777" w:rsidR="009A7319" w:rsidRPr="00206DD1" w:rsidRDefault="009A7319" w:rsidP="00BD00F1">
            <w:pPr>
              <w:ind w:right="-270"/>
            </w:pPr>
            <w:r w:rsidRPr="000F6C95">
              <w:rPr>
                <w:noProof/>
              </w:rPr>
              <w:drawing>
                <wp:inline distT="0" distB="0" distL="0" distR="0" wp14:anchorId="42A321E7" wp14:editId="075871C3">
                  <wp:extent cx="914400" cy="828675"/>
                  <wp:effectExtent l="0" t="0" r="0" b="0"/>
                  <wp:docPr id="1060" name="Picture 106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OH Inf"/>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618" w:type="dxa"/>
          </w:tcPr>
          <w:p w14:paraId="42D59D52" w14:textId="77777777" w:rsidR="009A7319" w:rsidRPr="00206DD1" w:rsidRDefault="009A7319" w:rsidP="00BD00F1">
            <w:r>
              <w:t>31</w:t>
            </w:r>
          </w:p>
        </w:tc>
        <w:tc>
          <w:tcPr>
            <w:tcW w:w="4782" w:type="dxa"/>
          </w:tcPr>
          <w:p w14:paraId="1801322D" w14:textId="77777777" w:rsidR="009A7319" w:rsidRPr="00B86B3C" w:rsidRDefault="009A7319" w:rsidP="00BD00F1">
            <w:pPr>
              <w:numPr>
                <w:ilvl w:val="0"/>
                <w:numId w:val="1179"/>
              </w:numPr>
              <w:ind w:left="432"/>
              <w:rPr>
                <w:sz w:val="16"/>
                <w:szCs w:val="16"/>
              </w:rPr>
            </w:pPr>
            <w:r w:rsidRPr="00B86B3C">
              <w:rPr>
                <w:i/>
                <w:sz w:val="16"/>
                <w:szCs w:val="16"/>
              </w:rPr>
              <w:t>Memphis Argus</w:t>
            </w:r>
            <w:r w:rsidRPr="00B86B3C">
              <w:rPr>
                <w:sz w:val="16"/>
                <w:szCs w:val="16"/>
              </w:rPr>
              <w:t xml:space="preserve"> – Gayoso Hospital List – (as Co. F)</w:t>
            </w:r>
          </w:p>
          <w:p w14:paraId="00EEA498" w14:textId="77777777" w:rsidR="009A7319" w:rsidRPr="00B86B3C" w:rsidRDefault="009A7319" w:rsidP="00BD00F1">
            <w:pPr>
              <w:numPr>
                <w:ilvl w:val="0"/>
                <w:numId w:val="1179"/>
              </w:numPr>
              <w:ind w:left="432"/>
              <w:rPr>
                <w:sz w:val="16"/>
                <w:szCs w:val="16"/>
              </w:rPr>
            </w:pPr>
            <w:r w:rsidRPr="00B86B3C">
              <w:rPr>
                <w:i/>
                <w:sz w:val="16"/>
                <w:szCs w:val="16"/>
              </w:rPr>
              <w:t>Memphis Daily Bulletin</w:t>
            </w:r>
            <w:r w:rsidRPr="00B86B3C">
              <w:rPr>
                <w:sz w:val="16"/>
                <w:szCs w:val="16"/>
              </w:rPr>
              <w:t xml:space="preserve"> – Gayoso Hospital List.</w:t>
            </w:r>
          </w:p>
          <w:p w14:paraId="5E2D1031" w14:textId="77777777" w:rsidR="009A7319" w:rsidRPr="00B86B3C" w:rsidRDefault="009A7319" w:rsidP="00BD00F1">
            <w:pPr>
              <w:numPr>
                <w:ilvl w:val="0"/>
                <w:numId w:val="1179"/>
              </w:numPr>
              <w:ind w:left="432"/>
              <w:rPr>
                <w:sz w:val="16"/>
                <w:szCs w:val="16"/>
              </w:rPr>
            </w:pPr>
            <w:r w:rsidRPr="00B86B3C">
              <w:rPr>
                <w:i/>
                <w:sz w:val="16"/>
                <w:szCs w:val="16"/>
              </w:rPr>
              <w:t>Daily Missouri Democrat</w:t>
            </w:r>
            <w:r w:rsidRPr="00B86B3C">
              <w:rPr>
                <w:sz w:val="16"/>
                <w:szCs w:val="16"/>
              </w:rPr>
              <w:t>, Gayoso Hospital List – Exhaustion.</w:t>
            </w:r>
          </w:p>
          <w:p w14:paraId="01D311C1" w14:textId="77777777" w:rsidR="009A7319" w:rsidRPr="00B86B3C" w:rsidRDefault="009A7319" w:rsidP="00BD00F1">
            <w:pPr>
              <w:numPr>
                <w:ilvl w:val="0"/>
                <w:numId w:val="1179"/>
              </w:numPr>
              <w:ind w:left="432"/>
              <w:rPr>
                <w:sz w:val="16"/>
                <w:szCs w:val="16"/>
              </w:rPr>
            </w:pPr>
            <w:r w:rsidRPr="00B86B3C">
              <w:rPr>
                <w:i/>
                <w:sz w:val="16"/>
                <w:szCs w:val="16"/>
              </w:rPr>
              <w:t>Daily Missouri Republican</w:t>
            </w:r>
            <w:r w:rsidRPr="00B86B3C">
              <w:rPr>
                <w:sz w:val="16"/>
                <w:szCs w:val="16"/>
              </w:rPr>
              <w:t>, Gayoso Hospital List – Exhaustion.</w:t>
            </w:r>
          </w:p>
          <w:p w14:paraId="195CD1E9" w14:textId="77777777" w:rsidR="009A7319" w:rsidRPr="00B86B3C" w:rsidRDefault="009A7319" w:rsidP="00BD00F1">
            <w:pPr>
              <w:numPr>
                <w:ilvl w:val="0"/>
                <w:numId w:val="1179"/>
              </w:numPr>
              <w:ind w:left="432"/>
              <w:rPr>
                <w:sz w:val="16"/>
                <w:szCs w:val="16"/>
              </w:rPr>
            </w:pPr>
            <w:r w:rsidRPr="00B86B3C">
              <w:rPr>
                <w:i/>
                <w:sz w:val="16"/>
                <w:szCs w:val="16"/>
              </w:rPr>
              <w:t>Cincinnati Daily Commercial</w:t>
            </w:r>
            <w:r w:rsidRPr="00B86B3C">
              <w:rPr>
                <w:sz w:val="16"/>
                <w:szCs w:val="16"/>
              </w:rPr>
              <w:t>, Gayoso Hospital List.</w:t>
            </w:r>
          </w:p>
          <w:p w14:paraId="18EDA55A" w14:textId="77777777" w:rsidR="009A7319" w:rsidRPr="00B86B3C" w:rsidRDefault="009A7319" w:rsidP="00BD00F1">
            <w:pPr>
              <w:numPr>
                <w:ilvl w:val="0"/>
                <w:numId w:val="1179"/>
              </w:numPr>
              <w:ind w:left="432"/>
              <w:rPr>
                <w:sz w:val="16"/>
                <w:szCs w:val="16"/>
              </w:rPr>
            </w:pPr>
            <w:r w:rsidRPr="00B86B3C">
              <w:rPr>
                <w:i/>
                <w:sz w:val="16"/>
                <w:szCs w:val="16"/>
              </w:rPr>
              <w:t>Cincinnati Daily Gazette</w:t>
            </w:r>
            <w:r w:rsidRPr="00B86B3C">
              <w:rPr>
                <w:sz w:val="16"/>
                <w:szCs w:val="16"/>
              </w:rPr>
              <w:t>, Gayoso Hospital List.</w:t>
            </w:r>
          </w:p>
          <w:p w14:paraId="6FED1FAB" w14:textId="3FBA7B6A" w:rsidR="009A7319" w:rsidRPr="00B86B3C" w:rsidRDefault="00291D4E" w:rsidP="00BD00F1">
            <w:pPr>
              <w:numPr>
                <w:ilvl w:val="0"/>
                <w:numId w:val="1179"/>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Pr>
                <w:sz w:val="16"/>
                <w:szCs w:val="16"/>
              </w:rPr>
              <w:t>.</w:t>
            </w:r>
          </w:p>
          <w:p w14:paraId="76E4E93D" w14:textId="77777777" w:rsidR="009A7319" w:rsidRPr="00B86B3C" w:rsidRDefault="009A7319" w:rsidP="00BD00F1">
            <w:pPr>
              <w:numPr>
                <w:ilvl w:val="0"/>
                <w:numId w:val="1179"/>
              </w:numPr>
              <w:ind w:left="432"/>
              <w:rPr>
                <w:sz w:val="16"/>
                <w:szCs w:val="16"/>
              </w:rPr>
            </w:pPr>
            <w:r w:rsidRPr="00B86B3C">
              <w:rPr>
                <w:sz w:val="16"/>
                <w:szCs w:val="16"/>
              </w:rPr>
              <w:t xml:space="preserve">Camp Fisk List (April 4) as Frost </w:t>
            </w:r>
          </w:p>
          <w:p w14:paraId="46D4CEC2" w14:textId="77777777" w:rsidR="009A7319" w:rsidRPr="00B86B3C" w:rsidRDefault="009A7319" w:rsidP="00BD00F1">
            <w:pPr>
              <w:numPr>
                <w:ilvl w:val="0"/>
                <w:numId w:val="1179"/>
              </w:numPr>
              <w:ind w:left="432"/>
              <w:rPr>
                <w:sz w:val="16"/>
                <w:szCs w:val="16"/>
              </w:rPr>
            </w:pPr>
            <w:r w:rsidRPr="00B86B3C">
              <w:rPr>
                <w:i/>
                <w:sz w:val="16"/>
                <w:szCs w:val="16"/>
              </w:rPr>
              <w:t>Vicksburg Herald</w:t>
            </w:r>
            <w:r w:rsidRPr="00B86B3C">
              <w:rPr>
                <w:sz w:val="16"/>
                <w:szCs w:val="16"/>
              </w:rPr>
              <w:t xml:space="preserve"> List</w:t>
            </w:r>
          </w:p>
          <w:p w14:paraId="6D0CBD38" w14:textId="35DF6DA8" w:rsidR="009A7319" w:rsidRPr="00B86B3C" w:rsidRDefault="00291D4E" w:rsidP="00BD00F1">
            <w:pPr>
              <w:numPr>
                <w:ilvl w:val="0"/>
                <w:numId w:val="1179"/>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Still Living in </w:t>
            </w:r>
            <w:r w:rsidR="009A7319">
              <w:rPr>
                <w:sz w:val="16"/>
                <w:szCs w:val="16"/>
              </w:rPr>
              <w:t>1892</w:t>
            </w:r>
          </w:p>
          <w:p w14:paraId="1CC3F7E5" w14:textId="77777777" w:rsidR="009A7319" w:rsidRPr="00B86B3C" w:rsidRDefault="009A7319" w:rsidP="00BD00F1">
            <w:pPr>
              <w:numPr>
                <w:ilvl w:val="0"/>
                <w:numId w:val="1179"/>
              </w:numPr>
              <w:ind w:left="432"/>
              <w:rPr>
                <w:sz w:val="16"/>
                <w:szCs w:val="16"/>
              </w:rPr>
            </w:pPr>
            <w:r w:rsidRPr="00B86B3C">
              <w:rPr>
                <w:i/>
                <w:sz w:val="16"/>
                <w:szCs w:val="16"/>
              </w:rPr>
              <w:t>Daily Missouri Republican</w:t>
            </w:r>
            <w:r w:rsidRPr="00B86B3C">
              <w:rPr>
                <w:sz w:val="16"/>
                <w:szCs w:val="16"/>
              </w:rPr>
              <w:t>, OH List.</w:t>
            </w:r>
          </w:p>
          <w:p w14:paraId="2509CB0F" w14:textId="77777777" w:rsidR="009A7319" w:rsidRPr="00B86B3C" w:rsidRDefault="009A7319" w:rsidP="00BD00F1">
            <w:pPr>
              <w:numPr>
                <w:ilvl w:val="0"/>
                <w:numId w:val="1179"/>
              </w:numPr>
              <w:ind w:left="432"/>
              <w:rPr>
                <w:sz w:val="16"/>
                <w:szCs w:val="16"/>
              </w:rPr>
            </w:pPr>
            <w:r w:rsidRPr="00B86B3C">
              <w:rPr>
                <w:i/>
                <w:sz w:val="16"/>
                <w:szCs w:val="16"/>
              </w:rPr>
              <w:t>Cincinnati Daily Commercial</w:t>
            </w:r>
            <w:r w:rsidRPr="00B86B3C">
              <w:rPr>
                <w:sz w:val="16"/>
                <w:szCs w:val="16"/>
              </w:rPr>
              <w:t xml:space="preserve"> OH List.</w:t>
            </w:r>
          </w:p>
          <w:p w14:paraId="03BFC124" w14:textId="77777777" w:rsidR="009A7319" w:rsidRPr="00B86B3C" w:rsidRDefault="009A7319" w:rsidP="00BD00F1">
            <w:pPr>
              <w:numPr>
                <w:ilvl w:val="0"/>
                <w:numId w:val="1179"/>
              </w:numPr>
              <w:ind w:left="432"/>
              <w:rPr>
                <w:sz w:val="16"/>
                <w:szCs w:val="16"/>
              </w:rPr>
            </w:pPr>
            <w:r w:rsidRPr="00B86B3C">
              <w:rPr>
                <w:i/>
                <w:sz w:val="16"/>
                <w:szCs w:val="16"/>
              </w:rPr>
              <w:t>Memphis Daily Bulletin</w:t>
            </w:r>
            <w:r w:rsidRPr="00B86B3C">
              <w:rPr>
                <w:sz w:val="16"/>
                <w:szCs w:val="16"/>
              </w:rPr>
              <w:t>, OH List.</w:t>
            </w:r>
          </w:p>
          <w:p w14:paraId="6E612884" w14:textId="77777777" w:rsidR="009A7319" w:rsidRPr="00B86B3C" w:rsidRDefault="009A7319" w:rsidP="00BD00F1">
            <w:pPr>
              <w:numPr>
                <w:ilvl w:val="0"/>
                <w:numId w:val="1179"/>
              </w:numPr>
              <w:ind w:left="432"/>
              <w:rPr>
                <w:sz w:val="16"/>
                <w:szCs w:val="16"/>
              </w:rPr>
            </w:pPr>
            <w:r w:rsidRPr="00B86B3C">
              <w:rPr>
                <w:i/>
                <w:sz w:val="16"/>
                <w:szCs w:val="16"/>
              </w:rPr>
              <w:t>Cincinnati Daily Gazette</w:t>
            </w:r>
            <w:r w:rsidRPr="00B86B3C">
              <w:rPr>
                <w:sz w:val="16"/>
                <w:szCs w:val="16"/>
              </w:rPr>
              <w:t>, OH List.</w:t>
            </w:r>
          </w:p>
          <w:p w14:paraId="205C30C3" w14:textId="77777777" w:rsidR="009A7319" w:rsidRPr="00B86B3C" w:rsidRDefault="009A7319" w:rsidP="00BD00F1">
            <w:pPr>
              <w:numPr>
                <w:ilvl w:val="0"/>
                <w:numId w:val="1179"/>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8)</w:t>
            </w:r>
          </w:p>
          <w:p w14:paraId="0BC77665" w14:textId="77777777" w:rsidR="009A7319" w:rsidRPr="00B86B3C" w:rsidRDefault="009A7319" w:rsidP="00BD00F1">
            <w:pPr>
              <w:numPr>
                <w:ilvl w:val="0"/>
                <w:numId w:val="1179"/>
              </w:numPr>
              <w:ind w:left="432"/>
              <w:rPr>
                <w:sz w:val="16"/>
                <w:szCs w:val="16"/>
              </w:rPr>
            </w:pPr>
            <w:r w:rsidRPr="00B86B3C">
              <w:rPr>
                <w:sz w:val="16"/>
                <w:szCs w:val="16"/>
              </w:rPr>
              <w:lastRenderedPageBreak/>
              <w:t>Fold3.com - Pension Record Card – Invalid Pension, May 15, 1889.</w:t>
            </w:r>
          </w:p>
          <w:p w14:paraId="7E15B417" w14:textId="77777777" w:rsidR="009A7319" w:rsidRPr="00B86B3C" w:rsidRDefault="009A7319" w:rsidP="00BD00F1">
            <w:pPr>
              <w:numPr>
                <w:ilvl w:val="0"/>
                <w:numId w:val="1179"/>
              </w:numPr>
              <w:ind w:left="432"/>
              <w:rPr>
                <w:sz w:val="16"/>
                <w:szCs w:val="16"/>
              </w:rPr>
            </w:pPr>
            <w:r w:rsidRPr="00B86B3C">
              <w:rPr>
                <w:sz w:val="16"/>
                <w:szCs w:val="16"/>
              </w:rPr>
              <w:t>Findagrave.com – Born 1833, Died Jan. 28, 1906. Buried at Hoy Cemetery, Shunk, OH.</w:t>
            </w:r>
          </w:p>
          <w:p w14:paraId="21AAC76D" w14:textId="77777777" w:rsidR="009A7319" w:rsidRPr="00B86B3C" w:rsidRDefault="009A7319" w:rsidP="00BD00F1">
            <w:pPr>
              <w:numPr>
                <w:ilvl w:val="0"/>
                <w:numId w:val="1179"/>
              </w:numPr>
              <w:ind w:left="432"/>
              <w:rPr>
                <w:sz w:val="16"/>
                <w:szCs w:val="16"/>
              </w:rPr>
            </w:pPr>
            <w:r w:rsidRPr="00B86B3C">
              <w:rPr>
                <w:sz w:val="16"/>
                <w:szCs w:val="16"/>
              </w:rPr>
              <w:t>Ancestry.com – Born April 23, 1832, Died Jan. 28, 1906.</w:t>
            </w:r>
          </w:p>
          <w:p w14:paraId="2FB157D2" w14:textId="2F6C03D3" w:rsidR="009A7319" w:rsidRPr="00B86B3C" w:rsidRDefault="009A7319" w:rsidP="00BD00F1">
            <w:pPr>
              <w:numPr>
                <w:ilvl w:val="0"/>
                <w:numId w:val="117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182E81C" w14:textId="77777777" w:rsidR="009A7319" w:rsidRPr="00B86B3C" w:rsidRDefault="009A7319" w:rsidP="00BD00F1">
            <w:pPr>
              <w:numPr>
                <w:ilvl w:val="0"/>
                <w:numId w:val="1179"/>
              </w:numPr>
              <w:ind w:left="432"/>
              <w:rPr>
                <w:sz w:val="16"/>
                <w:szCs w:val="16"/>
              </w:rPr>
            </w:pPr>
            <w:r w:rsidRPr="00B86B3C">
              <w:rPr>
                <w:sz w:val="16"/>
                <w:szCs w:val="16"/>
              </w:rPr>
              <w:t>Fold3.com – OH List – (as Cpl., Co. I) Reported at Camp Chase, O., May 3, ’65.</w:t>
            </w:r>
          </w:p>
          <w:p w14:paraId="560F4553" w14:textId="47CF8C78" w:rsidR="009A7319" w:rsidRPr="00B86B3C" w:rsidRDefault="009A7319" w:rsidP="00BD00F1">
            <w:pPr>
              <w:numPr>
                <w:ilvl w:val="0"/>
                <w:numId w:val="11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Pvt.)</w:t>
            </w:r>
          </w:p>
          <w:p w14:paraId="22E3621D" w14:textId="16C75D73" w:rsidR="009A7319" w:rsidRPr="00B86B3C" w:rsidRDefault="009A7319" w:rsidP="00BD00F1">
            <w:pPr>
              <w:numPr>
                <w:ilvl w:val="0"/>
                <w:numId w:val="117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0837A7AA" w14:textId="5F338C87" w:rsidR="009A7319" w:rsidRPr="00B86B3C" w:rsidRDefault="009A7319" w:rsidP="00BD00F1">
            <w:pPr>
              <w:numPr>
                <w:ilvl w:val="0"/>
                <w:numId w:val="11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A27CFEA" w14:textId="207BA5BA" w:rsidR="009A7319" w:rsidRPr="00B86B3C" w:rsidRDefault="009A7319" w:rsidP="00BD00F1">
            <w:pPr>
              <w:numPr>
                <w:ilvl w:val="0"/>
                <w:numId w:val="1179"/>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9A7319" w:rsidRPr="00206DD1" w14:paraId="7C3CC6CA" w14:textId="77777777" w:rsidTr="00BD00F1">
        <w:tc>
          <w:tcPr>
            <w:tcW w:w="1017" w:type="dxa"/>
            <w:gridSpan w:val="2"/>
          </w:tcPr>
          <w:p w14:paraId="39FDB61F" w14:textId="77777777" w:rsidR="009A7319" w:rsidRPr="00206DD1" w:rsidRDefault="009A7319" w:rsidP="00BD00F1">
            <w:pPr>
              <w:numPr>
                <w:ilvl w:val="0"/>
                <w:numId w:val="1947"/>
              </w:numPr>
              <w:ind w:right="62"/>
            </w:pPr>
          </w:p>
        </w:tc>
        <w:tc>
          <w:tcPr>
            <w:tcW w:w="873" w:type="dxa"/>
          </w:tcPr>
          <w:p w14:paraId="55408E44" w14:textId="77777777" w:rsidR="009A7319" w:rsidRPr="00B86B3C" w:rsidRDefault="009A7319" w:rsidP="00BD00F1">
            <w:r w:rsidRPr="00B86B3C">
              <w:t>Lived</w:t>
            </w:r>
          </w:p>
        </w:tc>
        <w:tc>
          <w:tcPr>
            <w:tcW w:w="628" w:type="dxa"/>
            <w:gridSpan w:val="2"/>
          </w:tcPr>
          <w:p w14:paraId="289E99BA" w14:textId="77777777" w:rsidR="009A7319" w:rsidRPr="00206DD1" w:rsidRDefault="009A7319" w:rsidP="00BD00F1">
            <w:r>
              <w:t>102</w:t>
            </w:r>
          </w:p>
        </w:tc>
        <w:tc>
          <w:tcPr>
            <w:tcW w:w="1038" w:type="dxa"/>
            <w:gridSpan w:val="2"/>
          </w:tcPr>
          <w:p w14:paraId="677C31EF" w14:textId="77777777" w:rsidR="009A7319" w:rsidRPr="00206DD1" w:rsidRDefault="009A7319" w:rsidP="00BD00F1">
            <w:r>
              <w:t>OH Inf</w:t>
            </w:r>
          </w:p>
        </w:tc>
        <w:tc>
          <w:tcPr>
            <w:tcW w:w="526" w:type="dxa"/>
            <w:gridSpan w:val="2"/>
          </w:tcPr>
          <w:p w14:paraId="229494F6" w14:textId="77777777" w:rsidR="009A7319" w:rsidRPr="00206DD1" w:rsidRDefault="009A7319" w:rsidP="00BD00F1">
            <w:r>
              <w:t>K</w:t>
            </w:r>
          </w:p>
        </w:tc>
        <w:tc>
          <w:tcPr>
            <w:tcW w:w="1279" w:type="dxa"/>
            <w:gridSpan w:val="2"/>
          </w:tcPr>
          <w:p w14:paraId="392373DD" w14:textId="77777777" w:rsidR="009A7319" w:rsidRPr="00206DD1" w:rsidRDefault="009A7319" w:rsidP="00BD00F1">
            <w:r>
              <w:t>Sgt</w:t>
            </w:r>
          </w:p>
        </w:tc>
        <w:tc>
          <w:tcPr>
            <w:tcW w:w="1943" w:type="dxa"/>
            <w:gridSpan w:val="2"/>
          </w:tcPr>
          <w:p w14:paraId="2020BE9A" w14:textId="77777777" w:rsidR="009A7319" w:rsidRPr="00206DD1" w:rsidRDefault="009A7319" w:rsidP="00BD00F1">
            <w:r>
              <w:t>Sprinkle</w:t>
            </w:r>
          </w:p>
        </w:tc>
        <w:tc>
          <w:tcPr>
            <w:tcW w:w="1606" w:type="dxa"/>
          </w:tcPr>
          <w:p w14:paraId="233CE134" w14:textId="77777777" w:rsidR="009A7319" w:rsidRDefault="009A7319" w:rsidP="00BD00F1">
            <w:pPr>
              <w:ind w:right="-270"/>
            </w:pPr>
            <w:r>
              <w:t>Michael H.</w:t>
            </w:r>
          </w:p>
          <w:p w14:paraId="719857C3" w14:textId="77777777" w:rsidR="009A7319" w:rsidRDefault="009A7319" w:rsidP="00BD00F1">
            <w:pPr>
              <w:ind w:right="-270"/>
            </w:pPr>
            <w:r w:rsidRPr="000F6C95">
              <w:rPr>
                <w:noProof/>
              </w:rPr>
              <w:drawing>
                <wp:inline distT="0" distB="0" distL="0" distR="0" wp14:anchorId="67110D52" wp14:editId="1438E792">
                  <wp:extent cx="914400" cy="1038225"/>
                  <wp:effectExtent l="0" t="0" r="0" b="0"/>
                  <wp:docPr id="1061" name="Picture 106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OH Inf"/>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tc>
        <w:tc>
          <w:tcPr>
            <w:tcW w:w="618" w:type="dxa"/>
          </w:tcPr>
          <w:p w14:paraId="7C6BC5CD" w14:textId="77777777" w:rsidR="009A7319" w:rsidRDefault="009A7319" w:rsidP="00BD00F1">
            <w:r>
              <w:t>24</w:t>
            </w:r>
          </w:p>
        </w:tc>
        <w:tc>
          <w:tcPr>
            <w:tcW w:w="4782" w:type="dxa"/>
          </w:tcPr>
          <w:p w14:paraId="4D905450" w14:textId="77777777" w:rsidR="009A7319" w:rsidRPr="00B86B3C" w:rsidRDefault="009A7319" w:rsidP="00BD00F1">
            <w:pPr>
              <w:numPr>
                <w:ilvl w:val="0"/>
                <w:numId w:val="1180"/>
              </w:numPr>
              <w:ind w:left="432"/>
              <w:rPr>
                <w:sz w:val="16"/>
                <w:szCs w:val="16"/>
              </w:rPr>
            </w:pPr>
            <w:r w:rsidRPr="00B86B3C">
              <w:rPr>
                <w:i/>
                <w:sz w:val="16"/>
                <w:szCs w:val="16"/>
              </w:rPr>
              <w:t>Daily Missouri Republican</w:t>
            </w:r>
            <w:r w:rsidRPr="00B86B3C">
              <w:rPr>
                <w:sz w:val="16"/>
                <w:szCs w:val="16"/>
              </w:rPr>
              <w:t>, Soldier’s Home List.</w:t>
            </w:r>
          </w:p>
          <w:p w14:paraId="34FF713B" w14:textId="77777777" w:rsidR="009A7319" w:rsidRPr="00B86B3C" w:rsidRDefault="009A7319" w:rsidP="00BD00F1">
            <w:pPr>
              <w:numPr>
                <w:ilvl w:val="0"/>
                <w:numId w:val="1180"/>
              </w:numPr>
              <w:ind w:left="432"/>
              <w:rPr>
                <w:sz w:val="16"/>
                <w:szCs w:val="16"/>
              </w:rPr>
            </w:pPr>
            <w:r w:rsidRPr="00B86B3C">
              <w:rPr>
                <w:i/>
                <w:sz w:val="16"/>
                <w:szCs w:val="16"/>
              </w:rPr>
              <w:t>Cincinnati Daily Commercial</w:t>
            </w:r>
            <w:r w:rsidRPr="00B86B3C">
              <w:rPr>
                <w:sz w:val="16"/>
                <w:szCs w:val="16"/>
              </w:rPr>
              <w:t xml:space="preserve">, Soldier’s Home List. </w:t>
            </w:r>
          </w:p>
          <w:p w14:paraId="46A7BB0D" w14:textId="631C16AF" w:rsidR="009A7319" w:rsidRPr="00B86B3C" w:rsidRDefault="009A7319" w:rsidP="00BD00F1">
            <w:pPr>
              <w:numPr>
                <w:ilvl w:val="0"/>
                <w:numId w:val="1180"/>
              </w:numPr>
              <w:ind w:left="432"/>
              <w:rPr>
                <w:sz w:val="16"/>
                <w:szCs w:val="16"/>
              </w:rPr>
            </w:pPr>
            <w:r w:rsidRPr="00B86B3C">
              <w:rPr>
                <w:sz w:val="16"/>
                <w:szCs w:val="16"/>
              </w:rPr>
              <w:t xml:space="preserve">Reminiscence in Berry </w:t>
            </w:r>
            <w:r w:rsidR="00291D4E" w:rsidRPr="00291D4E">
              <w:rPr>
                <w:b/>
                <w:i/>
                <w:sz w:val="16"/>
                <w:szCs w:val="16"/>
              </w:rPr>
              <w:t>Loss of the Sultana</w:t>
            </w:r>
          </w:p>
          <w:p w14:paraId="2BBFBAAA" w14:textId="78D29B7B" w:rsidR="009A7319" w:rsidRPr="00B86B3C" w:rsidRDefault="00291D4E" w:rsidP="00BD00F1">
            <w:pPr>
              <w:numPr>
                <w:ilvl w:val="0"/>
                <w:numId w:val="1180"/>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known to have been on the </w:t>
            </w:r>
            <w:r w:rsidRPr="00291D4E">
              <w:rPr>
                <w:i/>
                <w:sz w:val="16"/>
                <w:szCs w:val="16"/>
              </w:rPr>
              <w:t>Sultana</w:t>
            </w:r>
            <w:r w:rsidR="009A7319">
              <w:rPr>
                <w:sz w:val="16"/>
                <w:szCs w:val="16"/>
              </w:rPr>
              <w:t>.</w:t>
            </w:r>
          </w:p>
          <w:p w14:paraId="7568D689" w14:textId="77777777" w:rsidR="009A7319" w:rsidRPr="00B86B3C" w:rsidRDefault="009A7319" w:rsidP="00BD00F1">
            <w:pPr>
              <w:numPr>
                <w:ilvl w:val="0"/>
                <w:numId w:val="1180"/>
              </w:numPr>
              <w:ind w:left="432"/>
              <w:rPr>
                <w:sz w:val="16"/>
                <w:szCs w:val="16"/>
              </w:rPr>
            </w:pPr>
            <w:r w:rsidRPr="00B86B3C">
              <w:rPr>
                <w:i/>
                <w:sz w:val="16"/>
                <w:szCs w:val="16"/>
              </w:rPr>
              <w:t>Vicksburg Herald</w:t>
            </w:r>
            <w:r w:rsidRPr="00B86B3C">
              <w:rPr>
                <w:sz w:val="16"/>
                <w:szCs w:val="16"/>
              </w:rPr>
              <w:t xml:space="preserve"> List</w:t>
            </w:r>
          </w:p>
          <w:p w14:paraId="51FB2A3F" w14:textId="1B6B653C" w:rsidR="009A7319" w:rsidRPr="00B86B3C" w:rsidRDefault="00291D4E" w:rsidP="00BD00F1">
            <w:pPr>
              <w:numPr>
                <w:ilvl w:val="0"/>
                <w:numId w:val="1180"/>
              </w:numPr>
              <w:ind w:left="432"/>
              <w:rPr>
                <w:sz w:val="16"/>
                <w:szCs w:val="16"/>
              </w:rPr>
            </w:pPr>
            <w:r>
              <w:rPr>
                <w:sz w:val="16"/>
                <w:szCs w:val="16"/>
              </w:rPr>
              <w:t xml:space="preserve">Berry, </w:t>
            </w:r>
            <w:r w:rsidRPr="00291D4E">
              <w:rPr>
                <w:i/>
                <w:sz w:val="16"/>
                <w:szCs w:val="16"/>
              </w:rPr>
              <w:t>Loss of the Sultana</w:t>
            </w:r>
            <w:r w:rsidR="009A7319" w:rsidRPr="00B86B3C">
              <w:rPr>
                <w:sz w:val="16"/>
                <w:szCs w:val="16"/>
              </w:rPr>
              <w:t xml:space="preserve">, list of soldiers Still Living in </w:t>
            </w:r>
            <w:r w:rsidR="009A7319">
              <w:rPr>
                <w:sz w:val="16"/>
                <w:szCs w:val="16"/>
              </w:rPr>
              <w:t>1892</w:t>
            </w:r>
          </w:p>
          <w:p w14:paraId="2B90A30E" w14:textId="77777777" w:rsidR="009A7319" w:rsidRPr="00B86B3C" w:rsidRDefault="009A7319" w:rsidP="00BD00F1">
            <w:pPr>
              <w:numPr>
                <w:ilvl w:val="0"/>
                <w:numId w:val="1180"/>
              </w:numPr>
              <w:ind w:left="432"/>
              <w:rPr>
                <w:sz w:val="16"/>
                <w:szCs w:val="16"/>
              </w:rPr>
            </w:pPr>
            <w:r w:rsidRPr="00B86B3C">
              <w:rPr>
                <w:i/>
                <w:sz w:val="16"/>
                <w:szCs w:val="16"/>
              </w:rPr>
              <w:t>Daily Missouri Republican</w:t>
            </w:r>
            <w:r w:rsidRPr="00B86B3C">
              <w:rPr>
                <w:sz w:val="16"/>
                <w:szCs w:val="16"/>
              </w:rPr>
              <w:t>, OH List.</w:t>
            </w:r>
          </w:p>
          <w:p w14:paraId="66CC26B3" w14:textId="77777777" w:rsidR="009A7319" w:rsidRPr="00B86B3C" w:rsidRDefault="009A7319" w:rsidP="00BD00F1">
            <w:pPr>
              <w:numPr>
                <w:ilvl w:val="0"/>
                <w:numId w:val="1180"/>
              </w:numPr>
              <w:ind w:left="432"/>
              <w:rPr>
                <w:sz w:val="16"/>
                <w:szCs w:val="16"/>
              </w:rPr>
            </w:pPr>
            <w:r w:rsidRPr="00B86B3C">
              <w:rPr>
                <w:i/>
                <w:sz w:val="16"/>
                <w:szCs w:val="16"/>
              </w:rPr>
              <w:t>Cincinnati Daily Commercial</w:t>
            </w:r>
            <w:r w:rsidRPr="00B86B3C">
              <w:rPr>
                <w:sz w:val="16"/>
                <w:szCs w:val="16"/>
              </w:rPr>
              <w:t xml:space="preserve"> OH List.</w:t>
            </w:r>
          </w:p>
          <w:p w14:paraId="40F5A055" w14:textId="77777777" w:rsidR="009A7319" w:rsidRPr="00B86B3C" w:rsidRDefault="009A7319" w:rsidP="00BD00F1">
            <w:pPr>
              <w:numPr>
                <w:ilvl w:val="0"/>
                <w:numId w:val="1180"/>
              </w:numPr>
              <w:ind w:left="432"/>
              <w:rPr>
                <w:sz w:val="16"/>
                <w:szCs w:val="16"/>
              </w:rPr>
            </w:pPr>
            <w:r w:rsidRPr="00B86B3C">
              <w:rPr>
                <w:i/>
                <w:sz w:val="16"/>
                <w:szCs w:val="16"/>
              </w:rPr>
              <w:t>Memphis Daily Bulletin</w:t>
            </w:r>
            <w:r w:rsidRPr="00B86B3C">
              <w:rPr>
                <w:sz w:val="16"/>
                <w:szCs w:val="16"/>
              </w:rPr>
              <w:t>, OH List.</w:t>
            </w:r>
          </w:p>
          <w:p w14:paraId="2A14A7A9" w14:textId="77777777" w:rsidR="009A7319" w:rsidRPr="00B86B3C" w:rsidRDefault="009A7319" w:rsidP="00BD00F1">
            <w:pPr>
              <w:numPr>
                <w:ilvl w:val="0"/>
                <w:numId w:val="1180"/>
              </w:numPr>
              <w:ind w:left="432"/>
              <w:rPr>
                <w:sz w:val="16"/>
                <w:szCs w:val="16"/>
              </w:rPr>
            </w:pPr>
            <w:r w:rsidRPr="00B86B3C">
              <w:rPr>
                <w:i/>
                <w:sz w:val="16"/>
                <w:szCs w:val="16"/>
              </w:rPr>
              <w:t>Cincinnati Daily Gazette</w:t>
            </w:r>
            <w:r w:rsidRPr="00B86B3C">
              <w:rPr>
                <w:sz w:val="16"/>
                <w:szCs w:val="16"/>
              </w:rPr>
              <w:t>, OH List.</w:t>
            </w:r>
          </w:p>
          <w:p w14:paraId="7570BC82" w14:textId="77777777" w:rsidR="009A7319" w:rsidRPr="00B86B3C" w:rsidRDefault="009A7319" w:rsidP="00BD00F1">
            <w:pPr>
              <w:numPr>
                <w:ilvl w:val="0"/>
                <w:numId w:val="1180"/>
              </w:numPr>
              <w:ind w:left="432"/>
              <w:rPr>
                <w:sz w:val="16"/>
                <w:szCs w:val="16"/>
              </w:rPr>
            </w:pPr>
            <w:r w:rsidRPr="00B86B3C">
              <w:rPr>
                <w:i/>
                <w:sz w:val="16"/>
                <w:szCs w:val="16"/>
              </w:rPr>
              <w:t>Ohio Adjutant General Report</w:t>
            </w:r>
            <w:r w:rsidRPr="00B86B3C">
              <w:rPr>
                <w:sz w:val="16"/>
                <w:szCs w:val="16"/>
              </w:rPr>
              <w:t xml:space="preserve"> – Appointed from Corporal ___; captured Sept. 24, 1864, in action at Athens, Ala.; exchanged April 22, 1865; mustered out May 20, 1865, at Columbus, O., by order of War Department. (Vol. 7, p. 508)</w:t>
            </w:r>
          </w:p>
          <w:p w14:paraId="00FCB753" w14:textId="77777777" w:rsidR="009A7319" w:rsidRPr="00B86B3C" w:rsidRDefault="009A7319" w:rsidP="00BD00F1">
            <w:pPr>
              <w:numPr>
                <w:ilvl w:val="0"/>
                <w:numId w:val="1180"/>
              </w:numPr>
              <w:ind w:left="432"/>
              <w:rPr>
                <w:sz w:val="16"/>
                <w:szCs w:val="16"/>
              </w:rPr>
            </w:pPr>
            <w:r w:rsidRPr="00B86B3C">
              <w:rPr>
                <w:sz w:val="16"/>
                <w:szCs w:val="16"/>
              </w:rPr>
              <w:t>Fold3.com – OH List – (as Co. I)</w:t>
            </w:r>
          </w:p>
          <w:p w14:paraId="7A11946F" w14:textId="77777777" w:rsidR="009A7319" w:rsidRPr="00B86B3C" w:rsidRDefault="009A7319" w:rsidP="00BD00F1">
            <w:pPr>
              <w:numPr>
                <w:ilvl w:val="0"/>
                <w:numId w:val="1180"/>
              </w:numPr>
              <w:ind w:left="432"/>
              <w:rPr>
                <w:sz w:val="16"/>
                <w:szCs w:val="16"/>
              </w:rPr>
            </w:pPr>
            <w:r w:rsidRPr="00B86B3C">
              <w:rPr>
                <w:sz w:val="16"/>
                <w:szCs w:val="16"/>
              </w:rPr>
              <w:t>Fold3.com - Pension Record Card – Invalid Pension, May 27, 1880.</w:t>
            </w:r>
          </w:p>
          <w:p w14:paraId="0F7869C1" w14:textId="77777777" w:rsidR="009A7319" w:rsidRPr="00B86B3C" w:rsidRDefault="009A7319" w:rsidP="00BD00F1">
            <w:pPr>
              <w:numPr>
                <w:ilvl w:val="0"/>
                <w:numId w:val="1180"/>
              </w:numPr>
              <w:ind w:left="432"/>
              <w:rPr>
                <w:sz w:val="16"/>
                <w:szCs w:val="16"/>
              </w:rPr>
            </w:pPr>
            <w:r w:rsidRPr="00B86B3C">
              <w:rPr>
                <w:sz w:val="16"/>
                <w:szCs w:val="16"/>
              </w:rPr>
              <w:t>Findagrave.com – Born Sept. 15, 1841, Died April 27, 1894. Buried at Rosehille Cemetery, Eaton Rapids, MI.</w:t>
            </w:r>
          </w:p>
          <w:p w14:paraId="197DC0B2" w14:textId="77777777" w:rsidR="009A7319" w:rsidRPr="00B86B3C" w:rsidRDefault="009A7319" w:rsidP="00BD00F1">
            <w:pPr>
              <w:numPr>
                <w:ilvl w:val="0"/>
                <w:numId w:val="1180"/>
              </w:numPr>
              <w:ind w:left="432"/>
              <w:rPr>
                <w:sz w:val="16"/>
                <w:szCs w:val="16"/>
              </w:rPr>
            </w:pPr>
            <w:r w:rsidRPr="00B86B3C">
              <w:rPr>
                <w:sz w:val="16"/>
                <w:szCs w:val="16"/>
              </w:rPr>
              <w:t>Rootsweb OH List – Born Richland County, OH, 1841.</w:t>
            </w:r>
          </w:p>
          <w:p w14:paraId="08562D42" w14:textId="5A74974F" w:rsidR="009A7319" w:rsidRPr="00B86B3C" w:rsidRDefault="009A7319" w:rsidP="00BD00F1">
            <w:pPr>
              <w:numPr>
                <w:ilvl w:val="0"/>
                <w:numId w:val="1180"/>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6D12E01E" w14:textId="62DF8C09" w:rsidR="009A7319" w:rsidRPr="00B86B3C" w:rsidRDefault="009A7319" w:rsidP="00BD00F1">
            <w:pPr>
              <w:numPr>
                <w:ilvl w:val="0"/>
                <w:numId w:val="11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8-7-82.</w:t>
            </w:r>
          </w:p>
          <w:p w14:paraId="082CC002" w14:textId="2AFCF339" w:rsidR="009A7319" w:rsidRPr="00B86B3C" w:rsidRDefault="009A7319" w:rsidP="00BD00F1">
            <w:pPr>
              <w:numPr>
                <w:ilvl w:val="0"/>
                <w:numId w:val="118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37CECFCA" w14:textId="6BA42CD2" w:rsidR="009A7319" w:rsidRPr="00B86B3C" w:rsidRDefault="009A7319" w:rsidP="00BD00F1">
            <w:pPr>
              <w:numPr>
                <w:ilvl w:val="0"/>
                <w:numId w:val="11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40641AA" w14:textId="20D5D362" w:rsidR="009A7319" w:rsidRPr="00B86B3C" w:rsidRDefault="009A7319" w:rsidP="00BD00F1">
            <w:pPr>
              <w:numPr>
                <w:ilvl w:val="0"/>
                <w:numId w:val="118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p w14:paraId="4F11E2F6" w14:textId="77777777" w:rsidR="009A7319" w:rsidRPr="00B86B3C" w:rsidRDefault="009A7319" w:rsidP="00BD00F1">
            <w:pPr>
              <w:numPr>
                <w:ilvl w:val="0"/>
                <w:numId w:val="1180"/>
              </w:numPr>
              <w:ind w:left="432"/>
              <w:rPr>
                <w:sz w:val="16"/>
                <w:szCs w:val="16"/>
              </w:rPr>
            </w:pPr>
            <w:r w:rsidRPr="00B86B3C">
              <w:rPr>
                <w:sz w:val="16"/>
                <w:szCs w:val="16"/>
              </w:rPr>
              <w:t>Attended 1890 Reunion – Lived at Eaton Rapids, MI.</w:t>
            </w:r>
          </w:p>
        </w:tc>
      </w:tr>
      <w:tr w:rsidR="00183863" w:rsidRPr="00206DD1" w14:paraId="209D080D" w14:textId="77777777" w:rsidTr="00E94BCD">
        <w:tc>
          <w:tcPr>
            <w:tcW w:w="1017" w:type="dxa"/>
            <w:gridSpan w:val="2"/>
          </w:tcPr>
          <w:p w14:paraId="1FAF2AB8" w14:textId="77777777" w:rsidR="00183863" w:rsidRPr="00206DD1" w:rsidRDefault="00183863" w:rsidP="005362EA">
            <w:pPr>
              <w:numPr>
                <w:ilvl w:val="0"/>
                <w:numId w:val="1947"/>
              </w:numPr>
              <w:ind w:right="62"/>
            </w:pPr>
          </w:p>
        </w:tc>
        <w:tc>
          <w:tcPr>
            <w:tcW w:w="873" w:type="dxa"/>
          </w:tcPr>
          <w:p w14:paraId="1E06907B" w14:textId="77777777" w:rsidR="00183863" w:rsidRPr="00B86B3C" w:rsidRDefault="00183863" w:rsidP="00F22FA8">
            <w:r w:rsidRPr="00B86B3C">
              <w:t>Lived</w:t>
            </w:r>
          </w:p>
        </w:tc>
        <w:tc>
          <w:tcPr>
            <w:tcW w:w="628" w:type="dxa"/>
            <w:gridSpan w:val="2"/>
          </w:tcPr>
          <w:p w14:paraId="7CE17963" w14:textId="77777777" w:rsidR="00183863" w:rsidRDefault="00183863" w:rsidP="00F22FA8">
            <w:r>
              <w:t>102</w:t>
            </w:r>
          </w:p>
        </w:tc>
        <w:tc>
          <w:tcPr>
            <w:tcW w:w="1038" w:type="dxa"/>
            <w:gridSpan w:val="2"/>
          </w:tcPr>
          <w:p w14:paraId="70FAC415" w14:textId="77777777" w:rsidR="00183863" w:rsidRDefault="00183863" w:rsidP="00F22FA8">
            <w:r>
              <w:t>OH Inf</w:t>
            </w:r>
          </w:p>
        </w:tc>
        <w:tc>
          <w:tcPr>
            <w:tcW w:w="526" w:type="dxa"/>
            <w:gridSpan w:val="2"/>
          </w:tcPr>
          <w:p w14:paraId="5F415EA0" w14:textId="77777777" w:rsidR="00183863" w:rsidRDefault="00183863" w:rsidP="00F22FA8">
            <w:r>
              <w:t>K</w:t>
            </w:r>
          </w:p>
        </w:tc>
        <w:tc>
          <w:tcPr>
            <w:tcW w:w="1279" w:type="dxa"/>
            <w:gridSpan w:val="2"/>
          </w:tcPr>
          <w:p w14:paraId="69D809D9" w14:textId="77777777" w:rsidR="00183863" w:rsidRDefault="00183863" w:rsidP="00F22FA8">
            <w:r>
              <w:t>Cpl</w:t>
            </w:r>
          </w:p>
        </w:tc>
        <w:tc>
          <w:tcPr>
            <w:tcW w:w="1943" w:type="dxa"/>
            <w:gridSpan w:val="2"/>
          </w:tcPr>
          <w:p w14:paraId="1FFEAEFD" w14:textId="77777777" w:rsidR="00183863" w:rsidRDefault="00183863" w:rsidP="00F22FA8">
            <w:r>
              <w:t>Fast</w:t>
            </w:r>
          </w:p>
          <w:p w14:paraId="088BDBA2" w14:textId="5C4E0A79" w:rsidR="00183863" w:rsidRDefault="00253F57" w:rsidP="00F22FA8">
            <w:r w:rsidRPr="00AB2966">
              <w:rPr>
                <w:noProof/>
              </w:rPr>
              <w:drawing>
                <wp:inline distT="0" distB="0" distL="0" distR="0" wp14:anchorId="4BCC2015" wp14:editId="06E362B2">
                  <wp:extent cx="1095375" cy="1504950"/>
                  <wp:effectExtent l="0" t="0" r="0" b="0"/>
                  <wp:docPr id="696" name="Picture 696"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Ohio Infantry, 102nd, Co"/>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78758068" w14:textId="77777777" w:rsidR="00183863" w:rsidRDefault="00183863" w:rsidP="00F22FA8">
            <w:pPr>
              <w:ind w:right="-270"/>
            </w:pPr>
            <w:r>
              <w:t>Wilson Alger</w:t>
            </w:r>
          </w:p>
          <w:p w14:paraId="4ECC1C94" w14:textId="7304DF53" w:rsidR="00183863" w:rsidRDefault="00253F57" w:rsidP="00F22FA8">
            <w:pPr>
              <w:ind w:right="-270"/>
            </w:pPr>
            <w:r w:rsidRPr="000F6C95">
              <w:rPr>
                <w:noProof/>
              </w:rPr>
              <w:drawing>
                <wp:inline distT="0" distB="0" distL="0" distR="0" wp14:anchorId="70F7ABD4" wp14:editId="718AC06C">
                  <wp:extent cx="914400" cy="685800"/>
                  <wp:effectExtent l="0" t="0" r="0" b="0"/>
                  <wp:docPr id="697" name="Picture 69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OH Inf"/>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7712AEB" w14:textId="77777777" w:rsidR="00183863" w:rsidRDefault="00183863" w:rsidP="00F22FA8">
            <w:r>
              <w:t>23</w:t>
            </w:r>
          </w:p>
        </w:tc>
        <w:tc>
          <w:tcPr>
            <w:tcW w:w="4782" w:type="dxa"/>
          </w:tcPr>
          <w:p w14:paraId="1B8821FC" w14:textId="77777777" w:rsidR="00183863" w:rsidRPr="00B86B3C" w:rsidRDefault="00183863" w:rsidP="005362EA">
            <w:pPr>
              <w:numPr>
                <w:ilvl w:val="0"/>
                <w:numId w:val="1182"/>
              </w:numPr>
              <w:ind w:left="432"/>
              <w:rPr>
                <w:sz w:val="16"/>
                <w:szCs w:val="16"/>
              </w:rPr>
            </w:pPr>
            <w:r w:rsidRPr="00B86B3C">
              <w:rPr>
                <w:i/>
                <w:sz w:val="16"/>
                <w:szCs w:val="16"/>
              </w:rPr>
              <w:t>Memphis Argus</w:t>
            </w:r>
            <w:r w:rsidRPr="00B86B3C">
              <w:rPr>
                <w:sz w:val="16"/>
                <w:szCs w:val="16"/>
              </w:rPr>
              <w:t xml:space="preserve"> – Adams Hospital List.</w:t>
            </w:r>
          </w:p>
          <w:p w14:paraId="508C8541" w14:textId="77777777" w:rsidR="00183863" w:rsidRPr="00B86B3C" w:rsidRDefault="00183863" w:rsidP="005362EA">
            <w:pPr>
              <w:numPr>
                <w:ilvl w:val="0"/>
                <w:numId w:val="1182"/>
              </w:numPr>
              <w:ind w:left="432"/>
              <w:rPr>
                <w:sz w:val="16"/>
                <w:szCs w:val="16"/>
              </w:rPr>
            </w:pPr>
            <w:r w:rsidRPr="00B86B3C">
              <w:rPr>
                <w:i/>
                <w:sz w:val="16"/>
                <w:szCs w:val="16"/>
              </w:rPr>
              <w:t>Memphis Daily Bulletin</w:t>
            </w:r>
            <w:r w:rsidRPr="00B86B3C">
              <w:rPr>
                <w:sz w:val="16"/>
                <w:szCs w:val="16"/>
              </w:rPr>
              <w:t>, Adams Hospital List.</w:t>
            </w:r>
          </w:p>
          <w:p w14:paraId="39E0FE1B" w14:textId="77777777" w:rsidR="00183863" w:rsidRPr="00B86B3C" w:rsidRDefault="00183863" w:rsidP="005362EA">
            <w:pPr>
              <w:numPr>
                <w:ilvl w:val="0"/>
                <w:numId w:val="1182"/>
              </w:numPr>
              <w:ind w:left="432"/>
              <w:rPr>
                <w:sz w:val="16"/>
                <w:szCs w:val="16"/>
              </w:rPr>
            </w:pPr>
            <w:r w:rsidRPr="00B86B3C">
              <w:rPr>
                <w:i/>
                <w:sz w:val="16"/>
                <w:szCs w:val="16"/>
              </w:rPr>
              <w:t>Daily Missouri Democrat</w:t>
            </w:r>
            <w:r w:rsidRPr="00B86B3C">
              <w:rPr>
                <w:sz w:val="16"/>
                <w:szCs w:val="16"/>
              </w:rPr>
              <w:t>, Adams Hospital -Chilled. (as 92 OH Inf.)</w:t>
            </w:r>
          </w:p>
          <w:p w14:paraId="07813671" w14:textId="77777777" w:rsidR="00183863" w:rsidRPr="00B86B3C" w:rsidRDefault="00183863" w:rsidP="005362EA">
            <w:pPr>
              <w:numPr>
                <w:ilvl w:val="0"/>
                <w:numId w:val="1182"/>
              </w:numPr>
              <w:ind w:left="432"/>
              <w:rPr>
                <w:sz w:val="16"/>
                <w:szCs w:val="16"/>
              </w:rPr>
            </w:pPr>
            <w:r w:rsidRPr="00B86B3C">
              <w:rPr>
                <w:i/>
                <w:sz w:val="16"/>
                <w:szCs w:val="16"/>
              </w:rPr>
              <w:t>Daily Missouri Republican</w:t>
            </w:r>
            <w:r w:rsidRPr="00B86B3C">
              <w:rPr>
                <w:sz w:val="16"/>
                <w:szCs w:val="16"/>
              </w:rPr>
              <w:t>, Adams Hospital List – Chilled.</w:t>
            </w:r>
          </w:p>
          <w:p w14:paraId="03123E5C" w14:textId="77777777" w:rsidR="00183863" w:rsidRPr="00B86B3C" w:rsidRDefault="00183863" w:rsidP="005362EA">
            <w:pPr>
              <w:numPr>
                <w:ilvl w:val="0"/>
                <w:numId w:val="1182"/>
              </w:numPr>
              <w:ind w:left="432"/>
              <w:rPr>
                <w:sz w:val="16"/>
                <w:szCs w:val="16"/>
              </w:rPr>
            </w:pPr>
            <w:r w:rsidRPr="00B86B3C">
              <w:rPr>
                <w:i/>
                <w:sz w:val="16"/>
                <w:szCs w:val="16"/>
              </w:rPr>
              <w:t>Cincinnati Daily Commercial</w:t>
            </w:r>
            <w:r w:rsidRPr="00B86B3C">
              <w:rPr>
                <w:sz w:val="16"/>
                <w:szCs w:val="16"/>
              </w:rPr>
              <w:t>, Adams Hospital List.</w:t>
            </w:r>
          </w:p>
          <w:p w14:paraId="6DEEF076" w14:textId="77777777" w:rsidR="00183863" w:rsidRPr="00B86B3C" w:rsidRDefault="00183863" w:rsidP="005362EA">
            <w:pPr>
              <w:numPr>
                <w:ilvl w:val="0"/>
                <w:numId w:val="1182"/>
              </w:numPr>
              <w:ind w:left="432"/>
              <w:rPr>
                <w:sz w:val="16"/>
                <w:szCs w:val="16"/>
              </w:rPr>
            </w:pPr>
            <w:r w:rsidRPr="00B86B3C">
              <w:rPr>
                <w:i/>
                <w:sz w:val="16"/>
                <w:szCs w:val="16"/>
              </w:rPr>
              <w:t>Cincinnati Daily Gazette</w:t>
            </w:r>
            <w:r w:rsidRPr="00B86B3C">
              <w:rPr>
                <w:sz w:val="16"/>
                <w:szCs w:val="16"/>
              </w:rPr>
              <w:t>, Adams Hospital List.</w:t>
            </w:r>
          </w:p>
          <w:p w14:paraId="028BE30C" w14:textId="67D98A07" w:rsidR="00183863" w:rsidRPr="00B86B3C" w:rsidRDefault="00291D4E" w:rsidP="005362EA">
            <w:pPr>
              <w:numPr>
                <w:ilvl w:val="0"/>
                <w:numId w:val="118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4B91F76F" w14:textId="1B2EFB70" w:rsidR="00183863" w:rsidRPr="00B86B3C" w:rsidRDefault="00183863" w:rsidP="005362EA">
            <w:pPr>
              <w:numPr>
                <w:ilvl w:val="0"/>
                <w:numId w:val="1182"/>
              </w:numPr>
              <w:ind w:left="432"/>
              <w:rPr>
                <w:sz w:val="16"/>
                <w:szCs w:val="16"/>
              </w:rPr>
            </w:pPr>
            <w:r w:rsidRPr="00B86B3C">
              <w:rPr>
                <w:sz w:val="16"/>
                <w:szCs w:val="16"/>
              </w:rPr>
              <w:t xml:space="preserve">Reminiscence in </w:t>
            </w:r>
            <w:r w:rsidRPr="00B86B3C">
              <w:rPr>
                <w:i/>
                <w:sz w:val="16"/>
                <w:szCs w:val="16"/>
              </w:rPr>
              <w:t xml:space="preserve">Cahaba Prison and the </w:t>
            </w:r>
            <w:r w:rsidR="00291D4E" w:rsidRPr="00291D4E">
              <w:rPr>
                <w:i/>
                <w:sz w:val="16"/>
                <w:szCs w:val="16"/>
              </w:rPr>
              <w:t>Sultana</w:t>
            </w:r>
            <w:r w:rsidRPr="00B86B3C">
              <w:rPr>
                <w:i/>
                <w:sz w:val="16"/>
                <w:szCs w:val="16"/>
              </w:rPr>
              <w:t xml:space="preserve"> Disaster</w:t>
            </w:r>
            <w:r w:rsidRPr="00B86B3C">
              <w:rPr>
                <w:sz w:val="16"/>
                <w:szCs w:val="16"/>
              </w:rPr>
              <w:t xml:space="preserve"> by Walker.</w:t>
            </w:r>
          </w:p>
          <w:p w14:paraId="39CE4062" w14:textId="77777777" w:rsidR="00183863" w:rsidRPr="00B86B3C" w:rsidRDefault="00183863" w:rsidP="005362EA">
            <w:pPr>
              <w:numPr>
                <w:ilvl w:val="0"/>
                <w:numId w:val="1182"/>
              </w:numPr>
              <w:ind w:left="432"/>
              <w:rPr>
                <w:sz w:val="16"/>
                <w:szCs w:val="16"/>
              </w:rPr>
            </w:pPr>
            <w:r w:rsidRPr="00B86B3C">
              <w:rPr>
                <w:i/>
                <w:sz w:val="16"/>
                <w:szCs w:val="16"/>
              </w:rPr>
              <w:t>Vicksburg Herald</w:t>
            </w:r>
            <w:r w:rsidRPr="00B86B3C">
              <w:rPr>
                <w:sz w:val="16"/>
                <w:szCs w:val="16"/>
              </w:rPr>
              <w:t xml:space="preserve"> List</w:t>
            </w:r>
          </w:p>
          <w:p w14:paraId="3888BF07" w14:textId="243A7B36" w:rsidR="00183863" w:rsidRPr="00B86B3C" w:rsidRDefault="00291D4E" w:rsidP="005362EA">
            <w:pPr>
              <w:numPr>
                <w:ilvl w:val="0"/>
                <w:numId w:val="118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11537B2" w14:textId="77777777" w:rsidR="00183863" w:rsidRPr="00B86B3C" w:rsidRDefault="00183863" w:rsidP="005362EA">
            <w:pPr>
              <w:numPr>
                <w:ilvl w:val="0"/>
                <w:numId w:val="1182"/>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8)</w:t>
            </w:r>
          </w:p>
          <w:p w14:paraId="5606A4CB" w14:textId="77777777" w:rsidR="00183863" w:rsidRPr="00B86B3C" w:rsidRDefault="00183863" w:rsidP="005362EA">
            <w:pPr>
              <w:numPr>
                <w:ilvl w:val="0"/>
                <w:numId w:val="1182"/>
              </w:numPr>
              <w:ind w:left="432"/>
              <w:rPr>
                <w:sz w:val="16"/>
                <w:szCs w:val="16"/>
              </w:rPr>
            </w:pPr>
            <w:r w:rsidRPr="00B86B3C">
              <w:rPr>
                <w:sz w:val="16"/>
                <w:szCs w:val="16"/>
              </w:rPr>
              <w:t>Fold3.com - Pension Record Card – Died 1910.</w:t>
            </w:r>
          </w:p>
          <w:p w14:paraId="57ECE6C5" w14:textId="77777777" w:rsidR="00183863" w:rsidRPr="00B86B3C" w:rsidRDefault="00183863" w:rsidP="005362EA">
            <w:pPr>
              <w:numPr>
                <w:ilvl w:val="0"/>
                <w:numId w:val="1182"/>
              </w:numPr>
              <w:ind w:left="432"/>
              <w:rPr>
                <w:sz w:val="16"/>
                <w:szCs w:val="16"/>
              </w:rPr>
            </w:pPr>
            <w:r w:rsidRPr="00B86B3C">
              <w:rPr>
                <w:sz w:val="16"/>
                <w:szCs w:val="16"/>
              </w:rPr>
              <w:t>Findagrave.com: Born Jan 5, 1842, died June 24, 1910. Crown Hill Cemetery, Sedalia, MO.</w:t>
            </w:r>
          </w:p>
          <w:p w14:paraId="365E0A67" w14:textId="70258697" w:rsidR="00183863" w:rsidRPr="00B86B3C" w:rsidRDefault="00183863" w:rsidP="005362EA">
            <w:pPr>
              <w:numPr>
                <w:ilvl w:val="0"/>
                <w:numId w:val="11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C1EE67" w14:textId="77777777" w:rsidR="00183863" w:rsidRPr="00B86B3C" w:rsidRDefault="00183863" w:rsidP="005362EA">
            <w:pPr>
              <w:numPr>
                <w:ilvl w:val="0"/>
                <w:numId w:val="1182"/>
              </w:numPr>
              <w:ind w:left="432"/>
              <w:rPr>
                <w:sz w:val="16"/>
                <w:szCs w:val="16"/>
              </w:rPr>
            </w:pPr>
            <w:r w:rsidRPr="00B86B3C">
              <w:rPr>
                <w:sz w:val="16"/>
                <w:szCs w:val="16"/>
              </w:rPr>
              <w:t>Fold3.com – OH List – (as Co. I) Reported at Camp Chase, O., May 3, ’65.</w:t>
            </w:r>
          </w:p>
          <w:p w14:paraId="3AE3CF38" w14:textId="784B723C" w:rsidR="00183863" w:rsidRPr="00B86B3C" w:rsidRDefault="00183863" w:rsidP="005362EA">
            <w:pPr>
              <w:numPr>
                <w:ilvl w:val="0"/>
                <w:numId w:val="11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w:t>
            </w:r>
          </w:p>
          <w:p w14:paraId="50915D1A" w14:textId="77777777" w:rsidR="00183863" w:rsidRPr="00B86B3C" w:rsidRDefault="00183863" w:rsidP="005362EA">
            <w:pPr>
              <w:numPr>
                <w:ilvl w:val="0"/>
                <w:numId w:val="1182"/>
              </w:numPr>
              <w:ind w:left="432"/>
              <w:rPr>
                <w:sz w:val="16"/>
                <w:szCs w:val="16"/>
              </w:rPr>
            </w:pPr>
            <w:r w:rsidRPr="00B86B3C">
              <w:rPr>
                <w:i/>
                <w:sz w:val="16"/>
                <w:szCs w:val="16"/>
              </w:rPr>
              <w:lastRenderedPageBreak/>
              <w:t>History of Ashland County, Ohio</w:t>
            </w:r>
            <w:r w:rsidRPr="00B86B3C">
              <w:rPr>
                <w:sz w:val="16"/>
                <w:szCs w:val="16"/>
              </w:rPr>
              <w:t>, p. 348. (Survived)</w:t>
            </w:r>
          </w:p>
          <w:p w14:paraId="73AD8C67" w14:textId="66C360BF" w:rsidR="00183863" w:rsidRPr="00B86B3C" w:rsidRDefault="00183863" w:rsidP="005362EA">
            <w:pPr>
              <w:numPr>
                <w:ilvl w:val="0"/>
                <w:numId w:val="118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63F04314" w14:textId="3253D5D0" w:rsidR="00183863" w:rsidRPr="00B86B3C" w:rsidRDefault="00183863" w:rsidP="005362EA">
            <w:pPr>
              <w:numPr>
                <w:ilvl w:val="0"/>
                <w:numId w:val="11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34A3341" w14:textId="77777777" w:rsidR="00183863" w:rsidRPr="00B86B3C" w:rsidRDefault="00183863" w:rsidP="005362EA">
            <w:pPr>
              <w:numPr>
                <w:ilvl w:val="0"/>
                <w:numId w:val="1182"/>
              </w:numPr>
              <w:ind w:left="432"/>
              <w:rPr>
                <w:sz w:val="16"/>
                <w:szCs w:val="16"/>
              </w:rPr>
            </w:pPr>
            <w:r w:rsidRPr="00B86B3C">
              <w:rPr>
                <w:sz w:val="16"/>
                <w:szCs w:val="16"/>
              </w:rPr>
              <w:t>Personal File – Reminiscence of brother Byron Fast, August 19, 1929. Mentions deaths of Hartman, Cassel, Leidigh, and Singer.</w:t>
            </w:r>
          </w:p>
        </w:tc>
      </w:tr>
      <w:tr w:rsidR="00183863" w:rsidRPr="00206DD1" w14:paraId="27A79F82" w14:textId="77777777" w:rsidTr="00E94BCD">
        <w:tc>
          <w:tcPr>
            <w:tcW w:w="1017" w:type="dxa"/>
            <w:gridSpan w:val="2"/>
          </w:tcPr>
          <w:p w14:paraId="434AA07B" w14:textId="77777777" w:rsidR="00183863" w:rsidRPr="00206DD1" w:rsidRDefault="00183863" w:rsidP="005362EA">
            <w:pPr>
              <w:numPr>
                <w:ilvl w:val="0"/>
                <w:numId w:val="1947"/>
              </w:numPr>
              <w:ind w:right="62"/>
            </w:pPr>
          </w:p>
        </w:tc>
        <w:tc>
          <w:tcPr>
            <w:tcW w:w="873" w:type="dxa"/>
          </w:tcPr>
          <w:p w14:paraId="20FB6CA5" w14:textId="77777777" w:rsidR="00183863" w:rsidRPr="00B86B3C" w:rsidRDefault="00183863" w:rsidP="00F22FA8">
            <w:r w:rsidRPr="00B86B3C">
              <w:t>Lived</w:t>
            </w:r>
          </w:p>
        </w:tc>
        <w:tc>
          <w:tcPr>
            <w:tcW w:w="628" w:type="dxa"/>
            <w:gridSpan w:val="2"/>
          </w:tcPr>
          <w:p w14:paraId="6883C73D" w14:textId="77777777" w:rsidR="00183863" w:rsidRDefault="00183863" w:rsidP="00F22FA8">
            <w:r>
              <w:t>102</w:t>
            </w:r>
          </w:p>
        </w:tc>
        <w:tc>
          <w:tcPr>
            <w:tcW w:w="1038" w:type="dxa"/>
            <w:gridSpan w:val="2"/>
          </w:tcPr>
          <w:p w14:paraId="227F4C13" w14:textId="77777777" w:rsidR="00183863" w:rsidRDefault="00183863" w:rsidP="00F22FA8">
            <w:r>
              <w:t>OH Inf</w:t>
            </w:r>
          </w:p>
        </w:tc>
        <w:tc>
          <w:tcPr>
            <w:tcW w:w="526" w:type="dxa"/>
            <w:gridSpan w:val="2"/>
          </w:tcPr>
          <w:p w14:paraId="08963160" w14:textId="77777777" w:rsidR="00183863" w:rsidRDefault="00183863" w:rsidP="00F22FA8">
            <w:r>
              <w:t>K</w:t>
            </w:r>
          </w:p>
        </w:tc>
        <w:tc>
          <w:tcPr>
            <w:tcW w:w="1279" w:type="dxa"/>
            <w:gridSpan w:val="2"/>
          </w:tcPr>
          <w:p w14:paraId="04F0D365" w14:textId="77777777" w:rsidR="00183863" w:rsidRDefault="00183863" w:rsidP="00F22FA8">
            <w:r>
              <w:t>Pvt</w:t>
            </w:r>
          </w:p>
        </w:tc>
        <w:tc>
          <w:tcPr>
            <w:tcW w:w="1943" w:type="dxa"/>
            <w:gridSpan w:val="2"/>
          </w:tcPr>
          <w:p w14:paraId="25EA80EA" w14:textId="77777777" w:rsidR="00183863" w:rsidRDefault="00183863" w:rsidP="00F22FA8">
            <w:r>
              <w:t>Burnside</w:t>
            </w:r>
          </w:p>
        </w:tc>
        <w:tc>
          <w:tcPr>
            <w:tcW w:w="1606" w:type="dxa"/>
          </w:tcPr>
          <w:p w14:paraId="306065D4" w14:textId="7A5C7BE8" w:rsidR="00183863" w:rsidRDefault="00183863" w:rsidP="00F22FA8">
            <w:pPr>
              <w:ind w:right="-270"/>
            </w:pPr>
            <w:r>
              <w:t>Robert</w:t>
            </w:r>
            <w:r w:rsidR="00253F57" w:rsidRPr="000F6C95">
              <w:rPr>
                <w:noProof/>
              </w:rPr>
              <w:drawing>
                <wp:inline distT="0" distB="0" distL="0" distR="0" wp14:anchorId="6887DAED" wp14:editId="518F1D1B">
                  <wp:extent cx="914400" cy="1333500"/>
                  <wp:effectExtent l="0" t="0" r="0" b="0"/>
                  <wp:docPr id="698" name="Picture 6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OH Inf"/>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618" w:type="dxa"/>
          </w:tcPr>
          <w:p w14:paraId="7D2F412A" w14:textId="77777777" w:rsidR="00183863" w:rsidRDefault="00183863" w:rsidP="00F22FA8">
            <w:r>
              <w:t>19</w:t>
            </w:r>
          </w:p>
        </w:tc>
        <w:tc>
          <w:tcPr>
            <w:tcW w:w="4782" w:type="dxa"/>
          </w:tcPr>
          <w:p w14:paraId="18E3EF95" w14:textId="77777777" w:rsidR="00183863" w:rsidRPr="00B86B3C" w:rsidRDefault="00183863" w:rsidP="005362EA">
            <w:pPr>
              <w:numPr>
                <w:ilvl w:val="0"/>
                <w:numId w:val="1183"/>
              </w:numPr>
              <w:ind w:left="432"/>
              <w:rPr>
                <w:sz w:val="16"/>
                <w:szCs w:val="16"/>
              </w:rPr>
            </w:pPr>
            <w:r w:rsidRPr="00B86B3C">
              <w:rPr>
                <w:i/>
                <w:sz w:val="16"/>
                <w:szCs w:val="16"/>
              </w:rPr>
              <w:t>Memphis Argus</w:t>
            </w:r>
            <w:r w:rsidRPr="00B86B3C">
              <w:rPr>
                <w:sz w:val="16"/>
                <w:szCs w:val="16"/>
              </w:rPr>
              <w:t xml:space="preserve"> – Gayoso Hospital List.</w:t>
            </w:r>
          </w:p>
          <w:p w14:paraId="7B6ADC66" w14:textId="77777777" w:rsidR="00183863" w:rsidRPr="00B86B3C" w:rsidRDefault="00183863" w:rsidP="005362EA">
            <w:pPr>
              <w:numPr>
                <w:ilvl w:val="0"/>
                <w:numId w:val="1183"/>
              </w:numPr>
              <w:ind w:left="432"/>
              <w:rPr>
                <w:sz w:val="16"/>
                <w:szCs w:val="16"/>
              </w:rPr>
            </w:pPr>
            <w:r w:rsidRPr="00B86B3C">
              <w:rPr>
                <w:i/>
                <w:sz w:val="16"/>
                <w:szCs w:val="16"/>
              </w:rPr>
              <w:t>Memphis Daily Bulletin</w:t>
            </w:r>
            <w:r w:rsidRPr="00B86B3C">
              <w:rPr>
                <w:sz w:val="16"/>
                <w:szCs w:val="16"/>
              </w:rPr>
              <w:t xml:space="preserve"> – Gayoso Hospital List.</w:t>
            </w:r>
          </w:p>
          <w:p w14:paraId="4D963AE0" w14:textId="77777777" w:rsidR="00183863" w:rsidRPr="00B86B3C" w:rsidRDefault="00183863" w:rsidP="005362EA">
            <w:pPr>
              <w:numPr>
                <w:ilvl w:val="0"/>
                <w:numId w:val="1183"/>
              </w:numPr>
              <w:ind w:left="432"/>
              <w:rPr>
                <w:sz w:val="16"/>
                <w:szCs w:val="16"/>
              </w:rPr>
            </w:pPr>
            <w:r w:rsidRPr="00B86B3C">
              <w:rPr>
                <w:i/>
                <w:sz w:val="16"/>
                <w:szCs w:val="16"/>
              </w:rPr>
              <w:t>Daily Missouri Democrat</w:t>
            </w:r>
            <w:r w:rsidRPr="00B86B3C">
              <w:rPr>
                <w:sz w:val="16"/>
                <w:szCs w:val="16"/>
              </w:rPr>
              <w:t>, Gayoso Hospital List – Exhaustion.</w:t>
            </w:r>
          </w:p>
          <w:p w14:paraId="175D8D1A" w14:textId="77777777" w:rsidR="00183863" w:rsidRPr="00B86B3C" w:rsidRDefault="00183863" w:rsidP="005362EA">
            <w:pPr>
              <w:numPr>
                <w:ilvl w:val="0"/>
                <w:numId w:val="1183"/>
              </w:numPr>
              <w:ind w:left="432"/>
              <w:rPr>
                <w:sz w:val="16"/>
                <w:szCs w:val="16"/>
              </w:rPr>
            </w:pPr>
            <w:r w:rsidRPr="00B86B3C">
              <w:rPr>
                <w:i/>
                <w:sz w:val="16"/>
                <w:szCs w:val="16"/>
              </w:rPr>
              <w:t>Daily Missouri Republican</w:t>
            </w:r>
            <w:r w:rsidRPr="00B86B3C">
              <w:rPr>
                <w:sz w:val="16"/>
                <w:szCs w:val="16"/>
              </w:rPr>
              <w:t>, Gayoso Hospital List – Exhaustion</w:t>
            </w:r>
          </w:p>
          <w:p w14:paraId="7AFADD3B" w14:textId="77777777" w:rsidR="00183863" w:rsidRPr="00B86B3C" w:rsidRDefault="00183863" w:rsidP="005362EA">
            <w:pPr>
              <w:numPr>
                <w:ilvl w:val="0"/>
                <w:numId w:val="1183"/>
              </w:numPr>
              <w:ind w:left="432"/>
              <w:rPr>
                <w:sz w:val="16"/>
                <w:szCs w:val="16"/>
              </w:rPr>
            </w:pPr>
            <w:r w:rsidRPr="00B86B3C">
              <w:rPr>
                <w:i/>
                <w:sz w:val="16"/>
                <w:szCs w:val="16"/>
              </w:rPr>
              <w:t>Cincinnati Daily Commercial</w:t>
            </w:r>
            <w:r w:rsidRPr="00B86B3C">
              <w:rPr>
                <w:sz w:val="16"/>
                <w:szCs w:val="16"/>
              </w:rPr>
              <w:t>, Gayoso Hospital List – (as 112 OH Inf.)</w:t>
            </w:r>
          </w:p>
          <w:p w14:paraId="050628E2" w14:textId="77777777" w:rsidR="00183863" w:rsidRPr="00B86B3C" w:rsidRDefault="00183863" w:rsidP="005362EA">
            <w:pPr>
              <w:numPr>
                <w:ilvl w:val="0"/>
                <w:numId w:val="1183"/>
              </w:numPr>
              <w:ind w:left="432"/>
              <w:rPr>
                <w:sz w:val="16"/>
                <w:szCs w:val="16"/>
              </w:rPr>
            </w:pPr>
            <w:r w:rsidRPr="00B86B3C">
              <w:rPr>
                <w:i/>
                <w:sz w:val="16"/>
                <w:szCs w:val="16"/>
              </w:rPr>
              <w:t>Cincinnati Daily Gazette</w:t>
            </w:r>
            <w:r w:rsidRPr="00B86B3C">
              <w:rPr>
                <w:sz w:val="16"/>
                <w:szCs w:val="16"/>
              </w:rPr>
              <w:t>, Gayoso Hospital List – (as 112 OH Inf.)</w:t>
            </w:r>
          </w:p>
          <w:p w14:paraId="585B10BC" w14:textId="7F373BB8" w:rsidR="00183863" w:rsidRPr="00B86B3C" w:rsidRDefault="00291D4E" w:rsidP="005362EA">
            <w:pPr>
              <w:numPr>
                <w:ilvl w:val="0"/>
                <w:numId w:val="1183"/>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89DE3B3" w14:textId="77777777" w:rsidR="00183863" w:rsidRPr="00B86B3C" w:rsidRDefault="00183863" w:rsidP="005362EA">
            <w:pPr>
              <w:numPr>
                <w:ilvl w:val="0"/>
                <w:numId w:val="1183"/>
              </w:numPr>
              <w:ind w:left="432"/>
              <w:rPr>
                <w:sz w:val="16"/>
                <w:szCs w:val="16"/>
              </w:rPr>
            </w:pPr>
            <w:r w:rsidRPr="00B86B3C">
              <w:rPr>
                <w:sz w:val="16"/>
                <w:szCs w:val="16"/>
              </w:rPr>
              <w:t>Camp Fisk List (April 4)</w:t>
            </w:r>
          </w:p>
          <w:p w14:paraId="1C3516FB" w14:textId="77777777" w:rsidR="00183863" w:rsidRPr="00B86B3C" w:rsidRDefault="00183863" w:rsidP="005362EA">
            <w:pPr>
              <w:numPr>
                <w:ilvl w:val="0"/>
                <w:numId w:val="1183"/>
              </w:numPr>
              <w:ind w:left="432"/>
              <w:rPr>
                <w:sz w:val="16"/>
                <w:szCs w:val="16"/>
              </w:rPr>
            </w:pPr>
            <w:r w:rsidRPr="00B86B3C">
              <w:rPr>
                <w:i/>
                <w:sz w:val="16"/>
                <w:szCs w:val="16"/>
              </w:rPr>
              <w:t>Vicksburg Herald</w:t>
            </w:r>
            <w:r w:rsidRPr="00B86B3C">
              <w:rPr>
                <w:sz w:val="16"/>
                <w:szCs w:val="16"/>
              </w:rPr>
              <w:t xml:space="preserve"> List</w:t>
            </w:r>
          </w:p>
          <w:p w14:paraId="3BBF6391" w14:textId="77777777" w:rsidR="00183863" w:rsidRPr="00B86B3C" w:rsidRDefault="00183863" w:rsidP="005362EA">
            <w:pPr>
              <w:numPr>
                <w:ilvl w:val="0"/>
                <w:numId w:val="1183"/>
              </w:numPr>
              <w:ind w:left="432"/>
              <w:rPr>
                <w:sz w:val="16"/>
                <w:szCs w:val="16"/>
              </w:rPr>
            </w:pPr>
            <w:r w:rsidRPr="00B86B3C">
              <w:rPr>
                <w:i/>
                <w:sz w:val="16"/>
                <w:szCs w:val="16"/>
              </w:rPr>
              <w:t>Daily Missouri Republican</w:t>
            </w:r>
            <w:r w:rsidRPr="00B86B3C">
              <w:rPr>
                <w:sz w:val="16"/>
                <w:szCs w:val="16"/>
              </w:rPr>
              <w:t>, OH List.</w:t>
            </w:r>
          </w:p>
          <w:p w14:paraId="385B76FC" w14:textId="77777777" w:rsidR="00183863" w:rsidRPr="00B86B3C" w:rsidRDefault="00183863" w:rsidP="005362EA">
            <w:pPr>
              <w:numPr>
                <w:ilvl w:val="0"/>
                <w:numId w:val="1183"/>
              </w:numPr>
              <w:ind w:left="432"/>
              <w:rPr>
                <w:sz w:val="16"/>
                <w:szCs w:val="16"/>
              </w:rPr>
            </w:pPr>
            <w:r w:rsidRPr="00B86B3C">
              <w:rPr>
                <w:i/>
                <w:sz w:val="16"/>
                <w:szCs w:val="16"/>
              </w:rPr>
              <w:t>Cincinnati Daily Commercial</w:t>
            </w:r>
            <w:r w:rsidRPr="00B86B3C">
              <w:rPr>
                <w:sz w:val="16"/>
                <w:szCs w:val="16"/>
              </w:rPr>
              <w:t xml:space="preserve"> OH List. </w:t>
            </w:r>
          </w:p>
          <w:p w14:paraId="27F07C10" w14:textId="77777777" w:rsidR="00183863" w:rsidRPr="00B86B3C" w:rsidRDefault="00183863" w:rsidP="005362EA">
            <w:pPr>
              <w:numPr>
                <w:ilvl w:val="0"/>
                <w:numId w:val="1183"/>
              </w:numPr>
              <w:ind w:left="432"/>
              <w:rPr>
                <w:sz w:val="16"/>
                <w:szCs w:val="16"/>
              </w:rPr>
            </w:pPr>
            <w:r w:rsidRPr="00B86B3C">
              <w:rPr>
                <w:i/>
                <w:sz w:val="16"/>
                <w:szCs w:val="16"/>
              </w:rPr>
              <w:t>Memphis Daily Bulletin</w:t>
            </w:r>
            <w:r w:rsidRPr="00B86B3C">
              <w:rPr>
                <w:sz w:val="16"/>
                <w:szCs w:val="16"/>
              </w:rPr>
              <w:t>, OH List.</w:t>
            </w:r>
          </w:p>
          <w:p w14:paraId="4FD43579" w14:textId="77777777" w:rsidR="00183863" w:rsidRPr="00B86B3C" w:rsidRDefault="00183863" w:rsidP="005362EA">
            <w:pPr>
              <w:numPr>
                <w:ilvl w:val="0"/>
                <w:numId w:val="1183"/>
              </w:numPr>
              <w:ind w:left="432"/>
              <w:rPr>
                <w:sz w:val="16"/>
                <w:szCs w:val="16"/>
              </w:rPr>
            </w:pPr>
            <w:r w:rsidRPr="00B86B3C">
              <w:rPr>
                <w:i/>
                <w:sz w:val="16"/>
                <w:szCs w:val="16"/>
              </w:rPr>
              <w:t>Cincinnati Daily Gazette</w:t>
            </w:r>
            <w:r w:rsidRPr="00B86B3C">
              <w:rPr>
                <w:sz w:val="16"/>
                <w:szCs w:val="16"/>
              </w:rPr>
              <w:t>, OH List.</w:t>
            </w:r>
          </w:p>
          <w:p w14:paraId="1B143D9F" w14:textId="77777777" w:rsidR="00183863" w:rsidRPr="00B86B3C" w:rsidRDefault="00183863" w:rsidP="005362EA">
            <w:pPr>
              <w:numPr>
                <w:ilvl w:val="0"/>
                <w:numId w:val="1183"/>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May 20, 1865, at Columbus, O., by order of War Department. (Vol. 7, p. 509)</w:t>
            </w:r>
          </w:p>
          <w:p w14:paraId="728CCE5B" w14:textId="77777777" w:rsidR="00183863" w:rsidRPr="00B86B3C" w:rsidRDefault="00183863" w:rsidP="005362EA">
            <w:pPr>
              <w:numPr>
                <w:ilvl w:val="0"/>
                <w:numId w:val="1183"/>
              </w:numPr>
              <w:ind w:left="432"/>
              <w:rPr>
                <w:sz w:val="16"/>
                <w:szCs w:val="16"/>
              </w:rPr>
            </w:pPr>
            <w:r w:rsidRPr="00B86B3C">
              <w:rPr>
                <w:sz w:val="16"/>
                <w:szCs w:val="16"/>
              </w:rPr>
              <w:t>Fold3.com - Pension Record Card – Died Feb. 27, 1920, Soldiers’ Home, CA.</w:t>
            </w:r>
          </w:p>
          <w:p w14:paraId="1ED571D8" w14:textId="77777777" w:rsidR="00183863" w:rsidRPr="00B86B3C" w:rsidRDefault="00183863" w:rsidP="005362EA">
            <w:pPr>
              <w:numPr>
                <w:ilvl w:val="0"/>
                <w:numId w:val="1183"/>
              </w:numPr>
              <w:ind w:left="432"/>
              <w:rPr>
                <w:sz w:val="16"/>
                <w:szCs w:val="16"/>
              </w:rPr>
            </w:pPr>
            <w:r w:rsidRPr="00B86B3C">
              <w:rPr>
                <w:sz w:val="16"/>
                <w:szCs w:val="16"/>
              </w:rPr>
              <w:t>Findagrave.com – Born unknown, Died Feb. 27, 1920. Buried at Los Angeles National Cemetery, Los Angeles, CA.</w:t>
            </w:r>
          </w:p>
          <w:p w14:paraId="7D7D3DD0" w14:textId="2C50DAB2" w:rsidR="00183863" w:rsidRPr="00B86B3C" w:rsidRDefault="00183863" w:rsidP="005362EA">
            <w:pPr>
              <w:numPr>
                <w:ilvl w:val="0"/>
                <w:numId w:val="11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w:t>
            </w:r>
          </w:p>
          <w:p w14:paraId="48B9464E" w14:textId="77777777" w:rsidR="00183863" w:rsidRPr="00B86B3C" w:rsidRDefault="00183863" w:rsidP="005362EA">
            <w:pPr>
              <w:numPr>
                <w:ilvl w:val="0"/>
                <w:numId w:val="1183"/>
              </w:numPr>
              <w:ind w:left="432"/>
              <w:rPr>
                <w:sz w:val="16"/>
                <w:szCs w:val="16"/>
              </w:rPr>
            </w:pPr>
            <w:r w:rsidRPr="00B86B3C">
              <w:rPr>
                <w:i/>
                <w:sz w:val="16"/>
                <w:szCs w:val="16"/>
              </w:rPr>
              <w:t>Ohio Adjutant General Report</w:t>
            </w:r>
            <w:r w:rsidRPr="00B86B3C">
              <w:rPr>
                <w:sz w:val="16"/>
                <w:szCs w:val="16"/>
              </w:rPr>
              <w:t xml:space="preserve"> – Born about 1845.</w:t>
            </w:r>
          </w:p>
          <w:p w14:paraId="06CAEDFD" w14:textId="77777777" w:rsidR="00183863" w:rsidRPr="00B86B3C" w:rsidRDefault="00183863" w:rsidP="005362EA">
            <w:pPr>
              <w:numPr>
                <w:ilvl w:val="0"/>
                <w:numId w:val="1183"/>
              </w:numPr>
              <w:ind w:left="432"/>
              <w:rPr>
                <w:sz w:val="16"/>
                <w:szCs w:val="16"/>
              </w:rPr>
            </w:pPr>
            <w:r w:rsidRPr="00B86B3C">
              <w:rPr>
                <w:sz w:val="16"/>
                <w:szCs w:val="16"/>
              </w:rPr>
              <w:t>List.</w:t>
            </w:r>
          </w:p>
          <w:p w14:paraId="3218B99C" w14:textId="77777777" w:rsidR="00183863" w:rsidRPr="00B86B3C" w:rsidRDefault="00183863" w:rsidP="005362EA">
            <w:pPr>
              <w:numPr>
                <w:ilvl w:val="0"/>
                <w:numId w:val="1183"/>
              </w:numPr>
              <w:ind w:left="432"/>
              <w:rPr>
                <w:sz w:val="16"/>
                <w:szCs w:val="16"/>
              </w:rPr>
            </w:pPr>
            <w:r w:rsidRPr="00B86B3C">
              <w:rPr>
                <w:sz w:val="16"/>
                <w:szCs w:val="16"/>
              </w:rPr>
              <w:t>Fold3.com – OH List – (as Co. I) Reported at Camp Chase, O., May 3, ’65.</w:t>
            </w:r>
          </w:p>
          <w:p w14:paraId="79956013" w14:textId="74E1CBAB" w:rsidR="00183863" w:rsidRPr="00B86B3C" w:rsidRDefault="00183863" w:rsidP="005362EA">
            <w:pPr>
              <w:numPr>
                <w:ilvl w:val="0"/>
                <w:numId w:val="118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2) – Survived (as Burnsides)</w:t>
            </w:r>
          </w:p>
          <w:p w14:paraId="7293A0E6" w14:textId="1E09475B" w:rsidR="00183863" w:rsidRPr="00B86B3C" w:rsidRDefault="00183863" w:rsidP="005362EA">
            <w:pPr>
              <w:numPr>
                <w:ilvl w:val="0"/>
                <w:numId w:val="118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24909C41" w14:textId="48044A15" w:rsidR="00183863" w:rsidRPr="00B86B3C" w:rsidRDefault="00183863" w:rsidP="005362EA">
            <w:pPr>
              <w:numPr>
                <w:ilvl w:val="0"/>
                <w:numId w:val="11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AC73776" w14:textId="3C9A60D3" w:rsidR="00183863" w:rsidRPr="00B86B3C" w:rsidRDefault="00183863" w:rsidP="005362EA">
            <w:pPr>
              <w:numPr>
                <w:ilvl w:val="0"/>
                <w:numId w:val="1183"/>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33E2CC5A" w14:textId="77777777" w:rsidTr="00E94BCD">
        <w:tc>
          <w:tcPr>
            <w:tcW w:w="1017" w:type="dxa"/>
            <w:gridSpan w:val="2"/>
          </w:tcPr>
          <w:p w14:paraId="649EF872" w14:textId="77777777" w:rsidR="00183863" w:rsidRPr="00206DD1" w:rsidRDefault="00183863" w:rsidP="005362EA">
            <w:pPr>
              <w:numPr>
                <w:ilvl w:val="0"/>
                <w:numId w:val="1947"/>
              </w:numPr>
              <w:ind w:right="62"/>
            </w:pPr>
          </w:p>
        </w:tc>
        <w:tc>
          <w:tcPr>
            <w:tcW w:w="873" w:type="dxa"/>
          </w:tcPr>
          <w:p w14:paraId="41AE0C6C" w14:textId="77777777" w:rsidR="00183863" w:rsidRPr="00B86B3C" w:rsidRDefault="00183863" w:rsidP="00F22FA8">
            <w:r w:rsidRPr="00B86B3C">
              <w:rPr>
                <w:b/>
                <w:color w:val="FF0000"/>
              </w:rPr>
              <w:t>DIED</w:t>
            </w:r>
          </w:p>
        </w:tc>
        <w:tc>
          <w:tcPr>
            <w:tcW w:w="628" w:type="dxa"/>
            <w:gridSpan w:val="2"/>
          </w:tcPr>
          <w:p w14:paraId="4D1F715C" w14:textId="77777777" w:rsidR="00183863" w:rsidRDefault="00183863" w:rsidP="00F22FA8">
            <w:r>
              <w:t>102</w:t>
            </w:r>
          </w:p>
        </w:tc>
        <w:tc>
          <w:tcPr>
            <w:tcW w:w="1038" w:type="dxa"/>
            <w:gridSpan w:val="2"/>
          </w:tcPr>
          <w:p w14:paraId="4A4CC65D" w14:textId="77777777" w:rsidR="00183863" w:rsidRDefault="00183863" w:rsidP="00F22FA8">
            <w:r>
              <w:t>OH Inf</w:t>
            </w:r>
          </w:p>
        </w:tc>
        <w:tc>
          <w:tcPr>
            <w:tcW w:w="526" w:type="dxa"/>
            <w:gridSpan w:val="2"/>
          </w:tcPr>
          <w:p w14:paraId="7E62C5DB" w14:textId="77777777" w:rsidR="00183863" w:rsidRDefault="00183863" w:rsidP="00F22FA8">
            <w:r>
              <w:t>K</w:t>
            </w:r>
          </w:p>
        </w:tc>
        <w:tc>
          <w:tcPr>
            <w:tcW w:w="1279" w:type="dxa"/>
            <w:gridSpan w:val="2"/>
          </w:tcPr>
          <w:p w14:paraId="2E4D6E3A" w14:textId="77777777" w:rsidR="00183863" w:rsidRDefault="00183863" w:rsidP="00F22FA8">
            <w:r>
              <w:t>Pvt</w:t>
            </w:r>
          </w:p>
        </w:tc>
        <w:tc>
          <w:tcPr>
            <w:tcW w:w="1943" w:type="dxa"/>
            <w:gridSpan w:val="2"/>
          </w:tcPr>
          <w:p w14:paraId="6B8A70B9" w14:textId="77777777" w:rsidR="00183863" w:rsidRDefault="00183863" w:rsidP="00F22FA8">
            <w:r>
              <w:t>Cassel</w:t>
            </w:r>
          </w:p>
        </w:tc>
        <w:tc>
          <w:tcPr>
            <w:tcW w:w="1606" w:type="dxa"/>
          </w:tcPr>
          <w:p w14:paraId="39135840" w14:textId="487FC24F" w:rsidR="00183863" w:rsidRDefault="00183863" w:rsidP="00F22FA8">
            <w:pPr>
              <w:ind w:right="-270"/>
            </w:pPr>
            <w:r>
              <w:t>John, Jr.</w:t>
            </w:r>
            <w:r w:rsidRPr="002A5C7D">
              <w:t xml:space="preserve"> </w:t>
            </w:r>
            <w:r w:rsidR="00253F57" w:rsidRPr="002A5C7D">
              <w:rPr>
                <w:noProof/>
              </w:rPr>
              <w:drawing>
                <wp:inline distT="0" distB="0" distL="0" distR="0" wp14:anchorId="3EE69A21" wp14:editId="3F30A6E7">
                  <wp:extent cx="914400" cy="923925"/>
                  <wp:effectExtent l="0" t="0" r="0" b="0"/>
                  <wp:docPr id="699" name="Picture 69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OH Inf"/>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618" w:type="dxa"/>
          </w:tcPr>
          <w:p w14:paraId="362D7095" w14:textId="77777777" w:rsidR="00183863" w:rsidRDefault="00183863" w:rsidP="00F22FA8">
            <w:r>
              <w:t>24</w:t>
            </w:r>
          </w:p>
        </w:tc>
        <w:tc>
          <w:tcPr>
            <w:tcW w:w="4782" w:type="dxa"/>
          </w:tcPr>
          <w:p w14:paraId="0844DC19" w14:textId="620BE544" w:rsidR="00183863" w:rsidRPr="00B86B3C" w:rsidRDefault="00291D4E" w:rsidP="005362EA">
            <w:pPr>
              <w:numPr>
                <w:ilvl w:val="0"/>
                <w:numId w:val="118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stle</w:t>
            </w:r>
          </w:p>
          <w:p w14:paraId="54BC67FF" w14:textId="77777777" w:rsidR="00183863" w:rsidRPr="00B86B3C" w:rsidRDefault="00183863" w:rsidP="005362EA">
            <w:pPr>
              <w:numPr>
                <w:ilvl w:val="0"/>
                <w:numId w:val="1184"/>
              </w:numPr>
              <w:ind w:left="432"/>
              <w:rPr>
                <w:sz w:val="16"/>
                <w:szCs w:val="16"/>
              </w:rPr>
            </w:pPr>
            <w:r w:rsidRPr="00B86B3C">
              <w:rPr>
                <w:i/>
                <w:sz w:val="16"/>
                <w:szCs w:val="16"/>
              </w:rPr>
              <w:t>Vicksburg Herald</w:t>
            </w:r>
            <w:r w:rsidRPr="00B86B3C">
              <w:rPr>
                <w:sz w:val="16"/>
                <w:szCs w:val="16"/>
              </w:rPr>
              <w:t xml:space="preserve"> List (as Castle)</w:t>
            </w:r>
          </w:p>
          <w:p w14:paraId="5AEE9553" w14:textId="77777777" w:rsidR="00183863" w:rsidRPr="00B86B3C" w:rsidRDefault="00183863" w:rsidP="005362EA">
            <w:pPr>
              <w:numPr>
                <w:ilvl w:val="0"/>
                <w:numId w:val="1184"/>
              </w:numPr>
              <w:ind w:left="432"/>
              <w:rPr>
                <w:sz w:val="16"/>
                <w:szCs w:val="16"/>
              </w:rPr>
            </w:pPr>
            <w:r w:rsidRPr="00B86B3C">
              <w:rPr>
                <w:i/>
                <w:sz w:val="16"/>
                <w:szCs w:val="16"/>
              </w:rPr>
              <w:t>Daily Missouri Republican</w:t>
            </w:r>
            <w:r w:rsidRPr="00B86B3C">
              <w:rPr>
                <w:sz w:val="16"/>
                <w:szCs w:val="16"/>
              </w:rPr>
              <w:t>, OH List.</w:t>
            </w:r>
          </w:p>
          <w:p w14:paraId="0DE37C61" w14:textId="77777777" w:rsidR="00183863" w:rsidRPr="00B86B3C" w:rsidRDefault="00183863" w:rsidP="005362EA">
            <w:pPr>
              <w:numPr>
                <w:ilvl w:val="0"/>
                <w:numId w:val="1184"/>
              </w:numPr>
              <w:ind w:left="432"/>
              <w:rPr>
                <w:sz w:val="16"/>
                <w:szCs w:val="16"/>
              </w:rPr>
            </w:pPr>
            <w:r w:rsidRPr="00B86B3C">
              <w:rPr>
                <w:i/>
                <w:sz w:val="16"/>
                <w:szCs w:val="16"/>
              </w:rPr>
              <w:t>Cincinnati Daily Commercial</w:t>
            </w:r>
            <w:r w:rsidRPr="00B86B3C">
              <w:rPr>
                <w:sz w:val="16"/>
                <w:szCs w:val="16"/>
              </w:rPr>
              <w:t xml:space="preserve"> OH List. </w:t>
            </w:r>
          </w:p>
          <w:p w14:paraId="6B2745F0" w14:textId="77777777" w:rsidR="00183863" w:rsidRPr="00B86B3C" w:rsidRDefault="00183863" w:rsidP="005362EA">
            <w:pPr>
              <w:numPr>
                <w:ilvl w:val="0"/>
                <w:numId w:val="1184"/>
              </w:numPr>
              <w:ind w:left="432"/>
              <w:rPr>
                <w:sz w:val="16"/>
                <w:szCs w:val="16"/>
              </w:rPr>
            </w:pPr>
            <w:r w:rsidRPr="00B86B3C">
              <w:rPr>
                <w:i/>
                <w:sz w:val="16"/>
                <w:szCs w:val="16"/>
              </w:rPr>
              <w:t>Memphis Daily Bulletin</w:t>
            </w:r>
            <w:r w:rsidRPr="00B86B3C">
              <w:rPr>
                <w:sz w:val="16"/>
                <w:szCs w:val="16"/>
              </w:rPr>
              <w:t xml:space="preserve">, OH.   </w:t>
            </w:r>
          </w:p>
          <w:p w14:paraId="5CB30AF0" w14:textId="77777777" w:rsidR="00183863" w:rsidRPr="00B86B3C" w:rsidRDefault="00183863" w:rsidP="005362EA">
            <w:pPr>
              <w:numPr>
                <w:ilvl w:val="0"/>
                <w:numId w:val="1184"/>
              </w:numPr>
              <w:ind w:left="432"/>
              <w:rPr>
                <w:sz w:val="16"/>
                <w:szCs w:val="16"/>
              </w:rPr>
            </w:pPr>
            <w:r w:rsidRPr="00B86B3C">
              <w:rPr>
                <w:i/>
                <w:sz w:val="16"/>
                <w:szCs w:val="16"/>
              </w:rPr>
              <w:t>Cincinnati Daily Gazette</w:t>
            </w:r>
            <w:r w:rsidRPr="00B86B3C">
              <w:rPr>
                <w:sz w:val="16"/>
                <w:szCs w:val="16"/>
              </w:rPr>
              <w:t>, OH List.</w:t>
            </w:r>
          </w:p>
          <w:p w14:paraId="5BB771AD" w14:textId="00B103A4" w:rsidR="00183863" w:rsidRPr="00B86B3C" w:rsidRDefault="00183863" w:rsidP="005362EA">
            <w:pPr>
              <w:numPr>
                <w:ilvl w:val="0"/>
                <w:numId w:val="1184"/>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9)</w:t>
            </w:r>
          </w:p>
          <w:p w14:paraId="2790E78B" w14:textId="77777777" w:rsidR="00183863" w:rsidRPr="00B86B3C" w:rsidRDefault="00183863" w:rsidP="005362EA">
            <w:pPr>
              <w:numPr>
                <w:ilvl w:val="0"/>
                <w:numId w:val="1184"/>
              </w:numPr>
              <w:ind w:left="432"/>
              <w:rPr>
                <w:sz w:val="16"/>
                <w:szCs w:val="16"/>
              </w:rPr>
            </w:pPr>
            <w:r w:rsidRPr="00B86B3C">
              <w:rPr>
                <w:sz w:val="16"/>
                <w:szCs w:val="16"/>
              </w:rPr>
              <w:t>Fold3.com – OH List – (as Castle, Co. F)</w:t>
            </w:r>
          </w:p>
          <w:p w14:paraId="7D0F9656" w14:textId="77777777" w:rsidR="00183863" w:rsidRPr="00B86B3C" w:rsidRDefault="00183863" w:rsidP="005362EA">
            <w:pPr>
              <w:numPr>
                <w:ilvl w:val="0"/>
                <w:numId w:val="1184"/>
              </w:numPr>
              <w:ind w:left="432"/>
              <w:rPr>
                <w:sz w:val="16"/>
                <w:szCs w:val="16"/>
              </w:rPr>
            </w:pPr>
            <w:r w:rsidRPr="00B86B3C">
              <w:rPr>
                <w:sz w:val="16"/>
                <w:szCs w:val="16"/>
              </w:rPr>
              <w:t>Findagrave.com – Born Feb. 1840, Died April 27, 1865. Marker in Rickert Cemetery, Savannah, OH.</w:t>
            </w:r>
          </w:p>
          <w:p w14:paraId="5A074F16" w14:textId="77777777" w:rsidR="00183863" w:rsidRPr="00B86B3C" w:rsidRDefault="00183863" w:rsidP="005362EA">
            <w:pPr>
              <w:numPr>
                <w:ilvl w:val="0"/>
                <w:numId w:val="1184"/>
              </w:numPr>
              <w:ind w:left="432"/>
              <w:rPr>
                <w:sz w:val="16"/>
                <w:szCs w:val="16"/>
              </w:rPr>
            </w:pPr>
            <w:r w:rsidRPr="00B86B3C">
              <w:rPr>
                <w:sz w:val="16"/>
                <w:szCs w:val="16"/>
              </w:rPr>
              <w:t>US Registers of Deaths of Volunteers, Ohio, Vol. 2, p. 76. (as Castle)</w:t>
            </w:r>
          </w:p>
          <w:p w14:paraId="6571E3EB" w14:textId="7675DAD8" w:rsidR="00183863" w:rsidRPr="00B86B3C" w:rsidRDefault="00183863" w:rsidP="005362EA">
            <w:pPr>
              <w:numPr>
                <w:ilvl w:val="0"/>
                <w:numId w:val="118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stle)</w:t>
            </w:r>
          </w:p>
          <w:p w14:paraId="5D41A1E9" w14:textId="5F25CE51" w:rsidR="00183863" w:rsidRPr="00B86B3C" w:rsidRDefault="00183863" w:rsidP="005362EA">
            <w:pPr>
              <w:numPr>
                <w:ilvl w:val="0"/>
                <w:numId w:val="11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stle)</w:t>
            </w:r>
          </w:p>
          <w:p w14:paraId="39ED44EE" w14:textId="7BCDA338" w:rsidR="00183863" w:rsidRPr="00B86B3C" w:rsidRDefault="00183863" w:rsidP="005362EA">
            <w:pPr>
              <w:numPr>
                <w:ilvl w:val="0"/>
                <w:numId w:val="11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E7A3DC5" w14:textId="77777777" w:rsidR="00183863" w:rsidRPr="00B86B3C" w:rsidRDefault="00183863" w:rsidP="005362EA">
            <w:pPr>
              <w:numPr>
                <w:ilvl w:val="0"/>
                <w:numId w:val="1184"/>
              </w:numPr>
              <w:ind w:left="432"/>
              <w:rPr>
                <w:sz w:val="16"/>
                <w:szCs w:val="16"/>
              </w:rPr>
            </w:pPr>
            <w:r w:rsidRPr="00B86B3C">
              <w:rPr>
                <w:sz w:val="16"/>
                <w:szCs w:val="16"/>
              </w:rPr>
              <w:t>Personal File of Wilson A. Fast – Reminiscence of brother Byron Fast, August 19, 1929. Mentions deaths of Hartman, Cassel, Leidigh, and Singer.</w:t>
            </w:r>
          </w:p>
          <w:p w14:paraId="12A08A35" w14:textId="4342E7BF" w:rsidR="00183863" w:rsidRPr="00B86B3C" w:rsidRDefault="00183863" w:rsidP="005362EA">
            <w:pPr>
              <w:numPr>
                <w:ilvl w:val="0"/>
                <w:numId w:val="118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Cassell)</w:t>
            </w:r>
          </w:p>
        </w:tc>
      </w:tr>
      <w:tr w:rsidR="00183863" w:rsidRPr="00206DD1" w14:paraId="1F38A1B6" w14:textId="77777777" w:rsidTr="00E94BCD">
        <w:tc>
          <w:tcPr>
            <w:tcW w:w="1017" w:type="dxa"/>
            <w:gridSpan w:val="2"/>
          </w:tcPr>
          <w:p w14:paraId="1EC65BE9" w14:textId="77777777" w:rsidR="00183863" w:rsidRPr="00206DD1" w:rsidRDefault="00183863" w:rsidP="005362EA">
            <w:pPr>
              <w:numPr>
                <w:ilvl w:val="0"/>
                <w:numId w:val="1947"/>
              </w:numPr>
              <w:ind w:right="62"/>
            </w:pPr>
          </w:p>
        </w:tc>
        <w:tc>
          <w:tcPr>
            <w:tcW w:w="873" w:type="dxa"/>
          </w:tcPr>
          <w:p w14:paraId="3AC0AA80" w14:textId="77777777" w:rsidR="00183863" w:rsidRPr="00B86B3C" w:rsidRDefault="00183863" w:rsidP="00F22FA8">
            <w:pPr>
              <w:rPr>
                <w:b/>
                <w:color w:val="FF0000"/>
              </w:rPr>
            </w:pPr>
            <w:r w:rsidRPr="00B86B3C">
              <w:rPr>
                <w:b/>
                <w:color w:val="FF0000"/>
              </w:rPr>
              <w:t>DIED</w:t>
            </w:r>
          </w:p>
        </w:tc>
        <w:tc>
          <w:tcPr>
            <w:tcW w:w="628" w:type="dxa"/>
            <w:gridSpan w:val="2"/>
          </w:tcPr>
          <w:p w14:paraId="0C59B477" w14:textId="77777777" w:rsidR="00183863" w:rsidRDefault="00183863" w:rsidP="00F22FA8">
            <w:r>
              <w:t>102</w:t>
            </w:r>
          </w:p>
        </w:tc>
        <w:tc>
          <w:tcPr>
            <w:tcW w:w="1038" w:type="dxa"/>
            <w:gridSpan w:val="2"/>
          </w:tcPr>
          <w:p w14:paraId="686CE30A" w14:textId="77777777" w:rsidR="00183863" w:rsidRDefault="00183863" w:rsidP="00F22FA8">
            <w:r>
              <w:t>OH Inf</w:t>
            </w:r>
          </w:p>
        </w:tc>
        <w:tc>
          <w:tcPr>
            <w:tcW w:w="526" w:type="dxa"/>
            <w:gridSpan w:val="2"/>
          </w:tcPr>
          <w:p w14:paraId="344EDE1C" w14:textId="77777777" w:rsidR="00183863" w:rsidRDefault="00183863" w:rsidP="00F22FA8">
            <w:r>
              <w:t>K</w:t>
            </w:r>
          </w:p>
        </w:tc>
        <w:tc>
          <w:tcPr>
            <w:tcW w:w="1279" w:type="dxa"/>
            <w:gridSpan w:val="2"/>
          </w:tcPr>
          <w:p w14:paraId="50ABAC17" w14:textId="77777777" w:rsidR="00183863" w:rsidRDefault="00183863" w:rsidP="00F22FA8">
            <w:r>
              <w:t>Pvt</w:t>
            </w:r>
          </w:p>
        </w:tc>
        <w:tc>
          <w:tcPr>
            <w:tcW w:w="1943" w:type="dxa"/>
            <w:gridSpan w:val="2"/>
          </w:tcPr>
          <w:p w14:paraId="64F5D8FA" w14:textId="5C0919F3" w:rsidR="00183863" w:rsidRDefault="00183863" w:rsidP="00F22FA8">
            <w:r>
              <w:t>Hartman</w:t>
            </w:r>
            <w:r w:rsidR="00253F57" w:rsidRPr="007E4F92">
              <w:rPr>
                <w:noProof/>
              </w:rPr>
              <w:drawing>
                <wp:inline distT="0" distB="0" distL="0" distR="0" wp14:anchorId="2FB3AA46" wp14:editId="78DD4766">
                  <wp:extent cx="1095375" cy="1200150"/>
                  <wp:effectExtent l="0" t="0" r="0" b="0"/>
                  <wp:docPr id="700" name="Picture 700"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Ohio Infantry, 102nd, Co"/>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4691DADE" w14:textId="19883DAF" w:rsidR="00183863" w:rsidRDefault="00183863" w:rsidP="00F22FA8">
            <w:pPr>
              <w:ind w:right="-270"/>
            </w:pPr>
            <w:r>
              <w:t>John F.</w:t>
            </w:r>
            <w:r w:rsidRPr="002A5C7D">
              <w:t xml:space="preserve"> </w:t>
            </w:r>
            <w:r w:rsidR="00253F57" w:rsidRPr="002A5C7D">
              <w:rPr>
                <w:noProof/>
              </w:rPr>
              <w:drawing>
                <wp:inline distT="0" distB="0" distL="0" distR="0" wp14:anchorId="1A980172" wp14:editId="1C4B8DB6">
                  <wp:extent cx="914400" cy="876300"/>
                  <wp:effectExtent l="0" t="0" r="0" b="0"/>
                  <wp:docPr id="701" name="Picture 70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OH Inf"/>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64864DA3" w14:textId="77777777" w:rsidR="00183863" w:rsidRDefault="00183863" w:rsidP="00F22FA8">
            <w:r>
              <w:t>23</w:t>
            </w:r>
          </w:p>
        </w:tc>
        <w:tc>
          <w:tcPr>
            <w:tcW w:w="4782" w:type="dxa"/>
          </w:tcPr>
          <w:p w14:paraId="0F5D6200" w14:textId="28CEA22C" w:rsidR="00183863" w:rsidRPr="00B86B3C" w:rsidRDefault="00291D4E" w:rsidP="005362EA">
            <w:pPr>
              <w:numPr>
                <w:ilvl w:val="0"/>
                <w:numId w:val="1181"/>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0C85502D" w14:textId="77777777" w:rsidR="00183863" w:rsidRPr="00B86B3C" w:rsidRDefault="00183863" w:rsidP="005362EA">
            <w:pPr>
              <w:numPr>
                <w:ilvl w:val="0"/>
                <w:numId w:val="1181"/>
              </w:numPr>
              <w:ind w:left="432"/>
              <w:rPr>
                <w:sz w:val="16"/>
                <w:szCs w:val="16"/>
              </w:rPr>
            </w:pPr>
            <w:r w:rsidRPr="00B86B3C">
              <w:rPr>
                <w:i/>
                <w:sz w:val="16"/>
                <w:szCs w:val="16"/>
              </w:rPr>
              <w:t>Vicksburg Herald</w:t>
            </w:r>
            <w:r w:rsidRPr="00B86B3C">
              <w:rPr>
                <w:sz w:val="16"/>
                <w:szCs w:val="16"/>
              </w:rPr>
              <w:t xml:space="preserve"> List</w:t>
            </w:r>
          </w:p>
          <w:p w14:paraId="71618E55" w14:textId="77777777" w:rsidR="00183863" w:rsidRPr="00B86B3C" w:rsidRDefault="00183863" w:rsidP="005362EA">
            <w:pPr>
              <w:numPr>
                <w:ilvl w:val="0"/>
                <w:numId w:val="1181"/>
              </w:numPr>
              <w:ind w:left="432"/>
              <w:rPr>
                <w:sz w:val="16"/>
                <w:szCs w:val="16"/>
              </w:rPr>
            </w:pPr>
            <w:r w:rsidRPr="00B86B3C">
              <w:rPr>
                <w:i/>
                <w:sz w:val="16"/>
                <w:szCs w:val="16"/>
              </w:rPr>
              <w:t>Daily Missouri Republican</w:t>
            </w:r>
            <w:r w:rsidRPr="00B86B3C">
              <w:rPr>
                <w:sz w:val="16"/>
                <w:szCs w:val="16"/>
              </w:rPr>
              <w:t>, OH List.</w:t>
            </w:r>
          </w:p>
          <w:p w14:paraId="469E57BA" w14:textId="77777777" w:rsidR="00183863" w:rsidRPr="00B86B3C" w:rsidRDefault="00183863" w:rsidP="005362EA">
            <w:pPr>
              <w:numPr>
                <w:ilvl w:val="0"/>
                <w:numId w:val="1181"/>
              </w:numPr>
              <w:ind w:left="432"/>
              <w:rPr>
                <w:sz w:val="16"/>
                <w:szCs w:val="16"/>
              </w:rPr>
            </w:pPr>
            <w:r w:rsidRPr="00B86B3C">
              <w:rPr>
                <w:i/>
                <w:sz w:val="16"/>
                <w:szCs w:val="16"/>
              </w:rPr>
              <w:t>Cincinnati Daily Commercial</w:t>
            </w:r>
            <w:r w:rsidRPr="00B86B3C">
              <w:rPr>
                <w:sz w:val="16"/>
                <w:szCs w:val="16"/>
              </w:rPr>
              <w:t xml:space="preserve"> OH List.</w:t>
            </w:r>
          </w:p>
          <w:p w14:paraId="4398565C" w14:textId="77777777" w:rsidR="00183863" w:rsidRPr="00B86B3C" w:rsidRDefault="00183863" w:rsidP="005362EA">
            <w:pPr>
              <w:numPr>
                <w:ilvl w:val="0"/>
                <w:numId w:val="1181"/>
              </w:numPr>
              <w:ind w:left="432"/>
              <w:rPr>
                <w:sz w:val="16"/>
                <w:szCs w:val="16"/>
              </w:rPr>
            </w:pPr>
            <w:r w:rsidRPr="00B86B3C">
              <w:rPr>
                <w:i/>
                <w:sz w:val="16"/>
                <w:szCs w:val="16"/>
              </w:rPr>
              <w:t>Memphis Daily Bulletin</w:t>
            </w:r>
            <w:r w:rsidRPr="00B86B3C">
              <w:rPr>
                <w:sz w:val="16"/>
                <w:szCs w:val="16"/>
              </w:rPr>
              <w:t>, OH List.</w:t>
            </w:r>
          </w:p>
          <w:p w14:paraId="4635CE74" w14:textId="473ECD54" w:rsidR="00183863" w:rsidRPr="00B86B3C" w:rsidRDefault="00183863" w:rsidP="005362EA">
            <w:pPr>
              <w:numPr>
                <w:ilvl w:val="0"/>
                <w:numId w:val="118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9)</w:t>
            </w:r>
          </w:p>
          <w:p w14:paraId="193E197A" w14:textId="77777777" w:rsidR="00183863" w:rsidRPr="00B86B3C" w:rsidRDefault="00183863" w:rsidP="005362EA">
            <w:pPr>
              <w:numPr>
                <w:ilvl w:val="0"/>
                <w:numId w:val="1181"/>
              </w:numPr>
              <w:ind w:left="432"/>
              <w:rPr>
                <w:sz w:val="16"/>
                <w:szCs w:val="16"/>
              </w:rPr>
            </w:pPr>
            <w:r w:rsidRPr="00B86B3C">
              <w:rPr>
                <w:i/>
                <w:sz w:val="16"/>
                <w:szCs w:val="16"/>
              </w:rPr>
              <w:t>Ohio Adjutant General Report</w:t>
            </w:r>
            <w:r w:rsidRPr="00B86B3C">
              <w:rPr>
                <w:sz w:val="16"/>
                <w:szCs w:val="16"/>
              </w:rPr>
              <w:t xml:space="preserve"> – Born about 1841.</w:t>
            </w:r>
          </w:p>
          <w:p w14:paraId="7E640EEB" w14:textId="77777777" w:rsidR="00183863" w:rsidRPr="00B86B3C" w:rsidRDefault="00183863" w:rsidP="005362EA">
            <w:pPr>
              <w:numPr>
                <w:ilvl w:val="0"/>
                <w:numId w:val="1181"/>
              </w:numPr>
              <w:ind w:left="432"/>
              <w:rPr>
                <w:sz w:val="16"/>
                <w:szCs w:val="16"/>
              </w:rPr>
            </w:pPr>
            <w:r w:rsidRPr="00B86B3C">
              <w:rPr>
                <w:sz w:val="16"/>
                <w:szCs w:val="16"/>
              </w:rPr>
              <w:t>Fold3.com – OH List – (as Co. F)</w:t>
            </w:r>
          </w:p>
          <w:p w14:paraId="5F9D5703" w14:textId="77777777" w:rsidR="00183863" w:rsidRPr="00B86B3C" w:rsidRDefault="00183863" w:rsidP="005362EA">
            <w:pPr>
              <w:numPr>
                <w:ilvl w:val="0"/>
                <w:numId w:val="1181"/>
              </w:numPr>
              <w:ind w:left="432"/>
              <w:rPr>
                <w:sz w:val="16"/>
                <w:szCs w:val="16"/>
              </w:rPr>
            </w:pPr>
            <w:r w:rsidRPr="00B86B3C">
              <w:rPr>
                <w:sz w:val="16"/>
                <w:szCs w:val="16"/>
              </w:rPr>
              <w:t>Findagrave.com – Born unknown, Died April 27, 1865. Marker at Nankin Cemetery, Nankin, OH.</w:t>
            </w:r>
          </w:p>
          <w:p w14:paraId="322001DB" w14:textId="7A1BDFAD" w:rsidR="00183863" w:rsidRPr="00B86B3C" w:rsidRDefault="00183863" w:rsidP="005362EA">
            <w:pPr>
              <w:numPr>
                <w:ilvl w:val="0"/>
                <w:numId w:val="11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0F3FA64" w14:textId="137E7921" w:rsidR="00183863" w:rsidRPr="00B86B3C" w:rsidRDefault="00183863" w:rsidP="005362EA">
            <w:pPr>
              <w:numPr>
                <w:ilvl w:val="0"/>
                <w:numId w:val="11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7AD97AE8" w14:textId="03DE3673" w:rsidR="00183863" w:rsidRPr="00B86B3C" w:rsidRDefault="00183863" w:rsidP="005362EA">
            <w:pPr>
              <w:numPr>
                <w:ilvl w:val="0"/>
                <w:numId w:val="11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44D1969" w14:textId="77777777" w:rsidR="00183863" w:rsidRPr="00B86B3C" w:rsidRDefault="00183863" w:rsidP="005362EA">
            <w:pPr>
              <w:numPr>
                <w:ilvl w:val="0"/>
                <w:numId w:val="1181"/>
              </w:numPr>
              <w:ind w:left="432"/>
              <w:rPr>
                <w:sz w:val="16"/>
                <w:szCs w:val="16"/>
              </w:rPr>
            </w:pPr>
            <w:r w:rsidRPr="00B86B3C">
              <w:rPr>
                <w:sz w:val="16"/>
                <w:szCs w:val="16"/>
              </w:rPr>
              <w:t>Personal File of Wilson A. Fast – Reminiscence of brother Byron Fast, August 19, 1929. Mentions deaths of Hartman, Cassel, Leidigh, and Singer.</w:t>
            </w:r>
          </w:p>
          <w:p w14:paraId="1CD47FD4" w14:textId="477C0BA6" w:rsidR="00183863" w:rsidRPr="00B86B3C" w:rsidRDefault="00183863" w:rsidP="005362EA">
            <w:pPr>
              <w:numPr>
                <w:ilvl w:val="0"/>
                <w:numId w:val="1181"/>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9A7319" w:rsidRPr="00206DD1" w14:paraId="3AECE0F8" w14:textId="77777777" w:rsidTr="00E94BCD">
        <w:tc>
          <w:tcPr>
            <w:tcW w:w="1017" w:type="dxa"/>
            <w:gridSpan w:val="2"/>
          </w:tcPr>
          <w:p w14:paraId="79E526EA" w14:textId="77777777" w:rsidR="009A7319" w:rsidRPr="00206DD1" w:rsidRDefault="009A7319" w:rsidP="005362EA">
            <w:pPr>
              <w:numPr>
                <w:ilvl w:val="0"/>
                <w:numId w:val="1947"/>
              </w:numPr>
              <w:ind w:right="62"/>
            </w:pPr>
          </w:p>
        </w:tc>
        <w:tc>
          <w:tcPr>
            <w:tcW w:w="873" w:type="dxa"/>
          </w:tcPr>
          <w:p w14:paraId="6712CD73" w14:textId="5FBDA87E" w:rsidR="009A7319" w:rsidRPr="00B86B3C" w:rsidRDefault="009A7319" w:rsidP="00F22FA8">
            <w:pPr>
              <w:rPr>
                <w:b/>
                <w:color w:val="FF0000"/>
              </w:rPr>
            </w:pPr>
            <w:r w:rsidRPr="00B86B3C">
              <w:t>Lived</w:t>
            </w:r>
          </w:p>
        </w:tc>
        <w:tc>
          <w:tcPr>
            <w:tcW w:w="628" w:type="dxa"/>
            <w:gridSpan w:val="2"/>
          </w:tcPr>
          <w:p w14:paraId="5760AB17" w14:textId="4CDE3A98" w:rsidR="009A7319" w:rsidRDefault="009A7319" w:rsidP="00F22FA8">
            <w:r>
              <w:t>102</w:t>
            </w:r>
          </w:p>
        </w:tc>
        <w:tc>
          <w:tcPr>
            <w:tcW w:w="1038" w:type="dxa"/>
            <w:gridSpan w:val="2"/>
          </w:tcPr>
          <w:p w14:paraId="329063ED" w14:textId="19AE311F" w:rsidR="009A7319" w:rsidRDefault="009A7319" w:rsidP="00F22FA8">
            <w:r>
              <w:t>OH Inf</w:t>
            </w:r>
          </w:p>
        </w:tc>
        <w:tc>
          <w:tcPr>
            <w:tcW w:w="526" w:type="dxa"/>
            <w:gridSpan w:val="2"/>
          </w:tcPr>
          <w:p w14:paraId="68565B61" w14:textId="4A9F3566" w:rsidR="009A7319" w:rsidRDefault="009A7319" w:rsidP="00F22FA8">
            <w:r>
              <w:t>K</w:t>
            </w:r>
          </w:p>
        </w:tc>
        <w:tc>
          <w:tcPr>
            <w:tcW w:w="1279" w:type="dxa"/>
            <w:gridSpan w:val="2"/>
          </w:tcPr>
          <w:p w14:paraId="53FC81BD" w14:textId="48D91AAB" w:rsidR="009A7319" w:rsidRDefault="009A7319" w:rsidP="00F22FA8">
            <w:r>
              <w:t>Pvt</w:t>
            </w:r>
          </w:p>
        </w:tc>
        <w:tc>
          <w:tcPr>
            <w:tcW w:w="1943" w:type="dxa"/>
            <w:gridSpan w:val="2"/>
          </w:tcPr>
          <w:p w14:paraId="62878A07" w14:textId="77777777" w:rsidR="009A7319" w:rsidRDefault="009A7319" w:rsidP="00F22FA8">
            <w:r>
              <w:t>Kauffman</w:t>
            </w:r>
          </w:p>
          <w:p w14:paraId="1909FFE9" w14:textId="04C7290E" w:rsidR="009A7319" w:rsidRDefault="009A7319" w:rsidP="00F22FA8">
            <w:r>
              <w:rPr>
                <w:noProof/>
              </w:rPr>
              <w:drawing>
                <wp:inline distT="0" distB="0" distL="0" distR="0" wp14:anchorId="677EB0E3" wp14:editId="0254D427">
                  <wp:extent cx="1095375" cy="140017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003DE4C1" w14:textId="77777777" w:rsidR="009A7319" w:rsidRDefault="009A7319" w:rsidP="00F22FA8">
            <w:pPr>
              <w:ind w:right="-270"/>
            </w:pPr>
            <w:r>
              <w:t>John F.</w:t>
            </w:r>
          </w:p>
          <w:p w14:paraId="2FAB55BA" w14:textId="617D7C5B" w:rsidR="009A7319" w:rsidRDefault="009A7319" w:rsidP="00F22FA8">
            <w:pPr>
              <w:ind w:right="-270"/>
            </w:pPr>
            <w:r w:rsidRPr="000F6C95">
              <w:rPr>
                <w:noProof/>
              </w:rPr>
              <w:drawing>
                <wp:inline distT="0" distB="0" distL="0" distR="0" wp14:anchorId="26188A66" wp14:editId="16823D07">
                  <wp:extent cx="914400" cy="1809750"/>
                  <wp:effectExtent l="0" t="0" r="0" b="0"/>
                  <wp:docPr id="1059" name="Picture 105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OH Inf"/>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14400" cy="1809750"/>
                          </a:xfrm>
                          <a:prstGeom prst="rect">
                            <a:avLst/>
                          </a:prstGeom>
                          <a:noFill/>
                          <a:ln>
                            <a:noFill/>
                          </a:ln>
                        </pic:spPr>
                      </pic:pic>
                    </a:graphicData>
                  </a:graphic>
                </wp:inline>
              </w:drawing>
            </w:r>
          </w:p>
        </w:tc>
        <w:tc>
          <w:tcPr>
            <w:tcW w:w="618" w:type="dxa"/>
          </w:tcPr>
          <w:p w14:paraId="5B04905E" w14:textId="07D665B1" w:rsidR="009A7319" w:rsidRDefault="009A7319" w:rsidP="00F22FA8">
            <w:r>
              <w:t>20</w:t>
            </w:r>
          </w:p>
        </w:tc>
        <w:tc>
          <w:tcPr>
            <w:tcW w:w="4782" w:type="dxa"/>
          </w:tcPr>
          <w:p w14:paraId="5B507B55" w14:textId="77777777" w:rsidR="009A7319" w:rsidRPr="00B86B3C" w:rsidRDefault="009A7319" w:rsidP="009A7319">
            <w:pPr>
              <w:numPr>
                <w:ilvl w:val="0"/>
                <w:numId w:val="1186"/>
              </w:numPr>
              <w:ind w:left="432"/>
              <w:rPr>
                <w:sz w:val="16"/>
                <w:szCs w:val="16"/>
              </w:rPr>
            </w:pPr>
            <w:r w:rsidRPr="00B86B3C">
              <w:rPr>
                <w:sz w:val="16"/>
                <w:szCs w:val="16"/>
              </w:rPr>
              <w:t>Camp Fisk List (April 4) as Komin</w:t>
            </w:r>
          </w:p>
          <w:p w14:paraId="39985561" w14:textId="77777777" w:rsidR="009A7319" w:rsidRPr="00B86B3C" w:rsidRDefault="009A7319" w:rsidP="009A7319">
            <w:pPr>
              <w:numPr>
                <w:ilvl w:val="0"/>
                <w:numId w:val="1186"/>
              </w:numPr>
              <w:ind w:left="432"/>
              <w:rPr>
                <w:sz w:val="16"/>
                <w:szCs w:val="16"/>
              </w:rPr>
            </w:pPr>
            <w:r w:rsidRPr="00B86B3C">
              <w:rPr>
                <w:i/>
                <w:sz w:val="16"/>
                <w:szCs w:val="16"/>
              </w:rPr>
              <w:t>Daily Missouri Republican</w:t>
            </w:r>
            <w:r w:rsidRPr="00B86B3C">
              <w:rPr>
                <w:sz w:val="16"/>
                <w:szCs w:val="16"/>
              </w:rPr>
              <w:t>, OH List – (as Coffman)</w:t>
            </w:r>
          </w:p>
          <w:p w14:paraId="24103A7D" w14:textId="77777777" w:rsidR="009A7319" w:rsidRPr="00B86B3C" w:rsidRDefault="009A7319" w:rsidP="009A7319">
            <w:pPr>
              <w:numPr>
                <w:ilvl w:val="0"/>
                <w:numId w:val="1186"/>
              </w:numPr>
              <w:ind w:left="432"/>
              <w:rPr>
                <w:sz w:val="16"/>
                <w:szCs w:val="16"/>
              </w:rPr>
            </w:pPr>
            <w:r w:rsidRPr="00B86B3C">
              <w:rPr>
                <w:i/>
                <w:sz w:val="16"/>
                <w:szCs w:val="16"/>
              </w:rPr>
              <w:t>Cincinnati Daily Commercial</w:t>
            </w:r>
            <w:r w:rsidRPr="00B86B3C">
              <w:rPr>
                <w:sz w:val="16"/>
                <w:szCs w:val="16"/>
              </w:rPr>
              <w:t xml:space="preserve"> OH List – (as Coffman)</w:t>
            </w:r>
          </w:p>
          <w:p w14:paraId="1DA0957E" w14:textId="77777777" w:rsidR="009A7319" w:rsidRPr="00B86B3C" w:rsidRDefault="009A7319" w:rsidP="009A7319">
            <w:pPr>
              <w:numPr>
                <w:ilvl w:val="0"/>
                <w:numId w:val="1186"/>
              </w:numPr>
              <w:ind w:left="432"/>
              <w:rPr>
                <w:sz w:val="16"/>
                <w:szCs w:val="16"/>
              </w:rPr>
            </w:pPr>
            <w:r w:rsidRPr="00B86B3C">
              <w:rPr>
                <w:i/>
                <w:sz w:val="16"/>
                <w:szCs w:val="16"/>
              </w:rPr>
              <w:t>Memphis Daily Bulletin</w:t>
            </w:r>
            <w:r w:rsidRPr="00B86B3C">
              <w:rPr>
                <w:sz w:val="16"/>
                <w:szCs w:val="16"/>
              </w:rPr>
              <w:t>, OH List – (as Coffman)</w:t>
            </w:r>
          </w:p>
          <w:p w14:paraId="3493D293" w14:textId="77777777" w:rsidR="009A7319" w:rsidRPr="00B86B3C" w:rsidRDefault="009A7319" w:rsidP="009A7319">
            <w:pPr>
              <w:numPr>
                <w:ilvl w:val="0"/>
                <w:numId w:val="1186"/>
              </w:numPr>
              <w:ind w:left="432"/>
              <w:rPr>
                <w:sz w:val="16"/>
                <w:szCs w:val="16"/>
              </w:rPr>
            </w:pPr>
            <w:r w:rsidRPr="00B86B3C">
              <w:rPr>
                <w:i/>
                <w:sz w:val="16"/>
                <w:szCs w:val="16"/>
              </w:rPr>
              <w:t>Cincinnati Daily Gazette</w:t>
            </w:r>
            <w:r w:rsidRPr="00B86B3C">
              <w:rPr>
                <w:sz w:val="16"/>
                <w:szCs w:val="16"/>
              </w:rPr>
              <w:t>, OH List – (as Coffman)</w:t>
            </w:r>
          </w:p>
          <w:p w14:paraId="2602160A" w14:textId="77777777" w:rsidR="009A7319" w:rsidRPr="00B86B3C" w:rsidRDefault="009A7319" w:rsidP="009A7319">
            <w:pPr>
              <w:numPr>
                <w:ilvl w:val="0"/>
                <w:numId w:val="1186"/>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June 22, 1865, at Camp Chase, O., by order of War Department. (Vol. 7, p. 509)</w:t>
            </w:r>
          </w:p>
          <w:p w14:paraId="39143FCC" w14:textId="77777777" w:rsidR="009A7319" w:rsidRPr="00B86B3C" w:rsidRDefault="009A7319" w:rsidP="009A7319">
            <w:pPr>
              <w:numPr>
                <w:ilvl w:val="0"/>
                <w:numId w:val="1186"/>
              </w:numPr>
              <w:ind w:left="432"/>
              <w:rPr>
                <w:sz w:val="16"/>
                <w:szCs w:val="16"/>
              </w:rPr>
            </w:pPr>
            <w:r w:rsidRPr="00B86B3C">
              <w:rPr>
                <w:sz w:val="16"/>
                <w:szCs w:val="16"/>
              </w:rPr>
              <w:t>Fold3.com - Pension Record Card – Invalid Pension, June 22, 1866.</w:t>
            </w:r>
          </w:p>
          <w:p w14:paraId="58E0377F" w14:textId="77777777" w:rsidR="009A7319" w:rsidRPr="00B86B3C" w:rsidRDefault="009A7319" w:rsidP="009A7319">
            <w:pPr>
              <w:numPr>
                <w:ilvl w:val="0"/>
                <w:numId w:val="1186"/>
              </w:numPr>
              <w:ind w:left="432"/>
              <w:rPr>
                <w:sz w:val="16"/>
                <w:szCs w:val="16"/>
              </w:rPr>
            </w:pPr>
            <w:r w:rsidRPr="00B86B3C">
              <w:rPr>
                <w:sz w:val="16"/>
                <w:szCs w:val="16"/>
              </w:rPr>
              <w:lastRenderedPageBreak/>
              <w:t>Findagrave.com – Born Jan. 14, 1845, Died Jan. 4, 1869. Buried at Mifflin Cemetery, Mifflin, OH.</w:t>
            </w:r>
          </w:p>
          <w:p w14:paraId="69B839D2" w14:textId="79A4A098" w:rsidR="009A7319" w:rsidRDefault="009A7319" w:rsidP="009A7319">
            <w:pPr>
              <w:numPr>
                <w:ilvl w:val="0"/>
                <w:numId w:val="11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9235125" w14:textId="332A6A6E" w:rsidR="009A7319" w:rsidRPr="009A7319" w:rsidRDefault="009A7319" w:rsidP="009A7319">
            <w:pPr>
              <w:numPr>
                <w:ilvl w:val="0"/>
                <w:numId w:val="1186"/>
              </w:numPr>
              <w:ind w:left="432"/>
              <w:rPr>
                <w:sz w:val="16"/>
                <w:szCs w:val="16"/>
              </w:rPr>
            </w:pPr>
            <w:r w:rsidRPr="009A7319">
              <w:rPr>
                <w:sz w:val="16"/>
                <w:szCs w:val="16"/>
              </w:rPr>
              <w:t xml:space="preserve">Personal File of Daniel Garber – Newspaper list of men from Richland Co. on </w:t>
            </w:r>
            <w:r w:rsidR="00291D4E" w:rsidRPr="00291D4E">
              <w:rPr>
                <w:i/>
                <w:sz w:val="16"/>
                <w:szCs w:val="16"/>
              </w:rPr>
              <w:t>Sultana</w:t>
            </w:r>
            <w:r w:rsidRPr="009A7319">
              <w:rPr>
                <w:sz w:val="16"/>
                <w:szCs w:val="16"/>
              </w:rPr>
              <w:t xml:space="preserve"> – (as Coffman</w:t>
            </w:r>
            <w:r>
              <w:rPr>
                <w:sz w:val="16"/>
                <w:szCs w:val="16"/>
              </w:rPr>
              <w:t>)</w:t>
            </w:r>
          </w:p>
        </w:tc>
      </w:tr>
      <w:tr w:rsidR="00183863" w:rsidRPr="00206DD1" w14:paraId="7FEC1AED" w14:textId="77777777" w:rsidTr="00E94BCD">
        <w:tc>
          <w:tcPr>
            <w:tcW w:w="1017" w:type="dxa"/>
            <w:gridSpan w:val="2"/>
          </w:tcPr>
          <w:p w14:paraId="669AFD6F" w14:textId="77777777" w:rsidR="00183863" w:rsidRPr="00206DD1" w:rsidRDefault="00183863" w:rsidP="005362EA">
            <w:pPr>
              <w:numPr>
                <w:ilvl w:val="0"/>
                <w:numId w:val="1947"/>
              </w:numPr>
              <w:ind w:right="62"/>
            </w:pPr>
          </w:p>
        </w:tc>
        <w:tc>
          <w:tcPr>
            <w:tcW w:w="873" w:type="dxa"/>
          </w:tcPr>
          <w:p w14:paraId="62F97618" w14:textId="77777777" w:rsidR="00183863" w:rsidRPr="00B86B3C" w:rsidRDefault="00183863" w:rsidP="00F22FA8">
            <w:r w:rsidRPr="00B86B3C">
              <w:t>Lived</w:t>
            </w:r>
          </w:p>
        </w:tc>
        <w:tc>
          <w:tcPr>
            <w:tcW w:w="628" w:type="dxa"/>
            <w:gridSpan w:val="2"/>
          </w:tcPr>
          <w:p w14:paraId="173470B4" w14:textId="77777777" w:rsidR="00183863" w:rsidRDefault="00183863" w:rsidP="00F22FA8">
            <w:r>
              <w:t>102</w:t>
            </w:r>
          </w:p>
        </w:tc>
        <w:tc>
          <w:tcPr>
            <w:tcW w:w="1038" w:type="dxa"/>
            <w:gridSpan w:val="2"/>
          </w:tcPr>
          <w:p w14:paraId="51D47824" w14:textId="77777777" w:rsidR="00183863" w:rsidRDefault="00183863" w:rsidP="00F22FA8">
            <w:r>
              <w:t>OH Inf</w:t>
            </w:r>
          </w:p>
        </w:tc>
        <w:tc>
          <w:tcPr>
            <w:tcW w:w="526" w:type="dxa"/>
            <w:gridSpan w:val="2"/>
          </w:tcPr>
          <w:p w14:paraId="5F11D33E" w14:textId="77777777" w:rsidR="00183863" w:rsidRDefault="00183863" w:rsidP="00F22FA8">
            <w:r>
              <w:t>K</w:t>
            </w:r>
          </w:p>
        </w:tc>
        <w:tc>
          <w:tcPr>
            <w:tcW w:w="1279" w:type="dxa"/>
            <w:gridSpan w:val="2"/>
          </w:tcPr>
          <w:p w14:paraId="49E1ED61" w14:textId="77777777" w:rsidR="00183863" w:rsidRDefault="00183863" w:rsidP="00F22FA8">
            <w:r>
              <w:t>Pvt</w:t>
            </w:r>
          </w:p>
        </w:tc>
        <w:tc>
          <w:tcPr>
            <w:tcW w:w="1943" w:type="dxa"/>
            <w:gridSpan w:val="2"/>
          </w:tcPr>
          <w:p w14:paraId="7B5C85BD" w14:textId="22E46AFE" w:rsidR="00183863" w:rsidRDefault="00183863" w:rsidP="00F22FA8">
            <w:r>
              <w:t>Kissel</w:t>
            </w:r>
            <w:r w:rsidR="00253F57" w:rsidRPr="007E4F92">
              <w:rPr>
                <w:noProof/>
              </w:rPr>
              <w:drawing>
                <wp:inline distT="0" distB="0" distL="0" distR="0" wp14:anchorId="25F70178" wp14:editId="729D9830">
                  <wp:extent cx="1095375" cy="1152525"/>
                  <wp:effectExtent l="0" t="0" r="0" b="0"/>
                  <wp:docPr id="704" name="Picture 704" descr="Ohio Infantry, 10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Ohio Infantry, 102nd, Co"/>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2783AC42" w14:textId="54A8BFCE" w:rsidR="00183863" w:rsidRDefault="00183863" w:rsidP="00F22FA8">
            <w:pPr>
              <w:ind w:right="-270"/>
            </w:pPr>
            <w:r>
              <w:t>Jacob</w:t>
            </w:r>
            <w:r w:rsidR="00253F57" w:rsidRPr="000F6C95">
              <w:rPr>
                <w:noProof/>
              </w:rPr>
              <w:drawing>
                <wp:inline distT="0" distB="0" distL="0" distR="0" wp14:anchorId="10002BB1" wp14:editId="29A25BCE">
                  <wp:extent cx="914400" cy="733425"/>
                  <wp:effectExtent l="0" t="0" r="0" b="0"/>
                  <wp:docPr id="705" name="Picture 7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OH Inf"/>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c>
          <w:tcPr>
            <w:tcW w:w="618" w:type="dxa"/>
          </w:tcPr>
          <w:p w14:paraId="0174188D" w14:textId="77777777" w:rsidR="00183863" w:rsidRDefault="00183863" w:rsidP="00F22FA8">
            <w:r>
              <w:t>20</w:t>
            </w:r>
          </w:p>
        </w:tc>
        <w:tc>
          <w:tcPr>
            <w:tcW w:w="4782" w:type="dxa"/>
          </w:tcPr>
          <w:p w14:paraId="5DDE9204" w14:textId="77777777" w:rsidR="00183863" w:rsidRPr="00B86B3C" w:rsidRDefault="00183863" w:rsidP="005362EA">
            <w:pPr>
              <w:numPr>
                <w:ilvl w:val="0"/>
                <w:numId w:val="1187"/>
              </w:numPr>
              <w:ind w:left="432"/>
              <w:rPr>
                <w:sz w:val="16"/>
                <w:szCs w:val="16"/>
              </w:rPr>
            </w:pPr>
            <w:r w:rsidRPr="00B86B3C">
              <w:rPr>
                <w:sz w:val="16"/>
                <w:szCs w:val="16"/>
              </w:rPr>
              <w:t>Camp Fisk List (April 4) as Kissle</w:t>
            </w:r>
          </w:p>
          <w:p w14:paraId="3E949785" w14:textId="77777777" w:rsidR="00183863" w:rsidRPr="00B86B3C" w:rsidRDefault="00183863" w:rsidP="005362EA">
            <w:pPr>
              <w:numPr>
                <w:ilvl w:val="0"/>
                <w:numId w:val="1187"/>
              </w:numPr>
              <w:ind w:left="432"/>
              <w:rPr>
                <w:sz w:val="16"/>
                <w:szCs w:val="16"/>
              </w:rPr>
            </w:pPr>
            <w:r w:rsidRPr="00B86B3C">
              <w:rPr>
                <w:i/>
                <w:sz w:val="16"/>
                <w:szCs w:val="16"/>
              </w:rPr>
              <w:t>Cincinnati Daily Commercial</w:t>
            </w:r>
            <w:r w:rsidRPr="00B86B3C">
              <w:rPr>
                <w:sz w:val="16"/>
                <w:szCs w:val="16"/>
              </w:rPr>
              <w:t xml:space="preserve"> OH List.</w:t>
            </w:r>
          </w:p>
          <w:p w14:paraId="6585961E" w14:textId="77777777" w:rsidR="00183863" w:rsidRPr="00B86B3C" w:rsidRDefault="00183863" w:rsidP="005362EA">
            <w:pPr>
              <w:numPr>
                <w:ilvl w:val="0"/>
                <w:numId w:val="1187"/>
              </w:numPr>
              <w:ind w:left="432"/>
              <w:rPr>
                <w:sz w:val="16"/>
                <w:szCs w:val="16"/>
              </w:rPr>
            </w:pPr>
            <w:r w:rsidRPr="00B86B3C">
              <w:rPr>
                <w:i/>
                <w:sz w:val="16"/>
                <w:szCs w:val="16"/>
              </w:rPr>
              <w:t>Memphis Daily Bulletin</w:t>
            </w:r>
            <w:r w:rsidRPr="00B86B3C">
              <w:rPr>
                <w:sz w:val="16"/>
                <w:szCs w:val="16"/>
              </w:rPr>
              <w:t>, OH List.</w:t>
            </w:r>
          </w:p>
          <w:p w14:paraId="50DCDDB5" w14:textId="77777777" w:rsidR="00183863" w:rsidRPr="00B86B3C" w:rsidRDefault="00183863" w:rsidP="005362EA">
            <w:pPr>
              <w:numPr>
                <w:ilvl w:val="0"/>
                <w:numId w:val="1187"/>
              </w:numPr>
              <w:ind w:left="432"/>
              <w:rPr>
                <w:sz w:val="16"/>
                <w:szCs w:val="16"/>
              </w:rPr>
            </w:pPr>
            <w:r w:rsidRPr="00B86B3C">
              <w:rPr>
                <w:i/>
                <w:sz w:val="16"/>
                <w:szCs w:val="16"/>
              </w:rPr>
              <w:t>Cincinnati Daily Gazette</w:t>
            </w:r>
            <w:r w:rsidRPr="00B86B3C">
              <w:rPr>
                <w:sz w:val="16"/>
                <w:szCs w:val="16"/>
              </w:rPr>
              <w:t>, OH List.</w:t>
            </w:r>
          </w:p>
          <w:p w14:paraId="4432364E" w14:textId="77777777" w:rsidR="00183863" w:rsidRPr="00B86B3C" w:rsidRDefault="00183863" w:rsidP="005362EA">
            <w:pPr>
              <w:numPr>
                <w:ilvl w:val="0"/>
                <w:numId w:val="1187"/>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mustered out with company June 30, 1865. (Vol. 7, p. 509)</w:t>
            </w:r>
          </w:p>
          <w:p w14:paraId="555A2819" w14:textId="77777777" w:rsidR="00183863" w:rsidRPr="00B86B3C" w:rsidRDefault="00183863" w:rsidP="005362EA">
            <w:pPr>
              <w:numPr>
                <w:ilvl w:val="0"/>
                <w:numId w:val="1187"/>
              </w:numPr>
              <w:ind w:left="432"/>
              <w:rPr>
                <w:sz w:val="16"/>
                <w:szCs w:val="16"/>
              </w:rPr>
            </w:pPr>
            <w:r w:rsidRPr="00B86B3C">
              <w:rPr>
                <w:sz w:val="16"/>
                <w:szCs w:val="16"/>
              </w:rPr>
              <w:t>Fold3.com - Pension Record Card – Died Nov. 5, 1911, at Ashland, OH.</w:t>
            </w:r>
          </w:p>
          <w:p w14:paraId="7EC13825" w14:textId="77777777" w:rsidR="00183863" w:rsidRPr="00B86B3C" w:rsidRDefault="00183863" w:rsidP="005362EA">
            <w:pPr>
              <w:numPr>
                <w:ilvl w:val="0"/>
                <w:numId w:val="1187"/>
              </w:numPr>
              <w:ind w:left="432"/>
              <w:rPr>
                <w:sz w:val="16"/>
                <w:szCs w:val="16"/>
              </w:rPr>
            </w:pPr>
            <w:r w:rsidRPr="00B86B3C">
              <w:rPr>
                <w:sz w:val="16"/>
                <w:szCs w:val="16"/>
              </w:rPr>
              <w:t>Findagrave.com – Born Sept. 23, 1844, Died Nov. 5, 1911. Buried at Ashland Cemetery, Ashland, OH.</w:t>
            </w:r>
          </w:p>
          <w:p w14:paraId="5593E750" w14:textId="61514D08" w:rsidR="00183863" w:rsidRPr="00B86B3C" w:rsidRDefault="00183863" w:rsidP="005362EA">
            <w:pPr>
              <w:numPr>
                <w:ilvl w:val="0"/>
                <w:numId w:val="11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Kissell).</w:t>
            </w:r>
          </w:p>
          <w:p w14:paraId="261DDC47" w14:textId="69D95E1B" w:rsidR="00183863" w:rsidRPr="00B86B3C" w:rsidRDefault="00183863" w:rsidP="005362EA">
            <w:pPr>
              <w:numPr>
                <w:ilvl w:val="0"/>
                <w:numId w:val="1187"/>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Kissel)</w:t>
            </w:r>
          </w:p>
          <w:p w14:paraId="62985F11" w14:textId="77777777" w:rsidR="00183863" w:rsidRPr="00B86B3C" w:rsidRDefault="00183863" w:rsidP="005362EA">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0, 1903 – Attended 1903 reunion of 102 OH Inf.</w:t>
            </w:r>
          </w:p>
          <w:p w14:paraId="0A83EFC3" w14:textId="77777777" w:rsidR="00183863" w:rsidRPr="00B86B3C" w:rsidRDefault="00183863" w:rsidP="005362EA">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w:t>
            </w:r>
          </w:p>
          <w:p w14:paraId="0291C47D" w14:textId="77777777" w:rsidR="00183863" w:rsidRPr="00B86B3C" w:rsidRDefault="00183863" w:rsidP="005362EA">
            <w:pPr>
              <w:numPr>
                <w:ilvl w:val="0"/>
                <w:numId w:val="1187"/>
              </w:numPr>
              <w:ind w:left="432"/>
              <w:rPr>
                <w:sz w:val="16"/>
                <w:szCs w:val="16"/>
              </w:rPr>
            </w:pPr>
            <w:r w:rsidRPr="00B86B3C">
              <w:rPr>
                <w:rFonts w:cs="Courier New"/>
                <w:sz w:val="16"/>
                <w:szCs w:val="16"/>
              </w:rPr>
              <w:t xml:space="preserve">Newspaper article – </w:t>
            </w:r>
            <w:r w:rsidRPr="00B86B3C">
              <w:rPr>
                <w:rFonts w:cs="Courier New"/>
                <w:i/>
                <w:sz w:val="16"/>
                <w:szCs w:val="16"/>
              </w:rPr>
              <w:t>Mansfield</w:t>
            </w:r>
            <w:r w:rsidRPr="00B86B3C">
              <w:rPr>
                <w:rFonts w:cs="Courier New"/>
                <w:sz w:val="16"/>
                <w:szCs w:val="16"/>
              </w:rPr>
              <w:t xml:space="preserve"> [OH] </w:t>
            </w:r>
            <w:r w:rsidRPr="00B86B3C">
              <w:rPr>
                <w:rFonts w:cs="Courier New"/>
                <w:i/>
                <w:sz w:val="16"/>
                <w:szCs w:val="16"/>
              </w:rPr>
              <w:t>News</w:t>
            </w:r>
            <w:r w:rsidRPr="00B86B3C">
              <w:rPr>
                <w:rFonts w:cs="Courier New"/>
                <w:sz w:val="16"/>
                <w:szCs w:val="16"/>
              </w:rPr>
              <w:t>, Aug. 22, 1907 – Attended 1907 reunion of 102 OH Inf. Lived at Ashland, OH.</w:t>
            </w:r>
          </w:p>
          <w:p w14:paraId="2D2BAF2D" w14:textId="2B0FA8B4" w:rsidR="00183863" w:rsidRPr="00B86B3C" w:rsidRDefault="00183863" w:rsidP="005362EA">
            <w:pPr>
              <w:numPr>
                <w:ilvl w:val="0"/>
                <w:numId w:val="1187"/>
              </w:numPr>
              <w:ind w:left="432"/>
              <w:rPr>
                <w:sz w:val="16"/>
                <w:szCs w:val="16"/>
              </w:rPr>
            </w:pPr>
            <w:r w:rsidRPr="00B86B3C">
              <w:rPr>
                <w:rFonts w:cs="Courier New"/>
                <w:sz w:val="16"/>
                <w:szCs w:val="16"/>
              </w:rPr>
              <w:t xml:space="preserve">Personal File – After the war married the sister of </w:t>
            </w:r>
            <w:r w:rsidR="00291D4E" w:rsidRPr="00291D4E">
              <w:rPr>
                <w:rFonts w:cs="Courier New"/>
                <w:i/>
                <w:sz w:val="16"/>
                <w:szCs w:val="16"/>
              </w:rPr>
              <w:t>Sultana</w:t>
            </w:r>
            <w:r w:rsidRPr="00B86B3C">
              <w:rPr>
                <w:rFonts w:cs="Courier New"/>
                <w:sz w:val="16"/>
                <w:szCs w:val="16"/>
              </w:rPr>
              <w:t xml:space="preserve"> victim Reuben Leidigh.</w:t>
            </w:r>
          </w:p>
        </w:tc>
      </w:tr>
      <w:tr w:rsidR="00183863" w:rsidRPr="00206DD1" w14:paraId="704EB7E9" w14:textId="77777777" w:rsidTr="00E94BCD">
        <w:trPr>
          <w:trHeight w:val="260"/>
        </w:trPr>
        <w:tc>
          <w:tcPr>
            <w:tcW w:w="1017" w:type="dxa"/>
            <w:gridSpan w:val="2"/>
          </w:tcPr>
          <w:p w14:paraId="1FD1F52E" w14:textId="77777777" w:rsidR="00183863" w:rsidRPr="00206DD1" w:rsidRDefault="00183863" w:rsidP="005362EA">
            <w:pPr>
              <w:numPr>
                <w:ilvl w:val="0"/>
                <w:numId w:val="1947"/>
              </w:numPr>
              <w:ind w:right="62"/>
            </w:pPr>
          </w:p>
        </w:tc>
        <w:tc>
          <w:tcPr>
            <w:tcW w:w="873" w:type="dxa"/>
          </w:tcPr>
          <w:p w14:paraId="54B79B95" w14:textId="77777777" w:rsidR="00183863" w:rsidRPr="00B86B3C" w:rsidRDefault="00183863" w:rsidP="00F22FA8">
            <w:r w:rsidRPr="00B86B3C">
              <w:rPr>
                <w:b/>
                <w:color w:val="FF0000"/>
              </w:rPr>
              <w:t>DIED</w:t>
            </w:r>
          </w:p>
        </w:tc>
        <w:tc>
          <w:tcPr>
            <w:tcW w:w="628" w:type="dxa"/>
            <w:gridSpan w:val="2"/>
          </w:tcPr>
          <w:p w14:paraId="22D893F9" w14:textId="77777777" w:rsidR="00183863" w:rsidRDefault="00183863" w:rsidP="00F22FA8">
            <w:r>
              <w:t>102</w:t>
            </w:r>
          </w:p>
        </w:tc>
        <w:tc>
          <w:tcPr>
            <w:tcW w:w="1038" w:type="dxa"/>
            <w:gridSpan w:val="2"/>
          </w:tcPr>
          <w:p w14:paraId="69B1800F" w14:textId="77777777" w:rsidR="00183863" w:rsidRDefault="00183863" w:rsidP="00F22FA8">
            <w:r>
              <w:t>OH Inf</w:t>
            </w:r>
          </w:p>
        </w:tc>
        <w:tc>
          <w:tcPr>
            <w:tcW w:w="526" w:type="dxa"/>
            <w:gridSpan w:val="2"/>
          </w:tcPr>
          <w:p w14:paraId="598AC006" w14:textId="77777777" w:rsidR="00183863" w:rsidRDefault="00183863" w:rsidP="00F22FA8">
            <w:r>
              <w:t>K</w:t>
            </w:r>
          </w:p>
        </w:tc>
        <w:tc>
          <w:tcPr>
            <w:tcW w:w="1279" w:type="dxa"/>
            <w:gridSpan w:val="2"/>
          </w:tcPr>
          <w:p w14:paraId="3AF59AB2" w14:textId="77777777" w:rsidR="00183863" w:rsidRDefault="00183863" w:rsidP="00F22FA8">
            <w:r>
              <w:t>Pvt</w:t>
            </w:r>
          </w:p>
        </w:tc>
        <w:tc>
          <w:tcPr>
            <w:tcW w:w="1943" w:type="dxa"/>
            <w:gridSpan w:val="2"/>
          </w:tcPr>
          <w:p w14:paraId="7B3C6372" w14:textId="77777777" w:rsidR="00183863" w:rsidRDefault="00183863" w:rsidP="00F22FA8">
            <w:r>
              <w:t>Leidigh</w:t>
            </w:r>
          </w:p>
        </w:tc>
        <w:tc>
          <w:tcPr>
            <w:tcW w:w="1606" w:type="dxa"/>
          </w:tcPr>
          <w:p w14:paraId="56C002E0" w14:textId="248F91DB" w:rsidR="00183863" w:rsidRDefault="00183863" w:rsidP="00F22FA8">
            <w:pPr>
              <w:ind w:right="-270"/>
            </w:pPr>
            <w:r>
              <w:t>Reuben</w:t>
            </w:r>
            <w:r w:rsidR="00253F57" w:rsidRPr="003D3CC0">
              <w:rPr>
                <w:noProof/>
              </w:rPr>
              <w:drawing>
                <wp:inline distT="0" distB="0" distL="0" distR="0" wp14:anchorId="7198E9A2" wp14:editId="5F38E3FF">
                  <wp:extent cx="914400" cy="1371600"/>
                  <wp:effectExtent l="0" t="0" r="0" b="0"/>
                  <wp:docPr id="706" name="Picture 706" descr="Leidigh, Reub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Leidigh, Reuben, Co"/>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F3B2BF6" w14:textId="77777777" w:rsidR="00183863" w:rsidRDefault="00183863" w:rsidP="00F22FA8">
            <w:r>
              <w:t>24</w:t>
            </w:r>
          </w:p>
        </w:tc>
        <w:tc>
          <w:tcPr>
            <w:tcW w:w="4782" w:type="dxa"/>
          </w:tcPr>
          <w:p w14:paraId="3C123503" w14:textId="73A55FB2" w:rsidR="00183863" w:rsidRPr="00B86B3C" w:rsidRDefault="00291D4E" w:rsidP="005362EA">
            <w:pPr>
              <w:numPr>
                <w:ilvl w:val="0"/>
                <w:numId w:val="118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21889A38" w14:textId="77777777" w:rsidR="00183863" w:rsidRPr="00B86B3C" w:rsidRDefault="00183863" w:rsidP="005362EA">
            <w:pPr>
              <w:numPr>
                <w:ilvl w:val="0"/>
                <w:numId w:val="1188"/>
              </w:numPr>
              <w:ind w:left="432"/>
              <w:rPr>
                <w:sz w:val="16"/>
                <w:szCs w:val="16"/>
              </w:rPr>
            </w:pPr>
            <w:r w:rsidRPr="00B86B3C">
              <w:rPr>
                <w:sz w:val="16"/>
                <w:szCs w:val="16"/>
              </w:rPr>
              <w:t>Camp Fisk List (April 4) as Leidling</w:t>
            </w:r>
          </w:p>
          <w:p w14:paraId="10911FED" w14:textId="77777777" w:rsidR="00183863" w:rsidRPr="00B86B3C" w:rsidRDefault="00183863" w:rsidP="005362EA">
            <w:pPr>
              <w:numPr>
                <w:ilvl w:val="0"/>
                <w:numId w:val="1188"/>
              </w:numPr>
              <w:ind w:left="432"/>
              <w:rPr>
                <w:sz w:val="16"/>
                <w:szCs w:val="16"/>
              </w:rPr>
            </w:pPr>
            <w:r w:rsidRPr="00B86B3C">
              <w:rPr>
                <w:i/>
                <w:sz w:val="16"/>
                <w:szCs w:val="16"/>
              </w:rPr>
              <w:t>Vicksburg Herald</w:t>
            </w:r>
            <w:r w:rsidRPr="00B86B3C">
              <w:rPr>
                <w:sz w:val="16"/>
                <w:szCs w:val="16"/>
              </w:rPr>
              <w:t xml:space="preserve"> List</w:t>
            </w:r>
          </w:p>
          <w:p w14:paraId="2A8288D0" w14:textId="77777777" w:rsidR="00183863" w:rsidRPr="00B86B3C" w:rsidRDefault="00183863" w:rsidP="005362EA">
            <w:pPr>
              <w:numPr>
                <w:ilvl w:val="0"/>
                <w:numId w:val="1188"/>
              </w:numPr>
              <w:ind w:left="432"/>
              <w:rPr>
                <w:sz w:val="16"/>
                <w:szCs w:val="16"/>
              </w:rPr>
            </w:pPr>
            <w:r w:rsidRPr="00B86B3C">
              <w:rPr>
                <w:i/>
                <w:sz w:val="16"/>
                <w:szCs w:val="16"/>
              </w:rPr>
              <w:t>Daily Missouri Republican</w:t>
            </w:r>
            <w:r w:rsidRPr="00B86B3C">
              <w:rPr>
                <w:sz w:val="16"/>
                <w:szCs w:val="16"/>
              </w:rPr>
              <w:t>, OH List – (as Leidey)</w:t>
            </w:r>
          </w:p>
          <w:p w14:paraId="6CC75280" w14:textId="77777777" w:rsidR="00183863" w:rsidRPr="00B86B3C" w:rsidRDefault="00183863" w:rsidP="005362EA">
            <w:pPr>
              <w:numPr>
                <w:ilvl w:val="0"/>
                <w:numId w:val="1188"/>
              </w:numPr>
              <w:ind w:left="432"/>
              <w:rPr>
                <w:sz w:val="16"/>
                <w:szCs w:val="16"/>
              </w:rPr>
            </w:pPr>
            <w:r w:rsidRPr="00B86B3C">
              <w:rPr>
                <w:i/>
                <w:sz w:val="16"/>
                <w:szCs w:val="16"/>
              </w:rPr>
              <w:t>Cincinnati Daily Commercial</w:t>
            </w:r>
            <w:r w:rsidRPr="00B86B3C">
              <w:rPr>
                <w:sz w:val="16"/>
                <w:szCs w:val="16"/>
              </w:rPr>
              <w:t xml:space="preserve"> OH List.</w:t>
            </w:r>
          </w:p>
          <w:p w14:paraId="35B4E885" w14:textId="77777777" w:rsidR="00183863" w:rsidRPr="00B86B3C" w:rsidRDefault="00183863" w:rsidP="005362EA">
            <w:pPr>
              <w:numPr>
                <w:ilvl w:val="0"/>
                <w:numId w:val="1188"/>
              </w:numPr>
              <w:ind w:left="432"/>
              <w:rPr>
                <w:sz w:val="16"/>
                <w:szCs w:val="16"/>
              </w:rPr>
            </w:pPr>
            <w:r w:rsidRPr="00B86B3C">
              <w:rPr>
                <w:i/>
                <w:sz w:val="16"/>
                <w:szCs w:val="16"/>
              </w:rPr>
              <w:t>Memphis Daily Bulletin</w:t>
            </w:r>
            <w:r w:rsidRPr="00B86B3C">
              <w:rPr>
                <w:sz w:val="16"/>
                <w:szCs w:val="16"/>
              </w:rPr>
              <w:t>, OH List.</w:t>
            </w:r>
          </w:p>
          <w:p w14:paraId="7848FF12" w14:textId="77777777" w:rsidR="00183863" w:rsidRPr="00B86B3C" w:rsidRDefault="00183863" w:rsidP="005362EA">
            <w:pPr>
              <w:numPr>
                <w:ilvl w:val="0"/>
                <w:numId w:val="1188"/>
              </w:numPr>
              <w:ind w:left="432"/>
              <w:rPr>
                <w:sz w:val="16"/>
                <w:szCs w:val="16"/>
              </w:rPr>
            </w:pPr>
            <w:r w:rsidRPr="00B86B3C">
              <w:rPr>
                <w:i/>
                <w:sz w:val="16"/>
                <w:szCs w:val="16"/>
              </w:rPr>
              <w:t>Cincinnati Daily Gazette</w:t>
            </w:r>
            <w:r w:rsidRPr="00B86B3C">
              <w:rPr>
                <w:sz w:val="16"/>
                <w:szCs w:val="16"/>
              </w:rPr>
              <w:t>, OH List.</w:t>
            </w:r>
          </w:p>
          <w:p w14:paraId="236E3DB1" w14:textId="77777777" w:rsidR="00183863" w:rsidRPr="00B86B3C" w:rsidRDefault="00183863" w:rsidP="005362EA">
            <w:pPr>
              <w:numPr>
                <w:ilvl w:val="0"/>
                <w:numId w:val="1188"/>
              </w:numPr>
              <w:ind w:left="432"/>
              <w:rPr>
                <w:sz w:val="16"/>
                <w:szCs w:val="16"/>
              </w:rPr>
            </w:pPr>
            <w:r w:rsidRPr="00B86B3C">
              <w:rPr>
                <w:sz w:val="16"/>
                <w:szCs w:val="16"/>
              </w:rPr>
              <w:t>Ancestry.com – Born 1841, Died April 27, 1865.</w:t>
            </w:r>
          </w:p>
          <w:p w14:paraId="5741755C" w14:textId="1D20972E" w:rsidR="00183863" w:rsidRPr="00B86B3C" w:rsidRDefault="00183863" w:rsidP="005362EA">
            <w:pPr>
              <w:numPr>
                <w:ilvl w:val="0"/>
                <w:numId w:val="1188"/>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9)</w:t>
            </w:r>
          </w:p>
          <w:p w14:paraId="05401DE5" w14:textId="77777777" w:rsidR="00183863" w:rsidRPr="00B86B3C" w:rsidRDefault="00183863" w:rsidP="005362EA">
            <w:pPr>
              <w:numPr>
                <w:ilvl w:val="0"/>
                <w:numId w:val="1188"/>
              </w:numPr>
              <w:ind w:left="432"/>
              <w:rPr>
                <w:sz w:val="16"/>
                <w:szCs w:val="16"/>
              </w:rPr>
            </w:pPr>
            <w:r w:rsidRPr="00B86B3C">
              <w:rPr>
                <w:sz w:val="16"/>
                <w:szCs w:val="16"/>
              </w:rPr>
              <w:t>Fold3.com – OH List – (as Leidig, Co. I)</w:t>
            </w:r>
          </w:p>
          <w:p w14:paraId="07C79B02" w14:textId="77777777" w:rsidR="00183863" w:rsidRPr="00B86B3C" w:rsidRDefault="00183863" w:rsidP="005362EA">
            <w:pPr>
              <w:numPr>
                <w:ilvl w:val="0"/>
                <w:numId w:val="1188"/>
              </w:numPr>
              <w:ind w:left="432"/>
              <w:rPr>
                <w:sz w:val="16"/>
                <w:szCs w:val="16"/>
              </w:rPr>
            </w:pPr>
            <w:r w:rsidRPr="00B86B3C">
              <w:rPr>
                <w:sz w:val="16"/>
                <w:szCs w:val="16"/>
              </w:rPr>
              <w:t>US Registers of Deaths of Volunteers, Ohio, Vol. 4, p. 87. (as Leidig)</w:t>
            </w:r>
          </w:p>
          <w:p w14:paraId="0F9253C7" w14:textId="71F61D0B" w:rsidR="00183863" w:rsidRPr="00B86B3C" w:rsidRDefault="00183863" w:rsidP="005362EA">
            <w:pPr>
              <w:numPr>
                <w:ilvl w:val="0"/>
                <w:numId w:val="11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A4A7AC" w14:textId="6D7CA02A" w:rsidR="00183863" w:rsidRPr="00B86B3C" w:rsidRDefault="00183863" w:rsidP="005362EA">
            <w:pPr>
              <w:numPr>
                <w:ilvl w:val="0"/>
                <w:numId w:val="11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idig)</w:t>
            </w:r>
          </w:p>
          <w:p w14:paraId="76C15C08" w14:textId="77777777" w:rsidR="00183863" w:rsidRPr="00B86B3C" w:rsidRDefault="00183863" w:rsidP="005362EA">
            <w:pPr>
              <w:numPr>
                <w:ilvl w:val="0"/>
                <w:numId w:val="1188"/>
              </w:numPr>
              <w:ind w:left="432"/>
              <w:rPr>
                <w:sz w:val="16"/>
                <w:szCs w:val="16"/>
              </w:rPr>
            </w:pPr>
            <w:r w:rsidRPr="00B86B3C">
              <w:rPr>
                <w:sz w:val="16"/>
                <w:szCs w:val="16"/>
              </w:rPr>
              <w:t>Personal File -</w:t>
            </w:r>
            <w:r w:rsidRPr="00B86B3C">
              <w:rPr>
                <w:i/>
                <w:sz w:val="16"/>
                <w:szCs w:val="16"/>
              </w:rPr>
              <w:t xml:space="preserve"> History of Ashland County, Ohio</w:t>
            </w:r>
            <w:r w:rsidRPr="00B86B3C">
              <w:rPr>
                <w:sz w:val="16"/>
                <w:szCs w:val="16"/>
              </w:rPr>
              <w:t>, p. 347. (Perished)</w:t>
            </w:r>
          </w:p>
          <w:p w14:paraId="72F48422" w14:textId="25A711ED" w:rsidR="00183863" w:rsidRPr="00B86B3C" w:rsidRDefault="00183863" w:rsidP="005362EA">
            <w:pPr>
              <w:numPr>
                <w:ilvl w:val="0"/>
                <w:numId w:val="11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eidig) DIED.</w:t>
            </w:r>
          </w:p>
          <w:p w14:paraId="297DF57A" w14:textId="77777777" w:rsidR="00183863" w:rsidRPr="00B86B3C" w:rsidRDefault="00183863" w:rsidP="005362EA">
            <w:pPr>
              <w:numPr>
                <w:ilvl w:val="0"/>
                <w:numId w:val="1188"/>
              </w:numPr>
              <w:ind w:left="432"/>
              <w:rPr>
                <w:sz w:val="16"/>
                <w:szCs w:val="16"/>
              </w:rPr>
            </w:pPr>
            <w:r w:rsidRPr="00B86B3C">
              <w:rPr>
                <w:sz w:val="16"/>
                <w:szCs w:val="16"/>
              </w:rPr>
              <w:t>Personal File of Wilson A. Fast – Reminiscence of brother Byron Fast, August 19, 1929. Mentions deaths of Hartman, Cassel, Leidigh, and Singer.</w:t>
            </w:r>
          </w:p>
          <w:p w14:paraId="603F1D2A" w14:textId="3D672C19" w:rsidR="00183863" w:rsidRPr="00B86B3C" w:rsidRDefault="00183863" w:rsidP="005362EA">
            <w:pPr>
              <w:numPr>
                <w:ilvl w:val="0"/>
                <w:numId w:val="1188"/>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Leidy)</w:t>
            </w:r>
          </w:p>
        </w:tc>
      </w:tr>
      <w:tr w:rsidR="00183863" w:rsidRPr="00206DD1" w14:paraId="293FF173" w14:textId="77777777" w:rsidTr="00E94BCD">
        <w:trPr>
          <w:trHeight w:val="260"/>
        </w:trPr>
        <w:tc>
          <w:tcPr>
            <w:tcW w:w="1017" w:type="dxa"/>
            <w:gridSpan w:val="2"/>
          </w:tcPr>
          <w:p w14:paraId="16F255D1" w14:textId="77777777" w:rsidR="00183863" w:rsidRPr="00206DD1" w:rsidRDefault="00183863" w:rsidP="005362EA">
            <w:pPr>
              <w:numPr>
                <w:ilvl w:val="0"/>
                <w:numId w:val="1947"/>
              </w:numPr>
              <w:ind w:right="62"/>
            </w:pPr>
          </w:p>
        </w:tc>
        <w:tc>
          <w:tcPr>
            <w:tcW w:w="873" w:type="dxa"/>
          </w:tcPr>
          <w:p w14:paraId="69D2E341" w14:textId="77777777" w:rsidR="00183863" w:rsidRPr="00B86B3C" w:rsidRDefault="00183863" w:rsidP="00F22FA8">
            <w:pPr>
              <w:rPr>
                <w:b/>
                <w:color w:val="FF0000"/>
              </w:rPr>
            </w:pPr>
            <w:r w:rsidRPr="00B86B3C">
              <w:rPr>
                <w:b/>
                <w:color w:val="FF0000"/>
              </w:rPr>
              <w:t>DIED</w:t>
            </w:r>
          </w:p>
        </w:tc>
        <w:tc>
          <w:tcPr>
            <w:tcW w:w="628" w:type="dxa"/>
            <w:gridSpan w:val="2"/>
          </w:tcPr>
          <w:p w14:paraId="5A651485" w14:textId="77777777" w:rsidR="00183863" w:rsidRDefault="00183863" w:rsidP="00F22FA8">
            <w:r>
              <w:t>102</w:t>
            </w:r>
          </w:p>
        </w:tc>
        <w:tc>
          <w:tcPr>
            <w:tcW w:w="1038" w:type="dxa"/>
            <w:gridSpan w:val="2"/>
          </w:tcPr>
          <w:p w14:paraId="72D11F56" w14:textId="77777777" w:rsidR="00183863" w:rsidRDefault="00183863" w:rsidP="00F22FA8">
            <w:r>
              <w:t>OH Inf</w:t>
            </w:r>
          </w:p>
        </w:tc>
        <w:tc>
          <w:tcPr>
            <w:tcW w:w="526" w:type="dxa"/>
            <w:gridSpan w:val="2"/>
          </w:tcPr>
          <w:p w14:paraId="5BAC0B18" w14:textId="77777777" w:rsidR="00183863" w:rsidRDefault="00183863" w:rsidP="00F22FA8">
            <w:r>
              <w:t>K</w:t>
            </w:r>
          </w:p>
        </w:tc>
        <w:tc>
          <w:tcPr>
            <w:tcW w:w="1279" w:type="dxa"/>
            <w:gridSpan w:val="2"/>
          </w:tcPr>
          <w:p w14:paraId="72328470" w14:textId="77777777" w:rsidR="00183863" w:rsidRDefault="00183863" w:rsidP="00F22FA8">
            <w:r>
              <w:t>Pvt</w:t>
            </w:r>
          </w:p>
        </w:tc>
        <w:tc>
          <w:tcPr>
            <w:tcW w:w="1943" w:type="dxa"/>
            <w:gridSpan w:val="2"/>
          </w:tcPr>
          <w:p w14:paraId="170FAC09" w14:textId="77777777" w:rsidR="00183863" w:rsidRDefault="00183863" w:rsidP="00F22FA8">
            <w:r>
              <w:t>Ogden</w:t>
            </w:r>
          </w:p>
        </w:tc>
        <w:tc>
          <w:tcPr>
            <w:tcW w:w="1606" w:type="dxa"/>
          </w:tcPr>
          <w:p w14:paraId="4F4785BF" w14:textId="77777777" w:rsidR="00183863" w:rsidRDefault="00183863" w:rsidP="00F22FA8">
            <w:pPr>
              <w:ind w:right="-270"/>
            </w:pPr>
            <w:r>
              <w:t>Charles P.</w:t>
            </w:r>
          </w:p>
        </w:tc>
        <w:tc>
          <w:tcPr>
            <w:tcW w:w="618" w:type="dxa"/>
          </w:tcPr>
          <w:p w14:paraId="05E2DE3C" w14:textId="77777777" w:rsidR="00183863" w:rsidRDefault="00183863" w:rsidP="00F22FA8">
            <w:r>
              <w:t>34</w:t>
            </w:r>
          </w:p>
        </w:tc>
        <w:tc>
          <w:tcPr>
            <w:tcW w:w="4782" w:type="dxa"/>
          </w:tcPr>
          <w:p w14:paraId="6B746236" w14:textId="68B6AA3C" w:rsidR="00183863" w:rsidRPr="00B86B3C" w:rsidRDefault="00291D4E" w:rsidP="005362EA">
            <w:pPr>
              <w:numPr>
                <w:ilvl w:val="0"/>
                <w:numId w:val="1185"/>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6AE89738" w14:textId="77777777" w:rsidR="00183863" w:rsidRPr="00B86B3C" w:rsidRDefault="00183863" w:rsidP="005362EA">
            <w:pPr>
              <w:numPr>
                <w:ilvl w:val="0"/>
                <w:numId w:val="1185"/>
              </w:numPr>
              <w:ind w:left="432"/>
              <w:rPr>
                <w:sz w:val="16"/>
                <w:szCs w:val="16"/>
              </w:rPr>
            </w:pPr>
            <w:r w:rsidRPr="00B86B3C">
              <w:rPr>
                <w:sz w:val="16"/>
                <w:szCs w:val="16"/>
              </w:rPr>
              <w:t>Camp Fisk List (April 4)</w:t>
            </w:r>
          </w:p>
          <w:p w14:paraId="77FE24DE" w14:textId="77777777" w:rsidR="00183863" w:rsidRPr="00B86B3C" w:rsidRDefault="00183863" w:rsidP="005362EA">
            <w:pPr>
              <w:numPr>
                <w:ilvl w:val="0"/>
                <w:numId w:val="1185"/>
              </w:numPr>
              <w:ind w:left="432"/>
              <w:rPr>
                <w:sz w:val="16"/>
                <w:szCs w:val="16"/>
              </w:rPr>
            </w:pPr>
            <w:r w:rsidRPr="00B86B3C">
              <w:rPr>
                <w:i/>
                <w:sz w:val="16"/>
                <w:szCs w:val="16"/>
              </w:rPr>
              <w:t>Vicksburg Herald</w:t>
            </w:r>
            <w:r w:rsidRPr="00B86B3C">
              <w:rPr>
                <w:sz w:val="16"/>
                <w:szCs w:val="16"/>
              </w:rPr>
              <w:t xml:space="preserve"> List</w:t>
            </w:r>
          </w:p>
          <w:p w14:paraId="6BD95DA5" w14:textId="77777777" w:rsidR="00183863" w:rsidRPr="00B86B3C" w:rsidRDefault="00183863" w:rsidP="005362EA">
            <w:pPr>
              <w:numPr>
                <w:ilvl w:val="0"/>
                <w:numId w:val="1185"/>
              </w:numPr>
              <w:ind w:left="432"/>
              <w:rPr>
                <w:sz w:val="16"/>
                <w:szCs w:val="16"/>
              </w:rPr>
            </w:pPr>
            <w:r w:rsidRPr="00B86B3C">
              <w:rPr>
                <w:i/>
                <w:sz w:val="16"/>
                <w:szCs w:val="16"/>
              </w:rPr>
              <w:t>Daily Missouri Republican</w:t>
            </w:r>
            <w:r w:rsidRPr="00B86B3C">
              <w:rPr>
                <w:sz w:val="16"/>
                <w:szCs w:val="16"/>
              </w:rPr>
              <w:t>, OH List.</w:t>
            </w:r>
          </w:p>
          <w:p w14:paraId="0CEA6CAB" w14:textId="77777777" w:rsidR="00183863" w:rsidRPr="00B86B3C" w:rsidRDefault="00183863" w:rsidP="005362EA">
            <w:pPr>
              <w:numPr>
                <w:ilvl w:val="0"/>
                <w:numId w:val="1185"/>
              </w:numPr>
              <w:ind w:left="432"/>
              <w:rPr>
                <w:sz w:val="16"/>
                <w:szCs w:val="16"/>
              </w:rPr>
            </w:pPr>
            <w:r w:rsidRPr="00B86B3C">
              <w:rPr>
                <w:i/>
                <w:sz w:val="16"/>
                <w:szCs w:val="16"/>
              </w:rPr>
              <w:t>Cincinnati Daily Commercial</w:t>
            </w:r>
            <w:r w:rsidRPr="00B86B3C">
              <w:rPr>
                <w:sz w:val="16"/>
                <w:szCs w:val="16"/>
              </w:rPr>
              <w:t xml:space="preserve"> OH List.</w:t>
            </w:r>
          </w:p>
          <w:p w14:paraId="18579AFD" w14:textId="77777777" w:rsidR="00183863" w:rsidRPr="00B86B3C" w:rsidRDefault="00183863" w:rsidP="005362EA">
            <w:pPr>
              <w:numPr>
                <w:ilvl w:val="0"/>
                <w:numId w:val="1185"/>
              </w:numPr>
              <w:ind w:left="432"/>
              <w:rPr>
                <w:sz w:val="16"/>
                <w:szCs w:val="16"/>
              </w:rPr>
            </w:pPr>
            <w:r w:rsidRPr="00B86B3C">
              <w:rPr>
                <w:i/>
                <w:sz w:val="16"/>
                <w:szCs w:val="16"/>
              </w:rPr>
              <w:t>Memphis Daily Bulletin</w:t>
            </w:r>
            <w:r w:rsidRPr="00B86B3C">
              <w:rPr>
                <w:sz w:val="16"/>
                <w:szCs w:val="16"/>
              </w:rPr>
              <w:t>, OH List.</w:t>
            </w:r>
          </w:p>
          <w:p w14:paraId="73E19E98" w14:textId="77777777" w:rsidR="00183863" w:rsidRPr="00B86B3C" w:rsidRDefault="00183863" w:rsidP="005362EA">
            <w:pPr>
              <w:numPr>
                <w:ilvl w:val="0"/>
                <w:numId w:val="1185"/>
              </w:numPr>
              <w:ind w:left="432"/>
              <w:rPr>
                <w:sz w:val="16"/>
                <w:szCs w:val="16"/>
              </w:rPr>
            </w:pPr>
            <w:r w:rsidRPr="00B86B3C">
              <w:rPr>
                <w:i/>
                <w:sz w:val="16"/>
                <w:szCs w:val="16"/>
              </w:rPr>
              <w:t>Cincinnati Daily Gazette</w:t>
            </w:r>
            <w:r w:rsidRPr="00B86B3C">
              <w:rPr>
                <w:sz w:val="16"/>
                <w:szCs w:val="16"/>
              </w:rPr>
              <w:t>, OH List.</w:t>
            </w:r>
          </w:p>
          <w:p w14:paraId="318E2062" w14:textId="1C94E9BB" w:rsidR="00183863" w:rsidRPr="00B86B3C" w:rsidRDefault="00183863" w:rsidP="005362EA">
            <w:pPr>
              <w:numPr>
                <w:ilvl w:val="0"/>
                <w:numId w:val="1185"/>
              </w:numPr>
              <w:ind w:left="432"/>
              <w:rPr>
                <w:sz w:val="16"/>
                <w:szCs w:val="16"/>
              </w:rPr>
            </w:pPr>
            <w:r w:rsidRPr="00B86B3C">
              <w:rPr>
                <w:i/>
                <w:sz w:val="16"/>
                <w:szCs w:val="16"/>
              </w:rPr>
              <w:t>Ohio Adjutant General Report</w:t>
            </w:r>
            <w:r w:rsidRPr="00B86B3C">
              <w:rPr>
                <w:sz w:val="16"/>
                <w:szCs w:val="16"/>
              </w:rPr>
              <w:t xml:space="preserve"> – Captured Sept. 24, 1864, in action at Athens, Ala.; </w:t>
            </w:r>
            <w:r w:rsidRPr="00B86B3C">
              <w:rPr>
                <w:sz w:val="16"/>
                <w:szCs w:val="16"/>
              </w:rPr>
              <w:lastRenderedPageBreak/>
              <w:t xml:space="preserve">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0)</w:t>
            </w:r>
          </w:p>
          <w:p w14:paraId="347D307C" w14:textId="77777777" w:rsidR="00183863" w:rsidRPr="00B86B3C" w:rsidRDefault="00183863" w:rsidP="005362EA">
            <w:pPr>
              <w:numPr>
                <w:ilvl w:val="0"/>
                <w:numId w:val="1185"/>
              </w:numPr>
              <w:ind w:left="432"/>
              <w:rPr>
                <w:sz w:val="16"/>
                <w:szCs w:val="16"/>
              </w:rPr>
            </w:pPr>
            <w:r w:rsidRPr="00B86B3C">
              <w:rPr>
                <w:i/>
                <w:sz w:val="16"/>
                <w:szCs w:val="16"/>
              </w:rPr>
              <w:t>Ohio Adjutant General Report</w:t>
            </w:r>
            <w:r w:rsidRPr="00B86B3C">
              <w:rPr>
                <w:sz w:val="16"/>
                <w:szCs w:val="16"/>
              </w:rPr>
              <w:t xml:space="preserve"> – Born about 1830.</w:t>
            </w:r>
          </w:p>
          <w:p w14:paraId="41B9D991" w14:textId="77777777" w:rsidR="00183863" w:rsidRPr="00B86B3C" w:rsidRDefault="00183863" w:rsidP="005362EA">
            <w:pPr>
              <w:numPr>
                <w:ilvl w:val="0"/>
                <w:numId w:val="1185"/>
              </w:numPr>
              <w:ind w:left="432"/>
              <w:rPr>
                <w:sz w:val="16"/>
                <w:szCs w:val="16"/>
              </w:rPr>
            </w:pPr>
            <w:r w:rsidRPr="00B86B3C">
              <w:rPr>
                <w:sz w:val="16"/>
                <w:szCs w:val="16"/>
              </w:rPr>
              <w:t>Fold3.com – OH List – (as Co. I)</w:t>
            </w:r>
          </w:p>
          <w:p w14:paraId="11DC6552" w14:textId="77777777" w:rsidR="00183863" w:rsidRPr="00B86B3C" w:rsidRDefault="00183863" w:rsidP="005362EA">
            <w:pPr>
              <w:numPr>
                <w:ilvl w:val="0"/>
                <w:numId w:val="1185"/>
              </w:numPr>
              <w:ind w:left="432"/>
              <w:rPr>
                <w:sz w:val="16"/>
                <w:szCs w:val="16"/>
              </w:rPr>
            </w:pPr>
            <w:r w:rsidRPr="00B86B3C">
              <w:rPr>
                <w:sz w:val="16"/>
                <w:szCs w:val="16"/>
              </w:rPr>
              <w:t>Fold3.com - Pension Record Card – Widows’ Pension, July 13, 1865.</w:t>
            </w:r>
          </w:p>
          <w:p w14:paraId="4F27C5DE" w14:textId="77777777" w:rsidR="00183863" w:rsidRPr="00B86B3C" w:rsidRDefault="00183863" w:rsidP="005362EA">
            <w:pPr>
              <w:numPr>
                <w:ilvl w:val="0"/>
                <w:numId w:val="1185"/>
              </w:numPr>
              <w:ind w:left="432"/>
              <w:rPr>
                <w:sz w:val="16"/>
                <w:szCs w:val="16"/>
              </w:rPr>
            </w:pPr>
            <w:r w:rsidRPr="00B86B3C">
              <w:rPr>
                <w:sz w:val="16"/>
                <w:szCs w:val="16"/>
              </w:rPr>
              <w:t>US Registers of Deaths of Volunteers, Ohio, Vol. 5, p. 45.</w:t>
            </w:r>
          </w:p>
          <w:p w14:paraId="43DEAFA3" w14:textId="3C1FB5E3" w:rsidR="00183863" w:rsidRPr="00B86B3C" w:rsidRDefault="00183863" w:rsidP="005362EA">
            <w:pPr>
              <w:numPr>
                <w:ilvl w:val="0"/>
                <w:numId w:val="11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104DFD3" w14:textId="16EA1869" w:rsidR="00183863" w:rsidRPr="00B86B3C" w:rsidRDefault="00183863" w:rsidP="005362EA">
            <w:pPr>
              <w:numPr>
                <w:ilvl w:val="0"/>
                <w:numId w:val="11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p>
          <w:p w14:paraId="430B72CD" w14:textId="670D49B5" w:rsidR="00183863" w:rsidRPr="00B86B3C" w:rsidRDefault="00183863" w:rsidP="005362EA">
            <w:pPr>
              <w:numPr>
                <w:ilvl w:val="0"/>
                <w:numId w:val="11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B945951" w14:textId="77777777" w:rsidTr="00E94BCD">
        <w:trPr>
          <w:trHeight w:val="260"/>
        </w:trPr>
        <w:tc>
          <w:tcPr>
            <w:tcW w:w="1017" w:type="dxa"/>
            <w:gridSpan w:val="2"/>
          </w:tcPr>
          <w:p w14:paraId="151E8D7D" w14:textId="77777777" w:rsidR="00183863" w:rsidRPr="00206DD1" w:rsidRDefault="00183863" w:rsidP="005362EA">
            <w:pPr>
              <w:numPr>
                <w:ilvl w:val="0"/>
                <w:numId w:val="1947"/>
              </w:numPr>
              <w:ind w:right="62"/>
            </w:pPr>
          </w:p>
        </w:tc>
        <w:tc>
          <w:tcPr>
            <w:tcW w:w="873" w:type="dxa"/>
          </w:tcPr>
          <w:p w14:paraId="5026BD8A" w14:textId="77777777" w:rsidR="00183863" w:rsidRPr="00B86B3C" w:rsidRDefault="00183863" w:rsidP="00F22FA8">
            <w:pPr>
              <w:rPr>
                <w:b/>
                <w:color w:val="FF0000"/>
              </w:rPr>
            </w:pPr>
            <w:r w:rsidRPr="00B86B3C">
              <w:rPr>
                <w:b/>
                <w:color w:val="FF0000"/>
              </w:rPr>
              <w:t>DIED</w:t>
            </w:r>
          </w:p>
        </w:tc>
        <w:tc>
          <w:tcPr>
            <w:tcW w:w="628" w:type="dxa"/>
            <w:gridSpan w:val="2"/>
          </w:tcPr>
          <w:p w14:paraId="79423BC2" w14:textId="77777777" w:rsidR="00183863" w:rsidRDefault="00183863" w:rsidP="00F22FA8">
            <w:r>
              <w:t>102</w:t>
            </w:r>
          </w:p>
        </w:tc>
        <w:tc>
          <w:tcPr>
            <w:tcW w:w="1038" w:type="dxa"/>
            <w:gridSpan w:val="2"/>
          </w:tcPr>
          <w:p w14:paraId="7CFB7F81" w14:textId="77777777" w:rsidR="00183863" w:rsidRDefault="00183863" w:rsidP="00F22FA8">
            <w:r>
              <w:t>OH Inf</w:t>
            </w:r>
          </w:p>
        </w:tc>
        <w:tc>
          <w:tcPr>
            <w:tcW w:w="526" w:type="dxa"/>
            <w:gridSpan w:val="2"/>
          </w:tcPr>
          <w:p w14:paraId="575765C8" w14:textId="77777777" w:rsidR="00183863" w:rsidRDefault="00183863" w:rsidP="00F22FA8">
            <w:r>
              <w:t>K</w:t>
            </w:r>
          </w:p>
        </w:tc>
        <w:tc>
          <w:tcPr>
            <w:tcW w:w="1279" w:type="dxa"/>
            <w:gridSpan w:val="2"/>
          </w:tcPr>
          <w:p w14:paraId="4EE8957A" w14:textId="77777777" w:rsidR="00183863" w:rsidRDefault="00183863" w:rsidP="00F22FA8">
            <w:r>
              <w:t>Pvt</w:t>
            </w:r>
          </w:p>
        </w:tc>
        <w:tc>
          <w:tcPr>
            <w:tcW w:w="1943" w:type="dxa"/>
            <w:gridSpan w:val="2"/>
          </w:tcPr>
          <w:p w14:paraId="4BBB51C5" w14:textId="77777777" w:rsidR="00183863" w:rsidRDefault="00183863" w:rsidP="00F22FA8">
            <w:r>
              <w:t>Singer</w:t>
            </w:r>
          </w:p>
        </w:tc>
        <w:tc>
          <w:tcPr>
            <w:tcW w:w="1606" w:type="dxa"/>
          </w:tcPr>
          <w:p w14:paraId="6C3CD458" w14:textId="77777777" w:rsidR="00183863" w:rsidRDefault="00183863" w:rsidP="00F22FA8">
            <w:pPr>
              <w:ind w:right="-270"/>
            </w:pPr>
            <w:r>
              <w:t>Jeremiah</w:t>
            </w:r>
          </w:p>
        </w:tc>
        <w:tc>
          <w:tcPr>
            <w:tcW w:w="618" w:type="dxa"/>
          </w:tcPr>
          <w:p w14:paraId="74AB35BE" w14:textId="77777777" w:rsidR="00183863" w:rsidRDefault="00183863" w:rsidP="00F22FA8">
            <w:r>
              <w:t>24</w:t>
            </w:r>
          </w:p>
        </w:tc>
        <w:tc>
          <w:tcPr>
            <w:tcW w:w="4782" w:type="dxa"/>
          </w:tcPr>
          <w:p w14:paraId="6739AAF0" w14:textId="32DBFE57" w:rsidR="00183863" w:rsidRPr="00B86B3C" w:rsidRDefault="00291D4E" w:rsidP="005362EA">
            <w:pPr>
              <w:numPr>
                <w:ilvl w:val="0"/>
                <w:numId w:val="1190"/>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2A5FAF34" w14:textId="77777777" w:rsidR="00183863" w:rsidRPr="00B86B3C" w:rsidRDefault="00183863" w:rsidP="005362EA">
            <w:pPr>
              <w:numPr>
                <w:ilvl w:val="0"/>
                <w:numId w:val="1190"/>
              </w:numPr>
              <w:ind w:left="432"/>
              <w:rPr>
                <w:sz w:val="16"/>
                <w:szCs w:val="16"/>
              </w:rPr>
            </w:pPr>
            <w:r w:rsidRPr="00B86B3C">
              <w:rPr>
                <w:sz w:val="16"/>
                <w:szCs w:val="16"/>
              </w:rPr>
              <w:t>Camp Fisk List (April 4)</w:t>
            </w:r>
          </w:p>
          <w:p w14:paraId="33D11497" w14:textId="77777777" w:rsidR="00183863" w:rsidRPr="00B86B3C" w:rsidRDefault="00183863" w:rsidP="005362EA">
            <w:pPr>
              <w:numPr>
                <w:ilvl w:val="0"/>
                <w:numId w:val="1190"/>
              </w:numPr>
              <w:ind w:left="432"/>
              <w:rPr>
                <w:sz w:val="16"/>
                <w:szCs w:val="16"/>
              </w:rPr>
            </w:pPr>
            <w:r w:rsidRPr="00B86B3C">
              <w:rPr>
                <w:i/>
                <w:sz w:val="16"/>
                <w:szCs w:val="16"/>
              </w:rPr>
              <w:t>Vicksburg Herald</w:t>
            </w:r>
            <w:r w:rsidRPr="00B86B3C">
              <w:rPr>
                <w:sz w:val="16"/>
                <w:szCs w:val="16"/>
              </w:rPr>
              <w:t xml:space="preserve"> List</w:t>
            </w:r>
          </w:p>
          <w:p w14:paraId="770FAF42" w14:textId="77777777" w:rsidR="00183863" w:rsidRPr="00B86B3C" w:rsidRDefault="00183863" w:rsidP="005362EA">
            <w:pPr>
              <w:numPr>
                <w:ilvl w:val="0"/>
                <w:numId w:val="1190"/>
              </w:numPr>
              <w:ind w:left="432"/>
              <w:rPr>
                <w:sz w:val="16"/>
                <w:szCs w:val="16"/>
              </w:rPr>
            </w:pPr>
            <w:r w:rsidRPr="00B86B3C">
              <w:rPr>
                <w:i/>
                <w:sz w:val="16"/>
                <w:szCs w:val="16"/>
              </w:rPr>
              <w:t>Cincinnati Daily Commercial</w:t>
            </w:r>
            <w:r w:rsidRPr="00B86B3C">
              <w:rPr>
                <w:sz w:val="16"/>
                <w:szCs w:val="16"/>
              </w:rPr>
              <w:t xml:space="preserve"> OH List. </w:t>
            </w:r>
          </w:p>
          <w:p w14:paraId="2FC35EFA" w14:textId="77777777" w:rsidR="00183863" w:rsidRPr="00B86B3C" w:rsidRDefault="00183863" w:rsidP="005362EA">
            <w:pPr>
              <w:numPr>
                <w:ilvl w:val="0"/>
                <w:numId w:val="1190"/>
              </w:numPr>
              <w:ind w:left="432"/>
              <w:rPr>
                <w:sz w:val="16"/>
                <w:szCs w:val="16"/>
              </w:rPr>
            </w:pPr>
            <w:r w:rsidRPr="00B86B3C">
              <w:rPr>
                <w:i/>
                <w:sz w:val="16"/>
                <w:szCs w:val="16"/>
              </w:rPr>
              <w:t>Memphis Daily Bulletin</w:t>
            </w:r>
            <w:r w:rsidRPr="00B86B3C">
              <w:rPr>
                <w:sz w:val="16"/>
                <w:szCs w:val="16"/>
              </w:rPr>
              <w:t>, OH List.</w:t>
            </w:r>
          </w:p>
          <w:p w14:paraId="751F7B27" w14:textId="77777777" w:rsidR="00183863" w:rsidRPr="00B86B3C" w:rsidRDefault="00183863" w:rsidP="005362EA">
            <w:pPr>
              <w:numPr>
                <w:ilvl w:val="0"/>
                <w:numId w:val="1190"/>
              </w:numPr>
              <w:ind w:left="432"/>
              <w:rPr>
                <w:sz w:val="16"/>
                <w:szCs w:val="16"/>
              </w:rPr>
            </w:pPr>
            <w:r w:rsidRPr="00B86B3C">
              <w:rPr>
                <w:i/>
                <w:sz w:val="16"/>
                <w:szCs w:val="16"/>
              </w:rPr>
              <w:t>Cincinnati Daily Gazette</w:t>
            </w:r>
            <w:r w:rsidRPr="00B86B3C">
              <w:rPr>
                <w:sz w:val="16"/>
                <w:szCs w:val="16"/>
              </w:rPr>
              <w:t>, OH List.</w:t>
            </w:r>
          </w:p>
          <w:p w14:paraId="53C47B4E" w14:textId="24DF9E74" w:rsidR="00183863" w:rsidRPr="00B86B3C" w:rsidRDefault="00183863" w:rsidP="005362EA">
            <w:pPr>
              <w:numPr>
                <w:ilvl w:val="0"/>
                <w:numId w:val="1190"/>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10)</w:t>
            </w:r>
          </w:p>
          <w:p w14:paraId="33BB4E28" w14:textId="77777777" w:rsidR="00183863" w:rsidRPr="00B86B3C" w:rsidRDefault="00183863" w:rsidP="005362EA">
            <w:pPr>
              <w:numPr>
                <w:ilvl w:val="0"/>
                <w:numId w:val="1190"/>
              </w:numPr>
              <w:ind w:left="432"/>
              <w:rPr>
                <w:sz w:val="16"/>
                <w:szCs w:val="16"/>
              </w:rPr>
            </w:pPr>
            <w:r w:rsidRPr="00B86B3C">
              <w:rPr>
                <w:i/>
                <w:sz w:val="16"/>
                <w:szCs w:val="16"/>
              </w:rPr>
              <w:t>Ohio Adjutant General Report</w:t>
            </w:r>
            <w:r w:rsidRPr="00B86B3C">
              <w:rPr>
                <w:sz w:val="16"/>
                <w:szCs w:val="16"/>
              </w:rPr>
              <w:t xml:space="preserve"> – Born about 1840.</w:t>
            </w:r>
          </w:p>
          <w:p w14:paraId="33B220CF" w14:textId="77777777" w:rsidR="00183863" w:rsidRPr="00B86B3C" w:rsidRDefault="00183863" w:rsidP="005362EA">
            <w:pPr>
              <w:numPr>
                <w:ilvl w:val="0"/>
                <w:numId w:val="1190"/>
              </w:numPr>
              <w:ind w:left="432"/>
              <w:rPr>
                <w:sz w:val="16"/>
                <w:szCs w:val="16"/>
              </w:rPr>
            </w:pPr>
            <w:r w:rsidRPr="00B86B3C">
              <w:rPr>
                <w:sz w:val="16"/>
                <w:szCs w:val="16"/>
              </w:rPr>
              <w:t>Fold3.com – OH List – (as Co. I)</w:t>
            </w:r>
          </w:p>
          <w:p w14:paraId="53A17B97" w14:textId="77777777" w:rsidR="00183863" w:rsidRPr="00B86B3C" w:rsidRDefault="00183863" w:rsidP="005362EA">
            <w:pPr>
              <w:numPr>
                <w:ilvl w:val="0"/>
                <w:numId w:val="1190"/>
              </w:numPr>
              <w:ind w:left="432"/>
              <w:rPr>
                <w:sz w:val="16"/>
                <w:szCs w:val="16"/>
              </w:rPr>
            </w:pPr>
            <w:r w:rsidRPr="00B86B3C">
              <w:rPr>
                <w:sz w:val="16"/>
                <w:szCs w:val="16"/>
              </w:rPr>
              <w:t>US Registers of Deaths of Volunteers, Ohio, Vol. 6, p. 119.</w:t>
            </w:r>
          </w:p>
          <w:p w14:paraId="750F3A40" w14:textId="5ACD9E08" w:rsidR="00183863" w:rsidRPr="00B86B3C" w:rsidRDefault="00183863" w:rsidP="005362EA">
            <w:pPr>
              <w:numPr>
                <w:ilvl w:val="0"/>
                <w:numId w:val="119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43AA6C1" w14:textId="03F9EED5" w:rsidR="00183863" w:rsidRPr="00B86B3C" w:rsidRDefault="00183863" w:rsidP="005362EA">
            <w:pPr>
              <w:numPr>
                <w:ilvl w:val="0"/>
                <w:numId w:val="11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p w14:paraId="391C1D8B" w14:textId="5138D6AD" w:rsidR="00183863" w:rsidRPr="00B86B3C" w:rsidRDefault="00183863" w:rsidP="005362EA">
            <w:pPr>
              <w:numPr>
                <w:ilvl w:val="0"/>
                <w:numId w:val="11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6A638C3" w14:textId="77777777" w:rsidR="00183863" w:rsidRPr="00B86B3C" w:rsidRDefault="00183863" w:rsidP="005362EA">
            <w:pPr>
              <w:numPr>
                <w:ilvl w:val="0"/>
                <w:numId w:val="1190"/>
              </w:numPr>
              <w:ind w:left="432"/>
              <w:rPr>
                <w:sz w:val="16"/>
                <w:szCs w:val="16"/>
              </w:rPr>
            </w:pPr>
            <w:r w:rsidRPr="00B86B3C">
              <w:rPr>
                <w:sz w:val="16"/>
                <w:szCs w:val="16"/>
              </w:rPr>
              <w:t>Personal File of Wilson A. Fast – Reminiscence of brother Byron Fast, August 19, 1929. Mentions deaths of Hartman, Cassel, Leidigh, and Singer.</w:t>
            </w:r>
          </w:p>
          <w:p w14:paraId="31DC4D75" w14:textId="209DD5D5" w:rsidR="00183863" w:rsidRPr="00B86B3C" w:rsidRDefault="00183863" w:rsidP="005362EA">
            <w:pPr>
              <w:numPr>
                <w:ilvl w:val="0"/>
                <w:numId w:val="1190"/>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300A16AC" w14:textId="77777777" w:rsidTr="00E94BCD">
        <w:trPr>
          <w:trHeight w:val="260"/>
        </w:trPr>
        <w:tc>
          <w:tcPr>
            <w:tcW w:w="1017" w:type="dxa"/>
            <w:gridSpan w:val="2"/>
          </w:tcPr>
          <w:p w14:paraId="35337422" w14:textId="77777777" w:rsidR="00183863" w:rsidRPr="00206DD1" w:rsidRDefault="00183863" w:rsidP="005362EA">
            <w:pPr>
              <w:numPr>
                <w:ilvl w:val="0"/>
                <w:numId w:val="1947"/>
              </w:numPr>
              <w:ind w:right="62"/>
            </w:pPr>
          </w:p>
        </w:tc>
        <w:tc>
          <w:tcPr>
            <w:tcW w:w="873" w:type="dxa"/>
          </w:tcPr>
          <w:p w14:paraId="11FB11FF" w14:textId="77777777" w:rsidR="00183863" w:rsidRPr="00B86B3C" w:rsidRDefault="00183863" w:rsidP="00F22FA8">
            <w:pPr>
              <w:rPr>
                <w:b/>
                <w:color w:val="FF0000"/>
              </w:rPr>
            </w:pPr>
            <w:r w:rsidRPr="00B86B3C">
              <w:rPr>
                <w:b/>
                <w:color w:val="FF0000"/>
              </w:rPr>
              <w:t>DIED</w:t>
            </w:r>
          </w:p>
        </w:tc>
        <w:tc>
          <w:tcPr>
            <w:tcW w:w="628" w:type="dxa"/>
            <w:gridSpan w:val="2"/>
          </w:tcPr>
          <w:p w14:paraId="67EE2EB6" w14:textId="77777777" w:rsidR="00183863" w:rsidRDefault="00183863" w:rsidP="00F22FA8">
            <w:r>
              <w:t>102</w:t>
            </w:r>
          </w:p>
        </w:tc>
        <w:tc>
          <w:tcPr>
            <w:tcW w:w="1038" w:type="dxa"/>
            <w:gridSpan w:val="2"/>
          </w:tcPr>
          <w:p w14:paraId="3782FC78" w14:textId="77777777" w:rsidR="00183863" w:rsidRDefault="00183863" w:rsidP="00F22FA8">
            <w:r>
              <w:t>OH Inf</w:t>
            </w:r>
          </w:p>
        </w:tc>
        <w:tc>
          <w:tcPr>
            <w:tcW w:w="526" w:type="dxa"/>
            <w:gridSpan w:val="2"/>
          </w:tcPr>
          <w:p w14:paraId="371C6734" w14:textId="77777777" w:rsidR="00183863" w:rsidRDefault="00183863" w:rsidP="00F22FA8">
            <w:r>
              <w:t>K</w:t>
            </w:r>
          </w:p>
        </w:tc>
        <w:tc>
          <w:tcPr>
            <w:tcW w:w="1279" w:type="dxa"/>
            <w:gridSpan w:val="2"/>
          </w:tcPr>
          <w:p w14:paraId="57B00709" w14:textId="77777777" w:rsidR="00183863" w:rsidRDefault="00183863" w:rsidP="00F22FA8">
            <w:r>
              <w:t>Pvt</w:t>
            </w:r>
          </w:p>
        </w:tc>
        <w:tc>
          <w:tcPr>
            <w:tcW w:w="1943" w:type="dxa"/>
            <w:gridSpan w:val="2"/>
          </w:tcPr>
          <w:p w14:paraId="170AD99C" w14:textId="77777777" w:rsidR="00183863" w:rsidRDefault="00183863" w:rsidP="00F22FA8">
            <w:r>
              <w:t>Steinmetz</w:t>
            </w:r>
          </w:p>
        </w:tc>
        <w:tc>
          <w:tcPr>
            <w:tcW w:w="1606" w:type="dxa"/>
          </w:tcPr>
          <w:p w14:paraId="164AFA62" w14:textId="2F9F80CE" w:rsidR="00183863" w:rsidRDefault="00183863" w:rsidP="00F22FA8">
            <w:pPr>
              <w:ind w:right="-270"/>
            </w:pPr>
            <w:r>
              <w:t>George P.</w:t>
            </w:r>
            <w:r w:rsidRPr="002A5C7D">
              <w:t xml:space="preserve"> </w:t>
            </w:r>
            <w:r w:rsidR="00253F57" w:rsidRPr="002A5C7D">
              <w:rPr>
                <w:noProof/>
              </w:rPr>
              <w:drawing>
                <wp:inline distT="0" distB="0" distL="0" distR="0" wp14:anchorId="1247DEDF" wp14:editId="014ADA25">
                  <wp:extent cx="914400" cy="847725"/>
                  <wp:effectExtent l="0" t="0" r="0" b="0"/>
                  <wp:docPr id="707" name="Picture 70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OH Inf"/>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618" w:type="dxa"/>
          </w:tcPr>
          <w:p w14:paraId="55744ABB" w14:textId="77777777" w:rsidR="00183863" w:rsidRDefault="00183863" w:rsidP="00F22FA8">
            <w:r>
              <w:t>20</w:t>
            </w:r>
          </w:p>
        </w:tc>
        <w:tc>
          <w:tcPr>
            <w:tcW w:w="4782" w:type="dxa"/>
          </w:tcPr>
          <w:p w14:paraId="6963CC8F" w14:textId="00F3EE88" w:rsidR="00183863" w:rsidRPr="00B86B3C" w:rsidRDefault="00291D4E" w:rsidP="005362EA">
            <w:pPr>
              <w:numPr>
                <w:ilvl w:val="0"/>
                <w:numId w:val="1191"/>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4AB87FB" w14:textId="77777777" w:rsidR="00183863" w:rsidRPr="00B86B3C" w:rsidRDefault="00183863" w:rsidP="005362EA">
            <w:pPr>
              <w:numPr>
                <w:ilvl w:val="0"/>
                <w:numId w:val="1191"/>
              </w:numPr>
              <w:ind w:left="432"/>
              <w:rPr>
                <w:sz w:val="16"/>
                <w:szCs w:val="16"/>
              </w:rPr>
            </w:pPr>
            <w:r w:rsidRPr="00B86B3C">
              <w:rPr>
                <w:sz w:val="16"/>
                <w:szCs w:val="16"/>
              </w:rPr>
              <w:t>Camp Fisk List (April 4) as Steward</w:t>
            </w:r>
          </w:p>
          <w:p w14:paraId="338C6F97" w14:textId="77777777" w:rsidR="00183863" w:rsidRPr="00B86B3C" w:rsidRDefault="00183863" w:rsidP="005362EA">
            <w:pPr>
              <w:numPr>
                <w:ilvl w:val="0"/>
                <w:numId w:val="1191"/>
              </w:numPr>
              <w:ind w:left="432"/>
              <w:rPr>
                <w:sz w:val="16"/>
                <w:szCs w:val="16"/>
              </w:rPr>
            </w:pPr>
            <w:r w:rsidRPr="00B86B3C">
              <w:rPr>
                <w:i/>
                <w:sz w:val="16"/>
                <w:szCs w:val="16"/>
              </w:rPr>
              <w:t>Vicksburg Herald</w:t>
            </w:r>
            <w:r w:rsidRPr="00B86B3C">
              <w:rPr>
                <w:sz w:val="16"/>
                <w:szCs w:val="16"/>
              </w:rPr>
              <w:t xml:space="preserve"> List</w:t>
            </w:r>
          </w:p>
          <w:p w14:paraId="2DA1D1AB" w14:textId="77777777" w:rsidR="00183863" w:rsidRPr="00B86B3C" w:rsidRDefault="00183863" w:rsidP="005362EA">
            <w:pPr>
              <w:numPr>
                <w:ilvl w:val="0"/>
                <w:numId w:val="1191"/>
              </w:numPr>
              <w:ind w:left="432"/>
              <w:rPr>
                <w:sz w:val="16"/>
                <w:szCs w:val="16"/>
              </w:rPr>
            </w:pPr>
            <w:r w:rsidRPr="00B86B3C">
              <w:rPr>
                <w:i/>
                <w:sz w:val="16"/>
                <w:szCs w:val="16"/>
              </w:rPr>
              <w:t>Daily Missouri Republican</w:t>
            </w:r>
            <w:r w:rsidRPr="00B86B3C">
              <w:rPr>
                <w:sz w:val="16"/>
                <w:szCs w:val="16"/>
              </w:rPr>
              <w:t>, OH List – (as Stinemetz, 10 OH Inf.)</w:t>
            </w:r>
          </w:p>
          <w:p w14:paraId="33F5507C" w14:textId="77777777" w:rsidR="00183863" w:rsidRPr="00B86B3C" w:rsidRDefault="00183863" w:rsidP="005362EA">
            <w:pPr>
              <w:numPr>
                <w:ilvl w:val="0"/>
                <w:numId w:val="1191"/>
              </w:numPr>
              <w:ind w:left="432"/>
              <w:rPr>
                <w:sz w:val="16"/>
                <w:szCs w:val="16"/>
              </w:rPr>
            </w:pPr>
            <w:r w:rsidRPr="00B86B3C">
              <w:rPr>
                <w:i/>
                <w:sz w:val="16"/>
                <w:szCs w:val="16"/>
              </w:rPr>
              <w:t>Cincinnati Daily Commercial</w:t>
            </w:r>
            <w:r w:rsidRPr="00B86B3C">
              <w:rPr>
                <w:sz w:val="16"/>
                <w:szCs w:val="16"/>
              </w:rPr>
              <w:t xml:space="preserve"> OH List – (as Steinmentz)</w:t>
            </w:r>
          </w:p>
          <w:p w14:paraId="651D63D6" w14:textId="77777777" w:rsidR="00183863" w:rsidRPr="00B86B3C" w:rsidRDefault="00183863" w:rsidP="005362EA">
            <w:pPr>
              <w:numPr>
                <w:ilvl w:val="0"/>
                <w:numId w:val="1191"/>
              </w:numPr>
              <w:ind w:left="432"/>
              <w:rPr>
                <w:sz w:val="16"/>
                <w:szCs w:val="16"/>
              </w:rPr>
            </w:pPr>
            <w:r w:rsidRPr="00B86B3C">
              <w:rPr>
                <w:i/>
                <w:sz w:val="16"/>
                <w:szCs w:val="16"/>
              </w:rPr>
              <w:t>Memphis Daily Bulletin</w:t>
            </w:r>
            <w:r w:rsidRPr="00B86B3C">
              <w:rPr>
                <w:sz w:val="16"/>
                <w:szCs w:val="16"/>
              </w:rPr>
              <w:t>, OH List – (as Steinmentz)</w:t>
            </w:r>
          </w:p>
          <w:p w14:paraId="338BEAD3" w14:textId="77777777" w:rsidR="00183863" w:rsidRPr="00B86B3C" w:rsidRDefault="00183863" w:rsidP="005362EA">
            <w:pPr>
              <w:numPr>
                <w:ilvl w:val="0"/>
                <w:numId w:val="1191"/>
              </w:numPr>
              <w:ind w:left="432"/>
              <w:rPr>
                <w:sz w:val="16"/>
                <w:szCs w:val="16"/>
              </w:rPr>
            </w:pPr>
            <w:r w:rsidRPr="00B86B3C">
              <w:rPr>
                <w:i/>
                <w:sz w:val="16"/>
                <w:szCs w:val="16"/>
              </w:rPr>
              <w:t>Cincinnati Daily Gazette</w:t>
            </w:r>
            <w:r w:rsidRPr="00B86B3C">
              <w:rPr>
                <w:sz w:val="16"/>
                <w:szCs w:val="16"/>
              </w:rPr>
              <w:t>, OH List – (as Stinemetz)</w:t>
            </w:r>
          </w:p>
          <w:p w14:paraId="19BC7194" w14:textId="4835C877" w:rsidR="00183863" w:rsidRPr="00B86B3C" w:rsidRDefault="00183863" w:rsidP="005362EA">
            <w:pPr>
              <w:numPr>
                <w:ilvl w:val="0"/>
                <w:numId w:val="1191"/>
              </w:numPr>
              <w:ind w:left="432"/>
              <w:rPr>
                <w:sz w:val="16"/>
                <w:szCs w:val="16"/>
              </w:rPr>
            </w:pPr>
            <w:r w:rsidRPr="00B86B3C">
              <w:rPr>
                <w:i/>
                <w:sz w:val="16"/>
                <w:szCs w:val="16"/>
              </w:rPr>
              <w:t>Ohio Adjutant General Report</w:t>
            </w:r>
            <w:r w:rsidRPr="00B86B3C">
              <w:rPr>
                <w:sz w:val="16"/>
                <w:szCs w:val="16"/>
              </w:rPr>
              <w:t xml:space="preserve"> – Captured Sept. 24, 1864, in action at Athens, Ala.; exchanged April 22, 1865; perished by explosion of steamer </w:t>
            </w:r>
            <w:r w:rsidR="00291D4E" w:rsidRPr="00291D4E">
              <w:rPr>
                <w:i/>
                <w:sz w:val="16"/>
                <w:szCs w:val="16"/>
              </w:rPr>
              <w:t>Sultana</w:t>
            </w:r>
            <w:r w:rsidRPr="00B86B3C">
              <w:rPr>
                <w:sz w:val="16"/>
                <w:szCs w:val="16"/>
              </w:rPr>
              <w:t xml:space="preserve"> on Mississippi River, near Memphis, Tenn., April 27, 1865. (Vol. 7, p. 510)</w:t>
            </w:r>
          </w:p>
          <w:p w14:paraId="6D5DF4D5" w14:textId="77777777" w:rsidR="00183863" w:rsidRPr="00B86B3C" w:rsidRDefault="00183863" w:rsidP="005362EA">
            <w:pPr>
              <w:numPr>
                <w:ilvl w:val="0"/>
                <w:numId w:val="1191"/>
              </w:numPr>
              <w:ind w:left="432"/>
              <w:rPr>
                <w:sz w:val="16"/>
                <w:szCs w:val="16"/>
              </w:rPr>
            </w:pPr>
            <w:r w:rsidRPr="00B86B3C">
              <w:rPr>
                <w:sz w:val="16"/>
                <w:szCs w:val="16"/>
              </w:rPr>
              <w:t>Ancestry.com – Born Oct. 27, 1844, Died April 27, 1865.</w:t>
            </w:r>
          </w:p>
          <w:p w14:paraId="488686D0" w14:textId="77777777" w:rsidR="00183863" w:rsidRPr="00B86B3C" w:rsidRDefault="00183863" w:rsidP="005362EA">
            <w:pPr>
              <w:numPr>
                <w:ilvl w:val="0"/>
                <w:numId w:val="1191"/>
              </w:numPr>
              <w:ind w:left="432"/>
              <w:rPr>
                <w:sz w:val="16"/>
                <w:szCs w:val="16"/>
              </w:rPr>
            </w:pPr>
            <w:r w:rsidRPr="00B86B3C">
              <w:rPr>
                <w:sz w:val="16"/>
                <w:szCs w:val="16"/>
              </w:rPr>
              <w:t>Fold3.com – OH List – (as Steinmetze, Co. I)</w:t>
            </w:r>
          </w:p>
          <w:p w14:paraId="6BEEC814" w14:textId="77777777" w:rsidR="00183863" w:rsidRPr="00B86B3C" w:rsidRDefault="00183863" w:rsidP="005362EA">
            <w:pPr>
              <w:numPr>
                <w:ilvl w:val="0"/>
                <w:numId w:val="1191"/>
              </w:numPr>
              <w:ind w:left="432"/>
              <w:rPr>
                <w:sz w:val="16"/>
                <w:szCs w:val="16"/>
              </w:rPr>
            </w:pPr>
            <w:r w:rsidRPr="00B86B3C">
              <w:rPr>
                <w:sz w:val="16"/>
                <w:szCs w:val="16"/>
              </w:rPr>
              <w:t>Fold3.com - Pension Record Card – Mothers’ Pension, Oct. 6, 1887.</w:t>
            </w:r>
          </w:p>
          <w:p w14:paraId="427EA465" w14:textId="77777777" w:rsidR="00183863" w:rsidRPr="00B86B3C" w:rsidRDefault="00183863" w:rsidP="005362EA">
            <w:pPr>
              <w:numPr>
                <w:ilvl w:val="0"/>
                <w:numId w:val="1191"/>
              </w:numPr>
              <w:ind w:left="432"/>
              <w:rPr>
                <w:sz w:val="16"/>
                <w:szCs w:val="16"/>
              </w:rPr>
            </w:pPr>
            <w:r w:rsidRPr="00B86B3C">
              <w:rPr>
                <w:sz w:val="16"/>
                <w:szCs w:val="16"/>
              </w:rPr>
              <w:t>Findagrave.com – Born unknown, Died April 27, 1865. Marker at Nankin Cemetery, Nankin, OH.</w:t>
            </w:r>
          </w:p>
          <w:p w14:paraId="0F759DB9" w14:textId="77777777" w:rsidR="00183863" w:rsidRPr="00B86B3C" w:rsidRDefault="00183863" w:rsidP="005362EA">
            <w:pPr>
              <w:numPr>
                <w:ilvl w:val="0"/>
                <w:numId w:val="1191"/>
              </w:numPr>
              <w:ind w:left="432"/>
              <w:rPr>
                <w:sz w:val="16"/>
                <w:szCs w:val="16"/>
              </w:rPr>
            </w:pPr>
            <w:r w:rsidRPr="00B86B3C">
              <w:rPr>
                <w:sz w:val="16"/>
                <w:szCs w:val="16"/>
              </w:rPr>
              <w:t>US Registers of Deaths of Volunteers, Ohio, Vol. 6, p. 119.</w:t>
            </w:r>
          </w:p>
          <w:p w14:paraId="2E306C51" w14:textId="1F804CCD" w:rsidR="00183863" w:rsidRPr="00B86B3C" w:rsidRDefault="00183863" w:rsidP="005362EA">
            <w:pPr>
              <w:numPr>
                <w:ilvl w:val="0"/>
                <w:numId w:val="119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inmetz)</w:t>
            </w:r>
          </w:p>
          <w:p w14:paraId="12B83C6A" w14:textId="17489D91" w:rsidR="00183863" w:rsidRPr="00B86B3C" w:rsidRDefault="00183863" w:rsidP="005362EA">
            <w:pPr>
              <w:numPr>
                <w:ilvl w:val="0"/>
                <w:numId w:val="11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 Haaa-981-65.</w:t>
            </w:r>
          </w:p>
          <w:p w14:paraId="40F271F2" w14:textId="1D5B7C3C" w:rsidR="00183863" w:rsidRPr="00B86B3C" w:rsidRDefault="00183863" w:rsidP="005362EA">
            <w:pPr>
              <w:numPr>
                <w:ilvl w:val="0"/>
                <w:numId w:val="11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2E4A2B5" w14:textId="77777777" w:rsidTr="00E94BCD">
        <w:trPr>
          <w:trHeight w:val="260"/>
        </w:trPr>
        <w:tc>
          <w:tcPr>
            <w:tcW w:w="1017" w:type="dxa"/>
            <w:gridSpan w:val="2"/>
          </w:tcPr>
          <w:p w14:paraId="40BAB4C0" w14:textId="77777777" w:rsidR="00183863" w:rsidRPr="00206DD1" w:rsidRDefault="00183863" w:rsidP="005362EA">
            <w:pPr>
              <w:numPr>
                <w:ilvl w:val="0"/>
                <w:numId w:val="1947"/>
              </w:numPr>
              <w:ind w:right="62"/>
            </w:pPr>
          </w:p>
        </w:tc>
        <w:tc>
          <w:tcPr>
            <w:tcW w:w="873" w:type="dxa"/>
          </w:tcPr>
          <w:p w14:paraId="55B4F8F3" w14:textId="77777777" w:rsidR="00183863" w:rsidRPr="00B86B3C" w:rsidRDefault="00183863" w:rsidP="00F22FA8">
            <w:pPr>
              <w:rPr>
                <w:b/>
                <w:color w:val="FF0000"/>
              </w:rPr>
            </w:pPr>
            <w:r w:rsidRPr="00B86B3C">
              <w:rPr>
                <w:b/>
                <w:color w:val="FF0000"/>
              </w:rPr>
              <w:t>DIED</w:t>
            </w:r>
          </w:p>
        </w:tc>
        <w:tc>
          <w:tcPr>
            <w:tcW w:w="628" w:type="dxa"/>
            <w:gridSpan w:val="2"/>
          </w:tcPr>
          <w:p w14:paraId="1ABF5BE5" w14:textId="77777777" w:rsidR="00183863" w:rsidRDefault="00183863" w:rsidP="00F22FA8">
            <w:r>
              <w:t>103</w:t>
            </w:r>
          </w:p>
        </w:tc>
        <w:tc>
          <w:tcPr>
            <w:tcW w:w="1038" w:type="dxa"/>
            <w:gridSpan w:val="2"/>
          </w:tcPr>
          <w:p w14:paraId="3A351CF5" w14:textId="77777777" w:rsidR="00183863" w:rsidRDefault="00183863" w:rsidP="00F22FA8">
            <w:r>
              <w:t>OH Inf</w:t>
            </w:r>
          </w:p>
        </w:tc>
        <w:tc>
          <w:tcPr>
            <w:tcW w:w="526" w:type="dxa"/>
            <w:gridSpan w:val="2"/>
          </w:tcPr>
          <w:p w14:paraId="22A4C8C2" w14:textId="77777777" w:rsidR="00183863" w:rsidRDefault="00183863" w:rsidP="00F22FA8">
            <w:r>
              <w:t>E</w:t>
            </w:r>
          </w:p>
        </w:tc>
        <w:tc>
          <w:tcPr>
            <w:tcW w:w="1279" w:type="dxa"/>
            <w:gridSpan w:val="2"/>
          </w:tcPr>
          <w:p w14:paraId="26B68794" w14:textId="77777777" w:rsidR="00183863" w:rsidRDefault="00183863" w:rsidP="00F22FA8">
            <w:r>
              <w:t>Pvt</w:t>
            </w:r>
          </w:p>
        </w:tc>
        <w:tc>
          <w:tcPr>
            <w:tcW w:w="1943" w:type="dxa"/>
            <w:gridSpan w:val="2"/>
          </w:tcPr>
          <w:p w14:paraId="437C0F15" w14:textId="77777777" w:rsidR="00183863" w:rsidRDefault="00183863" w:rsidP="00F22FA8">
            <w:r>
              <w:t>Shaw</w:t>
            </w:r>
          </w:p>
        </w:tc>
        <w:tc>
          <w:tcPr>
            <w:tcW w:w="1606" w:type="dxa"/>
          </w:tcPr>
          <w:p w14:paraId="095B7C10" w14:textId="77777777" w:rsidR="00183863" w:rsidRDefault="00183863" w:rsidP="004D0C7B">
            <w:pPr>
              <w:ind w:right="-270"/>
            </w:pPr>
            <w:r>
              <w:t>Delos</w:t>
            </w:r>
          </w:p>
          <w:p w14:paraId="15B326B7" w14:textId="7EDD7A32" w:rsidR="00183863" w:rsidRDefault="00253F57" w:rsidP="004D0C7B">
            <w:pPr>
              <w:ind w:right="-270"/>
            </w:pPr>
            <w:r>
              <w:rPr>
                <w:noProof/>
              </w:rPr>
              <w:drawing>
                <wp:inline distT="0" distB="0" distL="0" distR="0" wp14:anchorId="43590E14" wp14:editId="60141E5B">
                  <wp:extent cx="914400" cy="628650"/>
                  <wp:effectExtent l="0" t="0" r="0" b="0"/>
                  <wp:docPr id="710" name="Picture 710" descr="Shaw, Delo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Shaw, Delos, Co"/>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618" w:type="dxa"/>
          </w:tcPr>
          <w:p w14:paraId="14E0F71A" w14:textId="77777777" w:rsidR="00183863" w:rsidRDefault="00183863" w:rsidP="00F22FA8">
            <w:r>
              <w:t>20</w:t>
            </w:r>
          </w:p>
        </w:tc>
        <w:tc>
          <w:tcPr>
            <w:tcW w:w="4782" w:type="dxa"/>
          </w:tcPr>
          <w:p w14:paraId="157451E7" w14:textId="2EB7F8BC" w:rsidR="00183863" w:rsidRPr="00B86B3C" w:rsidRDefault="00291D4E" w:rsidP="005362EA">
            <w:pPr>
              <w:numPr>
                <w:ilvl w:val="0"/>
                <w:numId w:val="119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2A76B9E6" w14:textId="77777777" w:rsidR="00183863" w:rsidRPr="00B86B3C" w:rsidRDefault="00183863" w:rsidP="005362EA">
            <w:pPr>
              <w:numPr>
                <w:ilvl w:val="0"/>
                <w:numId w:val="1192"/>
              </w:numPr>
              <w:ind w:left="432"/>
              <w:rPr>
                <w:sz w:val="16"/>
                <w:szCs w:val="16"/>
              </w:rPr>
            </w:pPr>
            <w:r w:rsidRPr="00B86B3C">
              <w:rPr>
                <w:sz w:val="16"/>
                <w:szCs w:val="16"/>
              </w:rPr>
              <w:t>Camp Fisk List (April 10)</w:t>
            </w:r>
          </w:p>
          <w:p w14:paraId="27C68220" w14:textId="77777777" w:rsidR="00183863" w:rsidRPr="00B86B3C" w:rsidRDefault="00183863" w:rsidP="005362EA">
            <w:pPr>
              <w:numPr>
                <w:ilvl w:val="0"/>
                <w:numId w:val="1192"/>
              </w:numPr>
              <w:ind w:left="432"/>
              <w:rPr>
                <w:sz w:val="16"/>
                <w:szCs w:val="16"/>
              </w:rPr>
            </w:pPr>
            <w:r w:rsidRPr="00B86B3C">
              <w:rPr>
                <w:i/>
                <w:sz w:val="16"/>
                <w:szCs w:val="16"/>
              </w:rPr>
              <w:t>Vicksburg Herald</w:t>
            </w:r>
            <w:r w:rsidRPr="00B86B3C">
              <w:rPr>
                <w:sz w:val="16"/>
                <w:szCs w:val="16"/>
              </w:rPr>
              <w:t xml:space="preserve"> List</w:t>
            </w:r>
          </w:p>
          <w:p w14:paraId="057AC9BD" w14:textId="77777777" w:rsidR="00183863" w:rsidRPr="00B86B3C" w:rsidRDefault="00183863" w:rsidP="005362EA">
            <w:pPr>
              <w:numPr>
                <w:ilvl w:val="0"/>
                <w:numId w:val="1192"/>
              </w:numPr>
              <w:ind w:left="432"/>
              <w:rPr>
                <w:sz w:val="16"/>
                <w:szCs w:val="16"/>
              </w:rPr>
            </w:pPr>
            <w:r w:rsidRPr="00B86B3C">
              <w:rPr>
                <w:i/>
                <w:sz w:val="16"/>
                <w:szCs w:val="16"/>
              </w:rPr>
              <w:t>Daily Missouri Republican</w:t>
            </w:r>
            <w:r w:rsidRPr="00B86B3C">
              <w:rPr>
                <w:sz w:val="16"/>
                <w:szCs w:val="16"/>
              </w:rPr>
              <w:t>, OH List.</w:t>
            </w:r>
          </w:p>
          <w:p w14:paraId="529A0F68" w14:textId="77777777" w:rsidR="00183863" w:rsidRPr="00B86B3C" w:rsidRDefault="00183863" w:rsidP="005362EA">
            <w:pPr>
              <w:numPr>
                <w:ilvl w:val="0"/>
                <w:numId w:val="1192"/>
              </w:numPr>
              <w:ind w:left="432"/>
              <w:rPr>
                <w:sz w:val="16"/>
                <w:szCs w:val="16"/>
              </w:rPr>
            </w:pPr>
            <w:r w:rsidRPr="00B86B3C">
              <w:rPr>
                <w:i/>
                <w:sz w:val="16"/>
                <w:szCs w:val="16"/>
              </w:rPr>
              <w:t>Cincinnati Daily Commercial</w:t>
            </w:r>
            <w:r w:rsidRPr="00B86B3C">
              <w:rPr>
                <w:sz w:val="16"/>
                <w:szCs w:val="16"/>
              </w:rPr>
              <w:t xml:space="preserve"> OH List – (as Delos Shaw, 183 OH Inf.)</w:t>
            </w:r>
          </w:p>
          <w:p w14:paraId="7B4DE803" w14:textId="77777777" w:rsidR="00183863" w:rsidRPr="00B86B3C" w:rsidRDefault="00183863" w:rsidP="005362EA">
            <w:pPr>
              <w:numPr>
                <w:ilvl w:val="0"/>
                <w:numId w:val="1192"/>
              </w:numPr>
              <w:ind w:left="432"/>
              <w:rPr>
                <w:sz w:val="16"/>
                <w:szCs w:val="16"/>
              </w:rPr>
            </w:pPr>
            <w:r w:rsidRPr="00B86B3C">
              <w:rPr>
                <w:i/>
                <w:sz w:val="16"/>
                <w:szCs w:val="16"/>
              </w:rPr>
              <w:t>Memphis Daily Bulletin</w:t>
            </w:r>
            <w:r w:rsidRPr="00B86B3C">
              <w:rPr>
                <w:sz w:val="16"/>
                <w:szCs w:val="16"/>
              </w:rPr>
              <w:t>, OH List – (as Delos Shaw, 183 OH Inf.)</w:t>
            </w:r>
          </w:p>
          <w:p w14:paraId="76CAB61E" w14:textId="77777777" w:rsidR="00183863" w:rsidRPr="00B86B3C" w:rsidRDefault="00183863" w:rsidP="005362EA">
            <w:pPr>
              <w:numPr>
                <w:ilvl w:val="0"/>
                <w:numId w:val="1192"/>
              </w:numPr>
              <w:ind w:left="432"/>
              <w:rPr>
                <w:sz w:val="16"/>
                <w:szCs w:val="16"/>
              </w:rPr>
            </w:pPr>
            <w:r w:rsidRPr="00B86B3C">
              <w:rPr>
                <w:i/>
                <w:sz w:val="16"/>
                <w:szCs w:val="16"/>
              </w:rPr>
              <w:lastRenderedPageBreak/>
              <w:t>Cincinnati Daily Gazette</w:t>
            </w:r>
            <w:r w:rsidRPr="00B86B3C">
              <w:rPr>
                <w:sz w:val="16"/>
                <w:szCs w:val="16"/>
              </w:rPr>
              <w:t>, OH List – (as Delos Shaw, 183 OH Inf.)</w:t>
            </w:r>
          </w:p>
          <w:p w14:paraId="59B9A6FD" w14:textId="159E1676" w:rsidR="00183863" w:rsidRPr="00B86B3C" w:rsidRDefault="00183863" w:rsidP="005362EA">
            <w:pPr>
              <w:numPr>
                <w:ilvl w:val="0"/>
                <w:numId w:val="1192"/>
              </w:numPr>
              <w:ind w:left="432"/>
              <w:rPr>
                <w:sz w:val="16"/>
                <w:szCs w:val="16"/>
              </w:rPr>
            </w:pPr>
            <w:r w:rsidRPr="00B86B3C">
              <w:rPr>
                <w:i/>
                <w:sz w:val="16"/>
                <w:szCs w:val="16"/>
              </w:rPr>
              <w:t>Ohio Adjutant General Report</w:t>
            </w:r>
            <w:r w:rsidRPr="00B86B3C">
              <w:rPr>
                <w:sz w:val="16"/>
                <w:szCs w:val="16"/>
              </w:rPr>
              <w:t xml:space="preserve"> – Captured Jan. 18, 1864 in action at Dandridge, Tenn.; perished by explosion of steamer </w:t>
            </w:r>
            <w:r w:rsidR="00291D4E" w:rsidRPr="00291D4E">
              <w:rPr>
                <w:i/>
                <w:sz w:val="16"/>
                <w:szCs w:val="16"/>
              </w:rPr>
              <w:t>Sultana</w:t>
            </w:r>
            <w:r w:rsidRPr="00B86B3C">
              <w:rPr>
                <w:sz w:val="16"/>
                <w:szCs w:val="16"/>
              </w:rPr>
              <w:t xml:space="preserve"> on Mississippi River, near Memphis, Tenn., April 27, 1865. (Vol. 7, p. 526)</w:t>
            </w:r>
          </w:p>
          <w:p w14:paraId="42482F1F" w14:textId="77777777" w:rsidR="00183863" w:rsidRPr="00B86B3C" w:rsidRDefault="00183863" w:rsidP="005362EA">
            <w:pPr>
              <w:numPr>
                <w:ilvl w:val="0"/>
                <w:numId w:val="1192"/>
              </w:numPr>
              <w:ind w:left="432"/>
              <w:rPr>
                <w:sz w:val="16"/>
                <w:szCs w:val="16"/>
              </w:rPr>
            </w:pPr>
            <w:r w:rsidRPr="00B86B3C">
              <w:rPr>
                <w:sz w:val="16"/>
                <w:szCs w:val="16"/>
              </w:rPr>
              <w:t>Fold3.com – OH List</w:t>
            </w:r>
          </w:p>
          <w:p w14:paraId="664491B9" w14:textId="77777777" w:rsidR="00183863" w:rsidRPr="00B86B3C" w:rsidRDefault="00183863" w:rsidP="005362EA">
            <w:pPr>
              <w:numPr>
                <w:ilvl w:val="0"/>
                <w:numId w:val="1192"/>
              </w:numPr>
              <w:ind w:left="432"/>
              <w:rPr>
                <w:sz w:val="16"/>
                <w:szCs w:val="16"/>
              </w:rPr>
            </w:pPr>
            <w:r w:rsidRPr="00B86B3C">
              <w:rPr>
                <w:sz w:val="16"/>
                <w:szCs w:val="16"/>
              </w:rPr>
              <w:t>Findagrave.com – Born 1843, Died April 27, 1865. Marker at Shadyside Cemetery, Auburn Corners, OH.</w:t>
            </w:r>
          </w:p>
          <w:p w14:paraId="6F9761C3" w14:textId="77777777" w:rsidR="00183863" w:rsidRPr="00B86B3C" w:rsidRDefault="00183863" w:rsidP="005362EA">
            <w:pPr>
              <w:numPr>
                <w:ilvl w:val="0"/>
                <w:numId w:val="1192"/>
              </w:numPr>
              <w:ind w:left="432"/>
              <w:rPr>
                <w:sz w:val="16"/>
                <w:szCs w:val="16"/>
              </w:rPr>
            </w:pPr>
            <w:r w:rsidRPr="00B86B3C">
              <w:rPr>
                <w:sz w:val="16"/>
                <w:szCs w:val="16"/>
              </w:rPr>
              <w:t>US Registers of Deaths of Volunteers, Ohio, Vol. 6, p. 120.</w:t>
            </w:r>
          </w:p>
          <w:p w14:paraId="1D8E63D6" w14:textId="14AA7800" w:rsidR="00183863" w:rsidRPr="00B86B3C" w:rsidRDefault="00183863" w:rsidP="005362EA">
            <w:pPr>
              <w:numPr>
                <w:ilvl w:val="0"/>
                <w:numId w:val="11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98D517" w14:textId="7008BE9B" w:rsidR="00183863" w:rsidRPr="00B86B3C" w:rsidRDefault="00183863" w:rsidP="005362EA">
            <w:pPr>
              <w:numPr>
                <w:ilvl w:val="0"/>
                <w:numId w:val="11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p w14:paraId="5433D714" w14:textId="77777777" w:rsidR="00183863" w:rsidRPr="00B86B3C" w:rsidRDefault="00183863" w:rsidP="005362EA">
            <w:pPr>
              <w:numPr>
                <w:ilvl w:val="0"/>
                <w:numId w:val="1192"/>
              </w:numPr>
              <w:ind w:left="432"/>
              <w:rPr>
                <w:sz w:val="16"/>
                <w:szCs w:val="16"/>
              </w:rPr>
            </w:pPr>
            <w:r w:rsidRPr="00B86B3C">
              <w:rPr>
                <w:sz w:val="16"/>
                <w:szCs w:val="16"/>
              </w:rPr>
              <w:t>Cuyahoga Soldiers and Sailors Monument, Cleveland, OH List – Tablet #14</w:t>
            </w:r>
          </w:p>
          <w:p w14:paraId="63CF00B1" w14:textId="057BAE2B" w:rsidR="00183863" w:rsidRPr="00B86B3C" w:rsidRDefault="00183863" w:rsidP="005362EA">
            <w:pPr>
              <w:numPr>
                <w:ilvl w:val="0"/>
                <w:numId w:val="11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75A6BC2" w14:textId="3759C829" w:rsidR="00183863" w:rsidRPr="00B86B3C" w:rsidRDefault="00183863" w:rsidP="005362EA">
            <w:pPr>
              <w:numPr>
                <w:ilvl w:val="0"/>
                <w:numId w:val="1192"/>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w:t>
            </w:r>
          </w:p>
        </w:tc>
      </w:tr>
      <w:tr w:rsidR="00183863" w:rsidRPr="00206DD1" w14:paraId="6AD6862D" w14:textId="77777777" w:rsidTr="00E94BCD">
        <w:trPr>
          <w:trHeight w:val="260"/>
        </w:trPr>
        <w:tc>
          <w:tcPr>
            <w:tcW w:w="1017" w:type="dxa"/>
            <w:gridSpan w:val="2"/>
          </w:tcPr>
          <w:p w14:paraId="1842BA32" w14:textId="77777777" w:rsidR="00183863" w:rsidRPr="00206DD1" w:rsidRDefault="00183863" w:rsidP="005362EA">
            <w:pPr>
              <w:numPr>
                <w:ilvl w:val="0"/>
                <w:numId w:val="1947"/>
              </w:numPr>
              <w:ind w:right="62"/>
            </w:pPr>
          </w:p>
        </w:tc>
        <w:tc>
          <w:tcPr>
            <w:tcW w:w="873" w:type="dxa"/>
          </w:tcPr>
          <w:p w14:paraId="52EDCBBC" w14:textId="77777777" w:rsidR="00183863" w:rsidRPr="00B86B3C" w:rsidRDefault="00183863" w:rsidP="00F22FA8">
            <w:pPr>
              <w:rPr>
                <w:b/>
                <w:color w:val="FF0000"/>
              </w:rPr>
            </w:pPr>
            <w:r w:rsidRPr="00B86B3C">
              <w:rPr>
                <w:b/>
                <w:color w:val="FF0000"/>
              </w:rPr>
              <w:t>DIED</w:t>
            </w:r>
          </w:p>
        </w:tc>
        <w:tc>
          <w:tcPr>
            <w:tcW w:w="628" w:type="dxa"/>
            <w:gridSpan w:val="2"/>
          </w:tcPr>
          <w:p w14:paraId="07ADC54A" w14:textId="77777777" w:rsidR="00183863" w:rsidRDefault="00183863" w:rsidP="00F22FA8">
            <w:r>
              <w:t>103</w:t>
            </w:r>
          </w:p>
        </w:tc>
        <w:tc>
          <w:tcPr>
            <w:tcW w:w="1038" w:type="dxa"/>
            <w:gridSpan w:val="2"/>
          </w:tcPr>
          <w:p w14:paraId="30766121" w14:textId="77777777" w:rsidR="00183863" w:rsidRDefault="00183863" w:rsidP="00F22FA8">
            <w:r>
              <w:t>OH Inf</w:t>
            </w:r>
          </w:p>
        </w:tc>
        <w:tc>
          <w:tcPr>
            <w:tcW w:w="526" w:type="dxa"/>
            <w:gridSpan w:val="2"/>
          </w:tcPr>
          <w:p w14:paraId="48790023" w14:textId="77777777" w:rsidR="00183863" w:rsidRDefault="00183863" w:rsidP="00F22FA8">
            <w:r>
              <w:t>H</w:t>
            </w:r>
          </w:p>
        </w:tc>
        <w:tc>
          <w:tcPr>
            <w:tcW w:w="1279" w:type="dxa"/>
            <w:gridSpan w:val="2"/>
          </w:tcPr>
          <w:p w14:paraId="65070DB0" w14:textId="77777777" w:rsidR="00183863" w:rsidRDefault="00183863" w:rsidP="00F22FA8">
            <w:r>
              <w:t>Pvt</w:t>
            </w:r>
          </w:p>
        </w:tc>
        <w:tc>
          <w:tcPr>
            <w:tcW w:w="1943" w:type="dxa"/>
            <w:gridSpan w:val="2"/>
          </w:tcPr>
          <w:p w14:paraId="5AA50402" w14:textId="77777777" w:rsidR="00183863" w:rsidRDefault="00183863" w:rsidP="00F22FA8">
            <w:r>
              <w:t>Jarrett</w:t>
            </w:r>
          </w:p>
        </w:tc>
        <w:tc>
          <w:tcPr>
            <w:tcW w:w="1606" w:type="dxa"/>
          </w:tcPr>
          <w:p w14:paraId="0797B039" w14:textId="77777777" w:rsidR="00183863" w:rsidRDefault="00183863" w:rsidP="00F22FA8">
            <w:pPr>
              <w:ind w:right="-270"/>
            </w:pPr>
            <w:r>
              <w:t>John</w:t>
            </w:r>
          </w:p>
        </w:tc>
        <w:tc>
          <w:tcPr>
            <w:tcW w:w="618" w:type="dxa"/>
          </w:tcPr>
          <w:p w14:paraId="615038F9" w14:textId="77777777" w:rsidR="00183863" w:rsidRDefault="00183863" w:rsidP="00F22FA8">
            <w:r>
              <w:t>30</w:t>
            </w:r>
          </w:p>
        </w:tc>
        <w:tc>
          <w:tcPr>
            <w:tcW w:w="4782" w:type="dxa"/>
          </w:tcPr>
          <w:p w14:paraId="5DA6801F" w14:textId="1B1AFA70" w:rsidR="00183863" w:rsidRPr="00B86B3C" w:rsidRDefault="00291D4E" w:rsidP="005362EA">
            <w:pPr>
              <w:numPr>
                <w:ilvl w:val="0"/>
                <w:numId w:val="118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Jenet</w:t>
            </w:r>
          </w:p>
          <w:p w14:paraId="578E1308" w14:textId="77777777" w:rsidR="00183863" w:rsidRPr="00B86B3C" w:rsidRDefault="00183863" w:rsidP="005362EA">
            <w:pPr>
              <w:numPr>
                <w:ilvl w:val="0"/>
                <w:numId w:val="1189"/>
              </w:numPr>
              <w:ind w:left="432"/>
              <w:rPr>
                <w:sz w:val="16"/>
                <w:szCs w:val="16"/>
              </w:rPr>
            </w:pPr>
            <w:r w:rsidRPr="00B86B3C">
              <w:rPr>
                <w:sz w:val="16"/>
                <w:szCs w:val="16"/>
              </w:rPr>
              <w:t>Camp Fisk List (April 10) as Jenet</w:t>
            </w:r>
          </w:p>
          <w:p w14:paraId="007CF7B8" w14:textId="77777777" w:rsidR="00183863" w:rsidRPr="00B86B3C" w:rsidRDefault="00183863" w:rsidP="005362EA">
            <w:pPr>
              <w:numPr>
                <w:ilvl w:val="0"/>
                <w:numId w:val="1189"/>
              </w:numPr>
              <w:ind w:left="432"/>
              <w:rPr>
                <w:sz w:val="16"/>
                <w:szCs w:val="16"/>
              </w:rPr>
            </w:pPr>
            <w:r w:rsidRPr="00B86B3C">
              <w:rPr>
                <w:i/>
                <w:sz w:val="16"/>
                <w:szCs w:val="16"/>
              </w:rPr>
              <w:t>Vicksburg Herald</w:t>
            </w:r>
            <w:r w:rsidRPr="00B86B3C">
              <w:rPr>
                <w:sz w:val="16"/>
                <w:szCs w:val="16"/>
              </w:rPr>
              <w:t xml:space="preserve"> List (as Jenet)</w:t>
            </w:r>
          </w:p>
          <w:p w14:paraId="55381134" w14:textId="77777777" w:rsidR="00183863" w:rsidRPr="00B86B3C" w:rsidRDefault="00183863" w:rsidP="005362EA">
            <w:pPr>
              <w:numPr>
                <w:ilvl w:val="0"/>
                <w:numId w:val="1189"/>
              </w:numPr>
              <w:ind w:left="432"/>
              <w:rPr>
                <w:sz w:val="16"/>
                <w:szCs w:val="16"/>
              </w:rPr>
            </w:pPr>
            <w:r w:rsidRPr="00B86B3C">
              <w:rPr>
                <w:i/>
                <w:sz w:val="16"/>
                <w:szCs w:val="16"/>
              </w:rPr>
              <w:t>Daily Missouri Republican</w:t>
            </w:r>
            <w:r w:rsidRPr="00B86B3C">
              <w:rPr>
                <w:sz w:val="16"/>
                <w:szCs w:val="16"/>
              </w:rPr>
              <w:t>, OH List – (as Janell, 102 OH Inf.)</w:t>
            </w:r>
          </w:p>
          <w:p w14:paraId="62F8DD0B" w14:textId="77777777" w:rsidR="00183863" w:rsidRPr="00B86B3C" w:rsidRDefault="00183863" w:rsidP="005362EA">
            <w:pPr>
              <w:numPr>
                <w:ilvl w:val="0"/>
                <w:numId w:val="1189"/>
              </w:numPr>
              <w:ind w:left="432"/>
              <w:rPr>
                <w:sz w:val="16"/>
                <w:szCs w:val="16"/>
              </w:rPr>
            </w:pPr>
            <w:r w:rsidRPr="00B86B3C">
              <w:rPr>
                <w:i/>
                <w:sz w:val="16"/>
                <w:szCs w:val="16"/>
              </w:rPr>
              <w:t>Cincinnati Daily Commercial</w:t>
            </w:r>
            <w:r w:rsidRPr="00B86B3C">
              <w:rPr>
                <w:sz w:val="16"/>
                <w:szCs w:val="16"/>
              </w:rPr>
              <w:t xml:space="preserve"> OH List – (as Janet)</w:t>
            </w:r>
          </w:p>
          <w:p w14:paraId="0044DC8C" w14:textId="77777777" w:rsidR="00183863" w:rsidRPr="00B86B3C" w:rsidRDefault="00183863" w:rsidP="005362EA">
            <w:pPr>
              <w:numPr>
                <w:ilvl w:val="0"/>
                <w:numId w:val="1189"/>
              </w:numPr>
              <w:ind w:left="432"/>
              <w:rPr>
                <w:sz w:val="16"/>
                <w:szCs w:val="16"/>
              </w:rPr>
            </w:pPr>
            <w:r w:rsidRPr="00B86B3C">
              <w:rPr>
                <w:i/>
                <w:sz w:val="16"/>
                <w:szCs w:val="16"/>
              </w:rPr>
              <w:t>Memphis Daily Bulletin</w:t>
            </w:r>
            <w:r w:rsidRPr="00B86B3C">
              <w:rPr>
                <w:sz w:val="16"/>
                <w:szCs w:val="16"/>
              </w:rPr>
              <w:t>, OH List – (as Janett)</w:t>
            </w:r>
          </w:p>
          <w:p w14:paraId="6CCD8966" w14:textId="77777777" w:rsidR="00183863" w:rsidRPr="00B86B3C" w:rsidRDefault="00183863" w:rsidP="005362EA">
            <w:pPr>
              <w:numPr>
                <w:ilvl w:val="0"/>
                <w:numId w:val="1189"/>
              </w:numPr>
              <w:ind w:left="432"/>
              <w:rPr>
                <w:sz w:val="16"/>
                <w:szCs w:val="16"/>
              </w:rPr>
            </w:pPr>
            <w:r w:rsidRPr="00B86B3C">
              <w:rPr>
                <w:i/>
                <w:sz w:val="16"/>
                <w:szCs w:val="16"/>
              </w:rPr>
              <w:t>Cincinnati Daily Gazette</w:t>
            </w:r>
            <w:r w:rsidRPr="00B86B3C">
              <w:rPr>
                <w:sz w:val="16"/>
                <w:szCs w:val="16"/>
              </w:rPr>
              <w:t>, OH List – (as Janett)</w:t>
            </w:r>
          </w:p>
          <w:p w14:paraId="241D0425" w14:textId="0D78B85D" w:rsidR="00183863" w:rsidRPr="00B86B3C" w:rsidRDefault="00183863" w:rsidP="005362EA">
            <w:pPr>
              <w:numPr>
                <w:ilvl w:val="0"/>
                <w:numId w:val="1189"/>
              </w:numPr>
              <w:ind w:left="432"/>
              <w:rPr>
                <w:sz w:val="16"/>
                <w:szCs w:val="16"/>
              </w:rPr>
            </w:pPr>
            <w:r w:rsidRPr="00B86B3C">
              <w:rPr>
                <w:i/>
                <w:sz w:val="16"/>
                <w:szCs w:val="16"/>
              </w:rPr>
              <w:t>Ohio Adjutant General Report</w:t>
            </w:r>
            <w:r w:rsidRPr="00B86B3C">
              <w:rPr>
                <w:sz w:val="16"/>
                <w:szCs w:val="16"/>
              </w:rPr>
              <w:t xml:space="preserve"> – Captured Jan. 18, 1864 in action at Dandridge, Tenn.; perished by explosion of steamer </w:t>
            </w:r>
            <w:r w:rsidR="00291D4E" w:rsidRPr="00291D4E">
              <w:rPr>
                <w:i/>
                <w:sz w:val="16"/>
                <w:szCs w:val="16"/>
              </w:rPr>
              <w:t>Sultana</w:t>
            </w:r>
            <w:r w:rsidRPr="00B86B3C">
              <w:rPr>
                <w:sz w:val="16"/>
                <w:szCs w:val="16"/>
              </w:rPr>
              <w:t xml:space="preserve"> on Mississippi River, near Memphis, Tenn., April 27, 1865. (Vol. 7, p. 533)</w:t>
            </w:r>
          </w:p>
          <w:p w14:paraId="0834CB7F" w14:textId="77777777" w:rsidR="00183863" w:rsidRPr="00B86B3C" w:rsidRDefault="00183863" w:rsidP="005362EA">
            <w:pPr>
              <w:numPr>
                <w:ilvl w:val="0"/>
                <w:numId w:val="1189"/>
              </w:numPr>
              <w:ind w:left="432"/>
              <w:rPr>
                <w:sz w:val="16"/>
                <w:szCs w:val="16"/>
              </w:rPr>
            </w:pPr>
            <w:r w:rsidRPr="00B86B3C">
              <w:rPr>
                <w:i/>
                <w:sz w:val="16"/>
                <w:szCs w:val="16"/>
              </w:rPr>
              <w:t>Ohio Adjutant General Report</w:t>
            </w:r>
            <w:r w:rsidRPr="00B86B3C">
              <w:rPr>
                <w:sz w:val="16"/>
                <w:szCs w:val="16"/>
              </w:rPr>
              <w:t xml:space="preserve"> – Born about 1834.</w:t>
            </w:r>
          </w:p>
          <w:p w14:paraId="6C6F889F" w14:textId="77777777" w:rsidR="00183863" w:rsidRPr="00B86B3C" w:rsidRDefault="00183863" w:rsidP="005362EA">
            <w:pPr>
              <w:numPr>
                <w:ilvl w:val="0"/>
                <w:numId w:val="1189"/>
              </w:numPr>
              <w:ind w:left="432"/>
              <w:rPr>
                <w:sz w:val="16"/>
                <w:szCs w:val="16"/>
              </w:rPr>
            </w:pPr>
            <w:r w:rsidRPr="00B86B3C">
              <w:rPr>
                <w:sz w:val="16"/>
                <w:szCs w:val="16"/>
              </w:rPr>
              <w:t>National Tribune – Mention as being killed – Sept. 19, 1889.</w:t>
            </w:r>
          </w:p>
          <w:p w14:paraId="0DD93287" w14:textId="77777777" w:rsidR="00183863" w:rsidRPr="00B86B3C" w:rsidRDefault="00183863" w:rsidP="005362EA">
            <w:pPr>
              <w:numPr>
                <w:ilvl w:val="0"/>
                <w:numId w:val="1189"/>
              </w:numPr>
              <w:ind w:left="432"/>
              <w:rPr>
                <w:sz w:val="16"/>
                <w:szCs w:val="16"/>
              </w:rPr>
            </w:pPr>
            <w:r w:rsidRPr="00B86B3C">
              <w:rPr>
                <w:sz w:val="16"/>
                <w:szCs w:val="16"/>
              </w:rPr>
              <w:t>Fold3.com – OH List – (as Jenett)</w:t>
            </w:r>
          </w:p>
          <w:p w14:paraId="607414C5" w14:textId="77777777" w:rsidR="00183863" w:rsidRPr="00B86B3C" w:rsidRDefault="00183863" w:rsidP="005362EA">
            <w:pPr>
              <w:numPr>
                <w:ilvl w:val="0"/>
                <w:numId w:val="1189"/>
              </w:numPr>
              <w:ind w:left="432"/>
              <w:rPr>
                <w:sz w:val="16"/>
                <w:szCs w:val="16"/>
              </w:rPr>
            </w:pPr>
            <w:r w:rsidRPr="00B86B3C">
              <w:rPr>
                <w:sz w:val="16"/>
                <w:szCs w:val="16"/>
              </w:rPr>
              <w:lastRenderedPageBreak/>
              <w:t>Fold3.com - Pension Record Card – Widows’ Pension, Oct. 25, 1865.</w:t>
            </w:r>
          </w:p>
          <w:p w14:paraId="604DBE74" w14:textId="667669E7" w:rsidR="00183863" w:rsidRPr="00B86B3C" w:rsidRDefault="00183863" w:rsidP="005362EA">
            <w:pPr>
              <w:numPr>
                <w:ilvl w:val="0"/>
                <w:numId w:val="1189"/>
              </w:numPr>
              <w:ind w:left="432"/>
              <w:rPr>
                <w:sz w:val="16"/>
                <w:szCs w:val="16"/>
              </w:rPr>
            </w:pPr>
            <w:r w:rsidRPr="00B86B3C">
              <w:rPr>
                <w:sz w:val="16"/>
                <w:szCs w:val="16"/>
              </w:rPr>
              <w:t xml:space="preserve">Fold3.com – Minors’ Pension – was killed by the explosion of the Steamer </w:t>
            </w:r>
            <w:r w:rsidR="00291D4E" w:rsidRPr="00291D4E">
              <w:rPr>
                <w:i/>
                <w:sz w:val="16"/>
                <w:szCs w:val="16"/>
              </w:rPr>
              <w:t>Sultana</w:t>
            </w:r>
            <w:r w:rsidRPr="00B86B3C">
              <w:rPr>
                <w:sz w:val="16"/>
                <w:szCs w:val="16"/>
              </w:rPr>
              <w:t xml:space="preserve"> on the Mississippi river April 24, 1865. (Date of said Explosion was April 27, 1865.)</w:t>
            </w:r>
          </w:p>
          <w:p w14:paraId="21904FC5" w14:textId="77777777" w:rsidR="00183863" w:rsidRPr="00B86B3C" w:rsidRDefault="00183863" w:rsidP="005362EA">
            <w:pPr>
              <w:numPr>
                <w:ilvl w:val="0"/>
                <w:numId w:val="1189"/>
              </w:numPr>
              <w:ind w:left="432"/>
              <w:rPr>
                <w:sz w:val="16"/>
                <w:szCs w:val="16"/>
              </w:rPr>
            </w:pPr>
            <w:r w:rsidRPr="00B86B3C">
              <w:rPr>
                <w:sz w:val="16"/>
                <w:szCs w:val="16"/>
              </w:rPr>
              <w:t>US Registers of Deaths of Volunteers, Ohio, Vol. 3, p. 192. (as Jewelt)</w:t>
            </w:r>
          </w:p>
          <w:p w14:paraId="3850F40F" w14:textId="3F63EF8F" w:rsidR="00183863" w:rsidRPr="00B86B3C" w:rsidRDefault="00183863" w:rsidP="005362EA">
            <w:pPr>
              <w:numPr>
                <w:ilvl w:val="0"/>
                <w:numId w:val="11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ewett)</w:t>
            </w:r>
          </w:p>
          <w:p w14:paraId="14AFC5D5" w14:textId="6A99CE7C" w:rsidR="00183863" w:rsidRPr="00B86B3C" w:rsidRDefault="00183863" w:rsidP="005362EA">
            <w:pPr>
              <w:numPr>
                <w:ilvl w:val="0"/>
                <w:numId w:val="11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Jewett)</w:t>
            </w:r>
          </w:p>
          <w:p w14:paraId="364542D0" w14:textId="77777777" w:rsidR="00183863" w:rsidRPr="00B86B3C" w:rsidRDefault="00183863" w:rsidP="005362EA">
            <w:pPr>
              <w:numPr>
                <w:ilvl w:val="0"/>
                <w:numId w:val="1189"/>
              </w:numPr>
              <w:ind w:left="432"/>
              <w:rPr>
                <w:sz w:val="16"/>
                <w:szCs w:val="16"/>
              </w:rPr>
            </w:pPr>
            <w:r w:rsidRPr="00B86B3C">
              <w:rPr>
                <w:sz w:val="16"/>
                <w:szCs w:val="16"/>
              </w:rPr>
              <w:t xml:space="preserve">Newspaper Article - </w:t>
            </w:r>
            <w:r w:rsidRPr="00B86B3C">
              <w:rPr>
                <w:i/>
                <w:sz w:val="16"/>
                <w:szCs w:val="16"/>
              </w:rPr>
              <w:t>National Tribune</w:t>
            </w:r>
            <w:r w:rsidRPr="00B86B3C">
              <w:rPr>
                <w:sz w:val="16"/>
                <w:szCs w:val="16"/>
              </w:rPr>
              <w:t xml:space="preserve"> (Washington, D.C.) September 19, 1889, Page 3.</w:t>
            </w:r>
          </w:p>
          <w:p w14:paraId="1A20F583" w14:textId="77777777" w:rsidR="00183863" w:rsidRPr="00B86B3C" w:rsidRDefault="00183863" w:rsidP="005362EA">
            <w:pPr>
              <w:numPr>
                <w:ilvl w:val="0"/>
                <w:numId w:val="1189"/>
              </w:numPr>
              <w:ind w:left="432"/>
              <w:rPr>
                <w:sz w:val="16"/>
                <w:szCs w:val="16"/>
              </w:rPr>
            </w:pPr>
            <w:r w:rsidRPr="00B86B3C">
              <w:rPr>
                <w:sz w:val="16"/>
                <w:szCs w:val="16"/>
              </w:rPr>
              <w:t>Cuyahoga Soldiers and Sailors Monument, Cleveland, OH List – Tablet #15</w:t>
            </w:r>
          </w:p>
          <w:p w14:paraId="7D777528" w14:textId="14A66908" w:rsidR="00183863" w:rsidRPr="00B86B3C" w:rsidRDefault="00183863" w:rsidP="005362EA">
            <w:pPr>
              <w:numPr>
                <w:ilvl w:val="0"/>
                <w:numId w:val="11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14A8917" w14:textId="77777777" w:rsidTr="00E94BCD">
        <w:trPr>
          <w:trHeight w:val="260"/>
        </w:trPr>
        <w:tc>
          <w:tcPr>
            <w:tcW w:w="1017" w:type="dxa"/>
            <w:gridSpan w:val="2"/>
          </w:tcPr>
          <w:p w14:paraId="42E655EC" w14:textId="77777777" w:rsidR="00183863" w:rsidRPr="00206DD1" w:rsidRDefault="00183863" w:rsidP="005362EA">
            <w:pPr>
              <w:numPr>
                <w:ilvl w:val="0"/>
                <w:numId w:val="1947"/>
              </w:numPr>
              <w:ind w:right="62"/>
            </w:pPr>
          </w:p>
        </w:tc>
        <w:tc>
          <w:tcPr>
            <w:tcW w:w="873" w:type="dxa"/>
          </w:tcPr>
          <w:p w14:paraId="197B1607" w14:textId="77777777" w:rsidR="00183863" w:rsidRPr="00B86B3C" w:rsidRDefault="00183863" w:rsidP="00F22FA8">
            <w:pPr>
              <w:rPr>
                <w:b/>
                <w:color w:val="FF0000"/>
              </w:rPr>
            </w:pPr>
            <w:r w:rsidRPr="00B86B3C">
              <w:t>Lived</w:t>
            </w:r>
          </w:p>
        </w:tc>
        <w:tc>
          <w:tcPr>
            <w:tcW w:w="628" w:type="dxa"/>
            <w:gridSpan w:val="2"/>
          </w:tcPr>
          <w:p w14:paraId="2208D579" w14:textId="77777777" w:rsidR="00183863" w:rsidRDefault="00183863" w:rsidP="00F22FA8">
            <w:r>
              <w:t>104</w:t>
            </w:r>
          </w:p>
        </w:tc>
        <w:tc>
          <w:tcPr>
            <w:tcW w:w="1038" w:type="dxa"/>
            <w:gridSpan w:val="2"/>
          </w:tcPr>
          <w:p w14:paraId="47F24F02" w14:textId="77777777" w:rsidR="00183863" w:rsidRDefault="00183863" w:rsidP="00F22FA8">
            <w:r>
              <w:t>OH Inf</w:t>
            </w:r>
          </w:p>
        </w:tc>
        <w:tc>
          <w:tcPr>
            <w:tcW w:w="526" w:type="dxa"/>
            <w:gridSpan w:val="2"/>
          </w:tcPr>
          <w:p w14:paraId="35CDE794" w14:textId="77777777" w:rsidR="00183863" w:rsidRDefault="00183863" w:rsidP="00F22FA8">
            <w:r>
              <w:t>B</w:t>
            </w:r>
          </w:p>
        </w:tc>
        <w:tc>
          <w:tcPr>
            <w:tcW w:w="1279" w:type="dxa"/>
            <w:gridSpan w:val="2"/>
          </w:tcPr>
          <w:p w14:paraId="3739E92A" w14:textId="77777777" w:rsidR="00183863" w:rsidRDefault="00183863" w:rsidP="00F22FA8">
            <w:r>
              <w:t>Pvt</w:t>
            </w:r>
          </w:p>
        </w:tc>
        <w:tc>
          <w:tcPr>
            <w:tcW w:w="1943" w:type="dxa"/>
            <w:gridSpan w:val="2"/>
          </w:tcPr>
          <w:p w14:paraId="43B2C647" w14:textId="3881DC0B" w:rsidR="00183863" w:rsidRDefault="00183863" w:rsidP="00F22FA8">
            <w:r>
              <w:t>Smith</w:t>
            </w:r>
            <w:r w:rsidR="00253F57" w:rsidRPr="00B160AE">
              <w:rPr>
                <w:noProof/>
              </w:rPr>
              <w:drawing>
                <wp:inline distT="0" distB="0" distL="0" distR="0" wp14:anchorId="4A7DE763" wp14:editId="25BC0112">
                  <wp:extent cx="1095375" cy="1362075"/>
                  <wp:effectExtent l="0" t="0" r="0" b="0"/>
                  <wp:docPr id="711" name="Picture 711"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Ohio Infantry, 104th, Co"/>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3C6D595A" w14:textId="77777777" w:rsidR="00183863" w:rsidRDefault="00183863" w:rsidP="00F22FA8">
            <w:pPr>
              <w:ind w:right="-270"/>
            </w:pPr>
            <w:r>
              <w:t>William Wendell</w:t>
            </w:r>
          </w:p>
        </w:tc>
        <w:tc>
          <w:tcPr>
            <w:tcW w:w="618" w:type="dxa"/>
          </w:tcPr>
          <w:p w14:paraId="4A099714" w14:textId="77777777" w:rsidR="00183863" w:rsidRDefault="00183863" w:rsidP="00F22FA8">
            <w:r>
              <w:t>22</w:t>
            </w:r>
          </w:p>
        </w:tc>
        <w:tc>
          <w:tcPr>
            <w:tcW w:w="4782" w:type="dxa"/>
          </w:tcPr>
          <w:p w14:paraId="6CF5BBBF" w14:textId="77777777" w:rsidR="00183863" w:rsidRPr="00B86B3C" w:rsidRDefault="00183863" w:rsidP="005362EA">
            <w:pPr>
              <w:numPr>
                <w:ilvl w:val="0"/>
                <w:numId w:val="1193"/>
              </w:numPr>
              <w:ind w:left="432"/>
              <w:rPr>
                <w:sz w:val="16"/>
                <w:szCs w:val="16"/>
              </w:rPr>
            </w:pPr>
            <w:r w:rsidRPr="00B86B3C">
              <w:rPr>
                <w:i/>
                <w:sz w:val="16"/>
                <w:szCs w:val="16"/>
              </w:rPr>
              <w:t>Memphis Argus</w:t>
            </w:r>
            <w:r w:rsidRPr="00B86B3C">
              <w:rPr>
                <w:sz w:val="16"/>
                <w:szCs w:val="16"/>
              </w:rPr>
              <w:t xml:space="preserve"> – Washington Hospital List – (as 104 OH Cav.)</w:t>
            </w:r>
          </w:p>
          <w:p w14:paraId="2A30744A" w14:textId="77777777" w:rsidR="00183863" w:rsidRPr="00B86B3C" w:rsidRDefault="00183863" w:rsidP="005362EA">
            <w:pPr>
              <w:numPr>
                <w:ilvl w:val="0"/>
                <w:numId w:val="1193"/>
              </w:numPr>
              <w:ind w:left="432"/>
              <w:rPr>
                <w:sz w:val="16"/>
                <w:szCs w:val="16"/>
              </w:rPr>
            </w:pPr>
            <w:r w:rsidRPr="00B86B3C">
              <w:rPr>
                <w:i/>
                <w:sz w:val="16"/>
                <w:szCs w:val="16"/>
              </w:rPr>
              <w:t>Memphis Daily Bulletin</w:t>
            </w:r>
            <w:r w:rsidRPr="00B86B3C">
              <w:rPr>
                <w:sz w:val="16"/>
                <w:szCs w:val="16"/>
              </w:rPr>
              <w:t xml:space="preserve"> – Washington Hospital List.</w:t>
            </w:r>
          </w:p>
          <w:p w14:paraId="1FEA15EC" w14:textId="77777777" w:rsidR="00183863" w:rsidRPr="00B86B3C" w:rsidRDefault="00183863" w:rsidP="005362EA">
            <w:pPr>
              <w:numPr>
                <w:ilvl w:val="0"/>
                <w:numId w:val="1193"/>
              </w:numPr>
              <w:ind w:left="432"/>
              <w:rPr>
                <w:sz w:val="16"/>
                <w:szCs w:val="16"/>
              </w:rPr>
            </w:pPr>
            <w:r w:rsidRPr="00B86B3C">
              <w:rPr>
                <w:i/>
                <w:sz w:val="16"/>
                <w:szCs w:val="16"/>
              </w:rPr>
              <w:t>Daily Missouri Democrat</w:t>
            </w:r>
            <w:r w:rsidRPr="00B86B3C">
              <w:rPr>
                <w:sz w:val="16"/>
                <w:szCs w:val="16"/>
              </w:rPr>
              <w:t>, Washington Hospital List – Scalded slight.</w:t>
            </w:r>
          </w:p>
          <w:p w14:paraId="7257CCCF" w14:textId="77777777" w:rsidR="00183863" w:rsidRPr="00B86B3C" w:rsidRDefault="00183863" w:rsidP="005362EA">
            <w:pPr>
              <w:numPr>
                <w:ilvl w:val="0"/>
                <w:numId w:val="1193"/>
              </w:numPr>
              <w:ind w:left="432"/>
              <w:rPr>
                <w:sz w:val="16"/>
                <w:szCs w:val="16"/>
              </w:rPr>
            </w:pPr>
            <w:r w:rsidRPr="00B86B3C">
              <w:rPr>
                <w:i/>
                <w:sz w:val="16"/>
                <w:szCs w:val="16"/>
              </w:rPr>
              <w:t>Daily Missouri Republican</w:t>
            </w:r>
            <w:r w:rsidRPr="00B86B3C">
              <w:rPr>
                <w:sz w:val="16"/>
                <w:szCs w:val="16"/>
              </w:rPr>
              <w:t>, Washington Hospital List – Scalded slight.</w:t>
            </w:r>
          </w:p>
          <w:p w14:paraId="2D590561" w14:textId="77777777" w:rsidR="00183863" w:rsidRPr="00B86B3C" w:rsidRDefault="00183863" w:rsidP="005362EA">
            <w:pPr>
              <w:numPr>
                <w:ilvl w:val="0"/>
                <w:numId w:val="1193"/>
              </w:numPr>
              <w:ind w:left="432"/>
              <w:rPr>
                <w:sz w:val="16"/>
                <w:szCs w:val="16"/>
              </w:rPr>
            </w:pPr>
            <w:r w:rsidRPr="00B86B3C">
              <w:rPr>
                <w:i/>
                <w:sz w:val="16"/>
                <w:szCs w:val="16"/>
              </w:rPr>
              <w:t>Cincinnati Daily Commercial</w:t>
            </w:r>
            <w:r w:rsidRPr="00B86B3C">
              <w:rPr>
                <w:sz w:val="16"/>
                <w:szCs w:val="16"/>
              </w:rPr>
              <w:t>, Washington Hospital List.</w:t>
            </w:r>
          </w:p>
          <w:p w14:paraId="4B302E88" w14:textId="77777777" w:rsidR="00183863" w:rsidRPr="00B86B3C" w:rsidRDefault="00183863" w:rsidP="005362EA">
            <w:pPr>
              <w:numPr>
                <w:ilvl w:val="0"/>
                <w:numId w:val="1193"/>
              </w:numPr>
              <w:ind w:left="432"/>
              <w:rPr>
                <w:sz w:val="16"/>
                <w:szCs w:val="16"/>
              </w:rPr>
            </w:pPr>
            <w:r w:rsidRPr="00B86B3C">
              <w:rPr>
                <w:i/>
                <w:sz w:val="16"/>
                <w:szCs w:val="16"/>
              </w:rPr>
              <w:t>Cincinnati Daily Gazette</w:t>
            </w:r>
            <w:r w:rsidRPr="00B86B3C">
              <w:rPr>
                <w:sz w:val="16"/>
                <w:szCs w:val="16"/>
              </w:rPr>
              <w:t>, Washington Hospital List.</w:t>
            </w:r>
          </w:p>
          <w:p w14:paraId="1275FE83" w14:textId="5CD65748" w:rsidR="00183863" w:rsidRPr="00B86B3C" w:rsidRDefault="00291D4E" w:rsidP="005362EA">
            <w:pPr>
              <w:numPr>
                <w:ilvl w:val="0"/>
                <w:numId w:val="1193"/>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53B198AB" w14:textId="77777777" w:rsidR="00183863" w:rsidRPr="00B86B3C" w:rsidRDefault="00183863" w:rsidP="005362EA">
            <w:pPr>
              <w:numPr>
                <w:ilvl w:val="0"/>
                <w:numId w:val="1193"/>
              </w:numPr>
              <w:ind w:left="432"/>
              <w:rPr>
                <w:sz w:val="16"/>
                <w:szCs w:val="16"/>
              </w:rPr>
            </w:pPr>
            <w:r w:rsidRPr="00B86B3C">
              <w:rPr>
                <w:sz w:val="16"/>
                <w:szCs w:val="16"/>
              </w:rPr>
              <w:t>Camp Fisk List (April 21) as 140 IN Inf.</w:t>
            </w:r>
          </w:p>
          <w:p w14:paraId="5F3AB0FC" w14:textId="77777777" w:rsidR="00183863" w:rsidRPr="00B86B3C" w:rsidRDefault="003A2D32" w:rsidP="005362EA">
            <w:pPr>
              <w:numPr>
                <w:ilvl w:val="0"/>
                <w:numId w:val="119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9A49DB8" w14:textId="77777777" w:rsidR="00183863" w:rsidRPr="00B86B3C" w:rsidRDefault="00183863" w:rsidP="005362EA">
            <w:pPr>
              <w:numPr>
                <w:ilvl w:val="0"/>
                <w:numId w:val="1193"/>
              </w:numPr>
              <w:ind w:left="432"/>
              <w:rPr>
                <w:sz w:val="16"/>
                <w:szCs w:val="16"/>
              </w:rPr>
            </w:pPr>
            <w:r w:rsidRPr="00B86B3C">
              <w:rPr>
                <w:i/>
                <w:sz w:val="16"/>
                <w:szCs w:val="16"/>
              </w:rPr>
              <w:t>Vicksburg Herald</w:t>
            </w:r>
            <w:r w:rsidRPr="00B86B3C">
              <w:rPr>
                <w:sz w:val="16"/>
                <w:szCs w:val="16"/>
              </w:rPr>
              <w:t xml:space="preserve"> List</w:t>
            </w:r>
          </w:p>
          <w:p w14:paraId="6B438471" w14:textId="77777777" w:rsidR="00183863" w:rsidRPr="00B86B3C" w:rsidRDefault="00183863" w:rsidP="005362EA">
            <w:pPr>
              <w:numPr>
                <w:ilvl w:val="0"/>
                <w:numId w:val="1193"/>
              </w:numPr>
              <w:ind w:left="432"/>
              <w:rPr>
                <w:sz w:val="16"/>
                <w:szCs w:val="16"/>
              </w:rPr>
            </w:pPr>
            <w:r w:rsidRPr="00B86B3C">
              <w:rPr>
                <w:i/>
                <w:sz w:val="16"/>
                <w:szCs w:val="16"/>
              </w:rPr>
              <w:t>Daily Missouri Republican</w:t>
            </w:r>
            <w:r w:rsidRPr="00B86B3C">
              <w:rPr>
                <w:sz w:val="16"/>
                <w:szCs w:val="16"/>
              </w:rPr>
              <w:t>, OH List.</w:t>
            </w:r>
          </w:p>
          <w:p w14:paraId="183CD2C6" w14:textId="77777777" w:rsidR="00183863" w:rsidRPr="00B86B3C" w:rsidRDefault="00183863" w:rsidP="005362EA">
            <w:pPr>
              <w:numPr>
                <w:ilvl w:val="0"/>
                <w:numId w:val="1193"/>
              </w:numPr>
              <w:ind w:left="432"/>
              <w:rPr>
                <w:sz w:val="16"/>
                <w:szCs w:val="16"/>
              </w:rPr>
            </w:pPr>
            <w:r w:rsidRPr="00B86B3C">
              <w:rPr>
                <w:i/>
                <w:sz w:val="16"/>
                <w:szCs w:val="16"/>
              </w:rPr>
              <w:t>Cincinnati Daily Commercial</w:t>
            </w:r>
            <w:r w:rsidRPr="00B86B3C">
              <w:rPr>
                <w:sz w:val="16"/>
                <w:szCs w:val="16"/>
              </w:rPr>
              <w:t xml:space="preserve"> OH List.</w:t>
            </w:r>
          </w:p>
          <w:p w14:paraId="706EA2CF" w14:textId="77777777" w:rsidR="00183863" w:rsidRPr="00B86B3C" w:rsidRDefault="00183863" w:rsidP="005362EA">
            <w:pPr>
              <w:numPr>
                <w:ilvl w:val="0"/>
                <w:numId w:val="1193"/>
              </w:numPr>
              <w:ind w:left="432"/>
              <w:rPr>
                <w:sz w:val="16"/>
                <w:szCs w:val="16"/>
              </w:rPr>
            </w:pPr>
            <w:r w:rsidRPr="00B86B3C">
              <w:rPr>
                <w:i/>
                <w:sz w:val="16"/>
                <w:szCs w:val="16"/>
              </w:rPr>
              <w:t>Memphis Daily Bulletin</w:t>
            </w:r>
            <w:r w:rsidRPr="00B86B3C">
              <w:rPr>
                <w:sz w:val="16"/>
                <w:szCs w:val="16"/>
              </w:rPr>
              <w:t>, OH List.</w:t>
            </w:r>
          </w:p>
          <w:p w14:paraId="5F68D7D5" w14:textId="77777777" w:rsidR="00183863" w:rsidRPr="00B86B3C" w:rsidRDefault="00183863" w:rsidP="005362EA">
            <w:pPr>
              <w:numPr>
                <w:ilvl w:val="0"/>
                <w:numId w:val="1193"/>
              </w:numPr>
              <w:ind w:left="432"/>
              <w:rPr>
                <w:sz w:val="16"/>
                <w:szCs w:val="16"/>
              </w:rPr>
            </w:pPr>
            <w:r w:rsidRPr="00B86B3C">
              <w:rPr>
                <w:i/>
                <w:sz w:val="16"/>
                <w:szCs w:val="16"/>
              </w:rPr>
              <w:t>Cincinnati Daily Gazette</w:t>
            </w:r>
            <w:r w:rsidRPr="00B86B3C">
              <w:rPr>
                <w:sz w:val="16"/>
                <w:szCs w:val="16"/>
              </w:rPr>
              <w:t>, OH List.</w:t>
            </w:r>
          </w:p>
          <w:p w14:paraId="542CF14D" w14:textId="77777777" w:rsidR="00183863" w:rsidRPr="00B86B3C" w:rsidRDefault="00183863" w:rsidP="005362EA">
            <w:pPr>
              <w:numPr>
                <w:ilvl w:val="0"/>
                <w:numId w:val="1193"/>
              </w:numPr>
              <w:ind w:left="432"/>
              <w:rPr>
                <w:sz w:val="16"/>
                <w:szCs w:val="16"/>
              </w:rPr>
            </w:pPr>
            <w:r w:rsidRPr="00B86B3C">
              <w:rPr>
                <w:i/>
                <w:sz w:val="16"/>
                <w:szCs w:val="16"/>
              </w:rPr>
              <w:t>Ohio Adjutant General Report</w:t>
            </w:r>
            <w:r w:rsidRPr="00B86B3C">
              <w:rPr>
                <w:sz w:val="16"/>
                <w:szCs w:val="16"/>
              </w:rPr>
              <w:t xml:space="preserve"> – Mustered out May 30, 1865, by order of War Department. (Vol. 7, p. 548)</w:t>
            </w:r>
          </w:p>
          <w:p w14:paraId="5B31F887" w14:textId="77777777" w:rsidR="00183863" w:rsidRPr="00B86B3C" w:rsidRDefault="00183863" w:rsidP="005362EA">
            <w:pPr>
              <w:numPr>
                <w:ilvl w:val="0"/>
                <w:numId w:val="1193"/>
              </w:numPr>
              <w:ind w:left="432"/>
              <w:rPr>
                <w:sz w:val="16"/>
                <w:szCs w:val="16"/>
              </w:rPr>
            </w:pPr>
            <w:r w:rsidRPr="00B86B3C">
              <w:rPr>
                <w:sz w:val="16"/>
                <w:szCs w:val="16"/>
              </w:rPr>
              <w:t>Fold3.com – OH List</w:t>
            </w:r>
          </w:p>
          <w:p w14:paraId="27183FEA" w14:textId="77777777" w:rsidR="00183863" w:rsidRPr="00B86B3C" w:rsidRDefault="00183863" w:rsidP="005362EA">
            <w:pPr>
              <w:numPr>
                <w:ilvl w:val="0"/>
                <w:numId w:val="1193"/>
              </w:numPr>
              <w:ind w:left="432"/>
              <w:rPr>
                <w:sz w:val="16"/>
                <w:szCs w:val="16"/>
              </w:rPr>
            </w:pPr>
            <w:r w:rsidRPr="00B86B3C">
              <w:rPr>
                <w:sz w:val="16"/>
                <w:szCs w:val="16"/>
              </w:rPr>
              <w:lastRenderedPageBreak/>
              <w:t>Fold3.com - Pension Record Card – Invalid Pension, June 23, 1880.</w:t>
            </w:r>
          </w:p>
          <w:p w14:paraId="6858CAEC" w14:textId="77777777" w:rsidR="00183863" w:rsidRPr="00B86B3C" w:rsidRDefault="00183863" w:rsidP="005362EA">
            <w:pPr>
              <w:numPr>
                <w:ilvl w:val="0"/>
                <w:numId w:val="1193"/>
              </w:numPr>
              <w:ind w:left="432"/>
              <w:rPr>
                <w:sz w:val="16"/>
                <w:szCs w:val="16"/>
              </w:rPr>
            </w:pPr>
            <w:r w:rsidRPr="00B86B3C">
              <w:rPr>
                <w:sz w:val="16"/>
                <w:szCs w:val="16"/>
              </w:rPr>
              <w:t>Fold3.com – List of Survivors Discharged without Descriptive List.</w:t>
            </w:r>
          </w:p>
          <w:p w14:paraId="316DB48C" w14:textId="77777777" w:rsidR="00183863" w:rsidRPr="00B86B3C" w:rsidRDefault="00183863" w:rsidP="005362EA">
            <w:pPr>
              <w:numPr>
                <w:ilvl w:val="0"/>
                <w:numId w:val="1193"/>
              </w:numPr>
              <w:ind w:left="432"/>
              <w:rPr>
                <w:sz w:val="16"/>
                <w:szCs w:val="16"/>
              </w:rPr>
            </w:pPr>
            <w:r w:rsidRPr="00B86B3C">
              <w:rPr>
                <w:sz w:val="16"/>
                <w:szCs w:val="16"/>
              </w:rPr>
              <w:t>Findagrave.com – Born 1842, Died 1908. Buried at Union Cemetery, Louisville, OH. (No headstone photo.)</w:t>
            </w:r>
          </w:p>
          <w:p w14:paraId="58B43F84" w14:textId="77777777" w:rsidR="00183863" w:rsidRPr="00B86B3C" w:rsidRDefault="00183863" w:rsidP="005362EA">
            <w:pPr>
              <w:numPr>
                <w:ilvl w:val="0"/>
                <w:numId w:val="1193"/>
              </w:numPr>
              <w:ind w:left="432"/>
              <w:rPr>
                <w:sz w:val="16"/>
                <w:szCs w:val="16"/>
              </w:rPr>
            </w:pPr>
            <w:r w:rsidRPr="00B86B3C">
              <w:rPr>
                <w:sz w:val="16"/>
                <w:szCs w:val="16"/>
              </w:rPr>
              <w:t xml:space="preserve">Ancestry.com – Born Aug. 24, 1842, Died Nov. 15, 1908. </w:t>
            </w:r>
          </w:p>
          <w:p w14:paraId="15F590EF" w14:textId="7FBA373A" w:rsidR="00183863" w:rsidRPr="00B86B3C" w:rsidRDefault="00183863" w:rsidP="005362EA">
            <w:pPr>
              <w:numPr>
                <w:ilvl w:val="0"/>
                <w:numId w:val="119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C5DC79" w14:textId="795C1096" w:rsidR="00183863" w:rsidRPr="00B86B3C" w:rsidRDefault="00183863" w:rsidP="005362EA">
            <w:pPr>
              <w:numPr>
                <w:ilvl w:val="0"/>
                <w:numId w:val="11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 – Pen Case 12-18-82.</w:t>
            </w:r>
          </w:p>
          <w:p w14:paraId="29A7B18D" w14:textId="6C0E82AF" w:rsidR="00183863" w:rsidRPr="00B86B3C" w:rsidRDefault="00183863" w:rsidP="005362EA">
            <w:pPr>
              <w:numPr>
                <w:ilvl w:val="0"/>
                <w:numId w:val="1193"/>
              </w:numPr>
              <w:ind w:left="432"/>
              <w:rPr>
                <w:sz w:val="16"/>
                <w:szCs w:val="16"/>
              </w:rPr>
            </w:pPr>
            <w:r w:rsidRPr="00B86B3C">
              <w:rPr>
                <w:sz w:val="16"/>
                <w:szCs w:val="16"/>
              </w:rPr>
              <w:t xml:space="preserve">Personal File - Obituary – </w:t>
            </w:r>
            <w:r w:rsidRPr="00B86B3C">
              <w:rPr>
                <w:i/>
                <w:sz w:val="16"/>
                <w:szCs w:val="16"/>
              </w:rPr>
              <w:t>Louisville</w:t>
            </w:r>
            <w:r w:rsidRPr="00B86B3C">
              <w:rPr>
                <w:sz w:val="16"/>
                <w:szCs w:val="16"/>
              </w:rPr>
              <w:t xml:space="preserve"> [OH] </w:t>
            </w:r>
            <w:r w:rsidRPr="00B86B3C">
              <w:rPr>
                <w:i/>
                <w:sz w:val="16"/>
                <w:szCs w:val="16"/>
              </w:rPr>
              <w:t>Herald</w:t>
            </w:r>
            <w:r w:rsidRPr="00B86B3C">
              <w:rPr>
                <w:sz w:val="16"/>
                <w:szCs w:val="16"/>
              </w:rPr>
              <w:t xml:space="preserve">, Nov. 19, 1908.  Mentions </w:t>
            </w:r>
            <w:r w:rsidR="00291D4E" w:rsidRPr="00291D4E">
              <w:rPr>
                <w:i/>
                <w:sz w:val="16"/>
                <w:szCs w:val="16"/>
              </w:rPr>
              <w:t>Sultana</w:t>
            </w:r>
            <w:r w:rsidRPr="00B86B3C">
              <w:rPr>
                <w:sz w:val="16"/>
                <w:szCs w:val="16"/>
              </w:rPr>
              <w:t>.</w:t>
            </w:r>
          </w:p>
          <w:p w14:paraId="21532C6A" w14:textId="5184418F" w:rsidR="00183863" w:rsidRPr="00B86B3C" w:rsidRDefault="00183863" w:rsidP="005362EA">
            <w:pPr>
              <w:numPr>
                <w:ilvl w:val="0"/>
                <w:numId w:val="119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0EDBAF35" w14:textId="344CE4E8" w:rsidR="00183863" w:rsidRPr="00B86B3C" w:rsidRDefault="00183863" w:rsidP="005362EA">
            <w:pPr>
              <w:numPr>
                <w:ilvl w:val="0"/>
                <w:numId w:val="11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CDD4FC9" w14:textId="77777777" w:rsidR="00183863" w:rsidRPr="00B86B3C" w:rsidRDefault="00183863" w:rsidP="005362EA">
            <w:pPr>
              <w:numPr>
                <w:ilvl w:val="0"/>
                <w:numId w:val="1193"/>
              </w:numPr>
              <w:ind w:left="432"/>
              <w:rPr>
                <w:sz w:val="16"/>
                <w:szCs w:val="16"/>
              </w:rPr>
            </w:pPr>
            <w:r w:rsidRPr="00B86B3C">
              <w:rPr>
                <w:sz w:val="16"/>
                <w:szCs w:val="16"/>
              </w:rPr>
              <w:t>Attended 1903 Reunion – Lived in Middlebranch, OH.</w:t>
            </w:r>
          </w:p>
        </w:tc>
      </w:tr>
      <w:tr w:rsidR="00183863" w:rsidRPr="00206DD1" w14:paraId="21F0E529" w14:textId="77777777" w:rsidTr="00E94BCD">
        <w:trPr>
          <w:trHeight w:val="260"/>
        </w:trPr>
        <w:tc>
          <w:tcPr>
            <w:tcW w:w="1017" w:type="dxa"/>
            <w:gridSpan w:val="2"/>
          </w:tcPr>
          <w:p w14:paraId="537A249A" w14:textId="77777777" w:rsidR="00183863" w:rsidRPr="00206DD1" w:rsidRDefault="00183863" w:rsidP="005362EA">
            <w:pPr>
              <w:numPr>
                <w:ilvl w:val="0"/>
                <w:numId w:val="1947"/>
              </w:numPr>
              <w:ind w:right="62"/>
            </w:pPr>
          </w:p>
        </w:tc>
        <w:tc>
          <w:tcPr>
            <w:tcW w:w="873" w:type="dxa"/>
          </w:tcPr>
          <w:p w14:paraId="0FDAFB7E" w14:textId="77777777" w:rsidR="00183863" w:rsidRPr="00B86B3C" w:rsidRDefault="00183863" w:rsidP="00F22FA8">
            <w:r w:rsidRPr="00B86B3C">
              <w:t>Lived</w:t>
            </w:r>
          </w:p>
        </w:tc>
        <w:tc>
          <w:tcPr>
            <w:tcW w:w="628" w:type="dxa"/>
            <w:gridSpan w:val="2"/>
          </w:tcPr>
          <w:p w14:paraId="5EEED88E" w14:textId="77777777" w:rsidR="00183863" w:rsidRDefault="00183863" w:rsidP="00F22FA8">
            <w:r>
              <w:t>104</w:t>
            </w:r>
          </w:p>
        </w:tc>
        <w:tc>
          <w:tcPr>
            <w:tcW w:w="1038" w:type="dxa"/>
            <w:gridSpan w:val="2"/>
          </w:tcPr>
          <w:p w14:paraId="0BF699E1" w14:textId="77777777" w:rsidR="00183863" w:rsidRDefault="00183863" w:rsidP="00F22FA8">
            <w:r>
              <w:t>OH Inf</w:t>
            </w:r>
          </w:p>
        </w:tc>
        <w:tc>
          <w:tcPr>
            <w:tcW w:w="526" w:type="dxa"/>
            <w:gridSpan w:val="2"/>
          </w:tcPr>
          <w:p w14:paraId="0E79FB7F" w14:textId="77777777" w:rsidR="00183863" w:rsidRDefault="00183863" w:rsidP="00F22FA8">
            <w:r>
              <w:t>F</w:t>
            </w:r>
          </w:p>
        </w:tc>
        <w:tc>
          <w:tcPr>
            <w:tcW w:w="1279" w:type="dxa"/>
            <w:gridSpan w:val="2"/>
          </w:tcPr>
          <w:p w14:paraId="78B1F7CC" w14:textId="77777777" w:rsidR="00183863" w:rsidRDefault="00183863" w:rsidP="00F22FA8">
            <w:r>
              <w:t>Pvt</w:t>
            </w:r>
          </w:p>
        </w:tc>
        <w:tc>
          <w:tcPr>
            <w:tcW w:w="1943" w:type="dxa"/>
            <w:gridSpan w:val="2"/>
          </w:tcPr>
          <w:p w14:paraId="5E7C43F2" w14:textId="77777777" w:rsidR="00183863" w:rsidRDefault="00183863" w:rsidP="00F22FA8">
            <w:r>
              <w:t>Patterson</w:t>
            </w:r>
          </w:p>
        </w:tc>
        <w:tc>
          <w:tcPr>
            <w:tcW w:w="1606" w:type="dxa"/>
          </w:tcPr>
          <w:p w14:paraId="6047780C" w14:textId="59693D22" w:rsidR="00183863" w:rsidRDefault="00183863" w:rsidP="00F22FA8">
            <w:pPr>
              <w:ind w:right="-270"/>
            </w:pPr>
            <w:r>
              <w:t>Joshua S.</w:t>
            </w:r>
            <w:r w:rsidRPr="000F6C95">
              <w:t xml:space="preserve"> </w:t>
            </w:r>
            <w:r w:rsidR="00253F57" w:rsidRPr="000F6C95">
              <w:rPr>
                <w:noProof/>
              </w:rPr>
              <w:drawing>
                <wp:inline distT="0" distB="0" distL="0" distR="0" wp14:anchorId="5B229DCD" wp14:editId="6838783A">
                  <wp:extent cx="914400" cy="819150"/>
                  <wp:effectExtent l="0" t="0" r="0" b="0"/>
                  <wp:docPr id="712" name="Picture 71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OH Inf"/>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618" w:type="dxa"/>
          </w:tcPr>
          <w:p w14:paraId="30D55C19" w14:textId="77777777" w:rsidR="00183863" w:rsidRDefault="00183863" w:rsidP="00F22FA8">
            <w:r>
              <w:t>26</w:t>
            </w:r>
          </w:p>
        </w:tc>
        <w:tc>
          <w:tcPr>
            <w:tcW w:w="4782" w:type="dxa"/>
          </w:tcPr>
          <w:p w14:paraId="043AE89A" w14:textId="77777777" w:rsidR="00183863" w:rsidRPr="00B86B3C" w:rsidRDefault="00183863" w:rsidP="005362EA">
            <w:pPr>
              <w:numPr>
                <w:ilvl w:val="0"/>
                <w:numId w:val="1194"/>
              </w:numPr>
              <w:ind w:left="432"/>
              <w:rPr>
                <w:sz w:val="16"/>
                <w:szCs w:val="16"/>
              </w:rPr>
            </w:pPr>
            <w:r w:rsidRPr="00B86B3C">
              <w:rPr>
                <w:i/>
                <w:sz w:val="16"/>
                <w:szCs w:val="16"/>
              </w:rPr>
              <w:t>Memphis Argus</w:t>
            </w:r>
            <w:r w:rsidRPr="00B86B3C">
              <w:rPr>
                <w:sz w:val="16"/>
                <w:szCs w:val="16"/>
              </w:rPr>
              <w:t xml:space="preserve"> – Washington Hospital List – (as 113 OH Cav.)</w:t>
            </w:r>
          </w:p>
          <w:p w14:paraId="62FA144A" w14:textId="77777777" w:rsidR="00183863" w:rsidRPr="00B86B3C" w:rsidRDefault="00183863" w:rsidP="005362EA">
            <w:pPr>
              <w:numPr>
                <w:ilvl w:val="0"/>
                <w:numId w:val="1194"/>
              </w:numPr>
              <w:ind w:left="432"/>
              <w:rPr>
                <w:sz w:val="16"/>
                <w:szCs w:val="16"/>
              </w:rPr>
            </w:pPr>
            <w:r w:rsidRPr="00B86B3C">
              <w:rPr>
                <w:i/>
                <w:sz w:val="16"/>
                <w:szCs w:val="16"/>
              </w:rPr>
              <w:t>Memphis Daily Bulletin</w:t>
            </w:r>
            <w:r w:rsidRPr="00B86B3C">
              <w:rPr>
                <w:sz w:val="16"/>
                <w:szCs w:val="16"/>
              </w:rPr>
              <w:t xml:space="preserve"> – Washington Hospital List – (as 114 OH Inf.)</w:t>
            </w:r>
          </w:p>
          <w:p w14:paraId="2EE94B80" w14:textId="77777777" w:rsidR="00183863" w:rsidRPr="00B86B3C" w:rsidRDefault="00183863" w:rsidP="005362EA">
            <w:pPr>
              <w:numPr>
                <w:ilvl w:val="0"/>
                <w:numId w:val="1194"/>
              </w:numPr>
              <w:ind w:left="432"/>
              <w:rPr>
                <w:sz w:val="16"/>
                <w:szCs w:val="16"/>
              </w:rPr>
            </w:pPr>
            <w:r w:rsidRPr="00B86B3C">
              <w:rPr>
                <w:i/>
                <w:sz w:val="16"/>
                <w:szCs w:val="16"/>
              </w:rPr>
              <w:t>Daily Missouri Democrat</w:t>
            </w:r>
            <w:r w:rsidRPr="00B86B3C">
              <w:rPr>
                <w:sz w:val="16"/>
                <w:szCs w:val="16"/>
              </w:rPr>
              <w:t>, Washington Hospital List – Uninjured (as 114 OH Inf.)</w:t>
            </w:r>
          </w:p>
          <w:p w14:paraId="47024790" w14:textId="77777777" w:rsidR="00183863" w:rsidRPr="00B86B3C" w:rsidRDefault="00183863" w:rsidP="005362EA">
            <w:pPr>
              <w:numPr>
                <w:ilvl w:val="0"/>
                <w:numId w:val="1194"/>
              </w:numPr>
              <w:ind w:left="432"/>
              <w:rPr>
                <w:sz w:val="16"/>
                <w:szCs w:val="16"/>
              </w:rPr>
            </w:pPr>
            <w:r w:rsidRPr="00B86B3C">
              <w:rPr>
                <w:i/>
                <w:sz w:val="16"/>
                <w:szCs w:val="16"/>
              </w:rPr>
              <w:t>Daily Missouri Republican</w:t>
            </w:r>
            <w:r w:rsidRPr="00B86B3C">
              <w:rPr>
                <w:sz w:val="16"/>
                <w:szCs w:val="16"/>
              </w:rPr>
              <w:t>, Washington Hospital List – Uninjured</w:t>
            </w:r>
            <w:r w:rsidRPr="00B86B3C">
              <w:rPr>
                <w:i/>
                <w:sz w:val="16"/>
                <w:szCs w:val="16"/>
              </w:rPr>
              <w:t>.</w:t>
            </w:r>
          </w:p>
          <w:p w14:paraId="3D8045E4" w14:textId="77777777" w:rsidR="00183863" w:rsidRPr="00B86B3C" w:rsidRDefault="00183863" w:rsidP="005362EA">
            <w:pPr>
              <w:numPr>
                <w:ilvl w:val="0"/>
                <w:numId w:val="1194"/>
              </w:numPr>
              <w:ind w:left="432"/>
              <w:rPr>
                <w:sz w:val="16"/>
                <w:szCs w:val="16"/>
              </w:rPr>
            </w:pPr>
            <w:r w:rsidRPr="00B86B3C">
              <w:rPr>
                <w:i/>
                <w:sz w:val="16"/>
                <w:szCs w:val="16"/>
              </w:rPr>
              <w:t>Cincinnati Daily Commercial</w:t>
            </w:r>
            <w:r w:rsidRPr="00B86B3C">
              <w:rPr>
                <w:sz w:val="16"/>
                <w:szCs w:val="16"/>
              </w:rPr>
              <w:t>, Washington Hospital List – (as 114 OH Inf.)</w:t>
            </w:r>
          </w:p>
          <w:p w14:paraId="7D0608DA" w14:textId="77777777" w:rsidR="00183863" w:rsidRPr="00B86B3C" w:rsidRDefault="00183863" w:rsidP="005362EA">
            <w:pPr>
              <w:numPr>
                <w:ilvl w:val="0"/>
                <w:numId w:val="1194"/>
              </w:numPr>
              <w:ind w:left="432"/>
              <w:rPr>
                <w:sz w:val="16"/>
                <w:szCs w:val="16"/>
              </w:rPr>
            </w:pPr>
            <w:r w:rsidRPr="00B86B3C">
              <w:rPr>
                <w:i/>
                <w:sz w:val="16"/>
                <w:szCs w:val="16"/>
              </w:rPr>
              <w:t>Cincinnati Daily Gazette</w:t>
            </w:r>
            <w:r w:rsidRPr="00B86B3C">
              <w:rPr>
                <w:sz w:val="16"/>
                <w:szCs w:val="16"/>
              </w:rPr>
              <w:t>, Washington Hospital List – (as 114 OH Inf.)</w:t>
            </w:r>
          </w:p>
          <w:p w14:paraId="6B8E88E8" w14:textId="77777777" w:rsidR="00183863" w:rsidRPr="00B86B3C" w:rsidRDefault="00183863" w:rsidP="005362EA">
            <w:pPr>
              <w:numPr>
                <w:ilvl w:val="0"/>
                <w:numId w:val="1194"/>
              </w:numPr>
              <w:ind w:left="432"/>
              <w:rPr>
                <w:sz w:val="16"/>
                <w:szCs w:val="16"/>
              </w:rPr>
            </w:pPr>
            <w:r w:rsidRPr="00B86B3C">
              <w:rPr>
                <w:i/>
                <w:sz w:val="16"/>
                <w:szCs w:val="16"/>
              </w:rPr>
              <w:t>Memphis Argus</w:t>
            </w:r>
            <w:r w:rsidRPr="00B86B3C">
              <w:rPr>
                <w:sz w:val="16"/>
                <w:szCs w:val="16"/>
              </w:rPr>
              <w:t xml:space="preserve"> – Soldier’s Home List #2 – (as 54 OH Inf.)</w:t>
            </w:r>
          </w:p>
          <w:p w14:paraId="562713E8" w14:textId="797CEF5C" w:rsidR="00183863" w:rsidRPr="00B86B3C" w:rsidRDefault="00183863" w:rsidP="005362EA">
            <w:pPr>
              <w:numPr>
                <w:ilvl w:val="0"/>
                <w:numId w:val="119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4338D37" w14:textId="36896013" w:rsidR="00183863" w:rsidRPr="00B86B3C" w:rsidRDefault="00291D4E" w:rsidP="005362EA">
            <w:pPr>
              <w:numPr>
                <w:ilvl w:val="0"/>
                <w:numId w:val="1194"/>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8BD39F8" w14:textId="77777777" w:rsidR="00183863" w:rsidRPr="00B86B3C" w:rsidRDefault="003A2D32" w:rsidP="005362EA">
            <w:pPr>
              <w:numPr>
                <w:ilvl w:val="0"/>
                <w:numId w:val="119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Joseph)</w:t>
            </w:r>
          </w:p>
          <w:p w14:paraId="4E65A168" w14:textId="77777777" w:rsidR="00183863" w:rsidRPr="00B86B3C" w:rsidRDefault="00183863" w:rsidP="005362EA">
            <w:pPr>
              <w:numPr>
                <w:ilvl w:val="0"/>
                <w:numId w:val="1194"/>
              </w:numPr>
              <w:ind w:left="432"/>
              <w:rPr>
                <w:sz w:val="16"/>
                <w:szCs w:val="16"/>
              </w:rPr>
            </w:pPr>
            <w:r w:rsidRPr="00B86B3C">
              <w:rPr>
                <w:i/>
                <w:sz w:val="16"/>
                <w:szCs w:val="16"/>
              </w:rPr>
              <w:t>Vicksburg Herald</w:t>
            </w:r>
            <w:r w:rsidRPr="00B86B3C">
              <w:rPr>
                <w:sz w:val="16"/>
                <w:szCs w:val="16"/>
              </w:rPr>
              <w:t xml:space="preserve"> List</w:t>
            </w:r>
          </w:p>
          <w:p w14:paraId="2BEDE31B" w14:textId="20254A4C" w:rsidR="00183863" w:rsidRPr="00B86B3C" w:rsidRDefault="00291D4E" w:rsidP="005362EA">
            <w:pPr>
              <w:numPr>
                <w:ilvl w:val="0"/>
                <w:numId w:val="119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02E51DB" w14:textId="77777777" w:rsidR="00183863" w:rsidRPr="00B86B3C" w:rsidRDefault="00183863" w:rsidP="005362EA">
            <w:pPr>
              <w:numPr>
                <w:ilvl w:val="0"/>
                <w:numId w:val="1194"/>
              </w:numPr>
              <w:ind w:left="432"/>
              <w:rPr>
                <w:sz w:val="16"/>
                <w:szCs w:val="16"/>
              </w:rPr>
            </w:pPr>
            <w:r w:rsidRPr="00B86B3C">
              <w:rPr>
                <w:i/>
                <w:sz w:val="16"/>
                <w:szCs w:val="16"/>
              </w:rPr>
              <w:t>Daily Missouri Republican</w:t>
            </w:r>
            <w:r w:rsidRPr="00B86B3C">
              <w:rPr>
                <w:sz w:val="16"/>
                <w:szCs w:val="16"/>
              </w:rPr>
              <w:t>, OH List.</w:t>
            </w:r>
          </w:p>
          <w:p w14:paraId="6C073099" w14:textId="77777777" w:rsidR="00183863" w:rsidRPr="00B86B3C" w:rsidRDefault="00183863" w:rsidP="005362EA">
            <w:pPr>
              <w:numPr>
                <w:ilvl w:val="0"/>
                <w:numId w:val="1194"/>
              </w:numPr>
              <w:ind w:left="432"/>
              <w:rPr>
                <w:sz w:val="16"/>
                <w:szCs w:val="16"/>
              </w:rPr>
            </w:pPr>
            <w:r w:rsidRPr="00B86B3C">
              <w:rPr>
                <w:i/>
                <w:sz w:val="16"/>
                <w:szCs w:val="16"/>
              </w:rPr>
              <w:t>Cincinnati Daily Commercial</w:t>
            </w:r>
            <w:r w:rsidRPr="00B86B3C">
              <w:rPr>
                <w:sz w:val="16"/>
                <w:szCs w:val="16"/>
              </w:rPr>
              <w:t xml:space="preserve"> OH List.</w:t>
            </w:r>
          </w:p>
          <w:p w14:paraId="6AE048F4" w14:textId="77777777" w:rsidR="00183863" w:rsidRPr="00B86B3C" w:rsidRDefault="00183863" w:rsidP="005362EA">
            <w:pPr>
              <w:numPr>
                <w:ilvl w:val="0"/>
                <w:numId w:val="1194"/>
              </w:numPr>
              <w:ind w:left="432"/>
              <w:rPr>
                <w:sz w:val="16"/>
                <w:szCs w:val="16"/>
              </w:rPr>
            </w:pPr>
            <w:r w:rsidRPr="00B86B3C">
              <w:rPr>
                <w:i/>
                <w:sz w:val="16"/>
                <w:szCs w:val="16"/>
              </w:rPr>
              <w:t>Memphis Daily Bulletin</w:t>
            </w:r>
            <w:r w:rsidRPr="00B86B3C">
              <w:rPr>
                <w:sz w:val="16"/>
                <w:szCs w:val="16"/>
              </w:rPr>
              <w:t>, OH List.</w:t>
            </w:r>
          </w:p>
          <w:p w14:paraId="395B9DB8" w14:textId="77777777" w:rsidR="00183863" w:rsidRPr="00B86B3C" w:rsidRDefault="00183863" w:rsidP="005362EA">
            <w:pPr>
              <w:numPr>
                <w:ilvl w:val="0"/>
                <w:numId w:val="1194"/>
              </w:numPr>
              <w:ind w:left="432"/>
              <w:rPr>
                <w:sz w:val="16"/>
                <w:szCs w:val="16"/>
              </w:rPr>
            </w:pPr>
            <w:r w:rsidRPr="00B86B3C">
              <w:rPr>
                <w:i/>
                <w:sz w:val="16"/>
                <w:szCs w:val="16"/>
              </w:rPr>
              <w:lastRenderedPageBreak/>
              <w:t>Cincinnati Daily Gazette</w:t>
            </w:r>
            <w:r w:rsidRPr="00B86B3C">
              <w:rPr>
                <w:sz w:val="16"/>
                <w:szCs w:val="16"/>
              </w:rPr>
              <w:t>, OH List.</w:t>
            </w:r>
          </w:p>
          <w:p w14:paraId="0ABE7709" w14:textId="77777777" w:rsidR="00183863" w:rsidRPr="00B86B3C" w:rsidRDefault="00183863" w:rsidP="005362EA">
            <w:pPr>
              <w:numPr>
                <w:ilvl w:val="0"/>
                <w:numId w:val="1194"/>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7, p. 559)</w:t>
            </w:r>
          </w:p>
          <w:p w14:paraId="47E949EB" w14:textId="77777777" w:rsidR="00183863" w:rsidRPr="00B86B3C" w:rsidRDefault="00183863" w:rsidP="005362EA">
            <w:pPr>
              <w:numPr>
                <w:ilvl w:val="0"/>
                <w:numId w:val="1194"/>
              </w:numPr>
              <w:ind w:left="432"/>
              <w:rPr>
                <w:sz w:val="16"/>
                <w:szCs w:val="16"/>
              </w:rPr>
            </w:pPr>
            <w:r w:rsidRPr="00B86B3C">
              <w:rPr>
                <w:sz w:val="16"/>
                <w:szCs w:val="16"/>
              </w:rPr>
              <w:t>Fold3.com - Pension Record Card – Invalid Pension, June 1, 1881.</w:t>
            </w:r>
          </w:p>
          <w:p w14:paraId="5BC5984F" w14:textId="77777777" w:rsidR="00183863" w:rsidRPr="00B86B3C" w:rsidRDefault="00183863" w:rsidP="005362EA">
            <w:pPr>
              <w:numPr>
                <w:ilvl w:val="0"/>
                <w:numId w:val="1194"/>
              </w:numPr>
              <w:ind w:left="432"/>
              <w:rPr>
                <w:sz w:val="16"/>
                <w:szCs w:val="16"/>
              </w:rPr>
            </w:pPr>
            <w:r w:rsidRPr="00B86B3C">
              <w:rPr>
                <w:sz w:val="16"/>
                <w:szCs w:val="16"/>
              </w:rPr>
              <w:t>Findagrave.com – Born 1838, Died Oct. 1908. Buried at Lisbon Cemetery, Lisbon, OH.</w:t>
            </w:r>
          </w:p>
          <w:p w14:paraId="4670E3AB" w14:textId="77777777" w:rsidR="00183863" w:rsidRPr="00B86B3C" w:rsidRDefault="00183863" w:rsidP="005362EA">
            <w:pPr>
              <w:numPr>
                <w:ilvl w:val="0"/>
                <w:numId w:val="1194"/>
              </w:numPr>
              <w:ind w:left="432"/>
              <w:rPr>
                <w:sz w:val="16"/>
                <w:szCs w:val="16"/>
              </w:rPr>
            </w:pPr>
            <w:r w:rsidRPr="00B86B3C">
              <w:rPr>
                <w:sz w:val="16"/>
                <w:szCs w:val="16"/>
              </w:rPr>
              <w:t>Ancestry.com – Born 1838, Died Oct. 20, 1908.</w:t>
            </w:r>
          </w:p>
          <w:p w14:paraId="73DAF035" w14:textId="77777777" w:rsidR="00183863" w:rsidRPr="00B86B3C" w:rsidRDefault="00183863" w:rsidP="005362EA">
            <w:pPr>
              <w:numPr>
                <w:ilvl w:val="0"/>
                <w:numId w:val="1194"/>
              </w:numPr>
              <w:ind w:left="432"/>
              <w:rPr>
                <w:sz w:val="16"/>
                <w:szCs w:val="16"/>
              </w:rPr>
            </w:pPr>
            <w:r w:rsidRPr="00B86B3C">
              <w:rPr>
                <w:sz w:val="16"/>
                <w:szCs w:val="16"/>
              </w:rPr>
              <w:t>Rootsweb OH List – Born Columbiana County, OH.</w:t>
            </w:r>
          </w:p>
          <w:p w14:paraId="313E2055" w14:textId="00B93774" w:rsidR="00183863" w:rsidRPr="00B86B3C" w:rsidRDefault="00183863" w:rsidP="005362EA">
            <w:pPr>
              <w:numPr>
                <w:ilvl w:val="0"/>
                <w:numId w:val="11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114 OH Inf.)</w:t>
            </w:r>
          </w:p>
          <w:p w14:paraId="376B391E" w14:textId="77777777" w:rsidR="00183863" w:rsidRPr="00B86B3C" w:rsidRDefault="00183863" w:rsidP="005362EA">
            <w:pPr>
              <w:numPr>
                <w:ilvl w:val="0"/>
                <w:numId w:val="1194"/>
              </w:numPr>
              <w:ind w:left="432"/>
              <w:rPr>
                <w:sz w:val="16"/>
                <w:szCs w:val="16"/>
              </w:rPr>
            </w:pPr>
            <w:r w:rsidRPr="00B86B3C">
              <w:rPr>
                <w:sz w:val="16"/>
                <w:szCs w:val="16"/>
              </w:rPr>
              <w:t>US Registers of Deaths of Volunteers, Ohio, Vol. 5, p. 100. (Lived)</w:t>
            </w:r>
          </w:p>
          <w:p w14:paraId="277AFE61" w14:textId="77777777" w:rsidR="00183863" w:rsidRPr="00B86B3C" w:rsidRDefault="00183863" w:rsidP="005362EA">
            <w:pPr>
              <w:numPr>
                <w:ilvl w:val="0"/>
                <w:numId w:val="1194"/>
              </w:numPr>
              <w:ind w:left="432"/>
              <w:rPr>
                <w:sz w:val="16"/>
                <w:szCs w:val="16"/>
              </w:rPr>
            </w:pPr>
            <w:r w:rsidRPr="00B86B3C">
              <w:rPr>
                <w:sz w:val="16"/>
                <w:szCs w:val="16"/>
              </w:rPr>
              <w:t>Fold3.com – OH List – Reported at Camp Chase, O., May 3, ’65.</w:t>
            </w:r>
          </w:p>
          <w:p w14:paraId="347D97D8" w14:textId="4400B187" w:rsidR="00183863" w:rsidRPr="00B86B3C" w:rsidRDefault="00183863" w:rsidP="005362EA">
            <w:pPr>
              <w:numPr>
                <w:ilvl w:val="0"/>
                <w:numId w:val="119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13713AF" w14:textId="5745D70C" w:rsidR="00183863" w:rsidRPr="00B86B3C" w:rsidRDefault="00183863" w:rsidP="005362EA">
            <w:pPr>
              <w:numPr>
                <w:ilvl w:val="0"/>
                <w:numId w:val="11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Survived (as Peterson, 1 OH Inf) (also as PERISHED page 201)</w:t>
            </w:r>
          </w:p>
          <w:p w14:paraId="48FAEEB9" w14:textId="1A455715" w:rsidR="00183863" w:rsidRPr="00B86B3C" w:rsidRDefault="00183863" w:rsidP="005362EA">
            <w:pPr>
              <w:numPr>
                <w:ilvl w:val="0"/>
                <w:numId w:val="11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14 OH Inf.)</w:t>
            </w:r>
          </w:p>
          <w:p w14:paraId="5DA51A5A" w14:textId="05EB7384" w:rsidR="00183863" w:rsidRPr="00B86B3C" w:rsidRDefault="00183863" w:rsidP="005362EA">
            <w:pPr>
              <w:numPr>
                <w:ilvl w:val="0"/>
                <w:numId w:val="11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690A0E3E" w14:textId="77777777" w:rsidTr="00E94BCD">
        <w:trPr>
          <w:trHeight w:val="260"/>
        </w:trPr>
        <w:tc>
          <w:tcPr>
            <w:tcW w:w="1017" w:type="dxa"/>
            <w:gridSpan w:val="2"/>
          </w:tcPr>
          <w:p w14:paraId="3194100A" w14:textId="77777777" w:rsidR="00183863" w:rsidRPr="00206DD1" w:rsidRDefault="00183863" w:rsidP="005362EA">
            <w:pPr>
              <w:numPr>
                <w:ilvl w:val="0"/>
                <w:numId w:val="1947"/>
              </w:numPr>
              <w:ind w:right="62"/>
            </w:pPr>
          </w:p>
        </w:tc>
        <w:tc>
          <w:tcPr>
            <w:tcW w:w="873" w:type="dxa"/>
          </w:tcPr>
          <w:p w14:paraId="183827AD" w14:textId="77777777" w:rsidR="00183863" w:rsidRPr="00B86B3C" w:rsidRDefault="00183863" w:rsidP="00F22FA8">
            <w:r w:rsidRPr="00B86B3C">
              <w:t>Lived</w:t>
            </w:r>
          </w:p>
        </w:tc>
        <w:tc>
          <w:tcPr>
            <w:tcW w:w="628" w:type="dxa"/>
            <w:gridSpan w:val="2"/>
          </w:tcPr>
          <w:p w14:paraId="3D56DBBC" w14:textId="77777777" w:rsidR="00183863" w:rsidRDefault="00183863" w:rsidP="00F22FA8">
            <w:r>
              <w:t>104</w:t>
            </w:r>
          </w:p>
        </w:tc>
        <w:tc>
          <w:tcPr>
            <w:tcW w:w="1038" w:type="dxa"/>
            <w:gridSpan w:val="2"/>
          </w:tcPr>
          <w:p w14:paraId="48388480" w14:textId="77777777" w:rsidR="00183863" w:rsidRDefault="00183863" w:rsidP="00F22FA8">
            <w:r>
              <w:t>OH Inf</w:t>
            </w:r>
          </w:p>
        </w:tc>
        <w:tc>
          <w:tcPr>
            <w:tcW w:w="526" w:type="dxa"/>
            <w:gridSpan w:val="2"/>
          </w:tcPr>
          <w:p w14:paraId="3B400E19" w14:textId="77777777" w:rsidR="00183863" w:rsidRDefault="00183863" w:rsidP="00F22FA8">
            <w:r>
              <w:t>H</w:t>
            </w:r>
          </w:p>
        </w:tc>
        <w:tc>
          <w:tcPr>
            <w:tcW w:w="1279" w:type="dxa"/>
            <w:gridSpan w:val="2"/>
          </w:tcPr>
          <w:p w14:paraId="2369A8A1" w14:textId="77777777" w:rsidR="00183863" w:rsidRDefault="00183863" w:rsidP="00F22FA8">
            <w:r>
              <w:t>Pvt</w:t>
            </w:r>
          </w:p>
        </w:tc>
        <w:tc>
          <w:tcPr>
            <w:tcW w:w="1943" w:type="dxa"/>
            <w:gridSpan w:val="2"/>
          </w:tcPr>
          <w:p w14:paraId="2776F045" w14:textId="77777777" w:rsidR="00183863" w:rsidRDefault="00183863" w:rsidP="00F22FA8">
            <w:r>
              <w:t>Winkleman</w:t>
            </w:r>
          </w:p>
        </w:tc>
        <w:tc>
          <w:tcPr>
            <w:tcW w:w="1606" w:type="dxa"/>
          </w:tcPr>
          <w:p w14:paraId="18EC615C" w14:textId="77777777" w:rsidR="00183863" w:rsidRDefault="00183863" w:rsidP="00F22FA8">
            <w:pPr>
              <w:ind w:right="-270"/>
            </w:pPr>
            <w:r>
              <w:t>John</w:t>
            </w:r>
          </w:p>
        </w:tc>
        <w:tc>
          <w:tcPr>
            <w:tcW w:w="618" w:type="dxa"/>
          </w:tcPr>
          <w:p w14:paraId="3F5FB52D" w14:textId="77777777" w:rsidR="00183863" w:rsidRDefault="00183863" w:rsidP="00F22FA8">
            <w:r>
              <w:t>23</w:t>
            </w:r>
          </w:p>
        </w:tc>
        <w:tc>
          <w:tcPr>
            <w:tcW w:w="4782" w:type="dxa"/>
          </w:tcPr>
          <w:p w14:paraId="55B66660" w14:textId="77777777" w:rsidR="00183863" w:rsidRPr="00B86B3C" w:rsidRDefault="00183863" w:rsidP="005362EA">
            <w:pPr>
              <w:numPr>
                <w:ilvl w:val="0"/>
                <w:numId w:val="1195"/>
              </w:numPr>
              <w:ind w:left="432"/>
              <w:rPr>
                <w:sz w:val="16"/>
                <w:szCs w:val="16"/>
              </w:rPr>
            </w:pPr>
            <w:r w:rsidRPr="00B86B3C">
              <w:rPr>
                <w:i/>
                <w:sz w:val="16"/>
                <w:szCs w:val="16"/>
              </w:rPr>
              <w:t>Memphis Argus</w:t>
            </w:r>
            <w:r w:rsidRPr="00B86B3C">
              <w:rPr>
                <w:sz w:val="16"/>
                <w:szCs w:val="16"/>
              </w:rPr>
              <w:t xml:space="preserve"> – Gayoso Hospital List – (as 10 OH Inf.)</w:t>
            </w:r>
          </w:p>
          <w:p w14:paraId="51824159" w14:textId="77777777" w:rsidR="00183863" w:rsidRPr="00B86B3C" w:rsidRDefault="00183863" w:rsidP="005362EA">
            <w:pPr>
              <w:numPr>
                <w:ilvl w:val="0"/>
                <w:numId w:val="1195"/>
              </w:numPr>
              <w:ind w:left="432"/>
              <w:rPr>
                <w:sz w:val="16"/>
                <w:szCs w:val="16"/>
              </w:rPr>
            </w:pPr>
            <w:r w:rsidRPr="00B86B3C">
              <w:rPr>
                <w:i/>
                <w:sz w:val="16"/>
                <w:szCs w:val="16"/>
              </w:rPr>
              <w:t>Memphis Daily Bulletin</w:t>
            </w:r>
            <w:r w:rsidRPr="00B86B3C">
              <w:rPr>
                <w:sz w:val="16"/>
                <w:szCs w:val="16"/>
              </w:rPr>
              <w:t xml:space="preserve"> – Gayoso Hospital List – (as Winkerman)</w:t>
            </w:r>
          </w:p>
          <w:p w14:paraId="0D11D052" w14:textId="77777777" w:rsidR="00183863" w:rsidRPr="00B86B3C" w:rsidRDefault="00183863" w:rsidP="005362EA">
            <w:pPr>
              <w:numPr>
                <w:ilvl w:val="0"/>
                <w:numId w:val="1195"/>
              </w:numPr>
              <w:ind w:left="432"/>
              <w:rPr>
                <w:sz w:val="16"/>
                <w:szCs w:val="16"/>
              </w:rPr>
            </w:pPr>
            <w:r w:rsidRPr="00B86B3C">
              <w:rPr>
                <w:i/>
                <w:sz w:val="16"/>
                <w:szCs w:val="16"/>
              </w:rPr>
              <w:t>Daily Missouri Democrat</w:t>
            </w:r>
            <w:r w:rsidRPr="00B86B3C">
              <w:rPr>
                <w:sz w:val="16"/>
                <w:szCs w:val="16"/>
              </w:rPr>
              <w:t>, Gayoso Hospital List – Exhaustion. (as Winzalman, 10 OH Inf.)</w:t>
            </w:r>
          </w:p>
          <w:p w14:paraId="7F719D39" w14:textId="77777777" w:rsidR="00183863" w:rsidRPr="00B86B3C" w:rsidRDefault="00183863" w:rsidP="005362EA">
            <w:pPr>
              <w:numPr>
                <w:ilvl w:val="0"/>
                <w:numId w:val="1195"/>
              </w:numPr>
              <w:ind w:left="432"/>
              <w:rPr>
                <w:sz w:val="16"/>
                <w:szCs w:val="16"/>
              </w:rPr>
            </w:pPr>
            <w:r w:rsidRPr="00B86B3C">
              <w:rPr>
                <w:i/>
                <w:sz w:val="16"/>
                <w:szCs w:val="16"/>
              </w:rPr>
              <w:t>Daily Missouri Republican</w:t>
            </w:r>
            <w:r w:rsidRPr="00B86B3C">
              <w:rPr>
                <w:sz w:val="16"/>
                <w:szCs w:val="16"/>
              </w:rPr>
              <w:t>, Gayoso Hospital List – Exhaustion (as Winkelman 10 OH Inf.)</w:t>
            </w:r>
          </w:p>
          <w:p w14:paraId="44A97FD4" w14:textId="77777777" w:rsidR="00183863" w:rsidRPr="00B86B3C" w:rsidRDefault="00183863" w:rsidP="005362EA">
            <w:pPr>
              <w:numPr>
                <w:ilvl w:val="0"/>
                <w:numId w:val="1195"/>
              </w:numPr>
              <w:ind w:left="432"/>
              <w:rPr>
                <w:sz w:val="16"/>
                <w:szCs w:val="16"/>
              </w:rPr>
            </w:pPr>
            <w:r w:rsidRPr="00B86B3C">
              <w:rPr>
                <w:i/>
                <w:sz w:val="16"/>
                <w:szCs w:val="16"/>
              </w:rPr>
              <w:t>Cincinnati Daily Commercial</w:t>
            </w:r>
            <w:r w:rsidRPr="00B86B3C">
              <w:rPr>
                <w:sz w:val="16"/>
                <w:szCs w:val="16"/>
              </w:rPr>
              <w:t>, Gayoso Hospital List – (as Winkerman)</w:t>
            </w:r>
          </w:p>
          <w:p w14:paraId="3599C60D" w14:textId="77777777" w:rsidR="00183863" w:rsidRPr="00B86B3C" w:rsidRDefault="00183863" w:rsidP="005362EA">
            <w:pPr>
              <w:numPr>
                <w:ilvl w:val="0"/>
                <w:numId w:val="1195"/>
              </w:numPr>
              <w:ind w:left="432"/>
              <w:rPr>
                <w:sz w:val="16"/>
                <w:szCs w:val="16"/>
              </w:rPr>
            </w:pPr>
            <w:r w:rsidRPr="00B86B3C">
              <w:rPr>
                <w:i/>
                <w:sz w:val="16"/>
                <w:szCs w:val="16"/>
              </w:rPr>
              <w:t>Cincinnati Daily Gazette</w:t>
            </w:r>
            <w:r w:rsidRPr="00B86B3C">
              <w:rPr>
                <w:sz w:val="16"/>
                <w:szCs w:val="16"/>
              </w:rPr>
              <w:t>, Gayoso Hospital List – (as Winkerman)</w:t>
            </w:r>
          </w:p>
          <w:p w14:paraId="674FB8FC" w14:textId="2604204E" w:rsidR="00183863" w:rsidRPr="00B86B3C" w:rsidRDefault="00291D4E" w:rsidP="005362EA">
            <w:pPr>
              <w:numPr>
                <w:ilvl w:val="0"/>
                <w:numId w:val="1195"/>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78789AB2" w14:textId="77777777" w:rsidR="00183863" w:rsidRPr="00B86B3C" w:rsidRDefault="00183863" w:rsidP="005362EA">
            <w:pPr>
              <w:numPr>
                <w:ilvl w:val="0"/>
                <w:numId w:val="1195"/>
              </w:numPr>
              <w:ind w:left="432"/>
              <w:rPr>
                <w:sz w:val="16"/>
                <w:szCs w:val="16"/>
              </w:rPr>
            </w:pPr>
            <w:r w:rsidRPr="00B86B3C">
              <w:rPr>
                <w:sz w:val="16"/>
                <w:szCs w:val="16"/>
              </w:rPr>
              <w:t>Camp Fisk List (April 20)</w:t>
            </w:r>
          </w:p>
          <w:p w14:paraId="45D3A83B" w14:textId="77777777" w:rsidR="00183863" w:rsidRPr="00B86B3C" w:rsidRDefault="00183863" w:rsidP="005362EA">
            <w:pPr>
              <w:numPr>
                <w:ilvl w:val="0"/>
                <w:numId w:val="1195"/>
              </w:numPr>
              <w:ind w:left="432"/>
              <w:rPr>
                <w:sz w:val="16"/>
                <w:szCs w:val="16"/>
              </w:rPr>
            </w:pPr>
            <w:r w:rsidRPr="00B86B3C">
              <w:rPr>
                <w:i/>
                <w:sz w:val="16"/>
                <w:szCs w:val="16"/>
              </w:rPr>
              <w:t>Vicksburg Herald</w:t>
            </w:r>
            <w:r w:rsidRPr="00B86B3C">
              <w:rPr>
                <w:sz w:val="16"/>
                <w:szCs w:val="16"/>
              </w:rPr>
              <w:t xml:space="preserve"> List</w:t>
            </w:r>
          </w:p>
          <w:p w14:paraId="63E9CC27" w14:textId="77777777" w:rsidR="00183863" w:rsidRPr="00B86B3C" w:rsidRDefault="00183863" w:rsidP="005362EA">
            <w:pPr>
              <w:numPr>
                <w:ilvl w:val="0"/>
                <w:numId w:val="1195"/>
              </w:numPr>
              <w:ind w:left="432"/>
              <w:rPr>
                <w:sz w:val="16"/>
                <w:szCs w:val="16"/>
              </w:rPr>
            </w:pPr>
            <w:r w:rsidRPr="00B86B3C">
              <w:rPr>
                <w:i/>
                <w:sz w:val="16"/>
                <w:szCs w:val="16"/>
              </w:rPr>
              <w:t>Daily Missouri Republican</w:t>
            </w:r>
            <w:r w:rsidRPr="00B86B3C">
              <w:rPr>
                <w:sz w:val="16"/>
                <w:szCs w:val="16"/>
              </w:rPr>
              <w:t>, OH List.</w:t>
            </w:r>
          </w:p>
          <w:p w14:paraId="1B49E384" w14:textId="77777777" w:rsidR="00183863" w:rsidRPr="00B86B3C" w:rsidRDefault="00183863" w:rsidP="005362EA">
            <w:pPr>
              <w:numPr>
                <w:ilvl w:val="0"/>
                <w:numId w:val="1195"/>
              </w:numPr>
              <w:ind w:left="432"/>
              <w:rPr>
                <w:sz w:val="16"/>
                <w:szCs w:val="16"/>
              </w:rPr>
            </w:pPr>
            <w:r w:rsidRPr="00B86B3C">
              <w:rPr>
                <w:i/>
                <w:sz w:val="16"/>
                <w:szCs w:val="16"/>
              </w:rPr>
              <w:t>Cincinnati Daily Commercial</w:t>
            </w:r>
            <w:r w:rsidRPr="00B86B3C">
              <w:rPr>
                <w:sz w:val="16"/>
                <w:szCs w:val="16"/>
              </w:rPr>
              <w:t xml:space="preserve"> OH List.</w:t>
            </w:r>
          </w:p>
          <w:p w14:paraId="7CA9EF47" w14:textId="77777777" w:rsidR="00183863" w:rsidRPr="00B86B3C" w:rsidRDefault="00183863" w:rsidP="005362EA">
            <w:pPr>
              <w:numPr>
                <w:ilvl w:val="0"/>
                <w:numId w:val="1195"/>
              </w:numPr>
              <w:ind w:left="432"/>
              <w:rPr>
                <w:sz w:val="16"/>
                <w:szCs w:val="16"/>
              </w:rPr>
            </w:pPr>
            <w:r w:rsidRPr="00B86B3C">
              <w:rPr>
                <w:i/>
                <w:sz w:val="16"/>
                <w:szCs w:val="16"/>
              </w:rPr>
              <w:lastRenderedPageBreak/>
              <w:t>Memphis Daily Bulletin</w:t>
            </w:r>
            <w:r w:rsidRPr="00B86B3C">
              <w:rPr>
                <w:sz w:val="16"/>
                <w:szCs w:val="16"/>
              </w:rPr>
              <w:t>, OH List.</w:t>
            </w:r>
          </w:p>
          <w:p w14:paraId="1E4D7D11" w14:textId="77777777" w:rsidR="00183863" w:rsidRPr="00B86B3C" w:rsidRDefault="00183863" w:rsidP="005362EA">
            <w:pPr>
              <w:numPr>
                <w:ilvl w:val="0"/>
                <w:numId w:val="1195"/>
              </w:numPr>
              <w:ind w:left="432"/>
              <w:rPr>
                <w:sz w:val="16"/>
                <w:szCs w:val="16"/>
              </w:rPr>
            </w:pPr>
            <w:r w:rsidRPr="00B86B3C">
              <w:rPr>
                <w:i/>
                <w:sz w:val="16"/>
                <w:szCs w:val="16"/>
              </w:rPr>
              <w:t>Cincinnati Daily Gazette</w:t>
            </w:r>
            <w:r w:rsidRPr="00B86B3C">
              <w:rPr>
                <w:sz w:val="16"/>
                <w:szCs w:val="16"/>
              </w:rPr>
              <w:t>, OH List.</w:t>
            </w:r>
          </w:p>
          <w:p w14:paraId="1DC3BBD6" w14:textId="77777777" w:rsidR="00183863" w:rsidRPr="00B86B3C" w:rsidRDefault="00183863" w:rsidP="005362EA">
            <w:pPr>
              <w:numPr>
                <w:ilvl w:val="0"/>
                <w:numId w:val="1195"/>
              </w:numPr>
              <w:ind w:left="432"/>
              <w:rPr>
                <w:sz w:val="16"/>
                <w:szCs w:val="16"/>
              </w:rPr>
            </w:pPr>
            <w:r w:rsidRPr="00B86B3C">
              <w:rPr>
                <w:i/>
                <w:sz w:val="16"/>
                <w:szCs w:val="16"/>
              </w:rPr>
              <w:t>Ohio Adjutant General Report</w:t>
            </w:r>
            <w:r w:rsidRPr="00B86B3C">
              <w:rPr>
                <w:sz w:val="16"/>
                <w:szCs w:val="16"/>
              </w:rPr>
              <w:t xml:space="preserve"> – Wounded and captured Nov. 30, 1864, at battle of Franklin, Tenn.; mustered out May 30, 1865, at Camp Dennison, O., by order of War Department. (Vol. 7, p. 564)</w:t>
            </w:r>
          </w:p>
          <w:p w14:paraId="7909BF3B" w14:textId="77777777" w:rsidR="00183863" w:rsidRPr="00B86B3C" w:rsidRDefault="00183863" w:rsidP="005362EA">
            <w:pPr>
              <w:numPr>
                <w:ilvl w:val="0"/>
                <w:numId w:val="1195"/>
              </w:numPr>
              <w:ind w:left="432"/>
              <w:rPr>
                <w:sz w:val="16"/>
                <w:szCs w:val="16"/>
              </w:rPr>
            </w:pPr>
            <w:r w:rsidRPr="00B86B3C">
              <w:rPr>
                <w:sz w:val="16"/>
                <w:szCs w:val="16"/>
              </w:rPr>
              <w:t>Fold3.com - Pension Record Card – Died Dec. 7, 1913.</w:t>
            </w:r>
          </w:p>
          <w:p w14:paraId="05FA2702" w14:textId="77777777" w:rsidR="00183863" w:rsidRPr="00B86B3C" w:rsidRDefault="00183863" w:rsidP="005362EA">
            <w:pPr>
              <w:numPr>
                <w:ilvl w:val="0"/>
                <w:numId w:val="1195"/>
              </w:numPr>
              <w:ind w:left="432"/>
              <w:rPr>
                <w:sz w:val="16"/>
                <w:szCs w:val="16"/>
              </w:rPr>
            </w:pPr>
            <w:r w:rsidRPr="00B86B3C">
              <w:rPr>
                <w:sz w:val="16"/>
                <w:szCs w:val="16"/>
              </w:rPr>
              <w:t>Ancestry.com – Born Jan. 19, 1842, Died Dec. 7, 1913, at Williamsburg, Canada.</w:t>
            </w:r>
          </w:p>
          <w:p w14:paraId="68B732D8" w14:textId="77777777" w:rsidR="00183863" w:rsidRPr="00B86B3C" w:rsidRDefault="00183863" w:rsidP="005362EA">
            <w:pPr>
              <w:numPr>
                <w:ilvl w:val="0"/>
                <w:numId w:val="1195"/>
              </w:numPr>
              <w:ind w:left="432"/>
              <w:rPr>
                <w:sz w:val="16"/>
                <w:szCs w:val="16"/>
              </w:rPr>
            </w:pPr>
            <w:r w:rsidRPr="00B86B3C">
              <w:rPr>
                <w:sz w:val="16"/>
                <w:szCs w:val="16"/>
              </w:rPr>
              <w:t>Findagrave.com – Born 1842, Died Dec. 7, 1913. Buried at Williamsburg Union Cemetery, Williamsburg, Ontario, Canada. (No headstone photo)</w:t>
            </w:r>
          </w:p>
          <w:p w14:paraId="57266E5F" w14:textId="58298221" w:rsidR="00183863" w:rsidRPr="00B86B3C" w:rsidRDefault="00183863" w:rsidP="005362EA">
            <w:pPr>
              <w:numPr>
                <w:ilvl w:val="0"/>
                <w:numId w:val="119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8650D8C" w14:textId="77777777" w:rsidR="00183863" w:rsidRPr="00B86B3C" w:rsidRDefault="00183863" w:rsidP="005362EA">
            <w:pPr>
              <w:numPr>
                <w:ilvl w:val="0"/>
                <w:numId w:val="1195"/>
              </w:numPr>
              <w:ind w:left="432"/>
              <w:rPr>
                <w:sz w:val="16"/>
                <w:szCs w:val="16"/>
              </w:rPr>
            </w:pPr>
            <w:r w:rsidRPr="00B86B3C">
              <w:rPr>
                <w:sz w:val="16"/>
                <w:szCs w:val="16"/>
              </w:rPr>
              <w:t>Fold3.com – OH List – Reported at Camp Chase, O., May 3, ’65.</w:t>
            </w:r>
          </w:p>
          <w:p w14:paraId="57C5A84C" w14:textId="700BAB0C" w:rsidR="00183863" w:rsidRPr="00B86B3C" w:rsidRDefault="00183863" w:rsidP="005362EA">
            <w:pPr>
              <w:numPr>
                <w:ilvl w:val="0"/>
                <w:numId w:val="11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 Pen. Case 1-15-81.</w:t>
            </w:r>
          </w:p>
          <w:p w14:paraId="54D64FF0" w14:textId="4BF0D38B" w:rsidR="00183863" w:rsidRPr="00B86B3C" w:rsidRDefault="00183863" w:rsidP="005362EA">
            <w:pPr>
              <w:numPr>
                <w:ilvl w:val="0"/>
                <w:numId w:val="1195"/>
              </w:numPr>
              <w:ind w:left="432"/>
              <w:rPr>
                <w:sz w:val="16"/>
                <w:szCs w:val="16"/>
              </w:rPr>
            </w:pPr>
            <w:r w:rsidRPr="00B86B3C">
              <w:rPr>
                <w:sz w:val="16"/>
                <w:szCs w:val="16"/>
              </w:rPr>
              <w:t xml:space="preserve">Personal File - </w:t>
            </w:r>
            <w:r w:rsidRPr="00B86B3C">
              <w:rPr>
                <w:i/>
                <w:sz w:val="16"/>
                <w:szCs w:val="16"/>
              </w:rPr>
              <w:t xml:space="preserve">Akron </w:t>
            </w:r>
            <w:r w:rsidRPr="00B86B3C">
              <w:rPr>
                <w:sz w:val="16"/>
                <w:szCs w:val="16"/>
              </w:rPr>
              <w:t>[OH]</w:t>
            </w:r>
            <w:r w:rsidRPr="00B86B3C">
              <w:rPr>
                <w:i/>
                <w:sz w:val="16"/>
                <w:szCs w:val="16"/>
              </w:rPr>
              <w:t xml:space="preserve"> Daily Democrat</w:t>
            </w:r>
            <w:r w:rsidRPr="00B86B3C">
              <w:rPr>
                <w:sz w:val="16"/>
                <w:szCs w:val="16"/>
              </w:rPr>
              <w:t xml:space="preserve">, November 27, 1902. Mentions </w:t>
            </w:r>
            <w:r w:rsidR="00291D4E" w:rsidRPr="00291D4E">
              <w:rPr>
                <w:i/>
                <w:sz w:val="16"/>
                <w:szCs w:val="16"/>
              </w:rPr>
              <w:t>Sultana</w:t>
            </w:r>
            <w:r w:rsidRPr="00B86B3C">
              <w:rPr>
                <w:sz w:val="16"/>
                <w:szCs w:val="16"/>
              </w:rPr>
              <w:t xml:space="preserve"> and Dallas Moulton.</w:t>
            </w:r>
          </w:p>
          <w:p w14:paraId="3CC58C58" w14:textId="77777777" w:rsidR="00183863" w:rsidRPr="00B86B3C" w:rsidRDefault="00183863" w:rsidP="005362EA">
            <w:pPr>
              <w:numPr>
                <w:ilvl w:val="0"/>
                <w:numId w:val="1195"/>
              </w:numPr>
              <w:ind w:left="432"/>
              <w:rPr>
                <w:sz w:val="16"/>
                <w:szCs w:val="16"/>
              </w:rPr>
            </w:pPr>
            <w:r w:rsidRPr="00B86B3C">
              <w:rPr>
                <w:sz w:val="16"/>
                <w:szCs w:val="16"/>
              </w:rPr>
              <w:t xml:space="preserve">Personal File – </w:t>
            </w:r>
            <w:r w:rsidRPr="00B86B3C">
              <w:rPr>
                <w:i/>
                <w:sz w:val="16"/>
                <w:szCs w:val="16"/>
              </w:rPr>
              <w:t xml:space="preserve">The Massillion </w:t>
            </w:r>
            <w:r w:rsidRPr="00B86B3C">
              <w:rPr>
                <w:sz w:val="16"/>
                <w:szCs w:val="16"/>
              </w:rPr>
              <w:t>[OH]</w:t>
            </w:r>
            <w:r w:rsidRPr="00B86B3C">
              <w:rPr>
                <w:i/>
                <w:sz w:val="16"/>
                <w:szCs w:val="16"/>
              </w:rPr>
              <w:t xml:space="preserve"> Independent</w:t>
            </w:r>
            <w:r w:rsidRPr="00B86B3C">
              <w:rPr>
                <w:sz w:val="16"/>
                <w:szCs w:val="16"/>
              </w:rPr>
              <w:t>, April 28, 1898. Mentions attending reunion.</w:t>
            </w:r>
          </w:p>
          <w:p w14:paraId="01A5E3DD" w14:textId="502EA898" w:rsidR="00183863" w:rsidRPr="00B86B3C" w:rsidRDefault="00183863" w:rsidP="005362EA">
            <w:pPr>
              <w:numPr>
                <w:ilvl w:val="0"/>
                <w:numId w:val="119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54234B3C" w14:textId="7F233B08" w:rsidR="00183863" w:rsidRPr="00B86B3C" w:rsidRDefault="00183863" w:rsidP="005362EA">
            <w:pPr>
              <w:numPr>
                <w:ilvl w:val="0"/>
                <w:numId w:val="11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99848DF" w14:textId="77777777" w:rsidTr="00E94BCD">
        <w:trPr>
          <w:trHeight w:val="260"/>
        </w:trPr>
        <w:tc>
          <w:tcPr>
            <w:tcW w:w="1017" w:type="dxa"/>
            <w:gridSpan w:val="2"/>
          </w:tcPr>
          <w:p w14:paraId="41D156D6" w14:textId="77777777" w:rsidR="00183863" w:rsidRPr="00206DD1" w:rsidRDefault="00183863" w:rsidP="005362EA">
            <w:pPr>
              <w:numPr>
                <w:ilvl w:val="0"/>
                <w:numId w:val="1947"/>
              </w:numPr>
              <w:ind w:right="62"/>
            </w:pPr>
          </w:p>
        </w:tc>
        <w:tc>
          <w:tcPr>
            <w:tcW w:w="873" w:type="dxa"/>
          </w:tcPr>
          <w:p w14:paraId="16FD2251" w14:textId="77777777" w:rsidR="00183863" w:rsidRPr="00B86B3C" w:rsidRDefault="00183863" w:rsidP="00F22FA8">
            <w:r w:rsidRPr="00B86B3C">
              <w:t>Lived</w:t>
            </w:r>
          </w:p>
        </w:tc>
        <w:tc>
          <w:tcPr>
            <w:tcW w:w="628" w:type="dxa"/>
            <w:gridSpan w:val="2"/>
          </w:tcPr>
          <w:p w14:paraId="081A3759" w14:textId="77777777" w:rsidR="00183863" w:rsidRDefault="00183863" w:rsidP="00F22FA8">
            <w:r>
              <w:t>104</w:t>
            </w:r>
          </w:p>
        </w:tc>
        <w:tc>
          <w:tcPr>
            <w:tcW w:w="1038" w:type="dxa"/>
            <w:gridSpan w:val="2"/>
          </w:tcPr>
          <w:p w14:paraId="70CA1477" w14:textId="77777777" w:rsidR="00183863" w:rsidRDefault="00183863" w:rsidP="00F22FA8">
            <w:r>
              <w:t>OH Inf</w:t>
            </w:r>
          </w:p>
        </w:tc>
        <w:tc>
          <w:tcPr>
            <w:tcW w:w="526" w:type="dxa"/>
            <w:gridSpan w:val="2"/>
          </w:tcPr>
          <w:p w14:paraId="13800FD8" w14:textId="77777777" w:rsidR="00183863" w:rsidRDefault="00183863" w:rsidP="00F22FA8">
            <w:r>
              <w:t>I</w:t>
            </w:r>
          </w:p>
        </w:tc>
        <w:tc>
          <w:tcPr>
            <w:tcW w:w="1279" w:type="dxa"/>
            <w:gridSpan w:val="2"/>
          </w:tcPr>
          <w:p w14:paraId="32EC99A0" w14:textId="77777777" w:rsidR="00183863" w:rsidRDefault="00183863" w:rsidP="00F22FA8">
            <w:r>
              <w:t>Pvt</w:t>
            </w:r>
          </w:p>
        </w:tc>
        <w:tc>
          <w:tcPr>
            <w:tcW w:w="1943" w:type="dxa"/>
            <w:gridSpan w:val="2"/>
          </w:tcPr>
          <w:p w14:paraId="39CE65E5" w14:textId="1F9013B8" w:rsidR="00183863" w:rsidRDefault="00183863" w:rsidP="00F22FA8">
            <w:r>
              <w:t>Hulett</w:t>
            </w:r>
            <w:r w:rsidR="00253F57" w:rsidRPr="0032792F">
              <w:rPr>
                <w:noProof/>
              </w:rPr>
              <w:drawing>
                <wp:inline distT="0" distB="0" distL="0" distR="0" wp14:anchorId="5A0C9D55" wp14:editId="496AC18D">
                  <wp:extent cx="1095375" cy="1038225"/>
                  <wp:effectExtent l="0" t="0" r="0" b="0"/>
                  <wp:docPr id="713" name="Picture 713"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Ohio Infantry, 104th, Co"/>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tc>
        <w:tc>
          <w:tcPr>
            <w:tcW w:w="1606" w:type="dxa"/>
          </w:tcPr>
          <w:p w14:paraId="3E27C2B5" w14:textId="1170C6B6" w:rsidR="00183863" w:rsidRDefault="00183863" w:rsidP="00F22FA8">
            <w:pPr>
              <w:ind w:right="-270"/>
            </w:pPr>
            <w:r>
              <w:t>George Whitfield</w:t>
            </w:r>
            <w:r w:rsidR="00253F57" w:rsidRPr="000F6C95">
              <w:rPr>
                <w:noProof/>
              </w:rPr>
              <w:drawing>
                <wp:inline distT="0" distB="0" distL="0" distR="0" wp14:anchorId="30FCBA3E" wp14:editId="59259277">
                  <wp:extent cx="914400" cy="1219200"/>
                  <wp:effectExtent l="0" t="0" r="0" b="0"/>
                  <wp:docPr id="714" name="Picture 71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OH Inf"/>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6655C4B" w14:textId="77777777" w:rsidR="00183863" w:rsidRDefault="00183863" w:rsidP="00F22FA8">
            <w:r>
              <w:t>22</w:t>
            </w:r>
          </w:p>
        </w:tc>
        <w:tc>
          <w:tcPr>
            <w:tcW w:w="4782" w:type="dxa"/>
          </w:tcPr>
          <w:p w14:paraId="4992681C" w14:textId="77777777" w:rsidR="00183863" w:rsidRPr="00B86B3C" w:rsidRDefault="00183863" w:rsidP="005362EA">
            <w:pPr>
              <w:numPr>
                <w:ilvl w:val="0"/>
                <w:numId w:val="1196"/>
              </w:numPr>
              <w:ind w:left="432"/>
              <w:rPr>
                <w:sz w:val="16"/>
                <w:szCs w:val="16"/>
              </w:rPr>
            </w:pPr>
            <w:r w:rsidRPr="00B86B3C">
              <w:rPr>
                <w:i/>
                <w:sz w:val="16"/>
                <w:szCs w:val="16"/>
              </w:rPr>
              <w:t>Memphis Argus</w:t>
            </w:r>
            <w:r w:rsidRPr="00B86B3C">
              <w:rPr>
                <w:sz w:val="16"/>
                <w:szCs w:val="16"/>
              </w:rPr>
              <w:t xml:space="preserve"> – Washington Hospital List – (as 114 OH Cav.)</w:t>
            </w:r>
          </w:p>
          <w:p w14:paraId="10B0E339" w14:textId="77777777" w:rsidR="00183863" w:rsidRPr="00B86B3C" w:rsidRDefault="00183863" w:rsidP="005362EA">
            <w:pPr>
              <w:numPr>
                <w:ilvl w:val="0"/>
                <w:numId w:val="1196"/>
              </w:numPr>
              <w:ind w:left="432"/>
              <w:rPr>
                <w:sz w:val="16"/>
                <w:szCs w:val="16"/>
              </w:rPr>
            </w:pPr>
            <w:r w:rsidRPr="00B86B3C">
              <w:rPr>
                <w:i/>
                <w:sz w:val="16"/>
                <w:szCs w:val="16"/>
              </w:rPr>
              <w:t>Memphis Daily Bulletin</w:t>
            </w:r>
            <w:r w:rsidRPr="00B86B3C">
              <w:rPr>
                <w:sz w:val="16"/>
                <w:szCs w:val="16"/>
              </w:rPr>
              <w:t xml:space="preserve"> – Washington Hospital List – (as 114 OH Inf.)</w:t>
            </w:r>
          </w:p>
          <w:p w14:paraId="6D09CE82" w14:textId="77777777" w:rsidR="00183863" w:rsidRPr="00B86B3C" w:rsidRDefault="00183863" w:rsidP="005362EA">
            <w:pPr>
              <w:numPr>
                <w:ilvl w:val="0"/>
                <w:numId w:val="1196"/>
              </w:numPr>
              <w:ind w:left="432"/>
              <w:rPr>
                <w:sz w:val="16"/>
                <w:szCs w:val="16"/>
              </w:rPr>
            </w:pPr>
            <w:r w:rsidRPr="00B86B3C">
              <w:rPr>
                <w:i/>
                <w:sz w:val="16"/>
                <w:szCs w:val="16"/>
              </w:rPr>
              <w:t>Daily Missouri Democrat</w:t>
            </w:r>
            <w:r w:rsidRPr="00B86B3C">
              <w:rPr>
                <w:sz w:val="16"/>
                <w:szCs w:val="16"/>
              </w:rPr>
              <w:t>, Washington Hospital List – Uninjured. (as Tiulett, 114 OH Inf.)</w:t>
            </w:r>
          </w:p>
          <w:p w14:paraId="2C443209" w14:textId="77777777" w:rsidR="00183863" w:rsidRPr="00B86B3C" w:rsidRDefault="00183863" w:rsidP="005362EA">
            <w:pPr>
              <w:numPr>
                <w:ilvl w:val="0"/>
                <w:numId w:val="1196"/>
              </w:numPr>
              <w:ind w:left="432"/>
              <w:rPr>
                <w:sz w:val="16"/>
                <w:szCs w:val="16"/>
              </w:rPr>
            </w:pPr>
            <w:r w:rsidRPr="00B86B3C">
              <w:rPr>
                <w:i/>
                <w:sz w:val="16"/>
                <w:szCs w:val="16"/>
              </w:rPr>
              <w:t>Daily Missouri Republican</w:t>
            </w:r>
            <w:r w:rsidRPr="00B86B3C">
              <w:rPr>
                <w:sz w:val="16"/>
                <w:szCs w:val="16"/>
              </w:rPr>
              <w:t>, Washington Hospital List – Uninjured.</w:t>
            </w:r>
          </w:p>
          <w:p w14:paraId="4F4050D2" w14:textId="77777777" w:rsidR="00183863" w:rsidRPr="00B86B3C" w:rsidRDefault="00183863" w:rsidP="005362EA">
            <w:pPr>
              <w:numPr>
                <w:ilvl w:val="0"/>
                <w:numId w:val="1196"/>
              </w:numPr>
              <w:ind w:left="432"/>
              <w:rPr>
                <w:sz w:val="16"/>
                <w:szCs w:val="16"/>
              </w:rPr>
            </w:pPr>
            <w:r w:rsidRPr="00B86B3C">
              <w:rPr>
                <w:i/>
                <w:sz w:val="16"/>
                <w:szCs w:val="16"/>
              </w:rPr>
              <w:t>Cincinnati Daily Commercial</w:t>
            </w:r>
            <w:r w:rsidRPr="00B86B3C">
              <w:rPr>
                <w:sz w:val="16"/>
                <w:szCs w:val="16"/>
              </w:rPr>
              <w:t>, Washington Hospital List.</w:t>
            </w:r>
          </w:p>
          <w:p w14:paraId="7169620D" w14:textId="77777777" w:rsidR="00183863" w:rsidRPr="00B86B3C" w:rsidRDefault="00183863" w:rsidP="005362EA">
            <w:pPr>
              <w:numPr>
                <w:ilvl w:val="0"/>
                <w:numId w:val="1196"/>
              </w:numPr>
              <w:ind w:left="432"/>
              <w:rPr>
                <w:sz w:val="16"/>
                <w:szCs w:val="16"/>
              </w:rPr>
            </w:pPr>
            <w:r w:rsidRPr="00B86B3C">
              <w:rPr>
                <w:i/>
                <w:sz w:val="16"/>
                <w:szCs w:val="16"/>
              </w:rPr>
              <w:t>Cincinnati Daily Gazette</w:t>
            </w:r>
            <w:r w:rsidRPr="00B86B3C">
              <w:rPr>
                <w:sz w:val="16"/>
                <w:szCs w:val="16"/>
              </w:rPr>
              <w:t>, Washington Hospital List.</w:t>
            </w:r>
          </w:p>
          <w:p w14:paraId="72E37DC9" w14:textId="22F7F757" w:rsidR="00183863" w:rsidRPr="00B86B3C" w:rsidRDefault="00291D4E" w:rsidP="005362EA">
            <w:pPr>
              <w:numPr>
                <w:ilvl w:val="0"/>
                <w:numId w:val="1196"/>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allett</w:t>
            </w:r>
          </w:p>
          <w:p w14:paraId="1C5D8BF9" w14:textId="77777777" w:rsidR="00183863" w:rsidRPr="00B86B3C" w:rsidRDefault="00183863" w:rsidP="005362EA">
            <w:pPr>
              <w:numPr>
                <w:ilvl w:val="0"/>
                <w:numId w:val="1196"/>
              </w:numPr>
              <w:ind w:left="432"/>
              <w:rPr>
                <w:sz w:val="16"/>
                <w:szCs w:val="16"/>
              </w:rPr>
            </w:pPr>
            <w:r w:rsidRPr="00B86B3C">
              <w:rPr>
                <w:sz w:val="16"/>
                <w:szCs w:val="16"/>
              </w:rPr>
              <w:t>Camp Fisk List (April 20) as Hullet</w:t>
            </w:r>
          </w:p>
          <w:p w14:paraId="4BCF7DFD" w14:textId="77777777" w:rsidR="00183863" w:rsidRPr="00B86B3C" w:rsidRDefault="00183863" w:rsidP="005362EA">
            <w:pPr>
              <w:numPr>
                <w:ilvl w:val="0"/>
                <w:numId w:val="1196"/>
              </w:numPr>
              <w:ind w:left="432"/>
              <w:rPr>
                <w:sz w:val="16"/>
                <w:szCs w:val="16"/>
              </w:rPr>
            </w:pPr>
            <w:r w:rsidRPr="00B86B3C">
              <w:rPr>
                <w:i/>
                <w:sz w:val="16"/>
                <w:szCs w:val="16"/>
              </w:rPr>
              <w:t>Vicksburg Herald</w:t>
            </w:r>
            <w:r w:rsidRPr="00B86B3C">
              <w:rPr>
                <w:sz w:val="16"/>
                <w:szCs w:val="16"/>
              </w:rPr>
              <w:t xml:space="preserve"> List</w:t>
            </w:r>
          </w:p>
          <w:p w14:paraId="72212507" w14:textId="1674D8EE" w:rsidR="00183863" w:rsidRPr="00B86B3C" w:rsidRDefault="00291D4E" w:rsidP="005362EA">
            <w:pPr>
              <w:numPr>
                <w:ilvl w:val="0"/>
                <w:numId w:val="119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Hulit</w:t>
            </w:r>
          </w:p>
          <w:p w14:paraId="7C9680BD" w14:textId="77777777" w:rsidR="00183863" w:rsidRPr="00B86B3C" w:rsidRDefault="00183863" w:rsidP="005362EA">
            <w:pPr>
              <w:numPr>
                <w:ilvl w:val="0"/>
                <w:numId w:val="1196"/>
              </w:numPr>
              <w:ind w:left="432"/>
              <w:rPr>
                <w:sz w:val="16"/>
                <w:szCs w:val="16"/>
              </w:rPr>
            </w:pPr>
            <w:r w:rsidRPr="00B86B3C">
              <w:rPr>
                <w:i/>
                <w:sz w:val="16"/>
                <w:szCs w:val="16"/>
              </w:rPr>
              <w:t>Daily Missouri Republican</w:t>
            </w:r>
            <w:r w:rsidRPr="00B86B3C">
              <w:rPr>
                <w:sz w:val="16"/>
                <w:szCs w:val="16"/>
              </w:rPr>
              <w:t>, OH List – (as Hallett)</w:t>
            </w:r>
          </w:p>
          <w:p w14:paraId="34D5D4F6" w14:textId="77777777" w:rsidR="00183863" w:rsidRPr="00B86B3C" w:rsidRDefault="00183863" w:rsidP="005362EA">
            <w:pPr>
              <w:numPr>
                <w:ilvl w:val="0"/>
                <w:numId w:val="1196"/>
              </w:numPr>
              <w:ind w:left="432"/>
              <w:rPr>
                <w:sz w:val="16"/>
                <w:szCs w:val="16"/>
              </w:rPr>
            </w:pPr>
            <w:r w:rsidRPr="00B86B3C">
              <w:rPr>
                <w:i/>
                <w:sz w:val="16"/>
                <w:szCs w:val="16"/>
              </w:rPr>
              <w:t>Cincinnati Daily Commercial</w:t>
            </w:r>
            <w:r w:rsidRPr="00B86B3C">
              <w:rPr>
                <w:sz w:val="16"/>
                <w:szCs w:val="16"/>
              </w:rPr>
              <w:t xml:space="preserve"> OH List – (as Hallett)</w:t>
            </w:r>
          </w:p>
          <w:p w14:paraId="0A57B66A" w14:textId="77777777" w:rsidR="00183863" w:rsidRPr="00B86B3C" w:rsidRDefault="00183863" w:rsidP="005362EA">
            <w:pPr>
              <w:numPr>
                <w:ilvl w:val="0"/>
                <w:numId w:val="1196"/>
              </w:numPr>
              <w:ind w:left="432"/>
              <w:rPr>
                <w:sz w:val="16"/>
                <w:szCs w:val="16"/>
              </w:rPr>
            </w:pPr>
            <w:r w:rsidRPr="00B86B3C">
              <w:rPr>
                <w:i/>
                <w:sz w:val="16"/>
                <w:szCs w:val="16"/>
              </w:rPr>
              <w:t>Memphis Daily Bulletin</w:t>
            </w:r>
            <w:r w:rsidRPr="00B86B3C">
              <w:rPr>
                <w:sz w:val="16"/>
                <w:szCs w:val="16"/>
              </w:rPr>
              <w:t>, OH List – (as Hallett)</w:t>
            </w:r>
          </w:p>
          <w:p w14:paraId="61FDBA33" w14:textId="77777777" w:rsidR="00183863" w:rsidRPr="00B86B3C" w:rsidRDefault="00183863" w:rsidP="005362EA">
            <w:pPr>
              <w:numPr>
                <w:ilvl w:val="0"/>
                <w:numId w:val="1196"/>
              </w:numPr>
              <w:ind w:left="432"/>
              <w:rPr>
                <w:sz w:val="16"/>
                <w:szCs w:val="16"/>
              </w:rPr>
            </w:pPr>
            <w:r w:rsidRPr="00B86B3C">
              <w:rPr>
                <w:i/>
                <w:sz w:val="16"/>
                <w:szCs w:val="16"/>
              </w:rPr>
              <w:t>Cincinnati Daily Gazette</w:t>
            </w:r>
            <w:r w:rsidRPr="00B86B3C">
              <w:rPr>
                <w:sz w:val="16"/>
                <w:szCs w:val="16"/>
              </w:rPr>
              <w:t>, OH List – (as Hallett)</w:t>
            </w:r>
          </w:p>
          <w:p w14:paraId="5DDD317C" w14:textId="77777777" w:rsidR="00183863" w:rsidRPr="00B86B3C" w:rsidRDefault="00183863" w:rsidP="005362EA">
            <w:pPr>
              <w:numPr>
                <w:ilvl w:val="0"/>
                <w:numId w:val="1196"/>
              </w:numPr>
              <w:ind w:left="432"/>
              <w:rPr>
                <w:sz w:val="16"/>
                <w:szCs w:val="16"/>
              </w:rPr>
            </w:pPr>
            <w:r w:rsidRPr="00B86B3C">
              <w:rPr>
                <w:i/>
                <w:sz w:val="16"/>
                <w:szCs w:val="16"/>
              </w:rPr>
              <w:t>Ohio Adjutant General Report</w:t>
            </w:r>
            <w:r w:rsidRPr="00B86B3C">
              <w:rPr>
                <w:sz w:val="16"/>
                <w:szCs w:val="16"/>
              </w:rPr>
              <w:t xml:space="preserve"> – Wounded Nov. 30, 1864, in battle of Franklin, Tenn.; discharged May 20, 1865, at Camp Chase, O., on Surgeon’s certificate of disability. (Vol. 7, p. 566)</w:t>
            </w:r>
          </w:p>
          <w:p w14:paraId="09C03EA9" w14:textId="77777777" w:rsidR="00183863" w:rsidRPr="00B86B3C" w:rsidRDefault="00183863" w:rsidP="005362EA">
            <w:pPr>
              <w:numPr>
                <w:ilvl w:val="0"/>
                <w:numId w:val="1196"/>
              </w:numPr>
              <w:ind w:left="432"/>
              <w:rPr>
                <w:sz w:val="16"/>
                <w:szCs w:val="16"/>
              </w:rPr>
            </w:pPr>
            <w:r w:rsidRPr="00B86B3C">
              <w:rPr>
                <w:sz w:val="16"/>
                <w:szCs w:val="16"/>
              </w:rPr>
              <w:t>Fold3.com – OH List</w:t>
            </w:r>
          </w:p>
          <w:p w14:paraId="2F30A05A" w14:textId="77777777" w:rsidR="00183863" w:rsidRPr="00B86B3C" w:rsidRDefault="00183863" w:rsidP="005362EA">
            <w:pPr>
              <w:numPr>
                <w:ilvl w:val="0"/>
                <w:numId w:val="1196"/>
              </w:numPr>
              <w:ind w:left="432"/>
              <w:rPr>
                <w:sz w:val="16"/>
                <w:szCs w:val="16"/>
              </w:rPr>
            </w:pPr>
            <w:r w:rsidRPr="00B86B3C">
              <w:rPr>
                <w:sz w:val="16"/>
                <w:szCs w:val="16"/>
              </w:rPr>
              <w:t>Fold3.com - Pension Record Card – Died June 19, 1923, at Knoxville, TN.</w:t>
            </w:r>
          </w:p>
          <w:p w14:paraId="7784770E" w14:textId="77777777" w:rsidR="00183863" w:rsidRPr="00B86B3C" w:rsidRDefault="00183863" w:rsidP="005362EA">
            <w:pPr>
              <w:numPr>
                <w:ilvl w:val="0"/>
                <w:numId w:val="1196"/>
              </w:numPr>
              <w:ind w:left="432"/>
              <w:rPr>
                <w:sz w:val="16"/>
                <w:szCs w:val="16"/>
              </w:rPr>
            </w:pPr>
            <w:r w:rsidRPr="00B86B3C">
              <w:rPr>
                <w:sz w:val="16"/>
                <w:szCs w:val="16"/>
              </w:rPr>
              <w:t>Findagrave.com – Born Oct. 13, 1842, Died June 19, 1923. Buried at Knoxville National Cemetery, Knoxville, TN.</w:t>
            </w:r>
          </w:p>
          <w:p w14:paraId="2FD8568A" w14:textId="39192F17" w:rsidR="00183863" w:rsidRPr="00B86B3C" w:rsidRDefault="00183863" w:rsidP="005362EA">
            <w:pPr>
              <w:numPr>
                <w:ilvl w:val="0"/>
                <w:numId w:val="11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ulet, 114 OH Inf.)</w:t>
            </w:r>
          </w:p>
          <w:p w14:paraId="197CA8C1" w14:textId="5753C342" w:rsidR="00183863" w:rsidRPr="00B86B3C" w:rsidRDefault="00183863" w:rsidP="005362EA">
            <w:pPr>
              <w:numPr>
                <w:ilvl w:val="0"/>
                <w:numId w:val="11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2 OH Inf.)</w:t>
            </w:r>
          </w:p>
          <w:p w14:paraId="5E62A590" w14:textId="3AD85DD3" w:rsidR="00183863" w:rsidRPr="00B86B3C" w:rsidRDefault="00183863" w:rsidP="005362EA">
            <w:pPr>
              <w:numPr>
                <w:ilvl w:val="0"/>
                <w:numId w:val="11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 from page 182. Pen case 10-20-82. (also as </w:t>
            </w:r>
            <w:r w:rsidRPr="00B86B3C">
              <w:rPr>
                <w:b/>
                <w:sz w:val="16"/>
                <w:szCs w:val="16"/>
              </w:rPr>
              <w:t>PERISHED</w:t>
            </w:r>
            <w:r w:rsidRPr="00B86B3C">
              <w:rPr>
                <w:sz w:val="16"/>
                <w:szCs w:val="16"/>
              </w:rPr>
              <w:t xml:space="preserve"> page 182) (also as Survived page 181 as G.W. Heelet, 114 OH Inf)</w:t>
            </w:r>
          </w:p>
          <w:p w14:paraId="09768106" w14:textId="694D9D2C" w:rsidR="00183863" w:rsidRPr="00B86B3C" w:rsidRDefault="00183863" w:rsidP="005362EA">
            <w:pPr>
              <w:numPr>
                <w:ilvl w:val="0"/>
                <w:numId w:val="119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2407263" w14:textId="77777777" w:rsidR="00183863" w:rsidRPr="00B86B3C" w:rsidRDefault="00183863" w:rsidP="005362EA">
            <w:pPr>
              <w:numPr>
                <w:ilvl w:val="0"/>
                <w:numId w:val="1196"/>
              </w:numPr>
              <w:ind w:left="432"/>
              <w:rPr>
                <w:sz w:val="16"/>
                <w:szCs w:val="16"/>
              </w:rPr>
            </w:pPr>
            <w:r w:rsidRPr="00B86B3C">
              <w:rPr>
                <w:sz w:val="16"/>
                <w:szCs w:val="16"/>
              </w:rPr>
              <w:t>Personal File of Ezra Crawford - Ezra Crawford Obituary – Crawford helped Hulett from under wreckage.</w:t>
            </w:r>
          </w:p>
          <w:p w14:paraId="1D710414" w14:textId="7781A145" w:rsidR="00183863" w:rsidRPr="00B86B3C" w:rsidRDefault="00183863" w:rsidP="005362EA">
            <w:pPr>
              <w:numPr>
                <w:ilvl w:val="0"/>
                <w:numId w:val="11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 Pen. App. 4-8-88.</w:t>
            </w:r>
          </w:p>
          <w:p w14:paraId="13B62B04" w14:textId="10DE0FB7" w:rsidR="00183863" w:rsidRPr="00B86B3C" w:rsidRDefault="00183863" w:rsidP="005362EA">
            <w:pPr>
              <w:numPr>
                <w:ilvl w:val="0"/>
                <w:numId w:val="119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E9CF153" w14:textId="506F1449" w:rsidR="00183863" w:rsidRPr="00B86B3C" w:rsidRDefault="00183863" w:rsidP="005362EA">
            <w:pPr>
              <w:numPr>
                <w:ilvl w:val="0"/>
                <w:numId w:val="1196"/>
              </w:numPr>
              <w:ind w:left="432"/>
              <w:rPr>
                <w:sz w:val="16"/>
                <w:szCs w:val="16"/>
              </w:rPr>
            </w:pPr>
            <w:r w:rsidRPr="00B86B3C">
              <w:rPr>
                <w:sz w:val="16"/>
                <w:szCs w:val="16"/>
              </w:rPr>
              <w:t xml:space="preserve">Personal File – </w:t>
            </w:r>
            <w:r w:rsidRPr="00B86B3C">
              <w:rPr>
                <w:i/>
                <w:sz w:val="16"/>
                <w:szCs w:val="16"/>
              </w:rPr>
              <w:t>Portrait and Biographical Record of Portage and Summit Counties, Ohio</w:t>
            </w:r>
            <w:r w:rsidRPr="00B86B3C">
              <w:rPr>
                <w:sz w:val="16"/>
                <w:szCs w:val="16"/>
              </w:rPr>
              <w:t xml:space="preserve"> – Biography mentions </w:t>
            </w:r>
            <w:r w:rsidR="00291D4E" w:rsidRPr="00291D4E">
              <w:rPr>
                <w:i/>
                <w:sz w:val="16"/>
                <w:szCs w:val="16"/>
              </w:rPr>
              <w:t>Sultana</w:t>
            </w:r>
            <w:r w:rsidRPr="00B86B3C">
              <w:rPr>
                <w:sz w:val="16"/>
                <w:szCs w:val="16"/>
              </w:rPr>
              <w:t>.</w:t>
            </w:r>
          </w:p>
          <w:p w14:paraId="75E2D1D1" w14:textId="77777777" w:rsidR="00183863" w:rsidRPr="00B86B3C" w:rsidRDefault="00183863" w:rsidP="005362EA">
            <w:pPr>
              <w:numPr>
                <w:ilvl w:val="0"/>
                <w:numId w:val="1196"/>
              </w:numPr>
              <w:ind w:left="432"/>
              <w:rPr>
                <w:sz w:val="16"/>
                <w:szCs w:val="16"/>
              </w:rPr>
            </w:pPr>
            <w:r w:rsidRPr="00B86B3C">
              <w:rPr>
                <w:sz w:val="16"/>
                <w:szCs w:val="16"/>
              </w:rPr>
              <w:lastRenderedPageBreak/>
              <w:t>Attended 1903 and 1915 Reunions – Lived in Kent, OH.</w:t>
            </w:r>
          </w:p>
        </w:tc>
      </w:tr>
      <w:tr w:rsidR="00183863" w:rsidRPr="00206DD1" w14:paraId="29B3F543" w14:textId="77777777" w:rsidTr="00D322F9">
        <w:trPr>
          <w:trHeight w:val="260"/>
        </w:trPr>
        <w:tc>
          <w:tcPr>
            <w:tcW w:w="1017" w:type="dxa"/>
            <w:gridSpan w:val="2"/>
          </w:tcPr>
          <w:p w14:paraId="023055ED" w14:textId="77777777" w:rsidR="00183863" w:rsidRPr="00206DD1" w:rsidRDefault="00183863" w:rsidP="00D322F9">
            <w:pPr>
              <w:numPr>
                <w:ilvl w:val="0"/>
                <w:numId w:val="1947"/>
              </w:numPr>
              <w:ind w:right="62"/>
            </w:pPr>
          </w:p>
        </w:tc>
        <w:tc>
          <w:tcPr>
            <w:tcW w:w="873" w:type="dxa"/>
          </w:tcPr>
          <w:p w14:paraId="135D2072" w14:textId="77777777" w:rsidR="00183863" w:rsidRPr="00B86B3C" w:rsidRDefault="00183863" w:rsidP="00D322F9">
            <w:r w:rsidRPr="00B86B3C">
              <w:t>Lived</w:t>
            </w:r>
          </w:p>
        </w:tc>
        <w:tc>
          <w:tcPr>
            <w:tcW w:w="628" w:type="dxa"/>
            <w:gridSpan w:val="2"/>
          </w:tcPr>
          <w:p w14:paraId="76B2637F" w14:textId="77777777" w:rsidR="00183863" w:rsidRDefault="00183863" w:rsidP="00D322F9">
            <w:r>
              <w:t>104</w:t>
            </w:r>
          </w:p>
        </w:tc>
        <w:tc>
          <w:tcPr>
            <w:tcW w:w="1038" w:type="dxa"/>
            <w:gridSpan w:val="2"/>
          </w:tcPr>
          <w:p w14:paraId="349FE4D1" w14:textId="77777777" w:rsidR="00183863" w:rsidRDefault="00183863" w:rsidP="00D322F9">
            <w:r>
              <w:t>OH Inf</w:t>
            </w:r>
          </w:p>
        </w:tc>
        <w:tc>
          <w:tcPr>
            <w:tcW w:w="526" w:type="dxa"/>
            <w:gridSpan w:val="2"/>
          </w:tcPr>
          <w:p w14:paraId="7519EC21" w14:textId="77777777" w:rsidR="00183863" w:rsidRDefault="00183863" w:rsidP="00D322F9">
            <w:r>
              <w:t>I</w:t>
            </w:r>
          </w:p>
        </w:tc>
        <w:tc>
          <w:tcPr>
            <w:tcW w:w="1279" w:type="dxa"/>
            <w:gridSpan w:val="2"/>
          </w:tcPr>
          <w:p w14:paraId="7E84B5C1" w14:textId="77777777" w:rsidR="00183863" w:rsidRDefault="00183863" w:rsidP="00D322F9">
            <w:r>
              <w:t>Pvt</w:t>
            </w:r>
          </w:p>
        </w:tc>
        <w:tc>
          <w:tcPr>
            <w:tcW w:w="1943" w:type="dxa"/>
            <w:gridSpan w:val="2"/>
          </w:tcPr>
          <w:p w14:paraId="443DB269" w14:textId="3204DD37" w:rsidR="00183863" w:rsidRDefault="00183863" w:rsidP="00D322F9">
            <w:r>
              <w:t>Moulton</w:t>
            </w:r>
            <w:r w:rsidR="00253F57" w:rsidRPr="006416F2">
              <w:rPr>
                <w:noProof/>
              </w:rPr>
              <w:drawing>
                <wp:inline distT="0" distB="0" distL="0" distR="0" wp14:anchorId="6A81B9BB" wp14:editId="2B0676B6">
                  <wp:extent cx="1095375" cy="1400175"/>
                  <wp:effectExtent l="0" t="0" r="0" b="0"/>
                  <wp:docPr id="715" name="Picture 715" descr="Ohio Infantry, 10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Ohio Infantry, 104th, Co"/>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1606" w:type="dxa"/>
          </w:tcPr>
          <w:p w14:paraId="0DF24562" w14:textId="174BF99D" w:rsidR="00183863" w:rsidRDefault="00183863" w:rsidP="00D322F9">
            <w:pPr>
              <w:ind w:right="-270"/>
            </w:pPr>
            <w:r>
              <w:t>Dallas Shields</w:t>
            </w:r>
            <w:r w:rsidR="00253F57" w:rsidRPr="000F6C95">
              <w:rPr>
                <w:noProof/>
              </w:rPr>
              <w:drawing>
                <wp:inline distT="0" distB="0" distL="0" distR="0" wp14:anchorId="0DBF39A4" wp14:editId="4808DE7B">
                  <wp:extent cx="914400" cy="581025"/>
                  <wp:effectExtent l="0" t="0" r="0" b="0"/>
                  <wp:docPr id="716" name="Picture 71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OH Inf"/>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225C6EE9" w14:textId="77777777" w:rsidR="00183863" w:rsidRDefault="00183863" w:rsidP="00D322F9">
            <w:r>
              <w:t>20</w:t>
            </w:r>
          </w:p>
        </w:tc>
        <w:tc>
          <w:tcPr>
            <w:tcW w:w="4782" w:type="dxa"/>
          </w:tcPr>
          <w:p w14:paraId="4F179DDC" w14:textId="77777777" w:rsidR="00183863" w:rsidRPr="00B86B3C" w:rsidRDefault="00183863" w:rsidP="00D322F9">
            <w:pPr>
              <w:numPr>
                <w:ilvl w:val="0"/>
                <w:numId w:val="1197"/>
              </w:numPr>
              <w:ind w:left="432"/>
              <w:rPr>
                <w:sz w:val="16"/>
                <w:szCs w:val="16"/>
              </w:rPr>
            </w:pPr>
            <w:r w:rsidRPr="00B86B3C">
              <w:rPr>
                <w:i/>
                <w:sz w:val="16"/>
                <w:szCs w:val="16"/>
              </w:rPr>
              <w:t>Memphis Argus</w:t>
            </w:r>
            <w:r w:rsidRPr="00B86B3C">
              <w:rPr>
                <w:sz w:val="16"/>
                <w:szCs w:val="16"/>
              </w:rPr>
              <w:t xml:space="preserve"> – Gayoso Hospital List – (as Dallas Knwltes)</w:t>
            </w:r>
          </w:p>
          <w:p w14:paraId="580FEA1F" w14:textId="77777777" w:rsidR="00183863" w:rsidRPr="00B86B3C" w:rsidRDefault="00183863" w:rsidP="00D322F9">
            <w:pPr>
              <w:numPr>
                <w:ilvl w:val="0"/>
                <w:numId w:val="1197"/>
              </w:numPr>
              <w:ind w:left="432"/>
              <w:rPr>
                <w:sz w:val="16"/>
                <w:szCs w:val="16"/>
              </w:rPr>
            </w:pPr>
            <w:r w:rsidRPr="00B86B3C">
              <w:rPr>
                <w:i/>
                <w:sz w:val="16"/>
                <w:szCs w:val="16"/>
              </w:rPr>
              <w:t>Memphis Daily Bulletin</w:t>
            </w:r>
            <w:r w:rsidRPr="00B86B3C">
              <w:rPr>
                <w:sz w:val="16"/>
                <w:szCs w:val="16"/>
              </w:rPr>
              <w:t xml:space="preserve"> – Gayoso Hospital List – (as Dallas Mowlton)</w:t>
            </w:r>
          </w:p>
          <w:p w14:paraId="759581FF" w14:textId="77777777" w:rsidR="00183863" w:rsidRPr="00B86B3C" w:rsidRDefault="00183863" w:rsidP="00D322F9">
            <w:pPr>
              <w:numPr>
                <w:ilvl w:val="0"/>
                <w:numId w:val="1197"/>
              </w:numPr>
              <w:ind w:left="432"/>
              <w:rPr>
                <w:sz w:val="16"/>
                <w:szCs w:val="16"/>
              </w:rPr>
            </w:pPr>
            <w:r w:rsidRPr="00B86B3C">
              <w:rPr>
                <w:i/>
                <w:sz w:val="16"/>
                <w:szCs w:val="16"/>
              </w:rPr>
              <w:t>Daily Missouri Democrat</w:t>
            </w:r>
            <w:r w:rsidRPr="00B86B3C">
              <w:rPr>
                <w:sz w:val="16"/>
                <w:szCs w:val="16"/>
              </w:rPr>
              <w:t>, Gayoso Hospital List – Exhaustion. (as Mowited)</w:t>
            </w:r>
          </w:p>
          <w:p w14:paraId="03A91292" w14:textId="77777777" w:rsidR="00183863" w:rsidRPr="00B86B3C" w:rsidRDefault="00183863" w:rsidP="00D322F9">
            <w:pPr>
              <w:numPr>
                <w:ilvl w:val="0"/>
                <w:numId w:val="1197"/>
              </w:numPr>
              <w:ind w:left="432"/>
              <w:rPr>
                <w:sz w:val="16"/>
                <w:szCs w:val="16"/>
              </w:rPr>
            </w:pPr>
            <w:r w:rsidRPr="00B86B3C">
              <w:rPr>
                <w:i/>
                <w:sz w:val="16"/>
                <w:szCs w:val="16"/>
              </w:rPr>
              <w:t>Daily Missouri Republican</w:t>
            </w:r>
            <w:r w:rsidRPr="00B86B3C">
              <w:rPr>
                <w:sz w:val="16"/>
                <w:szCs w:val="16"/>
              </w:rPr>
              <w:t>, Gayoso Hospital List – Exhaustion (as Mowltown)</w:t>
            </w:r>
          </w:p>
          <w:p w14:paraId="083A1321" w14:textId="77777777" w:rsidR="00183863" w:rsidRPr="00B86B3C" w:rsidRDefault="00183863" w:rsidP="00D322F9">
            <w:pPr>
              <w:numPr>
                <w:ilvl w:val="0"/>
                <w:numId w:val="1197"/>
              </w:numPr>
              <w:ind w:left="432"/>
              <w:rPr>
                <w:sz w:val="16"/>
                <w:szCs w:val="16"/>
              </w:rPr>
            </w:pPr>
            <w:r w:rsidRPr="00B86B3C">
              <w:rPr>
                <w:i/>
                <w:sz w:val="16"/>
                <w:szCs w:val="16"/>
              </w:rPr>
              <w:t>Cincinnati Daily Commercial</w:t>
            </w:r>
            <w:r w:rsidRPr="00B86B3C">
              <w:rPr>
                <w:sz w:val="16"/>
                <w:szCs w:val="16"/>
              </w:rPr>
              <w:t>, Gayoso Hospital List – (as Mowlton)</w:t>
            </w:r>
          </w:p>
          <w:p w14:paraId="36FC9349" w14:textId="77777777" w:rsidR="00183863" w:rsidRPr="00B86B3C" w:rsidRDefault="00183863" w:rsidP="00D322F9">
            <w:pPr>
              <w:numPr>
                <w:ilvl w:val="0"/>
                <w:numId w:val="1197"/>
              </w:numPr>
              <w:ind w:left="432"/>
              <w:rPr>
                <w:sz w:val="16"/>
                <w:szCs w:val="16"/>
              </w:rPr>
            </w:pPr>
            <w:r w:rsidRPr="00B86B3C">
              <w:rPr>
                <w:i/>
                <w:sz w:val="16"/>
                <w:szCs w:val="16"/>
              </w:rPr>
              <w:t>Cincinnati Daily Gazette</w:t>
            </w:r>
            <w:r w:rsidRPr="00B86B3C">
              <w:rPr>
                <w:sz w:val="16"/>
                <w:szCs w:val="16"/>
              </w:rPr>
              <w:t>, Gayoso Hospital List – (as Mowlton)</w:t>
            </w:r>
          </w:p>
          <w:p w14:paraId="12AB1723" w14:textId="393E58D6" w:rsidR="00183863" w:rsidRPr="00B86B3C" w:rsidRDefault="00291D4E" w:rsidP="00D322F9">
            <w:pPr>
              <w:numPr>
                <w:ilvl w:val="0"/>
                <w:numId w:val="1197"/>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48A3555C" w14:textId="77777777" w:rsidR="00183863" w:rsidRPr="00B86B3C" w:rsidRDefault="00183863" w:rsidP="00D322F9">
            <w:pPr>
              <w:numPr>
                <w:ilvl w:val="0"/>
                <w:numId w:val="1197"/>
              </w:numPr>
              <w:ind w:left="432"/>
              <w:rPr>
                <w:sz w:val="16"/>
                <w:szCs w:val="16"/>
              </w:rPr>
            </w:pPr>
            <w:r w:rsidRPr="00B86B3C">
              <w:rPr>
                <w:sz w:val="16"/>
                <w:szCs w:val="16"/>
              </w:rPr>
              <w:t>Camp Fisk List (April 20) as Walton</w:t>
            </w:r>
          </w:p>
          <w:p w14:paraId="3D0E7460" w14:textId="77777777" w:rsidR="00183863" w:rsidRPr="00B86B3C" w:rsidRDefault="00183863" w:rsidP="00D322F9">
            <w:pPr>
              <w:numPr>
                <w:ilvl w:val="0"/>
                <w:numId w:val="1197"/>
              </w:numPr>
              <w:ind w:left="432"/>
              <w:rPr>
                <w:sz w:val="16"/>
                <w:szCs w:val="16"/>
              </w:rPr>
            </w:pPr>
            <w:r w:rsidRPr="00B86B3C">
              <w:rPr>
                <w:i/>
                <w:sz w:val="16"/>
                <w:szCs w:val="16"/>
              </w:rPr>
              <w:t>Vicksburg Herald</w:t>
            </w:r>
            <w:r w:rsidRPr="00B86B3C">
              <w:rPr>
                <w:sz w:val="16"/>
                <w:szCs w:val="16"/>
              </w:rPr>
              <w:t xml:space="preserve"> List (as Molton)</w:t>
            </w:r>
          </w:p>
          <w:p w14:paraId="6E936B6D" w14:textId="444A936F" w:rsidR="00183863" w:rsidRPr="00B86B3C" w:rsidRDefault="00291D4E" w:rsidP="00D322F9">
            <w:pPr>
              <w:numPr>
                <w:ilvl w:val="0"/>
                <w:numId w:val="119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88D2BA9" w14:textId="77777777" w:rsidR="00183863" w:rsidRPr="00B86B3C" w:rsidRDefault="00183863" w:rsidP="00D322F9">
            <w:pPr>
              <w:numPr>
                <w:ilvl w:val="0"/>
                <w:numId w:val="1197"/>
              </w:numPr>
              <w:ind w:left="432"/>
              <w:rPr>
                <w:sz w:val="16"/>
                <w:szCs w:val="16"/>
              </w:rPr>
            </w:pPr>
            <w:r w:rsidRPr="00B86B3C">
              <w:rPr>
                <w:i/>
                <w:sz w:val="16"/>
                <w:szCs w:val="16"/>
              </w:rPr>
              <w:t>Cincinnati Daily Commercial</w:t>
            </w:r>
            <w:r w:rsidRPr="00B86B3C">
              <w:rPr>
                <w:sz w:val="16"/>
                <w:szCs w:val="16"/>
              </w:rPr>
              <w:t xml:space="preserve"> OH List – (as Woulton, Co. F)</w:t>
            </w:r>
          </w:p>
          <w:p w14:paraId="4AD0BDFF" w14:textId="77777777" w:rsidR="00183863" w:rsidRPr="00B86B3C" w:rsidRDefault="00183863" w:rsidP="00D322F9">
            <w:pPr>
              <w:numPr>
                <w:ilvl w:val="0"/>
                <w:numId w:val="1197"/>
              </w:numPr>
              <w:ind w:left="432"/>
              <w:rPr>
                <w:sz w:val="16"/>
                <w:szCs w:val="16"/>
              </w:rPr>
            </w:pPr>
            <w:r w:rsidRPr="00B86B3C">
              <w:rPr>
                <w:i/>
                <w:sz w:val="16"/>
                <w:szCs w:val="16"/>
              </w:rPr>
              <w:t>Memphis Daily Bulletin</w:t>
            </w:r>
            <w:r w:rsidRPr="00B86B3C">
              <w:rPr>
                <w:sz w:val="16"/>
                <w:szCs w:val="16"/>
              </w:rPr>
              <w:t>, OH List – (as Woulton, Co. F)</w:t>
            </w:r>
          </w:p>
          <w:p w14:paraId="4515C40A" w14:textId="77777777" w:rsidR="00183863" w:rsidRPr="00B86B3C" w:rsidRDefault="00183863" w:rsidP="00D322F9">
            <w:pPr>
              <w:numPr>
                <w:ilvl w:val="0"/>
                <w:numId w:val="1197"/>
              </w:numPr>
              <w:ind w:left="432"/>
              <w:rPr>
                <w:sz w:val="16"/>
                <w:szCs w:val="16"/>
              </w:rPr>
            </w:pPr>
            <w:r w:rsidRPr="00B86B3C">
              <w:rPr>
                <w:i/>
                <w:sz w:val="16"/>
                <w:szCs w:val="16"/>
              </w:rPr>
              <w:t>Cincinnati Daily Gazette</w:t>
            </w:r>
            <w:r w:rsidRPr="00B86B3C">
              <w:rPr>
                <w:sz w:val="16"/>
                <w:szCs w:val="16"/>
              </w:rPr>
              <w:t>, OH List – (as Woulton, Co. F)</w:t>
            </w:r>
          </w:p>
          <w:p w14:paraId="6F0E9CC1" w14:textId="77777777" w:rsidR="00183863" w:rsidRPr="00B86B3C" w:rsidRDefault="00183863" w:rsidP="00D322F9">
            <w:pPr>
              <w:numPr>
                <w:ilvl w:val="0"/>
                <w:numId w:val="1197"/>
              </w:numPr>
              <w:ind w:left="432"/>
              <w:rPr>
                <w:sz w:val="16"/>
                <w:szCs w:val="16"/>
              </w:rPr>
            </w:pPr>
            <w:r w:rsidRPr="00B86B3C">
              <w:rPr>
                <w:i/>
                <w:sz w:val="16"/>
                <w:szCs w:val="16"/>
              </w:rPr>
              <w:t>Ohio Adjutant General Report</w:t>
            </w:r>
            <w:r w:rsidRPr="00B86B3C">
              <w:rPr>
                <w:sz w:val="16"/>
                <w:szCs w:val="16"/>
              </w:rPr>
              <w:t xml:space="preserve"> – Discharged May 20, 1865, at Camp Chase, O., on Surgeon’s certificate of disability. (Vol. 7, p. 566)</w:t>
            </w:r>
          </w:p>
          <w:p w14:paraId="1EA09240" w14:textId="77777777" w:rsidR="00183863" w:rsidRPr="00B86B3C" w:rsidRDefault="00183863" w:rsidP="00D322F9">
            <w:pPr>
              <w:numPr>
                <w:ilvl w:val="0"/>
                <w:numId w:val="1197"/>
              </w:numPr>
              <w:ind w:left="432"/>
              <w:rPr>
                <w:sz w:val="16"/>
                <w:szCs w:val="16"/>
              </w:rPr>
            </w:pPr>
            <w:r w:rsidRPr="00B86B3C">
              <w:rPr>
                <w:sz w:val="16"/>
                <w:szCs w:val="16"/>
              </w:rPr>
              <w:t>Fold3.com - Pension Record Card – Died Jan. 9, 1911.</w:t>
            </w:r>
          </w:p>
          <w:p w14:paraId="111757BA" w14:textId="77777777" w:rsidR="00183863" w:rsidRPr="00B86B3C" w:rsidRDefault="00183863" w:rsidP="00D322F9">
            <w:pPr>
              <w:numPr>
                <w:ilvl w:val="0"/>
                <w:numId w:val="1197"/>
              </w:numPr>
              <w:ind w:left="432"/>
              <w:rPr>
                <w:sz w:val="16"/>
                <w:szCs w:val="16"/>
              </w:rPr>
            </w:pPr>
            <w:r w:rsidRPr="00B86B3C">
              <w:rPr>
                <w:sz w:val="16"/>
                <w:szCs w:val="16"/>
              </w:rPr>
              <w:t>Findagrave.com – Born Nov. 1844, Died Jan. 9, 1911. Buried at Restland Cemetery, Brimfield, OH.</w:t>
            </w:r>
          </w:p>
          <w:p w14:paraId="478D3012" w14:textId="2E0C4207" w:rsidR="00183863" w:rsidRPr="00B86B3C" w:rsidRDefault="00183863" w:rsidP="00D322F9">
            <w:pPr>
              <w:numPr>
                <w:ilvl w:val="0"/>
                <w:numId w:val="11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E79F08B" w14:textId="77777777" w:rsidR="00183863" w:rsidRPr="00B86B3C" w:rsidRDefault="00183863" w:rsidP="00D322F9">
            <w:pPr>
              <w:numPr>
                <w:ilvl w:val="0"/>
                <w:numId w:val="1197"/>
              </w:numPr>
              <w:ind w:left="432"/>
              <w:rPr>
                <w:sz w:val="16"/>
                <w:szCs w:val="16"/>
              </w:rPr>
            </w:pPr>
            <w:r w:rsidRPr="00B86B3C">
              <w:rPr>
                <w:sz w:val="16"/>
                <w:szCs w:val="16"/>
              </w:rPr>
              <w:t>Fold3.com – OH List – Reported at Camp Chase, O., May 3, ’65.</w:t>
            </w:r>
          </w:p>
          <w:p w14:paraId="770DBB57" w14:textId="6FEB3530" w:rsidR="00183863" w:rsidRPr="00B86B3C" w:rsidRDefault="00183863" w:rsidP="00D322F9">
            <w:pPr>
              <w:numPr>
                <w:ilvl w:val="0"/>
                <w:numId w:val="11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64D8F74F" w14:textId="77777777" w:rsidR="00183863" w:rsidRPr="00B86B3C" w:rsidRDefault="00183863" w:rsidP="00D322F9">
            <w:pPr>
              <w:numPr>
                <w:ilvl w:val="0"/>
                <w:numId w:val="1197"/>
              </w:numPr>
              <w:ind w:left="432"/>
              <w:rPr>
                <w:sz w:val="16"/>
                <w:szCs w:val="16"/>
              </w:rPr>
            </w:pPr>
            <w:r w:rsidRPr="00B86B3C">
              <w:rPr>
                <w:sz w:val="16"/>
                <w:szCs w:val="16"/>
              </w:rPr>
              <w:t xml:space="preserve">Newspaper Article - </w:t>
            </w:r>
            <w:r w:rsidRPr="00B86B3C">
              <w:rPr>
                <w:i/>
                <w:sz w:val="16"/>
                <w:szCs w:val="16"/>
              </w:rPr>
              <w:t>Akron Daily Democrat</w:t>
            </w:r>
            <w:r w:rsidRPr="00B86B3C">
              <w:rPr>
                <w:sz w:val="16"/>
                <w:szCs w:val="16"/>
              </w:rPr>
              <w:t xml:space="preserve"> (Akron, Ohio) November 27, 1902, Page 8.</w:t>
            </w:r>
          </w:p>
          <w:p w14:paraId="72947188" w14:textId="7EDCEE5C" w:rsidR="00183863" w:rsidRPr="00B86B3C" w:rsidRDefault="00183863" w:rsidP="00D322F9">
            <w:pPr>
              <w:numPr>
                <w:ilvl w:val="0"/>
                <w:numId w:val="1197"/>
              </w:numPr>
              <w:ind w:left="432"/>
              <w:rPr>
                <w:sz w:val="16"/>
                <w:szCs w:val="16"/>
              </w:rPr>
            </w:pPr>
            <w:r w:rsidRPr="00B86B3C">
              <w:rPr>
                <w:sz w:val="16"/>
                <w:szCs w:val="16"/>
              </w:rPr>
              <w:t xml:space="preserve">Obituary Notice – </w:t>
            </w:r>
            <w:r w:rsidRPr="00B86B3C">
              <w:rPr>
                <w:i/>
                <w:sz w:val="16"/>
                <w:szCs w:val="16"/>
              </w:rPr>
              <w:t>Evening Independent</w:t>
            </w:r>
            <w:r w:rsidRPr="00B86B3C">
              <w:rPr>
                <w:sz w:val="16"/>
                <w:szCs w:val="16"/>
              </w:rPr>
              <w:t xml:space="preserve">, Jan. 10, 1911, p. 1. Mentions </w:t>
            </w:r>
            <w:r w:rsidR="00291D4E" w:rsidRPr="00291D4E">
              <w:rPr>
                <w:i/>
                <w:sz w:val="16"/>
                <w:szCs w:val="16"/>
              </w:rPr>
              <w:t>Sultana</w:t>
            </w:r>
            <w:r w:rsidRPr="00B86B3C">
              <w:rPr>
                <w:sz w:val="16"/>
                <w:szCs w:val="16"/>
              </w:rPr>
              <w:t>.</w:t>
            </w:r>
          </w:p>
          <w:p w14:paraId="43D45475" w14:textId="369AD22E" w:rsidR="00183863" w:rsidRPr="00B86B3C" w:rsidRDefault="00183863" w:rsidP="00D322F9">
            <w:pPr>
              <w:numPr>
                <w:ilvl w:val="0"/>
                <w:numId w:val="11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43B8F5A1" w14:textId="3A54584F" w:rsidR="00183863" w:rsidRPr="00B86B3C" w:rsidRDefault="00183863" w:rsidP="00D322F9">
            <w:pPr>
              <w:numPr>
                <w:ilvl w:val="0"/>
                <w:numId w:val="1197"/>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DA4EF17" w14:textId="77777777" w:rsidTr="00E94BCD">
        <w:trPr>
          <w:trHeight w:val="260"/>
        </w:trPr>
        <w:tc>
          <w:tcPr>
            <w:tcW w:w="1017" w:type="dxa"/>
            <w:gridSpan w:val="2"/>
          </w:tcPr>
          <w:p w14:paraId="77D4C1A9" w14:textId="77777777" w:rsidR="00183863" w:rsidRPr="00206DD1" w:rsidRDefault="00183863" w:rsidP="005362EA">
            <w:pPr>
              <w:numPr>
                <w:ilvl w:val="0"/>
                <w:numId w:val="1947"/>
              </w:numPr>
              <w:ind w:right="62"/>
            </w:pPr>
          </w:p>
        </w:tc>
        <w:tc>
          <w:tcPr>
            <w:tcW w:w="873" w:type="dxa"/>
          </w:tcPr>
          <w:p w14:paraId="381664AF" w14:textId="77777777" w:rsidR="00183863" w:rsidRPr="00B86B3C" w:rsidRDefault="00183863" w:rsidP="00F22FA8">
            <w:r w:rsidRPr="00B86B3C">
              <w:rPr>
                <w:b/>
                <w:color w:val="FF0000"/>
              </w:rPr>
              <w:t>DIED</w:t>
            </w:r>
          </w:p>
        </w:tc>
        <w:tc>
          <w:tcPr>
            <w:tcW w:w="628" w:type="dxa"/>
            <w:gridSpan w:val="2"/>
          </w:tcPr>
          <w:p w14:paraId="4E2163D1" w14:textId="77777777" w:rsidR="00183863" w:rsidRDefault="00183863" w:rsidP="00F22FA8">
            <w:r>
              <w:t>111</w:t>
            </w:r>
          </w:p>
        </w:tc>
        <w:tc>
          <w:tcPr>
            <w:tcW w:w="1038" w:type="dxa"/>
            <w:gridSpan w:val="2"/>
          </w:tcPr>
          <w:p w14:paraId="71FF2562" w14:textId="77777777" w:rsidR="00183863" w:rsidRDefault="00183863" w:rsidP="00F22FA8">
            <w:r>
              <w:t>OH Inf</w:t>
            </w:r>
          </w:p>
        </w:tc>
        <w:tc>
          <w:tcPr>
            <w:tcW w:w="526" w:type="dxa"/>
            <w:gridSpan w:val="2"/>
          </w:tcPr>
          <w:p w14:paraId="644A2659" w14:textId="77777777" w:rsidR="00183863" w:rsidRDefault="00183863" w:rsidP="00F22FA8">
            <w:r>
              <w:t>A</w:t>
            </w:r>
          </w:p>
        </w:tc>
        <w:tc>
          <w:tcPr>
            <w:tcW w:w="1279" w:type="dxa"/>
            <w:gridSpan w:val="2"/>
          </w:tcPr>
          <w:p w14:paraId="0BAE0704" w14:textId="77777777" w:rsidR="00183863" w:rsidRDefault="00183863" w:rsidP="00F22FA8">
            <w:r>
              <w:t>Pvt</w:t>
            </w:r>
          </w:p>
        </w:tc>
        <w:tc>
          <w:tcPr>
            <w:tcW w:w="1943" w:type="dxa"/>
            <w:gridSpan w:val="2"/>
          </w:tcPr>
          <w:p w14:paraId="2E4FE066" w14:textId="77777777" w:rsidR="00183863" w:rsidRDefault="00183863" w:rsidP="00F22FA8">
            <w:r>
              <w:t>Smith</w:t>
            </w:r>
          </w:p>
        </w:tc>
        <w:tc>
          <w:tcPr>
            <w:tcW w:w="1606" w:type="dxa"/>
          </w:tcPr>
          <w:p w14:paraId="49606885" w14:textId="77777777" w:rsidR="00183863" w:rsidRDefault="00183863" w:rsidP="00F22FA8">
            <w:pPr>
              <w:ind w:right="-270"/>
            </w:pPr>
            <w:r>
              <w:t>Benjamin F.</w:t>
            </w:r>
          </w:p>
        </w:tc>
        <w:tc>
          <w:tcPr>
            <w:tcW w:w="618" w:type="dxa"/>
          </w:tcPr>
          <w:p w14:paraId="12968A64" w14:textId="77777777" w:rsidR="00183863" w:rsidRDefault="00183863" w:rsidP="00F22FA8">
            <w:r>
              <w:t>26</w:t>
            </w:r>
          </w:p>
        </w:tc>
        <w:tc>
          <w:tcPr>
            <w:tcW w:w="4782" w:type="dxa"/>
          </w:tcPr>
          <w:p w14:paraId="3447CA2A" w14:textId="27BD4613" w:rsidR="00183863" w:rsidRPr="00B86B3C" w:rsidRDefault="00291D4E" w:rsidP="005362EA">
            <w:pPr>
              <w:numPr>
                <w:ilvl w:val="0"/>
                <w:numId w:val="1199"/>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41236AB3" w14:textId="77777777" w:rsidR="00183863" w:rsidRPr="00B86B3C" w:rsidRDefault="00183863" w:rsidP="005362EA">
            <w:pPr>
              <w:numPr>
                <w:ilvl w:val="0"/>
                <w:numId w:val="1199"/>
              </w:numPr>
              <w:ind w:left="432"/>
              <w:rPr>
                <w:sz w:val="16"/>
                <w:szCs w:val="16"/>
              </w:rPr>
            </w:pPr>
            <w:r w:rsidRPr="00B86B3C">
              <w:rPr>
                <w:sz w:val="16"/>
                <w:szCs w:val="16"/>
              </w:rPr>
              <w:t>Camp Fisk List (April 19) as B.F. Sands</w:t>
            </w:r>
          </w:p>
          <w:p w14:paraId="06C12CC6" w14:textId="77777777" w:rsidR="00183863" w:rsidRPr="00B86B3C" w:rsidRDefault="00183863" w:rsidP="005362EA">
            <w:pPr>
              <w:numPr>
                <w:ilvl w:val="0"/>
                <w:numId w:val="1199"/>
              </w:numPr>
              <w:ind w:left="432"/>
              <w:rPr>
                <w:sz w:val="16"/>
                <w:szCs w:val="16"/>
              </w:rPr>
            </w:pPr>
            <w:r w:rsidRPr="00B86B3C">
              <w:rPr>
                <w:i/>
                <w:sz w:val="16"/>
                <w:szCs w:val="16"/>
              </w:rPr>
              <w:t>Vicksburg Herald</w:t>
            </w:r>
            <w:r w:rsidRPr="00B86B3C">
              <w:rPr>
                <w:sz w:val="16"/>
                <w:szCs w:val="16"/>
              </w:rPr>
              <w:t xml:space="preserve"> List</w:t>
            </w:r>
          </w:p>
          <w:p w14:paraId="3BDF4FF1" w14:textId="77777777" w:rsidR="00183863" w:rsidRPr="00B86B3C" w:rsidRDefault="00183863" w:rsidP="005362EA">
            <w:pPr>
              <w:numPr>
                <w:ilvl w:val="0"/>
                <w:numId w:val="1199"/>
              </w:numPr>
              <w:ind w:left="432"/>
              <w:rPr>
                <w:sz w:val="16"/>
                <w:szCs w:val="16"/>
              </w:rPr>
            </w:pPr>
            <w:r w:rsidRPr="00B86B3C">
              <w:rPr>
                <w:i/>
                <w:sz w:val="16"/>
                <w:szCs w:val="16"/>
              </w:rPr>
              <w:t>Daily Missouri Republican</w:t>
            </w:r>
            <w:r w:rsidRPr="00B86B3C">
              <w:rPr>
                <w:sz w:val="16"/>
                <w:szCs w:val="16"/>
              </w:rPr>
              <w:t>, OH List.</w:t>
            </w:r>
          </w:p>
          <w:p w14:paraId="010AAA3E" w14:textId="77777777" w:rsidR="00183863" w:rsidRPr="00B86B3C" w:rsidRDefault="00183863" w:rsidP="005362EA">
            <w:pPr>
              <w:numPr>
                <w:ilvl w:val="0"/>
                <w:numId w:val="1199"/>
              </w:numPr>
              <w:ind w:left="432"/>
              <w:rPr>
                <w:sz w:val="16"/>
                <w:szCs w:val="16"/>
              </w:rPr>
            </w:pPr>
            <w:r w:rsidRPr="00B86B3C">
              <w:rPr>
                <w:i/>
                <w:sz w:val="16"/>
                <w:szCs w:val="16"/>
              </w:rPr>
              <w:t>Cincinnati Daily Commercial</w:t>
            </w:r>
            <w:r w:rsidRPr="00B86B3C">
              <w:rPr>
                <w:sz w:val="16"/>
                <w:szCs w:val="16"/>
              </w:rPr>
              <w:t xml:space="preserve"> OH List.</w:t>
            </w:r>
          </w:p>
          <w:p w14:paraId="1131D043" w14:textId="77777777" w:rsidR="00183863" w:rsidRPr="00B86B3C" w:rsidRDefault="00183863" w:rsidP="005362EA">
            <w:pPr>
              <w:numPr>
                <w:ilvl w:val="0"/>
                <w:numId w:val="1199"/>
              </w:numPr>
              <w:ind w:left="432"/>
              <w:rPr>
                <w:sz w:val="16"/>
                <w:szCs w:val="16"/>
              </w:rPr>
            </w:pPr>
            <w:r w:rsidRPr="00B86B3C">
              <w:rPr>
                <w:i/>
                <w:sz w:val="16"/>
                <w:szCs w:val="16"/>
              </w:rPr>
              <w:t>Memphis Daily Bulletin</w:t>
            </w:r>
            <w:r w:rsidRPr="00B86B3C">
              <w:rPr>
                <w:sz w:val="16"/>
                <w:szCs w:val="16"/>
              </w:rPr>
              <w:t>, OH List.</w:t>
            </w:r>
          </w:p>
          <w:p w14:paraId="3F0F559C" w14:textId="77777777" w:rsidR="00183863" w:rsidRPr="00B86B3C" w:rsidRDefault="00183863" w:rsidP="005362EA">
            <w:pPr>
              <w:numPr>
                <w:ilvl w:val="0"/>
                <w:numId w:val="1199"/>
              </w:numPr>
              <w:ind w:left="432"/>
              <w:rPr>
                <w:sz w:val="16"/>
                <w:szCs w:val="16"/>
              </w:rPr>
            </w:pPr>
            <w:r w:rsidRPr="00B86B3C">
              <w:rPr>
                <w:i/>
                <w:sz w:val="16"/>
                <w:szCs w:val="16"/>
              </w:rPr>
              <w:t>Cincinnati Daily Gazette</w:t>
            </w:r>
            <w:r w:rsidRPr="00B86B3C">
              <w:rPr>
                <w:sz w:val="16"/>
                <w:szCs w:val="16"/>
              </w:rPr>
              <w:t>, OH List.</w:t>
            </w:r>
          </w:p>
          <w:p w14:paraId="4A541AA6" w14:textId="6E706C3F" w:rsidR="00183863" w:rsidRPr="00B86B3C" w:rsidRDefault="00183863" w:rsidP="005362EA">
            <w:pPr>
              <w:numPr>
                <w:ilvl w:val="0"/>
                <w:numId w:val="1199"/>
              </w:numPr>
              <w:ind w:left="432"/>
              <w:rPr>
                <w:sz w:val="16"/>
                <w:szCs w:val="16"/>
              </w:rPr>
            </w:pPr>
            <w:r w:rsidRPr="00B86B3C">
              <w:rPr>
                <w:sz w:val="16"/>
                <w:szCs w:val="16"/>
              </w:rPr>
              <w:t xml:space="preserve">Fold3.com – Widow’s Pension – Died April 27, 1865 on Miss. River Lost by Explosion of Steamer </w:t>
            </w:r>
            <w:r w:rsidR="00291D4E" w:rsidRPr="00291D4E">
              <w:rPr>
                <w:i/>
                <w:sz w:val="16"/>
                <w:szCs w:val="16"/>
              </w:rPr>
              <w:t>Sultana</w:t>
            </w:r>
            <w:r w:rsidRPr="00B86B3C">
              <w:rPr>
                <w:sz w:val="16"/>
                <w:szCs w:val="16"/>
              </w:rPr>
              <w:t>.”</w:t>
            </w:r>
          </w:p>
          <w:p w14:paraId="178F33B7" w14:textId="77777777" w:rsidR="00183863" w:rsidRPr="00B86B3C" w:rsidRDefault="00183863" w:rsidP="005362EA">
            <w:pPr>
              <w:numPr>
                <w:ilvl w:val="0"/>
                <w:numId w:val="1199"/>
              </w:numPr>
              <w:ind w:left="432"/>
              <w:rPr>
                <w:sz w:val="16"/>
                <w:szCs w:val="16"/>
              </w:rPr>
            </w:pPr>
            <w:r w:rsidRPr="00B86B3C">
              <w:rPr>
                <w:i/>
                <w:sz w:val="16"/>
                <w:szCs w:val="16"/>
              </w:rPr>
              <w:t>Ohio Adjutant General Report</w:t>
            </w:r>
            <w:r w:rsidRPr="00B86B3C">
              <w:rPr>
                <w:sz w:val="16"/>
                <w:szCs w:val="16"/>
              </w:rPr>
              <w:t xml:space="preserve"> – Captured Sept. 20, 1863, at battle of Chickamauga, Ga.; died Sept. 18, 1864, in Rebel Prison at Andersonville, Ga. (Vol. 7, p. 574)</w:t>
            </w:r>
          </w:p>
          <w:p w14:paraId="6BBFAC0D" w14:textId="77777777" w:rsidR="00183863" w:rsidRPr="00B86B3C" w:rsidRDefault="00183863" w:rsidP="005362EA">
            <w:pPr>
              <w:numPr>
                <w:ilvl w:val="0"/>
                <w:numId w:val="1199"/>
              </w:numPr>
              <w:ind w:left="432"/>
              <w:rPr>
                <w:sz w:val="16"/>
                <w:szCs w:val="16"/>
              </w:rPr>
            </w:pPr>
            <w:r w:rsidRPr="00B86B3C">
              <w:rPr>
                <w:i/>
                <w:sz w:val="16"/>
                <w:szCs w:val="16"/>
              </w:rPr>
              <w:t>Ohio Adjutant General Report</w:t>
            </w:r>
            <w:r w:rsidRPr="00B86B3C">
              <w:rPr>
                <w:sz w:val="16"/>
                <w:szCs w:val="16"/>
              </w:rPr>
              <w:t xml:space="preserve"> – Born about 1838.</w:t>
            </w:r>
          </w:p>
          <w:p w14:paraId="33384DE2" w14:textId="77777777" w:rsidR="00183863" w:rsidRPr="00B86B3C" w:rsidRDefault="00183863" w:rsidP="005362EA">
            <w:pPr>
              <w:numPr>
                <w:ilvl w:val="0"/>
                <w:numId w:val="1199"/>
              </w:numPr>
              <w:ind w:left="432"/>
              <w:rPr>
                <w:sz w:val="16"/>
                <w:szCs w:val="16"/>
              </w:rPr>
            </w:pPr>
            <w:r w:rsidRPr="00B86B3C">
              <w:rPr>
                <w:sz w:val="16"/>
                <w:szCs w:val="16"/>
              </w:rPr>
              <w:t>Fold3.com – OH List</w:t>
            </w:r>
          </w:p>
          <w:p w14:paraId="1210A4F5" w14:textId="77777777" w:rsidR="00183863" w:rsidRPr="00B86B3C" w:rsidRDefault="00183863" w:rsidP="005362EA">
            <w:pPr>
              <w:numPr>
                <w:ilvl w:val="0"/>
                <w:numId w:val="1199"/>
              </w:numPr>
              <w:ind w:left="432"/>
              <w:rPr>
                <w:sz w:val="16"/>
                <w:szCs w:val="16"/>
              </w:rPr>
            </w:pPr>
            <w:r w:rsidRPr="00B86B3C">
              <w:rPr>
                <w:sz w:val="16"/>
                <w:szCs w:val="16"/>
              </w:rPr>
              <w:t>Fold3.com - Pension Record Card – Widows’ Pension, June 14, 1865.</w:t>
            </w:r>
          </w:p>
          <w:p w14:paraId="2394F3EB" w14:textId="0CD68CF5" w:rsidR="00183863" w:rsidRPr="00B86B3C" w:rsidRDefault="00183863" w:rsidP="005362EA">
            <w:pPr>
              <w:numPr>
                <w:ilvl w:val="0"/>
                <w:numId w:val="1199"/>
              </w:numPr>
              <w:ind w:left="432"/>
              <w:rPr>
                <w:sz w:val="16"/>
                <w:szCs w:val="16"/>
              </w:rPr>
            </w:pPr>
            <w:r w:rsidRPr="00B86B3C">
              <w:rPr>
                <w:sz w:val="16"/>
                <w:szCs w:val="16"/>
              </w:rPr>
              <w:t xml:space="preserve">Fold3.com – Minors’ Pension – lost by explosion of the </w:t>
            </w:r>
            <w:r w:rsidR="00291D4E" w:rsidRPr="00291D4E">
              <w:rPr>
                <w:i/>
                <w:sz w:val="16"/>
                <w:szCs w:val="16"/>
              </w:rPr>
              <w:t>Sultana</w:t>
            </w:r>
            <w:r w:rsidRPr="00B86B3C">
              <w:rPr>
                <w:sz w:val="16"/>
                <w:szCs w:val="16"/>
              </w:rPr>
              <w:t xml:space="preserve"> April 24/65. </w:t>
            </w:r>
          </w:p>
          <w:p w14:paraId="245E3898" w14:textId="77777777" w:rsidR="00183863" w:rsidRPr="00B86B3C" w:rsidRDefault="00183863" w:rsidP="005362EA">
            <w:pPr>
              <w:numPr>
                <w:ilvl w:val="0"/>
                <w:numId w:val="1199"/>
              </w:numPr>
              <w:ind w:left="432"/>
              <w:rPr>
                <w:sz w:val="16"/>
                <w:szCs w:val="16"/>
              </w:rPr>
            </w:pPr>
            <w:r w:rsidRPr="00B86B3C">
              <w:rPr>
                <w:sz w:val="16"/>
                <w:szCs w:val="16"/>
              </w:rPr>
              <w:t>US Registers of Deaths of Volunteers, Ohio, Vol. 6, p. 120.</w:t>
            </w:r>
          </w:p>
          <w:p w14:paraId="4DADD7DD" w14:textId="3F2313EB" w:rsidR="00183863" w:rsidRPr="00B86B3C" w:rsidRDefault="00183863" w:rsidP="005362EA">
            <w:pPr>
              <w:numPr>
                <w:ilvl w:val="0"/>
                <w:numId w:val="11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3F1F6A" w14:textId="40603B49" w:rsidR="00183863" w:rsidRPr="00B86B3C" w:rsidRDefault="00183863" w:rsidP="005362EA">
            <w:pPr>
              <w:numPr>
                <w:ilvl w:val="0"/>
                <w:numId w:val="11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tc>
      </w:tr>
      <w:tr w:rsidR="00183863" w:rsidRPr="00206DD1" w14:paraId="567004D9" w14:textId="77777777" w:rsidTr="00E94BCD">
        <w:trPr>
          <w:trHeight w:val="260"/>
        </w:trPr>
        <w:tc>
          <w:tcPr>
            <w:tcW w:w="1017" w:type="dxa"/>
            <w:gridSpan w:val="2"/>
          </w:tcPr>
          <w:p w14:paraId="0B750712" w14:textId="77777777" w:rsidR="00183863" w:rsidRPr="00206DD1" w:rsidRDefault="00183863" w:rsidP="005362EA">
            <w:pPr>
              <w:numPr>
                <w:ilvl w:val="0"/>
                <w:numId w:val="1947"/>
              </w:numPr>
              <w:ind w:right="62"/>
            </w:pPr>
          </w:p>
        </w:tc>
        <w:tc>
          <w:tcPr>
            <w:tcW w:w="873" w:type="dxa"/>
          </w:tcPr>
          <w:p w14:paraId="239CFC7B" w14:textId="77777777" w:rsidR="00183863" w:rsidRPr="00B86B3C" w:rsidRDefault="00183863" w:rsidP="00F22FA8">
            <w:pPr>
              <w:rPr>
                <w:b/>
                <w:color w:val="FF0000"/>
              </w:rPr>
            </w:pPr>
            <w:r w:rsidRPr="00B86B3C">
              <w:rPr>
                <w:b/>
                <w:color w:val="FF0000"/>
              </w:rPr>
              <w:t>DIED</w:t>
            </w:r>
          </w:p>
        </w:tc>
        <w:tc>
          <w:tcPr>
            <w:tcW w:w="628" w:type="dxa"/>
            <w:gridSpan w:val="2"/>
          </w:tcPr>
          <w:p w14:paraId="588EC456" w14:textId="77777777" w:rsidR="00183863" w:rsidRDefault="00183863" w:rsidP="00F22FA8">
            <w:r>
              <w:t>111</w:t>
            </w:r>
          </w:p>
        </w:tc>
        <w:tc>
          <w:tcPr>
            <w:tcW w:w="1038" w:type="dxa"/>
            <w:gridSpan w:val="2"/>
          </w:tcPr>
          <w:p w14:paraId="780F0648" w14:textId="77777777" w:rsidR="00183863" w:rsidRDefault="00183863" w:rsidP="00F22FA8">
            <w:r>
              <w:t>OH Inf</w:t>
            </w:r>
          </w:p>
        </w:tc>
        <w:tc>
          <w:tcPr>
            <w:tcW w:w="526" w:type="dxa"/>
            <w:gridSpan w:val="2"/>
          </w:tcPr>
          <w:p w14:paraId="7370FFB3" w14:textId="77777777" w:rsidR="00183863" w:rsidRDefault="00183863" w:rsidP="00F22FA8">
            <w:r>
              <w:t>E</w:t>
            </w:r>
          </w:p>
        </w:tc>
        <w:tc>
          <w:tcPr>
            <w:tcW w:w="1279" w:type="dxa"/>
            <w:gridSpan w:val="2"/>
          </w:tcPr>
          <w:p w14:paraId="510E667E" w14:textId="77777777" w:rsidR="00183863" w:rsidRDefault="00183863" w:rsidP="00F22FA8">
            <w:r>
              <w:t>Pvt</w:t>
            </w:r>
          </w:p>
        </w:tc>
        <w:tc>
          <w:tcPr>
            <w:tcW w:w="1943" w:type="dxa"/>
            <w:gridSpan w:val="2"/>
          </w:tcPr>
          <w:p w14:paraId="307EE257" w14:textId="77777777" w:rsidR="00183863" w:rsidRDefault="00183863" w:rsidP="00F22FA8">
            <w:r>
              <w:t>Joseph</w:t>
            </w:r>
          </w:p>
        </w:tc>
        <w:tc>
          <w:tcPr>
            <w:tcW w:w="1606" w:type="dxa"/>
          </w:tcPr>
          <w:p w14:paraId="0EBDF308" w14:textId="77777777" w:rsidR="00183863" w:rsidRDefault="00183863" w:rsidP="00F22FA8">
            <w:pPr>
              <w:ind w:right="-270"/>
            </w:pPr>
            <w:r>
              <w:t>Michael</w:t>
            </w:r>
          </w:p>
        </w:tc>
        <w:tc>
          <w:tcPr>
            <w:tcW w:w="618" w:type="dxa"/>
          </w:tcPr>
          <w:p w14:paraId="28214210" w14:textId="77777777" w:rsidR="00183863" w:rsidRDefault="00183863" w:rsidP="00F22FA8">
            <w:r>
              <w:t>28</w:t>
            </w:r>
          </w:p>
        </w:tc>
        <w:tc>
          <w:tcPr>
            <w:tcW w:w="4782" w:type="dxa"/>
          </w:tcPr>
          <w:p w14:paraId="1EF03695" w14:textId="6EC5DECD" w:rsidR="00183863" w:rsidRPr="00B86B3C" w:rsidRDefault="00291D4E" w:rsidP="005362EA">
            <w:pPr>
              <w:numPr>
                <w:ilvl w:val="0"/>
                <w:numId w:val="1200"/>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006AB2A5" w14:textId="77777777" w:rsidR="00183863" w:rsidRPr="00B86B3C" w:rsidRDefault="00183863" w:rsidP="005362EA">
            <w:pPr>
              <w:numPr>
                <w:ilvl w:val="0"/>
                <w:numId w:val="1200"/>
              </w:numPr>
              <w:ind w:left="432"/>
              <w:rPr>
                <w:sz w:val="16"/>
                <w:szCs w:val="16"/>
              </w:rPr>
            </w:pPr>
            <w:r w:rsidRPr="00B86B3C">
              <w:rPr>
                <w:sz w:val="16"/>
                <w:szCs w:val="16"/>
              </w:rPr>
              <w:t>Camp Fisk List (April 21)</w:t>
            </w:r>
          </w:p>
          <w:p w14:paraId="1854267B" w14:textId="77777777" w:rsidR="00183863" w:rsidRPr="00B86B3C" w:rsidRDefault="00183863" w:rsidP="005362EA">
            <w:pPr>
              <w:numPr>
                <w:ilvl w:val="0"/>
                <w:numId w:val="1200"/>
              </w:numPr>
              <w:ind w:left="432"/>
              <w:rPr>
                <w:sz w:val="16"/>
                <w:szCs w:val="16"/>
              </w:rPr>
            </w:pPr>
            <w:r w:rsidRPr="00B86B3C">
              <w:rPr>
                <w:i/>
                <w:sz w:val="16"/>
                <w:szCs w:val="16"/>
              </w:rPr>
              <w:t>Vicksburg Herald</w:t>
            </w:r>
            <w:r w:rsidRPr="00B86B3C">
              <w:rPr>
                <w:sz w:val="16"/>
                <w:szCs w:val="16"/>
              </w:rPr>
              <w:t xml:space="preserve"> List.</w:t>
            </w:r>
          </w:p>
          <w:p w14:paraId="6F54FB8C" w14:textId="77777777" w:rsidR="00183863" w:rsidRPr="00B86B3C" w:rsidRDefault="00183863" w:rsidP="005362EA">
            <w:pPr>
              <w:numPr>
                <w:ilvl w:val="0"/>
                <w:numId w:val="1200"/>
              </w:numPr>
              <w:ind w:left="432"/>
              <w:rPr>
                <w:sz w:val="16"/>
                <w:szCs w:val="16"/>
              </w:rPr>
            </w:pPr>
            <w:r w:rsidRPr="00B86B3C">
              <w:rPr>
                <w:i/>
                <w:sz w:val="16"/>
                <w:szCs w:val="16"/>
              </w:rPr>
              <w:t>Daily Missouri Republican</w:t>
            </w:r>
            <w:r w:rsidRPr="00B86B3C">
              <w:rPr>
                <w:sz w:val="16"/>
                <w:szCs w:val="16"/>
              </w:rPr>
              <w:t>, OH List.</w:t>
            </w:r>
          </w:p>
          <w:p w14:paraId="2A431E69" w14:textId="77777777" w:rsidR="00183863" w:rsidRPr="00B86B3C" w:rsidRDefault="00183863" w:rsidP="005362EA">
            <w:pPr>
              <w:numPr>
                <w:ilvl w:val="0"/>
                <w:numId w:val="1200"/>
              </w:numPr>
              <w:ind w:left="432"/>
              <w:rPr>
                <w:sz w:val="16"/>
                <w:szCs w:val="16"/>
              </w:rPr>
            </w:pPr>
            <w:r w:rsidRPr="00B86B3C">
              <w:rPr>
                <w:i/>
                <w:sz w:val="16"/>
                <w:szCs w:val="16"/>
              </w:rPr>
              <w:t>Cincinnati Daily Gazette</w:t>
            </w:r>
            <w:r w:rsidRPr="00B86B3C">
              <w:rPr>
                <w:sz w:val="16"/>
                <w:szCs w:val="16"/>
              </w:rPr>
              <w:t>, OH List – (as Co. K)</w:t>
            </w:r>
          </w:p>
          <w:p w14:paraId="6BF27DA1" w14:textId="23F96E4B" w:rsidR="00183863" w:rsidRPr="00B86B3C" w:rsidRDefault="00183863" w:rsidP="005362EA">
            <w:pPr>
              <w:numPr>
                <w:ilvl w:val="0"/>
                <w:numId w:val="1200"/>
              </w:numPr>
              <w:ind w:left="432"/>
              <w:rPr>
                <w:sz w:val="16"/>
                <w:szCs w:val="16"/>
              </w:rPr>
            </w:pPr>
            <w:r w:rsidRPr="00B86B3C">
              <w:rPr>
                <w:i/>
                <w:sz w:val="16"/>
                <w:szCs w:val="16"/>
              </w:rPr>
              <w:t>Ohio Adjutant General Report</w:t>
            </w:r>
            <w:r w:rsidRPr="00B86B3C">
              <w:rPr>
                <w:sz w:val="16"/>
                <w:szCs w:val="16"/>
              </w:rPr>
              <w:t xml:space="preserve"> – Captured Nov. 29, 1864, in action; exchanged; perished by explosion of steamer </w:t>
            </w:r>
            <w:r w:rsidR="00291D4E" w:rsidRPr="00291D4E">
              <w:rPr>
                <w:i/>
                <w:sz w:val="16"/>
                <w:szCs w:val="16"/>
              </w:rPr>
              <w:t>Sultana</w:t>
            </w:r>
            <w:r w:rsidRPr="00B86B3C">
              <w:rPr>
                <w:sz w:val="16"/>
                <w:szCs w:val="16"/>
              </w:rPr>
              <w:t xml:space="preserve"> on Mississippi River, near Memphis, Tenn., April 27, 1865. (Vol. 8, p. 58)</w:t>
            </w:r>
          </w:p>
          <w:p w14:paraId="50CA815F" w14:textId="77777777" w:rsidR="00183863" w:rsidRPr="00B86B3C" w:rsidRDefault="00183863" w:rsidP="005362EA">
            <w:pPr>
              <w:numPr>
                <w:ilvl w:val="0"/>
                <w:numId w:val="1200"/>
              </w:numPr>
              <w:ind w:left="432"/>
              <w:rPr>
                <w:sz w:val="16"/>
                <w:szCs w:val="16"/>
              </w:rPr>
            </w:pPr>
            <w:r w:rsidRPr="00B86B3C">
              <w:rPr>
                <w:i/>
                <w:sz w:val="16"/>
                <w:szCs w:val="16"/>
              </w:rPr>
              <w:t>Ohio Adjutant General Report</w:t>
            </w:r>
            <w:r w:rsidRPr="00B86B3C">
              <w:rPr>
                <w:sz w:val="16"/>
                <w:szCs w:val="16"/>
              </w:rPr>
              <w:t xml:space="preserve"> – Born about 1836.</w:t>
            </w:r>
          </w:p>
          <w:p w14:paraId="03D20B55" w14:textId="77777777" w:rsidR="00183863" w:rsidRPr="00B86B3C" w:rsidRDefault="00183863" w:rsidP="005362EA">
            <w:pPr>
              <w:numPr>
                <w:ilvl w:val="0"/>
                <w:numId w:val="1200"/>
              </w:numPr>
              <w:ind w:left="432"/>
              <w:rPr>
                <w:sz w:val="16"/>
                <w:szCs w:val="16"/>
              </w:rPr>
            </w:pPr>
            <w:r w:rsidRPr="00B86B3C">
              <w:rPr>
                <w:sz w:val="16"/>
                <w:szCs w:val="16"/>
              </w:rPr>
              <w:t>Fold3.com – OH List – (as Josep)</w:t>
            </w:r>
          </w:p>
          <w:p w14:paraId="2C096BFC" w14:textId="77777777" w:rsidR="00183863" w:rsidRPr="00B86B3C" w:rsidRDefault="00183863" w:rsidP="005362EA">
            <w:pPr>
              <w:numPr>
                <w:ilvl w:val="0"/>
                <w:numId w:val="1200"/>
              </w:numPr>
              <w:ind w:left="432"/>
              <w:rPr>
                <w:sz w:val="16"/>
                <w:szCs w:val="16"/>
              </w:rPr>
            </w:pPr>
            <w:r w:rsidRPr="00B86B3C">
              <w:rPr>
                <w:sz w:val="16"/>
                <w:szCs w:val="16"/>
              </w:rPr>
              <w:t>US Registers of Deaths of Volunteers, Ohio, Vol. 3, p. 192.</w:t>
            </w:r>
          </w:p>
          <w:p w14:paraId="00806D8E" w14:textId="7B790B7B" w:rsidR="00183863" w:rsidRPr="00B86B3C" w:rsidRDefault="00183863" w:rsidP="005362EA">
            <w:pPr>
              <w:numPr>
                <w:ilvl w:val="0"/>
                <w:numId w:val="1200"/>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59F78D3E" w14:textId="25B73C63" w:rsidR="00183863" w:rsidRPr="00B86B3C" w:rsidRDefault="00183863" w:rsidP="005362EA">
            <w:pPr>
              <w:numPr>
                <w:ilvl w:val="0"/>
                <w:numId w:val="12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p>
          <w:p w14:paraId="08F26742" w14:textId="3500064E" w:rsidR="00183863" w:rsidRPr="00B86B3C" w:rsidRDefault="00183863" w:rsidP="005362EA">
            <w:pPr>
              <w:numPr>
                <w:ilvl w:val="0"/>
                <w:numId w:val="12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B9B425C" w14:textId="77777777" w:rsidTr="00E94BCD">
        <w:trPr>
          <w:trHeight w:val="260"/>
        </w:trPr>
        <w:tc>
          <w:tcPr>
            <w:tcW w:w="1017" w:type="dxa"/>
            <w:gridSpan w:val="2"/>
          </w:tcPr>
          <w:p w14:paraId="2276E9AD" w14:textId="77777777" w:rsidR="00183863" w:rsidRPr="00206DD1" w:rsidRDefault="00183863" w:rsidP="005362EA">
            <w:pPr>
              <w:numPr>
                <w:ilvl w:val="0"/>
                <w:numId w:val="1947"/>
              </w:numPr>
              <w:ind w:right="62"/>
            </w:pPr>
          </w:p>
        </w:tc>
        <w:tc>
          <w:tcPr>
            <w:tcW w:w="873" w:type="dxa"/>
          </w:tcPr>
          <w:p w14:paraId="46EF5A74" w14:textId="77777777" w:rsidR="00183863" w:rsidRPr="00B86B3C" w:rsidRDefault="00183863" w:rsidP="00F22FA8">
            <w:pPr>
              <w:rPr>
                <w:b/>
                <w:color w:val="FF0000"/>
              </w:rPr>
            </w:pPr>
            <w:r w:rsidRPr="00B86B3C">
              <w:t>Lived</w:t>
            </w:r>
          </w:p>
        </w:tc>
        <w:tc>
          <w:tcPr>
            <w:tcW w:w="628" w:type="dxa"/>
            <w:gridSpan w:val="2"/>
          </w:tcPr>
          <w:p w14:paraId="676DEE5A" w14:textId="77777777" w:rsidR="00183863" w:rsidRDefault="00183863" w:rsidP="00F22FA8">
            <w:r>
              <w:t>111</w:t>
            </w:r>
          </w:p>
        </w:tc>
        <w:tc>
          <w:tcPr>
            <w:tcW w:w="1038" w:type="dxa"/>
            <w:gridSpan w:val="2"/>
          </w:tcPr>
          <w:p w14:paraId="7F5DE735" w14:textId="77777777" w:rsidR="00183863" w:rsidRDefault="00183863" w:rsidP="00F22FA8">
            <w:r>
              <w:t>OH Inf</w:t>
            </w:r>
          </w:p>
        </w:tc>
        <w:tc>
          <w:tcPr>
            <w:tcW w:w="526" w:type="dxa"/>
            <w:gridSpan w:val="2"/>
          </w:tcPr>
          <w:p w14:paraId="507BC767" w14:textId="77777777" w:rsidR="00183863" w:rsidRDefault="00183863" w:rsidP="00F22FA8">
            <w:r>
              <w:t>F</w:t>
            </w:r>
          </w:p>
        </w:tc>
        <w:tc>
          <w:tcPr>
            <w:tcW w:w="1279" w:type="dxa"/>
            <w:gridSpan w:val="2"/>
          </w:tcPr>
          <w:p w14:paraId="379D8AAB" w14:textId="77777777" w:rsidR="00183863" w:rsidRDefault="00183863" w:rsidP="00F22FA8">
            <w:r>
              <w:t>1</w:t>
            </w:r>
            <w:r w:rsidRPr="00BA6CF2">
              <w:rPr>
                <w:vertAlign w:val="superscript"/>
              </w:rPr>
              <w:t>st</w:t>
            </w:r>
            <w:r>
              <w:t xml:space="preserve"> Lt</w:t>
            </w:r>
          </w:p>
        </w:tc>
        <w:tc>
          <w:tcPr>
            <w:tcW w:w="1943" w:type="dxa"/>
            <w:gridSpan w:val="2"/>
          </w:tcPr>
          <w:p w14:paraId="31DD8A34" w14:textId="558E7596" w:rsidR="00183863" w:rsidRDefault="00183863" w:rsidP="00F22FA8">
            <w:r>
              <w:t>McCord</w:t>
            </w:r>
            <w:r w:rsidR="00253F57" w:rsidRPr="0032792F">
              <w:rPr>
                <w:noProof/>
              </w:rPr>
              <w:drawing>
                <wp:inline distT="0" distB="0" distL="0" distR="0" wp14:anchorId="7C1301F8" wp14:editId="2753D13A">
                  <wp:extent cx="1095375" cy="1266825"/>
                  <wp:effectExtent l="0" t="0" r="0" b="0"/>
                  <wp:docPr id="717" name="Picture 717" descr="Ohio Infantry, 111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Ohio Infantry, 111th, Co"/>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1B0BBCB1" w14:textId="77777777" w:rsidR="00183863" w:rsidRDefault="00183863" w:rsidP="00F22FA8">
            <w:pPr>
              <w:ind w:right="-270"/>
            </w:pPr>
            <w:r>
              <w:t>George Brown</w:t>
            </w:r>
          </w:p>
        </w:tc>
        <w:tc>
          <w:tcPr>
            <w:tcW w:w="618" w:type="dxa"/>
          </w:tcPr>
          <w:p w14:paraId="2C5296F0" w14:textId="77777777" w:rsidR="00183863" w:rsidRDefault="00183863" w:rsidP="00F22FA8">
            <w:r>
              <w:t>21</w:t>
            </w:r>
          </w:p>
        </w:tc>
        <w:tc>
          <w:tcPr>
            <w:tcW w:w="4782" w:type="dxa"/>
          </w:tcPr>
          <w:p w14:paraId="77753759" w14:textId="3428A54C" w:rsidR="00183863" w:rsidRPr="00B86B3C" w:rsidRDefault="00183863" w:rsidP="005362EA">
            <w:pPr>
              <w:numPr>
                <w:ilvl w:val="0"/>
                <w:numId w:val="1198"/>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ad contusion.</w:t>
            </w:r>
          </w:p>
          <w:p w14:paraId="66D93A14" w14:textId="73BF3D69" w:rsidR="00183863" w:rsidRPr="00B86B3C" w:rsidRDefault="00291D4E" w:rsidP="005362EA">
            <w:pPr>
              <w:numPr>
                <w:ilvl w:val="0"/>
                <w:numId w:val="119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6960F12" w14:textId="77777777" w:rsidR="00183863" w:rsidRPr="00B86B3C" w:rsidRDefault="00183863" w:rsidP="005362EA">
            <w:pPr>
              <w:numPr>
                <w:ilvl w:val="0"/>
                <w:numId w:val="1198"/>
              </w:numPr>
              <w:ind w:left="432"/>
              <w:rPr>
                <w:sz w:val="16"/>
                <w:szCs w:val="16"/>
              </w:rPr>
            </w:pPr>
            <w:r w:rsidRPr="00B86B3C">
              <w:rPr>
                <w:i/>
                <w:sz w:val="16"/>
                <w:szCs w:val="16"/>
              </w:rPr>
              <w:t>Memphis Daily Bulletin</w:t>
            </w:r>
            <w:r w:rsidRPr="00B86B3C">
              <w:rPr>
                <w:sz w:val="16"/>
                <w:szCs w:val="16"/>
              </w:rPr>
              <w:t>, Fort Pickering List</w:t>
            </w:r>
          </w:p>
          <w:p w14:paraId="35CCFE68" w14:textId="77777777" w:rsidR="00183863" w:rsidRPr="00B86B3C" w:rsidRDefault="00183863" w:rsidP="005362EA">
            <w:pPr>
              <w:numPr>
                <w:ilvl w:val="0"/>
                <w:numId w:val="1198"/>
              </w:numPr>
              <w:ind w:left="432"/>
              <w:rPr>
                <w:sz w:val="16"/>
                <w:szCs w:val="16"/>
              </w:rPr>
            </w:pPr>
            <w:r w:rsidRPr="00B86B3C">
              <w:rPr>
                <w:i/>
                <w:sz w:val="16"/>
                <w:szCs w:val="16"/>
              </w:rPr>
              <w:t>Daily Missouri Democrat</w:t>
            </w:r>
            <w:r w:rsidRPr="00B86B3C">
              <w:rPr>
                <w:sz w:val="16"/>
                <w:szCs w:val="16"/>
              </w:rPr>
              <w:t>, Fort Pickering List – (as 97 OH Inf.)</w:t>
            </w:r>
          </w:p>
          <w:p w14:paraId="14489F98" w14:textId="77777777" w:rsidR="00183863" w:rsidRPr="00B86B3C" w:rsidRDefault="00183863" w:rsidP="005362EA">
            <w:pPr>
              <w:numPr>
                <w:ilvl w:val="0"/>
                <w:numId w:val="1198"/>
              </w:numPr>
              <w:ind w:left="432"/>
              <w:rPr>
                <w:sz w:val="16"/>
                <w:szCs w:val="16"/>
              </w:rPr>
            </w:pPr>
            <w:r w:rsidRPr="00B86B3C">
              <w:rPr>
                <w:i/>
                <w:sz w:val="16"/>
                <w:szCs w:val="16"/>
              </w:rPr>
              <w:t>Cincinnati Daily Enquirer</w:t>
            </w:r>
            <w:r w:rsidRPr="00B86B3C">
              <w:rPr>
                <w:sz w:val="16"/>
                <w:szCs w:val="16"/>
              </w:rPr>
              <w:t>, Fort Pickering List – (as 97 OH Inf.)</w:t>
            </w:r>
          </w:p>
          <w:p w14:paraId="411F4C75" w14:textId="77777777" w:rsidR="00183863" w:rsidRPr="00B86B3C" w:rsidRDefault="00183863" w:rsidP="005362EA">
            <w:pPr>
              <w:numPr>
                <w:ilvl w:val="0"/>
                <w:numId w:val="1198"/>
              </w:numPr>
              <w:ind w:left="432"/>
              <w:rPr>
                <w:sz w:val="16"/>
                <w:szCs w:val="16"/>
              </w:rPr>
            </w:pPr>
            <w:r w:rsidRPr="00B86B3C">
              <w:rPr>
                <w:i/>
                <w:sz w:val="16"/>
                <w:szCs w:val="16"/>
              </w:rPr>
              <w:t>Cincinnati Daily Commercial</w:t>
            </w:r>
            <w:r w:rsidRPr="00B86B3C">
              <w:rPr>
                <w:sz w:val="16"/>
                <w:szCs w:val="16"/>
              </w:rPr>
              <w:t>, Fort Pickering List – (as 97 OH Inf.)</w:t>
            </w:r>
          </w:p>
          <w:p w14:paraId="68C4EDDB" w14:textId="77777777" w:rsidR="00183863" w:rsidRPr="00B86B3C" w:rsidRDefault="00183863" w:rsidP="005362EA">
            <w:pPr>
              <w:numPr>
                <w:ilvl w:val="0"/>
                <w:numId w:val="1198"/>
              </w:numPr>
              <w:ind w:left="432"/>
              <w:rPr>
                <w:sz w:val="16"/>
                <w:szCs w:val="16"/>
              </w:rPr>
            </w:pPr>
            <w:r w:rsidRPr="00B86B3C">
              <w:rPr>
                <w:i/>
                <w:sz w:val="16"/>
                <w:szCs w:val="16"/>
              </w:rPr>
              <w:t>Vicksburg Herald</w:t>
            </w:r>
            <w:r w:rsidRPr="00B86B3C">
              <w:rPr>
                <w:sz w:val="16"/>
                <w:szCs w:val="16"/>
              </w:rPr>
              <w:t xml:space="preserve"> List</w:t>
            </w:r>
          </w:p>
          <w:p w14:paraId="65E5E417" w14:textId="4AA5900B" w:rsidR="00183863" w:rsidRPr="00B86B3C" w:rsidRDefault="00291D4E" w:rsidP="005362EA">
            <w:pPr>
              <w:numPr>
                <w:ilvl w:val="0"/>
                <w:numId w:val="119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F6C3806" w14:textId="77777777" w:rsidR="00183863" w:rsidRPr="00B86B3C" w:rsidRDefault="00183863" w:rsidP="005362EA">
            <w:pPr>
              <w:numPr>
                <w:ilvl w:val="0"/>
                <w:numId w:val="1198"/>
              </w:numPr>
              <w:ind w:left="432"/>
              <w:rPr>
                <w:sz w:val="16"/>
                <w:szCs w:val="16"/>
              </w:rPr>
            </w:pPr>
            <w:r w:rsidRPr="00B86B3C">
              <w:rPr>
                <w:i/>
                <w:sz w:val="16"/>
                <w:szCs w:val="16"/>
              </w:rPr>
              <w:t>Daily Missouri Republican</w:t>
            </w:r>
            <w:r w:rsidRPr="00B86B3C">
              <w:rPr>
                <w:sz w:val="16"/>
                <w:szCs w:val="16"/>
              </w:rPr>
              <w:t>, OH List – (as 11 OH Inf.)</w:t>
            </w:r>
          </w:p>
          <w:p w14:paraId="35AE06B6" w14:textId="77777777" w:rsidR="00183863" w:rsidRPr="00B86B3C" w:rsidRDefault="00183863" w:rsidP="005362EA">
            <w:pPr>
              <w:numPr>
                <w:ilvl w:val="0"/>
                <w:numId w:val="1198"/>
              </w:numPr>
              <w:ind w:left="432"/>
              <w:rPr>
                <w:sz w:val="16"/>
                <w:szCs w:val="16"/>
              </w:rPr>
            </w:pPr>
            <w:r w:rsidRPr="00B86B3C">
              <w:rPr>
                <w:i/>
                <w:sz w:val="16"/>
                <w:szCs w:val="16"/>
              </w:rPr>
              <w:t>Cincinnati Daily Commercial</w:t>
            </w:r>
            <w:r w:rsidRPr="00B86B3C">
              <w:rPr>
                <w:sz w:val="16"/>
                <w:szCs w:val="16"/>
              </w:rPr>
              <w:t xml:space="preserve"> OH List.</w:t>
            </w:r>
          </w:p>
          <w:p w14:paraId="7044475C" w14:textId="77777777" w:rsidR="00183863" w:rsidRPr="00B86B3C" w:rsidRDefault="00183863" w:rsidP="005362EA">
            <w:pPr>
              <w:numPr>
                <w:ilvl w:val="0"/>
                <w:numId w:val="1198"/>
              </w:numPr>
              <w:ind w:left="432"/>
              <w:rPr>
                <w:sz w:val="16"/>
                <w:szCs w:val="16"/>
              </w:rPr>
            </w:pPr>
            <w:r w:rsidRPr="00B86B3C">
              <w:rPr>
                <w:i/>
                <w:sz w:val="16"/>
                <w:szCs w:val="16"/>
              </w:rPr>
              <w:t>Memphis Daily Bulletin</w:t>
            </w:r>
            <w:r w:rsidRPr="00B86B3C">
              <w:rPr>
                <w:sz w:val="16"/>
                <w:szCs w:val="16"/>
              </w:rPr>
              <w:t>, OH List.</w:t>
            </w:r>
          </w:p>
          <w:p w14:paraId="06728D0F" w14:textId="77777777" w:rsidR="00183863" w:rsidRPr="00B86B3C" w:rsidRDefault="00183863" w:rsidP="005362EA">
            <w:pPr>
              <w:numPr>
                <w:ilvl w:val="0"/>
                <w:numId w:val="1198"/>
              </w:numPr>
              <w:ind w:left="432"/>
              <w:rPr>
                <w:sz w:val="16"/>
                <w:szCs w:val="16"/>
              </w:rPr>
            </w:pPr>
            <w:r w:rsidRPr="00B86B3C">
              <w:rPr>
                <w:i/>
                <w:sz w:val="16"/>
                <w:szCs w:val="16"/>
              </w:rPr>
              <w:t>Cincinnati Daily Gazette</w:t>
            </w:r>
            <w:r w:rsidRPr="00B86B3C">
              <w:rPr>
                <w:sz w:val="16"/>
                <w:szCs w:val="16"/>
              </w:rPr>
              <w:t>, OH List.</w:t>
            </w:r>
          </w:p>
          <w:p w14:paraId="739A3D01" w14:textId="77777777" w:rsidR="00183863" w:rsidRPr="00B86B3C" w:rsidRDefault="00183863" w:rsidP="005362EA">
            <w:pPr>
              <w:numPr>
                <w:ilvl w:val="0"/>
                <w:numId w:val="1198"/>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Co. G April 12, 1864; captured Oct. 25, 1864, in action at Cedar Bluffs, Ala.; mustered out May 12, 1865, by order of War Department. (Vol. 8, p. 60)</w:t>
            </w:r>
          </w:p>
          <w:p w14:paraId="7F235748" w14:textId="77777777" w:rsidR="00183863" w:rsidRPr="00B86B3C" w:rsidRDefault="00183863" w:rsidP="005362EA">
            <w:pPr>
              <w:numPr>
                <w:ilvl w:val="0"/>
                <w:numId w:val="1198"/>
              </w:numPr>
              <w:ind w:left="432"/>
              <w:rPr>
                <w:sz w:val="16"/>
                <w:szCs w:val="16"/>
              </w:rPr>
            </w:pPr>
            <w:r w:rsidRPr="00B86B3C">
              <w:rPr>
                <w:sz w:val="16"/>
                <w:szCs w:val="16"/>
              </w:rPr>
              <w:t>Fold3.com - Pension Record Card – Died March 31, 1913, at Oakland, CA.</w:t>
            </w:r>
          </w:p>
          <w:p w14:paraId="09D8522E" w14:textId="77777777" w:rsidR="00183863" w:rsidRPr="00B86B3C" w:rsidRDefault="00183863" w:rsidP="005362EA">
            <w:pPr>
              <w:numPr>
                <w:ilvl w:val="0"/>
                <w:numId w:val="1198"/>
              </w:numPr>
              <w:ind w:left="432"/>
              <w:rPr>
                <w:sz w:val="16"/>
                <w:szCs w:val="16"/>
              </w:rPr>
            </w:pPr>
            <w:r w:rsidRPr="00B86B3C">
              <w:rPr>
                <w:sz w:val="16"/>
                <w:szCs w:val="16"/>
              </w:rPr>
              <w:t>Findagrave.com – Born April 8, 1844, Died March 31, 1913. Buried at Hanford Cemetery, Hanford, CA. (No headstone photo)</w:t>
            </w:r>
          </w:p>
          <w:p w14:paraId="4AD56D47" w14:textId="77777777" w:rsidR="00183863" w:rsidRPr="00B86B3C" w:rsidRDefault="00183863" w:rsidP="005362EA">
            <w:pPr>
              <w:numPr>
                <w:ilvl w:val="0"/>
                <w:numId w:val="1198"/>
              </w:numPr>
              <w:ind w:left="432"/>
              <w:rPr>
                <w:sz w:val="16"/>
                <w:szCs w:val="16"/>
              </w:rPr>
            </w:pPr>
            <w:r w:rsidRPr="00B86B3C">
              <w:rPr>
                <w:sz w:val="16"/>
                <w:szCs w:val="16"/>
              </w:rPr>
              <w:t>Berry – Born April 8, 1844</w:t>
            </w:r>
          </w:p>
          <w:p w14:paraId="78CE09F7" w14:textId="77777777" w:rsidR="00183863" w:rsidRPr="00B86B3C" w:rsidRDefault="00183863" w:rsidP="005362EA">
            <w:pPr>
              <w:numPr>
                <w:ilvl w:val="0"/>
                <w:numId w:val="1198"/>
              </w:numPr>
              <w:ind w:left="432"/>
              <w:rPr>
                <w:sz w:val="16"/>
                <w:szCs w:val="16"/>
              </w:rPr>
            </w:pPr>
            <w:r w:rsidRPr="00B86B3C">
              <w:rPr>
                <w:sz w:val="16"/>
                <w:szCs w:val="16"/>
              </w:rPr>
              <w:t>Rootsweb OH List – Born Erie County, OH, 1844.</w:t>
            </w:r>
          </w:p>
          <w:p w14:paraId="13614C62" w14:textId="5FB29E3A" w:rsidR="00183863" w:rsidRPr="00B86B3C" w:rsidRDefault="00183863" w:rsidP="005362EA">
            <w:pPr>
              <w:numPr>
                <w:ilvl w:val="0"/>
                <w:numId w:val="1198"/>
              </w:numPr>
              <w:ind w:left="432"/>
              <w:rPr>
                <w:sz w:val="16"/>
                <w:szCs w:val="16"/>
              </w:rPr>
            </w:pPr>
            <w:r w:rsidRPr="00B86B3C">
              <w:rPr>
                <w:sz w:val="16"/>
                <w:szCs w:val="16"/>
              </w:rPr>
              <w:t xml:space="preserve">Personal File - Obituary – </w:t>
            </w:r>
            <w:r w:rsidRPr="00B86B3C">
              <w:rPr>
                <w:i/>
                <w:sz w:val="16"/>
                <w:szCs w:val="16"/>
              </w:rPr>
              <w:t>Oakland Enquirer</w:t>
            </w:r>
            <w:r w:rsidRPr="00B86B3C">
              <w:rPr>
                <w:sz w:val="16"/>
                <w:szCs w:val="16"/>
              </w:rPr>
              <w:t xml:space="preserve">, April 1, 1913. Mentions </w:t>
            </w:r>
            <w:r w:rsidR="00291D4E" w:rsidRPr="00291D4E">
              <w:rPr>
                <w:i/>
                <w:sz w:val="16"/>
                <w:szCs w:val="16"/>
              </w:rPr>
              <w:t>Sultana</w:t>
            </w:r>
          </w:p>
          <w:p w14:paraId="16BC04A0" w14:textId="0D9010B3" w:rsidR="00183863" w:rsidRPr="00B86B3C" w:rsidRDefault="00183863" w:rsidP="005362EA">
            <w:pPr>
              <w:numPr>
                <w:ilvl w:val="0"/>
                <w:numId w:val="119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60A2A5E" w14:textId="77777777" w:rsidR="00183863" w:rsidRPr="00B86B3C" w:rsidRDefault="00183863" w:rsidP="005362EA">
            <w:pPr>
              <w:numPr>
                <w:ilvl w:val="0"/>
                <w:numId w:val="1198"/>
              </w:numPr>
              <w:ind w:left="432"/>
              <w:rPr>
                <w:sz w:val="16"/>
                <w:szCs w:val="16"/>
              </w:rPr>
            </w:pPr>
            <w:r w:rsidRPr="00B86B3C">
              <w:rPr>
                <w:sz w:val="16"/>
                <w:szCs w:val="16"/>
              </w:rPr>
              <w:t>US Registers of Deaths of Volunteers, Ohio, Vol. 4, p. 189.</w:t>
            </w:r>
          </w:p>
          <w:p w14:paraId="0F08337D" w14:textId="77777777" w:rsidR="00183863" w:rsidRPr="00B86B3C" w:rsidRDefault="00183863" w:rsidP="005362EA">
            <w:pPr>
              <w:numPr>
                <w:ilvl w:val="0"/>
                <w:numId w:val="1198"/>
              </w:numPr>
              <w:ind w:left="432"/>
              <w:rPr>
                <w:sz w:val="16"/>
                <w:szCs w:val="16"/>
              </w:rPr>
            </w:pPr>
            <w:r w:rsidRPr="00B86B3C">
              <w:rPr>
                <w:sz w:val="16"/>
                <w:szCs w:val="16"/>
              </w:rPr>
              <w:t>Fold3.com - Commissioned Officers List – Reported at Camp Chase, O., May 3, ’65.</w:t>
            </w:r>
          </w:p>
          <w:p w14:paraId="48AC05FF" w14:textId="4AFB65A0" w:rsidR="00183863" w:rsidRPr="00B86B3C" w:rsidRDefault="00183863" w:rsidP="005362EA">
            <w:pPr>
              <w:numPr>
                <w:ilvl w:val="0"/>
                <w:numId w:val="119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3) – Survived (also as </w:t>
            </w:r>
            <w:r w:rsidRPr="00B86B3C">
              <w:rPr>
                <w:b/>
                <w:sz w:val="16"/>
                <w:szCs w:val="16"/>
              </w:rPr>
              <w:t xml:space="preserve">PERISHED </w:t>
            </w:r>
            <w:r w:rsidRPr="00B86B3C">
              <w:rPr>
                <w:sz w:val="16"/>
                <w:szCs w:val="16"/>
              </w:rPr>
              <w:t>page 197)</w:t>
            </w:r>
          </w:p>
          <w:p w14:paraId="0A6EDB56" w14:textId="44A97474" w:rsidR="00183863" w:rsidRPr="00B86B3C" w:rsidRDefault="00183863" w:rsidP="005362EA">
            <w:pPr>
              <w:numPr>
                <w:ilvl w:val="0"/>
                <w:numId w:val="11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9E12198" w14:textId="77777777" w:rsidR="00183863" w:rsidRPr="00B86B3C" w:rsidRDefault="00183863" w:rsidP="005362EA">
            <w:pPr>
              <w:numPr>
                <w:ilvl w:val="0"/>
                <w:numId w:val="1198"/>
              </w:numPr>
              <w:ind w:left="432"/>
              <w:rPr>
                <w:sz w:val="16"/>
                <w:szCs w:val="16"/>
              </w:rPr>
            </w:pPr>
            <w:r w:rsidRPr="00B86B3C">
              <w:rPr>
                <w:sz w:val="16"/>
                <w:szCs w:val="16"/>
              </w:rPr>
              <w:t xml:space="preserve">Personal File – </w:t>
            </w:r>
            <w:r w:rsidRPr="00B86B3C">
              <w:rPr>
                <w:i/>
                <w:sz w:val="16"/>
                <w:szCs w:val="16"/>
              </w:rPr>
              <w:t xml:space="preserve">The Daily Gazette </w:t>
            </w:r>
            <w:r w:rsidRPr="00B86B3C">
              <w:rPr>
                <w:sz w:val="16"/>
                <w:szCs w:val="16"/>
              </w:rPr>
              <w:t>[Fort Wayne, IN], July 24, 1884. Story of getting shot as sheriff.</w:t>
            </w:r>
          </w:p>
          <w:p w14:paraId="2CD2BCA1" w14:textId="7F3E8D45" w:rsidR="00183863" w:rsidRPr="00B86B3C" w:rsidRDefault="00183863" w:rsidP="005362EA">
            <w:pPr>
              <w:numPr>
                <w:ilvl w:val="0"/>
                <w:numId w:val="1198"/>
              </w:numPr>
              <w:ind w:left="432"/>
              <w:rPr>
                <w:sz w:val="16"/>
                <w:szCs w:val="16"/>
              </w:rPr>
            </w:pPr>
            <w:r w:rsidRPr="00B86B3C">
              <w:rPr>
                <w:sz w:val="16"/>
                <w:szCs w:val="16"/>
              </w:rPr>
              <w:t xml:space="preserve">Personal File – biography. Mentions </w:t>
            </w:r>
            <w:r w:rsidR="00291D4E" w:rsidRPr="00291D4E">
              <w:rPr>
                <w:i/>
                <w:sz w:val="16"/>
                <w:szCs w:val="16"/>
              </w:rPr>
              <w:t>Sultana</w:t>
            </w:r>
            <w:r w:rsidRPr="00B86B3C">
              <w:rPr>
                <w:sz w:val="16"/>
                <w:szCs w:val="16"/>
              </w:rPr>
              <w:t xml:space="preserve"> and being shot as sheriff.</w:t>
            </w:r>
          </w:p>
        </w:tc>
      </w:tr>
      <w:tr w:rsidR="00183863" w:rsidRPr="00206DD1" w14:paraId="323C25CE" w14:textId="77777777" w:rsidTr="00E94BCD">
        <w:trPr>
          <w:trHeight w:val="260"/>
        </w:trPr>
        <w:tc>
          <w:tcPr>
            <w:tcW w:w="1017" w:type="dxa"/>
            <w:gridSpan w:val="2"/>
          </w:tcPr>
          <w:p w14:paraId="7E4D7D0A" w14:textId="77777777" w:rsidR="00183863" w:rsidRPr="00206DD1" w:rsidRDefault="00183863" w:rsidP="005362EA">
            <w:pPr>
              <w:numPr>
                <w:ilvl w:val="0"/>
                <w:numId w:val="1947"/>
              </w:numPr>
              <w:ind w:right="62"/>
            </w:pPr>
          </w:p>
        </w:tc>
        <w:tc>
          <w:tcPr>
            <w:tcW w:w="873" w:type="dxa"/>
          </w:tcPr>
          <w:p w14:paraId="7DC2DC9E" w14:textId="77777777" w:rsidR="00183863" w:rsidRPr="00B86B3C" w:rsidRDefault="00183863" w:rsidP="00F22FA8">
            <w:r w:rsidRPr="00B86B3C">
              <w:rPr>
                <w:b/>
                <w:color w:val="FF0000"/>
              </w:rPr>
              <w:t>DIED</w:t>
            </w:r>
          </w:p>
        </w:tc>
        <w:tc>
          <w:tcPr>
            <w:tcW w:w="628" w:type="dxa"/>
            <w:gridSpan w:val="2"/>
          </w:tcPr>
          <w:p w14:paraId="3796A07F" w14:textId="77777777" w:rsidR="00183863" w:rsidRDefault="00183863" w:rsidP="00F22FA8">
            <w:r>
              <w:t>111</w:t>
            </w:r>
          </w:p>
        </w:tc>
        <w:tc>
          <w:tcPr>
            <w:tcW w:w="1038" w:type="dxa"/>
            <w:gridSpan w:val="2"/>
          </w:tcPr>
          <w:p w14:paraId="2897EECC" w14:textId="77777777" w:rsidR="00183863" w:rsidRDefault="00183863" w:rsidP="00F22FA8">
            <w:r>
              <w:t>OH Inf</w:t>
            </w:r>
          </w:p>
        </w:tc>
        <w:tc>
          <w:tcPr>
            <w:tcW w:w="526" w:type="dxa"/>
            <w:gridSpan w:val="2"/>
          </w:tcPr>
          <w:p w14:paraId="67B0C699" w14:textId="77777777" w:rsidR="00183863" w:rsidRDefault="00183863" w:rsidP="00F22FA8">
            <w:r>
              <w:t>H</w:t>
            </w:r>
          </w:p>
        </w:tc>
        <w:tc>
          <w:tcPr>
            <w:tcW w:w="1279" w:type="dxa"/>
            <w:gridSpan w:val="2"/>
          </w:tcPr>
          <w:p w14:paraId="03BFC828" w14:textId="77777777" w:rsidR="00183863" w:rsidRDefault="00183863" w:rsidP="00F22FA8">
            <w:r>
              <w:t>Pvt</w:t>
            </w:r>
          </w:p>
        </w:tc>
        <w:tc>
          <w:tcPr>
            <w:tcW w:w="1943" w:type="dxa"/>
            <w:gridSpan w:val="2"/>
          </w:tcPr>
          <w:p w14:paraId="6F6E6192" w14:textId="77777777" w:rsidR="00183863" w:rsidRDefault="00183863" w:rsidP="00F22FA8">
            <w:r>
              <w:t>Humbarger</w:t>
            </w:r>
          </w:p>
        </w:tc>
        <w:tc>
          <w:tcPr>
            <w:tcW w:w="1606" w:type="dxa"/>
          </w:tcPr>
          <w:p w14:paraId="78A22355" w14:textId="77777777" w:rsidR="00183863" w:rsidRDefault="00183863" w:rsidP="00F22FA8">
            <w:pPr>
              <w:ind w:right="-270"/>
            </w:pPr>
            <w:r>
              <w:t>Samuel</w:t>
            </w:r>
          </w:p>
        </w:tc>
        <w:tc>
          <w:tcPr>
            <w:tcW w:w="618" w:type="dxa"/>
          </w:tcPr>
          <w:p w14:paraId="7F327979" w14:textId="77777777" w:rsidR="00183863" w:rsidRDefault="00183863" w:rsidP="00F22FA8">
            <w:r>
              <w:t>19</w:t>
            </w:r>
          </w:p>
        </w:tc>
        <w:tc>
          <w:tcPr>
            <w:tcW w:w="4782" w:type="dxa"/>
          </w:tcPr>
          <w:p w14:paraId="4E6B1210" w14:textId="4C63261A" w:rsidR="00183863" w:rsidRPr="00B86B3C" w:rsidRDefault="00291D4E" w:rsidP="005362EA">
            <w:pPr>
              <w:numPr>
                <w:ilvl w:val="0"/>
                <w:numId w:val="1201"/>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7CA0DA6F" w14:textId="77777777" w:rsidR="00183863" w:rsidRPr="00B86B3C" w:rsidRDefault="00183863" w:rsidP="005362EA">
            <w:pPr>
              <w:numPr>
                <w:ilvl w:val="0"/>
                <w:numId w:val="1201"/>
              </w:numPr>
              <w:ind w:left="432"/>
              <w:rPr>
                <w:sz w:val="16"/>
                <w:szCs w:val="16"/>
              </w:rPr>
            </w:pPr>
            <w:r w:rsidRPr="00B86B3C">
              <w:rPr>
                <w:i/>
                <w:sz w:val="16"/>
                <w:szCs w:val="16"/>
              </w:rPr>
              <w:t>Vicksburg Herald</w:t>
            </w:r>
            <w:r w:rsidRPr="00B86B3C">
              <w:rPr>
                <w:sz w:val="16"/>
                <w:szCs w:val="16"/>
              </w:rPr>
              <w:t xml:space="preserve"> List</w:t>
            </w:r>
          </w:p>
          <w:p w14:paraId="41E8C05F" w14:textId="77777777" w:rsidR="00183863" w:rsidRPr="00B86B3C" w:rsidRDefault="00183863" w:rsidP="005362EA">
            <w:pPr>
              <w:numPr>
                <w:ilvl w:val="0"/>
                <w:numId w:val="1201"/>
              </w:numPr>
              <w:ind w:left="432"/>
              <w:rPr>
                <w:sz w:val="16"/>
                <w:szCs w:val="16"/>
              </w:rPr>
            </w:pPr>
            <w:r w:rsidRPr="00B86B3C">
              <w:rPr>
                <w:i/>
                <w:sz w:val="16"/>
                <w:szCs w:val="16"/>
              </w:rPr>
              <w:t>Daily Missouri Republican</w:t>
            </w:r>
            <w:r w:rsidRPr="00B86B3C">
              <w:rPr>
                <w:sz w:val="16"/>
                <w:szCs w:val="16"/>
              </w:rPr>
              <w:t>, OH List – (as Humbarger, 111 OH Inf.)</w:t>
            </w:r>
          </w:p>
          <w:p w14:paraId="1928D3A8" w14:textId="77777777" w:rsidR="00183863" w:rsidRPr="00B86B3C" w:rsidRDefault="00183863" w:rsidP="005362EA">
            <w:pPr>
              <w:numPr>
                <w:ilvl w:val="0"/>
                <w:numId w:val="1201"/>
              </w:numPr>
              <w:ind w:left="432"/>
              <w:rPr>
                <w:sz w:val="16"/>
                <w:szCs w:val="16"/>
              </w:rPr>
            </w:pPr>
            <w:r w:rsidRPr="00B86B3C">
              <w:rPr>
                <w:i/>
                <w:sz w:val="16"/>
                <w:szCs w:val="16"/>
              </w:rPr>
              <w:t>Cincinnati Daily Commercial</w:t>
            </w:r>
            <w:r w:rsidRPr="00B86B3C">
              <w:rPr>
                <w:sz w:val="16"/>
                <w:szCs w:val="16"/>
              </w:rPr>
              <w:t xml:space="preserve"> OH List.</w:t>
            </w:r>
          </w:p>
          <w:p w14:paraId="4E4C9106" w14:textId="77777777" w:rsidR="00183863" w:rsidRPr="00B86B3C" w:rsidRDefault="00183863" w:rsidP="005362EA">
            <w:pPr>
              <w:numPr>
                <w:ilvl w:val="0"/>
                <w:numId w:val="1201"/>
              </w:numPr>
              <w:ind w:left="432"/>
              <w:rPr>
                <w:sz w:val="16"/>
                <w:szCs w:val="16"/>
              </w:rPr>
            </w:pPr>
            <w:r w:rsidRPr="00B86B3C">
              <w:rPr>
                <w:i/>
                <w:sz w:val="16"/>
                <w:szCs w:val="16"/>
              </w:rPr>
              <w:t>Memphis Daily Bulletin</w:t>
            </w:r>
            <w:r w:rsidRPr="00B86B3C">
              <w:rPr>
                <w:sz w:val="16"/>
                <w:szCs w:val="16"/>
              </w:rPr>
              <w:t>, OH List.</w:t>
            </w:r>
          </w:p>
          <w:p w14:paraId="6A646779" w14:textId="77777777" w:rsidR="00183863" w:rsidRPr="00B86B3C" w:rsidRDefault="00183863" w:rsidP="005362EA">
            <w:pPr>
              <w:numPr>
                <w:ilvl w:val="0"/>
                <w:numId w:val="1201"/>
              </w:numPr>
              <w:ind w:left="432"/>
              <w:rPr>
                <w:sz w:val="16"/>
                <w:szCs w:val="16"/>
              </w:rPr>
            </w:pPr>
            <w:r w:rsidRPr="00B86B3C">
              <w:rPr>
                <w:i/>
                <w:sz w:val="16"/>
                <w:szCs w:val="16"/>
              </w:rPr>
              <w:t>Cincinnati Daily Gazette</w:t>
            </w:r>
            <w:r w:rsidRPr="00B86B3C">
              <w:rPr>
                <w:sz w:val="16"/>
                <w:szCs w:val="16"/>
              </w:rPr>
              <w:t>, OH List.</w:t>
            </w:r>
          </w:p>
          <w:p w14:paraId="28E2740F" w14:textId="728525AA" w:rsidR="00183863" w:rsidRPr="00B86B3C" w:rsidRDefault="00183863" w:rsidP="005362EA">
            <w:pPr>
              <w:numPr>
                <w:ilvl w:val="0"/>
                <w:numId w:val="1201"/>
              </w:numPr>
              <w:ind w:left="432"/>
              <w:rPr>
                <w:sz w:val="16"/>
                <w:szCs w:val="16"/>
              </w:rPr>
            </w:pPr>
            <w:r w:rsidRPr="00B86B3C">
              <w:rPr>
                <w:i/>
                <w:sz w:val="16"/>
                <w:szCs w:val="16"/>
              </w:rPr>
              <w:t>Ohio Adjutant General Report</w:t>
            </w:r>
            <w:r w:rsidRPr="00B86B3C">
              <w:rPr>
                <w:sz w:val="16"/>
                <w:szCs w:val="16"/>
              </w:rPr>
              <w:t xml:space="preserve"> – Captured Nov. 29, 1864, on retreat from Columbia, Tenn.; perished by explosion of steamer </w:t>
            </w:r>
            <w:r w:rsidR="00291D4E" w:rsidRPr="00291D4E">
              <w:rPr>
                <w:i/>
                <w:sz w:val="16"/>
                <w:szCs w:val="16"/>
              </w:rPr>
              <w:t>Sultana</w:t>
            </w:r>
            <w:r w:rsidRPr="00B86B3C">
              <w:rPr>
                <w:sz w:val="16"/>
                <w:szCs w:val="16"/>
              </w:rPr>
              <w:t xml:space="preserve"> on Mississippi River, near Memphis, Tenn., April 27, 1865. (Vol. 8, p. 67)</w:t>
            </w:r>
          </w:p>
          <w:p w14:paraId="128B3AE5" w14:textId="77777777" w:rsidR="00183863" w:rsidRPr="00B86B3C" w:rsidRDefault="00183863" w:rsidP="005362EA">
            <w:pPr>
              <w:numPr>
                <w:ilvl w:val="0"/>
                <w:numId w:val="1201"/>
              </w:numPr>
              <w:ind w:left="432"/>
              <w:rPr>
                <w:sz w:val="16"/>
                <w:szCs w:val="16"/>
              </w:rPr>
            </w:pPr>
            <w:r w:rsidRPr="00B86B3C">
              <w:rPr>
                <w:sz w:val="16"/>
                <w:szCs w:val="16"/>
              </w:rPr>
              <w:t>Ancestry.com – Born about 1847, Died April 27, 1865.</w:t>
            </w:r>
          </w:p>
          <w:p w14:paraId="025F15B2" w14:textId="77777777" w:rsidR="00183863" w:rsidRPr="00B86B3C" w:rsidRDefault="00183863" w:rsidP="005362EA">
            <w:pPr>
              <w:numPr>
                <w:ilvl w:val="0"/>
                <w:numId w:val="1201"/>
              </w:numPr>
              <w:ind w:left="432"/>
              <w:rPr>
                <w:sz w:val="16"/>
                <w:szCs w:val="16"/>
              </w:rPr>
            </w:pPr>
            <w:r w:rsidRPr="00B86B3C">
              <w:rPr>
                <w:sz w:val="16"/>
                <w:szCs w:val="16"/>
              </w:rPr>
              <w:t>Fold3.com – OH List – (as Humberger)</w:t>
            </w:r>
          </w:p>
          <w:p w14:paraId="14D0117A" w14:textId="7E33A599" w:rsidR="00183863" w:rsidRPr="00B86B3C" w:rsidRDefault="00183863" w:rsidP="005362EA">
            <w:pPr>
              <w:numPr>
                <w:ilvl w:val="0"/>
                <w:numId w:val="12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umberger)</w:t>
            </w:r>
          </w:p>
          <w:p w14:paraId="0D3B3790" w14:textId="1F2B121D" w:rsidR="00183863" w:rsidRPr="00B86B3C" w:rsidRDefault="00183863" w:rsidP="005362EA">
            <w:pPr>
              <w:numPr>
                <w:ilvl w:val="0"/>
                <w:numId w:val="12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See 2 Aud case Jany 19/75.</w:t>
            </w:r>
          </w:p>
          <w:p w14:paraId="33CF494F" w14:textId="2CDF4EB8" w:rsidR="00183863" w:rsidRPr="00B86B3C" w:rsidRDefault="00183863" w:rsidP="005362EA">
            <w:pPr>
              <w:numPr>
                <w:ilvl w:val="0"/>
                <w:numId w:val="12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FA19C70" w14:textId="77777777" w:rsidTr="00E94BCD">
        <w:trPr>
          <w:trHeight w:val="260"/>
        </w:trPr>
        <w:tc>
          <w:tcPr>
            <w:tcW w:w="1017" w:type="dxa"/>
            <w:gridSpan w:val="2"/>
          </w:tcPr>
          <w:p w14:paraId="48831BF6" w14:textId="77777777" w:rsidR="00183863" w:rsidRPr="00206DD1" w:rsidRDefault="00183863" w:rsidP="005362EA">
            <w:pPr>
              <w:numPr>
                <w:ilvl w:val="0"/>
                <w:numId w:val="1947"/>
              </w:numPr>
              <w:ind w:right="62"/>
            </w:pPr>
          </w:p>
        </w:tc>
        <w:tc>
          <w:tcPr>
            <w:tcW w:w="873" w:type="dxa"/>
          </w:tcPr>
          <w:p w14:paraId="68D49B2F" w14:textId="77777777" w:rsidR="00183863" w:rsidRPr="00B86B3C" w:rsidRDefault="00183863" w:rsidP="00F22FA8">
            <w:r w:rsidRPr="00B86B3C">
              <w:rPr>
                <w:b/>
                <w:color w:val="FF0000"/>
              </w:rPr>
              <w:t>DIED</w:t>
            </w:r>
          </w:p>
        </w:tc>
        <w:tc>
          <w:tcPr>
            <w:tcW w:w="628" w:type="dxa"/>
            <w:gridSpan w:val="2"/>
          </w:tcPr>
          <w:p w14:paraId="3F524CB7" w14:textId="77777777" w:rsidR="00183863" w:rsidRDefault="00183863" w:rsidP="00F22FA8">
            <w:r>
              <w:t>111</w:t>
            </w:r>
          </w:p>
        </w:tc>
        <w:tc>
          <w:tcPr>
            <w:tcW w:w="1038" w:type="dxa"/>
            <w:gridSpan w:val="2"/>
          </w:tcPr>
          <w:p w14:paraId="5355DEDF" w14:textId="77777777" w:rsidR="00183863" w:rsidRDefault="00183863" w:rsidP="00F22FA8">
            <w:r>
              <w:t>OH Inf</w:t>
            </w:r>
          </w:p>
        </w:tc>
        <w:tc>
          <w:tcPr>
            <w:tcW w:w="526" w:type="dxa"/>
            <w:gridSpan w:val="2"/>
          </w:tcPr>
          <w:p w14:paraId="2053FB6A" w14:textId="77777777" w:rsidR="00183863" w:rsidRDefault="00183863" w:rsidP="00F22FA8">
            <w:r>
              <w:t>K</w:t>
            </w:r>
          </w:p>
        </w:tc>
        <w:tc>
          <w:tcPr>
            <w:tcW w:w="1279" w:type="dxa"/>
            <w:gridSpan w:val="2"/>
          </w:tcPr>
          <w:p w14:paraId="50E0C249" w14:textId="77777777" w:rsidR="00183863" w:rsidRDefault="00183863" w:rsidP="00F22FA8">
            <w:r>
              <w:t>Pvt</w:t>
            </w:r>
          </w:p>
        </w:tc>
        <w:tc>
          <w:tcPr>
            <w:tcW w:w="1943" w:type="dxa"/>
            <w:gridSpan w:val="2"/>
          </w:tcPr>
          <w:p w14:paraId="598A4DE0" w14:textId="77777777" w:rsidR="00183863" w:rsidRDefault="00183863" w:rsidP="00F22FA8">
            <w:r>
              <w:t>Swarm</w:t>
            </w:r>
          </w:p>
          <w:p w14:paraId="29DA5EAC" w14:textId="05299161" w:rsidR="00183863" w:rsidRDefault="00253F57" w:rsidP="00F22FA8">
            <w:r w:rsidRPr="0032792F">
              <w:rPr>
                <w:noProof/>
              </w:rPr>
              <w:lastRenderedPageBreak/>
              <w:drawing>
                <wp:inline distT="0" distB="0" distL="0" distR="0" wp14:anchorId="003F8C8C" wp14:editId="55ADBC9C">
                  <wp:extent cx="1095375" cy="1447800"/>
                  <wp:effectExtent l="0" t="0" r="0" b="0"/>
                  <wp:docPr id="718" name="Picture 718" descr="Ohio Infantry, 111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Ohio Infantry, 111th, Co"/>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396EAD39" w14:textId="77777777" w:rsidR="00183863" w:rsidRDefault="00183863" w:rsidP="00F22FA8">
            <w:pPr>
              <w:ind w:right="-270"/>
            </w:pPr>
            <w:r>
              <w:lastRenderedPageBreak/>
              <w:t>John Lewis</w:t>
            </w:r>
          </w:p>
        </w:tc>
        <w:tc>
          <w:tcPr>
            <w:tcW w:w="618" w:type="dxa"/>
          </w:tcPr>
          <w:p w14:paraId="65F83B25" w14:textId="77777777" w:rsidR="00183863" w:rsidRDefault="00183863" w:rsidP="00F22FA8">
            <w:r>
              <w:t>28</w:t>
            </w:r>
          </w:p>
        </w:tc>
        <w:tc>
          <w:tcPr>
            <w:tcW w:w="4782" w:type="dxa"/>
          </w:tcPr>
          <w:p w14:paraId="7F01F9AB" w14:textId="17BF8C48" w:rsidR="00183863" w:rsidRPr="00B86B3C" w:rsidRDefault="00291D4E" w:rsidP="005362EA">
            <w:pPr>
              <w:numPr>
                <w:ilvl w:val="0"/>
                <w:numId w:val="120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09D3FF4C" w14:textId="77777777" w:rsidR="00183863" w:rsidRPr="00B86B3C" w:rsidRDefault="00183863" w:rsidP="005362EA">
            <w:pPr>
              <w:numPr>
                <w:ilvl w:val="0"/>
                <w:numId w:val="1202"/>
              </w:numPr>
              <w:ind w:left="432"/>
              <w:rPr>
                <w:sz w:val="16"/>
                <w:szCs w:val="16"/>
              </w:rPr>
            </w:pPr>
            <w:r w:rsidRPr="00B86B3C">
              <w:rPr>
                <w:sz w:val="16"/>
                <w:szCs w:val="16"/>
              </w:rPr>
              <w:t>Camp Fisk List (April 13) as Swann</w:t>
            </w:r>
          </w:p>
          <w:p w14:paraId="24F5C8EC" w14:textId="77777777" w:rsidR="00183863" w:rsidRPr="00B86B3C" w:rsidRDefault="00183863" w:rsidP="005362EA">
            <w:pPr>
              <w:numPr>
                <w:ilvl w:val="0"/>
                <w:numId w:val="1202"/>
              </w:numPr>
              <w:ind w:left="432"/>
              <w:rPr>
                <w:sz w:val="16"/>
                <w:szCs w:val="16"/>
              </w:rPr>
            </w:pPr>
            <w:r w:rsidRPr="00B86B3C">
              <w:rPr>
                <w:i/>
                <w:sz w:val="16"/>
                <w:szCs w:val="16"/>
              </w:rPr>
              <w:t>Vicksburg Herald</w:t>
            </w:r>
            <w:r w:rsidRPr="00B86B3C">
              <w:rPr>
                <w:sz w:val="16"/>
                <w:szCs w:val="16"/>
              </w:rPr>
              <w:t xml:space="preserve"> List</w:t>
            </w:r>
          </w:p>
          <w:p w14:paraId="0429D610" w14:textId="77777777" w:rsidR="00183863" w:rsidRPr="00B86B3C" w:rsidRDefault="00183863" w:rsidP="005362EA">
            <w:pPr>
              <w:numPr>
                <w:ilvl w:val="0"/>
                <w:numId w:val="1202"/>
              </w:numPr>
              <w:ind w:left="432"/>
              <w:rPr>
                <w:sz w:val="16"/>
                <w:szCs w:val="16"/>
              </w:rPr>
            </w:pPr>
            <w:r w:rsidRPr="00B86B3C">
              <w:rPr>
                <w:i/>
                <w:sz w:val="16"/>
                <w:szCs w:val="16"/>
              </w:rPr>
              <w:t>Daily Missouri Republican</w:t>
            </w:r>
            <w:r w:rsidRPr="00B86B3C">
              <w:rPr>
                <w:sz w:val="16"/>
                <w:szCs w:val="16"/>
              </w:rPr>
              <w:t>, OH List.</w:t>
            </w:r>
          </w:p>
          <w:p w14:paraId="5405CC7F" w14:textId="77777777" w:rsidR="00183863" w:rsidRPr="00B86B3C" w:rsidRDefault="00183863" w:rsidP="005362EA">
            <w:pPr>
              <w:numPr>
                <w:ilvl w:val="0"/>
                <w:numId w:val="1202"/>
              </w:numPr>
              <w:ind w:left="432"/>
              <w:rPr>
                <w:sz w:val="16"/>
                <w:szCs w:val="16"/>
              </w:rPr>
            </w:pPr>
            <w:r w:rsidRPr="00B86B3C">
              <w:rPr>
                <w:i/>
                <w:sz w:val="16"/>
                <w:szCs w:val="16"/>
              </w:rPr>
              <w:t>Cincinnati Daily Commercial</w:t>
            </w:r>
            <w:r w:rsidRPr="00B86B3C">
              <w:rPr>
                <w:sz w:val="16"/>
                <w:szCs w:val="16"/>
              </w:rPr>
              <w:t xml:space="preserve"> OH List f.</w:t>
            </w:r>
          </w:p>
          <w:p w14:paraId="7D83162D" w14:textId="77777777" w:rsidR="00183863" w:rsidRPr="00B86B3C" w:rsidRDefault="00183863" w:rsidP="005362EA">
            <w:pPr>
              <w:numPr>
                <w:ilvl w:val="0"/>
                <w:numId w:val="1202"/>
              </w:numPr>
              <w:ind w:left="432"/>
              <w:rPr>
                <w:sz w:val="16"/>
                <w:szCs w:val="16"/>
              </w:rPr>
            </w:pPr>
            <w:r w:rsidRPr="00B86B3C">
              <w:rPr>
                <w:i/>
                <w:sz w:val="16"/>
                <w:szCs w:val="16"/>
              </w:rPr>
              <w:t>Memphis Daily Bulletin</w:t>
            </w:r>
            <w:r w:rsidRPr="00B86B3C">
              <w:rPr>
                <w:sz w:val="16"/>
                <w:szCs w:val="16"/>
              </w:rPr>
              <w:t>, OH List.</w:t>
            </w:r>
          </w:p>
          <w:p w14:paraId="28F6A7B9" w14:textId="77777777" w:rsidR="00183863" w:rsidRPr="00B86B3C" w:rsidRDefault="00183863" w:rsidP="005362EA">
            <w:pPr>
              <w:numPr>
                <w:ilvl w:val="0"/>
                <w:numId w:val="1202"/>
              </w:numPr>
              <w:ind w:left="432"/>
              <w:rPr>
                <w:sz w:val="16"/>
                <w:szCs w:val="16"/>
              </w:rPr>
            </w:pPr>
            <w:r w:rsidRPr="00B86B3C">
              <w:rPr>
                <w:i/>
                <w:sz w:val="16"/>
                <w:szCs w:val="16"/>
              </w:rPr>
              <w:t>Cincinnati Daily Gazette</w:t>
            </w:r>
            <w:r w:rsidRPr="00B86B3C">
              <w:rPr>
                <w:sz w:val="16"/>
                <w:szCs w:val="16"/>
              </w:rPr>
              <w:t>, OH List.</w:t>
            </w:r>
          </w:p>
          <w:p w14:paraId="198D22ED" w14:textId="774F1BBB" w:rsidR="00183863" w:rsidRPr="00B86B3C" w:rsidRDefault="00183863" w:rsidP="005362EA">
            <w:pPr>
              <w:numPr>
                <w:ilvl w:val="0"/>
                <w:numId w:val="1202"/>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8, p. 73) </w:t>
            </w:r>
          </w:p>
          <w:p w14:paraId="568192D9" w14:textId="77777777" w:rsidR="00183863" w:rsidRPr="00B86B3C" w:rsidRDefault="00183863" w:rsidP="005362EA">
            <w:pPr>
              <w:numPr>
                <w:ilvl w:val="0"/>
                <w:numId w:val="1202"/>
              </w:numPr>
              <w:ind w:left="432"/>
              <w:rPr>
                <w:sz w:val="16"/>
                <w:szCs w:val="16"/>
              </w:rPr>
            </w:pPr>
            <w:r w:rsidRPr="00B86B3C">
              <w:rPr>
                <w:sz w:val="16"/>
                <w:szCs w:val="16"/>
              </w:rPr>
              <w:lastRenderedPageBreak/>
              <w:t>Ancestry.com – Born 1836, Died April 27, 1865.</w:t>
            </w:r>
          </w:p>
          <w:p w14:paraId="43EB63E0" w14:textId="77777777" w:rsidR="00183863" w:rsidRPr="00B86B3C" w:rsidRDefault="00183863" w:rsidP="005362EA">
            <w:pPr>
              <w:numPr>
                <w:ilvl w:val="0"/>
                <w:numId w:val="1202"/>
              </w:numPr>
              <w:ind w:left="432"/>
              <w:rPr>
                <w:sz w:val="16"/>
                <w:szCs w:val="16"/>
              </w:rPr>
            </w:pPr>
            <w:r w:rsidRPr="00B86B3C">
              <w:rPr>
                <w:sz w:val="16"/>
                <w:szCs w:val="16"/>
              </w:rPr>
              <w:t>Fold3.com – OH List</w:t>
            </w:r>
          </w:p>
          <w:p w14:paraId="3863686F" w14:textId="77777777" w:rsidR="00183863" w:rsidRPr="00B86B3C" w:rsidRDefault="00183863" w:rsidP="005362EA">
            <w:pPr>
              <w:numPr>
                <w:ilvl w:val="0"/>
                <w:numId w:val="1202"/>
              </w:numPr>
              <w:ind w:left="432"/>
              <w:rPr>
                <w:sz w:val="16"/>
                <w:szCs w:val="16"/>
              </w:rPr>
            </w:pPr>
            <w:r w:rsidRPr="00B86B3C">
              <w:rPr>
                <w:sz w:val="16"/>
                <w:szCs w:val="16"/>
              </w:rPr>
              <w:t>Fold3.com - Pension Record Card – Widows’ Pension, Aug. 7, 1865.</w:t>
            </w:r>
          </w:p>
          <w:p w14:paraId="58AA3EEB" w14:textId="46C929FB" w:rsidR="00183863" w:rsidRPr="00B86B3C" w:rsidRDefault="00183863" w:rsidP="005362EA">
            <w:pPr>
              <w:numPr>
                <w:ilvl w:val="0"/>
                <w:numId w:val="1202"/>
              </w:numPr>
              <w:ind w:left="432"/>
              <w:rPr>
                <w:sz w:val="16"/>
                <w:szCs w:val="16"/>
              </w:rPr>
            </w:pPr>
            <w:r w:rsidRPr="00B86B3C">
              <w:rPr>
                <w:sz w:val="16"/>
                <w:szCs w:val="16"/>
              </w:rPr>
              <w:t xml:space="preserve">Fold3.com – Minors’ Pension – Killed by explosion of Steamer </w:t>
            </w:r>
            <w:r w:rsidR="00291D4E" w:rsidRPr="00291D4E">
              <w:rPr>
                <w:i/>
                <w:sz w:val="16"/>
                <w:szCs w:val="16"/>
              </w:rPr>
              <w:t>Sultana</w:t>
            </w:r>
            <w:r w:rsidRPr="00B86B3C">
              <w:rPr>
                <w:sz w:val="16"/>
                <w:szCs w:val="16"/>
              </w:rPr>
              <w:t>, April 24, 1865.</w:t>
            </w:r>
          </w:p>
          <w:p w14:paraId="163C99FC" w14:textId="77777777" w:rsidR="00183863" w:rsidRPr="00B86B3C" w:rsidRDefault="00183863" w:rsidP="005362EA">
            <w:pPr>
              <w:numPr>
                <w:ilvl w:val="0"/>
                <w:numId w:val="1202"/>
              </w:numPr>
              <w:ind w:left="432"/>
              <w:rPr>
                <w:sz w:val="16"/>
                <w:szCs w:val="16"/>
              </w:rPr>
            </w:pPr>
            <w:r w:rsidRPr="00B86B3C">
              <w:rPr>
                <w:sz w:val="16"/>
                <w:szCs w:val="16"/>
              </w:rPr>
              <w:t>US Registers of Deaths of Volunteers, Ohio, Vol. 6, p. 120. (as Sworn)</w:t>
            </w:r>
          </w:p>
          <w:p w14:paraId="2DEC1F81" w14:textId="26465ABE" w:rsidR="00183863" w:rsidRPr="00B86B3C" w:rsidRDefault="00183863" w:rsidP="005362EA">
            <w:pPr>
              <w:numPr>
                <w:ilvl w:val="0"/>
                <w:numId w:val="12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worn)</w:t>
            </w:r>
          </w:p>
          <w:p w14:paraId="5681723A" w14:textId="3F0E43D4" w:rsidR="00183863" w:rsidRPr="00B86B3C" w:rsidRDefault="00183863" w:rsidP="005362EA">
            <w:pPr>
              <w:numPr>
                <w:ilvl w:val="0"/>
                <w:numId w:val="12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worn)</w:t>
            </w:r>
          </w:p>
          <w:p w14:paraId="3F07F728" w14:textId="1FD42BFE" w:rsidR="00183863" w:rsidRPr="00B86B3C" w:rsidRDefault="00183863" w:rsidP="005362EA">
            <w:pPr>
              <w:numPr>
                <w:ilvl w:val="0"/>
                <w:numId w:val="12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007D241" w14:textId="77777777" w:rsidTr="00E94BCD">
        <w:trPr>
          <w:trHeight w:val="260"/>
        </w:trPr>
        <w:tc>
          <w:tcPr>
            <w:tcW w:w="1017" w:type="dxa"/>
            <w:gridSpan w:val="2"/>
          </w:tcPr>
          <w:p w14:paraId="65FB4588" w14:textId="77777777" w:rsidR="00183863" w:rsidRPr="00206DD1" w:rsidRDefault="00183863" w:rsidP="005362EA">
            <w:pPr>
              <w:numPr>
                <w:ilvl w:val="0"/>
                <w:numId w:val="1947"/>
              </w:numPr>
              <w:ind w:right="62"/>
            </w:pPr>
          </w:p>
        </w:tc>
        <w:tc>
          <w:tcPr>
            <w:tcW w:w="873" w:type="dxa"/>
          </w:tcPr>
          <w:p w14:paraId="73A7723B" w14:textId="77777777" w:rsidR="00183863" w:rsidRPr="00B86B3C" w:rsidRDefault="00183863" w:rsidP="00F22FA8">
            <w:pPr>
              <w:rPr>
                <w:b/>
                <w:color w:val="FF0000"/>
              </w:rPr>
            </w:pPr>
            <w:r w:rsidRPr="00B86B3C">
              <w:rPr>
                <w:b/>
                <w:color w:val="FF0000"/>
              </w:rPr>
              <w:t>DIED</w:t>
            </w:r>
          </w:p>
        </w:tc>
        <w:tc>
          <w:tcPr>
            <w:tcW w:w="628" w:type="dxa"/>
            <w:gridSpan w:val="2"/>
          </w:tcPr>
          <w:p w14:paraId="79D63CFD" w14:textId="77777777" w:rsidR="00183863" w:rsidRDefault="00183863" w:rsidP="00F22FA8">
            <w:r>
              <w:t>114</w:t>
            </w:r>
          </w:p>
        </w:tc>
        <w:tc>
          <w:tcPr>
            <w:tcW w:w="1038" w:type="dxa"/>
            <w:gridSpan w:val="2"/>
          </w:tcPr>
          <w:p w14:paraId="2AEEA3FB" w14:textId="77777777" w:rsidR="00183863" w:rsidRDefault="00183863" w:rsidP="00F22FA8">
            <w:r>
              <w:t>OH Inf</w:t>
            </w:r>
          </w:p>
        </w:tc>
        <w:tc>
          <w:tcPr>
            <w:tcW w:w="526" w:type="dxa"/>
            <w:gridSpan w:val="2"/>
          </w:tcPr>
          <w:p w14:paraId="2015A795" w14:textId="77777777" w:rsidR="00183863" w:rsidRDefault="00183863" w:rsidP="00F22FA8">
            <w:r>
              <w:t>C</w:t>
            </w:r>
          </w:p>
        </w:tc>
        <w:tc>
          <w:tcPr>
            <w:tcW w:w="1279" w:type="dxa"/>
            <w:gridSpan w:val="2"/>
          </w:tcPr>
          <w:p w14:paraId="79CAB8F8" w14:textId="77777777" w:rsidR="00183863" w:rsidRDefault="00183863" w:rsidP="00F22FA8">
            <w:r>
              <w:t>Pvt</w:t>
            </w:r>
          </w:p>
        </w:tc>
        <w:tc>
          <w:tcPr>
            <w:tcW w:w="1943" w:type="dxa"/>
            <w:gridSpan w:val="2"/>
          </w:tcPr>
          <w:p w14:paraId="71270AFC" w14:textId="77777777" w:rsidR="00183863" w:rsidRDefault="00183863" w:rsidP="00F22FA8">
            <w:r>
              <w:t>Long</w:t>
            </w:r>
          </w:p>
        </w:tc>
        <w:tc>
          <w:tcPr>
            <w:tcW w:w="1606" w:type="dxa"/>
          </w:tcPr>
          <w:p w14:paraId="01DD605C" w14:textId="77777777" w:rsidR="00183863" w:rsidRDefault="00183863" w:rsidP="00F22FA8">
            <w:pPr>
              <w:ind w:right="-270"/>
            </w:pPr>
            <w:r>
              <w:t>Bartholomew</w:t>
            </w:r>
          </w:p>
        </w:tc>
        <w:tc>
          <w:tcPr>
            <w:tcW w:w="618" w:type="dxa"/>
          </w:tcPr>
          <w:p w14:paraId="24C651CF" w14:textId="77777777" w:rsidR="00183863" w:rsidRDefault="00183863" w:rsidP="00F22FA8">
            <w:r>
              <w:t>21</w:t>
            </w:r>
          </w:p>
        </w:tc>
        <w:tc>
          <w:tcPr>
            <w:tcW w:w="4782" w:type="dxa"/>
          </w:tcPr>
          <w:p w14:paraId="673D485E" w14:textId="740AB65D" w:rsidR="00183863" w:rsidRPr="00B86B3C" w:rsidRDefault="00291D4E" w:rsidP="005362EA">
            <w:pPr>
              <w:numPr>
                <w:ilvl w:val="0"/>
                <w:numId w:val="1210"/>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50E2AA5" w14:textId="77777777" w:rsidR="00183863" w:rsidRPr="00B86B3C" w:rsidRDefault="00183863" w:rsidP="005362EA">
            <w:pPr>
              <w:numPr>
                <w:ilvl w:val="0"/>
                <w:numId w:val="1210"/>
              </w:numPr>
              <w:ind w:left="432"/>
              <w:rPr>
                <w:sz w:val="16"/>
                <w:szCs w:val="16"/>
              </w:rPr>
            </w:pPr>
            <w:r w:rsidRPr="00B86B3C">
              <w:rPr>
                <w:i/>
                <w:sz w:val="16"/>
                <w:szCs w:val="16"/>
              </w:rPr>
              <w:t>Vicksburg Herald</w:t>
            </w:r>
            <w:r w:rsidRPr="00B86B3C">
              <w:rPr>
                <w:sz w:val="16"/>
                <w:szCs w:val="16"/>
              </w:rPr>
              <w:t xml:space="preserve"> List</w:t>
            </w:r>
          </w:p>
          <w:p w14:paraId="7B86D660" w14:textId="77777777" w:rsidR="00183863" w:rsidRPr="00B86B3C" w:rsidRDefault="00183863" w:rsidP="005362EA">
            <w:pPr>
              <w:numPr>
                <w:ilvl w:val="0"/>
                <w:numId w:val="1210"/>
              </w:numPr>
              <w:ind w:left="432"/>
              <w:rPr>
                <w:sz w:val="16"/>
                <w:szCs w:val="16"/>
              </w:rPr>
            </w:pPr>
            <w:r w:rsidRPr="00B86B3C">
              <w:rPr>
                <w:i/>
                <w:sz w:val="16"/>
                <w:szCs w:val="16"/>
              </w:rPr>
              <w:t>Daily Missouri Republican</w:t>
            </w:r>
            <w:r w:rsidRPr="00B86B3C">
              <w:rPr>
                <w:sz w:val="16"/>
                <w:szCs w:val="16"/>
              </w:rPr>
              <w:t>, OH List.</w:t>
            </w:r>
          </w:p>
          <w:p w14:paraId="7EDB2A4A" w14:textId="77777777" w:rsidR="00183863" w:rsidRPr="00B86B3C" w:rsidRDefault="00183863" w:rsidP="005362EA">
            <w:pPr>
              <w:numPr>
                <w:ilvl w:val="0"/>
                <w:numId w:val="1210"/>
              </w:numPr>
              <w:ind w:left="432"/>
              <w:rPr>
                <w:sz w:val="16"/>
                <w:szCs w:val="16"/>
              </w:rPr>
            </w:pPr>
            <w:r w:rsidRPr="00B86B3C">
              <w:rPr>
                <w:i/>
                <w:sz w:val="16"/>
                <w:szCs w:val="16"/>
              </w:rPr>
              <w:t>Cincinnati Daily Commercial</w:t>
            </w:r>
            <w:r w:rsidRPr="00B86B3C">
              <w:rPr>
                <w:sz w:val="16"/>
                <w:szCs w:val="16"/>
              </w:rPr>
              <w:t xml:space="preserve"> OH List.</w:t>
            </w:r>
          </w:p>
          <w:p w14:paraId="38F25E2E" w14:textId="77777777" w:rsidR="00183863" w:rsidRPr="00B86B3C" w:rsidRDefault="00183863" w:rsidP="005362EA">
            <w:pPr>
              <w:numPr>
                <w:ilvl w:val="0"/>
                <w:numId w:val="1210"/>
              </w:numPr>
              <w:ind w:left="432"/>
              <w:rPr>
                <w:sz w:val="16"/>
                <w:szCs w:val="16"/>
              </w:rPr>
            </w:pPr>
            <w:r w:rsidRPr="00B86B3C">
              <w:rPr>
                <w:i/>
                <w:sz w:val="16"/>
                <w:szCs w:val="16"/>
              </w:rPr>
              <w:t>Memphis Daily Bulletin</w:t>
            </w:r>
            <w:r w:rsidRPr="00B86B3C">
              <w:rPr>
                <w:sz w:val="16"/>
                <w:szCs w:val="16"/>
              </w:rPr>
              <w:t>, OH List.</w:t>
            </w:r>
          </w:p>
          <w:p w14:paraId="4513E9F2" w14:textId="77777777" w:rsidR="00183863" w:rsidRPr="00B86B3C" w:rsidRDefault="00183863" w:rsidP="005362EA">
            <w:pPr>
              <w:numPr>
                <w:ilvl w:val="0"/>
                <w:numId w:val="1210"/>
              </w:numPr>
              <w:ind w:left="432"/>
              <w:rPr>
                <w:sz w:val="16"/>
                <w:szCs w:val="16"/>
              </w:rPr>
            </w:pPr>
            <w:r w:rsidRPr="00B86B3C">
              <w:rPr>
                <w:i/>
                <w:sz w:val="16"/>
                <w:szCs w:val="16"/>
              </w:rPr>
              <w:t>Cincinnati Daily Gazette</w:t>
            </w:r>
            <w:r w:rsidRPr="00B86B3C">
              <w:rPr>
                <w:sz w:val="16"/>
                <w:szCs w:val="16"/>
              </w:rPr>
              <w:t>, OH List.</w:t>
            </w:r>
          </w:p>
          <w:p w14:paraId="2802BD96" w14:textId="3DF2660F" w:rsidR="00183863" w:rsidRPr="00B86B3C" w:rsidRDefault="00183863" w:rsidP="005362EA">
            <w:pPr>
              <w:numPr>
                <w:ilvl w:val="0"/>
                <w:numId w:val="1210"/>
              </w:numPr>
              <w:ind w:left="432"/>
              <w:rPr>
                <w:sz w:val="16"/>
                <w:szCs w:val="16"/>
              </w:rPr>
            </w:pPr>
            <w:r w:rsidRPr="00B86B3C">
              <w:rPr>
                <w:i/>
                <w:sz w:val="16"/>
                <w:szCs w:val="16"/>
              </w:rPr>
              <w:t>Ohio Adjutant General Report</w:t>
            </w:r>
            <w:r w:rsidRPr="00B86B3C">
              <w:rPr>
                <w:sz w:val="16"/>
                <w:szCs w:val="16"/>
              </w:rPr>
              <w:t xml:space="preserve"> – Wounded May 22, 1863, in siege of Vicksburg, Miss.; perished by explosion of steamer </w:t>
            </w:r>
            <w:r w:rsidR="00291D4E" w:rsidRPr="00291D4E">
              <w:rPr>
                <w:i/>
                <w:sz w:val="16"/>
                <w:szCs w:val="16"/>
              </w:rPr>
              <w:t>Sultana</w:t>
            </w:r>
            <w:r w:rsidRPr="00B86B3C">
              <w:rPr>
                <w:sz w:val="16"/>
                <w:szCs w:val="16"/>
              </w:rPr>
              <w:t xml:space="preserve"> on Mississippi River, near Memphis, Tenn., April 27, 1865. (Vol. 8, p. 117)</w:t>
            </w:r>
          </w:p>
          <w:p w14:paraId="0C2FE0B6" w14:textId="77777777" w:rsidR="00183863" w:rsidRPr="00B86B3C" w:rsidRDefault="00183863" w:rsidP="005362EA">
            <w:pPr>
              <w:numPr>
                <w:ilvl w:val="0"/>
                <w:numId w:val="1210"/>
              </w:numPr>
              <w:ind w:left="432"/>
              <w:rPr>
                <w:sz w:val="16"/>
                <w:szCs w:val="16"/>
              </w:rPr>
            </w:pPr>
            <w:r w:rsidRPr="00B86B3C">
              <w:rPr>
                <w:i/>
                <w:sz w:val="16"/>
                <w:szCs w:val="16"/>
              </w:rPr>
              <w:t>Ohio Adjutant General Report</w:t>
            </w:r>
            <w:r w:rsidRPr="00B86B3C">
              <w:rPr>
                <w:sz w:val="16"/>
                <w:szCs w:val="16"/>
              </w:rPr>
              <w:t xml:space="preserve"> – Born about 1843.</w:t>
            </w:r>
          </w:p>
          <w:p w14:paraId="23CC68F5" w14:textId="77777777" w:rsidR="00183863" w:rsidRPr="00B86B3C" w:rsidRDefault="00183863" w:rsidP="005362EA">
            <w:pPr>
              <w:numPr>
                <w:ilvl w:val="0"/>
                <w:numId w:val="1210"/>
              </w:numPr>
              <w:ind w:left="432"/>
              <w:rPr>
                <w:sz w:val="16"/>
                <w:szCs w:val="16"/>
              </w:rPr>
            </w:pPr>
            <w:r w:rsidRPr="00B86B3C">
              <w:rPr>
                <w:sz w:val="16"/>
                <w:szCs w:val="16"/>
              </w:rPr>
              <w:t>US Registers of Deaths of Volunteers, Ohio, Vol. 4, p. 88.</w:t>
            </w:r>
          </w:p>
          <w:p w14:paraId="73E33360" w14:textId="6117E5F9" w:rsidR="00183863" w:rsidRPr="00B86B3C" w:rsidRDefault="00183863" w:rsidP="005362EA">
            <w:pPr>
              <w:numPr>
                <w:ilvl w:val="0"/>
                <w:numId w:val="12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E36E8CD" w14:textId="2D74B556" w:rsidR="00183863" w:rsidRPr="00B86B3C" w:rsidRDefault="00183863" w:rsidP="005362EA">
            <w:pPr>
              <w:numPr>
                <w:ilvl w:val="0"/>
                <w:numId w:val="12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w:t>
            </w:r>
            <w:r w:rsidRPr="00B86B3C">
              <w:rPr>
                <w:b/>
                <w:sz w:val="16"/>
                <w:szCs w:val="16"/>
              </w:rPr>
              <w:t xml:space="preserve">PERISHED </w:t>
            </w:r>
          </w:p>
          <w:p w14:paraId="4B8DF549" w14:textId="2AB4FD90" w:rsidR="00183863" w:rsidRPr="00B86B3C" w:rsidRDefault="00183863" w:rsidP="005362EA">
            <w:pPr>
              <w:numPr>
                <w:ilvl w:val="0"/>
                <w:numId w:val="121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DB7AC1" w:rsidRPr="00206DD1" w14:paraId="7E23D534" w14:textId="77777777" w:rsidTr="00BD00F1">
        <w:trPr>
          <w:trHeight w:val="260"/>
        </w:trPr>
        <w:tc>
          <w:tcPr>
            <w:tcW w:w="1017" w:type="dxa"/>
            <w:gridSpan w:val="2"/>
          </w:tcPr>
          <w:p w14:paraId="297E9A29" w14:textId="77777777" w:rsidR="00DB7AC1" w:rsidRPr="00206DD1" w:rsidRDefault="00DB7AC1" w:rsidP="00BD00F1">
            <w:pPr>
              <w:numPr>
                <w:ilvl w:val="0"/>
                <w:numId w:val="1947"/>
              </w:numPr>
              <w:ind w:right="62"/>
            </w:pPr>
          </w:p>
        </w:tc>
        <w:tc>
          <w:tcPr>
            <w:tcW w:w="873" w:type="dxa"/>
          </w:tcPr>
          <w:p w14:paraId="78ECD874" w14:textId="77777777" w:rsidR="00DB7AC1" w:rsidRPr="00B86B3C" w:rsidRDefault="00DB7AC1" w:rsidP="00BD00F1">
            <w:pPr>
              <w:rPr>
                <w:b/>
                <w:color w:val="FF0000"/>
              </w:rPr>
            </w:pPr>
            <w:r w:rsidRPr="00B86B3C">
              <w:rPr>
                <w:b/>
                <w:color w:val="FF0000"/>
              </w:rPr>
              <w:t>DIED</w:t>
            </w:r>
          </w:p>
        </w:tc>
        <w:tc>
          <w:tcPr>
            <w:tcW w:w="628" w:type="dxa"/>
            <w:gridSpan w:val="2"/>
          </w:tcPr>
          <w:p w14:paraId="3138D7DF" w14:textId="77777777" w:rsidR="00DB7AC1" w:rsidRDefault="00DB7AC1" w:rsidP="00BD00F1">
            <w:r>
              <w:t>115</w:t>
            </w:r>
          </w:p>
        </w:tc>
        <w:tc>
          <w:tcPr>
            <w:tcW w:w="1038" w:type="dxa"/>
            <w:gridSpan w:val="2"/>
          </w:tcPr>
          <w:p w14:paraId="6CBE580E" w14:textId="77777777" w:rsidR="00DB7AC1" w:rsidRDefault="00DB7AC1" w:rsidP="00BD00F1">
            <w:r>
              <w:t>OH Inf</w:t>
            </w:r>
          </w:p>
        </w:tc>
        <w:tc>
          <w:tcPr>
            <w:tcW w:w="526" w:type="dxa"/>
            <w:gridSpan w:val="2"/>
          </w:tcPr>
          <w:p w14:paraId="5D450D51" w14:textId="77777777" w:rsidR="00DB7AC1" w:rsidRDefault="00DB7AC1" w:rsidP="00BD00F1">
            <w:r>
              <w:t>F &amp; S</w:t>
            </w:r>
          </w:p>
        </w:tc>
        <w:tc>
          <w:tcPr>
            <w:tcW w:w="1279" w:type="dxa"/>
            <w:gridSpan w:val="2"/>
          </w:tcPr>
          <w:p w14:paraId="3D1CBC8F" w14:textId="77777777" w:rsidR="00DB7AC1" w:rsidRDefault="00DB7AC1" w:rsidP="00BD00F1">
            <w:r>
              <w:t>Princ. Musician</w:t>
            </w:r>
          </w:p>
        </w:tc>
        <w:tc>
          <w:tcPr>
            <w:tcW w:w="1943" w:type="dxa"/>
            <w:gridSpan w:val="2"/>
          </w:tcPr>
          <w:p w14:paraId="127A9584" w14:textId="77777777" w:rsidR="00DB7AC1" w:rsidRDefault="00DB7AC1" w:rsidP="00BD00F1">
            <w:r>
              <w:t>Garrett</w:t>
            </w:r>
          </w:p>
        </w:tc>
        <w:tc>
          <w:tcPr>
            <w:tcW w:w="1606" w:type="dxa"/>
          </w:tcPr>
          <w:p w14:paraId="03C69B16" w14:textId="77777777" w:rsidR="00DB7AC1" w:rsidRDefault="00DB7AC1" w:rsidP="00BD00F1">
            <w:pPr>
              <w:ind w:right="-270"/>
            </w:pPr>
            <w:r>
              <w:t>Edwin William</w:t>
            </w:r>
          </w:p>
        </w:tc>
        <w:tc>
          <w:tcPr>
            <w:tcW w:w="618" w:type="dxa"/>
          </w:tcPr>
          <w:p w14:paraId="75383BF5" w14:textId="77777777" w:rsidR="00DB7AC1" w:rsidRDefault="00DB7AC1" w:rsidP="00BD00F1">
            <w:r>
              <w:t>29</w:t>
            </w:r>
          </w:p>
        </w:tc>
        <w:tc>
          <w:tcPr>
            <w:tcW w:w="4782" w:type="dxa"/>
          </w:tcPr>
          <w:p w14:paraId="09612336" w14:textId="70005472" w:rsidR="00DB7AC1" w:rsidRPr="00B86B3C" w:rsidRDefault="00291D4E" w:rsidP="00BD00F1">
            <w:pPr>
              <w:numPr>
                <w:ilvl w:val="0"/>
                <w:numId w:val="1209"/>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Co. C</w:t>
            </w:r>
          </w:p>
          <w:p w14:paraId="6E90962C" w14:textId="77777777" w:rsidR="00DB7AC1" w:rsidRPr="00B86B3C" w:rsidRDefault="00DB7AC1" w:rsidP="00BD00F1">
            <w:pPr>
              <w:numPr>
                <w:ilvl w:val="0"/>
                <w:numId w:val="1209"/>
              </w:numPr>
              <w:ind w:left="432"/>
              <w:rPr>
                <w:sz w:val="16"/>
                <w:szCs w:val="16"/>
              </w:rPr>
            </w:pPr>
            <w:r w:rsidRPr="00B86B3C">
              <w:rPr>
                <w:sz w:val="16"/>
                <w:szCs w:val="16"/>
              </w:rPr>
              <w:t>Camp Fisk List (April 4) as Garrot</w:t>
            </w:r>
          </w:p>
          <w:p w14:paraId="3BDE01BB" w14:textId="77777777" w:rsidR="00DB7AC1" w:rsidRPr="00B86B3C" w:rsidRDefault="00DB7AC1" w:rsidP="00BD00F1">
            <w:pPr>
              <w:numPr>
                <w:ilvl w:val="0"/>
                <w:numId w:val="1209"/>
              </w:numPr>
              <w:ind w:left="432"/>
              <w:rPr>
                <w:sz w:val="16"/>
                <w:szCs w:val="16"/>
              </w:rPr>
            </w:pPr>
            <w:r w:rsidRPr="00B86B3C">
              <w:rPr>
                <w:i/>
                <w:sz w:val="16"/>
                <w:szCs w:val="16"/>
              </w:rPr>
              <w:t>Vicksburg Herald</w:t>
            </w:r>
            <w:r w:rsidRPr="00B86B3C">
              <w:rPr>
                <w:sz w:val="16"/>
                <w:szCs w:val="16"/>
              </w:rPr>
              <w:t xml:space="preserve"> List</w:t>
            </w:r>
          </w:p>
          <w:p w14:paraId="4EF54491" w14:textId="77777777" w:rsidR="00DB7AC1" w:rsidRPr="00B86B3C" w:rsidRDefault="00DB7AC1" w:rsidP="00BD00F1">
            <w:pPr>
              <w:numPr>
                <w:ilvl w:val="0"/>
                <w:numId w:val="1209"/>
              </w:numPr>
              <w:ind w:left="432"/>
              <w:rPr>
                <w:sz w:val="16"/>
                <w:szCs w:val="16"/>
              </w:rPr>
            </w:pPr>
            <w:r w:rsidRPr="00B86B3C">
              <w:rPr>
                <w:i/>
                <w:sz w:val="16"/>
                <w:szCs w:val="16"/>
              </w:rPr>
              <w:t>Daily Missouri Republican</w:t>
            </w:r>
            <w:r w:rsidRPr="00B86B3C">
              <w:rPr>
                <w:sz w:val="16"/>
                <w:szCs w:val="16"/>
              </w:rPr>
              <w:t>, OH List.</w:t>
            </w:r>
          </w:p>
          <w:p w14:paraId="32543C27" w14:textId="77777777" w:rsidR="00DB7AC1" w:rsidRPr="00B86B3C" w:rsidRDefault="00DB7AC1" w:rsidP="00BD00F1">
            <w:pPr>
              <w:numPr>
                <w:ilvl w:val="0"/>
                <w:numId w:val="1209"/>
              </w:numPr>
              <w:ind w:left="432"/>
              <w:rPr>
                <w:sz w:val="16"/>
                <w:szCs w:val="16"/>
              </w:rPr>
            </w:pPr>
            <w:r w:rsidRPr="00B86B3C">
              <w:rPr>
                <w:i/>
                <w:sz w:val="16"/>
                <w:szCs w:val="16"/>
              </w:rPr>
              <w:t>Cincinnati Daily Commercial</w:t>
            </w:r>
            <w:r w:rsidRPr="00B86B3C">
              <w:rPr>
                <w:sz w:val="16"/>
                <w:szCs w:val="16"/>
              </w:rPr>
              <w:t xml:space="preserve"> OH List.</w:t>
            </w:r>
          </w:p>
          <w:p w14:paraId="649476F6" w14:textId="77777777" w:rsidR="00DB7AC1" w:rsidRPr="00B86B3C" w:rsidRDefault="00DB7AC1" w:rsidP="00BD00F1">
            <w:pPr>
              <w:numPr>
                <w:ilvl w:val="0"/>
                <w:numId w:val="1209"/>
              </w:numPr>
              <w:ind w:left="432"/>
              <w:rPr>
                <w:sz w:val="16"/>
                <w:szCs w:val="16"/>
              </w:rPr>
            </w:pPr>
            <w:r w:rsidRPr="00B86B3C">
              <w:rPr>
                <w:i/>
                <w:sz w:val="16"/>
                <w:szCs w:val="16"/>
              </w:rPr>
              <w:t>Memphis Daily Bulletin</w:t>
            </w:r>
            <w:r w:rsidRPr="00B86B3C">
              <w:rPr>
                <w:sz w:val="16"/>
                <w:szCs w:val="16"/>
              </w:rPr>
              <w:t>, OH List.</w:t>
            </w:r>
          </w:p>
          <w:p w14:paraId="2EA4B08E" w14:textId="77777777" w:rsidR="00DB7AC1" w:rsidRPr="00B86B3C" w:rsidRDefault="00DB7AC1" w:rsidP="00BD00F1">
            <w:pPr>
              <w:numPr>
                <w:ilvl w:val="0"/>
                <w:numId w:val="1209"/>
              </w:numPr>
              <w:ind w:left="432"/>
              <w:rPr>
                <w:sz w:val="16"/>
                <w:szCs w:val="16"/>
              </w:rPr>
            </w:pPr>
            <w:r w:rsidRPr="00B86B3C">
              <w:rPr>
                <w:i/>
                <w:sz w:val="16"/>
                <w:szCs w:val="16"/>
              </w:rPr>
              <w:lastRenderedPageBreak/>
              <w:t>Cincinnati Daily Gazette</w:t>
            </w:r>
            <w:r w:rsidRPr="00B86B3C">
              <w:rPr>
                <w:sz w:val="16"/>
                <w:szCs w:val="16"/>
              </w:rPr>
              <w:t>, OH List.</w:t>
            </w:r>
          </w:p>
          <w:p w14:paraId="7F1614B8" w14:textId="46C3C7A8" w:rsidR="00DB7AC1" w:rsidRPr="00B86B3C" w:rsidRDefault="00DB7AC1" w:rsidP="00BD00F1">
            <w:pPr>
              <w:numPr>
                <w:ilvl w:val="0"/>
                <w:numId w:val="1209"/>
              </w:numPr>
              <w:ind w:left="432"/>
              <w:rPr>
                <w:sz w:val="16"/>
                <w:szCs w:val="16"/>
              </w:rPr>
            </w:pPr>
            <w:r w:rsidRPr="00B86B3C">
              <w:rPr>
                <w:i/>
                <w:sz w:val="16"/>
                <w:szCs w:val="16"/>
              </w:rPr>
              <w:t>Ohio Adjutant General Report</w:t>
            </w:r>
            <w:r w:rsidRPr="00B86B3C">
              <w:rPr>
                <w:sz w:val="16"/>
                <w:szCs w:val="16"/>
              </w:rPr>
              <w:t xml:space="preserve"> – Promoted from Musician Co. H Dec. 31, 1862; captured Dec. 5, 1864, at Lavergne, Tenn.; paroled ___; perished by explosion of steamer </w:t>
            </w:r>
            <w:r w:rsidR="00291D4E" w:rsidRPr="00291D4E">
              <w:rPr>
                <w:i/>
                <w:sz w:val="16"/>
                <w:szCs w:val="16"/>
              </w:rPr>
              <w:t>Sultana</w:t>
            </w:r>
            <w:r w:rsidRPr="00B86B3C">
              <w:rPr>
                <w:sz w:val="16"/>
                <w:szCs w:val="16"/>
              </w:rPr>
              <w:t xml:space="preserve"> on Mississippi River, near Memphis, Tenn., April 27, 1865. (Vol. 8, p. 147)</w:t>
            </w:r>
          </w:p>
          <w:p w14:paraId="0D25CE95" w14:textId="77777777" w:rsidR="00DB7AC1" w:rsidRPr="00B86B3C" w:rsidRDefault="00DB7AC1" w:rsidP="00BD00F1">
            <w:pPr>
              <w:numPr>
                <w:ilvl w:val="0"/>
                <w:numId w:val="1209"/>
              </w:numPr>
              <w:ind w:left="432"/>
              <w:rPr>
                <w:sz w:val="16"/>
                <w:szCs w:val="16"/>
              </w:rPr>
            </w:pPr>
            <w:r w:rsidRPr="00B86B3C">
              <w:rPr>
                <w:i/>
                <w:sz w:val="16"/>
                <w:szCs w:val="16"/>
              </w:rPr>
              <w:t>Ohio Adjutant General Report</w:t>
            </w:r>
            <w:r w:rsidRPr="00B86B3C">
              <w:rPr>
                <w:sz w:val="16"/>
                <w:szCs w:val="16"/>
              </w:rPr>
              <w:t xml:space="preserve"> – Born about 1835.</w:t>
            </w:r>
          </w:p>
          <w:p w14:paraId="7E72E7CB" w14:textId="77777777" w:rsidR="00DB7AC1" w:rsidRPr="00B86B3C" w:rsidRDefault="00DB7AC1" w:rsidP="00BD00F1">
            <w:pPr>
              <w:numPr>
                <w:ilvl w:val="0"/>
                <w:numId w:val="1209"/>
              </w:numPr>
              <w:ind w:left="432"/>
              <w:rPr>
                <w:sz w:val="16"/>
                <w:szCs w:val="16"/>
              </w:rPr>
            </w:pPr>
            <w:r w:rsidRPr="00B86B3C">
              <w:rPr>
                <w:sz w:val="16"/>
                <w:szCs w:val="16"/>
              </w:rPr>
              <w:t>Fold3.com – OH List – (as Co. C)</w:t>
            </w:r>
          </w:p>
          <w:p w14:paraId="19334365" w14:textId="77777777" w:rsidR="00DB7AC1" w:rsidRPr="00B86B3C" w:rsidRDefault="00DB7AC1" w:rsidP="00BD00F1">
            <w:pPr>
              <w:numPr>
                <w:ilvl w:val="0"/>
                <w:numId w:val="1209"/>
              </w:numPr>
              <w:ind w:left="432"/>
              <w:rPr>
                <w:sz w:val="16"/>
                <w:szCs w:val="16"/>
              </w:rPr>
            </w:pPr>
            <w:r w:rsidRPr="00B86B3C">
              <w:rPr>
                <w:sz w:val="16"/>
                <w:szCs w:val="16"/>
              </w:rPr>
              <w:t>Fold3.com - Pension Record Card – Widows’ Pension, Oct. 6, 1865.</w:t>
            </w:r>
          </w:p>
          <w:p w14:paraId="5EAD3BDA" w14:textId="2FB5877D" w:rsidR="00DB7AC1" w:rsidRPr="00B86B3C" w:rsidRDefault="00DB7AC1" w:rsidP="00BD00F1">
            <w:pPr>
              <w:numPr>
                <w:ilvl w:val="0"/>
                <w:numId w:val="1209"/>
              </w:numPr>
              <w:ind w:left="432"/>
              <w:rPr>
                <w:sz w:val="16"/>
                <w:szCs w:val="16"/>
              </w:rPr>
            </w:pPr>
            <w:r w:rsidRPr="00B86B3C">
              <w:rPr>
                <w:sz w:val="16"/>
                <w:szCs w:val="16"/>
              </w:rPr>
              <w:t xml:space="preserve">Fold3.com – Widows’ Pension – lost by explosion of Steamer </w:t>
            </w:r>
            <w:r w:rsidR="00291D4E" w:rsidRPr="00291D4E">
              <w:rPr>
                <w:i/>
                <w:sz w:val="16"/>
                <w:szCs w:val="16"/>
              </w:rPr>
              <w:t>Sultana</w:t>
            </w:r>
            <w:r w:rsidRPr="00B86B3C">
              <w:rPr>
                <w:sz w:val="16"/>
                <w:szCs w:val="16"/>
              </w:rPr>
              <w:t xml:space="preserve"> near Memphis, Tenn., April 27, 1865, he was transferred to the Field &amp; Staff of Regt.</w:t>
            </w:r>
          </w:p>
          <w:p w14:paraId="36DE02F2" w14:textId="540E6067" w:rsidR="00DB7AC1" w:rsidRPr="00B86B3C" w:rsidRDefault="00DB7AC1" w:rsidP="00BD00F1">
            <w:pPr>
              <w:numPr>
                <w:ilvl w:val="0"/>
                <w:numId w:val="12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G) DIED</w:t>
            </w:r>
          </w:p>
        </w:tc>
      </w:tr>
      <w:tr w:rsidR="009A7319" w:rsidRPr="00206DD1" w14:paraId="091CCC36" w14:textId="77777777" w:rsidTr="00E94BCD">
        <w:trPr>
          <w:trHeight w:val="260"/>
        </w:trPr>
        <w:tc>
          <w:tcPr>
            <w:tcW w:w="1017" w:type="dxa"/>
            <w:gridSpan w:val="2"/>
          </w:tcPr>
          <w:p w14:paraId="28DFEBF3" w14:textId="77777777" w:rsidR="009A7319" w:rsidRPr="00206DD1" w:rsidRDefault="009A7319" w:rsidP="005362EA">
            <w:pPr>
              <w:numPr>
                <w:ilvl w:val="0"/>
                <w:numId w:val="1947"/>
              </w:numPr>
              <w:ind w:right="62"/>
            </w:pPr>
          </w:p>
        </w:tc>
        <w:tc>
          <w:tcPr>
            <w:tcW w:w="873" w:type="dxa"/>
          </w:tcPr>
          <w:p w14:paraId="316B8260" w14:textId="40420B9E" w:rsidR="009A7319" w:rsidRPr="00B86B3C" w:rsidRDefault="009A7319" w:rsidP="00F22FA8">
            <w:pPr>
              <w:rPr>
                <w:b/>
                <w:color w:val="FF0000"/>
              </w:rPr>
            </w:pPr>
            <w:r w:rsidRPr="00B86B3C">
              <w:t>Lived</w:t>
            </w:r>
          </w:p>
        </w:tc>
        <w:tc>
          <w:tcPr>
            <w:tcW w:w="628" w:type="dxa"/>
            <w:gridSpan w:val="2"/>
          </w:tcPr>
          <w:p w14:paraId="04756017" w14:textId="69BB752E" w:rsidR="009A7319" w:rsidRDefault="009A7319" w:rsidP="00F22FA8">
            <w:r>
              <w:t>115</w:t>
            </w:r>
          </w:p>
        </w:tc>
        <w:tc>
          <w:tcPr>
            <w:tcW w:w="1038" w:type="dxa"/>
            <w:gridSpan w:val="2"/>
          </w:tcPr>
          <w:p w14:paraId="25F40336" w14:textId="701FB047" w:rsidR="009A7319" w:rsidRDefault="009A7319" w:rsidP="00F22FA8">
            <w:r>
              <w:t>OH Inf</w:t>
            </w:r>
          </w:p>
        </w:tc>
        <w:tc>
          <w:tcPr>
            <w:tcW w:w="526" w:type="dxa"/>
            <w:gridSpan w:val="2"/>
          </w:tcPr>
          <w:p w14:paraId="1D2BF294" w14:textId="0ABA9619" w:rsidR="009A7319" w:rsidRDefault="009A7319" w:rsidP="00F22FA8">
            <w:r>
              <w:t>B</w:t>
            </w:r>
          </w:p>
        </w:tc>
        <w:tc>
          <w:tcPr>
            <w:tcW w:w="1279" w:type="dxa"/>
            <w:gridSpan w:val="2"/>
          </w:tcPr>
          <w:p w14:paraId="3A05E7F1" w14:textId="1876997E" w:rsidR="009A7319" w:rsidRDefault="009A7319" w:rsidP="00F22FA8">
            <w:r>
              <w:t>Capt</w:t>
            </w:r>
          </w:p>
        </w:tc>
        <w:tc>
          <w:tcPr>
            <w:tcW w:w="1943" w:type="dxa"/>
            <w:gridSpan w:val="2"/>
          </w:tcPr>
          <w:p w14:paraId="3E3E8AC2" w14:textId="77777777" w:rsidR="009A7319" w:rsidRDefault="009A7319" w:rsidP="00F22FA8">
            <w:r>
              <w:t>Hake</w:t>
            </w:r>
          </w:p>
          <w:p w14:paraId="0F9FC9AB" w14:textId="005E1AAF" w:rsidR="009A7319" w:rsidRDefault="009A7319" w:rsidP="00F22FA8">
            <w:r>
              <w:rPr>
                <w:noProof/>
              </w:rPr>
              <w:drawing>
                <wp:inline distT="0" distB="0" distL="0" distR="0" wp14:anchorId="353255C3" wp14:editId="6710D76E">
                  <wp:extent cx="1095375" cy="11811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Pr>
          <w:p w14:paraId="183A0F1C" w14:textId="77777777" w:rsidR="009A7319" w:rsidRDefault="009A7319" w:rsidP="00F22FA8">
            <w:pPr>
              <w:ind w:right="-270"/>
            </w:pPr>
            <w:r>
              <w:t>Lewis Frederick</w:t>
            </w:r>
          </w:p>
          <w:p w14:paraId="000852AF" w14:textId="24DA9DE8" w:rsidR="000F27BE" w:rsidRDefault="000F27BE" w:rsidP="00F22FA8">
            <w:pPr>
              <w:ind w:right="-270"/>
            </w:pPr>
            <w:r w:rsidRPr="0094659A">
              <w:rPr>
                <w:noProof/>
              </w:rPr>
              <w:drawing>
                <wp:inline distT="0" distB="0" distL="0" distR="0" wp14:anchorId="71E8833A" wp14:editId="7FFF3FE1">
                  <wp:extent cx="914400" cy="685800"/>
                  <wp:effectExtent l="0" t="0" r="0" b="0"/>
                  <wp:docPr id="1063" name="Picture 1063"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OH Inf"/>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A58A178" w14:textId="4616BF45" w:rsidR="009A7319" w:rsidRDefault="009A7319" w:rsidP="00F22FA8">
            <w:r>
              <w:t>34</w:t>
            </w:r>
          </w:p>
        </w:tc>
        <w:tc>
          <w:tcPr>
            <w:tcW w:w="4782" w:type="dxa"/>
          </w:tcPr>
          <w:p w14:paraId="30F812F5" w14:textId="77777777" w:rsidR="000F27BE" w:rsidRPr="00B86B3C" w:rsidRDefault="000F27BE" w:rsidP="000F27BE">
            <w:pPr>
              <w:numPr>
                <w:ilvl w:val="0"/>
                <w:numId w:val="1204"/>
              </w:numPr>
              <w:ind w:left="432"/>
              <w:rPr>
                <w:sz w:val="16"/>
                <w:szCs w:val="16"/>
              </w:rPr>
            </w:pPr>
            <w:r w:rsidRPr="00B86B3C">
              <w:rPr>
                <w:i/>
                <w:sz w:val="16"/>
                <w:szCs w:val="16"/>
              </w:rPr>
              <w:t>Memphis Argus</w:t>
            </w:r>
            <w:r w:rsidRPr="00B86B3C">
              <w:rPr>
                <w:sz w:val="16"/>
                <w:szCs w:val="16"/>
              </w:rPr>
              <w:t xml:space="preserve"> – Soldier’s Home List #1.</w:t>
            </w:r>
          </w:p>
          <w:p w14:paraId="37FC11B4" w14:textId="77777777" w:rsidR="000F27BE" w:rsidRPr="00B86B3C" w:rsidRDefault="000F27BE" w:rsidP="000F27BE">
            <w:pPr>
              <w:numPr>
                <w:ilvl w:val="0"/>
                <w:numId w:val="1204"/>
              </w:numPr>
              <w:ind w:left="432"/>
              <w:rPr>
                <w:sz w:val="16"/>
                <w:szCs w:val="16"/>
              </w:rPr>
            </w:pPr>
            <w:r w:rsidRPr="00B86B3C">
              <w:rPr>
                <w:i/>
                <w:sz w:val="16"/>
                <w:szCs w:val="16"/>
              </w:rPr>
              <w:t>Daily Missouri Republican</w:t>
            </w:r>
            <w:r w:rsidRPr="00B86B3C">
              <w:rPr>
                <w:sz w:val="16"/>
                <w:szCs w:val="16"/>
              </w:rPr>
              <w:t>, Soldier’s Home List.</w:t>
            </w:r>
          </w:p>
          <w:p w14:paraId="5C3FF1EB" w14:textId="77777777" w:rsidR="000F27BE" w:rsidRPr="00B86B3C" w:rsidRDefault="000F27BE" w:rsidP="000F27BE">
            <w:pPr>
              <w:numPr>
                <w:ilvl w:val="0"/>
                <w:numId w:val="1204"/>
              </w:numPr>
              <w:ind w:left="432"/>
              <w:rPr>
                <w:sz w:val="16"/>
                <w:szCs w:val="16"/>
              </w:rPr>
            </w:pPr>
            <w:r w:rsidRPr="00B86B3C">
              <w:rPr>
                <w:i/>
                <w:sz w:val="16"/>
                <w:szCs w:val="16"/>
              </w:rPr>
              <w:t>Cincinnati Daily Commercial</w:t>
            </w:r>
            <w:r w:rsidRPr="00B86B3C">
              <w:rPr>
                <w:sz w:val="16"/>
                <w:szCs w:val="16"/>
              </w:rPr>
              <w:t>, Soldier’s Home List.</w:t>
            </w:r>
          </w:p>
          <w:p w14:paraId="1C30A1CF" w14:textId="77777777" w:rsidR="000F27BE" w:rsidRPr="00B86B3C" w:rsidRDefault="000F27BE" w:rsidP="000F27BE">
            <w:pPr>
              <w:numPr>
                <w:ilvl w:val="0"/>
                <w:numId w:val="1204"/>
              </w:numPr>
              <w:ind w:left="432"/>
              <w:rPr>
                <w:sz w:val="16"/>
                <w:szCs w:val="16"/>
              </w:rPr>
            </w:pPr>
            <w:r w:rsidRPr="00B86B3C">
              <w:rPr>
                <w:i/>
                <w:sz w:val="16"/>
                <w:szCs w:val="16"/>
              </w:rPr>
              <w:t>Cincinnati Daily Gazette</w:t>
            </w:r>
            <w:r w:rsidRPr="00B86B3C">
              <w:rPr>
                <w:sz w:val="16"/>
                <w:szCs w:val="16"/>
              </w:rPr>
              <w:t>, Soldier’s Home List.</w:t>
            </w:r>
          </w:p>
          <w:p w14:paraId="10BC4916" w14:textId="52C03164" w:rsidR="000F27BE" w:rsidRPr="00B86B3C" w:rsidRDefault="00291D4E" w:rsidP="000F27BE">
            <w:pPr>
              <w:numPr>
                <w:ilvl w:val="0"/>
                <w:numId w:val="1204"/>
              </w:numPr>
              <w:ind w:left="432"/>
              <w:rPr>
                <w:sz w:val="16"/>
                <w:szCs w:val="16"/>
              </w:rPr>
            </w:pPr>
            <w:r>
              <w:rPr>
                <w:sz w:val="16"/>
                <w:szCs w:val="16"/>
              </w:rPr>
              <w:t xml:space="preserve">Berry, </w:t>
            </w:r>
            <w:r w:rsidRPr="00291D4E">
              <w:rPr>
                <w:i/>
                <w:sz w:val="16"/>
                <w:szCs w:val="16"/>
              </w:rPr>
              <w:t>Loss of the Sultana</w:t>
            </w:r>
            <w:r w:rsidR="000F27BE" w:rsidRPr="00B86B3C">
              <w:rPr>
                <w:sz w:val="16"/>
                <w:szCs w:val="16"/>
              </w:rPr>
              <w:t xml:space="preserve">, list of soldiers known to have been on the </w:t>
            </w:r>
            <w:r w:rsidRPr="00291D4E">
              <w:rPr>
                <w:i/>
                <w:sz w:val="16"/>
                <w:szCs w:val="16"/>
              </w:rPr>
              <w:t>Sultana</w:t>
            </w:r>
            <w:r w:rsidR="000F27BE">
              <w:rPr>
                <w:sz w:val="16"/>
                <w:szCs w:val="16"/>
              </w:rPr>
              <w:t>.</w:t>
            </w:r>
          </w:p>
          <w:p w14:paraId="224C7E07" w14:textId="77777777" w:rsidR="000F27BE" w:rsidRPr="00B86B3C" w:rsidRDefault="000F27BE" w:rsidP="000F27BE">
            <w:pPr>
              <w:numPr>
                <w:ilvl w:val="0"/>
                <w:numId w:val="1204"/>
              </w:numPr>
              <w:ind w:left="432"/>
              <w:rPr>
                <w:sz w:val="16"/>
                <w:szCs w:val="16"/>
              </w:rPr>
            </w:pPr>
            <w:r w:rsidRPr="00B86B3C">
              <w:rPr>
                <w:i/>
                <w:sz w:val="16"/>
                <w:szCs w:val="16"/>
              </w:rPr>
              <w:t>Memphis Daily Bulletin</w:t>
            </w:r>
            <w:r w:rsidRPr="00B86B3C">
              <w:rPr>
                <w:sz w:val="16"/>
                <w:szCs w:val="16"/>
              </w:rPr>
              <w:t>, Fort Pickering List</w:t>
            </w:r>
          </w:p>
          <w:p w14:paraId="6B8B8C63" w14:textId="77777777" w:rsidR="000F27BE" w:rsidRPr="00B86B3C" w:rsidRDefault="000F27BE" w:rsidP="000F27BE">
            <w:pPr>
              <w:numPr>
                <w:ilvl w:val="0"/>
                <w:numId w:val="1204"/>
              </w:numPr>
              <w:ind w:left="432"/>
              <w:rPr>
                <w:sz w:val="16"/>
                <w:szCs w:val="16"/>
              </w:rPr>
            </w:pPr>
            <w:r w:rsidRPr="00B86B3C">
              <w:rPr>
                <w:i/>
                <w:sz w:val="16"/>
                <w:szCs w:val="16"/>
              </w:rPr>
              <w:t>Daily Missouri Democrat</w:t>
            </w:r>
            <w:r w:rsidRPr="00B86B3C">
              <w:rPr>
                <w:sz w:val="16"/>
                <w:szCs w:val="16"/>
              </w:rPr>
              <w:t>, Fort Pickering List.</w:t>
            </w:r>
          </w:p>
          <w:p w14:paraId="6395947E" w14:textId="77777777" w:rsidR="000F27BE" w:rsidRPr="00B86B3C" w:rsidRDefault="000F27BE" w:rsidP="000F27BE">
            <w:pPr>
              <w:numPr>
                <w:ilvl w:val="0"/>
                <w:numId w:val="1204"/>
              </w:numPr>
              <w:ind w:left="432"/>
              <w:rPr>
                <w:sz w:val="16"/>
                <w:szCs w:val="16"/>
              </w:rPr>
            </w:pPr>
            <w:r w:rsidRPr="00B86B3C">
              <w:rPr>
                <w:i/>
                <w:sz w:val="16"/>
                <w:szCs w:val="16"/>
              </w:rPr>
              <w:t>Cincinnati Daily Enquirer</w:t>
            </w:r>
            <w:r w:rsidRPr="00B86B3C">
              <w:rPr>
                <w:sz w:val="16"/>
                <w:szCs w:val="16"/>
              </w:rPr>
              <w:t>, Fort Pickering List.</w:t>
            </w:r>
          </w:p>
          <w:p w14:paraId="7C6EA094" w14:textId="77777777" w:rsidR="000F27BE" w:rsidRPr="00B86B3C" w:rsidRDefault="000F27BE" w:rsidP="000F27BE">
            <w:pPr>
              <w:numPr>
                <w:ilvl w:val="0"/>
                <w:numId w:val="1204"/>
              </w:numPr>
              <w:ind w:left="432"/>
              <w:rPr>
                <w:sz w:val="16"/>
                <w:szCs w:val="16"/>
              </w:rPr>
            </w:pPr>
            <w:r w:rsidRPr="00B86B3C">
              <w:rPr>
                <w:i/>
                <w:sz w:val="16"/>
                <w:szCs w:val="16"/>
              </w:rPr>
              <w:t>Cincinnati Daily Commercial</w:t>
            </w:r>
            <w:r w:rsidRPr="00B86B3C">
              <w:rPr>
                <w:sz w:val="16"/>
                <w:szCs w:val="16"/>
              </w:rPr>
              <w:t>, Fort Pickering List.</w:t>
            </w:r>
          </w:p>
          <w:p w14:paraId="3B1342CE" w14:textId="77777777" w:rsidR="000F27BE" w:rsidRPr="00B86B3C" w:rsidRDefault="000F27BE" w:rsidP="000F27BE">
            <w:pPr>
              <w:numPr>
                <w:ilvl w:val="0"/>
                <w:numId w:val="1204"/>
              </w:numPr>
              <w:ind w:left="432"/>
              <w:rPr>
                <w:sz w:val="16"/>
                <w:szCs w:val="16"/>
              </w:rPr>
            </w:pPr>
            <w:r w:rsidRPr="00B86B3C">
              <w:rPr>
                <w:i/>
                <w:sz w:val="16"/>
                <w:szCs w:val="16"/>
              </w:rPr>
              <w:t>Vicksburg Herald</w:t>
            </w:r>
            <w:r w:rsidRPr="00B86B3C">
              <w:rPr>
                <w:sz w:val="16"/>
                <w:szCs w:val="16"/>
              </w:rPr>
              <w:t xml:space="preserve"> List (as Co. H)</w:t>
            </w:r>
          </w:p>
          <w:p w14:paraId="6CF6A82F" w14:textId="77777777" w:rsidR="000F27BE" w:rsidRPr="00B86B3C" w:rsidRDefault="000F27BE" w:rsidP="000F27BE">
            <w:pPr>
              <w:numPr>
                <w:ilvl w:val="0"/>
                <w:numId w:val="1204"/>
              </w:numPr>
              <w:ind w:left="432"/>
              <w:rPr>
                <w:sz w:val="16"/>
                <w:szCs w:val="16"/>
              </w:rPr>
            </w:pPr>
            <w:r w:rsidRPr="00B86B3C">
              <w:rPr>
                <w:i/>
                <w:sz w:val="16"/>
                <w:szCs w:val="16"/>
              </w:rPr>
              <w:t>Daily Missouri Republican</w:t>
            </w:r>
            <w:r w:rsidRPr="00B86B3C">
              <w:rPr>
                <w:sz w:val="16"/>
                <w:szCs w:val="16"/>
              </w:rPr>
              <w:t>, OH List.</w:t>
            </w:r>
          </w:p>
          <w:p w14:paraId="4D9EFAA0" w14:textId="77777777" w:rsidR="000F27BE" w:rsidRPr="00B86B3C" w:rsidRDefault="000F27BE" w:rsidP="000F27BE">
            <w:pPr>
              <w:numPr>
                <w:ilvl w:val="0"/>
                <w:numId w:val="1204"/>
              </w:numPr>
              <w:ind w:left="432"/>
              <w:rPr>
                <w:sz w:val="16"/>
                <w:szCs w:val="16"/>
              </w:rPr>
            </w:pPr>
            <w:r w:rsidRPr="00B86B3C">
              <w:rPr>
                <w:i/>
                <w:sz w:val="16"/>
                <w:szCs w:val="16"/>
              </w:rPr>
              <w:t>Cincinnati Daily Commercial</w:t>
            </w:r>
            <w:r w:rsidRPr="00B86B3C">
              <w:rPr>
                <w:sz w:val="16"/>
                <w:szCs w:val="16"/>
              </w:rPr>
              <w:t xml:space="preserve"> OH List.</w:t>
            </w:r>
          </w:p>
          <w:p w14:paraId="6701A729" w14:textId="77777777" w:rsidR="000F27BE" w:rsidRPr="00B86B3C" w:rsidRDefault="000F27BE" w:rsidP="000F27BE">
            <w:pPr>
              <w:numPr>
                <w:ilvl w:val="0"/>
                <w:numId w:val="1204"/>
              </w:numPr>
              <w:ind w:left="432"/>
              <w:rPr>
                <w:sz w:val="16"/>
                <w:szCs w:val="16"/>
              </w:rPr>
            </w:pPr>
            <w:r w:rsidRPr="00B86B3C">
              <w:rPr>
                <w:i/>
                <w:sz w:val="16"/>
                <w:szCs w:val="16"/>
              </w:rPr>
              <w:t>Memphis Daily Bulletin</w:t>
            </w:r>
            <w:r w:rsidRPr="00B86B3C">
              <w:rPr>
                <w:sz w:val="16"/>
                <w:szCs w:val="16"/>
              </w:rPr>
              <w:t>, OH List.</w:t>
            </w:r>
          </w:p>
          <w:p w14:paraId="4576C455" w14:textId="77777777" w:rsidR="000F27BE" w:rsidRPr="00B86B3C" w:rsidRDefault="000F27BE" w:rsidP="000F27BE">
            <w:pPr>
              <w:numPr>
                <w:ilvl w:val="0"/>
                <w:numId w:val="1204"/>
              </w:numPr>
              <w:ind w:left="432"/>
              <w:rPr>
                <w:sz w:val="16"/>
                <w:szCs w:val="16"/>
              </w:rPr>
            </w:pPr>
            <w:r w:rsidRPr="00B86B3C">
              <w:rPr>
                <w:i/>
                <w:sz w:val="16"/>
                <w:szCs w:val="16"/>
              </w:rPr>
              <w:t>Cincinnati Daily Gazette</w:t>
            </w:r>
            <w:r w:rsidRPr="00B86B3C">
              <w:rPr>
                <w:sz w:val="16"/>
                <w:szCs w:val="16"/>
              </w:rPr>
              <w:t>, OH List.</w:t>
            </w:r>
          </w:p>
          <w:p w14:paraId="7856D50E" w14:textId="77777777" w:rsidR="000F27BE" w:rsidRPr="00B86B3C" w:rsidRDefault="000F27BE" w:rsidP="000F27BE">
            <w:pPr>
              <w:numPr>
                <w:ilvl w:val="0"/>
                <w:numId w:val="1204"/>
              </w:numPr>
              <w:ind w:left="432"/>
              <w:rPr>
                <w:sz w:val="16"/>
                <w:szCs w:val="16"/>
              </w:rPr>
            </w:pPr>
            <w:r w:rsidRPr="00B86B3C">
              <w:rPr>
                <w:i/>
                <w:sz w:val="16"/>
                <w:szCs w:val="16"/>
              </w:rPr>
              <w:t>Ohio Adjutant General Report</w:t>
            </w:r>
            <w:r w:rsidRPr="00B86B3C">
              <w:rPr>
                <w:sz w:val="16"/>
                <w:szCs w:val="16"/>
              </w:rPr>
              <w:t xml:space="preserve"> – Appointed Aug. 13, 1862; captured ___; promoted to Major Feb 8, 1865, but not mustered; mustered out May 15, 1865, as paroled prisoner, by order of War Department. (Vol. 8, p. 150)</w:t>
            </w:r>
          </w:p>
          <w:p w14:paraId="363874AB" w14:textId="77777777" w:rsidR="000F27BE" w:rsidRPr="00B86B3C" w:rsidRDefault="000F27BE" w:rsidP="000F27BE">
            <w:pPr>
              <w:numPr>
                <w:ilvl w:val="0"/>
                <w:numId w:val="1204"/>
              </w:numPr>
              <w:ind w:left="432"/>
              <w:rPr>
                <w:sz w:val="16"/>
                <w:szCs w:val="16"/>
              </w:rPr>
            </w:pPr>
            <w:r w:rsidRPr="00B86B3C">
              <w:rPr>
                <w:sz w:val="16"/>
                <w:szCs w:val="16"/>
              </w:rPr>
              <w:lastRenderedPageBreak/>
              <w:t>Fold3.com - Pension Record Card – Died Sept. 21, 1919, at Canton, OH.</w:t>
            </w:r>
          </w:p>
          <w:p w14:paraId="2EE0A441" w14:textId="77777777" w:rsidR="000F27BE" w:rsidRPr="00B86B3C" w:rsidRDefault="000F27BE" w:rsidP="000F27BE">
            <w:pPr>
              <w:numPr>
                <w:ilvl w:val="0"/>
                <w:numId w:val="1204"/>
              </w:numPr>
              <w:ind w:left="432"/>
              <w:rPr>
                <w:sz w:val="16"/>
                <w:szCs w:val="16"/>
              </w:rPr>
            </w:pPr>
            <w:r w:rsidRPr="00B86B3C">
              <w:rPr>
                <w:sz w:val="16"/>
                <w:szCs w:val="16"/>
              </w:rPr>
              <w:t>Findagrave.com – Born March 17, 1831, Died Sept. 21, 1919. Buried at Ohio Veterans Home Cemetery, Sandusky, OH.</w:t>
            </w:r>
          </w:p>
          <w:p w14:paraId="7B0A2D2C" w14:textId="03634AA6" w:rsidR="000F27BE" w:rsidRPr="00B86B3C" w:rsidRDefault="000F27BE" w:rsidP="000F27BE">
            <w:pPr>
              <w:numPr>
                <w:ilvl w:val="0"/>
                <w:numId w:val="12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73EFD6" w14:textId="77777777" w:rsidR="000F27BE" w:rsidRPr="00B86B3C" w:rsidRDefault="000F27BE" w:rsidP="000F27BE">
            <w:pPr>
              <w:numPr>
                <w:ilvl w:val="0"/>
                <w:numId w:val="1204"/>
              </w:numPr>
              <w:ind w:left="432"/>
              <w:rPr>
                <w:sz w:val="16"/>
                <w:szCs w:val="16"/>
              </w:rPr>
            </w:pPr>
            <w:r w:rsidRPr="00B86B3C">
              <w:rPr>
                <w:sz w:val="16"/>
                <w:szCs w:val="16"/>
              </w:rPr>
              <w:t>Fold3.com - Commissioned Officers List – Reported at Camp Chase, O., May 3, ’65.</w:t>
            </w:r>
          </w:p>
          <w:p w14:paraId="0AC4D284" w14:textId="382BEBFA" w:rsidR="000F27BE" w:rsidRPr="00B86B3C" w:rsidRDefault="000F27BE" w:rsidP="000F27BE">
            <w:pPr>
              <w:numPr>
                <w:ilvl w:val="0"/>
                <w:numId w:val="12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3BCCC967" w14:textId="4D8D377E" w:rsidR="000F27BE" w:rsidRPr="00B86B3C" w:rsidRDefault="000F27BE" w:rsidP="000F27BE">
            <w:pPr>
              <w:numPr>
                <w:ilvl w:val="0"/>
                <w:numId w:val="120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oldiers’ Home</w:t>
            </w:r>
          </w:p>
          <w:p w14:paraId="3A5737C7" w14:textId="5A6F90A1" w:rsidR="000F27BE" w:rsidRPr="00B86B3C" w:rsidRDefault="000F27BE" w:rsidP="000F27BE">
            <w:pPr>
              <w:numPr>
                <w:ilvl w:val="0"/>
                <w:numId w:val="12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F03B272" w14:textId="77777777" w:rsidR="000F27BE" w:rsidRPr="00B86B3C" w:rsidRDefault="000F27BE" w:rsidP="000F27BE">
            <w:pPr>
              <w:numPr>
                <w:ilvl w:val="0"/>
                <w:numId w:val="1204"/>
              </w:numPr>
              <w:ind w:left="432"/>
              <w:rPr>
                <w:sz w:val="16"/>
                <w:szCs w:val="16"/>
              </w:rPr>
            </w:pPr>
            <w:r w:rsidRPr="00B86B3C">
              <w:rPr>
                <w:sz w:val="16"/>
                <w:szCs w:val="16"/>
              </w:rPr>
              <w:t>Personal File – Testimony before Washburn Commission.</w:t>
            </w:r>
          </w:p>
          <w:p w14:paraId="56475D73" w14:textId="77777777" w:rsidR="000F27BE" w:rsidRDefault="000F27BE" w:rsidP="000F27BE">
            <w:pPr>
              <w:numPr>
                <w:ilvl w:val="0"/>
                <w:numId w:val="120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153764A5" w14:textId="5EBEBC36" w:rsidR="009A7319" w:rsidRPr="000F27BE" w:rsidRDefault="000F27BE" w:rsidP="000F27BE">
            <w:pPr>
              <w:numPr>
                <w:ilvl w:val="0"/>
                <w:numId w:val="1204"/>
              </w:numPr>
              <w:ind w:left="432"/>
              <w:rPr>
                <w:sz w:val="16"/>
                <w:szCs w:val="16"/>
              </w:rPr>
            </w:pPr>
            <w:r w:rsidRPr="000F27BE">
              <w:rPr>
                <w:sz w:val="16"/>
                <w:szCs w:val="16"/>
              </w:rPr>
              <w:t xml:space="preserve">Newspaper Article – </w:t>
            </w:r>
            <w:r w:rsidRPr="000F27BE">
              <w:rPr>
                <w:i/>
                <w:sz w:val="16"/>
                <w:szCs w:val="16"/>
              </w:rPr>
              <w:t xml:space="preserve">Canton </w:t>
            </w:r>
            <w:r w:rsidRPr="000F27BE">
              <w:rPr>
                <w:sz w:val="16"/>
                <w:szCs w:val="16"/>
              </w:rPr>
              <w:t xml:space="preserve">[OH] </w:t>
            </w:r>
            <w:r w:rsidRPr="000F27BE">
              <w:rPr>
                <w:i/>
                <w:sz w:val="16"/>
                <w:szCs w:val="16"/>
              </w:rPr>
              <w:t>Repository</w:t>
            </w:r>
            <w:r w:rsidRPr="000F27BE">
              <w:rPr>
                <w:sz w:val="16"/>
                <w:szCs w:val="16"/>
              </w:rPr>
              <w:t>, May 10, 1865 – Mentions Hake and Scheaffer have reached home</w:t>
            </w:r>
          </w:p>
        </w:tc>
      </w:tr>
      <w:tr w:rsidR="00183863" w:rsidRPr="00206DD1" w14:paraId="54D36D86" w14:textId="77777777" w:rsidTr="00E94BCD">
        <w:trPr>
          <w:trHeight w:val="260"/>
        </w:trPr>
        <w:tc>
          <w:tcPr>
            <w:tcW w:w="1017" w:type="dxa"/>
            <w:gridSpan w:val="2"/>
          </w:tcPr>
          <w:p w14:paraId="30003256" w14:textId="77777777" w:rsidR="00183863" w:rsidRPr="00206DD1" w:rsidRDefault="00183863" w:rsidP="005362EA">
            <w:pPr>
              <w:numPr>
                <w:ilvl w:val="0"/>
                <w:numId w:val="1947"/>
              </w:numPr>
              <w:ind w:right="62"/>
            </w:pPr>
          </w:p>
        </w:tc>
        <w:tc>
          <w:tcPr>
            <w:tcW w:w="873" w:type="dxa"/>
          </w:tcPr>
          <w:p w14:paraId="1297D22E" w14:textId="77777777" w:rsidR="00183863" w:rsidRPr="00B86B3C" w:rsidRDefault="00183863" w:rsidP="00F22FA8">
            <w:r w:rsidRPr="00B86B3C">
              <w:rPr>
                <w:b/>
                <w:color w:val="FF0000"/>
              </w:rPr>
              <w:t>DIED</w:t>
            </w:r>
          </w:p>
        </w:tc>
        <w:tc>
          <w:tcPr>
            <w:tcW w:w="628" w:type="dxa"/>
            <w:gridSpan w:val="2"/>
          </w:tcPr>
          <w:p w14:paraId="6566E661" w14:textId="77777777" w:rsidR="00183863" w:rsidRDefault="00183863" w:rsidP="00F22FA8">
            <w:r>
              <w:t>115</w:t>
            </w:r>
          </w:p>
        </w:tc>
        <w:tc>
          <w:tcPr>
            <w:tcW w:w="1038" w:type="dxa"/>
            <w:gridSpan w:val="2"/>
          </w:tcPr>
          <w:p w14:paraId="37A115DE" w14:textId="77777777" w:rsidR="00183863" w:rsidRDefault="00183863" w:rsidP="00F22FA8">
            <w:r>
              <w:t>OH Inf</w:t>
            </w:r>
          </w:p>
        </w:tc>
        <w:tc>
          <w:tcPr>
            <w:tcW w:w="526" w:type="dxa"/>
            <w:gridSpan w:val="2"/>
          </w:tcPr>
          <w:p w14:paraId="39D0BE70" w14:textId="77777777" w:rsidR="00183863" w:rsidRDefault="00183863" w:rsidP="00F22FA8">
            <w:r>
              <w:t>B</w:t>
            </w:r>
          </w:p>
        </w:tc>
        <w:tc>
          <w:tcPr>
            <w:tcW w:w="1279" w:type="dxa"/>
            <w:gridSpan w:val="2"/>
          </w:tcPr>
          <w:p w14:paraId="1826B1E5" w14:textId="77777777" w:rsidR="00183863" w:rsidRDefault="00183863" w:rsidP="00F22FA8">
            <w:r>
              <w:t>Pvt</w:t>
            </w:r>
          </w:p>
        </w:tc>
        <w:tc>
          <w:tcPr>
            <w:tcW w:w="1943" w:type="dxa"/>
            <w:gridSpan w:val="2"/>
          </w:tcPr>
          <w:p w14:paraId="1F83648D" w14:textId="77777777" w:rsidR="00183863" w:rsidRDefault="00183863" w:rsidP="00F22FA8">
            <w:r>
              <w:t>Bair</w:t>
            </w:r>
          </w:p>
        </w:tc>
        <w:tc>
          <w:tcPr>
            <w:tcW w:w="1606" w:type="dxa"/>
          </w:tcPr>
          <w:p w14:paraId="0EB53E35" w14:textId="3AFB55BF" w:rsidR="00183863" w:rsidRDefault="00183863" w:rsidP="00F22FA8">
            <w:pPr>
              <w:ind w:right="-270"/>
            </w:pPr>
            <w:r>
              <w:t>Martin Van Buren</w:t>
            </w:r>
            <w:r w:rsidR="00253F57" w:rsidRPr="002A5C7D">
              <w:rPr>
                <w:noProof/>
              </w:rPr>
              <w:drawing>
                <wp:inline distT="0" distB="0" distL="0" distR="0" wp14:anchorId="61E6A68E" wp14:editId="5C36BCF1">
                  <wp:extent cx="914400" cy="1285875"/>
                  <wp:effectExtent l="0" t="0" r="0" b="0"/>
                  <wp:docPr id="721" name="Picture 72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OH Inf"/>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618" w:type="dxa"/>
          </w:tcPr>
          <w:p w14:paraId="5A202795" w14:textId="77777777" w:rsidR="00183863" w:rsidRDefault="00183863" w:rsidP="00F22FA8">
            <w:r>
              <w:t>23</w:t>
            </w:r>
          </w:p>
        </w:tc>
        <w:tc>
          <w:tcPr>
            <w:tcW w:w="4782" w:type="dxa"/>
          </w:tcPr>
          <w:p w14:paraId="1E9B5F0A" w14:textId="567A98F4" w:rsidR="00183863" w:rsidRPr="00B86B3C" w:rsidRDefault="00291D4E" w:rsidP="005362EA">
            <w:pPr>
              <w:numPr>
                <w:ilvl w:val="0"/>
                <w:numId w:val="121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4999C94A" w14:textId="77777777" w:rsidR="00183863" w:rsidRPr="00B86B3C" w:rsidRDefault="00183863" w:rsidP="005362EA">
            <w:pPr>
              <w:numPr>
                <w:ilvl w:val="0"/>
                <w:numId w:val="1211"/>
              </w:numPr>
              <w:ind w:left="432"/>
              <w:rPr>
                <w:sz w:val="16"/>
                <w:szCs w:val="16"/>
              </w:rPr>
            </w:pPr>
            <w:r w:rsidRPr="00B86B3C">
              <w:rPr>
                <w:sz w:val="16"/>
                <w:szCs w:val="16"/>
              </w:rPr>
              <w:t>Camp Fisk List (April 19) as M.V.B. Baver</w:t>
            </w:r>
          </w:p>
          <w:p w14:paraId="2BCC00BD" w14:textId="77777777" w:rsidR="00183863" w:rsidRPr="00B86B3C" w:rsidRDefault="00183863" w:rsidP="005362EA">
            <w:pPr>
              <w:numPr>
                <w:ilvl w:val="0"/>
                <w:numId w:val="1211"/>
              </w:numPr>
              <w:ind w:left="432"/>
              <w:rPr>
                <w:sz w:val="16"/>
                <w:szCs w:val="16"/>
              </w:rPr>
            </w:pPr>
            <w:r w:rsidRPr="00B86B3C">
              <w:rPr>
                <w:i/>
                <w:sz w:val="16"/>
                <w:szCs w:val="16"/>
              </w:rPr>
              <w:t>Vicksburg Herald</w:t>
            </w:r>
            <w:r w:rsidRPr="00B86B3C">
              <w:rPr>
                <w:sz w:val="16"/>
                <w:szCs w:val="16"/>
              </w:rPr>
              <w:t xml:space="preserve"> List (as Co. C)</w:t>
            </w:r>
          </w:p>
          <w:p w14:paraId="4C4518DE" w14:textId="77777777" w:rsidR="00183863" w:rsidRPr="00B86B3C" w:rsidRDefault="00183863" w:rsidP="005362EA">
            <w:pPr>
              <w:numPr>
                <w:ilvl w:val="0"/>
                <w:numId w:val="1211"/>
              </w:numPr>
              <w:ind w:left="432"/>
              <w:rPr>
                <w:sz w:val="16"/>
                <w:szCs w:val="16"/>
              </w:rPr>
            </w:pPr>
            <w:r w:rsidRPr="00B86B3C">
              <w:rPr>
                <w:i/>
                <w:sz w:val="16"/>
                <w:szCs w:val="16"/>
              </w:rPr>
              <w:t>Daily Missouri Republican</w:t>
            </w:r>
            <w:r w:rsidRPr="00B86B3C">
              <w:rPr>
                <w:sz w:val="16"/>
                <w:szCs w:val="16"/>
              </w:rPr>
              <w:t>, OH List.</w:t>
            </w:r>
          </w:p>
          <w:p w14:paraId="11D7DE0F" w14:textId="77777777" w:rsidR="00183863" w:rsidRPr="00B86B3C" w:rsidRDefault="00183863" w:rsidP="005362EA">
            <w:pPr>
              <w:numPr>
                <w:ilvl w:val="0"/>
                <w:numId w:val="1211"/>
              </w:numPr>
              <w:ind w:left="432"/>
              <w:rPr>
                <w:sz w:val="16"/>
                <w:szCs w:val="16"/>
              </w:rPr>
            </w:pPr>
            <w:r w:rsidRPr="00B86B3C">
              <w:rPr>
                <w:i/>
                <w:sz w:val="16"/>
                <w:szCs w:val="16"/>
              </w:rPr>
              <w:t>Cincinnati Daily Commercial</w:t>
            </w:r>
            <w:r w:rsidRPr="00B86B3C">
              <w:rPr>
                <w:sz w:val="16"/>
                <w:szCs w:val="16"/>
              </w:rPr>
              <w:t xml:space="preserve"> OH List – (as Blair)</w:t>
            </w:r>
          </w:p>
          <w:p w14:paraId="216E9E06" w14:textId="77777777" w:rsidR="00183863" w:rsidRPr="00B86B3C" w:rsidRDefault="00183863" w:rsidP="005362EA">
            <w:pPr>
              <w:numPr>
                <w:ilvl w:val="0"/>
                <w:numId w:val="1211"/>
              </w:numPr>
              <w:ind w:left="432"/>
              <w:rPr>
                <w:sz w:val="16"/>
                <w:szCs w:val="16"/>
              </w:rPr>
            </w:pPr>
            <w:r w:rsidRPr="00B86B3C">
              <w:rPr>
                <w:i/>
                <w:sz w:val="16"/>
                <w:szCs w:val="16"/>
              </w:rPr>
              <w:t>Memphis Daily Bulletin</w:t>
            </w:r>
            <w:r w:rsidRPr="00B86B3C">
              <w:rPr>
                <w:sz w:val="16"/>
                <w:szCs w:val="16"/>
              </w:rPr>
              <w:t>, OH List.</w:t>
            </w:r>
          </w:p>
          <w:p w14:paraId="2BB104FA" w14:textId="77777777" w:rsidR="00183863" w:rsidRPr="00B86B3C" w:rsidRDefault="00183863" w:rsidP="005362EA">
            <w:pPr>
              <w:numPr>
                <w:ilvl w:val="0"/>
                <w:numId w:val="1211"/>
              </w:numPr>
              <w:ind w:left="432"/>
              <w:rPr>
                <w:sz w:val="16"/>
                <w:szCs w:val="16"/>
              </w:rPr>
            </w:pPr>
            <w:r w:rsidRPr="00B86B3C">
              <w:rPr>
                <w:i/>
                <w:sz w:val="16"/>
                <w:szCs w:val="16"/>
              </w:rPr>
              <w:t>Cincinnati Daily Gazette</w:t>
            </w:r>
            <w:r w:rsidRPr="00B86B3C">
              <w:rPr>
                <w:sz w:val="16"/>
                <w:szCs w:val="16"/>
              </w:rPr>
              <w:t>, OH List – (as Blair)</w:t>
            </w:r>
          </w:p>
          <w:p w14:paraId="4118B885" w14:textId="25085AAC" w:rsidR="00183863" w:rsidRPr="00B86B3C" w:rsidRDefault="00183863" w:rsidP="005362EA">
            <w:pPr>
              <w:numPr>
                <w:ilvl w:val="0"/>
                <w:numId w:val="1211"/>
              </w:numPr>
              <w:ind w:left="432"/>
              <w:rPr>
                <w:sz w:val="16"/>
                <w:szCs w:val="16"/>
              </w:rPr>
            </w:pPr>
            <w:r w:rsidRPr="00B86B3C">
              <w:rPr>
                <w:i/>
                <w:sz w:val="16"/>
                <w:szCs w:val="16"/>
              </w:rPr>
              <w:t>Ohio Adjutant General Report</w:t>
            </w:r>
            <w:r w:rsidRPr="00B86B3C">
              <w:rPr>
                <w:sz w:val="16"/>
                <w:szCs w:val="16"/>
              </w:rPr>
              <w:t xml:space="preserve"> – Paroled prisoner ___; perished by explosion of steamer </w:t>
            </w:r>
            <w:r w:rsidR="00291D4E" w:rsidRPr="00291D4E">
              <w:rPr>
                <w:i/>
                <w:sz w:val="16"/>
                <w:szCs w:val="16"/>
              </w:rPr>
              <w:t>Sultana</w:t>
            </w:r>
            <w:r w:rsidRPr="00B86B3C">
              <w:rPr>
                <w:sz w:val="16"/>
                <w:szCs w:val="16"/>
              </w:rPr>
              <w:t xml:space="preserve"> on Mississippi River, near Memphis, Tenn., April 27, 1865. (Vol. 8, p. 151)</w:t>
            </w:r>
          </w:p>
          <w:p w14:paraId="6C6BAE04" w14:textId="77777777" w:rsidR="00183863" w:rsidRPr="00B86B3C" w:rsidRDefault="00183863" w:rsidP="005362EA">
            <w:pPr>
              <w:numPr>
                <w:ilvl w:val="0"/>
                <w:numId w:val="1211"/>
              </w:numPr>
              <w:ind w:left="432"/>
              <w:rPr>
                <w:sz w:val="16"/>
                <w:szCs w:val="16"/>
              </w:rPr>
            </w:pPr>
            <w:r w:rsidRPr="00B86B3C">
              <w:rPr>
                <w:sz w:val="16"/>
                <w:szCs w:val="16"/>
              </w:rPr>
              <w:t>Fold3.com – OH List – (as Co. C)</w:t>
            </w:r>
          </w:p>
          <w:p w14:paraId="79FFB846" w14:textId="77777777" w:rsidR="00183863" w:rsidRPr="00B86B3C" w:rsidRDefault="00183863" w:rsidP="005362EA">
            <w:pPr>
              <w:numPr>
                <w:ilvl w:val="0"/>
                <w:numId w:val="1211"/>
              </w:numPr>
              <w:ind w:left="432"/>
              <w:rPr>
                <w:sz w:val="16"/>
                <w:szCs w:val="16"/>
              </w:rPr>
            </w:pPr>
            <w:r w:rsidRPr="00B86B3C">
              <w:rPr>
                <w:sz w:val="16"/>
                <w:szCs w:val="16"/>
              </w:rPr>
              <w:t>A Portrait and Biographical Record of Portage and Summit Counties, Ohio, (p. 899) – DIED</w:t>
            </w:r>
          </w:p>
          <w:p w14:paraId="624D5A20" w14:textId="77777777" w:rsidR="00183863" w:rsidRPr="00B86B3C" w:rsidRDefault="00183863" w:rsidP="005362EA">
            <w:pPr>
              <w:numPr>
                <w:ilvl w:val="0"/>
                <w:numId w:val="1211"/>
              </w:numPr>
              <w:ind w:left="432"/>
              <w:rPr>
                <w:sz w:val="16"/>
                <w:szCs w:val="16"/>
              </w:rPr>
            </w:pPr>
            <w:r w:rsidRPr="00B86B3C">
              <w:rPr>
                <w:sz w:val="16"/>
                <w:szCs w:val="16"/>
              </w:rPr>
              <w:t>Findagrave.com – Born 1841, Died April 27, 1865. Marker in West Lawn Cemetery, Canton, OH.</w:t>
            </w:r>
          </w:p>
          <w:p w14:paraId="4C8771D7" w14:textId="77777777" w:rsidR="00183863" w:rsidRPr="00B86B3C" w:rsidRDefault="00183863" w:rsidP="005362EA">
            <w:pPr>
              <w:numPr>
                <w:ilvl w:val="0"/>
                <w:numId w:val="1211"/>
              </w:numPr>
              <w:ind w:left="432"/>
              <w:rPr>
                <w:sz w:val="16"/>
                <w:szCs w:val="16"/>
              </w:rPr>
            </w:pPr>
            <w:r w:rsidRPr="00B86B3C">
              <w:rPr>
                <w:sz w:val="16"/>
                <w:szCs w:val="16"/>
              </w:rPr>
              <w:lastRenderedPageBreak/>
              <w:t>US Registers of Deaths of Volunteers, Ohio, Vol. 1, p. 156. (as Co. F)</w:t>
            </w:r>
          </w:p>
          <w:p w14:paraId="03271462" w14:textId="15FC41AF" w:rsidR="00183863" w:rsidRPr="00B86B3C" w:rsidRDefault="00183863" w:rsidP="005362EA">
            <w:pPr>
              <w:numPr>
                <w:ilvl w:val="0"/>
                <w:numId w:val="12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F)</w:t>
            </w:r>
          </w:p>
          <w:p w14:paraId="0D45ADD3" w14:textId="3E3EBCF4" w:rsidR="00183863" w:rsidRPr="00B86B3C" w:rsidRDefault="00183863" w:rsidP="005362EA">
            <w:pPr>
              <w:numPr>
                <w:ilvl w:val="0"/>
                <w:numId w:val="12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r w:rsidRPr="00B86B3C">
              <w:rPr>
                <w:sz w:val="16"/>
                <w:szCs w:val="16"/>
              </w:rPr>
              <w:t>(as Bain, Co. F)</w:t>
            </w:r>
            <w:r w:rsidRPr="00B86B3C">
              <w:rPr>
                <w:i/>
                <w:sz w:val="16"/>
                <w:szCs w:val="16"/>
              </w:rPr>
              <w:t xml:space="preserve"> </w:t>
            </w:r>
          </w:p>
          <w:p w14:paraId="452A304D" w14:textId="46B3F4A8" w:rsidR="00183863" w:rsidRPr="00B86B3C" w:rsidRDefault="00183863" w:rsidP="005362EA">
            <w:pPr>
              <w:numPr>
                <w:ilvl w:val="0"/>
                <w:numId w:val="12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aird) DIED.</w:t>
            </w:r>
          </w:p>
          <w:p w14:paraId="7E8BD0BA" w14:textId="77777777" w:rsidR="00183863" w:rsidRPr="00B86B3C" w:rsidRDefault="00183863" w:rsidP="005362EA">
            <w:pPr>
              <w:numPr>
                <w:ilvl w:val="0"/>
                <w:numId w:val="1211"/>
              </w:numPr>
              <w:ind w:left="432"/>
              <w:rPr>
                <w:sz w:val="16"/>
                <w:szCs w:val="16"/>
              </w:rPr>
            </w:pPr>
            <w:r w:rsidRPr="00B86B3C">
              <w:rPr>
                <w:sz w:val="16"/>
                <w:szCs w:val="16"/>
              </w:rPr>
              <w:t>Personl File of A.A. Jones – Mentioned in letter to brother from Memphis dated April 29, 1865.</w:t>
            </w:r>
          </w:p>
        </w:tc>
      </w:tr>
      <w:tr w:rsidR="00183863" w:rsidRPr="00206DD1" w14:paraId="5BA02348" w14:textId="77777777" w:rsidTr="00E94BCD">
        <w:trPr>
          <w:trHeight w:val="260"/>
        </w:trPr>
        <w:tc>
          <w:tcPr>
            <w:tcW w:w="1017" w:type="dxa"/>
            <w:gridSpan w:val="2"/>
          </w:tcPr>
          <w:p w14:paraId="4E1D948E" w14:textId="77777777" w:rsidR="00183863" w:rsidRPr="00206DD1" w:rsidRDefault="00183863" w:rsidP="005362EA">
            <w:pPr>
              <w:numPr>
                <w:ilvl w:val="0"/>
                <w:numId w:val="1947"/>
              </w:numPr>
              <w:ind w:right="62"/>
            </w:pPr>
          </w:p>
        </w:tc>
        <w:tc>
          <w:tcPr>
            <w:tcW w:w="873" w:type="dxa"/>
          </w:tcPr>
          <w:p w14:paraId="5FD8F47C" w14:textId="77777777" w:rsidR="00183863" w:rsidRPr="00B86B3C" w:rsidRDefault="00183863" w:rsidP="00F22FA8">
            <w:r w:rsidRPr="00B86B3C">
              <w:rPr>
                <w:b/>
                <w:color w:val="FF0000"/>
              </w:rPr>
              <w:t>DIED</w:t>
            </w:r>
          </w:p>
        </w:tc>
        <w:tc>
          <w:tcPr>
            <w:tcW w:w="628" w:type="dxa"/>
            <w:gridSpan w:val="2"/>
          </w:tcPr>
          <w:p w14:paraId="21281E47" w14:textId="77777777" w:rsidR="00183863" w:rsidRDefault="00183863" w:rsidP="00F22FA8">
            <w:r>
              <w:t>115</w:t>
            </w:r>
          </w:p>
        </w:tc>
        <w:tc>
          <w:tcPr>
            <w:tcW w:w="1038" w:type="dxa"/>
            <w:gridSpan w:val="2"/>
          </w:tcPr>
          <w:p w14:paraId="1B1E4C7B" w14:textId="77777777" w:rsidR="00183863" w:rsidRDefault="00183863" w:rsidP="00F22FA8">
            <w:r>
              <w:t>OH Inf</w:t>
            </w:r>
          </w:p>
        </w:tc>
        <w:tc>
          <w:tcPr>
            <w:tcW w:w="526" w:type="dxa"/>
            <w:gridSpan w:val="2"/>
          </w:tcPr>
          <w:p w14:paraId="7468D77B" w14:textId="77777777" w:rsidR="00183863" w:rsidRDefault="00183863" w:rsidP="00F22FA8">
            <w:r>
              <w:t>C</w:t>
            </w:r>
          </w:p>
        </w:tc>
        <w:tc>
          <w:tcPr>
            <w:tcW w:w="1279" w:type="dxa"/>
            <w:gridSpan w:val="2"/>
          </w:tcPr>
          <w:p w14:paraId="751F90DA" w14:textId="77777777" w:rsidR="00183863" w:rsidRDefault="00183863" w:rsidP="00F22FA8">
            <w:r>
              <w:t>1</w:t>
            </w:r>
            <w:r w:rsidRPr="00B52773">
              <w:rPr>
                <w:vertAlign w:val="superscript"/>
              </w:rPr>
              <w:t>st</w:t>
            </w:r>
            <w:r>
              <w:t xml:space="preserve"> Lt</w:t>
            </w:r>
          </w:p>
        </w:tc>
        <w:tc>
          <w:tcPr>
            <w:tcW w:w="1943" w:type="dxa"/>
            <w:gridSpan w:val="2"/>
          </w:tcPr>
          <w:p w14:paraId="5704EF1C" w14:textId="77777777" w:rsidR="00183863" w:rsidRDefault="00183863" w:rsidP="00F22FA8">
            <w:r>
              <w:t>Eadie</w:t>
            </w:r>
          </w:p>
          <w:p w14:paraId="7355DF02" w14:textId="63CC810D" w:rsidR="00183863" w:rsidRDefault="00253F57" w:rsidP="00F22FA8">
            <w:r w:rsidRPr="0032792F">
              <w:rPr>
                <w:noProof/>
              </w:rPr>
              <w:drawing>
                <wp:inline distT="0" distB="0" distL="0" distR="0" wp14:anchorId="689072F2" wp14:editId="15E3EB74">
                  <wp:extent cx="1095375" cy="1447800"/>
                  <wp:effectExtent l="0" t="0" r="0" b="0"/>
                  <wp:docPr id="722" name="Picture 72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Ohio Infantry, 115th, Co"/>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405947C3" w14:textId="77777777" w:rsidR="00183863" w:rsidRDefault="00183863" w:rsidP="00F22FA8">
            <w:pPr>
              <w:ind w:right="-270"/>
            </w:pPr>
            <w:r>
              <w:t>John, Jr.</w:t>
            </w:r>
          </w:p>
          <w:p w14:paraId="3C22DD61" w14:textId="4B8786E9" w:rsidR="00183863" w:rsidRDefault="00253F57" w:rsidP="00F22FA8">
            <w:pPr>
              <w:ind w:right="-270"/>
            </w:pPr>
            <w:r w:rsidRPr="00BC3950">
              <w:rPr>
                <w:noProof/>
              </w:rPr>
              <w:drawing>
                <wp:inline distT="0" distB="0" distL="0" distR="0" wp14:anchorId="08969432" wp14:editId="3455681A">
                  <wp:extent cx="914400" cy="685800"/>
                  <wp:effectExtent l="0" t="0" r="0" b="0"/>
                  <wp:docPr id="723" name="Picture 723"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093AE67" w14:textId="77777777" w:rsidR="00183863" w:rsidRDefault="00183863" w:rsidP="00F22FA8">
            <w:r>
              <w:t>32</w:t>
            </w:r>
          </w:p>
        </w:tc>
        <w:tc>
          <w:tcPr>
            <w:tcW w:w="4782" w:type="dxa"/>
          </w:tcPr>
          <w:p w14:paraId="5C9668ED" w14:textId="5DBDDE5C" w:rsidR="00183863" w:rsidRPr="00B86B3C" w:rsidRDefault="00291D4E" w:rsidP="005362EA">
            <w:pPr>
              <w:numPr>
                <w:ilvl w:val="0"/>
                <w:numId w:val="1205"/>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11443F31" w14:textId="77777777" w:rsidR="00183863" w:rsidRPr="00B86B3C" w:rsidRDefault="00183863" w:rsidP="005362EA">
            <w:pPr>
              <w:numPr>
                <w:ilvl w:val="0"/>
                <w:numId w:val="1205"/>
              </w:numPr>
              <w:ind w:left="432"/>
              <w:rPr>
                <w:sz w:val="16"/>
                <w:szCs w:val="16"/>
              </w:rPr>
            </w:pPr>
            <w:r w:rsidRPr="00B86B3C">
              <w:rPr>
                <w:i/>
                <w:sz w:val="16"/>
                <w:szCs w:val="16"/>
              </w:rPr>
              <w:t>Vicksburg Herald</w:t>
            </w:r>
            <w:r w:rsidRPr="00B86B3C">
              <w:rPr>
                <w:sz w:val="16"/>
                <w:szCs w:val="16"/>
              </w:rPr>
              <w:t xml:space="preserve"> List</w:t>
            </w:r>
          </w:p>
          <w:p w14:paraId="0238EE48" w14:textId="77777777" w:rsidR="00183863" w:rsidRPr="00B86B3C" w:rsidRDefault="00183863" w:rsidP="005362EA">
            <w:pPr>
              <w:numPr>
                <w:ilvl w:val="0"/>
                <w:numId w:val="1205"/>
              </w:numPr>
              <w:ind w:left="432"/>
              <w:rPr>
                <w:sz w:val="16"/>
                <w:szCs w:val="16"/>
              </w:rPr>
            </w:pPr>
            <w:r w:rsidRPr="00B86B3C">
              <w:rPr>
                <w:sz w:val="16"/>
                <w:szCs w:val="16"/>
              </w:rPr>
              <w:t>Fifty Years and Over of Akron and Summit County [O.], p. 753 – DIED</w:t>
            </w:r>
          </w:p>
          <w:p w14:paraId="5D19EB77" w14:textId="77777777" w:rsidR="00183863" w:rsidRPr="00B86B3C" w:rsidRDefault="00183863" w:rsidP="005362EA">
            <w:pPr>
              <w:numPr>
                <w:ilvl w:val="0"/>
                <w:numId w:val="1205"/>
              </w:numPr>
              <w:ind w:left="432"/>
              <w:rPr>
                <w:sz w:val="16"/>
                <w:szCs w:val="16"/>
              </w:rPr>
            </w:pPr>
            <w:r w:rsidRPr="00B86B3C">
              <w:rPr>
                <w:i/>
                <w:sz w:val="16"/>
                <w:szCs w:val="16"/>
              </w:rPr>
              <w:t>Daily Missouri Republican</w:t>
            </w:r>
            <w:r w:rsidRPr="00B86B3C">
              <w:rPr>
                <w:sz w:val="16"/>
                <w:szCs w:val="16"/>
              </w:rPr>
              <w:t>, OH List – (as Eadee)</w:t>
            </w:r>
          </w:p>
          <w:p w14:paraId="466B0D9F" w14:textId="77777777" w:rsidR="00183863" w:rsidRPr="00B86B3C" w:rsidRDefault="00183863" w:rsidP="005362EA">
            <w:pPr>
              <w:numPr>
                <w:ilvl w:val="0"/>
                <w:numId w:val="1205"/>
              </w:numPr>
              <w:ind w:left="432"/>
              <w:rPr>
                <w:sz w:val="16"/>
                <w:szCs w:val="16"/>
              </w:rPr>
            </w:pPr>
            <w:r w:rsidRPr="00B86B3C">
              <w:rPr>
                <w:i/>
                <w:sz w:val="16"/>
                <w:szCs w:val="16"/>
              </w:rPr>
              <w:t>Cincinnati Daily Commercial</w:t>
            </w:r>
            <w:r w:rsidRPr="00B86B3C">
              <w:rPr>
                <w:sz w:val="16"/>
                <w:szCs w:val="16"/>
              </w:rPr>
              <w:t xml:space="preserve"> OH List.</w:t>
            </w:r>
          </w:p>
          <w:p w14:paraId="13F671FE" w14:textId="77777777" w:rsidR="00183863" w:rsidRPr="00B86B3C" w:rsidRDefault="00183863" w:rsidP="005362EA">
            <w:pPr>
              <w:numPr>
                <w:ilvl w:val="0"/>
                <w:numId w:val="1205"/>
              </w:numPr>
              <w:ind w:left="432"/>
              <w:rPr>
                <w:sz w:val="16"/>
                <w:szCs w:val="16"/>
              </w:rPr>
            </w:pPr>
            <w:r w:rsidRPr="00B86B3C">
              <w:rPr>
                <w:i/>
                <w:sz w:val="16"/>
                <w:szCs w:val="16"/>
              </w:rPr>
              <w:t>Memphis Daily Bulletin</w:t>
            </w:r>
            <w:r w:rsidRPr="00B86B3C">
              <w:rPr>
                <w:sz w:val="16"/>
                <w:szCs w:val="16"/>
              </w:rPr>
              <w:t>, OH List.</w:t>
            </w:r>
          </w:p>
          <w:p w14:paraId="707FDFF5" w14:textId="77777777" w:rsidR="00183863" w:rsidRPr="00B86B3C" w:rsidRDefault="00183863" w:rsidP="005362EA">
            <w:pPr>
              <w:numPr>
                <w:ilvl w:val="0"/>
                <w:numId w:val="1205"/>
              </w:numPr>
              <w:ind w:left="432"/>
              <w:rPr>
                <w:sz w:val="16"/>
                <w:szCs w:val="16"/>
              </w:rPr>
            </w:pPr>
            <w:r w:rsidRPr="00B86B3C">
              <w:rPr>
                <w:i/>
                <w:sz w:val="16"/>
                <w:szCs w:val="16"/>
              </w:rPr>
              <w:t>Cincinnati Daily Gazette</w:t>
            </w:r>
            <w:r w:rsidRPr="00B86B3C">
              <w:rPr>
                <w:sz w:val="16"/>
                <w:szCs w:val="16"/>
              </w:rPr>
              <w:t>, OH List.</w:t>
            </w:r>
          </w:p>
          <w:p w14:paraId="74BFAD2A" w14:textId="523FB1E1" w:rsidR="00183863" w:rsidRPr="00B86B3C" w:rsidRDefault="00183863" w:rsidP="005362EA">
            <w:pPr>
              <w:numPr>
                <w:ilvl w:val="0"/>
                <w:numId w:val="1205"/>
              </w:numPr>
              <w:ind w:left="432"/>
              <w:rPr>
                <w:sz w:val="16"/>
                <w:szCs w:val="16"/>
              </w:rPr>
            </w:pPr>
            <w:r w:rsidRPr="00B86B3C">
              <w:rPr>
                <w:i/>
                <w:sz w:val="16"/>
                <w:szCs w:val="16"/>
              </w:rPr>
              <w:t>Ohio Adjutant General Report</w:t>
            </w:r>
            <w:r w:rsidRPr="00B86B3C">
              <w:rPr>
                <w:sz w:val="16"/>
                <w:szCs w:val="16"/>
              </w:rPr>
              <w:t xml:space="preserve"> – Detached as Provost Marshal at Dayton, O., from Aug. __, 1863, to Oct. __, 1863; captured Dec. 5, 1864, at Lavergne, Tenn.; promoted to Captain Feb 8, 1865, but not mustered, perished by explosion of steamer </w:t>
            </w:r>
            <w:r w:rsidR="00291D4E" w:rsidRPr="00291D4E">
              <w:rPr>
                <w:i/>
                <w:sz w:val="16"/>
                <w:szCs w:val="16"/>
              </w:rPr>
              <w:t>Sultana</w:t>
            </w:r>
            <w:r w:rsidRPr="00B86B3C">
              <w:rPr>
                <w:sz w:val="16"/>
                <w:szCs w:val="16"/>
              </w:rPr>
              <w:t xml:space="preserve"> on Mississippi River, near Memphis, Tenn., April 27, 1865. (Vol. 8, p. 153)</w:t>
            </w:r>
          </w:p>
          <w:p w14:paraId="78632B80" w14:textId="77777777" w:rsidR="00183863" w:rsidRPr="00B86B3C" w:rsidRDefault="00183863" w:rsidP="005362EA">
            <w:pPr>
              <w:numPr>
                <w:ilvl w:val="0"/>
                <w:numId w:val="1205"/>
              </w:numPr>
              <w:ind w:left="432"/>
              <w:rPr>
                <w:sz w:val="16"/>
                <w:szCs w:val="16"/>
              </w:rPr>
            </w:pPr>
            <w:r w:rsidRPr="00B86B3C">
              <w:rPr>
                <w:i/>
                <w:sz w:val="16"/>
                <w:szCs w:val="16"/>
              </w:rPr>
              <w:t>Ohio Adjutant General Report</w:t>
            </w:r>
            <w:r w:rsidRPr="00B86B3C">
              <w:rPr>
                <w:sz w:val="16"/>
                <w:szCs w:val="16"/>
              </w:rPr>
              <w:t xml:space="preserve"> – Born about 1832.</w:t>
            </w:r>
          </w:p>
          <w:p w14:paraId="0F88C876" w14:textId="77777777" w:rsidR="00183863" w:rsidRPr="00B86B3C" w:rsidRDefault="00183863" w:rsidP="005362EA">
            <w:pPr>
              <w:numPr>
                <w:ilvl w:val="0"/>
                <w:numId w:val="1205"/>
              </w:numPr>
              <w:ind w:left="432"/>
              <w:rPr>
                <w:sz w:val="16"/>
                <w:szCs w:val="16"/>
              </w:rPr>
            </w:pPr>
            <w:r w:rsidRPr="00B86B3C">
              <w:rPr>
                <w:sz w:val="16"/>
                <w:szCs w:val="16"/>
              </w:rPr>
              <w:t>Fold3.com - Pension Record Card – Mothers’ Pension, June 8, 1865.</w:t>
            </w:r>
          </w:p>
          <w:p w14:paraId="0D7F0D32" w14:textId="77777777" w:rsidR="00183863" w:rsidRPr="00B86B3C" w:rsidRDefault="00183863" w:rsidP="005362EA">
            <w:pPr>
              <w:numPr>
                <w:ilvl w:val="0"/>
                <w:numId w:val="1205"/>
              </w:numPr>
              <w:ind w:left="432"/>
              <w:rPr>
                <w:sz w:val="16"/>
                <w:szCs w:val="16"/>
              </w:rPr>
            </w:pPr>
            <w:r w:rsidRPr="00B86B3C">
              <w:rPr>
                <w:sz w:val="16"/>
                <w:szCs w:val="16"/>
              </w:rPr>
              <w:t>Fold3.com - Commissioned Officers List (as Eddy).</w:t>
            </w:r>
          </w:p>
          <w:p w14:paraId="5E29DEBA" w14:textId="77777777" w:rsidR="00183863" w:rsidRPr="00B86B3C" w:rsidRDefault="00183863" w:rsidP="005362EA">
            <w:pPr>
              <w:numPr>
                <w:ilvl w:val="0"/>
                <w:numId w:val="1205"/>
              </w:numPr>
              <w:ind w:left="432"/>
              <w:rPr>
                <w:sz w:val="16"/>
                <w:szCs w:val="16"/>
              </w:rPr>
            </w:pPr>
            <w:r w:rsidRPr="00B86B3C">
              <w:rPr>
                <w:sz w:val="16"/>
                <w:szCs w:val="16"/>
              </w:rPr>
              <w:t>US Registers of Deaths of Volunteers, Ohio, Vol. 2, p. 156. (as Eddy)</w:t>
            </w:r>
          </w:p>
          <w:p w14:paraId="07525BD1" w14:textId="0FACA9A3" w:rsidR="00183863" w:rsidRPr="00B86B3C" w:rsidRDefault="00183863" w:rsidP="005362EA">
            <w:pPr>
              <w:numPr>
                <w:ilvl w:val="0"/>
                <w:numId w:val="12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 xml:space="preserve">PERISHED </w:t>
            </w:r>
            <w:r w:rsidRPr="00B86B3C">
              <w:rPr>
                <w:sz w:val="16"/>
                <w:szCs w:val="16"/>
              </w:rPr>
              <w:t>(as Eddy)</w:t>
            </w:r>
          </w:p>
          <w:p w14:paraId="7D991705" w14:textId="581E6FF4" w:rsidR="00183863" w:rsidRPr="00B86B3C" w:rsidRDefault="00183863" w:rsidP="005362EA">
            <w:pPr>
              <w:numPr>
                <w:ilvl w:val="0"/>
                <w:numId w:val="12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515208F" w14:textId="77777777" w:rsidR="00183863" w:rsidRPr="00B86B3C" w:rsidRDefault="00183863" w:rsidP="005362EA">
            <w:pPr>
              <w:numPr>
                <w:ilvl w:val="0"/>
                <w:numId w:val="1205"/>
              </w:numPr>
              <w:ind w:left="432"/>
              <w:rPr>
                <w:sz w:val="16"/>
                <w:szCs w:val="16"/>
              </w:rPr>
            </w:pPr>
            <w:r w:rsidRPr="00B86B3C">
              <w:rPr>
                <w:sz w:val="16"/>
                <w:szCs w:val="16"/>
              </w:rPr>
              <w:t>Personl File of A.A. Jones – Mentioned in letter to brother from Memphis dated April 29, 1865.</w:t>
            </w:r>
          </w:p>
          <w:p w14:paraId="468F16FE" w14:textId="77777777" w:rsidR="00183863" w:rsidRPr="00B86B3C" w:rsidRDefault="00183863" w:rsidP="005362EA">
            <w:pPr>
              <w:numPr>
                <w:ilvl w:val="0"/>
                <w:numId w:val="1205"/>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p w14:paraId="7A71F0A7" w14:textId="77777777" w:rsidR="00183863" w:rsidRPr="00B86B3C" w:rsidRDefault="00183863" w:rsidP="005362EA">
            <w:pPr>
              <w:numPr>
                <w:ilvl w:val="0"/>
                <w:numId w:val="1205"/>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002A2378" w14:textId="77777777" w:rsidR="00183863" w:rsidRPr="00B86B3C" w:rsidRDefault="00183863" w:rsidP="005362EA">
            <w:pPr>
              <w:numPr>
                <w:ilvl w:val="0"/>
                <w:numId w:val="1205"/>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6B9F5C2D" w14:textId="4F30351B" w:rsidR="00183863" w:rsidRPr="00B86B3C" w:rsidRDefault="00183863" w:rsidP="005362EA">
            <w:pPr>
              <w:numPr>
                <w:ilvl w:val="0"/>
                <w:numId w:val="1205"/>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7B7477C2" w14:textId="77777777" w:rsidTr="00E94BCD">
        <w:trPr>
          <w:trHeight w:val="260"/>
        </w:trPr>
        <w:tc>
          <w:tcPr>
            <w:tcW w:w="1017" w:type="dxa"/>
            <w:gridSpan w:val="2"/>
          </w:tcPr>
          <w:p w14:paraId="29766FD4" w14:textId="77777777" w:rsidR="00183863" w:rsidRPr="00206DD1" w:rsidRDefault="00183863" w:rsidP="005362EA">
            <w:pPr>
              <w:numPr>
                <w:ilvl w:val="0"/>
                <w:numId w:val="1947"/>
              </w:numPr>
              <w:ind w:right="62"/>
            </w:pPr>
          </w:p>
        </w:tc>
        <w:tc>
          <w:tcPr>
            <w:tcW w:w="873" w:type="dxa"/>
          </w:tcPr>
          <w:p w14:paraId="3FACD65B" w14:textId="77777777" w:rsidR="00183863" w:rsidRPr="00B86B3C" w:rsidRDefault="00183863" w:rsidP="00F22FA8">
            <w:pPr>
              <w:rPr>
                <w:b/>
                <w:color w:val="FF0000"/>
              </w:rPr>
            </w:pPr>
            <w:r w:rsidRPr="00B86B3C">
              <w:rPr>
                <w:b/>
                <w:color w:val="FF0000"/>
              </w:rPr>
              <w:t>DIED</w:t>
            </w:r>
          </w:p>
        </w:tc>
        <w:tc>
          <w:tcPr>
            <w:tcW w:w="628" w:type="dxa"/>
            <w:gridSpan w:val="2"/>
          </w:tcPr>
          <w:p w14:paraId="64A83FB1" w14:textId="77777777" w:rsidR="00183863" w:rsidRDefault="00183863" w:rsidP="00F22FA8">
            <w:r>
              <w:t>115</w:t>
            </w:r>
          </w:p>
        </w:tc>
        <w:tc>
          <w:tcPr>
            <w:tcW w:w="1038" w:type="dxa"/>
            <w:gridSpan w:val="2"/>
          </w:tcPr>
          <w:p w14:paraId="25A052F4" w14:textId="77777777" w:rsidR="00183863" w:rsidRDefault="00183863" w:rsidP="00F22FA8">
            <w:r>
              <w:t>OH Inf</w:t>
            </w:r>
          </w:p>
        </w:tc>
        <w:tc>
          <w:tcPr>
            <w:tcW w:w="526" w:type="dxa"/>
            <w:gridSpan w:val="2"/>
          </w:tcPr>
          <w:p w14:paraId="129B1277" w14:textId="77777777" w:rsidR="00183863" w:rsidRDefault="00183863" w:rsidP="00F22FA8">
            <w:r>
              <w:t>C</w:t>
            </w:r>
          </w:p>
        </w:tc>
        <w:tc>
          <w:tcPr>
            <w:tcW w:w="1279" w:type="dxa"/>
            <w:gridSpan w:val="2"/>
          </w:tcPr>
          <w:p w14:paraId="62201F11" w14:textId="77777777" w:rsidR="00183863" w:rsidRDefault="00183863" w:rsidP="00F22FA8">
            <w:r>
              <w:t>1</w:t>
            </w:r>
            <w:r w:rsidRPr="00B52773">
              <w:rPr>
                <w:vertAlign w:val="superscript"/>
              </w:rPr>
              <w:t>st</w:t>
            </w:r>
            <w:r>
              <w:t xml:space="preserve"> Sgt</w:t>
            </w:r>
          </w:p>
        </w:tc>
        <w:tc>
          <w:tcPr>
            <w:tcW w:w="1943" w:type="dxa"/>
            <w:gridSpan w:val="2"/>
          </w:tcPr>
          <w:p w14:paraId="0554C617" w14:textId="77777777" w:rsidR="00183863" w:rsidRDefault="00183863" w:rsidP="00F22FA8">
            <w:r>
              <w:t>Ely</w:t>
            </w:r>
          </w:p>
          <w:p w14:paraId="20401DF3" w14:textId="2CE17D60" w:rsidR="00183863" w:rsidRDefault="00253F57" w:rsidP="00F22FA8">
            <w:r w:rsidRPr="0032792F">
              <w:rPr>
                <w:noProof/>
              </w:rPr>
              <w:drawing>
                <wp:inline distT="0" distB="0" distL="0" distR="0" wp14:anchorId="13BFF352" wp14:editId="0E820409">
                  <wp:extent cx="1095375" cy="1228725"/>
                  <wp:effectExtent l="0" t="0" r="0" b="0"/>
                  <wp:docPr id="724" name="Picture 72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Ohio Infantry, 115th, Co"/>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56C9B297" w14:textId="58658278" w:rsidR="00183863" w:rsidRDefault="00183863" w:rsidP="00F22FA8">
            <w:pPr>
              <w:ind w:right="-270"/>
            </w:pPr>
            <w:r>
              <w:t>John Clark</w:t>
            </w:r>
            <w:r w:rsidR="00253F57" w:rsidRPr="002A5C7D">
              <w:rPr>
                <w:noProof/>
              </w:rPr>
              <w:drawing>
                <wp:inline distT="0" distB="0" distL="0" distR="0" wp14:anchorId="45E64A42" wp14:editId="2D595D85">
                  <wp:extent cx="914400" cy="1457325"/>
                  <wp:effectExtent l="0" t="0" r="0" b="0"/>
                  <wp:docPr id="725" name="Picture 72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OH Inf"/>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12D5375B" w14:textId="77777777" w:rsidR="00183863" w:rsidRDefault="00183863" w:rsidP="00F22FA8">
            <w:r>
              <w:t>36</w:t>
            </w:r>
          </w:p>
        </w:tc>
        <w:tc>
          <w:tcPr>
            <w:tcW w:w="4782" w:type="dxa"/>
          </w:tcPr>
          <w:p w14:paraId="18B95223" w14:textId="30724A14" w:rsidR="00183863" w:rsidRPr="00B86B3C" w:rsidRDefault="00291D4E" w:rsidP="005362EA">
            <w:pPr>
              <w:numPr>
                <w:ilvl w:val="0"/>
                <w:numId w:val="120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lsy</w:t>
            </w:r>
          </w:p>
          <w:p w14:paraId="1890C569" w14:textId="77777777" w:rsidR="00183863" w:rsidRPr="00B86B3C" w:rsidRDefault="00183863" w:rsidP="005362EA">
            <w:pPr>
              <w:numPr>
                <w:ilvl w:val="0"/>
                <w:numId w:val="1206"/>
              </w:numPr>
              <w:ind w:left="432"/>
              <w:rPr>
                <w:sz w:val="16"/>
                <w:szCs w:val="16"/>
              </w:rPr>
            </w:pPr>
            <w:r w:rsidRPr="00B86B3C">
              <w:rPr>
                <w:sz w:val="16"/>
                <w:szCs w:val="16"/>
              </w:rPr>
              <w:t>Camp Fisk List (April 19)</w:t>
            </w:r>
          </w:p>
          <w:p w14:paraId="04F20592" w14:textId="77777777" w:rsidR="00183863" w:rsidRPr="00B86B3C" w:rsidRDefault="00183863" w:rsidP="005362EA">
            <w:pPr>
              <w:numPr>
                <w:ilvl w:val="0"/>
                <w:numId w:val="1206"/>
              </w:numPr>
              <w:ind w:left="432"/>
              <w:rPr>
                <w:sz w:val="16"/>
                <w:szCs w:val="16"/>
              </w:rPr>
            </w:pPr>
            <w:r w:rsidRPr="00B86B3C">
              <w:rPr>
                <w:i/>
                <w:sz w:val="16"/>
                <w:szCs w:val="16"/>
              </w:rPr>
              <w:t>Vicksburg Herald</w:t>
            </w:r>
            <w:r w:rsidRPr="00B86B3C">
              <w:rPr>
                <w:sz w:val="16"/>
                <w:szCs w:val="16"/>
              </w:rPr>
              <w:t xml:space="preserve"> List (as Elay)</w:t>
            </w:r>
          </w:p>
          <w:p w14:paraId="53CC5CE6" w14:textId="77777777" w:rsidR="00183863" w:rsidRPr="00B86B3C" w:rsidRDefault="00183863" w:rsidP="005362EA">
            <w:pPr>
              <w:numPr>
                <w:ilvl w:val="0"/>
                <w:numId w:val="1206"/>
              </w:numPr>
              <w:ind w:left="432"/>
              <w:rPr>
                <w:sz w:val="16"/>
                <w:szCs w:val="16"/>
              </w:rPr>
            </w:pPr>
            <w:r w:rsidRPr="00B86B3C">
              <w:rPr>
                <w:sz w:val="16"/>
                <w:szCs w:val="16"/>
              </w:rPr>
              <w:t>Fifty Years and Over of Akron and Summit County [O.], p. 753 – DIED</w:t>
            </w:r>
          </w:p>
          <w:p w14:paraId="6214B97F" w14:textId="77777777" w:rsidR="00183863" w:rsidRPr="00B86B3C" w:rsidRDefault="00183863" w:rsidP="005362EA">
            <w:pPr>
              <w:numPr>
                <w:ilvl w:val="0"/>
                <w:numId w:val="1206"/>
              </w:numPr>
              <w:ind w:left="432"/>
              <w:rPr>
                <w:sz w:val="16"/>
                <w:szCs w:val="16"/>
              </w:rPr>
            </w:pPr>
            <w:r w:rsidRPr="00B86B3C">
              <w:rPr>
                <w:i/>
                <w:sz w:val="16"/>
                <w:szCs w:val="16"/>
              </w:rPr>
              <w:t>Daily Missouri Republican</w:t>
            </w:r>
            <w:r w:rsidRPr="00B86B3C">
              <w:rPr>
                <w:sz w:val="16"/>
                <w:szCs w:val="16"/>
              </w:rPr>
              <w:t>, OH List.</w:t>
            </w:r>
          </w:p>
          <w:p w14:paraId="501D2416" w14:textId="77777777" w:rsidR="00183863" w:rsidRPr="00B86B3C" w:rsidRDefault="00183863" w:rsidP="005362EA">
            <w:pPr>
              <w:numPr>
                <w:ilvl w:val="0"/>
                <w:numId w:val="1206"/>
              </w:numPr>
              <w:ind w:left="432"/>
              <w:rPr>
                <w:sz w:val="16"/>
                <w:szCs w:val="16"/>
              </w:rPr>
            </w:pPr>
            <w:r w:rsidRPr="00B86B3C">
              <w:rPr>
                <w:i/>
                <w:sz w:val="16"/>
                <w:szCs w:val="16"/>
              </w:rPr>
              <w:t>Cincinnati Daily Commercial</w:t>
            </w:r>
            <w:r w:rsidRPr="00B86B3C">
              <w:rPr>
                <w:sz w:val="16"/>
                <w:szCs w:val="16"/>
              </w:rPr>
              <w:t xml:space="preserve"> OH List.</w:t>
            </w:r>
          </w:p>
          <w:p w14:paraId="08FE4FDD" w14:textId="77777777" w:rsidR="00183863" w:rsidRPr="00B86B3C" w:rsidRDefault="00183863" w:rsidP="005362EA">
            <w:pPr>
              <w:numPr>
                <w:ilvl w:val="0"/>
                <w:numId w:val="1206"/>
              </w:numPr>
              <w:ind w:left="432"/>
              <w:rPr>
                <w:sz w:val="16"/>
                <w:szCs w:val="16"/>
              </w:rPr>
            </w:pPr>
            <w:r w:rsidRPr="00B86B3C">
              <w:rPr>
                <w:i/>
                <w:sz w:val="16"/>
                <w:szCs w:val="16"/>
              </w:rPr>
              <w:t>Memphis Daily Bulletin</w:t>
            </w:r>
            <w:r w:rsidRPr="00B86B3C">
              <w:rPr>
                <w:sz w:val="16"/>
                <w:szCs w:val="16"/>
              </w:rPr>
              <w:t>, OH List.</w:t>
            </w:r>
          </w:p>
          <w:p w14:paraId="1F4A8C08" w14:textId="77777777" w:rsidR="00183863" w:rsidRPr="00B86B3C" w:rsidRDefault="00183863" w:rsidP="005362EA">
            <w:pPr>
              <w:numPr>
                <w:ilvl w:val="0"/>
                <w:numId w:val="1206"/>
              </w:numPr>
              <w:ind w:left="432"/>
              <w:rPr>
                <w:sz w:val="16"/>
                <w:szCs w:val="16"/>
              </w:rPr>
            </w:pPr>
            <w:r w:rsidRPr="00B86B3C">
              <w:rPr>
                <w:i/>
                <w:sz w:val="16"/>
                <w:szCs w:val="16"/>
              </w:rPr>
              <w:t>Cincinnati Daily Gazette</w:t>
            </w:r>
            <w:r w:rsidRPr="00B86B3C">
              <w:rPr>
                <w:sz w:val="16"/>
                <w:szCs w:val="16"/>
              </w:rPr>
              <w:t>, OH List.</w:t>
            </w:r>
          </w:p>
          <w:p w14:paraId="09EAD1F8" w14:textId="69E2926D" w:rsidR="00183863" w:rsidRPr="00B86B3C" w:rsidRDefault="00183863" w:rsidP="005362EA">
            <w:pPr>
              <w:numPr>
                <w:ilvl w:val="0"/>
                <w:numId w:val="1206"/>
              </w:numPr>
              <w:ind w:left="432"/>
              <w:rPr>
                <w:sz w:val="16"/>
                <w:szCs w:val="16"/>
              </w:rPr>
            </w:pPr>
            <w:r w:rsidRPr="00B86B3C">
              <w:rPr>
                <w:i/>
                <w:sz w:val="16"/>
                <w:szCs w:val="16"/>
              </w:rPr>
              <w:t>Ohio Adjutant General Report</w:t>
            </w:r>
            <w:r w:rsidRPr="00B86B3C">
              <w:rPr>
                <w:sz w:val="16"/>
                <w:szCs w:val="16"/>
              </w:rPr>
              <w:t xml:space="preserve"> – Appointed from Sergeant March 20, 1863; promoted to 2d Lieutenant Feb 8, 1865; captured Dec. 5, 1864, at Lavergne, Tenn.; perished by explosion of steamer </w:t>
            </w:r>
            <w:r w:rsidR="00291D4E" w:rsidRPr="00291D4E">
              <w:rPr>
                <w:i/>
                <w:sz w:val="16"/>
                <w:szCs w:val="16"/>
              </w:rPr>
              <w:t>Sultana</w:t>
            </w:r>
            <w:r w:rsidRPr="00B86B3C">
              <w:rPr>
                <w:sz w:val="16"/>
                <w:szCs w:val="16"/>
              </w:rPr>
              <w:t xml:space="preserve"> on Mississippi River, near Memphis, April 27, 1865. (Vol. 8, p. 153)</w:t>
            </w:r>
          </w:p>
          <w:p w14:paraId="1085E060" w14:textId="77777777" w:rsidR="00183863" w:rsidRPr="00B86B3C" w:rsidRDefault="00183863" w:rsidP="005362EA">
            <w:pPr>
              <w:numPr>
                <w:ilvl w:val="0"/>
                <w:numId w:val="1206"/>
              </w:numPr>
              <w:ind w:left="432"/>
              <w:rPr>
                <w:sz w:val="16"/>
                <w:szCs w:val="16"/>
              </w:rPr>
            </w:pPr>
            <w:r w:rsidRPr="00B86B3C">
              <w:rPr>
                <w:sz w:val="16"/>
                <w:szCs w:val="16"/>
              </w:rPr>
              <w:t>Fold3.com – OH List – (as Elay)</w:t>
            </w:r>
          </w:p>
          <w:p w14:paraId="7AFD8F13" w14:textId="77777777" w:rsidR="00183863" w:rsidRPr="00B86B3C" w:rsidRDefault="00183863" w:rsidP="005362EA">
            <w:pPr>
              <w:numPr>
                <w:ilvl w:val="0"/>
                <w:numId w:val="1206"/>
              </w:numPr>
              <w:ind w:left="432"/>
              <w:rPr>
                <w:sz w:val="16"/>
                <w:szCs w:val="16"/>
              </w:rPr>
            </w:pPr>
            <w:r w:rsidRPr="00B86B3C">
              <w:rPr>
                <w:sz w:val="16"/>
                <w:szCs w:val="16"/>
              </w:rPr>
              <w:t>Fold3.com - Pension Record Card – Widows’ Pension, June 2, 1865.</w:t>
            </w:r>
          </w:p>
          <w:p w14:paraId="6C66C1B0" w14:textId="77777777" w:rsidR="00183863" w:rsidRPr="00B86B3C" w:rsidRDefault="00183863" w:rsidP="005362EA">
            <w:pPr>
              <w:numPr>
                <w:ilvl w:val="0"/>
                <w:numId w:val="1206"/>
              </w:numPr>
              <w:ind w:left="432"/>
              <w:rPr>
                <w:sz w:val="16"/>
                <w:szCs w:val="16"/>
              </w:rPr>
            </w:pPr>
            <w:r w:rsidRPr="00B86B3C">
              <w:rPr>
                <w:sz w:val="16"/>
                <w:szCs w:val="16"/>
              </w:rPr>
              <w:t>Findagrave.com – Born Feb. 1828, Died April 27, 1865. Marker at Memphis National Cemetery, Memphis, TN.</w:t>
            </w:r>
          </w:p>
          <w:p w14:paraId="3D216B75" w14:textId="77777777" w:rsidR="00183863" w:rsidRPr="00B86B3C" w:rsidRDefault="00183863" w:rsidP="005362EA">
            <w:pPr>
              <w:numPr>
                <w:ilvl w:val="0"/>
                <w:numId w:val="1206"/>
              </w:numPr>
              <w:ind w:left="432"/>
              <w:rPr>
                <w:sz w:val="16"/>
                <w:szCs w:val="16"/>
              </w:rPr>
            </w:pPr>
            <w:r w:rsidRPr="00B86B3C">
              <w:rPr>
                <w:sz w:val="16"/>
                <w:szCs w:val="16"/>
              </w:rPr>
              <w:t>US Registers of Deaths of Volunteers, Ohio, Vol. 2, p. 156. (as Sgt. John Elay)</w:t>
            </w:r>
          </w:p>
          <w:p w14:paraId="46243E59" w14:textId="25B891CD" w:rsidR="00183863" w:rsidRPr="00B86B3C" w:rsidRDefault="00183863" w:rsidP="005362EA">
            <w:pPr>
              <w:numPr>
                <w:ilvl w:val="0"/>
                <w:numId w:val="12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778A3D0" w14:textId="00BAFB4F" w:rsidR="00183863" w:rsidRPr="00B86B3C" w:rsidRDefault="00183863" w:rsidP="005362EA">
            <w:pPr>
              <w:numPr>
                <w:ilvl w:val="0"/>
                <w:numId w:val="12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ay)</w:t>
            </w:r>
          </w:p>
          <w:p w14:paraId="6A314757" w14:textId="7A3BC928" w:rsidR="00183863" w:rsidRPr="00B86B3C" w:rsidRDefault="00183863" w:rsidP="005362EA">
            <w:pPr>
              <w:numPr>
                <w:ilvl w:val="0"/>
                <w:numId w:val="12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F8ABA48" w14:textId="77777777" w:rsidR="00183863" w:rsidRPr="00B86B3C" w:rsidRDefault="00183863" w:rsidP="005362EA">
            <w:pPr>
              <w:numPr>
                <w:ilvl w:val="0"/>
                <w:numId w:val="1206"/>
              </w:numPr>
              <w:ind w:left="432"/>
              <w:rPr>
                <w:sz w:val="16"/>
                <w:szCs w:val="16"/>
              </w:rPr>
            </w:pPr>
            <w:r w:rsidRPr="00B86B3C">
              <w:rPr>
                <w:sz w:val="16"/>
                <w:szCs w:val="16"/>
              </w:rPr>
              <w:lastRenderedPageBreak/>
              <w:t>Personl File of A.A. Jones – Mentioned in letter to brother from Memphis dated April 29, 1865.</w:t>
            </w:r>
          </w:p>
          <w:p w14:paraId="081948A8" w14:textId="77777777" w:rsidR="00183863" w:rsidRPr="00B86B3C" w:rsidRDefault="00183863" w:rsidP="005362EA">
            <w:pPr>
              <w:numPr>
                <w:ilvl w:val="0"/>
                <w:numId w:val="120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4D05091B" w14:textId="77777777" w:rsidR="00183863" w:rsidRPr="00B86B3C" w:rsidRDefault="00183863" w:rsidP="005362EA">
            <w:pPr>
              <w:numPr>
                <w:ilvl w:val="0"/>
                <w:numId w:val="1206"/>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553B33DD" w14:textId="77777777" w:rsidR="00183863" w:rsidRPr="00B86B3C" w:rsidRDefault="00183863" w:rsidP="005362EA">
            <w:pPr>
              <w:numPr>
                <w:ilvl w:val="0"/>
                <w:numId w:val="1206"/>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5B418411" w14:textId="54853740" w:rsidR="00183863" w:rsidRPr="00B86B3C" w:rsidRDefault="00183863" w:rsidP="005362EA">
            <w:pPr>
              <w:numPr>
                <w:ilvl w:val="0"/>
                <w:numId w:val="1206"/>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DB7AC1" w:rsidRPr="00206DD1" w14:paraId="2AACC5BF" w14:textId="77777777" w:rsidTr="00BD00F1">
        <w:trPr>
          <w:trHeight w:val="260"/>
        </w:trPr>
        <w:tc>
          <w:tcPr>
            <w:tcW w:w="1017" w:type="dxa"/>
            <w:gridSpan w:val="2"/>
          </w:tcPr>
          <w:p w14:paraId="266625D9" w14:textId="77777777" w:rsidR="00DB7AC1" w:rsidRPr="00206DD1" w:rsidRDefault="00DB7AC1" w:rsidP="00BD00F1">
            <w:pPr>
              <w:numPr>
                <w:ilvl w:val="0"/>
                <w:numId w:val="1947"/>
              </w:numPr>
              <w:ind w:right="62"/>
            </w:pPr>
          </w:p>
        </w:tc>
        <w:tc>
          <w:tcPr>
            <w:tcW w:w="873" w:type="dxa"/>
          </w:tcPr>
          <w:p w14:paraId="37C6CB7A" w14:textId="77777777" w:rsidR="00DB7AC1" w:rsidRPr="00B86B3C" w:rsidRDefault="00DB7AC1" w:rsidP="00BD00F1">
            <w:pPr>
              <w:rPr>
                <w:b/>
                <w:color w:val="FF0000"/>
              </w:rPr>
            </w:pPr>
            <w:r w:rsidRPr="00B86B3C">
              <w:t>Lived</w:t>
            </w:r>
          </w:p>
        </w:tc>
        <w:tc>
          <w:tcPr>
            <w:tcW w:w="628" w:type="dxa"/>
            <w:gridSpan w:val="2"/>
          </w:tcPr>
          <w:p w14:paraId="6078D266" w14:textId="77777777" w:rsidR="00DB7AC1" w:rsidRDefault="00DB7AC1" w:rsidP="00BD00F1">
            <w:r>
              <w:t>115</w:t>
            </w:r>
          </w:p>
        </w:tc>
        <w:tc>
          <w:tcPr>
            <w:tcW w:w="1038" w:type="dxa"/>
            <w:gridSpan w:val="2"/>
          </w:tcPr>
          <w:p w14:paraId="162C6D0C" w14:textId="77777777" w:rsidR="00DB7AC1" w:rsidRDefault="00DB7AC1" w:rsidP="00BD00F1">
            <w:r>
              <w:t>OH Inf</w:t>
            </w:r>
          </w:p>
        </w:tc>
        <w:tc>
          <w:tcPr>
            <w:tcW w:w="526" w:type="dxa"/>
            <w:gridSpan w:val="2"/>
          </w:tcPr>
          <w:p w14:paraId="41601E9B" w14:textId="77777777" w:rsidR="00DB7AC1" w:rsidRDefault="00DB7AC1" w:rsidP="00BD00F1">
            <w:r>
              <w:t>C</w:t>
            </w:r>
          </w:p>
        </w:tc>
        <w:tc>
          <w:tcPr>
            <w:tcW w:w="1279" w:type="dxa"/>
            <w:gridSpan w:val="2"/>
          </w:tcPr>
          <w:p w14:paraId="1F82F175" w14:textId="77777777" w:rsidR="00DB7AC1" w:rsidRDefault="00DB7AC1" w:rsidP="00BD00F1">
            <w:r>
              <w:t>Sgt</w:t>
            </w:r>
          </w:p>
        </w:tc>
        <w:tc>
          <w:tcPr>
            <w:tcW w:w="1943" w:type="dxa"/>
            <w:gridSpan w:val="2"/>
          </w:tcPr>
          <w:p w14:paraId="7D75E47A" w14:textId="77777777" w:rsidR="00DB7AC1" w:rsidRDefault="00DB7AC1" w:rsidP="00BD00F1">
            <w:r>
              <w:t>Boodey</w:t>
            </w:r>
          </w:p>
          <w:p w14:paraId="2ECB0765" w14:textId="77777777" w:rsidR="00DB7AC1" w:rsidRDefault="00DB7AC1" w:rsidP="00BD00F1">
            <w:r w:rsidRPr="0032792F">
              <w:rPr>
                <w:noProof/>
              </w:rPr>
              <w:drawing>
                <wp:inline distT="0" distB="0" distL="0" distR="0" wp14:anchorId="111D4DD9" wp14:editId="2C404624">
                  <wp:extent cx="1095375" cy="1200150"/>
                  <wp:effectExtent l="0" t="0" r="0" b="0"/>
                  <wp:docPr id="1064" name="Picture 106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Ohio Infantry, 115th, Co"/>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3DE776E6" w14:textId="77777777" w:rsidR="00DB7AC1" w:rsidRDefault="00DB7AC1" w:rsidP="00BD00F1">
            <w:pPr>
              <w:ind w:right="-270"/>
            </w:pPr>
            <w:r>
              <w:t>Levi Barker</w:t>
            </w:r>
          </w:p>
          <w:p w14:paraId="73C91AC9" w14:textId="77777777" w:rsidR="00DB7AC1" w:rsidRDefault="00DB7AC1" w:rsidP="00BD00F1">
            <w:pPr>
              <w:ind w:right="-270"/>
            </w:pPr>
            <w:r w:rsidRPr="0094659A">
              <w:rPr>
                <w:noProof/>
              </w:rPr>
              <w:drawing>
                <wp:inline distT="0" distB="0" distL="0" distR="0" wp14:anchorId="38CF916B" wp14:editId="0E0A9482">
                  <wp:extent cx="914400" cy="1066800"/>
                  <wp:effectExtent l="0" t="0" r="0" b="0"/>
                  <wp:docPr id="1065" name="Picture 106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OH Inf"/>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618" w:type="dxa"/>
          </w:tcPr>
          <w:p w14:paraId="05158AEF" w14:textId="77777777" w:rsidR="00DB7AC1" w:rsidRDefault="00DB7AC1" w:rsidP="00BD00F1">
            <w:r>
              <w:t>29</w:t>
            </w:r>
          </w:p>
        </w:tc>
        <w:tc>
          <w:tcPr>
            <w:tcW w:w="4782" w:type="dxa"/>
          </w:tcPr>
          <w:p w14:paraId="267F9452" w14:textId="77777777" w:rsidR="00DB7AC1" w:rsidRPr="00B86B3C" w:rsidRDefault="00DB7AC1" w:rsidP="00BD00F1">
            <w:pPr>
              <w:numPr>
                <w:ilvl w:val="0"/>
                <w:numId w:val="1208"/>
              </w:numPr>
              <w:ind w:left="432"/>
              <w:rPr>
                <w:sz w:val="16"/>
                <w:szCs w:val="16"/>
              </w:rPr>
            </w:pPr>
            <w:r w:rsidRPr="00B86B3C">
              <w:rPr>
                <w:i/>
                <w:sz w:val="16"/>
                <w:szCs w:val="16"/>
              </w:rPr>
              <w:t>Memphis Argus</w:t>
            </w:r>
            <w:r w:rsidRPr="00B86B3C">
              <w:rPr>
                <w:sz w:val="16"/>
                <w:szCs w:val="16"/>
              </w:rPr>
              <w:t xml:space="preserve"> – Washington Hospital List – (as Bordie)</w:t>
            </w:r>
          </w:p>
          <w:p w14:paraId="0769C8B0" w14:textId="77777777" w:rsidR="00DB7AC1" w:rsidRPr="00B86B3C" w:rsidRDefault="00DB7AC1" w:rsidP="00BD00F1">
            <w:pPr>
              <w:numPr>
                <w:ilvl w:val="0"/>
                <w:numId w:val="1208"/>
              </w:numPr>
              <w:ind w:left="432"/>
              <w:rPr>
                <w:sz w:val="16"/>
                <w:szCs w:val="16"/>
              </w:rPr>
            </w:pPr>
            <w:r w:rsidRPr="00B86B3C">
              <w:rPr>
                <w:i/>
                <w:sz w:val="16"/>
                <w:szCs w:val="16"/>
              </w:rPr>
              <w:t>Memphis Daily Bulletin</w:t>
            </w:r>
            <w:r w:rsidRPr="00B86B3C">
              <w:rPr>
                <w:sz w:val="16"/>
                <w:szCs w:val="16"/>
              </w:rPr>
              <w:t xml:space="preserve"> – Washington Hospital List – (as Boadie)</w:t>
            </w:r>
          </w:p>
          <w:p w14:paraId="0044B293" w14:textId="77777777" w:rsidR="00DB7AC1" w:rsidRPr="00B86B3C" w:rsidRDefault="00DB7AC1" w:rsidP="00BD00F1">
            <w:pPr>
              <w:numPr>
                <w:ilvl w:val="0"/>
                <w:numId w:val="1208"/>
              </w:numPr>
              <w:ind w:left="432"/>
              <w:rPr>
                <w:sz w:val="16"/>
                <w:szCs w:val="16"/>
              </w:rPr>
            </w:pPr>
            <w:r w:rsidRPr="00B86B3C">
              <w:rPr>
                <w:i/>
                <w:sz w:val="16"/>
                <w:szCs w:val="16"/>
              </w:rPr>
              <w:t>Daily Missouri Democrat</w:t>
            </w:r>
            <w:r w:rsidRPr="00B86B3C">
              <w:rPr>
                <w:sz w:val="16"/>
                <w:szCs w:val="16"/>
              </w:rPr>
              <w:t>, Washington Hospital List – Uninjured (as Boodie)</w:t>
            </w:r>
          </w:p>
          <w:p w14:paraId="66837270" w14:textId="77777777" w:rsidR="00DB7AC1" w:rsidRPr="00B86B3C" w:rsidRDefault="00DB7AC1" w:rsidP="00BD00F1">
            <w:pPr>
              <w:numPr>
                <w:ilvl w:val="0"/>
                <w:numId w:val="1208"/>
              </w:numPr>
              <w:ind w:left="432"/>
              <w:rPr>
                <w:sz w:val="16"/>
                <w:szCs w:val="16"/>
              </w:rPr>
            </w:pPr>
            <w:r w:rsidRPr="00B86B3C">
              <w:rPr>
                <w:i/>
                <w:sz w:val="16"/>
                <w:szCs w:val="16"/>
              </w:rPr>
              <w:t>Cincinnati Daily Commercial</w:t>
            </w:r>
            <w:r w:rsidRPr="00B86B3C">
              <w:rPr>
                <w:sz w:val="16"/>
                <w:szCs w:val="16"/>
              </w:rPr>
              <w:t>, Washington Hospital List – (as Boadle)</w:t>
            </w:r>
          </w:p>
          <w:p w14:paraId="5BCA2601" w14:textId="77777777" w:rsidR="00DB7AC1" w:rsidRPr="00B86B3C" w:rsidRDefault="00DB7AC1" w:rsidP="00BD00F1">
            <w:pPr>
              <w:numPr>
                <w:ilvl w:val="0"/>
                <w:numId w:val="1208"/>
              </w:numPr>
              <w:ind w:left="432"/>
              <w:rPr>
                <w:sz w:val="16"/>
                <w:szCs w:val="16"/>
              </w:rPr>
            </w:pPr>
            <w:r w:rsidRPr="00B86B3C">
              <w:rPr>
                <w:i/>
                <w:sz w:val="16"/>
                <w:szCs w:val="16"/>
              </w:rPr>
              <w:t>Cincinnati Daily Gazette</w:t>
            </w:r>
            <w:r w:rsidRPr="00B86B3C">
              <w:rPr>
                <w:sz w:val="16"/>
                <w:szCs w:val="16"/>
              </w:rPr>
              <w:t>, Washington Hospital List – (as Boadle)</w:t>
            </w:r>
          </w:p>
          <w:p w14:paraId="7520CB21" w14:textId="7EC404BF" w:rsidR="00DB7AC1" w:rsidRPr="00B86B3C" w:rsidRDefault="00291D4E" w:rsidP="00BD00F1">
            <w:pPr>
              <w:numPr>
                <w:ilvl w:val="0"/>
                <w:numId w:val="1208"/>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Boosley</w:t>
            </w:r>
          </w:p>
          <w:p w14:paraId="061D97DE" w14:textId="77777777" w:rsidR="00DB7AC1" w:rsidRPr="00B86B3C" w:rsidRDefault="00DB7AC1" w:rsidP="00BD00F1">
            <w:pPr>
              <w:numPr>
                <w:ilvl w:val="0"/>
                <w:numId w:val="1208"/>
              </w:numPr>
              <w:ind w:left="432"/>
              <w:rPr>
                <w:sz w:val="16"/>
                <w:szCs w:val="16"/>
              </w:rPr>
            </w:pPr>
            <w:r w:rsidRPr="00B86B3C">
              <w:rPr>
                <w:sz w:val="16"/>
                <w:szCs w:val="16"/>
              </w:rPr>
              <w:t>Camp Fisk List (April 19)</w:t>
            </w:r>
          </w:p>
          <w:p w14:paraId="3857E243" w14:textId="77777777" w:rsidR="00DB7AC1" w:rsidRPr="00B86B3C" w:rsidRDefault="00DB7AC1" w:rsidP="00BD00F1">
            <w:pPr>
              <w:numPr>
                <w:ilvl w:val="0"/>
                <w:numId w:val="120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E8FEA2D" w14:textId="77777777" w:rsidR="00DB7AC1" w:rsidRPr="00B86B3C" w:rsidRDefault="00DB7AC1" w:rsidP="00BD00F1">
            <w:pPr>
              <w:numPr>
                <w:ilvl w:val="0"/>
                <w:numId w:val="1208"/>
              </w:numPr>
              <w:ind w:left="432"/>
              <w:rPr>
                <w:sz w:val="16"/>
                <w:szCs w:val="16"/>
              </w:rPr>
            </w:pPr>
            <w:r w:rsidRPr="00B86B3C">
              <w:rPr>
                <w:i/>
                <w:sz w:val="16"/>
                <w:szCs w:val="16"/>
              </w:rPr>
              <w:t>Vicksburg Herald</w:t>
            </w:r>
            <w:r w:rsidRPr="00B86B3C">
              <w:rPr>
                <w:sz w:val="16"/>
                <w:szCs w:val="16"/>
              </w:rPr>
              <w:t xml:space="preserve"> List (as Boosley)</w:t>
            </w:r>
          </w:p>
          <w:p w14:paraId="12177EEA" w14:textId="77777777" w:rsidR="00DB7AC1" w:rsidRPr="00B86B3C" w:rsidRDefault="00DB7AC1" w:rsidP="00BD00F1">
            <w:pPr>
              <w:numPr>
                <w:ilvl w:val="0"/>
                <w:numId w:val="1208"/>
              </w:numPr>
              <w:ind w:left="432"/>
              <w:rPr>
                <w:sz w:val="16"/>
                <w:szCs w:val="16"/>
              </w:rPr>
            </w:pPr>
            <w:r w:rsidRPr="00B86B3C">
              <w:rPr>
                <w:i/>
                <w:sz w:val="16"/>
                <w:szCs w:val="16"/>
              </w:rPr>
              <w:t>Daily Missouri Republican</w:t>
            </w:r>
            <w:r w:rsidRPr="00B86B3C">
              <w:rPr>
                <w:sz w:val="16"/>
                <w:szCs w:val="16"/>
              </w:rPr>
              <w:t>, OH List – (as Boody)</w:t>
            </w:r>
          </w:p>
          <w:p w14:paraId="2A6CA430" w14:textId="77777777" w:rsidR="00DB7AC1" w:rsidRPr="00B86B3C" w:rsidRDefault="00DB7AC1" w:rsidP="00BD00F1">
            <w:pPr>
              <w:numPr>
                <w:ilvl w:val="0"/>
                <w:numId w:val="1208"/>
              </w:numPr>
              <w:ind w:left="432"/>
              <w:rPr>
                <w:sz w:val="16"/>
                <w:szCs w:val="16"/>
              </w:rPr>
            </w:pPr>
            <w:r w:rsidRPr="00B86B3C">
              <w:rPr>
                <w:i/>
                <w:sz w:val="16"/>
                <w:szCs w:val="16"/>
              </w:rPr>
              <w:t>Cincinnati Daily Commercial</w:t>
            </w:r>
            <w:r w:rsidRPr="00B86B3C">
              <w:rPr>
                <w:sz w:val="16"/>
                <w:szCs w:val="16"/>
              </w:rPr>
              <w:t xml:space="preserve"> OH List – (as Boody)</w:t>
            </w:r>
          </w:p>
          <w:p w14:paraId="24E37C5D" w14:textId="77777777" w:rsidR="00DB7AC1" w:rsidRPr="00B86B3C" w:rsidRDefault="00DB7AC1" w:rsidP="00BD00F1">
            <w:pPr>
              <w:numPr>
                <w:ilvl w:val="0"/>
                <w:numId w:val="1208"/>
              </w:numPr>
              <w:ind w:left="432"/>
              <w:rPr>
                <w:sz w:val="16"/>
                <w:szCs w:val="16"/>
              </w:rPr>
            </w:pPr>
            <w:r w:rsidRPr="00B86B3C">
              <w:rPr>
                <w:i/>
                <w:sz w:val="16"/>
                <w:szCs w:val="16"/>
              </w:rPr>
              <w:t>Memphis Daily Bulletin</w:t>
            </w:r>
            <w:r w:rsidRPr="00B86B3C">
              <w:rPr>
                <w:sz w:val="16"/>
                <w:szCs w:val="16"/>
              </w:rPr>
              <w:t>, OH List – (as Boody)</w:t>
            </w:r>
          </w:p>
          <w:p w14:paraId="4626B4BB" w14:textId="77777777" w:rsidR="00DB7AC1" w:rsidRPr="00B86B3C" w:rsidRDefault="00DB7AC1" w:rsidP="00BD00F1">
            <w:pPr>
              <w:numPr>
                <w:ilvl w:val="0"/>
                <w:numId w:val="1208"/>
              </w:numPr>
              <w:ind w:left="432"/>
              <w:rPr>
                <w:sz w:val="16"/>
                <w:szCs w:val="16"/>
              </w:rPr>
            </w:pPr>
            <w:r w:rsidRPr="00B86B3C">
              <w:rPr>
                <w:i/>
                <w:sz w:val="16"/>
                <w:szCs w:val="16"/>
              </w:rPr>
              <w:t>Cincinnati Daily Gazette</w:t>
            </w:r>
            <w:r w:rsidRPr="00B86B3C">
              <w:rPr>
                <w:sz w:val="16"/>
                <w:szCs w:val="16"/>
              </w:rPr>
              <w:t>, OH List – (as Boody)</w:t>
            </w:r>
          </w:p>
          <w:p w14:paraId="55F04592" w14:textId="61D1385D" w:rsidR="00DB7AC1" w:rsidRPr="00B86B3C" w:rsidRDefault="00DB7AC1" w:rsidP="00BD00F1">
            <w:pPr>
              <w:numPr>
                <w:ilvl w:val="0"/>
                <w:numId w:val="1208"/>
              </w:numPr>
              <w:ind w:left="432"/>
              <w:rPr>
                <w:sz w:val="16"/>
                <w:szCs w:val="16"/>
              </w:rPr>
            </w:pPr>
            <w:r w:rsidRPr="00B86B3C">
              <w:rPr>
                <w:i/>
                <w:sz w:val="16"/>
                <w:szCs w:val="16"/>
              </w:rPr>
              <w:t>Ohio Adjutant General Report</w:t>
            </w:r>
            <w:r w:rsidRPr="00B86B3C">
              <w:rPr>
                <w:sz w:val="16"/>
                <w:szCs w:val="16"/>
              </w:rPr>
              <w:t xml:space="preserve"> – Appointed Sept. 19, 1862; captured Dec. 5, 1864, at Lavergne, Tenn.; was on board the ill-fated </w:t>
            </w:r>
            <w:r w:rsidR="00291D4E" w:rsidRPr="00291D4E">
              <w:rPr>
                <w:i/>
                <w:sz w:val="16"/>
                <w:szCs w:val="16"/>
              </w:rPr>
              <w:t>Sultana</w:t>
            </w:r>
            <w:r w:rsidRPr="00B86B3C">
              <w:rPr>
                <w:sz w:val="16"/>
                <w:szCs w:val="16"/>
              </w:rPr>
              <w:t xml:space="preserve"> and rescued; mustered out May 20, 1865, at Camp Chase, O., by order of War Department. (Vol. 8, p. 153)</w:t>
            </w:r>
          </w:p>
          <w:p w14:paraId="7DA9D17F" w14:textId="77777777" w:rsidR="00DB7AC1" w:rsidRPr="00B86B3C" w:rsidRDefault="00DB7AC1" w:rsidP="00BD00F1">
            <w:pPr>
              <w:numPr>
                <w:ilvl w:val="0"/>
                <w:numId w:val="1208"/>
              </w:numPr>
              <w:ind w:left="432"/>
              <w:rPr>
                <w:sz w:val="16"/>
                <w:szCs w:val="16"/>
              </w:rPr>
            </w:pPr>
            <w:r w:rsidRPr="00B86B3C">
              <w:rPr>
                <w:sz w:val="16"/>
                <w:szCs w:val="16"/>
              </w:rPr>
              <w:lastRenderedPageBreak/>
              <w:t>Fold3.com – OH List – (as Sgt. Eli Bossly)</w:t>
            </w:r>
          </w:p>
          <w:p w14:paraId="76D6DEB5" w14:textId="77777777" w:rsidR="00DB7AC1" w:rsidRPr="00B86B3C" w:rsidRDefault="00DB7AC1" w:rsidP="00BD00F1">
            <w:pPr>
              <w:numPr>
                <w:ilvl w:val="0"/>
                <w:numId w:val="1208"/>
              </w:numPr>
              <w:ind w:left="432"/>
              <w:rPr>
                <w:sz w:val="16"/>
                <w:szCs w:val="16"/>
              </w:rPr>
            </w:pPr>
            <w:r w:rsidRPr="00B86B3C">
              <w:rPr>
                <w:sz w:val="16"/>
                <w:szCs w:val="16"/>
              </w:rPr>
              <w:t>Fold3.com - Pension Record Card – Invalid Pension, June 11, 1889.</w:t>
            </w:r>
          </w:p>
          <w:p w14:paraId="2C2AC369" w14:textId="77777777" w:rsidR="00DB7AC1" w:rsidRPr="00B86B3C" w:rsidRDefault="00DB7AC1" w:rsidP="00BD00F1">
            <w:pPr>
              <w:numPr>
                <w:ilvl w:val="0"/>
                <w:numId w:val="1208"/>
              </w:numPr>
              <w:ind w:left="432"/>
              <w:rPr>
                <w:sz w:val="16"/>
                <w:szCs w:val="16"/>
              </w:rPr>
            </w:pPr>
            <w:r w:rsidRPr="00B86B3C">
              <w:rPr>
                <w:sz w:val="16"/>
                <w:szCs w:val="16"/>
              </w:rPr>
              <w:t>Findagrave.com – Born Nov. 13, 1835, Died May 10, 1904. Buried at Arlington Cemetery, Arlington, KS.</w:t>
            </w:r>
          </w:p>
          <w:p w14:paraId="7F975E25" w14:textId="7972675F" w:rsidR="00DB7AC1" w:rsidRPr="00B86B3C" w:rsidRDefault="00DB7AC1" w:rsidP="00BD00F1">
            <w:pPr>
              <w:numPr>
                <w:ilvl w:val="0"/>
                <w:numId w:val="120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03AAD3" w14:textId="77777777" w:rsidR="00DB7AC1" w:rsidRPr="00B86B3C" w:rsidRDefault="00DB7AC1" w:rsidP="00BD00F1">
            <w:pPr>
              <w:numPr>
                <w:ilvl w:val="0"/>
                <w:numId w:val="1208"/>
              </w:numPr>
              <w:ind w:left="432"/>
              <w:rPr>
                <w:sz w:val="16"/>
                <w:szCs w:val="16"/>
              </w:rPr>
            </w:pPr>
            <w:r w:rsidRPr="00B86B3C">
              <w:rPr>
                <w:sz w:val="16"/>
                <w:szCs w:val="16"/>
              </w:rPr>
              <w:t>US Registers of Deaths of Volunteers, Ohio, Vol. 1, p. 156. (as Boosley)</w:t>
            </w:r>
          </w:p>
          <w:p w14:paraId="40BD4462" w14:textId="27B655F5" w:rsidR="00DB7AC1" w:rsidRPr="00B86B3C" w:rsidRDefault="00DB7AC1" w:rsidP="00BD00F1">
            <w:pPr>
              <w:numPr>
                <w:ilvl w:val="0"/>
                <w:numId w:val="12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oosley)</w:t>
            </w:r>
          </w:p>
          <w:p w14:paraId="37F53473" w14:textId="0B4D761B" w:rsidR="00DB7AC1" w:rsidRPr="00B86B3C" w:rsidRDefault="00DB7AC1" w:rsidP="00BD00F1">
            <w:pPr>
              <w:numPr>
                <w:ilvl w:val="0"/>
                <w:numId w:val="12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lso as </w:t>
            </w:r>
            <w:r w:rsidRPr="00B86B3C">
              <w:rPr>
                <w:b/>
                <w:sz w:val="16"/>
                <w:szCs w:val="16"/>
              </w:rPr>
              <w:t>PERISHED</w:t>
            </w:r>
            <w:r w:rsidRPr="00B86B3C">
              <w:rPr>
                <w:sz w:val="16"/>
                <w:szCs w:val="16"/>
              </w:rPr>
              <w:t xml:space="preserve"> page 166 as Boosley)</w:t>
            </w:r>
          </w:p>
          <w:p w14:paraId="54E9F93E" w14:textId="04DBBDB0" w:rsidR="00DB7AC1" w:rsidRPr="00B86B3C" w:rsidRDefault="00DB7AC1" w:rsidP="00BD00F1">
            <w:pPr>
              <w:numPr>
                <w:ilvl w:val="0"/>
                <w:numId w:val="12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oodie, 115 OH Cav.)</w:t>
            </w:r>
          </w:p>
          <w:p w14:paraId="2F0B94B8" w14:textId="55338908" w:rsidR="00DB7AC1" w:rsidRPr="00B86B3C" w:rsidRDefault="00DB7AC1" w:rsidP="00BD00F1">
            <w:pPr>
              <w:numPr>
                <w:ilvl w:val="0"/>
                <w:numId w:val="12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oody)</w:t>
            </w:r>
          </w:p>
          <w:p w14:paraId="6A551E79" w14:textId="77777777" w:rsidR="00DB7AC1" w:rsidRPr="00B86B3C" w:rsidRDefault="00DB7AC1" w:rsidP="00BD00F1">
            <w:pPr>
              <w:numPr>
                <w:ilvl w:val="0"/>
                <w:numId w:val="1208"/>
              </w:numPr>
              <w:ind w:left="432"/>
              <w:rPr>
                <w:sz w:val="16"/>
                <w:szCs w:val="16"/>
              </w:rPr>
            </w:pPr>
            <w:r w:rsidRPr="00B86B3C">
              <w:rPr>
                <w:sz w:val="16"/>
                <w:szCs w:val="16"/>
              </w:rPr>
              <w:t>Personl File of A.A. Jones – Mentioned in letter to brother from Memphis dated April 29, 1865. Survived.</w:t>
            </w:r>
          </w:p>
          <w:p w14:paraId="5E7EFAAC" w14:textId="77777777" w:rsidR="00DB7AC1" w:rsidRPr="00B86B3C" w:rsidRDefault="00DB7AC1" w:rsidP="00BD00F1">
            <w:pPr>
              <w:numPr>
                <w:ilvl w:val="0"/>
                <w:numId w:val="120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486375D8" w14:textId="77777777" w:rsidR="00DB7AC1" w:rsidRPr="00B86B3C" w:rsidRDefault="00DB7AC1" w:rsidP="00BD00F1">
            <w:pPr>
              <w:numPr>
                <w:ilvl w:val="0"/>
                <w:numId w:val="1208"/>
              </w:numPr>
              <w:ind w:left="432"/>
              <w:rPr>
                <w:sz w:val="16"/>
                <w:szCs w:val="16"/>
              </w:rPr>
            </w:pPr>
            <w:r w:rsidRPr="00B86B3C">
              <w:rPr>
                <w:sz w:val="16"/>
                <w:szCs w:val="16"/>
              </w:rPr>
              <w:t>Personal File of W.H. Norton – Letter from Memphis, April 27, 1865. Mentions Boodey, Darrow, Moon, Tyson, Dosenbury, and J. Harris as survivors.</w:t>
            </w:r>
          </w:p>
        </w:tc>
      </w:tr>
      <w:tr w:rsidR="00DB7AC1" w:rsidRPr="00206DD1" w14:paraId="495C57F7" w14:textId="77777777" w:rsidTr="00BD00F1">
        <w:trPr>
          <w:trHeight w:val="260"/>
        </w:trPr>
        <w:tc>
          <w:tcPr>
            <w:tcW w:w="1017" w:type="dxa"/>
            <w:gridSpan w:val="2"/>
          </w:tcPr>
          <w:p w14:paraId="412B07E7" w14:textId="77777777" w:rsidR="00DB7AC1" w:rsidRPr="00206DD1" w:rsidRDefault="00DB7AC1" w:rsidP="00BD00F1">
            <w:pPr>
              <w:numPr>
                <w:ilvl w:val="0"/>
                <w:numId w:val="1947"/>
              </w:numPr>
              <w:ind w:right="62"/>
            </w:pPr>
          </w:p>
        </w:tc>
        <w:tc>
          <w:tcPr>
            <w:tcW w:w="873" w:type="dxa"/>
          </w:tcPr>
          <w:p w14:paraId="2ADB08C1" w14:textId="77777777" w:rsidR="00DB7AC1" w:rsidRPr="00B86B3C" w:rsidRDefault="00DB7AC1" w:rsidP="00BD00F1">
            <w:r w:rsidRPr="00B86B3C">
              <w:t>Lived</w:t>
            </w:r>
          </w:p>
        </w:tc>
        <w:tc>
          <w:tcPr>
            <w:tcW w:w="628" w:type="dxa"/>
            <w:gridSpan w:val="2"/>
          </w:tcPr>
          <w:p w14:paraId="2FEB93CE" w14:textId="77777777" w:rsidR="00DB7AC1" w:rsidRDefault="00DB7AC1" w:rsidP="00BD00F1">
            <w:r>
              <w:t>115</w:t>
            </w:r>
          </w:p>
        </w:tc>
        <w:tc>
          <w:tcPr>
            <w:tcW w:w="1038" w:type="dxa"/>
            <w:gridSpan w:val="2"/>
          </w:tcPr>
          <w:p w14:paraId="7B920872" w14:textId="77777777" w:rsidR="00DB7AC1" w:rsidRDefault="00DB7AC1" w:rsidP="00BD00F1">
            <w:r>
              <w:t>OH Inf</w:t>
            </w:r>
          </w:p>
        </w:tc>
        <w:tc>
          <w:tcPr>
            <w:tcW w:w="526" w:type="dxa"/>
            <w:gridSpan w:val="2"/>
          </w:tcPr>
          <w:p w14:paraId="2C5AE99D" w14:textId="77777777" w:rsidR="00DB7AC1" w:rsidRDefault="00DB7AC1" w:rsidP="00BD00F1">
            <w:r>
              <w:t>C</w:t>
            </w:r>
          </w:p>
        </w:tc>
        <w:tc>
          <w:tcPr>
            <w:tcW w:w="1279" w:type="dxa"/>
            <w:gridSpan w:val="2"/>
          </w:tcPr>
          <w:p w14:paraId="36C0EA9A" w14:textId="77777777" w:rsidR="00DB7AC1" w:rsidRDefault="00DB7AC1" w:rsidP="00BD00F1">
            <w:r>
              <w:t>Sgt</w:t>
            </w:r>
          </w:p>
        </w:tc>
        <w:tc>
          <w:tcPr>
            <w:tcW w:w="1943" w:type="dxa"/>
            <w:gridSpan w:val="2"/>
          </w:tcPr>
          <w:p w14:paraId="21F4E320" w14:textId="77777777" w:rsidR="00DB7AC1" w:rsidRDefault="00DB7AC1" w:rsidP="00BD00F1">
            <w:r>
              <w:t>Jones</w:t>
            </w:r>
          </w:p>
          <w:p w14:paraId="4AB9F98C" w14:textId="77777777" w:rsidR="00DB7AC1" w:rsidRDefault="00DB7AC1" w:rsidP="00BD00F1">
            <w:r w:rsidRPr="0032792F">
              <w:rPr>
                <w:noProof/>
              </w:rPr>
              <w:drawing>
                <wp:inline distT="0" distB="0" distL="0" distR="0" wp14:anchorId="46F00283" wp14:editId="009D39C7">
                  <wp:extent cx="1095375" cy="1600200"/>
                  <wp:effectExtent l="0" t="0" r="0" b="0"/>
                  <wp:docPr id="1066" name="Picture 1066"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Ohio Infantry, 115th, Co"/>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095375" cy="1600200"/>
                          </a:xfrm>
                          <a:prstGeom prst="rect">
                            <a:avLst/>
                          </a:prstGeom>
                          <a:noFill/>
                          <a:ln>
                            <a:noFill/>
                          </a:ln>
                        </pic:spPr>
                      </pic:pic>
                    </a:graphicData>
                  </a:graphic>
                </wp:inline>
              </w:drawing>
            </w:r>
          </w:p>
        </w:tc>
        <w:tc>
          <w:tcPr>
            <w:tcW w:w="1606" w:type="dxa"/>
          </w:tcPr>
          <w:p w14:paraId="5BA74F2B" w14:textId="77777777" w:rsidR="00DB7AC1" w:rsidRDefault="00DB7AC1" w:rsidP="00BD00F1">
            <w:pPr>
              <w:ind w:right="-270"/>
            </w:pPr>
            <w:r>
              <w:t>Arthur Alexander</w:t>
            </w:r>
            <w:r w:rsidRPr="0094659A">
              <w:rPr>
                <w:noProof/>
              </w:rPr>
              <w:drawing>
                <wp:inline distT="0" distB="0" distL="0" distR="0" wp14:anchorId="2ABE4722" wp14:editId="60BBB3E6">
                  <wp:extent cx="914400" cy="619125"/>
                  <wp:effectExtent l="0" t="0" r="0" b="0"/>
                  <wp:docPr id="1067" name="Picture 106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OH Inf"/>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618" w:type="dxa"/>
          </w:tcPr>
          <w:p w14:paraId="3C950042" w14:textId="77777777" w:rsidR="00DB7AC1" w:rsidRDefault="00DB7AC1" w:rsidP="00BD00F1">
            <w:r>
              <w:t>21</w:t>
            </w:r>
          </w:p>
        </w:tc>
        <w:tc>
          <w:tcPr>
            <w:tcW w:w="4782" w:type="dxa"/>
          </w:tcPr>
          <w:p w14:paraId="3B37C370" w14:textId="77777777" w:rsidR="00DB7AC1" w:rsidRPr="00B86B3C" w:rsidRDefault="00DB7AC1" w:rsidP="00BD00F1">
            <w:pPr>
              <w:numPr>
                <w:ilvl w:val="0"/>
                <w:numId w:val="1207"/>
              </w:numPr>
              <w:ind w:left="432"/>
              <w:rPr>
                <w:sz w:val="16"/>
                <w:szCs w:val="16"/>
              </w:rPr>
            </w:pPr>
            <w:r w:rsidRPr="00B86B3C">
              <w:rPr>
                <w:i/>
                <w:sz w:val="16"/>
                <w:szCs w:val="16"/>
              </w:rPr>
              <w:t>Memphis Argus</w:t>
            </w:r>
            <w:r w:rsidRPr="00B86B3C">
              <w:rPr>
                <w:sz w:val="16"/>
                <w:szCs w:val="16"/>
              </w:rPr>
              <w:t xml:space="preserve"> – Washington Hospital List.</w:t>
            </w:r>
          </w:p>
          <w:p w14:paraId="655162E5" w14:textId="77777777" w:rsidR="00DB7AC1" w:rsidRPr="00B86B3C" w:rsidRDefault="00DB7AC1" w:rsidP="00BD00F1">
            <w:pPr>
              <w:numPr>
                <w:ilvl w:val="0"/>
                <w:numId w:val="1207"/>
              </w:numPr>
              <w:ind w:left="432"/>
              <w:rPr>
                <w:sz w:val="16"/>
                <w:szCs w:val="16"/>
              </w:rPr>
            </w:pPr>
            <w:r w:rsidRPr="00B86B3C">
              <w:rPr>
                <w:i/>
                <w:sz w:val="16"/>
                <w:szCs w:val="16"/>
              </w:rPr>
              <w:t>Memphis Daily Bulletin</w:t>
            </w:r>
            <w:r w:rsidRPr="00B86B3C">
              <w:rPr>
                <w:sz w:val="16"/>
                <w:szCs w:val="16"/>
              </w:rPr>
              <w:t xml:space="preserve"> – Washington Hospital List.</w:t>
            </w:r>
          </w:p>
          <w:p w14:paraId="7E4BE8C5" w14:textId="77777777" w:rsidR="00DB7AC1" w:rsidRPr="00B86B3C" w:rsidRDefault="00DB7AC1" w:rsidP="00BD00F1">
            <w:pPr>
              <w:numPr>
                <w:ilvl w:val="0"/>
                <w:numId w:val="1207"/>
              </w:numPr>
              <w:ind w:left="432"/>
              <w:rPr>
                <w:sz w:val="16"/>
                <w:szCs w:val="16"/>
              </w:rPr>
            </w:pPr>
            <w:r w:rsidRPr="00B86B3C">
              <w:rPr>
                <w:i/>
                <w:sz w:val="16"/>
                <w:szCs w:val="16"/>
              </w:rPr>
              <w:t>Daily Missouri Democrat</w:t>
            </w:r>
            <w:r w:rsidRPr="00B86B3C">
              <w:rPr>
                <w:sz w:val="16"/>
                <w:szCs w:val="16"/>
              </w:rPr>
              <w:t xml:space="preserve">, Washington Hospital List – Fever. </w:t>
            </w:r>
          </w:p>
          <w:p w14:paraId="412DB7E4" w14:textId="77777777" w:rsidR="00DB7AC1" w:rsidRPr="00B86B3C" w:rsidRDefault="00DB7AC1" w:rsidP="00BD00F1">
            <w:pPr>
              <w:numPr>
                <w:ilvl w:val="0"/>
                <w:numId w:val="1207"/>
              </w:numPr>
              <w:ind w:left="432"/>
              <w:rPr>
                <w:sz w:val="16"/>
                <w:szCs w:val="16"/>
              </w:rPr>
            </w:pPr>
            <w:r w:rsidRPr="00B86B3C">
              <w:rPr>
                <w:i/>
                <w:sz w:val="16"/>
                <w:szCs w:val="16"/>
              </w:rPr>
              <w:t>Daily Missouri Republican</w:t>
            </w:r>
            <w:r w:rsidRPr="00B86B3C">
              <w:rPr>
                <w:sz w:val="16"/>
                <w:szCs w:val="16"/>
              </w:rPr>
              <w:t>, Washington Hospital List – Fever.</w:t>
            </w:r>
          </w:p>
          <w:p w14:paraId="11F47614" w14:textId="77777777" w:rsidR="00DB7AC1" w:rsidRPr="00B86B3C" w:rsidRDefault="00DB7AC1" w:rsidP="00BD00F1">
            <w:pPr>
              <w:numPr>
                <w:ilvl w:val="0"/>
                <w:numId w:val="1207"/>
              </w:numPr>
              <w:ind w:left="432"/>
              <w:rPr>
                <w:sz w:val="16"/>
                <w:szCs w:val="16"/>
              </w:rPr>
            </w:pPr>
            <w:r w:rsidRPr="00B86B3C">
              <w:rPr>
                <w:i/>
                <w:sz w:val="16"/>
                <w:szCs w:val="16"/>
              </w:rPr>
              <w:t>Cincinnati Daily Commercial</w:t>
            </w:r>
            <w:r w:rsidRPr="00B86B3C">
              <w:rPr>
                <w:sz w:val="16"/>
                <w:szCs w:val="16"/>
              </w:rPr>
              <w:t>, Washington Hospital List.</w:t>
            </w:r>
          </w:p>
          <w:p w14:paraId="6A62A558" w14:textId="77777777" w:rsidR="00DB7AC1" w:rsidRPr="00B86B3C" w:rsidRDefault="00DB7AC1" w:rsidP="00BD00F1">
            <w:pPr>
              <w:numPr>
                <w:ilvl w:val="0"/>
                <w:numId w:val="1207"/>
              </w:numPr>
              <w:ind w:left="432"/>
              <w:rPr>
                <w:sz w:val="16"/>
                <w:szCs w:val="16"/>
              </w:rPr>
            </w:pPr>
            <w:r w:rsidRPr="00B86B3C">
              <w:rPr>
                <w:i/>
                <w:sz w:val="16"/>
                <w:szCs w:val="16"/>
              </w:rPr>
              <w:t>Cincinnati Daily Gazette</w:t>
            </w:r>
            <w:r w:rsidRPr="00B86B3C">
              <w:rPr>
                <w:sz w:val="16"/>
                <w:szCs w:val="16"/>
              </w:rPr>
              <w:t>, Washington Hospital List.</w:t>
            </w:r>
          </w:p>
          <w:p w14:paraId="656E1721" w14:textId="2C48ADD6" w:rsidR="00DB7AC1" w:rsidRPr="00B86B3C" w:rsidRDefault="00DB7AC1" w:rsidP="00BD00F1">
            <w:pPr>
              <w:numPr>
                <w:ilvl w:val="0"/>
                <w:numId w:val="120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B7A37FC" w14:textId="412E43FC" w:rsidR="00DB7AC1" w:rsidRPr="00B86B3C" w:rsidRDefault="00291D4E" w:rsidP="00BD00F1">
            <w:pPr>
              <w:numPr>
                <w:ilvl w:val="0"/>
                <w:numId w:val="1207"/>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p>
          <w:p w14:paraId="2AC2A713" w14:textId="77777777" w:rsidR="00DB7AC1" w:rsidRPr="00B86B3C" w:rsidRDefault="00DB7AC1" w:rsidP="00BD00F1">
            <w:pPr>
              <w:numPr>
                <w:ilvl w:val="0"/>
                <w:numId w:val="1207"/>
              </w:numPr>
              <w:ind w:left="432"/>
              <w:rPr>
                <w:sz w:val="16"/>
                <w:szCs w:val="16"/>
              </w:rPr>
            </w:pPr>
            <w:r w:rsidRPr="00B86B3C">
              <w:rPr>
                <w:sz w:val="16"/>
                <w:szCs w:val="16"/>
              </w:rPr>
              <w:t>Camp Fisk List (April 19)</w:t>
            </w:r>
          </w:p>
          <w:p w14:paraId="0890464B" w14:textId="77777777" w:rsidR="00DB7AC1" w:rsidRPr="00B86B3C" w:rsidRDefault="00DB7AC1" w:rsidP="00BD00F1">
            <w:pPr>
              <w:numPr>
                <w:ilvl w:val="0"/>
                <w:numId w:val="1207"/>
              </w:numPr>
              <w:ind w:left="432"/>
              <w:rPr>
                <w:sz w:val="16"/>
                <w:szCs w:val="16"/>
              </w:rPr>
            </w:pPr>
            <w:r w:rsidRPr="00B86B3C">
              <w:rPr>
                <w:i/>
                <w:sz w:val="16"/>
                <w:szCs w:val="16"/>
              </w:rPr>
              <w:t>Vicksburg Herald</w:t>
            </w:r>
            <w:r w:rsidRPr="00B86B3C">
              <w:rPr>
                <w:sz w:val="16"/>
                <w:szCs w:val="16"/>
              </w:rPr>
              <w:t xml:space="preserve"> List</w:t>
            </w:r>
          </w:p>
          <w:p w14:paraId="21E55C2D" w14:textId="51AD4A9A" w:rsidR="00DB7AC1" w:rsidRPr="00B86B3C" w:rsidRDefault="00291D4E" w:rsidP="00BD00F1">
            <w:pPr>
              <w:numPr>
                <w:ilvl w:val="0"/>
                <w:numId w:val="1207"/>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Still Living in </w:t>
            </w:r>
            <w:r w:rsidR="00DB7AC1">
              <w:rPr>
                <w:sz w:val="16"/>
                <w:szCs w:val="16"/>
              </w:rPr>
              <w:t>1892</w:t>
            </w:r>
          </w:p>
          <w:p w14:paraId="770DF546" w14:textId="77777777" w:rsidR="00DB7AC1" w:rsidRPr="00B86B3C" w:rsidRDefault="00DB7AC1" w:rsidP="00BD00F1">
            <w:pPr>
              <w:numPr>
                <w:ilvl w:val="0"/>
                <w:numId w:val="1207"/>
              </w:numPr>
              <w:ind w:left="432"/>
              <w:rPr>
                <w:sz w:val="16"/>
                <w:szCs w:val="16"/>
              </w:rPr>
            </w:pPr>
            <w:r w:rsidRPr="00B86B3C">
              <w:rPr>
                <w:i/>
                <w:sz w:val="16"/>
                <w:szCs w:val="16"/>
              </w:rPr>
              <w:lastRenderedPageBreak/>
              <w:t>Daily Missouri Republican</w:t>
            </w:r>
            <w:r w:rsidRPr="00B86B3C">
              <w:rPr>
                <w:sz w:val="16"/>
                <w:szCs w:val="16"/>
              </w:rPr>
              <w:t>, OH List.</w:t>
            </w:r>
          </w:p>
          <w:p w14:paraId="6D8770D8" w14:textId="77777777" w:rsidR="00DB7AC1" w:rsidRPr="00B86B3C" w:rsidRDefault="00DB7AC1" w:rsidP="00BD00F1">
            <w:pPr>
              <w:numPr>
                <w:ilvl w:val="0"/>
                <w:numId w:val="1207"/>
              </w:numPr>
              <w:ind w:left="432"/>
              <w:rPr>
                <w:sz w:val="16"/>
                <w:szCs w:val="16"/>
              </w:rPr>
            </w:pPr>
            <w:r w:rsidRPr="00B86B3C">
              <w:rPr>
                <w:i/>
                <w:sz w:val="16"/>
                <w:szCs w:val="16"/>
              </w:rPr>
              <w:t>Cincinnati Daily Commercial</w:t>
            </w:r>
            <w:r w:rsidRPr="00B86B3C">
              <w:rPr>
                <w:sz w:val="16"/>
                <w:szCs w:val="16"/>
              </w:rPr>
              <w:t xml:space="preserve"> OH List.</w:t>
            </w:r>
          </w:p>
          <w:p w14:paraId="0000F666" w14:textId="77777777" w:rsidR="00DB7AC1" w:rsidRPr="00B86B3C" w:rsidRDefault="00DB7AC1" w:rsidP="00BD00F1">
            <w:pPr>
              <w:numPr>
                <w:ilvl w:val="0"/>
                <w:numId w:val="1207"/>
              </w:numPr>
              <w:ind w:left="432"/>
              <w:rPr>
                <w:sz w:val="16"/>
                <w:szCs w:val="16"/>
              </w:rPr>
            </w:pPr>
            <w:r w:rsidRPr="00B86B3C">
              <w:rPr>
                <w:i/>
                <w:sz w:val="16"/>
                <w:szCs w:val="16"/>
              </w:rPr>
              <w:t>Memphis Daily Bulletin</w:t>
            </w:r>
            <w:r w:rsidRPr="00B86B3C">
              <w:rPr>
                <w:sz w:val="16"/>
                <w:szCs w:val="16"/>
              </w:rPr>
              <w:t>, OH List.</w:t>
            </w:r>
          </w:p>
          <w:p w14:paraId="3FF95822" w14:textId="77777777" w:rsidR="00DB7AC1" w:rsidRPr="00B86B3C" w:rsidRDefault="00DB7AC1" w:rsidP="00BD00F1">
            <w:pPr>
              <w:numPr>
                <w:ilvl w:val="0"/>
                <w:numId w:val="1207"/>
              </w:numPr>
              <w:ind w:left="432"/>
              <w:rPr>
                <w:sz w:val="16"/>
                <w:szCs w:val="16"/>
              </w:rPr>
            </w:pPr>
            <w:r w:rsidRPr="00B86B3C">
              <w:rPr>
                <w:i/>
                <w:sz w:val="16"/>
                <w:szCs w:val="16"/>
              </w:rPr>
              <w:t>Cincinnati Daily Gazette</w:t>
            </w:r>
            <w:r w:rsidRPr="00B86B3C">
              <w:rPr>
                <w:sz w:val="16"/>
                <w:szCs w:val="16"/>
              </w:rPr>
              <w:t>, OH List.</w:t>
            </w:r>
          </w:p>
          <w:p w14:paraId="5BB6E937" w14:textId="77777777" w:rsidR="00DB7AC1" w:rsidRPr="00B86B3C" w:rsidRDefault="00DB7AC1" w:rsidP="00BD00F1">
            <w:pPr>
              <w:numPr>
                <w:ilvl w:val="0"/>
                <w:numId w:val="1207"/>
              </w:numPr>
              <w:ind w:left="432"/>
              <w:rPr>
                <w:sz w:val="16"/>
                <w:szCs w:val="16"/>
              </w:rPr>
            </w:pPr>
            <w:r w:rsidRPr="00B86B3C">
              <w:rPr>
                <w:i/>
                <w:sz w:val="16"/>
                <w:szCs w:val="16"/>
              </w:rPr>
              <w:t>Ohio Adjutant General Report</w:t>
            </w:r>
            <w:r w:rsidRPr="00B86B3C">
              <w:rPr>
                <w:sz w:val="16"/>
                <w:szCs w:val="16"/>
              </w:rPr>
              <w:t xml:space="preserve"> – Appointed from Corporal Sept. 1, 1863; captured Dec. 5, 1864, at Lavergne, Tenn.; mustered out May 20, 1865, at Camp Chase, O., by order of War Department. (Vol. 8, p. 153)</w:t>
            </w:r>
          </w:p>
          <w:p w14:paraId="131DDAF2" w14:textId="77777777" w:rsidR="00DB7AC1" w:rsidRPr="00B86B3C" w:rsidRDefault="00DB7AC1" w:rsidP="00BD00F1">
            <w:pPr>
              <w:numPr>
                <w:ilvl w:val="0"/>
                <w:numId w:val="1207"/>
              </w:numPr>
              <w:ind w:left="432"/>
              <w:rPr>
                <w:sz w:val="16"/>
                <w:szCs w:val="16"/>
              </w:rPr>
            </w:pPr>
            <w:r w:rsidRPr="00B86B3C">
              <w:rPr>
                <w:sz w:val="16"/>
                <w:szCs w:val="16"/>
              </w:rPr>
              <w:t>Fold3.com - Pension Record Card – Died June 15, 1917, at Warren, OH</w:t>
            </w:r>
          </w:p>
          <w:p w14:paraId="7B6521F8" w14:textId="77777777" w:rsidR="00DB7AC1" w:rsidRPr="00B86B3C" w:rsidRDefault="00DB7AC1" w:rsidP="00BD00F1">
            <w:pPr>
              <w:numPr>
                <w:ilvl w:val="0"/>
                <w:numId w:val="1207"/>
              </w:numPr>
              <w:ind w:left="432"/>
              <w:rPr>
                <w:sz w:val="16"/>
                <w:szCs w:val="16"/>
              </w:rPr>
            </w:pPr>
            <w:r w:rsidRPr="00B86B3C">
              <w:rPr>
                <w:sz w:val="16"/>
                <w:szCs w:val="16"/>
              </w:rPr>
              <w:t>Findagrave.com – Born 1843, Died June 15, 1917. Buried at Overlook Cemetery, Parkman, OH.</w:t>
            </w:r>
          </w:p>
          <w:p w14:paraId="71D51FCD" w14:textId="77777777" w:rsidR="00DB7AC1" w:rsidRPr="00B86B3C" w:rsidRDefault="00DB7AC1" w:rsidP="00BD00F1">
            <w:pPr>
              <w:numPr>
                <w:ilvl w:val="0"/>
                <w:numId w:val="1207"/>
              </w:numPr>
              <w:ind w:left="432"/>
              <w:rPr>
                <w:sz w:val="16"/>
                <w:szCs w:val="16"/>
              </w:rPr>
            </w:pPr>
            <w:r w:rsidRPr="00B86B3C">
              <w:rPr>
                <w:sz w:val="16"/>
                <w:szCs w:val="16"/>
              </w:rPr>
              <w:t>Rootsweb OH List – Born Stow, OH, 1843.</w:t>
            </w:r>
          </w:p>
          <w:p w14:paraId="1831ED4B" w14:textId="13D4DB29" w:rsidR="00DB7AC1" w:rsidRPr="00B86B3C" w:rsidRDefault="00DB7AC1" w:rsidP="00BD00F1">
            <w:pPr>
              <w:numPr>
                <w:ilvl w:val="0"/>
                <w:numId w:val="120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E69066D" w14:textId="77777777" w:rsidR="00DB7AC1" w:rsidRPr="00B86B3C" w:rsidRDefault="00DB7AC1" w:rsidP="00BD00F1">
            <w:pPr>
              <w:numPr>
                <w:ilvl w:val="0"/>
                <w:numId w:val="1207"/>
              </w:numPr>
              <w:ind w:left="432"/>
              <w:rPr>
                <w:sz w:val="16"/>
                <w:szCs w:val="16"/>
              </w:rPr>
            </w:pPr>
            <w:r w:rsidRPr="00B86B3C">
              <w:rPr>
                <w:sz w:val="16"/>
                <w:szCs w:val="16"/>
              </w:rPr>
              <w:t>Fold3.com – OH List – Reported at Camp Chase, O., May 7, ’65.</w:t>
            </w:r>
          </w:p>
          <w:p w14:paraId="2E285592" w14:textId="593D0D90" w:rsidR="00DB7AC1" w:rsidRPr="00B86B3C" w:rsidRDefault="00DB7AC1" w:rsidP="00BD00F1">
            <w:pPr>
              <w:numPr>
                <w:ilvl w:val="0"/>
                <w:numId w:val="12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s 15 OH Inf)</w:t>
            </w:r>
          </w:p>
          <w:p w14:paraId="5C6790F0" w14:textId="6BE65884" w:rsidR="00DB7AC1" w:rsidRPr="00B86B3C" w:rsidRDefault="00DB7AC1" w:rsidP="00BD00F1">
            <w:pPr>
              <w:numPr>
                <w:ilvl w:val="0"/>
                <w:numId w:val="120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Fever</w:t>
            </w:r>
          </w:p>
          <w:p w14:paraId="0C302B4C" w14:textId="3F6813C5" w:rsidR="00DB7AC1" w:rsidRPr="00B86B3C" w:rsidRDefault="00DB7AC1" w:rsidP="00BD00F1">
            <w:pPr>
              <w:numPr>
                <w:ilvl w:val="0"/>
                <w:numId w:val="12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EF9A980" w14:textId="0CA6F47F" w:rsidR="00DB7AC1" w:rsidRPr="00B86B3C" w:rsidRDefault="00DB7AC1" w:rsidP="00BD00F1">
            <w:pPr>
              <w:numPr>
                <w:ilvl w:val="0"/>
                <w:numId w:val="1207"/>
              </w:numPr>
              <w:ind w:left="432"/>
              <w:rPr>
                <w:sz w:val="16"/>
                <w:szCs w:val="16"/>
              </w:rPr>
            </w:pPr>
            <w:r w:rsidRPr="00B86B3C">
              <w:rPr>
                <w:sz w:val="16"/>
                <w:szCs w:val="16"/>
              </w:rPr>
              <w:t xml:space="preserve">Personl File – Letter to brother from Memphis dated April 29, 1865 telling of experience on </w:t>
            </w:r>
            <w:r w:rsidR="00291D4E" w:rsidRPr="00291D4E">
              <w:rPr>
                <w:i/>
                <w:sz w:val="16"/>
                <w:szCs w:val="16"/>
              </w:rPr>
              <w:t>Sultana</w:t>
            </w:r>
            <w:r w:rsidRPr="00B86B3C">
              <w:rPr>
                <w:sz w:val="16"/>
                <w:szCs w:val="16"/>
              </w:rPr>
              <w:t>.</w:t>
            </w:r>
          </w:p>
          <w:p w14:paraId="3AE85164" w14:textId="77777777" w:rsidR="00DB7AC1" w:rsidRPr="00B86B3C" w:rsidRDefault="00DB7AC1" w:rsidP="00BD00F1">
            <w:pPr>
              <w:numPr>
                <w:ilvl w:val="0"/>
                <w:numId w:val="120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7D874483" w14:textId="77777777" w:rsidR="00DB7AC1" w:rsidRPr="00B86B3C" w:rsidRDefault="00DB7AC1" w:rsidP="00BD00F1">
            <w:pPr>
              <w:numPr>
                <w:ilvl w:val="0"/>
                <w:numId w:val="1207"/>
              </w:numPr>
              <w:ind w:left="432"/>
              <w:rPr>
                <w:sz w:val="16"/>
                <w:szCs w:val="16"/>
              </w:rPr>
            </w:pPr>
            <w:r w:rsidRPr="00B86B3C">
              <w:rPr>
                <w:sz w:val="16"/>
                <w:szCs w:val="16"/>
              </w:rPr>
              <w:t>Attended 1903 Reunion – Lived in Middlefield, OH.</w:t>
            </w:r>
          </w:p>
        </w:tc>
      </w:tr>
      <w:tr w:rsidR="00DB7AC1" w:rsidRPr="00206DD1" w14:paraId="7F022A4A" w14:textId="77777777" w:rsidTr="00BD00F1">
        <w:trPr>
          <w:trHeight w:val="260"/>
        </w:trPr>
        <w:tc>
          <w:tcPr>
            <w:tcW w:w="1017" w:type="dxa"/>
            <w:gridSpan w:val="2"/>
          </w:tcPr>
          <w:p w14:paraId="76A77AAA" w14:textId="77777777" w:rsidR="00DB7AC1" w:rsidRPr="00206DD1" w:rsidRDefault="00DB7AC1" w:rsidP="00BD00F1">
            <w:pPr>
              <w:numPr>
                <w:ilvl w:val="0"/>
                <w:numId w:val="1947"/>
              </w:numPr>
              <w:ind w:right="62"/>
            </w:pPr>
          </w:p>
        </w:tc>
        <w:tc>
          <w:tcPr>
            <w:tcW w:w="873" w:type="dxa"/>
          </w:tcPr>
          <w:p w14:paraId="1219C718" w14:textId="77777777" w:rsidR="00DB7AC1" w:rsidRPr="00B86B3C" w:rsidRDefault="00DB7AC1" w:rsidP="00BD00F1">
            <w:r w:rsidRPr="00B86B3C">
              <w:rPr>
                <w:b/>
                <w:color w:val="FF0000"/>
              </w:rPr>
              <w:t>DIED</w:t>
            </w:r>
          </w:p>
        </w:tc>
        <w:tc>
          <w:tcPr>
            <w:tcW w:w="628" w:type="dxa"/>
            <w:gridSpan w:val="2"/>
          </w:tcPr>
          <w:p w14:paraId="01F79699" w14:textId="77777777" w:rsidR="00DB7AC1" w:rsidRDefault="00DB7AC1" w:rsidP="00BD00F1">
            <w:r>
              <w:t>115</w:t>
            </w:r>
          </w:p>
        </w:tc>
        <w:tc>
          <w:tcPr>
            <w:tcW w:w="1038" w:type="dxa"/>
            <w:gridSpan w:val="2"/>
          </w:tcPr>
          <w:p w14:paraId="12592BE0" w14:textId="77777777" w:rsidR="00DB7AC1" w:rsidRDefault="00DB7AC1" w:rsidP="00BD00F1">
            <w:r>
              <w:t>OH Inf</w:t>
            </w:r>
          </w:p>
        </w:tc>
        <w:tc>
          <w:tcPr>
            <w:tcW w:w="526" w:type="dxa"/>
            <w:gridSpan w:val="2"/>
          </w:tcPr>
          <w:p w14:paraId="01F4DE03" w14:textId="77777777" w:rsidR="00DB7AC1" w:rsidRDefault="00DB7AC1" w:rsidP="00BD00F1">
            <w:r>
              <w:t>C</w:t>
            </w:r>
          </w:p>
        </w:tc>
        <w:tc>
          <w:tcPr>
            <w:tcW w:w="1279" w:type="dxa"/>
            <w:gridSpan w:val="2"/>
          </w:tcPr>
          <w:p w14:paraId="29F5D4F6" w14:textId="77777777" w:rsidR="00DB7AC1" w:rsidRDefault="00DB7AC1" w:rsidP="00BD00F1">
            <w:r>
              <w:t>Sgt</w:t>
            </w:r>
          </w:p>
        </w:tc>
        <w:tc>
          <w:tcPr>
            <w:tcW w:w="1943" w:type="dxa"/>
            <w:gridSpan w:val="2"/>
          </w:tcPr>
          <w:p w14:paraId="56F799DD" w14:textId="77777777" w:rsidR="00DB7AC1" w:rsidRDefault="00DB7AC1" w:rsidP="00BD00F1">
            <w:r>
              <w:t>Way</w:t>
            </w:r>
          </w:p>
          <w:p w14:paraId="73D6A27A" w14:textId="77777777" w:rsidR="00DB7AC1" w:rsidRDefault="00DB7AC1" w:rsidP="00BD00F1">
            <w:r w:rsidRPr="0032792F">
              <w:rPr>
                <w:noProof/>
              </w:rPr>
              <w:drawing>
                <wp:inline distT="0" distB="0" distL="0" distR="0" wp14:anchorId="1BF16E03" wp14:editId="18163705">
                  <wp:extent cx="1095375" cy="1104900"/>
                  <wp:effectExtent l="0" t="0" r="0" b="0"/>
                  <wp:docPr id="1068" name="Picture 106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Ohio Infantry, 115th, Co"/>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tc>
        <w:tc>
          <w:tcPr>
            <w:tcW w:w="1606" w:type="dxa"/>
          </w:tcPr>
          <w:p w14:paraId="0C241171" w14:textId="77777777" w:rsidR="00DB7AC1" w:rsidRDefault="00DB7AC1" w:rsidP="00BD00F1">
            <w:pPr>
              <w:ind w:right="-270"/>
            </w:pPr>
            <w:r>
              <w:t>Charles W.</w:t>
            </w:r>
          </w:p>
        </w:tc>
        <w:tc>
          <w:tcPr>
            <w:tcW w:w="618" w:type="dxa"/>
          </w:tcPr>
          <w:p w14:paraId="5EBDDDE9" w14:textId="77777777" w:rsidR="00DB7AC1" w:rsidRDefault="00DB7AC1" w:rsidP="00BD00F1">
            <w:r>
              <w:t>23</w:t>
            </w:r>
          </w:p>
        </w:tc>
        <w:tc>
          <w:tcPr>
            <w:tcW w:w="4782" w:type="dxa"/>
          </w:tcPr>
          <w:p w14:paraId="34F726E3" w14:textId="2211C9BE" w:rsidR="00DB7AC1" w:rsidRPr="00B86B3C" w:rsidRDefault="00291D4E" w:rsidP="00BD00F1">
            <w:pPr>
              <w:numPr>
                <w:ilvl w:val="0"/>
                <w:numId w:val="1203"/>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p>
          <w:p w14:paraId="089B93E2" w14:textId="77777777" w:rsidR="00DB7AC1" w:rsidRPr="00B86B3C" w:rsidRDefault="00DB7AC1" w:rsidP="00BD00F1">
            <w:pPr>
              <w:numPr>
                <w:ilvl w:val="0"/>
                <w:numId w:val="1203"/>
              </w:numPr>
              <w:ind w:left="432"/>
              <w:rPr>
                <w:sz w:val="16"/>
                <w:szCs w:val="16"/>
              </w:rPr>
            </w:pPr>
            <w:r w:rsidRPr="00B86B3C">
              <w:rPr>
                <w:sz w:val="16"/>
                <w:szCs w:val="16"/>
              </w:rPr>
              <w:t>Camp Fisk List (April 19)</w:t>
            </w:r>
          </w:p>
          <w:p w14:paraId="5384E82B" w14:textId="77777777" w:rsidR="00DB7AC1" w:rsidRPr="00B86B3C" w:rsidRDefault="00DB7AC1" w:rsidP="00BD00F1">
            <w:pPr>
              <w:numPr>
                <w:ilvl w:val="0"/>
                <w:numId w:val="1203"/>
              </w:numPr>
              <w:ind w:left="432"/>
              <w:rPr>
                <w:sz w:val="16"/>
                <w:szCs w:val="16"/>
              </w:rPr>
            </w:pPr>
            <w:r w:rsidRPr="00B86B3C">
              <w:rPr>
                <w:i/>
                <w:sz w:val="16"/>
                <w:szCs w:val="16"/>
              </w:rPr>
              <w:t>Vicksburg Herald</w:t>
            </w:r>
            <w:r w:rsidRPr="00B86B3C">
              <w:rPr>
                <w:sz w:val="16"/>
                <w:szCs w:val="16"/>
              </w:rPr>
              <w:t xml:space="preserve"> List</w:t>
            </w:r>
          </w:p>
          <w:p w14:paraId="2CCB93C3" w14:textId="77777777" w:rsidR="00DB7AC1" w:rsidRPr="00B86B3C" w:rsidRDefault="00DB7AC1" w:rsidP="00BD00F1">
            <w:pPr>
              <w:numPr>
                <w:ilvl w:val="0"/>
                <w:numId w:val="1203"/>
              </w:numPr>
              <w:ind w:left="432"/>
              <w:rPr>
                <w:sz w:val="16"/>
                <w:szCs w:val="16"/>
              </w:rPr>
            </w:pPr>
            <w:r w:rsidRPr="00B86B3C">
              <w:rPr>
                <w:sz w:val="16"/>
                <w:szCs w:val="16"/>
              </w:rPr>
              <w:t>Fifty Years and Over of Akron and Summit County [O.], pgs. 863, 901 – DIED</w:t>
            </w:r>
          </w:p>
          <w:p w14:paraId="18F06706" w14:textId="77777777" w:rsidR="00DB7AC1" w:rsidRPr="00B86B3C" w:rsidRDefault="00DB7AC1" w:rsidP="00BD00F1">
            <w:pPr>
              <w:numPr>
                <w:ilvl w:val="0"/>
                <w:numId w:val="1203"/>
              </w:numPr>
              <w:ind w:left="432"/>
              <w:rPr>
                <w:sz w:val="16"/>
                <w:szCs w:val="16"/>
              </w:rPr>
            </w:pPr>
            <w:r w:rsidRPr="00B86B3C">
              <w:rPr>
                <w:i/>
                <w:sz w:val="16"/>
                <w:szCs w:val="16"/>
              </w:rPr>
              <w:t>Cincinnati Daily Commercial</w:t>
            </w:r>
            <w:r w:rsidRPr="00B86B3C">
              <w:rPr>
                <w:sz w:val="16"/>
                <w:szCs w:val="16"/>
              </w:rPr>
              <w:t xml:space="preserve"> OH List.</w:t>
            </w:r>
          </w:p>
          <w:p w14:paraId="59AD1A15" w14:textId="77777777" w:rsidR="00DB7AC1" w:rsidRPr="00B86B3C" w:rsidRDefault="00DB7AC1" w:rsidP="00BD00F1">
            <w:pPr>
              <w:numPr>
                <w:ilvl w:val="0"/>
                <w:numId w:val="1203"/>
              </w:numPr>
              <w:ind w:left="432"/>
              <w:rPr>
                <w:sz w:val="16"/>
                <w:szCs w:val="16"/>
              </w:rPr>
            </w:pPr>
            <w:r w:rsidRPr="00B86B3C">
              <w:rPr>
                <w:i/>
                <w:sz w:val="16"/>
                <w:szCs w:val="16"/>
              </w:rPr>
              <w:t>Memphis Daily Bulletin</w:t>
            </w:r>
            <w:r w:rsidRPr="00B86B3C">
              <w:rPr>
                <w:sz w:val="16"/>
                <w:szCs w:val="16"/>
              </w:rPr>
              <w:t>, OH List.</w:t>
            </w:r>
          </w:p>
          <w:p w14:paraId="60CE8DB7" w14:textId="77777777" w:rsidR="00DB7AC1" w:rsidRPr="00B86B3C" w:rsidRDefault="00DB7AC1" w:rsidP="00BD00F1">
            <w:pPr>
              <w:numPr>
                <w:ilvl w:val="0"/>
                <w:numId w:val="1203"/>
              </w:numPr>
              <w:ind w:left="432"/>
              <w:rPr>
                <w:sz w:val="16"/>
                <w:szCs w:val="16"/>
              </w:rPr>
            </w:pPr>
            <w:r w:rsidRPr="00B86B3C">
              <w:rPr>
                <w:i/>
                <w:sz w:val="16"/>
                <w:szCs w:val="16"/>
              </w:rPr>
              <w:t>Cincinnati Daily Gazette</w:t>
            </w:r>
            <w:r w:rsidRPr="00B86B3C">
              <w:rPr>
                <w:sz w:val="16"/>
                <w:szCs w:val="16"/>
              </w:rPr>
              <w:t>, OH List.</w:t>
            </w:r>
          </w:p>
          <w:p w14:paraId="6F1F8982" w14:textId="70A4EE64" w:rsidR="00DB7AC1" w:rsidRPr="00B86B3C" w:rsidRDefault="00DB7AC1" w:rsidP="00BD00F1">
            <w:pPr>
              <w:numPr>
                <w:ilvl w:val="0"/>
                <w:numId w:val="1203"/>
              </w:numPr>
              <w:ind w:left="432"/>
              <w:rPr>
                <w:sz w:val="16"/>
                <w:szCs w:val="16"/>
              </w:rPr>
            </w:pPr>
            <w:r w:rsidRPr="00B86B3C">
              <w:rPr>
                <w:i/>
                <w:sz w:val="16"/>
                <w:szCs w:val="16"/>
              </w:rPr>
              <w:t>Ohio Adjutant General Report</w:t>
            </w:r>
            <w:r w:rsidRPr="00B86B3C">
              <w:rPr>
                <w:sz w:val="16"/>
                <w:szCs w:val="16"/>
              </w:rPr>
              <w:t xml:space="preserve"> – Appointed from Corporal Feb. 6, 1863; captured Dec. 5, 1864, at Lavergne, Tenn.; perished by explosion of steamer </w:t>
            </w:r>
            <w:r w:rsidR="00291D4E" w:rsidRPr="00291D4E">
              <w:rPr>
                <w:i/>
                <w:sz w:val="16"/>
                <w:szCs w:val="16"/>
              </w:rPr>
              <w:t>Sultana</w:t>
            </w:r>
            <w:r w:rsidRPr="00B86B3C">
              <w:rPr>
                <w:sz w:val="16"/>
                <w:szCs w:val="16"/>
              </w:rPr>
              <w:t xml:space="preserve"> on Mississippi </w:t>
            </w:r>
            <w:r w:rsidRPr="00B86B3C">
              <w:rPr>
                <w:sz w:val="16"/>
                <w:szCs w:val="16"/>
              </w:rPr>
              <w:lastRenderedPageBreak/>
              <w:t>River, near Memphis, Tenn., April 27, 1865. (Vol. 8, p. 153)</w:t>
            </w:r>
          </w:p>
          <w:p w14:paraId="27EB2CE0" w14:textId="77777777" w:rsidR="00DB7AC1" w:rsidRPr="00B86B3C" w:rsidRDefault="00DB7AC1" w:rsidP="00BD00F1">
            <w:pPr>
              <w:numPr>
                <w:ilvl w:val="0"/>
                <w:numId w:val="1203"/>
              </w:numPr>
              <w:ind w:left="432"/>
              <w:rPr>
                <w:sz w:val="16"/>
                <w:szCs w:val="16"/>
              </w:rPr>
            </w:pPr>
            <w:r w:rsidRPr="00B86B3C">
              <w:rPr>
                <w:i/>
                <w:sz w:val="16"/>
                <w:szCs w:val="16"/>
              </w:rPr>
              <w:t>Ohio Adjutant General Report</w:t>
            </w:r>
            <w:r w:rsidRPr="00B86B3C">
              <w:rPr>
                <w:sz w:val="16"/>
                <w:szCs w:val="16"/>
              </w:rPr>
              <w:t xml:space="preserve"> – Born about 1841.</w:t>
            </w:r>
          </w:p>
          <w:p w14:paraId="04254F8A" w14:textId="77777777" w:rsidR="00DB7AC1" w:rsidRPr="00B86B3C" w:rsidRDefault="00DB7AC1" w:rsidP="00BD00F1">
            <w:pPr>
              <w:numPr>
                <w:ilvl w:val="0"/>
                <w:numId w:val="1203"/>
              </w:numPr>
              <w:ind w:left="432"/>
              <w:rPr>
                <w:sz w:val="16"/>
                <w:szCs w:val="16"/>
              </w:rPr>
            </w:pPr>
            <w:r w:rsidRPr="00B86B3C">
              <w:rPr>
                <w:sz w:val="16"/>
                <w:szCs w:val="16"/>
              </w:rPr>
              <w:t>Fold3.com – OH List</w:t>
            </w:r>
          </w:p>
          <w:p w14:paraId="26692385" w14:textId="77777777" w:rsidR="00DB7AC1" w:rsidRPr="00B86B3C" w:rsidRDefault="00DB7AC1" w:rsidP="00BD00F1">
            <w:pPr>
              <w:numPr>
                <w:ilvl w:val="0"/>
                <w:numId w:val="1203"/>
              </w:numPr>
              <w:ind w:left="432"/>
              <w:rPr>
                <w:sz w:val="16"/>
                <w:szCs w:val="16"/>
              </w:rPr>
            </w:pPr>
            <w:r w:rsidRPr="00B86B3C">
              <w:rPr>
                <w:sz w:val="16"/>
                <w:szCs w:val="16"/>
              </w:rPr>
              <w:t>US Registers of Deaths of Volunteers, Ohio, Vol. 7, p. 114. (as Sgt.)</w:t>
            </w:r>
          </w:p>
          <w:p w14:paraId="2A847C9C" w14:textId="5F95C36F" w:rsidR="00DB7AC1" w:rsidRPr="00B86B3C" w:rsidRDefault="00DB7AC1" w:rsidP="00BD00F1">
            <w:pPr>
              <w:numPr>
                <w:ilvl w:val="0"/>
                <w:numId w:val="12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7AD379A" w14:textId="6F8D7D21" w:rsidR="00DB7AC1" w:rsidRPr="00B86B3C" w:rsidRDefault="00DB7AC1" w:rsidP="00BD00F1">
            <w:pPr>
              <w:numPr>
                <w:ilvl w:val="0"/>
                <w:numId w:val="12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p>
          <w:p w14:paraId="0B3ADB00" w14:textId="6678547B" w:rsidR="00DB7AC1" w:rsidRPr="00B86B3C" w:rsidRDefault="00DB7AC1" w:rsidP="00BD00F1">
            <w:pPr>
              <w:numPr>
                <w:ilvl w:val="0"/>
                <w:numId w:val="12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BF0507C" w14:textId="77777777" w:rsidR="00DB7AC1" w:rsidRPr="00B86B3C" w:rsidRDefault="00DB7AC1" w:rsidP="00BD00F1">
            <w:pPr>
              <w:numPr>
                <w:ilvl w:val="0"/>
                <w:numId w:val="1203"/>
              </w:numPr>
              <w:ind w:left="432"/>
              <w:rPr>
                <w:sz w:val="16"/>
                <w:szCs w:val="16"/>
              </w:rPr>
            </w:pPr>
            <w:r w:rsidRPr="00B86B3C">
              <w:rPr>
                <w:sz w:val="16"/>
                <w:szCs w:val="16"/>
              </w:rPr>
              <w:t>Personl File of A.A. Jones – Mentioned in letter to brother from Memphis dated April 29, 1865.</w:t>
            </w:r>
          </w:p>
          <w:p w14:paraId="7D4C9BCE" w14:textId="77777777" w:rsidR="00DB7AC1" w:rsidRPr="00B86B3C" w:rsidRDefault="00DB7AC1" w:rsidP="00BD00F1">
            <w:pPr>
              <w:numPr>
                <w:ilvl w:val="0"/>
                <w:numId w:val="120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09644B6B" w14:textId="77777777" w:rsidTr="00E94BCD">
        <w:trPr>
          <w:trHeight w:val="260"/>
        </w:trPr>
        <w:tc>
          <w:tcPr>
            <w:tcW w:w="1017" w:type="dxa"/>
            <w:gridSpan w:val="2"/>
          </w:tcPr>
          <w:p w14:paraId="3E2349C8" w14:textId="77777777" w:rsidR="00183863" w:rsidRPr="00206DD1" w:rsidRDefault="00183863" w:rsidP="005362EA">
            <w:pPr>
              <w:numPr>
                <w:ilvl w:val="0"/>
                <w:numId w:val="1947"/>
              </w:numPr>
              <w:ind w:right="62"/>
            </w:pPr>
          </w:p>
        </w:tc>
        <w:tc>
          <w:tcPr>
            <w:tcW w:w="873" w:type="dxa"/>
          </w:tcPr>
          <w:p w14:paraId="6AD264AE" w14:textId="77777777" w:rsidR="00183863" w:rsidRPr="00B86B3C" w:rsidRDefault="00183863" w:rsidP="00F22FA8">
            <w:pPr>
              <w:rPr>
                <w:b/>
                <w:color w:val="FF0000"/>
              </w:rPr>
            </w:pPr>
            <w:r w:rsidRPr="00B86B3C">
              <w:rPr>
                <w:b/>
                <w:color w:val="FF0000"/>
              </w:rPr>
              <w:t>DIED</w:t>
            </w:r>
          </w:p>
        </w:tc>
        <w:tc>
          <w:tcPr>
            <w:tcW w:w="628" w:type="dxa"/>
            <w:gridSpan w:val="2"/>
          </w:tcPr>
          <w:p w14:paraId="246D5E0D" w14:textId="77777777" w:rsidR="00183863" w:rsidRDefault="00183863" w:rsidP="00F22FA8">
            <w:r>
              <w:t>115</w:t>
            </w:r>
          </w:p>
        </w:tc>
        <w:tc>
          <w:tcPr>
            <w:tcW w:w="1038" w:type="dxa"/>
            <w:gridSpan w:val="2"/>
          </w:tcPr>
          <w:p w14:paraId="12BDCF80" w14:textId="77777777" w:rsidR="00183863" w:rsidRDefault="00183863" w:rsidP="00F22FA8">
            <w:r>
              <w:t>OH Inf</w:t>
            </w:r>
          </w:p>
        </w:tc>
        <w:tc>
          <w:tcPr>
            <w:tcW w:w="526" w:type="dxa"/>
            <w:gridSpan w:val="2"/>
          </w:tcPr>
          <w:p w14:paraId="16CE0C83" w14:textId="77777777" w:rsidR="00183863" w:rsidRDefault="00183863" w:rsidP="00F22FA8">
            <w:r>
              <w:t>C</w:t>
            </w:r>
          </w:p>
        </w:tc>
        <w:tc>
          <w:tcPr>
            <w:tcW w:w="1279" w:type="dxa"/>
            <w:gridSpan w:val="2"/>
          </w:tcPr>
          <w:p w14:paraId="79C2BB1A" w14:textId="77777777" w:rsidR="00183863" w:rsidRDefault="00183863" w:rsidP="00F22FA8">
            <w:r>
              <w:t>Cpl</w:t>
            </w:r>
          </w:p>
        </w:tc>
        <w:tc>
          <w:tcPr>
            <w:tcW w:w="1943" w:type="dxa"/>
            <w:gridSpan w:val="2"/>
          </w:tcPr>
          <w:p w14:paraId="3E90D985" w14:textId="77777777" w:rsidR="00183863" w:rsidRDefault="00183863" w:rsidP="00F22FA8">
            <w:r>
              <w:t>Eadie</w:t>
            </w:r>
          </w:p>
        </w:tc>
        <w:tc>
          <w:tcPr>
            <w:tcW w:w="1606" w:type="dxa"/>
          </w:tcPr>
          <w:p w14:paraId="55F58D92" w14:textId="77777777" w:rsidR="00183863" w:rsidRDefault="00183863" w:rsidP="00F22FA8">
            <w:pPr>
              <w:ind w:right="-270"/>
            </w:pPr>
            <w:r>
              <w:t>James W.</w:t>
            </w:r>
          </w:p>
          <w:p w14:paraId="4844F41A" w14:textId="1397B2A3" w:rsidR="00183863" w:rsidRDefault="00253F57" w:rsidP="00F22FA8">
            <w:pPr>
              <w:ind w:right="-270"/>
            </w:pPr>
            <w:r w:rsidRPr="00BC3950">
              <w:rPr>
                <w:noProof/>
              </w:rPr>
              <w:drawing>
                <wp:inline distT="0" distB="0" distL="0" distR="0" wp14:anchorId="2EBBAC08" wp14:editId="13EA0392">
                  <wp:extent cx="914400" cy="685800"/>
                  <wp:effectExtent l="0" t="0" r="0" b="0"/>
                  <wp:docPr id="726" name="Picture 726"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8557006" w14:textId="77777777" w:rsidR="00183863" w:rsidRDefault="00183863" w:rsidP="00F22FA8">
            <w:r>
              <w:t>22</w:t>
            </w:r>
          </w:p>
        </w:tc>
        <w:tc>
          <w:tcPr>
            <w:tcW w:w="4782" w:type="dxa"/>
          </w:tcPr>
          <w:p w14:paraId="20B76335" w14:textId="64DCC0F2" w:rsidR="00183863" w:rsidRPr="00B86B3C" w:rsidRDefault="00291D4E" w:rsidP="005362EA">
            <w:pPr>
              <w:numPr>
                <w:ilvl w:val="0"/>
                <w:numId w:val="1214"/>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665B79B" w14:textId="77777777" w:rsidR="00183863" w:rsidRPr="00B86B3C" w:rsidRDefault="00183863" w:rsidP="005362EA">
            <w:pPr>
              <w:numPr>
                <w:ilvl w:val="0"/>
                <w:numId w:val="1214"/>
              </w:numPr>
              <w:ind w:left="432"/>
              <w:rPr>
                <w:sz w:val="16"/>
                <w:szCs w:val="16"/>
              </w:rPr>
            </w:pPr>
            <w:r w:rsidRPr="00B86B3C">
              <w:rPr>
                <w:sz w:val="16"/>
                <w:szCs w:val="16"/>
              </w:rPr>
              <w:t>Camp Fisk List (April 4) as Eadi</w:t>
            </w:r>
          </w:p>
          <w:p w14:paraId="7741767E" w14:textId="77777777" w:rsidR="00183863" w:rsidRPr="00B86B3C" w:rsidRDefault="00183863" w:rsidP="005362EA">
            <w:pPr>
              <w:numPr>
                <w:ilvl w:val="0"/>
                <w:numId w:val="1214"/>
              </w:numPr>
              <w:ind w:left="432"/>
              <w:rPr>
                <w:sz w:val="16"/>
                <w:szCs w:val="16"/>
              </w:rPr>
            </w:pPr>
            <w:r w:rsidRPr="00B86B3C">
              <w:rPr>
                <w:i/>
                <w:sz w:val="16"/>
                <w:szCs w:val="16"/>
              </w:rPr>
              <w:t>Vicksburg Herald</w:t>
            </w:r>
            <w:r w:rsidRPr="00B86B3C">
              <w:rPr>
                <w:sz w:val="16"/>
                <w:szCs w:val="16"/>
              </w:rPr>
              <w:t xml:space="preserve"> List</w:t>
            </w:r>
          </w:p>
          <w:p w14:paraId="256BC107" w14:textId="77777777" w:rsidR="00183863" w:rsidRPr="00B86B3C" w:rsidRDefault="00183863" w:rsidP="005362EA">
            <w:pPr>
              <w:numPr>
                <w:ilvl w:val="0"/>
                <w:numId w:val="1214"/>
              </w:numPr>
              <w:ind w:left="432"/>
              <w:rPr>
                <w:sz w:val="16"/>
                <w:szCs w:val="16"/>
              </w:rPr>
            </w:pPr>
            <w:r w:rsidRPr="00B86B3C">
              <w:rPr>
                <w:sz w:val="16"/>
                <w:szCs w:val="16"/>
              </w:rPr>
              <w:t>Fifty Years and Over of Akron and Summit County [O.], p. 753 – DIED</w:t>
            </w:r>
          </w:p>
          <w:p w14:paraId="31D8E9C2" w14:textId="77777777" w:rsidR="00183863" w:rsidRPr="00B86B3C" w:rsidRDefault="00183863" w:rsidP="005362EA">
            <w:pPr>
              <w:numPr>
                <w:ilvl w:val="0"/>
                <w:numId w:val="1214"/>
              </w:numPr>
              <w:ind w:left="432"/>
              <w:rPr>
                <w:sz w:val="16"/>
                <w:szCs w:val="16"/>
              </w:rPr>
            </w:pPr>
            <w:r w:rsidRPr="00B86B3C">
              <w:rPr>
                <w:i/>
                <w:sz w:val="16"/>
                <w:szCs w:val="16"/>
              </w:rPr>
              <w:t>Daily Missouri Republican</w:t>
            </w:r>
            <w:r w:rsidRPr="00B86B3C">
              <w:rPr>
                <w:sz w:val="16"/>
                <w:szCs w:val="16"/>
              </w:rPr>
              <w:t>, OH List.</w:t>
            </w:r>
          </w:p>
          <w:p w14:paraId="698C8480" w14:textId="77777777" w:rsidR="00183863" w:rsidRPr="00B86B3C" w:rsidRDefault="00183863" w:rsidP="005362EA">
            <w:pPr>
              <w:numPr>
                <w:ilvl w:val="0"/>
                <w:numId w:val="1214"/>
              </w:numPr>
              <w:ind w:left="432"/>
              <w:rPr>
                <w:sz w:val="16"/>
                <w:szCs w:val="16"/>
              </w:rPr>
            </w:pPr>
            <w:r w:rsidRPr="00B86B3C">
              <w:rPr>
                <w:i/>
                <w:sz w:val="16"/>
                <w:szCs w:val="16"/>
              </w:rPr>
              <w:t>Cincinnati Daily Commercial</w:t>
            </w:r>
            <w:r w:rsidRPr="00B86B3C">
              <w:rPr>
                <w:sz w:val="16"/>
                <w:szCs w:val="16"/>
              </w:rPr>
              <w:t xml:space="preserve"> OH List.</w:t>
            </w:r>
          </w:p>
          <w:p w14:paraId="4EC41836" w14:textId="77777777" w:rsidR="00183863" w:rsidRPr="00B86B3C" w:rsidRDefault="00183863" w:rsidP="005362EA">
            <w:pPr>
              <w:numPr>
                <w:ilvl w:val="0"/>
                <w:numId w:val="1214"/>
              </w:numPr>
              <w:ind w:left="432"/>
              <w:rPr>
                <w:sz w:val="16"/>
                <w:szCs w:val="16"/>
              </w:rPr>
            </w:pPr>
            <w:r w:rsidRPr="00B86B3C">
              <w:rPr>
                <w:i/>
                <w:sz w:val="16"/>
                <w:szCs w:val="16"/>
              </w:rPr>
              <w:t>Memphis Daily Bulletin</w:t>
            </w:r>
            <w:r w:rsidRPr="00B86B3C">
              <w:rPr>
                <w:sz w:val="16"/>
                <w:szCs w:val="16"/>
              </w:rPr>
              <w:t>, OH List.</w:t>
            </w:r>
          </w:p>
          <w:p w14:paraId="53E1B72B" w14:textId="77777777" w:rsidR="00183863" w:rsidRPr="00B86B3C" w:rsidRDefault="00183863" w:rsidP="005362EA">
            <w:pPr>
              <w:numPr>
                <w:ilvl w:val="0"/>
                <w:numId w:val="1214"/>
              </w:numPr>
              <w:ind w:left="432"/>
              <w:rPr>
                <w:sz w:val="16"/>
                <w:szCs w:val="16"/>
              </w:rPr>
            </w:pPr>
            <w:r w:rsidRPr="00B86B3C">
              <w:rPr>
                <w:i/>
                <w:sz w:val="16"/>
                <w:szCs w:val="16"/>
              </w:rPr>
              <w:t>Cincinnati Daily Gazette</w:t>
            </w:r>
            <w:r w:rsidRPr="00B86B3C">
              <w:rPr>
                <w:sz w:val="16"/>
                <w:szCs w:val="16"/>
              </w:rPr>
              <w:t>, OH List.</w:t>
            </w:r>
          </w:p>
          <w:p w14:paraId="153CC783" w14:textId="31F78010" w:rsidR="00183863" w:rsidRPr="00B86B3C" w:rsidRDefault="00183863" w:rsidP="005362EA">
            <w:pPr>
              <w:numPr>
                <w:ilvl w:val="0"/>
                <w:numId w:val="1214"/>
              </w:numPr>
              <w:ind w:left="432"/>
              <w:rPr>
                <w:sz w:val="16"/>
                <w:szCs w:val="16"/>
              </w:rPr>
            </w:pPr>
            <w:r w:rsidRPr="00B86B3C">
              <w:rPr>
                <w:i/>
                <w:sz w:val="16"/>
                <w:szCs w:val="16"/>
              </w:rPr>
              <w:t>Ohio Adjutant General Report</w:t>
            </w:r>
            <w:r w:rsidRPr="00B86B3C">
              <w:rPr>
                <w:sz w:val="16"/>
                <w:szCs w:val="16"/>
              </w:rPr>
              <w:t xml:space="preserve"> – Appointed Aug. 1, 1864;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57BEACBA" w14:textId="77777777" w:rsidR="00183863" w:rsidRPr="00B86B3C" w:rsidRDefault="00183863" w:rsidP="005362EA">
            <w:pPr>
              <w:numPr>
                <w:ilvl w:val="0"/>
                <w:numId w:val="1214"/>
              </w:numPr>
              <w:ind w:left="432"/>
              <w:rPr>
                <w:sz w:val="16"/>
                <w:szCs w:val="16"/>
              </w:rPr>
            </w:pPr>
            <w:r w:rsidRPr="00B86B3C">
              <w:rPr>
                <w:i/>
                <w:sz w:val="16"/>
                <w:szCs w:val="16"/>
              </w:rPr>
              <w:t>Ohio Adjutant General Report</w:t>
            </w:r>
            <w:r w:rsidRPr="00B86B3C">
              <w:rPr>
                <w:sz w:val="16"/>
                <w:szCs w:val="16"/>
              </w:rPr>
              <w:t xml:space="preserve"> – Born about 1842.</w:t>
            </w:r>
          </w:p>
          <w:p w14:paraId="48F547FE" w14:textId="77777777" w:rsidR="00183863" w:rsidRPr="00B86B3C" w:rsidRDefault="00183863" w:rsidP="005362EA">
            <w:pPr>
              <w:numPr>
                <w:ilvl w:val="0"/>
                <w:numId w:val="1214"/>
              </w:numPr>
              <w:ind w:left="432"/>
              <w:rPr>
                <w:sz w:val="16"/>
                <w:szCs w:val="16"/>
              </w:rPr>
            </w:pPr>
            <w:r w:rsidRPr="00B86B3C">
              <w:rPr>
                <w:sz w:val="16"/>
                <w:szCs w:val="16"/>
              </w:rPr>
              <w:t>Fold3.com – OH List</w:t>
            </w:r>
          </w:p>
          <w:p w14:paraId="04D7AEBF" w14:textId="77777777" w:rsidR="00183863" w:rsidRPr="00B86B3C" w:rsidRDefault="00183863" w:rsidP="005362EA">
            <w:pPr>
              <w:numPr>
                <w:ilvl w:val="0"/>
                <w:numId w:val="1214"/>
              </w:numPr>
              <w:ind w:left="432"/>
              <w:rPr>
                <w:sz w:val="16"/>
                <w:szCs w:val="16"/>
              </w:rPr>
            </w:pPr>
            <w:r w:rsidRPr="00B86B3C">
              <w:rPr>
                <w:sz w:val="16"/>
                <w:szCs w:val="16"/>
              </w:rPr>
              <w:t>US Registers of Deaths of Volunteers, Ohio, Vol. 2, p. 156. (as Eadil)</w:t>
            </w:r>
          </w:p>
          <w:p w14:paraId="61579633" w14:textId="246DA2EA" w:rsidR="00183863" w:rsidRPr="00B86B3C" w:rsidRDefault="00183863" w:rsidP="005362EA">
            <w:pPr>
              <w:numPr>
                <w:ilvl w:val="0"/>
                <w:numId w:val="12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82A00EF" w14:textId="003093D2" w:rsidR="00183863" w:rsidRPr="00B86B3C" w:rsidRDefault="00183863" w:rsidP="005362EA">
            <w:pPr>
              <w:numPr>
                <w:ilvl w:val="0"/>
                <w:numId w:val="12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p>
          <w:p w14:paraId="7E72CBEE" w14:textId="36AA0D3E" w:rsidR="00183863" w:rsidRPr="00B86B3C" w:rsidRDefault="00183863" w:rsidP="005362EA">
            <w:pPr>
              <w:numPr>
                <w:ilvl w:val="0"/>
                <w:numId w:val="12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5065416" w14:textId="77777777" w:rsidR="00183863" w:rsidRPr="00B86B3C" w:rsidRDefault="00183863" w:rsidP="005362EA">
            <w:pPr>
              <w:numPr>
                <w:ilvl w:val="0"/>
                <w:numId w:val="1214"/>
              </w:numPr>
              <w:ind w:left="432"/>
              <w:rPr>
                <w:sz w:val="16"/>
                <w:szCs w:val="16"/>
              </w:rPr>
            </w:pPr>
            <w:r w:rsidRPr="00B86B3C">
              <w:rPr>
                <w:sz w:val="16"/>
                <w:szCs w:val="16"/>
              </w:rPr>
              <w:lastRenderedPageBreak/>
              <w:t>Personl File of A.A. Jones – Mentioned in letter to brother from Memphis dated April 29, 1865.</w:t>
            </w:r>
          </w:p>
          <w:p w14:paraId="2ED495C0" w14:textId="77777777" w:rsidR="00183863" w:rsidRPr="00B86B3C" w:rsidRDefault="00183863" w:rsidP="005362EA">
            <w:pPr>
              <w:numPr>
                <w:ilvl w:val="0"/>
                <w:numId w:val="121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2C81C4B6" w14:textId="6367A3CE" w:rsidR="00183863" w:rsidRPr="00B86B3C" w:rsidRDefault="00183863" w:rsidP="005362EA">
            <w:pPr>
              <w:numPr>
                <w:ilvl w:val="0"/>
                <w:numId w:val="1214"/>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36093216" w14:textId="77777777" w:rsidTr="00E94BCD">
        <w:trPr>
          <w:trHeight w:val="260"/>
        </w:trPr>
        <w:tc>
          <w:tcPr>
            <w:tcW w:w="1017" w:type="dxa"/>
            <w:gridSpan w:val="2"/>
          </w:tcPr>
          <w:p w14:paraId="67ADFE6B" w14:textId="77777777" w:rsidR="00183863" w:rsidRPr="00206DD1" w:rsidRDefault="00183863" w:rsidP="005362EA">
            <w:pPr>
              <w:numPr>
                <w:ilvl w:val="0"/>
                <w:numId w:val="1947"/>
              </w:numPr>
              <w:ind w:right="62"/>
            </w:pPr>
          </w:p>
        </w:tc>
        <w:tc>
          <w:tcPr>
            <w:tcW w:w="873" w:type="dxa"/>
          </w:tcPr>
          <w:p w14:paraId="190631B4" w14:textId="77777777" w:rsidR="00183863" w:rsidRPr="00B86B3C" w:rsidRDefault="00183863" w:rsidP="00F22FA8">
            <w:pPr>
              <w:rPr>
                <w:b/>
                <w:color w:val="FF0000"/>
              </w:rPr>
            </w:pPr>
            <w:r w:rsidRPr="00B86B3C">
              <w:rPr>
                <w:b/>
                <w:color w:val="FF0000"/>
              </w:rPr>
              <w:t>DIED</w:t>
            </w:r>
          </w:p>
        </w:tc>
        <w:tc>
          <w:tcPr>
            <w:tcW w:w="628" w:type="dxa"/>
            <w:gridSpan w:val="2"/>
          </w:tcPr>
          <w:p w14:paraId="1DAD9046" w14:textId="77777777" w:rsidR="00183863" w:rsidRDefault="00183863" w:rsidP="00F22FA8">
            <w:r>
              <w:t>115</w:t>
            </w:r>
          </w:p>
        </w:tc>
        <w:tc>
          <w:tcPr>
            <w:tcW w:w="1038" w:type="dxa"/>
            <w:gridSpan w:val="2"/>
          </w:tcPr>
          <w:p w14:paraId="268484A7" w14:textId="77777777" w:rsidR="00183863" w:rsidRDefault="00183863" w:rsidP="00F22FA8">
            <w:r>
              <w:t>OH Inf</w:t>
            </w:r>
          </w:p>
        </w:tc>
        <w:tc>
          <w:tcPr>
            <w:tcW w:w="526" w:type="dxa"/>
            <w:gridSpan w:val="2"/>
          </w:tcPr>
          <w:p w14:paraId="44E1CF7D" w14:textId="77777777" w:rsidR="00183863" w:rsidRDefault="00183863" w:rsidP="00F22FA8">
            <w:r>
              <w:t>C</w:t>
            </w:r>
          </w:p>
        </w:tc>
        <w:tc>
          <w:tcPr>
            <w:tcW w:w="1279" w:type="dxa"/>
            <w:gridSpan w:val="2"/>
          </w:tcPr>
          <w:p w14:paraId="25E1B991" w14:textId="77777777" w:rsidR="00183863" w:rsidRDefault="00183863" w:rsidP="00F22FA8">
            <w:r>
              <w:t>Cpl</w:t>
            </w:r>
          </w:p>
        </w:tc>
        <w:tc>
          <w:tcPr>
            <w:tcW w:w="1943" w:type="dxa"/>
            <w:gridSpan w:val="2"/>
          </w:tcPr>
          <w:p w14:paraId="5F98AA45" w14:textId="77777777" w:rsidR="00183863" w:rsidRDefault="00183863" w:rsidP="00F22FA8">
            <w:r>
              <w:t>Eatinger</w:t>
            </w:r>
          </w:p>
        </w:tc>
        <w:tc>
          <w:tcPr>
            <w:tcW w:w="1606" w:type="dxa"/>
          </w:tcPr>
          <w:p w14:paraId="7EC8F48D" w14:textId="77777777" w:rsidR="00183863" w:rsidRDefault="00183863" w:rsidP="00F22FA8">
            <w:pPr>
              <w:ind w:right="-270"/>
            </w:pPr>
            <w:r>
              <w:t>Gillis W.</w:t>
            </w:r>
          </w:p>
        </w:tc>
        <w:tc>
          <w:tcPr>
            <w:tcW w:w="618" w:type="dxa"/>
          </w:tcPr>
          <w:p w14:paraId="7E5ABD1B" w14:textId="77777777" w:rsidR="00183863" w:rsidRDefault="00183863" w:rsidP="00F22FA8">
            <w:r>
              <w:t>33</w:t>
            </w:r>
          </w:p>
        </w:tc>
        <w:tc>
          <w:tcPr>
            <w:tcW w:w="4782" w:type="dxa"/>
          </w:tcPr>
          <w:p w14:paraId="7A15A69F" w14:textId="5BA5F670" w:rsidR="00183863" w:rsidRPr="00B86B3C" w:rsidRDefault="00291D4E" w:rsidP="005362EA">
            <w:pPr>
              <w:numPr>
                <w:ilvl w:val="0"/>
                <w:numId w:val="1213"/>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2BA61EAB" w14:textId="77777777" w:rsidR="00183863" w:rsidRPr="00B86B3C" w:rsidRDefault="00183863" w:rsidP="005362EA">
            <w:pPr>
              <w:numPr>
                <w:ilvl w:val="0"/>
                <w:numId w:val="1213"/>
              </w:numPr>
              <w:ind w:left="432"/>
              <w:rPr>
                <w:sz w:val="16"/>
                <w:szCs w:val="16"/>
              </w:rPr>
            </w:pPr>
            <w:r w:rsidRPr="00B86B3C">
              <w:rPr>
                <w:sz w:val="16"/>
                <w:szCs w:val="16"/>
              </w:rPr>
              <w:t>Camp Fisk List (April 13)</w:t>
            </w:r>
          </w:p>
          <w:p w14:paraId="1EF3582B" w14:textId="77777777" w:rsidR="00183863" w:rsidRPr="00B86B3C" w:rsidRDefault="00183863" w:rsidP="005362EA">
            <w:pPr>
              <w:numPr>
                <w:ilvl w:val="0"/>
                <w:numId w:val="1213"/>
              </w:numPr>
              <w:ind w:left="432"/>
              <w:rPr>
                <w:sz w:val="16"/>
                <w:szCs w:val="16"/>
              </w:rPr>
            </w:pPr>
            <w:r w:rsidRPr="00B86B3C">
              <w:rPr>
                <w:i/>
                <w:sz w:val="16"/>
                <w:szCs w:val="16"/>
              </w:rPr>
              <w:t>Vicksburg Herald</w:t>
            </w:r>
            <w:r w:rsidRPr="00B86B3C">
              <w:rPr>
                <w:sz w:val="16"/>
                <w:szCs w:val="16"/>
              </w:rPr>
              <w:t xml:space="preserve"> List</w:t>
            </w:r>
          </w:p>
          <w:p w14:paraId="788A3F7C" w14:textId="77777777" w:rsidR="00183863" w:rsidRPr="00B86B3C" w:rsidRDefault="00183863" w:rsidP="005362EA">
            <w:pPr>
              <w:numPr>
                <w:ilvl w:val="0"/>
                <w:numId w:val="1213"/>
              </w:numPr>
              <w:ind w:left="432"/>
              <w:rPr>
                <w:sz w:val="16"/>
                <w:szCs w:val="16"/>
              </w:rPr>
            </w:pPr>
            <w:r w:rsidRPr="00B86B3C">
              <w:rPr>
                <w:sz w:val="16"/>
                <w:szCs w:val="16"/>
              </w:rPr>
              <w:t>Fifty Years and Over of Akron and Summit County [O.], p. 862 – DIED</w:t>
            </w:r>
          </w:p>
          <w:p w14:paraId="6AB27E64" w14:textId="77777777" w:rsidR="00183863" w:rsidRPr="00B86B3C" w:rsidRDefault="00183863" w:rsidP="005362EA">
            <w:pPr>
              <w:numPr>
                <w:ilvl w:val="0"/>
                <w:numId w:val="1213"/>
              </w:numPr>
              <w:ind w:left="432"/>
              <w:rPr>
                <w:sz w:val="16"/>
                <w:szCs w:val="16"/>
              </w:rPr>
            </w:pPr>
            <w:r w:rsidRPr="00B86B3C">
              <w:rPr>
                <w:i/>
                <w:sz w:val="16"/>
                <w:szCs w:val="16"/>
              </w:rPr>
              <w:t>Daily Missouri Republican</w:t>
            </w:r>
            <w:r w:rsidRPr="00B86B3C">
              <w:rPr>
                <w:sz w:val="16"/>
                <w:szCs w:val="16"/>
              </w:rPr>
              <w:t>, OH List – (as Eutinger)</w:t>
            </w:r>
          </w:p>
          <w:p w14:paraId="5CA7B664" w14:textId="77777777" w:rsidR="00183863" w:rsidRPr="00B86B3C" w:rsidRDefault="00183863" w:rsidP="005362EA">
            <w:pPr>
              <w:numPr>
                <w:ilvl w:val="0"/>
                <w:numId w:val="1213"/>
              </w:numPr>
              <w:ind w:left="432"/>
              <w:rPr>
                <w:sz w:val="16"/>
                <w:szCs w:val="16"/>
              </w:rPr>
            </w:pPr>
            <w:r w:rsidRPr="00B86B3C">
              <w:rPr>
                <w:i/>
                <w:sz w:val="16"/>
                <w:szCs w:val="16"/>
              </w:rPr>
              <w:t>Cincinnati Daily Commercial</w:t>
            </w:r>
            <w:r w:rsidRPr="00B86B3C">
              <w:rPr>
                <w:sz w:val="16"/>
                <w:szCs w:val="16"/>
              </w:rPr>
              <w:t xml:space="preserve"> OH List.</w:t>
            </w:r>
          </w:p>
          <w:p w14:paraId="290D0208" w14:textId="77777777" w:rsidR="00183863" w:rsidRPr="00B86B3C" w:rsidRDefault="00183863" w:rsidP="005362EA">
            <w:pPr>
              <w:numPr>
                <w:ilvl w:val="0"/>
                <w:numId w:val="1213"/>
              </w:numPr>
              <w:ind w:left="432"/>
              <w:rPr>
                <w:sz w:val="16"/>
                <w:szCs w:val="16"/>
              </w:rPr>
            </w:pPr>
            <w:r w:rsidRPr="00B86B3C">
              <w:rPr>
                <w:i/>
                <w:sz w:val="16"/>
                <w:szCs w:val="16"/>
              </w:rPr>
              <w:t>Memphis Daily Bulletin</w:t>
            </w:r>
            <w:r w:rsidRPr="00B86B3C">
              <w:rPr>
                <w:sz w:val="16"/>
                <w:szCs w:val="16"/>
              </w:rPr>
              <w:t>, OH List.</w:t>
            </w:r>
          </w:p>
          <w:p w14:paraId="7313AF5D" w14:textId="77777777" w:rsidR="00183863" w:rsidRPr="00B86B3C" w:rsidRDefault="00183863" w:rsidP="005362EA">
            <w:pPr>
              <w:numPr>
                <w:ilvl w:val="0"/>
                <w:numId w:val="1213"/>
              </w:numPr>
              <w:ind w:left="432"/>
              <w:rPr>
                <w:sz w:val="16"/>
                <w:szCs w:val="16"/>
              </w:rPr>
            </w:pPr>
            <w:r w:rsidRPr="00B86B3C">
              <w:rPr>
                <w:i/>
                <w:sz w:val="16"/>
                <w:szCs w:val="16"/>
              </w:rPr>
              <w:t>Cincinnati Daily Gazette</w:t>
            </w:r>
            <w:r w:rsidRPr="00B86B3C">
              <w:rPr>
                <w:sz w:val="16"/>
                <w:szCs w:val="16"/>
              </w:rPr>
              <w:t>, OH List.</w:t>
            </w:r>
          </w:p>
          <w:p w14:paraId="553B8768" w14:textId="6463A41B" w:rsidR="00183863" w:rsidRPr="00B86B3C" w:rsidRDefault="00183863" w:rsidP="005362EA">
            <w:pPr>
              <w:numPr>
                <w:ilvl w:val="0"/>
                <w:numId w:val="1213"/>
              </w:numPr>
              <w:ind w:left="432"/>
              <w:rPr>
                <w:sz w:val="16"/>
                <w:szCs w:val="16"/>
              </w:rPr>
            </w:pPr>
            <w:r w:rsidRPr="00B86B3C">
              <w:rPr>
                <w:i/>
                <w:sz w:val="16"/>
                <w:szCs w:val="16"/>
              </w:rPr>
              <w:t>Ohio Adjutant General Report</w:t>
            </w:r>
            <w:r w:rsidRPr="00B86B3C">
              <w:rPr>
                <w:sz w:val="16"/>
                <w:szCs w:val="16"/>
              </w:rPr>
              <w:t xml:space="preserve"> – Appointed Nov. 1, 1863;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67C68E19" w14:textId="77777777" w:rsidR="00183863" w:rsidRPr="00B86B3C" w:rsidRDefault="00183863" w:rsidP="005362EA">
            <w:pPr>
              <w:numPr>
                <w:ilvl w:val="0"/>
                <w:numId w:val="1213"/>
              </w:numPr>
              <w:ind w:left="432"/>
              <w:rPr>
                <w:sz w:val="16"/>
                <w:szCs w:val="16"/>
              </w:rPr>
            </w:pPr>
            <w:r w:rsidRPr="00B86B3C">
              <w:rPr>
                <w:sz w:val="16"/>
                <w:szCs w:val="16"/>
              </w:rPr>
              <w:t>Ancestry.com – Born about 1831, Died April 27, 1865.</w:t>
            </w:r>
          </w:p>
          <w:p w14:paraId="474655CF" w14:textId="77777777" w:rsidR="00183863" w:rsidRPr="00B86B3C" w:rsidRDefault="00183863" w:rsidP="005362EA">
            <w:pPr>
              <w:numPr>
                <w:ilvl w:val="0"/>
                <w:numId w:val="1213"/>
              </w:numPr>
              <w:ind w:left="432"/>
              <w:rPr>
                <w:sz w:val="16"/>
                <w:szCs w:val="16"/>
              </w:rPr>
            </w:pPr>
            <w:r w:rsidRPr="00B86B3C">
              <w:rPr>
                <w:sz w:val="16"/>
                <w:szCs w:val="16"/>
              </w:rPr>
              <w:t>Fold3.com – OH List</w:t>
            </w:r>
          </w:p>
          <w:p w14:paraId="7056C249" w14:textId="77777777" w:rsidR="00183863" w:rsidRPr="00B86B3C" w:rsidRDefault="00183863" w:rsidP="005362EA">
            <w:pPr>
              <w:numPr>
                <w:ilvl w:val="0"/>
                <w:numId w:val="1213"/>
              </w:numPr>
              <w:ind w:left="432"/>
              <w:rPr>
                <w:sz w:val="16"/>
                <w:szCs w:val="16"/>
              </w:rPr>
            </w:pPr>
            <w:r w:rsidRPr="00B86B3C">
              <w:rPr>
                <w:sz w:val="16"/>
                <w:szCs w:val="16"/>
              </w:rPr>
              <w:t>Fold3.com - Pension Record Card – Widows’ Pension, May 29, 1865.</w:t>
            </w:r>
          </w:p>
          <w:p w14:paraId="4B684D6D" w14:textId="77777777" w:rsidR="00183863" w:rsidRPr="00B86B3C" w:rsidRDefault="00183863" w:rsidP="005362EA">
            <w:pPr>
              <w:numPr>
                <w:ilvl w:val="0"/>
                <w:numId w:val="1213"/>
              </w:numPr>
              <w:ind w:left="432"/>
              <w:rPr>
                <w:sz w:val="16"/>
                <w:szCs w:val="16"/>
              </w:rPr>
            </w:pPr>
            <w:r w:rsidRPr="00B86B3C">
              <w:rPr>
                <w:sz w:val="16"/>
                <w:szCs w:val="16"/>
              </w:rPr>
              <w:t>US Registers of Deaths of Volunteers, Ohio, Vol. 2, p. 156. (as Sgt. Eadinger)</w:t>
            </w:r>
          </w:p>
          <w:p w14:paraId="7B6F1F71" w14:textId="321215E8" w:rsidR="00183863" w:rsidRPr="00B86B3C" w:rsidRDefault="00183863" w:rsidP="005362EA">
            <w:pPr>
              <w:numPr>
                <w:ilvl w:val="0"/>
                <w:numId w:val="12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711631E0" w14:textId="606BA69B" w:rsidR="00183863" w:rsidRPr="00B86B3C" w:rsidRDefault="00183863" w:rsidP="005362EA">
            <w:pPr>
              <w:numPr>
                <w:ilvl w:val="0"/>
                <w:numId w:val="12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Pvt. Eadinger)</w:t>
            </w:r>
          </w:p>
          <w:p w14:paraId="7B845A14" w14:textId="5D2FFB55" w:rsidR="00183863" w:rsidRPr="00B86B3C" w:rsidRDefault="00183863" w:rsidP="005362EA">
            <w:pPr>
              <w:numPr>
                <w:ilvl w:val="0"/>
                <w:numId w:val="12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F80AD46" w14:textId="77777777" w:rsidR="00183863" w:rsidRPr="00B86B3C" w:rsidRDefault="00183863" w:rsidP="005362EA">
            <w:pPr>
              <w:numPr>
                <w:ilvl w:val="0"/>
                <w:numId w:val="1213"/>
              </w:numPr>
              <w:ind w:left="432"/>
              <w:rPr>
                <w:sz w:val="16"/>
                <w:szCs w:val="16"/>
              </w:rPr>
            </w:pPr>
            <w:r w:rsidRPr="00B86B3C">
              <w:rPr>
                <w:sz w:val="16"/>
                <w:szCs w:val="16"/>
              </w:rPr>
              <w:t>Personl File of A.A. Jones – Mentioned in letter to brother from Memphis dated April 29, 1865.</w:t>
            </w:r>
          </w:p>
          <w:p w14:paraId="26842196" w14:textId="77777777" w:rsidR="00183863" w:rsidRPr="00B86B3C" w:rsidRDefault="00183863" w:rsidP="005362EA">
            <w:pPr>
              <w:numPr>
                <w:ilvl w:val="0"/>
                <w:numId w:val="121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082F8CB5" w14:textId="77777777" w:rsidTr="00E94BCD">
        <w:trPr>
          <w:trHeight w:val="260"/>
        </w:trPr>
        <w:tc>
          <w:tcPr>
            <w:tcW w:w="1017" w:type="dxa"/>
            <w:gridSpan w:val="2"/>
          </w:tcPr>
          <w:p w14:paraId="19D3517B" w14:textId="77777777" w:rsidR="00183863" w:rsidRPr="00206DD1" w:rsidRDefault="00183863" w:rsidP="005362EA">
            <w:pPr>
              <w:numPr>
                <w:ilvl w:val="0"/>
                <w:numId w:val="1947"/>
              </w:numPr>
              <w:ind w:right="62"/>
            </w:pPr>
          </w:p>
        </w:tc>
        <w:tc>
          <w:tcPr>
            <w:tcW w:w="873" w:type="dxa"/>
          </w:tcPr>
          <w:p w14:paraId="5AE9AD34" w14:textId="77777777" w:rsidR="00183863" w:rsidRPr="00B86B3C" w:rsidRDefault="00183863" w:rsidP="00F22FA8">
            <w:pPr>
              <w:rPr>
                <w:b/>
                <w:color w:val="FF0000"/>
              </w:rPr>
            </w:pPr>
            <w:r w:rsidRPr="00B86B3C">
              <w:t>Lived</w:t>
            </w:r>
          </w:p>
        </w:tc>
        <w:tc>
          <w:tcPr>
            <w:tcW w:w="628" w:type="dxa"/>
            <w:gridSpan w:val="2"/>
          </w:tcPr>
          <w:p w14:paraId="51A695B5" w14:textId="77777777" w:rsidR="00183863" w:rsidRDefault="00183863" w:rsidP="00F22FA8">
            <w:r>
              <w:t>115</w:t>
            </w:r>
          </w:p>
        </w:tc>
        <w:tc>
          <w:tcPr>
            <w:tcW w:w="1038" w:type="dxa"/>
            <w:gridSpan w:val="2"/>
          </w:tcPr>
          <w:p w14:paraId="7ECA1738" w14:textId="77777777" w:rsidR="00183863" w:rsidRDefault="00183863" w:rsidP="00F22FA8">
            <w:r>
              <w:t>OH Inf</w:t>
            </w:r>
          </w:p>
        </w:tc>
        <w:tc>
          <w:tcPr>
            <w:tcW w:w="526" w:type="dxa"/>
            <w:gridSpan w:val="2"/>
          </w:tcPr>
          <w:p w14:paraId="29E9B0B6" w14:textId="77777777" w:rsidR="00183863" w:rsidRDefault="00183863" w:rsidP="00F22FA8">
            <w:r>
              <w:t>C</w:t>
            </w:r>
          </w:p>
        </w:tc>
        <w:tc>
          <w:tcPr>
            <w:tcW w:w="1279" w:type="dxa"/>
            <w:gridSpan w:val="2"/>
          </w:tcPr>
          <w:p w14:paraId="052D0937" w14:textId="77777777" w:rsidR="00183863" w:rsidRDefault="00183863" w:rsidP="00F22FA8">
            <w:r>
              <w:t>Cpl</w:t>
            </w:r>
          </w:p>
        </w:tc>
        <w:tc>
          <w:tcPr>
            <w:tcW w:w="1943" w:type="dxa"/>
            <w:gridSpan w:val="2"/>
          </w:tcPr>
          <w:p w14:paraId="2BC74751" w14:textId="77777777" w:rsidR="00183863" w:rsidRDefault="00183863" w:rsidP="00F22FA8">
            <w:r>
              <w:t>Nickerson</w:t>
            </w:r>
          </w:p>
        </w:tc>
        <w:tc>
          <w:tcPr>
            <w:tcW w:w="1606" w:type="dxa"/>
          </w:tcPr>
          <w:p w14:paraId="1707BB15" w14:textId="291B8C03" w:rsidR="00183863" w:rsidRDefault="00183863" w:rsidP="00F22FA8">
            <w:pPr>
              <w:ind w:right="-270"/>
            </w:pPr>
            <w:r>
              <w:t>Henry G.</w:t>
            </w:r>
            <w:r w:rsidRPr="006E7222">
              <w:t xml:space="preserve"> </w:t>
            </w:r>
            <w:r w:rsidR="00253F57" w:rsidRPr="006E7222">
              <w:rPr>
                <w:noProof/>
              </w:rPr>
              <w:drawing>
                <wp:inline distT="0" distB="0" distL="0" distR="0" wp14:anchorId="70C37184" wp14:editId="6BC2BEB8">
                  <wp:extent cx="914400" cy="1057275"/>
                  <wp:effectExtent l="0" t="0" r="0" b="0"/>
                  <wp:docPr id="727" name="Picture 727" descr="Nickerson, Henry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Nickerson, Henry 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1EA0C124" w14:textId="77777777" w:rsidR="00183863" w:rsidRDefault="00183863" w:rsidP="00F22FA8">
            <w:r>
              <w:t>21</w:t>
            </w:r>
          </w:p>
        </w:tc>
        <w:tc>
          <w:tcPr>
            <w:tcW w:w="4782" w:type="dxa"/>
          </w:tcPr>
          <w:p w14:paraId="181E3183" w14:textId="77777777" w:rsidR="00183863" w:rsidRPr="00B86B3C" w:rsidRDefault="00183863" w:rsidP="005362EA">
            <w:pPr>
              <w:numPr>
                <w:ilvl w:val="0"/>
                <w:numId w:val="1212"/>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95E213D" w14:textId="77777777" w:rsidR="00183863" w:rsidRPr="00B86B3C" w:rsidRDefault="00183863" w:rsidP="005362EA">
            <w:pPr>
              <w:numPr>
                <w:ilvl w:val="0"/>
                <w:numId w:val="1212"/>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B2E1946" w14:textId="77777777" w:rsidR="00183863" w:rsidRPr="00B86B3C" w:rsidRDefault="00183863" w:rsidP="005362EA">
            <w:pPr>
              <w:numPr>
                <w:ilvl w:val="0"/>
                <w:numId w:val="1212"/>
              </w:numPr>
              <w:ind w:left="432"/>
              <w:rPr>
                <w:sz w:val="16"/>
                <w:szCs w:val="16"/>
              </w:rPr>
            </w:pPr>
            <w:r w:rsidRPr="00B86B3C">
              <w:rPr>
                <w:i/>
                <w:sz w:val="16"/>
                <w:szCs w:val="16"/>
              </w:rPr>
              <w:t>Daily Missouri Democrat</w:t>
            </w:r>
            <w:r w:rsidRPr="00B86B3C">
              <w:rPr>
                <w:sz w:val="16"/>
                <w:szCs w:val="16"/>
              </w:rPr>
              <w:t>, Overton Hospital List – Scalded slightly.</w:t>
            </w:r>
          </w:p>
          <w:p w14:paraId="028C4C6E" w14:textId="77777777" w:rsidR="00183863" w:rsidRPr="00B86B3C" w:rsidRDefault="00183863" w:rsidP="005362EA">
            <w:pPr>
              <w:numPr>
                <w:ilvl w:val="0"/>
                <w:numId w:val="1212"/>
              </w:numPr>
              <w:ind w:left="432"/>
              <w:rPr>
                <w:sz w:val="16"/>
                <w:szCs w:val="16"/>
              </w:rPr>
            </w:pPr>
            <w:r w:rsidRPr="00B86B3C">
              <w:rPr>
                <w:i/>
                <w:sz w:val="16"/>
                <w:szCs w:val="16"/>
              </w:rPr>
              <w:t>Daily Missouri Republican</w:t>
            </w:r>
            <w:r w:rsidRPr="00B86B3C">
              <w:rPr>
                <w:sz w:val="16"/>
                <w:szCs w:val="16"/>
              </w:rPr>
              <w:t>, Overton Hospital List – Scalded, slightly.</w:t>
            </w:r>
          </w:p>
          <w:p w14:paraId="5B5CBBB3" w14:textId="77777777" w:rsidR="00183863" w:rsidRPr="00B86B3C" w:rsidRDefault="00183863" w:rsidP="005362EA">
            <w:pPr>
              <w:numPr>
                <w:ilvl w:val="0"/>
                <w:numId w:val="1212"/>
              </w:numPr>
              <w:ind w:left="432"/>
              <w:rPr>
                <w:sz w:val="16"/>
                <w:szCs w:val="16"/>
              </w:rPr>
            </w:pPr>
            <w:r w:rsidRPr="00B86B3C">
              <w:rPr>
                <w:i/>
                <w:sz w:val="16"/>
                <w:szCs w:val="16"/>
              </w:rPr>
              <w:t>Cincinnati Daily Commercial</w:t>
            </w:r>
            <w:r w:rsidRPr="00B86B3C">
              <w:rPr>
                <w:sz w:val="16"/>
                <w:szCs w:val="16"/>
              </w:rPr>
              <w:t>, Overton Hospital List.</w:t>
            </w:r>
          </w:p>
          <w:p w14:paraId="0F99B486" w14:textId="77777777" w:rsidR="00183863" w:rsidRPr="00B86B3C" w:rsidRDefault="00183863" w:rsidP="005362EA">
            <w:pPr>
              <w:numPr>
                <w:ilvl w:val="0"/>
                <w:numId w:val="1212"/>
              </w:numPr>
              <w:ind w:left="432"/>
              <w:rPr>
                <w:sz w:val="16"/>
                <w:szCs w:val="16"/>
              </w:rPr>
            </w:pPr>
            <w:r w:rsidRPr="00B86B3C">
              <w:rPr>
                <w:i/>
                <w:sz w:val="16"/>
                <w:szCs w:val="16"/>
              </w:rPr>
              <w:t>Cincinnati Daily Gazette</w:t>
            </w:r>
            <w:r w:rsidRPr="00B86B3C">
              <w:rPr>
                <w:sz w:val="16"/>
                <w:szCs w:val="16"/>
              </w:rPr>
              <w:t>, Overton Hospital List.</w:t>
            </w:r>
          </w:p>
          <w:p w14:paraId="16AF31C7" w14:textId="1D3AB97D" w:rsidR="00183863" w:rsidRPr="00B86B3C" w:rsidRDefault="00291D4E" w:rsidP="005362EA">
            <w:pPr>
              <w:numPr>
                <w:ilvl w:val="0"/>
                <w:numId w:val="121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pl. H. Richardson</w:t>
            </w:r>
          </w:p>
          <w:p w14:paraId="5A156281" w14:textId="77777777" w:rsidR="00183863" w:rsidRPr="00B86B3C" w:rsidRDefault="00183863" w:rsidP="005362EA">
            <w:pPr>
              <w:numPr>
                <w:ilvl w:val="0"/>
                <w:numId w:val="1212"/>
              </w:numPr>
              <w:ind w:left="432"/>
              <w:rPr>
                <w:sz w:val="16"/>
                <w:szCs w:val="16"/>
              </w:rPr>
            </w:pPr>
            <w:r w:rsidRPr="00B86B3C">
              <w:rPr>
                <w:sz w:val="16"/>
                <w:szCs w:val="16"/>
              </w:rPr>
              <w:t>Camp Fisk List (April 19) as Hinkuson</w:t>
            </w:r>
          </w:p>
          <w:p w14:paraId="0170C615" w14:textId="77777777" w:rsidR="00183863" w:rsidRPr="00B86B3C" w:rsidRDefault="00183863" w:rsidP="005362EA">
            <w:pPr>
              <w:numPr>
                <w:ilvl w:val="0"/>
                <w:numId w:val="1212"/>
              </w:numPr>
              <w:ind w:left="432"/>
              <w:rPr>
                <w:sz w:val="16"/>
                <w:szCs w:val="16"/>
              </w:rPr>
            </w:pPr>
            <w:r w:rsidRPr="00B86B3C">
              <w:rPr>
                <w:i/>
                <w:sz w:val="16"/>
                <w:szCs w:val="16"/>
              </w:rPr>
              <w:t>Vicksburg Herald</w:t>
            </w:r>
            <w:r w:rsidRPr="00B86B3C">
              <w:rPr>
                <w:sz w:val="16"/>
                <w:szCs w:val="16"/>
              </w:rPr>
              <w:t xml:space="preserve"> List (as Richardson)</w:t>
            </w:r>
          </w:p>
          <w:p w14:paraId="5E6BD796" w14:textId="751107F6" w:rsidR="00183863" w:rsidRPr="00B86B3C" w:rsidRDefault="00291D4E" w:rsidP="005362EA">
            <w:pPr>
              <w:numPr>
                <w:ilvl w:val="0"/>
                <w:numId w:val="121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A3A8C07" w14:textId="77777777" w:rsidR="00183863" w:rsidRPr="00B86B3C" w:rsidRDefault="00183863" w:rsidP="005362EA">
            <w:pPr>
              <w:numPr>
                <w:ilvl w:val="0"/>
                <w:numId w:val="1212"/>
              </w:numPr>
              <w:ind w:left="432"/>
              <w:rPr>
                <w:sz w:val="16"/>
                <w:szCs w:val="16"/>
              </w:rPr>
            </w:pPr>
            <w:r w:rsidRPr="00B86B3C">
              <w:rPr>
                <w:i/>
                <w:sz w:val="16"/>
                <w:szCs w:val="16"/>
              </w:rPr>
              <w:t>Daily Missouri Republican</w:t>
            </w:r>
            <w:r w:rsidRPr="00B86B3C">
              <w:rPr>
                <w:sz w:val="16"/>
                <w:szCs w:val="16"/>
              </w:rPr>
              <w:t>, OH List – (as McKerson, 175 OH Inf.)</w:t>
            </w:r>
          </w:p>
          <w:p w14:paraId="631ADB7B" w14:textId="77777777" w:rsidR="00183863" w:rsidRPr="00B86B3C" w:rsidRDefault="00183863" w:rsidP="005362EA">
            <w:pPr>
              <w:numPr>
                <w:ilvl w:val="0"/>
                <w:numId w:val="1212"/>
              </w:numPr>
              <w:ind w:left="432"/>
              <w:rPr>
                <w:sz w:val="16"/>
                <w:szCs w:val="16"/>
              </w:rPr>
            </w:pPr>
            <w:r w:rsidRPr="00B86B3C">
              <w:rPr>
                <w:i/>
                <w:sz w:val="16"/>
                <w:szCs w:val="16"/>
              </w:rPr>
              <w:t>Cincinnati Daily Commercial</w:t>
            </w:r>
            <w:r w:rsidRPr="00B86B3C">
              <w:rPr>
                <w:sz w:val="16"/>
                <w:szCs w:val="16"/>
              </w:rPr>
              <w:t xml:space="preserve"> OH List – (as 175 OH Inf.)</w:t>
            </w:r>
          </w:p>
          <w:p w14:paraId="1862EFF4" w14:textId="77777777" w:rsidR="00183863" w:rsidRPr="00B86B3C" w:rsidRDefault="00183863" w:rsidP="005362EA">
            <w:pPr>
              <w:numPr>
                <w:ilvl w:val="0"/>
                <w:numId w:val="1212"/>
              </w:numPr>
              <w:ind w:left="432"/>
              <w:rPr>
                <w:sz w:val="16"/>
                <w:szCs w:val="16"/>
              </w:rPr>
            </w:pPr>
            <w:r w:rsidRPr="00B86B3C">
              <w:rPr>
                <w:i/>
                <w:sz w:val="16"/>
                <w:szCs w:val="16"/>
              </w:rPr>
              <w:t>Memphis Daily Bulletin</w:t>
            </w:r>
            <w:r w:rsidRPr="00B86B3C">
              <w:rPr>
                <w:sz w:val="16"/>
                <w:szCs w:val="16"/>
              </w:rPr>
              <w:t>, OH List – (as 175 OH Inf.)</w:t>
            </w:r>
          </w:p>
          <w:p w14:paraId="269C1731" w14:textId="77777777" w:rsidR="00183863" w:rsidRPr="00B86B3C" w:rsidRDefault="00183863" w:rsidP="005362EA">
            <w:pPr>
              <w:numPr>
                <w:ilvl w:val="0"/>
                <w:numId w:val="1212"/>
              </w:numPr>
              <w:ind w:left="432"/>
              <w:rPr>
                <w:sz w:val="16"/>
                <w:szCs w:val="16"/>
              </w:rPr>
            </w:pPr>
            <w:r w:rsidRPr="00B86B3C">
              <w:rPr>
                <w:i/>
                <w:sz w:val="16"/>
                <w:szCs w:val="16"/>
              </w:rPr>
              <w:t>Ohio Adjutant General Report</w:t>
            </w:r>
            <w:r w:rsidRPr="00B86B3C">
              <w:rPr>
                <w:sz w:val="16"/>
                <w:szCs w:val="16"/>
              </w:rPr>
              <w:t xml:space="preserve"> – Appointed Nov. 1, 1863; captured Dec. 5, 1864, at Lavergne, Tenn.; mustered out May 20, 1865, at Camp Chase, O., by order of War Department. (Vol. 8, p. 153)</w:t>
            </w:r>
          </w:p>
          <w:p w14:paraId="4D328B71" w14:textId="77777777" w:rsidR="00183863" w:rsidRPr="00B86B3C" w:rsidRDefault="00183863" w:rsidP="005362EA">
            <w:pPr>
              <w:numPr>
                <w:ilvl w:val="0"/>
                <w:numId w:val="1212"/>
              </w:numPr>
              <w:ind w:left="432"/>
              <w:rPr>
                <w:sz w:val="16"/>
                <w:szCs w:val="16"/>
              </w:rPr>
            </w:pPr>
            <w:r w:rsidRPr="00B86B3C">
              <w:rPr>
                <w:i/>
                <w:sz w:val="16"/>
                <w:szCs w:val="16"/>
              </w:rPr>
              <w:t>Ohio Adjutant General Report</w:t>
            </w:r>
            <w:r w:rsidRPr="00B86B3C">
              <w:rPr>
                <w:sz w:val="16"/>
                <w:szCs w:val="16"/>
              </w:rPr>
              <w:t xml:space="preserve"> – Born about 1843.</w:t>
            </w:r>
          </w:p>
          <w:p w14:paraId="271C4352" w14:textId="77777777" w:rsidR="00183863" w:rsidRPr="00B86B3C" w:rsidRDefault="00183863" w:rsidP="005362EA">
            <w:pPr>
              <w:numPr>
                <w:ilvl w:val="0"/>
                <w:numId w:val="1212"/>
              </w:numPr>
              <w:ind w:left="432"/>
              <w:rPr>
                <w:sz w:val="16"/>
                <w:szCs w:val="16"/>
              </w:rPr>
            </w:pPr>
            <w:r w:rsidRPr="00B86B3C">
              <w:rPr>
                <w:sz w:val="16"/>
                <w:szCs w:val="16"/>
              </w:rPr>
              <w:t>Fold3.com – OH List – Reported at Camp Chase, O., May 17, ’65.</w:t>
            </w:r>
          </w:p>
          <w:p w14:paraId="024F6F65" w14:textId="77777777" w:rsidR="00183863" w:rsidRPr="00B86B3C" w:rsidRDefault="00183863" w:rsidP="005362EA">
            <w:pPr>
              <w:numPr>
                <w:ilvl w:val="0"/>
                <w:numId w:val="1212"/>
              </w:numPr>
              <w:ind w:left="432"/>
              <w:rPr>
                <w:sz w:val="16"/>
                <w:szCs w:val="16"/>
              </w:rPr>
            </w:pPr>
            <w:r w:rsidRPr="00B86B3C">
              <w:rPr>
                <w:sz w:val="16"/>
                <w:szCs w:val="16"/>
              </w:rPr>
              <w:t>Fold3.com - Pension Record Card – Died Oct. 18, 1911.</w:t>
            </w:r>
          </w:p>
          <w:p w14:paraId="3C71178F" w14:textId="77777777" w:rsidR="00183863" w:rsidRPr="00B86B3C" w:rsidRDefault="00183863" w:rsidP="005362EA">
            <w:pPr>
              <w:numPr>
                <w:ilvl w:val="0"/>
                <w:numId w:val="1212"/>
              </w:numPr>
              <w:ind w:left="432"/>
              <w:rPr>
                <w:sz w:val="16"/>
                <w:szCs w:val="16"/>
              </w:rPr>
            </w:pPr>
            <w:r w:rsidRPr="00B86B3C">
              <w:rPr>
                <w:sz w:val="16"/>
                <w:szCs w:val="16"/>
              </w:rPr>
              <w:t>Findagrave.com – Born Nov. 10, 1842, Died Oct. 18, 1911. Buried at Forest Cemetery, Circleville, OH.</w:t>
            </w:r>
          </w:p>
          <w:p w14:paraId="59A1A6B0" w14:textId="16D70EF7" w:rsidR="00183863" w:rsidRPr="00B86B3C" w:rsidRDefault="00183863" w:rsidP="005362EA">
            <w:pPr>
              <w:numPr>
                <w:ilvl w:val="0"/>
                <w:numId w:val="121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9848156" w14:textId="77777777" w:rsidR="00183863" w:rsidRPr="00B86B3C" w:rsidRDefault="00183863" w:rsidP="005362EA">
            <w:pPr>
              <w:numPr>
                <w:ilvl w:val="0"/>
                <w:numId w:val="1212"/>
              </w:numPr>
              <w:ind w:left="432"/>
              <w:rPr>
                <w:sz w:val="16"/>
                <w:szCs w:val="16"/>
              </w:rPr>
            </w:pPr>
            <w:r w:rsidRPr="00B86B3C">
              <w:rPr>
                <w:sz w:val="16"/>
                <w:szCs w:val="16"/>
              </w:rPr>
              <w:t>US Registers of Deaths of Volunteers, Ohio, Vol. 5, p. 25. (Lived)</w:t>
            </w:r>
          </w:p>
          <w:p w14:paraId="5B627A16" w14:textId="0313E0B7" w:rsidR="00183863" w:rsidRPr="00B86B3C" w:rsidRDefault="00183863" w:rsidP="005362EA">
            <w:pPr>
              <w:numPr>
                <w:ilvl w:val="0"/>
                <w:numId w:val="12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BF28085" w14:textId="24230E23" w:rsidR="00183863" w:rsidRPr="00B86B3C" w:rsidRDefault="00183863" w:rsidP="005362EA">
            <w:pPr>
              <w:numPr>
                <w:ilvl w:val="0"/>
                <w:numId w:val="12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lso as </w:t>
            </w:r>
            <w:r w:rsidRPr="00B86B3C">
              <w:rPr>
                <w:b/>
                <w:sz w:val="16"/>
                <w:szCs w:val="16"/>
              </w:rPr>
              <w:t xml:space="preserve">PERISHED </w:t>
            </w:r>
            <w:r w:rsidRPr="00B86B3C">
              <w:rPr>
                <w:sz w:val="16"/>
                <w:szCs w:val="16"/>
              </w:rPr>
              <w:t>page 198)</w:t>
            </w:r>
          </w:p>
          <w:p w14:paraId="5139690C" w14:textId="50FEA7D4" w:rsidR="00183863" w:rsidRPr="00B86B3C" w:rsidRDefault="00183863" w:rsidP="005362EA">
            <w:pPr>
              <w:numPr>
                <w:ilvl w:val="0"/>
                <w:numId w:val="1212"/>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Slightly scalded.</w:t>
            </w:r>
          </w:p>
          <w:p w14:paraId="227FDF95" w14:textId="4E5D8DD9" w:rsidR="00183863" w:rsidRPr="00B86B3C" w:rsidRDefault="00183863" w:rsidP="005362EA">
            <w:pPr>
              <w:numPr>
                <w:ilvl w:val="0"/>
                <w:numId w:val="12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EB11206" w14:textId="77777777" w:rsidR="00183863" w:rsidRPr="00B86B3C" w:rsidRDefault="00183863" w:rsidP="005362EA">
            <w:pPr>
              <w:numPr>
                <w:ilvl w:val="0"/>
                <w:numId w:val="1212"/>
              </w:numPr>
              <w:ind w:left="432"/>
              <w:rPr>
                <w:sz w:val="16"/>
                <w:szCs w:val="16"/>
              </w:rPr>
            </w:pPr>
            <w:r w:rsidRPr="00B86B3C">
              <w:rPr>
                <w:sz w:val="16"/>
                <w:szCs w:val="16"/>
              </w:rPr>
              <w:t>Personl File of A.A. Jones – Mentioned in letter to brother from Memphis dated April 29, 1865. Survived.</w:t>
            </w:r>
          </w:p>
          <w:p w14:paraId="0A0D412E" w14:textId="77777777" w:rsidR="00183863" w:rsidRPr="00B86B3C" w:rsidRDefault="00183863" w:rsidP="005362EA">
            <w:pPr>
              <w:numPr>
                <w:ilvl w:val="0"/>
                <w:numId w:val="121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 Left at Columbus hospital with foot scalded slightly.</w:t>
            </w:r>
          </w:p>
          <w:p w14:paraId="398A42C0" w14:textId="028FAE3F" w:rsidR="00183863" w:rsidRPr="00B86B3C" w:rsidRDefault="00183863" w:rsidP="005362EA">
            <w:pPr>
              <w:numPr>
                <w:ilvl w:val="0"/>
                <w:numId w:val="121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as member of 175 OH Inf.)</w:t>
            </w:r>
          </w:p>
        </w:tc>
      </w:tr>
      <w:tr w:rsidR="00183863" w:rsidRPr="00206DD1" w14:paraId="4D250621" w14:textId="77777777" w:rsidTr="00E94BCD">
        <w:trPr>
          <w:trHeight w:val="260"/>
        </w:trPr>
        <w:tc>
          <w:tcPr>
            <w:tcW w:w="1017" w:type="dxa"/>
            <w:gridSpan w:val="2"/>
          </w:tcPr>
          <w:p w14:paraId="23359DC6" w14:textId="77777777" w:rsidR="00183863" w:rsidRPr="00206DD1" w:rsidRDefault="00183863" w:rsidP="005362EA">
            <w:pPr>
              <w:numPr>
                <w:ilvl w:val="0"/>
                <w:numId w:val="1947"/>
              </w:numPr>
              <w:ind w:right="62"/>
            </w:pPr>
          </w:p>
        </w:tc>
        <w:tc>
          <w:tcPr>
            <w:tcW w:w="873" w:type="dxa"/>
          </w:tcPr>
          <w:p w14:paraId="5AF27A3D" w14:textId="77777777" w:rsidR="00183863" w:rsidRPr="00B86B3C" w:rsidRDefault="00183863" w:rsidP="00F22FA8">
            <w:pPr>
              <w:rPr>
                <w:b/>
                <w:color w:val="FF0000"/>
              </w:rPr>
            </w:pPr>
            <w:r w:rsidRPr="00B86B3C">
              <w:t>Lived</w:t>
            </w:r>
          </w:p>
        </w:tc>
        <w:tc>
          <w:tcPr>
            <w:tcW w:w="628" w:type="dxa"/>
            <w:gridSpan w:val="2"/>
          </w:tcPr>
          <w:p w14:paraId="234850AD" w14:textId="77777777" w:rsidR="00183863" w:rsidRDefault="00183863" w:rsidP="00F22FA8">
            <w:r>
              <w:t>115</w:t>
            </w:r>
          </w:p>
        </w:tc>
        <w:tc>
          <w:tcPr>
            <w:tcW w:w="1038" w:type="dxa"/>
            <w:gridSpan w:val="2"/>
          </w:tcPr>
          <w:p w14:paraId="284BC082" w14:textId="77777777" w:rsidR="00183863" w:rsidRDefault="00183863" w:rsidP="00F22FA8">
            <w:r>
              <w:t>OH Inf</w:t>
            </w:r>
          </w:p>
        </w:tc>
        <w:tc>
          <w:tcPr>
            <w:tcW w:w="526" w:type="dxa"/>
            <w:gridSpan w:val="2"/>
          </w:tcPr>
          <w:p w14:paraId="7D2515E3" w14:textId="77777777" w:rsidR="00183863" w:rsidRDefault="00183863" w:rsidP="00F22FA8">
            <w:r>
              <w:t>C</w:t>
            </w:r>
          </w:p>
        </w:tc>
        <w:tc>
          <w:tcPr>
            <w:tcW w:w="1279" w:type="dxa"/>
            <w:gridSpan w:val="2"/>
          </w:tcPr>
          <w:p w14:paraId="12C59D6E" w14:textId="77777777" w:rsidR="00183863" w:rsidRDefault="00183863" w:rsidP="00F22FA8">
            <w:r>
              <w:t>Cpl</w:t>
            </w:r>
          </w:p>
        </w:tc>
        <w:tc>
          <w:tcPr>
            <w:tcW w:w="1943" w:type="dxa"/>
            <w:gridSpan w:val="2"/>
          </w:tcPr>
          <w:p w14:paraId="42353118" w14:textId="48C95BEE" w:rsidR="00183863" w:rsidRDefault="00183863" w:rsidP="00F22FA8">
            <w:r>
              <w:t>Norton</w:t>
            </w:r>
            <w:r w:rsidR="00253F57" w:rsidRPr="0032792F">
              <w:rPr>
                <w:noProof/>
              </w:rPr>
              <w:drawing>
                <wp:inline distT="0" distB="0" distL="0" distR="0" wp14:anchorId="14E6C127" wp14:editId="0D77D23E">
                  <wp:extent cx="1095375" cy="1409700"/>
                  <wp:effectExtent l="0" t="0" r="0" b="0"/>
                  <wp:docPr id="728" name="Picture 72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Ohio Infantry, 115th, Co"/>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0DA93F09" w14:textId="77777777" w:rsidR="00183863" w:rsidRDefault="00183863" w:rsidP="00F22FA8">
            <w:pPr>
              <w:ind w:right="-270"/>
            </w:pPr>
            <w:r>
              <w:t>William Harrison “Bill”</w:t>
            </w:r>
          </w:p>
          <w:p w14:paraId="30E40387" w14:textId="5B6D436E" w:rsidR="00183863" w:rsidRDefault="00253F57" w:rsidP="00F22FA8">
            <w:pPr>
              <w:ind w:right="-270"/>
            </w:pPr>
            <w:r w:rsidRPr="00720D5E">
              <w:rPr>
                <w:noProof/>
              </w:rPr>
              <w:drawing>
                <wp:inline distT="0" distB="0" distL="0" distR="0" wp14:anchorId="738CB3BB" wp14:editId="2AAD74F9">
                  <wp:extent cx="914400" cy="1362075"/>
                  <wp:effectExtent l="0" t="0" r="0" b="0"/>
                  <wp:docPr id="729" name="Picture 72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OH Inf"/>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366821EB" w14:textId="77777777" w:rsidR="00183863" w:rsidRDefault="00183863" w:rsidP="00F22FA8">
            <w:r>
              <w:t>24</w:t>
            </w:r>
          </w:p>
        </w:tc>
        <w:tc>
          <w:tcPr>
            <w:tcW w:w="4782" w:type="dxa"/>
          </w:tcPr>
          <w:p w14:paraId="53E9FFF9" w14:textId="77777777" w:rsidR="00183863" w:rsidRPr="00B86B3C" w:rsidRDefault="00183863" w:rsidP="005362EA">
            <w:pPr>
              <w:numPr>
                <w:ilvl w:val="0"/>
                <w:numId w:val="1216"/>
              </w:numPr>
              <w:ind w:left="432"/>
              <w:rPr>
                <w:sz w:val="16"/>
                <w:szCs w:val="16"/>
              </w:rPr>
            </w:pPr>
            <w:r w:rsidRPr="00B86B3C">
              <w:rPr>
                <w:i/>
                <w:sz w:val="16"/>
                <w:szCs w:val="16"/>
              </w:rPr>
              <w:t>Memphis Argus</w:t>
            </w:r>
            <w:r w:rsidRPr="00B86B3C">
              <w:rPr>
                <w:sz w:val="16"/>
                <w:szCs w:val="16"/>
              </w:rPr>
              <w:t xml:space="preserve"> – Washington Hospital List – (as Martin)</w:t>
            </w:r>
          </w:p>
          <w:p w14:paraId="530DD7DC" w14:textId="77777777" w:rsidR="00183863" w:rsidRPr="00B86B3C" w:rsidRDefault="00183863" w:rsidP="005362EA">
            <w:pPr>
              <w:numPr>
                <w:ilvl w:val="0"/>
                <w:numId w:val="1216"/>
              </w:numPr>
              <w:ind w:left="432"/>
              <w:rPr>
                <w:sz w:val="16"/>
                <w:szCs w:val="16"/>
              </w:rPr>
            </w:pPr>
            <w:r w:rsidRPr="00B86B3C">
              <w:rPr>
                <w:i/>
                <w:sz w:val="16"/>
                <w:szCs w:val="16"/>
              </w:rPr>
              <w:t>Memphis Daily Bulletin</w:t>
            </w:r>
            <w:r w:rsidRPr="00B86B3C">
              <w:rPr>
                <w:sz w:val="16"/>
                <w:szCs w:val="16"/>
              </w:rPr>
              <w:t xml:space="preserve"> – Washington Hospital List – (as Marten)</w:t>
            </w:r>
          </w:p>
          <w:p w14:paraId="551EFC0C" w14:textId="77777777" w:rsidR="00183863" w:rsidRPr="00B86B3C" w:rsidRDefault="00183863" w:rsidP="005362EA">
            <w:pPr>
              <w:numPr>
                <w:ilvl w:val="0"/>
                <w:numId w:val="1216"/>
              </w:numPr>
              <w:ind w:left="432"/>
              <w:rPr>
                <w:sz w:val="16"/>
                <w:szCs w:val="16"/>
              </w:rPr>
            </w:pPr>
            <w:r w:rsidRPr="00B86B3C">
              <w:rPr>
                <w:i/>
                <w:sz w:val="16"/>
                <w:szCs w:val="16"/>
              </w:rPr>
              <w:t>Daily Missouri Democrat</w:t>
            </w:r>
            <w:r w:rsidRPr="00B86B3C">
              <w:rPr>
                <w:sz w:val="16"/>
                <w:szCs w:val="16"/>
              </w:rPr>
              <w:t xml:space="preserve">, Washington Hospital List – Uninjured (as Morton, Co. G) </w:t>
            </w:r>
          </w:p>
          <w:p w14:paraId="20B82C22" w14:textId="77777777" w:rsidR="00183863" w:rsidRPr="00B86B3C" w:rsidRDefault="00183863" w:rsidP="005362EA">
            <w:pPr>
              <w:numPr>
                <w:ilvl w:val="0"/>
                <w:numId w:val="1216"/>
              </w:numPr>
              <w:ind w:left="432"/>
              <w:rPr>
                <w:sz w:val="16"/>
                <w:szCs w:val="16"/>
              </w:rPr>
            </w:pPr>
            <w:r w:rsidRPr="00B86B3C">
              <w:rPr>
                <w:i/>
                <w:sz w:val="16"/>
                <w:szCs w:val="16"/>
              </w:rPr>
              <w:t>Daily Missouri Republican</w:t>
            </w:r>
            <w:r w:rsidRPr="00B86B3C">
              <w:rPr>
                <w:sz w:val="16"/>
                <w:szCs w:val="16"/>
              </w:rPr>
              <w:t>, Washington Hospital List – Uninjured. (as Morton, Co. G)</w:t>
            </w:r>
          </w:p>
          <w:p w14:paraId="5481CAAC" w14:textId="77777777" w:rsidR="00183863" w:rsidRPr="00B86B3C" w:rsidRDefault="00183863" w:rsidP="005362EA">
            <w:pPr>
              <w:numPr>
                <w:ilvl w:val="0"/>
                <w:numId w:val="1216"/>
              </w:numPr>
              <w:ind w:left="432"/>
              <w:rPr>
                <w:sz w:val="16"/>
                <w:szCs w:val="16"/>
              </w:rPr>
            </w:pPr>
            <w:r w:rsidRPr="00B86B3C">
              <w:rPr>
                <w:i/>
                <w:sz w:val="16"/>
                <w:szCs w:val="16"/>
              </w:rPr>
              <w:t>Cincinnati Daily Commercial</w:t>
            </w:r>
            <w:r w:rsidRPr="00B86B3C">
              <w:rPr>
                <w:sz w:val="16"/>
                <w:szCs w:val="16"/>
              </w:rPr>
              <w:t>, Washington Hospital List – (as Cpl. W.H. Martan)</w:t>
            </w:r>
          </w:p>
          <w:p w14:paraId="12491CC7" w14:textId="77777777" w:rsidR="00183863" w:rsidRPr="00B86B3C" w:rsidRDefault="00183863" w:rsidP="005362EA">
            <w:pPr>
              <w:numPr>
                <w:ilvl w:val="0"/>
                <w:numId w:val="1216"/>
              </w:numPr>
              <w:ind w:left="432"/>
              <w:rPr>
                <w:sz w:val="16"/>
                <w:szCs w:val="16"/>
              </w:rPr>
            </w:pPr>
            <w:r w:rsidRPr="00B86B3C">
              <w:rPr>
                <w:i/>
                <w:sz w:val="16"/>
                <w:szCs w:val="16"/>
              </w:rPr>
              <w:t>Cincinnati Daily Gazette</w:t>
            </w:r>
            <w:r w:rsidRPr="00B86B3C">
              <w:rPr>
                <w:sz w:val="16"/>
                <w:szCs w:val="16"/>
              </w:rPr>
              <w:t>, Washington Hospital List – (as Martan)</w:t>
            </w:r>
          </w:p>
          <w:p w14:paraId="19E1AE2D" w14:textId="233979AB" w:rsidR="00183863" w:rsidRPr="00B86B3C" w:rsidRDefault="00183863" w:rsidP="005362EA">
            <w:pPr>
              <w:numPr>
                <w:ilvl w:val="0"/>
                <w:numId w:val="121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1E3AA73" w14:textId="4C886BB6" w:rsidR="00183863" w:rsidRPr="00B86B3C" w:rsidRDefault="00291D4E" w:rsidP="005362EA">
            <w:pPr>
              <w:numPr>
                <w:ilvl w:val="0"/>
                <w:numId w:val="121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w:t>
            </w:r>
          </w:p>
          <w:p w14:paraId="160EB6CD" w14:textId="77777777" w:rsidR="00183863" w:rsidRPr="00B86B3C" w:rsidRDefault="00183863" w:rsidP="005362EA">
            <w:pPr>
              <w:numPr>
                <w:ilvl w:val="0"/>
                <w:numId w:val="1216"/>
              </w:numPr>
              <w:ind w:left="432"/>
              <w:rPr>
                <w:sz w:val="16"/>
                <w:szCs w:val="16"/>
              </w:rPr>
            </w:pPr>
            <w:r w:rsidRPr="00B86B3C">
              <w:rPr>
                <w:sz w:val="16"/>
                <w:szCs w:val="16"/>
              </w:rPr>
              <w:t>Camp Fisk List (April 13)</w:t>
            </w:r>
          </w:p>
          <w:p w14:paraId="4D8792B8" w14:textId="77777777" w:rsidR="00183863" w:rsidRPr="00B86B3C" w:rsidRDefault="003A2D32" w:rsidP="005362EA">
            <w:pPr>
              <w:numPr>
                <w:ilvl w:val="0"/>
                <w:numId w:val="121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51468D2" w14:textId="77777777" w:rsidR="00183863" w:rsidRPr="00B86B3C" w:rsidRDefault="00183863" w:rsidP="005362EA">
            <w:pPr>
              <w:numPr>
                <w:ilvl w:val="0"/>
                <w:numId w:val="1216"/>
              </w:numPr>
              <w:ind w:left="432"/>
              <w:rPr>
                <w:sz w:val="16"/>
                <w:szCs w:val="16"/>
              </w:rPr>
            </w:pPr>
            <w:r w:rsidRPr="00B86B3C">
              <w:rPr>
                <w:i/>
                <w:sz w:val="16"/>
                <w:szCs w:val="16"/>
              </w:rPr>
              <w:t>Vicksburg Herald</w:t>
            </w:r>
            <w:r w:rsidRPr="00B86B3C">
              <w:rPr>
                <w:sz w:val="16"/>
                <w:szCs w:val="16"/>
              </w:rPr>
              <w:t xml:space="preserve"> List (as Pvt.)</w:t>
            </w:r>
          </w:p>
          <w:p w14:paraId="5B06212C" w14:textId="13A46A35" w:rsidR="00183863" w:rsidRPr="00B86B3C" w:rsidRDefault="00291D4E" w:rsidP="005362EA">
            <w:pPr>
              <w:numPr>
                <w:ilvl w:val="0"/>
                <w:numId w:val="121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15336982" w14:textId="77777777" w:rsidR="00183863" w:rsidRPr="00B86B3C" w:rsidRDefault="00183863" w:rsidP="005362EA">
            <w:pPr>
              <w:numPr>
                <w:ilvl w:val="0"/>
                <w:numId w:val="1216"/>
              </w:numPr>
              <w:ind w:left="432"/>
              <w:rPr>
                <w:sz w:val="16"/>
                <w:szCs w:val="16"/>
              </w:rPr>
            </w:pPr>
            <w:r w:rsidRPr="00B86B3C">
              <w:rPr>
                <w:rFonts w:cs="Courier New"/>
                <w:sz w:val="16"/>
                <w:szCs w:val="16"/>
              </w:rPr>
              <w:t>Fifty Years and Over of Akron and Summit County [O.], p. 862 – Lived</w:t>
            </w:r>
          </w:p>
          <w:p w14:paraId="70634F81" w14:textId="77777777" w:rsidR="00183863" w:rsidRPr="00B86B3C" w:rsidRDefault="00183863" w:rsidP="005362EA">
            <w:pPr>
              <w:numPr>
                <w:ilvl w:val="0"/>
                <w:numId w:val="1216"/>
              </w:numPr>
              <w:ind w:left="432"/>
              <w:rPr>
                <w:sz w:val="16"/>
                <w:szCs w:val="16"/>
              </w:rPr>
            </w:pPr>
            <w:r w:rsidRPr="00B86B3C">
              <w:rPr>
                <w:i/>
                <w:sz w:val="16"/>
                <w:szCs w:val="16"/>
              </w:rPr>
              <w:t>Daily Missouri Republican</w:t>
            </w:r>
            <w:r w:rsidRPr="00B86B3C">
              <w:rPr>
                <w:sz w:val="16"/>
                <w:szCs w:val="16"/>
              </w:rPr>
              <w:t>, OH List – (as 11 OH Inf.)</w:t>
            </w:r>
          </w:p>
          <w:p w14:paraId="2CEDF94E" w14:textId="77777777" w:rsidR="00183863" w:rsidRPr="00B86B3C" w:rsidRDefault="00183863" w:rsidP="005362EA">
            <w:pPr>
              <w:numPr>
                <w:ilvl w:val="0"/>
                <w:numId w:val="1216"/>
              </w:numPr>
              <w:ind w:left="432"/>
              <w:rPr>
                <w:sz w:val="16"/>
                <w:szCs w:val="16"/>
              </w:rPr>
            </w:pPr>
            <w:r w:rsidRPr="00B86B3C">
              <w:rPr>
                <w:i/>
                <w:sz w:val="16"/>
                <w:szCs w:val="16"/>
              </w:rPr>
              <w:t>Cincinnati Daily Commercial</w:t>
            </w:r>
            <w:r w:rsidRPr="00B86B3C">
              <w:rPr>
                <w:sz w:val="16"/>
                <w:szCs w:val="16"/>
              </w:rPr>
              <w:t xml:space="preserve"> OH List.</w:t>
            </w:r>
          </w:p>
          <w:p w14:paraId="4081FF7A" w14:textId="77777777" w:rsidR="00183863" w:rsidRPr="00B86B3C" w:rsidRDefault="00183863" w:rsidP="005362EA">
            <w:pPr>
              <w:numPr>
                <w:ilvl w:val="0"/>
                <w:numId w:val="1216"/>
              </w:numPr>
              <w:ind w:left="432"/>
              <w:rPr>
                <w:sz w:val="16"/>
                <w:szCs w:val="16"/>
              </w:rPr>
            </w:pPr>
            <w:r w:rsidRPr="00B86B3C">
              <w:rPr>
                <w:i/>
                <w:sz w:val="16"/>
                <w:szCs w:val="16"/>
              </w:rPr>
              <w:t>Memphis Daily Bulletin</w:t>
            </w:r>
            <w:r w:rsidRPr="00B86B3C">
              <w:rPr>
                <w:sz w:val="16"/>
                <w:szCs w:val="16"/>
              </w:rPr>
              <w:t>, OH List.</w:t>
            </w:r>
          </w:p>
          <w:p w14:paraId="5632B280" w14:textId="77777777" w:rsidR="00183863" w:rsidRPr="00B86B3C" w:rsidRDefault="00183863" w:rsidP="005362EA">
            <w:pPr>
              <w:numPr>
                <w:ilvl w:val="0"/>
                <w:numId w:val="1216"/>
              </w:numPr>
              <w:ind w:left="432"/>
              <w:rPr>
                <w:sz w:val="16"/>
                <w:szCs w:val="16"/>
              </w:rPr>
            </w:pPr>
            <w:r w:rsidRPr="00B86B3C">
              <w:rPr>
                <w:i/>
                <w:sz w:val="16"/>
                <w:szCs w:val="16"/>
              </w:rPr>
              <w:t>Cincinnati Daily Gazette</w:t>
            </w:r>
            <w:r w:rsidRPr="00B86B3C">
              <w:rPr>
                <w:sz w:val="16"/>
                <w:szCs w:val="16"/>
              </w:rPr>
              <w:t>, OH List.</w:t>
            </w:r>
          </w:p>
          <w:p w14:paraId="71F6C7C4" w14:textId="77777777" w:rsidR="00183863" w:rsidRPr="00B86B3C" w:rsidRDefault="00183863" w:rsidP="005362EA">
            <w:pPr>
              <w:numPr>
                <w:ilvl w:val="0"/>
                <w:numId w:val="1216"/>
              </w:numPr>
              <w:ind w:left="432"/>
              <w:rPr>
                <w:sz w:val="16"/>
                <w:szCs w:val="16"/>
              </w:rPr>
            </w:pPr>
            <w:r w:rsidRPr="00B86B3C">
              <w:rPr>
                <w:i/>
                <w:sz w:val="16"/>
                <w:szCs w:val="16"/>
              </w:rPr>
              <w:t>Ohio Adjutant General Report</w:t>
            </w:r>
            <w:r w:rsidRPr="00B86B3C">
              <w:rPr>
                <w:sz w:val="16"/>
                <w:szCs w:val="16"/>
              </w:rPr>
              <w:t xml:space="preserve"> – Appointed Aug. 1, 1864; captured Dec. 5, 1864, at </w:t>
            </w:r>
            <w:r w:rsidRPr="00B86B3C">
              <w:rPr>
                <w:sz w:val="16"/>
                <w:szCs w:val="16"/>
              </w:rPr>
              <w:lastRenderedPageBreak/>
              <w:t>Lavergne, Tenn.; mustered out May 20, 1865, at Camp Chase, O., by order of War Department. (Vol. 8, p. 154)</w:t>
            </w:r>
          </w:p>
          <w:p w14:paraId="235AA04B" w14:textId="77777777" w:rsidR="00183863" w:rsidRPr="00B86B3C" w:rsidRDefault="00183863" w:rsidP="005362EA">
            <w:pPr>
              <w:numPr>
                <w:ilvl w:val="0"/>
                <w:numId w:val="1216"/>
              </w:numPr>
              <w:ind w:left="432"/>
              <w:rPr>
                <w:sz w:val="16"/>
                <w:szCs w:val="16"/>
              </w:rPr>
            </w:pPr>
            <w:r w:rsidRPr="00B86B3C">
              <w:rPr>
                <w:sz w:val="16"/>
                <w:szCs w:val="16"/>
              </w:rPr>
              <w:t>Ancestry.com – Born 1841, Died Dec. 24, 1928.</w:t>
            </w:r>
          </w:p>
          <w:p w14:paraId="66C41AE9" w14:textId="77777777" w:rsidR="00183863" w:rsidRPr="00B86B3C" w:rsidRDefault="00183863" w:rsidP="005362EA">
            <w:pPr>
              <w:numPr>
                <w:ilvl w:val="0"/>
                <w:numId w:val="1216"/>
              </w:numPr>
              <w:ind w:left="432"/>
              <w:rPr>
                <w:sz w:val="16"/>
                <w:szCs w:val="16"/>
              </w:rPr>
            </w:pPr>
            <w:r w:rsidRPr="00B86B3C">
              <w:rPr>
                <w:sz w:val="16"/>
                <w:szCs w:val="16"/>
              </w:rPr>
              <w:t>File for 115</w:t>
            </w:r>
            <w:r w:rsidRPr="00B86B3C">
              <w:rPr>
                <w:sz w:val="16"/>
                <w:szCs w:val="16"/>
                <w:vertAlign w:val="superscript"/>
              </w:rPr>
              <w:t>th</w:t>
            </w:r>
            <w:r w:rsidRPr="00B86B3C">
              <w:rPr>
                <w:sz w:val="16"/>
                <w:szCs w:val="16"/>
              </w:rPr>
              <w:t xml:space="preserve"> OH Inf – Died 1928. Buried at Maple Lawn Cemetery, Darrowville, OH.</w:t>
            </w:r>
          </w:p>
          <w:p w14:paraId="0C49494B" w14:textId="77777777" w:rsidR="00183863" w:rsidRPr="00B86B3C" w:rsidRDefault="00183863" w:rsidP="005362EA">
            <w:pPr>
              <w:numPr>
                <w:ilvl w:val="0"/>
                <w:numId w:val="1216"/>
              </w:numPr>
              <w:ind w:left="432"/>
              <w:rPr>
                <w:sz w:val="16"/>
                <w:szCs w:val="16"/>
              </w:rPr>
            </w:pPr>
            <w:r w:rsidRPr="00B86B3C">
              <w:rPr>
                <w:sz w:val="16"/>
                <w:szCs w:val="16"/>
              </w:rPr>
              <w:t>Fold3.com - Pension Record Card – Died Dec. 24, 1928, at Kent, OH.</w:t>
            </w:r>
          </w:p>
          <w:p w14:paraId="728D8441" w14:textId="77777777" w:rsidR="00183863" w:rsidRPr="00B86B3C" w:rsidRDefault="00183863" w:rsidP="005362EA">
            <w:pPr>
              <w:numPr>
                <w:ilvl w:val="0"/>
                <w:numId w:val="1216"/>
              </w:numPr>
              <w:ind w:left="432"/>
              <w:rPr>
                <w:sz w:val="16"/>
                <w:szCs w:val="16"/>
              </w:rPr>
            </w:pPr>
            <w:r w:rsidRPr="00B86B3C">
              <w:rPr>
                <w:sz w:val="16"/>
                <w:szCs w:val="16"/>
              </w:rPr>
              <w:t>Berry – Born Feb. 17, 1841.</w:t>
            </w:r>
          </w:p>
          <w:p w14:paraId="3A17B2CA" w14:textId="77777777" w:rsidR="00183863" w:rsidRPr="00B86B3C" w:rsidRDefault="00183863" w:rsidP="005362EA">
            <w:pPr>
              <w:numPr>
                <w:ilvl w:val="0"/>
                <w:numId w:val="1216"/>
              </w:numPr>
              <w:ind w:left="432"/>
              <w:rPr>
                <w:sz w:val="16"/>
                <w:szCs w:val="16"/>
              </w:rPr>
            </w:pPr>
            <w:r w:rsidRPr="00B86B3C">
              <w:rPr>
                <w:sz w:val="16"/>
                <w:szCs w:val="16"/>
              </w:rPr>
              <w:t>Rootsweb OH List – Born Summit County, OH, 1841.</w:t>
            </w:r>
          </w:p>
          <w:p w14:paraId="3A32CEEB" w14:textId="6A58F790" w:rsidR="00183863" w:rsidRPr="00B86B3C" w:rsidRDefault="00183863" w:rsidP="005362EA">
            <w:pPr>
              <w:numPr>
                <w:ilvl w:val="0"/>
                <w:numId w:val="12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rton and Norton)</w:t>
            </w:r>
          </w:p>
          <w:p w14:paraId="4A38D78D" w14:textId="77777777" w:rsidR="00183863" w:rsidRPr="00B86B3C" w:rsidRDefault="00183863" w:rsidP="005362EA">
            <w:pPr>
              <w:numPr>
                <w:ilvl w:val="0"/>
                <w:numId w:val="1216"/>
              </w:numPr>
              <w:ind w:left="432"/>
              <w:rPr>
                <w:sz w:val="16"/>
                <w:szCs w:val="16"/>
              </w:rPr>
            </w:pPr>
            <w:r w:rsidRPr="00B86B3C">
              <w:rPr>
                <w:sz w:val="16"/>
                <w:szCs w:val="16"/>
              </w:rPr>
              <w:t>US Registers of Deaths of Volunteers, Ohio, Vol. 5, p. 25. (as Pvt. – Lived)</w:t>
            </w:r>
          </w:p>
          <w:p w14:paraId="01B20F52" w14:textId="77777777" w:rsidR="00183863" w:rsidRPr="00B86B3C" w:rsidRDefault="00183863" w:rsidP="005362EA">
            <w:pPr>
              <w:numPr>
                <w:ilvl w:val="0"/>
                <w:numId w:val="1216"/>
              </w:numPr>
              <w:ind w:left="432"/>
              <w:rPr>
                <w:sz w:val="16"/>
                <w:szCs w:val="16"/>
              </w:rPr>
            </w:pPr>
            <w:r w:rsidRPr="00B86B3C">
              <w:rPr>
                <w:sz w:val="16"/>
                <w:szCs w:val="16"/>
              </w:rPr>
              <w:t>Fold3.com – OH List – (as Pvt.) Reported at Camp Chase, O., May 7, ’65.</w:t>
            </w:r>
          </w:p>
          <w:p w14:paraId="27028120" w14:textId="0E679D71" w:rsidR="00183863" w:rsidRPr="00B86B3C" w:rsidRDefault="00183863" w:rsidP="005362EA">
            <w:pPr>
              <w:numPr>
                <w:ilvl w:val="0"/>
                <w:numId w:val="12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6207548" w14:textId="4BEF2ED1" w:rsidR="00183863" w:rsidRPr="00B86B3C" w:rsidRDefault="00183863" w:rsidP="005362EA">
            <w:pPr>
              <w:numPr>
                <w:ilvl w:val="0"/>
                <w:numId w:val="12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lso as Morton page 194) (also as </w:t>
            </w:r>
            <w:r w:rsidRPr="00B86B3C">
              <w:rPr>
                <w:b/>
                <w:sz w:val="16"/>
                <w:szCs w:val="16"/>
              </w:rPr>
              <w:t xml:space="preserve">PERISHED </w:t>
            </w:r>
            <w:r w:rsidRPr="00B86B3C">
              <w:rPr>
                <w:sz w:val="16"/>
                <w:szCs w:val="16"/>
              </w:rPr>
              <w:t>page 198 but crossed out with notation “Cancelled See 2428, A. 3-23-78.)</w:t>
            </w:r>
          </w:p>
          <w:p w14:paraId="46400EAB" w14:textId="119A8860" w:rsidR="00183863" w:rsidRPr="00B86B3C" w:rsidRDefault="00183863" w:rsidP="005362EA">
            <w:pPr>
              <w:numPr>
                <w:ilvl w:val="0"/>
                <w:numId w:val="1216"/>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May 16, 1889, page 1. (A poem entitled “The Burning of the </w:t>
            </w:r>
            <w:r w:rsidR="00291D4E" w:rsidRPr="00291D4E">
              <w:rPr>
                <w:i/>
                <w:sz w:val="16"/>
                <w:szCs w:val="16"/>
              </w:rPr>
              <w:t>Sultana</w:t>
            </w:r>
            <w:r w:rsidRPr="00B86B3C">
              <w:rPr>
                <w:sz w:val="16"/>
                <w:szCs w:val="16"/>
              </w:rPr>
              <w:t>” by Norton)</w:t>
            </w:r>
          </w:p>
          <w:p w14:paraId="227F82DA" w14:textId="59009F3B" w:rsidR="00183863" w:rsidRPr="00B86B3C" w:rsidRDefault="00183863" w:rsidP="005362EA">
            <w:pPr>
              <w:numPr>
                <w:ilvl w:val="0"/>
                <w:numId w:val="12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orton) Unhurt</w:t>
            </w:r>
          </w:p>
          <w:p w14:paraId="10CB98AD" w14:textId="22357212" w:rsidR="00183863" w:rsidRPr="00B86B3C" w:rsidRDefault="00183863" w:rsidP="005362EA">
            <w:pPr>
              <w:numPr>
                <w:ilvl w:val="0"/>
                <w:numId w:val="12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DACD027" w14:textId="77777777" w:rsidR="00183863" w:rsidRPr="00B86B3C" w:rsidRDefault="00183863" w:rsidP="005362EA">
            <w:pPr>
              <w:numPr>
                <w:ilvl w:val="0"/>
                <w:numId w:val="1216"/>
              </w:numPr>
              <w:ind w:left="432"/>
              <w:rPr>
                <w:sz w:val="16"/>
                <w:szCs w:val="16"/>
              </w:rPr>
            </w:pPr>
            <w:r w:rsidRPr="00B86B3C">
              <w:rPr>
                <w:sz w:val="16"/>
                <w:szCs w:val="16"/>
              </w:rPr>
              <w:t>Personl File of A.A. Jones – Mentioned in letter to brother from Memphis dated April 29, 1865. Survived.</w:t>
            </w:r>
          </w:p>
          <w:p w14:paraId="19BA67EC" w14:textId="77777777" w:rsidR="00183863" w:rsidRPr="00B86B3C" w:rsidRDefault="00183863" w:rsidP="005362EA">
            <w:pPr>
              <w:numPr>
                <w:ilvl w:val="0"/>
                <w:numId w:val="121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1F319709" w14:textId="77777777" w:rsidR="00183863" w:rsidRPr="00B86B3C" w:rsidRDefault="00183863" w:rsidP="005362EA">
            <w:pPr>
              <w:numPr>
                <w:ilvl w:val="0"/>
                <w:numId w:val="1216"/>
              </w:numPr>
              <w:ind w:left="432"/>
              <w:rPr>
                <w:sz w:val="16"/>
                <w:szCs w:val="16"/>
              </w:rPr>
            </w:pPr>
            <w:r w:rsidRPr="00B86B3C">
              <w:rPr>
                <w:sz w:val="16"/>
                <w:szCs w:val="16"/>
              </w:rPr>
              <w:t>Personal File – Letter from Memphis, April 27, 1865. Mentions Boodey, Darrow, Moon, Tyson, Dosenbury, and J. Harris as survivors.</w:t>
            </w:r>
          </w:p>
          <w:p w14:paraId="4C7C06FD" w14:textId="77777777" w:rsidR="00183863" w:rsidRPr="00B86B3C" w:rsidRDefault="00183863" w:rsidP="005362EA">
            <w:pPr>
              <w:numPr>
                <w:ilvl w:val="0"/>
                <w:numId w:val="1216"/>
              </w:numPr>
              <w:ind w:left="432"/>
              <w:rPr>
                <w:sz w:val="16"/>
                <w:szCs w:val="16"/>
              </w:rPr>
            </w:pPr>
            <w:r w:rsidRPr="00B86B3C">
              <w:rPr>
                <w:sz w:val="16"/>
                <w:szCs w:val="16"/>
              </w:rPr>
              <w:t>Attended 1903 Reunion – Lived in Kent, OH.</w:t>
            </w:r>
          </w:p>
        </w:tc>
      </w:tr>
      <w:tr w:rsidR="00183863" w:rsidRPr="00206DD1" w14:paraId="4C0C15AA" w14:textId="77777777" w:rsidTr="00E94BCD">
        <w:trPr>
          <w:trHeight w:val="260"/>
        </w:trPr>
        <w:tc>
          <w:tcPr>
            <w:tcW w:w="1017" w:type="dxa"/>
            <w:gridSpan w:val="2"/>
          </w:tcPr>
          <w:p w14:paraId="2069013F" w14:textId="77777777" w:rsidR="00183863" w:rsidRPr="00206DD1" w:rsidRDefault="00183863" w:rsidP="005362EA">
            <w:pPr>
              <w:numPr>
                <w:ilvl w:val="0"/>
                <w:numId w:val="1947"/>
              </w:numPr>
              <w:ind w:right="62"/>
            </w:pPr>
          </w:p>
        </w:tc>
        <w:tc>
          <w:tcPr>
            <w:tcW w:w="873" w:type="dxa"/>
          </w:tcPr>
          <w:p w14:paraId="77619EE2" w14:textId="77777777" w:rsidR="00183863" w:rsidRPr="00B86B3C" w:rsidRDefault="00183863" w:rsidP="00F22FA8">
            <w:r w:rsidRPr="00B86B3C">
              <w:rPr>
                <w:b/>
                <w:color w:val="FF0000"/>
              </w:rPr>
              <w:t>DIED</w:t>
            </w:r>
          </w:p>
        </w:tc>
        <w:tc>
          <w:tcPr>
            <w:tcW w:w="628" w:type="dxa"/>
            <w:gridSpan w:val="2"/>
          </w:tcPr>
          <w:p w14:paraId="77192B80" w14:textId="77777777" w:rsidR="00183863" w:rsidRDefault="00183863" w:rsidP="00F22FA8">
            <w:r>
              <w:t>115</w:t>
            </w:r>
          </w:p>
        </w:tc>
        <w:tc>
          <w:tcPr>
            <w:tcW w:w="1038" w:type="dxa"/>
            <w:gridSpan w:val="2"/>
          </w:tcPr>
          <w:p w14:paraId="1BA6C0D1" w14:textId="77777777" w:rsidR="00183863" w:rsidRDefault="00183863" w:rsidP="00F22FA8">
            <w:r>
              <w:t>OH Inf</w:t>
            </w:r>
          </w:p>
        </w:tc>
        <w:tc>
          <w:tcPr>
            <w:tcW w:w="526" w:type="dxa"/>
            <w:gridSpan w:val="2"/>
          </w:tcPr>
          <w:p w14:paraId="673FDA61" w14:textId="77777777" w:rsidR="00183863" w:rsidRDefault="00183863" w:rsidP="00F22FA8">
            <w:r>
              <w:t>C</w:t>
            </w:r>
          </w:p>
        </w:tc>
        <w:tc>
          <w:tcPr>
            <w:tcW w:w="1279" w:type="dxa"/>
            <w:gridSpan w:val="2"/>
          </w:tcPr>
          <w:p w14:paraId="17A9ADE2" w14:textId="77777777" w:rsidR="00183863" w:rsidRDefault="00183863" w:rsidP="00F22FA8">
            <w:r>
              <w:t>Cpl</w:t>
            </w:r>
          </w:p>
        </w:tc>
        <w:tc>
          <w:tcPr>
            <w:tcW w:w="1943" w:type="dxa"/>
            <w:gridSpan w:val="2"/>
          </w:tcPr>
          <w:p w14:paraId="63806721" w14:textId="77777777" w:rsidR="00183863" w:rsidRDefault="00183863" w:rsidP="00F22FA8">
            <w:r>
              <w:t>Stevens</w:t>
            </w:r>
          </w:p>
        </w:tc>
        <w:tc>
          <w:tcPr>
            <w:tcW w:w="1606" w:type="dxa"/>
          </w:tcPr>
          <w:p w14:paraId="50014763" w14:textId="77777777" w:rsidR="00183863" w:rsidRDefault="00183863" w:rsidP="00F22FA8">
            <w:pPr>
              <w:ind w:right="-270"/>
            </w:pPr>
            <w:r>
              <w:t>Charles S.</w:t>
            </w:r>
          </w:p>
        </w:tc>
        <w:tc>
          <w:tcPr>
            <w:tcW w:w="618" w:type="dxa"/>
          </w:tcPr>
          <w:p w14:paraId="5C1C781B" w14:textId="77777777" w:rsidR="00183863" w:rsidRDefault="00183863" w:rsidP="00F22FA8">
            <w:r>
              <w:t>22</w:t>
            </w:r>
          </w:p>
        </w:tc>
        <w:tc>
          <w:tcPr>
            <w:tcW w:w="4782" w:type="dxa"/>
          </w:tcPr>
          <w:p w14:paraId="4B38872A" w14:textId="32A61910" w:rsidR="00183863" w:rsidRPr="00B86B3C" w:rsidRDefault="00291D4E" w:rsidP="005362EA">
            <w:pPr>
              <w:numPr>
                <w:ilvl w:val="0"/>
                <w:numId w:val="121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evens</w:t>
            </w:r>
          </w:p>
          <w:p w14:paraId="52A62A8D" w14:textId="77777777" w:rsidR="00183863" w:rsidRPr="00B86B3C" w:rsidRDefault="00183863" w:rsidP="005362EA">
            <w:pPr>
              <w:numPr>
                <w:ilvl w:val="0"/>
                <w:numId w:val="1215"/>
              </w:numPr>
              <w:ind w:left="432"/>
              <w:rPr>
                <w:sz w:val="16"/>
                <w:szCs w:val="16"/>
              </w:rPr>
            </w:pPr>
            <w:r w:rsidRPr="00B86B3C">
              <w:rPr>
                <w:sz w:val="16"/>
                <w:szCs w:val="16"/>
              </w:rPr>
              <w:lastRenderedPageBreak/>
              <w:t>Camp Fisk List (April 4) as Stevens</w:t>
            </w:r>
          </w:p>
          <w:p w14:paraId="4BBB4A53" w14:textId="77777777" w:rsidR="00183863" w:rsidRPr="00B86B3C" w:rsidRDefault="00183863" w:rsidP="005362EA">
            <w:pPr>
              <w:numPr>
                <w:ilvl w:val="0"/>
                <w:numId w:val="1215"/>
              </w:numPr>
              <w:ind w:left="432"/>
              <w:rPr>
                <w:sz w:val="16"/>
                <w:szCs w:val="16"/>
              </w:rPr>
            </w:pPr>
            <w:r w:rsidRPr="00B86B3C">
              <w:rPr>
                <w:i/>
                <w:sz w:val="16"/>
                <w:szCs w:val="16"/>
              </w:rPr>
              <w:t>Vicksburg Herald</w:t>
            </w:r>
            <w:r w:rsidRPr="00B86B3C">
              <w:rPr>
                <w:sz w:val="16"/>
                <w:szCs w:val="16"/>
              </w:rPr>
              <w:t xml:space="preserve"> List</w:t>
            </w:r>
          </w:p>
          <w:p w14:paraId="6B1F2997" w14:textId="77777777" w:rsidR="00183863" w:rsidRPr="00B86B3C" w:rsidRDefault="00183863" w:rsidP="005362EA">
            <w:pPr>
              <w:numPr>
                <w:ilvl w:val="0"/>
                <w:numId w:val="1215"/>
              </w:numPr>
              <w:ind w:left="432"/>
              <w:rPr>
                <w:sz w:val="16"/>
                <w:szCs w:val="16"/>
              </w:rPr>
            </w:pPr>
            <w:r w:rsidRPr="00B86B3C">
              <w:rPr>
                <w:sz w:val="16"/>
                <w:szCs w:val="16"/>
              </w:rPr>
              <w:t>History of Summit County: With an Outline Sketch of Ohio P. 509 – DIED</w:t>
            </w:r>
          </w:p>
          <w:p w14:paraId="258B8516" w14:textId="77777777" w:rsidR="00183863" w:rsidRPr="00B86B3C" w:rsidRDefault="00183863" w:rsidP="005362EA">
            <w:pPr>
              <w:numPr>
                <w:ilvl w:val="0"/>
                <w:numId w:val="1215"/>
              </w:numPr>
              <w:ind w:left="432"/>
              <w:rPr>
                <w:sz w:val="16"/>
                <w:szCs w:val="16"/>
              </w:rPr>
            </w:pPr>
            <w:r w:rsidRPr="00B86B3C">
              <w:rPr>
                <w:sz w:val="16"/>
                <w:szCs w:val="16"/>
              </w:rPr>
              <w:t>Fifty Years and Over of Akron and Summit County [O.], p. 862 – DIED</w:t>
            </w:r>
          </w:p>
          <w:p w14:paraId="747D60F3" w14:textId="77777777" w:rsidR="00183863" w:rsidRPr="00B86B3C" w:rsidRDefault="00183863" w:rsidP="005362EA">
            <w:pPr>
              <w:numPr>
                <w:ilvl w:val="0"/>
                <w:numId w:val="1215"/>
              </w:numPr>
              <w:ind w:left="432"/>
              <w:rPr>
                <w:sz w:val="16"/>
                <w:szCs w:val="16"/>
              </w:rPr>
            </w:pPr>
            <w:r w:rsidRPr="00B86B3C">
              <w:rPr>
                <w:i/>
                <w:sz w:val="16"/>
                <w:szCs w:val="16"/>
              </w:rPr>
              <w:t>Daily Missouri Republican</w:t>
            </w:r>
            <w:r w:rsidRPr="00B86B3C">
              <w:rPr>
                <w:sz w:val="16"/>
                <w:szCs w:val="16"/>
              </w:rPr>
              <w:t>, OH List – (as Steven)</w:t>
            </w:r>
          </w:p>
          <w:p w14:paraId="08FD40D1" w14:textId="77777777" w:rsidR="00183863" w:rsidRPr="00B86B3C" w:rsidRDefault="00183863" w:rsidP="005362EA">
            <w:pPr>
              <w:numPr>
                <w:ilvl w:val="0"/>
                <w:numId w:val="1215"/>
              </w:numPr>
              <w:ind w:left="432"/>
              <w:rPr>
                <w:sz w:val="16"/>
                <w:szCs w:val="16"/>
              </w:rPr>
            </w:pPr>
            <w:r w:rsidRPr="00B86B3C">
              <w:rPr>
                <w:i/>
                <w:sz w:val="16"/>
                <w:szCs w:val="16"/>
              </w:rPr>
              <w:t>Cincinnati Daily Commercial</w:t>
            </w:r>
            <w:r w:rsidRPr="00B86B3C">
              <w:rPr>
                <w:sz w:val="16"/>
                <w:szCs w:val="16"/>
              </w:rPr>
              <w:t xml:space="preserve"> OH List.</w:t>
            </w:r>
          </w:p>
          <w:p w14:paraId="76AC532F" w14:textId="77777777" w:rsidR="00183863" w:rsidRPr="00B86B3C" w:rsidRDefault="00183863" w:rsidP="005362EA">
            <w:pPr>
              <w:numPr>
                <w:ilvl w:val="0"/>
                <w:numId w:val="1215"/>
              </w:numPr>
              <w:ind w:left="432"/>
              <w:rPr>
                <w:sz w:val="16"/>
                <w:szCs w:val="16"/>
              </w:rPr>
            </w:pPr>
            <w:r w:rsidRPr="00B86B3C">
              <w:rPr>
                <w:i/>
                <w:sz w:val="16"/>
                <w:szCs w:val="16"/>
              </w:rPr>
              <w:t>Memphis Daily Bulletin</w:t>
            </w:r>
            <w:r w:rsidRPr="00B86B3C">
              <w:rPr>
                <w:sz w:val="16"/>
                <w:szCs w:val="16"/>
              </w:rPr>
              <w:t>, OH List.</w:t>
            </w:r>
          </w:p>
          <w:p w14:paraId="4C003A4B" w14:textId="77777777" w:rsidR="00183863" w:rsidRPr="00B86B3C" w:rsidRDefault="00183863" w:rsidP="005362EA">
            <w:pPr>
              <w:numPr>
                <w:ilvl w:val="0"/>
                <w:numId w:val="1215"/>
              </w:numPr>
              <w:ind w:left="432"/>
              <w:rPr>
                <w:sz w:val="16"/>
                <w:szCs w:val="16"/>
              </w:rPr>
            </w:pPr>
            <w:r w:rsidRPr="00B86B3C">
              <w:rPr>
                <w:i/>
                <w:sz w:val="16"/>
                <w:szCs w:val="16"/>
              </w:rPr>
              <w:t>Cincinnati Daily Gazette</w:t>
            </w:r>
            <w:r w:rsidRPr="00B86B3C">
              <w:rPr>
                <w:sz w:val="16"/>
                <w:szCs w:val="16"/>
              </w:rPr>
              <w:t>, OH List.</w:t>
            </w:r>
          </w:p>
          <w:p w14:paraId="3FC931C7" w14:textId="3C7B7846" w:rsidR="00183863" w:rsidRPr="00B86B3C" w:rsidRDefault="00183863" w:rsidP="005362EA">
            <w:pPr>
              <w:numPr>
                <w:ilvl w:val="0"/>
                <w:numId w:val="1215"/>
              </w:numPr>
              <w:ind w:left="432"/>
              <w:rPr>
                <w:sz w:val="16"/>
                <w:szCs w:val="16"/>
              </w:rPr>
            </w:pPr>
            <w:r w:rsidRPr="00B86B3C">
              <w:rPr>
                <w:i/>
                <w:sz w:val="16"/>
                <w:szCs w:val="16"/>
              </w:rPr>
              <w:t>Ohio Adjutant General Report</w:t>
            </w:r>
            <w:r w:rsidRPr="00B86B3C">
              <w:rPr>
                <w:sz w:val="16"/>
                <w:szCs w:val="16"/>
              </w:rPr>
              <w:t xml:space="preserve"> – Appointed March 1, 1863;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3)</w:t>
            </w:r>
          </w:p>
          <w:p w14:paraId="248773AA" w14:textId="77777777" w:rsidR="00183863" w:rsidRPr="00B86B3C" w:rsidRDefault="00183863" w:rsidP="005362EA">
            <w:pPr>
              <w:numPr>
                <w:ilvl w:val="0"/>
                <w:numId w:val="1215"/>
              </w:numPr>
              <w:ind w:left="432"/>
              <w:rPr>
                <w:sz w:val="16"/>
                <w:szCs w:val="16"/>
              </w:rPr>
            </w:pPr>
            <w:r w:rsidRPr="00B86B3C">
              <w:rPr>
                <w:i/>
                <w:sz w:val="16"/>
                <w:szCs w:val="16"/>
              </w:rPr>
              <w:t>Ohio Adjutant General Report</w:t>
            </w:r>
            <w:r w:rsidRPr="00B86B3C">
              <w:rPr>
                <w:sz w:val="16"/>
                <w:szCs w:val="16"/>
              </w:rPr>
              <w:t xml:space="preserve"> – Born about 1842.</w:t>
            </w:r>
          </w:p>
          <w:p w14:paraId="7B6D0876" w14:textId="77777777" w:rsidR="00183863" w:rsidRPr="00B86B3C" w:rsidRDefault="00183863" w:rsidP="005362EA">
            <w:pPr>
              <w:numPr>
                <w:ilvl w:val="0"/>
                <w:numId w:val="1215"/>
              </w:numPr>
              <w:ind w:left="432"/>
              <w:rPr>
                <w:sz w:val="16"/>
                <w:szCs w:val="16"/>
              </w:rPr>
            </w:pPr>
            <w:r w:rsidRPr="00B86B3C">
              <w:rPr>
                <w:sz w:val="16"/>
                <w:szCs w:val="16"/>
              </w:rPr>
              <w:t>Fold3.com – OH List – (as Stevens)</w:t>
            </w:r>
          </w:p>
          <w:p w14:paraId="20EA908E" w14:textId="77777777" w:rsidR="00183863" w:rsidRPr="00B86B3C" w:rsidRDefault="00183863" w:rsidP="005362EA">
            <w:pPr>
              <w:numPr>
                <w:ilvl w:val="0"/>
                <w:numId w:val="1215"/>
              </w:numPr>
              <w:ind w:left="432"/>
              <w:rPr>
                <w:sz w:val="16"/>
                <w:szCs w:val="16"/>
              </w:rPr>
            </w:pPr>
            <w:r w:rsidRPr="00B86B3C">
              <w:rPr>
                <w:sz w:val="16"/>
                <w:szCs w:val="16"/>
              </w:rPr>
              <w:t>Fold3.com - Pension Record Card – Minors’ Pension, July 24, 1865.</w:t>
            </w:r>
          </w:p>
          <w:p w14:paraId="61B84A76" w14:textId="77777777" w:rsidR="00183863" w:rsidRPr="00B86B3C" w:rsidRDefault="00183863" w:rsidP="005362EA">
            <w:pPr>
              <w:numPr>
                <w:ilvl w:val="0"/>
                <w:numId w:val="1215"/>
              </w:numPr>
              <w:ind w:left="432"/>
              <w:rPr>
                <w:sz w:val="16"/>
                <w:szCs w:val="16"/>
              </w:rPr>
            </w:pPr>
            <w:r w:rsidRPr="00B86B3C">
              <w:rPr>
                <w:sz w:val="16"/>
                <w:szCs w:val="16"/>
              </w:rPr>
              <w:t>US Registers of Deaths of Volunteers, Ohio, Vol. 6, p. 120. (as Stevens)</w:t>
            </w:r>
          </w:p>
          <w:p w14:paraId="760D7784" w14:textId="171EAF11" w:rsidR="00183863" w:rsidRPr="00B86B3C" w:rsidRDefault="00183863" w:rsidP="005362EA">
            <w:pPr>
              <w:numPr>
                <w:ilvl w:val="0"/>
                <w:numId w:val="121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vens)</w:t>
            </w:r>
          </w:p>
          <w:p w14:paraId="7DAEFD4F" w14:textId="14FA83D2" w:rsidR="00183863" w:rsidRPr="00B86B3C" w:rsidRDefault="00183863" w:rsidP="005362EA">
            <w:pPr>
              <w:numPr>
                <w:ilvl w:val="0"/>
                <w:numId w:val="12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tevens)</w:t>
            </w:r>
          </w:p>
          <w:p w14:paraId="3D38B15E" w14:textId="34A8C0B7" w:rsidR="00183863" w:rsidRPr="00B86B3C" w:rsidRDefault="00183863" w:rsidP="005362EA">
            <w:pPr>
              <w:numPr>
                <w:ilvl w:val="0"/>
                <w:numId w:val="12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2F92BC1" w14:textId="77777777" w:rsidR="00183863" w:rsidRPr="00B86B3C" w:rsidRDefault="00183863" w:rsidP="005362EA">
            <w:pPr>
              <w:numPr>
                <w:ilvl w:val="0"/>
                <w:numId w:val="1215"/>
              </w:numPr>
              <w:ind w:left="432"/>
              <w:rPr>
                <w:sz w:val="16"/>
                <w:szCs w:val="16"/>
              </w:rPr>
            </w:pPr>
            <w:r w:rsidRPr="00B86B3C">
              <w:rPr>
                <w:sz w:val="16"/>
                <w:szCs w:val="16"/>
              </w:rPr>
              <w:t>Personl File of A.A. Jones – Mentioned in letter to brother from Memphis dated April 29, 1865.</w:t>
            </w:r>
          </w:p>
          <w:p w14:paraId="6C106553" w14:textId="77777777" w:rsidR="00183863" w:rsidRPr="00B86B3C" w:rsidRDefault="00183863" w:rsidP="005362EA">
            <w:pPr>
              <w:numPr>
                <w:ilvl w:val="0"/>
                <w:numId w:val="121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42A3A220" w14:textId="77777777" w:rsidTr="00E94BCD">
        <w:trPr>
          <w:trHeight w:val="260"/>
        </w:trPr>
        <w:tc>
          <w:tcPr>
            <w:tcW w:w="1017" w:type="dxa"/>
            <w:gridSpan w:val="2"/>
          </w:tcPr>
          <w:p w14:paraId="06A805FC" w14:textId="77777777" w:rsidR="00183863" w:rsidRPr="00206DD1" w:rsidRDefault="00183863" w:rsidP="005362EA">
            <w:pPr>
              <w:numPr>
                <w:ilvl w:val="0"/>
                <w:numId w:val="1947"/>
              </w:numPr>
              <w:ind w:right="62"/>
            </w:pPr>
          </w:p>
        </w:tc>
        <w:tc>
          <w:tcPr>
            <w:tcW w:w="873" w:type="dxa"/>
          </w:tcPr>
          <w:p w14:paraId="76FA453F" w14:textId="77777777" w:rsidR="00183863" w:rsidRPr="00B86B3C" w:rsidRDefault="00183863" w:rsidP="00F22FA8">
            <w:r w:rsidRPr="00B86B3C">
              <w:t>Lived</w:t>
            </w:r>
          </w:p>
        </w:tc>
        <w:tc>
          <w:tcPr>
            <w:tcW w:w="628" w:type="dxa"/>
            <w:gridSpan w:val="2"/>
          </w:tcPr>
          <w:p w14:paraId="7A3F84A2" w14:textId="77777777" w:rsidR="00183863" w:rsidRDefault="00183863" w:rsidP="00F22FA8">
            <w:r>
              <w:t>115</w:t>
            </w:r>
          </w:p>
        </w:tc>
        <w:tc>
          <w:tcPr>
            <w:tcW w:w="1038" w:type="dxa"/>
            <w:gridSpan w:val="2"/>
          </w:tcPr>
          <w:p w14:paraId="71D039B4" w14:textId="77777777" w:rsidR="00183863" w:rsidRDefault="00183863" w:rsidP="00F22FA8">
            <w:r>
              <w:t>OH Inf</w:t>
            </w:r>
          </w:p>
        </w:tc>
        <w:tc>
          <w:tcPr>
            <w:tcW w:w="526" w:type="dxa"/>
            <w:gridSpan w:val="2"/>
          </w:tcPr>
          <w:p w14:paraId="5C429C29" w14:textId="77777777" w:rsidR="00183863" w:rsidRDefault="00183863" w:rsidP="00F22FA8">
            <w:r>
              <w:t>C</w:t>
            </w:r>
          </w:p>
        </w:tc>
        <w:tc>
          <w:tcPr>
            <w:tcW w:w="1279" w:type="dxa"/>
            <w:gridSpan w:val="2"/>
          </w:tcPr>
          <w:p w14:paraId="026DAEC9" w14:textId="77777777" w:rsidR="00183863" w:rsidRDefault="00183863" w:rsidP="00F22FA8">
            <w:r>
              <w:t>Cpl</w:t>
            </w:r>
          </w:p>
        </w:tc>
        <w:tc>
          <w:tcPr>
            <w:tcW w:w="1943" w:type="dxa"/>
            <w:gridSpan w:val="2"/>
          </w:tcPr>
          <w:p w14:paraId="44D6F8FC" w14:textId="77777777" w:rsidR="00183863" w:rsidRDefault="00183863" w:rsidP="00F22FA8">
            <w:r>
              <w:t>Tyson</w:t>
            </w:r>
          </w:p>
          <w:p w14:paraId="061ABC96" w14:textId="5D12BBBD" w:rsidR="00183863" w:rsidRDefault="00253F57" w:rsidP="00F22FA8">
            <w:r w:rsidRPr="0032792F">
              <w:rPr>
                <w:noProof/>
              </w:rPr>
              <w:lastRenderedPageBreak/>
              <w:drawing>
                <wp:inline distT="0" distB="0" distL="0" distR="0" wp14:anchorId="77D80078" wp14:editId="1E41CAEE">
                  <wp:extent cx="1095375" cy="1628775"/>
                  <wp:effectExtent l="0" t="0" r="0" b="0"/>
                  <wp:docPr id="730" name="Picture 73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Ohio Infantry, 115th, Co"/>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4AC17339" w14:textId="77777777" w:rsidR="00183863" w:rsidRDefault="00183863" w:rsidP="00F22FA8">
            <w:pPr>
              <w:ind w:right="-270"/>
            </w:pPr>
            <w:r>
              <w:lastRenderedPageBreak/>
              <w:t>Charles Sherman</w:t>
            </w:r>
          </w:p>
          <w:p w14:paraId="7A6E3C67" w14:textId="1A32770F" w:rsidR="00183863" w:rsidRDefault="00253F57" w:rsidP="00F22FA8">
            <w:pPr>
              <w:ind w:right="-270"/>
            </w:pPr>
            <w:r w:rsidRPr="0094659A">
              <w:rPr>
                <w:noProof/>
              </w:rPr>
              <w:drawing>
                <wp:inline distT="0" distB="0" distL="0" distR="0" wp14:anchorId="3496FF65" wp14:editId="23FF74D9">
                  <wp:extent cx="914400" cy="876300"/>
                  <wp:effectExtent l="0" t="0" r="0" b="0"/>
                  <wp:docPr id="731" name="Picture 73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OH Inf"/>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72102E6E" w14:textId="77777777" w:rsidR="00183863" w:rsidRDefault="00183863" w:rsidP="00F22FA8">
            <w:r>
              <w:t>23</w:t>
            </w:r>
          </w:p>
        </w:tc>
        <w:tc>
          <w:tcPr>
            <w:tcW w:w="4782" w:type="dxa"/>
          </w:tcPr>
          <w:p w14:paraId="71D22B44" w14:textId="77777777" w:rsidR="00183863" w:rsidRPr="00B86B3C" w:rsidRDefault="00183863" w:rsidP="005362EA">
            <w:pPr>
              <w:numPr>
                <w:ilvl w:val="0"/>
                <w:numId w:val="1217"/>
              </w:numPr>
              <w:ind w:left="432"/>
              <w:rPr>
                <w:sz w:val="16"/>
                <w:szCs w:val="16"/>
              </w:rPr>
            </w:pPr>
            <w:r w:rsidRPr="00B86B3C">
              <w:rPr>
                <w:i/>
                <w:sz w:val="16"/>
                <w:szCs w:val="16"/>
              </w:rPr>
              <w:t>Memphis Argus</w:t>
            </w:r>
            <w:r w:rsidRPr="00B86B3C">
              <w:rPr>
                <w:sz w:val="16"/>
                <w:szCs w:val="16"/>
              </w:rPr>
              <w:t xml:space="preserve"> – Washington Hospital List.</w:t>
            </w:r>
          </w:p>
          <w:p w14:paraId="26D2D2E8" w14:textId="77777777" w:rsidR="00183863" w:rsidRPr="00B86B3C" w:rsidRDefault="00183863" w:rsidP="005362EA">
            <w:pPr>
              <w:numPr>
                <w:ilvl w:val="0"/>
                <w:numId w:val="1217"/>
              </w:numPr>
              <w:ind w:left="432"/>
              <w:rPr>
                <w:sz w:val="16"/>
                <w:szCs w:val="16"/>
              </w:rPr>
            </w:pPr>
            <w:r w:rsidRPr="00B86B3C">
              <w:rPr>
                <w:i/>
                <w:sz w:val="16"/>
                <w:szCs w:val="16"/>
              </w:rPr>
              <w:t>Memphis Daily Bulletin</w:t>
            </w:r>
            <w:r w:rsidRPr="00B86B3C">
              <w:rPr>
                <w:sz w:val="16"/>
                <w:szCs w:val="16"/>
              </w:rPr>
              <w:t xml:space="preserve"> – Washington Hospital List.</w:t>
            </w:r>
          </w:p>
          <w:p w14:paraId="00F1C3DC" w14:textId="77777777" w:rsidR="00183863" w:rsidRPr="00B86B3C" w:rsidRDefault="00183863" w:rsidP="005362EA">
            <w:pPr>
              <w:numPr>
                <w:ilvl w:val="0"/>
                <w:numId w:val="1217"/>
              </w:numPr>
              <w:ind w:left="432"/>
              <w:rPr>
                <w:sz w:val="16"/>
                <w:szCs w:val="16"/>
              </w:rPr>
            </w:pPr>
            <w:r w:rsidRPr="00B86B3C">
              <w:rPr>
                <w:i/>
                <w:sz w:val="16"/>
                <w:szCs w:val="16"/>
              </w:rPr>
              <w:t>Daily Missouri Democrat</w:t>
            </w:r>
            <w:r w:rsidRPr="00B86B3C">
              <w:rPr>
                <w:sz w:val="16"/>
                <w:szCs w:val="16"/>
              </w:rPr>
              <w:t>, Washington Hospital List – Uninjured</w:t>
            </w:r>
          </w:p>
          <w:p w14:paraId="55F37D87" w14:textId="77777777" w:rsidR="00183863" w:rsidRPr="00B86B3C" w:rsidRDefault="00183863" w:rsidP="005362EA">
            <w:pPr>
              <w:numPr>
                <w:ilvl w:val="0"/>
                <w:numId w:val="1217"/>
              </w:numPr>
              <w:ind w:left="432"/>
              <w:rPr>
                <w:sz w:val="16"/>
                <w:szCs w:val="16"/>
              </w:rPr>
            </w:pPr>
            <w:r w:rsidRPr="00B86B3C">
              <w:rPr>
                <w:i/>
                <w:sz w:val="16"/>
                <w:szCs w:val="16"/>
              </w:rPr>
              <w:t>Daily Missouri Republican</w:t>
            </w:r>
            <w:r w:rsidRPr="00B86B3C">
              <w:rPr>
                <w:sz w:val="16"/>
                <w:szCs w:val="16"/>
              </w:rPr>
              <w:t>, Washington Hospital List – Uninjured.</w:t>
            </w:r>
          </w:p>
          <w:p w14:paraId="79237D21" w14:textId="77777777" w:rsidR="00183863" w:rsidRPr="00B86B3C" w:rsidRDefault="00183863" w:rsidP="005362EA">
            <w:pPr>
              <w:numPr>
                <w:ilvl w:val="0"/>
                <w:numId w:val="1217"/>
              </w:numPr>
              <w:ind w:left="432"/>
              <w:rPr>
                <w:sz w:val="16"/>
                <w:szCs w:val="16"/>
              </w:rPr>
            </w:pPr>
            <w:r w:rsidRPr="00B86B3C">
              <w:rPr>
                <w:i/>
                <w:sz w:val="16"/>
                <w:szCs w:val="16"/>
              </w:rPr>
              <w:t>Cincinnati Daily Commercial</w:t>
            </w:r>
            <w:r w:rsidRPr="00B86B3C">
              <w:rPr>
                <w:sz w:val="16"/>
                <w:szCs w:val="16"/>
              </w:rPr>
              <w:t>, Washington Hospital List – (as 11 OH Inf.)</w:t>
            </w:r>
          </w:p>
          <w:p w14:paraId="61846587" w14:textId="77777777" w:rsidR="00183863" w:rsidRPr="00B86B3C" w:rsidRDefault="00183863" w:rsidP="005362EA">
            <w:pPr>
              <w:numPr>
                <w:ilvl w:val="0"/>
                <w:numId w:val="1217"/>
              </w:numPr>
              <w:ind w:left="432"/>
              <w:rPr>
                <w:sz w:val="16"/>
                <w:szCs w:val="16"/>
              </w:rPr>
            </w:pPr>
            <w:r w:rsidRPr="00B86B3C">
              <w:rPr>
                <w:i/>
                <w:sz w:val="16"/>
                <w:szCs w:val="16"/>
              </w:rPr>
              <w:lastRenderedPageBreak/>
              <w:t>Cincinnati Daily Gazette</w:t>
            </w:r>
            <w:r w:rsidRPr="00B86B3C">
              <w:rPr>
                <w:sz w:val="16"/>
                <w:szCs w:val="16"/>
              </w:rPr>
              <w:t>, Washington Hospital List – (as 11 OH Inf.)</w:t>
            </w:r>
          </w:p>
          <w:p w14:paraId="2F37E6B4" w14:textId="50BC67F5" w:rsidR="00183863" w:rsidRPr="00B86B3C" w:rsidRDefault="00291D4E" w:rsidP="005362EA">
            <w:pPr>
              <w:numPr>
                <w:ilvl w:val="0"/>
                <w:numId w:val="1217"/>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0E9A4822" w14:textId="77777777" w:rsidR="00183863" w:rsidRPr="00B86B3C" w:rsidRDefault="00183863" w:rsidP="005362EA">
            <w:pPr>
              <w:numPr>
                <w:ilvl w:val="0"/>
                <w:numId w:val="1217"/>
              </w:numPr>
              <w:ind w:left="432"/>
              <w:rPr>
                <w:sz w:val="16"/>
                <w:szCs w:val="16"/>
              </w:rPr>
            </w:pPr>
            <w:r w:rsidRPr="00B86B3C">
              <w:rPr>
                <w:sz w:val="16"/>
                <w:szCs w:val="16"/>
              </w:rPr>
              <w:t>Camp Fisk List (April 19)</w:t>
            </w:r>
          </w:p>
          <w:p w14:paraId="4FCDF16E" w14:textId="77777777" w:rsidR="00183863" w:rsidRPr="00B86B3C" w:rsidRDefault="003A2D32" w:rsidP="005362EA">
            <w:pPr>
              <w:numPr>
                <w:ilvl w:val="0"/>
                <w:numId w:val="121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AB3E1D4" w14:textId="77777777" w:rsidR="00183863" w:rsidRPr="00B86B3C" w:rsidRDefault="00183863" w:rsidP="005362EA">
            <w:pPr>
              <w:numPr>
                <w:ilvl w:val="0"/>
                <w:numId w:val="1217"/>
              </w:numPr>
              <w:ind w:left="432"/>
              <w:rPr>
                <w:sz w:val="16"/>
                <w:szCs w:val="16"/>
              </w:rPr>
            </w:pPr>
            <w:r w:rsidRPr="00B86B3C">
              <w:rPr>
                <w:i/>
                <w:sz w:val="16"/>
                <w:szCs w:val="16"/>
              </w:rPr>
              <w:t>Vicksburg Herald</w:t>
            </w:r>
            <w:r w:rsidRPr="00B86B3C">
              <w:rPr>
                <w:sz w:val="16"/>
                <w:szCs w:val="16"/>
              </w:rPr>
              <w:t xml:space="preserve"> List</w:t>
            </w:r>
          </w:p>
          <w:p w14:paraId="51EB45D3" w14:textId="77777777" w:rsidR="00183863" w:rsidRPr="00B86B3C" w:rsidRDefault="00183863" w:rsidP="005362EA">
            <w:pPr>
              <w:numPr>
                <w:ilvl w:val="0"/>
                <w:numId w:val="1217"/>
              </w:numPr>
              <w:ind w:left="432"/>
              <w:rPr>
                <w:sz w:val="16"/>
                <w:szCs w:val="16"/>
              </w:rPr>
            </w:pPr>
            <w:r w:rsidRPr="00B86B3C">
              <w:rPr>
                <w:i/>
                <w:sz w:val="16"/>
                <w:szCs w:val="16"/>
              </w:rPr>
              <w:t>Daily Missouri Republican</w:t>
            </w:r>
            <w:r w:rsidRPr="00B86B3C">
              <w:rPr>
                <w:sz w:val="16"/>
                <w:szCs w:val="16"/>
              </w:rPr>
              <w:t>, OH List.</w:t>
            </w:r>
          </w:p>
          <w:p w14:paraId="49E29841" w14:textId="77777777" w:rsidR="00183863" w:rsidRPr="00B86B3C" w:rsidRDefault="00183863" w:rsidP="005362EA">
            <w:pPr>
              <w:numPr>
                <w:ilvl w:val="0"/>
                <w:numId w:val="1217"/>
              </w:numPr>
              <w:ind w:left="432"/>
              <w:rPr>
                <w:sz w:val="16"/>
                <w:szCs w:val="16"/>
              </w:rPr>
            </w:pPr>
            <w:r w:rsidRPr="00B86B3C">
              <w:rPr>
                <w:i/>
                <w:sz w:val="16"/>
                <w:szCs w:val="16"/>
              </w:rPr>
              <w:t>Cincinnati Daily Commercial</w:t>
            </w:r>
            <w:r w:rsidRPr="00B86B3C">
              <w:rPr>
                <w:sz w:val="16"/>
                <w:szCs w:val="16"/>
              </w:rPr>
              <w:t xml:space="preserve"> OH List.</w:t>
            </w:r>
          </w:p>
          <w:p w14:paraId="14F7BEF9" w14:textId="77777777" w:rsidR="00183863" w:rsidRPr="00B86B3C" w:rsidRDefault="00183863" w:rsidP="005362EA">
            <w:pPr>
              <w:numPr>
                <w:ilvl w:val="0"/>
                <w:numId w:val="1217"/>
              </w:numPr>
              <w:ind w:left="432"/>
              <w:rPr>
                <w:sz w:val="16"/>
                <w:szCs w:val="16"/>
              </w:rPr>
            </w:pPr>
            <w:r w:rsidRPr="00B86B3C">
              <w:rPr>
                <w:i/>
                <w:sz w:val="16"/>
                <w:szCs w:val="16"/>
              </w:rPr>
              <w:t>Memphis Daily Bulletin</w:t>
            </w:r>
            <w:r w:rsidRPr="00B86B3C">
              <w:rPr>
                <w:sz w:val="16"/>
                <w:szCs w:val="16"/>
              </w:rPr>
              <w:t>, OH List.</w:t>
            </w:r>
          </w:p>
          <w:p w14:paraId="7F660343" w14:textId="77777777" w:rsidR="00183863" w:rsidRPr="00B86B3C" w:rsidRDefault="00183863" w:rsidP="005362EA">
            <w:pPr>
              <w:numPr>
                <w:ilvl w:val="0"/>
                <w:numId w:val="1217"/>
              </w:numPr>
              <w:ind w:left="432"/>
              <w:rPr>
                <w:sz w:val="16"/>
                <w:szCs w:val="16"/>
              </w:rPr>
            </w:pPr>
            <w:r w:rsidRPr="00B86B3C">
              <w:rPr>
                <w:i/>
                <w:sz w:val="16"/>
                <w:szCs w:val="16"/>
              </w:rPr>
              <w:t>Cincinnati Daily Gazette</w:t>
            </w:r>
            <w:r w:rsidRPr="00B86B3C">
              <w:rPr>
                <w:sz w:val="16"/>
                <w:szCs w:val="16"/>
              </w:rPr>
              <w:t>, OH List.</w:t>
            </w:r>
          </w:p>
          <w:p w14:paraId="07981303" w14:textId="77777777" w:rsidR="00183863" w:rsidRPr="00B86B3C" w:rsidRDefault="00183863" w:rsidP="005362EA">
            <w:pPr>
              <w:numPr>
                <w:ilvl w:val="0"/>
                <w:numId w:val="1217"/>
              </w:numPr>
              <w:ind w:left="432"/>
              <w:rPr>
                <w:sz w:val="16"/>
                <w:szCs w:val="16"/>
              </w:rPr>
            </w:pPr>
            <w:r w:rsidRPr="00B86B3C">
              <w:rPr>
                <w:i/>
                <w:sz w:val="16"/>
                <w:szCs w:val="16"/>
              </w:rPr>
              <w:t>Ohio Adjutant General Report</w:t>
            </w:r>
            <w:r w:rsidRPr="00B86B3C">
              <w:rPr>
                <w:sz w:val="16"/>
                <w:szCs w:val="16"/>
              </w:rPr>
              <w:t xml:space="preserve"> – Appointed March 1, 1863; captured Dec. 5, 1864, at Lavergne, Tenn.; mustered out May 20, 1865, at Camp Chase, O., by order of War Department. (Vol. 8, p. 153)</w:t>
            </w:r>
          </w:p>
          <w:p w14:paraId="701DFC54" w14:textId="77777777" w:rsidR="00183863" w:rsidRPr="00B86B3C" w:rsidRDefault="00183863" w:rsidP="005362EA">
            <w:pPr>
              <w:numPr>
                <w:ilvl w:val="0"/>
                <w:numId w:val="1217"/>
              </w:numPr>
              <w:ind w:left="432"/>
              <w:rPr>
                <w:sz w:val="16"/>
                <w:szCs w:val="16"/>
              </w:rPr>
            </w:pPr>
            <w:r w:rsidRPr="00B86B3C">
              <w:rPr>
                <w:sz w:val="16"/>
                <w:szCs w:val="16"/>
              </w:rPr>
              <w:t>Fold3.com – OH List – Reported at Camp Chase, O., May 7, ’65.</w:t>
            </w:r>
          </w:p>
          <w:p w14:paraId="49662318" w14:textId="77777777" w:rsidR="00183863" w:rsidRPr="00B86B3C" w:rsidRDefault="00183863" w:rsidP="005362EA">
            <w:pPr>
              <w:numPr>
                <w:ilvl w:val="0"/>
                <w:numId w:val="1217"/>
              </w:numPr>
              <w:ind w:left="432"/>
              <w:rPr>
                <w:sz w:val="16"/>
                <w:szCs w:val="16"/>
              </w:rPr>
            </w:pPr>
            <w:r w:rsidRPr="00B86B3C">
              <w:rPr>
                <w:sz w:val="16"/>
                <w:szCs w:val="16"/>
              </w:rPr>
              <w:t>Fold3.com - Pension Record Card – Died Feb. 1, 1914, at Jefferson, IA.</w:t>
            </w:r>
          </w:p>
          <w:p w14:paraId="6E5D1DDE" w14:textId="77777777" w:rsidR="00183863" w:rsidRPr="00B86B3C" w:rsidRDefault="00183863" w:rsidP="005362EA">
            <w:pPr>
              <w:numPr>
                <w:ilvl w:val="0"/>
                <w:numId w:val="1217"/>
              </w:numPr>
              <w:ind w:left="432"/>
              <w:rPr>
                <w:sz w:val="16"/>
                <w:szCs w:val="16"/>
              </w:rPr>
            </w:pPr>
            <w:r w:rsidRPr="00B86B3C">
              <w:rPr>
                <w:sz w:val="16"/>
                <w:szCs w:val="16"/>
              </w:rPr>
              <w:t>Findagrave.com – Born March 1, 1842, Died Feb. 1, 1914. Buried at Richland Memorial Cemetery, Herndon, IA.</w:t>
            </w:r>
          </w:p>
          <w:p w14:paraId="054FB8CD" w14:textId="2D1BD86B" w:rsidR="00183863" w:rsidRPr="00B86B3C" w:rsidRDefault="00183863" w:rsidP="005362EA">
            <w:pPr>
              <w:numPr>
                <w:ilvl w:val="0"/>
                <w:numId w:val="12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713A5B" w14:textId="5C17315D" w:rsidR="00183863" w:rsidRPr="00B86B3C" w:rsidRDefault="00183863" w:rsidP="005362EA">
            <w:pPr>
              <w:numPr>
                <w:ilvl w:val="0"/>
                <w:numId w:val="12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Syson)</w:t>
            </w:r>
          </w:p>
          <w:p w14:paraId="38D8A381" w14:textId="6949531B" w:rsidR="00183863" w:rsidRPr="00B86B3C" w:rsidRDefault="00183863" w:rsidP="005362EA">
            <w:pPr>
              <w:numPr>
                <w:ilvl w:val="0"/>
                <w:numId w:val="12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s Tupon)</w:t>
            </w:r>
          </w:p>
          <w:p w14:paraId="6A055BA9" w14:textId="77777777" w:rsidR="00183863" w:rsidRPr="00B86B3C" w:rsidRDefault="00183863" w:rsidP="005362EA">
            <w:pPr>
              <w:numPr>
                <w:ilvl w:val="0"/>
                <w:numId w:val="1217"/>
              </w:numPr>
              <w:ind w:left="432"/>
              <w:rPr>
                <w:sz w:val="16"/>
                <w:szCs w:val="16"/>
              </w:rPr>
            </w:pPr>
            <w:r w:rsidRPr="00B86B3C">
              <w:rPr>
                <w:sz w:val="16"/>
                <w:szCs w:val="16"/>
              </w:rPr>
              <w:t xml:space="preserve">Newspaper Article – </w:t>
            </w:r>
            <w:r w:rsidRPr="00B86B3C">
              <w:rPr>
                <w:i/>
                <w:sz w:val="16"/>
                <w:szCs w:val="16"/>
              </w:rPr>
              <w:t xml:space="preserve">The National Tribune </w:t>
            </w:r>
            <w:r w:rsidRPr="00B86B3C">
              <w:rPr>
                <w:sz w:val="16"/>
                <w:szCs w:val="16"/>
              </w:rPr>
              <w:t>(Washington DC) Feb. 17, 1910, p. 7.</w:t>
            </w:r>
          </w:p>
          <w:p w14:paraId="6A9A4D64" w14:textId="3047A997" w:rsidR="00183863" w:rsidRPr="00B86B3C" w:rsidRDefault="00183863" w:rsidP="005362EA">
            <w:pPr>
              <w:numPr>
                <w:ilvl w:val="0"/>
                <w:numId w:val="12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3C97DDDB" w14:textId="22605F24" w:rsidR="00183863" w:rsidRPr="00B86B3C" w:rsidRDefault="00183863" w:rsidP="005362EA">
            <w:pPr>
              <w:numPr>
                <w:ilvl w:val="0"/>
                <w:numId w:val="12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926DCF2" w14:textId="77777777" w:rsidR="00183863" w:rsidRPr="00B86B3C" w:rsidRDefault="00183863" w:rsidP="005362EA">
            <w:pPr>
              <w:numPr>
                <w:ilvl w:val="0"/>
                <w:numId w:val="1217"/>
              </w:numPr>
              <w:ind w:left="432"/>
              <w:rPr>
                <w:sz w:val="16"/>
                <w:szCs w:val="16"/>
              </w:rPr>
            </w:pPr>
            <w:r w:rsidRPr="00B86B3C">
              <w:rPr>
                <w:sz w:val="16"/>
                <w:szCs w:val="16"/>
              </w:rPr>
              <w:t>Personl File of A.A. Jones – Mentioned in letter to brother from Memphis dated April 29, 1865. Survived.</w:t>
            </w:r>
          </w:p>
          <w:p w14:paraId="52F70734" w14:textId="77777777" w:rsidR="00183863" w:rsidRPr="00B86B3C" w:rsidRDefault="00183863" w:rsidP="005362EA">
            <w:pPr>
              <w:numPr>
                <w:ilvl w:val="0"/>
                <w:numId w:val="121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69DC472E" w14:textId="77777777" w:rsidR="00183863" w:rsidRPr="00B86B3C" w:rsidRDefault="00183863" w:rsidP="005362EA">
            <w:pPr>
              <w:numPr>
                <w:ilvl w:val="0"/>
                <w:numId w:val="1217"/>
              </w:numPr>
              <w:ind w:left="432"/>
              <w:rPr>
                <w:sz w:val="16"/>
                <w:szCs w:val="16"/>
              </w:rPr>
            </w:pPr>
            <w:r w:rsidRPr="00B86B3C">
              <w:rPr>
                <w:sz w:val="16"/>
                <w:szCs w:val="16"/>
              </w:rPr>
              <w:t xml:space="preserve">Personal File of W.H. Norton – Letter from Memphis, April 27, 1865. Mentions Boodey, </w:t>
            </w:r>
            <w:r w:rsidRPr="00B86B3C">
              <w:rPr>
                <w:sz w:val="16"/>
                <w:szCs w:val="16"/>
              </w:rPr>
              <w:lastRenderedPageBreak/>
              <w:t>Darrow, Moon, Tyson, Dosenbury, and J. Harris as survivors.</w:t>
            </w:r>
          </w:p>
        </w:tc>
      </w:tr>
      <w:tr w:rsidR="00183863" w:rsidRPr="00206DD1" w14:paraId="46E764BC" w14:textId="77777777" w:rsidTr="00E94BCD">
        <w:trPr>
          <w:trHeight w:val="260"/>
        </w:trPr>
        <w:tc>
          <w:tcPr>
            <w:tcW w:w="1017" w:type="dxa"/>
            <w:gridSpan w:val="2"/>
          </w:tcPr>
          <w:p w14:paraId="1A8F8D7A" w14:textId="77777777" w:rsidR="00183863" w:rsidRPr="00206DD1" w:rsidRDefault="00183863" w:rsidP="005362EA">
            <w:pPr>
              <w:numPr>
                <w:ilvl w:val="0"/>
                <w:numId w:val="1947"/>
              </w:numPr>
              <w:ind w:right="62"/>
            </w:pPr>
          </w:p>
        </w:tc>
        <w:tc>
          <w:tcPr>
            <w:tcW w:w="873" w:type="dxa"/>
          </w:tcPr>
          <w:p w14:paraId="103351B9" w14:textId="77777777" w:rsidR="00183863" w:rsidRPr="00B86B3C" w:rsidRDefault="00183863" w:rsidP="00F22FA8">
            <w:r w:rsidRPr="00B86B3C">
              <w:t>Lived</w:t>
            </w:r>
          </w:p>
        </w:tc>
        <w:tc>
          <w:tcPr>
            <w:tcW w:w="628" w:type="dxa"/>
            <w:gridSpan w:val="2"/>
          </w:tcPr>
          <w:p w14:paraId="1BD2D5DD" w14:textId="77777777" w:rsidR="00183863" w:rsidRDefault="00183863" w:rsidP="00F22FA8">
            <w:r>
              <w:t>115</w:t>
            </w:r>
          </w:p>
        </w:tc>
        <w:tc>
          <w:tcPr>
            <w:tcW w:w="1038" w:type="dxa"/>
            <w:gridSpan w:val="2"/>
          </w:tcPr>
          <w:p w14:paraId="026346D9" w14:textId="77777777" w:rsidR="00183863" w:rsidRDefault="00183863" w:rsidP="00F22FA8">
            <w:r>
              <w:t>OH Inf</w:t>
            </w:r>
          </w:p>
        </w:tc>
        <w:tc>
          <w:tcPr>
            <w:tcW w:w="526" w:type="dxa"/>
            <w:gridSpan w:val="2"/>
          </w:tcPr>
          <w:p w14:paraId="35A191DA" w14:textId="77777777" w:rsidR="00183863" w:rsidRDefault="00183863" w:rsidP="00F22FA8">
            <w:r>
              <w:t>C</w:t>
            </w:r>
          </w:p>
        </w:tc>
        <w:tc>
          <w:tcPr>
            <w:tcW w:w="1279" w:type="dxa"/>
            <w:gridSpan w:val="2"/>
          </w:tcPr>
          <w:p w14:paraId="126539AF" w14:textId="77777777" w:rsidR="00183863" w:rsidRDefault="00183863" w:rsidP="00F22FA8">
            <w:r>
              <w:t>Pvt</w:t>
            </w:r>
          </w:p>
        </w:tc>
        <w:tc>
          <w:tcPr>
            <w:tcW w:w="1943" w:type="dxa"/>
            <w:gridSpan w:val="2"/>
          </w:tcPr>
          <w:p w14:paraId="50629EC1" w14:textId="77777777" w:rsidR="00183863" w:rsidRDefault="00183863" w:rsidP="00F22FA8">
            <w:r>
              <w:t>Cochran</w:t>
            </w:r>
          </w:p>
          <w:p w14:paraId="72712415" w14:textId="70D9E5BF" w:rsidR="00183863" w:rsidRDefault="00253F57" w:rsidP="00F22FA8">
            <w:r w:rsidRPr="0032792F">
              <w:rPr>
                <w:noProof/>
              </w:rPr>
              <w:drawing>
                <wp:inline distT="0" distB="0" distL="0" distR="0" wp14:anchorId="1FD08CA7" wp14:editId="7E99E457">
                  <wp:extent cx="1095375" cy="1257300"/>
                  <wp:effectExtent l="0" t="0" r="0" b="0"/>
                  <wp:docPr id="732" name="Picture 73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Ohio Infantry, 115th, Co"/>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1606" w:type="dxa"/>
          </w:tcPr>
          <w:p w14:paraId="79822EE3" w14:textId="77777777" w:rsidR="00183863" w:rsidRDefault="00183863" w:rsidP="00F22FA8">
            <w:pPr>
              <w:ind w:right="-270"/>
            </w:pPr>
            <w:r>
              <w:t>Horace B.</w:t>
            </w:r>
          </w:p>
        </w:tc>
        <w:tc>
          <w:tcPr>
            <w:tcW w:w="618" w:type="dxa"/>
          </w:tcPr>
          <w:p w14:paraId="124DC503" w14:textId="77777777" w:rsidR="00183863" w:rsidRDefault="00183863" w:rsidP="00F22FA8">
            <w:r>
              <w:t>17</w:t>
            </w:r>
          </w:p>
        </w:tc>
        <w:tc>
          <w:tcPr>
            <w:tcW w:w="4782" w:type="dxa"/>
          </w:tcPr>
          <w:p w14:paraId="4C8BB205" w14:textId="77777777" w:rsidR="00183863" w:rsidRPr="00B86B3C" w:rsidRDefault="00183863" w:rsidP="005362EA">
            <w:pPr>
              <w:numPr>
                <w:ilvl w:val="0"/>
                <w:numId w:val="1218"/>
              </w:numPr>
              <w:ind w:left="432"/>
              <w:rPr>
                <w:sz w:val="16"/>
                <w:szCs w:val="16"/>
              </w:rPr>
            </w:pPr>
            <w:r w:rsidRPr="00B86B3C">
              <w:rPr>
                <w:i/>
                <w:sz w:val="16"/>
                <w:szCs w:val="16"/>
              </w:rPr>
              <w:t>Memphis Argus</w:t>
            </w:r>
            <w:r w:rsidRPr="00B86B3C">
              <w:rPr>
                <w:sz w:val="16"/>
                <w:szCs w:val="16"/>
              </w:rPr>
              <w:t xml:space="preserve"> – Soldier’s Home List #1 – (as Cochrane)</w:t>
            </w:r>
          </w:p>
          <w:p w14:paraId="263950EB" w14:textId="77777777" w:rsidR="00183863" w:rsidRPr="00B86B3C" w:rsidRDefault="00183863" w:rsidP="005362EA">
            <w:pPr>
              <w:numPr>
                <w:ilvl w:val="0"/>
                <w:numId w:val="1218"/>
              </w:numPr>
              <w:ind w:left="432"/>
              <w:rPr>
                <w:sz w:val="16"/>
                <w:szCs w:val="16"/>
              </w:rPr>
            </w:pPr>
            <w:r w:rsidRPr="00B86B3C">
              <w:rPr>
                <w:i/>
                <w:sz w:val="16"/>
                <w:szCs w:val="16"/>
              </w:rPr>
              <w:t>Daily Missouri Republican</w:t>
            </w:r>
            <w:r w:rsidRPr="00B86B3C">
              <w:rPr>
                <w:sz w:val="16"/>
                <w:szCs w:val="16"/>
              </w:rPr>
              <w:t>, Soldier’s Home List.</w:t>
            </w:r>
          </w:p>
          <w:p w14:paraId="7FE21ECF" w14:textId="77777777" w:rsidR="00183863" w:rsidRPr="00B86B3C" w:rsidRDefault="00183863" w:rsidP="005362EA">
            <w:pPr>
              <w:numPr>
                <w:ilvl w:val="0"/>
                <w:numId w:val="1218"/>
              </w:numPr>
              <w:ind w:left="432"/>
              <w:rPr>
                <w:sz w:val="16"/>
                <w:szCs w:val="16"/>
              </w:rPr>
            </w:pPr>
            <w:r w:rsidRPr="00B86B3C">
              <w:rPr>
                <w:i/>
                <w:sz w:val="16"/>
                <w:szCs w:val="16"/>
              </w:rPr>
              <w:t>Cincinnati Daily Commercial</w:t>
            </w:r>
            <w:r w:rsidRPr="00B86B3C">
              <w:rPr>
                <w:sz w:val="16"/>
                <w:szCs w:val="16"/>
              </w:rPr>
              <w:t>, Soldier’s Home List.</w:t>
            </w:r>
          </w:p>
          <w:p w14:paraId="20C4EA6E" w14:textId="77777777" w:rsidR="00183863" w:rsidRPr="00B86B3C" w:rsidRDefault="00183863" w:rsidP="005362EA">
            <w:pPr>
              <w:numPr>
                <w:ilvl w:val="0"/>
                <w:numId w:val="1218"/>
              </w:numPr>
              <w:ind w:left="432"/>
              <w:rPr>
                <w:sz w:val="16"/>
                <w:szCs w:val="16"/>
              </w:rPr>
            </w:pPr>
            <w:r w:rsidRPr="00B86B3C">
              <w:rPr>
                <w:i/>
                <w:sz w:val="16"/>
                <w:szCs w:val="16"/>
              </w:rPr>
              <w:t>Cincinnati Daily Gazette</w:t>
            </w:r>
            <w:r w:rsidRPr="00B86B3C">
              <w:rPr>
                <w:sz w:val="16"/>
                <w:szCs w:val="16"/>
              </w:rPr>
              <w:t>, Soldier’s Home List.</w:t>
            </w:r>
          </w:p>
          <w:p w14:paraId="3D6241EC" w14:textId="2E653634" w:rsidR="00183863" w:rsidRPr="00B86B3C" w:rsidRDefault="00291D4E" w:rsidP="005362EA">
            <w:pPr>
              <w:numPr>
                <w:ilvl w:val="0"/>
                <w:numId w:val="121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7D87CAE7" w14:textId="77777777" w:rsidR="00183863" w:rsidRPr="00B86B3C" w:rsidRDefault="00183863" w:rsidP="005362EA">
            <w:pPr>
              <w:numPr>
                <w:ilvl w:val="0"/>
                <w:numId w:val="1218"/>
              </w:numPr>
              <w:ind w:left="432"/>
              <w:rPr>
                <w:sz w:val="16"/>
                <w:szCs w:val="16"/>
              </w:rPr>
            </w:pPr>
            <w:r w:rsidRPr="00B86B3C">
              <w:rPr>
                <w:sz w:val="16"/>
                <w:szCs w:val="16"/>
              </w:rPr>
              <w:t>Camp Fisk List (April 19)</w:t>
            </w:r>
          </w:p>
          <w:p w14:paraId="5D800DC1" w14:textId="77777777" w:rsidR="00183863" w:rsidRPr="00B86B3C" w:rsidRDefault="00183863" w:rsidP="005362EA">
            <w:pPr>
              <w:numPr>
                <w:ilvl w:val="0"/>
                <w:numId w:val="1218"/>
              </w:numPr>
              <w:ind w:left="432"/>
              <w:rPr>
                <w:sz w:val="16"/>
                <w:szCs w:val="16"/>
              </w:rPr>
            </w:pPr>
            <w:r w:rsidRPr="00B86B3C">
              <w:rPr>
                <w:i/>
                <w:sz w:val="16"/>
                <w:szCs w:val="16"/>
              </w:rPr>
              <w:t>Vicksburg Herald</w:t>
            </w:r>
            <w:r w:rsidRPr="00B86B3C">
              <w:rPr>
                <w:sz w:val="16"/>
                <w:szCs w:val="16"/>
              </w:rPr>
              <w:t xml:space="preserve"> List</w:t>
            </w:r>
          </w:p>
          <w:p w14:paraId="149C9F79" w14:textId="77777777" w:rsidR="00183863" w:rsidRPr="00B86B3C" w:rsidRDefault="00183863" w:rsidP="005362EA">
            <w:pPr>
              <w:numPr>
                <w:ilvl w:val="0"/>
                <w:numId w:val="1218"/>
              </w:numPr>
              <w:ind w:left="432"/>
              <w:rPr>
                <w:sz w:val="16"/>
                <w:szCs w:val="16"/>
              </w:rPr>
            </w:pPr>
            <w:r w:rsidRPr="00B86B3C">
              <w:rPr>
                <w:i/>
                <w:sz w:val="16"/>
                <w:szCs w:val="16"/>
              </w:rPr>
              <w:t>Daily Missouri Republican</w:t>
            </w:r>
            <w:r w:rsidRPr="00B86B3C">
              <w:rPr>
                <w:sz w:val="16"/>
                <w:szCs w:val="16"/>
              </w:rPr>
              <w:t>, OH List.</w:t>
            </w:r>
          </w:p>
          <w:p w14:paraId="579EB02F" w14:textId="77777777" w:rsidR="00183863" w:rsidRPr="00B86B3C" w:rsidRDefault="00183863" w:rsidP="005362EA">
            <w:pPr>
              <w:numPr>
                <w:ilvl w:val="0"/>
                <w:numId w:val="1218"/>
              </w:numPr>
              <w:ind w:left="432"/>
              <w:rPr>
                <w:sz w:val="16"/>
                <w:szCs w:val="16"/>
              </w:rPr>
            </w:pPr>
            <w:r w:rsidRPr="00B86B3C">
              <w:rPr>
                <w:i/>
                <w:sz w:val="16"/>
                <w:szCs w:val="16"/>
              </w:rPr>
              <w:t>Cincinnati Daily Commercial</w:t>
            </w:r>
            <w:r w:rsidRPr="00B86B3C">
              <w:rPr>
                <w:sz w:val="16"/>
                <w:szCs w:val="16"/>
              </w:rPr>
              <w:t xml:space="preserve"> OH List – (as Cochram, Co. G)</w:t>
            </w:r>
          </w:p>
          <w:p w14:paraId="7DD9E2FF" w14:textId="77777777" w:rsidR="00183863" w:rsidRPr="00B86B3C" w:rsidRDefault="00183863" w:rsidP="005362EA">
            <w:pPr>
              <w:numPr>
                <w:ilvl w:val="0"/>
                <w:numId w:val="1218"/>
              </w:numPr>
              <w:ind w:left="432"/>
              <w:rPr>
                <w:sz w:val="16"/>
                <w:szCs w:val="16"/>
              </w:rPr>
            </w:pPr>
            <w:r w:rsidRPr="00B86B3C">
              <w:rPr>
                <w:i/>
                <w:sz w:val="16"/>
                <w:szCs w:val="16"/>
              </w:rPr>
              <w:t>Memphis Daily Bulletin</w:t>
            </w:r>
            <w:r w:rsidRPr="00B86B3C">
              <w:rPr>
                <w:sz w:val="16"/>
                <w:szCs w:val="16"/>
              </w:rPr>
              <w:t>, OH List - Cochram, Co. G)</w:t>
            </w:r>
          </w:p>
          <w:p w14:paraId="2AE64E5E" w14:textId="77777777" w:rsidR="00183863" w:rsidRPr="00B86B3C" w:rsidRDefault="00183863" w:rsidP="005362EA">
            <w:pPr>
              <w:numPr>
                <w:ilvl w:val="0"/>
                <w:numId w:val="1218"/>
              </w:numPr>
              <w:ind w:left="432"/>
              <w:rPr>
                <w:sz w:val="16"/>
                <w:szCs w:val="16"/>
              </w:rPr>
            </w:pPr>
            <w:r w:rsidRPr="00B86B3C">
              <w:rPr>
                <w:i/>
                <w:sz w:val="16"/>
                <w:szCs w:val="16"/>
              </w:rPr>
              <w:t>Cincinnati Daily Gazette</w:t>
            </w:r>
            <w:r w:rsidRPr="00B86B3C">
              <w:rPr>
                <w:sz w:val="16"/>
                <w:szCs w:val="16"/>
              </w:rPr>
              <w:t>, OH List – (as Co. G)</w:t>
            </w:r>
          </w:p>
          <w:p w14:paraId="60593E31" w14:textId="77777777" w:rsidR="00183863" w:rsidRPr="00B86B3C" w:rsidRDefault="00183863" w:rsidP="005362EA">
            <w:pPr>
              <w:numPr>
                <w:ilvl w:val="0"/>
                <w:numId w:val="1218"/>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4)</w:t>
            </w:r>
          </w:p>
          <w:p w14:paraId="5AB3DA08" w14:textId="77777777" w:rsidR="00183863" w:rsidRPr="00B86B3C" w:rsidRDefault="00183863" w:rsidP="005362EA">
            <w:pPr>
              <w:numPr>
                <w:ilvl w:val="0"/>
                <w:numId w:val="1218"/>
              </w:numPr>
              <w:ind w:left="432"/>
              <w:rPr>
                <w:sz w:val="16"/>
                <w:szCs w:val="16"/>
              </w:rPr>
            </w:pPr>
            <w:r w:rsidRPr="00B86B3C">
              <w:rPr>
                <w:sz w:val="16"/>
                <w:szCs w:val="16"/>
              </w:rPr>
              <w:t>Fold3.com - Pension Record Card – Died April 11, 1919, at Akron, OH.</w:t>
            </w:r>
          </w:p>
          <w:p w14:paraId="40C044E4" w14:textId="77777777" w:rsidR="00183863" w:rsidRPr="00B86B3C" w:rsidRDefault="00183863" w:rsidP="005362EA">
            <w:pPr>
              <w:numPr>
                <w:ilvl w:val="0"/>
                <w:numId w:val="1218"/>
              </w:numPr>
              <w:ind w:left="432"/>
              <w:rPr>
                <w:sz w:val="16"/>
                <w:szCs w:val="16"/>
              </w:rPr>
            </w:pPr>
            <w:r w:rsidRPr="00B86B3C">
              <w:rPr>
                <w:sz w:val="16"/>
                <w:szCs w:val="16"/>
              </w:rPr>
              <w:t>Ancestry.com – Born Nov. 19, 1847, Died April 11, 1919.</w:t>
            </w:r>
          </w:p>
          <w:p w14:paraId="2B1FAC75" w14:textId="77777777" w:rsidR="00183863" w:rsidRPr="00B86B3C" w:rsidRDefault="00183863" w:rsidP="005362EA">
            <w:pPr>
              <w:numPr>
                <w:ilvl w:val="0"/>
                <w:numId w:val="1218"/>
              </w:numPr>
              <w:ind w:left="383"/>
              <w:rPr>
                <w:rFonts w:cs="Courier New"/>
                <w:sz w:val="16"/>
                <w:szCs w:val="16"/>
              </w:rPr>
            </w:pPr>
            <w:r w:rsidRPr="00B86B3C">
              <w:rPr>
                <w:sz w:val="16"/>
                <w:szCs w:val="16"/>
              </w:rPr>
              <w:t>Fold3.com – Ohio Soldiers Graves Registration Card – Born Nov. 19, 1847, Died April 11, 1919 of cerebral hemorrhage. Buried at Glendale Cemetery, Akron, OH.</w:t>
            </w:r>
          </w:p>
          <w:p w14:paraId="7927BEDF" w14:textId="7269F0B3" w:rsidR="00183863" w:rsidRPr="00B86B3C" w:rsidRDefault="00183863" w:rsidP="005362EA">
            <w:pPr>
              <w:numPr>
                <w:ilvl w:val="0"/>
                <w:numId w:val="12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4D25DF6" w14:textId="77777777" w:rsidR="00183863" w:rsidRPr="00B86B3C" w:rsidRDefault="00183863" w:rsidP="005362EA">
            <w:pPr>
              <w:numPr>
                <w:ilvl w:val="0"/>
                <w:numId w:val="1218"/>
              </w:numPr>
              <w:ind w:left="432"/>
              <w:rPr>
                <w:sz w:val="16"/>
                <w:szCs w:val="16"/>
              </w:rPr>
            </w:pPr>
            <w:r w:rsidRPr="00B86B3C">
              <w:rPr>
                <w:sz w:val="16"/>
                <w:szCs w:val="16"/>
              </w:rPr>
              <w:t>Fold3.com – OH List – (as Cockman) Reported at Camp Chase, O., May 7, ’65.</w:t>
            </w:r>
          </w:p>
          <w:p w14:paraId="156B5E0B" w14:textId="78DBB29D" w:rsidR="00183863" w:rsidRPr="00B86B3C" w:rsidRDefault="00183863" w:rsidP="005362EA">
            <w:pPr>
              <w:numPr>
                <w:ilvl w:val="0"/>
                <w:numId w:val="12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w:t>
            </w:r>
          </w:p>
          <w:p w14:paraId="53037DE6" w14:textId="48AC9E90" w:rsidR="00183863" w:rsidRPr="00B86B3C" w:rsidRDefault="00183863" w:rsidP="005362EA">
            <w:pPr>
              <w:numPr>
                <w:ilvl w:val="0"/>
                <w:numId w:val="121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801B958" w14:textId="77777777" w:rsidR="00183863" w:rsidRPr="00B86B3C" w:rsidRDefault="00183863" w:rsidP="005362EA">
            <w:pPr>
              <w:numPr>
                <w:ilvl w:val="0"/>
                <w:numId w:val="1218"/>
              </w:numPr>
              <w:ind w:left="432"/>
              <w:rPr>
                <w:sz w:val="16"/>
                <w:szCs w:val="16"/>
              </w:rPr>
            </w:pPr>
            <w:r w:rsidRPr="00B86B3C">
              <w:rPr>
                <w:sz w:val="16"/>
                <w:szCs w:val="16"/>
              </w:rPr>
              <w:t>Personl File of A.A. Jones – Mentioned in letter to brother from Memphis dated April 29, 1865. Survived.</w:t>
            </w:r>
          </w:p>
          <w:p w14:paraId="0530482D" w14:textId="77777777" w:rsidR="00183863" w:rsidRPr="00B86B3C" w:rsidRDefault="00183863" w:rsidP="005362EA">
            <w:pPr>
              <w:numPr>
                <w:ilvl w:val="0"/>
                <w:numId w:val="121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284DACB5" w14:textId="77777777" w:rsidR="00183863" w:rsidRPr="00B86B3C" w:rsidRDefault="00183863" w:rsidP="005362EA">
            <w:pPr>
              <w:numPr>
                <w:ilvl w:val="0"/>
                <w:numId w:val="1218"/>
              </w:numPr>
              <w:ind w:left="432"/>
              <w:rPr>
                <w:sz w:val="16"/>
                <w:szCs w:val="16"/>
              </w:rPr>
            </w:pPr>
            <w:r w:rsidRPr="00B86B3C">
              <w:rPr>
                <w:sz w:val="16"/>
                <w:szCs w:val="16"/>
              </w:rPr>
              <w:lastRenderedPageBreak/>
              <w:t>Attended 1903 Reunion – Lived in Akron, OH.</w:t>
            </w:r>
          </w:p>
        </w:tc>
      </w:tr>
      <w:tr w:rsidR="00183863" w:rsidRPr="00206DD1" w14:paraId="54DDCA82" w14:textId="77777777" w:rsidTr="00E94BCD">
        <w:trPr>
          <w:trHeight w:val="260"/>
        </w:trPr>
        <w:tc>
          <w:tcPr>
            <w:tcW w:w="1017" w:type="dxa"/>
            <w:gridSpan w:val="2"/>
          </w:tcPr>
          <w:p w14:paraId="361056FD" w14:textId="77777777" w:rsidR="00183863" w:rsidRPr="00206DD1" w:rsidRDefault="00183863" w:rsidP="005362EA">
            <w:pPr>
              <w:numPr>
                <w:ilvl w:val="0"/>
                <w:numId w:val="1947"/>
              </w:numPr>
              <w:ind w:right="62"/>
            </w:pPr>
          </w:p>
        </w:tc>
        <w:tc>
          <w:tcPr>
            <w:tcW w:w="873" w:type="dxa"/>
          </w:tcPr>
          <w:p w14:paraId="2BE607D2" w14:textId="77777777" w:rsidR="00183863" w:rsidRPr="00B86B3C" w:rsidRDefault="00183863" w:rsidP="00F22FA8">
            <w:r w:rsidRPr="00B86B3C">
              <w:rPr>
                <w:b/>
                <w:color w:val="FF0000"/>
              </w:rPr>
              <w:t>DIED</w:t>
            </w:r>
          </w:p>
        </w:tc>
        <w:tc>
          <w:tcPr>
            <w:tcW w:w="628" w:type="dxa"/>
            <w:gridSpan w:val="2"/>
          </w:tcPr>
          <w:p w14:paraId="32C6C9F3" w14:textId="77777777" w:rsidR="00183863" w:rsidRDefault="00183863" w:rsidP="00F22FA8">
            <w:r>
              <w:t>115</w:t>
            </w:r>
          </w:p>
        </w:tc>
        <w:tc>
          <w:tcPr>
            <w:tcW w:w="1038" w:type="dxa"/>
            <w:gridSpan w:val="2"/>
          </w:tcPr>
          <w:p w14:paraId="0F3E2DC5" w14:textId="77777777" w:rsidR="00183863" w:rsidRDefault="00183863" w:rsidP="00F22FA8">
            <w:r>
              <w:t>OH Inf</w:t>
            </w:r>
          </w:p>
        </w:tc>
        <w:tc>
          <w:tcPr>
            <w:tcW w:w="526" w:type="dxa"/>
            <w:gridSpan w:val="2"/>
          </w:tcPr>
          <w:p w14:paraId="5F6EA4C6" w14:textId="77777777" w:rsidR="00183863" w:rsidRDefault="00183863" w:rsidP="00F22FA8">
            <w:r>
              <w:t>C</w:t>
            </w:r>
          </w:p>
        </w:tc>
        <w:tc>
          <w:tcPr>
            <w:tcW w:w="1279" w:type="dxa"/>
            <w:gridSpan w:val="2"/>
          </w:tcPr>
          <w:p w14:paraId="32B42156" w14:textId="77777777" w:rsidR="00183863" w:rsidRDefault="00183863" w:rsidP="00F22FA8">
            <w:r>
              <w:t>Pvt</w:t>
            </w:r>
          </w:p>
        </w:tc>
        <w:tc>
          <w:tcPr>
            <w:tcW w:w="1943" w:type="dxa"/>
            <w:gridSpan w:val="2"/>
          </w:tcPr>
          <w:p w14:paraId="436FBF2D" w14:textId="77777777" w:rsidR="00183863" w:rsidRDefault="00183863" w:rsidP="00F22FA8">
            <w:r>
              <w:t>Cody</w:t>
            </w:r>
          </w:p>
          <w:p w14:paraId="31060082" w14:textId="4BAD3C3A" w:rsidR="00183863" w:rsidRDefault="00253F57" w:rsidP="00F22FA8">
            <w:r w:rsidRPr="0032792F">
              <w:rPr>
                <w:noProof/>
              </w:rPr>
              <w:drawing>
                <wp:inline distT="0" distB="0" distL="0" distR="0" wp14:anchorId="1EB096AC" wp14:editId="26C416D9">
                  <wp:extent cx="1095375" cy="1066800"/>
                  <wp:effectExtent l="0" t="0" r="0" b="0"/>
                  <wp:docPr id="733" name="Picture 73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Ohio Infantry, 115th, Co"/>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1606" w:type="dxa"/>
          </w:tcPr>
          <w:p w14:paraId="4E4E48ED" w14:textId="77777777" w:rsidR="00183863" w:rsidRDefault="00183863" w:rsidP="00F22FA8">
            <w:pPr>
              <w:ind w:right="-270"/>
            </w:pPr>
            <w:r>
              <w:t>Thomas</w:t>
            </w:r>
          </w:p>
        </w:tc>
        <w:tc>
          <w:tcPr>
            <w:tcW w:w="618" w:type="dxa"/>
          </w:tcPr>
          <w:p w14:paraId="2C5093CD" w14:textId="77777777" w:rsidR="00183863" w:rsidRDefault="00183863" w:rsidP="00F22FA8">
            <w:r>
              <w:t>20</w:t>
            </w:r>
          </w:p>
        </w:tc>
        <w:tc>
          <w:tcPr>
            <w:tcW w:w="4782" w:type="dxa"/>
          </w:tcPr>
          <w:p w14:paraId="2A42E1F0" w14:textId="5736F664" w:rsidR="00183863" w:rsidRPr="00B86B3C" w:rsidRDefault="00291D4E" w:rsidP="005362EA">
            <w:pPr>
              <w:numPr>
                <w:ilvl w:val="0"/>
                <w:numId w:val="121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ady</w:t>
            </w:r>
          </w:p>
          <w:p w14:paraId="62E26C15" w14:textId="77777777" w:rsidR="00183863" w:rsidRPr="00B86B3C" w:rsidRDefault="00183863" w:rsidP="005362EA">
            <w:pPr>
              <w:numPr>
                <w:ilvl w:val="0"/>
                <w:numId w:val="1219"/>
              </w:numPr>
              <w:ind w:left="432"/>
              <w:rPr>
                <w:sz w:val="16"/>
                <w:szCs w:val="16"/>
              </w:rPr>
            </w:pPr>
            <w:r w:rsidRPr="00B86B3C">
              <w:rPr>
                <w:sz w:val="16"/>
                <w:szCs w:val="16"/>
              </w:rPr>
              <w:t>Camp Fisk List (April 13) as Coady</w:t>
            </w:r>
          </w:p>
          <w:p w14:paraId="23594ECD" w14:textId="77777777" w:rsidR="00183863" w:rsidRPr="00B86B3C" w:rsidRDefault="00183863" w:rsidP="005362EA">
            <w:pPr>
              <w:numPr>
                <w:ilvl w:val="0"/>
                <w:numId w:val="1219"/>
              </w:numPr>
              <w:ind w:left="432"/>
              <w:rPr>
                <w:sz w:val="16"/>
                <w:szCs w:val="16"/>
              </w:rPr>
            </w:pPr>
            <w:r w:rsidRPr="00B86B3C">
              <w:rPr>
                <w:i/>
                <w:sz w:val="16"/>
                <w:szCs w:val="16"/>
              </w:rPr>
              <w:t>Vicksburg Herald</w:t>
            </w:r>
            <w:r w:rsidRPr="00B86B3C">
              <w:rPr>
                <w:sz w:val="16"/>
                <w:szCs w:val="16"/>
              </w:rPr>
              <w:t xml:space="preserve"> List (as Coady)</w:t>
            </w:r>
          </w:p>
          <w:p w14:paraId="3430DAE7" w14:textId="77777777" w:rsidR="00183863" w:rsidRPr="00B86B3C" w:rsidRDefault="00183863" w:rsidP="005362EA">
            <w:pPr>
              <w:numPr>
                <w:ilvl w:val="0"/>
                <w:numId w:val="1219"/>
              </w:numPr>
              <w:ind w:left="432"/>
              <w:rPr>
                <w:sz w:val="16"/>
                <w:szCs w:val="16"/>
              </w:rPr>
            </w:pPr>
            <w:r w:rsidRPr="00B86B3C">
              <w:rPr>
                <w:sz w:val="16"/>
                <w:szCs w:val="16"/>
              </w:rPr>
              <w:t>Fifty Years and Over of Akron and Summit County [O.], p. 661 – DIED</w:t>
            </w:r>
          </w:p>
          <w:p w14:paraId="514A8DE2" w14:textId="77777777" w:rsidR="00183863" w:rsidRPr="00B86B3C" w:rsidRDefault="00183863" w:rsidP="005362EA">
            <w:pPr>
              <w:numPr>
                <w:ilvl w:val="0"/>
                <w:numId w:val="1219"/>
              </w:numPr>
              <w:ind w:left="432"/>
              <w:rPr>
                <w:sz w:val="16"/>
                <w:szCs w:val="16"/>
              </w:rPr>
            </w:pPr>
            <w:r w:rsidRPr="00B86B3C">
              <w:rPr>
                <w:i/>
                <w:sz w:val="16"/>
                <w:szCs w:val="16"/>
              </w:rPr>
              <w:t>Daily Missouri Republican</w:t>
            </w:r>
            <w:r w:rsidRPr="00B86B3C">
              <w:rPr>
                <w:sz w:val="16"/>
                <w:szCs w:val="16"/>
              </w:rPr>
              <w:t>, OH List – (as Coady)</w:t>
            </w:r>
          </w:p>
          <w:p w14:paraId="3431F942" w14:textId="77777777" w:rsidR="00183863" w:rsidRPr="00B86B3C" w:rsidRDefault="00183863" w:rsidP="005362EA">
            <w:pPr>
              <w:numPr>
                <w:ilvl w:val="0"/>
                <w:numId w:val="1219"/>
              </w:numPr>
              <w:ind w:left="432"/>
              <w:rPr>
                <w:sz w:val="16"/>
                <w:szCs w:val="16"/>
              </w:rPr>
            </w:pPr>
            <w:r w:rsidRPr="00B86B3C">
              <w:rPr>
                <w:i/>
                <w:sz w:val="16"/>
                <w:szCs w:val="16"/>
              </w:rPr>
              <w:t>Cincinnati Daily Commercial</w:t>
            </w:r>
            <w:r w:rsidRPr="00B86B3C">
              <w:rPr>
                <w:sz w:val="16"/>
                <w:szCs w:val="16"/>
              </w:rPr>
              <w:t xml:space="preserve"> OH List – (as Coady)</w:t>
            </w:r>
          </w:p>
          <w:p w14:paraId="7C3430DD" w14:textId="77777777" w:rsidR="00183863" w:rsidRPr="00B86B3C" w:rsidRDefault="00183863" w:rsidP="005362EA">
            <w:pPr>
              <w:numPr>
                <w:ilvl w:val="0"/>
                <w:numId w:val="1219"/>
              </w:numPr>
              <w:ind w:left="432"/>
              <w:rPr>
                <w:sz w:val="16"/>
                <w:szCs w:val="16"/>
              </w:rPr>
            </w:pPr>
            <w:r w:rsidRPr="00B86B3C">
              <w:rPr>
                <w:i/>
                <w:sz w:val="16"/>
                <w:szCs w:val="16"/>
              </w:rPr>
              <w:t>Memphis Daily Bulletin</w:t>
            </w:r>
            <w:r w:rsidRPr="00B86B3C">
              <w:rPr>
                <w:sz w:val="16"/>
                <w:szCs w:val="16"/>
              </w:rPr>
              <w:t>, OH List – (as Coady)</w:t>
            </w:r>
          </w:p>
          <w:p w14:paraId="794390F5" w14:textId="77777777" w:rsidR="00183863" w:rsidRPr="00B86B3C" w:rsidRDefault="00183863" w:rsidP="005362EA">
            <w:pPr>
              <w:numPr>
                <w:ilvl w:val="0"/>
                <w:numId w:val="1219"/>
              </w:numPr>
              <w:ind w:left="432"/>
              <w:rPr>
                <w:sz w:val="16"/>
                <w:szCs w:val="16"/>
              </w:rPr>
            </w:pPr>
            <w:r w:rsidRPr="00B86B3C">
              <w:rPr>
                <w:i/>
                <w:sz w:val="16"/>
                <w:szCs w:val="16"/>
              </w:rPr>
              <w:t>Cincinnati Daily Gazette</w:t>
            </w:r>
            <w:r w:rsidRPr="00B86B3C">
              <w:rPr>
                <w:sz w:val="16"/>
                <w:szCs w:val="16"/>
              </w:rPr>
              <w:t>, OH List – (as Coady)</w:t>
            </w:r>
          </w:p>
          <w:p w14:paraId="301CFED1" w14:textId="2C8B54E0" w:rsidR="00183863" w:rsidRPr="00B86B3C" w:rsidRDefault="00183863" w:rsidP="005362EA">
            <w:pPr>
              <w:numPr>
                <w:ilvl w:val="0"/>
                <w:numId w:val="1219"/>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63685C7C" w14:textId="77777777" w:rsidR="00183863" w:rsidRPr="00B86B3C" w:rsidRDefault="00183863" w:rsidP="005362EA">
            <w:pPr>
              <w:numPr>
                <w:ilvl w:val="0"/>
                <w:numId w:val="1219"/>
              </w:numPr>
              <w:ind w:left="432"/>
              <w:rPr>
                <w:sz w:val="16"/>
                <w:szCs w:val="16"/>
              </w:rPr>
            </w:pPr>
            <w:r w:rsidRPr="00B86B3C">
              <w:rPr>
                <w:i/>
                <w:sz w:val="16"/>
                <w:szCs w:val="16"/>
              </w:rPr>
              <w:t>Ohio Adjutant General Report</w:t>
            </w:r>
            <w:r w:rsidRPr="00B86B3C">
              <w:rPr>
                <w:sz w:val="16"/>
                <w:szCs w:val="16"/>
              </w:rPr>
              <w:t xml:space="preserve"> – Born about 1844.</w:t>
            </w:r>
          </w:p>
          <w:p w14:paraId="35B0E29B" w14:textId="77777777" w:rsidR="00183863" w:rsidRPr="00B86B3C" w:rsidRDefault="00183863" w:rsidP="005362EA">
            <w:pPr>
              <w:numPr>
                <w:ilvl w:val="0"/>
                <w:numId w:val="1219"/>
              </w:numPr>
              <w:ind w:left="432"/>
              <w:rPr>
                <w:sz w:val="16"/>
                <w:szCs w:val="16"/>
              </w:rPr>
            </w:pPr>
            <w:r w:rsidRPr="00B86B3C">
              <w:rPr>
                <w:sz w:val="16"/>
                <w:szCs w:val="16"/>
              </w:rPr>
              <w:t>Fold3.com – OH List – (as Coady)</w:t>
            </w:r>
          </w:p>
          <w:p w14:paraId="5DF21AD1" w14:textId="77777777" w:rsidR="00183863" w:rsidRPr="00B86B3C" w:rsidRDefault="00183863" w:rsidP="005362EA">
            <w:pPr>
              <w:numPr>
                <w:ilvl w:val="0"/>
                <w:numId w:val="1219"/>
              </w:numPr>
              <w:ind w:left="432"/>
              <w:rPr>
                <w:sz w:val="16"/>
                <w:szCs w:val="16"/>
              </w:rPr>
            </w:pPr>
            <w:r w:rsidRPr="00B86B3C">
              <w:rPr>
                <w:sz w:val="16"/>
                <w:szCs w:val="16"/>
              </w:rPr>
              <w:t>A Portrait and Biographical Record of Portage and Summit Counties, Ohio, p. 804 – DIED</w:t>
            </w:r>
          </w:p>
          <w:p w14:paraId="2BFB9AD8" w14:textId="77777777" w:rsidR="00183863" w:rsidRPr="00B86B3C" w:rsidRDefault="00183863" w:rsidP="005362EA">
            <w:pPr>
              <w:numPr>
                <w:ilvl w:val="0"/>
                <w:numId w:val="1219"/>
              </w:numPr>
              <w:ind w:left="432"/>
              <w:rPr>
                <w:sz w:val="16"/>
                <w:szCs w:val="16"/>
              </w:rPr>
            </w:pPr>
            <w:r w:rsidRPr="00B86B3C">
              <w:rPr>
                <w:sz w:val="16"/>
                <w:szCs w:val="16"/>
              </w:rPr>
              <w:t>US Registers of Deaths of Volunteers, Ohio, Vol. 2, p. 76.</w:t>
            </w:r>
          </w:p>
          <w:p w14:paraId="6E701EEB" w14:textId="5D09D305" w:rsidR="00183863" w:rsidRPr="00B86B3C" w:rsidRDefault="00183863" w:rsidP="005362EA">
            <w:pPr>
              <w:numPr>
                <w:ilvl w:val="0"/>
                <w:numId w:val="12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E5EFE07" w14:textId="2F3BB3D7" w:rsidR="00183863" w:rsidRPr="00B86B3C" w:rsidRDefault="00183863" w:rsidP="005362EA">
            <w:pPr>
              <w:numPr>
                <w:ilvl w:val="0"/>
                <w:numId w:val="12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p>
          <w:p w14:paraId="7D4438AB" w14:textId="60E90FE9" w:rsidR="00183863" w:rsidRPr="00B86B3C" w:rsidRDefault="00183863" w:rsidP="005362EA">
            <w:pPr>
              <w:numPr>
                <w:ilvl w:val="0"/>
                <w:numId w:val="12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3D3EE811" w14:textId="77777777" w:rsidR="00183863" w:rsidRPr="00B86B3C" w:rsidRDefault="00183863" w:rsidP="005362EA">
            <w:pPr>
              <w:numPr>
                <w:ilvl w:val="0"/>
                <w:numId w:val="1219"/>
              </w:numPr>
              <w:ind w:left="432"/>
              <w:rPr>
                <w:sz w:val="16"/>
                <w:szCs w:val="16"/>
              </w:rPr>
            </w:pPr>
            <w:r w:rsidRPr="00B86B3C">
              <w:rPr>
                <w:sz w:val="16"/>
                <w:szCs w:val="16"/>
              </w:rPr>
              <w:t>Personl File of A.A. Jones – Mentioned in letter to brother from Memphis dated April 29, 1865.</w:t>
            </w:r>
          </w:p>
          <w:p w14:paraId="3159960A" w14:textId="77777777" w:rsidR="00183863" w:rsidRPr="00B86B3C" w:rsidRDefault="00183863" w:rsidP="005362EA">
            <w:pPr>
              <w:numPr>
                <w:ilvl w:val="0"/>
                <w:numId w:val="121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37408274" w14:textId="77777777" w:rsidTr="00E94BCD">
        <w:trPr>
          <w:trHeight w:val="260"/>
        </w:trPr>
        <w:tc>
          <w:tcPr>
            <w:tcW w:w="1017" w:type="dxa"/>
            <w:gridSpan w:val="2"/>
          </w:tcPr>
          <w:p w14:paraId="5BAEC500" w14:textId="77777777" w:rsidR="00183863" w:rsidRPr="00206DD1" w:rsidRDefault="00183863" w:rsidP="005362EA">
            <w:pPr>
              <w:numPr>
                <w:ilvl w:val="0"/>
                <w:numId w:val="1947"/>
              </w:numPr>
              <w:ind w:right="62"/>
            </w:pPr>
          </w:p>
        </w:tc>
        <w:tc>
          <w:tcPr>
            <w:tcW w:w="873" w:type="dxa"/>
          </w:tcPr>
          <w:p w14:paraId="5AC880CB" w14:textId="77777777" w:rsidR="00183863" w:rsidRPr="00B86B3C" w:rsidRDefault="00183863" w:rsidP="00F22FA8">
            <w:r w:rsidRPr="00B86B3C">
              <w:t>Lived</w:t>
            </w:r>
          </w:p>
        </w:tc>
        <w:tc>
          <w:tcPr>
            <w:tcW w:w="628" w:type="dxa"/>
            <w:gridSpan w:val="2"/>
          </w:tcPr>
          <w:p w14:paraId="5901C5E2" w14:textId="77777777" w:rsidR="00183863" w:rsidRDefault="00183863" w:rsidP="00F22FA8">
            <w:r>
              <w:t>115</w:t>
            </w:r>
          </w:p>
        </w:tc>
        <w:tc>
          <w:tcPr>
            <w:tcW w:w="1038" w:type="dxa"/>
            <w:gridSpan w:val="2"/>
          </w:tcPr>
          <w:p w14:paraId="34115CA6" w14:textId="77777777" w:rsidR="00183863" w:rsidRDefault="00183863" w:rsidP="00F22FA8">
            <w:r>
              <w:t>OH Inf</w:t>
            </w:r>
          </w:p>
        </w:tc>
        <w:tc>
          <w:tcPr>
            <w:tcW w:w="526" w:type="dxa"/>
            <w:gridSpan w:val="2"/>
          </w:tcPr>
          <w:p w14:paraId="191C1536" w14:textId="77777777" w:rsidR="00183863" w:rsidRDefault="00183863" w:rsidP="00F22FA8">
            <w:r>
              <w:t>C</w:t>
            </w:r>
          </w:p>
        </w:tc>
        <w:tc>
          <w:tcPr>
            <w:tcW w:w="1279" w:type="dxa"/>
            <w:gridSpan w:val="2"/>
          </w:tcPr>
          <w:p w14:paraId="65668857" w14:textId="77777777" w:rsidR="00183863" w:rsidRDefault="00183863" w:rsidP="00F22FA8">
            <w:r>
              <w:t>Pvt</w:t>
            </w:r>
          </w:p>
        </w:tc>
        <w:tc>
          <w:tcPr>
            <w:tcW w:w="1943" w:type="dxa"/>
            <w:gridSpan w:val="2"/>
          </w:tcPr>
          <w:p w14:paraId="298955A3" w14:textId="77777777" w:rsidR="00183863" w:rsidRDefault="00183863" w:rsidP="00F22FA8">
            <w:r>
              <w:t>Conley</w:t>
            </w:r>
          </w:p>
        </w:tc>
        <w:tc>
          <w:tcPr>
            <w:tcW w:w="1606" w:type="dxa"/>
          </w:tcPr>
          <w:p w14:paraId="14A71480" w14:textId="77777777" w:rsidR="00183863" w:rsidRDefault="00183863" w:rsidP="00F22FA8">
            <w:pPr>
              <w:ind w:right="-270"/>
            </w:pPr>
            <w:r>
              <w:t>Barney</w:t>
            </w:r>
          </w:p>
          <w:p w14:paraId="68CA3482" w14:textId="5061CB5B" w:rsidR="00183863" w:rsidRDefault="00253F57" w:rsidP="00F22FA8">
            <w:pPr>
              <w:ind w:right="-270"/>
            </w:pPr>
            <w:r w:rsidRPr="00E13884">
              <w:rPr>
                <w:noProof/>
              </w:rPr>
              <w:lastRenderedPageBreak/>
              <w:drawing>
                <wp:inline distT="0" distB="0" distL="0" distR="0" wp14:anchorId="7790FA34" wp14:editId="030E2303">
                  <wp:extent cx="914400" cy="1676400"/>
                  <wp:effectExtent l="0" t="0" r="0" b="0"/>
                  <wp:docPr id="734" name="Picture 734" descr="Conley, Barne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onley, Barney, Co"/>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618" w:type="dxa"/>
          </w:tcPr>
          <w:p w14:paraId="304D6067" w14:textId="77777777" w:rsidR="00183863" w:rsidRDefault="00183863" w:rsidP="00F22FA8">
            <w:r>
              <w:lastRenderedPageBreak/>
              <w:t>38</w:t>
            </w:r>
          </w:p>
        </w:tc>
        <w:tc>
          <w:tcPr>
            <w:tcW w:w="4782" w:type="dxa"/>
          </w:tcPr>
          <w:p w14:paraId="23782EF4" w14:textId="77777777" w:rsidR="00183863" w:rsidRPr="00B86B3C" w:rsidRDefault="00183863" w:rsidP="005362EA">
            <w:pPr>
              <w:numPr>
                <w:ilvl w:val="0"/>
                <w:numId w:val="1220"/>
              </w:numPr>
              <w:ind w:left="432"/>
              <w:rPr>
                <w:sz w:val="16"/>
                <w:szCs w:val="16"/>
              </w:rPr>
            </w:pPr>
            <w:r w:rsidRPr="00B86B3C">
              <w:rPr>
                <w:i/>
                <w:sz w:val="16"/>
                <w:szCs w:val="16"/>
              </w:rPr>
              <w:t>Memphis Argus</w:t>
            </w:r>
            <w:r w:rsidRPr="00B86B3C">
              <w:rPr>
                <w:sz w:val="16"/>
                <w:szCs w:val="16"/>
              </w:rPr>
              <w:t xml:space="preserve"> – Adams Hospital List.</w:t>
            </w:r>
          </w:p>
          <w:p w14:paraId="54AE10D2" w14:textId="77777777" w:rsidR="00183863" w:rsidRPr="00B86B3C" w:rsidRDefault="00183863" w:rsidP="005362EA">
            <w:pPr>
              <w:numPr>
                <w:ilvl w:val="0"/>
                <w:numId w:val="1220"/>
              </w:numPr>
              <w:ind w:left="432"/>
              <w:rPr>
                <w:sz w:val="16"/>
                <w:szCs w:val="16"/>
              </w:rPr>
            </w:pPr>
            <w:r w:rsidRPr="00B86B3C">
              <w:rPr>
                <w:i/>
                <w:sz w:val="16"/>
                <w:szCs w:val="16"/>
              </w:rPr>
              <w:t>Memphis Daily Bulletin</w:t>
            </w:r>
            <w:r w:rsidRPr="00B86B3C">
              <w:rPr>
                <w:sz w:val="16"/>
                <w:szCs w:val="16"/>
              </w:rPr>
              <w:t xml:space="preserve"> – Adams Hospital – (on Gayoso List).</w:t>
            </w:r>
          </w:p>
          <w:p w14:paraId="34C81B63" w14:textId="77777777" w:rsidR="00183863" w:rsidRPr="00B86B3C" w:rsidRDefault="00183863" w:rsidP="005362EA">
            <w:pPr>
              <w:numPr>
                <w:ilvl w:val="0"/>
                <w:numId w:val="1220"/>
              </w:numPr>
              <w:ind w:left="432"/>
              <w:rPr>
                <w:sz w:val="16"/>
                <w:szCs w:val="16"/>
              </w:rPr>
            </w:pPr>
            <w:r w:rsidRPr="00B86B3C">
              <w:rPr>
                <w:i/>
                <w:sz w:val="16"/>
                <w:szCs w:val="16"/>
              </w:rPr>
              <w:t>Cincinnati Daily Commercial</w:t>
            </w:r>
            <w:r w:rsidRPr="00B86B3C">
              <w:rPr>
                <w:sz w:val="16"/>
                <w:szCs w:val="16"/>
              </w:rPr>
              <w:t>, Adams Hospital (on Gayoso List).</w:t>
            </w:r>
          </w:p>
          <w:p w14:paraId="7BCF694C" w14:textId="77777777" w:rsidR="00183863" w:rsidRPr="00B86B3C" w:rsidRDefault="00183863" w:rsidP="005362EA">
            <w:pPr>
              <w:numPr>
                <w:ilvl w:val="0"/>
                <w:numId w:val="1220"/>
              </w:numPr>
              <w:ind w:left="432"/>
              <w:rPr>
                <w:sz w:val="16"/>
                <w:szCs w:val="16"/>
              </w:rPr>
            </w:pPr>
            <w:r w:rsidRPr="00B86B3C">
              <w:rPr>
                <w:i/>
                <w:sz w:val="16"/>
                <w:szCs w:val="16"/>
              </w:rPr>
              <w:lastRenderedPageBreak/>
              <w:t>Daily Missouri Democrat</w:t>
            </w:r>
            <w:r w:rsidRPr="00B86B3C">
              <w:rPr>
                <w:sz w:val="16"/>
                <w:szCs w:val="16"/>
              </w:rPr>
              <w:t>, Adams Hospital -Exhaustion.</w:t>
            </w:r>
          </w:p>
          <w:p w14:paraId="5F077B9F" w14:textId="77777777" w:rsidR="00183863" w:rsidRPr="00B86B3C" w:rsidRDefault="00183863" w:rsidP="005362EA">
            <w:pPr>
              <w:numPr>
                <w:ilvl w:val="0"/>
                <w:numId w:val="1220"/>
              </w:numPr>
              <w:ind w:left="432"/>
              <w:rPr>
                <w:sz w:val="16"/>
                <w:szCs w:val="16"/>
              </w:rPr>
            </w:pPr>
            <w:r w:rsidRPr="00B86B3C">
              <w:rPr>
                <w:i/>
                <w:sz w:val="16"/>
                <w:szCs w:val="16"/>
              </w:rPr>
              <w:t>Daily Missouri Republican</w:t>
            </w:r>
            <w:r w:rsidRPr="00B86B3C">
              <w:rPr>
                <w:sz w:val="16"/>
                <w:szCs w:val="16"/>
              </w:rPr>
              <w:t>, Adams Hospital List – Exhaustion.</w:t>
            </w:r>
          </w:p>
          <w:p w14:paraId="3D1E7C12" w14:textId="77777777" w:rsidR="00183863" w:rsidRPr="00B86B3C" w:rsidRDefault="00183863" w:rsidP="005362EA">
            <w:pPr>
              <w:numPr>
                <w:ilvl w:val="0"/>
                <w:numId w:val="1220"/>
              </w:numPr>
              <w:ind w:left="432"/>
              <w:rPr>
                <w:sz w:val="16"/>
                <w:szCs w:val="16"/>
              </w:rPr>
            </w:pPr>
            <w:r w:rsidRPr="00B86B3C">
              <w:rPr>
                <w:i/>
                <w:sz w:val="16"/>
                <w:szCs w:val="16"/>
              </w:rPr>
              <w:t>Cincinnati Daily Gazette</w:t>
            </w:r>
            <w:r w:rsidRPr="00B86B3C">
              <w:rPr>
                <w:sz w:val="16"/>
                <w:szCs w:val="16"/>
              </w:rPr>
              <w:t>, Adams Hospital (on Gayoso List)</w:t>
            </w:r>
          </w:p>
          <w:p w14:paraId="558A9B4D" w14:textId="77777777" w:rsidR="00183863" w:rsidRPr="00B86B3C" w:rsidRDefault="00183863" w:rsidP="005362EA">
            <w:pPr>
              <w:numPr>
                <w:ilvl w:val="0"/>
                <w:numId w:val="1220"/>
              </w:numPr>
              <w:ind w:left="432"/>
              <w:rPr>
                <w:sz w:val="16"/>
                <w:szCs w:val="16"/>
              </w:rPr>
            </w:pPr>
            <w:r w:rsidRPr="00B86B3C">
              <w:rPr>
                <w:i/>
                <w:sz w:val="16"/>
                <w:szCs w:val="16"/>
              </w:rPr>
              <w:t>Daily Missouri Republican</w:t>
            </w:r>
            <w:r w:rsidRPr="00B86B3C">
              <w:rPr>
                <w:sz w:val="16"/>
                <w:szCs w:val="16"/>
              </w:rPr>
              <w:t>, OH List.</w:t>
            </w:r>
          </w:p>
          <w:p w14:paraId="4174ADDE" w14:textId="77777777" w:rsidR="00183863" w:rsidRPr="00B86B3C" w:rsidRDefault="00183863" w:rsidP="005362EA">
            <w:pPr>
              <w:numPr>
                <w:ilvl w:val="0"/>
                <w:numId w:val="1220"/>
              </w:numPr>
              <w:ind w:left="432"/>
              <w:rPr>
                <w:sz w:val="16"/>
                <w:szCs w:val="16"/>
              </w:rPr>
            </w:pPr>
            <w:r w:rsidRPr="00B86B3C">
              <w:rPr>
                <w:i/>
                <w:sz w:val="16"/>
                <w:szCs w:val="16"/>
              </w:rPr>
              <w:t>Cincinnati Daily Commercial</w:t>
            </w:r>
            <w:r w:rsidRPr="00B86B3C">
              <w:rPr>
                <w:sz w:val="16"/>
                <w:szCs w:val="16"/>
              </w:rPr>
              <w:t xml:space="preserve"> OH List.</w:t>
            </w:r>
          </w:p>
          <w:p w14:paraId="343EEFC5" w14:textId="77777777" w:rsidR="00183863" w:rsidRPr="00B86B3C" w:rsidRDefault="00183863" w:rsidP="005362EA">
            <w:pPr>
              <w:numPr>
                <w:ilvl w:val="0"/>
                <w:numId w:val="1220"/>
              </w:numPr>
              <w:ind w:left="432"/>
              <w:rPr>
                <w:sz w:val="16"/>
                <w:szCs w:val="16"/>
              </w:rPr>
            </w:pPr>
            <w:r w:rsidRPr="00B86B3C">
              <w:rPr>
                <w:i/>
                <w:sz w:val="16"/>
                <w:szCs w:val="16"/>
              </w:rPr>
              <w:t>Memphis Daily Bulletin</w:t>
            </w:r>
            <w:r w:rsidRPr="00B86B3C">
              <w:rPr>
                <w:sz w:val="16"/>
                <w:szCs w:val="16"/>
              </w:rPr>
              <w:t>, OH List.</w:t>
            </w:r>
          </w:p>
          <w:p w14:paraId="6D813566" w14:textId="77777777" w:rsidR="00183863" w:rsidRPr="00B86B3C" w:rsidRDefault="00183863" w:rsidP="005362EA">
            <w:pPr>
              <w:numPr>
                <w:ilvl w:val="0"/>
                <w:numId w:val="1220"/>
              </w:numPr>
              <w:ind w:left="432"/>
              <w:rPr>
                <w:sz w:val="16"/>
                <w:szCs w:val="16"/>
              </w:rPr>
            </w:pPr>
            <w:r w:rsidRPr="00B86B3C">
              <w:rPr>
                <w:i/>
                <w:sz w:val="16"/>
                <w:szCs w:val="16"/>
              </w:rPr>
              <w:t>Cincinnati Daily Gazette</w:t>
            </w:r>
            <w:r w:rsidRPr="00B86B3C">
              <w:rPr>
                <w:sz w:val="16"/>
                <w:szCs w:val="16"/>
              </w:rPr>
              <w:t>, OH List – (as Conley and also Canley)</w:t>
            </w:r>
          </w:p>
          <w:p w14:paraId="10EA8C49" w14:textId="77777777" w:rsidR="00183863" w:rsidRPr="00B86B3C" w:rsidRDefault="00183863" w:rsidP="005362EA">
            <w:pPr>
              <w:numPr>
                <w:ilvl w:val="0"/>
                <w:numId w:val="1220"/>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5, 1865, at Columbus, O., by order of War Department. (Vol. 8, p. 154)</w:t>
            </w:r>
          </w:p>
          <w:p w14:paraId="1114744F" w14:textId="77777777" w:rsidR="00183863" w:rsidRPr="00B86B3C" w:rsidRDefault="00183863" w:rsidP="005362EA">
            <w:pPr>
              <w:numPr>
                <w:ilvl w:val="0"/>
                <w:numId w:val="1220"/>
              </w:numPr>
              <w:ind w:left="432"/>
              <w:rPr>
                <w:sz w:val="16"/>
                <w:szCs w:val="16"/>
              </w:rPr>
            </w:pPr>
            <w:r w:rsidRPr="00B86B3C">
              <w:rPr>
                <w:i/>
                <w:sz w:val="16"/>
                <w:szCs w:val="16"/>
              </w:rPr>
              <w:t>Ohio Adjutant General Report</w:t>
            </w:r>
            <w:r w:rsidRPr="00B86B3C">
              <w:rPr>
                <w:sz w:val="16"/>
                <w:szCs w:val="16"/>
              </w:rPr>
              <w:t xml:space="preserve"> – Born about 1826.</w:t>
            </w:r>
          </w:p>
          <w:p w14:paraId="58BEBF7B" w14:textId="77777777" w:rsidR="00183863" w:rsidRPr="00B86B3C" w:rsidRDefault="00183863" w:rsidP="005362EA">
            <w:pPr>
              <w:numPr>
                <w:ilvl w:val="0"/>
                <w:numId w:val="1220"/>
              </w:numPr>
              <w:ind w:left="432"/>
              <w:rPr>
                <w:sz w:val="16"/>
                <w:szCs w:val="16"/>
              </w:rPr>
            </w:pPr>
            <w:r w:rsidRPr="00B86B3C">
              <w:rPr>
                <w:sz w:val="16"/>
                <w:szCs w:val="16"/>
              </w:rPr>
              <w:t>Findagrave.com – Born 1826, Died Sept. 12, 1897. Buried at Dayton National Cemetery, Dayton, OH.</w:t>
            </w:r>
          </w:p>
          <w:p w14:paraId="28C4C826" w14:textId="77777777" w:rsidR="00183863" w:rsidRPr="00B86B3C" w:rsidRDefault="00183863" w:rsidP="005362EA">
            <w:pPr>
              <w:numPr>
                <w:ilvl w:val="0"/>
                <w:numId w:val="1220"/>
              </w:numPr>
              <w:ind w:left="432"/>
              <w:rPr>
                <w:sz w:val="16"/>
                <w:szCs w:val="16"/>
              </w:rPr>
            </w:pPr>
            <w:r w:rsidRPr="00B86B3C">
              <w:rPr>
                <w:sz w:val="16"/>
                <w:szCs w:val="16"/>
              </w:rPr>
              <w:t>Fold3.com - Pension Record Card – Died Sept. 12, 1889.</w:t>
            </w:r>
          </w:p>
          <w:p w14:paraId="203F13F4" w14:textId="6FEE24AD" w:rsidR="00183863" w:rsidRPr="00B86B3C" w:rsidRDefault="00183863" w:rsidP="005362EA">
            <w:pPr>
              <w:numPr>
                <w:ilvl w:val="0"/>
                <w:numId w:val="12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ED2952" w14:textId="77777777" w:rsidR="00183863" w:rsidRPr="00B86B3C" w:rsidRDefault="00183863" w:rsidP="005362EA">
            <w:pPr>
              <w:numPr>
                <w:ilvl w:val="0"/>
                <w:numId w:val="1220"/>
              </w:numPr>
              <w:ind w:left="432"/>
              <w:rPr>
                <w:sz w:val="16"/>
                <w:szCs w:val="16"/>
              </w:rPr>
            </w:pPr>
            <w:r w:rsidRPr="00B86B3C">
              <w:rPr>
                <w:sz w:val="16"/>
                <w:szCs w:val="16"/>
              </w:rPr>
              <w:t>Fold3.com – OH List – (as Connelly) Reported at Camp Chase, O., May 3, ’65.</w:t>
            </w:r>
          </w:p>
          <w:p w14:paraId="5B56F2AC" w14:textId="49D310CD" w:rsidR="00183863" w:rsidRPr="00B86B3C" w:rsidRDefault="00183863" w:rsidP="005362EA">
            <w:pPr>
              <w:numPr>
                <w:ilvl w:val="0"/>
                <w:numId w:val="12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w:t>
            </w:r>
          </w:p>
          <w:p w14:paraId="31A8A00E" w14:textId="77777777" w:rsidR="00183863" w:rsidRPr="00B86B3C" w:rsidRDefault="00183863" w:rsidP="005362EA">
            <w:pPr>
              <w:numPr>
                <w:ilvl w:val="0"/>
                <w:numId w:val="1220"/>
              </w:numPr>
              <w:ind w:left="432"/>
              <w:rPr>
                <w:sz w:val="16"/>
                <w:szCs w:val="16"/>
              </w:rPr>
            </w:pPr>
            <w:r w:rsidRPr="00B86B3C">
              <w:rPr>
                <w:sz w:val="16"/>
                <w:szCs w:val="16"/>
              </w:rPr>
              <w:t>Cuyahoga Soldiers and Sailors Monument, Cleveland, OH List – Tablet #16</w:t>
            </w:r>
          </w:p>
          <w:p w14:paraId="2D10FE52" w14:textId="2DEC2889" w:rsidR="00183863" w:rsidRPr="00B86B3C" w:rsidRDefault="00183863" w:rsidP="005362EA">
            <w:pPr>
              <w:numPr>
                <w:ilvl w:val="0"/>
                <w:numId w:val="12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7FF96355" w14:textId="263FA9A7" w:rsidR="00183863" w:rsidRPr="00B86B3C" w:rsidRDefault="00183863" w:rsidP="005362EA">
            <w:pPr>
              <w:numPr>
                <w:ilvl w:val="0"/>
                <w:numId w:val="12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D64A207" w14:textId="77777777" w:rsidR="00183863" w:rsidRPr="00B86B3C" w:rsidRDefault="00183863" w:rsidP="005362EA">
            <w:pPr>
              <w:numPr>
                <w:ilvl w:val="0"/>
                <w:numId w:val="1220"/>
              </w:numPr>
              <w:ind w:left="432"/>
              <w:rPr>
                <w:sz w:val="16"/>
                <w:szCs w:val="16"/>
              </w:rPr>
            </w:pPr>
            <w:r w:rsidRPr="00B86B3C">
              <w:rPr>
                <w:sz w:val="16"/>
                <w:szCs w:val="16"/>
              </w:rPr>
              <w:t>Personl File of A.A. Jones – Mentioned in letter to brother from Memphis dated April 29, 1865. Survived.</w:t>
            </w:r>
          </w:p>
          <w:p w14:paraId="38A89A9E" w14:textId="77777777" w:rsidR="00183863" w:rsidRPr="00B86B3C" w:rsidRDefault="00183863" w:rsidP="005362EA">
            <w:pPr>
              <w:numPr>
                <w:ilvl w:val="0"/>
                <w:numId w:val="122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256892BC" w14:textId="77777777" w:rsidTr="00E94BCD">
        <w:trPr>
          <w:trHeight w:val="260"/>
        </w:trPr>
        <w:tc>
          <w:tcPr>
            <w:tcW w:w="1017" w:type="dxa"/>
            <w:gridSpan w:val="2"/>
          </w:tcPr>
          <w:p w14:paraId="40D97AED" w14:textId="77777777" w:rsidR="00183863" w:rsidRPr="00206DD1" w:rsidRDefault="00183863" w:rsidP="005362EA">
            <w:pPr>
              <w:numPr>
                <w:ilvl w:val="0"/>
                <w:numId w:val="1947"/>
              </w:numPr>
              <w:ind w:right="62"/>
            </w:pPr>
          </w:p>
        </w:tc>
        <w:tc>
          <w:tcPr>
            <w:tcW w:w="873" w:type="dxa"/>
          </w:tcPr>
          <w:p w14:paraId="724DA751" w14:textId="77777777" w:rsidR="00183863" w:rsidRPr="00B86B3C" w:rsidRDefault="00183863" w:rsidP="00F22FA8">
            <w:pPr>
              <w:rPr>
                <w:b/>
                <w:color w:val="FF0000"/>
              </w:rPr>
            </w:pPr>
            <w:r w:rsidRPr="00B86B3C">
              <w:rPr>
                <w:b/>
                <w:color w:val="FF0000"/>
              </w:rPr>
              <w:t>DIED</w:t>
            </w:r>
          </w:p>
        </w:tc>
        <w:tc>
          <w:tcPr>
            <w:tcW w:w="628" w:type="dxa"/>
            <w:gridSpan w:val="2"/>
          </w:tcPr>
          <w:p w14:paraId="2818CABC" w14:textId="77777777" w:rsidR="00183863" w:rsidRDefault="00183863" w:rsidP="00F22FA8">
            <w:r>
              <w:t>115</w:t>
            </w:r>
          </w:p>
        </w:tc>
        <w:tc>
          <w:tcPr>
            <w:tcW w:w="1038" w:type="dxa"/>
            <w:gridSpan w:val="2"/>
          </w:tcPr>
          <w:p w14:paraId="5A264EF5" w14:textId="77777777" w:rsidR="00183863" w:rsidRDefault="00183863" w:rsidP="00F22FA8">
            <w:r>
              <w:t>OH Inf</w:t>
            </w:r>
          </w:p>
        </w:tc>
        <w:tc>
          <w:tcPr>
            <w:tcW w:w="526" w:type="dxa"/>
            <w:gridSpan w:val="2"/>
          </w:tcPr>
          <w:p w14:paraId="0AB003D8" w14:textId="77777777" w:rsidR="00183863" w:rsidRDefault="00183863" w:rsidP="00F22FA8">
            <w:r>
              <w:t>C</w:t>
            </w:r>
          </w:p>
        </w:tc>
        <w:tc>
          <w:tcPr>
            <w:tcW w:w="1279" w:type="dxa"/>
            <w:gridSpan w:val="2"/>
          </w:tcPr>
          <w:p w14:paraId="1D902C18" w14:textId="77777777" w:rsidR="00183863" w:rsidRDefault="00183863" w:rsidP="00F22FA8">
            <w:r>
              <w:t>Pvt</w:t>
            </w:r>
          </w:p>
        </w:tc>
        <w:tc>
          <w:tcPr>
            <w:tcW w:w="1943" w:type="dxa"/>
            <w:gridSpan w:val="2"/>
          </w:tcPr>
          <w:p w14:paraId="3EF85828" w14:textId="77777777" w:rsidR="00183863" w:rsidRDefault="00183863" w:rsidP="00F22FA8">
            <w:r>
              <w:t>Cook</w:t>
            </w:r>
          </w:p>
        </w:tc>
        <w:tc>
          <w:tcPr>
            <w:tcW w:w="1606" w:type="dxa"/>
          </w:tcPr>
          <w:p w14:paraId="585ABC4A" w14:textId="77777777" w:rsidR="00183863" w:rsidRDefault="00183863" w:rsidP="00F22FA8">
            <w:pPr>
              <w:ind w:right="-270"/>
            </w:pPr>
            <w:r>
              <w:t>James C.</w:t>
            </w:r>
          </w:p>
          <w:p w14:paraId="2BF640D8" w14:textId="4A72C4BD" w:rsidR="00183863" w:rsidRDefault="00253F57" w:rsidP="00F22FA8">
            <w:pPr>
              <w:ind w:right="-270"/>
            </w:pPr>
            <w:r w:rsidRPr="00BC3950">
              <w:rPr>
                <w:noProof/>
              </w:rPr>
              <w:drawing>
                <wp:inline distT="0" distB="0" distL="0" distR="0" wp14:anchorId="0FDBA62A" wp14:editId="57253BC4">
                  <wp:extent cx="914400" cy="685800"/>
                  <wp:effectExtent l="0" t="0" r="0" b="0"/>
                  <wp:docPr id="735" name="Picture 735"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1226FC5" w14:textId="77777777" w:rsidR="00183863" w:rsidRDefault="00183863" w:rsidP="00F22FA8">
            <w:r>
              <w:t>18</w:t>
            </w:r>
          </w:p>
        </w:tc>
        <w:tc>
          <w:tcPr>
            <w:tcW w:w="4782" w:type="dxa"/>
          </w:tcPr>
          <w:p w14:paraId="41268F1D" w14:textId="77777777" w:rsidR="00183863" w:rsidRPr="00B86B3C" w:rsidRDefault="00183863" w:rsidP="005362EA">
            <w:pPr>
              <w:numPr>
                <w:ilvl w:val="0"/>
                <w:numId w:val="1221"/>
              </w:numPr>
              <w:ind w:left="432"/>
              <w:rPr>
                <w:sz w:val="16"/>
                <w:szCs w:val="16"/>
              </w:rPr>
            </w:pPr>
            <w:r w:rsidRPr="00B86B3C">
              <w:rPr>
                <w:sz w:val="16"/>
                <w:szCs w:val="16"/>
              </w:rPr>
              <w:t>B</w:t>
            </w:r>
          </w:p>
          <w:p w14:paraId="7F4D2E5D" w14:textId="77777777" w:rsidR="00183863" w:rsidRPr="00B86B3C" w:rsidRDefault="00183863" w:rsidP="005362EA">
            <w:pPr>
              <w:numPr>
                <w:ilvl w:val="0"/>
                <w:numId w:val="1221"/>
              </w:numPr>
              <w:ind w:left="432"/>
              <w:rPr>
                <w:sz w:val="16"/>
                <w:szCs w:val="16"/>
              </w:rPr>
            </w:pPr>
            <w:r w:rsidRPr="00B86B3C">
              <w:rPr>
                <w:i/>
                <w:sz w:val="16"/>
                <w:szCs w:val="16"/>
              </w:rPr>
              <w:t>Vicksburg Herald</w:t>
            </w:r>
            <w:r w:rsidRPr="00B86B3C">
              <w:rPr>
                <w:sz w:val="16"/>
                <w:szCs w:val="16"/>
              </w:rPr>
              <w:t xml:space="preserve"> List</w:t>
            </w:r>
          </w:p>
          <w:p w14:paraId="4EF89607" w14:textId="77777777" w:rsidR="00183863" w:rsidRPr="00B86B3C" w:rsidRDefault="00183863" w:rsidP="005362EA">
            <w:pPr>
              <w:numPr>
                <w:ilvl w:val="0"/>
                <w:numId w:val="1221"/>
              </w:numPr>
              <w:ind w:left="432"/>
              <w:rPr>
                <w:sz w:val="16"/>
                <w:szCs w:val="16"/>
              </w:rPr>
            </w:pPr>
            <w:r w:rsidRPr="00B86B3C">
              <w:rPr>
                <w:sz w:val="16"/>
                <w:szCs w:val="16"/>
              </w:rPr>
              <w:t>Fifty Years and Over of Akron and Summit County [O.], p. 753 – DIED</w:t>
            </w:r>
          </w:p>
          <w:p w14:paraId="31A06848" w14:textId="77777777" w:rsidR="00183863" w:rsidRPr="00B86B3C" w:rsidRDefault="00183863" w:rsidP="005362EA">
            <w:pPr>
              <w:numPr>
                <w:ilvl w:val="0"/>
                <w:numId w:val="1221"/>
              </w:numPr>
              <w:ind w:left="432"/>
              <w:rPr>
                <w:sz w:val="16"/>
                <w:szCs w:val="16"/>
              </w:rPr>
            </w:pPr>
            <w:r w:rsidRPr="00B86B3C">
              <w:rPr>
                <w:i/>
                <w:sz w:val="16"/>
                <w:szCs w:val="16"/>
              </w:rPr>
              <w:t>Memphis Daily Bulletin</w:t>
            </w:r>
            <w:r w:rsidRPr="00B86B3C">
              <w:rPr>
                <w:sz w:val="16"/>
                <w:szCs w:val="16"/>
              </w:rPr>
              <w:t>, OH List – (as J.O. Cook)</w:t>
            </w:r>
          </w:p>
          <w:p w14:paraId="71CD4E8C" w14:textId="77777777" w:rsidR="00183863" w:rsidRPr="00B86B3C" w:rsidRDefault="00183863" w:rsidP="005362EA">
            <w:pPr>
              <w:numPr>
                <w:ilvl w:val="0"/>
                <w:numId w:val="1221"/>
              </w:numPr>
              <w:ind w:left="432"/>
              <w:rPr>
                <w:sz w:val="16"/>
                <w:szCs w:val="16"/>
              </w:rPr>
            </w:pPr>
            <w:r w:rsidRPr="00B86B3C">
              <w:rPr>
                <w:i/>
                <w:sz w:val="16"/>
                <w:szCs w:val="16"/>
              </w:rPr>
              <w:lastRenderedPageBreak/>
              <w:t>Cincinnati Daily Gazette</w:t>
            </w:r>
            <w:r w:rsidRPr="00B86B3C">
              <w:rPr>
                <w:sz w:val="16"/>
                <w:szCs w:val="16"/>
              </w:rPr>
              <w:t>, OH List – (as J.O. Cook)</w:t>
            </w:r>
          </w:p>
          <w:p w14:paraId="6C4B3A22" w14:textId="3498CCC6" w:rsidR="00183863" w:rsidRPr="00B86B3C" w:rsidRDefault="00183863" w:rsidP="005362EA">
            <w:pPr>
              <w:numPr>
                <w:ilvl w:val="0"/>
                <w:numId w:val="122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1D020C23" w14:textId="77777777" w:rsidR="00183863" w:rsidRPr="00B86B3C" w:rsidRDefault="00183863" w:rsidP="005362EA">
            <w:pPr>
              <w:numPr>
                <w:ilvl w:val="0"/>
                <w:numId w:val="1221"/>
              </w:numPr>
              <w:ind w:left="432"/>
              <w:rPr>
                <w:sz w:val="16"/>
                <w:szCs w:val="16"/>
              </w:rPr>
            </w:pPr>
            <w:r w:rsidRPr="00B86B3C">
              <w:rPr>
                <w:i/>
                <w:sz w:val="16"/>
                <w:szCs w:val="16"/>
              </w:rPr>
              <w:t>Ohio Adjutant General Report</w:t>
            </w:r>
            <w:r w:rsidRPr="00B86B3C">
              <w:rPr>
                <w:sz w:val="16"/>
                <w:szCs w:val="16"/>
              </w:rPr>
              <w:t xml:space="preserve"> – Born about 1846.</w:t>
            </w:r>
          </w:p>
          <w:p w14:paraId="72984FD6" w14:textId="77777777" w:rsidR="00183863" w:rsidRPr="00B86B3C" w:rsidRDefault="00183863" w:rsidP="005362EA">
            <w:pPr>
              <w:numPr>
                <w:ilvl w:val="0"/>
                <w:numId w:val="1221"/>
              </w:numPr>
              <w:ind w:left="432"/>
              <w:rPr>
                <w:sz w:val="16"/>
                <w:szCs w:val="16"/>
              </w:rPr>
            </w:pPr>
            <w:r w:rsidRPr="00B86B3C">
              <w:rPr>
                <w:sz w:val="16"/>
                <w:szCs w:val="16"/>
              </w:rPr>
              <w:t>Fold3.com – OH List</w:t>
            </w:r>
          </w:p>
          <w:p w14:paraId="583BBCA0" w14:textId="77777777" w:rsidR="00183863" w:rsidRPr="00B86B3C" w:rsidRDefault="00183863" w:rsidP="005362EA">
            <w:pPr>
              <w:numPr>
                <w:ilvl w:val="0"/>
                <w:numId w:val="1221"/>
              </w:numPr>
              <w:ind w:left="432"/>
              <w:rPr>
                <w:sz w:val="16"/>
                <w:szCs w:val="16"/>
              </w:rPr>
            </w:pPr>
            <w:r w:rsidRPr="00B86B3C">
              <w:rPr>
                <w:sz w:val="16"/>
                <w:szCs w:val="16"/>
              </w:rPr>
              <w:t>US Registers of Deaths of Volunteers, Ohio, Vol. 2, p. 76.</w:t>
            </w:r>
          </w:p>
          <w:p w14:paraId="06C037F2" w14:textId="1428FFB2" w:rsidR="00183863" w:rsidRPr="00B86B3C" w:rsidRDefault="00183863" w:rsidP="005362EA">
            <w:pPr>
              <w:numPr>
                <w:ilvl w:val="0"/>
                <w:numId w:val="12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72EEF05" w14:textId="77777777" w:rsidR="00183863" w:rsidRPr="00B86B3C" w:rsidRDefault="00183863" w:rsidP="005362EA">
            <w:pPr>
              <w:numPr>
                <w:ilvl w:val="0"/>
                <w:numId w:val="1221"/>
              </w:numPr>
              <w:ind w:left="432"/>
              <w:rPr>
                <w:sz w:val="16"/>
                <w:szCs w:val="16"/>
              </w:rPr>
            </w:pPr>
            <w:r w:rsidRPr="00B86B3C">
              <w:rPr>
                <w:sz w:val="16"/>
                <w:szCs w:val="16"/>
              </w:rPr>
              <w:t>Cuyahoga Soldiers and Sailors Monument, Cleveland, OH List – Tablet #16</w:t>
            </w:r>
          </w:p>
          <w:p w14:paraId="7E945DD1" w14:textId="2A8C0852" w:rsidR="00183863" w:rsidRPr="00B86B3C" w:rsidRDefault="00183863" w:rsidP="005362EA">
            <w:pPr>
              <w:numPr>
                <w:ilvl w:val="0"/>
                <w:numId w:val="12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CE01450" w14:textId="77777777" w:rsidR="00183863" w:rsidRPr="00B86B3C" w:rsidRDefault="00183863" w:rsidP="005362EA">
            <w:pPr>
              <w:numPr>
                <w:ilvl w:val="0"/>
                <w:numId w:val="122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5B77FE6D" w14:textId="6D5093D1" w:rsidR="00183863" w:rsidRPr="00B86B3C" w:rsidRDefault="00183863" w:rsidP="005362EA">
            <w:pPr>
              <w:numPr>
                <w:ilvl w:val="0"/>
                <w:numId w:val="1221"/>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266984D0" w14:textId="77777777" w:rsidTr="00E94BCD">
        <w:trPr>
          <w:trHeight w:val="260"/>
        </w:trPr>
        <w:tc>
          <w:tcPr>
            <w:tcW w:w="1017" w:type="dxa"/>
            <w:gridSpan w:val="2"/>
          </w:tcPr>
          <w:p w14:paraId="37D208CB" w14:textId="77777777" w:rsidR="00183863" w:rsidRPr="00206DD1" w:rsidRDefault="00183863" w:rsidP="005362EA">
            <w:pPr>
              <w:numPr>
                <w:ilvl w:val="0"/>
                <w:numId w:val="1947"/>
              </w:numPr>
              <w:ind w:right="62"/>
            </w:pPr>
          </w:p>
        </w:tc>
        <w:tc>
          <w:tcPr>
            <w:tcW w:w="873" w:type="dxa"/>
          </w:tcPr>
          <w:p w14:paraId="0FA82D10" w14:textId="77777777" w:rsidR="00183863" w:rsidRPr="00B86B3C" w:rsidRDefault="00183863" w:rsidP="00F22FA8">
            <w:pPr>
              <w:rPr>
                <w:b/>
                <w:color w:val="FF0000"/>
              </w:rPr>
            </w:pPr>
            <w:r w:rsidRPr="00B86B3C">
              <w:t>Lived</w:t>
            </w:r>
          </w:p>
        </w:tc>
        <w:tc>
          <w:tcPr>
            <w:tcW w:w="628" w:type="dxa"/>
            <w:gridSpan w:val="2"/>
          </w:tcPr>
          <w:p w14:paraId="41D58612" w14:textId="77777777" w:rsidR="00183863" w:rsidRDefault="00183863" w:rsidP="00F22FA8">
            <w:r>
              <w:t>115</w:t>
            </w:r>
          </w:p>
        </w:tc>
        <w:tc>
          <w:tcPr>
            <w:tcW w:w="1038" w:type="dxa"/>
            <w:gridSpan w:val="2"/>
          </w:tcPr>
          <w:p w14:paraId="3785306A" w14:textId="77777777" w:rsidR="00183863" w:rsidRDefault="00183863" w:rsidP="00F22FA8">
            <w:r>
              <w:t>OH Inf</w:t>
            </w:r>
          </w:p>
        </w:tc>
        <w:tc>
          <w:tcPr>
            <w:tcW w:w="526" w:type="dxa"/>
            <w:gridSpan w:val="2"/>
          </w:tcPr>
          <w:p w14:paraId="0B9F1E1D" w14:textId="77777777" w:rsidR="00183863" w:rsidRDefault="00183863" w:rsidP="00F22FA8">
            <w:r>
              <w:t>C</w:t>
            </w:r>
          </w:p>
        </w:tc>
        <w:tc>
          <w:tcPr>
            <w:tcW w:w="1279" w:type="dxa"/>
            <w:gridSpan w:val="2"/>
          </w:tcPr>
          <w:p w14:paraId="7252FC93" w14:textId="77777777" w:rsidR="00183863" w:rsidRDefault="00183863" w:rsidP="00F22FA8">
            <w:r>
              <w:t>Pvt</w:t>
            </w:r>
          </w:p>
        </w:tc>
        <w:tc>
          <w:tcPr>
            <w:tcW w:w="1943" w:type="dxa"/>
            <w:gridSpan w:val="2"/>
          </w:tcPr>
          <w:p w14:paraId="74B07C86" w14:textId="77777777" w:rsidR="00183863" w:rsidRDefault="00183863" w:rsidP="00F22FA8">
            <w:r>
              <w:t>Cook</w:t>
            </w:r>
          </w:p>
          <w:p w14:paraId="31A61AE4" w14:textId="2E526F54" w:rsidR="00183863" w:rsidRDefault="00253F57" w:rsidP="00F22FA8">
            <w:r w:rsidRPr="0032792F">
              <w:rPr>
                <w:noProof/>
              </w:rPr>
              <w:drawing>
                <wp:inline distT="0" distB="0" distL="0" distR="0" wp14:anchorId="788243BD" wp14:editId="5FC54770">
                  <wp:extent cx="1095375" cy="1181100"/>
                  <wp:effectExtent l="0" t="0" r="0" b="0"/>
                  <wp:docPr id="736" name="Picture 736"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Ohio Infantry, 115th, Co"/>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1606" w:type="dxa"/>
          </w:tcPr>
          <w:p w14:paraId="4C625A32" w14:textId="77777777" w:rsidR="00183863" w:rsidRDefault="00183863" w:rsidP="00F22FA8">
            <w:pPr>
              <w:ind w:right="-270"/>
            </w:pPr>
            <w:r>
              <w:t>James Stuart</w:t>
            </w:r>
          </w:p>
        </w:tc>
        <w:tc>
          <w:tcPr>
            <w:tcW w:w="618" w:type="dxa"/>
          </w:tcPr>
          <w:p w14:paraId="742B00EF" w14:textId="77777777" w:rsidR="00183863" w:rsidRDefault="00183863" w:rsidP="00F22FA8">
            <w:r>
              <w:t>23</w:t>
            </w:r>
          </w:p>
        </w:tc>
        <w:tc>
          <w:tcPr>
            <w:tcW w:w="4782" w:type="dxa"/>
          </w:tcPr>
          <w:p w14:paraId="30CFC9AF" w14:textId="77777777" w:rsidR="00183863" w:rsidRPr="00B86B3C" w:rsidRDefault="00183863" w:rsidP="005362EA">
            <w:pPr>
              <w:numPr>
                <w:ilvl w:val="0"/>
                <w:numId w:val="1222"/>
              </w:numPr>
              <w:ind w:left="432"/>
              <w:rPr>
                <w:sz w:val="16"/>
                <w:szCs w:val="16"/>
              </w:rPr>
            </w:pPr>
            <w:r w:rsidRPr="00B86B3C">
              <w:rPr>
                <w:i/>
                <w:sz w:val="16"/>
                <w:szCs w:val="16"/>
              </w:rPr>
              <w:t>Memphis Argus</w:t>
            </w:r>
            <w:r w:rsidRPr="00B86B3C">
              <w:rPr>
                <w:sz w:val="16"/>
                <w:szCs w:val="16"/>
              </w:rPr>
              <w:t xml:space="preserve"> – Washington Hospital List,</w:t>
            </w:r>
          </w:p>
          <w:p w14:paraId="2E7917F7" w14:textId="77777777" w:rsidR="00183863" w:rsidRPr="00B86B3C" w:rsidRDefault="00183863" w:rsidP="005362EA">
            <w:pPr>
              <w:numPr>
                <w:ilvl w:val="0"/>
                <w:numId w:val="1222"/>
              </w:numPr>
              <w:ind w:left="432"/>
              <w:rPr>
                <w:sz w:val="16"/>
                <w:szCs w:val="16"/>
              </w:rPr>
            </w:pPr>
            <w:r w:rsidRPr="00B86B3C">
              <w:rPr>
                <w:i/>
                <w:sz w:val="16"/>
                <w:szCs w:val="16"/>
              </w:rPr>
              <w:t>Memphis Daily Bulletin</w:t>
            </w:r>
            <w:r w:rsidRPr="00B86B3C">
              <w:rPr>
                <w:sz w:val="16"/>
                <w:szCs w:val="16"/>
              </w:rPr>
              <w:t xml:space="preserve"> – Washington Hospital List.</w:t>
            </w:r>
          </w:p>
          <w:p w14:paraId="76992CF4" w14:textId="77777777" w:rsidR="00183863" w:rsidRPr="00B86B3C" w:rsidRDefault="00183863" w:rsidP="005362EA">
            <w:pPr>
              <w:numPr>
                <w:ilvl w:val="0"/>
                <w:numId w:val="1222"/>
              </w:numPr>
              <w:ind w:left="432"/>
              <w:rPr>
                <w:sz w:val="16"/>
                <w:szCs w:val="16"/>
              </w:rPr>
            </w:pPr>
            <w:r w:rsidRPr="00B86B3C">
              <w:rPr>
                <w:i/>
                <w:sz w:val="16"/>
                <w:szCs w:val="16"/>
              </w:rPr>
              <w:t>Daily Missouri Democrat</w:t>
            </w:r>
            <w:r w:rsidRPr="00B86B3C">
              <w:rPr>
                <w:sz w:val="16"/>
                <w:szCs w:val="16"/>
              </w:rPr>
              <w:t>, Washington Hospital List – Uninjured.</w:t>
            </w:r>
          </w:p>
          <w:p w14:paraId="6D5E7EC1" w14:textId="77777777" w:rsidR="00183863" w:rsidRPr="00B86B3C" w:rsidRDefault="00183863" w:rsidP="005362EA">
            <w:pPr>
              <w:numPr>
                <w:ilvl w:val="0"/>
                <w:numId w:val="1222"/>
              </w:numPr>
              <w:ind w:left="432"/>
              <w:rPr>
                <w:sz w:val="16"/>
                <w:szCs w:val="16"/>
              </w:rPr>
            </w:pPr>
            <w:r w:rsidRPr="00B86B3C">
              <w:rPr>
                <w:i/>
                <w:sz w:val="16"/>
                <w:szCs w:val="16"/>
              </w:rPr>
              <w:t>Daily Missouri Republican</w:t>
            </w:r>
            <w:r w:rsidRPr="00B86B3C">
              <w:rPr>
                <w:sz w:val="16"/>
                <w:szCs w:val="16"/>
              </w:rPr>
              <w:t>, Washington Hospital List – Uninjured.</w:t>
            </w:r>
          </w:p>
          <w:p w14:paraId="5D31A487" w14:textId="77777777" w:rsidR="00183863" w:rsidRPr="00B86B3C" w:rsidRDefault="00183863" w:rsidP="005362EA">
            <w:pPr>
              <w:numPr>
                <w:ilvl w:val="0"/>
                <w:numId w:val="1222"/>
              </w:numPr>
              <w:ind w:left="432"/>
              <w:rPr>
                <w:sz w:val="16"/>
                <w:szCs w:val="16"/>
              </w:rPr>
            </w:pPr>
            <w:r w:rsidRPr="00B86B3C">
              <w:rPr>
                <w:i/>
                <w:sz w:val="16"/>
                <w:szCs w:val="16"/>
              </w:rPr>
              <w:t>Cincinnati Daily Commercial</w:t>
            </w:r>
            <w:r w:rsidRPr="00B86B3C">
              <w:rPr>
                <w:sz w:val="16"/>
                <w:szCs w:val="16"/>
              </w:rPr>
              <w:t>, Washington Hospital List.</w:t>
            </w:r>
          </w:p>
          <w:p w14:paraId="5481B6F8" w14:textId="77777777" w:rsidR="00183863" w:rsidRPr="00B86B3C" w:rsidRDefault="00183863" w:rsidP="005362EA">
            <w:pPr>
              <w:numPr>
                <w:ilvl w:val="0"/>
                <w:numId w:val="1222"/>
              </w:numPr>
              <w:ind w:left="432"/>
              <w:rPr>
                <w:sz w:val="16"/>
                <w:szCs w:val="16"/>
              </w:rPr>
            </w:pPr>
            <w:r w:rsidRPr="00B86B3C">
              <w:rPr>
                <w:i/>
                <w:sz w:val="16"/>
                <w:szCs w:val="16"/>
              </w:rPr>
              <w:t>Cincinnati Daily Gazette</w:t>
            </w:r>
            <w:r w:rsidRPr="00B86B3C">
              <w:rPr>
                <w:sz w:val="16"/>
                <w:szCs w:val="16"/>
              </w:rPr>
              <w:t>, Washington Hospital List.</w:t>
            </w:r>
          </w:p>
          <w:p w14:paraId="0F551F77" w14:textId="0ADA477B" w:rsidR="00183863" w:rsidRPr="00B86B3C" w:rsidRDefault="00183863" w:rsidP="005362EA">
            <w:pPr>
              <w:numPr>
                <w:ilvl w:val="0"/>
                <w:numId w:val="122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4FA4C3C3" w14:textId="77777777" w:rsidR="00183863" w:rsidRPr="00B86B3C" w:rsidRDefault="00183863" w:rsidP="005362EA">
            <w:pPr>
              <w:numPr>
                <w:ilvl w:val="0"/>
                <w:numId w:val="1222"/>
              </w:numPr>
              <w:ind w:left="432"/>
              <w:rPr>
                <w:sz w:val="16"/>
                <w:szCs w:val="16"/>
              </w:rPr>
            </w:pPr>
            <w:r w:rsidRPr="00B86B3C">
              <w:rPr>
                <w:sz w:val="16"/>
                <w:szCs w:val="16"/>
              </w:rPr>
              <w:t>B</w:t>
            </w:r>
          </w:p>
          <w:p w14:paraId="7EF6FE21" w14:textId="77777777" w:rsidR="00183863" w:rsidRPr="00B86B3C" w:rsidRDefault="00183863" w:rsidP="005362EA">
            <w:pPr>
              <w:numPr>
                <w:ilvl w:val="0"/>
                <w:numId w:val="1222"/>
              </w:numPr>
              <w:ind w:left="432"/>
              <w:rPr>
                <w:sz w:val="16"/>
                <w:szCs w:val="16"/>
              </w:rPr>
            </w:pPr>
            <w:r w:rsidRPr="00B86B3C">
              <w:rPr>
                <w:sz w:val="16"/>
                <w:szCs w:val="16"/>
              </w:rPr>
              <w:t>Camp Fisk List (April 10)</w:t>
            </w:r>
          </w:p>
          <w:p w14:paraId="64804693" w14:textId="77777777" w:rsidR="00183863" w:rsidRPr="00B86B3C" w:rsidRDefault="00183863" w:rsidP="005362EA">
            <w:pPr>
              <w:numPr>
                <w:ilvl w:val="0"/>
                <w:numId w:val="1222"/>
              </w:numPr>
              <w:ind w:left="432"/>
              <w:rPr>
                <w:sz w:val="16"/>
                <w:szCs w:val="16"/>
              </w:rPr>
            </w:pPr>
            <w:r w:rsidRPr="00B86B3C">
              <w:rPr>
                <w:i/>
                <w:sz w:val="16"/>
                <w:szCs w:val="16"/>
              </w:rPr>
              <w:t>Vicksburg Herald</w:t>
            </w:r>
            <w:r w:rsidRPr="00B86B3C">
              <w:rPr>
                <w:sz w:val="16"/>
                <w:szCs w:val="16"/>
              </w:rPr>
              <w:t xml:space="preserve"> List</w:t>
            </w:r>
          </w:p>
          <w:p w14:paraId="282068B8" w14:textId="3B9F5405" w:rsidR="00183863" w:rsidRPr="00B86B3C" w:rsidRDefault="00291D4E" w:rsidP="005362EA">
            <w:pPr>
              <w:numPr>
                <w:ilvl w:val="0"/>
                <w:numId w:val="122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E5E2339" w14:textId="77777777" w:rsidR="00183863" w:rsidRPr="00B86B3C" w:rsidRDefault="00183863" w:rsidP="005362EA">
            <w:pPr>
              <w:numPr>
                <w:ilvl w:val="0"/>
                <w:numId w:val="1222"/>
              </w:numPr>
              <w:ind w:left="432"/>
              <w:rPr>
                <w:sz w:val="16"/>
                <w:szCs w:val="16"/>
              </w:rPr>
            </w:pPr>
            <w:r w:rsidRPr="00B86B3C">
              <w:rPr>
                <w:i/>
                <w:sz w:val="16"/>
                <w:szCs w:val="16"/>
              </w:rPr>
              <w:t>Daily Missouri Republican</w:t>
            </w:r>
            <w:r w:rsidRPr="00B86B3C">
              <w:rPr>
                <w:sz w:val="16"/>
                <w:szCs w:val="16"/>
              </w:rPr>
              <w:t>, OH List.</w:t>
            </w:r>
          </w:p>
          <w:p w14:paraId="7C7A2D60" w14:textId="77777777" w:rsidR="00183863" w:rsidRPr="00B86B3C" w:rsidRDefault="00183863" w:rsidP="005362EA">
            <w:pPr>
              <w:numPr>
                <w:ilvl w:val="0"/>
                <w:numId w:val="1222"/>
              </w:numPr>
              <w:ind w:left="432"/>
              <w:rPr>
                <w:sz w:val="16"/>
                <w:szCs w:val="16"/>
              </w:rPr>
            </w:pPr>
            <w:r w:rsidRPr="00B86B3C">
              <w:rPr>
                <w:i/>
                <w:sz w:val="16"/>
                <w:szCs w:val="16"/>
              </w:rPr>
              <w:t>Cincinnati Daily Commercial</w:t>
            </w:r>
            <w:r w:rsidRPr="00B86B3C">
              <w:rPr>
                <w:sz w:val="16"/>
                <w:szCs w:val="16"/>
              </w:rPr>
              <w:t xml:space="preserve"> OH List.</w:t>
            </w:r>
          </w:p>
          <w:p w14:paraId="762BBCD3" w14:textId="77777777" w:rsidR="00183863" w:rsidRPr="00B86B3C" w:rsidRDefault="00183863" w:rsidP="005362EA">
            <w:pPr>
              <w:numPr>
                <w:ilvl w:val="0"/>
                <w:numId w:val="1222"/>
              </w:numPr>
              <w:ind w:left="432"/>
              <w:rPr>
                <w:sz w:val="16"/>
                <w:szCs w:val="16"/>
              </w:rPr>
            </w:pPr>
            <w:r w:rsidRPr="00B86B3C">
              <w:rPr>
                <w:i/>
                <w:sz w:val="16"/>
                <w:szCs w:val="16"/>
              </w:rPr>
              <w:t>Memphis Daily Bulletin</w:t>
            </w:r>
            <w:r w:rsidRPr="00B86B3C">
              <w:rPr>
                <w:sz w:val="16"/>
                <w:szCs w:val="16"/>
              </w:rPr>
              <w:t>, OH List.</w:t>
            </w:r>
          </w:p>
          <w:p w14:paraId="06F7DBB9" w14:textId="77777777" w:rsidR="00183863" w:rsidRPr="00B86B3C" w:rsidRDefault="00183863" w:rsidP="005362EA">
            <w:pPr>
              <w:numPr>
                <w:ilvl w:val="0"/>
                <w:numId w:val="1222"/>
              </w:numPr>
              <w:ind w:left="432"/>
              <w:rPr>
                <w:sz w:val="16"/>
                <w:szCs w:val="16"/>
              </w:rPr>
            </w:pPr>
            <w:r w:rsidRPr="00B86B3C">
              <w:rPr>
                <w:i/>
                <w:sz w:val="16"/>
                <w:szCs w:val="16"/>
              </w:rPr>
              <w:t>Cincinnati Daily Gazette</w:t>
            </w:r>
            <w:r w:rsidRPr="00B86B3C">
              <w:rPr>
                <w:sz w:val="16"/>
                <w:szCs w:val="16"/>
              </w:rPr>
              <w:t>, OH List.</w:t>
            </w:r>
          </w:p>
          <w:p w14:paraId="6DB4FF6D" w14:textId="77777777" w:rsidR="00183863" w:rsidRPr="00B86B3C" w:rsidRDefault="00183863" w:rsidP="005362EA">
            <w:pPr>
              <w:numPr>
                <w:ilvl w:val="0"/>
                <w:numId w:val="1222"/>
              </w:numPr>
              <w:ind w:left="432"/>
              <w:rPr>
                <w:sz w:val="16"/>
                <w:szCs w:val="16"/>
              </w:rPr>
            </w:pPr>
            <w:r w:rsidRPr="00B86B3C">
              <w:rPr>
                <w:i/>
                <w:sz w:val="16"/>
                <w:szCs w:val="16"/>
              </w:rPr>
              <w:t>Ohio Adjutant General Report</w:t>
            </w:r>
            <w:r w:rsidRPr="00B86B3C">
              <w:rPr>
                <w:sz w:val="16"/>
                <w:szCs w:val="16"/>
              </w:rPr>
              <w:t xml:space="preserve"> – Captured Dec. 5, 1864, at Lavergne, Tenn.; paroled </w:t>
            </w:r>
            <w:r w:rsidRPr="00B86B3C">
              <w:rPr>
                <w:sz w:val="16"/>
                <w:szCs w:val="16"/>
              </w:rPr>
              <w:lastRenderedPageBreak/>
              <w:t>___; mustered out May 20, 1865, at Camp Chase, O., by order of War Department. (Vol. 8, p. 154)</w:t>
            </w:r>
          </w:p>
          <w:p w14:paraId="53B7F3C7" w14:textId="77777777" w:rsidR="00183863" w:rsidRPr="00B86B3C" w:rsidRDefault="00183863" w:rsidP="005362EA">
            <w:pPr>
              <w:numPr>
                <w:ilvl w:val="0"/>
                <w:numId w:val="1222"/>
              </w:numPr>
              <w:ind w:left="432"/>
              <w:rPr>
                <w:sz w:val="16"/>
                <w:szCs w:val="16"/>
              </w:rPr>
            </w:pPr>
            <w:r w:rsidRPr="00B86B3C">
              <w:rPr>
                <w:sz w:val="16"/>
                <w:szCs w:val="16"/>
              </w:rPr>
              <w:t>Fold3.com - Pension Record Card – Died 1909.</w:t>
            </w:r>
          </w:p>
          <w:p w14:paraId="53100ACF" w14:textId="77777777" w:rsidR="00183863" w:rsidRPr="00B86B3C" w:rsidRDefault="00183863" w:rsidP="005362EA">
            <w:pPr>
              <w:numPr>
                <w:ilvl w:val="0"/>
                <w:numId w:val="1222"/>
              </w:numPr>
              <w:ind w:left="432"/>
              <w:rPr>
                <w:sz w:val="16"/>
                <w:szCs w:val="16"/>
              </w:rPr>
            </w:pPr>
            <w:r w:rsidRPr="00B86B3C">
              <w:rPr>
                <w:sz w:val="16"/>
                <w:szCs w:val="16"/>
              </w:rPr>
              <w:t>Berry – Born Feb. 15, 1842 (Ireland)</w:t>
            </w:r>
          </w:p>
          <w:p w14:paraId="297B8828" w14:textId="77777777" w:rsidR="00183863" w:rsidRPr="00B86B3C" w:rsidRDefault="00183863" w:rsidP="005362EA">
            <w:pPr>
              <w:numPr>
                <w:ilvl w:val="0"/>
                <w:numId w:val="1222"/>
              </w:numPr>
              <w:ind w:left="432"/>
              <w:rPr>
                <w:sz w:val="16"/>
                <w:szCs w:val="16"/>
              </w:rPr>
            </w:pPr>
            <w:r w:rsidRPr="00B86B3C">
              <w:rPr>
                <w:sz w:val="16"/>
                <w:szCs w:val="16"/>
              </w:rPr>
              <w:t>Rootsweb OH List – Born Ireland, 1842.</w:t>
            </w:r>
          </w:p>
          <w:p w14:paraId="03234206" w14:textId="118A8077" w:rsidR="00183863" w:rsidRPr="00B86B3C" w:rsidRDefault="00183863" w:rsidP="005362EA">
            <w:pPr>
              <w:numPr>
                <w:ilvl w:val="0"/>
                <w:numId w:val="12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A88B56" w14:textId="77777777" w:rsidR="00183863" w:rsidRPr="00B86B3C" w:rsidRDefault="00183863" w:rsidP="005362EA">
            <w:pPr>
              <w:numPr>
                <w:ilvl w:val="0"/>
                <w:numId w:val="1222"/>
              </w:numPr>
              <w:ind w:left="432"/>
              <w:rPr>
                <w:sz w:val="16"/>
                <w:szCs w:val="16"/>
              </w:rPr>
            </w:pPr>
            <w:r w:rsidRPr="00B86B3C">
              <w:rPr>
                <w:sz w:val="16"/>
                <w:szCs w:val="16"/>
              </w:rPr>
              <w:t>Fold3.com – OH List – Reported at Camp Chase, O., May 7, ’65.</w:t>
            </w:r>
          </w:p>
          <w:p w14:paraId="2EF65410" w14:textId="03859B3E" w:rsidR="00183863" w:rsidRPr="00B86B3C" w:rsidRDefault="00183863" w:rsidP="005362EA">
            <w:pPr>
              <w:numPr>
                <w:ilvl w:val="0"/>
                <w:numId w:val="12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12-10-80. (also as </w:t>
            </w:r>
            <w:r w:rsidRPr="00B86B3C">
              <w:rPr>
                <w:b/>
                <w:sz w:val="16"/>
                <w:szCs w:val="16"/>
              </w:rPr>
              <w:t>PERISHED</w:t>
            </w:r>
            <w:r w:rsidRPr="00B86B3C">
              <w:rPr>
                <w:sz w:val="16"/>
                <w:szCs w:val="16"/>
              </w:rPr>
              <w:t xml:space="preserve"> page 169 with notation “Cancelled See page 167”)</w:t>
            </w:r>
          </w:p>
          <w:p w14:paraId="3B03B0EC" w14:textId="77777777" w:rsidR="00183863" w:rsidRPr="00B86B3C" w:rsidRDefault="00183863" w:rsidP="005362EA">
            <w:pPr>
              <w:numPr>
                <w:ilvl w:val="0"/>
                <w:numId w:val="1222"/>
              </w:numPr>
              <w:ind w:left="432"/>
              <w:rPr>
                <w:sz w:val="16"/>
                <w:szCs w:val="16"/>
              </w:rPr>
            </w:pPr>
            <w:r w:rsidRPr="00B86B3C">
              <w:rPr>
                <w:sz w:val="16"/>
                <w:szCs w:val="16"/>
              </w:rPr>
              <w:t>Cuyahoga Soldiers and Sailors Monument, Cleveland, OH List – Tablet #16</w:t>
            </w:r>
          </w:p>
          <w:p w14:paraId="17A70FAD" w14:textId="3F286C4C" w:rsidR="00183863" w:rsidRPr="00B86B3C" w:rsidRDefault="00183863" w:rsidP="005362EA">
            <w:pPr>
              <w:numPr>
                <w:ilvl w:val="0"/>
                <w:numId w:val="122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7F110D53" w14:textId="0DFA47E2" w:rsidR="00183863" w:rsidRPr="00B86B3C" w:rsidRDefault="00183863" w:rsidP="005362EA">
            <w:pPr>
              <w:numPr>
                <w:ilvl w:val="0"/>
                <w:numId w:val="12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C39332B" w14:textId="77777777" w:rsidR="00183863" w:rsidRPr="00B86B3C" w:rsidRDefault="00183863" w:rsidP="005362EA">
            <w:pPr>
              <w:numPr>
                <w:ilvl w:val="0"/>
                <w:numId w:val="1222"/>
              </w:numPr>
              <w:ind w:left="432"/>
              <w:rPr>
                <w:sz w:val="16"/>
                <w:szCs w:val="16"/>
              </w:rPr>
            </w:pPr>
            <w:r w:rsidRPr="00B86B3C">
              <w:rPr>
                <w:sz w:val="16"/>
                <w:szCs w:val="16"/>
              </w:rPr>
              <w:t xml:space="preserve">Personal File - Obituary </w:t>
            </w:r>
          </w:p>
          <w:p w14:paraId="496CE8F0" w14:textId="77777777" w:rsidR="00183863" w:rsidRPr="00B86B3C" w:rsidRDefault="00183863" w:rsidP="005362EA">
            <w:pPr>
              <w:numPr>
                <w:ilvl w:val="0"/>
                <w:numId w:val="1222"/>
              </w:numPr>
              <w:ind w:left="432"/>
              <w:rPr>
                <w:sz w:val="16"/>
                <w:szCs w:val="16"/>
              </w:rPr>
            </w:pPr>
            <w:r w:rsidRPr="00B86B3C">
              <w:rPr>
                <w:sz w:val="16"/>
                <w:szCs w:val="16"/>
              </w:rPr>
              <w:t>Personl File of A.A. Jones – Mentioned in letter to brother from Memphis dated April 29, 1865. Survived.</w:t>
            </w:r>
          </w:p>
          <w:p w14:paraId="723123BD" w14:textId="77777777" w:rsidR="00183863" w:rsidRPr="00B86B3C" w:rsidRDefault="00183863" w:rsidP="005362EA">
            <w:pPr>
              <w:numPr>
                <w:ilvl w:val="0"/>
                <w:numId w:val="122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623500B8" w14:textId="77777777" w:rsidR="00183863" w:rsidRPr="00B86B3C" w:rsidRDefault="00183863" w:rsidP="005362EA">
            <w:pPr>
              <w:numPr>
                <w:ilvl w:val="0"/>
                <w:numId w:val="1222"/>
              </w:numPr>
              <w:ind w:left="432"/>
              <w:rPr>
                <w:sz w:val="16"/>
                <w:szCs w:val="16"/>
              </w:rPr>
            </w:pPr>
            <w:r w:rsidRPr="00B86B3C">
              <w:rPr>
                <w:sz w:val="16"/>
                <w:szCs w:val="16"/>
              </w:rPr>
              <w:t>Attended 1902 and 1903 Reunions – Lived in Kent, OH.</w:t>
            </w:r>
          </w:p>
        </w:tc>
      </w:tr>
      <w:tr w:rsidR="00183863" w:rsidRPr="00206DD1" w14:paraId="5C138EAC" w14:textId="77777777" w:rsidTr="00E94BCD">
        <w:trPr>
          <w:trHeight w:val="260"/>
        </w:trPr>
        <w:tc>
          <w:tcPr>
            <w:tcW w:w="1017" w:type="dxa"/>
            <w:gridSpan w:val="2"/>
          </w:tcPr>
          <w:p w14:paraId="3918DD9B" w14:textId="77777777" w:rsidR="00183863" w:rsidRPr="00206DD1" w:rsidRDefault="00183863" w:rsidP="005362EA">
            <w:pPr>
              <w:numPr>
                <w:ilvl w:val="0"/>
                <w:numId w:val="1947"/>
              </w:numPr>
              <w:ind w:right="62"/>
            </w:pPr>
          </w:p>
        </w:tc>
        <w:tc>
          <w:tcPr>
            <w:tcW w:w="873" w:type="dxa"/>
          </w:tcPr>
          <w:p w14:paraId="09FA4613" w14:textId="77777777" w:rsidR="00183863" w:rsidRPr="00B86B3C" w:rsidRDefault="00183863" w:rsidP="00F22FA8">
            <w:pPr>
              <w:rPr>
                <w:b/>
                <w:color w:val="FF0000"/>
              </w:rPr>
            </w:pPr>
            <w:r w:rsidRPr="00B86B3C">
              <w:t>Lived</w:t>
            </w:r>
          </w:p>
        </w:tc>
        <w:tc>
          <w:tcPr>
            <w:tcW w:w="628" w:type="dxa"/>
            <w:gridSpan w:val="2"/>
          </w:tcPr>
          <w:p w14:paraId="615EF44F" w14:textId="77777777" w:rsidR="00183863" w:rsidRDefault="00183863" w:rsidP="00F22FA8">
            <w:r>
              <w:t>115</w:t>
            </w:r>
          </w:p>
        </w:tc>
        <w:tc>
          <w:tcPr>
            <w:tcW w:w="1038" w:type="dxa"/>
            <w:gridSpan w:val="2"/>
          </w:tcPr>
          <w:p w14:paraId="12CF5763" w14:textId="77777777" w:rsidR="00183863" w:rsidRDefault="00183863" w:rsidP="00F22FA8">
            <w:r>
              <w:t>OH Inf</w:t>
            </w:r>
          </w:p>
        </w:tc>
        <w:tc>
          <w:tcPr>
            <w:tcW w:w="526" w:type="dxa"/>
            <w:gridSpan w:val="2"/>
          </w:tcPr>
          <w:p w14:paraId="37583EE4" w14:textId="77777777" w:rsidR="00183863" w:rsidRDefault="00183863" w:rsidP="00F22FA8">
            <w:r>
              <w:t>C</w:t>
            </w:r>
          </w:p>
        </w:tc>
        <w:tc>
          <w:tcPr>
            <w:tcW w:w="1279" w:type="dxa"/>
            <w:gridSpan w:val="2"/>
          </w:tcPr>
          <w:p w14:paraId="4F718712" w14:textId="77777777" w:rsidR="00183863" w:rsidRDefault="00183863" w:rsidP="00F22FA8">
            <w:r>
              <w:t>Pvt</w:t>
            </w:r>
          </w:p>
        </w:tc>
        <w:tc>
          <w:tcPr>
            <w:tcW w:w="1943" w:type="dxa"/>
            <w:gridSpan w:val="2"/>
          </w:tcPr>
          <w:p w14:paraId="51579A00" w14:textId="77777777" w:rsidR="00183863" w:rsidRDefault="00183863" w:rsidP="00F22FA8">
            <w:r>
              <w:t>Cover</w:t>
            </w:r>
          </w:p>
          <w:p w14:paraId="28BBD163" w14:textId="1F7443D2" w:rsidR="00183863" w:rsidRDefault="00253F57" w:rsidP="00F22FA8">
            <w:r w:rsidRPr="007C6B40">
              <w:rPr>
                <w:noProof/>
              </w:rPr>
              <w:drawing>
                <wp:inline distT="0" distB="0" distL="0" distR="0" wp14:anchorId="386DA97D" wp14:editId="7D4A1E2B">
                  <wp:extent cx="1095375" cy="1457325"/>
                  <wp:effectExtent l="0" t="0" r="0" b="0"/>
                  <wp:docPr id="737" name="Picture 737"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Ohio Infantry, 115th, Co"/>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06" w:type="dxa"/>
          </w:tcPr>
          <w:p w14:paraId="485C7F35" w14:textId="719F9549" w:rsidR="00183863" w:rsidRDefault="00183863" w:rsidP="00F22FA8">
            <w:pPr>
              <w:ind w:right="-270"/>
            </w:pPr>
            <w:r>
              <w:t>Henry</w:t>
            </w:r>
            <w:r w:rsidR="00253F57" w:rsidRPr="0094659A">
              <w:rPr>
                <w:noProof/>
              </w:rPr>
              <w:drawing>
                <wp:inline distT="0" distB="0" distL="0" distR="0" wp14:anchorId="620BF5C0" wp14:editId="4BB4C969">
                  <wp:extent cx="914400" cy="685800"/>
                  <wp:effectExtent l="0" t="0" r="0" b="0"/>
                  <wp:docPr id="738" name="Picture 73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OH Inf"/>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F88EF98" w14:textId="77777777" w:rsidR="00183863" w:rsidRDefault="00183863" w:rsidP="00F22FA8">
            <w:r>
              <w:t>25</w:t>
            </w:r>
          </w:p>
        </w:tc>
        <w:tc>
          <w:tcPr>
            <w:tcW w:w="4782" w:type="dxa"/>
          </w:tcPr>
          <w:p w14:paraId="635C5DCD" w14:textId="77777777" w:rsidR="00183863" w:rsidRPr="00B86B3C" w:rsidRDefault="00183863" w:rsidP="005362EA">
            <w:pPr>
              <w:numPr>
                <w:ilvl w:val="0"/>
                <w:numId w:val="1223"/>
              </w:numPr>
              <w:ind w:left="432"/>
              <w:rPr>
                <w:sz w:val="16"/>
                <w:szCs w:val="16"/>
              </w:rPr>
            </w:pPr>
            <w:r w:rsidRPr="00B86B3C">
              <w:rPr>
                <w:sz w:val="16"/>
                <w:szCs w:val="16"/>
              </w:rPr>
              <w:t>Camp Fisk List (April 19) as Carver</w:t>
            </w:r>
          </w:p>
          <w:p w14:paraId="69877B87" w14:textId="77777777" w:rsidR="00183863" w:rsidRPr="00B86B3C" w:rsidRDefault="00183863" w:rsidP="005362EA">
            <w:pPr>
              <w:numPr>
                <w:ilvl w:val="0"/>
                <w:numId w:val="1223"/>
              </w:numPr>
              <w:ind w:left="432"/>
              <w:rPr>
                <w:sz w:val="16"/>
                <w:szCs w:val="16"/>
              </w:rPr>
            </w:pPr>
            <w:r w:rsidRPr="00B86B3C">
              <w:rPr>
                <w:i/>
                <w:sz w:val="16"/>
                <w:szCs w:val="16"/>
              </w:rPr>
              <w:t>Daily Missouri Republican</w:t>
            </w:r>
            <w:r w:rsidRPr="00B86B3C">
              <w:rPr>
                <w:sz w:val="16"/>
                <w:szCs w:val="16"/>
              </w:rPr>
              <w:t>, OH List – (as Coover, 175 OH Inf.)</w:t>
            </w:r>
          </w:p>
          <w:p w14:paraId="0D9AE621" w14:textId="77777777" w:rsidR="00183863" w:rsidRPr="00B86B3C" w:rsidRDefault="00183863" w:rsidP="005362EA">
            <w:pPr>
              <w:numPr>
                <w:ilvl w:val="0"/>
                <w:numId w:val="1223"/>
              </w:numPr>
              <w:ind w:left="432"/>
              <w:rPr>
                <w:sz w:val="16"/>
                <w:szCs w:val="16"/>
              </w:rPr>
            </w:pPr>
            <w:r w:rsidRPr="00B86B3C">
              <w:rPr>
                <w:i/>
                <w:sz w:val="16"/>
                <w:szCs w:val="16"/>
              </w:rPr>
              <w:t>Cincinnati Daily Commercial</w:t>
            </w:r>
            <w:r w:rsidRPr="00B86B3C">
              <w:rPr>
                <w:sz w:val="16"/>
                <w:szCs w:val="16"/>
              </w:rPr>
              <w:t xml:space="preserve"> OH List – (as Coover)</w:t>
            </w:r>
          </w:p>
          <w:p w14:paraId="0A7B2BAD" w14:textId="77777777" w:rsidR="00183863" w:rsidRPr="00B86B3C" w:rsidRDefault="00183863" w:rsidP="005362EA">
            <w:pPr>
              <w:numPr>
                <w:ilvl w:val="0"/>
                <w:numId w:val="1223"/>
              </w:numPr>
              <w:ind w:left="432"/>
              <w:rPr>
                <w:sz w:val="16"/>
                <w:szCs w:val="16"/>
              </w:rPr>
            </w:pPr>
            <w:r w:rsidRPr="00B86B3C">
              <w:rPr>
                <w:i/>
                <w:sz w:val="16"/>
                <w:szCs w:val="16"/>
              </w:rPr>
              <w:t>Memphis Daily Bulletin</w:t>
            </w:r>
            <w:r w:rsidRPr="00B86B3C">
              <w:rPr>
                <w:sz w:val="16"/>
                <w:szCs w:val="16"/>
              </w:rPr>
              <w:t>, OH List – (as Coover)</w:t>
            </w:r>
          </w:p>
          <w:p w14:paraId="32473B5A" w14:textId="77777777" w:rsidR="00183863" w:rsidRPr="00B86B3C" w:rsidRDefault="00183863" w:rsidP="005362EA">
            <w:pPr>
              <w:numPr>
                <w:ilvl w:val="0"/>
                <w:numId w:val="1223"/>
              </w:numPr>
              <w:ind w:left="432"/>
              <w:rPr>
                <w:sz w:val="16"/>
                <w:szCs w:val="16"/>
              </w:rPr>
            </w:pPr>
            <w:r w:rsidRPr="00B86B3C">
              <w:rPr>
                <w:i/>
                <w:sz w:val="16"/>
                <w:szCs w:val="16"/>
              </w:rPr>
              <w:t>Cincinnati Daily Gazette</w:t>
            </w:r>
            <w:r w:rsidRPr="00B86B3C">
              <w:rPr>
                <w:sz w:val="16"/>
                <w:szCs w:val="16"/>
              </w:rPr>
              <w:t>, OH List – (as Coover, 175 OH Inf.)</w:t>
            </w:r>
          </w:p>
          <w:p w14:paraId="71BCCBAD" w14:textId="77777777" w:rsidR="00183863" w:rsidRPr="00B86B3C" w:rsidRDefault="00183863" w:rsidP="005362EA">
            <w:pPr>
              <w:numPr>
                <w:ilvl w:val="0"/>
                <w:numId w:val="1223"/>
              </w:numPr>
              <w:ind w:left="432"/>
              <w:rPr>
                <w:sz w:val="16"/>
                <w:szCs w:val="16"/>
              </w:rPr>
            </w:pPr>
            <w:r w:rsidRPr="00B86B3C">
              <w:rPr>
                <w:i/>
                <w:sz w:val="16"/>
                <w:szCs w:val="16"/>
              </w:rPr>
              <w:t>Ohio Adjutant General Report</w:t>
            </w:r>
            <w:r w:rsidRPr="00B86B3C">
              <w:rPr>
                <w:sz w:val="16"/>
                <w:szCs w:val="16"/>
              </w:rPr>
              <w:t xml:space="preserve"> – Captured Dec. 5, 1864, at Lavergne, Tenn.; paroled ___; mustered out June 19, 1865, at Tripler Hospital, Columbus, O., by order of War Department. (Vol. 8, p. 154)</w:t>
            </w:r>
          </w:p>
          <w:p w14:paraId="72DE9FD5" w14:textId="77777777" w:rsidR="00183863" w:rsidRPr="00B86B3C" w:rsidRDefault="00183863" w:rsidP="005362EA">
            <w:pPr>
              <w:numPr>
                <w:ilvl w:val="0"/>
                <w:numId w:val="1223"/>
              </w:numPr>
              <w:ind w:left="432"/>
              <w:rPr>
                <w:sz w:val="16"/>
                <w:szCs w:val="16"/>
              </w:rPr>
            </w:pPr>
            <w:r w:rsidRPr="00B86B3C">
              <w:rPr>
                <w:sz w:val="16"/>
                <w:szCs w:val="16"/>
              </w:rPr>
              <w:t>Fold3.com - Pension Record Card – Invalid Pension, Aug. 22, 1876.</w:t>
            </w:r>
          </w:p>
          <w:p w14:paraId="61A6B579" w14:textId="77777777" w:rsidR="00183863" w:rsidRPr="00B86B3C" w:rsidRDefault="00183863" w:rsidP="005362EA">
            <w:pPr>
              <w:numPr>
                <w:ilvl w:val="0"/>
                <w:numId w:val="1223"/>
              </w:numPr>
              <w:ind w:left="432"/>
              <w:rPr>
                <w:sz w:val="16"/>
                <w:szCs w:val="16"/>
              </w:rPr>
            </w:pPr>
            <w:r w:rsidRPr="00B86B3C">
              <w:rPr>
                <w:sz w:val="16"/>
                <w:szCs w:val="16"/>
              </w:rPr>
              <w:lastRenderedPageBreak/>
              <w:t>Findagrave.com – Born July 11, 1839, Died March 5, 1912. Buried at East Bath Cemetery, Bath, OH.</w:t>
            </w:r>
          </w:p>
          <w:p w14:paraId="538CCFFA" w14:textId="20604A55" w:rsidR="00183863" w:rsidRPr="00B86B3C" w:rsidRDefault="00183863" w:rsidP="005362EA">
            <w:pPr>
              <w:numPr>
                <w:ilvl w:val="0"/>
                <w:numId w:val="12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E86F47A" w14:textId="77777777" w:rsidTr="00E94BCD">
        <w:trPr>
          <w:trHeight w:val="260"/>
        </w:trPr>
        <w:tc>
          <w:tcPr>
            <w:tcW w:w="1017" w:type="dxa"/>
            <w:gridSpan w:val="2"/>
          </w:tcPr>
          <w:p w14:paraId="7555490D" w14:textId="77777777" w:rsidR="00183863" w:rsidRPr="00206DD1" w:rsidRDefault="00183863" w:rsidP="005362EA">
            <w:pPr>
              <w:numPr>
                <w:ilvl w:val="0"/>
                <w:numId w:val="1947"/>
              </w:numPr>
              <w:ind w:right="62"/>
            </w:pPr>
          </w:p>
        </w:tc>
        <w:tc>
          <w:tcPr>
            <w:tcW w:w="873" w:type="dxa"/>
          </w:tcPr>
          <w:p w14:paraId="63E07F7E" w14:textId="77777777" w:rsidR="00183863" w:rsidRPr="00B86B3C" w:rsidRDefault="00183863" w:rsidP="00F22FA8">
            <w:pPr>
              <w:rPr>
                <w:b/>
                <w:color w:val="FF0000"/>
              </w:rPr>
            </w:pPr>
            <w:r w:rsidRPr="00B86B3C">
              <w:rPr>
                <w:b/>
                <w:color w:val="FF0000"/>
              </w:rPr>
              <w:t>DIED</w:t>
            </w:r>
          </w:p>
        </w:tc>
        <w:tc>
          <w:tcPr>
            <w:tcW w:w="628" w:type="dxa"/>
            <w:gridSpan w:val="2"/>
          </w:tcPr>
          <w:p w14:paraId="3687E3B5" w14:textId="77777777" w:rsidR="00183863" w:rsidRDefault="00183863" w:rsidP="00F22FA8">
            <w:r>
              <w:t>115</w:t>
            </w:r>
          </w:p>
        </w:tc>
        <w:tc>
          <w:tcPr>
            <w:tcW w:w="1038" w:type="dxa"/>
            <w:gridSpan w:val="2"/>
          </w:tcPr>
          <w:p w14:paraId="163775EA" w14:textId="77777777" w:rsidR="00183863" w:rsidRDefault="00183863" w:rsidP="00F22FA8">
            <w:r>
              <w:t>OH Inf</w:t>
            </w:r>
          </w:p>
        </w:tc>
        <w:tc>
          <w:tcPr>
            <w:tcW w:w="526" w:type="dxa"/>
            <w:gridSpan w:val="2"/>
          </w:tcPr>
          <w:p w14:paraId="68B35FB5" w14:textId="77777777" w:rsidR="00183863" w:rsidRDefault="00183863" w:rsidP="00F22FA8">
            <w:r>
              <w:t>C</w:t>
            </w:r>
          </w:p>
        </w:tc>
        <w:tc>
          <w:tcPr>
            <w:tcW w:w="1279" w:type="dxa"/>
            <w:gridSpan w:val="2"/>
          </w:tcPr>
          <w:p w14:paraId="446B8A74" w14:textId="77777777" w:rsidR="00183863" w:rsidRDefault="00183863" w:rsidP="00F22FA8">
            <w:r>
              <w:t>Pvt</w:t>
            </w:r>
          </w:p>
        </w:tc>
        <w:tc>
          <w:tcPr>
            <w:tcW w:w="1943" w:type="dxa"/>
            <w:gridSpan w:val="2"/>
          </w:tcPr>
          <w:p w14:paraId="6CAB6CF7" w14:textId="77777777" w:rsidR="00183863" w:rsidRDefault="00183863" w:rsidP="00F22FA8">
            <w:r>
              <w:t>Cross</w:t>
            </w:r>
          </w:p>
        </w:tc>
        <w:tc>
          <w:tcPr>
            <w:tcW w:w="1606" w:type="dxa"/>
          </w:tcPr>
          <w:p w14:paraId="07801DFE" w14:textId="77777777" w:rsidR="00183863" w:rsidRDefault="00183863" w:rsidP="00F22FA8">
            <w:pPr>
              <w:ind w:right="-270"/>
            </w:pPr>
            <w:r>
              <w:t>George F.</w:t>
            </w:r>
          </w:p>
        </w:tc>
        <w:tc>
          <w:tcPr>
            <w:tcW w:w="618" w:type="dxa"/>
          </w:tcPr>
          <w:p w14:paraId="590B603B" w14:textId="77777777" w:rsidR="00183863" w:rsidRDefault="00183863" w:rsidP="00F22FA8">
            <w:r>
              <w:t>28</w:t>
            </w:r>
          </w:p>
        </w:tc>
        <w:tc>
          <w:tcPr>
            <w:tcW w:w="4782" w:type="dxa"/>
          </w:tcPr>
          <w:p w14:paraId="247791CD" w14:textId="415D4225" w:rsidR="00183863" w:rsidRPr="00B86B3C" w:rsidRDefault="00291D4E" w:rsidP="005362EA">
            <w:pPr>
              <w:numPr>
                <w:ilvl w:val="0"/>
                <w:numId w:val="1224"/>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1A211B33" w14:textId="77777777" w:rsidR="00183863" w:rsidRPr="00B86B3C" w:rsidRDefault="00183863" w:rsidP="005362EA">
            <w:pPr>
              <w:numPr>
                <w:ilvl w:val="0"/>
                <w:numId w:val="1224"/>
              </w:numPr>
              <w:ind w:left="432"/>
              <w:rPr>
                <w:sz w:val="16"/>
                <w:szCs w:val="16"/>
              </w:rPr>
            </w:pPr>
            <w:r w:rsidRPr="00B86B3C">
              <w:rPr>
                <w:sz w:val="16"/>
                <w:szCs w:val="16"/>
              </w:rPr>
              <w:t>Camp Fisk List (April 19)</w:t>
            </w:r>
          </w:p>
          <w:p w14:paraId="031D3013" w14:textId="77777777" w:rsidR="00183863" w:rsidRPr="00B86B3C" w:rsidRDefault="00183863" w:rsidP="005362EA">
            <w:pPr>
              <w:numPr>
                <w:ilvl w:val="0"/>
                <w:numId w:val="1224"/>
              </w:numPr>
              <w:ind w:left="432"/>
              <w:rPr>
                <w:sz w:val="16"/>
                <w:szCs w:val="16"/>
              </w:rPr>
            </w:pPr>
            <w:r w:rsidRPr="00B86B3C">
              <w:rPr>
                <w:i/>
                <w:sz w:val="16"/>
                <w:szCs w:val="16"/>
              </w:rPr>
              <w:t>Vicksburg Herald</w:t>
            </w:r>
            <w:r w:rsidRPr="00B86B3C">
              <w:rPr>
                <w:sz w:val="16"/>
                <w:szCs w:val="16"/>
              </w:rPr>
              <w:t xml:space="preserve"> List</w:t>
            </w:r>
          </w:p>
          <w:p w14:paraId="11C9F364" w14:textId="77777777" w:rsidR="00183863" w:rsidRPr="00B86B3C" w:rsidRDefault="00183863" w:rsidP="005362EA">
            <w:pPr>
              <w:numPr>
                <w:ilvl w:val="0"/>
                <w:numId w:val="1224"/>
              </w:numPr>
              <w:ind w:left="432"/>
              <w:rPr>
                <w:sz w:val="16"/>
                <w:szCs w:val="16"/>
              </w:rPr>
            </w:pPr>
            <w:r w:rsidRPr="00B86B3C">
              <w:rPr>
                <w:sz w:val="16"/>
                <w:szCs w:val="16"/>
              </w:rPr>
              <w:t>Fifty Years and Over of Akron and Summit County [O.], p. 900 – DIED</w:t>
            </w:r>
          </w:p>
          <w:p w14:paraId="0B8AF66F" w14:textId="77777777" w:rsidR="00183863" w:rsidRPr="00B86B3C" w:rsidRDefault="00183863" w:rsidP="005362EA">
            <w:pPr>
              <w:numPr>
                <w:ilvl w:val="0"/>
                <w:numId w:val="1224"/>
              </w:numPr>
              <w:ind w:left="432"/>
              <w:rPr>
                <w:sz w:val="16"/>
                <w:szCs w:val="16"/>
              </w:rPr>
            </w:pPr>
            <w:r w:rsidRPr="00B86B3C">
              <w:rPr>
                <w:i/>
                <w:sz w:val="16"/>
                <w:szCs w:val="16"/>
              </w:rPr>
              <w:t>Daily Missouri Republican</w:t>
            </w:r>
            <w:r w:rsidRPr="00B86B3C">
              <w:rPr>
                <w:sz w:val="16"/>
                <w:szCs w:val="16"/>
              </w:rPr>
              <w:t>, OH List.</w:t>
            </w:r>
          </w:p>
          <w:p w14:paraId="6D1CC628" w14:textId="77777777" w:rsidR="00183863" w:rsidRPr="00B86B3C" w:rsidRDefault="00183863" w:rsidP="005362EA">
            <w:pPr>
              <w:numPr>
                <w:ilvl w:val="0"/>
                <w:numId w:val="1224"/>
              </w:numPr>
              <w:ind w:left="432"/>
              <w:rPr>
                <w:sz w:val="16"/>
                <w:szCs w:val="16"/>
              </w:rPr>
            </w:pPr>
            <w:r w:rsidRPr="00B86B3C">
              <w:rPr>
                <w:i/>
                <w:sz w:val="16"/>
                <w:szCs w:val="16"/>
              </w:rPr>
              <w:t>Cincinnati Daily Commercial</w:t>
            </w:r>
            <w:r w:rsidRPr="00B86B3C">
              <w:rPr>
                <w:sz w:val="16"/>
                <w:szCs w:val="16"/>
              </w:rPr>
              <w:t xml:space="preserve"> OH List.</w:t>
            </w:r>
          </w:p>
          <w:p w14:paraId="03EAD177" w14:textId="77777777" w:rsidR="00183863" w:rsidRPr="00B86B3C" w:rsidRDefault="00183863" w:rsidP="005362EA">
            <w:pPr>
              <w:numPr>
                <w:ilvl w:val="0"/>
                <w:numId w:val="1224"/>
              </w:numPr>
              <w:ind w:left="432"/>
              <w:rPr>
                <w:sz w:val="16"/>
                <w:szCs w:val="16"/>
              </w:rPr>
            </w:pPr>
            <w:r w:rsidRPr="00B86B3C">
              <w:rPr>
                <w:i/>
                <w:sz w:val="16"/>
                <w:szCs w:val="16"/>
              </w:rPr>
              <w:t>Memphis Daily Bulletin</w:t>
            </w:r>
            <w:r w:rsidRPr="00B86B3C">
              <w:rPr>
                <w:sz w:val="16"/>
                <w:szCs w:val="16"/>
              </w:rPr>
              <w:t>, OH List.</w:t>
            </w:r>
          </w:p>
          <w:p w14:paraId="6272691E" w14:textId="77777777" w:rsidR="00183863" w:rsidRPr="00B86B3C" w:rsidRDefault="00183863" w:rsidP="005362EA">
            <w:pPr>
              <w:numPr>
                <w:ilvl w:val="0"/>
                <w:numId w:val="1224"/>
              </w:numPr>
              <w:ind w:left="432"/>
              <w:rPr>
                <w:sz w:val="16"/>
                <w:szCs w:val="16"/>
              </w:rPr>
            </w:pPr>
            <w:r w:rsidRPr="00B86B3C">
              <w:rPr>
                <w:i/>
                <w:sz w:val="16"/>
                <w:szCs w:val="16"/>
              </w:rPr>
              <w:t>Cincinnati Daily Gazette</w:t>
            </w:r>
            <w:r w:rsidRPr="00B86B3C">
              <w:rPr>
                <w:sz w:val="16"/>
                <w:szCs w:val="16"/>
              </w:rPr>
              <w:t>, OH List.</w:t>
            </w:r>
          </w:p>
          <w:p w14:paraId="5A378827" w14:textId="14F0C7C1" w:rsidR="00183863" w:rsidRPr="00B86B3C" w:rsidRDefault="00183863" w:rsidP="005362EA">
            <w:pPr>
              <w:numPr>
                <w:ilvl w:val="0"/>
                <w:numId w:val="1224"/>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1F6F1B5C" w14:textId="77777777" w:rsidR="00183863" w:rsidRPr="00B86B3C" w:rsidRDefault="00183863" w:rsidP="005362EA">
            <w:pPr>
              <w:numPr>
                <w:ilvl w:val="0"/>
                <w:numId w:val="1224"/>
              </w:numPr>
              <w:ind w:left="432"/>
              <w:rPr>
                <w:sz w:val="16"/>
                <w:szCs w:val="16"/>
              </w:rPr>
            </w:pPr>
            <w:r w:rsidRPr="00B86B3C">
              <w:rPr>
                <w:sz w:val="16"/>
                <w:szCs w:val="16"/>
              </w:rPr>
              <w:t>Fold3.com – OH List – (as Crop)</w:t>
            </w:r>
          </w:p>
          <w:p w14:paraId="04794E13" w14:textId="77777777" w:rsidR="00183863" w:rsidRPr="00B86B3C" w:rsidRDefault="00183863" w:rsidP="005362EA">
            <w:pPr>
              <w:numPr>
                <w:ilvl w:val="0"/>
                <w:numId w:val="1224"/>
              </w:numPr>
              <w:ind w:left="432"/>
              <w:rPr>
                <w:sz w:val="16"/>
                <w:szCs w:val="16"/>
              </w:rPr>
            </w:pPr>
            <w:r w:rsidRPr="00B86B3C">
              <w:rPr>
                <w:i/>
                <w:sz w:val="16"/>
                <w:szCs w:val="16"/>
              </w:rPr>
              <w:t>Ohio Adjutant General Report</w:t>
            </w:r>
            <w:r w:rsidRPr="00B86B3C">
              <w:rPr>
                <w:sz w:val="16"/>
                <w:szCs w:val="16"/>
              </w:rPr>
              <w:t xml:space="preserve"> – Born about 1836.</w:t>
            </w:r>
          </w:p>
          <w:p w14:paraId="3CB4E47A" w14:textId="77777777" w:rsidR="00183863" w:rsidRPr="00B86B3C" w:rsidRDefault="00183863" w:rsidP="005362EA">
            <w:pPr>
              <w:numPr>
                <w:ilvl w:val="0"/>
                <w:numId w:val="1224"/>
              </w:numPr>
              <w:ind w:left="432"/>
              <w:rPr>
                <w:sz w:val="16"/>
                <w:szCs w:val="16"/>
              </w:rPr>
            </w:pPr>
            <w:r w:rsidRPr="00B86B3C">
              <w:rPr>
                <w:sz w:val="16"/>
                <w:szCs w:val="16"/>
              </w:rPr>
              <w:t>US Registers of Deaths of Volunteers, Ohio, Vol. 2, p. 76.</w:t>
            </w:r>
          </w:p>
          <w:p w14:paraId="02ADF14B" w14:textId="5620BA04" w:rsidR="00183863" w:rsidRPr="00B86B3C" w:rsidRDefault="00183863" w:rsidP="005362EA">
            <w:pPr>
              <w:numPr>
                <w:ilvl w:val="0"/>
                <w:numId w:val="12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60E7CF8" w14:textId="7CE2E1FC" w:rsidR="00183863" w:rsidRPr="00B86B3C" w:rsidRDefault="00183863" w:rsidP="005362EA">
            <w:pPr>
              <w:numPr>
                <w:ilvl w:val="0"/>
                <w:numId w:val="12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rop)</w:t>
            </w:r>
          </w:p>
          <w:p w14:paraId="54DD352C" w14:textId="711CEAE5" w:rsidR="00183863" w:rsidRPr="00B86B3C" w:rsidRDefault="00183863" w:rsidP="005362EA">
            <w:pPr>
              <w:numPr>
                <w:ilvl w:val="0"/>
                <w:numId w:val="12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54DCC39" w14:textId="77777777" w:rsidR="00183863" w:rsidRPr="00B86B3C" w:rsidRDefault="00183863" w:rsidP="005362EA">
            <w:pPr>
              <w:numPr>
                <w:ilvl w:val="0"/>
                <w:numId w:val="1224"/>
              </w:numPr>
              <w:ind w:left="432"/>
              <w:rPr>
                <w:sz w:val="16"/>
                <w:szCs w:val="16"/>
              </w:rPr>
            </w:pPr>
            <w:r w:rsidRPr="00B86B3C">
              <w:rPr>
                <w:sz w:val="16"/>
                <w:szCs w:val="16"/>
              </w:rPr>
              <w:t>Personl File of A.A. Jones – Mentioned in letter to brother from Memphis dated April 29, 1865.</w:t>
            </w:r>
          </w:p>
          <w:p w14:paraId="54A08E7B" w14:textId="77777777" w:rsidR="00183863" w:rsidRPr="00B86B3C" w:rsidRDefault="00183863" w:rsidP="005362EA">
            <w:pPr>
              <w:numPr>
                <w:ilvl w:val="0"/>
                <w:numId w:val="122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0E7BBAA1" w14:textId="77777777" w:rsidTr="00E94BCD">
        <w:trPr>
          <w:trHeight w:val="260"/>
        </w:trPr>
        <w:tc>
          <w:tcPr>
            <w:tcW w:w="1017" w:type="dxa"/>
            <w:gridSpan w:val="2"/>
          </w:tcPr>
          <w:p w14:paraId="0A5DC676" w14:textId="77777777" w:rsidR="00183863" w:rsidRPr="00206DD1" w:rsidRDefault="00183863" w:rsidP="005362EA">
            <w:pPr>
              <w:numPr>
                <w:ilvl w:val="0"/>
                <w:numId w:val="1947"/>
              </w:numPr>
              <w:ind w:right="62"/>
            </w:pPr>
          </w:p>
        </w:tc>
        <w:tc>
          <w:tcPr>
            <w:tcW w:w="873" w:type="dxa"/>
          </w:tcPr>
          <w:p w14:paraId="4A93640C" w14:textId="77777777" w:rsidR="00183863" w:rsidRPr="00B86B3C" w:rsidRDefault="00183863" w:rsidP="00F22FA8">
            <w:pPr>
              <w:rPr>
                <w:b/>
                <w:color w:val="FF0000"/>
              </w:rPr>
            </w:pPr>
            <w:r w:rsidRPr="00B86B3C">
              <w:rPr>
                <w:b/>
                <w:color w:val="FF0000"/>
              </w:rPr>
              <w:t>DIED</w:t>
            </w:r>
          </w:p>
        </w:tc>
        <w:tc>
          <w:tcPr>
            <w:tcW w:w="628" w:type="dxa"/>
            <w:gridSpan w:val="2"/>
          </w:tcPr>
          <w:p w14:paraId="13720FA2" w14:textId="77777777" w:rsidR="00183863" w:rsidRDefault="00183863" w:rsidP="00F22FA8">
            <w:r>
              <w:t>115</w:t>
            </w:r>
          </w:p>
        </w:tc>
        <w:tc>
          <w:tcPr>
            <w:tcW w:w="1038" w:type="dxa"/>
            <w:gridSpan w:val="2"/>
          </w:tcPr>
          <w:p w14:paraId="19CE6337" w14:textId="77777777" w:rsidR="00183863" w:rsidRDefault="00183863" w:rsidP="00F22FA8">
            <w:r>
              <w:t>OH Inf</w:t>
            </w:r>
          </w:p>
        </w:tc>
        <w:tc>
          <w:tcPr>
            <w:tcW w:w="526" w:type="dxa"/>
            <w:gridSpan w:val="2"/>
          </w:tcPr>
          <w:p w14:paraId="1DC0F2A6" w14:textId="77777777" w:rsidR="00183863" w:rsidRDefault="00183863" w:rsidP="00F22FA8">
            <w:r>
              <w:t>C</w:t>
            </w:r>
          </w:p>
        </w:tc>
        <w:tc>
          <w:tcPr>
            <w:tcW w:w="1279" w:type="dxa"/>
            <w:gridSpan w:val="2"/>
          </w:tcPr>
          <w:p w14:paraId="0E299097" w14:textId="77777777" w:rsidR="00183863" w:rsidRDefault="00183863" w:rsidP="00F22FA8">
            <w:r>
              <w:t>Pvt</w:t>
            </w:r>
          </w:p>
        </w:tc>
        <w:tc>
          <w:tcPr>
            <w:tcW w:w="1943" w:type="dxa"/>
            <w:gridSpan w:val="2"/>
          </w:tcPr>
          <w:p w14:paraId="6B9CB2DD" w14:textId="77777777" w:rsidR="00183863" w:rsidRDefault="00183863" w:rsidP="00F22FA8">
            <w:r>
              <w:t>Dickerson</w:t>
            </w:r>
          </w:p>
        </w:tc>
        <w:tc>
          <w:tcPr>
            <w:tcW w:w="1606" w:type="dxa"/>
          </w:tcPr>
          <w:p w14:paraId="7586C975" w14:textId="77777777" w:rsidR="00183863" w:rsidRDefault="00183863" w:rsidP="00F22FA8">
            <w:pPr>
              <w:ind w:right="-270"/>
            </w:pPr>
            <w:r>
              <w:t>Riley C.</w:t>
            </w:r>
          </w:p>
        </w:tc>
        <w:tc>
          <w:tcPr>
            <w:tcW w:w="618" w:type="dxa"/>
          </w:tcPr>
          <w:p w14:paraId="4EEB9366" w14:textId="77777777" w:rsidR="00183863" w:rsidRDefault="00183863" w:rsidP="00F22FA8">
            <w:r>
              <w:t>24</w:t>
            </w:r>
          </w:p>
        </w:tc>
        <w:tc>
          <w:tcPr>
            <w:tcW w:w="4782" w:type="dxa"/>
          </w:tcPr>
          <w:p w14:paraId="3E82A0AC" w14:textId="284CAA08" w:rsidR="00183863" w:rsidRPr="00B86B3C" w:rsidRDefault="00291D4E" w:rsidP="005362EA">
            <w:pPr>
              <w:numPr>
                <w:ilvl w:val="0"/>
                <w:numId w:val="1225"/>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345AC08D" w14:textId="77777777" w:rsidR="00183863" w:rsidRPr="00B86B3C" w:rsidRDefault="00183863" w:rsidP="005362EA">
            <w:pPr>
              <w:numPr>
                <w:ilvl w:val="0"/>
                <w:numId w:val="1225"/>
              </w:numPr>
              <w:ind w:left="432"/>
              <w:rPr>
                <w:sz w:val="16"/>
                <w:szCs w:val="16"/>
              </w:rPr>
            </w:pPr>
            <w:r w:rsidRPr="00B86B3C">
              <w:rPr>
                <w:sz w:val="16"/>
                <w:szCs w:val="16"/>
              </w:rPr>
              <w:t>Camp Fisk List (April 13) as Deckerson</w:t>
            </w:r>
          </w:p>
          <w:p w14:paraId="1899A170" w14:textId="77777777" w:rsidR="00183863" w:rsidRPr="00B86B3C" w:rsidRDefault="00183863" w:rsidP="005362EA">
            <w:pPr>
              <w:numPr>
                <w:ilvl w:val="0"/>
                <w:numId w:val="1225"/>
              </w:numPr>
              <w:ind w:left="432"/>
              <w:rPr>
                <w:sz w:val="16"/>
                <w:szCs w:val="16"/>
              </w:rPr>
            </w:pPr>
            <w:r w:rsidRPr="00B86B3C">
              <w:rPr>
                <w:i/>
                <w:sz w:val="16"/>
                <w:szCs w:val="16"/>
              </w:rPr>
              <w:t>Vicksburg Herald</w:t>
            </w:r>
            <w:r w:rsidRPr="00B86B3C">
              <w:rPr>
                <w:sz w:val="16"/>
                <w:szCs w:val="16"/>
              </w:rPr>
              <w:t xml:space="preserve"> List</w:t>
            </w:r>
          </w:p>
          <w:p w14:paraId="58D312B6" w14:textId="77777777" w:rsidR="00183863" w:rsidRPr="00B86B3C" w:rsidRDefault="00183863" w:rsidP="005362EA">
            <w:pPr>
              <w:numPr>
                <w:ilvl w:val="0"/>
                <w:numId w:val="1225"/>
              </w:numPr>
              <w:ind w:left="432"/>
              <w:rPr>
                <w:sz w:val="16"/>
                <w:szCs w:val="16"/>
              </w:rPr>
            </w:pPr>
            <w:r w:rsidRPr="00B86B3C">
              <w:rPr>
                <w:sz w:val="16"/>
                <w:szCs w:val="16"/>
              </w:rPr>
              <w:t>History of Summit County: With an Outline Sketch of Ohio, p. 509 – DIED</w:t>
            </w:r>
          </w:p>
          <w:p w14:paraId="3481C5D5" w14:textId="77777777" w:rsidR="00183863" w:rsidRPr="00B86B3C" w:rsidRDefault="00183863" w:rsidP="005362EA">
            <w:pPr>
              <w:numPr>
                <w:ilvl w:val="0"/>
                <w:numId w:val="1225"/>
              </w:numPr>
              <w:ind w:left="432"/>
              <w:rPr>
                <w:sz w:val="16"/>
                <w:szCs w:val="16"/>
              </w:rPr>
            </w:pPr>
            <w:r w:rsidRPr="00B86B3C">
              <w:rPr>
                <w:sz w:val="16"/>
                <w:szCs w:val="16"/>
              </w:rPr>
              <w:t>Fifty Years and Over of Akron and Summit County [O.], p. 862 – DIED</w:t>
            </w:r>
          </w:p>
          <w:p w14:paraId="718F3D90" w14:textId="77777777" w:rsidR="00183863" w:rsidRPr="00B86B3C" w:rsidRDefault="00183863" w:rsidP="005362EA">
            <w:pPr>
              <w:numPr>
                <w:ilvl w:val="0"/>
                <w:numId w:val="1225"/>
              </w:numPr>
              <w:ind w:left="432"/>
              <w:rPr>
                <w:sz w:val="16"/>
                <w:szCs w:val="16"/>
              </w:rPr>
            </w:pPr>
            <w:r w:rsidRPr="00B86B3C">
              <w:rPr>
                <w:i/>
                <w:sz w:val="16"/>
                <w:szCs w:val="16"/>
              </w:rPr>
              <w:lastRenderedPageBreak/>
              <w:t>Daily Missouri Republican</w:t>
            </w:r>
            <w:r w:rsidRPr="00B86B3C">
              <w:rPr>
                <w:sz w:val="16"/>
                <w:szCs w:val="16"/>
              </w:rPr>
              <w:t>, OH List – (as Deckerson)</w:t>
            </w:r>
          </w:p>
          <w:p w14:paraId="1F39BE91" w14:textId="77777777" w:rsidR="00183863" w:rsidRPr="00B86B3C" w:rsidRDefault="00183863" w:rsidP="005362EA">
            <w:pPr>
              <w:numPr>
                <w:ilvl w:val="0"/>
                <w:numId w:val="1225"/>
              </w:numPr>
              <w:ind w:left="432"/>
              <w:rPr>
                <w:sz w:val="16"/>
                <w:szCs w:val="16"/>
              </w:rPr>
            </w:pPr>
            <w:r w:rsidRPr="00B86B3C">
              <w:rPr>
                <w:i/>
                <w:sz w:val="16"/>
                <w:szCs w:val="16"/>
              </w:rPr>
              <w:t>Cincinnati Daily Commercial</w:t>
            </w:r>
            <w:r w:rsidRPr="00B86B3C">
              <w:rPr>
                <w:sz w:val="16"/>
                <w:szCs w:val="16"/>
              </w:rPr>
              <w:t xml:space="preserve"> OH List.</w:t>
            </w:r>
          </w:p>
          <w:p w14:paraId="055080E5" w14:textId="77777777" w:rsidR="00183863" w:rsidRPr="00B86B3C" w:rsidRDefault="00183863" w:rsidP="005362EA">
            <w:pPr>
              <w:numPr>
                <w:ilvl w:val="0"/>
                <w:numId w:val="1225"/>
              </w:numPr>
              <w:ind w:left="432"/>
              <w:rPr>
                <w:sz w:val="16"/>
                <w:szCs w:val="16"/>
              </w:rPr>
            </w:pPr>
            <w:r w:rsidRPr="00B86B3C">
              <w:rPr>
                <w:i/>
                <w:sz w:val="16"/>
                <w:szCs w:val="16"/>
              </w:rPr>
              <w:t>Memphis Daily Bulletin</w:t>
            </w:r>
            <w:r w:rsidRPr="00B86B3C">
              <w:rPr>
                <w:sz w:val="16"/>
                <w:szCs w:val="16"/>
              </w:rPr>
              <w:t>, OH List.</w:t>
            </w:r>
          </w:p>
          <w:p w14:paraId="7C6D77DA" w14:textId="77777777" w:rsidR="00183863" w:rsidRPr="00B86B3C" w:rsidRDefault="00183863" w:rsidP="005362EA">
            <w:pPr>
              <w:numPr>
                <w:ilvl w:val="0"/>
                <w:numId w:val="1225"/>
              </w:numPr>
              <w:ind w:left="432"/>
              <w:rPr>
                <w:sz w:val="16"/>
                <w:szCs w:val="16"/>
              </w:rPr>
            </w:pPr>
            <w:r w:rsidRPr="00B86B3C">
              <w:rPr>
                <w:i/>
                <w:sz w:val="16"/>
                <w:szCs w:val="16"/>
              </w:rPr>
              <w:t>Cincinnati Daily Gazette</w:t>
            </w:r>
            <w:r w:rsidRPr="00B86B3C">
              <w:rPr>
                <w:sz w:val="16"/>
                <w:szCs w:val="16"/>
              </w:rPr>
              <w:t>, OH List.</w:t>
            </w:r>
          </w:p>
          <w:p w14:paraId="0E9BDBE9" w14:textId="143BBB0D" w:rsidR="00183863" w:rsidRPr="00B86B3C" w:rsidRDefault="00183863" w:rsidP="005362EA">
            <w:pPr>
              <w:numPr>
                <w:ilvl w:val="0"/>
                <w:numId w:val="1225"/>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0C503AE9" w14:textId="77777777" w:rsidR="00183863" w:rsidRPr="00B86B3C" w:rsidRDefault="00183863" w:rsidP="005362EA">
            <w:pPr>
              <w:numPr>
                <w:ilvl w:val="0"/>
                <w:numId w:val="1225"/>
              </w:numPr>
              <w:ind w:left="432"/>
              <w:rPr>
                <w:sz w:val="16"/>
                <w:szCs w:val="16"/>
              </w:rPr>
            </w:pPr>
            <w:r w:rsidRPr="00B86B3C">
              <w:rPr>
                <w:sz w:val="16"/>
                <w:szCs w:val="16"/>
              </w:rPr>
              <w:t>Ancestry.com – Born 1841, died April 27, 1865.</w:t>
            </w:r>
          </w:p>
          <w:p w14:paraId="7CF0B822" w14:textId="77777777" w:rsidR="00183863" w:rsidRPr="00B86B3C" w:rsidRDefault="00183863" w:rsidP="005362EA">
            <w:pPr>
              <w:numPr>
                <w:ilvl w:val="0"/>
                <w:numId w:val="1225"/>
              </w:numPr>
              <w:ind w:left="432"/>
              <w:rPr>
                <w:sz w:val="16"/>
                <w:szCs w:val="16"/>
              </w:rPr>
            </w:pPr>
            <w:r w:rsidRPr="00B86B3C">
              <w:rPr>
                <w:sz w:val="16"/>
                <w:szCs w:val="16"/>
              </w:rPr>
              <w:t>Fold3.com – OH List – (as Dickenson)</w:t>
            </w:r>
          </w:p>
          <w:p w14:paraId="39D4F919" w14:textId="77777777" w:rsidR="00183863" w:rsidRPr="00B86B3C" w:rsidRDefault="00183863" w:rsidP="005362EA">
            <w:pPr>
              <w:numPr>
                <w:ilvl w:val="0"/>
                <w:numId w:val="1225"/>
              </w:numPr>
              <w:ind w:left="432"/>
              <w:rPr>
                <w:sz w:val="16"/>
                <w:szCs w:val="16"/>
              </w:rPr>
            </w:pPr>
            <w:r w:rsidRPr="00B86B3C">
              <w:rPr>
                <w:sz w:val="16"/>
                <w:szCs w:val="16"/>
              </w:rPr>
              <w:t>US Registers of Deaths of Volunteers, Ohio, Vol. 2, p. 131. (as Dickinson)</w:t>
            </w:r>
          </w:p>
          <w:p w14:paraId="3A64FA97" w14:textId="1DFC8BD2" w:rsidR="00183863" w:rsidRPr="00B86B3C" w:rsidRDefault="00183863" w:rsidP="005362EA">
            <w:pPr>
              <w:numPr>
                <w:ilvl w:val="0"/>
                <w:numId w:val="12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ickinson)</w:t>
            </w:r>
          </w:p>
          <w:p w14:paraId="4EEE49C6" w14:textId="3E938F71" w:rsidR="00183863" w:rsidRPr="00B86B3C" w:rsidRDefault="00183863" w:rsidP="005362EA">
            <w:pPr>
              <w:numPr>
                <w:ilvl w:val="0"/>
                <w:numId w:val="12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p>
          <w:p w14:paraId="2690FF62" w14:textId="218F88FD" w:rsidR="00183863" w:rsidRPr="00B86B3C" w:rsidRDefault="00183863" w:rsidP="005362EA">
            <w:pPr>
              <w:numPr>
                <w:ilvl w:val="0"/>
                <w:numId w:val="12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3A20CE6" w14:textId="77777777" w:rsidR="00183863" w:rsidRPr="00B86B3C" w:rsidRDefault="00183863" w:rsidP="005362EA">
            <w:pPr>
              <w:numPr>
                <w:ilvl w:val="0"/>
                <w:numId w:val="1225"/>
              </w:numPr>
              <w:ind w:left="432"/>
              <w:rPr>
                <w:sz w:val="16"/>
                <w:szCs w:val="16"/>
              </w:rPr>
            </w:pPr>
            <w:r w:rsidRPr="00B86B3C">
              <w:rPr>
                <w:sz w:val="16"/>
                <w:szCs w:val="16"/>
              </w:rPr>
              <w:t>Personl File of A.A. Jones – Mentioned in letter to brother from Memphis dated April 29, 1865.</w:t>
            </w:r>
          </w:p>
          <w:p w14:paraId="1AD5932C" w14:textId="77777777" w:rsidR="00183863" w:rsidRPr="00B86B3C" w:rsidRDefault="00183863" w:rsidP="005362EA">
            <w:pPr>
              <w:numPr>
                <w:ilvl w:val="0"/>
                <w:numId w:val="122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4D384114" w14:textId="77777777" w:rsidTr="00E94BCD">
        <w:trPr>
          <w:trHeight w:val="260"/>
        </w:trPr>
        <w:tc>
          <w:tcPr>
            <w:tcW w:w="1017" w:type="dxa"/>
            <w:gridSpan w:val="2"/>
          </w:tcPr>
          <w:p w14:paraId="3BB37C71" w14:textId="77777777" w:rsidR="00183863" w:rsidRPr="00206DD1" w:rsidRDefault="00183863" w:rsidP="005362EA">
            <w:pPr>
              <w:numPr>
                <w:ilvl w:val="0"/>
                <w:numId w:val="1947"/>
              </w:numPr>
              <w:ind w:right="62"/>
            </w:pPr>
          </w:p>
        </w:tc>
        <w:tc>
          <w:tcPr>
            <w:tcW w:w="873" w:type="dxa"/>
          </w:tcPr>
          <w:p w14:paraId="6FB9DF9A" w14:textId="77777777" w:rsidR="00183863" w:rsidRPr="00B86B3C" w:rsidRDefault="00183863" w:rsidP="00F22FA8">
            <w:pPr>
              <w:rPr>
                <w:b/>
                <w:color w:val="FF0000"/>
              </w:rPr>
            </w:pPr>
            <w:r w:rsidRPr="00B86B3C">
              <w:rPr>
                <w:b/>
                <w:color w:val="FF0000"/>
              </w:rPr>
              <w:t>DIED</w:t>
            </w:r>
          </w:p>
        </w:tc>
        <w:tc>
          <w:tcPr>
            <w:tcW w:w="628" w:type="dxa"/>
            <w:gridSpan w:val="2"/>
          </w:tcPr>
          <w:p w14:paraId="48C40E02" w14:textId="77777777" w:rsidR="00183863" w:rsidRDefault="00183863" w:rsidP="00F22FA8">
            <w:r>
              <w:t>115</w:t>
            </w:r>
          </w:p>
        </w:tc>
        <w:tc>
          <w:tcPr>
            <w:tcW w:w="1038" w:type="dxa"/>
            <w:gridSpan w:val="2"/>
          </w:tcPr>
          <w:p w14:paraId="245A2E55" w14:textId="77777777" w:rsidR="00183863" w:rsidRDefault="00183863" w:rsidP="00F22FA8">
            <w:r>
              <w:t>OH Inf</w:t>
            </w:r>
          </w:p>
        </w:tc>
        <w:tc>
          <w:tcPr>
            <w:tcW w:w="526" w:type="dxa"/>
            <w:gridSpan w:val="2"/>
          </w:tcPr>
          <w:p w14:paraId="32B030EC" w14:textId="77777777" w:rsidR="00183863" w:rsidRDefault="00183863" w:rsidP="00F22FA8">
            <w:r>
              <w:t>C</w:t>
            </w:r>
          </w:p>
        </w:tc>
        <w:tc>
          <w:tcPr>
            <w:tcW w:w="1279" w:type="dxa"/>
            <w:gridSpan w:val="2"/>
          </w:tcPr>
          <w:p w14:paraId="2C51907F" w14:textId="77777777" w:rsidR="00183863" w:rsidRDefault="00183863" w:rsidP="00F22FA8">
            <w:r>
              <w:t>Pvt</w:t>
            </w:r>
          </w:p>
        </w:tc>
        <w:tc>
          <w:tcPr>
            <w:tcW w:w="1943" w:type="dxa"/>
            <w:gridSpan w:val="2"/>
          </w:tcPr>
          <w:p w14:paraId="50212BE8" w14:textId="77777777" w:rsidR="00183863" w:rsidRDefault="00183863" w:rsidP="00F22FA8">
            <w:r>
              <w:t>Dolan</w:t>
            </w:r>
          </w:p>
        </w:tc>
        <w:tc>
          <w:tcPr>
            <w:tcW w:w="1606" w:type="dxa"/>
          </w:tcPr>
          <w:p w14:paraId="239E3FF8" w14:textId="77777777" w:rsidR="00183863" w:rsidRDefault="00183863" w:rsidP="00F22FA8">
            <w:pPr>
              <w:ind w:right="-270"/>
            </w:pPr>
            <w:r>
              <w:t>James</w:t>
            </w:r>
          </w:p>
        </w:tc>
        <w:tc>
          <w:tcPr>
            <w:tcW w:w="618" w:type="dxa"/>
          </w:tcPr>
          <w:p w14:paraId="0908DB06" w14:textId="77777777" w:rsidR="00183863" w:rsidRDefault="00183863" w:rsidP="00F22FA8">
            <w:r>
              <w:t>25</w:t>
            </w:r>
          </w:p>
        </w:tc>
        <w:tc>
          <w:tcPr>
            <w:tcW w:w="4782" w:type="dxa"/>
          </w:tcPr>
          <w:p w14:paraId="33C7250F" w14:textId="16F3C06B" w:rsidR="00183863" w:rsidRPr="00B86B3C" w:rsidRDefault="00291D4E" w:rsidP="005362EA">
            <w:pPr>
              <w:numPr>
                <w:ilvl w:val="0"/>
                <w:numId w:val="1226"/>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79E58CE8" w14:textId="77777777" w:rsidR="00183863" w:rsidRPr="00B86B3C" w:rsidRDefault="00183863" w:rsidP="005362EA">
            <w:pPr>
              <w:numPr>
                <w:ilvl w:val="0"/>
                <w:numId w:val="1226"/>
              </w:numPr>
              <w:ind w:left="432"/>
              <w:rPr>
                <w:sz w:val="16"/>
                <w:szCs w:val="16"/>
              </w:rPr>
            </w:pPr>
            <w:r w:rsidRPr="00B86B3C">
              <w:rPr>
                <w:sz w:val="16"/>
                <w:szCs w:val="16"/>
              </w:rPr>
              <w:t>Camp Fisk List (April 19)</w:t>
            </w:r>
          </w:p>
          <w:p w14:paraId="765BA606" w14:textId="77777777" w:rsidR="00183863" w:rsidRPr="00B86B3C" w:rsidRDefault="00183863" w:rsidP="005362EA">
            <w:pPr>
              <w:numPr>
                <w:ilvl w:val="0"/>
                <w:numId w:val="1226"/>
              </w:numPr>
              <w:ind w:left="432"/>
              <w:rPr>
                <w:sz w:val="16"/>
                <w:szCs w:val="16"/>
              </w:rPr>
            </w:pPr>
            <w:r w:rsidRPr="00B86B3C">
              <w:rPr>
                <w:i/>
                <w:sz w:val="16"/>
                <w:szCs w:val="16"/>
              </w:rPr>
              <w:t>Vicksburg Herald</w:t>
            </w:r>
            <w:r w:rsidRPr="00B86B3C">
              <w:rPr>
                <w:sz w:val="16"/>
                <w:szCs w:val="16"/>
              </w:rPr>
              <w:t xml:space="preserve"> List</w:t>
            </w:r>
          </w:p>
          <w:p w14:paraId="34FD3D39" w14:textId="77777777" w:rsidR="00183863" w:rsidRPr="00B86B3C" w:rsidRDefault="00183863" w:rsidP="005362EA">
            <w:pPr>
              <w:numPr>
                <w:ilvl w:val="0"/>
                <w:numId w:val="1226"/>
              </w:numPr>
              <w:ind w:left="432"/>
              <w:rPr>
                <w:sz w:val="16"/>
                <w:szCs w:val="16"/>
              </w:rPr>
            </w:pPr>
            <w:r w:rsidRPr="00B86B3C">
              <w:rPr>
                <w:sz w:val="16"/>
                <w:szCs w:val="16"/>
              </w:rPr>
              <w:t>Fifty Years and Over of Akron and Summit County [O.], p. 661 – DIED</w:t>
            </w:r>
          </w:p>
          <w:p w14:paraId="72229616" w14:textId="77777777" w:rsidR="00183863" w:rsidRPr="00B86B3C" w:rsidRDefault="00183863" w:rsidP="005362EA">
            <w:pPr>
              <w:numPr>
                <w:ilvl w:val="0"/>
                <w:numId w:val="1226"/>
              </w:numPr>
              <w:ind w:left="432"/>
              <w:rPr>
                <w:sz w:val="16"/>
                <w:szCs w:val="16"/>
              </w:rPr>
            </w:pPr>
            <w:r w:rsidRPr="00B86B3C">
              <w:rPr>
                <w:i/>
                <w:sz w:val="16"/>
                <w:szCs w:val="16"/>
              </w:rPr>
              <w:t>Daily Missouri Republican</w:t>
            </w:r>
            <w:r w:rsidRPr="00B86B3C">
              <w:rPr>
                <w:sz w:val="16"/>
                <w:szCs w:val="16"/>
              </w:rPr>
              <w:t>, OH List – (as Nolan (filed with the D’s))</w:t>
            </w:r>
          </w:p>
          <w:p w14:paraId="33E4B6CA" w14:textId="77777777" w:rsidR="00183863" w:rsidRPr="00B86B3C" w:rsidRDefault="00183863" w:rsidP="005362EA">
            <w:pPr>
              <w:numPr>
                <w:ilvl w:val="0"/>
                <w:numId w:val="1226"/>
              </w:numPr>
              <w:ind w:left="432"/>
              <w:rPr>
                <w:sz w:val="16"/>
                <w:szCs w:val="16"/>
              </w:rPr>
            </w:pPr>
            <w:r w:rsidRPr="00B86B3C">
              <w:rPr>
                <w:i/>
                <w:sz w:val="16"/>
                <w:szCs w:val="16"/>
              </w:rPr>
              <w:t>Cincinnati Daily Commercial</w:t>
            </w:r>
            <w:r w:rsidRPr="00B86B3C">
              <w:rPr>
                <w:sz w:val="16"/>
                <w:szCs w:val="16"/>
              </w:rPr>
              <w:t xml:space="preserve"> OH List.</w:t>
            </w:r>
          </w:p>
          <w:p w14:paraId="68453354" w14:textId="77777777" w:rsidR="00183863" w:rsidRPr="00B86B3C" w:rsidRDefault="00183863" w:rsidP="005362EA">
            <w:pPr>
              <w:numPr>
                <w:ilvl w:val="0"/>
                <w:numId w:val="1226"/>
              </w:numPr>
              <w:ind w:left="432"/>
              <w:rPr>
                <w:sz w:val="16"/>
                <w:szCs w:val="16"/>
              </w:rPr>
            </w:pPr>
            <w:r w:rsidRPr="00B86B3C">
              <w:rPr>
                <w:i/>
                <w:sz w:val="16"/>
                <w:szCs w:val="16"/>
              </w:rPr>
              <w:t>Memphis Daily Bulletin</w:t>
            </w:r>
            <w:r w:rsidRPr="00B86B3C">
              <w:rPr>
                <w:sz w:val="16"/>
                <w:szCs w:val="16"/>
              </w:rPr>
              <w:t>, OH List.</w:t>
            </w:r>
          </w:p>
          <w:p w14:paraId="41CF1673" w14:textId="77777777" w:rsidR="00183863" w:rsidRPr="00B86B3C" w:rsidRDefault="00183863" w:rsidP="005362EA">
            <w:pPr>
              <w:numPr>
                <w:ilvl w:val="0"/>
                <w:numId w:val="1226"/>
              </w:numPr>
              <w:ind w:left="432"/>
              <w:rPr>
                <w:sz w:val="16"/>
                <w:szCs w:val="16"/>
              </w:rPr>
            </w:pPr>
            <w:r w:rsidRPr="00B86B3C">
              <w:rPr>
                <w:i/>
                <w:sz w:val="16"/>
                <w:szCs w:val="16"/>
              </w:rPr>
              <w:t>Cincinnati Daily Gazette</w:t>
            </w:r>
            <w:r w:rsidRPr="00B86B3C">
              <w:rPr>
                <w:sz w:val="16"/>
                <w:szCs w:val="16"/>
              </w:rPr>
              <w:t>, OH List.</w:t>
            </w:r>
          </w:p>
          <w:p w14:paraId="409D1A0F" w14:textId="72DEF0A3" w:rsidR="00183863" w:rsidRPr="00B86B3C" w:rsidRDefault="00183863" w:rsidP="005362EA">
            <w:pPr>
              <w:numPr>
                <w:ilvl w:val="0"/>
                <w:numId w:val="1226"/>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4)</w:t>
            </w:r>
          </w:p>
          <w:p w14:paraId="65FD9AF2" w14:textId="77777777" w:rsidR="00183863" w:rsidRPr="00B86B3C" w:rsidRDefault="00183863" w:rsidP="005362EA">
            <w:pPr>
              <w:numPr>
                <w:ilvl w:val="0"/>
                <w:numId w:val="1226"/>
              </w:numPr>
              <w:ind w:left="432"/>
              <w:rPr>
                <w:sz w:val="16"/>
                <w:szCs w:val="16"/>
              </w:rPr>
            </w:pPr>
            <w:r w:rsidRPr="00B86B3C">
              <w:rPr>
                <w:i/>
                <w:sz w:val="16"/>
                <w:szCs w:val="16"/>
              </w:rPr>
              <w:t>Ohio Adjutant General Report</w:t>
            </w:r>
            <w:r w:rsidRPr="00B86B3C">
              <w:rPr>
                <w:sz w:val="16"/>
                <w:szCs w:val="16"/>
              </w:rPr>
              <w:t xml:space="preserve"> – Born about 1839.</w:t>
            </w:r>
          </w:p>
          <w:p w14:paraId="4D2E2C86" w14:textId="77777777" w:rsidR="00183863" w:rsidRPr="00B86B3C" w:rsidRDefault="00183863" w:rsidP="005362EA">
            <w:pPr>
              <w:numPr>
                <w:ilvl w:val="0"/>
                <w:numId w:val="1226"/>
              </w:numPr>
              <w:ind w:left="432"/>
              <w:rPr>
                <w:sz w:val="16"/>
                <w:szCs w:val="16"/>
              </w:rPr>
            </w:pPr>
            <w:r w:rsidRPr="00B86B3C">
              <w:rPr>
                <w:sz w:val="16"/>
                <w:szCs w:val="16"/>
              </w:rPr>
              <w:t>Fold3.com – OH List</w:t>
            </w:r>
          </w:p>
          <w:p w14:paraId="7F6EFF1F" w14:textId="77777777" w:rsidR="00183863" w:rsidRPr="00B86B3C" w:rsidRDefault="00183863" w:rsidP="005362EA">
            <w:pPr>
              <w:numPr>
                <w:ilvl w:val="0"/>
                <w:numId w:val="1226"/>
              </w:numPr>
              <w:ind w:left="432"/>
              <w:rPr>
                <w:sz w:val="16"/>
                <w:szCs w:val="16"/>
              </w:rPr>
            </w:pPr>
            <w:r w:rsidRPr="00B86B3C">
              <w:rPr>
                <w:sz w:val="16"/>
                <w:szCs w:val="16"/>
              </w:rPr>
              <w:lastRenderedPageBreak/>
              <w:t>US Registers of Deaths of Volunteers, Ohio, Vol. 2, p. 131.</w:t>
            </w:r>
          </w:p>
          <w:p w14:paraId="603E3E6C" w14:textId="5F3D56AF" w:rsidR="00183863" w:rsidRPr="00B86B3C" w:rsidRDefault="00183863" w:rsidP="005362EA">
            <w:pPr>
              <w:numPr>
                <w:ilvl w:val="0"/>
                <w:numId w:val="12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EEDA04E" w14:textId="013F84BB" w:rsidR="00183863" w:rsidRPr="00B86B3C" w:rsidRDefault="00183863" w:rsidP="005362EA">
            <w:pPr>
              <w:numPr>
                <w:ilvl w:val="0"/>
                <w:numId w:val="12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p>
          <w:p w14:paraId="0D2BBFD5" w14:textId="61BB8F47" w:rsidR="00183863" w:rsidRPr="00B86B3C" w:rsidRDefault="00183863" w:rsidP="005362EA">
            <w:pPr>
              <w:numPr>
                <w:ilvl w:val="0"/>
                <w:numId w:val="12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26B0CA4" w14:textId="77777777" w:rsidR="00183863" w:rsidRPr="00B86B3C" w:rsidRDefault="00183863" w:rsidP="005362EA">
            <w:pPr>
              <w:numPr>
                <w:ilvl w:val="0"/>
                <w:numId w:val="1226"/>
              </w:numPr>
              <w:ind w:left="432"/>
              <w:rPr>
                <w:sz w:val="16"/>
                <w:szCs w:val="16"/>
              </w:rPr>
            </w:pPr>
            <w:r w:rsidRPr="00B86B3C">
              <w:rPr>
                <w:sz w:val="16"/>
                <w:szCs w:val="16"/>
              </w:rPr>
              <w:t>Personl File of A.A. Jones – Mentioned in letter to brother from Memphis dated April 29, 1865.</w:t>
            </w:r>
          </w:p>
          <w:p w14:paraId="3FD0ED9C" w14:textId="77777777" w:rsidR="00183863" w:rsidRPr="00B86B3C" w:rsidRDefault="00183863" w:rsidP="005362EA">
            <w:pPr>
              <w:numPr>
                <w:ilvl w:val="0"/>
                <w:numId w:val="122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40B9F3BF" w14:textId="77777777" w:rsidTr="00E94BCD">
        <w:trPr>
          <w:trHeight w:val="260"/>
        </w:trPr>
        <w:tc>
          <w:tcPr>
            <w:tcW w:w="1017" w:type="dxa"/>
            <w:gridSpan w:val="2"/>
          </w:tcPr>
          <w:p w14:paraId="02257A14" w14:textId="77777777" w:rsidR="00183863" w:rsidRPr="00206DD1" w:rsidRDefault="00183863" w:rsidP="005362EA">
            <w:pPr>
              <w:numPr>
                <w:ilvl w:val="0"/>
                <w:numId w:val="1947"/>
              </w:numPr>
              <w:ind w:right="62"/>
            </w:pPr>
          </w:p>
        </w:tc>
        <w:tc>
          <w:tcPr>
            <w:tcW w:w="873" w:type="dxa"/>
          </w:tcPr>
          <w:p w14:paraId="72C914A0" w14:textId="77777777" w:rsidR="00183863" w:rsidRPr="00B86B3C" w:rsidRDefault="00183863" w:rsidP="00F22FA8">
            <w:pPr>
              <w:rPr>
                <w:b/>
                <w:color w:val="FF0000"/>
              </w:rPr>
            </w:pPr>
            <w:r w:rsidRPr="00B86B3C">
              <w:t>Lived</w:t>
            </w:r>
          </w:p>
        </w:tc>
        <w:tc>
          <w:tcPr>
            <w:tcW w:w="628" w:type="dxa"/>
            <w:gridSpan w:val="2"/>
          </w:tcPr>
          <w:p w14:paraId="27292348" w14:textId="77777777" w:rsidR="00183863" w:rsidRDefault="00183863" w:rsidP="00F22FA8">
            <w:r>
              <w:t>115</w:t>
            </w:r>
          </w:p>
        </w:tc>
        <w:tc>
          <w:tcPr>
            <w:tcW w:w="1038" w:type="dxa"/>
            <w:gridSpan w:val="2"/>
          </w:tcPr>
          <w:p w14:paraId="703B53F3" w14:textId="77777777" w:rsidR="00183863" w:rsidRDefault="00183863" w:rsidP="00F22FA8">
            <w:r>
              <w:t>OH Inf</w:t>
            </w:r>
          </w:p>
        </w:tc>
        <w:tc>
          <w:tcPr>
            <w:tcW w:w="526" w:type="dxa"/>
            <w:gridSpan w:val="2"/>
          </w:tcPr>
          <w:p w14:paraId="2F108677" w14:textId="77777777" w:rsidR="00183863" w:rsidRDefault="00183863" w:rsidP="00F22FA8">
            <w:r>
              <w:t>C</w:t>
            </w:r>
          </w:p>
        </w:tc>
        <w:tc>
          <w:tcPr>
            <w:tcW w:w="1279" w:type="dxa"/>
            <w:gridSpan w:val="2"/>
          </w:tcPr>
          <w:p w14:paraId="2803605E" w14:textId="77777777" w:rsidR="00183863" w:rsidRDefault="00183863" w:rsidP="00F22FA8">
            <w:r>
              <w:t>Pvt</w:t>
            </w:r>
          </w:p>
        </w:tc>
        <w:tc>
          <w:tcPr>
            <w:tcW w:w="1943" w:type="dxa"/>
            <w:gridSpan w:val="2"/>
          </w:tcPr>
          <w:p w14:paraId="2494C786" w14:textId="2D24479F" w:rsidR="00183863" w:rsidRDefault="00183863" w:rsidP="00F22FA8">
            <w:r>
              <w:t>Dosenbury</w:t>
            </w:r>
            <w:r w:rsidR="00253F57" w:rsidRPr="00FA7B87">
              <w:rPr>
                <w:noProof/>
              </w:rPr>
              <w:drawing>
                <wp:inline distT="0" distB="0" distL="0" distR="0" wp14:anchorId="7FDFC2AE" wp14:editId="64F1D925">
                  <wp:extent cx="1095375" cy="1371600"/>
                  <wp:effectExtent l="0" t="0" r="0" b="0"/>
                  <wp:docPr id="739" name="Picture 73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Ohio Infantry, 115th, Co"/>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7AB71D31" w14:textId="77777777" w:rsidR="00183863" w:rsidRDefault="00183863" w:rsidP="00F22FA8">
            <w:pPr>
              <w:ind w:right="-270"/>
            </w:pPr>
            <w:r>
              <w:t xml:space="preserve">George </w:t>
            </w:r>
          </w:p>
          <w:p w14:paraId="5DE7E5DF" w14:textId="77777777" w:rsidR="00183863" w:rsidRDefault="00183863" w:rsidP="00F22FA8">
            <w:pPr>
              <w:ind w:right="-270"/>
            </w:pPr>
            <w:r>
              <w:t>Ashman</w:t>
            </w:r>
          </w:p>
          <w:p w14:paraId="246A8CA2" w14:textId="66836BE2" w:rsidR="00183863" w:rsidRDefault="00253F57" w:rsidP="00F22FA8">
            <w:pPr>
              <w:ind w:right="-270"/>
            </w:pPr>
            <w:r w:rsidRPr="0094659A">
              <w:rPr>
                <w:noProof/>
              </w:rPr>
              <w:drawing>
                <wp:inline distT="0" distB="0" distL="0" distR="0" wp14:anchorId="463C77AF" wp14:editId="665F0659">
                  <wp:extent cx="914400" cy="1524000"/>
                  <wp:effectExtent l="0" t="0" r="0" b="0"/>
                  <wp:docPr id="740" name="Picture 74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OH Inf"/>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tc>
        <w:tc>
          <w:tcPr>
            <w:tcW w:w="618" w:type="dxa"/>
          </w:tcPr>
          <w:p w14:paraId="26A1D68E" w14:textId="77777777" w:rsidR="00183863" w:rsidRDefault="00183863" w:rsidP="00F22FA8">
            <w:r>
              <w:t>22</w:t>
            </w:r>
          </w:p>
        </w:tc>
        <w:tc>
          <w:tcPr>
            <w:tcW w:w="4782" w:type="dxa"/>
          </w:tcPr>
          <w:p w14:paraId="29B0C5CD" w14:textId="5BA66B69" w:rsidR="00183863" w:rsidRPr="00B86B3C" w:rsidRDefault="00291D4E" w:rsidP="005362EA">
            <w:pPr>
              <w:numPr>
                <w:ilvl w:val="0"/>
                <w:numId w:val="122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usonberry</w:t>
            </w:r>
          </w:p>
          <w:p w14:paraId="7DA1167F" w14:textId="77777777" w:rsidR="00183863" w:rsidRPr="00B86B3C" w:rsidRDefault="00183863" w:rsidP="005362EA">
            <w:pPr>
              <w:numPr>
                <w:ilvl w:val="0"/>
                <w:numId w:val="1227"/>
              </w:numPr>
              <w:ind w:left="432"/>
              <w:rPr>
                <w:sz w:val="16"/>
                <w:szCs w:val="16"/>
              </w:rPr>
            </w:pPr>
            <w:r w:rsidRPr="00B86B3C">
              <w:rPr>
                <w:sz w:val="16"/>
                <w:szCs w:val="16"/>
              </w:rPr>
              <w:t>Camp Fisk List (April 19) as Dayenberry</w:t>
            </w:r>
          </w:p>
          <w:p w14:paraId="27E8FBDA" w14:textId="77777777" w:rsidR="00183863" w:rsidRPr="00B86B3C" w:rsidRDefault="003A2D32" w:rsidP="005362EA">
            <w:pPr>
              <w:numPr>
                <w:ilvl w:val="0"/>
                <w:numId w:val="122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Dosenburg)</w:t>
            </w:r>
          </w:p>
          <w:p w14:paraId="30129B76" w14:textId="77777777" w:rsidR="00183863" w:rsidRPr="00B86B3C" w:rsidRDefault="00183863" w:rsidP="005362EA">
            <w:pPr>
              <w:numPr>
                <w:ilvl w:val="0"/>
                <w:numId w:val="1227"/>
              </w:numPr>
              <w:ind w:left="432"/>
              <w:rPr>
                <w:sz w:val="16"/>
                <w:szCs w:val="16"/>
              </w:rPr>
            </w:pPr>
            <w:r w:rsidRPr="00B86B3C">
              <w:rPr>
                <w:i/>
                <w:sz w:val="16"/>
                <w:szCs w:val="16"/>
              </w:rPr>
              <w:t>Vicksburg Herald</w:t>
            </w:r>
            <w:r w:rsidRPr="00B86B3C">
              <w:rPr>
                <w:sz w:val="16"/>
                <w:szCs w:val="16"/>
              </w:rPr>
              <w:t xml:space="preserve"> List (as Dusonbery)</w:t>
            </w:r>
          </w:p>
          <w:p w14:paraId="54E2B95C" w14:textId="77777777" w:rsidR="00183863" w:rsidRPr="00B86B3C" w:rsidRDefault="00183863" w:rsidP="005362EA">
            <w:pPr>
              <w:numPr>
                <w:ilvl w:val="0"/>
                <w:numId w:val="1227"/>
              </w:numPr>
              <w:ind w:left="432"/>
              <w:rPr>
                <w:sz w:val="16"/>
                <w:szCs w:val="16"/>
              </w:rPr>
            </w:pPr>
            <w:r w:rsidRPr="00B86B3C">
              <w:rPr>
                <w:i/>
                <w:sz w:val="16"/>
                <w:szCs w:val="16"/>
              </w:rPr>
              <w:t>Daily Missouri Republican</w:t>
            </w:r>
            <w:r w:rsidRPr="00B86B3C">
              <w:rPr>
                <w:sz w:val="16"/>
                <w:szCs w:val="16"/>
              </w:rPr>
              <w:t>, OH List – (as 1Dosenberry)</w:t>
            </w:r>
          </w:p>
          <w:p w14:paraId="18EDE0CE" w14:textId="77777777" w:rsidR="00183863" w:rsidRPr="00B86B3C" w:rsidRDefault="00183863" w:rsidP="005362EA">
            <w:pPr>
              <w:numPr>
                <w:ilvl w:val="0"/>
                <w:numId w:val="1227"/>
              </w:numPr>
              <w:ind w:left="432"/>
              <w:rPr>
                <w:sz w:val="16"/>
                <w:szCs w:val="16"/>
              </w:rPr>
            </w:pPr>
            <w:r w:rsidRPr="00B86B3C">
              <w:rPr>
                <w:i/>
                <w:sz w:val="16"/>
                <w:szCs w:val="16"/>
              </w:rPr>
              <w:t>Cincinnati Daily Commercial</w:t>
            </w:r>
            <w:r w:rsidRPr="00B86B3C">
              <w:rPr>
                <w:sz w:val="16"/>
                <w:szCs w:val="16"/>
              </w:rPr>
              <w:t xml:space="preserve"> OH List – (as Dosenberry)</w:t>
            </w:r>
          </w:p>
          <w:p w14:paraId="78D60544" w14:textId="77777777" w:rsidR="00183863" w:rsidRPr="00B86B3C" w:rsidRDefault="00183863" w:rsidP="005362EA">
            <w:pPr>
              <w:numPr>
                <w:ilvl w:val="0"/>
                <w:numId w:val="1227"/>
              </w:numPr>
              <w:ind w:left="432"/>
              <w:rPr>
                <w:sz w:val="16"/>
                <w:szCs w:val="16"/>
              </w:rPr>
            </w:pPr>
            <w:r w:rsidRPr="00B86B3C">
              <w:rPr>
                <w:i/>
                <w:sz w:val="16"/>
                <w:szCs w:val="16"/>
              </w:rPr>
              <w:t>Memphis Daily Bulletin</w:t>
            </w:r>
            <w:r w:rsidRPr="00B86B3C">
              <w:rPr>
                <w:sz w:val="16"/>
                <w:szCs w:val="16"/>
              </w:rPr>
              <w:t>, OH List – (as Dosenberry)</w:t>
            </w:r>
          </w:p>
          <w:p w14:paraId="4594F804" w14:textId="77777777" w:rsidR="00183863" w:rsidRPr="00B86B3C" w:rsidRDefault="00183863" w:rsidP="005362EA">
            <w:pPr>
              <w:numPr>
                <w:ilvl w:val="0"/>
                <w:numId w:val="1227"/>
              </w:numPr>
              <w:ind w:left="432"/>
              <w:rPr>
                <w:sz w:val="16"/>
                <w:szCs w:val="16"/>
              </w:rPr>
            </w:pPr>
            <w:r w:rsidRPr="00B86B3C">
              <w:rPr>
                <w:i/>
                <w:sz w:val="16"/>
                <w:szCs w:val="16"/>
              </w:rPr>
              <w:t>Cincinnati Daily Gazette</w:t>
            </w:r>
            <w:r w:rsidRPr="00B86B3C">
              <w:rPr>
                <w:sz w:val="16"/>
                <w:szCs w:val="16"/>
              </w:rPr>
              <w:t>, OH List – (as Dosenberry)</w:t>
            </w:r>
          </w:p>
          <w:p w14:paraId="7EFB8418" w14:textId="77777777" w:rsidR="00183863" w:rsidRPr="00B86B3C" w:rsidRDefault="00183863" w:rsidP="005362EA">
            <w:pPr>
              <w:numPr>
                <w:ilvl w:val="0"/>
                <w:numId w:val="1227"/>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5)</w:t>
            </w:r>
          </w:p>
          <w:p w14:paraId="12079A56" w14:textId="77777777" w:rsidR="00183863" w:rsidRPr="00B86B3C" w:rsidRDefault="00183863" w:rsidP="005362EA">
            <w:pPr>
              <w:numPr>
                <w:ilvl w:val="0"/>
                <w:numId w:val="1227"/>
              </w:numPr>
              <w:ind w:left="432"/>
              <w:rPr>
                <w:sz w:val="16"/>
                <w:szCs w:val="16"/>
              </w:rPr>
            </w:pPr>
            <w:r w:rsidRPr="00B86B3C">
              <w:rPr>
                <w:sz w:val="16"/>
                <w:szCs w:val="16"/>
              </w:rPr>
              <w:t>Findagrave.com – Born Oct. 17, 1842, Died Dec. 5, 1917. Buried at North Ensley Cemetery, Ensley Center,</w:t>
            </w:r>
          </w:p>
          <w:p w14:paraId="48B89468" w14:textId="59FFBD5B" w:rsidR="00183863" w:rsidRPr="00B86B3C" w:rsidRDefault="00183863" w:rsidP="005362EA">
            <w:pPr>
              <w:numPr>
                <w:ilvl w:val="0"/>
                <w:numId w:val="12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C223857" w14:textId="77777777" w:rsidR="00183863" w:rsidRPr="00B86B3C" w:rsidRDefault="00183863" w:rsidP="005362EA">
            <w:pPr>
              <w:numPr>
                <w:ilvl w:val="0"/>
                <w:numId w:val="1227"/>
              </w:numPr>
              <w:ind w:left="432"/>
              <w:rPr>
                <w:sz w:val="16"/>
                <w:szCs w:val="16"/>
              </w:rPr>
            </w:pPr>
            <w:r w:rsidRPr="00B86B3C">
              <w:rPr>
                <w:sz w:val="16"/>
                <w:szCs w:val="16"/>
              </w:rPr>
              <w:t>US Registers of Deaths of Volunteers, Ohio, Vol. 2, p. 131. (as Dusenberry – Lived)</w:t>
            </w:r>
          </w:p>
          <w:p w14:paraId="77D84448" w14:textId="77777777" w:rsidR="00183863" w:rsidRPr="00B86B3C" w:rsidRDefault="00183863" w:rsidP="005362EA">
            <w:pPr>
              <w:numPr>
                <w:ilvl w:val="0"/>
                <w:numId w:val="1227"/>
              </w:numPr>
              <w:ind w:left="432"/>
              <w:rPr>
                <w:sz w:val="16"/>
                <w:szCs w:val="16"/>
              </w:rPr>
            </w:pPr>
            <w:r w:rsidRPr="00B86B3C">
              <w:rPr>
                <w:sz w:val="16"/>
                <w:szCs w:val="16"/>
              </w:rPr>
              <w:t>Fold3.com – OH List – (as Dusenberry) Reported at Camp Chase, O., May 9, ’65.</w:t>
            </w:r>
          </w:p>
          <w:p w14:paraId="3EC086E7" w14:textId="5FFD5E08" w:rsidR="00183863" w:rsidRPr="00B86B3C" w:rsidRDefault="00183863" w:rsidP="005362EA">
            <w:pPr>
              <w:numPr>
                <w:ilvl w:val="0"/>
                <w:numId w:val="12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usenberry)</w:t>
            </w:r>
          </w:p>
          <w:p w14:paraId="7B04126C" w14:textId="16A7F54C" w:rsidR="00183863" w:rsidRPr="00B86B3C" w:rsidRDefault="00183863" w:rsidP="005362EA">
            <w:pPr>
              <w:numPr>
                <w:ilvl w:val="0"/>
                <w:numId w:val="12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w:t>
            </w:r>
            <w:r w:rsidRPr="00B86B3C">
              <w:rPr>
                <w:sz w:val="16"/>
                <w:szCs w:val="16"/>
              </w:rPr>
              <w:lastRenderedPageBreak/>
              <w:t xml:space="preserve">Dosenberg) (also as </w:t>
            </w:r>
            <w:r w:rsidRPr="00B86B3C">
              <w:rPr>
                <w:b/>
                <w:sz w:val="16"/>
                <w:szCs w:val="16"/>
              </w:rPr>
              <w:t>PERISHED</w:t>
            </w:r>
            <w:r w:rsidRPr="00B86B3C">
              <w:rPr>
                <w:sz w:val="16"/>
                <w:szCs w:val="16"/>
              </w:rPr>
              <w:t xml:space="preserve"> page 171 as Dusenbery)</w:t>
            </w:r>
          </w:p>
          <w:p w14:paraId="6643B683" w14:textId="1E8CEC8A" w:rsidR="00183863" w:rsidRPr="00B86B3C" w:rsidRDefault="00183863" w:rsidP="005362EA">
            <w:pPr>
              <w:numPr>
                <w:ilvl w:val="0"/>
                <w:numId w:val="12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osenberry)</w:t>
            </w:r>
          </w:p>
          <w:p w14:paraId="4EBDB467" w14:textId="77777777" w:rsidR="00183863" w:rsidRPr="00B86B3C" w:rsidRDefault="00183863" w:rsidP="005362EA">
            <w:pPr>
              <w:numPr>
                <w:ilvl w:val="0"/>
                <w:numId w:val="1227"/>
              </w:numPr>
              <w:ind w:left="432"/>
              <w:rPr>
                <w:sz w:val="16"/>
                <w:szCs w:val="16"/>
              </w:rPr>
            </w:pPr>
            <w:r w:rsidRPr="00B86B3C">
              <w:rPr>
                <w:sz w:val="16"/>
                <w:szCs w:val="16"/>
              </w:rPr>
              <w:t>Personl File of A.A. Jones – Mentioned in letter to brother from Memphis dated April 29, 1865. Survived.</w:t>
            </w:r>
          </w:p>
          <w:p w14:paraId="5EBEB413" w14:textId="77777777" w:rsidR="00183863" w:rsidRPr="00B86B3C" w:rsidRDefault="00183863" w:rsidP="005362EA">
            <w:pPr>
              <w:numPr>
                <w:ilvl w:val="0"/>
                <w:numId w:val="122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550F22E1" w14:textId="77777777" w:rsidR="00183863" w:rsidRPr="00B86B3C" w:rsidRDefault="00183863" w:rsidP="005362EA">
            <w:pPr>
              <w:numPr>
                <w:ilvl w:val="0"/>
                <w:numId w:val="1227"/>
              </w:numPr>
              <w:ind w:left="432"/>
              <w:rPr>
                <w:sz w:val="16"/>
                <w:szCs w:val="16"/>
              </w:rPr>
            </w:pPr>
            <w:r w:rsidRPr="00B86B3C">
              <w:rPr>
                <w:sz w:val="16"/>
                <w:szCs w:val="16"/>
              </w:rPr>
              <w:t>Personal File of W.H. Norton – Letter from Memphis, April 27, 1865. Mentions Boodey, Darrow, Moon, Tyson, Dosenbury, and J. Harris as survivors.</w:t>
            </w:r>
          </w:p>
        </w:tc>
      </w:tr>
      <w:tr w:rsidR="00183863" w:rsidRPr="00206DD1" w14:paraId="5F6C4383" w14:textId="77777777" w:rsidTr="00E94BCD">
        <w:trPr>
          <w:trHeight w:val="260"/>
        </w:trPr>
        <w:tc>
          <w:tcPr>
            <w:tcW w:w="1017" w:type="dxa"/>
            <w:gridSpan w:val="2"/>
          </w:tcPr>
          <w:p w14:paraId="38C8B057" w14:textId="77777777" w:rsidR="00183863" w:rsidRPr="00206DD1" w:rsidRDefault="00183863" w:rsidP="005362EA">
            <w:pPr>
              <w:numPr>
                <w:ilvl w:val="0"/>
                <w:numId w:val="1947"/>
              </w:numPr>
              <w:ind w:right="62"/>
            </w:pPr>
          </w:p>
        </w:tc>
        <w:tc>
          <w:tcPr>
            <w:tcW w:w="873" w:type="dxa"/>
          </w:tcPr>
          <w:p w14:paraId="0621DE2A" w14:textId="77777777" w:rsidR="00183863" w:rsidRPr="00B86B3C" w:rsidRDefault="00183863" w:rsidP="00F22FA8">
            <w:pPr>
              <w:rPr>
                <w:b/>
                <w:color w:val="FF0000"/>
              </w:rPr>
            </w:pPr>
            <w:r w:rsidRPr="00B86B3C">
              <w:rPr>
                <w:b/>
                <w:color w:val="FF0000"/>
              </w:rPr>
              <w:t>DIED</w:t>
            </w:r>
          </w:p>
        </w:tc>
        <w:tc>
          <w:tcPr>
            <w:tcW w:w="628" w:type="dxa"/>
            <w:gridSpan w:val="2"/>
          </w:tcPr>
          <w:p w14:paraId="5C549B97" w14:textId="77777777" w:rsidR="00183863" w:rsidRDefault="00183863" w:rsidP="00F22FA8">
            <w:r>
              <w:t>115</w:t>
            </w:r>
          </w:p>
        </w:tc>
        <w:tc>
          <w:tcPr>
            <w:tcW w:w="1038" w:type="dxa"/>
            <w:gridSpan w:val="2"/>
          </w:tcPr>
          <w:p w14:paraId="34E1E1BF" w14:textId="77777777" w:rsidR="00183863" w:rsidRDefault="00183863" w:rsidP="00F22FA8">
            <w:r>
              <w:t>OH Inf</w:t>
            </w:r>
          </w:p>
        </w:tc>
        <w:tc>
          <w:tcPr>
            <w:tcW w:w="526" w:type="dxa"/>
            <w:gridSpan w:val="2"/>
          </w:tcPr>
          <w:p w14:paraId="589E39D2" w14:textId="77777777" w:rsidR="00183863" w:rsidRDefault="00183863" w:rsidP="00F22FA8">
            <w:r>
              <w:t>C</w:t>
            </w:r>
          </w:p>
        </w:tc>
        <w:tc>
          <w:tcPr>
            <w:tcW w:w="1279" w:type="dxa"/>
            <w:gridSpan w:val="2"/>
          </w:tcPr>
          <w:p w14:paraId="491D1A89" w14:textId="77777777" w:rsidR="00183863" w:rsidRDefault="00183863" w:rsidP="00F22FA8">
            <w:r>
              <w:t>Pvt</w:t>
            </w:r>
          </w:p>
        </w:tc>
        <w:tc>
          <w:tcPr>
            <w:tcW w:w="1943" w:type="dxa"/>
            <w:gridSpan w:val="2"/>
          </w:tcPr>
          <w:p w14:paraId="7C8FCD29" w14:textId="77777777" w:rsidR="00183863" w:rsidRDefault="00183863" w:rsidP="00F22FA8">
            <w:r>
              <w:t>Doty</w:t>
            </w:r>
          </w:p>
        </w:tc>
        <w:tc>
          <w:tcPr>
            <w:tcW w:w="1606" w:type="dxa"/>
          </w:tcPr>
          <w:p w14:paraId="33BEA478" w14:textId="77777777" w:rsidR="00183863" w:rsidRDefault="00183863" w:rsidP="00F22FA8">
            <w:pPr>
              <w:ind w:right="-270"/>
            </w:pPr>
            <w:r>
              <w:t>Nathan W.</w:t>
            </w:r>
          </w:p>
        </w:tc>
        <w:tc>
          <w:tcPr>
            <w:tcW w:w="618" w:type="dxa"/>
          </w:tcPr>
          <w:p w14:paraId="33B84BC3" w14:textId="77777777" w:rsidR="00183863" w:rsidRDefault="00183863" w:rsidP="00F22FA8">
            <w:r>
              <w:t>25</w:t>
            </w:r>
          </w:p>
        </w:tc>
        <w:tc>
          <w:tcPr>
            <w:tcW w:w="4782" w:type="dxa"/>
          </w:tcPr>
          <w:p w14:paraId="403F4C36" w14:textId="500F859F" w:rsidR="00183863" w:rsidRPr="00B86B3C" w:rsidRDefault="00291D4E" w:rsidP="005362EA">
            <w:pPr>
              <w:numPr>
                <w:ilvl w:val="0"/>
                <w:numId w:val="122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575B7B53" w14:textId="77777777" w:rsidR="00183863" w:rsidRPr="00B86B3C" w:rsidRDefault="00183863" w:rsidP="005362EA">
            <w:pPr>
              <w:numPr>
                <w:ilvl w:val="0"/>
                <w:numId w:val="1228"/>
              </w:numPr>
              <w:ind w:left="432"/>
              <w:rPr>
                <w:sz w:val="16"/>
                <w:szCs w:val="16"/>
              </w:rPr>
            </w:pPr>
            <w:r w:rsidRPr="00B86B3C">
              <w:rPr>
                <w:sz w:val="16"/>
                <w:szCs w:val="16"/>
              </w:rPr>
              <w:t>Camp Fisk List (April 19)</w:t>
            </w:r>
          </w:p>
          <w:p w14:paraId="6B96F278" w14:textId="77777777" w:rsidR="00183863" w:rsidRPr="00B86B3C" w:rsidRDefault="00183863" w:rsidP="005362EA">
            <w:pPr>
              <w:numPr>
                <w:ilvl w:val="0"/>
                <w:numId w:val="1228"/>
              </w:numPr>
              <w:ind w:left="432"/>
              <w:rPr>
                <w:sz w:val="16"/>
                <w:szCs w:val="16"/>
              </w:rPr>
            </w:pPr>
            <w:r w:rsidRPr="00B86B3C">
              <w:rPr>
                <w:i/>
                <w:sz w:val="16"/>
                <w:szCs w:val="16"/>
              </w:rPr>
              <w:t>Vicksburg Herald</w:t>
            </w:r>
            <w:r w:rsidRPr="00B86B3C">
              <w:rPr>
                <w:sz w:val="16"/>
                <w:szCs w:val="16"/>
              </w:rPr>
              <w:t xml:space="preserve"> List</w:t>
            </w:r>
          </w:p>
          <w:p w14:paraId="18E0E533" w14:textId="77777777" w:rsidR="00183863" w:rsidRPr="00B86B3C" w:rsidRDefault="00183863" w:rsidP="005362EA">
            <w:pPr>
              <w:numPr>
                <w:ilvl w:val="0"/>
                <w:numId w:val="1228"/>
              </w:numPr>
              <w:ind w:left="432"/>
              <w:rPr>
                <w:sz w:val="16"/>
                <w:szCs w:val="16"/>
              </w:rPr>
            </w:pPr>
            <w:r w:rsidRPr="00B86B3C">
              <w:rPr>
                <w:sz w:val="16"/>
                <w:szCs w:val="16"/>
              </w:rPr>
              <w:t>Fifty Years and Over of Akron and Summit County [O.], p. 900 – DIED</w:t>
            </w:r>
          </w:p>
          <w:p w14:paraId="06C595E5" w14:textId="77777777" w:rsidR="00183863" w:rsidRPr="00B86B3C" w:rsidRDefault="00183863" w:rsidP="005362EA">
            <w:pPr>
              <w:numPr>
                <w:ilvl w:val="0"/>
                <w:numId w:val="1228"/>
              </w:numPr>
              <w:ind w:left="432"/>
              <w:rPr>
                <w:sz w:val="16"/>
                <w:szCs w:val="16"/>
              </w:rPr>
            </w:pPr>
            <w:r w:rsidRPr="00B86B3C">
              <w:rPr>
                <w:i/>
                <w:sz w:val="16"/>
                <w:szCs w:val="16"/>
              </w:rPr>
              <w:t>Daily Missouri Republican</w:t>
            </w:r>
            <w:r w:rsidRPr="00B86B3C">
              <w:rPr>
                <w:sz w:val="16"/>
                <w:szCs w:val="16"/>
              </w:rPr>
              <w:t>, OH List.</w:t>
            </w:r>
          </w:p>
          <w:p w14:paraId="651426CA" w14:textId="77777777" w:rsidR="00183863" w:rsidRPr="00B86B3C" w:rsidRDefault="00183863" w:rsidP="005362EA">
            <w:pPr>
              <w:numPr>
                <w:ilvl w:val="0"/>
                <w:numId w:val="1228"/>
              </w:numPr>
              <w:ind w:left="432"/>
              <w:rPr>
                <w:sz w:val="16"/>
                <w:szCs w:val="16"/>
              </w:rPr>
            </w:pPr>
            <w:r w:rsidRPr="00B86B3C">
              <w:rPr>
                <w:i/>
                <w:sz w:val="16"/>
                <w:szCs w:val="16"/>
              </w:rPr>
              <w:t>Cincinnati Daily Commercial</w:t>
            </w:r>
            <w:r w:rsidRPr="00B86B3C">
              <w:rPr>
                <w:sz w:val="16"/>
                <w:szCs w:val="16"/>
              </w:rPr>
              <w:t xml:space="preserve"> OH List. </w:t>
            </w:r>
          </w:p>
          <w:p w14:paraId="512100DA" w14:textId="77777777" w:rsidR="00183863" w:rsidRPr="00B86B3C" w:rsidRDefault="00183863" w:rsidP="005362EA">
            <w:pPr>
              <w:numPr>
                <w:ilvl w:val="0"/>
                <w:numId w:val="1228"/>
              </w:numPr>
              <w:ind w:left="432"/>
              <w:rPr>
                <w:sz w:val="16"/>
                <w:szCs w:val="16"/>
              </w:rPr>
            </w:pPr>
            <w:r w:rsidRPr="00B86B3C">
              <w:rPr>
                <w:i/>
                <w:sz w:val="16"/>
                <w:szCs w:val="16"/>
              </w:rPr>
              <w:t>Memphis Daily Bulletin</w:t>
            </w:r>
            <w:r w:rsidRPr="00B86B3C">
              <w:rPr>
                <w:sz w:val="16"/>
                <w:szCs w:val="16"/>
              </w:rPr>
              <w:t>, OH List.</w:t>
            </w:r>
          </w:p>
          <w:p w14:paraId="7A2A937E" w14:textId="77777777" w:rsidR="00183863" w:rsidRPr="00B86B3C" w:rsidRDefault="00183863" w:rsidP="005362EA">
            <w:pPr>
              <w:numPr>
                <w:ilvl w:val="0"/>
                <w:numId w:val="1228"/>
              </w:numPr>
              <w:ind w:left="432"/>
              <w:rPr>
                <w:sz w:val="16"/>
                <w:szCs w:val="16"/>
              </w:rPr>
            </w:pPr>
            <w:r w:rsidRPr="00B86B3C">
              <w:rPr>
                <w:i/>
                <w:sz w:val="16"/>
                <w:szCs w:val="16"/>
              </w:rPr>
              <w:t>Cincinnati Daily Gazette</w:t>
            </w:r>
            <w:r w:rsidRPr="00B86B3C">
              <w:rPr>
                <w:sz w:val="16"/>
                <w:szCs w:val="16"/>
              </w:rPr>
              <w:t>, OH List.</w:t>
            </w:r>
          </w:p>
          <w:p w14:paraId="4E6942FB" w14:textId="73DBCA38" w:rsidR="00183863" w:rsidRPr="00B86B3C" w:rsidRDefault="00183863" w:rsidP="005362EA">
            <w:pPr>
              <w:numPr>
                <w:ilvl w:val="0"/>
                <w:numId w:val="1228"/>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373B7AEA" w14:textId="77777777" w:rsidR="00183863" w:rsidRPr="00B86B3C" w:rsidRDefault="00183863" w:rsidP="005362EA">
            <w:pPr>
              <w:numPr>
                <w:ilvl w:val="0"/>
                <w:numId w:val="1228"/>
              </w:numPr>
              <w:ind w:left="432"/>
              <w:rPr>
                <w:sz w:val="16"/>
                <w:szCs w:val="16"/>
              </w:rPr>
            </w:pPr>
            <w:r w:rsidRPr="00B86B3C">
              <w:rPr>
                <w:i/>
                <w:sz w:val="16"/>
                <w:szCs w:val="16"/>
              </w:rPr>
              <w:t>Ohio Adjutant General Report</w:t>
            </w:r>
            <w:r w:rsidRPr="00B86B3C">
              <w:rPr>
                <w:sz w:val="16"/>
                <w:szCs w:val="16"/>
              </w:rPr>
              <w:t xml:space="preserve"> – Born about 1839.</w:t>
            </w:r>
          </w:p>
          <w:p w14:paraId="7FE733C7" w14:textId="77777777" w:rsidR="00183863" w:rsidRPr="00B86B3C" w:rsidRDefault="00183863" w:rsidP="005362EA">
            <w:pPr>
              <w:numPr>
                <w:ilvl w:val="0"/>
                <w:numId w:val="1228"/>
              </w:numPr>
              <w:ind w:left="432"/>
              <w:rPr>
                <w:sz w:val="16"/>
                <w:szCs w:val="16"/>
              </w:rPr>
            </w:pPr>
            <w:r w:rsidRPr="00B86B3C">
              <w:rPr>
                <w:sz w:val="16"/>
                <w:szCs w:val="16"/>
              </w:rPr>
              <w:t>Fold3.com – OH List</w:t>
            </w:r>
          </w:p>
          <w:p w14:paraId="63BA5227" w14:textId="0E9B4FD2" w:rsidR="00183863" w:rsidRPr="00B86B3C" w:rsidRDefault="00183863" w:rsidP="005362EA">
            <w:pPr>
              <w:numPr>
                <w:ilvl w:val="0"/>
                <w:numId w:val="1228"/>
              </w:numPr>
              <w:ind w:left="432"/>
              <w:rPr>
                <w:sz w:val="16"/>
                <w:szCs w:val="16"/>
              </w:rPr>
            </w:pPr>
            <w:r w:rsidRPr="00B86B3C">
              <w:rPr>
                <w:sz w:val="16"/>
                <w:szCs w:val="16"/>
              </w:rPr>
              <w:t xml:space="preserve">Fold3.com – Widows’ Pension – Killed by Explosion of Steamer </w:t>
            </w:r>
            <w:r w:rsidR="00291D4E" w:rsidRPr="00291D4E">
              <w:rPr>
                <w:i/>
                <w:sz w:val="16"/>
                <w:szCs w:val="16"/>
              </w:rPr>
              <w:t>Sultana</w:t>
            </w:r>
            <w:r w:rsidRPr="00B86B3C">
              <w:rPr>
                <w:sz w:val="16"/>
                <w:szCs w:val="16"/>
              </w:rPr>
              <w:t>, April 27,1865.</w:t>
            </w:r>
          </w:p>
          <w:p w14:paraId="7DEE7B8E" w14:textId="77777777" w:rsidR="00183863" w:rsidRPr="00B86B3C" w:rsidRDefault="00183863" w:rsidP="005362EA">
            <w:pPr>
              <w:numPr>
                <w:ilvl w:val="0"/>
                <w:numId w:val="1228"/>
              </w:numPr>
              <w:ind w:left="432"/>
              <w:rPr>
                <w:sz w:val="16"/>
                <w:szCs w:val="16"/>
              </w:rPr>
            </w:pPr>
            <w:r w:rsidRPr="00B86B3C">
              <w:rPr>
                <w:sz w:val="16"/>
                <w:szCs w:val="16"/>
              </w:rPr>
              <w:t>US Registers of Deaths of Volunteers, Ohio, Vol. 2, p. 131. (as Doaty)</w:t>
            </w:r>
          </w:p>
          <w:p w14:paraId="4106EB2D" w14:textId="19A284F9" w:rsidR="00183863" w:rsidRPr="00B86B3C" w:rsidRDefault="00183863" w:rsidP="005362EA">
            <w:pPr>
              <w:numPr>
                <w:ilvl w:val="0"/>
                <w:numId w:val="12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oaty)</w:t>
            </w:r>
          </w:p>
          <w:p w14:paraId="4178E91A" w14:textId="04E06F34" w:rsidR="00183863" w:rsidRPr="00B86B3C" w:rsidRDefault="00183863" w:rsidP="005362EA">
            <w:pPr>
              <w:numPr>
                <w:ilvl w:val="0"/>
                <w:numId w:val="12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aty)</w:t>
            </w:r>
          </w:p>
          <w:p w14:paraId="5693566C" w14:textId="50B8F3DC" w:rsidR="00183863" w:rsidRPr="00B86B3C" w:rsidRDefault="00183863" w:rsidP="005362EA">
            <w:pPr>
              <w:numPr>
                <w:ilvl w:val="0"/>
                <w:numId w:val="12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6D674E1D" w14:textId="77777777" w:rsidR="00183863" w:rsidRPr="00B86B3C" w:rsidRDefault="00183863" w:rsidP="005362EA">
            <w:pPr>
              <w:numPr>
                <w:ilvl w:val="0"/>
                <w:numId w:val="1228"/>
              </w:numPr>
              <w:ind w:left="432"/>
              <w:rPr>
                <w:sz w:val="16"/>
                <w:szCs w:val="16"/>
              </w:rPr>
            </w:pPr>
            <w:r w:rsidRPr="00B86B3C">
              <w:rPr>
                <w:sz w:val="16"/>
                <w:szCs w:val="16"/>
              </w:rPr>
              <w:lastRenderedPageBreak/>
              <w:t>Personl File of A.A. Jones – Mentioned in letter to brother from Memphis dated April 29, 1865.</w:t>
            </w:r>
          </w:p>
          <w:p w14:paraId="2F2CA96B" w14:textId="77777777" w:rsidR="00183863" w:rsidRPr="00B86B3C" w:rsidRDefault="00183863" w:rsidP="005362EA">
            <w:pPr>
              <w:numPr>
                <w:ilvl w:val="0"/>
                <w:numId w:val="122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754DD4F0" w14:textId="77777777" w:rsidTr="00E94BCD">
        <w:trPr>
          <w:trHeight w:val="260"/>
        </w:trPr>
        <w:tc>
          <w:tcPr>
            <w:tcW w:w="1017" w:type="dxa"/>
            <w:gridSpan w:val="2"/>
          </w:tcPr>
          <w:p w14:paraId="5766EA08" w14:textId="77777777" w:rsidR="00183863" w:rsidRPr="00206DD1" w:rsidRDefault="00183863" w:rsidP="005362EA">
            <w:pPr>
              <w:numPr>
                <w:ilvl w:val="0"/>
                <w:numId w:val="1947"/>
              </w:numPr>
              <w:ind w:right="62"/>
            </w:pPr>
          </w:p>
        </w:tc>
        <w:tc>
          <w:tcPr>
            <w:tcW w:w="873" w:type="dxa"/>
          </w:tcPr>
          <w:p w14:paraId="222D0EE6" w14:textId="77777777" w:rsidR="00183863" w:rsidRPr="00B86B3C" w:rsidRDefault="00183863" w:rsidP="00F22FA8">
            <w:pPr>
              <w:rPr>
                <w:b/>
                <w:color w:val="FF0000"/>
              </w:rPr>
            </w:pPr>
            <w:r w:rsidRPr="00B86B3C">
              <w:rPr>
                <w:b/>
                <w:color w:val="FF0000"/>
              </w:rPr>
              <w:t>DIED</w:t>
            </w:r>
          </w:p>
        </w:tc>
        <w:tc>
          <w:tcPr>
            <w:tcW w:w="628" w:type="dxa"/>
            <w:gridSpan w:val="2"/>
          </w:tcPr>
          <w:p w14:paraId="35A146CD" w14:textId="77777777" w:rsidR="00183863" w:rsidRDefault="00183863" w:rsidP="00F22FA8">
            <w:r>
              <w:t>115</w:t>
            </w:r>
          </w:p>
        </w:tc>
        <w:tc>
          <w:tcPr>
            <w:tcW w:w="1038" w:type="dxa"/>
            <w:gridSpan w:val="2"/>
          </w:tcPr>
          <w:p w14:paraId="0725F7A0" w14:textId="77777777" w:rsidR="00183863" w:rsidRDefault="00183863" w:rsidP="00F22FA8">
            <w:r>
              <w:t>OH Inf</w:t>
            </w:r>
          </w:p>
        </w:tc>
        <w:tc>
          <w:tcPr>
            <w:tcW w:w="526" w:type="dxa"/>
            <w:gridSpan w:val="2"/>
          </w:tcPr>
          <w:p w14:paraId="56995DBC" w14:textId="77777777" w:rsidR="00183863" w:rsidRDefault="00183863" w:rsidP="00F22FA8">
            <w:r>
              <w:t>C</w:t>
            </w:r>
          </w:p>
        </w:tc>
        <w:tc>
          <w:tcPr>
            <w:tcW w:w="1279" w:type="dxa"/>
            <w:gridSpan w:val="2"/>
          </w:tcPr>
          <w:p w14:paraId="54ADE05E" w14:textId="77777777" w:rsidR="00183863" w:rsidRDefault="00183863" w:rsidP="00F22FA8">
            <w:r>
              <w:t>Pvt</w:t>
            </w:r>
          </w:p>
        </w:tc>
        <w:tc>
          <w:tcPr>
            <w:tcW w:w="1943" w:type="dxa"/>
            <w:gridSpan w:val="2"/>
          </w:tcPr>
          <w:p w14:paraId="2D8565A5" w14:textId="77777777" w:rsidR="00183863" w:rsidRDefault="00183863" w:rsidP="00F22FA8">
            <w:r>
              <w:t>Ellis</w:t>
            </w:r>
          </w:p>
        </w:tc>
        <w:tc>
          <w:tcPr>
            <w:tcW w:w="1606" w:type="dxa"/>
          </w:tcPr>
          <w:p w14:paraId="71992934" w14:textId="7B8360C8" w:rsidR="00183863" w:rsidRDefault="00183863" w:rsidP="00F22FA8">
            <w:pPr>
              <w:ind w:right="-270"/>
            </w:pPr>
            <w:r>
              <w:t>Edward</w:t>
            </w:r>
            <w:r w:rsidR="00253F57" w:rsidRPr="002A5C7D">
              <w:rPr>
                <w:noProof/>
              </w:rPr>
              <w:drawing>
                <wp:inline distT="0" distB="0" distL="0" distR="0" wp14:anchorId="18C852C3" wp14:editId="4F90A7D4">
                  <wp:extent cx="914400" cy="2009775"/>
                  <wp:effectExtent l="0" t="0" r="0" b="0"/>
                  <wp:docPr id="741" name="Picture 74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OH Inf"/>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914400" cy="2009775"/>
                          </a:xfrm>
                          <a:prstGeom prst="rect">
                            <a:avLst/>
                          </a:prstGeom>
                          <a:noFill/>
                          <a:ln>
                            <a:noFill/>
                          </a:ln>
                        </pic:spPr>
                      </pic:pic>
                    </a:graphicData>
                  </a:graphic>
                </wp:inline>
              </w:drawing>
            </w:r>
          </w:p>
        </w:tc>
        <w:tc>
          <w:tcPr>
            <w:tcW w:w="618" w:type="dxa"/>
          </w:tcPr>
          <w:p w14:paraId="1BCEADEC" w14:textId="77777777" w:rsidR="00183863" w:rsidRDefault="00183863" w:rsidP="00F22FA8">
            <w:r>
              <w:t>33</w:t>
            </w:r>
          </w:p>
        </w:tc>
        <w:tc>
          <w:tcPr>
            <w:tcW w:w="4782" w:type="dxa"/>
          </w:tcPr>
          <w:p w14:paraId="62F2FE4A" w14:textId="5D42177B" w:rsidR="00183863" w:rsidRPr="00B86B3C" w:rsidRDefault="00291D4E" w:rsidP="005362EA">
            <w:pPr>
              <w:numPr>
                <w:ilvl w:val="0"/>
                <w:numId w:val="122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Ellers</w:t>
            </w:r>
          </w:p>
          <w:p w14:paraId="1F1248A2" w14:textId="77777777" w:rsidR="00183863" w:rsidRPr="00B86B3C" w:rsidRDefault="00183863" w:rsidP="005362EA">
            <w:pPr>
              <w:numPr>
                <w:ilvl w:val="0"/>
                <w:numId w:val="1229"/>
              </w:numPr>
              <w:ind w:left="432"/>
              <w:rPr>
                <w:sz w:val="16"/>
                <w:szCs w:val="16"/>
              </w:rPr>
            </w:pPr>
            <w:r w:rsidRPr="00B86B3C">
              <w:rPr>
                <w:sz w:val="16"/>
                <w:szCs w:val="16"/>
              </w:rPr>
              <w:t>Camp Fisk List (April 19) as Elers</w:t>
            </w:r>
          </w:p>
          <w:p w14:paraId="1B7929F9" w14:textId="77777777" w:rsidR="00183863" w:rsidRPr="00B86B3C" w:rsidRDefault="00183863" w:rsidP="005362EA">
            <w:pPr>
              <w:numPr>
                <w:ilvl w:val="0"/>
                <w:numId w:val="1229"/>
              </w:numPr>
              <w:ind w:left="432"/>
              <w:rPr>
                <w:sz w:val="16"/>
                <w:szCs w:val="16"/>
              </w:rPr>
            </w:pPr>
            <w:r w:rsidRPr="00B86B3C">
              <w:rPr>
                <w:i/>
                <w:sz w:val="16"/>
                <w:szCs w:val="16"/>
              </w:rPr>
              <w:t>Vicksburg Herald</w:t>
            </w:r>
            <w:r w:rsidRPr="00B86B3C">
              <w:rPr>
                <w:sz w:val="16"/>
                <w:szCs w:val="16"/>
              </w:rPr>
              <w:t xml:space="preserve"> List (as Ellers)</w:t>
            </w:r>
          </w:p>
          <w:p w14:paraId="124BF500" w14:textId="77777777" w:rsidR="00183863" w:rsidRPr="00B86B3C" w:rsidRDefault="00183863" w:rsidP="005362EA">
            <w:pPr>
              <w:numPr>
                <w:ilvl w:val="0"/>
                <w:numId w:val="1229"/>
              </w:numPr>
              <w:ind w:left="432"/>
              <w:rPr>
                <w:sz w:val="16"/>
                <w:szCs w:val="16"/>
              </w:rPr>
            </w:pPr>
            <w:r w:rsidRPr="00B86B3C">
              <w:rPr>
                <w:i/>
                <w:sz w:val="16"/>
                <w:szCs w:val="16"/>
              </w:rPr>
              <w:t>Daily Missouri Republican</w:t>
            </w:r>
            <w:r w:rsidRPr="00B86B3C">
              <w:rPr>
                <w:sz w:val="16"/>
                <w:szCs w:val="16"/>
              </w:rPr>
              <w:t>, OH List.</w:t>
            </w:r>
          </w:p>
          <w:p w14:paraId="0702B5AE" w14:textId="77777777" w:rsidR="00183863" w:rsidRPr="00B86B3C" w:rsidRDefault="00183863" w:rsidP="005362EA">
            <w:pPr>
              <w:numPr>
                <w:ilvl w:val="0"/>
                <w:numId w:val="1229"/>
              </w:numPr>
              <w:ind w:left="432"/>
              <w:rPr>
                <w:sz w:val="16"/>
                <w:szCs w:val="16"/>
              </w:rPr>
            </w:pPr>
            <w:r w:rsidRPr="00B86B3C">
              <w:rPr>
                <w:i/>
                <w:sz w:val="16"/>
                <w:szCs w:val="16"/>
              </w:rPr>
              <w:t>Cincinnati Daily Commercial</w:t>
            </w:r>
            <w:r w:rsidRPr="00B86B3C">
              <w:rPr>
                <w:sz w:val="16"/>
                <w:szCs w:val="16"/>
              </w:rPr>
              <w:t xml:space="preserve"> OH List.</w:t>
            </w:r>
          </w:p>
          <w:p w14:paraId="0E007BED" w14:textId="77777777" w:rsidR="00183863" w:rsidRPr="00B86B3C" w:rsidRDefault="00183863" w:rsidP="005362EA">
            <w:pPr>
              <w:numPr>
                <w:ilvl w:val="0"/>
                <w:numId w:val="1229"/>
              </w:numPr>
              <w:ind w:left="432"/>
              <w:rPr>
                <w:sz w:val="16"/>
                <w:szCs w:val="16"/>
              </w:rPr>
            </w:pPr>
            <w:r w:rsidRPr="00B86B3C">
              <w:rPr>
                <w:i/>
                <w:sz w:val="16"/>
                <w:szCs w:val="16"/>
              </w:rPr>
              <w:t>Memphis Daily Bulletin</w:t>
            </w:r>
            <w:r w:rsidRPr="00B86B3C">
              <w:rPr>
                <w:sz w:val="16"/>
                <w:szCs w:val="16"/>
              </w:rPr>
              <w:t>, OH List.</w:t>
            </w:r>
          </w:p>
          <w:p w14:paraId="439EF0EA" w14:textId="77777777" w:rsidR="00183863" w:rsidRPr="00B86B3C" w:rsidRDefault="00183863" w:rsidP="005362EA">
            <w:pPr>
              <w:numPr>
                <w:ilvl w:val="0"/>
                <w:numId w:val="1229"/>
              </w:numPr>
              <w:ind w:left="432"/>
              <w:rPr>
                <w:sz w:val="16"/>
                <w:szCs w:val="16"/>
              </w:rPr>
            </w:pPr>
            <w:r w:rsidRPr="00B86B3C">
              <w:rPr>
                <w:i/>
                <w:sz w:val="16"/>
                <w:szCs w:val="16"/>
              </w:rPr>
              <w:t>Cincinnati Daily Gazette</w:t>
            </w:r>
            <w:r w:rsidRPr="00B86B3C">
              <w:rPr>
                <w:sz w:val="16"/>
                <w:szCs w:val="16"/>
              </w:rPr>
              <w:t>, OH List.</w:t>
            </w:r>
          </w:p>
          <w:p w14:paraId="438D153A" w14:textId="4BE125BE" w:rsidR="00183863" w:rsidRPr="00B86B3C" w:rsidRDefault="00183863" w:rsidP="005362EA">
            <w:pPr>
              <w:numPr>
                <w:ilvl w:val="0"/>
                <w:numId w:val="1229"/>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16743235" w14:textId="77777777" w:rsidR="00183863" w:rsidRPr="00B86B3C" w:rsidRDefault="00183863" w:rsidP="005362EA">
            <w:pPr>
              <w:numPr>
                <w:ilvl w:val="0"/>
                <w:numId w:val="1229"/>
              </w:numPr>
              <w:ind w:left="432"/>
              <w:rPr>
                <w:sz w:val="16"/>
                <w:szCs w:val="16"/>
              </w:rPr>
            </w:pPr>
            <w:r w:rsidRPr="00B86B3C">
              <w:rPr>
                <w:sz w:val="16"/>
                <w:szCs w:val="16"/>
              </w:rPr>
              <w:t>Fold3.com – OH List – (as Ellers)</w:t>
            </w:r>
          </w:p>
          <w:p w14:paraId="02B6D075" w14:textId="77777777" w:rsidR="00183863" w:rsidRPr="00B86B3C" w:rsidRDefault="00183863" w:rsidP="005362EA">
            <w:pPr>
              <w:numPr>
                <w:ilvl w:val="0"/>
                <w:numId w:val="1229"/>
              </w:numPr>
              <w:ind w:left="432"/>
              <w:rPr>
                <w:sz w:val="16"/>
                <w:szCs w:val="16"/>
              </w:rPr>
            </w:pPr>
            <w:r w:rsidRPr="00B86B3C">
              <w:rPr>
                <w:sz w:val="16"/>
                <w:szCs w:val="16"/>
              </w:rPr>
              <w:t>Fold3.com - Pension Record Card – Widows’ Pension, June 22, 1865.</w:t>
            </w:r>
          </w:p>
          <w:p w14:paraId="3A67CAA2" w14:textId="0148D469" w:rsidR="00183863" w:rsidRPr="00B86B3C" w:rsidRDefault="00183863" w:rsidP="005362EA">
            <w:pPr>
              <w:numPr>
                <w:ilvl w:val="0"/>
                <w:numId w:val="1229"/>
              </w:numPr>
              <w:ind w:left="432"/>
              <w:rPr>
                <w:sz w:val="16"/>
                <w:szCs w:val="16"/>
              </w:rPr>
            </w:pPr>
            <w:r w:rsidRPr="00B86B3C">
              <w:rPr>
                <w:sz w:val="16"/>
                <w:szCs w:val="16"/>
              </w:rPr>
              <w:t xml:space="preserve">Fold3.com – Widows’ Pension – Died by explosion of Steamer </w:t>
            </w:r>
            <w:r w:rsidR="00291D4E" w:rsidRPr="00291D4E">
              <w:rPr>
                <w:i/>
                <w:sz w:val="16"/>
                <w:szCs w:val="16"/>
              </w:rPr>
              <w:t>Sultana</w:t>
            </w:r>
            <w:r w:rsidRPr="00B86B3C">
              <w:rPr>
                <w:sz w:val="16"/>
                <w:szCs w:val="16"/>
              </w:rPr>
              <w:t>, April 27, 1865.</w:t>
            </w:r>
          </w:p>
          <w:p w14:paraId="3AD57030" w14:textId="77777777" w:rsidR="00183863" w:rsidRPr="00B86B3C" w:rsidRDefault="00183863" w:rsidP="005362EA">
            <w:pPr>
              <w:numPr>
                <w:ilvl w:val="0"/>
                <w:numId w:val="1229"/>
              </w:numPr>
              <w:ind w:left="432"/>
              <w:rPr>
                <w:sz w:val="16"/>
                <w:szCs w:val="16"/>
              </w:rPr>
            </w:pPr>
            <w:r w:rsidRPr="00B86B3C">
              <w:rPr>
                <w:sz w:val="16"/>
                <w:szCs w:val="16"/>
              </w:rPr>
              <w:t>Findagrave.com – Born April 5, 1832, Died April 27, 1865. Marker at Stow Cemetery, Stow, OH.</w:t>
            </w:r>
          </w:p>
          <w:p w14:paraId="293DA8EC" w14:textId="77777777" w:rsidR="00183863" w:rsidRPr="00B86B3C" w:rsidRDefault="00183863" w:rsidP="005362EA">
            <w:pPr>
              <w:numPr>
                <w:ilvl w:val="0"/>
                <w:numId w:val="1229"/>
              </w:numPr>
              <w:ind w:left="432"/>
              <w:rPr>
                <w:sz w:val="16"/>
                <w:szCs w:val="16"/>
              </w:rPr>
            </w:pPr>
            <w:r w:rsidRPr="00B86B3C">
              <w:rPr>
                <w:sz w:val="16"/>
                <w:szCs w:val="16"/>
              </w:rPr>
              <w:t>US Registers of Deaths of Volunteers, Ohio, Vol. 2, p. 156.</w:t>
            </w:r>
          </w:p>
          <w:p w14:paraId="3D862426" w14:textId="209121D5" w:rsidR="00183863" w:rsidRPr="00B86B3C" w:rsidRDefault="00183863" w:rsidP="005362EA">
            <w:pPr>
              <w:numPr>
                <w:ilvl w:val="0"/>
                <w:numId w:val="12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E25AB68" w14:textId="72E7328B" w:rsidR="00183863" w:rsidRPr="00B86B3C" w:rsidRDefault="00183863" w:rsidP="005362EA">
            <w:pPr>
              <w:numPr>
                <w:ilvl w:val="0"/>
                <w:numId w:val="12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p w14:paraId="662D9A4F" w14:textId="2F770081" w:rsidR="00183863" w:rsidRPr="00B86B3C" w:rsidRDefault="00183863" w:rsidP="005362EA">
            <w:pPr>
              <w:numPr>
                <w:ilvl w:val="0"/>
                <w:numId w:val="12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E85A741" w14:textId="77777777" w:rsidR="00183863" w:rsidRPr="00B86B3C" w:rsidRDefault="00183863" w:rsidP="005362EA">
            <w:pPr>
              <w:numPr>
                <w:ilvl w:val="0"/>
                <w:numId w:val="1229"/>
              </w:numPr>
              <w:ind w:left="432"/>
              <w:rPr>
                <w:sz w:val="16"/>
                <w:szCs w:val="16"/>
              </w:rPr>
            </w:pPr>
            <w:r w:rsidRPr="00B86B3C">
              <w:rPr>
                <w:sz w:val="16"/>
                <w:szCs w:val="16"/>
              </w:rPr>
              <w:t>Personal File – Letters from Camp Fisk dated April 12 and April 15, 1865.</w:t>
            </w:r>
          </w:p>
          <w:p w14:paraId="686E71A8" w14:textId="77777777" w:rsidR="00183863" w:rsidRPr="00B86B3C" w:rsidRDefault="00183863" w:rsidP="005362EA">
            <w:pPr>
              <w:numPr>
                <w:ilvl w:val="0"/>
                <w:numId w:val="1229"/>
              </w:numPr>
              <w:ind w:left="432"/>
              <w:rPr>
                <w:sz w:val="16"/>
                <w:szCs w:val="16"/>
              </w:rPr>
            </w:pPr>
            <w:r w:rsidRPr="00B86B3C">
              <w:rPr>
                <w:sz w:val="16"/>
                <w:szCs w:val="16"/>
              </w:rPr>
              <w:t>Personl File of A.A. Jones – Mentioned in letter to brother from Memphis dated April 29, 1865.</w:t>
            </w:r>
          </w:p>
          <w:p w14:paraId="700B1C69" w14:textId="77777777" w:rsidR="00183863" w:rsidRPr="00B86B3C" w:rsidRDefault="00183863" w:rsidP="005362EA">
            <w:pPr>
              <w:numPr>
                <w:ilvl w:val="0"/>
                <w:numId w:val="122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4989C2AC" w14:textId="77777777" w:rsidTr="00E94BCD">
        <w:trPr>
          <w:trHeight w:val="260"/>
        </w:trPr>
        <w:tc>
          <w:tcPr>
            <w:tcW w:w="1017" w:type="dxa"/>
            <w:gridSpan w:val="2"/>
          </w:tcPr>
          <w:p w14:paraId="45EEF180" w14:textId="77777777" w:rsidR="00183863" w:rsidRPr="00206DD1" w:rsidRDefault="00183863" w:rsidP="005362EA">
            <w:pPr>
              <w:numPr>
                <w:ilvl w:val="0"/>
                <w:numId w:val="1947"/>
              </w:numPr>
              <w:ind w:right="62"/>
            </w:pPr>
          </w:p>
        </w:tc>
        <w:tc>
          <w:tcPr>
            <w:tcW w:w="873" w:type="dxa"/>
          </w:tcPr>
          <w:p w14:paraId="7AB38E25" w14:textId="77777777" w:rsidR="00183863" w:rsidRPr="00B86B3C" w:rsidRDefault="00183863" w:rsidP="00F22FA8">
            <w:pPr>
              <w:rPr>
                <w:b/>
                <w:color w:val="FF0000"/>
              </w:rPr>
            </w:pPr>
            <w:r w:rsidRPr="00B86B3C">
              <w:rPr>
                <w:b/>
                <w:color w:val="FF0000"/>
              </w:rPr>
              <w:t>DIED</w:t>
            </w:r>
          </w:p>
        </w:tc>
        <w:tc>
          <w:tcPr>
            <w:tcW w:w="628" w:type="dxa"/>
            <w:gridSpan w:val="2"/>
          </w:tcPr>
          <w:p w14:paraId="556108B1" w14:textId="77777777" w:rsidR="00183863" w:rsidRDefault="00183863" w:rsidP="00F22FA8">
            <w:r>
              <w:t>115</w:t>
            </w:r>
          </w:p>
        </w:tc>
        <w:tc>
          <w:tcPr>
            <w:tcW w:w="1038" w:type="dxa"/>
            <w:gridSpan w:val="2"/>
          </w:tcPr>
          <w:p w14:paraId="069753D5" w14:textId="77777777" w:rsidR="00183863" w:rsidRDefault="00183863" w:rsidP="00F22FA8">
            <w:r>
              <w:t>OH Inf</w:t>
            </w:r>
          </w:p>
        </w:tc>
        <w:tc>
          <w:tcPr>
            <w:tcW w:w="526" w:type="dxa"/>
            <w:gridSpan w:val="2"/>
          </w:tcPr>
          <w:p w14:paraId="7677CA92" w14:textId="77777777" w:rsidR="00183863" w:rsidRDefault="00183863" w:rsidP="00F22FA8">
            <w:r>
              <w:t>C</w:t>
            </w:r>
          </w:p>
        </w:tc>
        <w:tc>
          <w:tcPr>
            <w:tcW w:w="1279" w:type="dxa"/>
            <w:gridSpan w:val="2"/>
          </w:tcPr>
          <w:p w14:paraId="6CA34C15" w14:textId="77777777" w:rsidR="00183863" w:rsidRDefault="00183863" w:rsidP="00F22FA8">
            <w:r>
              <w:t>Pvt</w:t>
            </w:r>
          </w:p>
        </w:tc>
        <w:tc>
          <w:tcPr>
            <w:tcW w:w="1943" w:type="dxa"/>
            <w:gridSpan w:val="2"/>
          </w:tcPr>
          <w:p w14:paraId="4FAAA402" w14:textId="77777777" w:rsidR="00183863" w:rsidRDefault="00183863" w:rsidP="00F22FA8">
            <w:r>
              <w:t>Garrison</w:t>
            </w:r>
          </w:p>
        </w:tc>
        <w:tc>
          <w:tcPr>
            <w:tcW w:w="1606" w:type="dxa"/>
          </w:tcPr>
          <w:p w14:paraId="6062CD99" w14:textId="77777777" w:rsidR="00183863" w:rsidRDefault="00183863" w:rsidP="00F22FA8">
            <w:pPr>
              <w:ind w:right="-270"/>
            </w:pPr>
            <w:r>
              <w:t>John G.</w:t>
            </w:r>
          </w:p>
        </w:tc>
        <w:tc>
          <w:tcPr>
            <w:tcW w:w="618" w:type="dxa"/>
          </w:tcPr>
          <w:p w14:paraId="49763D80" w14:textId="77777777" w:rsidR="00183863" w:rsidRDefault="00183863" w:rsidP="00F22FA8">
            <w:r>
              <w:t>39</w:t>
            </w:r>
          </w:p>
        </w:tc>
        <w:tc>
          <w:tcPr>
            <w:tcW w:w="4782" w:type="dxa"/>
          </w:tcPr>
          <w:p w14:paraId="582225F3" w14:textId="674423CE" w:rsidR="00183863" w:rsidRPr="00B86B3C" w:rsidRDefault="00291D4E" w:rsidP="005362EA">
            <w:pPr>
              <w:numPr>
                <w:ilvl w:val="0"/>
                <w:numId w:val="123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arison</w:t>
            </w:r>
          </w:p>
          <w:p w14:paraId="3116BBF0" w14:textId="77777777" w:rsidR="00183863" w:rsidRPr="00B86B3C" w:rsidRDefault="00183863" w:rsidP="005362EA">
            <w:pPr>
              <w:numPr>
                <w:ilvl w:val="0"/>
                <w:numId w:val="1230"/>
              </w:numPr>
              <w:ind w:left="432"/>
              <w:rPr>
                <w:sz w:val="16"/>
                <w:szCs w:val="16"/>
              </w:rPr>
            </w:pPr>
            <w:r w:rsidRPr="00B86B3C">
              <w:rPr>
                <w:sz w:val="16"/>
                <w:szCs w:val="16"/>
              </w:rPr>
              <w:t>Camp Fisk List (April 19) as Garryson</w:t>
            </w:r>
          </w:p>
          <w:p w14:paraId="5034A5CD" w14:textId="77777777" w:rsidR="00183863" w:rsidRPr="00B86B3C" w:rsidRDefault="00183863" w:rsidP="005362EA">
            <w:pPr>
              <w:numPr>
                <w:ilvl w:val="0"/>
                <w:numId w:val="1230"/>
              </w:numPr>
              <w:ind w:left="432"/>
              <w:rPr>
                <w:sz w:val="16"/>
                <w:szCs w:val="16"/>
              </w:rPr>
            </w:pPr>
            <w:r w:rsidRPr="00B86B3C">
              <w:rPr>
                <w:i/>
                <w:sz w:val="16"/>
                <w:szCs w:val="16"/>
              </w:rPr>
              <w:t>Vicksburg Herald</w:t>
            </w:r>
            <w:r w:rsidRPr="00B86B3C">
              <w:rPr>
                <w:sz w:val="16"/>
                <w:szCs w:val="16"/>
              </w:rPr>
              <w:t xml:space="preserve"> List</w:t>
            </w:r>
          </w:p>
          <w:p w14:paraId="0EC98B7B" w14:textId="77777777" w:rsidR="00183863" w:rsidRPr="00B86B3C" w:rsidRDefault="00183863" w:rsidP="005362EA">
            <w:pPr>
              <w:numPr>
                <w:ilvl w:val="0"/>
                <w:numId w:val="1230"/>
              </w:numPr>
              <w:ind w:left="432"/>
              <w:rPr>
                <w:sz w:val="16"/>
                <w:szCs w:val="16"/>
              </w:rPr>
            </w:pPr>
            <w:r w:rsidRPr="00B86B3C">
              <w:rPr>
                <w:sz w:val="16"/>
                <w:szCs w:val="16"/>
              </w:rPr>
              <w:t>Fifty Years and Over of Akron and Summit County [O.], p. 661 – DIED</w:t>
            </w:r>
          </w:p>
          <w:p w14:paraId="64F8B7A3" w14:textId="77777777" w:rsidR="00183863" w:rsidRPr="00B86B3C" w:rsidRDefault="00183863" w:rsidP="005362EA">
            <w:pPr>
              <w:numPr>
                <w:ilvl w:val="0"/>
                <w:numId w:val="1230"/>
              </w:numPr>
              <w:ind w:left="432"/>
              <w:rPr>
                <w:sz w:val="16"/>
                <w:szCs w:val="16"/>
              </w:rPr>
            </w:pPr>
            <w:r w:rsidRPr="00B86B3C">
              <w:rPr>
                <w:i/>
                <w:sz w:val="16"/>
                <w:szCs w:val="16"/>
              </w:rPr>
              <w:t>Daily Missouri Republican</w:t>
            </w:r>
            <w:r w:rsidRPr="00B86B3C">
              <w:rPr>
                <w:sz w:val="16"/>
                <w:szCs w:val="16"/>
              </w:rPr>
              <w:t>, OH List – (as Garrisson)</w:t>
            </w:r>
          </w:p>
          <w:p w14:paraId="34A9CCC5" w14:textId="77777777" w:rsidR="00183863" w:rsidRPr="00B86B3C" w:rsidRDefault="00183863" w:rsidP="005362EA">
            <w:pPr>
              <w:numPr>
                <w:ilvl w:val="0"/>
                <w:numId w:val="1230"/>
              </w:numPr>
              <w:ind w:left="432"/>
              <w:rPr>
                <w:sz w:val="16"/>
                <w:szCs w:val="16"/>
              </w:rPr>
            </w:pPr>
            <w:r w:rsidRPr="00B86B3C">
              <w:rPr>
                <w:i/>
                <w:sz w:val="16"/>
                <w:szCs w:val="16"/>
              </w:rPr>
              <w:t>Cincinnati Daily Commercial</w:t>
            </w:r>
            <w:r w:rsidRPr="00B86B3C">
              <w:rPr>
                <w:sz w:val="16"/>
                <w:szCs w:val="16"/>
              </w:rPr>
              <w:t xml:space="preserve"> OH List.</w:t>
            </w:r>
          </w:p>
          <w:p w14:paraId="71217243" w14:textId="77777777" w:rsidR="00183863" w:rsidRPr="00B86B3C" w:rsidRDefault="00183863" w:rsidP="005362EA">
            <w:pPr>
              <w:numPr>
                <w:ilvl w:val="0"/>
                <w:numId w:val="1230"/>
              </w:numPr>
              <w:ind w:left="432"/>
              <w:rPr>
                <w:sz w:val="16"/>
                <w:szCs w:val="16"/>
              </w:rPr>
            </w:pPr>
            <w:r w:rsidRPr="00B86B3C">
              <w:rPr>
                <w:i/>
                <w:sz w:val="16"/>
                <w:szCs w:val="16"/>
              </w:rPr>
              <w:t>Memphis Daily Bulletin</w:t>
            </w:r>
            <w:r w:rsidRPr="00B86B3C">
              <w:rPr>
                <w:sz w:val="16"/>
                <w:szCs w:val="16"/>
              </w:rPr>
              <w:t>, OH List.</w:t>
            </w:r>
          </w:p>
          <w:p w14:paraId="2B29663C" w14:textId="77777777" w:rsidR="00183863" w:rsidRPr="00B86B3C" w:rsidRDefault="00183863" w:rsidP="005362EA">
            <w:pPr>
              <w:numPr>
                <w:ilvl w:val="0"/>
                <w:numId w:val="1230"/>
              </w:numPr>
              <w:ind w:left="432"/>
              <w:rPr>
                <w:sz w:val="16"/>
                <w:szCs w:val="16"/>
              </w:rPr>
            </w:pPr>
            <w:r w:rsidRPr="00B86B3C">
              <w:rPr>
                <w:i/>
                <w:sz w:val="16"/>
                <w:szCs w:val="16"/>
              </w:rPr>
              <w:t>Cincinnati Daily Gazette</w:t>
            </w:r>
            <w:r w:rsidRPr="00B86B3C">
              <w:rPr>
                <w:sz w:val="16"/>
                <w:szCs w:val="16"/>
              </w:rPr>
              <w:t>, OH List.</w:t>
            </w:r>
          </w:p>
          <w:p w14:paraId="6E43C2DE" w14:textId="793B9429" w:rsidR="00183863" w:rsidRPr="00B86B3C" w:rsidRDefault="00183863" w:rsidP="005362EA">
            <w:pPr>
              <w:numPr>
                <w:ilvl w:val="0"/>
                <w:numId w:val="1230"/>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3897ABE5" w14:textId="77777777" w:rsidR="00183863" w:rsidRPr="00B86B3C" w:rsidRDefault="00183863" w:rsidP="005362EA">
            <w:pPr>
              <w:numPr>
                <w:ilvl w:val="0"/>
                <w:numId w:val="1230"/>
              </w:numPr>
              <w:ind w:left="432"/>
              <w:rPr>
                <w:sz w:val="16"/>
                <w:szCs w:val="16"/>
              </w:rPr>
            </w:pPr>
            <w:r w:rsidRPr="00B86B3C">
              <w:rPr>
                <w:i/>
                <w:sz w:val="16"/>
                <w:szCs w:val="16"/>
              </w:rPr>
              <w:t>Ohio Adjutant General Report</w:t>
            </w:r>
            <w:r w:rsidRPr="00B86B3C">
              <w:rPr>
                <w:sz w:val="16"/>
                <w:szCs w:val="16"/>
              </w:rPr>
              <w:t xml:space="preserve"> – Born about 1825.</w:t>
            </w:r>
          </w:p>
          <w:p w14:paraId="2DAA43BD" w14:textId="77777777" w:rsidR="00183863" w:rsidRPr="00B86B3C" w:rsidRDefault="00183863" w:rsidP="005362EA">
            <w:pPr>
              <w:numPr>
                <w:ilvl w:val="0"/>
                <w:numId w:val="1230"/>
              </w:numPr>
              <w:ind w:left="432"/>
              <w:rPr>
                <w:sz w:val="16"/>
                <w:szCs w:val="16"/>
              </w:rPr>
            </w:pPr>
            <w:r w:rsidRPr="00B86B3C">
              <w:rPr>
                <w:sz w:val="16"/>
                <w:szCs w:val="16"/>
              </w:rPr>
              <w:t>Fold3.com – OH List</w:t>
            </w:r>
          </w:p>
          <w:p w14:paraId="77F57170" w14:textId="77777777" w:rsidR="00183863" w:rsidRPr="00B86B3C" w:rsidRDefault="00183863" w:rsidP="005362EA">
            <w:pPr>
              <w:numPr>
                <w:ilvl w:val="0"/>
                <w:numId w:val="1230"/>
              </w:numPr>
              <w:ind w:left="432"/>
              <w:rPr>
                <w:sz w:val="16"/>
                <w:szCs w:val="16"/>
              </w:rPr>
            </w:pPr>
            <w:r w:rsidRPr="00B86B3C">
              <w:rPr>
                <w:sz w:val="16"/>
                <w:szCs w:val="16"/>
              </w:rPr>
              <w:t>Fold3.com - Pension Record Card – Mothers’ Pension, July 16, 1869.</w:t>
            </w:r>
          </w:p>
          <w:p w14:paraId="1E0DD657" w14:textId="5E46B001" w:rsidR="00183863" w:rsidRPr="00B86B3C" w:rsidRDefault="00183863" w:rsidP="005362EA">
            <w:pPr>
              <w:numPr>
                <w:ilvl w:val="0"/>
                <w:numId w:val="1230"/>
              </w:numPr>
              <w:ind w:left="432"/>
              <w:rPr>
                <w:sz w:val="16"/>
                <w:szCs w:val="16"/>
              </w:rPr>
            </w:pPr>
            <w:r w:rsidRPr="00B86B3C">
              <w:rPr>
                <w:sz w:val="16"/>
                <w:szCs w:val="16"/>
              </w:rPr>
              <w:t xml:space="preserve">Fold3.com – Mothers’ Pension – Lost by explosion of Steamer </w:t>
            </w:r>
            <w:r w:rsidR="00291D4E" w:rsidRPr="00291D4E">
              <w:rPr>
                <w:i/>
                <w:sz w:val="16"/>
                <w:szCs w:val="16"/>
              </w:rPr>
              <w:t>Sultana</w:t>
            </w:r>
            <w:r w:rsidRPr="00B86B3C">
              <w:rPr>
                <w:sz w:val="16"/>
                <w:szCs w:val="16"/>
              </w:rPr>
              <w:t xml:space="preserve"> April 27, 1865, near Memphis, Tenn.</w:t>
            </w:r>
          </w:p>
          <w:p w14:paraId="13E49CCD" w14:textId="77777777" w:rsidR="00183863" w:rsidRPr="00B86B3C" w:rsidRDefault="00183863" w:rsidP="005362EA">
            <w:pPr>
              <w:numPr>
                <w:ilvl w:val="0"/>
                <w:numId w:val="1230"/>
              </w:numPr>
              <w:ind w:left="432"/>
              <w:rPr>
                <w:sz w:val="16"/>
                <w:szCs w:val="16"/>
              </w:rPr>
            </w:pPr>
            <w:r w:rsidRPr="00B86B3C">
              <w:rPr>
                <w:sz w:val="16"/>
                <w:szCs w:val="16"/>
              </w:rPr>
              <w:t>US Registers of Deaths of Volunteers, Ohio, Vol. 3, p. 48.</w:t>
            </w:r>
          </w:p>
          <w:p w14:paraId="44602C1B" w14:textId="66D297CC" w:rsidR="00183863" w:rsidRPr="00B86B3C" w:rsidRDefault="00183863" w:rsidP="005362EA">
            <w:pPr>
              <w:numPr>
                <w:ilvl w:val="0"/>
                <w:numId w:val="12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888D429" w14:textId="4A985F58" w:rsidR="00183863" w:rsidRPr="00B86B3C" w:rsidRDefault="00183863" w:rsidP="005362EA">
            <w:pPr>
              <w:numPr>
                <w:ilvl w:val="0"/>
                <w:numId w:val="12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p>
          <w:p w14:paraId="74400641" w14:textId="42C526F9" w:rsidR="00183863" w:rsidRPr="00B86B3C" w:rsidRDefault="00183863" w:rsidP="005362EA">
            <w:pPr>
              <w:numPr>
                <w:ilvl w:val="0"/>
                <w:numId w:val="12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73CD1E4" w14:textId="77777777" w:rsidR="00183863" w:rsidRPr="00B86B3C" w:rsidRDefault="00183863" w:rsidP="005362EA">
            <w:pPr>
              <w:numPr>
                <w:ilvl w:val="0"/>
                <w:numId w:val="1230"/>
              </w:numPr>
              <w:ind w:left="432"/>
              <w:rPr>
                <w:sz w:val="16"/>
                <w:szCs w:val="16"/>
              </w:rPr>
            </w:pPr>
            <w:r w:rsidRPr="00B86B3C">
              <w:rPr>
                <w:sz w:val="16"/>
                <w:szCs w:val="16"/>
              </w:rPr>
              <w:t>Personl File of A.A. Jones – Mentioned in letter to brother from Memphis dated April 29, 1865.</w:t>
            </w:r>
          </w:p>
          <w:p w14:paraId="534CEF6B" w14:textId="77777777" w:rsidR="00183863" w:rsidRPr="00B86B3C" w:rsidRDefault="00183863" w:rsidP="005362EA">
            <w:pPr>
              <w:numPr>
                <w:ilvl w:val="0"/>
                <w:numId w:val="123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42402B43" w14:textId="77777777" w:rsidTr="00E94BCD">
        <w:trPr>
          <w:trHeight w:val="260"/>
        </w:trPr>
        <w:tc>
          <w:tcPr>
            <w:tcW w:w="1017" w:type="dxa"/>
            <w:gridSpan w:val="2"/>
          </w:tcPr>
          <w:p w14:paraId="44FE226A" w14:textId="77777777" w:rsidR="00183863" w:rsidRPr="00206DD1" w:rsidRDefault="00183863" w:rsidP="005362EA">
            <w:pPr>
              <w:numPr>
                <w:ilvl w:val="0"/>
                <w:numId w:val="1947"/>
              </w:numPr>
              <w:ind w:right="62"/>
            </w:pPr>
          </w:p>
        </w:tc>
        <w:tc>
          <w:tcPr>
            <w:tcW w:w="873" w:type="dxa"/>
          </w:tcPr>
          <w:p w14:paraId="647B25DB" w14:textId="77777777" w:rsidR="00183863" w:rsidRPr="00B86B3C" w:rsidRDefault="00183863" w:rsidP="00F22FA8">
            <w:pPr>
              <w:rPr>
                <w:b/>
                <w:color w:val="FF0000"/>
              </w:rPr>
            </w:pPr>
            <w:r w:rsidRPr="00B86B3C">
              <w:rPr>
                <w:b/>
                <w:color w:val="FF0000"/>
              </w:rPr>
              <w:t>DIED</w:t>
            </w:r>
          </w:p>
        </w:tc>
        <w:tc>
          <w:tcPr>
            <w:tcW w:w="628" w:type="dxa"/>
            <w:gridSpan w:val="2"/>
          </w:tcPr>
          <w:p w14:paraId="63682B3B" w14:textId="77777777" w:rsidR="00183863" w:rsidRDefault="00183863" w:rsidP="00F22FA8">
            <w:r>
              <w:t>115</w:t>
            </w:r>
          </w:p>
        </w:tc>
        <w:tc>
          <w:tcPr>
            <w:tcW w:w="1038" w:type="dxa"/>
            <w:gridSpan w:val="2"/>
          </w:tcPr>
          <w:p w14:paraId="2E4F6D1F" w14:textId="77777777" w:rsidR="00183863" w:rsidRDefault="00183863" w:rsidP="00F22FA8">
            <w:r>
              <w:t>OH Inf</w:t>
            </w:r>
          </w:p>
        </w:tc>
        <w:tc>
          <w:tcPr>
            <w:tcW w:w="526" w:type="dxa"/>
            <w:gridSpan w:val="2"/>
          </w:tcPr>
          <w:p w14:paraId="381A0D50" w14:textId="77777777" w:rsidR="00183863" w:rsidRDefault="00183863" w:rsidP="00F22FA8">
            <w:r>
              <w:t>C</w:t>
            </w:r>
          </w:p>
        </w:tc>
        <w:tc>
          <w:tcPr>
            <w:tcW w:w="1279" w:type="dxa"/>
            <w:gridSpan w:val="2"/>
          </w:tcPr>
          <w:p w14:paraId="5A7D81BD" w14:textId="77777777" w:rsidR="00183863" w:rsidRDefault="00183863" w:rsidP="00F22FA8">
            <w:r>
              <w:t>Pvt</w:t>
            </w:r>
          </w:p>
        </w:tc>
        <w:tc>
          <w:tcPr>
            <w:tcW w:w="1943" w:type="dxa"/>
            <w:gridSpan w:val="2"/>
          </w:tcPr>
          <w:p w14:paraId="1BE71B09" w14:textId="77777777" w:rsidR="00183863" w:rsidRDefault="00183863" w:rsidP="00F22FA8">
            <w:r>
              <w:t>Gaylord</w:t>
            </w:r>
          </w:p>
          <w:p w14:paraId="0C04E6EA" w14:textId="7D1BAD04" w:rsidR="00183863" w:rsidRDefault="00253F57" w:rsidP="00F22FA8">
            <w:r w:rsidRPr="0032792F">
              <w:rPr>
                <w:noProof/>
              </w:rPr>
              <w:lastRenderedPageBreak/>
              <w:drawing>
                <wp:inline distT="0" distB="0" distL="0" distR="0" wp14:anchorId="581BC2AD" wp14:editId="3F13FE9D">
                  <wp:extent cx="1095375" cy="1466850"/>
                  <wp:effectExtent l="0" t="0" r="0" b="0"/>
                  <wp:docPr id="742" name="Picture 74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Ohio Infantry, 115th, Co"/>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331B4CCA" w14:textId="77777777" w:rsidR="00183863" w:rsidRDefault="00183863" w:rsidP="00F22FA8">
            <w:pPr>
              <w:ind w:right="-270"/>
            </w:pPr>
            <w:r>
              <w:lastRenderedPageBreak/>
              <w:t>Robert Patrick</w:t>
            </w:r>
          </w:p>
          <w:p w14:paraId="395DBA8C" w14:textId="013BD782" w:rsidR="00183863" w:rsidRDefault="00253F57" w:rsidP="00F22FA8">
            <w:pPr>
              <w:ind w:right="-270"/>
            </w:pPr>
            <w:r w:rsidRPr="00BC3950">
              <w:rPr>
                <w:noProof/>
              </w:rPr>
              <w:drawing>
                <wp:inline distT="0" distB="0" distL="0" distR="0" wp14:anchorId="3C085DC2" wp14:editId="62B2D254">
                  <wp:extent cx="914400" cy="685800"/>
                  <wp:effectExtent l="0" t="0" r="0" b="0"/>
                  <wp:docPr id="743" name="Picture 743"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BCA6C8B" w14:textId="77777777" w:rsidR="00183863" w:rsidRDefault="00183863" w:rsidP="00F22FA8">
            <w:r>
              <w:t>28</w:t>
            </w:r>
          </w:p>
        </w:tc>
        <w:tc>
          <w:tcPr>
            <w:tcW w:w="4782" w:type="dxa"/>
          </w:tcPr>
          <w:p w14:paraId="7FB2E89C" w14:textId="432E6009" w:rsidR="00183863" w:rsidRPr="00B86B3C" w:rsidRDefault="00291D4E" w:rsidP="005362EA">
            <w:pPr>
              <w:numPr>
                <w:ilvl w:val="0"/>
                <w:numId w:val="123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U lord</w:t>
            </w:r>
          </w:p>
          <w:p w14:paraId="0D9299E4" w14:textId="77777777" w:rsidR="00183863" w:rsidRPr="00B86B3C" w:rsidRDefault="00183863" w:rsidP="005362EA">
            <w:pPr>
              <w:numPr>
                <w:ilvl w:val="0"/>
                <w:numId w:val="1231"/>
              </w:numPr>
              <w:ind w:left="432"/>
              <w:rPr>
                <w:sz w:val="16"/>
                <w:szCs w:val="16"/>
              </w:rPr>
            </w:pPr>
            <w:r w:rsidRPr="00B86B3C">
              <w:rPr>
                <w:sz w:val="16"/>
                <w:szCs w:val="16"/>
              </w:rPr>
              <w:t>Camp Fisk List (April 19)</w:t>
            </w:r>
          </w:p>
          <w:p w14:paraId="4C2684FD" w14:textId="77777777" w:rsidR="00183863" w:rsidRPr="00B86B3C" w:rsidRDefault="00183863" w:rsidP="005362EA">
            <w:pPr>
              <w:numPr>
                <w:ilvl w:val="0"/>
                <w:numId w:val="1231"/>
              </w:numPr>
              <w:ind w:left="432"/>
              <w:rPr>
                <w:sz w:val="16"/>
                <w:szCs w:val="16"/>
              </w:rPr>
            </w:pPr>
            <w:r w:rsidRPr="00B86B3C">
              <w:rPr>
                <w:i/>
                <w:sz w:val="16"/>
                <w:szCs w:val="16"/>
              </w:rPr>
              <w:t>Vicksburg Herald</w:t>
            </w:r>
            <w:r w:rsidRPr="00B86B3C">
              <w:rPr>
                <w:sz w:val="16"/>
                <w:szCs w:val="16"/>
              </w:rPr>
              <w:t xml:space="preserve"> List (as Gulord)</w:t>
            </w:r>
          </w:p>
          <w:p w14:paraId="7CC8AA7C" w14:textId="77777777" w:rsidR="00183863" w:rsidRPr="00B86B3C" w:rsidRDefault="00183863" w:rsidP="005362EA">
            <w:pPr>
              <w:numPr>
                <w:ilvl w:val="0"/>
                <w:numId w:val="1231"/>
              </w:numPr>
              <w:ind w:left="432"/>
              <w:rPr>
                <w:sz w:val="16"/>
                <w:szCs w:val="16"/>
              </w:rPr>
            </w:pPr>
            <w:r w:rsidRPr="00B86B3C">
              <w:rPr>
                <w:sz w:val="16"/>
                <w:szCs w:val="16"/>
              </w:rPr>
              <w:t>Fifty Years and Over of Akron and Summit County [O.], pgs. 753, 1016 – DIED</w:t>
            </w:r>
          </w:p>
          <w:p w14:paraId="39414950" w14:textId="77777777" w:rsidR="00183863" w:rsidRPr="00B86B3C" w:rsidRDefault="00183863" w:rsidP="005362EA">
            <w:pPr>
              <w:numPr>
                <w:ilvl w:val="0"/>
                <w:numId w:val="1231"/>
              </w:numPr>
              <w:ind w:left="432"/>
              <w:rPr>
                <w:sz w:val="16"/>
                <w:szCs w:val="16"/>
              </w:rPr>
            </w:pPr>
            <w:r w:rsidRPr="00B86B3C">
              <w:rPr>
                <w:i/>
                <w:sz w:val="16"/>
                <w:szCs w:val="16"/>
              </w:rPr>
              <w:t>Daily Missouri Republican</w:t>
            </w:r>
            <w:r w:rsidRPr="00B86B3C">
              <w:rPr>
                <w:sz w:val="16"/>
                <w:szCs w:val="16"/>
              </w:rPr>
              <w:t>, OH List.</w:t>
            </w:r>
          </w:p>
          <w:p w14:paraId="18A65C0E" w14:textId="77777777" w:rsidR="00183863" w:rsidRPr="00B86B3C" w:rsidRDefault="00183863" w:rsidP="005362EA">
            <w:pPr>
              <w:numPr>
                <w:ilvl w:val="0"/>
                <w:numId w:val="1231"/>
              </w:numPr>
              <w:ind w:left="432"/>
              <w:rPr>
                <w:sz w:val="16"/>
                <w:szCs w:val="16"/>
              </w:rPr>
            </w:pPr>
            <w:r w:rsidRPr="00B86B3C">
              <w:rPr>
                <w:i/>
                <w:sz w:val="16"/>
                <w:szCs w:val="16"/>
              </w:rPr>
              <w:lastRenderedPageBreak/>
              <w:t>Cincinnati Daily Commercial</w:t>
            </w:r>
            <w:r w:rsidRPr="00B86B3C">
              <w:rPr>
                <w:sz w:val="16"/>
                <w:szCs w:val="16"/>
              </w:rPr>
              <w:t xml:space="preserve"> OH List.</w:t>
            </w:r>
          </w:p>
          <w:p w14:paraId="41263E55" w14:textId="77777777" w:rsidR="00183863" w:rsidRPr="00B86B3C" w:rsidRDefault="00183863" w:rsidP="005362EA">
            <w:pPr>
              <w:numPr>
                <w:ilvl w:val="0"/>
                <w:numId w:val="1231"/>
              </w:numPr>
              <w:ind w:left="432"/>
              <w:rPr>
                <w:sz w:val="16"/>
                <w:szCs w:val="16"/>
              </w:rPr>
            </w:pPr>
            <w:r w:rsidRPr="00B86B3C">
              <w:rPr>
                <w:i/>
                <w:sz w:val="16"/>
                <w:szCs w:val="16"/>
              </w:rPr>
              <w:t>Memphis Daily Bulletin</w:t>
            </w:r>
            <w:r w:rsidRPr="00B86B3C">
              <w:rPr>
                <w:sz w:val="16"/>
                <w:szCs w:val="16"/>
              </w:rPr>
              <w:t>, OH List.</w:t>
            </w:r>
          </w:p>
          <w:p w14:paraId="73321406" w14:textId="77777777" w:rsidR="00183863" w:rsidRPr="00B86B3C" w:rsidRDefault="00183863" w:rsidP="005362EA">
            <w:pPr>
              <w:numPr>
                <w:ilvl w:val="0"/>
                <w:numId w:val="1231"/>
              </w:numPr>
              <w:ind w:left="432"/>
              <w:rPr>
                <w:sz w:val="16"/>
                <w:szCs w:val="16"/>
              </w:rPr>
            </w:pPr>
            <w:r w:rsidRPr="00B86B3C">
              <w:rPr>
                <w:i/>
                <w:sz w:val="16"/>
                <w:szCs w:val="16"/>
              </w:rPr>
              <w:t>Cincinnati Daily Gazette</w:t>
            </w:r>
            <w:r w:rsidRPr="00B86B3C">
              <w:rPr>
                <w:sz w:val="16"/>
                <w:szCs w:val="16"/>
              </w:rPr>
              <w:t>, OH List.</w:t>
            </w:r>
          </w:p>
          <w:p w14:paraId="63371F84" w14:textId="2537C050" w:rsidR="00183863" w:rsidRPr="00B86B3C" w:rsidRDefault="00183863" w:rsidP="005362EA">
            <w:pPr>
              <w:numPr>
                <w:ilvl w:val="0"/>
                <w:numId w:val="123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54C0F62D" w14:textId="77777777" w:rsidR="00183863" w:rsidRPr="00B86B3C" w:rsidRDefault="00183863" w:rsidP="005362EA">
            <w:pPr>
              <w:numPr>
                <w:ilvl w:val="0"/>
                <w:numId w:val="1231"/>
              </w:numPr>
              <w:ind w:left="432"/>
              <w:rPr>
                <w:sz w:val="16"/>
                <w:szCs w:val="16"/>
              </w:rPr>
            </w:pPr>
            <w:r w:rsidRPr="00B86B3C">
              <w:rPr>
                <w:sz w:val="16"/>
                <w:szCs w:val="16"/>
              </w:rPr>
              <w:t>Ancestry.com – Born 1836, Died April 27, 1865.</w:t>
            </w:r>
          </w:p>
          <w:p w14:paraId="09B0F36B" w14:textId="77777777" w:rsidR="00183863" w:rsidRPr="00B86B3C" w:rsidRDefault="00183863" w:rsidP="005362EA">
            <w:pPr>
              <w:numPr>
                <w:ilvl w:val="0"/>
                <w:numId w:val="1231"/>
              </w:numPr>
              <w:ind w:left="432"/>
              <w:rPr>
                <w:sz w:val="16"/>
                <w:szCs w:val="16"/>
              </w:rPr>
            </w:pPr>
            <w:r w:rsidRPr="00B86B3C">
              <w:rPr>
                <w:sz w:val="16"/>
                <w:szCs w:val="16"/>
              </w:rPr>
              <w:t>Fold3.com – OH List – (as Gailord)</w:t>
            </w:r>
          </w:p>
          <w:p w14:paraId="647705E4" w14:textId="77777777" w:rsidR="00183863" w:rsidRPr="00B86B3C" w:rsidRDefault="00183863" w:rsidP="005362EA">
            <w:pPr>
              <w:numPr>
                <w:ilvl w:val="0"/>
                <w:numId w:val="1231"/>
              </w:numPr>
              <w:ind w:left="432"/>
              <w:rPr>
                <w:sz w:val="16"/>
                <w:szCs w:val="16"/>
              </w:rPr>
            </w:pPr>
            <w:r w:rsidRPr="00B86B3C">
              <w:rPr>
                <w:sz w:val="16"/>
                <w:szCs w:val="16"/>
              </w:rPr>
              <w:t>Fold3.com - Pension Record Card – Fathers’ Pension, Nov. 21, 1886.</w:t>
            </w:r>
          </w:p>
          <w:p w14:paraId="4529FA9B" w14:textId="77777777" w:rsidR="00183863" w:rsidRPr="00B86B3C" w:rsidRDefault="00183863" w:rsidP="005362EA">
            <w:pPr>
              <w:numPr>
                <w:ilvl w:val="0"/>
                <w:numId w:val="1231"/>
              </w:numPr>
              <w:ind w:left="432"/>
              <w:rPr>
                <w:sz w:val="16"/>
                <w:szCs w:val="16"/>
              </w:rPr>
            </w:pPr>
            <w:r w:rsidRPr="00B86B3C">
              <w:rPr>
                <w:sz w:val="16"/>
                <w:szCs w:val="16"/>
              </w:rPr>
              <w:t>US Registers of Deaths of Volunteers, Ohio, Vol. 3, p. 48.</w:t>
            </w:r>
          </w:p>
          <w:p w14:paraId="767FF308" w14:textId="4376797D" w:rsidR="00183863" w:rsidRPr="00B86B3C" w:rsidRDefault="00183863" w:rsidP="005362EA">
            <w:pPr>
              <w:numPr>
                <w:ilvl w:val="0"/>
                <w:numId w:val="12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alord)</w:t>
            </w:r>
          </w:p>
          <w:p w14:paraId="259B7B3C" w14:textId="5B49D375" w:rsidR="00183863" w:rsidRPr="00B86B3C" w:rsidRDefault="00183863" w:rsidP="005362EA">
            <w:pPr>
              <w:numPr>
                <w:ilvl w:val="0"/>
                <w:numId w:val="12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alord)</w:t>
            </w:r>
          </w:p>
          <w:p w14:paraId="58D3740D" w14:textId="12E04178" w:rsidR="00183863" w:rsidRPr="00B86B3C" w:rsidRDefault="00183863" w:rsidP="005362EA">
            <w:pPr>
              <w:numPr>
                <w:ilvl w:val="0"/>
                <w:numId w:val="12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43180CF6" w14:textId="77777777" w:rsidR="00183863" w:rsidRPr="00B86B3C" w:rsidRDefault="00183863" w:rsidP="005362EA">
            <w:pPr>
              <w:numPr>
                <w:ilvl w:val="0"/>
                <w:numId w:val="1231"/>
              </w:numPr>
              <w:ind w:left="432"/>
              <w:rPr>
                <w:sz w:val="16"/>
                <w:szCs w:val="16"/>
              </w:rPr>
            </w:pPr>
            <w:r w:rsidRPr="00B86B3C">
              <w:rPr>
                <w:sz w:val="16"/>
                <w:szCs w:val="16"/>
              </w:rPr>
              <w:t>Personl File of A.A. Jones – Mentioned in letter to brother from Memphis dated April 29, 1865.</w:t>
            </w:r>
          </w:p>
          <w:p w14:paraId="0CB604F9" w14:textId="77777777" w:rsidR="00183863" w:rsidRPr="00B86B3C" w:rsidRDefault="00183863" w:rsidP="005362EA">
            <w:pPr>
              <w:numPr>
                <w:ilvl w:val="0"/>
                <w:numId w:val="123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3DE98280" w14:textId="6838B26D" w:rsidR="00183863" w:rsidRPr="00B86B3C" w:rsidRDefault="00183863" w:rsidP="005362EA">
            <w:pPr>
              <w:numPr>
                <w:ilvl w:val="0"/>
                <w:numId w:val="1231"/>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 (Buried at Stow Cemetery, Stow, OH)</w:t>
            </w:r>
          </w:p>
        </w:tc>
      </w:tr>
      <w:tr w:rsidR="00183863" w:rsidRPr="00206DD1" w14:paraId="1367BFC9" w14:textId="77777777" w:rsidTr="00E94BCD">
        <w:trPr>
          <w:trHeight w:val="260"/>
        </w:trPr>
        <w:tc>
          <w:tcPr>
            <w:tcW w:w="1017" w:type="dxa"/>
            <w:gridSpan w:val="2"/>
          </w:tcPr>
          <w:p w14:paraId="32C87D1C" w14:textId="77777777" w:rsidR="00183863" w:rsidRPr="00206DD1" w:rsidRDefault="00183863" w:rsidP="005362EA">
            <w:pPr>
              <w:numPr>
                <w:ilvl w:val="0"/>
                <w:numId w:val="1947"/>
              </w:numPr>
              <w:ind w:right="62"/>
            </w:pPr>
          </w:p>
        </w:tc>
        <w:tc>
          <w:tcPr>
            <w:tcW w:w="873" w:type="dxa"/>
          </w:tcPr>
          <w:p w14:paraId="507477DC" w14:textId="77777777" w:rsidR="00183863" w:rsidRPr="00B86B3C" w:rsidRDefault="00183863" w:rsidP="00F22FA8">
            <w:r w:rsidRPr="00B86B3C">
              <w:t>Lived</w:t>
            </w:r>
          </w:p>
        </w:tc>
        <w:tc>
          <w:tcPr>
            <w:tcW w:w="628" w:type="dxa"/>
            <w:gridSpan w:val="2"/>
          </w:tcPr>
          <w:p w14:paraId="1F2700DA" w14:textId="77777777" w:rsidR="00183863" w:rsidRDefault="00183863" w:rsidP="00F22FA8">
            <w:r>
              <w:t>115</w:t>
            </w:r>
          </w:p>
        </w:tc>
        <w:tc>
          <w:tcPr>
            <w:tcW w:w="1038" w:type="dxa"/>
            <w:gridSpan w:val="2"/>
          </w:tcPr>
          <w:p w14:paraId="36585B13" w14:textId="77777777" w:rsidR="00183863" w:rsidRDefault="00183863" w:rsidP="00F22FA8">
            <w:r>
              <w:t>OH Inf</w:t>
            </w:r>
          </w:p>
        </w:tc>
        <w:tc>
          <w:tcPr>
            <w:tcW w:w="526" w:type="dxa"/>
            <w:gridSpan w:val="2"/>
          </w:tcPr>
          <w:p w14:paraId="76AAC45C" w14:textId="77777777" w:rsidR="00183863" w:rsidRDefault="00183863" w:rsidP="00F22FA8">
            <w:r>
              <w:t>C</w:t>
            </w:r>
          </w:p>
        </w:tc>
        <w:tc>
          <w:tcPr>
            <w:tcW w:w="1279" w:type="dxa"/>
            <w:gridSpan w:val="2"/>
          </w:tcPr>
          <w:p w14:paraId="103C032C" w14:textId="77777777" w:rsidR="00183863" w:rsidRDefault="00183863" w:rsidP="00F22FA8">
            <w:r>
              <w:t>Pvt</w:t>
            </w:r>
          </w:p>
        </w:tc>
        <w:tc>
          <w:tcPr>
            <w:tcW w:w="1943" w:type="dxa"/>
            <w:gridSpan w:val="2"/>
          </w:tcPr>
          <w:p w14:paraId="69526B4D" w14:textId="77777777" w:rsidR="00183863" w:rsidRDefault="00183863" w:rsidP="00F22FA8">
            <w:r>
              <w:t>Greenover</w:t>
            </w:r>
          </w:p>
        </w:tc>
        <w:tc>
          <w:tcPr>
            <w:tcW w:w="1606" w:type="dxa"/>
          </w:tcPr>
          <w:p w14:paraId="19EB4B48" w14:textId="77777777" w:rsidR="00183863" w:rsidRDefault="00183863" w:rsidP="00F22FA8">
            <w:pPr>
              <w:ind w:right="-270"/>
            </w:pPr>
            <w:r>
              <w:t>John G.</w:t>
            </w:r>
          </w:p>
        </w:tc>
        <w:tc>
          <w:tcPr>
            <w:tcW w:w="618" w:type="dxa"/>
          </w:tcPr>
          <w:p w14:paraId="72B3C89E" w14:textId="77777777" w:rsidR="00183863" w:rsidRDefault="00183863" w:rsidP="00F22FA8">
            <w:r>
              <w:t>33</w:t>
            </w:r>
          </w:p>
        </w:tc>
        <w:tc>
          <w:tcPr>
            <w:tcW w:w="4782" w:type="dxa"/>
          </w:tcPr>
          <w:p w14:paraId="76244FD4" w14:textId="77777777" w:rsidR="00183863" w:rsidRPr="00B86B3C" w:rsidRDefault="00183863" w:rsidP="005362EA">
            <w:pPr>
              <w:numPr>
                <w:ilvl w:val="0"/>
                <w:numId w:val="1232"/>
              </w:numPr>
              <w:ind w:left="432"/>
              <w:rPr>
                <w:sz w:val="16"/>
                <w:szCs w:val="16"/>
              </w:rPr>
            </w:pPr>
            <w:r w:rsidRPr="00B86B3C">
              <w:rPr>
                <w:i/>
                <w:sz w:val="16"/>
                <w:szCs w:val="16"/>
              </w:rPr>
              <w:t>Memphis Argus</w:t>
            </w:r>
            <w:r w:rsidRPr="00B86B3C">
              <w:rPr>
                <w:sz w:val="16"/>
                <w:szCs w:val="16"/>
              </w:rPr>
              <w:t xml:space="preserve"> – Adams Hospital List.</w:t>
            </w:r>
          </w:p>
          <w:p w14:paraId="6A1770B9" w14:textId="77777777" w:rsidR="00183863" w:rsidRPr="00B86B3C" w:rsidRDefault="00183863" w:rsidP="005362EA">
            <w:pPr>
              <w:numPr>
                <w:ilvl w:val="0"/>
                <w:numId w:val="1232"/>
              </w:numPr>
              <w:ind w:left="432"/>
              <w:rPr>
                <w:sz w:val="16"/>
                <w:szCs w:val="16"/>
              </w:rPr>
            </w:pPr>
            <w:r w:rsidRPr="00B86B3C">
              <w:rPr>
                <w:i/>
                <w:sz w:val="16"/>
                <w:szCs w:val="16"/>
              </w:rPr>
              <w:t>Memphis Daily Bulletin</w:t>
            </w:r>
            <w:r w:rsidRPr="00B86B3C">
              <w:rPr>
                <w:sz w:val="16"/>
                <w:szCs w:val="16"/>
              </w:rPr>
              <w:t>, Adams Hospital List.</w:t>
            </w:r>
          </w:p>
          <w:p w14:paraId="204C5B06" w14:textId="77777777" w:rsidR="00183863" w:rsidRPr="00B86B3C" w:rsidRDefault="00183863" w:rsidP="005362EA">
            <w:pPr>
              <w:numPr>
                <w:ilvl w:val="0"/>
                <w:numId w:val="1232"/>
              </w:numPr>
              <w:ind w:left="432"/>
              <w:rPr>
                <w:sz w:val="16"/>
                <w:szCs w:val="16"/>
              </w:rPr>
            </w:pPr>
            <w:r w:rsidRPr="00B86B3C">
              <w:rPr>
                <w:i/>
                <w:sz w:val="16"/>
                <w:szCs w:val="16"/>
              </w:rPr>
              <w:t>Daily Missouri Democrat</w:t>
            </w:r>
            <w:r w:rsidRPr="00B86B3C">
              <w:rPr>
                <w:sz w:val="16"/>
                <w:szCs w:val="16"/>
              </w:rPr>
              <w:t>, Adams Hospital -chilled</w:t>
            </w:r>
          </w:p>
          <w:p w14:paraId="2C4CCBA6" w14:textId="77777777" w:rsidR="00183863" w:rsidRPr="00B86B3C" w:rsidRDefault="00183863" w:rsidP="005362EA">
            <w:pPr>
              <w:numPr>
                <w:ilvl w:val="0"/>
                <w:numId w:val="1232"/>
              </w:numPr>
              <w:ind w:left="432"/>
              <w:rPr>
                <w:sz w:val="16"/>
                <w:szCs w:val="16"/>
              </w:rPr>
            </w:pPr>
            <w:r w:rsidRPr="00B86B3C">
              <w:rPr>
                <w:i/>
                <w:sz w:val="16"/>
                <w:szCs w:val="16"/>
              </w:rPr>
              <w:t>Daily Missouri Republican</w:t>
            </w:r>
            <w:r w:rsidRPr="00B86B3C">
              <w:rPr>
                <w:sz w:val="16"/>
                <w:szCs w:val="16"/>
              </w:rPr>
              <w:t>, Adams Hospital List – Chilled.</w:t>
            </w:r>
          </w:p>
          <w:p w14:paraId="192D6A50" w14:textId="77777777" w:rsidR="00183863" w:rsidRPr="00B86B3C" w:rsidRDefault="00183863" w:rsidP="005362EA">
            <w:pPr>
              <w:numPr>
                <w:ilvl w:val="0"/>
                <w:numId w:val="1232"/>
              </w:numPr>
              <w:ind w:left="432"/>
              <w:rPr>
                <w:sz w:val="16"/>
                <w:szCs w:val="16"/>
              </w:rPr>
            </w:pPr>
            <w:r w:rsidRPr="00B86B3C">
              <w:rPr>
                <w:i/>
                <w:sz w:val="16"/>
                <w:szCs w:val="16"/>
              </w:rPr>
              <w:t>Cincinnati Daily Commercial</w:t>
            </w:r>
            <w:r w:rsidRPr="00B86B3C">
              <w:rPr>
                <w:sz w:val="16"/>
                <w:szCs w:val="16"/>
              </w:rPr>
              <w:t>, Adams Hospital List – (as Greenorer)</w:t>
            </w:r>
          </w:p>
          <w:p w14:paraId="7E542BB7" w14:textId="77777777" w:rsidR="00183863" w:rsidRPr="00B86B3C" w:rsidRDefault="00183863" w:rsidP="005362EA">
            <w:pPr>
              <w:numPr>
                <w:ilvl w:val="0"/>
                <w:numId w:val="1232"/>
              </w:numPr>
              <w:ind w:left="432"/>
              <w:rPr>
                <w:sz w:val="16"/>
                <w:szCs w:val="16"/>
              </w:rPr>
            </w:pPr>
            <w:r w:rsidRPr="00B86B3C">
              <w:rPr>
                <w:i/>
                <w:sz w:val="16"/>
                <w:szCs w:val="16"/>
              </w:rPr>
              <w:t>Cincinnati Daily Gazette</w:t>
            </w:r>
            <w:r w:rsidRPr="00B86B3C">
              <w:rPr>
                <w:sz w:val="16"/>
                <w:szCs w:val="16"/>
              </w:rPr>
              <w:t>, Adams Hospital List – (as Greenorer)</w:t>
            </w:r>
          </w:p>
          <w:p w14:paraId="7E1E1592" w14:textId="77777777" w:rsidR="00183863" w:rsidRPr="00B86B3C" w:rsidRDefault="00183863" w:rsidP="005362EA">
            <w:pPr>
              <w:numPr>
                <w:ilvl w:val="0"/>
                <w:numId w:val="1232"/>
              </w:numPr>
              <w:ind w:left="432"/>
              <w:rPr>
                <w:sz w:val="16"/>
                <w:szCs w:val="16"/>
              </w:rPr>
            </w:pPr>
            <w:r w:rsidRPr="00B86B3C">
              <w:rPr>
                <w:i/>
                <w:sz w:val="16"/>
                <w:szCs w:val="16"/>
              </w:rPr>
              <w:t>Daily Missouri Republican</w:t>
            </w:r>
            <w:r w:rsidRPr="00B86B3C">
              <w:rPr>
                <w:sz w:val="16"/>
                <w:szCs w:val="16"/>
              </w:rPr>
              <w:t>, Soldier’s Home List – (as Greener)</w:t>
            </w:r>
          </w:p>
          <w:p w14:paraId="632E7940" w14:textId="77777777" w:rsidR="00183863" w:rsidRPr="00B86B3C" w:rsidRDefault="00183863" w:rsidP="005362EA">
            <w:pPr>
              <w:numPr>
                <w:ilvl w:val="0"/>
                <w:numId w:val="1232"/>
              </w:numPr>
              <w:ind w:left="432"/>
              <w:rPr>
                <w:sz w:val="16"/>
                <w:szCs w:val="16"/>
              </w:rPr>
            </w:pPr>
            <w:r w:rsidRPr="00B86B3C">
              <w:rPr>
                <w:i/>
                <w:sz w:val="16"/>
                <w:szCs w:val="16"/>
              </w:rPr>
              <w:t>Cincinnati Daily Commercial</w:t>
            </w:r>
            <w:r w:rsidRPr="00B86B3C">
              <w:rPr>
                <w:sz w:val="16"/>
                <w:szCs w:val="16"/>
              </w:rPr>
              <w:t>, Soldier’s Home List – (as Grover)</w:t>
            </w:r>
          </w:p>
          <w:p w14:paraId="08EE65CB" w14:textId="77777777" w:rsidR="00183863" w:rsidRPr="00B86B3C" w:rsidRDefault="00183863" w:rsidP="005362EA">
            <w:pPr>
              <w:numPr>
                <w:ilvl w:val="0"/>
                <w:numId w:val="1232"/>
              </w:numPr>
              <w:ind w:left="432"/>
              <w:rPr>
                <w:sz w:val="16"/>
                <w:szCs w:val="16"/>
              </w:rPr>
            </w:pPr>
            <w:r w:rsidRPr="00B86B3C">
              <w:rPr>
                <w:i/>
                <w:sz w:val="16"/>
                <w:szCs w:val="16"/>
              </w:rPr>
              <w:lastRenderedPageBreak/>
              <w:t>Cincinnati Daily Gazette</w:t>
            </w:r>
            <w:r w:rsidRPr="00B86B3C">
              <w:rPr>
                <w:sz w:val="16"/>
                <w:szCs w:val="16"/>
              </w:rPr>
              <w:t>, Soldier’s Home List – (as Groover)</w:t>
            </w:r>
          </w:p>
          <w:p w14:paraId="3CC3D28C" w14:textId="00B01E8E" w:rsidR="00183863" w:rsidRPr="00B86B3C" w:rsidRDefault="00291D4E" w:rsidP="005362EA">
            <w:pPr>
              <w:numPr>
                <w:ilvl w:val="0"/>
                <w:numId w:val="123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F71085F" w14:textId="77777777" w:rsidR="00183863" w:rsidRPr="00B86B3C" w:rsidRDefault="00183863" w:rsidP="005362EA">
            <w:pPr>
              <w:numPr>
                <w:ilvl w:val="0"/>
                <w:numId w:val="1232"/>
              </w:numPr>
              <w:ind w:left="432"/>
              <w:rPr>
                <w:sz w:val="16"/>
                <w:szCs w:val="16"/>
              </w:rPr>
            </w:pPr>
            <w:r w:rsidRPr="00B86B3C">
              <w:rPr>
                <w:sz w:val="16"/>
                <w:szCs w:val="16"/>
              </w:rPr>
              <w:t>Camp Fisk List (April 13) as Greenour</w:t>
            </w:r>
          </w:p>
          <w:p w14:paraId="6E5AF13C" w14:textId="77777777" w:rsidR="00183863" w:rsidRPr="00B86B3C" w:rsidRDefault="00183863" w:rsidP="005362EA">
            <w:pPr>
              <w:numPr>
                <w:ilvl w:val="0"/>
                <w:numId w:val="1232"/>
              </w:numPr>
              <w:ind w:left="432"/>
              <w:rPr>
                <w:sz w:val="16"/>
                <w:szCs w:val="16"/>
              </w:rPr>
            </w:pPr>
            <w:r w:rsidRPr="00B86B3C">
              <w:rPr>
                <w:i/>
                <w:sz w:val="16"/>
                <w:szCs w:val="16"/>
              </w:rPr>
              <w:t>Vicksburg Herald</w:t>
            </w:r>
            <w:r w:rsidRPr="00B86B3C">
              <w:rPr>
                <w:sz w:val="16"/>
                <w:szCs w:val="16"/>
              </w:rPr>
              <w:t xml:space="preserve"> List</w:t>
            </w:r>
          </w:p>
          <w:p w14:paraId="31E58B00" w14:textId="77777777" w:rsidR="00183863" w:rsidRPr="00B86B3C" w:rsidRDefault="00183863" w:rsidP="005362EA">
            <w:pPr>
              <w:numPr>
                <w:ilvl w:val="0"/>
                <w:numId w:val="1232"/>
              </w:numPr>
              <w:ind w:left="432"/>
              <w:rPr>
                <w:sz w:val="16"/>
                <w:szCs w:val="16"/>
              </w:rPr>
            </w:pPr>
            <w:r w:rsidRPr="00B86B3C">
              <w:rPr>
                <w:i/>
                <w:sz w:val="16"/>
                <w:szCs w:val="16"/>
              </w:rPr>
              <w:t>Daily Missouri Republican</w:t>
            </w:r>
            <w:r w:rsidRPr="00B86B3C">
              <w:rPr>
                <w:sz w:val="16"/>
                <w:szCs w:val="16"/>
              </w:rPr>
              <w:t>, OH List – (as Greendexa)</w:t>
            </w:r>
          </w:p>
          <w:p w14:paraId="4E1250BF" w14:textId="77777777" w:rsidR="00183863" w:rsidRPr="00B86B3C" w:rsidRDefault="00183863" w:rsidP="005362EA">
            <w:pPr>
              <w:numPr>
                <w:ilvl w:val="0"/>
                <w:numId w:val="1232"/>
              </w:numPr>
              <w:ind w:left="432"/>
              <w:rPr>
                <w:sz w:val="16"/>
                <w:szCs w:val="16"/>
              </w:rPr>
            </w:pPr>
            <w:r w:rsidRPr="00B86B3C">
              <w:rPr>
                <w:i/>
                <w:sz w:val="16"/>
                <w:szCs w:val="16"/>
              </w:rPr>
              <w:t>Cincinnati Daily Commercial</w:t>
            </w:r>
            <w:r w:rsidRPr="00B86B3C">
              <w:rPr>
                <w:sz w:val="16"/>
                <w:szCs w:val="16"/>
              </w:rPr>
              <w:t xml:space="preserve"> OH List – (as Greendres)</w:t>
            </w:r>
          </w:p>
          <w:p w14:paraId="2FB08FBF" w14:textId="77777777" w:rsidR="00183863" w:rsidRPr="00B86B3C" w:rsidRDefault="00183863" w:rsidP="005362EA">
            <w:pPr>
              <w:numPr>
                <w:ilvl w:val="0"/>
                <w:numId w:val="1232"/>
              </w:numPr>
              <w:ind w:left="432"/>
              <w:rPr>
                <w:sz w:val="16"/>
                <w:szCs w:val="16"/>
              </w:rPr>
            </w:pPr>
            <w:r w:rsidRPr="00B86B3C">
              <w:rPr>
                <w:i/>
                <w:sz w:val="16"/>
                <w:szCs w:val="16"/>
              </w:rPr>
              <w:t>Memphis Daily Bulletin</w:t>
            </w:r>
            <w:r w:rsidRPr="00B86B3C">
              <w:rPr>
                <w:sz w:val="16"/>
                <w:szCs w:val="16"/>
              </w:rPr>
              <w:t>, OH List – (as Greendres)</w:t>
            </w:r>
          </w:p>
          <w:p w14:paraId="23875C7E" w14:textId="77777777" w:rsidR="00183863" w:rsidRPr="00B86B3C" w:rsidRDefault="00183863" w:rsidP="005362EA">
            <w:pPr>
              <w:numPr>
                <w:ilvl w:val="0"/>
                <w:numId w:val="1232"/>
              </w:numPr>
              <w:ind w:left="432"/>
              <w:rPr>
                <w:sz w:val="16"/>
                <w:szCs w:val="16"/>
              </w:rPr>
            </w:pPr>
            <w:r w:rsidRPr="00B86B3C">
              <w:rPr>
                <w:i/>
                <w:sz w:val="16"/>
                <w:szCs w:val="16"/>
              </w:rPr>
              <w:t>Cincinnati Daily Gazette</w:t>
            </w:r>
            <w:r w:rsidRPr="00B86B3C">
              <w:rPr>
                <w:sz w:val="16"/>
                <w:szCs w:val="16"/>
              </w:rPr>
              <w:t>, OH List – (as Greendres)</w:t>
            </w:r>
          </w:p>
          <w:p w14:paraId="1AF419E7" w14:textId="77777777" w:rsidR="00183863" w:rsidRPr="00B86B3C" w:rsidRDefault="00183863" w:rsidP="005362EA">
            <w:pPr>
              <w:numPr>
                <w:ilvl w:val="0"/>
                <w:numId w:val="1232"/>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21927B60" w14:textId="77777777" w:rsidR="00183863" w:rsidRPr="00B86B3C" w:rsidRDefault="00183863" w:rsidP="005362EA">
            <w:pPr>
              <w:numPr>
                <w:ilvl w:val="0"/>
                <w:numId w:val="1232"/>
              </w:numPr>
              <w:ind w:left="432"/>
              <w:rPr>
                <w:sz w:val="16"/>
                <w:szCs w:val="16"/>
              </w:rPr>
            </w:pPr>
            <w:r w:rsidRPr="00B86B3C">
              <w:rPr>
                <w:i/>
                <w:sz w:val="16"/>
                <w:szCs w:val="16"/>
              </w:rPr>
              <w:t>Ohio Adjutant General Report</w:t>
            </w:r>
            <w:r w:rsidRPr="00B86B3C">
              <w:rPr>
                <w:sz w:val="16"/>
                <w:szCs w:val="16"/>
              </w:rPr>
              <w:t xml:space="preserve"> – Born about 1831.</w:t>
            </w:r>
          </w:p>
          <w:p w14:paraId="0B93DE28" w14:textId="77777777" w:rsidR="00183863" w:rsidRPr="00B86B3C" w:rsidRDefault="00183863" w:rsidP="005362EA">
            <w:pPr>
              <w:numPr>
                <w:ilvl w:val="0"/>
                <w:numId w:val="1232"/>
              </w:numPr>
              <w:ind w:left="432"/>
              <w:rPr>
                <w:sz w:val="16"/>
                <w:szCs w:val="16"/>
              </w:rPr>
            </w:pPr>
            <w:r w:rsidRPr="00B86B3C">
              <w:rPr>
                <w:sz w:val="16"/>
                <w:szCs w:val="16"/>
              </w:rPr>
              <w:t>Ancestry.com – Born 1831, Died Aug. 5, 1871 at Peninsula, OH. (Akron Beacon, 5 Aug 1871, p. 4 – Died of consumption.)</w:t>
            </w:r>
          </w:p>
          <w:p w14:paraId="42BE548F" w14:textId="77777777" w:rsidR="00183863" w:rsidRPr="00B86B3C" w:rsidRDefault="00183863" w:rsidP="005362EA">
            <w:pPr>
              <w:numPr>
                <w:ilvl w:val="0"/>
                <w:numId w:val="1232"/>
              </w:numPr>
              <w:ind w:left="432"/>
              <w:rPr>
                <w:rFonts w:cs="Courier New"/>
                <w:sz w:val="16"/>
                <w:szCs w:val="16"/>
              </w:rPr>
            </w:pPr>
            <w:r w:rsidRPr="00B86B3C">
              <w:rPr>
                <w:sz w:val="16"/>
                <w:szCs w:val="16"/>
              </w:rPr>
              <w:t>Fold3.com – Ohio Soldiers Graves Registration Card – Born 1831, Died unknown. Buried at Cedar Grove Cemetery, Boston Township, OH.</w:t>
            </w:r>
          </w:p>
          <w:p w14:paraId="1ABEDC5A" w14:textId="710917A9" w:rsidR="00183863" w:rsidRPr="00B86B3C" w:rsidRDefault="00183863" w:rsidP="005362EA">
            <w:pPr>
              <w:numPr>
                <w:ilvl w:val="0"/>
                <w:numId w:val="123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Co. E)</w:t>
            </w:r>
          </w:p>
          <w:p w14:paraId="2718197A" w14:textId="77777777" w:rsidR="00183863" w:rsidRPr="00B86B3C" w:rsidRDefault="00183863" w:rsidP="005362EA">
            <w:pPr>
              <w:numPr>
                <w:ilvl w:val="0"/>
                <w:numId w:val="1232"/>
              </w:numPr>
              <w:ind w:left="432"/>
              <w:rPr>
                <w:sz w:val="16"/>
                <w:szCs w:val="16"/>
              </w:rPr>
            </w:pPr>
            <w:r w:rsidRPr="00B86B3C">
              <w:rPr>
                <w:sz w:val="16"/>
                <w:szCs w:val="16"/>
              </w:rPr>
              <w:t>Fold3.com – OH List – Reported at Camp Chase, O., May 7, ’65.</w:t>
            </w:r>
          </w:p>
          <w:p w14:paraId="62961A4F" w14:textId="44AB95EB" w:rsidR="00183863" w:rsidRPr="00B86B3C" w:rsidRDefault="00183863" w:rsidP="005362EA">
            <w:pPr>
              <w:numPr>
                <w:ilvl w:val="0"/>
                <w:numId w:val="12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lso as Co. E)</w:t>
            </w:r>
          </w:p>
          <w:p w14:paraId="337C435C" w14:textId="622BA361" w:rsidR="00183863" w:rsidRPr="00B86B3C" w:rsidRDefault="00183863" w:rsidP="005362EA">
            <w:pPr>
              <w:numPr>
                <w:ilvl w:val="0"/>
                <w:numId w:val="12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 </w:t>
            </w:r>
          </w:p>
          <w:p w14:paraId="4130E129" w14:textId="71C3EF98" w:rsidR="00183863" w:rsidRPr="00B86B3C" w:rsidRDefault="00183863" w:rsidP="005362EA">
            <w:pPr>
              <w:numPr>
                <w:ilvl w:val="0"/>
                <w:numId w:val="12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E)</w:t>
            </w:r>
          </w:p>
          <w:p w14:paraId="0B3AB957" w14:textId="0E273EA4" w:rsidR="00183863" w:rsidRPr="00B86B3C" w:rsidRDefault="00183863" w:rsidP="005362EA">
            <w:pPr>
              <w:numPr>
                <w:ilvl w:val="0"/>
                <w:numId w:val="12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lso as Grover) DIED.</w:t>
            </w:r>
          </w:p>
          <w:p w14:paraId="66E4F11B" w14:textId="77777777" w:rsidR="00183863" w:rsidRPr="00B86B3C" w:rsidRDefault="00183863" w:rsidP="005362EA">
            <w:pPr>
              <w:numPr>
                <w:ilvl w:val="0"/>
                <w:numId w:val="1232"/>
              </w:numPr>
              <w:ind w:left="432"/>
              <w:rPr>
                <w:sz w:val="16"/>
                <w:szCs w:val="16"/>
              </w:rPr>
            </w:pPr>
            <w:r w:rsidRPr="00B86B3C">
              <w:rPr>
                <w:sz w:val="16"/>
                <w:szCs w:val="16"/>
              </w:rPr>
              <w:t>Personl File of A.A. Jones – Mentioned in letter to brother from Memphis dated April 29, 1865. Survived.</w:t>
            </w:r>
          </w:p>
          <w:p w14:paraId="780282FB" w14:textId="77777777" w:rsidR="00183863" w:rsidRPr="00B86B3C" w:rsidRDefault="00183863" w:rsidP="005362EA">
            <w:pPr>
              <w:numPr>
                <w:ilvl w:val="0"/>
                <w:numId w:val="1232"/>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0E0B70E8" w14:textId="77777777" w:rsidTr="00E94BCD">
        <w:trPr>
          <w:trHeight w:val="260"/>
        </w:trPr>
        <w:tc>
          <w:tcPr>
            <w:tcW w:w="1017" w:type="dxa"/>
            <w:gridSpan w:val="2"/>
          </w:tcPr>
          <w:p w14:paraId="0E354B61" w14:textId="77777777" w:rsidR="00183863" w:rsidRPr="00206DD1" w:rsidRDefault="00183863" w:rsidP="005362EA">
            <w:pPr>
              <w:numPr>
                <w:ilvl w:val="0"/>
                <w:numId w:val="1947"/>
              </w:numPr>
              <w:ind w:right="62"/>
            </w:pPr>
          </w:p>
        </w:tc>
        <w:tc>
          <w:tcPr>
            <w:tcW w:w="873" w:type="dxa"/>
          </w:tcPr>
          <w:p w14:paraId="2D99750C" w14:textId="77777777" w:rsidR="00183863" w:rsidRPr="00B86B3C" w:rsidRDefault="00183863" w:rsidP="00F22FA8">
            <w:pPr>
              <w:rPr>
                <w:b/>
                <w:color w:val="FF0000"/>
              </w:rPr>
            </w:pPr>
            <w:r w:rsidRPr="00B86B3C">
              <w:rPr>
                <w:b/>
                <w:color w:val="FF0000"/>
              </w:rPr>
              <w:t>DIED</w:t>
            </w:r>
          </w:p>
        </w:tc>
        <w:tc>
          <w:tcPr>
            <w:tcW w:w="628" w:type="dxa"/>
            <w:gridSpan w:val="2"/>
          </w:tcPr>
          <w:p w14:paraId="732C18A9" w14:textId="77777777" w:rsidR="00183863" w:rsidRDefault="00183863" w:rsidP="00F22FA8">
            <w:r>
              <w:t>115</w:t>
            </w:r>
          </w:p>
        </w:tc>
        <w:tc>
          <w:tcPr>
            <w:tcW w:w="1038" w:type="dxa"/>
            <w:gridSpan w:val="2"/>
          </w:tcPr>
          <w:p w14:paraId="7DBAFA49" w14:textId="77777777" w:rsidR="00183863" w:rsidRDefault="00183863" w:rsidP="00F22FA8">
            <w:r>
              <w:t>OH Inf</w:t>
            </w:r>
          </w:p>
        </w:tc>
        <w:tc>
          <w:tcPr>
            <w:tcW w:w="526" w:type="dxa"/>
            <w:gridSpan w:val="2"/>
          </w:tcPr>
          <w:p w14:paraId="0920BC22" w14:textId="77777777" w:rsidR="00183863" w:rsidRDefault="00183863" w:rsidP="00F22FA8">
            <w:r>
              <w:t>C</w:t>
            </w:r>
          </w:p>
        </w:tc>
        <w:tc>
          <w:tcPr>
            <w:tcW w:w="1279" w:type="dxa"/>
            <w:gridSpan w:val="2"/>
          </w:tcPr>
          <w:p w14:paraId="47DE1056" w14:textId="77777777" w:rsidR="00183863" w:rsidRDefault="00183863" w:rsidP="00F22FA8">
            <w:r>
              <w:t>Pvt</w:t>
            </w:r>
          </w:p>
        </w:tc>
        <w:tc>
          <w:tcPr>
            <w:tcW w:w="1943" w:type="dxa"/>
            <w:gridSpan w:val="2"/>
          </w:tcPr>
          <w:p w14:paraId="2D257E9F" w14:textId="77777777" w:rsidR="00183863" w:rsidRDefault="00183863" w:rsidP="00F22FA8">
            <w:r>
              <w:t>Harris</w:t>
            </w:r>
          </w:p>
        </w:tc>
        <w:tc>
          <w:tcPr>
            <w:tcW w:w="1606" w:type="dxa"/>
          </w:tcPr>
          <w:p w14:paraId="12776944" w14:textId="77777777" w:rsidR="00183863" w:rsidRDefault="00183863" w:rsidP="00F22FA8">
            <w:pPr>
              <w:ind w:right="-270"/>
            </w:pPr>
            <w:r>
              <w:t>George D.</w:t>
            </w:r>
          </w:p>
        </w:tc>
        <w:tc>
          <w:tcPr>
            <w:tcW w:w="618" w:type="dxa"/>
          </w:tcPr>
          <w:p w14:paraId="0A0DFE78" w14:textId="77777777" w:rsidR="00183863" w:rsidRDefault="00183863" w:rsidP="00F22FA8">
            <w:r>
              <w:t>21</w:t>
            </w:r>
          </w:p>
        </w:tc>
        <w:tc>
          <w:tcPr>
            <w:tcW w:w="4782" w:type="dxa"/>
          </w:tcPr>
          <w:p w14:paraId="55E7EDE0" w14:textId="734CD641" w:rsidR="00183863" w:rsidRPr="00B86B3C" w:rsidRDefault="00291D4E" w:rsidP="005362EA">
            <w:pPr>
              <w:numPr>
                <w:ilvl w:val="0"/>
                <w:numId w:val="1233"/>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r w:rsidR="00367DA1">
              <w:rPr>
                <w:sz w:val="16"/>
                <w:szCs w:val="16"/>
              </w:rPr>
              <w:t>.</w:t>
            </w:r>
          </w:p>
          <w:p w14:paraId="3D9D91A0" w14:textId="77777777" w:rsidR="00183863" w:rsidRPr="00B86B3C" w:rsidRDefault="00183863" w:rsidP="005362EA">
            <w:pPr>
              <w:numPr>
                <w:ilvl w:val="0"/>
                <w:numId w:val="1233"/>
              </w:numPr>
              <w:ind w:left="432"/>
              <w:rPr>
                <w:sz w:val="16"/>
                <w:szCs w:val="16"/>
              </w:rPr>
            </w:pPr>
            <w:r w:rsidRPr="00B86B3C">
              <w:rPr>
                <w:i/>
                <w:sz w:val="16"/>
                <w:szCs w:val="16"/>
              </w:rPr>
              <w:t>Vicksburg Herald</w:t>
            </w:r>
            <w:r w:rsidRPr="00B86B3C">
              <w:rPr>
                <w:sz w:val="16"/>
                <w:szCs w:val="16"/>
              </w:rPr>
              <w:t xml:space="preserve"> List</w:t>
            </w:r>
          </w:p>
          <w:p w14:paraId="60E88C80" w14:textId="77777777" w:rsidR="00183863" w:rsidRPr="00B86B3C" w:rsidRDefault="00183863" w:rsidP="005362EA">
            <w:pPr>
              <w:numPr>
                <w:ilvl w:val="0"/>
                <w:numId w:val="1233"/>
              </w:numPr>
              <w:ind w:left="432"/>
              <w:rPr>
                <w:sz w:val="16"/>
                <w:szCs w:val="16"/>
              </w:rPr>
            </w:pPr>
            <w:r w:rsidRPr="00B86B3C">
              <w:rPr>
                <w:sz w:val="16"/>
                <w:szCs w:val="16"/>
              </w:rPr>
              <w:t>Fifty Years and Over of Akron and Summit County [O.], p. 648 – DIED</w:t>
            </w:r>
          </w:p>
          <w:p w14:paraId="5463017C" w14:textId="77777777" w:rsidR="00183863" w:rsidRPr="00B86B3C" w:rsidRDefault="00183863" w:rsidP="005362EA">
            <w:pPr>
              <w:numPr>
                <w:ilvl w:val="0"/>
                <w:numId w:val="1233"/>
              </w:numPr>
              <w:ind w:left="432"/>
              <w:rPr>
                <w:sz w:val="16"/>
                <w:szCs w:val="16"/>
              </w:rPr>
            </w:pPr>
            <w:r w:rsidRPr="00B86B3C">
              <w:rPr>
                <w:i/>
                <w:sz w:val="16"/>
                <w:szCs w:val="16"/>
              </w:rPr>
              <w:t>Daily Missouri Republican</w:t>
            </w:r>
            <w:r w:rsidRPr="00B86B3C">
              <w:rPr>
                <w:sz w:val="16"/>
                <w:szCs w:val="16"/>
              </w:rPr>
              <w:t>, OH List.</w:t>
            </w:r>
          </w:p>
          <w:p w14:paraId="753CDCF7" w14:textId="77777777" w:rsidR="00183863" w:rsidRPr="00B86B3C" w:rsidRDefault="00183863" w:rsidP="005362EA">
            <w:pPr>
              <w:numPr>
                <w:ilvl w:val="0"/>
                <w:numId w:val="1233"/>
              </w:numPr>
              <w:ind w:left="432"/>
              <w:rPr>
                <w:sz w:val="16"/>
                <w:szCs w:val="16"/>
              </w:rPr>
            </w:pPr>
            <w:r w:rsidRPr="00B86B3C">
              <w:rPr>
                <w:i/>
                <w:sz w:val="16"/>
                <w:szCs w:val="16"/>
              </w:rPr>
              <w:t>Cincinnati Daily Commercial</w:t>
            </w:r>
            <w:r w:rsidRPr="00B86B3C">
              <w:rPr>
                <w:sz w:val="16"/>
                <w:szCs w:val="16"/>
              </w:rPr>
              <w:t xml:space="preserve"> OH List.</w:t>
            </w:r>
          </w:p>
          <w:p w14:paraId="3AF5F7A7" w14:textId="77777777" w:rsidR="00183863" w:rsidRPr="00B86B3C" w:rsidRDefault="00183863" w:rsidP="005362EA">
            <w:pPr>
              <w:numPr>
                <w:ilvl w:val="0"/>
                <w:numId w:val="1233"/>
              </w:numPr>
              <w:ind w:left="432"/>
              <w:rPr>
                <w:sz w:val="16"/>
                <w:szCs w:val="16"/>
              </w:rPr>
            </w:pPr>
            <w:r w:rsidRPr="00B86B3C">
              <w:rPr>
                <w:i/>
                <w:sz w:val="16"/>
                <w:szCs w:val="16"/>
              </w:rPr>
              <w:t>Memphis Daily Bulletin</w:t>
            </w:r>
            <w:r w:rsidRPr="00B86B3C">
              <w:rPr>
                <w:sz w:val="16"/>
                <w:szCs w:val="16"/>
              </w:rPr>
              <w:t>, OH List.</w:t>
            </w:r>
          </w:p>
          <w:p w14:paraId="092A8854" w14:textId="77777777" w:rsidR="00183863" w:rsidRPr="00B86B3C" w:rsidRDefault="00183863" w:rsidP="005362EA">
            <w:pPr>
              <w:numPr>
                <w:ilvl w:val="0"/>
                <w:numId w:val="1233"/>
              </w:numPr>
              <w:ind w:left="432"/>
              <w:rPr>
                <w:sz w:val="16"/>
                <w:szCs w:val="16"/>
              </w:rPr>
            </w:pPr>
            <w:r w:rsidRPr="00B86B3C">
              <w:rPr>
                <w:i/>
                <w:sz w:val="16"/>
                <w:szCs w:val="16"/>
              </w:rPr>
              <w:t>Cincinnati Daily Gazette</w:t>
            </w:r>
            <w:r w:rsidRPr="00B86B3C">
              <w:rPr>
                <w:sz w:val="16"/>
                <w:szCs w:val="16"/>
              </w:rPr>
              <w:t>, OH List – (as 175 OH Inf.)</w:t>
            </w:r>
          </w:p>
          <w:p w14:paraId="3FBCBD02" w14:textId="77777777" w:rsidR="00183863" w:rsidRPr="00B86B3C" w:rsidRDefault="00183863" w:rsidP="005362EA">
            <w:pPr>
              <w:numPr>
                <w:ilvl w:val="0"/>
                <w:numId w:val="1233"/>
              </w:numPr>
              <w:ind w:left="432"/>
              <w:rPr>
                <w:sz w:val="16"/>
                <w:szCs w:val="16"/>
              </w:rPr>
            </w:pPr>
            <w:r w:rsidRPr="00B86B3C">
              <w:rPr>
                <w:sz w:val="16"/>
                <w:szCs w:val="16"/>
              </w:rPr>
              <w:t>Ancestry.com – Born 1844, Died April 27, 1865.</w:t>
            </w:r>
          </w:p>
          <w:p w14:paraId="46ABBBEF" w14:textId="3BD209A4" w:rsidR="00183863" w:rsidRPr="00B86B3C" w:rsidRDefault="00183863" w:rsidP="005362EA">
            <w:pPr>
              <w:numPr>
                <w:ilvl w:val="0"/>
                <w:numId w:val="1233"/>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4555A13B" w14:textId="77777777" w:rsidR="00183863" w:rsidRPr="00B86B3C" w:rsidRDefault="00183863" w:rsidP="005362EA">
            <w:pPr>
              <w:numPr>
                <w:ilvl w:val="0"/>
                <w:numId w:val="1233"/>
              </w:numPr>
              <w:ind w:left="432"/>
              <w:rPr>
                <w:sz w:val="16"/>
                <w:szCs w:val="16"/>
              </w:rPr>
            </w:pPr>
            <w:r w:rsidRPr="00B86B3C">
              <w:rPr>
                <w:sz w:val="16"/>
                <w:szCs w:val="16"/>
              </w:rPr>
              <w:t>Fold3.com – OH List – (as G. Hannle)</w:t>
            </w:r>
          </w:p>
          <w:p w14:paraId="0117335F" w14:textId="77777777" w:rsidR="00183863" w:rsidRPr="00B86B3C" w:rsidRDefault="00183863" w:rsidP="005362EA">
            <w:pPr>
              <w:numPr>
                <w:ilvl w:val="0"/>
                <w:numId w:val="1233"/>
              </w:numPr>
              <w:ind w:left="432"/>
              <w:rPr>
                <w:sz w:val="16"/>
                <w:szCs w:val="16"/>
              </w:rPr>
            </w:pPr>
            <w:r w:rsidRPr="00B86B3C">
              <w:rPr>
                <w:sz w:val="16"/>
                <w:szCs w:val="16"/>
              </w:rPr>
              <w:t>Fold3.com - Pension Record Card – Mothers’ Pension, Oct. 17, 1878.</w:t>
            </w:r>
          </w:p>
          <w:p w14:paraId="721A7C4E" w14:textId="41CB4E93" w:rsidR="00183863" w:rsidRPr="00B86B3C" w:rsidRDefault="00183863" w:rsidP="005362EA">
            <w:pPr>
              <w:numPr>
                <w:ilvl w:val="0"/>
                <w:numId w:val="12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D1FB066" w14:textId="16CB7DCB" w:rsidR="00183863" w:rsidRPr="00B86B3C" w:rsidRDefault="00183863" w:rsidP="005362EA">
            <w:pPr>
              <w:numPr>
                <w:ilvl w:val="0"/>
                <w:numId w:val="12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p w14:paraId="43BF2C5F" w14:textId="4716C578" w:rsidR="00183863" w:rsidRPr="00B86B3C" w:rsidRDefault="00183863" w:rsidP="005362EA">
            <w:pPr>
              <w:numPr>
                <w:ilvl w:val="0"/>
                <w:numId w:val="123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181600F8" w14:textId="77777777" w:rsidR="00183863" w:rsidRPr="00B86B3C" w:rsidRDefault="00183863" w:rsidP="005362EA">
            <w:pPr>
              <w:numPr>
                <w:ilvl w:val="0"/>
                <w:numId w:val="1233"/>
              </w:numPr>
              <w:ind w:left="432"/>
              <w:rPr>
                <w:sz w:val="16"/>
                <w:szCs w:val="16"/>
              </w:rPr>
            </w:pPr>
            <w:r w:rsidRPr="00B86B3C">
              <w:rPr>
                <w:sz w:val="16"/>
                <w:szCs w:val="16"/>
              </w:rPr>
              <w:t>Personl File of A.A. Jones – Mentioned in letter to brother from Memphis dated April 29, 1865.</w:t>
            </w:r>
          </w:p>
          <w:p w14:paraId="1F2FF660" w14:textId="77777777" w:rsidR="00183863" w:rsidRPr="00B86B3C" w:rsidRDefault="00183863" w:rsidP="005362EA">
            <w:pPr>
              <w:numPr>
                <w:ilvl w:val="0"/>
                <w:numId w:val="123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5951AEB3" w14:textId="77777777" w:rsidTr="00E94BCD">
        <w:trPr>
          <w:trHeight w:val="260"/>
        </w:trPr>
        <w:tc>
          <w:tcPr>
            <w:tcW w:w="1017" w:type="dxa"/>
            <w:gridSpan w:val="2"/>
          </w:tcPr>
          <w:p w14:paraId="67F73850" w14:textId="77777777" w:rsidR="00183863" w:rsidRPr="00206DD1" w:rsidRDefault="00183863" w:rsidP="005362EA">
            <w:pPr>
              <w:numPr>
                <w:ilvl w:val="0"/>
                <w:numId w:val="1947"/>
              </w:numPr>
              <w:ind w:right="62"/>
            </w:pPr>
          </w:p>
        </w:tc>
        <w:tc>
          <w:tcPr>
            <w:tcW w:w="873" w:type="dxa"/>
          </w:tcPr>
          <w:p w14:paraId="12385292" w14:textId="77777777" w:rsidR="00183863" w:rsidRPr="00B86B3C" w:rsidRDefault="00183863" w:rsidP="00F22FA8">
            <w:pPr>
              <w:rPr>
                <w:b/>
                <w:color w:val="FF0000"/>
              </w:rPr>
            </w:pPr>
            <w:r w:rsidRPr="00B86B3C">
              <w:t>Lived</w:t>
            </w:r>
          </w:p>
        </w:tc>
        <w:tc>
          <w:tcPr>
            <w:tcW w:w="628" w:type="dxa"/>
            <w:gridSpan w:val="2"/>
          </w:tcPr>
          <w:p w14:paraId="15C46809" w14:textId="77777777" w:rsidR="00183863" w:rsidRDefault="00183863" w:rsidP="00F22FA8">
            <w:r>
              <w:t>115</w:t>
            </w:r>
          </w:p>
        </w:tc>
        <w:tc>
          <w:tcPr>
            <w:tcW w:w="1038" w:type="dxa"/>
            <w:gridSpan w:val="2"/>
          </w:tcPr>
          <w:p w14:paraId="2AD7CF34" w14:textId="77777777" w:rsidR="00183863" w:rsidRDefault="00183863" w:rsidP="00F22FA8">
            <w:r>
              <w:t>OH Inf</w:t>
            </w:r>
          </w:p>
        </w:tc>
        <w:tc>
          <w:tcPr>
            <w:tcW w:w="526" w:type="dxa"/>
            <w:gridSpan w:val="2"/>
          </w:tcPr>
          <w:p w14:paraId="3434BEA1" w14:textId="77777777" w:rsidR="00183863" w:rsidRDefault="00183863" w:rsidP="00F22FA8">
            <w:r>
              <w:t>C</w:t>
            </w:r>
          </w:p>
        </w:tc>
        <w:tc>
          <w:tcPr>
            <w:tcW w:w="1279" w:type="dxa"/>
            <w:gridSpan w:val="2"/>
          </w:tcPr>
          <w:p w14:paraId="6681FDED" w14:textId="77777777" w:rsidR="00183863" w:rsidRDefault="00183863" w:rsidP="00F22FA8">
            <w:r>
              <w:t>Pvt</w:t>
            </w:r>
          </w:p>
        </w:tc>
        <w:tc>
          <w:tcPr>
            <w:tcW w:w="1943" w:type="dxa"/>
            <w:gridSpan w:val="2"/>
          </w:tcPr>
          <w:p w14:paraId="23F76C54" w14:textId="77777777" w:rsidR="00183863" w:rsidRDefault="00183863" w:rsidP="00F22FA8">
            <w:r>
              <w:t>Harris</w:t>
            </w:r>
          </w:p>
        </w:tc>
        <w:tc>
          <w:tcPr>
            <w:tcW w:w="1606" w:type="dxa"/>
          </w:tcPr>
          <w:p w14:paraId="66039653" w14:textId="77777777" w:rsidR="00183863" w:rsidRDefault="00183863" w:rsidP="00F22FA8">
            <w:pPr>
              <w:ind w:right="-270"/>
            </w:pPr>
            <w:r>
              <w:t>John H.</w:t>
            </w:r>
          </w:p>
        </w:tc>
        <w:tc>
          <w:tcPr>
            <w:tcW w:w="618" w:type="dxa"/>
          </w:tcPr>
          <w:p w14:paraId="32AAD6C1" w14:textId="77777777" w:rsidR="00183863" w:rsidRDefault="00183863" w:rsidP="00F22FA8">
            <w:r>
              <w:t>22</w:t>
            </w:r>
          </w:p>
        </w:tc>
        <w:tc>
          <w:tcPr>
            <w:tcW w:w="4782" w:type="dxa"/>
          </w:tcPr>
          <w:p w14:paraId="5EFD7377" w14:textId="77777777" w:rsidR="00183863" w:rsidRPr="00B86B3C" w:rsidRDefault="00183863" w:rsidP="005362EA">
            <w:pPr>
              <w:numPr>
                <w:ilvl w:val="0"/>
                <w:numId w:val="1264"/>
              </w:numPr>
              <w:ind w:left="432"/>
              <w:rPr>
                <w:sz w:val="16"/>
                <w:szCs w:val="16"/>
              </w:rPr>
            </w:pPr>
            <w:r w:rsidRPr="00B86B3C">
              <w:rPr>
                <w:i/>
                <w:sz w:val="16"/>
                <w:szCs w:val="16"/>
              </w:rPr>
              <w:t>Memphis Argus</w:t>
            </w:r>
            <w:r w:rsidRPr="00B86B3C">
              <w:rPr>
                <w:sz w:val="16"/>
                <w:szCs w:val="16"/>
              </w:rPr>
              <w:t xml:space="preserve"> – Washington Hospital List.</w:t>
            </w:r>
          </w:p>
          <w:p w14:paraId="3C4395C4" w14:textId="77777777" w:rsidR="00183863" w:rsidRPr="00B86B3C" w:rsidRDefault="00183863" w:rsidP="005362EA">
            <w:pPr>
              <w:numPr>
                <w:ilvl w:val="0"/>
                <w:numId w:val="1264"/>
              </w:numPr>
              <w:ind w:left="432"/>
              <w:rPr>
                <w:sz w:val="16"/>
                <w:szCs w:val="16"/>
              </w:rPr>
            </w:pPr>
            <w:r w:rsidRPr="00B86B3C">
              <w:rPr>
                <w:i/>
                <w:sz w:val="16"/>
                <w:szCs w:val="16"/>
              </w:rPr>
              <w:t>Memphis Daily Bulletin</w:t>
            </w:r>
            <w:r w:rsidRPr="00B86B3C">
              <w:rPr>
                <w:sz w:val="16"/>
                <w:szCs w:val="16"/>
              </w:rPr>
              <w:t xml:space="preserve"> – Washington Hospital List.</w:t>
            </w:r>
          </w:p>
          <w:p w14:paraId="07D54B83" w14:textId="77777777" w:rsidR="00183863" w:rsidRPr="00B86B3C" w:rsidRDefault="00183863" w:rsidP="005362EA">
            <w:pPr>
              <w:numPr>
                <w:ilvl w:val="0"/>
                <w:numId w:val="1264"/>
              </w:numPr>
              <w:ind w:left="432"/>
              <w:rPr>
                <w:sz w:val="16"/>
                <w:szCs w:val="16"/>
              </w:rPr>
            </w:pPr>
            <w:r w:rsidRPr="00B86B3C">
              <w:rPr>
                <w:i/>
                <w:sz w:val="16"/>
                <w:szCs w:val="16"/>
              </w:rPr>
              <w:t>Daily Missouri Democrat</w:t>
            </w:r>
            <w:r w:rsidRPr="00B86B3C">
              <w:rPr>
                <w:sz w:val="16"/>
                <w:szCs w:val="16"/>
              </w:rPr>
              <w:t>, Washington Hospital List – Uninjured</w:t>
            </w:r>
          </w:p>
          <w:p w14:paraId="1CBE82C2" w14:textId="77777777" w:rsidR="00183863" w:rsidRPr="00B86B3C" w:rsidRDefault="00183863" w:rsidP="005362EA">
            <w:pPr>
              <w:numPr>
                <w:ilvl w:val="0"/>
                <w:numId w:val="1264"/>
              </w:numPr>
              <w:ind w:left="432"/>
              <w:rPr>
                <w:sz w:val="16"/>
                <w:szCs w:val="16"/>
              </w:rPr>
            </w:pPr>
            <w:r w:rsidRPr="00B86B3C">
              <w:rPr>
                <w:i/>
                <w:sz w:val="16"/>
                <w:szCs w:val="16"/>
              </w:rPr>
              <w:t>Daily Missouri Republican</w:t>
            </w:r>
            <w:r w:rsidRPr="00B86B3C">
              <w:rPr>
                <w:sz w:val="16"/>
                <w:szCs w:val="16"/>
              </w:rPr>
              <w:t>, Washington Hospital List – Uninjured.</w:t>
            </w:r>
          </w:p>
          <w:p w14:paraId="53AB1FB9" w14:textId="77777777" w:rsidR="00183863" w:rsidRPr="00B86B3C" w:rsidRDefault="00183863" w:rsidP="005362EA">
            <w:pPr>
              <w:numPr>
                <w:ilvl w:val="0"/>
                <w:numId w:val="1264"/>
              </w:numPr>
              <w:ind w:left="432"/>
              <w:rPr>
                <w:sz w:val="16"/>
                <w:szCs w:val="16"/>
              </w:rPr>
            </w:pPr>
            <w:r w:rsidRPr="00B86B3C">
              <w:rPr>
                <w:i/>
                <w:sz w:val="16"/>
                <w:szCs w:val="16"/>
              </w:rPr>
              <w:t>Cincinnati Daily Commercial</w:t>
            </w:r>
            <w:r w:rsidRPr="00B86B3C">
              <w:rPr>
                <w:sz w:val="16"/>
                <w:szCs w:val="16"/>
              </w:rPr>
              <w:t>, Washington Hospital List.</w:t>
            </w:r>
          </w:p>
          <w:p w14:paraId="66ECCE7A" w14:textId="77777777" w:rsidR="00183863" w:rsidRPr="00B86B3C" w:rsidRDefault="00183863" w:rsidP="005362EA">
            <w:pPr>
              <w:numPr>
                <w:ilvl w:val="0"/>
                <w:numId w:val="1264"/>
              </w:numPr>
              <w:ind w:left="432"/>
              <w:rPr>
                <w:sz w:val="16"/>
                <w:szCs w:val="16"/>
              </w:rPr>
            </w:pPr>
            <w:r w:rsidRPr="00B86B3C">
              <w:rPr>
                <w:i/>
                <w:sz w:val="16"/>
                <w:szCs w:val="16"/>
              </w:rPr>
              <w:t>Cincinnati Daily Gazette</w:t>
            </w:r>
            <w:r w:rsidRPr="00B86B3C">
              <w:rPr>
                <w:sz w:val="16"/>
                <w:szCs w:val="16"/>
              </w:rPr>
              <w:t>, Washington Hospital List.</w:t>
            </w:r>
          </w:p>
          <w:p w14:paraId="25BA0918" w14:textId="78DB6469" w:rsidR="00183863" w:rsidRPr="00B86B3C" w:rsidRDefault="00291D4E" w:rsidP="005362EA">
            <w:pPr>
              <w:numPr>
                <w:ilvl w:val="0"/>
                <w:numId w:val="1264"/>
              </w:numPr>
              <w:ind w:left="432"/>
              <w:rPr>
                <w:sz w:val="16"/>
                <w:szCs w:val="16"/>
              </w:rPr>
            </w:pPr>
            <w:r>
              <w:rPr>
                <w:sz w:val="16"/>
                <w:szCs w:val="16"/>
              </w:rPr>
              <w:lastRenderedPageBreak/>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6CFBB156" w14:textId="77777777" w:rsidR="00183863" w:rsidRPr="00B86B3C" w:rsidRDefault="00183863" w:rsidP="005362EA">
            <w:pPr>
              <w:numPr>
                <w:ilvl w:val="0"/>
                <w:numId w:val="1264"/>
              </w:numPr>
              <w:ind w:left="432"/>
              <w:rPr>
                <w:sz w:val="16"/>
                <w:szCs w:val="16"/>
              </w:rPr>
            </w:pPr>
            <w:r w:rsidRPr="00B86B3C">
              <w:rPr>
                <w:sz w:val="16"/>
                <w:szCs w:val="16"/>
              </w:rPr>
              <w:t>Camp Fisk List (April 19) as John Haines</w:t>
            </w:r>
          </w:p>
          <w:p w14:paraId="0ECF255C" w14:textId="77777777" w:rsidR="00183863" w:rsidRPr="00B86B3C" w:rsidRDefault="003A2D32" w:rsidP="005362EA">
            <w:pPr>
              <w:numPr>
                <w:ilvl w:val="0"/>
                <w:numId w:val="126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BD8EA4D" w14:textId="77777777" w:rsidR="00183863" w:rsidRPr="00B86B3C" w:rsidRDefault="00183863" w:rsidP="005362EA">
            <w:pPr>
              <w:numPr>
                <w:ilvl w:val="0"/>
                <w:numId w:val="1264"/>
              </w:numPr>
              <w:ind w:left="432"/>
              <w:rPr>
                <w:sz w:val="16"/>
                <w:szCs w:val="16"/>
              </w:rPr>
            </w:pPr>
            <w:r w:rsidRPr="00B86B3C">
              <w:rPr>
                <w:i/>
                <w:sz w:val="16"/>
                <w:szCs w:val="16"/>
              </w:rPr>
              <w:t>Vicksburg Herald</w:t>
            </w:r>
            <w:r w:rsidRPr="00B86B3C">
              <w:rPr>
                <w:sz w:val="16"/>
                <w:szCs w:val="16"/>
              </w:rPr>
              <w:t xml:space="preserve"> List</w:t>
            </w:r>
          </w:p>
          <w:p w14:paraId="0BA16870" w14:textId="30B061B4" w:rsidR="00183863" w:rsidRPr="00B86B3C" w:rsidRDefault="00291D4E" w:rsidP="005362EA">
            <w:pPr>
              <w:numPr>
                <w:ilvl w:val="0"/>
                <w:numId w:val="126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A3049B5" w14:textId="77777777" w:rsidR="00183863" w:rsidRPr="00B86B3C" w:rsidRDefault="00183863" w:rsidP="005362EA">
            <w:pPr>
              <w:numPr>
                <w:ilvl w:val="0"/>
                <w:numId w:val="1264"/>
              </w:numPr>
              <w:ind w:left="432"/>
              <w:rPr>
                <w:sz w:val="16"/>
                <w:szCs w:val="16"/>
              </w:rPr>
            </w:pPr>
            <w:r w:rsidRPr="00B86B3C">
              <w:rPr>
                <w:i/>
                <w:sz w:val="16"/>
                <w:szCs w:val="16"/>
              </w:rPr>
              <w:t>Daily Missouri Republican</w:t>
            </w:r>
            <w:r w:rsidRPr="00B86B3C">
              <w:rPr>
                <w:sz w:val="16"/>
                <w:szCs w:val="16"/>
              </w:rPr>
              <w:t>, OH List.</w:t>
            </w:r>
          </w:p>
          <w:p w14:paraId="3988875C" w14:textId="77777777" w:rsidR="00183863" w:rsidRPr="00B86B3C" w:rsidRDefault="00183863" w:rsidP="005362EA">
            <w:pPr>
              <w:numPr>
                <w:ilvl w:val="0"/>
                <w:numId w:val="1264"/>
              </w:numPr>
              <w:ind w:left="432"/>
              <w:rPr>
                <w:sz w:val="16"/>
                <w:szCs w:val="16"/>
              </w:rPr>
            </w:pPr>
            <w:r w:rsidRPr="00B86B3C">
              <w:rPr>
                <w:i/>
                <w:sz w:val="16"/>
                <w:szCs w:val="16"/>
              </w:rPr>
              <w:t>Cincinnati Daily Commercial</w:t>
            </w:r>
            <w:r w:rsidRPr="00B86B3C">
              <w:rPr>
                <w:sz w:val="16"/>
                <w:szCs w:val="16"/>
              </w:rPr>
              <w:t xml:space="preserve"> OH List.</w:t>
            </w:r>
          </w:p>
          <w:p w14:paraId="45BDAFC2" w14:textId="77777777" w:rsidR="00183863" w:rsidRPr="00B86B3C" w:rsidRDefault="00183863" w:rsidP="005362EA">
            <w:pPr>
              <w:numPr>
                <w:ilvl w:val="0"/>
                <w:numId w:val="1264"/>
              </w:numPr>
              <w:ind w:left="432"/>
              <w:rPr>
                <w:sz w:val="16"/>
                <w:szCs w:val="16"/>
              </w:rPr>
            </w:pPr>
            <w:r w:rsidRPr="00B86B3C">
              <w:rPr>
                <w:i/>
                <w:sz w:val="16"/>
                <w:szCs w:val="16"/>
              </w:rPr>
              <w:t>Memphis Daily Bulletin</w:t>
            </w:r>
            <w:r w:rsidRPr="00B86B3C">
              <w:rPr>
                <w:sz w:val="16"/>
                <w:szCs w:val="16"/>
              </w:rPr>
              <w:t>, OH List.</w:t>
            </w:r>
          </w:p>
          <w:p w14:paraId="190C8F6E" w14:textId="77777777" w:rsidR="00183863" w:rsidRPr="00B86B3C" w:rsidRDefault="00183863" w:rsidP="005362EA">
            <w:pPr>
              <w:numPr>
                <w:ilvl w:val="0"/>
                <w:numId w:val="1264"/>
              </w:numPr>
              <w:ind w:left="432"/>
              <w:rPr>
                <w:sz w:val="16"/>
                <w:szCs w:val="16"/>
              </w:rPr>
            </w:pPr>
            <w:r w:rsidRPr="00B86B3C">
              <w:rPr>
                <w:i/>
                <w:sz w:val="16"/>
                <w:szCs w:val="16"/>
              </w:rPr>
              <w:t>Cincinnati Daily Gazette</w:t>
            </w:r>
            <w:r w:rsidRPr="00B86B3C">
              <w:rPr>
                <w:sz w:val="16"/>
                <w:szCs w:val="16"/>
              </w:rPr>
              <w:t>, OH List.</w:t>
            </w:r>
          </w:p>
          <w:p w14:paraId="11E71C4C" w14:textId="77777777" w:rsidR="00183863" w:rsidRPr="00B86B3C" w:rsidRDefault="00183863" w:rsidP="005362EA">
            <w:pPr>
              <w:numPr>
                <w:ilvl w:val="0"/>
                <w:numId w:val="1264"/>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6A353EF6" w14:textId="77777777" w:rsidR="00183863" w:rsidRPr="00B86B3C" w:rsidRDefault="00183863" w:rsidP="005362EA">
            <w:pPr>
              <w:numPr>
                <w:ilvl w:val="0"/>
                <w:numId w:val="1264"/>
              </w:numPr>
              <w:ind w:left="432"/>
              <w:rPr>
                <w:sz w:val="16"/>
                <w:szCs w:val="16"/>
              </w:rPr>
            </w:pPr>
            <w:r w:rsidRPr="00B86B3C">
              <w:rPr>
                <w:i/>
                <w:sz w:val="16"/>
                <w:szCs w:val="16"/>
              </w:rPr>
              <w:t>Ohio Adjutant General Report</w:t>
            </w:r>
            <w:r w:rsidRPr="00B86B3C">
              <w:rPr>
                <w:sz w:val="16"/>
                <w:szCs w:val="16"/>
              </w:rPr>
              <w:t xml:space="preserve"> – Born about 1842.</w:t>
            </w:r>
          </w:p>
          <w:p w14:paraId="17BD5BC8" w14:textId="77777777" w:rsidR="00183863" w:rsidRPr="00B86B3C" w:rsidRDefault="00183863" w:rsidP="005362EA">
            <w:pPr>
              <w:numPr>
                <w:ilvl w:val="0"/>
                <w:numId w:val="1264"/>
              </w:numPr>
              <w:ind w:left="432"/>
              <w:rPr>
                <w:sz w:val="16"/>
                <w:szCs w:val="16"/>
              </w:rPr>
            </w:pPr>
            <w:r w:rsidRPr="00B86B3C">
              <w:rPr>
                <w:sz w:val="16"/>
                <w:szCs w:val="16"/>
              </w:rPr>
              <w:t>Fold3.com - Pension Record Card – Died Sept. 11, 1927, at Akron, OH.</w:t>
            </w:r>
          </w:p>
          <w:p w14:paraId="5676B729" w14:textId="333A9622" w:rsidR="00183863" w:rsidRPr="00B86B3C" w:rsidRDefault="00183863" w:rsidP="005362EA">
            <w:pPr>
              <w:numPr>
                <w:ilvl w:val="0"/>
                <w:numId w:val="1264"/>
              </w:numPr>
              <w:ind w:left="432"/>
              <w:rPr>
                <w:sz w:val="16"/>
                <w:szCs w:val="16"/>
              </w:rPr>
            </w:pPr>
            <w:r w:rsidRPr="00B86B3C">
              <w:rPr>
                <w:sz w:val="16"/>
                <w:szCs w:val="16"/>
              </w:rPr>
              <w:t xml:space="preserve">Obituary Notice – </w:t>
            </w:r>
            <w:r w:rsidRPr="00B86B3C">
              <w:rPr>
                <w:i/>
                <w:sz w:val="16"/>
                <w:szCs w:val="16"/>
              </w:rPr>
              <w:t xml:space="preserve">Portsmouth </w:t>
            </w:r>
            <w:r w:rsidRPr="00B86B3C">
              <w:rPr>
                <w:sz w:val="16"/>
                <w:szCs w:val="16"/>
              </w:rPr>
              <w:t>[OH]</w:t>
            </w:r>
            <w:r w:rsidRPr="00B86B3C">
              <w:rPr>
                <w:i/>
                <w:sz w:val="16"/>
                <w:szCs w:val="16"/>
              </w:rPr>
              <w:t xml:space="preserve"> Daily Times</w:t>
            </w:r>
            <w:r w:rsidRPr="00B86B3C">
              <w:rPr>
                <w:sz w:val="16"/>
                <w:szCs w:val="16"/>
              </w:rPr>
              <w:t xml:space="preserve">, Sept. 14, 1927 – Died Sept. 11, 1927. Mentions </w:t>
            </w:r>
            <w:r w:rsidR="00291D4E" w:rsidRPr="00291D4E">
              <w:rPr>
                <w:i/>
                <w:sz w:val="16"/>
                <w:szCs w:val="16"/>
              </w:rPr>
              <w:t>Sultana</w:t>
            </w:r>
            <w:r w:rsidRPr="00B86B3C">
              <w:rPr>
                <w:sz w:val="16"/>
                <w:szCs w:val="16"/>
              </w:rPr>
              <w:t>.</w:t>
            </w:r>
          </w:p>
          <w:p w14:paraId="235D7FE1" w14:textId="7B7FB949" w:rsidR="00183863" w:rsidRPr="00B86B3C" w:rsidRDefault="00183863" w:rsidP="005362EA">
            <w:pPr>
              <w:numPr>
                <w:ilvl w:val="0"/>
                <w:numId w:val="126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4FFA85D" w14:textId="77777777" w:rsidR="00183863" w:rsidRPr="00B86B3C" w:rsidRDefault="00183863" w:rsidP="005362EA">
            <w:pPr>
              <w:numPr>
                <w:ilvl w:val="0"/>
                <w:numId w:val="1264"/>
              </w:numPr>
              <w:ind w:left="432"/>
              <w:rPr>
                <w:sz w:val="16"/>
                <w:szCs w:val="16"/>
              </w:rPr>
            </w:pPr>
            <w:r w:rsidRPr="00B86B3C">
              <w:rPr>
                <w:sz w:val="16"/>
                <w:szCs w:val="16"/>
              </w:rPr>
              <w:t>Fold3.com – OH List – Reported at Camp Chase, O., May 7, ’65.</w:t>
            </w:r>
          </w:p>
          <w:p w14:paraId="6EEAD884" w14:textId="46F9A2C0" w:rsidR="00183863" w:rsidRPr="00B86B3C" w:rsidRDefault="00183863" w:rsidP="005362EA">
            <w:pPr>
              <w:numPr>
                <w:ilvl w:val="0"/>
                <w:numId w:val="12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w:t>
            </w:r>
          </w:p>
          <w:p w14:paraId="42812CE6" w14:textId="77777777" w:rsidR="00183863" w:rsidRPr="00B86B3C" w:rsidRDefault="00183863" w:rsidP="005362EA">
            <w:pPr>
              <w:numPr>
                <w:ilvl w:val="0"/>
                <w:numId w:val="1264"/>
              </w:numPr>
              <w:ind w:left="432"/>
              <w:rPr>
                <w:sz w:val="16"/>
                <w:szCs w:val="16"/>
              </w:rPr>
            </w:pPr>
            <w:r w:rsidRPr="00B86B3C">
              <w:rPr>
                <w:i/>
                <w:sz w:val="16"/>
                <w:szCs w:val="16"/>
              </w:rPr>
              <w:t>A Portrait and Biographical Record of Portage and Summit Counties, Ohio</w:t>
            </w:r>
            <w:r w:rsidRPr="00B86B3C">
              <w:rPr>
                <w:sz w:val="16"/>
                <w:szCs w:val="16"/>
              </w:rPr>
              <w:t>, p. 630-1.</w:t>
            </w:r>
          </w:p>
          <w:p w14:paraId="70A45196" w14:textId="0DC0CD26" w:rsidR="00183863" w:rsidRPr="00B86B3C" w:rsidRDefault="00183863" w:rsidP="005362EA">
            <w:pPr>
              <w:numPr>
                <w:ilvl w:val="0"/>
                <w:numId w:val="126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ADAE61E" w14:textId="42F13CA8" w:rsidR="00183863" w:rsidRPr="00B86B3C" w:rsidRDefault="00183863" w:rsidP="005362EA">
            <w:pPr>
              <w:numPr>
                <w:ilvl w:val="0"/>
                <w:numId w:val="126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ABB0C33" w14:textId="07D05B1F" w:rsidR="00183863" w:rsidRPr="00B86B3C" w:rsidRDefault="00183863" w:rsidP="005362EA">
            <w:pPr>
              <w:numPr>
                <w:ilvl w:val="0"/>
                <w:numId w:val="1264"/>
              </w:numPr>
              <w:ind w:left="432"/>
              <w:rPr>
                <w:sz w:val="16"/>
                <w:szCs w:val="16"/>
              </w:rPr>
            </w:pPr>
            <w:r w:rsidRPr="00B86B3C">
              <w:rPr>
                <w:sz w:val="16"/>
                <w:szCs w:val="16"/>
              </w:rPr>
              <w:t xml:space="preserve">Personal File – </w:t>
            </w:r>
            <w:r w:rsidRPr="00B86B3C">
              <w:rPr>
                <w:i/>
                <w:sz w:val="16"/>
                <w:szCs w:val="16"/>
              </w:rPr>
              <w:t>Portrait and Biographical Record of Portage and Summit Counties, Ohio</w:t>
            </w:r>
            <w:r w:rsidRPr="00B86B3C">
              <w:rPr>
                <w:sz w:val="16"/>
                <w:szCs w:val="16"/>
              </w:rPr>
              <w:t xml:space="preserve">, p. 630-1 – Mentions how survived </w:t>
            </w:r>
            <w:r w:rsidR="00291D4E" w:rsidRPr="00291D4E">
              <w:rPr>
                <w:i/>
                <w:sz w:val="16"/>
                <w:szCs w:val="16"/>
              </w:rPr>
              <w:t>Sultana</w:t>
            </w:r>
            <w:r w:rsidRPr="00B86B3C">
              <w:rPr>
                <w:sz w:val="16"/>
                <w:szCs w:val="16"/>
              </w:rPr>
              <w:t>.</w:t>
            </w:r>
          </w:p>
          <w:p w14:paraId="24CFF1BF" w14:textId="77777777" w:rsidR="00183863" w:rsidRPr="00B86B3C" w:rsidRDefault="00183863" w:rsidP="005362EA">
            <w:pPr>
              <w:numPr>
                <w:ilvl w:val="0"/>
                <w:numId w:val="1264"/>
              </w:numPr>
              <w:ind w:left="432"/>
              <w:rPr>
                <w:sz w:val="16"/>
                <w:szCs w:val="16"/>
              </w:rPr>
            </w:pPr>
            <w:r w:rsidRPr="00B86B3C">
              <w:rPr>
                <w:sz w:val="16"/>
                <w:szCs w:val="16"/>
              </w:rPr>
              <w:t>Personl File of A.A. Jones – Mentioned in letter to brother from Memphis dated April 29, 1865. Survived.</w:t>
            </w:r>
          </w:p>
          <w:p w14:paraId="5879F178" w14:textId="77777777" w:rsidR="00183863" w:rsidRPr="00B86B3C" w:rsidRDefault="00183863" w:rsidP="005362EA">
            <w:pPr>
              <w:numPr>
                <w:ilvl w:val="0"/>
                <w:numId w:val="126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59317490" w14:textId="77777777" w:rsidR="00183863" w:rsidRPr="00B86B3C" w:rsidRDefault="00183863" w:rsidP="005362EA">
            <w:pPr>
              <w:numPr>
                <w:ilvl w:val="0"/>
                <w:numId w:val="1264"/>
              </w:numPr>
              <w:ind w:left="432"/>
              <w:rPr>
                <w:sz w:val="16"/>
                <w:szCs w:val="16"/>
              </w:rPr>
            </w:pPr>
            <w:r w:rsidRPr="00B86B3C">
              <w:rPr>
                <w:sz w:val="16"/>
                <w:szCs w:val="16"/>
              </w:rPr>
              <w:lastRenderedPageBreak/>
              <w:t>Personal File of W.H. Norton – Letter from Memphis, April 27, 1865. Mentions Boodey, Darrow, Moon, Tyson, Dosenbury, and J. Harris as survivors.</w:t>
            </w:r>
          </w:p>
        </w:tc>
      </w:tr>
      <w:tr w:rsidR="00183863" w:rsidRPr="00206DD1" w14:paraId="395D63EE" w14:textId="77777777" w:rsidTr="00E94BCD">
        <w:trPr>
          <w:trHeight w:val="260"/>
        </w:trPr>
        <w:tc>
          <w:tcPr>
            <w:tcW w:w="1017" w:type="dxa"/>
            <w:gridSpan w:val="2"/>
          </w:tcPr>
          <w:p w14:paraId="2DA7E291" w14:textId="77777777" w:rsidR="00183863" w:rsidRPr="00206DD1" w:rsidRDefault="00183863" w:rsidP="005362EA">
            <w:pPr>
              <w:numPr>
                <w:ilvl w:val="0"/>
                <w:numId w:val="1947"/>
              </w:numPr>
              <w:ind w:right="62"/>
            </w:pPr>
          </w:p>
        </w:tc>
        <w:tc>
          <w:tcPr>
            <w:tcW w:w="873" w:type="dxa"/>
          </w:tcPr>
          <w:p w14:paraId="1CABB0D7" w14:textId="77777777" w:rsidR="00183863" w:rsidRPr="00B86B3C" w:rsidRDefault="00183863" w:rsidP="00F22FA8">
            <w:pPr>
              <w:rPr>
                <w:b/>
                <w:color w:val="FF0000"/>
              </w:rPr>
            </w:pPr>
            <w:r w:rsidRPr="00B86B3C">
              <w:t>Lived</w:t>
            </w:r>
          </w:p>
        </w:tc>
        <w:tc>
          <w:tcPr>
            <w:tcW w:w="628" w:type="dxa"/>
            <w:gridSpan w:val="2"/>
          </w:tcPr>
          <w:p w14:paraId="01ABEB9F" w14:textId="77777777" w:rsidR="00183863" w:rsidRDefault="00183863" w:rsidP="00F22FA8">
            <w:r>
              <w:t>115</w:t>
            </w:r>
          </w:p>
        </w:tc>
        <w:tc>
          <w:tcPr>
            <w:tcW w:w="1038" w:type="dxa"/>
            <w:gridSpan w:val="2"/>
          </w:tcPr>
          <w:p w14:paraId="3B7AD920" w14:textId="77777777" w:rsidR="00183863" w:rsidRDefault="00183863" w:rsidP="00F22FA8">
            <w:r>
              <w:t>OH Inf</w:t>
            </w:r>
          </w:p>
        </w:tc>
        <w:tc>
          <w:tcPr>
            <w:tcW w:w="526" w:type="dxa"/>
            <w:gridSpan w:val="2"/>
          </w:tcPr>
          <w:p w14:paraId="72E87A77" w14:textId="77777777" w:rsidR="00183863" w:rsidRDefault="00183863" w:rsidP="00F22FA8">
            <w:r>
              <w:t>C</w:t>
            </w:r>
          </w:p>
        </w:tc>
        <w:tc>
          <w:tcPr>
            <w:tcW w:w="1279" w:type="dxa"/>
            <w:gridSpan w:val="2"/>
          </w:tcPr>
          <w:p w14:paraId="5BAF0FE7" w14:textId="77777777" w:rsidR="00183863" w:rsidRDefault="00183863" w:rsidP="00F22FA8">
            <w:r>
              <w:t>Pvt</w:t>
            </w:r>
          </w:p>
        </w:tc>
        <w:tc>
          <w:tcPr>
            <w:tcW w:w="1943" w:type="dxa"/>
            <w:gridSpan w:val="2"/>
          </w:tcPr>
          <w:p w14:paraId="660207AD" w14:textId="77777777" w:rsidR="00183863" w:rsidRDefault="00183863" w:rsidP="00F22FA8">
            <w:r>
              <w:t>Herberth</w:t>
            </w:r>
          </w:p>
        </w:tc>
        <w:tc>
          <w:tcPr>
            <w:tcW w:w="1606" w:type="dxa"/>
          </w:tcPr>
          <w:p w14:paraId="76ED743A" w14:textId="0B316B57" w:rsidR="00183863" w:rsidRDefault="00183863" w:rsidP="00F22FA8">
            <w:pPr>
              <w:ind w:right="-270"/>
            </w:pPr>
            <w:r>
              <w:t>Charles H.</w:t>
            </w:r>
            <w:r w:rsidRPr="005B7926">
              <w:t xml:space="preserve"> </w:t>
            </w:r>
            <w:r w:rsidR="00253F57" w:rsidRPr="005B7926">
              <w:rPr>
                <w:noProof/>
              </w:rPr>
              <w:drawing>
                <wp:inline distT="0" distB="0" distL="0" distR="0" wp14:anchorId="2801BF6F" wp14:editId="685E7813">
                  <wp:extent cx="914400" cy="1219200"/>
                  <wp:effectExtent l="0" t="0" r="0" b="0"/>
                  <wp:docPr id="744" name="Picture 74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OH Inf"/>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E90C2FE" w14:textId="77777777" w:rsidR="00183863" w:rsidRDefault="00183863" w:rsidP="00F22FA8">
            <w:r>
              <w:t>20</w:t>
            </w:r>
          </w:p>
        </w:tc>
        <w:tc>
          <w:tcPr>
            <w:tcW w:w="4782" w:type="dxa"/>
          </w:tcPr>
          <w:p w14:paraId="62954FBB" w14:textId="77777777" w:rsidR="00183863" w:rsidRPr="00B86B3C" w:rsidRDefault="00183863" w:rsidP="005362EA">
            <w:pPr>
              <w:numPr>
                <w:ilvl w:val="0"/>
                <w:numId w:val="1265"/>
              </w:numPr>
              <w:ind w:left="432"/>
              <w:rPr>
                <w:sz w:val="16"/>
                <w:szCs w:val="16"/>
              </w:rPr>
            </w:pPr>
            <w:r w:rsidRPr="00B86B3C">
              <w:rPr>
                <w:i/>
                <w:sz w:val="16"/>
                <w:szCs w:val="16"/>
              </w:rPr>
              <w:t>Memphis Argus</w:t>
            </w:r>
            <w:r w:rsidRPr="00B86B3C">
              <w:rPr>
                <w:sz w:val="16"/>
                <w:szCs w:val="16"/>
              </w:rPr>
              <w:t xml:space="preserve"> – Adams Hospital List.</w:t>
            </w:r>
          </w:p>
          <w:p w14:paraId="1520A163" w14:textId="77777777" w:rsidR="00183863" w:rsidRPr="00B86B3C" w:rsidRDefault="00183863" w:rsidP="005362EA">
            <w:pPr>
              <w:numPr>
                <w:ilvl w:val="0"/>
                <w:numId w:val="1265"/>
              </w:numPr>
              <w:ind w:left="432"/>
              <w:rPr>
                <w:sz w:val="16"/>
                <w:szCs w:val="16"/>
              </w:rPr>
            </w:pPr>
            <w:r w:rsidRPr="00B86B3C">
              <w:rPr>
                <w:i/>
                <w:sz w:val="16"/>
                <w:szCs w:val="16"/>
              </w:rPr>
              <w:t>Memphis Daily Bulletin</w:t>
            </w:r>
            <w:r w:rsidRPr="00B86B3C">
              <w:rPr>
                <w:sz w:val="16"/>
                <w:szCs w:val="16"/>
              </w:rPr>
              <w:t xml:space="preserve"> – Adams Hospital List.</w:t>
            </w:r>
          </w:p>
          <w:p w14:paraId="1FDC0E63" w14:textId="77777777" w:rsidR="00183863" w:rsidRPr="00B86B3C" w:rsidRDefault="00183863" w:rsidP="005362EA">
            <w:pPr>
              <w:numPr>
                <w:ilvl w:val="0"/>
                <w:numId w:val="1265"/>
              </w:numPr>
              <w:ind w:left="432"/>
              <w:rPr>
                <w:sz w:val="16"/>
                <w:szCs w:val="16"/>
              </w:rPr>
            </w:pPr>
            <w:r w:rsidRPr="00B86B3C">
              <w:rPr>
                <w:i/>
                <w:sz w:val="16"/>
                <w:szCs w:val="16"/>
              </w:rPr>
              <w:t>Daily Missouri Democrat</w:t>
            </w:r>
            <w:r w:rsidRPr="00B86B3C">
              <w:rPr>
                <w:sz w:val="16"/>
                <w:szCs w:val="16"/>
              </w:rPr>
              <w:t>, Adams Hospital -Exhaustion.</w:t>
            </w:r>
          </w:p>
          <w:p w14:paraId="5820A103" w14:textId="77777777" w:rsidR="00183863" w:rsidRPr="00B86B3C" w:rsidRDefault="00183863" w:rsidP="005362EA">
            <w:pPr>
              <w:numPr>
                <w:ilvl w:val="0"/>
                <w:numId w:val="1265"/>
              </w:numPr>
              <w:ind w:left="432"/>
              <w:rPr>
                <w:sz w:val="16"/>
                <w:szCs w:val="16"/>
              </w:rPr>
            </w:pPr>
            <w:r w:rsidRPr="00B86B3C">
              <w:rPr>
                <w:i/>
                <w:sz w:val="16"/>
                <w:szCs w:val="16"/>
              </w:rPr>
              <w:t>Daily Missouri Republican</w:t>
            </w:r>
            <w:r w:rsidRPr="00B86B3C">
              <w:rPr>
                <w:sz w:val="16"/>
                <w:szCs w:val="16"/>
              </w:rPr>
              <w:t>, Adams Hospital List – Exhaustion.</w:t>
            </w:r>
          </w:p>
          <w:p w14:paraId="76CDE101" w14:textId="77777777" w:rsidR="00183863" w:rsidRPr="00B86B3C" w:rsidRDefault="00183863" w:rsidP="005362EA">
            <w:pPr>
              <w:numPr>
                <w:ilvl w:val="0"/>
                <w:numId w:val="1265"/>
              </w:numPr>
              <w:ind w:left="432"/>
              <w:rPr>
                <w:sz w:val="16"/>
                <w:szCs w:val="16"/>
              </w:rPr>
            </w:pPr>
            <w:r w:rsidRPr="00B86B3C">
              <w:rPr>
                <w:i/>
                <w:sz w:val="16"/>
                <w:szCs w:val="16"/>
              </w:rPr>
              <w:t>Cincinnati Daily Commercial</w:t>
            </w:r>
            <w:r w:rsidRPr="00B86B3C">
              <w:rPr>
                <w:sz w:val="16"/>
                <w:szCs w:val="16"/>
              </w:rPr>
              <w:t>, Adams Hospital (on Gayoso List).</w:t>
            </w:r>
          </w:p>
          <w:p w14:paraId="533DD94D" w14:textId="77777777" w:rsidR="00183863" w:rsidRPr="00B86B3C" w:rsidRDefault="00183863" w:rsidP="005362EA">
            <w:pPr>
              <w:numPr>
                <w:ilvl w:val="0"/>
                <w:numId w:val="1265"/>
              </w:numPr>
              <w:ind w:left="432"/>
              <w:rPr>
                <w:sz w:val="16"/>
                <w:szCs w:val="16"/>
              </w:rPr>
            </w:pPr>
            <w:r w:rsidRPr="00B86B3C">
              <w:rPr>
                <w:i/>
                <w:sz w:val="16"/>
                <w:szCs w:val="16"/>
              </w:rPr>
              <w:t>Cincinnati Daily Gazette</w:t>
            </w:r>
            <w:r w:rsidRPr="00B86B3C">
              <w:rPr>
                <w:sz w:val="16"/>
                <w:szCs w:val="16"/>
              </w:rPr>
              <w:t>, Adams Hospital (on Gayoso List)</w:t>
            </w:r>
          </w:p>
          <w:p w14:paraId="06C63538" w14:textId="3E5FA63D" w:rsidR="00183863" w:rsidRPr="00B86B3C" w:rsidRDefault="00291D4E" w:rsidP="005362EA">
            <w:pPr>
              <w:numPr>
                <w:ilvl w:val="0"/>
                <w:numId w:val="12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urbeth</w:t>
            </w:r>
          </w:p>
          <w:p w14:paraId="7CF45B70" w14:textId="77777777" w:rsidR="00183863" w:rsidRPr="00B86B3C" w:rsidRDefault="00183863" w:rsidP="005362EA">
            <w:pPr>
              <w:numPr>
                <w:ilvl w:val="0"/>
                <w:numId w:val="1265"/>
              </w:numPr>
              <w:ind w:left="432"/>
              <w:rPr>
                <w:sz w:val="16"/>
                <w:szCs w:val="16"/>
              </w:rPr>
            </w:pPr>
            <w:r w:rsidRPr="00B86B3C">
              <w:rPr>
                <w:sz w:val="16"/>
                <w:szCs w:val="16"/>
              </w:rPr>
              <w:t>Camp Fisk List (April 19) as Heyberts</w:t>
            </w:r>
          </w:p>
          <w:p w14:paraId="4564DD6F" w14:textId="77777777" w:rsidR="00183863" w:rsidRPr="00B86B3C" w:rsidRDefault="00183863" w:rsidP="005362EA">
            <w:pPr>
              <w:numPr>
                <w:ilvl w:val="0"/>
                <w:numId w:val="1265"/>
              </w:numPr>
              <w:ind w:left="432"/>
              <w:rPr>
                <w:sz w:val="16"/>
                <w:szCs w:val="16"/>
              </w:rPr>
            </w:pPr>
            <w:r w:rsidRPr="00B86B3C">
              <w:rPr>
                <w:i/>
                <w:sz w:val="16"/>
                <w:szCs w:val="16"/>
              </w:rPr>
              <w:t>Vicksburg Herald</w:t>
            </w:r>
            <w:r w:rsidRPr="00B86B3C">
              <w:rPr>
                <w:sz w:val="16"/>
                <w:szCs w:val="16"/>
              </w:rPr>
              <w:t xml:space="preserve"> List (as Hurbert)</w:t>
            </w:r>
          </w:p>
          <w:p w14:paraId="498FCE01" w14:textId="235790DA" w:rsidR="00183863" w:rsidRPr="00B86B3C" w:rsidRDefault="00291D4E" w:rsidP="005362EA">
            <w:pPr>
              <w:numPr>
                <w:ilvl w:val="0"/>
                <w:numId w:val="126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as Harberth</w:t>
            </w:r>
          </w:p>
          <w:p w14:paraId="2CDEDEAC" w14:textId="77777777" w:rsidR="00183863" w:rsidRPr="00B86B3C" w:rsidRDefault="00183863" w:rsidP="005362EA">
            <w:pPr>
              <w:numPr>
                <w:ilvl w:val="0"/>
                <w:numId w:val="1265"/>
              </w:numPr>
              <w:ind w:left="432"/>
              <w:rPr>
                <w:sz w:val="16"/>
                <w:szCs w:val="16"/>
              </w:rPr>
            </w:pPr>
            <w:r w:rsidRPr="00B86B3C">
              <w:rPr>
                <w:i/>
                <w:sz w:val="16"/>
                <w:szCs w:val="16"/>
              </w:rPr>
              <w:t>Daily Missouri Republican</w:t>
            </w:r>
            <w:r w:rsidRPr="00B86B3C">
              <w:rPr>
                <w:sz w:val="16"/>
                <w:szCs w:val="16"/>
              </w:rPr>
              <w:t>, OH List – (as Herbert)</w:t>
            </w:r>
          </w:p>
          <w:p w14:paraId="7D112BF2" w14:textId="77777777" w:rsidR="00183863" w:rsidRPr="00B86B3C" w:rsidRDefault="00183863" w:rsidP="005362EA">
            <w:pPr>
              <w:numPr>
                <w:ilvl w:val="0"/>
                <w:numId w:val="1265"/>
              </w:numPr>
              <w:ind w:left="432"/>
              <w:rPr>
                <w:sz w:val="16"/>
                <w:szCs w:val="16"/>
              </w:rPr>
            </w:pPr>
            <w:r w:rsidRPr="00B86B3C">
              <w:rPr>
                <w:i/>
                <w:sz w:val="16"/>
                <w:szCs w:val="16"/>
              </w:rPr>
              <w:t>Cincinnati Daily Commercial</w:t>
            </w:r>
            <w:r w:rsidRPr="00B86B3C">
              <w:rPr>
                <w:sz w:val="16"/>
                <w:szCs w:val="16"/>
              </w:rPr>
              <w:t xml:space="preserve"> OH List – (as Herbesth)</w:t>
            </w:r>
          </w:p>
          <w:p w14:paraId="16CFDD5A" w14:textId="77777777" w:rsidR="00183863" w:rsidRPr="00B86B3C" w:rsidRDefault="00183863" w:rsidP="005362EA">
            <w:pPr>
              <w:numPr>
                <w:ilvl w:val="0"/>
                <w:numId w:val="1265"/>
              </w:numPr>
              <w:ind w:left="432"/>
              <w:rPr>
                <w:sz w:val="16"/>
                <w:szCs w:val="16"/>
              </w:rPr>
            </w:pPr>
            <w:r w:rsidRPr="00B86B3C">
              <w:rPr>
                <w:i/>
                <w:sz w:val="16"/>
                <w:szCs w:val="16"/>
              </w:rPr>
              <w:t>Memphis Daily Bulletin</w:t>
            </w:r>
            <w:r w:rsidRPr="00B86B3C">
              <w:rPr>
                <w:sz w:val="16"/>
                <w:szCs w:val="16"/>
              </w:rPr>
              <w:t>, OH List – (as Herbeth)</w:t>
            </w:r>
          </w:p>
          <w:p w14:paraId="3F6B71AE" w14:textId="77777777" w:rsidR="00183863" w:rsidRPr="00B86B3C" w:rsidRDefault="00183863" w:rsidP="005362EA">
            <w:pPr>
              <w:numPr>
                <w:ilvl w:val="0"/>
                <w:numId w:val="1265"/>
              </w:numPr>
              <w:ind w:left="432"/>
              <w:rPr>
                <w:sz w:val="16"/>
                <w:szCs w:val="16"/>
              </w:rPr>
            </w:pPr>
            <w:r w:rsidRPr="00B86B3C">
              <w:rPr>
                <w:i/>
                <w:sz w:val="16"/>
                <w:szCs w:val="16"/>
              </w:rPr>
              <w:t>Cincinnati Daily Gazette</w:t>
            </w:r>
            <w:r w:rsidRPr="00B86B3C">
              <w:rPr>
                <w:sz w:val="16"/>
                <w:szCs w:val="16"/>
              </w:rPr>
              <w:t>, OH List – (as Herbesth)</w:t>
            </w:r>
          </w:p>
          <w:p w14:paraId="17F4EB97" w14:textId="77777777" w:rsidR="00183863" w:rsidRPr="00B86B3C" w:rsidRDefault="00183863" w:rsidP="005362EA">
            <w:pPr>
              <w:numPr>
                <w:ilvl w:val="0"/>
                <w:numId w:val="1265"/>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29FECF5B" w14:textId="77777777" w:rsidR="00183863" w:rsidRPr="00B86B3C" w:rsidRDefault="00183863" w:rsidP="005362EA">
            <w:pPr>
              <w:numPr>
                <w:ilvl w:val="0"/>
                <w:numId w:val="1265"/>
              </w:numPr>
              <w:ind w:left="432"/>
              <w:rPr>
                <w:sz w:val="16"/>
                <w:szCs w:val="16"/>
              </w:rPr>
            </w:pPr>
            <w:r w:rsidRPr="00B86B3C">
              <w:rPr>
                <w:sz w:val="16"/>
                <w:szCs w:val="16"/>
              </w:rPr>
              <w:t>Fold3.com - Pension Record Card – Mothers’ Pension, Sept. 7, 1887.</w:t>
            </w:r>
          </w:p>
          <w:p w14:paraId="2F65A52F" w14:textId="77777777" w:rsidR="00183863" w:rsidRPr="00B86B3C" w:rsidRDefault="00183863" w:rsidP="005362EA">
            <w:pPr>
              <w:numPr>
                <w:ilvl w:val="0"/>
                <w:numId w:val="1265"/>
              </w:numPr>
              <w:ind w:left="432"/>
              <w:rPr>
                <w:sz w:val="16"/>
                <w:szCs w:val="16"/>
              </w:rPr>
            </w:pPr>
            <w:r w:rsidRPr="00B86B3C">
              <w:rPr>
                <w:sz w:val="16"/>
                <w:szCs w:val="16"/>
              </w:rPr>
              <w:t>Findagrave.com – Born Oct. 18, 1844, Died July 13, 1887. Buried at Woodland Cemetery, Cleveland, OH.</w:t>
            </w:r>
          </w:p>
          <w:p w14:paraId="697ECEB8" w14:textId="0CDC4031" w:rsidR="00183863" w:rsidRPr="00B86B3C" w:rsidRDefault="00183863" w:rsidP="005362EA">
            <w:pPr>
              <w:numPr>
                <w:ilvl w:val="0"/>
                <w:numId w:val="12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erbeth)</w:t>
            </w:r>
          </w:p>
          <w:p w14:paraId="40CD5018" w14:textId="77777777" w:rsidR="00183863" w:rsidRPr="00B86B3C" w:rsidRDefault="00183863" w:rsidP="005362EA">
            <w:pPr>
              <w:numPr>
                <w:ilvl w:val="0"/>
                <w:numId w:val="1265"/>
              </w:numPr>
              <w:ind w:left="432"/>
              <w:rPr>
                <w:sz w:val="16"/>
                <w:szCs w:val="16"/>
              </w:rPr>
            </w:pPr>
            <w:r w:rsidRPr="00B86B3C">
              <w:rPr>
                <w:sz w:val="16"/>
                <w:szCs w:val="16"/>
              </w:rPr>
              <w:t>Fold3.com – OH List – (as Humbert) Reported at Camp Chase, O., May 3, ’65.</w:t>
            </w:r>
          </w:p>
          <w:p w14:paraId="1F868E19" w14:textId="616E9A99" w:rsidR="00183863" w:rsidRPr="00B86B3C" w:rsidRDefault="00183863" w:rsidP="005362EA">
            <w:pPr>
              <w:numPr>
                <w:ilvl w:val="0"/>
                <w:numId w:val="12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Survived (as Herbeth)</w:t>
            </w:r>
          </w:p>
          <w:p w14:paraId="080625B5" w14:textId="77777777" w:rsidR="00183863" w:rsidRPr="00B86B3C" w:rsidRDefault="00183863" w:rsidP="005362EA">
            <w:pPr>
              <w:numPr>
                <w:ilvl w:val="0"/>
                <w:numId w:val="1265"/>
              </w:numPr>
              <w:ind w:left="432"/>
              <w:rPr>
                <w:sz w:val="16"/>
                <w:szCs w:val="16"/>
              </w:rPr>
            </w:pPr>
            <w:r w:rsidRPr="00B86B3C">
              <w:rPr>
                <w:sz w:val="16"/>
                <w:szCs w:val="16"/>
              </w:rPr>
              <w:lastRenderedPageBreak/>
              <w:t xml:space="preserve">Newspaper </w:t>
            </w:r>
            <w:r w:rsidRPr="00B86B3C">
              <w:rPr>
                <w:rFonts w:cs="Courier New"/>
                <w:sz w:val="16"/>
                <w:szCs w:val="16"/>
              </w:rPr>
              <w:t xml:space="preserve">Account - </w:t>
            </w:r>
            <w:r w:rsidRPr="00B86B3C">
              <w:rPr>
                <w:rFonts w:cs="Courier New"/>
                <w:i/>
                <w:sz w:val="16"/>
                <w:szCs w:val="16"/>
              </w:rPr>
              <w:t>Cleveland Plain Dealer</w:t>
            </w:r>
            <w:r w:rsidRPr="00B86B3C">
              <w:rPr>
                <w:rFonts w:cs="Courier New"/>
                <w:sz w:val="16"/>
                <w:szCs w:val="16"/>
              </w:rPr>
              <w:t xml:space="preserve"> of August 14, 1887, page 8</w:t>
            </w:r>
          </w:p>
          <w:p w14:paraId="6EE15550" w14:textId="571A9448" w:rsidR="00183863" w:rsidRPr="00B86B3C" w:rsidRDefault="00183863" w:rsidP="005362EA">
            <w:pPr>
              <w:numPr>
                <w:ilvl w:val="0"/>
                <w:numId w:val="126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r w:rsidRPr="00B86B3C">
              <w:rPr>
                <w:i/>
                <w:sz w:val="16"/>
                <w:szCs w:val="16"/>
              </w:rPr>
              <w:t xml:space="preserve"> </w:t>
            </w:r>
          </w:p>
          <w:p w14:paraId="5592BF9E" w14:textId="64796F2B" w:rsidR="00183863" w:rsidRPr="00B86B3C" w:rsidRDefault="00183863" w:rsidP="005362EA">
            <w:pPr>
              <w:numPr>
                <w:ilvl w:val="0"/>
                <w:numId w:val="12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9CDFD6A" w14:textId="77777777" w:rsidR="00183863" w:rsidRPr="00B86B3C" w:rsidRDefault="00183863" w:rsidP="005362EA">
            <w:pPr>
              <w:numPr>
                <w:ilvl w:val="0"/>
                <w:numId w:val="1265"/>
              </w:numPr>
              <w:ind w:left="432"/>
              <w:rPr>
                <w:sz w:val="16"/>
                <w:szCs w:val="16"/>
              </w:rPr>
            </w:pPr>
            <w:r w:rsidRPr="00B86B3C">
              <w:rPr>
                <w:sz w:val="16"/>
                <w:szCs w:val="16"/>
              </w:rPr>
              <w:t>Personl File of A.A. Jones – Mentioned in letter to brother from Memphis dated April 29, 1865. Survived.</w:t>
            </w:r>
          </w:p>
          <w:p w14:paraId="6E7FD6B9" w14:textId="77777777" w:rsidR="00183863" w:rsidRPr="00B86B3C" w:rsidRDefault="00183863" w:rsidP="005362EA">
            <w:pPr>
              <w:numPr>
                <w:ilvl w:val="0"/>
                <w:numId w:val="126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11A0309E" w14:textId="77777777" w:rsidTr="00E94BCD">
        <w:trPr>
          <w:trHeight w:val="260"/>
        </w:trPr>
        <w:tc>
          <w:tcPr>
            <w:tcW w:w="1017" w:type="dxa"/>
            <w:gridSpan w:val="2"/>
          </w:tcPr>
          <w:p w14:paraId="4ECF6A84" w14:textId="77777777" w:rsidR="00183863" w:rsidRPr="00206DD1" w:rsidRDefault="00183863" w:rsidP="005362EA">
            <w:pPr>
              <w:numPr>
                <w:ilvl w:val="0"/>
                <w:numId w:val="1947"/>
              </w:numPr>
              <w:ind w:right="62"/>
            </w:pPr>
          </w:p>
        </w:tc>
        <w:tc>
          <w:tcPr>
            <w:tcW w:w="873" w:type="dxa"/>
          </w:tcPr>
          <w:p w14:paraId="0636279E" w14:textId="77777777" w:rsidR="00183863" w:rsidRPr="00B86B3C" w:rsidRDefault="00183863" w:rsidP="00F22FA8">
            <w:pPr>
              <w:rPr>
                <w:b/>
                <w:color w:val="FF0000"/>
              </w:rPr>
            </w:pPr>
            <w:r w:rsidRPr="00B86B3C">
              <w:rPr>
                <w:b/>
                <w:color w:val="FF0000"/>
              </w:rPr>
              <w:t>DIED</w:t>
            </w:r>
          </w:p>
        </w:tc>
        <w:tc>
          <w:tcPr>
            <w:tcW w:w="628" w:type="dxa"/>
            <w:gridSpan w:val="2"/>
          </w:tcPr>
          <w:p w14:paraId="669A8DD2" w14:textId="77777777" w:rsidR="00183863" w:rsidRDefault="00183863" w:rsidP="00F22FA8">
            <w:r>
              <w:t>115</w:t>
            </w:r>
          </w:p>
        </w:tc>
        <w:tc>
          <w:tcPr>
            <w:tcW w:w="1038" w:type="dxa"/>
            <w:gridSpan w:val="2"/>
          </w:tcPr>
          <w:p w14:paraId="523F9EAF" w14:textId="77777777" w:rsidR="00183863" w:rsidRDefault="00183863" w:rsidP="00F22FA8">
            <w:r>
              <w:t>OH Inf</w:t>
            </w:r>
          </w:p>
        </w:tc>
        <w:tc>
          <w:tcPr>
            <w:tcW w:w="526" w:type="dxa"/>
            <w:gridSpan w:val="2"/>
          </w:tcPr>
          <w:p w14:paraId="6DB780E7" w14:textId="77777777" w:rsidR="00183863" w:rsidRDefault="00183863" w:rsidP="00F22FA8">
            <w:r>
              <w:t>C</w:t>
            </w:r>
          </w:p>
        </w:tc>
        <w:tc>
          <w:tcPr>
            <w:tcW w:w="1279" w:type="dxa"/>
            <w:gridSpan w:val="2"/>
          </w:tcPr>
          <w:p w14:paraId="33D91C40" w14:textId="77777777" w:rsidR="00183863" w:rsidRDefault="00183863" w:rsidP="00F22FA8">
            <w:r>
              <w:t>Pvt</w:t>
            </w:r>
          </w:p>
        </w:tc>
        <w:tc>
          <w:tcPr>
            <w:tcW w:w="1943" w:type="dxa"/>
            <w:gridSpan w:val="2"/>
          </w:tcPr>
          <w:p w14:paraId="2B1D8051" w14:textId="77777777" w:rsidR="00183863" w:rsidRDefault="00183863" w:rsidP="00F22FA8">
            <w:r>
              <w:t>Hume</w:t>
            </w:r>
          </w:p>
          <w:p w14:paraId="25D07EB1" w14:textId="0056922A" w:rsidR="00183863" w:rsidRDefault="00253F57" w:rsidP="00F22FA8">
            <w:r w:rsidRPr="0032792F">
              <w:rPr>
                <w:noProof/>
              </w:rPr>
              <w:drawing>
                <wp:inline distT="0" distB="0" distL="0" distR="0" wp14:anchorId="6619C4A3" wp14:editId="08069A35">
                  <wp:extent cx="1095375" cy="1552575"/>
                  <wp:effectExtent l="0" t="0" r="0" b="0"/>
                  <wp:docPr id="745" name="Picture 74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Ohio Infantry, 115th, Co"/>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4A9908EB" w14:textId="77777777" w:rsidR="00183863" w:rsidRDefault="00183863" w:rsidP="00F22FA8">
            <w:pPr>
              <w:ind w:right="-270"/>
            </w:pPr>
            <w:r>
              <w:t>Freeman L.</w:t>
            </w:r>
          </w:p>
        </w:tc>
        <w:tc>
          <w:tcPr>
            <w:tcW w:w="618" w:type="dxa"/>
          </w:tcPr>
          <w:p w14:paraId="6BF7F72F" w14:textId="77777777" w:rsidR="00183863" w:rsidRDefault="00183863" w:rsidP="00F22FA8">
            <w:r>
              <w:t>22</w:t>
            </w:r>
          </w:p>
        </w:tc>
        <w:tc>
          <w:tcPr>
            <w:tcW w:w="4782" w:type="dxa"/>
          </w:tcPr>
          <w:p w14:paraId="22D2C1C8" w14:textId="0FA0DD17" w:rsidR="00183863" w:rsidRPr="00B86B3C" w:rsidRDefault="00291D4E" w:rsidP="005362EA">
            <w:pPr>
              <w:numPr>
                <w:ilvl w:val="0"/>
                <w:numId w:val="1266"/>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0A60EB4E" w14:textId="77777777" w:rsidR="00183863" w:rsidRPr="00B86B3C" w:rsidRDefault="00183863" w:rsidP="005362EA">
            <w:pPr>
              <w:numPr>
                <w:ilvl w:val="0"/>
                <w:numId w:val="1266"/>
              </w:numPr>
              <w:ind w:left="432"/>
              <w:rPr>
                <w:sz w:val="16"/>
                <w:szCs w:val="16"/>
              </w:rPr>
            </w:pPr>
            <w:r w:rsidRPr="00B86B3C">
              <w:rPr>
                <w:sz w:val="16"/>
                <w:szCs w:val="16"/>
              </w:rPr>
              <w:t>Camp Fisk List (April</w:t>
            </w:r>
          </w:p>
          <w:p w14:paraId="432FB40D" w14:textId="77777777" w:rsidR="00183863" w:rsidRPr="00B86B3C" w:rsidRDefault="00183863" w:rsidP="005362EA">
            <w:pPr>
              <w:numPr>
                <w:ilvl w:val="0"/>
                <w:numId w:val="1266"/>
              </w:numPr>
              <w:ind w:left="432"/>
              <w:rPr>
                <w:sz w:val="16"/>
                <w:szCs w:val="16"/>
              </w:rPr>
            </w:pPr>
            <w:r w:rsidRPr="00B86B3C">
              <w:rPr>
                <w:i/>
                <w:sz w:val="16"/>
                <w:szCs w:val="16"/>
              </w:rPr>
              <w:t>Vicksburg Herald</w:t>
            </w:r>
            <w:r w:rsidRPr="00B86B3C">
              <w:rPr>
                <w:sz w:val="16"/>
                <w:szCs w:val="16"/>
              </w:rPr>
              <w:t xml:space="preserve"> List</w:t>
            </w:r>
          </w:p>
          <w:p w14:paraId="181B30B7" w14:textId="77777777" w:rsidR="00183863" w:rsidRPr="00B86B3C" w:rsidRDefault="00183863" w:rsidP="005362EA">
            <w:pPr>
              <w:numPr>
                <w:ilvl w:val="0"/>
                <w:numId w:val="1266"/>
              </w:numPr>
              <w:ind w:left="432"/>
              <w:rPr>
                <w:sz w:val="16"/>
                <w:szCs w:val="16"/>
              </w:rPr>
            </w:pPr>
            <w:r w:rsidRPr="00B86B3C">
              <w:rPr>
                <w:i/>
                <w:sz w:val="16"/>
                <w:szCs w:val="16"/>
              </w:rPr>
              <w:t>Fifty Years and Over of Akron and Summit County</w:t>
            </w:r>
            <w:r w:rsidRPr="00B86B3C">
              <w:rPr>
                <w:sz w:val="16"/>
                <w:szCs w:val="16"/>
              </w:rPr>
              <w:t xml:space="preserve"> [O.], p. 661 – DIED</w:t>
            </w:r>
          </w:p>
          <w:p w14:paraId="662895B9" w14:textId="77777777" w:rsidR="00183863" w:rsidRPr="00B86B3C" w:rsidRDefault="00183863" w:rsidP="005362EA">
            <w:pPr>
              <w:numPr>
                <w:ilvl w:val="0"/>
                <w:numId w:val="1266"/>
              </w:numPr>
              <w:ind w:left="432"/>
              <w:rPr>
                <w:sz w:val="16"/>
                <w:szCs w:val="16"/>
              </w:rPr>
            </w:pPr>
            <w:r w:rsidRPr="00B86B3C">
              <w:rPr>
                <w:i/>
                <w:sz w:val="16"/>
                <w:szCs w:val="16"/>
              </w:rPr>
              <w:t>Daily Missouri Republican</w:t>
            </w:r>
            <w:r w:rsidRPr="00B86B3C">
              <w:rPr>
                <w:sz w:val="16"/>
                <w:szCs w:val="16"/>
              </w:rPr>
              <w:t>, OH List – (as Huma)</w:t>
            </w:r>
          </w:p>
          <w:p w14:paraId="3E04D1B8" w14:textId="77777777" w:rsidR="00183863" w:rsidRPr="00B86B3C" w:rsidRDefault="00183863" w:rsidP="005362EA">
            <w:pPr>
              <w:numPr>
                <w:ilvl w:val="0"/>
                <w:numId w:val="1266"/>
              </w:numPr>
              <w:ind w:left="432"/>
              <w:rPr>
                <w:sz w:val="16"/>
                <w:szCs w:val="16"/>
              </w:rPr>
            </w:pPr>
            <w:r w:rsidRPr="00B86B3C">
              <w:rPr>
                <w:i/>
                <w:sz w:val="16"/>
                <w:szCs w:val="16"/>
              </w:rPr>
              <w:t>Cincinnati Daily Commercial</w:t>
            </w:r>
            <w:r w:rsidRPr="00B86B3C">
              <w:rPr>
                <w:sz w:val="16"/>
                <w:szCs w:val="16"/>
              </w:rPr>
              <w:t xml:space="preserve"> OH List.</w:t>
            </w:r>
          </w:p>
          <w:p w14:paraId="59EE4ED1" w14:textId="77777777" w:rsidR="00183863" w:rsidRPr="00B86B3C" w:rsidRDefault="00183863" w:rsidP="005362EA">
            <w:pPr>
              <w:numPr>
                <w:ilvl w:val="0"/>
                <w:numId w:val="1266"/>
              </w:numPr>
              <w:ind w:left="432"/>
              <w:rPr>
                <w:sz w:val="16"/>
                <w:szCs w:val="16"/>
              </w:rPr>
            </w:pPr>
            <w:r w:rsidRPr="00B86B3C">
              <w:rPr>
                <w:i/>
                <w:sz w:val="16"/>
                <w:szCs w:val="16"/>
              </w:rPr>
              <w:t>Memphis Daily Bulletin</w:t>
            </w:r>
            <w:r w:rsidRPr="00B86B3C">
              <w:rPr>
                <w:sz w:val="16"/>
                <w:szCs w:val="16"/>
              </w:rPr>
              <w:t>, OH List.</w:t>
            </w:r>
          </w:p>
          <w:p w14:paraId="26529300" w14:textId="77777777" w:rsidR="00183863" w:rsidRPr="00B86B3C" w:rsidRDefault="00183863" w:rsidP="005362EA">
            <w:pPr>
              <w:numPr>
                <w:ilvl w:val="0"/>
                <w:numId w:val="1266"/>
              </w:numPr>
              <w:ind w:left="432"/>
              <w:rPr>
                <w:sz w:val="16"/>
                <w:szCs w:val="16"/>
              </w:rPr>
            </w:pPr>
            <w:r w:rsidRPr="00B86B3C">
              <w:rPr>
                <w:i/>
                <w:sz w:val="16"/>
                <w:szCs w:val="16"/>
              </w:rPr>
              <w:t>Cincinnati Daily Gazette</w:t>
            </w:r>
            <w:r w:rsidRPr="00B86B3C">
              <w:rPr>
                <w:sz w:val="16"/>
                <w:szCs w:val="16"/>
              </w:rPr>
              <w:t>, OH List.</w:t>
            </w:r>
          </w:p>
          <w:p w14:paraId="48DE3021" w14:textId="3F8903DD" w:rsidR="00183863" w:rsidRPr="00B86B3C" w:rsidRDefault="00183863" w:rsidP="005362EA">
            <w:pPr>
              <w:numPr>
                <w:ilvl w:val="0"/>
                <w:numId w:val="1266"/>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0EE9469F" w14:textId="77777777" w:rsidR="00183863" w:rsidRPr="00B86B3C" w:rsidRDefault="00183863" w:rsidP="005362EA">
            <w:pPr>
              <w:numPr>
                <w:ilvl w:val="0"/>
                <w:numId w:val="1266"/>
              </w:numPr>
              <w:ind w:left="432"/>
              <w:rPr>
                <w:sz w:val="16"/>
                <w:szCs w:val="16"/>
              </w:rPr>
            </w:pPr>
            <w:r w:rsidRPr="00B86B3C">
              <w:rPr>
                <w:i/>
                <w:sz w:val="16"/>
                <w:szCs w:val="16"/>
              </w:rPr>
              <w:t>Ohio Adjutant General Report</w:t>
            </w:r>
            <w:r w:rsidRPr="00B86B3C">
              <w:rPr>
                <w:sz w:val="16"/>
                <w:szCs w:val="16"/>
              </w:rPr>
              <w:t xml:space="preserve"> – Born about 1842.</w:t>
            </w:r>
          </w:p>
          <w:p w14:paraId="2646F311" w14:textId="77777777" w:rsidR="00183863" w:rsidRPr="00B86B3C" w:rsidRDefault="00183863" w:rsidP="005362EA">
            <w:pPr>
              <w:numPr>
                <w:ilvl w:val="0"/>
                <w:numId w:val="1266"/>
              </w:numPr>
              <w:ind w:left="432"/>
              <w:rPr>
                <w:sz w:val="16"/>
                <w:szCs w:val="16"/>
              </w:rPr>
            </w:pPr>
            <w:r w:rsidRPr="00B86B3C">
              <w:rPr>
                <w:sz w:val="16"/>
                <w:szCs w:val="16"/>
              </w:rPr>
              <w:t>Fold3.com – OH List</w:t>
            </w:r>
          </w:p>
          <w:p w14:paraId="0AE79A96" w14:textId="141A1367" w:rsidR="00183863" w:rsidRPr="00B86B3C" w:rsidRDefault="00183863" w:rsidP="005362EA">
            <w:pPr>
              <w:numPr>
                <w:ilvl w:val="0"/>
                <w:numId w:val="12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22223F0" w14:textId="5A35025C" w:rsidR="00183863" w:rsidRPr="00B86B3C" w:rsidRDefault="00183863" w:rsidP="005362EA">
            <w:pPr>
              <w:numPr>
                <w:ilvl w:val="0"/>
                <w:numId w:val="12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me)</w:t>
            </w:r>
          </w:p>
          <w:p w14:paraId="22C997EA" w14:textId="5B1D2FE0" w:rsidR="00183863" w:rsidRPr="00B86B3C" w:rsidRDefault="00183863" w:rsidP="005362EA">
            <w:pPr>
              <w:numPr>
                <w:ilvl w:val="0"/>
                <w:numId w:val="12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AD5AAE0" w14:textId="77777777" w:rsidR="00183863" w:rsidRPr="00B86B3C" w:rsidRDefault="00183863" w:rsidP="005362EA">
            <w:pPr>
              <w:numPr>
                <w:ilvl w:val="0"/>
                <w:numId w:val="1266"/>
              </w:numPr>
              <w:ind w:left="432"/>
              <w:rPr>
                <w:sz w:val="16"/>
                <w:szCs w:val="16"/>
              </w:rPr>
            </w:pPr>
            <w:r w:rsidRPr="00B86B3C">
              <w:rPr>
                <w:sz w:val="16"/>
                <w:szCs w:val="16"/>
              </w:rPr>
              <w:t>Personl File of A.A. Jones – Mentioned in letter to brother from Memphis dated April 29, 1865.</w:t>
            </w:r>
          </w:p>
          <w:p w14:paraId="6209160F" w14:textId="77777777" w:rsidR="00183863" w:rsidRPr="00B86B3C" w:rsidRDefault="00183863" w:rsidP="005362EA">
            <w:pPr>
              <w:numPr>
                <w:ilvl w:val="0"/>
                <w:numId w:val="126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6677AFC9" w14:textId="77777777" w:rsidTr="00E94BCD">
        <w:trPr>
          <w:trHeight w:val="260"/>
        </w:trPr>
        <w:tc>
          <w:tcPr>
            <w:tcW w:w="1017" w:type="dxa"/>
            <w:gridSpan w:val="2"/>
          </w:tcPr>
          <w:p w14:paraId="4975D7D8" w14:textId="77777777" w:rsidR="00183863" w:rsidRPr="00206DD1" w:rsidRDefault="00183863" w:rsidP="005362EA">
            <w:pPr>
              <w:numPr>
                <w:ilvl w:val="0"/>
                <w:numId w:val="1947"/>
              </w:numPr>
              <w:ind w:right="62"/>
            </w:pPr>
          </w:p>
        </w:tc>
        <w:tc>
          <w:tcPr>
            <w:tcW w:w="873" w:type="dxa"/>
          </w:tcPr>
          <w:p w14:paraId="48E64705" w14:textId="77777777" w:rsidR="00183863" w:rsidRPr="00B86B3C" w:rsidRDefault="00183863" w:rsidP="00F22FA8">
            <w:pPr>
              <w:rPr>
                <w:b/>
                <w:color w:val="FF0000"/>
              </w:rPr>
            </w:pPr>
            <w:r w:rsidRPr="00B86B3C">
              <w:rPr>
                <w:b/>
                <w:color w:val="FF0000"/>
              </w:rPr>
              <w:t>DIED</w:t>
            </w:r>
          </w:p>
        </w:tc>
        <w:tc>
          <w:tcPr>
            <w:tcW w:w="628" w:type="dxa"/>
            <w:gridSpan w:val="2"/>
          </w:tcPr>
          <w:p w14:paraId="453F6495" w14:textId="77777777" w:rsidR="00183863" w:rsidRDefault="00183863" w:rsidP="00F22FA8">
            <w:r>
              <w:t>115</w:t>
            </w:r>
          </w:p>
        </w:tc>
        <w:tc>
          <w:tcPr>
            <w:tcW w:w="1038" w:type="dxa"/>
            <w:gridSpan w:val="2"/>
          </w:tcPr>
          <w:p w14:paraId="2C0272D5" w14:textId="77777777" w:rsidR="00183863" w:rsidRDefault="00183863" w:rsidP="00F22FA8">
            <w:r>
              <w:t>OH Inf</w:t>
            </w:r>
          </w:p>
        </w:tc>
        <w:tc>
          <w:tcPr>
            <w:tcW w:w="526" w:type="dxa"/>
            <w:gridSpan w:val="2"/>
          </w:tcPr>
          <w:p w14:paraId="74FC32E3" w14:textId="77777777" w:rsidR="00183863" w:rsidRDefault="00183863" w:rsidP="00F22FA8">
            <w:r>
              <w:t>C</w:t>
            </w:r>
          </w:p>
        </w:tc>
        <w:tc>
          <w:tcPr>
            <w:tcW w:w="1279" w:type="dxa"/>
            <w:gridSpan w:val="2"/>
          </w:tcPr>
          <w:p w14:paraId="0A3922AF" w14:textId="77777777" w:rsidR="00183863" w:rsidRDefault="00183863" w:rsidP="00F22FA8">
            <w:r>
              <w:t>Pvt</w:t>
            </w:r>
          </w:p>
        </w:tc>
        <w:tc>
          <w:tcPr>
            <w:tcW w:w="1943" w:type="dxa"/>
            <w:gridSpan w:val="2"/>
          </w:tcPr>
          <w:p w14:paraId="4CF43C8F" w14:textId="77777777" w:rsidR="00183863" w:rsidRDefault="00183863" w:rsidP="00F22FA8">
            <w:r>
              <w:t>King</w:t>
            </w:r>
          </w:p>
        </w:tc>
        <w:tc>
          <w:tcPr>
            <w:tcW w:w="1606" w:type="dxa"/>
          </w:tcPr>
          <w:p w14:paraId="50C42180" w14:textId="77777777" w:rsidR="00183863" w:rsidRDefault="00183863" w:rsidP="00F22FA8">
            <w:pPr>
              <w:ind w:right="-270"/>
            </w:pPr>
            <w:r>
              <w:t>Edward</w:t>
            </w:r>
          </w:p>
        </w:tc>
        <w:tc>
          <w:tcPr>
            <w:tcW w:w="618" w:type="dxa"/>
          </w:tcPr>
          <w:p w14:paraId="0F460664" w14:textId="77777777" w:rsidR="00183863" w:rsidRDefault="00183863" w:rsidP="00F22FA8">
            <w:r>
              <w:t>23</w:t>
            </w:r>
          </w:p>
        </w:tc>
        <w:tc>
          <w:tcPr>
            <w:tcW w:w="4782" w:type="dxa"/>
          </w:tcPr>
          <w:p w14:paraId="0C6FEA78" w14:textId="28B38BE5" w:rsidR="00183863" w:rsidRPr="00B86B3C" w:rsidRDefault="00291D4E" w:rsidP="005362EA">
            <w:pPr>
              <w:numPr>
                <w:ilvl w:val="0"/>
                <w:numId w:val="1267"/>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3C82C3A7" w14:textId="77777777" w:rsidR="00183863" w:rsidRPr="00B86B3C" w:rsidRDefault="00183863" w:rsidP="005362EA">
            <w:pPr>
              <w:numPr>
                <w:ilvl w:val="0"/>
                <w:numId w:val="1267"/>
              </w:numPr>
              <w:ind w:left="432"/>
              <w:rPr>
                <w:sz w:val="16"/>
                <w:szCs w:val="16"/>
              </w:rPr>
            </w:pPr>
            <w:r w:rsidRPr="00B86B3C">
              <w:rPr>
                <w:sz w:val="16"/>
                <w:szCs w:val="16"/>
              </w:rPr>
              <w:t>Camp Fisk List (April 19)</w:t>
            </w:r>
          </w:p>
          <w:p w14:paraId="7F98B122" w14:textId="77777777" w:rsidR="00183863" w:rsidRPr="00B86B3C" w:rsidRDefault="00183863" w:rsidP="005362EA">
            <w:pPr>
              <w:numPr>
                <w:ilvl w:val="0"/>
                <w:numId w:val="1267"/>
              </w:numPr>
              <w:ind w:left="432"/>
              <w:rPr>
                <w:sz w:val="16"/>
                <w:szCs w:val="16"/>
              </w:rPr>
            </w:pPr>
            <w:r w:rsidRPr="00B86B3C">
              <w:rPr>
                <w:i/>
                <w:sz w:val="16"/>
                <w:szCs w:val="16"/>
              </w:rPr>
              <w:lastRenderedPageBreak/>
              <w:t>Vicksburg Herald</w:t>
            </w:r>
            <w:r w:rsidRPr="00B86B3C">
              <w:rPr>
                <w:sz w:val="16"/>
                <w:szCs w:val="16"/>
              </w:rPr>
              <w:t xml:space="preserve"> List</w:t>
            </w:r>
          </w:p>
          <w:p w14:paraId="1FD072E5" w14:textId="77777777" w:rsidR="00183863" w:rsidRPr="00B86B3C" w:rsidRDefault="00183863" w:rsidP="005362EA">
            <w:pPr>
              <w:numPr>
                <w:ilvl w:val="0"/>
                <w:numId w:val="1267"/>
              </w:numPr>
              <w:ind w:left="432"/>
              <w:rPr>
                <w:sz w:val="16"/>
                <w:szCs w:val="16"/>
              </w:rPr>
            </w:pPr>
            <w:r w:rsidRPr="00B86B3C">
              <w:rPr>
                <w:i/>
                <w:sz w:val="16"/>
                <w:szCs w:val="16"/>
              </w:rPr>
              <w:t>Vicksburg Herald</w:t>
            </w:r>
            <w:r w:rsidRPr="00B86B3C">
              <w:rPr>
                <w:sz w:val="16"/>
                <w:szCs w:val="16"/>
              </w:rPr>
              <w:t xml:space="preserve"> List</w:t>
            </w:r>
          </w:p>
          <w:p w14:paraId="1AD47351" w14:textId="77777777" w:rsidR="00183863" w:rsidRPr="00B86B3C" w:rsidRDefault="00183863" w:rsidP="005362EA">
            <w:pPr>
              <w:numPr>
                <w:ilvl w:val="0"/>
                <w:numId w:val="1267"/>
              </w:numPr>
              <w:ind w:left="432"/>
              <w:rPr>
                <w:sz w:val="16"/>
                <w:szCs w:val="16"/>
              </w:rPr>
            </w:pPr>
            <w:r w:rsidRPr="00B86B3C">
              <w:rPr>
                <w:sz w:val="16"/>
                <w:szCs w:val="16"/>
              </w:rPr>
              <w:t>Fifty Years and Over of Akron and Summit County [O.], p. 846 – DIED</w:t>
            </w:r>
          </w:p>
          <w:p w14:paraId="63589FC6" w14:textId="77777777" w:rsidR="00183863" w:rsidRPr="00B86B3C" w:rsidRDefault="00183863" w:rsidP="005362EA">
            <w:pPr>
              <w:numPr>
                <w:ilvl w:val="0"/>
                <w:numId w:val="1267"/>
              </w:numPr>
              <w:ind w:left="432"/>
              <w:rPr>
                <w:sz w:val="16"/>
                <w:szCs w:val="16"/>
              </w:rPr>
            </w:pPr>
            <w:r w:rsidRPr="00B86B3C">
              <w:rPr>
                <w:i/>
                <w:sz w:val="16"/>
                <w:szCs w:val="16"/>
              </w:rPr>
              <w:t>Daily Missouri Republican</w:t>
            </w:r>
            <w:r w:rsidRPr="00B86B3C">
              <w:rPr>
                <w:sz w:val="16"/>
                <w:szCs w:val="16"/>
              </w:rPr>
              <w:t>, OH List.</w:t>
            </w:r>
          </w:p>
          <w:p w14:paraId="59F6555B" w14:textId="77777777" w:rsidR="00183863" w:rsidRPr="00B86B3C" w:rsidRDefault="00183863" w:rsidP="005362EA">
            <w:pPr>
              <w:numPr>
                <w:ilvl w:val="0"/>
                <w:numId w:val="1267"/>
              </w:numPr>
              <w:ind w:left="432"/>
              <w:rPr>
                <w:sz w:val="16"/>
                <w:szCs w:val="16"/>
              </w:rPr>
            </w:pPr>
            <w:r w:rsidRPr="00B86B3C">
              <w:rPr>
                <w:i/>
                <w:sz w:val="16"/>
                <w:szCs w:val="16"/>
              </w:rPr>
              <w:t>Cincinnati Daily Commercial</w:t>
            </w:r>
            <w:r w:rsidRPr="00B86B3C">
              <w:rPr>
                <w:sz w:val="16"/>
                <w:szCs w:val="16"/>
              </w:rPr>
              <w:t xml:space="preserve"> OH List.</w:t>
            </w:r>
          </w:p>
          <w:p w14:paraId="5A356983" w14:textId="77777777" w:rsidR="00183863" w:rsidRPr="00B86B3C" w:rsidRDefault="00183863" w:rsidP="005362EA">
            <w:pPr>
              <w:numPr>
                <w:ilvl w:val="0"/>
                <w:numId w:val="1267"/>
              </w:numPr>
              <w:ind w:left="432"/>
              <w:rPr>
                <w:sz w:val="16"/>
                <w:szCs w:val="16"/>
              </w:rPr>
            </w:pPr>
            <w:r w:rsidRPr="00B86B3C">
              <w:rPr>
                <w:i/>
                <w:sz w:val="16"/>
                <w:szCs w:val="16"/>
              </w:rPr>
              <w:t>Memphis Daily Bulletin</w:t>
            </w:r>
            <w:r w:rsidRPr="00B86B3C">
              <w:rPr>
                <w:sz w:val="16"/>
                <w:szCs w:val="16"/>
              </w:rPr>
              <w:t>, OH List.</w:t>
            </w:r>
          </w:p>
          <w:p w14:paraId="4E1D9E2E" w14:textId="77777777" w:rsidR="00183863" w:rsidRPr="00B86B3C" w:rsidRDefault="00183863" w:rsidP="005362EA">
            <w:pPr>
              <w:numPr>
                <w:ilvl w:val="0"/>
                <w:numId w:val="1267"/>
              </w:numPr>
              <w:ind w:left="432"/>
              <w:rPr>
                <w:sz w:val="16"/>
                <w:szCs w:val="16"/>
              </w:rPr>
            </w:pPr>
            <w:r w:rsidRPr="00B86B3C">
              <w:rPr>
                <w:i/>
                <w:sz w:val="16"/>
                <w:szCs w:val="16"/>
              </w:rPr>
              <w:t>Cincinnati Daily Gazette</w:t>
            </w:r>
            <w:r w:rsidRPr="00B86B3C">
              <w:rPr>
                <w:sz w:val="16"/>
                <w:szCs w:val="16"/>
              </w:rPr>
              <w:t>, OH List.</w:t>
            </w:r>
          </w:p>
          <w:p w14:paraId="614A3183" w14:textId="2DE2C35D" w:rsidR="00183863" w:rsidRPr="00B86B3C" w:rsidRDefault="00183863" w:rsidP="005362EA">
            <w:pPr>
              <w:numPr>
                <w:ilvl w:val="0"/>
                <w:numId w:val="1267"/>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765A5085" w14:textId="77777777" w:rsidR="00183863" w:rsidRPr="00B86B3C" w:rsidRDefault="00183863" w:rsidP="005362EA">
            <w:pPr>
              <w:numPr>
                <w:ilvl w:val="0"/>
                <w:numId w:val="1267"/>
              </w:numPr>
              <w:ind w:left="432"/>
              <w:rPr>
                <w:sz w:val="16"/>
                <w:szCs w:val="16"/>
              </w:rPr>
            </w:pPr>
            <w:r w:rsidRPr="00B86B3C">
              <w:rPr>
                <w:i/>
                <w:sz w:val="16"/>
                <w:szCs w:val="16"/>
              </w:rPr>
              <w:t>Ohio Adjutant General Report</w:t>
            </w:r>
            <w:r w:rsidRPr="00B86B3C">
              <w:rPr>
                <w:sz w:val="16"/>
                <w:szCs w:val="16"/>
              </w:rPr>
              <w:t xml:space="preserve"> – Born about 1841.</w:t>
            </w:r>
          </w:p>
          <w:p w14:paraId="01CFE7AB" w14:textId="77777777" w:rsidR="00183863" w:rsidRPr="00B86B3C" w:rsidRDefault="00183863" w:rsidP="005362EA">
            <w:pPr>
              <w:numPr>
                <w:ilvl w:val="0"/>
                <w:numId w:val="1267"/>
              </w:numPr>
              <w:ind w:left="432"/>
              <w:rPr>
                <w:sz w:val="16"/>
                <w:szCs w:val="16"/>
              </w:rPr>
            </w:pPr>
            <w:r w:rsidRPr="00B86B3C">
              <w:rPr>
                <w:sz w:val="16"/>
                <w:szCs w:val="16"/>
              </w:rPr>
              <w:t>Fold3.com – OH List</w:t>
            </w:r>
          </w:p>
          <w:p w14:paraId="1FF74D96" w14:textId="77777777" w:rsidR="00183863" w:rsidRPr="00B86B3C" w:rsidRDefault="00183863" w:rsidP="005362EA">
            <w:pPr>
              <w:numPr>
                <w:ilvl w:val="0"/>
                <w:numId w:val="1267"/>
              </w:numPr>
              <w:ind w:left="432"/>
              <w:rPr>
                <w:sz w:val="16"/>
                <w:szCs w:val="16"/>
              </w:rPr>
            </w:pPr>
            <w:r w:rsidRPr="00B86B3C">
              <w:rPr>
                <w:sz w:val="16"/>
                <w:szCs w:val="16"/>
              </w:rPr>
              <w:t>A Portrait and Biographical Record of Portage and Summit Counties, Ohio, (p. 344) – DIED</w:t>
            </w:r>
          </w:p>
          <w:p w14:paraId="6D682B63" w14:textId="77777777" w:rsidR="00183863" w:rsidRPr="00B86B3C" w:rsidRDefault="00183863" w:rsidP="005362EA">
            <w:pPr>
              <w:numPr>
                <w:ilvl w:val="0"/>
                <w:numId w:val="1267"/>
              </w:numPr>
              <w:ind w:left="432"/>
              <w:rPr>
                <w:sz w:val="16"/>
                <w:szCs w:val="16"/>
              </w:rPr>
            </w:pPr>
            <w:r w:rsidRPr="00B86B3C">
              <w:rPr>
                <w:sz w:val="16"/>
                <w:szCs w:val="16"/>
              </w:rPr>
              <w:t>US Registers of Deaths of Volunteers, Ohio, Vol. 4, p. 38.</w:t>
            </w:r>
          </w:p>
          <w:p w14:paraId="50557923" w14:textId="58B58E74" w:rsidR="00183863" w:rsidRPr="00B86B3C" w:rsidRDefault="00183863" w:rsidP="005362EA">
            <w:pPr>
              <w:numPr>
                <w:ilvl w:val="0"/>
                <w:numId w:val="12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151D6F" w14:textId="18D02821" w:rsidR="00183863" w:rsidRPr="00B86B3C" w:rsidRDefault="00183863" w:rsidP="005362EA">
            <w:pPr>
              <w:numPr>
                <w:ilvl w:val="0"/>
                <w:numId w:val="12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p>
          <w:p w14:paraId="171736D8" w14:textId="1019BE9D" w:rsidR="00183863" w:rsidRPr="00B86B3C" w:rsidRDefault="00183863" w:rsidP="005362EA">
            <w:pPr>
              <w:numPr>
                <w:ilvl w:val="0"/>
                <w:numId w:val="126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09FB855" w14:textId="77777777" w:rsidR="00183863" w:rsidRPr="00B86B3C" w:rsidRDefault="00183863" w:rsidP="005362EA">
            <w:pPr>
              <w:numPr>
                <w:ilvl w:val="0"/>
                <w:numId w:val="1267"/>
              </w:numPr>
              <w:ind w:left="432"/>
              <w:rPr>
                <w:sz w:val="16"/>
                <w:szCs w:val="16"/>
              </w:rPr>
            </w:pPr>
            <w:r w:rsidRPr="00B86B3C">
              <w:rPr>
                <w:sz w:val="16"/>
                <w:szCs w:val="16"/>
              </w:rPr>
              <w:t>Personl File of A.A. Jones – Mentioned in letter to brother from Memphis dated April 29, 1865.</w:t>
            </w:r>
          </w:p>
          <w:p w14:paraId="3A6F9A1A" w14:textId="77777777" w:rsidR="00183863" w:rsidRPr="00B86B3C" w:rsidRDefault="00183863" w:rsidP="005362EA">
            <w:pPr>
              <w:numPr>
                <w:ilvl w:val="0"/>
                <w:numId w:val="126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71A67335" w14:textId="77777777" w:rsidTr="00E94BCD">
        <w:trPr>
          <w:trHeight w:val="260"/>
        </w:trPr>
        <w:tc>
          <w:tcPr>
            <w:tcW w:w="1017" w:type="dxa"/>
            <w:gridSpan w:val="2"/>
          </w:tcPr>
          <w:p w14:paraId="189F91C8" w14:textId="77777777" w:rsidR="00183863" w:rsidRPr="00206DD1" w:rsidRDefault="00183863" w:rsidP="005362EA">
            <w:pPr>
              <w:numPr>
                <w:ilvl w:val="0"/>
                <w:numId w:val="1947"/>
              </w:numPr>
              <w:ind w:right="62"/>
            </w:pPr>
          </w:p>
        </w:tc>
        <w:tc>
          <w:tcPr>
            <w:tcW w:w="873" w:type="dxa"/>
          </w:tcPr>
          <w:p w14:paraId="3CA85E61" w14:textId="77777777" w:rsidR="00183863" w:rsidRPr="00B86B3C" w:rsidRDefault="00183863" w:rsidP="00F22FA8">
            <w:pPr>
              <w:rPr>
                <w:b/>
                <w:color w:val="FF0000"/>
              </w:rPr>
            </w:pPr>
            <w:r w:rsidRPr="00B86B3C">
              <w:rPr>
                <w:b/>
                <w:color w:val="FF0000"/>
              </w:rPr>
              <w:t>DIED</w:t>
            </w:r>
          </w:p>
        </w:tc>
        <w:tc>
          <w:tcPr>
            <w:tcW w:w="628" w:type="dxa"/>
            <w:gridSpan w:val="2"/>
          </w:tcPr>
          <w:p w14:paraId="223975F9" w14:textId="77777777" w:rsidR="00183863" w:rsidRDefault="00183863" w:rsidP="00F22FA8">
            <w:r>
              <w:t>115</w:t>
            </w:r>
          </w:p>
        </w:tc>
        <w:tc>
          <w:tcPr>
            <w:tcW w:w="1038" w:type="dxa"/>
            <w:gridSpan w:val="2"/>
          </w:tcPr>
          <w:p w14:paraId="116F96EB" w14:textId="77777777" w:rsidR="00183863" w:rsidRDefault="00183863" w:rsidP="00F22FA8">
            <w:r>
              <w:t>OH Inf</w:t>
            </w:r>
          </w:p>
        </w:tc>
        <w:tc>
          <w:tcPr>
            <w:tcW w:w="526" w:type="dxa"/>
            <w:gridSpan w:val="2"/>
          </w:tcPr>
          <w:p w14:paraId="00FD7776" w14:textId="77777777" w:rsidR="00183863" w:rsidRDefault="00183863" w:rsidP="00F22FA8">
            <w:r>
              <w:t>C</w:t>
            </w:r>
          </w:p>
        </w:tc>
        <w:tc>
          <w:tcPr>
            <w:tcW w:w="1279" w:type="dxa"/>
            <w:gridSpan w:val="2"/>
          </w:tcPr>
          <w:p w14:paraId="16DCA54A" w14:textId="77777777" w:rsidR="00183863" w:rsidRDefault="00183863" w:rsidP="00F22FA8">
            <w:r>
              <w:t>Pvt</w:t>
            </w:r>
          </w:p>
        </w:tc>
        <w:tc>
          <w:tcPr>
            <w:tcW w:w="1943" w:type="dxa"/>
            <w:gridSpan w:val="2"/>
          </w:tcPr>
          <w:p w14:paraId="29BDBCEF" w14:textId="77777777" w:rsidR="00183863" w:rsidRDefault="00183863" w:rsidP="00F22FA8">
            <w:r>
              <w:t>Maley</w:t>
            </w:r>
          </w:p>
        </w:tc>
        <w:tc>
          <w:tcPr>
            <w:tcW w:w="1606" w:type="dxa"/>
          </w:tcPr>
          <w:p w14:paraId="6F05F2E0" w14:textId="77777777" w:rsidR="00183863" w:rsidRDefault="00183863" w:rsidP="00F22FA8">
            <w:pPr>
              <w:ind w:right="-270"/>
            </w:pPr>
            <w:r>
              <w:t>Chistopher</w:t>
            </w:r>
          </w:p>
          <w:p w14:paraId="52437FF6" w14:textId="34C6125B" w:rsidR="00183863" w:rsidRDefault="00253F57" w:rsidP="00F22FA8">
            <w:pPr>
              <w:ind w:right="-270"/>
            </w:pPr>
            <w:r w:rsidRPr="00BC3950">
              <w:rPr>
                <w:noProof/>
              </w:rPr>
              <w:drawing>
                <wp:inline distT="0" distB="0" distL="0" distR="0" wp14:anchorId="05998DB7" wp14:editId="24ED0ADA">
                  <wp:extent cx="914400" cy="685800"/>
                  <wp:effectExtent l="0" t="0" r="0" b="0"/>
                  <wp:docPr id="746" name="Picture 746"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290D6EA" w14:textId="77777777" w:rsidR="00183863" w:rsidRDefault="00183863" w:rsidP="00F22FA8">
            <w:r>
              <w:t>18</w:t>
            </w:r>
          </w:p>
        </w:tc>
        <w:tc>
          <w:tcPr>
            <w:tcW w:w="4782" w:type="dxa"/>
          </w:tcPr>
          <w:p w14:paraId="09917A9F" w14:textId="38EA0D3D" w:rsidR="00183863" w:rsidRPr="00B86B3C" w:rsidRDefault="00291D4E" w:rsidP="005362EA">
            <w:pPr>
              <w:numPr>
                <w:ilvl w:val="0"/>
                <w:numId w:val="1268"/>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2D19CE4D" w14:textId="77777777" w:rsidR="00183863" w:rsidRPr="00B86B3C" w:rsidRDefault="00183863" w:rsidP="005362EA">
            <w:pPr>
              <w:numPr>
                <w:ilvl w:val="0"/>
                <w:numId w:val="1268"/>
              </w:numPr>
              <w:ind w:left="432"/>
              <w:rPr>
                <w:sz w:val="16"/>
                <w:szCs w:val="16"/>
              </w:rPr>
            </w:pPr>
            <w:r w:rsidRPr="00B86B3C">
              <w:rPr>
                <w:sz w:val="16"/>
                <w:szCs w:val="16"/>
              </w:rPr>
              <w:t>Camp Fisk List (April 19) as Maly</w:t>
            </w:r>
          </w:p>
          <w:p w14:paraId="520C34B5" w14:textId="77777777" w:rsidR="00183863" w:rsidRPr="00B86B3C" w:rsidRDefault="00183863" w:rsidP="005362EA">
            <w:pPr>
              <w:numPr>
                <w:ilvl w:val="0"/>
                <w:numId w:val="1268"/>
              </w:numPr>
              <w:ind w:left="432"/>
              <w:rPr>
                <w:sz w:val="16"/>
                <w:szCs w:val="16"/>
              </w:rPr>
            </w:pPr>
            <w:r w:rsidRPr="00B86B3C">
              <w:rPr>
                <w:i/>
                <w:sz w:val="16"/>
                <w:szCs w:val="16"/>
              </w:rPr>
              <w:t>Vicksburg Herald</w:t>
            </w:r>
            <w:r w:rsidRPr="00B86B3C">
              <w:rPr>
                <w:sz w:val="16"/>
                <w:szCs w:val="16"/>
              </w:rPr>
              <w:t xml:space="preserve"> List (as Maley)</w:t>
            </w:r>
          </w:p>
          <w:p w14:paraId="394EDF0E" w14:textId="77777777" w:rsidR="00183863" w:rsidRPr="00B86B3C" w:rsidRDefault="00183863" w:rsidP="005362EA">
            <w:pPr>
              <w:numPr>
                <w:ilvl w:val="0"/>
                <w:numId w:val="1268"/>
              </w:numPr>
              <w:ind w:left="432"/>
              <w:rPr>
                <w:sz w:val="16"/>
                <w:szCs w:val="16"/>
              </w:rPr>
            </w:pPr>
            <w:r w:rsidRPr="00B86B3C">
              <w:rPr>
                <w:sz w:val="16"/>
                <w:szCs w:val="16"/>
              </w:rPr>
              <w:t>Fifty Years and Over of Akron and Summit County [O.], p. 753 – DIED listed as C. Nealy</w:t>
            </w:r>
          </w:p>
          <w:p w14:paraId="21CFEF69" w14:textId="77777777" w:rsidR="00183863" w:rsidRPr="00B86B3C" w:rsidRDefault="00183863" w:rsidP="005362EA">
            <w:pPr>
              <w:numPr>
                <w:ilvl w:val="0"/>
                <w:numId w:val="1268"/>
              </w:numPr>
              <w:ind w:left="432"/>
              <w:rPr>
                <w:sz w:val="16"/>
                <w:szCs w:val="16"/>
              </w:rPr>
            </w:pPr>
            <w:r w:rsidRPr="00B86B3C">
              <w:rPr>
                <w:i/>
                <w:sz w:val="16"/>
                <w:szCs w:val="16"/>
              </w:rPr>
              <w:t>Daily Missouri Republican</w:t>
            </w:r>
            <w:r w:rsidRPr="00B86B3C">
              <w:rPr>
                <w:sz w:val="16"/>
                <w:szCs w:val="16"/>
              </w:rPr>
              <w:t>, OH List.</w:t>
            </w:r>
          </w:p>
          <w:p w14:paraId="41204205" w14:textId="77777777" w:rsidR="00183863" w:rsidRPr="00B86B3C" w:rsidRDefault="00183863" w:rsidP="005362EA">
            <w:pPr>
              <w:numPr>
                <w:ilvl w:val="0"/>
                <w:numId w:val="1268"/>
              </w:numPr>
              <w:ind w:left="432"/>
              <w:rPr>
                <w:sz w:val="16"/>
                <w:szCs w:val="16"/>
              </w:rPr>
            </w:pPr>
            <w:r w:rsidRPr="00B86B3C">
              <w:rPr>
                <w:i/>
                <w:sz w:val="16"/>
                <w:szCs w:val="16"/>
              </w:rPr>
              <w:t>Cincinnati Daily Commercial</w:t>
            </w:r>
            <w:r w:rsidRPr="00B86B3C">
              <w:rPr>
                <w:sz w:val="16"/>
                <w:szCs w:val="16"/>
              </w:rPr>
              <w:t xml:space="preserve"> OH List – (as Marley)</w:t>
            </w:r>
          </w:p>
          <w:p w14:paraId="0D91A079" w14:textId="77777777" w:rsidR="00183863" w:rsidRPr="00B86B3C" w:rsidRDefault="00183863" w:rsidP="005362EA">
            <w:pPr>
              <w:numPr>
                <w:ilvl w:val="0"/>
                <w:numId w:val="1268"/>
              </w:numPr>
              <w:ind w:left="432"/>
              <w:rPr>
                <w:sz w:val="16"/>
                <w:szCs w:val="16"/>
              </w:rPr>
            </w:pPr>
            <w:r w:rsidRPr="00B86B3C">
              <w:rPr>
                <w:i/>
                <w:sz w:val="16"/>
                <w:szCs w:val="16"/>
              </w:rPr>
              <w:t>Memphis Daily Bulletin</w:t>
            </w:r>
            <w:r w:rsidRPr="00B86B3C">
              <w:rPr>
                <w:sz w:val="16"/>
                <w:szCs w:val="16"/>
              </w:rPr>
              <w:t>, OH List – (as Marley)</w:t>
            </w:r>
          </w:p>
          <w:p w14:paraId="26C5EF97" w14:textId="77777777" w:rsidR="00183863" w:rsidRPr="00B86B3C" w:rsidRDefault="00183863" w:rsidP="005362EA">
            <w:pPr>
              <w:numPr>
                <w:ilvl w:val="0"/>
                <w:numId w:val="1268"/>
              </w:numPr>
              <w:ind w:left="432"/>
              <w:rPr>
                <w:sz w:val="16"/>
                <w:szCs w:val="16"/>
              </w:rPr>
            </w:pPr>
            <w:r w:rsidRPr="00B86B3C">
              <w:rPr>
                <w:i/>
                <w:sz w:val="16"/>
                <w:szCs w:val="16"/>
              </w:rPr>
              <w:t>Cincinnati Daily Gazette</w:t>
            </w:r>
            <w:r w:rsidRPr="00B86B3C">
              <w:rPr>
                <w:sz w:val="16"/>
                <w:szCs w:val="16"/>
              </w:rPr>
              <w:t>, OH List – (as Marley)</w:t>
            </w:r>
          </w:p>
          <w:p w14:paraId="12853F16" w14:textId="62386266" w:rsidR="00183863" w:rsidRPr="00B86B3C" w:rsidRDefault="00183863" w:rsidP="005362EA">
            <w:pPr>
              <w:numPr>
                <w:ilvl w:val="0"/>
                <w:numId w:val="1268"/>
              </w:numPr>
              <w:ind w:left="432"/>
              <w:rPr>
                <w:sz w:val="16"/>
                <w:szCs w:val="16"/>
              </w:rPr>
            </w:pPr>
            <w:r w:rsidRPr="00B86B3C">
              <w:rPr>
                <w:i/>
                <w:sz w:val="16"/>
                <w:szCs w:val="16"/>
              </w:rPr>
              <w:lastRenderedPageBreak/>
              <w:t>Ohio Adjutant General Report</w:t>
            </w:r>
            <w:r w:rsidRPr="00B86B3C">
              <w:rPr>
                <w:sz w:val="16"/>
                <w:szCs w:val="16"/>
              </w:rPr>
              <w:t xml:space="preserve"> – Captured Dec. 5, 1864, at Lavergne, Tenn.; exchanged ___; perished by explosion of steamer </w:t>
            </w:r>
            <w:r w:rsidR="00291D4E" w:rsidRPr="00291D4E">
              <w:rPr>
                <w:i/>
                <w:sz w:val="16"/>
                <w:szCs w:val="16"/>
              </w:rPr>
              <w:t>Sultana</w:t>
            </w:r>
            <w:r w:rsidRPr="00B86B3C">
              <w:rPr>
                <w:sz w:val="16"/>
                <w:szCs w:val="16"/>
              </w:rPr>
              <w:t xml:space="preserve"> on Mississippi River, near Memphis, Tenn., April 27, 1865. (Vol. 8, p. 155)</w:t>
            </w:r>
          </w:p>
          <w:p w14:paraId="1CD1F08F" w14:textId="77777777" w:rsidR="00183863" w:rsidRPr="00B86B3C" w:rsidRDefault="00183863" w:rsidP="005362EA">
            <w:pPr>
              <w:numPr>
                <w:ilvl w:val="0"/>
                <w:numId w:val="1268"/>
              </w:numPr>
              <w:ind w:left="432"/>
              <w:rPr>
                <w:sz w:val="16"/>
                <w:szCs w:val="16"/>
              </w:rPr>
            </w:pPr>
            <w:r w:rsidRPr="00B86B3C">
              <w:rPr>
                <w:i/>
                <w:sz w:val="16"/>
                <w:szCs w:val="16"/>
              </w:rPr>
              <w:t>Ohio Adjutant General Report</w:t>
            </w:r>
            <w:r w:rsidRPr="00B86B3C">
              <w:rPr>
                <w:sz w:val="16"/>
                <w:szCs w:val="16"/>
              </w:rPr>
              <w:t xml:space="preserve"> – Born about 1846.</w:t>
            </w:r>
          </w:p>
          <w:p w14:paraId="3D064EF4" w14:textId="77777777" w:rsidR="00183863" w:rsidRPr="00B86B3C" w:rsidRDefault="00183863" w:rsidP="005362EA">
            <w:pPr>
              <w:numPr>
                <w:ilvl w:val="0"/>
                <w:numId w:val="1268"/>
              </w:numPr>
              <w:ind w:left="432"/>
              <w:rPr>
                <w:sz w:val="16"/>
                <w:szCs w:val="16"/>
              </w:rPr>
            </w:pPr>
            <w:r w:rsidRPr="00B86B3C">
              <w:rPr>
                <w:sz w:val="16"/>
                <w:szCs w:val="16"/>
              </w:rPr>
              <w:t>Fold3.com – OH List – (as Manly)</w:t>
            </w:r>
          </w:p>
          <w:p w14:paraId="360FB88A" w14:textId="77777777" w:rsidR="00183863" w:rsidRPr="00B86B3C" w:rsidRDefault="00183863" w:rsidP="005362EA">
            <w:pPr>
              <w:numPr>
                <w:ilvl w:val="0"/>
                <w:numId w:val="1268"/>
              </w:numPr>
              <w:ind w:left="432"/>
              <w:rPr>
                <w:sz w:val="16"/>
                <w:szCs w:val="16"/>
              </w:rPr>
            </w:pPr>
            <w:r w:rsidRPr="00B86B3C">
              <w:rPr>
                <w:sz w:val="16"/>
                <w:szCs w:val="16"/>
              </w:rPr>
              <w:t>US Registers of Deaths of Volunteers, Ohio, Vol. 4, p. 189. (as Charles Marley)</w:t>
            </w:r>
          </w:p>
          <w:p w14:paraId="14274E11" w14:textId="7E462C88" w:rsidR="00183863" w:rsidRPr="00B86B3C" w:rsidRDefault="00183863" w:rsidP="005362EA">
            <w:pPr>
              <w:numPr>
                <w:ilvl w:val="0"/>
                <w:numId w:val="12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uley)</w:t>
            </w:r>
          </w:p>
          <w:p w14:paraId="42EAA40A" w14:textId="328F77CC" w:rsidR="00183863" w:rsidRPr="00B86B3C" w:rsidRDefault="00183863" w:rsidP="005362EA">
            <w:pPr>
              <w:numPr>
                <w:ilvl w:val="0"/>
                <w:numId w:val="12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arley)</w:t>
            </w:r>
          </w:p>
          <w:p w14:paraId="3EA3E082" w14:textId="77777777" w:rsidR="00183863" w:rsidRPr="00B86B3C" w:rsidRDefault="00183863" w:rsidP="005362EA">
            <w:pPr>
              <w:numPr>
                <w:ilvl w:val="0"/>
                <w:numId w:val="1268"/>
              </w:numPr>
              <w:ind w:left="432"/>
              <w:rPr>
                <w:sz w:val="16"/>
                <w:szCs w:val="16"/>
              </w:rPr>
            </w:pPr>
            <w:r w:rsidRPr="00B86B3C">
              <w:rPr>
                <w:sz w:val="16"/>
                <w:szCs w:val="16"/>
              </w:rPr>
              <w:t>Cuyahoga Soldiers and Sailors Monument, Cleveland, OH List – Tablet #16</w:t>
            </w:r>
          </w:p>
          <w:p w14:paraId="2FE8C301" w14:textId="53471F37" w:rsidR="00183863" w:rsidRPr="00B86B3C" w:rsidRDefault="00183863" w:rsidP="005362EA">
            <w:pPr>
              <w:numPr>
                <w:ilvl w:val="0"/>
                <w:numId w:val="12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aley) DIED.</w:t>
            </w:r>
          </w:p>
          <w:p w14:paraId="0F8DC6CC" w14:textId="77777777" w:rsidR="00183863" w:rsidRPr="00B86B3C" w:rsidRDefault="00183863" w:rsidP="005362EA">
            <w:pPr>
              <w:numPr>
                <w:ilvl w:val="0"/>
                <w:numId w:val="1268"/>
              </w:numPr>
              <w:ind w:left="432"/>
              <w:rPr>
                <w:sz w:val="16"/>
                <w:szCs w:val="16"/>
              </w:rPr>
            </w:pPr>
            <w:r w:rsidRPr="00B86B3C">
              <w:rPr>
                <w:sz w:val="16"/>
                <w:szCs w:val="16"/>
              </w:rPr>
              <w:t>Personl File of A.A. Jones – Mentioned in letter to brother from Memphis dated April 29, 1865.</w:t>
            </w:r>
          </w:p>
          <w:p w14:paraId="4D1033E2" w14:textId="77777777" w:rsidR="00183863" w:rsidRPr="00B86B3C" w:rsidRDefault="00183863" w:rsidP="005362EA">
            <w:pPr>
              <w:numPr>
                <w:ilvl w:val="0"/>
                <w:numId w:val="126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01A352A7" w14:textId="1964572E" w:rsidR="00183863" w:rsidRPr="00B86B3C" w:rsidRDefault="00183863" w:rsidP="005362EA">
            <w:pPr>
              <w:numPr>
                <w:ilvl w:val="0"/>
                <w:numId w:val="1268"/>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 (as C. Nealey)</w:t>
            </w:r>
          </w:p>
        </w:tc>
      </w:tr>
      <w:tr w:rsidR="00183863" w:rsidRPr="00206DD1" w14:paraId="0D4407B1" w14:textId="77777777" w:rsidTr="00E94BCD">
        <w:trPr>
          <w:trHeight w:val="260"/>
        </w:trPr>
        <w:tc>
          <w:tcPr>
            <w:tcW w:w="1017" w:type="dxa"/>
            <w:gridSpan w:val="2"/>
          </w:tcPr>
          <w:p w14:paraId="199EAE58" w14:textId="77777777" w:rsidR="00183863" w:rsidRPr="00206DD1" w:rsidRDefault="00183863" w:rsidP="005362EA">
            <w:pPr>
              <w:numPr>
                <w:ilvl w:val="0"/>
                <w:numId w:val="1947"/>
              </w:numPr>
              <w:ind w:right="62"/>
            </w:pPr>
          </w:p>
        </w:tc>
        <w:tc>
          <w:tcPr>
            <w:tcW w:w="873" w:type="dxa"/>
          </w:tcPr>
          <w:p w14:paraId="77932F2C" w14:textId="77777777" w:rsidR="00183863" w:rsidRPr="00B86B3C" w:rsidRDefault="00183863" w:rsidP="00F22FA8">
            <w:pPr>
              <w:rPr>
                <w:b/>
                <w:color w:val="FF0000"/>
              </w:rPr>
            </w:pPr>
            <w:r w:rsidRPr="00B86B3C">
              <w:t>Lived</w:t>
            </w:r>
          </w:p>
        </w:tc>
        <w:tc>
          <w:tcPr>
            <w:tcW w:w="628" w:type="dxa"/>
            <w:gridSpan w:val="2"/>
          </w:tcPr>
          <w:p w14:paraId="64859694" w14:textId="77777777" w:rsidR="00183863" w:rsidRDefault="00183863" w:rsidP="00F22FA8">
            <w:r>
              <w:t>115</w:t>
            </w:r>
          </w:p>
        </w:tc>
        <w:tc>
          <w:tcPr>
            <w:tcW w:w="1038" w:type="dxa"/>
            <w:gridSpan w:val="2"/>
          </w:tcPr>
          <w:p w14:paraId="73EEA5AC" w14:textId="77777777" w:rsidR="00183863" w:rsidRDefault="00183863" w:rsidP="00F22FA8">
            <w:r>
              <w:t>OH Inf</w:t>
            </w:r>
          </w:p>
        </w:tc>
        <w:tc>
          <w:tcPr>
            <w:tcW w:w="526" w:type="dxa"/>
            <w:gridSpan w:val="2"/>
          </w:tcPr>
          <w:p w14:paraId="2556A5A2" w14:textId="77777777" w:rsidR="00183863" w:rsidRDefault="00183863" w:rsidP="00F22FA8">
            <w:r>
              <w:t>C</w:t>
            </w:r>
          </w:p>
        </w:tc>
        <w:tc>
          <w:tcPr>
            <w:tcW w:w="1279" w:type="dxa"/>
            <w:gridSpan w:val="2"/>
          </w:tcPr>
          <w:p w14:paraId="081CEBEE" w14:textId="77777777" w:rsidR="00183863" w:rsidRDefault="00183863" w:rsidP="00F22FA8">
            <w:r>
              <w:t>Pvt</w:t>
            </w:r>
          </w:p>
        </w:tc>
        <w:tc>
          <w:tcPr>
            <w:tcW w:w="1943" w:type="dxa"/>
            <w:gridSpan w:val="2"/>
          </w:tcPr>
          <w:p w14:paraId="5893C627" w14:textId="120AC1E1" w:rsidR="00183863" w:rsidRDefault="00183863" w:rsidP="00F22FA8">
            <w:r>
              <w:t>Malone</w:t>
            </w:r>
            <w:r w:rsidR="00253F57" w:rsidRPr="00E549B6">
              <w:rPr>
                <w:noProof/>
              </w:rPr>
              <w:drawing>
                <wp:inline distT="0" distB="0" distL="0" distR="0" wp14:anchorId="6EDE598E" wp14:editId="2999F2F7">
                  <wp:extent cx="1095375" cy="1562100"/>
                  <wp:effectExtent l="0" t="0" r="0" b="0"/>
                  <wp:docPr id="747" name="Picture 747"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Ohio Infantry, 115th, Co"/>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3825A4F4" w14:textId="77777777" w:rsidR="00183863" w:rsidRDefault="00183863" w:rsidP="00F22FA8">
            <w:pPr>
              <w:ind w:right="-270"/>
            </w:pPr>
            <w:r>
              <w:t>Vincent Albert “Buddy”</w:t>
            </w:r>
          </w:p>
        </w:tc>
        <w:tc>
          <w:tcPr>
            <w:tcW w:w="618" w:type="dxa"/>
          </w:tcPr>
          <w:p w14:paraId="1735F5DE" w14:textId="77777777" w:rsidR="00183863" w:rsidRDefault="00183863" w:rsidP="00F22FA8">
            <w:r>
              <w:t>17</w:t>
            </w:r>
          </w:p>
        </w:tc>
        <w:tc>
          <w:tcPr>
            <w:tcW w:w="4782" w:type="dxa"/>
          </w:tcPr>
          <w:p w14:paraId="0C25F53B" w14:textId="77777777" w:rsidR="00183863" w:rsidRPr="00B86B3C" w:rsidRDefault="00183863" w:rsidP="005362EA">
            <w:pPr>
              <w:numPr>
                <w:ilvl w:val="0"/>
                <w:numId w:val="1269"/>
              </w:numPr>
              <w:ind w:left="432"/>
              <w:rPr>
                <w:sz w:val="16"/>
                <w:szCs w:val="16"/>
              </w:rPr>
            </w:pPr>
            <w:r w:rsidRPr="00B86B3C">
              <w:rPr>
                <w:i/>
                <w:sz w:val="16"/>
                <w:szCs w:val="16"/>
              </w:rPr>
              <w:t>Memphis Argus</w:t>
            </w:r>
            <w:r w:rsidRPr="00B86B3C">
              <w:rPr>
                <w:sz w:val="16"/>
                <w:szCs w:val="16"/>
              </w:rPr>
              <w:t xml:space="preserve"> – Adams Hospital List.</w:t>
            </w:r>
          </w:p>
          <w:p w14:paraId="273D9906" w14:textId="77777777" w:rsidR="00183863" w:rsidRPr="00B86B3C" w:rsidRDefault="00183863" w:rsidP="005362EA">
            <w:pPr>
              <w:numPr>
                <w:ilvl w:val="0"/>
                <w:numId w:val="1269"/>
              </w:numPr>
              <w:ind w:left="432"/>
              <w:rPr>
                <w:sz w:val="16"/>
                <w:szCs w:val="16"/>
              </w:rPr>
            </w:pPr>
            <w:r w:rsidRPr="00B86B3C">
              <w:rPr>
                <w:i/>
                <w:sz w:val="16"/>
                <w:szCs w:val="16"/>
              </w:rPr>
              <w:t>Memphis Daily Bulletin</w:t>
            </w:r>
            <w:r w:rsidRPr="00B86B3C">
              <w:rPr>
                <w:sz w:val="16"/>
                <w:szCs w:val="16"/>
              </w:rPr>
              <w:t>, Adams Hospital List.</w:t>
            </w:r>
          </w:p>
          <w:p w14:paraId="012444B0" w14:textId="77777777" w:rsidR="00183863" w:rsidRPr="00B86B3C" w:rsidRDefault="00183863" w:rsidP="005362EA">
            <w:pPr>
              <w:numPr>
                <w:ilvl w:val="0"/>
                <w:numId w:val="1269"/>
              </w:numPr>
              <w:ind w:left="432"/>
              <w:rPr>
                <w:sz w:val="16"/>
                <w:szCs w:val="16"/>
              </w:rPr>
            </w:pPr>
            <w:r w:rsidRPr="00B86B3C">
              <w:rPr>
                <w:i/>
                <w:sz w:val="16"/>
                <w:szCs w:val="16"/>
              </w:rPr>
              <w:t>Daily Missouri Democrat</w:t>
            </w:r>
            <w:r w:rsidRPr="00B86B3C">
              <w:rPr>
                <w:sz w:val="16"/>
                <w:szCs w:val="16"/>
              </w:rPr>
              <w:t>, Adams Hospital -Chilled.</w:t>
            </w:r>
          </w:p>
          <w:p w14:paraId="676BCEAE" w14:textId="77777777" w:rsidR="00183863" w:rsidRPr="00B86B3C" w:rsidRDefault="00183863" w:rsidP="005362EA">
            <w:pPr>
              <w:numPr>
                <w:ilvl w:val="0"/>
                <w:numId w:val="1269"/>
              </w:numPr>
              <w:ind w:left="432"/>
              <w:rPr>
                <w:sz w:val="16"/>
                <w:szCs w:val="16"/>
              </w:rPr>
            </w:pPr>
            <w:r w:rsidRPr="00B86B3C">
              <w:rPr>
                <w:i/>
                <w:sz w:val="16"/>
                <w:szCs w:val="16"/>
              </w:rPr>
              <w:t>Daily Missouri Republican</w:t>
            </w:r>
            <w:r w:rsidRPr="00B86B3C">
              <w:rPr>
                <w:sz w:val="16"/>
                <w:szCs w:val="16"/>
              </w:rPr>
              <w:t>, Adams Hospital List – Chilled.</w:t>
            </w:r>
          </w:p>
          <w:p w14:paraId="2DE4D2A3" w14:textId="77777777" w:rsidR="00183863" w:rsidRPr="00B86B3C" w:rsidRDefault="00183863" w:rsidP="005362EA">
            <w:pPr>
              <w:numPr>
                <w:ilvl w:val="0"/>
                <w:numId w:val="1269"/>
              </w:numPr>
              <w:ind w:left="432"/>
              <w:rPr>
                <w:sz w:val="16"/>
                <w:szCs w:val="16"/>
              </w:rPr>
            </w:pPr>
            <w:r w:rsidRPr="00B86B3C">
              <w:rPr>
                <w:i/>
                <w:sz w:val="16"/>
                <w:szCs w:val="16"/>
              </w:rPr>
              <w:t>Cincinnati Daily Commercial</w:t>
            </w:r>
            <w:r w:rsidRPr="00B86B3C">
              <w:rPr>
                <w:sz w:val="16"/>
                <w:szCs w:val="16"/>
              </w:rPr>
              <w:t>, Adams Hospital List.</w:t>
            </w:r>
          </w:p>
          <w:p w14:paraId="3E718BF6" w14:textId="77777777" w:rsidR="00183863" w:rsidRPr="00B86B3C" w:rsidRDefault="00183863" w:rsidP="005362EA">
            <w:pPr>
              <w:numPr>
                <w:ilvl w:val="0"/>
                <w:numId w:val="1269"/>
              </w:numPr>
              <w:ind w:left="432"/>
              <w:rPr>
                <w:sz w:val="16"/>
                <w:szCs w:val="16"/>
              </w:rPr>
            </w:pPr>
            <w:r w:rsidRPr="00B86B3C">
              <w:rPr>
                <w:i/>
                <w:sz w:val="16"/>
                <w:szCs w:val="16"/>
              </w:rPr>
              <w:t>Cincinnati Daily Gazette</w:t>
            </w:r>
            <w:r w:rsidRPr="00B86B3C">
              <w:rPr>
                <w:sz w:val="16"/>
                <w:szCs w:val="16"/>
              </w:rPr>
              <w:t>, Adams Hospital List.</w:t>
            </w:r>
          </w:p>
          <w:p w14:paraId="2513208E" w14:textId="77777777" w:rsidR="00183863" w:rsidRPr="00B86B3C" w:rsidRDefault="00183863" w:rsidP="005362EA">
            <w:pPr>
              <w:numPr>
                <w:ilvl w:val="0"/>
                <w:numId w:val="1269"/>
              </w:numPr>
              <w:ind w:left="432"/>
              <w:rPr>
                <w:sz w:val="16"/>
                <w:szCs w:val="16"/>
              </w:rPr>
            </w:pPr>
            <w:r w:rsidRPr="00B86B3C">
              <w:rPr>
                <w:sz w:val="16"/>
                <w:szCs w:val="16"/>
              </w:rPr>
              <w:t>Camp Fisk List (April 19)</w:t>
            </w:r>
          </w:p>
          <w:p w14:paraId="69D4A64C" w14:textId="77777777" w:rsidR="00183863" w:rsidRPr="00B86B3C" w:rsidRDefault="00183863" w:rsidP="005362EA">
            <w:pPr>
              <w:numPr>
                <w:ilvl w:val="0"/>
                <w:numId w:val="1269"/>
              </w:numPr>
              <w:ind w:left="432"/>
              <w:rPr>
                <w:sz w:val="16"/>
                <w:szCs w:val="16"/>
              </w:rPr>
            </w:pPr>
            <w:r w:rsidRPr="00B86B3C">
              <w:rPr>
                <w:rFonts w:cs="Courier New"/>
                <w:sz w:val="16"/>
                <w:szCs w:val="16"/>
              </w:rPr>
              <w:t>Fifty Years and Over of Akron and Summit County [O.], p. 862 – Lived, listed as Albert Malone.</w:t>
            </w:r>
          </w:p>
          <w:p w14:paraId="1DFCB316" w14:textId="77777777" w:rsidR="00183863" w:rsidRPr="00B86B3C" w:rsidRDefault="00183863" w:rsidP="005362EA">
            <w:pPr>
              <w:numPr>
                <w:ilvl w:val="0"/>
                <w:numId w:val="1269"/>
              </w:numPr>
              <w:ind w:left="432"/>
              <w:rPr>
                <w:sz w:val="16"/>
                <w:szCs w:val="16"/>
              </w:rPr>
            </w:pPr>
            <w:r w:rsidRPr="00B86B3C">
              <w:rPr>
                <w:i/>
                <w:sz w:val="16"/>
                <w:szCs w:val="16"/>
              </w:rPr>
              <w:t>Daily Missouri Republican</w:t>
            </w:r>
            <w:r w:rsidRPr="00B86B3C">
              <w:rPr>
                <w:sz w:val="16"/>
                <w:szCs w:val="16"/>
              </w:rPr>
              <w:t>, OH List.</w:t>
            </w:r>
          </w:p>
          <w:p w14:paraId="026F280A" w14:textId="77777777" w:rsidR="00183863" w:rsidRPr="00B86B3C" w:rsidRDefault="00183863" w:rsidP="005362EA">
            <w:pPr>
              <w:numPr>
                <w:ilvl w:val="0"/>
                <w:numId w:val="1269"/>
              </w:numPr>
              <w:ind w:left="432"/>
              <w:rPr>
                <w:sz w:val="16"/>
                <w:szCs w:val="16"/>
              </w:rPr>
            </w:pPr>
            <w:r w:rsidRPr="00B86B3C">
              <w:rPr>
                <w:i/>
                <w:sz w:val="16"/>
                <w:szCs w:val="16"/>
              </w:rPr>
              <w:t>Cincinnati Daily Commercial</w:t>
            </w:r>
            <w:r w:rsidRPr="00B86B3C">
              <w:rPr>
                <w:sz w:val="16"/>
                <w:szCs w:val="16"/>
              </w:rPr>
              <w:t xml:space="preserve"> OH List.</w:t>
            </w:r>
          </w:p>
          <w:p w14:paraId="7D5FC153" w14:textId="77777777" w:rsidR="00183863" w:rsidRPr="00B86B3C" w:rsidRDefault="00183863" w:rsidP="005362EA">
            <w:pPr>
              <w:numPr>
                <w:ilvl w:val="0"/>
                <w:numId w:val="1269"/>
              </w:numPr>
              <w:ind w:left="432"/>
              <w:rPr>
                <w:sz w:val="16"/>
                <w:szCs w:val="16"/>
              </w:rPr>
            </w:pPr>
            <w:r w:rsidRPr="00B86B3C">
              <w:rPr>
                <w:i/>
                <w:sz w:val="16"/>
                <w:szCs w:val="16"/>
              </w:rPr>
              <w:lastRenderedPageBreak/>
              <w:t>Memphis Daily Bulletin</w:t>
            </w:r>
            <w:r w:rsidRPr="00B86B3C">
              <w:rPr>
                <w:sz w:val="16"/>
                <w:szCs w:val="16"/>
              </w:rPr>
              <w:t>, OH List.</w:t>
            </w:r>
          </w:p>
          <w:p w14:paraId="5D88881C" w14:textId="77777777" w:rsidR="00183863" w:rsidRPr="00B86B3C" w:rsidRDefault="00183863" w:rsidP="005362EA">
            <w:pPr>
              <w:numPr>
                <w:ilvl w:val="0"/>
                <w:numId w:val="1269"/>
              </w:numPr>
              <w:ind w:left="432"/>
              <w:rPr>
                <w:sz w:val="16"/>
                <w:szCs w:val="16"/>
              </w:rPr>
            </w:pPr>
            <w:r w:rsidRPr="00B86B3C">
              <w:rPr>
                <w:i/>
                <w:sz w:val="16"/>
                <w:szCs w:val="16"/>
              </w:rPr>
              <w:t>Cincinnati Daily Gazette</w:t>
            </w:r>
            <w:r w:rsidRPr="00B86B3C">
              <w:rPr>
                <w:sz w:val="16"/>
                <w:szCs w:val="16"/>
              </w:rPr>
              <w:t>, OH List.</w:t>
            </w:r>
          </w:p>
          <w:p w14:paraId="59DA8DC9" w14:textId="77777777" w:rsidR="00183863" w:rsidRPr="00B86B3C" w:rsidRDefault="00183863" w:rsidP="005362EA">
            <w:pPr>
              <w:numPr>
                <w:ilvl w:val="0"/>
                <w:numId w:val="1269"/>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307E3C46" w14:textId="77777777" w:rsidR="00183863" w:rsidRPr="00B86B3C" w:rsidRDefault="00183863" w:rsidP="005362EA">
            <w:pPr>
              <w:numPr>
                <w:ilvl w:val="0"/>
                <w:numId w:val="1269"/>
              </w:numPr>
              <w:ind w:left="432"/>
              <w:rPr>
                <w:sz w:val="16"/>
                <w:szCs w:val="16"/>
              </w:rPr>
            </w:pPr>
            <w:r w:rsidRPr="00B86B3C">
              <w:rPr>
                <w:sz w:val="16"/>
                <w:szCs w:val="16"/>
              </w:rPr>
              <w:t>Fold3.com - Pension Record Card – Died Oct. 6, 1925, at State Soldiers’ Home, OH.</w:t>
            </w:r>
          </w:p>
          <w:p w14:paraId="75DB249D" w14:textId="77777777" w:rsidR="00183863" w:rsidRPr="00B86B3C" w:rsidRDefault="00183863" w:rsidP="005362EA">
            <w:pPr>
              <w:numPr>
                <w:ilvl w:val="0"/>
                <w:numId w:val="1269"/>
              </w:numPr>
              <w:ind w:left="432"/>
              <w:rPr>
                <w:sz w:val="16"/>
                <w:szCs w:val="16"/>
              </w:rPr>
            </w:pPr>
            <w:r w:rsidRPr="00B86B3C">
              <w:rPr>
                <w:sz w:val="16"/>
                <w:szCs w:val="16"/>
              </w:rPr>
              <w:t>Ancestry.com – Born about 1847, Died Oct. 6, 1925.</w:t>
            </w:r>
          </w:p>
          <w:p w14:paraId="73189D68" w14:textId="46D9A934" w:rsidR="00183863" w:rsidRPr="00B86B3C" w:rsidRDefault="00183863" w:rsidP="005362EA">
            <w:pPr>
              <w:numPr>
                <w:ilvl w:val="0"/>
                <w:numId w:val="12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5BA116" w14:textId="77777777" w:rsidR="00183863" w:rsidRPr="00B86B3C" w:rsidRDefault="00183863" w:rsidP="005362EA">
            <w:pPr>
              <w:numPr>
                <w:ilvl w:val="0"/>
                <w:numId w:val="1269"/>
              </w:numPr>
              <w:ind w:left="432"/>
              <w:rPr>
                <w:sz w:val="16"/>
                <w:szCs w:val="16"/>
              </w:rPr>
            </w:pPr>
            <w:r w:rsidRPr="00B86B3C">
              <w:rPr>
                <w:sz w:val="16"/>
                <w:szCs w:val="16"/>
              </w:rPr>
              <w:t>Fold3.com – OH List – Reported at Camp Chase, O., May 3, ’65.</w:t>
            </w:r>
          </w:p>
          <w:p w14:paraId="603F77AC" w14:textId="6D06ECF4" w:rsidR="00183863" w:rsidRPr="00B86B3C" w:rsidRDefault="00183863" w:rsidP="005362EA">
            <w:pPr>
              <w:numPr>
                <w:ilvl w:val="0"/>
                <w:numId w:val="12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7DDEE18A" w14:textId="77777777" w:rsidR="00183863" w:rsidRPr="00B86B3C" w:rsidRDefault="00183863" w:rsidP="005362EA">
            <w:pPr>
              <w:numPr>
                <w:ilvl w:val="0"/>
                <w:numId w:val="1269"/>
              </w:numPr>
              <w:ind w:left="432"/>
              <w:rPr>
                <w:sz w:val="16"/>
                <w:szCs w:val="16"/>
              </w:rPr>
            </w:pPr>
            <w:r w:rsidRPr="00B86B3C">
              <w:rPr>
                <w:sz w:val="16"/>
                <w:szCs w:val="16"/>
              </w:rPr>
              <w:t xml:space="preserve">Personal File - Newspaper Article - </w:t>
            </w:r>
            <w:r w:rsidRPr="00B86B3C">
              <w:rPr>
                <w:i/>
                <w:sz w:val="16"/>
                <w:szCs w:val="16"/>
              </w:rPr>
              <w:t xml:space="preserve">Sandusky Register </w:t>
            </w:r>
            <w:r w:rsidRPr="00B86B3C">
              <w:rPr>
                <w:sz w:val="16"/>
                <w:szCs w:val="16"/>
              </w:rPr>
              <w:t>of Sandusky, OH, April 16, 1922, page 16</w:t>
            </w:r>
          </w:p>
          <w:p w14:paraId="6A7F6616" w14:textId="222B6CF0" w:rsidR="00183863" w:rsidRPr="00B86B3C" w:rsidRDefault="00183863" w:rsidP="005362EA">
            <w:pPr>
              <w:numPr>
                <w:ilvl w:val="0"/>
                <w:numId w:val="1269"/>
              </w:numPr>
              <w:ind w:left="432"/>
              <w:rPr>
                <w:sz w:val="16"/>
                <w:szCs w:val="16"/>
              </w:rPr>
            </w:pPr>
            <w:r w:rsidRPr="00B86B3C">
              <w:rPr>
                <w:sz w:val="16"/>
                <w:szCs w:val="16"/>
              </w:rPr>
              <w:t xml:space="preserve">Obituary Notice – </w:t>
            </w:r>
            <w:r w:rsidRPr="00B86B3C">
              <w:rPr>
                <w:i/>
                <w:sz w:val="16"/>
                <w:szCs w:val="16"/>
              </w:rPr>
              <w:t>Sandusky</w:t>
            </w:r>
            <w:r w:rsidRPr="00B86B3C">
              <w:rPr>
                <w:sz w:val="16"/>
                <w:szCs w:val="16"/>
              </w:rPr>
              <w:t xml:space="preserve"> [OH] </w:t>
            </w:r>
            <w:r w:rsidRPr="00B86B3C">
              <w:rPr>
                <w:i/>
                <w:sz w:val="16"/>
                <w:szCs w:val="16"/>
              </w:rPr>
              <w:t>Register</w:t>
            </w:r>
            <w:r w:rsidRPr="00B86B3C">
              <w:rPr>
                <w:sz w:val="16"/>
                <w:szCs w:val="16"/>
              </w:rPr>
              <w:t xml:space="preserve">, Oct. 8, 1925, p. 8. Mentions </w:t>
            </w:r>
            <w:r w:rsidR="00291D4E" w:rsidRPr="00291D4E">
              <w:rPr>
                <w:i/>
                <w:sz w:val="16"/>
                <w:szCs w:val="16"/>
              </w:rPr>
              <w:t>Sultana</w:t>
            </w:r>
            <w:r w:rsidRPr="00B86B3C">
              <w:rPr>
                <w:sz w:val="16"/>
                <w:szCs w:val="16"/>
              </w:rPr>
              <w:t>.</w:t>
            </w:r>
          </w:p>
          <w:p w14:paraId="347C5D0B" w14:textId="30FFBE96" w:rsidR="00183863" w:rsidRPr="00B86B3C" w:rsidRDefault="00183863" w:rsidP="005362EA">
            <w:pPr>
              <w:numPr>
                <w:ilvl w:val="0"/>
                <w:numId w:val="12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220A3CEC" w14:textId="401FF90D" w:rsidR="00183863" w:rsidRPr="00B86B3C" w:rsidRDefault="00183863" w:rsidP="005362EA">
            <w:pPr>
              <w:numPr>
                <w:ilvl w:val="0"/>
                <w:numId w:val="126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DCFFFF9" w14:textId="77777777" w:rsidR="00183863" w:rsidRPr="00B86B3C" w:rsidRDefault="00183863" w:rsidP="005362EA">
            <w:pPr>
              <w:numPr>
                <w:ilvl w:val="0"/>
                <w:numId w:val="1269"/>
              </w:numPr>
              <w:ind w:left="432"/>
              <w:rPr>
                <w:sz w:val="16"/>
                <w:szCs w:val="16"/>
              </w:rPr>
            </w:pPr>
            <w:r w:rsidRPr="00B86B3C">
              <w:rPr>
                <w:sz w:val="16"/>
                <w:szCs w:val="16"/>
              </w:rPr>
              <w:t>Personl File of A.A. Jones – Mentioned in letter to brother from Memphis dated April 29, 1865. Survived.</w:t>
            </w:r>
          </w:p>
          <w:p w14:paraId="2F9BF648" w14:textId="77777777" w:rsidR="00183863" w:rsidRPr="00B86B3C" w:rsidRDefault="00183863" w:rsidP="005362EA">
            <w:pPr>
              <w:numPr>
                <w:ilvl w:val="0"/>
                <w:numId w:val="126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0D5B76A8" w14:textId="77777777" w:rsidTr="00E94BCD">
        <w:trPr>
          <w:trHeight w:val="260"/>
        </w:trPr>
        <w:tc>
          <w:tcPr>
            <w:tcW w:w="1017" w:type="dxa"/>
            <w:gridSpan w:val="2"/>
          </w:tcPr>
          <w:p w14:paraId="05E7DB7C" w14:textId="77777777" w:rsidR="00183863" w:rsidRPr="00206DD1" w:rsidRDefault="00183863" w:rsidP="005362EA">
            <w:pPr>
              <w:numPr>
                <w:ilvl w:val="0"/>
                <w:numId w:val="1947"/>
              </w:numPr>
              <w:ind w:right="62"/>
            </w:pPr>
          </w:p>
        </w:tc>
        <w:tc>
          <w:tcPr>
            <w:tcW w:w="873" w:type="dxa"/>
          </w:tcPr>
          <w:p w14:paraId="2ADBD0C8" w14:textId="77777777" w:rsidR="00183863" w:rsidRPr="00B86B3C" w:rsidRDefault="00183863" w:rsidP="00F22FA8">
            <w:pPr>
              <w:rPr>
                <w:b/>
                <w:color w:val="FF0000"/>
              </w:rPr>
            </w:pPr>
            <w:r w:rsidRPr="00B86B3C">
              <w:t>Lived</w:t>
            </w:r>
          </w:p>
        </w:tc>
        <w:tc>
          <w:tcPr>
            <w:tcW w:w="628" w:type="dxa"/>
            <w:gridSpan w:val="2"/>
          </w:tcPr>
          <w:p w14:paraId="4DE54CFE" w14:textId="77777777" w:rsidR="00183863" w:rsidRDefault="00183863" w:rsidP="00F22FA8">
            <w:r>
              <w:t>115</w:t>
            </w:r>
          </w:p>
        </w:tc>
        <w:tc>
          <w:tcPr>
            <w:tcW w:w="1038" w:type="dxa"/>
            <w:gridSpan w:val="2"/>
          </w:tcPr>
          <w:p w14:paraId="70C778EC" w14:textId="77777777" w:rsidR="00183863" w:rsidRDefault="00183863" w:rsidP="00F22FA8">
            <w:r>
              <w:t>OH Inf</w:t>
            </w:r>
          </w:p>
        </w:tc>
        <w:tc>
          <w:tcPr>
            <w:tcW w:w="526" w:type="dxa"/>
            <w:gridSpan w:val="2"/>
          </w:tcPr>
          <w:p w14:paraId="2F76EEF8" w14:textId="77777777" w:rsidR="00183863" w:rsidRDefault="00183863" w:rsidP="00F22FA8">
            <w:r>
              <w:t>C</w:t>
            </w:r>
          </w:p>
        </w:tc>
        <w:tc>
          <w:tcPr>
            <w:tcW w:w="1279" w:type="dxa"/>
            <w:gridSpan w:val="2"/>
          </w:tcPr>
          <w:p w14:paraId="00BA760A" w14:textId="77777777" w:rsidR="00183863" w:rsidRDefault="00183863" w:rsidP="00F22FA8">
            <w:r>
              <w:t>Pvt</w:t>
            </w:r>
          </w:p>
        </w:tc>
        <w:tc>
          <w:tcPr>
            <w:tcW w:w="1943" w:type="dxa"/>
            <w:gridSpan w:val="2"/>
          </w:tcPr>
          <w:p w14:paraId="0C4F1E39" w14:textId="77777777" w:rsidR="00183863" w:rsidRDefault="00183863" w:rsidP="00F22FA8">
            <w:r>
              <w:t>Moon</w:t>
            </w:r>
          </w:p>
        </w:tc>
        <w:tc>
          <w:tcPr>
            <w:tcW w:w="1606" w:type="dxa"/>
          </w:tcPr>
          <w:p w14:paraId="52473A36" w14:textId="77777777" w:rsidR="00183863" w:rsidRDefault="00183863" w:rsidP="00F22FA8">
            <w:pPr>
              <w:ind w:right="-270"/>
            </w:pPr>
            <w:r>
              <w:t>Washington</w:t>
            </w:r>
          </w:p>
        </w:tc>
        <w:tc>
          <w:tcPr>
            <w:tcW w:w="618" w:type="dxa"/>
          </w:tcPr>
          <w:p w14:paraId="1191163B" w14:textId="77777777" w:rsidR="00183863" w:rsidRDefault="00183863" w:rsidP="00F22FA8">
            <w:r>
              <w:t>18</w:t>
            </w:r>
          </w:p>
        </w:tc>
        <w:tc>
          <w:tcPr>
            <w:tcW w:w="4782" w:type="dxa"/>
          </w:tcPr>
          <w:p w14:paraId="060E80BF" w14:textId="77777777" w:rsidR="00183863" w:rsidRPr="00B86B3C" w:rsidRDefault="00183863" w:rsidP="005362EA">
            <w:pPr>
              <w:numPr>
                <w:ilvl w:val="0"/>
                <w:numId w:val="1270"/>
              </w:numPr>
              <w:ind w:left="432"/>
              <w:rPr>
                <w:sz w:val="16"/>
                <w:szCs w:val="16"/>
              </w:rPr>
            </w:pPr>
            <w:r w:rsidRPr="00B86B3C">
              <w:rPr>
                <w:i/>
                <w:sz w:val="16"/>
                <w:szCs w:val="16"/>
              </w:rPr>
              <w:t>Memphis Argus</w:t>
            </w:r>
            <w:r w:rsidRPr="00B86B3C">
              <w:rPr>
                <w:sz w:val="16"/>
                <w:szCs w:val="16"/>
              </w:rPr>
              <w:t xml:space="preserve"> – Washington Hospital List – (as (blank) Washington)</w:t>
            </w:r>
          </w:p>
          <w:p w14:paraId="756DD269" w14:textId="77777777" w:rsidR="00183863" w:rsidRPr="00B86B3C" w:rsidRDefault="00183863" w:rsidP="005362EA">
            <w:pPr>
              <w:numPr>
                <w:ilvl w:val="0"/>
                <w:numId w:val="1270"/>
              </w:numPr>
              <w:ind w:left="432"/>
              <w:rPr>
                <w:sz w:val="16"/>
                <w:szCs w:val="16"/>
              </w:rPr>
            </w:pPr>
            <w:r w:rsidRPr="00B86B3C">
              <w:rPr>
                <w:i/>
                <w:sz w:val="16"/>
                <w:szCs w:val="16"/>
              </w:rPr>
              <w:t>Memphis Daily Bulletin</w:t>
            </w:r>
            <w:r w:rsidRPr="00B86B3C">
              <w:rPr>
                <w:sz w:val="16"/>
                <w:szCs w:val="16"/>
              </w:rPr>
              <w:t xml:space="preserve"> – Washington Hospital List – (as (blank) Washington)</w:t>
            </w:r>
          </w:p>
          <w:p w14:paraId="112DFABC" w14:textId="77777777" w:rsidR="00183863" w:rsidRPr="00B86B3C" w:rsidRDefault="00183863" w:rsidP="005362EA">
            <w:pPr>
              <w:numPr>
                <w:ilvl w:val="0"/>
                <w:numId w:val="1270"/>
              </w:numPr>
              <w:ind w:left="432"/>
              <w:rPr>
                <w:sz w:val="16"/>
                <w:szCs w:val="16"/>
              </w:rPr>
            </w:pPr>
            <w:r w:rsidRPr="00B86B3C">
              <w:rPr>
                <w:i/>
                <w:sz w:val="16"/>
                <w:szCs w:val="16"/>
              </w:rPr>
              <w:t>Daily Missouri Democrat</w:t>
            </w:r>
            <w:r w:rsidRPr="00B86B3C">
              <w:rPr>
                <w:sz w:val="16"/>
                <w:szCs w:val="16"/>
              </w:rPr>
              <w:t>, Washington Hospital List – Uninjured (as (blank) Washington)</w:t>
            </w:r>
          </w:p>
          <w:p w14:paraId="2BF8CA0D" w14:textId="77777777" w:rsidR="00183863" w:rsidRPr="00B86B3C" w:rsidRDefault="00183863" w:rsidP="005362EA">
            <w:pPr>
              <w:numPr>
                <w:ilvl w:val="0"/>
                <w:numId w:val="1270"/>
              </w:numPr>
              <w:ind w:left="432"/>
              <w:rPr>
                <w:sz w:val="16"/>
                <w:szCs w:val="16"/>
              </w:rPr>
            </w:pPr>
            <w:r w:rsidRPr="00B86B3C">
              <w:rPr>
                <w:i/>
                <w:sz w:val="16"/>
                <w:szCs w:val="16"/>
              </w:rPr>
              <w:t>Daily Missouri Republican</w:t>
            </w:r>
            <w:r w:rsidRPr="00B86B3C">
              <w:rPr>
                <w:sz w:val="16"/>
                <w:szCs w:val="16"/>
              </w:rPr>
              <w:t>, Washington Hospital List – Uninjured. (as (blank) Washington)</w:t>
            </w:r>
          </w:p>
          <w:p w14:paraId="026C20B4" w14:textId="77777777" w:rsidR="00183863" w:rsidRPr="00B86B3C" w:rsidRDefault="00183863" w:rsidP="005362EA">
            <w:pPr>
              <w:numPr>
                <w:ilvl w:val="0"/>
                <w:numId w:val="1270"/>
              </w:numPr>
              <w:ind w:left="432"/>
              <w:rPr>
                <w:sz w:val="16"/>
                <w:szCs w:val="16"/>
              </w:rPr>
            </w:pPr>
            <w:r w:rsidRPr="00B86B3C">
              <w:rPr>
                <w:i/>
                <w:sz w:val="16"/>
                <w:szCs w:val="16"/>
              </w:rPr>
              <w:t>Cincinnati Daily Commercial</w:t>
            </w:r>
            <w:r w:rsidRPr="00B86B3C">
              <w:rPr>
                <w:sz w:val="16"/>
                <w:szCs w:val="16"/>
              </w:rPr>
              <w:t>, Washington Hospital List – (as (blank) Washington)</w:t>
            </w:r>
          </w:p>
          <w:p w14:paraId="092F53EA" w14:textId="77777777" w:rsidR="00183863" w:rsidRPr="00B86B3C" w:rsidRDefault="00183863" w:rsidP="005362EA">
            <w:pPr>
              <w:numPr>
                <w:ilvl w:val="0"/>
                <w:numId w:val="1270"/>
              </w:numPr>
              <w:ind w:left="432"/>
              <w:rPr>
                <w:sz w:val="16"/>
                <w:szCs w:val="16"/>
              </w:rPr>
            </w:pPr>
            <w:r w:rsidRPr="00B86B3C">
              <w:rPr>
                <w:i/>
                <w:sz w:val="16"/>
                <w:szCs w:val="16"/>
              </w:rPr>
              <w:t>Cincinnati Daily Gazette</w:t>
            </w:r>
            <w:r w:rsidRPr="00B86B3C">
              <w:rPr>
                <w:sz w:val="16"/>
                <w:szCs w:val="16"/>
              </w:rPr>
              <w:t>, Washington Hospital List – (as (blank) Washington)</w:t>
            </w:r>
          </w:p>
          <w:p w14:paraId="77B2E62A" w14:textId="77777777" w:rsidR="00183863" w:rsidRPr="00B86B3C" w:rsidRDefault="003A2D32" w:rsidP="005362EA">
            <w:pPr>
              <w:numPr>
                <w:ilvl w:val="0"/>
                <w:numId w:val="1270"/>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2534C5E5" w14:textId="77777777" w:rsidR="00183863" w:rsidRPr="00B86B3C" w:rsidRDefault="00183863" w:rsidP="005362EA">
            <w:pPr>
              <w:numPr>
                <w:ilvl w:val="0"/>
                <w:numId w:val="1270"/>
              </w:numPr>
              <w:ind w:left="432"/>
              <w:rPr>
                <w:sz w:val="16"/>
                <w:szCs w:val="16"/>
              </w:rPr>
            </w:pPr>
            <w:r w:rsidRPr="00B86B3C">
              <w:rPr>
                <w:i/>
                <w:sz w:val="16"/>
                <w:szCs w:val="16"/>
              </w:rPr>
              <w:t>Daily Missouri Republican</w:t>
            </w:r>
            <w:r w:rsidRPr="00B86B3C">
              <w:rPr>
                <w:sz w:val="16"/>
                <w:szCs w:val="16"/>
              </w:rPr>
              <w:t>, OH List.</w:t>
            </w:r>
          </w:p>
          <w:p w14:paraId="7498BB6E" w14:textId="77777777" w:rsidR="00183863" w:rsidRPr="00B86B3C" w:rsidRDefault="00183863" w:rsidP="005362EA">
            <w:pPr>
              <w:numPr>
                <w:ilvl w:val="0"/>
                <w:numId w:val="1270"/>
              </w:numPr>
              <w:ind w:left="432"/>
              <w:rPr>
                <w:sz w:val="16"/>
                <w:szCs w:val="16"/>
              </w:rPr>
            </w:pPr>
            <w:r w:rsidRPr="00B86B3C">
              <w:rPr>
                <w:i/>
                <w:sz w:val="16"/>
                <w:szCs w:val="16"/>
              </w:rPr>
              <w:t>Cincinnati Daily Commercial</w:t>
            </w:r>
            <w:r w:rsidRPr="00B86B3C">
              <w:rPr>
                <w:sz w:val="16"/>
                <w:szCs w:val="16"/>
              </w:rPr>
              <w:t xml:space="preserve"> OH List.</w:t>
            </w:r>
          </w:p>
          <w:p w14:paraId="225B519D" w14:textId="77777777" w:rsidR="00183863" w:rsidRPr="00B86B3C" w:rsidRDefault="00183863" w:rsidP="005362EA">
            <w:pPr>
              <w:numPr>
                <w:ilvl w:val="0"/>
                <w:numId w:val="1270"/>
              </w:numPr>
              <w:ind w:left="432"/>
              <w:rPr>
                <w:sz w:val="16"/>
                <w:szCs w:val="16"/>
              </w:rPr>
            </w:pPr>
            <w:r w:rsidRPr="00B86B3C">
              <w:rPr>
                <w:i/>
                <w:sz w:val="16"/>
                <w:szCs w:val="16"/>
              </w:rPr>
              <w:t>Memphis Daily Bulletin</w:t>
            </w:r>
            <w:r w:rsidRPr="00B86B3C">
              <w:rPr>
                <w:sz w:val="16"/>
                <w:szCs w:val="16"/>
              </w:rPr>
              <w:t>, OH List.</w:t>
            </w:r>
          </w:p>
          <w:p w14:paraId="2456C82F" w14:textId="77777777" w:rsidR="00183863" w:rsidRPr="00B86B3C" w:rsidRDefault="00183863" w:rsidP="005362EA">
            <w:pPr>
              <w:numPr>
                <w:ilvl w:val="0"/>
                <w:numId w:val="1270"/>
              </w:numPr>
              <w:ind w:left="432"/>
              <w:rPr>
                <w:sz w:val="16"/>
                <w:szCs w:val="16"/>
              </w:rPr>
            </w:pPr>
            <w:r w:rsidRPr="00B86B3C">
              <w:rPr>
                <w:i/>
                <w:sz w:val="16"/>
                <w:szCs w:val="16"/>
              </w:rPr>
              <w:t>Cincinnati Daily Gazette</w:t>
            </w:r>
            <w:r w:rsidRPr="00B86B3C">
              <w:rPr>
                <w:sz w:val="16"/>
                <w:szCs w:val="16"/>
              </w:rPr>
              <w:t>, OH List.</w:t>
            </w:r>
          </w:p>
          <w:p w14:paraId="304A65E0" w14:textId="77777777" w:rsidR="00183863" w:rsidRPr="00B86B3C" w:rsidRDefault="00183863" w:rsidP="005362EA">
            <w:pPr>
              <w:numPr>
                <w:ilvl w:val="0"/>
                <w:numId w:val="1270"/>
              </w:numPr>
              <w:ind w:left="432"/>
              <w:rPr>
                <w:sz w:val="16"/>
                <w:szCs w:val="16"/>
              </w:rPr>
            </w:pPr>
            <w:r w:rsidRPr="00B86B3C">
              <w:rPr>
                <w:i/>
                <w:sz w:val="16"/>
                <w:szCs w:val="16"/>
              </w:rPr>
              <w:t>Ohio Adjutant General Report</w:t>
            </w:r>
            <w:r w:rsidRPr="00B86B3C">
              <w:rPr>
                <w:sz w:val="16"/>
                <w:szCs w:val="16"/>
              </w:rPr>
              <w:t xml:space="preserve"> – Captured Dec. 5, 1864, at Lavergne, Tenn.; exchanged ___; mustered out May 20, 1865, at Camp Chase, O., by order of War Department. (Vol. 8, p. 155)</w:t>
            </w:r>
          </w:p>
          <w:p w14:paraId="3133220F" w14:textId="77777777" w:rsidR="00183863" w:rsidRPr="00B86B3C" w:rsidRDefault="00183863" w:rsidP="005362EA">
            <w:pPr>
              <w:numPr>
                <w:ilvl w:val="0"/>
                <w:numId w:val="1270"/>
              </w:numPr>
              <w:ind w:left="432"/>
              <w:rPr>
                <w:sz w:val="16"/>
                <w:szCs w:val="16"/>
              </w:rPr>
            </w:pPr>
            <w:r w:rsidRPr="00B86B3C">
              <w:rPr>
                <w:i/>
                <w:sz w:val="16"/>
                <w:szCs w:val="16"/>
              </w:rPr>
              <w:t>Ohio Adjutant General Report</w:t>
            </w:r>
            <w:r w:rsidRPr="00B86B3C">
              <w:rPr>
                <w:sz w:val="16"/>
                <w:szCs w:val="16"/>
              </w:rPr>
              <w:t xml:space="preserve"> – Born about 1846.</w:t>
            </w:r>
          </w:p>
          <w:p w14:paraId="11AE7191" w14:textId="77777777" w:rsidR="00183863" w:rsidRPr="00B86B3C" w:rsidRDefault="00183863" w:rsidP="005362EA">
            <w:pPr>
              <w:numPr>
                <w:ilvl w:val="0"/>
                <w:numId w:val="1270"/>
              </w:numPr>
              <w:ind w:left="432"/>
              <w:rPr>
                <w:sz w:val="16"/>
                <w:szCs w:val="16"/>
              </w:rPr>
            </w:pPr>
            <w:r w:rsidRPr="00B86B3C">
              <w:rPr>
                <w:sz w:val="16"/>
                <w:szCs w:val="16"/>
              </w:rPr>
              <w:t>Fold3.com – OH List</w:t>
            </w:r>
          </w:p>
          <w:p w14:paraId="6C479287" w14:textId="5B559305" w:rsidR="00183863" w:rsidRPr="00B86B3C" w:rsidRDefault="00183863" w:rsidP="005362EA">
            <w:pPr>
              <w:numPr>
                <w:ilvl w:val="0"/>
                <w:numId w:val="12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oone and as Washington)</w:t>
            </w:r>
          </w:p>
          <w:p w14:paraId="10CD307E" w14:textId="77777777" w:rsidR="00183863" w:rsidRPr="00B86B3C" w:rsidRDefault="00183863" w:rsidP="005362EA">
            <w:pPr>
              <w:numPr>
                <w:ilvl w:val="0"/>
                <w:numId w:val="1270"/>
              </w:numPr>
              <w:ind w:left="432"/>
              <w:rPr>
                <w:sz w:val="16"/>
                <w:szCs w:val="16"/>
              </w:rPr>
            </w:pPr>
            <w:r w:rsidRPr="00B86B3C">
              <w:rPr>
                <w:sz w:val="16"/>
                <w:szCs w:val="16"/>
              </w:rPr>
              <w:t>US Registers of Deaths of Volunteers, Ohio, Vol. 4, p. 189. (Lived)</w:t>
            </w:r>
          </w:p>
          <w:p w14:paraId="2ACA1789" w14:textId="064A2A46" w:rsidR="00183863" w:rsidRPr="00B86B3C" w:rsidRDefault="00183863" w:rsidP="005362EA">
            <w:pPr>
              <w:numPr>
                <w:ilvl w:val="0"/>
                <w:numId w:val="12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5F59A5E" w14:textId="6B0FFEEB" w:rsidR="00183863" w:rsidRPr="00B86B3C" w:rsidRDefault="00183863" w:rsidP="005362EA">
            <w:pPr>
              <w:numPr>
                <w:ilvl w:val="0"/>
                <w:numId w:val="12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as Moore) (also as </w:t>
            </w:r>
            <w:r w:rsidRPr="00B86B3C">
              <w:rPr>
                <w:b/>
                <w:sz w:val="16"/>
                <w:szCs w:val="16"/>
              </w:rPr>
              <w:t>PERISHED</w:t>
            </w:r>
            <w:r w:rsidRPr="00B86B3C">
              <w:rPr>
                <w:sz w:val="16"/>
                <w:szCs w:val="16"/>
              </w:rPr>
              <w:t xml:space="preserve"> page 195) (also as Washington page 217)</w:t>
            </w:r>
          </w:p>
          <w:p w14:paraId="5A2FD972" w14:textId="7EE33BD3" w:rsidR="00183863" w:rsidRPr="00B86B3C" w:rsidRDefault="00183863" w:rsidP="005362EA">
            <w:pPr>
              <w:numPr>
                <w:ilvl w:val="0"/>
                <w:numId w:val="127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 Washington) Unhurt</w:t>
            </w:r>
          </w:p>
          <w:p w14:paraId="78B5C752" w14:textId="024536EF" w:rsidR="00183863" w:rsidRPr="00B86B3C" w:rsidRDefault="00183863" w:rsidP="005362EA">
            <w:pPr>
              <w:numPr>
                <w:ilvl w:val="0"/>
                <w:numId w:val="12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0AC9DFB" w14:textId="77777777" w:rsidR="00183863" w:rsidRPr="00B86B3C" w:rsidRDefault="00183863" w:rsidP="005362EA">
            <w:pPr>
              <w:numPr>
                <w:ilvl w:val="0"/>
                <w:numId w:val="1270"/>
              </w:numPr>
              <w:ind w:left="432"/>
              <w:rPr>
                <w:sz w:val="16"/>
                <w:szCs w:val="16"/>
              </w:rPr>
            </w:pPr>
            <w:r w:rsidRPr="00B86B3C">
              <w:rPr>
                <w:sz w:val="16"/>
                <w:szCs w:val="16"/>
              </w:rPr>
              <w:t>Personl File of A.A. Jones – Mentioned in letter to brother from Memphis dated April 29, 1865. Survived.</w:t>
            </w:r>
          </w:p>
          <w:p w14:paraId="29359681" w14:textId="77777777" w:rsidR="00183863" w:rsidRPr="00B86B3C" w:rsidRDefault="00183863" w:rsidP="005362EA">
            <w:pPr>
              <w:numPr>
                <w:ilvl w:val="0"/>
                <w:numId w:val="127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07DB9122" w14:textId="77777777" w:rsidR="00183863" w:rsidRPr="00B86B3C" w:rsidRDefault="00183863" w:rsidP="005362EA">
            <w:pPr>
              <w:numPr>
                <w:ilvl w:val="0"/>
                <w:numId w:val="1270"/>
              </w:numPr>
              <w:ind w:left="432"/>
              <w:rPr>
                <w:sz w:val="16"/>
                <w:szCs w:val="16"/>
              </w:rPr>
            </w:pPr>
            <w:r w:rsidRPr="00B86B3C">
              <w:rPr>
                <w:sz w:val="16"/>
                <w:szCs w:val="16"/>
              </w:rPr>
              <w:t>Personal File of W.H. Norton – Letter from Memphis, April 27, 1865. Mentions Boodey, Darrow, Moon, Tyson, Dosenbury, and J. Harris as survivors.</w:t>
            </w:r>
          </w:p>
        </w:tc>
      </w:tr>
      <w:tr w:rsidR="00183863" w:rsidRPr="00206DD1" w14:paraId="4E8DC8DE" w14:textId="77777777" w:rsidTr="00E94BCD">
        <w:trPr>
          <w:trHeight w:val="260"/>
        </w:trPr>
        <w:tc>
          <w:tcPr>
            <w:tcW w:w="1017" w:type="dxa"/>
            <w:gridSpan w:val="2"/>
          </w:tcPr>
          <w:p w14:paraId="08E3D271" w14:textId="77777777" w:rsidR="00183863" w:rsidRPr="00206DD1" w:rsidRDefault="00183863" w:rsidP="005362EA">
            <w:pPr>
              <w:numPr>
                <w:ilvl w:val="0"/>
                <w:numId w:val="1947"/>
              </w:numPr>
              <w:ind w:right="62"/>
            </w:pPr>
          </w:p>
        </w:tc>
        <w:tc>
          <w:tcPr>
            <w:tcW w:w="873" w:type="dxa"/>
          </w:tcPr>
          <w:p w14:paraId="270CF080" w14:textId="77777777" w:rsidR="00183863" w:rsidRPr="00B86B3C" w:rsidRDefault="00183863" w:rsidP="00F22FA8">
            <w:pPr>
              <w:rPr>
                <w:b/>
                <w:color w:val="FF0000"/>
              </w:rPr>
            </w:pPr>
            <w:r w:rsidRPr="00B86B3C">
              <w:t>Lived</w:t>
            </w:r>
          </w:p>
        </w:tc>
        <w:tc>
          <w:tcPr>
            <w:tcW w:w="628" w:type="dxa"/>
            <w:gridSpan w:val="2"/>
          </w:tcPr>
          <w:p w14:paraId="367321DD" w14:textId="77777777" w:rsidR="00183863" w:rsidRDefault="00183863" w:rsidP="00F22FA8">
            <w:r>
              <w:t>115</w:t>
            </w:r>
          </w:p>
        </w:tc>
        <w:tc>
          <w:tcPr>
            <w:tcW w:w="1038" w:type="dxa"/>
            <w:gridSpan w:val="2"/>
          </w:tcPr>
          <w:p w14:paraId="79E6DA12" w14:textId="77777777" w:rsidR="00183863" w:rsidRDefault="00183863" w:rsidP="00F22FA8">
            <w:r>
              <w:t>OH Inf</w:t>
            </w:r>
          </w:p>
        </w:tc>
        <w:tc>
          <w:tcPr>
            <w:tcW w:w="526" w:type="dxa"/>
            <w:gridSpan w:val="2"/>
          </w:tcPr>
          <w:p w14:paraId="2848ECFC" w14:textId="77777777" w:rsidR="00183863" w:rsidRDefault="00183863" w:rsidP="00F22FA8">
            <w:r>
              <w:t>C</w:t>
            </w:r>
          </w:p>
        </w:tc>
        <w:tc>
          <w:tcPr>
            <w:tcW w:w="1279" w:type="dxa"/>
            <w:gridSpan w:val="2"/>
          </w:tcPr>
          <w:p w14:paraId="10B8508C" w14:textId="77777777" w:rsidR="00183863" w:rsidRDefault="00183863" w:rsidP="00F22FA8">
            <w:r>
              <w:t>Pvt</w:t>
            </w:r>
          </w:p>
        </w:tc>
        <w:tc>
          <w:tcPr>
            <w:tcW w:w="1943" w:type="dxa"/>
            <w:gridSpan w:val="2"/>
          </w:tcPr>
          <w:p w14:paraId="09F6CBE7" w14:textId="77777777" w:rsidR="00183863" w:rsidRDefault="00183863" w:rsidP="00F22FA8">
            <w:r>
              <w:t>Post</w:t>
            </w:r>
          </w:p>
        </w:tc>
        <w:tc>
          <w:tcPr>
            <w:tcW w:w="1606" w:type="dxa"/>
          </w:tcPr>
          <w:p w14:paraId="5BF90381" w14:textId="77777777" w:rsidR="00183863" w:rsidRDefault="00183863" w:rsidP="00F22FA8">
            <w:pPr>
              <w:ind w:right="-270"/>
            </w:pPr>
            <w:r>
              <w:t>Christopher C.</w:t>
            </w:r>
          </w:p>
          <w:p w14:paraId="7B085A9B" w14:textId="77777777" w:rsidR="00183863" w:rsidRDefault="00183863" w:rsidP="00F22FA8">
            <w:pPr>
              <w:ind w:right="-270"/>
            </w:pPr>
          </w:p>
        </w:tc>
        <w:tc>
          <w:tcPr>
            <w:tcW w:w="618" w:type="dxa"/>
          </w:tcPr>
          <w:p w14:paraId="0A88D7FC" w14:textId="77777777" w:rsidR="00183863" w:rsidRDefault="00183863" w:rsidP="00F22FA8">
            <w:r>
              <w:t>23</w:t>
            </w:r>
          </w:p>
        </w:tc>
        <w:tc>
          <w:tcPr>
            <w:tcW w:w="4782" w:type="dxa"/>
          </w:tcPr>
          <w:p w14:paraId="3ED292C6" w14:textId="77777777" w:rsidR="00183863" w:rsidRPr="00B86B3C" w:rsidRDefault="00183863" w:rsidP="005362EA">
            <w:pPr>
              <w:numPr>
                <w:ilvl w:val="0"/>
                <w:numId w:val="1271"/>
              </w:numPr>
              <w:ind w:left="432"/>
              <w:rPr>
                <w:sz w:val="16"/>
                <w:szCs w:val="16"/>
              </w:rPr>
            </w:pPr>
            <w:r w:rsidRPr="00B86B3C">
              <w:rPr>
                <w:i/>
                <w:sz w:val="16"/>
                <w:szCs w:val="16"/>
              </w:rPr>
              <w:t>Memphis Argus</w:t>
            </w:r>
            <w:r w:rsidRPr="00B86B3C">
              <w:rPr>
                <w:sz w:val="16"/>
                <w:szCs w:val="16"/>
              </w:rPr>
              <w:t xml:space="preserve"> – Adams Hospital List.</w:t>
            </w:r>
          </w:p>
          <w:p w14:paraId="2F55808F" w14:textId="77777777" w:rsidR="00183863" w:rsidRPr="00B86B3C" w:rsidRDefault="00183863" w:rsidP="005362EA">
            <w:pPr>
              <w:numPr>
                <w:ilvl w:val="0"/>
                <w:numId w:val="1271"/>
              </w:numPr>
              <w:ind w:left="432"/>
              <w:rPr>
                <w:sz w:val="16"/>
                <w:szCs w:val="16"/>
              </w:rPr>
            </w:pPr>
            <w:r w:rsidRPr="00B86B3C">
              <w:rPr>
                <w:i/>
                <w:sz w:val="16"/>
                <w:szCs w:val="16"/>
              </w:rPr>
              <w:t>Memphis Daily Bulletin</w:t>
            </w:r>
            <w:r w:rsidRPr="00B86B3C">
              <w:rPr>
                <w:sz w:val="16"/>
                <w:szCs w:val="16"/>
              </w:rPr>
              <w:t xml:space="preserve"> – Adams Hospital – (on Gayoso List).</w:t>
            </w:r>
          </w:p>
          <w:p w14:paraId="7E31C47D" w14:textId="77777777" w:rsidR="00183863" w:rsidRPr="00B86B3C" w:rsidRDefault="00183863" w:rsidP="005362EA">
            <w:pPr>
              <w:numPr>
                <w:ilvl w:val="0"/>
                <w:numId w:val="1271"/>
              </w:numPr>
              <w:ind w:left="432"/>
              <w:rPr>
                <w:sz w:val="16"/>
                <w:szCs w:val="16"/>
              </w:rPr>
            </w:pPr>
            <w:r w:rsidRPr="00B86B3C">
              <w:rPr>
                <w:i/>
                <w:sz w:val="16"/>
                <w:szCs w:val="16"/>
              </w:rPr>
              <w:t>Cincinnati Daily Commercial</w:t>
            </w:r>
            <w:r w:rsidRPr="00B86B3C">
              <w:rPr>
                <w:sz w:val="16"/>
                <w:szCs w:val="16"/>
              </w:rPr>
              <w:t>, Adams Hospital (on Gayoso List).</w:t>
            </w:r>
          </w:p>
          <w:p w14:paraId="564BE7BE" w14:textId="77777777" w:rsidR="00183863" w:rsidRPr="00B86B3C" w:rsidRDefault="00183863" w:rsidP="005362EA">
            <w:pPr>
              <w:numPr>
                <w:ilvl w:val="0"/>
                <w:numId w:val="1271"/>
              </w:numPr>
              <w:ind w:left="432"/>
              <w:rPr>
                <w:sz w:val="16"/>
                <w:szCs w:val="16"/>
              </w:rPr>
            </w:pPr>
            <w:r w:rsidRPr="00B86B3C">
              <w:rPr>
                <w:i/>
                <w:sz w:val="16"/>
                <w:szCs w:val="16"/>
              </w:rPr>
              <w:t>Daily Missouri Democrat</w:t>
            </w:r>
            <w:r w:rsidRPr="00B86B3C">
              <w:rPr>
                <w:sz w:val="16"/>
                <w:szCs w:val="16"/>
              </w:rPr>
              <w:t>, Adams Hospital -Exhaustion.</w:t>
            </w:r>
          </w:p>
          <w:p w14:paraId="39065970" w14:textId="77777777" w:rsidR="00183863" w:rsidRPr="00B86B3C" w:rsidRDefault="00183863" w:rsidP="005362EA">
            <w:pPr>
              <w:numPr>
                <w:ilvl w:val="0"/>
                <w:numId w:val="1271"/>
              </w:numPr>
              <w:ind w:left="432"/>
              <w:rPr>
                <w:sz w:val="16"/>
                <w:szCs w:val="16"/>
              </w:rPr>
            </w:pPr>
            <w:r w:rsidRPr="00B86B3C">
              <w:rPr>
                <w:i/>
                <w:sz w:val="16"/>
                <w:szCs w:val="16"/>
              </w:rPr>
              <w:lastRenderedPageBreak/>
              <w:t>Daily Missouri Republican</w:t>
            </w:r>
            <w:r w:rsidRPr="00B86B3C">
              <w:rPr>
                <w:sz w:val="16"/>
                <w:szCs w:val="16"/>
              </w:rPr>
              <w:t>, Adams Hospital List – Exhaustion.</w:t>
            </w:r>
          </w:p>
          <w:p w14:paraId="43A1E95D" w14:textId="77777777" w:rsidR="00183863" w:rsidRPr="00B86B3C" w:rsidRDefault="00183863" w:rsidP="005362EA">
            <w:pPr>
              <w:numPr>
                <w:ilvl w:val="0"/>
                <w:numId w:val="1271"/>
              </w:numPr>
              <w:ind w:left="432"/>
              <w:rPr>
                <w:sz w:val="16"/>
                <w:szCs w:val="16"/>
              </w:rPr>
            </w:pPr>
            <w:r w:rsidRPr="00B86B3C">
              <w:rPr>
                <w:i/>
                <w:sz w:val="16"/>
                <w:szCs w:val="16"/>
              </w:rPr>
              <w:t>Cincinnati Daily Gazette</w:t>
            </w:r>
            <w:r w:rsidRPr="00B86B3C">
              <w:rPr>
                <w:sz w:val="16"/>
                <w:szCs w:val="16"/>
              </w:rPr>
              <w:t>, Adams Hospital (on Gayoso List)</w:t>
            </w:r>
          </w:p>
          <w:p w14:paraId="35828029" w14:textId="286E1C6B" w:rsidR="00183863" w:rsidRPr="00B86B3C" w:rsidRDefault="00291D4E" w:rsidP="005362EA">
            <w:pPr>
              <w:numPr>
                <w:ilvl w:val="0"/>
                <w:numId w:val="1271"/>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6A7B6388" w14:textId="77777777" w:rsidR="00183863" w:rsidRPr="00B86B3C" w:rsidRDefault="00183863" w:rsidP="005362EA">
            <w:pPr>
              <w:numPr>
                <w:ilvl w:val="0"/>
                <w:numId w:val="1271"/>
              </w:numPr>
              <w:ind w:left="432"/>
              <w:rPr>
                <w:sz w:val="16"/>
                <w:szCs w:val="16"/>
              </w:rPr>
            </w:pPr>
            <w:r w:rsidRPr="00B86B3C">
              <w:rPr>
                <w:sz w:val="16"/>
                <w:szCs w:val="16"/>
              </w:rPr>
              <w:t>Camp Fisk List (April 13)</w:t>
            </w:r>
          </w:p>
          <w:p w14:paraId="1AA652EB" w14:textId="77777777" w:rsidR="00183863" w:rsidRPr="00B86B3C" w:rsidRDefault="00183863" w:rsidP="005362EA">
            <w:pPr>
              <w:numPr>
                <w:ilvl w:val="0"/>
                <w:numId w:val="1271"/>
              </w:numPr>
              <w:ind w:left="432"/>
              <w:rPr>
                <w:sz w:val="16"/>
                <w:szCs w:val="16"/>
              </w:rPr>
            </w:pPr>
            <w:r w:rsidRPr="00B86B3C">
              <w:rPr>
                <w:i/>
                <w:sz w:val="16"/>
                <w:szCs w:val="16"/>
              </w:rPr>
              <w:t>Memphis Daily Bulletin</w:t>
            </w:r>
            <w:r w:rsidRPr="00B86B3C">
              <w:rPr>
                <w:sz w:val="16"/>
                <w:szCs w:val="16"/>
              </w:rPr>
              <w:t>, Fort Pickering List (as 175 OH Inf.)</w:t>
            </w:r>
          </w:p>
          <w:p w14:paraId="79C7B42B" w14:textId="77777777" w:rsidR="00183863" w:rsidRPr="00B86B3C" w:rsidRDefault="00183863" w:rsidP="005362EA">
            <w:pPr>
              <w:numPr>
                <w:ilvl w:val="0"/>
                <w:numId w:val="1271"/>
              </w:numPr>
              <w:ind w:left="432"/>
              <w:rPr>
                <w:sz w:val="16"/>
                <w:szCs w:val="16"/>
              </w:rPr>
            </w:pPr>
            <w:r w:rsidRPr="00B86B3C">
              <w:rPr>
                <w:i/>
                <w:sz w:val="16"/>
                <w:szCs w:val="16"/>
              </w:rPr>
              <w:t>Daily Missouri Democrat</w:t>
            </w:r>
            <w:r w:rsidRPr="00B86B3C">
              <w:rPr>
                <w:sz w:val="16"/>
                <w:szCs w:val="16"/>
              </w:rPr>
              <w:t>, Fort Pickering List – (as Rost, 175 OH Cav.)</w:t>
            </w:r>
          </w:p>
          <w:p w14:paraId="7D57DBAA" w14:textId="77777777" w:rsidR="00183863" w:rsidRPr="00B86B3C" w:rsidRDefault="00183863" w:rsidP="005362EA">
            <w:pPr>
              <w:numPr>
                <w:ilvl w:val="0"/>
                <w:numId w:val="1271"/>
              </w:numPr>
              <w:ind w:left="432"/>
              <w:rPr>
                <w:sz w:val="16"/>
                <w:szCs w:val="16"/>
              </w:rPr>
            </w:pPr>
            <w:r w:rsidRPr="00B86B3C">
              <w:rPr>
                <w:i/>
                <w:sz w:val="16"/>
                <w:szCs w:val="16"/>
              </w:rPr>
              <w:t>Cincinnati Daily Enquirer</w:t>
            </w:r>
            <w:r w:rsidRPr="00B86B3C">
              <w:rPr>
                <w:sz w:val="16"/>
                <w:szCs w:val="16"/>
              </w:rPr>
              <w:t>, Fort Pickering List – (as 175 OH Inf.)</w:t>
            </w:r>
          </w:p>
          <w:p w14:paraId="2E930750" w14:textId="77777777" w:rsidR="00183863" w:rsidRPr="00B86B3C" w:rsidRDefault="00183863" w:rsidP="005362EA">
            <w:pPr>
              <w:numPr>
                <w:ilvl w:val="0"/>
                <w:numId w:val="1271"/>
              </w:numPr>
              <w:ind w:left="432"/>
              <w:rPr>
                <w:sz w:val="16"/>
                <w:szCs w:val="16"/>
              </w:rPr>
            </w:pPr>
            <w:r w:rsidRPr="00B86B3C">
              <w:rPr>
                <w:i/>
                <w:sz w:val="16"/>
                <w:szCs w:val="16"/>
              </w:rPr>
              <w:t>Cincinnati Daily Commercial</w:t>
            </w:r>
            <w:r w:rsidRPr="00B86B3C">
              <w:rPr>
                <w:sz w:val="16"/>
                <w:szCs w:val="16"/>
              </w:rPr>
              <w:t>, Fort Pickering List – (as 175 OH Inf.)</w:t>
            </w:r>
          </w:p>
          <w:p w14:paraId="598C59F5" w14:textId="77777777" w:rsidR="00183863" w:rsidRPr="00B86B3C" w:rsidRDefault="00183863" w:rsidP="005362EA">
            <w:pPr>
              <w:numPr>
                <w:ilvl w:val="0"/>
                <w:numId w:val="1271"/>
              </w:numPr>
              <w:ind w:left="432"/>
              <w:rPr>
                <w:sz w:val="16"/>
                <w:szCs w:val="16"/>
              </w:rPr>
            </w:pPr>
            <w:r w:rsidRPr="00B86B3C">
              <w:rPr>
                <w:i/>
                <w:sz w:val="16"/>
                <w:szCs w:val="16"/>
              </w:rPr>
              <w:t>Vicksburg Herald</w:t>
            </w:r>
            <w:r w:rsidRPr="00B86B3C">
              <w:rPr>
                <w:sz w:val="16"/>
                <w:szCs w:val="16"/>
              </w:rPr>
              <w:t xml:space="preserve"> List</w:t>
            </w:r>
          </w:p>
          <w:p w14:paraId="7863FA4C" w14:textId="77777777" w:rsidR="00183863" w:rsidRPr="00B86B3C" w:rsidRDefault="00183863" w:rsidP="005362EA">
            <w:pPr>
              <w:numPr>
                <w:ilvl w:val="0"/>
                <w:numId w:val="1271"/>
              </w:numPr>
              <w:ind w:left="432"/>
              <w:rPr>
                <w:sz w:val="16"/>
                <w:szCs w:val="16"/>
              </w:rPr>
            </w:pPr>
            <w:r w:rsidRPr="00B86B3C">
              <w:rPr>
                <w:i/>
                <w:sz w:val="16"/>
                <w:szCs w:val="16"/>
              </w:rPr>
              <w:t>Daily Missouri Republican</w:t>
            </w:r>
            <w:r w:rsidRPr="00B86B3C">
              <w:rPr>
                <w:sz w:val="16"/>
                <w:szCs w:val="16"/>
              </w:rPr>
              <w:t>, OH List.</w:t>
            </w:r>
          </w:p>
          <w:p w14:paraId="2E861DD6" w14:textId="77777777" w:rsidR="00183863" w:rsidRPr="00B86B3C" w:rsidRDefault="00183863" w:rsidP="005362EA">
            <w:pPr>
              <w:numPr>
                <w:ilvl w:val="0"/>
                <w:numId w:val="1271"/>
              </w:numPr>
              <w:ind w:left="432"/>
              <w:rPr>
                <w:sz w:val="16"/>
                <w:szCs w:val="16"/>
              </w:rPr>
            </w:pPr>
            <w:r w:rsidRPr="00B86B3C">
              <w:rPr>
                <w:i/>
                <w:sz w:val="16"/>
                <w:szCs w:val="16"/>
              </w:rPr>
              <w:t>Cincinnati Daily Commercial</w:t>
            </w:r>
            <w:r w:rsidRPr="00B86B3C">
              <w:rPr>
                <w:sz w:val="16"/>
                <w:szCs w:val="16"/>
              </w:rPr>
              <w:t xml:space="preserve"> OH List.</w:t>
            </w:r>
          </w:p>
          <w:p w14:paraId="6A3367B1" w14:textId="77777777" w:rsidR="00183863" w:rsidRPr="00B86B3C" w:rsidRDefault="00183863" w:rsidP="005362EA">
            <w:pPr>
              <w:numPr>
                <w:ilvl w:val="0"/>
                <w:numId w:val="1271"/>
              </w:numPr>
              <w:ind w:left="432"/>
              <w:rPr>
                <w:sz w:val="16"/>
                <w:szCs w:val="16"/>
              </w:rPr>
            </w:pPr>
            <w:r w:rsidRPr="00B86B3C">
              <w:rPr>
                <w:i/>
                <w:sz w:val="16"/>
                <w:szCs w:val="16"/>
              </w:rPr>
              <w:t>Memphis Daily Bulletin</w:t>
            </w:r>
            <w:r w:rsidRPr="00B86B3C">
              <w:rPr>
                <w:sz w:val="16"/>
                <w:szCs w:val="16"/>
              </w:rPr>
              <w:t>, OH List.</w:t>
            </w:r>
          </w:p>
          <w:p w14:paraId="511DE00B" w14:textId="77777777" w:rsidR="00183863" w:rsidRPr="00B86B3C" w:rsidRDefault="00183863" w:rsidP="005362EA">
            <w:pPr>
              <w:numPr>
                <w:ilvl w:val="0"/>
                <w:numId w:val="1271"/>
              </w:numPr>
              <w:ind w:left="432"/>
              <w:rPr>
                <w:sz w:val="16"/>
                <w:szCs w:val="16"/>
              </w:rPr>
            </w:pPr>
            <w:r w:rsidRPr="00B86B3C">
              <w:rPr>
                <w:i/>
                <w:sz w:val="16"/>
                <w:szCs w:val="16"/>
              </w:rPr>
              <w:t>Cincinnati Daily Gazette</w:t>
            </w:r>
            <w:r w:rsidRPr="00B86B3C">
              <w:rPr>
                <w:sz w:val="16"/>
                <w:szCs w:val="16"/>
              </w:rPr>
              <w:t>, OH List.</w:t>
            </w:r>
          </w:p>
          <w:p w14:paraId="0228F1AC" w14:textId="77777777" w:rsidR="00183863" w:rsidRPr="00B86B3C" w:rsidRDefault="00183863" w:rsidP="005362EA">
            <w:pPr>
              <w:numPr>
                <w:ilvl w:val="0"/>
                <w:numId w:val="1271"/>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6)</w:t>
            </w:r>
          </w:p>
          <w:p w14:paraId="77CC07A2" w14:textId="77777777" w:rsidR="00183863" w:rsidRPr="00B86B3C" w:rsidRDefault="00183863" w:rsidP="005362EA">
            <w:pPr>
              <w:numPr>
                <w:ilvl w:val="0"/>
                <w:numId w:val="1271"/>
              </w:numPr>
              <w:ind w:left="432"/>
              <w:rPr>
                <w:sz w:val="16"/>
                <w:szCs w:val="16"/>
              </w:rPr>
            </w:pPr>
            <w:r w:rsidRPr="00B86B3C">
              <w:rPr>
                <w:i/>
                <w:sz w:val="16"/>
                <w:szCs w:val="16"/>
              </w:rPr>
              <w:t>Ohio Adjutant General Report</w:t>
            </w:r>
            <w:r w:rsidRPr="00B86B3C">
              <w:rPr>
                <w:sz w:val="16"/>
                <w:szCs w:val="16"/>
              </w:rPr>
              <w:t xml:space="preserve"> – Born about 1841.</w:t>
            </w:r>
          </w:p>
          <w:p w14:paraId="694DBBE0" w14:textId="77777777" w:rsidR="00183863" w:rsidRPr="00B86B3C" w:rsidRDefault="00183863" w:rsidP="005362EA">
            <w:pPr>
              <w:numPr>
                <w:ilvl w:val="0"/>
                <w:numId w:val="1271"/>
              </w:numPr>
              <w:ind w:left="432"/>
              <w:rPr>
                <w:sz w:val="16"/>
                <w:szCs w:val="16"/>
              </w:rPr>
            </w:pPr>
            <w:r w:rsidRPr="00B86B3C">
              <w:rPr>
                <w:sz w:val="16"/>
                <w:szCs w:val="16"/>
              </w:rPr>
              <w:t>Fold3.com - Pension Record Card – Died Feb. 22, 1877, at Fremont, OH.</w:t>
            </w:r>
          </w:p>
          <w:p w14:paraId="662D720A" w14:textId="77777777" w:rsidR="00183863" w:rsidRPr="00B86B3C" w:rsidRDefault="00183863" w:rsidP="005362EA">
            <w:pPr>
              <w:numPr>
                <w:ilvl w:val="0"/>
                <w:numId w:val="1271"/>
              </w:numPr>
              <w:ind w:left="432"/>
              <w:rPr>
                <w:sz w:val="16"/>
                <w:szCs w:val="16"/>
              </w:rPr>
            </w:pPr>
            <w:r w:rsidRPr="00B86B3C">
              <w:rPr>
                <w:sz w:val="16"/>
                <w:szCs w:val="16"/>
              </w:rPr>
              <w:t>Headstones Provided for Deceased Union Civil War Veterans, 1879-1903 – Died Feb. 22, 1877, buried at Village Cemetery, Cuyahoga Falls, Ohio.</w:t>
            </w:r>
          </w:p>
          <w:p w14:paraId="787CD886" w14:textId="77777777" w:rsidR="00183863" w:rsidRPr="00B86B3C" w:rsidRDefault="00183863" w:rsidP="005362EA">
            <w:pPr>
              <w:numPr>
                <w:ilvl w:val="0"/>
                <w:numId w:val="1271"/>
              </w:numPr>
              <w:ind w:left="432"/>
              <w:rPr>
                <w:sz w:val="16"/>
                <w:szCs w:val="16"/>
              </w:rPr>
            </w:pPr>
            <w:r w:rsidRPr="00B86B3C">
              <w:rPr>
                <w:sz w:val="16"/>
                <w:szCs w:val="16"/>
              </w:rPr>
              <w:t>Summit County, Ohio, Death Records, 1866-1908 – Died Feb. 22, 1877, age 36. (Born 1841)</w:t>
            </w:r>
          </w:p>
          <w:p w14:paraId="688B8649" w14:textId="263C0860" w:rsidR="00183863" w:rsidRPr="00B86B3C" w:rsidRDefault="00183863" w:rsidP="005362EA">
            <w:pPr>
              <w:numPr>
                <w:ilvl w:val="0"/>
                <w:numId w:val="12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BAB973B" w14:textId="77777777" w:rsidR="00183863" w:rsidRPr="00B86B3C" w:rsidRDefault="00183863" w:rsidP="005362EA">
            <w:pPr>
              <w:numPr>
                <w:ilvl w:val="0"/>
                <w:numId w:val="1271"/>
              </w:numPr>
              <w:ind w:left="432"/>
              <w:rPr>
                <w:sz w:val="16"/>
                <w:szCs w:val="16"/>
              </w:rPr>
            </w:pPr>
            <w:r w:rsidRPr="00B86B3C">
              <w:rPr>
                <w:sz w:val="16"/>
                <w:szCs w:val="16"/>
              </w:rPr>
              <w:t>Fold3.com – OH List – (as Rost) Reported at Camp Chase, O., May 3, ’65.</w:t>
            </w:r>
          </w:p>
          <w:p w14:paraId="10D57DD1" w14:textId="4BFCC94D" w:rsidR="00183863" w:rsidRPr="00B86B3C" w:rsidRDefault="00183863" w:rsidP="005362EA">
            <w:pPr>
              <w:numPr>
                <w:ilvl w:val="0"/>
                <w:numId w:val="12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ast)</w:t>
            </w:r>
          </w:p>
          <w:p w14:paraId="6948640F" w14:textId="53D7D6E1" w:rsidR="00183863" w:rsidRPr="00B86B3C" w:rsidRDefault="00183863" w:rsidP="005362EA">
            <w:pPr>
              <w:numPr>
                <w:ilvl w:val="0"/>
                <w:numId w:val="127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193388F1" w14:textId="3C678E2C" w:rsidR="00183863" w:rsidRPr="00B86B3C" w:rsidRDefault="00183863" w:rsidP="005362EA">
            <w:pPr>
              <w:numPr>
                <w:ilvl w:val="0"/>
                <w:numId w:val="12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91931D5" w14:textId="77777777" w:rsidR="00183863" w:rsidRPr="00B86B3C" w:rsidRDefault="00183863" w:rsidP="005362EA">
            <w:pPr>
              <w:numPr>
                <w:ilvl w:val="0"/>
                <w:numId w:val="1271"/>
              </w:numPr>
              <w:ind w:left="432"/>
              <w:rPr>
                <w:sz w:val="16"/>
                <w:szCs w:val="16"/>
              </w:rPr>
            </w:pPr>
            <w:r w:rsidRPr="00B86B3C">
              <w:rPr>
                <w:sz w:val="16"/>
                <w:szCs w:val="16"/>
              </w:rPr>
              <w:lastRenderedPageBreak/>
              <w:t>Personl File of A.A. Jones – Mentioned in letter to brother from Memphis dated April 29, 1865. Survived.</w:t>
            </w:r>
          </w:p>
          <w:p w14:paraId="06999FA2" w14:textId="77777777" w:rsidR="00183863" w:rsidRPr="00B86B3C" w:rsidRDefault="00183863" w:rsidP="005362EA">
            <w:pPr>
              <w:numPr>
                <w:ilvl w:val="0"/>
                <w:numId w:val="127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4307B97D" w14:textId="77777777" w:rsidTr="00E94BCD">
        <w:trPr>
          <w:trHeight w:val="260"/>
        </w:trPr>
        <w:tc>
          <w:tcPr>
            <w:tcW w:w="1017" w:type="dxa"/>
            <w:gridSpan w:val="2"/>
          </w:tcPr>
          <w:p w14:paraId="305FBD46" w14:textId="77777777" w:rsidR="00183863" w:rsidRPr="00206DD1" w:rsidRDefault="00183863" w:rsidP="005362EA">
            <w:pPr>
              <w:numPr>
                <w:ilvl w:val="0"/>
                <w:numId w:val="1947"/>
              </w:numPr>
              <w:ind w:right="62"/>
            </w:pPr>
          </w:p>
        </w:tc>
        <w:tc>
          <w:tcPr>
            <w:tcW w:w="873" w:type="dxa"/>
          </w:tcPr>
          <w:p w14:paraId="63ECEAFD" w14:textId="77777777" w:rsidR="00183863" w:rsidRPr="00B86B3C" w:rsidRDefault="00183863" w:rsidP="00F22FA8">
            <w:pPr>
              <w:rPr>
                <w:b/>
                <w:color w:val="FF0000"/>
              </w:rPr>
            </w:pPr>
            <w:r w:rsidRPr="00B86B3C">
              <w:rPr>
                <w:b/>
                <w:color w:val="FF0000"/>
              </w:rPr>
              <w:t>DIED</w:t>
            </w:r>
          </w:p>
        </w:tc>
        <w:tc>
          <w:tcPr>
            <w:tcW w:w="628" w:type="dxa"/>
            <w:gridSpan w:val="2"/>
          </w:tcPr>
          <w:p w14:paraId="12FFCD78" w14:textId="77777777" w:rsidR="00183863" w:rsidRDefault="00183863" w:rsidP="00F22FA8">
            <w:r>
              <w:t>115</w:t>
            </w:r>
          </w:p>
        </w:tc>
        <w:tc>
          <w:tcPr>
            <w:tcW w:w="1038" w:type="dxa"/>
            <w:gridSpan w:val="2"/>
          </w:tcPr>
          <w:p w14:paraId="7A7A3B19" w14:textId="77777777" w:rsidR="00183863" w:rsidRDefault="00183863" w:rsidP="00F22FA8">
            <w:r>
              <w:t>OH Inf</w:t>
            </w:r>
          </w:p>
        </w:tc>
        <w:tc>
          <w:tcPr>
            <w:tcW w:w="526" w:type="dxa"/>
            <w:gridSpan w:val="2"/>
          </w:tcPr>
          <w:p w14:paraId="3E3A2B5D" w14:textId="77777777" w:rsidR="00183863" w:rsidRDefault="00183863" w:rsidP="00F22FA8">
            <w:r>
              <w:t>C</w:t>
            </w:r>
          </w:p>
        </w:tc>
        <w:tc>
          <w:tcPr>
            <w:tcW w:w="1279" w:type="dxa"/>
            <w:gridSpan w:val="2"/>
          </w:tcPr>
          <w:p w14:paraId="589E5D3C" w14:textId="77777777" w:rsidR="00183863" w:rsidRDefault="00183863" w:rsidP="00F22FA8">
            <w:r>
              <w:t>Pvt</w:t>
            </w:r>
          </w:p>
        </w:tc>
        <w:tc>
          <w:tcPr>
            <w:tcW w:w="1943" w:type="dxa"/>
            <w:gridSpan w:val="2"/>
          </w:tcPr>
          <w:p w14:paraId="4E6BA774" w14:textId="32D129CD" w:rsidR="00183863" w:rsidRDefault="00183863" w:rsidP="00F22FA8">
            <w:r>
              <w:t>Price</w:t>
            </w:r>
            <w:r w:rsidR="00253F57" w:rsidRPr="0032792F">
              <w:rPr>
                <w:noProof/>
              </w:rPr>
              <w:drawing>
                <wp:inline distT="0" distB="0" distL="0" distR="0" wp14:anchorId="631E7FA4" wp14:editId="7261F3C1">
                  <wp:extent cx="1095375" cy="962025"/>
                  <wp:effectExtent l="0" t="0" r="0" b="0"/>
                  <wp:docPr id="748" name="Picture 74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Ohio Infantry, 115th, Co"/>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1606" w:type="dxa"/>
          </w:tcPr>
          <w:p w14:paraId="1303F31F" w14:textId="75F6C622" w:rsidR="00183863" w:rsidRDefault="00183863" w:rsidP="00F22FA8">
            <w:pPr>
              <w:ind w:right="-270"/>
            </w:pPr>
            <w:r>
              <w:t>William D.</w:t>
            </w:r>
            <w:r w:rsidRPr="002A5C7D">
              <w:t xml:space="preserve"> </w:t>
            </w:r>
            <w:r w:rsidR="00253F57" w:rsidRPr="002A5C7D">
              <w:rPr>
                <w:noProof/>
              </w:rPr>
              <w:drawing>
                <wp:inline distT="0" distB="0" distL="0" distR="0" wp14:anchorId="24139584" wp14:editId="30C7A44C">
                  <wp:extent cx="914400" cy="1219200"/>
                  <wp:effectExtent l="0" t="0" r="0" b="0"/>
                  <wp:docPr id="749" name="Picture 74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OH Inf"/>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992A7E8" w14:textId="77777777" w:rsidR="00183863" w:rsidRDefault="00183863" w:rsidP="00F22FA8">
            <w:r>
              <w:t>22</w:t>
            </w:r>
          </w:p>
        </w:tc>
        <w:tc>
          <w:tcPr>
            <w:tcW w:w="4782" w:type="dxa"/>
          </w:tcPr>
          <w:p w14:paraId="2A40393D" w14:textId="521ED0CD" w:rsidR="00183863" w:rsidRPr="00B86B3C" w:rsidRDefault="00291D4E" w:rsidP="005362EA">
            <w:pPr>
              <w:numPr>
                <w:ilvl w:val="0"/>
                <w:numId w:val="1272"/>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7CE09759" w14:textId="77777777" w:rsidR="00183863" w:rsidRPr="00B86B3C" w:rsidRDefault="00183863" w:rsidP="005362EA">
            <w:pPr>
              <w:numPr>
                <w:ilvl w:val="0"/>
                <w:numId w:val="1272"/>
              </w:numPr>
              <w:ind w:left="432"/>
              <w:rPr>
                <w:sz w:val="16"/>
                <w:szCs w:val="16"/>
              </w:rPr>
            </w:pPr>
            <w:r w:rsidRPr="00B86B3C">
              <w:rPr>
                <w:sz w:val="16"/>
                <w:szCs w:val="16"/>
              </w:rPr>
              <w:t>Camp Fisk List (April 19)</w:t>
            </w:r>
          </w:p>
          <w:p w14:paraId="4F1B2864" w14:textId="77777777" w:rsidR="00183863" w:rsidRPr="00B86B3C" w:rsidRDefault="00183863" w:rsidP="005362EA">
            <w:pPr>
              <w:numPr>
                <w:ilvl w:val="0"/>
                <w:numId w:val="1272"/>
              </w:numPr>
              <w:ind w:left="432"/>
              <w:rPr>
                <w:sz w:val="16"/>
                <w:szCs w:val="16"/>
              </w:rPr>
            </w:pPr>
            <w:r w:rsidRPr="00B86B3C">
              <w:rPr>
                <w:i/>
                <w:sz w:val="16"/>
                <w:szCs w:val="16"/>
              </w:rPr>
              <w:t>Vicksburg Herald</w:t>
            </w:r>
            <w:r w:rsidRPr="00B86B3C">
              <w:rPr>
                <w:sz w:val="16"/>
                <w:szCs w:val="16"/>
              </w:rPr>
              <w:t xml:space="preserve"> List</w:t>
            </w:r>
          </w:p>
          <w:p w14:paraId="5FE9764B" w14:textId="77777777" w:rsidR="00183863" w:rsidRPr="00B86B3C" w:rsidRDefault="00183863" w:rsidP="005362EA">
            <w:pPr>
              <w:numPr>
                <w:ilvl w:val="0"/>
                <w:numId w:val="1272"/>
              </w:numPr>
              <w:ind w:left="432"/>
              <w:rPr>
                <w:sz w:val="16"/>
                <w:szCs w:val="16"/>
              </w:rPr>
            </w:pPr>
            <w:r w:rsidRPr="00B86B3C">
              <w:rPr>
                <w:i/>
                <w:sz w:val="16"/>
                <w:szCs w:val="16"/>
              </w:rPr>
              <w:t>Daily Missouri Republican</w:t>
            </w:r>
            <w:r w:rsidRPr="00B86B3C">
              <w:rPr>
                <w:sz w:val="16"/>
                <w:szCs w:val="16"/>
              </w:rPr>
              <w:t>, OH List – (as Rea)</w:t>
            </w:r>
          </w:p>
          <w:p w14:paraId="1A6BFFA7" w14:textId="77777777" w:rsidR="00183863" w:rsidRPr="00B86B3C" w:rsidRDefault="00183863" w:rsidP="005362EA">
            <w:pPr>
              <w:numPr>
                <w:ilvl w:val="0"/>
                <w:numId w:val="1272"/>
              </w:numPr>
              <w:ind w:left="432"/>
              <w:rPr>
                <w:sz w:val="16"/>
                <w:szCs w:val="16"/>
              </w:rPr>
            </w:pPr>
            <w:r w:rsidRPr="00B86B3C">
              <w:rPr>
                <w:i/>
                <w:sz w:val="16"/>
                <w:szCs w:val="16"/>
              </w:rPr>
              <w:t>Cincinnati Daily Commercial</w:t>
            </w:r>
            <w:r w:rsidRPr="00B86B3C">
              <w:rPr>
                <w:sz w:val="16"/>
                <w:szCs w:val="16"/>
              </w:rPr>
              <w:t xml:space="preserve"> OH List – (as W. Rice)</w:t>
            </w:r>
          </w:p>
          <w:p w14:paraId="3C3B6C6E" w14:textId="77777777" w:rsidR="00183863" w:rsidRPr="00B86B3C" w:rsidRDefault="00183863" w:rsidP="005362EA">
            <w:pPr>
              <w:numPr>
                <w:ilvl w:val="0"/>
                <w:numId w:val="1272"/>
              </w:numPr>
              <w:ind w:left="432"/>
              <w:rPr>
                <w:sz w:val="16"/>
                <w:szCs w:val="16"/>
              </w:rPr>
            </w:pPr>
            <w:r w:rsidRPr="00B86B3C">
              <w:rPr>
                <w:i/>
                <w:sz w:val="16"/>
                <w:szCs w:val="16"/>
              </w:rPr>
              <w:t>Memphis Daily Bulletin</w:t>
            </w:r>
            <w:r w:rsidRPr="00B86B3C">
              <w:rPr>
                <w:sz w:val="16"/>
                <w:szCs w:val="16"/>
              </w:rPr>
              <w:t>, OH List – (as W. Rice)</w:t>
            </w:r>
          </w:p>
          <w:p w14:paraId="4EBB8BBB" w14:textId="77777777" w:rsidR="00183863" w:rsidRPr="00B86B3C" w:rsidRDefault="00183863" w:rsidP="005362EA">
            <w:pPr>
              <w:numPr>
                <w:ilvl w:val="0"/>
                <w:numId w:val="1272"/>
              </w:numPr>
              <w:ind w:left="432"/>
              <w:rPr>
                <w:sz w:val="16"/>
                <w:szCs w:val="16"/>
              </w:rPr>
            </w:pPr>
            <w:r w:rsidRPr="00B86B3C">
              <w:rPr>
                <w:i/>
                <w:sz w:val="16"/>
                <w:szCs w:val="16"/>
              </w:rPr>
              <w:t>Cincinnati Daily Gazette</w:t>
            </w:r>
            <w:r w:rsidRPr="00B86B3C">
              <w:rPr>
                <w:sz w:val="16"/>
                <w:szCs w:val="16"/>
              </w:rPr>
              <w:t>, OH List – (as W. Rice)</w:t>
            </w:r>
          </w:p>
          <w:p w14:paraId="0BEC61A0" w14:textId="5F4DFB36" w:rsidR="00183863" w:rsidRPr="00B86B3C" w:rsidRDefault="00183863" w:rsidP="005362EA">
            <w:pPr>
              <w:numPr>
                <w:ilvl w:val="0"/>
                <w:numId w:val="1272"/>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0669DEB1" w14:textId="77777777" w:rsidR="00183863" w:rsidRPr="00B86B3C" w:rsidRDefault="00183863" w:rsidP="005362EA">
            <w:pPr>
              <w:numPr>
                <w:ilvl w:val="0"/>
                <w:numId w:val="1272"/>
              </w:numPr>
              <w:ind w:left="432"/>
              <w:rPr>
                <w:sz w:val="16"/>
                <w:szCs w:val="16"/>
              </w:rPr>
            </w:pPr>
            <w:r w:rsidRPr="00B86B3C">
              <w:rPr>
                <w:sz w:val="16"/>
                <w:szCs w:val="16"/>
              </w:rPr>
              <w:t>Fold3.com – OH List</w:t>
            </w:r>
          </w:p>
          <w:p w14:paraId="2690DC2F" w14:textId="77777777" w:rsidR="00183863" w:rsidRPr="00B86B3C" w:rsidRDefault="00183863" w:rsidP="005362EA">
            <w:pPr>
              <w:numPr>
                <w:ilvl w:val="0"/>
                <w:numId w:val="1272"/>
              </w:numPr>
              <w:ind w:left="432"/>
              <w:rPr>
                <w:sz w:val="16"/>
                <w:szCs w:val="16"/>
              </w:rPr>
            </w:pPr>
            <w:r w:rsidRPr="00B86B3C">
              <w:rPr>
                <w:sz w:val="16"/>
                <w:szCs w:val="16"/>
              </w:rPr>
              <w:t>Fold3.com - Pension Record Card – Mothers’ Pension, Aug. 17, 1874.</w:t>
            </w:r>
          </w:p>
          <w:p w14:paraId="1E5BAD2D" w14:textId="77777777" w:rsidR="00183863" w:rsidRPr="00B86B3C" w:rsidRDefault="00183863" w:rsidP="005362EA">
            <w:pPr>
              <w:numPr>
                <w:ilvl w:val="0"/>
                <w:numId w:val="1272"/>
              </w:numPr>
              <w:ind w:left="432"/>
              <w:rPr>
                <w:sz w:val="16"/>
                <w:szCs w:val="16"/>
              </w:rPr>
            </w:pPr>
            <w:r w:rsidRPr="00B86B3C">
              <w:rPr>
                <w:sz w:val="16"/>
                <w:szCs w:val="16"/>
              </w:rPr>
              <w:t>Findagrave.com – Born Aug. 14, 1842, Died April 27, 1865. Marker at Tallmadge Cemetery, Tallmadge, OH.</w:t>
            </w:r>
          </w:p>
          <w:p w14:paraId="3E0F505E" w14:textId="77777777" w:rsidR="00183863" w:rsidRPr="00B86B3C" w:rsidRDefault="00183863" w:rsidP="005362EA">
            <w:pPr>
              <w:numPr>
                <w:ilvl w:val="0"/>
                <w:numId w:val="1272"/>
              </w:numPr>
              <w:ind w:left="432"/>
              <w:rPr>
                <w:sz w:val="16"/>
                <w:szCs w:val="16"/>
              </w:rPr>
            </w:pPr>
            <w:r w:rsidRPr="00B86B3C">
              <w:rPr>
                <w:sz w:val="16"/>
                <w:szCs w:val="16"/>
              </w:rPr>
              <w:t>US Registers of Deaths of Volunteers, Ohio, Vol. 5, p. 76. (as Cpl.)</w:t>
            </w:r>
          </w:p>
          <w:p w14:paraId="6C8B08C0" w14:textId="3A0BC58A" w:rsidR="00183863" w:rsidRPr="00B86B3C" w:rsidRDefault="00183863" w:rsidP="005362EA">
            <w:pPr>
              <w:numPr>
                <w:ilvl w:val="0"/>
                <w:numId w:val="12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CDBAF74" w14:textId="2F947492" w:rsidR="00183863" w:rsidRPr="00B86B3C" w:rsidRDefault="00183863" w:rsidP="005362EA">
            <w:pPr>
              <w:numPr>
                <w:ilvl w:val="0"/>
                <w:numId w:val="12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pl)</w:t>
            </w:r>
          </w:p>
          <w:p w14:paraId="02E6B8CE" w14:textId="1BFD990E" w:rsidR="00183863" w:rsidRPr="00B86B3C" w:rsidRDefault="00183863" w:rsidP="005362EA">
            <w:pPr>
              <w:numPr>
                <w:ilvl w:val="0"/>
                <w:numId w:val="127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illiam L. Rice)</w:t>
            </w:r>
          </w:p>
          <w:p w14:paraId="684C6B22" w14:textId="77777777" w:rsidR="00183863" w:rsidRPr="00B86B3C" w:rsidRDefault="00183863" w:rsidP="005362EA">
            <w:pPr>
              <w:numPr>
                <w:ilvl w:val="0"/>
                <w:numId w:val="1272"/>
              </w:numPr>
              <w:ind w:left="432"/>
              <w:rPr>
                <w:sz w:val="16"/>
                <w:szCs w:val="16"/>
              </w:rPr>
            </w:pPr>
            <w:r w:rsidRPr="00B86B3C">
              <w:rPr>
                <w:sz w:val="16"/>
                <w:szCs w:val="16"/>
              </w:rPr>
              <w:t>Personl File of A.A. Jones – Mentioned in letter to brother from Memphis dated April 29, 1865.</w:t>
            </w:r>
          </w:p>
          <w:p w14:paraId="56B6EF50" w14:textId="77777777" w:rsidR="00183863" w:rsidRPr="00B86B3C" w:rsidRDefault="00183863" w:rsidP="005362EA">
            <w:pPr>
              <w:numPr>
                <w:ilvl w:val="0"/>
                <w:numId w:val="127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502938EC" w14:textId="77777777" w:rsidTr="00E94BCD">
        <w:trPr>
          <w:trHeight w:val="260"/>
        </w:trPr>
        <w:tc>
          <w:tcPr>
            <w:tcW w:w="1017" w:type="dxa"/>
            <w:gridSpan w:val="2"/>
          </w:tcPr>
          <w:p w14:paraId="1A63B9B1" w14:textId="77777777" w:rsidR="00183863" w:rsidRPr="00206DD1" w:rsidRDefault="00183863" w:rsidP="005362EA">
            <w:pPr>
              <w:numPr>
                <w:ilvl w:val="0"/>
                <w:numId w:val="1947"/>
              </w:numPr>
              <w:ind w:right="62"/>
            </w:pPr>
          </w:p>
        </w:tc>
        <w:tc>
          <w:tcPr>
            <w:tcW w:w="873" w:type="dxa"/>
          </w:tcPr>
          <w:p w14:paraId="7ED78780" w14:textId="77777777" w:rsidR="00183863" w:rsidRPr="00B86B3C" w:rsidRDefault="00183863" w:rsidP="00F22FA8">
            <w:pPr>
              <w:rPr>
                <w:b/>
                <w:color w:val="FF0000"/>
              </w:rPr>
            </w:pPr>
            <w:r w:rsidRPr="00B86B3C">
              <w:t>Lived</w:t>
            </w:r>
          </w:p>
        </w:tc>
        <w:tc>
          <w:tcPr>
            <w:tcW w:w="628" w:type="dxa"/>
            <w:gridSpan w:val="2"/>
          </w:tcPr>
          <w:p w14:paraId="2D762F4A" w14:textId="77777777" w:rsidR="00183863" w:rsidRDefault="00183863" w:rsidP="00F22FA8">
            <w:r>
              <w:t>115</w:t>
            </w:r>
          </w:p>
        </w:tc>
        <w:tc>
          <w:tcPr>
            <w:tcW w:w="1038" w:type="dxa"/>
            <w:gridSpan w:val="2"/>
          </w:tcPr>
          <w:p w14:paraId="2A00F20A" w14:textId="77777777" w:rsidR="00183863" w:rsidRDefault="00183863" w:rsidP="00F22FA8">
            <w:r>
              <w:t>OH Inf</w:t>
            </w:r>
          </w:p>
        </w:tc>
        <w:tc>
          <w:tcPr>
            <w:tcW w:w="526" w:type="dxa"/>
            <w:gridSpan w:val="2"/>
          </w:tcPr>
          <w:p w14:paraId="01524067" w14:textId="77777777" w:rsidR="00183863" w:rsidRDefault="00183863" w:rsidP="00F22FA8">
            <w:r>
              <w:t>C</w:t>
            </w:r>
          </w:p>
        </w:tc>
        <w:tc>
          <w:tcPr>
            <w:tcW w:w="1279" w:type="dxa"/>
            <w:gridSpan w:val="2"/>
          </w:tcPr>
          <w:p w14:paraId="4B7D6FEE" w14:textId="77777777" w:rsidR="00183863" w:rsidRDefault="00183863" w:rsidP="00F22FA8">
            <w:r>
              <w:t>Pvt</w:t>
            </w:r>
          </w:p>
        </w:tc>
        <w:tc>
          <w:tcPr>
            <w:tcW w:w="1943" w:type="dxa"/>
            <w:gridSpan w:val="2"/>
          </w:tcPr>
          <w:p w14:paraId="263BE65D" w14:textId="77777777" w:rsidR="00183863" w:rsidRDefault="00183863" w:rsidP="00F22FA8">
            <w:r>
              <w:t>Ririe</w:t>
            </w:r>
          </w:p>
        </w:tc>
        <w:tc>
          <w:tcPr>
            <w:tcW w:w="1606" w:type="dxa"/>
          </w:tcPr>
          <w:p w14:paraId="6301481D" w14:textId="270503AE" w:rsidR="00183863" w:rsidRDefault="00183863" w:rsidP="00F22FA8">
            <w:pPr>
              <w:ind w:right="-270"/>
            </w:pPr>
            <w:r>
              <w:t>John</w:t>
            </w:r>
            <w:r w:rsidR="00253F57" w:rsidRPr="005B7926">
              <w:rPr>
                <w:noProof/>
              </w:rPr>
              <w:drawing>
                <wp:inline distT="0" distB="0" distL="0" distR="0" wp14:anchorId="1E5BA1C0" wp14:editId="33002129">
                  <wp:extent cx="914400" cy="1600200"/>
                  <wp:effectExtent l="0" t="0" r="0" b="0"/>
                  <wp:docPr id="750" name="Picture 75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OH Inf"/>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43386191" w14:textId="77777777" w:rsidR="00183863" w:rsidRDefault="00183863" w:rsidP="00F22FA8">
            <w:r>
              <w:t>21</w:t>
            </w:r>
          </w:p>
        </w:tc>
        <w:tc>
          <w:tcPr>
            <w:tcW w:w="4782" w:type="dxa"/>
          </w:tcPr>
          <w:p w14:paraId="6503DA21" w14:textId="77777777" w:rsidR="00183863" w:rsidRPr="00B86B3C" w:rsidRDefault="00183863" w:rsidP="005362EA">
            <w:pPr>
              <w:numPr>
                <w:ilvl w:val="0"/>
                <w:numId w:val="1766"/>
              </w:numPr>
              <w:ind w:left="432"/>
              <w:rPr>
                <w:sz w:val="16"/>
                <w:szCs w:val="16"/>
              </w:rPr>
            </w:pPr>
            <w:r w:rsidRPr="00B86B3C">
              <w:rPr>
                <w:sz w:val="16"/>
                <w:szCs w:val="16"/>
              </w:rPr>
              <w:t>Camp Fisk List (April 13) as J. Rowds</w:t>
            </w:r>
          </w:p>
          <w:p w14:paraId="5FD417C0" w14:textId="77777777" w:rsidR="00183863" w:rsidRPr="00B86B3C" w:rsidRDefault="00183863" w:rsidP="005362EA">
            <w:pPr>
              <w:numPr>
                <w:ilvl w:val="0"/>
                <w:numId w:val="1766"/>
              </w:numPr>
              <w:ind w:left="432"/>
              <w:rPr>
                <w:sz w:val="16"/>
                <w:szCs w:val="16"/>
              </w:rPr>
            </w:pPr>
            <w:r w:rsidRPr="00B86B3C">
              <w:rPr>
                <w:i/>
                <w:sz w:val="16"/>
                <w:szCs w:val="16"/>
              </w:rPr>
              <w:t>Daily Missouri Republican</w:t>
            </w:r>
            <w:r w:rsidRPr="00B86B3C">
              <w:rPr>
                <w:sz w:val="16"/>
                <w:szCs w:val="16"/>
              </w:rPr>
              <w:t>, OH List – (as Rosee)</w:t>
            </w:r>
          </w:p>
          <w:p w14:paraId="66A012F0" w14:textId="77777777" w:rsidR="00183863" w:rsidRPr="00B86B3C" w:rsidRDefault="00183863" w:rsidP="005362EA">
            <w:pPr>
              <w:numPr>
                <w:ilvl w:val="0"/>
                <w:numId w:val="1766"/>
              </w:numPr>
              <w:ind w:left="432"/>
              <w:rPr>
                <w:sz w:val="16"/>
                <w:szCs w:val="16"/>
              </w:rPr>
            </w:pPr>
            <w:r w:rsidRPr="00B86B3C">
              <w:rPr>
                <w:i/>
                <w:sz w:val="16"/>
                <w:szCs w:val="16"/>
              </w:rPr>
              <w:t>Cincinnati Daily Commercial</w:t>
            </w:r>
            <w:r w:rsidRPr="00B86B3C">
              <w:rPr>
                <w:sz w:val="16"/>
                <w:szCs w:val="16"/>
              </w:rPr>
              <w:t xml:space="preserve"> OH List – (as Roree)</w:t>
            </w:r>
          </w:p>
          <w:p w14:paraId="26037A80" w14:textId="77777777" w:rsidR="00183863" w:rsidRPr="00B86B3C" w:rsidRDefault="00183863" w:rsidP="005362EA">
            <w:pPr>
              <w:numPr>
                <w:ilvl w:val="0"/>
                <w:numId w:val="1766"/>
              </w:numPr>
              <w:ind w:left="432"/>
              <w:rPr>
                <w:sz w:val="16"/>
                <w:szCs w:val="16"/>
              </w:rPr>
            </w:pPr>
            <w:r w:rsidRPr="00B86B3C">
              <w:rPr>
                <w:i/>
                <w:sz w:val="16"/>
                <w:szCs w:val="16"/>
              </w:rPr>
              <w:t>Memphis Daily Bulletin</w:t>
            </w:r>
            <w:r w:rsidRPr="00B86B3C">
              <w:rPr>
                <w:sz w:val="16"/>
                <w:szCs w:val="16"/>
              </w:rPr>
              <w:t>, OH List – (as Roree)</w:t>
            </w:r>
          </w:p>
          <w:p w14:paraId="6E7F36E5" w14:textId="77777777" w:rsidR="00183863" w:rsidRPr="00B86B3C" w:rsidRDefault="00183863" w:rsidP="005362EA">
            <w:pPr>
              <w:numPr>
                <w:ilvl w:val="0"/>
                <w:numId w:val="1766"/>
              </w:numPr>
              <w:ind w:left="432"/>
              <w:rPr>
                <w:sz w:val="16"/>
                <w:szCs w:val="16"/>
              </w:rPr>
            </w:pPr>
            <w:r w:rsidRPr="00B86B3C">
              <w:rPr>
                <w:i/>
                <w:sz w:val="16"/>
                <w:szCs w:val="16"/>
              </w:rPr>
              <w:t>Cincinnati Daily Gazette</w:t>
            </w:r>
            <w:r w:rsidRPr="00B86B3C">
              <w:rPr>
                <w:sz w:val="16"/>
                <w:szCs w:val="16"/>
              </w:rPr>
              <w:t>, OH List – (as Roree)</w:t>
            </w:r>
          </w:p>
          <w:p w14:paraId="2169EA73" w14:textId="77777777" w:rsidR="00183863" w:rsidRPr="00B86B3C" w:rsidRDefault="00183863" w:rsidP="005362EA">
            <w:pPr>
              <w:numPr>
                <w:ilvl w:val="0"/>
                <w:numId w:val="1766"/>
              </w:numPr>
              <w:ind w:left="432"/>
              <w:rPr>
                <w:sz w:val="16"/>
                <w:szCs w:val="16"/>
              </w:rPr>
            </w:pPr>
            <w:r w:rsidRPr="00B86B3C">
              <w:rPr>
                <w:i/>
                <w:sz w:val="16"/>
                <w:szCs w:val="16"/>
              </w:rPr>
              <w:t>Ohio Adjutant General Report</w:t>
            </w:r>
            <w:r w:rsidRPr="00B86B3C">
              <w:rPr>
                <w:sz w:val="16"/>
                <w:szCs w:val="16"/>
              </w:rPr>
              <w:t xml:space="preserve"> – Wounded May 4, 1863, by accidental discharge of pistol in hands pf comrade; captured Dec. 5, 1864, at Lavergne, Tenn.; mustered out June 19, 1865, at Columbus, O., by order of War Department. (Vol. 8, p. 156)</w:t>
            </w:r>
          </w:p>
          <w:p w14:paraId="77540FF8" w14:textId="77777777" w:rsidR="00183863" w:rsidRPr="00B86B3C" w:rsidRDefault="00183863" w:rsidP="005362EA">
            <w:pPr>
              <w:numPr>
                <w:ilvl w:val="0"/>
                <w:numId w:val="1766"/>
              </w:numPr>
              <w:ind w:left="432"/>
              <w:rPr>
                <w:sz w:val="16"/>
                <w:szCs w:val="16"/>
              </w:rPr>
            </w:pPr>
            <w:r w:rsidRPr="00B86B3C">
              <w:rPr>
                <w:sz w:val="16"/>
                <w:szCs w:val="16"/>
              </w:rPr>
              <w:t>Fold3.com - Pension Record Card – Died March 24, 1919, at Roswell, NM.</w:t>
            </w:r>
          </w:p>
          <w:p w14:paraId="6EF5A742" w14:textId="77777777" w:rsidR="00183863" w:rsidRPr="00B86B3C" w:rsidRDefault="00183863" w:rsidP="005362EA">
            <w:pPr>
              <w:numPr>
                <w:ilvl w:val="0"/>
                <w:numId w:val="1766"/>
              </w:numPr>
              <w:ind w:left="432"/>
              <w:rPr>
                <w:sz w:val="16"/>
                <w:szCs w:val="16"/>
              </w:rPr>
            </w:pPr>
            <w:r w:rsidRPr="00B86B3C">
              <w:rPr>
                <w:sz w:val="16"/>
                <w:szCs w:val="16"/>
              </w:rPr>
              <w:t>Findagrave.com – Born Jan. 12, 1844, Died March 9, 1919. Buried at South Park Cemetery, Roswell, NM.</w:t>
            </w:r>
          </w:p>
          <w:p w14:paraId="611E8D14" w14:textId="002F7CB5" w:rsidR="00183863" w:rsidRPr="00B86B3C" w:rsidRDefault="00183863" w:rsidP="005362EA">
            <w:pPr>
              <w:numPr>
                <w:ilvl w:val="0"/>
                <w:numId w:val="17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ey)</w:t>
            </w:r>
          </w:p>
          <w:p w14:paraId="6C172D14" w14:textId="1AD31F2D" w:rsidR="00183863" w:rsidRPr="00B86B3C" w:rsidRDefault="00183863" w:rsidP="005362EA">
            <w:pPr>
              <w:numPr>
                <w:ilvl w:val="0"/>
                <w:numId w:val="17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506C184" w14:textId="77777777" w:rsidTr="00E94BCD">
        <w:trPr>
          <w:trHeight w:val="260"/>
        </w:trPr>
        <w:tc>
          <w:tcPr>
            <w:tcW w:w="1017" w:type="dxa"/>
            <w:gridSpan w:val="2"/>
          </w:tcPr>
          <w:p w14:paraId="58799BDC" w14:textId="77777777" w:rsidR="00183863" w:rsidRPr="00206DD1" w:rsidRDefault="00183863" w:rsidP="005362EA">
            <w:pPr>
              <w:numPr>
                <w:ilvl w:val="0"/>
                <w:numId w:val="1947"/>
              </w:numPr>
              <w:ind w:right="62"/>
            </w:pPr>
          </w:p>
        </w:tc>
        <w:tc>
          <w:tcPr>
            <w:tcW w:w="873" w:type="dxa"/>
          </w:tcPr>
          <w:p w14:paraId="4C5D36DD" w14:textId="77777777" w:rsidR="00183863" w:rsidRPr="00B86B3C" w:rsidRDefault="00183863" w:rsidP="00F22FA8">
            <w:pPr>
              <w:rPr>
                <w:b/>
                <w:color w:val="FF0000"/>
              </w:rPr>
            </w:pPr>
            <w:r w:rsidRPr="00B86B3C">
              <w:rPr>
                <w:b/>
                <w:color w:val="FF0000"/>
              </w:rPr>
              <w:t>DIED</w:t>
            </w:r>
          </w:p>
        </w:tc>
        <w:tc>
          <w:tcPr>
            <w:tcW w:w="628" w:type="dxa"/>
            <w:gridSpan w:val="2"/>
          </w:tcPr>
          <w:p w14:paraId="2F0EA45D" w14:textId="77777777" w:rsidR="00183863" w:rsidRDefault="00183863" w:rsidP="00F22FA8">
            <w:r>
              <w:t>115</w:t>
            </w:r>
          </w:p>
        </w:tc>
        <w:tc>
          <w:tcPr>
            <w:tcW w:w="1038" w:type="dxa"/>
            <w:gridSpan w:val="2"/>
          </w:tcPr>
          <w:p w14:paraId="5FC442B9" w14:textId="77777777" w:rsidR="00183863" w:rsidRDefault="00183863" w:rsidP="00F22FA8">
            <w:r>
              <w:t>OH Inf</w:t>
            </w:r>
          </w:p>
        </w:tc>
        <w:tc>
          <w:tcPr>
            <w:tcW w:w="526" w:type="dxa"/>
            <w:gridSpan w:val="2"/>
          </w:tcPr>
          <w:p w14:paraId="0740A33B" w14:textId="77777777" w:rsidR="00183863" w:rsidRDefault="00183863" w:rsidP="00F22FA8">
            <w:r>
              <w:t>C</w:t>
            </w:r>
          </w:p>
        </w:tc>
        <w:tc>
          <w:tcPr>
            <w:tcW w:w="1279" w:type="dxa"/>
            <w:gridSpan w:val="2"/>
          </w:tcPr>
          <w:p w14:paraId="55C2B0C0" w14:textId="77777777" w:rsidR="00183863" w:rsidRDefault="00183863" w:rsidP="00F22FA8">
            <w:r>
              <w:t>Pvt</w:t>
            </w:r>
          </w:p>
        </w:tc>
        <w:tc>
          <w:tcPr>
            <w:tcW w:w="1943" w:type="dxa"/>
            <w:gridSpan w:val="2"/>
          </w:tcPr>
          <w:p w14:paraId="290396EF" w14:textId="786282D5" w:rsidR="00183863" w:rsidRDefault="00183863" w:rsidP="00F22FA8">
            <w:r>
              <w:t>Smathers</w:t>
            </w:r>
            <w:r w:rsidR="00253F57" w:rsidRPr="0032792F">
              <w:rPr>
                <w:noProof/>
              </w:rPr>
              <w:drawing>
                <wp:inline distT="0" distB="0" distL="0" distR="0" wp14:anchorId="3C591074" wp14:editId="754BCF74">
                  <wp:extent cx="1095375" cy="1562100"/>
                  <wp:effectExtent l="0" t="0" r="0" b="0"/>
                  <wp:docPr id="751" name="Picture 751"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Ohio Infantry, 115th, Co"/>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09C218DB" w14:textId="77777777" w:rsidR="00183863" w:rsidRDefault="00183863" w:rsidP="00F22FA8">
            <w:pPr>
              <w:ind w:right="-270"/>
            </w:pPr>
            <w:r>
              <w:t>William</w:t>
            </w:r>
          </w:p>
        </w:tc>
        <w:tc>
          <w:tcPr>
            <w:tcW w:w="618" w:type="dxa"/>
          </w:tcPr>
          <w:p w14:paraId="76404EB7" w14:textId="77777777" w:rsidR="00183863" w:rsidRDefault="00183863" w:rsidP="00F22FA8">
            <w:r>
              <w:t>21</w:t>
            </w:r>
          </w:p>
        </w:tc>
        <w:tc>
          <w:tcPr>
            <w:tcW w:w="4782" w:type="dxa"/>
          </w:tcPr>
          <w:p w14:paraId="1C18B56C" w14:textId="14053C34" w:rsidR="00183863" w:rsidRPr="00B86B3C" w:rsidRDefault="00291D4E" w:rsidP="005362EA">
            <w:pPr>
              <w:numPr>
                <w:ilvl w:val="0"/>
                <w:numId w:val="127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mothers</w:t>
            </w:r>
          </w:p>
          <w:p w14:paraId="7AF4BC49" w14:textId="77777777" w:rsidR="00183863" w:rsidRPr="00B86B3C" w:rsidRDefault="00183863" w:rsidP="005362EA">
            <w:pPr>
              <w:numPr>
                <w:ilvl w:val="0"/>
                <w:numId w:val="1273"/>
              </w:numPr>
              <w:ind w:left="432"/>
              <w:rPr>
                <w:sz w:val="16"/>
                <w:szCs w:val="16"/>
              </w:rPr>
            </w:pPr>
            <w:r w:rsidRPr="00B86B3C">
              <w:rPr>
                <w:sz w:val="16"/>
                <w:szCs w:val="16"/>
              </w:rPr>
              <w:t>Camp Fisk List (April 19) as Smoltren</w:t>
            </w:r>
          </w:p>
          <w:p w14:paraId="19E8245F" w14:textId="77777777" w:rsidR="00183863" w:rsidRPr="00B86B3C" w:rsidRDefault="00183863" w:rsidP="005362EA">
            <w:pPr>
              <w:numPr>
                <w:ilvl w:val="0"/>
                <w:numId w:val="1273"/>
              </w:numPr>
              <w:ind w:left="432"/>
              <w:rPr>
                <w:sz w:val="16"/>
                <w:szCs w:val="16"/>
              </w:rPr>
            </w:pPr>
            <w:r w:rsidRPr="00B86B3C">
              <w:rPr>
                <w:i/>
                <w:sz w:val="16"/>
                <w:szCs w:val="16"/>
              </w:rPr>
              <w:t>Vicksburg Herald</w:t>
            </w:r>
            <w:r w:rsidRPr="00B86B3C">
              <w:rPr>
                <w:sz w:val="16"/>
                <w:szCs w:val="16"/>
              </w:rPr>
              <w:t xml:space="preserve"> List (as Smothers)</w:t>
            </w:r>
          </w:p>
          <w:p w14:paraId="79C8210E" w14:textId="77777777" w:rsidR="00183863" w:rsidRPr="00B86B3C" w:rsidRDefault="00183863" w:rsidP="005362EA">
            <w:pPr>
              <w:numPr>
                <w:ilvl w:val="0"/>
                <w:numId w:val="1273"/>
              </w:numPr>
              <w:ind w:left="432"/>
              <w:rPr>
                <w:sz w:val="16"/>
                <w:szCs w:val="16"/>
              </w:rPr>
            </w:pPr>
            <w:r w:rsidRPr="00B86B3C">
              <w:rPr>
                <w:sz w:val="16"/>
                <w:szCs w:val="16"/>
              </w:rPr>
              <w:t>Fifty Years and Over of Akron and Summit County [O.], p. 863 – DIED</w:t>
            </w:r>
          </w:p>
          <w:p w14:paraId="0DA92068" w14:textId="58382C55" w:rsidR="00183863" w:rsidRPr="00B86B3C" w:rsidRDefault="00183863" w:rsidP="005362EA">
            <w:pPr>
              <w:numPr>
                <w:ilvl w:val="0"/>
                <w:numId w:val="1273"/>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2C4CF53F" w14:textId="77777777" w:rsidR="00183863" w:rsidRPr="00B86B3C" w:rsidRDefault="00183863" w:rsidP="005362EA">
            <w:pPr>
              <w:numPr>
                <w:ilvl w:val="0"/>
                <w:numId w:val="1273"/>
              </w:numPr>
              <w:ind w:left="432"/>
              <w:rPr>
                <w:sz w:val="16"/>
                <w:szCs w:val="16"/>
              </w:rPr>
            </w:pPr>
            <w:r w:rsidRPr="00B86B3C">
              <w:rPr>
                <w:i/>
                <w:sz w:val="16"/>
                <w:szCs w:val="16"/>
              </w:rPr>
              <w:t>Ohio Adjutant General Report</w:t>
            </w:r>
            <w:r w:rsidRPr="00B86B3C">
              <w:rPr>
                <w:sz w:val="16"/>
                <w:szCs w:val="16"/>
              </w:rPr>
              <w:t xml:space="preserve"> – Born about 1843.</w:t>
            </w:r>
          </w:p>
          <w:p w14:paraId="1F6945F5" w14:textId="77777777" w:rsidR="00183863" w:rsidRPr="00B86B3C" w:rsidRDefault="00183863" w:rsidP="005362EA">
            <w:pPr>
              <w:numPr>
                <w:ilvl w:val="0"/>
                <w:numId w:val="1273"/>
              </w:numPr>
              <w:ind w:left="432"/>
              <w:rPr>
                <w:sz w:val="16"/>
                <w:szCs w:val="16"/>
              </w:rPr>
            </w:pPr>
            <w:r w:rsidRPr="00B86B3C">
              <w:rPr>
                <w:sz w:val="16"/>
                <w:szCs w:val="16"/>
              </w:rPr>
              <w:t>Fold3.com – OH List – (as Smothers)</w:t>
            </w:r>
          </w:p>
          <w:p w14:paraId="24AD9A34" w14:textId="77777777" w:rsidR="00183863" w:rsidRPr="00B86B3C" w:rsidRDefault="00183863" w:rsidP="005362EA">
            <w:pPr>
              <w:numPr>
                <w:ilvl w:val="0"/>
                <w:numId w:val="1273"/>
              </w:numPr>
              <w:ind w:left="432"/>
              <w:rPr>
                <w:sz w:val="16"/>
                <w:szCs w:val="16"/>
              </w:rPr>
            </w:pPr>
            <w:r w:rsidRPr="00B86B3C">
              <w:rPr>
                <w:sz w:val="16"/>
                <w:szCs w:val="16"/>
              </w:rPr>
              <w:t>US Registers of Deaths of Volunteers, Ohio, Vol. 6, p. 120. (as Smithers)</w:t>
            </w:r>
          </w:p>
          <w:p w14:paraId="33017A55" w14:textId="53288DAA" w:rsidR="00183863" w:rsidRPr="00B86B3C" w:rsidRDefault="00183863" w:rsidP="005362EA">
            <w:pPr>
              <w:numPr>
                <w:ilvl w:val="0"/>
                <w:numId w:val="127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BEE69E" w14:textId="1A5C6CB3" w:rsidR="00183863" w:rsidRPr="00B86B3C" w:rsidRDefault="00183863" w:rsidP="005362EA">
            <w:pPr>
              <w:numPr>
                <w:ilvl w:val="0"/>
                <w:numId w:val="12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Co. F)</w:t>
            </w:r>
          </w:p>
          <w:p w14:paraId="68A23022" w14:textId="77777777" w:rsidR="00183863" w:rsidRPr="00B86B3C" w:rsidRDefault="00183863" w:rsidP="005362EA">
            <w:pPr>
              <w:numPr>
                <w:ilvl w:val="0"/>
                <w:numId w:val="1273"/>
              </w:numPr>
              <w:ind w:left="432"/>
              <w:rPr>
                <w:sz w:val="16"/>
                <w:szCs w:val="16"/>
              </w:rPr>
            </w:pPr>
            <w:r w:rsidRPr="00B86B3C">
              <w:rPr>
                <w:sz w:val="16"/>
                <w:szCs w:val="16"/>
              </w:rPr>
              <w:lastRenderedPageBreak/>
              <w:t>Personl File of A.A. Jones – Mentioned in letter to brother from Memphis dated April 29, 1865.</w:t>
            </w:r>
          </w:p>
          <w:p w14:paraId="311D8868" w14:textId="77777777" w:rsidR="00183863" w:rsidRPr="00B86B3C" w:rsidRDefault="00183863" w:rsidP="005362EA">
            <w:pPr>
              <w:numPr>
                <w:ilvl w:val="0"/>
                <w:numId w:val="127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51DF0CE3" w14:textId="77777777" w:rsidTr="00E94BCD">
        <w:trPr>
          <w:trHeight w:val="260"/>
        </w:trPr>
        <w:tc>
          <w:tcPr>
            <w:tcW w:w="1017" w:type="dxa"/>
            <w:gridSpan w:val="2"/>
          </w:tcPr>
          <w:p w14:paraId="7F3AC695" w14:textId="77777777" w:rsidR="00183863" w:rsidRPr="00206DD1" w:rsidRDefault="00183863" w:rsidP="005362EA">
            <w:pPr>
              <w:numPr>
                <w:ilvl w:val="0"/>
                <w:numId w:val="1947"/>
              </w:numPr>
              <w:ind w:right="62"/>
            </w:pPr>
          </w:p>
        </w:tc>
        <w:tc>
          <w:tcPr>
            <w:tcW w:w="873" w:type="dxa"/>
          </w:tcPr>
          <w:p w14:paraId="0CE135F9" w14:textId="77777777" w:rsidR="00183863" w:rsidRPr="00B86B3C" w:rsidRDefault="00183863" w:rsidP="00F22FA8">
            <w:pPr>
              <w:rPr>
                <w:b/>
                <w:color w:val="FF0000"/>
              </w:rPr>
            </w:pPr>
            <w:r w:rsidRPr="00B86B3C">
              <w:t>Lived</w:t>
            </w:r>
          </w:p>
        </w:tc>
        <w:tc>
          <w:tcPr>
            <w:tcW w:w="628" w:type="dxa"/>
            <w:gridSpan w:val="2"/>
          </w:tcPr>
          <w:p w14:paraId="36E03E0A" w14:textId="77777777" w:rsidR="00183863" w:rsidRDefault="00183863" w:rsidP="00F22FA8">
            <w:r>
              <w:t>115</w:t>
            </w:r>
          </w:p>
        </w:tc>
        <w:tc>
          <w:tcPr>
            <w:tcW w:w="1038" w:type="dxa"/>
            <w:gridSpan w:val="2"/>
          </w:tcPr>
          <w:p w14:paraId="53B8E265" w14:textId="77777777" w:rsidR="00183863" w:rsidRDefault="00183863" w:rsidP="00F22FA8">
            <w:r>
              <w:t>OH Inf</w:t>
            </w:r>
          </w:p>
        </w:tc>
        <w:tc>
          <w:tcPr>
            <w:tcW w:w="526" w:type="dxa"/>
            <w:gridSpan w:val="2"/>
          </w:tcPr>
          <w:p w14:paraId="76D21195" w14:textId="77777777" w:rsidR="00183863" w:rsidRDefault="00183863" w:rsidP="00F22FA8">
            <w:r>
              <w:t>C</w:t>
            </w:r>
          </w:p>
        </w:tc>
        <w:tc>
          <w:tcPr>
            <w:tcW w:w="1279" w:type="dxa"/>
            <w:gridSpan w:val="2"/>
          </w:tcPr>
          <w:p w14:paraId="73F9799C" w14:textId="77777777" w:rsidR="00183863" w:rsidRDefault="00183863" w:rsidP="00F22FA8">
            <w:r>
              <w:t>Pvt</w:t>
            </w:r>
          </w:p>
        </w:tc>
        <w:tc>
          <w:tcPr>
            <w:tcW w:w="1943" w:type="dxa"/>
            <w:gridSpan w:val="2"/>
          </w:tcPr>
          <w:p w14:paraId="44BB58DF" w14:textId="77777777" w:rsidR="00183863" w:rsidRDefault="00183863" w:rsidP="00F22FA8">
            <w:r>
              <w:t>Squires</w:t>
            </w:r>
          </w:p>
        </w:tc>
        <w:tc>
          <w:tcPr>
            <w:tcW w:w="1606" w:type="dxa"/>
          </w:tcPr>
          <w:p w14:paraId="624D3EF2" w14:textId="77777777" w:rsidR="00183863" w:rsidRDefault="00183863" w:rsidP="00F22FA8">
            <w:pPr>
              <w:ind w:right="-270"/>
            </w:pPr>
            <w:r>
              <w:t>Albert</w:t>
            </w:r>
          </w:p>
        </w:tc>
        <w:tc>
          <w:tcPr>
            <w:tcW w:w="618" w:type="dxa"/>
          </w:tcPr>
          <w:p w14:paraId="4874C53F" w14:textId="77777777" w:rsidR="00183863" w:rsidRDefault="00183863" w:rsidP="00F22FA8">
            <w:r>
              <w:t>20</w:t>
            </w:r>
          </w:p>
        </w:tc>
        <w:tc>
          <w:tcPr>
            <w:tcW w:w="4782" w:type="dxa"/>
          </w:tcPr>
          <w:p w14:paraId="42BFDAFA" w14:textId="77777777" w:rsidR="00183863" w:rsidRPr="00B86B3C" w:rsidRDefault="00183863" w:rsidP="005362EA">
            <w:pPr>
              <w:numPr>
                <w:ilvl w:val="0"/>
                <w:numId w:val="1274"/>
              </w:numPr>
              <w:ind w:left="432"/>
              <w:rPr>
                <w:sz w:val="16"/>
                <w:szCs w:val="16"/>
              </w:rPr>
            </w:pPr>
            <w:r w:rsidRPr="00B86B3C">
              <w:rPr>
                <w:sz w:val="16"/>
                <w:szCs w:val="16"/>
              </w:rPr>
              <w:t>Camp Fisk List (April 19) as R.A. Esqinzer</w:t>
            </w:r>
          </w:p>
          <w:p w14:paraId="55408189" w14:textId="77777777" w:rsidR="00183863" w:rsidRPr="00B86B3C" w:rsidRDefault="00183863" w:rsidP="005362EA">
            <w:pPr>
              <w:numPr>
                <w:ilvl w:val="0"/>
                <w:numId w:val="1274"/>
              </w:numPr>
              <w:ind w:left="432"/>
              <w:rPr>
                <w:sz w:val="16"/>
                <w:szCs w:val="16"/>
              </w:rPr>
            </w:pPr>
            <w:r w:rsidRPr="00B86B3C">
              <w:rPr>
                <w:i/>
                <w:sz w:val="16"/>
                <w:szCs w:val="16"/>
              </w:rPr>
              <w:t>Cincinnati Daily Commercial</w:t>
            </w:r>
            <w:r w:rsidRPr="00B86B3C">
              <w:rPr>
                <w:sz w:val="16"/>
                <w:szCs w:val="16"/>
              </w:rPr>
              <w:t xml:space="preserve"> OH List.</w:t>
            </w:r>
          </w:p>
          <w:p w14:paraId="26B64102" w14:textId="77777777" w:rsidR="00183863" w:rsidRPr="00B86B3C" w:rsidRDefault="00183863" w:rsidP="005362EA">
            <w:pPr>
              <w:numPr>
                <w:ilvl w:val="0"/>
                <w:numId w:val="1274"/>
              </w:numPr>
              <w:ind w:left="432"/>
              <w:rPr>
                <w:sz w:val="16"/>
                <w:szCs w:val="16"/>
              </w:rPr>
            </w:pPr>
            <w:r w:rsidRPr="00B86B3C">
              <w:rPr>
                <w:i/>
                <w:sz w:val="16"/>
                <w:szCs w:val="16"/>
              </w:rPr>
              <w:t>Memphis Daily Bulletin</w:t>
            </w:r>
            <w:r w:rsidRPr="00B86B3C">
              <w:rPr>
                <w:sz w:val="16"/>
                <w:szCs w:val="16"/>
              </w:rPr>
              <w:t>, OH List.</w:t>
            </w:r>
          </w:p>
          <w:p w14:paraId="38E8B435" w14:textId="77777777" w:rsidR="00183863" w:rsidRPr="00B86B3C" w:rsidRDefault="00183863" w:rsidP="005362EA">
            <w:pPr>
              <w:numPr>
                <w:ilvl w:val="0"/>
                <w:numId w:val="1274"/>
              </w:numPr>
              <w:ind w:left="432"/>
              <w:rPr>
                <w:sz w:val="16"/>
                <w:szCs w:val="16"/>
              </w:rPr>
            </w:pPr>
            <w:r w:rsidRPr="00B86B3C">
              <w:rPr>
                <w:i/>
                <w:sz w:val="16"/>
                <w:szCs w:val="16"/>
              </w:rPr>
              <w:t>Cincinnati Daily Gazette</w:t>
            </w:r>
            <w:r w:rsidRPr="00B86B3C">
              <w:rPr>
                <w:sz w:val="16"/>
                <w:szCs w:val="16"/>
              </w:rPr>
              <w:t>, OH List.</w:t>
            </w:r>
          </w:p>
          <w:p w14:paraId="52561DDC" w14:textId="77777777" w:rsidR="00183863" w:rsidRPr="00B86B3C" w:rsidRDefault="00183863" w:rsidP="005362EA">
            <w:pPr>
              <w:numPr>
                <w:ilvl w:val="0"/>
                <w:numId w:val="1274"/>
              </w:numPr>
              <w:ind w:left="432"/>
              <w:rPr>
                <w:sz w:val="16"/>
                <w:szCs w:val="16"/>
              </w:rPr>
            </w:pPr>
            <w:r w:rsidRPr="00B86B3C">
              <w:rPr>
                <w:i/>
                <w:sz w:val="16"/>
                <w:szCs w:val="16"/>
              </w:rPr>
              <w:t>Ohio Adjutant General Report</w:t>
            </w:r>
            <w:r w:rsidRPr="00B86B3C">
              <w:rPr>
                <w:sz w:val="16"/>
                <w:szCs w:val="16"/>
              </w:rPr>
              <w:t xml:space="preserve"> – Captured Dec. 5, 1864, at Lavergne, Tenn.; paroled ___; mustered out June 13, 1865, at Camp Chase, O., by order of War Department. (Vol. 8, p. 156)</w:t>
            </w:r>
          </w:p>
          <w:p w14:paraId="4CC45B23" w14:textId="77777777" w:rsidR="00183863" w:rsidRPr="00B86B3C" w:rsidRDefault="00183863" w:rsidP="005362EA">
            <w:pPr>
              <w:numPr>
                <w:ilvl w:val="0"/>
                <w:numId w:val="1274"/>
              </w:numPr>
              <w:ind w:left="432"/>
              <w:rPr>
                <w:sz w:val="16"/>
                <w:szCs w:val="16"/>
              </w:rPr>
            </w:pPr>
            <w:r w:rsidRPr="00B86B3C">
              <w:rPr>
                <w:i/>
                <w:sz w:val="16"/>
                <w:szCs w:val="16"/>
              </w:rPr>
              <w:t>Ohio Adjutant General Report</w:t>
            </w:r>
            <w:r w:rsidRPr="00B86B3C">
              <w:rPr>
                <w:sz w:val="16"/>
                <w:szCs w:val="16"/>
              </w:rPr>
              <w:t xml:space="preserve"> – Born about 1844.</w:t>
            </w:r>
          </w:p>
          <w:p w14:paraId="23E91BDE" w14:textId="77777777" w:rsidR="00183863" w:rsidRPr="00B86B3C" w:rsidRDefault="00183863" w:rsidP="005362EA">
            <w:pPr>
              <w:numPr>
                <w:ilvl w:val="0"/>
                <w:numId w:val="1274"/>
              </w:numPr>
              <w:ind w:left="432"/>
              <w:rPr>
                <w:sz w:val="16"/>
                <w:szCs w:val="16"/>
              </w:rPr>
            </w:pPr>
            <w:r w:rsidRPr="00B86B3C">
              <w:rPr>
                <w:sz w:val="16"/>
                <w:szCs w:val="16"/>
              </w:rPr>
              <w:t>Fold3.com - Pension Record Card – Widows’ Pension, June 20, 1877.</w:t>
            </w:r>
          </w:p>
          <w:p w14:paraId="40DED86F" w14:textId="77777777" w:rsidR="00183863" w:rsidRPr="00B86B3C" w:rsidRDefault="00183863" w:rsidP="005362EA">
            <w:pPr>
              <w:numPr>
                <w:ilvl w:val="0"/>
                <w:numId w:val="1274"/>
              </w:numPr>
              <w:ind w:left="432"/>
              <w:rPr>
                <w:sz w:val="16"/>
                <w:szCs w:val="16"/>
              </w:rPr>
            </w:pPr>
            <w:r w:rsidRPr="00B86B3C">
              <w:rPr>
                <w:sz w:val="16"/>
                <w:szCs w:val="16"/>
              </w:rPr>
              <w:t>Findagrave.com – Born unknown, Died May 1870. Buried at Stow Cemetery, Stow, OH. (No headstone photo)</w:t>
            </w:r>
          </w:p>
          <w:p w14:paraId="4021EA6C" w14:textId="5A7E4B95" w:rsidR="00183863" w:rsidRPr="00B86B3C" w:rsidRDefault="00183863" w:rsidP="005362EA">
            <w:pPr>
              <w:numPr>
                <w:ilvl w:val="0"/>
                <w:numId w:val="1274"/>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Squire)</w:t>
            </w:r>
          </w:p>
          <w:p w14:paraId="702B11BD" w14:textId="728D90F7" w:rsidR="00183863" w:rsidRPr="00B86B3C" w:rsidRDefault="00183863" w:rsidP="005362EA">
            <w:pPr>
              <w:numPr>
                <w:ilvl w:val="0"/>
                <w:numId w:val="1274"/>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F547E11" w14:textId="77777777" w:rsidR="00183863" w:rsidRPr="00B86B3C" w:rsidRDefault="00183863" w:rsidP="005362EA">
            <w:pPr>
              <w:numPr>
                <w:ilvl w:val="0"/>
                <w:numId w:val="1274"/>
              </w:numPr>
              <w:ind w:left="432"/>
              <w:rPr>
                <w:strike/>
                <w:sz w:val="16"/>
                <w:szCs w:val="16"/>
              </w:rPr>
            </w:pPr>
            <w:r w:rsidRPr="00B86B3C">
              <w:rPr>
                <w:sz w:val="16"/>
                <w:szCs w:val="16"/>
              </w:rPr>
              <w:t>Personal File – Information from gr granddaughter Beth Bordenkircher.</w:t>
            </w:r>
          </w:p>
          <w:p w14:paraId="27751623" w14:textId="77777777" w:rsidR="00183863" w:rsidRPr="00B86B3C" w:rsidRDefault="00183863" w:rsidP="005362EA">
            <w:pPr>
              <w:numPr>
                <w:ilvl w:val="0"/>
                <w:numId w:val="1274"/>
              </w:numPr>
              <w:ind w:left="432"/>
              <w:rPr>
                <w:strike/>
                <w:sz w:val="16"/>
                <w:szCs w:val="16"/>
              </w:rPr>
            </w:pPr>
            <w:r w:rsidRPr="00B86B3C">
              <w:rPr>
                <w:sz w:val="16"/>
                <w:szCs w:val="16"/>
              </w:rPr>
              <w:t>Personal File of Alson Wetmore – Information from Paul Long.</w:t>
            </w:r>
          </w:p>
        </w:tc>
      </w:tr>
      <w:tr w:rsidR="00183863" w:rsidRPr="00206DD1" w14:paraId="452081D0" w14:textId="77777777" w:rsidTr="00E94BCD">
        <w:trPr>
          <w:trHeight w:val="260"/>
        </w:trPr>
        <w:tc>
          <w:tcPr>
            <w:tcW w:w="1017" w:type="dxa"/>
            <w:gridSpan w:val="2"/>
          </w:tcPr>
          <w:p w14:paraId="74FE47F0" w14:textId="77777777" w:rsidR="00183863" w:rsidRPr="00206DD1" w:rsidRDefault="00183863" w:rsidP="005362EA">
            <w:pPr>
              <w:numPr>
                <w:ilvl w:val="0"/>
                <w:numId w:val="1947"/>
              </w:numPr>
              <w:ind w:right="62"/>
            </w:pPr>
          </w:p>
        </w:tc>
        <w:tc>
          <w:tcPr>
            <w:tcW w:w="873" w:type="dxa"/>
          </w:tcPr>
          <w:p w14:paraId="5A1ABC78" w14:textId="77777777" w:rsidR="00183863" w:rsidRPr="00B86B3C" w:rsidRDefault="00183863" w:rsidP="00F22FA8">
            <w:r w:rsidRPr="00B86B3C">
              <w:rPr>
                <w:b/>
                <w:color w:val="FF0000"/>
              </w:rPr>
              <w:t>DIED</w:t>
            </w:r>
          </w:p>
        </w:tc>
        <w:tc>
          <w:tcPr>
            <w:tcW w:w="628" w:type="dxa"/>
            <w:gridSpan w:val="2"/>
          </w:tcPr>
          <w:p w14:paraId="4EBD3237" w14:textId="77777777" w:rsidR="00183863" w:rsidRDefault="00183863" w:rsidP="00F22FA8">
            <w:r>
              <w:t>115</w:t>
            </w:r>
          </w:p>
        </w:tc>
        <w:tc>
          <w:tcPr>
            <w:tcW w:w="1038" w:type="dxa"/>
            <w:gridSpan w:val="2"/>
          </w:tcPr>
          <w:p w14:paraId="4B3C5407" w14:textId="77777777" w:rsidR="00183863" w:rsidRDefault="00183863" w:rsidP="00F22FA8">
            <w:r>
              <w:t>OH Inf</w:t>
            </w:r>
          </w:p>
        </w:tc>
        <w:tc>
          <w:tcPr>
            <w:tcW w:w="526" w:type="dxa"/>
            <w:gridSpan w:val="2"/>
          </w:tcPr>
          <w:p w14:paraId="64706788" w14:textId="77777777" w:rsidR="00183863" w:rsidRDefault="00183863" w:rsidP="00F22FA8">
            <w:r>
              <w:t>C</w:t>
            </w:r>
          </w:p>
        </w:tc>
        <w:tc>
          <w:tcPr>
            <w:tcW w:w="1279" w:type="dxa"/>
            <w:gridSpan w:val="2"/>
          </w:tcPr>
          <w:p w14:paraId="4740C830" w14:textId="77777777" w:rsidR="00183863" w:rsidRDefault="00183863" w:rsidP="00F22FA8">
            <w:r>
              <w:t>Pvt</w:t>
            </w:r>
          </w:p>
        </w:tc>
        <w:tc>
          <w:tcPr>
            <w:tcW w:w="1943" w:type="dxa"/>
            <w:gridSpan w:val="2"/>
          </w:tcPr>
          <w:p w14:paraId="1B4CB5FA" w14:textId="77777777" w:rsidR="00183863" w:rsidRDefault="00183863" w:rsidP="00F22FA8">
            <w:r>
              <w:t>Stevens</w:t>
            </w:r>
          </w:p>
        </w:tc>
        <w:tc>
          <w:tcPr>
            <w:tcW w:w="1606" w:type="dxa"/>
          </w:tcPr>
          <w:p w14:paraId="68EDF7CF" w14:textId="77777777" w:rsidR="00183863" w:rsidRDefault="00183863" w:rsidP="00F22FA8">
            <w:pPr>
              <w:ind w:right="-270"/>
            </w:pPr>
            <w:r>
              <w:t>William</w:t>
            </w:r>
          </w:p>
        </w:tc>
        <w:tc>
          <w:tcPr>
            <w:tcW w:w="618" w:type="dxa"/>
          </w:tcPr>
          <w:p w14:paraId="0C489EB0" w14:textId="77777777" w:rsidR="00183863" w:rsidRDefault="00183863" w:rsidP="00F22FA8">
            <w:r>
              <w:t>25</w:t>
            </w:r>
          </w:p>
        </w:tc>
        <w:tc>
          <w:tcPr>
            <w:tcW w:w="4782" w:type="dxa"/>
          </w:tcPr>
          <w:p w14:paraId="58FC7B49" w14:textId="39A1C86C" w:rsidR="00183863" w:rsidRPr="00B86B3C" w:rsidRDefault="00291D4E" w:rsidP="005362EA">
            <w:pPr>
              <w:numPr>
                <w:ilvl w:val="0"/>
                <w:numId w:val="127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evens</w:t>
            </w:r>
          </w:p>
          <w:p w14:paraId="691285F2" w14:textId="77777777" w:rsidR="00183863" w:rsidRPr="00B86B3C" w:rsidRDefault="00183863" w:rsidP="005362EA">
            <w:pPr>
              <w:numPr>
                <w:ilvl w:val="0"/>
                <w:numId w:val="1275"/>
              </w:numPr>
              <w:ind w:left="432"/>
              <w:rPr>
                <w:sz w:val="16"/>
                <w:szCs w:val="16"/>
              </w:rPr>
            </w:pPr>
            <w:r w:rsidRPr="00B86B3C">
              <w:rPr>
                <w:sz w:val="16"/>
                <w:szCs w:val="16"/>
              </w:rPr>
              <w:t>Camp Fisk List (April 4) as Stevens</w:t>
            </w:r>
          </w:p>
          <w:p w14:paraId="06A97A5F" w14:textId="77777777" w:rsidR="00183863" w:rsidRPr="00B86B3C" w:rsidRDefault="00183863" w:rsidP="005362EA">
            <w:pPr>
              <w:numPr>
                <w:ilvl w:val="0"/>
                <w:numId w:val="1275"/>
              </w:numPr>
              <w:ind w:left="432"/>
              <w:rPr>
                <w:sz w:val="16"/>
                <w:szCs w:val="16"/>
              </w:rPr>
            </w:pPr>
            <w:r w:rsidRPr="00B86B3C">
              <w:rPr>
                <w:i/>
                <w:sz w:val="16"/>
                <w:szCs w:val="16"/>
              </w:rPr>
              <w:t>Vicksburg Herald</w:t>
            </w:r>
            <w:r w:rsidRPr="00B86B3C">
              <w:rPr>
                <w:sz w:val="16"/>
                <w:szCs w:val="16"/>
              </w:rPr>
              <w:t xml:space="preserve"> List (as Stevens)</w:t>
            </w:r>
          </w:p>
          <w:p w14:paraId="2EC83FBE" w14:textId="77777777" w:rsidR="00183863" w:rsidRPr="00B86B3C" w:rsidRDefault="00183863" w:rsidP="005362EA">
            <w:pPr>
              <w:numPr>
                <w:ilvl w:val="0"/>
                <w:numId w:val="1275"/>
              </w:numPr>
              <w:ind w:left="432"/>
              <w:rPr>
                <w:sz w:val="16"/>
                <w:szCs w:val="16"/>
              </w:rPr>
            </w:pPr>
            <w:r w:rsidRPr="00B86B3C">
              <w:rPr>
                <w:sz w:val="16"/>
                <w:szCs w:val="16"/>
              </w:rPr>
              <w:t>History of Summit County: With an Outline Sketch of Ohio P. 509 – DIED</w:t>
            </w:r>
          </w:p>
          <w:p w14:paraId="53421C76" w14:textId="77777777" w:rsidR="00183863" w:rsidRPr="00B86B3C" w:rsidRDefault="00183863" w:rsidP="005362EA">
            <w:pPr>
              <w:numPr>
                <w:ilvl w:val="0"/>
                <w:numId w:val="1275"/>
              </w:numPr>
              <w:ind w:left="432"/>
              <w:rPr>
                <w:sz w:val="16"/>
                <w:szCs w:val="16"/>
              </w:rPr>
            </w:pPr>
            <w:r w:rsidRPr="00B86B3C">
              <w:rPr>
                <w:sz w:val="16"/>
                <w:szCs w:val="16"/>
              </w:rPr>
              <w:t>Fifty Years and Over of Akron and Summit County [O.], p. 862 – DIED</w:t>
            </w:r>
          </w:p>
          <w:p w14:paraId="2A4ABCCD" w14:textId="77777777" w:rsidR="00183863" w:rsidRPr="00B86B3C" w:rsidRDefault="00183863" w:rsidP="005362EA">
            <w:pPr>
              <w:numPr>
                <w:ilvl w:val="0"/>
                <w:numId w:val="1275"/>
              </w:numPr>
              <w:ind w:left="432"/>
              <w:rPr>
                <w:sz w:val="16"/>
                <w:szCs w:val="16"/>
              </w:rPr>
            </w:pPr>
            <w:r w:rsidRPr="00B86B3C">
              <w:rPr>
                <w:i/>
                <w:sz w:val="16"/>
                <w:szCs w:val="16"/>
              </w:rPr>
              <w:t>Daily Missouri Republican</w:t>
            </w:r>
            <w:r w:rsidRPr="00B86B3C">
              <w:rPr>
                <w:sz w:val="16"/>
                <w:szCs w:val="16"/>
              </w:rPr>
              <w:t>, OH List – (as Stephens)</w:t>
            </w:r>
          </w:p>
          <w:p w14:paraId="1039C776" w14:textId="77777777" w:rsidR="00183863" w:rsidRPr="00B86B3C" w:rsidRDefault="00183863" w:rsidP="005362EA">
            <w:pPr>
              <w:numPr>
                <w:ilvl w:val="0"/>
                <w:numId w:val="1275"/>
              </w:numPr>
              <w:ind w:left="432"/>
              <w:rPr>
                <w:sz w:val="16"/>
                <w:szCs w:val="16"/>
              </w:rPr>
            </w:pPr>
            <w:r w:rsidRPr="00B86B3C">
              <w:rPr>
                <w:i/>
                <w:sz w:val="16"/>
                <w:szCs w:val="16"/>
              </w:rPr>
              <w:t>Cincinnati Daily Commercial</w:t>
            </w:r>
            <w:r w:rsidRPr="00B86B3C">
              <w:rPr>
                <w:sz w:val="16"/>
                <w:szCs w:val="16"/>
              </w:rPr>
              <w:t xml:space="preserve"> OH List – (as Stephens)</w:t>
            </w:r>
          </w:p>
          <w:p w14:paraId="13A5BC2F" w14:textId="77777777" w:rsidR="00183863" w:rsidRPr="00B86B3C" w:rsidRDefault="00183863" w:rsidP="005362EA">
            <w:pPr>
              <w:numPr>
                <w:ilvl w:val="0"/>
                <w:numId w:val="1275"/>
              </w:numPr>
              <w:ind w:left="432"/>
              <w:rPr>
                <w:sz w:val="16"/>
                <w:szCs w:val="16"/>
              </w:rPr>
            </w:pPr>
            <w:r w:rsidRPr="00B86B3C">
              <w:rPr>
                <w:i/>
                <w:sz w:val="16"/>
                <w:szCs w:val="16"/>
              </w:rPr>
              <w:t>Memphis Daily Bulletin</w:t>
            </w:r>
            <w:r w:rsidRPr="00B86B3C">
              <w:rPr>
                <w:sz w:val="16"/>
                <w:szCs w:val="16"/>
              </w:rPr>
              <w:t>, OH List – (as Stephens)</w:t>
            </w:r>
          </w:p>
          <w:p w14:paraId="58310108" w14:textId="77777777" w:rsidR="00183863" w:rsidRPr="00B86B3C" w:rsidRDefault="00183863" w:rsidP="005362EA">
            <w:pPr>
              <w:numPr>
                <w:ilvl w:val="0"/>
                <w:numId w:val="1275"/>
              </w:numPr>
              <w:ind w:left="432"/>
              <w:rPr>
                <w:sz w:val="16"/>
                <w:szCs w:val="16"/>
              </w:rPr>
            </w:pPr>
            <w:r w:rsidRPr="00B86B3C">
              <w:rPr>
                <w:i/>
                <w:sz w:val="16"/>
                <w:szCs w:val="16"/>
              </w:rPr>
              <w:lastRenderedPageBreak/>
              <w:t>Cincinnati Daily Gazette</w:t>
            </w:r>
            <w:r w:rsidRPr="00B86B3C">
              <w:rPr>
                <w:sz w:val="16"/>
                <w:szCs w:val="16"/>
              </w:rPr>
              <w:t>, OH List – (as Stephens)</w:t>
            </w:r>
          </w:p>
          <w:p w14:paraId="6B018551" w14:textId="2BB7220D" w:rsidR="00183863" w:rsidRPr="00B86B3C" w:rsidRDefault="00183863" w:rsidP="005362EA">
            <w:pPr>
              <w:numPr>
                <w:ilvl w:val="0"/>
                <w:numId w:val="1275"/>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34646678" w14:textId="77777777" w:rsidR="00183863" w:rsidRPr="00B86B3C" w:rsidRDefault="00183863" w:rsidP="005362EA">
            <w:pPr>
              <w:numPr>
                <w:ilvl w:val="0"/>
                <w:numId w:val="1275"/>
              </w:numPr>
              <w:ind w:left="432"/>
              <w:rPr>
                <w:sz w:val="16"/>
                <w:szCs w:val="16"/>
              </w:rPr>
            </w:pPr>
            <w:r w:rsidRPr="00B86B3C">
              <w:rPr>
                <w:i/>
                <w:sz w:val="16"/>
                <w:szCs w:val="16"/>
              </w:rPr>
              <w:t>Ohio Adjutant General Report</w:t>
            </w:r>
            <w:r w:rsidRPr="00B86B3C">
              <w:rPr>
                <w:sz w:val="16"/>
                <w:szCs w:val="16"/>
              </w:rPr>
              <w:t xml:space="preserve"> – Born about 1839.</w:t>
            </w:r>
          </w:p>
          <w:p w14:paraId="0ABBCEC2" w14:textId="77777777" w:rsidR="00183863" w:rsidRPr="00B86B3C" w:rsidRDefault="00183863" w:rsidP="005362EA">
            <w:pPr>
              <w:numPr>
                <w:ilvl w:val="0"/>
                <w:numId w:val="1275"/>
              </w:numPr>
              <w:ind w:left="432"/>
              <w:rPr>
                <w:sz w:val="16"/>
                <w:szCs w:val="16"/>
              </w:rPr>
            </w:pPr>
            <w:r w:rsidRPr="00B86B3C">
              <w:rPr>
                <w:sz w:val="16"/>
                <w:szCs w:val="16"/>
              </w:rPr>
              <w:t>Fold3.com – OH List – (as Stevens)</w:t>
            </w:r>
          </w:p>
          <w:p w14:paraId="61F78EB0" w14:textId="77777777" w:rsidR="00183863" w:rsidRPr="00B86B3C" w:rsidRDefault="00183863" w:rsidP="005362EA">
            <w:pPr>
              <w:numPr>
                <w:ilvl w:val="0"/>
                <w:numId w:val="1275"/>
              </w:numPr>
              <w:ind w:left="432"/>
              <w:rPr>
                <w:sz w:val="16"/>
                <w:szCs w:val="16"/>
              </w:rPr>
            </w:pPr>
            <w:r w:rsidRPr="00B86B3C">
              <w:rPr>
                <w:sz w:val="16"/>
                <w:szCs w:val="16"/>
              </w:rPr>
              <w:t>Fold3.com - Pension Record Card – Mothers’ Pension, Dec. 20, 1865.</w:t>
            </w:r>
          </w:p>
          <w:p w14:paraId="7129E833" w14:textId="04E5288D" w:rsidR="00183863" w:rsidRPr="00B86B3C" w:rsidRDefault="00183863" w:rsidP="005362EA">
            <w:pPr>
              <w:numPr>
                <w:ilvl w:val="0"/>
                <w:numId w:val="1275"/>
              </w:numPr>
              <w:ind w:left="432"/>
              <w:rPr>
                <w:sz w:val="16"/>
                <w:szCs w:val="16"/>
              </w:rPr>
            </w:pPr>
            <w:r w:rsidRPr="00B86B3C">
              <w:rPr>
                <w:sz w:val="16"/>
                <w:szCs w:val="16"/>
              </w:rPr>
              <w:t xml:space="preserve">Fold3.com – Mothers’ Pension – Lost on explosion of Steamer </w:t>
            </w:r>
            <w:r w:rsidR="00291D4E" w:rsidRPr="00291D4E">
              <w:rPr>
                <w:i/>
                <w:sz w:val="16"/>
                <w:szCs w:val="16"/>
              </w:rPr>
              <w:t>Sultana</w:t>
            </w:r>
            <w:r w:rsidRPr="00B86B3C">
              <w:rPr>
                <w:sz w:val="16"/>
                <w:szCs w:val="16"/>
              </w:rPr>
              <w:t xml:space="preserve"> April 27th, 1865.</w:t>
            </w:r>
          </w:p>
          <w:p w14:paraId="6FBDECCD" w14:textId="77777777" w:rsidR="00183863" w:rsidRPr="00B86B3C" w:rsidRDefault="00183863" w:rsidP="005362EA">
            <w:pPr>
              <w:numPr>
                <w:ilvl w:val="0"/>
                <w:numId w:val="1275"/>
              </w:numPr>
              <w:ind w:left="432"/>
              <w:rPr>
                <w:sz w:val="16"/>
                <w:szCs w:val="16"/>
              </w:rPr>
            </w:pPr>
            <w:r w:rsidRPr="00B86B3C">
              <w:rPr>
                <w:sz w:val="16"/>
                <w:szCs w:val="16"/>
              </w:rPr>
              <w:t xml:space="preserve">US Registers of Deaths of Volunteers, Ohio, Vol. 6, p. 120. </w:t>
            </w:r>
          </w:p>
          <w:p w14:paraId="64327379" w14:textId="5AC2AC2C" w:rsidR="00183863" w:rsidRPr="00B86B3C" w:rsidRDefault="00183863" w:rsidP="005362EA">
            <w:pPr>
              <w:numPr>
                <w:ilvl w:val="0"/>
                <w:numId w:val="12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revens)</w:t>
            </w:r>
          </w:p>
          <w:p w14:paraId="7E84E4A9" w14:textId="2527DA32" w:rsidR="00183863" w:rsidRPr="00B86B3C" w:rsidRDefault="00183863" w:rsidP="005362EA">
            <w:pPr>
              <w:numPr>
                <w:ilvl w:val="0"/>
                <w:numId w:val="12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p w14:paraId="4B452353" w14:textId="316A4051" w:rsidR="00183863" w:rsidRPr="00B86B3C" w:rsidRDefault="00183863" w:rsidP="005362EA">
            <w:pPr>
              <w:numPr>
                <w:ilvl w:val="0"/>
                <w:numId w:val="12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ephens)</w:t>
            </w:r>
          </w:p>
          <w:p w14:paraId="366911C7" w14:textId="77777777" w:rsidR="00183863" w:rsidRPr="00B86B3C" w:rsidRDefault="00183863" w:rsidP="005362EA">
            <w:pPr>
              <w:numPr>
                <w:ilvl w:val="0"/>
                <w:numId w:val="1275"/>
              </w:numPr>
              <w:ind w:left="432"/>
              <w:rPr>
                <w:sz w:val="16"/>
                <w:szCs w:val="16"/>
              </w:rPr>
            </w:pPr>
            <w:r w:rsidRPr="00B86B3C">
              <w:rPr>
                <w:sz w:val="16"/>
                <w:szCs w:val="16"/>
              </w:rPr>
              <w:t>Personl File of A.A. Jones – Mentioned in letter to brother from Memphis dated April 29, 1865.</w:t>
            </w:r>
          </w:p>
          <w:p w14:paraId="77DBC4F9" w14:textId="77777777" w:rsidR="00183863" w:rsidRPr="00B86B3C" w:rsidRDefault="00183863" w:rsidP="005362EA">
            <w:pPr>
              <w:numPr>
                <w:ilvl w:val="0"/>
                <w:numId w:val="127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23485F1A" w14:textId="77777777" w:rsidTr="00E94BCD">
        <w:trPr>
          <w:trHeight w:val="260"/>
        </w:trPr>
        <w:tc>
          <w:tcPr>
            <w:tcW w:w="1017" w:type="dxa"/>
            <w:gridSpan w:val="2"/>
          </w:tcPr>
          <w:p w14:paraId="0B20DE0F" w14:textId="77777777" w:rsidR="00183863" w:rsidRPr="00206DD1" w:rsidRDefault="00183863" w:rsidP="005362EA">
            <w:pPr>
              <w:numPr>
                <w:ilvl w:val="0"/>
                <w:numId w:val="1947"/>
              </w:numPr>
              <w:ind w:right="62"/>
            </w:pPr>
          </w:p>
        </w:tc>
        <w:tc>
          <w:tcPr>
            <w:tcW w:w="873" w:type="dxa"/>
          </w:tcPr>
          <w:p w14:paraId="06F3A298" w14:textId="77777777" w:rsidR="00183863" w:rsidRPr="00B86B3C" w:rsidRDefault="00183863" w:rsidP="00F22FA8">
            <w:r w:rsidRPr="00B86B3C">
              <w:rPr>
                <w:b/>
                <w:color w:val="FF0000"/>
              </w:rPr>
              <w:t>DIED</w:t>
            </w:r>
          </w:p>
        </w:tc>
        <w:tc>
          <w:tcPr>
            <w:tcW w:w="628" w:type="dxa"/>
            <w:gridSpan w:val="2"/>
          </w:tcPr>
          <w:p w14:paraId="4BB15D16" w14:textId="77777777" w:rsidR="00183863" w:rsidRDefault="00183863" w:rsidP="00F22FA8">
            <w:r>
              <w:t>115</w:t>
            </w:r>
          </w:p>
        </w:tc>
        <w:tc>
          <w:tcPr>
            <w:tcW w:w="1038" w:type="dxa"/>
            <w:gridSpan w:val="2"/>
          </w:tcPr>
          <w:p w14:paraId="6E4CF3D9" w14:textId="77777777" w:rsidR="00183863" w:rsidRDefault="00183863" w:rsidP="00F22FA8">
            <w:r>
              <w:t>OH Inf</w:t>
            </w:r>
          </w:p>
        </w:tc>
        <w:tc>
          <w:tcPr>
            <w:tcW w:w="526" w:type="dxa"/>
            <w:gridSpan w:val="2"/>
          </w:tcPr>
          <w:p w14:paraId="1933CA63" w14:textId="77777777" w:rsidR="00183863" w:rsidRDefault="00183863" w:rsidP="00F22FA8">
            <w:r>
              <w:t>C</w:t>
            </w:r>
          </w:p>
        </w:tc>
        <w:tc>
          <w:tcPr>
            <w:tcW w:w="1279" w:type="dxa"/>
            <w:gridSpan w:val="2"/>
          </w:tcPr>
          <w:p w14:paraId="72E809DC" w14:textId="77777777" w:rsidR="00183863" w:rsidRDefault="00183863" w:rsidP="00F22FA8">
            <w:r>
              <w:t>Pvt</w:t>
            </w:r>
          </w:p>
        </w:tc>
        <w:tc>
          <w:tcPr>
            <w:tcW w:w="1943" w:type="dxa"/>
            <w:gridSpan w:val="2"/>
          </w:tcPr>
          <w:p w14:paraId="4ACF2B37" w14:textId="77777777" w:rsidR="00183863" w:rsidRDefault="00183863" w:rsidP="00F22FA8">
            <w:r>
              <w:t>Stout</w:t>
            </w:r>
          </w:p>
        </w:tc>
        <w:tc>
          <w:tcPr>
            <w:tcW w:w="1606" w:type="dxa"/>
          </w:tcPr>
          <w:p w14:paraId="08B9C536" w14:textId="77777777" w:rsidR="00183863" w:rsidRDefault="00183863" w:rsidP="00F22FA8">
            <w:pPr>
              <w:ind w:right="-270"/>
            </w:pPr>
            <w:r>
              <w:t>Charles</w:t>
            </w:r>
          </w:p>
        </w:tc>
        <w:tc>
          <w:tcPr>
            <w:tcW w:w="618" w:type="dxa"/>
          </w:tcPr>
          <w:p w14:paraId="59CF4F21" w14:textId="77777777" w:rsidR="00183863" w:rsidRDefault="00183863" w:rsidP="00F22FA8">
            <w:r>
              <w:t>20</w:t>
            </w:r>
          </w:p>
        </w:tc>
        <w:tc>
          <w:tcPr>
            <w:tcW w:w="4782" w:type="dxa"/>
          </w:tcPr>
          <w:p w14:paraId="011B8CC5" w14:textId="7F47179F" w:rsidR="00183863" w:rsidRPr="00B86B3C" w:rsidRDefault="00291D4E" w:rsidP="005362EA">
            <w:pPr>
              <w:numPr>
                <w:ilvl w:val="0"/>
                <w:numId w:val="1276"/>
              </w:numPr>
              <w:ind w:left="432"/>
              <w:rPr>
                <w:sz w:val="16"/>
                <w:szCs w:val="16"/>
              </w:rPr>
            </w:pPr>
            <w:r>
              <w:rPr>
                <w:sz w:val="16"/>
                <w:szCs w:val="16"/>
              </w:rPr>
              <w:t xml:space="preserve">Berry, </w:t>
            </w:r>
            <w:r w:rsidRPr="00291D4E">
              <w:rPr>
                <w:i/>
                <w:sz w:val="16"/>
                <w:szCs w:val="16"/>
              </w:rPr>
              <w:t>Loss of the Sultana</w:t>
            </w:r>
            <w:r w:rsidR="00367DA1" w:rsidRPr="00B86B3C">
              <w:rPr>
                <w:sz w:val="16"/>
                <w:szCs w:val="16"/>
              </w:rPr>
              <w:t xml:space="preserve">, list of soldiers known to have been on the </w:t>
            </w:r>
            <w:r w:rsidRPr="00291D4E">
              <w:rPr>
                <w:i/>
                <w:sz w:val="16"/>
                <w:szCs w:val="16"/>
              </w:rPr>
              <w:t>Sultana</w:t>
            </w:r>
          </w:p>
          <w:p w14:paraId="18F404A3" w14:textId="77777777" w:rsidR="00183863" w:rsidRPr="00B86B3C" w:rsidRDefault="00183863" w:rsidP="005362EA">
            <w:pPr>
              <w:numPr>
                <w:ilvl w:val="0"/>
                <w:numId w:val="1276"/>
              </w:numPr>
              <w:ind w:left="432"/>
              <w:rPr>
                <w:sz w:val="16"/>
                <w:szCs w:val="16"/>
              </w:rPr>
            </w:pPr>
            <w:r w:rsidRPr="00B86B3C">
              <w:rPr>
                <w:sz w:val="16"/>
                <w:szCs w:val="16"/>
              </w:rPr>
              <w:t>Camp Fisk List (April 19)</w:t>
            </w:r>
          </w:p>
          <w:p w14:paraId="646294FD" w14:textId="77777777" w:rsidR="00183863" w:rsidRPr="00B86B3C" w:rsidRDefault="00183863" w:rsidP="005362EA">
            <w:pPr>
              <w:numPr>
                <w:ilvl w:val="0"/>
                <w:numId w:val="1276"/>
              </w:numPr>
              <w:ind w:left="432"/>
              <w:rPr>
                <w:sz w:val="16"/>
                <w:szCs w:val="16"/>
              </w:rPr>
            </w:pPr>
            <w:r w:rsidRPr="00B86B3C">
              <w:rPr>
                <w:i/>
                <w:sz w:val="16"/>
                <w:szCs w:val="16"/>
              </w:rPr>
              <w:t>Vicksburg Herald</w:t>
            </w:r>
            <w:r w:rsidRPr="00B86B3C">
              <w:rPr>
                <w:sz w:val="16"/>
                <w:szCs w:val="16"/>
              </w:rPr>
              <w:t xml:space="preserve"> List</w:t>
            </w:r>
          </w:p>
          <w:p w14:paraId="34FAA6F5" w14:textId="77777777" w:rsidR="00183863" w:rsidRPr="00B86B3C" w:rsidRDefault="00183863" w:rsidP="005362EA">
            <w:pPr>
              <w:numPr>
                <w:ilvl w:val="0"/>
                <w:numId w:val="1276"/>
              </w:numPr>
              <w:ind w:left="432"/>
              <w:rPr>
                <w:sz w:val="16"/>
                <w:szCs w:val="16"/>
              </w:rPr>
            </w:pPr>
            <w:r w:rsidRPr="00B86B3C">
              <w:rPr>
                <w:sz w:val="16"/>
                <w:szCs w:val="16"/>
              </w:rPr>
              <w:t>History of Summit County: With an Outline Sketch of Ohio P. 509 – DIED</w:t>
            </w:r>
          </w:p>
          <w:p w14:paraId="0EE3DC86" w14:textId="77777777" w:rsidR="00183863" w:rsidRPr="00B86B3C" w:rsidRDefault="00183863" w:rsidP="005362EA">
            <w:pPr>
              <w:numPr>
                <w:ilvl w:val="0"/>
                <w:numId w:val="1276"/>
              </w:numPr>
              <w:ind w:left="432"/>
              <w:rPr>
                <w:sz w:val="16"/>
                <w:szCs w:val="16"/>
              </w:rPr>
            </w:pPr>
            <w:r w:rsidRPr="00B86B3C">
              <w:rPr>
                <w:sz w:val="16"/>
                <w:szCs w:val="16"/>
              </w:rPr>
              <w:t>Fifty Years and Over of Akron and Summit County [O.], p. 862 – DIED</w:t>
            </w:r>
          </w:p>
          <w:p w14:paraId="568FBA26" w14:textId="77777777" w:rsidR="00183863" w:rsidRPr="00B86B3C" w:rsidRDefault="00183863" w:rsidP="005362EA">
            <w:pPr>
              <w:numPr>
                <w:ilvl w:val="0"/>
                <w:numId w:val="1276"/>
              </w:numPr>
              <w:ind w:left="432"/>
              <w:rPr>
                <w:sz w:val="16"/>
                <w:szCs w:val="16"/>
              </w:rPr>
            </w:pPr>
            <w:r w:rsidRPr="00B86B3C">
              <w:rPr>
                <w:i/>
                <w:sz w:val="16"/>
                <w:szCs w:val="16"/>
              </w:rPr>
              <w:t>Daily Missouri Republican</w:t>
            </w:r>
            <w:r w:rsidRPr="00B86B3C">
              <w:rPr>
                <w:sz w:val="16"/>
                <w:szCs w:val="16"/>
              </w:rPr>
              <w:t>, OH List – (as Scott, 11 OH Inf.)</w:t>
            </w:r>
          </w:p>
          <w:p w14:paraId="62E529DB" w14:textId="77777777" w:rsidR="00183863" w:rsidRPr="00B86B3C" w:rsidRDefault="00183863" w:rsidP="005362EA">
            <w:pPr>
              <w:numPr>
                <w:ilvl w:val="0"/>
                <w:numId w:val="1276"/>
              </w:numPr>
              <w:ind w:left="432"/>
              <w:rPr>
                <w:sz w:val="16"/>
                <w:szCs w:val="16"/>
              </w:rPr>
            </w:pPr>
            <w:r w:rsidRPr="00B86B3C">
              <w:rPr>
                <w:i/>
                <w:sz w:val="16"/>
                <w:szCs w:val="16"/>
              </w:rPr>
              <w:t>Cincinnati Daily Commercial</w:t>
            </w:r>
            <w:r w:rsidRPr="00B86B3C">
              <w:rPr>
                <w:sz w:val="16"/>
                <w:szCs w:val="16"/>
              </w:rPr>
              <w:t xml:space="preserve"> OH List.</w:t>
            </w:r>
          </w:p>
          <w:p w14:paraId="0C839F89" w14:textId="77777777" w:rsidR="00183863" w:rsidRPr="00B86B3C" w:rsidRDefault="00183863" w:rsidP="005362EA">
            <w:pPr>
              <w:numPr>
                <w:ilvl w:val="0"/>
                <w:numId w:val="1276"/>
              </w:numPr>
              <w:ind w:left="432"/>
              <w:rPr>
                <w:sz w:val="16"/>
                <w:szCs w:val="16"/>
              </w:rPr>
            </w:pPr>
            <w:r w:rsidRPr="00B86B3C">
              <w:rPr>
                <w:i/>
                <w:sz w:val="16"/>
                <w:szCs w:val="16"/>
              </w:rPr>
              <w:t>Memphis Daily Bulletin</w:t>
            </w:r>
            <w:r w:rsidRPr="00B86B3C">
              <w:rPr>
                <w:sz w:val="16"/>
                <w:szCs w:val="16"/>
              </w:rPr>
              <w:t>, OH List.</w:t>
            </w:r>
          </w:p>
          <w:p w14:paraId="308C109B" w14:textId="77777777" w:rsidR="00183863" w:rsidRPr="00B86B3C" w:rsidRDefault="00183863" w:rsidP="005362EA">
            <w:pPr>
              <w:numPr>
                <w:ilvl w:val="0"/>
                <w:numId w:val="1276"/>
              </w:numPr>
              <w:ind w:left="432"/>
              <w:rPr>
                <w:sz w:val="16"/>
                <w:szCs w:val="16"/>
              </w:rPr>
            </w:pPr>
            <w:r w:rsidRPr="00B86B3C">
              <w:rPr>
                <w:i/>
                <w:sz w:val="16"/>
                <w:szCs w:val="16"/>
              </w:rPr>
              <w:t>Cincinnati Daily Gazette</w:t>
            </w:r>
            <w:r w:rsidRPr="00B86B3C">
              <w:rPr>
                <w:sz w:val="16"/>
                <w:szCs w:val="16"/>
              </w:rPr>
              <w:t>, OH List.</w:t>
            </w:r>
          </w:p>
          <w:p w14:paraId="0865C8E1" w14:textId="0123DD54" w:rsidR="00183863" w:rsidRPr="00B86B3C" w:rsidRDefault="00183863" w:rsidP="005362EA">
            <w:pPr>
              <w:numPr>
                <w:ilvl w:val="0"/>
                <w:numId w:val="1276"/>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43D8068D" w14:textId="77777777" w:rsidR="00183863" w:rsidRPr="00B86B3C" w:rsidRDefault="00183863" w:rsidP="005362EA">
            <w:pPr>
              <w:numPr>
                <w:ilvl w:val="0"/>
                <w:numId w:val="1276"/>
              </w:numPr>
              <w:ind w:left="432"/>
              <w:rPr>
                <w:sz w:val="16"/>
                <w:szCs w:val="16"/>
              </w:rPr>
            </w:pPr>
            <w:r w:rsidRPr="00B86B3C">
              <w:rPr>
                <w:i/>
                <w:sz w:val="16"/>
                <w:szCs w:val="16"/>
              </w:rPr>
              <w:lastRenderedPageBreak/>
              <w:t>Ohio Adjutant General Report</w:t>
            </w:r>
            <w:r w:rsidRPr="00B86B3C">
              <w:rPr>
                <w:sz w:val="16"/>
                <w:szCs w:val="16"/>
              </w:rPr>
              <w:t xml:space="preserve"> – Born about 1844.</w:t>
            </w:r>
          </w:p>
          <w:p w14:paraId="51802C82" w14:textId="77777777" w:rsidR="00183863" w:rsidRPr="00B86B3C" w:rsidRDefault="00183863" w:rsidP="005362EA">
            <w:pPr>
              <w:numPr>
                <w:ilvl w:val="0"/>
                <w:numId w:val="1276"/>
              </w:numPr>
              <w:ind w:left="432"/>
              <w:rPr>
                <w:sz w:val="16"/>
                <w:szCs w:val="16"/>
              </w:rPr>
            </w:pPr>
            <w:r w:rsidRPr="00B86B3C">
              <w:rPr>
                <w:sz w:val="16"/>
                <w:szCs w:val="16"/>
              </w:rPr>
              <w:t>Fold3.com – OH List</w:t>
            </w:r>
          </w:p>
          <w:p w14:paraId="3D385689" w14:textId="77777777" w:rsidR="00183863" w:rsidRPr="00B86B3C" w:rsidRDefault="00183863" w:rsidP="005362EA">
            <w:pPr>
              <w:numPr>
                <w:ilvl w:val="0"/>
                <w:numId w:val="1276"/>
              </w:numPr>
              <w:ind w:left="432"/>
              <w:rPr>
                <w:sz w:val="16"/>
                <w:szCs w:val="16"/>
              </w:rPr>
            </w:pPr>
            <w:r w:rsidRPr="00B86B3C">
              <w:rPr>
                <w:sz w:val="16"/>
                <w:szCs w:val="16"/>
              </w:rPr>
              <w:t>Fold3.com - Pension Record Card – Mothers’ Pension, Nov. 23, 1865.</w:t>
            </w:r>
          </w:p>
          <w:p w14:paraId="355CA168" w14:textId="76814C55" w:rsidR="00183863" w:rsidRPr="00B86B3C" w:rsidRDefault="00183863" w:rsidP="005362EA">
            <w:pPr>
              <w:numPr>
                <w:ilvl w:val="0"/>
                <w:numId w:val="1276"/>
              </w:numPr>
              <w:ind w:left="432"/>
              <w:rPr>
                <w:sz w:val="16"/>
                <w:szCs w:val="16"/>
              </w:rPr>
            </w:pPr>
            <w:r w:rsidRPr="00B86B3C">
              <w:rPr>
                <w:sz w:val="16"/>
                <w:szCs w:val="16"/>
              </w:rPr>
              <w:t xml:space="preserve">Fold3.com – Mothers’ Pension – Lost by Explosion of Transport </w:t>
            </w:r>
            <w:r w:rsidR="00291D4E" w:rsidRPr="00291D4E">
              <w:rPr>
                <w:i/>
                <w:sz w:val="16"/>
                <w:szCs w:val="16"/>
              </w:rPr>
              <w:t>Sultana</w:t>
            </w:r>
            <w:r w:rsidRPr="00B86B3C">
              <w:rPr>
                <w:sz w:val="16"/>
                <w:szCs w:val="16"/>
              </w:rPr>
              <w:t xml:space="preserve"> Apl. 27, 1865.</w:t>
            </w:r>
          </w:p>
          <w:p w14:paraId="3DA8F23E" w14:textId="77777777" w:rsidR="00183863" w:rsidRPr="00B86B3C" w:rsidRDefault="00183863" w:rsidP="005362EA">
            <w:pPr>
              <w:numPr>
                <w:ilvl w:val="0"/>
                <w:numId w:val="1276"/>
              </w:numPr>
              <w:ind w:left="432"/>
              <w:rPr>
                <w:sz w:val="16"/>
                <w:szCs w:val="16"/>
              </w:rPr>
            </w:pPr>
            <w:r w:rsidRPr="00B86B3C">
              <w:rPr>
                <w:sz w:val="16"/>
                <w:szCs w:val="16"/>
              </w:rPr>
              <w:t>US Registers of Deaths of Volunteers, Ohio, Vol. 6, p. 120.</w:t>
            </w:r>
          </w:p>
          <w:p w14:paraId="1561F7BD" w14:textId="77D9663D" w:rsidR="00183863" w:rsidRPr="00B86B3C" w:rsidRDefault="00183863" w:rsidP="005362EA">
            <w:pPr>
              <w:numPr>
                <w:ilvl w:val="0"/>
                <w:numId w:val="12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A69BE83" w14:textId="6D80227F" w:rsidR="00183863" w:rsidRPr="00B86B3C" w:rsidRDefault="00183863" w:rsidP="005362EA">
            <w:pPr>
              <w:numPr>
                <w:ilvl w:val="0"/>
                <w:numId w:val="12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75BE91E9" w14:textId="23FB3F76" w:rsidR="00183863" w:rsidRPr="00B86B3C" w:rsidRDefault="00183863" w:rsidP="005362EA">
            <w:pPr>
              <w:numPr>
                <w:ilvl w:val="0"/>
                <w:numId w:val="12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AF08E2F" w14:textId="77777777" w:rsidR="00183863" w:rsidRPr="00B86B3C" w:rsidRDefault="00183863" w:rsidP="005362EA">
            <w:pPr>
              <w:numPr>
                <w:ilvl w:val="0"/>
                <w:numId w:val="1276"/>
              </w:numPr>
              <w:ind w:left="432"/>
              <w:rPr>
                <w:sz w:val="16"/>
                <w:szCs w:val="16"/>
              </w:rPr>
            </w:pPr>
            <w:r w:rsidRPr="00B86B3C">
              <w:rPr>
                <w:sz w:val="16"/>
                <w:szCs w:val="16"/>
              </w:rPr>
              <w:t>Personl File of A.A. Jones – Mentioned in letter to brother from Memphis dated April 29, 1865.</w:t>
            </w:r>
          </w:p>
          <w:p w14:paraId="698B6256" w14:textId="77777777" w:rsidR="00183863" w:rsidRPr="00B86B3C" w:rsidRDefault="00183863" w:rsidP="005362EA">
            <w:pPr>
              <w:numPr>
                <w:ilvl w:val="0"/>
                <w:numId w:val="127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3B542018" w14:textId="77777777" w:rsidTr="00E94BCD">
        <w:trPr>
          <w:trHeight w:val="260"/>
        </w:trPr>
        <w:tc>
          <w:tcPr>
            <w:tcW w:w="1017" w:type="dxa"/>
            <w:gridSpan w:val="2"/>
          </w:tcPr>
          <w:p w14:paraId="2A752477" w14:textId="77777777" w:rsidR="00183863" w:rsidRPr="00206DD1" w:rsidRDefault="00183863" w:rsidP="005362EA">
            <w:pPr>
              <w:numPr>
                <w:ilvl w:val="0"/>
                <w:numId w:val="1947"/>
              </w:numPr>
              <w:ind w:right="62"/>
            </w:pPr>
          </w:p>
        </w:tc>
        <w:tc>
          <w:tcPr>
            <w:tcW w:w="873" w:type="dxa"/>
          </w:tcPr>
          <w:p w14:paraId="6B04AFA9" w14:textId="77777777" w:rsidR="00183863" w:rsidRPr="00B86B3C" w:rsidRDefault="00183863" w:rsidP="00F22FA8">
            <w:r w:rsidRPr="00B86B3C">
              <w:rPr>
                <w:b/>
                <w:color w:val="FF0000"/>
              </w:rPr>
              <w:t>DIED</w:t>
            </w:r>
          </w:p>
        </w:tc>
        <w:tc>
          <w:tcPr>
            <w:tcW w:w="628" w:type="dxa"/>
            <w:gridSpan w:val="2"/>
          </w:tcPr>
          <w:p w14:paraId="2DD3DCB5" w14:textId="77777777" w:rsidR="00183863" w:rsidRDefault="00183863" w:rsidP="00F22FA8">
            <w:r>
              <w:t>115</w:t>
            </w:r>
          </w:p>
        </w:tc>
        <w:tc>
          <w:tcPr>
            <w:tcW w:w="1038" w:type="dxa"/>
            <w:gridSpan w:val="2"/>
          </w:tcPr>
          <w:p w14:paraId="33C6DE67" w14:textId="77777777" w:rsidR="00183863" w:rsidRDefault="00183863" w:rsidP="00F22FA8">
            <w:r>
              <w:t>OH Inf</w:t>
            </w:r>
          </w:p>
        </w:tc>
        <w:tc>
          <w:tcPr>
            <w:tcW w:w="526" w:type="dxa"/>
            <w:gridSpan w:val="2"/>
          </w:tcPr>
          <w:p w14:paraId="6F4ED64E" w14:textId="77777777" w:rsidR="00183863" w:rsidRDefault="00183863" w:rsidP="00F22FA8">
            <w:r>
              <w:t>C</w:t>
            </w:r>
          </w:p>
        </w:tc>
        <w:tc>
          <w:tcPr>
            <w:tcW w:w="1279" w:type="dxa"/>
            <w:gridSpan w:val="2"/>
          </w:tcPr>
          <w:p w14:paraId="3E8053B7" w14:textId="77777777" w:rsidR="00183863" w:rsidRDefault="00183863" w:rsidP="00F22FA8">
            <w:r>
              <w:t>Pvt</w:t>
            </w:r>
          </w:p>
        </w:tc>
        <w:tc>
          <w:tcPr>
            <w:tcW w:w="1943" w:type="dxa"/>
            <w:gridSpan w:val="2"/>
          </w:tcPr>
          <w:p w14:paraId="5C18642D" w14:textId="6D19AF5D" w:rsidR="00183863" w:rsidRDefault="00183863" w:rsidP="00F22FA8">
            <w:r>
              <w:t>Weaver</w:t>
            </w:r>
            <w:r w:rsidR="00253F57" w:rsidRPr="0032792F">
              <w:rPr>
                <w:noProof/>
              </w:rPr>
              <w:drawing>
                <wp:inline distT="0" distB="0" distL="0" distR="0" wp14:anchorId="3FD8F37A" wp14:editId="39A43F35">
                  <wp:extent cx="1095375" cy="1466850"/>
                  <wp:effectExtent l="0" t="0" r="0" b="0"/>
                  <wp:docPr id="752" name="Picture 752"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Ohio Infantry, 115th, Co"/>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2EC8043D" w14:textId="77777777" w:rsidR="00183863" w:rsidRDefault="00183863" w:rsidP="00F22FA8">
            <w:pPr>
              <w:ind w:right="-270"/>
            </w:pPr>
            <w:r>
              <w:t>Peter W.</w:t>
            </w:r>
          </w:p>
        </w:tc>
        <w:tc>
          <w:tcPr>
            <w:tcW w:w="618" w:type="dxa"/>
          </w:tcPr>
          <w:p w14:paraId="4A577598" w14:textId="77777777" w:rsidR="00183863" w:rsidRDefault="00183863" w:rsidP="00F22FA8">
            <w:r>
              <w:t>22</w:t>
            </w:r>
          </w:p>
        </w:tc>
        <w:tc>
          <w:tcPr>
            <w:tcW w:w="4782" w:type="dxa"/>
          </w:tcPr>
          <w:p w14:paraId="18473578" w14:textId="5CDA8190" w:rsidR="00183863" w:rsidRPr="00B86B3C" w:rsidRDefault="00291D4E" w:rsidP="005362EA">
            <w:pPr>
              <w:numPr>
                <w:ilvl w:val="0"/>
                <w:numId w:val="1277"/>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7EDAE99F" w14:textId="77777777" w:rsidR="00183863" w:rsidRPr="00B86B3C" w:rsidRDefault="00183863" w:rsidP="005362EA">
            <w:pPr>
              <w:numPr>
                <w:ilvl w:val="0"/>
                <w:numId w:val="1277"/>
              </w:numPr>
              <w:ind w:left="432"/>
              <w:rPr>
                <w:sz w:val="16"/>
                <w:szCs w:val="16"/>
              </w:rPr>
            </w:pPr>
            <w:r w:rsidRPr="00B86B3C">
              <w:rPr>
                <w:sz w:val="16"/>
                <w:szCs w:val="16"/>
              </w:rPr>
              <w:t>Camp Fisk List (April 19)</w:t>
            </w:r>
          </w:p>
          <w:p w14:paraId="2F417F56" w14:textId="77777777" w:rsidR="00183863" w:rsidRPr="00B86B3C" w:rsidRDefault="00183863" w:rsidP="005362EA">
            <w:pPr>
              <w:numPr>
                <w:ilvl w:val="0"/>
                <w:numId w:val="1277"/>
              </w:numPr>
              <w:ind w:left="432"/>
              <w:rPr>
                <w:sz w:val="16"/>
                <w:szCs w:val="16"/>
              </w:rPr>
            </w:pPr>
            <w:r w:rsidRPr="00B86B3C">
              <w:rPr>
                <w:i/>
                <w:sz w:val="16"/>
                <w:szCs w:val="16"/>
              </w:rPr>
              <w:t>Vicksburg Herald</w:t>
            </w:r>
            <w:r w:rsidRPr="00B86B3C">
              <w:rPr>
                <w:sz w:val="16"/>
                <w:szCs w:val="16"/>
              </w:rPr>
              <w:t xml:space="preserve"> List</w:t>
            </w:r>
          </w:p>
          <w:p w14:paraId="7EBEC268" w14:textId="77777777" w:rsidR="00183863" w:rsidRPr="00B86B3C" w:rsidRDefault="00183863" w:rsidP="005362EA">
            <w:pPr>
              <w:numPr>
                <w:ilvl w:val="0"/>
                <w:numId w:val="1277"/>
              </w:numPr>
              <w:ind w:left="432"/>
              <w:rPr>
                <w:sz w:val="16"/>
                <w:szCs w:val="16"/>
              </w:rPr>
            </w:pPr>
            <w:r w:rsidRPr="00B86B3C">
              <w:rPr>
                <w:sz w:val="16"/>
                <w:szCs w:val="16"/>
              </w:rPr>
              <w:t>Fifty Years and Over of Akron and Summit County [O.], p. 862 – DIED</w:t>
            </w:r>
          </w:p>
          <w:p w14:paraId="77350A83" w14:textId="77777777" w:rsidR="00183863" w:rsidRPr="00B86B3C" w:rsidRDefault="00183863" w:rsidP="005362EA">
            <w:pPr>
              <w:numPr>
                <w:ilvl w:val="0"/>
                <w:numId w:val="1277"/>
              </w:numPr>
              <w:ind w:left="432"/>
              <w:rPr>
                <w:sz w:val="16"/>
                <w:szCs w:val="16"/>
              </w:rPr>
            </w:pPr>
            <w:r w:rsidRPr="00B86B3C">
              <w:rPr>
                <w:i/>
                <w:sz w:val="16"/>
                <w:szCs w:val="16"/>
              </w:rPr>
              <w:t>Daily Missouri Republican</w:t>
            </w:r>
            <w:r w:rsidRPr="00B86B3C">
              <w:rPr>
                <w:sz w:val="16"/>
                <w:szCs w:val="16"/>
              </w:rPr>
              <w:t>, OH List.</w:t>
            </w:r>
          </w:p>
          <w:p w14:paraId="48E131CF" w14:textId="77777777" w:rsidR="00183863" w:rsidRPr="00B86B3C" w:rsidRDefault="00183863" w:rsidP="005362EA">
            <w:pPr>
              <w:numPr>
                <w:ilvl w:val="0"/>
                <w:numId w:val="1277"/>
              </w:numPr>
              <w:ind w:left="432"/>
              <w:rPr>
                <w:sz w:val="16"/>
                <w:szCs w:val="16"/>
              </w:rPr>
            </w:pPr>
            <w:r w:rsidRPr="00B86B3C">
              <w:rPr>
                <w:i/>
                <w:sz w:val="16"/>
                <w:szCs w:val="16"/>
              </w:rPr>
              <w:t>Cincinnati Daily Commercial</w:t>
            </w:r>
            <w:r w:rsidRPr="00B86B3C">
              <w:rPr>
                <w:sz w:val="16"/>
                <w:szCs w:val="16"/>
              </w:rPr>
              <w:t xml:space="preserve"> OH List.</w:t>
            </w:r>
          </w:p>
          <w:p w14:paraId="0240B389" w14:textId="77777777" w:rsidR="00183863" w:rsidRPr="00B86B3C" w:rsidRDefault="00183863" w:rsidP="005362EA">
            <w:pPr>
              <w:numPr>
                <w:ilvl w:val="0"/>
                <w:numId w:val="1277"/>
              </w:numPr>
              <w:ind w:left="432"/>
              <w:rPr>
                <w:sz w:val="16"/>
                <w:szCs w:val="16"/>
              </w:rPr>
            </w:pPr>
            <w:r w:rsidRPr="00B86B3C">
              <w:rPr>
                <w:i/>
                <w:sz w:val="16"/>
                <w:szCs w:val="16"/>
              </w:rPr>
              <w:t>Memphis Daily Bulletin</w:t>
            </w:r>
            <w:r w:rsidRPr="00B86B3C">
              <w:rPr>
                <w:sz w:val="16"/>
                <w:szCs w:val="16"/>
              </w:rPr>
              <w:t>, OH List.</w:t>
            </w:r>
          </w:p>
          <w:p w14:paraId="07344060" w14:textId="77777777" w:rsidR="00183863" w:rsidRPr="00B86B3C" w:rsidRDefault="00183863" w:rsidP="005362EA">
            <w:pPr>
              <w:numPr>
                <w:ilvl w:val="0"/>
                <w:numId w:val="1277"/>
              </w:numPr>
              <w:ind w:left="432"/>
              <w:rPr>
                <w:sz w:val="16"/>
                <w:szCs w:val="16"/>
              </w:rPr>
            </w:pPr>
            <w:r w:rsidRPr="00B86B3C">
              <w:rPr>
                <w:i/>
                <w:sz w:val="16"/>
                <w:szCs w:val="16"/>
              </w:rPr>
              <w:t>Cincinnati Daily Gazette</w:t>
            </w:r>
            <w:r w:rsidRPr="00B86B3C">
              <w:rPr>
                <w:sz w:val="16"/>
                <w:szCs w:val="16"/>
              </w:rPr>
              <w:t>, OH List.</w:t>
            </w:r>
          </w:p>
          <w:p w14:paraId="7A965FCA" w14:textId="0B78600D" w:rsidR="00183863" w:rsidRPr="00B86B3C" w:rsidRDefault="00183863" w:rsidP="005362EA">
            <w:pPr>
              <w:numPr>
                <w:ilvl w:val="0"/>
                <w:numId w:val="1277"/>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75E5D310" w14:textId="77777777" w:rsidR="00183863" w:rsidRPr="00B86B3C" w:rsidRDefault="00183863" w:rsidP="005362EA">
            <w:pPr>
              <w:numPr>
                <w:ilvl w:val="0"/>
                <w:numId w:val="1277"/>
              </w:numPr>
              <w:ind w:left="432"/>
              <w:rPr>
                <w:sz w:val="16"/>
                <w:szCs w:val="16"/>
              </w:rPr>
            </w:pPr>
            <w:r w:rsidRPr="00B86B3C">
              <w:rPr>
                <w:sz w:val="16"/>
                <w:szCs w:val="16"/>
              </w:rPr>
              <w:t>Ancestry.com – Born 1842, Died April 27, 1865.</w:t>
            </w:r>
          </w:p>
          <w:p w14:paraId="0CDF0620" w14:textId="77777777" w:rsidR="00183863" w:rsidRPr="00B86B3C" w:rsidRDefault="00183863" w:rsidP="005362EA">
            <w:pPr>
              <w:numPr>
                <w:ilvl w:val="0"/>
                <w:numId w:val="1277"/>
              </w:numPr>
              <w:ind w:left="432"/>
              <w:rPr>
                <w:sz w:val="16"/>
                <w:szCs w:val="16"/>
              </w:rPr>
            </w:pPr>
            <w:r w:rsidRPr="00B86B3C">
              <w:rPr>
                <w:sz w:val="16"/>
                <w:szCs w:val="16"/>
              </w:rPr>
              <w:t>Fold3.com – OH List</w:t>
            </w:r>
          </w:p>
          <w:p w14:paraId="62FAB019" w14:textId="77777777" w:rsidR="00183863" w:rsidRPr="00B86B3C" w:rsidRDefault="00183863" w:rsidP="005362EA">
            <w:pPr>
              <w:numPr>
                <w:ilvl w:val="0"/>
                <w:numId w:val="1277"/>
              </w:numPr>
              <w:ind w:left="432"/>
              <w:rPr>
                <w:sz w:val="16"/>
                <w:szCs w:val="16"/>
              </w:rPr>
            </w:pPr>
            <w:r w:rsidRPr="00B86B3C">
              <w:rPr>
                <w:sz w:val="16"/>
                <w:szCs w:val="16"/>
              </w:rPr>
              <w:t>Fold3.com - Pension Record Card – Mothers’ Pension, April 21, 1883.</w:t>
            </w:r>
          </w:p>
          <w:p w14:paraId="46428AF2" w14:textId="77777777" w:rsidR="00183863" w:rsidRPr="00B86B3C" w:rsidRDefault="00183863" w:rsidP="005362EA">
            <w:pPr>
              <w:numPr>
                <w:ilvl w:val="0"/>
                <w:numId w:val="1277"/>
              </w:numPr>
              <w:ind w:left="432"/>
              <w:rPr>
                <w:sz w:val="16"/>
                <w:szCs w:val="16"/>
              </w:rPr>
            </w:pPr>
            <w:r w:rsidRPr="00B86B3C">
              <w:rPr>
                <w:sz w:val="16"/>
                <w:szCs w:val="16"/>
              </w:rPr>
              <w:t>US Registers of Deaths of Volunteers, Ohio, Vol. 7, p. 114.</w:t>
            </w:r>
          </w:p>
          <w:p w14:paraId="01D933EB" w14:textId="1A9C7927" w:rsidR="00183863" w:rsidRPr="00B86B3C" w:rsidRDefault="00183863" w:rsidP="005362EA">
            <w:pPr>
              <w:numPr>
                <w:ilvl w:val="0"/>
                <w:numId w:val="12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4A97539" w14:textId="64F2F1BF" w:rsidR="00183863" w:rsidRPr="00B86B3C" w:rsidRDefault="00183863" w:rsidP="005362EA">
            <w:pPr>
              <w:numPr>
                <w:ilvl w:val="0"/>
                <w:numId w:val="127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p>
          <w:p w14:paraId="7402BDAF" w14:textId="11B40F1F" w:rsidR="00183863" w:rsidRPr="00B86B3C" w:rsidRDefault="00183863" w:rsidP="005362EA">
            <w:pPr>
              <w:numPr>
                <w:ilvl w:val="0"/>
                <w:numId w:val="12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833D954" w14:textId="77777777" w:rsidR="00183863" w:rsidRPr="00B86B3C" w:rsidRDefault="00183863" w:rsidP="005362EA">
            <w:pPr>
              <w:numPr>
                <w:ilvl w:val="0"/>
                <w:numId w:val="1277"/>
              </w:numPr>
              <w:ind w:left="432"/>
              <w:rPr>
                <w:sz w:val="16"/>
                <w:szCs w:val="16"/>
              </w:rPr>
            </w:pPr>
            <w:r w:rsidRPr="00B86B3C">
              <w:rPr>
                <w:sz w:val="16"/>
                <w:szCs w:val="16"/>
              </w:rPr>
              <w:t>Personl File of A.A. Jones – Mentioned in letter to brother from Memphis dated April 29, 1865.</w:t>
            </w:r>
          </w:p>
          <w:p w14:paraId="68253252" w14:textId="77777777" w:rsidR="00183863" w:rsidRPr="00B86B3C" w:rsidRDefault="00183863" w:rsidP="005362EA">
            <w:pPr>
              <w:numPr>
                <w:ilvl w:val="0"/>
                <w:numId w:val="127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76086694" w14:textId="0A4F1F75" w:rsidR="00183863" w:rsidRPr="00B86B3C" w:rsidRDefault="00183863" w:rsidP="005362EA">
            <w:pPr>
              <w:numPr>
                <w:ilvl w:val="0"/>
                <w:numId w:val="1277"/>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pring 1998, Letter written from Camp Fisk, no date.</w:t>
            </w:r>
          </w:p>
        </w:tc>
      </w:tr>
      <w:tr w:rsidR="00183863" w:rsidRPr="00206DD1" w14:paraId="0D868F0E" w14:textId="77777777" w:rsidTr="00E94BCD">
        <w:trPr>
          <w:trHeight w:val="260"/>
        </w:trPr>
        <w:tc>
          <w:tcPr>
            <w:tcW w:w="1017" w:type="dxa"/>
            <w:gridSpan w:val="2"/>
          </w:tcPr>
          <w:p w14:paraId="25601AF4" w14:textId="77777777" w:rsidR="00183863" w:rsidRPr="00206DD1" w:rsidRDefault="00183863" w:rsidP="005362EA">
            <w:pPr>
              <w:numPr>
                <w:ilvl w:val="0"/>
                <w:numId w:val="1947"/>
              </w:numPr>
              <w:ind w:right="62"/>
            </w:pPr>
          </w:p>
        </w:tc>
        <w:tc>
          <w:tcPr>
            <w:tcW w:w="873" w:type="dxa"/>
          </w:tcPr>
          <w:p w14:paraId="72F6BB22" w14:textId="77777777" w:rsidR="00183863" w:rsidRPr="00B86B3C" w:rsidRDefault="00183863" w:rsidP="00F22FA8">
            <w:pPr>
              <w:rPr>
                <w:b/>
                <w:color w:val="FF0000"/>
              </w:rPr>
            </w:pPr>
            <w:r w:rsidRPr="00B86B3C">
              <w:rPr>
                <w:b/>
                <w:color w:val="FF0000"/>
              </w:rPr>
              <w:t>DIED</w:t>
            </w:r>
          </w:p>
        </w:tc>
        <w:tc>
          <w:tcPr>
            <w:tcW w:w="628" w:type="dxa"/>
            <w:gridSpan w:val="2"/>
          </w:tcPr>
          <w:p w14:paraId="7E7605E7" w14:textId="77777777" w:rsidR="00183863" w:rsidRDefault="00183863" w:rsidP="00F22FA8">
            <w:r>
              <w:t>115</w:t>
            </w:r>
          </w:p>
        </w:tc>
        <w:tc>
          <w:tcPr>
            <w:tcW w:w="1038" w:type="dxa"/>
            <w:gridSpan w:val="2"/>
          </w:tcPr>
          <w:p w14:paraId="10CD672E" w14:textId="77777777" w:rsidR="00183863" w:rsidRDefault="00183863" w:rsidP="00F22FA8">
            <w:r>
              <w:t>OH Inf</w:t>
            </w:r>
          </w:p>
        </w:tc>
        <w:tc>
          <w:tcPr>
            <w:tcW w:w="526" w:type="dxa"/>
            <w:gridSpan w:val="2"/>
          </w:tcPr>
          <w:p w14:paraId="32FC17B8" w14:textId="77777777" w:rsidR="00183863" w:rsidRDefault="00183863" w:rsidP="00F22FA8">
            <w:r>
              <w:t>C</w:t>
            </w:r>
          </w:p>
        </w:tc>
        <w:tc>
          <w:tcPr>
            <w:tcW w:w="1279" w:type="dxa"/>
            <w:gridSpan w:val="2"/>
          </w:tcPr>
          <w:p w14:paraId="0C26B6AD" w14:textId="77777777" w:rsidR="00183863" w:rsidRDefault="00183863" w:rsidP="00F22FA8">
            <w:r>
              <w:t>Pvt</w:t>
            </w:r>
          </w:p>
        </w:tc>
        <w:tc>
          <w:tcPr>
            <w:tcW w:w="1943" w:type="dxa"/>
            <w:gridSpan w:val="2"/>
          </w:tcPr>
          <w:p w14:paraId="443AD39A" w14:textId="77777777" w:rsidR="00183863" w:rsidRDefault="00183863" w:rsidP="00F22FA8">
            <w:r>
              <w:t>Wetmore</w:t>
            </w:r>
          </w:p>
        </w:tc>
        <w:tc>
          <w:tcPr>
            <w:tcW w:w="1606" w:type="dxa"/>
          </w:tcPr>
          <w:p w14:paraId="1FD4A319" w14:textId="77777777" w:rsidR="00183863" w:rsidRDefault="00183863" w:rsidP="00F22FA8">
            <w:pPr>
              <w:ind w:right="-270"/>
            </w:pPr>
            <w:r>
              <w:t>Charles H.</w:t>
            </w:r>
          </w:p>
        </w:tc>
        <w:tc>
          <w:tcPr>
            <w:tcW w:w="618" w:type="dxa"/>
          </w:tcPr>
          <w:p w14:paraId="3B81BBFE" w14:textId="77777777" w:rsidR="00183863" w:rsidRDefault="00183863" w:rsidP="00F22FA8">
            <w:r>
              <w:t>21</w:t>
            </w:r>
          </w:p>
        </w:tc>
        <w:tc>
          <w:tcPr>
            <w:tcW w:w="4782" w:type="dxa"/>
          </w:tcPr>
          <w:p w14:paraId="7B15C4CE" w14:textId="44CD362C" w:rsidR="00183863" w:rsidRPr="00B86B3C" w:rsidRDefault="00291D4E" w:rsidP="005362EA">
            <w:pPr>
              <w:numPr>
                <w:ilvl w:val="0"/>
                <w:numId w:val="127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harles Whitmore</w:t>
            </w:r>
          </w:p>
          <w:p w14:paraId="0D2C0242" w14:textId="77777777" w:rsidR="00183863" w:rsidRPr="00B86B3C" w:rsidRDefault="00183863" w:rsidP="005362EA">
            <w:pPr>
              <w:numPr>
                <w:ilvl w:val="0"/>
                <w:numId w:val="1279"/>
              </w:numPr>
              <w:ind w:left="432"/>
              <w:rPr>
                <w:sz w:val="16"/>
                <w:szCs w:val="16"/>
              </w:rPr>
            </w:pPr>
            <w:r w:rsidRPr="00B86B3C">
              <w:rPr>
                <w:sz w:val="16"/>
                <w:szCs w:val="16"/>
              </w:rPr>
              <w:t>Camp Fisk List (April 19) as C. Whitmore</w:t>
            </w:r>
          </w:p>
          <w:p w14:paraId="6C5F5559" w14:textId="77777777" w:rsidR="00183863" w:rsidRPr="00B86B3C" w:rsidRDefault="00183863" w:rsidP="005362EA">
            <w:pPr>
              <w:numPr>
                <w:ilvl w:val="0"/>
                <w:numId w:val="1279"/>
              </w:numPr>
              <w:ind w:left="432"/>
              <w:rPr>
                <w:sz w:val="16"/>
                <w:szCs w:val="16"/>
              </w:rPr>
            </w:pPr>
            <w:r w:rsidRPr="00B86B3C">
              <w:rPr>
                <w:i/>
                <w:sz w:val="16"/>
                <w:szCs w:val="16"/>
              </w:rPr>
              <w:t>Vicksburg Herald</w:t>
            </w:r>
            <w:r w:rsidRPr="00B86B3C">
              <w:rPr>
                <w:sz w:val="16"/>
                <w:szCs w:val="16"/>
              </w:rPr>
              <w:t xml:space="preserve"> List (as Whitmore)</w:t>
            </w:r>
          </w:p>
          <w:p w14:paraId="205A1A17" w14:textId="77777777" w:rsidR="00183863" w:rsidRPr="00B86B3C" w:rsidRDefault="00183863" w:rsidP="005362EA">
            <w:pPr>
              <w:numPr>
                <w:ilvl w:val="0"/>
                <w:numId w:val="1279"/>
              </w:numPr>
              <w:ind w:left="432"/>
              <w:rPr>
                <w:sz w:val="16"/>
                <w:szCs w:val="16"/>
              </w:rPr>
            </w:pPr>
            <w:r w:rsidRPr="00B86B3C">
              <w:rPr>
                <w:sz w:val="16"/>
                <w:szCs w:val="16"/>
              </w:rPr>
              <w:t>Fifty Years and Over of Akron and Summit County [O.], p. 1016 – DIED</w:t>
            </w:r>
          </w:p>
          <w:p w14:paraId="3BA7A76B" w14:textId="77777777" w:rsidR="00183863" w:rsidRPr="00B86B3C" w:rsidRDefault="00183863" w:rsidP="005362EA">
            <w:pPr>
              <w:numPr>
                <w:ilvl w:val="0"/>
                <w:numId w:val="1279"/>
              </w:numPr>
              <w:ind w:left="432"/>
              <w:rPr>
                <w:sz w:val="16"/>
                <w:szCs w:val="16"/>
              </w:rPr>
            </w:pPr>
            <w:r w:rsidRPr="00B86B3C">
              <w:rPr>
                <w:i/>
                <w:sz w:val="16"/>
                <w:szCs w:val="16"/>
              </w:rPr>
              <w:t>Cincinnati Daily Commercial</w:t>
            </w:r>
            <w:r w:rsidRPr="00B86B3C">
              <w:rPr>
                <w:sz w:val="16"/>
                <w:szCs w:val="16"/>
              </w:rPr>
              <w:t xml:space="preserve"> OH List.</w:t>
            </w:r>
          </w:p>
          <w:p w14:paraId="29CE7D27" w14:textId="77777777" w:rsidR="00183863" w:rsidRPr="00B86B3C" w:rsidRDefault="00183863" w:rsidP="005362EA">
            <w:pPr>
              <w:numPr>
                <w:ilvl w:val="0"/>
                <w:numId w:val="1279"/>
              </w:numPr>
              <w:ind w:left="432"/>
              <w:rPr>
                <w:sz w:val="16"/>
                <w:szCs w:val="16"/>
              </w:rPr>
            </w:pPr>
            <w:r w:rsidRPr="00B86B3C">
              <w:rPr>
                <w:i/>
                <w:sz w:val="16"/>
                <w:szCs w:val="16"/>
              </w:rPr>
              <w:t>Memphis Daily Bulletin</w:t>
            </w:r>
            <w:r w:rsidRPr="00B86B3C">
              <w:rPr>
                <w:sz w:val="16"/>
                <w:szCs w:val="16"/>
              </w:rPr>
              <w:t>, OH List.</w:t>
            </w:r>
          </w:p>
          <w:p w14:paraId="71A40D5E" w14:textId="77777777" w:rsidR="00183863" w:rsidRPr="00B86B3C" w:rsidRDefault="00183863" w:rsidP="005362EA">
            <w:pPr>
              <w:numPr>
                <w:ilvl w:val="0"/>
                <w:numId w:val="1279"/>
              </w:numPr>
              <w:ind w:left="432"/>
              <w:rPr>
                <w:sz w:val="16"/>
                <w:szCs w:val="16"/>
              </w:rPr>
            </w:pPr>
            <w:r w:rsidRPr="00B86B3C">
              <w:rPr>
                <w:i/>
                <w:sz w:val="16"/>
                <w:szCs w:val="16"/>
              </w:rPr>
              <w:t>Cincinnati Daily Gazette</w:t>
            </w:r>
            <w:r w:rsidRPr="00B86B3C">
              <w:rPr>
                <w:sz w:val="16"/>
                <w:szCs w:val="16"/>
              </w:rPr>
              <w:t>, OH List.</w:t>
            </w:r>
          </w:p>
          <w:p w14:paraId="3DA1C4F0" w14:textId="21FA7A9B" w:rsidR="00183863" w:rsidRPr="00B86B3C" w:rsidRDefault="00183863" w:rsidP="005362EA">
            <w:pPr>
              <w:numPr>
                <w:ilvl w:val="0"/>
                <w:numId w:val="1279"/>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6)</w:t>
            </w:r>
          </w:p>
          <w:p w14:paraId="020CF359" w14:textId="77777777" w:rsidR="00183863" w:rsidRPr="00B86B3C" w:rsidRDefault="00183863" w:rsidP="005362EA">
            <w:pPr>
              <w:numPr>
                <w:ilvl w:val="0"/>
                <w:numId w:val="1279"/>
              </w:numPr>
              <w:ind w:left="432"/>
              <w:rPr>
                <w:sz w:val="16"/>
                <w:szCs w:val="16"/>
              </w:rPr>
            </w:pPr>
            <w:r w:rsidRPr="00B86B3C">
              <w:rPr>
                <w:i/>
                <w:sz w:val="16"/>
                <w:szCs w:val="16"/>
              </w:rPr>
              <w:t>Ohio Adjutant General Report</w:t>
            </w:r>
            <w:r w:rsidRPr="00B86B3C">
              <w:rPr>
                <w:sz w:val="16"/>
                <w:szCs w:val="16"/>
              </w:rPr>
              <w:t xml:space="preserve"> – Born about 1843.</w:t>
            </w:r>
          </w:p>
          <w:p w14:paraId="45E04DBC" w14:textId="77777777" w:rsidR="00183863" w:rsidRPr="00B86B3C" w:rsidRDefault="00183863" w:rsidP="005362EA">
            <w:pPr>
              <w:numPr>
                <w:ilvl w:val="0"/>
                <w:numId w:val="1279"/>
              </w:numPr>
              <w:ind w:left="432"/>
              <w:rPr>
                <w:sz w:val="16"/>
                <w:szCs w:val="16"/>
              </w:rPr>
            </w:pPr>
            <w:r w:rsidRPr="00B86B3C">
              <w:rPr>
                <w:sz w:val="16"/>
                <w:szCs w:val="16"/>
              </w:rPr>
              <w:t>Fold3.com – OH List – (as Charles Whitmore)</w:t>
            </w:r>
          </w:p>
          <w:p w14:paraId="49130C2D" w14:textId="77777777" w:rsidR="00183863" w:rsidRPr="00B86B3C" w:rsidRDefault="00183863" w:rsidP="005362EA">
            <w:pPr>
              <w:numPr>
                <w:ilvl w:val="0"/>
                <w:numId w:val="1279"/>
              </w:numPr>
              <w:ind w:left="432"/>
              <w:rPr>
                <w:sz w:val="16"/>
                <w:szCs w:val="16"/>
              </w:rPr>
            </w:pPr>
            <w:r w:rsidRPr="00B86B3C">
              <w:rPr>
                <w:sz w:val="16"/>
                <w:szCs w:val="16"/>
              </w:rPr>
              <w:t>US Registers of Deaths of Volunteers, Ohio, Vol. 7, p. 114. (as Whitmore)</w:t>
            </w:r>
          </w:p>
          <w:p w14:paraId="7AC6F3E2" w14:textId="6DFEFE39" w:rsidR="00183863" w:rsidRPr="00B86B3C" w:rsidRDefault="00183863" w:rsidP="005362EA">
            <w:pPr>
              <w:numPr>
                <w:ilvl w:val="0"/>
                <w:numId w:val="12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hitmore)</w:t>
            </w:r>
          </w:p>
          <w:p w14:paraId="3D8727A1" w14:textId="40608443" w:rsidR="00183863" w:rsidRPr="00B86B3C" w:rsidRDefault="00183863" w:rsidP="005362EA">
            <w:pPr>
              <w:numPr>
                <w:ilvl w:val="0"/>
                <w:numId w:val="12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hitmore)</w:t>
            </w:r>
          </w:p>
          <w:p w14:paraId="05080F27" w14:textId="1F086A73" w:rsidR="00183863" w:rsidRPr="00B86B3C" w:rsidRDefault="00183863" w:rsidP="005362EA">
            <w:pPr>
              <w:numPr>
                <w:ilvl w:val="0"/>
                <w:numId w:val="12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hetmore) DIED.</w:t>
            </w:r>
          </w:p>
          <w:p w14:paraId="2139FF78" w14:textId="77777777" w:rsidR="00183863" w:rsidRPr="00B86B3C" w:rsidRDefault="00183863" w:rsidP="005362EA">
            <w:pPr>
              <w:numPr>
                <w:ilvl w:val="0"/>
                <w:numId w:val="1279"/>
              </w:numPr>
              <w:ind w:left="432"/>
              <w:rPr>
                <w:sz w:val="16"/>
                <w:szCs w:val="16"/>
              </w:rPr>
            </w:pPr>
            <w:r w:rsidRPr="00B86B3C">
              <w:rPr>
                <w:sz w:val="16"/>
                <w:szCs w:val="16"/>
              </w:rPr>
              <w:t>Personl File of A.A. Jones – Mentioned in letter to brother from Memphis dated April 29, 1865.</w:t>
            </w:r>
          </w:p>
          <w:p w14:paraId="490A7031" w14:textId="77777777" w:rsidR="00183863" w:rsidRPr="00B86B3C" w:rsidRDefault="00183863" w:rsidP="005362EA">
            <w:pPr>
              <w:numPr>
                <w:ilvl w:val="0"/>
                <w:numId w:val="1279"/>
              </w:numPr>
              <w:ind w:left="432"/>
              <w:rPr>
                <w:sz w:val="16"/>
                <w:szCs w:val="16"/>
              </w:rPr>
            </w:pPr>
            <w:r w:rsidRPr="00B86B3C">
              <w:rPr>
                <w:sz w:val="16"/>
                <w:szCs w:val="16"/>
              </w:rPr>
              <w:lastRenderedPageBreak/>
              <w:t xml:space="preserve">Personal File of A.A. Jones – </w:t>
            </w:r>
            <w:r w:rsidRPr="00B86B3C">
              <w:rPr>
                <w:i/>
                <w:sz w:val="16"/>
                <w:szCs w:val="16"/>
              </w:rPr>
              <w:t>Summit County Beacon</w:t>
            </w:r>
            <w:r w:rsidRPr="00B86B3C">
              <w:rPr>
                <w:sz w:val="16"/>
                <w:szCs w:val="16"/>
              </w:rPr>
              <w:t>, May 18, 1865 – List of lost and survived. LOST.</w:t>
            </w:r>
          </w:p>
          <w:p w14:paraId="307EDA39" w14:textId="77777777" w:rsidR="00183863" w:rsidRPr="00B86B3C" w:rsidRDefault="00183863" w:rsidP="005362EA">
            <w:pPr>
              <w:numPr>
                <w:ilvl w:val="0"/>
                <w:numId w:val="1279"/>
              </w:numPr>
              <w:ind w:left="432"/>
              <w:rPr>
                <w:sz w:val="16"/>
                <w:szCs w:val="16"/>
              </w:rPr>
            </w:pPr>
            <w:r w:rsidRPr="00B86B3C">
              <w:rPr>
                <w:sz w:val="16"/>
                <w:szCs w:val="16"/>
              </w:rPr>
              <w:t>Personal File – Biography by Paul Long.</w:t>
            </w:r>
          </w:p>
        </w:tc>
      </w:tr>
      <w:tr w:rsidR="00183863" w:rsidRPr="00206DD1" w14:paraId="106610FC" w14:textId="77777777" w:rsidTr="00E94BCD">
        <w:trPr>
          <w:trHeight w:val="260"/>
        </w:trPr>
        <w:tc>
          <w:tcPr>
            <w:tcW w:w="1017" w:type="dxa"/>
            <w:gridSpan w:val="2"/>
          </w:tcPr>
          <w:p w14:paraId="7E2AD776" w14:textId="77777777" w:rsidR="00183863" w:rsidRPr="00206DD1" w:rsidRDefault="00183863" w:rsidP="005362EA">
            <w:pPr>
              <w:numPr>
                <w:ilvl w:val="0"/>
                <w:numId w:val="1947"/>
              </w:numPr>
              <w:ind w:right="62"/>
            </w:pPr>
          </w:p>
        </w:tc>
        <w:tc>
          <w:tcPr>
            <w:tcW w:w="873" w:type="dxa"/>
          </w:tcPr>
          <w:p w14:paraId="4C98BFBB" w14:textId="77777777" w:rsidR="00183863" w:rsidRPr="00B86B3C" w:rsidRDefault="00183863" w:rsidP="00F22FA8">
            <w:pPr>
              <w:rPr>
                <w:b/>
                <w:color w:val="FF0000"/>
              </w:rPr>
            </w:pPr>
            <w:r w:rsidRPr="00B86B3C">
              <w:t>Lived</w:t>
            </w:r>
          </w:p>
        </w:tc>
        <w:tc>
          <w:tcPr>
            <w:tcW w:w="628" w:type="dxa"/>
            <w:gridSpan w:val="2"/>
          </w:tcPr>
          <w:p w14:paraId="1B003823" w14:textId="77777777" w:rsidR="00183863" w:rsidRDefault="00183863" w:rsidP="00F22FA8">
            <w:r>
              <w:t>115</w:t>
            </w:r>
          </w:p>
        </w:tc>
        <w:tc>
          <w:tcPr>
            <w:tcW w:w="1038" w:type="dxa"/>
            <w:gridSpan w:val="2"/>
          </w:tcPr>
          <w:p w14:paraId="727649F7" w14:textId="77777777" w:rsidR="00183863" w:rsidRDefault="00183863" w:rsidP="00F22FA8">
            <w:r>
              <w:t>OH Inf</w:t>
            </w:r>
          </w:p>
        </w:tc>
        <w:tc>
          <w:tcPr>
            <w:tcW w:w="526" w:type="dxa"/>
            <w:gridSpan w:val="2"/>
          </w:tcPr>
          <w:p w14:paraId="3F006BDC" w14:textId="77777777" w:rsidR="00183863" w:rsidRDefault="00183863" w:rsidP="00F22FA8">
            <w:r>
              <w:t>C</w:t>
            </w:r>
          </w:p>
        </w:tc>
        <w:tc>
          <w:tcPr>
            <w:tcW w:w="1279" w:type="dxa"/>
            <w:gridSpan w:val="2"/>
          </w:tcPr>
          <w:p w14:paraId="0E36BCC1" w14:textId="77777777" w:rsidR="00183863" w:rsidRDefault="00183863" w:rsidP="00F22FA8">
            <w:r>
              <w:t>Pvt</w:t>
            </w:r>
          </w:p>
        </w:tc>
        <w:tc>
          <w:tcPr>
            <w:tcW w:w="1943" w:type="dxa"/>
            <w:gridSpan w:val="2"/>
          </w:tcPr>
          <w:p w14:paraId="64F3E5D1" w14:textId="145279EB" w:rsidR="00183863" w:rsidRDefault="00183863" w:rsidP="00F22FA8">
            <w:r>
              <w:t>Wetmore</w:t>
            </w:r>
            <w:r w:rsidR="00253F57" w:rsidRPr="0032792F">
              <w:rPr>
                <w:noProof/>
              </w:rPr>
              <w:drawing>
                <wp:inline distT="0" distB="0" distL="0" distR="0" wp14:anchorId="01017826" wp14:editId="5E5F97E1">
                  <wp:extent cx="1095375" cy="1552575"/>
                  <wp:effectExtent l="0" t="0" r="0" b="0"/>
                  <wp:docPr id="753" name="Picture 75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Ohio Infantry, 115th, Co"/>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7BC47B7B" w14:textId="561269DE" w:rsidR="00183863" w:rsidRDefault="00183863" w:rsidP="00F22FA8">
            <w:pPr>
              <w:ind w:right="-270"/>
            </w:pPr>
            <w:r>
              <w:t>Alson A.</w:t>
            </w:r>
            <w:r w:rsidRPr="005B7926">
              <w:t xml:space="preserve"> </w:t>
            </w:r>
            <w:r w:rsidR="00253F57" w:rsidRPr="005B7926">
              <w:rPr>
                <w:noProof/>
              </w:rPr>
              <w:drawing>
                <wp:inline distT="0" distB="0" distL="0" distR="0" wp14:anchorId="306B01B4" wp14:editId="09F6A486">
                  <wp:extent cx="914400" cy="1276350"/>
                  <wp:effectExtent l="0" t="0" r="0" b="0"/>
                  <wp:docPr id="754" name="Picture 75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OH Inf"/>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618" w:type="dxa"/>
          </w:tcPr>
          <w:p w14:paraId="3BC227DA" w14:textId="77777777" w:rsidR="00183863" w:rsidRDefault="00183863" w:rsidP="00F22FA8">
            <w:r>
              <w:t>19</w:t>
            </w:r>
          </w:p>
        </w:tc>
        <w:tc>
          <w:tcPr>
            <w:tcW w:w="4782" w:type="dxa"/>
          </w:tcPr>
          <w:p w14:paraId="227FADF0" w14:textId="77777777" w:rsidR="00183863" w:rsidRPr="00B86B3C" w:rsidRDefault="00183863" w:rsidP="005362EA">
            <w:pPr>
              <w:numPr>
                <w:ilvl w:val="0"/>
                <w:numId w:val="1278"/>
              </w:numPr>
              <w:ind w:left="432"/>
              <w:rPr>
                <w:sz w:val="16"/>
                <w:szCs w:val="16"/>
              </w:rPr>
            </w:pPr>
            <w:r w:rsidRPr="00B86B3C">
              <w:rPr>
                <w:i/>
                <w:sz w:val="16"/>
                <w:szCs w:val="16"/>
              </w:rPr>
              <w:t>Memphis Argus</w:t>
            </w:r>
            <w:r w:rsidRPr="00B86B3C">
              <w:rPr>
                <w:sz w:val="16"/>
                <w:szCs w:val="16"/>
              </w:rPr>
              <w:t xml:space="preserve"> – Soldier’s Home List #1 – (as Whitmore)</w:t>
            </w:r>
          </w:p>
          <w:p w14:paraId="17409E91" w14:textId="77777777" w:rsidR="00183863" w:rsidRPr="00B86B3C" w:rsidRDefault="00183863" w:rsidP="005362EA">
            <w:pPr>
              <w:numPr>
                <w:ilvl w:val="0"/>
                <w:numId w:val="1278"/>
              </w:numPr>
              <w:ind w:left="432"/>
              <w:rPr>
                <w:sz w:val="16"/>
                <w:szCs w:val="16"/>
              </w:rPr>
            </w:pPr>
            <w:r w:rsidRPr="00B86B3C">
              <w:rPr>
                <w:i/>
                <w:sz w:val="16"/>
                <w:szCs w:val="16"/>
              </w:rPr>
              <w:t>Daily Missouri Republican</w:t>
            </w:r>
            <w:r w:rsidRPr="00B86B3C">
              <w:rPr>
                <w:sz w:val="16"/>
                <w:szCs w:val="16"/>
              </w:rPr>
              <w:t>, Soldier’s Home List.</w:t>
            </w:r>
          </w:p>
          <w:p w14:paraId="250FD401" w14:textId="77777777" w:rsidR="00183863" w:rsidRPr="00B86B3C" w:rsidRDefault="00183863" w:rsidP="005362EA">
            <w:pPr>
              <w:numPr>
                <w:ilvl w:val="0"/>
                <w:numId w:val="1278"/>
              </w:numPr>
              <w:ind w:left="432"/>
              <w:rPr>
                <w:sz w:val="16"/>
                <w:szCs w:val="16"/>
              </w:rPr>
            </w:pPr>
            <w:r w:rsidRPr="00B86B3C">
              <w:rPr>
                <w:i/>
                <w:sz w:val="16"/>
                <w:szCs w:val="16"/>
              </w:rPr>
              <w:t>Cincinnati Daily Commercial</w:t>
            </w:r>
            <w:r w:rsidRPr="00B86B3C">
              <w:rPr>
                <w:sz w:val="16"/>
                <w:szCs w:val="16"/>
              </w:rPr>
              <w:t>, Soldier’s Home List.</w:t>
            </w:r>
          </w:p>
          <w:p w14:paraId="6B44EE19" w14:textId="77777777" w:rsidR="00183863" w:rsidRPr="00B86B3C" w:rsidRDefault="00183863" w:rsidP="005362EA">
            <w:pPr>
              <w:numPr>
                <w:ilvl w:val="0"/>
                <w:numId w:val="1278"/>
              </w:numPr>
              <w:ind w:left="432"/>
              <w:rPr>
                <w:sz w:val="16"/>
                <w:szCs w:val="16"/>
              </w:rPr>
            </w:pPr>
            <w:r w:rsidRPr="00B86B3C">
              <w:rPr>
                <w:i/>
                <w:sz w:val="16"/>
                <w:szCs w:val="16"/>
              </w:rPr>
              <w:t>Cincinnati Daily Gazette</w:t>
            </w:r>
            <w:r w:rsidRPr="00B86B3C">
              <w:rPr>
                <w:sz w:val="16"/>
                <w:szCs w:val="16"/>
              </w:rPr>
              <w:t>, Soldier’s Home List.</w:t>
            </w:r>
          </w:p>
          <w:p w14:paraId="4E6F16B7" w14:textId="706128E4" w:rsidR="00183863" w:rsidRPr="00B86B3C" w:rsidRDefault="00291D4E" w:rsidP="005362EA">
            <w:pPr>
              <w:numPr>
                <w:ilvl w:val="0"/>
                <w:numId w:val="12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I. Whitmore</w:t>
            </w:r>
          </w:p>
          <w:p w14:paraId="16C73809" w14:textId="77777777" w:rsidR="00183863" w:rsidRPr="00B86B3C" w:rsidRDefault="00183863" w:rsidP="005362EA">
            <w:pPr>
              <w:numPr>
                <w:ilvl w:val="0"/>
                <w:numId w:val="1278"/>
              </w:numPr>
              <w:ind w:left="432"/>
              <w:rPr>
                <w:sz w:val="16"/>
                <w:szCs w:val="16"/>
              </w:rPr>
            </w:pPr>
            <w:r w:rsidRPr="00B86B3C">
              <w:rPr>
                <w:i/>
                <w:sz w:val="16"/>
                <w:szCs w:val="16"/>
              </w:rPr>
              <w:t>Vicksburg Herald</w:t>
            </w:r>
            <w:r w:rsidRPr="00B86B3C">
              <w:rPr>
                <w:sz w:val="16"/>
                <w:szCs w:val="16"/>
              </w:rPr>
              <w:t xml:space="preserve"> List (as Isaac Whitmore)</w:t>
            </w:r>
          </w:p>
          <w:p w14:paraId="73BD64AB" w14:textId="480766D0" w:rsidR="00183863" w:rsidRPr="00B86B3C" w:rsidRDefault="00291D4E" w:rsidP="005362EA">
            <w:pPr>
              <w:numPr>
                <w:ilvl w:val="0"/>
                <w:numId w:val="127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43CBE530" w14:textId="77777777" w:rsidR="00183863" w:rsidRPr="00B86B3C" w:rsidRDefault="00183863" w:rsidP="005362EA">
            <w:pPr>
              <w:numPr>
                <w:ilvl w:val="0"/>
                <w:numId w:val="1278"/>
              </w:numPr>
              <w:ind w:left="432"/>
              <w:rPr>
                <w:sz w:val="16"/>
                <w:szCs w:val="16"/>
              </w:rPr>
            </w:pPr>
            <w:r w:rsidRPr="00B86B3C">
              <w:rPr>
                <w:i/>
                <w:sz w:val="16"/>
                <w:szCs w:val="16"/>
              </w:rPr>
              <w:t>Daily Missouri Republican</w:t>
            </w:r>
            <w:r w:rsidRPr="00B86B3C">
              <w:rPr>
                <w:sz w:val="16"/>
                <w:szCs w:val="16"/>
              </w:rPr>
              <w:t>, OH List.</w:t>
            </w:r>
          </w:p>
          <w:p w14:paraId="00244007" w14:textId="77777777" w:rsidR="00183863" w:rsidRPr="00B86B3C" w:rsidRDefault="00183863" w:rsidP="005362EA">
            <w:pPr>
              <w:numPr>
                <w:ilvl w:val="0"/>
                <w:numId w:val="1278"/>
              </w:numPr>
              <w:ind w:left="432"/>
              <w:rPr>
                <w:sz w:val="16"/>
                <w:szCs w:val="16"/>
              </w:rPr>
            </w:pPr>
            <w:r w:rsidRPr="00B86B3C">
              <w:rPr>
                <w:i/>
                <w:sz w:val="16"/>
                <w:szCs w:val="16"/>
              </w:rPr>
              <w:t>Cincinnati Daily Commercial</w:t>
            </w:r>
            <w:r w:rsidRPr="00B86B3C">
              <w:rPr>
                <w:sz w:val="16"/>
                <w:szCs w:val="16"/>
              </w:rPr>
              <w:t xml:space="preserve"> OH List.</w:t>
            </w:r>
          </w:p>
          <w:p w14:paraId="09B8FB01" w14:textId="77777777" w:rsidR="00183863" w:rsidRPr="00B86B3C" w:rsidRDefault="00183863" w:rsidP="005362EA">
            <w:pPr>
              <w:numPr>
                <w:ilvl w:val="0"/>
                <w:numId w:val="1278"/>
              </w:numPr>
              <w:ind w:left="432"/>
              <w:rPr>
                <w:sz w:val="16"/>
                <w:szCs w:val="16"/>
              </w:rPr>
            </w:pPr>
            <w:r w:rsidRPr="00B86B3C">
              <w:rPr>
                <w:i/>
                <w:sz w:val="16"/>
                <w:szCs w:val="16"/>
              </w:rPr>
              <w:t>Memphis Daily Bulletin</w:t>
            </w:r>
            <w:r w:rsidRPr="00B86B3C">
              <w:rPr>
                <w:sz w:val="16"/>
                <w:szCs w:val="16"/>
              </w:rPr>
              <w:t>, OH List.</w:t>
            </w:r>
          </w:p>
          <w:p w14:paraId="1881FA28" w14:textId="77777777" w:rsidR="00183863" w:rsidRPr="00B86B3C" w:rsidRDefault="00183863" w:rsidP="005362EA">
            <w:pPr>
              <w:numPr>
                <w:ilvl w:val="0"/>
                <w:numId w:val="1278"/>
              </w:numPr>
              <w:ind w:left="432"/>
              <w:rPr>
                <w:sz w:val="16"/>
                <w:szCs w:val="16"/>
              </w:rPr>
            </w:pPr>
            <w:r w:rsidRPr="00B86B3C">
              <w:rPr>
                <w:i/>
                <w:sz w:val="16"/>
                <w:szCs w:val="16"/>
              </w:rPr>
              <w:t>Cincinnati Daily Gazette</w:t>
            </w:r>
            <w:r w:rsidRPr="00B86B3C">
              <w:rPr>
                <w:sz w:val="16"/>
                <w:szCs w:val="16"/>
              </w:rPr>
              <w:t>, OH List.</w:t>
            </w:r>
          </w:p>
          <w:p w14:paraId="4D669980" w14:textId="77777777" w:rsidR="00183863" w:rsidRPr="00B86B3C" w:rsidRDefault="00183863" w:rsidP="005362EA">
            <w:pPr>
              <w:numPr>
                <w:ilvl w:val="0"/>
                <w:numId w:val="1278"/>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6)</w:t>
            </w:r>
          </w:p>
          <w:p w14:paraId="741BB14E" w14:textId="77777777" w:rsidR="00183863" w:rsidRPr="00B86B3C" w:rsidRDefault="00183863" w:rsidP="005362EA">
            <w:pPr>
              <w:numPr>
                <w:ilvl w:val="0"/>
                <w:numId w:val="1278"/>
              </w:numPr>
              <w:ind w:left="432"/>
              <w:rPr>
                <w:sz w:val="16"/>
                <w:szCs w:val="16"/>
              </w:rPr>
            </w:pPr>
            <w:r w:rsidRPr="00B86B3C">
              <w:rPr>
                <w:sz w:val="16"/>
                <w:szCs w:val="16"/>
              </w:rPr>
              <w:t>Fold3.com - Pension Record Card – Died Dec. 17, 1918, at Cuyahoga Falls, OH.</w:t>
            </w:r>
          </w:p>
          <w:p w14:paraId="656DF1C6" w14:textId="77777777" w:rsidR="00183863" w:rsidRPr="00B86B3C" w:rsidRDefault="00183863" w:rsidP="005362EA">
            <w:pPr>
              <w:numPr>
                <w:ilvl w:val="0"/>
                <w:numId w:val="1278"/>
              </w:numPr>
              <w:ind w:left="432"/>
              <w:rPr>
                <w:sz w:val="16"/>
                <w:szCs w:val="16"/>
              </w:rPr>
            </w:pPr>
            <w:r w:rsidRPr="00B86B3C">
              <w:rPr>
                <w:sz w:val="16"/>
                <w:szCs w:val="16"/>
              </w:rPr>
              <w:t>Findagrave.com – Born May 23, 1845, Died Dec. 17, 1918. Buried at Stow Cemetery, Stow, OH.</w:t>
            </w:r>
          </w:p>
          <w:p w14:paraId="45E11D42" w14:textId="1F659A12" w:rsidR="00183863" w:rsidRPr="00B86B3C" w:rsidRDefault="00183863" w:rsidP="005362EA">
            <w:pPr>
              <w:numPr>
                <w:ilvl w:val="0"/>
                <w:numId w:val="127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82C4F21" w14:textId="77777777" w:rsidR="00183863" w:rsidRPr="00B86B3C" w:rsidRDefault="00183863" w:rsidP="005362EA">
            <w:pPr>
              <w:numPr>
                <w:ilvl w:val="0"/>
                <w:numId w:val="1278"/>
              </w:numPr>
              <w:ind w:left="432"/>
              <w:rPr>
                <w:sz w:val="16"/>
                <w:szCs w:val="16"/>
              </w:rPr>
            </w:pPr>
            <w:r w:rsidRPr="00B86B3C">
              <w:rPr>
                <w:sz w:val="16"/>
                <w:szCs w:val="16"/>
              </w:rPr>
              <w:t>US Registers of Deaths of Volunteers, Ohio, Vol. 7, p. 114. (as J. Whitmore – Lived)</w:t>
            </w:r>
          </w:p>
          <w:p w14:paraId="06E4A33F" w14:textId="77777777" w:rsidR="00183863" w:rsidRPr="00B86B3C" w:rsidRDefault="00183863" w:rsidP="005362EA">
            <w:pPr>
              <w:numPr>
                <w:ilvl w:val="0"/>
                <w:numId w:val="1278"/>
              </w:numPr>
              <w:ind w:left="432"/>
              <w:rPr>
                <w:sz w:val="16"/>
                <w:szCs w:val="16"/>
              </w:rPr>
            </w:pPr>
            <w:r w:rsidRPr="00B86B3C">
              <w:rPr>
                <w:sz w:val="16"/>
                <w:szCs w:val="16"/>
              </w:rPr>
              <w:t>Fold3.com – OH List – (as Isaac Whitmore) Reported at Camp Chase, O., May 7, ’65.</w:t>
            </w:r>
          </w:p>
          <w:p w14:paraId="0C575DD7" w14:textId="47CB886D" w:rsidR="00183863" w:rsidRPr="00B86B3C" w:rsidRDefault="00183863" w:rsidP="005362EA">
            <w:pPr>
              <w:numPr>
                <w:ilvl w:val="0"/>
                <w:numId w:val="12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hitmore)</w:t>
            </w:r>
          </w:p>
          <w:p w14:paraId="0EB7AC31" w14:textId="66293B5D" w:rsidR="00183863" w:rsidRPr="00B86B3C" w:rsidRDefault="00183863" w:rsidP="005362EA">
            <w:pPr>
              <w:numPr>
                <w:ilvl w:val="0"/>
                <w:numId w:val="12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 Pen. Case 4-24-82. (also as</w:t>
            </w:r>
            <w:r w:rsidRPr="00B86B3C">
              <w:rPr>
                <w:b/>
                <w:sz w:val="16"/>
                <w:szCs w:val="16"/>
              </w:rPr>
              <w:t xml:space="preserve"> PERISHED</w:t>
            </w:r>
            <w:r w:rsidRPr="00B86B3C">
              <w:rPr>
                <w:sz w:val="16"/>
                <w:szCs w:val="16"/>
              </w:rPr>
              <w:t xml:space="preserve"> page 217 as Whitmore)</w:t>
            </w:r>
          </w:p>
          <w:p w14:paraId="37559849" w14:textId="1BEBA98C" w:rsidR="00183863" w:rsidRPr="00B86B3C" w:rsidRDefault="00183863" w:rsidP="005362EA">
            <w:pPr>
              <w:numPr>
                <w:ilvl w:val="0"/>
                <w:numId w:val="127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9C0031B" w14:textId="7601EFE2" w:rsidR="00183863" w:rsidRPr="00B86B3C" w:rsidRDefault="00183863" w:rsidP="005362EA">
            <w:pPr>
              <w:numPr>
                <w:ilvl w:val="0"/>
                <w:numId w:val="127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hetmore)</w:t>
            </w:r>
          </w:p>
          <w:p w14:paraId="064413CE" w14:textId="77777777" w:rsidR="00183863" w:rsidRPr="00B86B3C" w:rsidRDefault="00183863" w:rsidP="005362EA">
            <w:pPr>
              <w:numPr>
                <w:ilvl w:val="0"/>
                <w:numId w:val="1278"/>
              </w:numPr>
              <w:ind w:left="432"/>
              <w:rPr>
                <w:sz w:val="16"/>
                <w:szCs w:val="16"/>
              </w:rPr>
            </w:pPr>
            <w:r w:rsidRPr="00B86B3C">
              <w:rPr>
                <w:sz w:val="16"/>
                <w:szCs w:val="16"/>
              </w:rPr>
              <w:t>Personl File of A.A. Jones – Mentioned in letter to brother from Memphis dated April 29, 1865. Survived.</w:t>
            </w:r>
          </w:p>
          <w:p w14:paraId="7CB87603" w14:textId="77777777" w:rsidR="00183863" w:rsidRPr="00B86B3C" w:rsidRDefault="00183863" w:rsidP="005362EA">
            <w:pPr>
              <w:numPr>
                <w:ilvl w:val="0"/>
                <w:numId w:val="127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4B94496D" w14:textId="77777777" w:rsidR="00183863" w:rsidRPr="00B86B3C" w:rsidRDefault="00183863" w:rsidP="005362EA">
            <w:pPr>
              <w:numPr>
                <w:ilvl w:val="0"/>
                <w:numId w:val="1278"/>
              </w:numPr>
              <w:ind w:left="432"/>
              <w:rPr>
                <w:sz w:val="16"/>
                <w:szCs w:val="16"/>
              </w:rPr>
            </w:pPr>
            <w:r w:rsidRPr="00B86B3C">
              <w:rPr>
                <w:sz w:val="16"/>
                <w:szCs w:val="16"/>
              </w:rPr>
              <w:t>Personal File – Biography by Paul Long.</w:t>
            </w:r>
          </w:p>
          <w:p w14:paraId="12D1A9A6" w14:textId="77777777" w:rsidR="00183863" w:rsidRPr="00B86B3C" w:rsidRDefault="00183863" w:rsidP="005362EA">
            <w:pPr>
              <w:numPr>
                <w:ilvl w:val="0"/>
                <w:numId w:val="1278"/>
              </w:numPr>
              <w:ind w:left="432"/>
              <w:rPr>
                <w:sz w:val="16"/>
                <w:szCs w:val="16"/>
              </w:rPr>
            </w:pPr>
            <w:r w:rsidRPr="00B86B3C">
              <w:rPr>
                <w:sz w:val="16"/>
                <w:szCs w:val="16"/>
              </w:rPr>
              <w:t>Attended 1903 Reunion – Lived in Cuyahoga Falls, OH.</w:t>
            </w:r>
          </w:p>
        </w:tc>
      </w:tr>
      <w:tr w:rsidR="00183863" w:rsidRPr="00206DD1" w14:paraId="30E7CA96" w14:textId="77777777" w:rsidTr="00E94BCD">
        <w:trPr>
          <w:trHeight w:val="260"/>
        </w:trPr>
        <w:tc>
          <w:tcPr>
            <w:tcW w:w="1017" w:type="dxa"/>
            <w:gridSpan w:val="2"/>
          </w:tcPr>
          <w:p w14:paraId="36A6588F" w14:textId="77777777" w:rsidR="00183863" w:rsidRPr="00206DD1" w:rsidRDefault="00183863" w:rsidP="005362EA">
            <w:pPr>
              <w:numPr>
                <w:ilvl w:val="0"/>
                <w:numId w:val="1947"/>
              </w:numPr>
              <w:ind w:right="62"/>
            </w:pPr>
          </w:p>
        </w:tc>
        <w:tc>
          <w:tcPr>
            <w:tcW w:w="873" w:type="dxa"/>
          </w:tcPr>
          <w:p w14:paraId="26A02497" w14:textId="77777777" w:rsidR="00183863" w:rsidRPr="00B86B3C" w:rsidRDefault="00183863" w:rsidP="00F22FA8">
            <w:pPr>
              <w:rPr>
                <w:b/>
                <w:color w:val="FF0000"/>
              </w:rPr>
            </w:pPr>
            <w:r w:rsidRPr="00B86B3C">
              <w:t>Lived</w:t>
            </w:r>
          </w:p>
        </w:tc>
        <w:tc>
          <w:tcPr>
            <w:tcW w:w="628" w:type="dxa"/>
            <w:gridSpan w:val="2"/>
          </w:tcPr>
          <w:p w14:paraId="68A888FF" w14:textId="77777777" w:rsidR="00183863" w:rsidRDefault="00183863" w:rsidP="00F22FA8">
            <w:r>
              <w:t>115</w:t>
            </w:r>
          </w:p>
        </w:tc>
        <w:tc>
          <w:tcPr>
            <w:tcW w:w="1038" w:type="dxa"/>
            <w:gridSpan w:val="2"/>
          </w:tcPr>
          <w:p w14:paraId="249C9E2B" w14:textId="77777777" w:rsidR="00183863" w:rsidRDefault="00183863" w:rsidP="00F22FA8">
            <w:r>
              <w:t>OH Inf</w:t>
            </w:r>
          </w:p>
        </w:tc>
        <w:tc>
          <w:tcPr>
            <w:tcW w:w="526" w:type="dxa"/>
            <w:gridSpan w:val="2"/>
          </w:tcPr>
          <w:p w14:paraId="276C90F1" w14:textId="77777777" w:rsidR="00183863" w:rsidRDefault="00183863" w:rsidP="00F22FA8">
            <w:r>
              <w:t>C</w:t>
            </w:r>
          </w:p>
        </w:tc>
        <w:tc>
          <w:tcPr>
            <w:tcW w:w="1279" w:type="dxa"/>
            <w:gridSpan w:val="2"/>
          </w:tcPr>
          <w:p w14:paraId="0B0145AC" w14:textId="77777777" w:rsidR="00183863" w:rsidRDefault="00183863" w:rsidP="00F22FA8">
            <w:r>
              <w:t>Pvt</w:t>
            </w:r>
          </w:p>
        </w:tc>
        <w:tc>
          <w:tcPr>
            <w:tcW w:w="1943" w:type="dxa"/>
            <w:gridSpan w:val="2"/>
          </w:tcPr>
          <w:p w14:paraId="4ADA7BF9" w14:textId="77777777" w:rsidR="00183863" w:rsidRDefault="00183863" w:rsidP="00F22FA8">
            <w:r>
              <w:t>Wilcox</w:t>
            </w:r>
          </w:p>
        </w:tc>
        <w:tc>
          <w:tcPr>
            <w:tcW w:w="1606" w:type="dxa"/>
          </w:tcPr>
          <w:p w14:paraId="3AD2EAE8" w14:textId="616A418D" w:rsidR="00183863" w:rsidRDefault="00183863" w:rsidP="00F22FA8">
            <w:pPr>
              <w:ind w:right="-270"/>
            </w:pPr>
            <w:r>
              <w:t>Lemuel N.</w:t>
            </w:r>
            <w:r w:rsidRPr="005B7926">
              <w:t xml:space="preserve"> </w:t>
            </w:r>
            <w:r w:rsidR="00253F57" w:rsidRPr="005B7926">
              <w:rPr>
                <w:noProof/>
              </w:rPr>
              <w:drawing>
                <wp:inline distT="0" distB="0" distL="0" distR="0" wp14:anchorId="142D1D34" wp14:editId="053BC7BD">
                  <wp:extent cx="914400" cy="1219200"/>
                  <wp:effectExtent l="0" t="0" r="0" b="0"/>
                  <wp:docPr id="755" name="Picture 75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OH Inf"/>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88A8BE4" w14:textId="77777777" w:rsidR="00183863" w:rsidRDefault="00183863" w:rsidP="00F22FA8">
            <w:r>
              <w:t>24</w:t>
            </w:r>
          </w:p>
        </w:tc>
        <w:tc>
          <w:tcPr>
            <w:tcW w:w="4782" w:type="dxa"/>
          </w:tcPr>
          <w:p w14:paraId="062579DB" w14:textId="77777777" w:rsidR="00183863" w:rsidRPr="00B86B3C" w:rsidRDefault="00183863" w:rsidP="005362EA">
            <w:pPr>
              <w:numPr>
                <w:ilvl w:val="0"/>
                <w:numId w:val="1280"/>
              </w:numPr>
              <w:ind w:left="432"/>
              <w:rPr>
                <w:sz w:val="16"/>
                <w:szCs w:val="16"/>
              </w:rPr>
            </w:pPr>
            <w:r w:rsidRPr="00B86B3C">
              <w:rPr>
                <w:sz w:val="16"/>
                <w:szCs w:val="16"/>
              </w:rPr>
              <w:t>Camp Fisk List (April 19)</w:t>
            </w:r>
          </w:p>
          <w:p w14:paraId="66C079BC" w14:textId="77777777" w:rsidR="00183863" w:rsidRPr="00B86B3C" w:rsidRDefault="00183863" w:rsidP="005362EA">
            <w:pPr>
              <w:numPr>
                <w:ilvl w:val="0"/>
                <w:numId w:val="1280"/>
              </w:numPr>
              <w:ind w:left="432"/>
              <w:rPr>
                <w:sz w:val="16"/>
                <w:szCs w:val="16"/>
              </w:rPr>
            </w:pPr>
            <w:r w:rsidRPr="00B86B3C">
              <w:rPr>
                <w:i/>
                <w:sz w:val="16"/>
                <w:szCs w:val="16"/>
              </w:rPr>
              <w:t>Daily Missouri Republican</w:t>
            </w:r>
            <w:r w:rsidRPr="00B86B3C">
              <w:rPr>
                <w:sz w:val="16"/>
                <w:szCs w:val="16"/>
              </w:rPr>
              <w:t>, OH List.</w:t>
            </w:r>
          </w:p>
          <w:p w14:paraId="010AFD76" w14:textId="77777777" w:rsidR="00183863" w:rsidRPr="00B86B3C" w:rsidRDefault="00183863" w:rsidP="005362EA">
            <w:pPr>
              <w:numPr>
                <w:ilvl w:val="0"/>
                <w:numId w:val="1280"/>
              </w:numPr>
              <w:ind w:left="432"/>
              <w:rPr>
                <w:sz w:val="16"/>
                <w:szCs w:val="16"/>
              </w:rPr>
            </w:pPr>
            <w:r w:rsidRPr="00B86B3C">
              <w:rPr>
                <w:i/>
                <w:sz w:val="16"/>
                <w:szCs w:val="16"/>
              </w:rPr>
              <w:t>Cincinnati Daily Commercial</w:t>
            </w:r>
            <w:r w:rsidRPr="00B86B3C">
              <w:rPr>
                <w:sz w:val="16"/>
                <w:szCs w:val="16"/>
              </w:rPr>
              <w:t xml:space="preserve"> OH List.</w:t>
            </w:r>
          </w:p>
          <w:p w14:paraId="1DAA5B61" w14:textId="77777777" w:rsidR="00183863" w:rsidRPr="00B86B3C" w:rsidRDefault="00183863" w:rsidP="005362EA">
            <w:pPr>
              <w:numPr>
                <w:ilvl w:val="0"/>
                <w:numId w:val="1280"/>
              </w:numPr>
              <w:ind w:left="432"/>
              <w:rPr>
                <w:sz w:val="16"/>
                <w:szCs w:val="16"/>
              </w:rPr>
            </w:pPr>
            <w:r w:rsidRPr="00B86B3C">
              <w:rPr>
                <w:i/>
                <w:sz w:val="16"/>
                <w:szCs w:val="16"/>
              </w:rPr>
              <w:t>Memphis Daily Bulletin</w:t>
            </w:r>
            <w:r w:rsidRPr="00B86B3C">
              <w:rPr>
                <w:sz w:val="16"/>
                <w:szCs w:val="16"/>
              </w:rPr>
              <w:t>, OH List.</w:t>
            </w:r>
          </w:p>
          <w:p w14:paraId="2B8064F8" w14:textId="77777777" w:rsidR="00183863" w:rsidRPr="00B86B3C" w:rsidRDefault="00183863" w:rsidP="005362EA">
            <w:pPr>
              <w:numPr>
                <w:ilvl w:val="0"/>
                <w:numId w:val="1280"/>
              </w:numPr>
              <w:ind w:left="432"/>
              <w:rPr>
                <w:sz w:val="16"/>
                <w:szCs w:val="16"/>
              </w:rPr>
            </w:pPr>
            <w:r w:rsidRPr="00B86B3C">
              <w:rPr>
                <w:i/>
                <w:sz w:val="16"/>
                <w:szCs w:val="16"/>
              </w:rPr>
              <w:t>Cincinnati Daily Gazette</w:t>
            </w:r>
            <w:r w:rsidRPr="00B86B3C">
              <w:rPr>
                <w:sz w:val="16"/>
                <w:szCs w:val="16"/>
              </w:rPr>
              <w:t>, OH List.</w:t>
            </w:r>
          </w:p>
          <w:p w14:paraId="77AE3D11" w14:textId="77777777" w:rsidR="00183863" w:rsidRPr="00B86B3C" w:rsidRDefault="00183863" w:rsidP="005362EA">
            <w:pPr>
              <w:numPr>
                <w:ilvl w:val="0"/>
                <w:numId w:val="1280"/>
              </w:numPr>
              <w:ind w:left="432"/>
              <w:rPr>
                <w:sz w:val="16"/>
                <w:szCs w:val="16"/>
              </w:rPr>
            </w:pPr>
            <w:r w:rsidRPr="00B86B3C">
              <w:rPr>
                <w:i/>
                <w:sz w:val="16"/>
                <w:szCs w:val="16"/>
              </w:rPr>
              <w:t>Ohio Adjutant General Report</w:t>
            </w:r>
            <w:r w:rsidRPr="00B86B3C">
              <w:rPr>
                <w:sz w:val="16"/>
                <w:szCs w:val="16"/>
              </w:rPr>
              <w:t xml:space="preserve"> – Captured Dec. 5, 1864, at Lavergne, Tenn.; discharged June 5, 1865, at St. Louis, Mo., on Surgeon’s certificate of disability. (Vol. 8, p. 156)</w:t>
            </w:r>
          </w:p>
          <w:p w14:paraId="7269BBDB" w14:textId="77777777" w:rsidR="00183863" w:rsidRPr="00B86B3C" w:rsidRDefault="00183863" w:rsidP="005362EA">
            <w:pPr>
              <w:numPr>
                <w:ilvl w:val="0"/>
                <w:numId w:val="1280"/>
              </w:numPr>
              <w:ind w:left="432"/>
              <w:rPr>
                <w:sz w:val="16"/>
                <w:szCs w:val="16"/>
              </w:rPr>
            </w:pPr>
            <w:r w:rsidRPr="00B86B3C">
              <w:rPr>
                <w:sz w:val="16"/>
                <w:szCs w:val="16"/>
              </w:rPr>
              <w:t>Findagrave.com – Born 1841, Died June 13, 1865. Buried at Stow Cemetery, Stow, OH.</w:t>
            </w:r>
          </w:p>
          <w:p w14:paraId="5D58C0C2" w14:textId="5607EF49" w:rsidR="00183863" w:rsidRPr="00B86B3C" w:rsidRDefault="00183863" w:rsidP="005362EA">
            <w:pPr>
              <w:numPr>
                <w:ilvl w:val="0"/>
                <w:numId w:val="128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8F0BB64" w14:textId="77777777" w:rsidTr="00E94BCD">
        <w:trPr>
          <w:trHeight w:val="260"/>
        </w:trPr>
        <w:tc>
          <w:tcPr>
            <w:tcW w:w="1017" w:type="dxa"/>
            <w:gridSpan w:val="2"/>
          </w:tcPr>
          <w:p w14:paraId="4753BCDA" w14:textId="77777777" w:rsidR="00183863" w:rsidRPr="00206DD1" w:rsidRDefault="00183863" w:rsidP="005362EA">
            <w:pPr>
              <w:numPr>
                <w:ilvl w:val="0"/>
                <w:numId w:val="1947"/>
              </w:numPr>
              <w:ind w:right="62"/>
            </w:pPr>
          </w:p>
        </w:tc>
        <w:tc>
          <w:tcPr>
            <w:tcW w:w="873" w:type="dxa"/>
          </w:tcPr>
          <w:p w14:paraId="7280C14C" w14:textId="77777777" w:rsidR="00183863" w:rsidRPr="00B86B3C" w:rsidRDefault="00183863" w:rsidP="00F22FA8">
            <w:pPr>
              <w:rPr>
                <w:b/>
                <w:color w:val="FF0000"/>
              </w:rPr>
            </w:pPr>
            <w:r w:rsidRPr="00B86B3C">
              <w:rPr>
                <w:b/>
                <w:color w:val="FF0000"/>
              </w:rPr>
              <w:t>DIED</w:t>
            </w:r>
          </w:p>
        </w:tc>
        <w:tc>
          <w:tcPr>
            <w:tcW w:w="628" w:type="dxa"/>
            <w:gridSpan w:val="2"/>
          </w:tcPr>
          <w:p w14:paraId="50847319" w14:textId="77777777" w:rsidR="00183863" w:rsidRDefault="00183863" w:rsidP="00F22FA8">
            <w:r>
              <w:t>115</w:t>
            </w:r>
          </w:p>
        </w:tc>
        <w:tc>
          <w:tcPr>
            <w:tcW w:w="1038" w:type="dxa"/>
            <w:gridSpan w:val="2"/>
          </w:tcPr>
          <w:p w14:paraId="044074E8" w14:textId="77777777" w:rsidR="00183863" w:rsidRDefault="00183863" w:rsidP="00F22FA8">
            <w:r>
              <w:t>OH Inf</w:t>
            </w:r>
          </w:p>
        </w:tc>
        <w:tc>
          <w:tcPr>
            <w:tcW w:w="526" w:type="dxa"/>
            <w:gridSpan w:val="2"/>
          </w:tcPr>
          <w:p w14:paraId="37D18E32" w14:textId="77777777" w:rsidR="00183863" w:rsidRDefault="00183863" w:rsidP="00F22FA8">
            <w:r>
              <w:t>C</w:t>
            </w:r>
          </w:p>
        </w:tc>
        <w:tc>
          <w:tcPr>
            <w:tcW w:w="1279" w:type="dxa"/>
            <w:gridSpan w:val="2"/>
          </w:tcPr>
          <w:p w14:paraId="7D48EA8E" w14:textId="77777777" w:rsidR="00183863" w:rsidRDefault="00183863" w:rsidP="00F22FA8">
            <w:r>
              <w:t>Pvt</w:t>
            </w:r>
          </w:p>
        </w:tc>
        <w:tc>
          <w:tcPr>
            <w:tcW w:w="1943" w:type="dxa"/>
            <w:gridSpan w:val="2"/>
          </w:tcPr>
          <w:p w14:paraId="715B33FB" w14:textId="77777777" w:rsidR="00183863" w:rsidRDefault="00183863" w:rsidP="00F22FA8">
            <w:r>
              <w:t>Woods</w:t>
            </w:r>
          </w:p>
        </w:tc>
        <w:tc>
          <w:tcPr>
            <w:tcW w:w="1606" w:type="dxa"/>
          </w:tcPr>
          <w:p w14:paraId="52E621B0" w14:textId="77777777" w:rsidR="00183863" w:rsidRDefault="00183863" w:rsidP="00F22FA8">
            <w:pPr>
              <w:ind w:right="-270"/>
            </w:pPr>
            <w:r>
              <w:t>Isaac J.</w:t>
            </w:r>
          </w:p>
          <w:p w14:paraId="61A7405E" w14:textId="02C6B8CA" w:rsidR="00183863" w:rsidRDefault="00253F57" w:rsidP="00F22FA8">
            <w:pPr>
              <w:ind w:right="-270"/>
            </w:pPr>
            <w:r w:rsidRPr="00BC3950">
              <w:rPr>
                <w:noProof/>
              </w:rPr>
              <w:drawing>
                <wp:inline distT="0" distB="0" distL="0" distR="0" wp14:anchorId="21C60575" wp14:editId="47BEEE3F">
                  <wp:extent cx="914400" cy="685800"/>
                  <wp:effectExtent l="0" t="0" r="0" b="0"/>
                  <wp:docPr id="756" name="Picture 756"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85D3169" w14:textId="77777777" w:rsidR="00183863" w:rsidRDefault="00183863" w:rsidP="00F22FA8">
            <w:r>
              <w:t>27</w:t>
            </w:r>
          </w:p>
        </w:tc>
        <w:tc>
          <w:tcPr>
            <w:tcW w:w="4782" w:type="dxa"/>
          </w:tcPr>
          <w:p w14:paraId="5A3D6C20" w14:textId="6240CE0C" w:rsidR="00183863" w:rsidRPr="00B86B3C" w:rsidRDefault="00291D4E" w:rsidP="005362EA">
            <w:pPr>
              <w:numPr>
                <w:ilvl w:val="0"/>
                <w:numId w:val="1281"/>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0169DF72" w14:textId="77777777" w:rsidR="00183863" w:rsidRPr="00B86B3C" w:rsidRDefault="00183863" w:rsidP="005362EA">
            <w:pPr>
              <w:numPr>
                <w:ilvl w:val="0"/>
                <w:numId w:val="1281"/>
              </w:numPr>
              <w:ind w:left="432"/>
              <w:rPr>
                <w:sz w:val="16"/>
                <w:szCs w:val="16"/>
              </w:rPr>
            </w:pPr>
            <w:r w:rsidRPr="00B86B3C">
              <w:rPr>
                <w:sz w:val="16"/>
                <w:szCs w:val="16"/>
              </w:rPr>
              <w:t>Camp Fisk List (April 19) as Wood</w:t>
            </w:r>
          </w:p>
          <w:p w14:paraId="55ADC765" w14:textId="77777777" w:rsidR="00183863" w:rsidRPr="00B86B3C" w:rsidRDefault="00183863" w:rsidP="005362EA">
            <w:pPr>
              <w:numPr>
                <w:ilvl w:val="0"/>
                <w:numId w:val="1281"/>
              </w:numPr>
              <w:ind w:left="432"/>
              <w:rPr>
                <w:sz w:val="16"/>
                <w:szCs w:val="16"/>
              </w:rPr>
            </w:pPr>
            <w:r w:rsidRPr="00B86B3C">
              <w:rPr>
                <w:i/>
                <w:sz w:val="16"/>
                <w:szCs w:val="16"/>
              </w:rPr>
              <w:t>Vicksburg Herald</w:t>
            </w:r>
            <w:r w:rsidRPr="00B86B3C">
              <w:rPr>
                <w:sz w:val="16"/>
                <w:szCs w:val="16"/>
              </w:rPr>
              <w:t xml:space="preserve"> List</w:t>
            </w:r>
          </w:p>
          <w:p w14:paraId="06C74344" w14:textId="77777777" w:rsidR="00183863" w:rsidRPr="00B86B3C" w:rsidRDefault="00183863" w:rsidP="005362EA">
            <w:pPr>
              <w:numPr>
                <w:ilvl w:val="0"/>
                <w:numId w:val="1281"/>
              </w:numPr>
              <w:ind w:left="432"/>
              <w:rPr>
                <w:sz w:val="16"/>
                <w:szCs w:val="16"/>
              </w:rPr>
            </w:pPr>
            <w:r w:rsidRPr="00B86B3C">
              <w:rPr>
                <w:sz w:val="16"/>
                <w:szCs w:val="16"/>
              </w:rPr>
              <w:t>Fifty Years and Over of Akron and Summit County [O.], p. 753 – DIED</w:t>
            </w:r>
          </w:p>
          <w:p w14:paraId="256C30EA" w14:textId="77777777" w:rsidR="00183863" w:rsidRPr="00B86B3C" w:rsidRDefault="00183863" w:rsidP="005362EA">
            <w:pPr>
              <w:numPr>
                <w:ilvl w:val="0"/>
                <w:numId w:val="1281"/>
              </w:numPr>
              <w:ind w:left="432"/>
              <w:rPr>
                <w:sz w:val="16"/>
                <w:szCs w:val="16"/>
              </w:rPr>
            </w:pPr>
            <w:r w:rsidRPr="00B86B3C">
              <w:rPr>
                <w:i/>
                <w:sz w:val="16"/>
                <w:szCs w:val="16"/>
              </w:rPr>
              <w:t>Daily Missouri Republican</w:t>
            </w:r>
            <w:r w:rsidRPr="00B86B3C">
              <w:rPr>
                <w:sz w:val="16"/>
                <w:szCs w:val="16"/>
              </w:rPr>
              <w:t>, OH List – (as Wood)</w:t>
            </w:r>
          </w:p>
          <w:p w14:paraId="429D571A" w14:textId="77777777" w:rsidR="00183863" w:rsidRPr="00B86B3C" w:rsidRDefault="00183863" w:rsidP="005362EA">
            <w:pPr>
              <w:numPr>
                <w:ilvl w:val="0"/>
                <w:numId w:val="1281"/>
              </w:numPr>
              <w:ind w:left="432"/>
              <w:rPr>
                <w:sz w:val="16"/>
                <w:szCs w:val="16"/>
              </w:rPr>
            </w:pPr>
            <w:r w:rsidRPr="00B86B3C">
              <w:rPr>
                <w:i/>
                <w:sz w:val="16"/>
                <w:szCs w:val="16"/>
              </w:rPr>
              <w:t>Cincinnati Daily Commercial</w:t>
            </w:r>
            <w:r w:rsidRPr="00B86B3C">
              <w:rPr>
                <w:sz w:val="16"/>
                <w:szCs w:val="16"/>
              </w:rPr>
              <w:t xml:space="preserve"> OH List – (as Wood)</w:t>
            </w:r>
          </w:p>
          <w:p w14:paraId="29234EF9" w14:textId="77777777" w:rsidR="00183863" w:rsidRPr="00B86B3C" w:rsidRDefault="00183863" w:rsidP="005362EA">
            <w:pPr>
              <w:numPr>
                <w:ilvl w:val="0"/>
                <w:numId w:val="1281"/>
              </w:numPr>
              <w:ind w:left="432"/>
              <w:rPr>
                <w:sz w:val="16"/>
                <w:szCs w:val="16"/>
              </w:rPr>
            </w:pPr>
            <w:r w:rsidRPr="00B86B3C">
              <w:rPr>
                <w:i/>
                <w:sz w:val="16"/>
                <w:szCs w:val="16"/>
              </w:rPr>
              <w:t>Memphis Daily Bulletin</w:t>
            </w:r>
            <w:r w:rsidRPr="00B86B3C">
              <w:rPr>
                <w:sz w:val="16"/>
                <w:szCs w:val="16"/>
              </w:rPr>
              <w:t>, OH List – (as Wood)</w:t>
            </w:r>
          </w:p>
          <w:p w14:paraId="4A9967B8" w14:textId="77777777" w:rsidR="00183863" w:rsidRPr="00B86B3C" w:rsidRDefault="00183863" w:rsidP="005362EA">
            <w:pPr>
              <w:numPr>
                <w:ilvl w:val="0"/>
                <w:numId w:val="1281"/>
              </w:numPr>
              <w:ind w:left="432"/>
              <w:rPr>
                <w:sz w:val="16"/>
                <w:szCs w:val="16"/>
              </w:rPr>
            </w:pPr>
            <w:r w:rsidRPr="00B86B3C">
              <w:rPr>
                <w:i/>
                <w:sz w:val="16"/>
                <w:szCs w:val="16"/>
              </w:rPr>
              <w:t>Cincinnati Daily Gazette</w:t>
            </w:r>
            <w:r w:rsidRPr="00B86B3C">
              <w:rPr>
                <w:sz w:val="16"/>
                <w:szCs w:val="16"/>
              </w:rPr>
              <w:t>, OH List – (as Wood)</w:t>
            </w:r>
          </w:p>
          <w:p w14:paraId="7A2CDFB2" w14:textId="4B5B9E31" w:rsidR="00183863" w:rsidRPr="00B86B3C" w:rsidRDefault="00183863" w:rsidP="005362EA">
            <w:pPr>
              <w:numPr>
                <w:ilvl w:val="0"/>
                <w:numId w:val="1281"/>
              </w:numPr>
              <w:ind w:left="432"/>
              <w:rPr>
                <w:sz w:val="16"/>
                <w:szCs w:val="16"/>
              </w:rPr>
            </w:pPr>
            <w:r w:rsidRPr="00B86B3C">
              <w:rPr>
                <w:i/>
                <w:sz w:val="16"/>
                <w:szCs w:val="16"/>
              </w:rPr>
              <w:t>Ohio Adjutant General Report</w:t>
            </w:r>
            <w:r w:rsidRPr="00B86B3C">
              <w:rPr>
                <w:sz w:val="16"/>
                <w:szCs w:val="16"/>
              </w:rPr>
              <w:t xml:space="preserve"> – Captured Dec. 5, 1864, at Lavergne, Tenn.; perished by explosion of steamer </w:t>
            </w:r>
            <w:r w:rsidR="00291D4E" w:rsidRPr="00291D4E">
              <w:rPr>
                <w:i/>
                <w:sz w:val="16"/>
                <w:szCs w:val="16"/>
              </w:rPr>
              <w:t>Sultana</w:t>
            </w:r>
            <w:r w:rsidRPr="00B86B3C">
              <w:rPr>
                <w:sz w:val="16"/>
                <w:szCs w:val="16"/>
              </w:rPr>
              <w:t xml:space="preserve"> on Mississippi River, near Memphis, Tenn., April 27, 1865. (Vol. 8, p. 157)</w:t>
            </w:r>
          </w:p>
          <w:p w14:paraId="268EB869" w14:textId="77777777" w:rsidR="00183863" w:rsidRPr="00B86B3C" w:rsidRDefault="00183863" w:rsidP="005362EA">
            <w:pPr>
              <w:numPr>
                <w:ilvl w:val="0"/>
                <w:numId w:val="1281"/>
              </w:numPr>
              <w:ind w:left="432"/>
              <w:rPr>
                <w:sz w:val="16"/>
                <w:szCs w:val="16"/>
              </w:rPr>
            </w:pPr>
            <w:r w:rsidRPr="00B86B3C">
              <w:rPr>
                <w:i/>
                <w:sz w:val="16"/>
                <w:szCs w:val="16"/>
              </w:rPr>
              <w:t>Ohio Adjutant General Report</w:t>
            </w:r>
            <w:r w:rsidRPr="00B86B3C">
              <w:rPr>
                <w:sz w:val="16"/>
                <w:szCs w:val="16"/>
              </w:rPr>
              <w:t xml:space="preserve"> – Born about 1837.</w:t>
            </w:r>
          </w:p>
          <w:p w14:paraId="4C455AA7" w14:textId="77777777" w:rsidR="00183863" w:rsidRPr="00B86B3C" w:rsidRDefault="00183863" w:rsidP="005362EA">
            <w:pPr>
              <w:numPr>
                <w:ilvl w:val="0"/>
                <w:numId w:val="1281"/>
              </w:numPr>
              <w:ind w:left="432"/>
              <w:rPr>
                <w:sz w:val="16"/>
                <w:szCs w:val="16"/>
              </w:rPr>
            </w:pPr>
            <w:r w:rsidRPr="00B86B3C">
              <w:rPr>
                <w:sz w:val="16"/>
                <w:szCs w:val="16"/>
              </w:rPr>
              <w:t>Fold3.com – OH List</w:t>
            </w:r>
          </w:p>
          <w:p w14:paraId="1BB38F96" w14:textId="77777777" w:rsidR="00183863" w:rsidRPr="00B86B3C" w:rsidRDefault="00183863" w:rsidP="005362EA">
            <w:pPr>
              <w:numPr>
                <w:ilvl w:val="0"/>
                <w:numId w:val="1281"/>
              </w:numPr>
              <w:ind w:left="432"/>
              <w:rPr>
                <w:sz w:val="16"/>
                <w:szCs w:val="16"/>
              </w:rPr>
            </w:pPr>
            <w:r w:rsidRPr="00B86B3C">
              <w:rPr>
                <w:sz w:val="16"/>
                <w:szCs w:val="16"/>
              </w:rPr>
              <w:lastRenderedPageBreak/>
              <w:t>Fold3.com - Pension Record Card – Mothers’ Pension, Oct. 15, 1865.</w:t>
            </w:r>
          </w:p>
          <w:p w14:paraId="52983BF1" w14:textId="77777777" w:rsidR="00183863" w:rsidRPr="00B86B3C" w:rsidRDefault="00183863" w:rsidP="005362EA">
            <w:pPr>
              <w:numPr>
                <w:ilvl w:val="0"/>
                <w:numId w:val="1281"/>
              </w:numPr>
              <w:ind w:left="432"/>
              <w:rPr>
                <w:sz w:val="16"/>
                <w:szCs w:val="16"/>
              </w:rPr>
            </w:pPr>
            <w:r w:rsidRPr="00B86B3C">
              <w:rPr>
                <w:sz w:val="16"/>
                <w:szCs w:val="16"/>
              </w:rPr>
              <w:t>US Registers of Deaths of Volunteers, Ohio, Vol. 7, p. 114.</w:t>
            </w:r>
          </w:p>
          <w:p w14:paraId="35406D36" w14:textId="1F6216C1" w:rsidR="00183863" w:rsidRPr="00B86B3C" w:rsidRDefault="00183863" w:rsidP="005362EA">
            <w:pPr>
              <w:numPr>
                <w:ilvl w:val="0"/>
                <w:numId w:val="12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3AA703C" w14:textId="2305CE86" w:rsidR="00183863" w:rsidRPr="00B86B3C" w:rsidRDefault="00183863" w:rsidP="005362EA">
            <w:pPr>
              <w:numPr>
                <w:ilvl w:val="0"/>
                <w:numId w:val="12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p>
          <w:p w14:paraId="3CA06971" w14:textId="51CB4E1C" w:rsidR="00183863" w:rsidRPr="00B86B3C" w:rsidRDefault="00183863" w:rsidP="005362EA">
            <w:pPr>
              <w:numPr>
                <w:ilvl w:val="0"/>
                <w:numId w:val="12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70F9DE01" w14:textId="77777777" w:rsidR="00183863" w:rsidRPr="00B86B3C" w:rsidRDefault="00183863" w:rsidP="005362EA">
            <w:pPr>
              <w:numPr>
                <w:ilvl w:val="0"/>
                <w:numId w:val="1281"/>
              </w:numPr>
              <w:ind w:left="432"/>
              <w:rPr>
                <w:sz w:val="16"/>
                <w:szCs w:val="16"/>
              </w:rPr>
            </w:pPr>
            <w:r w:rsidRPr="00B86B3C">
              <w:rPr>
                <w:sz w:val="16"/>
                <w:szCs w:val="16"/>
              </w:rPr>
              <w:t>Personl File of A.A. Jones – Mentioned in letter to brother from Memphis dated April 29, 1865.</w:t>
            </w:r>
          </w:p>
          <w:p w14:paraId="3CC6B0EB" w14:textId="77777777" w:rsidR="00183863" w:rsidRPr="00B86B3C" w:rsidRDefault="00183863" w:rsidP="005362EA">
            <w:pPr>
              <w:numPr>
                <w:ilvl w:val="0"/>
                <w:numId w:val="128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2D7DF838" w14:textId="77777777" w:rsidR="00183863" w:rsidRPr="00B86B3C" w:rsidRDefault="00183863" w:rsidP="005362EA">
            <w:pPr>
              <w:numPr>
                <w:ilvl w:val="0"/>
                <w:numId w:val="1281"/>
              </w:numPr>
              <w:ind w:left="432"/>
              <w:rPr>
                <w:sz w:val="16"/>
                <w:szCs w:val="16"/>
              </w:rPr>
            </w:pPr>
            <w:r w:rsidRPr="00B86B3C">
              <w:rPr>
                <w:sz w:val="16"/>
                <w:szCs w:val="16"/>
              </w:rPr>
              <w:t>Personal File – Senate Pension Report for dependent sister.</w:t>
            </w:r>
          </w:p>
          <w:p w14:paraId="54A855CF" w14:textId="7F30B13C" w:rsidR="00183863" w:rsidRPr="00B86B3C" w:rsidRDefault="00183863" w:rsidP="005362EA">
            <w:pPr>
              <w:numPr>
                <w:ilvl w:val="0"/>
                <w:numId w:val="1281"/>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1E14533D" w14:textId="77777777" w:rsidTr="00E94BCD">
        <w:trPr>
          <w:trHeight w:val="260"/>
        </w:trPr>
        <w:tc>
          <w:tcPr>
            <w:tcW w:w="1017" w:type="dxa"/>
            <w:gridSpan w:val="2"/>
          </w:tcPr>
          <w:p w14:paraId="2651D953" w14:textId="77777777" w:rsidR="00183863" w:rsidRPr="00206DD1" w:rsidRDefault="00183863" w:rsidP="005362EA">
            <w:pPr>
              <w:numPr>
                <w:ilvl w:val="0"/>
                <w:numId w:val="1947"/>
              </w:numPr>
              <w:ind w:right="62"/>
            </w:pPr>
          </w:p>
        </w:tc>
        <w:tc>
          <w:tcPr>
            <w:tcW w:w="873" w:type="dxa"/>
          </w:tcPr>
          <w:p w14:paraId="2D0B1181" w14:textId="77777777" w:rsidR="00183863" w:rsidRPr="00B86B3C" w:rsidRDefault="00183863" w:rsidP="00F22FA8">
            <w:pPr>
              <w:rPr>
                <w:b/>
                <w:color w:val="FF0000"/>
              </w:rPr>
            </w:pPr>
            <w:r w:rsidRPr="00B86B3C">
              <w:t>Lived</w:t>
            </w:r>
          </w:p>
        </w:tc>
        <w:tc>
          <w:tcPr>
            <w:tcW w:w="628" w:type="dxa"/>
            <w:gridSpan w:val="2"/>
          </w:tcPr>
          <w:p w14:paraId="1CAB5F3A" w14:textId="77777777" w:rsidR="00183863" w:rsidRDefault="00183863" w:rsidP="00F22FA8">
            <w:r>
              <w:t>115</w:t>
            </w:r>
          </w:p>
        </w:tc>
        <w:tc>
          <w:tcPr>
            <w:tcW w:w="1038" w:type="dxa"/>
            <w:gridSpan w:val="2"/>
          </w:tcPr>
          <w:p w14:paraId="7570F3FB" w14:textId="77777777" w:rsidR="00183863" w:rsidRDefault="00183863" w:rsidP="00F22FA8">
            <w:r>
              <w:t>OH Inf</w:t>
            </w:r>
          </w:p>
        </w:tc>
        <w:tc>
          <w:tcPr>
            <w:tcW w:w="526" w:type="dxa"/>
            <w:gridSpan w:val="2"/>
          </w:tcPr>
          <w:p w14:paraId="094CE211" w14:textId="77777777" w:rsidR="00183863" w:rsidRDefault="00183863" w:rsidP="00F22FA8">
            <w:r>
              <w:t>C</w:t>
            </w:r>
          </w:p>
        </w:tc>
        <w:tc>
          <w:tcPr>
            <w:tcW w:w="1279" w:type="dxa"/>
            <w:gridSpan w:val="2"/>
          </w:tcPr>
          <w:p w14:paraId="65895FA5" w14:textId="77777777" w:rsidR="00183863" w:rsidRDefault="00183863" w:rsidP="00F22FA8">
            <w:r>
              <w:t>Pvt</w:t>
            </w:r>
          </w:p>
        </w:tc>
        <w:tc>
          <w:tcPr>
            <w:tcW w:w="1943" w:type="dxa"/>
            <w:gridSpan w:val="2"/>
          </w:tcPr>
          <w:p w14:paraId="622722FE" w14:textId="77777777" w:rsidR="00183863" w:rsidRDefault="00183863" w:rsidP="00F22FA8">
            <w:r>
              <w:t>Zimmerman</w:t>
            </w:r>
          </w:p>
        </w:tc>
        <w:tc>
          <w:tcPr>
            <w:tcW w:w="1606" w:type="dxa"/>
          </w:tcPr>
          <w:p w14:paraId="12765340" w14:textId="2E2FD8D3" w:rsidR="00183863" w:rsidRDefault="00183863" w:rsidP="00F22FA8">
            <w:pPr>
              <w:ind w:right="-270"/>
            </w:pPr>
            <w:r>
              <w:t>Jacob</w:t>
            </w:r>
            <w:r w:rsidR="00253F57">
              <w:rPr>
                <w:rFonts w:ascii="Verdana" w:hAnsi="Verdana"/>
                <w:noProof/>
                <w:color w:val="000088"/>
              </w:rPr>
              <w:drawing>
                <wp:inline distT="0" distB="0" distL="0" distR="0" wp14:anchorId="44CC261E" wp14:editId="182DC01D">
                  <wp:extent cx="914400" cy="1219200"/>
                  <wp:effectExtent l="0" t="0" r="0" b="0"/>
                  <wp:docPr id="757" name="Picture 757" descr="89380470_1400934223">
                    <a:hlinkClick xmlns:a="http://schemas.openxmlformats.org/drawingml/2006/main" r:id="rId7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89380470_140093422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0648415" w14:textId="77777777" w:rsidR="00183863" w:rsidRDefault="00183863" w:rsidP="00F22FA8">
            <w:r>
              <w:t>27</w:t>
            </w:r>
          </w:p>
        </w:tc>
        <w:tc>
          <w:tcPr>
            <w:tcW w:w="4782" w:type="dxa"/>
          </w:tcPr>
          <w:p w14:paraId="0B2BFE90" w14:textId="77777777" w:rsidR="00183863" w:rsidRPr="00B86B3C" w:rsidRDefault="00183863" w:rsidP="005362EA">
            <w:pPr>
              <w:numPr>
                <w:ilvl w:val="0"/>
                <w:numId w:val="1263"/>
              </w:numPr>
              <w:ind w:left="432"/>
              <w:rPr>
                <w:sz w:val="16"/>
                <w:szCs w:val="16"/>
              </w:rPr>
            </w:pPr>
            <w:r w:rsidRPr="00B86B3C">
              <w:rPr>
                <w:i/>
                <w:sz w:val="16"/>
                <w:szCs w:val="16"/>
              </w:rPr>
              <w:t>Memphis Argus</w:t>
            </w:r>
            <w:r w:rsidRPr="00B86B3C">
              <w:rPr>
                <w:sz w:val="16"/>
                <w:szCs w:val="16"/>
              </w:rPr>
              <w:t xml:space="preserve"> – Washington Hospital List.</w:t>
            </w:r>
          </w:p>
          <w:p w14:paraId="31D18120" w14:textId="77777777" w:rsidR="00183863" w:rsidRPr="00B86B3C" w:rsidRDefault="00183863" w:rsidP="005362EA">
            <w:pPr>
              <w:numPr>
                <w:ilvl w:val="0"/>
                <w:numId w:val="1263"/>
              </w:numPr>
              <w:ind w:left="432"/>
              <w:rPr>
                <w:sz w:val="16"/>
                <w:szCs w:val="16"/>
              </w:rPr>
            </w:pPr>
            <w:r w:rsidRPr="00B86B3C">
              <w:rPr>
                <w:i/>
                <w:sz w:val="16"/>
                <w:szCs w:val="16"/>
              </w:rPr>
              <w:t>Memphis Daily Bulletin</w:t>
            </w:r>
            <w:r w:rsidRPr="00B86B3C">
              <w:rPr>
                <w:sz w:val="16"/>
                <w:szCs w:val="16"/>
              </w:rPr>
              <w:t xml:space="preserve"> – Washington Hospital List.</w:t>
            </w:r>
          </w:p>
          <w:p w14:paraId="4D5385E9" w14:textId="77777777" w:rsidR="00183863" w:rsidRPr="00B86B3C" w:rsidRDefault="00183863" w:rsidP="005362EA">
            <w:pPr>
              <w:numPr>
                <w:ilvl w:val="0"/>
                <w:numId w:val="1263"/>
              </w:numPr>
              <w:ind w:left="432"/>
              <w:rPr>
                <w:sz w:val="16"/>
                <w:szCs w:val="16"/>
              </w:rPr>
            </w:pPr>
            <w:r w:rsidRPr="00B86B3C">
              <w:rPr>
                <w:i/>
                <w:sz w:val="16"/>
                <w:szCs w:val="16"/>
              </w:rPr>
              <w:t>Daily Missouri Democrat</w:t>
            </w:r>
            <w:r w:rsidRPr="00B86B3C">
              <w:rPr>
                <w:sz w:val="16"/>
                <w:szCs w:val="16"/>
              </w:rPr>
              <w:t>, Washington Hospital List – Uninjured.</w:t>
            </w:r>
          </w:p>
          <w:p w14:paraId="18451AF5" w14:textId="77777777" w:rsidR="00183863" w:rsidRPr="00B86B3C" w:rsidRDefault="00183863" w:rsidP="005362EA">
            <w:pPr>
              <w:numPr>
                <w:ilvl w:val="0"/>
                <w:numId w:val="1263"/>
              </w:numPr>
              <w:ind w:left="432"/>
              <w:rPr>
                <w:sz w:val="16"/>
                <w:szCs w:val="16"/>
              </w:rPr>
            </w:pPr>
            <w:r w:rsidRPr="00B86B3C">
              <w:rPr>
                <w:i/>
                <w:sz w:val="16"/>
                <w:szCs w:val="16"/>
              </w:rPr>
              <w:t>Daily Missouri Republican</w:t>
            </w:r>
            <w:r w:rsidRPr="00B86B3C">
              <w:rPr>
                <w:sz w:val="16"/>
                <w:szCs w:val="16"/>
              </w:rPr>
              <w:t>, Washington Hospital List – Uninjured.</w:t>
            </w:r>
          </w:p>
          <w:p w14:paraId="2E27DE48" w14:textId="77777777" w:rsidR="00183863" w:rsidRPr="00B86B3C" w:rsidRDefault="00183863" w:rsidP="005362EA">
            <w:pPr>
              <w:numPr>
                <w:ilvl w:val="0"/>
                <w:numId w:val="1263"/>
              </w:numPr>
              <w:ind w:left="432"/>
              <w:rPr>
                <w:sz w:val="16"/>
                <w:szCs w:val="16"/>
              </w:rPr>
            </w:pPr>
            <w:r w:rsidRPr="00B86B3C">
              <w:rPr>
                <w:i/>
                <w:sz w:val="16"/>
                <w:szCs w:val="16"/>
              </w:rPr>
              <w:t>Cincinnati Daily Commercial</w:t>
            </w:r>
            <w:r w:rsidRPr="00B86B3C">
              <w:rPr>
                <w:sz w:val="16"/>
                <w:szCs w:val="16"/>
              </w:rPr>
              <w:t>, Washington Hospital List.</w:t>
            </w:r>
          </w:p>
          <w:p w14:paraId="4A872940" w14:textId="77777777" w:rsidR="00183863" w:rsidRPr="00B86B3C" w:rsidRDefault="00183863" w:rsidP="005362EA">
            <w:pPr>
              <w:numPr>
                <w:ilvl w:val="0"/>
                <w:numId w:val="1263"/>
              </w:numPr>
              <w:ind w:left="432"/>
              <w:rPr>
                <w:sz w:val="16"/>
                <w:szCs w:val="16"/>
              </w:rPr>
            </w:pPr>
            <w:r w:rsidRPr="00B86B3C">
              <w:rPr>
                <w:i/>
                <w:sz w:val="16"/>
                <w:szCs w:val="16"/>
              </w:rPr>
              <w:t>Cincinnati Daily Gazette</w:t>
            </w:r>
            <w:r w:rsidRPr="00B86B3C">
              <w:rPr>
                <w:sz w:val="16"/>
                <w:szCs w:val="16"/>
              </w:rPr>
              <w:t>, Washington Hospital List.</w:t>
            </w:r>
          </w:p>
          <w:p w14:paraId="3E4665D3" w14:textId="11B5EF26" w:rsidR="00183863" w:rsidRPr="00B86B3C" w:rsidRDefault="00291D4E" w:rsidP="005362EA">
            <w:pPr>
              <w:numPr>
                <w:ilvl w:val="0"/>
                <w:numId w:val="1263"/>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2DBD26DF" w14:textId="77777777" w:rsidR="00183863" w:rsidRPr="00B86B3C" w:rsidRDefault="00183863" w:rsidP="005362EA">
            <w:pPr>
              <w:numPr>
                <w:ilvl w:val="0"/>
                <w:numId w:val="1263"/>
              </w:numPr>
              <w:ind w:left="432"/>
              <w:rPr>
                <w:sz w:val="16"/>
                <w:szCs w:val="16"/>
              </w:rPr>
            </w:pPr>
            <w:r w:rsidRPr="00B86B3C">
              <w:rPr>
                <w:sz w:val="16"/>
                <w:szCs w:val="16"/>
              </w:rPr>
              <w:t>Camp Fisk List (April 19)</w:t>
            </w:r>
          </w:p>
          <w:p w14:paraId="4C88FCF9" w14:textId="77777777" w:rsidR="00183863" w:rsidRPr="00B86B3C" w:rsidRDefault="00183863" w:rsidP="005362EA">
            <w:pPr>
              <w:numPr>
                <w:ilvl w:val="0"/>
                <w:numId w:val="1263"/>
              </w:numPr>
              <w:ind w:left="432"/>
              <w:rPr>
                <w:sz w:val="16"/>
                <w:szCs w:val="16"/>
              </w:rPr>
            </w:pPr>
            <w:r w:rsidRPr="00B86B3C">
              <w:rPr>
                <w:i/>
                <w:sz w:val="16"/>
                <w:szCs w:val="16"/>
              </w:rPr>
              <w:t>Vicksburg Herald</w:t>
            </w:r>
            <w:r w:rsidRPr="00B86B3C">
              <w:rPr>
                <w:sz w:val="16"/>
                <w:szCs w:val="16"/>
              </w:rPr>
              <w:t xml:space="preserve"> List</w:t>
            </w:r>
          </w:p>
          <w:p w14:paraId="3E5DACA1" w14:textId="373246C4" w:rsidR="00183863" w:rsidRPr="00B86B3C" w:rsidRDefault="00291D4E" w:rsidP="005362EA">
            <w:pPr>
              <w:numPr>
                <w:ilvl w:val="0"/>
                <w:numId w:val="126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AB483F7" w14:textId="77777777" w:rsidR="00183863" w:rsidRPr="00B86B3C" w:rsidRDefault="00183863" w:rsidP="005362EA">
            <w:pPr>
              <w:numPr>
                <w:ilvl w:val="0"/>
                <w:numId w:val="1263"/>
              </w:numPr>
              <w:ind w:left="432"/>
              <w:rPr>
                <w:sz w:val="16"/>
                <w:szCs w:val="16"/>
              </w:rPr>
            </w:pPr>
            <w:r w:rsidRPr="00B86B3C">
              <w:rPr>
                <w:i/>
                <w:sz w:val="16"/>
                <w:szCs w:val="16"/>
              </w:rPr>
              <w:t>Ohio Adjutant General Report</w:t>
            </w:r>
            <w:r w:rsidRPr="00B86B3C">
              <w:rPr>
                <w:sz w:val="16"/>
                <w:szCs w:val="16"/>
              </w:rPr>
              <w:t xml:space="preserve"> – Captured Dec. 5, 1864, at Lavergne, Tenn.; mustered out May 20, 1865, at Camp Chase, O., by order of War Department. (Vol. 8, p. 157)</w:t>
            </w:r>
          </w:p>
          <w:p w14:paraId="6A376EA6" w14:textId="77777777" w:rsidR="00183863" w:rsidRPr="00B86B3C" w:rsidRDefault="00183863" w:rsidP="005362EA">
            <w:pPr>
              <w:numPr>
                <w:ilvl w:val="0"/>
                <w:numId w:val="1263"/>
              </w:numPr>
              <w:ind w:left="432"/>
              <w:rPr>
                <w:sz w:val="16"/>
                <w:szCs w:val="16"/>
              </w:rPr>
            </w:pPr>
            <w:r w:rsidRPr="00B86B3C">
              <w:rPr>
                <w:i/>
                <w:sz w:val="16"/>
                <w:szCs w:val="16"/>
              </w:rPr>
              <w:t>Ohio Adjutant General Report</w:t>
            </w:r>
            <w:r w:rsidRPr="00B86B3C">
              <w:rPr>
                <w:sz w:val="16"/>
                <w:szCs w:val="16"/>
              </w:rPr>
              <w:t xml:space="preserve"> – Born about 1837.</w:t>
            </w:r>
          </w:p>
          <w:p w14:paraId="6B9CC0ED" w14:textId="77777777" w:rsidR="00183863" w:rsidRPr="00B86B3C" w:rsidRDefault="00183863" w:rsidP="005362EA">
            <w:pPr>
              <w:numPr>
                <w:ilvl w:val="0"/>
                <w:numId w:val="1263"/>
              </w:numPr>
              <w:ind w:left="432"/>
              <w:rPr>
                <w:sz w:val="16"/>
                <w:szCs w:val="16"/>
              </w:rPr>
            </w:pPr>
            <w:r w:rsidRPr="00B86B3C">
              <w:rPr>
                <w:sz w:val="16"/>
                <w:szCs w:val="16"/>
              </w:rPr>
              <w:t>Findagrave.com – Born 1837, Died April 7, 1915. Buried at Union Cemetery, Altamont, IL.</w:t>
            </w:r>
          </w:p>
          <w:p w14:paraId="77A23024" w14:textId="77777777" w:rsidR="00183863" w:rsidRPr="00B86B3C" w:rsidRDefault="00183863" w:rsidP="005362EA">
            <w:pPr>
              <w:numPr>
                <w:ilvl w:val="0"/>
                <w:numId w:val="1263"/>
              </w:numPr>
              <w:ind w:left="432"/>
              <w:rPr>
                <w:sz w:val="16"/>
                <w:szCs w:val="16"/>
              </w:rPr>
            </w:pPr>
            <w:r w:rsidRPr="00B86B3C">
              <w:rPr>
                <w:sz w:val="16"/>
                <w:szCs w:val="16"/>
              </w:rPr>
              <w:lastRenderedPageBreak/>
              <w:t>Fold3.com – OH List</w:t>
            </w:r>
          </w:p>
          <w:p w14:paraId="241DD296" w14:textId="77777777" w:rsidR="00183863" w:rsidRPr="00B86B3C" w:rsidRDefault="00183863" w:rsidP="005362EA">
            <w:pPr>
              <w:numPr>
                <w:ilvl w:val="0"/>
                <w:numId w:val="1263"/>
              </w:numPr>
              <w:ind w:left="432"/>
              <w:rPr>
                <w:sz w:val="16"/>
                <w:szCs w:val="16"/>
              </w:rPr>
            </w:pPr>
            <w:r w:rsidRPr="00B86B3C">
              <w:rPr>
                <w:sz w:val="16"/>
                <w:szCs w:val="16"/>
              </w:rPr>
              <w:t>Fold3.com - Pension Record Card – Died April 7, 1915, at Altamont, IL.</w:t>
            </w:r>
          </w:p>
          <w:p w14:paraId="27248190" w14:textId="6CCE397C" w:rsidR="00183863" w:rsidRPr="00B86B3C" w:rsidRDefault="00183863" w:rsidP="005362EA">
            <w:pPr>
              <w:numPr>
                <w:ilvl w:val="0"/>
                <w:numId w:val="12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immerman and Zimmerman)</w:t>
            </w:r>
          </w:p>
          <w:p w14:paraId="3E8B2636" w14:textId="57015536" w:rsidR="00183863" w:rsidRPr="00B86B3C" w:rsidRDefault="00183863" w:rsidP="005362EA">
            <w:pPr>
              <w:numPr>
                <w:ilvl w:val="0"/>
                <w:numId w:val="12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20) - Survived (also as Simmerman page 208)</w:t>
            </w:r>
          </w:p>
          <w:p w14:paraId="7B45C898" w14:textId="44F63C8C" w:rsidR="00183863" w:rsidRPr="00B86B3C" w:rsidRDefault="00183863" w:rsidP="005362EA">
            <w:pPr>
              <w:numPr>
                <w:ilvl w:val="0"/>
                <w:numId w:val="126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F2D6D66" w14:textId="2D883BDA" w:rsidR="00183863" w:rsidRPr="00B86B3C" w:rsidRDefault="00183863" w:rsidP="005362EA">
            <w:pPr>
              <w:numPr>
                <w:ilvl w:val="0"/>
                <w:numId w:val="12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CCAB766" w14:textId="77777777" w:rsidR="00183863" w:rsidRPr="00B86B3C" w:rsidRDefault="00183863" w:rsidP="005362EA">
            <w:pPr>
              <w:numPr>
                <w:ilvl w:val="0"/>
                <w:numId w:val="1263"/>
              </w:numPr>
              <w:ind w:left="432"/>
              <w:rPr>
                <w:sz w:val="16"/>
                <w:szCs w:val="16"/>
              </w:rPr>
            </w:pPr>
            <w:r w:rsidRPr="00B86B3C">
              <w:rPr>
                <w:sz w:val="16"/>
                <w:szCs w:val="16"/>
              </w:rPr>
              <w:t>Personl File of A.A. Jones – Mentioned in letter to brother from Memphis dated April 29, 1865. Survived.</w:t>
            </w:r>
          </w:p>
          <w:p w14:paraId="17EA99A0" w14:textId="77777777" w:rsidR="00183863" w:rsidRPr="00B86B3C" w:rsidRDefault="00183863" w:rsidP="005362EA">
            <w:pPr>
              <w:numPr>
                <w:ilvl w:val="0"/>
                <w:numId w:val="126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75C43493" w14:textId="77777777" w:rsidTr="00E94BCD">
        <w:trPr>
          <w:trHeight w:val="260"/>
        </w:trPr>
        <w:tc>
          <w:tcPr>
            <w:tcW w:w="1017" w:type="dxa"/>
            <w:gridSpan w:val="2"/>
          </w:tcPr>
          <w:p w14:paraId="243E9DF0" w14:textId="77777777" w:rsidR="00183863" w:rsidRPr="00206DD1" w:rsidRDefault="00183863" w:rsidP="005362EA">
            <w:pPr>
              <w:numPr>
                <w:ilvl w:val="0"/>
                <w:numId w:val="1947"/>
              </w:numPr>
              <w:ind w:right="62"/>
            </w:pPr>
          </w:p>
        </w:tc>
        <w:tc>
          <w:tcPr>
            <w:tcW w:w="873" w:type="dxa"/>
          </w:tcPr>
          <w:p w14:paraId="113DB7B6" w14:textId="77777777" w:rsidR="00183863" w:rsidRPr="00B86B3C" w:rsidRDefault="00183863" w:rsidP="00F22FA8">
            <w:r w:rsidRPr="00B86B3C">
              <w:t>Lived</w:t>
            </w:r>
          </w:p>
        </w:tc>
        <w:tc>
          <w:tcPr>
            <w:tcW w:w="628" w:type="dxa"/>
            <w:gridSpan w:val="2"/>
          </w:tcPr>
          <w:p w14:paraId="07BD8B73" w14:textId="77777777" w:rsidR="00183863" w:rsidRDefault="00183863" w:rsidP="00F22FA8">
            <w:r>
              <w:t>115</w:t>
            </w:r>
          </w:p>
        </w:tc>
        <w:tc>
          <w:tcPr>
            <w:tcW w:w="1038" w:type="dxa"/>
            <w:gridSpan w:val="2"/>
          </w:tcPr>
          <w:p w14:paraId="0D9B7573" w14:textId="77777777" w:rsidR="00183863" w:rsidRDefault="00183863" w:rsidP="00F22FA8">
            <w:r>
              <w:t>OH Inf</w:t>
            </w:r>
          </w:p>
        </w:tc>
        <w:tc>
          <w:tcPr>
            <w:tcW w:w="526" w:type="dxa"/>
            <w:gridSpan w:val="2"/>
          </w:tcPr>
          <w:p w14:paraId="1FF578DF" w14:textId="77777777" w:rsidR="00183863" w:rsidRDefault="00183863" w:rsidP="00F22FA8">
            <w:r>
              <w:t>F</w:t>
            </w:r>
          </w:p>
        </w:tc>
        <w:tc>
          <w:tcPr>
            <w:tcW w:w="1279" w:type="dxa"/>
            <w:gridSpan w:val="2"/>
          </w:tcPr>
          <w:p w14:paraId="272AD06A" w14:textId="77777777" w:rsidR="00183863" w:rsidRDefault="00183863" w:rsidP="00F22FA8">
            <w:r>
              <w:t>2</w:t>
            </w:r>
            <w:r w:rsidRPr="00BC61AD">
              <w:rPr>
                <w:vertAlign w:val="superscript"/>
              </w:rPr>
              <w:t>nd</w:t>
            </w:r>
            <w:r>
              <w:t xml:space="preserve"> Lt</w:t>
            </w:r>
          </w:p>
        </w:tc>
        <w:tc>
          <w:tcPr>
            <w:tcW w:w="1943" w:type="dxa"/>
            <w:gridSpan w:val="2"/>
          </w:tcPr>
          <w:p w14:paraId="308A3E56" w14:textId="299D1C19" w:rsidR="00183863" w:rsidRDefault="00183863" w:rsidP="00F22FA8">
            <w:r>
              <w:t>Sheaffer</w:t>
            </w:r>
            <w:r w:rsidR="00253F57" w:rsidRPr="0032792F">
              <w:rPr>
                <w:noProof/>
              </w:rPr>
              <w:drawing>
                <wp:inline distT="0" distB="0" distL="0" distR="0" wp14:anchorId="3B14A4E5" wp14:editId="564B80E8">
                  <wp:extent cx="1095375" cy="1428750"/>
                  <wp:effectExtent l="0" t="0" r="0" b="0"/>
                  <wp:docPr id="763" name="Picture 76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Ohio Infantry, 115th, Co"/>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42863C30" w14:textId="4A11685F" w:rsidR="00183863" w:rsidRDefault="00183863" w:rsidP="00F22FA8">
            <w:pPr>
              <w:ind w:right="-270"/>
            </w:pPr>
            <w:r>
              <w:t>Jacob N.</w:t>
            </w:r>
            <w:r w:rsidRPr="00A22873">
              <w:t xml:space="preserve"> </w:t>
            </w:r>
            <w:r w:rsidR="00253F57" w:rsidRPr="00A22873">
              <w:rPr>
                <w:noProof/>
              </w:rPr>
              <w:drawing>
                <wp:inline distT="0" distB="0" distL="0" distR="0" wp14:anchorId="2206C840" wp14:editId="012D8344">
                  <wp:extent cx="914400" cy="438150"/>
                  <wp:effectExtent l="0" t="0" r="0" b="0"/>
                  <wp:docPr id="764" name="Picture 764" descr="Sheaffer, Jaco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heaffer, Jacob N"/>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c>
        <w:tc>
          <w:tcPr>
            <w:tcW w:w="618" w:type="dxa"/>
          </w:tcPr>
          <w:p w14:paraId="32BFDA33" w14:textId="77777777" w:rsidR="00183863" w:rsidRDefault="00183863" w:rsidP="00F22FA8">
            <w:r>
              <w:t>32</w:t>
            </w:r>
          </w:p>
        </w:tc>
        <w:tc>
          <w:tcPr>
            <w:tcW w:w="4782" w:type="dxa"/>
          </w:tcPr>
          <w:p w14:paraId="0522AB6D" w14:textId="77777777" w:rsidR="00183863" w:rsidRPr="00B86B3C" w:rsidRDefault="00183863" w:rsidP="005362EA">
            <w:pPr>
              <w:numPr>
                <w:ilvl w:val="0"/>
                <w:numId w:val="1257"/>
              </w:numPr>
              <w:ind w:left="432"/>
              <w:rPr>
                <w:sz w:val="16"/>
                <w:szCs w:val="16"/>
              </w:rPr>
            </w:pPr>
            <w:r w:rsidRPr="00B86B3C">
              <w:rPr>
                <w:i/>
                <w:sz w:val="16"/>
                <w:szCs w:val="16"/>
              </w:rPr>
              <w:t>Memphis Argus</w:t>
            </w:r>
            <w:r w:rsidRPr="00B86B3C">
              <w:rPr>
                <w:sz w:val="16"/>
                <w:szCs w:val="16"/>
              </w:rPr>
              <w:t xml:space="preserve"> – Gayoso Hospital List – (as Schaefer)</w:t>
            </w:r>
          </w:p>
          <w:p w14:paraId="1E17205C" w14:textId="77777777" w:rsidR="00183863" w:rsidRPr="00B86B3C" w:rsidRDefault="00183863" w:rsidP="005362EA">
            <w:pPr>
              <w:numPr>
                <w:ilvl w:val="0"/>
                <w:numId w:val="1257"/>
              </w:numPr>
              <w:ind w:left="432"/>
              <w:rPr>
                <w:sz w:val="16"/>
                <w:szCs w:val="16"/>
              </w:rPr>
            </w:pPr>
            <w:r w:rsidRPr="00B86B3C">
              <w:rPr>
                <w:i/>
                <w:sz w:val="16"/>
                <w:szCs w:val="16"/>
              </w:rPr>
              <w:t>Memphis Daily Bulletin</w:t>
            </w:r>
            <w:r w:rsidRPr="00B86B3C">
              <w:rPr>
                <w:sz w:val="16"/>
                <w:szCs w:val="16"/>
              </w:rPr>
              <w:t xml:space="preserve"> – Gayoso Hospital List.</w:t>
            </w:r>
          </w:p>
          <w:p w14:paraId="78411FE4" w14:textId="77777777" w:rsidR="00183863" w:rsidRPr="00B86B3C" w:rsidRDefault="00183863" w:rsidP="005362EA">
            <w:pPr>
              <w:numPr>
                <w:ilvl w:val="0"/>
                <w:numId w:val="1257"/>
              </w:numPr>
              <w:ind w:left="432"/>
              <w:rPr>
                <w:sz w:val="16"/>
                <w:szCs w:val="16"/>
              </w:rPr>
            </w:pPr>
            <w:r w:rsidRPr="00B86B3C">
              <w:rPr>
                <w:i/>
                <w:sz w:val="16"/>
                <w:szCs w:val="16"/>
              </w:rPr>
              <w:t>Daily Missouri Democrat</w:t>
            </w:r>
            <w:r w:rsidRPr="00B86B3C">
              <w:rPr>
                <w:sz w:val="16"/>
                <w:szCs w:val="16"/>
              </w:rPr>
              <w:t>, Gayoso Hospital List – Exhaustion. (as Sheafer, 15 OH Inf.)</w:t>
            </w:r>
          </w:p>
          <w:p w14:paraId="7571700D" w14:textId="77777777" w:rsidR="00183863" w:rsidRPr="00B86B3C" w:rsidRDefault="00183863" w:rsidP="005362EA">
            <w:pPr>
              <w:numPr>
                <w:ilvl w:val="0"/>
                <w:numId w:val="1257"/>
              </w:numPr>
              <w:ind w:left="432"/>
              <w:rPr>
                <w:sz w:val="16"/>
                <w:szCs w:val="16"/>
              </w:rPr>
            </w:pPr>
            <w:r w:rsidRPr="00B86B3C">
              <w:rPr>
                <w:i/>
                <w:sz w:val="16"/>
                <w:szCs w:val="16"/>
              </w:rPr>
              <w:t>Daily Missouri Republican</w:t>
            </w:r>
            <w:r w:rsidRPr="00B86B3C">
              <w:rPr>
                <w:sz w:val="16"/>
                <w:szCs w:val="16"/>
              </w:rPr>
              <w:t>, Gayoso Hospital List – Exhaustion. (as Scheafer, 15 OH Inf.)</w:t>
            </w:r>
          </w:p>
          <w:p w14:paraId="1BE4973D" w14:textId="77777777" w:rsidR="00183863" w:rsidRPr="00B86B3C" w:rsidRDefault="00183863" w:rsidP="005362EA">
            <w:pPr>
              <w:numPr>
                <w:ilvl w:val="0"/>
                <w:numId w:val="1257"/>
              </w:numPr>
              <w:ind w:left="432"/>
              <w:rPr>
                <w:sz w:val="16"/>
                <w:szCs w:val="16"/>
              </w:rPr>
            </w:pPr>
            <w:r w:rsidRPr="00B86B3C">
              <w:rPr>
                <w:i/>
                <w:sz w:val="16"/>
                <w:szCs w:val="16"/>
              </w:rPr>
              <w:t>Cincinnati Daily Commercial</w:t>
            </w:r>
            <w:r w:rsidRPr="00B86B3C">
              <w:rPr>
                <w:sz w:val="16"/>
                <w:szCs w:val="16"/>
              </w:rPr>
              <w:t>, Gayoso Hospital List – (as 41 OH Inf.)</w:t>
            </w:r>
          </w:p>
          <w:p w14:paraId="2B8AC405" w14:textId="77777777" w:rsidR="00183863" w:rsidRPr="00B86B3C" w:rsidRDefault="00183863" w:rsidP="005362EA">
            <w:pPr>
              <w:numPr>
                <w:ilvl w:val="0"/>
                <w:numId w:val="1257"/>
              </w:numPr>
              <w:ind w:left="432"/>
              <w:rPr>
                <w:sz w:val="16"/>
                <w:szCs w:val="16"/>
              </w:rPr>
            </w:pPr>
            <w:r w:rsidRPr="00B86B3C">
              <w:rPr>
                <w:i/>
                <w:sz w:val="16"/>
                <w:szCs w:val="16"/>
              </w:rPr>
              <w:t>Cincinnati Daily Gazette</w:t>
            </w:r>
            <w:r w:rsidRPr="00B86B3C">
              <w:rPr>
                <w:sz w:val="16"/>
                <w:szCs w:val="16"/>
              </w:rPr>
              <w:t>, Gayoso Hospital List – (as Shaeffer)</w:t>
            </w:r>
          </w:p>
          <w:p w14:paraId="058ECAE3" w14:textId="105A22CE" w:rsidR="00183863" w:rsidRPr="00B86B3C" w:rsidRDefault="00183863" w:rsidP="005362EA">
            <w:pPr>
              <w:numPr>
                <w:ilvl w:val="0"/>
                <w:numId w:val="125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20A1C7D" w14:textId="0A628FBA" w:rsidR="00183863" w:rsidRPr="00B86B3C" w:rsidRDefault="00291D4E" w:rsidP="005362EA">
            <w:pPr>
              <w:numPr>
                <w:ilvl w:val="0"/>
                <w:numId w:val="12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affer</w:t>
            </w:r>
          </w:p>
          <w:p w14:paraId="68F3BFD3" w14:textId="77777777" w:rsidR="00183863" w:rsidRPr="00B86B3C" w:rsidRDefault="00183863" w:rsidP="005362EA">
            <w:pPr>
              <w:numPr>
                <w:ilvl w:val="0"/>
                <w:numId w:val="1257"/>
              </w:numPr>
              <w:ind w:left="432"/>
              <w:rPr>
                <w:sz w:val="16"/>
                <w:szCs w:val="16"/>
              </w:rPr>
            </w:pPr>
            <w:r w:rsidRPr="00B86B3C">
              <w:rPr>
                <w:i/>
                <w:sz w:val="16"/>
                <w:szCs w:val="16"/>
              </w:rPr>
              <w:t>Memphis Daily Bulletin</w:t>
            </w:r>
            <w:r w:rsidRPr="00B86B3C">
              <w:rPr>
                <w:sz w:val="16"/>
                <w:szCs w:val="16"/>
              </w:rPr>
              <w:t>, Fort Pickering List (as Lt. J.W. Seffer, 175 OH Inf.)</w:t>
            </w:r>
          </w:p>
          <w:p w14:paraId="6A12E860" w14:textId="77777777" w:rsidR="00183863" w:rsidRPr="00B86B3C" w:rsidRDefault="00183863" w:rsidP="005362EA">
            <w:pPr>
              <w:numPr>
                <w:ilvl w:val="0"/>
                <w:numId w:val="1257"/>
              </w:numPr>
              <w:ind w:left="432"/>
              <w:rPr>
                <w:sz w:val="16"/>
                <w:szCs w:val="16"/>
              </w:rPr>
            </w:pPr>
            <w:r w:rsidRPr="00B86B3C">
              <w:rPr>
                <w:i/>
                <w:sz w:val="16"/>
                <w:szCs w:val="16"/>
              </w:rPr>
              <w:t>Daily Missouri Democrat</w:t>
            </w:r>
            <w:r w:rsidRPr="00B86B3C">
              <w:rPr>
                <w:sz w:val="16"/>
                <w:szCs w:val="16"/>
              </w:rPr>
              <w:t>, Fort Pickering List – (as Lt. J.N. Geffer, 175 OH Inf.)</w:t>
            </w:r>
          </w:p>
          <w:p w14:paraId="7269AC33" w14:textId="77777777" w:rsidR="00183863" w:rsidRPr="00B86B3C" w:rsidRDefault="00183863" w:rsidP="005362EA">
            <w:pPr>
              <w:numPr>
                <w:ilvl w:val="0"/>
                <w:numId w:val="1257"/>
              </w:numPr>
              <w:ind w:left="432"/>
              <w:rPr>
                <w:sz w:val="16"/>
                <w:szCs w:val="16"/>
              </w:rPr>
            </w:pPr>
            <w:r w:rsidRPr="00B86B3C">
              <w:rPr>
                <w:i/>
                <w:sz w:val="16"/>
                <w:szCs w:val="16"/>
              </w:rPr>
              <w:t>Cincinnati Daily Enquirer</w:t>
            </w:r>
            <w:r w:rsidRPr="00B86B3C">
              <w:rPr>
                <w:sz w:val="16"/>
                <w:szCs w:val="16"/>
              </w:rPr>
              <w:t>, Fort Pickering List – (as Lt. J.N. Seffer, 175 OH Inf.)</w:t>
            </w:r>
          </w:p>
          <w:p w14:paraId="5B000DFF" w14:textId="77777777" w:rsidR="00183863" w:rsidRPr="00B86B3C" w:rsidRDefault="00183863" w:rsidP="005362EA">
            <w:pPr>
              <w:numPr>
                <w:ilvl w:val="0"/>
                <w:numId w:val="1257"/>
              </w:numPr>
              <w:ind w:left="432"/>
              <w:rPr>
                <w:sz w:val="16"/>
                <w:szCs w:val="16"/>
              </w:rPr>
            </w:pPr>
            <w:r w:rsidRPr="00B86B3C">
              <w:rPr>
                <w:i/>
                <w:sz w:val="16"/>
                <w:szCs w:val="16"/>
              </w:rPr>
              <w:t>Cincinnati Daily Commercial</w:t>
            </w:r>
            <w:r w:rsidRPr="00B86B3C">
              <w:rPr>
                <w:sz w:val="16"/>
                <w:szCs w:val="16"/>
              </w:rPr>
              <w:t>, Fort Pickering List – (as Lt. J.N. Seffer, 175 OH Inf.)</w:t>
            </w:r>
          </w:p>
          <w:p w14:paraId="2C25D803" w14:textId="77777777" w:rsidR="00183863" w:rsidRPr="00B86B3C" w:rsidRDefault="00183863" w:rsidP="005362EA">
            <w:pPr>
              <w:numPr>
                <w:ilvl w:val="0"/>
                <w:numId w:val="1257"/>
              </w:numPr>
              <w:ind w:left="432"/>
              <w:rPr>
                <w:sz w:val="16"/>
                <w:szCs w:val="16"/>
              </w:rPr>
            </w:pPr>
            <w:r w:rsidRPr="00B86B3C">
              <w:rPr>
                <w:i/>
                <w:sz w:val="16"/>
                <w:szCs w:val="16"/>
              </w:rPr>
              <w:t>Vicksburg Herald</w:t>
            </w:r>
            <w:r w:rsidRPr="00B86B3C">
              <w:rPr>
                <w:sz w:val="16"/>
                <w:szCs w:val="16"/>
              </w:rPr>
              <w:t xml:space="preserve"> List (as Shaffer)</w:t>
            </w:r>
          </w:p>
          <w:p w14:paraId="42DCC5E7" w14:textId="1D6D6B2F" w:rsidR="00183863" w:rsidRPr="00B86B3C" w:rsidRDefault="00291D4E" w:rsidP="005362EA">
            <w:pPr>
              <w:numPr>
                <w:ilvl w:val="0"/>
                <w:numId w:val="125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2AA10E74" w14:textId="77777777" w:rsidR="00183863" w:rsidRPr="00B86B3C" w:rsidRDefault="00183863" w:rsidP="005362EA">
            <w:pPr>
              <w:numPr>
                <w:ilvl w:val="0"/>
                <w:numId w:val="1257"/>
              </w:numPr>
              <w:ind w:left="432"/>
              <w:rPr>
                <w:sz w:val="16"/>
                <w:szCs w:val="16"/>
              </w:rPr>
            </w:pPr>
            <w:r w:rsidRPr="00B86B3C">
              <w:rPr>
                <w:i/>
                <w:sz w:val="16"/>
                <w:szCs w:val="16"/>
              </w:rPr>
              <w:lastRenderedPageBreak/>
              <w:t>Daily Missouri Republican</w:t>
            </w:r>
            <w:r w:rsidRPr="00B86B3C">
              <w:rPr>
                <w:sz w:val="16"/>
                <w:szCs w:val="16"/>
              </w:rPr>
              <w:t>, OH List – (as Shaffer, 111 OH Inf.)</w:t>
            </w:r>
          </w:p>
          <w:p w14:paraId="7FB44251" w14:textId="77777777" w:rsidR="00183863" w:rsidRPr="00B86B3C" w:rsidRDefault="00183863" w:rsidP="005362EA">
            <w:pPr>
              <w:numPr>
                <w:ilvl w:val="0"/>
                <w:numId w:val="1257"/>
              </w:numPr>
              <w:ind w:left="432"/>
              <w:rPr>
                <w:sz w:val="16"/>
                <w:szCs w:val="16"/>
              </w:rPr>
            </w:pPr>
            <w:r w:rsidRPr="00B86B3C">
              <w:rPr>
                <w:i/>
                <w:sz w:val="16"/>
                <w:szCs w:val="16"/>
              </w:rPr>
              <w:t>Cincinnati Daily Commercial</w:t>
            </w:r>
            <w:r w:rsidRPr="00B86B3C">
              <w:rPr>
                <w:sz w:val="16"/>
                <w:szCs w:val="16"/>
              </w:rPr>
              <w:t xml:space="preserve"> OH List – (as Shaffer)</w:t>
            </w:r>
          </w:p>
          <w:p w14:paraId="416116E3" w14:textId="77777777" w:rsidR="00183863" w:rsidRPr="00B86B3C" w:rsidRDefault="00183863" w:rsidP="005362EA">
            <w:pPr>
              <w:numPr>
                <w:ilvl w:val="0"/>
                <w:numId w:val="1257"/>
              </w:numPr>
              <w:ind w:left="432"/>
              <w:rPr>
                <w:sz w:val="16"/>
                <w:szCs w:val="16"/>
              </w:rPr>
            </w:pPr>
            <w:r w:rsidRPr="00B86B3C">
              <w:rPr>
                <w:i/>
                <w:sz w:val="16"/>
                <w:szCs w:val="16"/>
              </w:rPr>
              <w:t>Memphis Daily Bulletin</w:t>
            </w:r>
            <w:r w:rsidRPr="00B86B3C">
              <w:rPr>
                <w:sz w:val="16"/>
                <w:szCs w:val="16"/>
              </w:rPr>
              <w:t>, OH List – (as Shaffer)</w:t>
            </w:r>
          </w:p>
          <w:p w14:paraId="44B7C6E0" w14:textId="77777777" w:rsidR="00183863" w:rsidRPr="00B86B3C" w:rsidRDefault="00183863" w:rsidP="005362EA">
            <w:pPr>
              <w:numPr>
                <w:ilvl w:val="0"/>
                <w:numId w:val="1257"/>
              </w:numPr>
              <w:ind w:left="432"/>
              <w:rPr>
                <w:sz w:val="16"/>
                <w:szCs w:val="16"/>
              </w:rPr>
            </w:pPr>
            <w:r w:rsidRPr="00B86B3C">
              <w:rPr>
                <w:i/>
                <w:sz w:val="16"/>
                <w:szCs w:val="16"/>
              </w:rPr>
              <w:t>Cincinnati Daily Gazette</w:t>
            </w:r>
            <w:r w:rsidRPr="00B86B3C">
              <w:rPr>
                <w:sz w:val="16"/>
                <w:szCs w:val="16"/>
              </w:rPr>
              <w:t>, OH List – (as Shaffer)</w:t>
            </w:r>
          </w:p>
          <w:p w14:paraId="595552FE" w14:textId="1B74E458" w:rsidR="00183863" w:rsidRPr="00B86B3C" w:rsidRDefault="00183863" w:rsidP="005362EA">
            <w:pPr>
              <w:numPr>
                <w:ilvl w:val="0"/>
                <w:numId w:val="1257"/>
              </w:numPr>
              <w:ind w:left="432"/>
              <w:rPr>
                <w:sz w:val="16"/>
                <w:szCs w:val="16"/>
              </w:rPr>
            </w:pPr>
            <w:r w:rsidRPr="00B86B3C">
              <w:rPr>
                <w:i/>
                <w:sz w:val="16"/>
                <w:szCs w:val="16"/>
              </w:rPr>
              <w:t>Ohio Adjutant General Report</w:t>
            </w:r>
            <w:r w:rsidRPr="00B86B3C">
              <w:rPr>
                <w:sz w:val="16"/>
                <w:szCs w:val="16"/>
              </w:rPr>
              <w:t xml:space="preserve"> – Promoted from 1</w:t>
            </w:r>
            <w:r w:rsidRPr="00B86B3C">
              <w:rPr>
                <w:sz w:val="16"/>
                <w:szCs w:val="16"/>
                <w:vertAlign w:val="superscript"/>
              </w:rPr>
              <w:t>st</w:t>
            </w:r>
            <w:r w:rsidRPr="00B86B3C">
              <w:rPr>
                <w:sz w:val="16"/>
                <w:szCs w:val="16"/>
              </w:rPr>
              <w:t xml:space="preserve"> Sergeant Co. E Sept. 8, 1864; captured Dec. 4, 1864, at Block House No. 1, Nashville and Chattanooga Railroad; paroled ___; escaped from </w:t>
            </w:r>
            <w:r w:rsidR="00291D4E" w:rsidRPr="00291D4E">
              <w:rPr>
                <w:i/>
                <w:sz w:val="16"/>
                <w:szCs w:val="16"/>
              </w:rPr>
              <w:t>Sultana</w:t>
            </w:r>
            <w:r w:rsidRPr="00B86B3C">
              <w:rPr>
                <w:sz w:val="16"/>
                <w:szCs w:val="16"/>
              </w:rPr>
              <w:t xml:space="preserve"> disaster; mustered out June 9, 1865, at Columbus, O., by order of War Department, dated May 15, 1865. (Vol. 8, p. 162)</w:t>
            </w:r>
          </w:p>
          <w:p w14:paraId="395DCF63" w14:textId="77777777" w:rsidR="00183863" w:rsidRPr="00B86B3C" w:rsidRDefault="00183863" w:rsidP="005362EA">
            <w:pPr>
              <w:numPr>
                <w:ilvl w:val="0"/>
                <w:numId w:val="1257"/>
              </w:numPr>
              <w:ind w:left="432"/>
              <w:rPr>
                <w:sz w:val="16"/>
                <w:szCs w:val="16"/>
              </w:rPr>
            </w:pPr>
            <w:r w:rsidRPr="00B86B3C">
              <w:rPr>
                <w:sz w:val="16"/>
                <w:szCs w:val="16"/>
              </w:rPr>
              <w:t>Fold3.com - Pension Record Card – Invalid Pension, Feb. 13, 1907.</w:t>
            </w:r>
          </w:p>
          <w:p w14:paraId="5EE9DF21" w14:textId="42C83CC9" w:rsidR="00183863" w:rsidRPr="00B86B3C" w:rsidRDefault="00183863" w:rsidP="005362EA">
            <w:pPr>
              <w:numPr>
                <w:ilvl w:val="0"/>
                <w:numId w:val="1257"/>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orn Dec. 5, 1833.</w:t>
            </w:r>
          </w:p>
          <w:p w14:paraId="4D21F0D8" w14:textId="77777777" w:rsidR="00183863" w:rsidRPr="00B86B3C" w:rsidRDefault="00183863" w:rsidP="005362EA">
            <w:pPr>
              <w:numPr>
                <w:ilvl w:val="0"/>
                <w:numId w:val="1257"/>
              </w:numPr>
              <w:ind w:left="432"/>
              <w:rPr>
                <w:sz w:val="16"/>
                <w:szCs w:val="16"/>
              </w:rPr>
            </w:pPr>
            <w:r w:rsidRPr="00B86B3C">
              <w:rPr>
                <w:sz w:val="16"/>
                <w:szCs w:val="16"/>
              </w:rPr>
              <w:t>Rootsweb OH List – Born Lancaster, PA, 1833.</w:t>
            </w:r>
          </w:p>
          <w:p w14:paraId="2A2171FA" w14:textId="77777777" w:rsidR="00183863" w:rsidRPr="00B86B3C" w:rsidRDefault="00183863" w:rsidP="005362EA">
            <w:pPr>
              <w:numPr>
                <w:ilvl w:val="0"/>
                <w:numId w:val="1257"/>
              </w:numPr>
              <w:ind w:left="432"/>
              <w:rPr>
                <w:sz w:val="16"/>
                <w:szCs w:val="16"/>
              </w:rPr>
            </w:pPr>
            <w:r w:rsidRPr="00B86B3C">
              <w:rPr>
                <w:sz w:val="16"/>
                <w:szCs w:val="16"/>
              </w:rPr>
              <w:t>Findagrave.com – Born March 1833, Died May 25, 1908. Buried at West Lawn Cemetery, Canton, OH.</w:t>
            </w:r>
          </w:p>
          <w:p w14:paraId="601E3FB0" w14:textId="5FBB9902" w:rsidR="00183863" w:rsidRPr="00B86B3C" w:rsidRDefault="00183863" w:rsidP="005362EA">
            <w:pPr>
              <w:numPr>
                <w:ilvl w:val="0"/>
                <w:numId w:val="125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affer)</w:t>
            </w:r>
          </w:p>
          <w:p w14:paraId="037E21CD" w14:textId="77777777" w:rsidR="00183863" w:rsidRPr="00B86B3C" w:rsidRDefault="00183863" w:rsidP="005362EA">
            <w:pPr>
              <w:numPr>
                <w:ilvl w:val="0"/>
                <w:numId w:val="1257"/>
              </w:numPr>
              <w:ind w:left="432"/>
              <w:rPr>
                <w:sz w:val="16"/>
                <w:szCs w:val="16"/>
              </w:rPr>
            </w:pPr>
            <w:r w:rsidRPr="00B86B3C">
              <w:rPr>
                <w:sz w:val="16"/>
                <w:szCs w:val="16"/>
              </w:rPr>
              <w:t>Fold3.com - Commissioned Officers List (as Shaffer) – Reported at Camp Chase, O., May 3, ’65.</w:t>
            </w:r>
          </w:p>
          <w:p w14:paraId="18E3674D" w14:textId="382E88E9" w:rsidR="00183863" w:rsidRPr="00B86B3C" w:rsidRDefault="00183863" w:rsidP="005362EA">
            <w:pPr>
              <w:numPr>
                <w:ilvl w:val="0"/>
                <w:numId w:val="12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Shaffer)</w:t>
            </w:r>
          </w:p>
          <w:p w14:paraId="66FEC6CB" w14:textId="020C5C84" w:rsidR="00183863" w:rsidRPr="00B86B3C" w:rsidRDefault="00183863" w:rsidP="005362EA">
            <w:pPr>
              <w:numPr>
                <w:ilvl w:val="0"/>
                <w:numId w:val="125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chaffer) Exhausted.</w:t>
            </w:r>
          </w:p>
          <w:p w14:paraId="571D4112" w14:textId="26DAC380" w:rsidR="00183863" w:rsidRPr="00B86B3C" w:rsidRDefault="00183863" w:rsidP="005362EA">
            <w:pPr>
              <w:numPr>
                <w:ilvl w:val="0"/>
                <w:numId w:val="12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affer)</w:t>
            </w:r>
          </w:p>
          <w:p w14:paraId="18563BE3" w14:textId="77777777" w:rsidR="00183863" w:rsidRPr="00B86B3C" w:rsidRDefault="00183863" w:rsidP="005362EA">
            <w:pPr>
              <w:numPr>
                <w:ilvl w:val="0"/>
                <w:numId w:val="1257"/>
              </w:numPr>
              <w:ind w:left="432"/>
              <w:rPr>
                <w:sz w:val="16"/>
                <w:szCs w:val="16"/>
              </w:rPr>
            </w:pPr>
            <w:r w:rsidRPr="00B86B3C">
              <w:rPr>
                <w:sz w:val="16"/>
                <w:szCs w:val="16"/>
              </w:rPr>
              <w:t>Attended 1903 Reunion – Lived in Canton, OH. (as Shaeffer)</w:t>
            </w:r>
          </w:p>
          <w:p w14:paraId="3F443FF8" w14:textId="77777777" w:rsidR="00183863" w:rsidRPr="00B86B3C" w:rsidRDefault="00183863" w:rsidP="00EE7DF3">
            <w:pPr>
              <w:numPr>
                <w:ilvl w:val="0"/>
                <w:numId w:val="1257"/>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3856D207" w14:textId="77777777" w:rsidR="00183863" w:rsidRPr="00B86B3C" w:rsidRDefault="00183863" w:rsidP="00EE7DF3">
            <w:pPr>
              <w:numPr>
                <w:ilvl w:val="0"/>
                <w:numId w:val="1257"/>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May 10, 1865 – Mentions Hake and Scheaffer have reached home. (as Schaeffer)</w:t>
            </w:r>
          </w:p>
        </w:tc>
      </w:tr>
      <w:tr w:rsidR="00DB7AC1" w:rsidRPr="00206DD1" w14:paraId="36AE12CB" w14:textId="77777777" w:rsidTr="00BD00F1">
        <w:trPr>
          <w:trHeight w:val="260"/>
        </w:trPr>
        <w:tc>
          <w:tcPr>
            <w:tcW w:w="1017" w:type="dxa"/>
            <w:gridSpan w:val="2"/>
          </w:tcPr>
          <w:p w14:paraId="068491A0" w14:textId="77777777" w:rsidR="00DB7AC1" w:rsidRPr="00206DD1" w:rsidRDefault="00DB7AC1" w:rsidP="00BD00F1">
            <w:pPr>
              <w:numPr>
                <w:ilvl w:val="0"/>
                <w:numId w:val="1947"/>
              </w:numPr>
              <w:ind w:right="62"/>
            </w:pPr>
          </w:p>
        </w:tc>
        <w:tc>
          <w:tcPr>
            <w:tcW w:w="873" w:type="dxa"/>
          </w:tcPr>
          <w:p w14:paraId="26D36AD3" w14:textId="77777777" w:rsidR="00DB7AC1" w:rsidRPr="00B86B3C" w:rsidRDefault="00DB7AC1" w:rsidP="00BD00F1">
            <w:r w:rsidRPr="00B86B3C">
              <w:rPr>
                <w:b/>
                <w:color w:val="FF0000"/>
              </w:rPr>
              <w:t>DIED</w:t>
            </w:r>
          </w:p>
        </w:tc>
        <w:tc>
          <w:tcPr>
            <w:tcW w:w="628" w:type="dxa"/>
            <w:gridSpan w:val="2"/>
          </w:tcPr>
          <w:p w14:paraId="17B5EB9F" w14:textId="77777777" w:rsidR="00DB7AC1" w:rsidRDefault="00DB7AC1" w:rsidP="00BD00F1">
            <w:r>
              <w:t>115</w:t>
            </w:r>
          </w:p>
        </w:tc>
        <w:tc>
          <w:tcPr>
            <w:tcW w:w="1038" w:type="dxa"/>
            <w:gridSpan w:val="2"/>
          </w:tcPr>
          <w:p w14:paraId="391CEF1E" w14:textId="77777777" w:rsidR="00DB7AC1" w:rsidRDefault="00DB7AC1" w:rsidP="00BD00F1">
            <w:r>
              <w:t>OH Inf</w:t>
            </w:r>
          </w:p>
        </w:tc>
        <w:tc>
          <w:tcPr>
            <w:tcW w:w="526" w:type="dxa"/>
            <w:gridSpan w:val="2"/>
          </w:tcPr>
          <w:p w14:paraId="260E2482" w14:textId="77777777" w:rsidR="00DB7AC1" w:rsidRDefault="00DB7AC1" w:rsidP="00BD00F1">
            <w:r>
              <w:t>F</w:t>
            </w:r>
          </w:p>
        </w:tc>
        <w:tc>
          <w:tcPr>
            <w:tcW w:w="1279" w:type="dxa"/>
            <w:gridSpan w:val="2"/>
          </w:tcPr>
          <w:p w14:paraId="079B5FDA" w14:textId="77777777" w:rsidR="00DB7AC1" w:rsidRDefault="00DB7AC1" w:rsidP="00BD00F1">
            <w:r>
              <w:t>Sgt</w:t>
            </w:r>
          </w:p>
        </w:tc>
        <w:tc>
          <w:tcPr>
            <w:tcW w:w="1943" w:type="dxa"/>
            <w:gridSpan w:val="2"/>
          </w:tcPr>
          <w:p w14:paraId="6EB8F2C1" w14:textId="77777777" w:rsidR="00DB7AC1" w:rsidRDefault="00DB7AC1" w:rsidP="00BD00F1">
            <w:r>
              <w:t>Rue</w:t>
            </w:r>
          </w:p>
        </w:tc>
        <w:tc>
          <w:tcPr>
            <w:tcW w:w="1606" w:type="dxa"/>
          </w:tcPr>
          <w:p w14:paraId="4845B7AB" w14:textId="77777777" w:rsidR="00DB7AC1" w:rsidRDefault="00DB7AC1" w:rsidP="00BD00F1">
            <w:pPr>
              <w:ind w:right="-270"/>
            </w:pPr>
            <w:r>
              <w:t>Thomas</w:t>
            </w:r>
          </w:p>
        </w:tc>
        <w:tc>
          <w:tcPr>
            <w:tcW w:w="618" w:type="dxa"/>
          </w:tcPr>
          <w:p w14:paraId="35A40825" w14:textId="77777777" w:rsidR="00DB7AC1" w:rsidRDefault="00DB7AC1" w:rsidP="00BD00F1">
            <w:r>
              <w:t>28</w:t>
            </w:r>
          </w:p>
        </w:tc>
        <w:tc>
          <w:tcPr>
            <w:tcW w:w="4782" w:type="dxa"/>
          </w:tcPr>
          <w:p w14:paraId="70D931EE" w14:textId="64C237F2" w:rsidR="00DB7AC1" w:rsidRPr="00B86B3C" w:rsidRDefault="00291D4E" w:rsidP="00BD00F1">
            <w:pPr>
              <w:numPr>
                <w:ilvl w:val="0"/>
                <w:numId w:val="1258"/>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p>
          <w:p w14:paraId="575D6408" w14:textId="77777777" w:rsidR="00DB7AC1" w:rsidRPr="00B86B3C" w:rsidRDefault="00DB7AC1" w:rsidP="00BD00F1">
            <w:pPr>
              <w:numPr>
                <w:ilvl w:val="0"/>
                <w:numId w:val="1258"/>
              </w:numPr>
              <w:ind w:left="432"/>
              <w:rPr>
                <w:sz w:val="16"/>
                <w:szCs w:val="16"/>
              </w:rPr>
            </w:pPr>
            <w:r w:rsidRPr="00B86B3C">
              <w:rPr>
                <w:sz w:val="16"/>
                <w:szCs w:val="16"/>
              </w:rPr>
              <w:t>Camp Fisk List (April 10) as Rice</w:t>
            </w:r>
          </w:p>
          <w:p w14:paraId="34D36864" w14:textId="77777777" w:rsidR="00DB7AC1" w:rsidRPr="00B86B3C" w:rsidRDefault="00DB7AC1" w:rsidP="00BD00F1">
            <w:pPr>
              <w:numPr>
                <w:ilvl w:val="0"/>
                <w:numId w:val="1258"/>
              </w:numPr>
              <w:ind w:left="432"/>
              <w:rPr>
                <w:sz w:val="16"/>
                <w:szCs w:val="16"/>
              </w:rPr>
            </w:pPr>
            <w:r w:rsidRPr="00B86B3C">
              <w:rPr>
                <w:i/>
                <w:sz w:val="16"/>
                <w:szCs w:val="16"/>
              </w:rPr>
              <w:t>Vicksburg Herald</w:t>
            </w:r>
            <w:r w:rsidRPr="00B86B3C">
              <w:rPr>
                <w:sz w:val="16"/>
                <w:szCs w:val="16"/>
              </w:rPr>
              <w:t xml:space="preserve"> List</w:t>
            </w:r>
          </w:p>
          <w:p w14:paraId="2D5883DE" w14:textId="77777777" w:rsidR="00DB7AC1" w:rsidRPr="00B86B3C" w:rsidRDefault="00DB7AC1" w:rsidP="00BD00F1">
            <w:pPr>
              <w:numPr>
                <w:ilvl w:val="0"/>
                <w:numId w:val="1258"/>
              </w:numPr>
              <w:ind w:left="432"/>
              <w:rPr>
                <w:sz w:val="16"/>
                <w:szCs w:val="16"/>
              </w:rPr>
            </w:pPr>
            <w:r w:rsidRPr="00B86B3C">
              <w:rPr>
                <w:i/>
                <w:sz w:val="16"/>
                <w:szCs w:val="16"/>
              </w:rPr>
              <w:t>Daily Missouri Republican</w:t>
            </w:r>
            <w:r w:rsidRPr="00B86B3C">
              <w:rPr>
                <w:sz w:val="16"/>
                <w:szCs w:val="16"/>
              </w:rPr>
              <w:t>, OH List.</w:t>
            </w:r>
          </w:p>
          <w:p w14:paraId="37C7B6B0" w14:textId="77777777" w:rsidR="00DB7AC1" w:rsidRPr="00B86B3C" w:rsidRDefault="00DB7AC1" w:rsidP="00BD00F1">
            <w:pPr>
              <w:numPr>
                <w:ilvl w:val="0"/>
                <w:numId w:val="1258"/>
              </w:numPr>
              <w:ind w:left="432"/>
              <w:rPr>
                <w:sz w:val="16"/>
                <w:szCs w:val="16"/>
              </w:rPr>
            </w:pPr>
            <w:r w:rsidRPr="00B86B3C">
              <w:rPr>
                <w:i/>
                <w:sz w:val="16"/>
                <w:szCs w:val="16"/>
              </w:rPr>
              <w:t>Cincinnati Daily Commercial</w:t>
            </w:r>
            <w:r w:rsidRPr="00B86B3C">
              <w:rPr>
                <w:sz w:val="16"/>
                <w:szCs w:val="16"/>
              </w:rPr>
              <w:t xml:space="preserve"> OH List.</w:t>
            </w:r>
          </w:p>
          <w:p w14:paraId="03B84C04" w14:textId="77777777" w:rsidR="00DB7AC1" w:rsidRPr="00B86B3C" w:rsidRDefault="00DB7AC1" w:rsidP="00BD00F1">
            <w:pPr>
              <w:numPr>
                <w:ilvl w:val="0"/>
                <w:numId w:val="1258"/>
              </w:numPr>
              <w:ind w:left="432"/>
              <w:rPr>
                <w:sz w:val="16"/>
                <w:szCs w:val="16"/>
              </w:rPr>
            </w:pPr>
            <w:r w:rsidRPr="00B86B3C">
              <w:rPr>
                <w:i/>
                <w:sz w:val="16"/>
                <w:szCs w:val="16"/>
              </w:rPr>
              <w:t>Memphis Daily Bulletin</w:t>
            </w:r>
            <w:r w:rsidRPr="00B86B3C">
              <w:rPr>
                <w:sz w:val="16"/>
                <w:szCs w:val="16"/>
              </w:rPr>
              <w:t>, OH List.</w:t>
            </w:r>
          </w:p>
          <w:p w14:paraId="5048F345" w14:textId="77777777" w:rsidR="00DB7AC1" w:rsidRPr="00B86B3C" w:rsidRDefault="00DB7AC1" w:rsidP="00BD00F1">
            <w:pPr>
              <w:numPr>
                <w:ilvl w:val="0"/>
                <w:numId w:val="1258"/>
              </w:numPr>
              <w:ind w:left="432"/>
              <w:rPr>
                <w:sz w:val="16"/>
                <w:szCs w:val="16"/>
              </w:rPr>
            </w:pPr>
            <w:r w:rsidRPr="00B86B3C">
              <w:rPr>
                <w:i/>
                <w:sz w:val="16"/>
                <w:szCs w:val="16"/>
              </w:rPr>
              <w:t>Cincinnati Daily Gazette</w:t>
            </w:r>
            <w:r w:rsidRPr="00B86B3C">
              <w:rPr>
                <w:sz w:val="16"/>
                <w:szCs w:val="16"/>
              </w:rPr>
              <w:t>, OH List.</w:t>
            </w:r>
          </w:p>
          <w:p w14:paraId="19A9724A" w14:textId="53949A2A" w:rsidR="00DB7AC1" w:rsidRPr="00B86B3C" w:rsidRDefault="00DB7AC1" w:rsidP="00BD00F1">
            <w:pPr>
              <w:numPr>
                <w:ilvl w:val="0"/>
                <w:numId w:val="1258"/>
              </w:numPr>
              <w:ind w:left="432"/>
              <w:rPr>
                <w:sz w:val="16"/>
                <w:szCs w:val="16"/>
              </w:rPr>
            </w:pPr>
            <w:r w:rsidRPr="00B86B3C">
              <w:rPr>
                <w:i/>
                <w:sz w:val="16"/>
                <w:szCs w:val="16"/>
              </w:rPr>
              <w:t>Ohio Adjutant General Report</w:t>
            </w:r>
            <w:r w:rsidRPr="00B86B3C">
              <w:rPr>
                <w:sz w:val="16"/>
                <w:szCs w:val="16"/>
              </w:rPr>
              <w:t xml:space="preserve"> – Appointed Sept. 18, 1862;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2)</w:t>
            </w:r>
          </w:p>
          <w:p w14:paraId="14923AA8" w14:textId="77777777" w:rsidR="00DB7AC1" w:rsidRPr="00B86B3C" w:rsidRDefault="00DB7AC1" w:rsidP="00BD00F1">
            <w:pPr>
              <w:numPr>
                <w:ilvl w:val="0"/>
                <w:numId w:val="1258"/>
              </w:numPr>
              <w:ind w:left="432"/>
              <w:rPr>
                <w:sz w:val="16"/>
                <w:szCs w:val="16"/>
              </w:rPr>
            </w:pPr>
            <w:r w:rsidRPr="00B86B3C">
              <w:rPr>
                <w:i/>
                <w:sz w:val="16"/>
                <w:szCs w:val="16"/>
              </w:rPr>
              <w:t>Ohio Adjutant General Report</w:t>
            </w:r>
            <w:r w:rsidRPr="00B86B3C">
              <w:rPr>
                <w:sz w:val="16"/>
                <w:szCs w:val="16"/>
              </w:rPr>
              <w:t xml:space="preserve"> – Born about 1836.</w:t>
            </w:r>
          </w:p>
          <w:p w14:paraId="48E0F43B" w14:textId="77777777" w:rsidR="00DB7AC1" w:rsidRPr="00B86B3C" w:rsidRDefault="00DB7AC1" w:rsidP="00BD00F1">
            <w:pPr>
              <w:numPr>
                <w:ilvl w:val="0"/>
                <w:numId w:val="1258"/>
              </w:numPr>
              <w:ind w:left="432"/>
              <w:rPr>
                <w:sz w:val="16"/>
                <w:szCs w:val="16"/>
              </w:rPr>
            </w:pPr>
            <w:r w:rsidRPr="00B86B3C">
              <w:rPr>
                <w:sz w:val="16"/>
                <w:szCs w:val="16"/>
              </w:rPr>
              <w:t>Fold3.com – OH List</w:t>
            </w:r>
          </w:p>
          <w:p w14:paraId="790653EC" w14:textId="77777777" w:rsidR="00DB7AC1" w:rsidRPr="00B86B3C" w:rsidRDefault="00DB7AC1" w:rsidP="00BD00F1">
            <w:pPr>
              <w:numPr>
                <w:ilvl w:val="0"/>
                <w:numId w:val="1258"/>
              </w:numPr>
              <w:ind w:left="432"/>
              <w:rPr>
                <w:sz w:val="16"/>
                <w:szCs w:val="16"/>
              </w:rPr>
            </w:pPr>
            <w:r w:rsidRPr="00B86B3C">
              <w:rPr>
                <w:sz w:val="16"/>
                <w:szCs w:val="16"/>
              </w:rPr>
              <w:t>Fold3.com - Pension Record Card – Widows’ Pension, July 17, 1865.</w:t>
            </w:r>
          </w:p>
          <w:p w14:paraId="02CE726F" w14:textId="77777777" w:rsidR="00DB7AC1" w:rsidRPr="00B86B3C" w:rsidRDefault="00DB7AC1" w:rsidP="00BD00F1">
            <w:pPr>
              <w:numPr>
                <w:ilvl w:val="0"/>
                <w:numId w:val="1258"/>
              </w:numPr>
              <w:ind w:left="432"/>
              <w:rPr>
                <w:sz w:val="16"/>
                <w:szCs w:val="16"/>
              </w:rPr>
            </w:pPr>
            <w:r w:rsidRPr="00B86B3C">
              <w:rPr>
                <w:sz w:val="16"/>
                <w:szCs w:val="16"/>
              </w:rPr>
              <w:t>US Registers of Deaths of Volunteers, Ohio, Vol. 5, p. 174.</w:t>
            </w:r>
          </w:p>
          <w:p w14:paraId="4508BCCE" w14:textId="0690ECD9" w:rsidR="00DB7AC1" w:rsidRPr="00B86B3C" w:rsidRDefault="00DB7AC1" w:rsidP="00BD00F1">
            <w:pPr>
              <w:numPr>
                <w:ilvl w:val="0"/>
                <w:numId w:val="12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3FF251" w14:textId="6CAA178C" w:rsidR="00DB7AC1" w:rsidRPr="00B86B3C" w:rsidRDefault="00DB7AC1" w:rsidP="00BD00F1">
            <w:pPr>
              <w:numPr>
                <w:ilvl w:val="0"/>
                <w:numId w:val="12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p>
          <w:p w14:paraId="5F400935" w14:textId="0D6D3555" w:rsidR="00DB7AC1" w:rsidRPr="00B86B3C" w:rsidRDefault="00DB7AC1" w:rsidP="00BD00F1">
            <w:pPr>
              <w:numPr>
                <w:ilvl w:val="0"/>
                <w:numId w:val="12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DB7AC1" w:rsidRPr="00206DD1" w14:paraId="468C442E" w14:textId="77777777" w:rsidTr="00BD00F1">
        <w:trPr>
          <w:trHeight w:val="260"/>
        </w:trPr>
        <w:tc>
          <w:tcPr>
            <w:tcW w:w="1017" w:type="dxa"/>
            <w:gridSpan w:val="2"/>
          </w:tcPr>
          <w:p w14:paraId="4F13B5BC" w14:textId="77777777" w:rsidR="00DB7AC1" w:rsidRPr="00206DD1" w:rsidRDefault="00DB7AC1" w:rsidP="00BD00F1">
            <w:pPr>
              <w:numPr>
                <w:ilvl w:val="0"/>
                <w:numId w:val="1947"/>
              </w:numPr>
              <w:ind w:right="62"/>
            </w:pPr>
          </w:p>
        </w:tc>
        <w:tc>
          <w:tcPr>
            <w:tcW w:w="873" w:type="dxa"/>
          </w:tcPr>
          <w:p w14:paraId="422FCBC8" w14:textId="77777777" w:rsidR="00DB7AC1" w:rsidRPr="00B86B3C" w:rsidRDefault="00DB7AC1" w:rsidP="00BD00F1">
            <w:r w:rsidRPr="00B86B3C">
              <w:rPr>
                <w:b/>
                <w:color w:val="FF0000"/>
              </w:rPr>
              <w:t>DIED</w:t>
            </w:r>
          </w:p>
        </w:tc>
        <w:tc>
          <w:tcPr>
            <w:tcW w:w="628" w:type="dxa"/>
            <w:gridSpan w:val="2"/>
          </w:tcPr>
          <w:p w14:paraId="3EA9935E" w14:textId="77777777" w:rsidR="00DB7AC1" w:rsidRDefault="00DB7AC1" w:rsidP="00BD00F1">
            <w:r>
              <w:t>115</w:t>
            </w:r>
          </w:p>
        </w:tc>
        <w:tc>
          <w:tcPr>
            <w:tcW w:w="1038" w:type="dxa"/>
            <w:gridSpan w:val="2"/>
          </w:tcPr>
          <w:p w14:paraId="0A876394" w14:textId="77777777" w:rsidR="00DB7AC1" w:rsidRDefault="00DB7AC1" w:rsidP="00BD00F1">
            <w:r>
              <w:t>OH Inf</w:t>
            </w:r>
          </w:p>
        </w:tc>
        <w:tc>
          <w:tcPr>
            <w:tcW w:w="526" w:type="dxa"/>
            <w:gridSpan w:val="2"/>
          </w:tcPr>
          <w:p w14:paraId="0703E3DC" w14:textId="77777777" w:rsidR="00DB7AC1" w:rsidRDefault="00DB7AC1" w:rsidP="00BD00F1">
            <w:r>
              <w:t>F</w:t>
            </w:r>
          </w:p>
        </w:tc>
        <w:tc>
          <w:tcPr>
            <w:tcW w:w="1279" w:type="dxa"/>
            <w:gridSpan w:val="2"/>
          </w:tcPr>
          <w:p w14:paraId="3B492026" w14:textId="77777777" w:rsidR="00DB7AC1" w:rsidRDefault="00DB7AC1" w:rsidP="00BD00F1">
            <w:r>
              <w:t>Sgt</w:t>
            </w:r>
          </w:p>
        </w:tc>
        <w:tc>
          <w:tcPr>
            <w:tcW w:w="1943" w:type="dxa"/>
            <w:gridSpan w:val="2"/>
          </w:tcPr>
          <w:p w14:paraId="7F63389A" w14:textId="77777777" w:rsidR="00DB7AC1" w:rsidRDefault="00DB7AC1" w:rsidP="00BD00F1">
            <w:r>
              <w:t>Smith</w:t>
            </w:r>
            <w:r w:rsidRPr="00850E0E">
              <w:rPr>
                <w:noProof/>
              </w:rPr>
              <w:drawing>
                <wp:inline distT="0" distB="0" distL="0" distR="0" wp14:anchorId="0E2067FD" wp14:editId="0C420F22">
                  <wp:extent cx="1095375" cy="1162050"/>
                  <wp:effectExtent l="0" t="0" r="0" b="0"/>
                  <wp:docPr id="1069" name="Picture 106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Ohio Infantry, 115th, Co"/>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tc>
        <w:tc>
          <w:tcPr>
            <w:tcW w:w="1606" w:type="dxa"/>
          </w:tcPr>
          <w:p w14:paraId="1C7F743E" w14:textId="77777777" w:rsidR="00DB7AC1" w:rsidRDefault="00DB7AC1" w:rsidP="00BD00F1">
            <w:pPr>
              <w:ind w:right="-270"/>
            </w:pPr>
            <w:r>
              <w:t>William H.H.</w:t>
            </w:r>
          </w:p>
        </w:tc>
        <w:tc>
          <w:tcPr>
            <w:tcW w:w="618" w:type="dxa"/>
          </w:tcPr>
          <w:p w14:paraId="609B3195" w14:textId="77777777" w:rsidR="00DB7AC1" w:rsidRDefault="00DB7AC1" w:rsidP="00BD00F1">
            <w:r>
              <w:t>23</w:t>
            </w:r>
          </w:p>
        </w:tc>
        <w:tc>
          <w:tcPr>
            <w:tcW w:w="4782" w:type="dxa"/>
          </w:tcPr>
          <w:p w14:paraId="3CCA10C6" w14:textId="7D67E854" w:rsidR="00DB7AC1" w:rsidRPr="00B86B3C" w:rsidRDefault="00291D4E" w:rsidP="00BD00F1">
            <w:pPr>
              <w:numPr>
                <w:ilvl w:val="0"/>
                <w:numId w:val="1259"/>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p>
          <w:p w14:paraId="2EF24822" w14:textId="77777777" w:rsidR="00DB7AC1" w:rsidRPr="00B86B3C" w:rsidRDefault="00DB7AC1" w:rsidP="00BD00F1">
            <w:pPr>
              <w:numPr>
                <w:ilvl w:val="0"/>
                <w:numId w:val="1259"/>
              </w:numPr>
              <w:ind w:left="432"/>
              <w:rPr>
                <w:sz w:val="16"/>
                <w:szCs w:val="16"/>
              </w:rPr>
            </w:pPr>
            <w:r w:rsidRPr="00B86B3C">
              <w:rPr>
                <w:sz w:val="16"/>
                <w:szCs w:val="16"/>
              </w:rPr>
              <w:t>Camp Fisk List (April 21)</w:t>
            </w:r>
          </w:p>
          <w:p w14:paraId="1FC60FC7" w14:textId="77777777" w:rsidR="00DB7AC1" w:rsidRPr="00B86B3C" w:rsidRDefault="00DB7AC1" w:rsidP="00BD00F1">
            <w:pPr>
              <w:numPr>
                <w:ilvl w:val="0"/>
                <w:numId w:val="1259"/>
              </w:numPr>
              <w:ind w:left="432"/>
              <w:rPr>
                <w:sz w:val="16"/>
                <w:szCs w:val="16"/>
              </w:rPr>
            </w:pPr>
            <w:r w:rsidRPr="00B86B3C">
              <w:rPr>
                <w:i/>
                <w:sz w:val="16"/>
                <w:szCs w:val="16"/>
              </w:rPr>
              <w:t>Vicksburg Herald</w:t>
            </w:r>
            <w:r w:rsidRPr="00B86B3C">
              <w:rPr>
                <w:sz w:val="16"/>
                <w:szCs w:val="16"/>
              </w:rPr>
              <w:t xml:space="preserve"> List</w:t>
            </w:r>
          </w:p>
          <w:p w14:paraId="0C580D74" w14:textId="77777777" w:rsidR="00DB7AC1" w:rsidRPr="00B86B3C" w:rsidRDefault="00DB7AC1" w:rsidP="00BD00F1">
            <w:pPr>
              <w:numPr>
                <w:ilvl w:val="0"/>
                <w:numId w:val="1259"/>
              </w:numPr>
              <w:ind w:left="432"/>
              <w:rPr>
                <w:sz w:val="16"/>
                <w:szCs w:val="16"/>
              </w:rPr>
            </w:pPr>
            <w:r w:rsidRPr="00B86B3C">
              <w:rPr>
                <w:i/>
                <w:sz w:val="16"/>
                <w:szCs w:val="16"/>
              </w:rPr>
              <w:t>Daily Missouri Republican</w:t>
            </w:r>
            <w:r w:rsidRPr="00B86B3C">
              <w:rPr>
                <w:sz w:val="16"/>
                <w:szCs w:val="16"/>
              </w:rPr>
              <w:t>, OH List.</w:t>
            </w:r>
          </w:p>
          <w:p w14:paraId="2908CB8C" w14:textId="77777777" w:rsidR="00DB7AC1" w:rsidRPr="00B86B3C" w:rsidRDefault="00DB7AC1" w:rsidP="00BD00F1">
            <w:pPr>
              <w:numPr>
                <w:ilvl w:val="0"/>
                <w:numId w:val="1259"/>
              </w:numPr>
              <w:ind w:left="432"/>
              <w:rPr>
                <w:sz w:val="16"/>
                <w:szCs w:val="16"/>
              </w:rPr>
            </w:pPr>
            <w:r w:rsidRPr="00B86B3C">
              <w:rPr>
                <w:i/>
                <w:sz w:val="16"/>
                <w:szCs w:val="16"/>
              </w:rPr>
              <w:t>Cincinnati Daily Commercial</w:t>
            </w:r>
            <w:r w:rsidRPr="00B86B3C">
              <w:rPr>
                <w:sz w:val="16"/>
                <w:szCs w:val="16"/>
              </w:rPr>
              <w:t xml:space="preserve"> OH List.</w:t>
            </w:r>
          </w:p>
          <w:p w14:paraId="51757A5F" w14:textId="77777777" w:rsidR="00DB7AC1" w:rsidRPr="00B86B3C" w:rsidRDefault="00DB7AC1" w:rsidP="00BD00F1">
            <w:pPr>
              <w:numPr>
                <w:ilvl w:val="0"/>
                <w:numId w:val="1259"/>
              </w:numPr>
              <w:ind w:left="432"/>
              <w:rPr>
                <w:sz w:val="16"/>
                <w:szCs w:val="16"/>
              </w:rPr>
            </w:pPr>
            <w:r w:rsidRPr="00B86B3C">
              <w:rPr>
                <w:i/>
                <w:sz w:val="16"/>
                <w:szCs w:val="16"/>
              </w:rPr>
              <w:t>Memphis Daily Bulletin</w:t>
            </w:r>
            <w:r w:rsidRPr="00B86B3C">
              <w:rPr>
                <w:sz w:val="16"/>
                <w:szCs w:val="16"/>
              </w:rPr>
              <w:t>, OH List.</w:t>
            </w:r>
          </w:p>
          <w:p w14:paraId="22E4776A" w14:textId="77777777" w:rsidR="00DB7AC1" w:rsidRPr="00B86B3C" w:rsidRDefault="00DB7AC1" w:rsidP="00BD00F1">
            <w:pPr>
              <w:numPr>
                <w:ilvl w:val="0"/>
                <w:numId w:val="1259"/>
              </w:numPr>
              <w:ind w:left="432"/>
              <w:rPr>
                <w:sz w:val="16"/>
                <w:szCs w:val="16"/>
              </w:rPr>
            </w:pPr>
            <w:r w:rsidRPr="00B86B3C">
              <w:rPr>
                <w:i/>
                <w:sz w:val="16"/>
                <w:szCs w:val="16"/>
              </w:rPr>
              <w:t>Cincinnati Daily Gazette</w:t>
            </w:r>
            <w:r w:rsidRPr="00B86B3C">
              <w:rPr>
                <w:sz w:val="16"/>
                <w:szCs w:val="16"/>
              </w:rPr>
              <w:t>, OH List.</w:t>
            </w:r>
          </w:p>
          <w:p w14:paraId="31C5DC60" w14:textId="03759787" w:rsidR="00DB7AC1" w:rsidRPr="00B86B3C" w:rsidRDefault="00DB7AC1" w:rsidP="00BD00F1">
            <w:pPr>
              <w:numPr>
                <w:ilvl w:val="0"/>
                <w:numId w:val="1259"/>
              </w:numPr>
              <w:ind w:left="432"/>
              <w:rPr>
                <w:sz w:val="16"/>
                <w:szCs w:val="16"/>
              </w:rPr>
            </w:pPr>
            <w:r w:rsidRPr="00B86B3C">
              <w:rPr>
                <w:i/>
                <w:sz w:val="16"/>
                <w:szCs w:val="16"/>
              </w:rPr>
              <w:t>Ohio Adjutant General Report</w:t>
            </w:r>
            <w:r w:rsidRPr="00B86B3C">
              <w:rPr>
                <w:sz w:val="16"/>
                <w:szCs w:val="16"/>
              </w:rPr>
              <w:t xml:space="preserve"> – Appointed from private Sept. 1, 1863;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2)</w:t>
            </w:r>
          </w:p>
          <w:p w14:paraId="0EA41191" w14:textId="77777777" w:rsidR="00DB7AC1" w:rsidRPr="00B86B3C" w:rsidRDefault="00DB7AC1" w:rsidP="00BD00F1">
            <w:pPr>
              <w:numPr>
                <w:ilvl w:val="0"/>
                <w:numId w:val="1259"/>
              </w:numPr>
              <w:ind w:left="432"/>
              <w:rPr>
                <w:sz w:val="16"/>
                <w:szCs w:val="16"/>
              </w:rPr>
            </w:pPr>
            <w:r w:rsidRPr="00B86B3C">
              <w:rPr>
                <w:i/>
                <w:sz w:val="16"/>
                <w:szCs w:val="16"/>
              </w:rPr>
              <w:t>Ohio Adjutant General Report</w:t>
            </w:r>
            <w:r w:rsidRPr="00B86B3C">
              <w:rPr>
                <w:sz w:val="16"/>
                <w:szCs w:val="16"/>
              </w:rPr>
              <w:t xml:space="preserve"> – Born about 1841.</w:t>
            </w:r>
          </w:p>
          <w:p w14:paraId="47428E1D" w14:textId="77777777" w:rsidR="00DB7AC1" w:rsidRPr="00B86B3C" w:rsidRDefault="00DB7AC1" w:rsidP="00BD00F1">
            <w:pPr>
              <w:numPr>
                <w:ilvl w:val="0"/>
                <w:numId w:val="1259"/>
              </w:numPr>
              <w:ind w:left="432"/>
              <w:rPr>
                <w:sz w:val="16"/>
                <w:szCs w:val="16"/>
              </w:rPr>
            </w:pPr>
            <w:r w:rsidRPr="00B86B3C">
              <w:rPr>
                <w:sz w:val="16"/>
                <w:szCs w:val="16"/>
              </w:rPr>
              <w:t>Fold3.com – OH List</w:t>
            </w:r>
          </w:p>
          <w:p w14:paraId="5F52CF57" w14:textId="77777777" w:rsidR="00DB7AC1" w:rsidRPr="00B86B3C" w:rsidRDefault="00DB7AC1" w:rsidP="00BD00F1">
            <w:pPr>
              <w:numPr>
                <w:ilvl w:val="0"/>
                <w:numId w:val="1259"/>
              </w:numPr>
              <w:ind w:left="432"/>
              <w:rPr>
                <w:sz w:val="16"/>
                <w:szCs w:val="16"/>
              </w:rPr>
            </w:pPr>
            <w:r w:rsidRPr="00B86B3C">
              <w:rPr>
                <w:sz w:val="16"/>
                <w:szCs w:val="16"/>
              </w:rPr>
              <w:lastRenderedPageBreak/>
              <w:t>Fold3.com - Pension Record Card – Fathers’ Pension, Aug. 20, 1869.</w:t>
            </w:r>
          </w:p>
          <w:p w14:paraId="06E93086" w14:textId="77777777" w:rsidR="00DB7AC1" w:rsidRPr="00B86B3C" w:rsidRDefault="00DB7AC1" w:rsidP="00BD00F1">
            <w:pPr>
              <w:numPr>
                <w:ilvl w:val="0"/>
                <w:numId w:val="1259"/>
              </w:numPr>
              <w:ind w:left="432"/>
              <w:rPr>
                <w:sz w:val="16"/>
                <w:szCs w:val="16"/>
              </w:rPr>
            </w:pPr>
            <w:r w:rsidRPr="00B86B3C">
              <w:rPr>
                <w:sz w:val="16"/>
                <w:szCs w:val="16"/>
              </w:rPr>
              <w:t>US Registers of Deaths of Volunteers, Ohio, Vol. 6, p. 120.</w:t>
            </w:r>
          </w:p>
          <w:p w14:paraId="3AF73815" w14:textId="09B86AD0" w:rsidR="00DB7AC1" w:rsidRPr="00B86B3C" w:rsidRDefault="00DB7AC1" w:rsidP="00BD00F1">
            <w:pPr>
              <w:numPr>
                <w:ilvl w:val="0"/>
                <w:numId w:val="12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92F4855" w14:textId="5A1FFA12" w:rsidR="00DB7AC1" w:rsidRPr="00B86B3C" w:rsidRDefault="00DB7AC1" w:rsidP="00BD00F1">
            <w:pPr>
              <w:numPr>
                <w:ilvl w:val="0"/>
                <w:numId w:val="12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p w14:paraId="65F6C263" w14:textId="279A8559" w:rsidR="00DB7AC1" w:rsidRPr="00B86B3C" w:rsidRDefault="00DB7AC1" w:rsidP="00BD00F1">
            <w:pPr>
              <w:numPr>
                <w:ilvl w:val="0"/>
                <w:numId w:val="125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45AC316" w14:textId="77777777" w:rsidTr="00E94BCD">
        <w:trPr>
          <w:trHeight w:val="260"/>
        </w:trPr>
        <w:tc>
          <w:tcPr>
            <w:tcW w:w="1017" w:type="dxa"/>
            <w:gridSpan w:val="2"/>
          </w:tcPr>
          <w:p w14:paraId="0321EA09" w14:textId="77777777" w:rsidR="00183863" w:rsidRPr="00206DD1" w:rsidRDefault="00183863" w:rsidP="005362EA">
            <w:pPr>
              <w:numPr>
                <w:ilvl w:val="0"/>
                <w:numId w:val="1947"/>
              </w:numPr>
              <w:ind w:right="62"/>
            </w:pPr>
          </w:p>
        </w:tc>
        <w:tc>
          <w:tcPr>
            <w:tcW w:w="873" w:type="dxa"/>
          </w:tcPr>
          <w:p w14:paraId="471C0DD9" w14:textId="77777777" w:rsidR="00183863" w:rsidRPr="00B86B3C" w:rsidRDefault="00183863" w:rsidP="00F22FA8">
            <w:r w:rsidRPr="00B86B3C">
              <w:rPr>
                <w:b/>
                <w:color w:val="FF0000"/>
              </w:rPr>
              <w:t>DIED</w:t>
            </w:r>
          </w:p>
        </w:tc>
        <w:tc>
          <w:tcPr>
            <w:tcW w:w="628" w:type="dxa"/>
            <w:gridSpan w:val="2"/>
          </w:tcPr>
          <w:p w14:paraId="1A4C089E" w14:textId="77777777" w:rsidR="00183863" w:rsidRDefault="00183863" w:rsidP="00F22FA8">
            <w:r>
              <w:t>115</w:t>
            </w:r>
          </w:p>
        </w:tc>
        <w:tc>
          <w:tcPr>
            <w:tcW w:w="1038" w:type="dxa"/>
            <w:gridSpan w:val="2"/>
          </w:tcPr>
          <w:p w14:paraId="71F34427" w14:textId="77777777" w:rsidR="00183863" w:rsidRDefault="00183863" w:rsidP="00F22FA8">
            <w:r>
              <w:t>OH Inf</w:t>
            </w:r>
          </w:p>
        </w:tc>
        <w:tc>
          <w:tcPr>
            <w:tcW w:w="526" w:type="dxa"/>
            <w:gridSpan w:val="2"/>
          </w:tcPr>
          <w:p w14:paraId="1C8A7332" w14:textId="77777777" w:rsidR="00183863" w:rsidRDefault="00183863" w:rsidP="00F22FA8">
            <w:r>
              <w:t>F</w:t>
            </w:r>
          </w:p>
        </w:tc>
        <w:tc>
          <w:tcPr>
            <w:tcW w:w="1279" w:type="dxa"/>
            <w:gridSpan w:val="2"/>
          </w:tcPr>
          <w:p w14:paraId="067215B7" w14:textId="77777777" w:rsidR="00183863" w:rsidRDefault="00183863" w:rsidP="00F22FA8">
            <w:r>
              <w:t>Cpl</w:t>
            </w:r>
          </w:p>
        </w:tc>
        <w:tc>
          <w:tcPr>
            <w:tcW w:w="1943" w:type="dxa"/>
            <w:gridSpan w:val="2"/>
          </w:tcPr>
          <w:p w14:paraId="61B7CB12" w14:textId="77777777" w:rsidR="00183863" w:rsidRDefault="00183863" w:rsidP="00F22FA8">
            <w:r>
              <w:t>Crew</w:t>
            </w:r>
          </w:p>
          <w:p w14:paraId="62F65737" w14:textId="77C33218" w:rsidR="00183863" w:rsidRDefault="00253F57" w:rsidP="00F22FA8">
            <w:r w:rsidRPr="0032792F">
              <w:rPr>
                <w:noProof/>
              </w:rPr>
              <w:drawing>
                <wp:inline distT="0" distB="0" distL="0" distR="0" wp14:anchorId="793CF7AB" wp14:editId="5C2AF9EF">
                  <wp:extent cx="1095375" cy="1304925"/>
                  <wp:effectExtent l="0" t="0" r="0" b="0"/>
                  <wp:docPr id="765" name="Picture 76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Ohio Infantry, 115th, Co"/>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1F7CC57B" w14:textId="77777777" w:rsidR="00183863" w:rsidRDefault="00183863" w:rsidP="00F22FA8">
            <w:pPr>
              <w:ind w:right="-270"/>
            </w:pPr>
            <w:r>
              <w:t>Benjamin H.</w:t>
            </w:r>
          </w:p>
        </w:tc>
        <w:tc>
          <w:tcPr>
            <w:tcW w:w="618" w:type="dxa"/>
          </w:tcPr>
          <w:p w14:paraId="10B0B3C3" w14:textId="77777777" w:rsidR="00183863" w:rsidRDefault="00183863" w:rsidP="00F22FA8">
            <w:r>
              <w:t>23</w:t>
            </w:r>
          </w:p>
        </w:tc>
        <w:tc>
          <w:tcPr>
            <w:tcW w:w="4782" w:type="dxa"/>
          </w:tcPr>
          <w:p w14:paraId="65ECFC88" w14:textId="121DC740" w:rsidR="00183863" w:rsidRPr="00B86B3C" w:rsidRDefault="00291D4E" w:rsidP="005362EA">
            <w:pPr>
              <w:numPr>
                <w:ilvl w:val="0"/>
                <w:numId w:val="126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rul</w:t>
            </w:r>
          </w:p>
          <w:p w14:paraId="4FA0CC31" w14:textId="77777777" w:rsidR="00183863" w:rsidRPr="00B86B3C" w:rsidRDefault="00183863" w:rsidP="005362EA">
            <w:pPr>
              <w:numPr>
                <w:ilvl w:val="0"/>
                <w:numId w:val="1260"/>
              </w:numPr>
              <w:ind w:left="432"/>
              <w:rPr>
                <w:sz w:val="16"/>
                <w:szCs w:val="16"/>
              </w:rPr>
            </w:pPr>
            <w:r w:rsidRPr="00B86B3C">
              <w:rPr>
                <w:i/>
                <w:sz w:val="16"/>
                <w:szCs w:val="16"/>
              </w:rPr>
              <w:t>Vicksburg Herald</w:t>
            </w:r>
            <w:r w:rsidRPr="00B86B3C">
              <w:rPr>
                <w:sz w:val="16"/>
                <w:szCs w:val="16"/>
              </w:rPr>
              <w:t xml:space="preserve"> List (as Crul)</w:t>
            </w:r>
          </w:p>
          <w:p w14:paraId="66C64505" w14:textId="77777777" w:rsidR="00183863" w:rsidRPr="00B86B3C" w:rsidRDefault="00183863" w:rsidP="005362EA">
            <w:pPr>
              <w:numPr>
                <w:ilvl w:val="0"/>
                <w:numId w:val="1260"/>
              </w:numPr>
              <w:ind w:left="432"/>
              <w:rPr>
                <w:sz w:val="16"/>
                <w:szCs w:val="16"/>
              </w:rPr>
            </w:pPr>
            <w:r w:rsidRPr="00B86B3C">
              <w:rPr>
                <w:i/>
                <w:sz w:val="16"/>
                <w:szCs w:val="16"/>
              </w:rPr>
              <w:t>Daily Missouri Republican</w:t>
            </w:r>
            <w:r w:rsidRPr="00B86B3C">
              <w:rPr>
                <w:sz w:val="16"/>
                <w:szCs w:val="16"/>
              </w:rPr>
              <w:t>, OH List.</w:t>
            </w:r>
          </w:p>
          <w:p w14:paraId="5F52CD1F" w14:textId="77777777" w:rsidR="00183863" w:rsidRPr="00B86B3C" w:rsidRDefault="00183863" w:rsidP="005362EA">
            <w:pPr>
              <w:numPr>
                <w:ilvl w:val="0"/>
                <w:numId w:val="1260"/>
              </w:numPr>
              <w:ind w:left="432"/>
              <w:rPr>
                <w:sz w:val="16"/>
                <w:szCs w:val="16"/>
              </w:rPr>
            </w:pPr>
            <w:r w:rsidRPr="00B86B3C">
              <w:rPr>
                <w:i/>
                <w:sz w:val="16"/>
                <w:szCs w:val="16"/>
              </w:rPr>
              <w:t>Cincinnati Daily Commercial</w:t>
            </w:r>
            <w:r w:rsidRPr="00B86B3C">
              <w:rPr>
                <w:sz w:val="16"/>
                <w:szCs w:val="16"/>
              </w:rPr>
              <w:t xml:space="preserve"> OH List.</w:t>
            </w:r>
          </w:p>
          <w:p w14:paraId="06940538" w14:textId="77777777" w:rsidR="00183863" w:rsidRPr="00B86B3C" w:rsidRDefault="00183863" w:rsidP="005362EA">
            <w:pPr>
              <w:numPr>
                <w:ilvl w:val="0"/>
                <w:numId w:val="1260"/>
              </w:numPr>
              <w:ind w:left="432"/>
              <w:rPr>
                <w:sz w:val="16"/>
                <w:szCs w:val="16"/>
              </w:rPr>
            </w:pPr>
            <w:r w:rsidRPr="00B86B3C">
              <w:rPr>
                <w:i/>
                <w:sz w:val="16"/>
                <w:szCs w:val="16"/>
              </w:rPr>
              <w:t>Memphis Daily Bulletin</w:t>
            </w:r>
            <w:r w:rsidRPr="00B86B3C">
              <w:rPr>
                <w:sz w:val="16"/>
                <w:szCs w:val="16"/>
              </w:rPr>
              <w:t>, OH List.</w:t>
            </w:r>
          </w:p>
          <w:p w14:paraId="7798D87B" w14:textId="77777777" w:rsidR="00183863" w:rsidRPr="00B86B3C" w:rsidRDefault="00183863" w:rsidP="005362EA">
            <w:pPr>
              <w:numPr>
                <w:ilvl w:val="0"/>
                <w:numId w:val="1260"/>
              </w:numPr>
              <w:ind w:left="432"/>
              <w:rPr>
                <w:sz w:val="16"/>
                <w:szCs w:val="16"/>
              </w:rPr>
            </w:pPr>
            <w:r w:rsidRPr="00B86B3C">
              <w:rPr>
                <w:i/>
                <w:sz w:val="16"/>
                <w:szCs w:val="16"/>
              </w:rPr>
              <w:t>Cincinnati Daily Gazette</w:t>
            </w:r>
            <w:r w:rsidRPr="00B86B3C">
              <w:rPr>
                <w:sz w:val="16"/>
                <w:szCs w:val="16"/>
              </w:rPr>
              <w:t>, OH List.</w:t>
            </w:r>
          </w:p>
          <w:p w14:paraId="3DB5EE28" w14:textId="7081071E" w:rsidR="00183863" w:rsidRPr="00B86B3C" w:rsidRDefault="00183863" w:rsidP="005362EA">
            <w:pPr>
              <w:numPr>
                <w:ilvl w:val="0"/>
                <w:numId w:val="1260"/>
              </w:numPr>
              <w:ind w:left="432"/>
              <w:rPr>
                <w:sz w:val="16"/>
                <w:szCs w:val="16"/>
              </w:rPr>
            </w:pPr>
            <w:r w:rsidRPr="00B86B3C">
              <w:rPr>
                <w:i/>
                <w:sz w:val="16"/>
                <w:szCs w:val="16"/>
              </w:rPr>
              <w:t>Ohio Adjutant General Report</w:t>
            </w:r>
            <w:r w:rsidRPr="00B86B3C">
              <w:rPr>
                <w:sz w:val="16"/>
                <w:szCs w:val="16"/>
              </w:rPr>
              <w:t xml:space="preserve"> – Appointed Feb. 25, 1864;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2)</w:t>
            </w:r>
          </w:p>
          <w:p w14:paraId="077E3799" w14:textId="77777777" w:rsidR="00183863" w:rsidRPr="00B86B3C" w:rsidRDefault="00183863" w:rsidP="005362EA">
            <w:pPr>
              <w:numPr>
                <w:ilvl w:val="0"/>
                <w:numId w:val="1260"/>
              </w:numPr>
              <w:ind w:left="432"/>
              <w:rPr>
                <w:sz w:val="16"/>
                <w:szCs w:val="16"/>
              </w:rPr>
            </w:pPr>
            <w:r w:rsidRPr="00B86B3C">
              <w:rPr>
                <w:i/>
                <w:sz w:val="16"/>
                <w:szCs w:val="16"/>
              </w:rPr>
              <w:t>Ohio Adjutant General Report</w:t>
            </w:r>
            <w:r w:rsidRPr="00B86B3C">
              <w:rPr>
                <w:sz w:val="16"/>
                <w:szCs w:val="16"/>
              </w:rPr>
              <w:t xml:space="preserve"> – Born about 1841.</w:t>
            </w:r>
          </w:p>
          <w:p w14:paraId="10278B80" w14:textId="77777777" w:rsidR="00183863" w:rsidRPr="00B86B3C" w:rsidRDefault="00183863" w:rsidP="005362EA">
            <w:pPr>
              <w:numPr>
                <w:ilvl w:val="0"/>
                <w:numId w:val="1260"/>
              </w:numPr>
              <w:ind w:left="432"/>
              <w:rPr>
                <w:sz w:val="16"/>
                <w:szCs w:val="16"/>
              </w:rPr>
            </w:pPr>
            <w:r w:rsidRPr="00B86B3C">
              <w:rPr>
                <w:sz w:val="16"/>
                <w:szCs w:val="16"/>
              </w:rPr>
              <w:t>US Registers of Deaths of Volunteers, Ohio, Vol. 3, p. 48. (as B. Grull)</w:t>
            </w:r>
          </w:p>
          <w:p w14:paraId="581F79B3" w14:textId="584F69BF" w:rsidR="00183863" w:rsidRPr="00B86B3C" w:rsidRDefault="00183863" w:rsidP="005362EA">
            <w:pPr>
              <w:numPr>
                <w:ilvl w:val="0"/>
                <w:numId w:val="12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Pvt. Grull)</w:t>
            </w:r>
          </w:p>
          <w:p w14:paraId="4A8CBDD0" w14:textId="6E850E0B" w:rsidR="00183863" w:rsidRPr="00B86B3C" w:rsidRDefault="00183863" w:rsidP="005362EA">
            <w:pPr>
              <w:numPr>
                <w:ilvl w:val="0"/>
                <w:numId w:val="12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3DB0769" w14:textId="77777777" w:rsidTr="00E94BCD">
        <w:trPr>
          <w:trHeight w:val="260"/>
        </w:trPr>
        <w:tc>
          <w:tcPr>
            <w:tcW w:w="1017" w:type="dxa"/>
            <w:gridSpan w:val="2"/>
          </w:tcPr>
          <w:p w14:paraId="78FAD365" w14:textId="77777777" w:rsidR="00183863" w:rsidRPr="00206DD1" w:rsidRDefault="00183863" w:rsidP="005362EA">
            <w:pPr>
              <w:numPr>
                <w:ilvl w:val="0"/>
                <w:numId w:val="1947"/>
              </w:numPr>
              <w:ind w:right="62"/>
            </w:pPr>
          </w:p>
        </w:tc>
        <w:tc>
          <w:tcPr>
            <w:tcW w:w="873" w:type="dxa"/>
          </w:tcPr>
          <w:p w14:paraId="498CB091" w14:textId="77777777" w:rsidR="00183863" w:rsidRPr="00B86B3C" w:rsidRDefault="00183863" w:rsidP="00F22FA8">
            <w:r w:rsidRPr="00B86B3C">
              <w:rPr>
                <w:b/>
                <w:color w:val="FF0000"/>
              </w:rPr>
              <w:t>DIED</w:t>
            </w:r>
          </w:p>
        </w:tc>
        <w:tc>
          <w:tcPr>
            <w:tcW w:w="628" w:type="dxa"/>
            <w:gridSpan w:val="2"/>
          </w:tcPr>
          <w:p w14:paraId="355E93A7" w14:textId="77777777" w:rsidR="00183863" w:rsidRDefault="00183863" w:rsidP="00F22FA8">
            <w:r>
              <w:t>115</w:t>
            </w:r>
          </w:p>
        </w:tc>
        <w:tc>
          <w:tcPr>
            <w:tcW w:w="1038" w:type="dxa"/>
            <w:gridSpan w:val="2"/>
          </w:tcPr>
          <w:p w14:paraId="08533381" w14:textId="77777777" w:rsidR="00183863" w:rsidRDefault="00183863" w:rsidP="00F22FA8">
            <w:r>
              <w:t>OH Inf</w:t>
            </w:r>
          </w:p>
        </w:tc>
        <w:tc>
          <w:tcPr>
            <w:tcW w:w="526" w:type="dxa"/>
            <w:gridSpan w:val="2"/>
          </w:tcPr>
          <w:p w14:paraId="7AEB9A6D" w14:textId="77777777" w:rsidR="00183863" w:rsidRDefault="00183863" w:rsidP="00F22FA8">
            <w:r>
              <w:t>F</w:t>
            </w:r>
          </w:p>
        </w:tc>
        <w:tc>
          <w:tcPr>
            <w:tcW w:w="1279" w:type="dxa"/>
            <w:gridSpan w:val="2"/>
          </w:tcPr>
          <w:p w14:paraId="3B903B23" w14:textId="77777777" w:rsidR="00183863" w:rsidRDefault="00183863" w:rsidP="00F22FA8">
            <w:r>
              <w:t>Cpl</w:t>
            </w:r>
          </w:p>
        </w:tc>
        <w:tc>
          <w:tcPr>
            <w:tcW w:w="1943" w:type="dxa"/>
            <w:gridSpan w:val="2"/>
          </w:tcPr>
          <w:p w14:paraId="27398B27" w14:textId="77777777" w:rsidR="00183863" w:rsidRDefault="00183863" w:rsidP="00F22FA8">
            <w:r>
              <w:t>Deitrick</w:t>
            </w:r>
          </w:p>
        </w:tc>
        <w:tc>
          <w:tcPr>
            <w:tcW w:w="1606" w:type="dxa"/>
          </w:tcPr>
          <w:p w14:paraId="659C1E0C" w14:textId="77777777" w:rsidR="00183863" w:rsidRDefault="00183863" w:rsidP="00F22FA8">
            <w:pPr>
              <w:ind w:right="-270"/>
            </w:pPr>
            <w:r>
              <w:t>Charles W.</w:t>
            </w:r>
          </w:p>
        </w:tc>
        <w:tc>
          <w:tcPr>
            <w:tcW w:w="618" w:type="dxa"/>
          </w:tcPr>
          <w:p w14:paraId="3139AC1E" w14:textId="77777777" w:rsidR="00183863" w:rsidRDefault="00183863" w:rsidP="00F22FA8">
            <w:r>
              <w:t>20</w:t>
            </w:r>
          </w:p>
        </w:tc>
        <w:tc>
          <w:tcPr>
            <w:tcW w:w="4782" w:type="dxa"/>
          </w:tcPr>
          <w:p w14:paraId="0C8CDB1C" w14:textId="77777777" w:rsidR="00183863" w:rsidRPr="00B86B3C" w:rsidRDefault="00183863" w:rsidP="005362EA">
            <w:pPr>
              <w:numPr>
                <w:ilvl w:val="0"/>
                <w:numId w:val="1261"/>
              </w:numPr>
              <w:ind w:left="432"/>
              <w:rPr>
                <w:sz w:val="16"/>
                <w:szCs w:val="16"/>
              </w:rPr>
            </w:pPr>
            <w:r w:rsidRPr="00B86B3C">
              <w:rPr>
                <w:sz w:val="16"/>
                <w:szCs w:val="16"/>
              </w:rPr>
              <w:t>Camp Fisk List (April 21)</w:t>
            </w:r>
          </w:p>
          <w:p w14:paraId="12BE7D58" w14:textId="22771722" w:rsidR="00183863" w:rsidRPr="00B86B3C" w:rsidRDefault="00291D4E" w:rsidP="005362EA">
            <w:pPr>
              <w:numPr>
                <w:ilvl w:val="0"/>
                <w:numId w:val="126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o. C</w:t>
            </w:r>
          </w:p>
          <w:p w14:paraId="30DB46FA" w14:textId="77777777" w:rsidR="00183863" w:rsidRPr="00B86B3C" w:rsidRDefault="00183863" w:rsidP="005362EA">
            <w:pPr>
              <w:numPr>
                <w:ilvl w:val="0"/>
                <w:numId w:val="1261"/>
              </w:numPr>
              <w:ind w:left="432"/>
              <w:rPr>
                <w:sz w:val="16"/>
                <w:szCs w:val="16"/>
              </w:rPr>
            </w:pPr>
            <w:r w:rsidRPr="00B86B3C">
              <w:rPr>
                <w:i/>
                <w:sz w:val="16"/>
                <w:szCs w:val="16"/>
              </w:rPr>
              <w:t>Vicksburg Herald</w:t>
            </w:r>
            <w:r w:rsidRPr="00B86B3C">
              <w:rPr>
                <w:sz w:val="16"/>
                <w:szCs w:val="16"/>
              </w:rPr>
              <w:t xml:space="preserve"> List (as Deitrich, Co. C)</w:t>
            </w:r>
          </w:p>
          <w:p w14:paraId="673EAC86" w14:textId="77777777" w:rsidR="00183863" w:rsidRPr="00B86B3C" w:rsidRDefault="00183863" w:rsidP="005362EA">
            <w:pPr>
              <w:numPr>
                <w:ilvl w:val="0"/>
                <w:numId w:val="1261"/>
              </w:numPr>
              <w:ind w:left="432"/>
              <w:rPr>
                <w:sz w:val="16"/>
                <w:szCs w:val="16"/>
              </w:rPr>
            </w:pPr>
            <w:r w:rsidRPr="00B86B3C">
              <w:rPr>
                <w:i/>
                <w:sz w:val="16"/>
                <w:szCs w:val="16"/>
              </w:rPr>
              <w:t>Daily Missouri Republican</w:t>
            </w:r>
            <w:r w:rsidRPr="00B86B3C">
              <w:rPr>
                <w:sz w:val="16"/>
                <w:szCs w:val="16"/>
              </w:rPr>
              <w:t>, OH List – (as Detrick)</w:t>
            </w:r>
          </w:p>
          <w:p w14:paraId="6A6D8A5C" w14:textId="77777777" w:rsidR="00183863" w:rsidRPr="00B86B3C" w:rsidRDefault="00183863" w:rsidP="005362EA">
            <w:pPr>
              <w:numPr>
                <w:ilvl w:val="0"/>
                <w:numId w:val="1261"/>
              </w:numPr>
              <w:ind w:left="432"/>
              <w:rPr>
                <w:sz w:val="16"/>
                <w:szCs w:val="16"/>
              </w:rPr>
            </w:pPr>
            <w:r w:rsidRPr="00B86B3C">
              <w:rPr>
                <w:i/>
                <w:sz w:val="16"/>
                <w:szCs w:val="16"/>
              </w:rPr>
              <w:t>Cincinnati Daily Commercial</w:t>
            </w:r>
            <w:r w:rsidRPr="00B86B3C">
              <w:rPr>
                <w:sz w:val="16"/>
                <w:szCs w:val="16"/>
              </w:rPr>
              <w:t xml:space="preserve"> OH List – (as Deetrick)</w:t>
            </w:r>
          </w:p>
          <w:p w14:paraId="0761EB07" w14:textId="77777777" w:rsidR="00183863" w:rsidRPr="00B86B3C" w:rsidRDefault="00183863" w:rsidP="005362EA">
            <w:pPr>
              <w:numPr>
                <w:ilvl w:val="0"/>
                <w:numId w:val="1261"/>
              </w:numPr>
              <w:ind w:left="432"/>
              <w:rPr>
                <w:sz w:val="16"/>
                <w:szCs w:val="16"/>
              </w:rPr>
            </w:pPr>
            <w:r w:rsidRPr="00B86B3C">
              <w:rPr>
                <w:i/>
                <w:sz w:val="16"/>
                <w:szCs w:val="16"/>
              </w:rPr>
              <w:t>Memphis Daily Bulletin</w:t>
            </w:r>
            <w:r w:rsidRPr="00B86B3C">
              <w:rPr>
                <w:sz w:val="16"/>
                <w:szCs w:val="16"/>
              </w:rPr>
              <w:t>, OH List – (as Deetrick)</w:t>
            </w:r>
          </w:p>
          <w:p w14:paraId="52822BD5" w14:textId="77777777" w:rsidR="00183863" w:rsidRPr="00B86B3C" w:rsidRDefault="00183863" w:rsidP="005362EA">
            <w:pPr>
              <w:numPr>
                <w:ilvl w:val="0"/>
                <w:numId w:val="1261"/>
              </w:numPr>
              <w:ind w:left="432"/>
              <w:rPr>
                <w:sz w:val="16"/>
                <w:szCs w:val="16"/>
              </w:rPr>
            </w:pPr>
            <w:r w:rsidRPr="00B86B3C">
              <w:rPr>
                <w:i/>
                <w:sz w:val="16"/>
                <w:szCs w:val="16"/>
              </w:rPr>
              <w:t>Cincinnati Daily Gazette</w:t>
            </w:r>
            <w:r w:rsidRPr="00B86B3C">
              <w:rPr>
                <w:sz w:val="16"/>
                <w:szCs w:val="16"/>
              </w:rPr>
              <w:t>, OH List – (as Deetrick)</w:t>
            </w:r>
          </w:p>
          <w:p w14:paraId="66D85E5F" w14:textId="3C060332" w:rsidR="00183863" w:rsidRPr="00B86B3C" w:rsidRDefault="00183863" w:rsidP="005362EA">
            <w:pPr>
              <w:numPr>
                <w:ilvl w:val="0"/>
                <w:numId w:val="1261"/>
              </w:numPr>
              <w:ind w:left="432"/>
              <w:rPr>
                <w:sz w:val="16"/>
                <w:szCs w:val="16"/>
              </w:rPr>
            </w:pPr>
            <w:r w:rsidRPr="00B86B3C">
              <w:rPr>
                <w:i/>
                <w:sz w:val="16"/>
                <w:szCs w:val="16"/>
              </w:rPr>
              <w:lastRenderedPageBreak/>
              <w:t>Ohio Adjutant General Report</w:t>
            </w:r>
            <w:r w:rsidRPr="00B86B3C">
              <w:rPr>
                <w:sz w:val="16"/>
                <w:szCs w:val="16"/>
              </w:rPr>
              <w:t xml:space="preserve"> – Appointed Sept. 18, 1862;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2)</w:t>
            </w:r>
          </w:p>
          <w:p w14:paraId="15A9541B" w14:textId="77777777" w:rsidR="00183863" w:rsidRPr="00B86B3C" w:rsidRDefault="00183863" w:rsidP="005362EA">
            <w:pPr>
              <w:numPr>
                <w:ilvl w:val="0"/>
                <w:numId w:val="1261"/>
              </w:numPr>
              <w:ind w:left="432"/>
              <w:rPr>
                <w:sz w:val="16"/>
                <w:szCs w:val="16"/>
              </w:rPr>
            </w:pPr>
            <w:r w:rsidRPr="00B86B3C">
              <w:rPr>
                <w:i/>
                <w:sz w:val="16"/>
                <w:szCs w:val="16"/>
              </w:rPr>
              <w:t>Ohio Adjutant General Report</w:t>
            </w:r>
            <w:r w:rsidRPr="00B86B3C">
              <w:rPr>
                <w:sz w:val="16"/>
                <w:szCs w:val="16"/>
              </w:rPr>
              <w:t xml:space="preserve"> – Born about 1844.</w:t>
            </w:r>
          </w:p>
          <w:p w14:paraId="1C0C5160" w14:textId="77777777" w:rsidR="00183863" w:rsidRPr="00B86B3C" w:rsidRDefault="00183863" w:rsidP="005362EA">
            <w:pPr>
              <w:numPr>
                <w:ilvl w:val="0"/>
                <w:numId w:val="1261"/>
              </w:numPr>
              <w:ind w:left="432"/>
              <w:rPr>
                <w:sz w:val="16"/>
                <w:szCs w:val="16"/>
              </w:rPr>
            </w:pPr>
            <w:r w:rsidRPr="00B86B3C">
              <w:rPr>
                <w:sz w:val="16"/>
                <w:szCs w:val="16"/>
              </w:rPr>
              <w:t>Fold3.com – OH List – (as Detrick, Co. C)</w:t>
            </w:r>
          </w:p>
          <w:p w14:paraId="1F9A80E1" w14:textId="77777777" w:rsidR="00183863" w:rsidRPr="00B86B3C" w:rsidRDefault="00183863" w:rsidP="005362EA">
            <w:pPr>
              <w:numPr>
                <w:ilvl w:val="0"/>
                <w:numId w:val="1261"/>
              </w:numPr>
              <w:ind w:left="432"/>
              <w:rPr>
                <w:sz w:val="16"/>
                <w:szCs w:val="16"/>
              </w:rPr>
            </w:pPr>
            <w:r w:rsidRPr="00B86B3C">
              <w:rPr>
                <w:sz w:val="16"/>
                <w:szCs w:val="16"/>
              </w:rPr>
              <w:t>Fold3.com - Pension Record Card – Mothers’ Pension, Aug. 7, 1865.</w:t>
            </w:r>
          </w:p>
          <w:p w14:paraId="054F09A4" w14:textId="77777777" w:rsidR="00183863" w:rsidRPr="00B86B3C" w:rsidRDefault="00183863" w:rsidP="005362EA">
            <w:pPr>
              <w:numPr>
                <w:ilvl w:val="0"/>
                <w:numId w:val="1261"/>
              </w:numPr>
              <w:ind w:left="432"/>
              <w:rPr>
                <w:sz w:val="16"/>
                <w:szCs w:val="16"/>
              </w:rPr>
            </w:pPr>
            <w:r w:rsidRPr="00B86B3C">
              <w:rPr>
                <w:sz w:val="16"/>
                <w:szCs w:val="16"/>
              </w:rPr>
              <w:t>US Registers of Deaths of Volunteers, Ohio, Vol. 2, p. 131. (as Detrich, Co. C)</w:t>
            </w:r>
          </w:p>
          <w:p w14:paraId="44317A25" w14:textId="43C6B2AA" w:rsidR="00183863" w:rsidRPr="00B86B3C" w:rsidRDefault="00183863" w:rsidP="005362EA">
            <w:pPr>
              <w:numPr>
                <w:ilvl w:val="0"/>
                <w:numId w:val="12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3927C5AB" w14:textId="60ADB2A8" w:rsidR="00183863" w:rsidRPr="00B86B3C" w:rsidRDefault="00183863" w:rsidP="005362EA">
            <w:pPr>
              <w:numPr>
                <w:ilvl w:val="0"/>
                <w:numId w:val="12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etrick, Co. C)</w:t>
            </w:r>
          </w:p>
          <w:p w14:paraId="45D6FDFF" w14:textId="0FF50974" w:rsidR="00183863" w:rsidRPr="00B86B3C" w:rsidRDefault="00183863" w:rsidP="005362EA">
            <w:pPr>
              <w:numPr>
                <w:ilvl w:val="0"/>
                <w:numId w:val="12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117F49FC" w14:textId="77777777" w:rsidTr="00E94BCD">
        <w:trPr>
          <w:trHeight w:val="260"/>
        </w:trPr>
        <w:tc>
          <w:tcPr>
            <w:tcW w:w="1017" w:type="dxa"/>
            <w:gridSpan w:val="2"/>
          </w:tcPr>
          <w:p w14:paraId="64B836F0" w14:textId="77777777" w:rsidR="00183863" w:rsidRPr="00206DD1" w:rsidRDefault="00183863" w:rsidP="005362EA">
            <w:pPr>
              <w:numPr>
                <w:ilvl w:val="0"/>
                <w:numId w:val="1947"/>
              </w:numPr>
              <w:ind w:right="62"/>
            </w:pPr>
          </w:p>
        </w:tc>
        <w:tc>
          <w:tcPr>
            <w:tcW w:w="873" w:type="dxa"/>
          </w:tcPr>
          <w:p w14:paraId="0A206F54" w14:textId="77777777" w:rsidR="00183863" w:rsidRPr="00B86B3C" w:rsidRDefault="00183863" w:rsidP="00F22FA8">
            <w:pPr>
              <w:rPr>
                <w:b/>
                <w:color w:val="FF0000"/>
              </w:rPr>
            </w:pPr>
            <w:r w:rsidRPr="00B86B3C">
              <w:t>Lived</w:t>
            </w:r>
          </w:p>
        </w:tc>
        <w:tc>
          <w:tcPr>
            <w:tcW w:w="628" w:type="dxa"/>
            <w:gridSpan w:val="2"/>
          </w:tcPr>
          <w:p w14:paraId="195BB0B3" w14:textId="77777777" w:rsidR="00183863" w:rsidRDefault="00183863" w:rsidP="00F22FA8">
            <w:r>
              <w:t>115</w:t>
            </w:r>
          </w:p>
        </w:tc>
        <w:tc>
          <w:tcPr>
            <w:tcW w:w="1038" w:type="dxa"/>
            <w:gridSpan w:val="2"/>
          </w:tcPr>
          <w:p w14:paraId="6D968BEE" w14:textId="77777777" w:rsidR="00183863" w:rsidRDefault="00183863" w:rsidP="00F22FA8">
            <w:r>
              <w:t>OH Inf</w:t>
            </w:r>
          </w:p>
        </w:tc>
        <w:tc>
          <w:tcPr>
            <w:tcW w:w="526" w:type="dxa"/>
            <w:gridSpan w:val="2"/>
          </w:tcPr>
          <w:p w14:paraId="43831F8C" w14:textId="77777777" w:rsidR="00183863" w:rsidRDefault="00183863" w:rsidP="00F22FA8">
            <w:r>
              <w:t>F</w:t>
            </w:r>
          </w:p>
        </w:tc>
        <w:tc>
          <w:tcPr>
            <w:tcW w:w="1279" w:type="dxa"/>
            <w:gridSpan w:val="2"/>
          </w:tcPr>
          <w:p w14:paraId="185E21E4" w14:textId="77777777" w:rsidR="00183863" w:rsidRDefault="00183863" w:rsidP="00F22FA8">
            <w:r>
              <w:t>Cpl</w:t>
            </w:r>
          </w:p>
        </w:tc>
        <w:tc>
          <w:tcPr>
            <w:tcW w:w="1943" w:type="dxa"/>
            <w:gridSpan w:val="2"/>
          </w:tcPr>
          <w:p w14:paraId="6E46EE1C" w14:textId="4A530D54" w:rsidR="00183863" w:rsidRDefault="00183863" w:rsidP="00F22FA8">
            <w:r>
              <w:t>Hawkins</w:t>
            </w:r>
            <w:r w:rsidR="00253F57" w:rsidRPr="0032792F">
              <w:rPr>
                <w:noProof/>
              </w:rPr>
              <w:drawing>
                <wp:inline distT="0" distB="0" distL="0" distR="0" wp14:anchorId="32F652B5" wp14:editId="3C3EA52A">
                  <wp:extent cx="1095375" cy="1390650"/>
                  <wp:effectExtent l="0" t="0" r="0" b="0"/>
                  <wp:docPr id="766" name="Picture 766"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Ohio Infantry, 115th, Co"/>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3229908C" w14:textId="77777777" w:rsidR="00183863" w:rsidRDefault="00183863" w:rsidP="00F22FA8">
            <w:pPr>
              <w:ind w:right="-270"/>
            </w:pPr>
            <w:r>
              <w:t>Albert Emerson</w:t>
            </w:r>
          </w:p>
        </w:tc>
        <w:tc>
          <w:tcPr>
            <w:tcW w:w="618" w:type="dxa"/>
          </w:tcPr>
          <w:p w14:paraId="7F9B25BE" w14:textId="77777777" w:rsidR="00183863" w:rsidRDefault="00183863" w:rsidP="00F22FA8">
            <w:r>
              <w:t>19</w:t>
            </w:r>
          </w:p>
        </w:tc>
        <w:tc>
          <w:tcPr>
            <w:tcW w:w="4782" w:type="dxa"/>
          </w:tcPr>
          <w:p w14:paraId="7E03F6E3" w14:textId="77777777" w:rsidR="00183863" w:rsidRPr="00B86B3C" w:rsidRDefault="00183863" w:rsidP="005362EA">
            <w:pPr>
              <w:numPr>
                <w:ilvl w:val="0"/>
                <w:numId w:val="1282"/>
              </w:numPr>
              <w:ind w:left="432"/>
              <w:rPr>
                <w:sz w:val="16"/>
                <w:szCs w:val="16"/>
              </w:rPr>
            </w:pPr>
            <w:r w:rsidRPr="00B86B3C">
              <w:rPr>
                <w:sz w:val="16"/>
                <w:szCs w:val="16"/>
              </w:rPr>
              <w:t>Camp Fisk List (April 20)</w:t>
            </w:r>
          </w:p>
          <w:p w14:paraId="79234EE2" w14:textId="77777777" w:rsidR="00183863" w:rsidRPr="00B86B3C" w:rsidRDefault="00183863" w:rsidP="005362EA">
            <w:pPr>
              <w:numPr>
                <w:ilvl w:val="0"/>
                <w:numId w:val="1282"/>
              </w:numPr>
              <w:ind w:left="432"/>
              <w:rPr>
                <w:sz w:val="16"/>
                <w:szCs w:val="16"/>
              </w:rPr>
            </w:pPr>
            <w:r w:rsidRPr="00B86B3C">
              <w:rPr>
                <w:i/>
                <w:sz w:val="16"/>
                <w:szCs w:val="16"/>
              </w:rPr>
              <w:t>Ohio Adjutant General Report</w:t>
            </w:r>
            <w:r w:rsidRPr="00B86B3C">
              <w:rPr>
                <w:sz w:val="16"/>
                <w:szCs w:val="16"/>
              </w:rPr>
              <w:t xml:space="preserve"> – Appointed April 30, 1864; captured Dec. 4, 1864, at Block House No. 1, Nashville and Chattanooga Railroad; paroled ___; mustered out to date June 30, 1865, at Murfreesboro, Tenn., by order of War Department. (Vol. 8, p. 162)</w:t>
            </w:r>
          </w:p>
          <w:p w14:paraId="5A962E02" w14:textId="77777777" w:rsidR="00183863" w:rsidRPr="00B86B3C" w:rsidRDefault="00183863" w:rsidP="005362EA">
            <w:pPr>
              <w:numPr>
                <w:ilvl w:val="0"/>
                <w:numId w:val="1282"/>
              </w:numPr>
              <w:ind w:left="432"/>
              <w:rPr>
                <w:sz w:val="16"/>
                <w:szCs w:val="16"/>
              </w:rPr>
            </w:pPr>
            <w:r w:rsidRPr="00B86B3C">
              <w:rPr>
                <w:sz w:val="16"/>
                <w:szCs w:val="16"/>
              </w:rPr>
              <w:t>Fold3.com - Pension Record Card – Died Oct. 30, 1931.</w:t>
            </w:r>
          </w:p>
          <w:p w14:paraId="4E6FF0F2" w14:textId="77777777" w:rsidR="00183863" w:rsidRPr="00B86B3C" w:rsidRDefault="00183863" w:rsidP="005362EA">
            <w:pPr>
              <w:numPr>
                <w:ilvl w:val="0"/>
                <w:numId w:val="1282"/>
              </w:numPr>
              <w:ind w:left="432"/>
              <w:rPr>
                <w:sz w:val="16"/>
                <w:szCs w:val="16"/>
              </w:rPr>
            </w:pPr>
            <w:r w:rsidRPr="00B86B3C">
              <w:rPr>
                <w:sz w:val="16"/>
                <w:szCs w:val="16"/>
              </w:rPr>
              <w:t>Findagrave.com – Born Oct. 23, 1845, Died Oct. 30, 1931. Buried at Moultrie Chapel Cemetery, Moultrie, OH. (No headstone photo)</w:t>
            </w:r>
          </w:p>
          <w:p w14:paraId="377B552C" w14:textId="77777777" w:rsidR="00183863" w:rsidRPr="00B86B3C" w:rsidRDefault="00183863" w:rsidP="005362EA">
            <w:pPr>
              <w:numPr>
                <w:ilvl w:val="0"/>
                <w:numId w:val="1282"/>
              </w:numPr>
              <w:ind w:left="432"/>
              <w:rPr>
                <w:sz w:val="16"/>
                <w:szCs w:val="16"/>
              </w:rPr>
            </w:pPr>
            <w:r w:rsidRPr="00B86B3C">
              <w:rPr>
                <w:sz w:val="16"/>
                <w:szCs w:val="16"/>
              </w:rPr>
              <w:t>Attended 1903 Reunion – Lived in New Franklin, OH.</w:t>
            </w:r>
          </w:p>
        </w:tc>
      </w:tr>
      <w:tr w:rsidR="00183863" w:rsidRPr="00206DD1" w14:paraId="5F35415F" w14:textId="77777777" w:rsidTr="00E94BCD">
        <w:trPr>
          <w:trHeight w:val="260"/>
        </w:trPr>
        <w:tc>
          <w:tcPr>
            <w:tcW w:w="1017" w:type="dxa"/>
            <w:gridSpan w:val="2"/>
          </w:tcPr>
          <w:p w14:paraId="5B460995" w14:textId="77777777" w:rsidR="00183863" w:rsidRPr="00206DD1" w:rsidRDefault="00183863" w:rsidP="005362EA">
            <w:pPr>
              <w:numPr>
                <w:ilvl w:val="0"/>
                <w:numId w:val="1947"/>
              </w:numPr>
              <w:ind w:right="62"/>
            </w:pPr>
          </w:p>
        </w:tc>
        <w:tc>
          <w:tcPr>
            <w:tcW w:w="873" w:type="dxa"/>
          </w:tcPr>
          <w:p w14:paraId="28EA8C72" w14:textId="77777777" w:rsidR="00183863" w:rsidRPr="00B86B3C" w:rsidRDefault="00183863" w:rsidP="00F22FA8">
            <w:pPr>
              <w:rPr>
                <w:b/>
                <w:color w:val="FF0000"/>
              </w:rPr>
            </w:pPr>
            <w:r w:rsidRPr="00B86B3C">
              <w:t>Lived</w:t>
            </w:r>
          </w:p>
        </w:tc>
        <w:tc>
          <w:tcPr>
            <w:tcW w:w="628" w:type="dxa"/>
            <w:gridSpan w:val="2"/>
          </w:tcPr>
          <w:p w14:paraId="491AB9CB" w14:textId="77777777" w:rsidR="00183863" w:rsidRDefault="00183863" w:rsidP="00F22FA8">
            <w:r>
              <w:t>115</w:t>
            </w:r>
          </w:p>
        </w:tc>
        <w:tc>
          <w:tcPr>
            <w:tcW w:w="1038" w:type="dxa"/>
            <w:gridSpan w:val="2"/>
          </w:tcPr>
          <w:p w14:paraId="21568C6C" w14:textId="77777777" w:rsidR="00183863" w:rsidRDefault="00183863" w:rsidP="00F22FA8">
            <w:r>
              <w:t>OH Inf</w:t>
            </w:r>
          </w:p>
        </w:tc>
        <w:tc>
          <w:tcPr>
            <w:tcW w:w="526" w:type="dxa"/>
            <w:gridSpan w:val="2"/>
          </w:tcPr>
          <w:p w14:paraId="1055BF63" w14:textId="77777777" w:rsidR="00183863" w:rsidRDefault="00183863" w:rsidP="00F22FA8">
            <w:r>
              <w:t>F</w:t>
            </w:r>
          </w:p>
        </w:tc>
        <w:tc>
          <w:tcPr>
            <w:tcW w:w="1279" w:type="dxa"/>
            <w:gridSpan w:val="2"/>
          </w:tcPr>
          <w:p w14:paraId="449BFCA0" w14:textId="77777777" w:rsidR="00183863" w:rsidRDefault="00183863" w:rsidP="00F22FA8">
            <w:r>
              <w:t>Pvt</w:t>
            </w:r>
          </w:p>
        </w:tc>
        <w:tc>
          <w:tcPr>
            <w:tcW w:w="1943" w:type="dxa"/>
            <w:gridSpan w:val="2"/>
          </w:tcPr>
          <w:p w14:paraId="2F3760CA" w14:textId="49BDA48F" w:rsidR="00183863" w:rsidRDefault="00183863" w:rsidP="00F22FA8">
            <w:r>
              <w:t>Clapsaddle</w:t>
            </w:r>
            <w:r w:rsidR="00253F57" w:rsidRPr="0032792F">
              <w:rPr>
                <w:noProof/>
              </w:rPr>
              <w:drawing>
                <wp:inline distT="0" distB="0" distL="0" distR="0" wp14:anchorId="2ECFBFB3" wp14:editId="58838CCE">
                  <wp:extent cx="1095375" cy="1362075"/>
                  <wp:effectExtent l="0" t="0" r="0" b="0"/>
                  <wp:docPr id="767" name="Picture 767"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Ohio Infantry, 115th, Co"/>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7A88F6FA" w14:textId="77777777" w:rsidR="00183863" w:rsidRDefault="00183863" w:rsidP="00F22FA8">
            <w:pPr>
              <w:ind w:right="-270"/>
            </w:pPr>
            <w:r>
              <w:t>Franklin Andrew</w:t>
            </w:r>
          </w:p>
        </w:tc>
        <w:tc>
          <w:tcPr>
            <w:tcW w:w="618" w:type="dxa"/>
          </w:tcPr>
          <w:p w14:paraId="7377CD9A" w14:textId="77777777" w:rsidR="00183863" w:rsidRDefault="00183863" w:rsidP="00F22FA8">
            <w:r>
              <w:t>22</w:t>
            </w:r>
          </w:p>
        </w:tc>
        <w:tc>
          <w:tcPr>
            <w:tcW w:w="4782" w:type="dxa"/>
          </w:tcPr>
          <w:p w14:paraId="561785A7" w14:textId="77777777" w:rsidR="00183863" w:rsidRPr="00B86B3C" w:rsidRDefault="00183863" w:rsidP="005362EA">
            <w:pPr>
              <w:numPr>
                <w:ilvl w:val="0"/>
                <w:numId w:val="1256"/>
              </w:numPr>
              <w:ind w:left="432"/>
              <w:rPr>
                <w:sz w:val="16"/>
                <w:szCs w:val="16"/>
              </w:rPr>
            </w:pPr>
            <w:r w:rsidRPr="00B86B3C">
              <w:rPr>
                <w:i/>
                <w:sz w:val="16"/>
                <w:szCs w:val="16"/>
              </w:rPr>
              <w:t>Memphis Argus</w:t>
            </w:r>
            <w:r w:rsidRPr="00B86B3C">
              <w:rPr>
                <w:sz w:val="16"/>
                <w:szCs w:val="16"/>
              </w:rPr>
              <w:t xml:space="preserve"> – Washington Hospital List – (as Clapsadle, 21 OH Inf.)</w:t>
            </w:r>
          </w:p>
          <w:p w14:paraId="5F6F497C" w14:textId="77777777" w:rsidR="00183863" w:rsidRPr="00B86B3C" w:rsidRDefault="00183863" w:rsidP="005362EA">
            <w:pPr>
              <w:numPr>
                <w:ilvl w:val="0"/>
                <w:numId w:val="1256"/>
              </w:numPr>
              <w:ind w:left="432"/>
              <w:rPr>
                <w:sz w:val="16"/>
                <w:szCs w:val="16"/>
              </w:rPr>
            </w:pPr>
            <w:r w:rsidRPr="00B86B3C">
              <w:rPr>
                <w:i/>
                <w:sz w:val="16"/>
                <w:szCs w:val="16"/>
              </w:rPr>
              <w:t>Memphis Daily Bulletin</w:t>
            </w:r>
            <w:r w:rsidRPr="00B86B3C">
              <w:rPr>
                <w:sz w:val="16"/>
                <w:szCs w:val="16"/>
              </w:rPr>
              <w:t xml:space="preserve"> – Washington Hospital List – (as Clapsadle)</w:t>
            </w:r>
          </w:p>
          <w:p w14:paraId="4B62F084" w14:textId="77777777" w:rsidR="00183863" w:rsidRPr="00B86B3C" w:rsidRDefault="00183863" w:rsidP="005362EA">
            <w:pPr>
              <w:numPr>
                <w:ilvl w:val="0"/>
                <w:numId w:val="1256"/>
              </w:numPr>
              <w:ind w:left="432"/>
              <w:rPr>
                <w:sz w:val="16"/>
                <w:szCs w:val="16"/>
              </w:rPr>
            </w:pPr>
            <w:r w:rsidRPr="00B86B3C">
              <w:rPr>
                <w:i/>
                <w:sz w:val="16"/>
                <w:szCs w:val="16"/>
              </w:rPr>
              <w:t>Daily Missouri Democrat</w:t>
            </w:r>
            <w:r w:rsidRPr="00B86B3C">
              <w:rPr>
                <w:sz w:val="16"/>
                <w:szCs w:val="16"/>
              </w:rPr>
              <w:t>, Washington Hospital List – Uninjured (as Clapsadle)</w:t>
            </w:r>
          </w:p>
          <w:p w14:paraId="2DB1C2F5" w14:textId="77777777" w:rsidR="00183863" w:rsidRPr="00B86B3C" w:rsidRDefault="00183863" w:rsidP="005362EA">
            <w:pPr>
              <w:numPr>
                <w:ilvl w:val="0"/>
                <w:numId w:val="1256"/>
              </w:numPr>
              <w:ind w:left="432"/>
              <w:rPr>
                <w:sz w:val="16"/>
                <w:szCs w:val="16"/>
              </w:rPr>
            </w:pPr>
            <w:r w:rsidRPr="00B86B3C">
              <w:rPr>
                <w:i/>
                <w:sz w:val="16"/>
                <w:szCs w:val="16"/>
              </w:rPr>
              <w:t>Daily Missouri Republican</w:t>
            </w:r>
            <w:r w:rsidRPr="00B86B3C">
              <w:rPr>
                <w:sz w:val="16"/>
                <w:szCs w:val="16"/>
              </w:rPr>
              <w:t>, Washington Hospital List – Uninjured. (as Clapsadle)</w:t>
            </w:r>
          </w:p>
          <w:p w14:paraId="17910407" w14:textId="77777777" w:rsidR="00183863" w:rsidRPr="00B86B3C" w:rsidRDefault="00183863" w:rsidP="005362EA">
            <w:pPr>
              <w:numPr>
                <w:ilvl w:val="0"/>
                <w:numId w:val="1256"/>
              </w:numPr>
              <w:ind w:left="432"/>
              <w:rPr>
                <w:sz w:val="16"/>
                <w:szCs w:val="16"/>
              </w:rPr>
            </w:pPr>
            <w:r w:rsidRPr="00B86B3C">
              <w:rPr>
                <w:i/>
                <w:sz w:val="16"/>
                <w:szCs w:val="16"/>
              </w:rPr>
              <w:t>Cincinnati Daily Commercial</w:t>
            </w:r>
            <w:r w:rsidRPr="00B86B3C">
              <w:rPr>
                <w:sz w:val="16"/>
                <w:szCs w:val="16"/>
              </w:rPr>
              <w:t>, Washington Hospital List – (as Clapsadle)</w:t>
            </w:r>
          </w:p>
          <w:p w14:paraId="31543DE9" w14:textId="77777777" w:rsidR="00183863" w:rsidRPr="00B86B3C" w:rsidRDefault="00183863" w:rsidP="005362EA">
            <w:pPr>
              <w:numPr>
                <w:ilvl w:val="0"/>
                <w:numId w:val="1256"/>
              </w:numPr>
              <w:ind w:left="432"/>
              <w:rPr>
                <w:sz w:val="16"/>
                <w:szCs w:val="16"/>
              </w:rPr>
            </w:pPr>
            <w:r w:rsidRPr="00B86B3C">
              <w:rPr>
                <w:i/>
                <w:sz w:val="16"/>
                <w:szCs w:val="16"/>
              </w:rPr>
              <w:t>Cincinnati Daily Gazette</w:t>
            </w:r>
            <w:r w:rsidRPr="00B86B3C">
              <w:rPr>
                <w:sz w:val="16"/>
                <w:szCs w:val="16"/>
              </w:rPr>
              <w:t>, Washington Hospital List – (as Clapsadle)</w:t>
            </w:r>
          </w:p>
          <w:p w14:paraId="07D7E46C" w14:textId="13F6D408" w:rsidR="00183863" w:rsidRPr="00B86B3C" w:rsidRDefault="00183863" w:rsidP="005362EA">
            <w:pPr>
              <w:numPr>
                <w:ilvl w:val="0"/>
                <w:numId w:val="125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062AF5F" w14:textId="77777777" w:rsidR="00183863" w:rsidRPr="00B86B3C" w:rsidRDefault="00183863" w:rsidP="005362EA">
            <w:pPr>
              <w:numPr>
                <w:ilvl w:val="0"/>
                <w:numId w:val="1256"/>
              </w:numPr>
              <w:ind w:left="432"/>
              <w:rPr>
                <w:sz w:val="16"/>
                <w:szCs w:val="16"/>
              </w:rPr>
            </w:pPr>
            <w:r w:rsidRPr="00B86B3C">
              <w:rPr>
                <w:sz w:val="16"/>
                <w:szCs w:val="16"/>
              </w:rPr>
              <w:t>B</w:t>
            </w:r>
          </w:p>
          <w:p w14:paraId="64EE8276" w14:textId="77777777" w:rsidR="00183863" w:rsidRPr="00B86B3C" w:rsidRDefault="00183863" w:rsidP="005362EA">
            <w:pPr>
              <w:numPr>
                <w:ilvl w:val="0"/>
                <w:numId w:val="1256"/>
              </w:numPr>
              <w:ind w:left="432"/>
              <w:rPr>
                <w:sz w:val="16"/>
                <w:szCs w:val="16"/>
              </w:rPr>
            </w:pPr>
            <w:r w:rsidRPr="00B86B3C">
              <w:rPr>
                <w:sz w:val="16"/>
                <w:szCs w:val="16"/>
              </w:rPr>
              <w:t>Camp Fisk List (April 21) as Capsaddle</w:t>
            </w:r>
          </w:p>
          <w:p w14:paraId="2D0FD67D" w14:textId="77777777" w:rsidR="00183863" w:rsidRPr="00B86B3C" w:rsidRDefault="00183863" w:rsidP="005362EA">
            <w:pPr>
              <w:numPr>
                <w:ilvl w:val="0"/>
                <w:numId w:val="1256"/>
              </w:numPr>
              <w:ind w:left="432"/>
              <w:rPr>
                <w:sz w:val="16"/>
                <w:szCs w:val="16"/>
              </w:rPr>
            </w:pPr>
            <w:r w:rsidRPr="00B86B3C">
              <w:rPr>
                <w:i/>
                <w:sz w:val="16"/>
                <w:szCs w:val="16"/>
              </w:rPr>
              <w:t>Vicksburg Herald</w:t>
            </w:r>
            <w:r w:rsidRPr="00B86B3C">
              <w:rPr>
                <w:sz w:val="16"/>
                <w:szCs w:val="16"/>
              </w:rPr>
              <w:t xml:space="preserve"> List</w:t>
            </w:r>
          </w:p>
          <w:p w14:paraId="53A457AB" w14:textId="77777777" w:rsidR="00183863" w:rsidRPr="00B86B3C" w:rsidRDefault="00183863" w:rsidP="005362EA">
            <w:pPr>
              <w:numPr>
                <w:ilvl w:val="0"/>
                <w:numId w:val="1256"/>
              </w:numPr>
              <w:ind w:left="432"/>
              <w:rPr>
                <w:sz w:val="16"/>
                <w:szCs w:val="16"/>
              </w:rPr>
            </w:pPr>
            <w:r w:rsidRPr="00B86B3C">
              <w:rPr>
                <w:i/>
                <w:sz w:val="16"/>
                <w:szCs w:val="16"/>
              </w:rPr>
              <w:t>Daily Missouri Republican</w:t>
            </w:r>
            <w:r w:rsidRPr="00B86B3C">
              <w:rPr>
                <w:sz w:val="16"/>
                <w:szCs w:val="16"/>
              </w:rPr>
              <w:t>, OH List – (as Classaddle)</w:t>
            </w:r>
          </w:p>
          <w:p w14:paraId="62C4284A" w14:textId="77777777" w:rsidR="00183863" w:rsidRPr="00B86B3C" w:rsidRDefault="00183863" w:rsidP="005362EA">
            <w:pPr>
              <w:numPr>
                <w:ilvl w:val="0"/>
                <w:numId w:val="1256"/>
              </w:numPr>
              <w:ind w:left="432"/>
              <w:rPr>
                <w:sz w:val="16"/>
                <w:szCs w:val="16"/>
              </w:rPr>
            </w:pPr>
            <w:r w:rsidRPr="00B86B3C">
              <w:rPr>
                <w:i/>
                <w:sz w:val="16"/>
                <w:szCs w:val="16"/>
              </w:rPr>
              <w:t>Cincinnati Daily Commercial</w:t>
            </w:r>
            <w:r w:rsidRPr="00B86B3C">
              <w:rPr>
                <w:sz w:val="16"/>
                <w:szCs w:val="16"/>
              </w:rPr>
              <w:t xml:space="preserve"> OH List.</w:t>
            </w:r>
          </w:p>
          <w:p w14:paraId="1A4A91AD" w14:textId="77777777" w:rsidR="00183863" w:rsidRPr="00B86B3C" w:rsidRDefault="00183863" w:rsidP="005362EA">
            <w:pPr>
              <w:numPr>
                <w:ilvl w:val="0"/>
                <w:numId w:val="1256"/>
              </w:numPr>
              <w:ind w:left="432"/>
              <w:rPr>
                <w:sz w:val="16"/>
                <w:szCs w:val="16"/>
              </w:rPr>
            </w:pPr>
            <w:r w:rsidRPr="00B86B3C">
              <w:rPr>
                <w:i/>
                <w:sz w:val="16"/>
                <w:szCs w:val="16"/>
              </w:rPr>
              <w:t>Memphis Daily Bulletin</w:t>
            </w:r>
            <w:r w:rsidRPr="00B86B3C">
              <w:rPr>
                <w:sz w:val="16"/>
                <w:szCs w:val="16"/>
              </w:rPr>
              <w:t>, OH List.</w:t>
            </w:r>
          </w:p>
          <w:p w14:paraId="39C357D0" w14:textId="77777777" w:rsidR="00183863" w:rsidRPr="00B86B3C" w:rsidRDefault="00183863" w:rsidP="005362EA">
            <w:pPr>
              <w:numPr>
                <w:ilvl w:val="0"/>
                <w:numId w:val="1256"/>
              </w:numPr>
              <w:ind w:left="432"/>
              <w:rPr>
                <w:sz w:val="16"/>
                <w:szCs w:val="16"/>
              </w:rPr>
            </w:pPr>
            <w:r w:rsidRPr="00B86B3C">
              <w:rPr>
                <w:i/>
                <w:sz w:val="16"/>
                <w:szCs w:val="16"/>
              </w:rPr>
              <w:t>Cincinnati Daily Gazette</w:t>
            </w:r>
            <w:r w:rsidRPr="00B86B3C">
              <w:rPr>
                <w:sz w:val="16"/>
                <w:szCs w:val="16"/>
              </w:rPr>
              <w:t>, OH List – (as Clapsaddle)</w:t>
            </w:r>
          </w:p>
          <w:p w14:paraId="160CA8B9" w14:textId="77777777" w:rsidR="00183863" w:rsidRPr="00B86B3C" w:rsidRDefault="00183863" w:rsidP="005362EA">
            <w:pPr>
              <w:numPr>
                <w:ilvl w:val="0"/>
                <w:numId w:val="1256"/>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olumbus, O., by order of War Department. (Vol. 8, p. 163)</w:t>
            </w:r>
          </w:p>
          <w:p w14:paraId="7EB172BB" w14:textId="77777777" w:rsidR="00183863" w:rsidRPr="00B86B3C" w:rsidRDefault="00183863" w:rsidP="005362EA">
            <w:pPr>
              <w:numPr>
                <w:ilvl w:val="0"/>
                <w:numId w:val="1256"/>
              </w:numPr>
              <w:ind w:left="432"/>
              <w:rPr>
                <w:sz w:val="16"/>
                <w:szCs w:val="16"/>
              </w:rPr>
            </w:pPr>
            <w:r w:rsidRPr="00B86B3C">
              <w:rPr>
                <w:sz w:val="16"/>
                <w:szCs w:val="16"/>
              </w:rPr>
              <w:t>Fold3.com - Pension Record Card – Died Feb. 1, 1923, at Alliance, OH.</w:t>
            </w:r>
          </w:p>
          <w:p w14:paraId="788B729B" w14:textId="77777777" w:rsidR="00183863" w:rsidRPr="00B86B3C" w:rsidRDefault="00183863" w:rsidP="005362EA">
            <w:pPr>
              <w:numPr>
                <w:ilvl w:val="0"/>
                <w:numId w:val="1256"/>
              </w:numPr>
              <w:ind w:left="432"/>
              <w:rPr>
                <w:sz w:val="16"/>
                <w:szCs w:val="16"/>
              </w:rPr>
            </w:pPr>
            <w:r w:rsidRPr="00B86B3C">
              <w:rPr>
                <w:sz w:val="16"/>
                <w:szCs w:val="16"/>
              </w:rPr>
              <w:t>Findagrave.com – Born 1842, Died 1923. Buried at Marlboro Cemetery, Alliance, OH. (No headstone photo)</w:t>
            </w:r>
          </w:p>
          <w:p w14:paraId="18B89C1F" w14:textId="77777777" w:rsidR="00183863" w:rsidRPr="00B86B3C" w:rsidRDefault="00183863" w:rsidP="005362EA">
            <w:pPr>
              <w:numPr>
                <w:ilvl w:val="0"/>
                <w:numId w:val="1256"/>
              </w:numPr>
              <w:ind w:left="432"/>
              <w:rPr>
                <w:sz w:val="16"/>
                <w:szCs w:val="16"/>
              </w:rPr>
            </w:pPr>
            <w:r w:rsidRPr="00B86B3C">
              <w:rPr>
                <w:sz w:val="16"/>
                <w:szCs w:val="16"/>
              </w:rPr>
              <w:t>Rootsweb OH List – Born Unionville, OH, 1842.</w:t>
            </w:r>
          </w:p>
          <w:p w14:paraId="7D4A15D1" w14:textId="77777777" w:rsidR="00183863" w:rsidRPr="00B86B3C" w:rsidRDefault="00183863" w:rsidP="005362EA">
            <w:pPr>
              <w:numPr>
                <w:ilvl w:val="0"/>
                <w:numId w:val="1256"/>
              </w:numPr>
              <w:ind w:left="432"/>
              <w:rPr>
                <w:sz w:val="16"/>
                <w:szCs w:val="16"/>
              </w:rPr>
            </w:pPr>
            <w:r w:rsidRPr="00B86B3C">
              <w:rPr>
                <w:sz w:val="16"/>
                <w:szCs w:val="16"/>
              </w:rPr>
              <w:t>Ancestry.com – Born July 28, 1842, Died Feb. 1, 1923.</w:t>
            </w:r>
          </w:p>
          <w:p w14:paraId="1E33FAD9" w14:textId="1331FC8D" w:rsidR="00183863" w:rsidRPr="00B86B3C" w:rsidRDefault="00183863" w:rsidP="005362EA">
            <w:pPr>
              <w:numPr>
                <w:ilvl w:val="0"/>
                <w:numId w:val="12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B2B1D7D" w14:textId="77777777" w:rsidR="00183863" w:rsidRPr="00B86B3C" w:rsidRDefault="00183863" w:rsidP="005362EA">
            <w:pPr>
              <w:numPr>
                <w:ilvl w:val="0"/>
                <w:numId w:val="1256"/>
              </w:numPr>
              <w:ind w:left="432"/>
              <w:rPr>
                <w:sz w:val="16"/>
                <w:szCs w:val="16"/>
              </w:rPr>
            </w:pPr>
            <w:r w:rsidRPr="00B86B3C">
              <w:rPr>
                <w:sz w:val="16"/>
                <w:szCs w:val="16"/>
              </w:rPr>
              <w:t>Fold3.com – OH List – Reported at Camp Chase, O., May 7, ’65.</w:t>
            </w:r>
          </w:p>
          <w:p w14:paraId="50172943" w14:textId="7B8A69CC" w:rsidR="00183863" w:rsidRPr="00B86B3C" w:rsidRDefault="00183863" w:rsidP="005362EA">
            <w:pPr>
              <w:numPr>
                <w:ilvl w:val="0"/>
                <w:numId w:val="12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lapadale)</w:t>
            </w:r>
          </w:p>
          <w:p w14:paraId="2396DBEA" w14:textId="75C4E116" w:rsidR="00183863" w:rsidRPr="00B86B3C" w:rsidRDefault="00183863" w:rsidP="005362EA">
            <w:pPr>
              <w:numPr>
                <w:ilvl w:val="0"/>
                <w:numId w:val="125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lapsdale) Unhurt.</w:t>
            </w:r>
          </w:p>
          <w:p w14:paraId="6D7F5B0D" w14:textId="092255B5" w:rsidR="00183863" w:rsidRPr="00B86B3C" w:rsidRDefault="00183863" w:rsidP="005362EA">
            <w:pPr>
              <w:numPr>
                <w:ilvl w:val="0"/>
                <w:numId w:val="1256"/>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9D4E0A8" w14:textId="77777777" w:rsidR="00183863" w:rsidRPr="00B86B3C" w:rsidRDefault="00183863" w:rsidP="005362EA">
            <w:pPr>
              <w:numPr>
                <w:ilvl w:val="0"/>
                <w:numId w:val="1256"/>
              </w:numPr>
              <w:ind w:left="432"/>
              <w:rPr>
                <w:sz w:val="16"/>
                <w:szCs w:val="16"/>
              </w:rPr>
            </w:pPr>
            <w:r w:rsidRPr="00B86B3C">
              <w:rPr>
                <w:sz w:val="16"/>
                <w:szCs w:val="16"/>
              </w:rPr>
              <w:t xml:space="preserve">Personal File – Obituary </w:t>
            </w:r>
            <w:r w:rsidRPr="00B86B3C">
              <w:rPr>
                <w:i/>
                <w:sz w:val="16"/>
                <w:szCs w:val="16"/>
              </w:rPr>
              <w:t>The Alliance Review and Leader</w:t>
            </w:r>
            <w:r w:rsidRPr="00B86B3C">
              <w:rPr>
                <w:sz w:val="16"/>
                <w:szCs w:val="16"/>
              </w:rPr>
              <w:t>, Feb. 2, 1923.</w:t>
            </w:r>
          </w:p>
          <w:p w14:paraId="06BB6C45" w14:textId="77777777" w:rsidR="00183863" w:rsidRPr="00B86B3C" w:rsidRDefault="00183863" w:rsidP="005362EA">
            <w:pPr>
              <w:numPr>
                <w:ilvl w:val="0"/>
                <w:numId w:val="1256"/>
              </w:numPr>
              <w:ind w:left="432"/>
              <w:rPr>
                <w:sz w:val="16"/>
                <w:szCs w:val="16"/>
              </w:rPr>
            </w:pPr>
            <w:r w:rsidRPr="00B86B3C">
              <w:rPr>
                <w:sz w:val="16"/>
                <w:szCs w:val="16"/>
              </w:rPr>
              <w:t>Attended 1903 Reunion – Lived in Marlboro, OH.</w:t>
            </w:r>
          </w:p>
        </w:tc>
      </w:tr>
      <w:tr w:rsidR="00183863" w:rsidRPr="00206DD1" w14:paraId="24A19C39" w14:textId="77777777" w:rsidTr="00E94BCD">
        <w:trPr>
          <w:trHeight w:val="260"/>
        </w:trPr>
        <w:tc>
          <w:tcPr>
            <w:tcW w:w="1017" w:type="dxa"/>
            <w:gridSpan w:val="2"/>
          </w:tcPr>
          <w:p w14:paraId="1919BD18" w14:textId="77777777" w:rsidR="00183863" w:rsidRPr="00206DD1" w:rsidRDefault="00183863" w:rsidP="005362EA">
            <w:pPr>
              <w:numPr>
                <w:ilvl w:val="0"/>
                <w:numId w:val="1947"/>
              </w:numPr>
              <w:ind w:right="62"/>
            </w:pPr>
          </w:p>
        </w:tc>
        <w:tc>
          <w:tcPr>
            <w:tcW w:w="873" w:type="dxa"/>
          </w:tcPr>
          <w:p w14:paraId="0B78048F" w14:textId="77777777" w:rsidR="00183863" w:rsidRPr="00B86B3C" w:rsidRDefault="00183863" w:rsidP="00F22FA8">
            <w:pPr>
              <w:rPr>
                <w:b/>
                <w:color w:val="FF0000"/>
              </w:rPr>
            </w:pPr>
            <w:r w:rsidRPr="00B86B3C">
              <w:t>Lived</w:t>
            </w:r>
          </w:p>
        </w:tc>
        <w:tc>
          <w:tcPr>
            <w:tcW w:w="628" w:type="dxa"/>
            <w:gridSpan w:val="2"/>
          </w:tcPr>
          <w:p w14:paraId="16539654" w14:textId="77777777" w:rsidR="00183863" w:rsidRDefault="00183863" w:rsidP="00F22FA8">
            <w:r>
              <w:t>115</w:t>
            </w:r>
          </w:p>
        </w:tc>
        <w:tc>
          <w:tcPr>
            <w:tcW w:w="1038" w:type="dxa"/>
            <w:gridSpan w:val="2"/>
          </w:tcPr>
          <w:p w14:paraId="1FBAC6B8" w14:textId="77777777" w:rsidR="00183863" w:rsidRDefault="00183863" w:rsidP="00F22FA8">
            <w:r>
              <w:t>OH Inf</w:t>
            </w:r>
          </w:p>
        </w:tc>
        <w:tc>
          <w:tcPr>
            <w:tcW w:w="526" w:type="dxa"/>
            <w:gridSpan w:val="2"/>
          </w:tcPr>
          <w:p w14:paraId="5B664F24" w14:textId="77777777" w:rsidR="00183863" w:rsidRDefault="00183863" w:rsidP="00F22FA8">
            <w:r>
              <w:t>F</w:t>
            </w:r>
          </w:p>
        </w:tc>
        <w:tc>
          <w:tcPr>
            <w:tcW w:w="1279" w:type="dxa"/>
            <w:gridSpan w:val="2"/>
          </w:tcPr>
          <w:p w14:paraId="7EF71129" w14:textId="77777777" w:rsidR="00183863" w:rsidRDefault="00183863" w:rsidP="00F22FA8">
            <w:r>
              <w:t>Pvt</w:t>
            </w:r>
          </w:p>
        </w:tc>
        <w:tc>
          <w:tcPr>
            <w:tcW w:w="1943" w:type="dxa"/>
            <w:gridSpan w:val="2"/>
          </w:tcPr>
          <w:p w14:paraId="675A401D" w14:textId="77777777" w:rsidR="00183863" w:rsidRDefault="00183863" w:rsidP="00F22FA8">
            <w:r>
              <w:t>Fogle</w:t>
            </w:r>
          </w:p>
        </w:tc>
        <w:tc>
          <w:tcPr>
            <w:tcW w:w="1606" w:type="dxa"/>
          </w:tcPr>
          <w:p w14:paraId="0C5A79DF" w14:textId="77777777" w:rsidR="00183863" w:rsidRDefault="00183863" w:rsidP="00F22FA8">
            <w:pPr>
              <w:ind w:right="-270"/>
            </w:pPr>
            <w:r>
              <w:t>John</w:t>
            </w:r>
          </w:p>
        </w:tc>
        <w:tc>
          <w:tcPr>
            <w:tcW w:w="618" w:type="dxa"/>
          </w:tcPr>
          <w:p w14:paraId="0602119E" w14:textId="77777777" w:rsidR="00183863" w:rsidRDefault="00183863" w:rsidP="00F22FA8">
            <w:r>
              <w:t>23</w:t>
            </w:r>
          </w:p>
        </w:tc>
        <w:tc>
          <w:tcPr>
            <w:tcW w:w="4782" w:type="dxa"/>
          </w:tcPr>
          <w:p w14:paraId="186A9751" w14:textId="77777777" w:rsidR="00183863" w:rsidRPr="00B86B3C" w:rsidRDefault="00183863" w:rsidP="005362EA">
            <w:pPr>
              <w:numPr>
                <w:ilvl w:val="0"/>
                <w:numId w:val="1262"/>
              </w:numPr>
              <w:ind w:left="432"/>
              <w:rPr>
                <w:sz w:val="16"/>
                <w:szCs w:val="16"/>
              </w:rPr>
            </w:pPr>
            <w:r w:rsidRPr="00B86B3C">
              <w:rPr>
                <w:i/>
                <w:sz w:val="16"/>
                <w:szCs w:val="16"/>
              </w:rPr>
              <w:t>Memphis Argus</w:t>
            </w:r>
            <w:r w:rsidRPr="00B86B3C">
              <w:rPr>
                <w:sz w:val="16"/>
                <w:szCs w:val="16"/>
              </w:rPr>
              <w:t xml:space="preserve"> – Washington Hospital List.</w:t>
            </w:r>
          </w:p>
          <w:p w14:paraId="4C3BCBC0" w14:textId="77777777" w:rsidR="00183863" w:rsidRPr="00B86B3C" w:rsidRDefault="00183863" w:rsidP="005362EA">
            <w:pPr>
              <w:numPr>
                <w:ilvl w:val="0"/>
                <w:numId w:val="1262"/>
              </w:numPr>
              <w:ind w:left="432"/>
              <w:rPr>
                <w:sz w:val="16"/>
                <w:szCs w:val="16"/>
              </w:rPr>
            </w:pPr>
            <w:r w:rsidRPr="00B86B3C">
              <w:rPr>
                <w:i/>
                <w:sz w:val="16"/>
                <w:szCs w:val="16"/>
              </w:rPr>
              <w:t>Memphis Daily Bulletin</w:t>
            </w:r>
            <w:r w:rsidRPr="00B86B3C">
              <w:rPr>
                <w:sz w:val="16"/>
                <w:szCs w:val="16"/>
              </w:rPr>
              <w:t xml:space="preserve"> – Washington Hospital List.</w:t>
            </w:r>
          </w:p>
          <w:p w14:paraId="2D046FF9" w14:textId="77777777" w:rsidR="00183863" w:rsidRPr="00B86B3C" w:rsidRDefault="00183863" w:rsidP="005362EA">
            <w:pPr>
              <w:numPr>
                <w:ilvl w:val="0"/>
                <w:numId w:val="1262"/>
              </w:numPr>
              <w:ind w:left="432"/>
              <w:rPr>
                <w:sz w:val="16"/>
                <w:szCs w:val="16"/>
              </w:rPr>
            </w:pPr>
            <w:r w:rsidRPr="00B86B3C">
              <w:rPr>
                <w:i/>
                <w:sz w:val="16"/>
                <w:szCs w:val="16"/>
              </w:rPr>
              <w:t>Daily Missouri Democrat</w:t>
            </w:r>
            <w:r w:rsidRPr="00B86B3C">
              <w:rPr>
                <w:sz w:val="16"/>
                <w:szCs w:val="16"/>
              </w:rPr>
              <w:t>, Washington Hospital List – Burned arm (as Fogel)</w:t>
            </w:r>
          </w:p>
          <w:p w14:paraId="1E487A87" w14:textId="77777777" w:rsidR="00183863" w:rsidRPr="00B86B3C" w:rsidRDefault="00183863" w:rsidP="005362EA">
            <w:pPr>
              <w:numPr>
                <w:ilvl w:val="0"/>
                <w:numId w:val="1262"/>
              </w:numPr>
              <w:ind w:left="432"/>
              <w:rPr>
                <w:sz w:val="16"/>
                <w:szCs w:val="16"/>
              </w:rPr>
            </w:pPr>
            <w:r w:rsidRPr="00B86B3C">
              <w:rPr>
                <w:i/>
                <w:sz w:val="16"/>
                <w:szCs w:val="16"/>
              </w:rPr>
              <w:t>Daily Missouri Republican</w:t>
            </w:r>
            <w:r w:rsidRPr="00B86B3C">
              <w:rPr>
                <w:sz w:val="16"/>
                <w:szCs w:val="16"/>
              </w:rPr>
              <w:t>, Washington Hospital List – Burned arm. (as Fogel)</w:t>
            </w:r>
          </w:p>
          <w:p w14:paraId="5D914311" w14:textId="77777777" w:rsidR="00183863" w:rsidRPr="00B86B3C" w:rsidRDefault="00183863" w:rsidP="005362EA">
            <w:pPr>
              <w:numPr>
                <w:ilvl w:val="0"/>
                <w:numId w:val="1262"/>
              </w:numPr>
              <w:ind w:left="432"/>
              <w:rPr>
                <w:sz w:val="16"/>
                <w:szCs w:val="16"/>
              </w:rPr>
            </w:pPr>
            <w:r w:rsidRPr="00B86B3C">
              <w:rPr>
                <w:i/>
                <w:sz w:val="16"/>
                <w:szCs w:val="16"/>
              </w:rPr>
              <w:t>Cincinnati Daily Commercial</w:t>
            </w:r>
            <w:r w:rsidRPr="00B86B3C">
              <w:rPr>
                <w:sz w:val="16"/>
                <w:szCs w:val="16"/>
              </w:rPr>
              <w:t>, Washington Hospital List.</w:t>
            </w:r>
          </w:p>
          <w:p w14:paraId="28C6BB98" w14:textId="77777777" w:rsidR="00183863" w:rsidRPr="00B86B3C" w:rsidRDefault="00183863" w:rsidP="005362EA">
            <w:pPr>
              <w:numPr>
                <w:ilvl w:val="0"/>
                <w:numId w:val="1262"/>
              </w:numPr>
              <w:ind w:left="432"/>
              <w:rPr>
                <w:sz w:val="16"/>
                <w:szCs w:val="16"/>
              </w:rPr>
            </w:pPr>
            <w:r w:rsidRPr="00B86B3C">
              <w:rPr>
                <w:i/>
                <w:sz w:val="16"/>
                <w:szCs w:val="16"/>
              </w:rPr>
              <w:t>Cincinnati Daily Gazette</w:t>
            </w:r>
            <w:r w:rsidRPr="00B86B3C">
              <w:rPr>
                <w:sz w:val="16"/>
                <w:szCs w:val="16"/>
              </w:rPr>
              <w:t>, Washington Hospital List.</w:t>
            </w:r>
          </w:p>
          <w:p w14:paraId="6B177694" w14:textId="3B9EBFB4" w:rsidR="00183863" w:rsidRPr="00B86B3C" w:rsidRDefault="00291D4E" w:rsidP="005362EA">
            <w:pPr>
              <w:numPr>
                <w:ilvl w:val="0"/>
                <w:numId w:val="12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Togle</w:t>
            </w:r>
          </w:p>
          <w:p w14:paraId="7E2D0D17" w14:textId="77777777" w:rsidR="00183863" w:rsidRPr="00B86B3C" w:rsidRDefault="00183863" w:rsidP="005362EA">
            <w:pPr>
              <w:numPr>
                <w:ilvl w:val="0"/>
                <w:numId w:val="1262"/>
              </w:numPr>
              <w:ind w:left="432"/>
              <w:rPr>
                <w:sz w:val="16"/>
                <w:szCs w:val="16"/>
              </w:rPr>
            </w:pPr>
            <w:r w:rsidRPr="00B86B3C">
              <w:rPr>
                <w:sz w:val="16"/>
                <w:szCs w:val="16"/>
              </w:rPr>
              <w:t>Camp Fisk List (April 21)</w:t>
            </w:r>
          </w:p>
          <w:p w14:paraId="215C18FA" w14:textId="77777777" w:rsidR="00183863" w:rsidRPr="00B86B3C" w:rsidRDefault="00183863" w:rsidP="005362EA">
            <w:pPr>
              <w:numPr>
                <w:ilvl w:val="0"/>
                <w:numId w:val="1262"/>
              </w:numPr>
              <w:ind w:left="432"/>
              <w:rPr>
                <w:sz w:val="16"/>
                <w:szCs w:val="16"/>
              </w:rPr>
            </w:pPr>
            <w:r w:rsidRPr="00B86B3C">
              <w:rPr>
                <w:i/>
                <w:sz w:val="16"/>
                <w:szCs w:val="16"/>
              </w:rPr>
              <w:t>Vicksburg Herald</w:t>
            </w:r>
            <w:r w:rsidRPr="00B86B3C">
              <w:rPr>
                <w:sz w:val="16"/>
                <w:szCs w:val="16"/>
              </w:rPr>
              <w:t xml:space="preserve"> List</w:t>
            </w:r>
          </w:p>
          <w:p w14:paraId="6536FEC4" w14:textId="641EF745" w:rsidR="00183863" w:rsidRPr="00B86B3C" w:rsidRDefault="00291D4E" w:rsidP="005362EA">
            <w:pPr>
              <w:numPr>
                <w:ilvl w:val="0"/>
                <w:numId w:val="126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9D89E24" w14:textId="77777777" w:rsidR="00183863" w:rsidRPr="00B86B3C" w:rsidRDefault="00183863" w:rsidP="005362EA">
            <w:pPr>
              <w:numPr>
                <w:ilvl w:val="0"/>
                <w:numId w:val="1262"/>
              </w:numPr>
              <w:ind w:left="432"/>
              <w:rPr>
                <w:sz w:val="16"/>
                <w:szCs w:val="16"/>
              </w:rPr>
            </w:pPr>
            <w:r w:rsidRPr="00B86B3C">
              <w:rPr>
                <w:i/>
                <w:sz w:val="16"/>
                <w:szCs w:val="16"/>
              </w:rPr>
              <w:t>Cincinnati Daily Commercial</w:t>
            </w:r>
            <w:r w:rsidRPr="00B86B3C">
              <w:rPr>
                <w:sz w:val="16"/>
                <w:szCs w:val="16"/>
              </w:rPr>
              <w:t xml:space="preserve"> OH List.</w:t>
            </w:r>
          </w:p>
          <w:p w14:paraId="563784FF" w14:textId="77777777" w:rsidR="00183863" w:rsidRPr="00B86B3C" w:rsidRDefault="00183863" w:rsidP="005362EA">
            <w:pPr>
              <w:numPr>
                <w:ilvl w:val="0"/>
                <w:numId w:val="1262"/>
              </w:numPr>
              <w:ind w:left="432"/>
              <w:rPr>
                <w:sz w:val="16"/>
                <w:szCs w:val="16"/>
              </w:rPr>
            </w:pPr>
            <w:r w:rsidRPr="00B86B3C">
              <w:rPr>
                <w:i/>
                <w:sz w:val="16"/>
                <w:szCs w:val="16"/>
              </w:rPr>
              <w:t>Memphis Daily Bulletin</w:t>
            </w:r>
            <w:r w:rsidRPr="00B86B3C">
              <w:rPr>
                <w:sz w:val="16"/>
                <w:szCs w:val="16"/>
              </w:rPr>
              <w:t>, OH List.</w:t>
            </w:r>
          </w:p>
          <w:p w14:paraId="2AF61423" w14:textId="77777777" w:rsidR="00183863" w:rsidRPr="00B86B3C" w:rsidRDefault="00183863" w:rsidP="005362EA">
            <w:pPr>
              <w:numPr>
                <w:ilvl w:val="0"/>
                <w:numId w:val="1262"/>
              </w:numPr>
              <w:ind w:left="432"/>
              <w:rPr>
                <w:sz w:val="16"/>
                <w:szCs w:val="16"/>
              </w:rPr>
            </w:pPr>
            <w:r w:rsidRPr="00B86B3C">
              <w:rPr>
                <w:i/>
                <w:sz w:val="16"/>
                <w:szCs w:val="16"/>
              </w:rPr>
              <w:t>Cincinnati Daily Gazette</w:t>
            </w:r>
            <w:r w:rsidRPr="00B86B3C">
              <w:rPr>
                <w:sz w:val="16"/>
                <w:szCs w:val="16"/>
              </w:rPr>
              <w:t>, OH List.</w:t>
            </w:r>
          </w:p>
          <w:p w14:paraId="3D6F52F7" w14:textId="77777777" w:rsidR="00183863" w:rsidRPr="00B86B3C" w:rsidRDefault="00183863" w:rsidP="005362EA">
            <w:pPr>
              <w:numPr>
                <w:ilvl w:val="0"/>
                <w:numId w:val="1262"/>
              </w:numPr>
              <w:ind w:left="432"/>
              <w:rPr>
                <w:sz w:val="16"/>
                <w:szCs w:val="16"/>
              </w:rPr>
            </w:pPr>
            <w:r w:rsidRPr="00B86B3C">
              <w:rPr>
                <w:sz w:val="16"/>
                <w:szCs w:val="16"/>
              </w:rPr>
              <w:t>Fold3.com – OH List – (as R. Gorel)</w:t>
            </w:r>
          </w:p>
          <w:p w14:paraId="72CE95CF" w14:textId="77777777" w:rsidR="00183863" w:rsidRPr="00B86B3C" w:rsidRDefault="00183863" w:rsidP="005362EA">
            <w:pPr>
              <w:numPr>
                <w:ilvl w:val="0"/>
                <w:numId w:val="1262"/>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olumbus, O., by order of War Department. (Vol. 8, p. 163)</w:t>
            </w:r>
          </w:p>
          <w:p w14:paraId="7A561C5C" w14:textId="77777777" w:rsidR="00183863" w:rsidRPr="00B86B3C" w:rsidRDefault="00183863" w:rsidP="005362EA">
            <w:pPr>
              <w:numPr>
                <w:ilvl w:val="0"/>
                <w:numId w:val="1262"/>
              </w:numPr>
              <w:ind w:left="432"/>
              <w:rPr>
                <w:sz w:val="16"/>
                <w:szCs w:val="16"/>
              </w:rPr>
            </w:pPr>
            <w:r w:rsidRPr="00B86B3C">
              <w:rPr>
                <w:i/>
                <w:sz w:val="16"/>
                <w:szCs w:val="16"/>
              </w:rPr>
              <w:t>Ohio Adjutant General Report</w:t>
            </w:r>
            <w:r w:rsidRPr="00B86B3C">
              <w:rPr>
                <w:sz w:val="16"/>
                <w:szCs w:val="16"/>
              </w:rPr>
              <w:t xml:space="preserve"> – Born about 1841.</w:t>
            </w:r>
          </w:p>
          <w:p w14:paraId="548AE07E" w14:textId="77777777" w:rsidR="00183863" w:rsidRPr="00B86B3C" w:rsidRDefault="00183863" w:rsidP="005362EA">
            <w:pPr>
              <w:numPr>
                <w:ilvl w:val="0"/>
                <w:numId w:val="1262"/>
              </w:numPr>
              <w:ind w:left="432"/>
              <w:rPr>
                <w:sz w:val="16"/>
                <w:szCs w:val="16"/>
              </w:rPr>
            </w:pPr>
            <w:r w:rsidRPr="00B86B3C">
              <w:rPr>
                <w:sz w:val="16"/>
                <w:szCs w:val="16"/>
              </w:rPr>
              <w:t>Fold3.com - Pension Record Card – Died April 8, 1912.</w:t>
            </w:r>
          </w:p>
          <w:p w14:paraId="6ED33157" w14:textId="27CB3969" w:rsidR="00183863" w:rsidRPr="00B86B3C" w:rsidRDefault="00183863" w:rsidP="005362EA">
            <w:pPr>
              <w:numPr>
                <w:ilvl w:val="0"/>
                <w:numId w:val="12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718C234" w14:textId="77777777" w:rsidR="00183863" w:rsidRPr="00B86B3C" w:rsidRDefault="00183863" w:rsidP="005362EA">
            <w:pPr>
              <w:numPr>
                <w:ilvl w:val="0"/>
                <w:numId w:val="1262"/>
              </w:numPr>
              <w:ind w:left="432"/>
              <w:rPr>
                <w:sz w:val="16"/>
                <w:szCs w:val="16"/>
              </w:rPr>
            </w:pPr>
            <w:r w:rsidRPr="00B86B3C">
              <w:rPr>
                <w:sz w:val="16"/>
                <w:szCs w:val="16"/>
              </w:rPr>
              <w:t>Fold3.com – OH List – Reported at Camp Chase, O., May 17, ’65.</w:t>
            </w:r>
          </w:p>
          <w:p w14:paraId="4BDF186F" w14:textId="7C35D251" w:rsidR="00183863" w:rsidRPr="00B86B3C" w:rsidRDefault="00183863" w:rsidP="005362EA">
            <w:pPr>
              <w:numPr>
                <w:ilvl w:val="0"/>
                <w:numId w:val="12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w:t>
            </w:r>
          </w:p>
          <w:p w14:paraId="48B94878" w14:textId="1F3A65DC" w:rsidR="00183863" w:rsidRPr="00B86B3C" w:rsidRDefault="00183863" w:rsidP="005362EA">
            <w:pPr>
              <w:numPr>
                <w:ilvl w:val="0"/>
                <w:numId w:val="126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Burned arm.</w:t>
            </w:r>
          </w:p>
          <w:p w14:paraId="071DFDE3" w14:textId="41DB000F" w:rsidR="00183863" w:rsidRPr="00B86B3C" w:rsidRDefault="00183863" w:rsidP="005362EA">
            <w:pPr>
              <w:numPr>
                <w:ilvl w:val="0"/>
                <w:numId w:val="126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EC36105" w14:textId="77777777" w:rsidTr="00E94BCD">
        <w:trPr>
          <w:trHeight w:val="260"/>
        </w:trPr>
        <w:tc>
          <w:tcPr>
            <w:tcW w:w="1017" w:type="dxa"/>
            <w:gridSpan w:val="2"/>
          </w:tcPr>
          <w:p w14:paraId="66F2F75E" w14:textId="77777777" w:rsidR="00183863" w:rsidRPr="00206DD1" w:rsidRDefault="00183863" w:rsidP="005362EA">
            <w:pPr>
              <w:numPr>
                <w:ilvl w:val="0"/>
                <w:numId w:val="1947"/>
              </w:numPr>
              <w:ind w:right="62"/>
            </w:pPr>
          </w:p>
        </w:tc>
        <w:tc>
          <w:tcPr>
            <w:tcW w:w="873" w:type="dxa"/>
          </w:tcPr>
          <w:p w14:paraId="1208C7FD" w14:textId="77777777" w:rsidR="00183863" w:rsidRPr="00B86B3C" w:rsidRDefault="00183863" w:rsidP="00F22FA8">
            <w:pPr>
              <w:rPr>
                <w:b/>
                <w:color w:val="FF0000"/>
              </w:rPr>
            </w:pPr>
            <w:r w:rsidRPr="00B86B3C">
              <w:rPr>
                <w:b/>
                <w:color w:val="FF0000"/>
              </w:rPr>
              <w:t>DIED</w:t>
            </w:r>
          </w:p>
        </w:tc>
        <w:tc>
          <w:tcPr>
            <w:tcW w:w="628" w:type="dxa"/>
            <w:gridSpan w:val="2"/>
          </w:tcPr>
          <w:p w14:paraId="75ECEB88" w14:textId="77777777" w:rsidR="00183863" w:rsidRDefault="00183863" w:rsidP="00F22FA8">
            <w:r>
              <w:t>115</w:t>
            </w:r>
          </w:p>
        </w:tc>
        <w:tc>
          <w:tcPr>
            <w:tcW w:w="1038" w:type="dxa"/>
            <w:gridSpan w:val="2"/>
          </w:tcPr>
          <w:p w14:paraId="1D14AA35" w14:textId="77777777" w:rsidR="00183863" w:rsidRDefault="00183863" w:rsidP="00F22FA8">
            <w:r>
              <w:t>OH Inf</w:t>
            </w:r>
          </w:p>
        </w:tc>
        <w:tc>
          <w:tcPr>
            <w:tcW w:w="526" w:type="dxa"/>
            <w:gridSpan w:val="2"/>
          </w:tcPr>
          <w:p w14:paraId="3CD27903" w14:textId="77777777" w:rsidR="00183863" w:rsidRDefault="00183863" w:rsidP="00F22FA8">
            <w:r>
              <w:t>F</w:t>
            </w:r>
          </w:p>
        </w:tc>
        <w:tc>
          <w:tcPr>
            <w:tcW w:w="1279" w:type="dxa"/>
            <w:gridSpan w:val="2"/>
          </w:tcPr>
          <w:p w14:paraId="7179460C" w14:textId="77777777" w:rsidR="00183863" w:rsidRDefault="00183863" w:rsidP="00F22FA8">
            <w:r>
              <w:t>Pvt</w:t>
            </w:r>
          </w:p>
        </w:tc>
        <w:tc>
          <w:tcPr>
            <w:tcW w:w="1943" w:type="dxa"/>
            <w:gridSpan w:val="2"/>
          </w:tcPr>
          <w:p w14:paraId="54813205" w14:textId="77777777" w:rsidR="00183863" w:rsidRDefault="00183863" w:rsidP="00F22FA8">
            <w:r>
              <w:t>Hendrix</w:t>
            </w:r>
          </w:p>
        </w:tc>
        <w:tc>
          <w:tcPr>
            <w:tcW w:w="1606" w:type="dxa"/>
          </w:tcPr>
          <w:p w14:paraId="7B68C6CD" w14:textId="4C4B809F" w:rsidR="00183863" w:rsidRDefault="00183863" w:rsidP="00F22FA8">
            <w:pPr>
              <w:ind w:right="-270"/>
            </w:pPr>
            <w:r>
              <w:t>Adam M.</w:t>
            </w:r>
            <w:r w:rsidRPr="002A5C7D">
              <w:t xml:space="preserve"> </w:t>
            </w:r>
            <w:r w:rsidR="00253F57" w:rsidRPr="002A5C7D">
              <w:rPr>
                <w:noProof/>
              </w:rPr>
              <w:drawing>
                <wp:inline distT="0" distB="0" distL="0" distR="0" wp14:anchorId="72F9F69D" wp14:editId="652B6195">
                  <wp:extent cx="914400" cy="685800"/>
                  <wp:effectExtent l="0" t="0" r="0" b="0"/>
                  <wp:docPr id="768" name="Picture 76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OH Inf"/>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D9F9045" w14:textId="77777777" w:rsidR="00183863" w:rsidRDefault="00183863" w:rsidP="00F22FA8">
            <w:r>
              <w:t>24</w:t>
            </w:r>
          </w:p>
        </w:tc>
        <w:tc>
          <w:tcPr>
            <w:tcW w:w="4782" w:type="dxa"/>
          </w:tcPr>
          <w:p w14:paraId="6D6E932F" w14:textId="7D0A8C75" w:rsidR="00183863" w:rsidRPr="00B86B3C" w:rsidRDefault="00291D4E" w:rsidP="005362EA">
            <w:pPr>
              <w:numPr>
                <w:ilvl w:val="0"/>
                <w:numId w:val="125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endrick, Co. D</w:t>
            </w:r>
          </w:p>
          <w:p w14:paraId="46117679" w14:textId="77777777" w:rsidR="00183863" w:rsidRPr="00B86B3C" w:rsidRDefault="00183863" w:rsidP="005362EA">
            <w:pPr>
              <w:numPr>
                <w:ilvl w:val="0"/>
                <w:numId w:val="1251"/>
              </w:numPr>
              <w:ind w:left="432"/>
              <w:rPr>
                <w:sz w:val="16"/>
                <w:szCs w:val="16"/>
              </w:rPr>
            </w:pPr>
            <w:r w:rsidRPr="00B86B3C">
              <w:rPr>
                <w:sz w:val="16"/>
                <w:szCs w:val="16"/>
              </w:rPr>
              <w:t>Camp Fisk List (April 21)</w:t>
            </w:r>
          </w:p>
          <w:p w14:paraId="26FAD84D" w14:textId="77777777" w:rsidR="00183863" w:rsidRPr="00B86B3C" w:rsidRDefault="00183863" w:rsidP="005362EA">
            <w:pPr>
              <w:numPr>
                <w:ilvl w:val="0"/>
                <w:numId w:val="1251"/>
              </w:numPr>
              <w:ind w:left="432"/>
              <w:rPr>
                <w:sz w:val="16"/>
                <w:szCs w:val="16"/>
              </w:rPr>
            </w:pPr>
            <w:r w:rsidRPr="00B86B3C">
              <w:rPr>
                <w:i/>
                <w:sz w:val="16"/>
                <w:szCs w:val="16"/>
              </w:rPr>
              <w:t>Vicksburg Herald</w:t>
            </w:r>
            <w:r w:rsidRPr="00B86B3C">
              <w:rPr>
                <w:sz w:val="16"/>
                <w:szCs w:val="16"/>
              </w:rPr>
              <w:t xml:space="preserve"> List (as Co. D)</w:t>
            </w:r>
          </w:p>
          <w:p w14:paraId="0048BB5F" w14:textId="77777777" w:rsidR="00183863" w:rsidRPr="00B86B3C" w:rsidRDefault="00183863" w:rsidP="005362EA">
            <w:pPr>
              <w:numPr>
                <w:ilvl w:val="0"/>
                <w:numId w:val="1251"/>
              </w:numPr>
              <w:ind w:left="432"/>
              <w:rPr>
                <w:sz w:val="16"/>
                <w:szCs w:val="16"/>
              </w:rPr>
            </w:pPr>
            <w:r w:rsidRPr="00B86B3C">
              <w:rPr>
                <w:i/>
                <w:sz w:val="16"/>
                <w:szCs w:val="16"/>
              </w:rPr>
              <w:t>Daily Missouri Republican</w:t>
            </w:r>
            <w:r w:rsidRPr="00B86B3C">
              <w:rPr>
                <w:sz w:val="16"/>
                <w:szCs w:val="16"/>
              </w:rPr>
              <w:t>, OH List – (as Hendricks)</w:t>
            </w:r>
          </w:p>
          <w:p w14:paraId="0148E43D" w14:textId="77777777" w:rsidR="00183863" w:rsidRPr="00B86B3C" w:rsidRDefault="00183863" w:rsidP="005362EA">
            <w:pPr>
              <w:numPr>
                <w:ilvl w:val="0"/>
                <w:numId w:val="1251"/>
              </w:numPr>
              <w:ind w:left="432"/>
              <w:rPr>
                <w:sz w:val="16"/>
                <w:szCs w:val="16"/>
              </w:rPr>
            </w:pPr>
            <w:r w:rsidRPr="00B86B3C">
              <w:rPr>
                <w:i/>
                <w:sz w:val="16"/>
                <w:szCs w:val="16"/>
              </w:rPr>
              <w:t>Cincinnati Daily Commercial</w:t>
            </w:r>
            <w:r w:rsidRPr="00B86B3C">
              <w:rPr>
                <w:sz w:val="16"/>
                <w:szCs w:val="16"/>
              </w:rPr>
              <w:t xml:space="preserve"> OH List – (as Hendricks)</w:t>
            </w:r>
          </w:p>
          <w:p w14:paraId="64689887" w14:textId="77777777" w:rsidR="00183863" w:rsidRPr="00B86B3C" w:rsidRDefault="00183863" w:rsidP="005362EA">
            <w:pPr>
              <w:numPr>
                <w:ilvl w:val="0"/>
                <w:numId w:val="1251"/>
              </w:numPr>
              <w:ind w:left="432"/>
              <w:rPr>
                <w:sz w:val="16"/>
                <w:szCs w:val="16"/>
              </w:rPr>
            </w:pPr>
            <w:r w:rsidRPr="00B86B3C">
              <w:rPr>
                <w:i/>
                <w:sz w:val="16"/>
                <w:szCs w:val="16"/>
              </w:rPr>
              <w:t>Memphis Daily Bulletin</w:t>
            </w:r>
            <w:r w:rsidRPr="00B86B3C">
              <w:rPr>
                <w:sz w:val="16"/>
                <w:szCs w:val="16"/>
              </w:rPr>
              <w:t>, OH List – (as Hendricks)</w:t>
            </w:r>
          </w:p>
          <w:p w14:paraId="1BB06D3E" w14:textId="77777777" w:rsidR="00183863" w:rsidRPr="00B86B3C" w:rsidRDefault="00183863" w:rsidP="005362EA">
            <w:pPr>
              <w:numPr>
                <w:ilvl w:val="0"/>
                <w:numId w:val="1251"/>
              </w:numPr>
              <w:ind w:left="432"/>
              <w:rPr>
                <w:sz w:val="16"/>
                <w:szCs w:val="16"/>
              </w:rPr>
            </w:pPr>
            <w:r w:rsidRPr="00B86B3C">
              <w:rPr>
                <w:i/>
                <w:sz w:val="16"/>
                <w:szCs w:val="16"/>
              </w:rPr>
              <w:t>Cincinnati Daily Gazette</w:t>
            </w:r>
            <w:r w:rsidRPr="00B86B3C">
              <w:rPr>
                <w:sz w:val="16"/>
                <w:szCs w:val="16"/>
              </w:rPr>
              <w:t>, OH List – (as Hendricks)</w:t>
            </w:r>
          </w:p>
          <w:p w14:paraId="5A5B956D" w14:textId="66D433C7" w:rsidR="00183863" w:rsidRPr="00B86B3C" w:rsidRDefault="00183863" w:rsidP="005362EA">
            <w:pPr>
              <w:numPr>
                <w:ilvl w:val="0"/>
                <w:numId w:val="1251"/>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4)</w:t>
            </w:r>
          </w:p>
          <w:p w14:paraId="06804F64" w14:textId="77777777" w:rsidR="00183863" w:rsidRPr="00B86B3C" w:rsidRDefault="00183863" w:rsidP="005362EA">
            <w:pPr>
              <w:numPr>
                <w:ilvl w:val="0"/>
                <w:numId w:val="1251"/>
              </w:numPr>
              <w:ind w:left="432"/>
              <w:rPr>
                <w:sz w:val="16"/>
                <w:szCs w:val="16"/>
              </w:rPr>
            </w:pPr>
            <w:r w:rsidRPr="00B86B3C">
              <w:rPr>
                <w:sz w:val="16"/>
                <w:szCs w:val="16"/>
              </w:rPr>
              <w:t>Fold3.com – OH List</w:t>
            </w:r>
          </w:p>
          <w:p w14:paraId="03726C2D" w14:textId="77777777" w:rsidR="00183863" w:rsidRPr="00B86B3C" w:rsidRDefault="00183863" w:rsidP="005362EA">
            <w:pPr>
              <w:numPr>
                <w:ilvl w:val="0"/>
                <w:numId w:val="1251"/>
              </w:numPr>
              <w:ind w:left="432"/>
              <w:rPr>
                <w:sz w:val="16"/>
                <w:szCs w:val="16"/>
              </w:rPr>
            </w:pPr>
            <w:r w:rsidRPr="00B86B3C">
              <w:rPr>
                <w:sz w:val="16"/>
                <w:szCs w:val="16"/>
              </w:rPr>
              <w:t>Fold3.com - Pension Record Card – Mothers’ Pension, Jan. 2, 1880.</w:t>
            </w:r>
          </w:p>
          <w:p w14:paraId="57AC9A57" w14:textId="77777777" w:rsidR="00183863" w:rsidRPr="00B86B3C" w:rsidRDefault="00183863" w:rsidP="005362EA">
            <w:pPr>
              <w:numPr>
                <w:ilvl w:val="0"/>
                <w:numId w:val="1251"/>
              </w:numPr>
              <w:ind w:left="432"/>
              <w:rPr>
                <w:sz w:val="16"/>
                <w:szCs w:val="16"/>
              </w:rPr>
            </w:pPr>
            <w:r w:rsidRPr="00B86B3C">
              <w:rPr>
                <w:sz w:val="16"/>
                <w:szCs w:val="16"/>
              </w:rPr>
              <w:t>Findagrave.com – Born April 2, 1841, Died April 27, 1865. Marker at Grove Hill Cemetery, Hanovertown, OH.</w:t>
            </w:r>
          </w:p>
          <w:p w14:paraId="13A9EAF4" w14:textId="479BD4A1" w:rsidR="00183863" w:rsidRPr="00B86B3C" w:rsidRDefault="00183863" w:rsidP="005362EA">
            <w:pPr>
              <w:numPr>
                <w:ilvl w:val="0"/>
                <w:numId w:val="12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8A742F7" w14:textId="647EF9D3" w:rsidR="00183863" w:rsidRPr="00B86B3C" w:rsidRDefault="00183863" w:rsidP="005362EA">
            <w:pPr>
              <w:numPr>
                <w:ilvl w:val="0"/>
                <w:numId w:val="12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 Pen. Case 6-13-82. </w:t>
            </w:r>
            <w:r w:rsidRPr="00B86B3C">
              <w:rPr>
                <w:sz w:val="16"/>
                <w:szCs w:val="16"/>
              </w:rPr>
              <w:t>(as Hendricks)</w:t>
            </w:r>
          </w:p>
          <w:p w14:paraId="43C10401" w14:textId="0463A0FF" w:rsidR="00183863" w:rsidRPr="00B86B3C" w:rsidRDefault="00183863" w:rsidP="005362EA">
            <w:pPr>
              <w:numPr>
                <w:ilvl w:val="0"/>
                <w:numId w:val="125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endricks) DIED</w:t>
            </w:r>
          </w:p>
        </w:tc>
      </w:tr>
      <w:tr w:rsidR="00183863" w:rsidRPr="00206DD1" w14:paraId="3D2B437F" w14:textId="77777777" w:rsidTr="00E94BCD">
        <w:trPr>
          <w:trHeight w:val="260"/>
        </w:trPr>
        <w:tc>
          <w:tcPr>
            <w:tcW w:w="1017" w:type="dxa"/>
            <w:gridSpan w:val="2"/>
          </w:tcPr>
          <w:p w14:paraId="086DE1AC" w14:textId="77777777" w:rsidR="00183863" w:rsidRPr="00206DD1" w:rsidRDefault="00183863" w:rsidP="005362EA">
            <w:pPr>
              <w:numPr>
                <w:ilvl w:val="0"/>
                <w:numId w:val="1947"/>
              </w:numPr>
              <w:ind w:right="62"/>
            </w:pPr>
          </w:p>
        </w:tc>
        <w:tc>
          <w:tcPr>
            <w:tcW w:w="873" w:type="dxa"/>
          </w:tcPr>
          <w:p w14:paraId="7A7749B0" w14:textId="77777777" w:rsidR="00183863" w:rsidRPr="00B86B3C" w:rsidRDefault="00183863" w:rsidP="00F22FA8">
            <w:pPr>
              <w:rPr>
                <w:b/>
                <w:color w:val="FF0000"/>
              </w:rPr>
            </w:pPr>
            <w:r w:rsidRPr="00B86B3C">
              <w:t>Lived</w:t>
            </w:r>
          </w:p>
        </w:tc>
        <w:tc>
          <w:tcPr>
            <w:tcW w:w="628" w:type="dxa"/>
            <w:gridSpan w:val="2"/>
          </w:tcPr>
          <w:p w14:paraId="4D52ECB5" w14:textId="77777777" w:rsidR="00183863" w:rsidRDefault="00183863" w:rsidP="00F22FA8">
            <w:r>
              <w:t>115</w:t>
            </w:r>
          </w:p>
        </w:tc>
        <w:tc>
          <w:tcPr>
            <w:tcW w:w="1038" w:type="dxa"/>
            <w:gridSpan w:val="2"/>
          </w:tcPr>
          <w:p w14:paraId="014FBAB1" w14:textId="77777777" w:rsidR="00183863" w:rsidRDefault="00183863" w:rsidP="00F22FA8">
            <w:r>
              <w:t>OH Inf</w:t>
            </w:r>
          </w:p>
        </w:tc>
        <w:tc>
          <w:tcPr>
            <w:tcW w:w="526" w:type="dxa"/>
            <w:gridSpan w:val="2"/>
          </w:tcPr>
          <w:p w14:paraId="6AB9D118" w14:textId="77777777" w:rsidR="00183863" w:rsidRDefault="00183863" w:rsidP="00F22FA8">
            <w:r>
              <w:t>F</w:t>
            </w:r>
          </w:p>
        </w:tc>
        <w:tc>
          <w:tcPr>
            <w:tcW w:w="1279" w:type="dxa"/>
            <w:gridSpan w:val="2"/>
          </w:tcPr>
          <w:p w14:paraId="759779C8" w14:textId="77777777" w:rsidR="00183863" w:rsidRDefault="00183863" w:rsidP="00F22FA8">
            <w:r>
              <w:t>Pvt</w:t>
            </w:r>
          </w:p>
        </w:tc>
        <w:tc>
          <w:tcPr>
            <w:tcW w:w="1943" w:type="dxa"/>
            <w:gridSpan w:val="2"/>
          </w:tcPr>
          <w:p w14:paraId="4F27E0D2" w14:textId="3ABA316C" w:rsidR="00183863" w:rsidRDefault="00183863" w:rsidP="00F22FA8">
            <w:r>
              <w:t>James</w:t>
            </w:r>
            <w:r w:rsidR="00253F57" w:rsidRPr="00E14DDE">
              <w:rPr>
                <w:noProof/>
              </w:rPr>
              <w:drawing>
                <wp:inline distT="0" distB="0" distL="0" distR="0" wp14:anchorId="7A76D4E6" wp14:editId="4AEE803B">
                  <wp:extent cx="1095375" cy="1504950"/>
                  <wp:effectExtent l="0" t="0" r="0" b="0"/>
                  <wp:docPr id="769" name="Picture 769"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Ohio Infantry, 115th, Co"/>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p>
        </w:tc>
        <w:tc>
          <w:tcPr>
            <w:tcW w:w="1606" w:type="dxa"/>
          </w:tcPr>
          <w:p w14:paraId="47E8B92C" w14:textId="77777777" w:rsidR="00183863" w:rsidRDefault="00183863" w:rsidP="00F22FA8">
            <w:pPr>
              <w:ind w:right="-270"/>
            </w:pPr>
            <w:r>
              <w:t>John Henry</w:t>
            </w:r>
          </w:p>
        </w:tc>
        <w:tc>
          <w:tcPr>
            <w:tcW w:w="618" w:type="dxa"/>
          </w:tcPr>
          <w:p w14:paraId="4614A181" w14:textId="77777777" w:rsidR="00183863" w:rsidRDefault="00183863" w:rsidP="00F22FA8">
            <w:r>
              <w:t>21</w:t>
            </w:r>
          </w:p>
        </w:tc>
        <w:tc>
          <w:tcPr>
            <w:tcW w:w="4782" w:type="dxa"/>
          </w:tcPr>
          <w:p w14:paraId="2084A782" w14:textId="77777777" w:rsidR="00183863" w:rsidRPr="00B86B3C" w:rsidRDefault="00183863" w:rsidP="005362EA">
            <w:pPr>
              <w:numPr>
                <w:ilvl w:val="0"/>
                <w:numId w:val="1252"/>
              </w:numPr>
              <w:ind w:left="432"/>
              <w:rPr>
                <w:sz w:val="16"/>
                <w:szCs w:val="16"/>
              </w:rPr>
            </w:pPr>
            <w:r w:rsidRPr="00B86B3C">
              <w:rPr>
                <w:i/>
                <w:sz w:val="16"/>
                <w:szCs w:val="16"/>
              </w:rPr>
              <w:t>Memphis Argus</w:t>
            </w:r>
            <w:r w:rsidRPr="00B86B3C">
              <w:rPr>
                <w:sz w:val="16"/>
                <w:szCs w:val="16"/>
              </w:rPr>
              <w:t xml:space="preserve"> – Washington Hospital List.</w:t>
            </w:r>
          </w:p>
          <w:p w14:paraId="1C1AF14F" w14:textId="77777777" w:rsidR="00183863" w:rsidRPr="00B86B3C" w:rsidRDefault="00183863" w:rsidP="005362EA">
            <w:pPr>
              <w:numPr>
                <w:ilvl w:val="0"/>
                <w:numId w:val="1252"/>
              </w:numPr>
              <w:ind w:left="432"/>
              <w:rPr>
                <w:sz w:val="16"/>
                <w:szCs w:val="16"/>
              </w:rPr>
            </w:pPr>
            <w:r w:rsidRPr="00B86B3C">
              <w:rPr>
                <w:i/>
                <w:sz w:val="16"/>
                <w:szCs w:val="16"/>
              </w:rPr>
              <w:t>Memphis Daily Bulletin</w:t>
            </w:r>
            <w:r w:rsidRPr="00B86B3C">
              <w:rPr>
                <w:sz w:val="16"/>
                <w:szCs w:val="16"/>
              </w:rPr>
              <w:t xml:space="preserve"> – Washington Hospital List.</w:t>
            </w:r>
          </w:p>
          <w:p w14:paraId="50A81753" w14:textId="77777777" w:rsidR="00183863" w:rsidRPr="00B86B3C" w:rsidRDefault="00183863" w:rsidP="005362EA">
            <w:pPr>
              <w:numPr>
                <w:ilvl w:val="0"/>
                <w:numId w:val="1252"/>
              </w:numPr>
              <w:ind w:left="432"/>
              <w:rPr>
                <w:sz w:val="16"/>
                <w:szCs w:val="16"/>
              </w:rPr>
            </w:pPr>
            <w:r w:rsidRPr="00B86B3C">
              <w:rPr>
                <w:i/>
                <w:sz w:val="16"/>
                <w:szCs w:val="16"/>
              </w:rPr>
              <w:t>Daily Missouri Democrat</w:t>
            </w:r>
            <w:r w:rsidRPr="00B86B3C">
              <w:rPr>
                <w:sz w:val="16"/>
                <w:szCs w:val="16"/>
              </w:rPr>
              <w:t>, Washington Hospital List – Uninjured. (as 215 OH Inf.)</w:t>
            </w:r>
          </w:p>
          <w:p w14:paraId="5B93AAC2" w14:textId="77777777" w:rsidR="00183863" w:rsidRPr="00B86B3C" w:rsidRDefault="00183863" w:rsidP="005362EA">
            <w:pPr>
              <w:numPr>
                <w:ilvl w:val="0"/>
                <w:numId w:val="1252"/>
              </w:numPr>
              <w:ind w:left="432"/>
              <w:rPr>
                <w:sz w:val="16"/>
                <w:szCs w:val="16"/>
              </w:rPr>
            </w:pPr>
            <w:r w:rsidRPr="00B86B3C">
              <w:rPr>
                <w:i/>
                <w:sz w:val="16"/>
                <w:szCs w:val="16"/>
              </w:rPr>
              <w:t>Daily Missouri Republican</w:t>
            </w:r>
            <w:r w:rsidRPr="00B86B3C">
              <w:rPr>
                <w:sz w:val="16"/>
                <w:szCs w:val="16"/>
              </w:rPr>
              <w:t>, Washington Hospital List – Uninjured.</w:t>
            </w:r>
          </w:p>
          <w:p w14:paraId="4B0ACBFD" w14:textId="77777777" w:rsidR="00183863" w:rsidRPr="00B86B3C" w:rsidRDefault="00183863" w:rsidP="005362EA">
            <w:pPr>
              <w:numPr>
                <w:ilvl w:val="0"/>
                <w:numId w:val="1252"/>
              </w:numPr>
              <w:ind w:left="432"/>
              <w:rPr>
                <w:sz w:val="16"/>
                <w:szCs w:val="16"/>
              </w:rPr>
            </w:pPr>
            <w:r w:rsidRPr="00B86B3C">
              <w:rPr>
                <w:i/>
                <w:sz w:val="16"/>
                <w:szCs w:val="16"/>
              </w:rPr>
              <w:t>Cincinnati Daily Commercial</w:t>
            </w:r>
            <w:r w:rsidRPr="00B86B3C">
              <w:rPr>
                <w:sz w:val="16"/>
                <w:szCs w:val="16"/>
              </w:rPr>
              <w:t>, Washington Hospital List.</w:t>
            </w:r>
          </w:p>
          <w:p w14:paraId="784077E2" w14:textId="77777777" w:rsidR="00183863" w:rsidRPr="00B86B3C" w:rsidRDefault="00183863" w:rsidP="005362EA">
            <w:pPr>
              <w:numPr>
                <w:ilvl w:val="0"/>
                <w:numId w:val="1252"/>
              </w:numPr>
              <w:ind w:left="432"/>
              <w:rPr>
                <w:sz w:val="16"/>
                <w:szCs w:val="16"/>
              </w:rPr>
            </w:pPr>
            <w:r w:rsidRPr="00B86B3C">
              <w:rPr>
                <w:i/>
                <w:sz w:val="16"/>
                <w:szCs w:val="16"/>
              </w:rPr>
              <w:t>Cincinnati Daily Gazette</w:t>
            </w:r>
            <w:r w:rsidRPr="00B86B3C">
              <w:rPr>
                <w:sz w:val="16"/>
                <w:szCs w:val="16"/>
              </w:rPr>
              <w:t>, Washington Hospital List.</w:t>
            </w:r>
          </w:p>
          <w:p w14:paraId="5C44042C" w14:textId="6A0F52EE" w:rsidR="00183863" w:rsidRPr="00B86B3C" w:rsidRDefault="00183863" w:rsidP="005362EA">
            <w:pPr>
              <w:numPr>
                <w:ilvl w:val="0"/>
                <w:numId w:val="125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860FB8E" w14:textId="77777777" w:rsidR="00183863" w:rsidRPr="00B86B3C" w:rsidRDefault="00183863" w:rsidP="005362EA">
            <w:pPr>
              <w:numPr>
                <w:ilvl w:val="0"/>
                <w:numId w:val="1252"/>
              </w:numPr>
              <w:ind w:left="432"/>
              <w:rPr>
                <w:sz w:val="16"/>
                <w:szCs w:val="16"/>
              </w:rPr>
            </w:pPr>
            <w:r w:rsidRPr="00B86B3C">
              <w:rPr>
                <w:sz w:val="16"/>
                <w:szCs w:val="16"/>
              </w:rPr>
              <w:t>B</w:t>
            </w:r>
          </w:p>
          <w:p w14:paraId="7B9F3BD1" w14:textId="77777777" w:rsidR="00183863" w:rsidRPr="00B86B3C" w:rsidRDefault="00183863" w:rsidP="005362EA">
            <w:pPr>
              <w:numPr>
                <w:ilvl w:val="0"/>
                <w:numId w:val="1252"/>
              </w:numPr>
              <w:ind w:left="432"/>
              <w:rPr>
                <w:sz w:val="16"/>
                <w:szCs w:val="16"/>
              </w:rPr>
            </w:pPr>
            <w:r w:rsidRPr="00B86B3C">
              <w:rPr>
                <w:sz w:val="16"/>
                <w:szCs w:val="16"/>
              </w:rPr>
              <w:t>Camp Fisk List (April 21) as Jaynes</w:t>
            </w:r>
          </w:p>
          <w:p w14:paraId="26C6BAD6" w14:textId="77777777" w:rsidR="00183863" w:rsidRPr="00B86B3C" w:rsidRDefault="00183863" w:rsidP="005362EA">
            <w:pPr>
              <w:numPr>
                <w:ilvl w:val="0"/>
                <w:numId w:val="1252"/>
              </w:numPr>
              <w:ind w:left="432"/>
              <w:rPr>
                <w:sz w:val="16"/>
                <w:szCs w:val="16"/>
              </w:rPr>
            </w:pPr>
            <w:r w:rsidRPr="00B86B3C">
              <w:rPr>
                <w:i/>
                <w:sz w:val="16"/>
                <w:szCs w:val="16"/>
              </w:rPr>
              <w:t>Vicksburg Herald</w:t>
            </w:r>
            <w:r w:rsidRPr="00B86B3C">
              <w:rPr>
                <w:sz w:val="16"/>
                <w:szCs w:val="16"/>
              </w:rPr>
              <w:t xml:space="preserve"> List</w:t>
            </w:r>
          </w:p>
          <w:p w14:paraId="30FA6B9A" w14:textId="76348B5C" w:rsidR="00183863" w:rsidRPr="00B86B3C" w:rsidRDefault="00291D4E" w:rsidP="005362EA">
            <w:pPr>
              <w:numPr>
                <w:ilvl w:val="0"/>
                <w:numId w:val="125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r w:rsidR="00183863" w:rsidRPr="00B86B3C">
              <w:rPr>
                <w:sz w:val="16"/>
                <w:szCs w:val="16"/>
              </w:rPr>
              <w:t>: Note – on list as John Henry James and John James</w:t>
            </w:r>
          </w:p>
          <w:p w14:paraId="11FEADD8" w14:textId="77777777" w:rsidR="00183863" w:rsidRPr="00B86B3C" w:rsidRDefault="00183863" w:rsidP="005362EA">
            <w:pPr>
              <w:numPr>
                <w:ilvl w:val="0"/>
                <w:numId w:val="1252"/>
              </w:numPr>
              <w:ind w:left="432"/>
              <w:rPr>
                <w:sz w:val="16"/>
                <w:szCs w:val="16"/>
              </w:rPr>
            </w:pPr>
            <w:r w:rsidRPr="00B86B3C">
              <w:rPr>
                <w:i/>
                <w:sz w:val="16"/>
                <w:szCs w:val="16"/>
              </w:rPr>
              <w:t>Daily Missouri Republican</w:t>
            </w:r>
            <w:r w:rsidRPr="00B86B3C">
              <w:rPr>
                <w:sz w:val="16"/>
                <w:szCs w:val="16"/>
              </w:rPr>
              <w:t>, OH List.</w:t>
            </w:r>
          </w:p>
          <w:p w14:paraId="725FE21A" w14:textId="77777777" w:rsidR="00183863" w:rsidRPr="00B86B3C" w:rsidRDefault="00183863" w:rsidP="005362EA">
            <w:pPr>
              <w:numPr>
                <w:ilvl w:val="0"/>
                <w:numId w:val="1252"/>
              </w:numPr>
              <w:ind w:left="432"/>
              <w:rPr>
                <w:sz w:val="16"/>
                <w:szCs w:val="16"/>
              </w:rPr>
            </w:pPr>
            <w:r w:rsidRPr="00B86B3C">
              <w:rPr>
                <w:i/>
                <w:sz w:val="16"/>
                <w:szCs w:val="16"/>
              </w:rPr>
              <w:t>Cincinnati Daily Commercial</w:t>
            </w:r>
            <w:r w:rsidRPr="00B86B3C">
              <w:rPr>
                <w:sz w:val="16"/>
                <w:szCs w:val="16"/>
              </w:rPr>
              <w:t xml:space="preserve"> OH List.</w:t>
            </w:r>
          </w:p>
          <w:p w14:paraId="6371E6D8" w14:textId="77777777" w:rsidR="00183863" w:rsidRPr="00B86B3C" w:rsidRDefault="00183863" w:rsidP="005362EA">
            <w:pPr>
              <w:numPr>
                <w:ilvl w:val="0"/>
                <w:numId w:val="1252"/>
              </w:numPr>
              <w:ind w:left="432"/>
              <w:rPr>
                <w:sz w:val="16"/>
                <w:szCs w:val="16"/>
              </w:rPr>
            </w:pPr>
            <w:r w:rsidRPr="00B86B3C">
              <w:rPr>
                <w:i/>
                <w:sz w:val="16"/>
                <w:szCs w:val="16"/>
              </w:rPr>
              <w:t>Memphis Daily Bulletin</w:t>
            </w:r>
            <w:r w:rsidRPr="00B86B3C">
              <w:rPr>
                <w:sz w:val="16"/>
                <w:szCs w:val="16"/>
              </w:rPr>
              <w:t>, OH List.</w:t>
            </w:r>
          </w:p>
          <w:p w14:paraId="23B1DFC9" w14:textId="77777777" w:rsidR="00183863" w:rsidRPr="00B86B3C" w:rsidRDefault="00183863" w:rsidP="005362EA">
            <w:pPr>
              <w:numPr>
                <w:ilvl w:val="0"/>
                <w:numId w:val="1252"/>
              </w:numPr>
              <w:ind w:left="432"/>
              <w:rPr>
                <w:sz w:val="16"/>
                <w:szCs w:val="16"/>
              </w:rPr>
            </w:pPr>
            <w:r w:rsidRPr="00B86B3C">
              <w:rPr>
                <w:i/>
                <w:sz w:val="16"/>
                <w:szCs w:val="16"/>
              </w:rPr>
              <w:t>Cincinnati Daily Gazette</w:t>
            </w:r>
            <w:r w:rsidRPr="00B86B3C">
              <w:rPr>
                <w:sz w:val="16"/>
                <w:szCs w:val="16"/>
              </w:rPr>
              <w:t>, OH List.</w:t>
            </w:r>
          </w:p>
          <w:p w14:paraId="79E2EA66" w14:textId="77777777" w:rsidR="00183863" w:rsidRPr="00B86B3C" w:rsidRDefault="00183863" w:rsidP="005362EA">
            <w:pPr>
              <w:numPr>
                <w:ilvl w:val="0"/>
                <w:numId w:val="1252"/>
              </w:numPr>
              <w:ind w:left="432"/>
              <w:rPr>
                <w:sz w:val="16"/>
                <w:szCs w:val="16"/>
              </w:rPr>
            </w:pPr>
            <w:r w:rsidRPr="00B86B3C">
              <w:rPr>
                <w:sz w:val="16"/>
                <w:szCs w:val="16"/>
              </w:rPr>
              <w:t>Fold3.com – OH List – (as James Henly, Co. G)</w:t>
            </w:r>
          </w:p>
          <w:p w14:paraId="114736BB" w14:textId="77777777" w:rsidR="00183863" w:rsidRPr="00B86B3C" w:rsidRDefault="00183863" w:rsidP="005362EA">
            <w:pPr>
              <w:numPr>
                <w:ilvl w:val="0"/>
                <w:numId w:val="1252"/>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June 10, 1865, at Columbus, O., by order of War Department. (Vol. 8, p. 164)</w:t>
            </w:r>
          </w:p>
          <w:p w14:paraId="740B5828" w14:textId="77777777" w:rsidR="00183863" w:rsidRPr="00B86B3C" w:rsidRDefault="00183863" w:rsidP="005362EA">
            <w:pPr>
              <w:numPr>
                <w:ilvl w:val="0"/>
                <w:numId w:val="1252"/>
              </w:numPr>
              <w:ind w:left="432"/>
              <w:rPr>
                <w:sz w:val="16"/>
                <w:szCs w:val="16"/>
              </w:rPr>
            </w:pPr>
            <w:r w:rsidRPr="00B86B3C">
              <w:rPr>
                <w:sz w:val="16"/>
                <w:szCs w:val="16"/>
              </w:rPr>
              <w:t>Fold3.com - Pension Record Card – Invalid Pension, June 30, 1880.</w:t>
            </w:r>
          </w:p>
          <w:p w14:paraId="7241E785" w14:textId="77777777" w:rsidR="00183863" w:rsidRPr="00B86B3C" w:rsidRDefault="00183863" w:rsidP="005362EA">
            <w:pPr>
              <w:numPr>
                <w:ilvl w:val="0"/>
                <w:numId w:val="1252"/>
              </w:numPr>
              <w:ind w:left="432"/>
              <w:rPr>
                <w:sz w:val="16"/>
                <w:szCs w:val="16"/>
              </w:rPr>
            </w:pPr>
            <w:r w:rsidRPr="00B86B3C">
              <w:rPr>
                <w:sz w:val="16"/>
                <w:szCs w:val="16"/>
              </w:rPr>
              <w:t>Ancestry.com - U.S., Civil War Pension Index – Widows pension, Nov. 15, 1898 - OH</w:t>
            </w:r>
          </w:p>
          <w:p w14:paraId="655BD638" w14:textId="77777777" w:rsidR="00183863" w:rsidRPr="00B86B3C" w:rsidRDefault="00183863" w:rsidP="005362EA">
            <w:pPr>
              <w:numPr>
                <w:ilvl w:val="0"/>
                <w:numId w:val="1252"/>
              </w:numPr>
              <w:ind w:left="432"/>
              <w:rPr>
                <w:sz w:val="16"/>
                <w:szCs w:val="16"/>
              </w:rPr>
            </w:pPr>
            <w:r w:rsidRPr="00B86B3C">
              <w:rPr>
                <w:sz w:val="16"/>
                <w:szCs w:val="16"/>
              </w:rPr>
              <w:t>Berry – Born Nov. 13, 1844.</w:t>
            </w:r>
          </w:p>
          <w:p w14:paraId="0F361AC2" w14:textId="77777777" w:rsidR="00183863" w:rsidRPr="00B86B3C" w:rsidRDefault="00183863" w:rsidP="005362EA">
            <w:pPr>
              <w:numPr>
                <w:ilvl w:val="0"/>
                <w:numId w:val="1252"/>
              </w:numPr>
              <w:ind w:left="432"/>
              <w:rPr>
                <w:sz w:val="16"/>
                <w:szCs w:val="16"/>
              </w:rPr>
            </w:pPr>
            <w:r w:rsidRPr="00B86B3C">
              <w:rPr>
                <w:sz w:val="16"/>
                <w:szCs w:val="16"/>
              </w:rPr>
              <w:t>Rootsweb OH List – Born Paris, Ohio, 1844.</w:t>
            </w:r>
          </w:p>
          <w:p w14:paraId="29AD33FC" w14:textId="77777777" w:rsidR="00183863" w:rsidRPr="00B86B3C" w:rsidRDefault="00183863" w:rsidP="005362EA">
            <w:pPr>
              <w:numPr>
                <w:ilvl w:val="0"/>
                <w:numId w:val="1252"/>
              </w:numPr>
              <w:ind w:left="432"/>
              <w:rPr>
                <w:sz w:val="16"/>
                <w:szCs w:val="16"/>
              </w:rPr>
            </w:pPr>
            <w:r w:rsidRPr="00B86B3C">
              <w:rPr>
                <w:sz w:val="16"/>
                <w:szCs w:val="16"/>
              </w:rPr>
              <w:t xml:space="preserve">Summit County, Ohio, Death Records, 1866-1908 – John H. James, Died Nov. 10, 1898. Born Paris, OH. </w:t>
            </w:r>
          </w:p>
          <w:p w14:paraId="74B0042A" w14:textId="77777777" w:rsidR="00183863" w:rsidRPr="00B86B3C" w:rsidRDefault="00183863" w:rsidP="005362EA">
            <w:pPr>
              <w:numPr>
                <w:ilvl w:val="0"/>
                <w:numId w:val="1252"/>
              </w:numPr>
              <w:ind w:left="432"/>
              <w:rPr>
                <w:sz w:val="16"/>
                <w:szCs w:val="16"/>
              </w:rPr>
            </w:pPr>
            <w:r w:rsidRPr="00B86B3C">
              <w:rPr>
                <w:sz w:val="16"/>
                <w:szCs w:val="16"/>
              </w:rPr>
              <w:t>Ancestry.com – Born Dec. 7, 1843, Died Nov. 10, 1898, Portage, OH.</w:t>
            </w:r>
          </w:p>
          <w:p w14:paraId="1F9CB340" w14:textId="3DAFA733" w:rsidR="00183863" w:rsidRPr="00B86B3C" w:rsidRDefault="00183863" w:rsidP="005362EA">
            <w:pPr>
              <w:numPr>
                <w:ilvl w:val="0"/>
                <w:numId w:val="12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95589E" w14:textId="77777777" w:rsidR="00183863" w:rsidRPr="00B86B3C" w:rsidRDefault="00183863" w:rsidP="005362EA">
            <w:pPr>
              <w:numPr>
                <w:ilvl w:val="0"/>
                <w:numId w:val="1252"/>
              </w:numPr>
              <w:ind w:left="432"/>
              <w:rPr>
                <w:sz w:val="16"/>
                <w:szCs w:val="16"/>
              </w:rPr>
            </w:pPr>
            <w:r w:rsidRPr="00B86B3C">
              <w:rPr>
                <w:sz w:val="16"/>
                <w:szCs w:val="16"/>
              </w:rPr>
              <w:t>Fold3.com – OH List – Reported at Camp Chase, O., May 7, ’65.</w:t>
            </w:r>
          </w:p>
          <w:p w14:paraId="51759258" w14:textId="3067C47D" w:rsidR="00183863" w:rsidRPr="00B86B3C" w:rsidRDefault="00183863" w:rsidP="005362EA">
            <w:pPr>
              <w:numPr>
                <w:ilvl w:val="0"/>
                <w:numId w:val="125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6) – Survived – Pen Case 10-13-82.</w:t>
            </w:r>
          </w:p>
          <w:p w14:paraId="267C17DB" w14:textId="7CD22554" w:rsidR="00183863" w:rsidRPr="00B86B3C" w:rsidRDefault="00183863" w:rsidP="005362EA">
            <w:pPr>
              <w:numPr>
                <w:ilvl w:val="0"/>
                <w:numId w:val="12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01ABF6E4" w14:textId="7DC37525" w:rsidR="00183863" w:rsidRPr="00B86B3C" w:rsidRDefault="00183863" w:rsidP="005362EA">
            <w:pPr>
              <w:numPr>
                <w:ilvl w:val="0"/>
                <w:numId w:val="12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2AA13EA0" w14:textId="77777777" w:rsidTr="00E94BCD">
        <w:trPr>
          <w:trHeight w:val="260"/>
        </w:trPr>
        <w:tc>
          <w:tcPr>
            <w:tcW w:w="1017" w:type="dxa"/>
            <w:gridSpan w:val="2"/>
          </w:tcPr>
          <w:p w14:paraId="3FC94198" w14:textId="77777777" w:rsidR="00183863" w:rsidRPr="00206DD1" w:rsidRDefault="00183863" w:rsidP="005362EA">
            <w:pPr>
              <w:numPr>
                <w:ilvl w:val="0"/>
                <w:numId w:val="1947"/>
              </w:numPr>
              <w:ind w:right="62"/>
            </w:pPr>
          </w:p>
        </w:tc>
        <w:tc>
          <w:tcPr>
            <w:tcW w:w="873" w:type="dxa"/>
          </w:tcPr>
          <w:p w14:paraId="26E648A0" w14:textId="77777777" w:rsidR="00183863" w:rsidRPr="00B86B3C" w:rsidRDefault="00183863" w:rsidP="00F22FA8">
            <w:r w:rsidRPr="00B86B3C">
              <w:rPr>
                <w:b/>
                <w:color w:val="FF0000"/>
              </w:rPr>
              <w:t>DIED</w:t>
            </w:r>
          </w:p>
        </w:tc>
        <w:tc>
          <w:tcPr>
            <w:tcW w:w="628" w:type="dxa"/>
            <w:gridSpan w:val="2"/>
          </w:tcPr>
          <w:p w14:paraId="6B7CE4E2" w14:textId="77777777" w:rsidR="00183863" w:rsidRDefault="00183863" w:rsidP="00F22FA8">
            <w:r>
              <w:t>115</w:t>
            </w:r>
          </w:p>
        </w:tc>
        <w:tc>
          <w:tcPr>
            <w:tcW w:w="1038" w:type="dxa"/>
            <w:gridSpan w:val="2"/>
          </w:tcPr>
          <w:p w14:paraId="3165AC3C" w14:textId="77777777" w:rsidR="00183863" w:rsidRDefault="00183863" w:rsidP="00F22FA8">
            <w:r>
              <w:t>OH Inf</w:t>
            </w:r>
          </w:p>
        </w:tc>
        <w:tc>
          <w:tcPr>
            <w:tcW w:w="526" w:type="dxa"/>
            <w:gridSpan w:val="2"/>
          </w:tcPr>
          <w:p w14:paraId="248D56A3" w14:textId="77777777" w:rsidR="00183863" w:rsidRDefault="00183863" w:rsidP="00F22FA8">
            <w:r>
              <w:t>F</w:t>
            </w:r>
          </w:p>
        </w:tc>
        <w:tc>
          <w:tcPr>
            <w:tcW w:w="1279" w:type="dxa"/>
            <w:gridSpan w:val="2"/>
          </w:tcPr>
          <w:p w14:paraId="5D4160B6" w14:textId="77777777" w:rsidR="00183863" w:rsidRDefault="00183863" w:rsidP="00F22FA8">
            <w:r>
              <w:t>Pvt</w:t>
            </w:r>
          </w:p>
        </w:tc>
        <w:tc>
          <w:tcPr>
            <w:tcW w:w="1943" w:type="dxa"/>
            <w:gridSpan w:val="2"/>
          </w:tcPr>
          <w:p w14:paraId="30281A7B" w14:textId="77777777" w:rsidR="00183863" w:rsidRDefault="00183863" w:rsidP="00F22FA8">
            <w:r>
              <w:t>Laugheter</w:t>
            </w:r>
          </w:p>
        </w:tc>
        <w:tc>
          <w:tcPr>
            <w:tcW w:w="1606" w:type="dxa"/>
          </w:tcPr>
          <w:p w14:paraId="0D8CBDE6" w14:textId="77777777" w:rsidR="00183863" w:rsidRDefault="00183863" w:rsidP="00F22FA8">
            <w:pPr>
              <w:ind w:right="-270"/>
            </w:pPr>
            <w:r>
              <w:t>Alexander</w:t>
            </w:r>
          </w:p>
        </w:tc>
        <w:tc>
          <w:tcPr>
            <w:tcW w:w="618" w:type="dxa"/>
          </w:tcPr>
          <w:p w14:paraId="6B5DD288" w14:textId="77777777" w:rsidR="00183863" w:rsidRDefault="00183863" w:rsidP="00F22FA8">
            <w:r>
              <w:t>27</w:t>
            </w:r>
          </w:p>
        </w:tc>
        <w:tc>
          <w:tcPr>
            <w:tcW w:w="4782" w:type="dxa"/>
          </w:tcPr>
          <w:p w14:paraId="09628B2B" w14:textId="1FB0005C" w:rsidR="00183863" w:rsidRPr="00B86B3C" w:rsidRDefault="00291D4E" w:rsidP="005362EA">
            <w:pPr>
              <w:numPr>
                <w:ilvl w:val="0"/>
                <w:numId w:val="125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affater, Co. D</w:t>
            </w:r>
          </w:p>
          <w:p w14:paraId="2481A97E" w14:textId="77777777" w:rsidR="00183863" w:rsidRPr="00B86B3C" w:rsidRDefault="00183863" w:rsidP="005362EA">
            <w:pPr>
              <w:numPr>
                <w:ilvl w:val="0"/>
                <w:numId w:val="1253"/>
              </w:numPr>
              <w:ind w:left="432"/>
              <w:rPr>
                <w:sz w:val="16"/>
                <w:szCs w:val="16"/>
              </w:rPr>
            </w:pPr>
            <w:r w:rsidRPr="00B86B3C">
              <w:rPr>
                <w:sz w:val="16"/>
                <w:szCs w:val="16"/>
              </w:rPr>
              <w:t>Camp Fisk List (April 21) as Luffater</w:t>
            </w:r>
          </w:p>
          <w:p w14:paraId="1D501B72" w14:textId="77777777" w:rsidR="00183863" w:rsidRPr="00B86B3C" w:rsidRDefault="00183863" w:rsidP="005362EA">
            <w:pPr>
              <w:numPr>
                <w:ilvl w:val="0"/>
                <w:numId w:val="1253"/>
              </w:numPr>
              <w:ind w:left="432"/>
              <w:rPr>
                <w:sz w:val="16"/>
                <w:szCs w:val="16"/>
              </w:rPr>
            </w:pPr>
            <w:r w:rsidRPr="00B86B3C">
              <w:rPr>
                <w:i/>
                <w:sz w:val="16"/>
                <w:szCs w:val="16"/>
              </w:rPr>
              <w:t>Vicksburg Herald</w:t>
            </w:r>
            <w:r w:rsidRPr="00B86B3C">
              <w:rPr>
                <w:sz w:val="16"/>
                <w:szCs w:val="16"/>
              </w:rPr>
              <w:t xml:space="preserve"> List (as Laffater, Co. D)</w:t>
            </w:r>
          </w:p>
          <w:p w14:paraId="2539A1A2" w14:textId="77777777" w:rsidR="00183863" w:rsidRPr="00B86B3C" w:rsidRDefault="00183863" w:rsidP="005362EA">
            <w:pPr>
              <w:numPr>
                <w:ilvl w:val="0"/>
                <w:numId w:val="1253"/>
              </w:numPr>
              <w:ind w:left="432"/>
              <w:rPr>
                <w:sz w:val="16"/>
                <w:szCs w:val="16"/>
              </w:rPr>
            </w:pPr>
            <w:r w:rsidRPr="00B86B3C">
              <w:rPr>
                <w:i/>
                <w:sz w:val="16"/>
                <w:szCs w:val="16"/>
              </w:rPr>
              <w:t>Daily Missouri Republican</w:t>
            </w:r>
            <w:r w:rsidRPr="00B86B3C">
              <w:rPr>
                <w:sz w:val="16"/>
                <w:szCs w:val="16"/>
              </w:rPr>
              <w:t>, OH List – (as Laffattes)</w:t>
            </w:r>
          </w:p>
          <w:p w14:paraId="2EFA86B0" w14:textId="77777777" w:rsidR="00183863" w:rsidRPr="00B86B3C" w:rsidRDefault="00183863" w:rsidP="005362EA">
            <w:pPr>
              <w:numPr>
                <w:ilvl w:val="0"/>
                <w:numId w:val="1253"/>
              </w:numPr>
              <w:ind w:left="432"/>
              <w:rPr>
                <w:sz w:val="16"/>
                <w:szCs w:val="16"/>
              </w:rPr>
            </w:pPr>
            <w:r w:rsidRPr="00B86B3C">
              <w:rPr>
                <w:i/>
                <w:sz w:val="16"/>
                <w:szCs w:val="16"/>
              </w:rPr>
              <w:t>Cincinnati Daily Commercial</w:t>
            </w:r>
            <w:r w:rsidRPr="00B86B3C">
              <w:rPr>
                <w:sz w:val="16"/>
                <w:szCs w:val="16"/>
              </w:rPr>
              <w:t xml:space="preserve"> OH List – (as Laffates)</w:t>
            </w:r>
          </w:p>
          <w:p w14:paraId="5C0DE8AD" w14:textId="77777777" w:rsidR="00183863" w:rsidRPr="00B86B3C" w:rsidRDefault="00183863" w:rsidP="005362EA">
            <w:pPr>
              <w:numPr>
                <w:ilvl w:val="0"/>
                <w:numId w:val="1253"/>
              </w:numPr>
              <w:ind w:left="432"/>
              <w:rPr>
                <w:sz w:val="16"/>
                <w:szCs w:val="16"/>
              </w:rPr>
            </w:pPr>
            <w:r w:rsidRPr="00B86B3C">
              <w:rPr>
                <w:i/>
                <w:sz w:val="16"/>
                <w:szCs w:val="16"/>
              </w:rPr>
              <w:t>Memphis Daily Bulletin</w:t>
            </w:r>
            <w:r w:rsidRPr="00B86B3C">
              <w:rPr>
                <w:sz w:val="16"/>
                <w:szCs w:val="16"/>
              </w:rPr>
              <w:t>, OH List – (as Laffates)</w:t>
            </w:r>
          </w:p>
          <w:p w14:paraId="1CA40D6A" w14:textId="77777777" w:rsidR="00183863" w:rsidRPr="00B86B3C" w:rsidRDefault="00183863" w:rsidP="005362EA">
            <w:pPr>
              <w:numPr>
                <w:ilvl w:val="0"/>
                <w:numId w:val="1253"/>
              </w:numPr>
              <w:ind w:left="432"/>
              <w:rPr>
                <w:sz w:val="16"/>
                <w:szCs w:val="16"/>
              </w:rPr>
            </w:pPr>
            <w:r w:rsidRPr="00B86B3C">
              <w:rPr>
                <w:i/>
                <w:sz w:val="16"/>
                <w:szCs w:val="16"/>
              </w:rPr>
              <w:t>Cincinnati Daily Gazette</w:t>
            </w:r>
            <w:r w:rsidRPr="00B86B3C">
              <w:rPr>
                <w:sz w:val="16"/>
                <w:szCs w:val="16"/>
              </w:rPr>
              <w:t>, OH List – (as Laffates)</w:t>
            </w:r>
          </w:p>
          <w:p w14:paraId="5CA369CE" w14:textId="3360957C" w:rsidR="00183863" w:rsidRPr="00B86B3C" w:rsidRDefault="00183863" w:rsidP="005362EA">
            <w:pPr>
              <w:numPr>
                <w:ilvl w:val="0"/>
                <w:numId w:val="1253"/>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4)</w:t>
            </w:r>
          </w:p>
          <w:p w14:paraId="041EFCED" w14:textId="77777777" w:rsidR="00183863" w:rsidRPr="00B86B3C" w:rsidRDefault="00183863" w:rsidP="005362EA">
            <w:pPr>
              <w:numPr>
                <w:ilvl w:val="0"/>
                <w:numId w:val="1253"/>
              </w:numPr>
              <w:ind w:left="432"/>
              <w:rPr>
                <w:sz w:val="16"/>
                <w:szCs w:val="16"/>
              </w:rPr>
            </w:pPr>
            <w:r w:rsidRPr="00B86B3C">
              <w:rPr>
                <w:i/>
                <w:sz w:val="16"/>
                <w:szCs w:val="16"/>
              </w:rPr>
              <w:t>Ohio Adjutant General Report</w:t>
            </w:r>
            <w:r w:rsidRPr="00B86B3C">
              <w:rPr>
                <w:sz w:val="16"/>
                <w:szCs w:val="16"/>
              </w:rPr>
              <w:t xml:space="preserve"> – Born about 1837.</w:t>
            </w:r>
          </w:p>
          <w:p w14:paraId="33D9B197" w14:textId="77777777" w:rsidR="00183863" w:rsidRPr="00B86B3C" w:rsidRDefault="00183863" w:rsidP="005362EA">
            <w:pPr>
              <w:numPr>
                <w:ilvl w:val="0"/>
                <w:numId w:val="1253"/>
              </w:numPr>
              <w:ind w:left="432"/>
              <w:rPr>
                <w:sz w:val="16"/>
                <w:szCs w:val="16"/>
              </w:rPr>
            </w:pPr>
            <w:r w:rsidRPr="00B86B3C">
              <w:rPr>
                <w:sz w:val="16"/>
                <w:szCs w:val="16"/>
              </w:rPr>
              <w:t>Fold3.com – OH List – (as Laffater)</w:t>
            </w:r>
          </w:p>
          <w:p w14:paraId="417ECF1D" w14:textId="77777777" w:rsidR="00183863" w:rsidRPr="00B86B3C" w:rsidRDefault="00183863" w:rsidP="005362EA">
            <w:pPr>
              <w:numPr>
                <w:ilvl w:val="0"/>
                <w:numId w:val="1253"/>
              </w:numPr>
              <w:ind w:left="432"/>
              <w:rPr>
                <w:sz w:val="16"/>
                <w:szCs w:val="16"/>
              </w:rPr>
            </w:pPr>
            <w:r w:rsidRPr="00B86B3C">
              <w:rPr>
                <w:sz w:val="16"/>
                <w:szCs w:val="16"/>
              </w:rPr>
              <w:t>US Registers of Deaths of Volunteers, Ohio, Vol. 4, p. 88. (as Laffater)</w:t>
            </w:r>
          </w:p>
          <w:p w14:paraId="38DC5C89" w14:textId="70EEBBAF" w:rsidR="00183863" w:rsidRPr="00B86B3C" w:rsidRDefault="00183863" w:rsidP="005362EA">
            <w:pPr>
              <w:numPr>
                <w:ilvl w:val="0"/>
                <w:numId w:val="12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ffater)</w:t>
            </w:r>
          </w:p>
          <w:p w14:paraId="78D6B4CE" w14:textId="3A51F832" w:rsidR="00183863" w:rsidRPr="00B86B3C" w:rsidRDefault="00183863" w:rsidP="005362EA">
            <w:pPr>
              <w:numPr>
                <w:ilvl w:val="0"/>
                <w:numId w:val="12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affater)</w:t>
            </w:r>
          </w:p>
          <w:p w14:paraId="5FE33626" w14:textId="4E7E7651" w:rsidR="00183863" w:rsidRPr="00B86B3C" w:rsidRDefault="00183863" w:rsidP="005362EA">
            <w:pPr>
              <w:numPr>
                <w:ilvl w:val="0"/>
                <w:numId w:val="12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E39ECA9" w14:textId="77777777" w:rsidTr="00E94BCD">
        <w:trPr>
          <w:trHeight w:val="260"/>
        </w:trPr>
        <w:tc>
          <w:tcPr>
            <w:tcW w:w="1017" w:type="dxa"/>
            <w:gridSpan w:val="2"/>
          </w:tcPr>
          <w:p w14:paraId="06EC4C68" w14:textId="77777777" w:rsidR="00183863" w:rsidRPr="00206DD1" w:rsidRDefault="00183863" w:rsidP="005362EA">
            <w:pPr>
              <w:numPr>
                <w:ilvl w:val="0"/>
                <w:numId w:val="1947"/>
              </w:numPr>
              <w:ind w:right="62"/>
            </w:pPr>
          </w:p>
        </w:tc>
        <w:tc>
          <w:tcPr>
            <w:tcW w:w="873" w:type="dxa"/>
          </w:tcPr>
          <w:p w14:paraId="323BE1D0" w14:textId="77777777" w:rsidR="00183863" w:rsidRPr="00B86B3C" w:rsidRDefault="00183863" w:rsidP="00F22FA8">
            <w:r w:rsidRPr="00B86B3C">
              <w:rPr>
                <w:b/>
                <w:color w:val="FF0000"/>
              </w:rPr>
              <w:t>DIED</w:t>
            </w:r>
          </w:p>
        </w:tc>
        <w:tc>
          <w:tcPr>
            <w:tcW w:w="628" w:type="dxa"/>
            <w:gridSpan w:val="2"/>
          </w:tcPr>
          <w:p w14:paraId="3E52AC99" w14:textId="77777777" w:rsidR="00183863" w:rsidRDefault="00183863" w:rsidP="00F22FA8">
            <w:r>
              <w:t>115</w:t>
            </w:r>
          </w:p>
        </w:tc>
        <w:tc>
          <w:tcPr>
            <w:tcW w:w="1038" w:type="dxa"/>
            <w:gridSpan w:val="2"/>
          </w:tcPr>
          <w:p w14:paraId="04B440BA" w14:textId="77777777" w:rsidR="00183863" w:rsidRDefault="00183863" w:rsidP="00F22FA8">
            <w:r>
              <w:t>OH Inf</w:t>
            </w:r>
          </w:p>
        </w:tc>
        <w:tc>
          <w:tcPr>
            <w:tcW w:w="526" w:type="dxa"/>
            <w:gridSpan w:val="2"/>
          </w:tcPr>
          <w:p w14:paraId="1223DC91" w14:textId="77777777" w:rsidR="00183863" w:rsidRDefault="00183863" w:rsidP="00F22FA8">
            <w:r>
              <w:t>F</w:t>
            </w:r>
          </w:p>
        </w:tc>
        <w:tc>
          <w:tcPr>
            <w:tcW w:w="1279" w:type="dxa"/>
            <w:gridSpan w:val="2"/>
          </w:tcPr>
          <w:p w14:paraId="04D1549C" w14:textId="77777777" w:rsidR="00183863" w:rsidRDefault="00183863" w:rsidP="00F22FA8">
            <w:r>
              <w:t>Pvt</w:t>
            </w:r>
          </w:p>
        </w:tc>
        <w:tc>
          <w:tcPr>
            <w:tcW w:w="1943" w:type="dxa"/>
            <w:gridSpan w:val="2"/>
          </w:tcPr>
          <w:p w14:paraId="6DA7A568" w14:textId="77777777" w:rsidR="00183863" w:rsidRDefault="00183863" w:rsidP="00F22FA8">
            <w:r>
              <w:t>Roath</w:t>
            </w:r>
          </w:p>
        </w:tc>
        <w:tc>
          <w:tcPr>
            <w:tcW w:w="1606" w:type="dxa"/>
          </w:tcPr>
          <w:p w14:paraId="53818496" w14:textId="77777777" w:rsidR="00183863" w:rsidRDefault="00183863" w:rsidP="00F22FA8">
            <w:pPr>
              <w:ind w:right="-270"/>
            </w:pPr>
            <w:r>
              <w:t>Robert W.</w:t>
            </w:r>
          </w:p>
        </w:tc>
        <w:tc>
          <w:tcPr>
            <w:tcW w:w="618" w:type="dxa"/>
          </w:tcPr>
          <w:p w14:paraId="2AC8476F" w14:textId="77777777" w:rsidR="00183863" w:rsidRDefault="00183863" w:rsidP="00F22FA8">
            <w:r>
              <w:t>23</w:t>
            </w:r>
          </w:p>
        </w:tc>
        <w:tc>
          <w:tcPr>
            <w:tcW w:w="4782" w:type="dxa"/>
          </w:tcPr>
          <w:p w14:paraId="6069381A" w14:textId="57078051" w:rsidR="00183863" w:rsidRPr="00B86B3C" w:rsidRDefault="00291D4E" w:rsidP="005362EA">
            <w:pPr>
              <w:numPr>
                <w:ilvl w:val="0"/>
                <w:numId w:val="1254"/>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3F9A21ED" w14:textId="77777777" w:rsidR="00183863" w:rsidRPr="00B86B3C" w:rsidRDefault="00183863" w:rsidP="005362EA">
            <w:pPr>
              <w:numPr>
                <w:ilvl w:val="0"/>
                <w:numId w:val="1254"/>
              </w:numPr>
              <w:ind w:left="432"/>
              <w:rPr>
                <w:sz w:val="16"/>
                <w:szCs w:val="16"/>
              </w:rPr>
            </w:pPr>
            <w:r w:rsidRPr="00B86B3C">
              <w:rPr>
                <w:sz w:val="16"/>
                <w:szCs w:val="16"/>
              </w:rPr>
              <w:t>Camp Fisk List (April 4) as Routh</w:t>
            </w:r>
          </w:p>
          <w:p w14:paraId="17144AD4" w14:textId="77777777" w:rsidR="00183863" w:rsidRPr="00B86B3C" w:rsidRDefault="00183863" w:rsidP="005362EA">
            <w:pPr>
              <w:numPr>
                <w:ilvl w:val="0"/>
                <w:numId w:val="1254"/>
              </w:numPr>
              <w:ind w:left="432"/>
              <w:rPr>
                <w:sz w:val="16"/>
                <w:szCs w:val="16"/>
              </w:rPr>
            </w:pPr>
            <w:r w:rsidRPr="00B86B3C">
              <w:rPr>
                <w:i/>
                <w:sz w:val="16"/>
                <w:szCs w:val="16"/>
              </w:rPr>
              <w:t>Vicksburg Herald</w:t>
            </w:r>
            <w:r w:rsidRPr="00B86B3C">
              <w:rPr>
                <w:sz w:val="16"/>
                <w:szCs w:val="16"/>
              </w:rPr>
              <w:t xml:space="preserve"> List</w:t>
            </w:r>
          </w:p>
          <w:p w14:paraId="008776AB" w14:textId="77777777" w:rsidR="00183863" w:rsidRPr="00B86B3C" w:rsidRDefault="00183863" w:rsidP="005362EA">
            <w:pPr>
              <w:numPr>
                <w:ilvl w:val="0"/>
                <w:numId w:val="1254"/>
              </w:numPr>
              <w:ind w:left="432"/>
              <w:rPr>
                <w:sz w:val="16"/>
                <w:szCs w:val="16"/>
              </w:rPr>
            </w:pPr>
            <w:r w:rsidRPr="00B86B3C">
              <w:rPr>
                <w:i/>
                <w:sz w:val="16"/>
                <w:szCs w:val="16"/>
              </w:rPr>
              <w:t>Daily Missouri Republican</w:t>
            </w:r>
            <w:r w:rsidRPr="00B86B3C">
              <w:rPr>
                <w:sz w:val="16"/>
                <w:szCs w:val="16"/>
              </w:rPr>
              <w:t>, OH List.</w:t>
            </w:r>
          </w:p>
          <w:p w14:paraId="67E034D1" w14:textId="77777777" w:rsidR="00183863" w:rsidRPr="00B86B3C" w:rsidRDefault="00183863" w:rsidP="005362EA">
            <w:pPr>
              <w:numPr>
                <w:ilvl w:val="0"/>
                <w:numId w:val="1254"/>
              </w:numPr>
              <w:ind w:left="432"/>
              <w:rPr>
                <w:sz w:val="16"/>
                <w:szCs w:val="16"/>
              </w:rPr>
            </w:pPr>
            <w:r w:rsidRPr="00B86B3C">
              <w:rPr>
                <w:i/>
                <w:sz w:val="16"/>
                <w:szCs w:val="16"/>
              </w:rPr>
              <w:t>Cincinnati Daily Commercial</w:t>
            </w:r>
            <w:r w:rsidRPr="00B86B3C">
              <w:rPr>
                <w:sz w:val="16"/>
                <w:szCs w:val="16"/>
              </w:rPr>
              <w:t xml:space="preserve"> OH List.</w:t>
            </w:r>
          </w:p>
          <w:p w14:paraId="1F5726B2" w14:textId="77777777" w:rsidR="00183863" w:rsidRPr="00B86B3C" w:rsidRDefault="00183863" w:rsidP="005362EA">
            <w:pPr>
              <w:numPr>
                <w:ilvl w:val="0"/>
                <w:numId w:val="1254"/>
              </w:numPr>
              <w:ind w:left="432"/>
              <w:rPr>
                <w:sz w:val="16"/>
                <w:szCs w:val="16"/>
              </w:rPr>
            </w:pPr>
            <w:r w:rsidRPr="00B86B3C">
              <w:rPr>
                <w:i/>
                <w:sz w:val="16"/>
                <w:szCs w:val="16"/>
              </w:rPr>
              <w:t>Memphis Daily Bulletin</w:t>
            </w:r>
            <w:r w:rsidRPr="00B86B3C">
              <w:rPr>
                <w:sz w:val="16"/>
                <w:szCs w:val="16"/>
              </w:rPr>
              <w:t>, OH List.</w:t>
            </w:r>
          </w:p>
          <w:p w14:paraId="6D7447C3" w14:textId="77777777" w:rsidR="00183863" w:rsidRPr="00B86B3C" w:rsidRDefault="00183863" w:rsidP="005362EA">
            <w:pPr>
              <w:numPr>
                <w:ilvl w:val="0"/>
                <w:numId w:val="1254"/>
              </w:numPr>
              <w:ind w:left="432"/>
              <w:rPr>
                <w:sz w:val="16"/>
                <w:szCs w:val="16"/>
              </w:rPr>
            </w:pPr>
            <w:r w:rsidRPr="00B86B3C">
              <w:rPr>
                <w:i/>
                <w:sz w:val="16"/>
                <w:szCs w:val="16"/>
              </w:rPr>
              <w:lastRenderedPageBreak/>
              <w:t>Cincinnati Daily Gazette</w:t>
            </w:r>
            <w:r w:rsidRPr="00B86B3C">
              <w:rPr>
                <w:sz w:val="16"/>
                <w:szCs w:val="16"/>
              </w:rPr>
              <w:t>, OH List.</w:t>
            </w:r>
          </w:p>
          <w:p w14:paraId="20F20086" w14:textId="05DA79DD" w:rsidR="00183863" w:rsidRPr="00B86B3C" w:rsidRDefault="00183863" w:rsidP="005362EA">
            <w:pPr>
              <w:numPr>
                <w:ilvl w:val="0"/>
                <w:numId w:val="1254"/>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4)</w:t>
            </w:r>
          </w:p>
          <w:p w14:paraId="7F0AD1BE" w14:textId="77777777" w:rsidR="00183863" w:rsidRPr="00B86B3C" w:rsidRDefault="00183863" w:rsidP="005362EA">
            <w:pPr>
              <w:numPr>
                <w:ilvl w:val="0"/>
                <w:numId w:val="1254"/>
              </w:numPr>
              <w:ind w:left="432"/>
              <w:rPr>
                <w:sz w:val="16"/>
                <w:szCs w:val="16"/>
              </w:rPr>
            </w:pPr>
            <w:r w:rsidRPr="00B86B3C">
              <w:rPr>
                <w:sz w:val="16"/>
                <w:szCs w:val="16"/>
              </w:rPr>
              <w:t>Ancestry.com – Born May 14, 1841, Died April 27, 1865.</w:t>
            </w:r>
          </w:p>
          <w:p w14:paraId="5D1D67A6" w14:textId="77777777" w:rsidR="00183863" w:rsidRPr="00B86B3C" w:rsidRDefault="00183863" w:rsidP="005362EA">
            <w:pPr>
              <w:numPr>
                <w:ilvl w:val="0"/>
                <w:numId w:val="1254"/>
              </w:numPr>
              <w:ind w:left="432"/>
              <w:rPr>
                <w:sz w:val="16"/>
                <w:szCs w:val="16"/>
              </w:rPr>
            </w:pPr>
            <w:r w:rsidRPr="00B86B3C">
              <w:rPr>
                <w:sz w:val="16"/>
                <w:szCs w:val="16"/>
              </w:rPr>
              <w:t>Fold3.com – OH List</w:t>
            </w:r>
          </w:p>
          <w:p w14:paraId="4C1E2E6F" w14:textId="77777777" w:rsidR="00183863" w:rsidRPr="00B86B3C" w:rsidRDefault="00183863" w:rsidP="005362EA">
            <w:pPr>
              <w:numPr>
                <w:ilvl w:val="0"/>
                <w:numId w:val="1254"/>
              </w:numPr>
              <w:ind w:left="432"/>
              <w:rPr>
                <w:sz w:val="16"/>
                <w:szCs w:val="16"/>
              </w:rPr>
            </w:pPr>
            <w:r w:rsidRPr="00B86B3C">
              <w:rPr>
                <w:sz w:val="16"/>
                <w:szCs w:val="16"/>
              </w:rPr>
              <w:t>Fold3.com - Pension Record Card – Fathers’ Pension, July 15, 1890.</w:t>
            </w:r>
          </w:p>
          <w:p w14:paraId="3CE83E14" w14:textId="77777777" w:rsidR="00183863" w:rsidRPr="00B86B3C" w:rsidRDefault="00183863" w:rsidP="005362EA">
            <w:pPr>
              <w:numPr>
                <w:ilvl w:val="0"/>
                <w:numId w:val="1254"/>
              </w:numPr>
              <w:ind w:left="432"/>
              <w:rPr>
                <w:sz w:val="16"/>
                <w:szCs w:val="16"/>
              </w:rPr>
            </w:pPr>
            <w:r w:rsidRPr="00B86B3C">
              <w:rPr>
                <w:sz w:val="16"/>
                <w:szCs w:val="16"/>
              </w:rPr>
              <w:t>US Registers of Deaths of Volunteers, Ohio, Vol. 5, p. 174. (as Routh)</w:t>
            </w:r>
          </w:p>
          <w:p w14:paraId="34A2525E" w14:textId="72CFB737" w:rsidR="00183863" w:rsidRPr="00B86B3C" w:rsidRDefault="00183863" w:rsidP="005362EA">
            <w:pPr>
              <w:numPr>
                <w:ilvl w:val="0"/>
                <w:numId w:val="12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23EB677" w14:textId="20B29783" w:rsidR="00183863" w:rsidRPr="00B86B3C" w:rsidRDefault="00183863" w:rsidP="005362EA">
            <w:pPr>
              <w:numPr>
                <w:ilvl w:val="0"/>
                <w:numId w:val="12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p>
          <w:p w14:paraId="4AEAD6A9" w14:textId="7647327C" w:rsidR="00183863" w:rsidRPr="00B86B3C" w:rsidRDefault="00183863" w:rsidP="005362EA">
            <w:pPr>
              <w:numPr>
                <w:ilvl w:val="0"/>
                <w:numId w:val="12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89D30D7" w14:textId="77777777" w:rsidTr="00E94BCD">
        <w:trPr>
          <w:trHeight w:val="260"/>
        </w:trPr>
        <w:tc>
          <w:tcPr>
            <w:tcW w:w="1017" w:type="dxa"/>
            <w:gridSpan w:val="2"/>
          </w:tcPr>
          <w:p w14:paraId="7F38CC02" w14:textId="77777777" w:rsidR="00183863" w:rsidRPr="00206DD1" w:rsidRDefault="00183863" w:rsidP="005362EA">
            <w:pPr>
              <w:numPr>
                <w:ilvl w:val="0"/>
                <w:numId w:val="1947"/>
              </w:numPr>
              <w:ind w:right="62"/>
            </w:pPr>
          </w:p>
        </w:tc>
        <w:tc>
          <w:tcPr>
            <w:tcW w:w="873" w:type="dxa"/>
          </w:tcPr>
          <w:p w14:paraId="40F766E8" w14:textId="77777777" w:rsidR="00183863" w:rsidRPr="00B86B3C" w:rsidRDefault="00183863" w:rsidP="00F22FA8">
            <w:r w:rsidRPr="00B86B3C">
              <w:t>Lived</w:t>
            </w:r>
          </w:p>
        </w:tc>
        <w:tc>
          <w:tcPr>
            <w:tcW w:w="628" w:type="dxa"/>
            <w:gridSpan w:val="2"/>
          </w:tcPr>
          <w:p w14:paraId="6E33A79F" w14:textId="77777777" w:rsidR="00183863" w:rsidRDefault="00183863" w:rsidP="00F22FA8">
            <w:r>
              <w:t>115</w:t>
            </w:r>
          </w:p>
        </w:tc>
        <w:tc>
          <w:tcPr>
            <w:tcW w:w="1038" w:type="dxa"/>
            <w:gridSpan w:val="2"/>
          </w:tcPr>
          <w:p w14:paraId="4EB27AB1" w14:textId="77777777" w:rsidR="00183863" w:rsidRDefault="00183863" w:rsidP="00F22FA8">
            <w:r>
              <w:t>OH Inf</w:t>
            </w:r>
          </w:p>
        </w:tc>
        <w:tc>
          <w:tcPr>
            <w:tcW w:w="526" w:type="dxa"/>
            <w:gridSpan w:val="2"/>
          </w:tcPr>
          <w:p w14:paraId="3019C2ED" w14:textId="77777777" w:rsidR="00183863" w:rsidRDefault="00183863" w:rsidP="00F22FA8">
            <w:r>
              <w:t>F</w:t>
            </w:r>
          </w:p>
        </w:tc>
        <w:tc>
          <w:tcPr>
            <w:tcW w:w="1279" w:type="dxa"/>
            <w:gridSpan w:val="2"/>
          </w:tcPr>
          <w:p w14:paraId="6757C3C7" w14:textId="77777777" w:rsidR="00183863" w:rsidRDefault="00183863" w:rsidP="00F22FA8">
            <w:r>
              <w:t>Pvt</w:t>
            </w:r>
          </w:p>
        </w:tc>
        <w:tc>
          <w:tcPr>
            <w:tcW w:w="1943" w:type="dxa"/>
            <w:gridSpan w:val="2"/>
          </w:tcPr>
          <w:p w14:paraId="2CFEA6A6" w14:textId="1EDF1E43" w:rsidR="00183863" w:rsidRDefault="00183863" w:rsidP="00F22FA8">
            <w:r>
              <w:t>Ruttman</w:t>
            </w:r>
            <w:r w:rsidR="00253F57" w:rsidRPr="00850E0E">
              <w:rPr>
                <w:noProof/>
              </w:rPr>
              <w:drawing>
                <wp:inline distT="0" distB="0" distL="0" distR="0" wp14:anchorId="3BD2831A" wp14:editId="78D502F3">
                  <wp:extent cx="1095375" cy="1228725"/>
                  <wp:effectExtent l="0" t="0" r="0" b="0"/>
                  <wp:docPr id="770" name="Picture 77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Ohio Infantry, 115th, Co"/>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404C03B9" w14:textId="77777777" w:rsidR="00183863" w:rsidRDefault="00183863" w:rsidP="00F22FA8">
            <w:pPr>
              <w:ind w:right="-270"/>
            </w:pPr>
            <w:r>
              <w:t>Adam</w:t>
            </w:r>
          </w:p>
        </w:tc>
        <w:tc>
          <w:tcPr>
            <w:tcW w:w="618" w:type="dxa"/>
          </w:tcPr>
          <w:p w14:paraId="3F37ACBE" w14:textId="77777777" w:rsidR="00183863" w:rsidRDefault="00183863" w:rsidP="00F22FA8">
            <w:r>
              <w:t>25</w:t>
            </w:r>
          </w:p>
        </w:tc>
        <w:tc>
          <w:tcPr>
            <w:tcW w:w="4782" w:type="dxa"/>
          </w:tcPr>
          <w:p w14:paraId="55EADB60" w14:textId="77777777" w:rsidR="00183863" w:rsidRPr="00B86B3C" w:rsidRDefault="00183863" w:rsidP="005362EA">
            <w:pPr>
              <w:numPr>
                <w:ilvl w:val="0"/>
                <w:numId w:val="1250"/>
              </w:numPr>
              <w:ind w:left="432"/>
              <w:rPr>
                <w:sz w:val="16"/>
                <w:szCs w:val="16"/>
              </w:rPr>
            </w:pPr>
            <w:r w:rsidRPr="00B86B3C">
              <w:rPr>
                <w:i/>
                <w:sz w:val="16"/>
                <w:szCs w:val="16"/>
              </w:rPr>
              <w:t>Memphis Argus</w:t>
            </w:r>
            <w:r w:rsidRPr="00B86B3C">
              <w:rPr>
                <w:sz w:val="16"/>
                <w:szCs w:val="16"/>
              </w:rPr>
              <w:t xml:space="preserve"> – Soldier’s Home List #1.</w:t>
            </w:r>
          </w:p>
          <w:p w14:paraId="2DEED05C" w14:textId="77777777" w:rsidR="00183863" w:rsidRPr="00B86B3C" w:rsidRDefault="00183863" w:rsidP="005362EA">
            <w:pPr>
              <w:numPr>
                <w:ilvl w:val="0"/>
                <w:numId w:val="1250"/>
              </w:numPr>
              <w:ind w:left="432"/>
              <w:rPr>
                <w:sz w:val="16"/>
                <w:szCs w:val="16"/>
              </w:rPr>
            </w:pPr>
            <w:r w:rsidRPr="00B86B3C">
              <w:rPr>
                <w:i/>
                <w:sz w:val="16"/>
                <w:szCs w:val="16"/>
              </w:rPr>
              <w:t>Daily Missouri Republican</w:t>
            </w:r>
            <w:r w:rsidRPr="00B86B3C">
              <w:rPr>
                <w:sz w:val="16"/>
                <w:szCs w:val="16"/>
              </w:rPr>
              <w:t>, Soldier’s Home List – (as Ruthman)</w:t>
            </w:r>
          </w:p>
          <w:p w14:paraId="3DBC3522" w14:textId="77777777" w:rsidR="00183863" w:rsidRPr="00B86B3C" w:rsidRDefault="00183863" w:rsidP="005362EA">
            <w:pPr>
              <w:numPr>
                <w:ilvl w:val="0"/>
                <w:numId w:val="1250"/>
              </w:numPr>
              <w:ind w:left="432"/>
              <w:rPr>
                <w:sz w:val="16"/>
                <w:szCs w:val="16"/>
              </w:rPr>
            </w:pPr>
            <w:r w:rsidRPr="00B86B3C">
              <w:rPr>
                <w:i/>
                <w:sz w:val="16"/>
                <w:szCs w:val="16"/>
              </w:rPr>
              <w:t>Cincinnati Daily Commercial</w:t>
            </w:r>
            <w:r w:rsidRPr="00B86B3C">
              <w:rPr>
                <w:sz w:val="16"/>
                <w:szCs w:val="16"/>
              </w:rPr>
              <w:t>, Soldier’s Home List – (as Ruthman).</w:t>
            </w:r>
          </w:p>
          <w:p w14:paraId="784F3FC7" w14:textId="77777777" w:rsidR="00183863" w:rsidRPr="00B86B3C" w:rsidRDefault="00183863" w:rsidP="005362EA">
            <w:pPr>
              <w:numPr>
                <w:ilvl w:val="0"/>
                <w:numId w:val="1250"/>
              </w:numPr>
              <w:ind w:left="432"/>
              <w:rPr>
                <w:sz w:val="16"/>
                <w:szCs w:val="16"/>
              </w:rPr>
            </w:pPr>
            <w:r w:rsidRPr="00B86B3C">
              <w:rPr>
                <w:i/>
                <w:sz w:val="16"/>
                <w:szCs w:val="16"/>
              </w:rPr>
              <w:t>Cincinnati Daily Gazette</w:t>
            </w:r>
            <w:r w:rsidRPr="00B86B3C">
              <w:rPr>
                <w:sz w:val="16"/>
                <w:szCs w:val="16"/>
              </w:rPr>
              <w:t>, Soldier’s Home List – (as Ruthman)</w:t>
            </w:r>
          </w:p>
          <w:p w14:paraId="134E9AC0" w14:textId="77777777" w:rsidR="00183863" w:rsidRPr="00B86B3C" w:rsidRDefault="00183863" w:rsidP="005362EA">
            <w:pPr>
              <w:numPr>
                <w:ilvl w:val="0"/>
                <w:numId w:val="1250"/>
              </w:numPr>
              <w:ind w:left="432"/>
              <w:rPr>
                <w:sz w:val="16"/>
                <w:szCs w:val="16"/>
              </w:rPr>
            </w:pPr>
            <w:r w:rsidRPr="00B86B3C">
              <w:rPr>
                <w:sz w:val="16"/>
                <w:szCs w:val="16"/>
              </w:rPr>
              <w:t>Camp Fisk List (April 4)</w:t>
            </w:r>
          </w:p>
          <w:p w14:paraId="49936921" w14:textId="5FAC20F2" w:rsidR="00183863" w:rsidRPr="00B86B3C" w:rsidRDefault="00291D4E" w:rsidP="005362EA">
            <w:pPr>
              <w:numPr>
                <w:ilvl w:val="0"/>
                <w:numId w:val="125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3734E55D" w14:textId="77777777" w:rsidR="00183863" w:rsidRPr="00B86B3C" w:rsidRDefault="00183863" w:rsidP="005362EA">
            <w:pPr>
              <w:numPr>
                <w:ilvl w:val="0"/>
                <w:numId w:val="1250"/>
              </w:numPr>
              <w:ind w:left="432"/>
              <w:rPr>
                <w:sz w:val="16"/>
                <w:szCs w:val="16"/>
              </w:rPr>
            </w:pPr>
            <w:r w:rsidRPr="00B86B3C">
              <w:rPr>
                <w:i/>
                <w:sz w:val="16"/>
                <w:szCs w:val="16"/>
              </w:rPr>
              <w:t>Daily Missouri Republican</w:t>
            </w:r>
            <w:r w:rsidRPr="00B86B3C">
              <w:rPr>
                <w:sz w:val="16"/>
                <w:szCs w:val="16"/>
              </w:rPr>
              <w:t>, OH List.</w:t>
            </w:r>
          </w:p>
          <w:p w14:paraId="034FFA7A" w14:textId="77777777" w:rsidR="00183863" w:rsidRPr="00B86B3C" w:rsidRDefault="00183863" w:rsidP="005362EA">
            <w:pPr>
              <w:numPr>
                <w:ilvl w:val="0"/>
                <w:numId w:val="1250"/>
              </w:numPr>
              <w:ind w:left="432"/>
              <w:rPr>
                <w:sz w:val="16"/>
                <w:szCs w:val="16"/>
              </w:rPr>
            </w:pPr>
            <w:r w:rsidRPr="00B86B3C">
              <w:rPr>
                <w:i/>
                <w:sz w:val="16"/>
                <w:szCs w:val="16"/>
              </w:rPr>
              <w:t>Cincinnati Daily Commercial</w:t>
            </w:r>
            <w:r w:rsidRPr="00B86B3C">
              <w:rPr>
                <w:sz w:val="16"/>
                <w:szCs w:val="16"/>
              </w:rPr>
              <w:t xml:space="preserve"> OH List – (as Co. K)</w:t>
            </w:r>
          </w:p>
          <w:p w14:paraId="2E48DE0F" w14:textId="77777777" w:rsidR="00183863" w:rsidRPr="00B86B3C" w:rsidRDefault="00183863" w:rsidP="005362EA">
            <w:pPr>
              <w:numPr>
                <w:ilvl w:val="0"/>
                <w:numId w:val="1250"/>
              </w:numPr>
              <w:ind w:left="432"/>
              <w:rPr>
                <w:sz w:val="16"/>
                <w:szCs w:val="16"/>
              </w:rPr>
            </w:pPr>
            <w:r w:rsidRPr="00B86B3C">
              <w:rPr>
                <w:i/>
                <w:sz w:val="16"/>
                <w:szCs w:val="16"/>
              </w:rPr>
              <w:t>Memphis Daily Bulletin</w:t>
            </w:r>
            <w:r w:rsidRPr="00B86B3C">
              <w:rPr>
                <w:sz w:val="16"/>
                <w:szCs w:val="16"/>
              </w:rPr>
              <w:t>, OH List – (as Co. K)</w:t>
            </w:r>
          </w:p>
          <w:p w14:paraId="3C7BA0B8" w14:textId="77777777" w:rsidR="00183863" w:rsidRPr="00B86B3C" w:rsidRDefault="00183863" w:rsidP="005362EA">
            <w:pPr>
              <w:numPr>
                <w:ilvl w:val="0"/>
                <w:numId w:val="1250"/>
              </w:numPr>
              <w:ind w:left="432"/>
              <w:rPr>
                <w:sz w:val="16"/>
                <w:szCs w:val="16"/>
              </w:rPr>
            </w:pPr>
            <w:r w:rsidRPr="00B86B3C">
              <w:rPr>
                <w:i/>
                <w:sz w:val="16"/>
                <w:szCs w:val="16"/>
              </w:rPr>
              <w:t>Cincinnati Daily Gazette</w:t>
            </w:r>
            <w:r w:rsidRPr="00B86B3C">
              <w:rPr>
                <w:sz w:val="16"/>
                <w:szCs w:val="16"/>
              </w:rPr>
              <w:t>, OH List – (as Co. K)</w:t>
            </w:r>
          </w:p>
          <w:p w14:paraId="6DD19752" w14:textId="77777777" w:rsidR="00183863" w:rsidRPr="00B86B3C" w:rsidRDefault="00183863" w:rsidP="005362EA">
            <w:pPr>
              <w:numPr>
                <w:ilvl w:val="0"/>
                <w:numId w:val="1250"/>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amp Chase, O., by order of War Department. (Vol. 8, p. 165)</w:t>
            </w:r>
          </w:p>
          <w:p w14:paraId="1CA714E2" w14:textId="77777777" w:rsidR="00183863" w:rsidRPr="00B86B3C" w:rsidRDefault="00183863" w:rsidP="005362EA">
            <w:pPr>
              <w:numPr>
                <w:ilvl w:val="0"/>
                <w:numId w:val="1250"/>
              </w:numPr>
              <w:ind w:left="432"/>
              <w:rPr>
                <w:sz w:val="16"/>
                <w:szCs w:val="16"/>
              </w:rPr>
            </w:pPr>
            <w:r w:rsidRPr="00B86B3C">
              <w:rPr>
                <w:i/>
                <w:sz w:val="16"/>
                <w:szCs w:val="16"/>
              </w:rPr>
              <w:t>Ohio Adjutant General Report</w:t>
            </w:r>
            <w:r w:rsidRPr="00B86B3C">
              <w:rPr>
                <w:sz w:val="16"/>
                <w:szCs w:val="16"/>
              </w:rPr>
              <w:t xml:space="preserve"> – Born about 1841.</w:t>
            </w:r>
          </w:p>
          <w:p w14:paraId="50D8F1C0" w14:textId="77777777" w:rsidR="00183863" w:rsidRPr="00B86B3C" w:rsidRDefault="00183863" w:rsidP="005362EA">
            <w:pPr>
              <w:numPr>
                <w:ilvl w:val="0"/>
                <w:numId w:val="1250"/>
              </w:numPr>
              <w:ind w:left="432"/>
              <w:rPr>
                <w:sz w:val="16"/>
                <w:szCs w:val="16"/>
              </w:rPr>
            </w:pPr>
            <w:r w:rsidRPr="00B86B3C">
              <w:rPr>
                <w:sz w:val="16"/>
                <w:szCs w:val="16"/>
              </w:rPr>
              <w:lastRenderedPageBreak/>
              <w:t>Fold3.com – OH List – (as Rutman) Reported at Camp Chase, O., May 7, ’65.</w:t>
            </w:r>
          </w:p>
          <w:p w14:paraId="2DBF2FD0" w14:textId="77777777" w:rsidR="00183863" w:rsidRPr="00B86B3C" w:rsidRDefault="00183863" w:rsidP="005362EA">
            <w:pPr>
              <w:numPr>
                <w:ilvl w:val="0"/>
                <w:numId w:val="1250"/>
              </w:numPr>
              <w:ind w:left="432"/>
              <w:rPr>
                <w:sz w:val="16"/>
                <w:szCs w:val="16"/>
              </w:rPr>
            </w:pPr>
            <w:r w:rsidRPr="00B86B3C">
              <w:rPr>
                <w:sz w:val="16"/>
                <w:szCs w:val="16"/>
              </w:rPr>
              <w:t>Fold3.com - Pension Record Card – Invalid Pension, July 16, 1886.</w:t>
            </w:r>
          </w:p>
          <w:p w14:paraId="1A9A08F8" w14:textId="5B5EA0E4" w:rsidR="00183863" w:rsidRPr="00B86B3C" w:rsidRDefault="00183863" w:rsidP="005362EA">
            <w:pPr>
              <w:numPr>
                <w:ilvl w:val="0"/>
                <w:numId w:val="1250"/>
              </w:numPr>
              <w:ind w:left="432"/>
              <w:rPr>
                <w:sz w:val="16"/>
                <w:szCs w:val="16"/>
              </w:rPr>
            </w:pPr>
            <w:r w:rsidRPr="00B86B3C">
              <w:rPr>
                <w:sz w:val="16"/>
                <w:szCs w:val="16"/>
              </w:rPr>
              <w:t xml:space="preserve">Personal File - Obituary – </w:t>
            </w:r>
            <w:r w:rsidRPr="00B86B3C">
              <w:rPr>
                <w:i/>
                <w:sz w:val="16"/>
                <w:szCs w:val="16"/>
              </w:rPr>
              <w:t xml:space="preserve">The Akron </w:t>
            </w:r>
            <w:r w:rsidRPr="00B86B3C">
              <w:rPr>
                <w:sz w:val="16"/>
                <w:szCs w:val="16"/>
              </w:rPr>
              <w:t xml:space="preserve">[OH] </w:t>
            </w:r>
            <w:r w:rsidRPr="00B86B3C">
              <w:rPr>
                <w:i/>
                <w:sz w:val="16"/>
                <w:szCs w:val="16"/>
              </w:rPr>
              <w:t>Beacon Journal</w:t>
            </w:r>
            <w:r w:rsidRPr="00B86B3C">
              <w:rPr>
                <w:sz w:val="16"/>
                <w:szCs w:val="16"/>
              </w:rPr>
              <w:t xml:space="preserve">, Dec. 24, 1904 - Born Feb. 22, 1840 in Germany. Died Dec. 22, 1904.  Mentions </w:t>
            </w:r>
            <w:r w:rsidR="00291D4E" w:rsidRPr="00291D4E">
              <w:rPr>
                <w:i/>
                <w:sz w:val="16"/>
                <w:szCs w:val="16"/>
              </w:rPr>
              <w:t>Sultana</w:t>
            </w:r>
            <w:r w:rsidRPr="00B86B3C">
              <w:rPr>
                <w:sz w:val="16"/>
                <w:szCs w:val="16"/>
              </w:rPr>
              <w:t>.</w:t>
            </w:r>
          </w:p>
          <w:p w14:paraId="2256D3BC" w14:textId="77777777" w:rsidR="00183863" w:rsidRPr="00B86B3C" w:rsidRDefault="00183863" w:rsidP="005362EA">
            <w:pPr>
              <w:numPr>
                <w:ilvl w:val="0"/>
                <w:numId w:val="1250"/>
              </w:numPr>
              <w:ind w:left="432"/>
              <w:rPr>
                <w:sz w:val="16"/>
                <w:szCs w:val="16"/>
              </w:rPr>
            </w:pPr>
            <w:r w:rsidRPr="00B86B3C">
              <w:rPr>
                <w:sz w:val="16"/>
                <w:szCs w:val="16"/>
              </w:rPr>
              <w:t>Ancestry.com – Born Feb. 22, 1840 in Wurtemburg, Germany. Died Dec. 22, 1904, Summit Co., OH.</w:t>
            </w:r>
          </w:p>
          <w:p w14:paraId="78058B44" w14:textId="723283C7" w:rsidR="00183863" w:rsidRPr="00B86B3C" w:rsidRDefault="00183863" w:rsidP="005362EA">
            <w:pPr>
              <w:numPr>
                <w:ilvl w:val="0"/>
                <w:numId w:val="12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utman and Rutman)</w:t>
            </w:r>
          </w:p>
          <w:p w14:paraId="07BCA3D9" w14:textId="04B5F046" w:rsidR="00183863" w:rsidRPr="00B86B3C" w:rsidRDefault="00183863" w:rsidP="005362EA">
            <w:pPr>
              <w:numPr>
                <w:ilvl w:val="0"/>
                <w:numId w:val="12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Butman page 163)</w:t>
            </w:r>
          </w:p>
          <w:p w14:paraId="6AE65DEC" w14:textId="75D737B4" w:rsidR="00183863" w:rsidRPr="00B86B3C" w:rsidRDefault="00183863" w:rsidP="005362EA">
            <w:pPr>
              <w:numPr>
                <w:ilvl w:val="0"/>
                <w:numId w:val="12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utman)</w:t>
            </w:r>
          </w:p>
          <w:p w14:paraId="22AE1960" w14:textId="5A599B35" w:rsidR="00183863" w:rsidRPr="00B86B3C" w:rsidRDefault="00183863" w:rsidP="005362EA">
            <w:pPr>
              <w:numPr>
                <w:ilvl w:val="0"/>
                <w:numId w:val="12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C104E6C" w14:textId="77777777" w:rsidR="00183863" w:rsidRPr="00B86B3C" w:rsidRDefault="00183863" w:rsidP="005362EA">
            <w:pPr>
              <w:numPr>
                <w:ilvl w:val="0"/>
                <w:numId w:val="1250"/>
              </w:numPr>
              <w:ind w:left="432"/>
              <w:rPr>
                <w:sz w:val="16"/>
                <w:szCs w:val="16"/>
              </w:rPr>
            </w:pPr>
            <w:r w:rsidRPr="00B86B3C">
              <w:rPr>
                <w:sz w:val="16"/>
                <w:szCs w:val="16"/>
              </w:rPr>
              <w:t>Attended 1903 Reunion – Lived in Akron, OH.</w:t>
            </w:r>
          </w:p>
        </w:tc>
      </w:tr>
      <w:tr w:rsidR="00183863" w:rsidRPr="00206DD1" w14:paraId="0D3CC138" w14:textId="77777777" w:rsidTr="00E94BCD">
        <w:trPr>
          <w:trHeight w:val="260"/>
        </w:trPr>
        <w:tc>
          <w:tcPr>
            <w:tcW w:w="1017" w:type="dxa"/>
            <w:gridSpan w:val="2"/>
          </w:tcPr>
          <w:p w14:paraId="71679D5E" w14:textId="77777777" w:rsidR="00183863" w:rsidRPr="00206DD1" w:rsidRDefault="00183863" w:rsidP="005362EA">
            <w:pPr>
              <w:numPr>
                <w:ilvl w:val="0"/>
                <w:numId w:val="1947"/>
              </w:numPr>
              <w:ind w:right="62"/>
            </w:pPr>
          </w:p>
        </w:tc>
        <w:tc>
          <w:tcPr>
            <w:tcW w:w="873" w:type="dxa"/>
          </w:tcPr>
          <w:p w14:paraId="2F0D0341" w14:textId="77777777" w:rsidR="00183863" w:rsidRPr="00B86B3C" w:rsidRDefault="00183863" w:rsidP="00F22FA8">
            <w:r w:rsidRPr="00B86B3C">
              <w:rPr>
                <w:b/>
                <w:color w:val="FF0000"/>
              </w:rPr>
              <w:t>DIED</w:t>
            </w:r>
          </w:p>
        </w:tc>
        <w:tc>
          <w:tcPr>
            <w:tcW w:w="628" w:type="dxa"/>
            <w:gridSpan w:val="2"/>
          </w:tcPr>
          <w:p w14:paraId="2142A1DE" w14:textId="77777777" w:rsidR="00183863" w:rsidRDefault="00183863" w:rsidP="00F22FA8">
            <w:r>
              <w:t>115</w:t>
            </w:r>
          </w:p>
        </w:tc>
        <w:tc>
          <w:tcPr>
            <w:tcW w:w="1038" w:type="dxa"/>
            <w:gridSpan w:val="2"/>
          </w:tcPr>
          <w:p w14:paraId="14487F8B" w14:textId="77777777" w:rsidR="00183863" w:rsidRDefault="00183863" w:rsidP="00F22FA8">
            <w:r>
              <w:t>OH Inf</w:t>
            </w:r>
          </w:p>
        </w:tc>
        <w:tc>
          <w:tcPr>
            <w:tcW w:w="526" w:type="dxa"/>
            <w:gridSpan w:val="2"/>
          </w:tcPr>
          <w:p w14:paraId="3C51AC52" w14:textId="77777777" w:rsidR="00183863" w:rsidRDefault="00183863" w:rsidP="00F22FA8">
            <w:r>
              <w:t>F</w:t>
            </w:r>
          </w:p>
        </w:tc>
        <w:tc>
          <w:tcPr>
            <w:tcW w:w="1279" w:type="dxa"/>
            <w:gridSpan w:val="2"/>
          </w:tcPr>
          <w:p w14:paraId="244CA1CE" w14:textId="77777777" w:rsidR="00183863" w:rsidRDefault="00183863" w:rsidP="00F22FA8">
            <w:r>
              <w:t>Pvt</w:t>
            </w:r>
          </w:p>
        </w:tc>
        <w:tc>
          <w:tcPr>
            <w:tcW w:w="1943" w:type="dxa"/>
            <w:gridSpan w:val="2"/>
          </w:tcPr>
          <w:p w14:paraId="2AE81169" w14:textId="7C4DD8BF" w:rsidR="00183863" w:rsidRDefault="00183863" w:rsidP="00F22FA8">
            <w:r>
              <w:t>Spencer</w:t>
            </w:r>
            <w:r w:rsidR="00253F57" w:rsidRPr="00850E0E">
              <w:rPr>
                <w:noProof/>
              </w:rPr>
              <w:drawing>
                <wp:inline distT="0" distB="0" distL="0" distR="0" wp14:anchorId="15FC468D" wp14:editId="08A9FCA4">
                  <wp:extent cx="1095375" cy="1200150"/>
                  <wp:effectExtent l="0" t="0" r="0" b="0"/>
                  <wp:docPr id="771" name="Picture 771"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Ohio Infantry, 115th, Co"/>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23F0BE1E" w14:textId="77777777" w:rsidR="00183863" w:rsidRDefault="00183863" w:rsidP="00F22FA8">
            <w:pPr>
              <w:ind w:right="-270"/>
            </w:pPr>
            <w:r>
              <w:t>Thomas</w:t>
            </w:r>
          </w:p>
        </w:tc>
        <w:tc>
          <w:tcPr>
            <w:tcW w:w="618" w:type="dxa"/>
          </w:tcPr>
          <w:p w14:paraId="65BA379F" w14:textId="77777777" w:rsidR="00183863" w:rsidRDefault="00183863" w:rsidP="00F22FA8">
            <w:r>
              <w:t>24</w:t>
            </w:r>
          </w:p>
        </w:tc>
        <w:tc>
          <w:tcPr>
            <w:tcW w:w="4782" w:type="dxa"/>
          </w:tcPr>
          <w:p w14:paraId="33F4CDD7" w14:textId="38DF6B82" w:rsidR="00183863" w:rsidRPr="00B86B3C" w:rsidRDefault="00291D4E" w:rsidP="005362EA">
            <w:pPr>
              <w:numPr>
                <w:ilvl w:val="0"/>
                <w:numId w:val="1255"/>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51898D57" w14:textId="77777777" w:rsidR="00183863" w:rsidRPr="00B86B3C" w:rsidRDefault="00183863" w:rsidP="005362EA">
            <w:pPr>
              <w:numPr>
                <w:ilvl w:val="0"/>
                <w:numId w:val="1255"/>
              </w:numPr>
              <w:ind w:left="432"/>
              <w:rPr>
                <w:sz w:val="16"/>
                <w:szCs w:val="16"/>
              </w:rPr>
            </w:pPr>
            <w:r w:rsidRPr="00B86B3C">
              <w:rPr>
                <w:i/>
                <w:sz w:val="16"/>
                <w:szCs w:val="16"/>
              </w:rPr>
              <w:t>Vicksburg Herald</w:t>
            </w:r>
            <w:r w:rsidRPr="00B86B3C">
              <w:rPr>
                <w:sz w:val="16"/>
                <w:szCs w:val="16"/>
              </w:rPr>
              <w:t xml:space="preserve"> List</w:t>
            </w:r>
          </w:p>
          <w:p w14:paraId="25003373" w14:textId="77777777" w:rsidR="00183863" w:rsidRPr="00B86B3C" w:rsidRDefault="00183863" w:rsidP="005362EA">
            <w:pPr>
              <w:numPr>
                <w:ilvl w:val="0"/>
                <w:numId w:val="1255"/>
              </w:numPr>
              <w:ind w:left="432"/>
              <w:rPr>
                <w:sz w:val="16"/>
                <w:szCs w:val="16"/>
              </w:rPr>
            </w:pPr>
            <w:r w:rsidRPr="00B86B3C">
              <w:rPr>
                <w:i/>
                <w:sz w:val="16"/>
                <w:szCs w:val="16"/>
              </w:rPr>
              <w:t>Daily Missouri Republican</w:t>
            </w:r>
            <w:r w:rsidRPr="00B86B3C">
              <w:rPr>
                <w:sz w:val="16"/>
                <w:szCs w:val="16"/>
              </w:rPr>
              <w:t>, OH List – (as Spencer)</w:t>
            </w:r>
          </w:p>
          <w:p w14:paraId="13C28B63" w14:textId="77777777" w:rsidR="00183863" w:rsidRPr="00B86B3C" w:rsidRDefault="00183863" w:rsidP="005362EA">
            <w:pPr>
              <w:numPr>
                <w:ilvl w:val="0"/>
                <w:numId w:val="1255"/>
              </w:numPr>
              <w:ind w:left="432"/>
              <w:rPr>
                <w:sz w:val="16"/>
                <w:szCs w:val="16"/>
              </w:rPr>
            </w:pPr>
            <w:r w:rsidRPr="00B86B3C">
              <w:rPr>
                <w:i/>
                <w:sz w:val="16"/>
                <w:szCs w:val="16"/>
              </w:rPr>
              <w:t>Cincinnati Daily Commercial</w:t>
            </w:r>
            <w:r w:rsidRPr="00B86B3C">
              <w:rPr>
                <w:sz w:val="16"/>
                <w:szCs w:val="16"/>
              </w:rPr>
              <w:t xml:space="preserve"> OH List – (as Spencer)</w:t>
            </w:r>
          </w:p>
          <w:p w14:paraId="296A08D1" w14:textId="77777777" w:rsidR="00183863" w:rsidRPr="00B86B3C" w:rsidRDefault="00183863" w:rsidP="005362EA">
            <w:pPr>
              <w:numPr>
                <w:ilvl w:val="0"/>
                <w:numId w:val="1255"/>
              </w:numPr>
              <w:ind w:left="432"/>
              <w:rPr>
                <w:sz w:val="16"/>
                <w:szCs w:val="16"/>
              </w:rPr>
            </w:pPr>
            <w:r w:rsidRPr="00B86B3C">
              <w:rPr>
                <w:i/>
                <w:sz w:val="16"/>
                <w:szCs w:val="16"/>
              </w:rPr>
              <w:t>Memphis Daily Bulletin</w:t>
            </w:r>
            <w:r w:rsidRPr="00B86B3C">
              <w:rPr>
                <w:sz w:val="16"/>
                <w:szCs w:val="16"/>
              </w:rPr>
              <w:t>, OH List – (as Spencer)</w:t>
            </w:r>
          </w:p>
          <w:p w14:paraId="63E10813" w14:textId="77777777" w:rsidR="00183863" w:rsidRPr="00B86B3C" w:rsidRDefault="00183863" w:rsidP="005362EA">
            <w:pPr>
              <w:numPr>
                <w:ilvl w:val="0"/>
                <w:numId w:val="1255"/>
              </w:numPr>
              <w:ind w:left="432"/>
              <w:rPr>
                <w:sz w:val="16"/>
                <w:szCs w:val="16"/>
              </w:rPr>
            </w:pPr>
            <w:r w:rsidRPr="00B86B3C">
              <w:rPr>
                <w:i/>
                <w:sz w:val="16"/>
                <w:szCs w:val="16"/>
              </w:rPr>
              <w:t>Cincinnati Daily Gazette</w:t>
            </w:r>
            <w:r w:rsidRPr="00B86B3C">
              <w:rPr>
                <w:sz w:val="16"/>
                <w:szCs w:val="16"/>
              </w:rPr>
              <w:t>, OH List – (as Spencer)</w:t>
            </w:r>
          </w:p>
          <w:p w14:paraId="4AFFAC0D" w14:textId="2FCDCDBF" w:rsidR="00183863" w:rsidRPr="00B86B3C" w:rsidRDefault="00183863" w:rsidP="005362EA">
            <w:pPr>
              <w:numPr>
                <w:ilvl w:val="0"/>
                <w:numId w:val="1255"/>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5)</w:t>
            </w:r>
          </w:p>
          <w:p w14:paraId="4D783ED2" w14:textId="77777777" w:rsidR="00183863" w:rsidRPr="00B86B3C" w:rsidRDefault="00183863" w:rsidP="005362EA">
            <w:pPr>
              <w:numPr>
                <w:ilvl w:val="0"/>
                <w:numId w:val="1255"/>
              </w:numPr>
              <w:ind w:left="432"/>
              <w:rPr>
                <w:sz w:val="16"/>
                <w:szCs w:val="16"/>
              </w:rPr>
            </w:pPr>
            <w:r w:rsidRPr="00B86B3C">
              <w:rPr>
                <w:i/>
                <w:sz w:val="16"/>
                <w:szCs w:val="16"/>
              </w:rPr>
              <w:t>Ohio Adjutant General Report</w:t>
            </w:r>
            <w:r w:rsidRPr="00B86B3C">
              <w:rPr>
                <w:sz w:val="16"/>
                <w:szCs w:val="16"/>
              </w:rPr>
              <w:t xml:space="preserve"> – Born about 1840.</w:t>
            </w:r>
          </w:p>
          <w:p w14:paraId="190EDECD" w14:textId="77777777" w:rsidR="00183863" w:rsidRPr="00B86B3C" w:rsidRDefault="00183863" w:rsidP="005362EA">
            <w:pPr>
              <w:numPr>
                <w:ilvl w:val="0"/>
                <w:numId w:val="1255"/>
              </w:numPr>
              <w:ind w:left="432"/>
              <w:rPr>
                <w:sz w:val="16"/>
                <w:szCs w:val="16"/>
              </w:rPr>
            </w:pPr>
            <w:r w:rsidRPr="00B86B3C">
              <w:rPr>
                <w:sz w:val="16"/>
                <w:szCs w:val="16"/>
              </w:rPr>
              <w:t>Fold3.com – OH List – (as Spenser)</w:t>
            </w:r>
          </w:p>
          <w:p w14:paraId="6A861026" w14:textId="77777777" w:rsidR="00183863" w:rsidRPr="00B86B3C" w:rsidRDefault="00183863" w:rsidP="005362EA">
            <w:pPr>
              <w:numPr>
                <w:ilvl w:val="0"/>
                <w:numId w:val="1255"/>
              </w:numPr>
              <w:ind w:left="432"/>
              <w:rPr>
                <w:sz w:val="16"/>
                <w:szCs w:val="16"/>
              </w:rPr>
            </w:pPr>
            <w:r w:rsidRPr="00B86B3C">
              <w:rPr>
                <w:sz w:val="16"/>
                <w:szCs w:val="16"/>
              </w:rPr>
              <w:t>Fold3.com - Pension Record Card – Mothers’ Pension, Aug. 28, 1865.</w:t>
            </w:r>
          </w:p>
          <w:p w14:paraId="34266C0E" w14:textId="77777777" w:rsidR="00183863" w:rsidRPr="00B86B3C" w:rsidRDefault="00183863" w:rsidP="005362EA">
            <w:pPr>
              <w:numPr>
                <w:ilvl w:val="0"/>
                <w:numId w:val="1255"/>
              </w:numPr>
              <w:ind w:left="432"/>
              <w:rPr>
                <w:sz w:val="16"/>
                <w:szCs w:val="16"/>
              </w:rPr>
            </w:pPr>
            <w:r w:rsidRPr="00B86B3C">
              <w:rPr>
                <w:sz w:val="16"/>
                <w:szCs w:val="16"/>
              </w:rPr>
              <w:t>US Registers of Deaths of Volunteers, Ohio, Vol. 6, p. 120. (as Spencer)</w:t>
            </w:r>
          </w:p>
          <w:p w14:paraId="410C1E4B" w14:textId="0C537506" w:rsidR="00183863" w:rsidRPr="00B86B3C" w:rsidRDefault="00183863" w:rsidP="005362EA">
            <w:pPr>
              <w:numPr>
                <w:ilvl w:val="0"/>
                <w:numId w:val="1255"/>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08F2E87C" w14:textId="08EB39C2" w:rsidR="00183863" w:rsidRPr="00B86B3C" w:rsidRDefault="00183863" w:rsidP="005362EA">
            <w:pPr>
              <w:numPr>
                <w:ilvl w:val="0"/>
                <w:numId w:val="12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pencer)</w:t>
            </w:r>
          </w:p>
          <w:p w14:paraId="69CD8A3A" w14:textId="604C12B0" w:rsidR="00183863" w:rsidRPr="00B86B3C" w:rsidRDefault="00183863" w:rsidP="005362EA">
            <w:pPr>
              <w:numPr>
                <w:ilvl w:val="0"/>
                <w:numId w:val="12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3D16009" w14:textId="77777777" w:rsidTr="00E94BCD">
        <w:trPr>
          <w:trHeight w:val="260"/>
        </w:trPr>
        <w:tc>
          <w:tcPr>
            <w:tcW w:w="1017" w:type="dxa"/>
            <w:gridSpan w:val="2"/>
          </w:tcPr>
          <w:p w14:paraId="6ECD3544" w14:textId="77777777" w:rsidR="00183863" w:rsidRPr="00206DD1" w:rsidRDefault="00183863" w:rsidP="005362EA">
            <w:pPr>
              <w:numPr>
                <w:ilvl w:val="0"/>
                <w:numId w:val="1947"/>
              </w:numPr>
              <w:ind w:right="62"/>
            </w:pPr>
          </w:p>
        </w:tc>
        <w:tc>
          <w:tcPr>
            <w:tcW w:w="873" w:type="dxa"/>
          </w:tcPr>
          <w:p w14:paraId="51816D2F" w14:textId="77777777" w:rsidR="00183863" w:rsidRPr="00B86B3C" w:rsidRDefault="00183863" w:rsidP="00F22FA8">
            <w:r w:rsidRPr="00B86B3C">
              <w:t>Lived</w:t>
            </w:r>
          </w:p>
        </w:tc>
        <w:tc>
          <w:tcPr>
            <w:tcW w:w="628" w:type="dxa"/>
            <w:gridSpan w:val="2"/>
          </w:tcPr>
          <w:p w14:paraId="6D468B19" w14:textId="77777777" w:rsidR="00183863" w:rsidRDefault="00183863" w:rsidP="00F22FA8">
            <w:r>
              <w:t>115</w:t>
            </w:r>
          </w:p>
        </w:tc>
        <w:tc>
          <w:tcPr>
            <w:tcW w:w="1038" w:type="dxa"/>
            <w:gridSpan w:val="2"/>
          </w:tcPr>
          <w:p w14:paraId="465334EB" w14:textId="77777777" w:rsidR="00183863" w:rsidRDefault="00183863" w:rsidP="00F22FA8">
            <w:r>
              <w:t>OH Inf</w:t>
            </w:r>
          </w:p>
        </w:tc>
        <w:tc>
          <w:tcPr>
            <w:tcW w:w="526" w:type="dxa"/>
            <w:gridSpan w:val="2"/>
          </w:tcPr>
          <w:p w14:paraId="0121F883" w14:textId="77777777" w:rsidR="00183863" w:rsidRDefault="00183863" w:rsidP="00F22FA8">
            <w:r>
              <w:t>F</w:t>
            </w:r>
          </w:p>
        </w:tc>
        <w:tc>
          <w:tcPr>
            <w:tcW w:w="1279" w:type="dxa"/>
            <w:gridSpan w:val="2"/>
          </w:tcPr>
          <w:p w14:paraId="0F47649A" w14:textId="77777777" w:rsidR="00183863" w:rsidRDefault="00183863" w:rsidP="00F22FA8">
            <w:r>
              <w:t>Pvt</w:t>
            </w:r>
          </w:p>
        </w:tc>
        <w:tc>
          <w:tcPr>
            <w:tcW w:w="1943" w:type="dxa"/>
            <w:gridSpan w:val="2"/>
          </w:tcPr>
          <w:p w14:paraId="40EB2576" w14:textId="77777777" w:rsidR="00183863" w:rsidRDefault="00183863" w:rsidP="00F22FA8">
            <w:r>
              <w:t>Thomas</w:t>
            </w:r>
          </w:p>
        </w:tc>
        <w:tc>
          <w:tcPr>
            <w:tcW w:w="1606" w:type="dxa"/>
          </w:tcPr>
          <w:p w14:paraId="18090A15" w14:textId="14DFDE5E" w:rsidR="00183863" w:rsidRDefault="00183863" w:rsidP="00F22FA8">
            <w:pPr>
              <w:ind w:right="-270"/>
            </w:pPr>
            <w:r>
              <w:t>Linnaus A.</w:t>
            </w:r>
            <w:r w:rsidRPr="005B7926">
              <w:t xml:space="preserve"> </w:t>
            </w:r>
            <w:r w:rsidR="00253F57" w:rsidRPr="005B7926">
              <w:rPr>
                <w:noProof/>
              </w:rPr>
              <w:drawing>
                <wp:inline distT="0" distB="0" distL="0" distR="0" wp14:anchorId="0A2B5B5A" wp14:editId="35F1B600">
                  <wp:extent cx="914400" cy="685800"/>
                  <wp:effectExtent l="0" t="0" r="0" b="0"/>
                  <wp:docPr id="772" name="Picture 77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OH Inf"/>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DD47A22" w14:textId="77777777" w:rsidR="00183863" w:rsidRDefault="00183863" w:rsidP="00F22FA8">
            <w:r>
              <w:t>18</w:t>
            </w:r>
          </w:p>
        </w:tc>
        <w:tc>
          <w:tcPr>
            <w:tcW w:w="4782" w:type="dxa"/>
          </w:tcPr>
          <w:p w14:paraId="4B5E2E29" w14:textId="77777777" w:rsidR="00183863" w:rsidRPr="00B86B3C" w:rsidRDefault="00183863" w:rsidP="005362EA">
            <w:pPr>
              <w:numPr>
                <w:ilvl w:val="0"/>
                <w:numId w:val="1249"/>
              </w:numPr>
              <w:ind w:left="432"/>
              <w:rPr>
                <w:sz w:val="16"/>
                <w:szCs w:val="16"/>
              </w:rPr>
            </w:pPr>
            <w:r w:rsidRPr="00B86B3C">
              <w:rPr>
                <w:i/>
                <w:sz w:val="16"/>
                <w:szCs w:val="16"/>
              </w:rPr>
              <w:t>Memphis Argus</w:t>
            </w:r>
            <w:r w:rsidRPr="00B86B3C">
              <w:rPr>
                <w:sz w:val="16"/>
                <w:szCs w:val="16"/>
              </w:rPr>
              <w:t xml:space="preserve"> – Washington Hospital List.</w:t>
            </w:r>
          </w:p>
          <w:p w14:paraId="771DC37E" w14:textId="77777777" w:rsidR="00183863" w:rsidRPr="00B86B3C" w:rsidRDefault="00183863" w:rsidP="005362EA">
            <w:pPr>
              <w:numPr>
                <w:ilvl w:val="0"/>
                <w:numId w:val="1249"/>
              </w:numPr>
              <w:ind w:left="432"/>
              <w:rPr>
                <w:sz w:val="16"/>
                <w:szCs w:val="16"/>
              </w:rPr>
            </w:pPr>
            <w:r w:rsidRPr="00B86B3C">
              <w:rPr>
                <w:i/>
                <w:sz w:val="16"/>
                <w:szCs w:val="16"/>
              </w:rPr>
              <w:t>Memphis Daily Bulletin</w:t>
            </w:r>
            <w:r w:rsidRPr="00B86B3C">
              <w:rPr>
                <w:sz w:val="16"/>
                <w:szCs w:val="16"/>
              </w:rPr>
              <w:t xml:space="preserve"> – Washington Hospital List.</w:t>
            </w:r>
          </w:p>
          <w:p w14:paraId="4BE1A87E" w14:textId="77777777" w:rsidR="00183863" w:rsidRPr="00B86B3C" w:rsidRDefault="00183863" w:rsidP="005362EA">
            <w:pPr>
              <w:numPr>
                <w:ilvl w:val="0"/>
                <w:numId w:val="1249"/>
              </w:numPr>
              <w:ind w:left="432"/>
              <w:rPr>
                <w:sz w:val="16"/>
                <w:szCs w:val="16"/>
              </w:rPr>
            </w:pPr>
            <w:r w:rsidRPr="00B86B3C">
              <w:rPr>
                <w:i/>
                <w:sz w:val="16"/>
                <w:szCs w:val="16"/>
              </w:rPr>
              <w:t>Daily Missouri Democrat</w:t>
            </w:r>
            <w:r w:rsidRPr="00B86B3C">
              <w:rPr>
                <w:sz w:val="16"/>
                <w:szCs w:val="16"/>
              </w:rPr>
              <w:t>, Washington Hospital List – Uninjured.</w:t>
            </w:r>
          </w:p>
          <w:p w14:paraId="2B09BD05" w14:textId="77777777" w:rsidR="00183863" w:rsidRPr="00B86B3C" w:rsidRDefault="00183863" w:rsidP="005362EA">
            <w:pPr>
              <w:numPr>
                <w:ilvl w:val="0"/>
                <w:numId w:val="1249"/>
              </w:numPr>
              <w:ind w:left="432"/>
              <w:rPr>
                <w:sz w:val="16"/>
                <w:szCs w:val="16"/>
              </w:rPr>
            </w:pPr>
            <w:r w:rsidRPr="00B86B3C">
              <w:rPr>
                <w:i/>
                <w:sz w:val="16"/>
                <w:szCs w:val="16"/>
              </w:rPr>
              <w:t>Daily Missouri Republican</w:t>
            </w:r>
            <w:r w:rsidRPr="00B86B3C">
              <w:rPr>
                <w:sz w:val="16"/>
                <w:szCs w:val="16"/>
              </w:rPr>
              <w:t>, Washington Hospital List – Uninjured.</w:t>
            </w:r>
          </w:p>
          <w:p w14:paraId="2FA53B17" w14:textId="77777777" w:rsidR="00183863" w:rsidRPr="00B86B3C" w:rsidRDefault="00183863" w:rsidP="005362EA">
            <w:pPr>
              <w:numPr>
                <w:ilvl w:val="0"/>
                <w:numId w:val="1249"/>
              </w:numPr>
              <w:ind w:left="432"/>
              <w:rPr>
                <w:sz w:val="16"/>
                <w:szCs w:val="16"/>
              </w:rPr>
            </w:pPr>
            <w:r w:rsidRPr="00B86B3C">
              <w:rPr>
                <w:i/>
                <w:sz w:val="16"/>
                <w:szCs w:val="16"/>
              </w:rPr>
              <w:t>Cincinnati Daily Commercial</w:t>
            </w:r>
            <w:r w:rsidRPr="00B86B3C">
              <w:rPr>
                <w:sz w:val="16"/>
                <w:szCs w:val="16"/>
              </w:rPr>
              <w:t>, Washington Hospital List – (as 11 OH Inf.)</w:t>
            </w:r>
          </w:p>
          <w:p w14:paraId="70D8A5C3" w14:textId="77777777" w:rsidR="00183863" w:rsidRPr="00B86B3C" w:rsidRDefault="00183863" w:rsidP="005362EA">
            <w:pPr>
              <w:numPr>
                <w:ilvl w:val="0"/>
                <w:numId w:val="1249"/>
              </w:numPr>
              <w:ind w:left="432"/>
              <w:rPr>
                <w:sz w:val="16"/>
                <w:szCs w:val="16"/>
              </w:rPr>
            </w:pPr>
            <w:r w:rsidRPr="00B86B3C">
              <w:rPr>
                <w:i/>
                <w:sz w:val="16"/>
                <w:szCs w:val="16"/>
              </w:rPr>
              <w:t>Cincinnati Daily Gazette</w:t>
            </w:r>
            <w:r w:rsidRPr="00B86B3C">
              <w:rPr>
                <w:sz w:val="16"/>
                <w:szCs w:val="16"/>
              </w:rPr>
              <w:t>, Washington Hospital List (as 11 OH Inf.)</w:t>
            </w:r>
          </w:p>
          <w:p w14:paraId="425C23D3" w14:textId="5263ECA5" w:rsidR="00183863" w:rsidRPr="00B86B3C" w:rsidRDefault="00291D4E" w:rsidP="005362EA">
            <w:pPr>
              <w:numPr>
                <w:ilvl w:val="0"/>
                <w:numId w:val="1249"/>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63D72466" w14:textId="77777777" w:rsidR="00183863" w:rsidRPr="00B86B3C" w:rsidRDefault="00183863" w:rsidP="005362EA">
            <w:pPr>
              <w:numPr>
                <w:ilvl w:val="0"/>
                <w:numId w:val="1249"/>
              </w:numPr>
              <w:ind w:left="432"/>
              <w:rPr>
                <w:sz w:val="16"/>
                <w:szCs w:val="16"/>
              </w:rPr>
            </w:pPr>
            <w:r w:rsidRPr="00B86B3C">
              <w:rPr>
                <w:sz w:val="16"/>
                <w:szCs w:val="16"/>
              </w:rPr>
              <w:t>Camp Fisk List (April 21)</w:t>
            </w:r>
          </w:p>
          <w:p w14:paraId="4F9C5996" w14:textId="77777777" w:rsidR="00183863" w:rsidRPr="00B86B3C" w:rsidRDefault="00183863" w:rsidP="005362EA">
            <w:pPr>
              <w:numPr>
                <w:ilvl w:val="0"/>
                <w:numId w:val="1249"/>
              </w:numPr>
              <w:ind w:left="432"/>
              <w:rPr>
                <w:sz w:val="16"/>
                <w:szCs w:val="16"/>
              </w:rPr>
            </w:pPr>
            <w:r w:rsidRPr="00B86B3C">
              <w:rPr>
                <w:i/>
                <w:sz w:val="16"/>
                <w:szCs w:val="16"/>
              </w:rPr>
              <w:t>Vicksburg Herald</w:t>
            </w:r>
            <w:r w:rsidRPr="00B86B3C">
              <w:rPr>
                <w:sz w:val="16"/>
                <w:szCs w:val="16"/>
              </w:rPr>
              <w:t xml:space="preserve"> List</w:t>
            </w:r>
          </w:p>
          <w:p w14:paraId="3C25A4FC" w14:textId="77777777" w:rsidR="00183863" w:rsidRPr="00B86B3C" w:rsidRDefault="00183863" w:rsidP="005362EA">
            <w:pPr>
              <w:numPr>
                <w:ilvl w:val="0"/>
                <w:numId w:val="1249"/>
              </w:numPr>
              <w:ind w:left="432"/>
              <w:rPr>
                <w:sz w:val="16"/>
                <w:szCs w:val="16"/>
              </w:rPr>
            </w:pPr>
            <w:r w:rsidRPr="00B86B3C">
              <w:rPr>
                <w:i/>
                <w:sz w:val="16"/>
                <w:szCs w:val="16"/>
              </w:rPr>
              <w:t>Daily Missouri Republican</w:t>
            </w:r>
            <w:r w:rsidRPr="00B86B3C">
              <w:rPr>
                <w:sz w:val="16"/>
                <w:szCs w:val="16"/>
              </w:rPr>
              <w:t>, OH List.</w:t>
            </w:r>
          </w:p>
          <w:p w14:paraId="0B373B0E" w14:textId="77777777" w:rsidR="00183863" w:rsidRPr="00B86B3C" w:rsidRDefault="00183863" w:rsidP="005362EA">
            <w:pPr>
              <w:numPr>
                <w:ilvl w:val="0"/>
                <w:numId w:val="1249"/>
              </w:numPr>
              <w:ind w:left="432"/>
              <w:rPr>
                <w:sz w:val="16"/>
                <w:szCs w:val="16"/>
              </w:rPr>
            </w:pPr>
            <w:r w:rsidRPr="00B86B3C">
              <w:rPr>
                <w:i/>
                <w:sz w:val="16"/>
                <w:szCs w:val="16"/>
              </w:rPr>
              <w:t>Cincinnati Daily Commercial</w:t>
            </w:r>
            <w:r w:rsidRPr="00B86B3C">
              <w:rPr>
                <w:sz w:val="16"/>
                <w:szCs w:val="16"/>
              </w:rPr>
              <w:t xml:space="preserve"> OH List.</w:t>
            </w:r>
          </w:p>
          <w:p w14:paraId="60E143F4" w14:textId="77777777" w:rsidR="00183863" w:rsidRPr="00B86B3C" w:rsidRDefault="00183863" w:rsidP="005362EA">
            <w:pPr>
              <w:numPr>
                <w:ilvl w:val="0"/>
                <w:numId w:val="1249"/>
              </w:numPr>
              <w:ind w:left="432"/>
              <w:rPr>
                <w:sz w:val="16"/>
                <w:szCs w:val="16"/>
              </w:rPr>
            </w:pPr>
            <w:r w:rsidRPr="00B86B3C">
              <w:rPr>
                <w:i/>
                <w:sz w:val="16"/>
                <w:szCs w:val="16"/>
              </w:rPr>
              <w:t>Memphis Daily Bulletin</w:t>
            </w:r>
            <w:r w:rsidRPr="00B86B3C">
              <w:rPr>
                <w:sz w:val="16"/>
                <w:szCs w:val="16"/>
              </w:rPr>
              <w:t>, OH List.</w:t>
            </w:r>
          </w:p>
          <w:p w14:paraId="3CF8C680" w14:textId="77777777" w:rsidR="00183863" w:rsidRPr="00B86B3C" w:rsidRDefault="00183863" w:rsidP="005362EA">
            <w:pPr>
              <w:numPr>
                <w:ilvl w:val="0"/>
                <w:numId w:val="1249"/>
              </w:numPr>
              <w:ind w:left="432"/>
              <w:rPr>
                <w:sz w:val="16"/>
                <w:szCs w:val="16"/>
              </w:rPr>
            </w:pPr>
            <w:r w:rsidRPr="00B86B3C">
              <w:rPr>
                <w:i/>
                <w:sz w:val="16"/>
                <w:szCs w:val="16"/>
              </w:rPr>
              <w:t>Cincinnati Daily Gazette</w:t>
            </w:r>
            <w:r w:rsidRPr="00B86B3C">
              <w:rPr>
                <w:sz w:val="16"/>
                <w:szCs w:val="16"/>
              </w:rPr>
              <w:t>, OH List.</w:t>
            </w:r>
          </w:p>
          <w:p w14:paraId="2EE3F4B1" w14:textId="77777777" w:rsidR="00183863" w:rsidRPr="00B86B3C" w:rsidRDefault="00183863" w:rsidP="005362EA">
            <w:pPr>
              <w:numPr>
                <w:ilvl w:val="0"/>
                <w:numId w:val="1249"/>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amp Chase, O., by order of War Department. (Vol. 8, p. 165)</w:t>
            </w:r>
          </w:p>
          <w:p w14:paraId="7A2EFC1F" w14:textId="77777777" w:rsidR="00183863" w:rsidRPr="00B86B3C" w:rsidRDefault="00183863" w:rsidP="005362EA">
            <w:pPr>
              <w:numPr>
                <w:ilvl w:val="0"/>
                <w:numId w:val="1249"/>
              </w:numPr>
              <w:ind w:left="432"/>
              <w:rPr>
                <w:sz w:val="16"/>
                <w:szCs w:val="16"/>
              </w:rPr>
            </w:pPr>
            <w:r w:rsidRPr="00B86B3C">
              <w:rPr>
                <w:i/>
                <w:sz w:val="16"/>
                <w:szCs w:val="16"/>
              </w:rPr>
              <w:t>Ohio Adjutant General Report</w:t>
            </w:r>
            <w:r w:rsidRPr="00B86B3C">
              <w:rPr>
                <w:sz w:val="16"/>
                <w:szCs w:val="16"/>
              </w:rPr>
              <w:t xml:space="preserve"> – Born about 1846.</w:t>
            </w:r>
          </w:p>
          <w:p w14:paraId="778B1896" w14:textId="77777777" w:rsidR="00183863" w:rsidRPr="00B86B3C" w:rsidRDefault="00183863" w:rsidP="005362EA">
            <w:pPr>
              <w:numPr>
                <w:ilvl w:val="0"/>
                <w:numId w:val="1249"/>
              </w:numPr>
              <w:ind w:left="432"/>
              <w:rPr>
                <w:sz w:val="16"/>
                <w:szCs w:val="16"/>
              </w:rPr>
            </w:pPr>
            <w:r w:rsidRPr="00B86B3C">
              <w:rPr>
                <w:sz w:val="16"/>
                <w:szCs w:val="16"/>
              </w:rPr>
              <w:t>Fold3.com - Pension Record Card – Widows’ Pension, July 15, 1890.</w:t>
            </w:r>
          </w:p>
          <w:p w14:paraId="2E3B1EEA" w14:textId="77777777" w:rsidR="00183863" w:rsidRPr="00B86B3C" w:rsidRDefault="00183863" w:rsidP="005362EA">
            <w:pPr>
              <w:numPr>
                <w:ilvl w:val="0"/>
                <w:numId w:val="1249"/>
              </w:numPr>
              <w:ind w:left="432"/>
              <w:rPr>
                <w:sz w:val="16"/>
                <w:szCs w:val="16"/>
              </w:rPr>
            </w:pPr>
            <w:r w:rsidRPr="00B86B3C">
              <w:rPr>
                <w:sz w:val="16"/>
                <w:szCs w:val="16"/>
              </w:rPr>
              <w:t>Findagrave.com – Born unknown, Died unknown. Buried at Topeka Cemetery, Topeka, KS.</w:t>
            </w:r>
          </w:p>
          <w:p w14:paraId="2D1DCA8E" w14:textId="77777777" w:rsidR="00183863" w:rsidRPr="00B86B3C" w:rsidRDefault="00183863" w:rsidP="005362EA">
            <w:pPr>
              <w:numPr>
                <w:ilvl w:val="0"/>
                <w:numId w:val="1249"/>
              </w:numPr>
              <w:ind w:left="432"/>
              <w:rPr>
                <w:sz w:val="16"/>
                <w:szCs w:val="16"/>
              </w:rPr>
            </w:pPr>
            <w:r w:rsidRPr="00B86B3C">
              <w:rPr>
                <w:sz w:val="16"/>
                <w:szCs w:val="16"/>
              </w:rPr>
              <w:t>Ancestry.com – Born about 1846, Died About 1890, in Kansas.</w:t>
            </w:r>
          </w:p>
          <w:p w14:paraId="6AF0715D" w14:textId="15AC9952" w:rsidR="00183863" w:rsidRPr="00B86B3C" w:rsidRDefault="00183863" w:rsidP="005362EA">
            <w:pPr>
              <w:numPr>
                <w:ilvl w:val="0"/>
                <w:numId w:val="12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539FD70" w14:textId="77777777" w:rsidR="00183863" w:rsidRPr="00B86B3C" w:rsidRDefault="00183863" w:rsidP="005362EA">
            <w:pPr>
              <w:numPr>
                <w:ilvl w:val="0"/>
                <w:numId w:val="1249"/>
              </w:numPr>
              <w:ind w:left="432"/>
              <w:rPr>
                <w:sz w:val="16"/>
                <w:szCs w:val="16"/>
              </w:rPr>
            </w:pPr>
            <w:r w:rsidRPr="00B86B3C">
              <w:rPr>
                <w:sz w:val="16"/>
                <w:szCs w:val="16"/>
              </w:rPr>
              <w:t>Fold3.com – OH List – Reported at Camp Chase, O., May 7, ’65.</w:t>
            </w:r>
          </w:p>
          <w:p w14:paraId="3CBC86E2" w14:textId="44FAC0CB" w:rsidR="00183863" w:rsidRPr="00B86B3C" w:rsidRDefault="00183863" w:rsidP="005362EA">
            <w:pPr>
              <w:numPr>
                <w:ilvl w:val="0"/>
                <w:numId w:val="12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278F53BC" w14:textId="6D80CB42" w:rsidR="00183863" w:rsidRPr="00B86B3C" w:rsidRDefault="00183863" w:rsidP="005362EA">
            <w:pPr>
              <w:numPr>
                <w:ilvl w:val="0"/>
                <w:numId w:val="1249"/>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Unhurt.</w:t>
            </w:r>
          </w:p>
          <w:p w14:paraId="408C1FA6" w14:textId="5B7D616D" w:rsidR="00183863" w:rsidRPr="00B86B3C" w:rsidRDefault="00183863" w:rsidP="005362EA">
            <w:pPr>
              <w:numPr>
                <w:ilvl w:val="0"/>
                <w:numId w:val="12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AA700AA" w14:textId="77777777" w:rsidR="00183863" w:rsidRPr="00B86B3C" w:rsidRDefault="00183863" w:rsidP="005362EA">
            <w:pPr>
              <w:numPr>
                <w:ilvl w:val="0"/>
                <w:numId w:val="1249"/>
              </w:numPr>
              <w:ind w:left="432"/>
              <w:rPr>
                <w:sz w:val="16"/>
                <w:szCs w:val="16"/>
              </w:rPr>
            </w:pPr>
            <w:r w:rsidRPr="00B86B3C">
              <w:rPr>
                <w:sz w:val="16"/>
                <w:szCs w:val="16"/>
              </w:rPr>
              <w:t xml:space="preserve">Newspaper article – </w:t>
            </w:r>
            <w:r w:rsidRPr="00B86B3C">
              <w:rPr>
                <w:i/>
                <w:sz w:val="16"/>
                <w:szCs w:val="16"/>
              </w:rPr>
              <w:t xml:space="preserve">Piqua </w:t>
            </w:r>
            <w:r w:rsidRPr="00B86B3C">
              <w:rPr>
                <w:sz w:val="16"/>
                <w:szCs w:val="16"/>
              </w:rPr>
              <w:t>[OH]</w:t>
            </w:r>
            <w:r w:rsidRPr="00B86B3C">
              <w:rPr>
                <w:i/>
                <w:sz w:val="16"/>
                <w:szCs w:val="16"/>
              </w:rPr>
              <w:t xml:space="preserve"> Journal</w:t>
            </w:r>
            <w:r w:rsidRPr="00B86B3C">
              <w:rPr>
                <w:sz w:val="16"/>
                <w:szCs w:val="16"/>
              </w:rPr>
              <w:t>, May 4, 1865. Mentions survived.</w:t>
            </w:r>
          </w:p>
        </w:tc>
      </w:tr>
      <w:tr w:rsidR="00183863" w:rsidRPr="00206DD1" w14:paraId="414B49C4" w14:textId="77777777" w:rsidTr="00E94BCD">
        <w:trPr>
          <w:trHeight w:val="260"/>
        </w:trPr>
        <w:tc>
          <w:tcPr>
            <w:tcW w:w="1017" w:type="dxa"/>
            <w:gridSpan w:val="2"/>
          </w:tcPr>
          <w:p w14:paraId="225E10CA" w14:textId="77777777" w:rsidR="00183863" w:rsidRPr="00206DD1" w:rsidRDefault="00183863" w:rsidP="005362EA">
            <w:pPr>
              <w:numPr>
                <w:ilvl w:val="0"/>
                <w:numId w:val="1947"/>
              </w:numPr>
              <w:ind w:right="62"/>
            </w:pPr>
          </w:p>
        </w:tc>
        <w:tc>
          <w:tcPr>
            <w:tcW w:w="873" w:type="dxa"/>
          </w:tcPr>
          <w:p w14:paraId="0DB6CEDB" w14:textId="77777777" w:rsidR="00183863" w:rsidRPr="00B86B3C" w:rsidRDefault="00183863" w:rsidP="00F22FA8">
            <w:r w:rsidRPr="00B86B3C">
              <w:t>Lived</w:t>
            </w:r>
          </w:p>
        </w:tc>
        <w:tc>
          <w:tcPr>
            <w:tcW w:w="628" w:type="dxa"/>
            <w:gridSpan w:val="2"/>
          </w:tcPr>
          <w:p w14:paraId="392A6740" w14:textId="77777777" w:rsidR="00183863" w:rsidRDefault="00183863" w:rsidP="00F22FA8">
            <w:r>
              <w:t>115</w:t>
            </w:r>
          </w:p>
        </w:tc>
        <w:tc>
          <w:tcPr>
            <w:tcW w:w="1038" w:type="dxa"/>
            <w:gridSpan w:val="2"/>
          </w:tcPr>
          <w:p w14:paraId="2AC7C4DD" w14:textId="77777777" w:rsidR="00183863" w:rsidRDefault="00183863" w:rsidP="00F22FA8">
            <w:r>
              <w:t>OH Inf</w:t>
            </w:r>
          </w:p>
        </w:tc>
        <w:tc>
          <w:tcPr>
            <w:tcW w:w="526" w:type="dxa"/>
            <w:gridSpan w:val="2"/>
          </w:tcPr>
          <w:p w14:paraId="4CD8181E" w14:textId="77777777" w:rsidR="00183863" w:rsidRDefault="00183863" w:rsidP="00F22FA8">
            <w:r>
              <w:t>F</w:t>
            </w:r>
          </w:p>
        </w:tc>
        <w:tc>
          <w:tcPr>
            <w:tcW w:w="1279" w:type="dxa"/>
            <w:gridSpan w:val="2"/>
          </w:tcPr>
          <w:p w14:paraId="19221BD4" w14:textId="77777777" w:rsidR="00183863" w:rsidRDefault="00183863" w:rsidP="00F22FA8">
            <w:r>
              <w:t>Pvt</w:t>
            </w:r>
          </w:p>
        </w:tc>
        <w:tc>
          <w:tcPr>
            <w:tcW w:w="1943" w:type="dxa"/>
            <w:gridSpan w:val="2"/>
          </w:tcPr>
          <w:p w14:paraId="4C926131" w14:textId="77777777" w:rsidR="00183863" w:rsidRDefault="00183863" w:rsidP="00F22FA8">
            <w:r>
              <w:t>White</w:t>
            </w:r>
          </w:p>
          <w:p w14:paraId="26A77217" w14:textId="29851433" w:rsidR="00183863" w:rsidRDefault="00253F57" w:rsidP="00F22FA8">
            <w:r w:rsidRPr="00850E0E">
              <w:rPr>
                <w:noProof/>
              </w:rPr>
              <w:drawing>
                <wp:inline distT="0" distB="0" distL="0" distR="0" wp14:anchorId="3C5C5427" wp14:editId="26767577">
                  <wp:extent cx="1095375" cy="1419225"/>
                  <wp:effectExtent l="0" t="0" r="0" b="0"/>
                  <wp:docPr id="773" name="Picture 77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Ohio Infantry, 115th, Co"/>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00D0954E" w14:textId="77777777" w:rsidR="00183863" w:rsidRDefault="00183863" w:rsidP="00F22FA8">
            <w:pPr>
              <w:ind w:right="-270"/>
            </w:pPr>
            <w:r>
              <w:t>Lewis R.</w:t>
            </w:r>
          </w:p>
        </w:tc>
        <w:tc>
          <w:tcPr>
            <w:tcW w:w="618" w:type="dxa"/>
          </w:tcPr>
          <w:p w14:paraId="5CFC869C" w14:textId="77777777" w:rsidR="00183863" w:rsidRDefault="00183863" w:rsidP="00F22FA8">
            <w:r>
              <w:t>22</w:t>
            </w:r>
          </w:p>
        </w:tc>
        <w:tc>
          <w:tcPr>
            <w:tcW w:w="4782" w:type="dxa"/>
          </w:tcPr>
          <w:p w14:paraId="5EC4EE21" w14:textId="77777777" w:rsidR="00183863" w:rsidRPr="00B86B3C" w:rsidRDefault="00183863" w:rsidP="005362EA">
            <w:pPr>
              <w:numPr>
                <w:ilvl w:val="0"/>
                <w:numId w:val="1247"/>
              </w:numPr>
              <w:ind w:left="432"/>
              <w:rPr>
                <w:sz w:val="16"/>
                <w:szCs w:val="16"/>
              </w:rPr>
            </w:pPr>
            <w:r w:rsidRPr="00B86B3C">
              <w:rPr>
                <w:sz w:val="16"/>
                <w:szCs w:val="16"/>
              </w:rPr>
              <w:t>Camp Fisk List (April 10)</w:t>
            </w:r>
          </w:p>
          <w:p w14:paraId="43F05D07" w14:textId="77777777" w:rsidR="00183863" w:rsidRPr="00B86B3C" w:rsidRDefault="00183863" w:rsidP="005362EA">
            <w:pPr>
              <w:numPr>
                <w:ilvl w:val="0"/>
                <w:numId w:val="1247"/>
              </w:numPr>
              <w:ind w:left="432"/>
              <w:rPr>
                <w:sz w:val="16"/>
                <w:szCs w:val="16"/>
              </w:rPr>
            </w:pPr>
            <w:r w:rsidRPr="00B86B3C">
              <w:rPr>
                <w:i/>
                <w:sz w:val="16"/>
                <w:szCs w:val="16"/>
              </w:rPr>
              <w:t>Daily Missouri Republican</w:t>
            </w:r>
            <w:r w:rsidRPr="00B86B3C">
              <w:rPr>
                <w:sz w:val="16"/>
                <w:szCs w:val="16"/>
              </w:rPr>
              <w:t>, OH List.</w:t>
            </w:r>
          </w:p>
          <w:p w14:paraId="772DA4BD" w14:textId="77777777" w:rsidR="00183863" w:rsidRPr="00B86B3C" w:rsidRDefault="00183863" w:rsidP="005362EA">
            <w:pPr>
              <w:numPr>
                <w:ilvl w:val="0"/>
                <w:numId w:val="1247"/>
              </w:numPr>
              <w:ind w:left="432"/>
              <w:rPr>
                <w:sz w:val="16"/>
                <w:szCs w:val="16"/>
              </w:rPr>
            </w:pPr>
            <w:r w:rsidRPr="00B86B3C">
              <w:rPr>
                <w:i/>
                <w:sz w:val="16"/>
                <w:szCs w:val="16"/>
              </w:rPr>
              <w:t>Cincinnati Daily Commercial</w:t>
            </w:r>
            <w:r w:rsidRPr="00B86B3C">
              <w:rPr>
                <w:sz w:val="16"/>
                <w:szCs w:val="16"/>
              </w:rPr>
              <w:t xml:space="preserve"> OH List.</w:t>
            </w:r>
          </w:p>
          <w:p w14:paraId="2D15E6A4" w14:textId="77777777" w:rsidR="00183863" w:rsidRPr="00B86B3C" w:rsidRDefault="00183863" w:rsidP="005362EA">
            <w:pPr>
              <w:numPr>
                <w:ilvl w:val="0"/>
                <w:numId w:val="1247"/>
              </w:numPr>
              <w:ind w:left="432"/>
              <w:rPr>
                <w:sz w:val="16"/>
                <w:szCs w:val="16"/>
              </w:rPr>
            </w:pPr>
            <w:r w:rsidRPr="00B86B3C">
              <w:rPr>
                <w:i/>
                <w:sz w:val="16"/>
                <w:szCs w:val="16"/>
              </w:rPr>
              <w:t>Memphis Daily Bulletin</w:t>
            </w:r>
            <w:r w:rsidRPr="00B86B3C">
              <w:rPr>
                <w:sz w:val="16"/>
                <w:szCs w:val="16"/>
              </w:rPr>
              <w:t>, OH List.</w:t>
            </w:r>
          </w:p>
          <w:p w14:paraId="3C3DDE58" w14:textId="77777777" w:rsidR="00183863" w:rsidRPr="00B86B3C" w:rsidRDefault="00183863" w:rsidP="005362EA">
            <w:pPr>
              <w:numPr>
                <w:ilvl w:val="0"/>
                <w:numId w:val="1247"/>
              </w:numPr>
              <w:ind w:left="432"/>
              <w:rPr>
                <w:sz w:val="16"/>
                <w:szCs w:val="16"/>
              </w:rPr>
            </w:pPr>
            <w:r w:rsidRPr="00B86B3C">
              <w:rPr>
                <w:i/>
                <w:sz w:val="16"/>
                <w:szCs w:val="16"/>
              </w:rPr>
              <w:t>Cincinnati Daily Gazette</w:t>
            </w:r>
            <w:r w:rsidRPr="00B86B3C">
              <w:rPr>
                <w:sz w:val="16"/>
                <w:szCs w:val="16"/>
              </w:rPr>
              <w:t>, OH List.</w:t>
            </w:r>
          </w:p>
          <w:p w14:paraId="2C87BBB9" w14:textId="77777777" w:rsidR="00183863" w:rsidRPr="00B86B3C" w:rsidRDefault="00183863" w:rsidP="005362EA">
            <w:pPr>
              <w:numPr>
                <w:ilvl w:val="0"/>
                <w:numId w:val="1247"/>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died May 16, 1865, in hospital at St. Louis, Mo. (Vol. 8, p. 165)</w:t>
            </w:r>
          </w:p>
          <w:p w14:paraId="6E39754E" w14:textId="77777777" w:rsidR="00183863" w:rsidRPr="00B86B3C" w:rsidRDefault="00183863" w:rsidP="005362EA">
            <w:pPr>
              <w:numPr>
                <w:ilvl w:val="0"/>
                <w:numId w:val="1247"/>
              </w:numPr>
              <w:ind w:left="432"/>
              <w:rPr>
                <w:sz w:val="16"/>
                <w:szCs w:val="16"/>
              </w:rPr>
            </w:pPr>
            <w:r w:rsidRPr="00B86B3C">
              <w:rPr>
                <w:i/>
                <w:sz w:val="16"/>
                <w:szCs w:val="16"/>
              </w:rPr>
              <w:t>Ohio Adjutant General Report</w:t>
            </w:r>
            <w:r w:rsidRPr="00B86B3C">
              <w:rPr>
                <w:sz w:val="16"/>
                <w:szCs w:val="16"/>
              </w:rPr>
              <w:t xml:space="preserve"> – Born about 1842.</w:t>
            </w:r>
          </w:p>
          <w:p w14:paraId="2D562E05" w14:textId="77777777" w:rsidR="00183863" w:rsidRPr="00B86B3C" w:rsidRDefault="00183863" w:rsidP="005362EA">
            <w:pPr>
              <w:numPr>
                <w:ilvl w:val="0"/>
                <w:numId w:val="1247"/>
              </w:numPr>
              <w:ind w:left="432"/>
              <w:rPr>
                <w:sz w:val="16"/>
                <w:szCs w:val="16"/>
              </w:rPr>
            </w:pPr>
            <w:r w:rsidRPr="00B86B3C">
              <w:rPr>
                <w:sz w:val="16"/>
                <w:szCs w:val="16"/>
              </w:rPr>
              <w:t>Fold3.com - Pension Record Card – Mothers’ Pension, Dec. 15, 1879.</w:t>
            </w:r>
          </w:p>
          <w:p w14:paraId="5E3032E2" w14:textId="126BD789" w:rsidR="00183863" w:rsidRPr="00B86B3C" w:rsidRDefault="00183863" w:rsidP="005362EA">
            <w:pPr>
              <w:numPr>
                <w:ilvl w:val="0"/>
                <w:numId w:val="1247"/>
              </w:numPr>
              <w:ind w:left="432"/>
              <w:rPr>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7A1CE35C" w14:textId="6617551A" w:rsidR="00183863" w:rsidRPr="00B86B3C" w:rsidRDefault="00183863" w:rsidP="005362EA">
            <w:pPr>
              <w:numPr>
                <w:ilvl w:val="0"/>
                <w:numId w:val="12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84825DA" w14:textId="77777777" w:rsidTr="00E94BCD">
        <w:trPr>
          <w:trHeight w:val="260"/>
        </w:trPr>
        <w:tc>
          <w:tcPr>
            <w:tcW w:w="1017" w:type="dxa"/>
            <w:gridSpan w:val="2"/>
          </w:tcPr>
          <w:p w14:paraId="0059BC19" w14:textId="77777777" w:rsidR="00183863" w:rsidRPr="00206DD1" w:rsidRDefault="00183863" w:rsidP="005362EA">
            <w:pPr>
              <w:numPr>
                <w:ilvl w:val="0"/>
                <w:numId w:val="1947"/>
              </w:numPr>
              <w:ind w:right="62"/>
            </w:pPr>
          </w:p>
        </w:tc>
        <w:tc>
          <w:tcPr>
            <w:tcW w:w="873" w:type="dxa"/>
          </w:tcPr>
          <w:p w14:paraId="0D91C109" w14:textId="77777777" w:rsidR="00183863" w:rsidRPr="00B86B3C" w:rsidRDefault="00183863" w:rsidP="00F22FA8">
            <w:r w:rsidRPr="00B86B3C">
              <w:t>Lived</w:t>
            </w:r>
          </w:p>
        </w:tc>
        <w:tc>
          <w:tcPr>
            <w:tcW w:w="628" w:type="dxa"/>
            <w:gridSpan w:val="2"/>
          </w:tcPr>
          <w:p w14:paraId="2BA7215B" w14:textId="77777777" w:rsidR="00183863" w:rsidRDefault="00183863" w:rsidP="00F22FA8">
            <w:r>
              <w:t>115</w:t>
            </w:r>
          </w:p>
        </w:tc>
        <w:tc>
          <w:tcPr>
            <w:tcW w:w="1038" w:type="dxa"/>
            <w:gridSpan w:val="2"/>
          </w:tcPr>
          <w:p w14:paraId="45B772E9" w14:textId="77777777" w:rsidR="00183863" w:rsidRDefault="00183863" w:rsidP="00F22FA8">
            <w:r>
              <w:t>OH Inf</w:t>
            </w:r>
          </w:p>
        </w:tc>
        <w:tc>
          <w:tcPr>
            <w:tcW w:w="526" w:type="dxa"/>
            <w:gridSpan w:val="2"/>
          </w:tcPr>
          <w:p w14:paraId="29C0324E" w14:textId="77777777" w:rsidR="00183863" w:rsidRDefault="00183863" w:rsidP="00F22FA8">
            <w:r>
              <w:t>F</w:t>
            </w:r>
          </w:p>
        </w:tc>
        <w:tc>
          <w:tcPr>
            <w:tcW w:w="1279" w:type="dxa"/>
            <w:gridSpan w:val="2"/>
          </w:tcPr>
          <w:p w14:paraId="4D56B61F" w14:textId="77777777" w:rsidR="00183863" w:rsidRDefault="00183863" w:rsidP="00F22FA8">
            <w:r>
              <w:t>Pvt</w:t>
            </w:r>
          </w:p>
        </w:tc>
        <w:tc>
          <w:tcPr>
            <w:tcW w:w="1943" w:type="dxa"/>
            <w:gridSpan w:val="2"/>
          </w:tcPr>
          <w:p w14:paraId="1295B0A9" w14:textId="06CC16D2" w:rsidR="00183863" w:rsidRDefault="00183863" w:rsidP="00F22FA8">
            <w:r>
              <w:t>Zaiser</w:t>
            </w:r>
            <w:r w:rsidR="00253F57" w:rsidRPr="00D25AD4">
              <w:rPr>
                <w:noProof/>
              </w:rPr>
              <w:drawing>
                <wp:inline distT="0" distB="0" distL="0" distR="0" wp14:anchorId="3D152872" wp14:editId="702CEEA5">
                  <wp:extent cx="1095375" cy="1152525"/>
                  <wp:effectExtent l="0" t="0" r="0" b="0"/>
                  <wp:docPr id="774" name="Picture 774"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Ohio Infantry, 115th, Co"/>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13A6FE5E" w14:textId="6E66936B" w:rsidR="00183863" w:rsidRDefault="00183863" w:rsidP="00F22FA8">
            <w:pPr>
              <w:ind w:right="-270"/>
            </w:pPr>
            <w:r>
              <w:t>John J.</w:t>
            </w:r>
            <w:r w:rsidRPr="005B7926">
              <w:t xml:space="preserve"> </w:t>
            </w:r>
            <w:r>
              <w:t>“Jack”</w:t>
            </w:r>
            <w:r w:rsidR="00253F57" w:rsidRPr="005B7926">
              <w:rPr>
                <w:noProof/>
              </w:rPr>
              <w:drawing>
                <wp:inline distT="0" distB="0" distL="0" distR="0" wp14:anchorId="6FBD73CE" wp14:editId="04DB5C0A">
                  <wp:extent cx="914400" cy="1047750"/>
                  <wp:effectExtent l="0" t="0" r="0" b="0"/>
                  <wp:docPr id="775" name="Picture 77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OH Inf"/>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08790DC1" w14:textId="77777777" w:rsidR="00183863" w:rsidRDefault="00183863" w:rsidP="00F22FA8">
            <w:r>
              <w:t>21</w:t>
            </w:r>
          </w:p>
        </w:tc>
        <w:tc>
          <w:tcPr>
            <w:tcW w:w="4782" w:type="dxa"/>
          </w:tcPr>
          <w:p w14:paraId="27116208" w14:textId="3EBE66F6" w:rsidR="00183863" w:rsidRPr="00B86B3C" w:rsidRDefault="00183863" w:rsidP="005362EA">
            <w:pPr>
              <w:numPr>
                <w:ilvl w:val="0"/>
                <w:numId w:val="1248"/>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0EA9A3B" w14:textId="623FA7BC" w:rsidR="00183863" w:rsidRPr="00B86B3C" w:rsidRDefault="00291D4E" w:rsidP="005362EA">
            <w:pPr>
              <w:numPr>
                <w:ilvl w:val="0"/>
                <w:numId w:val="12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ysor, Co. C</w:t>
            </w:r>
          </w:p>
          <w:p w14:paraId="232BB4A8" w14:textId="77777777" w:rsidR="00183863" w:rsidRPr="00B86B3C" w:rsidRDefault="00183863" w:rsidP="005362EA">
            <w:pPr>
              <w:numPr>
                <w:ilvl w:val="0"/>
                <w:numId w:val="1248"/>
              </w:numPr>
              <w:ind w:left="432"/>
              <w:rPr>
                <w:sz w:val="16"/>
                <w:szCs w:val="16"/>
              </w:rPr>
            </w:pPr>
            <w:r w:rsidRPr="00B86B3C">
              <w:rPr>
                <w:sz w:val="16"/>
                <w:szCs w:val="16"/>
              </w:rPr>
              <w:t>Camp Fisk List (April 21) as Gaser</w:t>
            </w:r>
          </w:p>
          <w:p w14:paraId="5EBE6819" w14:textId="77777777" w:rsidR="00183863" w:rsidRPr="00B86B3C" w:rsidRDefault="003A2D32" w:rsidP="005362EA">
            <w:pPr>
              <w:numPr>
                <w:ilvl w:val="0"/>
                <w:numId w:val="124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Zarain)</w:t>
            </w:r>
          </w:p>
          <w:p w14:paraId="49AC6378" w14:textId="77777777" w:rsidR="00183863" w:rsidRPr="00B86B3C" w:rsidRDefault="00183863" w:rsidP="005362EA">
            <w:pPr>
              <w:numPr>
                <w:ilvl w:val="0"/>
                <w:numId w:val="1248"/>
              </w:numPr>
              <w:ind w:left="432"/>
              <w:rPr>
                <w:sz w:val="16"/>
                <w:szCs w:val="16"/>
              </w:rPr>
            </w:pPr>
            <w:r w:rsidRPr="00B86B3C">
              <w:rPr>
                <w:i/>
                <w:sz w:val="16"/>
                <w:szCs w:val="16"/>
              </w:rPr>
              <w:t>Vicksburg Herald</w:t>
            </w:r>
            <w:r w:rsidRPr="00B86B3C">
              <w:rPr>
                <w:sz w:val="16"/>
                <w:szCs w:val="16"/>
              </w:rPr>
              <w:t xml:space="preserve"> List (as Sysor, Co. C)</w:t>
            </w:r>
          </w:p>
          <w:p w14:paraId="7570CB02" w14:textId="4E47392D" w:rsidR="00183863" w:rsidRPr="00B86B3C" w:rsidRDefault="00291D4E" w:rsidP="005362EA">
            <w:pPr>
              <w:numPr>
                <w:ilvl w:val="0"/>
                <w:numId w:val="124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0328F275" w14:textId="77777777" w:rsidR="00183863" w:rsidRPr="00B86B3C" w:rsidRDefault="00183863" w:rsidP="005362EA">
            <w:pPr>
              <w:numPr>
                <w:ilvl w:val="0"/>
                <w:numId w:val="1248"/>
              </w:numPr>
              <w:ind w:left="432"/>
              <w:rPr>
                <w:sz w:val="16"/>
                <w:szCs w:val="16"/>
              </w:rPr>
            </w:pPr>
            <w:r w:rsidRPr="00B86B3C">
              <w:rPr>
                <w:i/>
                <w:sz w:val="16"/>
                <w:szCs w:val="16"/>
              </w:rPr>
              <w:t>Cincinnati Daily Commercial</w:t>
            </w:r>
            <w:r w:rsidRPr="00B86B3C">
              <w:rPr>
                <w:sz w:val="16"/>
                <w:szCs w:val="16"/>
              </w:rPr>
              <w:t xml:space="preserve"> OH List – (as Yaiser)</w:t>
            </w:r>
          </w:p>
          <w:p w14:paraId="54EA272D" w14:textId="77777777" w:rsidR="00183863" w:rsidRPr="00B86B3C" w:rsidRDefault="00183863" w:rsidP="005362EA">
            <w:pPr>
              <w:numPr>
                <w:ilvl w:val="0"/>
                <w:numId w:val="1248"/>
              </w:numPr>
              <w:ind w:left="432"/>
              <w:rPr>
                <w:sz w:val="16"/>
                <w:szCs w:val="16"/>
              </w:rPr>
            </w:pPr>
            <w:r w:rsidRPr="00B86B3C">
              <w:rPr>
                <w:i/>
                <w:sz w:val="16"/>
                <w:szCs w:val="16"/>
              </w:rPr>
              <w:t>Memphis Daily Bulletin</w:t>
            </w:r>
            <w:r w:rsidRPr="00B86B3C">
              <w:rPr>
                <w:sz w:val="16"/>
                <w:szCs w:val="16"/>
              </w:rPr>
              <w:t>, OH List – (as Yaiser)</w:t>
            </w:r>
          </w:p>
          <w:p w14:paraId="35EDDDCA" w14:textId="77777777" w:rsidR="00183863" w:rsidRPr="00B86B3C" w:rsidRDefault="00183863" w:rsidP="005362EA">
            <w:pPr>
              <w:numPr>
                <w:ilvl w:val="0"/>
                <w:numId w:val="1248"/>
              </w:numPr>
              <w:ind w:left="432"/>
              <w:rPr>
                <w:sz w:val="16"/>
                <w:szCs w:val="16"/>
              </w:rPr>
            </w:pPr>
            <w:r w:rsidRPr="00B86B3C">
              <w:rPr>
                <w:i/>
                <w:sz w:val="16"/>
                <w:szCs w:val="16"/>
              </w:rPr>
              <w:t>Cincinnati Daily Gazette</w:t>
            </w:r>
            <w:r w:rsidRPr="00B86B3C">
              <w:rPr>
                <w:sz w:val="16"/>
                <w:szCs w:val="16"/>
              </w:rPr>
              <w:t>, OH List – (as Yaiser)</w:t>
            </w:r>
          </w:p>
          <w:p w14:paraId="01626335" w14:textId="77777777" w:rsidR="00183863" w:rsidRPr="00B86B3C" w:rsidRDefault="00183863" w:rsidP="005362EA">
            <w:pPr>
              <w:numPr>
                <w:ilvl w:val="0"/>
                <w:numId w:val="1248"/>
              </w:numPr>
              <w:ind w:left="432"/>
              <w:rPr>
                <w:sz w:val="16"/>
                <w:szCs w:val="16"/>
              </w:rPr>
            </w:pPr>
            <w:r w:rsidRPr="00B86B3C">
              <w:rPr>
                <w:sz w:val="16"/>
                <w:szCs w:val="16"/>
              </w:rPr>
              <w:t>Fold3.com – OH List – (as Lysor, Co. C)</w:t>
            </w:r>
          </w:p>
          <w:p w14:paraId="36848D0B" w14:textId="77777777" w:rsidR="00183863" w:rsidRPr="00B86B3C" w:rsidRDefault="00183863" w:rsidP="005362EA">
            <w:pPr>
              <w:numPr>
                <w:ilvl w:val="0"/>
                <w:numId w:val="1248"/>
              </w:numPr>
              <w:ind w:left="432"/>
              <w:rPr>
                <w:sz w:val="16"/>
                <w:szCs w:val="16"/>
              </w:rPr>
            </w:pPr>
            <w:r w:rsidRPr="00B86B3C">
              <w:rPr>
                <w:i/>
                <w:sz w:val="16"/>
                <w:szCs w:val="16"/>
              </w:rPr>
              <w:t>Ohio Adjutant General Report</w:t>
            </w:r>
            <w:r w:rsidRPr="00B86B3C">
              <w:rPr>
                <w:sz w:val="16"/>
                <w:szCs w:val="16"/>
              </w:rPr>
              <w:t xml:space="preserve"> – Captured Dec. 4, 1864, at Block House No. 1, Nashville and Chattanooga Railroad; paroled ___; mustered out May 20, 1865, at Camp Chase, O., by order of War Department. (Vol. 8, p. 165)</w:t>
            </w:r>
          </w:p>
          <w:p w14:paraId="1623BFF5" w14:textId="77777777" w:rsidR="00183863" w:rsidRPr="00B86B3C" w:rsidRDefault="00183863" w:rsidP="005362EA">
            <w:pPr>
              <w:numPr>
                <w:ilvl w:val="0"/>
                <w:numId w:val="1248"/>
              </w:numPr>
              <w:ind w:left="432"/>
              <w:rPr>
                <w:sz w:val="16"/>
                <w:szCs w:val="16"/>
              </w:rPr>
            </w:pPr>
            <w:r w:rsidRPr="00B86B3C">
              <w:rPr>
                <w:sz w:val="16"/>
                <w:szCs w:val="16"/>
              </w:rPr>
              <w:lastRenderedPageBreak/>
              <w:t>Fold3.com - Pension Record Card – Died Aug. 25, 1910, at Canton, OH.</w:t>
            </w:r>
          </w:p>
          <w:p w14:paraId="7487DA97" w14:textId="77777777" w:rsidR="00183863" w:rsidRPr="00B86B3C" w:rsidRDefault="00183863" w:rsidP="005362EA">
            <w:pPr>
              <w:numPr>
                <w:ilvl w:val="0"/>
                <w:numId w:val="1248"/>
              </w:numPr>
              <w:ind w:left="432"/>
              <w:rPr>
                <w:sz w:val="16"/>
                <w:szCs w:val="16"/>
              </w:rPr>
            </w:pPr>
            <w:r w:rsidRPr="00B86B3C">
              <w:rPr>
                <w:sz w:val="16"/>
                <w:szCs w:val="16"/>
              </w:rPr>
              <w:t>Findagrave.com – Born Oct. 30, 1843, Died Aug. 25, 1910. Buried at West Lawn Cemetery, Canton, OH.</w:t>
            </w:r>
          </w:p>
          <w:p w14:paraId="1AD9C2BA" w14:textId="77777777" w:rsidR="00183863" w:rsidRPr="00B86B3C" w:rsidRDefault="00183863" w:rsidP="005362EA">
            <w:pPr>
              <w:numPr>
                <w:ilvl w:val="0"/>
                <w:numId w:val="1248"/>
              </w:numPr>
              <w:ind w:left="432"/>
              <w:rPr>
                <w:sz w:val="16"/>
                <w:szCs w:val="16"/>
              </w:rPr>
            </w:pPr>
            <w:r w:rsidRPr="00B86B3C">
              <w:rPr>
                <w:sz w:val="16"/>
                <w:szCs w:val="16"/>
              </w:rPr>
              <w:t>Rootsweb OH List – Born Limaville, OH, 1843.</w:t>
            </w:r>
          </w:p>
          <w:p w14:paraId="2F101464" w14:textId="77777777" w:rsidR="00183863" w:rsidRPr="00B86B3C" w:rsidRDefault="00183863" w:rsidP="005362EA">
            <w:pPr>
              <w:numPr>
                <w:ilvl w:val="0"/>
                <w:numId w:val="1248"/>
              </w:numPr>
              <w:ind w:left="432"/>
              <w:rPr>
                <w:sz w:val="16"/>
                <w:szCs w:val="16"/>
              </w:rPr>
            </w:pPr>
            <w:r w:rsidRPr="00B86B3C">
              <w:rPr>
                <w:sz w:val="16"/>
                <w:szCs w:val="16"/>
              </w:rPr>
              <w:t>US Registers of Deaths of Volunteers, Ohio, Vol. 6, p. 120. (as Sysor, Co. C – Lived)</w:t>
            </w:r>
          </w:p>
          <w:p w14:paraId="16EB0A5C" w14:textId="6B3EC20E" w:rsidR="00183863" w:rsidRPr="00B86B3C" w:rsidRDefault="00183863" w:rsidP="005362EA">
            <w:pPr>
              <w:numPr>
                <w:ilvl w:val="0"/>
                <w:numId w:val="12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ysor, Co. C)</w:t>
            </w:r>
          </w:p>
          <w:p w14:paraId="51F93094" w14:textId="7462D448" w:rsidR="00183863" w:rsidRPr="00B86B3C" w:rsidRDefault="00183863" w:rsidP="005362EA">
            <w:pPr>
              <w:numPr>
                <w:ilvl w:val="0"/>
                <w:numId w:val="1248"/>
              </w:numPr>
              <w:ind w:left="432"/>
              <w:rPr>
                <w:sz w:val="16"/>
                <w:szCs w:val="16"/>
              </w:rPr>
            </w:pPr>
            <w:r w:rsidRPr="00B86B3C">
              <w:rPr>
                <w:sz w:val="16"/>
                <w:szCs w:val="16"/>
              </w:rPr>
              <w:t xml:space="preserve">Obituary Notice – </w:t>
            </w:r>
            <w:r w:rsidRPr="00B86B3C">
              <w:rPr>
                <w:i/>
                <w:sz w:val="16"/>
                <w:szCs w:val="16"/>
              </w:rPr>
              <w:t xml:space="preserve">Canton </w:t>
            </w:r>
            <w:r w:rsidRPr="00B86B3C">
              <w:rPr>
                <w:sz w:val="16"/>
                <w:szCs w:val="16"/>
              </w:rPr>
              <w:t xml:space="preserve">[OH] </w:t>
            </w:r>
            <w:r w:rsidRPr="00B86B3C">
              <w:rPr>
                <w:i/>
                <w:sz w:val="16"/>
                <w:szCs w:val="16"/>
              </w:rPr>
              <w:t>News Democrat</w:t>
            </w:r>
            <w:r w:rsidRPr="00B86B3C">
              <w:rPr>
                <w:sz w:val="16"/>
                <w:szCs w:val="16"/>
              </w:rPr>
              <w:t xml:space="preserve">, Aug. 25, 1910, p. 1. Mentions </w:t>
            </w:r>
            <w:r w:rsidR="00291D4E" w:rsidRPr="00291D4E">
              <w:rPr>
                <w:i/>
                <w:sz w:val="16"/>
                <w:szCs w:val="16"/>
              </w:rPr>
              <w:t>Sultana</w:t>
            </w:r>
            <w:r w:rsidRPr="00B86B3C">
              <w:rPr>
                <w:sz w:val="16"/>
                <w:szCs w:val="16"/>
              </w:rPr>
              <w:t>.</w:t>
            </w:r>
          </w:p>
          <w:p w14:paraId="5FC990B4" w14:textId="7F0E0EC8" w:rsidR="00183863" w:rsidRPr="00B86B3C" w:rsidRDefault="00183863" w:rsidP="005362EA">
            <w:pPr>
              <w:numPr>
                <w:ilvl w:val="0"/>
                <w:numId w:val="12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2C13BA8" w14:textId="70C1EB2E" w:rsidR="00183863" w:rsidRPr="00B86B3C" w:rsidRDefault="00183863" w:rsidP="005362EA">
            <w:pPr>
              <w:numPr>
                <w:ilvl w:val="0"/>
                <w:numId w:val="1248"/>
              </w:numPr>
              <w:ind w:left="432"/>
              <w:rPr>
                <w:sz w:val="16"/>
                <w:szCs w:val="16"/>
              </w:rPr>
            </w:pPr>
            <w:r w:rsidRPr="00B86B3C">
              <w:rPr>
                <w:sz w:val="16"/>
                <w:szCs w:val="16"/>
              </w:rPr>
              <w:t xml:space="preserve">Personal File – </w:t>
            </w:r>
            <w:r w:rsidRPr="00B86B3C">
              <w:rPr>
                <w:i/>
                <w:sz w:val="16"/>
                <w:szCs w:val="16"/>
              </w:rPr>
              <w:t xml:space="preserve">The Alliance </w:t>
            </w:r>
            <w:r w:rsidRPr="00B86B3C">
              <w:rPr>
                <w:sz w:val="16"/>
                <w:szCs w:val="16"/>
              </w:rPr>
              <w:t xml:space="preserve">[OH] </w:t>
            </w:r>
            <w:r w:rsidRPr="00B86B3C">
              <w:rPr>
                <w:i/>
                <w:sz w:val="16"/>
                <w:szCs w:val="16"/>
              </w:rPr>
              <w:t>Review</w:t>
            </w:r>
            <w:r w:rsidRPr="00B86B3C">
              <w:rPr>
                <w:sz w:val="16"/>
                <w:szCs w:val="16"/>
              </w:rPr>
              <w:t xml:space="preserve">, July 24, 1897. Mentions </w:t>
            </w:r>
            <w:r w:rsidR="00291D4E" w:rsidRPr="00291D4E">
              <w:rPr>
                <w:i/>
                <w:sz w:val="16"/>
                <w:szCs w:val="16"/>
              </w:rPr>
              <w:t>Sultana</w:t>
            </w:r>
            <w:r w:rsidRPr="00B86B3C">
              <w:rPr>
                <w:sz w:val="16"/>
                <w:szCs w:val="16"/>
              </w:rPr>
              <w:t>.</w:t>
            </w:r>
          </w:p>
          <w:p w14:paraId="5A1A75F2" w14:textId="77777777" w:rsidR="00183863" w:rsidRPr="00B86B3C" w:rsidRDefault="00183863" w:rsidP="005362EA">
            <w:pPr>
              <w:numPr>
                <w:ilvl w:val="0"/>
                <w:numId w:val="1248"/>
              </w:numPr>
              <w:ind w:left="432"/>
              <w:rPr>
                <w:sz w:val="16"/>
                <w:szCs w:val="16"/>
              </w:rPr>
            </w:pPr>
            <w:r w:rsidRPr="00B86B3C">
              <w:rPr>
                <w:sz w:val="16"/>
                <w:szCs w:val="16"/>
              </w:rPr>
              <w:t>Attended 1902 and 1903 Reunions – Lived in Canton, OH.</w:t>
            </w:r>
          </w:p>
          <w:p w14:paraId="442B9D8E" w14:textId="77777777" w:rsidR="00183863" w:rsidRPr="00B86B3C" w:rsidRDefault="00183863" w:rsidP="005362EA">
            <w:pPr>
              <w:numPr>
                <w:ilvl w:val="0"/>
                <w:numId w:val="1248"/>
              </w:numPr>
              <w:ind w:left="432"/>
              <w:rPr>
                <w:sz w:val="16"/>
                <w:szCs w:val="16"/>
              </w:rPr>
            </w:pPr>
            <w:r w:rsidRPr="00B86B3C">
              <w:rPr>
                <w:sz w:val="16"/>
                <w:szCs w:val="16"/>
              </w:rPr>
              <w:t>Death mentioned at 1915 Reunion.</w:t>
            </w:r>
          </w:p>
        </w:tc>
      </w:tr>
      <w:tr w:rsidR="00DB7AC1" w:rsidRPr="00206DD1" w14:paraId="6933E23C" w14:textId="77777777" w:rsidTr="00BD00F1">
        <w:trPr>
          <w:trHeight w:val="260"/>
        </w:trPr>
        <w:tc>
          <w:tcPr>
            <w:tcW w:w="1017" w:type="dxa"/>
            <w:gridSpan w:val="2"/>
          </w:tcPr>
          <w:p w14:paraId="6A1FB0C0" w14:textId="77777777" w:rsidR="00DB7AC1" w:rsidRPr="00206DD1" w:rsidRDefault="00DB7AC1" w:rsidP="00BD00F1">
            <w:pPr>
              <w:numPr>
                <w:ilvl w:val="0"/>
                <w:numId w:val="1947"/>
              </w:numPr>
              <w:ind w:right="62"/>
            </w:pPr>
          </w:p>
        </w:tc>
        <w:tc>
          <w:tcPr>
            <w:tcW w:w="873" w:type="dxa"/>
          </w:tcPr>
          <w:p w14:paraId="5CCCB5E0" w14:textId="77777777" w:rsidR="00DB7AC1" w:rsidRPr="00B86B3C" w:rsidRDefault="00DB7AC1" w:rsidP="00BD00F1">
            <w:r w:rsidRPr="00B86B3C">
              <w:rPr>
                <w:b/>
                <w:color w:val="FF0000"/>
              </w:rPr>
              <w:t>DIED</w:t>
            </w:r>
          </w:p>
        </w:tc>
        <w:tc>
          <w:tcPr>
            <w:tcW w:w="628" w:type="dxa"/>
            <w:gridSpan w:val="2"/>
          </w:tcPr>
          <w:p w14:paraId="346A4371" w14:textId="77777777" w:rsidR="00DB7AC1" w:rsidRDefault="00DB7AC1" w:rsidP="00BD00F1">
            <w:r>
              <w:t>115</w:t>
            </w:r>
          </w:p>
        </w:tc>
        <w:tc>
          <w:tcPr>
            <w:tcW w:w="1038" w:type="dxa"/>
            <w:gridSpan w:val="2"/>
          </w:tcPr>
          <w:p w14:paraId="6BAA238F" w14:textId="77777777" w:rsidR="00DB7AC1" w:rsidRDefault="00DB7AC1" w:rsidP="00BD00F1">
            <w:r>
              <w:t>OH Inf</w:t>
            </w:r>
          </w:p>
        </w:tc>
        <w:tc>
          <w:tcPr>
            <w:tcW w:w="526" w:type="dxa"/>
            <w:gridSpan w:val="2"/>
          </w:tcPr>
          <w:p w14:paraId="79231929" w14:textId="77777777" w:rsidR="00DB7AC1" w:rsidRDefault="00DB7AC1" w:rsidP="00BD00F1">
            <w:r>
              <w:t>G</w:t>
            </w:r>
          </w:p>
        </w:tc>
        <w:tc>
          <w:tcPr>
            <w:tcW w:w="1279" w:type="dxa"/>
            <w:gridSpan w:val="2"/>
          </w:tcPr>
          <w:p w14:paraId="52892F9B" w14:textId="77777777" w:rsidR="00DB7AC1" w:rsidRDefault="00DB7AC1" w:rsidP="00BD00F1">
            <w:r>
              <w:t>Capt</w:t>
            </w:r>
          </w:p>
        </w:tc>
        <w:tc>
          <w:tcPr>
            <w:tcW w:w="1943" w:type="dxa"/>
            <w:gridSpan w:val="2"/>
          </w:tcPr>
          <w:p w14:paraId="73F434EE" w14:textId="77777777" w:rsidR="00DB7AC1" w:rsidRDefault="00DB7AC1" w:rsidP="00BD00F1">
            <w:r>
              <w:t>Lowrey</w:t>
            </w:r>
            <w:r w:rsidRPr="00850E0E">
              <w:rPr>
                <w:noProof/>
              </w:rPr>
              <w:drawing>
                <wp:inline distT="0" distB="0" distL="0" distR="0" wp14:anchorId="067AFB9B" wp14:editId="37131AB0">
                  <wp:extent cx="1095375" cy="1447800"/>
                  <wp:effectExtent l="0" t="0" r="0" b="0"/>
                  <wp:docPr id="778" name="Picture 77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Ohio Infantry, 115th, Co"/>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7A9F96AD" w14:textId="77777777" w:rsidR="00DB7AC1" w:rsidRDefault="00DB7AC1" w:rsidP="00BD00F1">
            <w:pPr>
              <w:ind w:right="-270"/>
            </w:pPr>
            <w:r>
              <w:t>Deming Norton</w:t>
            </w:r>
          </w:p>
          <w:p w14:paraId="576473BE" w14:textId="77777777" w:rsidR="00DB7AC1" w:rsidRDefault="00DB7AC1" w:rsidP="00BD00F1">
            <w:pPr>
              <w:ind w:right="-270"/>
            </w:pPr>
            <w:r w:rsidRPr="00BC3950">
              <w:rPr>
                <w:noProof/>
              </w:rPr>
              <w:drawing>
                <wp:inline distT="0" distB="0" distL="0" distR="0" wp14:anchorId="72F3A04F" wp14:editId="0759F6C1">
                  <wp:extent cx="914400" cy="685800"/>
                  <wp:effectExtent l="0" t="0" r="0" b="0"/>
                  <wp:docPr id="779" name="Picture 779" descr="Oakwood 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Oakwood Cem"/>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3B91478" w14:textId="77777777" w:rsidR="00DB7AC1" w:rsidRDefault="00DB7AC1" w:rsidP="00BD00F1">
            <w:r>
              <w:t>39</w:t>
            </w:r>
          </w:p>
        </w:tc>
        <w:tc>
          <w:tcPr>
            <w:tcW w:w="4782" w:type="dxa"/>
          </w:tcPr>
          <w:p w14:paraId="2E530E45" w14:textId="77777777" w:rsidR="00DB7AC1" w:rsidRPr="00B86B3C" w:rsidRDefault="00DB7AC1" w:rsidP="00BD00F1">
            <w:pPr>
              <w:numPr>
                <w:ilvl w:val="0"/>
                <w:numId w:val="1244"/>
              </w:numPr>
              <w:ind w:left="432"/>
              <w:rPr>
                <w:sz w:val="16"/>
                <w:szCs w:val="16"/>
              </w:rPr>
            </w:pPr>
            <w:r w:rsidRPr="00B86B3C">
              <w:rPr>
                <w:i/>
                <w:sz w:val="16"/>
                <w:szCs w:val="16"/>
              </w:rPr>
              <w:t>Vicksburg Herald</w:t>
            </w:r>
            <w:r w:rsidRPr="00B86B3C">
              <w:rPr>
                <w:sz w:val="16"/>
                <w:szCs w:val="16"/>
              </w:rPr>
              <w:t xml:space="preserve"> List (as Lowery)</w:t>
            </w:r>
          </w:p>
          <w:p w14:paraId="43573C44" w14:textId="77777777" w:rsidR="00DB7AC1" w:rsidRPr="00B86B3C" w:rsidRDefault="00DB7AC1" w:rsidP="00BD00F1">
            <w:pPr>
              <w:numPr>
                <w:ilvl w:val="0"/>
                <w:numId w:val="1244"/>
              </w:numPr>
              <w:ind w:left="432"/>
              <w:rPr>
                <w:sz w:val="16"/>
                <w:szCs w:val="16"/>
              </w:rPr>
            </w:pPr>
            <w:r w:rsidRPr="00B86B3C">
              <w:rPr>
                <w:sz w:val="16"/>
                <w:szCs w:val="16"/>
              </w:rPr>
              <w:t>Fifty Years and Over of Akron and Summit County [O.], p. 753 – DIED</w:t>
            </w:r>
          </w:p>
          <w:p w14:paraId="04AFD652" w14:textId="77777777" w:rsidR="00DB7AC1" w:rsidRPr="00B86B3C" w:rsidRDefault="00DB7AC1" w:rsidP="00BD00F1">
            <w:pPr>
              <w:numPr>
                <w:ilvl w:val="0"/>
                <w:numId w:val="1244"/>
              </w:numPr>
              <w:ind w:left="432"/>
              <w:rPr>
                <w:sz w:val="16"/>
                <w:szCs w:val="16"/>
              </w:rPr>
            </w:pPr>
            <w:r w:rsidRPr="00B86B3C">
              <w:rPr>
                <w:i/>
                <w:sz w:val="16"/>
                <w:szCs w:val="16"/>
              </w:rPr>
              <w:t>Daily Missouri Republican</w:t>
            </w:r>
            <w:r w:rsidRPr="00B86B3C">
              <w:rPr>
                <w:sz w:val="16"/>
                <w:szCs w:val="16"/>
              </w:rPr>
              <w:t>, OH List – (as Lowery)</w:t>
            </w:r>
          </w:p>
          <w:p w14:paraId="68BDC48E" w14:textId="77777777" w:rsidR="00DB7AC1" w:rsidRPr="00B86B3C" w:rsidRDefault="00DB7AC1" w:rsidP="00BD00F1">
            <w:pPr>
              <w:numPr>
                <w:ilvl w:val="0"/>
                <w:numId w:val="1244"/>
              </w:numPr>
              <w:ind w:left="432"/>
              <w:rPr>
                <w:sz w:val="16"/>
                <w:szCs w:val="16"/>
              </w:rPr>
            </w:pPr>
            <w:r w:rsidRPr="00B86B3C">
              <w:rPr>
                <w:i/>
                <w:sz w:val="16"/>
                <w:szCs w:val="16"/>
              </w:rPr>
              <w:t>Cincinnati Daily Commercial</w:t>
            </w:r>
            <w:r w:rsidRPr="00B86B3C">
              <w:rPr>
                <w:sz w:val="16"/>
                <w:szCs w:val="16"/>
              </w:rPr>
              <w:t xml:space="preserve"> OH List – (as Lowery)</w:t>
            </w:r>
          </w:p>
          <w:p w14:paraId="532A6156" w14:textId="77777777" w:rsidR="00DB7AC1" w:rsidRPr="00B86B3C" w:rsidRDefault="00DB7AC1" w:rsidP="00BD00F1">
            <w:pPr>
              <w:numPr>
                <w:ilvl w:val="0"/>
                <w:numId w:val="1244"/>
              </w:numPr>
              <w:ind w:left="432"/>
              <w:rPr>
                <w:sz w:val="16"/>
                <w:szCs w:val="16"/>
              </w:rPr>
            </w:pPr>
            <w:r w:rsidRPr="00B86B3C">
              <w:rPr>
                <w:i/>
                <w:sz w:val="16"/>
                <w:szCs w:val="16"/>
              </w:rPr>
              <w:t>Memphis Daily Bulletin</w:t>
            </w:r>
            <w:r w:rsidRPr="00B86B3C">
              <w:rPr>
                <w:sz w:val="16"/>
                <w:szCs w:val="16"/>
              </w:rPr>
              <w:t>, OH List – (as Lowery)</w:t>
            </w:r>
          </w:p>
          <w:p w14:paraId="1BE513B6" w14:textId="77777777" w:rsidR="00DB7AC1" w:rsidRPr="00B86B3C" w:rsidRDefault="00DB7AC1" w:rsidP="00BD00F1">
            <w:pPr>
              <w:numPr>
                <w:ilvl w:val="0"/>
                <w:numId w:val="1244"/>
              </w:numPr>
              <w:ind w:left="432"/>
              <w:rPr>
                <w:sz w:val="16"/>
                <w:szCs w:val="16"/>
              </w:rPr>
            </w:pPr>
            <w:r w:rsidRPr="00B86B3C">
              <w:rPr>
                <w:i/>
                <w:sz w:val="16"/>
                <w:szCs w:val="16"/>
              </w:rPr>
              <w:t>Cincinnati Daily Gazette</w:t>
            </w:r>
            <w:r w:rsidRPr="00B86B3C">
              <w:rPr>
                <w:sz w:val="16"/>
                <w:szCs w:val="16"/>
              </w:rPr>
              <w:t>, OH List – (as Lowery)</w:t>
            </w:r>
          </w:p>
          <w:p w14:paraId="3E31DD12" w14:textId="68D20A11" w:rsidR="00DB7AC1" w:rsidRPr="00B86B3C" w:rsidRDefault="00DB7AC1" w:rsidP="00BD00F1">
            <w:pPr>
              <w:numPr>
                <w:ilvl w:val="0"/>
                <w:numId w:val="1244"/>
              </w:numPr>
              <w:ind w:left="432"/>
              <w:rPr>
                <w:sz w:val="16"/>
                <w:szCs w:val="16"/>
              </w:rPr>
            </w:pPr>
            <w:r w:rsidRPr="00B86B3C">
              <w:rPr>
                <w:i/>
                <w:sz w:val="16"/>
                <w:szCs w:val="16"/>
              </w:rPr>
              <w:t>Ohio Adjutant General Report</w:t>
            </w:r>
            <w:r w:rsidRPr="00B86B3C">
              <w:rPr>
                <w:sz w:val="16"/>
                <w:szCs w:val="16"/>
              </w:rPr>
              <w:t xml:space="preserve"> – Appointed Aug. 21, 1862; captured Dec. 4, 1864, at Block House No. 3,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6)</w:t>
            </w:r>
          </w:p>
          <w:p w14:paraId="19FADEF9" w14:textId="77777777" w:rsidR="00DB7AC1" w:rsidRPr="00B86B3C" w:rsidRDefault="00DB7AC1" w:rsidP="00BD00F1">
            <w:pPr>
              <w:numPr>
                <w:ilvl w:val="0"/>
                <w:numId w:val="1244"/>
              </w:numPr>
              <w:ind w:left="432"/>
              <w:rPr>
                <w:sz w:val="16"/>
                <w:szCs w:val="16"/>
              </w:rPr>
            </w:pPr>
            <w:r w:rsidRPr="00B86B3C">
              <w:rPr>
                <w:i/>
                <w:sz w:val="16"/>
                <w:szCs w:val="16"/>
              </w:rPr>
              <w:t>Ohio Adjutant General Report</w:t>
            </w:r>
            <w:r w:rsidRPr="00B86B3C">
              <w:rPr>
                <w:sz w:val="16"/>
                <w:szCs w:val="16"/>
              </w:rPr>
              <w:t xml:space="preserve"> – Born about 1825.</w:t>
            </w:r>
          </w:p>
          <w:p w14:paraId="4848AB5B" w14:textId="77777777" w:rsidR="00DB7AC1" w:rsidRPr="00B86B3C" w:rsidRDefault="00DB7AC1" w:rsidP="00BD00F1">
            <w:pPr>
              <w:numPr>
                <w:ilvl w:val="0"/>
                <w:numId w:val="1244"/>
              </w:numPr>
              <w:ind w:left="432"/>
              <w:rPr>
                <w:sz w:val="16"/>
                <w:szCs w:val="16"/>
              </w:rPr>
            </w:pPr>
            <w:r w:rsidRPr="00B86B3C">
              <w:rPr>
                <w:sz w:val="16"/>
                <w:szCs w:val="16"/>
              </w:rPr>
              <w:t>Fold3.com - Pension Record Card – Widows’ Pension, June 8, 1865. Died April 27, 1865.</w:t>
            </w:r>
          </w:p>
          <w:p w14:paraId="26E2A50A" w14:textId="0F7F5753" w:rsidR="00DB7AC1" w:rsidRPr="00B86B3C" w:rsidRDefault="00DB7AC1" w:rsidP="00BD00F1">
            <w:pPr>
              <w:numPr>
                <w:ilvl w:val="0"/>
                <w:numId w:val="1244"/>
              </w:numPr>
              <w:ind w:left="432"/>
              <w:rPr>
                <w:sz w:val="16"/>
                <w:szCs w:val="16"/>
              </w:rPr>
            </w:pPr>
            <w:r w:rsidRPr="00B86B3C">
              <w:rPr>
                <w:sz w:val="16"/>
                <w:szCs w:val="16"/>
              </w:rPr>
              <w:t xml:space="preserve">Fold3.com – Widows’ Pension – died at or near the City of Memphis Tennessee by </w:t>
            </w:r>
            <w:r w:rsidRPr="00B86B3C">
              <w:rPr>
                <w:sz w:val="16"/>
                <w:szCs w:val="16"/>
              </w:rPr>
              <w:lastRenderedPageBreak/>
              <w:t xml:space="preserve">reason of the Explosion on the St Boat </w:t>
            </w:r>
            <w:r w:rsidR="00291D4E" w:rsidRPr="00291D4E">
              <w:rPr>
                <w:i/>
                <w:sz w:val="16"/>
                <w:szCs w:val="16"/>
              </w:rPr>
              <w:t>Sultana</w:t>
            </w:r>
            <w:r w:rsidRPr="00B86B3C">
              <w:rPr>
                <w:sz w:val="16"/>
                <w:szCs w:val="16"/>
              </w:rPr>
              <w:t>.</w:t>
            </w:r>
          </w:p>
          <w:p w14:paraId="5FE24872" w14:textId="77777777" w:rsidR="00DB7AC1" w:rsidRPr="00B86B3C" w:rsidRDefault="00DB7AC1" w:rsidP="00BD00F1">
            <w:pPr>
              <w:numPr>
                <w:ilvl w:val="0"/>
                <w:numId w:val="1244"/>
              </w:numPr>
              <w:ind w:left="432"/>
              <w:rPr>
                <w:sz w:val="16"/>
                <w:szCs w:val="16"/>
              </w:rPr>
            </w:pPr>
            <w:r w:rsidRPr="00B86B3C">
              <w:rPr>
                <w:sz w:val="16"/>
                <w:szCs w:val="16"/>
              </w:rPr>
              <w:t>Fold3.com - Commissioned Officers List (as Lowry)</w:t>
            </w:r>
          </w:p>
          <w:p w14:paraId="07023920" w14:textId="77777777" w:rsidR="00DB7AC1" w:rsidRPr="00B86B3C" w:rsidRDefault="00DB7AC1" w:rsidP="00BD00F1">
            <w:pPr>
              <w:numPr>
                <w:ilvl w:val="0"/>
                <w:numId w:val="1244"/>
              </w:numPr>
              <w:ind w:left="432"/>
              <w:rPr>
                <w:sz w:val="16"/>
                <w:szCs w:val="16"/>
              </w:rPr>
            </w:pPr>
            <w:r w:rsidRPr="00B86B3C">
              <w:rPr>
                <w:sz w:val="16"/>
                <w:szCs w:val="16"/>
              </w:rPr>
              <w:t>US Registers of Deaths of Volunteers, Ohio, Vol. 4, p. 88. (as Capt. Demming N. Lowry, no Co. and also as Capt. D.W. Sawry, Co. G)</w:t>
            </w:r>
          </w:p>
          <w:p w14:paraId="7B562FD4" w14:textId="4510DF46" w:rsidR="00DB7AC1" w:rsidRPr="00B86B3C" w:rsidRDefault="00DB7AC1" w:rsidP="00BD00F1">
            <w:pPr>
              <w:numPr>
                <w:ilvl w:val="0"/>
                <w:numId w:val="12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2) – </w:t>
            </w:r>
            <w:r w:rsidRPr="00B86B3C">
              <w:rPr>
                <w:b/>
                <w:sz w:val="16"/>
                <w:szCs w:val="16"/>
              </w:rPr>
              <w:t xml:space="preserve">PERISHED </w:t>
            </w:r>
            <w:r w:rsidRPr="00B86B3C">
              <w:rPr>
                <w:sz w:val="16"/>
                <w:szCs w:val="16"/>
              </w:rPr>
              <w:t>(as Lowry)</w:t>
            </w:r>
          </w:p>
          <w:p w14:paraId="3475C27D" w14:textId="78C58197" w:rsidR="00DB7AC1" w:rsidRPr="00B86B3C" w:rsidRDefault="00DB7AC1" w:rsidP="00BD00F1">
            <w:pPr>
              <w:numPr>
                <w:ilvl w:val="0"/>
                <w:numId w:val="12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4B31399" w14:textId="77777777" w:rsidR="00DB7AC1" w:rsidRPr="00B86B3C" w:rsidRDefault="00DB7AC1" w:rsidP="00BD00F1">
            <w:pPr>
              <w:numPr>
                <w:ilvl w:val="0"/>
                <w:numId w:val="1244"/>
              </w:numPr>
              <w:ind w:left="432"/>
              <w:rPr>
                <w:sz w:val="16"/>
                <w:szCs w:val="16"/>
              </w:rPr>
            </w:pPr>
            <w:r w:rsidRPr="00B86B3C">
              <w:rPr>
                <w:sz w:val="16"/>
                <w:szCs w:val="16"/>
              </w:rPr>
              <w:t>Personl File of A.A. Jones – Mentioned in letter to brother from Memphis dated April 29, 1865.</w:t>
            </w:r>
          </w:p>
          <w:p w14:paraId="0503946D" w14:textId="77777777" w:rsidR="00DB7AC1" w:rsidRPr="00B86B3C" w:rsidRDefault="00DB7AC1" w:rsidP="00BD00F1">
            <w:pPr>
              <w:numPr>
                <w:ilvl w:val="0"/>
                <w:numId w:val="1244"/>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7561C3C8" w14:textId="77777777" w:rsidR="00DB7AC1" w:rsidRPr="00B86B3C" w:rsidRDefault="00DB7AC1" w:rsidP="00BD00F1">
            <w:pPr>
              <w:numPr>
                <w:ilvl w:val="0"/>
                <w:numId w:val="1244"/>
              </w:numPr>
              <w:ind w:left="432"/>
              <w:rPr>
                <w:sz w:val="16"/>
                <w:szCs w:val="16"/>
              </w:rPr>
            </w:pPr>
            <w:r w:rsidRPr="00B86B3C">
              <w:rPr>
                <w:sz w:val="16"/>
                <w:szCs w:val="16"/>
              </w:rPr>
              <w:t>Personal File – biography by relative Patricia Kuhlhoff.</w:t>
            </w:r>
          </w:p>
          <w:p w14:paraId="42A0B39C" w14:textId="77777777" w:rsidR="00DB7AC1" w:rsidRPr="00B86B3C" w:rsidRDefault="00DB7AC1" w:rsidP="00BD00F1">
            <w:pPr>
              <w:numPr>
                <w:ilvl w:val="0"/>
                <w:numId w:val="124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ne 14, 1865 – Resolution honoring Lowery, Eadie, Ely and enlisted men who perished.</w:t>
            </w:r>
          </w:p>
          <w:p w14:paraId="2A174D80" w14:textId="77777777" w:rsidR="00DB7AC1" w:rsidRPr="00B86B3C" w:rsidRDefault="00DB7AC1" w:rsidP="00BD00F1">
            <w:pPr>
              <w:numPr>
                <w:ilvl w:val="0"/>
                <w:numId w:val="1244"/>
              </w:numPr>
              <w:ind w:left="432"/>
              <w:rPr>
                <w:sz w:val="16"/>
                <w:szCs w:val="16"/>
              </w:rPr>
            </w:pPr>
            <w:r w:rsidRPr="00B86B3C">
              <w:rPr>
                <w:sz w:val="16"/>
                <w:szCs w:val="16"/>
              </w:rPr>
              <w:t xml:space="preserve">Newspaper Article – </w:t>
            </w:r>
            <w:r w:rsidRPr="00B86B3C">
              <w:rPr>
                <w:i/>
                <w:sz w:val="16"/>
                <w:szCs w:val="16"/>
              </w:rPr>
              <w:t xml:space="preserve">Canton </w:t>
            </w:r>
            <w:r w:rsidRPr="00B86B3C">
              <w:rPr>
                <w:sz w:val="16"/>
                <w:szCs w:val="16"/>
              </w:rPr>
              <w:t xml:space="preserve">[OH] </w:t>
            </w:r>
            <w:r w:rsidRPr="00B86B3C">
              <w:rPr>
                <w:i/>
                <w:sz w:val="16"/>
                <w:szCs w:val="16"/>
              </w:rPr>
              <w:t>Repository</w:t>
            </w:r>
            <w:r w:rsidRPr="00B86B3C">
              <w:rPr>
                <w:sz w:val="16"/>
                <w:szCs w:val="16"/>
              </w:rPr>
              <w:t>, July 7, 1865 – Mentions survival of Hake and Sheaffer and deaths of Lowrey, Eadie and Ely</w:t>
            </w:r>
          </w:p>
          <w:p w14:paraId="5B04FB91" w14:textId="21614C34" w:rsidR="00DB7AC1" w:rsidRPr="00B86B3C" w:rsidRDefault="00DB7AC1" w:rsidP="00BD00F1">
            <w:pPr>
              <w:numPr>
                <w:ilvl w:val="0"/>
                <w:numId w:val="1244"/>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0F6C8B06" w14:textId="77777777" w:rsidTr="00E94BCD">
        <w:trPr>
          <w:trHeight w:val="260"/>
        </w:trPr>
        <w:tc>
          <w:tcPr>
            <w:tcW w:w="1017" w:type="dxa"/>
            <w:gridSpan w:val="2"/>
          </w:tcPr>
          <w:p w14:paraId="6835B533" w14:textId="77777777" w:rsidR="00183863" w:rsidRPr="00206DD1" w:rsidRDefault="00183863" w:rsidP="005362EA">
            <w:pPr>
              <w:numPr>
                <w:ilvl w:val="0"/>
                <w:numId w:val="1947"/>
              </w:numPr>
              <w:ind w:right="62"/>
            </w:pPr>
          </w:p>
        </w:tc>
        <w:tc>
          <w:tcPr>
            <w:tcW w:w="873" w:type="dxa"/>
          </w:tcPr>
          <w:p w14:paraId="6F75570B" w14:textId="77777777" w:rsidR="00183863" w:rsidRPr="00B86B3C" w:rsidRDefault="00183863" w:rsidP="00F22FA8">
            <w:r w:rsidRPr="00B86B3C">
              <w:rPr>
                <w:b/>
                <w:color w:val="FF0000"/>
              </w:rPr>
              <w:t>DIED</w:t>
            </w:r>
          </w:p>
        </w:tc>
        <w:tc>
          <w:tcPr>
            <w:tcW w:w="628" w:type="dxa"/>
            <w:gridSpan w:val="2"/>
          </w:tcPr>
          <w:p w14:paraId="039921F5" w14:textId="77777777" w:rsidR="00183863" w:rsidRDefault="00183863" w:rsidP="00F22FA8">
            <w:r>
              <w:t>115</w:t>
            </w:r>
          </w:p>
        </w:tc>
        <w:tc>
          <w:tcPr>
            <w:tcW w:w="1038" w:type="dxa"/>
            <w:gridSpan w:val="2"/>
          </w:tcPr>
          <w:p w14:paraId="24B86948" w14:textId="77777777" w:rsidR="00183863" w:rsidRDefault="00183863" w:rsidP="00F22FA8">
            <w:r>
              <w:t>OH Inf</w:t>
            </w:r>
          </w:p>
        </w:tc>
        <w:tc>
          <w:tcPr>
            <w:tcW w:w="526" w:type="dxa"/>
            <w:gridSpan w:val="2"/>
          </w:tcPr>
          <w:p w14:paraId="51ABA840" w14:textId="77777777" w:rsidR="00183863" w:rsidRDefault="00183863" w:rsidP="00F22FA8">
            <w:r>
              <w:t>G</w:t>
            </w:r>
          </w:p>
        </w:tc>
        <w:tc>
          <w:tcPr>
            <w:tcW w:w="1279" w:type="dxa"/>
            <w:gridSpan w:val="2"/>
          </w:tcPr>
          <w:p w14:paraId="416288D3" w14:textId="77777777" w:rsidR="00183863" w:rsidRDefault="00183863" w:rsidP="00F22FA8">
            <w:r>
              <w:t>1</w:t>
            </w:r>
            <w:r w:rsidRPr="00975BCB">
              <w:rPr>
                <w:vertAlign w:val="superscript"/>
              </w:rPr>
              <w:t>st</w:t>
            </w:r>
            <w:r>
              <w:t xml:space="preserve"> Sgt</w:t>
            </w:r>
          </w:p>
        </w:tc>
        <w:tc>
          <w:tcPr>
            <w:tcW w:w="1943" w:type="dxa"/>
            <w:gridSpan w:val="2"/>
          </w:tcPr>
          <w:p w14:paraId="7C27DDDE" w14:textId="77777777" w:rsidR="00183863" w:rsidRDefault="00183863" w:rsidP="00F22FA8">
            <w:r>
              <w:t>Thompson</w:t>
            </w:r>
          </w:p>
        </w:tc>
        <w:tc>
          <w:tcPr>
            <w:tcW w:w="1606" w:type="dxa"/>
          </w:tcPr>
          <w:p w14:paraId="207777F9" w14:textId="443548A6" w:rsidR="00183863" w:rsidRDefault="00183863" w:rsidP="00F22FA8">
            <w:pPr>
              <w:ind w:right="-270"/>
            </w:pPr>
            <w:r>
              <w:t>Eli</w:t>
            </w:r>
            <w:r w:rsidR="00253F57" w:rsidRPr="002A5C7D">
              <w:rPr>
                <w:noProof/>
              </w:rPr>
              <w:drawing>
                <wp:inline distT="0" distB="0" distL="0" distR="0" wp14:anchorId="607A24F0" wp14:editId="5FE736FC">
                  <wp:extent cx="914400" cy="1190625"/>
                  <wp:effectExtent l="0" t="0" r="0" b="0"/>
                  <wp:docPr id="777" name="Picture 77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OH Inf"/>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22425BB5" w14:textId="77777777" w:rsidR="00183863" w:rsidRDefault="00183863" w:rsidP="00F22FA8">
            <w:r>
              <w:t>41</w:t>
            </w:r>
          </w:p>
        </w:tc>
        <w:tc>
          <w:tcPr>
            <w:tcW w:w="4782" w:type="dxa"/>
          </w:tcPr>
          <w:p w14:paraId="66C4F6D5" w14:textId="1ECE1325" w:rsidR="00183863" w:rsidRPr="00B86B3C" w:rsidRDefault="00291D4E" w:rsidP="005362EA">
            <w:pPr>
              <w:numPr>
                <w:ilvl w:val="0"/>
                <w:numId w:val="1245"/>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2D3E3F8B" w14:textId="77777777" w:rsidR="00183863" w:rsidRPr="00B86B3C" w:rsidRDefault="00183863" w:rsidP="005362EA">
            <w:pPr>
              <w:numPr>
                <w:ilvl w:val="0"/>
                <w:numId w:val="1245"/>
              </w:numPr>
              <w:ind w:left="432"/>
              <w:rPr>
                <w:sz w:val="16"/>
                <w:szCs w:val="16"/>
              </w:rPr>
            </w:pPr>
            <w:r w:rsidRPr="00B86B3C">
              <w:rPr>
                <w:i/>
                <w:sz w:val="16"/>
                <w:szCs w:val="16"/>
              </w:rPr>
              <w:t>Vicksburg Herald</w:t>
            </w:r>
            <w:r w:rsidRPr="00B86B3C">
              <w:rPr>
                <w:sz w:val="16"/>
                <w:szCs w:val="16"/>
              </w:rPr>
              <w:t xml:space="preserve"> List</w:t>
            </w:r>
          </w:p>
          <w:p w14:paraId="48187C21" w14:textId="77777777" w:rsidR="00183863" w:rsidRPr="00B86B3C" w:rsidRDefault="00183863" w:rsidP="005362EA">
            <w:pPr>
              <w:numPr>
                <w:ilvl w:val="0"/>
                <w:numId w:val="1245"/>
              </w:numPr>
              <w:ind w:left="432"/>
              <w:rPr>
                <w:sz w:val="16"/>
                <w:szCs w:val="16"/>
              </w:rPr>
            </w:pPr>
            <w:r w:rsidRPr="00B86B3C">
              <w:rPr>
                <w:sz w:val="16"/>
                <w:szCs w:val="16"/>
              </w:rPr>
              <w:t>Fifty Years and Over of Akron and Summit County [O.], p. 1074 – DIED</w:t>
            </w:r>
          </w:p>
          <w:p w14:paraId="6E5EE683" w14:textId="77777777" w:rsidR="00183863" w:rsidRPr="00B86B3C" w:rsidRDefault="00183863" w:rsidP="005362EA">
            <w:pPr>
              <w:numPr>
                <w:ilvl w:val="0"/>
                <w:numId w:val="1245"/>
              </w:numPr>
              <w:ind w:left="432"/>
              <w:rPr>
                <w:sz w:val="16"/>
                <w:szCs w:val="16"/>
              </w:rPr>
            </w:pPr>
            <w:r w:rsidRPr="00B86B3C">
              <w:rPr>
                <w:i/>
                <w:sz w:val="16"/>
                <w:szCs w:val="16"/>
              </w:rPr>
              <w:t>Daily Missouri Republican</w:t>
            </w:r>
            <w:r w:rsidRPr="00B86B3C">
              <w:rPr>
                <w:sz w:val="16"/>
                <w:szCs w:val="16"/>
              </w:rPr>
              <w:t>, OH List.</w:t>
            </w:r>
          </w:p>
          <w:p w14:paraId="49BE1857" w14:textId="77777777" w:rsidR="00183863" w:rsidRPr="00B86B3C" w:rsidRDefault="00183863" w:rsidP="005362EA">
            <w:pPr>
              <w:numPr>
                <w:ilvl w:val="0"/>
                <w:numId w:val="1245"/>
              </w:numPr>
              <w:ind w:left="432"/>
              <w:rPr>
                <w:sz w:val="16"/>
                <w:szCs w:val="16"/>
              </w:rPr>
            </w:pPr>
            <w:r w:rsidRPr="00B86B3C">
              <w:rPr>
                <w:i/>
                <w:sz w:val="16"/>
                <w:szCs w:val="16"/>
              </w:rPr>
              <w:t>Cincinnati Daily Commercial</w:t>
            </w:r>
            <w:r w:rsidRPr="00B86B3C">
              <w:rPr>
                <w:sz w:val="16"/>
                <w:szCs w:val="16"/>
              </w:rPr>
              <w:t xml:space="preserve"> OH List.</w:t>
            </w:r>
          </w:p>
          <w:p w14:paraId="1CB8990D" w14:textId="77777777" w:rsidR="00183863" w:rsidRPr="00B86B3C" w:rsidRDefault="00183863" w:rsidP="005362EA">
            <w:pPr>
              <w:numPr>
                <w:ilvl w:val="0"/>
                <w:numId w:val="1245"/>
              </w:numPr>
              <w:ind w:left="432"/>
              <w:rPr>
                <w:sz w:val="16"/>
                <w:szCs w:val="16"/>
              </w:rPr>
            </w:pPr>
            <w:r w:rsidRPr="00B86B3C">
              <w:rPr>
                <w:i/>
                <w:sz w:val="16"/>
                <w:szCs w:val="16"/>
              </w:rPr>
              <w:t>Memphis Daily Bulletin</w:t>
            </w:r>
            <w:r w:rsidRPr="00B86B3C">
              <w:rPr>
                <w:sz w:val="16"/>
                <w:szCs w:val="16"/>
              </w:rPr>
              <w:t>, OH List.</w:t>
            </w:r>
          </w:p>
          <w:p w14:paraId="70D43A39" w14:textId="77777777" w:rsidR="00183863" w:rsidRPr="00B86B3C" w:rsidRDefault="00183863" w:rsidP="005362EA">
            <w:pPr>
              <w:numPr>
                <w:ilvl w:val="0"/>
                <w:numId w:val="1245"/>
              </w:numPr>
              <w:ind w:left="432"/>
              <w:rPr>
                <w:sz w:val="16"/>
                <w:szCs w:val="16"/>
              </w:rPr>
            </w:pPr>
            <w:r w:rsidRPr="00B86B3C">
              <w:rPr>
                <w:i/>
                <w:sz w:val="16"/>
                <w:szCs w:val="16"/>
              </w:rPr>
              <w:t>Cincinnati Daily Gazette</w:t>
            </w:r>
            <w:r w:rsidRPr="00B86B3C">
              <w:rPr>
                <w:sz w:val="16"/>
                <w:szCs w:val="16"/>
              </w:rPr>
              <w:t>, OH List.</w:t>
            </w:r>
          </w:p>
          <w:p w14:paraId="18CA86E2" w14:textId="2825EB0B" w:rsidR="00183863" w:rsidRPr="00B86B3C" w:rsidRDefault="00183863" w:rsidP="005362EA">
            <w:pPr>
              <w:numPr>
                <w:ilvl w:val="0"/>
                <w:numId w:val="1245"/>
              </w:numPr>
              <w:ind w:left="432"/>
              <w:rPr>
                <w:sz w:val="16"/>
                <w:szCs w:val="16"/>
              </w:rPr>
            </w:pPr>
            <w:r w:rsidRPr="00B86B3C">
              <w:rPr>
                <w:i/>
                <w:sz w:val="16"/>
                <w:szCs w:val="16"/>
              </w:rPr>
              <w:t>Ohio Adjutant General Report</w:t>
            </w:r>
            <w:r w:rsidRPr="00B86B3C">
              <w:rPr>
                <w:sz w:val="16"/>
                <w:szCs w:val="16"/>
              </w:rPr>
              <w:t xml:space="preserve"> – Appointed from Sergeant Feb. 17, 1864; captured Dec. 5, 1864, at Block House No. 4, Nashville and Chattanooga Railroad; paroled ___; perished by explosion of steamer </w:t>
            </w:r>
            <w:r w:rsidR="00291D4E" w:rsidRPr="00291D4E">
              <w:rPr>
                <w:i/>
                <w:sz w:val="16"/>
                <w:szCs w:val="16"/>
              </w:rPr>
              <w:t>Sultana</w:t>
            </w:r>
            <w:r w:rsidRPr="00B86B3C">
              <w:rPr>
                <w:sz w:val="16"/>
                <w:szCs w:val="16"/>
              </w:rPr>
              <w:t>, on Mississippi River, near Memphis, Tenn., April 27, 1865. (Vol. 8, p. 166)</w:t>
            </w:r>
          </w:p>
          <w:p w14:paraId="2CA54E6A" w14:textId="77777777" w:rsidR="00183863" w:rsidRPr="00B86B3C" w:rsidRDefault="00183863" w:rsidP="005362EA">
            <w:pPr>
              <w:numPr>
                <w:ilvl w:val="0"/>
                <w:numId w:val="1245"/>
              </w:numPr>
              <w:ind w:left="432"/>
              <w:rPr>
                <w:sz w:val="16"/>
                <w:szCs w:val="16"/>
              </w:rPr>
            </w:pPr>
            <w:r w:rsidRPr="00B86B3C">
              <w:rPr>
                <w:sz w:val="16"/>
                <w:szCs w:val="16"/>
              </w:rPr>
              <w:t>Fold3.com – OH List</w:t>
            </w:r>
          </w:p>
          <w:p w14:paraId="5CBE08D4" w14:textId="77777777" w:rsidR="00183863" w:rsidRPr="00B86B3C" w:rsidRDefault="00183863" w:rsidP="005362EA">
            <w:pPr>
              <w:numPr>
                <w:ilvl w:val="0"/>
                <w:numId w:val="1245"/>
              </w:numPr>
              <w:ind w:left="432"/>
              <w:rPr>
                <w:sz w:val="16"/>
                <w:szCs w:val="16"/>
              </w:rPr>
            </w:pPr>
            <w:r w:rsidRPr="00B86B3C">
              <w:rPr>
                <w:sz w:val="16"/>
                <w:szCs w:val="16"/>
              </w:rPr>
              <w:lastRenderedPageBreak/>
              <w:t>Fold3.com - Pension Record Card – Widows’ Pension, June 22, 1865.</w:t>
            </w:r>
          </w:p>
          <w:p w14:paraId="0165A26F" w14:textId="6CD7E8B5" w:rsidR="00183863" w:rsidRPr="00B86B3C" w:rsidRDefault="00183863" w:rsidP="005362EA">
            <w:pPr>
              <w:numPr>
                <w:ilvl w:val="0"/>
                <w:numId w:val="1245"/>
              </w:numPr>
              <w:ind w:left="432"/>
              <w:rPr>
                <w:sz w:val="16"/>
                <w:szCs w:val="16"/>
              </w:rPr>
            </w:pPr>
            <w:r w:rsidRPr="00B86B3C">
              <w:rPr>
                <w:sz w:val="16"/>
                <w:szCs w:val="16"/>
              </w:rPr>
              <w:t xml:space="preserve">Fold3.com – Minors’ Pension – Lost by explosion of Steamer </w:t>
            </w:r>
            <w:r w:rsidR="00291D4E" w:rsidRPr="00291D4E">
              <w:rPr>
                <w:i/>
                <w:sz w:val="16"/>
                <w:szCs w:val="16"/>
              </w:rPr>
              <w:t>Sultana</w:t>
            </w:r>
            <w:r w:rsidRPr="00B86B3C">
              <w:rPr>
                <w:sz w:val="16"/>
                <w:szCs w:val="16"/>
              </w:rPr>
              <w:t xml:space="preserve"> April 27, 1865.</w:t>
            </w:r>
          </w:p>
          <w:p w14:paraId="331521A4" w14:textId="77777777" w:rsidR="00183863" w:rsidRPr="00B86B3C" w:rsidRDefault="00183863" w:rsidP="005362EA">
            <w:pPr>
              <w:numPr>
                <w:ilvl w:val="0"/>
                <w:numId w:val="1245"/>
              </w:numPr>
              <w:ind w:left="432"/>
              <w:rPr>
                <w:sz w:val="16"/>
                <w:szCs w:val="16"/>
              </w:rPr>
            </w:pPr>
            <w:r w:rsidRPr="00B86B3C">
              <w:rPr>
                <w:sz w:val="16"/>
                <w:szCs w:val="16"/>
              </w:rPr>
              <w:t>Findagrave.com – Born 1822, Died April 27, 1865. Marker at Locust Grove Cemetery, Twinsburg, OH.</w:t>
            </w:r>
          </w:p>
          <w:p w14:paraId="4CB85596" w14:textId="77777777" w:rsidR="00183863" w:rsidRPr="00B86B3C" w:rsidRDefault="00183863" w:rsidP="005362EA">
            <w:pPr>
              <w:numPr>
                <w:ilvl w:val="0"/>
                <w:numId w:val="1245"/>
              </w:numPr>
              <w:ind w:left="432"/>
              <w:rPr>
                <w:sz w:val="16"/>
                <w:szCs w:val="16"/>
              </w:rPr>
            </w:pPr>
            <w:r w:rsidRPr="00B86B3C">
              <w:rPr>
                <w:sz w:val="16"/>
                <w:szCs w:val="16"/>
              </w:rPr>
              <w:t>Twinsburg, Ohio, 1817-1917 - Born Sept. 30, 1823. Died April 27, 1865.</w:t>
            </w:r>
          </w:p>
          <w:p w14:paraId="56B84BFF" w14:textId="77777777" w:rsidR="00183863" w:rsidRPr="00B86B3C" w:rsidRDefault="00183863" w:rsidP="005362EA">
            <w:pPr>
              <w:numPr>
                <w:ilvl w:val="0"/>
                <w:numId w:val="1245"/>
              </w:numPr>
              <w:ind w:left="432"/>
              <w:rPr>
                <w:sz w:val="16"/>
                <w:szCs w:val="16"/>
              </w:rPr>
            </w:pPr>
            <w:r w:rsidRPr="00B86B3C">
              <w:rPr>
                <w:sz w:val="16"/>
                <w:szCs w:val="16"/>
              </w:rPr>
              <w:t>US Registers of Deaths of Volunteers, Ohio, Vol. 6, p. 174. (as Pvt.)</w:t>
            </w:r>
          </w:p>
          <w:p w14:paraId="77485864" w14:textId="6114F4C9" w:rsidR="00183863" w:rsidRPr="00B86B3C" w:rsidRDefault="00183863" w:rsidP="005362EA">
            <w:pPr>
              <w:numPr>
                <w:ilvl w:val="0"/>
                <w:numId w:val="12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2D73DD9B" w14:textId="185C93A8" w:rsidR="00183863" w:rsidRPr="00B86B3C" w:rsidRDefault="00183863" w:rsidP="005362EA">
            <w:pPr>
              <w:numPr>
                <w:ilvl w:val="0"/>
                <w:numId w:val="12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Pvt 115 OH Cav)</w:t>
            </w:r>
          </w:p>
          <w:p w14:paraId="51093EBA" w14:textId="3F86BECF" w:rsidR="00183863" w:rsidRPr="00B86B3C" w:rsidRDefault="00183863" w:rsidP="005362EA">
            <w:pPr>
              <w:numPr>
                <w:ilvl w:val="0"/>
                <w:numId w:val="12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AB840FB" w14:textId="77777777" w:rsidR="00183863" w:rsidRPr="00B86B3C" w:rsidRDefault="00183863" w:rsidP="005362EA">
            <w:pPr>
              <w:numPr>
                <w:ilvl w:val="0"/>
                <w:numId w:val="1245"/>
              </w:numPr>
              <w:ind w:left="432"/>
              <w:rPr>
                <w:sz w:val="16"/>
                <w:szCs w:val="16"/>
              </w:rPr>
            </w:pPr>
            <w:r w:rsidRPr="00B86B3C">
              <w:rPr>
                <w:sz w:val="16"/>
                <w:szCs w:val="16"/>
              </w:rPr>
              <w:t>Personl File of A.A. Jones – Mentioned in letter to brother from Memphis dated April 29, 1865.</w:t>
            </w:r>
          </w:p>
          <w:p w14:paraId="39A1CE1A" w14:textId="77777777" w:rsidR="00183863" w:rsidRPr="00B86B3C" w:rsidRDefault="00183863" w:rsidP="005362EA">
            <w:pPr>
              <w:numPr>
                <w:ilvl w:val="0"/>
                <w:numId w:val="1245"/>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DB7AC1" w:rsidRPr="00206DD1" w14:paraId="621C1E40" w14:textId="77777777" w:rsidTr="00BD00F1">
        <w:trPr>
          <w:trHeight w:val="260"/>
        </w:trPr>
        <w:tc>
          <w:tcPr>
            <w:tcW w:w="1017" w:type="dxa"/>
            <w:gridSpan w:val="2"/>
          </w:tcPr>
          <w:p w14:paraId="7ACDBBD9" w14:textId="77777777" w:rsidR="00DB7AC1" w:rsidRPr="00206DD1" w:rsidRDefault="00DB7AC1" w:rsidP="00BD00F1">
            <w:pPr>
              <w:numPr>
                <w:ilvl w:val="0"/>
                <w:numId w:val="1947"/>
              </w:numPr>
              <w:ind w:right="62"/>
            </w:pPr>
          </w:p>
        </w:tc>
        <w:tc>
          <w:tcPr>
            <w:tcW w:w="873" w:type="dxa"/>
          </w:tcPr>
          <w:p w14:paraId="41AC7216" w14:textId="77777777" w:rsidR="00DB7AC1" w:rsidRPr="00B86B3C" w:rsidRDefault="00DB7AC1" w:rsidP="00BD00F1">
            <w:r w:rsidRPr="00B86B3C">
              <w:t>Lived</w:t>
            </w:r>
          </w:p>
        </w:tc>
        <w:tc>
          <w:tcPr>
            <w:tcW w:w="628" w:type="dxa"/>
            <w:gridSpan w:val="2"/>
          </w:tcPr>
          <w:p w14:paraId="0FA19262" w14:textId="77777777" w:rsidR="00DB7AC1" w:rsidRDefault="00DB7AC1" w:rsidP="00BD00F1">
            <w:r>
              <w:t>115</w:t>
            </w:r>
          </w:p>
        </w:tc>
        <w:tc>
          <w:tcPr>
            <w:tcW w:w="1038" w:type="dxa"/>
            <w:gridSpan w:val="2"/>
          </w:tcPr>
          <w:p w14:paraId="44796BA7" w14:textId="77777777" w:rsidR="00DB7AC1" w:rsidRDefault="00DB7AC1" w:rsidP="00BD00F1">
            <w:r>
              <w:t>OH Inf</w:t>
            </w:r>
          </w:p>
        </w:tc>
        <w:tc>
          <w:tcPr>
            <w:tcW w:w="526" w:type="dxa"/>
            <w:gridSpan w:val="2"/>
          </w:tcPr>
          <w:p w14:paraId="0123CC66" w14:textId="77777777" w:rsidR="00DB7AC1" w:rsidRDefault="00DB7AC1" w:rsidP="00BD00F1">
            <w:r>
              <w:t>G</w:t>
            </w:r>
          </w:p>
        </w:tc>
        <w:tc>
          <w:tcPr>
            <w:tcW w:w="1279" w:type="dxa"/>
            <w:gridSpan w:val="2"/>
          </w:tcPr>
          <w:p w14:paraId="556519A7" w14:textId="77777777" w:rsidR="00DB7AC1" w:rsidRDefault="00DB7AC1" w:rsidP="00BD00F1">
            <w:r>
              <w:t>Sgt</w:t>
            </w:r>
          </w:p>
        </w:tc>
        <w:tc>
          <w:tcPr>
            <w:tcW w:w="1943" w:type="dxa"/>
            <w:gridSpan w:val="2"/>
          </w:tcPr>
          <w:p w14:paraId="22960924" w14:textId="77777777" w:rsidR="00DB7AC1" w:rsidRDefault="00DB7AC1" w:rsidP="00BD00F1">
            <w:r>
              <w:t>McKinney</w:t>
            </w:r>
            <w:r w:rsidRPr="00850E0E">
              <w:rPr>
                <w:noProof/>
              </w:rPr>
              <w:drawing>
                <wp:inline distT="0" distB="0" distL="0" distR="0" wp14:anchorId="6BC15B95" wp14:editId="73E35744">
                  <wp:extent cx="1095375" cy="1447800"/>
                  <wp:effectExtent l="0" t="0" r="0" b="0"/>
                  <wp:docPr id="790" name="Picture 79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Ohio Infantry, 115th, Co"/>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70E9777A" w14:textId="77777777" w:rsidR="00DB7AC1" w:rsidRDefault="00DB7AC1" w:rsidP="00BD00F1">
            <w:pPr>
              <w:ind w:right="-270"/>
            </w:pPr>
            <w:r>
              <w:t>William</w:t>
            </w:r>
          </w:p>
          <w:p w14:paraId="47997583" w14:textId="77777777" w:rsidR="00DB7AC1" w:rsidRDefault="00DB7AC1" w:rsidP="00BD00F1">
            <w:pPr>
              <w:ind w:right="-270"/>
            </w:pPr>
            <w:r w:rsidRPr="00133715">
              <w:rPr>
                <w:noProof/>
              </w:rPr>
              <w:drawing>
                <wp:inline distT="0" distB="0" distL="0" distR="0" wp14:anchorId="7397BA85" wp14:editId="1EDB7309">
                  <wp:extent cx="914400" cy="1962150"/>
                  <wp:effectExtent l="0" t="0" r="0" b="0"/>
                  <wp:docPr id="791" name="Picture 79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H Inf"/>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14400" cy="1962150"/>
                          </a:xfrm>
                          <a:prstGeom prst="rect">
                            <a:avLst/>
                          </a:prstGeom>
                          <a:noFill/>
                          <a:ln>
                            <a:noFill/>
                          </a:ln>
                        </pic:spPr>
                      </pic:pic>
                    </a:graphicData>
                  </a:graphic>
                </wp:inline>
              </w:drawing>
            </w:r>
          </w:p>
        </w:tc>
        <w:tc>
          <w:tcPr>
            <w:tcW w:w="618" w:type="dxa"/>
          </w:tcPr>
          <w:p w14:paraId="653DF589" w14:textId="77777777" w:rsidR="00DB7AC1" w:rsidRDefault="00DB7AC1" w:rsidP="00BD00F1">
            <w:r>
              <w:t>31</w:t>
            </w:r>
          </w:p>
        </w:tc>
        <w:tc>
          <w:tcPr>
            <w:tcW w:w="4782" w:type="dxa"/>
          </w:tcPr>
          <w:p w14:paraId="15016589" w14:textId="77777777" w:rsidR="00DB7AC1" w:rsidRPr="00B86B3C" w:rsidRDefault="00DB7AC1" w:rsidP="00BD00F1">
            <w:pPr>
              <w:numPr>
                <w:ilvl w:val="0"/>
                <w:numId w:val="1246"/>
              </w:numPr>
              <w:ind w:left="432"/>
              <w:rPr>
                <w:sz w:val="16"/>
                <w:szCs w:val="16"/>
              </w:rPr>
            </w:pPr>
            <w:r w:rsidRPr="00B86B3C">
              <w:rPr>
                <w:i/>
                <w:sz w:val="16"/>
                <w:szCs w:val="16"/>
              </w:rPr>
              <w:t>Daily Missouri Republican</w:t>
            </w:r>
            <w:r w:rsidRPr="00B86B3C">
              <w:rPr>
                <w:sz w:val="16"/>
                <w:szCs w:val="16"/>
              </w:rPr>
              <w:t>, OH List – (as Pvt.)</w:t>
            </w:r>
          </w:p>
          <w:p w14:paraId="71A0E74C" w14:textId="77777777" w:rsidR="00DB7AC1" w:rsidRPr="00B86B3C" w:rsidRDefault="00DB7AC1" w:rsidP="00BD00F1">
            <w:pPr>
              <w:numPr>
                <w:ilvl w:val="0"/>
                <w:numId w:val="1246"/>
              </w:numPr>
              <w:ind w:left="432"/>
              <w:rPr>
                <w:sz w:val="16"/>
                <w:szCs w:val="16"/>
              </w:rPr>
            </w:pPr>
            <w:r w:rsidRPr="00B86B3C">
              <w:rPr>
                <w:i/>
                <w:sz w:val="16"/>
                <w:szCs w:val="16"/>
              </w:rPr>
              <w:t>Cincinnati Daily Commercial</w:t>
            </w:r>
            <w:r w:rsidRPr="00B86B3C">
              <w:rPr>
                <w:sz w:val="16"/>
                <w:szCs w:val="16"/>
              </w:rPr>
              <w:t xml:space="preserve"> OH List – (as Pvt.)</w:t>
            </w:r>
          </w:p>
          <w:p w14:paraId="44D64718" w14:textId="77777777" w:rsidR="00DB7AC1" w:rsidRPr="00B86B3C" w:rsidRDefault="00DB7AC1" w:rsidP="00BD00F1">
            <w:pPr>
              <w:numPr>
                <w:ilvl w:val="0"/>
                <w:numId w:val="1246"/>
              </w:numPr>
              <w:ind w:left="432"/>
              <w:rPr>
                <w:sz w:val="16"/>
                <w:szCs w:val="16"/>
              </w:rPr>
            </w:pPr>
            <w:r w:rsidRPr="00B86B3C">
              <w:rPr>
                <w:i/>
                <w:sz w:val="16"/>
                <w:szCs w:val="16"/>
              </w:rPr>
              <w:t>Memphis Daily Bulletin</w:t>
            </w:r>
            <w:r w:rsidRPr="00B86B3C">
              <w:rPr>
                <w:sz w:val="16"/>
                <w:szCs w:val="16"/>
              </w:rPr>
              <w:t>, OH List – (as Pvt.)</w:t>
            </w:r>
          </w:p>
          <w:p w14:paraId="6B72408D" w14:textId="77777777" w:rsidR="00DB7AC1" w:rsidRPr="00B86B3C" w:rsidRDefault="00DB7AC1" w:rsidP="00BD00F1">
            <w:pPr>
              <w:numPr>
                <w:ilvl w:val="0"/>
                <w:numId w:val="1246"/>
              </w:numPr>
              <w:ind w:left="432"/>
              <w:rPr>
                <w:sz w:val="16"/>
                <w:szCs w:val="16"/>
              </w:rPr>
            </w:pPr>
            <w:r w:rsidRPr="00B86B3C">
              <w:rPr>
                <w:i/>
                <w:sz w:val="16"/>
                <w:szCs w:val="16"/>
              </w:rPr>
              <w:t>Cincinnati Daily Gazette</w:t>
            </w:r>
            <w:r w:rsidRPr="00B86B3C">
              <w:rPr>
                <w:sz w:val="16"/>
                <w:szCs w:val="16"/>
              </w:rPr>
              <w:t>, OH List – (as Pvt.)</w:t>
            </w:r>
          </w:p>
          <w:p w14:paraId="19236373" w14:textId="77777777" w:rsidR="00DB7AC1" w:rsidRPr="00B86B3C" w:rsidRDefault="00DB7AC1" w:rsidP="00BD00F1">
            <w:pPr>
              <w:numPr>
                <w:ilvl w:val="0"/>
                <w:numId w:val="1246"/>
              </w:numPr>
              <w:ind w:left="432"/>
              <w:rPr>
                <w:sz w:val="16"/>
                <w:szCs w:val="16"/>
              </w:rPr>
            </w:pPr>
            <w:r w:rsidRPr="00B86B3C">
              <w:rPr>
                <w:i/>
                <w:sz w:val="16"/>
                <w:szCs w:val="16"/>
              </w:rPr>
              <w:t>Ohio Adjutant General Report</w:t>
            </w:r>
            <w:r w:rsidRPr="00B86B3C">
              <w:rPr>
                <w:sz w:val="16"/>
                <w:szCs w:val="16"/>
              </w:rPr>
              <w:t xml:space="preserve"> – Appointed from Corporal Jan. 5, 1863; captured Dec. 5, 1864, at Block House No. 4, Nashville and Chattanooga Railroad; paroled ___; mustered out June 13, 1865, at Camp Chase, O., by order of War Department. (Vol. 8, p. 166)</w:t>
            </w:r>
          </w:p>
          <w:p w14:paraId="7DAB00ED" w14:textId="1B03F87A" w:rsidR="00DB7AC1" w:rsidRPr="00B86B3C" w:rsidRDefault="00DB7AC1" w:rsidP="00BD00F1">
            <w:pPr>
              <w:numPr>
                <w:ilvl w:val="0"/>
                <w:numId w:val="1246"/>
              </w:numPr>
              <w:ind w:left="432"/>
              <w:rPr>
                <w:sz w:val="16"/>
                <w:szCs w:val="16"/>
              </w:rPr>
            </w:pPr>
            <w:r w:rsidRPr="00B86B3C">
              <w:rPr>
                <w:sz w:val="16"/>
                <w:szCs w:val="16"/>
              </w:rPr>
              <w:t xml:space="preserve">Twinsburg, Ohio, 1817-1917 - Was on the </w:t>
            </w:r>
            <w:r w:rsidR="00291D4E" w:rsidRPr="00291D4E">
              <w:rPr>
                <w:i/>
                <w:sz w:val="16"/>
                <w:szCs w:val="16"/>
              </w:rPr>
              <w:t>Sultana</w:t>
            </w:r>
            <w:r w:rsidRPr="00B86B3C">
              <w:rPr>
                <w:sz w:val="16"/>
                <w:szCs w:val="16"/>
              </w:rPr>
              <w:t xml:space="preserve"> that exploded near Memphis, but being sick had left the boat at previous stop; read his own name among the dead; so thin his mother did not know him.</w:t>
            </w:r>
          </w:p>
          <w:p w14:paraId="244F6F3F" w14:textId="77777777" w:rsidR="00DB7AC1" w:rsidRPr="00B86B3C" w:rsidRDefault="00DB7AC1" w:rsidP="00BD00F1">
            <w:pPr>
              <w:numPr>
                <w:ilvl w:val="0"/>
                <w:numId w:val="1246"/>
              </w:numPr>
              <w:ind w:left="432"/>
              <w:rPr>
                <w:sz w:val="16"/>
                <w:szCs w:val="16"/>
              </w:rPr>
            </w:pPr>
            <w:r w:rsidRPr="00B86B3C">
              <w:rPr>
                <w:i/>
                <w:sz w:val="16"/>
                <w:szCs w:val="16"/>
              </w:rPr>
              <w:t>Ohio Adjutant General Report</w:t>
            </w:r>
            <w:r w:rsidRPr="00B86B3C">
              <w:rPr>
                <w:sz w:val="16"/>
                <w:szCs w:val="16"/>
              </w:rPr>
              <w:t xml:space="preserve"> – Born about 1833.</w:t>
            </w:r>
          </w:p>
          <w:p w14:paraId="166B9423" w14:textId="77777777" w:rsidR="00DB7AC1" w:rsidRPr="00B86B3C" w:rsidRDefault="00DB7AC1" w:rsidP="00BD00F1">
            <w:pPr>
              <w:numPr>
                <w:ilvl w:val="0"/>
                <w:numId w:val="1246"/>
              </w:numPr>
              <w:ind w:left="432"/>
              <w:rPr>
                <w:sz w:val="16"/>
                <w:szCs w:val="16"/>
              </w:rPr>
            </w:pPr>
            <w:r w:rsidRPr="00B86B3C">
              <w:rPr>
                <w:sz w:val="16"/>
                <w:szCs w:val="16"/>
              </w:rPr>
              <w:lastRenderedPageBreak/>
              <w:t>Twinsburg, Ohio, 1817-1917 – Born Dec. 29, 1833, Died April 7, 1898.</w:t>
            </w:r>
          </w:p>
          <w:p w14:paraId="381ECACC" w14:textId="77777777" w:rsidR="00DB7AC1" w:rsidRPr="00B86B3C" w:rsidRDefault="00DB7AC1" w:rsidP="00BD00F1">
            <w:pPr>
              <w:numPr>
                <w:ilvl w:val="0"/>
                <w:numId w:val="1246"/>
              </w:numPr>
              <w:ind w:left="432"/>
              <w:rPr>
                <w:sz w:val="16"/>
                <w:szCs w:val="16"/>
              </w:rPr>
            </w:pPr>
            <w:r w:rsidRPr="00B86B3C">
              <w:rPr>
                <w:sz w:val="16"/>
                <w:szCs w:val="16"/>
              </w:rPr>
              <w:t>Fold3.com - Pension Record Card – Died April 7, 1898.</w:t>
            </w:r>
          </w:p>
          <w:p w14:paraId="1056C3E9" w14:textId="77777777" w:rsidR="00DB7AC1" w:rsidRPr="00B86B3C" w:rsidRDefault="00DB7AC1" w:rsidP="00BD00F1">
            <w:pPr>
              <w:numPr>
                <w:ilvl w:val="0"/>
                <w:numId w:val="1246"/>
              </w:numPr>
              <w:ind w:left="432"/>
              <w:rPr>
                <w:rFonts w:cs="Courier New"/>
                <w:sz w:val="16"/>
                <w:szCs w:val="16"/>
              </w:rPr>
            </w:pPr>
            <w:r w:rsidRPr="00B86B3C">
              <w:rPr>
                <w:sz w:val="16"/>
                <w:szCs w:val="16"/>
              </w:rPr>
              <w:t>Fold3.com – Ohio Soldiers Graves Registration Card – Born 1834, Died unknown. Buried at Locust Grove Cemetery, Twinsburg, OH.</w:t>
            </w:r>
          </w:p>
          <w:p w14:paraId="6BA68647" w14:textId="77777777" w:rsidR="00DB7AC1" w:rsidRPr="00B86B3C" w:rsidRDefault="00DB7AC1" w:rsidP="00BD00F1">
            <w:pPr>
              <w:numPr>
                <w:ilvl w:val="0"/>
                <w:numId w:val="1246"/>
              </w:numPr>
              <w:ind w:left="432"/>
              <w:rPr>
                <w:rFonts w:cs="Courier New"/>
                <w:sz w:val="16"/>
                <w:szCs w:val="16"/>
              </w:rPr>
            </w:pPr>
            <w:r w:rsidRPr="00B86B3C">
              <w:rPr>
                <w:sz w:val="16"/>
                <w:szCs w:val="16"/>
              </w:rPr>
              <w:t>Findagrave.com – Born unknown, Died unknown. Buried at Locust Grove Cemetery, Twinsburg, OH.</w:t>
            </w:r>
          </w:p>
          <w:p w14:paraId="6E7A3A51" w14:textId="3FA15435" w:rsidR="00DB7AC1" w:rsidRPr="00B86B3C" w:rsidRDefault="00DB7AC1" w:rsidP="00BD00F1">
            <w:pPr>
              <w:numPr>
                <w:ilvl w:val="0"/>
                <w:numId w:val="12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3D606256" w14:textId="77777777" w:rsidTr="00E94BCD">
        <w:trPr>
          <w:trHeight w:val="260"/>
        </w:trPr>
        <w:tc>
          <w:tcPr>
            <w:tcW w:w="1017" w:type="dxa"/>
            <w:gridSpan w:val="2"/>
          </w:tcPr>
          <w:p w14:paraId="5881D830" w14:textId="77777777" w:rsidR="00183863" w:rsidRPr="00206DD1" w:rsidRDefault="00183863" w:rsidP="005362EA">
            <w:pPr>
              <w:numPr>
                <w:ilvl w:val="0"/>
                <w:numId w:val="1947"/>
              </w:numPr>
              <w:ind w:right="62"/>
            </w:pPr>
          </w:p>
        </w:tc>
        <w:tc>
          <w:tcPr>
            <w:tcW w:w="873" w:type="dxa"/>
          </w:tcPr>
          <w:p w14:paraId="084F9710" w14:textId="77777777" w:rsidR="00183863" w:rsidRPr="00B86B3C" w:rsidRDefault="00183863" w:rsidP="00F22FA8">
            <w:r w:rsidRPr="00B86B3C">
              <w:t>Lived</w:t>
            </w:r>
          </w:p>
        </w:tc>
        <w:tc>
          <w:tcPr>
            <w:tcW w:w="628" w:type="dxa"/>
            <w:gridSpan w:val="2"/>
          </w:tcPr>
          <w:p w14:paraId="7062EA52" w14:textId="77777777" w:rsidR="00183863" w:rsidRDefault="00183863" w:rsidP="00F22FA8">
            <w:r>
              <w:t>115</w:t>
            </w:r>
          </w:p>
        </w:tc>
        <w:tc>
          <w:tcPr>
            <w:tcW w:w="1038" w:type="dxa"/>
            <w:gridSpan w:val="2"/>
          </w:tcPr>
          <w:p w14:paraId="1DC43DC2" w14:textId="77777777" w:rsidR="00183863" w:rsidRDefault="00183863" w:rsidP="00F22FA8">
            <w:r>
              <w:t>OH Inf</w:t>
            </w:r>
          </w:p>
        </w:tc>
        <w:tc>
          <w:tcPr>
            <w:tcW w:w="526" w:type="dxa"/>
            <w:gridSpan w:val="2"/>
          </w:tcPr>
          <w:p w14:paraId="0C81F998" w14:textId="77777777" w:rsidR="00183863" w:rsidRDefault="00183863" w:rsidP="00F22FA8">
            <w:r>
              <w:t>G</w:t>
            </w:r>
          </w:p>
        </w:tc>
        <w:tc>
          <w:tcPr>
            <w:tcW w:w="1279" w:type="dxa"/>
            <w:gridSpan w:val="2"/>
          </w:tcPr>
          <w:p w14:paraId="715105F2" w14:textId="77777777" w:rsidR="00183863" w:rsidRDefault="00183863" w:rsidP="00F22FA8">
            <w:r>
              <w:t>Cpl</w:t>
            </w:r>
          </w:p>
        </w:tc>
        <w:tc>
          <w:tcPr>
            <w:tcW w:w="1943" w:type="dxa"/>
            <w:gridSpan w:val="2"/>
          </w:tcPr>
          <w:p w14:paraId="4C5E0AED" w14:textId="76BAC3DC" w:rsidR="00183863" w:rsidRDefault="00183863" w:rsidP="00F22FA8">
            <w:r>
              <w:t>Alexander</w:t>
            </w:r>
            <w:r w:rsidR="00253F57" w:rsidRPr="00850E0E">
              <w:rPr>
                <w:noProof/>
              </w:rPr>
              <w:drawing>
                <wp:inline distT="0" distB="0" distL="0" distR="0" wp14:anchorId="0025127D" wp14:editId="348BEAC8">
                  <wp:extent cx="1095375" cy="1276350"/>
                  <wp:effectExtent l="0" t="0" r="0" b="0"/>
                  <wp:docPr id="780" name="Picture 78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Ohio Infantry, 115th, Co"/>
                          <pic:cNvPicPr>
                            <a:picLocks noChangeAspect="1" noChangeArrowheads="1"/>
                          </pic:cNvPicPr>
                        </pic:nvPicPr>
                        <pic:blipFill>
                          <a:blip r:embed="rId804" cstate="print">
                            <a:grayscl/>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ED6033C" w14:textId="7EDF641F" w:rsidR="00183863" w:rsidRDefault="00183863" w:rsidP="00F22FA8">
            <w:pPr>
              <w:ind w:right="-270"/>
            </w:pPr>
            <w:r>
              <w:t>Perry Howard</w:t>
            </w:r>
            <w:r w:rsidR="00253F57" w:rsidRPr="005B7926">
              <w:rPr>
                <w:noProof/>
              </w:rPr>
              <w:drawing>
                <wp:inline distT="0" distB="0" distL="0" distR="0" wp14:anchorId="2942F67D" wp14:editId="111C1F09">
                  <wp:extent cx="914400" cy="1343025"/>
                  <wp:effectExtent l="0" t="0" r="0" b="0"/>
                  <wp:docPr id="781" name="Picture 78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OH Inf"/>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p>
        </w:tc>
        <w:tc>
          <w:tcPr>
            <w:tcW w:w="618" w:type="dxa"/>
          </w:tcPr>
          <w:p w14:paraId="0346E62C" w14:textId="77777777" w:rsidR="00183863" w:rsidRDefault="00183863" w:rsidP="00F22FA8">
            <w:r>
              <w:t>27</w:t>
            </w:r>
          </w:p>
        </w:tc>
        <w:tc>
          <w:tcPr>
            <w:tcW w:w="4782" w:type="dxa"/>
          </w:tcPr>
          <w:p w14:paraId="51F8E380" w14:textId="77777777" w:rsidR="00183863" w:rsidRPr="00B86B3C" w:rsidRDefault="00183863" w:rsidP="005362EA">
            <w:pPr>
              <w:numPr>
                <w:ilvl w:val="0"/>
                <w:numId w:val="1242"/>
              </w:numPr>
              <w:ind w:left="432"/>
              <w:rPr>
                <w:sz w:val="16"/>
                <w:szCs w:val="16"/>
              </w:rPr>
            </w:pPr>
            <w:r w:rsidRPr="00B86B3C">
              <w:rPr>
                <w:i/>
                <w:sz w:val="16"/>
                <w:szCs w:val="16"/>
              </w:rPr>
              <w:t>Memphis Argus</w:t>
            </w:r>
            <w:r w:rsidRPr="00B86B3C">
              <w:rPr>
                <w:sz w:val="16"/>
                <w:szCs w:val="16"/>
              </w:rPr>
              <w:t xml:space="preserve"> – Adams Hospital List.</w:t>
            </w:r>
          </w:p>
          <w:p w14:paraId="543C8436" w14:textId="77777777" w:rsidR="00183863" w:rsidRPr="00B86B3C" w:rsidRDefault="00183863" w:rsidP="005362EA">
            <w:pPr>
              <w:numPr>
                <w:ilvl w:val="0"/>
                <w:numId w:val="1242"/>
              </w:numPr>
              <w:ind w:left="432"/>
              <w:rPr>
                <w:sz w:val="16"/>
                <w:szCs w:val="16"/>
              </w:rPr>
            </w:pPr>
            <w:r w:rsidRPr="00B86B3C">
              <w:rPr>
                <w:i/>
                <w:sz w:val="16"/>
                <w:szCs w:val="16"/>
              </w:rPr>
              <w:t>Memphis Daily Bulletin</w:t>
            </w:r>
            <w:r w:rsidRPr="00B86B3C">
              <w:rPr>
                <w:sz w:val="16"/>
                <w:szCs w:val="16"/>
              </w:rPr>
              <w:t>, Adams Hospital List.</w:t>
            </w:r>
          </w:p>
          <w:p w14:paraId="30A8ECE0" w14:textId="77777777" w:rsidR="00183863" w:rsidRPr="00B86B3C" w:rsidRDefault="00183863" w:rsidP="005362EA">
            <w:pPr>
              <w:numPr>
                <w:ilvl w:val="0"/>
                <w:numId w:val="1242"/>
              </w:numPr>
              <w:ind w:left="432"/>
              <w:rPr>
                <w:sz w:val="16"/>
                <w:szCs w:val="16"/>
              </w:rPr>
            </w:pPr>
            <w:r w:rsidRPr="00B86B3C">
              <w:rPr>
                <w:i/>
                <w:sz w:val="16"/>
                <w:szCs w:val="16"/>
              </w:rPr>
              <w:t>Daily Missouri Democrat</w:t>
            </w:r>
            <w:r w:rsidRPr="00B86B3C">
              <w:rPr>
                <w:sz w:val="16"/>
                <w:szCs w:val="16"/>
              </w:rPr>
              <w:t>, Adams Hospital – Scalded slight.</w:t>
            </w:r>
          </w:p>
          <w:p w14:paraId="5B941E5F" w14:textId="77777777" w:rsidR="00183863" w:rsidRPr="00B86B3C" w:rsidRDefault="00183863" w:rsidP="005362EA">
            <w:pPr>
              <w:numPr>
                <w:ilvl w:val="0"/>
                <w:numId w:val="1242"/>
              </w:numPr>
              <w:ind w:left="432"/>
              <w:rPr>
                <w:sz w:val="16"/>
                <w:szCs w:val="16"/>
              </w:rPr>
            </w:pPr>
            <w:r w:rsidRPr="00B86B3C">
              <w:rPr>
                <w:i/>
                <w:sz w:val="16"/>
                <w:szCs w:val="16"/>
              </w:rPr>
              <w:t>Daily Missouri Republican</w:t>
            </w:r>
            <w:r w:rsidRPr="00B86B3C">
              <w:rPr>
                <w:sz w:val="16"/>
                <w:szCs w:val="16"/>
              </w:rPr>
              <w:t xml:space="preserve">, Adams Hospital List – Scalded slight. </w:t>
            </w:r>
          </w:p>
          <w:p w14:paraId="5C5E09E9" w14:textId="77777777" w:rsidR="00183863" w:rsidRPr="00B86B3C" w:rsidRDefault="00183863" w:rsidP="005362EA">
            <w:pPr>
              <w:numPr>
                <w:ilvl w:val="0"/>
                <w:numId w:val="1242"/>
              </w:numPr>
              <w:ind w:left="432"/>
              <w:rPr>
                <w:sz w:val="16"/>
                <w:szCs w:val="16"/>
              </w:rPr>
            </w:pPr>
            <w:r w:rsidRPr="00B86B3C">
              <w:rPr>
                <w:i/>
                <w:sz w:val="16"/>
                <w:szCs w:val="16"/>
              </w:rPr>
              <w:t>Cincinnati Daily Commercial</w:t>
            </w:r>
            <w:r w:rsidRPr="00B86B3C">
              <w:rPr>
                <w:sz w:val="16"/>
                <w:szCs w:val="16"/>
              </w:rPr>
              <w:t>, Adams Hospital List.</w:t>
            </w:r>
          </w:p>
          <w:p w14:paraId="1EAF22F6" w14:textId="77777777" w:rsidR="00183863" w:rsidRPr="00B86B3C" w:rsidRDefault="00183863" w:rsidP="005362EA">
            <w:pPr>
              <w:numPr>
                <w:ilvl w:val="0"/>
                <w:numId w:val="1242"/>
              </w:numPr>
              <w:ind w:left="432"/>
              <w:rPr>
                <w:sz w:val="16"/>
                <w:szCs w:val="16"/>
              </w:rPr>
            </w:pPr>
            <w:r w:rsidRPr="00B86B3C">
              <w:rPr>
                <w:i/>
                <w:sz w:val="16"/>
                <w:szCs w:val="16"/>
              </w:rPr>
              <w:t>Cincinnati Daily Gazette</w:t>
            </w:r>
            <w:r w:rsidRPr="00B86B3C">
              <w:rPr>
                <w:sz w:val="16"/>
                <w:szCs w:val="16"/>
              </w:rPr>
              <w:t>, Adams Hospital List.</w:t>
            </w:r>
          </w:p>
          <w:p w14:paraId="3FDCFFC0" w14:textId="77777777" w:rsidR="00183863" w:rsidRPr="00B86B3C" w:rsidRDefault="00183863" w:rsidP="005362EA">
            <w:pPr>
              <w:numPr>
                <w:ilvl w:val="0"/>
                <w:numId w:val="1242"/>
              </w:numPr>
              <w:ind w:left="432"/>
              <w:rPr>
                <w:sz w:val="16"/>
                <w:szCs w:val="16"/>
              </w:rPr>
            </w:pPr>
            <w:r w:rsidRPr="00B86B3C">
              <w:rPr>
                <w:sz w:val="16"/>
                <w:szCs w:val="16"/>
              </w:rPr>
              <w:t>B– Badly scalded on back and face.</w:t>
            </w:r>
          </w:p>
          <w:p w14:paraId="1C4C2E10" w14:textId="77777777" w:rsidR="00183863" w:rsidRPr="00B86B3C" w:rsidRDefault="00183863" w:rsidP="005362EA">
            <w:pPr>
              <w:numPr>
                <w:ilvl w:val="0"/>
                <w:numId w:val="1242"/>
              </w:numPr>
              <w:ind w:left="432"/>
              <w:rPr>
                <w:sz w:val="16"/>
                <w:szCs w:val="16"/>
              </w:rPr>
            </w:pPr>
            <w:r w:rsidRPr="00B86B3C">
              <w:rPr>
                <w:i/>
                <w:sz w:val="16"/>
                <w:szCs w:val="16"/>
              </w:rPr>
              <w:t>Vicksburg Herald</w:t>
            </w:r>
            <w:r w:rsidRPr="00B86B3C">
              <w:rPr>
                <w:sz w:val="16"/>
                <w:szCs w:val="16"/>
              </w:rPr>
              <w:t xml:space="preserve"> List</w:t>
            </w:r>
          </w:p>
          <w:p w14:paraId="318FCFF7" w14:textId="77777777" w:rsidR="00183863" w:rsidRPr="00B86B3C" w:rsidRDefault="00183863" w:rsidP="005362EA">
            <w:pPr>
              <w:numPr>
                <w:ilvl w:val="0"/>
                <w:numId w:val="1242"/>
              </w:numPr>
              <w:ind w:left="432"/>
              <w:rPr>
                <w:sz w:val="16"/>
                <w:szCs w:val="16"/>
              </w:rPr>
            </w:pPr>
            <w:r w:rsidRPr="00B86B3C">
              <w:rPr>
                <w:i/>
                <w:sz w:val="16"/>
                <w:szCs w:val="16"/>
              </w:rPr>
              <w:t>Daily Missouri Republican</w:t>
            </w:r>
            <w:r w:rsidRPr="00B86B3C">
              <w:rPr>
                <w:sz w:val="16"/>
                <w:szCs w:val="16"/>
              </w:rPr>
              <w:t>, OH List – (as Pvt. Allexander)</w:t>
            </w:r>
          </w:p>
          <w:p w14:paraId="7529FA63" w14:textId="77777777" w:rsidR="00183863" w:rsidRPr="00B86B3C" w:rsidRDefault="00183863" w:rsidP="005362EA">
            <w:pPr>
              <w:numPr>
                <w:ilvl w:val="0"/>
                <w:numId w:val="1242"/>
              </w:numPr>
              <w:ind w:left="432"/>
              <w:rPr>
                <w:sz w:val="16"/>
                <w:szCs w:val="16"/>
              </w:rPr>
            </w:pPr>
            <w:r w:rsidRPr="00B86B3C">
              <w:rPr>
                <w:i/>
                <w:sz w:val="16"/>
                <w:szCs w:val="16"/>
              </w:rPr>
              <w:t>Cincinnati Daily Commercial</w:t>
            </w:r>
            <w:r w:rsidRPr="00B86B3C">
              <w:rPr>
                <w:sz w:val="16"/>
                <w:szCs w:val="16"/>
              </w:rPr>
              <w:t xml:space="preserve"> OH List.</w:t>
            </w:r>
          </w:p>
          <w:p w14:paraId="6677A8FD" w14:textId="77777777" w:rsidR="00183863" w:rsidRPr="00B86B3C" w:rsidRDefault="00183863" w:rsidP="005362EA">
            <w:pPr>
              <w:numPr>
                <w:ilvl w:val="0"/>
                <w:numId w:val="1242"/>
              </w:numPr>
              <w:ind w:left="432"/>
              <w:rPr>
                <w:sz w:val="16"/>
                <w:szCs w:val="16"/>
              </w:rPr>
            </w:pPr>
            <w:r w:rsidRPr="00B86B3C">
              <w:rPr>
                <w:i/>
                <w:sz w:val="16"/>
                <w:szCs w:val="16"/>
              </w:rPr>
              <w:t>Memphis Daily Bulletin</w:t>
            </w:r>
            <w:r w:rsidRPr="00B86B3C">
              <w:rPr>
                <w:sz w:val="16"/>
                <w:szCs w:val="16"/>
              </w:rPr>
              <w:t>, OH List.</w:t>
            </w:r>
          </w:p>
          <w:p w14:paraId="179AEA06" w14:textId="77777777" w:rsidR="00183863" w:rsidRPr="00B86B3C" w:rsidRDefault="00183863" w:rsidP="005362EA">
            <w:pPr>
              <w:numPr>
                <w:ilvl w:val="0"/>
                <w:numId w:val="1242"/>
              </w:numPr>
              <w:ind w:left="432"/>
              <w:rPr>
                <w:sz w:val="16"/>
                <w:szCs w:val="16"/>
              </w:rPr>
            </w:pPr>
            <w:r w:rsidRPr="00B86B3C">
              <w:rPr>
                <w:i/>
                <w:sz w:val="16"/>
                <w:szCs w:val="16"/>
              </w:rPr>
              <w:t>Cincinnati Daily Gazette</w:t>
            </w:r>
            <w:r w:rsidRPr="00B86B3C">
              <w:rPr>
                <w:sz w:val="16"/>
                <w:szCs w:val="16"/>
              </w:rPr>
              <w:t>, OH List.</w:t>
            </w:r>
          </w:p>
          <w:p w14:paraId="2D10A22D" w14:textId="77777777" w:rsidR="00183863" w:rsidRPr="00B86B3C" w:rsidRDefault="00183863" w:rsidP="005362EA">
            <w:pPr>
              <w:numPr>
                <w:ilvl w:val="0"/>
                <w:numId w:val="1242"/>
              </w:numPr>
              <w:ind w:left="432"/>
              <w:rPr>
                <w:sz w:val="16"/>
                <w:szCs w:val="16"/>
              </w:rPr>
            </w:pPr>
            <w:r w:rsidRPr="00B86B3C">
              <w:rPr>
                <w:i/>
                <w:sz w:val="16"/>
                <w:szCs w:val="16"/>
              </w:rPr>
              <w:t>Ohio Adjutant General Report</w:t>
            </w:r>
            <w:r w:rsidRPr="00B86B3C">
              <w:rPr>
                <w:sz w:val="16"/>
                <w:szCs w:val="16"/>
              </w:rPr>
              <w:t xml:space="preserve"> – Appointed Sept. 18, 1862; captured Dec. 5, 1864, at Block House No. 4, Nashville and Chattanooga Railroad; paroled ___; mustered out May 11, 1865, by order of War Department. (Vol. 8, p. 166)</w:t>
            </w:r>
          </w:p>
          <w:p w14:paraId="722A6273" w14:textId="77777777" w:rsidR="00183863" w:rsidRPr="00B86B3C" w:rsidRDefault="00183863" w:rsidP="005362EA">
            <w:pPr>
              <w:numPr>
                <w:ilvl w:val="0"/>
                <w:numId w:val="1242"/>
              </w:numPr>
              <w:ind w:left="432"/>
              <w:rPr>
                <w:sz w:val="16"/>
                <w:szCs w:val="16"/>
              </w:rPr>
            </w:pPr>
            <w:r w:rsidRPr="00B86B3C">
              <w:rPr>
                <w:sz w:val="16"/>
                <w:szCs w:val="16"/>
              </w:rPr>
              <w:t>Fold3.com - Pension Record Card – Invalid Pension, Feb. 11, 1880.</w:t>
            </w:r>
          </w:p>
          <w:p w14:paraId="5F0FC844" w14:textId="77777777" w:rsidR="00183863" w:rsidRPr="00B86B3C" w:rsidRDefault="00183863" w:rsidP="005362EA">
            <w:pPr>
              <w:numPr>
                <w:ilvl w:val="0"/>
                <w:numId w:val="1242"/>
              </w:numPr>
              <w:ind w:left="432"/>
              <w:rPr>
                <w:sz w:val="16"/>
                <w:szCs w:val="16"/>
              </w:rPr>
            </w:pPr>
            <w:r w:rsidRPr="00B86B3C">
              <w:rPr>
                <w:sz w:val="16"/>
                <w:szCs w:val="16"/>
              </w:rPr>
              <w:t>Findagrave.com – Born 1838, Died unknown. Buried at Bath Cemetery, Bath Center, OH.</w:t>
            </w:r>
          </w:p>
          <w:p w14:paraId="7B82C785" w14:textId="77777777" w:rsidR="00183863" w:rsidRPr="00B86B3C" w:rsidRDefault="00183863" w:rsidP="005362EA">
            <w:pPr>
              <w:numPr>
                <w:ilvl w:val="0"/>
                <w:numId w:val="1242"/>
              </w:numPr>
              <w:ind w:left="432"/>
              <w:rPr>
                <w:sz w:val="16"/>
                <w:szCs w:val="16"/>
              </w:rPr>
            </w:pPr>
            <w:r w:rsidRPr="00B86B3C">
              <w:rPr>
                <w:sz w:val="16"/>
                <w:szCs w:val="16"/>
              </w:rPr>
              <w:t>Ancestry.com – Born Oct. 1837, Died Jan. 3, 1909.</w:t>
            </w:r>
          </w:p>
          <w:p w14:paraId="632D2BF4" w14:textId="42754B28" w:rsidR="00183863" w:rsidRPr="00B86B3C" w:rsidRDefault="00183863" w:rsidP="005362EA">
            <w:pPr>
              <w:numPr>
                <w:ilvl w:val="0"/>
                <w:numId w:val="12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Listed as Sgt.)</w:t>
            </w:r>
          </w:p>
          <w:p w14:paraId="56FC2C8C" w14:textId="77777777" w:rsidR="00183863" w:rsidRPr="00B86B3C" w:rsidRDefault="00183863" w:rsidP="005362EA">
            <w:pPr>
              <w:numPr>
                <w:ilvl w:val="0"/>
                <w:numId w:val="1242"/>
              </w:numPr>
              <w:ind w:left="432"/>
              <w:rPr>
                <w:sz w:val="16"/>
                <w:szCs w:val="16"/>
              </w:rPr>
            </w:pPr>
            <w:r w:rsidRPr="00B86B3C">
              <w:rPr>
                <w:sz w:val="16"/>
                <w:szCs w:val="16"/>
              </w:rPr>
              <w:t>Fold3.com – OH List – Reported at Camp Chase, O., May 17, ’65.</w:t>
            </w:r>
          </w:p>
          <w:p w14:paraId="2345C8D5" w14:textId="76835FD0" w:rsidR="00183863" w:rsidRPr="00B86B3C" w:rsidRDefault="00183863" w:rsidP="005362EA">
            <w:pPr>
              <w:numPr>
                <w:ilvl w:val="0"/>
                <w:numId w:val="124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1) – Survived</w:t>
            </w:r>
          </w:p>
          <w:p w14:paraId="47366247" w14:textId="77777777" w:rsidR="00183863" w:rsidRPr="00B86B3C" w:rsidRDefault="00183863" w:rsidP="005362EA">
            <w:pPr>
              <w:numPr>
                <w:ilvl w:val="0"/>
                <w:numId w:val="1242"/>
              </w:numPr>
              <w:ind w:left="432"/>
              <w:rPr>
                <w:sz w:val="16"/>
                <w:szCs w:val="16"/>
              </w:rPr>
            </w:pPr>
            <w:r w:rsidRPr="00B86B3C">
              <w:rPr>
                <w:sz w:val="16"/>
                <w:szCs w:val="16"/>
              </w:rPr>
              <w:t>Alexander, Belle. “Civil War Experiences of Perry Howard Alexander.”</w:t>
            </w:r>
            <w:r w:rsidRPr="00B86B3C">
              <w:rPr>
                <w:i/>
                <w:sz w:val="16"/>
                <w:szCs w:val="16"/>
              </w:rPr>
              <w:t xml:space="preserve"> </w:t>
            </w:r>
            <w:r w:rsidRPr="00B86B3C">
              <w:rPr>
                <w:sz w:val="16"/>
                <w:szCs w:val="16"/>
              </w:rPr>
              <w:t>Unpublished memoirs.</w:t>
            </w:r>
          </w:p>
          <w:p w14:paraId="0C6521E7" w14:textId="72A7151E" w:rsidR="00183863" w:rsidRPr="00B86B3C" w:rsidRDefault="00183863" w:rsidP="005362EA">
            <w:pPr>
              <w:numPr>
                <w:ilvl w:val="0"/>
                <w:numId w:val="12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1ED241CF" w14:textId="144F7343" w:rsidR="00183863" w:rsidRPr="00B86B3C" w:rsidRDefault="00183863" w:rsidP="005362EA">
            <w:pPr>
              <w:numPr>
                <w:ilvl w:val="0"/>
                <w:numId w:val="12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C)</w:t>
            </w:r>
          </w:p>
          <w:p w14:paraId="03336018" w14:textId="77777777" w:rsidR="00183863" w:rsidRPr="00B86B3C" w:rsidRDefault="00183863" w:rsidP="005362EA">
            <w:pPr>
              <w:numPr>
                <w:ilvl w:val="0"/>
                <w:numId w:val="1242"/>
              </w:numPr>
              <w:ind w:left="432"/>
              <w:rPr>
                <w:sz w:val="16"/>
                <w:szCs w:val="16"/>
              </w:rPr>
            </w:pPr>
            <w:r w:rsidRPr="00B86B3C">
              <w:rPr>
                <w:sz w:val="16"/>
                <w:szCs w:val="16"/>
              </w:rPr>
              <w:t>Genealogybank.com – Pension Application – captured at Mills Creek, TN, Dec. 5, 1864. Had scalded face and injury to spine.</w:t>
            </w:r>
          </w:p>
          <w:p w14:paraId="64FA2D8B" w14:textId="77777777" w:rsidR="00183863" w:rsidRPr="00B86B3C" w:rsidRDefault="00183863" w:rsidP="005362EA">
            <w:pPr>
              <w:numPr>
                <w:ilvl w:val="0"/>
                <w:numId w:val="1242"/>
              </w:numPr>
              <w:ind w:left="432"/>
              <w:rPr>
                <w:sz w:val="16"/>
                <w:szCs w:val="16"/>
              </w:rPr>
            </w:pPr>
            <w:r w:rsidRPr="00B86B3C">
              <w:rPr>
                <w:sz w:val="16"/>
                <w:szCs w:val="16"/>
              </w:rPr>
              <w:t>“Civil War Experience of our Grandparent” by Belle Alexander [daughter]. Scalded on face and back and knocked insensible.</w:t>
            </w:r>
          </w:p>
          <w:p w14:paraId="6CB20982" w14:textId="77777777" w:rsidR="00183863" w:rsidRPr="00B86B3C" w:rsidRDefault="00183863" w:rsidP="005362EA">
            <w:pPr>
              <w:numPr>
                <w:ilvl w:val="0"/>
                <w:numId w:val="1242"/>
              </w:numPr>
              <w:ind w:left="432"/>
              <w:rPr>
                <w:sz w:val="16"/>
                <w:szCs w:val="16"/>
              </w:rPr>
            </w:pPr>
            <w:r w:rsidRPr="00B86B3C">
              <w:rPr>
                <w:sz w:val="16"/>
                <w:szCs w:val="16"/>
              </w:rPr>
              <w:t>Personal File of William Davis – Opened carpenter trade after the war with Alexander.</w:t>
            </w:r>
          </w:p>
          <w:p w14:paraId="0523B32C" w14:textId="77777777" w:rsidR="00183863" w:rsidRPr="00B86B3C" w:rsidRDefault="00183863" w:rsidP="005362EA">
            <w:pPr>
              <w:numPr>
                <w:ilvl w:val="0"/>
                <w:numId w:val="1242"/>
              </w:numPr>
              <w:ind w:left="432"/>
              <w:rPr>
                <w:sz w:val="16"/>
                <w:szCs w:val="16"/>
              </w:rPr>
            </w:pPr>
            <w:r w:rsidRPr="00B86B3C">
              <w:rPr>
                <w:sz w:val="16"/>
                <w:szCs w:val="16"/>
              </w:rPr>
              <w:t>Personl File of A.A. Jones – Mentioned in letter to brother from Memphis dated April 29, 1865.</w:t>
            </w:r>
          </w:p>
          <w:p w14:paraId="459D44AC" w14:textId="77777777" w:rsidR="00183863" w:rsidRPr="00B86B3C" w:rsidRDefault="00183863" w:rsidP="005362EA">
            <w:pPr>
              <w:numPr>
                <w:ilvl w:val="0"/>
                <w:numId w:val="124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21FCE14F" w14:textId="77777777" w:rsidTr="00E94BCD">
        <w:trPr>
          <w:trHeight w:val="260"/>
        </w:trPr>
        <w:tc>
          <w:tcPr>
            <w:tcW w:w="1017" w:type="dxa"/>
            <w:gridSpan w:val="2"/>
          </w:tcPr>
          <w:p w14:paraId="35A94DA4" w14:textId="77777777" w:rsidR="00183863" w:rsidRPr="00206DD1" w:rsidRDefault="00183863" w:rsidP="005362EA">
            <w:pPr>
              <w:numPr>
                <w:ilvl w:val="0"/>
                <w:numId w:val="1947"/>
              </w:numPr>
              <w:ind w:right="62"/>
            </w:pPr>
          </w:p>
        </w:tc>
        <w:tc>
          <w:tcPr>
            <w:tcW w:w="873" w:type="dxa"/>
          </w:tcPr>
          <w:p w14:paraId="3B146299" w14:textId="77777777" w:rsidR="00183863" w:rsidRPr="00B86B3C" w:rsidRDefault="00183863" w:rsidP="00F22FA8">
            <w:r w:rsidRPr="00B86B3C">
              <w:rPr>
                <w:b/>
                <w:color w:val="FF0000"/>
              </w:rPr>
              <w:t>DIED</w:t>
            </w:r>
          </w:p>
        </w:tc>
        <w:tc>
          <w:tcPr>
            <w:tcW w:w="628" w:type="dxa"/>
            <w:gridSpan w:val="2"/>
          </w:tcPr>
          <w:p w14:paraId="18174F24" w14:textId="77777777" w:rsidR="00183863" w:rsidRDefault="00183863" w:rsidP="00F22FA8">
            <w:r>
              <w:t>115</w:t>
            </w:r>
          </w:p>
        </w:tc>
        <w:tc>
          <w:tcPr>
            <w:tcW w:w="1038" w:type="dxa"/>
            <w:gridSpan w:val="2"/>
          </w:tcPr>
          <w:p w14:paraId="5143DD76" w14:textId="77777777" w:rsidR="00183863" w:rsidRDefault="00183863" w:rsidP="00F22FA8">
            <w:r>
              <w:t>OH Inf</w:t>
            </w:r>
          </w:p>
        </w:tc>
        <w:tc>
          <w:tcPr>
            <w:tcW w:w="526" w:type="dxa"/>
            <w:gridSpan w:val="2"/>
          </w:tcPr>
          <w:p w14:paraId="3393D95A" w14:textId="77777777" w:rsidR="00183863" w:rsidRDefault="00183863" w:rsidP="00F22FA8">
            <w:r>
              <w:t>G</w:t>
            </w:r>
          </w:p>
        </w:tc>
        <w:tc>
          <w:tcPr>
            <w:tcW w:w="1279" w:type="dxa"/>
            <w:gridSpan w:val="2"/>
          </w:tcPr>
          <w:p w14:paraId="4A06113C" w14:textId="77777777" w:rsidR="00183863" w:rsidRDefault="00183863" w:rsidP="00F22FA8">
            <w:r>
              <w:t>Cpl</w:t>
            </w:r>
          </w:p>
        </w:tc>
        <w:tc>
          <w:tcPr>
            <w:tcW w:w="1943" w:type="dxa"/>
            <w:gridSpan w:val="2"/>
          </w:tcPr>
          <w:p w14:paraId="65D005D5" w14:textId="77777777" w:rsidR="00183863" w:rsidRDefault="00183863" w:rsidP="00F22FA8">
            <w:r>
              <w:t>Evans</w:t>
            </w:r>
          </w:p>
        </w:tc>
        <w:tc>
          <w:tcPr>
            <w:tcW w:w="1606" w:type="dxa"/>
          </w:tcPr>
          <w:p w14:paraId="787CB0D0" w14:textId="77777777" w:rsidR="00183863" w:rsidRDefault="00183863" w:rsidP="00F22FA8">
            <w:pPr>
              <w:ind w:right="-270"/>
            </w:pPr>
            <w:r>
              <w:t>Thomas H.</w:t>
            </w:r>
          </w:p>
          <w:p w14:paraId="6298261A" w14:textId="46903B3D" w:rsidR="00183863" w:rsidRDefault="00253F57" w:rsidP="00F22FA8">
            <w:pPr>
              <w:ind w:right="-270"/>
            </w:pPr>
            <w:r w:rsidRPr="002A5C7D">
              <w:rPr>
                <w:noProof/>
              </w:rPr>
              <w:drawing>
                <wp:inline distT="0" distB="0" distL="0" distR="0" wp14:anchorId="08F6F248" wp14:editId="5B4A2592">
                  <wp:extent cx="914400" cy="685800"/>
                  <wp:effectExtent l="0" t="0" r="0" b="0"/>
                  <wp:docPr id="782" name="Picture 78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OH Inf"/>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1FAAE1B" w14:textId="77777777" w:rsidR="00183863" w:rsidRDefault="00183863" w:rsidP="00F22FA8">
            <w:r>
              <w:t>26</w:t>
            </w:r>
          </w:p>
        </w:tc>
        <w:tc>
          <w:tcPr>
            <w:tcW w:w="4782" w:type="dxa"/>
          </w:tcPr>
          <w:p w14:paraId="08F6028D" w14:textId="71968DE9" w:rsidR="00183863" w:rsidRPr="00B86B3C" w:rsidRDefault="00291D4E" w:rsidP="005362EA">
            <w:pPr>
              <w:numPr>
                <w:ilvl w:val="0"/>
                <w:numId w:val="124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vt.</w:t>
            </w:r>
          </w:p>
          <w:p w14:paraId="60CC8C4D" w14:textId="77777777" w:rsidR="00183863" w:rsidRPr="00B86B3C" w:rsidRDefault="00183863" w:rsidP="005362EA">
            <w:pPr>
              <w:numPr>
                <w:ilvl w:val="0"/>
                <w:numId w:val="1243"/>
              </w:numPr>
              <w:ind w:left="432"/>
              <w:rPr>
                <w:sz w:val="16"/>
                <w:szCs w:val="16"/>
              </w:rPr>
            </w:pPr>
            <w:r w:rsidRPr="00B86B3C">
              <w:rPr>
                <w:sz w:val="16"/>
                <w:szCs w:val="16"/>
              </w:rPr>
              <w:t>Camp Fisk List (April 19)</w:t>
            </w:r>
          </w:p>
          <w:p w14:paraId="222F55D5" w14:textId="77777777" w:rsidR="00183863" w:rsidRPr="00B86B3C" w:rsidRDefault="00183863" w:rsidP="005362EA">
            <w:pPr>
              <w:numPr>
                <w:ilvl w:val="0"/>
                <w:numId w:val="1243"/>
              </w:numPr>
              <w:ind w:left="432"/>
              <w:rPr>
                <w:sz w:val="16"/>
                <w:szCs w:val="16"/>
              </w:rPr>
            </w:pPr>
            <w:r w:rsidRPr="00B86B3C">
              <w:rPr>
                <w:i/>
                <w:sz w:val="16"/>
                <w:szCs w:val="16"/>
              </w:rPr>
              <w:t>Vicksburg Herald</w:t>
            </w:r>
            <w:r w:rsidRPr="00B86B3C">
              <w:rPr>
                <w:sz w:val="16"/>
                <w:szCs w:val="16"/>
              </w:rPr>
              <w:t xml:space="preserve"> List (as Pvt.)</w:t>
            </w:r>
          </w:p>
          <w:p w14:paraId="0CFC9E34" w14:textId="77777777" w:rsidR="00183863" w:rsidRPr="00B86B3C" w:rsidRDefault="00183863" w:rsidP="005362EA">
            <w:pPr>
              <w:numPr>
                <w:ilvl w:val="0"/>
                <w:numId w:val="1243"/>
              </w:numPr>
              <w:ind w:left="432"/>
              <w:rPr>
                <w:sz w:val="16"/>
                <w:szCs w:val="16"/>
              </w:rPr>
            </w:pPr>
            <w:r w:rsidRPr="00B86B3C">
              <w:rPr>
                <w:sz w:val="16"/>
                <w:szCs w:val="16"/>
              </w:rPr>
              <w:t>Fifty Years and Over of Akron and Summit County [O.], p. 753 – DIED</w:t>
            </w:r>
          </w:p>
          <w:p w14:paraId="524DF1DA" w14:textId="77777777" w:rsidR="00183863" w:rsidRPr="00B86B3C" w:rsidRDefault="00183863" w:rsidP="005362EA">
            <w:pPr>
              <w:numPr>
                <w:ilvl w:val="0"/>
                <w:numId w:val="1243"/>
              </w:numPr>
              <w:ind w:left="432"/>
              <w:rPr>
                <w:sz w:val="16"/>
                <w:szCs w:val="16"/>
              </w:rPr>
            </w:pPr>
            <w:r w:rsidRPr="00B86B3C">
              <w:rPr>
                <w:i/>
                <w:sz w:val="16"/>
                <w:szCs w:val="16"/>
              </w:rPr>
              <w:t>Daily Missouri Republican</w:t>
            </w:r>
            <w:r w:rsidRPr="00B86B3C">
              <w:rPr>
                <w:sz w:val="16"/>
                <w:szCs w:val="16"/>
              </w:rPr>
              <w:t>, OH List.</w:t>
            </w:r>
          </w:p>
          <w:p w14:paraId="1344248B" w14:textId="77777777" w:rsidR="00183863" w:rsidRPr="00B86B3C" w:rsidRDefault="00183863" w:rsidP="005362EA">
            <w:pPr>
              <w:numPr>
                <w:ilvl w:val="0"/>
                <w:numId w:val="1243"/>
              </w:numPr>
              <w:ind w:left="432"/>
              <w:rPr>
                <w:sz w:val="16"/>
                <w:szCs w:val="16"/>
              </w:rPr>
            </w:pPr>
            <w:r w:rsidRPr="00B86B3C">
              <w:rPr>
                <w:i/>
                <w:sz w:val="16"/>
                <w:szCs w:val="16"/>
              </w:rPr>
              <w:t>Cincinnati Daily Commercial</w:t>
            </w:r>
            <w:r w:rsidRPr="00B86B3C">
              <w:rPr>
                <w:sz w:val="16"/>
                <w:szCs w:val="16"/>
              </w:rPr>
              <w:t xml:space="preserve"> OH List.</w:t>
            </w:r>
          </w:p>
          <w:p w14:paraId="383AB500" w14:textId="77777777" w:rsidR="00183863" w:rsidRPr="00B86B3C" w:rsidRDefault="00183863" w:rsidP="005362EA">
            <w:pPr>
              <w:numPr>
                <w:ilvl w:val="0"/>
                <w:numId w:val="1243"/>
              </w:numPr>
              <w:ind w:left="432"/>
              <w:rPr>
                <w:sz w:val="16"/>
                <w:szCs w:val="16"/>
              </w:rPr>
            </w:pPr>
            <w:r w:rsidRPr="00B86B3C">
              <w:rPr>
                <w:i/>
                <w:sz w:val="16"/>
                <w:szCs w:val="16"/>
              </w:rPr>
              <w:t>Memphis Daily Bulletin</w:t>
            </w:r>
            <w:r w:rsidRPr="00B86B3C">
              <w:rPr>
                <w:sz w:val="16"/>
                <w:szCs w:val="16"/>
              </w:rPr>
              <w:t>, OH List.</w:t>
            </w:r>
          </w:p>
          <w:p w14:paraId="3F3E85EF" w14:textId="77777777" w:rsidR="00183863" w:rsidRPr="00B86B3C" w:rsidRDefault="00183863" w:rsidP="005362EA">
            <w:pPr>
              <w:numPr>
                <w:ilvl w:val="0"/>
                <w:numId w:val="1243"/>
              </w:numPr>
              <w:ind w:left="432"/>
              <w:rPr>
                <w:sz w:val="16"/>
                <w:szCs w:val="16"/>
              </w:rPr>
            </w:pPr>
            <w:r w:rsidRPr="00B86B3C">
              <w:rPr>
                <w:i/>
                <w:sz w:val="16"/>
                <w:szCs w:val="16"/>
              </w:rPr>
              <w:t>Cincinnati Daily Gazette</w:t>
            </w:r>
            <w:r w:rsidRPr="00B86B3C">
              <w:rPr>
                <w:sz w:val="16"/>
                <w:szCs w:val="16"/>
              </w:rPr>
              <w:t>, OH List.</w:t>
            </w:r>
          </w:p>
          <w:p w14:paraId="5CA4FFDC" w14:textId="77777777" w:rsidR="00183863" w:rsidRPr="00B86B3C" w:rsidRDefault="00183863" w:rsidP="005362EA">
            <w:pPr>
              <w:numPr>
                <w:ilvl w:val="0"/>
                <w:numId w:val="1243"/>
              </w:numPr>
              <w:ind w:left="432"/>
              <w:rPr>
                <w:sz w:val="16"/>
                <w:szCs w:val="16"/>
              </w:rPr>
            </w:pPr>
            <w:r w:rsidRPr="00B86B3C">
              <w:rPr>
                <w:sz w:val="16"/>
                <w:szCs w:val="16"/>
              </w:rPr>
              <w:t>Fold3.com – OH List – (as Thomas Irons)</w:t>
            </w:r>
          </w:p>
          <w:p w14:paraId="40F87330" w14:textId="1E74469E" w:rsidR="00183863" w:rsidRPr="00B86B3C" w:rsidRDefault="00183863" w:rsidP="005362EA">
            <w:pPr>
              <w:numPr>
                <w:ilvl w:val="0"/>
                <w:numId w:val="1243"/>
              </w:numPr>
              <w:ind w:left="432"/>
              <w:rPr>
                <w:sz w:val="16"/>
                <w:szCs w:val="16"/>
              </w:rPr>
            </w:pPr>
            <w:r w:rsidRPr="00B86B3C">
              <w:rPr>
                <w:i/>
                <w:sz w:val="16"/>
                <w:szCs w:val="16"/>
              </w:rPr>
              <w:t>Ohio Adjutant General Report</w:t>
            </w:r>
            <w:r w:rsidRPr="00B86B3C">
              <w:rPr>
                <w:sz w:val="16"/>
                <w:szCs w:val="16"/>
              </w:rPr>
              <w:t xml:space="preserve"> – Appointed Feb 1, 1864; captured Dec. 5, 1864, at Block House No. 4, Nashville and Chattanooga Railroad; paroled ___; perished by explosion of steamer </w:t>
            </w:r>
            <w:r w:rsidR="00291D4E" w:rsidRPr="00291D4E">
              <w:rPr>
                <w:i/>
                <w:sz w:val="16"/>
                <w:szCs w:val="16"/>
              </w:rPr>
              <w:t>Sultana</w:t>
            </w:r>
            <w:r w:rsidRPr="00B86B3C">
              <w:rPr>
                <w:sz w:val="16"/>
                <w:szCs w:val="16"/>
              </w:rPr>
              <w:t xml:space="preserve"> on Mississippi River, near Memphis, Tenn., April 27, 1865. (Vol. 8, p. 166)</w:t>
            </w:r>
          </w:p>
          <w:p w14:paraId="1667D13B" w14:textId="77777777" w:rsidR="00183863" w:rsidRPr="00B86B3C" w:rsidRDefault="00183863" w:rsidP="005362EA">
            <w:pPr>
              <w:numPr>
                <w:ilvl w:val="0"/>
                <w:numId w:val="1243"/>
              </w:numPr>
              <w:ind w:left="432"/>
              <w:rPr>
                <w:sz w:val="16"/>
                <w:szCs w:val="16"/>
              </w:rPr>
            </w:pPr>
            <w:r w:rsidRPr="00B86B3C">
              <w:rPr>
                <w:sz w:val="16"/>
                <w:szCs w:val="16"/>
              </w:rPr>
              <w:t>Findagrave.com – Born 1838, Died April 27, 1865. Marker at Tallmadge Cemetery, Tallmadge, OH.</w:t>
            </w:r>
          </w:p>
          <w:p w14:paraId="27D28147" w14:textId="77777777" w:rsidR="00183863" w:rsidRPr="00B86B3C" w:rsidRDefault="00183863" w:rsidP="005362EA">
            <w:pPr>
              <w:numPr>
                <w:ilvl w:val="0"/>
                <w:numId w:val="1243"/>
              </w:numPr>
              <w:ind w:left="432"/>
              <w:rPr>
                <w:sz w:val="16"/>
                <w:szCs w:val="16"/>
              </w:rPr>
            </w:pPr>
            <w:r w:rsidRPr="00B86B3C">
              <w:rPr>
                <w:sz w:val="16"/>
                <w:szCs w:val="16"/>
              </w:rPr>
              <w:t>US Registers of Deaths of Volunteers, Ohio, Vol. 3, p. 163. (as Pvt. Thomas Irans)</w:t>
            </w:r>
          </w:p>
          <w:p w14:paraId="51B64726" w14:textId="5919D37C" w:rsidR="00183863" w:rsidRPr="00B86B3C" w:rsidRDefault="00183863" w:rsidP="005362EA">
            <w:pPr>
              <w:numPr>
                <w:ilvl w:val="0"/>
                <w:numId w:val="1243"/>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Ivans)</w:t>
            </w:r>
          </w:p>
          <w:p w14:paraId="58D46C26" w14:textId="151D9E91" w:rsidR="00183863" w:rsidRPr="00B86B3C" w:rsidRDefault="00183863" w:rsidP="005362EA">
            <w:pPr>
              <w:numPr>
                <w:ilvl w:val="0"/>
                <w:numId w:val="12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5) – </w:t>
            </w:r>
            <w:r w:rsidRPr="00B86B3C">
              <w:rPr>
                <w:b/>
                <w:sz w:val="16"/>
                <w:szCs w:val="16"/>
              </w:rPr>
              <w:t xml:space="preserve">PERISHED </w:t>
            </w:r>
            <w:r w:rsidRPr="00B86B3C">
              <w:rPr>
                <w:sz w:val="16"/>
                <w:szCs w:val="16"/>
              </w:rPr>
              <w:t>(as Ivans)</w:t>
            </w:r>
          </w:p>
          <w:p w14:paraId="6845C47F" w14:textId="6A22878F" w:rsidR="00183863" w:rsidRPr="00B86B3C" w:rsidRDefault="00183863" w:rsidP="005362EA">
            <w:pPr>
              <w:numPr>
                <w:ilvl w:val="0"/>
                <w:numId w:val="12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7901C0B" w14:textId="77777777" w:rsidR="00183863" w:rsidRPr="00B86B3C" w:rsidRDefault="00183863" w:rsidP="005362EA">
            <w:pPr>
              <w:numPr>
                <w:ilvl w:val="0"/>
                <w:numId w:val="1243"/>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4E90BF04" w14:textId="1A099462" w:rsidR="00183863" w:rsidRPr="00B86B3C" w:rsidRDefault="00183863" w:rsidP="005362EA">
            <w:pPr>
              <w:numPr>
                <w:ilvl w:val="0"/>
                <w:numId w:val="1243"/>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7A4034CA" w14:textId="77777777" w:rsidTr="00D322F9">
        <w:trPr>
          <w:trHeight w:val="260"/>
        </w:trPr>
        <w:tc>
          <w:tcPr>
            <w:tcW w:w="1017" w:type="dxa"/>
            <w:gridSpan w:val="2"/>
          </w:tcPr>
          <w:p w14:paraId="7D5C59E7" w14:textId="77777777" w:rsidR="00183863" w:rsidRPr="00206DD1" w:rsidRDefault="00183863" w:rsidP="00D322F9">
            <w:pPr>
              <w:numPr>
                <w:ilvl w:val="0"/>
                <w:numId w:val="1947"/>
              </w:numPr>
              <w:ind w:right="62"/>
            </w:pPr>
          </w:p>
        </w:tc>
        <w:tc>
          <w:tcPr>
            <w:tcW w:w="873" w:type="dxa"/>
          </w:tcPr>
          <w:p w14:paraId="5AF1FAB0" w14:textId="77777777" w:rsidR="00183863" w:rsidRPr="00B86B3C" w:rsidRDefault="00183863" w:rsidP="00D322F9">
            <w:r w:rsidRPr="00B86B3C">
              <w:rPr>
                <w:b/>
                <w:color w:val="FF0000"/>
              </w:rPr>
              <w:t>DIED</w:t>
            </w:r>
          </w:p>
        </w:tc>
        <w:tc>
          <w:tcPr>
            <w:tcW w:w="628" w:type="dxa"/>
            <w:gridSpan w:val="2"/>
          </w:tcPr>
          <w:p w14:paraId="102B10E0" w14:textId="77777777" w:rsidR="00183863" w:rsidRDefault="00183863" w:rsidP="00D322F9">
            <w:r>
              <w:t>115</w:t>
            </w:r>
          </w:p>
        </w:tc>
        <w:tc>
          <w:tcPr>
            <w:tcW w:w="1038" w:type="dxa"/>
            <w:gridSpan w:val="2"/>
          </w:tcPr>
          <w:p w14:paraId="5F331A2B" w14:textId="77777777" w:rsidR="00183863" w:rsidRDefault="00183863" w:rsidP="00D322F9">
            <w:r>
              <w:t>OH Inf</w:t>
            </w:r>
          </w:p>
        </w:tc>
        <w:tc>
          <w:tcPr>
            <w:tcW w:w="526" w:type="dxa"/>
            <w:gridSpan w:val="2"/>
          </w:tcPr>
          <w:p w14:paraId="467FD7AF" w14:textId="77777777" w:rsidR="00183863" w:rsidRDefault="00183863" w:rsidP="00D322F9">
            <w:r>
              <w:t>G</w:t>
            </w:r>
          </w:p>
        </w:tc>
        <w:tc>
          <w:tcPr>
            <w:tcW w:w="1279" w:type="dxa"/>
            <w:gridSpan w:val="2"/>
          </w:tcPr>
          <w:p w14:paraId="31823C47" w14:textId="77777777" w:rsidR="00183863" w:rsidRDefault="00183863" w:rsidP="00D322F9">
            <w:r>
              <w:t>Cpl</w:t>
            </w:r>
          </w:p>
        </w:tc>
        <w:tc>
          <w:tcPr>
            <w:tcW w:w="1943" w:type="dxa"/>
            <w:gridSpan w:val="2"/>
          </w:tcPr>
          <w:p w14:paraId="6C4F3241" w14:textId="020A91BE" w:rsidR="00183863" w:rsidRDefault="00183863" w:rsidP="00D322F9">
            <w:r>
              <w:t>Patterson</w:t>
            </w:r>
            <w:r w:rsidR="00253F57" w:rsidRPr="00850E0E">
              <w:rPr>
                <w:noProof/>
              </w:rPr>
              <w:drawing>
                <wp:inline distT="0" distB="0" distL="0" distR="0" wp14:anchorId="04B95FFE" wp14:editId="398D6FE6">
                  <wp:extent cx="1095375" cy="1590675"/>
                  <wp:effectExtent l="0" t="0" r="0" b="0"/>
                  <wp:docPr id="783" name="Picture 783"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hio Infantry, 115th, Co"/>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1606" w:type="dxa"/>
          </w:tcPr>
          <w:p w14:paraId="3547C5E0" w14:textId="5DE9139C" w:rsidR="00183863" w:rsidRDefault="00183863" w:rsidP="00D322F9">
            <w:pPr>
              <w:ind w:right="-270"/>
            </w:pPr>
            <w:r>
              <w:t>James J.</w:t>
            </w:r>
            <w:r w:rsidRPr="002A5C7D">
              <w:t xml:space="preserve"> </w:t>
            </w:r>
            <w:r w:rsidR="00253F57" w:rsidRPr="002A5C7D">
              <w:rPr>
                <w:noProof/>
              </w:rPr>
              <w:drawing>
                <wp:inline distT="0" distB="0" distL="0" distR="0" wp14:anchorId="56A450B7" wp14:editId="492CFCBF">
                  <wp:extent cx="914400" cy="1304925"/>
                  <wp:effectExtent l="0" t="0" r="0" b="0"/>
                  <wp:docPr id="784" name="Picture 784"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H Inf"/>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1D7EE956" w14:textId="77777777" w:rsidR="00183863" w:rsidRDefault="00183863" w:rsidP="00D322F9">
            <w:r>
              <w:t>24</w:t>
            </w:r>
          </w:p>
        </w:tc>
        <w:tc>
          <w:tcPr>
            <w:tcW w:w="4782" w:type="dxa"/>
          </w:tcPr>
          <w:p w14:paraId="28CA3C3F" w14:textId="03574EAA" w:rsidR="00183863" w:rsidRPr="00B86B3C" w:rsidRDefault="00291D4E" w:rsidP="00D322F9">
            <w:pPr>
              <w:numPr>
                <w:ilvl w:val="0"/>
                <w:numId w:val="1702"/>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7175F29C" w14:textId="77777777" w:rsidR="00183863" w:rsidRPr="00B86B3C" w:rsidRDefault="00183863" w:rsidP="00D322F9">
            <w:pPr>
              <w:numPr>
                <w:ilvl w:val="0"/>
                <w:numId w:val="1702"/>
              </w:numPr>
              <w:ind w:left="432"/>
              <w:rPr>
                <w:sz w:val="16"/>
                <w:szCs w:val="16"/>
              </w:rPr>
            </w:pPr>
            <w:r w:rsidRPr="00B86B3C">
              <w:rPr>
                <w:i/>
                <w:sz w:val="16"/>
                <w:szCs w:val="16"/>
              </w:rPr>
              <w:t>Vicksburg Herald</w:t>
            </w:r>
            <w:r w:rsidRPr="00B86B3C">
              <w:rPr>
                <w:sz w:val="16"/>
                <w:szCs w:val="16"/>
              </w:rPr>
              <w:t xml:space="preserve"> List</w:t>
            </w:r>
          </w:p>
          <w:p w14:paraId="54E92D94" w14:textId="68658ABC" w:rsidR="00183863" w:rsidRPr="00B86B3C" w:rsidRDefault="00183863" w:rsidP="00D322F9">
            <w:pPr>
              <w:numPr>
                <w:ilvl w:val="0"/>
                <w:numId w:val="1702"/>
              </w:numPr>
              <w:ind w:left="432"/>
              <w:rPr>
                <w:sz w:val="16"/>
                <w:szCs w:val="16"/>
              </w:rPr>
            </w:pPr>
            <w:r w:rsidRPr="00B86B3C">
              <w:rPr>
                <w:i/>
                <w:sz w:val="16"/>
                <w:szCs w:val="16"/>
              </w:rPr>
              <w:t>Ohio Adjutant General Report</w:t>
            </w:r>
            <w:r w:rsidRPr="00B86B3C">
              <w:rPr>
                <w:sz w:val="16"/>
                <w:szCs w:val="16"/>
              </w:rPr>
              <w:t xml:space="preserve"> – Appointed Jan 5, 1863; captured Dec. 5, 1864, at Block House No. 4, Nashville and Chattanooga Railroad; paroled ___; perished by explosion of steamer </w:t>
            </w:r>
            <w:r w:rsidR="00291D4E" w:rsidRPr="00291D4E">
              <w:rPr>
                <w:i/>
                <w:sz w:val="16"/>
                <w:szCs w:val="16"/>
              </w:rPr>
              <w:t>Sultana</w:t>
            </w:r>
            <w:r w:rsidRPr="00B86B3C">
              <w:rPr>
                <w:sz w:val="16"/>
                <w:szCs w:val="16"/>
              </w:rPr>
              <w:t xml:space="preserve"> on Mississippi River, near Memphis, Tenn., April 27, 1865. (Vol. 8, p. 167)</w:t>
            </w:r>
          </w:p>
          <w:p w14:paraId="1086579E" w14:textId="77777777" w:rsidR="00183863" w:rsidRPr="00B86B3C" w:rsidRDefault="00183863" w:rsidP="00D322F9">
            <w:pPr>
              <w:numPr>
                <w:ilvl w:val="0"/>
                <w:numId w:val="1702"/>
              </w:numPr>
              <w:ind w:left="432"/>
              <w:rPr>
                <w:sz w:val="16"/>
                <w:szCs w:val="16"/>
              </w:rPr>
            </w:pPr>
            <w:r w:rsidRPr="00B86B3C">
              <w:rPr>
                <w:i/>
                <w:sz w:val="16"/>
                <w:szCs w:val="16"/>
              </w:rPr>
              <w:t>Ohio Adjutant General Report</w:t>
            </w:r>
            <w:r w:rsidRPr="00B86B3C">
              <w:rPr>
                <w:sz w:val="16"/>
                <w:szCs w:val="16"/>
              </w:rPr>
              <w:t xml:space="preserve"> – Born about 1840.</w:t>
            </w:r>
          </w:p>
          <w:p w14:paraId="0CDBFB81" w14:textId="77777777" w:rsidR="00183863" w:rsidRPr="00B86B3C" w:rsidRDefault="00183863" w:rsidP="00D322F9">
            <w:pPr>
              <w:numPr>
                <w:ilvl w:val="0"/>
                <w:numId w:val="1702"/>
              </w:numPr>
              <w:ind w:left="432"/>
              <w:rPr>
                <w:sz w:val="16"/>
                <w:szCs w:val="16"/>
              </w:rPr>
            </w:pPr>
            <w:r w:rsidRPr="00B86B3C">
              <w:rPr>
                <w:sz w:val="16"/>
                <w:szCs w:val="16"/>
              </w:rPr>
              <w:t>Fold3.com – OH List</w:t>
            </w:r>
          </w:p>
          <w:p w14:paraId="6E4C32B1" w14:textId="77895514" w:rsidR="00183863" w:rsidRPr="00B86B3C" w:rsidRDefault="00183863" w:rsidP="00D322F9">
            <w:pPr>
              <w:numPr>
                <w:ilvl w:val="0"/>
                <w:numId w:val="17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02 OH Inf.)</w:t>
            </w:r>
          </w:p>
          <w:p w14:paraId="7C419E4B" w14:textId="77777777" w:rsidR="00183863" w:rsidRPr="00B86B3C" w:rsidRDefault="00183863" w:rsidP="00D322F9">
            <w:pPr>
              <w:numPr>
                <w:ilvl w:val="0"/>
                <w:numId w:val="1702"/>
              </w:numPr>
              <w:ind w:left="432"/>
              <w:rPr>
                <w:sz w:val="16"/>
                <w:szCs w:val="16"/>
              </w:rPr>
            </w:pPr>
            <w:r w:rsidRPr="00B86B3C">
              <w:rPr>
                <w:sz w:val="16"/>
                <w:szCs w:val="16"/>
              </w:rPr>
              <w:t>Personl File of A.A. Jones – Mentioned in letter to brother from Memphis dated April 29, 1865.</w:t>
            </w:r>
          </w:p>
          <w:p w14:paraId="7C6295F5" w14:textId="77777777" w:rsidR="00183863" w:rsidRPr="00B86B3C" w:rsidRDefault="00183863" w:rsidP="00D322F9">
            <w:pPr>
              <w:numPr>
                <w:ilvl w:val="0"/>
                <w:numId w:val="1702"/>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p w14:paraId="6D1FDBCD" w14:textId="776BE3C9" w:rsidR="00183863" w:rsidRPr="00B86B3C" w:rsidRDefault="00183863" w:rsidP="00D322F9">
            <w:pPr>
              <w:numPr>
                <w:ilvl w:val="0"/>
                <w:numId w:val="1702"/>
              </w:numPr>
              <w:ind w:left="432"/>
              <w:rPr>
                <w:sz w:val="16"/>
                <w:szCs w:val="16"/>
              </w:rPr>
            </w:pPr>
            <w:r w:rsidRPr="00B86B3C">
              <w:rPr>
                <w:sz w:val="16"/>
                <w:szCs w:val="16"/>
              </w:rPr>
              <w:t xml:space="preserve">Oakwood Cemetery Civil War Monument, Cuyahoga Falls, OH – Names of Cuyahoga Falls men who died on the </w:t>
            </w:r>
            <w:r w:rsidR="00291D4E" w:rsidRPr="00291D4E">
              <w:rPr>
                <w:i/>
                <w:sz w:val="16"/>
                <w:szCs w:val="16"/>
              </w:rPr>
              <w:t>Sultana</w:t>
            </w:r>
            <w:r w:rsidRPr="00B86B3C">
              <w:rPr>
                <w:sz w:val="16"/>
                <w:szCs w:val="16"/>
              </w:rPr>
              <w:t>.</w:t>
            </w:r>
          </w:p>
        </w:tc>
      </w:tr>
      <w:tr w:rsidR="00183863" w:rsidRPr="00206DD1" w14:paraId="25539162" w14:textId="77777777" w:rsidTr="00E94BCD">
        <w:trPr>
          <w:trHeight w:val="260"/>
        </w:trPr>
        <w:tc>
          <w:tcPr>
            <w:tcW w:w="1017" w:type="dxa"/>
            <w:gridSpan w:val="2"/>
          </w:tcPr>
          <w:p w14:paraId="0C362A30" w14:textId="77777777" w:rsidR="00183863" w:rsidRPr="00206DD1" w:rsidRDefault="00183863" w:rsidP="005362EA">
            <w:pPr>
              <w:numPr>
                <w:ilvl w:val="0"/>
                <w:numId w:val="1947"/>
              </w:numPr>
              <w:ind w:right="62"/>
            </w:pPr>
          </w:p>
        </w:tc>
        <w:tc>
          <w:tcPr>
            <w:tcW w:w="873" w:type="dxa"/>
          </w:tcPr>
          <w:p w14:paraId="14FD3035" w14:textId="77777777" w:rsidR="00183863" w:rsidRPr="00B86B3C" w:rsidRDefault="00183863" w:rsidP="00F22FA8">
            <w:r w:rsidRPr="00B86B3C">
              <w:rPr>
                <w:b/>
                <w:color w:val="FF0000"/>
              </w:rPr>
              <w:t>DIED</w:t>
            </w:r>
          </w:p>
        </w:tc>
        <w:tc>
          <w:tcPr>
            <w:tcW w:w="628" w:type="dxa"/>
            <w:gridSpan w:val="2"/>
          </w:tcPr>
          <w:p w14:paraId="502F20A5" w14:textId="77777777" w:rsidR="00183863" w:rsidRDefault="00183863" w:rsidP="00F22FA8">
            <w:r>
              <w:t>115</w:t>
            </w:r>
          </w:p>
        </w:tc>
        <w:tc>
          <w:tcPr>
            <w:tcW w:w="1038" w:type="dxa"/>
            <w:gridSpan w:val="2"/>
          </w:tcPr>
          <w:p w14:paraId="3B04270B" w14:textId="77777777" w:rsidR="00183863" w:rsidRDefault="00183863" w:rsidP="00F22FA8">
            <w:r>
              <w:t>OH Inf</w:t>
            </w:r>
          </w:p>
        </w:tc>
        <w:tc>
          <w:tcPr>
            <w:tcW w:w="526" w:type="dxa"/>
            <w:gridSpan w:val="2"/>
          </w:tcPr>
          <w:p w14:paraId="295AA751" w14:textId="77777777" w:rsidR="00183863" w:rsidRDefault="00183863" w:rsidP="00F22FA8">
            <w:r>
              <w:t>G</w:t>
            </w:r>
          </w:p>
        </w:tc>
        <w:tc>
          <w:tcPr>
            <w:tcW w:w="1279" w:type="dxa"/>
            <w:gridSpan w:val="2"/>
          </w:tcPr>
          <w:p w14:paraId="15D18B7F" w14:textId="77777777" w:rsidR="00183863" w:rsidRDefault="00183863" w:rsidP="00F22FA8">
            <w:r>
              <w:t>Pvt</w:t>
            </w:r>
          </w:p>
        </w:tc>
        <w:tc>
          <w:tcPr>
            <w:tcW w:w="1943" w:type="dxa"/>
            <w:gridSpan w:val="2"/>
          </w:tcPr>
          <w:p w14:paraId="22E13C0A" w14:textId="77777777" w:rsidR="00183863" w:rsidRDefault="00183863" w:rsidP="00F22FA8">
            <w:r>
              <w:t>Cox</w:t>
            </w:r>
          </w:p>
        </w:tc>
        <w:tc>
          <w:tcPr>
            <w:tcW w:w="1606" w:type="dxa"/>
          </w:tcPr>
          <w:p w14:paraId="35C90840" w14:textId="77777777" w:rsidR="00183863" w:rsidRDefault="00183863" w:rsidP="00F22FA8">
            <w:pPr>
              <w:ind w:right="-270"/>
            </w:pPr>
            <w:r>
              <w:t>Robert T.</w:t>
            </w:r>
          </w:p>
        </w:tc>
        <w:tc>
          <w:tcPr>
            <w:tcW w:w="618" w:type="dxa"/>
          </w:tcPr>
          <w:p w14:paraId="7C4E5710" w14:textId="77777777" w:rsidR="00183863" w:rsidRDefault="00183863" w:rsidP="00F22FA8">
            <w:r>
              <w:t>38</w:t>
            </w:r>
          </w:p>
        </w:tc>
        <w:tc>
          <w:tcPr>
            <w:tcW w:w="4782" w:type="dxa"/>
          </w:tcPr>
          <w:p w14:paraId="646EFC84" w14:textId="2D843B4E" w:rsidR="00183863" w:rsidRPr="00B86B3C" w:rsidRDefault="00291D4E" w:rsidP="005362EA">
            <w:pPr>
              <w:numPr>
                <w:ilvl w:val="0"/>
                <w:numId w:val="1241"/>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10DA4FF6" w14:textId="77777777" w:rsidR="00183863" w:rsidRPr="00B86B3C" w:rsidRDefault="00183863" w:rsidP="005362EA">
            <w:pPr>
              <w:numPr>
                <w:ilvl w:val="0"/>
                <w:numId w:val="1241"/>
              </w:numPr>
              <w:ind w:left="432"/>
              <w:rPr>
                <w:sz w:val="16"/>
                <w:szCs w:val="16"/>
              </w:rPr>
            </w:pPr>
            <w:r w:rsidRPr="00B86B3C">
              <w:rPr>
                <w:sz w:val="16"/>
                <w:szCs w:val="16"/>
              </w:rPr>
              <w:t>Camp Fisk List (April 10) as Co. I, 45 OH Inf.</w:t>
            </w:r>
          </w:p>
          <w:p w14:paraId="223A5B73" w14:textId="77777777" w:rsidR="00183863" w:rsidRPr="00B86B3C" w:rsidRDefault="00183863" w:rsidP="005362EA">
            <w:pPr>
              <w:numPr>
                <w:ilvl w:val="0"/>
                <w:numId w:val="1241"/>
              </w:numPr>
              <w:ind w:left="432"/>
              <w:rPr>
                <w:sz w:val="16"/>
                <w:szCs w:val="16"/>
              </w:rPr>
            </w:pPr>
            <w:r w:rsidRPr="00B86B3C">
              <w:rPr>
                <w:i/>
                <w:sz w:val="16"/>
                <w:szCs w:val="16"/>
              </w:rPr>
              <w:t>Vicksburg Herald</w:t>
            </w:r>
            <w:r w:rsidRPr="00B86B3C">
              <w:rPr>
                <w:sz w:val="16"/>
                <w:szCs w:val="16"/>
              </w:rPr>
              <w:t xml:space="preserve"> List</w:t>
            </w:r>
          </w:p>
          <w:p w14:paraId="33D2FE67" w14:textId="77777777" w:rsidR="00183863" w:rsidRPr="00B86B3C" w:rsidRDefault="00183863" w:rsidP="005362EA">
            <w:pPr>
              <w:numPr>
                <w:ilvl w:val="0"/>
                <w:numId w:val="1241"/>
              </w:numPr>
              <w:ind w:left="432"/>
              <w:rPr>
                <w:sz w:val="16"/>
                <w:szCs w:val="16"/>
              </w:rPr>
            </w:pPr>
            <w:r w:rsidRPr="00B86B3C">
              <w:rPr>
                <w:sz w:val="16"/>
                <w:szCs w:val="16"/>
              </w:rPr>
              <w:t>Fifty Years and Over of Akron and Summit County [O.], p. 846 – DIED</w:t>
            </w:r>
          </w:p>
          <w:p w14:paraId="40769507" w14:textId="77777777" w:rsidR="00183863" w:rsidRPr="00B86B3C" w:rsidRDefault="00183863" w:rsidP="005362EA">
            <w:pPr>
              <w:numPr>
                <w:ilvl w:val="0"/>
                <w:numId w:val="1241"/>
              </w:numPr>
              <w:ind w:left="432"/>
              <w:rPr>
                <w:sz w:val="16"/>
                <w:szCs w:val="16"/>
              </w:rPr>
            </w:pPr>
            <w:r w:rsidRPr="00B86B3C">
              <w:rPr>
                <w:i/>
                <w:sz w:val="16"/>
                <w:szCs w:val="16"/>
              </w:rPr>
              <w:t>Daily Missouri Republican</w:t>
            </w:r>
            <w:r w:rsidRPr="00B86B3C">
              <w:rPr>
                <w:sz w:val="16"/>
                <w:szCs w:val="16"/>
              </w:rPr>
              <w:t>, OH List.</w:t>
            </w:r>
          </w:p>
          <w:p w14:paraId="203FFEB1" w14:textId="77777777" w:rsidR="00183863" w:rsidRPr="00B86B3C" w:rsidRDefault="00183863" w:rsidP="005362EA">
            <w:pPr>
              <w:numPr>
                <w:ilvl w:val="0"/>
                <w:numId w:val="1241"/>
              </w:numPr>
              <w:ind w:left="432"/>
              <w:rPr>
                <w:sz w:val="16"/>
                <w:szCs w:val="16"/>
              </w:rPr>
            </w:pPr>
            <w:r w:rsidRPr="00B86B3C">
              <w:rPr>
                <w:i/>
                <w:sz w:val="16"/>
                <w:szCs w:val="16"/>
              </w:rPr>
              <w:t>Cincinnati Daily Commercial</w:t>
            </w:r>
            <w:r w:rsidRPr="00B86B3C">
              <w:rPr>
                <w:sz w:val="16"/>
                <w:szCs w:val="16"/>
              </w:rPr>
              <w:t xml:space="preserve"> OH List.</w:t>
            </w:r>
          </w:p>
          <w:p w14:paraId="521A9B46" w14:textId="77777777" w:rsidR="00183863" w:rsidRPr="00B86B3C" w:rsidRDefault="00183863" w:rsidP="005362EA">
            <w:pPr>
              <w:numPr>
                <w:ilvl w:val="0"/>
                <w:numId w:val="1241"/>
              </w:numPr>
              <w:ind w:left="432"/>
              <w:rPr>
                <w:sz w:val="16"/>
                <w:szCs w:val="16"/>
              </w:rPr>
            </w:pPr>
            <w:r w:rsidRPr="00B86B3C">
              <w:rPr>
                <w:i/>
                <w:sz w:val="16"/>
                <w:szCs w:val="16"/>
              </w:rPr>
              <w:lastRenderedPageBreak/>
              <w:t>Memphis Daily Bulletin</w:t>
            </w:r>
            <w:r w:rsidRPr="00B86B3C">
              <w:rPr>
                <w:sz w:val="16"/>
                <w:szCs w:val="16"/>
              </w:rPr>
              <w:t>, OH List.</w:t>
            </w:r>
          </w:p>
          <w:p w14:paraId="61C3B780" w14:textId="77777777" w:rsidR="00183863" w:rsidRPr="00B86B3C" w:rsidRDefault="00183863" w:rsidP="005362EA">
            <w:pPr>
              <w:numPr>
                <w:ilvl w:val="0"/>
                <w:numId w:val="1241"/>
              </w:numPr>
              <w:ind w:left="432"/>
              <w:rPr>
                <w:sz w:val="16"/>
                <w:szCs w:val="16"/>
              </w:rPr>
            </w:pPr>
            <w:r w:rsidRPr="00B86B3C">
              <w:rPr>
                <w:i/>
                <w:sz w:val="16"/>
                <w:szCs w:val="16"/>
              </w:rPr>
              <w:t>Cincinnati Daily Gazette</w:t>
            </w:r>
            <w:r w:rsidRPr="00B86B3C">
              <w:rPr>
                <w:sz w:val="16"/>
                <w:szCs w:val="16"/>
              </w:rPr>
              <w:t>, OH List.</w:t>
            </w:r>
          </w:p>
          <w:p w14:paraId="2C6398FF" w14:textId="7939E0C0" w:rsidR="00183863" w:rsidRPr="00B86B3C" w:rsidRDefault="00183863" w:rsidP="005362EA">
            <w:pPr>
              <w:numPr>
                <w:ilvl w:val="0"/>
                <w:numId w:val="1241"/>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00291D4E" w:rsidRPr="00291D4E">
              <w:rPr>
                <w:i/>
                <w:sz w:val="16"/>
                <w:szCs w:val="16"/>
              </w:rPr>
              <w:t>Sultana</w:t>
            </w:r>
            <w:r w:rsidRPr="00B86B3C">
              <w:rPr>
                <w:sz w:val="16"/>
                <w:szCs w:val="16"/>
              </w:rPr>
              <w:t xml:space="preserve"> on Mississippi River, near Memphis, Tenn., April 27, 1865. (Vol. 8, p. 168)</w:t>
            </w:r>
          </w:p>
          <w:p w14:paraId="03F12CE8" w14:textId="77777777" w:rsidR="00183863" w:rsidRPr="00B86B3C" w:rsidRDefault="00183863" w:rsidP="005362EA">
            <w:pPr>
              <w:numPr>
                <w:ilvl w:val="0"/>
                <w:numId w:val="1241"/>
              </w:numPr>
              <w:ind w:left="432"/>
              <w:rPr>
                <w:sz w:val="16"/>
                <w:szCs w:val="16"/>
              </w:rPr>
            </w:pPr>
            <w:r w:rsidRPr="00B86B3C">
              <w:rPr>
                <w:sz w:val="16"/>
                <w:szCs w:val="16"/>
              </w:rPr>
              <w:t>Ancestry.com – Born 1826, Died April 27, 1865.</w:t>
            </w:r>
          </w:p>
          <w:p w14:paraId="56547195" w14:textId="77777777" w:rsidR="00183863" w:rsidRPr="00B86B3C" w:rsidRDefault="00183863" w:rsidP="005362EA">
            <w:pPr>
              <w:numPr>
                <w:ilvl w:val="0"/>
                <w:numId w:val="1241"/>
              </w:numPr>
              <w:ind w:left="432"/>
              <w:rPr>
                <w:sz w:val="16"/>
                <w:szCs w:val="16"/>
              </w:rPr>
            </w:pPr>
            <w:r w:rsidRPr="00B86B3C">
              <w:rPr>
                <w:sz w:val="16"/>
                <w:szCs w:val="16"/>
              </w:rPr>
              <w:t>Fold3.com – OH List – (as Co. D)</w:t>
            </w:r>
          </w:p>
          <w:p w14:paraId="00964EE7" w14:textId="77777777" w:rsidR="00183863" w:rsidRPr="00B86B3C" w:rsidRDefault="00183863" w:rsidP="005362EA">
            <w:pPr>
              <w:numPr>
                <w:ilvl w:val="0"/>
                <w:numId w:val="1241"/>
              </w:numPr>
              <w:ind w:left="432"/>
              <w:rPr>
                <w:sz w:val="16"/>
                <w:szCs w:val="16"/>
              </w:rPr>
            </w:pPr>
            <w:r w:rsidRPr="00B86B3C">
              <w:rPr>
                <w:sz w:val="16"/>
                <w:szCs w:val="16"/>
              </w:rPr>
              <w:t>Fold3.com - Pension Record Card – Widows’ Pension, Jan. 12, 1866.</w:t>
            </w:r>
          </w:p>
          <w:p w14:paraId="215DAB5E" w14:textId="32399852" w:rsidR="00183863" w:rsidRPr="00B86B3C" w:rsidRDefault="00183863" w:rsidP="005362EA">
            <w:pPr>
              <w:numPr>
                <w:ilvl w:val="0"/>
                <w:numId w:val="1241"/>
              </w:numPr>
              <w:ind w:left="432"/>
              <w:rPr>
                <w:sz w:val="16"/>
                <w:szCs w:val="16"/>
              </w:rPr>
            </w:pPr>
            <w:r w:rsidRPr="00B86B3C">
              <w:rPr>
                <w:sz w:val="16"/>
                <w:szCs w:val="16"/>
              </w:rPr>
              <w:t xml:space="preserve">Fold3.com – Widows’ Pension – April 27th 1865, was on board of the </w:t>
            </w:r>
            <w:r w:rsidR="00291D4E" w:rsidRPr="00291D4E">
              <w:rPr>
                <w:i/>
                <w:sz w:val="16"/>
                <w:szCs w:val="16"/>
              </w:rPr>
              <w:t>Sultana</w:t>
            </w:r>
            <w:r w:rsidRPr="00B86B3C">
              <w:rPr>
                <w:sz w:val="16"/>
                <w:szCs w:val="16"/>
              </w:rPr>
              <w:t xml:space="preserve"> at the time of her explosion &amp; was probably drowned.</w:t>
            </w:r>
          </w:p>
          <w:p w14:paraId="2183F883" w14:textId="77777777" w:rsidR="00183863" w:rsidRPr="00B86B3C" w:rsidRDefault="00183863" w:rsidP="005362EA">
            <w:pPr>
              <w:numPr>
                <w:ilvl w:val="0"/>
                <w:numId w:val="1241"/>
              </w:numPr>
              <w:ind w:left="432"/>
              <w:rPr>
                <w:sz w:val="16"/>
                <w:szCs w:val="16"/>
              </w:rPr>
            </w:pPr>
            <w:r w:rsidRPr="00B86B3C">
              <w:rPr>
                <w:sz w:val="16"/>
                <w:szCs w:val="16"/>
              </w:rPr>
              <w:t>US Registers of Deaths of Volunteers, Ohio, Vol. 2, p. 72. (as Coy)</w:t>
            </w:r>
          </w:p>
          <w:p w14:paraId="5EE183E1" w14:textId="0AB8235D" w:rsidR="00183863" w:rsidRPr="00B86B3C" w:rsidRDefault="00183863" w:rsidP="005362EA">
            <w:pPr>
              <w:numPr>
                <w:ilvl w:val="0"/>
                <w:numId w:val="12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8D3F79" w14:textId="604F7A4C" w:rsidR="00183863" w:rsidRPr="00B86B3C" w:rsidRDefault="00183863" w:rsidP="005362EA">
            <w:pPr>
              <w:numPr>
                <w:ilvl w:val="0"/>
                <w:numId w:val="12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p>
          <w:p w14:paraId="21C8AFF8" w14:textId="5E8F93A5" w:rsidR="00183863" w:rsidRPr="00B86B3C" w:rsidRDefault="00183863" w:rsidP="005362EA">
            <w:pPr>
              <w:numPr>
                <w:ilvl w:val="0"/>
                <w:numId w:val="12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2B137A9D" w14:textId="77777777" w:rsidR="00183863" w:rsidRPr="00B86B3C" w:rsidRDefault="00183863" w:rsidP="005362EA">
            <w:pPr>
              <w:numPr>
                <w:ilvl w:val="0"/>
                <w:numId w:val="1241"/>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23B1644D" w14:textId="77777777" w:rsidTr="00E94BCD">
        <w:trPr>
          <w:trHeight w:val="260"/>
        </w:trPr>
        <w:tc>
          <w:tcPr>
            <w:tcW w:w="1017" w:type="dxa"/>
            <w:gridSpan w:val="2"/>
          </w:tcPr>
          <w:p w14:paraId="11FD26DC" w14:textId="77777777" w:rsidR="00183863" w:rsidRPr="00206DD1" w:rsidRDefault="00183863" w:rsidP="005362EA">
            <w:pPr>
              <w:numPr>
                <w:ilvl w:val="0"/>
                <w:numId w:val="1947"/>
              </w:numPr>
              <w:ind w:right="62"/>
            </w:pPr>
          </w:p>
        </w:tc>
        <w:tc>
          <w:tcPr>
            <w:tcW w:w="873" w:type="dxa"/>
          </w:tcPr>
          <w:p w14:paraId="37C879A0" w14:textId="77777777" w:rsidR="00183863" w:rsidRPr="00B86B3C" w:rsidRDefault="00183863" w:rsidP="00F22FA8">
            <w:pPr>
              <w:rPr>
                <w:b/>
                <w:color w:val="FF0000"/>
              </w:rPr>
            </w:pPr>
            <w:r w:rsidRPr="00B86B3C">
              <w:rPr>
                <w:b/>
                <w:color w:val="FF0000"/>
              </w:rPr>
              <w:t>DIED</w:t>
            </w:r>
          </w:p>
        </w:tc>
        <w:tc>
          <w:tcPr>
            <w:tcW w:w="628" w:type="dxa"/>
            <w:gridSpan w:val="2"/>
          </w:tcPr>
          <w:p w14:paraId="20EEAF57" w14:textId="77777777" w:rsidR="00183863" w:rsidRDefault="00183863" w:rsidP="00F22FA8">
            <w:r>
              <w:t>115</w:t>
            </w:r>
          </w:p>
        </w:tc>
        <w:tc>
          <w:tcPr>
            <w:tcW w:w="1038" w:type="dxa"/>
            <w:gridSpan w:val="2"/>
          </w:tcPr>
          <w:p w14:paraId="7FC969A1" w14:textId="77777777" w:rsidR="00183863" w:rsidRDefault="00183863" w:rsidP="00F22FA8">
            <w:r>
              <w:t>OH Inf</w:t>
            </w:r>
          </w:p>
        </w:tc>
        <w:tc>
          <w:tcPr>
            <w:tcW w:w="526" w:type="dxa"/>
            <w:gridSpan w:val="2"/>
          </w:tcPr>
          <w:p w14:paraId="6CE63B33" w14:textId="77777777" w:rsidR="00183863" w:rsidRDefault="00183863" w:rsidP="00F22FA8">
            <w:r>
              <w:t>G</w:t>
            </w:r>
          </w:p>
        </w:tc>
        <w:tc>
          <w:tcPr>
            <w:tcW w:w="1279" w:type="dxa"/>
            <w:gridSpan w:val="2"/>
          </w:tcPr>
          <w:p w14:paraId="5779FB27" w14:textId="77777777" w:rsidR="00183863" w:rsidRDefault="00183863" w:rsidP="00F22FA8">
            <w:r>
              <w:t>Pvt</w:t>
            </w:r>
          </w:p>
        </w:tc>
        <w:tc>
          <w:tcPr>
            <w:tcW w:w="1943" w:type="dxa"/>
            <w:gridSpan w:val="2"/>
          </w:tcPr>
          <w:p w14:paraId="7DA4E919" w14:textId="77777777" w:rsidR="00183863" w:rsidRDefault="00183863" w:rsidP="00F22FA8">
            <w:r>
              <w:t>Culnon</w:t>
            </w:r>
          </w:p>
        </w:tc>
        <w:tc>
          <w:tcPr>
            <w:tcW w:w="1606" w:type="dxa"/>
          </w:tcPr>
          <w:p w14:paraId="3A8F4D6F" w14:textId="77777777" w:rsidR="00183863" w:rsidRDefault="00183863" w:rsidP="00F22FA8">
            <w:pPr>
              <w:ind w:right="-270"/>
            </w:pPr>
            <w:r>
              <w:t>John</w:t>
            </w:r>
          </w:p>
        </w:tc>
        <w:tc>
          <w:tcPr>
            <w:tcW w:w="618" w:type="dxa"/>
          </w:tcPr>
          <w:p w14:paraId="269A5DCA" w14:textId="77777777" w:rsidR="00183863" w:rsidRDefault="00183863" w:rsidP="00F22FA8">
            <w:r>
              <w:t>35</w:t>
            </w:r>
          </w:p>
        </w:tc>
        <w:tc>
          <w:tcPr>
            <w:tcW w:w="4782" w:type="dxa"/>
          </w:tcPr>
          <w:p w14:paraId="0B0CC648" w14:textId="1386165C" w:rsidR="00183863" w:rsidRPr="00B86B3C" w:rsidRDefault="00291D4E" w:rsidP="005362EA">
            <w:pPr>
              <w:numPr>
                <w:ilvl w:val="0"/>
                <w:numId w:val="12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Callon</w:t>
            </w:r>
          </w:p>
          <w:p w14:paraId="041F7EF8" w14:textId="77777777" w:rsidR="00183863" w:rsidRPr="00B86B3C" w:rsidRDefault="00183863" w:rsidP="005362EA">
            <w:pPr>
              <w:numPr>
                <w:ilvl w:val="0"/>
                <w:numId w:val="1240"/>
              </w:numPr>
              <w:ind w:left="432"/>
              <w:rPr>
                <w:sz w:val="16"/>
                <w:szCs w:val="16"/>
              </w:rPr>
            </w:pPr>
            <w:r w:rsidRPr="00B86B3C">
              <w:rPr>
                <w:sz w:val="16"/>
                <w:szCs w:val="16"/>
              </w:rPr>
              <w:t>Camp Fisk List (April 21) as Culrow</w:t>
            </w:r>
          </w:p>
          <w:p w14:paraId="47569628" w14:textId="77777777" w:rsidR="00183863" w:rsidRPr="00B86B3C" w:rsidRDefault="00183863" w:rsidP="005362EA">
            <w:pPr>
              <w:numPr>
                <w:ilvl w:val="0"/>
                <w:numId w:val="1240"/>
              </w:numPr>
              <w:ind w:left="432"/>
              <w:rPr>
                <w:sz w:val="16"/>
                <w:szCs w:val="16"/>
              </w:rPr>
            </w:pPr>
            <w:r w:rsidRPr="00B86B3C">
              <w:rPr>
                <w:i/>
                <w:sz w:val="16"/>
                <w:szCs w:val="16"/>
              </w:rPr>
              <w:t>Vicksburg Herald</w:t>
            </w:r>
            <w:r w:rsidRPr="00B86B3C">
              <w:rPr>
                <w:sz w:val="16"/>
                <w:szCs w:val="16"/>
              </w:rPr>
              <w:t xml:space="preserve"> List (as Callnon)</w:t>
            </w:r>
          </w:p>
          <w:p w14:paraId="5FCB60DC" w14:textId="77777777" w:rsidR="00183863" w:rsidRPr="00B86B3C" w:rsidRDefault="00183863" w:rsidP="005362EA">
            <w:pPr>
              <w:numPr>
                <w:ilvl w:val="0"/>
                <w:numId w:val="1240"/>
              </w:numPr>
              <w:ind w:left="432"/>
              <w:rPr>
                <w:sz w:val="16"/>
                <w:szCs w:val="16"/>
              </w:rPr>
            </w:pPr>
            <w:r w:rsidRPr="00B86B3C">
              <w:rPr>
                <w:i/>
                <w:sz w:val="16"/>
                <w:szCs w:val="16"/>
              </w:rPr>
              <w:t>Daily Missouri Republican</w:t>
            </w:r>
            <w:r w:rsidRPr="00B86B3C">
              <w:rPr>
                <w:sz w:val="16"/>
                <w:szCs w:val="16"/>
              </w:rPr>
              <w:t>, OH List – (as Culmon)</w:t>
            </w:r>
          </w:p>
          <w:p w14:paraId="184FBA15" w14:textId="77777777" w:rsidR="00183863" w:rsidRPr="00B86B3C" w:rsidRDefault="00183863" w:rsidP="005362EA">
            <w:pPr>
              <w:numPr>
                <w:ilvl w:val="0"/>
                <w:numId w:val="1240"/>
              </w:numPr>
              <w:ind w:left="432"/>
              <w:rPr>
                <w:sz w:val="16"/>
                <w:szCs w:val="16"/>
              </w:rPr>
            </w:pPr>
            <w:r w:rsidRPr="00B86B3C">
              <w:rPr>
                <w:i/>
                <w:sz w:val="16"/>
                <w:szCs w:val="16"/>
              </w:rPr>
              <w:t>Cincinnati Daily Commercial</w:t>
            </w:r>
            <w:r w:rsidRPr="00B86B3C">
              <w:rPr>
                <w:sz w:val="16"/>
                <w:szCs w:val="16"/>
              </w:rPr>
              <w:t xml:space="preserve"> OH List – (as Culmon)</w:t>
            </w:r>
          </w:p>
          <w:p w14:paraId="45A26928" w14:textId="77777777" w:rsidR="00183863" w:rsidRPr="00B86B3C" w:rsidRDefault="00183863" w:rsidP="005362EA">
            <w:pPr>
              <w:numPr>
                <w:ilvl w:val="0"/>
                <w:numId w:val="1240"/>
              </w:numPr>
              <w:ind w:left="432"/>
              <w:rPr>
                <w:sz w:val="16"/>
                <w:szCs w:val="16"/>
              </w:rPr>
            </w:pPr>
            <w:r w:rsidRPr="00B86B3C">
              <w:rPr>
                <w:i/>
                <w:sz w:val="16"/>
                <w:szCs w:val="16"/>
              </w:rPr>
              <w:t>Memphis Daily Bulletin</w:t>
            </w:r>
            <w:r w:rsidRPr="00B86B3C">
              <w:rPr>
                <w:sz w:val="16"/>
                <w:szCs w:val="16"/>
              </w:rPr>
              <w:t>, OH List – (as Culmon)</w:t>
            </w:r>
          </w:p>
          <w:p w14:paraId="02A8FFD9" w14:textId="77777777" w:rsidR="00183863" w:rsidRPr="00B86B3C" w:rsidRDefault="00183863" w:rsidP="005362EA">
            <w:pPr>
              <w:numPr>
                <w:ilvl w:val="0"/>
                <w:numId w:val="1240"/>
              </w:numPr>
              <w:ind w:left="432"/>
              <w:rPr>
                <w:sz w:val="16"/>
                <w:szCs w:val="16"/>
              </w:rPr>
            </w:pPr>
            <w:r w:rsidRPr="00B86B3C">
              <w:rPr>
                <w:i/>
                <w:sz w:val="16"/>
                <w:szCs w:val="16"/>
              </w:rPr>
              <w:t>Cincinnati Daily Gazette</w:t>
            </w:r>
            <w:r w:rsidRPr="00B86B3C">
              <w:rPr>
                <w:sz w:val="16"/>
                <w:szCs w:val="16"/>
              </w:rPr>
              <w:t>, OH List – (as Culmon, 11 OH Inf.)</w:t>
            </w:r>
          </w:p>
          <w:p w14:paraId="286BD2EB" w14:textId="20EC2203" w:rsidR="00183863" w:rsidRPr="00B86B3C" w:rsidRDefault="00183863" w:rsidP="005362EA">
            <w:pPr>
              <w:numPr>
                <w:ilvl w:val="0"/>
                <w:numId w:val="1240"/>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00291D4E" w:rsidRPr="00291D4E">
              <w:rPr>
                <w:i/>
                <w:sz w:val="16"/>
                <w:szCs w:val="16"/>
              </w:rPr>
              <w:t>Sultana</w:t>
            </w:r>
            <w:r w:rsidRPr="00B86B3C">
              <w:rPr>
                <w:sz w:val="16"/>
                <w:szCs w:val="16"/>
              </w:rPr>
              <w:t xml:space="preserve"> on Mississippi River, near Memphis, Tenn., April 27, 1865. (Vol. 8, p. 168)</w:t>
            </w:r>
          </w:p>
          <w:p w14:paraId="4B8745DC" w14:textId="77777777" w:rsidR="00183863" w:rsidRPr="00B86B3C" w:rsidRDefault="00183863" w:rsidP="005362EA">
            <w:pPr>
              <w:numPr>
                <w:ilvl w:val="0"/>
                <w:numId w:val="1240"/>
              </w:numPr>
              <w:ind w:left="432"/>
              <w:rPr>
                <w:sz w:val="16"/>
                <w:szCs w:val="16"/>
              </w:rPr>
            </w:pPr>
            <w:r w:rsidRPr="00B86B3C">
              <w:rPr>
                <w:i/>
                <w:sz w:val="16"/>
                <w:szCs w:val="16"/>
              </w:rPr>
              <w:lastRenderedPageBreak/>
              <w:t>Ohio Adjutant General Report</w:t>
            </w:r>
            <w:r w:rsidRPr="00B86B3C">
              <w:rPr>
                <w:sz w:val="16"/>
                <w:szCs w:val="16"/>
              </w:rPr>
              <w:t xml:space="preserve"> – Born about 1829.</w:t>
            </w:r>
          </w:p>
          <w:p w14:paraId="1F8FD427" w14:textId="77777777" w:rsidR="00183863" w:rsidRPr="00B86B3C" w:rsidRDefault="00183863" w:rsidP="005362EA">
            <w:pPr>
              <w:numPr>
                <w:ilvl w:val="0"/>
                <w:numId w:val="1240"/>
              </w:numPr>
              <w:ind w:left="432"/>
              <w:rPr>
                <w:sz w:val="16"/>
                <w:szCs w:val="16"/>
              </w:rPr>
            </w:pPr>
            <w:r w:rsidRPr="00B86B3C">
              <w:rPr>
                <w:sz w:val="16"/>
                <w:szCs w:val="16"/>
              </w:rPr>
              <w:t>Fold3.com – OH List – (as Colnon)</w:t>
            </w:r>
          </w:p>
          <w:p w14:paraId="6BCA9DBA" w14:textId="77777777" w:rsidR="00183863" w:rsidRPr="00B86B3C" w:rsidRDefault="00183863" w:rsidP="005362EA">
            <w:pPr>
              <w:numPr>
                <w:ilvl w:val="0"/>
                <w:numId w:val="1240"/>
              </w:numPr>
              <w:ind w:left="432"/>
              <w:rPr>
                <w:sz w:val="16"/>
                <w:szCs w:val="16"/>
              </w:rPr>
            </w:pPr>
            <w:r w:rsidRPr="00B86B3C">
              <w:rPr>
                <w:sz w:val="16"/>
                <w:szCs w:val="16"/>
              </w:rPr>
              <w:t>Fold3.com - Pension Record Card – Widows’ Pension, July 8, 1865.</w:t>
            </w:r>
          </w:p>
          <w:p w14:paraId="5711E64D" w14:textId="6F4A69A1" w:rsidR="00183863" w:rsidRPr="00B86B3C" w:rsidRDefault="00183863" w:rsidP="005362EA">
            <w:pPr>
              <w:numPr>
                <w:ilvl w:val="0"/>
                <w:numId w:val="1240"/>
              </w:numPr>
              <w:ind w:left="432"/>
              <w:rPr>
                <w:sz w:val="16"/>
                <w:szCs w:val="16"/>
              </w:rPr>
            </w:pPr>
            <w:r w:rsidRPr="00B86B3C">
              <w:rPr>
                <w:sz w:val="16"/>
                <w:szCs w:val="16"/>
              </w:rPr>
              <w:t xml:space="preserve">Fold3.com - Pension Record Card – lost by explosion of Steamer </w:t>
            </w:r>
            <w:r w:rsidR="00291D4E" w:rsidRPr="00291D4E">
              <w:rPr>
                <w:i/>
                <w:sz w:val="16"/>
                <w:szCs w:val="16"/>
              </w:rPr>
              <w:t>Sultana</w:t>
            </w:r>
            <w:r w:rsidRPr="00B86B3C">
              <w:rPr>
                <w:sz w:val="16"/>
                <w:szCs w:val="16"/>
              </w:rPr>
              <w:t>, April 27th, 1865.</w:t>
            </w:r>
          </w:p>
          <w:p w14:paraId="64BCEA04" w14:textId="77777777" w:rsidR="00183863" w:rsidRPr="00B86B3C" w:rsidRDefault="00183863" w:rsidP="005362EA">
            <w:pPr>
              <w:numPr>
                <w:ilvl w:val="0"/>
                <w:numId w:val="1240"/>
              </w:numPr>
              <w:ind w:left="432"/>
              <w:rPr>
                <w:sz w:val="16"/>
                <w:szCs w:val="16"/>
              </w:rPr>
            </w:pPr>
            <w:r w:rsidRPr="00B86B3C">
              <w:rPr>
                <w:sz w:val="16"/>
                <w:szCs w:val="16"/>
              </w:rPr>
              <w:t>US Registers of Deaths of Volunteers, Ohio, Vol. 2, p. 76. (as Calhoun, Co. C)</w:t>
            </w:r>
          </w:p>
          <w:p w14:paraId="3E6A97AF" w14:textId="20CB9AD8" w:rsidR="00183863" w:rsidRPr="00B86B3C" w:rsidRDefault="00183863" w:rsidP="005362EA">
            <w:pPr>
              <w:numPr>
                <w:ilvl w:val="0"/>
                <w:numId w:val="12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lhoun)</w:t>
            </w:r>
          </w:p>
          <w:p w14:paraId="1A49F48F" w14:textId="2208C810" w:rsidR="00183863" w:rsidRPr="00B86B3C" w:rsidRDefault="00183863" w:rsidP="005362EA">
            <w:pPr>
              <w:numPr>
                <w:ilvl w:val="0"/>
                <w:numId w:val="12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Calhoun)</w:t>
            </w:r>
          </w:p>
          <w:p w14:paraId="2237DF94" w14:textId="1B27566D" w:rsidR="00183863" w:rsidRPr="00B86B3C" w:rsidRDefault="00183863" w:rsidP="005362EA">
            <w:pPr>
              <w:numPr>
                <w:ilvl w:val="0"/>
                <w:numId w:val="12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lnon) DIED.</w:t>
            </w:r>
          </w:p>
          <w:p w14:paraId="5488EB22" w14:textId="77777777" w:rsidR="00183863" w:rsidRPr="00B86B3C" w:rsidRDefault="00183863" w:rsidP="005362EA">
            <w:pPr>
              <w:numPr>
                <w:ilvl w:val="0"/>
                <w:numId w:val="1240"/>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50C2A2CD" w14:textId="77777777" w:rsidTr="00D322F9">
        <w:trPr>
          <w:trHeight w:val="260"/>
        </w:trPr>
        <w:tc>
          <w:tcPr>
            <w:tcW w:w="1017" w:type="dxa"/>
            <w:gridSpan w:val="2"/>
          </w:tcPr>
          <w:p w14:paraId="6761957E" w14:textId="77777777" w:rsidR="00183863" w:rsidRPr="00206DD1" w:rsidRDefault="00183863" w:rsidP="00D322F9">
            <w:pPr>
              <w:numPr>
                <w:ilvl w:val="0"/>
                <w:numId w:val="1947"/>
              </w:numPr>
              <w:ind w:right="62"/>
            </w:pPr>
          </w:p>
        </w:tc>
        <w:tc>
          <w:tcPr>
            <w:tcW w:w="873" w:type="dxa"/>
          </w:tcPr>
          <w:p w14:paraId="25B0F378" w14:textId="77777777" w:rsidR="00183863" w:rsidRPr="00B86B3C" w:rsidRDefault="00183863" w:rsidP="00D322F9">
            <w:pPr>
              <w:rPr>
                <w:b/>
                <w:color w:val="FF0000"/>
              </w:rPr>
            </w:pPr>
            <w:r w:rsidRPr="00B86B3C">
              <w:t>Lived</w:t>
            </w:r>
          </w:p>
        </w:tc>
        <w:tc>
          <w:tcPr>
            <w:tcW w:w="628" w:type="dxa"/>
            <w:gridSpan w:val="2"/>
          </w:tcPr>
          <w:p w14:paraId="1078FD44" w14:textId="77777777" w:rsidR="00183863" w:rsidRDefault="00183863" w:rsidP="00D322F9">
            <w:r>
              <w:t>115</w:t>
            </w:r>
          </w:p>
        </w:tc>
        <w:tc>
          <w:tcPr>
            <w:tcW w:w="1038" w:type="dxa"/>
            <w:gridSpan w:val="2"/>
          </w:tcPr>
          <w:p w14:paraId="0C98D5CD" w14:textId="77777777" w:rsidR="00183863" w:rsidRDefault="00183863" w:rsidP="00D322F9">
            <w:r>
              <w:t>OH Inf</w:t>
            </w:r>
          </w:p>
        </w:tc>
        <w:tc>
          <w:tcPr>
            <w:tcW w:w="526" w:type="dxa"/>
            <w:gridSpan w:val="2"/>
          </w:tcPr>
          <w:p w14:paraId="5E4EC082" w14:textId="77777777" w:rsidR="00183863" w:rsidRDefault="00183863" w:rsidP="00D322F9">
            <w:r>
              <w:t>G</w:t>
            </w:r>
          </w:p>
        </w:tc>
        <w:tc>
          <w:tcPr>
            <w:tcW w:w="1279" w:type="dxa"/>
            <w:gridSpan w:val="2"/>
          </w:tcPr>
          <w:p w14:paraId="0E3C2D6C" w14:textId="77777777" w:rsidR="00183863" w:rsidRDefault="00183863" w:rsidP="00D322F9">
            <w:r>
              <w:t>Pvt</w:t>
            </w:r>
          </w:p>
        </w:tc>
        <w:tc>
          <w:tcPr>
            <w:tcW w:w="1943" w:type="dxa"/>
            <w:gridSpan w:val="2"/>
          </w:tcPr>
          <w:p w14:paraId="35A734D1" w14:textId="536D8BEC" w:rsidR="00183863" w:rsidRDefault="00183863" w:rsidP="00D322F9">
            <w:r>
              <w:t>Darrow</w:t>
            </w:r>
            <w:r w:rsidR="00253F57" w:rsidRPr="00850E0E">
              <w:rPr>
                <w:noProof/>
              </w:rPr>
              <w:drawing>
                <wp:inline distT="0" distB="0" distL="0" distR="0" wp14:anchorId="78B95438" wp14:editId="286C07A2">
                  <wp:extent cx="1095375" cy="1514475"/>
                  <wp:effectExtent l="0" t="0" r="0" b="0"/>
                  <wp:docPr id="785" name="Picture 785"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hio Infantry, 115th, Co"/>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6AA212AF" w14:textId="77777777" w:rsidR="00183863" w:rsidRDefault="00183863" w:rsidP="00D322F9">
            <w:pPr>
              <w:ind w:right="-270"/>
            </w:pPr>
            <w:r>
              <w:t>James M.</w:t>
            </w:r>
          </w:p>
          <w:p w14:paraId="66B3BED4" w14:textId="5BE1F858" w:rsidR="00183863" w:rsidRDefault="00253F57" w:rsidP="00D322F9">
            <w:pPr>
              <w:ind w:right="-270"/>
            </w:pPr>
            <w:r w:rsidRPr="005B7926">
              <w:rPr>
                <w:noProof/>
              </w:rPr>
              <w:drawing>
                <wp:inline distT="0" distB="0" distL="0" distR="0" wp14:anchorId="78E0DD14" wp14:editId="4143AA1D">
                  <wp:extent cx="914400" cy="1371600"/>
                  <wp:effectExtent l="0" t="0" r="0" b="0"/>
                  <wp:docPr id="786" name="Picture 78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H Inf"/>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8ACC381" w14:textId="77777777" w:rsidR="00183863" w:rsidRDefault="00183863" w:rsidP="00D322F9">
            <w:r>
              <w:t>24</w:t>
            </w:r>
          </w:p>
        </w:tc>
        <w:tc>
          <w:tcPr>
            <w:tcW w:w="4782" w:type="dxa"/>
          </w:tcPr>
          <w:p w14:paraId="36D4E256" w14:textId="77777777" w:rsidR="00183863" w:rsidRPr="00B86B3C" w:rsidRDefault="00183863" w:rsidP="00D322F9">
            <w:pPr>
              <w:numPr>
                <w:ilvl w:val="0"/>
                <w:numId w:val="1239"/>
              </w:numPr>
              <w:ind w:left="432"/>
              <w:rPr>
                <w:sz w:val="16"/>
                <w:szCs w:val="16"/>
              </w:rPr>
            </w:pPr>
            <w:r w:rsidRPr="00B86B3C">
              <w:rPr>
                <w:i/>
                <w:sz w:val="16"/>
                <w:szCs w:val="16"/>
              </w:rPr>
              <w:t>Memphis Argus</w:t>
            </w:r>
            <w:r w:rsidRPr="00B86B3C">
              <w:rPr>
                <w:sz w:val="16"/>
                <w:szCs w:val="16"/>
              </w:rPr>
              <w:t xml:space="preserve"> – Washington Hospital List – As Darron)</w:t>
            </w:r>
          </w:p>
          <w:p w14:paraId="1FFBD91B" w14:textId="77777777" w:rsidR="00183863" w:rsidRPr="00B86B3C" w:rsidRDefault="00183863" w:rsidP="00D322F9">
            <w:pPr>
              <w:numPr>
                <w:ilvl w:val="0"/>
                <w:numId w:val="1239"/>
              </w:numPr>
              <w:ind w:left="432"/>
              <w:rPr>
                <w:sz w:val="16"/>
                <w:szCs w:val="16"/>
              </w:rPr>
            </w:pPr>
            <w:r w:rsidRPr="00B86B3C">
              <w:rPr>
                <w:i/>
                <w:sz w:val="16"/>
                <w:szCs w:val="16"/>
              </w:rPr>
              <w:t>Memphis Daily Bulletin</w:t>
            </w:r>
            <w:r w:rsidRPr="00B86B3C">
              <w:rPr>
                <w:sz w:val="16"/>
                <w:szCs w:val="16"/>
              </w:rPr>
              <w:t xml:space="preserve"> – Washington Hospital List.</w:t>
            </w:r>
          </w:p>
          <w:p w14:paraId="1BC4AED0" w14:textId="77777777" w:rsidR="00183863" w:rsidRPr="00B86B3C" w:rsidRDefault="00183863" w:rsidP="00D322F9">
            <w:pPr>
              <w:numPr>
                <w:ilvl w:val="0"/>
                <w:numId w:val="1239"/>
              </w:numPr>
              <w:ind w:left="432"/>
              <w:rPr>
                <w:sz w:val="16"/>
                <w:szCs w:val="16"/>
              </w:rPr>
            </w:pPr>
            <w:r w:rsidRPr="00B86B3C">
              <w:rPr>
                <w:i/>
                <w:sz w:val="16"/>
                <w:szCs w:val="16"/>
              </w:rPr>
              <w:t>Daily Missouri Democrat</w:t>
            </w:r>
            <w:r w:rsidRPr="00B86B3C">
              <w:rPr>
                <w:sz w:val="16"/>
                <w:szCs w:val="16"/>
              </w:rPr>
              <w:t>, Washington Hospital List – Uninjured.</w:t>
            </w:r>
          </w:p>
          <w:p w14:paraId="63731868" w14:textId="77777777" w:rsidR="00183863" w:rsidRPr="00B86B3C" w:rsidRDefault="00183863" w:rsidP="00D322F9">
            <w:pPr>
              <w:numPr>
                <w:ilvl w:val="0"/>
                <w:numId w:val="1239"/>
              </w:numPr>
              <w:ind w:left="432"/>
              <w:rPr>
                <w:sz w:val="16"/>
                <w:szCs w:val="16"/>
              </w:rPr>
            </w:pPr>
            <w:r w:rsidRPr="00B86B3C">
              <w:rPr>
                <w:i/>
                <w:sz w:val="16"/>
                <w:szCs w:val="16"/>
              </w:rPr>
              <w:t>Daily Missouri Republican</w:t>
            </w:r>
            <w:r w:rsidRPr="00B86B3C">
              <w:rPr>
                <w:sz w:val="16"/>
                <w:szCs w:val="16"/>
              </w:rPr>
              <w:t>, Washington Hospital List – Uninjured.</w:t>
            </w:r>
          </w:p>
          <w:p w14:paraId="517C4C7C" w14:textId="77777777" w:rsidR="00183863" w:rsidRPr="00B86B3C" w:rsidRDefault="00183863" w:rsidP="00D322F9">
            <w:pPr>
              <w:numPr>
                <w:ilvl w:val="0"/>
                <w:numId w:val="1239"/>
              </w:numPr>
              <w:ind w:left="432"/>
              <w:rPr>
                <w:sz w:val="16"/>
                <w:szCs w:val="16"/>
              </w:rPr>
            </w:pPr>
            <w:r w:rsidRPr="00B86B3C">
              <w:rPr>
                <w:i/>
                <w:sz w:val="16"/>
                <w:szCs w:val="16"/>
              </w:rPr>
              <w:t>Cincinnati Daily Commercial</w:t>
            </w:r>
            <w:r w:rsidRPr="00B86B3C">
              <w:rPr>
                <w:sz w:val="16"/>
                <w:szCs w:val="16"/>
              </w:rPr>
              <w:t>, Washington Hospital List – (as 11 OH Inf.)</w:t>
            </w:r>
          </w:p>
          <w:p w14:paraId="288F10CF" w14:textId="77777777" w:rsidR="00183863" w:rsidRPr="00B86B3C" w:rsidRDefault="00183863" w:rsidP="00D322F9">
            <w:pPr>
              <w:numPr>
                <w:ilvl w:val="0"/>
                <w:numId w:val="1239"/>
              </w:numPr>
              <w:ind w:left="432"/>
              <w:rPr>
                <w:sz w:val="16"/>
                <w:szCs w:val="16"/>
              </w:rPr>
            </w:pPr>
            <w:r w:rsidRPr="00B86B3C">
              <w:rPr>
                <w:i/>
                <w:sz w:val="16"/>
                <w:szCs w:val="16"/>
              </w:rPr>
              <w:t>Cincinnati Daily Gazette</w:t>
            </w:r>
            <w:r w:rsidRPr="00B86B3C">
              <w:rPr>
                <w:sz w:val="16"/>
                <w:szCs w:val="16"/>
              </w:rPr>
              <w:t>, Washington Hospital List – (as 11 OH Inf.)</w:t>
            </w:r>
          </w:p>
          <w:p w14:paraId="13848DEC" w14:textId="6F4CD290" w:rsidR="00183863" w:rsidRPr="00B86B3C" w:rsidRDefault="00291D4E" w:rsidP="00D322F9">
            <w:pPr>
              <w:numPr>
                <w:ilvl w:val="0"/>
                <w:numId w:val="123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Daro</w:t>
            </w:r>
          </w:p>
          <w:p w14:paraId="5F455D77" w14:textId="77777777" w:rsidR="00183863" w:rsidRPr="00B86B3C" w:rsidRDefault="00183863" w:rsidP="00D322F9">
            <w:pPr>
              <w:numPr>
                <w:ilvl w:val="0"/>
                <w:numId w:val="1239"/>
              </w:numPr>
              <w:ind w:left="432"/>
              <w:rPr>
                <w:sz w:val="16"/>
                <w:szCs w:val="16"/>
              </w:rPr>
            </w:pPr>
            <w:r w:rsidRPr="00B86B3C">
              <w:rPr>
                <w:sz w:val="16"/>
                <w:szCs w:val="16"/>
              </w:rPr>
              <w:t>Camp Fisk List (April 20) as Dunson</w:t>
            </w:r>
          </w:p>
          <w:p w14:paraId="031F8A0E" w14:textId="77777777" w:rsidR="00183863" w:rsidRPr="00B86B3C" w:rsidRDefault="003A2D32" w:rsidP="00D322F9">
            <w:pPr>
              <w:numPr>
                <w:ilvl w:val="0"/>
                <w:numId w:val="123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Darron, Co. C)</w:t>
            </w:r>
          </w:p>
          <w:p w14:paraId="6BFFFD2C" w14:textId="77777777" w:rsidR="00183863" w:rsidRPr="00B86B3C" w:rsidRDefault="00183863" w:rsidP="00D322F9">
            <w:pPr>
              <w:numPr>
                <w:ilvl w:val="0"/>
                <w:numId w:val="1239"/>
              </w:numPr>
              <w:ind w:left="432"/>
              <w:rPr>
                <w:sz w:val="16"/>
                <w:szCs w:val="16"/>
              </w:rPr>
            </w:pPr>
            <w:r w:rsidRPr="00B86B3C">
              <w:rPr>
                <w:i/>
                <w:sz w:val="16"/>
                <w:szCs w:val="16"/>
              </w:rPr>
              <w:t>Vicksburg Herald</w:t>
            </w:r>
            <w:r w:rsidRPr="00B86B3C">
              <w:rPr>
                <w:sz w:val="16"/>
                <w:szCs w:val="16"/>
              </w:rPr>
              <w:t xml:space="preserve"> List (as Daro)</w:t>
            </w:r>
          </w:p>
          <w:p w14:paraId="56A062C4" w14:textId="77777777" w:rsidR="00183863" w:rsidRPr="00B86B3C" w:rsidRDefault="00183863" w:rsidP="00D322F9">
            <w:pPr>
              <w:numPr>
                <w:ilvl w:val="0"/>
                <w:numId w:val="1239"/>
              </w:numPr>
              <w:ind w:left="432"/>
              <w:rPr>
                <w:sz w:val="16"/>
                <w:szCs w:val="16"/>
              </w:rPr>
            </w:pPr>
            <w:r w:rsidRPr="00B86B3C">
              <w:rPr>
                <w:i/>
                <w:sz w:val="16"/>
                <w:szCs w:val="16"/>
              </w:rPr>
              <w:t>Daily Missouri Republican</w:t>
            </w:r>
            <w:r w:rsidRPr="00B86B3C">
              <w:rPr>
                <w:sz w:val="16"/>
                <w:szCs w:val="16"/>
              </w:rPr>
              <w:t>, OH List – (as Darron)</w:t>
            </w:r>
          </w:p>
          <w:p w14:paraId="61F9EB9E" w14:textId="77777777" w:rsidR="00183863" w:rsidRPr="00B86B3C" w:rsidRDefault="00183863" w:rsidP="00D322F9">
            <w:pPr>
              <w:numPr>
                <w:ilvl w:val="0"/>
                <w:numId w:val="1239"/>
              </w:numPr>
              <w:ind w:left="432"/>
              <w:rPr>
                <w:sz w:val="16"/>
                <w:szCs w:val="16"/>
              </w:rPr>
            </w:pPr>
            <w:r w:rsidRPr="00B86B3C">
              <w:rPr>
                <w:i/>
                <w:sz w:val="16"/>
                <w:szCs w:val="16"/>
              </w:rPr>
              <w:t>Cincinnati Daily Commercial</w:t>
            </w:r>
            <w:r w:rsidRPr="00B86B3C">
              <w:rPr>
                <w:sz w:val="16"/>
                <w:szCs w:val="16"/>
              </w:rPr>
              <w:t xml:space="preserve"> OH List – (as Darron)</w:t>
            </w:r>
          </w:p>
          <w:p w14:paraId="4BD0F440" w14:textId="77777777" w:rsidR="00183863" w:rsidRPr="00B86B3C" w:rsidRDefault="00183863" w:rsidP="00D322F9">
            <w:pPr>
              <w:numPr>
                <w:ilvl w:val="0"/>
                <w:numId w:val="1239"/>
              </w:numPr>
              <w:ind w:left="432"/>
              <w:rPr>
                <w:sz w:val="16"/>
                <w:szCs w:val="16"/>
              </w:rPr>
            </w:pPr>
            <w:r w:rsidRPr="00B86B3C">
              <w:rPr>
                <w:i/>
                <w:sz w:val="16"/>
                <w:szCs w:val="16"/>
              </w:rPr>
              <w:t>Memphis Daily Bulletin</w:t>
            </w:r>
            <w:r w:rsidRPr="00B86B3C">
              <w:rPr>
                <w:sz w:val="16"/>
                <w:szCs w:val="16"/>
              </w:rPr>
              <w:t>, OH List – (as Darron)</w:t>
            </w:r>
          </w:p>
          <w:p w14:paraId="2A370BA6" w14:textId="77777777" w:rsidR="00183863" w:rsidRPr="00B86B3C" w:rsidRDefault="00183863" w:rsidP="00D322F9">
            <w:pPr>
              <w:numPr>
                <w:ilvl w:val="0"/>
                <w:numId w:val="1239"/>
              </w:numPr>
              <w:ind w:left="432"/>
              <w:rPr>
                <w:sz w:val="16"/>
                <w:szCs w:val="16"/>
              </w:rPr>
            </w:pPr>
            <w:r w:rsidRPr="00B86B3C">
              <w:rPr>
                <w:i/>
                <w:sz w:val="16"/>
                <w:szCs w:val="16"/>
              </w:rPr>
              <w:t>Cincinnati Daily Gazette</w:t>
            </w:r>
            <w:r w:rsidRPr="00B86B3C">
              <w:rPr>
                <w:sz w:val="16"/>
                <w:szCs w:val="16"/>
              </w:rPr>
              <w:t>, OH List – (as Darron)</w:t>
            </w:r>
          </w:p>
          <w:p w14:paraId="1CC6B553" w14:textId="77777777" w:rsidR="00183863" w:rsidRPr="00B86B3C" w:rsidRDefault="00183863" w:rsidP="00D322F9">
            <w:pPr>
              <w:numPr>
                <w:ilvl w:val="0"/>
                <w:numId w:val="1239"/>
              </w:numPr>
              <w:ind w:left="432"/>
              <w:rPr>
                <w:sz w:val="16"/>
                <w:szCs w:val="16"/>
              </w:rPr>
            </w:pPr>
            <w:r w:rsidRPr="00B86B3C">
              <w:rPr>
                <w:i/>
                <w:sz w:val="16"/>
                <w:szCs w:val="16"/>
              </w:rPr>
              <w:lastRenderedPageBreak/>
              <w:t>Ohio Adjutant General Report</w:t>
            </w:r>
            <w:r w:rsidRPr="00B86B3C">
              <w:rPr>
                <w:sz w:val="16"/>
                <w:szCs w:val="16"/>
              </w:rPr>
              <w:t xml:space="preserve"> – Captured Dec. 5, 1864, at Block House No. 4, Nashville and Chattanooga Railroad; paroled ___; mustered out May 11, 1865, by order of War Department. (Vol. 8, p. 168)</w:t>
            </w:r>
          </w:p>
          <w:p w14:paraId="0E26F8B6" w14:textId="77777777" w:rsidR="00183863" w:rsidRPr="00B86B3C" w:rsidRDefault="00183863" w:rsidP="00D322F9">
            <w:pPr>
              <w:numPr>
                <w:ilvl w:val="0"/>
                <w:numId w:val="1239"/>
              </w:numPr>
              <w:ind w:left="432"/>
              <w:rPr>
                <w:sz w:val="16"/>
                <w:szCs w:val="16"/>
              </w:rPr>
            </w:pPr>
            <w:r w:rsidRPr="00B86B3C">
              <w:rPr>
                <w:sz w:val="16"/>
                <w:szCs w:val="16"/>
              </w:rPr>
              <w:t>Findagrave.com – Born Oct. 4, 1840, Died June 6, 1883. Buried at Oakwood Cemetery, Parsons, KS. (Struck by lightning.)</w:t>
            </w:r>
          </w:p>
          <w:p w14:paraId="08202381" w14:textId="606DC66C" w:rsidR="00183863" w:rsidRPr="00B86B3C" w:rsidRDefault="00183863" w:rsidP="00D322F9">
            <w:pPr>
              <w:numPr>
                <w:ilvl w:val="0"/>
                <w:numId w:val="12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3FEC6FB" w14:textId="77777777" w:rsidR="00183863" w:rsidRPr="00B86B3C" w:rsidRDefault="00183863" w:rsidP="00D322F9">
            <w:pPr>
              <w:numPr>
                <w:ilvl w:val="0"/>
                <w:numId w:val="1239"/>
              </w:numPr>
              <w:ind w:left="432"/>
              <w:rPr>
                <w:sz w:val="16"/>
                <w:szCs w:val="16"/>
              </w:rPr>
            </w:pPr>
            <w:r w:rsidRPr="00B86B3C">
              <w:rPr>
                <w:sz w:val="16"/>
                <w:szCs w:val="16"/>
              </w:rPr>
              <w:t>Fold3.com – OH List – (as Dana) Reported at Camp Chase, O., May 3, ’65.</w:t>
            </w:r>
          </w:p>
          <w:p w14:paraId="70247115" w14:textId="43ABB365" w:rsidR="00183863" w:rsidRPr="00B86B3C" w:rsidRDefault="00183863" w:rsidP="00D322F9">
            <w:pPr>
              <w:numPr>
                <w:ilvl w:val="0"/>
                <w:numId w:val="12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ana)</w:t>
            </w:r>
          </w:p>
          <w:p w14:paraId="41133408" w14:textId="0F763564" w:rsidR="00183863" w:rsidRPr="00B86B3C" w:rsidRDefault="00183863" w:rsidP="00D322F9">
            <w:pPr>
              <w:numPr>
                <w:ilvl w:val="0"/>
                <w:numId w:val="12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arron) (also as </w:t>
            </w:r>
            <w:r w:rsidRPr="00B86B3C">
              <w:rPr>
                <w:b/>
                <w:sz w:val="16"/>
                <w:szCs w:val="16"/>
              </w:rPr>
              <w:t>PERISHED</w:t>
            </w:r>
            <w:r w:rsidRPr="00B86B3C">
              <w:rPr>
                <w:sz w:val="16"/>
                <w:szCs w:val="16"/>
              </w:rPr>
              <w:t xml:space="preserve"> page 172 as Dana)</w:t>
            </w:r>
          </w:p>
          <w:p w14:paraId="18BFE50F" w14:textId="77777777" w:rsidR="00183863" w:rsidRPr="00B86B3C" w:rsidRDefault="00183863" w:rsidP="00D322F9">
            <w:pPr>
              <w:numPr>
                <w:ilvl w:val="0"/>
                <w:numId w:val="1239"/>
              </w:numPr>
              <w:ind w:left="432"/>
              <w:rPr>
                <w:sz w:val="16"/>
                <w:szCs w:val="16"/>
              </w:rPr>
            </w:pPr>
            <w:r w:rsidRPr="00B86B3C">
              <w:rPr>
                <w:sz w:val="16"/>
                <w:szCs w:val="16"/>
              </w:rPr>
              <w:t>Obituary Notice– See Darrow in “Information on Individuals” File.</w:t>
            </w:r>
          </w:p>
          <w:p w14:paraId="14C3353D" w14:textId="02FFADB4" w:rsidR="00183863" w:rsidRPr="00B86B3C" w:rsidRDefault="00183863" w:rsidP="00D322F9">
            <w:pPr>
              <w:numPr>
                <w:ilvl w:val="0"/>
                <w:numId w:val="12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arron) Unhurt</w:t>
            </w:r>
          </w:p>
          <w:p w14:paraId="1FDE0EE6" w14:textId="0C46EAF2" w:rsidR="00183863" w:rsidRPr="00B86B3C" w:rsidRDefault="00183863" w:rsidP="00D322F9">
            <w:pPr>
              <w:numPr>
                <w:ilvl w:val="0"/>
                <w:numId w:val="12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4EE47B3" w14:textId="77777777" w:rsidR="00183863" w:rsidRPr="00B86B3C" w:rsidRDefault="00183863" w:rsidP="00D322F9">
            <w:pPr>
              <w:numPr>
                <w:ilvl w:val="0"/>
                <w:numId w:val="1239"/>
              </w:numPr>
              <w:ind w:left="432"/>
              <w:rPr>
                <w:sz w:val="16"/>
                <w:szCs w:val="16"/>
              </w:rPr>
            </w:pPr>
            <w:r w:rsidRPr="00B86B3C">
              <w:rPr>
                <w:sz w:val="16"/>
                <w:szCs w:val="16"/>
              </w:rPr>
              <w:t>Personl File of A.A. Jones – Mentioned in letter to brother from Memphis dated April 29, 1865.</w:t>
            </w:r>
          </w:p>
          <w:p w14:paraId="64417611" w14:textId="77777777" w:rsidR="00183863" w:rsidRPr="00B86B3C" w:rsidRDefault="00183863" w:rsidP="00D322F9">
            <w:pPr>
              <w:numPr>
                <w:ilvl w:val="0"/>
                <w:numId w:val="1239"/>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p w14:paraId="3E5B546D" w14:textId="77777777" w:rsidR="00183863" w:rsidRPr="00B86B3C" w:rsidRDefault="00183863" w:rsidP="00D322F9">
            <w:pPr>
              <w:numPr>
                <w:ilvl w:val="0"/>
                <w:numId w:val="1239"/>
              </w:numPr>
              <w:ind w:left="432"/>
              <w:rPr>
                <w:sz w:val="16"/>
                <w:szCs w:val="16"/>
              </w:rPr>
            </w:pPr>
            <w:r w:rsidRPr="00B86B3C">
              <w:rPr>
                <w:sz w:val="16"/>
                <w:szCs w:val="16"/>
              </w:rPr>
              <w:t>Personal File of W.H. Norton – Letter from Memphis, April 27, 1865. Mentions Boodey, Darrow, Moon, Tyson, Dosenbury, and J. Harris as survivors.</w:t>
            </w:r>
          </w:p>
        </w:tc>
      </w:tr>
      <w:tr w:rsidR="00183863" w:rsidRPr="00206DD1" w14:paraId="350D4A52" w14:textId="77777777" w:rsidTr="00D322F9">
        <w:trPr>
          <w:trHeight w:val="260"/>
        </w:trPr>
        <w:tc>
          <w:tcPr>
            <w:tcW w:w="1017" w:type="dxa"/>
            <w:gridSpan w:val="2"/>
          </w:tcPr>
          <w:p w14:paraId="55EC7E12" w14:textId="77777777" w:rsidR="00183863" w:rsidRPr="00206DD1" w:rsidRDefault="00183863" w:rsidP="00D322F9">
            <w:pPr>
              <w:numPr>
                <w:ilvl w:val="0"/>
                <w:numId w:val="1947"/>
              </w:numPr>
              <w:ind w:right="62"/>
            </w:pPr>
          </w:p>
        </w:tc>
        <w:tc>
          <w:tcPr>
            <w:tcW w:w="873" w:type="dxa"/>
          </w:tcPr>
          <w:p w14:paraId="6CAD4C15" w14:textId="77777777" w:rsidR="00183863" w:rsidRPr="00B86B3C" w:rsidRDefault="00183863" w:rsidP="00D322F9">
            <w:pPr>
              <w:rPr>
                <w:b/>
                <w:color w:val="FF0000"/>
              </w:rPr>
            </w:pPr>
            <w:r w:rsidRPr="00B86B3C">
              <w:t>Lived</w:t>
            </w:r>
          </w:p>
        </w:tc>
        <w:tc>
          <w:tcPr>
            <w:tcW w:w="628" w:type="dxa"/>
            <w:gridSpan w:val="2"/>
          </w:tcPr>
          <w:p w14:paraId="4F4CAFC6" w14:textId="77777777" w:rsidR="00183863" w:rsidRDefault="00183863" w:rsidP="00D322F9">
            <w:r>
              <w:t>115</w:t>
            </w:r>
          </w:p>
        </w:tc>
        <w:tc>
          <w:tcPr>
            <w:tcW w:w="1038" w:type="dxa"/>
            <w:gridSpan w:val="2"/>
          </w:tcPr>
          <w:p w14:paraId="4C00195E" w14:textId="77777777" w:rsidR="00183863" w:rsidRDefault="00183863" w:rsidP="00D322F9">
            <w:r>
              <w:t>OH Inf</w:t>
            </w:r>
          </w:p>
        </w:tc>
        <w:tc>
          <w:tcPr>
            <w:tcW w:w="526" w:type="dxa"/>
            <w:gridSpan w:val="2"/>
          </w:tcPr>
          <w:p w14:paraId="3ADA0E34" w14:textId="77777777" w:rsidR="00183863" w:rsidRDefault="00183863" w:rsidP="00D322F9">
            <w:r>
              <w:t>G</w:t>
            </w:r>
          </w:p>
        </w:tc>
        <w:tc>
          <w:tcPr>
            <w:tcW w:w="1279" w:type="dxa"/>
            <w:gridSpan w:val="2"/>
          </w:tcPr>
          <w:p w14:paraId="5A5FBFAC" w14:textId="77777777" w:rsidR="00183863" w:rsidRDefault="00183863" w:rsidP="00D322F9">
            <w:r>
              <w:t>Pvt</w:t>
            </w:r>
          </w:p>
        </w:tc>
        <w:tc>
          <w:tcPr>
            <w:tcW w:w="1943" w:type="dxa"/>
            <w:gridSpan w:val="2"/>
          </w:tcPr>
          <w:p w14:paraId="26492112" w14:textId="77777777" w:rsidR="00183863" w:rsidRDefault="00183863" w:rsidP="00D322F9">
            <w:r>
              <w:t>Davis</w:t>
            </w:r>
          </w:p>
        </w:tc>
        <w:tc>
          <w:tcPr>
            <w:tcW w:w="1606" w:type="dxa"/>
          </w:tcPr>
          <w:p w14:paraId="5E86857B" w14:textId="3A27A571" w:rsidR="00183863" w:rsidRDefault="00183863" w:rsidP="00D322F9">
            <w:pPr>
              <w:ind w:right="-270"/>
            </w:pPr>
            <w:r>
              <w:t>William, Jr.</w:t>
            </w:r>
            <w:r w:rsidRPr="005B7926">
              <w:t xml:space="preserve"> </w:t>
            </w:r>
            <w:r w:rsidR="00253F57" w:rsidRPr="005B7926">
              <w:rPr>
                <w:noProof/>
              </w:rPr>
              <w:drawing>
                <wp:inline distT="0" distB="0" distL="0" distR="0" wp14:anchorId="658E4877" wp14:editId="030D8EB0">
                  <wp:extent cx="914400" cy="685800"/>
                  <wp:effectExtent l="0" t="0" r="0" b="0"/>
                  <wp:docPr id="787" name="Picture 787"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H Inf"/>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9BBA6A2" w14:textId="77777777" w:rsidR="00183863" w:rsidRDefault="00183863" w:rsidP="00D322F9">
            <w:r>
              <w:t>25</w:t>
            </w:r>
          </w:p>
        </w:tc>
        <w:tc>
          <w:tcPr>
            <w:tcW w:w="4782" w:type="dxa"/>
          </w:tcPr>
          <w:p w14:paraId="5EF484B8" w14:textId="77777777" w:rsidR="00183863" w:rsidRPr="00B86B3C" w:rsidRDefault="00183863" w:rsidP="00D322F9">
            <w:pPr>
              <w:numPr>
                <w:ilvl w:val="0"/>
                <w:numId w:val="1238"/>
              </w:numPr>
              <w:ind w:left="432"/>
              <w:rPr>
                <w:sz w:val="16"/>
                <w:szCs w:val="16"/>
              </w:rPr>
            </w:pPr>
            <w:r w:rsidRPr="00B86B3C">
              <w:rPr>
                <w:i/>
                <w:sz w:val="16"/>
                <w:szCs w:val="16"/>
              </w:rPr>
              <w:t>Memphis Argus</w:t>
            </w:r>
            <w:r w:rsidRPr="00B86B3C">
              <w:rPr>
                <w:sz w:val="16"/>
                <w:szCs w:val="16"/>
              </w:rPr>
              <w:t xml:space="preserve"> – Adams Hospital List – (as 50 OH Inf.)</w:t>
            </w:r>
          </w:p>
          <w:p w14:paraId="659467F3" w14:textId="77777777" w:rsidR="00183863" w:rsidRPr="00B86B3C" w:rsidRDefault="00183863" w:rsidP="00D322F9">
            <w:pPr>
              <w:numPr>
                <w:ilvl w:val="0"/>
                <w:numId w:val="1238"/>
              </w:numPr>
              <w:ind w:left="432"/>
              <w:rPr>
                <w:sz w:val="16"/>
                <w:szCs w:val="16"/>
              </w:rPr>
            </w:pPr>
            <w:r w:rsidRPr="00B86B3C">
              <w:rPr>
                <w:i/>
                <w:sz w:val="16"/>
                <w:szCs w:val="16"/>
              </w:rPr>
              <w:t>Memphis Daily Bulletin</w:t>
            </w:r>
            <w:r w:rsidRPr="00B86B3C">
              <w:rPr>
                <w:sz w:val="16"/>
                <w:szCs w:val="16"/>
              </w:rPr>
              <w:t>, Adams Hospital List.</w:t>
            </w:r>
          </w:p>
          <w:p w14:paraId="0964BEB5" w14:textId="77777777" w:rsidR="00183863" w:rsidRPr="00B86B3C" w:rsidRDefault="00183863" w:rsidP="00D322F9">
            <w:pPr>
              <w:numPr>
                <w:ilvl w:val="0"/>
                <w:numId w:val="1238"/>
              </w:numPr>
              <w:ind w:left="432"/>
              <w:rPr>
                <w:sz w:val="16"/>
                <w:szCs w:val="16"/>
              </w:rPr>
            </w:pPr>
            <w:r w:rsidRPr="00B86B3C">
              <w:rPr>
                <w:i/>
                <w:sz w:val="16"/>
                <w:szCs w:val="16"/>
              </w:rPr>
              <w:t>Daily Missouri Democrat</w:t>
            </w:r>
            <w:r w:rsidRPr="00B86B3C">
              <w:rPr>
                <w:sz w:val="16"/>
                <w:szCs w:val="16"/>
              </w:rPr>
              <w:t>, Adams Hospital -Contusion of head and slight scald.</w:t>
            </w:r>
          </w:p>
          <w:p w14:paraId="78F4C8AB" w14:textId="77777777" w:rsidR="00183863" w:rsidRPr="00B86B3C" w:rsidRDefault="00183863" w:rsidP="00D322F9">
            <w:pPr>
              <w:numPr>
                <w:ilvl w:val="0"/>
                <w:numId w:val="1238"/>
              </w:numPr>
              <w:ind w:left="432"/>
              <w:rPr>
                <w:sz w:val="16"/>
                <w:szCs w:val="16"/>
              </w:rPr>
            </w:pPr>
            <w:r w:rsidRPr="00B86B3C">
              <w:rPr>
                <w:i/>
                <w:sz w:val="16"/>
                <w:szCs w:val="16"/>
              </w:rPr>
              <w:t>Daily Missouri Republican</w:t>
            </w:r>
            <w:r w:rsidRPr="00B86B3C">
              <w:rPr>
                <w:sz w:val="16"/>
                <w:szCs w:val="16"/>
              </w:rPr>
              <w:t>, Adams Hospital List – Contusion of head and slightly scalded.</w:t>
            </w:r>
          </w:p>
          <w:p w14:paraId="61C33AAF" w14:textId="77777777" w:rsidR="00183863" w:rsidRPr="00B86B3C" w:rsidRDefault="00183863" w:rsidP="00D322F9">
            <w:pPr>
              <w:numPr>
                <w:ilvl w:val="0"/>
                <w:numId w:val="1238"/>
              </w:numPr>
              <w:ind w:left="432"/>
              <w:rPr>
                <w:sz w:val="16"/>
                <w:szCs w:val="16"/>
              </w:rPr>
            </w:pPr>
            <w:r w:rsidRPr="00B86B3C">
              <w:rPr>
                <w:i/>
                <w:sz w:val="16"/>
                <w:szCs w:val="16"/>
              </w:rPr>
              <w:t>Cincinnati Daily Commercial</w:t>
            </w:r>
            <w:r w:rsidRPr="00B86B3C">
              <w:rPr>
                <w:sz w:val="16"/>
                <w:szCs w:val="16"/>
              </w:rPr>
              <w:t>, Adams Hospital List.</w:t>
            </w:r>
          </w:p>
          <w:p w14:paraId="19AF4170" w14:textId="77777777" w:rsidR="00183863" w:rsidRPr="00B86B3C" w:rsidRDefault="00183863" w:rsidP="00D322F9">
            <w:pPr>
              <w:numPr>
                <w:ilvl w:val="0"/>
                <w:numId w:val="1238"/>
              </w:numPr>
              <w:ind w:left="432"/>
              <w:rPr>
                <w:sz w:val="16"/>
                <w:szCs w:val="16"/>
              </w:rPr>
            </w:pPr>
            <w:r w:rsidRPr="00B86B3C">
              <w:rPr>
                <w:i/>
                <w:sz w:val="16"/>
                <w:szCs w:val="16"/>
              </w:rPr>
              <w:t>Cincinnati Daily Gazette</w:t>
            </w:r>
            <w:r w:rsidRPr="00B86B3C">
              <w:rPr>
                <w:sz w:val="16"/>
                <w:szCs w:val="16"/>
              </w:rPr>
              <w:t>, Adams Hospital List.</w:t>
            </w:r>
          </w:p>
          <w:p w14:paraId="736E34CF" w14:textId="72CAC865" w:rsidR="00183863" w:rsidRPr="00B86B3C" w:rsidRDefault="00291D4E" w:rsidP="00D322F9">
            <w:pPr>
              <w:numPr>
                <w:ilvl w:val="0"/>
                <w:numId w:val="1238"/>
              </w:numPr>
              <w:ind w:left="432"/>
              <w:rPr>
                <w:sz w:val="16"/>
                <w:szCs w:val="16"/>
              </w:rPr>
            </w:pPr>
            <w:r>
              <w:rPr>
                <w:sz w:val="16"/>
                <w:szCs w:val="16"/>
              </w:rPr>
              <w:lastRenderedPageBreak/>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 Dana</w:t>
            </w:r>
          </w:p>
          <w:p w14:paraId="65ECE235" w14:textId="77777777" w:rsidR="00183863" w:rsidRPr="00B86B3C" w:rsidRDefault="00183863" w:rsidP="00D322F9">
            <w:pPr>
              <w:numPr>
                <w:ilvl w:val="0"/>
                <w:numId w:val="1238"/>
              </w:numPr>
              <w:ind w:left="432"/>
              <w:rPr>
                <w:sz w:val="16"/>
                <w:szCs w:val="16"/>
              </w:rPr>
            </w:pPr>
            <w:r w:rsidRPr="00B86B3C">
              <w:rPr>
                <w:i/>
                <w:sz w:val="16"/>
                <w:szCs w:val="16"/>
              </w:rPr>
              <w:t>Vicksburg Herald</w:t>
            </w:r>
            <w:r w:rsidRPr="00B86B3C">
              <w:rPr>
                <w:sz w:val="16"/>
                <w:szCs w:val="16"/>
              </w:rPr>
              <w:t xml:space="preserve"> List</w:t>
            </w:r>
          </w:p>
          <w:p w14:paraId="4BAEF294" w14:textId="77777777" w:rsidR="00183863" w:rsidRPr="00B86B3C" w:rsidRDefault="00183863" w:rsidP="00D322F9">
            <w:pPr>
              <w:numPr>
                <w:ilvl w:val="0"/>
                <w:numId w:val="1238"/>
              </w:numPr>
              <w:ind w:left="432"/>
              <w:rPr>
                <w:sz w:val="16"/>
                <w:szCs w:val="16"/>
              </w:rPr>
            </w:pPr>
            <w:r w:rsidRPr="00B86B3C">
              <w:rPr>
                <w:i/>
                <w:sz w:val="16"/>
                <w:szCs w:val="16"/>
              </w:rPr>
              <w:t>Daily Missouri Republican</w:t>
            </w:r>
            <w:r w:rsidRPr="00B86B3C">
              <w:rPr>
                <w:sz w:val="16"/>
                <w:szCs w:val="16"/>
              </w:rPr>
              <w:t>, OH List.</w:t>
            </w:r>
          </w:p>
          <w:p w14:paraId="119D041D" w14:textId="77777777" w:rsidR="00183863" w:rsidRPr="00B86B3C" w:rsidRDefault="00183863" w:rsidP="00D322F9">
            <w:pPr>
              <w:numPr>
                <w:ilvl w:val="0"/>
                <w:numId w:val="1238"/>
              </w:numPr>
              <w:ind w:left="432"/>
              <w:rPr>
                <w:sz w:val="16"/>
                <w:szCs w:val="16"/>
              </w:rPr>
            </w:pPr>
            <w:r w:rsidRPr="00B86B3C">
              <w:rPr>
                <w:i/>
                <w:sz w:val="16"/>
                <w:szCs w:val="16"/>
              </w:rPr>
              <w:t>Cincinnati Daily Commercial</w:t>
            </w:r>
            <w:r w:rsidRPr="00B86B3C">
              <w:rPr>
                <w:sz w:val="16"/>
                <w:szCs w:val="16"/>
              </w:rPr>
              <w:t xml:space="preserve"> OH List.</w:t>
            </w:r>
          </w:p>
          <w:p w14:paraId="4FB39909" w14:textId="77777777" w:rsidR="00183863" w:rsidRPr="00B86B3C" w:rsidRDefault="00183863" w:rsidP="00D322F9">
            <w:pPr>
              <w:numPr>
                <w:ilvl w:val="0"/>
                <w:numId w:val="1238"/>
              </w:numPr>
              <w:ind w:left="432"/>
              <w:rPr>
                <w:sz w:val="16"/>
                <w:szCs w:val="16"/>
              </w:rPr>
            </w:pPr>
            <w:r w:rsidRPr="00B86B3C">
              <w:rPr>
                <w:i/>
                <w:sz w:val="16"/>
                <w:szCs w:val="16"/>
              </w:rPr>
              <w:t>Memphis Daily Bulletin</w:t>
            </w:r>
            <w:r w:rsidRPr="00B86B3C">
              <w:rPr>
                <w:sz w:val="16"/>
                <w:szCs w:val="16"/>
              </w:rPr>
              <w:t>, OH List.</w:t>
            </w:r>
          </w:p>
          <w:p w14:paraId="3802D991" w14:textId="77777777" w:rsidR="00183863" w:rsidRPr="00B86B3C" w:rsidRDefault="00183863" w:rsidP="00D322F9">
            <w:pPr>
              <w:numPr>
                <w:ilvl w:val="0"/>
                <w:numId w:val="1238"/>
              </w:numPr>
              <w:ind w:left="432"/>
              <w:rPr>
                <w:sz w:val="16"/>
                <w:szCs w:val="16"/>
              </w:rPr>
            </w:pPr>
            <w:r w:rsidRPr="00B86B3C">
              <w:rPr>
                <w:i/>
                <w:sz w:val="16"/>
                <w:szCs w:val="16"/>
              </w:rPr>
              <w:t>Cincinnati Daily Gazette</w:t>
            </w:r>
            <w:r w:rsidRPr="00B86B3C">
              <w:rPr>
                <w:sz w:val="16"/>
                <w:szCs w:val="16"/>
              </w:rPr>
              <w:t>, OH List.</w:t>
            </w:r>
          </w:p>
          <w:p w14:paraId="60616DB6" w14:textId="77777777" w:rsidR="00183863" w:rsidRPr="00B86B3C" w:rsidRDefault="00183863" w:rsidP="00D322F9">
            <w:pPr>
              <w:numPr>
                <w:ilvl w:val="0"/>
                <w:numId w:val="1238"/>
              </w:numPr>
              <w:ind w:left="432"/>
              <w:rPr>
                <w:sz w:val="16"/>
                <w:szCs w:val="16"/>
              </w:rPr>
            </w:pPr>
            <w:r w:rsidRPr="00B86B3C">
              <w:rPr>
                <w:sz w:val="16"/>
                <w:szCs w:val="16"/>
              </w:rPr>
              <w:t>Fold3.com – OH List – (as W. Dana)</w:t>
            </w:r>
          </w:p>
          <w:p w14:paraId="14BAB763" w14:textId="77777777" w:rsidR="00183863" w:rsidRPr="00B86B3C" w:rsidRDefault="00183863" w:rsidP="00D322F9">
            <w:pPr>
              <w:numPr>
                <w:ilvl w:val="0"/>
                <w:numId w:val="1238"/>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mustered out May 11, 1865, by order of War Department. (Vol. 8, p. 168)</w:t>
            </w:r>
          </w:p>
          <w:p w14:paraId="5A1A0364" w14:textId="77777777" w:rsidR="00183863" w:rsidRPr="00B86B3C" w:rsidRDefault="00183863" w:rsidP="00D322F9">
            <w:pPr>
              <w:numPr>
                <w:ilvl w:val="0"/>
                <w:numId w:val="1238"/>
              </w:numPr>
              <w:ind w:left="432"/>
              <w:rPr>
                <w:sz w:val="16"/>
                <w:szCs w:val="16"/>
              </w:rPr>
            </w:pPr>
            <w:r w:rsidRPr="00B86B3C">
              <w:rPr>
                <w:rFonts w:cs="Courier New"/>
                <w:sz w:val="16"/>
                <w:szCs w:val="16"/>
              </w:rPr>
              <w:t xml:space="preserve">Personal File - </w:t>
            </w:r>
            <w:r w:rsidRPr="00B86B3C">
              <w:rPr>
                <w:rFonts w:cs="Courier New"/>
                <w:i/>
                <w:sz w:val="16"/>
                <w:szCs w:val="16"/>
              </w:rPr>
              <w:t>A Portrait and Biographical Record of Portage and Summit Counties, Ohio</w:t>
            </w:r>
            <w:r w:rsidRPr="00B86B3C">
              <w:rPr>
                <w:rFonts w:cs="Courier New"/>
                <w:sz w:val="16"/>
                <w:szCs w:val="16"/>
              </w:rPr>
              <w:t>, (p. 465-6) – Lived. Mentions Perry Alexander.</w:t>
            </w:r>
          </w:p>
          <w:p w14:paraId="3300F689" w14:textId="77777777" w:rsidR="00183863" w:rsidRPr="00B86B3C" w:rsidRDefault="00183863" w:rsidP="00D322F9">
            <w:pPr>
              <w:numPr>
                <w:ilvl w:val="0"/>
                <w:numId w:val="1238"/>
              </w:numPr>
              <w:ind w:left="432"/>
              <w:rPr>
                <w:sz w:val="16"/>
                <w:szCs w:val="16"/>
              </w:rPr>
            </w:pPr>
            <w:r w:rsidRPr="00B86B3C">
              <w:rPr>
                <w:sz w:val="16"/>
                <w:szCs w:val="16"/>
              </w:rPr>
              <w:t>Fold3.com - Pension Record Card – Died Feb. 14, 1915, at Summit Co., OH.</w:t>
            </w:r>
          </w:p>
          <w:p w14:paraId="46FEAC21" w14:textId="77777777" w:rsidR="00183863" w:rsidRPr="00B86B3C" w:rsidRDefault="00183863" w:rsidP="00D322F9">
            <w:pPr>
              <w:numPr>
                <w:ilvl w:val="0"/>
                <w:numId w:val="1238"/>
              </w:numPr>
              <w:ind w:left="432"/>
              <w:rPr>
                <w:sz w:val="16"/>
                <w:szCs w:val="16"/>
              </w:rPr>
            </w:pPr>
            <w:r w:rsidRPr="00B86B3C">
              <w:rPr>
                <w:sz w:val="16"/>
                <w:szCs w:val="16"/>
              </w:rPr>
              <w:t>Findagrave.com – Born Oct. 27, 1839 in England, Died Feb. 14, 1915. Buried at Bath Cemetery, Bath, OH.</w:t>
            </w:r>
          </w:p>
          <w:p w14:paraId="331E36F8" w14:textId="2E38FD0C" w:rsidR="00183863" w:rsidRPr="00B86B3C" w:rsidRDefault="00183863" w:rsidP="00D322F9">
            <w:pPr>
              <w:numPr>
                <w:ilvl w:val="0"/>
                <w:numId w:val="12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92F9ECA" w14:textId="77777777" w:rsidR="00183863" w:rsidRPr="00B86B3C" w:rsidRDefault="00183863" w:rsidP="00D322F9">
            <w:pPr>
              <w:numPr>
                <w:ilvl w:val="0"/>
                <w:numId w:val="1238"/>
              </w:numPr>
              <w:ind w:left="432"/>
              <w:rPr>
                <w:sz w:val="16"/>
                <w:szCs w:val="16"/>
              </w:rPr>
            </w:pPr>
            <w:r w:rsidRPr="00B86B3C">
              <w:rPr>
                <w:sz w:val="16"/>
                <w:szCs w:val="16"/>
              </w:rPr>
              <w:t>US Registers of Deaths of Volunteers, Ohio, Vol. 2, p. 131. (as Dana – Lived)</w:t>
            </w:r>
          </w:p>
          <w:p w14:paraId="22EB64EE" w14:textId="77777777" w:rsidR="00183863" w:rsidRPr="00B86B3C" w:rsidRDefault="00183863" w:rsidP="00D322F9">
            <w:pPr>
              <w:numPr>
                <w:ilvl w:val="0"/>
                <w:numId w:val="1238"/>
              </w:numPr>
              <w:ind w:left="432"/>
              <w:rPr>
                <w:sz w:val="16"/>
                <w:szCs w:val="16"/>
              </w:rPr>
            </w:pPr>
            <w:r w:rsidRPr="00B86B3C">
              <w:rPr>
                <w:sz w:val="16"/>
                <w:szCs w:val="16"/>
              </w:rPr>
              <w:t>Fold3.com – OH List – Reported at Camp Chase, O., May 3, ’65.</w:t>
            </w:r>
          </w:p>
          <w:p w14:paraId="3B8BC51E" w14:textId="3D028428" w:rsidR="00183863" w:rsidRPr="00B86B3C" w:rsidRDefault="00183863" w:rsidP="00D322F9">
            <w:pPr>
              <w:numPr>
                <w:ilvl w:val="0"/>
                <w:numId w:val="12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7C15F4C0" w14:textId="7A491780" w:rsidR="00183863" w:rsidRPr="00B86B3C" w:rsidRDefault="00183863" w:rsidP="00D322F9">
            <w:pPr>
              <w:numPr>
                <w:ilvl w:val="0"/>
                <w:numId w:val="1238"/>
              </w:numPr>
              <w:ind w:left="432"/>
              <w:rPr>
                <w:sz w:val="16"/>
                <w:szCs w:val="16"/>
              </w:rPr>
            </w:pPr>
            <w:r w:rsidRPr="00B86B3C">
              <w:rPr>
                <w:sz w:val="16"/>
                <w:szCs w:val="16"/>
              </w:rPr>
              <w:t xml:space="preserve">Obituary Notice – </w:t>
            </w:r>
            <w:r w:rsidRPr="00B86B3C">
              <w:rPr>
                <w:i/>
                <w:sz w:val="16"/>
                <w:szCs w:val="16"/>
              </w:rPr>
              <w:t xml:space="preserve">Medina </w:t>
            </w:r>
            <w:r w:rsidRPr="00B86B3C">
              <w:rPr>
                <w:sz w:val="16"/>
                <w:szCs w:val="16"/>
              </w:rPr>
              <w:t xml:space="preserve">[OH] </w:t>
            </w:r>
            <w:r w:rsidRPr="00B86B3C">
              <w:rPr>
                <w:i/>
                <w:sz w:val="16"/>
                <w:szCs w:val="16"/>
              </w:rPr>
              <w:t>Sentinel</w:t>
            </w:r>
            <w:r w:rsidRPr="00B86B3C">
              <w:rPr>
                <w:sz w:val="16"/>
                <w:szCs w:val="16"/>
              </w:rPr>
              <w:t xml:space="preserve">, Feb. 19, 1915, p. 1. Mentions </w:t>
            </w:r>
            <w:r w:rsidR="00291D4E" w:rsidRPr="00291D4E">
              <w:rPr>
                <w:i/>
                <w:sz w:val="16"/>
                <w:szCs w:val="16"/>
              </w:rPr>
              <w:t>Sultana</w:t>
            </w:r>
            <w:r w:rsidRPr="00B86B3C">
              <w:rPr>
                <w:sz w:val="16"/>
                <w:szCs w:val="16"/>
              </w:rPr>
              <w:t xml:space="preserve">. </w:t>
            </w:r>
          </w:p>
          <w:p w14:paraId="715B5652" w14:textId="5F582CB8" w:rsidR="00183863" w:rsidRPr="00B86B3C" w:rsidRDefault="00183863" w:rsidP="00D322F9">
            <w:pPr>
              <w:numPr>
                <w:ilvl w:val="0"/>
                <w:numId w:val="12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580B6945" w14:textId="442CD55F" w:rsidR="00183863" w:rsidRPr="00B86B3C" w:rsidRDefault="00183863" w:rsidP="00D322F9">
            <w:pPr>
              <w:numPr>
                <w:ilvl w:val="0"/>
                <w:numId w:val="12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8D2620B" w14:textId="77777777" w:rsidR="00183863" w:rsidRPr="00B86B3C" w:rsidRDefault="00183863" w:rsidP="00D322F9">
            <w:pPr>
              <w:numPr>
                <w:ilvl w:val="0"/>
                <w:numId w:val="1238"/>
              </w:numPr>
              <w:ind w:left="432"/>
              <w:rPr>
                <w:sz w:val="16"/>
                <w:szCs w:val="16"/>
              </w:rPr>
            </w:pPr>
            <w:r w:rsidRPr="00B86B3C">
              <w:rPr>
                <w:sz w:val="16"/>
                <w:szCs w:val="16"/>
              </w:rPr>
              <w:t>Personl File of A.A. Jones – Mentioned in letter to brother from Memphis dated April 29, 1865.</w:t>
            </w:r>
          </w:p>
          <w:p w14:paraId="4A082201" w14:textId="77777777" w:rsidR="00183863" w:rsidRPr="00B86B3C" w:rsidRDefault="00183863" w:rsidP="00D322F9">
            <w:pPr>
              <w:numPr>
                <w:ilvl w:val="0"/>
                <w:numId w:val="1238"/>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183863" w:rsidRPr="00206DD1" w14:paraId="2F4DBDE8" w14:textId="77777777" w:rsidTr="00E94BCD">
        <w:trPr>
          <w:trHeight w:val="260"/>
        </w:trPr>
        <w:tc>
          <w:tcPr>
            <w:tcW w:w="1017" w:type="dxa"/>
            <w:gridSpan w:val="2"/>
          </w:tcPr>
          <w:p w14:paraId="59E8E9FA" w14:textId="77777777" w:rsidR="00183863" w:rsidRPr="00206DD1" w:rsidRDefault="00183863" w:rsidP="005362EA">
            <w:pPr>
              <w:numPr>
                <w:ilvl w:val="0"/>
                <w:numId w:val="1947"/>
              </w:numPr>
              <w:ind w:right="62"/>
            </w:pPr>
          </w:p>
        </w:tc>
        <w:tc>
          <w:tcPr>
            <w:tcW w:w="873" w:type="dxa"/>
          </w:tcPr>
          <w:p w14:paraId="576512E1" w14:textId="77777777" w:rsidR="00183863" w:rsidRPr="00B86B3C" w:rsidRDefault="00183863" w:rsidP="00F22FA8">
            <w:pPr>
              <w:rPr>
                <w:b/>
                <w:color w:val="FF0000"/>
              </w:rPr>
            </w:pPr>
            <w:r w:rsidRPr="00B86B3C">
              <w:rPr>
                <w:b/>
                <w:color w:val="FF0000"/>
              </w:rPr>
              <w:t>DIED</w:t>
            </w:r>
          </w:p>
        </w:tc>
        <w:tc>
          <w:tcPr>
            <w:tcW w:w="628" w:type="dxa"/>
            <w:gridSpan w:val="2"/>
          </w:tcPr>
          <w:p w14:paraId="5B9233A1" w14:textId="77777777" w:rsidR="00183863" w:rsidRDefault="00183863" w:rsidP="00F22FA8">
            <w:r>
              <w:t>115</w:t>
            </w:r>
          </w:p>
        </w:tc>
        <w:tc>
          <w:tcPr>
            <w:tcW w:w="1038" w:type="dxa"/>
            <w:gridSpan w:val="2"/>
          </w:tcPr>
          <w:p w14:paraId="12D384ED" w14:textId="77777777" w:rsidR="00183863" w:rsidRDefault="00183863" w:rsidP="00F22FA8">
            <w:r>
              <w:t>OH Inf</w:t>
            </w:r>
          </w:p>
        </w:tc>
        <w:tc>
          <w:tcPr>
            <w:tcW w:w="526" w:type="dxa"/>
            <w:gridSpan w:val="2"/>
          </w:tcPr>
          <w:p w14:paraId="579F3EFB" w14:textId="77777777" w:rsidR="00183863" w:rsidRDefault="00183863" w:rsidP="00F22FA8">
            <w:r>
              <w:t>G</w:t>
            </w:r>
          </w:p>
        </w:tc>
        <w:tc>
          <w:tcPr>
            <w:tcW w:w="1279" w:type="dxa"/>
            <w:gridSpan w:val="2"/>
          </w:tcPr>
          <w:p w14:paraId="133FF695" w14:textId="77777777" w:rsidR="00183863" w:rsidRDefault="00183863" w:rsidP="00F22FA8">
            <w:r>
              <w:t>Pvt</w:t>
            </w:r>
          </w:p>
        </w:tc>
        <w:tc>
          <w:tcPr>
            <w:tcW w:w="1943" w:type="dxa"/>
            <w:gridSpan w:val="2"/>
          </w:tcPr>
          <w:p w14:paraId="17E36BFA" w14:textId="77777777" w:rsidR="00183863" w:rsidRDefault="00183863" w:rsidP="00F22FA8">
            <w:r>
              <w:t>Myers</w:t>
            </w:r>
          </w:p>
          <w:p w14:paraId="0AB211FE" w14:textId="30EAD62B" w:rsidR="00183863" w:rsidRDefault="00253F57" w:rsidP="00F22FA8">
            <w:r w:rsidRPr="00850E0E">
              <w:rPr>
                <w:noProof/>
              </w:rPr>
              <w:lastRenderedPageBreak/>
              <w:drawing>
                <wp:inline distT="0" distB="0" distL="0" distR="0" wp14:anchorId="1E7EF558" wp14:editId="3F4E10E4">
                  <wp:extent cx="1095375" cy="1466850"/>
                  <wp:effectExtent l="0" t="0" r="0" b="0"/>
                  <wp:docPr id="788" name="Picture 788"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hio Infantry, 115th, Co"/>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6C68EB47" w14:textId="77777777" w:rsidR="00183863" w:rsidRDefault="00183863" w:rsidP="00F22FA8">
            <w:pPr>
              <w:ind w:right="-270"/>
            </w:pPr>
            <w:r>
              <w:lastRenderedPageBreak/>
              <w:t>Daniel</w:t>
            </w:r>
          </w:p>
        </w:tc>
        <w:tc>
          <w:tcPr>
            <w:tcW w:w="618" w:type="dxa"/>
          </w:tcPr>
          <w:p w14:paraId="1016F0DE" w14:textId="77777777" w:rsidR="00183863" w:rsidRDefault="00183863" w:rsidP="00F22FA8">
            <w:r>
              <w:t>24</w:t>
            </w:r>
          </w:p>
        </w:tc>
        <w:tc>
          <w:tcPr>
            <w:tcW w:w="4782" w:type="dxa"/>
          </w:tcPr>
          <w:p w14:paraId="5B2321AE" w14:textId="232DC268" w:rsidR="00183863" w:rsidRPr="00B86B3C" w:rsidRDefault="00291D4E" w:rsidP="005362EA">
            <w:pPr>
              <w:numPr>
                <w:ilvl w:val="0"/>
                <w:numId w:val="1237"/>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6DCFF06B" w14:textId="77777777" w:rsidR="00183863" w:rsidRPr="00B86B3C" w:rsidRDefault="00183863" w:rsidP="005362EA">
            <w:pPr>
              <w:numPr>
                <w:ilvl w:val="0"/>
                <w:numId w:val="1237"/>
              </w:numPr>
              <w:ind w:left="432"/>
              <w:rPr>
                <w:sz w:val="16"/>
                <w:szCs w:val="16"/>
              </w:rPr>
            </w:pPr>
            <w:r w:rsidRPr="00B86B3C">
              <w:rPr>
                <w:sz w:val="16"/>
                <w:szCs w:val="16"/>
              </w:rPr>
              <w:t>Camp Fisk List (April 21) as Meyers</w:t>
            </w:r>
          </w:p>
          <w:p w14:paraId="5D471B66" w14:textId="77777777" w:rsidR="00183863" w:rsidRPr="00B86B3C" w:rsidRDefault="00183863" w:rsidP="005362EA">
            <w:pPr>
              <w:numPr>
                <w:ilvl w:val="0"/>
                <w:numId w:val="1237"/>
              </w:numPr>
              <w:ind w:left="432"/>
              <w:rPr>
                <w:sz w:val="16"/>
                <w:szCs w:val="16"/>
              </w:rPr>
            </w:pPr>
            <w:r w:rsidRPr="00B86B3C">
              <w:rPr>
                <w:i/>
                <w:sz w:val="16"/>
                <w:szCs w:val="16"/>
              </w:rPr>
              <w:t>Vicksburg Herald</w:t>
            </w:r>
            <w:r w:rsidRPr="00B86B3C">
              <w:rPr>
                <w:sz w:val="16"/>
                <w:szCs w:val="16"/>
              </w:rPr>
              <w:t xml:space="preserve"> List</w:t>
            </w:r>
          </w:p>
          <w:p w14:paraId="0BF312DE" w14:textId="77777777" w:rsidR="00183863" w:rsidRPr="00B86B3C" w:rsidRDefault="00183863" w:rsidP="005362EA">
            <w:pPr>
              <w:numPr>
                <w:ilvl w:val="0"/>
                <w:numId w:val="1237"/>
              </w:numPr>
              <w:ind w:left="432"/>
              <w:rPr>
                <w:sz w:val="16"/>
                <w:szCs w:val="16"/>
              </w:rPr>
            </w:pPr>
            <w:r w:rsidRPr="00B86B3C">
              <w:rPr>
                <w:sz w:val="16"/>
                <w:szCs w:val="16"/>
              </w:rPr>
              <w:lastRenderedPageBreak/>
              <w:t>Fifty Years and Over of Akron and Summit County [O.], p. 846 – DIED</w:t>
            </w:r>
          </w:p>
          <w:p w14:paraId="072776F7" w14:textId="77777777" w:rsidR="00183863" w:rsidRPr="00B86B3C" w:rsidRDefault="00183863" w:rsidP="005362EA">
            <w:pPr>
              <w:numPr>
                <w:ilvl w:val="0"/>
                <w:numId w:val="1237"/>
              </w:numPr>
              <w:ind w:left="432"/>
              <w:rPr>
                <w:sz w:val="16"/>
                <w:szCs w:val="16"/>
              </w:rPr>
            </w:pPr>
            <w:r w:rsidRPr="00B86B3C">
              <w:rPr>
                <w:i/>
                <w:sz w:val="16"/>
                <w:szCs w:val="16"/>
              </w:rPr>
              <w:t>Daily Missouri Republican</w:t>
            </w:r>
            <w:r w:rsidRPr="00B86B3C">
              <w:rPr>
                <w:sz w:val="16"/>
                <w:szCs w:val="16"/>
              </w:rPr>
              <w:t>, OH List.</w:t>
            </w:r>
          </w:p>
          <w:p w14:paraId="100B8A92" w14:textId="77777777" w:rsidR="00183863" w:rsidRPr="00B86B3C" w:rsidRDefault="00183863" w:rsidP="005362EA">
            <w:pPr>
              <w:numPr>
                <w:ilvl w:val="0"/>
                <w:numId w:val="1237"/>
              </w:numPr>
              <w:ind w:left="432"/>
              <w:rPr>
                <w:sz w:val="16"/>
                <w:szCs w:val="16"/>
              </w:rPr>
            </w:pPr>
            <w:r w:rsidRPr="00B86B3C">
              <w:rPr>
                <w:i/>
                <w:sz w:val="16"/>
                <w:szCs w:val="16"/>
              </w:rPr>
              <w:t>Cincinnati Daily Commercial</w:t>
            </w:r>
            <w:r w:rsidRPr="00B86B3C">
              <w:rPr>
                <w:sz w:val="16"/>
                <w:szCs w:val="16"/>
              </w:rPr>
              <w:t xml:space="preserve"> OH List.</w:t>
            </w:r>
          </w:p>
          <w:p w14:paraId="25CFB64B" w14:textId="77777777" w:rsidR="00183863" w:rsidRPr="00B86B3C" w:rsidRDefault="00183863" w:rsidP="005362EA">
            <w:pPr>
              <w:numPr>
                <w:ilvl w:val="0"/>
                <w:numId w:val="1237"/>
              </w:numPr>
              <w:ind w:left="432"/>
              <w:rPr>
                <w:sz w:val="16"/>
                <w:szCs w:val="16"/>
              </w:rPr>
            </w:pPr>
            <w:r w:rsidRPr="00B86B3C">
              <w:rPr>
                <w:i/>
                <w:sz w:val="16"/>
                <w:szCs w:val="16"/>
              </w:rPr>
              <w:t>Memphis Daily Bulletin</w:t>
            </w:r>
            <w:r w:rsidRPr="00B86B3C">
              <w:rPr>
                <w:sz w:val="16"/>
                <w:szCs w:val="16"/>
              </w:rPr>
              <w:t>, OH List.</w:t>
            </w:r>
          </w:p>
          <w:p w14:paraId="2C911804" w14:textId="77777777" w:rsidR="00183863" w:rsidRPr="00B86B3C" w:rsidRDefault="00183863" w:rsidP="005362EA">
            <w:pPr>
              <w:numPr>
                <w:ilvl w:val="0"/>
                <w:numId w:val="1237"/>
              </w:numPr>
              <w:ind w:left="432"/>
              <w:rPr>
                <w:sz w:val="16"/>
                <w:szCs w:val="16"/>
              </w:rPr>
            </w:pPr>
            <w:r w:rsidRPr="00B86B3C">
              <w:rPr>
                <w:i/>
                <w:sz w:val="16"/>
                <w:szCs w:val="16"/>
              </w:rPr>
              <w:t>Cincinnati Daily Gazette</w:t>
            </w:r>
            <w:r w:rsidRPr="00B86B3C">
              <w:rPr>
                <w:sz w:val="16"/>
                <w:szCs w:val="16"/>
              </w:rPr>
              <w:t>, OH List.</w:t>
            </w:r>
          </w:p>
          <w:p w14:paraId="555310D7" w14:textId="4F03CDFF" w:rsidR="00183863" w:rsidRPr="00B86B3C" w:rsidRDefault="00183863" w:rsidP="005362EA">
            <w:pPr>
              <w:numPr>
                <w:ilvl w:val="0"/>
                <w:numId w:val="1237"/>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perished by explosion of steamer </w:t>
            </w:r>
            <w:r w:rsidR="00291D4E" w:rsidRPr="00291D4E">
              <w:rPr>
                <w:i/>
                <w:sz w:val="16"/>
                <w:szCs w:val="16"/>
              </w:rPr>
              <w:t>Sultana</w:t>
            </w:r>
            <w:r w:rsidRPr="00B86B3C">
              <w:rPr>
                <w:sz w:val="16"/>
                <w:szCs w:val="16"/>
              </w:rPr>
              <w:t xml:space="preserve"> on Mississippi River, near Memphis, Tenn., April 27, 1865. (Vol. 8, p. 169)</w:t>
            </w:r>
          </w:p>
          <w:p w14:paraId="6EB9FB91" w14:textId="77777777" w:rsidR="00183863" w:rsidRPr="00B86B3C" w:rsidRDefault="00183863" w:rsidP="005362EA">
            <w:pPr>
              <w:numPr>
                <w:ilvl w:val="0"/>
                <w:numId w:val="1237"/>
              </w:numPr>
              <w:ind w:left="432"/>
              <w:rPr>
                <w:sz w:val="16"/>
                <w:szCs w:val="16"/>
              </w:rPr>
            </w:pPr>
            <w:r w:rsidRPr="00B86B3C">
              <w:rPr>
                <w:i/>
                <w:sz w:val="16"/>
                <w:szCs w:val="16"/>
              </w:rPr>
              <w:t>Ohio Adjutant General Report</w:t>
            </w:r>
            <w:r w:rsidRPr="00B86B3C">
              <w:rPr>
                <w:sz w:val="16"/>
                <w:szCs w:val="16"/>
              </w:rPr>
              <w:t xml:space="preserve"> – Born about 1840.</w:t>
            </w:r>
          </w:p>
          <w:p w14:paraId="6FF4E65B" w14:textId="77777777" w:rsidR="00183863" w:rsidRPr="00B86B3C" w:rsidRDefault="00183863" w:rsidP="005362EA">
            <w:pPr>
              <w:numPr>
                <w:ilvl w:val="0"/>
                <w:numId w:val="1237"/>
              </w:numPr>
              <w:ind w:left="432"/>
              <w:rPr>
                <w:sz w:val="16"/>
                <w:szCs w:val="16"/>
              </w:rPr>
            </w:pPr>
            <w:r w:rsidRPr="00B86B3C">
              <w:rPr>
                <w:sz w:val="16"/>
                <w:szCs w:val="16"/>
              </w:rPr>
              <w:t>Fold3.com – OH List – (as D. Myres)</w:t>
            </w:r>
          </w:p>
          <w:p w14:paraId="2136147E" w14:textId="77777777" w:rsidR="00183863" w:rsidRPr="00B86B3C" w:rsidRDefault="00183863" w:rsidP="005362EA">
            <w:pPr>
              <w:numPr>
                <w:ilvl w:val="0"/>
                <w:numId w:val="1237"/>
              </w:numPr>
              <w:ind w:left="432"/>
              <w:rPr>
                <w:sz w:val="16"/>
                <w:szCs w:val="16"/>
              </w:rPr>
            </w:pPr>
            <w:r w:rsidRPr="00B86B3C">
              <w:rPr>
                <w:sz w:val="16"/>
                <w:szCs w:val="16"/>
              </w:rPr>
              <w:t xml:space="preserve">US Registers of Deaths of Volunteers, Ohio, Vol. 4, p. 189. </w:t>
            </w:r>
          </w:p>
          <w:p w14:paraId="32BCDAC0" w14:textId="5F6BDBF1" w:rsidR="00183863" w:rsidRPr="00B86B3C" w:rsidRDefault="00183863" w:rsidP="005362EA">
            <w:pPr>
              <w:numPr>
                <w:ilvl w:val="0"/>
                <w:numId w:val="12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eycos)</w:t>
            </w:r>
          </w:p>
          <w:p w14:paraId="1220BB57" w14:textId="2BD7A699" w:rsidR="00183863" w:rsidRPr="00B86B3C" w:rsidRDefault="00183863" w:rsidP="005362EA">
            <w:pPr>
              <w:numPr>
                <w:ilvl w:val="0"/>
                <w:numId w:val="12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eyers</w:t>
            </w:r>
            <w:r w:rsidRPr="00B86B3C">
              <w:rPr>
                <w:i/>
                <w:sz w:val="16"/>
                <w:szCs w:val="16"/>
              </w:rPr>
              <w:t xml:space="preserve"> 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0CBFA5F1" w14:textId="77777777" w:rsidR="00183863" w:rsidRPr="00B86B3C" w:rsidRDefault="00183863" w:rsidP="005362EA">
            <w:pPr>
              <w:numPr>
                <w:ilvl w:val="0"/>
                <w:numId w:val="1237"/>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OST.</w:t>
            </w:r>
          </w:p>
        </w:tc>
      </w:tr>
      <w:tr w:rsidR="00183863" w:rsidRPr="00206DD1" w14:paraId="1E62E32B" w14:textId="77777777" w:rsidTr="00E94BCD">
        <w:trPr>
          <w:trHeight w:val="260"/>
        </w:trPr>
        <w:tc>
          <w:tcPr>
            <w:tcW w:w="1017" w:type="dxa"/>
            <w:gridSpan w:val="2"/>
          </w:tcPr>
          <w:p w14:paraId="547B3F54" w14:textId="77777777" w:rsidR="00183863" w:rsidRPr="00206DD1" w:rsidRDefault="00183863" w:rsidP="005362EA">
            <w:pPr>
              <w:numPr>
                <w:ilvl w:val="0"/>
                <w:numId w:val="1947"/>
              </w:numPr>
              <w:ind w:right="62"/>
            </w:pPr>
          </w:p>
        </w:tc>
        <w:tc>
          <w:tcPr>
            <w:tcW w:w="873" w:type="dxa"/>
          </w:tcPr>
          <w:p w14:paraId="17394F63" w14:textId="77777777" w:rsidR="00183863" w:rsidRPr="00B86B3C" w:rsidRDefault="00183863" w:rsidP="00F22FA8">
            <w:pPr>
              <w:rPr>
                <w:b/>
                <w:color w:val="FF0000"/>
              </w:rPr>
            </w:pPr>
            <w:r w:rsidRPr="00B86B3C">
              <w:t>Lived</w:t>
            </w:r>
          </w:p>
        </w:tc>
        <w:tc>
          <w:tcPr>
            <w:tcW w:w="628" w:type="dxa"/>
            <w:gridSpan w:val="2"/>
          </w:tcPr>
          <w:p w14:paraId="0CA74297" w14:textId="77777777" w:rsidR="00183863" w:rsidRDefault="00183863" w:rsidP="00F22FA8">
            <w:r>
              <w:t>115</w:t>
            </w:r>
          </w:p>
        </w:tc>
        <w:tc>
          <w:tcPr>
            <w:tcW w:w="1038" w:type="dxa"/>
            <w:gridSpan w:val="2"/>
          </w:tcPr>
          <w:p w14:paraId="07B2421F" w14:textId="77777777" w:rsidR="00183863" w:rsidRDefault="00183863" w:rsidP="00F22FA8">
            <w:r>
              <w:t>OH Inf</w:t>
            </w:r>
          </w:p>
        </w:tc>
        <w:tc>
          <w:tcPr>
            <w:tcW w:w="526" w:type="dxa"/>
            <w:gridSpan w:val="2"/>
          </w:tcPr>
          <w:p w14:paraId="5C9F59A1" w14:textId="77777777" w:rsidR="00183863" w:rsidRDefault="00183863" w:rsidP="00F22FA8">
            <w:r>
              <w:t>G</w:t>
            </w:r>
          </w:p>
        </w:tc>
        <w:tc>
          <w:tcPr>
            <w:tcW w:w="1279" w:type="dxa"/>
            <w:gridSpan w:val="2"/>
          </w:tcPr>
          <w:p w14:paraId="683E626F" w14:textId="77777777" w:rsidR="00183863" w:rsidRDefault="00183863" w:rsidP="00F22FA8">
            <w:r>
              <w:t>Pvt</w:t>
            </w:r>
          </w:p>
        </w:tc>
        <w:tc>
          <w:tcPr>
            <w:tcW w:w="1943" w:type="dxa"/>
            <w:gridSpan w:val="2"/>
          </w:tcPr>
          <w:p w14:paraId="3C531A36" w14:textId="77777777" w:rsidR="00183863" w:rsidRDefault="00183863" w:rsidP="00F22FA8">
            <w:r>
              <w:t>Napp</w:t>
            </w:r>
          </w:p>
        </w:tc>
        <w:tc>
          <w:tcPr>
            <w:tcW w:w="1606" w:type="dxa"/>
          </w:tcPr>
          <w:p w14:paraId="5B2153F2" w14:textId="4EBA8063" w:rsidR="00183863" w:rsidRDefault="00183863" w:rsidP="00F22FA8">
            <w:pPr>
              <w:ind w:right="-270"/>
            </w:pPr>
            <w:r>
              <w:t>Charles S.</w:t>
            </w:r>
            <w:r w:rsidRPr="005B7926">
              <w:t xml:space="preserve"> </w:t>
            </w:r>
            <w:r w:rsidR="00253F57" w:rsidRPr="005B7926">
              <w:rPr>
                <w:noProof/>
              </w:rPr>
              <w:drawing>
                <wp:inline distT="0" distB="0" distL="0" distR="0" wp14:anchorId="0796EAF8" wp14:editId="0401A8EF">
                  <wp:extent cx="914400" cy="1219200"/>
                  <wp:effectExtent l="0" t="0" r="0" b="0"/>
                  <wp:docPr id="789" name="Picture 78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H Inf"/>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89E4BF3" w14:textId="77777777" w:rsidR="00183863" w:rsidRDefault="00183863" w:rsidP="00F22FA8">
            <w:r>
              <w:t>34</w:t>
            </w:r>
          </w:p>
        </w:tc>
        <w:tc>
          <w:tcPr>
            <w:tcW w:w="4782" w:type="dxa"/>
          </w:tcPr>
          <w:p w14:paraId="5BD4655E" w14:textId="77777777" w:rsidR="00183863" w:rsidRPr="00B86B3C" w:rsidRDefault="00183863" w:rsidP="005362EA">
            <w:pPr>
              <w:numPr>
                <w:ilvl w:val="0"/>
                <w:numId w:val="1236"/>
              </w:numPr>
              <w:ind w:left="432"/>
              <w:rPr>
                <w:sz w:val="16"/>
                <w:szCs w:val="16"/>
              </w:rPr>
            </w:pPr>
            <w:r w:rsidRPr="00B86B3C">
              <w:rPr>
                <w:i/>
                <w:sz w:val="16"/>
                <w:szCs w:val="16"/>
              </w:rPr>
              <w:t>Memphis Argus</w:t>
            </w:r>
            <w:r w:rsidRPr="00B86B3C">
              <w:rPr>
                <w:sz w:val="16"/>
                <w:szCs w:val="16"/>
              </w:rPr>
              <w:t xml:space="preserve"> – Washington Hospital List – (as Nopp)</w:t>
            </w:r>
          </w:p>
          <w:p w14:paraId="7E41BAE9" w14:textId="77777777" w:rsidR="00183863" w:rsidRPr="00B86B3C" w:rsidRDefault="00183863" w:rsidP="005362EA">
            <w:pPr>
              <w:numPr>
                <w:ilvl w:val="0"/>
                <w:numId w:val="1236"/>
              </w:numPr>
              <w:ind w:left="432"/>
              <w:rPr>
                <w:sz w:val="16"/>
                <w:szCs w:val="16"/>
              </w:rPr>
            </w:pPr>
            <w:r w:rsidRPr="00B86B3C">
              <w:rPr>
                <w:i/>
                <w:sz w:val="16"/>
                <w:szCs w:val="16"/>
              </w:rPr>
              <w:t>Memphis Daily Bulletin</w:t>
            </w:r>
            <w:r w:rsidRPr="00B86B3C">
              <w:rPr>
                <w:sz w:val="16"/>
                <w:szCs w:val="16"/>
              </w:rPr>
              <w:t xml:space="preserve"> – Washington Hospital List.</w:t>
            </w:r>
          </w:p>
          <w:p w14:paraId="3AAC6ED6" w14:textId="77777777" w:rsidR="00183863" w:rsidRPr="00B86B3C" w:rsidRDefault="00183863" w:rsidP="005362EA">
            <w:pPr>
              <w:numPr>
                <w:ilvl w:val="0"/>
                <w:numId w:val="1236"/>
              </w:numPr>
              <w:ind w:left="432"/>
              <w:rPr>
                <w:sz w:val="16"/>
                <w:szCs w:val="16"/>
              </w:rPr>
            </w:pPr>
            <w:r w:rsidRPr="00B86B3C">
              <w:rPr>
                <w:i/>
                <w:sz w:val="16"/>
                <w:szCs w:val="16"/>
              </w:rPr>
              <w:t>Daily Missouri Democrat</w:t>
            </w:r>
            <w:r w:rsidRPr="00B86B3C">
              <w:rPr>
                <w:sz w:val="16"/>
                <w:szCs w:val="16"/>
              </w:rPr>
              <w:t>, Washington Hospital List – Scalded hands. (as 11 OH Inf.)</w:t>
            </w:r>
          </w:p>
          <w:p w14:paraId="0424DAB1" w14:textId="77777777" w:rsidR="00183863" w:rsidRPr="00B86B3C" w:rsidRDefault="00183863" w:rsidP="005362EA">
            <w:pPr>
              <w:numPr>
                <w:ilvl w:val="0"/>
                <w:numId w:val="1236"/>
              </w:numPr>
              <w:ind w:left="432"/>
              <w:rPr>
                <w:sz w:val="16"/>
                <w:szCs w:val="16"/>
              </w:rPr>
            </w:pPr>
            <w:r w:rsidRPr="00B86B3C">
              <w:rPr>
                <w:i/>
                <w:sz w:val="16"/>
                <w:szCs w:val="16"/>
              </w:rPr>
              <w:t>Daily Missouri Republican</w:t>
            </w:r>
            <w:r w:rsidRPr="00B86B3C">
              <w:rPr>
                <w:sz w:val="16"/>
                <w:szCs w:val="16"/>
              </w:rPr>
              <w:t>, Washington Hospital List – Scalded hands.</w:t>
            </w:r>
          </w:p>
          <w:p w14:paraId="14E66EB4" w14:textId="77777777" w:rsidR="00183863" w:rsidRPr="00B86B3C" w:rsidRDefault="00183863" w:rsidP="005362EA">
            <w:pPr>
              <w:numPr>
                <w:ilvl w:val="0"/>
                <w:numId w:val="1236"/>
              </w:numPr>
              <w:ind w:left="432"/>
              <w:rPr>
                <w:sz w:val="16"/>
                <w:szCs w:val="16"/>
              </w:rPr>
            </w:pPr>
            <w:r w:rsidRPr="00B86B3C">
              <w:rPr>
                <w:i/>
                <w:sz w:val="16"/>
                <w:szCs w:val="16"/>
              </w:rPr>
              <w:t>Cincinnati Daily Commercial</w:t>
            </w:r>
            <w:r w:rsidRPr="00B86B3C">
              <w:rPr>
                <w:sz w:val="16"/>
                <w:szCs w:val="16"/>
              </w:rPr>
              <w:t>, Washington Hospital List – (as Nopp)</w:t>
            </w:r>
          </w:p>
          <w:p w14:paraId="67319DEB" w14:textId="77777777" w:rsidR="00183863" w:rsidRPr="00B86B3C" w:rsidRDefault="00183863" w:rsidP="005362EA">
            <w:pPr>
              <w:numPr>
                <w:ilvl w:val="0"/>
                <w:numId w:val="1236"/>
              </w:numPr>
              <w:ind w:left="432"/>
              <w:rPr>
                <w:sz w:val="16"/>
                <w:szCs w:val="16"/>
              </w:rPr>
            </w:pPr>
            <w:r w:rsidRPr="00B86B3C">
              <w:rPr>
                <w:i/>
                <w:sz w:val="16"/>
                <w:szCs w:val="16"/>
              </w:rPr>
              <w:t>Cincinnati Daily Gazette</w:t>
            </w:r>
            <w:r w:rsidRPr="00B86B3C">
              <w:rPr>
                <w:sz w:val="16"/>
                <w:szCs w:val="16"/>
              </w:rPr>
              <w:t>, Washington Hospital List – (as Nopp)</w:t>
            </w:r>
          </w:p>
          <w:p w14:paraId="758438DA" w14:textId="34675A15" w:rsidR="00183863" w:rsidRPr="00B86B3C" w:rsidRDefault="00291D4E" w:rsidP="005362EA">
            <w:pPr>
              <w:numPr>
                <w:ilvl w:val="0"/>
                <w:numId w:val="123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napps</w:t>
            </w:r>
          </w:p>
          <w:p w14:paraId="6C860664" w14:textId="77777777" w:rsidR="00183863" w:rsidRPr="00B86B3C" w:rsidRDefault="00183863" w:rsidP="005362EA">
            <w:pPr>
              <w:numPr>
                <w:ilvl w:val="0"/>
                <w:numId w:val="1236"/>
              </w:numPr>
              <w:ind w:left="432"/>
              <w:rPr>
                <w:sz w:val="16"/>
                <w:szCs w:val="16"/>
              </w:rPr>
            </w:pPr>
            <w:r w:rsidRPr="00B86B3C">
              <w:rPr>
                <w:i/>
                <w:sz w:val="16"/>
                <w:szCs w:val="16"/>
              </w:rPr>
              <w:t>Vicksburg Herald</w:t>
            </w:r>
            <w:r w:rsidRPr="00B86B3C">
              <w:rPr>
                <w:sz w:val="16"/>
                <w:szCs w:val="16"/>
              </w:rPr>
              <w:t xml:space="preserve"> List (as Knapps)</w:t>
            </w:r>
          </w:p>
          <w:p w14:paraId="6CB02CA0" w14:textId="77777777" w:rsidR="00183863" w:rsidRPr="00B86B3C" w:rsidRDefault="00183863" w:rsidP="005362EA">
            <w:pPr>
              <w:numPr>
                <w:ilvl w:val="0"/>
                <w:numId w:val="1236"/>
              </w:numPr>
              <w:ind w:left="432"/>
              <w:rPr>
                <w:sz w:val="16"/>
                <w:szCs w:val="16"/>
              </w:rPr>
            </w:pPr>
            <w:r w:rsidRPr="00B86B3C">
              <w:rPr>
                <w:i/>
                <w:sz w:val="16"/>
                <w:szCs w:val="16"/>
              </w:rPr>
              <w:t>Daily Missouri Republican</w:t>
            </w:r>
            <w:r w:rsidRPr="00B86B3C">
              <w:rPr>
                <w:sz w:val="16"/>
                <w:szCs w:val="16"/>
              </w:rPr>
              <w:t>, OH List – (as Snapp)</w:t>
            </w:r>
          </w:p>
          <w:p w14:paraId="3DACF188" w14:textId="77777777" w:rsidR="00183863" w:rsidRPr="00B86B3C" w:rsidRDefault="00183863" w:rsidP="005362EA">
            <w:pPr>
              <w:numPr>
                <w:ilvl w:val="0"/>
                <w:numId w:val="1236"/>
              </w:numPr>
              <w:ind w:left="432"/>
              <w:rPr>
                <w:sz w:val="16"/>
                <w:szCs w:val="16"/>
              </w:rPr>
            </w:pPr>
            <w:r w:rsidRPr="00B86B3C">
              <w:rPr>
                <w:i/>
                <w:sz w:val="16"/>
                <w:szCs w:val="16"/>
              </w:rPr>
              <w:t>Cincinnati Daily Commercial</w:t>
            </w:r>
            <w:r w:rsidRPr="00B86B3C">
              <w:rPr>
                <w:sz w:val="16"/>
                <w:szCs w:val="16"/>
              </w:rPr>
              <w:t xml:space="preserve"> OH List.</w:t>
            </w:r>
          </w:p>
          <w:p w14:paraId="2EBACE8A" w14:textId="77777777" w:rsidR="00183863" w:rsidRPr="00B86B3C" w:rsidRDefault="00183863" w:rsidP="005362EA">
            <w:pPr>
              <w:numPr>
                <w:ilvl w:val="0"/>
                <w:numId w:val="1236"/>
              </w:numPr>
              <w:ind w:left="432"/>
              <w:rPr>
                <w:sz w:val="16"/>
                <w:szCs w:val="16"/>
              </w:rPr>
            </w:pPr>
            <w:r w:rsidRPr="00B86B3C">
              <w:rPr>
                <w:i/>
                <w:sz w:val="16"/>
                <w:szCs w:val="16"/>
              </w:rPr>
              <w:t>Memphis Daily Bulletin</w:t>
            </w:r>
            <w:r w:rsidRPr="00B86B3C">
              <w:rPr>
                <w:sz w:val="16"/>
                <w:szCs w:val="16"/>
              </w:rPr>
              <w:t>, OH List.</w:t>
            </w:r>
          </w:p>
          <w:p w14:paraId="4F925FB2" w14:textId="77777777" w:rsidR="00183863" w:rsidRPr="00B86B3C" w:rsidRDefault="00183863" w:rsidP="005362EA">
            <w:pPr>
              <w:numPr>
                <w:ilvl w:val="0"/>
                <w:numId w:val="1236"/>
              </w:numPr>
              <w:ind w:left="432"/>
              <w:rPr>
                <w:sz w:val="16"/>
                <w:szCs w:val="16"/>
              </w:rPr>
            </w:pPr>
            <w:r w:rsidRPr="00B86B3C">
              <w:rPr>
                <w:i/>
                <w:sz w:val="16"/>
                <w:szCs w:val="16"/>
              </w:rPr>
              <w:lastRenderedPageBreak/>
              <w:t>Cincinnati Daily Gazette</w:t>
            </w:r>
            <w:r w:rsidRPr="00B86B3C">
              <w:rPr>
                <w:sz w:val="16"/>
                <w:szCs w:val="16"/>
              </w:rPr>
              <w:t>, OH List.</w:t>
            </w:r>
          </w:p>
          <w:p w14:paraId="3D6E0828" w14:textId="77777777" w:rsidR="00183863" w:rsidRPr="00B86B3C" w:rsidRDefault="00183863" w:rsidP="005362EA">
            <w:pPr>
              <w:numPr>
                <w:ilvl w:val="0"/>
                <w:numId w:val="1236"/>
              </w:numPr>
              <w:ind w:left="432"/>
              <w:rPr>
                <w:sz w:val="16"/>
                <w:szCs w:val="16"/>
              </w:rPr>
            </w:pPr>
            <w:r w:rsidRPr="00B86B3C">
              <w:rPr>
                <w:i/>
                <w:sz w:val="16"/>
                <w:szCs w:val="16"/>
              </w:rPr>
              <w:t>Ohio Adjutant General Report</w:t>
            </w:r>
            <w:r w:rsidRPr="00B86B3C">
              <w:rPr>
                <w:sz w:val="16"/>
                <w:szCs w:val="16"/>
              </w:rPr>
              <w:t xml:space="preserve"> – Captured Dec. 5, 1864, at Block House No. 4, Nashville and Chattanooga Railroad; paroled ___; mustered out June 21, 1865, at Camp Chase, O., by order of War Department. (Vol. 8, p. 169)</w:t>
            </w:r>
          </w:p>
          <w:p w14:paraId="413BADDD" w14:textId="77777777" w:rsidR="00183863" w:rsidRPr="00B86B3C" w:rsidRDefault="00183863" w:rsidP="005362EA">
            <w:pPr>
              <w:numPr>
                <w:ilvl w:val="0"/>
                <w:numId w:val="1236"/>
              </w:numPr>
              <w:ind w:left="432"/>
              <w:rPr>
                <w:sz w:val="16"/>
                <w:szCs w:val="16"/>
              </w:rPr>
            </w:pPr>
            <w:r w:rsidRPr="00B86B3C">
              <w:rPr>
                <w:i/>
                <w:sz w:val="16"/>
                <w:szCs w:val="16"/>
              </w:rPr>
              <w:t>Ohio Adjutant General Report</w:t>
            </w:r>
            <w:r w:rsidRPr="00B86B3C">
              <w:rPr>
                <w:sz w:val="16"/>
                <w:szCs w:val="16"/>
              </w:rPr>
              <w:t xml:space="preserve"> – Born about 1830.</w:t>
            </w:r>
          </w:p>
          <w:p w14:paraId="2989CE21" w14:textId="77777777" w:rsidR="00183863" w:rsidRPr="00B86B3C" w:rsidRDefault="00183863" w:rsidP="005362EA">
            <w:pPr>
              <w:numPr>
                <w:ilvl w:val="0"/>
                <w:numId w:val="1236"/>
              </w:numPr>
              <w:ind w:left="432"/>
              <w:rPr>
                <w:sz w:val="16"/>
                <w:szCs w:val="16"/>
              </w:rPr>
            </w:pPr>
            <w:r w:rsidRPr="00B86B3C">
              <w:rPr>
                <w:sz w:val="16"/>
                <w:szCs w:val="16"/>
              </w:rPr>
              <w:t>Fold3.com – OH List – (as Knapp)</w:t>
            </w:r>
          </w:p>
          <w:p w14:paraId="26B58F79" w14:textId="77777777" w:rsidR="00183863" w:rsidRPr="00B86B3C" w:rsidRDefault="00183863" w:rsidP="005362EA">
            <w:pPr>
              <w:numPr>
                <w:ilvl w:val="0"/>
                <w:numId w:val="1236"/>
              </w:numPr>
              <w:ind w:left="432"/>
              <w:rPr>
                <w:sz w:val="16"/>
                <w:szCs w:val="16"/>
              </w:rPr>
            </w:pPr>
            <w:r w:rsidRPr="00B86B3C">
              <w:rPr>
                <w:sz w:val="16"/>
                <w:szCs w:val="16"/>
              </w:rPr>
              <w:t>Fold3.com - Pension Record Card – Died May 5, 1915, at Wallstreet, CO.</w:t>
            </w:r>
          </w:p>
          <w:p w14:paraId="1E4DD360" w14:textId="77777777" w:rsidR="00183863" w:rsidRPr="00B86B3C" w:rsidRDefault="00183863" w:rsidP="005362EA">
            <w:pPr>
              <w:numPr>
                <w:ilvl w:val="0"/>
                <w:numId w:val="1236"/>
              </w:numPr>
              <w:ind w:left="432"/>
              <w:rPr>
                <w:sz w:val="16"/>
                <w:szCs w:val="16"/>
              </w:rPr>
            </w:pPr>
            <w:r w:rsidRPr="00B86B3C">
              <w:rPr>
                <w:i/>
                <w:sz w:val="16"/>
                <w:szCs w:val="16"/>
              </w:rPr>
              <w:t>A Portrait and Biographical Record of Portage and Summit Counties, Ohio</w:t>
            </w:r>
            <w:r w:rsidRPr="00B86B3C">
              <w:rPr>
                <w:sz w:val="16"/>
                <w:szCs w:val="16"/>
              </w:rPr>
              <w:t xml:space="preserve"> – Lived. (p. 468)</w:t>
            </w:r>
          </w:p>
          <w:p w14:paraId="2AB2C91E" w14:textId="77777777" w:rsidR="00183863" w:rsidRPr="00B86B3C" w:rsidRDefault="00183863" w:rsidP="005362EA">
            <w:pPr>
              <w:numPr>
                <w:ilvl w:val="0"/>
                <w:numId w:val="1236"/>
              </w:numPr>
              <w:ind w:left="432"/>
              <w:rPr>
                <w:sz w:val="16"/>
                <w:szCs w:val="16"/>
              </w:rPr>
            </w:pPr>
            <w:r w:rsidRPr="00B86B3C">
              <w:rPr>
                <w:sz w:val="16"/>
                <w:szCs w:val="16"/>
              </w:rPr>
              <w:t>Findagrave.com – Born unknown, Died May 5, 1915. Buried at Columbia Cemetery, Boulder, CO.</w:t>
            </w:r>
          </w:p>
          <w:p w14:paraId="27DA4311" w14:textId="68D5F4F6" w:rsidR="00183863" w:rsidRPr="00B86B3C" w:rsidRDefault="00183863" w:rsidP="005362EA">
            <w:pPr>
              <w:numPr>
                <w:ilvl w:val="0"/>
                <w:numId w:val="12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4B9B5E" w14:textId="77777777" w:rsidR="00183863" w:rsidRPr="00B86B3C" w:rsidRDefault="00183863" w:rsidP="005362EA">
            <w:pPr>
              <w:numPr>
                <w:ilvl w:val="0"/>
                <w:numId w:val="1236"/>
              </w:numPr>
              <w:ind w:left="432"/>
              <w:rPr>
                <w:sz w:val="16"/>
                <w:szCs w:val="16"/>
              </w:rPr>
            </w:pPr>
            <w:r w:rsidRPr="00B86B3C">
              <w:rPr>
                <w:sz w:val="16"/>
                <w:szCs w:val="16"/>
              </w:rPr>
              <w:t>US Registers of Deaths of Volunteers, Ohio, Vol. 4, p. 38. (as Knapp – Lived)</w:t>
            </w:r>
          </w:p>
          <w:p w14:paraId="1E946E32" w14:textId="31CD2B21" w:rsidR="00183863" w:rsidRPr="00B86B3C" w:rsidRDefault="00183863" w:rsidP="005362EA">
            <w:pPr>
              <w:numPr>
                <w:ilvl w:val="0"/>
                <w:numId w:val="12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napp)</w:t>
            </w:r>
          </w:p>
          <w:p w14:paraId="3F54302F" w14:textId="3B422835" w:rsidR="00183863" w:rsidRPr="00B86B3C" w:rsidRDefault="00183863" w:rsidP="005362EA">
            <w:pPr>
              <w:numPr>
                <w:ilvl w:val="0"/>
                <w:numId w:val="12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lso as </w:t>
            </w:r>
            <w:r w:rsidRPr="00B86B3C">
              <w:rPr>
                <w:b/>
                <w:sz w:val="16"/>
                <w:szCs w:val="16"/>
              </w:rPr>
              <w:t>PERISHED</w:t>
            </w:r>
            <w:r w:rsidRPr="00B86B3C">
              <w:rPr>
                <w:sz w:val="16"/>
                <w:szCs w:val="16"/>
              </w:rPr>
              <w:t xml:space="preserve"> page 188 as Knapp)</w:t>
            </w:r>
          </w:p>
          <w:p w14:paraId="1BC94182" w14:textId="3D875969" w:rsidR="00183863" w:rsidRPr="00B86B3C" w:rsidRDefault="00183863" w:rsidP="005362EA">
            <w:pPr>
              <w:numPr>
                <w:ilvl w:val="0"/>
                <w:numId w:val="123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12E2E82E" w14:textId="53A72E7F" w:rsidR="00183863" w:rsidRPr="00B86B3C" w:rsidRDefault="00183863" w:rsidP="005362EA">
            <w:pPr>
              <w:numPr>
                <w:ilvl w:val="0"/>
                <w:numId w:val="12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Knapp) DIED.</w:t>
            </w:r>
          </w:p>
          <w:p w14:paraId="25F1D8EC" w14:textId="77777777" w:rsidR="00183863" w:rsidRPr="00B86B3C" w:rsidRDefault="00183863" w:rsidP="005362EA">
            <w:pPr>
              <w:numPr>
                <w:ilvl w:val="0"/>
                <w:numId w:val="1236"/>
              </w:numPr>
              <w:ind w:left="432"/>
              <w:rPr>
                <w:sz w:val="16"/>
                <w:szCs w:val="16"/>
              </w:rPr>
            </w:pPr>
            <w:r w:rsidRPr="00B86B3C">
              <w:rPr>
                <w:sz w:val="16"/>
                <w:szCs w:val="16"/>
              </w:rPr>
              <w:t>Personl File of A.A. Jones – Mentioned in letter to brother from Memphis dated April 29, 1865.</w:t>
            </w:r>
          </w:p>
          <w:p w14:paraId="4A1B8FA7" w14:textId="77777777" w:rsidR="00183863" w:rsidRPr="00B86B3C" w:rsidRDefault="00183863" w:rsidP="005362EA">
            <w:pPr>
              <w:numPr>
                <w:ilvl w:val="0"/>
                <w:numId w:val="1236"/>
              </w:numPr>
              <w:ind w:left="432"/>
              <w:rPr>
                <w:sz w:val="16"/>
                <w:szCs w:val="16"/>
              </w:rPr>
            </w:pPr>
            <w:r w:rsidRPr="00B86B3C">
              <w:rPr>
                <w:sz w:val="16"/>
                <w:szCs w:val="16"/>
              </w:rPr>
              <w:t xml:space="preserve">Personal File of A.A. Jones – </w:t>
            </w:r>
            <w:r w:rsidRPr="00B86B3C">
              <w:rPr>
                <w:i/>
                <w:sz w:val="16"/>
                <w:szCs w:val="16"/>
              </w:rPr>
              <w:t>Summit County Beacon</w:t>
            </w:r>
            <w:r w:rsidRPr="00B86B3C">
              <w:rPr>
                <w:sz w:val="16"/>
                <w:szCs w:val="16"/>
              </w:rPr>
              <w:t>, May 18, 1865 – List of lost and survived. Lived.</w:t>
            </w:r>
          </w:p>
        </w:tc>
      </w:tr>
      <w:tr w:rsidR="00DB7AC1" w:rsidRPr="00206DD1" w14:paraId="4A1927DC" w14:textId="77777777" w:rsidTr="00E94BCD">
        <w:trPr>
          <w:trHeight w:val="260"/>
        </w:trPr>
        <w:tc>
          <w:tcPr>
            <w:tcW w:w="1017" w:type="dxa"/>
            <w:gridSpan w:val="2"/>
          </w:tcPr>
          <w:p w14:paraId="3FA2E9BB" w14:textId="77777777" w:rsidR="00DB7AC1" w:rsidRPr="00206DD1" w:rsidRDefault="00DB7AC1" w:rsidP="005362EA">
            <w:pPr>
              <w:numPr>
                <w:ilvl w:val="0"/>
                <w:numId w:val="1947"/>
              </w:numPr>
              <w:ind w:right="62"/>
            </w:pPr>
          </w:p>
        </w:tc>
        <w:tc>
          <w:tcPr>
            <w:tcW w:w="873" w:type="dxa"/>
          </w:tcPr>
          <w:p w14:paraId="67ED8479" w14:textId="4FEDA489" w:rsidR="00DB7AC1" w:rsidRPr="00B86B3C" w:rsidRDefault="00DB7AC1" w:rsidP="00F22FA8">
            <w:r w:rsidRPr="00B86B3C">
              <w:t>Lived</w:t>
            </w:r>
          </w:p>
        </w:tc>
        <w:tc>
          <w:tcPr>
            <w:tcW w:w="628" w:type="dxa"/>
            <w:gridSpan w:val="2"/>
          </w:tcPr>
          <w:p w14:paraId="1DFFF21F" w14:textId="1A2041A3" w:rsidR="00DB7AC1" w:rsidRDefault="00DB7AC1" w:rsidP="00F22FA8">
            <w:r>
              <w:t>115</w:t>
            </w:r>
          </w:p>
        </w:tc>
        <w:tc>
          <w:tcPr>
            <w:tcW w:w="1038" w:type="dxa"/>
            <w:gridSpan w:val="2"/>
          </w:tcPr>
          <w:p w14:paraId="7EF852C5" w14:textId="0FDA8E1B" w:rsidR="00DB7AC1" w:rsidRDefault="00DB7AC1" w:rsidP="00F22FA8">
            <w:r>
              <w:t>OH Inf</w:t>
            </w:r>
          </w:p>
        </w:tc>
        <w:tc>
          <w:tcPr>
            <w:tcW w:w="526" w:type="dxa"/>
            <w:gridSpan w:val="2"/>
          </w:tcPr>
          <w:p w14:paraId="178C42A9" w14:textId="4E8A50F0" w:rsidR="00DB7AC1" w:rsidRDefault="00DB7AC1" w:rsidP="00F22FA8">
            <w:r>
              <w:t>K</w:t>
            </w:r>
          </w:p>
        </w:tc>
        <w:tc>
          <w:tcPr>
            <w:tcW w:w="1279" w:type="dxa"/>
            <w:gridSpan w:val="2"/>
          </w:tcPr>
          <w:p w14:paraId="7AE600DE" w14:textId="0354EF10" w:rsidR="00DB7AC1" w:rsidRDefault="00DB7AC1" w:rsidP="00F22FA8">
            <w:r>
              <w:t>Musician</w:t>
            </w:r>
          </w:p>
        </w:tc>
        <w:tc>
          <w:tcPr>
            <w:tcW w:w="1943" w:type="dxa"/>
            <w:gridSpan w:val="2"/>
          </w:tcPr>
          <w:p w14:paraId="5C33E28B" w14:textId="77777777" w:rsidR="00DB7AC1" w:rsidRDefault="00DB7AC1" w:rsidP="00F22FA8">
            <w:r>
              <w:t>Everhart</w:t>
            </w:r>
          </w:p>
          <w:p w14:paraId="64BC3CAF" w14:textId="4D86CE54" w:rsidR="00DB7AC1" w:rsidRDefault="00DB7AC1" w:rsidP="00F22FA8">
            <w:r w:rsidRPr="00850E0E">
              <w:rPr>
                <w:noProof/>
              </w:rPr>
              <w:lastRenderedPageBreak/>
              <w:drawing>
                <wp:inline distT="0" distB="0" distL="0" distR="0" wp14:anchorId="47A65291" wp14:editId="52BA6DA6">
                  <wp:extent cx="1095375" cy="1371600"/>
                  <wp:effectExtent l="0" t="0" r="0" b="0"/>
                  <wp:docPr id="1070" name="Picture 1070" descr="Ohio Infantry, 11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Ohio Infantry, 115th, Co"/>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53729757" w14:textId="77777777" w:rsidR="00DB7AC1" w:rsidRDefault="00DB7AC1" w:rsidP="00F22FA8">
            <w:pPr>
              <w:ind w:right="-270"/>
            </w:pPr>
            <w:r>
              <w:lastRenderedPageBreak/>
              <w:t>John</w:t>
            </w:r>
          </w:p>
          <w:p w14:paraId="2470DF1E" w14:textId="6E24B8F9" w:rsidR="00DB7AC1" w:rsidRDefault="00DB7AC1" w:rsidP="00F22FA8">
            <w:pPr>
              <w:ind w:right="-270"/>
            </w:pPr>
            <w:r w:rsidRPr="005B7926">
              <w:rPr>
                <w:noProof/>
              </w:rPr>
              <w:drawing>
                <wp:inline distT="0" distB="0" distL="0" distR="0" wp14:anchorId="11D91688" wp14:editId="50420C70">
                  <wp:extent cx="914400" cy="685800"/>
                  <wp:effectExtent l="0" t="0" r="0" b="0"/>
                  <wp:docPr id="1071" name="Picture 1071"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OH Inf"/>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92C37B3" w14:textId="18F024BB" w:rsidR="00DB7AC1" w:rsidRDefault="00DB7AC1" w:rsidP="00F22FA8">
            <w:r>
              <w:t>28</w:t>
            </w:r>
          </w:p>
        </w:tc>
        <w:tc>
          <w:tcPr>
            <w:tcW w:w="4782" w:type="dxa"/>
          </w:tcPr>
          <w:p w14:paraId="2CBD2ED3" w14:textId="77777777" w:rsidR="00DB7AC1" w:rsidRPr="00B86B3C" w:rsidRDefault="00DB7AC1" w:rsidP="00DB7AC1">
            <w:pPr>
              <w:numPr>
                <w:ilvl w:val="0"/>
                <w:numId w:val="1234"/>
              </w:numPr>
              <w:ind w:left="432"/>
              <w:rPr>
                <w:sz w:val="16"/>
                <w:szCs w:val="16"/>
              </w:rPr>
            </w:pPr>
            <w:r w:rsidRPr="00B86B3C">
              <w:rPr>
                <w:i/>
                <w:sz w:val="16"/>
                <w:szCs w:val="16"/>
              </w:rPr>
              <w:t>Memphis Argus</w:t>
            </w:r>
            <w:r w:rsidRPr="00B86B3C">
              <w:rPr>
                <w:sz w:val="16"/>
                <w:szCs w:val="16"/>
              </w:rPr>
              <w:t xml:space="preserve"> – Washington Hospital List</w:t>
            </w:r>
          </w:p>
          <w:p w14:paraId="70BA2952" w14:textId="77777777" w:rsidR="00DB7AC1" w:rsidRPr="00B86B3C" w:rsidRDefault="00DB7AC1" w:rsidP="00DB7AC1">
            <w:pPr>
              <w:numPr>
                <w:ilvl w:val="0"/>
                <w:numId w:val="1234"/>
              </w:numPr>
              <w:ind w:left="432"/>
              <w:rPr>
                <w:sz w:val="16"/>
                <w:szCs w:val="16"/>
              </w:rPr>
            </w:pPr>
            <w:r w:rsidRPr="00B86B3C">
              <w:rPr>
                <w:i/>
                <w:sz w:val="16"/>
                <w:szCs w:val="16"/>
              </w:rPr>
              <w:t>Memphis Daily Bulletin</w:t>
            </w:r>
            <w:r w:rsidRPr="00B86B3C">
              <w:rPr>
                <w:sz w:val="16"/>
                <w:szCs w:val="16"/>
              </w:rPr>
              <w:t xml:space="preserve"> – Washington Hospital List.</w:t>
            </w:r>
          </w:p>
          <w:p w14:paraId="30D0125F" w14:textId="77777777" w:rsidR="00DB7AC1" w:rsidRPr="00B86B3C" w:rsidRDefault="00DB7AC1" w:rsidP="00DB7AC1">
            <w:pPr>
              <w:numPr>
                <w:ilvl w:val="0"/>
                <w:numId w:val="1234"/>
              </w:numPr>
              <w:ind w:left="432"/>
              <w:rPr>
                <w:sz w:val="16"/>
                <w:szCs w:val="16"/>
              </w:rPr>
            </w:pPr>
            <w:r w:rsidRPr="00B86B3C">
              <w:rPr>
                <w:i/>
                <w:sz w:val="16"/>
                <w:szCs w:val="16"/>
              </w:rPr>
              <w:t>Daily Missouri Democrat</w:t>
            </w:r>
            <w:r w:rsidRPr="00B86B3C">
              <w:rPr>
                <w:sz w:val="16"/>
                <w:szCs w:val="16"/>
              </w:rPr>
              <w:t>, Washington Hospital List – Uninjured.</w:t>
            </w:r>
          </w:p>
          <w:p w14:paraId="395D896C" w14:textId="77777777" w:rsidR="00DB7AC1" w:rsidRPr="00B86B3C" w:rsidRDefault="00DB7AC1" w:rsidP="00DB7AC1">
            <w:pPr>
              <w:numPr>
                <w:ilvl w:val="0"/>
                <w:numId w:val="1234"/>
              </w:numPr>
              <w:ind w:left="432"/>
              <w:rPr>
                <w:sz w:val="16"/>
                <w:szCs w:val="16"/>
              </w:rPr>
            </w:pPr>
            <w:r w:rsidRPr="00B86B3C">
              <w:rPr>
                <w:i/>
                <w:sz w:val="16"/>
                <w:szCs w:val="16"/>
              </w:rPr>
              <w:t>Daily Missouri Republican</w:t>
            </w:r>
            <w:r w:rsidRPr="00B86B3C">
              <w:rPr>
                <w:sz w:val="16"/>
                <w:szCs w:val="16"/>
              </w:rPr>
              <w:t>, Washington Hospital List – Uninjured.</w:t>
            </w:r>
          </w:p>
          <w:p w14:paraId="546DD5F1" w14:textId="77777777" w:rsidR="00DB7AC1" w:rsidRPr="00B86B3C" w:rsidRDefault="00DB7AC1" w:rsidP="00DB7AC1">
            <w:pPr>
              <w:numPr>
                <w:ilvl w:val="0"/>
                <w:numId w:val="1234"/>
              </w:numPr>
              <w:ind w:left="432"/>
              <w:rPr>
                <w:sz w:val="16"/>
                <w:szCs w:val="16"/>
              </w:rPr>
            </w:pPr>
            <w:r w:rsidRPr="00B86B3C">
              <w:rPr>
                <w:i/>
                <w:sz w:val="16"/>
                <w:szCs w:val="16"/>
              </w:rPr>
              <w:t>Cincinnati Daily Commercial</w:t>
            </w:r>
            <w:r w:rsidRPr="00B86B3C">
              <w:rPr>
                <w:sz w:val="16"/>
                <w:szCs w:val="16"/>
              </w:rPr>
              <w:t>, Washington Hospital List.</w:t>
            </w:r>
          </w:p>
          <w:p w14:paraId="14B552FF" w14:textId="77777777" w:rsidR="00DB7AC1" w:rsidRPr="00B86B3C" w:rsidRDefault="00DB7AC1" w:rsidP="00DB7AC1">
            <w:pPr>
              <w:numPr>
                <w:ilvl w:val="0"/>
                <w:numId w:val="1234"/>
              </w:numPr>
              <w:ind w:left="432"/>
              <w:rPr>
                <w:sz w:val="16"/>
                <w:szCs w:val="16"/>
              </w:rPr>
            </w:pPr>
            <w:r w:rsidRPr="00B86B3C">
              <w:rPr>
                <w:i/>
                <w:sz w:val="16"/>
                <w:szCs w:val="16"/>
              </w:rPr>
              <w:lastRenderedPageBreak/>
              <w:t>Cincinnati Daily Gazette</w:t>
            </w:r>
            <w:r w:rsidRPr="00B86B3C">
              <w:rPr>
                <w:sz w:val="16"/>
                <w:szCs w:val="16"/>
              </w:rPr>
              <w:t>, Washington Hospital List – (as Everhardt)</w:t>
            </w:r>
          </w:p>
          <w:p w14:paraId="0B3DCF51" w14:textId="31E08525" w:rsidR="00DB7AC1" w:rsidRPr="00B86B3C" w:rsidRDefault="00291D4E" w:rsidP="00DB7AC1">
            <w:pPr>
              <w:numPr>
                <w:ilvl w:val="0"/>
                <w:numId w:val="1234"/>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Pvt., Co. C</w:t>
            </w:r>
          </w:p>
          <w:p w14:paraId="5D46FF43" w14:textId="77777777" w:rsidR="00DB7AC1" w:rsidRPr="00B86B3C" w:rsidRDefault="00DB7AC1" w:rsidP="00DB7AC1">
            <w:pPr>
              <w:numPr>
                <w:ilvl w:val="0"/>
                <w:numId w:val="1234"/>
              </w:numPr>
              <w:ind w:left="432"/>
              <w:rPr>
                <w:sz w:val="16"/>
                <w:szCs w:val="16"/>
              </w:rPr>
            </w:pPr>
            <w:r w:rsidRPr="00B86B3C">
              <w:rPr>
                <w:sz w:val="16"/>
                <w:szCs w:val="16"/>
              </w:rPr>
              <w:t>Camp Fisk List (April 4) as Everhartz, Co. C</w:t>
            </w:r>
          </w:p>
          <w:p w14:paraId="07BB86F5" w14:textId="77777777" w:rsidR="00DB7AC1" w:rsidRPr="00B86B3C" w:rsidRDefault="00DB7AC1" w:rsidP="00DB7AC1">
            <w:pPr>
              <w:numPr>
                <w:ilvl w:val="0"/>
                <w:numId w:val="1234"/>
              </w:numPr>
              <w:ind w:left="432"/>
              <w:rPr>
                <w:sz w:val="16"/>
                <w:szCs w:val="16"/>
              </w:rPr>
            </w:pPr>
            <w:r w:rsidRPr="00B86B3C">
              <w:rPr>
                <w:i/>
                <w:sz w:val="16"/>
                <w:szCs w:val="16"/>
              </w:rPr>
              <w:t>Vicksburg Herald</w:t>
            </w:r>
            <w:r w:rsidRPr="00B86B3C">
              <w:rPr>
                <w:sz w:val="16"/>
                <w:szCs w:val="16"/>
              </w:rPr>
              <w:t xml:space="preserve"> List (as Pvt., Co. C)</w:t>
            </w:r>
          </w:p>
          <w:p w14:paraId="403521C5" w14:textId="4EC2A1EB" w:rsidR="00DB7AC1" w:rsidRPr="00B86B3C" w:rsidRDefault="00291D4E" w:rsidP="00DB7AC1">
            <w:pPr>
              <w:numPr>
                <w:ilvl w:val="0"/>
                <w:numId w:val="1234"/>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Still Living in </w:t>
            </w:r>
            <w:r w:rsidR="00DB7AC1">
              <w:rPr>
                <w:sz w:val="16"/>
                <w:szCs w:val="16"/>
              </w:rPr>
              <w:t>1892</w:t>
            </w:r>
          </w:p>
          <w:p w14:paraId="515D6851" w14:textId="77777777" w:rsidR="00DB7AC1" w:rsidRPr="00B86B3C" w:rsidRDefault="00DB7AC1" w:rsidP="00DB7AC1">
            <w:pPr>
              <w:numPr>
                <w:ilvl w:val="0"/>
                <w:numId w:val="1234"/>
              </w:numPr>
              <w:ind w:left="432"/>
              <w:rPr>
                <w:sz w:val="16"/>
                <w:szCs w:val="16"/>
              </w:rPr>
            </w:pPr>
            <w:r w:rsidRPr="00B86B3C">
              <w:rPr>
                <w:i/>
                <w:sz w:val="16"/>
                <w:szCs w:val="16"/>
              </w:rPr>
              <w:t>Daily Missouri Republican</w:t>
            </w:r>
            <w:r w:rsidRPr="00B86B3C">
              <w:rPr>
                <w:sz w:val="16"/>
                <w:szCs w:val="16"/>
              </w:rPr>
              <w:t>, OH List.</w:t>
            </w:r>
          </w:p>
          <w:p w14:paraId="0777DEE5" w14:textId="77777777" w:rsidR="00DB7AC1" w:rsidRPr="00B86B3C" w:rsidRDefault="00DB7AC1" w:rsidP="00DB7AC1">
            <w:pPr>
              <w:numPr>
                <w:ilvl w:val="0"/>
                <w:numId w:val="1234"/>
              </w:numPr>
              <w:ind w:left="432"/>
              <w:rPr>
                <w:sz w:val="16"/>
                <w:szCs w:val="16"/>
              </w:rPr>
            </w:pPr>
            <w:r w:rsidRPr="00B86B3C">
              <w:rPr>
                <w:i/>
                <w:sz w:val="16"/>
                <w:szCs w:val="16"/>
              </w:rPr>
              <w:t>Cincinnati Daily Commercial</w:t>
            </w:r>
            <w:r w:rsidRPr="00B86B3C">
              <w:rPr>
                <w:sz w:val="16"/>
                <w:szCs w:val="16"/>
              </w:rPr>
              <w:t xml:space="preserve"> OH List.</w:t>
            </w:r>
          </w:p>
          <w:p w14:paraId="1CAEA726" w14:textId="77777777" w:rsidR="00DB7AC1" w:rsidRPr="00B86B3C" w:rsidRDefault="00DB7AC1" w:rsidP="00DB7AC1">
            <w:pPr>
              <w:numPr>
                <w:ilvl w:val="0"/>
                <w:numId w:val="1234"/>
              </w:numPr>
              <w:ind w:left="432"/>
              <w:rPr>
                <w:sz w:val="16"/>
                <w:szCs w:val="16"/>
              </w:rPr>
            </w:pPr>
            <w:r w:rsidRPr="00B86B3C">
              <w:rPr>
                <w:i/>
                <w:sz w:val="16"/>
                <w:szCs w:val="16"/>
              </w:rPr>
              <w:t>Memphis Daily Bulletin</w:t>
            </w:r>
            <w:r w:rsidRPr="00B86B3C">
              <w:rPr>
                <w:sz w:val="16"/>
                <w:szCs w:val="16"/>
              </w:rPr>
              <w:t>, OH List.</w:t>
            </w:r>
          </w:p>
          <w:p w14:paraId="734F19DE" w14:textId="77777777" w:rsidR="00DB7AC1" w:rsidRPr="00B86B3C" w:rsidRDefault="00DB7AC1" w:rsidP="00DB7AC1">
            <w:pPr>
              <w:numPr>
                <w:ilvl w:val="0"/>
                <w:numId w:val="1234"/>
              </w:numPr>
              <w:ind w:left="432"/>
              <w:rPr>
                <w:sz w:val="16"/>
                <w:szCs w:val="16"/>
              </w:rPr>
            </w:pPr>
            <w:r w:rsidRPr="00B86B3C">
              <w:rPr>
                <w:i/>
                <w:sz w:val="16"/>
                <w:szCs w:val="16"/>
              </w:rPr>
              <w:t>Cincinnati Daily Gazette</w:t>
            </w:r>
            <w:r w:rsidRPr="00B86B3C">
              <w:rPr>
                <w:sz w:val="16"/>
                <w:szCs w:val="16"/>
              </w:rPr>
              <w:t>, OH List.</w:t>
            </w:r>
          </w:p>
          <w:p w14:paraId="3CA05B46" w14:textId="77777777" w:rsidR="00DB7AC1" w:rsidRPr="00B86B3C" w:rsidRDefault="00DB7AC1" w:rsidP="00DB7AC1">
            <w:pPr>
              <w:numPr>
                <w:ilvl w:val="0"/>
                <w:numId w:val="1234"/>
              </w:numPr>
              <w:ind w:left="432"/>
              <w:rPr>
                <w:sz w:val="16"/>
                <w:szCs w:val="16"/>
              </w:rPr>
            </w:pPr>
            <w:r w:rsidRPr="00B86B3C">
              <w:rPr>
                <w:i/>
                <w:sz w:val="16"/>
                <w:szCs w:val="16"/>
              </w:rPr>
              <w:t>Ohio Adjutant General Report</w:t>
            </w:r>
            <w:r w:rsidRPr="00B86B3C">
              <w:rPr>
                <w:sz w:val="16"/>
                <w:szCs w:val="16"/>
              </w:rPr>
              <w:t xml:space="preserve"> – Captured Dec. 5, 1864; paroled ___; mustered out May 18, 1865, at Columbus, O. (Vol. 8, p. 176)</w:t>
            </w:r>
          </w:p>
          <w:p w14:paraId="6EDA6F8F" w14:textId="77777777" w:rsidR="00DB7AC1" w:rsidRPr="00B86B3C" w:rsidRDefault="00DB7AC1" w:rsidP="00DB7AC1">
            <w:pPr>
              <w:numPr>
                <w:ilvl w:val="0"/>
                <w:numId w:val="1234"/>
              </w:numPr>
              <w:ind w:left="432"/>
              <w:rPr>
                <w:sz w:val="16"/>
                <w:szCs w:val="16"/>
              </w:rPr>
            </w:pPr>
            <w:r w:rsidRPr="00B86B3C">
              <w:rPr>
                <w:sz w:val="16"/>
                <w:szCs w:val="16"/>
              </w:rPr>
              <w:t>Fold3.com - Pension Record Card – Died March 29, 1922, at Acron, OH.</w:t>
            </w:r>
          </w:p>
          <w:p w14:paraId="4CF6A6B4" w14:textId="77777777" w:rsidR="00DB7AC1" w:rsidRPr="00B86B3C" w:rsidRDefault="00DB7AC1" w:rsidP="00DB7AC1">
            <w:pPr>
              <w:numPr>
                <w:ilvl w:val="0"/>
                <w:numId w:val="1234"/>
              </w:numPr>
              <w:ind w:left="432"/>
              <w:rPr>
                <w:sz w:val="16"/>
                <w:szCs w:val="16"/>
              </w:rPr>
            </w:pPr>
            <w:r w:rsidRPr="00B86B3C">
              <w:rPr>
                <w:sz w:val="16"/>
                <w:szCs w:val="16"/>
              </w:rPr>
              <w:t>Findagrave.com – Born 1836, Died March 29, 1922. Buried at Glendale Cemetery, Akron, OH.</w:t>
            </w:r>
          </w:p>
          <w:p w14:paraId="2D6614A5" w14:textId="4667EC26" w:rsidR="00DB7AC1" w:rsidRPr="00B86B3C" w:rsidRDefault="00DB7AC1" w:rsidP="00DB7AC1">
            <w:pPr>
              <w:numPr>
                <w:ilvl w:val="0"/>
                <w:numId w:val="123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032BBD5" w14:textId="77777777" w:rsidR="00DB7AC1" w:rsidRPr="00B86B3C" w:rsidRDefault="00DB7AC1" w:rsidP="00DB7AC1">
            <w:pPr>
              <w:numPr>
                <w:ilvl w:val="0"/>
                <w:numId w:val="1234"/>
              </w:numPr>
              <w:ind w:left="432"/>
              <w:rPr>
                <w:sz w:val="16"/>
                <w:szCs w:val="16"/>
              </w:rPr>
            </w:pPr>
            <w:r w:rsidRPr="00B86B3C">
              <w:rPr>
                <w:sz w:val="16"/>
                <w:szCs w:val="16"/>
              </w:rPr>
              <w:t>US Registers of Deaths of Volunteers, Ohio, Vol. 2, p. 156. (as Cpl., Co. C – Lived)</w:t>
            </w:r>
          </w:p>
          <w:p w14:paraId="755CB590" w14:textId="77777777" w:rsidR="00DB7AC1" w:rsidRPr="00B86B3C" w:rsidRDefault="00DB7AC1" w:rsidP="00DB7AC1">
            <w:pPr>
              <w:numPr>
                <w:ilvl w:val="0"/>
                <w:numId w:val="1234"/>
              </w:numPr>
              <w:ind w:left="432"/>
              <w:rPr>
                <w:sz w:val="16"/>
                <w:szCs w:val="16"/>
              </w:rPr>
            </w:pPr>
            <w:r w:rsidRPr="00B86B3C">
              <w:rPr>
                <w:sz w:val="16"/>
                <w:szCs w:val="16"/>
              </w:rPr>
              <w:t>Fold3.com – OH List – (as Cpl., Co. C) Reported at Camp Chase, O., May 7, ’65.</w:t>
            </w:r>
          </w:p>
          <w:p w14:paraId="00AE57B1" w14:textId="46DC90AA" w:rsidR="00DB7AC1" w:rsidRPr="00B86B3C" w:rsidRDefault="00DB7AC1" w:rsidP="00DB7AC1">
            <w:pPr>
              <w:numPr>
                <w:ilvl w:val="0"/>
                <w:numId w:val="12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3B66D6E0" w14:textId="1223F327" w:rsidR="00DB7AC1" w:rsidRPr="00B86B3C" w:rsidRDefault="00DB7AC1" w:rsidP="00DB7AC1">
            <w:pPr>
              <w:numPr>
                <w:ilvl w:val="0"/>
                <w:numId w:val="12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 (also as </w:t>
            </w:r>
            <w:r w:rsidRPr="00B86B3C">
              <w:rPr>
                <w:b/>
                <w:sz w:val="16"/>
                <w:szCs w:val="16"/>
              </w:rPr>
              <w:t>PERISHED</w:t>
            </w:r>
            <w:r w:rsidRPr="00B86B3C">
              <w:rPr>
                <w:sz w:val="16"/>
                <w:szCs w:val="16"/>
              </w:rPr>
              <w:t xml:space="preserve"> page 174 as Pvt., Co. C</w:t>
            </w:r>
          </w:p>
          <w:p w14:paraId="734E2458" w14:textId="77777777" w:rsidR="00DB7AC1" w:rsidRPr="00B86B3C" w:rsidRDefault="00DB7AC1" w:rsidP="00DB7AC1">
            <w:pPr>
              <w:numPr>
                <w:ilvl w:val="0"/>
                <w:numId w:val="1234"/>
              </w:numPr>
              <w:ind w:left="432"/>
              <w:rPr>
                <w:sz w:val="16"/>
                <w:szCs w:val="16"/>
              </w:rPr>
            </w:pPr>
            <w:r w:rsidRPr="00B86B3C">
              <w:rPr>
                <w:sz w:val="16"/>
                <w:szCs w:val="16"/>
              </w:rPr>
              <w:t>Newspaper account - The Coshocton [OH] Tribune Fri Apr. 7, 1922 pg. 8</w:t>
            </w:r>
          </w:p>
          <w:p w14:paraId="17D52886" w14:textId="49807A74" w:rsidR="00DB7AC1" w:rsidRPr="00B86B3C" w:rsidRDefault="00DB7AC1" w:rsidP="00DB7AC1">
            <w:pPr>
              <w:numPr>
                <w:ilvl w:val="0"/>
                <w:numId w:val="123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67806D86" w14:textId="0A5A0B68" w:rsidR="00DB7AC1" w:rsidRPr="00B86B3C" w:rsidRDefault="00DB7AC1" w:rsidP="00DB7AC1">
            <w:pPr>
              <w:numPr>
                <w:ilvl w:val="0"/>
                <w:numId w:val="12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4F6AD82" w14:textId="7910061C" w:rsidR="00DB7AC1" w:rsidRPr="00B86B3C" w:rsidRDefault="00DB7AC1" w:rsidP="00DB7AC1">
            <w:pPr>
              <w:numPr>
                <w:ilvl w:val="0"/>
                <w:numId w:val="1234"/>
              </w:numPr>
              <w:ind w:left="432"/>
              <w:rPr>
                <w:sz w:val="16"/>
                <w:szCs w:val="16"/>
              </w:rPr>
            </w:pPr>
            <w:r w:rsidRPr="00B86B3C">
              <w:rPr>
                <w:sz w:val="16"/>
                <w:szCs w:val="16"/>
              </w:rPr>
              <w:t xml:space="preserve">Personal File of Daniel Garber – Newspaper list of men from Richland Co. on </w:t>
            </w:r>
            <w:r w:rsidR="00291D4E" w:rsidRPr="00291D4E">
              <w:rPr>
                <w:i/>
                <w:sz w:val="16"/>
                <w:szCs w:val="16"/>
              </w:rPr>
              <w:t>Sultana</w:t>
            </w:r>
            <w:r w:rsidRPr="00B86B3C">
              <w:rPr>
                <w:sz w:val="16"/>
                <w:szCs w:val="16"/>
              </w:rPr>
              <w:t xml:space="preserve"> – (as 15 OH Inf.)</w:t>
            </w:r>
          </w:p>
          <w:p w14:paraId="50619189" w14:textId="466B296C" w:rsidR="00DB7AC1" w:rsidRPr="00B86B3C" w:rsidRDefault="00DB7AC1" w:rsidP="00DB7AC1">
            <w:pPr>
              <w:rPr>
                <w:i/>
                <w:sz w:val="16"/>
                <w:szCs w:val="16"/>
              </w:rPr>
            </w:pPr>
            <w:r w:rsidRPr="00B86B3C">
              <w:rPr>
                <w:sz w:val="16"/>
                <w:szCs w:val="16"/>
              </w:rPr>
              <w:t>Attended 1903 Reunion – Lived in Akron, OH</w:t>
            </w:r>
          </w:p>
        </w:tc>
      </w:tr>
      <w:tr w:rsidR="00183863" w:rsidRPr="00206DD1" w14:paraId="345D5C21" w14:textId="77777777" w:rsidTr="00E94BCD">
        <w:trPr>
          <w:trHeight w:val="260"/>
        </w:trPr>
        <w:tc>
          <w:tcPr>
            <w:tcW w:w="1017" w:type="dxa"/>
            <w:gridSpan w:val="2"/>
          </w:tcPr>
          <w:p w14:paraId="2662E8FD" w14:textId="77777777" w:rsidR="00183863" w:rsidRPr="00206DD1" w:rsidRDefault="00183863" w:rsidP="005362EA">
            <w:pPr>
              <w:numPr>
                <w:ilvl w:val="0"/>
                <w:numId w:val="1947"/>
              </w:numPr>
              <w:ind w:right="62"/>
            </w:pPr>
          </w:p>
        </w:tc>
        <w:tc>
          <w:tcPr>
            <w:tcW w:w="873" w:type="dxa"/>
          </w:tcPr>
          <w:p w14:paraId="3B90ECF4" w14:textId="77777777" w:rsidR="00183863" w:rsidRPr="00B86B3C" w:rsidRDefault="00183863" w:rsidP="00F22FA8">
            <w:pPr>
              <w:rPr>
                <w:b/>
                <w:color w:val="FF0000"/>
              </w:rPr>
            </w:pPr>
            <w:r w:rsidRPr="00B86B3C">
              <w:rPr>
                <w:b/>
                <w:color w:val="FF0000"/>
              </w:rPr>
              <w:t>DIED</w:t>
            </w:r>
          </w:p>
        </w:tc>
        <w:tc>
          <w:tcPr>
            <w:tcW w:w="628" w:type="dxa"/>
            <w:gridSpan w:val="2"/>
          </w:tcPr>
          <w:p w14:paraId="41DF2B93" w14:textId="77777777" w:rsidR="00183863" w:rsidRDefault="00183863" w:rsidP="00F22FA8">
            <w:r>
              <w:t>116</w:t>
            </w:r>
          </w:p>
        </w:tc>
        <w:tc>
          <w:tcPr>
            <w:tcW w:w="1038" w:type="dxa"/>
            <w:gridSpan w:val="2"/>
          </w:tcPr>
          <w:p w14:paraId="29978590" w14:textId="77777777" w:rsidR="00183863" w:rsidRDefault="00183863" w:rsidP="00F22FA8">
            <w:r>
              <w:t>OH Inf</w:t>
            </w:r>
          </w:p>
        </w:tc>
        <w:tc>
          <w:tcPr>
            <w:tcW w:w="526" w:type="dxa"/>
            <w:gridSpan w:val="2"/>
          </w:tcPr>
          <w:p w14:paraId="34EBB304" w14:textId="77777777" w:rsidR="00183863" w:rsidRDefault="00183863" w:rsidP="00F22FA8">
            <w:r>
              <w:t>G</w:t>
            </w:r>
          </w:p>
        </w:tc>
        <w:tc>
          <w:tcPr>
            <w:tcW w:w="1279" w:type="dxa"/>
            <w:gridSpan w:val="2"/>
          </w:tcPr>
          <w:p w14:paraId="513F61CA" w14:textId="77777777" w:rsidR="00183863" w:rsidRDefault="00183863" w:rsidP="00F22FA8">
            <w:r>
              <w:t>Pvt</w:t>
            </w:r>
          </w:p>
        </w:tc>
        <w:tc>
          <w:tcPr>
            <w:tcW w:w="1943" w:type="dxa"/>
            <w:gridSpan w:val="2"/>
          </w:tcPr>
          <w:p w14:paraId="07976B36" w14:textId="77777777" w:rsidR="00183863" w:rsidRDefault="00183863" w:rsidP="00F22FA8">
            <w:r>
              <w:t>Okey</w:t>
            </w:r>
          </w:p>
          <w:p w14:paraId="56F8AE83" w14:textId="6D97732A" w:rsidR="00183863" w:rsidRDefault="00253F57" w:rsidP="00F22FA8">
            <w:r w:rsidRPr="00850E0E">
              <w:rPr>
                <w:noProof/>
              </w:rPr>
              <w:lastRenderedPageBreak/>
              <w:drawing>
                <wp:inline distT="0" distB="0" distL="0" distR="0" wp14:anchorId="060DE768" wp14:editId="092BBA51">
                  <wp:extent cx="1095375" cy="1466850"/>
                  <wp:effectExtent l="0" t="0" r="0" b="0"/>
                  <wp:docPr id="794" name="Picture 794" descr="Ohio Infantry, 11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Ohio Infantry, 116th, Co"/>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1D4BC4C3" w14:textId="77777777" w:rsidR="00183863" w:rsidRDefault="00183863" w:rsidP="00F22FA8">
            <w:pPr>
              <w:ind w:right="-270"/>
            </w:pPr>
            <w:r>
              <w:lastRenderedPageBreak/>
              <w:t>Emanuel</w:t>
            </w:r>
          </w:p>
        </w:tc>
        <w:tc>
          <w:tcPr>
            <w:tcW w:w="618" w:type="dxa"/>
          </w:tcPr>
          <w:p w14:paraId="7EC83943" w14:textId="77777777" w:rsidR="00183863" w:rsidRDefault="00183863" w:rsidP="00F22FA8">
            <w:r>
              <w:t>28</w:t>
            </w:r>
          </w:p>
        </w:tc>
        <w:tc>
          <w:tcPr>
            <w:tcW w:w="4782" w:type="dxa"/>
          </w:tcPr>
          <w:p w14:paraId="6249CA08" w14:textId="12EC2CD8" w:rsidR="00183863" w:rsidRPr="00B86B3C" w:rsidRDefault="00291D4E" w:rsidP="005362EA">
            <w:pPr>
              <w:numPr>
                <w:ilvl w:val="0"/>
                <w:numId w:val="123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eney</w:t>
            </w:r>
          </w:p>
          <w:p w14:paraId="43D87723" w14:textId="77777777" w:rsidR="00183863" w:rsidRPr="00B86B3C" w:rsidRDefault="00183863" w:rsidP="005362EA">
            <w:pPr>
              <w:numPr>
                <w:ilvl w:val="0"/>
                <w:numId w:val="1235"/>
              </w:numPr>
              <w:ind w:left="432"/>
              <w:rPr>
                <w:sz w:val="16"/>
                <w:szCs w:val="16"/>
              </w:rPr>
            </w:pPr>
            <w:r w:rsidRPr="00B86B3C">
              <w:rPr>
                <w:sz w:val="16"/>
                <w:szCs w:val="16"/>
              </w:rPr>
              <w:t>Camp Fisk List (April 21) as Oaksey</w:t>
            </w:r>
          </w:p>
          <w:p w14:paraId="625F5893" w14:textId="77777777" w:rsidR="00183863" w:rsidRPr="00B86B3C" w:rsidRDefault="00183863" w:rsidP="005362EA">
            <w:pPr>
              <w:numPr>
                <w:ilvl w:val="0"/>
                <w:numId w:val="1235"/>
              </w:numPr>
              <w:ind w:left="432"/>
              <w:rPr>
                <w:sz w:val="16"/>
                <w:szCs w:val="16"/>
              </w:rPr>
            </w:pPr>
            <w:r w:rsidRPr="00B86B3C">
              <w:rPr>
                <w:i/>
                <w:sz w:val="16"/>
                <w:szCs w:val="16"/>
              </w:rPr>
              <w:lastRenderedPageBreak/>
              <w:t>Vicksburg Herald</w:t>
            </w:r>
            <w:r w:rsidRPr="00B86B3C">
              <w:rPr>
                <w:sz w:val="16"/>
                <w:szCs w:val="16"/>
              </w:rPr>
              <w:t xml:space="preserve"> List (as Okeney)</w:t>
            </w:r>
          </w:p>
          <w:p w14:paraId="7ED5D797" w14:textId="77777777" w:rsidR="00183863" w:rsidRPr="00B86B3C" w:rsidRDefault="00183863" w:rsidP="005362EA">
            <w:pPr>
              <w:numPr>
                <w:ilvl w:val="0"/>
                <w:numId w:val="1235"/>
              </w:numPr>
              <w:ind w:left="432"/>
              <w:rPr>
                <w:sz w:val="16"/>
                <w:szCs w:val="16"/>
              </w:rPr>
            </w:pPr>
            <w:r w:rsidRPr="00B86B3C">
              <w:rPr>
                <w:i/>
                <w:sz w:val="16"/>
                <w:szCs w:val="16"/>
              </w:rPr>
              <w:t>Daily Missouri Republican</w:t>
            </w:r>
            <w:r w:rsidRPr="00B86B3C">
              <w:rPr>
                <w:sz w:val="16"/>
                <w:szCs w:val="16"/>
              </w:rPr>
              <w:t>, OH List – (as O’Key)</w:t>
            </w:r>
          </w:p>
          <w:p w14:paraId="6CBCB40A" w14:textId="77777777" w:rsidR="00183863" w:rsidRPr="00B86B3C" w:rsidRDefault="00183863" w:rsidP="005362EA">
            <w:pPr>
              <w:numPr>
                <w:ilvl w:val="0"/>
                <w:numId w:val="1235"/>
              </w:numPr>
              <w:ind w:left="432"/>
              <w:rPr>
                <w:sz w:val="16"/>
                <w:szCs w:val="16"/>
              </w:rPr>
            </w:pPr>
            <w:r w:rsidRPr="00B86B3C">
              <w:rPr>
                <w:i/>
                <w:sz w:val="16"/>
                <w:szCs w:val="16"/>
              </w:rPr>
              <w:t>Cincinnati Daily Commercial</w:t>
            </w:r>
            <w:r w:rsidRPr="00B86B3C">
              <w:rPr>
                <w:sz w:val="16"/>
                <w:szCs w:val="16"/>
              </w:rPr>
              <w:t xml:space="preserve"> OH List.</w:t>
            </w:r>
          </w:p>
          <w:p w14:paraId="1E53CAF6" w14:textId="77777777" w:rsidR="00183863" w:rsidRPr="00B86B3C" w:rsidRDefault="00183863" w:rsidP="005362EA">
            <w:pPr>
              <w:numPr>
                <w:ilvl w:val="0"/>
                <w:numId w:val="1235"/>
              </w:numPr>
              <w:ind w:left="432"/>
              <w:rPr>
                <w:sz w:val="16"/>
                <w:szCs w:val="16"/>
              </w:rPr>
            </w:pPr>
            <w:r w:rsidRPr="00B86B3C">
              <w:rPr>
                <w:i/>
                <w:sz w:val="16"/>
                <w:szCs w:val="16"/>
              </w:rPr>
              <w:t>Memphis Daily Bulletin</w:t>
            </w:r>
            <w:r w:rsidRPr="00B86B3C">
              <w:rPr>
                <w:sz w:val="16"/>
                <w:szCs w:val="16"/>
              </w:rPr>
              <w:t>, OH List.</w:t>
            </w:r>
          </w:p>
          <w:p w14:paraId="0F9E056E" w14:textId="77777777" w:rsidR="00183863" w:rsidRPr="00B86B3C" w:rsidRDefault="00183863" w:rsidP="005362EA">
            <w:pPr>
              <w:numPr>
                <w:ilvl w:val="0"/>
                <w:numId w:val="1235"/>
              </w:numPr>
              <w:ind w:left="432"/>
              <w:rPr>
                <w:sz w:val="16"/>
                <w:szCs w:val="16"/>
              </w:rPr>
            </w:pPr>
            <w:r w:rsidRPr="00B86B3C">
              <w:rPr>
                <w:i/>
                <w:sz w:val="16"/>
                <w:szCs w:val="16"/>
              </w:rPr>
              <w:t>Cincinnati Daily Gazette</w:t>
            </w:r>
            <w:r w:rsidRPr="00B86B3C">
              <w:rPr>
                <w:sz w:val="16"/>
                <w:szCs w:val="16"/>
              </w:rPr>
              <w:t>, OH List.</w:t>
            </w:r>
          </w:p>
          <w:p w14:paraId="3C42FA11" w14:textId="36D8A766" w:rsidR="00183863" w:rsidRPr="00B86B3C" w:rsidRDefault="00183863" w:rsidP="005362EA">
            <w:pPr>
              <w:numPr>
                <w:ilvl w:val="0"/>
                <w:numId w:val="1235"/>
              </w:numPr>
              <w:ind w:left="432"/>
              <w:rPr>
                <w:sz w:val="16"/>
                <w:szCs w:val="16"/>
              </w:rPr>
            </w:pPr>
            <w:r w:rsidRPr="00B86B3C">
              <w:rPr>
                <w:i/>
                <w:sz w:val="16"/>
                <w:szCs w:val="16"/>
              </w:rPr>
              <w:t>Ohio Adjutant General Report</w:t>
            </w:r>
            <w:r w:rsidRPr="00B86B3C">
              <w:rPr>
                <w:sz w:val="16"/>
                <w:szCs w:val="16"/>
              </w:rPr>
              <w:t xml:space="preserve"> – wounded June 5, 1864, in battle of Piedmont, Va.; perished by the explosion of steamer </w:t>
            </w:r>
            <w:r w:rsidR="00291D4E" w:rsidRPr="00291D4E">
              <w:rPr>
                <w:i/>
                <w:sz w:val="16"/>
                <w:szCs w:val="16"/>
              </w:rPr>
              <w:t>Sultana</w:t>
            </w:r>
            <w:r w:rsidRPr="00B86B3C">
              <w:rPr>
                <w:sz w:val="16"/>
                <w:szCs w:val="16"/>
              </w:rPr>
              <w:t xml:space="preserve"> on Mississippi River, near Memphis, Tenn., April 27, 1865. (Vol. 8, p. 201)</w:t>
            </w:r>
          </w:p>
          <w:p w14:paraId="70804559" w14:textId="77777777" w:rsidR="00183863" w:rsidRPr="00B86B3C" w:rsidRDefault="00183863" w:rsidP="005362EA">
            <w:pPr>
              <w:numPr>
                <w:ilvl w:val="0"/>
                <w:numId w:val="1235"/>
              </w:numPr>
              <w:ind w:left="432"/>
              <w:rPr>
                <w:sz w:val="16"/>
                <w:szCs w:val="16"/>
              </w:rPr>
            </w:pPr>
            <w:r w:rsidRPr="00B86B3C">
              <w:rPr>
                <w:sz w:val="16"/>
                <w:szCs w:val="16"/>
              </w:rPr>
              <w:t>Ancestry.com – Born Oct. 12, 1836, Died April 27, 1865.</w:t>
            </w:r>
          </w:p>
          <w:p w14:paraId="03F16C1C" w14:textId="77777777" w:rsidR="00183863" w:rsidRPr="00B86B3C" w:rsidRDefault="00183863" w:rsidP="005362EA">
            <w:pPr>
              <w:numPr>
                <w:ilvl w:val="0"/>
                <w:numId w:val="1235"/>
              </w:numPr>
              <w:ind w:left="432"/>
              <w:rPr>
                <w:sz w:val="16"/>
                <w:szCs w:val="16"/>
              </w:rPr>
            </w:pPr>
            <w:r w:rsidRPr="00B86B3C">
              <w:rPr>
                <w:sz w:val="16"/>
                <w:szCs w:val="16"/>
              </w:rPr>
              <w:t>Fold3.com – OH List – (as Okney)</w:t>
            </w:r>
          </w:p>
          <w:p w14:paraId="5FCD1C8D" w14:textId="77777777" w:rsidR="00183863" w:rsidRPr="00B86B3C" w:rsidRDefault="00183863" w:rsidP="005362EA">
            <w:pPr>
              <w:numPr>
                <w:ilvl w:val="0"/>
                <w:numId w:val="1235"/>
              </w:numPr>
              <w:ind w:left="432"/>
              <w:rPr>
                <w:sz w:val="16"/>
                <w:szCs w:val="16"/>
              </w:rPr>
            </w:pPr>
            <w:r w:rsidRPr="00B86B3C">
              <w:rPr>
                <w:sz w:val="16"/>
                <w:szCs w:val="16"/>
              </w:rPr>
              <w:t>US Registers of Deaths of Volunteers, Ohio, Vol. 5, p. 45. (as Okney)</w:t>
            </w:r>
          </w:p>
          <w:p w14:paraId="5ACD37C5" w14:textId="3F522AEC" w:rsidR="00183863" w:rsidRPr="00B86B3C" w:rsidRDefault="00183863" w:rsidP="005362EA">
            <w:pPr>
              <w:numPr>
                <w:ilvl w:val="0"/>
                <w:numId w:val="12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O’Kney)</w:t>
            </w:r>
          </w:p>
          <w:p w14:paraId="0DE165A6" w14:textId="59DA33A2" w:rsidR="00183863" w:rsidRPr="00B86B3C" w:rsidRDefault="00183863" w:rsidP="005362EA">
            <w:pPr>
              <w:numPr>
                <w:ilvl w:val="0"/>
                <w:numId w:val="12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PERISHED</w:t>
            </w:r>
            <w:r w:rsidRPr="00B86B3C">
              <w:rPr>
                <w:sz w:val="16"/>
                <w:szCs w:val="16"/>
              </w:rPr>
              <w:t xml:space="preserve"> – 2d Aud Case Feby 28-99.</w:t>
            </w:r>
          </w:p>
          <w:p w14:paraId="1B05460F" w14:textId="2EDAFAC1" w:rsidR="00183863" w:rsidRPr="00B86B3C" w:rsidRDefault="00183863" w:rsidP="005362EA">
            <w:pPr>
              <w:numPr>
                <w:ilvl w:val="0"/>
                <w:numId w:val="12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7986738A" w14:textId="77777777" w:rsidTr="00E94BCD">
        <w:trPr>
          <w:trHeight w:val="260"/>
        </w:trPr>
        <w:tc>
          <w:tcPr>
            <w:tcW w:w="1017" w:type="dxa"/>
            <w:gridSpan w:val="2"/>
          </w:tcPr>
          <w:p w14:paraId="7CA43E0B" w14:textId="77777777" w:rsidR="00183863" w:rsidRPr="00206DD1" w:rsidRDefault="00183863" w:rsidP="005362EA">
            <w:pPr>
              <w:numPr>
                <w:ilvl w:val="0"/>
                <w:numId w:val="1947"/>
              </w:numPr>
              <w:ind w:right="62"/>
            </w:pPr>
          </w:p>
        </w:tc>
        <w:tc>
          <w:tcPr>
            <w:tcW w:w="873" w:type="dxa"/>
          </w:tcPr>
          <w:p w14:paraId="43ED26F4" w14:textId="77777777" w:rsidR="00183863" w:rsidRPr="00B86B3C" w:rsidRDefault="00183863" w:rsidP="00F22FA8">
            <w:pPr>
              <w:rPr>
                <w:b/>
                <w:color w:val="FF0000"/>
              </w:rPr>
            </w:pPr>
            <w:r w:rsidRPr="00B86B3C">
              <w:rPr>
                <w:b/>
                <w:color w:val="FF0000"/>
              </w:rPr>
              <w:t>DIED</w:t>
            </w:r>
          </w:p>
        </w:tc>
        <w:tc>
          <w:tcPr>
            <w:tcW w:w="628" w:type="dxa"/>
            <w:gridSpan w:val="2"/>
          </w:tcPr>
          <w:p w14:paraId="7BFC3B53" w14:textId="77777777" w:rsidR="00183863" w:rsidRDefault="00183863" w:rsidP="00F22FA8">
            <w:r>
              <w:t>121</w:t>
            </w:r>
          </w:p>
        </w:tc>
        <w:tc>
          <w:tcPr>
            <w:tcW w:w="1038" w:type="dxa"/>
            <w:gridSpan w:val="2"/>
          </w:tcPr>
          <w:p w14:paraId="167CD372" w14:textId="77777777" w:rsidR="00183863" w:rsidRDefault="00183863" w:rsidP="00F22FA8">
            <w:r>
              <w:t>OH Inf</w:t>
            </w:r>
          </w:p>
        </w:tc>
        <w:tc>
          <w:tcPr>
            <w:tcW w:w="526" w:type="dxa"/>
            <w:gridSpan w:val="2"/>
          </w:tcPr>
          <w:p w14:paraId="4DC86C4B" w14:textId="77777777" w:rsidR="00183863" w:rsidRDefault="00183863" w:rsidP="00F22FA8">
            <w:r>
              <w:t>B</w:t>
            </w:r>
          </w:p>
        </w:tc>
        <w:tc>
          <w:tcPr>
            <w:tcW w:w="1279" w:type="dxa"/>
            <w:gridSpan w:val="2"/>
          </w:tcPr>
          <w:p w14:paraId="1CEF55B6" w14:textId="77777777" w:rsidR="00183863" w:rsidRDefault="00183863" w:rsidP="00F22FA8">
            <w:r>
              <w:t>Pvt</w:t>
            </w:r>
          </w:p>
        </w:tc>
        <w:tc>
          <w:tcPr>
            <w:tcW w:w="1943" w:type="dxa"/>
            <w:gridSpan w:val="2"/>
          </w:tcPr>
          <w:p w14:paraId="24B7E024" w14:textId="77777777" w:rsidR="00183863" w:rsidRDefault="00183863" w:rsidP="00F22FA8">
            <w:r>
              <w:t>Robinson</w:t>
            </w:r>
          </w:p>
        </w:tc>
        <w:tc>
          <w:tcPr>
            <w:tcW w:w="1606" w:type="dxa"/>
          </w:tcPr>
          <w:p w14:paraId="3D1E8152" w14:textId="77777777" w:rsidR="00183863" w:rsidRDefault="00183863" w:rsidP="00F22FA8">
            <w:pPr>
              <w:ind w:right="-270"/>
            </w:pPr>
            <w:r>
              <w:t>John A.</w:t>
            </w:r>
          </w:p>
        </w:tc>
        <w:tc>
          <w:tcPr>
            <w:tcW w:w="618" w:type="dxa"/>
          </w:tcPr>
          <w:p w14:paraId="56540220" w14:textId="77777777" w:rsidR="00183863" w:rsidRDefault="00183863" w:rsidP="00F22FA8">
            <w:r>
              <w:t>21</w:t>
            </w:r>
          </w:p>
        </w:tc>
        <w:tc>
          <w:tcPr>
            <w:tcW w:w="4782" w:type="dxa"/>
          </w:tcPr>
          <w:p w14:paraId="6FE26F92" w14:textId="77777777" w:rsidR="00183863" w:rsidRPr="00B86B3C" w:rsidRDefault="00183863" w:rsidP="005362EA">
            <w:pPr>
              <w:numPr>
                <w:ilvl w:val="0"/>
                <w:numId w:val="128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5CDF2E19" w14:textId="77777777" w:rsidR="00183863" w:rsidRPr="00B86B3C" w:rsidRDefault="00183863" w:rsidP="005362EA">
            <w:pPr>
              <w:numPr>
                <w:ilvl w:val="0"/>
                <w:numId w:val="128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8F84ADF" w14:textId="77777777" w:rsidR="00183863" w:rsidRPr="00B86B3C" w:rsidRDefault="00183863" w:rsidP="005362EA">
            <w:pPr>
              <w:numPr>
                <w:ilvl w:val="0"/>
                <w:numId w:val="1285"/>
              </w:numPr>
              <w:ind w:left="432"/>
              <w:rPr>
                <w:sz w:val="16"/>
                <w:szCs w:val="16"/>
              </w:rPr>
            </w:pPr>
            <w:r w:rsidRPr="00B86B3C">
              <w:rPr>
                <w:i/>
                <w:sz w:val="16"/>
                <w:szCs w:val="16"/>
              </w:rPr>
              <w:t>Daily Missouri Democrat</w:t>
            </w:r>
            <w:r w:rsidRPr="00B86B3C">
              <w:rPr>
                <w:sz w:val="16"/>
                <w:szCs w:val="16"/>
              </w:rPr>
              <w:t>, Overton Hospital List – Scalded on left foot, slight.</w:t>
            </w:r>
          </w:p>
          <w:p w14:paraId="685D4C63" w14:textId="77777777" w:rsidR="00183863" w:rsidRPr="00B86B3C" w:rsidRDefault="00183863" w:rsidP="005362EA">
            <w:pPr>
              <w:numPr>
                <w:ilvl w:val="0"/>
                <w:numId w:val="1285"/>
              </w:numPr>
              <w:ind w:left="432"/>
              <w:rPr>
                <w:sz w:val="16"/>
                <w:szCs w:val="16"/>
              </w:rPr>
            </w:pPr>
            <w:r w:rsidRPr="00B86B3C">
              <w:rPr>
                <w:i/>
                <w:sz w:val="16"/>
                <w:szCs w:val="16"/>
              </w:rPr>
              <w:t>Daily Missouri Republican</w:t>
            </w:r>
            <w:r w:rsidRPr="00B86B3C">
              <w:rPr>
                <w:sz w:val="16"/>
                <w:szCs w:val="16"/>
              </w:rPr>
              <w:t>, Overton Hospital List – Scalded on left foot, slight. [Died May 3, 1865.]</w:t>
            </w:r>
          </w:p>
          <w:p w14:paraId="5E486A13" w14:textId="77777777" w:rsidR="00183863" w:rsidRPr="00B86B3C" w:rsidRDefault="00183863" w:rsidP="005362EA">
            <w:pPr>
              <w:numPr>
                <w:ilvl w:val="0"/>
                <w:numId w:val="1285"/>
              </w:numPr>
              <w:ind w:left="432"/>
              <w:rPr>
                <w:sz w:val="16"/>
                <w:szCs w:val="16"/>
              </w:rPr>
            </w:pPr>
            <w:r w:rsidRPr="00B86B3C">
              <w:rPr>
                <w:i/>
                <w:sz w:val="16"/>
                <w:szCs w:val="16"/>
              </w:rPr>
              <w:t>Cincinnati Daily Commercial</w:t>
            </w:r>
            <w:r w:rsidRPr="00B86B3C">
              <w:rPr>
                <w:sz w:val="16"/>
                <w:szCs w:val="16"/>
              </w:rPr>
              <w:t>, Overton Hospital List.</w:t>
            </w:r>
          </w:p>
          <w:p w14:paraId="1B1A3B43" w14:textId="77777777" w:rsidR="00183863" w:rsidRPr="00B86B3C" w:rsidRDefault="00183863" w:rsidP="005362EA">
            <w:pPr>
              <w:numPr>
                <w:ilvl w:val="0"/>
                <w:numId w:val="1285"/>
              </w:numPr>
              <w:ind w:left="432"/>
              <w:rPr>
                <w:sz w:val="16"/>
                <w:szCs w:val="16"/>
              </w:rPr>
            </w:pPr>
            <w:r w:rsidRPr="00B86B3C">
              <w:rPr>
                <w:i/>
                <w:sz w:val="16"/>
                <w:szCs w:val="16"/>
              </w:rPr>
              <w:t>Cincinnati Daily Gazette</w:t>
            </w:r>
            <w:r w:rsidRPr="00B86B3C">
              <w:rPr>
                <w:sz w:val="16"/>
                <w:szCs w:val="16"/>
              </w:rPr>
              <w:t>, Overton Hospital List.</w:t>
            </w:r>
          </w:p>
          <w:p w14:paraId="58604371" w14:textId="6F0577C5" w:rsidR="00183863" w:rsidRPr="00B86B3C" w:rsidRDefault="00291D4E" w:rsidP="005362EA">
            <w:pPr>
              <w:numPr>
                <w:ilvl w:val="0"/>
                <w:numId w:val="1285"/>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0008388C" w14:textId="77777777" w:rsidR="00183863" w:rsidRPr="00B86B3C" w:rsidRDefault="00183863" w:rsidP="005362EA">
            <w:pPr>
              <w:numPr>
                <w:ilvl w:val="0"/>
                <w:numId w:val="1285"/>
              </w:numPr>
              <w:ind w:left="432"/>
              <w:rPr>
                <w:sz w:val="16"/>
                <w:szCs w:val="16"/>
              </w:rPr>
            </w:pPr>
            <w:r w:rsidRPr="00B86B3C">
              <w:rPr>
                <w:sz w:val="16"/>
                <w:szCs w:val="16"/>
              </w:rPr>
              <w:t>Camp Fisk List (April 10)</w:t>
            </w:r>
          </w:p>
          <w:p w14:paraId="566DF4F3" w14:textId="77777777" w:rsidR="00183863" w:rsidRPr="00B86B3C" w:rsidRDefault="00183863" w:rsidP="005362EA">
            <w:pPr>
              <w:numPr>
                <w:ilvl w:val="0"/>
                <w:numId w:val="1285"/>
              </w:numPr>
              <w:ind w:left="432"/>
              <w:rPr>
                <w:sz w:val="16"/>
                <w:szCs w:val="16"/>
              </w:rPr>
            </w:pPr>
            <w:r w:rsidRPr="00B86B3C">
              <w:rPr>
                <w:i/>
                <w:sz w:val="16"/>
                <w:szCs w:val="16"/>
              </w:rPr>
              <w:t>Vicksburg Herald</w:t>
            </w:r>
            <w:r w:rsidRPr="00B86B3C">
              <w:rPr>
                <w:sz w:val="16"/>
                <w:szCs w:val="16"/>
              </w:rPr>
              <w:t xml:space="preserve"> List</w:t>
            </w:r>
          </w:p>
          <w:p w14:paraId="535B00EB" w14:textId="77777777" w:rsidR="00183863" w:rsidRPr="00B86B3C" w:rsidRDefault="00183863" w:rsidP="005362EA">
            <w:pPr>
              <w:numPr>
                <w:ilvl w:val="0"/>
                <w:numId w:val="1285"/>
              </w:numPr>
              <w:ind w:left="432"/>
              <w:rPr>
                <w:sz w:val="16"/>
                <w:szCs w:val="16"/>
              </w:rPr>
            </w:pPr>
            <w:r w:rsidRPr="00B86B3C">
              <w:rPr>
                <w:i/>
                <w:sz w:val="16"/>
                <w:szCs w:val="16"/>
              </w:rPr>
              <w:t>Daily Missouri Republican</w:t>
            </w:r>
            <w:r w:rsidRPr="00B86B3C">
              <w:rPr>
                <w:sz w:val="16"/>
                <w:szCs w:val="16"/>
              </w:rPr>
              <w:t>, OH List.</w:t>
            </w:r>
          </w:p>
          <w:p w14:paraId="653F1B66" w14:textId="77777777" w:rsidR="00183863" w:rsidRPr="00B86B3C" w:rsidRDefault="00183863" w:rsidP="005362EA">
            <w:pPr>
              <w:numPr>
                <w:ilvl w:val="0"/>
                <w:numId w:val="1285"/>
              </w:numPr>
              <w:ind w:left="432"/>
              <w:rPr>
                <w:sz w:val="16"/>
                <w:szCs w:val="16"/>
              </w:rPr>
            </w:pPr>
            <w:r w:rsidRPr="00B86B3C">
              <w:rPr>
                <w:i/>
                <w:sz w:val="16"/>
                <w:szCs w:val="16"/>
              </w:rPr>
              <w:t>Cincinnati Daily Commercial</w:t>
            </w:r>
            <w:r w:rsidRPr="00B86B3C">
              <w:rPr>
                <w:sz w:val="16"/>
                <w:szCs w:val="16"/>
              </w:rPr>
              <w:t xml:space="preserve"> OH List.</w:t>
            </w:r>
          </w:p>
          <w:p w14:paraId="410B04B3" w14:textId="77777777" w:rsidR="00183863" w:rsidRPr="00B86B3C" w:rsidRDefault="00183863" w:rsidP="005362EA">
            <w:pPr>
              <w:numPr>
                <w:ilvl w:val="0"/>
                <w:numId w:val="1285"/>
              </w:numPr>
              <w:ind w:left="432"/>
              <w:rPr>
                <w:sz w:val="16"/>
                <w:szCs w:val="16"/>
              </w:rPr>
            </w:pPr>
            <w:r w:rsidRPr="00B86B3C">
              <w:rPr>
                <w:i/>
                <w:sz w:val="16"/>
                <w:szCs w:val="16"/>
              </w:rPr>
              <w:t>Memphis Daily Bulletin</w:t>
            </w:r>
            <w:r w:rsidRPr="00B86B3C">
              <w:rPr>
                <w:sz w:val="16"/>
                <w:szCs w:val="16"/>
              </w:rPr>
              <w:t>, OH List.</w:t>
            </w:r>
          </w:p>
          <w:p w14:paraId="5EC02F67" w14:textId="77777777" w:rsidR="00183863" w:rsidRPr="00B86B3C" w:rsidRDefault="00183863" w:rsidP="005362EA">
            <w:pPr>
              <w:numPr>
                <w:ilvl w:val="0"/>
                <w:numId w:val="1285"/>
              </w:numPr>
              <w:ind w:left="432"/>
              <w:rPr>
                <w:sz w:val="16"/>
                <w:szCs w:val="16"/>
              </w:rPr>
            </w:pPr>
            <w:r w:rsidRPr="00B86B3C">
              <w:rPr>
                <w:i/>
                <w:sz w:val="16"/>
                <w:szCs w:val="16"/>
              </w:rPr>
              <w:t>Cincinnati Daily Gazette</w:t>
            </w:r>
            <w:r w:rsidRPr="00B86B3C">
              <w:rPr>
                <w:sz w:val="16"/>
                <w:szCs w:val="16"/>
              </w:rPr>
              <w:t>, OH List.</w:t>
            </w:r>
          </w:p>
          <w:p w14:paraId="0DE75D3C" w14:textId="77777777" w:rsidR="00183863" w:rsidRPr="00B86B3C" w:rsidRDefault="00183863" w:rsidP="005362EA">
            <w:pPr>
              <w:numPr>
                <w:ilvl w:val="0"/>
                <w:numId w:val="1285"/>
              </w:numPr>
              <w:ind w:left="432"/>
              <w:rPr>
                <w:sz w:val="16"/>
                <w:szCs w:val="16"/>
              </w:rPr>
            </w:pPr>
            <w:r w:rsidRPr="00B86B3C">
              <w:rPr>
                <w:i/>
                <w:sz w:val="16"/>
                <w:szCs w:val="16"/>
              </w:rPr>
              <w:t>Ohio Adjutant General Report</w:t>
            </w:r>
            <w:r w:rsidRPr="00B86B3C">
              <w:rPr>
                <w:sz w:val="16"/>
                <w:szCs w:val="16"/>
              </w:rPr>
              <w:t xml:space="preserve"> – Died May 3, 1865, in hospital at Memphis, Tennessee. (Vol. 8, p. 281)</w:t>
            </w:r>
          </w:p>
          <w:p w14:paraId="7FF07FF7" w14:textId="77777777" w:rsidR="00183863" w:rsidRPr="00B86B3C" w:rsidRDefault="00183863" w:rsidP="005362EA">
            <w:pPr>
              <w:numPr>
                <w:ilvl w:val="0"/>
                <w:numId w:val="1285"/>
              </w:numPr>
              <w:ind w:left="432"/>
              <w:rPr>
                <w:sz w:val="16"/>
                <w:szCs w:val="16"/>
              </w:rPr>
            </w:pPr>
            <w:r w:rsidRPr="00B86B3C">
              <w:rPr>
                <w:sz w:val="16"/>
                <w:szCs w:val="16"/>
              </w:rPr>
              <w:t>Fold3.com – OH List</w:t>
            </w:r>
          </w:p>
          <w:p w14:paraId="486A1746" w14:textId="77777777" w:rsidR="00183863" w:rsidRPr="00B86B3C" w:rsidRDefault="00183863" w:rsidP="005362EA">
            <w:pPr>
              <w:numPr>
                <w:ilvl w:val="0"/>
                <w:numId w:val="1285"/>
              </w:numPr>
              <w:ind w:left="432"/>
              <w:rPr>
                <w:sz w:val="16"/>
                <w:szCs w:val="16"/>
              </w:rPr>
            </w:pPr>
            <w:r w:rsidRPr="00B86B3C">
              <w:rPr>
                <w:sz w:val="16"/>
                <w:szCs w:val="16"/>
              </w:rPr>
              <w:lastRenderedPageBreak/>
              <w:t>Fold3.com - Pension Record Card – Fathers’ Pension, Oct. 10, 1888.</w:t>
            </w:r>
          </w:p>
          <w:p w14:paraId="290BABAD" w14:textId="77777777" w:rsidR="00183863" w:rsidRPr="00B86B3C" w:rsidRDefault="00183863" w:rsidP="005362EA">
            <w:pPr>
              <w:numPr>
                <w:ilvl w:val="0"/>
                <w:numId w:val="1285"/>
              </w:numPr>
              <w:ind w:left="432"/>
              <w:rPr>
                <w:sz w:val="16"/>
                <w:szCs w:val="16"/>
              </w:rPr>
            </w:pPr>
            <w:r w:rsidRPr="00B86B3C">
              <w:rPr>
                <w:sz w:val="16"/>
                <w:szCs w:val="16"/>
              </w:rPr>
              <w:t>Findagrave.com –Born 1843, Died May 3, 1865. Buried at Memphis National Cemetery, Memphis, TN. (No headstone photo) He died at Overton General Hospital of congestive fever.</w:t>
            </w:r>
          </w:p>
          <w:p w14:paraId="3FC5DE1F" w14:textId="77777777" w:rsidR="00183863" w:rsidRPr="00B86B3C" w:rsidRDefault="00183863" w:rsidP="005362EA">
            <w:pPr>
              <w:numPr>
                <w:ilvl w:val="0"/>
                <w:numId w:val="1285"/>
              </w:numPr>
              <w:ind w:left="432"/>
              <w:rPr>
                <w:sz w:val="16"/>
                <w:szCs w:val="16"/>
              </w:rPr>
            </w:pPr>
            <w:r w:rsidRPr="00B86B3C">
              <w:rPr>
                <w:sz w:val="16"/>
                <w:szCs w:val="16"/>
              </w:rPr>
              <w:t xml:space="preserve">US Registers of Deaths of Volunteers, Ohio, Vol. 5, p. 174. </w:t>
            </w:r>
          </w:p>
          <w:p w14:paraId="24E70FAC" w14:textId="42DFA103" w:rsidR="00183863" w:rsidRPr="00B86B3C" w:rsidRDefault="00183863" w:rsidP="005362EA">
            <w:pPr>
              <w:numPr>
                <w:ilvl w:val="0"/>
                <w:numId w:val="128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510D1B" w14:textId="20F0B5F5" w:rsidR="00183863" w:rsidRPr="00B86B3C" w:rsidRDefault="00183863" w:rsidP="005362EA">
            <w:pPr>
              <w:numPr>
                <w:ilvl w:val="0"/>
                <w:numId w:val="12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7370938E" w14:textId="710EAC9A" w:rsidR="00183863" w:rsidRPr="00B86B3C" w:rsidRDefault="00183863" w:rsidP="005362EA">
            <w:pPr>
              <w:numPr>
                <w:ilvl w:val="0"/>
                <w:numId w:val="12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0D9AB1E" w14:textId="3C459A8E" w:rsidR="00183863" w:rsidRPr="00B86B3C" w:rsidRDefault="00183863" w:rsidP="005362EA">
            <w:pPr>
              <w:numPr>
                <w:ilvl w:val="0"/>
                <w:numId w:val="12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9596DC6" w14:textId="77777777" w:rsidTr="00E94BCD">
        <w:trPr>
          <w:trHeight w:val="260"/>
        </w:trPr>
        <w:tc>
          <w:tcPr>
            <w:tcW w:w="1017" w:type="dxa"/>
            <w:gridSpan w:val="2"/>
          </w:tcPr>
          <w:p w14:paraId="360B6693" w14:textId="77777777" w:rsidR="00183863" w:rsidRPr="00206DD1" w:rsidRDefault="00183863" w:rsidP="005362EA">
            <w:pPr>
              <w:numPr>
                <w:ilvl w:val="0"/>
                <w:numId w:val="1947"/>
              </w:numPr>
              <w:ind w:right="62"/>
            </w:pPr>
          </w:p>
        </w:tc>
        <w:tc>
          <w:tcPr>
            <w:tcW w:w="873" w:type="dxa"/>
          </w:tcPr>
          <w:p w14:paraId="6E6AEF8A" w14:textId="77777777" w:rsidR="00183863" w:rsidRPr="00B86B3C" w:rsidRDefault="00183863" w:rsidP="00F22FA8">
            <w:pPr>
              <w:rPr>
                <w:b/>
                <w:color w:val="FF0000"/>
              </w:rPr>
            </w:pPr>
            <w:r w:rsidRPr="00B86B3C">
              <w:t>Lived</w:t>
            </w:r>
          </w:p>
        </w:tc>
        <w:tc>
          <w:tcPr>
            <w:tcW w:w="628" w:type="dxa"/>
            <w:gridSpan w:val="2"/>
          </w:tcPr>
          <w:p w14:paraId="17746EAE" w14:textId="77777777" w:rsidR="00183863" w:rsidRDefault="00183863" w:rsidP="00F22FA8">
            <w:r>
              <w:t>122</w:t>
            </w:r>
          </w:p>
        </w:tc>
        <w:tc>
          <w:tcPr>
            <w:tcW w:w="1038" w:type="dxa"/>
            <w:gridSpan w:val="2"/>
          </w:tcPr>
          <w:p w14:paraId="68C6D244" w14:textId="77777777" w:rsidR="00183863" w:rsidRDefault="00183863" w:rsidP="00F22FA8">
            <w:r>
              <w:t>OH Inf</w:t>
            </w:r>
          </w:p>
        </w:tc>
        <w:tc>
          <w:tcPr>
            <w:tcW w:w="526" w:type="dxa"/>
            <w:gridSpan w:val="2"/>
          </w:tcPr>
          <w:p w14:paraId="2E7D585D" w14:textId="77777777" w:rsidR="00183863" w:rsidRDefault="00183863" w:rsidP="00F22FA8">
            <w:r>
              <w:t>E</w:t>
            </w:r>
          </w:p>
        </w:tc>
        <w:tc>
          <w:tcPr>
            <w:tcW w:w="1279" w:type="dxa"/>
            <w:gridSpan w:val="2"/>
          </w:tcPr>
          <w:p w14:paraId="19B3C393" w14:textId="77777777" w:rsidR="00183863" w:rsidRDefault="00183863" w:rsidP="00F22FA8">
            <w:r>
              <w:t>Pvt</w:t>
            </w:r>
          </w:p>
        </w:tc>
        <w:tc>
          <w:tcPr>
            <w:tcW w:w="1943" w:type="dxa"/>
            <w:gridSpan w:val="2"/>
          </w:tcPr>
          <w:p w14:paraId="2062A570" w14:textId="15D43B3B" w:rsidR="00183863" w:rsidRDefault="00183863" w:rsidP="00F22FA8">
            <w:r>
              <w:t>Faulkner</w:t>
            </w:r>
            <w:r w:rsidR="00253F57" w:rsidRPr="0009538E">
              <w:rPr>
                <w:noProof/>
              </w:rPr>
              <w:drawing>
                <wp:inline distT="0" distB="0" distL="0" distR="0" wp14:anchorId="5E7344D1" wp14:editId="6FA130A6">
                  <wp:extent cx="1095375" cy="1343025"/>
                  <wp:effectExtent l="0" t="0" r="0" b="0"/>
                  <wp:docPr id="795" name="Picture 795" descr="Ohio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Ohio Cavalry, 7th, Co"/>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037174A9" w14:textId="77777777" w:rsidR="00183863" w:rsidRDefault="00183863" w:rsidP="00F22FA8">
            <w:pPr>
              <w:ind w:right="-270"/>
            </w:pPr>
            <w:r>
              <w:t>John Sylvester</w:t>
            </w:r>
          </w:p>
        </w:tc>
        <w:tc>
          <w:tcPr>
            <w:tcW w:w="618" w:type="dxa"/>
          </w:tcPr>
          <w:p w14:paraId="32952900" w14:textId="77777777" w:rsidR="00183863" w:rsidRDefault="00183863" w:rsidP="00F22FA8">
            <w:r>
              <w:t>24</w:t>
            </w:r>
          </w:p>
        </w:tc>
        <w:tc>
          <w:tcPr>
            <w:tcW w:w="4782" w:type="dxa"/>
          </w:tcPr>
          <w:p w14:paraId="1F52A1EB" w14:textId="77777777" w:rsidR="00183863" w:rsidRPr="00B86B3C" w:rsidRDefault="00183863" w:rsidP="005362EA">
            <w:pPr>
              <w:numPr>
                <w:ilvl w:val="0"/>
                <w:numId w:val="1948"/>
              </w:numPr>
              <w:ind w:left="432"/>
              <w:rPr>
                <w:sz w:val="16"/>
                <w:szCs w:val="16"/>
              </w:rPr>
            </w:pPr>
            <w:r w:rsidRPr="00B86B3C">
              <w:rPr>
                <w:sz w:val="16"/>
                <w:szCs w:val="16"/>
              </w:rPr>
              <w:t>Ancestry.com – Survived with a broken leg. Rescued woman and child from New York.</w:t>
            </w:r>
          </w:p>
          <w:p w14:paraId="401A81B3" w14:textId="77777777" w:rsidR="00183863" w:rsidRPr="00B86B3C" w:rsidRDefault="00183863" w:rsidP="005362EA">
            <w:pPr>
              <w:numPr>
                <w:ilvl w:val="0"/>
                <w:numId w:val="1948"/>
              </w:numPr>
              <w:ind w:left="432"/>
              <w:rPr>
                <w:sz w:val="16"/>
                <w:szCs w:val="16"/>
              </w:rPr>
            </w:pPr>
            <w:r w:rsidRPr="00B86B3C">
              <w:rPr>
                <w:i/>
                <w:sz w:val="16"/>
                <w:szCs w:val="16"/>
              </w:rPr>
              <w:t>Ohio Adjutant General Report</w:t>
            </w:r>
            <w:r w:rsidRPr="00B86B3C">
              <w:rPr>
                <w:sz w:val="16"/>
                <w:szCs w:val="16"/>
              </w:rPr>
              <w:t xml:space="preserve"> – 27</w:t>
            </w:r>
            <w:r w:rsidRPr="00B86B3C">
              <w:rPr>
                <w:sz w:val="16"/>
                <w:szCs w:val="16"/>
                <w:vertAlign w:val="superscript"/>
              </w:rPr>
              <w:t>th</w:t>
            </w:r>
            <w:r w:rsidRPr="00B86B3C">
              <w:rPr>
                <w:sz w:val="16"/>
                <w:szCs w:val="16"/>
              </w:rPr>
              <w:t xml:space="preserve"> OVI, Co. G – Discharged Jan. 16, 1862, at St. Louis, MO. (Vol. 3, p. 289)</w:t>
            </w:r>
          </w:p>
          <w:p w14:paraId="53EE74E3" w14:textId="77777777" w:rsidR="00183863" w:rsidRPr="00B86B3C" w:rsidRDefault="00183863" w:rsidP="005362EA">
            <w:pPr>
              <w:numPr>
                <w:ilvl w:val="0"/>
                <w:numId w:val="1948"/>
              </w:numPr>
              <w:ind w:left="432"/>
              <w:rPr>
                <w:sz w:val="16"/>
                <w:szCs w:val="16"/>
              </w:rPr>
            </w:pPr>
            <w:r w:rsidRPr="00B86B3C">
              <w:rPr>
                <w:i/>
                <w:sz w:val="16"/>
                <w:szCs w:val="16"/>
              </w:rPr>
              <w:t>Ohio Adjutant General Report</w:t>
            </w:r>
            <w:r w:rsidRPr="00B86B3C">
              <w:rPr>
                <w:sz w:val="16"/>
                <w:szCs w:val="16"/>
              </w:rPr>
              <w:t xml:space="preserve"> – 122</w:t>
            </w:r>
            <w:r w:rsidRPr="00B86B3C">
              <w:rPr>
                <w:sz w:val="16"/>
                <w:szCs w:val="16"/>
                <w:vertAlign w:val="superscript"/>
              </w:rPr>
              <w:t>nd</w:t>
            </w:r>
            <w:r w:rsidRPr="00B86B3C">
              <w:rPr>
                <w:sz w:val="16"/>
                <w:szCs w:val="16"/>
              </w:rPr>
              <w:t xml:space="preserve"> OVI, Co. G – Drafted. (Vol. 8, p. 325)</w:t>
            </w:r>
          </w:p>
          <w:p w14:paraId="7E06FF87" w14:textId="77777777" w:rsidR="00183863" w:rsidRPr="00B86B3C" w:rsidRDefault="00183863" w:rsidP="005362EA">
            <w:pPr>
              <w:numPr>
                <w:ilvl w:val="0"/>
                <w:numId w:val="1948"/>
              </w:numPr>
              <w:ind w:left="432"/>
              <w:rPr>
                <w:sz w:val="16"/>
                <w:szCs w:val="16"/>
              </w:rPr>
            </w:pPr>
            <w:r w:rsidRPr="00B86B3C">
              <w:rPr>
                <w:sz w:val="16"/>
                <w:szCs w:val="16"/>
              </w:rPr>
              <w:t>Fold3.com – Pension Record Card – 27</w:t>
            </w:r>
            <w:r w:rsidRPr="00B86B3C">
              <w:rPr>
                <w:sz w:val="16"/>
                <w:szCs w:val="16"/>
                <w:vertAlign w:val="superscript"/>
              </w:rPr>
              <w:t>th</w:t>
            </w:r>
            <w:r w:rsidRPr="00B86B3C">
              <w:rPr>
                <w:sz w:val="16"/>
                <w:szCs w:val="16"/>
              </w:rPr>
              <w:t xml:space="preserve"> OVI – Invalid Pension, Jan. 31, 1883.</w:t>
            </w:r>
          </w:p>
          <w:p w14:paraId="6D85E0CA" w14:textId="77777777" w:rsidR="00183863" w:rsidRPr="00B86B3C" w:rsidRDefault="00183863" w:rsidP="005362EA">
            <w:pPr>
              <w:numPr>
                <w:ilvl w:val="0"/>
                <w:numId w:val="1948"/>
              </w:numPr>
              <w:ind w:left="432"/>
              <w:rPr>
                <w:sz w:val="16"/>
                <w:szCs w:val="16"/>
              </w:rPr>
            </w:pPr>
            <w:r w:rsidRPr="00B86B3C">
              <w:rPr>
                <w:sz w:val="16"/>
                <w:szCs w:val="16"/>
              </w:rPr>
              <w:t>Ancestry.com - U.S., Civil War Pension Index – Widows pension, July 28, 1890 (Agnes Faulkner) AL</w:t>
            </w:r>
          </w:p>
          <w:p w14:paraId="440DA43D" w14:textId="77777777" w:rsidR="00183863" w:rsidRPr="00B86B3C" w:rsidRDefault="00183863" w:rsidP="005362EA">
            <w:pPr>
              <w:numPr>
                <w:ilvl w:val="0"/>
                <w:numId w:val="1948"/>
              </w:numPr>
              <w:ind w:left="432"/>
              <w:rPr>
                <w:sz w:val="16"/>
                <w:szCs w:val="16"/>
              </w:rPr>
            </w:pPr>
            <w:r w:rsidRPr="00B86B3C">
              <w:rPr>
                <w:sz w:val="16"/>
                <w:szCs w:val="16"/>
              </w:rPr>
              <w:t>Findagrave.com – Born Sept. 26, 1840, Died Oct. 15, 1889. Buried at Lebanon United Methodist Church Cemetery, Pleasant Run, AL. (No headstone photo)</w:t>
            </w:r>
          </w:p>
          <w:p w14:paraId="5A627F91" w14:textId="77777777" w:rsidR="00183863" w:rsidRPr="00B86B3C" w:rsidRDefault="00183863" w:rsidP="005362EA">
            <w:pPr>
              <w:numPr>
                <w:ilvl w:val="0"/>
                <w:numId w:val="1948"/>
              </w:numPr>
              <w:ind w:left="432"/>
              <w:rPr>
                <w:sz w:val="16"/>
                <w:szCs w:val="16"/>
              </w:rPr>
            </w:pPr>
            <w:r w:rsidRPr="00B86B3C">
              <w:rPr>
                <w:sz w:val="16"/>
                <w:szCs w:val="16"/>
              </w:rPr>
              <w:t>Correspondence with relative.</w:t>
            </w:r>
          </w:p>
          <w:p w14:paraId="0FC4BB7D" w14:textId="77777777" w:rsidR="00183863" w:rsidRPr="00B86B3C" w:rsidRDefault="00183863" w:rsidP="005362EA">
            <w:pPr>
              <w:numPr>
                <w:ilvl w:val="0"/>
                <w:numId w:val="1948"/>
              </w:numPr>
              <w:ind w:left="432"/>
              <w:rPr>
                <w:sz w:val="16"/>
                <w:szCs w:val="16"/>
              </w:rPr>
            </w:pPr>
            <w:r w:rsidRPr="00B86B3C">
              <w:rPr>
                <w:sz w:val="16"/>
                <w:szCs w:val="16"/>
              </w:rPr>
              <w:t>Personal File – Handwritten account by granddaughter Dollie Shelton.</w:t>
            </w:r>
          </w:p>
        </w:tc>
      </w:tr>
      <w:tr w:rsidR="00183863" w:rsidRPr="00206DD1" w14:paraId="2C7B3562" w14:textId="77777777" w:rsidTr="00E94BCD">
        <w:trPr>
          <w:trHeight w:val="260"/>
        </w:trPr>
        <w:tc>
          <w:tcPr>
            <w:tcW w:w="1017" w:type="dxa"/>
            <w:gridSpan w:val="2"/>
          </w:tcPr>
          <w:p w14:paraId="46D503B8" w14:textId="77777777" w:rsidR="00183863" w:rsidRPr="00206DD1" w:rsidRDefault="00183863" w:rsidP="005362EA">
            <w:pPr>
              <w:numPr>
                <w:ilvl w:val="0"/>
                <w:numId w:val="1947"/>
              </w:numPr>
              <w:ind w:right="62"/>
            </w:pPr>
          </w:p>
        </w:tc>
        <w:tc>
          <w:tcPr>
            <w:tcW w:w="873" w:type="dxa"/>
          </w:tcPr>
          <w:p w14:paraId="74FC8BEC" w14:textId="77777777" w:rsidR="00183863" w:rsidRPr="00B86B3C" w:rsidRDefault="00183863" w:rsidP="00F22FA8">
            <w:pPr>
              <w:rPr>
                <w:b/>
                <w:color w:val="FF0000"/>
              </w:rPr>
            </w:pPr>
            <w:r w:rsidRPr="00B86B3C">
              <w:t>Lived</w:t>
            </w:r>
          </w:p>
        </w:tc>
        <w:tc>
          <w:tcPr>
            <w:tcW w:w="628" w:type="dxa"/>
            <w:gridSpan w:val="2"/>
          </w:tcPr>
          <w:p w14:paraId="1790D406" w14:textId="77777777" w:rsidR="00183863" w:rsidRDefault="00183863" w:rsidP="00F22FA8">
            <w:r>
              <w:t>124</w:t>
            </w:r>
          </w:p>
        </w:tc>
        <w:tc>
          <w:tcPr>
            <w:tcW w:w="1038" w:type="dxa"/>
            <w:gridSpan w:val="2"/>
          </w:tcPr>
          <w:p w14:paraId="2A22A440" w14:textId="77777777" w:rsidR="00183863" w:rsidRDefault="00183863" w:rsidP="00F22FA8">
            <w:r>
              <w:t>OH Inf</w:t>
            </w:r>
          </w:p>
        </w:tc>
        <w:tc>
          <w:tcPr>
            <w:tcW w:w="526" w:type="dxa"/>
            <w:gridSpan w:val="2"/>
          </w:tcPr>
          <w:p w14:paraId="0E03FC53" w14:textId="77777777" w:rsidR="00183863" w:rsidRDefault="00183863" w:rsidP="00F22FA8">
            <w:r>
              <w:t>A</w:t>
            </w:r>
          </w:p>
        </w:tc>
        <w:tc>
          <w:tcPr>
            <w:tcW w:w="1279" w:type="dxa"/>
            <w:gridSpan w:val="2"/>
          </w:tcPr>
          <w:p w14:paraId="49F3C428" w14:textId="77777777" w:rsidR="00183863" w:rsidRDefault="00183863" w:rsidP="00F22FA8">
            <w:r>
              <w:t>Pvt</w:t>
            </w:r>
          </w:p>
        </w:tc>
        <w:tc>
          <w:tcPr>
            <w:tcW w:w="1943" w:type="dxa"/>
            <w:gridSpan w:val="2"/>
          </w:tcPr>
          <w:p w14:paraId="27B921BA" w14:textId="77777777" w:rsidR="00183863" w:rsidRDefault="00183863" w:rsidP="00F22FA8">
            <w:r>
              <w:t>Wallace</w:t>
            </w:r>
          </w:p>
        </w:tc>
        <w:tc>
          <w:tcPr>
            <w:tcW w:w="1606" w:type="dxa"/>
          </w:tcPr>
          <w:p w14:paraId="044FA554" w14:textId="77777777" w:rsidR="00183863" w:rsidRDefault="00183863" w:rsidP="00F22FA8">
            <w:pPr>
              <w:ind w:right="-270"/>
            </w:pPr>
            <w:r>
              <w:t>Henry B.</w:t>
            </w:r>
          </w:p>
          <w:p w14:paraId="7E86494D" w14:textId="4C5E4C30" w:rsidR="00183863" w:rsidRDefault="00253F57" w:rsidP="00F22FA8">
            <w:pPr>
              <w:ind w:right="-270"/>
            </w:pPr>
            <w:r>
              <w:rPr>
                <w:noProof/>
              </w:rPr>
              <w:drawing>
                <wp:inline distT="0" distB="0" distL="0" distR="0" wp14:anchorId="0723DD12" wp14:editId="30F544D4">
                  <wp:extent cx="914400" cy="561975"/>
                  <wp:effectExtent l="0" t="0" r="0" b="0"/>
                  <wp:docPr id="796" name="Picture 796"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OH Inf"/>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00B6FB40" w14:textId="77777777" w:rsidR="00183863" w:rsidRDefault="00183863" w:rsidP="00F22FA8">
            <w:r>
              <w:t>19</w:t>
            </w:r>
          </w:p>
        </w:tc>
        <w:tc>
          <w:tcPr>
            <w:tcW w:w="4782" w:type="dxa"/>
          </w:tcPr>
          <w:p w14:paraId="06D16580" w14:textId="77777777" w:rsidR="00183863" w:rsidRPr="00B86B3C" w:rsidRDefault="00183863" w:rsidP="005362EA">
            <w:pPr>
              <w:numPr>
                <w:ilvl w:val="0"/>
                <w:numId w:val="1286"/>
              </w:numPr>
              <w:ind w:left="432"/>
              <w:rPr>
                <w:sz w:val="16"/>
                <w:szCs w:val="16"/>
              </w:rPr>
            </w:pPr>
            <w:r w:rsidRPr="00B86B3C">
              <w:rPr>
                <w:i/>
                <w:sz w:val="16"/>
                <w:szCs w:val="16"/>
              </w:rPr>
              <w:t>Daily Missouri Republican</w:t>
            </w:r>
            <w:r w:rsidRPr="00B86B3C">
              <w:rPr>
                <w:sz w:val="16"/>
                <w:szCs w:val="16"/>
              </w:rPr>
              <w:t>, Soldier’s Home List.</w:t>
            </w:r>
          </w:p>
          <w:p w14:paraId="2A2F892A" w14:textId="77777777" w:rsidR="00183863" w:rsidRPr="00B86B3C" w:rsidRDefault="00183863" w:rsidP="005362EA">
            <w:pPr>
              <w:numPr>
                <w:ilvl w:val="0"/>
                <w:numId w:val="1286"/>
              </w:numPr>
              <w:ind w:left="432"/>
              <w:rPr>
                <w:sz w:val="16"/>
                <w:szCs w:val="16"/>
              </w:rPr>
            </w:pPr>
            <w:r w:rsidRPr="00B86B3C">
              <w:rPr>
                <w:i/>
                <w:sz w:val="16"/>
                <w:szCs w:val="16"/>
              </w:rPr>
              <w:t>Cincinnati Daily Commercial</w:t>
            </w:r>
            <w:r w:rsidRPr="00B86B3C">
              <w:rPr>
                <w:sz w:val="16"/>
                <w:szCs w:val="16"/>
              </w:rPr>
              <w:t>, Soldier’s Home List.</w:t>
            </w:r>
          </w:p>
          <w:p w14:paraId="7CADCEEF" w14:textId="77777777" w:rsidR="00183863" w:rsidRPr="00B86B3C" w:rsidRDefault="00183863" w:rsidP="005362EA">
            <w:pPr>
              <w:numPr>
                <w:ilvl w:val="0"/>
                <w:numId w:val="1286"/>
              </w:numPr>
              <w:ind w:left="432"/>
              <w:rPr>
                <w:sz w:val="16"/>
                <w:szCs w:val="16"/>
              </w:rPr>
            </w:pPr>
            <w:r w:rsidRPr="00B86B3C">
              <w:rPr>
                <w:i/>
                <w:sz w:val="16"/>
                <w:szCs w:val="16"/>
              </w:rPr>
              <w:t>Cincinnati Daily Gazette</w:t>
            </w:r>
            <w:r w:rsidRPr="00B86B3C">
              <w:rPr>
                <w:sz w:val="16"/>
                <w:szCs w:val="16"/>
              </w:rPr>
              <w:t>, Soldier’s Home List.</w:t>
            </w:r>
          </w:p>
          <w:p w14:paraId="32E891A3" w14:textId="13965416" w:rsidR="00183863" w:rsidRPr="00B86B3C" w:rsidRDefault="00291D4E" w:rsidP="005362EA">
            <w:pPr>
              <w:numPr>
                <w:ilvl w:val="0"/>
                <w:numId w:val="1286"/>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1F27DE2D" w14:textId="77777777" w:rsidR="00183863" w:rsidRPr="00B86B3C" w:rsidRDefault="00183863" w:rsidP="005362EA">
            <w:pPr>
              <w:numPr>
                <w:ilvl w:val="0"/>
                <w:numId w:val="1286"/>
              </w:numPr>
              <w:ind w:left="432"/>
              <w:rPr>
                <w:sz w:val="16"/>
                <w:szCs w:val="16"/>
              </w:rPr>
            </w:pPr>
            <w:r w:rsidRPr="00B86B3C">
              <w:rPr>
                <w:sz w:val="16"/>
                <w:szCs w:val="16"/>
              </w:rPr>
              <w:t>Camp Fisk List (April 13) as H.B. Wallace, Co. A, 124 IL Inf.</w:t>
            </w:r>
          </w:p>
          <w:p w14:paraId="57833485" w14:textId="77777777" w:rsidR="00183863" w:rsidRPr="00B86B3C" w:rsidRDefault="00183863" w:rsidP="005362EA">
            <w:pPr>
              <w:numPr>
                <w:ilvl w:val="0"/>
                <w:numId w:val="1286"/>
              </w:numPr>
              <w:ind w:left="432"/>
              <w:rPr>
                <w:sz w:val="16"/>
                <w:szCs w:val="16"/>
              </w:rPr>
            </w:pPr>
            <w:r w:rsidRPr="00B86B3C">
              <w:rPr>
                <w:i/>
                <w:sz w:val="16"/>
                <w:szCs w:val="16"/>
              </w:rPr>
              <w:lastRenderedPageBreak/>
              <w:t>Memphis Daily Bulletin</w:t>
            </w:r>
            <w:r w:rsidRPr="00B86B3C">
              <w:rPr>
                <w:sz w:val="16"/>
                <w:szCs w:val="16"/>
              </w:rPr>
              <w:t>, Fort Pickering List</w:t>
            </w:r>
          </w:p>
          <w:p w14:paraId="5F82B9CA" w14:textId="77777777" w:rsidR="00183863" w:rsidRPr="00B86B3C" w:rsidRDefault="00183863" w:rsidP="005362EA">
            <w:pPr>
              <w:numPr>
                <w:ilvl w:val="0"/>
                <w:numId w:val="1286"/>
              </w:numPr>
              <w:ind w:left="432"/>
              <w:rPr>
                <w:sz w:val="16"/>
                <w:szCs w:val="16"/>
              </w:rPr>
            </w:pPr>
            <w:r w:rsidRPr="00B86B3C">
              <w:rPr>
                <w:i/>
                <w:sz w:val="16"/>
                <w:szCs w:val="16"/>
              </w:rPr>
              <w:t>Daily Missouri Democrat</w:t>
            </w:r>
            <w:r w:rsidRPr="00B86B3C">
              <w:rPr>
                <w:sz w:val="16"/>
                <w:szCs w:val="16"/>
              </w:rPr>
              <w:t>, Fort Pickering List.</w:t>
            </w:r>
          </w:p>
          <w:p w14:paraId="351E74AB" w14:textId="77777777" w:rsidR="00183863" w:rsidRPr="00B86B3C" w:rsidRDefault="00183863" w:rsidP="005362EA">
            <w:pPr>
              <w:numPr>
                <w:ilvl w:val="0"/>
                <w:numId w:val="1286"/>
              </w:numPr>
              <w:ind w:left="432"/>
              <w:rPr>
                <w:sz w:val="16"/>
                <w:szCs w:val="16"/>
              </w:rPr>
            </w:pPr>
            <w:r w:rsidRPr="00B86B3C">
              <w:rPr>
                <w:i/>
                <w:sz w:val="16"/>
                <w:szCs w:val="16"/>
              </w:rPr>
              <w:t>Cincinnati Daily Enquirer</w:t>
            </w:r>
            <w:r w:rsidRPr="00B86B3C">
              <w:rPr>
                <w:sz w:val="16"/>
                <w:szCs w:val="16"/>
              </w:rPr>
              <w:t>, Fort Pickering List.</w:t>
            </w:r>
          </w:p>
          <w:p w14:paraId="6C6E8861" w14:textId="77777777" w:rsidR="00183863" w:rsidRPr="00B86B3C" w:rsidRDefault="00183863" w:rsidP="005362EA">
            <w:pPr>
              <w:numPr>
                <w:ilvl w:val="0"/>
                <w:numId w:val="1286"/>
              </w:numPr>
              <w:ind w:left="432"/>
              <w:rPr>
                <w:sz w:val="16"/>
                <w:szCs w:val="16"/>
              </w:rPr>
            </w:pPr>
            <w:r w:rsidRPr="00B86B3C">
              <w:rPr>
                <w:i/>
                <w:sz w:val="16"/>
                <w:szCs w:val="16"/>
              </w:rPr>
              <w:t>Cincinnati Daily Commercial</w:t>
            </w:r>
            <w:r w:rsidRPr="00B86B3C">
              <w:rPr>
                <w:sz w:val="16"/>
                <w:szCs w:val="16"/>
              </w:rPr>
              <w:t>, Fort Pickering List</w:t>
            </w:r>
          </w:p>
          <w:p w14:paraId="6772DD48" w14:textId="77777777" w:rsidR="00183863" w:rsidRPr="00B86B3C" w:rsidRDefault="00183863" w:rsidP="005362EA">
            <w:pPr>
              <w:numPr>
                <w:ilvl w:val="0"/>
                <w:numId w:val="1286"/>
              </w:numPr>
              <w:ind w:left="432"/>
              <w:rPr>
                <w:sz w:val="16"/>
                <w:szCs w:val="16"/>
              </w:rPr>
            </w:pPr>
            <w:r w:rsidRPr="00B86B3C">
              <w:rPr>
                <w:i/>
                <w:sz w:val="16"/>
                <w:szCs w:val="16"/>
              </w:rPr>
              <w:t>Vicksburg Herald</w:t>
            </w:r>
            <w:r w:rsidRPr="00B86B3C">
              <w:rPr>
                <w:sz w:val="16"/>
                <w:szCs w:val="16"/>
              </w:rPr>
              <w:t xml:space="preserve"> List</w:t>
            </w:r>
          </w:p>
          <w:p w14:paraId="3CA010A9" w14:textId="5B32E8FA" w:rsidR="00183863" w:rsidRPr="00B86B3C" w:rsidRDefault="00291D4E" w:rsidP="005362EA">
            <w:pPr>
              <w:numPr>
                <w:ilvl w:val="0"/>
                <w:numId w:val="1286"/>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3AC06BF" w14:textId="77777777" w:rsidR="00183863" w:rsidRPr="00B86B3C" w:rsidRDefault="00183863" w:rsidP="005362EA">
            <w:pPr>
              <w:numPr>
                <w:ilvl w:val="0"/>
                <w:numId w:val="1286"/>
              </w:numPr>
              <w:ind w:left="432"/>
              <w:rPr>
                <w:sz w:val="16"/>
                <w:szCs w:val="16"/>
              </w:rPr>
            </w:pPr>
            <w:r w:rsidRPr="00B86B3C">
              <w:rPr>
                <w:i/>
                <w:sz w:val="16"/>
                <w:szCs w:val="16"/>
              </w:rPr>
              <w:t>Cincinnati Daily Commercial</w:t>
            </w:r>
            <w:r w:rsidRPr="00B86B3C">
              <w:rPr>
                <w:sz w:val="16"/>
                <w:szCs w:val="16"/>
              </w:rPr>
              <w:t xml:space="preserve"> OH List – (as H.P. Wallis)</w:t>
            </w:r>
          </w:p>
          <w:p w14:paraId="598BC80B" w14:textId="77777777" w:rsidR="00183863" w:rsidRPr="00B86B3C" w:rsidRDefault="00183863" w:rsidP="005362EA">
            <w:pPr>
              <w:numPr>
                <w:ilvl w:val="0"/>
                <w:numId w:val="1286"/>
              </w:numPr>
              <w:ind w:left="432"/>
              <w:rPr>
                <w:sz w:val="16"/>
                <w:szCs w:val="16"/>
              </w:rPr>
            </w:pPr>
            <w:r w:rsidRPr="00B86B3C">
              <w:rPr>
                <w:i/>
                <w:sz w:val="16"/>
                <w:szCs w:val="16"/>
              </w:rPr>
              <w:t>Memphis Daily Bulletin</w:t>
            </w:r>
            <w:r w:rsidRPr="00B86B3C">
              <w:rPr>
                <w:sz w:val="16"/>
                <w:szCs w:val="16"/>
              </w:rPr>
              <w:t>, OH List – (as H.P. Wallis)</w:t>
            </w:r>
          </w:p>
          <w:p w14:paraId="62863518" w14:textId="77777777" w:rsidR="00183863" w:rsidRPr="00B86B3C" w:rsidRDefault="00183863" w:rsidP="005362EA">
            <w:pPr>
              <w:numPr>
                <w:ilvl w:val="0"/>
                <w:numId w:val="1286"/>
              </w:numPr>
              <w:ind w:left="432"/>
              <w:rPr>
                <w:sz w:val="16"/>
                <w:szCs w:val="16"/>
              </w:rPr>
            </w:pPr>
            <w:r w:rsidRPr="00B86B3C">
              <w:rPr>
                <w:i/>
                <w:sz w:val="16"/>
                <w:szCs w:val="16"/>
              </w:rPr>
              <w:t>Cincinnati Daily Gazette</w:t>
            </w:r>
            <w:r w:rsidRPr="00B86B3C">
              <w:rPr>
                <w:sz w:val="16"/>
                <w:szCs w:val="16"/>
              </w:rPr>
              <w:t>, OH List – (as M.A. Willis)</w:t>
            </w:r>
          </w:p>
          <w:p w14:paraId="51AFD786" w14:textId="77777777" w:rsidR="00183863" w:rsidRPr="00B86B3C" w:rsidRDefault="00183863" w:rsidP="005362EA">
            <w:pPr>
              <w:numPr>
                <w:ilvl w:val="0"/>
                <w:numId w:val="1286"/>
              </w:numPr>
              <w:ind w:left="432"/>
              <w:rPr>
                <w:sz w:val="16"/>
                <w:szCs w:val="16"/>
              </w:rPr>
            </w:pPr>
            <w:r w:rsidRPr="00B86B3C">
              <w:rPr>
                <w:i/>
                <w:sz w:val="16"/>
                <w:szCs w:val="16"/>
              </w:rPr>
              <w:t>Ohio Adjutant General Report</w:t>
            </w:r>
            <w:r w:rsidRPr="00B86B3C">
              <w:rPr>
                <w:sz w:val="16"/>
                <w:szCs w:val="16"/>
              </w:rPr>
              <w:t xml:space="preserve"> – Prisoner of war ___; exchanged ___; mustered out June 16, 1865, at Camp Chase, O., by order of War Department. (Vol. 8, p. 391)</w:t>
            </w:r>
          </w:p>
          <w:p w14:paraId="61EC088B" w14:textId="77777777" w:rsidR="00183863" w:rsidRPr="00B86B3C" w:rsidRDefault="00183863" w:rsidP="005362EA">
            <w:pPr>
              <w:numPr>
                <w:ilvl w:val="0"/>
                <w:numId w:val="1286"/>
              </w:numPr>
              <w:ind w:left="432"/>
              <w:rPr>
                <w:sz w:val="16"/>
                <w:szCs w:val="16"/>
              </w:rPr>
            </w:pPr>
            <w:r w:rsidRPr="00B86B3C">
              <w:rPr>
                <w:sz w:val="16"/>
                <w:szCs w:val="16"/>
              </w:rPr>
              <w:t>Fold3.com - Pension Record Card – Died Nov. 29, 1919.</w:t>
            </w:r>
          </w:p>
          <w:p w14:paraId="3710A6AC" w14:textId="77777777" w:rsidR="00183863" w:rsidRPr="00B86B3C" w:rsidRDefault="00183863" w:rsidP="005362EA">
            <w:pPr>
              <w:numPr>
                <w:ilvl w:val="0"/>
                <w:numId w:val="1286"/>
              </w:numPr>
              <w:ind w:left="432"/>
              <w:rPr>
                <w:sz w:val="16"/>
                <w:szCs w:val="16"/>
              </w:rPr>
            </w:pPr>
            <w:r w:rsidRPr="00B86B3C">
              <w:rPr>
                <w:sz w:val="16"/>
                <w:szCs w:val="16"/>
              </w:rPr>
              <w:t>Findagrave.com – Born Dec. 5, 1845, Died Nov. 29, 1919. Buried at Riverside Cemetery, Cleveland, OH.</w:t>
            </w:r>
          </w:p>
          <w:p w14:paraId="14D6D6B9" w14:textId="3E67A7BA" w:rsidR="00183863" w:rsidRPr="00B86B3C" w:rsidRDefault="00183863" w:rsidP="005362EA">
            <w:pPr>
              <w:numPr>
                <w:ilvl w:val="0"/>
                <w:numId w:val="12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0F84091" w14:textId="77777777" w:rsidR="00183863" w:rsidRPr="00B86B3C" w:rsidRDefault="00183863" w:rsidP="005362EA">
            <w:pPr>
              <w:numPr>
                <w:ilvl w:val="0"/>
                <w:numId w:val="1286"/>
              </w:numPr>
              <w:ind w:left="432"/>
              <w:rPr>
                <w:sz w:val="16"/>
                <w:szCs w:val="16"/>
              </w:rPr>
            </w:pPr>
            <w:r w:rsidRPr="00B86B3C">
              <w:rPr>
                <w:sz w:val="16"/>
                <w:szCs w:val="16"/>
              </w:rPr>
              <w:t>US Registers of Deaths of Volunteers, Ohio, Vol. 7, p. 114. (Lived)</w:t>
            </w:r>
          </w:p>
          <w:p w14:paraId="1ED1A77C" w14:textId="77777777" w:rsidR="00183863" w:rsidRPr="00B86B3C" w:rsidRDefault="00183863" w:rsidP="005362EA">
            <w:pPr>
              <w:numPr>
                <w:ilvl w:val="0"/>
                <w:numId w:val="1286"/>
              </w:numPr>
              <w:ind w:left="432"/>
              <w:rPr>
                <w:sz w:val="16"/>
                <w:szCs w:val="16"/>
              </w:rPr>
            </w:pPr>
            <w:r w:rsidRPr="00B86B3C">
              <w:rPr>
                <w:sz w:val="16"/>
                <w:szCs w:val="16"/>
              </w:rPr>
              <w:t>Fold3.com – OH List – Reported at Camp Chase, O., May 7, ’65.</w:t>
            </w:r>
          </w:p>
          <w:p w14:paraId="6C130B59" w14:textId="248EF05C" w:rsidR="00183863" w:rsidRPr="00B86B3C" w:rsidRDefault="00183863" w:rsidP="005362EA">
            <w:pPr>
              <w:numPr>
                <w:ilvl w:val="0"/>
                <w:numId w:val="12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1A7443A" w14:textId="306C8507" w:rsidR="00183863" w:rsidRPr="00B86B3C" w:rsidRDefault="00183863" w:rsidP="005362EA">
            <w:pPr>
              <w:numPr>
                <w:ilvl w:val="0"/>
                <w:numId w:val="12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lso as </w:t>
            </w:r>
            <w:r w:rsidRPr="00B86B3C">
              <w:rPr>
                <w:b/>
                <w:sz w:val="16"/>
                <w:szCs w:val="16"/>
              </w:rPr>
              <w:t>PERISHED</w:t>
            </w:r>
            <w:r w:rsidRPr="00B86B3C">
              <w:rPr>
                <w:sz w:val="16"/>
                <w:szCs w:val="16"/>
              </w:rPr>
              <w:t xml:space="preserve"> page 218)</w:t>
            </w:r>
          </w:p>
          <w:p w14:paraId="78F13850" w14:textId="77777777" w:rsidR="00183863" w:rsidRPr="00B86B3C" w:rsidRDefault="00183863" w:rsidP="005362EA">
            <w:pPr>
              <w:numPr>
                <w:ilvl w:val="0"/>
                <w:numId w:val="1286"/>
              </w:numPr>
              <w:ind w:left="432"/>
              <w:rPr>
                <w:sz w:val="16"/>
                <w:szCs w:val="16"/>
              </w:rPr>
            </w:pPr>
            <w:r w:rsidRPr="00B86B3C">
              <w:rPr>
                <w:sz w:val="16"/>
                <w:szCs w:val="16"/>
              </w:rPr>
              <w:t>Cuyahoga Soldiers and Sailors Monument, Cleveland, OH List – Tablet #16</w:t>
            </w:r>
          </w:p>
          <w:p w14:paraId="590A4DB2" w14:textId="59534E94" w:rsidR="00183863" w:rsidRPr="00B86B3C" w:rsidRDefault="00183863" w:rsidP="005362EA">
            <w:pPr>
              <w:numPr>
                <w:ilvl w:val="0"/>
                <w:numId w:val="12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B539095" w14:textId="035B01A4" w:rsidR="00183863" w:rsidRPr="00B86B3C" w:rsidRDefault="00183863" w:rsidP="005362EA">
            <w:pPr>
              <w:numPr>
                <w:ilvl w:val="0"/>
                <w:numId w:val="12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FDEAC0C" w14:textId="77777777" w:rsidR="00183863" w:rsidRPr="00B86B3C" w:rsidRDefault="00183863" w:rsidP="005362EA">
            <w:pPr>
              <w:numPr>
                <w:ilvl w:val="0"/>
                <w:numId w:val="1286"/>
              </w:numPr>
              <w:ind w:left="432"/>
              <w:rPr>
                <w:sz w:val="16"/>
                <w:szCs w:val="16"/>
              </w:rPr>
            </w:pPr>
            <w:r w:rsidRPr="00B86B3C">
              <w:rPr>
                <w:sz w:val="16"/>
                <w:szCs w:val="16"/>
              </w:rPr>
              <w:t>Attended 1890 Reunion – Lived in Brooklyn Village, OH.</w:t>
            </w:r>
          </w:p>
        </w:tc>
      </w:tr>
      <w:tr w:rsidR="00183863" w:rsidRPr="00206DD1" w14:paraId="7B5567B3" w14:textId="77777777" w:rsidTr="00E94BCD">
        <w:trPr>
          <w:trHeight w:val="260"/>
        </w:trPr>
        <w:tc>
          <w:tcPr>
            <w:tcW w:w="1017" w:type="dxa"/>
            <w:gridSpan w:val="2"/>
          </w:tcPr>
          <w:p w14:paraId="0DBBAF18" w14:textId="77777777" w:rsidR="00183863" w:rsidRPr="00206DD1" w:rsidRDefault="00183863" w:rsidP="005362EA">
            <w:pPr>
              <w:numPr>
                <w:ilvl w:val="0"/>
                <w:numId w:val="1947"/>
              </w:numPr>
              <w:ind w:right="62"/>
            </w:pPr>
          </w:p>
        </w:tc>
        <w:tc>
          <w:tcPr>
            <w:tcW w:w="873" w:type="dxa"/>
          </w:tcPr>
          <w:p w14:paraId="7438F1EC" w14:textId="77777777" w:rsidR="00183863" w:rsidRPr="00B86B3C" w:rsidRDefault="00183863" w:rsidP="00F22FA8">
            <w:pPr>
              <w:rPr>
                <w:b/>
                <w:color w:val="FF0000"/>
              </w:rPr>
            </w:pPr>
            <w:r w:rsidRPr="00B86B3C">
              <w:t>Lived</w:t>
            </w:r>
          </w:p>
        </w:tc>
        <w:tc>
          <w:tcPr>
            <w:tcW w:w="628" w:type="dxa"/>
            <w:gridSpan w:val="2"/>
          </w:tcPr>
          <w:p w14:paraId="47A5F281" w14:textId="77777777" w:rsidR="00183863" w:rsidRDefault="00183863" w:rsidP="00F22FA8">
            <w:r>
              <w:t>124</w:t>
            </w:r>
          </w:p>
        </w:tc>
        <w:tc>
          <w:tcPr>
            <w:tcW w:w="1038" w:type="dxa"/>
            <w:gridSpan w:val="2"/>
          </w:tcPr>
          <w:p w14:paraId="44551DCC" w14:textId="77777777" w:rsidR="00183863" w:rsidRDefault="00183863" w:rsidP="00F22FA8">
            <w:r>
              <w:t>OH Inf</w:t>
            </w:r>
          </w:p>
        </w:tc>
        <w:tc>
          <w:tcPr>
            <w:tcW w:w="526" w:type="dxa"/>
            <w:gridSpan w:val="2"/>
          </w:tcPr>
          <w:p w14:paraId="1064FA46" w14:textId="77777777" w:rsidR="00183863" w:rsidRDefault="00183863" w:rsidP="00F22FA8">
            <w:r>
              <w:t>I</w:t>
            </w:r>
          </w:p>
        </w:tc>
        <w:tc>
          <w:tcPr>
            <w:tcW w:w="1279" w:type="dxa"/>
            <w:gridSpan w:val="2"/>
          </w:tcPr>
          <w:p w14:paraId="0CE1F6C5" w14:textId="77777777" w:rsidR="00183863" w:rsidRDefault="00183863" w:rsidP="00F22FA8">
            <w:r>
              <w:t>Pvt</w:t>
            </w:r>
          </w:p>
        </w:tc>
        <w:tc>
          <w:tcPr>
            <w:tcW w:w="1943" w:type="dxa"/>
            <w:gridSpan w:val="2"/>
          </w:tcPr>
          <w:p w14:paraId="53C4A4E7" w14:textId="77777777" w:rsidR="00183863" w:rsidRDefault="00183863" w:rsidP="00F22FA8">
            <w:r>
              <w:t>McDaniel</w:t>
            </w:r>
          </w:p>
        </w:tc>
        <w:tc>
          <w:tcPr>
            <w:tcW w:w="1606" w:type="dxa"/>
          </w:tcPr>
          <w:p w14:paraId="39F71ABE" w14:textId="77777777" w:rsidR="00183863" w:rsidRDefault="00183863" w:rsidP="00F22FA8">
            <w:pPr>
              <w:ind w:right="-270"/>
            </w:pPr>
            <w:r>
              <w:t>Granville M.</w:t>
            </w:r>
          </w:p>
        </w:tc>
        <w:tc>
          <w:tcPr>
            <w:tcW w:w="618" w:type="dxa"/>
          </w:tcPr>
          <w:p w14:paraId="57C9C948" w14:textId="77777777" w:rsidR="00183863" w:rsidRDefault="00183863" w:rsidP="00F22FA8">
            <w:r>
              <w:t>21</w:t>
            </w:r>
          </w:p>
        </w:tc>
        <w:tc>
          <w:tcPr>
            <w:tcW w:w="4782" w:type="dxa"/>
          </w:tcPr>
          <w:p w14:paraId="733BBC53" w14:textId="77777777" w:rsidR="00183863" w:rsidRPr="00B86B3C" w:rsidRDefault="00183863" w:rsidP="005362EA">
            <w:pPr>
              <w:numPr>
                <w:ilvl w:val="0"/>
                <w:numId w:val="1287"/>
              </w:numPr>
              <w:ind w:left="432"/>
              <w:rPr>
                <w:sz w:val="16"/>
                <w:szCs w:val="16"/>
              </w:rPr>
            </w:pPr>
            <w:r w:rsidRPr="00B86B3C">
              <w:rPr>
                <w:i/>
                <w:sz w:val="16"/>
                <w:szCs w:val="16"/>
              </w:rPr>
              <w:t>Daily Missouri Republican</w:t>
            </w:r>
            <w:r w:rsidRPr="00B86B3C">
              <w:rPr>
                <w:sz w:val="16"/>
                <w:szCs w:val="16"/>
              </w:rPr>
              <w:t>, Soldier’s Home List – (as McDaniels)</w:t>
            </w:r>
          </w:p>
          <w:p w14:paraId="55B4AEF1" w14:textId="77777777" w:rsidR="00183863" w:rsidRPr="00B86B3C" w:rsidRDefault="00183863" w:rsidP="005362EA">
            <w:pPr>
              <w:numPr>
                <w:ilvl w:val="0"/>
                <w:numId w:val="1287"/>
              </w:numPr>
              <w:ind w:left="432"/>
              <w:rPr>
                <w:sz w:val="16"/>
                <w:szCs w:val="16"/>
              </w:rPr>
            </w:pPr>
            <w:r w:rsidRPr="00B86B3C">
              <w:rPr>
                <w:i/>
                <w:sz w:val="16"/>
                <w:szCs w:val="16"/>
              </w:rPr>
              <w:lastRenderedPageBreak/>
              <w:t>Cincinnati Daily Commercial</w:t>
            </w:r>
            <w:r w:rsidRPr="00B86B3C">
              <w:rPr>
                <w:sz w:val="16"/>
                <w:szCs w:val="16"/>
              </w:rPr>
              <w:t>, Soldier’s Home List (as McDaniels)</w:t>
            </w:r>
          </w:p>
          <w:p w14:paraId="0FA837E2" w14:textId="77777777" w:rsidR="00183863" w:rsidRPr="00B86B3C" w:rsidRDefault="00183863" w:rsidP="005362EA">
            <w:pPr>
              <w:numPr>
                <w:ilvl w:val="0"/>
                <w:numId w:val="1287"/>
              </w:numPr>
              <w:ind w:left="432"/>
              <w:rPr>
                <w:sz w:val="16"/>
                <w:szCs w:val="16"/>
              </w:rPr>
            </w:pPr>
            <w:r w:rsidRPr="00B86B3C">
              <w:rPr>
                <w:i/>
                <w:sz w:val="16"/>
                <w:szCs w:val="16"/>
              </w:rPr>
              <w:t>Cincinnati Daily Gazette</w:t>
            </w:r>
            <w:r w:rsidRPr="00B86B3C">
              <w:rPr>
                <w:sz w:val="16"/>
                <w:szCs w:val="16"/>
              </w:rPr>
              <w:t>, Soldier’s Home List.</w:t>
            </w:r>
          </w:p>
          <w:p w14:paraId="437494E5" w14:textId="751E838F" w:rsidR="00183863" w:rsidRPr="00B86B3C" w:rsidRDefault="00291D4E" w:rsidP="005362EA">
            <w:pPr>
              <w:numPr>
                <w:ilvl w:val="0"/>
                <w:numId w:val="1287"/>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6A80ED14" w14:textId="77777777" w:rsidR="00183863" w:rsidRPr="00B86B3C" w:rsidRDefault="00183863" w:rsidP="005362EA">
            <w:pPr>
              <w:numPr>
                <w:ilvl w:val="0"/>
                <w:numId w:val="1287"/>
              </w:numPr>
              <w:ind w:left="432"/>
              <w:rPr>
                <w:sz w:val="16"/>
                <w:szCs w:val="16"/>
              </w:rPr>
            </w:pPr>
            <w:r w:rsidRPr="00B86B3C">
              <w:rPr>
                <w:sz w:val="16"/>
                <w:szCs w:val="16"/>
              </w:rPr>
              <w:t>Camp Fisk List (April 20) as Co. F</w:t>
            </w:r>
          </w:p>
          <w:p w14:paraId="6F141AF0" w14:textId="77777777" w:rsidR="00183863" w:rsidRPr="00B86B3C" w:rsidRDefault="003A2D32" w:rsidP="005362EA">
            <w:pPr>
              <w:numPr>
                <w:ilvl w:val="0"/>
                <w:numId w:val="128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McDonald)</w:t>
            </w:r>
          </w:p>
          <w:p w14:paraId="715A60FF" w14:textId="77777777" w:rsidR="00183863" w:rsidRPr="00B86B3C" w:rsidRDefault="00183863" w:rsidP="005362EA">
            <w:pPr>
              <w:numPr>
                <w:ilvl w:val="0"/>
                <w:numId w:val="1287"/>
              </w:numPr>
              <w:ind w:left="432"/>
              <w:rPr>
                <w:sz w:val="16"/>
                <w:szCs w:val="16"/>
              </w:rPr>
            </w:pPr>
            <w:r w:rsidRPr="00B86B3C">
              <w:rPr>
                <w:i/>
                <w:sz w:val="16"/>
                <w:szCs w:val="16"/>
              </w:rPr>
              <w:t>Vicksburg Herald</w:t>
            </w:r>
            <w:r w:rsidRPr="00B86B3C">
              <w:rPr>
                <w:sz w:val="16"/>
                <w:szCs w:val="16"/>
              </w:rPr>
              <w:t xml:space="preserve"> List</w:t>
            </w:r>
          </w:p>
          <w:p w14:paraId="3348018F" w14:textId="77777777" w:rsidR="00183863" w:rsidRPr="00B86B3C" w:rsidRDefault="00183863" w:rsidP="005362EA">
            <w:pPr>
              <w:numPr>
                <w:ilvl w:val="0"/>
                <w:numId w:val="1287"/>
              </w:numPr>
              <w:ind w:left="432"/>
              <w:rPr>
                <w:sz w:val="16"/>
                <w:szCs w:val="16"/>
              </w:rPr>
            </w:pPr>
            <w:r w:rsidRPr="00B86B3C">
              <w:rPr>
                <w:i/>
                <w:sz w:val="16"/>
                <w:szCs w:val="16"/>
              </w:rPr>
              <w:t>Daily Missouri Republican</w:t>
            </w:r>
            <w:r w:rsidRPr="00B86B3C">
              <w:rPr>
                <w:sz w:val="16"/>
                <w:szCs w:val="16"/>
              </w:rPr>
              <w:t>, OH List – (12 OH Inf.)</w:t>
            </w:r>
          </w:p>
          <w:p w14:paraId="6C70AC94" w14:textId="77777777" w:rsidR="00183863" w:rsidRPr="00B86B3C" w:rsidRDefault="00183863" w:rsidP="005362EA">
            <w:pPr>
              <w:numPr>
                <w:ilvl w:val="0"/>
                <w:numId w:val="1287"/>
              </w:numPr>
              <w:ind w:left="432"/>
              <w:rPr>
                <w:sz w:val="16"/>
                <w:szCs w:val="16"/>
              </w:rPr>
            </w:pPr>
            <w:r w:rsidRPr="00B86B3C">
              <w:rPr>
                <w:i/>
                <w:sz w:val="16"/>
                <w:szCs w:val="16"/>
              </w:rPr>
              <w:t>Cincinnati Daily Commercial</w:t>
            </w:r>
            <w:r w:rsidRPr="00B86B3C">
              <w:rPr>
                <w:sz w:val="16"/>
                <w:szCs w:val="16"/>
              </w:rPr>
              <w:t xml:space="preserve"> OH List.</w:t>
            </w:r>
          </w:p>
          <w:p w14:paraId="39999D9B" w14:textId="77777777" w:rsidR="00183863" w:rsidRPr="00B86B3C" w:rsidRDefault="00183863" w:rsidP="005362EA">
            <w:pPr>
              <w:numPr>
                <w:ilvl w:val="0"/>
                <w:numId w:val="1287"/>
              </w:numPr>
              <w:ind w:left="432"/>
              <w:rPr>
                <w:sz w:val="16"/>
                <w:szCs w:val="16"/>
              </w:rPr>
            </w:pPr>
            <w:r w:rsidRPr="00B86B3C">
              <w:rPr>
                <w:i/>
                <w:sz w:val="16"/>
                <w:szCs w:val="16"/>
              </w:rPr>
              <w:t>Memphis Daily Bulletin</w:t>
            </w:r>
            <w:r w:rsidRPr="00B86B3C">
              <w:rPr>
                <w:sz w:val="16"/>
                <w:szCs w:val="16"/>
              </w:rPr>
              <w:t>, OH List.</w:t>
            </w:r>
          </w:p>
          <w:p w14:paraId="55401641" w14:textId="77777777" w:rsidR="00183863" w:rsidRPr="00B86B3C" w:rsidRDefault="00183863" w:rsidP="005362EA">
            <w:pPr>
              <w:numPr>
                <w:ilvl w:val="0"/>
                <w:numId w:val="1287"/>
              </w:numPr>
              <w:ind w:left="432"/>
              <w:rPr>
                <w:sz w:val="16"/>
                <w:szCs w:val="16"/>
              </w:rPr>
            </w:pPr>
            <w:r w:rsidRPr="00B86B3C">
              <w:rPr>
                <w:i/>
                <w:sz w:val="16"/>
                <w:szCs w:val="16"/>
              </w:rPr>
              <w:t>Cincinnati Daily Gazette</w:t>
            </w:r>
            <w:r w:rsidRPr="00B86B3C">
              <w:rPr>
                <w:sz w:val="16"/>
                <w:szCs w:val="16"/>
              </w:rPr>
              <w:t>, OH List.</w:t>
            </w:r>
          </w:p>
          <w:p w14:paraId="16A29861" w14:textId="77777777" w:rsidR="00183863" w:rsidRPr="00B86B3C" w:rsidRDefault="00183863" w:rsidP="005362EA">
            <w:pPr>
              <w:numPr>
                <w:ilvl w:val="0"/>
                <w:numId w:val="1287"/>
              </w:numPr>
              <w:ind w:left="432"/>
              <w:rPr>
                <w:sz w:val="16"/>
                <w:szCs w:val="16"/>
              </w:rPr>
            </w:pPr>
            <w:r w:rsidRPr="00B86B3C">
              <w:rPr>
                <w:i/>
                <w:sz w:val="16"/>
                <w:szCs w:val="16"/>
              </w:rPr>
              <w:t>Ohio Adjutant General Report</w:t>
            </w:r>
            <w:r w:rsidRPr="00B86B3C">
              <w:rPr>
                <w:sz w:val="16"/>
                <w:szCs w:val="16"/>
              </w:rPr>
              <w:t xml:space="preserve"> – Mustered as Granville M. McDonald. Sent to Nashville, Tenn. No further record found. (Vol. 8, p. 412)</w:t>
            </w:r>
          </w:p>
          <w:p w14:paraId="76BC6FC4" w14:textId="77777777" w:rsidR="00183863" w:rsidRPr="00B86B3C" w:rsidRDefault="00183863" w:rsidP="005362EA">
            <w:pPr>
              <w:numPr>
                <w:ilvl w:val="0"/>
                <w:numId w:val="1287"/>
              </w:numPr>
              <w:ind w:left="432"/>
              <w:rPr>
                <w:sz w:val="16"/>
                <w:szCs w:val="16"/>
              </w:rPr>
            </w:pPr>
            <w:r w:rsidRPr="00B86B3C">
              <w:rPr>
                <w:i/>
                <w:sz w:val="16"/>
                <w:szCs w:val="16"/>
              </w:rPr>
              <w:t>Ohio Adjutant General Report</w:t>
            </w:r>
            <w:r w:rsidRPr="00B86B3C">
              <w:rPr>
                <w:sz w:val="16"/>
                <w:szCs w:val="16"/>
              </w:rPr>
              <w:t xml:space="preserve"> – Born about 1843.</w:t>
            </w:r>
          </w:p>
          <w:p w14:paraId="3618AAB0" w14:textId="48921D93" w:rsidR="00183863" w:rsidRPr="00B86B3C" w:rsidRDefault="00183863" w:rsidP="005362EA">
            <w:pPr>
              <w:numPr>
                <w:ilvl w:val="0"/>
                <w:numId w:val="12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B58FEC5" w14:textId="77777777" w:rsidR="00183863" w:rsidRPr="00B86B3C" w:rsidRDefault="00183863" w:rsidP="005362EA">
            <w:pPr>
              <w:numPr>
                <w:ilvl w:val="0"/>
                <w:numId w:val="1287"/>
              </w:numPr>
              <w:ind w:left="432"/>
              <w:rPr>
                <w:sz w:val="16"/>
                <w:szCs w:val="16"/>
              </w:rPr>
            </w:pPr>
            <w:r w:rsidRPr="00B86B3C">
              <w:rPr>
                <w:sz w:val="16"/>
                <w:szCs w:val="16"/>
              </w:rPr>
              <w:t>Fold3.com – OH List – Reported at Camp Chase, O., May 7, ’65.</w:t>
            </w:r>
          </w:p>
          <w:p w14:paraId="5032CDCB" w14:textId="210D40EA" w:rsidR="00183863" w:rsidRPr="00B86B3C" w:rsidRDefault="00183863" w:rsidP="005362EA">
            <w:pPr>
              <w:numPr>
                <w:ilvl w:val="0"/>
                <w:numId w:val="12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480DB2E5" w14:textId="0FA02A8E" w:rsidR="00183863" w:rsidRPr="00B86B3C" w:rsidRDefault="00183863" w:rsidP="005362EA">
            <w:pPr>
              <w:numPr>
                <w:ilvl w:val="0"/>
                <w:numId w:val="12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094E657" w14:textId="5EA55B5E" w:rsidR="00183863" w:rsidRPr="00B86B3C" w:rsidRDefault="00183863" w:rsidP="005362EA">
            <w:pPr>
              <w:numPr>
                <w:ilvl w:val="0"/>
                <w:numId w:val="12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Donald)</w:t>
            </w:r>
          </w:p>
        </w:tc>
      </w:tr>
      <w:tr w:rsidR="00183863" w:rsidRPr="00206DD1" w14:paraId="497B3372" w14:textId="77777777" w:rsidTr="00E94BCD">
        <w:trPr>
          <w:trHeight w:val="260"/>
        </w:trPr>
        <w:tc>
          <w:tcPr>
            <w:tcW w:w="1017" w:type="dxa"/>
            <w:gridSpan w:val="2"/>
          </w:tcPr>
          <w:p w14:paraId="167844E7" w14:textId="77777777" w:rsidR="00183863" w:rsidRPr="00206DD1" w:rsidRDefault="00183863" w:rsidP="005362EA">
            <w:pPr>
              <w:numPr>
                <w:ilvl w:val="0"/>
                <w:numId w:val="1947"/>
              </w:numPr>
              <w:ind w:right="62"/>
            </w:pPr>
          </w:p>
        </w:tc>
        <w:tc>
          <w:tcPr>
            <w:tcW w:w="873" w:type="dxa"/>
          </w:tcPr>
          <w:p w14:paraId="1EF80399" w14:textId="77777777" w:rsidR="00183863" w:rsidRPr="00B86B3C" w:rsidRDefault="00183863" w:rsidP="00F22FA8">
            <w:pPr>
              <w:rPr>
                <w:b/>
                <w:color w:val="FF0000"/>
              </w:rPr>
            </w:pPr>
            <w:r w:rsidRPr="00B86B3C">
              <w:t>Lived</w:t>
            </w:r>
          </w:p>
        </w:tc>
        <w:tc>
          <w:tcPr>
            <w:tcW w:w="628" w:type="dxa"/>
            <w:gridSpan w:val="2"/>
          </w:tcPr>
          <w:p w14:paraId="2BAEC878" w14:textId="77777777" w:rsidR="00183863" w:rsidRDefault="00183863" w:rsidP="00F22FA8">
            <w:r>
              <w:t>125</w:t>
            </w:r>
          </w:p>
        </w:tc>
        <w:tc>
          <w:tcPr>
            <w:tcW w:w="1038" w:type="dxa"/>
            <w:gridSpan w:val="2"/>
          </w:tcPr>
          <w:p w14:paraId="6B4D6CCC" w14:textId="77777777" w:rsidR="00183863" w:rsidRDefault="00183863" w:rsidP="00F22FA8">
            <w:r>
              <w:t>OH Inf</w:t>
            </w:r>
          </w:p>
        </w:tc>
        <w:tc>
          <w:tcPr>
            <w:tcW w:w="526" w:type="dxa"/>
            <w:gridSpan w:val="2"/>
          </w:tcPr>
          <w:p w14:paraId="1453B9B6" w14:textId="77777777" w:rsidR="00183863" w:rsidRDefault="00183863" w:rsidP="00F22FA8">
            <w:r>
              <w:t>G</w:t>
            </w:r>
          </w:p>
        </w:tc>
        <w:tc>
          <w:tcPr>
            <w:tcW w:w="1279" w:type="dxa"/>
            <w:gridSpan w:val="2"/>
          </w:tcPr>
          <w:p w14:paraId="6B08284C" w14:textId="77777777" w:rsidR="00183863" w:rsidRDefault="00183863" w:rsidP="00F22FA8">
            <w:r>
              <w:t>Pvt</w:t>
            </w:r>
          </w:p>
        </w:tc>
        <w:tc>
          <w:tcPr>
            <w:tcW w:w="1943" w:type="dxa"/>
            <w:gridSpan w:val="2"/>
          </w:tcPr>
          <w:p w14:paraId="32FED9C1" w14:textId="77777777" w:rsidR="00183863" w:rsidRDefault="00183863" w:rsidP="00F22FA8">
            <w:r>
              <w:t>Adams</w:t>
            </w:r>
          </w:p>
        </w:tc>
        <w:tc>
          <w:tcPr>
            <w:tcW w:w="1606" w:type="dxa"/>
          </w:tcPr>
          <w:p w14:paraId="75F49B8C" w14:textId="77777777" w:rsidR="00183863" w:rsidRDefault="00183863" w:rsidP="00F22FA8">
            <w:pPr>
              <w:ind w:right="-270"/>
            </w:pPr>
            <w:r>
              <w:t>John</w:t>
            </w:r>
          </w:p>
        </w:tc>
        <w:tc>
          <w:tcPr>
            <w:tcW w:w="618" w:type="dxa"/>
          </w:tcPr>
          <w:p w14:paraId="44005347" w14:textId="77777777" w:rsidR="00183863" w:rsidRDefault="00183863" w:rsidP="00F22FA8">
            <w:r>
              <w:t>28</w:t>
            </w:r>
          </w:p>
        </w:tc>
        <w:tc>
          <w:tcPr>
            <w:tcW w:w="4782" w:type="dxa"/>
          </w:tcPr>
          <w:p w14:paraId="5B87A9BA" w14:textId="4A7A3EF7" w:rsidR="00183863" w:rsidRPr="00B86B3C" w:rsidRDefault="00291D4E" w:rsidP="005362EA">
            <w:pPr>
              <w:numPr>
                <w:ilvl w:val="0"/>
                <w:numId w:val="1288"/>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7E8723BA" w14:textId="77777777" w:rsidR="00183863" w:rsidRPr="00B86B3C" w:rsidRDefault="00183863" w:rsidP="005362EA">
            <w:pPr>
              <w:numPr>
                <w:ilvl w:val="0"/>
                <w:numId w:val="1288"/>
              </w:numPr>
              <w:ind w:left="432"/>
              <w:rPr>
                <w:sz w:val="16"/>
                <w:szCs w:val="16"/>
              </w:rPr>
            </w:pPr>
            <w:r w:rsidRPr="00B86B3C">
              <w:rPr>
                <w:sz w:val="16"/>
                <w:szCs w:val="16"/>
              </w:rPr>
              <w:t>Camp Fisk List (April 13)</w:t>
            </w:r>
          </w:p>
          <w:p w14:paraId="21728AA3" w14:textId="77777777" w:rsidR="00183863" w:rsidRPr="00B86B3C" w:rsidRDefault="00183863" w:rsidP="005362EA">
            <w:pPr>
              <w:numPr>
                <w:ilvl w:val="0"/>
                <w:numId w:val="1288"/>
              </w:numPr>
              <w:ind w:left="432"/>
              <w:rPr>
                <w:sz w:val="16"/>
                <w:szCs w:val="16"/>
              </w:rPr>
            </w:pPr>
            <w:r w:rsidRPr="00B86B3C">
              <w:rPr>
                <w:i/>
                <w:sz w:val="16"/>
                <w:szCs w:val="16"/>
              </w:rPr>
              <w:t>Vicksburg Herald</w:t>
            </w:r>
            <w:r w:rsidRPr="00B86B3C">
              <w:rPr>
                <w:sz w:val="16"/>
                <w:szCs w:val="16"/>
              </w:rPr>
              <w:t xml:space="preserve"> List</w:t>
            </w:r>
          </w:p>
          <w:p w14:paraId="423D50A1" w14:textId="77777777" w:rsidR="00183863" w:rsidRPr="00B86B3C" w:rsidRDefault="00183863" w:rsidP="005362EA">
            <w:pPr>
              <w:numPr>
                <w:ilvl w:val="0"/>
                <w:numId w:val="1288"/>
              </w:numPr>
              <w:ind w:left="432"/>
              <w:rPr>
                <w:sz w:val="16"/>
                <w:szCs w:val="16"/>
              </w:rPr>
            </w:pPr>
            <w:r w:rsidRPr="00B86B3C">
              <w:rPr>
                <w:i/>
                <w:sz w:val="16"/>
                <w:szCs w:val="16"/>
              </w:rPr>
              <w:t>Daily Missouri Republican</w:t>
            </w:r>
            <w:r w:rsidRPr="00B86B3C">
              <w:rPr>
                <w:sz w:val="16"/>
                <w:szCs w:val="16"/>
              </w:rPr>
              <w:t>, OH List.</w:t>
            </w:r>
          </w:p>
          <w:p w14:paraId="454AF9EB" w14:textId="77777777" w:rsidR="00183863" w:rsidRPr="00B86B3C" w:rsidRDefault="00183863" w:rsidP="005362EA">
            <w:pPr>
              <w:numPr>
                <w:ilvl w:val="0"/>
                <w:numId w:val="1288"/>
              </w:numPr>
              <w:ind w:left="432"/>
              <w:rPr>
                <w:sz w:val="16"/>
                <w:szCs w:val="16"/>
              </w:rPr>
            </w:pPr>
            <w:r w:rsidRPr="00B86B3C">
              <w:rPr>
                <w:i/>
                <w:sz w:val="16"/>
                <w:szCs w:val="16"/>
              </w:rPr>
              <w:t>Cincinnati Daily Commercial</w:t>
            </w:r>
            <w:r w:rsidRPr="00B86B3C">
              <w:rPr>
                <w:sz w:val="16"/>
                <w:szCs w:val="16"/>
              </w:rPr>
              <w:t xml:space="preserve"> OH List.</w:t>
            </w:r>
          </w:p>
          <w:p w14:paraId="68628682" w14:textId="77777777" w:rsidR="00183863" w:rsidRPr="00B86B3C" w:rsidRDefault="00183863" w:rsidP="005362EA">
            <w:pPr>
              <w:numPr>
                <w:ilvl w:val="0"/>
                <w:numId w:val="1288"/>
              </w:numPr>
              <w:ind w:left="432"/>
              <w:rPr>
                <w:sz w:val="16"/>
                <w:szCs w:val="16"/>
              </w:rPr>
            </w:pPr>
            <w:r w:rsidRPr="00B86B3C">
              <w:rPr>
                <w:i/>
                <w:sz w:val="16"/>
                <w:szCs w:val="16"/>
              </w:rPr>
              <w:t>Memphis Daily Bulletin</w:t>
            </w:r>
            <w:r w:rsidRPr="00B86B3C">
              <w:rPr>
                <w:sz w:val="16"/>
                <w:szCs w:val="16"/>
              </w:rPr>
              <w:t>, OH List.</w:t>
            </w:r>
          </w:p>
          <w:p w14:paraId="26CF16C6" w14:textId="77777777" w:rsidR="00183863" w:rsidRPr="00B86B3C" w:rsidRDefault="00183863" w:rsidP="005362EA">
            <w:pPr>
              <w:numPr>
                <w:ilvl w:val="0"/>
                <w:numId w:val="1288"/>
              </w:numPr>
              <w:ind w:left="432"/>
              <w:rPr>
                <w:sz w:val="16"/>
                <w:szCs w:val="16"/>
              </w:rPr>
            </w:pPr>
            <w:r w:rsidRPr="00B86B3C">
              <w:rPr>
                <w:i/>
                <w:sz w:val="16"/>
                <w:szCs w:val="16"/>
              </w:rPr>
              <w:t>Ohio Adjutant General Report</w:t>
            </w:r>
            <w:r w:rsidRPr="00B86B3C">
              <w:rPr>
                <w:sz w:val="16"/>
                <w:szCs w:val="16"/>
              </w:rPr>
              <w:t xml:space="preserve"> – Mustered out June 10, 1865, at Camp Chase, O., by order of War Department. (Vol. 8, p. 438)</w:t>
            </w:r>
          </w:p>
          <w:p w14:paraId="71A972D5" w14:textId="77777777" w:rsidR="00183863" w:rsidRPr="00B86B3C" w:rsidRDefault="00183863" w:rsidP="005362EA">
            <w:pPr>
              <w:numPr>
                <w:ilvl w:val="0"/>
                <w:numId w:val="1288"/>
              </w:numPr>
              <w:ind w:left="432"/>
              <w:rPr>
                <w:sz w:val="16"/>
                <w:szCs w:val="16"/>
              </w:rPr>
            </w:pPr>
            <w:r w:rsidRPr="00B86B3C">
              <w:rPr>
                <w:i/>
                <w:sz w:val="16"/>
                <w:szCs w:val="16"/>
              </w:rPr>
              <w:t>Ohio Adjutant General Report</w:t>
            </w:r>
            <w:r w:rsidRPr="00B86B3C">
              <w:rPr>
                <w:sz w:val="16"/>
                <w:szCs w:val="16"/>
              </w:rPr>
              <w:t xml:space="preserve"> – Born about 1836.</w:t>
            </w:r>
          </w:p>
          <w:p w14:paraId="0CA74B78" w14:textId="77777777" w:rsidR="00183863" w:rsidRPr="00B86B3C" w:rsidRDefault="00183863" w:rsidP="005362EA">
            <w:pPr>
              <w:numPr>
                <w:ilvl w:val="0"/>
                <w:numId w:val="1288"/>
              </w:numPr>
              <w:ind w:left="432"/>
              <w:rPr>
                <w:rFonts w:cs="Courier New"/>
                <w:sz w:val="16"/>
                <w:szCs w:val="16"/>
              </w:rPr>
            </w:pPr>
            <w:r w:rsidRPr="00B86B3C">
              <w:rPr>
                <w:sz w:val="16"/>
                <w:szCs w:val="16"/>
              </w:rPr>
              <w:t>Fold3.com – Ohio Soldiers Graves Registration Card – Born Aug. 26, 1836 (Germany), Died June 4, 1900. Buried at Germany Cemetery, Germany, Germany, OH.</w:t>
            </w:r>
          </w:p>
          <w:p w14:paraId="0906F843" w14:textId="5FF3DC85" w:rsidR="00183863" w:rsidRPr="00B86B3C" w:rsidRDefault="00183863" w:rsidP="005362EA">
            <w:pPr>
              <w:numPr>
                <w:ilvl w:val="0"/>
                <w:numId w:val="128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6B6EE89F" w14:textId="57BD3222" w:rsidR="00183863" w:rsidRPr="00B86B3C" w:rsidRDefault="00183863" w:rsidP="005362EA">
            <w:pPr>
              <w:numPr>
                <w:ilvl w:val="0"/>
                <w:numId w:val="1288"/>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18DF0424" w14:textId="7B88039F" w:rsidR="00183863" w:rsidRPr="00B86B3C" w:rsidRDefault="00183863" w:rsidP="005362EA">
            <w:pPr>
              <w:numPr>
                <w:ilvl w:val="0"/>
                <w:numId w:val="1288"/>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p>
          <w:p w14:paraId="3EAE8D9A" w14:textId="14D74C9E" w:rsidR="00183863" w:rsidRPr="00B86B3C" w:rsidRDefault="00183863" w:rsidP="005362EA">
            <w:pPr>
              <w:numPr>
                <w:ilvl w:val="0"/>
                <w:numId w:val="1288"/>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p>
        </w:tc>
      </w:tr>
      <w:tr w:rsidR="00183863" w:rsidRPr="00206DD1" w14:paraId="0D885708" w14:textId="77777777" w:rsidTr="00E94BCD">
        <w:trPr>
          <w:trHeight w:val="260"/>
        </w:trPr>
        <w:tc>
          <w:tcPr>
            <w:tcW w:w="1017" w:type="dxa"/>
            <w:gridSpan w:val="2"/>
          </w:tcPr>
          <w:p w14:paraId="167188D7" w14:textId="77777777" w:rsidR="00183863" w:rsidRPr="00206DD1" w:rsidRDefault="00183863" w:rsidP="005362EA">
            <w:pPr>
              <w:numPr>
                <w:ilvl w:val="0"/>
                <w:numId w:val="1947"/>
              </w:numPr>
              <w:ind w:right="62"/>
            </w:pPr>
          </w:p>
        </w:tc>
        <w:tc>
          <w:tcPr>
            <w:tcW w:w="873" w:type="dxa"/>
          </w:tcPr>
          <w:p w14:paraId="1C9B4D37" w14:textId="77777777" w:rsidR="00183863" w:rsidRPr="00B86B3C" w:rsidRDefault="00183863" w:rsidP="00F22FA8">
            <w:pPr>
              <w:rPr>
                <w:b/>
                <w:color w:val="FF0000"/>
              </w:rPr>
            </w:pPr>
            <w:r w:rsidRPr="00B86B3C">
              <w:t>Lived</w:t>
            </w:r>
          </w:p>
        </w:tc>
        <w:tc>
          <w:tcPr>
            <w:tcW w:w="628" w:type="dxa"/>
            <w:gridSpan w:val="2"/>
          </w:tcPr>
          <w:p w14:paraId="0CEDF7CC" w14:textId="77777777" w:rsidR="00183863" w:rsidRDefault="00183863" w:rsidP="00F22FA8">
            <w:r>
              <w:t>125</w:t>
            </w:r>
          </w:p>
        </w:tc>
        <w:tc>
          <w:tcPr>
            <w:tcW w:w="1038" w:type="dxa"/>
            <w:gridSpan w:val="2"/>
          </w:tcPr>
          <w:p w14:paraId="20480528" w14:textId="77777777" w:rsidR="00183863" w:rsidRDefault="00183863" w:rsidP="00F22FA8">
            <w:r>
              <w:t>OH Inf</w:t>
            </w:r>
          </w:p>
        </w:tc>
        <w:tc>
          <w:tcPr>
            <w:tcW w:w="526" w:type="dxa"/>
            <w:gridSpan w:val="2"/>
          </w:tcPr>
          <w:p w14:paraId="05FAA447" w14:textId="77777777" w:rsidR="00183863" w:rsidRDefault="00183863" w:rsidP="00F22FA8">
            <w:r>
              <w:t>H</w:t>
            </w:r>
          </w:p>
        </w:tc>
        <w:tc>
          <w:tcPr>
            <w:tcW w:w="1279" w:type="dxa"/>
            <w:gridSpan w:val="2"/>
          </w:tcPr>
          <w:p w14:paraId="7B7CFBF9" w14:textId="77777777" w:rsidR="00183863" w:rsidRDefault="00183863" w:rsidP="00F22FA8">
            <w:r>
              <w:t>Pvt</w:t>
            </w:r>
          </w:p>
        </w:tc>
        <w:tc>
          <w:tcPr>
            <w:tcW w:w="1943" w:type="dxa"/>
            <w:gridSpan w:val="2"/>
          </w:tcPr>
          <w:p w14:paraId="04DB8AE7" w14:textId="77777777" w:rsidR="00183863" w:rsidRDefault="00183863" w:rsidP="00F22FA8">
            <w:r>
              <w:t>Jackson</w:t>
            </w:r>
          </w:p>
        </w:tc>
        <w:tc>
          <w:tcPr>
            <w:tcW w:w="1606" w:type="dxa"/>
          </w:tcPr>
          <w:p w14:paraId="756C74BD" w14:textId="77777777" w:rsidR="00183863" w:rsidRDefault="00183863" w:rsidP="00F22FA8">
            <w:pPr>
              <w:ind w:right="-270"/>
            </w:pPr>
            <w:r>
              <w:t>James Henry</w:t>
            </w:r>
          </w:p>
        </w:tc>
        <w:tc>
          <w:tcPr>
            <w:tcW w:w="618" w:type="dxa"/>
          </w:tcPr>
          <w:p w14:paraId="5CC77909" w14:textId="77777777" w:rsidR="00183863" w:rsidRDefault="00183863" w:rsidP="00F22FA8">
            <w:r>
              <w:t>18</w:t>
            </w:r>
          </w:p>
        </w:tc>
        <w:tc>
          <w:tcPr>
            <w:tcW w:w="4782" w:type="dxa"/>
          </w:tcPr>
          <w:p w14:paraId="6B7B2A34" w14:textId="77777777" w:rsidR="00183863" w:rsidRPr="00B86B3C" w:rsidRDefault="00183863" w:rsidP="005362EA">
            <w:pPr>
              <w:numPr>
                <w:ilvl w:val="0"/>
                <w:numId w:val="1289"/>
              </w:numPr>
              <w:ind w:left="432"/>
              <w:rPr>
                <w:sz w:val="16"/>
                <w:szCs w:val="16"/>
              </w:rPr>
            </w:pPr>
            <w:r w:rsidRPr="00B86B3C">
              <w:rPr>
                <w:i/>
                <w:sz w:val="16"/>
                <w:szCs w:val="16"/>
              </w:rPr>
              <w:t>Daily Missouri Republican</w:t>
            </w:r>
            <w:r w:rsidRPr="00B86B3C">
              <w:rPr>
                <w:sz w:val="16"/>
                <w:szCs w:val="16"/>
              </w:rPr>
              <w:t>, OH List.</w:t>
            </w:r>
          </w:p>
          <w:p w14:paraId="6F0F0838" w14:textId="77777777" w:rsidR="00183863" w:rsidRPr="00B86B3C" w:rsidRDefault="00183863" w:rsidP="005362EA">
            <w:pPr>
              <w:numPr>
                <w:ilvl w:val="0"/>
                <w:numId w:val="1289"/>
              </w:numPr>
              <w:ind w:left="432"/>
              <w:rPr>
                <w:sz w:val="16"/>
                <w:szCs w:val="16"/>
              </w:rPr>
            </w:pPr>
            <w:r w:rsidRPr="00B86B3C">
              <w:rPr>
                <w:i/>
                <w:sz w:val="16"/>
                <w:szCs w:val="16"/>
              </w:rPr>
              <w:t>Cincinnati Daily Commercial</w:t>
            </w:r>
            <w:r w:rsidRPr="00B86B3C">
              <w:rPr>
                <w:sz w:val="16"/>
                <w:szCs w:val="16"/>
              </w:rPr>
              <w:t xml:space="preserve"> OH List.</w:t>
            </w:r>
          </w:p>
          <w:p w14:paraId="2EBB4BF3" w14:textId="77777777" w:rsidR="00183863" w:rsidRPr="00B86B3C" w:rsidRDefault="00183863" w:rsidP="005362EA">
            <w:pPr>
              <w:numPr>
                <w:ilvl w:val="0"/>
                <w:numId w:val="1289"/>
              </w:numPr>
              <w:ind w:left="432"/>
              <w:rPr>
                <w:sz w:val="16"/>
                <w:szCs w:val="16"/>
              </w:rPr>
            </w:pPr>
            <w:r w:rsidRPr="00B86B3C">
              <w:rPr>
                <w:i/>
                <w:sz w:val="16"/>
                <w:szCs w:val="16"/>
              </w:rPr>
              <w:t>Memphis Daily Bulletin</w:t>
            </w:r>
            <w:r w:rsidRPr="00B86B3C">
              <w:rPr>
                <w:sz w:val="16"/>
                <w:szCs w:val="16"/>
              </w:rPr>
              <w:t>, OH List.</w:t>
            </w:r>
          </w:p>
          <w:p w14:paraId="625D69A4" w14:textId="62A38558" w:rsidR="00183863" w:rsidRPr="00B86B3C" w:rsidRDefault="00183863" w:rsidP="005362EA">
            <w:pPr>
              <w:numPr>
                <w:ilvl w:val="0"/>
                <w:numId w:val="1289"/>
              </w:numPr>
              <w:ind w:left="432"/>
              <w:rPr>
                <w:sz w:val="16"/>
                <w:szCs w:val="16"/>
              </w:rPr>
            </w:pPr>
            <w:r w:rsidRPr="00B86B3C">
              <w:rPr>
                <w:i/>
                <w:sz w:val="16"/>
                <w:szCs w:val="16"/>
              </w:rPr>
              <w:t>Ohio Adjutant General Report</w:t>
            </w:r>
            <w:r w:rsidRPr="00B86B3C">
              <w:rPr>
                <w:sz w:val="16"/>
                <w:szCs w:val="16"/>
              </w:rPr>
              <w:t xml:space="preserve"> – Captured Dec. 1, 1864; paroled __; survived the explosion of the steamer </w:t>
            </w:r>
            <w:r w:rsidR="00291D4E" w:rsidRPr="00291D4E">
              <w:rPr>
                <w:i/>
                <w:sz w:val="16"/>
                <w:szCs w:val="16"/>
              </w:rPr>
              <w:t>Sultana</w:t>
            </w:r>
            <w:r w:rsidRPr="00B86B3C">
              <w:rPr>
                <w:sz w:val="16"/>
                <w:szCs w:val="16"/>
              </w:rPr>
              <w:t>, on Mississippi River, near Memphis, Tenn., April 27, 1865; mustered out May 24, 1865, at Camp Chase, O., by order of War Department. (Vol. 8, p. 442)</w:t>
            </w:r>
          </w:p>
          <w:p w14:paraId="34AA938B" w14:textId="77777777" w:rsidR="00183863" w:rsidRPr="00B86B3C" w:rsidRDefault="00183863" w:rsidP="005362EA">
            <w:pPr>
              <w:numPr>
                <w:ilvl w:val="0"/>
                <w:numId w:val="1289"/>
              </w:numPr>
              <w:ind w:left="432"/>
              <w:rPr>
                <w:sz w:val="16"/>
                <w:szCs w:val="16"/>
              </w:rPr>
            </w:pPr>
            <w:r w:rsidRPr="00B86B3C">
              <w:rPr>
                <w:i/>
                <w:sz w:val="16"/>
                <w:szCs w:val="16"/>
              </w:rPr>
              <w:t>Ohio Adjutant General Report</w:t>
            </w:r>
            <w:r w:rsidRPr="00B86B3C">
              <w:rPr>
                <w:sz w:val="16"/>
                <w:szCs w:val="16"/>
              </w:rPr>
              <w:t xml:space="preserve"> – Born about 1844.</w:t>
            </w:r>
          </w:p>
          <w:p w14:paraId="0EEB029B" w14:textId="77777777" w:rsidR="00183863" w:rsidRPr="00B86B3C" w:rsidRDefault="00183863" w:rsidP="005362EA">
            <w:pPr>
              <w:numPr>
                <w:ilvl w:val="0"/>
                <w:numId w:val="1289"/>
              </w:numPr>
              <w:ind w:left="432"/>
              <w:rPr>
                <w:rFonts w:cs="Courier New"/>
                <w:sz w:val="16"/>
                <w:szCs w:val="16"/>
              </w:rPr>
            </w:pPr>
            <w:r w:rsidRPr="00B86B3C">
              <w:rPr>
                <w:sz w:val="16"/>
                <w:szCs w:val="16"/>
              </w:rPr>
              <w:t>Fold3.com – Ohio Soldiers Graves Registration Card – Born 1848, Died Jan. 24, 1908 of nephritis. Buried at Green Lawn Cemetery, Franklin Township, Franklin Co., OH.</w:t>
            </w:r>
          </w:p>
          <w:p w14:paraId="68CFB63E" w14:textId="77777777" w:rsidR="00183863" w:rsidRPr="00B86B3C" w:rsidRDefault="00183863" w:rsidP="005362EA">
            <w:pPr>
              <w:numPr>
                <w:ilvl w:val="0"/>
                <w:numId w:val="1289"/>
              </w:numPr>
              <w:ind w:left="432"/>
              <w:rPr>
                <w:rFonts w:cs="Courier New"/>
                <w:sz w:val="16"/>
                <w:szCs w:val="16"/>
              </w:rPr>
            </w:pPr>
            <w:r w:rsidRPr="00B86B3C">
              <w:rPr>
                <w:sz w:val="16"/>
                <w:szCs w:val="16"/>
              </w:rPr>
              <w:t>Findagrave.com – Born Aug. 6, 1847, Died Jan. 25, 1908. Buried at Green Lawn Cemetery, Columbus, Franklin Co., OH. (No headstone photo)</w:t>
            </w:r>
          </w:p>
          <w:p w14:paraId="038F62BC" w14:textId="3CE6AB2F" w:rsidR="00183863" w:rsidRPr="00B86B3C" w:rsidRDefault="00183863" w:rsidP="005362EA">
            <w:pPr>
              <w:numPr>
                <w:ilvl w:val="0"/>
                <w:numId w:val="128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CB8397" w14:textId="162A2A5E" w:rsidR="00183863" w:rsidRPr="00B86B3C" w:rsidRDefault="00183863" w:rsidP="005362EA">
            <w:pPr>
              <w:numPr>
                <w:ilvl w:val="0"/>
                <w:numId w:val="1289"/>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508401A9" w14:textId="4AF294E2" w:rsidR="00183863" w:rsidRPr="00B86B3C" w:rsidRDefault="00183863" w:rsidP="005362EA">
            <w:pPr>
              <w:numPr>
                <w:ilvl w:val="0"/>
                <w:numId w:val="1289"/>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73408702" w14:textId="482A05E9" w:rsidR="00183863" w:rsidRPr="00B86B3C" w:rsidRDefault="00183863" w:rsidP="005362EA">
            <w:pPr>
              <w:numPr>
                <w:ilvl w:val="0"/>
                <w:numId w:val="1289"/>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A53C6BB" w14:textId="77777777" w:rsidTr="00E94BCD">
        <w:trPr>
          <w:trHeight w:val="260"/>
        </w:trPr>
        <w:tc>
          <w:tcPr>
            <w:tcW w:w="1017" w:type="dxa"/>
            <w:gridSpan w:val="2"/>
          </w:tcPr>
          <w:p w14:paraId="427F98C3" w14:textId="77777777" w:rsidR="00183863" w:rsidRPr="00206DD1" w:rsidRDefault="00183863" w:rsidP="005362EA">
            <w:pPr>
              <w:numPr>
                <w:ilvl w:val="0"/>
                <w:numId w:val="1947"/>
              </w:numPr>
              <w:ind w:right="62"/>
            </w:pPr>
          </w:p>
        </w:tc>
        <w:tc>
          <w:tcPr>
            <w:tcW w:w="873" w:type="dxa"/>
          </w:tcPr>
          <w:p w14:paraId="341435ED" w14:textId="77777777" w:rsidR="00183863" w:rsidRPr="00B86B3C" w:rsidRDefault="00183863" w:rsidP="00F22FA8">
            <w:pPr>
              <w:rPr>
                <w:b/>
                <w:color w:val="FF0000"/>
              </w:rPr>
            </w:pPr>
            <w:r w:rsidRPr="00B86B3C">
              <w:t>Lived</w:t>
            </w:r>
          </w:p>
        </w:tc>
        <w:tc>
          <w:tcPr>
            <w:tcW w:w="628" w:type="dxa"/>
            <w:gridSpan w:val="2"/>
          </w:tcPr>
          <w:p w14:paraId="06658AB6" w14:textId="77777777" w:rsidR="00183863" w:rsidRDefault="00183863" w:rsidP="00F22FA8">
            <w:r>
              <w:t>125</w:t>
            </w:r>
          </w:p>
        </w:tc>
        <w:tc>
          <w:tcPr>
            <w:tcW w:w="1038" w:type="dxa"/>
            <w:gridSpan w:val="2"/>
          </w:tcPr>
          <w:p w14:paraId="008711C8" w14:textId="77777777" w:rsidR="00183863" w:rsidRDefault="00183863" w:rsidP="00F22FA8">
            <w:r>
              <w:t>OH Inf</w:t>
            </w:r>
          </w:p>
        </w:tc>
        <w:tc>
          <w:tcPr>
            <w:tcW w:w="526" w:type="dxa"/>
            <w:gridSpan w:val="2"/>
          </w:tcPr>
          <w:p w14:paraId="58C1D8D5" w14:textId="77777777" w:rsidR="00183863" w:rsidRDefault="00183863" w:rsidP="00F22FA8">
            <w:r>
              <w:t>H</w:t>
            </w:r>
          </w:p>
        </w:tc>
        <w:tc>
          <w:tcPr>
            <w:tcW w:w="1279" w:type="dxa"/>
            <w:gridSpan w:val="2"/>
          </w:tcPr>
          <w:p w14:paraId="1FA83F8B" w14:textId="77777777" w:rsidR="00183863" w:rsidRDefault="00183863" w:rsidP="00F22FA8">
            <w:r>
              <w:t>Pvt</w:t>
            </w:r>
          </w:p>
        </w:tc>
        <w:tc>
          <w:tcPr>
            <w:tcW w:w="1943" w:type="dxa"/>
            <w:gridSpan w:val="2"/>
          </w:tcPr>
          <w:p w14:paraId="149A8679" w14:textId="50432C8A" w:rsidR="00183863" w:rsidRDefault="00183863" w:rsidP="00F22FA8">
            <w:r>
              <w:t>Waters</w:t>
            </w:r>
            <w:r w:rsidR="00253F57" w:rsidRPr="00850E0E">
              <w:rPr>
                <w:noProof/>
              </w:rPr>
              <w:drawing>
                <wp:inline distT="0" distB="0" distL="0" distR="0" wp14:anchorId="05E4B889" wp14:editId="3A6F05ED">
                  <wp:extent cx="1095375" cy="1419225"/>
                  <wp:effectExtent l="0" t="0" r="0" b="0"/>
                  <wp:docPr id="797" name="Picture 797" descr="Ohio Infantry, 12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Ohio Infantry, 125th, Co"/>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072594AC" w14:textId="70046B77" w:rsidR="00183863" w:rsidRDefault="00183863" w:rsidP="00F22FA8">
            <w:pPr>
              <w:ind w:right="-270"/>
            </w:pPr>
            <w:r>
              <w:t>Lucius W.</w:t>
            </w:r>
            <w:r w:rsidRPr="005B7926">
              <w:t xml:space="preserve"> </w:t>
            </w:r>
            <w:r w:rsidR="00253F57" w:rsidRPr="005B7926">
              <w:rPr>
                <w:noProof/>
              </w:rPr>
              <w:drawing>
                <wp:inline distT="0" distB="0" distL="0" distR="0" wp14:anchorId="32880DB4" wp14:editId="2617898B">
                  <wp:extent cx="914400" cy="1219200"/>
                  <wp:effectExtent l="0" t="0" r="0" b="0"/>
                  <wp:docPr id="798" name="Picture 798"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OH Inf"/>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7C52D40" w14:textId="77777777" w:rsidR="00183863" w:rsidRDefault="00183863" w:rsidP="00F22FA8">
            <w:r>
              <w:t>22</w:t>
            </w:r>
          </w:p>
        </w:tc>
        <w:tc>
          <w:tcPr>
            <w:tcW w:w="4782" w:type="dxa"/>
          </w:tcPr>
          <w:p w14:paraId="7265D4E0" w14:textId="77777777" w:rsidR="00183863" w:rsidRPr="00B86B3C" w:rsidRDefault="00183863" w:rsidP="005362EA">
            <w:pPr>
              <w:numPr>
                <w:ilvl w:val="0"/>
                <w:numId w:val="1290"/>
              </w:numPr>
              <w:ind w:left="432"/>
              <w:rPr>
                <w:sz w:val="16"/>
                <w:szCs w:val="16"/>
              </w:rPr>
            </w:pPr>
            <w:r w:rsidRPr="00B86B3C">
              <w:rPr>
                <w:i/>
                <w:sz w:val="16"/>
                <w:szCs w:val="16"/>
              </w:rPr>
              <w:t>Daily Missouri Republican</w:t>
            </w:r>
            <w:r w:rsidRPr="00B86B3C">
              <w:rPr>
                <w:sz w:val="16"/>
                <w:szCs w:val="16"/>
              </w:rPr>
              <w:t>, Soldier’s Home List.</w:t>
            </w:r>
          </w:p>
          <w:p w14:paraId="47A49367" w14:textId="77777777" w:rsidR="00183863" w:rsidRPr="00B86B3C" w:rsidRDefault="00183863" w:rsidP="005362EA">
            <w:pPr>
              <w:numPr>
                <w:ilvl w:val="0"/>
                <w:numId w:val="1290"/>
              </w:numPr>
              <w:ind w:left="432"/>
              <w:rPr>
                <w:sz w:val="16"/>
                <w:szCs w:val="16"/>
              </w:rPr>
            </w:pPr>
            <w:r w:rsidRPr="00B86B3C">
              <w:rPr>
                <w:i/>
                <w:sz w:val="16"/>
                <w:szCs w:val="16"/>
              </w:rPr>
              <w:t>Cincinnati Daily Commercial</w:t>
            </w:r>
            <w:r w:rsidRPr="00B86B3C">
              <w:rPr>
                <w:sz w:val="16"/>
                <w:szCs w:val="16"/>
              </w:rPr>
              <w:t>, Soldier’s Home List – (as 126 OH Inf.)</w:t>
            </w:r>
          </w:p>
          <w:p w14:paraId="0FB7C457" w14:textId="77777777" w:rsidR="00183863" w:rsidRPr="00B86B3C" w:rsidRDefault="00183863" w:rsidP="005362EA">
            <w:pPr>
              <w:numPr>
                <w:ilvl w:val="0"/>
                <w:numId w:val="1290"/>
              </w:numPr>
              <w:ind w:left="432"/>
              <w:rPr>
                <w:sz w:val="16"/>
                <w:szCs w:val="16"/>
              </w:rPr>
            </w:pPr>
            <w:r w:rsidRPr="00B86B3C">
              <w:rPr>
                <w:i/>
                <w:sz w:val="16"/>
                <w:szCs w:val="16"/>
              </w:rPr>
              <w:t>Cincinnati Daily Gazette</w:t>
            </w:r>
            <w:r w:rsidRPr="00B86B3C">
              <w:rPr>
                <w:sz w:val="16"/>
                <w:szCs w:val="16"/>
              </w:rPr>
              <w:t>, Soldier’s Home List – (as 126 OH Inf.)</w:t>
            </w:r>
          </w:p>
          <w:p w14:paraId="17F402FE" w14:textId="77777777" w:rsidR="00183863" w:rsidRPr="00B86B3C" w:rsidRDefault="00183863" w:rsidP="005362EA">
            <w:pPr>
              <w:numPr>
                <w:ilvl w:val="0"/>
                <w:numId w:val="1290"/>
              </w:numPr>
              <w:ind w:left="432"/>
              <w:rPr>
                <w:sz w:val="16"/>
                <w:szCs w:val="16"/>
              </w:rPr>
            </w:pPr>
            <w:r w:rsidRPr="00B86B3C">
              <w:rPr>
                <w:sz w:val="16"/>
                <w:szCs w:val="16"/>
              </w:rPr>
              <w:t>Personal file – Slightly burned and bruised.</w:t>
            </w:r>
          </w:p>
          <w:p w14:paraId="07238565" w14:textId="0688D19C" w:rsidR="00183863" w:rsidRPr="00B86B3C" w:rsidRDefault="00291D4E" w:rsidP="005362EA">
            <w:pPr>
              <w:numPr>
                <w:ilvl w:val="0"/>
                <w:numId w:val="129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Watters</w:t>
            </w:r>
          </w:p>
          <w:p w14:paraId="78C1333A" w14:textId="77777777" w:rsidR="00183863" w:rsidRPr="00B86B3C" w:rsidRDefault="00183863" w:rsidP="005362EA">
            <w:pPr>
              <w:numPr>
                <w:ilvl w:val="0"/>
                <w:numId w:val="1290"/>
              </w:numPr>
              <w:ind w:left="432"/>
              <w:rPr>
                <w:sz w:val="16"/>
                <w:szCs w:val="16"/>
              </w:rPr>
            </w:pPr>
            <w:r w:rsidRPr="00B86B3C">
              <w:rPr>
                <w:sz w:val="16"/>
                <w:szCs w:val="16"/>
              </w:rPr>
              <w:t>Camp Fisk List (April 19) as Watsins</w:t>
            </w:r>
          </w:p>
          <w:p w14:paraId="26D73979" w14:textId="77777777" w:rsidR="00183863" w:rsidRPr="00B86B3C" w:rsidRDefault="00183863" w:rsidP="005362EA">
            <w:pPr>
              <w:numPr>
                <w:ilvl w:val="0"/>
                <w:numId w:val="1290"/>
              </w:numPr>
              <w:ind w:left="432"/>
              <w:rPr>
                <w:sz w:val="16"/>
                <w:szCs w:val="16"/>
              </w:rPr>
            </w:pPr>
            <w:r w:rsidRPr="00B86B3C">
              <w:rPr>
                <w:i/>
                <w:sz w:val="16"/>
                <w:szCs w:val="16"/>
              </w:rPr>
              <w:t>Vicksburg Herald</w:t>
            </w:r>
            <w:r w:rsidRPr="00B86B3C">
              <w:rPr>
                <w:sz w:val="16"/>
                <w:szCs w:val="16"/>
              </w:rPr>
              <w:t xml:space="preserve"> List (as Watters)</w:t>
            </w:r>
          </w:p>
          <w:p w14:paraId="29C4A51C" w14:textId="77777777" w:rsidR="00183863" w:rsidRPr="00B86B3C" w:rsidRDefault="00183863" w:rsidP="005362EA">
            <w:pPr>
              <w:numPr>
                <w:ilvl w:val="0"/>
                <w:numId w:val="1290"/>
              </w:numPr>
              <w:ind w:left="432"/>
              <w:rPr>
                <w:sz w:val="16"/>
                <w:szCs w:val="16"/>
              </w:rPr>
            </w:pPr>
            <w:r w:rsidRPr="00B86B3C">
              <w:rPr>
                <w:i/>
                <w:sz w:val="16"/>
                <w:szCs w:val="16"/>
              </w:rPr>
              <w:t>Daily Missouri Republican</w:t>
            </w:r>
            <w:r w:rsidRPr="00B86B3C">
              <w:rPr>
                <w:sz w:val="16"/>
                <w:szCs w:val="16"/>
              </w:rPr>
              <w:t>, OH List.</w:t>
            </w:r>
          </w:p>
          <w:p w14:paraId="77FEE7F4" w14:textId="77777777" w:rsidR="00183863" w:rsidRPr="00B86B3C" w:rsidRDefault="00183863" w:rsidP="005362EA">
            <w:pPr>
              <w:numPr>
                <w:ilvl w:val="0"/>
                <w:numId w:val="1290"/>
              </w:numPr>
              <w:ind w:left="432"/>
              <w:rPr>
                <w:sz w:val="16"/>
                <w:szCs w:val="16"/>
              </w:rPr>
            </w:pPr>
            <w:r w:rsidRPr="00B86B3C">
              <w:rPr>
                <w:i/>
                <w:sz w:val="16"/>
                <w:szCs w:val="16"/>
              </w:rPr>
              <w:t>Cincinnati Daily Commercial</w:t>
            </w:r>
            <w:r w:rsidRPr="00B86B3C">
              <w:rPr>
                <w:sz w:val="16"/>
                <w:szCs w:val="16"/>
              </w:rPr>
              <w:t xml:space="preserve"> OH List.</w:t>
            </w:r>
          </w:p>
          <w:p w14:paraId="0915721B" w14:textId="77777777" w:rsidR="00183863" w:rsidRPr="00B86B3C" w:rsidRDefault="00183863" w:rsidP="005362EA">
            <w:pPr>
              <w:numPr>
                <w:ilvl w:val="0"/>
                <w:numId w:val="1290"/>
              </w:numPr>
              <w:ind w:left="432"/>
              <w:rPr>
                <w:sz w:val="16"/>
                <w:szCs w:val="16"/>
              </w:rPr>
            </w:pPr>
            <w:r w:rsidRPr="00B86B3C">
              <w:rPr>
                <w:i/>
                <w:sz w:val="16"/>
                <w:szCs w:val="16"/>
              </w:rPr>
              <w:t>Memphis Daily Bulletin</w:t>
            </w:r>
            <w:r w:rsidRPr="00B86B3C">
              <w:rPr>
                <w:sz w:val="16"/>
                <w:szCs w:val="16"/>
              </w:rPr>
              <w:t>, OH List.</w:t>
            </w:r>
          </w:p>
          <w:p w14:paraId="16C73008" w14:textId="77777777" w:rsidR="00183863" w:rsidRPr="00B86B3C" w:rsidRDefault="00183863" w:rsidP="005362EA">
            <w:pPr>
              <w:numPr>
                <w:ilvl w:val="0"/>
                <w:numId w:val="1290"/>
              </w:numPr>
              <w:ind w:left="432"/>
              <w:rPr>
                <w:sz w:val="16"/>
                <w:szCs w:val="16"/>
              </w:rPr>
            </w:pPr>
            <w:r w:rsidRPr="00B86B3C">
              <w:rPr>
                <w:i/>
                <w:sz w:val="16"/>
                <w:szCs w:val="16"/>
              </w:rPr>
              <w:t>Cincinnati Daily Gazette</w:t>
            </w:r>
            <w:r w:rsidRPr="00B86B3C">
              <w:rPr>
                <w:sz w:val="16"/>
                <w:szCs w:val="16"/>
              </w:rPr>
              <w:t>, OH List.</w:t>
            </w:r>
          </w:p>
          <w:p w14:paraId="728A5B8D" w14:textId="77777777" w:rsidR="00183863" w:rsidRPr="00B86B3C" w:rsidRDefault="00183863" w:rsidP="005362EA">
            <w:pPr>
              <w:numPr>
                <w:ilvl w:val="0"/>
                <w:numId w:val="1290"/>
              </w:numPr>
              <w:ind w:left="432"/>
              <w:rPr>
                <w:sz w:val="16"/>
                <w:szCs w:val="16"/>
              </w:rPr>
            </w:pPr>
            <w:r w:rsidRPr="00B86B3C">
              <w:rPr>
                <w:i/>
                <w:sz w:val="16"/>
                <w:szCs w:val="16"/>
              </w:rPr>
              <w:t>Ohio Adjutant General Report</w:t>
            </w:r>
            <w:r w:rsidRPr="00B86B3C">
              <w:rPr>
                <w:sz w:val="16"/>
                <w:szCs w:val="16"/>
              </w:rPr>
              <w:t xml:space="preserve"> – Mustered as Musician; mustered out May 20, 1865, at Cleveland, O., by order of War Department. (Vol. 8, p. 443)</w:t>
            </w:r>
          </w:p>
          <w:p w14:paraId="40E7165A" w14:textId="77777777" w:rsidR="00183863" w:rsidRPr="00B86B3C" w:rsidRDefault="00183863" w:rsidP="005362EA">
            <w:pPr>
              <w:numPr>
                <w:ilvl w:val="0"/>
                <w:numId w:val="1290"/>
              </w:numPr>
              <w:ind w:left="432"/>
              <w:rPr>
                <w:sz w:val="16"/>
                <w:szCs w:val="16"/>
              </w:rPr>
            </w:pPr>
            <w:r w:rsidRPr="00B86B3C">
              <w:rPr>
                <w:sz w:val="16"/>
                <w:szCs w:val="16"/>
              </w:rPr>
              <w:t>Fold3.com - Pension Record Card – Died 1906.</w:t>
            </w:r>
          </w:p>
          <w:p w14:paraId="7C514459" w14:textId="77777777" w:rsidR="00183863" w:rsidRPr="00B86B3C" w:rsidRDefault="00183863" w:rsidP="005362EA">
            <w:pPr>
              <w:numPr>
                <w:ilvl w:val="0"/>
                <w:numId w:val="1290"/>
              </w:numPr>
              <w:ind w:left="432"/>
              <w:rPr>
                <w:sz w:val="16"/>
                <w:szCs w:val="16"/>
              </w:rPr>
            </w:pPr>
            <w:r w:rsidRPr="00B86B3C">
              <w:rPr>
                <w:sz w:val="16"/>
                <w:szCs w:val="16"/>
              </w:rPr>
              <w:t>Findagrave.com – Born 1844, Died 1906. Buried at West Lenox Cemetery, Lenox Center, OH.</w:t>
            </w:r>
          </w:p>
          <w:p w14:paraId="54B7F960" w14:textId="77777777" w:rsidR="00183863" w:rsidRPr="00B86B3C" w:rsidRDefault="00183863" w:rsidP="005362EA">
            <w:pPr>
              <w:numPr>
                <w:ilvl w:val="0"/>
                <w:numId w:val="1290"/>
              </w:numPr>
              <w:ind w:left="432"/>
              <w:rPr>
                <w:sz w:val="16"/>
                <w:szCs w:val="16"/>
              </w:rPr>
            </w:pPr>
            <w:r w:rsidRPr="00B86B3C">
              <w:rPr>
                <w:sz w:val="16"/>
                <w:szCs w:val="16"/>
              </w:rPr>
              <w:t>Ancestry.com – Born 1842, Died June 20, 1906.</w:t>
            </w:r>
          </w:p>
          <w:p w14:paraId="30E6B935" w14:textId="62411E9C" w:rsidR="00183863" w:rsidRPr="00B86B3C" w:rsidRDefault="00183863" w:rsidP="005362EA">
            <w:pPr>
              <w:numPr>
                <w:ilvl w:val="0"/>
                <w:numId w:val="12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5BFE39" w14:textId="77777777" w:rsidR="00183863" w:rsidRPr="00B86B3C" w:rsidRDefault="00183863" w:rsidP="005362EA">
            <w:pPr>
              <w:numPr>
                <w:ilvl w:val="0"/>
                <w:numId w:val="1290"/>
              </w:numPr>
              <w:ind w:left="432"/>
              <w:rPr>
                <w:sz w:val="16"/>
                <w:szCs w:val="16"/>
              </w:rPr>
            </w:pPr>
            <w:r w:rsidRPr="00B86B3C">
              <w:rPr>
                <w:sz w:val="16"/>
                <w:szCs w:val="16"/>
              </w:rPr>
              <w:t>Fold3.com – OH List – (as Walters) Reported at Camp Chase, O., May 17, ’65.</w:t>
            </w:r>
          </w:p>
          <w:p w14:paraId="4A348DA0" w14:textId="7245F218" w:rsidR="00183863" w:rsidRPr="00B86B3C" w:rsidRDefault="00183863" w:rsidP="005362EA">
            <w:pPr>
              <w:numPr>
                <w:ilvl w:val="0"/>
                <w:numId w:val="12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 (as Waiters)</w:t>
            </w:r>
          </w:p>
          <w:p w14:paraId="5D2A0073" w14:textId="517EE7EE" w:rsidR="00183863" w:rsidRPr="00B86B3C" w:rsidRDefault="00183863" w:rsidP="005362EA">
            <w:pPr>
              <w:numPr>
                <w:ilvl w:val="0"/>
                <w:numId w:val="12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F602700" w14:textId="34CF64EC" w:rsidR="00183863" w:rsidRPr="00B86B3C" w:rsidRDefault="00183863" w:rsidP="005362EA">
            <w:pPr>
              <w:numPr>
                <w:ilvl w:val="0"/>
                <w:numId w:val="12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6C50212" w14:textId="77777777" w:rsidR="00183863" w:rsidRPr="00B86B3C" w:rsidRDefault="00183863" w:rsidP="005362EA">
            <w:pPr>
              <w:numPr>
                <w:ilvl w:val="0"/>
                <w:numId w:val="1290"/>
              </w:numPr>
              <w:ind w:left="432"/>
              <w:rPr>
                <w:sz w:val="16"/>
                <w:szCs w:val="16"/>
              </w:rPr>
            </w:pPr>
            <w:r w:rsidRPr="00B86B3C">
              <w:rPr>
                <w:sz w:val="16"/>
                <w:szCs w:val="16"/>
              </w:rPr>
              <w:t xml:space="preserve">Personal File – </w:t>
            </w:r>
            <w:r w:rsidRPr="00B86B3C">
              <w:rPr>
                <w:i/>
                <w:sz w:val="16"/>
                <w:szCs w:val="16"/>
              </w:rPr>
              <w:t>Ashtabula Sentinel</w:t>
            </w:r>
            <w:r w:rsidRPr="00B86B3C">
              <w:rPr>
                <w:sz w:val="16"/>
                <w:szCs w:val="16"/>
              </w:rPr>
              <w:t>, May 10, 1865. Mentions how he survived. Mentions Fox.</w:t>
            </w:r>
          </w:p>
          <w:p w14:paraId="1EED2291" w14:textId="77777777" w:rsidR="00183863" w:rsidRPr="00B86B3C" w:rsidRDefault="00183863" w:rsidP="005362EA">
            <w:pPr>
              <w:numPr>
                <w:ilvl w:val="0"/>
                <w:numId w:val="1290"/>
              </w:numPr>
              <w:ind w:left="432"/>
              <w:rPr>
                <w:sz w:val="16"/>
                <w:szCs w:val="16"/>
              </w:rPr>
            </w:pPr>
            <w:r w:rsidRPr="00B86B3C">
              <w:rPr>
                <w:sz w:val="16"/>
                <w:szCs w:val="16"/>
              </w:rPr>
              <w:t>Personal File – Obituary – June 21, 1906.</w:t>
            </w:r>
          </w:p>
        </w:tc>
      </w:tr>
      <w:tr w:rsidR="00183863" w:rsidRPr="00206DD1" w14:paraId="41CF0CE7" w14:textId="77777777" w:rsidTr="00E94BCD">
        <w:trPr>
          <w:trHeight w:val="260"/>
        </w:trPr>
        <w:tc>
          <w:tcPr>
            <w:tcW w:w="1017" w:type="dxa"/>
            <w:gridSpan w:val="2"/>
          </w:tcPr>
          <w:p w14:paraId="4AFBB44C" w14:textId="77777777" w:rsidR="00183863" w:rsidRPr="00206DD1" w:rsidRDefault="00183863" w:rsidP="005362EA">
            <w:pPr>
              <w:numPr>
                <w:ilvl w:val="0"/>
                <w:numId w:val="1947"/>
              </w:numPr>
              <w:ind w:right="62"/>
            </w:pPr>
          </w:p>
        </w:tc>
        <w:tc>
          <w:tcPr>
            <w:tcW w:w="873" w:type="dxa"/>
          </w:tcPr>
          <w:p w14:paraId="3540A293" w14:textId="77777777" w:rsidR="00183863" w:rsidRPr="00B86B3C" w:rsidRDefault="00183863" w:rsidP="00F22FA8">
            <w:pPr>
              <w:rPr>
                <w:b/>
                <w:color w:val="FF0000"/>
              </w:rPr>
            </w:pPr>
            <w:r w:rsidRPr="00B86B3C">
              <w:t>Lived</w:t>
            </w:r>
          </w:p>
        </w:tc>
        <w:tc>
          <w:tcPr>
            <w:tcW w:w="628" w:type="dxa"/>
            <w:gridSpan w:val="2"/>
          </w:tcPr>
          <w:p w14:paraId="0BA9A883" w14:textId="77777777" w:rsidR="00183863" w:rsidRDefault="00183863" w:rsidP="00F22FA8">
            <w:r>
              <w:t>135</w:t>
            </w:r>
          </w:p>
        </w:tc>
        <w:tc>
          <w:tcPr>
            <w:tcW w:w="1038" w:type="dxa"/>
            <w:gridSpan w:val="2"/>
          </w:tcPr>
          <w:p w14:paraId="06B26B88" w14:textId="77777777" w:rsidR="00183863" w:rsidRDefault="00183863" w:rsidP="00F22FA8">
            <w:r>
              <w:t>OH Inf</w:t>
            </w:r>
          </w:p>
        </w:tc>
        <w:tc>
          <w:tcPr>
            <w:tcW w:w="526" w:type="dxa"/>
            <w:gridSpan w:val="2"/>
          </w:tcPr>
          <w:p w14:paraId="05D3EDE4" w14:textId="77777777" w:rsidR="00183863" w:rsidRDefault="00183863" w:rsidP="00F22FA8">
            <w:r>
              <w:t>F</w:t>
            </w:r>
          </w:p>
        </w:tc>
        <w:tc>
          <w:tcPr>
            <w:tcW w:w="1279" w:type="dxa"/>
            <w:gridSpan w:val="2"/>
          </w:tcPr>
          <w:p w14:paraId="2E5A011F" w14:textId="77777777" w:rsidR="00183863" w:rsidRDefault="00183863" w:rsidP="00F22FA8">
            <w:r>
              <w:t>Pvt</w:t>
            </w:r>
          </w:p>
        </w:tc>
        <w:tc>
          <w:tcPr>
            <w:tcW w:w="1943" w:type="dxa"/>
            <w:gridSpan w:val="2"/>
          </w:tcPr>
          <w:p w14:paraId="4DE9CC11" w14:textId="50AD2007" w:rsidR="00183863" w:rsidRDefault="00183863" w:rsidP="00F22FA8">
            <w:r>
              <w:t>Lugenbeal</w:t>
            </w:r>
            <w:r w:rsidR="00253F57" w:rsidRPr="00850E0E">
              <w:rPr>
                <w:noProof/>
              </w:rPr>
              <w:drawing>
                <wp:inline distT="0" distB="0" distL="0" distR="0" wp14:anchorId="28827321" wp14:editId="1636D59A">
                  <wp:extent cx="1095375" cy="1485900"/>
                  <wp:effectExtent l="0" t="0" r="0" b="0"/>
                  <wp:docPr id="799" name="Picture 799" descr="Ohio Infantry, 13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Ohio Infantry, 135th, Co"/>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tc>
        <w:tc>
          <w:tcPr>
            <w:tcW w:w="1606" w:type="dxa"/>
          </w:tcPr>
          <w:p w14:paraId="1D467ECC" w14:textId="2861911A" w:rsidR="00183863" w:rsidRDefault="00183863" w:rsidP="00F22FA8">
            <w:pPr>
              <w:ind w:right="-270"/>
            </w:pPr>
            <w:r>
              <w:t>Daniel William</w:t>
            </w:r>
            <w:r w:rsidR="00253F57" w:rsidRPr="005B7926">
              <w:rPr>
                <w:noProof/>
              </w:rPr>
              <w:drawing>
                <wp:inline distT="0" distB="0" distL="0" distR="0" wp14:anchorId="2F87906E" wp14:editId="0F14B49D">
                  <wp:extent cx="914400" cy="428625"/>
                  <wp:effectExtent l="0" t="0" r="0" b="0"/>
                  <wp:docPr id="800" name="Picture 80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OH Inf"/>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618" w:type="dxa"/>
          </w:tcPr>
          <w:p w14:paraId="347B0AB0" w14:textId="77777777" w:rsidR="00183863" w:rsidRDefault="00183863" w:rsidP="00F22FA8">
            <w:r>
              <w:t>30</w:t>
            </w:r>
          </w:p>
        </w:tc>
        <w:tc>
          <w:tcPr>
            <w:tcW w:w="4782" w:type="dxa"/>
          </w:tcPr>
          <w:p w14:paraId="6F55CCB7" w14:textId="77777777" w:rsidR="00183863" w:rsidRPr="00B86B3C" w:rsidRDefault="00183863" w:rsidP="005362EA">
            <w:pPr>
              <w:numPr>
                <w:ilvl w:val="0"/>
                <w:numId w:val="1291"/>
              </w:numPr>
              <w:ind w:left="432"/>
              <w:rPr>
                <w:sz w:val="16"/>
                <w:szCs w:val="16"/>
              </w:rPr>
            </w:pPr>
            <w:r w:rsidRPr="00B86B3C">
              <w:rPr>
                <w:i/>
                <w:sz w:val="16"/>
                <w:szCs w:val="16"/>
              </w:rPr>
              <w:t>Memphis Argus</w:t>
            </w:r>
            <w:r w:rsidRPr="00B86B3C">
              <w:rPr>
                <w:sz w:val="16"/>
                <w:szCs w:val="16"/>
              </w:rPr>
              <w:t xml:space="preserve"> – Adams Hospital List.</w:t>
            </w:r>
          </w:p>
          <w:p w14:paraId="499B6CF6" w14:textId="77777777" w:rsidR="00183863" w:rsidRPr="00B86B3C" w:rsidRDefault="00183863" w:rsidP="005362EA">
            <w:pPr>
              <w:numPr>
                <w:ilvl w:val="0"/>
                <w:numId w:val="1291"/>
              </w:numPr>
              <w:ind w:left="432"/>
              <w:rPr>
                <w:sz w:val="16"/>
                <w:szCs w:val="16"/>
              </w:rPr>
            </w:pPr>
            <w:r w:rsidRPr="00B86B3C">
              <w:rPr>
                <w:i/>
                <w:sz w:val="16"/>
                <w:szCs w:val="16"/>
              </w:rPr>
              <w:t>Memphis Daily Bulletin</w:t>
            </w:r>
            <w:r w:rsidRPr="00B86B3C">
              <w:rPr>
                <w:sz w:val="16"/>
                <w:szCs w:val="16"/>
              </w:rPr>
              <w:t xml:space="preserve"> – Adams Hospital – (on Gayoso List).</w:t>
            </w:r>
          </w:p>
          <w:p w14:paraId="6AAFE32B" w14:textId="77777777" w:rsidR="00183863" w:rsidRPr="00B86B3C" w:rsidRDefault="00183863" w:rsidP="005362EA">
            <w:pPr>
              <w:numPr>
                <w:ilvl w:val="0"/>
                <w:numId w:val="1291"/>
              </w:numPr>
              <w:ind w:left="432"/>
              <w:rPr>
                <w:sz w:val="16"/>
                <w:szCs w:val="16"/>
              </w:rPr>
            </w:pPr>
            <w:r w:rsidRPr="00B86B3C">
              <w:rPr>
                <w:i/>
                <w:sz w:val="16"/>
                <w:szCs w:val="16"/>
              </w:rPr>
              <w:t>Cincinnati Daily Commercial</w:t>
            </w:r>
            <w:r w:rsidRPr="00B86B3C">
              <w:rPr>
                <w:sz w:val="16"/>
                <w:szCs w:val="16"/>
              </w:rPr>
              <w:t>, Adams Hospital (on Gayoso List).</w:t>
            </w:r>
          </w:p>
          <w:p w14:paraId="78AAE599" w14:textId="77777777" w:rsidR="00183863" w:rsidRPr="00B86B3C" w:rsidRDefault="00183863" w:rsidP="005362EA">
            <w:pPr>
              <w:numPr>
                <w:ilvl w:val="0"/>
                <w:numId w:val="1291"/>
              </w:numPr>
              <w:ind w:left="432"/>
              <w:rPr>
                <w:sz w:val="16"/>
                <w:szCs w:val="16"/>
              </w:rPr>
            </w:pPr>
            <w:r w:rsidRPr="00B86B3C">
              <w:rPr>
                <w:i/>
                <w:sz w:val="16"/>
                <w:szCs w:val="16"/>
              </w:rPr>
              <w:t>Daily Missouri Democrat</w:t>
            </w:r>
            <w:r w:rsidRPr="00B86B3C">
              <w:rPr>
                <w:sz w:val="16"/>
                <w:szCs w:val="16"/>
              </w:rPr>
              <w:t>, Adams Hospital – Slight wound.</w:t>
            </w:r>
          </w:p>
          <w:p w14:paraId="4F371DE2" w14:textId="77777777" w:rsidR="00183863" w:rsidRPr="00B86B3C" w:rsidRDefault="00183863" w:rsidP="005362EA">
            <w:pPr>
              <w:numPr>
                <w:ilvl w:val="0"/>
                <w:numId w:val="1291"/>
              </w:numPr>
              <w:ind w:left="432"/>
              <w:rPr>
                <w:sz w:val="16"/>
                <w:szCs w:val="16"/>
              </w:rPr>
            </w:pPr>
            <w:r w:rsidRPr="00B86B3C">
              <w:rPr>
                <w:i/>
                <w:sz w:val="16"/>
                <w:szCs w:val="16"/>
              </w:rPr>
              <w:t>Daily Missouri Republican</w:t>
            </w:r>
            <w:r w:rsidRPr="00B86B3C">
              <w:rPr>
                <w:sz w:val="16"/>
                <w:szCs w:val="16"/>
              </w:rPr>
              <w:t>, Adams Hospital List – Slight wound.</w:t>
            </w:r>
          </w:p>
          <w:p w14:paraId="10825852" w14:textId="77777777" w:rsidR="00183863" w:rsidRPr="00B86B3C" w:rsidRDefault="00183863" w:rsidP="005362EA">
            <w:pPr>
              <w:numPr>
                <w:ilvl w:val="0"/>
                <w:numId w:val="1291"/>
              </w:numPr>
              <w:ind w:left="432"/>
              <w:rPr>
                <w:sz w:val="16"/>
                <w:szCs w:val="16"/>
              </w:rPr>
            </w:pPr>
            <w:r w:rsidRPr="00B86B3C">
              <w:rPr>
                <w:i/>
                <w:sz w:val="16"/>
                <w:szCs w:val="16"/>
              </w:rPr>
              <w:t>Cincinnati Daily Gazette</w:t>
            </w:r>
            <w:r w:rsidRPr="00B86B3C">
              <w:rPr>
                <w:sz w:val="16"/>
                <w:szCs w:val="16"/>
              </w:rPr>
              <w:t>, Adams Hospital (on Gayoso List)</w:t>
            </w:r>
          </w:p>
          <w:p w14:paraId="738306DF" w14:textId="501EDEBE" w:rsidR="00183863" w:rsidRPr="00B86B3C" w:rsidRDefault="00183863" w:rsidP="005362EA">
            <w:pPr>
              <w:numPr>
                <w:ilvl w:val="0"/>
                <w:numId w:val="1291"/>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Bruised under both arms and breast.</w:t>
            </w:r>
          </w:p>
          <w:p w14:paraId="04AB84FD" w14:textId="18C9FB12" w:rsidR="00183863" w:rsidRPr="00B86B3C" w:rsidRDefault="00291D4E" w:rsidP="005362EA">
            <w:pPr>
              <w:numPr>
                <w:ilvl w:val="0"/>
                <w:numId w:val="1291"/>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431987A5" w14:textId="77777777" w:rsidR="00183863" w:rsidRPr="00B86B3C" w:rsidRDefault="00183863" w:rsidP="005362EA">
            <w:pPr>
              <w:numPr>
                <w:ilvl w:val="0"/>
                <w:numId w:val="1291"/>
              </w:numPr>
              <w:ind w:left="432"/>
              <w:rPr>
                <w:sz w:val="16"/>
                <w:szCs w:val="16"/>
              </w:rPr>
            </w:pPr>
            <w:r w:rsidRPr="00B86B3C">
              <w:rPr>
                <w:sz w:val="16"/>
                <w:szCs w:val="16"/>
              </w:rPr>
              <w:t>Camp Fisk List (April 21) as 133 OH Inf.</w:t>
            </w:r>
          </w:p>
          <w:p w14:paraId="4575A573" w14:textId="77777777" w:rsidR="00183863" w:rsidRPr="00B86B3C" w:rsidRDefault="00183863" w:rsidP="005362EA">
            <w:pPr>
              <w:numPr>
                <w:ilvl w:val="0"/>
                <w:numId w:val="1291"/>
              </w:numPr>
              <w:ind w:left="432"/>
              <w:rPr>
                <w:sz w:val="16"/>
                <w:szCs w:val="16"/>
              </w:rPr>
            </w:pPr>
            <w:r w:rsidRPr="00B86B3C">
              <w:rPr>
                <w:i/>
                <w:sz w:val="16"/>
                <w:szCs w:val="16"/>
              </w:rPr>
              <w:t>Vicksburg Herald</w:t>
            </w:r>
            <w:r w:rsidRPr="00B86B3C">
              <w:rPr>
                <w:sz w:val="16"/>
                <w:szCs w:val="16"/>
              </w:rPr>
              <w:t xml:space="preserve"> List (as Sugenhead)</w:t>
            </w:r>
          </w:p>
          <w:p w14:paraId="4D5904D1" w14:textId="160A0576" w:rsidR="00183863" w:rsidRPr="00B86B3C" w:rsidRDefault="00291D4E" w:rsidP="005362EA">
            <w:pPr>
              <w:numPr>
                <w:ilvl w:val="0"/>
                <w:numId w:val="129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6B1AB02C" w14:textId="77777777" w:rsidR="00183863" w:rsidRPr="00B86B3C" w:rsidRDefault="00183863" w:rsidP="005362EA">
            <w:pPr>
              <w:numPr>
                <w:ilvl w:val="0"/>
                <w:numId w:val="1291"/>
              </w:numPr>
              <w:ind w:left="432"/>
              <w:rPr>
                <w:sz w:val="16"/>
                <w:szCs w:val="16"/>
              </w:rPr>
            </w:pPr>
            <w:r w:rsidRPr="00B86B3C">
              <w:rPr>
                <w:i/>
                <w:sz w:val="16"/>
                <w:szCs w:val="16"/>
              </w:rPr>
              <w:t>Daily Missouri Republican</w:t>
            </w:r>
            <w:r w:rsidRPr="00B86B3C">
              <w:rPr>
                <w:sz w:val="16"/>
                <w:szCs w:val="16"/>
              </w:rPr>
              <w:t>, OH List.</w:t>
            </w:r>
          </w:p>
          <w:p w14:paraId="79E5778D" w14:textId="77777777" w:rsidR="00183863" w:rsidRPr="00B86B3C" w:rsidRDefault="00183863" w:rsidP="005362EA">
            <w:pPr>
              <w:numPr>
                <w:ilvl w:val="0"/>
                <w:numId w:val="1291"/>
              </w:numPr>
              <w:ind w:left="432"/>
              <w:rPr>
                <w:sz w:val="16"/>
                <w:szCs w:val="16"/>
              </w:rPr>
            </w:pPr>
            <w:r w:rsidRPr="00B86B3C">
              <w:rPr>
                <w:i/>
                <w:sz w:val="16"/>
                <w:szCs w:val="16"/>
              </w:rPr>
              <w:t>Cincinnati Daily Commercial</w:t>
            </w:r>
            <w:r w:rsidRPr="00B86B3C">
              <w:rPr>
                <w:sz w:val="16"/>
                <w:szCs w:val="16"/>
              </w:rPr>
              <w:t xml:space="preserve"> OH List.</w:t>
            </w:r>
          </w:p>
          <w:p w14:paraId="732847E4" w14:textId="77777777" w:rsidR="00183863" w:rsidRPr="00B86B3C" w:rsidRDefault="00183863" w:rsidP="005362EA">
            <w:pPr>
              <w:numPr>
                <w:ilvl w:val="0"/>
                <w:numId w:val="1291"/>
              </w:numPr>
              <w:ind w:left="432"/>
              <w:rPr>
                <w:sz w:val="16"/>
                <w:szCs w:val="16"/>
              </w:rPr>
            </w:pPr>
            <w:r w:rsidRPr="00B86B3C">
              <w:rPr>
                <w:i/>
                <w:sz w:val="16"/>
                <w:szCs w:val="16"/>
              </w:rPr>
              <w:t>Memphis Daily Bulletin</w:t>
            </w:r>
            <w:r w:rsidRPr="00B86B3C">
              <w:rPr>
                <w:sz w:val="16"/>
                <w:szCs w:val="16"/>
              </w:rPr>
              <w:t>, OH List.</w:t>
            </w:r>
          </w:p>
          <w:p w14:paraId="6B5AF6C7" w14:textId="77777777" w:rsidR="00183863" w:rsidRPr="00B86B3C" w:rsidRDefault="00183863" w:rsidP="005362EA">
            <w:pPr>
              <w:numPr>
                <w:ilvl w:val="0"/>
                <w:numId w:val="1291"/>
              </w:numPr>
              <w:ind w:left="432"/>
              <w:rPr>
                <w:sz w:val="16"/>
                <w:szCs w:val="16"/>
              </w:rPr>
            </w:pPr>
            <w:r w:rsidRPr="00B86B3C">
              <w:rPr>
                <w:i/>
                <w:sz w:val="16"/>
                <w:szCs w:val="16"/>
              </w:rPr>
              <w:t>Cincinnati Daily Gazette</w:t>
            </w:r>
            <w:r w:rsidRPr="00B86B3C">
              <w:rPr>
                <w:sz w:val="16"/>
                <w:szCs w:val="16"/>
              </w:rPr>
              <w:t>, OH List.</w:t>
            </w:r>
          </w:p>
          <w:p w14:paraId="1BBA215D" w14:textId="77777777" w:rsidR="00183863" w:rsidRPr="00B86B3C" w:rsidRDefault="00183863" w:rsidP="005362EA">
            <w:pPr>
              <w:numPr>
                <w:ilvl w:val="0"/>
                <w:numId w:val="1291"/>
              </w:numPr>
              <w:ind w:left="432"/>
              <w:rPr>
                <w:sz w:val="16"/>
                <w:szCs w:val="16"/>
              </w:rPr>
            </w:pPr>
            <w:r w:rsidRPr="00B86B3C">
              <w:rPr>
                <w:i/>
                <w:sz w:val="16"/>
                <w:szCs w:val="16"/>
              </w:rPr>
              <w:t>Ohio Adjutant General Report</w:t>
            </w:r>
            <w:r w:rsidRPr="00B86B3C">
              <w:rPr>
                <w:sz w:val="16"/>
                <w:szCs w:val="16"/>
              </w:rPr>
              <w:t xml:space="preserve"> – Captured July 2, 1864, at battle of North Mountain, W. Va.; paroled __; mustered out May 3, 1865, at Columbus, O., by order of War Department. (Vol. 8, p. 629)</w:t>
            </w:r>
          </w:p>
          <w:p w14:paraId="4E9EA402" w14:textId="77777777" w:rsidR="00183863" w:rsidRPr="00B86B3C" w:rsidRDefault="00183863" w:rsidP="005362EA">
            <w:pPr>
              <w:numPr>
                <w:ilvl w:val="0"/>
                <w:numId w:val="1291"/>
              </w:numPr>
              <w:ind w:left="432"/>
              <w:rPr>
                <w:sz w:val="16"/>
                <w:szCs w:val="16"/>
              </w:rPr>
            </w:pPr>
            <w:r w:rsidRPr="00B86B3C">
              <w:rPr>
                <w:sz w:val="16"/>
                <w:szCs w:val="16"/>
              </w:rPr>
              <w:t>Fold3.com - Pension Record Card – Died May 1, 1916, at State Soldiers’ Home, OH.</w:t>
            </w:r>
          </w:p>
          <w:p w14:paraId="3706B58C" w14:textId="77777777" w:rsidR="00183863" w:rsidRPr="00B86B3C" w:rsidRDefault="00183863" w:rsidP="005362EA">
            <w:pPr>
              <w:numPr>
                <w:ilvl w:val="0"/>
                <w:numId w:val="1291"/>
              </w:numPr>
              <w:ind w:left="432"/>
              <w:rPr>
                <w:sz w:val="16"/>
                <w:szCs w:val="16"/>
              </w:rPr>
            </w:pPr>
            <w:r w:rsidRPr="00B86B3C">
              <w:rPr>
                <w:sz w:val="16"/>
                <w:szCs w:val="16"/>
              </w:rPr>
              <w:t>Ancestry.com – Born Aug. 14, 1834, Died May 1, 1916.</w:t>
            </w:r>
          </w:p>
          <w:p w14:paraId="176F8704" w14:textId="657DF14E" w:rsidR="00183863" w:rsidRPr="00B86B3C" w:rsidRDefault="00183863" w:rsidP="005362EA">
            <w:pPr>
              <w:numPr>
                <w:ilvl w:val="0"/>
                <w:numId w:val="12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ingenbeal)</w:t>
            </w:r>
          </w:p>
          <w:p w14:paraId="2C9B5F0C" w14:textId="77777777" w:rsidR="00183863" w:rsidRPr="00B86B3C" w:rsidRDefault="00183863" w:rsidP="005362EA">
            <w:pPr>
              <w:numPr>
                <w:ilvl w:val="0"/>
                <w:numId w:val="1291"/>
              </w:numPr>
              <w:ind w:left="432"/>
              <w:rPr>
                <w:sz w:val="16"/>
                <w:szCs w:val="16"/>
              </w:rPr>
            </w:pPr>
            <w:r w:rsidRPr="00B86B3C">
              <w:rPr>
                <w:sz w:val="16"/>
                <w:szCs w:val="16"/>
              </w:rPr>
              <w:t>Fold3.com – OH List – Reported at Camp Chase, O., May 3, ’65.</w:t>
            </w:r>
          </w:p>
          <w:p w14:paraId="5F9A2AD8" w14:textId="1259FEBD" w:rsidR="00183863" w:rsidRPr="00B86B3C" w:rsidRDefault="00183863" w:rsidP="005362EA">
            <w:pPr>
              <w:numPr>
                <w:ilvl w:val="0"/>
                <w:numId w:val="12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386A985B" w14:textId="69CC9ABD" w:rsidR="00183863" w:rsidRPr="00B86B3C" w:rsidRDefault="00183863" w:rsidP="005362EA">
            <w:pPr>
              <w:numPr>
                <w:ilvl w:val="0"/>
                <w:numId w:val="1291"/>
              </w:numPr>
              <w:ind w:left="432"/>
              <w:rPr>
                <w:sz w:val="16"/>
                <w:szCs w:val="16"/>
              </w:rPr>
            </w:pPr>
            <w:r w:rsidRPr="00B86B3C">
              <w:rPr>
                <w:sz w:val="16"/>
                <w:szCs w:val="16"/>
              </w:rPr>
              <w:t xml:space="preserve">Personal File - Obituary Notice - </w:t>
            </w:r>
            <w:r w:rsidRPr="00B86B3C">
              <w:rPr>
                <w:i/>
                <w:sz w:val="16"/>
                <w:szCs w:val="16"/>
              </w:rPr>
              <w:t>The Democratic Banner</w:t>
            </w:r>
            <w:r w:rsidRPr="00B86B3C">
              <w:rPr>
                <w:sz w:val="16"/>
                <w:szCs w:val="16"/>
              </w:rPr>
              <w:t xml:space="preserve"> (Mt. Vernon, OH) May 5, 1916, Page 6. Mentions </w:t>
            </w:r>
            <w:r w:rsidR="00291D4E" w:rsidRPr="00291D4E">
              <w:rPr>
                <w:i/>
                <w:sz w:val="16"/>
                <w:szCs w:val="16"/>
              </w:rPr>
              <w:t>Sultana</w:t>
            </w:r>
            <w:r w:rsidRPr="00B86B3C">
              <w:rPr>
                <w:sz w:val="16"/>
                <w:szCs w:val="16"/>
              </w:rPr>
              <w:t>.</w:t>
            </w:r>
          </w:p>
          <w:p w14:paraId="6C63A682" w14:textId="203249C7" w:rsidR="00183863" w:rsidRPr="00B86B3C" w:rsidRDefault="00183863" w:rsidP="005362EA">
            <w:pPr>
              <w:numPr>
                <w:ilvl w:val="0"/>
                <w:numId w:val="12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wounded.</w:t>
            </w:r>
          </w:p>
          <w:p w14:paraId="45F7C60F" w14:textId="2C7522CB" w:rsidR="00183863" w:rsidRPr="00B86B3C" w:rsidRDefault="00183863" w:rsidP="005362EA">
            <w:pPr>
              <w:numPr>
                <w:ilvl w:val="0"/>
                <w:numId w:val="12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D75F89A" w14:textId="77777777" w:rsidR="00183863" w:rsidRPr="00B86B3C" w:rsidRDefault="00183863" w:rsidP="005362EA">
            <w:pPr>
              <w:numPr>
                <w:ilvl w:val="0"/>
                <w:numId w:val="1291"/>
              </w:numPr>
              <w:ind w:left="432"/>
              <w:rPr>
                <w:sz w:val="16"/>
                <w:szCs w:val="16"/>
              </w:rPr>
            </w:pPr>
            <w:r w:rsidRPr="00B86B3C">
              <w:rPr>
                <w:sz w:val="16"/>
                <w:szCs w:val="16"/>
              </w:rPr>
              <w:t>Personal File – information from relative Bonnie Knox.</w:t>
            </w:r>
          </w:p>
        </w:tc>
      </w:tr>
      <w:tr w:rsidR="00183863" w:rsidRPr="00206DD1" w14:paraId="7067FFF0" w14:textId="77777777" w:rsidTr="00E94BCD">
        <w:trPr>
          <w:trHeight w:val="260"/>
        </w:trPr>
        <w:tc>
          <w:tcPr>
            <w:tcW w:w="1017" w:type="dxa"/>
            <w:gridSpan w:val="2"/>
          </w:tcPr>
          <w:p w14:paraId="3F2ED568" w14:textId="77777777" w:rsidR="00183863" w:rsidRPr="00206DD1" w:rsidRDefault="00183863" w:rsidP="005362EA">
            <w:pPr>
              <w:numPr>
                <w:ilvl w:val="0"/>
                <w:numId w:val="1947"/>
              </w:numPr>
              <w:ind w:right="62"/>
            </w:pPr>
          </w:p>
        </w:tc>
        <w:tc>
          <w:tcPr>
            <w:tcW w:w="873" w:type="dxa"/>
          </w:tcPr>
          <w:p w14:paraId="02BDC84F" w14:textId="77777777" w:rsidR="00183863" w:rsidRPr="00B86B3C" w:rsidRDefault="00183863" w:rsidP="00F22FA8">
            <w:pPr>
              <w:rPr>
                <w:b/>
                <w:color w:val="FF0000"/>
              </w:rPr>
            </w:pPr>
            <w:r w:rsidRPr="00B86B3C">
              <w:rPr>
                <w:b/>
                <w:color w:val="FF0000"/>
              </w:rPr>
              <w:t>DIED</w:t>
            </w:r>
          </w:p>
        </w:tc>
        <w:tc>
          <w:tcPr>
            <w:tcW w:w="628" w:type="dxa"/>
            <w:gridSpan w:val="2"/>
          </w:tcPr>
          <w:p w14:paraId="45BA23CA" w14:textId="77777777" w:rsidR="00183863" w:rsidRDefault="00183863" w:rsidP="00F22FA8">
            <w:r>
              <w:t>153</w:t>
            </w:r>
          </w:p>
        </w:tc>
        <w:tc>
          <w:tcPr>
            <w:tcW w:w="1038" w:type="dxa"/>
            <w:gridSpan w:val="2"/>
          </w:tcPr>
          <w:p w14:paraId="10FBD2DB" w14:textId="77777777" w:rsidR="00183863" w:rsidRDefault="00183863" w:rsidP="00F22FA8">
            <w:r>
              <w:t>OH Inf</w:t>
            </w:r>
          </w:p>
        </w:tc>
        <w:tc>
          <w:tcPr>
            <w:tcW w:w="526" w:type="dxa"/>
            <w:gridSpan w:val="2"/>
          </w:tcPr>
          <w:p w14:paraId="27D4D734" w14:textId="77777777" w:rsidR="00183863" w:rsidRDefault="00183863" w:rsidP="00F22FA8">
            <w:r>
              <w:t>C</w:t>
            </w:r>
          </w:p>
        </w:tc>
        <w:tc>
          <w:tcPr>
            <w:tcW w:w="1279" w:type="dxa"/>
            <w:gridSpan w:val="2"/>
          </w:tcPr>
          <w:p w14:paraId="2B50AFD9" w14:textId="77777777" w:rsidR="00183863" w:rsidRDefault="00183863" w:rsidP="00F22FA8">
            <w:r>
              <w:t>Pvt</w:t>
            </w:r>
          </w:p>
        </w:tc>
        <w:tc>
          <w:tcPr>
            <w:tcW w:w="1943" w:type="dxa"/>
            <w:gridSpan w:val="2"/>
          </w:tcPr>
          <w:p w14:paraId="5176D606" w14:textId="77777777" w:rsidR="00183863" w:rsidRDefault="00183863" w:rsidP="00F22FA8">
            <w:r>
              <w:t>Test</w:t>
            </w:r>
          </w:p>
        </w:tc>
        <w:tc>
          <w:tcPr>
            <w:tcW w:w="1606" w:type="dxa"/>
          </w:tcPr>
          <w:p w14:paraId="56FD74E0" w14:textId="77777777" w:rsidR="00183863" w:rsidRDefault="00183863" w:rsidP="00F22FA8">
            <w:pPr>
              <w:ind w:right="-270"/>
            </w:pPr>
            <w:r>
              <w:t>Josephus</w:t>
            </w:r>
          </w:p>
        </w:tc>
        <w:tc>
          <w:tcPr>
            <w:tcW w:w="618" w:type="dxa"/>
          </w:tcPr>
          <w:p w14:paraId="5479A744" w14:textId="77777777" w:rsidR="00183863" w:rsidRDefault="00183863" w:rsidP="00F22FA8">
            <w:r>
              <w:t>42</w:t>
            </w:r>
          </w:p>
        </w:tc>
        <w:tc>
          <w:tcPr>
            <w:tcW w:w="4782" w:type="dxa"/>
          </w:tcPr>
          <w:p w14:paraId="5A12B923" w14:textId="2C41A0FF" w:rsidR="00183863" w:rsidRPr="00B86B3C" w:rsidRDefault="00291D4E" w:rsidP="005362EA">
            <w:pPr>
              <w:numPr>
                <w:ilvl w:val="0"/>
                <w:numId w:val="129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Fest</w:t>
            </w:r>
          </w:p>
          <w:p w14:paraId="1B5560F6" w14:textId="77777777" w:rsidR="00183863" w:rsidRPr="00B86B3C" w:rsidRDefault="00183863" w:rsidP="005362EA">
            <w:pPr>
              <w:numPr>
                <w:ilvl w:val="0"/>
                <w:numId w:val="1292"/>
              </w:numPr>
              <w:ind w:left="432"/>
              <w:rPr>
                <w:sz w:val="16"/>
                <w:szCs w:val="16"/>
              </w:rPr>
            </w:pPr>
            <w:r w:rsidRPr="00B86B3C">
              <w:rPr>
                <w:sz w:val="16"/>
                <w:szCs w:val="16"/>
              </w:rPr>
              <w:t>Camp Fisk List (April 21) as 133 OH Inf.</w:t>
            </w:r>
          </w:p>
          <w:p w14:paraId="357590C3" w14:textId="77777777" w:rsidR="00183863" w:rsidRPr="00B86B3C" w:rsidRDefault="00183863" w:rsidP="005362EA">
            <w:pPr>
              <w:numPr>
                <w:ilvl w:val="0"/>
                <w:numId w:val="1292"/>
              </w:numPr>
              <w:ind w:left="432"/>
              <w:rPr>
                <w:sz w:val="16"/>
                <w:szCs w:val="16"/>
              </w:rPr>
            </w:pPr>
            <w:r w:rsidRPr="00B86B3C">
              <w:rPr>
                <w:i/>
                <w:sz w:val="16"/>
                <w:szCs w:val="16"/>
              </w:rPr>
              <w:t>Vicksburg Herald</w:t>
            </w:r>
            <w:r w:rsidRPr="00B86B3C">
              <w:rPr>
                <w:sz w:val="16"/>
                <w:szCs w:val="16"/>
              </w:rPr>
              <w:t xml:space="preserve"> List (as Fest)</w:t>
            </w:r>
          </w:p>
          <w:p w14:paraId="7A3F690B" w14:textId="22343B32" w:rsidR="00183863" w:rsidRPr="00B86B3C" w:rsidRDefault="00183863" w:rsidP="005362EA">
            <w:pPr>
              <w:numPr>
                <w:ilvl w:val="0"/>
                <w:numId w:val="1292"/>
              </w:numPr>
              <w:ind w:left="432"/>
              <w:rPr>
                <w:sz w:val="16"/>
                <w:szCs w:val="16"/>
              </w:rPr>
            </w:pPr>
            <w:r w:rsidRPr="00B86B3C">
              <w:rPr>
                <w:i/>
                <w:sz w:val="16"/>
                <w:szCs w:val="16"/>
              </w:rPr>
              <w:t>Ohio Adjutant General Report</w:t>
            </w:r>
            <w:r w:rsidRPr="00B86B3C">
              <w:rPr>
                <w:sz w:val="16"/>
                <w:szCs w:val="16"/>
              </w:rPr>
              <w:t xml:space="preserve"> – Captured July 3, 1864, at battle of Hammack’s Mills, W.Va.; perished by explosion of steamer </w:t>
            </w:r>
            <w:r w:rsidR="00291D4E" w:rsidRPr="00291D4E">
              <w:rPr>
                <w:i/>
                <w:sz w:val="16"/>
                <w:szCs w:val="16"/>
              </w:rPr>
              <w:t>Sultana</w:t>
            </w:r>
            <w:r w:rsidRPr="00B86B3C">
              <w:rPr>
                <w:sz w:val="16"/>
                <w:szCs w:val="16"/>
              </w:rPr>
              <w:t>, on Mississippi River, near Memphis, Tenn., April 27, 1865. (Vol. 9, p. 189)</w:t>
            </w:r>
          </w:p>
          <w:p w14:paraId="6DADD3E3" w14:textId="77777777" w:rsidR="00183863" w:rsidRPr="00B86B3C" w:rsidRDefault="00183863" w:rsidP="005362EA">
            <w:pPr>
              <w:numPr>
                <w:ilvl w:val="0"/>
                <w:numId w:val="1292"/>
              </w:numPr>
              <w:ind w:left="432"/>
              <w:rPr>
                <w:sz w:val="16"/>
                <w:szCs w:val="16"/>
              </w:rPr>
            </w:pPr>
            <w:r w:rsidRPr="00B86B3C">
              <w:rPr>
                <w:i/>
                <w:sz w:val="16"/>
                <w:szCs w:val="16"/>
              </w:rPr>
              <w:t>Ohio Adjutant General Report</w:t>
            </w:r>
            <w:r w:rsidRPr="00B86B3C">
              <w:rPr>
                <w:sz w:val="16"/>
                <w:szCs w:val="16"/>
              </w:rPr>
              <w:t xml:space="preserve"> – Born about 1822.</w:t>
            </w:r>
          </w:p>
          <w:p w14:paraId="40A6A646" w14:textId="77777777" w:rsidR="00183863" w:rsidRPr="00B86B3C" w:rsidRDefault="00183863" w:rsidP="005362EA">
            <w:pPr>
              <w:numPr>
                <w:ilvl w:val="0"/>
                <w:numId w:val="1292"/>
              </w:numPr>
              <w:ind w:left="432"/>
              <w:rPr>
                <w:sz w:val="16"/>
                <w:szCs w:val="16"/>
              </w:rPr>
            </w:pPr>
            <w:r w:rsidRPr="00B86B3C">
              <w:rPr>
                <w:sz w:val="16"/>
                <w:szCs w:val="16"/>
              </w:rPr>
              <w:t>Fold3.com – OH List</w:t>
            </w:r>
          </w:p>
          <w:p w14:paraId="54459A2E" w14:textId="77777777" w:rsidR="00183863" w:rsidRPr="00B86B3C" w:rsidRDefault="00183863" w:rsidP="005362EA">
            <w:pPr>
              <w:numPr>
                <w:ilvl w:val="0"/>
                <w:numId w:val="1292"/>
              </w:numPr>
              <w:ind w:left="432"/>
              <w:rPr>
                <w:sz w:val="16"/>
                <w:szCs w:val="16"/>
              </w:rPr>
            </w:pPr>
            <w:r w:rsidRPr="00B86B3C">
              <w:rPr>
                <w:sz w:val="16"/>
                <w:szCs w:val="16"/>
              </w:rPr>
              <w:t>Fold3.com - Pension Record Card – Widows’ Pension, July 28, 1865.</w:t>
            </w:r>
          </w:p>
          <w:p w14:paraId="0D38ACE2" w14:textId="61EAB2E2" w:rsidR="00183863" w:rsidRPr="00B86B3C" w:rsidRDefault="00183863" w:rsidP="005362EA">
            <w:pPr>
              <w:numPr>
                <w:ilvl w:val="0"/>
                <w:numId w:val="129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24D093B" w14:textId="633BFB98" w:rsidR="00183863" w:rsidRPr="00B86B3C" w:rsidRDefault="00183863" w:rsidP="005362EA">
            <w:pPr>
              <w:numPr>
                <w:ilvl w:val="0"/>
                <w:numId w:val="12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3) - </w:t>
            </w:r>
            <w:r w:rsidRPr="00B86B3C">
              <w:rPr>
                <w:b/>
                <w:sz w:val="16"/>
                <w:szCs w:val="16"/>
              </w:rPr>
              <w:t>PERISHED</w:t>
            </w:r>
          </w:p>
        </w:tc>
      </w:tr>
      <w:tr w:rsidR="00183863" w:rsidRPr="00206DD1" w14:paraId="7DBD91A9" w14:textId="77777777" w:rsidTr="00E94BCD">
        <w:trPr>
          <w:trHeight w:val="260"/>
        </w:trPr>
        <w:tc>
          <w:tcPr>
            <w:tcW w:w="1017" w:type="dxa"/>
            <w:gridSpan w:val="2"/>
          </w:tcPr>
          <w:p w14:paraId="60D27C6B" w14:textId="77777777" w:rsidR="00183863" w:rsidRPr="00206DD1" w:rsidRDefault="00183863" w:rsidP="005362EA">
            <w:pPr>
              <w:numPr>
                <w:ilvl w:val="0"/>
                <w:numId w:val="1947"/>
              </w:numPr>
              <w:ind w:right="62"/>
            </w:pPr>
          </w:p>
        </w:tc>
        <w:tc>
          <w:tcPr>
            <w:tcW w:w="873" w:type="dxa"/>
          </w:tcPr>
          <w:p w14:paraId="05FBF3CF" w14:textId="77777777" w:rsidR="00183863" w:rsidRPr="00B86B3C" w:rsidRDefault="00183863" w:rsidP="00F22FA8">
            <w:pPr>
              <w:rPr>
                <w:b/>
                <w:color w:val="FF0000"/>
              </w:rPr>
            </w:pPr>
            <w:r w:rsidRPr="00B86B3C">
              <w:t>Lived</w:t>
            </w:r>
          </w:p>
        </w:tc>
        <w:tc>
          <w:tcPr>
            <w:tcW w:w="628" w:type="dxa"/>
            <w:gridSpan w:val="2"/>
          </w:tcPr>
          <w:p w14:paraId="2DC504FF" w14:textId="77777777" w:rsidR="00183863" w:rsidRDefault="00183863" w:rsidP="00F22FA8">
            <w:r>
              <w:t>175</w:t>
            </w:r>
          </w:p>
        </w:tc>
        <w:tc>
          <w:tcPr>
            <w:tcW w:w="1038" w:type="dxa"/>
            <w:gridSpan w:val="2"/>
          </w:tcPr>
          <w:p w14:paraId="7A5D7856" w14:textId="77777777" w:rsidR="00183863" w:rsidRDefault="00183863" w:rsidP="00F22FA8">
            <w:r>
              <w:t>OH Inf</w:t>
            </w:r>
          </w:p>
        </w:tc>
        <w:tc>
          <w:tcPr>
            <w:tcW w:w="526" w:type="dxa"/>
            <w:gridSpan w:val="2"/>
          </w:tcPr>
          <w:p w14:paraId="6EDE62F1" w14:textId="77777777" w:rsidR="00183863" w:rsidRDefault="00183863" w:rsidP="00F22FA8">
            <w:r>
              <w:t>A</w:t>
            </w:r>
          </w:p>
        </w:tc>
        <w:tc>
          <w:tcPr>
            <w:tcW w:w="1279" w:type="dxa"/>
            <w:gridSpan w:val="2"/>
          </w:tcPr>
          <w:p w14:paraId="6486A060" w14:textId="77777777" w:rsidR="00183863" w:rsidRDefault="00183863" w:rsidP="00F22FA8">
            <w:r>
              <w:t>Pvt</w:t>
            </w:r>
          </w:p>
        </w:tc>
        <w:tc>
          <w:tcPr>
            <w:tcW w:w="1943" w:type="dxa"/>
            <w:gridSpan w:val="2"/>
          </w:tcPr>
          <w:p w14:paraId="1BC36136" w14:textId="77777777" w:rsidR="00183863" w:rsidRDefault="00183863" w:rsidP="00F22FA8">
            <w:r>
              <w:t>Moore</w:t>
            </w:r>
          </w:p>
        </w:tc>
        <w:tc>
          <w:tcPr>
            <w:tcW w:w="1606" w:type="dxa"/>
          </w:tcPr>
          <w:p w14:paraId="31752265" w14:textId="727C62AE" w:rsidR="00183863" w:rsidRDefault="00183863" w:rsidP="00F22FA8">
            <w:pPr>
              <w:ind w:right="-270"/>
            </w:pPr>
            <w:r>
              <w:t>James A.</w:t>
            </w:r>
            <w:r>
              <w:rPr>
                <w:rFonts w:ascii="Verdana" w:hAnsi="Verdana"/>
                <w:color w:val="000000"/>
              </w:rPr>
              <w:t xml:space="preserve"> </w:t>
            </w:r>
            <w:r w:rsidR="00253F57">
              <w:rPr>
                <w:rFonts w:ascii="Verdana" w:hAnsi="Verdana"/>
                <w:noProof/>
                <w:color w:val="000000"/>
              </w:rPr>
              <w:drawing>
                <wp:inline distT="0" distB="0" distL="0" distR="0" wp14:anchorId="7EBCA4D3" wp14:editId="589BF7C0">
                  <wp:extent cx="914400" cy="923925"/>
                  <wp:effectExtent l="0" t="0" r="0" b="0"/>
                  <wp:docPr id="801" name="Picture 801" descr="44254045_12587637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44254045_125876373718"/>
                          <pic:cNvPicPr>
                            <a:picLocks noChangeAspect="1" noChangeArrowheads="1"/>
                          </pic:cNvPicPr>
                        </pic:nvPicPr>
                        <pic:blipFill>
                          <a:blip r:embed="rId823" cstate="print">
                            <a:extLst>
                              <a:ext uri="{28A0092B-C50C-407E-A947-70E740481C1C}">
                                <a14:useLocalDpi xmlns:a14="http://schemas.microsoft.com/office/drawing/2010/main" val="0"/>
                              </a:ext>
                            </a:extLst>
                          </a:blip>
                          <a:srcRect t="16406" b="7813"/>
                          <a:stretch>
                            <a:fillRect/>
                          </a:stretch>
                        </pic:blipFill>
                        <pic:spPr bwMode="auto">
                          <a:xfrm>
                            <a:off x="0" y="0"/>
                            <a:ext cx="914400" cy="923925"/>
                          </a:xfrm>
                          <a:prstGeom prst="rect">
                            <a:avLst/>
                          </a:prstGeom>
                          <a:noFill/>
                          <a:ln>
                            <a:noFill/>
                          </a:ln>
                        </pic:spPr>
                      </pic:pic>
                    </a:graphicData>
                  </a:graphic>
                </wp:inline>
              </w:drawing>
            </w:r>
          </w:p>
        </w:tc>
        <w:tc>
          <w:tcPr>
            <w:tcW w:w="618" w:type="dxa"/>
          </w:tcPr>
          <w:p w14:paraId="75B544FF" w14:textId="77777777" w:rsidR="00183863" w:rsidRDefault="00183863" w:rsidP="00F22FA8">
            <w:r>
              <w:t>25</w:t>
            </w:r>
          </w:p>
        </w:tc>
        <w:tc>
          <w:tcPr>
            <w:tcW w:w="4782" w:type="dxa"/>
          </w:tcPr>
          <w:p w14:paraId="4624CF57" w14:textId="77777777" w:rsidR="00183863" w:rsidRPr="00B86B3C" w:rsidRDefault="00183863" w:rsidP="005362EA">
            <w:pPr>
              <w:numPr>
                <w:ilvl w:val="0"/>
                <w:numId w:val="1294"/>
              </w:numPr>
              <w:ind w:left="432"/>
              <w:rPr>
                <w:sz w:val="16"/>
                <w:szCs w:val="16"/>
              </w:rPr>
            </w:pPr>
            <w:r w:rsidRPr="00B86B3C">
              <w:rPr>
                <w:i/>
                <w:sz w:val="16"/>
                <w:szCs w:val="16"/>
              </w:rPr>
              <w:t>Daily Missouri Republican</w:t>
            </w:r>
            <w:r w:rsidRPr="00B86B3C">
              <w:rPr>
                <w:sz w:val="16"/>
                <w:szCs w:val="16"/>
              </w:rPr>
              <w:t>, Soldier’s Home List.</w:t>
            </w:r>
          </w:p>
          <w:p w14:paraId="0D331B3E" w14:textId="77777777" w:rsidR="00183863" w:rsidRPr="00B86B3C" w:rsidRDefault="00183863" w:rsidP="005362EA">
            <w:pPr>
              <w:numPr>
                <w:ilvl w:val="0"/>
                <w:numId w:val="1294"/>
              </w:numPr>
              <w:ind w:left="432"/>
              <w:rPr>
                <w:sz w:val="16"/>
                <w:szCs w:val="16"/>
              </w:rPr>
            </w:pPr>
            <w:r w:rsidRPr="00B86B3C">
              <w:rPr>
                <w:i/>
                <w:sz w:val="16"/>
                <w:szCs w:val="16"/>
              </w:rPr>
              <w:t>Cincinnati Daily Commercial</w:t>
            </w:r>
            <w:r w:rsidRPr="00B86B3C">
              <w:rPr>
                <w:sz w:val="16"/>
                <w:szCs w:val="16"/>
              </w:rPr>
              <w:t>, Soldier’s Home List.</w:t>
            </w:r>
          </w:p>
          <w:p w14:paraId="7CA8DCCE" w14:textId="77777777" w:rsidR="00183863" w:rsidRPr="00B86B3C" w:rsidRDefault="00183863" w:rsidP="005362EA">
            <w:pPr>
              <w:numPr>
                <w:ilvl w:val="0"/>
                <w:numId w:val="1294"/>
              </w:numPr>
              <w:ind w:left="432"/>
              <w:rPr>
                <w:sz w:val="16"/>
                <w:szCs w:val="16"/>
              </w:rPr>
            </w:pPr>
            <w:r w:rsidRPr="00B86B3C">
              <w:rPr>
                <w:i/>
                <w:sz w:val="16"/>
                <w:szCs w:val="16"/>
              </w:rPr>
              <w:t>Cincinnati Daily Gazette</w:t>
            </w:r>
            <w:r w:rsidRPr="00B86B3C">
              <w:rPr>
                <w:sz w:val="16"/>
                <w:szCs w:val="16"/>
              </w:rPr>
              <w:t>, Soldier’s Home List.</w:t>
            </w:r>
          </w:p>
          <w:p w14:paraId="752BCF62" w14:textId="77777777" w:rsidR="00183863" w:rsidRPr="00B86B3C" w:rsidRDefault="00183863" w:rsidP="005362EA">
            <w:pPr>
              <w:numPr>
                <w:ilvl w:val="0"/>
                <w:numId w:val="1294"/>
              </w:numPr>
              <w:ind w:left="432"/>
              <w:rPr>
                <w:sz w:val="16"/>
                <w:szCs w:val="16"/>
              </w:rPr>
            </w:pPr>
            <w:r w:rsidRPr="00B86B3C">
              <w:rPr>
                <w:sz w:val="16"/>
                <w:szCs w:val="16"/>
              </w:rPr>
              <w:t>Camp Fisk List (April 13) as Co. H</w:t>
            </w:r>
          </w:p>
          <w:p w14:paraId="2CBFC8E1" w14:textId="77777777" w:rsidR="00183863" w:rsidRPr="00B86B3C" w:rsidRDefault="00183863" w:rsidP="005362EA">
            <w:pPr>
              <w:numPr>
                <w:ilvl w:val="0"/>
                <w:numId w:val="1294"/>
              </w:numPr>
              <w:ind w:left="432"/>
              <w:rPr>
                <w:sz w:val="16"/>
                <w:szCs w:val="16"/>
              </w:rPr>
            </w:pPr>
            <w:r w:rsidRPr="00B86B3C">
              <w:rPr>
                <w:i/>
                <w:sz w:val="16"/>
                <w:szCs w:val="16"/>
              </w:rPr>
              <w:t>Memphis Daily Bulletin</w:t>
            </w:r>
            <w:r w:rsidRPr="00B86B3C">
              <w:rPr>
                <w:sz w:val="16"/>
                <w:szCs w:val="16"/>
              </w:rPr>
              <w:t>, Fort Pickering List</w:t>
            </w:r>
          </w:p>
          <w:p w14:paraId="548A3754" w14:textId="77777777" w:rsidR="00183863" w:rsidRPr="00B86B3C" w:rsidRDefault="00183863" w:rsidP="005362EA">
            <w:pPr>
              <w:numPr>
                <w:ilvl w:val="0"/>
                <w:numId w:val="1294"/>
              </w:numPr>
              <w:ind w:left="432"/>
              <w:rPr>
                <w:sz w:val="16"/>
                <w:szCs w:val="16"/>
              </w:rPr>
            </w:pPr>
            <w:r w:rsidRPr="00B86B3C">
              <w:rPr>
                <w:i/>
                <w:sz w:val="16"/>
                <w:szCs w:val="16"/>
              </w:rPr>
              <w:t>Daily Missouri Democrat</w:t>
            </w:r>
            <w:r w:rsidRPr="00B86B3C">
              <w:rPr>
                <w:sz w:val="16"/>
                <w:szCs w:val="16"/>
              </w:rPr>
              <w:t>, Fort Pickering List – (as 175 OH Cav.)</w:t>
            </w:r>
          </w:p>
          <w:p w14:paraId="55797851" w14:textId="77777777" w:rsidR="00183863" w:rsidRPr="00B86B3C" w:rsidRDefault="00183863" w:rsidP="005362EA">
            <w:pPr>
              <w:numPr>
                <w:ilvl w:val="0"/>
                <w:numId w:val="1294"/>
              </w:numPr>
              <w:ind w:left="432"/>
              <w:rPr>
                <w:sz w:val="16"/>
                <w:szCs w:val="16"/>
              </w:rPr>
            </w:pPr>
            <w:r w:rsidRPr="00B86B3C">
              <w:rPr>
                <w:i/>
                <w:sz w:val="16"/>
                <w:szCs w:val="16"/>
              </w:rPr>
              <w:t>Cincinnati Daily Enquirer</w:t>
            </w:r>
            <w:r w:rsidRPr="00B86B3C">
              <w:rPr>
                <w:sz w:val="16"/>
                <w:szCs w:val="16"/>
              </w:rPr>
              <w:t>, Fort Pickering List.</w:t>
            </w:r>
          </w:p>
          <w:p w14:paraId="30099D5C" w14:textId="77777777" w:rsidR="00183863" w:rsidRPr="00B86B3C" w:rsidRDefault="00183863" w:rsidP="005362EA">
            <w:pPr>
              <w:numPr>
                <w:ilvl w:val="0"/>
                <w:numId w:val="1294"/>
              </w:numPr>
              <w:ind w:left="432"/>
              <w:rPr>
                <w:sz w:val="16"/>
                <w:szCs w:val="16"/>
              </w:rPr>
            </w:pPr>
            <w:r w:rsidRPr="00B86B3C">
              <w:rPr>
                <w:i/>
                <w:sz w:val="16"/>
                <w:szCs w:val="16"/>
              </w:rPr>
              <w:t>Cincinnati Daily Commercial</w:t>
            </w:r>
            <w:r w:rsidRPr="00B86B3C">
              <w:rPr>
                <w:sz w:val="16"/>
                <w:szCs w:val="16"/>
              </w:rPr>
              <w:t>, Fort Pickering List.</w:t>
            </w:r>
          </w:p>
          <w:p w14:paraId="7BE69568" w14:textId="3BBD398C" w:rsidR="00183863" w:rsidRPr="00B86B3C" w:rsidRDefault="00291D4E" w:rsidP="005362EA">
            <w:pPr>
              <w:numPr>
                <w:ilvl w:val="0"/>
                <w:numId w:val="129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57FE9F74" w14:textId="77777777" w:rsidR="00183863" w:rsidRPr="00B86B3C" w:rsidRDefault="00183863" w:rsidP="005362EA">
            <w:pPr>
              <w:numPr>
                <w:ilvl w:val="0"/>
                <w:numId w:val="1294"/>
              </w:numPr>
              <w:ind w:left="432"/>
              <w:rPr>
                <w:sz w:val="16"/>
                <w:szCs w:val="16"/>
              </w:rPr>
            </w:pPr>
            <w:r w:rsidRPr="00B86B3C">
              <w:rPr>
                <w:i/>
                <w:sz w:val="16"/>
                <w:szCs w:val="16"/>
              </w:rPr>
              <w:t>Daily Missouri Republican</w:t>
            </w:r>
            <w:r w:rsidRPr="00B86B3C">
              <w:rPr>
                <w:sz w:val="16"/>
                <w:szCs w:val="16"/>
              </w:rPr>
              <w:t>, OH List – (as Moor)</w:t>
            </w:r>
          </w:p>
          <w:p w14:paraId="5E381BE7" w14:textId="77777777" w:rsidR="00183863" w:rsidRPr="00B86B3C" w:rsidRDefault="00183863" w:rsidP="005362EA">
            <w:pPr>
              <w:numPr>
                <w:ilvl w:val="0"/>
                <w:numId w:val="1294"/>
              </w:numPr>
              <w:ind w:left="432"/>
              <w:rPr>
                <w:sz w:val="16"/>
                <w:szCs w:val="16"/>
              </w:rPr>
            </w:pPr>
            <w:r w:rsidRPr="00B86B3C">
              <w:rPr>
                <w:i/>
                <w:sz w:val="16"/>
                <w:szCs w:val="16"/>
              </w:rPr>
              <w:t>Cincinnati Daily Commercial</w:t>
            </w:r>
            <w:r w:rsidRPr="00B86B3C">
              <w:rPr>
                <w:sz w:val="16"/>
                <w:szCs w:val="16"/>
              </w:rPr>
              <w:t xml:space="preserve"> OH List – (as Moor)</w:t>
            </w:r>
          </w:p>
          <w:p w14:paraId="299342F0" w14:textId="77777777" w:rsidR="00183863" w:rsidRPr="00B86B3C" w:rsidRDefault="00183863" w:rsidP="005362EA">
            <w:pPr>
              <w:numPr>
                <w:ilvl w:val="0"/>
                <w:numId w:val="1294"/>
              </w:numPr>
              <w:ind w:left="432"/>
              <w:rPr>
                <w:sz w:val="16"/>
                <w:szCs w:val="16"/>
              </w:rPr>
            </w:pPr>
            <w:r w:rsidRPr="00B86B3C">
              <w:rPr>
                <w:i/>
                <w:sz w:val="16"/>
                <w:szCs w:val="16"/>
              </w:rPr>
              <w:t>Memphis Daily Bulletin</w:t>
            </w:r>
            <w:r w:rsidRPr="00B86B3C">
              <w:rPr>
                <w:sz w:val="16"/>
                <w:szCs w:val="16"/>
              </w:rPr>
              <w:t>, OH List – (as Moor)</w:t>
            </w:r>
          </w:p>
          <w:p w14:paraId="117BB8BF" w14:textId="77777777" w:rsidR="00183863" w:rsidRPr="00B86B3C" w:rsidRDefault="00183863" w:rsidP="005362EA">
            <w:pPr>
              <w:numPr>
                <w:ilvl w:val="0"/>
                <w:numId w:val="1294"/>
              </w:numPr>
              <w:ind w:left="432"/>
              <w:rPr>
                <w:sz w:val="16"/>
                <w:szCs w:val="16"/>
              </w:rPr>
            </w:pPr>
            <w:r w:rsidRPr="00B86B3C">
              <w:rPr>
                <w:i/>
                <w:sz w:val="16"/>
                <w:szCs w:val="16"/>
              </w:rPr>
              <w:t>Cincinnati Daily Gazette</w:t>
            </w:r>
            <w:r w:rsidRPr="00B86B3C">
              <w:rPr>
                <w:sz w:val="16"/>
                <w:szCs w:val="16"/>
              </w:rPr>
              <w:t>, OH List – (as Moor)</w:t>
            </w:r>
          </w:p>
          <w:p w14:paraId="526B3CC5" w14:textId="77777777" w:rsidR="00183863" w:rsidRPr="00B86B3C" w:rsidRDefault="00183863" w:rsidP="005362EA">
            <w:pPr>
              <w:numPr>
                <w:ilvl w:val="0"/>
                <w:numId w:val="1294"/>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May 20, 1865, at Camp Chase, O., by order of War Department. (Vol. 9, p. 508)</w:t>
            </w:r>
          </w:p>
          <w:p w14:paraId="7707330C" w14:textId="77777777" w:rsidR="00183863" w:rsidRPr="00B86B3C" w:rsidRDefault="00183863" w:rsidP="005362EA">
            <w:pPr>
              <w:numPr>
                <w:ilvl w:val="0"/>
                <w:numId w:val="1294"/>
              </w:numPr>
              <w:ind w:left="432"/>
              <w:rPr>
                <w:sz w:val="16"/>
                <w:szCs w:val="16"/>
              </w:rPr>
            </w:pPr>
            <w:r w:rsidRPr="00B86B3C">
              <w:rPr>
                <w:i/>
                <w:sz w:val="16"/>
                <w:szCs w:val="16"/>
              </w:rPr>
              <w:lastRenderedPageBreak/>
              <w:t>Ohio Adjutant General Report</w:t>
            </w:r>
            <w:r w:rsidRPr="00B86B3C">
              <w:rPr>
                <w:sz w:val="16"/>
                <w:szCs w:val="16"/>
              </w:rPr>
              <w:t xml:space="preserve"> – Born about 1839.</w:t>
            </w:r>
          </w:p>
          <w:p w14:paraId="6A3E3942" w14:textId="77777777" w:rsidR="00183863" w:rsidRPr="00B86B3C" w:rsidRDefault="00183863" w:rsidP="005362EA">
            <w:pPr>
              <w:numPr>
                <w:ilvl w:val="0"/>
                <w:numId w:val="1294"/>
              </w:numPr>
              <w:ind w:left="432"/>
              <w:rPr>
                <w:sz w:val="16"/>
                <w:szCs w:val="16"/>
              </w:rPr>
            </w:pPr>
            <w:r w:rsidRPr="00B86B3C">
              <w:rPr>
                <w:sz w:val="16"/>
                <w:szCs w:val="16"/>
              </w:rPr>
              <w:t>Findagrave.com – Born unknown, Died unknown. Buried at Woodland Cemetery and Arboretum, Dayton, OH.</w:t>
            </w:r>
          </w:p>
          <w:p w14:paraId="70279A60" w14:textId="77777777" w:rsidR="00183863" w:rsidRPr="00B86B3C" w:rsidRDefault="00183863" w:rsidP="005362EA">
            <w:pPr>
              <w:numPr>
                <w:ilvl w:val="0"/>
                <w:numId w:val="1294"/>
              </w:numPr>
              <w:ind w:left="432"/>
              <w:rPr>
                <w:sz w:val="16"/>
                <w:szCs w:val="16"/>
              </w:rPr>
            </w:pPr>
            <w:r w:rsidRPr="00B86B3C">
              <w:rPr>
                <w:sz w:val="16"/>
                <w:szCs w:val="16"/>
              </w:rPr>
              <w:t>Fold3.com - Pension Record Card – Invalid Pension, April 28, 1880.</w:t>
            </w:r>
          </w:p>
          <w:p w14:paraId="3A5A4950" w14:textId="77777777" w:rsidR="00183863" w:rsidRPr="00B86B3C" w:rsidRDefault="00183863" w:rsidP="005362EA">
            <w:pPr>
              <w:numPr>
                <w:ilvl w:val="0"/>
                <w:numId w:val="1294"/>
              </w:numPr>
              <w:ind w:left="432"/>
              <w:rPr>
                <w:sz w:val="16"/>
                <w:szCs w:val="16"/>
              </w:rPr>
            </w:pPr>
            <w:r w:rsidRPr="00B86B3C">
              <w:rPr>
                <w:sz w:val="16"/>
                <w:szCs w:val="16"/>
              </w:rPr>
              <w:t>Ancestry.com - U.S., Civil War Pension Index – Widows pension, Jan. 2, 1906. (Elizabeth Moore) - OH</w:t>
            </w:r>
          </w:p>
          <w:p w14:paraId="34BB6664" w14:textId="1E3CE1F1" w:rsidR="00183863" w:rsidRPr="00B86B3C" w:rsidRDefault="00183863" w:rsidP="005362EA">
            <w:pPr>
              <w:numPr>
                <w:ilvl w:val="0"/>
                <w:numId w:val="12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453EC7D" w14:textId="4CD89043" w:rsidR="00183863" w:rsidRPr="00B86B3C" w:rsidRDefault="00183863" w:rsidP="005362EA">
            <w:pPr>
              <w:numPr>
                <w:ilvl w:val="0"/>
                <w:numId w:val="12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5-22-82. (as More)</w:t>
            </w:r>
          </w:p>
          <w:p w14:paraId="72A428EF" w14:textId="014D921C" w:rsidR="00183863" w:rsidRPr="00B86B3C" w:rsidRDefault="00183863" w:rsidP="005362EA">
            <w:pPr>
              <w:numPr>
                <w:ilvl w:val="0"/>
                <w:numId w:val="12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EC35B80" w14:textId="2B9F3D7A" w:rsidR="00183863" w:rsidRPr="00B86B3C" w:rsidRDefault="00183863" w:rsidP="005362EA">
            <w:pPr>
              <w:numPr>
                <w:ilvl w:val="0"/>
                <w:numId w:val="12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79A0EF2" w14:textId="77777777" w:rsidR="00183863" w:rsidRPr="00B86B3C" w:rsidRDefault="00183863" w:rsidP="005362EA">
            <w:pPr>
              <w:numPr>
                <w:ilvl w:val="0"/>
                <w:numId w:val="1294"/>
              </w:numPr>
              <w:ind w:left="432"/>
              <w:rPr>
                <w:sz w:val="16"/>
                <w:szCs w:val="16"/>
              </w:rPr>
            </w:pPr>
            <w:r w:rsidRPr="00B86B3C">
              <w:rPr>
                <w:sz w:val="16"/>
                <w:szCs w:val="16"/>
              </w:rPr>
              <w:t>Personal File – Information from Widow’s pension file.</w:t>
            </w:r>
          </w:p>
          <w:p w14:paraId="7C3C44C2" w14:textId="77777777" w:rsidR="00183863" w:rsidRPr="00B86B3C" w:rsidRDefault="00183863" w:rsidP="005362EA">
            <w:pPr>
              <w:numPr>
                <w:ilvl w:val="0"/>
                <w:numId w:val="1294"/>
              </w:numPr>
              <w:ind w:left="432"/>
              <w:rPr>
                <w:sz w:val="16"/>
                <w:szCs w:val="16"/>
              </w:rPr>
            </w:pPr>
            <w:r w:rsidRPr="00B86B3C">
              <w:rPr>
                <w:sz w:val="16"/>
                <w:szCs w:val="16"/>
              </w:rPr>
              <w:t xml:space="preserve">Personal File – </w:t>
            </w:r>
            <w:r w:rsidRPr="00B86B3C">
              <w:rPr>
                <w:i/>
                <w:sz w:val="16"/>
                <w:szCs w:val="16"/>
              </w:rPr>
              <w:t xml:space="preserve">The Highland Weekly News </w:t>
            </w:r>
            <w:r w:rsidRPr="00B86B3C">
              <w:rPr>
                <w:sz w:val="16"/>
                <w:szCs w:val="16"/>
              </w:rPr>
              <w:t>[Hillsboro, OH], June 1, 1865 – tells of Moore coming home. Mentions McCoy.</w:t>
            </w:r>
          </w:p>
          <w:p w14:paraId="2F26C76E" w14:textId="67D301C0" w:rsidR="00183863" w:rsidRPr="00B86B3C" w:rsidRDefault="00183863" w:rsidP="005362EA">
            <w:pPr>
              <w:numPr>
                <w:ilvl w:val="0"/>
                <w:numId w:val="129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Saved.</w:t>
            </w:r>
          </w:p>
        </w:tc>
      </w:tr>
      <w:tr w:rsidR="00183863" w:rsidRPr="00206DD1" w14:paraId="71AA1CA8" w14:textId="77777777" w:rsidTr="00E94BCD">
        <w:trPr>
          <w:trHeight w:val="260"/>
        </w:trPr>
        <w:tc>
          <w:tcPr>
            <w:tcW w:w="1017" w:type="dxa"/>
            <w:gridSpan w:val="2"/>
          </w:tcPr>
          <w:p w14:paraId="6C8A0444" w14:textId="77777777" w:rsidR="00183863" w:rsidRPr="00206DD1" w:rsidRDefault="00183863" w:rsidP="005362EA">
            <w:pPr>
              <w:numPr>
                <w:ilvl w:val="0"/>
                <w:numId w:val="1947"/>
              </w:numPr>
              <w:ind w:right="62"/>
            </w:pPr>
          </w:p>
        </w:tc>
        <w:tc>
          <w:tcPr>
            <w:tcW w:w="873" w:type="dxa"/>
          </w:tcPr>
          <w:p w14:paraId="05D298EC" w14:textId="77777777" w:rsidR="00183863" w:rsidRPr="00B86B3C" w:rsidRDefault="00183863" w:rsidP="00F22FA8">
            <w:pPr>
              <w:rPr>
                <w:b/>
                <w:color w:val="FF0000"/>
              </w:rPr>
            </w:pPr>
            <w:r w:rsidRPr="00B86B3C">
              <w:rPr>
                <w:b/>
                <w:color w:val="FF0000"/>
              </w:rPr>
              <w:t>DIED</w:t>
            </w:r>
          </w:p>
        </w:tc>
        <w:tc>
          <w:tcPr>
            <w:tcW w:w="628" w:type="dxa"/>
            <w:gridSpan w:val="2"/>
          </w:tcPr>
          <w:p w14:paraId="7B413EB8" w14:textId="77777777" w:rsidR="00183863" w:rsidRDefault="00183863" w:rsidP="00F22FA8">
            <w:r>
              <w:t>175</w:t>
            </w:r>
          </w:p>
        </w:tc>
        <w:tc>
          <w:tcPr>
            <w:tcW w:w="1038" w:type="dxa"/>
            <w:gridSpan w:val="2"/>
          </w:tcPr>
          <w:p w14:paraId="11100066" w14:textId="77777777" w:rsidR="00183863" w:rsidRDefault="00183863" w:rsidP="00F22FA8">
            <w:r>
              <w:t>OH Inf</w:t>
            </w:r>
          </w:p>
        </w:tc>
        <w:tc>
          <w:tcPr>
            <w:tcW w:w="526" w:type="dxa"/>
            <w:gridSpan w:val="2"/>
          </w:tcPr>
          <w:p w14:paraId="2DEBFDBB" w14:textId="77777777" w:rsidR="00183863" w:rsidRDefault="00183863" w:rsidP="00F22FA8">
            <w:r>
              <w:t>A</w:t>
            </w:r>
          </w:p>
        </w:tc>
        <w:tc>
          <w:tcPr>
            <w:tcW w:w="1279" w:type="dxa"/>
            <w:gridSpan w:val="2"/>
          </w:tcPr>
          <w:p w14:paraId="5171BD02" w14:textId="77777777" w:rsidR="00183863" w:rsidRDefault="00183863" w:rsidP="00F22FA8">
            <w:r>
              <w:t>Pvt</w:t>
            </w:r>
          </w:p>
        </w:tc>
        <w:tc>
          <w:tcPr>
            <w:tcW w:w="1943" w:type="dxa"/>
            <w:gridSpan w:val="2"/>
          </w:tcPr>
          <w:p w14:paraId="136CD9E9" w14:textId="77777777" w:rsidR="00183863" w:rsidRDefault="00183863" w:rsidP="00F22FA8">
            <w:r>
              <w:t>Rice</w:t>
            </w:r>
          </w:p>
        </w:tc>
        <w:tc>
          <w:tcPr>
            <w:tcW w:w="1606" w:type="dxa"/>
          </w:tcPr>
          <w:p w14:paraId="51F06D80" w14:textId="77777777" w:rsidR="00183863" w:rsidRDefault="00183863" w:rsidP="00F22FA8">
            <w:pPr>
              <w:ind w:right="-270"/>
            </w:pPr>
            <w:r>
              <w:t>Martin L.</w:t>
            </w:r>
          </w:p>
        </w:tc>
        <w:tc>
          <w:tcPr>
            <w:tcW w:w="618" w:type="dxa"/>
          </w:tcPr>
          <w:p w14:paraId="0FA5A7A3" w14:textId="77777777" w:rsidR="00183863" w:rsidRDefault="00183863" w:rsidP="00F22FA8">
            <w:r>
              <w:t>29</w:t>
            </w:r>
          </w:p>
        </w:tc>
        <w:tc>
          <w:tcPr>
            <w:tcW w:w="4782" w:type="dxa"/>
          </w:tcPr>
          <w:p w14:paraId="611CCD6A" w14:textId="77777777" w:rsidR="00183863" w:rsidRPr="00B86B3C" w:rsidRDefault="00183863" w:rsidP="005362EA">
            <w:pPr>
              <w:numPr>
                <w:ilvl w:val="0"/>
                <w:numId w:val="1295"/>
              </w:numPr>
              <w:ind w:left="432"/>
              <w:rPr>
                <w:sz w:val="16"/>
                <w:szCs w:val="16"/>
              </w:rPr>
            </w:pPr>
            <w:r w:rsidRPr="00B86B3C">
              <w:rPr>
                <w:sz w:val="16"/>
                <w:szCs w:val="16"/>
              </w:rPr>
              <w:t>Camp Fisk List (April 13)</w:t>
            </w:r>
          </w:p>
          <w:p w14:paraId="29013400" w14:textId="77777777" w:rsidR="00183863" w:rsidRPr="00B86B3C" w:rsidRDefault="00183863" w:rsidP="005362EA">
            <w:pPr>
              <w:numPr>
                <w:ilvl w:val="0"/>
                <w:numId w:val="1295"/>
              </w:numPr>
              <w:ind w:left="432"/>
              <w:rPr>
                <w:sz w:val="16"/>
                <w:szCs w:val="16"/>
              </w:rPr>
            </w:pPr>
            <w:r w:rsidRPr="00B86B3C">
              <w:rPr>
                <w:i/>
                <w:sz w:val="16"/>
                <w:szCs w:val="16"/>
              </w:rPr>
              <w:t>Daily Missouri Republican</w:t>
            </w:r>
            <w:r w:rsidRPr="00B86B3C">
              <w:rPr>
                <w:sz w:val="16"/>
                <w:szCs w:val="16"/>
              </w:rPr>
              <w:t>, OH List.</w:t>
            </w:r>
          </w:p>
          <w:p w14:paraId="2E34AB55" w14:textId="77777777" w:rsidR="00183863" w:rsidRPr="00B86B3C" w:rsidRDefault="00183863" w:rsidP="005362EA">
            <w:pPr>
              <w:numPr>
                <w:ilvl w:val="0"/>
                <w:numId w:val="1295"/>
              </w:numPr>
              <w:ind w:left="432"/>
              <w:rPr>
                <w:sz w:val="16"/>
                <w:szCs w:val="16"/>
              </w:rPr>
            </w:pPr>
            <w:r w:rsidRPr="00B86B3C">
              <w:rPr>
                <w:i/>
                <w:sz w:val="16"/>
                <w:szCs w:val="16"/>
              </w:rPr>
              <w:t>Cincinnati Daily Commercial</w:t>
            </w:r>
            <w:r w:rsidRPr="00B86B3C">
              <w:rPr>
                <w:sz w:val="16"/>
                <w:szCs w:val="16"/>
              </w:rPr>
              <w:t xml:space="preserve"> OH List.</w:t>
            </w:r>
          </w:p>
          <w:p w14:paraId="359DB2B9" w14:textId="77777777" w:rsidR="00183863" w:rsidRPr="00B86B3C" w:rsidRDefault="00183863" w:rsidP="005362EA">
            <w:pPr>
              <w:numPr>
                <w:ilvl w:val="0"/>
                <w:numId w:val="1295"/>
              </w:numPr>
              <w:ind w:left="432"/>
              <w:rPr>
                <w:sz w:val="16"/>
                <w:szCs w:val="16"/>
              </w:rPr>
            </w:pPr>
            <w:r w:rsidRPr="00B86B3C">
              <w:rPr>
                <w:i/>
                <w:sz w:val="16"/>
                <w:szCs w:val="16"/>
              </w:rPr>
              <w:t>Memphis Daily Bulletin</w:t>
            </w:r>
            <w:r w:rsidRPr="00B86B3C">
              <w:rPr>
                <w:sz w:val="16"/>
                <w:szCs w:val="16"/>
              </w:rPr>
              <w:t>, OH List.</w:t>
            </w:r>
          </w:p>
          <w:p w14:paraId="7DDE2AAF" w14:textId="77777777" w:rsidR="00183863" w:rsidRPr="00B86B3C" w:rsidRDefault="00183863" w:rsidP="005362EA">
            <w:pPr>
              <w:numPr>
                <w:ilvl w:val="0"/>
                <w:numId w:val="1295"/>
              </w:numPr>
              <w:ind w:left="432"/>
              <w:rPr>
                <w:sz w:val="16"/>
                <w:szCs w:val="16"/>
              </w:rPr>
            </w:pPr>
            <w:r w:rsidRPr="00B86B3C">
              <w:rPr>
                <w:i/>
                <w:sz w:val="16"/>
                <w:szCs w:val="16"/>
              </w:rPr>
              <w:t>Cincinnati Daily Gazette</w:t>
            </w:r>
            <w:r w:rsidRPr="00B86B3C">
              <w:rPr>
                <w:sz w:val="16"/>
                <w:szCs w:val="16"/>
              </w:rPr>
              <w:t>, OH List.</w:t>
            </w:r>
          </w:p>
          <w:p w14:paraId="4F1886B7" w14:textId="341AF96C" w:rsidR="00183863" w:rsidRPr="00B86B3C" w:rsidRDefault="00183863" w:rsidP="005362EA">
            <w:pPr>
              <w:numPr>
                <w:ilvl w:val="0"/>
                <w:numId w:val="129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xml:space="preserve"> on Mississippi River, near Memphis, Tenn., April 27, 1865. (Vol. 9, p. 509)</w:t>
            </w:r>
          </w:p>
          <w:p w14:paraId="7AF50028" w14:textId="77777777" w:rsidR="00183863" w:rsidRPr="00B86B3C" w:rsidRDefault="00183863" w:rsidP="005362EA">
            <w:pPr>
              <w:numPr>
                <w:ilvl w:val="0"/>
                <w:numId w:val="1295"/>
              </w:numPr>
              <w:ind w:left="432"/>
              <w:rPr>
                <w:sz w:val="16"/>
                <w:szCs w:val="16"/>
              </w:rPr>
            </w:pPr>
            <w:r w:rsidRPr="00B86B3C">
              <w:rPr>
                <w:i/>
                <w:sz w:val="16"/>
                <w:szCs w:val="16"/>
              </w:rPr>
              <w:t>Ohio Adjutant General Report</w:t>
            </w:r>
            <w:r w:rsidRPr="00B86B3C">
              <w:rPr>
                <w:sz w:val="16"/>
                <w:szCs w:val="16"/>
              </w:rPr>
              <w:t xml:space="preserve"> – Born about 1835.</w:t>
            </w:r>
          </w:p>
          <w:p w14:paraId="2413EB08" w14:textId="77777777" w:rsidR="00183863" w:rsidRPr="00B86B3C" w:rsidRDefault="00183863" w:rsidP="005362EA">
            <w:pPr>
              <w:numPr>
                <w:ilvl w:val="0"/>
                <w:numId w:val="1295"/>
              </w:numPr>
              <w:ind w:left="432"/>
              <w:rPr>
                <w:sz w:val="16"/>
                <w:szCs w:val="16"/>
              </w:rPr>
            </w:pPr>
            <w:r w:rsidRPr="00B86B3C">
              <w:rPr>
                <w:sz w:val="16"/>
                <w:szCs w:val="16"/>
              </w:rPr>
              <w:t>Fold3.com – OH List</w:t>
            </w:r>
          </w:p>
          <w:p w14:paraId="2B2C45FC" w14:textId="77777777" w:rsidR="00183863" w:rsidRPr="00B86B3C" w:rsidRDefault="00183863" w:rsidP="005362EA">
            <w:pPr>
              <w:numPr>
                <w:ilvl w:val="0"/>
                <w:numId w:val="1295"/>
              </w:numPr>
              <w:ind w:left="432"/>
              <w:rPr>
                <w:sz w:val="16"/>
                <w:szCs w:val="16"/>
              </w:rPr>
            </w:pPr>
            <w:r w:rsidRPr="00B86B3C">
              <w:rPr>
                <w:sz w:val="16"/>
                <w:szCs w:val="16"/>
              </w:rPr>
              <w:t>US Registers of Deaths of Volunteers, Ohio, Vol. 5, p. 174.</w:t>
            </w:r>
          </w:p>
          <w:p w14:paraId="5C85913D" w14:textId="5B2B90A5" w:rsidR="00183863" w:rsidRPr="00B86B3C" w:rsidRDefault="00183863" w:rsidP="005362EA">
            <w:pPr>
              <w:numPr>
                <w:ilvl w:val="0"/>
                <w:numId w:val="12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21AFF3" w14:textId="3DC4D7B0" w:rsidR="00183863" w:rsidRPr="00B86B3C" w:rsidRDefault="00183863" w:rsidP="005362EA">
            <w:pPr>
              <w:numPr>
                <w:ilvl w:val="0"/>
                <w:numId w:val="12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w:t>
            </w:r>
            <w:r w:rsidRPr="00B86B3C">
              <w:rPr>
                <w:sz w:val="16"/>
                <w:szCs w:val="16"/>
              </w:rPr>
              <w:lastRenderedPageBreak/>
              <w:t>Corrected – See Second Audition Case of May 24/71.</w:t>
            </w:r>
          </w:p>
          <w:p w14:paraId="2667A823" w14:textId="02B2CFCD" w:rsidR="00183863" w:rsidRPr="00B86B3C" w:rsidRDefault="00183863" w:rsidP="005362EA">
            <w:pPr>
              <w:numPr>
                <w:ilvl w:val="0"/>
                <w:numId w:val="12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80B61D3" w14:textId="77777777" w:rsidTr="00FB342D">
        <w:trPr>
          <w:trHeight w:val="260"/>
        </w:trPr>
        <w:tc>
          <w:tcPr>
            <w:tcW w:w="1017" w:type="dxa"/>
            <w:gridSpan w:val="2"/>
          </w:tcPr>
          <w:p w14:paraId="261A3FFC" w14:textId="77777777" w:rsidR="00183863" w:rsidRPr="00206DD1" w:rsidRDefault="00183863" w:rsidP="005362EA">
            <w:pPr>
              <w:numPr>
                <w:ilvl w:val="0"/>
                <w:numId w:val="1947"/>
              </w:numPr>
              <w:ind w:right="62"/>
            </w:pPr>
          </w:p>
        </w:tc>
        <w:tc>
          <w:tcPr>
            <w:tcW w:w="873" w:type="dxa"/>
          </w:tcPr>
          <w:p w14:paraId="58157033" w14:textId="77777777" w:rsidR="00183863" w:rsidRPr="00B86B3C" w:rsidRDefault="00183863" w:rsidP="00F22FA8">
            <w:pPr>
              <w:rPr>
                <w:b/>
                <w:color w:val="FF0000"/>
              </w:rPr>
            </w:pPr>
            <w:r w:rsidRPr="00B86B3C">
              <w:t>Lived</w:t>
            </w:r>
          </w:p>
        </w:tc>
        <w:tc>
          <w:tcPr>
            <w:tcW w:w="628" w:type="dxa"/>
            <w:gridSpan w:val="2"/>
          </w:tcPr>
          <w:p w14:paraId="497E4392" w14:textId="77777777" w:rsidR="00183863" w:rsidRDefault="00183863" w:rsidP="00F22FA8">
            <w:r>
              <w:t>175</w:t>
            </w:r>
          </w:p>
        </w:tc>
        <w:tc>
          <w:tcPr>
            <w:tcW w:w="1038" w:type="dxa"/>
            <w:gridSpan w:val="2"/>
          </w:tcPr>
          <w:p w14:paraId="0BF31939" w14:textId="77777777" w:rsidR="00183863" w:rsidRDefault="00183863" w:rsidP="00F22FA8">
            <w:r>
              <w:t>OH Inf</w:t>
            </w:r>
          </w:p>
        </w:tc>
        <w:tc>
          <w:tcPr>
            <w:tcW w:w="526" w:type="dxa"/>
            <w:gridSpan w:val="2"/>
          </w:tcPr>
          <w:p w14:paraId="081B69BD" w14:textId="77777777" w:rsidR="00183863" w:rsidRDefault="00183863" w:rsidP="00F22FA8">
            <w:r>
              <w:t>D</w:t>
            </w:r>
          </w:p>
        </w:tc>
        <w:tc>
          <w:tcPr>
            <w:tcW w:w="1279" w:type="dxa"/>
            <w:gridSpan w:val="2"/>
          </w:tcPr>
          <w:p w14:paraId="1EB43CD2" w14:textId="77777777" w:rsidR="00183863" w:rsidRDefault="00183863" w:rsidP="00F22FA8">
            <w:r>
              <w:t>1</w:t>
            </w:r>
            <w:r w:rsidRPr="00045A41">
              <w:rPr>
                <w:vertAlign w:val="superscript"/>
              </w:rPr>
              <w:t>st</w:t>
            </w:r>
            <w:r>
              <w:t xml:space="preserve"> Lt</w:t>
            </w:r>
          </w:p>
        </w:tc>
        <w:tc>
          <w:tcPr>
            <w:tcW w:w="1943" w:type="dxa"/>
            <w:gridSpan w:val="2"/>
          </w:tcPr>
          <w:p w14:paraId="038E10DF" w14:textId="77777777" w:rsidR="00183863" w:rsidRDefault="00183863" w:rsidP="00F22FA8">
            <w:r>
              <w:t>Harover</w:t>
            </w:r>
          </w:p>
        </w:tc>
        <w:tc>
          <w:tcPr>
            <w:tcW w:w="1606" w:type="dxa"/>
          </w:tcPr>
          <w:p w14:paraId="7C29E08C" w14:textId="77777777" w:rsidR="00183863" w:rsidRDefault="00183863" w:rsidP="00F22FA8">
            <w:pPr>
              <w:ind w:right="-270"/>
            </w:pPr>
            <w:r>
              <w:t>Francis Marion</w:t>
            </w:r>
          </w:p>
        </w:tc>
        <w:tc>
          <w:tcPr>
            <w:tcW w:w="618" w:type="dxa"/>
          </w:tcPr>
          <w:p w14:paraId="6D985B22" w14:textId="77777777" w:rsidR="00183863" w:rsidRDefault="00183863" w:rsidP="00F22FA8">
            <w:r>
              <w:t>23</w:t>
            </w:r>
          </w:p>
        </w:tc>
        <w:tc>
          <w:tcPr>
            <w:tcW w:w="4782" w:type="dxa"/>
          </w:tcPr>
          <w:p w14:paraId="08ED265C" w14:textId="77777777" w:rsidR="00183863" w:rsidRPr="00B86B3C" w:rsidRDefault="00183863" w:rsidP="005362EA">
            <w:pPr>
              <w:numPr>
                <w:ilvl w:val="0"/>
                <w:numId w:val="1298"/>
              </w:numPr>
              <w:ind w:left="432"/>
              <w:rPr>
                <w:sz w:val="16"/>
                <w:szCs w:val="16"/>
              </w:rPr>
            </w:pPr>
            <w:r w:rsidRPr="00B86B3C">
              <w:rPr>
                <w:i/>
                <w:sz w:val="16"/>
                <w:szCs w:val="16"/>
              </w:rPr>
              <w:t>Daily Missouri Republican</w:t>
            </w:r>
            <w:r w:rsidRPr="00B86B3C">
              <w:rPr>
                <w:sz w:val="16"/>
                <w:szCs w:val="16"/>
              </w:rPr>
              <w:t>, OH List.</w:t>
            </w:r>
          </w:p>
          <w:p w14:paraId="0CE54668" w14:textId="77777777" w:rsidR="00183863" w:rsidRPr="00B86B3C" w:rsidRDefault="00183863" w:rsidP="005362EA">
            <w:pPr>
              <w:numPr>
                <w:ilvl w:val="0"/>
                <w:numId w:val="1298"/>
              </w:numPr>
              <w:ind w:left="432"/>
              <w:rPr>
                <w:sz w:val="16"/>
                <w:szCs w:val="16"/>
              </w:rPr>
            </w:pPr>
            <w:r w:rsidRPr="00B86B3C">
              <w:rPr>
                <w:i/>
                <w:sz w:val="16"/>
                <w:szCs w:val="16"/>
              </w:rPr>
              <w:t>Cincinnati Daily Commercial</w:t>
            </w:r>
            <w:r w:rsidRPr="00B86B3C">
              <w:rPr>
                <w:sz w:val="16"/>
                <w:szCs w:val="16"/>
              </w:rPr>
              <w:t xml:space="preserve"> OH List.</w:t>
            </w:r>
          </w:p>
          <w:p w14:paraId="52CAB2FC" w14:textId="77777777" w:rsidR="00183863" w:rsidRPr="00B86B3C" w:rsidRDefault="00183863" w:rsidP="005362EA">
            <w:pPr>
              <w:numPr>
                <w:ilvl w:val="0"/>
                <w:numId w:val="1298"/>
              </w:numPr>
              <w:ind w:left="432"/>
              <w:rPr>
                <w:sz w:val="16"/>
                <w:szCs w:val="16"/>
              </w:rPr>
            </w:pPr>
            <w:r w:rsidRPr="00B86B3C">
              <w:rPr>
                <w:i/>
                <w:sz w:val="16"/>
                <w:szCs w:val="16"/>
              </w:rPr>
              <w:t>Memphis Daily Bulletin</w:t>
            </w:r>
            <w:r w:rsidRPr="00B86B3C">
              <w:rPr>
                <w:sz w:val="16"/>
                <w:szCs w:val="16"/>
              </w:rPr>
              <w:t>, OH List.</w:t>
            </w:r>
          </w:p>
          <w:p w14:paraId="45415805" w14:textId="77777777" w:rsidR="00183863" w:rsidRPr="00B86B3C" w:rsidRDefault="00183863" w:rsidP="005362EA">
            <w:pPr>
              <w:numPr>
                <w:ilvl w:val="0"/>
                <w:numId w:val="1298"/>
              </w:numPr>
              <w:ind w:left="432"/>
              <w:rPr>
                <w:sz w:val="16"/>
                <w:szCs w:val="16"/>
              </w:rPr>
            </w:pPr>
            <w:r w:rsidRPr="00B86B3C">
              <w:rPr>
                <w:i/>
                <w:sz w:val="16"/>
                <w:szCs w:val="16"/>
              </w:rPr>
              <w:t>Cincinnati Daily Gazette</w:t>
            </w:r>
            <w:r w:rsidRPr="00B86B3C">
              <w:rPr>
                <w:sz w:val="16"/>
                <w:szCs w:val="16"/>
              </w:rPr>
              <w:t>, OH List.</w:t>
            </w:r>
          </w:p>
          <w:p w14:paraId="76DA95EC" w14:textId="77777777" w:rsidR="00183863" w:rsidRPr="00B86B3C" w:rsidRDefault="00183863" w:rsidP="005362EA">
            <w:pPr>
              <w:numPr>
                <w:ilvl w:val="0"/>
                <w:numId w:val="1298"/>
              </w:numPr>
              <w:ind w:left="432"/>
              <w:rPr>
                <w:sz w:val="16"/>
                <w:szCs w:val="16"/>
              </w:rPr>
            </w:pPr>
            <w:r w:rsidRPr="00B86B3C">
              <w:rPr>
                <w:i/>
                <w:sz w:val="16"/>
                <w:szCs w:val="16"/>
              </w:rPr>
              <w:t>Ohio Adjutant General Report</w:t>
            </w:r>
            <w:r w:rsidRPr="00B86B3C">
              <w:rPr>
                <w:sz w:val="16"/>
                <w:szCs w:val="16"/>
              </w:rPr>
              <w:t xml:space="preserve"> – Prisoner of war ___’ promoted to Captain Jan. 6, 1865, but not mustered; resigned May 23, 1865. (Vol. 9, p. 513)</w:t>
            </w:r>
          </w:p>
          <w:p w14:paraId="3AB68455" w14:textId="77777777" w:rsidR="00183863" w:rsidRPr="00B86B3C" w:rsidRDefault="00183863" w:rsidP="005362EA">
            <w:pPr>
              <w:numPr>
                <w:ilvl w:val="0"/>
                <w:numId w:val="1298"/>
              </w:numPr>
              <w:ind w:left="432"/>
              <w:rPr>
                <w:sz w:val="16"/>
                <w:szCs w:val="16"/>
              </w:rPr>
            </w:pPr>
            <w:r w:rsidRPr="00B86B3C">
              <w:rPr>
                <w:sz w:val="16"/>
                <w:szCs w:val="16"/>
              </w:rPr>
              <w:t>Ancestry.com – Born Jan. 20, 1842, Died May 10, 1921.</w:t>
            </w:r>
          </w:p>
          <w:p w14:paraId="06FF85A0" w14:textId="77777777" w:rsidR="00183863" w:rsidRPr="00B86B3C" w:rsidRDefault="00183863" w:rsidP="005362EA">
            <w:pPr>
              <w:numPr>
                <w:ilvl w:val="0"/>
                <w:numId w:val="1298"/>
              </w:numPr>
              <w:ind w:left="432"/>
              <w:rPr>
                <w:sz w:val="16"/>
                <w:szCs w:val="16"/>
              </w:rPr>
            </w:pPr>
            <w:r w:rsidRPr="00B86B3C">
              <w:rPr>
                <w:sz w:val="16"/>
                <w:szCs w:val="16"/>
              </w:rPr>
              <w:t>Fold3.com - Pension Record Card – Died May 10, 1921, at Manchester, OH.</w:t>
            </w:r>
          </w:p>
          <w:p w14:paraId="13B60F50" w14:textId="77777777" w:rsidR="00183863" w:rsidRPr="00B86B3C" w:rsidRDefault="00183863" w:rsidP="005362EA">
            <w:pPr>
              <w:numPr>
                <w:ilvl w:val="0"/>
                <w:numId w:val="1298"/>
              </w:numPr>
              <w:ind w:left="432"/>
              <w:rPr>
                <w:rFonts w:cs="Courier New"/>
                <w:sz w:val="16"/>
                <w:szCs w:val="16"/>
              </w:rPr>
            </w:pPr>
            <w:r w:rsidRPr="00B86B3C">
              <w:rPr>
                <w:sz w:val="16"/>
                <w:szCs w:val="16"/>
              </w:rPr>
              <w:t>Fold3.com – Ohio Soldiers Graves Registration Card – Born 1842, Died 1921. Buried at Manchester I.O.O.F. Cemetery, Manchester, OH.</w:t>
            </w:r>
          </w:p>
          <w:p w14:paraId="4A762EC7" w14:textId="7E7DDD09" w:rsidR="00183863" w:rsidRPr="00B86B3C" w:rsidRDefault="00183863" w:rsidP="005362EA">
            <w:pPr>
              <w:numPr>
                <w:ilvl w:val="0"/>
                <w:numId w:val="12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2ED6368" w14:textId="2DAF8E80" w:rsidR="00183863" w:rsidRPr="00B86B3C" w:rsidRDefault="00183863" w:rsidP="005362EA">
            <w:pPr>
              <w:numPr>
                <w:ilvl w:val="0"/>
                <w:numId w:val="129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6C61C783" w14:textId="77777777" w:rsidTr="00E94BCD">
        <w:trPr>
          <w:trHeight w:val="260"/>
        </w:trPr>
        <w:tc>
          <w:tcPr>
            <w:tcW w:w="1017" w:type="dxa"/>
            <w:gridSpan w:val="2"/>
          </w:tcPr>
          <w:p w14:paraId="47B4BBB6" w14:textId="77777777" w:rsidR="00183863" w:rsidRPr="00206DD1" w:rsidRDefault="00183863" w:rsidP="005362EA">
            <w:pPr>
              <w:numPr>
                <w:ilvl w:val="0"/>
                <w:numId w:val="1947"/>
              </w:numPr>
              <w:ind w:right="62"/>
            </w:pPr>
          </w:p>
        </w:tc>
        <w:tc>
          <w:tcPr>
            <w:tcW w:w="873" w:type="dxa"/>
          </w:tcPr>
          <w:p w14:paraId="7B9209B5" w14:textId="77777777" w:rsidR="00183863" w:rsidRPr="00B86B3C" w:rsidRDefault="00183863" w:rsidP="00F22FA8">
            <w:pPr>
              <w:rPr>
                <w:b/>
                <w:color w:val="FF0000"/>
              </w:rPr>
            </w:pPr>
            <w:r w:rsidRPr="00B86B3C">
              <w:rPr>
                <w:b/>
                <w:color w:val="FF0000"/>
              </w:rPr>
              <w:t>DIED</w:t>
            </w:r>
          </w:p>
        </w:tc>
        <w:tc>
          <w:tcPr>
            <w:tcW w:w="628" w:type="dxa"/>
            <w:gridSpan w:val="2"/>
          </w:tcPr>
          <w:p w14:paraId="2C8B67BB" w14:textId="77777777" w:rsidR="00183863" w:rsidRDefault="00183863" w:rsidP="00F22FA8">
            <w:r>
              <w:t>175</w:t>
            </w:r>
          </w:p>
        </w:tc>
        <w:tc>
          <w:tcPr>
            <w:tcW w:w="1038" w:type="dxa"/>
            <w:gridSpan w:val="2"/>
          </w:tcPr>
          <w:p w14:paraId="7B1737E3" w14:textId="77777777" w:rsidR="00183863" w:rsidRDefault="00183863" w:rsidP="00F22FA8">
            <w:r>
              <w:t>OH Inf</w:t>
            </w:r>
          </w:p>
        </w:tc>
        <w:tc>
          <w:tcPr>
            <w:tcW w:w="526" w:type="dxa"/>
            <w:gridSpan w:val="2"/>
          </w:tcPr>
          <w:p w14:paraId="44C80031" w14:textId="77777777" w:rsidR="00183863" w:rsidRDefault="00183863" w:rsidP="00F22FA8">
            <w:r>
              <w:t>D</w:t>
            </w:r>
          </w:p>
        </w:tc>
        <w:tc>
          <w:tcPr>
            <w:tcW w:w="1279" w:type="dxa"/>
            <w:gridSpan w:val="2"/>
          </w:tcPr>
          <w:p w14:paraId="47BC340A" w14:textId="77777777" w:rsidR="00183863" w:rsidRDefault="00183863" w:rsidP="00F22FA8">
            <w:r>
              <w:t>Pvt</w:t>
            </w:r>
          </w:p>
        </w:tc>
        <w:tc>
          <w:tcPr>
            <w:tcW w:w="1943" w:type="dxa"/>
            <w:gridSpan w:val="2"/>
          </w:tcPr>
          <w:p w14:paraId="1A252E1D" w14:textId="77777777" w:rsidR="00183863" w:rsidRDefault="00183863" w:rsidP="00F22FA8">
            <w:r>
              <w:t>Bayne</w:t>
            </w:r>
          </w:p>
        </w:tc>
        <w:tc>
          <w:tcPr>
            <w:tcW w:w="1606" w:type="dxa"/>
          </w:tcPr>
          <w:p w14:paraId="1F66D725" w14:textId="77777777" w:rsidR="00183863" w:rsidRDefault="00183863" w:rsidP="00F22FA8">
            <w:pPr>
              <w:ind w:right="-270"/>
            </w:pPr>
            <w:r>
              <w:t>James</w:t>
            </w:r>
          </w:p>
        </w:tc>
        <w:tc>
          <w:tcPr>
            <w:tcW w:w="618" w:type="dxa"/>
          </w:tcPr>
          <w:p w14:paraId="47585A4B" w14:textId="77777777" w:rsidR="00183863" w:rsidRDefault="00183863" w:rsidP="00F22FA8">
            <w:r>
              <w:t>19</w:t>
            </w:r>
          </w:p>
        </w:tc>
        <w:tc>
          <w:tcPr>
            <w:tcW w:w="4782" w:type="dxa"/>
          </w:tcPr>
          <w:p w14:paraId="238CBD66" w14:textId="6BA3CA6E" w:rsidR="00183863" w:rsidRPr="00B86B3C" w:rsidRDefault="00291D4E" w:rsidP="005362EA">
            <w:pPr>
              <w:numPr>
                <w:ilvl w:val="0"/>
                <w:numId w:val="129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ayne</w:t>
            </w:r>
          </w:p>
          <w:p w14:paraId="694AB6D6" w14:textId="77777777" w:rsidR="00183863" w:rsidRPr="00B86B3C" w:rsidRDefault="00183863" w:rsidP="005362EA">
            <w:pPr>
              <w:numPr>
                <w:ilvl w:val="0"/>
                <w:numId w:val="1297"/>
              </w:numPr>
              <w:ind w:left="432"/>
              <w:rPr>
                <w:sz w:val="16"/>
                <w:szCs w:val="16"/>
              </w:rPr>
            </w:pPr>
            <w:r w:rsidRPr="00B86B3C">
              <w:rPr>
                <w:sz w:val="16"/>
                <w:szCs w:val="16"/>
              </w:rPr>
              <w:t>Camp Fisk List (April 13)</w:t>
            </w:r>
          </w:p>
          <w:p w14:paraId="72552633" w14:textId="77777777" w:rsidR="00183863" w:rsidRPr="00B86B3C" w:rsidRDefault="00183863" w:rsidP="005362EA">
            <w:pPr>
              <w:numPr>
                <w:ilvl w:val="0"/>
                <w:numId w:val="1297"/>
              </w:numPr>
              <w:ind w:left="432"/>
              <w:rPr>
                <w:sz w:val="16"/>
                <w:szCs w:val="16"/>
              </w:rPr>
            </w:pPr>
            <w:r w:rsidRPr="00B86B3C">
              <w:rPr>
                <w:i/>
                <w:sz w:val="16"/>
                <w:szCs w:val="16"/>
              </w:rPr>
              <w:t>Vicksburg Herald</w:t>
            </w:r>
            <w:r w:rsidRPr="00B86B3C">
              <w:rPr>
                <w:sz w:val="16"/>
                <w:szCs w:val="16"/>
              </w:rPr>
              <w:t xml:space="preserve"> List (as Payne)</w:t>
            </w:r>
          </w:p>
          <w:p w14:paraId="47A77966" w14:textId="77777777" w:rsidR="00183863" w:rsidRPr="00B86B3C" w:rsidRDefault="00183863" w:rsidP="005362EA">
            <w:pPr>
              <w:numPr>
                <w:ilvl w:val="0"/>
                <w:numId w:val="1297"/>
              </w:numPr>
              <w:ind w:left="432"/>
              <w:rPr>
                <w:sz w:val="16"/>
                <w:szCs w:val="16"/>
              </w:rPr>
            </w:pPr>
            <w:r w:rsidRPr="00B86B3C">
              <w:rPr>
                <w:i/>
                <w:sz w:val="16"/>
                <w:szCs w:val="16"/>
              </w:rPr>
              <w:t>Daily Missouri Republican</w:t>
            </w:r>
            <w:r w:rsidRPr="00B86B3C">
              <w:rPr>
                <w:sz w:val="16"/>
                <w:szCs w:val="16"/>
              </w:rPr>
              <w:t>, OH List – (as Bagan, 170 OH Inf.)</w:t>
            </w:r>
          </w:p>
          <w:p w14:paraId="7EE91618" w14:textId="77777777" w:rsidR="00183863" w:rsidRPr="00B86B3C" w:rsidRDefault="00183863" w:rsidP="005362EA">
            <w:pPr>
              <w:numPr>
                <w:ilvl w:val="0"/>
                <w:numId w:val="1297"/>
              </w:numPr>
              <w:ind w:left="432"/>
              <w:rPr>
                <w:sz w:val="16"/>
                <w:szCs w:val="16"/>
              </w:rPr>
            </w:pPr>
            <w:r w:rsidRPr="00B86B3C">
              <w:rPr>
                <w:i/>
                <w:sz w:val="16"/>
                <w:szCs w:val="16"/>
              </w:rPr>
              <w:t>Cincinnati Daily Commercial</w:t>
            </w:r>
            <w:r w:rsidRPr="00B86B3C">
              <w:rPr>
                <w:sz w:val="16"/>
                <w:szCs w:val="16"/>
              </w:rPr>
              <w:t xml:space="preserve"> OH List – (as Bayan)</w:t>
            </w:r>
          </w:p>
          <w:p w14:paraId="4F0180F7" w14:textId="77777777" w:rsidR="00183863" w:rsidRPr="00B86B3C" w:rsidRDefault="00183863" w:rsidP="005362EA">
            <w:pPr>
              <w:numPr>
                <w:ilvl w:val="0"/>
                <w:numId w:val="1297"/>
              </w:numPr>
              <w:ind w:left="432"/>
              <w:rPr>
                <w:sz w:val="16"/>
                <w:szCs w:val="16"/>
              </w:rPr>
            </w:pPr>
            <w:r w:rsidRPr="00B86B3C">
              <w:rPr>
                <w:i/>
                <w:sz w:val="16"/>
                <w:szCs w:val="16"/>
              </w:rPr>
              <w:t>Memphis Daily Bulletin</w:t>
            </w:r>
            <w:r w:rsidRPr="00B86B3C">
              <w:rPr>
                <w:sz w:val="16"/>
                <w:szCs w:val="16"/>
              </w:rPr>
              <w:t>, OH List – (as Bayan)</w:t>
            </w:r>
          </w:p>
          <w:p w14:paraId="07BD7374" w14:textId="77777777" w:rsidR="00183863" w:rsidRPr="00B86B3C" w:rsidRDefault="00183863" w:rsidP="005362EA">
            <w:pPr>
              <w:numPr>
                <w:ilvl w:val="0"/>
                <w:numId w:val="1297"/>
              </w:numPr>
              <w:ind w:left="432"/>
              <w:rPr>
                <w:sz w:val="16"/>
                <w:szCs w:val="16"/>
              </w:rPr>
            </w:pPr>
            <w:r w:rsidRPr="00B86B3C">
              <w:rPr>
                <w:i/>
                <w:sz w:val="16"/>
                <w:szCs w:val="16"/>
              </w:rPr>
              <w:t>Cincinnati Daily Gazette</w:t>
            </w:r>
            <w:r w:rsidRPr="00B86B3C">
              <w:rPr>
                <w:sz w:val="16"/>
                <w:szCs w:val="16"/>
              </w:rPr>
              <w:t>, OH List – (as Bryan)</w:t>
            </w:r>
          </w:p>
          <w:p w14:paraId="0A02D5F4" w14:textId="7988530A" w:rsidR="00183863" w:rsidRPr="00B86B3C" w:rsidRDefault="00183863" w:rsidP="005362EA">
            <w:pPr>
              <w:numPr>
                <w:ilvl w:val="0"/>
                <w:numId w:val="1297"/>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4)</w:t>
            </w:r>
          </w:p>
          <w:p w14:paraId="29D69695" w14:textId="77777777" w:rsidR="00183863" w:rsidRPr="00B86B3C" w:rsidRDefault="00183863" w:rsidP="005362EA">
            <w:pPr>
              <w:numPr>
                <w:ilvl w:val="0"/>
                <w:numId w:val="1297"/>
              </w:numPr>
              <w:ind w:left="432"/>
              <w:rPr>
                <w:sz w:val="16"/>
                <w:szCs w:val="16"/>
              </w:rPr>
            </w:pPr>
            <w:r w:rsidRPr="00B86B3C">
              <w:rPr>
                <w:i/>
                <w:sz w:val="16"/>
                <w:szCs w:val="16"/>
              </w:rPr>
              <w:t>Ohio Adjutant General Report</w:t>
            </w:r>
            <w:r w:rsidRPr="00B86B3C">
              <w:rPr>
                <w:sz w:val="16"/>
                <w:szCs w:val="16"/>
              </w:rPr>
              <w:t xml:space="preserve"> – Born about 1845.</w:t>
            </w:r>
          </w:p>
          <w:p w14:paraId="285B9AA9" w14:textId="77777777" w:rsidR="00183863" w:rsidRPr="00B86B3C" w:rsidRDefault="00183863" w:rsidP="005362EA">
            <w:pPr>
              <w:numPr>
                <w:ilvl w:val="0"/>
                <w:numId w:val="1297"/>
              </w:numPr>
              <w:ind w:left="432"/>
              <w:rPr>
                <w:sz w:val="16"/>
                <w:szCs w:val="16"/>
              </w:rPr>
            </w:pPr>
            <w:r w:rsidRPr="00B86B3C">
              <w:rPr>
                <w:sz w:val="16"/>
                <w:szCs w:val="16"/>
              </w:rPr>
              <w:t>Fold3.com – OH List</w:t>
            </w:r>
          </w:p>
          <w:p w14:paraId="5D4918A3" w14:textId="77777777" w:rsidR="00183863" w:rsidRPr="00B86B3C" w:rsidRDefault="00183863" w:rsidP="005362EA">
            <w:pPr>
              <w:numPr>
                <w:ilvl w:val="0"/>
                <w:numId w:val="1297"/>
              </w:numPr>
              <w:ind w:left="432"/>
              <w:rPr>
                <w:sz w:val="16"/>
                <w:szCs w:val="16"/>
              </w:rPr>
            </w:pPr>
            <w:r w:rsidRPr="00B86B3C">
              <w:rPr>
                <w:sz w:val="16"/>
                <w:szCs w:val="16"/>
              </w:rPr>
              <w:lastRenderedPageBreak/>
              <w:t>Fold3.com - Pension Record Card – Mothers’ Pension, Jan. 9, 1889.</w:t>
            </w:r>
          </w:p>
          <w:p w14:paraId="58431DD9" w14:textId="77777777" w:rsidR="00183863" w:rsidRPr="00B86B3C" w:rsidRDefault="00183863" w:rsidP="005362EA">
            <w:pPr>
              <w:numPr>
                <w:ilvl w:val="0"/>
                <w:numId w:val="1297"/>
              </w:numPr>
              <w:ind w:left="432"/>
              <w:rPr>
                <w:sz w:val="16"/>
                <w:szCs w:val="16"/>
              </w:rPr>
            </w:pPr>
            <w:r w:rsidRPr="00B86B3C">
              <w:rPr>
                <w:sz w:val="16"/>
                <w:szCs w:val="16"/>
              </w:rPr>
              <w:t>US Registers of Deaths of Volunteers, Ohio, Vol. 1, p. 156.</w:t>
            </w:r>
          </w:p>
          <w:p w14:paraId="21DCF89B" w14:textId="11ACF352" w:rsidR="00183863" w:rsidRPr="00B86B3C" w:rsidRDefault="00183863" w:rsidP="005362EA">
            <w:pPr>
              <w:numPr>
                <w:ilvl w:val="0"/>
                <w:numId w:val="12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53A25EE" w14:textId="08299C83" w:rsidR="00183863" w:rsidRPr="00B86B3C" w:rsidRDefault="00183863" w:rsidP="005362EA">
            <w:pPr>
              <w:numPr>
                <w:ilvl w:val="0"/>
                <w:numId w:val="12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2d Aud. Case 7-10-84.</w:t>
            </w:r>
          </w:p>
          <w:p w14:paraId="12CDEA37" w14:textId="4A29597B" w:rsidR="00183863" w:rsidRPr="00B86B3C" w:rsidRDefault="00183863" w:rsidP="005362EA">
            <w:pPr>
              <w:numPr>
                <w:ilvl w:val="0"/>
                <w:numId w:val="12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09EEFCA" w14:textId="43EC5D3F" w:rsidR="00183863" w:rsidRPr="00B86B3C" w:rsidRDefault="00183863" w:rsidP="005362EA">
            <w:pPr>
              <w:numPr>
                <w:ilvl w:val="0"/>
                <w:numId w:val="129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as Bayan)</w:t>
            </w:r>
          </w:p>
        </w:tc>
      </w:tr>
      <w:tr w:rsidR="00183863" w:rsidRPr="00206DD1" w14:paraId="454C9417" w14:textId="77777777" w:rsidTr="00E94BCD">
        <w:trPr>
          <w:trHeight w:val="260"/>
        </w:trPr>
        <w:tc>
          <w:tcPr>
            <w:tcW w:w="1017" w:type="dxa"/>
            <w:gridSpan w:val="2"/>
          </w:tcPr>
          <w:p w14:paraId="7E2FD018" w14:textId="77777777" w:rsidR="00183863" w:rsidRPr="00206DD1" w:rsidRDefault="00183863" w:rsidP="005362EA">
            <w:pPr>
              <w:numPr>
                <w:ilvl w:val="0"/>
                <w:numId w:val="1947"/>
              </w:numPr>
              <w:ind w:right="62"/>
            </w:pPr>
          </w:p>
        </w:tc>
        <w:tc>
          <w:tcPr>
            <w:tcW w:w="873" w:type="dxa"/>
          </w:tcPr>
          <w:p w14:paraId="0B4F167E" w14:textId="77777777" w:rsidR="00183863" w:rsidRPr="00B86B3C" w:rsidRDefault="00183863" w:rsidP="00F22FA8">
            <w:pPr>
              <w:rPr>
                <w:b/>
                <w:color w:val="FF0000"/>
              </w:rPr>
            </w:pPr>
            <w:r w:rsidRPr="00B86B3C">
              <w:rPr>
                <w:b/>
                <w:color w:val="FF0000"/>
              </w:rPr>
              <w:t>DIED</w:t>
            </w:r>
          </w:p>
        </w:tc>
        <w:tc>
          <w:tcPr>
            <w:tcW w:w="628" w:type="dxa"/>
            <w:gridSpan w:val="2"/>
          </w:tcPr>
          <w:p w14:paraId="741E974B" w14:textId="77777777" w:rsidR="00183863" w:rsidRDefault="00183863" w:rsidP="00F22FA8">
            <w:r>
              <w:t>175</w:t>
            </w:r>
          </w:p>
        </w:tc>
        <w:tc>
          <w:tcPr>
            <w:tcW w:w="1038" w:type="dxa"/>
            <w:gridSpan w:val="2"/>
          </w:tcPr>
          <w:p w14:paraId="549F08F0" w14:textId="77777777" w:rsidR="00183863" w:rsidRDefault="00183863" w:rsidP="00F22FA8">
            <w:r>
              <w:t>OH Inf</w:t>
            </w:r>
          </w:p>
        </w:tc>
        <w:tc>
          <w:tcPr>
            <w:tcW w:w="526" w:type="dxa"/>
            <w:gridSpan w:val="2"/>
          </w:tcPr>
          <w:p w14:paraId="7426C037" w14:textId="77777777" w:rsidR="00183863" w:rsidRDefault="00183863" w:rsidP="00F22FA8">
            <w:r>
              <w:t>D</w:t>
            </w:r>
          </w:p>
        </w:tc>
        <w:tc>
          <w:tcPr>
            <w:tcW w:w="1279" w:type="dxa"/>
            <w:gridSpan w:val="2"/>
          </w:tcPr>
          <w:p w14:paraId="0DA906CE" w14:textId="77777777" w:rsidR="00183863" w:rsidRDefault="00183863" w:rsidP="00F22FA8">
            <w:r>
              <w:t>Pvt</w:t>
            </w:r>
          </w:p>
        </w:tc>
        <w:tc>
          <w:tcPr>
            <w:tcW w:w="1943" w:type="dxa"/>
            <w:gridSpan w:val="2"/>
          </w:tcPr>
          <w:p w14:paraId="2876B406" w14:textId="77777777" w:rsidR="00183863" w:rsidRDefault="00183863" w:rsidP="00F22FA8">
            <w:r>
              <w:t>Carroll</w:t>
            </w:r>
          </w:p>
        </w:tc>
        <w:tc>
          <w:tcPr>
            <w:tcW w:w="1606" w:type="dxa"/>
          </w:tcPr>
          <w:p w14:paraId="6CE523F1" w14:textId="77777777" w:rsidR="00183863" w:rsidRDefault="00183863" w:rsidP="00F22FA8">
            <w:pPr>
              <w:ind w:right="-270"/>
            </w:pPr>
            <w:r>
              <w:t>William</w:t>
            </w:r>
          </w:p>
        </w:tc>
        <w:tc>
          <w:tcPr>
            <w:tcW w:w="618" w:type="dxa"/>
          </w:tcPr>
          <w:p w14:paraId="2DA0C59E" w14:textId="77777777" w:rsidR="00183863" w:rsidRDefault="00183863" w:rsidP="00F22FA8">
            <w:r>
              <w:t>18</w:t>
            </w:r>
          </w:p>
        </w:tc>
        <w:tc>
          <w:tcPr>
            <w:tcW w:w="4782" w:type="dxa"/>
          </w:tcPr>
          <w:p w14:paraId="0BCA1BFD" w14:textId="6EEEC909" w:rsidR="00183863" w:rsidRPr="00B86B3C" w:rsidRDefault="00291D4E" w:rsidP="005362EA">
            <w:pPr>
              <w:numPr>
                <w:ilvl w:val="0"/>
                <w:numId w:val="1300"/>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63A0675D" w14:textId="77777777" w:rsidR="00183863" w:rsidRPr="00B86B3C" w:rsidRDefault="00183863" w:rsidP="005362EA">
            <w:pPr>
              <w:numPr>
                <w:ilvl w:val="0"/>
                <w:numId w:val="1300"/>
              </w:numPr>
              <w:ind w:left="432"/>
              <w:rPr>
                <w:sz w:val="16"/>
                <w:szCs w:val="16"/>
              </w:rPr>
            </w:pPr>
            <w:r w:rsidRPr="00B86B3C">
              <w:rPr>
                <w:i/>
                <w:sz w:val="16"/>
                <w:szCs w:val="16"/>
              </w:rPr>
              <w:t>Vicksburg Herald</w:t>
            </w:r>
            <w:r w:rsidRPr="00B86B3C">
              <w:rPr>
                <w:sz w:val="16"/>
                <w:szCs w:val="16"/>
              </w:rPr>
              <w:t xml:space="preserve"> List (as Co. E)</w:t>
            </w:r>
          </w:p>
          <w:p w14:paraId="1BAA4C4E" w14:textId="77777777" w:rsidR="00183863" w:rsidRPr="00B86B3C" w:rsidRDefault="00183863" w:rsidP="005362EA">
            <w:pPr>
              <w:numPr>
                <w:ilvl w:val="0"/>
                <w:numId w:val="1300"/>
              </w:numPr>
              <w:ind w:left="432"/>
              <w:rPr>
                <w:sz w:val="16"/>
                <w:szCs w:val="16"/>
              </w:rPr>
            </w:pPr>
            <w:r w:rsidRPr="00B86B3C">
              <w:rPr>
                <w:i/>
                <w:sz w:val="16"/>
                <w:szCs w:val="16"/>
              </w:rPr>
              <w:t>Daily Missouri Republican</w:t>
            </w:r>
            <w:r w:rsidRPr="00B86B3C">
              <w:rPr>
                <w:sz w:val="16"/>
                <w:szCs w:val="16"/>
              </w:rPr>
              <w:t>, OH List.</w:t>
            </w:r>
          </w:p>
          <w:p w14:paraId="6F3E06ED" w14:textId="77777777" w:rsidR="00183863" w:rsidRPr="00B86B3C" w:rsidRDefault="00183863" w:rsidP="005362EA">
            <w:pPr>
              <w:numPr>
                <w:ilvl w:val="0"/>
                <w:numId w:val="1300"/>
              </w:numPr>
              <w:ind w:left="432"/>
              <w:rPr>
                <w:sz w:val="16"/>
                <w:szCs w:val="16"/>
              </w:rPr>
            </w:pPr>
            <w:r w:rsidRPr="00B86B3C">
              <w:rPr>
                <w:i/>
                <w:sz w:val="16"/>
                <w:szCs w:val="16"/>
              </w:rPr>
              <w:t>Cincinnati Daily Commercial</w:t>
            </w:r>
            <w:r w:rsidRPr="00B86B3C">
              <w:rPr>
                <w:sz w:val="16"/>
                <w:szCs w:val="16"/>
              </w:rPr>
              <w:t xml:space="preserve"> OH List. </w:t>
            </w:r>
          </w:p>
          <w:p w14:paraId="399CB3F3" w14:textId="77777777" w:rsidR="00183863" w:rsidRPr="00B86B3C" w:rsidRDefault="00183863" w:rsidP="005362EA">
            <w:pPr>
              <w:numPr>
                <w:ilvl w:val="0"/>
                <w:numId w:val="1300"/>
              </w:numPr>
              <w:ind w:left="432"/>
              <w:rPr>
                <w:sz w:val="16"/>
                <w:szCs w:val="16"/>
              </w:rPr>
            </w:pPr>
            <w:r w:rsidRPr="00B86B3C">
              <w:rPr>
                <w:i/>
                <w:sz w:val="16"/>
                <w:szCs w:val="16"/>
              </w:rPr>
              <w:t>Memphis Daily Bulletin</w:t>
            </w:r>
            <w:r w:rsidRPr="00B86B3C">
              <w:rPr>
                <w:sz w:val="16"/>
                <w:szCs w:val="16"/>
              </w:rPr>
              <w:t>, OH List.</w:t>
            </w:r>
          </w:p>
          <w:p w14:paraId="4BB042E0" w14:textId="77777777" w:rsidR="00183863" w:rsidRPr="00B86B3C" w:rsidRDefault="00183863" w:rsidP="005362EA">
            <w:pPr>
              <w:numPr>
                <w:ilvl w:val="0"/>
                <w:numId w:val="1300"/>
              </w:numPr>
              <w:ind w:left="432"/>
              <w:rPr>
                <w:sz w:val="16"/>
                <w:szCs w:val="16"/>
              </w:rPr>
            </w:pPr>
            <w:r w:rsidRPr="00B86B3C">
              <w:rPr>
                <w:i/>
                <w:sz w:val="16"/>
                <w:szCs w:val="16"/>
              </w:rPr>
              <w:t>Cincinnati Daily Gazette</w:t>
            </w:r>
            <w:r w:rsidRPr="00B86B3C">
              <w:rPr>
                <w:sz w:val="16"/>
                <w:szCs w:val="16"/>
              </w:rPr>
              <w:t>, OH List.</w:t>
            </w:r>
          </w:p>
          <w:p w14:paraId="44025DCC" w14:textId="66D46EAC" w:rsidR="00183863" w:rsidRPr="00B86B3C" w:rsidRDefault="00183863" w:rsidP="005362EA">
            <w:pPr>
              <w:numPr>
                <w:ilvl w:val="0"/>
                <w:numId w:val="1300"/>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4)</w:t>
            </w:r>
          </w:p>
          <w:p w14:paraId="29D52D75" w14:textId="77777777" w:rsidR="00183863" w:rsidRPr="00B86B3C" w:rsidRDefault="00183863" w:rsidP="005362EA">
            <w:pPr>
              <w:numPr>
                <w:ilvl w:val="0"/>
                <w:numId w:val="1300"/>
              </w:numPr>
              <w:ind w:left="432"/>
              <w:rPr>
                <w:sz w:val="16"/>
                <w:szCs w:val="16"/>
              </w:rPr>
            </w:pPr>
            <w:r w:rsidRPr="00B86B3C">
              <w:rPr>
                <w:i/>
                <w:sz w:val="16"/>
                <w:szCs w:val="16"/>
              </w:rPr>
              <w:t>Ohio Adjutant General Report</w:t>
            </w:r>
            <w:r w:rsidRPr="00B86B3C">
              <w:rPr>
                <w:sz w:val="16"/>
                <w:szCs w:val="16"/>
              </w:rPr>
              <w:t xml:space="preserve"> – Born about 1846.</w:t>
            </w:r>
          </w:p>
          <w:p w14:paraId="723DACE1" w14:textId="77777777" w:rsidR="00183863" w:rsidRPr="00B86B3C" w:rsidRDefault="00183863" w:rsidP="005362EA">
            <w:pPr>
              <w:numPr>
                <w:ilvl w:val="0"/>
                <w:numId w:val="1300"/>
              </w:numPr>
              <w:ind w:left="432"/>
              <w:rPr>
                <w:sz w:val="16"/>
                <w:szCs w:val="16"/>
              </w:rPr>
            </w:pPr>
            <w:r w:rsidRPr="00B86B3C">
              <w:rPr>
                <w:sz w:val="16"/>
                <w:szCs w:val="16"/>
              </w:rPr>
              <w:t>Fold3.com – OH List (as Corrall)</w:t>
            </w:r>
          </w:p>
          <w:p w14:paraId="431E299A" w14:textId="77777777" w:rsidR="00183863" w:rsidRPr="00B86B3C" w:rsidRDefault="00183863" w:rsidP="005362EA">
            <w:pPr>
              <w:numPr>
                <w:ilvl w:val="0"/>
                <w:numId w:val="1300"/>
              </w:numPr>
              <w:ind w:left="432"/>
              <w:rPr>
                <w:sz w:val="16"/>
                <w:szCs w:val="16"/>
              </w:rPr>
            </w:pPr>
            <w:r w:rsidRPr="00B86B3C">
              <w:rPr>
                <w:sz w:val="16"/>
                <w:szCs w:val="16"/>
              </w:rPr>
              <w:t>Fold3.com - Pension Record Card – Mothers’ Pension, June 5, 1865.</w:t>
            </w:r>
          </w:p>
          <w:p w14:paraId="772EC824" w14:textId="59884CD0" w:rsidR="00183863" w:rsidRPr="00B86B3C" w:rsidRDefault="00183863" w:rsidP="005362EA">
            <w:pPr>
              <w:numPr>
                <w:ilvl w:val="0"/>
                <w:numId w:val="1300"/>
              </w:numPr>
              <w:ind w:left="432"/>
              <w:rPr>
                <w:sz w:val="16"/>
                <w:szCs w:val="16"/>
              </w:rPr>
            </w:pPr>
            <w:r w:rsidRPr="00B86B3C">
              <w:rPr>
                <w:sz w:val="16"/>
                <w:szCs w:val="16"/>
              </w:rPr>
              <w:t xml:space="preserve">Fold3.com – Mothers’ Pension – Surgn Genl reports Lost by explosion of Steamer </w:t>
            </w:r>
            <w:r w:rsidR="00291D4E" w:rsidRPr="00291D4E">
              <w:rPr>
                <w:i/>
                <w:sz w:val="16"/>
                <w:szCs w:val="16"/>
              </w:rPr>
              <w:t>Sultana</w:t>
            </w:r>
            <w:r w:rsidRPr="00B86B3C">
              <w:rPr>
                <w:sz w:val="16"/>
                <w:szCs w:val="16"/>
              </w:rPr>
              <w:t>, April 27, 1865.</w:t>
            </w:r>
          </w:p>
          <w:p w14:paraId="58C10D0E" w14:textId="77777777" w:rsidR="00183863" w:rsidRPr="00B86B3C" w:rsidRDefault="00183863" w:rsidP="005362EA">
            <w:pPr>
              <w:numPr>
                <w:ilvl w:val="0"/>
                <w:numId w:val="1300"/>
              </w:numPr>
              <w:ind w:left="432"/>
              <w:rPr>
                <w:sz w:val="16"/>
                <w:szCs w:val="16"/>
              </w:rPr>
            </w:pPr>
            <w:r w:rsidRPr="00B86B3C">
              <w:rPr>
                <w:sz w:val="16"/>
                <w:szCs w:val="16"/>
              </w:rPr>
              <w:t>US Registers of Deaths of Volunteers, Ohio, Vol. 2, p. 7.</w:t>
            </w:r>
          </w:p>
          <w:p w14:paraId="011EB538" w14:textId="241CF0E7" w:rsidR="00183863" w:rsidRPr="00B86B3C" w:rsidRDefault="00183863" w:rsidP="005362EA">
            <w:pPr>
              <w:numPr>
                <w:ilvl w:val="0"/>
                <w:numId w:val="13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21AE4BC" w14:textId="4968CF4B" w:rsidR="00183863" w:rsidRPr="00B86B3C" w:rsidRDefault="00183863" w:rsidP="005362EA">
            <w:pPr>
              <w:numPr>
                <w:ilvl w:val="0"/>
                <w:numId w:val="13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PERISHED</w:t>
            </w:r>
            <w:r w:rsidRPr="00B86B3C">
              <w:rPr>
                <w:sz w:val="16"/>
                <w:szCs w:val="16"/>
              </w:rPr>
              <w:t xml:space="preserve"> </w:t>
            </w:r>
          </w:p>
          <w:p w14:paraId="2CC5CD67" w14:textId="7CE4ADD0" w:rsidR="00183863" w:rsidRPr="00B86B3C" w:rsidRDefault="00183863" w:rsidP="005362EA">
            <w:pPr>
              <w:numPr>
                <w:ilvl w:val="0"/>
                <w:numId w:val="13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3B65A3E0" w14:textId="7FCE1A15" w:rsidR="00183863" w:rsidRPr="00B86B3C" w:rsidRDefault="00183863" w:rsidP="005362EA">
            <w:pPr>
              <w:numPr>
                <w:ilvl w:val="0"/>
                <w:numId w:val="1300"/>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76A38A2E" w14:textId="77777777" w:rsidTr="00E94BCD">
        <w:trPr>
          <w:trHeight w:val="260"/>
        </w:trPr>
        <w:tc>
          <w:tcPr>
            <w:tcW w:w="1017" w:type="dxa"/>
            <w:gridSpan w:val="2"/>
          </w:tcPr>
          <w:p w14:paraId="25DA1212" w14:textId="77777777" w:rsidR="00183863" w:rsidRPr="00206DD1" w:rsidRDefault="00183863" w:rsidP="005362EA">
            <w:pPr>
              <w:numPr>
                <w:ilvl w:val="0"/>
                <w:numId w:val="1947"/>
              </w:numPr>
              <w:ind w:right="62"/>
            </w:pPr>
          </w:p>
        </w:tc>
        <w:tc>
          <w:tcPr>
            <w:tcW w:w="873" w:type="dxa"/>
          </w:tcPr>
          <w:p w14:paraId="39F3FC9A" w14:textId="77777777" w:rsidR="00183863" w:rsidRPr="00B86B3C" w:rsidRDefault="00183863" w:rsidP="00F22FA8">
            <w:pPr>
              <w:rPr>
                <w:b/>
                <w:color w:val="FF0000"/>
              </w:rPr>
            </w:pPr>
            <w:r w:rsidRPr="00B86B3C">
              <w:rPr>
                <w:b/>
                <w:color w:val="FF0000"/>
              </w:rPr>
              <w:t>DIED</w:t>
            </w:r>
          </w:p>
        </w:tc>
        <w:tc>
          <w:tcPr>
            <w:tcW w:w="628" w:type="dxa"/>
            <w:gridSpan w:val="2"/>
          </w:tcPr>
          <w:p w14:paraId="602E8566" w14:textId="77777777" w:rsidR="00183863" w:rsidRDefault="00183863" w:rsidP="00F22FA8">
            <w:r>
              <w:t>175</w:t>
            </w:r>
          </w:p>
        </w:tc>
        <w:tc>
          <w:tcPr>
            <w:tcW w:w="1038" w:type="dxa"/>
            <w:gridSpan w:val="2"/>
          </w:tcPr>
          <w:p w14:paraId="73C071A5" w14:textId="77777777" w:rsidR="00183863" w:rsidRDefault="00183863" w:rsidP="00F22FA8">
            <w:r>
              <w:t>OH Inf</w:t>
            </w:r>
          </w:p>
        </w:tc>
        <w:tc>
          <w:tcPr>
            <w:tcW w:w="526" w:type="dxa"/>
            <w:gridSpan w:val="2"/>
          </w:tcPr>
          <w:p w14:paraId="38D4ADBE" w14:textId="77777777" w:rsidR="00183863" w:rsidRDefault="00183863" w:rsidP="00F22FA8">
            <w:r>
              <w:t>D</w:t>
            </w:r>
          </w:p>
        </w:tc>
        <w:tc>
          <w:tcPr>
            <w:tcW w:w="1279" w:type="dxa"/>
            <w:gridSpan w:val="2"/>
          </w:tcPr>
          <w:p w14:paraId="521A33F4" w14:textId="77777777" w:rsidR="00183863" w:rsidRDefault="00183863" w:rsidP="00F22FA8">
            <w:r>
              <w:t>Pvt</w:t>
            </w:r>
          </w:p>
        </w:tc>
        <w:tc>
          <w:tcPr>
            <w:tcW w:w="1943" w:type="dxa"/>
            <w:gridSpan w:val="2"/>
          </w:tcPr>
          <w:p w14:paraId="524800FD" w14:textId="77777777" w:rsidR="00183863" w:rsidRDefault="00183863" w:rsidP="00F22FA8">
            <w:r>
              <w:t>Holmes</w:t>
            </w:r>
          </w:p>
        </w:tc>
        <w:tc>
          <w:tcPr>
            <w:tcW w:w="1606" w:type="dxa"/>
          </w:tcPr>
          <w:p w14:paraId="2F5AD296" w14:textId="77777777" w:rsidR="00183863" w:rsidRDefault="00183863" w:rsidP="00F22FA8">
            <w:pPr>
              <w:ind w:right="-270"/>
            </w:pPr>
            <w:r>
              <w:t>Samuel A.</w:t>
            </w:r>
          </w:p>
        </w:tc>
        <w:tc>
          <w:tcPr>
            <w:tcW w:w="618" w:type="dxa"/>
          </w:tcPr>
          <w:p w14:paraId="4A4D94D1" w14:textId="77777777" w:rsidR="00183863" w:rsidRDefault="00183863" w:rsidP="00F22FA8">
            <w:r>
              <w:t>28</w:t>
            </w:r>
          </w:p>
        </w:tc>
        <w:tc>
          <w:tcPr>
            <w:tcW w:w="4782" w:type="dxa"/>
          </w:tcPr>
          <w:p w14:paraId="1D52E4FA" w14:textId="1242D410" w:rsidR="00183863" w:rsidRPr="00B86B3C" w:rsidRDefault="00291D4E" w:rsidP="005362EA">
            <w:pPr>
              <w:numPr>
                <w:ilvl w:val="0"/>
                <w:numId w:val="130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50 OH Inf.</w:t>
            </w:r>
          </w:p>
          <w:p w14:paraId="10271680" w14:textId="77777777" w:rsidR="00183863" w:rsidRPr="00B86B3C" w:rsidRDefault="00183863" w:rsidP="005362EA">
            <w:pPr>
              <w:numPr>
                <w:ilvl w:val="0"/>
                <w:numId w:val="1302"/>
              </w:numPr>
              <w:ind w:left="432"/>
              <w:rPr>
                <w:sz w:val="16"/>
                <w:szCs w:val="16"/>
              </w:rPr>
            </w:pPr>
            <w:r w:rsidRPr="00B86B3C">
              <w:rPr>
                <w:sz w:val="16"/>
                <w:szCs w:val="16"/>
              </w:rPr>
              <w:t>Camp Fisk List (April 13)</w:t>
            </w:r>
          </w:p>
          <w:p w14:paraId="4696F182" w14:textId="77777777" w:rsidR="00183863" w:rsidRPr="00B86B3C" w:rsidRDefault="00183863" w:rsidP="005362EA">
            <w:pPr>
              <w:numPr>
                <w:ilvl w:val="0"/>
                <w:numId w:val="1302"/>
              </w:numPr>
              <w:ind w:left="432"/>
              <w:rPr>
                <w:sz w:val="16"/>
                <w:szCs w:val="16"/>
              </w:rPr>
            </w:pPr>
            <w:r w:rsidRPr="00B86B3C">
              <w:rPr>
                <w:i/>
                <w:sz w:val="16"/>
                <w:szCs w:val="16"/>
              </w:rPr>
              <w:t>Vicksburg Herald</w:t>
            </w:r>
            <w:r w:rsidRPr="00B86B3C">
              <w:rPr>
                <w:sz w:val="16"/>
                <w:szCs w:val="16"/>
              </w:rPr>
              <w:t xml:space="preserve"> List (as 50 OH Inf.)</w:t>
            </w:r>
          </w:p>
          <w:p w14:paraId="27BBED3B" w14:textId="77777777" w:rsidR="00183863" w:rsidRPr="00B86B3C" w:rsidRDefault="00183863" w:rsidP="005362EA">
            <w:pPr>
              <w:numPr>
                <w:ilvl w:val="0"/>
                <w:numId w:val="1302"/>
              </w:numPr>
              <w:ind w:left="432"/>
              <w:rPr>
                <w:sz w:val="16"/>
                <w:szCs w:val="16"/>
              </w:rPr>
            </w:pPr>
            <w:r w:rsidRPr="00B86B3C">
              <w:rPr>
                <w:i/>
                <w:sz w:val="16"/>
                <w:szCs w:val="16"/>
              </w:rPr>
              <w:t>Daily Missouri Republican</w:t>
            </w:r>
            <w:r w:rsidRPr="00B86B3C">
              <w:rPr>
                <w:sz w:val="16"/>
                <w:szCs w:val="16"/>
              </w:rPr>
              <w:t>, OH List.</w:t>
            </w:r>
          </w:p>
          <w:p w14:paraId="6F88C493" w14:textId="77777777" w:rsidR="00183863" w:rsidRPr="00B86B3C" w:rsidRDefault="00183863" w:rsidP="005362EA">
            <w:pPr>
              <w:numPr>
                <w:ilvl w:val="0"/>
                <w:numId w:val="1302"/>
              </w:numPr>
              <w:ind w:left="432"/>
              <w:rPr>
                <w:sz w:val="16"/>
                <w:szCs w:val="16"/>
              </w:rPr>
            </w:pPr>
            <w:r w:rsidRPr="00B86B3C">
              <w:rPr>
                <w:i/>
                <w:sz w:val="16"/>
                <w:szCs w:val="16"/>
              </w:rPr>
              <w:t>Cincinnati Daily Commercial</w:t>
            </w:r>
            <w:r w:rsidRPr="00B86B3C">
              <w:rPr>
                <w:sz w:val="16"/>
                <w:szCs w:val="16"/>
              </w:rPr>
              <w:t xml:space="preserve"> OH List.</w:t>
            </w:r>
          </w:p>
          <w:p w14:paraId="6CEA3AEE" w14:textId="77777777" w:rsidR="00183863" w:rsidRPr="00B86B3C" w:rsidRDefault="00183863" w:rsidP="005362EA">
            <w:pPr>
              <w:numPr>
                <w:ilvl w:val="0"/>
                <w:numId w:val="1302"/>
              </w:numPr>
              <w:ind w:left="432"/>
              <w:rPr>
                <w:sz w:val="16"/>
                <w:szCs w:val="16"/>
              </w:rPr>
            </w:pPr>
            <w:r w:rsidRPr="00B86B3C">
              <w:rPr>
                <w:i/>
                <w:sz w:val="16"/>
                <w:szCs w:val="16"/>
              </w:rPr>
              <w:t>Memphis Daily Bulletin</w:t>
            </w:r>
            <w:r w:rsidRPr="00B86B3C">
              <w:rPr>
                <w:sz w:val="16"/>
                <w:szCs w:val="16"/>
              </w:rPr>
              <w:t>, OH List.</w:t>
            </w:r>
          </w:p>
          <w:p w14:paraId="70E39C4B" w14:textId="77777777" w:rsidR="00183863" w:rsidRPr="00B86B3C" w:rsidRDefault="00183863" w:rsidP="005362EA">
            <w:pPr>
              <w:numPr>
                <w:ilvl w:val="0"/>
                <w:numId w:val="1302"/>
              </w:numPr>
              <w:ind w:left="432"/>
              <w:rPr>
                <w:sz w:val="16"/>
                <w:szCs w:val="16"/>
              </w:rPr>
            </w:pPr>
            <w:r w:rsidRPr="00B86B3C">
              <w:rPr>
                <w:i/>
                <w:sz w:val="16"/>
                <w:szCs w:val="16"/>
              </w:rPr>
              <w:t>Cincinnati Daily Gazette</w:t>
            </w:r>
            <w:r w:rsidRPr="00B86B3C">
              <w:rPr>
                <w:sz w:val="16"/>
                <w:szCs w:val="16"/>
              </w:rPr>
              <w:t>, OH List.</w:t>
            </w:r>
          </w:p>
          <w:p w14:paraId="66EFCF5F" w14:textId="0A1AA575" w:rsidR="00183863" w:rsidRPr="00B86B3C" w:rsidRDefault="00183863" w:rsidP="005362EA">
            <w:pPr>
              <w:numPr>
                <w:ilvl w:val="0"/>
                <w:numId w:val="1302"/>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4)</w:t>
            </w:r>
          </w:p>
          <w:p w14:paraId="18F35F88" w14:textId="77777777" w:rsidR="00183863" w:rsidRPr="00B86B3C" w:rsidRDefault="00183863" w:rsidP="005362EA">
            <w:pPr>
              <w:numPr>
                <w:ilvl w:val="0"/>
                <w:numId w:val="1302"/>
              </w:numPr>
              <w:ind w:left="432"/>
              <w:rPr>
                <w:sz w:val="16"/>
                <w:szCs w:val="16"/>
              </w:rPr>
            </w:pPr>
            <w:r w:rsidRPr="00B86B3C">
              <w:rPr>
                <w:i/>
                <w:sz w:val="16"/>
                <w:szCs w:val="16"/>
              </w:rPr>
              <w:t>Ohio Adjutant General Report</w:t>
            </w:r>
            <w:r w:rsidRPr="00B86B3C">
              <w:rPr>
                <w:sz w:val="16"/>
                <w:szCs w:val="16"/>
              </w:rPr>
              <w:t xml:space="preserve"> – Born about 1836.</w:t>
            </w:r>
          </w:p>
          <w:p w14:paraId="4BA4AD16" w14:textId="77777777" w:rsidR="00183863" w:rsidRPr="00B86B3C" w:rsidRDefault="00183863" w:rsidP="005362EA">
            <w:pPr>
              <w:numPr>
                <w:ilvl w:val="0"/>
                <w:numId w:val="1302"/>
              </w:numPr>
              <w:ind w:left="432"/>
              <w:rPr>
                <w:sz w:val="16"/>
                <w:szCs w:val="16"/>
              </w:rPr>
            </w:pPr>
            <w:r w:rsidRPr="00B86B3C">
              <w:rPr>
                <w:sz w:val="16"/>
                <w:szCs w:val="16"/>
              </w:rPr>
              <w:t>Fold3.com – OH List</w:t>
            </w:r>
          </w:p>
          <w:p w14:paraId="0791062E" w14:textId="77777777" w:rsidR="00183863" w:rsidRPr="00B86B3C" w:rsidRDefault="00183863" w:rsidP="005362EA">
            <w:pPr>
              <w:numPr>
                <w:ilvl w:val="0"/>
                <w:numId w:val="1302"/>
              </w:numPr>
              <w:ind w:left="432"/>
              <w:rPr>
                <w:sz w:val="16"/>
                <w:szCs w:val="16"/>
              </w:rPr>
            </w:pPr>
            <w:r w:rsidRPr="00B86B3C">
              <w:rPr>
                <w:sz w:val="16"/>
                <w:szCs w:val="16"/>
              </w:rPr>
              <w:t>Fold3.com - Pension Record Card – Fathers’ Pension, April 16, 1867.</w:t>
            </w:r>
          </w:p>
          <w:p w14:paraId="61A6B660" w14:textId="77777777" w:rsidR="00183863" w:rsidRPr="00B86B3C" w:rsidRDefault="00183863" w:rsidP="005362EA">
            <w:pPr>
              <w:numPr>
                <w:ilvl w:val="0"/>
                <w:numId w:val="1302"/>
              </w:numPr>
              <w:ind w:left="432"/>
              <w:rPr>
                <w:sz w:val="16"/>
                <w:szCs w:val="16"/>
              </w:rPr>
            </w:pPr>
            <w:r w:rsidRPr="00B86B3C">
              <w:rPr>
                <w:sz w:val="16"/>
                <w:szCs w:val="16"/>
              </w:rPr>
              <w:t>US Registers of Deaths of Volunteers, Ohio, Vol. 3, p. 147.</w:t>
            </w:r>
          </w:p>
          <w:p w14:paraId="53AF6C65" w14:textId="29BA7331" w:rsidR="00183863" w:rsidRPr="00B86B3C" w:rsidRDefault="00183863" w:rsidP="005362EA">
            <w:pPr>
              <w:numPr>
                <w:ilvl w:val="0"/>
                <w:numId w:val="13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DE51A3" w14:textId="2432899C" w:rsidR="00183863" w:rsidRPr="00B86B3C" w:rsidRDefault="00183863" w:rsidP="005362EA">
            <w:pPr>
              <w:numPr>
                <w:ilvl w:val="0"/>
                <w:numId w:val="13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6AEE7FC0" w14:textId="48C6A120" w:rsidR="00183863" w:rsidRPr="00B86B3C" w:rsidRDefault="00183863" w:rsidP="005362EA">
            <w:pPr>
              <w:numPr>
                <w:ilvl w:val="0"/>
                <w:numId w:val="130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5AA7E907" w14:textId="76E84020" w:rsidR="00183863" w:rsidRPr="00B86B3C" w:rsidRDefault="00183863" w:rsidP="005362EA">
            <w:pPr>
              <w:numPr>
                <w:ilvl w:val="0"/>
                <w:numId w:val="130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11AAFE68" w14:textId="77777777" w:rsidTr="00E94BCD">
        <w:trPr>
          <w:trHeight w:val="260"/>
        </w:trPr>
        <w:tc>
          <w:tcPr>
            <w:tcW w:w="1017" w:type="dxa"/>
            <w:gridSpan w:val="2"/>
          </w:tcPr>
          <w:p w14:paraId="7AF90257" w14:textId="77777777" w:rsidR="00183863" w:rsidRPr="00206DD1" w:rsidRDefault="00183863" w:rsidP="005362EA">
            <w:pPr>
              <w:numPr>
                <w:ilvl w:val="0"/>
                <w:numId w:val="1947"/>
              </w:numPr>
              <w:ind w:right="62"/>
            </w:pPr>
          </w:p>
        </w:tc>
        <w:tc>
          <w:tcPr>
            <w:tcW w:w="873" w:type="dxa"/>
          </w:tcPr>
          <w:p w14:paraId="3DDBB8B8" w14:textId="77777777" w:rsidR="00183863" w:rsidRPr="00B86B3C" w:rsidRDefault="00183863" w:rsidP="00F22FA8">
            <w:pPr>
              <w:rPr>
                <w:b/>
                <w:color w:val="FF0000"/>
              </w:rPr>
            </w:pPr>
            <w:r w:rsidRPr="00B86B3C">
              <w:rPr>
                <w:b/>
                <w:color w:val="FF0000"/>
              </w:rPr>
              <w:t>DIED</w:t>
            </w:r>
          </w:p>
        </w:tc>
        <w:tc>
          <w:tcPr>
            <w:tcW w:w="628" w:type="dxa"/>
            <w:gridSpan w:val="2"/>
          </w:tcPr>
          <w:p w14:paraId="314A4116" w14:textId="77777777" w:rsidR="00183863" w:rsidRDefault="00183863" w:rsidP="00F22FA8">
            <w:r>
              <w:t>175</w:t>
            </w:r>
          </w:p>
        </w:tc>
        <w:tc>
          <w:tcPr>
            <w:tcW w:w="1038" w:type="dxa"/>
            <w:gridSpan w:val="2"/>
          </w:tcPr>
          <w:p w14:paraId="08AFC575" w14:textId="77777777" w:rsidR="00183863" w:rsidRDefault="00183863" w:rsidP="00F22FA8">
            <w:r>
              <w:t>OH Inf</w:t>
            </w:r>
          </w:p>
        </w:tc>
        <w:tc>
          <w:tcPr>
            <w:tcW w:w="526" w:type="dxa"/>
            <w:gridSpan w:val="2"/>
          </w:tcPr>
          <w:p w14:paraId="5A36D286" w14:textId="77777777" w:rsidR="00183863" w:rsidRDefault="00183863" w:rsidP="00F22FA8">
            <w:r>
              <w:t>D</w:t>
            </w:r>
          </w:p>
        </w:tc>
        <w:tc>
          <w:tcPr>
            <w:tcW w:w="1279" w:type="dxa"/>
            <w:gridSpan w:val="2"/>
          </w:tcPr>
          <w:p w14:paraId="0437414A" w14:textId="77777777" w:rsidR="00183863" w:rsidRDefault="00183863" w:rsidP="00F22FA8">
            <w:r>
              <w:t>Pvt</w:t>
            </w:r>
          </w:p>
        </w:tc>
        <w:tc>
          <w:tcPr>
            <w:tcW w:w="1943" w:type="dxa"/>
            <w:gridSpan w:val="2"/>
          </w:tcPr>
          <w:p w14:paraId="56D068DB" w14:textId="77777777" w:rsidR="00183863" w:rsidRDefault="00183863" w:rsidP="00F22FA8">
            <w:r>
              <w:t>Myers</w:t>
            </w:r>
          </w:p>
        </w:tc>
        <w:tc>
          <w:tcPr>
            <w:tcW w:w="1606" w:type="dxa"/>
          </w:tcPr>
          <w:p w14:paraId="14538383" w14:textId="77777777" w:rsidR="00183863" w:rsidRDefault="00183863" w:rsidP="00F22FA8">
            <w:pPr>
              <w:ind w:right="-270"/>
            </w:pPr>
            <w:r>
              <w:t>William O.</w:t>
            </w:r>
          </w:p>
        </w:tc>
        <w:tc>
          <w:tcPr>
            <w:tcW w:w="618" w:type="dxa"/>
          </w:tcPr>
          <w:p w14:paraId="62E8E5EB" w14:textId="77777777" w:rsidR="00183863" w:rsidRDefault="00183863" w:rsidP="00F22FA8">
            <w:r>
              <w:t>20</w:t>
            </w:r>
          </w:p>
        </w:tc>
        <w:tc>
          <w:tcPr>
            <w:tcW w:w="4782" w:type="dxa"/>
          </w:tcPr>
          <w:p w14:paraId="1BC96474" w14:textId="53F93C80" w:rsidR="00183863" w:rsidRPr="00B86B3C" w:rsidRDefault="00291D4E" w:rsidP="005362EA">
            <w:pPr>
              <w:numPr>
                <w:ilvl w:val="0"/>
                <w:numId w:val="1303"/>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181F8831" w14:textId="77777777" w:rsidR="00183863" w:rsidRPr="00B86B3C" w:rsidRDefault="00183863" w:rsidP="005362EA">
            <w:pPr>
              <w:numPr>
                <w:ilvl w:val="0"/>
                <w:numId w:val="1303"/>
              </w:numPr>
              <w:ind w:left="432"/>
              <w:rPr>
                <w:sz w:val="16"/>
                <w:szCs w:val="16"/>
              </w:rPr>
            </w:pPr>
            <w:r w:rsidRPr="00B86B3C">
              <w:rPr>
                <w:sz w:val="16"/>
                <w:szCs w:val="16"/>
              </w:rPr>
              <w:t>Camp Fisk List (April 13) as Meyers</w:t>
            </w:r>
          </w:p>
          <w:p w14:paraId="0CB86F4F" w14:textId="77777777" w:rsidR="00183863" w:rsidRPr="00B86B3C" w:rsidRDefault="00183863" w:rsidP="005362EA">
            <w:pPr>
              <w:numPr>
                <w:ilvl w:val="0"/>
                <w:numId w:val="1303"/>
              </w:numPr>
              <w:ind w:left="432"/>
              <w:rPr>
                <w:sz w:val="16"/>
                <w:szCs w:val="16"/>
              </w:rPr>
            </w:pPr>
            <w:r w:rsidRPr="00B86B3C">
              <w:rPr>
                <w:i/>
                <w:sz w:val="16"/>
                <w:szCs w:val="16"/>
              </w:rPr>
              <w:t>Vicksburg Herald</w:t>
            </w:r>
            <w:r w:rsidRPr="00B86B3C">
              <w:rPr>
                <w:sz w:val="16"/>
                <w:szCs w:val="16"/>
              </w:rPr>
              <w:t xml:space="preserve"> List</w:t>
            </w:r>
          </w:p>
          <w:p w14:paraId="1A92E352" w14:textId="77777777" w:rsidR="00183863" w:rsidRPr="00B86B3C" w:rsidRDefault="00183863" w:rsidP="005362EA">
            <w:pPr>
              <w:numPr>
                <w:ilvl w:val="0"/>
                <w:numId w:val="1303"/>
              </w:numPr>
              <w:ind w:left="432"/>
              <w:rPr>
                <w:sz w:val="16"/>
                <w:szCs w:val="16"/>
              </w:rPr>
            </w:pPr>
            <w:r w:rsidRPr="00B86B3C">
              <w:rPr>
                <w:i/>
                <w:sz w:val="16"/>
                <w:szCs w:val="16"/>
              </w:rPr>
              <w:t>Daily Missouri Republican</w:t>
            </w:r>
            <w:r w:rsidRPr="00B86B3C">
              <w:rPr>
                <w:sz w:val="16"/>
                <w:szCs w:val="16"/>
              </w:rPr>
              <w:t>, OH List.</w:t>
            </w:r>
          </w:p>
          <w:p w14:paraId="10278E6B" w14:textId="77777777" w:rsidR="00183863" w:rsidRPr="00B86B3C" w:rsidRDefault="00183863" w:rsidP="005362EA">
            <w:pPr>
              <w:numPr>
                <w:ilvl w:val="0"/>
                <w:numId w:val="1303"/>
              </w:numPr>
              <w:ind w:left="432"/>
              <w:rPr>
                <w:sz w:val="16"/>
                <w:szCs w:val="16"/>
              </w:rPr>
            </w:pPr>
            <w:r w:rsidRPr="00B86B3C">
              <w:rPr>
                <w:i/>
                <w:sz w:val="16"/>
                <w:szCs w:val="16"/>
              </w:rPr>
              <w:t>Cincinnati Daily Commercial</w:t>
            </w:r>
            <w:r w:rsidRPr="00B86B3C">
              <w:rPr>
                <w:sz w:val="16"/>
                <w:szCs w:val="16"/>
              </w:rPr>
              <w:t xml:space="preserve"> OH List.</w:t>
            </w:r>
          </w:p>
          <w:p w14:paraId="588F593D" w14:textId="77777777" w:rsidR="00183863" w:rsidRPr="00B86B3C" w:rsidRDefault="00183863" w:rsidP="005362EA">
            <w:pPr>
              <w:numPr>
                <w:ilvl w:val="0"/>
                <w:numId w:val="1303"/>
              </w:numPr>
              <w:ind w:left="432"/>
              <w:rPr>
                <w:sz w:val="16"/>
                <w:szCs w:val="16"/>
              </w:rPr>
            </w:pPr>
            <w:r w:rsidRPr="00B86B3C">
              <w:rPr>
                <w:i/>
                <w:sz w:val="16"/>
                <w:szCs w:val="16"/>
              </w:rPr>
              <w:t>Memphis Daily Bulletin</w:t>
            </w:r>
            <w:r w:rsidRPr="00B86B3C">
              <w:rPr>
                <w:sz w:val="16"/>
                <w:szCs w:val="16"/>
              </w:rPr>
              <w:t>, OH List.</w:t>
            </w:r>
          </w:p>
          <w:p w14:paraId="0E5F661C" w14:textId="77777777" w:rsidR="00183863" w:rsidRPr="00B86B3C" w:rsidRDefault="00183863" w:rsidP="005362EA">
            <w:pPr>
              <w:numPr>
                <w:ilvl w:val="0"/>
                <w:numId w:val="1303"/>
              </w:numPr>
              <w:ind w:left="432"/>
              <w:rPr>
                <w:sz w:val="16"/>
                <w:szCs w:val="16"/>
              </w:rPr>
            </w:pPr>
            <w:r w:rsidRPr="00B86B3C">
              <w:rPr>
                <w:i/>
                <w:sz w:val="16"/>
                <w:szCs w:val="16"/>
              </w:rPr>
              <w:t>Cincinnati Daily Gazette</w:t>
            </w:r>
            <w:r w:rsidRPr="00B86B3C">
              <w:rPr>
                <w:sz w:val="16"/>
                <w:szCs w:val="16"/>
              </w:rPr>
              <w:t>, OH List – (as Meyers)</w:t>
            </w:r>
          </w:p>
          <w:p w14:paraId="7CDCF7B1" w14:textId="6DB49F13" w:rsidR="00183863" w:rsidRPr="00B86B3C" w:rsidRDefault="00183863" w:rsidP="005362EA">
            <w:pPr>
              <w:numPr>
                <w:ilvl w:val="0"/>
                <w:numId w:val="1303"/>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5)</w:t>
            </w:r>
          </w:p>
          <w:p w14:paraId="441731FE" w14:textId="77777777" w:rsidR="00183863" w:rsidRPr="00B86B3C" w:rsidRDefault="00183863" w:rsidP="005362EA">
            <w:pPr>
              <w:numPr>
                <w:ilvl w:val="0"/>
                <w:numId w:val="1303"/>
              </w:numPr>
              <w:ind w:left="432"/>
              <w:rPr>
                <w:sz w:val="16"/>
                <w:szCs w:val="16"/>
              </w:rPr>
            </w:pPr>
            <w:r w:rsidRPr="00B86B3C">
              <w:rPr>
                <w:i/>
                <w:sz w:val="16"/>
                <w:szCs w:val="16"/>
              </w:rPr>
              <w:lastRenderedPageBreak/>
              <w:t>Ohio Adjutant General Report</w:t>
            </w:r>
            <w:r w:rsidRPr="00B86B3C">
              <w:rPr>
                <w:sz w:val="16"/>
                <w:szCs w:val="16"/>
              </w:rPr>
              <w:t xml:space="preserve"> – Born about 1844.</w:t>
            </w:r>
          </w:p>
          <w:p w14:paraId="48E5BE4E" w14:textId="77777777" w:rsidR="00183863" w:rsidRPr="00B86B3C" w:rsidRDefault="00183863" w:rsidP="005362EA">
            <w:pPr>
              <w:numPr>
                <w:ilvl w:val="0"/>
                <w:numId w:val="1303"/>
              </w:numPr>
              <w:ind w:left="432"/>
              <w:rPr>
                <w:sz w:val="16"/>
                <w:szCs w:val="16"/>
              </w:rPr>
            </w:pPr>
            <w:r w:rsidRPr="00B86B3C">
              <w:rPr>
                <w:sz w:val="16"/>
                <w:szCs w:val="16"/>
              </w:rPr>
              <w:t>Fold3.com – OH List</w:t>
            </w:r>
          </w:p>
          <w:p w14:paraId="30C298CB" w14:textId="77777777" w:rsidR="00183863" w:rsidRPr="00B86B3C" w:rsidRDefault="00183863" w:rsidP="005362EA">
            <w:pPr>
              <w:numPr>
                <w:ilvl w:val="0"/>
                <w:numId w:val="1303"/>
              </w:numPr>
              <w:ind w:left="432"/>
              <w:rPr>
                <w:sz w:val="16"/>
                <w:szCs w:val="16"/>
              </w:rPr>
            </w:pPr>
            <w:r w:rsidRPr="00B86B3C">
              <w:rPr>
                <w:sz w:val="16"/>
                <w:szCs w:val="16"/>
              </w:rPr>
              <w:t>Fold3.com - Pension Record Card – Fathers’ Pension, Nov. 21, 1894.</w:t>
            </w:r>
          </w:p>
          <w:p w14:paraId="346C7126" w14:textId="77777777" w:rsidR="00183863" w:rsidRPr="00B86B3C" w:rsidRDefault="00183863" w:rsidP="005362EA">
            <w:pPr>
              <w:numPr>
                <w:ilvl w:val="0"/>
                <w:numId w:val="1303"/>
              </w:numPr>
              <w:ind w:left="432"/>
              <w:rPr>
                <w:sz w:val="16"/>
                <w:szCs w:val="16"/>
              </w:rPr>
            </w:pPr>
            <w:r w:rsidRPr="00B86B3C">
              <w:rPr>
                <w:sz w:val="16"/>
                <w:szCs w:val="16"/>
              </w:rPr>
              <w:t>US Registers of Deaths of Volunteers, Ohio, Vol. 4, p. 190.</w:t>
            </w:r>
          </w:p>
          <w:p w14:paraId="3F3D8AA2" w14:textId="62DE5BF0" w:rsidR="00183863" w:rsidRPr="00B86B3C" w:rsidRDefault="00183863" w:rsidP="005362EA">
            <w:pPr>
              <w:numPr>
                <w:ilvl w:val="0"/>
                <w:numId w:val="13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6FC3BCC" w14:textId="6A605508" w:rsidR="00183863" w:rsidRPr="00B86B3C" w:rsidRDefault="00183863" w:rsidP="005362EA">
            <w:pPr>
              <w:numPr>
                <w:ilvl w:val="0"/>
                <w:numId w:val="13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p>
          <w:p w14:paraId="058EDDE0" w14:textId="16835223" w:rsidR="00183863" w:rsidRPr="00B86B3C" w:rsidRDefault="00183863" w:rsidP="005362EA">
            <w:pPr>
              <w:numPr>
                <w:ilvl w:val="0"/>
                <w:numId w:val="13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54E288E8" w14:textId="69D40DD7" w:rsidR="00183863" w:rsidRPr="00B86B3C" w:rsidRDefault="00183863" w:rsidP="005362EA">
            <w:pPr>
              <w:numPr>
                <w:ilvl w:val="0"/>
                <w:numId w:val="1303"/>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22889843" w14:textId="77777777" w:rsidTr="00E94BCD">
        <w:trPr>
          <w:trHeight w:val="260"/>
        </w:trPr>
        <w:tc>
          <w:tcPr>
            <w:tcW w:w="1017" w:type="dxa"/>
            <w:gridSpan w:val="2"/>
          </w:tcPr>
          <w:p w14:paraId="67EE9241" w14:textId="77777777" w:rsidR="00183863" w:rsidRPr="00206DD1" w:rsidRDefault="00183863" w:rsidP="005362EA">
            <w:pPr>
              <w:numPr>
                <w:ilvl w:val="0"/>
                <w:numId w:val="1947"/>
              </w:numPr>
              <w:ind w:right="62"/>
            </w:pPr>
          </w:p>
        </w:tc>
        <w:tc>
          <w:tcPr>
            <w:tcW w:w="873" w:type="dxa"/>
          </w:tcPr>
          <w:p w14:paraId="466DA37A" w14:textId="77777777" w:rsidR="00183863" w:rsidRPr="00B86B3C" w:rsidRDefault="00183863" w:rsidP="00F22FA8">
            <w:pPr>
              <w:rPr>
                <w:b/>
                <w:color w:val="FF0000"/>
              </w:rPr>
            </w:pPr>
            <w:r w:rsidRPr="00B86B3C">
              <w:rPr>
                <w:b/>
                <w:color w:val="FF0000"/>
              </w:rPr>
              <w:t>DIED</w:t>
            </w:r>
          </w:p>
        </w:tc>
        <w:tc>
          <w:tcPr>
            <w:tcW w:w="628" w:type="dxa"/>
            <w:gridSpan w:val="2"/>
          </w:tcPr>
          <w:p w14:paraId="77254D51" w14:textId="77777777" w:rsidR="00183863" w:rsidRDefault="00183863" w:rsidP="00F22FA8">
            <w:r>
              <w:t>175</w:t>
            </w:r>
          </w:p>
        </w:tc>
        <w:tc>
          <w:tcPr>
            <w:tcW w:w="1038" w:type="dxa"/>
            <w:gridSpan w:val="2"/>
          </w:tcPr>
          <w:p w14:paraId="6D141FFF" w14:textId="77777777" w:rsidR="00183863" w:rsidRDefault="00183863" w:rsidP="00F22FA8">
            <w:r>
              <w:t>OH Inf</w:t>
            </w:r>
          </w:p>
        </w:tc>
        <w:tc>
          <w:tcPr>
            <w:tcW w:w="526" w:type="dxa"/>
            <w:gridSpan w:val="2"/>
          </w:tcPr>
          <w:p w14:paraId="381C7857" w14:textId="77777777" w:rsidR="00183863" w:rsidRDefault="00183863" w:rsidP="00F22FA8">
            <w:r>
              <w:t>D</w:t>
            </w:r>
          </w:p>
        </w:tc>
        <w:tc>
          <w:tcPr>
            <w:tcW w:w="1279" w:type="dxa"/>
            <w:gridSpan w:val="2"/>
          </w:tcPr>
          <w:p w14:paraId="37418171" w14:textId="77777777" w:rsidR="00183863" w:rsidRDefault="00183863" w:rsidP="00F22FA8">
            <w:r>
              <w:t>Pvt</w:t>
            </w:r>
          </w:p>
        </w:tc>
        <w:tc>
          <w:tcPr>
            <w:tcW w:w="1943" w:type="dxa"/>
            <w:gridSpan w:val="2"/>
          </w:tcPr>
          <w:p w14:paraId="670F8BBD" w14:textId="77777777" w:rsidR="00183863" w:rsidRDefault="00183863" w:rsidP="00F22FA8">
            <w:r>
              <w:t>Richmond</w:t>
            </w:r>
          </w:p>
        </w:tc>
        <w:tc>
          <w:tcPr>
            <w:tcW w:w="1606" w:type="dxa"/>
          </w:tcPr>
          <w:p w14:paraId="5A70BAA2" w14:textId="77777777" w:rsidR="00183863" w:rsidRDefault="00183863" w:rsidP="00F22FA8">
            <w:pPr>
              <w:ind w:right="-270"/>
            </w:pPr>
            <w:r>
              <w:t>William Johnson</w:t>
            </w:r>
          </w:p>
        </w:tc>
        <w:tc>
          <w:tcPr>
            <w:tcW w:w="618" w:type="dxa"/>
          </w:tcPr>
          <w:p w14:paraId="31B4C50D" w14:textId="77777777" w:rsidR="00183863" w:rsidRDefault="00183863" w:rsidP="00F22FA8">
            <w:r>
              <w:t>24</w:t>
            </w:r>
          </w:p>
        </w:tc>
        <w:tc>
          <w:tcPr>
            <w:tcW w:w="4782" w:type="dxa"/>
          </w:tcPr>
          <w:p w14:paraId="7EF84249" w14:textId="582795D9" w:rsidR="00183863" w:rsidRPr="00B86B3C" w:rsidRDefault="00291D4E" w:rsidP="005362EA">
            <w:pPr>
              <w:numPr>
                <w:ilvl w:val="0"/>
                <w:numId w:val="1305"/>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50 OH Inf.</w:t>
            </w:r>
          </w:p>
          <w:p w14:paraId="1513DE10" w14:textId="77777777" w:rsidR="00183863" w:rsidRPr="00B86B3C" w:rsidRDefault="00183863" w:rsidP="005362EA">
            <w:pPr>
              <w:numPr>
                <w:ilvl w:val="0"/>
                <w:numId w:val="1305"/>
              </w:numPr>
              <w:ind w:left="432"/>
              <w:rPr>
                <w:sz w:val="16"/>
                <w:szCs w:val="16"/>
              </w:rPr>
            </w:pPr>
            <w:r w:rsidRPr="00B86B3C">
              <w:rPr>
                <w:sz w:val="16"/>
                <w:szCs w:val="16"/>
              </w:rPr>
              <w:t>Camp Fisk List (April 13)</w:t>
            </w:r>
          </w:p>
          <w:p w14:paraId="363AC2E3" w14:textId="77777777" w:rsidR="00183863" w:rsidRPr="00B86B3C" w:rsidRDefault="00183863" w:rsidP="005362EA">
            <w:pPr>
              <w:numPr>
                <w:ilvl w:val="0"/>
                <w:numId w:val="1305"/>
              </w:numPr>
              <w:ind w:left="432"/>
              <w:rPr>
                <w:sz w:val="16"/>
                <w:szCs w:val="16"/>
              </w:rPr>
            </w:pPr>
            <w:r w:rsidRPr="00B86B3C">
              <w:rPr>
                <w:i/>
                <w:sz w:val="16"/>
                <w:szCs w:val="16"/>
              </w:rPr>
              <w:t>Vicksburg Herald</w:t>
            </w:r>
            <w:r w:rsidRPr="00B86B3C">
              <w:rPr>
                <w:sz w:val="16"/>
                <w:szCs w:val="16"/>
              </w:rPr>
              <w:t xml:space="preserve"> List (as Richmond, 50 OH Inf.)</w:t>
            </w:r>
          </w:p>
          <w:p w14:paraId="0753455A" w14:textId="520C76C2" w:rsidR="00183863" w:rsidRPr="00B86B3C" w:rsidRDefault="00183863" w:rsidP="005362EA">
            <w:pPr>
              <w:numPr>
                <w:ilvl w:val="0"/>
                <w:numId w:val="1305"/>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5)</w:t>
            </w:r>
          </w:p>
          <w:p w14:paraId="20983ABB" w14:textId="77777777" w:rsidR="00183863" w:rsidRPr="00B86B3C" w:rsidRDefault="00183863" w:rsidP="005362EA">
            <w:pPr>
              <w:numPr>
                <w:ilvl w:val="0"/>
                <w:numId w:val="1305"/>
              </w:numPr>
              <w:ind w:left="432"/>
              <w:rPr>
                <w:sz w:val="16"/>
                <w:szCs w:val="16"/>
              </w:rPr>
            </w:pPr>
            <w:r w:rsidRPr="00B86B3C">
              <w:rPr>
                <w:sz w:val="16"/>
                <w:szCs w:val="16"/>
              </w:rPr>
              <w:t>Ancestry.com – Born July 5, 1840, Died April 27, 1865.</w:t>
            </w:r>
          </w:p>
          <w:p w14:paraId="0B11D1C8" w14:textId="77777777" w:rsidR="00183863" w:rsidRPr="00B86B3C" w:rsidRDefault="00183863" w:rsidP="005362EA">
            <w:pPr>
              <w:numPr>
                <w:ilvl w:val="0"/>
                <w:numId w:val="1305"/>
              </w:numPr>
              <w:ind w:left="432"/>
              <w:rPr>
                <w:sz w:val="16"/>
                <w:szCs w:val="16"/>
              </w:rPr>
            </w:pPr>
            <w:r w:rsidRPr="00B86B3C">
              <w:rPr>
                <w:sz w:val="16"/>
                <w:szCs w:val="16"/>
              </w:rPr>
              <w:t>Fold3.com – OH List</w:t>
            </w:r>
          </w:p>
          <w:p w14:paraId="45A9A1D3" w14:textId="77777777" w:rsidR="00183863" w:rsidRPr="00B86B3C" w:rsidRDefault="00183863" w:rsidP="005362EA">
            <w:pPr>
              <w:numPr>
                <w:ilvl w:val="0"/>
                <w:numId w:val="1305"/>
              </w:numPr>
              <w:ind w:left="432"/>
              <w:rPr>
                <w:sz w:val="16"/>
                <w:szCs w:val="16"/>
              </w:rPr>
            </w:pPr>
            <w:r w:rsidRPr="00B86B3C">
              <w:rPr>
                <w:sz w:val="16"/>
                <w:szCs w:val="16"/>
              </w:rPr>
              <w:t>Fold3.com - Pension Record Card – Fathers’ Pension, June 26, 1880.</w:t>
            </w:r>
          </w:p>
          <w:p w14:paraId="17B1F006" w14:textId="77777777" w:rsidR="00183863" w:rsidRPr="00B86B3C" w:rsidRDefault="00183863" w:rsidP="005362EA">
            <w:pPr>
              <w:numPr>
                <w:ilvl w:val="0"/>
                <w:numId w:val="1305"/>
              </w:numPr>
              <w:ind w:left="432"/>
              <w:rPr>
                <w:sz w:val="16"/>
                <w:szCs w:val="16"/>
              </w:rPr>
            </w:pPr>
            <w:r w:rsidRPr="00B86B3C">
              <w:rPr>
                <w:sz w:val="16"/>
                <w:szCs w:val="16"/>
              </w:rPr>
              <w:t>US Registers of Deaths of Volunteers, Ohio, Vol. 5, p. 174.</w:t>
            </w:r>
          </w:p>
          <w:p w14:paraId="2051DDE3" w14:textId="5D30D7DB" w:rsidR="00183863" w:rsidRPr="00B86B3C" w:rsidRDefault="00183863" w:rsidP="005362EA">
            <w:pPr>
              <w:numPr>
                <w:ilvl w:val="0"/>
                <w:numId w:val="13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FBA20C8" w14:textId="66BE567D" w:rsidR="00183863" w:rsidRPr="00B86B3C" w:rsidRDefault="00183863" w:rsidP="005362EA">
            <w:pPr>
              <w:numPr>
                <w:ilvl w:val="0"/>
                <w:numId w:val="13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 Pen. Case Oct. 5, 82.</w:t>
            </w:r>
          </w:p>
        </w:tc>
      </w:tr>
      <w:tr w:rsidR="00183863" w:rsidRPr="00206DD1" w14:paraId="1E4E8CA5" w14:textId="77777777" w:rsidTr="00E94BCD">
        <w:trPr>
          <w:trHeight w:val="260"/>
        </w:trPr>
        <w:tc>
          <w:tcPr>
            <w:tcW w:w="1017" w:type="dxa"/>
            <w:gridSpan w:val="2"/>
          </w:tcPr>
          <w:p w14:paraId="6D4602B3" w14:textId="77777777" w:rsidR="00183863" w:rsidRPr="00206DD1" w:rsidRDefault="00183863" w:rsidP="005362EA">
            <w:pPr>
              <w:numPr>
                <w:ilvl w:val="0"/>
                <w:numId w:val="1947"/>
              </w:numPr>
              <w:ind w:right="62"/>
            </w:pPr>
          </w:p>
        </w:tc>
        <w:tc>
          <w:tcPr>
            <w:tcW w:w="873" w:type="dxa"/>
          </w:tcPr>
          <w:p w14:paraId="31E28E5B" w14:textId="77777777" w:rsidR="00183863" w:rsidRPr="00B86B3C" w:rsidRDefault="00183863" w:rsidP="00F22FA8">
            <w:pPr>
              <w:rPr>
                <w:b/>
                <w:color w:val="FF0000"/>
              </w:rPr>
            </w:pPr>
            <w:r w:rsidRPr="00B86B3C">
              <w:rPr>
                <w:b/>
                <w:color w:val="FF0000"/>
              </w:rPr>
              <w:t>DIED</w:t>
            </w:r>
          </w:p>
        </w:tc>
        <w:tc>
          <w:tcPr>
            <w:tcW w:w="628" w:type="dxa"/>
            <w:gridSpan w:val="2"/>
          </w:tcPr>
          <w:p w14:paraId="5B7C0050" w14:textId="77777777" w:rsidR="00183863" w:rsidRDefault="00183863" w:rsidP="00F22FA8">
            <w:r>
              <w:t>175</w:t>
            </w:r>
          </w:p>
        </w:tc>
        <w:tc>
          <w:tcPr>
            <w:tcW w:w="1038" w:type="dxa"/>
            <w:gridSpan w:val="2"/>
          </w:tcPr>
          <w:p w14:paraId="3F24F34D" w14:textId="77777777" w:rsidR="00183863" w:rsidRDefault="00183863" w:rsidP="00F22FA8">
            <w:r>
              <w:t>OH Inf</w:t>
            </w:r>
          </w:p>
        </w:tc>
        <w:tc>
          <w:tcPr>
            <w:tcW w:w="526" w:type="dxa"/>
            <w:gridSpan w:val="2"/>
          </w:tcPr>
          <w:p w14:paraId="07969C94" w14:textId="77777777" w:rsidR="00183863" w:rsidRDefault="00183863" w:rsidP="00F22FA8">
            <w:r>
              <w:t>D</w:t>
            </w:r>
          </w:p>
        </w:tc>
        <w:tc>
          <w:tcPr>
            <w:tcW w:w="1279" w:type="dxa"/>
            <w:gridSpan w:val="2"/>
          </w:tcPr>
          <w:p w14:paraId="380197CF" w14:textId="77777777" w:rsidR="00183863" w:rsidRDefault="00183863" w:rsidP="00F22FA8">
            <w:r>
              <w:t>Pvt</w:t>
            </w:r>
          </w:p>
        </w:tc>
        <w:tc>
          <w:tcPr>
            <w:tcW w:w="1943" w:type="dxa"/>
            <w:gridSpan w:val="2"/>
          </w:tcPr>
          <w:p w14:paraId="3029A2F6" w14:textId="77777777" w:rsidR="00183863" w:rsidRDefault="00183863" w:rsidP="00F22FA8">
            <w:r>
              <w:t>Shelton</w:t>
            </w:r>
          </w:p>
        </w:tc>
        <w:tc>
          <w:tcPr>
            <w:tcW w:w="1606" w:type="dxa"/>
          </w:tcPr>
          <w:p w14:paraId="485D8B23" w14:textId="77777777" w:rsidR="00183863" w:rsidRDefault="00183863" w:rsidP="00F22FA8">
            <w:pPr>
              <w:ind w:right="-270"/>
            </w:pPr>
            <w:r>
              <w:t>William</w:t>
            </w:r>
          </w:p>
        </w:tc>
        <w:tc>
          <w:tcPr>
            <w:tcW w:w="618" w:type="dxa"/>
          </w:tcPr>
          <w:p w14:paraId="47AF9A67" w14:textId="77777777" w:rsidR="00183863" w:rsidRDefault="00183863" w:rsidP="00F22FA8">
            <w:r>
              <w:t>29</w:t>
            </w:r>
          </w:p>
        </w:tc>
        <w:tc>
          <w:tcPr>
            <w:tcW w:w="4782" w:type="dxa"/>
          </w:tcPr>
          <w:p w14:paraId="36C32F58" w14:textId="519E633E" w:rsidR="00183863" w:rsidRPr="00B86B3C" w:rsidRDefault="00291D4E" w:rsidP="005362EA">
            <w:pPr>
              <w:numPr>
                <w:ilvl w:val="0"/>
                <w:numId w:val="130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hulton, 50 OH Inf.</w:t>
            </w:r>
          </w:p>
          <w:p w14:paraId="78FC1935" w14:textId="77777777" w:rsidR="00183863" w:rsidRPr="00B86B3C" w:rsidRDefault="00183863" w:rsidP="005362EA">
            <w:pPr>
              <w:numPr>
                <w:ilvl w:val="0"/>
                <w:numId w:val="1304"/>
              </w:numPr>
              <w:ind w:left="432"/>
              <w:rPr>
                <w:sz w:val="16"/>
                <w:szCs w:val="16"/>
              </w:rPr>
            </w:pPr>
            <w:r w:rsidRPr="00B86B3C">
              <w:rPr>
                <w:sz w:val="16"/>
                <w:szCs w:val="16"/>
              </w:rPr>
              <w:t>Camp Fisk List (April 13) as Shulton</w:t>
            </w:r>
          </w:p>
          <w:p w14:paraId="7A600913" w14:textId="77777777" w:rsidR="00183863" w:rsidRPr="00B86B3C" w:rsidRDefault="00183863" w:rsidP="005362EA">
            <w:pPr>
              <w:numPr>
                <w:ilvl w:val="0"/>
                <w:numId w:val="1304"/>
              </w:numPr>
              <w:ind w:left="432"/>
              <w:rPr>
                <w:sz w:val="16"/>
                <w:szCs w:val="16"/>
              </w:rPr>
            </w:pPr>
            <w:r w:rsidRPr="00B86B3C">
              <w:rPr>
                <w:i/>
                <w:sz w:val="16"/>
                <w:szCs w:val="16"/>
              </w:rPr>
              <w:t>Daily Missouri Republican</w:t>
            </w:r>
            <w:r w:rsidRPr="00B86B3C">
              <w:rPr>
                <w:sz w:val="16"/>
                <w:szCs w:val="16"/>
              </w:rPr>
              <w:t>, OH List – (as 105 OH Inf.)</w:t>
            </w:r>
          </w:p>
          <w:p w14:paraId="514923CC" w14:textId="77777777" w:rsidR="00183863" w:rsidRPr="00B86B3C" w:rsidRDefault="00183863" w:rsidP="005362EA">
            <w:pPr>
              <w:numPr>
                <w:ilvl w:val="0"/>
                <w:numId w:val="1304"/>
              </w:numPr>
              <w:ind w:left="432"/>
              <w:rPr>
                <w:sz w:val="16"/>
                <w:szCs w:val="16"/>
              </w:rPr>
            </w:pPr>
            <w:r w:rsidRPr="00B86B3C">
              <w:rPr>
                <w:i/>
                <w:sz w:val="16"/>
                <w:szCs w:val="16"/>
              </w:rPr>
              <w:t>Cincinnati Daily Commercial</w:t>
            </w:r>
            <w:r w:rsidRPr="00B86B3C">
              <w:rPr>
                <w:sz w:val="16"/>
                <w:szCs w:val="16"/>
              </w:rPr>
              <w:t xml:space="preserve"> OH List.</w:t>
            </w:r>
          </w:p>
          <w:p w14:paraId="7DEF39B9" w14:textId="77777777" w:rsidR="00183863" w:rsidRPr="00B86B3C" w:rsidRDefault="00183863" w:rsidP="005362EA">
            <w:pPr>
              <w:numPr>
                <w:ilvl w:val="0"/>
                <w:numId w:val="1304"/>
              </w:numPr>
              <w:ind w:left="432"/>
              <w:rPr>
                <w:sz w:val="16"/>
                <w:szCs w:val="16"/>
              </w:rPr>
            </w:pPr>
            <w:r w:rsidRPr="00B86B3C">
              <w:rPr>
                <w:i/>
                <w:sz w:val="16"/>
                <w:szCs w:val="16"/>
              </w:rPr>
              <w:lastRenderedPageBreak/>
              <w:t>Memphis Daily Bulletin</w:t>
            </w:r>
            <w:r w:rsidRPr="00B86B3C">
              <w:rPr>
                <w:sz w:val="16"/>
                <w:szCs w:val="16"/>
              </w:rPr>
              <w:t>, OH List.</w:t>
            </w:r>
          </w:p>
          <w:p w14:paraId="5D866EA2" w14:textId="77777777" w:rsidR="00183863" w:rsidRPr="00B86B3C" w:rsidRDefault="00183863" w:rsidP="005362EA">
            <w:pPr>
              <w:numPr>
                <w:ilvl w:val="0"/>
                <w:numId w:val="1304"/>
              </w:numPr>
              <w:ind w:left="432"/>
              <w:rPr>
                <w:sz w:val="16"/>
                <w:szCs w:val="16"/>
              </w:rPr>
            </w:pPr>
            <w:r w:rsidRPr="00B86B3C">
              <w:rPr>
                <w:i/>
                <w:sz w:val="16"/>
                <w:szCs w:val="16"/>
              </w:rPr>
              <w:t>Cincinnati Daily Gazette</w:t>
            </w:r>
            <w:r w:rsidRPr="00B86B3C">
              <w:rPr>
                <w:sz w:val="16"/>
                <w:szCs w:val="16"/>
              </w:rPr>
              <w:t>, OH List.</w:t>
            </w:r>
          </w:p>
          <w:p w14:paraId="094F2395" w14:textId="1D552BEF" w:rsidR="00183863" w:rsidRPr="00B86B3C" w:rsidRDefault="00183863" w:rsidP="005362EA">
            <w:pPr>
              <w:numPr>
                <w:ilvl w:val="0"/>
                <w:numId w:val="1304"/>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perished by explosion of steamer </w:t>
            </w:r>
            <w:r w:rsidR="00291D4E" w:rsidRPr="00291D4E">
              <w:rPr>
                <w:i/>
                <w:sz w:val="16"/>
                <w:szCs w:val="16"/>
              </w:rPr>
              <w:t>Sultana</w:t>
            </w:r>
            <w:r w:rsidRPr="00B86B3C">
              <w:rPr>
                <w:sz w:val="16"/>
                <w:szCs w:val="16"/>
              </w:rPr>
              <w:t>, on Mississippi River, near Memphis, Tenn., April 27, 1865. (Vol. 9, p. 515)</w:t>
            </w:r>
          </w:p>
          <w:p w14:paraId="3C14BFBB" w14:textId="77777777" w:rsidR="00183863" w:rsidRPr="00B86B3C" w:rsidRDefault="00183863" w:rsidP="005362EA">
            <w:pPr>
              <w:numPr>
                <w:ilvl w:val="0"/>
                <w:numId w:val="1304"/>
              </w:numPr>
              <w:ind w:left="432"/>
              <w:rPr>
                <w:sz w:val="16"/>
                <w:szCs w:val="16"/>
              </w:rPr>
            </w:pPr>
            <w:r w:rsidRPr="00B86B3C">
              <w:rPr>
                <w:i/>
                <w:sz w:val="16"/>
                <w:szCs w:val="16"/>
              </w:rPr>
              <w:t>Ohio Adjutant General Report</w:t>
            </w:r>
            <w:r w:rsidRPr="00B86B3C">
              <w:rPr>
                <w:sz w:val="16"/>
                <w:szCs w:val="16"/>
              </w:rPr>
              <w:t xml:space="preserve"> – Born about 1835.</w:t>
            </w:r>
          </w:p>
          <w:p w14:paraId="030C300B" w14:textId="77777777" w:rsidR="00183863" w:rsidRPr="00B86B3C" w:rsidRDefault="00183863" w:rsidP="005362EA">
            <w:pPr>
              <w:numPr>
                <w:ilvl w:val="0"/>
                <w:numId w:val="1304"/>
              </w:numPr>
              <w:ind w:left="432"/>
              <w:rPr>
                <w:sz w:val="16"/>
                <w:szCs w:val="16"/>
              </w:rPr>
            </w:pPr>
            <w:r w:rsidRPr="00B86B3C">
              <w:rPr>
                <w:sz w:val="16"/>
                <w:szCs w:val="16"/>
              </w:rPr>
              <w:t>Fold3.com – OH List – (as Shulton)</w:t>
            </w:r>
          </w:p>
          <w:p w14:paraId="059BD7F0" w14:textId="77777777" w:rsidR="00183863" w:rsidRPr="00B86B3C" w:rsidRDefault="00183863" w:rsidP="005362EA">
            <w:pPr>
              <w:numPr>
                <w:ilvl w:val="0"/>
                <w:numId w:val="1304"/>
              </w:numPr>
              <w:ind w:left="432"/>
              <w:rPr>
                <w:sz w:val="16"/>
                <w:szCs w:val="16"/>
              </w:rPr>
            </w:pPr>
            <w:r w:rsidRPr="00B86B3C">
              <w:rPr>
                <w:sz w:val="16"/>
                <w:szCs w:val="16"/>
              </w:rPr>
              <w:t>Fold3.com - Pension Record Card – Widows’ Pension, Nov. 13, 1865.</w:t>
            </w:r>
          </w:p>
          <w:p w14:paraId="46B7BFAC" w14:textId="2E3E6384" w:rsidR="00183863" w:rsidRPr="00B86B3C" w:rsidRDefault="00183863" w:rsidP="005362EA">
            <w:pPr>
              <w:numPr>
                <w:ilvl w:val="0"/>
                <w:numId w:val="1304"/>
              </w:numPr>
              <w:ind w:left="432"/>
              <w:rPr>
                <w:sz w:val="16"/>
                <w:szCs w:val="16"/>
              </w:rPr>
            </w:pPr>
            <w:r w:rsidRPr="00B86B3C">
              <w:rPr>
                <w:sz w:val="16"/>
                <w:szCs w:val="16"/>
              </w:rPr>
              <w:t xml:space="preserve">Fold3.com – Widows’ Pension – died April 24, 1865 on Miss. River – Killed by explosion of Steamer </w:t>
            </w:r>
            <w:r w:rsidR="00291D4E" w:rsidRPr="00291D4E">
              <w:rPr>
                <w:i/>
                <w:sz w:val="16"/>
                <w:szCs w:val="16"/>
              </w:rPr>
              <w:t>Sultana</w:t>
            </w:r>
            <w:r w:rsidRPr="00B86B3C">
              <w:rPr>
                <w:sz w:val="16"/>
                <w:szCs w:val="16"/>
              </w:rPr>
              <w:t>.</w:t>
            </w:r>
          </w:p>
          <w:p w14:paraId="1240FDC6" w14:textId="77777777" w:rsidR="00183863" w:rsidRPr="00B86B3C" w:rsidRDefault="00183863" w:rsidP="005362EA">
            <w:pPr>
              <w:numPr>
                <w:ilvl w:val="0"/>
                <w:numId w:val="1304"/>
              </w:numPr>
              <w:ind w:left="432"/>
              <w:rPr>
                <w:sz w:val="16"/>
                <w:szCs w:val="16"/>
              </w:rPr>
            </w:pPr>
            <w:r w:rsidRPr="00B86B3C">
              <w:rPr>
                <w:sz w:val="16"/>
                <w:szCs w:val="16"/>
              </w:rPr>
              <w:t>US Registers of Deaths of Volunteers, Ohio, Vol. 6, p. 121. (as Shultox)</w:t>
            </w:r>
          </w:p>
          <w:p w14:paraId="62544661" w14:textId="05A8BBD5" w:rsidR="00183863" w:rsidRPr="00B86B3C" w:rsidRDefault="00183863" w:rsidP="005362EA">
            <w:pPr>
              <w:numPr>
                <w:ilvl w:val="0"/>
                <w:numId w:val="13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hulton)</w:t>
            </w:r>
          </w:p>
          <w:p w14:paraId="561CF2F2" w14:textId="21C2C358" w:rsidR="00183863" w:rsidRPr="00B86B3C" w:rsidRDefault="00183863" w:rsidP="005362EA">
            <w:pPr>
              <w:numPr>
                <w:ilvl w:val="0"/>
                <w:numId w:val="13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Shulton)</w:t>
            </w:r>
          </w:p>
          <w:p w14:paraId="2FA1037C" w14:textId="1940DDBA" w:rsidR="00183863" w:rsidRPr="00B86B3C" w:rsidRDefault="00183863" w:rsidP="005362EA">
            <w:pPr>
              <w:numPr>
                <w:ilvl w:val="0"/>
                <w:numId w:val="13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F0F7028" w14:textId="1C9FBCE6" w:rsidR="00183863" w:rsidRPr="00B86B3C" w:rsidRDefault="00183863" w:rsidP="005362EA">
            <w:pPr>
              <w:numPr>
                <w:ilvl w:val="0"/>
                <w:numId w:val="130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2B07B444" w14:textId="77777777" w:rsidTr="00E94BCD">
        <w:trPr>
          <w:trHeight w:val="260"/>
        </w:trPr>
        <w:tc>
          <w:tcPr>
            <w:tcW w:w="1017" w:type="dxa"/>
            <w:gridSpan w:val="2"/>
          </w:tcPr>
          <w:p w14:paraId="46764ED0" w14:textId="77777777" w:rsidR="00183863" w:rsidRPr="00206DD1" w:rsidRDefault="00183863" w:rsidP="005362EA">
            <w:pPr>
              <w:numPr>
                <w:ilvl w:val="0"/>
                <w:numId w:val="1947"/>
              </w:numPr>
              <w:ind w:right="62"/>
            </w:pPr>
          </w:p>
        </w:tc>
        <w:tc>
          <w:tcPr>
            <w:tcW w:w="873" w:type="dxa"/>
          </w:tcPr>
          <w:p w14:paraId="43BA563B" w14:textId="77777777" w:rsidR="00183863" w:rsidRPr="00B86B3C" w:rsidRDefault="00183863" w:rsidP="00F22FA8">
            <w:pPr>
              <w:rPr>
                <w:b/>
                <w:color w:val="FF0000"/>
              </w:rPr>
            </w:pPr>
            <w:r w:rsidRPr="00B86B3C">
              <w:rPr>
                <w:b/>
                <w:color w:val="FF0000"/>
              </w:rPr>
              <w:t>DIED</w:t>
            </w:r>
          </w:p>
        </w:tc>
        <w:tc>
          <w:tcPr>
            <w:tcW w:w="628" w:type="dxa"/>
            <w:gridSpan w:val="2"/>
          </w:tcPr>
          <w:p w14:paraId="5E8AF903" w14:textId="77777777" w:rsidR="00183863" w:rsidRDefault="00183863" w:rsidP="00F22FA8">
            <w:r>
              <w:t>175</w:t>
            </w:r>
          </w:p>
        </w:tc>
        <w:tc>
          <w:tcPr>
            <w:tcW w:w="1038" w:type="dxa"/>
            <w:gridSpan w:val="2"/>
          </w:tcPr>
          <w:p w14:paraId="147FD14B" w14:textId="77777777" w:rsidR="00183863" w:rsidRDefault="00183863" w:rsidP="00F22FA8">
            <w:r>
              <w:t>OH Inf</w:t>
            </w:r>
          </w:p>
        </w:tc>
        <w:tc>
          <w:tcPr>
            <w:tcW w:w="526" w:type="dxa"/>
            <w:gridSpan w:val="2"/>
          </w:tcPr>
          <w:p w14:paraId="068CDEA0" w14:textId="77777777" w:rsidR="00183863" w:rsidRDefault="00183863" w:rsidP="00F22FA8">
            <w:r>
              <w:t>D</w:t>
            </w:r>
          </w:p>
        </w:tc>
        <w:tc>
          <w:tcPr>
            <w:tcW w:w="1279" w:type="dxa"/>
            <w:gridSpan w:val="2"/>
          </w:tcPr>
          <w:p w14:paraId="65455253" w14:textId="77777777" w:rsidR="00183863" w:rsidRDefault="00183863" w:rsidP="00F22FA8">
            <w:r>
              <w:t>Pvt</w:t>
            </w:r>
          </w:p>
        </w:tc>
        <w:tc>
          <w:tcPr>
            <w:tcW w:w="1943" w:type="dxa"/>
            <w:gridSpan w:val="2"/>
          </w:tcPr>
          <w:p w14:paraId="2F742ED1" w14:textId="77777777" w:rsidR="00183863" w:rsidRDefault="00183863" w:rsidP="00F22FA8">
            <w:r>
              <w:t>Timmons</w:t>
            </w:r>
          </w:p>
        </w:tc>
        <w:tc>
          <w:tcPr>
            <w:tcW w:w="1606" w:type="dxa"/>
          </w:tcPr>
          <w:p w14:paraId="1734DAA6" w14:textId="77777777" w:rsidR="00183863" w:rsidRDefault="00183863" w:rsidP="00F22FA8">
            <w:pPr>
              <w:ind w:right="-270"/>
            </w:pPr>
            <w:r>
              <w:t>Othello</w:t>
            </w:r>
          </w:p>
        </w:tc>
        <w:tc>
          <w:tcPr>
            <w:tcW w:w="618" w:type="dxa"/>
          </w:tcPr>
          <w:p w14:paraId="61B4DA29" w14:textId="77777777" w:rsidR="00183863" w:rsidRDefault="00183863" w:rsidP="00F22FA8">
            <w:r>
              <w:t>18</w:t>
            </w:r>
          </w:p>
        </w:tc>
        <w:tc>
          <w:tcPr>
            <w:tcW w:w="4782" w:type="dxa"/>
          </w:tcPr>
          <w:p w14:paraId="72223826" w14:textId="77777777" w:rsidR="00183863" w:rsidRPr="00B86B3C" w:rsidRDefault="00183863" w:rsidP="005362EA">
            <w:pPr>
              <w:numPr>
                <w:ilvl w:val="0"/>
                <w:numId w:val="1301"/>
              </w:numPr>
              <w:ind w:left="432"/>
              <w:rPr>
                <w:sz w:val="16"/>
                <w:szCs w:val="16"/>
              </w:rPr>
            </w:pPr>
            <w:r w:rsidRPr="00B86B3C">
              <w:rPr>
                <w:sz w:val="16"/>
                <w:szCs w:val="16"/>
              </w:rPr>
              <w:t>Camp Fisk List (April 4) as O. Timons</w:t>
            </w:r>
          </w:p>
          <w:p w14:paraId="25D1012B" w14:textId="77777777" w:rsidR="00183863" w:rsidRPr="00B86B3C" w:rsidRDefault="00183863" w:rsidP="005362EA">
            <w:pPr>
              <w:numPr>
                <w:ilvl w:val="0"/>
                <w:numId w:val="1301"/>
              </w:numPr>
              <w:ind w:left="432"/>
              <w:rPr>
                <w:sz w:val="16"/>
                <w:szCs w:val="16"/>
              </w:rPr>
            </w:pPr>
            <w:r w:rsidRPr="00B86B3C">
              <w:rPr>
                <w:i/>
                <w:sz w:val="16"/>
                <w:szCs w:val="16"/>
              </w:rPr>
              <w:t>Cincinnati Daily Commercial</w:t>
            </w:r>
            <w:r w:rsidRPr="00B86B3C">
              <w:rPr>
                <w:sz w:val="16"/>
                <w:szCs w:val="16"/>
              </w:rPr>
              <w:t xml:space="preserve"> OH List – (as Othello Fite)</w:t>
            </w:r>
          </w:p>
          <w:p w14:paraId="5E268FBB" w14:textId="77777777" w:rsidR="00183863" w:rsidRPr="00B86B3C" w:rsidRDefault="00183863" w:rsidP="005362EA">
            <w:pPr>
              <w:numPr>
                <w:ilvl w:val="0"/>
                <w:numId w:val="1301"/>
              </w:numPr>
              <w:ind w:left="432"/>
              <w:rPr>
                <w:sz w:val="16"/>
                <w:szCs w:val="16"/>
              </w:rPr>
            </w:pPr>
            <w:r w:rsidRPr="00B86B3C">
              <w:rPr>
                <w:i/>
                <w:sz w:val="16"/>
                <w:szCs w:val="16"/>
              </w:rPr>
              <w:t>Memphis Daily Bulletin</w:t>
            </w:r>
            <w:r w:rsidRPr="00B86B3C">
              <w:rPr>
                <w:sz w:val="16"/>
                <w:szCs w:val="16"/>
              </w:rPr>
              <w:t>, OH List – (as Othello Fite)</w:t>
            </w:r>
          </w:p>
          <w:p w14:paraId="0864F338" w14:textId="77777777" w:rsidR="00183863" w:rsidRPr="00B86B3C" w:rsidRDefault="00183863" w:rsidP="005362EA">
            <w:pPr>
              <w:numPr>
                <w:ilvl w:val="0"/>
                <w:numId w:val="1301"/>
              </w:numPr>
              <w:ind w:left="432"/>
              <w:rPr>
                <w:sz w:val="16"/>
                <w:szCs w:val="16"/>
              </w:rPr>
            </w:pPr>
            <w:r w:rsidRPr="00B86B3C">
              <w:rPr>
                <w:i/>
                <w:sz w:val="16"/>
                <w:szCs w:val="16"/>
              </w:rPr>
              <w:t>Cincinnati Daily Gazette</w:t>
            </w:r>
            <w:r w:rsidRPr="00B86B3C">
              <w:rPr>
                <w:sz w:val="16"/>
                <w:szCs w:val="16"/>
              </w:rPr>
              <w:t>, OH List – (as Othello Fite)</w:t>
            </w:r>
          </w:p>
          <w:p w14:paraId="23D36F9B" w14:textId="77777777" w:rsidR="00183863" w:rsidRPr="00B86B3C" w:rsidRDefault="00183863" w:rsidP="005362EA">
            <w:pPr>
              <w:numPr>
                <w:ilvl w:val="0"/>
                <w:numId w:val="1301"/>
              </w:numPr>
              <w:ind w:left="432"/>
              <w:rPr>
                <w:sz w:val="16"/>
                <w:szCs w:val="16"/>
              </w:rPr>
            </w:pPr>
            <w:r w:rsidRPr="00B86B3C">
              <w:rPr>
                <w:i/>
                <w:sz w:val="16"/>
                <w:szCs w:val="16"/>
              </w:rPr>
              <w:t>Ohio Adjutant General Report</w:t>
            </w:r>
            <w:r w:rsidRPr="00B86B3C">
              <w:rPr>
                <w:sz w:val="16"/>
                <w:szCs w:val="16"/>
              </w:rPr>
              <w:t xml:space="preserve"> – Captured Nov. 24, 1864, in action at Bridge No. 16, Tennessee and Alabama Railroad; died May 4, 1865, at Jefferson Barracks, Mo.; borne on muster-in rolls as Othello Simons. (Vol. 9, p. 515)</w:t>
            </w:r>
          </w:p>
          <w:p w14:paraId="016D52FF" w14:textId="77777777" w:rsidR="00183863" w:rsidRPr="00B86B3C" w:rsidRDefault="00183863" w:rsidP="005362EA">
            <w:pPr>
              <w:numPr>
                <w:ilvl w:val="0"/>
                <w:numId w:val="1301"/>
              </w:numPr>
              <w:ind w:left="432"/>
              <w:rPr>
                <w:sz w:val="16"/>
                <w:szCs w:val="16"/>
              </w:rPr>
            </w:pPr>
            <w:r w:rsidRPr="00B86B3C">
              <w:rPr>
                <w:i/>
                <w:sz w:val="16"/>
                <w:szCs w:val="16"/>
              </w:rPr>
              <w:t>Ohio Adjutant General Report</w:t>
            </w:r>
            <w:r w:rsidRPr="00B86B3C">
              <w:rPr>
                <w:sz w:val="16"/>
                <w:szCs w:val="16"/>
              </w:rPr>
              <w:t xml:space="preserve"> – Born about 1846.</w:t>
            </w:r>
          </w:p>
          <w:p w14:paraId="5A15B144" w14:textId="29A63E9A" w:rsidR="00183863" w:rsidRPr="00B86B3C" w:rsidRDefault="00183863" w:rsidP="005362EA">
            <w:pPr>
              <w:numPr>
                <w:ilvl w:val="0"/>
                <w:numId w:val="13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D3E5320" w14:textId="7B5FB275" w:rsidR="00183863" w:rsidRPr="00B86B3C" w:rsidRDefault="00183863" w:rsidP="005362EA">
            <w:pPr>
              <w:numPr>
                <w:ilvl w:val="0"/>
                <w:numId w:val="1301"/>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w:t>
            </w:r>
            <w:r w:rsidRPr="00B86B3C">
              <w:rPr>
                <w:sz w:val="16"/>
                <w:szCs w:val="16"/>
              </w:rPr>
              <w:lastRenderedPageBreak/>
              <w:t xml:space="preserve">175 OH Inf. known to be on the </w:t>
            </w:r>
            <w:r w:rsidR="00291D4E" w:rsidRPr="00291D4E">
              <w:rPr>
                <w:i/>
                <w:sz w:val="16"/>
                <w:szCs w:val="16"/>
              </w:rPr>
              <w:t>Sultana</w:t>
            </w:r>
            <w:r w:rsidRPr="00B86B3C">
              <w:rPr>
                <w:sz w:val="16"/>
                <w:szCs w:val="16"/>
              </w:rPr>
              <w:t>. (as Othello Fite)</w:t>
            </w:r>
          </w:p>
        </w:tc>
      </w:tr>
      <w:tr w:rsidR="00183863" w:rsidRPr="00206DD1" w14:paraId="33964546" w14:textId="77777777" w:rsidTr="00E94BCD">
        <w:trPr>
          <w:trHeight w:val="260"/>
        </w:trPr>
        <w:tc>
          <w:tcPr>
            <w:tcW w:w="1017" w:type="dxa"/>
            <w:gridSpan w:val="2"/>
          </w:tcPr>
          <w:p w14:paraId="619B4CAC" w14:textId="77777777" w:rsidR="00183863" w:rsidRPr="00206DD1" w:rsidRDefault="00183863" w:rsidP="005362EA">
            <w:pPr>
              <w:numPr>
                <w:ilvl w:val="0"/>
                <w:numId w:val="1947"/>
              </w:numPr>
              <w:ind w:right="62"/>
            </w:pPr>
          </w:p>
        </w:tc>
        <w:tc>
          <w:tcPr>
            <w:tcW w:w="873" w:type="dxa"/>
          </w:tcPr>
          <w:p w14:paraId="1DD956A0" w14:textId="77777777" w:rsidR="00183863" w:rsidRPr="00B86B3C" w:rsidRDefault="00183863" w:rsidP="00F22FA8">
            <w:pPr>
              <w:rPr>
                <w:b/>
                <w:color w:val="FF0000"/>
              </w:rPr>
            </w:pPr>
            <w:r w:rsidRPr="00B86B3C">
              <w:rPr>
                <w:b/>
                <w:color w:val="FF0000"/>
              </w:rPr>
              <w:t>DIED</w:t>
            </w:r>
          </w:p>
        </w:tc>
        <w:tc>
          <w:tcPr>
            <w:tcW w:w="628" w:type="dxa"/>
            <w:gridSpan w:val="2"/>
          </w:tcPr>
          <w:p w14:paraId="35DD006F" w14:textId="77777777" w:rsidR="00183863" w:rsidRDefault="00183863" w:rsidP="00F22FA8">
            <w:r>
              <w:t>175</w:t>
            </w:r>
          </w:p>
        </w:tc>
        <w:tc>
          <w:tcPr>
            <w:tcW w:w="1038" w:type="dxa"/>
            <w:gridSpan w:val="2"/>
          </w:tcPr>
          <w:p w14:paraId="7A6660A9" w14:textId="77777777" w:rsidR="00183863" w:rsidRDefault="00183863" w:rsidP="00F22FA8">
            <w:r>
              <w:t>OH Inf</w:t>
            </w:r>
          </w:p>
        </w:tc>
        <w:tc>
          <w:tcPr>
            <w:tcW w:w="526" w:type="dxa"/>
            <w:gridSpan w:val="2"/>
          </w:tcPr>
          <w:p w14:paraId="44973864" w14:textId="77777777" w:rsidR="00183863" w:rsidRDefault="00183863" w:rsidP="00F22FA8">
            <w:r>
              <w:t>E</w:t>
            </w:r>
          </w:p>
        </w:tc>
        <w:tc>
          <w:tcPr>
            <w:tcW w:w="1279" w:type="dxa"/>
            <w:gridSpan w:val="2"/>
          </w:tcPr>
          <w:p w14:paraId="785B3E0D" w14:textId="77777777" w:rsidR="00183863" w:rsidRDefault="00183863" w:rsidP="00F22FA8">
            <w:r>
              <w:t>Pvt</w:t>
            </w:r>
          </w:p>
        </w:tc>
        <w:tc>
          <w:tcPr>
            <w:tcW w:w="1943" w:type="dxa"/>
            <w:gridSpan w:val="2"/>
          </w:tcPr>
          <w:p w14:paraId="5F685DE0" w14:textId="77777777" w:rsidR="00183863" w:rsidRDefault="00183863" w:rsidP="00F22FA8">
            <w:r>
              <w:t>Gray</w:t>
            </w:r>
          </w:p>
        </w:tc>
        <w:tc>
          <w:tcPr>
            <w:tcW w:w="1606" w:type="dxa"/>
          </w:tcPr>
          <w:p w14:paraId="41E63C9B" w14:textId="77777777" w:rsidR="00183863" w:rsidRDefault="00183863" w:rsidP="00F22FA8">
            <w:pPr>
              <w:ind w:right="-270"/>
            </w:pPr>
            <w:r>
              <w:t>Thomas J.</w:t>
            </w:r>
          </w:p>
        </w:tc>
        <w:tc>
          <w:tcPr>
            <w:tcW w:w="618" w:type="dxa"/>
          </w:tcPr>
          <w:p w14:paraId="38AFE52B" w14:textId="77777777" w:rsidR="00183863" w:rsidRDefault="00183863" w:rsidP="00F22FA8">
            <w:r>
              <w:t>18</w:t>
            </w:r>
          </w:p>
        </w:tc>
        <w:tc>
          <w:tcPr>
            <w:tcW w:w="4782" w:type="dxa"/>
          </w:tcPr>
          <w:p w14:paraId="4EF77AD0" w14:textId="33557C3C" w:rsidR="00183863" w:rsidRPr="00B86B3C" w:rsidRDefault="00291D4E" w:rsidP="005362EA">
            <w:pPr>
              <w:numPr>
                <w:ilvl w:val="0"/>
                <w:numId w:val="1306"/>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072F4F63" w14:textId="77777777" w:rsidR="00183863" w:rsidRPr="00B86B3C" w:rsidRDefault="00183863" w:rsidP="005362EA">
            <w:pPr>
              <w:numPr>
                <w:ilvl w:val="0"/>
                <w:numId w:val="1306"/>
              </w:numPr>
              <w:ind w:left="432"/>
              <w:rPr>
                <w:sz w:val="16"/>
                <w:szCs w:val="16"/>
              </w:rPr>
            </w:pPr>
            <w:r w:rsidRPr="00B86B3C">
              <w:rPr>
                <w:sz w:val="16"/>
                <w:szCs w:val="16"/>
              </w:rPr>
              <w:t>Camp Fisk List (April 10)</w:t>
            </w:r>
          </w:p>
          <w:p w14:paraId="3D0549EE" w14:textId="77777777" w:rsidR="00183863" w:rsidRPr="00B86B3C" w:rsidRDefault="00183863" w:rsidP="005362EA">
            <w:pPr>
              <w:numPr>
                <w:ilvl w:val="0"/>
                <w:numId w:val="1306"/>
              </w:numPr>
              <w:ind w:left="432"/>
              <w:rPr>
                <w:sz w:val="16"/>
                <w:szCs w:val="16"/>
              </w:rPr>
            </w:pPr>
            <w:r w:rsidRPr="00B86B3C">
              <w:rPr>
                <w:i/>
                <w:sz w:val="16"/>
                <w:szCs w:val="16"/>
              </w:rPr>
              <w:t>Vicksburg Herald</w:t>
            </w:r>
            <w:r w:rsidRPr="00B86B3C">
              <w:rPr>
                <w:sz w:val="16"/>
                <w:szCs w:val="16"/>
              </w:rPr>
              <w:t xml:space="preserve"> List</w:t>
            </w:r>
          </w:p>
          <w:p w14:paraId="0EF1F573" w14:textId="77777777" w:rsidR="00183863" w:rsidRPr="00B86B3C" w:rsidRDefault="00183863" w:rsidP="005362EA">
            <w:pPr>
              <w:numPr>
                <w:ilvl w:val="0"/>
                <w:numId w:val="1306"/>
              </w:numPr>
              <w:ind w:left="432"/>
              <w:rPr>
                <w:sz w:val="16"/>
                <w:szCs w:val="16"/>
              </w:rPr>
            </w:pPr>
            <w:r w:rsidRPr="00B86B3C">
              <w:rPr>
                <w:i/>
                <w:sz w:val="16"/>
                <w:szCs w:val="16"/>
              </w:rPr>
              <w:t>Daily Missouri Republican</w:t>
            </w:r>
            <w:r w:rsidRPr="00B86B3C">
              <w:rPr>
                <w:sz w:val="16"/>
                <w:szCs w:val="16"/>
              </w:rPr>
              <w:t>, OH List – (as 195 OH Inf.)</w:t>
            </w:r>
          </w:p>
          <w:p w14:paraId="7361E2EA" w14:textId="77777777" w:rsidR="00183863" w:rsidRPr="00B86B3C" w:rsidRDefault="00183863" w:rsidP="005362EA">
            <w:pPr>
              <w:numPr>
                <w:ilvl w:val="0"/>
                <w:numId w:val="1306"/>
              </w:numPr>
              <w:ind w:left="432"/>
              <w:rPr>
                <w:sz w:val="16"/>
                <w:szCs w:val="16"/>
              </w:rPr>
            </w:pPr>
            <w:r w:rsidRPr="00B86B3C">
              <w:rPr>
                <w:i/>
                <w:sz w:val="16"/>
                <w:szCs w:val="16"/>
              </w:rPr>
              <w:t>Cincinnati Daily Commercial</w:t>
            </w:r>
            <w:r w:rsidRPr="00B86B3C">
              <w:rPr>
                <w:sz w:val="16"/>
                <w:szCs w:val="16"/>
              </w:rPr>
              <w:t xml:space="preserve"> OH List.</w:t>
            </w:r>
          </w:p>
          <w:p w14:paraId="0D4B164F" w14:textId="77777777" w:rsidR="00183863" w:rsidRPr="00B86B3C" w:rsidRDefault="00183863" w:rsidP="005362EA">
            <w:pPr>
              <w:numPr>
                <w:ilvl w:val="0"/>
                <w:numId w:val="1306"/>
              </w:numPr>
              <w:ind w:left="432"/>
              <w:rPr>
                <w:sz w:val="16"/>
                <w:szCs w:val="16"/>
              </w:rPr>
            </w:pPr>
            <w:r w:rsidRPr="00B86B3C">
              <w:rPr>
                <w:i/>
                <w:sz w:val="16"/>
                <w:szCs w:val="16"/>
              </w:rPr>
              <w:t>Memphis Daily Bulletin</w:t>
            </w:r>
            <w:r w:rsidRPr="00B86B3C">
              <w:rPr>
                <w:sz w:val="16"/>
                <w:szCs w:val="16"/>
              </w:rPr>
              <w:t>, OH List.</w:t>
            </w:r>
          </w:p>
          <w:p w14:paraId="14A38C60" w14:textId="77777777" w:rsidR="00183863" w:rsidRPr="00B86B3C" w:rsidRDefault="00183863" w:rsidP="005362EA">
            <w:pPr>
              <w:numPr>
                <w:ilvl w:val="0"/>
                <w:numId w:val="1306"/>
              </w:numPr>
              <w:ind w:left="432"/>
              <w:rPr>
                <w:sz w:val="16"/>
                <w:szCs w:val="16"/>
              </w:rPr>
            </w:pPr>
            <w:r w:rsidRPr="00B86B3C">
              <w:rPr>
                <w:i/>
                <w:sz w:val="16"/>
                <w:szCs w:val="16"/>
              </w:rPr>
              <w:t>Cincinnati Daily Gazette</w:t>
            </w:r>
            <w:r w:rsidRPr="00B86B3C">
              <w:rPr>
                <w:sz w:val="16"/>
                <w:szCs w:val="16"/>
              </w:rPr>
              <w:t>, OH List.</w:t>
            </w:r>
          </w:p>
          <w:p w14:paraId="614CF0C7" w14:textId="1F358F8D" w:rsidR="00183863" w:rsidRPr="00B86B3C" w:rsidRDefault="00183863" w:rsidP="005362EA">
            <w:pPr>
              <w:numPr>
                <w:ilvl w:val="0"/>
                <w:numId w:val="1306"/>
              </w:numPr>
              <w:ind w:left="432"/>
              <w:rPr>
                <w:sz w:val="16"/>
                <w:szCs w:val="16"/>
              </w:rPr>
            </w:pPr>
            <w:r w:rsidRPr="00B86B3C">
              <w:rPr>
                <w:i/>
                <w:sz w:val="16"/>
                <w:szCs w:val="16"/>
              </w:rPr>
              <w:t>Ohio Adjutant General Report</w:t>
            </w:r>
            <w:r w:rsidRPr="00B86B3C">
              <w:rPr>
                <w:sz w:val="16"/>
                <w:szCs w:val="16"/>
              </w:rPr>
              <w:t xml:space="preserve"> – Captured Nov. 24, 1864, in action near Columbia, Tenn.; perished by explosion of steamer </w:t>
            </w:r>
            <w:r w:rsidR="00291D4E" w:rsidRPr="00291D4E">
              <w:rPr>
                <w:i/>
                <w:sz w:val="16"/>
                <w:szCs w:val="16"/>
              </w:rPr>
              <w:t>Sultana</w:t>
            </w:r>
            <w:r w:rsidRPr="00B86B3C">
              <w:rPr>
                <w:sz w:val="16"/>
                <w:szCs w:val="16"/>
              </w:rPr>
              <w:t>, on Mississippi River, near Memphis, Tenn., April 27, 1865. (Vol. 9, p. 516)</w:t>
            </w:r>
          </w:p>
          <w:p w14:paraId="5FBDDB15" w14:textId="77777777" w:rsidR="00183863" w:rsidRPr="00B86B3C" w:rsidRDefault="00183863" w:rsidP="005362EA">
            <w:pPr>
              <w:numPr>
                <w:ilvl w:val="0"/>
                <w:numId w:val="1306"/>
              </w:numPr>
              <w:ind w:left="432"/>
              <w:rPr>
                <w:sz w:val="16"/>
                <w:szCs w:val="16"/>
              </w:rPr>
            </w:pPr>
            <w:r w:rsidRPr="00B86B3C">
              <w:rPr>
                <w:i/>
                <w:sz w:val="16"/>
                <w:szCs w:val="16"/>
              </w:rPr>
              <w:t>Ohio Adjutant General Report</w:t>
            </w:r>
            <w:r w:rsidRPr="00B86B3C">
              <w:rPr>
                <w:sz w:val="16"/>
                <w:szCs w:val="16"/>
              </w:rPr>
              <w:t xml:space="preserve"> – Born about 1846.</w:t>
            </w:r>
          </w:p>
          <w:p w14:paraId="118A97D6" w14:textId="77777777" w:rsidR="00183863" w:rsidRPr="00B86B3C" w:rsidRDefault="00183863" w:rsidP="005362EA">
            <w:pPr>
              <w:numPr>
                <w:ilvl w:val="0"/>
                <w:numId w:val="1306"/>
              </w:numPr>
              <w:ind w:left="432"/>
              <w:rPr>
                <w:sz w:val="16"/>
                <w:szCs w:val="16"/>
              </w:rPr>
            </w:pPr>
            <w:r w:rsidRPr="00B86B3C">
              <w:rPr>
                <w:sz w:val="16"/>
                <w:szCs w:val="16"/>
              </w:rPr>
              <w:t>Fold3.com – OH List</w:t>
            </w:r>
          </w:p>
          <w:p w14:paraId="0CEFB31A" w14:textId="77777777" w:rsidR="00183863" w:rsidRPr="00B86B3C" w:rsidRDefault="00183863" w:rsidP="005362EA">
            <w:pPr>
              <w:numPr>
                <w:ilvl w:val="0"/>
                <w:numId w:val="1306"/>
              </w:numPr>
              <w:ind w:left="432"/>
              <w:rPr>
                <w:sz w:val="16"/>
                <w:szCs w:val="16"/>
              </w:rPr>
            </w:pPr>
            <w:r w:rsidRPr="00B86B3C">
              <w:rPr>
                <w:sz w:val="16"/>
                <w:szCs w:val="16"/>
              </w:rPr>
              <w:t>Fold3.com - Pension Record Card – Mothers’ Pension, June 15, 1892.</w:t>
            </w:r>
          </w:p>
          <w:p w14:paraId="62B6B56C" w14:textId="77777777" w:rsidR="00183863" w:rsidRPr="00B86B3C" w:rsidRDefault="00183863" w:rsidP="005362EA">
            <w:pPr>
              <w:numPr>
                <w:ilvl w:val="0"/>
                <w:numId w:val="1306"/>
              </w:numPr>
              <w:ind w:left="432"/>
              <w:rPr>
                <w:sz w:val="16"/>
                <w:szCs w:val="16"/>
              </w:rPr>
            </w:pPr>
            <w:r w:rsidRPr="00B86B3C">
              <w:rPr>
                <w:sz w:val="16"/>
                <w:szCs w:val="16"/>
              </w:rPr>
              <w:t xml:space="preserve">US Registers of Deaths of Volunteers, Ohio, Vol. 3, p. 48. </w:t>
            </w:r>
          </w:p>
          <w:p w14:paraId="165AED4B" w14:textId="3CB73F97" w:rsidR="00183863" w:rsidRPr="00B86B3C" w:rsidRDefault="00183863" w:rsidP="005362EA">
            <w:pPr>
              <w:numPr>
                <w:ilvl w:val="0"/>
                <w:numId w:val="13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94E0FCB" w14:textId="31B28587" w:rsidR="00183863" w:rsidRPr="00B86B3C" w:rsidRDefault="00183863" w:rsidP="005362EA">
            <w:pPr>
              <w:numPr>
                <w:ilvl w:val="0"/>
                <w:numId w:val="13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w:t>
            </w:r>
          </w:p>
          <w:p w14:paraId="02C0A568" w14:textId="688F82EA" w:rsidR="00183863" w:rsidRPr="00B86B3C" w:rsidRDefault="00183863" w:rsidP="005362EA">
            <w:pPr>
              <w:numPr>
                <w:ilvl w:val="0"/>
                <w:numId w:val="130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tc>
      </w:tr>
      <w:tr w:rsidR="00183863" w:rsidRPr="00206DD1" w14:paraId="68D1920D" w14:textId="77777777" w:rsidTr="00E94BCD">
        <w:trPr>
          <w:trHeight w:val="260"/>
        </w:trPr>
        <w:tc>
          <w:tcPr>
            <w:tcW w:w="1017" w:type="dxa"/>
            <w:gridSpan w:val="2"/>
          </w:tcPr>
          <w:p w14:paraId="26EC54A4" w14:textId="77777777" w:rsidR="00183863" w:rsidRPr="00206DD1" w:rsidRDefault="00183863" w:rsidP="005362EA">
            <w:pPr>
              <w:numPr>
                <w:ilvl w:val="0"/>
                <w:numId w:val="1947"/>
              </w:numPr>
              <w:ind w:right="62"/>
            </w:pPr>
          </w:p>
        </w:tc>
        <w:tc>
          <w:tcPr>
            <w:tcW w:w="873" w:type="dxa"/>
          </w:tcPr>
          <w:p w14:paraId="5377E9A0" w14:textId="77777777" w:rsidR="00183863" w:rsidRPr="00B86B3C" w:rsidRDefault="00183863" w:rsidP="00F22FA8">
            <w:pPr>
              <w:rPr>
                <w:b/>
                <w:color w:val="FF0000"/>
              </w:rPr>
            </w:pPr>
            <w:r w:rsidRPr="00B86B3C">
              <w:rPr>
                <w:b/>
                <w:color w:val="FF0000"/>
              </w:rPr>
              <w:t>DIED</w:t>
            </w:r>
          </w:p>
        </w:tc>
        <w:tc>
          <w:tcPr>
            <w:tcW w:w="628" w:type="dxa"/>
            <w:gridSpan w:val="2"/>
          </w:tcPr>
          <w:p w14:paraId="3A4A74FE" w14:textId="77777777" w:rsidR="00183863" w:rsidRDefault="00183863" w:rsidP="00F22FA8">
            <w:r>
              <w:t>175</w:t>
            </w:r>
          </w:p>
        </w:tc>
        <w:tc>
          <w:tcPr>
            <w:tcW w:w="1038" w:type="dxa"/>
            <w:gridSpan w:val="2"/>
          </w:tcPr>
          <w:p w14:paraId="55771441" w14:textId="77777777" w:rsidR="00183863" w:rsidRDefault="00183863" w:rsidP="00F22FA8">
            <w:r>
              <w:t>OH Inf</w:t>
            </w:r>
          </w:p>
        </w:tc>
        <w:tc>
          <w:tcPr>
            <w:tcW w:w="526" w:type="dxa"/>
            <w:gridSpan w:val="2"/>
          </w:tcPr>
          <w:p w14:paraId="5450F59A" w14:textId="77777777" w:rsidR="00183863" w:rsidRDefault="00183863" w:rsidP="00F22FA8">
            <w:r>
              <w:t>E</w:t>
            </w:r>
          </w:p>
        </w:tc>
        <w:tc>
          <w:tcPr>
            <w:tcW w:w="1279" w:type="dxa"/>
            <w:gridSpan w:val="2"/>
          </w:tcPr>
          <w:p w14:paraId="40EAF5AE" w14:textId="77777777" w:rsidR="00183863" w:rsidRDefault="00183863" w:rsidP="00F22FA8">
            <w:r>
              <w:t>Pvt</w:t>
            </w:r>
          </w:p>
        </w:tc>
        <w:tc>
          <w:tcPr>
            <w:tcW w:w="1943" w:type="dxa"/>
            <w:gridSpan w:val="2"/>
          </w:tcPr>
          <w:p w14:paraId="10DFDACC" w14:textId="77777777" w:rsidR="00183863" w:rsidRDefault="00183863" w:rsidP="00F22FA8">
            <w:r>
              <w:t>Hendrixon</w:t>
            </w:r>
          </w:p>
        </w:tc>
        <w:tc>
          <w:tcPr>
            <w:tcW w:w="1606" w:type="dxa"/>
          </w:tcPr>
          <w:p w14:paraId="76D97BA1" w14:textId="77777777" w:rsidR="00183863" w:rsidRDefault="00183863" w:rsidP="00F22FA8">
            <w:pPr>
              <w:ind w:right="-270"/>
            </w:pPr>
            <w:r>
              <w:t>George W.</w:t>
            </w:r>
          </w:p>
        </w:tc>
        <w:tc>
          <w:tcPr>
            <w:tcW w:w="618" w:type="dxa"/>
          </w:tcPr>
          <w:p w14:paraId="1068C02F" w14:textId="77777777" w:rsidR="00183863" w:rsidRDefault="00183863" w:rsidP="00F22FA8">
            <w:r>
              <w:t>25</w:t>
            </w:r>
          </w:p>
        </w:tc>
        <w:tc>
          <w:tcPr>
            <w:tcW w:w="4782" w:type="dxa"/>
          </w:tcPr>
          <w:p w14:paraId="1DA185BF" w14:textId="2FF83FEF" w:rsidR="00183863" w:rsidRPr="00B86B3C" w:rsidRDefault="00291D4E" w:rsidP="005362EA">
            <w:pPr>
              <w:numPr>
                <w:ilvl w:val="0"/>
                <w:numId w:val="130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Hendricks, Co. C</w:t>
            </w:r>
          </w:p>
          <w:p w14:paraId="5894AC7A" w14:textId="77777777" w:rsidR="00183863" w:rsidRPr="00B86B3C" w:rsidRDefault="00183863" w:rsidP="005362EA">
            <w:pPr>
              <w:numPr>
                <w:ilvl w:val="0"/>
                <w:numId w:val="1307"/>
              </w:numPr>
              <w:ind w:left="432"/>
              <w:rPr>
                <w:sz w:val="16"/>
                <w:szCs w:val="16"/>
              </w:rPr>
            </w:pPr>
            <w:r w:rsidRPr="00B86B3C">
              <w:rPr>
                <w:i/>
                <w:sz w:val="16"/>
                <w:szCs w:val="16"/>
              </w:rPr>
              <w:t>Vicksburg Herald</w:t>
            </w:r>
            <w:r w:rsidRPr="00B86B3C">
              <w:rPr>
                <w:sz w:val="16"/>
                <w:szCs w:val="16"/>
              </w:rPr>
              <w:t xml:space="preserve"> List (as Hendricks, Co. C)</w:t>
            </w:r>
          </w:p>
          <w:p w14:paraId="5AA9B815" w14:textId="77777777" w:rsidR="00183863" w:rsidRPr="00B86B3C" w:rsidRDefault="00183863" w:rsidP="005362EA">
            <w:pPr>
              <w:numPr>
                <w:ilvl w:val="0"/>
                <w:numId w:val="1307"/>
              </w:numPr>
              <w:ind w:left="432"/>
              <w:rPr>
                <w:sz w:val="16"/>
                <w:szCs w:val="16"/>
              </w:rPr>
            </w:pPr>
            <w:r w:rsidRPr="00B86B3C">
              <w:rPr>
                <w:i/>
                <w:sz w:val="16"/>
                <w:szCs w:val="16"/>
              </w:rPr>
              <w:t>Daily Missouri Republican</w:t>
            </w:r>
            <w:r w:rsidRPr="00B86B3C">
              <w:rPr>
                <w:sz w:val="16"/>
                <w:szCs w:val="16"/>
              </w:rPr>
              <w:t>, OH List.</w:t>
            </w:r>
          </w:p>
          <w:p w14:paraId="3C07EFD2" w14:textId="77777777" w:rsidR="00183863" w:rsidRPr="00B86B3C" w:rsidRDefault="00183863" w:rsidP="005362EA">
            <w:pPr>
              <w:numPr>
                <w:ilvl w:val="0"/>
                <w:numId w:val="1307"/>
              </w:numPr>
              <w:ind w:left="432"/>
              <w:rPr>
                <w:sz w:val="16"/>
                <w:szCs w:val="16"/>
              </w:rPr>
            </w:pPr>
            <w:r w:rsidRPr="00B86B3C">
              <w:rPr>
                <w:i/>
                <w:sz w:val="16"/>
                <w:szCs w:val="16"/>
              </w:rPr>
              <w:t>Cincinnati Daily Commercial</w:t>
            </w:r>
            <w:r w:rsidRPr="00B86B3C">
              <w:rPr>
                <w:sz w:val="16"/>
                <w:szCs w:val="16"/>
              </w:rPr>
              <w:t xml:space="preserve"> OH List.</w:t>
            </w:r>
          </w:p>
          <w:p w14:paraId="17881E3D" w14:textId="77777777" w:rsidR="00183863" w:rsidRPr="00B86B3C" w:rsidRDefault="00183863" w:rsidP="005362EA">
            <w:pPr>
              <w:numPr>
                <w:ilvl w:val="0"/>
                <w:numId w:val="1307"/>
              </w:numPr>
              <w:ind w:left="432"/>
              <w:rPr>
                <w:sz w:val="16"/>
                <w:szCs w:val="16"/>
              </w:rPr>
            </w:pPr>
            <w:r w:rsidRPr="00B86B3C">
              <w:rPr>
                <w:i/>
                <w:sz w:val="16"/>
                <w:szCs w:val="16"/>
              </w:rPr>
              <w:t>Memphis Daily Bulletin</w:t>
            </w:r>
            <w:r w:rsidRPr="00B86B3C">
              <w:rPr>
                <w:sz w:val="16"/>
                <w:szCs w:val="16"/>
              </w:rPr>
              <w:t>, OH List.</w:t>
            </w:r>
          </w:p>
          <w:p w14:paraId="5BFCC08F" w14:textId="77777777" w:rsidR="00183863" w:rsidRPr="00B86B3C" w:rsidRDefault="00183863" w:rsidP="005362EA">
            <w:pPr>
              <w:numPr>
                <w:ilvl w:val="0"/>
                <w:numId w:val="1307"/>
              </w:numPr>
              <w:ind w:left="432"/>
              <w:rPr>
                <w:sz w:val="16"/>
                <w:szCs w:val="16"/>
              </w:rPr>
            </w:pPr>
            <w:r w:rsidRPr="00B86B3C">
              <w:rPr>
                <w:i/>
                <w:sz w:val="16"/>
                <w:szCs w:val="16"/>
              </w:rPr>
              <w:t>Cincinnati Daily Gazette</w:t>
            </w:r>
            <w:r w:rsidRPr="00B86B3C">
              <w:rPr>
                <w:sz w:val="16"/>
                <w:szCs w:val="16"/>
              </w:rPr>
              <w:t>, OH List.</w:t>
            </w:r>
          </w:p>
          <w:p w14:paraId="0A7402D9" w14:textId="77777777" w:rsidR="00183863" w:rsidRPr="00B86B3C" w:rsidRDefault="00183863" w:rsidP="005362EA">
            <w:pPr>
              <w:numPr>
                <w:ilvl w:val="0"/>
                <w:numId w:val="1307"/>
              </w:numPr>
              <w:ind w:left="432"/>
              <w:rPr>
                <w:sz w:val="16"/>
                <w:szCs w:val="16"/>
              </w:rPr>
            </w:pPr>
            <w:r w:rsidRPr="00B86B3C">
              <w:rPr>
                <w:sz w:val="16"/>
                <w:szCs w:val="16"/>
              </w:rPr>
              <w:t>Ancestry.com – Born April 22, 1840, Died April 27, 1865.</w:t>
            </w:r>
          </w:p>
          <w:p w14:paraId="1F9DEA98" w14:textId="2271B2FD" w:rsidR="00183863" w:rsidRPr="00B86B3C" w:rsidRDefault="00183863" w:rsidP="005362EA">
            <w:pPr>
              <w:numPr>
                <w:ilvl w:val="0"/>
                <w:numId w:val="1307"/>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9, p. 516)</w:t>
            </w:r>
          </w:p>
          <w:p w14:paraId="083D7FB2" w14:textId="77777777" w:rsidR="00183863" w:rsidRPr="00B86B3C" w:rsidRDefault="00183863" w:rsidP="005362EA">
            <w:pPr>
              <w:numPr>
                <w:ilvl w:val="0"/>
                <w:numId w:val="1307"/>
              </w:numPr>
              <w:ind w:left="432"/>
              <w:rPr>
                <w:sz w:val="16"/>
                <w:szCs w:val="16"/>
              </w:rPr>
            </w:pPr>
            <w:r w:rsidRPr="00B86B3C">
              <w:rPr>
                <w:sz w:val="16"/>
                <w:szCs w:val="16"/>
              </w:rPr>
              <w:t>Fold3.com – OH List – (as Hendricks)</w:t>
            </w:r>
          </w:p>
          <w:p w14:paraId="3A58852A" w14:textId="77777777" w:rsidR="00183863" w:rsidRPr="00B86B3C" w:rsidRDefault="00183863" w:rsidP="005362EA">
            <w:pPr>
              <w:numPr>
                <w:ilvl w:val="0"/>
                <w:numId w:val="1307"/>
              </w:numPr>
              <w:ind w:left="432"/>
              <w:rPr>
                <w:sz w:val="16"/>
                <w:szCs w:val="16"/>
              </w:rPr>
            </w:pPr>
            <w:r w:rsidRPr="00B86B3C">
              <w:rPr>
                <w:sz w:val="16"/>
                <w:szCs w:val="16"/>
              </w:rPr>
              <w:lastRenderedPageBreak/>
              <w:t>US Registers of Deaths of Volunteers, Ohio, Vol. 3, p. 147. (as Hendrick, Co. C)</w:t>
            </w:r>
          </w:p>
          <w:p w14:paraId="70F96A41" w14:textId="4D4706ED" w:rsidR="00183863" w:rsidRPr="00B86B3C" w:rsidRDefault="00183863" w:rsidP="005362EA">
            <w:pPr>
              <w:numPr>
                <w:ilvl w:val="0"/>
                <w:numId w:val="13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ndrick, Co. C)</w:t>
            </w:r>
          </w:p>
          <w:p w14:paraId="2B6E4330" w14:textId="3DEADD12" w:rsidR="00183863" w:rsidRPr="00B86B3C" w:rsidRDefault="00183863" w:rsidP="005362EA">
            <w:pPr>
              <w:numPr>
                <w:ilvl w:val="0"/>
                <w:numId w:val="13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Hendrixson)</w:t>
            </w:r>
          </w:p>
          <w:p w14:paraId="401460C7" w14:textId="21D51609" w:rsidR="00183863" w:rsidRPr="00B86B3C" w:rsidRDefault="00183863" w:rsidP="005362EA">
            <w:pPr>
              <w:numPr>
                <w:ilvl w:val="0"/>
                <w:numId w:val="13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Hendrixson) DIED</w:t>
            </w:r>
          </w:p>
        </w:tc>
      </w:tr>
      <w:tr w:rsidR="00183863" w:rsidRPr="00206DD1" w14:paraId="5429A567" w14:textId="77777777" w:rsidTr="00E94BCD">
        <w:trPr>
          <w:trHeight w:val="260"/>
        </w:trPr>
        <w:tc>
          <w:tcPr>
            <w:tcW w:w="1017" w:type="dxa"/>
            <w:gridSpan w:val="2"/>
          </w:tcPr>
          <w:p w14:paraId="4ADCDBCE" w14:textId="77777777" w:rsidR="00183863" w:rsidRPr="00206DD1" w:rsidRDefault="00183863" w:rsidP="005362EA">
            <w:pPr>
              <w:numPr>
                <w:ilvl w:val="0"/>
                <w:numId w:val="1947"/>
              </w:numPr>
              <w:ind w:right="62"/>
            </w:pPr>
          </w:p>
        </w:tc>
        <w:tc>
          <w:tcPr>
            <w:tcW w:w="873" w:type="dxa"/>
          </w:tcPr>
          <w:p w14:paraId="15E95AEF" w14:textId="77777777" w:rsidR="00183863" w:rsidRPr="00B86B3C" w:rsidRDefault="00183863" w:rsidP="00F22FA8">
            <w:pPr>
              <w:rPr>
                <w:b/>
                <w:color w:val="FF0000"/>
              </w:rPr>
            </w:pPr>
            <w:r w:rsidRPr="00B86B3C">
              <w:rPr>
                <w:b/>
                <w:color w:val="FF0000"/>
              </w:rPr>
              <w:t>DIED</w:t>
            </w:r>
          </w:p>
        </w:tc>
        <w:tc>
          <w:tcPr>
            <w:tcW w:w="628" w:type="dxa"/>
            <w:gridSpan w:val="2"/>
          </w:tcPr>
          <w:p w14:paraId="34524849" w14:textId="77777777" w:rsidR="00183863" w:rsidRDefault="00183863" w:rsidP="00F22FA8">
            <w:r>
              <w:t>175</w:t>
            </w:r>
          </w:p>
        </w:tc>
        <w:tc>
          <w:tcPr>
            <w:tcW w:w="1038" w:type="dxa"/>
            <w:gridSpan w:val="2"/>
          </w:tcPr>
          <w:p w14:paraId="53ABDA9B" w14:textId="77777777" w:rsidR="00183863" w:rsidRDefault="00183863" w:rsidP="00F22FA8">
            <w:r>
              <w:t>OH Inf</w:t>
            </w:r>
          </w:p>
        </w:tc>
        <w:tc>
          <w:tcPr>
            <w:tcW w:w="526" w:type="dxa"/>
            <w:gridSpan w:val="2"/>
          </w:tcPr>
          <w:p w14:paraId="02EE4E18" w14:textId="77777777" w:rsidR="00183863" w:rsidRDefault="00183863" w:rsidP="00F22FA8">
            <w:r>
              <w:t>E</w:t>
            </w:r>
          </w:p>
        </w:tc>
        <w:tc>
          <w:tcPr>
            <w:tcW w:w="1279" w:type="dxa"/>
            <w:gridSpan w:val="2"/>
          </w:tcPr>
          <w:p w14:paraId="0B36A3C6" w14:textId="77777777" w:rsidR="00183863" w:rsidRDefault="00183863" w:rsidP="00F22FA8">
            <w:r>
              <w:t>Pvt</w:t>
            </w:r>
          </w:p>
        </w:tc>
        <w:tc>
          <w:tcPr>
            <w:tcW w:w="1943" w:type="dxa"/>
            <w:gridSpan w:val="2"/>
          </w:tcPr>
          <w:p w14:paraId="4A35871F" w14:textId="77777777" w:rsidR="00183863" w:rsidRDefault="00183863" w:rsidP="00F22FA8">
            <w:r>
              <w:t>Meeker</w:t>
            </w:r>
          </w:p>
        </w:tc>
        <w:tc>
          <w:tcPr>
            <w:tcW w:w="1606" w:type="dxa"/>
          </w:tcPr>
          <w:p w14:paraId="028D96D5" w14:textId="77777777" w:rsidR="00183863" w:rsidRDefault="00183863" w:rsidP="00F22FA8">
            <w:pPr>
              <w:ind w:right="-270"/>
            </w:pPr>
            <w:r>
              <w:t>Timothy E.</w:t>
            </w:r>
          </w:p>
        </w:tc>
        <w:tc>
          <w:tcPr>
            <w:tcW w:w="618" w:type="dxa"/>
          </w:tcPr>
          <w:p w14:paraId="0CE02720" w14:textId="77777777" w:rsidR="00183863" w:rsidRDefault="00183863" w:rsidP="00F22FA8">
            <w:r>
              <w:t>42</w:t>
            </w:r>
          </w:p>
        </w:tc>
        <w:tc>
          <w:tcPr>
            <w:tcW w:w="4782" w:type="dxa"/>
          </w:tcPr>
          <w:p w14:paraId="392CA5D7" w14:textId="7094F0B4" w:rsidR="00183863" w:rsidRPr="00B86B3C" w:rsidRDefault="00291D4E" w:rsidP="005362EA">
            <w:pPr>
              <w:numPr>
                <w:ilvl w:val="0"/>
                <w:numId w:val="1308"/>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eaker, 50 OH Inf.</w:t>
            </w:r>
          </w:p>
          <w:p w14:paraId="00E2EBFC" w14:textId="77777777" w:rsidR="00183863" w:rsidRPr="00B86B3C" w:rsidRDefault="00183863" w:rsidP="005362EA">
            <w:pPr>
              <w:numPr>
                <w:ilvl w:val="0"/>
                <w:numId w:val="1308"/>
              </w:numPr>
              <w:ind w:left="432"/>
              <w:rPr>
                <w:sz w:val="16"/>
                <w:szCs w:val="16"/>
              </w:rPr>
            </w:pPr>
            <w:r w:rsidRPr="00B86B3C">
              <w:rPr>
                <w:sz w:val="16"/>
                <w:szCs w:val="16"/>
              </w:rPr>
              <w:t>Camp Fisk List (April 13)</w:t>
            </w:r>
          </w:p>
          <w:p w14:paraId="1C83C744" w14:textId="77777777" w:rsidR="00183863" w:rsidRPr="00B86B3C" w:rsidRDefault="00183863" w:rsidP="005362EA">
            <w:pPr>
              <w:numPr>
                <w:ilvl w:val="0"/>
                <w:numId w:val="1308"/>
              </w:numPr>
              <w:ind w:left="432"/>
              <w:rPr>
                <w:sz w:val="16"/>
                <w:szCs w:val="16"/>
              </w:rPr>
            </w:pPr>
            <w:r w:rsidRPr="00B86B3C">
              <w:rPr>
                <w:i/>
                <w:sz w:val="16"/>
                <w:szCs w:val="16"/>
              </w:rPr>
              <w:t>Vicksburg Herald</w:t>
            </w:r>
            <w:r w:rsidRPr="00B86B3C">
              <w:rPr>
                <w:sz w:val="16"/>
                <w:szCs w:val="16"/>
              </w:rPr>
              <w:t xml:space="preserve"> List (as Meaker, 50 OH Inf.)</w:t>
            </w:r>
          </w:p>
          <w:p w14:paraId="06802F55" w14:textId="77777777" w:rsidR="00183863" w:rsidRPr="00B86B3C" w:rsidRDefault="00183863" w:rsidP="005362EA">
            <w:pPr>
              <w:numPr>
                <w:ilvl w:val="0"/>
                <w:numId w:val="1308"/>
              </w:numPr>
              <w:ind w:left="432"/>
              <w:rPr>
                <w:sz w:val="16"/>
                <w:szCs w:val="16"/>
              </w:rPr>
            </w:pPr>
            <w:r w:rsidRPr="00B86B3C">
              <w:rPr>
                <w:i/>
                <w:sz w:val="16"/>
                <w:szCs w:val="16"/>
              </w:rPr>
              <w:t>Daily Missouri Republican</w:t>
            </w:r>
            <w:r w:rsidRPr="00B86B3C">
              <w:rPr>
                <w:sz w:val="16"/>
                <w:szCs w:val="16"/>
              </w:rPr>
              <w:t>, OH List.</w:t>
            </w:r>
          </w:p>
          <w:p w14:paraId="7EA4949F" w14:textId="77777777" w:rsidR="00183863" w:rsidRPr="00B86B3C" w:rsidRDefault="00183863" w:rsidP="005362EA">
            <w:pPr>
              <w:numPr>
                <w:ilvl w:val="0"/>
                <w:numId w:val="1308"/>
              </w:numPr>
              <w:ind w:left="432"/>
              <w:rPr>
                <w:sz w:val="16"/>
                <w:szCs w:val="16"/>
              </w:rPr>
            </w:pPr>
            <w:r w:rsidRPr="00B86B3C">
              <w:rPr>
                <w:i/>
                <w:sz w:val="16"/>
                <w:szCs w:val="16"/>
              </w:rPr>
              <w:t>Cincinnati Daily Commercial</w:t>
            </w:r>
            <w:r w:rsidRPr="00B86B3C">
              <w:rPr>
                <w:sz w:val="16"/>
                <w:szCs w:val="16"/>
              </w:rPr>
              <w:t xml:space="preserve"> OH List.</w:t>
            </w:r>
          </w:p>
          <w:p w14:paraId="0AE69DED" w14:textId="77777777" w:rsidR="00183863" w:rsidRPr="00B86B3C" w:rsidRDefault="00183863" w:rsidP="005362EA">
            <w:pPr>
              <w:numPr>
                <w:ilvl w:val="0"/>
                <w:numId w:val="1308"/>
              </w:numPr>
              <w:ind w:left="432"/>
              <w:rPr>
                <w:sz w:val="16"/>
                <w:szCs w:val="16"/>
              </w:rPr>
            </w:pPr>
            <w:r w:rsidRPr="00B86B3C">
              <w:rPr>
                <w:i/>
                <w:sz w:val="16"/>
                <w:szCs w:val="16"/>
              </w:rPr>
              <w:t>Memphis Daily Bulletin</w:t>
            </w:r>
            <w:r w:rsidRPr="00B86B3C">
              <w:rPr>
                <w:sz w:val="16"/>
                <w:szCs w:val="16"/>
              </w:rPr>
              <w:t>, OH List.</w:t>
            </w:r>
          </w:p>
          <w:p w14:paraId="4C45363C" w14:textId="77777777" w:rsidR="00183863" w:rsidRPr="00B86B3C" w:rsidRDefault="00183863" w:rsidP="005362EA">
            <w:pPr>
              <w:numPr>
                <w:ilvl w:val="0"/>
                <w:numId w:val="1308"/>
              </w:numPr>
              <w:ind w:left="432"/>
              <w:rPr>
                <w:sz w:val="16"/>
                <w:szCs w:val="16"/>
              </w:rPr>
            </w:pPr>
            <w:r w:rsidRPr="00B86B3C">
              <w:rPr>
                <w:i/>
                <w:sz w:val="16"/>
                <w:szCs w:val="16"/>
              </w:rPr>
              <w:t>Cincinnati Daily Gazette</w:t>
            </w:r>
            <w:r w:rsidRPr="00B86B3C">
              <w:rPr>
                <w:sz w:val="16"/>
                <w:szCs w:val="16"/>
              </w:rPr>
              <w:t>, OH List.</w:t>
            </w:r>
          </w:p>
          <w:p w14:paraId="163E6AED" w14:textId="4DD72AF8" w:rsidR="00183863" w:rsidRPr="00B86B3C" w:rsidRDefault="00183863" w:rsidP="005362EA">
            <w:pPr>
              <w:numPr>
                <w:ilvl w:val="0"/>
                <w:numId w:val="1308"/>
              </w:numPr>
              <w:ind w:left="432"/>
              <w:rPr>
                <w:sz w:val="16"/>
                <w:szCs w:val="16"/>
              </w:rPr>
            </w:pPr>
            <w:r w:rsidRPr="00B86B3C">
              <w:rPr>
                <w:i/>
                <w:sz w:val="16"/>
                <w:szCs w:val="16"/>
              </w:rPr>
              <w:t>Ohio Adjutant General Report</w:t>
            </w:r>
            <w:r w:rsidRPr="00B86B3C">
              <w:rPr>
                <w:sz w:val="16"/>
                <w:szCs w:val="16"/>
              </w:rPr>
              <w:t xml:space="preserve"> – Captured Nov. 29, 1864, in action near Columbia, Tenn.; perished by explosion of steamer </w:t>
            </w:r>
            <w:r w:rsidR="00291D4E" w:rsidRPr="00291D4E">
              <w:rPr>
                <w:i/>
                <w:sz w:val="16"/>
                <w:szCs w:val="16"/>
              </w:rPr>
              <w:t>Sultana</w:t>
            </w:r>
            <w:r w:rsidRPr="00B86B3C">
              <w:rPr>
                <w:sz w:val="16"/>
                <w:szCs w:val="16"/>
              </w:rPr>
              <w:t>, on Mississippi River, near Memphis, Tenn., April 27, 1865. (Vol. 9, p. 516)</w:t>
            </w:r>
          </w:p>
          <w:p w14:paraId="7398B261" w14:textId="77777777" w:rsidR="00183863" w:rsidRPr="00B86B3C" w:rsidRDefault="00183863" w:rsidP="005362EA">
            <w:pPr>
              <w:numPr>
                <w:ilvl w:val="0"/>
                <w:numId w:val="1308"/>
              </w:numPr>
              <w:ind w:left="432"/>
              <w:rPr>
                <w:sz w:val="16"/>
                <w:szCs w:val="16"/>
              </w:rPr>
            </w:pPr>
            <w:r w:rsidRPr="00B86B3C">
              <w:rPr>
                <w:sz w:val="16"/>
                <w:szCs w:val="16"/>
              </w:rPr>
              <w:t>Anestry.com – Born 1822, Died April 27, 1865.</w:t>
            </w:r>
          </w:p>
          <w:p w14:paraId="44001A7D" w14:textId="77777777" w:rsidR="00183863" w:rsidRPr="00B86B3C" w:rsidRDefault="00183863" w:rsidP="005362EA">
            <w:pPr>
              <w:numPr>
                <w:ilvl w:val="0"/>
                <w:numId w:val="1308"/>
              </w:numPr>
              <w:ind w:left="432"/>
              <w:rPr>
                <w:sz w:val="16"/>
                <w:szCs w:val="16"/>
              </w:rPr>
            </w:pPr>
            <w:r w:rsidRPr="00B86B3C">
              <w:rPr>
                <w:sz w:val="16"/>
                <w:szCs w:val="16"/>
              </w:rPr>
              <w:t>Fold3.com – OH List – (as Meaker)</w:t>
            </w:r>
          </w:p>
          <w:p w14:paraId="530512F0" w14:textId="77777777" w:rsidR="00183863" w:rsidRPr="00B86B3C" w:rsidRDefault="00183863" w:rsidP="005362EA">
            <w:pPr>
              <w:numPr>
                <w:ilvl w:val="0"/>
                <w:numId w:val="1308"/>
              </w:numPr>
              <w:ind w:left="432"/>
              <w:rPr>
                <w:sz w:val="16"/>
                <w:szCs w:val="16"/>
              </w:rPr>
            </w:pPr>
            <w:r w:rsidRPr="00B86B3C">
              <w:rPr>
                <w:sz w:val="16"/>
                <w:szCs w:val="16"/>
              </w:rPr>
              <w:t>Fold3.com - Pension Record Card – Widows’ Pension, Sept. 9, 1865.</w:t>
            </w:r>
          </w:p>
          <w:p w14:paraId="04B45FC0" w14:textId="77777777" w:rsidR="00183863" w:rsidRPr="00B86B3C" w:rsidRDefault="00183863" w:rsidP="005362EA">
            <w:pPr>
              <w:numPr>
                <w:ilvl w:val="0"/>
                <w:numId w:val="1308"/>
              </w:numPr>
              <w:ind w:left="432"/>
              <w:rPr>
                <w:sz w:val="16"/>
                <w:szCs w:val="16"/>
              </w:rPr>
            </w:pPr>
            <w:r w:rsidRPr="00B86B3C">
              <w:rPr>
                <w:sz w:val="16"/>
                <w:szCs w:val="16"/>
              </w:rPr>
              <w:t>Findagrave.com – Born 1822, Died April 27, 1865. Marker in Memphis Nation Cemetery, Memphis, TN. (No headstone photo – buried as “Unknown”)</w:t>
            </w:r>
          </w:p>
          <w:p w14:paraId="16CA0512" w14:textId="77777777" w:rsidR="00183863" w:rsidRPr="00B86B3C" w:rsidRDefault="00183863" w:rsidP="005362EA">
            <w:pPr>
              <w:numPr>
                <w:ilvl w:val="0"/>
                <w:numId w:val="1308"/>
              </w:numPr>
              <w:ind w:left="432"/>
              <w:rPr>
                <w:sz w:val="16"/>
                <w:szCs w:val="16"/>
              </w:rPr>
            </w:pPr>
            <w:r w:rsidRPr="00B86B3C">
              <w:rPr>
                <w:sz w:val="16"/>
                <w:szCs w:val="16"/>
              </w:rPr>
              <w:t>US Registers of Deaths of Volunteers, Ohio, Vol. 4, p. 190. (as Meaker)</w:t>
            </w:r>
          </w:p>
          <w:p w14:paraId="5F313F7B" w14:textId="39ED2EE6" w:rsidR="00183863" w:rsidRPr="00B86B3C" w:rsidRDefault="00183863" w:rsidP="005362EA">
            <w:pPr>
              <w:numPr>
                <w:ilvl w:val="0"/>
                <w:numId w:val="13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eaker)</w:t>
            </w:r>
          </w:p>
          <w:p w14:paraId="7F5D3782" w14:textId="6722FAA6" w:rsidR="00183863" w:rsidRPr="00B86B3C" w:rsidRDefault="00183863" w:rsidP="005362EA">
            <w:pPr>
              <w:numPr>
                <w:ilvl w:val="0"/>
                <w:numId w:val="13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eaker)</w:t>
            </w:r>
          </w:p>
          <w:p w14:paraId="362770A9" w14:textId="682E2DC9" w:rsidR="00183863" w:rsidRPr="00B86B3C" w:rsidRDefault="00183863" w:rsidP="005362EA">
            <w:pPr>
              <w:numPr>
                <w:ilvl w:val="0"/>
                <w:numId w:val="13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219D5BE" w14:textId="56D6D440" w:rsidR="00183863" w:rsidRPr="00B86B3C" w:rsidRDefault="00183863" w:rsidP="005362EA">
            <w:pPr>
              <w:numPr>
                <w:ilvl w:val="0"/>
                <w:numId w:val="1308"/>
              </w:numPr>
              <w:ind w:left="432"/>
              <w:rPr>
                <w:sz w:val="16"/>
                <w:szCs w:val="16"/>
              </w:rPr>
            </w:pPr>
            <w:r w:rsidRPr="00B86B3C">
              <w:rPr>
                <w:sz w:val="16"/>
                <w:szCs w:val="16"/>
              </w:rPr>
              <w:lastRenderedPageBreak/>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70930730" w14:textId="77777777" w:rsidTr="00E94BCD">
        <w:trPr>
          <w:trHeight w:val="260"/>
        </w:trPr>
        <w:tc>
          <w:tcPr>
            <w:tcW w:w="1017" w:type="dxa"/>
            <w:gridSpan w:val="2"/>
          </w:tcPr>
          <w:p w14:paraId="5CBB2FEA" w14:textId="77777777" w:rsidR="00183863" w:rsidRPr="00206DD1" w:rsidRDefault="00183863" w:rsidP="005362EA">
            <w:pPr>
              <w:numPr>
                <w:ilvl w:val="0"/>
                <w:numId w:val="1947"/>
              </w:numPr>
              <w:ind w:right="62"/>
            </w:pPr>
          </w:p>
        </w:tc>
        <w:tc>
          <w:tcPr>
            <w:tcW w:w="873" w:type="dxa"/>
          </w:tcPr>
          <w:p w14:paraId="142A1980" w14:textId="77777777" w:rsidR="00183863" w:rsidRPr="00B86B3C" w:rsidRDefault="00183863" w:rsidP="00F22FA8">
            <w:pPr>
              <w:rPr>
                <w:b/>
                <w:color w:val="FF0000"/>
              </w:rPr>
            </w:pPr>
            <w:r w:rsidRPr="00B86B3C">
              <w:rPr>
                <w:b/>
                <w:color w:val="FF0000"/>
              </w:rPr>
              <w:t>DIED</w:t>
            </w:r>
          </w:p>
        </w:tc>
        <w:tc>
          <w:tcPr>
            <w:tcW w:w="628" w:type="dxa"/>
            <w:gridSpan w:val="2"/>
          </w:tcPr>
          <w:p w14:paraId="2E20EFC9" w14:textId="77777777" w:rsidR="00183863" w:rsidRDefault="00183863" w:rsidP="00F22FA8">
            <w:r>
              <w:t>175</w:t>
            </w:r>
          </w:p>
        </w:tc>
        <w:tc>
          <w:tcPr>
            <w:tcW w:w="1038" w:type="dxa"/>
            <w:gridSpan w:val="2"/>
          </w:tcPr>
          <w:p w14:paraId="409BB2E8" w14:textId="77777777" w:rsidR="00183863" w:rsidRDefault="00183863" w:rsidP="00F22FA8">
            <w:r>
              <w:t>OH Inf</w:t>
            </w:r>
          </w:p>
        </w:tc>
        <w:tc>
          <w:tcPr>
            <w:tcW w:w="526" w:type="dxa"/>
            <w:gridSpan w:val="2"/>
          </w:tcPr>
          <w:p w14:paraId="302B53A9" w14:textId="77777777" w:rsidR="00183863" w:rsidRDefault="00183863" w:rsidP="00F22FA8">
            <w:r>
              <w:t>E</w:t>
            </w:r>
          </w:p>
        </w:tc>
        <w:tc>
          <w:tcPr>
            <w:tcW w:w="1279" w:type="dxa"/>
            <w:gridSpan w:val="2"/>
          </w:tcPr>
          <w:p w14:paraId="09354B05" w14:textId="77777777" w:rsidR="00183863" w:rsidRDefault="00183863" w:rsidP="00F22FA8">
            <w:r>
              <w:t>Pvt</w:t>
            </w:r>
          </w:p>
        </w:tc>
        <w:tc>
          <w:tcPr>
            <w:tcW w:w="1943" w:type="dxa"/>
            <w:gridSpan w:val="2"/>
          </w:tcPr>
          <w:p w14:paraId="5C8BC360" w14:textId="77777777" w:rsidR="00183863" w:rsidRDefault="00183863" w:rsidP="00F22FA8">
            <w:r>
              <w:t>Staton</w:t>
            </w:r>
          </w:p>
        </w:tc>
        <w:tc>
          <w:tcPr>
            <w:tcW w:w="1606" w:type="dxa"/>
          </w:tcPr>
          <w:p w14:paraId="78D31B6E" w14:textId="77777777" w:rsidR="00183863" w:rsidRDefault="00183863" w:rsidP="00F22FA8">
            <w:pPr>
              <w:ind w:right="-270"/>
            </w:pPr>
            <w:r>
              <w:t>George W.</w:t>
            </w:r>
          </w:p>
        </w:tc>
        <w:tc>
          <w:tcPr>
            <w:tcW w:w="618" w:type="dxa"/>
          </w:tcPr>
          <w:p w14:paraId="55D037D5" w14:textId="77777777" w:rsidR="00183863" w:rsidRDefault="00183863" w:rsidP="00F22FA8">
            <w:r>
              <w:t>21</w:t>
            </w:r>
          </w:p>
        </w:tc>
        <w:tc>
          <w:tcPr>
            <w:tcW w:w="4782" w:type="dxa"/>
          </w:tcPr>
          <w:p w14:paraId="2FFABD5F" w14:textId="3B6C60AE" w:rsidR="00183863" w:rsidRPr="00B86B3C" w:rsidRDefault="00291D4E" w:rsidP="005362EA">
            <w:pPr>
              <w:numPr>
                <w:ilvl w:val="0"/>
                <w:numId w:val="130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tation, Co. G, 50 OH Inf.</w:t>
            </w:r>
          </w:p>
          <w:p w14:paraId="413FBAEE" w14:textId="77777777" w:rsidR="00183863" w:rsidRPr="00B86B3C" w:rsidRDefault="00183863" w:rsidP="005362EA">
            <w:pPr>
              <w:numPr>
                <w:ilvl w:val="0"/>
                <w:numId w:val="1309"/>
              </w:numPr>
              <w:ind w:left="432"/>
              <w:rPr>
                <w:sz w:val="16"/>
                <w:szCs w:val="16"/>
              </w:rPr>
            </w:pPr>
            <w:r w:rsidRPr="00B86B3C">
              <w:rPr>
                <w:sz w:val="16"/>
                <w:szCs w:val="16"/>
              </w:rPr>
              <w:t>Camp Fisk List (April 13)</w:t>
            </w:r>
          </w:p>
          <w:p w14:paraId="44F318FF" w14:textId="77777777" w:rsidR="00183863" w:rsidRPr="00B86B3C" w:rsidRDefault="00183863" w:rsidP="005362EA">
            <w:pPr>
              <w:numPr>
                <w:ilvl w:val="0"/>
                <w:numId w:val="1309"/>
              </w:numPr>
              <w:ind w:left="432"/>
              <w:rPr>
                <w:sz w:val="16"/>
                <w:szCs w:val="16"/>
              </w:rPr>
            </w:pPr>
            <w:r w:rsidRPr="00B86B3C">
              <w:rPr>
                <w:i/>
                <w:sz w:val="16"/>
                <w:szCs w:val="16"/>
              </w:rPr>
              <w:t>Vicksburg Herald</w:t>
            </w:r>
            <w:r w:rsidRPr="00B86B3C">
              <w:rPr>
                <w:sz w:val="16"/>
                <w:szCs w:val="16"/>
              </w:rPr>
              <w:t xml:space="preserve"> List (as Station, Co. G, 50 OH Inf.)</w:t>
            </w:r>
          </w:p>
          <w:p w14:paraId="3D12D4FD" w14:textId="77777777" w:rsidR="00183863" w:rsidRPr="00B86B3C" w:rsidRDefault="00183863" w:rsidP="005362EA">
            <w:pPr>
              <w:numPr>
                <w:ilvl w:val="0"/>
                <w:numId w:val="1309"/>
              </w:numPr>
              <w:ind w:left="432"/>
              <w:rPr>
                <w:sz w:val="16"/>
                <w:szCs w:val="16"/>
              </w:rPr>
            </w:pPr>
            <w:r w:rsidRPr="00B86B3C">
              <w:rPr>
                <w:i/>
                <w:sz w:val="16"/>
                <w:szCs w:val="16"/>
              </w:rPr>
              <w:t>Daily Missouri Republican</w:t>
            </w:r>
            <w:r w:rsidRPr="00B86B3C">
              <w:rPr>
                <w:sz w:val="16"/>
                <w:szCs w:val="16"/>
              </w:rPr>
              <w:t>, OH List – (as Slanter, 170 OH Inf.)</w:t>
            </w:r>
          </w:p>
          <w:p w14:paraId="1681CC66" w14:textId="77777777" w:rsidR="00183863" w:rsidRPr="00B86B3C" w:rsidRDefault="00183863" w:rsidP="005362EA">
            <w:pPr>
              <w:numPr>
                <w:ilvl w:val="0"/>
                <w:numId w:val="1309"/>
              </w:numPr>
              <w:ind w:left="432"/>
              <w:rPr>
                <w:sz w:val="16"/>
                <w:szCs w:val="16"/>
              </w:rPr>
            </w:pPr>
            <w:r w:rsidRPr="00B86B3C">
              <w:rPr>
                <w:i/>
                <w:sz w:val="16"/>
                <w:szCs w:val="16"/>
              </w:rPr>
              <w:t>Cincinnati Daily Commercial</w:t>
            </w:r>
            <w:r w:rsidRPr="00B86B3C">
              <w:rPr>
                <w:sz w:val="16"/>
                <w:szCs w:val="16"/>
              </w:rPr>
              <w:t xml:space="preserve"> OH List.</w:t>
            </w:r>
          </w:p>
          <w:p w14:paraId="0C8B1A68" w14:textId="77777777" w:rsidR="00183863" w:rsidRPr="00B86B3C" w:rsidRDefault="00183863" w:rsidP="005362EA">
            <w:pPr>
              <w:numPr>
                <w:ilvl w:val="0"/>
                <w:numId w:val="1309"/>
              </w:numPr>
              <w:ind w:left="432"/>
              <w:rPr>
                <w:sz w:val="16"/>
                <w:szCs w:val="16"/>
              </w:rPr>
            </w:pPr>
            <w:r w:rsidRPr="00B86B3C">
              <w:rPr>
                <w:i/>
                <w:sz w:val="16"/>
                <w:szCs w:val="16"/>
              </w:rPr>
              <w:t>Memphis Daily Bulletin</w:t>
            </w:r>
            <w:r w:rsidRPr="00B86B3C">
              <w:rPr>
                <w:sz w:val="16"/>
                <w:szCs w:val="16"/>
              </w:rPr>
              <w:t>, OH List.</w:t>
            </w:r>
          </w:p>
          <w:p w14:paraId="4F80C7D8" w14:textId="77777777" w:rsidR="00183863" w:rsidRPr="00B86B3C" w:rsidRDefault="00183863" w:rsidP="005362EA">
            <w:pPr>
              <w:numPr>
                <w:ilvl w:val="0"/>
                <w:numId w:val="1309"/>
              </w:numPr>
              <w:ind w:left="432"/>
              <w:rPr>
                <w:sz w:val="16"/>
                <w:szCs w:val="16"/>
              </w:rPr>
            </w:pPr>
            <w:r w:rsidRPr="00B86B3C">
              <w:rPr>
                <w:i/>
                <w:sz w:val="16"/>
                <w:szCs w:val="16"/>
              </w:rPr>
              <w:t>Cincinnati Daily Gazette</w:t>
            </w:r>
            <w:r w:rsidRPr="00B86B3C">
              <w:rPr>
                <w:sz w:val="16"/>
                <w:szCs w:val="16"/>
              </w:rPr>
              <w:t>, OH List.</w:t>
            </w:r>
          </w:p>
          <w:p w14:paraId="1A7F8EED" w14:textId="0BB12DE1" w:rsidR="00183863" w:rsidRPr="00B86B3C" w:rsidRDefault="00183863" w:rsidP="005362EA">
            <w:pPr>
              <w:numPr>
                <w:ilvl w:val="0"/>
                <w:numId w:val="1309"/>
              </w:numPr>
              <w:ind w:left="432"/>
              <w:rPr>
                <w:sz w:val="16"/>
                <w:szCs w:val="16"/>
              </w:rPr>
            </w:pPr>
            <w:r w:rsidRPr="00B86B3C">
              <w:rPr>
                <w:i/>
                <w:sz w:val="16"/>
                <w:szCs w:val="16"/>
              </w:rPr>
              <w:t>Ohio Adjutant General Report</w:t>
            </w:r>
            <w:r w:rsidRPr="00B86B3C">
              <w:rPr>
                <w:sz w:val="16"/>
                <w:szCs w:val="16"/>
              </w:rPr>
              <w:t xml:space="preserve"> – Captured Nov. 29, 1864, in action near Columbia, Tenn.; perished by explosion of steamer </w:t>
            </w:r>
            <w:r w:rsidR="00291D4E" w:rsidRPr="00291D4E">
              <w:rPr>
                <w:i/>
                <w:sz w:val="16"/>
                <w:szCs w:val="16"/>
              </w:rPr>
              <w:t>Sultana</w:t>
            </w:r>
            <w:r w:rsidRPr="00B86B3C">
              <w:rPr>
                <w:sz w:val="16"/>
                <w:szCs w:val="16"/>
              </w:rPr>
              <w:t>, on Mississippi River, near Memphis, Tenn., April 27, 1865. (Vol. 9, p. 516)</w:t>
            </w:r>
          </w:p>
          <w:p w14:paraId="2A9ACB54" w14:textId="77777777" w:rsidR="00183863" w:rsidRPr="00B86B3C" w:rsidRDefault="00183863" w:rsidP="005362EA">
            <w:pPr>
              <w:numPr>
                <w:ilvl w:val="0"/>
                <w:numId w:val="1309"/>
              </w:numPr>
              <w:ind w:left="432"/>
              <w:rPr>
                <w:sz w:val="16"/>
                <w:szCs w:val="16"/>
              </w:rPr>
            </w:pPr>
            <w:r w:rsidRPr="00B86B3C">
              <w:rPr>
                <w:sz w:val="16"/>
                <w:szCs w:val="16"/>
              </w:rPr>
              <w:t>Ancestry.com – Born April 27, 1844, Died April 27, 1865.</w:t>
            </w:r>
          </w:p>
          <w:p w14:paraId="0F7715F5" w14:textId="77777777" w:rsidR="00183863" w:rsidRPr="00B86B3C" w:rsidRDefault="00183863" w:rsidP="005362EA">
            <w:pPr>
              <w:numPr>
                <w:ilvl w:val="0"/>
                <w:numId w:val="1309"/>
              </w:numPr>
              <w:ind w:left="432"/>
              <w:rPr>
                <w:sz w:val="16"/>
                <w:szCs w:val="16"/>
              </w:rPr>
            </w:pPr>
            <w:r w:rsidRPr="00B86B3C">
              <w:rPr>
                <w:sz w:val="16"/>
                <w:szCs w:val="16"/>
              </w:rPr>
              <w:t>Fold3.com – OH List – (as Station, Co. G)</w:t>
            </w:r>
          </w:p>
          <w:p w14:paraId="66921392" w14:textId="77777777" w:rsidR="00183863" w:rsidRPr="00B86B3C" w:rsidRDefault="00183863" w:rsidP="005362EA">
            <w:pPr>
              <w:numPr>
                <w:ilvl w:val="0"/>
                <w:numId w:val="1309"/>
              </w:numPr>
              <w:ind w:left="432"/>
              <w:rPr>
                <w:sz w:val="16"/>
                <w:szCs w:val="16"/>
              </w:rPr>
            </w:pPr>
            <w:r w:rsidRPr="00B86B3C">
              <w:rPr>
                <w:sz w:val="16"/>
                <w:szCs w:val="16"/>
              </w:rPr>
              <w:t>Fold3.com - Pension Record Card – Widows’ Pension, June 26, 1865.</w:t>
            </w:r>
          </w:p>
          <w:p w14:paraId="0D05B164" w14:textId="6EB8FD2F" w:rsidR="00183863" w:rsidRPr="00B86B3C" w:rsidRDefault="00183863" w:rsidP="005362EA">
            <w:pPr>
              <w:numPr>
                <w:ilvl w:val="0"/>
                <w:numId w:val="1309"/>
              </w:numPr>
              <w:ind w:left="432"/>
              <w:rPr>
                <w:sz w:val="16"/>
                <w:szCs w:val="16"/>
              </w:rPr>
            </w:pPr>
            <w:r w:rsidRPr="00B86B3C">
              <w:rPr>
                <w:sz w:val="16"/>
                <w:szCs w:val="16"/>
              </w:rPr>
              <w:t xml:space="preserve">Fold3.com – Widows’ Pension – Surgeon Gen. reports death by explosion of </w:t>
            </w:r>
            <w:r w:rsidR="00291D4E" w:rsidRPr="00291D4E">
              <w:rPr>
                <w:i/>
                <w:sz w:val="16"/>
                <w:szCs w:val="16"/>
              </w:rPr>
              <w:t>Sultana</w:t>
            </w:r>
            <w:r w:rsidRPr="00B86B3C">
              <w:rPr>
                <w:sz w:val="16"/>
                <w:szCs w:val="16"/>
              </w:rPr>
              <w:t>, April 24, 1865.</w:t>
            </w:r>
          </w:p>
          <w:p w14:paraId="2E730BA4" w14:textId="77777777" w:rsidR="00183863" w:rsidRPr="00B86B3C" w:rsidRDefault="00183863" w:rsidP="005362EA">
            <w:pPr>
              <w:numPr>
                <w:ilvl w:val="0"/>
                <w:numId w:val="1309"/>
              </w:numPr>
              <w:ind w:left="432"/>
              <w:rPr>
                <w:sz w:val="16"/>
                <w:szCs w:val="16"/>
              </w:rPr>
            </w:pPr>
            <w:r w:rsidRPr="00B86B3C">
              <w:rPr>
                <w:sz w:val="16"/>
                <w:szCs w:val="16"/>
              </w:rPr>
              <w:t>US Registers of Deaths of Volunteers, Ohio, Vol. 6, p. 121. (as Station, Co. G)</w:t>
            </w:r>
          </w:p>
          <w:p w14:paraId="0E9262E8" w14:textId="2DD5B2E4" w:rsidR="00183863" w:rsidRPr="00B86B3C" w:rsidRDefault="00183863" w:rsidP="005362EA">
            <w:pPr>
              <w:numPr>
                <w:ilvl w:val="0"/>
                <w:numId w:val="13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G)</w:t>
            </w:r>
          </w:p>
          <w:p w14:paraId="20E906F8" w14:textId="00907B24" w:rsidR="00183863" w:rsidRPr="00B86B3C" w:rsidRDefault="00183863" w:rsidP="005362EA">
            <w:pPr>
              <w:numPr>
                <w:ilvl w:val="0"/>
                <w:numId w:val="13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p>
          <w:p w14:paraId="26BD23C6" w14:textId="7F6DBC4F" w:rsidR="00183863" w:rsidRPr="00B86B3C" w:rsidRDefault="00183863" w:rsidP="005362EA">
            <w:pPr>
              <w:numPr>
                <w:ilvl w:val="0"/>
                <w:numId w:val="130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50 OH Inf.) </w:t>
            </w:r>
            <w:r w:rsidRPr="00B86B3C">
              <w:rPr>
                <w:b/>
                <w:sz w:val="16"/>
                <w:szCs w:val="16"/>
              </w:rPr>
              <w:t>DIED</w:t>
            </w:r>
            <w:r w:rsidRPr="00B86B3C">
              <w:rPr>
                <w:sz w:val="16"/>
                <w:szCs w:val="16"/>
              </w:rPr>
              <w:t>.</w:t>
            </w:r>
          </w:p>
          <w:p w14:paraId="411227F0" w14:textId="797797DE" w:rsidR="00183863" w:rsidRPr="00B86B3C" w:rsidRDefault="00183863" w:rsidP="005362EA">
            <w:pPr>
              <w:numPr>
                <w:ilvl w:val="0"/>
                <w:numId w:val="1309"/>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027FAB83" w14:textId="77777777" w:rsidTr="00FB342D">
        <w:trPr>
          <w:trHeight w:val="260"/>
        </w:trPr>
        <w:tc>
          <w:tcPr>
            <w:tcW w:w="1017" w:type="dxa"/>
            <w:gridSpan w:val="2"/>
          </w:tcPr>
          <w:p w14:paraId="5387B6F2" w14:textId="77777777" w:rsidR="00183863" w:rsidRPr="00206DD1" w:rsidRDefault="00183863" w:rsidP="005362EA">
            <w:pPr>
              <w:numPr>
                <w:ilvl w:val="0"/>
                <w:numId w:val="1947"/>
              </w:numPr>
              <w:ind w:right="62"/>
            </w:pPr>
          </w:p>
        </w:tc>
        <w:tc>
          <w:tcPr>
            <w:tcW w:w="873" w:type="dxa"/>
          </w:tcPr>
          <w:p w14:paraId="18823B28" w14:textId="77777777" w:rsidR="00183863" w:rsidRPr="00B86B3C" w:rsidRDefault="00183863" w:rsidP="00F22FA8">
            <w:pPr>
              <w:rPr>
                <w:b/>
                <w:color w:val="FF0000"/>
              </w:rPr>
            </w:pPr>
            <w:r w:rsidRPr="00B86B3C">
              <w:rPr>
                <w:b/>
                <w:color w:val="FF0000"/>
              </w:rPr>
              <w:t>DIED</w:t>
            </w:r>
          </w:p>
        </w:tc>
        <w:tc>
          <w:tcPr>
            <w:tcW w:w="628" w:type="dxa"/>
            <w:gridSpan w:val="2"/>
          </w:tcPr>
          <w:p w14:paraId="57242DD2" w14:textId="77777777" w:rsidR="00183863" w:rsidRDefault="00183863" w:rsidP="00F22FA8">
            <w:r>
              <w:t>175</w:t>
            </w:r>
          </w:p>
        </w:tc>
        <w:tc>
          <w:tcPr>
            <w:tcW w:w="1038" w:type="dxa"/>
            <w:gridSpan w:val="2"/>
          </w:tcPr>
          <w:p w14:paraId="21FEA549" w14:textId="77777777" w:rsidR="00183863" w:rsidRDefault="00183863" w:rsidP="00F22FA8">
            <w:r>
              <w:t>OH Inf</w:t>
            </w:r>
          </w:p>
        </w:tc>
        <w:tc>
          <w:tcPr>
            <w:tcW w:w="526" w:type="dxa"/>
            <w:gridSpan w:val="2"/>
          </w:tcPr>
          <w:p w14:paraId="4117ACBF" w14:textId="77777777" w:rsidR="00183863" w:rsidRDefault="00183863" w:rsidP="00F22FA8">
            <w:r>
              <w:t>F</w:t>
            </w:r>
          </w:p>
        </w:tc>
        <w:tc>
          <w:tcPr>
            <w:tcW w:w="1279" w:type="dxa"/>
            <w:gridSpan w:val="2"/>
          </w:tcPr>
          <w:p w14:paraId="444B0350" w14:textId="77777777" w:rsidR="00183863" w:rsidRDefault="00183863" w:rsidP="00F22FA8">
            <w:r>
              <w:t>Capt</w:t>
            </w:r>
          </w:p>
        </w:tc>
        <w:tc>
          <w:tcPr>
            <w:tcW w:w="1943" w:type="dxa"/>
            <w:gridSpan w:val="2"/>
          </w:tcPr>
          <w:p w14:paraId="0CCAEB6F" w14:textId="77777777" w:rsidR="00183863" w:rsidRDefault="00183863" w:rsidP="00F22FA8">
            <w:r>
              <w:t>McCoy</w:t>
            </w:r>
          </w:p>
        </w:tc>
        <w:tc>
          <w:tcPr>
            <w:tcW w:w="1606" w:type="dxa"/>
          </w:tcPr>
          <w:p w14:paraId="5FB6ACDB" w14:textId="77777777" w:rsidR="00183863" w:rsidRDefault="00183863" w:rsidP="00F22FA8">
            <w:pPr>
              <w:ind w:right="-270"/>
            </w:pPr>
            <w:r>
              <w:t>William Henry</w:t>
            </w:r>
          </w:p>
        </w:tc>
        <w:tc>
          <w:tcPr>
            <w:tcW w:w="618" w:type="dxa"/>
          </w:tcPr>
          <w:p w14:paraId="7E123BD9" w14:textId="77777777" w:rsidR="00183863" w:rsidRDefault="00183863" w:rsidP="00F22FA8">
            <w:r>
              <w:t>23</w:t>
            </w:r>
          </w:p>
        </w:tc>
        <w:tc>
          <w:tcPr>
            <w:tcW w:w="4782" w:type="dxa"/>
          </w:tcPr>
          <w:p w14:paraId="1C8F026C" w14:textId="77777777" w:rsidR="00183863" w:rsidRPr="00B86B3C" w:rsidRDefault="00183863" w:rsidP="005362EA">
            <w:pPr>
              <w:numPr>
                <w:ilvl w:val="0"/>
                <w:numId w:val="1311"/>
              </w:numPr>
              <w:ind w:left="432"/>
              <w:rPr>
                <w:sz w:val="16"/>
                <w:szCs w:val="16"/>
              </w:rPr>
            </w:pPr>
            <w:r w:rsidRPr="00B86B3C">
              <w:rPr>
                <w:i/>
                <w:sz w:val="16"/>
                <w:szCs w:val="16"/>
              </w:rPr>
              <w:t>Vicksburg Herald</w:t>
            </w:r>
            <w:r w:rsidRPr="00B86B3C">
              <w:rPr>
                <w:sz w:val="16"/>
                <w:szCs w:val="16"/>
              </w:rPr>
              <w:t xml:space="preserve"> List (as McCory)</w:t>
            </w:r>
          </w:p>
          <w:p w14:paraId="355CB630" w14:textId="77777777" w:rsidR="00183863" w:rsidRPr="00B86B3C" w:rsidRDefault="00183863" w:rsidP="005362EA">
            <w:pPr>
              <w:numPr>
                <w:ilvl w:val="0"/>
                <w:numId w:val="1311"/>
              </w:numPr>
              <w:ind w:left="432"/>
              <w:rPr>
                <w:sz w:val="16"/>
                <w:szCs w:val="16"/>
              </w:rPr>
            </w:pPr>
            <w:r w:rsidRPr="00B86B3C">
              <w:rPr>
                <w:i/>
                <w:sz w:val="16"/>
                <w:szCs w:val="16"/>
              </w:rPr>
              <w:t>Daily Missouri Republican</w:t>
            </w:r>
            <w:r w:rsidRPr="00B86B3C">
              <w:rPr>
                <w:sz w:val="16"/>
                <w:szCs w:val="16"/>
              </w:rPr>
              <w:t>, OH List.</w:t>
            </w:r>
          </w:p>
          <w:p w14:paraId="40C617D2" w14:textId="77777777" w:rsidR="00183863" w:rsidRPr="00B86B3C" w:rsidRDefault="00183863" w:rsidP="005362EA">
            <w:pPr>
              <w:numPr>
                <w:ilvl w:val="0"/>
                <w:numId w:val="1311"/>
              </w:numPr>
              <w:ind w:left="432"/>
              <w:rPr>
                <w:sz w:val="16"/>
                <w:szCs w:val="16"/>
              </w:rPr>
            </w:pPr>
            <w:r w:rsidRPr="00B86B3C">
              <w:rPr>
                <w:i/>
                <w:sz w:val="16"/>
                <w:szCs w:val="16"/>
              </w:rPr>
              <w:t>Cincinnati Daily Commercial</w:t>
            </w:r>
            <w:r w:rsidRPr="00B86B3C">
              <w:rPr>
                <w:sz w:val="16"/>
                <w:szCs w:val="16"/>
              </w:rPr>
              <w:t xml:space="preserve"> OH List.</w:t>
            </w:r>
          </w:p>
          <w:p w14:paraId="0A8C989A" w14:textId="77777777" w:rsidR="00183863" w:rsidRPr="00B86B3C" w:rsidRDefault="00183863" w:rsidP="005362EA">
            <w:pPr>
              <w:numPr>
                <w:ilvl w:val="0"/>
                <w:numId w:val="1311"/>
              </w:numPr>
              <w:ind w:left="432"/>
              <w:rPr>
                <w:sz w:val="16"/>
                <w:szCs w:val="16"/>
              </w:rPr>
            </w:pPr>
            <w:r w:rsidRPr="00B86B3C">
              <w:rPr>
                <w:i/>
                <w:sz w:val="16"/>
                <w:szCs w:val="16"/>
              </w:rPr>
              <w:t>Memphis Daily Bulletin</w:t>
            </w:r>
            <w:r w:rsidRPr="00B86B3C">
              <w:rPr>
                <w:sz w:val="16"/>
                <w:szCs w:val="16"/>
              </w:rPr>
              <w:t>, OH List.</w:t>
            </w:r>
          </w:p>
          <w:p w14:paraId="4EC70018" w14:textId="77777777" w:rsidR="00183863" w:rsidRPr="00B86B3C" w:rsidRDefault="00183863" w:rsidP="005362EA">
            <w:pPr>
              <w:numPr>
                <w:ilvl w:val="0"/>
                <w:numId w:val="1311"/>
              </w:numPr>
              <w:ind w:left="432"/>
              <w:rPr>
                <w:sz w:val="16"/>
                <w:szCs w:val="16"/>
              </w:rPr>
            </w:pPr>
            <w:r w:rsidRPr="00B86B3C">
              <w:rPr>
                <w:i/>
                <w:sz w:val="16"/>
                <w:szCs w:val="16"/>
              </w:rPr>
              <w:t>Cincinnati Daily Gazette</w:t>
            </w:r>
            <w:r w:rsidRPr="00B86B3C">
              <w:rPr>
                <w:sz w:val="16"/>
                <w:szCs w:val="16"/>
              </w:rPr>
              <w:t>, OH List.</w:t>
            </w:r>
          </w:p>
          <w:p w14:paraId="435B82BE" w14:textId="2D044E0B" w:rsidR="00183863" w:rsidRPr="00B86B3C" w:rsidRDefault="00183863" w:rsidP="005362EA">
            <w:pPr>
              <w:numPr>
                <w:ilvl w:val="0"/>
                <w:numId w:val="1311"/>
              </w:numPr>
              <w:ind w:left="432"/>
              <w:rPr>
                <w:sz w:val="16"/>
                <w:szCs w:val="16"/>
              </w:rPr>
            </w:pPr>
            <w:r w:rsidRPr="00B86B3C">
              <w:rPr>
                <w:i/>
                <w:sz w:val="16"/>
                <w:szCs w:val="16"/>
              </w:rPr>
              <w:t>Ohio Adjutant General Report</w:t>
            </w:r>
            <w:r w:rsidRPr="00B86B3C">
              <w:rPr>
                <w:sz w:val="16"/>
                <w:szCs w:val="16"/>
              </w:rPr>
              <w:t xml:space="preserve"> – Captured Nov. 29, 1864, in action at Thompson’s </w:t>
            </w:r>
            <w:r w:rsidRPr="00B86B3C">
              <w:rPr>
                <w:sz w:val="16"/>
                <w:szCs w:val="16"/>
              </w:rPr>
              <w:lastRenderedPageBreak/>
              <w:t xml:space="preserve">Station, Tennessee and Alabama Railroad; perished by explosion of steamer </w:t>
            </w:r>
            <w:r w:rsidR="00291D4E" w:rsidRPr="00291D4E">
              <w:rPr>
                <w:i/>
                <w:sz w:val="16"/>
                <w:szCs w:val="16"/>
              </w:rPr>
              <w:t>Sultana</w:t>
            </w:r>
            <w:r w:rsidRPr="00B86B3C">
              <w:rPr>
                <w:sz w:val="16"/>
                <w:szCs w:val="16"/>
              </w:rPr>
              <w:t>, on Mississippi River, near Memphis, Tenn., April 27, 1865. (Vol. 9, p. 518)</w:t>
            </w:r>
          </w:p>
          <w:p w14:paraId="28B38DB0" w14:textId="77777777" w:rsidR="00183863" w:rsidRPr="00B86B3C" w:rsidRDefault="00183863" w:rsidP="005362EA">
            <w:pPr>
              <w:numPr>
                <w:ilvl w:val="0"/>
                <w:numId w:val="1311"/>
              </w:numPr>
              <w:ind w:left="432"/>
              <w:rPr>
                <w:sz w:val="16"/>
                <w:szCs w:val="16"/>
              </w:rPr>
            </w:pPr>
            <w:r w:rsidRPr="00B86B3C">
              <w:rPr>
                <w:sz w:val="16"/>
                <w:szCs w:val="16"/>
              </w:rPr>
              <w:t>Fold3.com - Pension Record Card – Widows’ Pension, April 21, 1866.</w:t>
            </w:r>
          </w:p>
          <w:p w14:paraId="0B4F6A8A" w14:textId="4AEF6AB2" w:rsidR="00183863" w:rsidRPr="00B86B3C" w:rsidRDefault="00183863" w:rsidP="005362EA">
            <w:pPr>
              <w:numPr>
                <w:ilvl w:val="0"/>
                <w:numId w:val="1311"/>
              </w:numPr>
              <w:ind w:left="432"/>
              <w:rPr>
                <w:sz w:val="16"/>
                <w:szCs w:val="16"/>
              </w:rPr>
            </w:pPr>
            <w:r w:rsidRPr="00B86B3C">
              <w:rPr>
                <w:sz w:val="16"/>
                <w:szCs w:val="16"/>
              </w:rPr>
              <w:t xml:space="preserve">Fold3.com – Widows’ Pension – death on Steamer </w:t>
            </w:r>
            <w:r w:rsidR="00291D4E" w:rsidRPr="00291D4E">
              <w:rPr>
                <w:i/>
                <w:sz w:val="16"/>
                <w:szCs w:val="16"/>
              </w:rPr>
              <w:t>Sultana</w:t>
            </w:r>
            <w:r w:rsidRPr="00B86B3C">
              <w:rPr>
                <w:sz w:val="16"/>
                <w:szCs w:val="16"/>
              </w:rPr>
              <w:t>, April 27, 1865.</w:t>
            </w:r>
          </w:p>
          <w:p w14:paraId="00B6DC32" w14:textId="77777777" w:rsidR="00183863" w:rsidRPr="00B86B3C" w:rsidRDefault="00183863" w:rsidP="005362EA">
            <w:pPr>
              <w:numPr>
                <w:ilvl w:val="0"/>
                <w:numId w:val="1311"/>
              </w:numPr>
              <w:ind w:left="432"/>
              <w:rPr>
                <w:sz w:val="16"/>
                <w:szCs w:val="16"/>
              </w:rPr>
            </w:pPr>
            <w:r w:rsidRPr="00B86B3C">
              <w:rPr>
                <w:sz w:val="16"/>
                <w:szCs w:val="16"/>
              </w:rPr>
              <w:t>Fold3.com - Commissioned Officers List.</w:t>
            </w:r>
          </w:p>
          <w:p w14:paraId="022A1627" w14:textId="77777777" w:rsidR="00183863" w:rsidRPr="00B86B3C" w:rsidRDefault="00183863" w:rsidP="005362EA">
            <w:pPr>
              <w:numPr>
                <w:ilvl w:val="0"/>
                <w:numId w:val="1311"/>
              </w:numPr>
              <w:ind w:left="432"/>
              <w:rPr>
                <w:sz w:val="16"/>
                <w:szCs w:val="16"/>
              </w:rPr>
            </w:pPr>
            <w:r w:rsidRPr="00B86B3C">
              <w:rPr>
                <w:sz w:val="16"/>
                <w:szCs w:val="16"/>
              </w:rPr>
              <w:t>Ancestry.com – Born 1842, Died April 27, 1865.</w:t>
            </w:r>
          </w:p>
          <w:p w14:paraId="23A07B30" w14:textId="77777777" w:rsidR="00183863" w:rsidRPr="00B86B3C" w:rsidRDefault="00183863" w:rsidP="005362EA">
            <w:pPr>
              <w:numPr>
                <w:ilvl w:val="0"/>
                <w:numId w:val="1311"/>
              </w:numPr>
              <w:ind w:left="432"/>
              <w:rPr>
                <w:sz w:val="16"/>
                <w:szCs w:val="16"/>
              </w:rPr>
            </w:pPr>
            <w:r w:rsidRPr="00B86B3C">
              <w:rPr>
                <w:i/>
                <w:sz w:val="16"/>
                <w:szCs w:val="16"/>
              </w:rPr>
              <w:t>The National Tribune</w:t>
            </w:r>
            <w:r w:rsidRPr="00B86B3C">
              <w:rPr>
                <w:sz w:val="16"/>
                <w:szCs w:val="16"/>
              </w:rPr>
              <w:t xml:space="preserve"> (Washington, D.C.) February 28, 1889, Page 3 – Mentioned as being killed. DIED. Feb. 28, 1889.</w:t>
            </w:r>
          </w:p>
          <w:p w14:paraId="5EA29512" w14:textId="77777777" w:rsidR="00183863" w:rsidRPr="00B86B3C" w:rsidRDefault="00183863" w:rsidP="005362EA">
            <w:pPr>
              <w:numPr>
                <w:ilvl w:val="0"/>
                <w:numId w:val="1311"/>
              </w:numPr>
              <w:ind w:left="432"/>
              <w:rPr>
                <w:sz w:val="16"/>
                <w:szCs w:val="16"/>
              </w:rPr>
            </w:pPr>
            <w:r w:rsidRPr="00B86B3C">
              <w:rPr>
                <w:sz w:val="16"/>
                <w:szCs w:val="16"/>
              </w:rPr>
              <w:t>US Registers of Deaths of Volunteers, Ohio, Vol. 4, p. 190.</w:t>
            </w:r>
          </w:p>
          <w:p w14:paraId="1E3DC0AD" w14:textId="025FDCC4" w:rsidR="00183863" w:rsidRPr="00B86B3C" w:rsidRDefault="00183863" w:rsidP="005362EA">
            <w:pPr>
              <w:numPr>
                <w:ilvl w:val="0"/>
                <w:numId w:val="13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PERISHED</w:t>
            </w:r>
            <w:r w:rsidRPr="00B86B3C">
              <w:rPr>
                <w:sz w:val="16"/>
                <w:szCs w:val="16"/>
              </w:rPr>
              <w:t xml:space="preserve"> </w:t>
            </w:r>
          </w:p>
          <w:p w14:paraId="421562A5" w14:textId="7DABB7D0" w:rsidR="00183863" w:rsidRPr="00B86B3C" w:rsidRDefault="00183863" w:rsidP="005362EA">
            <w:pPr>
              <w:numPr>
                <w:ilvl w:val="0"/>
                <w:numId w:val="13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49763DD1" w14:textId="77777777" w:rsidR="00183863" w:rsidRPr="00B86B3C" w:rsidRDefault="00183863" w:rsidP="005362EA">
            <w:pPr>
              <w:numPr>
                <w:ilvl w:val="0"/>
                <w:numId w:val="1311"/>
              </w:numPr>
              <w:ind w:left="432"/>
              <w:rPr>
                <w:sz w:val="16"/>
                <w:szCs w:val="16"/>
              </w:rPr>
            </w:pPr>
            <w:r w:rsidRPr="00B86B3C">
              <w:rPr>
                <w:sz w:val="16"/>
                <w:szCs w:val="16"/>
              </w:rPr>
              <w:t xml:space="preserve">Personal File of James Moore – </w:t>
            </w:r>
            <w:r w:rsidRPr="00B86B3C">
              <w:rPr>
                <w:i/>
                <w:sz w:val="16"/>
                <w:szCs w:val="16"/>
              </w:rPr>
              <w:t>The Highland Weekly News</w:t>
            </w:r>
            <w:r w:rsidRPr="00B86B3C">
              <w:rPr>
                <w:sz w:val="16"/>
                <w:szCs w:val="16"/>
              </w:rPr>
              <w:t xml:space="preserve"> [Hillsboro, OH], June 1, 1865 – mentions death of McCoy.</w:t>
            </w:r>
          </w:p>
          <w:p w14:paraId="582E47A7" w14:textId="056B4906" w:rsidR="00183863" w:rsidRPr="00B86B3C" w:rsidRDefault="00183863" w:rsidP="005362EA">
            <w:pPr>
              <w:numPr>
                <w:ilvl w:val="0"/>
                <w:numId w:val="1311"/>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5783AE4F" w14:textId="77777777" w:rsidTr="00E94BCD">
        <w:trPr>
          <w:trHeight w:val="260"/>
        </w:trPr>
        <w:tc>
          <w:tcPr>
            <w:tcW w:w="1017" w:type="dxa"/>
            <w:gridSpan w:val="2"/>
          </w:tcPr>
          <w:p w14:paraId="76E36BE5" w14:textId="77777777" w:rsidR="00183863" w:rsidRPr="00206DD1" w:rsidRDefault="00183863" w:rsidP="005362EA">
            <w:pPr>
              <w:numPr>
                <w:ilvl w:val="0"/>
                <w:numId w:val="1947"/>
              </w:numPr>
              <w:ind w:right="62"/>
            </w:pPr>
          </w:p>
        </w:tc>
        <w:tc>
          <w:tcPr>
            <w:tcW w:w="873" w:type="dxa"/>
          </w:tcPr>
          <w:p w14:paraId="0DAF2FF3" w14:textId="77777777" w:rsidR="00183863" w:rsidRPr="00B86B3C" w:rsidRDefault="00183863" w:rsidP="00F22FA8">
            <w:pPr>
              <w:rPr>
                <w:b/>
                <w:color w:val="FF0000"/>
              </w:rPr>
            </w:pPr>
            <w:r w:rsidRPr="00B86B3C">
              <w:rPr>
                <w:b/>
                <w:color w:val="FF0000"/>
              </w:rPr>
              <w:t>DIED</w:t>
            </w:r>
          </w:p>
        </w:tc>
        <w:tc>
          <w:tcPr>
            <w:tcW w:w="628" w:type="dxa"/>
            <w:gridSpan w:val="2"/>
          </w:tcPr>
          <w:p w14:paraId="14CF3C25" w14:textId="77777777" w:rsidR="00183863" w:rsidRDefault="00183863" w:rsidP="00F22FA8">
            <w:r>
              <w:t>175</w:t>
            </w:r>
          </w:p>
        </w:tc>
        <w:tc>
          <w:tcPr>
            <w:tcW w:w="1038" w:type="dxa"/>
            <w:gridSpan w:val="2"/>
          </w:tcPr>
          <w:p w14:paraId="6D431A20" w14:textId="77777777" w:rsidR="00183863" w:rsidRDefault="00183863" w:rsidP="00F22FA8">
            <w:r>
              <w:t>OH Inf</w:t>
            </w:r>
          </w:p>
        </w:tc>
        <w:tc>
          <w:tcPr>
            <w:tcW w:w="526" w:type="dxa"/>
            <w:gridSpan w:val="2"/>
          </w:tcPr>
          <w:p w14:paraId="424E30CA" w14:textId="77777777" w:rsidR="00183863" w:rsidRDefault="00183863" w:rsidP="00F22FA8">
            <w:r>
              <w:t>F</w:t>
            </w:r>
          </w:p>
        </w:tc>
        <w:tc>
          <w:tcPr>
            <w:tcW w:w="1279" w:type="dxa"/>
            <w:gridSpan w:val="2"/>
          </w:tcPr>
          <w:p w14:paraId="4CB29644" w14:textId="77777777" w:rsidR="00183863" w:rsidRDefault="00183863" w:rsidP="00F22FA8">
            <w:r>
              <w:t>Musician</w:t>
            </w:r>
          </w:p>
        </w:tc>
        <w:tc>
          <w:tcPr>
            <w:tcW w:w="1943" w:type="dxa"/>
            <w:gridSpan w:val="2"/>
          </w:tcPr>
          <w:p w14:paraId="7A3B8338" w14:textId="77777777" w:rsidR="00183863" w:rsidRDefault="00183863" w:rsidP="00F22FA8">
            <w:r>
              <w:t>Barnes</w:t>
            </w:r>
          </w:p>
        </w:tc>
        <w:tc>
          <w:tcPr>
            <w:tcW w:w="1606" w:type="dxa"/>
          </w:tcPr>
          <w:p w14:paraId="5825F759" w14:textId="77777777" w:rsidR="00183863" w:rsidRDefault="00183863" w:rsidP="00F22FA8">
            <w:pPr>
              <w:ind w:right="-270"/>
            </w:pPr>
            <w:r>
              <w:t>Edward</w:t>
            </w:r>
          </w:p>
        </w:tc>
        <w:tc>
          <w:tcPr>
            <w:tcW w:w="618" w:type="dxa"/>
          </w:tcPr>
          <w:p w14:paraId="438F02D9" w14:textId="77777777" w:rsidR="00183863" w:rsidRDefault="00183863" w:rsidP="00F22FA8">
            <w:r>
              <w:t>18</w:t>
            </w:r>
          </w:p>
        </w:tc>
        <w:tc>
          <w:tcPr>
            <w:tcW w:w="4782" w:type="dxa"/>
          </w:tcPr>
          <w:p w14:paraId="606D1FCA" w14:textId="21965385" w:rsidR="00183863" w:rsidRPr="00B86B3C" w:rsidRDefault="00291D4E" w:rsidP="005362EA">
            <w:pPr>
              <w:numPr>
                <w:ilvl w:val="0"/>
                <w:numId w:val="177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Pct., Co. F, 75 OH Inf.</w:t>
            </w:r>
          </w:p>
          <w:p w14:paraId="556963DF" w14:textId="77777777" w:rsidR="00183863" w:rsidRPr="00B86B3C" w:rsidRDefault="00183863" w:rsidP="005362EA">
            <w:pPr>
              <w:numPr>
                <w:ilvl w:val="0"/>
                <w:numId w:val="1774"/>
              </w:numPr>
              <w:ind w:left="432"/>
              <w:rPr>
                <w:sz w:val="16"/>
                <w:szCs w:val="16"/>
              </w:rPr>
            </w:pPr>
            <w:r w:rsidRPr="00B86B3C">
              <w:rPr>
                <w:i/>
                <w:sz w:val="16"/>
                <w:szCs w:val="16"/>
              </w:rPr>
              <w:t>Vicksburg Herald</w:t>
            </w:r>
            <w:r w:rsidRPr="00B86B3C">
              <w:rPr>
                <w:sz w:val="16"/>
                <w:szCs w:val="16"/>
              </w:rPr>
              <w:t xml:space="preserve"> List (as Pvt., 75 OH Inf.)</w:t>
            </w:r>
          </w:p>
          <w:p w14:paraId="47293389" w14:textId="77777777" w:rsidR="00183863" w:rsidRPr="00B86B3C" w:rsidRDefault="00183863" w:rsidP="005362EA">
            <w:pPr>
              <w:numPr>
                <w:ilvl w:val="0"/>
                <w:numId w:val="1774"/>
              </w:numPr>
              <w:ind w:left="432"/>
              <w:rPr>
                <w:sz w:val="16"/>
                <w:szCs w:val="16"/>
              </w:rPr>
            </w:pPr>
            <w:r w:rsidRPr="00B86B3C">
              <w:rPr>
                <w:i/>
                <w:sz w:val="16"/>
                <w:szCs w:val="16"/>
              </w:rPr>
              <w:t>Daily Missouri Republican</w:t>
            </w:r>
            <w:r w:rsidRPr="00B86B3C">
              <w:rPr>
                <w:sz w:val="16"/>
                <w:szCs w:val="16"/>
              </w:rPr>
              <w:t>, OH List – (as Barns)</w:t>
            </w:r>
          </w:p>
          <w:p w14:paraId="12AADA3A" w14:textId="77777777" w:rsidR="00183863" w:rsidRPr="00B86B3C" w:rsidRDefault="00183863" w:rsidP="005362EA">
            <w:pPr>
              <w:numPr>
                <w:ilvl w:val="0"/>
                <w:numId w:val="1774"/>
              </w:numPr>
              <w:ind w:left="432"/>
              <w:rPr>
                <w:sz w:val="16"/>
                <w:szCs w:val="16"/>
              </w:rPr>
            </w:pPr>
            <w:r w:rsidRPr="00B86B3C">
              <w:rPr>
                <w:i/>
                <w:sz w:val="16"/>
                <w:szCs w:val="16"/>
              </w:rPr>
              <w:t>Cincinnati Daily Commercial</w:t>
            </w:r>
            <w:r w:rsidRPr="00B86B3C">
              <w:rPr>
                <w:sz w:val="16"/>
                <w:szCs w:val="16"/>
              </w:rPr>
              <w:t xml:space="preserve"> OH List – (as Burns)</w:t>
            </w:r>
          </w:p>
          <w:p w14:paraId="3F82932D" w14:textId="77777777" w:rsidR="00183863" w:rsidRPr="00B86B3C" w:rsidRDefault="00183863" w:rsidP="005362EA">
            <w:pPr>
              <w:numPr>
                <w:ilvl w:val="0"/>
                <w:numId w:val="1774"/>
              </w:numPr>
              <w:ind w:left="432"/>
              <w:rPr>
                <w:sz w:val="16"/>
                <w:szCs w:val="16"/>
              </w:rPr>
            </w:pPr>
            <w:r w:rsidRPr="00B86B3C">
              <w:rPr>
                <w:i/>
                <w:sz w:val="16"/>
                <w:szCs w:val="16"/>
              </w:rPr>
              <w:t>Memphis Daily Bulletin</w:t>
            </w:r>
            <w:r w:rsidRPr="00B86B3C">
              <w:rPr>
                <w:sz w:val="16"/>
                <w:szCs w:val="16"/>
              </w:rPr>
              <w:t>, OH List – (as Burns)</w:t>
            </w:r>
          </w:p>
          <w:p w14:paraId="0F54F05B" w14:textId="77777777" w:rsidR="00183863" w:rsidRPr="00B86B3C" w:rsidRDefault="00183863" w:rsidP="005362EA">
            <w:pPr>
              <w:numPr>
                <w:ilvl w:val="0"/>
                <w:numId w:val="1774"/>
              </w:numPr>
              <w:ind w:left="432"/>
              <w:rPr>
                <w:sz w:val="16"/>
                <w:szCs w:val="16"/>
              </w:rPr>
            </w:pPr>
            <w:r w:rsidRPr="00B86B3C">
              <w:rPr>
                <w:i/>
                <w:sz w:val="16"/>
                <w:szCs w:val="16"/>
              </w:rPr>
              <w:t>Cincinnati Daily Gazette</w:t>
            </w:r>
            <w:r w:rsidRPr="00B86B3C">
              <w:rPr>
                <w:sz w:val="16"/>
                <w:szCs w:val="16"/>
              </w:rPr>
              <w:t>, OH List – (as Burns)</w:t>
            </w:r>
          </w:p>
          <w:p w14:paraId="48957FB7" w14:textId="171CCFB2" w:rsidR="00183863" w:rsidRPr="00B86B3C" w:rsidRDefault="00183863" w:rsidP="005362EA">
            <w:pPr>
              <w:numPr>
                <w:ilvl w:val="0"/>
                <w:numId w:val="1774"/>
              </w:numPr>
              <w:ind w:left="432"/>
              <w:rPr>
                <w:sz w:val="16"/>
                <w:szCs w:val="16"/>
              </w:rPr>
            </w:pPr>
            <w:r w:rsidRPr="00B86B3C">
              <w:rPr>
                <w:i/>
                <w:sz w:val="16"/>
                <w:szCs w:val="16"/>
              </w:rPr>
              <w:t>Ohio Adjutant General Report</w:t>
            </w:r>
            <w:r w:rsidRPr="00B86B3C">
              <w:rPr>
                <w:sz w:val="16"/>
                <w:szCs w:val="16"/>
              </w:rPr>
              <w:t xml:space="preserve"> – Captured Nov. 29, 1864, in action at Thompson’s Station, Tennessee and Alabama Railroad; perished by explosion of steamer </w:t>
            </w:r>
            <w:r w:rsidR="00291D4E" w:rsidRPr="00291D4E">
              <w:rPr>
                <w:i/>
                <w:sz w:val="16"/>
                <w:szCs w:val="16"/>
              </w:rPr>
              <w:t>Sultana</w:t>
            </w:r>
            <w:r w:rsidRPr="00B86B3C">
              <w:rPr>
                <w:sz w:val="16"/>
                <w:szCs w:val="16"/>
              </w:rPr>
              <w:t>, on Mississippi River, near Memphis, Tenn., April 27, 1865. (Vol. 9, p. 518)</w:t>
            </w:r>
          </w:p>
          <w:p w14:paraId="2A517336" w14:textId="77777777" w:rsidR="00183863" w:rsidRPr="00B86B3C" w:rsidRDefault="00183863" w:rsidP="005362EA">
            <w:pPr>
              <w:numPr>
                <w:ilvl w:val="0"/>
                <w:numId w:val="1774"/>
              </w:numPr>
              <w:ind w:left="432"/>
              <w:rPr>
                <w:sz w:val="16"/>
                <w:szCs w:val="16"/>
              </w:rPr>
            </w:pPr>
            <w:r w:rsidRPr="00B86B3C">
              <w:rPr>
                <w:i/>
                <w:sz w:val="16"/>
                <w:szCs w:val="16"/>
              </w:rPr>
              <w:t>Ohio Adjutant General Report</w:t>
            </w:r>
            <w:r w:rsidRPr="00B86B3C">
              <w:rPr>
                <w:sz w:val="16"/>
                <w:szCs w:val="16"/>
              </w:rPr>
              <w:t xml:space="preserve"> – Born about 1846.</w:t>
            </w:r>
          </w:p>
          <w:p w14:paraId="11BDAF65" w14:textId="77777777" w:rsidR="00183863" w:rsidRPr="00B86B3C" w:rsidRDefault="00183863" w:rsidP="005362EA">
            <w:pPr>
              <w:numPr>
                <w:ilvl w:val="0"/>
                <w:numId w:val="1774"/>
              </w:numPr>
              <w:ind w:left="432"/>
              <w:rPr>
                <w:sz w:val="16"/>
                <w:szCs w:val="16"/>
              </w:rPr>
            </w:pPr>
            <w:r w:rsidRPr="00B86B3C">
              <w:rPr>
                <w:sz w:val="16"/>
                <w:szCs w:val="16"/>
              </w:rPr>
              <w:t>Fold3.com – OH List – (as 75 OH Inf.)</w:t>
            </w:r>
          </w:p>
          <w:p w14:paraId="34FE61D3" w14:textId="77777777" w:rsidR="00183863" w:rsidRPr="00B86B3C" w:rsidRDefault="00183863" w:rsidP="005362EA">
            <w:pPr>
              <w:numPr>
                <w:ilvl w:val="0"/>
                <w:numId w:val="1774"/>
              </w:numPr>
              <w:ind w:left="432"/>
              <w:rPr>
                <w:sz w:val="16"/>
                <w:szCs w:val="16"/>
              </w:rPr>
            </w:pPr>
            <w:r w:rsidRPr="00B86B3C">
              <w:rPr>
                <w:sz w:val="16"/>
                <w:szCs w:val="16"/>
              </w:rPr>
              <w:lastRenderedPageBreak/>
              <w:t>Fold3.com - Pension Record Card – Fathers’ Pension, June 12, 1886.</w:t>
            </w:r>
          </w:p>
          <w:p w14:paraId="1DFBB4F8" w14:textId="77777777" w:rsidR="00183863" w:rsidRPr="00B86B3C" w:rsidRDefault="00183863" w:rsidP="005362EA">
            <w:pPr>
              <w:numPr>
                <w:ilvl w:val="0"/>
                <w:numId w:val="1774"/>
              </w:numPr>
              <w:ind w:left="432"/>
              <w:rPr>
                <w:sz w:val="16"/>
                <w:szCs w:val="16"/>
              </w:rPr>
            </w:pPr>
            <w:r w:rsidRPr="00B86B3C">
              <w:rPr>
                <w:sz w:val="16"/>
                <w:szCs w:val="16"/>
              </w:rPr>
              <w:t>US Registers of Deaths of Volunteers, Ohio, Vol. 1, p. 155. (as Pvt. N. Barnes, 75 OH Inf.)</w:t>
            </w:r>
          </w:p>
          <w:p w14:paraId="5C5A5559" w14:textId="2BBB61A2" w:rsidR="00183863" w:rsidRPr="00B86B3C" w:rsidRDefault="00183863" w:rsidP="005362EA">
            <w:pPr>
              <w:numPr>
                <w:ilvl w:val="0"/>
                <w:numId w:val="17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75 OH Inf.)</w:t>
            </w:r>
          </w:p>
          <w:p w14:paraId="10892D92" w14:textId="0196D539" w:rsidR="00183863" w:rsidRPr="00B86B3C" w:rsidRDefault="00183863" w:rsidP="005362EA">
            <w:pPr>
              <w:numPr>
                <w:ilvl w:val="0"/>
                <w:numId w:val="17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5) – </w:t>
            </w:r>
            <w:r w:rsidRPr="00B86B3C">
              <w:rPr>
                <w:b/>
                <w:sz w:val="16"/>
                <w:szCs w:val="16"/>
              </w:rPr>
              <w:t xml:space="preserve">PERISHED </w:t>
            </w:r>
            <w:r w:rsidRPr="00B86B3C">
              <w:rPr>
                <w:sz w:val="16"/>
                <w:szCs w:val="16"/>
              </w:rPr>
              <w:t>(as 75 OH Inf)</w:t>
            </w:r>
          </w:p>
          <w:p w14:paraId="79A605A3" w14:textId="20E6C625" w:rsidR="00183863" w:rsidRPr="00B86B3C" w:rsidRDefault="00183863" w:rsidP="005362EA">
            <w:pPr>
              <w:numPr>
                <w:ilvl w:val="0"/>
                <w:numId w:val="17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713348FB" w14:textId="157F53D1" w:rsidR="00183863" w:rsidRPr="00B86B3C" w:rsidRDefault="00183863" w:rsidP="005362EA">
            <w:pPr>
              <w:numPr>
                <w:ilvl w:val="0"/>
                <w:numId w:val="1774"/>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as Barns)</w:t>
            </w:r>
          </w:p>
        </w:tc>
      </w:tr>
      <w:tr w:rsidR="00183863" w:rsidRPr="00206DD1" w14:paraId="77F94574" w14:textId="77777777" w:rsidTr="00FB342D">
        <w:trPr>
          <w:trHeight w:val="260"/>
        </w:trPr>
        <w:tc>
          <w:tcPr>
            <w:tcW w:w="1017" w:type="dxa"/>
            <w:gridSpan w:val="2"/>
          </w:tcPr>
          <w:p w14:paraId="71C2E08B" w14:textId="77777777" w:rsidR="00183863" w:rsidRPr="00206DD1" w:rsidRDefault="00183863" w:rsidP="005362EA">
            <w:pPr>
              <w:numPr>
                <w:ilvl w:val="0"/>
                <w:numId w:val="1947"/>
              </w:numPr>
              <w:ind w:right="62"/>
            </w:pPr>
          </w:p>
        </w:tc>
        <w:tc>
          <w:tcPr>
            <w:tcW w:w="873" w:type="dxa"/>
          </w:tcPr>
          <w:p w14:paraId="5C2D1826" w14:textId="77777777" w:rsidR="00183863" w:rsidRPr="00B86B3C" w:rsidRDefault="00183863" w:rsidP="00F22FA8">
            <w:pPr>
              <w:rPr>
                <w:b/>
                <w:color w:val="FF0000"/>
              </w:rPr>
            </w:pPr>
            <w:r w:rsidRPr="00B86B3C">
              <w:rPr>
                <w:b/>
                <w:color w:val="FF0000"/>
              </w:rPr>
              <w:t>DIED</w:t>
            </w:r>
          </w:p>
        </w:tc>
        <w:tc>
          <w:tcPr>
            <w:tcW w:w="628" w:type="dxa"/>
            <w:gridSpan w:val="2"/>
          </w:tcPr>
          <w:p w14:paraId="49045A1F" w14:textId="77777777" w:rsidR="00183863" w:rsidRDefault="00183863" w:rsidP="00F22FA8">
            <w:r>
              <w:t>175</w:t>
            </w:r>
          </w:p>
        </w:tc>
        <w:tc>
          <w:tcPr>
            <w:tcW w:w="1038" w:type="dxa"/>
            <w:gridSpan w:val="2"/>
          </w:tcPr>
          <w:p w14:paraId="47023BD1" w14:textId="77777777" w:rsidR="00183863" w:rsidRDefault="00183863" w:rsidP="00F22FA8">
            <w:r>
              <w:t>OH Inf</w:t>
            </w:r>
          </w:p>
        </w:tc>
        <w:tc>
          <w:tcPr>
            <w:tcW w:w="526" w:type="dxa"/>
            <w:gridSpan w:val="2"/>
          </w:tcPr>
          <w:p w14:paraId="3BBD91A0" w14:textId="77777777" w:rsidR="00183863" w:rsidRDefault="00183863" w:rsidP="00F22FA8">
            <w:r>
              <w:t>G</w:t>
            </w:r>
          </w:p>
        </w:tc>
        <w:tc>
          <w:tcPr>
            <w:tcW w:w="1279" w:type="dxa"/>
            <w:gridSpan w:val="2"/>
          </w:tcPr>
          <w:p w14:paraId="728872A6" w14:textId="77777777" w:rsidR="00183863" w:rsidRDefault="00183863" w:rsidP="00F22FA8">
            <w:r>
              <w:t>2</w:t>
            </w:r>
            <w:r w:rsidRPr="000631D9">
              <w:rPr>
                <w:vertAlign w:val="superscript"/>
              </w:rPr>
              <w:t>nd</w:t>
            </w:r>
            <w:r>
              <w:t xml:space="preserve"> Lt</w:t>
            </w:r>
          </w:p>
        </w:tc>
        <w:tc>
          <w:tcPr>
            <w:tcW w:w="1943" w:type="dxa"/>
            <w:gridSpan w:val="2"/>
          </w:tcPr>
          <w:p w14:paraId="77A34E1A" w14:textId="77777777" w:rsidR="00183863" w:rsidRDefault="00183863" w:rsidP="00F22FA8">
            <w:r>
              <w:t>Barrere</w:t>
            </w:r>
          </w:p>
        </w:tc>
        <w:tc>
          <w:tcPr>
            <w:tcW w:w="1606" w:type="dxa"/>
          </w:tcPr>
          <w:p w14:paraId="4EF828C4" w14:textId="3CEF5CCB" w:rsidR="00183863" w:rsidRDefault="00183863" w:rsidP="00F22FA8">
            <w:pPr>
              <w:ind w:right="-270"/>
            </w:pPr>
            <w:r>
              <w:t>William G.</w:t>
            </w:r>
            <w:r w:rsidRPr="002A5C7D">
              <w:t xml:space="preserve"> </w:t>
            </w:r>
            <w:r w:rsidR="00253F57" w:rsidRPr="002A5C7D">
              <w:rPr>
                <w:noProof/>
              </w:rPr>
              <w:drawing>
                <wp:inline distT="0" distB="0" distL="0" distR="0" wp14:anchorId="260C1CD4" wp14:editId="54B19D60">
                  <wp:extent cx="914400" cy="762000"/>
                  <wp:effectExtent l="0" t="0" r="0" b="0"/>
                  <wp:docPr id="802" name="Picture 80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OH Inf"/>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618" w:type="dxa"/>
          </w:tcPr>
          <w:p w14:paraId="2140C1A5" w14:textId="77777777" w:rsidR="00183863" w:rsidRDefault="00183863" w:rsidP="00F22FA8">
            <w:r>
              <w:t>29</w:t>
            </w:r>
          </w:p>
        </w:tc>
        <w:tc>
          <w:tcPr>
            <w:tcW w:w="4782" w:type="dxa"/>
          </w:tcPr>
          <w:p w14:paraId="4C5193A2" w14:textId="77777777" w:rsidR="00183863" w:rsidRPr="00B86B3C" w:rsidRDefault="00183863" w:rsidP="005362EA">
            <w:pPr>
              <w:numPr>
                <w:ilvl w:val="0"/>
                <w:numId w:val="1312"/>
              </w:numPr>
              <w:ind w:left="432"/>
              <w:rPr>
                <w:sz w:val="16"/>
                <w:szCs w:val="16"/>
              </w:rPr>
            </w:pPr>
            <w:r w:rsidRPr="00B86B3C">
              <w:rPr>
                <w:i/>
                <w:sz w:val="16"/>
                <w:szCs w:val="16"/>
              </w:rPr>
              <w:t>Vicksburg Herald</w:t>
            </w:r>
            <w:r w:rsidRPr="00B86B3C">
              <w:rPr>
                <w:sz w:val="16"/>
                <w:szCs w:val="16"/>
              </w:rPr>
              <w:t xml:space="preserve"> List (as Barr)</w:t>
            </w:r>
          </w:p>
          <w:p w14:paraId="70998CA2" w14:textId="77777777" w:rsidR="00183863" w:rsidRPr="00B86B3C" w:rsidRDefault="00183863" w:rsidP="005362EA">
            <w:pPr>
              <w:numPr>
                <w:ilvl w:val="0"/>
                <w:numId w:val="1312"/>
              </w:numPr>
              <w:ind w:left="432"/>
              <w:rPr>
                <w:sz w:val="16"/>
                <w:szCs w:val="16"/>
              </w:rPr>
            </w:pPr>
            <w:r w:rsidRPr="00B86B3C">
              <w:rPr>
                <w:i/>
                <w:sz w:val="16"/>
                <w:szCs w:val="16"/>
              </w:rPr>
              <w:t>Daily Missouri Republican</w:t>
            </w:r>
            <w:r w:rsidRPr="00B86B3C">
              <w:rPr>
                <w:sz w:val="16"/>
                <w:szCs w:val="16"/>
              </w:rPr>
              <w:t>, OH List – (as Baurcere)</w:t>
            </w:r>
          </w:p>
          <w:p w14:paraId="4DB51A70" w14:textId="77777777" w:rsidR="00183863" w:rsidRPr="00B86B3C" w:rsidRDefault="00183863" w:rsidP="005362EA">
            <w:pPr>
              <w:numPr>
                <w:ilvl w:val="0"/>
                <w:numId w:val="1312"/>
              </w:numPr>
              <w:ind w:left="432"/>
              <w:rPr>
                <w:sz w:val="16"/>
                <w:szCs w:val="16"/>
              </w:rPr>
            </w:pPr>
            <w:r w:rsidRPr="00B86B3C">
              <w:rPr>
                <w:i/>
                <w:sz w:val="16"/>
                <w:szCs w:val="16"/>
              </w:rPr>
              <w:t>Cincinnati Daily Commercial</w:t>
            </w:r>
            <w:r w:rsidRPr="00B86B3C">
              <w:rPr>
                <w:sz w:val="16"/>
                <w:szCs w:val="16"/>
              </w:rPr>
              <w:t xml:space="preserve"> OH List – (as Barrcere)</w:t>
            </w:r>
          </w:p>
          <w:p w14:paraId="37C410A2" w14:textId="77777777" w:rsidR="00183863" w:rsidRPr="00B86B3C" w:rsidRDefault="00183863" w:rsidP="005362EA">
            <w:pPr>
              <w:numPr>
                <w:ilvl w:val="0"/>
                <w:numId w:val="1312"/>
              </w:numPr>
              <w:ind w:left="432"/>
              <w:rPr>
                <w:sz w:val="16"/>
                <w:szCs w:val="16"/>
              </w:rPr>
            </w:pPr>
            <w:r w:rsidRPr="00B86B3C">
              <w:rPr>
                <w:i/>
                <w:sz w:val="16"/>
                <w:szCs w:val="16"/>
              </w:rPr>
              <w:t>Memphis Daily Bulletin</w:t>
            </w:r>
            <w:r w:rsidRPr="00B86B3C">
              <w:rPr>
                <w:sz w:val="16"/>
                <w:szCs w:val="16"/>
              </w:rPr>
              <w:t>, OH List – (as Barrcare)</w:t>
            </w:r>
          </w:p>
          <w:p w14:paraId="77BED770" w14:textId="77777777" w:rsidR="00183863" w:rsidRPr="00B86B3C" w:rsidRDefault="00183863" w:rsidP="005362EA">
            <w:pPr>
              <w:numPr>
                <w:ilvl w:val="0"/>
                <w:numId w:val="1312"/>
              </w:numPr>
              <w:ind w:left="432"/>
              <w:rPr>
                <w:sz w:val="16"/>
                <w:szCs w:val="16"/>
              </w:rPr>
            </w:pPr>
            <w:r w:rsidRPr="00B86B3C">
              <w:rPr>
                <w:i/>
                <w:sz w:val="16"/>
                <w:szCs w:val="16"/>
              </w:rPr>
              <w:t>Cincinnati Daily Gazette</w:t>
            </w:r>
            <w:r w:rsidRPr="00B86B3C">
              <w:rPr>
                <w:sz w:val="16"/>
                <w:szCs w:val="16"/>
              </w:rPr>
              <w:t>, OH List – (as Barrcere)</w:t>
            </w:r>
          </w:p>
          <w:p w14:paraId="6F5BD38E" w14:textId="53C63E2E" w:rsidR="00183863" w:rsidRPr="00B86B3C" w:rsidRDefault="00183863" w:rsidP="005362EA">
            <w:pPr>
              <w:numPr>
                <w:ilvl w:val="0"/>
                <w:numId w:val="1312"/>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30CFCFC5" w14:textId="77777777" w:rsidR="00183863" w:rsidRPr="00B86B3C" w:rsidRDefault="00183863" w:rsidP="005362EA">
            <w:pPr>
              <w:numPr>
                <w:ilvl w:val="0"/>
                <w:numId w:val="1312"/>
              </w:numPr>
              <w:ind w:left="432"/>
              <w:rPr>
                <w:sz w:val="16"/>
                <w:szCs w:val="16"/>
              </w:rPr>
            </w:pPr>
            <w:r w:rsidRPr="00B86B3C">
              <w:rPr>
                <w:sz w:val="16"/>
                <w:szCs w:val="16"/>
              </w:rPr>
              <w:t>Fold3.com - Pension Record Card – Widows’ Pension, Sept. 14, 1865.</w:t>
            </w:r>
          </w:p>
          <w:p w14:paraId="2F6282AC" w14:textId="45BD7213" w:rsidR="00183863" w:rsidRPr="00B86B3C" w:rsidRDefault="00183863" w:rsidP="005362EA">
            <w:pPr>
              <w:numPr>
                <w:ilvl w:val="0"/>
                <w:numId w:val="1312"/>
              </w:numPr>
              <w:ind w:left="432"/>
              <w:rPr>
                <w:sz w:val="16"/>
                <w:szCs w:val="16"/>
              </w:rPr>
            </w:pPr>
            <w:r w:rsidRPr="00B86B3C">
              <w:rPr>
                <w:sz w:val="16"/>
                <w:szCs w:val="16"/>
              </w:rPr>
              <w:t xml:space="preserve">Fold3.com – Widows’ Pension – perished on Steamer </w:t>
            </w:r>
            <w:r w:rsidR="00291D4E" w:rsidRPr="00291D4E">
              <w:rPr>
                <w:i/>
                <w:sz w:val="16"/>
                <w:szCs w:val="16"/>
              </w:rPr>
              <w:t>Sultana</w:t>
            </w:r>
            <w:r w:rsidRPr="00B86B3C">
              <w:rPr>
                <w:sz w:val="16"/>
                <w:szCs w:val="16"/>
              </w:rPr>
              <w:t xml:space="preserve"> April 27, 1865.</w:t>
            </w:r>
          </w:p>
          <w:p w14:paraId="713BCC9C" w14:textId="77777777" w:rsidR="00183863" w:rsidRPr="00B86B3C" w:rsidRDefault="00183863" w:rsidP="005362EA">
            <w:pPr>
              <w:numPr>
                <w:ilvl w:val="0"/>
                <w:numId w:val="1312"/>
              </w:numPr>
              <w:ind w:left="432"/>
              <w:rPr>
                <w:sz w:val="16"/>
                <w:szCs w:val="16"/>
              </w:rPr>
            </w:pPr>
            <w:r w:rsidRPr="00B86B3C">
              <w:rPr>
                <w:sz w:val="16"/>
                <w:szCs w:val="16"/>
              </w:rPr>
              <w:t>Fold3.com - Commissioned Officers List (as Barre)</w:t>
            </w:r>
          </w:p>
          <w:p w14:paraId="1E256B7E" w14:textId="77777777" w:rsidR="00183863" w:rsidRPr="00B86B3C" w:rsidRDefault="00183863" w:rsidP="005362EA">
            <w:pPr>
              <w:numPr>
                <w:ilvl w:val="0"/>
                <w:numId w:val="1312"/>
              </w:numPr>
              <w:ind w:left="432"/>
              <w:rPr>
                <w:sz w:val="16"/>
                <w:szCs w:val="16"/>
              </w:rPr>
            </w:pPr>
            <w:r w:rsidRPr="00B86B3C">
              <w:rPr>
                <w:sz w:val="16"/>
                <w:szCs w:val="16"/>
              </w:rPr>
              <w:t>Findagrave.com – Born 1836, Died April 27, 1865. Marker at Hillsboro Cemetery, Hillsboro, OH.</w:t>
            </w:r>
          </w:p>
          <w:p w14:paraId="1C998D21" w14:textId="77777777" w:rsidR="00183863" w:rsidRPr="00B86B3C" w:rsidRDefault="00183863" w:rsidP="005362EA">
            <w:pPr>
              <w:numPr>
                <w:ilvl w:val="0"/>
                <w:numId w:val="1312"/>
              </w:numPr>
              <w:ind w:left="432"/>
              <w:rPr>
                <w:sz w:val="16"/>
                <w:szCs w:val="16"/>
              </w:rPr>
            </w:pPr>
            <w:r w:rsidRPr="00B86B3C">
              <w:rPr>
                <w:sz w:val="16"/>
                <w:szCs w:val="16"/>
              </w:rPr>
              <w:t>US Registers of Deaths of Volunteers, Ohio, Vol. 1, p. 156. (as Barre)</w:t>
            </w:r>
          </w:p>
          <w:p w14:paraId="49C7E1FC" w14:textId="6F710ADE" w:rsidR="00183863" w:rsidRPr="00B86B3C" w:rsidRDefault="00183863" w:rsidP="005362EA">
            <w:pPr>
              <w:numPr>
                <w:ilvl w:val="0"/>
                <w:numId w:val="13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as Barre)</w:t>
            </w:r>
          </w:p>
          <w:p w14:paraId="143566D4" w14:textId="41C15BC1" w:rsidR="00183863" w:rsidRPr="00B86B3C" w:rsidRDefault="00183863" w:rsidP="005362EA">
            <w:pPr>
              <w:numPr>
                <w:ilvl w:val="0"/>
                <w:numId w:val="1312"/>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5FB6842B" w14:textId="7361BD63" w:rsidR="00183863" w:rsidRPr="00B86B3C" w:rsidRDefault="00183863" w:rsidP="005362EA">
            <w:pPr>
              <w:numPr>
                <w:ilvl w:val="0"/>
                <w:numId w:val="1312"/>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as Co. A)</w:t>
            </w:r>
          </w:p>
        </w:tc>
      </w:tr>
      <w:tr w:rsidR="00DB7AC1" w:rsidRPr="00206DD1" w14:paraId="78DD1AD6" w14:textId="77777777" w:rsidTr="00BD00F1">
        <w:trPr>
          <w:trHeight w:val="260"/>
        </w:trPr>
        <w:tc>
          <w:tcPr>
            <w:tcW w:w="1017" w:type="dxa"/>
            <w:gridSpan w:val="2"/>
          </w:tcPr>
          <w:p w14:paraId="5C6285A8" w14:textId="77777777" w:rsidR="00DB7AC1" w:rsidRPr="00206DD1" w:rsidRDefault="00DB7AC1" w:rsidP="00BD00F1">
            <w:pPr>
              <w:numPr>
                <w:ilvl w:val="0"/>
                <w:numId w:val="1947"/>
              </w:numPr>
              <w:ind w:right="62"/>
            </w:pPr>
          </w:p>
        </w:tc>
        <w:tc>
          <w:tcPr>
            <w:tcW w:w="873" w:type="dxa"/>
          </w:tcPr>
          <w:p w14:paraId="4AAE6E6C" w14:textId="77777777" w:rsidR="00DB7AC1" w:rsidRPr="00B86B3C" w:rsidRDefault="00DB7AC1" w:rsidP="00BD00F1">
            <w:pPr>
              <w:rPr>
                <w:b/>
                <w:color w:val="FF0000"/>
              </w:rPr>
            </w:pPr>
            <w:r w:rsidRPr="00B86B3C">
              <w:rPr>
                <w:b/>
                <w:color w:val="FF0000"/>
              </w:rPr>
              <w:t>DIED</w:t>
            </w:r>
          </w:p>
        </w:tc>
        <w:tc>
          <w:tcPr>
            <w:tcW w:w="628" w:type="dxa"/>
            <w:gridSpan w:val="2"/>
          </w:tcPr>
          <w:p w14:paraId="20CF10C2" w14:textId="77777777" w:rsidR="00DB7AC1" w:rsidRDefault="00DB7AC1" w:rsidP="00BD00F1">
            <w:r>
              <w:t>175</w:t>
            </w:r>
          </w:p>
        </w:tc>
        <w:tc>
          <w:tcPr>
            <w:tcW w:w="1038" w:type="dxa"/>
            <w:gridSpan w:val="2"/>
          </w:tcPr>
          <w:p w14:paraId="42C2AF0E" w14:textId="77777777" w:rsidR="00DB7AC1" w:rsidRDefault="00DB7AC1" w:rsidP="00BD00F1">
            <w:r>
              <w:t>OH Inf</w:t>
            </w:r>
          </w:p>
        </w:tc>
        <w:tc>
          <w:tcPr>
            <w:tcW w:w="526" w:type="dxa"/>
            <w:gridSpan w:val="2"/>
          </w:tcPr>
          <w:p w14:paraId="41C277FD" w14:textId="77777777" w:rsidR="00DB7AC1" w:rsidRDefault="00DB7AC1" w:rsidP="00BD00F1">
            <w:r>
              <w:t>G</w:t>
            </w:r>
          </w:p>
        </w:tc>
        <w:tc>
          <w:tcPr>
            <w:tcW w:w="1279" w:type="dxa"/>
            <w:gridSpan w:val="2"/>
          </w:tcPr>
          <w:p w14:paraId="5C81FED3" w14:textId="77777777" w:rsidR="00DB7AC1" w:rsidRDefault="00DB7AC1" w:rsidP="00BD00F1">
            <w:r>
              <w:t>Sgt</w:t>
            </w:r>
          </w:p>
        </w:tc>
        <w:tc>
          <w:tcPr>
            <w:tcW w:w="1943" w:type="dxa"/>
            <w:gridSpan w:val="2"/>
          </w:tcPr>
          <w:p w14:paraId="0219BD4C" w14:textId="77777777" w:rsidR="00DB7AC1" w:rsidRDefault="00DB7AC1" w:rsidP="00BD00F1">
            <w:r>
              <w:t>Van Eman</w:t>
            </w:r>
          </w:p>
        </w:tc>
        <w:tc>
          <w:tcPr>
            <w:tcW w:w="1606" w:type="dxa"/>
          </w:tcPr>
          <w:p w14:paraId="307FBB84" w14:textId="77777777" w:rsidR="00DB7AC1" w:rsidRDefault="00DB7AC1" w:rsidP="00BD00F1">
            <w:pPr>
              <w:ind w:right="-270"/>
            </w:pPr>
            <w:r>
              <w:t>Matthew Taylor</w:t>
            </w:r>
            <w:r w:rsidRPr="002A5C7D">
              <w:rPr>
                <w:noProof/>
              </w:rPr>
              <w:drawing>
                <wp:inline distT="0" distB="0" distL="0" distR="0" wp14:anchorId="555B703D" wp14:editId="2FEDAE9A">
                  <wp:extent cx="914400" cy="866775"/>
                  <wp:effectExtent l="0" t="0" r="0" b="0"/>
                  <wp:docPr id="1072" name="Picture 1072"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OH Inf"/>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618" w:type="dxa"/>
          </w:tcPr>
          <w:p w14:paraId="2F49858E" w14:textId="77777777" w:rsidR="00DB7AC1" w:rsidRDefault="00DB7AC1" w:rsidP="00BD00F1">
            <w:r>
              <w:t>23</w:t>
            </w:r>
          </w:p>
        </w:tc>
        <w:tc>
          <w:tcPr>
            <w:tcW w:w="4782" w:type="dxa"/>
          </w:tcPr>
          <w:p w14:paraId="329577D2" w14:textId="5D2E2738" w:rsidR="00DB7AC1" w:rsidRPr="00B86B3C" w:rsidRDefault="00291D4E" w:rsidP="00BD00F1">
            <w:pPr>
              <w:numPr>
                <w:ilvl w:val="0"/>
                <w:numId w:val="1283"/>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Co. C</w:t>
            </w:r>
          </w:p>
          <w:p w14:paraId="2B2287F6" w14:textId="77777777" w:rsidR="00DB7AC1" w:rsidRPr="00B86B3C" w:rsidRDefault="00DB7AC1" w:rsidP="00BD00F1">
            <w:pPr>
              <w:numPr>
                <w:ilvl w:val="0"/>
                <w:numId w:val="1283"/>
              </w:numPr>
              <w:ind w:left="432"/>
              <w:rPr>
                <w:sz w:val="16"/>
                <w:szCs w:val="16"/>
              </w:rPr>
            </w:pPr>
            <w:r w:rsidRPr="00B86B3C">
              <w:rPr>
                <w:sz w:val="16"/>
                <w:szCs w:val="16"/>
              </w:rPr>
              <w:t>Camp Fisk List (April 13) as Co. C</w:t>
            </w:r>
          </w:p>
          <w:p w14:paraId="66C6A595" w14:textId="77777777" w:rsidR="00DB7AC1" w:rsidRPr="00B86B3C" w:rsidRDefault="00DB7AC1" w:rsidP="00BD00F1">
            <w:pPr>
              <w:numPr>
                <w:ilvl w:val="0"/>
                <w:numId w:val="1283"/>
              </w:numPr>
              <w:ind w:left="432"/>
              <w:rPr>
                <w:sz w:val="16"/>
                <w:szCs w:val="16"/>
              </w:rPr>
            </w:pPr>
            <w:r w:rsidRPr="00B86B3C">
              <w:rPr>
                <w:i/>
                <w:sz w:val="16"/>
                <w:szCs w:val="16"/>
              </w:rPr>
              <w:t>Vicksburg Herald</w:t>
            </w:r>
            <w:r w:rsidRPr="00B86B3C">
              <w:rPr>
                <w:sz w:val="16"/>
                <w:szCs w:val="16"/>
              </w:rPr>
              <w:t xml:space="preserve"> List (as Pvt. Van Emore, Co. C)</w:t>
            </w:r>
          </w:p>
          <w:p w14:paraId="6DCB2E53" w14:textId="77777777" w:rsidR="00DB7AC1" w:rsidRPr="00B86B3C" w:rsidRDefault="00DB7AC1" w:rsidP="00BD00F1">
            <w:pPr>
              <w:numPr>
                <w:ilvl w:val="0"/>
                <w:numId w:val="1283"/>
              </w:numPr>
              <w:ind w:left="432"/>
              <w:rPr>
                <w:sz w:val="16"/>
                <w:szCs w:val="16"/>
              </w:rPr>
            </w:pPr>
            <w:r w:rsidRPr="00B86B3C">
              <w:rPr>
                <w:i/>
                <w:sz w:val="16"/>
                <w:szCs w:val="16"/>
              </w:rPr>
              <w:t>Daily Missouri Republican</w:t>
            </w:r>
            <w:r w:rsidRPr="00B86B3C">
              <w:rPr>
                <w:sz w:val="16"/>
                <w:szCs w:val="16"/>
              </w:rPr>
              <w:t>, OH List – (as Van Eran, 115 OH Inf.)</w:t>
            </w:r>
          </w:p>
          <w:p w14:paraId="26BD2741" w14:textId="77777777" w:rsidR="00DB7AC1" w:rsidRPr="00B86B3C" w:rsidRDefault="00DB7AC1" w:rsidP="00BD00F1">
            <w:pPr>
              <w:numPr>
                <w:ilvl w:val="0"/>
                <w:numId w:val="1283"/>
              </w:numPr>
              <w:ind w:left="432"/>
              <w:rPr>
                <w:sz w:val="16"/>
                <w:szCs w:val="16"/>
              </w:rPr>
            </w:pPr>
            <w:r w:rsidRPr="00B86B3C">
              <w:rPr>
                <w:i/>
                <w:sz w:val="16"/>
                <w:szCs w:val="16"/>
              </w:rPr>
              <w:t>Cincinnati Daily Commercial</w:t>
            </w:r>
            <w:r w:rsidRPr="00B86B3C">
              <w:rPr>
                <w:sz w:val="16"/>
                <w:szCs w:val="16"/>
              </w:rPr>
              <w:t xml:space="preserve"> OH List.</w:t>
            </w:r>
          </w:p>
          <w:p w14:paraId="4197C141" w14:textId="77777777" w:rsidR="00DB7AC1" w:rsidRPr="00B86B3C" w:rsidRDefault="00DB7AC1" w:rsidP="00BD00F1">
            <w:pPr>
              <w:numPr>
                <w:ilvl w:val="0"/>
                <w:numId w:val="1283"/>
              </w:numPr>
              <w:ind w:left="432"/>
              <w:rPr>
                <w:sz w:val="16"/>
                <w:szCs w:val="16"/>
              </w:rPr>
            </w:pPr>
            <w:r w:rsidRPr="00B86B3C">
              <w:rPr>
                <w:i/>
                <w:sz w:val="16"/>
                <w:szCs w:val="16"/>
              </w:rPr>
              <w:t>Memphis Daily Bulletin</w:t>
            </w:r>
            <w:r w:rsidRPr="00B86B3C">
              <w:rPr>
                <w:sz w:val="16"/>
                <w:szCs w:val="16"/>
              </w:rPr>
              <w:t>, OH List.</w:t>
            </w:r>
          </w:p>
          <w:p w14:paraId="75DDAFE1" w14:textId="71513BDA" w:rsidR="00DB7AC1" w:rsidRPr="00B86B3C" w:rsidRDefault="00DB7AC1" w:rsidP="00BD00F1">
            <w:pPr>
              <w:numPr>
                <w:ilvl w:val="0"/>
                <w:numId w:val="1283"/>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54B13FB3" w14:textId="77777777" w:rsidR="00DB7AC1" w:rsidRPr="00B86B3C" w:rsidRDefault="00DB7AC1" w:rsidP="00BD00F1">
            <w:pPr>
              <w:numPr>
                <w:ilvl w:val="0"/>
                <w:numId w:val="1283"/>
              </w:numPr>
              <w:ind w:left="432"/>
              <w:rPr>
                <w:sz w:val="16"/>
                <w:szCs w:val="16"/>
              </w:rPr>
            </w:pPr>
            <w:r w:rsidRPr="00B86B3C">
              <w:rPr>
                <w:sz w:val="16"/>
                <w:szCs w:val="16"/>
              </w:rPr>
              <w:t>Fold3.com – OH List – (as Pvt. Vanemon, Co. E)</w:t>
            </w:r>
          </w:p>
          <w:p w14:paraId="2EE5A4B3" w14:textId="77777777" w:rsidR="00DB7AC1" w:rsidRPr="00B86B3C" w:rsidRDefault="00DB7AC1" w:rsidP="00BD00F1">
            <w:pPr>
              <w:numPr>
                <w:ilvl w:val="0"/>
                <w:numId w:val="1283"/>
              </w:numPr>
              <w:ind w:left="432"/>
              <w:rPr>
                <w:sz w:val="16"/>
                <w:szCs w:val="16"/>
              </w:rPr>
            </w:pPr>
            <w:r w:rsidRPr="00B86B3C">
              <w:rPr>
                <w:sz w:val="16"/>
                <w:szCs w:val="16"/>
              </w:rPr>
              <w:t>Fold3.com - Pension Record Card – Widows’ Pension, June 22, 1865.</w:t>
            </w:r>
          </w:p>
          <w:p w14:paraId="3AEC255E" w14:textId="77777777" w:rsidR="00DB7AC1" w:rsidRPr="00B86B3C" w:rsidRDefault="00DB7AC1" w:rsidP="00BD00F1">
            <w:pPr>
              <w:numPr>
                <w:ilvl w:val="0"/>
                <w:numId w:val="1283"/>
              </w:numPr>
              <w:ind w:left="432"/>
              <w:rPr>
                <w:sz w:val="16"/>
                <w:szCs w:val="16"/>
              </w:rPr>
            </w:pPr>
            <w:r w:rsidRPr="00B86B3C">
              <w:rPr>
                <w:sz w:val="16"/>
                <w:szCs w:val="16"/>
              </w:rPr>
              <w:t>Findagrave.com – Born 1842, Died April 27, 1865. Buried at Maple Grove Cemetery, Tonganoxie, KS</w:t>
            </w:r>
          </w:p>
          <w:p w14:paraId="106265C9" w14:textId="77777777" w:rsidR="00DB7AC1" w:rsidRPr="00B86B3C" w:rsidRDefault="00DB7AC1" w:rsidP="00BD00F1">
            <w:pPr>
              <w:numPr>
                <w:ilvl w:val="0"/>
                <w:numId w:val="1283"/>
              </w:numPr>
              <w:ind w:left="432"/>
              <w:rPr>
                <w:sz w:val="16"/>
                <w:szCs w:val="16"/>
              </w:rPr>
            </w:pPr>
            <w:r w:rsidRPr="00B86B3C">
              <w:rPr>
                <w:sz w:val="16"/>
                <w:szCs w:val="16"/>
              </w:rPr>
              <w:t>US Registers of Deaths of Volunteers, Ohio, Vol. 7, p. 32. (as Van Emon)</w:t>
            </w:r>
          </w:p>
          <w:p w14:paraId="29E7934F" w14:textId="359FCD14" w:rsidR="00DB7AC1" w:rsidRPr="00B86B3C" w:rsidRDefault="00DB7AC1" w:rsidP="00BD00F1">
            <w:pPr>
              <w:numPr>
                <w:ilvl w:val="0"/>
                <w:numId w:val="12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an Emon)</w:t>
            </w:r>
          </w:p>
          <w:p w14:paraId="340AF586" w14:textId="526C40E2" w:rsidR="00DB7AC1" w:rsidRPr="00B86B3C" w:rsidRDefault="00DB7AC1" w:rsidP="00BD00F1">
            <w:pPr>
              <w:numPr>
                <w:ilvl w:val="0"/>
                <w:numId w:val="12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Pvt., Co. E)</w:t>
            </w:r>
          </w:p>
          <w:p w14:paraId="2379D585" w14:textId="77777777" w:rsidR="00DB7AC1" w:rsidRPr="00B86B3C" w:rsidRDefault="00DB7AC1" w:rsidP="00BD00F1">
            <w:pPr>
              <w:numPr>
                <w:ilvl w:val="0"/>
                <w:numId w:val="1283"/>
              </w:numPr>
              <w:ind w:left="432"/>
              <w:rPr>
                <w:sz w:val="16"/>
                <w:szCs w:val="16"/>
              </w:rPr>
            </w:pPr>
            <w:r w:rsidRPr="00B86B3C">
              <w:rPr>
                <w:i/>
                <w:sz w:val="16"/>
                <w:szCs w:val="16"/>
              </w:rPr>
              <w:t>Memphis Daily Bulletin</w:t>
            </w:r>
            <w:r w:rsidRPr="00B86B3C">
              <w:rPr>
                <w:sz w:val="16"/>
                <w:szCs w:val="16"/>
              </w:rPr>
              <w:t>, May 23, 1865, p. 3 – Reward of $100 offered for recovery of body.</w:t>
            </w:r>
          </w:p>
          <w:p w14:paraId="14011FDE" w14:textId="4F7FE878" w:rsidR="00DB7AC1" w:rsidRPr="00B86B3C" w:rsidRDefault="00DB7AC1" w:rsidP="00BD00F1">
            <w:pPr>
              <w:numPr>
                <w:ilvl w:val="0"/>
                <w:numId w:val="12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0A30453E" w14:textId="7A5C203A" w:rsidR="00DB7AC1" w:rsidRPr="00B86B3C" w:rsidRDefault="00DB7AC1" w:rsidP="00BD00F1">
            <w:pPr>
              <w:numPr>
                <w:ilvl w:val="0"/>
                <w:numId w:val="1283"/>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32A2244C" w14:textId="77777777" w:rsidTr="00E94BCD">
        <w:trPr>
          <w:trHeight w:val="260"/>
        </w:trPr>
        <w:tc>
          <w:tcPr>
            <w:tcW w:w="1017" w:type="dxa"/>
            <w:gridSpan w:val="2"/>
          </w:tcPr>
          <w:p w14:paraId="30EA5932" w14:textId="77777777" w:rsidR="00183863" w:rsidRPr="00206DD1" w:rsidRDefault="00183863" w:rsidP="005362EA">
            <w:pPr>
              <w:numPr>
                <w:ilvl w:val="0"/>
                <w:numId w:val="1947"/>
              </w:numPr>
              <w:ind w:right="62"/>
            </w:pPr>
          </w:p>
        </w:tc>
        <w:tc>
          <w:tcPr>
            <w:tcW w:w="873" w:type="dxa"/>
          </w:tcPr>
          <w:p w14:paraId="296C95ED" w14:textId="77777777" w:rsidR="00183863" w:rsidRPr="00B86B3C" w:rsidRDefault="00183863" w:rsidP="00F22FA8">
            <w:pPr>
              <w:rPr>
                <w:b/>
                <w:color w:val="FF0000"/>
              </w:rPr>
            </w:pPr>
            <w:r w:rsidRPr="00B86B3C">
              <w:rPr>
                <w:b/>
                <w:color w:val="FF0000"/>
              </w:rPr>
              <w:t>DIED</w:t>
            </w:r>
          </w:p>
        </w:tc>
        <w:tc>
          <w:tcPr>
            <w:tcW w:w="628" w:type="dxa"/>
            <w:gridSpan w:val="2"/>
          </w:tcPr>
          <w:p w14:paraId="45C078DE" w14:textId="77777777" w:rsidR="00183863" w:rsidRDefault="00183863" w:rsidP="00F22FA8">
            <w:r>
              <w:t>175</w:t>
            </w:r>
          </w:p>
        </w:tc>
        <w:tc>
          <w:tcPr>
            <w:tcW w:w="1038" w:type="dxa"/>
            <w:gridSpan w:val="2"/>
          </w:tcPr>
          <w:p w14:paraId="03E9B957" w14:textId="77777777" w:rsidR="00183863" w:rsidRDefault="00183863" w:rsidP="00F22FA8">
            <w:r>
              <w:t>OH Inf</w:t>
            </w:r>
          </w:p>
        </w:tc>
        <w:tc>
          <w:tcPr>
            <w:tcW w:w="526" w:type="dxa"/>
            <w:gridSpan w:val="2"/>
          </w:tcPr>
          <w:p w14:paraId="3877E62B" w14:textId="77777777" w:rsidR="00183863" w:rsidRDefault="00183863" w:rsidP="00F22FA8">
            <w:r>
              <w:t>G</w:t>
            </w:r>
          </w:p>
        </w:tc>
        <w:tc>
          <w:tcPr>
            <w:tcW w:w="1279" w:type="dxa"/>
            <w:gridSpan w:val="2"/>
          </w:tcPr>
          <w:p w14:paraId="6AC5D5DC" w14:textId="77777777" w:rsidR="00183863" w:rsidRDefault="00183863" w:rsidP="00F22FA8">
            <w:r>
              <w:t>Pvt</w:t>
            </w:r>
          </w:p>
        </w:tc>
        <w:tc>
          <w:tcPr>
            <w:tcW w:w="1943" w:type="dxa"/>
            <w:gridSpan w:val="2"/>
          </w:tcPr>
          <w:p w14:paraId="42AA5BBF" w14:textId="77777777" w:rsidR="00183863" w:rsidRDefault="00183863" w:rsidP="00F22FA8">
            <w:r>
              <w:t>Badgley</w:t>
            </w:r>
          </w:p>
        </w:tc>
        <w:tc>
          <w:tcPr>
            <w:tcW w:w="1606" w:type="dxa"/>
          </w:tcPr>
          <w:p w14:paraId="1C8E8DEC" w14:textId="77777777" w:rsidR="00183863" w:rsidRDefault="00183863" w:rsidP="00F22FA8">
            <w:pPr>
              <w:ind w:right="-270"/>
            </w:pPr>
            <w:r>
              <w:t>Benton Benjamin</w:t>
            </w:r>
          </w:p>
        </w:tc>
        <w:tc>
          <w:tcPr>
            <w:tcW w:w="618" w:type="dxa"/>
          </w:tcPr>
          <w:p w14:paraId="23E760EA" w14:textId="77777777" w:rsidR="00183863" w:rsidRDefault="00183863" w:rsidP="00F22FA8">
            <w:r>
              <w:t>40</w:t>
            </w:r>
          </w:p>
        </w:tc>
        <w:tc>
          <w:tcPr>
            <w:tcW w:w="4782" w:type="dxa"/>
          </w:tcPr>
          <w:p w14:paraId="7E7DC41A" w14:textId="77777777" w:rsidR="00183863" w:rsidRPr="00B86B3C" w:rsidRDefault="00183863" w:rsidP="005362EA">
            <w:pPr>
              <w:numPr>
                <w:ilvl w:val="0"/>
                <w:numId w:val="1284"/>
              </w:numPr>
              <w:ind w:left="432"/>
              <w:rPr>
                <w:sz w:val="16"/>
                <w:szCs w:val="16"/>
              </w:rPr>
            </w:pPr>
            <w:r w:rsidRPr="00B86B3C">
              <w:rPr>
                <w:sz w:val="16"/>
                <w:szCs w:val="16"/>
              </w:rPr>
              <w:t>DIED – Age 39. Captured at Blockhouse #14. Held Cahaba.</w:t>
            </w:r>
          </w:p>
          <w:p w14:paraId="39D90425" w14:textId="75AAEA32" w:rsidR="00183863" w:rsidRPr="00B86B3C" w:rsidRDefault="00291D4E" w:rsidP="005362EA">
            <w:pPr>
              <w:numPr>
                <w:ilvl w:val="0"/>
                <w:numId w:val="128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50 OH Inf.</w:t>
            </w:r>
          </w:p>
          <w:p w14:paraId="5580CC18" w14:textId="77777777" w:rsidR="00183863" w:rsidRPr="00B86B3C" w:rsidRDefault="00183863" w:rsidP="005362EA">
            <w:pPr>
              <w:numPr>
                <w:ilvl w:val="0"/>
                <w:numId w:val="1284"/>
              </w:numPr>
              <w:ind w:left="432"/>
              <w:rPr>
                <w:sz w:val="16"/>
                <w:szCs w:val="16"/>
              </w:rPr>
            </w:pPr>
            <w:r w:rsidRPr="00B86B3C">
              <w:rPr>
                <w:sz w:val="16"/>
                <w:szCs w:val="16"/>
              </w:rPr>
              <w:t>Camp Fisk List (April 13) as Batgley, 115 OH Inf.</w:t>
            </w:r>
          </w:p>
          <w:p w14:paraId="49228797" w14:textId="77777777" w:rsidR="00183863" w:rsidRPr="00B86B3C" w:rsidRDefault="00183863" w:rsidP="005362EA">
            <w:pPr>
              <w:numPr>
                <w:ilvl w:val="0"/>
                <w:numId w:val="1284"/>
              </w:numPr>
              <w:ind w:left="432"/>
              <w:rPr>
                <w:sz w:val="16"/>
                <w:szCs w:val="16"/>
              </w:rPr>
            </w:pPr>
            <w:r w:rsidRPr="00B86B3C">
              <w:rPr>
                <w:i/>
                <w:sz w:val="16"/>
                <w:szCs w:val="16"/>
              </w:rPr>
              <w:t>Vicksburg Herald</w:t>
            </w:r>
            <w:r w:rsidRPr="00B86B3C">
              <w:rPr>
                <w:sz w:val="16"/>
                <w:szCs w:val="16"/>
              </w:rPr>
              <w:t xml:space="preserve"> List (as Badgley)</w:t>
            </w:r>
          </w:p>
          <w:p w14:paraId="4CB881A6" w14:textId="77777777" w:rsidR="00183863" w:rsidRPr="00B86B3C" w:rsidRDefault="00183863" w:rsidP="005362EA">
            <w:pPr>
              <w:numPr>
                <w:ilvl w:val="0"/>
                <w:numId w:val="1284"/>
              </w:numPr>
              <w:ind w:left="432"/>
              <w:rPr>
                <w:sz w:val="16"/>
                <w:szCs w:val="16"/>
              </w:rPr>
            </w:pPr>
            <w:r w:rsidRPr="00B86B3C">
              <w:rPr>
                <w:i/>
                <w:sz w:val="16"/>
                <w:szCs w:val="16"/>
              </w:rPr>
              <w:t>Daily Missouri Republican</w:t>
            </w:r>
            <w:r w:rsidRPr="00B86B3C">
              <w:rPr>
                <w:sz w:val="16"/>
                <w:szCs w:val="16"/>
              </w:rPr>
              <w:t>, OH List.</w:t>
            </w:r>
          </w:p>
          <w:p w14:paraId="5D529651" w14:textId="77777777" w:rsidR="00183863" w:rsidRPr="00B86B3C" w:rsidRDefault="00183863" w:rsidP="005362EA">
            <w:pPr>
              <w:numPr>
                <w:ilvl w:val="0"/>
                <w:numId w:val="1284"/>
              </w:numPr>
              <w:ind w:left="432"/>
              <w:rPr>
                <w:sz w:val="16"/>
                <w:szCs w:val="16"/>
              </w:rPr>
            </w:pPr>
            <w:r w:rsidRPr="00B86B3C">
              <w:rPr>
                <w:i/>
                <w:sz w:val="16"/>
                <w:szCs w:val="16"/>
              </w:rPr>
              <w:t>Cincinnati Daily Commercial</w:t>
            </w:r>
            <w:r w:rsidRPr="00B86B3C">
              <w:rPr>
                <w:sz w:val="16"/>
                <w:szCs w:val="16"/>
              </w:rPr>
              <w:t xml:space="preserve"> OH List.</w:t>
            </w:r>
          </w:p>
          <w:p w14:paraId="445D9989" w14:textId="77777777" w:rsidR="00183863" w:rsidRPr="00B86B3C" w:rsidRDefault="00183863" w:rsidP="005362EA">
            <w:pPr>
              <w:numPr>
                <w:ilvl w:val="0"/>
                <w:numId w:val="1284"/>
              </w:numPr>
              <w:ind w:left="432"/>
              <w:rPr>
                <w:sz w:val="16"/>
                <w:szCs w:val="16"/>
              </w:rPr>
            </w:pPr>
            <w:r w:rsidRPr="00B86B3C">
              <w:rPr>
                <w:i/>
                <w:sz w:val="16"/>
                <w:szCs w:val="16"/>
              </w:rPr>
              <w:t>Memphis Daily Bulletin</w:t>
            </w:r>
            <w:r w:rsidRPr="00B86B3C">
              <w:rPr>
                <w:sz w:val="16"/>
                <w:szCs w:val="16"/>
              </w:rPr>
              <w:t>, OH List.</w:t>
            </w:r>
          </w:p>
          <w:p w14:paraId="55D7FD20" w14:textId="77777777" w:rsidR="00183863" w:rsidRPr="00B86B3C" w:rsidRDefault="00183863" w:rsidP="005362EA">
            <w:pPr>
              <w:numPr>
                <w:ilvl w:val="0"/>
                <w:numId w:val="1284"/>
              </w:numPr>
              <w:ind w:left="432"/>
              <w:rPr>
                <w:sz w:val="16"/>
                <w:szCs w:val="16"/>
              </w:rPr>
            </w:pPr>
            <w:r w:rsidRPr="00B86B3C">
              <w:rPr>
                <w:i/>
                <w:sz w:val="16"/>
                <w:szCs w:val="16"/>
              </w:rPr>
              <w:t>Cincinnati Daily Gazette</w:t>
            </w:r>
            <w:r w:rsidRPr="00B86B3C">
              <w:rPr>
                <w:sz w:val="16"/>
                <w:szCs w:val="16"/>
              </w:rPr>
              <w:t>, OH List.</w:t>
            </w:r>
          </w:p>
          <w:p w14:paraId="5A16A517" w14:textId="2387EFA8" w:rsidR="00183863" w:rsidRPr="00B86B3C" w:rsidRDefault="00183863" w:rsidP="005362EA">
            <w:pPr>
              <w:numPr>
                <w:ilvl w:val="0"/>
                <w:numId w:val="1284"/>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31C855D9" w14:textId="77777777" w:rsidR="00183863" w:rsidRPr="00B86B3C" w:rsidRDefault="00183863" w:rsidP="005362EA">
            <w:pPr>
              <w:numPr>
                <w:ilvl w:val="0"/>
                <w:numId w:val="1284"/>
              </w:numPr>
              <w:ind w:left="432"/>
              <w:rPr>
                <w:sz w:val="16"/>
                <w:szCs w:val="16"/>
              </w:rPr>
            </w:pPr>
            <w:r w:rsidRPr="00B86B3C">
              <w:rPr>
                <w:sz w:val="16"/>
                <w:szCs w:val="16"/>
              </w:rPr>
              <w:t>Ancestry.com – Born 1825, Died April 27, 1865.</w:t>
            </w:r>
          </w:p>
          <w:p w14:paraId="6D922E49" w14:textId="77777777" w:rsidR="00183863" w:rsidRPr="00B86B3C" w:rsidRDefault="00183863" w:rsidP="005362EA">
            <w:pPr>
              <w:numPr>
                <w:ilvl w:val="0"/>
                <w:numId w:val="1284"/>
              </w:numPr>
              <w:ind w:left="432"/>
              <w:rPr>
                <w:sz w:val="16"/>
                <w:szCs w:val="16"/>
              </w:rPr>
            </w:pPr>
            <w:r w:rsidRPr="00B86B3C">
              <w:rPr>
                <w:sz w:val="16"/>
                <w:szCs w:val="16"/>
              </w:rPr>
              <w:t>Fold3.com – OH List</w:t>
            </w:r>
          </w:p>
          <w:p w14:paraId="1C06992A" w14:textId="77777777" w:rsidR="00183863" w:rsidRPr="00B86B3C" w:rsidRDefault="00183863" w:rsidP="005362EA">
            <w:pPr>
              <w:numPr>
                <w:ilvl w:val="0"/>
                <w:numId w:val="1284"/>
              </w:numPr>
              <w:ind w:left="432"/>
              <w:rPr>
                <w:sz w:val="16"/>
                <w:szCs w:val="16"/>
              </w:rPr>
            </w:pPr>
            <w:r w:rsidRPr="00B86B3C">
              <w:rPr>
                <w:sz w:val="16"/>
                <w:szCs w:val="16"/>
              </w:rPr>
              <w:t>Fold3.com - Pension Record Card – Widows’ Pension, Aug. 21, 1865.</w:t>
            </w:r>
          </w:p>
          <w:p w14:paraId="442E9070" w14:textId="2CD9CB2A" w:rsidR="00183863" w:rsidRPr="00B86B3C" w:rsidRDefault="00183863" w:rsidP="005362EA">
            <w:pPr>
              <w:numPr>
                <w:ilvl w:val="0"/>
                <w:numId w:val="1284"/>
              </w:numPr>
              <w:ind w:left="432"/>
              <w:rPr>
                <w:sz w:val="16"/>
                <w:szCs w:val="16"/>
              </w:rPr>
            </w:pPr>
            <w:r w:rsidRPr="00B86B3C">
              <w:rPr>
                <w:sz w:val="16"/>
                <w:szCs w:val="16"/>
              </w:rPr>
              <w:t xml:space="preserve">Fold3.com – Minors’ Pension – perished on Steamer </w:t>
            </w:r>
            <w:r w:rsidR="00291D4E" w:rsidRPr="00291D4E">
              <w:rPr>
                <w:i/>
                <w:sz w:val="16"/>
                <w:szCs w:val="16"/>
              </w:rPr>
              <w:t>Sultana</w:t>
            </w:r>
            <w:r w:rsidRPr="00B86B3C">
              <w:rPr>
                <w:sz w:val="16"/>
                <w:szCs w:val="16"/>
              </w:rPr>
              <w:t xml:space="preserve"> April 27, 1865.</w:t>
            </w:r>
          </w:p>
          <w:p w14:paraId="4967EAA9" w14:textId="3A7FFD03" w:rsidR="00183863" w:rsidRPr="00B86B3C" w:rsidRDefault="00183863" w:rsidP="005362EA">
            <w:pPr>
              <w:numPr>
                <w:ilvl w:val="0"/>
                <w:numId w:val="12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41ECC5BA" w14:textId="77777777" w:rsidTr="00E94BCD">
        <w:trPr>
          <w:trHeight w:val="260"/>
        </w:trPr>
        <w:tc>
          <w:tcPr>
            <w:tcW w:w="1017" w:type="dxa"/>
            <w:gridSpan w:val="2"/>
          </w:tcPr>
          <w:p w14:paraId="1157355A" w14:textId="77777777" w:rsidR="00183863" w:rsidRPr="00206DD1" w:rsidRDefault="00183863" w:rsidP="005362EA">
            <w:pPr>
              <w:numPr>
                <w:ilvl w:val="0"/>
                <w:numId w:val="1947"/>
              </w:numPr>
              <w:ind w:right="62"/>
            </w:pPr>
          </w:p>
        </w:tc>
        <w:tc>
          <w:tcPr>
            <w:tcW w:w="873" w:type="dxa"/>
          </w:tcPr>
          <w:p w14:paraId="59A68AF2" w14:textId="77777777" w:rsidR="00183863" w:rsidRPr="00B86B3C" w:rsidRDefault="00183863" w:rsidP="00F22FA8">
            <w:pPr>
              <w:rPr>
                <w:b/>
                <w:color w:val="FF0000"/>
              </w:rPr>
            </w:pPr>
            <w:r w:rsidRPr="00B86B3C">
              <w:rPr>
                <w:b/>
                <w:color w:val="FF0000"/>
              </w:rPr>
              <w:t>DIED</w:t>
            </w:r>
          </w:p>
        </w:tc>
        <w:tc>
          <w:tcPr>
            <w:tcW w:w="628" w:type="dxa"/>
            <w:gridSpan w:val="2"/>
          </w:tcPr>
          <w:p w14:paraId="652D4A2B" w14:textId="77777777" w:rsidR="00183863" w:rsidRDefault="00183863" w:rsidP="00F22FA8">
            <w:r>
              <w:t>175</w:t>
            </w:r>
          </w:p>
        </w:tc>
        <w:tc>
          <w:tcPr>
            <w:tcW w:w="1038" w:type="dxa"/>
            <w:gridSpan w:val="2"/>
          </w:tcPr>
          <w:p w14:paraId="15832ED0" w14:textId="77777777" w:rsidR="00183863" w:rsidRDefault="00183863" w:rsidP="00F22FA8">
            <w:r>
              <w:t>OH Inf</w:t>
            </w:r>
          </w:p>
        </w:tc>
        <w:tc>
          <w:tcPr>
            <w:tcW w:w="526" w:type="dxa"/>
            <w:gridSpan w:val="2"/>
          </w:tcPr>
          <w:p w14:paraId="64A79736" w14:textId="77777777" w:rsidR="00183863" w:rsidRDefault="00183863" w:rsidP="00F22FA8">
            <w:r>
              <w:t>G</w:t>
            </w:r>
          </w:p>
        </w:tc>
        <w:tc>
          <w:tcPr>
            <w:tcW w:w="1279" w:type="dxa"/>
            <w:gridSpan w:val="2"/>
          </w:tcPr>
          <w:p w14:paraId="0C60CE8F" w14:textId="77777777" w:rsidR="00183863" w:rsidRDefault="00183863" w:rsidP="00F22FA8">
            <w:r>
              <w:t>Pvt</w:t>
            </w:r>
          </w:p>
        </w:tc>
        <w:tc>
          <w:tcPr>
            <w:tcW w:w="1943" w:type="dxa"/>
            <w:gridSpan w:val="2"/>
          </w:tcPr>
          <w:p w14:paraId="78E0F28D" w14:textId="77777777" w:rsidR="00183863" w:rsidRDefault="00183863" w:rsidP="00F22FA8">
            <w:r>
              <w:t>Bercaw</w:t>
            </w:r>
          </w:p>
        </w:tc>
        <w:tc>
          <w:tcPr>
            <w:tcW w:w="1606" w:type="dxa"/>
          </w:tcPr>
          <w:p w14:paraId="68C60AAC" w14:textId="77777777" w:rsidR="00183863" w:rsidRDefault="00183863" w:rsidP="00F22FA8">
            <w:pPr>
              <w:ind w:right="-270"/>
            </w:pPr>
            <w:r>
              <w:t>Norman</w:t>
            </w:r>
          </w:p>
        </w:tc>
        <w:tc>
          <w:tcPr>
            <w:tcW w:w="618" w:type="dxa"/>
          </w:tcPr>
          <w:p w14:paraId="109467A4" w14:textId="77777777" w:rsidR="00183863" w:rsidRDefault="00183863" w:rsidP="00F22FA8">
            <w:r>
              <w:t>25</w:t>
            </w:r>
          </w:p>
        </w:tc>
        <w:tc>
          <w:tcPr>
            <w:tcW w:w="4782" w:type="dxa"/>
          </w:tcPr>
          <w:p w14:paraId="2858BB6C" w14:textId="54C2CBD9" w:rsidR="00183863" w:rsidRPr="00B86B3C" w:rsidRDefault="00291D4E" w:rsidP="005362EA">
            <w:pPr>
              <w:numPr>
                <w:ilvl w:val="0"/>
                <w:numId w:val="131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acan, 50 OH Inf.</w:t>
            </w:r>
          </w:p>
          <w:p w14:paraId="6F1AE497" w14:textId="77777777" w:rsidR="00183863" w:rsidRPr="00B86B3C" w:rsidRDefault="00183863" w:rsidP="005362EA">
            <w:pPr>
              <w:numPr>
                <w:ilvl w:val="0"/>
                <w:numId w:val="1313"/>
              </w:numPr>
              <w:ind w:left="432"/>
              <w:rPr>
                <w:sz w:val="16"/>
                <w:szCs w:val="16"/>
              </w:rPr>
            </w:pPr>
            <w:r w:rsidRPr="00B86B3C">
              <w:rPr>
                <w:sz w:val="16"/>
                <w:szCs w:val="16"/>
              </w:rPr>
              <w:t>Camp Fisk List (April 13)</w:t>
            </w:r>
          </w:p>
          <w:p w14:paraId="75C06432" w14:textId="77777777" w:rsidR="00183863" w:rsidRPr="00B86B3C" w:rsidRDefault="00183863" w:rsidP="005362EA">
            <w:pPr>
              <w:numPr>
                <w:ilvl w:val="0"/>
                <w:numId w:val="1313"/>
              </w:numPr>
              <w:ind w:left="432"/>
              <w:rPr>
                <w:sz w:val="16"/>
                <w:szCs w:val="16"/>
              </w:rPr>
            </w:pPr>
            <w:r w:rsidRPr="00B86B3C">
              <w:rPr>
                <w:i/>
                <w:sz w:val="16"/>
                <w:szCs w:val="16"/>
              </w:rPr>
              <w:t>Vicksburg Herald</w:t>
            </w:r>
            <w:r w:rsidRPr="00B86B3C">
              <w:rPr>
                <w:sz w:val="16"/>
                <w:szCs w:val="16"/>
              </w:rPr>
              <w:t xml:space="preserve"> List (as Bacaw)</w:t>
            </w:r>
          </w:p>
          <w:p w14:paraId="70D0CF5E" w14:textId="77777777" w:rsidR="00183863" w:rsidRPr="00B86B3C" w:rsidRDefault="00183863" w:rsidP="005362EA">
            <w:pPr>
              <w:numPr>
                <w:ilvl w:val="0"/>
                <w:numId w:val="1313"/>
              </w:numPr>
              <w:ind w:left="432"/>
              <w:rPr>
                <w:sz w:val="16"/>
                <w:szCs w:val="16"/>
              </w:rPr>
            </w:pPr>
            <w:r w:rsidRPr="00B86B3C">
              <w:rPr>
                <w:i/>
                <w:sz w:val="16"/>
                <w:szCs w:val="16"/>
              </w:rPr>
              <w:t>Daily Missouri Republican</w:t>
            </w:r>
            <w:r w:rsidRPr="00B86B3C">
              <w:rPr>
                <w:sz w:val="16"/>
                <w:szCs w:val="16"/>
              </w:rPr>
              <w:t>, OH List – (as Bercaud)</w:t>
            </w:r>
          </w:p>
          <w:p w14:paraId="15B03712" w14:textId="77777777" w:rsidR="00183863" w:rsidRPr="00B86B3C" w:rsidRDefault="00183863" w:rsidP="005362EA">
            <w:pPr>
              <w:numPr>
                <w:ilvl w:val="0"/>
                <w:numId w:val="1313"/>
              </w:numPr>
              <w:ind w:left="432"/>
              <w:rPr>
                <w:sz w:val="16"/>
                <w:szCs w:val="16"/>
              </w:rPr>
            </w:pPr>
            <w:r w:rsidRPr="00B86B3C">
              <w:rPr>
                <w:i/>
                <w:sz w:val="16"/>
                <w:szCs w:val="16"/>
              </w:rPr>
              <w:t>Cincinnati Daily Commercial</w:t>
            </w:r>
            <w:r w:rsidRPr="00B86B3C">
              <w:rPr>
                <w:sz w:val="16"/>
                <w:szCs w:val="16"/>
              </w:rPr>
              <w:t xml:space="preserve"> OH List.</w:t>
            </w:r>
          </w:p>
          <w:p w14:paraId="243D7300" w14:textId="77777777" w:rsidR="00183863" w:rsidRPr="00B86B3C" w:rsidRDefault="00183863" w:rsidP="005362EA">
            <w:pPr>
              <w:numPr>
                <w:ilvl w:val="0"/>
                <w:numId w:val="1313"/>
              </w:numPr>
              <w:ind w:left="432"/>
              <w:rPr>
                <w:sz w:val="16"/>
                <w:szCs w:val="16"/>
              </w:rPr>
            </w:pPr>
            <w:r w:rsidRPr="00B86B3C">
              <w:rPr>
                <w:i/>
                <w:sz w:val="16"/>
                <w:szCs w:val="16"/>
              </w:rPr>
              <w:t>Memphis Daily Bulletin</w:t>
            </w:r>
            <w:r w:rsidRPr="00B86B3C">
              <w:rPr>
                <w:sz w:val="16"/>
                <w:szCs w:val="16"/>
              </w:rPr>
              <w:t>, OH List.</w:t>
            </w:r>
          </w:p>
          <w:p w14:paraId="64718916" w14:textId="77777777" w:rsidR="00183863" w:rsidRPr="00B86B3C" w:rsidRDefault="00183863" w:rsidP="005362EA">
            <w:pPr>
              <w:numPr>
                <w:ilvl w:val="0"/>
                <w:numId w:val="1313"/>
              </w:numPr>
              <w:ind w:left="432"/>
              <w:rPr>
                <w:sz w:val="16"/>
                <w:szCs w:val="16"/>
              </w:rPr>
            </w:pPr>
            <w:r w:rsidRPr="00B86B3C">
              <w:rPr>
                <w:i/>
                <w:sz w:val="16"/>
                <w:szCs w:val="16"/>
              </w:rPr>
              <w:t>Cincinnati Daily Gazette</w:t>
            </w:r>
            <w:r w:rsidRPr="00B86B3C">
              <w:rPr>
                <w:sz w:val="16"/>
                <w:szCs w:val="16"/>
              </w:rPr>
              <w:t>, OH List.</w:t>
            </w:r>
          </w:p>
          <w:p w14:paraId="72A4F2C5" w14:textId="0812C4E9" w:rsidR="00183863" w:rsidRPr="00B86B3C" w:rsidRDefault="00183863" w:rsidP="005362EA">
            <w:pPr>
              <w:numPr>
                <w:ilvl w:val="0"/>
                <w:numId w:val="1313"/>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3D027158" w14:textId="77777777" w:rsidR="00183863" w:rsidRPr="00B86B3C" w:rsidRDefault="00183863" w:rsidP="005362EA">
            <w:pPr>
              <w:numPr>
                <w:ilvl w:val="0"/>
                <w:numId w:val="1313"/>
              </w:numPr>
              <w:ind w:left="432"/>
              <w:rPr>
                <w:sz w:val="16"/>
                <w:szCs w:val="16"/>
              </w:rPr>
            </w:pPr>
            <w:r w:rsidRPr="00B86B3C">
              <w:rPr>
                <w:sz w:val="16"/>
                <w:szCs w:val="16"/>
              </w:rPr>
              <w:t>Ancestry.com – Born 1839, Died April 27, 1865.</w:t>
            </w:r>
          </w:p>
          <w:p w14:paraId="21C30786" w14:textId="77777777" w:rsidR="00183863" w:rsidRPr="00B86B3C" w:rsidRDefault="00183863" w:rsidP="005362EA">
            <w:pPr>
              <w:numPr>
                <w:ilvl w:val="0"/>
                <w:numId w:val="1313"/>
              </w:numPr>
              <w:ind w:left="432"/>
              <w:rPr>
                <w:sz w:val="16"/>
                <w:szCs w:val="16"/>
              </w:rPr>
            </w:pPr>
            <w:r w:rsidRPr="00B86B3C">
              <w:rPr>
                <w:sz w:val="16"/>
                <w:szCs w:val="16"/>
              </w:rPr>
              <w:t>Fold3.com – OH List – (as Bacow)</w:t>
            </w:r>
          </w:p>
          <w:p w14:paraId="52046F41" w14:textId="77777777" w:rsidR="00183863" w:rsidRPr="00B86B3C" w:rsidRDefault="00183863" w:rsidP="005362EA">
            <w:pPr>
              <w:numPr>
                <w:ilvl w:val="0"/>
                <w:numId w:val="1313"/>
              </w:numPr>
              <w:ind w:left="432"/>
              <w:rPr>
                <w:sz w:val="16"/>
                <w:szCs w:val="16"/>
              </w:rPr>
            </w:pPr>
            <w:r w:rsidRPr="00B86B3C">
              <w:rPr>
                <w:sz w:val="16"/>
                <w:szCs w:val="16"/>
              </w:rPr>
              <w:lastRenderedPageBreak/>
              <w:t>US Registers of Deaths of Volunteers, Ohio, Vol. 1, p. 156. (as N. Baiannas)</w:t>
            </w:r>
          </w:p>
          <w:p w14:paraId="0F2CE6B6" w14:textId="7ADA1A13" w:rsidR="00183863" w:rsidRPr="00B86B3C" w:rsidRDefault="00183863" w:rsidP="005362EA">
            <w:pPr>
              <w:numPr>
                <w:ilvl w:val="0"/>
                <w:numId w:val="13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Corrected [the spelling] 2d Aud. Case May 18, 92.</w:t>
            </w:r>
          </w:p>
          <w:p w14:paraId="489B7C47" w14:textId="77777777" w:rsidR="00183863" w:rsidRPr="00B86B3C" w:rsidRDefault="00183863" w:rsidP="005362EA">
            <w:pPr>
              <w:numPr>
                <w:ilvl w:val="0"/>
                <w:numId w:val="1313"/>
              </w:numPr>
              <w:ind w:left="432"/>
              <w:rPr>
                <w:sz w:val="16"/>
                <w:szCs w:val="16"/>
              </w:rPr>
            </w:pPr>
            <w:r w:rsidRPr="00B86B3C">
              <w:rPr>
                <w:i/>
                <w:sz w:val="16"/>
                <w:szCs w:val="16"/>
              </w:rPr>
              <w:t>Memphis Daily Bulletin</w:t>
            </w:r>
            <w:r w:rsidRPr="00B86B3C">
              <w:rPr>
                <w:sz w:val="16"/>
                <w:szCs w:val="16"/>
              </w:rPr>
              <w:t>, May 23, 1865, p. 3 – Reward of $100 offered for recovery of body.</w:t>
            </w:r>
          </w:p>
          <w:p w14:paraId="0FFB976C" w14:textId="2C2B291B" w:rsidR="00183863" w:rsidRPr="00B86B3C" w:rsidRDefault="00183863" w:rsidP="005362EA">
            <w:pPr>
              <w:numPr>
                <w:ilvl w:val="0"/>
                <w:numId w:val="13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tc>
      </w:tr>
      <w:tr w:rsidR="00183863" w:rsidRPr="00206DD1" w14:paraId="554211FD" w14:textId="77777777" w:rsidTr="00E94BCD">
        <w:trPr>
          <w:trHeight w:val="260"/>
        </w:trPr>
        <w:tc>
          <w:tcPr>
            <w:tcW w:w="1017" w:type="dxa"/>
            <w:gridSpan w:val="2"/>
          </w:tcPr>
          <w:p w14:paraId="336A52F4" w14:textId="77777777" w:rsidR="00183863" w:rsidRPr="00206DD1" w:rsidRDefault="00183863" w:rsidP="005362EA">
            <w:pPr>
              <w:numPr>
                <w:ilvl w:val="0"/>
                <w:numId w:val="1947"/>
              </w:numPr>
              <w:ind w:right="62"/>
            </w:pPr>
          </w:p>
        </w:tc>
        <w:tc>
          <w:tcPr>
            <w:tcW w:w="873" w:type="dxa"/>
          </w:tcPr>
          <w:p w14:paraId="10FD2114" w14:textId="77777777" w:rsidR="00183863" w:rsidRPr="00B86B3C" w:rsidRDefault="00183863" w:rsidP="00F22FA8">
            <w:pPr>
              <w:rPr>
                <w:b/>
                <w:color w:val="FF0000"/>
              </w:rPr>
            </w:pPr>
            <w:r w:rsidRPr="00B86B3C">
              <w:rPr>
                <w:b/>
                <w:color w:val="FF0000"/>
              </w:rPr>
              <w:t>DIED</w:t>
            </w:r>
          </w:p>
        </w:tc>
        <w:tc>
          <w:tcPr>
            <w:tcW w:w="628" w:type="dxa"/>
            <w:gridSpan w:val="2"/>
          </w:tcPr>
          <w:p w14:paraId="59EAA5D9" w14:textId="77777777" w:rsidR="00183863" w:rsidRDefault="00183863" w:rsidP="00F22FA8">
            <w:r>
              <w:t>175</w:t>
            </w:r>
          </w:p>
        </w:tc>
        <w:tc>
          <w:tcPr>
            <w:tcW w:w="1038" w:type="dxa"/>
            <w:gridSpan w:val="2"/>
          </w:tcPr>
          <w:p w14:paraId="19E96EC5" w14:textId="77777777" w:rsidR="00183863" w:rsidRDefault="00183863" w:rsidP="00F22FA8">
            <w:r>
              <w:t>OH Inf</w:t>
            </w:r>
          </w:p>
        </w:tc>
        <w:tc>
          <w:tcPr>
            <w:tcW w:w="526" w:type="dxa"/>
            <w:gridSpan w:val="2"/>
          </w:tcPr>
          <w:p w14:paraId="2B4B357D" w14:textId="77777777" w:rsidR="00183863" w:rsidRDefault="00183863" w:rsidP="00F22FA8">
            <w:r>
              <w:t>G</w:t>
            </w:r>
          </w:p>
        </w:tc>
        <w:tc>
          <w:tcPr>
            <w:tcW w:w="1279" w:type="dxa"/>
            <w:gridSpan w:val="2"/>
          </w:tcPr>
          <w:p w14:paraId="7F4FBF8B" w14:textId="77777777" w:rsidR="00183863" w:rsidRDefault="00183863" w:rsidP="00F22FA8">
            <w:r>
              <w:t>Pvt</w:t>
            </w:r>
          </w:p>
        </w:tc>
        <w:tc>
          <w:tcPr>
            <w:tcW w:w="1943" w:type="dxa"/>
            <w:gridSpan w:val="2"/>
          </w:tcPr>
          <w:p w14:paraId="31742E1C" w14:textId="77777777" w:rsidR="00183863" w:rsidRDefault="00183863" w:rsidP="00F22FA8">
            <w:r>
              <w:t>Boyd</w:t>
            </w:r>
          </w:p>
        </w:tc>
        <w:tc>
          <w:tcPr>
            <w:tcW w:w="1606" w:type="dxa"/>
          </w:tcPr>
          <w:p w14:paraId="5119B054" w14:textId="77777777" w:rsidR="00183863" w:rsidRDefault="00183863" w:rsidP="00F22FA8">
            <w:pPr>
              <w:ind w:right="-270"/>
            </w:pPr>
            <w:r>
              <w:t>George W.</w:t>
            </w:r>
          </w:p>
        </w:tc>
        <w:tc>
          <w:tcPr>
            <w:tcW w:w="618" w:type="dxa"/>
          </w:tcPr>
          <w:p w14:paraId="618E5D48" w14:textId="77777777" w:rsidR="00183863" w:rsidRDefault="00183863" w:rsidP="00F22FA8">
            <w:r>
              <w:t>19</w:t>
            </w:r>
          </w:p>
        </w:tc>
        <w:tc>
          <w:tcPr>
            <w:tcW w:w="4782" w:type="dxa"/>
          </w:tcPr>
          <w:p w14:paraId="2D9D7A09" w14:textId="71D1769C" w:rsidR="00183863" w:rsidRPr="00B86B3C" w:rsidRDefault="00291D4E" w:rsidP="005362EA">
            <w:pPr>
              <w:numPr>
                <w:ilvl w:val="0"/>
                <w:numId w:val="1314"/>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50 OH Inf.</w:t>
            </w:r>
          </w:p>
          <w:p w14:paraId="0D5F6DCF" w14:textId="77777777" w:rsidR="00183863" w:rsidRPr="00B86B3C" w:rsidRDefault="00183863" w:rsidP="005362EA">
            <w:pPr>
              <w:numPr>
                <w:ilvl w:val="0"/>
                <w:numId w:val="1314"/>
              </w:numPr>
              <w:ind w:left="432"/>
              <w:rPr>
                <w:sz w:val="16"/>
                <w:szCs w:val="16"/>
              </w:rPr>
            </w:pPr>
            <w:r w:rsidRPr="00B86B3C">
              <w:rPr>
                <w:sz w:val="16"/>
                <w:szCs w:val="16"/>
              </w:rPr>
              <w:t>Camp Fisk List (April 13) as G.W. Boyd, 115 OH Inf., Co. G</w:t>
            </w:r>
          </w:p>
          <w:p w14:paraId="21045D11" w14:textId="77777777" w:rsidR="00183863" w:rsidRPr="00B86B3C" w:rsidRDefault="00183863" w:rsidP="005362EA">
            <w:pPr>
              <w:numPr>
                <w:ilvl w:val="0"/>
                <w:numId w:val="1314"/>
              </w:numPr>
              <w:ind w:left="432"/>
              <w:rPr>
                <w:sz w:val="16"/>
                <w:szCs w:val="16"/>
              </w:rPr>
            </w:pPr>
            <w:r w:rsidRPr="00B86B3C">
              <w:rPr>
                <w:i/>
                <w:sz w:val="16"/>
                <w:szCs w:val="16"/>
              </w:rPr>
              <w:t>Vicksburg Herald</w:t>
            </w:r>
            <w:r w:rsidRPr="00B86B3C">
              <w:rPr>
                <w:sz w:val="16"/>
                <w:szCs w:val="16"/>
              </w:rPr>
              <w:t xml:space="preserve"> List (as Boyd)</w:t>
            </w:r>
          </w:p>
          <w:p w14:paraId="3F7317DD" w14:textId="77777777" w:rsidR="00183863" w:rsidRPr="00B86B3C" w:rsidRDefault="00183863" w:rsidP="005362EA">
            <w:pPr>
              <w:numPr>
                <w:ilvl w:val="0"/>
                <w:numId w:val="1314"/>
              </w:numPr>
              <w:ind w:left="432"/>
              <w:rPr>
                <w:sz w:val="16"/>
                <w:szCs w:val="16"/>
              </w:rPr>
            </w:pPr>
            <w:r w:rsidRPr="00B86B3C">
              <w:rPr>
                <w:i/>
                <w:sz w:val="16"/>
                <w:szCs w:val="16"/>
              </w:rPr>
              <w:t>Daily Missouri Republican</w:t>
            </w:r>
            <w:r w:rsidRPr="00B86B3C">
              <w:rPr>
                <w:sz w:val="16"/>
                <w:szCs w:val="16"/>
              </w:rPr>
              <w:t>, OH List.</w:t>
            </w:r>
          </w:p>
          <w:p w14:paraId="3D674616" w14:textId="77777777" w:rsidR="00183863" w:rsidRPr="00B86B3C" w:rsidRDefault="00183863" w:rsidP="005362EA">
            <w:pPr>
              <w:numPr>
                <w:ilvl w:val="0"/>
                <w:numId w:val="1314"/>
              </w:numPr>
              <w:ind w:left="432"/>
              <w:rPr>
                <w:sz w:val="16"/>
                <w:szCs w:val="16"/>
              </w:rPr>
            </w:pPr>
            <w:r w:rsidRPr="00B86B3C">
              <w:rPr>
                <w:i/>
                <w:sz w:val="16"/>
                <w:szCs w:val="16"/>
              </w:rPr>
              <w:t>Cincinnati Daily Commercial</w:t>
            </w:r>
            <w:r w:rsidRPr="00B86B3C">
              <w:rPr>
                <w:sz w:val="16"/>
                <w:szCs w:val="16"/>
              </w:rPr>
              <w:t xml:space="preserve"> OH List.</w:t>
            </w:r>
          </w:p>
          <w:p w14:paraId="3DF89ACD" w14:textId="77777777" w:rsidR="00183863" w:rsidRPr="00B86B3C" w:rsidRDefault="00183863" w:rsidP="005362EA">
            <w:pPr>
              <w:numPr>
                <w:ilvl w:val="0"/>
                <w:numId w:val="1314"/>
              </w:numPr>
              <w:ind w:left="432"/>
              <w:rPr>
                <w:sz w:val="16"/>
                <w:szCs w:val="16"/>
              </w:rPr>
            </w:pPr>
            <w:r w:rsidRPr="00B86B3C">
              <w:rPr>
                <w:i/>
                <w:sz w:val="16"/>
                <w:szCs w:val="16"/>
              </w:rPr>
              <w:t>Memphis Daily Bulletin</w:t>
            </w:r>
            <w:r w:rsidRPr="00B86B3C">
              <w:rPr>
                <w:sz w:val="16"/>
                <w:szCs w:val="16"/>
              </w:rPr>
              <w:t>, OH List.</w:t>
            </w:r>
          </w:p>
          <w:p w14:paraId="05577807" w14:textId="77777777" w:rsidR="00183863" w:rsidRPr="00B86B3C" w:rsidRDefault="00183863" w:rsidP="005362EA">
            <w:pPr>
              <w:numPr>
                <w:ilvl w:val="0"/>
                <w:numId w:val="1314"/>
              </w:numPr>
              <w:ind w:left="432"/>
              <w:rPr>
                <w:sz w:val="16"/>
                <w:szCs w:val="16"/>
              </w:rPr>
            </w:pPr>
            <w:r w:rsidRPr="00B86B3C">
              <w:rPr>
                <w:i/>
                <w:sz w:val="16"/>
                <w:szCs w:val="16"/>
              </w:rPr>
              <w:t>Cincinnati Daily Gazette</w:t>
            </w:r>
            <w:r w:rsidRPr="00B86B3C">
              <w:rPr>
                <w:sz w:val="16"/>
                <w:szCs w:val="16"/>
              </w:rPr>
              <w:t>, OH List.</w:t>
            </w:r>
          </w:p>
          <w:p w14:paraId="07A457F3" w14:textId="663F2B77" w:rsidR="00183863" w:rsidRPr="00B86B3C" w:rsidRDefault="00183863" w:rsidP="005362EA">
            <w:pPr>
              <w:numPr>
                <w:ilvl w:val="0"/>
                <w:numId w:val="1314"/>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46CEA99E" w14:textId="77777777" w:rsidR="00183863" w:rsidRPr="00B86B3C" w:rsidRDefault="00183863" w:rsidP="005362EA">
            <w:pPr>
              <w:numPr>
                <w:ilvl w:val="0"/>
                <w:numId w:val="1314"/>
              </w:numPr>
              <w:ind w:left="432"/>
              <w:rPr>
                <w:sz w:val="16"/>
                <w:szCs w:val="16"/>
              </w:rPr>
            </w:pPr>
            <w:r w:rsidRPr="00B86B3C">
              <w:rPr>
                <w:i/>
                <w:sz w:val="16"/>
                <w:szCs w:val="16"/>
              </w:rPr>
              <w:t>Ohio Adjutant General Report</w:t>
            </w:r>
            <w:r w:rsidRPr="00B86B3C">
              <w:rPr>
                <w:sz w:val="16"/>
                <w:szCs w:val="16"/>
              </w:rPr>
              <w:t xml:space="preserve"> – Born about 1845.</w:t>
            </w:r>
          </w:p>
          <w:p w14:paraId="014DEFEA" w14:textId="77777777" w:rsidR="00183863" w:rsidRPr="00B86B3C" w:rsidRDefault="00183863" w:rsidP="005362EA">
            <w:pPr>
              <w:numPr>
                <w:ilvl w:val="0"/>
                <w:numId w:val="1314"/>
              </w:numPr>
              <w:ind w:left="432"/>
              <w:rPr>
                <w:sz w:val="16"/>
                <w:szCs w:val="16"/>
              </w:rPr>
            </w:pPr>
            <w:r w:rsidRPr="00B86B3C">
              <w:rPr>
                <w:sz w:val="16"/>
                <w:szCs w:val="16"/>
              </w:rPr>
              <w:t>Fold3.com – OH List</w:t>
            </w:r>
          </w:p>
          <w:p w14:paraId="25F98B7F" w14:textId="77777777" w:rsidR="00183863" w:rsidRPr="00B86B3C" w:rsidRDefault="00183863" w:rsidP="005362EA">
            <w:pPr>
              <w:numPr>
                <w:ilvl w:val="0"/>
                <w:numId w:val="1314"/>
              </w:numPr>
              <w:ind w:left="432"/>
              <w:rPr>
                <w:sz w:val="16"/>
                <w:szCs w:val="16"/>
              </w:rPr>
            </w:pPr>
            <w:r w:rsidRPr="00B86B3C">
              <w:rPr>
                <w:sz w:val="16"/>
                <w:szCs w:val="16"/>
              </w:rPr>
              <w:t>US Registers of Deaths of Volunteers, Ohio, Vol. 1, p. 156. (as Bod)</w:t>
            </w:r>
          </w:p>
          <w:p w14:paraId="71695669" w14:textId="073B4407" w:rsidR="00183863" w:rsidRPr="00B86B3C" w:rsidRDefault="00183863" w:rsidP="005362EA">
            <w:pPr>
              <w:numPr>
                <w:ilvl w:val="0"/>
                <w:numId w:val="13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124E63A" w14:textId="242916EA" w:rsidR="00183863" w:rsidRPr="00B86B3C" w:rsidRDefault="00183863" w:rsidP="005362EA">
            <w:pPr>
              <w:numPr>
                <w:ilvl w:val="0"/>
                <w:numId w:val="13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 xml:space="preserve">PERISHED </w:t>
            </w:r>
          </w:p>
          <w:p w14:paraId="2FA12CD7" w14:textId="370BF578" w:rsidR="00183863" w:rsidRPr="00B86B3C" w:rsidRDefault="00183863" w:rsidP="005362EA">
            <w:pPr>
              <w:numPr>
                <w:ilvl w:val="0"/>
                <w:numId w:val="13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31BD1A1F" w14:textId="77777777" w:rsidTr="00E94BCD">
        <w:trPr>
          <w:trHeight w:val="260"/>
        </w:trPr>
        <w:tc>
          <w:tcPr>
            <w:tcW w:w="1017" w:type="dxa"/>
            <w:gridSpan w:val="2"/>
          </w:tcPr>
          <w:p w14:paraId="62B9079A" w14:textId="77777777" w:rsidR="00183863" w:rsidRPr="00206DD1" w:rsidRDefault="00183863" w:rsidP="005362EA">
            <w:pPr>
              <w:numPr>
                <w:ilvl w:val="0"/>
                <w:numId w:val="1947"/>
              </w:numPr>
              <w:ind w:right="62"/>
            </w:pPr>
          </w:p>
        </w:tc>
        <w:tc>
          <w:tcPr>
            <w:tcW w:w="873" w:type="dxa"/>
          </w:tcPr>
          <w:p w14:paraId="6F657FFA" w14:textId="77777777" w:rsidR="00183863" w:rsidRPr="00B86B3C" w:rsidRDefault="00183863" w:rsidP="00F22FA8">
            <w:pPr>
              <w:rPr>
                <w:b/>
                <w:color w:val="FF0000"/>
              </w:rPr>
            </w:pPr>
            <w:r w:rsidRPr="00B86B3C">
              <w:rPr>
                <w:b/>
                <w:color w:val="FF0000"/>
              </w:rPr>
              <w:t>DIED</w:t>
            </w:r>
          </w:p>
        </w:tc>
        <w:tc>
          <w:tcPr>
            <w:tcW w:w="628" w:type="dxa"/>
            <w:gridSpan w:val="2"/>
          </w:tcPr>
          <w:p w14:paraId="23EB7C47" w14:textId="77777777" w:rsidR="00183863" w:rsidRDefault="00183863" w:rsidP="00F22FA8">
            <w:r>
              <w:t>175</w:t>
            </w:r>
          </w:p>
        </w:tc>
        <w:tc>
          <w:tcPr>
            <w:tcW w:w="1038" w:type="dxa"/>
            <w:gridSpan w:val="2"/>
          </w:tcPr>
          <w:p w14:paraId="1C0B7D59" w14:textId="77777777" w:rsidR="00183863" w:rsidRDefault="00183863" w:rsidP="00F22FA8">
            <w:r>
              <w:t>OH Inf</w:t>
            </w:r>
          </w:p>
        </w:tc>
        <w:tc>
          <w:tcPr>
            <w:tcW w:w="526" w:type="dxa"/>
            <w:gridSpan w:val="2"/>
          </w:tcPr>
          <w:p w14:paraId="7FD472BB" w14:textId="77777777" w:rsidR="00183863" w:rsidRDefault="00183863" w:rsidP="00F22FA8">
            <w:r>
              <w:t>G</w:t>
            </w:r>
          </w:p>
        </w:tc>
        <w:tc>
          <w:tcPr>
            <w:tcW w:w="1279" w:type="dxa"/>
            <w:gridSpan w:val="2"/>
          </w:tcPr>
          <w:p w14:paraId="14426101" w14:textId="77777777" w:rsidR="00183863" w:rsidRDefault="00183863" w:rsidP="00F22FA8">
            <w:r>
              <w:t>Pvt</w:t>
            </w:r>
          </w:p>
        </w:tc>
        <w:tc>
          <w:tcPr>
            <w:tcW w:w="1943" w:type="dxa"/>
            <w:gridSpan w:val="2"/>
          </w:tcPr>
          <w:p w14:paraId="51901A96" w14:textId="77777777" w:rsidR="00183863" w:rsidRDefault="00183863" w:rsidP="00F22FA8">
            <w:r>
              <w:t>Hudson</w:t>
            </w:r>
          </w:p>
        </w:tc>
        <w:tc>
          <w:tcPr>
            <w:tcW w:w="1606" w:type="dxa"/>
          </w:tcPr>
          <w:p w14:paraId="2058C150" w14:textId="77777777" w:rsidR="00183863" w:rsidRDefault="00183863" w:rsidP="00F22FA8">
            <w:pPr>
              <w:ind w:right="-270"/>
            </w:pPr>
            <w:r>
              <w:t>James</w:t>
            </w:r>
          </w:p>
        </w:tc>
        <w:tc>
          <w:tcPr>
            <w:tcW w:w="618" w:type="dxa"/>
          </w:tcPr>
          <w:p w14:paraId="07FCE538" w14:textId="77777777" w:rsidR="00183863" w:rsidRDefault="00183863" w:rsidP="00F22FA8">
            <w:r>
              <w:t>23</w:t>
            </w:r>
          </w:p>
        </w:tc>
        <w:tc>
          <w:tcPr>
            <w:tcW w:w="4782" w:type="dxa"/>
          </w:tcPr>
          <w:p w14:paraId="0BF24FF1" w14:textId="77777777" w:rsidR="00183863" w:rsidRPr="00B86B3C" w:rsidRDefault="00183863" w:rsidP="005362EA">
            <w:pPr>
              <w:numPr>
                <w:ilvl w:val="0"/>
                <w:numId w:val="1316"/>
              </w:numPr>
              <w:ind w:left="432"/>
              <w:rPr>
                <w:sz w:val="16"/>
                <w:szCs w:val="16"/>
              </w:rPr>
            </w:pPr>
            <w:r w:rsidRPr="00B86B3C">
              <w:rPr>
                <w:sz w:val="16"/>
                <w:szCs w:val="16"/>
              </w:rPr>
              <w:t>Camp Fisk List (April 13)</w:t>
            </w:r>
          </w:p>
          <w:p w14:paraId="69F185AC" w14:textId="77777777" w:rsidR="00183863" w:rsidRPr="00B86B3C" w:rsidRDefault="00183863" w:rsidP="005362EA">
            <w:pPr>
              <w:numPr>
                <w:ilvl w:val="0"/>
                <w:numId w:val="1316"/>
              </w:numPr>
              <w:ind w:left="432"/>
              <w:rPr>
                <w:sz w:val="16"/>
                <w:szCs w:val="16"/>
              </w:rPr>
            </w:pPr>
            <w:r w:rsidRPr="00B86B3C">
              <w:rPr>
                <w:i/>
                <w:sz w:val="16"/>
                <w:szCs w:val="16"/>
              </w:rPr>
              <w:t>Vicksburg Herald</w:t>
            </w:r>
            <w:r w:rsidRPr="00B86B3C">
              <w:rPr>
                <w:sz w:val="16"/>
                <w:szCs w:val="16"/>
              </w:rPr>
              <w:t xml:space="preserve"> List (as Huason)</w:t>
            </w:r>
          </w:p>
          <w:p w14:paraId="71A20F5E" w14:textId="77777777" w:rsidR="00183863" w:rsidRPr="00B86B3C" w:rsidRDefault="00183863" w:rsidP="005362EA">
            <w:pPr>
              <w:numPr>
                <w:ilvl w:val="0"/>
                <w:numId w:val="1316"/>
              </w:numPr>
              <w:ind w:left="432"/>
              <w:rPr>
                <w:sz w:val="16"/>
                <w:szCs w:val="16"/>
              </w:rPr>
            </w:pPr>
            <w:r w:rsidRPr="00B86B3C">
              <w:rPr>
                <w:i/>
                <w:sz w:val="16"/>
                <w:szCs w:val="16"/>
              </w:rPr>
              <w:t>Daily Missouri Republican</w:t>
            </w:r>
            <w:r w:rsidRPr="00B86B3C">
              <w:rPr>
                <w:sz w:val="16"/>
                <w:szCs w:val="16"/>
              </w:rPr>
              <w:t>, OH List.</w:t>
            </w:r>
          </w:p>
          <w:p w14:paraId="71347AF6" w14:textId="77777777" w:rsidR="00183863" w:rsidRPr="00B86B3C" w:rsidRDefault="00183863" w:rsidP="005362EA">
            <w:pPr>
              <w:numPr>
                <w:ilvl w:val="0"/>
                <w:numId w:val="1316"/>
              </w:numPr>
              <w:ind w:left="432"/>
              <w:rPr>
                <w:sz w:val="16"/>
                <w:szCs w:val="16"/>
              </w:rPr>
            </w:pPr>
            <w:r w:rsidRPr="00B86B3C">
              <w:rPr>
                <w:i/>
                <w:sz w:val="16"/>
                <w:szCs w:val="16"/>
              </w:rPr>
              <w:t>Cincinnati Daily Commercial</w:t>
            </w:r>
            <w:r w:rsidRPr="00B86B3C">
              <w:rPr>
                <w:sz w:val="16"/>
                <w:szCs w:val="16"/>
              </w:rPr>
              <w:t xml:space="preserve"> OH List.</w:t>
            </w:r>
          </w:p>
          <w:p w14:paraId="055E2C47" w14:textId="77777777" w:rsidR="00183863" w:rsidRPr="00B86B3C" w:rsidRDefault="00183863" w:rsidP="005362EA">
            <w:pPr>
              <w:numPr>
                <w:ilvl w:val="0"/>
                <w:numId w:val="1316"/>
              </w:numPr>
              <w:ind w:left="432"/>
              <w:rPr>
                <w:sz w:val="16"/>
                <w:szCs w:val="16"/>
              </w:rPr>
            </w:pPr>
            <w:r w:rsidRPr="00B86B3C">
              <w:rPr>
                <w:i/>
                <w:sz w:val="16"/>
                <w:szCs w:val="16"/>
              </w:rPr>
              <w:t>Memphis Daily Bulletin</w:t>
            </w:r>
            <w:r w:rsidRPr="00B86B3C">
              <w:rPr>
                <w:sz w:val="16"/>
                <w:szCs w:val="16"/>
              </w:rPr>
              <w:t>, OH List.</w:t>
            </w:r>
          </w:p>
          <w:p w14:paraId="08D54B7B" w14:textId="77777777" w:rsidR="00183863" w:rsidRPr="00B86B3C" w:rsidRDefault="00183863" w:rsidP="005362EA">
            <w:pPr>
              <w:numPr>
                <w:ilvl w:val="0"/>
                <w:numId w:val="1316"/>
              </w:numPr>
              <w:ind w:left="432"/>
              <w:rPr>
                <w:sz w:val="16"/>
                <w:szCs w:val="16"/>
              </w:rPr>
            </w:pPr>
            <w:r w:rsidRPr="00B86B3C">
              <w:rPr>
                <w:i/>
                <w:sz w:val="16"/>
                <w:szCs w:val="16"/>
              </w:rPr>
              <w:t>Cincinnati Daily Gazette</w:t>
            </w:r>
            <w:r w:rsidRPr="00B86B3C">
              <w:rPr>
                <w:sz w:val="16"/>
                <w:szCs w:val="16"/>
              </w:rPr>
              <w:t>, OH List.</w:t>
            </w:r>
          </w:p>
          <w:p w14:paraId="79BD5D2F" w14:textId="5E2529A9" w:rsidR="00183863" w:rsidRPr="00B86B3C" w:rsidRDefault="00183863" w:rsidP="005362EA">
            <w:pPr>
              <w:numPr>
                <w:ilvl w:val="0"/>
                <w:numId w:val="1316"/>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w:t>
            </w:r>
            <w:r w:rsidRPr="00B86B3C">
              <w:rPr>
                <w:sz w:val="16"/>
                <w:szCs w:val="16"/>
              </w:rPr>
              <w:lastRenderedPageBreak/>
              <w:t xml:space="preserve">perished by explosion of steamer </w:t>
            </w:r>
            <w:r w:rsidR="00291D4E" w:rsidRPr="00291D4E">
              <w:rPr>
                <w:i/>
                <w:sz w:val="16"/>
                <w:szCs w:val="16"/>
              </w:rPr>
              <w:t>Sultana</w:t>
            </w:r>
            <w:r w:rsidRPr="00B86B3C">
              <w:rPr>
                <w:sz w:val="16"/>
                <w:szCs w:val="16"/>
              </w:rPr>
              <w:t>, on Mississippi River, near Memphis, Tenn., April 27, 1865. (Vol. 9, p. 520)</w:t>
            </w:r>
          </w:p>
          <w:p w14:paraId="70ACDA6B" w14:textId="77777777" w:rsidR="00183863" w:rsidRPr="00B86B3C" w:rsidRDefault="00183863" w:rsidP="005362EA">
            <w:pPr>
              <w:numPr>
                <w:ilvl w:val="0"/>
                <w:numId w:val="1316"/>
              </w:numPr>
              <w:ind w:left="432"/>
              <w:rPr>
                <w:sz w:val="16"/>
                <w:szCs w:val="16"/>
              </w:rPr>
            </w:pPr>
            <w:r w:rsidRPr="00B86B3C">
              <w:rPr>
                <w:i/>
                <w:sz w:val="16"/>
                <w:szCs w:val="16"/>
              </w:rPr>
              <w:t>Ohio Adjutant General Report</w:t>
            </w:r>
            <w:r w:rsidRPr="00B86B3C">
              <w:rPr>
                <w:sz w:val="16"/>
                <w:szCs w:val="16"/>
              </w:rPr>
              <w:t xml:space="preserve"> – Born about 1841</w:t>
            </w:r>
          </w:p>
          <w:p w14:paraId="32442EF0" w14:textId="77777777" w:rsidR="00183863" w:rsidRPr="00B86B3C" w:rsidRDefault="00183863" w:rsidP="005362EA">
            <w:pPr>
              <w:numPr>
                <w:ilvl w:val="0"/>
                <w:numId w:val="1316"/>
              </w:numPr>
              <w:ind w:left="432"/>
              <w:rPr>
                <w:sz w:val="16"/>
                <w:szCs w:val="16"/>
              </w:rPr>
            </w:pPr>
            <w:r w:rsidRPr="00B86B3C">
              <w:rPr>
                <w:sz w:val="16"/>
                <w:szCs w:val="16"/>
              </w:rPr>
              <w:t>Fold3.com – OH List</w:t>
            </w:r>
          </w:p>
          <w:p w14:paraId="7CC96E99" w14:textId="77777777" w:rsidR="00183863" w:rsidRPr="00B86B3C" w:rsidRDefault="00183863" w:rsidP="005362EA">
            <w:pPr>
              <w:numPr>
                <w:ilvl w:val="0"/>
                <w:numId w:val="1316"/>
              </w:numPr>
              <w:ind w:left="432"/>
              <w:rPr>
                <w:sz w:val="16"/>
                <w:szCs w:val="16"/>
              </w:rPr>
            </w:pPr>
            <w:r w:rsidRPr="00B86B3C">
              <w:rPr>
                <w:sz w:val="16"/>
                <w:szCs w:val="16"/>
              </w:rPr>
              <w:t>US Registers of Deaths of Volunteers, Ohio, Vol. 3, p. 147.</w:t>
            </w:r>
          </w:p>
          <w:p w14:paraId="56A4D360" w14:textId="17CBCEAA" w:rsidR="00183863" w:rsidRPr="00B86B3C" w:rsidRDefault="00183863" w:rsidP="005362EA">
            <w:pPr>
              <w:numPr>
                <w:ilvl w:val="0"/>
                <w:numId w:val="13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4DE404" w14:textId="7D3829E2" w:rsidR="00183863" w:rsidRPr="00B86B3C" w:rsidRDefault="00183863" w:rsidP="005362EA">
            <w:pPr>
              <w:numPr>
                <w:ilvl w:val="0"/>
                <w:numId w:val="13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p w14:paraId="233134A3" w14:textId="4FDD741F" w:rsidR="00183863" w:rsidRPr="00B86B3C" w:rsidRDefault="00183863" w:rsidP="005362EA">
            <w:pPr>
              <w:numPr>
                <w:ilvl w:val="0"/>
                <w:numId w:val="1316"/>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0A55AD2B" w14:textId="77777777" w:rsidTr="00E94BCD">
        <w:trPr>
          <w:trHeight w:val="260"/>
        </w:trPr>
        <w:tc>
          <w:tcPr>
            <w:tcW w:w="1017" w:type="dxa"/>
            <w:gridSpan w:val="2"/>
          </w:tcPr>
          <w:p w14:paraId="3E9FE6FC" w14:textId="77777777" w:rsidR="00183863" w:rsidRPr="00206DD1" w:rsidRDefault="00183863" w:rsidP="005362EA">
            <w:pPr>
              <w:numPr>
                <w:ilvl w:val="0"/>
                <w:numId w:val="1947"/>
              </w:numPr>
              <w:ind w:right="62"/>
            </w:pPr>
          </w:p>
        </w:tc>
        <w:tc>
          <w:tcPr>
            <w:tcW w:w="873" w:type="dxa"/>
          </w:tcPr>
          <w:p w14:paraId="176D3594" w14:textId="77777777" w:rsidR="00183863" w:rsidRPr="00B86B3C" w:rsidRDefault="00183863" w:rsidP="00F22FA8">
            <w:pPr>
              <w:rPr>
                <w:b/>
                <w:color w:val="FF0000"/>
              </w:rPr>
            </w:pPr>
            <w:r w:rsidRPr="00B86B3C">
              <w:t>Lived</w:t>
            </w:r>
          </w:p>
        </w:tc>
        <w:tc>
          <w:tcPr>
            <w:tcW w:w="628" w:type="dxa"/>
            <w:gridSpan w:val="2"/>
          </w:tcPr>
          <w:p w14:paraId="53AD350C" w14:textId="77777777" w:rsidR="00183863" w:rsidRDefault="00183863" w:rsidP="00F22FA8">
            <w:r>
              <w:t>175</w:t>
            </w:r>
          </w:p>
        </w:tc>
        <w:tc>
          <w:tcPr>
            <w:tcW w:w="1038" w:type="dxa"/>
            <w:gridSpan w:val="2"/>
          </w:tcPr>
          <w:p w14:paraId="36D8F5BC" w14:textId="77777777" w:rsidR="00183863" w:rsidRDefault="00183863" w:rsidP="00F22FA8">
            <w:r>
              <w:t>OH Inf</w:t>
            </w:r>
          </w:p>
        </w:tc>
        <w:tc>
          <w:tcPr>
            <w:tcW w:w="526" w:type="dxa"/>
            <w:gridSpan w:val="2"/>
          </w:tcPr>
          <w:p w14:paraId="3C58081C" w14:textId="77777777" w:rsidR="00183863" w:rsidRDefault="00183863" w:rsidP="00F22FA8">
            <w:r>
              <w:t>G</w:t>
            </w:r>
          </w:p>
        </w:tc>
        <w:tc>
          <w:tcPr>
            <w:tcW w:w="1279" w:type="dxa"/>
            <w:gridSpan w:val="2"/>
          </w:tcPr>
          <w:p w14:paraId="183BF9B5" w14:textId="77777777" w:rsidR="00183863" w:rsidRDefault="00183863" w:rsidP="00F22FA8">
            <w:r>
              <w:t>Pvt</w:t>
            </w:r>
          </w:p>
        </w:tc>
        <w:tc>
          <w:tcPr>
            <w:tcW w:w="1943" w:type="dxa"/>
            <w:gridSpan w:val="2"/>
          </w:tcPr>
          <w:p w14:paraId="4FE75EEF" w14:textId="77777777" w:rsidR="00183863" w:rsidRDefault="00183863" w:rsidP="00F22FA8">
            <w:r>
              <w:t>Lemons</w:t>
            </w:r>
          </w:p>
        </w:tc>
        <w:tc>
          <w:tcPr>
            <w:tcW w:w="1606" w:type="dxa"/>
          </w:tcPr>
          <w:p w14:paraId="7A31C9EB" w14:textId="77777777" w:rsidR="00183863" w:rsidRDefault="00183863" w:rsidP="00F22FA8">
            <w:pPr>
              <w:ind w:right="-270"/>
            </w:pPr>
            <w:r>
              <w:t>Nathan</w:t>
            </w:r>
          </w:p>
        </w:tc>
        <w:tc>
          <w:tcPr>
            <w:tcW w:w="618" w:type="dxa"/>
          </w:tcPr>
          <w:p w14:paraId="631C2711" w14:textId="77777777" w:rsidR="00183863" w:rsidRDefault="00183863" w:rsidP="00F22FA8">
            <w:r>
              <w:t>20</w:t>
            </w:r>
          </w:p>
        </w:tc>
        <w:tc>
          <w:tcPr>
            <w:tcW w:w="4782" w:type="dxa"/>
          </w:tcPr>
          <w:p w14:paraId="4A13AA31" w14:textId="77777777" w:rsidR="00183863" w:rsidRPr="00B86B3C" w:rsidRDefault="00183863" w:rsidP="005362EA">
            <w:pPr>
              <w:numPr>
                <w:ilvl w:val="0"/>
                <w:numId w:val="1317"/>
              </w:numPr>
              <w:ind w:left="432"/>
              <w:rPr>
                <w:sz w:val="16"/>
                <w:szCs w:val="16"/>
              </w:rPr>
            </w:pPr>
            <w:r w:rsidRPr="00B86B3C">
              <w:rPr>
                <w:i/>
                <w:sz w:val="16"/>
                <w:szCs w:val="16"/>
              </w:rPr>
              <w:t>Memphis Argus</w:t>
            </w:r>
            <w:r w:rsidRPr="00B86B3C">
              <w:rPr>
                <w:sz w:val="16"/>
                <w:szCs w:val="16"/>
              </w:rPr>
              <w:t xml:space="preserve"> – Adams Hospital List.</w:t>
            </w:r>
          </w:p>
          <w:p w14:paraId="6F74ECAB" w14:textId="77777777" w:rsidR="00183863" w:rsidRPr="00B86B3C" w:rsidRDefault="00183863" w:rsidP="005362EA">
            <w:pPr>
              <w:numPr>
                <w:ilvl w:val="0"/>
                <w:numId w:val="1317"/>
              </w:numPr>
              <w:ind w:left="432"/>
              <w:rPr>
                <w:sz w:val="16"/>
                <w:szCs w:val="16"/>
              </w:rPr>
            </w:pPr>
            <w:r w:rsidRPr="00B86B3C">
              <w:rPr>
                <w:i/>
                <w:sz w:val="16"/>
                <w:szCs w:val="16"/>
              </w:rPr>
              <w:t>Memphis Daily Bulletin</w:t>
            </w:r>
            <w:r w:rsidRPr="00B86B3C">
              <w:rPr>
                <w:sz w:val="16"/>
                <w:szCs w:val="16"/>
              </w:rPr>
              <w:t xml:space="preserve"> – Adams Hospital – (on Gayoso List).</w:t>
            </w:r>
          </w:p>
          <w:p w14:paraId="73A85846" w14:textId="77777777" w:rsidR="00183863" w:rsidRPr="00B86B3C" w:rsidRDefault="00183863" w:rsidP="005362EA">
            <w:pPr>
              <w:numPr>
                <w:ilvl w:val="0"/>
                <w:numId w:val="1317"/>
              </w:numPr>
              <w:ind w:left="432"/>
              <w:rPr>
                <w:sz w:val="16"/>
                <w:szCs w:val="16"/>
              </w:rPr>
            </w:pPr>
            <w:r w:rsidRPr="00B86B3C">
              <w:rPr>
                <w:i/>
                <w:sz w:val="16"/>
                <w:szCs w:val="16"/>
              </w:rPr>
              <w:t>Cincinnati Daily Commercial</w:t>
            </w:r>
            <w:r w:rsidRPr="00B86B3C">
              <w:rPr>
                <w:sz w:val="16"/>
                <w:szCs w:val="16"/>
              </w:rPr>
              <w:t>, Adams Hospital (on Gayoso List).</w:t>
            </w:r>
          </w:p>
          <w:p w14:paraId="1C4F74E3" w14:textId="77777777" w:rsidR="00183863" w:rsidRPr="00B86B3C" w:rsidRDefault="00183863" w:rsidP="005362EA">
            <w:pPr>
              <w:numPr>
                <w:ilvl w:val="0"/>
                <w:numId w:val="1317"/>
              </w:numPr>
              <w:ind w:left="432"/>
              <w:rPr>
                <w:sz w:val="16"/>
                <w:szCs w:val="16"/>
              </w:rPr>
            </w:pPr>
            <w:r w:rsidRPr="00B86B3C">
              <w:rPr>
                <w:i/>
                <w:sz w:val="16"/>
                <w:szCs w:val="16"/>
              </w:rPr>
              <w:t>Daily Missouri Democrat</w:t>
            </w:r>
            <w:r w:rsidRPr="00B86B3C">
              <w:rPr>
                <w:sz w:val="16"/>
                <w:szCs w:val="16"/>
              </w:rPr>
              <w:t>, Adams Hospital – Slight scald.</w:t>
            </w:r>
          </w:p>
          <w:p w14:paraId="2F43DAE5" w14:textId="77777777" w:rsidR="00183863" w:rsidRPr="00B86B3C" w:rsidRDefault="00183863" w:rsidP="005362EA">
            <w:pPr>
              <w:numPr>
                <w:ilvl w:val="0"/>
                <w:numId w:val="1317"/>
              </w:numPr>
              <w:ind w:left="432"/>
              <w:rPr>
                <w:sz w:val="16"/>
                <w:szCs w:val="16"/>
              </w:rPr>
            </w:pPr>
            <w:r w:rsidRPr="00B86B3C">
              <w:rPr>
                <w:i/>
                <w:sz w:val="16"/>
                <w:szCs w:val="16"/>
              </w:rPr>
              <w:t>Daily Missouri Republican</w:t>
            </w:r>
            <w:r w:rsidRPr="00B86B3C">
              <w:rPr>
                <w:sz w:val="16"/>
                <w:szCs w:val="16"/>
              </w:rPr>
              <w:t xml:space="preserve">, Adams Hospital List – slight scald. </w:t>
            </w:r>
          </w:p>
          <w:p w14:paraId="59314008" w14:textId="77777777" w:rsidR="00183863" w:rsidRPr="00B86B3C" w:rsidRDefault="00183863" w:rsidP="005362EA">
            <w:pPr>
              <w:numPr>
                <w:ilvl w:val="0"/>
                <w:numId w:val="1317"/>
              </w:numPr>
              <w:ind w:left="432"/>
              <w:rPr>
                <w:sz w:val="16"/>
                <w:szCs w:val="16"/>
              </w:rPr>
            </w:pPr>
            <w:r w:rsidRPr="00B86B3C">
              <w:rPr>
                <w:i/>
                <w:sz w:val="16"/>
                <w:szCs w:val="16"/>
              </w:rPr>
              <w:t>Cincinnati Daily Gazette</w:t>
            </w:r>
            <w:r w:rsidRPr="00B86B3C">
              <w:rPr>
                <w:sz w:val="16"/>
                <w:szCs w:val="16"/>
              </w:rPr>
              <w:t>, Adams Hospital (on Gayoso List)</w:t>
            </w:r>
          </w:p>
          <w:p w14:paraId="51725FA0" w14:textId="77777777" w:rsidR="00183863" w:rsidRPr="00B86B3C" w:rsidRDefault="00183863" w:rsidP="005362EA">
            <w:pPr>
              <w:numPr>
                <w:ilvl w:val="0"/>
                <w:numId w:val="1317"/>
              </w:numPr>
              <w:ind w:left="432"/>
              <w:rPr>
                <w:sz w:val="16"/>
                <w:szCs w:val="16"/>
              </w:rPr>
            </w:pPr>
            <w:r w:rsidRPr="00B86B3C">
              <w:rPr>
                <w:sz w:val="16"/>
                <w:szCs w:val="16"/>
              </w:rPr>
              <w:t>Fold3.com - Affidavit – lower jaw broken, right arm dislocated at shoulder, bruised. Rescued by gunboat at Ft. Pickering)</w:t>
            </w:r>
          </w:p>
          <w:p w14:paraId="2BCB6C78" w14:textId="77777777" w:rsidR="00183863" w:rsidRPr="00B86B3C" w:rsidRDefault="00183863" w:rsidP="005362EA">
            <w:pPr>
              <w:numPr>
                <w:ilvl w:val="0"/>
                <w:numId w:val="1317"/>
              </w:numPr>
              <w:ind w:left="432"/>
              <w:rPr>
                <w:sz w:val="16"/>
                <w:szCs w:val="16"/>
              </w:rPr>
            </w:pPr>
            <w:r w:rsidRPr="00B86B3C">
              <w:rPr>
                <w:sz w:val="16"/>
                <w:szCs w:val="16"/>
              </w:rPr>
              <w:t xml:space="preserve">Fold3.com – Ohio Soldiers Graves Registration Card – Born Dec. 1, 1844, Died Nov. 16, 1912 of arterio sclerosis. Buried at Woodside Cemetery, Middletown, OH </w:t>
            </w:r>
          </w:p>
          <w:p w14:paraId="360D0E49" w14:textId="6D9FDC1A" w:rsidR="00183863" w:rsidRPr="00B86B3C" w:rsidRDefault="00291D4E" w:rsidP="005362EA">
            <w:pPr>
              <w:numPr>
                <w:ilvl w:val="0"/>
                <w:numId w:val="131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Lehman</w:t>
            </w:r>
          </w:p>
          <w:p w14:paraId="2DE9E66E" w14:textId="77777777" w:rsidR="00183863" w:rsidRPr="00B86B3C" w:rsidRDefault="00183863" w:rsidP="005362EA">
            <w:pPr>
              <w:numPr>
                <w:ilvl w:val="0"/>
                <w:numId w:val="1317"/>
              </w:numPr>
              <w:ind w:left="432"/>
              <w:rPr>
                <w:sz w:val="16"/>
                <w:szCs w:val="16"/>
              </w:rPr>
            </w:pPr>
            <w:r w:rsidRPr="00B86B3C">
              <w:rPr>
                <w:sz w:val="16"/>
                <w:szCs w:val="16"/>
              </w:rPr>
              <w:t>Camp Fisk List (April 4) as Lehmann</w:t>
            </w:r>
          </w:p>
          <w:p w14:paraId="0139D09F" w14:textId="77777777" w:rsidR="00183863" w:rsidRPr="00B86B3C" w:rsidRDefault="00183863" w:rsidP="005362EA">
            <w:pPr>
              <w:numPr>
                <w:ilvl w:val="0"/>
                <w:numId w:val="1317"/>
              </w:numPr>
              <w:ind w:left="432"/>
              <w:rPr>
                <w:sz w:val="16"/>
                <w:szCs w:val="16"/>
              </w:rPr>
            </w:pPr>
            <w:r w:rsidRPr="00B86B3C">
              <w:rPr>
                <w:i/>
                <w:sz w:val="16"/>
                <w:szCs w:val="16"/>
              </w:rPr>
              <w:t>Vicksburg Herald</w:t>
            </w:r>
            <w:r w:rsidRPr="00B86B3C">
              <w:rPr>
                <w:sz w:val="16"/>
                <w:szCs w:val="16"/>
              </w:rPr>
              <w:t xml:space="preserve"> List (as Lehman)</w:t>
            </w:r>
          </w:p>
          <w:p w14:paraId="22052241" w14:textId="77777777" w:rsidR="00183863" w:rsidRPr="00B86B3C" w:rsidRDefault="00183863" w:rsidP="005362EA">
            <w:pPr>
              <w:numPr>
                <w:ilvl w:val="0"/>
                <w:numId w:val="1317"/>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9, p. 521)</w:t>
            </w:r>
          </w:p>
          <w:p w14:paraId="39FFDDD3" w14:textId="77777777" w:rsidR="00183863" w:rsidRPr="00B86B3C" w:rsidRDefault="00183863" w:rsidP="005362EA">
            <w:pPr>
              <w:numPr>
                <w:ilvl w:val="0"/>
                <w:numId w:val="1317"/>
              </w:numPr>
              <w:ind w:left="432"/>
              <w:rPr>
                <w:sz w:val="16"/>
                <w:szCs w:val="16"/>
              </w:rPr>
            </w:pPr>
            <w:r w:rsidRPr="00B86B3C">
              <w:rPr>
                <w:sz w:val="16"/>
                <w:szCs w:val="16"/>
              </w:rPr>
              <w:t>Fold3.com - Pension Record Card – Died Nov. 16, 1912, at Middletown, OH.</w:t>
            </w:r>
          </w:p>
          <w:p w14:paraId="27EDAE33" w14:textId="77777777" w:rsidR="00183863" w:rsidRPr="00B86B3C" w:rsidRDefault="00183863" w:rsidP="005362EA">
            <w:pPr>
              <w:numPr>
                <w:ilvl w:val="0"/>
                <w:numId w:val="1317"/>
              </w:numPr>
              <w:ind w:left="432"/>
              <w:rPr>
                <w:sz w:val="16"/>
                <w:szCs w:val="16"/>
              </w:rPr>
            </w:pPr>
            <w:r w:rsidRPr="00B86B3C">
              <w:rPr>
                <w:sz w:val="16"/>
                <w:szCs w:val="16"/>
              </w:rPr>
              <w:t>Ancestry.com – Born Dec. 1844, Died Nov. 16, 1912.</w:t>
            </w:r>
          </w:p>
          <w:p w14:paraId="6440A1B5" w14:textId="77777777" w:rsidR="00183863" w:rsidRPr="00B86B3C" w:rsidRDefault="00183863" w:rsidP="005362EA">
            <w:pPr>
              <w:numPr>
                <w:ilvl w:val="0"/>
                <w:numId w:val="1317"/>
              </w:numPr>
              <w:ind w:left="432"/>
              <w:rPr>
                <w:sz w:val="16"/>
                <w:szCs w:val="16"/>
              </w:rPr>
            </w:pPr>
            <w:r w:rsidRPr="00B86B3C">
              <w:rPr>
                <w:sz w:val="16"/>
                <w:szCs w:val="16"/>
              </w:rPr>
              <w:lastRenderedPageBreak/>
              <w:t>U.S., Headstone Applications for Military Veterans, 1925-1963 – Buried at Woodside Cemetery, Middletown, OH.</w:t>
            </w:r>
          </w:p>
          <w:p w14:paraId="1E888C06" w14:textId="2A8D8937" w:rsidR="00183863" w:rsidRPr="00B86B3C" w:rsidRDefault="00183863" w:rsidP="005362EA">
            <w:pPr>
              <w:numPr>
                <w:ilvl w:val="0"/>
                <w:numId w:val="13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7091E6" w14:textId="77777777" w:rsidR="00183863" w:rsidRPr="00B86B3C" w:rsidRDefault="00183863" w:rsidP="005362EA">
            <w:pPr>
              <w:numPr>
                <w:ilvl w:val="0"/>
                <w:numId w:val="1317"/>
              </w:numPr>
              <w:ind w:left="432"/>
              <w:rPr>
                <w:sz w:val="16"/>
                <w:szCs w:val="16"/>
              </w:rPr>
            </w:pPr>
            <w:r w:rsidRPr="00B86B3C">
              <w:rPr>
                <w:sz w:val="16"/>
                <w:szCs w:val="16"/>
              </w:rPr>
              <w:t>US Registers of Deaths of Volunteers, Ohio, Vol. 4, p. 88. (as Lehman - Lived)</w:t>
            </w:r>
          </w:p>
          <w:p w14:paraId="349A2EF3" w14:textId="77777777" w:rsidR="00183863" w:rsidRPr="00B86B3C" w:rsidRDefault="00183863" w:rsidP="005362EA">
            <w:pPr>
              <w:numPr>
                <w:ilvl w:val="0"/>
                <w:numId w:val="1317"/>
              </w:numPr>
              <w:ind w:left="432"/>
              <w:rPr>
                <w:sz w:val="16"/>
                <w:szCs w:val="16"/>
              </w:rPr>
            </w:pPr>
            <w:r w:rsidRPr="00B86B3C">
              <w:rPr>
                <w:sz w:val="16"/>
                <w:szCs w:val="16"/>
              </w:rPr>
              <w:t>Fold3.com – OH List – (as Lehman) Reported at Camp Chase, O., May 12, ’65.</w:t>
            </w:r>
          </w:p>
          <w:p w14:paraId="1A07E6A3" w14:textId="2CDC4BA2" w:rsidR="00183863" w:rsidRPr="00B86B3C" w:rsidRDefault="00183863" w:rsidP="005362EA">
            <w:pPr>
              <w:numPr>
                <w:ilvl w:val="0"/>
                <w:numId w:val="13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eehman)</w:t>
            </w:r>
          </w:p>
          <w:p w14:paraId="3C27C432" w14:textId="493E978E" w:rsidR="00183863" w:rsidRPr="00B86B3C" w:rsidRDefault="00183863" w:rsidP="005362EA">
            <w:pPr>
              <w:numPr>
                <w:ilvl w:val="0"/>
                <w:numId w:val="13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5-9-82. (also as </w:t>
            </w:r>
            <w:r w:rsidRPr="00B86B3C">
              <w:rPr>
                <w:b/>
                <w:sz w:val="16"/>
                <w:szCs w:val="16"/>
              </w:rPr>
              <w:t>PERISHED</w:t>
            </w:r>
            <w:r w:rsidRPr="00B86B3C">
              <w:rPr>
                <w:sz w:val="16"/>
                <w:szCs w:val="16"/>
              </w:rPr>
              <w:t xml:space="preserve"> page 192 with notation “Pen Case 5-9-82.”)</w:t>
            </w:r>
          </w:p>
          <w:p w14:paraId="5C9E88DB" w14:textId="6679253E" w:rsidR="00183863" w:rsidRPr="00B86B3C" w:rsidRDefault="00183863" w:rsidP="005362EA">
            <w:pPr>
              <w:numPr>
                <w:ilvl w:val="0"/>
                <w:numId w:val="13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emon) Slightly scalded.</w:t>
            </w:r>
          </w:p>
          <w:p w14:paraId="48F51977" w14:textId="4136D102" w:rsidR="00183863" w:rsidRPr="00B86B3C" w:rsidRDefault="00183863" w:rsidP="005362EA">
            <w:pPr>
              <w:numPr>
                <w:ilvl w:val="0"/>
                <w:numId w:val="13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eMans) DIED</w:t>
            </w:r>
          </w:p>
          <w:p w14:paraId="7DDED73F" w14:textId="77777777" w:rsidR="00183863" w:rsidRPr="00B86B3C" w:rsidRDefault="00183863" w:rsidP="005362EA">
            <w:pPr>
              <w:numPr>
                <w:ilvl w:val="0"/>
                <w:numId w:val="1317"/>
              </w:numPr>
              <w:ind w:left="432"/>
              <w:rPr>
                <w:sz w:val="16"/>
                <w:szCs w:val="16"/>
              </w:rPr>
            </w:pPr>
            <w:r w:rsidRPr="00B86B3C">
              <w:rPr>
                <w:sz w:val="16"/>
                <w:szCs w:val="16"/>
              </w:rPr>
              <w:t>Personal File – Affidavit for pension – lower jaw broken, right arm dislocated, and bruised.</w:t>
            </w:r>
          </w:p>
          <w:p w14:paraId="68F4971A" w14:textId="7EF2A730" w:rsidR="00183863" w:rsidRPr="00B86B3C" w:rsidRDefault="00183863" w:rsidP="005362EA">
            <w:pPr>
              <w:numPr>
                <w:ilvl w:val="0"/>
                <w:numId w:val="1317"/>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 Saved.</w:t>
            </w:r>
          </w:p>
        </w:tc>
      </w:tr>
      <w:tr w:rsidR="00183863" w:rsidRPr="00206DD1" w14:paraId="14DD95AE" w14:textId="77777777" w:rsidTr="00E94BCD">
        <w:trPr>
          <w:trHeight w:val="260"/>
        </w:trPr>
        <w:tc>
          <w:tcPr>
            <w:tcW w:w="1017" w:type="dxa"/>
            <w:gridSpan w:val="2"/>
          </w:tcPr>
          <w:p w14:paraId="13E1139B" w14:textId="77777777" w:rsidR="00183863" w:rsidRPr="00206DD1" w:rsidRDefault="00183863" w:rsidP="005362EA">
            <w:pPr>
              <w:numPr>
                <w:ilvl w:val="0"/>
                <w:numId w:val="1947"/>
              </w:numPr>
              <w:ind w:right="62"/>
            </w:pPr>
          </w:p>
        </w:tc>
        <w:tc>
          <w:tcPr>
            <w:tcW w:w="873" w:type="dxa"/>
          </w:tcPr>
          <w:p w14:paraId="3CB9D1A3" w14:textId="77777777" w:rsidR="00183863" w:rsidRPr="00B86B3C" w:rsidRDefault="00183863" w:rsidP="00F22FA8">
            <w:pPr>
              <w:rPr>
                <w:b/>
                <w:color w:val="FF0000"/>
              </w:rPr>
            </w:pPr>
            <w:r w:rsidRPr="00B86B3C">
              <w:rPr>
                <w:b/>
                <w:color w:val="FF0000"/>
              </w:rPr>
              <w:t>DIED</w:t>
            </w:r>
          </w:p>
        </w:tc>
        <w:tc>
          <w:tcPr>
            <w:tcW w:w="628" w:type="dxa"/>
            <w:gridSpan w:val="2"/>
          </w:tcPr>
          <w:p w14:paraId="3FAC3A20" w14:textId="77777777" w:rsidR="00183863" w:rsidRDefault="00183863" w:rsidP="00F22FA8">
            <w:r>
              <w:t>175</w:t>
            </w:r>
          </w:p>
        </w:tc>
        <w:tc>
          <w:tcPr>
            <w:tcW w:w="1038" w:type="dxa"/>
            <w:gridSpan w:val="2"/>
          </w:tcPr>
          <w:p w14:paraId="4D3EA448" w14:textId="77777777" w:rsidR="00183863" w:rsidRDefault="00183863" w:rsidP="00F22FA8">
            <w:r>
              <w:t>OH Inf</w:t>
            </w:r>
          </w:p>
        </w:tc>
        <w:tc>
          <w:tcPr>
            <w:tcW w:w="526" w:type="dxa"/>
            <w:gridSpan w:val="2"/>
          </w:tcPr>
          <w:p w14:paraId="77314302" w14:textId="77777777" w:rsidR="00183863" w:rsidRDefault="00183863" w:rsidP="00F22FA8">
            <w:r>
              <w:t>G</w:t>
            </w:r>
          </w:p>
        </w:tc>
        <w:tc>
          <w:tcPr>
            <w:tcW w:w="1279" w:type="dxa"/>
            <w:gridSpan w:val="2"/>
          </w:tcPr>
          <w:p w14:paraId="37E4904C" w14:textId="77777777" w:rsidR="00183863" w:rsidRDefault="00183863" w:rsidP="00F22FA8">
            <w:r>
              <w:t>Pvt</w:t>
            </w:r>
          </w:p>
        </w:tc>
        <w:tc>
          <w:tcPr>
            <w:tcW w:w="1943" w:type="dxa"/>
            <w:gridSpan w:val="2"/>
          </w:tcPr>
          <w:p w14:paraId="56809517" w14:textId="77777777" w:rsidR="00183863" w:rsidRDefault="00183863" w:rsidP="00F22FA8">
            <w:r>
              <w:t>Morris</w:t>
            </w:r>
          </w:p>
        </w:tc>
        <w:tc>
          <w:tcPr>
            <w:tcW w:w="1606" w:type="dxa"/>
          </w:tcPr>
          <w:p w14:paraId="1DE47943" w14:textId="77777777" w:rsidR="00183863" w:rsidRDefault="00183863" w:rsidP="00F22FA8">
            <w:pPr>
              <w:ind w:right="-270"/>
            </w:pPr>
            <w:r>
              <w:t>Stacy</w:t>
            </w:r>
          </w:p>
        </w:tc>
        <w:tc>
          <w:tcPr>
            <w:tcW w:w="618" w:type="dxa"/>
          </w:tcPr>
          <w:p w14:paraId="610CB403" w14:textId="77777777" w:rsidR="00183863" w:rsidRDefault="00183863" w:rsidP="00F22FA8">
            <w:r>
              <w:t>32</w:t>
            </w:r>
          </w:p>
        </w:tc>
        <w:tc>
          <w:tcPr>
            <w:tcW w:w="4782" w:type="dxa"/>
          </w:tcPr>
          <w:p w14:paraId="3F62CB87" w14:textId="19668957" w:rsidR="00183863" w:rsidRPr="00B86B3C" w:rsidRDefault="00291D4E" w:rsidP="005362EA">
            <w:pPr>
              <w:numPr>
                <w:ilvl w:val="0"/>
                <w:numId w:val="1318"/>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4C26DE39" w14:textId="77777777" w:rsidR="00183863" w:rsidRPr="00B86B3C" w:rsidRDefault="00183863" w:rsidP="005362EA">
            <w:pPr>
              <w:numPr>
                <w:ilvl w:val="0"/>
                <w:numId w:val="1318"/>
              </w:numPr>
              <w:ind w:left="432"/>
              <w:rPr>
                <w:sz w:val="16"/>
                <w:szCs w:val="16"/>
              </w:rPr>
            </w:pPr>
            <w:r w:rsidRPr="00B86B3C">
              <w:rPr>
                <w:sz w:val="16"/>
                <w:szCs w:val="16"/>
              </w:rPr>
              <w:t>Camp Fisk List (April 13) as Moris</w:t>
            </w:r>
          </w:p>
          <w:p w14:paraId="0A2804EE" w14:textId="77777777" w:rsidR="00183863" w:rsidRPr="00B86B3C" w:rsidRDefault="00183863" w:rsidP="005362EA">
            <w:pPr>
              <w:numPr>
                <w:ilvl w:val="0"/>
                <w:numId w:val="1318"/>
              </w:numPr>
              <w:ind w:left="432"/>
              <w:rPr>
                <w:sz w:val="16"/>
                <w:szCs w:val="16"/>
              </w:rPr>
            </w:pPr>
            <w:r w:rsidRPr="00B86B3C">
              <w:rPr>
                <w:i/>
                <w:sz w:val="16"/>
                <w:szCs w:val="16"/>
              </w:rPr>
              <w:t>Vicksburg Herald</w:t>
            </w:r>
            <w:r w:rsidRPr="00B86B3C">
              <w:rPr>
                <w:sz w:val="16"/>
                <w:szCs w:val="16"/>
              </w:rPr>
              <w:t xml:space="preserve"> List</w:t>
            </w:r>
          </w:p>
          <w:p w14:paraId="3C51D83B" w14:textId="77777777" w:rsidR="00183863" w:rsidRPr="00B86B3C" w:rsidRDefault="00183863" w:rsidP="005362EA">
            <w:pPr>
              <w:numPr>
                <w:ilvl w:val="0"/>
                <w:numId w:val="1318"/>
              </w:numPr>
              <w:ind w:left="432"/>
              <w:rPr>
                <w:sz w:val="16"/>
                <w:szCs w:val="16"/>
              </w:rPr>
            </w:pPr>
            <w:r w:rsidRPr="00B86B3C">
              <w:rPr>
                <w:i/>
                <w:sz w:val="16"/>
                <w:szCs w:val="16"/>
              </w:rPr>
              <w:t>Daily Missouri Republican</w:t>
            </w:r>
            <w:r w:rsidRPr="00B86B3C">
              <w:rPr>
                <w:sz w:val="16"/>
                <w:szCs w:val="16"/>
              </w:rPr>
              <w:t>, OH List.</w:t>
            </w:r>
          </w:p>
          <w:p w14:paraId="2AE12AFF" w14:textId="77777777" w:rsidR="00183863" w:rsidRPr="00B86B3C" w:rsidRDefault="00183863" w:rsidP="005362EA">
            <w:pPr>
              <w:numPr>
                <w:ilvl w:val="0"/>
                <w:numId w:val="1318"/>
              </w:numPr>
              <w:ind w:left="432"/>
              <w:rPr>
                <w:sz w:val="16"/>
                <w:szCs w:val="16"/>
              </w:rPr>
            </w:pPr>
            <w:r w:rsidRPr="00B86B3C">
              <w:rPr>
                <w:i/>
                <w:sz w:val="16"/>
                <w:szCs w:val="16"/>
              </w:rPr>
              <w:t>Cincinnati Daily Commercial</w:t>
            </w:r>
            <w:r w:rsidRPr="00B86B3C">
              <w:rPr>
                <w:sz w:val="16"/>
                <w:szCs w:val="16"/>
              </w:rPr>
              <w:t xml:space="preserve"> OH List.</w:t>
            </w:r>
          </w:p>
          <w:p w14:paraId="1B3B5121" w14:textId="77777777" w:rsidR="00183863" w:rsidRPr="00B86B3C" w:rsidRDefault="00183863" w:rsidP="005362EA">
            <w:pPr>
              <w:numPr>
                <w:ilvl w:val="0"/>
                <w:numId w:val="1318"/>
              </w:numPr>
              <w:ind w:left="432"/>
              <w:rPr>
                <w:sz w:val="16"/>
                <w:szCs w:val="16"/>
              </w:rPr>
            </w:pPr>
            <w:r w:rsidRPr="00B86B3C">
              <w:rPr>
                <w:i/>
                <w:sz w:val="16"/>
                <w:szCs w:val="16"/>
              </w:rPr>
              <w:t>Memphis Daily Bulletin</w:t>
            </w:r>
            <w:r w:rsidRPr="00B86B3C">
              <w:rPr>
                <w:sz w:val="16"/>
                <w:szCs w:val="16"/>
              </w:rPr>
              <w:t>, OH List.</w:t>
            </w:r>
          </w:p>
          <w:p w14:paraId="4DA42652" w14:textId="77777777" w:rsidR="00183863" w:rsidRPr="00B86B3C" w:rsidRDefault="00183863" w:rsidP="005362EA">
            <w:pPr>
              <w:numPr>
                <w:ilvl w:val="0"/>
                <w:numId w:val="1318"/>
              </w:numPr>
              <w:ind w:left="432"/>
              <w:rPr>
                <w:sz w:val="16"/>
                <w:szCs w:val="16"/>
              </w:rPr>
            </w:pPr>
            <w:r w:rsidRPr="00B86B3C">
              <w:rPr>
                <w:i/>
                <w:sz w:val="16"/>
                <w:szCs w:val="16"/>
              </w:rPr>
              <w:t>Cincinnati Daily Gazette</w:t>
            </w:r>
            <w:r w:rsidRPr="00B86B3C">
              <w:rPr>
                <w:sz w:val="16"/>
                <w:szCs w:val="16"/>
              </w:rPr>
              <w:t>, OH List.</w:t>
            </w:r>
          </w:p>
          <w:p w14:paraId="2D5EEEA2" w14:textId="259EDD71" w:rsidR="00183863" w:rsidRPr="00B86B3C" w:rsidRDefault="00183863" w:rsidP="005362EA">
            <w:pPr>
              <w:numPr>
                <w:ilvl w:val="0"/>
                <w:numId w:val="1318"/>
              </w:numPr>
              <w:ind w:left="432"/>
              <w:rPr>
                <w:sz w:val="16"/>
                <w:szCs w:val="16"/>
              </w:rPr>
            </w:pPr>
            <w:r w:rsidRPr="00B86B3C">
              <w:rPr>
                <w:i/>
                <w:sz w:val="16"/>
                <w:szCs w:val="16"/>
              </w:rPr>
              <w:t>Ohio Adjutant General Report</w:t>
            </w:r>
            <w:r w:rsidRPr="00B86B3C">
              <w:rPr>
                <w:sz w:val="16"/>
                <w:szCs w:val="16"/>
              </w:rPr>
              <w:t xml:space="preserve"> – Captured Nov. 25, 1864, in action at Block House No. 14, Tennessee and Alabama Railroad; perished by explosion of steamer </w:t>
            </w:r>
            <w:r w:rsidR="00291D4E" w:rsidRPr="00291D4E">
              <w:rPr>
                <w:i/>
                <w:sz w:val="16"/>
                <w:szCs w:val="16"/>
              </w:rPr>
              <w:t>Sultana</w:t>
            </w:r>
            <w:r w:rsidRPr="00B86B3C">
              <w:rPr>
                <w:sz w:val="16"/>
                <w:szCs w:val="16"/>
              </w:rPr>
              <w:t>, on Mississippi River, near Memphis, Tenn., April 27, 1865. (Vol. 9, p. 520)</w:t>
            </w:r>
          </w:p>
          <w:p w14:paraId="2DF58456" w14:textId="77777777" w:rsidR="00183863" w:rsidRPr="00B86B3C" w:rsidRDefault="00183863" w:rsidP="005362EA">
            <w:pPr>
              <w:numPr>
                <w:ilvl w:val="0"/>
                <w:numId w:val="1318"/>
              </w:numPr>
              <w:ind w:left="432"/>
              <w:rPr>
                <w:sz w:val="16"/>
                <w:szCs w:val="16"/>
              </w:rPr>
            </w:pPr>
            <w:r w:rsidRPr="00B86B3C">
              <w:rPr>
                <w:sz w:val="16"/>
                <w:szCs w:val="16"/>
              </w:rPr>
              <w:t>Ancestry.com – Born about 1832, Died April 27, 1865.</w:t>
            </w:r>
          </w:p>
          <w:p w14:paraId="3EE295A8" w14:textId="77777777" w:rsidR="00183863" w:rsidRPr="00B86B3C" w:rsidRDefault="00183863" w:rsidP="005362EA">
            <w:pPr>
              <w:numPr>
                <w:ilvl w:val="0"/>
                <w:numId w:val="1318"/>
              </w:numPr>
              <w:ind w:left="432"/>
              <w:rPr>
                <w:sz w:val="16"/>
                <w:szCs w:val="16"/>
              </w:rPr>
            </w:pPr>
            <w:r w:rsidRPr="00B86B3C">
              <w:rPr>
                <w:sz w:val="16"/>
                <w:szCs w:val="16"/>
              </w:rPr>
              <w:t>Fold3.com – OH List – (as Morril)</w:t>
            </w:r>
          </w:p>
          <w:p w14:paraId="159433A3" w14:textId="77777777" w:rsidR="00183863" w:rsidRPr="00B86B3C" w:rsidRDefault="00183863" w:rsidP="005362EA">
            <w:pPr>
              <w:numPr>
                <w:ilvl w:val="0"/>
                <w:numId w:val="1318"/>
              </w:numPr>
              <w:ind w:left="432"/>
              <w:rPr>
                <w:sz w:val="16"/>
                <w:szCs w:val="16"/>
              </w:rPr>
            </w:pPr>
            <w:r w:rsidRPr="00B86B3C">
              <w:rPr>
                <w:sz w:val="16"/>
                <w:szCs w:val="16"/>
              </w:rPr>
              <w:t>Fold3.com - Pension Record Card – Widows’ Pension, July 31, 1865.</w:t>
            </w:r>
          </w:p>
          <w:p w14:paraId="718DB360" w14:textId="77777777" w:rsidR="00183863" w:rsidRPr="00B86B3C" w:rsidRDefault="00183863" w:rsidP="005362EA">
            <w:pPr>
              <w:numPr>
                <w:ilvl w:val="0"/>
                <w:numId w:val="1318"/>
              </w:numPr>
              <w:ind w:left="432"/>
              <w:rPr>
                <w:sz w:val="16"/>
                <w:szCs w:val="16"/>
              </w:rPr>
            </w:pPr>
            <w:r w:rsidRPr="00B86B3C">
              <w:rPr>
                <w:sz w:val="16"/>
                <w:szCs w:val="16"/>
              </w:rPr>
              <w:lastRenderedPageBreak/>
              <w:t>US Registers of Deaths of Volunteers, Ohio, Vol. 4, p. 190. (as Monie)</w:t>
            </w:r>
          </w:p>
          <w:p w14:paraId="64276ECC" w14:textId="1613CF53" w:rsidR="00183863" w:rsidRPr="00B86B3C" w:rsidRDefault="00183863" w:rsidP="005362EA">
            <w:pPr>
              <w:numPr>
                <w:ilvl w:val="0"/>
                <w:numId w:val="13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nei)</w:t>
            </w:r>
          </w:p>
          <w:p w14:paraId="57D26AF0" w14:textId="13D39BEF" w:rsidR="00183863" w:rsidRPr="00B86B3C" w:rsidRDefault="00183863" w:rsidP="005362EA">
            <w:pPr>
              <w:numPr>
                <w:ilvl w:val="0"/>
                <w:numId w:val="13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 See Pens. Statement April 26</w:t>
            </w:r>
            <w:r w:rsidRPr="00B86B3C">
              <w:rPr>
                <w:sz w:val="16"/>
                <w:szCs w:val="16"/>
                <w:vertAlign w:val="superscript"/>
              </w:rPr>
              <w:t>th</w:t>
            </w:r>
            <w:r w:rsidRPr="00B86B3C">
              <w:rPr>
                <w:sz w:val="16"/>
                <w:szCs w:val="16"/>
              </w:rPr>
              <w:t xml:space="preserve"> 1872.</w:t>
            </w:r>
          </w:p>
          <w:p w14:paraId="3E5D696E" w14:textId="1D88324C" w:rsidR="00183863" w:rsidRPr="00B86B3C" w:rsidRDefault="00183863" w:rsidP="005362EA">
            <w:pPr>
              <w:numPr>
                <w:ilvl w:val="0"/>
                <w:numId w:val="131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w:t>
            </w:r>
            <w:r w:rsidRPr="00B86B3C">
              <w:rPr>
                <w:b/>
                <w:sz w:val="16"/>
                <w:szCs w:val="16"/>
              </w:rPr>
              <w:t>DIED</w:t>
            </w:r>
            <w:r w:rsidRPr="00B86B3C">
              <w:rPr>
                <w:sz w:val="16"/>
                <w:szCs w:val="16"/>
              </w:rPr>
              <w:t>.</w:t>
            </w:r>
          </w:p>
          <w:p w14:paraId="20A27E8C" w14:textId="10FF9B93" w:rsidR="00183863" w:rsidRPr="00B86B3C" w:rsidRDefault="00183863" w:rsidP="005362EA">
            <w:pPr>
              <w:numPr>
                <w:ilvl w:val="0"/>
                <w:numId w:val="131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0A6B3790" w14:textId="77777777" w:rsidTr="00D322F9">
        <w:trPr>
          <w:trHeight w:val="260"/>
        </w:trPr>
        <w:tc>
          <w:tcPr>
            <w:tcW w:w="1017" w:type="dxa"/>
            <w:gridSpan w:val="2"/>
          </w:tcPr>
          <w:p w14:paraId="10468C7A" w14:textId="77777777" w:rsidR="00183863" w:rsidRPr="00206DD1" w:rsidRDefault="00183863" w:rsidP="00D322F9">
            <w:pPr>
              <w:numPr>
                <w:ilvl w:val="0"/>
                <w:numId w:val="1947"/>
              </w:numPr>
              <w:ind w:right="62"/>
            </w:pPr>
          </w:p>
        </w:tc>
        <w:tc>
          <w:tcPr>
            <w:tcW w:w="873" w:type="dxa"/>
          </w:tcPr>
          <w:p w14:paraId="7D87EF05" w14:textId="77777777" w:rsidR="00183863" w:rsidRPr="00B86B3C" w:rsidRDefault="00183863" w:rsidP="00D322F9">
            <w:pPr>
              <w:rPr>
                <w:b/>
                <w:color w:val="FF0000"/>
              </w:rPr>
            </w:pPr>
            <w:r w:rsidRPr="00B86B3C">
              <w:rPr>
                <w:b/>
                <w:color w:val="FF0000"/>
              </w:rPr>
              <w:t>DIED</w:t>
            </w:r>
          </w:p>
        </w:tc>
        <w:tc>
          <w:tcPr>
            <w:tcW w:w="628" w:type="dxa"/>
            <w:gridSpan w:val="2"/>
          </w:tcPr>
          <w:p w14:paraId="62E996B0" w14:textId="77777777" w:rsidR="00183863" w:rsidRDefault="00183863" w:rsidP="00D322F9">
            <w:r>
              <w:t>175</w:t>
            </w:r>
          </w:p>
        </w:tc>
        <w:tc>
          <w:tcPr>
            <w:tcW w:w="1038" w:type="dxa"/>
            <w:gridSpan w:val="2"/>
          </w:tcPr>
          <w:p w14:paraId="3646D227" w14:textId="77777777" w:rsidR="00183863" w:rsidRDefault="00183863" w:rsidP="00D322F9">
            <w:r>
              <w:t>OH Inf</w:t>
            </w:r>
          </w:p>
        </w:tc>
        <w:tc>
          <w:tcPr>
            <w:tcW w:w="526" w:type="dxa"/>
            <w:gridSpan w:val="2"/>
          </w:tcPr>
          <w:p w14:paraId="55F8F171" w14:textId="77777777" w:rsidR="00183863" w:rsidRDefault="00183863" w:rsidP="00D322F9">
            <w:r>
              <w:t>I</w:t>
            </w:r>
          </w:p>
        </w:tc>
        <w:tc>
          <w:tcPr>
            <w:tcW w:w="1279" w:type="dxa"/>
            <w:gridSpan w:val="2"/>
          </w:tcPr>
          <w:p w14:paraId="4A535CA2" w14:textId="77777777" w:rsidR="00183863" w:rsidRDefault="00183863" w:rsidP="00D322F9">
            <w:r>
              <w:t>Pvt</w:t>
            </w:r>
          </w:p>
        </w:tc>
        <w:tc>
          <w:tcPr>
            <w:tcW w:w="1943" w:type="dxa"/>
            <w:gridSpan w:val="2"/>
          </w:tcPr>
          <w:p w14:paraId="7B1591DB" w14:textId="4CDC990E" w:rsidR="00183863" w:rsidRDefault="00183863" w:rsidP="00D322F9">
            <w:r>
              <w:t>Smith</w:t>
            </w:r>
            <w:r w:rsidR="00253F57" w:rsidRPr="007A23DD">
              <w:rPr>
                <w:noProof/>
              </w:rPr>
              <w:drawing>
                <wp:inline distT="0" distB="0" distL="0" distR="0" wp14:anchorId="4A7E6DD7" wp14:editId="0F766A67">
                  <wp:extent cx="1095375" cy="1171575"/>
                  <wp:effectExtent l="0" t="0" r="0" b="0"/>
                  <wp:docPr id="804" name="Picture 804" descr="Ohio Infantry, 175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Ohio Infantry, 175th, Co"/>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1606" w:type="dxa"/>
          </w:tcPr>
          <w:p w14:paraId="05898B0E" w14:textId="07F19D0C" w:rsidR="00183863" w:rsidRDefault="00183863" w:rsidP="00D322F9">
            <w:pPr>
              <w:ind w:right="-270"/>
            </w:pPr>
            <w:r>
              <w:t>Henry, Jr.</w:t>
            </w:r>
            <w:r w:rsidRPr="002A5C7D">
              <w:t xml:space="preserve"> </w:t>
            </w:r>
            <w:r w:rsidR="00253F57" w:rsidRPr="002A5C7D">
              <w:rPr>
                <w:noProof/>
              </w:rPr>
              <w:drawing>
                <wp:inline distT="0" distB="0" distL="0" distR="0" wp14:anchorId="6F48A027" wp14:editId="08322CE9">
                  <wp:extent cx="914400" cy="600075"/>
                  <wp:effectExtent l="0" t="0" r="0" b="0"/>
                  <wp:docPr id="805" name="Picture 805"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OH Inf"/>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08A83B62" w14:textId="77777777" w:rsidR="00183863" w:rsidRDefault="00183863" w:rsidP="00D322F9">
            <w:r>
              <w:t>20</w:t>
            </w:r>
          </w:p>
        </w:tc>
        <w:tc>
          <w:tcPr>
            <w:tcW w:w="4782" w:type="dxa"/>
          </w:tcPr>
          <w:p w14:paraId="38FAC0EB" w14:textId="50097F9C" w:rsidR="00183863" w:rsidRPr="00B86B3C" w:rsidRDefault="00183863" w:rsidP="00D322F9">
            <w:pPr>
              <w:numPr>
                <w:ilvl w:val="0"/>
                <w:numId w:val="1775"/>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9, p. 525)</w:t>
            </w:r>
          </w:p>
          <w:p w14:paraId="06C7D88F" w14:textId="77777777" w:rsidR="00183863" w:rsidRPr="00B86B3C" w:rsidRDefault="00183863" w:rsidP="00D322F9">
            <w:pPr>
              <w:numPr>
                <w:ilvl w:val="0"/>
                <w:numId w:val="1775"/>
              </w:numPr>
              <w:ind w:left="432"/>
              <w:rPr>
                <w:sz w:val="16"/>
                <w:szCs w:val="16"/>
              </w:rPr>
            </w:pPr>
            <w:r w:rsidRPr="00B86B3C">
              <w:rPr>
                <w:sz w:val="16"/>
                <w:szCs w:val="16"/>
              </w:rPr>
              <w:t>Findagrave.com – Born 1845, Died April 27, 1865. Buried at Leesville Cemetery, Leesville, OH.</w:t>
            </w:r>
          </w:p>
          <w:p w14:paraId="3BCB899E" w14:textId="77777777" w:rsidR="00183863" w:rsidRPr="00B86B3C" w:rsidRDefault="00183863" w:rsidP="00D322F9">
            <w:pPr>
              <w:numPr>
                <w:ilvl w:val="0"/>
                <w:numId w:val="1775"/>
              </w:numPr>
              <w:ind w:left="432"/>
              <w:rPr>
                <w:sz w:val="16"/>
                <w:szCs w:val="16"/>
              </w:rPr>
            </w:pPr>
            <w:r w:rsidRPr="00B86B3C">
              <w:rPr>
                <w:sz w:val="16"/>
                <w:szCs w:val="16"/>
              </w:rPr>
              <w:t>Ancestry.com – Born April 17, 1845, Died April 27, 1865.</w:t>
            </w:r>
          </w:p>
        </w:tc>
      </w:tr>
      <w:tr w:rsidR="00183863" w:rsidRPr="00206DD1" w14:paraId="3BF5020C" w14:textId="77777777" w:rsidTr="00E94BCD">
        <w:trPr>
          <w:trHeight w:val="260"/>
        </w:trPr>
        <w:tc>
          <w:tcPr>
            <w:tcW w:w="1017" w:type="dxa"/>
            <w:gridSpan w:val="2"/>
          </w:tcPr>
          <w:p w14:paraId="4E3F3587" w14:textId="77777777" w:rsidR="00183863" w:rsidRPr="00206DD1" w:rsidRDefault="00183863" w:rsidP="005362EA">
            <w:pPr>
              <w:numPr>
                <w:ilvl w:val="0"/>
                <w:numId w:val="1947"/>
              </w:numPr>
              <w:ind w:right="62"/>
            </w:pPr>
          </w:p>
        </w:tc>
        <w:tc>
          <w:tcPr>
            <w:tcW w:w="873" w:type="dxa"/>
          </w:tcPr>
          <w:p w14:paraId="69F547F1" w14:textId="77777777" w:rsidR="00183863" w:rsidRPr="00B86B3C" w:rsidRDefault="00183863" w:rsidP="00F22FA8">
            <w:pPr>
              <w:rPr>
                <w:b/>
                <w:color w:val="FF0000"/>
              </w:rPr>
            </w:pPr>
            <w:r w:rsidRPr="00B86B3C">
              <w:rPr>
                <w:b/>
                <w:color w:val="FF0000"/>
              </w:rPr>
              <w:t>DIED</w:t>
            </w:r>
          </w:p>
        </w:tc>
        <w:tc>
          <w:tcPr>
            <w:tcW w:w="628" w:type="dxa"/>
            <w:gridSpan w:val="2"/>
          </w:tcPr>
          <w:p w14:paraId="01D5E8D5" w14:textId="77777777" w:rsidR="00183863" w:rsidRDefault="00183863" w:rsidP="00F22FA8">
            <w:r>
              <w:t>178</w:t>
            </w:r>
          </w:p>
        </w:tc>
        <w:tc>
          <w:tcPr>
            <w:tcW w:w="1038" w:type="dxa"/>
            <w:gridSpan w:val="2"/>
          </w:tcPr>
          <w:p w14:paraId="0651E5A9" w14:textId="77777777" w:rsidR="00183863" w:rsidRDefault="00183863" w:rsidP="00F22FA8">
            <w:r>
              <w:t>OH Inf</w:t>
            </w:r>
          </w:p>
        </w:tc>
        <w:tc>
          <w:tcPr>
            <w:tcW w:w="526" w:type="dxa"/>
            <w:gridSpan w:val="2"/>
          </w:tcPr>
          <w:p w14:paraId="0EE4334E" w14:textId="77777777" w:rsidR="00183863" w:rsidRDefault="00183863" w:rsidP="00F22FA8">
            <w:r>
              <w:t>I</w:t>
            </w:r>
          </w:p>
        </w:tc>
        <w:tc>
          <w:tcPr>
            <w:tcW w:w="1279" w:type="dxa"/>
            <w:gridSpan w:val="2"/>
          </w:tcPr>
          <w:p w14:paraId="6390F690" w14:textId="77777777" w:rsidR="00183863" w:rsidRDefault="00183863" w:rsidP="00F22FA8">
            <w:r>
              <w:t>Pvt</w:t>
            </w:r>
          </w:p>
        </w:tc>
        <w:tc>
          <w:tcPr>
            <w:tcW w:w="1943" w:type="dxa"/>
            <w:gridSpan w:val="2"/>
          </w:tcPr>
          <w:p w14:paraId="4B4FEEF5" w14:textId="77777777" w:rsidR="00183863" w:rsidRDefault="00183863" w:rsidP="00F22FA8">
            <w:r>
              <w:t>Sherwood</w:t>
            </w:r>
          </w:p>
        </w:tc>
        <w:tc>
          <w:tcPr>
            <w:tcW w:w="1606" w:type="dxa"/>
          </w:tcPr>
          <w:p w14:paraId="548EF9BB" w14:textId="77777777" w:rsidR="00183863" w:rsidRDefault="00183863" w:rsidP="00F22FA8">
            <w:pPr>
              <w:ind w:right="-270"/>
            </w:pPr>
            <w:r>
              <w:t>Preston</w:t>
            </w:r>
          </w:p>
        </w:tc>
        <w:tc>
          <w:tcPr>
            <w:tcW w:w="618" w:type="dxa"/>
          </w:tcPr>
          <w:p w14:paraId="0C0F54C7" w14:textId="77777777" w:rsidR="00183863" w:rsidRDefault="00183863" w:rsidP="00F22FA8">
            <w:r>
              <w:t>19</w:t>
            </w:r>
          </w:p>
        </w:tc>
        <w:tc>
          <w:tcPr>
            <w:tcW w:w="4782" w:type="dxa"/>
          </w:tcPr>
          <w:p w14:paraId="4334019A" w14:textId="77777777" w:rsidR="00183863" w:rsidRPr="00B86B3C" w:rsidRDefault="00183863" w:rsidP="005362EA">
            <w:pPr>
              <w:numPr>
                <w:ilvl w:val="0"/>
                <w:numId w:val="1338"/>
              </w:numPr>
              <w:ind w:left="432"/>
              <w:rPr>
                <w:sz w:val="16"/>
                <w:szCs w:val="16"/>
              </w:rPr>
            </w:pPr>
            <w:r w:rsidRPr="00B86B3C">
              <w:rPr>
                <w:sz w:val="16"/>
                <w:szCs w:val="16"/>
              </w:rPr>
              <w:t>Camp Fisk List (April 10) as 117 OH Inf, Co. I</w:t>
            </w:r>
          </w:p>
          <w:p w14:paraId="3D2E4A56" w14:textId="77777777" w:rsidR="00183863" w:rsidRPr="00B86B3C" w:rsidRDefault="00183863" w:rsidP="005362EA">
            <w:pPr>
              <w:numPr>
                <w:ilvl w:val="0"/>
                <w:numId w:val="1338"/>
              </w:numPr>
              <w:ind w:left="432"/>
              <w:rPr>
                <w:sz w:val="16"/>
                <w:szCs w:val="16"/>
              </w:rPr>
            </w:pPr>
            <w:r w:rsidRPr="00B86B3C">
              <w:rPr>
                <w:i/>
                <w:sz w:val="16"/>
                <w:szCs w:val="16"/>
              </w:rPr>
              <w:t>Daily Missouri Republican</w:t>
            </w:r>
            <w:r w:rsidRPr="00B86B3C">
              <w:rPr>
                <w:sz w:val="16"/>
                <w:szCs w:val="16"/>
              </w:rPr>
              <w:t>, OH List – (as Sherwoods)</w:t>
            </w:r>
          </w:p>
          <w:p w14:paraId="33E69378" w14:textId="77777777" w:rsidR="00183863" w:rsidRPr="00B86B3C" w:rsidRDefault="00183863" w:rsidP="005362EA">
            <w:pPr>
              <w:numPr>
                <w:ilvl w:val="0"/>
                <w:numId w:val="1338"/>
              </w:numPr>
              <w:ind w:left="432"/>
              <w:rPr>
                <w:sz w:val="16"/>
                <w:szCs w:val="16"/>
              </w:rPr>
            </w:pPr>
            <w:r w:rsidRPr="00B86B3C">
              <w:rPr>
                <w:i/>
                <w:sz w:val="16"/>
                <w:szCs w:val="16"/>
              </w:rPr>
              <w:t>Cincinnati Daily Commercial</w:t>
            </w:r>
            <w:r w:rsidRPr="00B86B3C">
              <w:rPr>
                <w:sz w:val="16"/>
                <w:szCs w:val="16"/>
              </w:rPr>
              <w:t xml:space="preserve"> OH List.</w:t>
            </w:r>
          </w:p>
          <w:p w14:paraId="2FB42E59" w14:textId="77777777" w:rsidR="00183863" w:rsidRPr="00B86B3C" w:rsidRDefault="00183863" w:rsidP="005362EA">
            <w:pPr>
              <w:numPr>
                <w:ilvl w:val="0"/>
                <w:numId w:val="1338"/>
              </w:numPr>
              <w:ind w:left="432"/>
              <w:rPr>
                <w:sz w:val="16"/>
                <w:szCs w:val="16"/>
              </w:rPr>
            </w:pPr>
            <w:r w:rsidRPr="00B86B3C">
              <w:rPr>
                <w:i/>
                <w:sz w:val="16"/>
                <w:szCs w:val="16"/>
              </w:rPr>
              <w:t>Memphis Daily Bulletin</w:t>
            </w:r>
            <w:r w:rsidRPr="00B86B3C">
              <w:rPr>
                <w:sz w:val="16"/>
                <w:szCs w:val="16"/>
              </w:rPr>
              <w:t>, OH List.</w:t>
            </w:r>
          </w:p>
          <w:p w14:paraId="2E62D850" w14:textId="77777777" w:rsidR="00183863" w:rsidRPr="00B86B3C" w:rsidRDefault="00183863" w:rsidP="005362EA">
            <w:pPr>
              <w:numPr>
                <w:ilvl w:val="0"/>
                <w:numId w:val="1338"/>
              </w:numPr>
              <w:ind w:left="432"/>
              <w:rPr>
                <w:sz w:val="16"/>
                <w:szCs w:val="16"/>
              </w:rPr>
            </w:pPr>
            <w:r w:rsidRPr="00B86B3C">
              <w:rPr>
                <w:i/>
                <w:sz w:val="16"/>
                <w:szCs w:val="16"/>
              </w:rPr>
              <w:t>Cincinnati Daily Gazette</w:t>
            </w:r>
            <w:r w:rsidRPr="00B86B3C">
              <w:rPr>
                <w:sz w:val="16"/>
                <w:szCs w:val="16"/>
              </w:rPr>
              <w:t>, OH List.</w:t>
            </w:r>
          </w:p>
          <w:p w14:paraId="21112F95" w14:textId="77777777" w:rsidR="00183863" w:rsidRPr="00B86B3C" w:rsidRDefault="00183863" w:rsidP="005362EA">
            <w:pPr>
              <w:numPr>
                <w:ilvl w:val="0"/>
                <w:numId w:val="1338"/>
              </w:numPr>
              <w:ind w:left="432"/>
              <w:rPr>
                <w:sz w:val="16"/>
                <w:szCs w:val="16"/>
              </w:rPr>
            </w:pPr>
            <w:r w:rsidRPr="00B86B3C">
              <w:rPr>
                <w:i/>
                <w:sz w:val="16"/>
                <w:szCs w:val="16"/>
              </w:rPr>
              <w:t>Ohio Adjutant General Report</w:t>
            </w:r>
            <w:r w:rsidRPr="00B86B3C">
              <w:rPr>
                <w:sz w:val="16"/>
                <w:szCs w:val="16"/>
              </w:rPr>
              <w:t xml:space="preserve"> – Captured Dec. 14, 1864, in action at Wilkinson’s Pike, Tenn.; paroled ___; mustered out June 20, 1865, at Camp Chase, O., by order of War Department. (Vol. 9, p. 594)</w:t>
            </w:r>
          </w:p>
          <w:p w14:paraId="2B5B3BA6" w14:textId="77777777" w:rsidR="00183863" w:rsidRPr="00B86B3C" w:rsidRDefault="00183863" w:rsidP="005362EA">
            <w:pPr>
              <w:numPr>
                <w:ilvl w:val="0"/>
                <w:numId w:val="1338"/>
              </w:numPr>
              <w:ind w:left="432"/>
              <w:rPr>
                <w:sz w:val="16"/>
                <w:szCs w:val="16"/>
              </w:rPr>
            </w:pPr>
            <w:r w:rsidRPr="00B86B3C">
              <w:rPr>
                <w:i/>
                <w:sz w:val="16"/>
                <w:szCs w:val="16"/>
              </w:rPr>
              <w:t>Ohio Adjutant General Report</w:t>
            </w:r>
            <w:r w:rsidRPr="00B86B3C">
              <w:rPr>
                <w:sz w:val="16"/>
                <w:szCs w:val="16"/>
              </w:rPr>
              <w:t xml:space="preserve"> – Born about 1845.</w:t>
            </w:r>
          </w:p>
          <w:p w14:paraId="660C24F2" w14:textId="74B28A06" w:rsidR="00183863" w:rsidRPr="00B86B3C" w:rsidRDefault="00183863" w:rsidP="005362EA">
            <w:pPr>
              <w:numPr>
                <w:ilvl w:val="0"/>
                <w:numId w:val="13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ilas Sherwood)</w:t>
            </w:r>
          </w:p>
          <w:p w14:paraId="7AF2495A" w14:textId="647393E6" w:rsidR="00183863" w:rsidRPr="00B86B3C" w:rsidRDefault="00183863" w:rsidP="005362EA">
            <w:pPr>
              <w:numPr>
                <w:ilvl w:val="0"/>
                <w:numId w:val="1338"/>
              </w:numPr>
              <w:ind w:left="432"/>
              <w:rPr>
                <w:sz w:val="16"/>
                <w:szCs w:val="16"/>
              </w:rPr>
            </w:pPr>
            <w:r w:rsidRPr="00B86B3C">
              <w:rPr>
                <w:sz w:val="16"/>
                <w:szCs w:val="16"/>
              </w:rPr>
              <w:t xml:space="preserve">Newspaper article – </w:t>
            </w:r>
            <w:r w:rsidRPr="00B86B3C">
              <w:rPr>
                <w:i/>
                <w:sz w:val="16"/>
                <w:szCs w:val="16"/>
              </w:rPr>
              <w:t>Highland Weekly News</w:t>
            </w:r>
            <w:r w:rsidRPr="00B86B3C">
              <w:rPr>
                <w:sz w:val="16"/>
                <w:szCs w:val="16"/>
              </w:rPr>
              <w:t xml:space="preserve"> [Hillsborough, OH], May 4, 1865. Members of 175 OH Inf. known to be on the </w:t>
            </w:r>
            <w:r w:rsidR="00291D4E" w:rsidRPr="00291D4E">
              <w:rPr>
                <w:i/>
                <w:sz w:val="16"/>
                <w:szCs w:val="16"/>
              </w:rPr>
              <w:t>Sultana</w:t>
            </w:r>
            <w:r w:rsidRPr="00B86B3C">
              <w:rPr>
                <w:sz w:val="16"/>
                <w:szCs w:val="16"/>
              </w:rPr>
              <w:t>.</w:t>
            </w:r>
          </w:p>
        </w:tc>
      </w:tr>
      <w:tr w:rsidR="00183863" w:rsidRPr="00206DD1" w14:paraId="1EDE96E3" w14:textId="77777777" w:rsidTr="00E94BCD">
        <w:trPr>
          <w:trHeight w:val="260"/>
        </w:trPr>
        <w:tc>
          <w:tcPr>
            <w:tcW w:w="1017" w:type="dxa"/>
            <w:gridSpan w:val="2"/>
          </w:tcPr>
          <w:p w14:paraId="415C660B" w14:textId="77777777" w:rsidR="00183863" w:rsidRPr="00206DD1" w:rsidRDefault="00183863" w:rsidP="005362EA">
            <w:pPr>
              <w:numPr>
                <w:ilvl w:val="0"/>
                <w:numId w:val="1947"/>
              </w:numPr>
              <w:ind w:right="62"/>
            </w:pPr>
          </w:p>
        </w:tc>
        <w:tc>
          <w:tcPr>
            <w:tcW w:w="873" w:type="dxa"/>
          </w:tcPr>
          <w:p w14:paraId="10C38C1D" w14:textId="77777777" w:rsidR="00183863" w:rsidRPr="00B86B3C" w:rsidRDefault="00183863" w:rsidP="00F22FA8">
            <w:pPr>
              <w:rPr>
                <w:b/>
                <w:color w:val="FF0000"/>
              </w:rPr>
            </w:pPr>
            <w:r w:rsidRPr="00B86B3C">
              <w:t>Lived</w:t>
            </w:r>
          </w:p>
        </w:tc>
        <w:tc>
          <w:tcPr>
            <w:tcW w:w="628" w:type="dxa"/>
            <w:gridSpan w:val="2"/>
          </w:tcPr>
          <w:p w14:paraId="38E2FF64" w14:textId="77777777" w:rsidR="00183863" w:rsidRDefault="00183863" w:rsidP="00F22FA8">
            <w:r>
              <w:t>183</w:t>
            </w:r>
          </w:p>
        </w:tc>
        <w:tc>
          <w:tcPr>
            <w:tcW w:w="1038" w:type="dxa"/>
            <w:gridSpan w:val="2"/>
          </w:tcPr>
          <w:p w14:paraId="776C6469" w14:textId="77777777" w:rsidR="00183863" w:rsidRDefault="00183863" w:rsidP="00F22FA8">
            <w:r>
              <w:t>OH Inf</w:t>
            </w:r>
          </w:p>
        </w:tc>
        <w:tc>
          <w:tcPr>
            <w:tcW w:w="526" w:type="dxa"/>
            <w:gridSpan w:val="2"/>
          </w:tcPr>
          <w:p w14:paraId="1454FC1F" w14:textId="77777777" w:rsidR="00183863" w:rsidRDefault="00183863" w:rsidP="00F22FA8">
            <w:r>
              <w:t>C</w:t>
            </w:r>
          </w:p>
        </w:tc>
        <w:tc>
          <w:tcPr>
            <w:tcW w:w="1279" w:type="dxa"/>
            <w:gridSpan w:val="2"/>
          </w:tcPr>
          <w:p w14:paraId="1B58DB00" w14:textId="77777777" w:rsidR="00183863" w:rsidRDefault="00183863" w:rsidP="00F22FA8">
            <w:r>
              <w:t>Pvt</w:t>
            </w:r>
          </w:p>
        </w:tc>
        <w:tc>
          <w:tcPr>
            <w:tcW w:w="1943" w:type="dxa"/>
            <w:gridSpan w:val="2"/>
          </w:tcPr>
          <w:p w14:paraId="3AD64925" w14:textId="77777777" w:rsidR="00183863" w:rsidRDefault="00183863" w:rsidP="00F22FA8">
            <w:r>
              <w:t>Conrad</w:t>
            </w:r>
          </w:p>
        </w:tc>
        <w:tc>
          <w:tcPr>
            <w:tcW w:w="1606" w:type="dxa"/>
          </w:tcPr>
          <w:p w14:paraId="49C0E87B" w14:textId="77777777" w:rsidR="00183863" w:rsidRDefault="00183863" w:rsidP="00F22FA8">
            <w:pPr>
              <w:ind w:right="-270"/>
            </w:pPr>
            <w:r>
              <w:t>Michael</w:t>
            </w:r>
          </w:p>
        </w:tc>
        <w:tc>
          <w:tcPr>
            <w:tcW w:w="618" w:type="dxa"/>
          </w:tcPr>
          <w:p w14:paraId="08A3A0F0" w14:textId="77777777" w:rsidR="00183863" w:rsidRDefault="00183863" w:rsidP="00F22FA8">
            <w:r>
              <w:t>26</w:t>
            </w:r>
          </w:p>
        </w:tc>
        <w:tc>
          <w:tcPr>
            <w:tcW w:w="4782" w:type="dxa"/>
          </w:tcPr>
          <w:p w14:paraId="0861BA08" w14:textId="77777777" w:rsidR="00183863" w:rsidRPr="00B86B3C" w:rsidRDefault="00183863" w:rsidP="005362EA">
            <w:pPr>
              <w:numPr>
                <w:ilvl w:val="0"/>
                <w:numId w:val="1339"/>
              </w:numPr>
              <w:ind w:left="432"/>
              <w:rPr>
                <w:sz w:val="16"/>
                <w:szCs w:val="16"/>
              </w:rPr>
            </w:pPr>
            <w:r w:rsidRPr="00B86B3C">
              <w:rPr>
                <w:i/>
                <w:sz w:val="16"/>
                <w:szCs w:val="16"/>
              </w:rPr>
              <w:t>Daily Missouri Republican</w:t>
            </w:r>
            <w:r w:rsidRPr="00B86B3C">
              <w:rPr>
                <w:sz w:val="16"/>
                <w:szCs w:val="16"/>
              </w:rPr>
              <w:t>, Soldier’s Home List.</w:t>
            </w:r>
          </w:p>
          <w:p w14:paraId="282A8A24" w14:textId="77777777" w:rsidR="00183863" w:rsidRPr="00B86B3C" w:rsidRDefault="00183863" w:rsidP="005362EA">
            <w:pPr>
              <w:numPr>
                <w:ilvl w:val="0"/>
                <w:numId w:val="1339"/>
              </w:numPr>
              <w:ind w:left="432"/>
              <w:rPr>
                <w:sz w:val="16"/>
                <w:szCs w:val="16"/>
              </w:rPr>
            </w:pPr>
            <w:r w:rsidRPr="00B86B3C">
              <w:rPr>
                <w:i/>
                <w:sz w:val="16"/>
                <w:szCs w:val="16"/>
              </w:rPr>
              <w:lastRenderedPageBreak/>
              <w:t>Cincinnati Daily Commercial</w:t>
            </w:r>
            <w:r w:rsidRPr="00B86B3C">
              <w:rPr>
                <w:sz w:val="16"/>
                <w:szCs w:val="16"/>
              </w:rPr>
              <w:t>, Soldier’s Home List.</w:t>
            </w:r>
          </w:p>
          <w:p w14:paraId="03025AA1" w14:textId="77777777" w:rsidR="00183863" w:rsidRPr="00B86B3C" w:rsidRDefault="00183863" w:rsidP="005362EA">
            <w:pPr>
              <w:numPr>
                <w:ilvl w:val="0"/>
                <w:numId w:val="1339"/>
              </w:numPr>
              <w:ind w:left="432"/>
              <w:rPr>
                <w:sz w:val="16"/>
                <w:szCs w:val="16"/>
              </w:rPr>
            </w:pPr>
            <w:r w:rsidRPr="00B86B3C">
              <w:rPr>
                <w:i/>
                <w:sz w:val="16"/>
                <w:szCs w:val="16"/>
              </w:rPr>
              <w:t>Cincinnati Daily Gazette</w:t>
            </w:r>
            <w:r w:rsidRPr="00B86B3C">
              <w:rPr>
                <w:sz w:val="16"/>
                <w:szCs w:val="16"/>
              </w:rPr>
              <w:t>, Soldier’s Home List.</w:t>
            </w:r>
          </w:p>
          <w:p w14:paraId="0C5B73E9" w14:textId="184B9E0F" w:rsidR="00183863" w:rsidRPr="00B86B3C" w:rsidRDefault="00291D4E" w:rsidP="005362EA">
            <w:pPr>
              <w:numPr>
                <w:ilvl w:val="0"/>
                <w:numId w:val="133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enard</w:t>
            </w:r>
          </w:p>
          <w:p w14:paraId="2B7A6593" w14:textId="77777777" w:rsidR="00183863" w:rsidRPr="00B86B3C" w:rsidRDefault="00183863" w:rsidP="005362EA">
            <w:pPr>
              <w:numPr>
                <w:ilvl w:val="0"/>
                <w:numId w:val="1339"/>
              </w:numPr>
              <w:ind w:left="432"/>
              <w:rPr>
                <w:sz w:val="16"/>
                <w:szCs w:val="16"/>
              </w:rPr>
            </w:pPr>
            <w:r w:rsidRPr="00B86B3C">
              <w:rPr>
                <w:sz w:val="16"/>
                <w:szCs w:val="16"/>
              </w:rPr>
              <w:t>Camp Fisk List (April 4) as M. Kenard</w:t>
            </w:r>
          </w:p>
          <w:p w14:paraId="11977E28" w14:textId="77777777" w:rsidR="00183863" w:rsidRPr="00B86B3C" w:rsidRDefault="003A2D32" w:rsidP="005362EA">
            <w:pPr>
              <w:numPr>
                <w:ilvl w:val="0"/>
                <w:numId w:val="133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Conrell)</w:t>
            </w:r>
          </w:p>
          <w:p w14:paraId="7BCF6CE0" w14:textId="77777777" w:rsidR="00183863" w:rsidRPr="00B86B3C" w:rsidRDefault="00183863" w:rsidP="005362EA">
            <w:pPr>
              <w:numPr>
                <w:ilvl w:val="0"/>
                <w:numId w:val="1339"/>
              </w:numPr>
              <w:ind w:left="432"/>
              <w:rPr>
                <w:sz w:val="16"/>
                <w:szCs w:val="16"/>
              </w:rPr>
            </w:pPr>
            <w:r w:rsidRPr="00B86B3C">
              <w:rPr>
                <w:i/>
                <w:sz w:val="16"/>
                <w:szCs w:val="16"/>
              </w:rPr>
              <w:t>Vicksburg Herald</w:t>
            </w:r>
            <w:r w:rsidRPr="00B86B3C">
              <w:rPr>
                <w:sz w:val="16"/>
                <w:szCs w:val="16"/>
              </w:rPr>
              <w:t xml:space="preserve"> List (as Kenard)</w:t>
            </w:r>
          </w:p>
          <w:p w14:paraId="5F90D99A" w14:textId="77777777" w:rsidR="00183863" w:rsidRPr="00B86B3C" w:rsidRDefault="00183863" w:rsidP="005362EA">
            <w:pPr>
              <w:numPr>
                <w:ilvl w:val="0"/>
                <w:numId w:val="1339"/>
              </w:numPr>
              <w:ind w:left="432"/>
              <w:rPr>
                <w:sz w:val="16"/>
                <w:szCs w:val="16"/>
              </w:rPr>
            </w:pPr>
            <w:r w:rsidRPr="00B86B3C">
              <w:rPr>
                <w:i/>
                <w:sz w:val="16"/>
                <w:szCs w:val="16"/>
              </w:rPr>
              <w:t>Daily Missouri Republican</w:t>
            </w:r>
            <w:r w:rsidRPr="00B86B3C">
              <w:rPr>
                <w:sz w:val="16"/>
                <w:szCs w:val="16"/>
              </w:rPr>
              <w:t>, OH List.</w:t>
            </w:r>
          </w:p>
          <w:p w14:paraId="52F8D3B8" w14:textId="77777777" w:rsidR="00183863" w:rsidRPr="00B86B3C" w:rsidRDefault="00183863" w:rsidP="005362EA">
            <w:pPr>
              <w:numPr>
                <w:ilvl w:val="0"/>
                <w:numId w:val="1339"/>
              </w:numPr>
              <w:ind w:left="432"/>
              <w:rPr>
                <w:sz w:val="16"/>
                <w:szCs w:val="16"/>
              </w:rPr>
            </w:pPr>
            <w:r w:rsidRPr="00B86B3C">
              <w:rPr>
                <w:i/>
                <w:sz w:val="16"/>
                <w:szCs w:val="16"/>
              </w:rPr>
              <w:t>Cincinnati Daily Commercial</w:t>
            </w:r>
            <w:r w:rsidRPr="00B86B3C">
              <w:rPr>
                <w:sz w:val="16"/>
                <w:szCs w:val="16"/>
              </w:rPr>
              <w:t xml:space="preserve"> OH List.</w:t>
            </w:r>
          </w:p>
          <w:p w14:paraId="2EDF0D77" w14:textId="77777777" w:rsidR="00183863" w:rsidRPr="00B86B3C" w:rsidRDefault="00183863" w:rsidP="005362EA">
            <w:pPr>
              <w:numPr>
                <w:ilvl w:val="0"/>
                <w:numId w:val="1339"/>
              </w:numPr>
              <w:ind w:left="432"/>
              <w:rPr>
                <w:sz w:val="16"/>
                <w:szCs w:val="16"/>
              </w:rPr>
            </w:pPr>
            <w:r w:rsidRPr="00B86B3C">
              <w:rPr>
                <w:i/>
                <w:sz w:val="16"/>
                <w:szCs w:val="16"/>
              </w:rPr>
              <w:t>Memphis Daily Bulletin</w:t>
            </w:r>
            <w:r w:rsidRPr="00B86B3C">
              <w:rPr>
                <w:sz w:val="16"/>
                <w:szCs w:val="16"/>
              </w:rPr>
              <w:t>, OH List.</w:t>
            </w:r>
          </w:p>
          <w:p w14:paraId="3E145CFB" w14:textId="77777777" w:rsidR="00183863" w:rsidRPr="00B86B3C" w:rsidRDefault="00183863" w:rsidP="005362EA">
            <w:pPr>
              <w:numPr>
                <w:ilvl w:val="0"/>
                <w:numId w:val="1339"/>
              </w:numPr>
              <w:ind w:left="432"/>
              <w:rPr>
                <w:sz w:val="16"/>
                <w:szCs w:val="16"/>
              </w:rPr>
            </w:pPr>
            <w:r w:rsidRPr="00B86B3C">
              <w:rPr>
                <w:i/>
                <w:sz w:val="16"/>
                <w:szCs w:val="16"/>
              </w:rPr>
              <w:t>Cincinnati Daily Gazette</w:t>
            </w:r>
            <w:r w:rsidRPr="00B86B3C">
              <w:rPr>
                <w:sz w:val="16"/>
                <w:szCs w:val="16"/>
              </w:rPr>
              <w:t>, OH List.</w:t>
            </w:r>
          </w:p>
          <w:p w14:paraId="2E3FDF5A" w14:textId="77777777" w:rsidR="00183863" w:rsidRPr="00B86B3C" w:rsidRDefault="00183863" w:rsidP="005362EA">
            <w:pPr>
              <w:numPr>
                <w:ilvl w:val="0"/>
                <w:numId w:val="1339"/>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9, p. 701)</w:t>
            </w:r>
          </w:p>
          <w:p w14:paraId="63685530" w14:textId="77777777" w:rsidR="00183863" w:rsidRPr="00B86B3C" w:rsidRDefault="00183863" w:rsidP="005362EA">
            <w:pPr>
              <w:numPr>
                <w:ilvl w:val="0"/>
                <w:numId w:val="1339"/>
              </w:numPr>
              <w:ind w:left="432"/>
              <w:rPr>
                <w:sz w:val="16"/>
                <w:szCs w:val="16"/>
              </w:rPr>
            </w:pPr>
            <w:r w:rsidRPr="00B86B3C">
              <w:rPr>
                <w:sz w:val="16"/>
                <w:szCs w:val="16"/>
              </w:rPr>
              <w:t>Fold3.com – OH List – (as Kennard)</w:t>
            </w:r>
          </w:p>
          <w:p w14:paraId="3498F5F1" w14:textId="77777777" w:rsidR="00183863" w:rsidRPr="00B86B3C" w:rsidRDefault="00183863" w:rsidP="005362EA">
            <w:pPr>
              <w:numPr>
                <w:ilvl w:val="0"/>
                <w:numId w:val="1339"/>
              </w:numPr>
              <w:ind w:left="432"/>
              <w:rPr>
                <w:sz w:val="16"/>
                <w:szCs w:val="16"/>
              </w:rPr>
            </w:pPr>
            <w:r w:rsidRPr="00B86B3C">
              <w:rPr>
                <w:sz w:val="16"/>
                <w:szCs w:val="16"/>
              </w:rPr>
              <w:t>Fold3.com - Pension Record Card – Widow’s Pension, April 28, 1879.</w:t>
            </w:r>
          </w:p>
          <w:p w14:paraId="6B2000C8" w14:textId="77777777" w:rsidR="00183863" w:rsidRPr="00B86B3C" w:rsidRDefault="00183863" w:rsidP="005362EA">
            <w:pPr>
              <w:numPr>
                <w:ilvl w:val="0"/>
                <w:numId w:val="1339"/>
              </w:numPr>
              <w:ind w:left="432"/>
              <w:rPr>
                <w:sz w:val="16"/>
                <w:szCs w:val="16"/>
              </w:rPr>
            </w:pPr>
            <w:r w:rsidRPr="00B86B3C">
              <w:rPr>
                <w:sz w:val="16"/>
                <w:szCs w:val="16"/>
              </w:rPr>
              <w:t>Findagrave.com – Born 1838, Died July 6, 1877. Buried at Vine Street Hill Cemetery, Cincinnati, OH. (No headstone photo)</w:t>
            </w:r>
          </w:p>
          <w:p w14:paraId="45CAD784" w14:textId="70BA6BD4" w:rsidR="00183863" w:rsidRPr="00B86B3C" w:rsidRDefault="00183863" w:rsidP="005362EA">
            <w:pPr>
              <w:numPr>
                <w:ilvl w:val="0"/>
                <w:numId w:val="13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1BABB4C" w14:textId="77777777" w:rsidR="00183863" w:rsidRPr="00B86B3C" w:rsidRDefault="00183863" w:rsidP="005362EA">
            <w:pPr>
              <w:numPr>
                <w:ilvl w:val="0"/>
                <w:numId w:val="1339"/>
              </w:numPr>
              <w:ind w:left="432"/>
              <w:rPr>
                <w:sz w:val="16"/>
                <w:szCs w:val="16"/>
              </w:rPr>
            </w:pPr>
            <w:r w:rsidRPr="00B86B3C">
              <w:rPr>
                <w:sz w:val="16"/>
                <w:szCs w:val="16"/>
              </w:rPr>
              <w:t>US Registers of Deaths of Volunteers, Ohio, Vol. 4, p. 38. (as Kenard – Lived)</w:t>
            </w:r>
          </w:p>
          <w:p w14:paraId="43B00C01" w14:textId="145ED346" w:rsidR="00183863" w:rsidRPr="00B86B3C" w:rsidRDefault="00183863" w:rsidP="005362EA">
            <w:pPr>
              <w:numPr>
                <w:ilvl w:val="0"/>
                <w:numId w:val="13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enard)</w:t>
            </w:r>
          </w:p>
          <w:p w14:paraId="53C96172" w14:textId="526F4003" w:rsidR="00183863" w:rsidRPr="00B86B3C" w:rsidRDefault="00183863" w:rsidP="005362EA">
            <w:pPr>
              <w:numPr>
                <w:ilvl w:val="0"/>
                <w:numId w:val="13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2-28-80.</w:t>
            </w:r>
          </w:p>
          <w:p w14:paraId="6FAC3F82" w14:textId="036ABDB3" w:rsidR="00183863" w:rsidRPr="00B86B3C" w:rsidRDefault="00183863" w:rsidP="005362EA">
            <w:pPr>
              <w:numPr>
                <w:ilvl w:val="0"/>
                <w:numId w:val="13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E0D4A0C" w14:textId="53757387" w:rsidR="00183863" w:rsidRPr="00B86B3C" w:rsidRDefault="00183863" w:rsidP="005362EA">
            <w:pPr>
              <w:numPr>
                <w:ilvl w:val="0"/>
                <w:numId w:val="13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19B5C0E3" w14:textId="77777777" w:rsidTr="00E94BCD">
        <w:trPr>
          <w:trHeight w:val="260"/>
        </w:trPr>
        <w:tc>
          <w:tcPr>
            <w:tcW w:w="1017" w:type="dxa"/>
            <w:gridSpan w:val="2"/>
          </w:tcPr>
          <w:p w14:paraId="5C4F44DA" w14:textId="77777777" w:rsidR="00183863" w:rsidRPr="00206DD1" w:rsidRDefault="00183863" w:rsidP="005362EA">
            <w:pPr>
              <w:numPr>
                <w:ilvl w:val="0"/>
                <w:numId w:val="1947"/>
              </w:numPr>
              <w:ind w:right="62"/>
            </w:pPr>
          </w:p>
        </w:tc>
        <w:tc>
          <w:tcPr>
            <w:tcW w:w="873" w:type="dxa"/>
          </w:tcPr>
          <w:p w14:paraId="6811367C" w14:textId="77777777" w:rsidR="00183863" w:rsidRPr="00B86B3C" w:rsidRDefault="00183863" w:rsidP="00F22FA8">
            <w:pPr>
              <w:rPr>
                <w:b/>
                <w:color w:val="FF0000"/>
              </w:rPr>
            </w:pPr>
            <w:r w:rsidRPr="00B86B3C">
              <w:t>Lived</w:t>
            </w:r>
          </w:p>
        </w:tc>
        <w:tc>
          <w:tcPr>
            <w:tcW w:w="628" w:type="dxa"/>
            <w:gridSpan w:val="2"/>
          </w:tcPr>
          <w:p w14:paraId="77642456" w14:textId="77777777" w:rsidR="00183863" w:rsidRDefault="00183863" w:rsidP="00F22FA8">
            <w:r>
              <w:t>183</w:t>
            </w:r>
          </w:p>
        </w:tc>
        <w:tc>
          <w:tcPr>
            <w:tcW w:w="1038" w:type="dxa"/>
            <w:gridSpan w:val="2"/>
          </w:tcPr>
          <w:p w14:paraId="57D2E9A8" w14:textId="77777777" w:rsidR="00183863" w:rsidRDefault="00183863" w:rsidP="00F22FA8">
            <w:r>
              <w:t>OH Inf</w:t>
            </w:r>
          </w:p>
        </w:tc>
        <w:tc>
          <w:tcPr>
            <w:tcW w:w="526" w:type="dxa"/>
            <w:gridSpan w:val="2"/>
          </w:tcPr>
          <w:p w14:paraId="515AB9F5" w14:textId="77777777" w:rsidR="00183863" w:rsidRDefault="00183863" w:rsidP="00F22FA8">
            <w:r>
              <w:t>C</w:t>
            </w:r>
          </w:p>
        </w:tc>
        <w:tc>
          <w:tcPr>
            <w:tcW w:w="1279" w:type="dxa"/>
            <w:gridSpan w:val="2"/>
          </w:tcPr>
          <w:p w14:paraId="209CC35F" w14:textId="77777777" w:rsidR="00183863" w:rsidRDefault="00183863" w:rsidP="00F22FA8">
            <w:r>
              <w:t>Pvt</w:t>
            </w:r>
          </w:p>
        </w:tc>
        <w:tc>
          <w:tcPr>
            <w:tcW w:w="1943" w:type="dxa"/>
            <w:gridSpan w:val="2"/>
          </w:tcPr>
          <w:p w14:paraId="38FFE569" w14:textId="77777777" w:rsidR="00183863" w:rsidRDefault="00183863" w:rsidP="00F22FA8">
            <w:r>
              <w:t>Rohland</w:t>
            </w:r>
          </w:p>
        </w:tc>
        <w:tc>
          <w:tcPr>
            <w:tcW w:w="1606" w:type="dxa"/>
          </w:tcPr>
          <w:p w14:paraId="4C10B513" w14:textId="77777777" w:rsidR="00183863" w:rsidRDefault="00183863" w:rsidP="00F22FA8">
            <w:pPr>
              <w:ind w:right="-270"/>
            </w:pPr>
            <w:r>
              <w:t>Peter</w:t>
            </w:r>
          </w:p>
        </w:tc>
        <w:tc>
          <w:tcPr>
            <w:tcW w:w="618" w:type="dxa"/>
          </w:tcPr>
          <w:p w14:paraId="37FF8221" w14:textId="77777777" w:rsidR="00183863" w:rsidRDefault="00183863" w:rsidP="00F22FA8">
            <w:r>
              <w:t>40</w:t>
            </w:r>
          </w:p>
        </w:tc>
        <w:tc>
          <w:tcPr>
            <w:tcW w:w="4782" w:type="dxa"/>
          </w:tcPr>
          <w:p w14:paraId="602FF8DD" w14:textId="77777777" w:rsidR="00183863" w:rsidRPr="00B86B3C" w:rsidRDefault="00183863" w:rsidP="005362EA">
            <w:pPr>
              <w:numPr>
                <w:ilvl w:val="0"/>
                <w:numId w:val="1340"/>
              </w:numPr>
              <w:ind w:left="432"/>
              <w:rPr>
                <w:sz w:val="16"/>
                <w:szCs w:val="16"/>
              </w:rPr>
            </w:pPr>
            <w:r w:rsidRPr="00B86B3C">
              <w:rPr>
                <w:i/>
                <w:sz w:val="16"/>
                <w:szCs w:val="16"/>
              </w:rPr>
              <w:t>Daily Missouri Republican</w:t>
            </w:r>
            <w:r w:rsidRPr="00B86B3C">
              <w:rPr>
                <w:sz w:val="16"/>
                <w:szCs w:val="16"/>
              </w:rPr>
              <w:t>, Soldier’s Home List – (as Roland)</w:t>
            </w:r>
          </w:p>
          <w:p w14:paraId="2B6B1E10" w14:textId="77777777" w:rsidR="00183863" w:rsidRPr="00B86B3C" w:rsidRDefault="00183863" w:rsidP="005362EA">
            <w:pPr>
              <w:numPr>
                <w:ilvl w:val="0"/>
                <w:numId w:val="1340"/>
              </w:numPr>
              <w:ind w:left="432"/>
              <w:rPr>
                <w:sz w:val="16"/>
                <w:szCs w:val="16"/>
              </w:rPr>
            </w:pPr>
            <w:r w:rsidRPr="00B86B3C">
              <w:rPr>
                <w:i/>
                <w:sz w:val="16"/>
                <w:szCs w:val="16"/>
              </w:rPr>
              <w:t>Cincinnati Daily Commercial</w:t>
            </w:r>
            <w:r w:rsidRPr="00B86B3C">
              <w:rPr>
                <w:sz w:val="16"/>
                <w:szCs w:val="16"/>
              </w:rPr>
              <w:t>, Soldier’s Home List (as Roland)</w:t>
            </w:r>
          </w:p>
          <w:p w14:paraId="476D153E" w14:textId="77777777" w:rsidR="00183863" w:rsidRPr="00B86B3C" w:rsidRDefault="00183863" w:rsidP="005362EA">
            <w:pPr>
              <w:numPr>
                <w:ilvl w:val="0"/>
                <w:numId w:val="1340"/>
              </w:numPr>
              <w:ind w:left="432"/>
              <w:rPr>
                <w:sz w:val="16"/>
                <w:szCs w:val="16"/>
              </w:rPr>
            </w:pPr>
            <w:r w:rsidRPr="00B86B3C">
              <w:rPr>
                <w:i/>
                <w:sz w:val="16"/>
                <w:szCs w:val="16"/>
              </w:rPr>
              <w:t>Cincinnati Daily Gazette</w:t>
            </w:r>
            <w:r w:rsidRPr="00B86B3C">
              <w:rPr>
                <w:sz w:val="16"/>
                <w:szCs w:val="16"/>
              </w:rPr>
              <w:t>, Soldier’s Home List – (as Roland)</w:t>
            </w:r>
          </w:p>
          <w:p w14:paraId="3ED4C5AA" w14:textId="1C1A2363" w:rsidR="00183863" w:rsidRPr="00B86B3C" w:rsidRDefault="00291D4E" w:rsidP="005362EA">
            <w:pPr>
              <w:numPr>
                <w:ilvl w:val="0"/>
                <w:numId w:val="1340"/>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Koland</w:t>
            </w:r>
          </w:p>
          <w:p w14:paraId="03AFD1F2" w14:textId="77777777" w:rsidR="00183863" w:rsidRPr="00B86B3C" w:rsidRDefault="00183863" w:rsidP="005362EA">
            <w:pPr>
              <w:numPr>
                <w:ilvl w:val="0"/>
                <w:numId w:val="1340"/>
              </w:numPr>
              <w:ind w:left="432"/>
              <w:rPr>
                <w:sz w:val="16"/>
                <w:szCs w:val="16"/>
              </w:rPr>
            </w:pPr>
            <w:r w:rsidRPr="00B86B3C">
              <w:rPr>
                <w:sz w:val="16"/>
                <w:szCs w:val="16"/>
              </w:rPr>
              <w:t>Camp Fisk List (April 4) as Roland</w:t>
            </w:r>
          </w:p>
          <w:p w14:paraId="0B15D376" w14:textId="77777777" w:rsidR="00183863" w:rsidRPr="00B86B3C" w:rsidRDefault="003A2D32" w:rsidP="005362EA">
            <w:pPr>
              <w:numPr>
                <w:ilvl w:val="0"/>
                <w:numId w:val="1340"/>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r w:rsidR="00183863" w:rsidRPr="00B86B3C">
              <w:rPr>
                <w:sz w:val="16"/>
                <w:szCs w:val="16"/>
              </w:rPr>
              <w:t xml:space="preserve"> (as Rolland)</w:t>
            </w:r>
          </w:p>
          <w:p w14:paraId="5F5DFF3A" w14:textId="77777777" w:rsidR="00183863" w:rsidRPr="00B86B3C" w:rsidRDefault="00183863" w:rsidP="005362EA">
            <w:pPr>
              <w:numPr>
                <w:ilvl w:val="0"/>
                <w:numId w:val="1340"/>
              </w:numPr>
              <w:ind w:left="432"/>
              <w:rPr>
                <w:sz w:val="16"/>
                <w:szCs w:val="16"/>
              </w:rPr>
            </w:pPr>
            <w:r w:rsidRPr="00B86B3C">
              <w:rPr>
                <w:i/>
                <w:sz w:val="16"/>
                <w:szCs w:val="16"/>
              </w:rPr>
              <w:t>Vicksburg Herald</w:t>
            </w:r>
            <w:r w:rsidRPr="00B86B3C">
              <w:rPr>
                <w:sz w:val="16"/>
                <w:szCs w:val="16"/>
              </w:rPr>
              <w:t xml:space="preserve"> List (as Koland)</w:t>
            </w:r>
          </w:p>
          <w:p w14:paraId="3415381A" w14:textId="77777777" w:rsidR="00183863" w:rsidRPr="00B86B3C" w:rsidRDefault="00183863" w:rsidP="005362EA">
            <w:pPr>
              <w:numPr>
                <w:ilvl w:val="0"/>
                <w:numId w:val="1340"/>
              </w:numPr>
              <w:ind w:left="432"/>
              <w:rPr>
                <w:sz w:val="16"/>
                <w:szCs w:val="16"/>
              </w:rPr>
            </w:pPr>
            <w:r w:rsidRPr="00B86B3C">
              <w:rPr>
                <w:i/>
                <w:sz w:val="16"/>
                <w:szCs w:val="16"/>
              </w:rPr>
              <w:t>Daily Missouri Republican</w:t>
            </w:r>
            <w:r w:rsidRPr="00B86B3C">
              <w:rPr>
                <w:sz w:val="16"/>
                <w:szCs w:val="16"/>
              </w:rPr>
              <w:t>, OH List.</w:t>
            </w:r>
          </w:p>
          <w:p w14:paraId="2D1603BB" w14:textId="77777777" w:rsidR="00183863" w:rsidRPr="00B86B3C" w:rsidRDefault="00183863" w:rsidP="005362EA">
            <w:pPr>
              <w:numPr>
                <w:ilvl w:val="0"/>
                <w:numId w:val="1340"/>
              </w:numPr>
              <w:ind w:left="432"/>
              <w:rPr>
                <w:sz w:val="16"/>
                <w:szCs w:val="16"/>
              </w:rPr>
            </w:pPr>
            <w:r w:rsidRPr="00B86B3C">
              <w:rPr>
                <w:i/>
                <w:sz w:val="16"/>
                <w:szCs w:val="16"/>
              </w:rPr>
              <w:t>Cincinnati Daily Commercial</w:t>
            </w:r>
            <w:r w:rsidRPr="00B86B3C">
              <w:rPr>
                <w:sz w:val="16"/>
                <w:szCs w:val="16"/>
              </w:rPr>
              <w:t xml:space="preserve"> OH List – (as 133 OH Inf.)</w:t>
            </w:r>
          </w:p>
          <w:p w14:paraId="4099DEF2" w14:textId="77777777" w:rsidR="00183863" w:rsidRPr="00B86B3C" w:rsidRDefault="00183863" w:rsidP="005362EA">
            <w:pPr>
              <w:numPr>
                <w:ilvl w:val="0"/>
                <w:numId w:val="1340"/>
              </w:numPr>
              <w:ind w:left="432"/>
              <w:rPr>
                <w:sz w:val="16"/>
                <w:szCs w:val="16"/>
              </w:rPr>
            </w:pPr>
            <w:r w:rsidRPr="00B86B3C">
              <w:rPr>
                <w:i/>
                <w:sz w:val="16"/>
                <w:szCs w:val="16"/>
              </w:rPr>
              <w:t>Memphis Daily Bulletin</w:t>
            </w:r>
            <w:r w:rsidRPr="00B86B3C">
              <w:rPr>
                <w:sz w:val="16"/>
                <w:szCs w:val="16"/>
              </w:rPr>
              <w:t>, OH List.</w:t>
            </w:r>
          </w:p>
          <w:p w14:paraId="6A0AC4BA" w14:textId="77777777" w:rsidR="00183863" w:rsidRPr="00B86B3C" w:rsidRDefault="00183863" w:rsidP="005362EA">
            <w:pPr>
              <w:numPr>
                <w:ilvl w:val="0"/>
                <w:numId w:val="1340"/>
              </w:numPr>
              <w:ind w:left="432"/>
              <w:rPr>
                <w:sz w:val="16"/>
                <w:szCs w:val="16"/>
              </w:rPr>
            </w:pPr>
            <w:r w:rsidRPr="00B86B3C">
              <w:rPr>
                <w:i/>
                <w:sz w:val="16"/>
                <w:szCs w:val="16"/>
              </w:rPr>
              <w:t>Cincinnati Daily Gazette</w:t>
            </w:r>
            <w:r w:rsidRPr="00B86B3C">
              <w:rPr>
                <w:sz w:val="16"/>
                <w:szCs w:val="16"/>
              </w:rPr>
              <w:t>, OH List – (as 133 OH Inf.)</w:t>
            </w:r>
          </w:p>
          <w:p w14:paraId="3A29F31B" w14:textId="77777777" w:rsidR="00183863" w:rsidRPr="00B86B3C" w:rsidRDefault="00183863" w:rsidP="005362EA">
            <w:pPr>
              <w:numPr>
                <w:ilvl w:val="0"/>
                <w:numId w:val="1340"/>
              </w:numPr>
              <w:ind w:left="432"/>
              <w:rPr>
                <w:sz w:val="16"/>
                <w:szCs w:val="16"/>
              </w:rPr>
            </w:pPr>
            <w:r w:rsidRPr="00B86B3C">
              <w:rPr>
                <w:i/>
                <w:sz w:val="16"/>
                <w:szCs w:val="16"/>
              </w:rPr>
              <w:t>Ohio Adjutant General Report</w:t>
            </w:r>
            <w:r w:rsidRPr="00B86B3C">
              <w:rPr>
                <w:sz w:val="16"/>
                <w:szCs w:val="16"/>
              </w:rPr>
              <w:t xml:space="preserve"> - Mustered out May 20, 1865, at Camp Chase, O., by order of War Department. (Vol. 9, p. 702)</w:t>
            </w:r>
          </w:p>
          <w:p w14:paraId="76601CFC" w14:textId="77777777" w:rsidR="00183863" w:rsidRPr="00B86B3C" w:rsidRDefault="00183863" w:rsidP="005362EA">
            <w:pPr>
              <w:numPr>
                <w:ilvl w:val="0"/>
                <w:numId w:val="1340"/>
              </w:numPr>
              <w:ind w:left="432"/>
              <w:rPr>
                <w:sz w:val="16"/>
                <w:szCs w:val="16"/>
              </w:rPr>
            </w:pPr>
            <w:r w:rsidRPr="00B86B3C">
              <w:rPr>
                <w:i/>
                <w:sz w:val="16"/>
                <w:szCs w:val="16"/>
              </w:rPr>
              <w:t>Ohio Adjutant General Report</w:t>
            </w:r>
            <w:r w:rsidRPr="00B86B3C">
              <w:rPr>
                <w:sz w:val="16"/>
                <w:szCs w:val="16"/>
              </w:rPr>
              <w:t xml:space="preserve"> – Born about 1824.</w:t>
            </w:r>
          </w:p>
          <w:p w14:paraId="6044E901" w14:textId="0806F03B" w:rsidR="00183863" w:rsidRPr="00B86B3C" w:rsidRDefault="00183863" w:rsidP="005362EA">
            <w:pPr>
              <w:numPr>
                <w:ilvl w:val="0"/>
                <w:numId w:val="13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wland)</w:t>
            </w:r>
          </w:p>
          <w:p w14:paraId="4EABB623" w14:textId="77777777" w:rsidR="00183863" w:rsidRPr="00B86B3C" w:rsidRDefault="00183863" w:rsidP="005362EA">
            <w:pPr>
              <w:numPr>
                <w:ilvl w:val="0"/>
                <w:numId w:val="1340"/>
              </w:numPr>
              <w:ind w:left="432"/>
              <w:rPr>
                <w:sz w:val="16"/>
                <w:szCs w:val="16"/>
              </w:rPr>
            </w:pPr>
            <w:r w:rsidRPr="00B86B3C">
              <w:rPr>
                <w:sz w:val="16"/>
                <w:szCs w:val="16"/>
              </w:rPr>
              <w:t>US Registers of Deaths of Volunteers, Ohio, Vol. 5, p. 175. (as Rowland - Lived)</w:t>
            </w:r>
          </w:p>
          <w:p w14:paraId="2C773056" w14:textId="77777777" w:rsidR="00183863" w:rsidRPr="00B86B3C" w:rsidRDefault="00183863" w:rsidP="005362EA">
            <w:pPr>
              <w:numPr>
                <w:ilvl w:val="0"/>
                <w:numId w:val="1340"/>
              </w:numPr>
              <w:ind w:left="432"/>
              <w:rPr>
                <w:sz w:val="16"/>
                <w:szCs w:val="16"/>
              </w:rPr>
            </w:pPr>
            <w:r w:rsidRPr="00B86B3C">
              <w:rPr>
                <w:sz w:val="16"/>
                <w:szCs w:val="16"/>
              </w:rPr>
              <w:t>Fold3.com – OH List – (as Rowland) Reported at Camp Chase, O., May 7, ’65.</w:t>
            </w:r>
          </w:p>
          <w:p w14:paraId="738621FD" w14:textId="1F6F41D9" w:rsidR="00183863" w:rsidRPr="00B86B3C" w:rsidRDefault="00183863" w:rsidP="005362EA">
            <w:pPr>
              <w:numPr>
                <w:ilvl w:val="0"/>
                <w:numId w:val="13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wland)</w:t>
            </w:r>
          </w:p>
          <w:p w14:paraId="7BD2E370" w14:textId="02609B8A" w:rsidR="00183863" w:rsidRPr="00B86B3C" w:rsidRDefault="00183863" w:rsidP="005362EA">
            <w:pPr>
              <w:numPr>
                <w:ilvl w:val="0"/>
                <w:numId w:val="13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owland) (also as </w:t>
            </w:r>
            <w:r w:rsidRPr="00B86B3C">
              <w:rPr>
                <w:b/>
                <w:sz w:val="16"/>
                <w:szCs w:val="16"/>
              </w:rPr>
              <w:t>PERISHED</w:t>
            </w:r>
            <w:r w:rsidRPr="00B86B3C">
              <w:rPr>
                <w:sz w:val="16"/>
                <w:szCs w:val="16"/>
              </w:rPr>
              <w:t xml:space="preserve"> page 206 as Rowland)</w:t>
            </w:r>
          </w:p>
          <w:p w14:paraId="646C3BB1" w14:textId="3D0AA3D8" w:rsidR="00183863" w:rsidRPr="00B86B3C" w:rsidRDefault="00183863" w:rsidP="005362EA">
            <w:pPr>
              <w:numPr>
                <w:ilvl w:val="0"/>
                <w:numId w:val="13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oland)</w:t>
            </w:r>
          </w:p>
          <w:p w14:paraId="273AE6D2" w14:textId="1222E26E" w:rsidR="00183863" w:rsidRPr="00B86B3C" w:rsidRDefault="00183863" w:rsidP="005362EA">
            <w:pPr>
              <w:numPr>
                <w:ilvl w:val="0"/>
                <w:numId w:val="13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03755C0A" w14:textId="77777777" w:rsidTr="00E94BCD">
        <w:trPr>
          <w:trHeight w:val="260"/>
        </w:trPr>
        <w:tc>
          <w:tcPr>
            <w:tcW w:w="1017" w:type="dxa"/>
            <w:gridSpan w:val="2"/>
          </w:tcPr>
          <w:p w14:paraId="6CB57996" w14:textId="77777777" w:rsidR="00183863" w:rsidRPr="00206DD1" w:rsidRDefault="00183863" w:rsidP="005362EA">
            <w:pPr>
              <w:numPr>
                <w:ilvl w:val="0"/>
                <w:numId w:val="1947"/>
              </w:numPr>
              <w:ind w:right="62"/>
            </w:pPr>
          </w:p>
        </w:tc>
        <w:tc>
          <w:tcPr>
            <w:tcW w:w="873" w:type="dxa"/>
          </w:tcPr>
          <w:p w14:paraId="09066762" w14:textId="77777777" w:rsidR="00183863" w:rsidRPr="00B86B3C" w:rsidRDefault="00183863" w:rsidP="00F22FA8">
            <w:pPr>
              <w:rPr>
                <w:b/>
                <w:color w:val="FF0000"/>
              </w:rPr>
            </w:pPr>
            <w:r w:rsidRPr="00B86B3C">
              <w:rPr>
                <w:b/>
                <w:color w:val="FF0000"/>
              </w:rPr>
              <w:t>DIED</w:t>
            </w:r>
          </w:p>
        </w:tc>
        <w:tc>
          <w:tcPr>
            <w:tcW w:w="628" w:type="dxa"/>
            <w:gridSpan w:val="2"/>
          </w:tcPr>
          <w:p w14:paraId="55B8BFB1" w14:textId="77777777" w:rsidR="00183863" w:rsidRDefault="00183863" w:rsidP="00F22FA8">
            <w:r>
              <w:t>183</w:t>
            </w:r>
          </w:p>
        </w:tc>
        <w:tc>
          <w:tcPr>
            <w:tcW w:w="1038" w:type="dxa"/>
            <w:gridSpan w:val="2"/>
          </w:tcPr>
          <w:p w14:paraId="2B9EBFC5" w14:textId="77777777" w:rsidR="00183863" w:rsidRDefault="00183863" w:rsidP="00F22FA8">
            <w:r>
              <w:t>OH Inf</w:t>
            </w:r>
          </w:p>
        </w:tc>
        <w:tc>
          <w:tcPr>
            <w:tcW w:w="526" w:type="dxa"/>
            <w:gridSpan w:val="2"/>
          </w:tcPr>
          <w:p w14:paraId="042FB393" w14:textId="77777777" w:rsidR="00183863" w:rsidRDefault="00183863" w:rsidP="00F22FA8">
            <w:r>
              <w:t>C</w:t>
            </w:r>
          </w:p>
        </w:tc>
        <w:tc>
          <w:tcPr>
            <w:tcW w:w="1279" w:type="dxa"/>
            <w:gridSpan w:val="2"/>
          </w:tcPr>
          <w:p w14:paraId="3508BB10" w14:textId="77777777" w:rsidR="00183863" w:rsidRDefault="00183863" w:rsidP="00F22FA8">
            <w:r>
              <w:t>Pvt</w:t>
            </w:r>
          </w:p>
        </w:tc>
        <w:tc>
          <w:tcPr>
            <w:tcW w:w="1943" w:type="dxa"/>
            <w:gridSpan w:val="2"/>
          </w:tcPr>
          <w:p w14:paraId="2AFD122E" w14:textId="54D6C0AA" w:rsidR="00183863" w:rsidRDefault="00183863" w:rsidP="00F22FA8">
            <w:r>
              <w:t>Schneider</w:t>
            </w:r>
            <w:r w:rsidR="00253F57" w:rsidRPr="00850E0E">
              <w:rPr>
                <w:noProof/>
              </w:rPr>
              <w:drawing>
                <wp:inline distT="0" distB="0" distL="0" distR="0" wp14:anchorId="5034EA35" wp14:editId="27A3E00B">
                  <wp:extent cx="1095375" cy="1419225"/>
                  <wp:effectExtent l="0" t="0" r="0" b="0"/>
                  <wp:docPr id="806" name="Picture 806"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Ohio Infantry, 183rd, Co"/>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49AF3F7C" w14:textId="77777777" w:rsidR="00183863" w:rsidRDefault="00183863" w:rsidP="00F22FA8">
            <w:pPr>
              <w:ind w:right="-270"/>
            </w:pPr>
            <w:r>
              <w:t>Adam Philip</w:t>
            </w:r>
          </w:p>
        </w:tc>
        <w:tc>
          <w:tcPr>
            <w:tcW w:w="618" w:type="dxa"/>
          </w:tcPr>
          <w:p w14:paraId="63234A8B" w14:textId="77777777" w:rsidR="00183863" w:rsidRDefault="00183863" w:rsidP="00F22FA8">
            <w:r>
              <w:t>41</w:t>
            </w:r>
          </w:p>
        </w:tc>
        <w:tc>
          <w:tcPr>
            <w:tcW w:w="4782" w:type="dxa"/>
          </w:tcPr>
          <w:p w14:paraId="5BEF8FCF" w14:textId="711C1765" w:rsidR="00183863" w:rsidRPr="00B86B3C" w:rsidRDefault="00291D4E" w:rsidP="005362EA">
            <w:pPr>
              <w:numPr>
                <w:ilvl w:val="0"/>
                <w:numId w:val="1341"/>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Sudger</w:t>
            </w:r>
          </w:p>
          <w:p w14:paraId="106CE5D3" w14:textId="77777777" w:rsidR="00183863" w:rsidRPr="00B86B3C" w:rsidRDefault="00183863" w:rsidP="005362EA">
            <w:pPr>
              <w:numPr>
                <w:ilvl w:val="0"/>
                <w:numId w:val="1341"/>
              </w:numPr>
              <w:ind w:left="432"/>
              <w:rPr>
                <w:sz w:val="16"/>
                <w:szCs w:val="16"/>
              </w:rPr>
            </w:pPr>
            <w:r w:rsidRPr="00B86B3C">
              <w:rPr>
                <w:sz w:val="16"/>
                <w:szCs w:val="16"/>
              </w:rPr>
              <w:t>Camp Fisk List (April 4) as Snider</w:t>
            </w:r>
          </w:p>
          <w:p w14:paraId="3CB9792A" w14:textId="77777777" w:rsidR="00183863" w:rsidRPr="00B86B3C" w:rsidRDefault="00183863" w:rsidP="005362EA">
            <w:pPr>
              <w:numPr>
                <w:ilvl w:val="0"/>
                <w:numId w:val="1341"/>
              </w:numPr>
              <w:ind w:left="432"/>
              <w:rPr>
                <w:sz w:val="16"/>
                <w:szCs w:val="16"/>
              </w:rPr>
            </w:pPr>
            <w:r w:rsidRPr="00B86B3C">
              <w:rPr>
                <w:i/>
                <w:sz w:val="16"/>
                <w:szCs w:val="16"/>
              </w:rPr>
              <w:t>Vicksburg Herald</w:t>
            </w:r>
            <w:r w:rsidRPr="00B86B3C">
              <w:rPr>
                <w:sz w:val="16"/>
                <w:szCs w:val="16"/>
              </w:rPr>
              <w:t xml:space="preserve"> List (as Sngder)</w:t>
            </w:r>
          </w:p>
          <w:p w14:paraId="326A0BDD" w14:textId="77777777" w:rsidR="00183863" w:rsidRPr="00B86B3C" w:rsidRDefault="00183863" w:rsidP="005362EA">
            <w:pPr>
              <w:numPr>
                <w:ilvl w:val="0"/>
                <w:numId w:val="1341"/>
              </w:numPr>
              <w:ind w:left="432"/>
              <w:rPr>
                <w:sz w:val="16"/>
                <w:szCs w:val="16"/>
              </w:rPr>
            </w:pPr>
            <w:r w:rsidRPr="00B86B3C">
              <w:rPr>
                <w:i/>
                <w:sz w:val="16"/>
                <w:szCs w:val="16"/>
              </w:rPr>
              <w:t>Daily Missouri Republican</w:t>
            </w:r>
            <w:r w:rsidRPr="00B86B3C">
              <w:rPr>
                <w:sz w:val="16"/>
                <w:szCs w:val="16"/>
              </w:rPr>
              <w:t>, OH List – (as Shreider)</w:t>
            </w:r>
          </w:p>
          <w:p w14:paraId="2955DB54" w14:textId="77777777" w:rsidR="00183863" w:rsidRPr="00B86B3C" w:rsidRDefault="00183863" w:rsidP="005362EA">
            <w:pPr>
              <w:numPr>
                <w:ilvl w:val="0"/>
                <w:numId w:val="1341"/>
              </w:numPr>
              <w:ind w:left="432"/>
              <w:rPr>
                <w:sz w:val="16"/>
                <w:szCs w:val="16"/>
              </w:rPr>
            </w:pPr>
            <w:r w:rsidRPr="00B86B3C">
              <w:rPr>
                <w:i/>
                <w:sz w:val="16"/>
                <w:szCs w:val="16"/>
              </w:rPr>
              <w:t>Cincinnati Daily Commercial</w:t>
            </w:r>
            <w:r w:rsidRPr="00B86B3C">
              <w:rPr>
                <w:sz w:val="16"/>
                <w:szCs w:val="16"/>
              </w:rPr>
              <w:t xml:space="preserve"> OH List.</w:t>
            </w:r>
          </w:p>
          <w:p w14:paraId="5DCBE846" w14:textId="77777777" w:rsidR="00183863" w:rsidRPr="00B86B3C" w:rsidRDefault="00183863" w:rsidP="005362EA">
            <w:pPr>
              <w:numPr>
                <w:ilvl w:val="0"/>
                <w:numId w:val="1341"/>
              </w:numPr>
              <w:ind w:left="432"/>
              <w:rPr>
                <w:sz w:val="16"/>
                <w:szCs w:val="16"/>
              </w:rPr>
            </w:pPr>
            <w:r w:rsidRPr="00B86B3C">
              <w:rPr>
                <w:i/>
                <w:sz w:val="16"/>
                <w:szCs w:val="16"/>
              </w:rPr>
              <w:t>Memphis Daily Bulletin</w:t>
            </w:r>
            <w:r w:rsidRPr="00B86B3C">
              <w:rPr>
                <w:sz w:val="16"/>
                <w:szCs w:val="16"/>
              </w:rPr>
              <w:t>, OH List – (as Shneider)</w:t>
            </w:r>
          </w:p>
          <w:p w14:paraId="729ABF8F" w14:textId="77777777" w:rsidR="00183863" w:rsidRPr="00B86B3C" w:rsidRDefault="00183863" w:rsidP="005362EA">
            <w:pPr>
              <w:numPr>
                <w:ilvl w:val="0"/>
                <w:numId w:val="1341"/>
              </w:numPr>
              <w:ind w:left="432"/>
              <w:rPr>
                <w:sz w:val="16"/>
                <w:szCs w:val="16"/>
              </w:rPr>
            </w:pPr>
            <w:r w:rsidRPr="00B86B3C">
              <w:rPr>
                <w:i/>
                <w:sz w:val="16"/>
                <w:szCs w:val="16"/>
              </w:rPr>
              <w:t>Cincinnati Daily Gazette</w:t>
            </w:r>
            <w:r w:rsidRPr="00B86B3C">
              <w:rPr>
                <w:sz w:val="16"/>
                <w:szCs w:val="16"/>
              </w:rPr>
              <w:t>, OH List.</w:t>
            </w:r>
          </w:p>
          <w:p w14:paraId="35B3D400" w14:textId="5340B12F" w:rsidR="00183863" w:rsidRPr="00B86B3C" w:rsidRDefault="00183863" w:rsidP="005362EA">
            <w:pPr>
              <w:numPr>
                <w:ilvl w:val="0"/>
                <w:numId w:val="1341"/>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9, p. 702)</w:t>
            </w:r>
          </w:p>
          <w:p w14:paraId="4ED8D200" w14:textId="77777777" w:rsidR="00183863" w:rsidRPr="00B86B3C" w:rsidRDefault="00183863" w:rsidP="005362EA">
            <w:pPr>
              <w:numPr>
                <w:ilvl w:val="0"/>
                <w:numId w:val="1341"/>
              </w:numPr>
              <w:ind w:left="432"/>
              <w:rPr>
                <w:sz w:val="16"/>
                <w:szCs w:val="16"/>
              </w:rPr>
            </w:pPr>
            <w:r w:rsidRPr="00B86B3C">
              <w:rPr>
                <w:i/>
                <w:sz w:val="16"/>
                <w:szCs w:val="16"/>
              </w:rPr>
              <w:t>Ohio Adjutant General Report</w:t>
            </w:r>
            <w:r w:rsidRPr="00B86B3C">
              <w:rPr>
                <w:sz w:val="16"/>
                <w:szCs w:val="16"/>
              </w:rPr>
              <w:t xml:space="preserve"> – Born about 1823.</w:t>
            </w:r>
          </w:p>
          <w:p w14:paraId="6EFD2735" w14:textId="77777777" w:rsidR="00183863" w:rsidRPr="00B86B3C" w:rsidRDefault="00183863" w:rsidP="005362EA">
            <w:pPr>
              <w:numPr>
                <w:ilvl w:val="0"/>
                <w:numId w:val="1341"/>
              </w:numPr>
              <w:ind w:left="432"/>
              <w:rPr>
                <w:sz w:val="16"/>
                <w:szCs w:val="16"/>
              </w:rPr>
            </w:pPr>
            <w:r w:rsidRPr="00B86B3C">
              <w:rPr>
                <w:sz w:val="16"/>
                <w:szCs w:val="16"/>
              </w:rPr>
              <w:lastRenderedPageBreak/>
              <w:t>Pam Newhouse (Ancestor) – Born Oct. 17, 1823, Duchy of Hess, per German records.</w:t>
            </w:r>
          </w:p>
          <w:p w14:paraId="00D61AF6" w14:textId="77777777" w:rsidR="00183863" w:rsidRPr="00B86B3C" w:rsidRDefault="00183863" w:rsidP="005362EA">
            <w:pPr>
              <w:numPr>
                <w:ilvl w:val="0"/>
                <w:numId w:val="1341"/>
              </w:numPr>
              <w:ind w:left="432"/>
              <w:rPr>
                <w:sz w:val="16"/>
                <w:szCs w:val="16"/>
              </w:rPr>
            </w:pPr>
            <w:r w:rsidRPr="00B86B3C">
              <w:rPr>
                <w:sz w:val="16"/>
                <w:szCs w:val="16"/>
              </w:rPr>
              <w:t>Fold3.com – OH List – (as Snyder)</w:t>
            </w:r>
          </w:p>
          <w:p w14:paraId="30D508D7" w14:textId="77777777" w:rsidR="00183863" w:rsidRPr="00B86B3C" w:rsidRDefault="00183863" w:rsidP="005362EA">
            <w:pPr>
              <w:numPr>
                <w:ilvl w:val="0"/>
                <w:numId w:val="1341"/>
              </w:numPr>
              <w:ind w:left="432"/>
              <w:rPr>
                <w:sz w:val="16"/>
                <w:szCs w:val="16"/>
              </w:rPr>
            </w:pPr>
            <w:r w:rsidRPr="00B86B3C">
              <w:rPr>
                <w:sz w:val="16"/>
                <w:szCs w:val="16"/>
              </w:rPr>
              <w:t>Fold3.com - Pension Record Card – Widows’ Pension, July 24, 1865.</w:t>
            </w:r>
          </w:p>
          <w:p w14:paraId="77C0DFCB" w14:textId="1557C892" w:rsidR="00183863" w:rsidRPr="00B86B3C" w:rsidRDefault="00183863" w:rsidP="005362EA">
            <w:pPr>
              <w:numPr>
                <w:ilvl w:val="0"/>
                <w:numId w:val="1341"/>
              </w:numPr>
              <w:ind w:left="432"/>
              <w:rPr>
                <w:sz w:val="16"/>
                <w:szCs w:val="16"/>
              </w:rPr>
            </w:pPr>
            <w:r w:rsidRPr="00B86B3C">
              <w:rPr>
                <w:sz w:val="16"/>
                <w:szCs w:val="16"/>
              </w:rPr>
              <w:t xml:space="preserve">Fold3.com – Widows’ Pension – Died Apl. 24, 1865. Lost by Explosion of Steamer </w:t>
            </w:r>
            <w:r w:rsidR="00291D4E" w:rsidRPr="00291D4E">
              <w:rPr>
                <w:i/>
                <w:sz w:val="16"/>
                <w:szCs w:val="16"/>
              </w:rPr>
              <w:t>Sultana</w:t>
            </w:r>
            <w:r w:rsidRPr="00B86B3C">
              <w:rPr>
                <w:sz w:val="16"/>
                <w:szCs w:val="16"/>
              </w:rPr>
              <w:t>.</w:t>
            </w:r>
          </w:p>
          <w:p w14:paraId="3D566339" w14:textId="77777777" w:rsidR="00183863" w:rsidRPr="00B86B3C" w:rsidRDefault="00183863" w:rsidP="005362EA">
            <w:pPr>
              <w:numPr>
                <w:ilvl w:val="0"/>
                <w:numId w:val="1341"/>
              </w:numPr>
              <w:ind w:left="432"/>
              <w:rPr>
                <w:sz w:val="16"/>
                <w:szCs w:val="16"/>
              </w:rPr>
            </w:pPr>
            <w:r w:rsidRPr="00B86B3C">
              <w:rPr>
                <w:sz w:val="16"/>
                <w:szCs w:val="16"/>
              </w:rPr>
              <w:t>US Registers of Deaths of Volunteers, Ohio, Vol. 6, p. 121. (as Snider)</w:t>
            </w:r>
          </w:p>
          <w:p w14:paraId="3629564D" w14:textId="61B52031" w:rsidR="00183863" w:rsidRPr="00B86B3C" w:rsidRDefault="00183863" w:rsidP="005362EA">
            <w:pPr>
              <w:numPr>
                <w:ilvl w:val="0"/>
                <w:numId w:val="13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nider)</w:t>
            </w:r>
          </w:p>
          <w:p w14:paraId="6AE0A495" w14:textId="4354B2B2" w:rsidR="00183863" w:rsidRPr="00B86B3C" w:rsidRDefault="00183863" w:rsidP="005362EA">
            <w:pPr>
              <w:numPr>
                <w:ilvl w:val="0"/>
                <w:numId w:val="13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w:t>
            </w:r>
            <w:r w:rsidRPr="00B86B3C">
              <w:rPr>
                <w:b/>
                <w:sz w:val="16"/>
                <w:szCs w:val="16"/>
              </w:rPr>
              <w:t xml:space="preserve">PERISHED </w:t>
            </w:r>
            <w:r w:rsidRPr="00B86B3C">
              <w:rPr>
                <w:sz w:val="16"/>
                <w:szCs w:val="16"/>
              </w:rPr>
              <w:t>– See 640.68. 3-9-70.</w:t>
            </w:r>
          </w:p>
          <w:p w14:paraId="4716D573" w14:textId="0807A506" w:rsidR="00183863" w:rsidRPr="00B86B3C" w:rsidRDefault="00183863" w:rsidP="005362EA">
            <w:pPr>
              <w:numPr>
                <w:ilvl w:val="0"/>
                <w:numId w:val="13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2077737" w14:textId="77777777" w:rsidR="00183863" w:rsidRPr="00B86B3C" w:rsidRDefault="00183863" w:rsidP="005362EA">
            <w:pPr>
              <w:numPr>
                <w:ilvl w:val="0"/>
                <w:numId w:val="1341"/>
              </w:numPr>
              <w:ind w:left="432"/>
              <w:rPr>
                <w:sz w:val="16"/>
                <w:szCs w:val="16"/>
              </w:rPr>
            </w:pPr>
            <w:r w:rsidRPr="00B86B3C">
              <w:rPr>
                <w:sz w:val="16"/>
                <w:szCs w:val="16"/>
              </w:rPr>
              <w:t>Personal File – Letter from daughter dated April 24, 1901 reporting on death of Schneider.</w:t>
            </w:r>
          </w:p>
        </w:tc>
      </w:tr>
      <w:tr w:rsidR="00183863" w:rsidRPr="00206DD1" w14:paraId="0E60847C" w14:textId="77777777" w:rsidTr="00E94BCD">
        <w:trPr>
          <w:trHeight w:val="260"/>
        </w:trPr>
        <w:tc>
          <w:tcPr>
            <w:tcW w:w="1017" w:type="dxa"/>
            <w:gridSpan w:val="2"/>
          </w:tcPr>
          <w:p w14:paraId="4858A40E" w14:textId="77777777" w:rsidR="00183863" w:rsidRPr="00206DD1" w:rsidRDefault="00183863" w:rsidP="005362EA">
            <w:pPr>
              <w:numPr>
                <w:ilvl w:val="0"/>
                <w:numId w:val="1947"/>
              </w:numPr>
              <w:ind w:right="62"/>
            </w:pPr>
          </w:p>
        </w:tc>
        <w:tc>
          <w:tcPr>
            <w:tcW w:w="873" w:type="dxa"/>
          </w:tcPr>
          <w:p w14:paraId="0B9A7E50" w14:textId="77777777" w:rsidR="00183863" w:rsidRPr="00B86B3C" w:rsidRDefault="00183863" w:rsidP="00F22FA8">
            <w:pPr>
              <w:rPr>
                <w:b/>
                <w:color w:val="FF0000"/>
              </w:rPr>
            </w:pPr>
            <w:r w:rsidRPr="00B86B3C">
              <w:t>Lived</w:t>
            </w:r>
          </w:p>
        </w:tc>
        <w:tc>
          <w:tcPr>
            <w:tcW w:w="628" w:type="dxa"/>
            <w:gridSpan w:val="2"/>
          </w:tcPr>
          <w:p w14:paraId="40EC72A4" w14:textId="77777777" w:rsidR="00183863" w:rsidRDefault="00183863" w:rsidP="00F22FA8">
            <w:r>
              <w:t>183</w:t>
            </w:r>
          </w:p>
        </w:tc>
        <w:tc>
          <w:tcPr>
            <w:tcW w:w="1038" w:type="dxa"/>
            <w:gridSpan w:val="2"/>
          </w:tcPr>
          <w:p w14:paraId="49F6E488" w14:textId="77777777" w:rsidR="00183863" w:rsidRDefault="00183863" w:rsidP="00F22FA8">
            <w:r>
              <w:t>OH Inf</w:t>
            </w:r>
          </w:p>
        </w:tc>
        <w:tc>
          <w:tcPr>
            <w:tcW w:w="526" w:type="dxa"/>
            <w:gridSpan w:val="2"/>
          </w:tcPr>
          <w:p w14:paraId="1FA9FEEA" w14:textId="77777777" w:rsidR="00183863" w:rsidRDefault="00183863" w:rsidP="00F22FA8">
            <w:r>
              <w:t>D</w:t>
            </w:r>
          </w:p>
        </w:tc>
        <w:tc>
          <w:tcPr>
            <w:tcW w:w="1279" w:type="dxa"/>
            <w:gridSpan w:val="2"/>
          </w:tcPr>
          <w:p w14:paraId="57A511C0" w14:textId="77777777" w:rsidR="00183863" w:rsidRDefault="00183863" w:rsidP="00F22FA8">
            <w:r>
              <w:t>Sgt</w:t>
            </w:r>
          </w:p>
        </w:tc>
        <w:tc>
          <w:tcPr>
            <w:tcW w:w="1943" w:type="dxa"/>
            <w:gridSpan w:val="2"/>
          </w:tcPr>
          <w:p w14:paraId="72A6DC2C" w14:textId="77777777" w:rsidR="00183863" w:rsidRDefault="00183863" w:rsidP="00F22FA8">
            <w:r>
              <w:t>Miller</w:t>
            </w:r>
          </w:p>
        </w:tc>
        <w:tc>
          <w:tcPr>
            <w:tcW w:w="1606" w:type="dxa"/>
          </w:tcPr>
          <w:p w14:paraId="065973A2" w14:textId="77777777" w:rsidR="00183863" w:rsidRDefault="00183863" w:rsidP="00F22FA8">
            <w:pPr>
              <w:ind w:right="-270"/>
            </w:pPr>
            <w:r>
              <w:t>Joseph</w:t>
            </w:r>
          </w:p>
        </w:tc>
        <w:tc>
          <w:tcPr>
            <w:tcW w:w="618" w:type="dxa"/>
          </w:tcPr>
          <w:p w14:paraId="30B5B3D7" w14:textId="77777777" w:rsidR="00183863" w:rsidRDefault="00183863" w:rsidP="00F22FA8">
            <w:r>
              <w:t>34</w:t>
            </w:r>
          </w:p>
        </w:tc>
        <w:tc>
          <w:tcPr>
            <w:tcW w:w="4782" w:type="dxa"/>
          </w:tcPr>
          <w:p w14:paraId="45C11C77" w14:textId="77777777" w:rsidR="00183863" w:rsidRPr="00B86B3C" w:rsidRDefault="00183863" w:rsidP="005362EA">
            <w:pPr>
              <w:numPr>
                <w:ilvl w:val="0"/>
                <w:numId w:val="1320"/>
              </w:numPr>
              <w:ind w:left="432"/>
              <w:rPr>
                <w:sz w:val="16"/>
                <w:szCs w:val="16"/>
              </w:rPr>
            </w:pPr>
            <w:r w:rsidRPr="00B86B3C">
              <w:rPr>
                <w:i/>
                <w:sz w:val="16"/>
                <w:szCs w:val="16"/>
              </w:rPr>
              <w:t>Memphis Argus</w:t>
            </w:r>
            <w:r w:rsidRPr="00B86B3C">
              <w:rPr>
                <w:sz w:val="16"/>
                <w:szCs w:val="16"/>
              </w:rPr>
              <w:t xml:space="preserve"> – Washington Hospital List – (as 83 OH Inf.)</w:t>
            </w:r>
          </w:p>
          <w:p w14:paraId="1C6DE783" w14:textId="77777777" w:rsidR="00183863" w:rsidRPr="00B86B3C" w:rsidRDefault="00183863" w:rsidP="005362EA">
            <w:pPr>
              <w:numPr>
                <w:ilvl w:val="0"/>
                <w:numId w:val="1320"/>
              </w:numPr>
              <w:ind w:left="432"/>
              <w:rPr>
                <w:sz w:val="16"/>
                <w:szCs w:val="16"/>
              </w:rPr>
            </w:pPr>
            <w:r w:rsidRPr="00B86B3C">
              <w:rPr>
                <w:i/>
                <w:sz w:val="16"/>
                <w:szCs w:val="16"/>
              </w:rPr>
              <w:t>Memphis Daily Bulletin</w:t>
            </w:r>
            <w:r w:rsidRPr="00B86B3C">
              <w:rPr>
                <w:sz w:val="16"/>
                <w:szCs w:val="16"/>
              </w:rPr>
              <w:t xml:space="preserve"> – Washington Hospital List – (as 83 OH Inf.)</w:t>
            </w:r>
          </w:p>
          <w:p w14:paraId="3F573DBE" w14:textId="77777777" w:rsidR="00183863" w:rsidRPr="00B86B3C" w:rsidRDefault="00183863" w:rsidP="005362EA">
            <w:pPr>
              <w:numPr>
                <w:ilvl w:val="0"/>
                <w:numId w:val="1320"/>
              </w:numPr>
              <w:ind w:left="432"/>
              <w:rPr>
                <w:sz w:val="16"/>
                <w:szCs w:val="16"/>
              </w:rPr>
            </w:pPr>
            <w:r w:rsidRPr="00B86B3C">
              <w:rPr>
                <w:i/>
                <w:sz w:val="16"/>
                <w:szCs w:val="16"/>
              </w:rPr>
              <w:t>Daily Missouri Democrat</w:t>
            </w:r>
            <w:r w:rsidRPr="00B86B3C">
              <w:rPr>
                <w:sz w:val="16"/>
                <w:szCs w:val="16"/>
              </w:rPr>
              <w:t>, Washington Hospital List – Uninjured. (as Sgt. James Miner, 83 OH Inf.)</w:t>
            </w:r>
          </w:p>
          <w:p w14:paraId="10E881DC" w14:textId="77777777" w:rsidR="00183863" w:rsidRPr="00B86B3C" w:rsidRDefault="00183863" w:rsidP="005362EA">
            <w:pPr>
              <w:numPr>
                <w:ilvl w:val="0"/>
                <w:numId w:val="1320"/>
              </w:numPr>
              <w:ind w:left="432"/>
              <w:rPr>
                <w:sz w:val="16"/>
                <w:szCs w:val="16"/>
              </w:rPr>
            </w:pPr>
            <w:r w:rsidRPr="00B86B3C">
              <w:rPr>
                <w:i/>
                <w:sz w:val="16"/>
                <w:szCs w:val="16"/>
              </w:rPr>
              <w:t>Daily Missouri Republican</w:t>
            </w:r>
            <w:r w:rsidRPr="00B86B3C">
              <w:rPr>
                <w:sz w:val="16"/>
                <w:szCs w:val="16"/>
              </w:rPr>
              <w:t>, Washington Hospital List – Uninjured (as James Maler, 83 OH Inf.)</w:t>
            </w:r>
          </w:p>
          <w:p w14:paraId="42CA949C" w14:textId="77777777" w:rsidR="00183863" w:rsidRPr="00B86B3C" w:rsidRDefault="00183863" w:rsidP="005362EA">
            <w:pPr>
              <w:numPr>
                <w:ilvl w:val="0"/>
                <w:numId w:val="1320"/>
              </w:numPr>
              <w:ind w:left="432"/>
              <w:rPr>
                <w:sz w:val="16"/>
                <w:szCs w:val="16"/>
              </w:rPr>
            </w:pPr>
            <w:r w:rsidRPr="00B86B3C">
              <w:rPr>
                <w:i/>
                <w:sz w:val="16"/>
                <w:szCs w:val="16"/>
              </w:rPr>
              <w:t>Cincinnati Daily Commercial</w:t>
            </w:r>
            <w:r w:rsidRPr="00B86B3C">
              <w:rPr>
                <w:sz w:val="16"/>
                <w:szCs w:val="16"/>
              </w:rPr>
              <w:t>, Washington Hospital List – (as 83 OH Inf.)</w:t>
            </w:r>
          </w:p>
          <w:p w14:paraId="70B40DA5" w14:textId="77777777" w:rsidR="00183863" w:rsidRPr="00B86B3C" w:rsidRDefault="00183863" w:rsidP="005362EA">
            <w:pPr>
              <w:numPr>
                <w:ilvl w:val="0"/>
                <w:numId w:val="1320"/>
              </w:numPr>
              <w:ind w:left="432"/>
              <w:rPr>
                <w:sz w:val="16"/>
                <w:szCs w:val="16"/>
              </w:rPr>
            </w:pPr>
            <w:r w:rsidRPr="00B86B3C">
              <w:rPr>
                <w:i/>
                <w:sz w:val="16"/>
                <w:szCs w:val="16"/>
              </w:rPr>
              <w:t>Cincinnati Daily Gazette</w:t>
            </w:r>
            <w:r w:rsidRPr="00B86B3C">
              <w:rPr>
                <w:sz w:val="16"/>
                <w:szCs w:val="16"/>
              </w:rPr>
              <w:t>, Washington Hospital List – (as 83 OH Inf.)</w:t>
            </w:r>
          </w:p>
          <w:p w14:paraId="467C5F23" w14:textId="659052E9" w:rsidR="00183863" w:rsidRPr="00B86B3C" w:rsidRDefault="00291D4E" w:rsidP="005362EA">
            <w:pPr>
              <w:numPr>
                <w:ilvl w:val="0"/>
                <w:numId w:val="1320"/>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2C5AA6A5" w14:textId="77777777" w:rsidR="00183863" w:rsidRPr="00B86B3C" w:rsidRDefault="00183863" w:rsidP="005362EA">
            <w:pPr>
              <w:numPr>
                <w:ilvl w:val="0"/>
                <w:numId w:val="1320"/>
              </w:numPr>
              <w:ind w:left="432"/>
              <w:rPr>
                <w:sz w:val="16"/>
                <w:szCs w:val="16"/>
              </w:rPr>
            </w:pPr>
            <w:r w:rsidRPr="00B86B3C">
              <w:rPr>
                <w:sz w:val="16"/>
                <w:szCs w:val="16"/>
              </w:rPr>
              <w:t xml:space="preserve">Camp Fisk List (April 13) </w:t>
            </w:r>
          </w:p>
          <w:p w14:paraId="2CB7D51E" w14:textId="77777777" w:rsidR="00183863" w:rsidRPr="00B86B3C" w:rsidRDefault="003A2D32" w:rsidP="005362EA">
            <w:pPr>
              <w:numPr>
                <w:ilvl w:val="0"/>
                <w:numId w:val="132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377BD30" w14:textId="77777777" w:rsidR="00183863" w:rsidRPr="00B86B3C" w:rsidRDefault="00183863" w:rsidP="005362EA">
            <w:pPr>
              <w:numPr>
                <w:ilvl w:val="0"/>
                <w:numId w:val="1320"/>
              </w:numPr>
              <w:ind w:left="432"/>
              <w:rPr>
                <w:sz w:val="16"/>
                <w:szCs w:val="16"/>
              </w:rPr>
            </w:pPr>
            <w:r w:rsidRPr="00B86B3C">
              <w:rPr>
                <w:i/>
                <w:sz w:val="16"/>
                <w:szCs w:val="16"/>
              </w:rPr>
              <w:t>Vicksburg Herald</w:t>
            </w:r>
            <w:r w:rsidRPr="00B86B3C">
              <w:rPr>
                <w:sz w:val="16"/>
                <w:szCs w:val="16"/>
              </w:rPr>
              <w:t xml:space="preserve"> List </w:t>
            </w:r>
          </w:p>
          <w:p w14:paraId="43A19362" w14:textId="77777777" w:rsidR="00183863" w:rsidRPr="00B86B3C" w:rsidRDefault="00183863" w:rsidP="005362EA">
            <w:pPr>
              <w:numPr>
                <w:ilvl w:val="0"/>
                <w:numId w:val="1320"/>
              </w:numPr>
              <w:ind w:left="432"/>
              <w:rPr>
                <w:sz w:val="16"/>
                <w:szCs w:val="16"/>
              </w:rPr>
            </w:pPr>
            <w:r w:rsidRPr="00B86B3C">
              <w:rPr>
                <w:i/>
                <w:sz w:val="16"/>
                <w:szCs w:val="16"/>
              </w:rPr>
              <w:t>Daily Missouri Republican</w:t>
            </w:r>
            <w:r w:rsidRPr="00B86B3C">
              <w:rPr>
                <w:sz w:val="16"/>
                <w:szCs w:val="16"/>
              </w:rPr>
              <w:t>, OH List – (as 7 OH Cav.)</w:t>
            </w:r>
          </w:p>
          <w:p w14:paraId="289FF23E" w14:textId="77777777" w:rsidR="00183863" w:rsidRPr="00B86B3C" w:rsidRDefault="00183863" w:rsidP="005362EA">
            <w:pPr>
              <w:numPr>
                <w:ilvl w:val="0"/>
                <w:numId w:val="1320"/>
              </w:numPr>
              <w:ind w:left="432"/>
              <w:rPr>
                <w:sz w:val="16"/>
                <w:szCs w:val="16"/>
              </w:rPr>
            </w:pPr>
            <w:r w:rsidRPr="00B86B3C">
              <w:rPr>
                <w:i/>
                <w:sz w:val="16"/>
                <w:szCs w:val="16"/>
              </w:rPr>
              <w:t>Cincinnati Daily Commercial</w:t>
            </w:r>
            <w:r w:rsidRPr="00B86B3C">
              <w:rPr>
                <w:sz w:val="16"/>
                <w:szCs w:val="16"/>
              </w:rPr>
              <w:t xml:space="preserve"> OH List.</w:t>
            </w:r>
          </w:p>
          <w:p w14:paraId="1B1CED9F" w14:textId="77777777" w:rsidR="00183863" w:rsidRPr="00B86B3C" w:rsidRDefault="00183863" w:rsidP="005362EA">
            <w:pPr>
              <w:numPr>
                <w:ilvl w:val="0"/>
                <w:numId w:val="1320"/>
              </w:numPr>
              <w:ind w:left="432"/>
              <w:rPr>
                <w:sz w:val="16"/>
                <w:szCs w:val="16"/>
              </w:rPr>
            </w:pPr>
            <w:r w:rsidRPr="00B86B3C">
              <w:rPr>
                <w:i/>
                <w:sz w:val="16"/>
                <w:szCs w:val="16"/>
              </w:rPr>
              <w:t>Memphis Daily Bulletin</w:t>
            </w:r>
            <w:r w:rsidRPr="00B86B3C">
              <w:rPr>
                <w:sz w:val="16"/>
                <w:szCs w:val="16"/>
              </w:rPr>
              <w:t>, OH List.</w:t>
            </w:r>
          </w:p>
          <w:p w14:paraId="3FD4AFF9" w14:textId="77777777" w:rsidR="00183863" w:rsidRPr="00B86B3C" w:rsidRDefault="00183863" w:rsidP="005362EA">
            <w:pPr>
              <w:numPr>
                <w:ilvl w:val="0"/>
                <w:numId w:val="1320"/>
              </w:numPr>
              <w:ind w:left="432"/>
              <w:rPr>
                <w:sz w:val="16"/>
                <w:szCs w:val="16"/>
              </w:rPr>
            </w:pPr>
            <w:r w:rsidRPr="00B86B3C">
              <w:rPr>
                <w:i/>
                <w:sz w:val="16"/>
                <w:szCs w:val="16"/>
              </w:rPr>
              <w:t>Cincinnati Daily Gazette</w:t>
            </w:r>
            <w:r w:rsidRPr="00B86B3C">
              <w:rPr>
                <w:sz w:val="16"/>
                <w:szCs w:val="16"/>
              </w:rPr>
              <w:t>, OH List.</w:t>
            </w:r>
          </w:p>
          <w:p w14:paraId="5D6FBAAC" w14:textId="77777777" w:rsidR="00183863" w:rsidRPr="00B86B3C" w:rsidRDefault="00183863" w:rsidP="005362EA">
            <w:pPr>
              <w:numPr>
                <w:ilvl w:val="0"/>
                <w:numId w:val="1320"/>
              </w:numPr>
              <w:ind w:left="432"/>
              <w:rPr>
                <w:sz w:val="16"/>
                <w:szCs w:val="16"/>
              </w:rPr>
            </w:pPr>
            <w:r w:rsidRPr="00B86B3C">
              <w:rPr>
                <w:i/>
                <w:sz w:val="16"/>
                <w:szCs w:val="16"/>
              </w:rPr>
              <w:t>Ohio Adjutant General Report</w:t>
            </w:r>
            <w:r w:rsidRPr="00B86B3C">
              <w:rPr>
                <w:sz w:val="16"/>
                <w:szCs w:val="16"/>
              </w:rPr>
              <w:t xml:space="preserve"> – Mustered as private; appointed Sergeant ___; mustered </w:t>
            </w:r>
            <w:r w:rsidRPr="00B86B3C">
              <w:rPr>
                <w:sz w:val="16"/>
                <w:szCs w:val="16"/>
              </w:rPr>
              <w:lastRenderedPageBreak/>
              <w:t>out May 20, 1865, by order of War Department. (Vol. 9, p. 703)</w:t>
            </w:r>
          </w:p>
          <w:p w14:paraId="225942CF" w14:textId="77777777" w:rsidR="00183863" w:rsidRPr="00B86B3C" w:rsidRDefault="00183863" w:rsidP="005362EA">
            <w:pPr>
              <w:numPr>
                <w:ilvl w:val="0"/>
                <w:numId w:val="1320"/>
              </w:numPr>
              <w:ind w:left="432"/>
              <w:rPr>
                <w:sz w:val="16"/>
                <w:szCs w:val="16"/>
              </w:rPr>
            </w:pPr>
            <w:r w:rsidRPr="00B86B3C">
              <w:rPr>
                <w:i/>
                <w:sz w:val="16"/>
                <w:szCs w:val="16"/>
              </w:rPr>
              <w:t>Ohio Adjutant General Report</w:t>
            </w:r>
            <w:r w:rsidRPr="00B86B3C">
              <w:rPr>
                <w:sz w:val="16"/>
                <w:szCs w:val="16"/>
              </w:rPr>
              <w:t xml:space="preserve"> – Born about 1830.</w:t>
            </w:r>
          </w:p>
          <w:p w14:paraId="5564CF5F" w14:textId="0D3DA7C5" w:rsidR="00183863" w:rsidRPr="00B86B3C" w:rsidRDefault="00183863" w:rsidP="005362EA">
            <w:pPr>
              <w:numPr>
                <w:ilvl w:val="0"/>
                <w:numId w:val="13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77456FE" w14:textId="77777777" w:rsidR="00183863" w:rsidRPr="00B86B3C" w:rsidRDefault="00183863" w:rsidP="005362EA">
            <w:pPr>
              <w:numPr>
                <w:ilvl w:val="0"/>
                <w:numId w:val="1320"/>
              </w:numPr>
              <w:ind w:left="432"/>
              <w:rPr>
                <w:sz w:val="16"/>
                <w:szCs w:val="16"/>
              </w:rPr>
            </w:pPr>
            <w:r w:rsidRPr="00B86B3C">
              <w:rPr>
                <w:sz w:val="16"/>
                <w:szCs w:val="16"/>
              </w:rPr>
              <w:t>Fold3.com – OH List – Reported at Camp Chase, O., May 3, ’65.</w:t>
            </w:r>
          </w:p>
          <w:p w14:paraId="6539FBD4" w14:textId="43ECA4DF" w:rsidR="00183863" w:rsidRPr="00B86B3C" w:rsidRDefault="00183863" w:rsidP="005362EA">
            <w:pPr>
              <w:numPr>
                <w:ilvl w:val="0"/>
                <w:numId w:val="13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7C7EDEA3" w14:textId="3D9644A5" w:rsidR="00183863" w:rsidRPr="00B86B3C" w:rsidRDefault="00183863" w:rsidP="005362EA">
            <w:pPr>
              <w:numPr>
                <w:ilvl w:val="0"/>
                <w:numId w:val="13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James Miller, 83 OH Inf.) Unhurt.</w:t>
            </w:r>
          </w:p>
          <w:p w14:paraId="2A2FFF43" w14:textId="135C8F20" w:rsidR="00183863" w:rsidRPr="00B86B3C" w:rsidRDefault="00183863" w:rsidP="005362EA">
            <w:pPr>
              <w:numPr>
                <w:ilvl w:val="0"/>
                <w:numId w:val="13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6C8E8F7D" w14:textId="77777777" w:rsidTr="00FB342D">
        <w:trPr>
          <w:trHeight w:val="260"/>
        </w:trPr>
        <w:tc>
          <w:tcPr>
            <w:tcW w:w="1017" w:type="dxa"/>
            <w:gridSpan w:val="2"/>
          </w:tcPr>
          <w:p w14:paraId="27C7460A" w14:textId="77777777" w:rsidR="00183863" w:rsidRPr="00206DD1" w:rsidRDefault="00183863" w:rsidP="005362EA">
            <w:pPr>
              <w:numPr>
                <w:ilvl w:val="0"/>
                <w:numId w:val="1947"/>
              </w:numPr>
              <w:ind w:right="62"/>
            </w:pPr>
          </w:p>
        </w:tc>
        <w:tc>
          <w:tcPr>
            <w:tcW w:w="873" w:type="dxa"/>
          </w:tcPr>
          <w:p w14:paraId="22D6C1EE" w14:textId="77777777" w:rsidR="00183863" w:rsidRPr="00B86B3C" w:rsidRDefault="00183863" w:rsidP="00F22FA8">
            <w:pPr>
              <w:rPr>
                <w:b/>
                <w:color w:val="FF0000"/>
              </w:rPr>
            </w:pPr>
            <w:r w:rsidRPr="00B86B3C">
              <w:t>Lived</w:t>
            </w:r>
          </w:p>
        </w:tc>
        <w:tc>
          <w:tcPr>
            <w:tcW w:w="628" w:type="dxa"/>
            <w:gridSpan w:val="2"/>
          </w:tcPr>
          <w:p w14:paraId="23DA8833" w14:textId="77777777" w:rsidR="00183863" w:rsidRDefault="00183863" w:rsidP="00F22FA8">
            <w:r>
              <w:t>183</w:t>
            </w:r>
          </w:p>
        </w:tc>
        <w:tc>
          <w:tcPr>
            <w:tcW w:w="1038" w:type="dxa"/>
            <w:gridSpan w:val="2"/>
          </w:tcPr>
          <w:p w14:paraId="11A7E3F9" w14:textId="77777777" w:rsidR="00183863" w:rsidRDefault="00183863" w:rsidP="00F22FA8">
            <w:r>
              <w:t>OH Inf</w:t>
            </w:r>
          </w:p>
        </w:tc>
        <w:tc>
          <w:tcPr>
            <w:tcW w:w="526" w:type="dxa"/>
            <w:gridSpan w:val="2"/>
          </w:tcPr>
          <w:p w14:paraId="70E179F5" w14:textId="77777777" w:rsidR="00183863" w:rsidRDefault="00183863" w:rsidP="00F22FA8">
            <w:r>
              <w:t>E</w:t>
            </w:r>
          </w:p>
        </w:tc>
        <w:tc>
          <w:tcPr>
            <w:tcW w:w="1279" w:type="dxa"/>
            <w:gridSpan w:val="2"/>
          </w:tcPr>
          <w:p w14:paraId="1510962E" w14:textId="77777777" w:rsidR="00183863" w:rsidRDefault="00183863" w:rsidP="00F22FA8">
            <w:r>
              <w:t>Cpl</w:t>
            </w:r>
          </w:p>
        </w:tc>
        <w:tc>
          <w:tcPr>
            <w:tcW w:w="1943" w:type="dxa"/>
            <w:gridSpan w:val="2"/>
          </w:tcPr>
          <w:p w14:paraId="385E2506" w14:textId="77777777" w:rsidR="00183863" w:rsidRDefault="00183863" w:rsidP="00F22FA8">
            <w:r>
              <w:t>Payler</w:t>
            </w:r>
          </w:p>
        </w:tc>
        <w:tc>
          <w:tcPr>
            <w:tcW w:w="1606" w:type="dxa"/>
          </w:tcPr>
          <w:p w14:paraId="0EBF2782" w14:textId="77777777" w:rsidR="00183863" w:rsidRDefault="00183863" w:rsidP="00F22FA8">
            <w:pPr>
              <w:ind w:right="-270"/>
            </w:pPr>
            <w:r>
              <w:t>George W.</w:t>
            </w:r>
          </w:p>
          <w:p w14:paraId="565B4EE9" w14:textId="374AAAB6" w:rsidR="00183863" w:rsidRDefault="00253F57" w:rsidP="00F22FA8">
            <w:pPr>
              <w:ind w:right="-270"/>
            </w:pPr>
            <w:r w:rsidRPr="00E13884">
              <w:rPr>
                <w:noProof/>
              </w:rPr>
              <w:drawing>
                <wp:inline distT="0" distB="0" distL="0" distR="0" wp14:anchorId="1909DEC7" wp14:editId="6166940D">
                  <wp:extent cx="914400" cy="1733550"/>
                  <wp:effectExtent l="0" t="0" r="0" b="0"/>
                  <wp:docPr id="807" name="Picture 807" descr="Payler,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ayler, George W"/>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914400" cy="1733550"/>
                          </a:xfrm>
                          <a:prstGeom prst="rect">
                            <a:avLst/>
                          </a:prstGeom>
                          <a:noFill/>
                          <a:ln>
                            <a:noFill/>
                          </a:ln>
                        </pic:spPr>
                      </pic:pic>
                    </a:graphicData>
                  </a:graphic>
                </wp:inline>
              </w:drawing>
            </w:r>
          </w:p>
        </w:tc>
        <w:tc>
          <w:tcPr>
            <w:tcW w:w="618" w:type="dxa"/>
          </w:tcPr>
          <w:p w14:paraId="07EF32B0" w14:textId="77777777" w:rsidR="00183863" w:rsidRDefault="00183863" w:rsidP="00F22FA8">
            <w:r>
              <w:t>29</w:t>
            </w:r>
          </w:p>
        </w:tc>
        <w:tc>
          <w:tcPr>
            <w:tcW w:w="4782" w:type="dxa"/>
          </w:tcPr>
          <w:p w14:paraId="7E784EF1" w14:textId="77777777" w:rsidR="00183863" w:rsidRPr="00B86B3C" w:rsidRDefault="00183863" w:rsidP="005362EA">
            <w:pPr>
              <w:numPr>
                <w:ilvl w:val="0"/>
                <w:numId w:val="1324"/>
              </w:numPr>
              <w:ind w:left="432"/>
              <w:rPr>
                <w:sz w:val="16"/>
                <w:szCs w:val="16"/>
                <w:lang w:val="en"/>
              </w:rPr>
            </w:pPr>
            <w:r w:rsidRPr="00B86B3C">
              <w:rPr>
                <w:rFonts w:cs="Courier New"/>
                <w:i/>
                <w:sz w:val="16"/>
                <w:szCs w:val="16"/>
              </w:rPr>
              <w:t>Memphis Argus</w:t>
            </w:r>
            <w:r w:rsidRPr="00B86B3C">
              <w:rPr>
                <w:rFonts w:cs="Courier New"/>
                <w:sz w:val="16"/>
                <w:szCs w:val="16"/>
              </w:rPr>
              <w:t xml:space="preserve"> – Overton Hospital List – (as Piller)</w:t>
            </w:r>
          </w:p>
          <w:p w14:paraId="68797EEA" w14:textId="77777777" w:rsidR="00183863" w:rsidRPr="00B86B3C" w:rsidRDefault="00183863" w:rsidP="005362EA">
            <w:pPr>
              <w:numPr>
                <w:ilvl w:val="0"/>
                <w:numId w:val="1324"/>
              </w:numPr>
              <w:ind w:left="432"/>
              <w:rPr>
                <w:sz w:val="16"/>
                <w:szCs w:val="16"/>
                <w:lang w:val="en"/>
              </w:rPr>
            </w:pPr>
            <w:r w:rsidRPr="00B86B3C">
              <w:rPr>
                <w:rFonts w:cs="Courier New"/>
                <w:i/>
                <w:sz w:val="16"/>
                <w:szCs w:val="16"/>
              </w:rPr>
              <w:t>Memphis Daily Bulletin</w:t>
            </w:r>
            <w:r w:rsidRPr="00B86B3C">
              <w:rPr>
                <w:rFonts w:cs="Courier New"/>
                <w:sz w:val="16"/>
                <w:szCs w:val="16"/>
              </w:rPr>
              <w:t xml:space="preserve"> – Overton Hospital List – (as Piller)</w:t>
            </w:r>
          </w:p>
          <w:p w14:paraId="1806D185" w14:textId="77777777" w:rsidR="00183863" w:rsidRPr="00B86B3C" w:rsidRDefault="00183863" w:rsidP="005362EA">
            <w:pPr>
              <w:numPr>
                <w:ilvl w:val="0"/>
                <w:numId w:val="1324"/>
              </w:numPr>
              <w:ind w:left="432"/>
              <w:rPr>
                <w:sz w:val="16"/>
                <w:szCs w:val="16"/>
                <w:lang w:val="en"/>
              </w:rPr>
            </w:pPr>
            <w:r w:rsidRPr="00B86B3C">
              <w:rPr>
                <w:i/>
                <w:sz w:val="16"/>
                <w:szCs w:val="16"/>
              </w:rPr>
              <w:t>Daily Missouri Democrat</w:t>
            </w:r>
            <w:r w:rsidRPr="00B86B3C">
              <w:rPr>
                <w:sz w:val="16"/>
                <w:szCs w:val="16"/>
              </w:rPr>
              <w:t>, Overton Hospital List – Bruised in back. (as Piller)</w:t>
            </w:r>
          </w:p>
          <w:p w14:paraId="58A08E1E" w14:textId="77777777" w:rsidR="00183863" w:rsidRPr="00B86B3C" w:rsidRDefault="00183863" w:rsidP="005362EA">
            <w:pPr>
              <w:numPr>
                <w:ilvl w:val="0"/>
                <w:numId w:val="1324"/>
              </w:numPr>
              <w:ind w:left="432"/>
              <w:rPr>
                <w:sz w:val="16"/>
                <w:szCs w:val="16"/>
                <w:lang w:val="en"/>
              </w:rPr>
            </w:pPr>
            <w:r w:rsidRPr="00B86B3C">
              <w:rPr>
                <w:i/>
                <w:sz w:val="16"/>
                <w:szCs w:val="16"/>
              </w:rPr>
              <w:t>Daily Missouri Republican</w:t>
            </w:r>
            <w:r w:rsidRPr="00B86B3C">
              <w:rPr>
                <w:sz w:val="16"/>
                <w:szCs w:val="16"/>
              </w:rPr>
              <w:t>, Overton Hospital List – Bruised in back. (as Piller)</w:t>
            </w:r>
          </w:p>
          <w:p w14:paraId="2278F496" w14:textId="77777777" w:rsidR="00183863" w:rsidRPr="00B86B3C" w:rsidRDefault="00183863" w:rsidP="005362EA">
            <w:pPr>
              <w:numPr>
                <w:ilvl w:val="0"/>
                <w:numId w:val="1324"/>
              </w:numPr>
              <w:ind w:left="432"/>
              <w:rPr>
                <w:sz w:val="16"/>
                <w:szCs w:val="16"/>
                <w:lang w:val="en"/>
              </w:rPr>
            </w:pPr>
            <w:r w:rsidRPr="00B86B3C">
              <w:rPr>
                <w:i/>
                <w:sz w:val="16"/>
                <w:szCs w:val="16"/>
              </w:rPr>
              <w:t>Cincinnati Daily Commercial</w:t>
            </w:r>
            <w:r w:rsidRPr="00B86B3C">
              <w:rPr>
                <w:sz w:val="16"/>
                <w:szCs w:val="16"/>
              </w:rPr>
              <w:t>, Overton Hospital List – (as Piller)</w:t>
            </w:r>
          </w:p>
          <w:p w14:paraId="154BD03F" w14:textId="77777777" w:rsidR="00183863" w:rsidRPr="00B86B3C" w:rsidRDefault="00183863" w:rsidP="005362EA">
            <w:pPr>
              <w:numPr>
                <w:ilvl w:val="0"/>
                <w:numId w:val="1324"/>
              </w:numPr>
              <w:ind w:left="432"/>
              <w:rPr>
                <w:sz w:val="16"/>
                <w:szCs w:val="16"/>
                <w:lang w:val="en"/>
              </w:rPr>
            </w:pPr>
            <w:r w:rsidRPr="00B86B3C">
              <w:rPr>
                <w:i/>
                <w:sz w:val="16"/>
                <w:szCs w:val="16"/>
              </w:rPr>
              <w:t>Cincinnati Daily Gazette</w:t>
            </w:r>
            <w:r w:rsidRPr="00B86B3C">
              <w:rPr>
                <w:sz w:val="16"/>
                <w:szCs w:val="16"/>
              </w:rPr>
              <w:t>, Overton Hospital List – (as Piller)</w:t>
            </w:r>
          </w:p>
          <w:p w14:paraId="1880CBBE" w14:textId="53B5D4AB" w:rsidR="00183863" w:rsidRPr="00B86B3C" w:rsidRDefault="00291D4E" w:rsidP="005362EA">
            <w:pPr>
              <w:numPr>
                <w:ilvl w:val="0"/>
                <w:numId w:val="1324"/>
              </w:numPr>
              <w:ind w:left="432"/>
              <w:rPr>
                <w:sz w:val="16"/>
                <w:szCs w:val="16"/>
                <w:lang w:val="en"/>
              </w:rPr>
            </w:pPr>
            <w:r>
              <w:rPr>
                <w:sz w:val="16"/>
                <w:szCs w:val="16"/>
                <w:lang w:val="en"/>
              </w:rPr>
              <w:t xml:space="preserve">Berry, </w:t>
            </w:r>
            <w:r w:rsidRPr="00291D4E">
              <w:rPr>
                <w:i/>
                <w:sz w:val="16"/>
                <w:szCs w:val="16"/>
                <w:lang w:val="en"/>
              </w:rPr>
              <w:t>Loss of the Sultana</w:t>
            </w:r>
            <w:r w:rsidR="00183863" w:rsidRPr="00B86B3C">
              <w:rPr>
                <w:sz w:val="16"/>
                <w:szCs w:val="16"/>
                <w:lang w:val="en"/>
              </w:rPr>
              <w:t xml:space="preserve">, list of soldiers known to have been on the </w:t>
            </w:r>
            <w:r w:rsidRPr="00291D4E">
              <w:rPr>
                <w:i/>
                <w:sz w:val="16"/>
                <w:szCs w:val="16"/>
                <w:lang w:val="en"/>
              </w:rPr>
              <w:t>Sultana</w:t>
            </w:r>
            <w:r w:rsidR="00183863" w:rsidRPr="00B86B3C">
              <w:rPr>
                <w:sz w:val="16"/>
                <w:szCs w:val="16"/>
                <w:lang w:val="en"/>
              </w:rPr>
              <w:t xml:space="preserve"> - as Polar</w:t>
            </w:r>
          </w:p>
          <w:p w14:paraId="2014FD1C" w14:textId="77777777" w:rsidR="00183863" w:rsidRPr="00B86B3C" w:rsidRDefault="00183863" w:rsidP="005362EA">
            <w:pPr>
              <w:numPr>
                <w:ilvl w:val="0"/>
                <w:numId w:val="1324"/>
              </w:numPr>
              <w:ind w:left="432"/>
              <w:rPr>
                <w:sz w:val="16"/>
                <w:szCs w:val="16"/>
                <w:lang w:val="en"/>
              </w:rPr>
            </w:pPr>
            <w:r w:rsidRPr="00B86B3C">
              <w:rPr>
                <w:sz w:val="16"/>
                <w:szCs w:val="16"/>
              </w:rPr>
              <w:t>Camp Fisk List (April 20) as Pryor</w:t>
            </w:r>
          </w:p>
          <w:p w14:paraId="603EE0C7" w14:textId="77777777" w:rsidR="00183863" w:rsidRPr="00B86B3C" w:rsidRDefault="00183863" w:rsidP="005362EA">
            <w:pPr>
              <w:numPr>
                <w:ilvl w:val="0"/>
                <w:numId w:val="1324"/>
              </w:numPr>
              <w:ind w:left="432"/>
              <w:rPr>
                <w:sz w:val="16"/>
                <w:szCs w:val="16"/>
              </w:rPr>
            </w:pPr>
            <w:r w:rsidRPr="00B86B3C">
              <w:rPr>
                <w:i/>
                <w:sz w:val="16"/>
                <w:szCs w:val="16"/>
              </w:rPr>
              <w:t>Vicksburg Herald</w:t>
            </w:r>
            <w:r w:rsidRPr="00B86B3C">
              <w:rPr>
                <w:sz w:val="16"/>
                <w:szCs w:val="16"/>
              </w:rPr>
              <w:t xml:space="preserve"> List (as Polar)</w:t>
            </w:r>
          </w:p>
          <w:p w14:paraId="674228AD" w14:textId="77777777" w:rsidR="00183863" w:rsidRPr="00B86B3C" w:rsidRDefault="00183863" w:rsidP="005362EA">
            <w:pPr>
              <w:numPr>
                <w:ilvl w:val="0"/>
                <w:numId w:val="1324"/>
              </w:numPr>
              <w:ind w:left="432"/>
              <w:rPr>
                <w:sz w:val="16"/>
                <w:szCs w:val="16"/>
              </w:rPr>
            </w:pPr>
            <w:r w:rsidRPr="00B86B3C">
              <w:rPr>
                <w:i/>
                <w:sz w:val="16"/>
                <w:szCs w:val="16"/>
              </w:rPr>
              <w:t>Daily Missouri Republican</w:t>
            </w:r>
            <w:r w:rsidRPr="00B86B3C">
              <w:rPr>
                <w:sz w:val="16"/>
                <w:szCs w:val="16"/>
              </w:rPr>
              <w:t>, OH List – (as Payler, 83 OH Inf.)</w:t>
            </w:r>
          </w:p>
          <w:p w14:paraId="701F74BF" w14:textId="77777777" w:rsidR="00183863" w:rsidRPr="00B86B3C" w:rsidRDefault="00183863" w:rsidP="005362EA">
            <w:pPr>
              <w:numPr>
                <w:ilvl w:val="0"/>
                <w:numId w:val="1324"/>
              </w:numPr>
              <w:ind w:left="432"/>
              <w:rPr>
                <w:sz w:val="16"/>
                <w:szCs w:val="16"/>
              </w:rPr>
            </w:pPr>
            <w:r w:rsidRPr="00B86B3C">
              <w:rPr>
                <w:i/>
                <w:sz w:val="16"/>
                <w:szCs w:val="16"/>
              </w:rPr>
              <w:t>Cincinnati Daily Commercial</w:t>
            </w:r>
            <w:r w:rsidRPr="00B86B3C">
              <w:rPr>
                <w:sz w:val="16"/>
                <w:szCs w:val="16"/>
              </w:rPr>
              <w:t xml:space="preserve"> OH List – (as Payler, 83 OH Inf.)</w:t>
            </w:r>
          </w:p>
          <w:p w14:paraId="01CEC5EA" w14:textId="77777777" w:rsidR="00183863" w:rsidRPr="00B86B3C" w:rsidRDefault="00183863" w:rsidP="005362EA">
            <w:pPr>
              <w:numPr>
                <w:ilvl w:val="0"/>
                <w:numId w:val="1324"/>
              </w:numPr>
              <w:ind w:left="432"/>
              <w:rPr>
                <w:sz w:val="16"/>
                <w:szCs w:val="16"/>
              </w:rPr>
            </w:pPr>
            <w:r w:rsidRPr="00B86B3C">
              <w:rPr>
                <w:i/>
                <w:sz w:val="16"/>
                <w:szCs w:val="16"/>
              </w:rPr>
              <w:t>Memphis Daily Bulletin</w:t>
            </w:r>
            <w:r w:rsidRPr="00B86B3C">
              <w:rPr>
                <w:sz w:val="16"/>
                <w:szCs w:val="16"/>
              </w:rPr>
              <w:t>, OH List – (as Payler, 83 OH Inf.)</w:t>
            </w:r>
          </w:p>
          <w:p w14:paraId="748B65AA" w14:textId="77777777" w:rsidR="00183863" w:rsidRPr="00B86B3C" w:rsidRDefault="00183863" w:rsidP="005362EA">
            <w:pPr>
              <w:numPr>
                <w:ilvl w:val="0"/>
                <w:numId w:val="1324"/>
              </w:numPr>
              <w:ind w:left="432"/>
              <w:rPr>
                <w:sz w:val="16"/>
                <w:szCs w:val="16"/>
              </w:rPr>
            </w:pPr>
            <w:r w:rsidRPr="00B86B3C">
              <w:rPr>
                <w:i/>
                <w:sz w:val="16"/>
                <w:szCs w:val="16"/>
              </w:rPr>
              <w:t>Cincinnati Daily Gazette</w:t>
            </w:r>
            <w:r w:rsidRPr="00B86B3C">
              <w:rPr>
                <w:sz w:val="16"/>
                <w:szCs w:val="16"/>
              </w:rPr>
              <w:t>, OH List – (as Payler, 83 OH Inf.)</w:t>
            </w:r>
          </w:p>
          <w:p w14:paraId="22C82BCA" w14:textId="77777777" w:rsidR="00183863" w:rsidRPr="00B86B3C" w:rsidRDefault="00183863" w:rsidP="005362EA">
            <w:pPr>
              <w:numPr>
                <w:ilvl w:val="0"/>
                <w:numId w:val="1324"/>
              </w:numPr>
              <w:ind w:left="432"/>
              <w:rPr>
                <w:sz w:val="16"/>
                <w:szCs w:val="16"/>
              </w:rPr>
            </w:pPr>
            <w:r w:rsidRPr="00B86B3C">
              <w:rPr>
                <w:i/>
                <w:sz w:val="16"/>
                <w:szCs w:val="16"/>
              </w:rPr>
              <w:t>Ohio Adjutant General Report</w:t>
            </w:r>
            <w:r w:rsidRPr="00B86B3C">
              <w:rPr>
                <w:sz w:val="16"/>
                <w:szCs w:val="16"/>
              </w:rPr>
              <w:t xml:space="preserve"> – As Cpl. George W. Taylor. Died Dec. 18, 1864, at Franklin, Tenn., of wounds. (Vol. 9, P. 706)</w:t>
            </w:r>
          </w:p>
          <w:p w14:paraId="7444A6B1" w14:textId="77777777" w:rsidR="00183863" w:rsidRPr="00B86B3C" w:rsidRDefault="00183863" w:rsidP="005362EA">
            <w:pPr>
              <w:numPr>
                <w:ilvl w:val="0"/>
                <w:numId w:val="1324"/>
              </w:numPr>
              <w:ind w:left="432"/>
              <w:rPr>
                <w:sz w:val="16"/>
                <w:szCs w:val="16"/>
              </w:rPr>
            </w:pPr>
            <w:r w:rsidRPr="00B86B3C">
              <w:rPr>
                <w:i/>
                <w:sz w:val="16"/>
                <w:szCs w:val="16"/>
              </w:rPr>
              <w:t>Ohio Adjutant General Report</w:t>
            </w:r>
            <w:r w:rsidRPr="00B86B3C">
              <w:rPr>
                <w:sz w:val="16"/>
                <w:szCs w:val="16"/>
              </w:rPr>
              <w:t xml:space="preserve"> – Born about 1835.</w:t>
            </w:r>
          </w:p>
          <w:p w14:paraId="08BBCAFE" w14:textId="77777777" w:rsidR="00183863" w:rsidRPr="00B86B3C" w:rsidRDefault="00183863" w:rsidP="005362EA">
            <w:pPr>
              <w:numPr>
                <w:ilvl w:val="0"/>
                <w:numId w:val="1324"/>
              </w:numPr>
              <w:ind w:left="432"/>
              <w:rPr>
                <w:sz w:val="16"/>
                <w:szCs w:val="16"/>
              </w:rPr>
            </w:pPr>
            <w:r w:rsidRPr="00B86B3C">
              <w:rPr>
                <w:sz w:val="16"/>
                <w:szCs w:val="16"/>
              </w:rPr>
              <w:lastRenderedPageBreak/>
              <w:t>Fold3.com - Pension Record Card – Invalid Pension, Sept. 23, 1865.</w:t>
            </w:r>
          </w:p>
          <w:p w14:paraId="27671AF6" w14:textId="77777777" w:rsidR="00183863" w:rsidRPr="00B86B3C" w:rsidRDefault="00183863" w:rsidP="005362EA">
            <w:pPr>
              <w:numPr>
                <w:ilvl w:val="0"/>
                <w:numId w:val="1324"/>
              </w:numPr>
              <w:ind w:left="432"/>
              <w:rPr>
                <w:sz w:val="16"/>
                <w:szCs w:val="16"/>
              </w:rPr>
            </w:pPr>
            <w:r w:rsidRPr="00B86B3C">
              <w:rPr>
                <w:sz w:val="16"/>
                <w:szCs w:val="16"/>
              </w:rPr>
              <w:t>Findagrave.com – Born unknown, Died Feb. 8, 1912. Buried at Dayton National Cemetery, Dayton, OH.</w:t>
            </w:r>
          </w:p>
          <w:p w14:paraId="39821B0C" w14:textId="5471351F" w:rsidR="00183863" w:rsidRPr="00B86B3C" w:rsidRDefault="00183863" w:rsidP="005362EA">
            <w:pPr>
              <w:numPr>
                <w:ilvl w:val="0"/>
                <w:numId w:val="132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iller)</w:t>
            </w:r>
          </w:p>
          <w:p w14:paraId="4F54605E" w14:textId="77777777" w:rsidR="00183863" w:rsidRPr="00B86B3C" w:rsidRDefault="00183863" w:rsidP="005362EA">
            <w:pPr>
              <w:numPr>
                <w:ilvl w:val="0"/>
                <w:numId w:val="1324"/>
              </w:numPr>
              <w:ind w:left="432"/>
              <w:rPr>
                <w:sz w:val="16"/>
                <w:szCs w:val="16"/>
              </w:rPr>
            </w:pPr>
            <w:r w:rsidRPr="00B86B3C">
              <w:rPr>
                <w:sz w:val="16"/>
                <w:szCs w:val="16"/>
              </w:rPr>
              <w:t>US Registers of Deaths of Volunteers, Ohio, Vol. 5, p. 100. (as Cpl. Polar – Lived)</w:t>
            </w:r>
          </w:p>
          <w:p w14:paraId="7301DB26" w14:textId="75328F27" w:rsidR="00183863" w:rsidRPr="00B86B3C" w:rsidRDefault="00183863" w:rsidP="005362EA">
            <w:pPr>
              <w:numPr>
                <w:ilvl w:val="0"/>
                <w:numId w:val="13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lai)</w:t>
            </w:r>
          </w:p>
          <w:p w14:paraId="29413B50" w14:textId="77777777" w:rsidR="00183863" w:rsidRPr="00B86B3C" w:rsidRDefault="00183863" w:rsidP="005362EA">
            <w:pPr>
              <w:numPr>
                <w:ilvl w:val="0"/>
                <w:numId w:val="1324"/>
              </w:numPr>
              <w:ind w:left="432"/>
              <w:rPr>
                <w:sz w:val="16"/>
                <w:szCs w:val="16"/>
              </w:rPr>
            </w:pPr>
            <w:r w:rsidRPr="00B86B3C">
              <w:rPr>
                <w:sz w:val="16"/>
                <w:szCs w:val="16"/>
              </w:rPr>
              <w:t>Fold3.com – OH List – (as Cpl. G.W. Rolen) Reported at Camp Chase, O., May 30, ’65.</w:t>
            </w:r>
          </w:p>
          <w:p w14:paraId="468D454D" w14:textId="440CC6EB" w:rsidR="00183863" w:rsidRPr="00B86B3C" w:rsidRDefault="00183863" w:rsidP="005362EA">
            <w:pPr>
              <w:numPr>
                <w:ilvl w:val="0"/>
                <w:numId w:val="13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iller) (also as </w:t>
            </w:r>
            <w:r w:rsidRPr="00B86B3C">
              <w:rPr>
                <w:b/>
                <w:sz w:val="16"/>
                <w:szCs w:val="16"/>
              </w:rPr>
              <w:t>PERISHED</w:t>
            </w:r>
            <w:r w:rsidRPr="00B86B3C">
              <w:rPr>
                <w:sz w:val="16"/>
                <w:szCs w:val="16"/>
              </w:rPr>
              <w:t xml:space="preserve"> page 201)</w:t>
            </w:r>
          </w:p>
          <w:p w14:paraId="34A881A0" w14:textId="3660141B" w:rsidR="00183863" w:rsidRPr="00B86B3C" w:rsidRDefault="00183863" w:rsidP="005362EA">
            <w:pPr>
              <w:numPr>
                <w:ilvl w:val="0"/>
                <w:numId w:val="132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iller, Co. B) – Wounded.</w:t>
            </w:r>
          </w:p>
          <w:p w14:paraId="3F81AB1F" w14:textId="7DE7FD92" w:rsidR="00183863" w:rsidRPr="00B86B3C" w:rsidRDefault="00183863" w:rsidP="005362EA">
            <w:pPr>
              <w:numPr>
                <w:ilvl w:val="0"/>
                <w:numId w:val="13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iller, Co. B)</w:t>
            </w:r>
          </w:p>
        </w:tc>
      </w:tr>
      <w:tr w:rsidR="00183863" w:rsidRPr="00206DD1" w14:paraId="4F6FC4E9" w14:textId="77777777" w:rsidTr="00FB342D">
        <w:trPr>
          <w:trHeight w:val="260"/>
        </w:trPr>
        <w:tc>
          <w:tcPr>
            <w:tcW w:w="1017" w:type="dxa"/>
            <w:gridSpan w:val="2"/>
          </w:tcPr>
          <w:p w14:paraId="34239656" w14:textId="77777777" w:rsidR="00183863" w:rsidRPr="00206DD1" w:rsidRDefault="00183863" w:rsidP="005362EA">
            <w:pPr>
              <w:numPr>
                <w:ilvl w:val="0"/>
                <w:numId w:val="1947"/>
              </w:numPr>
              <w:ind w:right="62"/>
            </w:pPr>
          </w:p>
        </w:tc>
        <w:tc>
          <w:tcPr>
            <w:tcW w:w="873" w:type="dxa"/>
          </w:tcPr>
          <w:p w14:paraId="544B38AF" w14:textId="77777777" w:rsidR="00183863" w:rsidRPr="00B86B3C" w:rsidRDefault="00183863" w:rsidP="00F22FA8">
            <w:pPr>
              <w:rPr>
                <w:b/>
                <w:color w:val="FF0000"/>
              </w:rPr>
            </w:pPr>
            <w:r w:rsidRPr="00B86B3C">
              <w:rPr>
                <w:b/>
                <w:color w:val="FF0000"/>
              </w:rPr>
              <w:t>DIED</w:t>
            </w:r>
          </w:p>
        </w:tc>
        <w:tc>
          <w:tcPr>
            <w:tcW w:w="628" w:type="dxa"/>
            <w:gridSpan w:val="2"/>
          </w:tcPr>
          <w:p w14:paraId="64CA6A70" w14:textId="77777777" w:rsidR="00183863" w:rsidRDefault="00183863" w:rsidP="00F22FA8">
            <w:r>
              <w:t>183</w:t>
            </w:r>
          </w:p>
        </w:tc>
        <w:tc>
          <w:tcPr>
            <w:tcW w:w="1038" w:type="dxa"/>
            <w:gridSpan w:val="2"/>
          </w:tcPr>
          <w:p w14:paraId="446234DC" w14:textId="77777777" w:rsidR="00183863" w:rsidRDefault="00183863" w:rsidP="00F22FA8">
            <w:r>
              <w:t>OH Inf</w:t>
            </w:r>
          </w:p>
        </w:tc>
        <w:tc>
          <w:tcPr>
            <w:tcW w:w="526" w:type="dxa"/>
            <w:gridSpan w:val="2"/>
          </w:tcPr>
          <w:p w14:paraId="0692C487" w14:textId="77777777" w:rsidR="00183863" w:rsidRDefault="00183863" w:rsidP="00F22FA8">
            <w:r>
              <w:t>E</w:t>
            </w:r>
          </w:p>
        </w:tc>
        <w:tc>
          <w:tcPr>
            <w:tcW w:w="1279" w:type="dxa"/>
            <w:gridSpan w:val="2"/>
          </w:tcPr>
          <w:p w14:paraId="478A1209" w14:textId="77777777" w:rsidR="00183863" w:rsidRDefault="00183863" w:rsidP="00F22FA8">
            <w:r>
              <w:t>Musician</w:t>
            </w:r>
          </w:p>
        </w:tc>
        <w:tc>
          <w:tcPr>
            <w:tcW w:w="1943" w:type="dxa"/>
            <w:gridSpan w:val="2"/>
          </w:tcPr>
          <w:p w14:paraId="16E2B671" w14:textId="77777777" w:rsidR="00183863" w:rsidRDefault="00183863" w:rsidP="00F22FA8">
            <w:r>
              <w:t>Gunther</w:t>
            </w:r>
          </w:p>
        </w:tc>
        <w:tc>
          <w:tcPr>
            <w:tcW w:w="1606" w:type="dxa"/>
          </w:tcPr>
          <w:p w14:paraId="127DD85B" w14:textId="77777777" w:rsidR="00183863" w:rsidRDefault="00183863" w:rsidP="00F22FA8">
            <w:pPr>
              <w:ind w:right="-270"/>
            </w:pPr>
            <w:r>
              <w:t>John</w:t>
            </w:r>
          </w:p>
        </w:tc>
        <w:tc>
          <w:tcPr>
            <w:tcW w:w="618" w:type="dxa"/>
          </w:tcPr>
          <w:p w14:paraId="00E1E398" w14:textId="77777777" w:rsidR="00183863" w:rsidRDefault="00183863" w:rsidP="00F22FA8">
            <w:r>
              <w:t>18</w:t>
            </w:r>
          </w:p>
        </w:tc>
        <w:tc>
          <w:tcPr>
            <w:tcW w:w="4782" w:type="dxa"/>
          </w:tcPr>
          <w:p w14:paraId="74E4EB19" w14:textId="4549EB3D" w:rsidR="00183863" w:rsidRPr="00B86B3C" w:rsidRDefault="00291D4E" w:rsidP="005362EA">
            <w:pPr>
              <w:numPr>
                <w:ilvl w:val="0"/>
                <w:numId w:val="1319"/>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enthar</w:t>
            </w:r>
          </w:p>
          <w:p w14:paraId="0D1C16B9" w14:textId="77777777" w:rsidR="00183863" w:rsidRPr="00B86B3C" w:rsidRDefault="00183863" w:rsidP="005362EA">
            <w:pPr>
              <w:numPr>
                <w:ilvl w:val="0"/>
                <w:numId w:val="1319"/>
              </w:numPr>
              <w:ind w:left="432"/>
              <w:rPr>
                <w:sz w:val="16"/>
                <w:szCs w:val="16"/>
              </w:rPr>
            </w:pPr>
            <w:r w:rsidRPr="00B86B3C">
              <w:rPr>
                <w:sz w:val="16"/>
                <w:szCs w:val="16"/>
              </w:rPr>
              <w:t>Camp Fisk List (April 10)</w:t>
            </w:r>
          </w:p>
          <w:p w14:paraId="09A060CC" w14:textId="77777777" w:rsidR="00183863" w:rsidRPr="00B86B3C" w:rsidRDefault="00183863" w:rsidP="005362EA">
            <w:pPr>
              <w:numPr>
                <w:ilvl w:val="0"/>
                <w:numId w:val="1319"/>
              </w:numPr>
              <w:ind w:left="432"/>
              <w:rPr>
                <w:sz w:val="16"/>
                <w:szCs w:val="16"/>
              </w:rPr>
            </w:pPr>
            <w:r w:rsidRPr="00B86B3C">
              <w:rPr>
                <w:i/>
                <w:sz w:val="16"/>
                <w:szCs w:val="16"/>
              </w:rPr>
              <w:t>Vicksburg Herald</w:t>
            </w:r>
            <w:r w:rsidRPr="00B86B3C">
              <w:rPr>
                <w:sz w:val="16"/>
                <w:szCs w:val="16"/>
              </w:rPr>
              <w:t xml:space="preserve"> List (as Genthar)</w:t>
            </w:r>
          </w:p>
          <w:p w14:paraId="68AE1E51" w14:textId="02A00DB0" w:rsidR="00183863" w:rsidRPr="00B86B3C" w:rsidRDefault="00183863" w:rsidP="005362EA">
            <w:pPr>
              <w:numPr>
                <w:ilvl w:val="0"/>
                <w:numId w:val="1319"/>
              </w:numPr>
              <w:ind w:left="432"/>
              <w:rPr>
                <w:sz w:val="16"/>
                <w:szCs w:val="16"/>
              </w:rPr>
            </w:pPr>
            <w:r w:rsidRPr="00B86B3C">
              <w:rPr>
                <w:i/>
                <w:sz w:val="16"/>
                <w:szCs w:val="16"/>
              </w:rPr>
              <w:t>Ohio Adjutant General Report</w:t>
            </w:r>
            <w:r w:rsidRPr="00B86B3C">
              <w:rPr>
                <w:sz w:val="16"/>
                <w:szCs w:val="16"/>
              </w:rPr>
              <w:t xml:space="preserve"> – Captured Nov. 30, 1864, at battle of Franklin, Tenn.; paroled at Vicksburg, Miss., about April 21, 1865, and perished by explosion of steamer </w:t>
            </w:r>
            <w:r w:rsidR="00291D4E" w:rsidRPr="00291D4E">
              <w:rPr>
                <w:i/>
                <w:sz w:val="16"/>
                <w:szCs w:val="16"/>
              </w:rPr>
              <w:t>Sultana</w:t>
            </w:r>
            <w:r w:rsidRPr="00B86B3C">
              <w:rPr>
                <w:sz w:val="16"/>
                <w:szCs w:val="16"/>
              </w:rPr>
              <w:t>, on Mississippi River, near Memphis, Tenn., April 27, 1865. (Vol. 9, p. 706)</w:t>
            </w:r>
          </w:p>
          <w:p w14:paraId="7ACDE9B5" w14:textId="77777777" w:rsidR="00183863" w:rsidRPr="00B86B3C" w:rsidRDefault="00183863" w:rsidP="005362EA">
            <w:pPr>
              <w:numPr>
                <w:ilvl w:val="0"/>
                <w:numId w:val="1319"/>
              </w:numPr>
              <w:ind w:left="432"/>
              <w:rPr>
                <w:sz w:val="16"/>
                <w:szCs w:val="16"/>
              </w:rPr>
            </w:pPr>
            <w:r w:rsidRPr="00B86B3C">
              <w:rPr>
                <w:i/>
                <w:sz w:val="16"/>
                <w:szCs w:val="16"/>
              </w:rPr>
              <w:t>Ohio Adjutant General Report</w:t>
            </w:r>
            <w:r w:rsidRPr="00B86B3C">
              <w:rPr>
                <w:sz w:val="16"/>
                <w:szCs w:val="16"/>
              </w:rPr>
              <w:t xml:space="preserve"> – Born about 1846.</w:t>
            </w:r>
          </w:p>
          <w:p w14:paraId="488BAE41" w14:textId="77777777" w:rsidR="00183863" w:rsidRPr="00B86B3C" w:rsidRDefault="00183863" w:rsidP="005362EA">
            <w:pPr>
              <w:numPr>
                <w:ilvl w:val="0"/>
                <w:numId w:val="1319"/>
              </w:numPr>
              <w:ind w:left="432"/>
              <w:rPr>
                <w:sz w:val="16"/>
                <w:szCs w:val="16"/>
              </w:rPr>
            </w:pPr>
            <w:r w:rsidRPr="00B86B3C">
              <w:rPr>
                <w:sz w:val="16"/>
                <w:szCs w:val="16"/>
              </w:rPr>
              <w:t>Fold3.com – OH List – (as Ginther)</w:t>
            </w:r>
          </w:p>
          <w:p w14:paraId="31A8C3DD" w14:textId="77777777" w:rsidR="00183863" w:rsidRPr="00B86B3C" w:rsidRDefault="00183863" w:rsidP="005362EA">
            <w:pPr>
              <w:numPr>
                <w:ilvl w:val="0"/>
                <w:numId w:val="1319"/>
              </w:numPr>
              <w:ind w:left="432"/>
              <w:rPr>
                <w:sz w:val="16"/>
                <w:szCs w:val="16"/>
              </w:rPr>
            </w:pPr>
            <w:r w:rsidRPr="00B86B3C">
              <w:rPr>
                <w:sz w:val="16"/>
                <w:szCs w:val="16"/>
              </w:rPr>
              <w:t>US Registers of Deaths of Volunteers, Ohio, Vol. 3, p. 48. (as Guither, no Co.)</w:t>
            </w:r>
          </w:p>
          <w:p w14:paraId="326EBD5E" w14:textId="301EFECC" w:rsidR="00183863" w:rsidRPr="00B86B3C" w:rsidRDefault="00183863" w:rsidP="005362EA">
            <w:pPr>
              <w:numPr>
                <w:ilvl w:val="0"/>
                <w:numId w:val="13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5D638EF2" w14:textId="16221B0F" w:rsidR="00183863" w:rsidRPr="00B86B3C" w:rsidRDefault="00183863" w:rsidP="005362EA">
            <w:pPr>
              <w:numPr>
                <w:ilvl w:val="0"/>
                <w:numId w:val="13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 xml:space="preserve">PERISHED </w:t>
            </w:r>
            <w:r w:rsidRPr="00B86B3C">
              <w:rPr>
                <w:sz w:val="16"/>
                <w:szCs w:val="16"/>
              </w:rPr>
              <w:t>(as Guithen)</w:t>
            </w:r>
          </w:p>
        </w:tc>
      </w:tr>
      <w:tr w:rsidR="00183863" w:rsidRPr="00206DD1" w14:paraId="22BAC609" w14:textId="77777777" w:rsidTr="00E94BCD">
        <w:trPr>
          <w:trHeight w:val="260"/>
        </w:trPr>
        <w:tc>
          <w:tcPr>
            <w:tcW w:w="1017" w:type="dxa"/>
            <w:gridSpan w:val="2"/>
          </w:tcPr>
          <w:p w14:paraId="0DE2072C" w14:textId="77777777" w:rsidR="00183863" w:rsidRPr="00206DD1" w:rsidRDefault="00183863" w:rsidP="005362EA">
            <w:pPr>
              <w:numPr>
                <w:ilvl w:val="0"/>
                <w:numId w:val="1947"/>
              </w:numPr>
              <w:ind w:right="62"/>
            </w:pPr>
          </w:p>
        </w:tc>
        <w:tc>
          <w:tcPr>
            <w:tcW w:w="873" w:type="dxa"/>
          </w:tcPr>
          <w:p w14:paraId="3339E55F" w14:textId="77777777" w:rsidR="00183863" w:rsidRPr="00B86B3C" w:rsidRDefault="00183863" w:rsidP="00F22FA8">
            <w:pPr>
              <w:rPr>
                <w:b/>
                <w:color w:val="FF0000"/>
              </w:rPr>
            </w:pPr>
            <w:r w:rsidRPr="00B86B3C">
              <w:t>Lived</w:t>
            </w:r>
          </w:p>
        </w:tc>
        <w:tc>
          <w:tcPr>
            <w:tcW w:w="628" w:type="dxa"/>
            <w:gridSpan w:val="2"/>
          </w:tcPr>
          <w:p w14:paraId="4F2144CD" w14:textId="77777777" w:rsidR="00183863" w:rsidRDefault="00183863" w:rsidP="00F22FA8">
            <w:r>
              <w:t>183</w:t>
            </w:r>
          </w:p>
        </w:tc>
        <w:tc>
          <w:tcPr>
            <w:tcW w:w="1038" w:type="dxa"/>
            <w:gridSpan w:val="2"/>
          </w:tcPr>
          <w:p w14:paraId="4A595DC4" w14:textId="77777777" w:rsidR="00183863" w:rsidRDefault="00183863" w:rsidP="00F22FA8">
            <w:r>
              <w:t>OH Inf</w:t>
            </w:r>
          </w:p>
        </w:tc>
        <w:tc>
          <w:tcPr>
            <w:tcW w:w="526" w:type="dxa"/>
            <w:gridSpan w:val="2"/>
          </w:tcPr>
          <w:p w14:paraId="616EF441" w14:textId="77777777" w:rsidR="00183863" w:rsidRDefault="00183863" w:rsidP="00F22FA8">
            <w:r>
              <w:t>E</w:t>
            </w:r>
          </w:p>
        </w:tc>
        <w:tc>
          <w:tcPr>
            <w:tcW w:w="1279" w:type="dxa"/>
            <w:gridSpan w:val="2"/>
          </w:tcPr>
          <w:p w14:paraId="789D4976" w14:textId="77777777" w:rsidR="00183863" w:rsidRDefault="00183863" w:rsidP="00F22FA8">
            <w:r>
              <w:t>Pvt</w:t>
            </w:r>
          </w:p>
        </w:tc>
        <w:tc>
          <w:tcPr>
            <w:tcW w:w="1943" w:type="dxa"/>
            <w:gridSpan w:val="2"/>
          </w:tcPr>
          <w:p w14:paraId="45182AA1" w14:textId="3A8D35E8" w:rsidR="00183863" w:rsidRDefault="00183863" w:rsidP="00F22FA8">
            <w:r>
              <w:t>Caddy</w:t>
            </w:r>
            <w:r w:rsidR="00253F57" w:rsidRPr="00850E0E">
              <w:rPr>
                <w:noProof/>
              </w:rPr>
              <w:drawing>
                <wp:inline distT="0" distB="0" distL="0" distR="0" wp14:anchorId="2AB444DF" wp14:editId="4E1C9BAE">
                  <wp:extent cx="1095375" cy="1343025"/>
                  <wp:effectExtent l="0" t="0" r="0" b="0"/>
                  <wp:docPr id="808" name="Picture 808"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Ohio Infantry, 183rd, Co"/>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4B283895" w14:textId="77777777" w:rsidR="00183863" w:rsidRDefault="00183863" w:rsidP="00F22FA8">
            <w:pPr>
              <w:ind w:right="-270"/>
            </w:pPr>
            <w:r>
              <w:t>Charles Byron</w:t>
            </w:r>
          </w:p>
          <w:p w14:paraId="610F7AA7" w14:textId="2D5751E1" w:rsidR="00183863" w:rsidRDefault="00253F57" w:rsidP="00F22FA8">
            <w:pPr>
              <w:ind w:right="-270"/>
            </w:pPr>
            <w:r w:rsidRPr="005B7926">
              <w:rPr>
                <w:noProof/>
              </w:rPr>
              <w:drawing>
                <wp:inline distT="0" distB="0" distL="0" distR="0" wp14:anchorId="60C2EAEA" wp14:editId="58C8E072">
                  <wp:extent cx="914400" cy="685800"/>
                  <wp:effectExtent l="0" t="0" r="0" b="0"/>
                  <wp:docPr id="809" name="Picture 809"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OH Inf"/>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9E1404C" w14:textId="77777777" w:rsidR="00183863" w:rsidRDefault="00183863" w:rsidP="00F22FA8">
            <w:r>
              <w:t>21</w:t>
            </w:r>
          </w:p>
        </w:tc>
        <w:tc>
          <w:tcPr>
            <w:tcW w:w="4782" w:type="dxa"/>
          </w:tcPr>
          <w:p w14:paraId="416C5F1A" w14:textId="77777777" w:rsidR="00183863" w:rsidRPr="00B86B3C" w:rsidRDefault="00183863" w:rsidP="005362EA">
            <w:pPr>
              <w:numPr>
                <w:ilvl w:val="0"/>
                <w:numId w:val="1321"/>
              </w:numPr>
              <w:ind w:left="432"/>
              <w:rPr>
                <w:sz w:val="16"/>
                <w:szCs w:val="16"/>
              </w:rPr>
            </w:pPr>
            <w:r w:rsidRPr="00B86B3C">
              <w:rPr>
                <w:i/>
                <w:sz w:val="16"/>
                <w:szCs w:val="16"/>
              </w:rPr>
              <w:t>Daily Missouri Republican</w:t>
            </w:r>
            <w:r w:rsidRPr="00B86B3C">
              <w:rPr>
                <w:sz w:val="16"/>
                <w:szCs w:val="16"/>
              </w:rPr>
              <w:t>, OH List.</w:t>
            </w:r>
          </w:p>
          <w:p w14:paraId="75894AD3" w14:textId="77777777" w:rsidR="00183863" w:rsidRPr="00B86B3C" w:rsidRDefault="00183863" w:rsidP="005362EA">
            <w:pPr>
              <w:numPr>
                <w:ilvl w:val="0"/>
                <w:numId w:val="1321"/>
              </w:numPr>
              <w:ind w:left="432"/>
              <w:rPr>
                <w:sz w:val="16"/>
                <w:szCs w:val="16"/>
              </w:rPr>
            </w:pPr>
            <w:r w:rsidRPr="00B86B3C">
              <w:rPr>
                <w:i/>
                <w:sz w:val="16"/>
                <w:szCs w:val="16"/>
              </w:rPr>
              <w:t>Cincinnati Daily Commercial</w:t>
            </w:r>
            <w:r w:rsidRPr="00B86B3C">
              <w:rPr>
                <w:sz w:val="16"/>
                <w:szCs w:val="16"/>
              </w:rPr>
              <w:t xml:space="preserve"> OH List.</w:t>
            </w:r>
          </w:p>
          <w:p w14:paraId="2F086D73" w14:textId="77777777" w:rsidR="00183863" w:rsidRPr="00B86B3C" w:rsidRDefault="00183863" w:rsidP="005362EA">
            <w:pPr>
              <w:numPr>
                <w:ilvl w:val="0"/>
                <w:numId w:val="1321"/>
              </w:numPr>
              <w:ind w:left="432"/>
              <w:rPr>
                <w:sz w:val="16"/>
                <w:szCs w:val="16"/>
              </w:rPr>
            </w:pPr>
            <w:r w:rsidRPr="00B86B3C">
              <w:rPr>
                <w:i/>
                <w:sz w:val="16"/>
                <w:szCs w:val="16"/>
              </w:rPr>
              <w:t>Memphis Daily Bulletin</w:t>
            </w:r>
            <w:r w:rsidRPr="00B86B3C">
              <w:rPr>
                <w:sz w:val="16"/>
                <w:szCs w:val="16"/>
              </w:rPr>
              <w:t>, OH List.</w:t>
            </w:r>
          </w:p>
          <w:p w14:paraId="715BA4B9" w14:textId="77777777" w:rsidR="00183863" w:rsidRPr="00B86B3C" w:rsidRDefault="00183863" w:rsidP="005362EA">
            <w:pPr>
              <w:numPr>
                <w:ilvl w:val="0"/>
                <w:numId w:val="1321"/>
              </w:numPr>
              <w:ind w:left="432"/>
              <w:rPr>
                <w:sz w:val="16"/>
                <w:szCs w:val="16"/>
              </w:rPr>
            </w:pPr>
            <w:r w:rsidRPr="00B86B3C">
              <w:rPr>
                <w:i/>
                <w:sz w:val="16"/>
                <w:szCs w:val="16"/>
              </w:rPr>
              <w:t>Cincinnati Daily Gazette</w:t>
            </w:r>
            <w:r w:rsidRPr="00B86B3C">
              <w:rPr>
                <w:sz w:val="16"/>
                <w:szCs w:val="16"/>
              </w:rPr>
              <w:t>, OH List.</w:t>
            </w:r>
          </w:p>
          <w:p w14:paraId="63CB4624" w14:textId="77777777" w:rsidR="00183863" w:rsidRPr="00B86B3C" w:rsidRDefault="00183863" w:rsidP="005362EA">
            <w:pPr>
              <w:numPr>
                <w:ilvl w:val="0"/>
                <w:numId w:val="1321"/>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June 14, 1865, at Camp Chase, O., by order of War Department. (Vol. 9, p. 707)</w:t>
            </w:r>
          </w:p>
          <w:p w14:paraId="084EB384" w14:textId="77777777" w:rsidR="00183863" w:rsidRPr="00B86B3C" w:rsidRDefault="00183863" w:rsidP="005362EA">
            <w:pPr>
              <w:numPr>
                <w:ilvl w:val="0"/>
                <w:numId w:val="1321"/>
              </w:numPr>
              <w:ind w:left="432"/>
              <w:rPr>
                <w:sz w:val="16"/>
                <w:szCs w:val="16"/>
              </w:rPr>
            </w:pPr>
            <w:r w:rsidRPr="00B86B3C">
              <w:rPr>
                <w:sz w:val="16"/>
                <w:szCs w:val="16"/>
              </w:rPr>
              <w:t>Fold3.com - Pension Record Card – Died Jan. 21, 1920, at Pendleton, IN.</w:t>
            </w:r>
          </w:p>
          <w:p w14:paraId="4E4979A9" w14:textId="77777777" w:rsidR="00183863" w:rsidRPr="00B86B3C" w:rsidRDefault="00183863" w:rsidP="005362EA">
            <w:pPr>
              <w:numPr>
                <w:ilvl w:val="0"/>
                <w:numId w:val="1321"/>
              </w:numPr>
              <w:ind w:left="432"/>
              <w:rPr>
                <w:sz w:val="16"/>
                <w:szCs w:val="16"/>
              </w:rPr>
            </w:pPr>
            <w:r w:rsidRPr="00B86B3C">
              <w:rPr>
                <w:sz w:val="16"/>
                <w:szCs w:val="16"/>
              </w:rPr>
              <w:t>Findagrave.com – Born Jan 1, 1844, Died Jan. 21, 1920. Buried at Marion Cemetery, Marion, IN.</w:t>
            </w:r>
          </w:p>
          <w:p w14:paraId="73CD36C3" w14:textId="5B68B0F5" w:rsidR="00183863" w:rsidRPr="00B86B3C" w:rsidRDefault="00183863" w:rsidP="005362EA">
            <w:pPr>
              <w:numPr>
                <w:ilvl w:val="0"/>
                <w:numId w:val="13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183863" w:rsidRPr="00206DD1" w14:paraId="547C0B23" w14:textId="77777777" w:rsidTr="00E94BCD">
        <w:trPr>
          <w:trHeight w:val="260"/>
        </w:trPr>
        <w:tc>
          <w:tcPr>
            <w:tcW w:w="1017" w:type="dxa"/>
            <w:gridSpan w:val="2"/>
          </w:tcPr>
          <w:p w14:paraId="724C1006" w14:textId="77777777" w:rsidR="00183863" w:rsidRPr="00206DD1" w:rsidRDefault="00183863" w:rsidP="005362EA">
            <w:pPr>
              <w:numPr>
                <w:ilvl w:val="0"/>
                <w:numId w:val="1947"/>
              </w:numPr>
              <w:ind w:right="62"/>
            </w:pPr>
          </w:p>
        </w:tc>
        <w:tc>
          <w:tcPr>
            <w:tcW w:w="873" w:type="dxa"/>
          </w:tcPr>
          <w:p w14:paraId="6B0F9E54" w14:textId="77777777" w:rsidR="00183863" w:rsidRPr="00B86B3C" w:rsidRDefault="00183863" w:rsidP="00F22FA8">
            <w:pPr>
              <w:rPr>
                <w:b/>
                <w:color w:val="FF0000"/>
              </w:rPr>
            </w:pPr>
            <w:r w:rsidRPr="00B86B3C">
              <w:rPr>
                <w:b/>
                <w:color w:val="FF0000"/>
              </w:rPr>
              <w:t>DIED</w:t>
            </w:r>
          </w:p>
        </w:tc>
        <w:tc>
          <w:tcPr>
            <w:tcW w:w="628" w:type="dxa"/>
            <w:gridSpan w:val="2"/>
          </w:tcPr>
          <w:p w14:paraId="5139E8F0" w14:textId="77777777" w:rsidR="00183863" w:rsidRDefault="00183863" w:rsidP="00F22FA8">
            <w:r>
              <w:t>183</w:t>
            </w:r>
          </w:p>
        </w:tc>
        <w:tc>
          <w:tcPr>
            <w:tcW w:w="1038" w:type="dxa"/>
            <w:gridSpan w:val="2"/>
          </w:tcPr>
          <w:p w14:paraId="35AA12BC" w14:textId="77777777" w:rsidR="00183863" w:rsidRDefault="00183863" w:rsidP="00F22FA8">
            <w:r>
              <w:t>OH Inf</w:t>
            </w:r>
          </w:p>
        </w:tc>
        <w:tc>
          <w:tcPr>
            <w:tcW w:w="526" w:type="dxa"/>
            <w:gridSpan w:val="2"/>
          </w:tcPr>
          <w:p w14:paraId="589D7E14" w14:textId="77777777" w:rsidR="00183863" w:rsidRDefault="00183863" w:rsidP="00F22FA8">
            <w:r>
              <w:t>F</w:t>
            </w:r>
          </w:p>
        </w:tc>
        <w:tc>
          <w:tcPr>
            <w:tcW w:w="1279" w:type="dxa"/>
            <w:gridSpan w:val="2"/>
          </w:tcPr>
          <w:p w14:paraId="2CFA9F8E" w14:textId="77777777" w:rsidR="00183863" w:rsidRDefault="00183863" w:rsidP="00F22FA8">
            <w:r>
              <w:t>Pvt</w:t>
            </w:r>
          </w:p>
        </w:tc>
        <w:tc>
          <w:tcPr>
            <w:tcW w:w="1943" w:type="dxa"/>
            <w:gridSpan w:val="2"/>
          </w:tcPr>
          <w:p w14:paraId="25C7DFB5" w14:textId="77777777" w:rsidR="00183863" w:rsidRDefault="00183863" w:rsidP="00F22FA8">
            <w:r>
              <w:t>Getterman</w:t>
            </w:r>
          </w:p>
        </w:tc>
        <w:tc>
          <w:tcPr>
            <w:tcW w:w="1606" w:type="dxa"/>
          </w:tcPr>
          <w:p w14:paraId="7FDDE36A" w14:textId="77777777" w:rsidR="00183863" w:rsidRDefault="00183863" w:rsidP="00F22FA8">
            <w:pPr>
              <w:ind w:right="-270"/>
            </w:pPr>
            <w:r>
              <w:t>John</w:t>
            </w:r>
          </w:p>
        </w:tc>
        <w:tc>
          <w:tcPr>
            <w:tcW w:w="618" w:type="dxa"/>
          </w:tcPr>
          <w:p w14:paraId="7E6A5057" w14:textId="77777777" w:rsidR="00183863" w:rsidRDefault="00183863" w:rsidP="00F22FA8">
            <w:r>
              <w:t>19</w:t>
            </w:r>
          </w:p>
        </w:tc>
        <w:tc>
          <w:tcPr>
            <w:tcW w:w="4782" w:type="dxa"/>
          </w:tcPr>
          <w:p w14:paraId="4F991D1B" w14:textId="0A8B321C" w:rsidR="00183863" w:rsidRPr="00B86B3C" w:rsidRDefault="00291D4E" w:rsidP="005362EA">
            <w:pPr>
              <w:numPr>
                <w:ilvl w:val="0"/>
                <w:numId w:val="1322"/>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Gilliman</w:t>
            </w:r>
          </w:p>
          <w:p w14:paraId="3FFE6642" w14:textId="77777777" w:rsidR="00183863" w:rsidRPr="00B86B3C" w:rsidRDefault="00183863" w:rsidP="005362EA">
            <w:pPr>
              <w:numPr>
                <w:ilvl w:val="0"/>
                <w:numId w:val="1322"/>
              </w:numPr>
              <w:ind w:left="432"/>
              <w:rPr>
                <w:sz w:val="16"/>
                <w:szCs w:val="16"/>
              </w:rPr>
            </w:pPr>
            <w:r w:rsidRPr="00B86B3C">
              <w:rPr>
                <w:i/>
                <w:sz w:val="16"/>
                <w:szCs w:val="16"/>
              </w:rPr>
              <w:t>Vicksburg Herald</w:t>
            </w:r>
            <w:r w:rsidRPr="00B86B3C">
              <w:rPr>
                <w:sz w:val="16"/>
                <w:szCs w:val="16"/>
              </w:rPr>
              <w:t xml:space="preserve"> List (as Gillisman)</w:t>
            </w:r>
          </w:p>
          <w:p w14:paraId="1DA5B677" w14:textId="77777777" w:rsidR="00183863" w:rsidRPr="00B86B3C" w:rsidRDefault="00183863" w:rsidP="005362EA">
            <w:pPr>
              <w:numPr>
                <w:ilvl w:val="0"/>
                <w:numId w:val="1322"/>
              </w:numPr>
              <w:ind w:left="432"/>
              <w:rPr>
                <w:sz w:val="16"/>
                <w:szCs w:val="16"/>
              </w:rPr>
            </w:pPr>
            <w:r w:rsidRPr="00B86B3C">
              <w:rPr>
                <w:i/>
                <w:sz w:val="16"/>
                <w:szCs w:val="16"/>
              </w:rPr>
              <w:t>Daily Missouri Republican</w:t>
            </w:r>
            <w:r w:rsidRPr="00B86B3C">
              <w:rPr>
                <w:sz w:val="16"/>
                <w:szCs w:val="16"/>
              </w:rPr>
              <w:t>, OH List – (as Geterman, 182 OH Inf.)</w:t>
            </w:r>
          </w:p>
          <w:p w14:paraId="7955A774" w14:textId="77777777" w:rsidR="00183863" w:rsidRPr="00B86B3C" w:rsidRDefault="00183863" w:rsidP="005362EA">
            <w:pPr>
              <w:numPr>
                <w:ilvl w:val="0"/>
                <w:numId w:val="1322"/>
              </w:numPr>
              <w:ind w:left="432"/>
              <w:rPr>
                <w:sz w:val="16"/>
                <w:szCs w:val="16"/>
              </w:rPr>
            </w:pPr>
            <w:r w:rsidRPr="00B86B3C">
              <w:rPr>
                <w:i/>
                <w:sz w:val="16"/>
                <w:szCs w:val="16"/>
              </w:rPr>
              <w:t>Cincinnati Daily Commercial</w:t>
            </w:r>
            <w:r w:rsidRPr="00B86B3C">
              <w:rPr>
                <w:sz w:val="16"/>
                <w:szCs w:val="16"/>
              </w:rPr>
              <w:t xml:space="preserve"> OH List – (as Geterman)</w:t>
            </w:r>
          </w:p>
          <w:p w14:paraId="6605FE21" w14:textId="77777777" w:rsidR="00183863" w:rsidRPr="00B86B3C" w:rsidRDefault="00183863" w:rsidP="005362EA">
            <w:pPr>
              <w:numPr>
                <w:ilvl w:val="0"/>
                <w:numId w:val="1322"/>
              </w:numPr>
              <w:ind w:left="432"/>
              <w:rPr>
                <w:sz w:val="16"/>
                <w:szCs w:val="16"/>
              </w:rPr>
            </w:pPr>
            <w:r w:rsidRPr="00B86B3C">
              <w:rPr>
                <w:i/>
                <w:sz w:val="16"/>
                <w:szCs w:val="16"/>
              </w:rPr>
              <w:t>Memphis Daily Bulletin</w:t>
            </w:r>
            <w:r w:rsidRPr="00B86B3C">
              <w:rPr>
                <w:sz w:val="16"/>
                <w:szCs w:val="16"/>
              </w:rPr>
              <w:t>, OH List – (as Geterman)</w:t>
            </w:r>
          </w:p>
          <w:p w14:paraId="0EF334E6" w14:textId="77777777" w:rsidR="00183863" w:rsidRPr="00B86B3C" w:rsidRDefault="00183863" w:rsidP="005362EA">
            <w:pPr>
              <w:numPr>
                <w:ilvl w:val="0"/>
                <w:numId w:val="1322"/>
              </w:numPr>
              <w:ind w:left="432"/>
              <w:rPr>
                <w:sz w:val="16"/>
                <w:szCs w:val="16"/>
              </w:rPr>
            </w:pPr>
            <w:r w:rsidRPr="00B86B3C">
              <w:rPr>
                <w:i/>
                <w:sz w:val="16"/>
                <w:szCs w:val="16"/>
              </w:rPr>
              <w:t>Cincinnati Daily Gazette</w:t>
            </w:r>
            <w:r w:rsidRPr="00B86B3C">
              <w:rPr>
                <w:sz w:val="16"/>
                <w:szCs w:val="16"/>
              </w:rPr>
              <w:t>, OH List – (as Geterman)</w:t>
            </w:r>
          </w:p>
          <w:p w14:paraId="2341072A" w14:textId="4AB7ADC5" w:rsidR="00183863" w:rsidRPr="00B86B3C" w:rsidRDefault="00183863" w:rsidP="005362EA">
            <w:pPr>
              <w:numPr>
                <w:ilvl w:val="0"/>
                <w:numId w:val="1322"/>
              </w:numPr>
              <w:ind w:left="432"/>
              <w:rPr>
                <w:sz w:val="16"/>
                <w:szCs w:val="16"/>
              </w:rPr>
            </w:pPr>
            <w:r w:rsidRPr="00B86B3C">
              <w:rPr>
                <w:i/>
                <w:sz w:val="16"/>
                <w:szCs w:val="16"/>
              </w:rPr>
              <w:t>Ohio Adjutant General Report</w:t>
            </w:r>
            <w:r w:rsidRPr="00B86B3C">
              <w:rPr>
                <w:sz w:val="16"/>
                <w:szCs w:val="16"/>
              </w:rPr>
              <w:t xml:space="preserve"> – Perished by explosion of steamer </w:t>
            </w:r>
            <w:r w:rsidR="00291D4E" w:rsidRPr="00291D4E">
              <w:rPr>
                <w:i/>
                <w:sz w:val="16"/>
                <w:szCs w:val="16"/>
              </w:rPr>
              <w:t>Sultana</w:t>
            </w:r>
            <w:r w:rsidRPr="00B86B3C">
              <w:rPr>
                <w:sz w:val="16"/>
                <w:szCs w:val="16"/>
              </w:rPr>
              <w:t>, on Mississippi River, near Memphis, Tenn., April 27, 1865. (Vol. 9, p. 710)</w:t>
            </w:r>
          </w:p>
          <w:p w14:paraId="10BCA529" w14:textId="77777777" w:rsidR="00183863" w:rsidRPr="00B86B3C" w:rsidRDefault="00183863" w:rsidP="005362EA">
            <w:pPr>
              <w:numPr>
                <w:ilvl w:val="0"/>
                <w:numId w:val="1322"/>
              </w:numPr>
              <w:ind w:left="432"/>
              <w:rPr>
                <w:sz w:val="16"/>
                <w:szCs w:val="16"/>
              </w:rPr>
            </w:pPr>
            <w:r w:rsidRPr="00B86B3C">
              <w:rPr>
                <w:i/>
                <w:sz w:val="16"/>
                <w:szCs w:val="16"/>
              </w:rPr>
              <w:t>Ohio Adjutant General Report</w:t>
            </w:r>
            <w:r w:rsidRPr="00B86B3C">
              <w:rPr>
                <w:sz w:val="16"/>
                <w:szCs w:val="16"/>
              </w:rPr>
              <w:t xml:space="preserve"> – Born about 1845.</w:t>
            </w:r>
          </w:p>
          <w:p w14:paraId="3018D3A3" w14:textId="77777777" w:rsidR="00183863" w:rsidRPr="00B86B3C" w:rsidRDefault="00183863" w:rsidP="005362EA">
            <w:pPr>
              <w:numPr>
                <w:ilvl w:val="0"/>
                <w:numId w:val="1322"/>
              </w:numPr>
              <w:ind w:left="432"/>
              <w:rPr>
                <w:sz w:val="16"/>
                <w:szCs w:val="16"/>
              </w:rPr>
            </w:pPr>
            <w:r w:rsidRPr="00B86B3C">
              <w:rPr>
                <w:sz w:val="16"/>
                <w:szCs w:val="16"/>
              </w:rPr>
              <w:t>Fold3.com – OH List – (as Gillenmen)</w:t>
            </w:r>
          </w:p>
          <w:p w14:paraId="437BE177" w14:textId="77777777" w:rsidR="00183863" w:rsidRPr="00B86B3C" w:rsidRDefault="00183863" w:rsidP="005362EA">
            <w:pPr>
              <w:numPr>
                <w:ilvl w:val="0"/>
                <w:numId w:val="1322"/>
              </w:numPr>
              <w:ind w:left="432"/>
              <w:rPr>
                <w:sz w:val="16"/>
                <w:szCs w:val="16"/>
              </w:rPr>
            </w:pPr>
            <w:r w:rsidRPr="00B86B3C">
              <w:rPr>
                <w:sz w:val="16"/>
                <w:szCs w:val="16"/>
              </w:rPr>
              <w:t>US Registers of Deaths of Volunteers, Ohio, Vol. 3, p. 48. (as Gillerman)</w:t>
            </w:r>
          </w:p>
          <w:p w14:paraId="0285767D" w14:textId="1D39EC0F" w:rsidR="00183863" w:rsidRPr="00B86B3C" w:rsidRDefault="00183863" w:rsidP="005362EA">
            <w:pPr>
              <w:numPr>
                <w:ilvl w:val="0"/>
                <w:numId w:val="13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illeoman)</w:t>
            </w:r>
          </w:p>
          <w:p w14:paraId="551F4E3C" w14:textId="7088940B" w:rsidR="00183863" w:rsidRPr="00B86B3C" w:rsidRDefault="00183863" w:rsidP="005362EA">
            <w:pPr>
              <w:numPr>
                <w:ilvl w:val="0"/>
                <w:numId w:val="13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9) - </w:t>
            </w:r>
            <w:r w:rsidRPr="00B86B3C">
              <w:rPr>
                <w:b/>
                <w:sz w:val="16"/>
                <w:szCs w:val="16"/>
              </w:rPr>
              <w:t>PERISHED</w:t>
            </w:r>
            <w:r w:rsidRPr="00B86B3C">
              <w:rPr>
                <w:sz w:val="16"/>
                <w:szCs w:val="16"/>
              </w:rPr>
              <w:t xml:space="preserve"> </w:t>
            </w:r>
          </w:p>
          <w:p w14:paraId="2D092FD0" w14:textId="37C1C154" w:rsidR="00183863" w:rsidRPr="00B86B3C" w:rsidRDefault="00183863" w:rsidP="005362EA">
            <w:pPr>
              <w:numPr>
                <w:ilvl w:val="0"/>
                <w:numId w:val="132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5A5B68E0" w14:textId="77777777" w:rsidTr="00E94BCD">
        <w:trPr>
          <w:trHeight w:val="260"/>
        </w:trPr>
        <w:tc>
          <w:tcPr>
            <w:tcW w:w="1017" w:type="dxa"/>
            <w:gridSpan w:val="2"/>
          </w:tcPr>
          <w:p w14:paraId="35C42FFB" w14:textId="77777777" w:rsidR="00183863" w:rsidRPr="00206DD1" w:rsidRDefault="00183863" w:rsidP="005362EA">
            <w:pPr>
              <w:numPr>
                <w:ilvl w:val="0"/>
                <w:numId w:val="1947"/>
              </w:numPr>
              <w:ind w:right="62"/>
            </w:pPr>
          </w:p>
        </w:tc>
        <w:tc>
          <w:tcPr>
            <w:tcW w:w="873" w:type="dxa"/>
          </w:tcPr>
          <w:p w14:paraId="42718A19" w14:textId="77777777" w:rsidR="00183863" w:rsidRPr="00B86B3C" w:rsidRDefault="00183863" w:rsidP="00F22FA8">
            <w:pPr>
              <w:rPr>
                <w:b/>
                <w:color w:val="FF0000"/>
              </w:rPr>
            </w:pPr>
            <w:r w:rsidRPr="00B86B3C">
              <w:t>Lived</w:t>
            </w:r>
          </w:p>
        </w:tc>
        <w:tc>
          <w:tcPr>
            <w:tcW w:w="628" w:type="dxa"/>
            <w:gridSpan w:val="2"/>
          </w:tcPr>
          <w:p w14:paraId="18CBB9BA" w14:textId="77777777" w:rsidR="00183863" w:rsidRDefault="00183863" w:rsidP="00F22FA8">
            <w:r>
              <w:t>183</w:t>
            </w:r>
          </w:p>
        </w:tc>
        <w:tc>
          <w:tcPr>
            <w:tcW w:w="1038" w:type="dxa"/>
            <w:gridSpan w:val="2"/>
          </w:tcPr>
          <w:p w14:paraId="5AA0C379" w14:textId="77777777" w:rsidR="00183863" w:rsidRDefault="00183863" w:rsidP="00F22FA8">
            <w:r>
              <w:t>OH Inf</w:t>
            </w:r>
          </w:p>
        </w:tc>
        <w:tc>
          <w:tcPr>
            <w:tcW w:w="526" w:type="dxa"/>
            <w:gridSpan w:val="2"/>
          </w:tcPr>
          <w:p w14:paraId="6477EDEB" w14:textId="77777777" w:rsidR="00183863" w:rsidRDefault="00183863" w:rsidP="00F22FA8">
            <w:r>
              <w:t>G</w:t>
            </w:r>
          </w:p>
        </w:tc>
        <w:tc>
          <w:tcPr>
            <w:tcW w:w="1279" w:type="dxa"/>
            <w:gridSpan w:val="2"/>
          </w:tcPr>
          <w:p w14:paraId="67EF3EF7" w14:textId="77777777" w:rsidR="00183863" w:rsidRDefault="00183863" w:rsidP="00F22FA8">
            <w:r>
              <w:t>Pvt</w:t>
            </w:r>
          </w:p>
        </w:tc>
        <w:tc>
          <w:tcPr>
            <w:tcW w:w="1943" w:type="dxa"/>
            <w:gridSpan w:val="2"/>
          </w:tcPr>
          <w:p w14:paraId="604F6777" w14:textId="673D7FAD" w:rsidR="00183863" w:rsidRDefault="00183863" w:rsidP="00F22FA8">
            <w:r>
              <w:t>Minier</w:t>
            </w:r>
            <w:r w:rsidR="00253F57" w:rsidRPr="00850E0E">
              <w:rPr>
                <w:noProof/>
              </w:rPr>
              <w:drawing>
                <wp:inline distT="0" distB="0" distL="0" distR="0" wp14:anchorId="30BAECEC" wp14:editId="681ACD29">
                  <wp:extent cx="1095375" cy="1314450"/>
                  <wp:effectExtent l="0" t="0" r="0" b="0"/>
                  <wp:docPr id="810" name="Picture 810" descr="Ohio Infantry, 18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Ohio Infantry, 183rd, Co"/>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614122FC" w14:textId="77777777" w:rsidR="00183863" w:rsidRDefault="00183863" w:rsidP="00F22FA8">
            <w:pPr>
              <w:ind w:right="-270"/>
            </w:pPr>
            <w:r>
              <w:t>Darius Isaac</w:t>
            </w:r>
          </w:p>
        </w:tc>
        <w:tc>
          <w:tcPr>
            <w:tcW w:w="618" w:type="dxa"/>
          </w:tcPr>
          <w:p w14:paraId="1AE806D3" w14:textId="77777777" w:rsidR="00183863" w:rsidRDefault="00183863" w:rsidP="00F22FA8">
            <w:r>
              <w:t>27</w:t>
            </w:r>
          </w:p>
        </w:tc>
        <w:tc>
          <w:tcPr>
            <w:tcW w:w="4782" w:type="dxa"/>
          </w:tcPr>
          <w:p w14:paraId="525A87FF" w14:textId="77777777" w:rsidR="00183863" w:rsidRPr="00B86B3C" w:rsidRDefault="00183863" w:rsidP="005362EA">
            <w:pPr>
              <w:numPr>
                <w:ilvl w:val="0"/>
                <w:numId w:val="1323"/>
              </w:numPr>
              <w:ind w:left="432"/>
              <w:rPr>
                <w:sz w:val="16"/>
                <w:szCs w:val="16"/>
              </w:rPr>
            </w:pPr>
            <w:r w:rsidRPr="00B86B3C">
              <w:rPr>
                <w:i/>
                <w:sz w:val="16"/>
                <w:szCs w:val="16"/>
              </w:rPr>
              <w:t>Memphis Argus</w:t>
            </w:r>
            <w:r w:rsidRPr="00B86B3C">
              <w:rPr>
                <w:sz w:val="16"/>
                <w:szCs w:val="16"/>
              </w:rPr>
              <w:t xml:space="preserve"> – Gayoso Hospital List – (as Minor, 183 OH Cav.)</w:t>
            </w:r>
          </w:p>
          <w:p w14:paraId="76201614" w14:textId="77777777" w:rsidR="00183863" w:rsidRPr="00B86B3C" w:rsidRDefault="00183863" w:rsidP="005362EA">
            <w:pPr>
              <w:numPr>
                <w:ilvl w:val="0"/>
                <w:numId w:val="1323"/>
              </w:numPr>
              <w:ind w:left="432"/>
              <w:rPr>
                <w:sz w:val="16"/>
                <w:szCs w:val="16"/>
              </w:rPr>
            </w:pPr>
            <w:r w:rsidRPr="00B86B3C">
              <w:rPr>
                <w:i/>
                <w:sz w:val="16"/>
                <w:szCs w:val="16"/>
              </w:rPr>
              <w:t>Memphis Daily Bulletin</w:t>
            </w:r>
            <w:r w:rsidRPr="00B86B3C">
              <w:rPr>
                <w:sz w:val="16"/>
                <w:szCs w:val="16"/>
              </w:rPr>
              <w:t xml:space="preserve"> – Gayoso Hospital List – (as Miner)</w:t>
            </w:r>
          </w:p>
          <w:p w14:paraId="47FBF24E" w14:textId="77777777" w:rsidR="00183863" w:rsidRPr="00B86B3C" w:rsidRDefault="00183863" w:rsidP="005362EA">
            <w:pPr>
              <w:numPr>
                <w:ilvl w:val="0"/>
                <w:numId w:val="1323"/>
              </w:numPr>
              <w:ind w:left="432"/>
              <w:rPr>
                <w:sz w:val="16"/>
                <w:szCs w:val="16"/>
              </w:rPr>
            </w:pPr>
            <w:r w:rsidRPr="00B86B3C">
              <w:rPr>
                <w:i/>
                <w:sz w:val="16"/>
                <w:szCs w:val="16"/>
              </w:rPr>
              <w:t>Daily Missouri Democrat</w:t>
            </w:r>
            <w:r w:rsidRPr="00B86B3C">
              <w:rPr>
                <w:sz w:val="16"/>
                <w:szCs w:val="16"/>
              </w:rPr>
              <w:t xml:space="preserve">, Gayoso Hospital List – Exhaustion. </w:t>
            </w:r>
          </w:p>
          <w:p w14:paraId="278B69B0" w14:textId="77777777" w:rsidR="00183863" w:rsidRPr="00B86B3C" w:rsidRDefault="00183863" w:rsidP="005362EA">
            <w:pPr>
              <w:numPr>
                <w:ilvl w:val="0"/>
                <w:numId w:val="1323"/>
              </w:numPr>
              <w:ind w:left="432"/>
              <w:rPr>
                <w:sz w:val="16"/>
                <w:szCs w:val="16"/>
              </w:rPr>
            </w:pPr>
            <w:r w:rsidRPr="00B86B3C">
              <w:rPr>
                <w:i/>
                <w:sz w:val="16"/>
                <w:szCs w:val="16"/>
              </w:rPr>
              <w:t>Daily Missouri Republican</w:t>
            </w:r>
            <w:r w:rsidRPr="00B86B3C">
              <w:rPr>
                <w:sz w:val="16"/>
                <w:szCs w:val="16"/>
              </w:rPr>
              <w:t>, Gayoso Hospital List – Exhaustion.</w:t>
            </w:r>
          </w:p>
          <w:p w14:paraId="2A624620" w14:textId="77777777" w:rsidR="00183863" w:rsidRPr="00B86B3C" w:rsidRDefault="00183863" w:rsidP="005362EA">
            <w:pPr>
              <w:numPr>
                <w:ilvl w:val="0"/>
                <w:numId w:val="1323"/>
              </w:numPr>
              <w:ind w:left="432"/>
              <w:rPr>
                <w:sz w:val="16"/>
                <w:szCs w:val="16"/>
              </w:rPr>
            </w:pPr>
            <w:r w:rsidRPr="00B86B3C">
              <w:rPr>
                <w:i/>
                <w:sz w:val="16"/>
                <w:szCs w:val="16"/>
              </w:rPr>
              <w:t>Cincinnati Daily Commercial</w:t>
            </w:r>
            <w:r w:rsidRPr="00B86B3C">
              <w:rPr>
                <w:sz w:val="16"/>
                <w:szCs w:val="16"/>
              </w:rPr>
              <w:t>, Gayoso Hospital List – (as Miner)</w:t>
            </w:r>
          </w:p>
          <w:p w14:paraId="17291484" w14:textId="77777777" w:rsidR="00183863" w:rsidRPr="00B86B3C" w:rsidRDefault="00183863" w:rsidP="005362EA">
            <w:pPr>
              <w:numPr>
                <w:ilvl w:val="0"/>
                <w:numId w:val="1323"/>
              </w:numPr>
              <w:ind w:left="432"/>
              <w:rPr>
                <w:sz w:val="16"/>
                <w:szCs w:val="16"/>
              </w:rPr>
            </w:pPr>
            <w:r w:rsidRPr="00B86B3C">
              <w:rPr>
                <w:i/>
                <w:sz w:val="16"/>
                <w:szCs w:val="16"/>
              </w:rPr>
              <w:t>Cincinnati Daily Gazette</w:t>
            </w:r>
            <w:r w:rsidRPr="00B86B3C">
              <w:rPr>
                <w:sz w:val="16"/>
                <w:szCs w:val="16"/>
              </w:rPr>
              <w:t>, Gayoso Hospital List – (as Miner)</w:t>
            </w:r>
          </w:p>
          <w:p w14:paraId="1E04CC18" w14:textId="77777777" w:rsidR="00183863" w:rsidRPr="00B86B3C" w:rsidRDefault="00183863" w:rsidP="005362EA">
            <w:pPr>
              <w:numPr>
                <w:ilvl w:val="0"/>
                <w:numId w:val="1323"/>
              </w:numPr>
              <w:ind w:left="432"/>
              <w:rPr>
                <w:sz w:val="16"/>
                <w:szCs w:val="16"/>
              </w:rPr>
            </w:pPr>
            <w:r w:rsidRPr="00B86B3C">
              <w:rPr>
                <w:sz w:val="16"/>
                <w:szCs w:val="16"/>
              </w:rPr>
              <w:t>Age 24, captured at Franklin, TN</w:t>
            </w:r>
          </w:p>
          <w:p w14:paraId="39167AC7" w14:textId="29E44624" w:rsidR="00183863" w:rsidRPr="00B86B3C" w:rsidRDefault="00291D4E" w:rsidP="005362EA">
            <w:pPr>
              <w:numPr>
                <w:ilvl w:val="0"/>
                <w:numId w:val="132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Manie</w:t>
            </w:r>
          </w:p>
          <w:p w14:paraId="2E70F7C4" w14:textId="77777777" w:rsidR="00183863" w:rsidRPr="00B86B3C" w:rsidRDefault="00183863" w:rsidP="005362EA">
            <w:pPr>
              <w:numPr>
                <w:ilvl w:val="0"/>
                <w:numId w:val="1323"/>
              </w:numPr>
              <w:ind w:left="432"/>
              <w:rPr>
                <w:sz w:val="16"/>
                <w:szCs w:val="16"/>
              </w:rPr>
            </w:pPr>
            <w:r w:rsidRPr="00B86B3C">
              <w:rPr>
                <w:sz w:val="16"/>
                <w:szCs w:val="16"/>
              </w:rPr>
              <w:t>Camp Fisk List (April 13) as Manie</w:t>
            </w:r>
          </w:p>
          <w:p w14:paraId="3EDDDB04" w14:textId="77777777" w:rsidR="00183863" w:rsidRPr="00B86B3C" w:rsidRDefault="00183863" w:rsidP="005362EA">
            <w:pPr>
              <w:numPr>
                <w:ilvl w:val="0"/>
                <w:numId w:val="1323"/>
              </w:numPr>
              <w:ind w:left="432"/>
              <w:rPr>
                <w:sz w:val="16"/>
                <w:szCs w:val="16"/>
              </w:rPr>
            </w:pPr>
            <w:r w:rsidRPr="00B86B3C">
              <w:rPr>
                <w:i/>
                <w:sz w:val="16"/>
                <w:szCs w:val="16"/>
              </w:rPr>
              <w:t>Vicksburg Herald</w:t>
            </w:r>
            <w:r w:rsidRPr="00B86B3C">
              <w:rPr>
                <w:sz w:val="16"/>
                <w:szCs w:val="16"/>
              </w:rPr>
              <w:t xml:space="preserve"> List (as Manie)</w:t>
            </w:r>
          </w:p>
          <w:p w14:paraId="602806DC" w14:textId="477E1820" w:rsidR="00183863" w:rsidRPr="00B86B3C" w:rsidRDefault="00291D4E" w:rsidP="005362EA">
            <w:pPr>
              <w:numPr>
                <w:ilvl w:val="0"/>
                <w:numId w:val="1323"/>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Still Living in </w:t>
            </w:r>
            <w:r w:rsidR="00324E7F">
              <w:rPr>
                <w:sz w:val="16"/>
                <w:szCs w:val="16"/>
              </w:rPr>
              <w:t>1892</w:t>
            </w:r>
          </w:p>
          <w:p w14:paraId="7A9C2107" w14:textId="77777777" w:rsidR="00183863" w:rsidRPr="00B86B3C" w:rsidRDefault="00183863" w:rsidP="005362EA">
            <w:pPr>
              <w:numPr>
                <w:ilvl w:val="0"/>
                <w:numId w:val="1323"/>
              </w:numPr>
              <w:ind w:left="432"/>
              <w:rPr>
                <w:sz w:val="16"/>
                <w:szCs w:val="16"/>
              </w:rPr>
            </w:pPr>
            <w:r w:rsidRPr="00B86B3C">
              <w:rPr>
                <w:i/>
                <w:sz w:val="16"/>
                <w:szCs w:val="16"/>
              </w:rPr>
              <w:t>Daily Missouri Republican</w:t>
            </w:r>
            <w:r w:rsidRPr="00B86B3C">
              <w:rPr>
                <w:sz w:val="16"/>
                <w:szCs w:val="16"/>
              </w:rPr>
              <w:t>, OH List – (as Minor)</w:t>
            </w:r>
          </w:p>
          <w:p w14:paraId="52ABF417" w14:textId="77777777" w:rsidR="00183863" w:rsidRPr="00B86B3C" w:rsidRDefault="00183863" w:rsidP="005362EA">
            <w:pPr>
              <w:numPr>
                <w:ilvl w:val="0"/>
                <w:numId w:val="1323"/>
              </w:numPr>
              <w:ind w:left="432"/>
              <w:rPr>
                <w:sz w:val="16"/>
                <w:szCs w:val="16"/>
              </w:rPr>
            </w:pPr>
            <w:r w:rsidRPr="00B86B3C">
              <w:rPr>
                <w:i/>
                <w:sz w:val="16"/>
                <w:szCs w:val="16"/>
              </w:rPr>
              <w:t>Cincinnati Daily Commercial</w:t>
            </w:r>
            <w:r w:rsidRPr="00B86B3C">
              <w:rPr>
                <w:sz w:val="16"/>
                <w:szCs w:val="16"/>
              </w:rPr>
              <w:t xml:space="preserve"> OH List – (as Minor)</w:t>
            </w:r>
          </w:p>
          <w:p w14:paraId="29BFFB96" w14:textId="77777777" w:rsidR="00183863" w:rsidRPr="00B86B3C" w:rsidRDefault="00183863" w:rsidP="005362EA">
            <w:pPr>
              <w:numPr>
                <w:ilvl w:val="0"/>
                <w:numId w:val="1323"/>
              </w:numPr>
              <w:ind w:left="432"/>
              <w:rPr>
                <w:sz w:val="16"/>
                <w:szCs w:val="16"/>
              </w:rPr>
            </w:pPr>
            <w:r w:rsidRPr="00B86B3C">
              <w:rPr>
                <w:i/>
                <w:sz w:val="16"/>
                <w:szCs w:val="16"/>
              </w:rPr>
              <w:t>Memphis Daily Bulletin</w:t>
            </w:r>
            <w:r w:rsidRPr="00B86B3C">
              <w:rPr>
                <w:sz w:val="16"/>
                <w:szCs w:val="16"/>
              </w:rPr>
              <w:t>, OH List – (as Minor)</w:t>
            </w:r>
          </w:p>
          <w:p w14:paraId="45236C2E" w14:textId="77777777" w:rsidR="00183863" w:rsidRPr="00B86B3C" w:rsidRDefault="00183863" w:rsidP="005362EA">
            <w:pPr>
              <w:numPr>
                <w:ilvl w:val="0"/>
                <w:numId w:val="1323"/>
              </w:numPr>
              <w:ind w:left="432"/>
              <w:rPr>
                <w:sz w:val="16"/>
                <w:szCs w:val="16"/>
              </w:rPr>
            </w:pPr>
            <w:r w:rsidRPr="00B86B3C">
              <w:rPr>
                <w:i/>
                <w:sz w:val="16"/>
                <w:szCs w:val="16"/>
              </w:rPr>
              <w:t>Cincinnati Daily Gazette</w:t>
            </w:r>
            <w:r w:rsidRPr="00B86B3C">
              <w:rPr>
                <w:sz w:val="16"/>
                <w:szCs w:val="16"/>
              </w:rPr>
              <w:t>, OH List – (as Minor, 133 OH Inf.)</w:t>
            </w:r>
          </w:p>
          <w:p w14:paraId="7AF9ED82" w14:textId="77777777" w:rsidR="00183863" w:rsidRPr="00B86B3C" w:rsidRDefault="00183863" w:rsidP="005362EA">
            <w:pPr>
              <w:numPr>
                <w:ilvl w:val="0"/>
                <w:numId w:val="1323"/>
              </w:numPr>
              <w:ind w:left="432"/>
              <w:rPr>
                <w:sz w:val="16"/>
                <w:szCs w:val="16"/>
              </w:rPr>
            </w:pPr>
            <w:r w:rsidRPr="00B86B3C">
              <w:rPr>
                <w:i/>
                <w:sz w:val="16"/>
                <w:szCs w:val="16"/>
              </w:rPr>
              <w:t>Ohio Adjutant General Report</w:t>
            </w:r>
            <w:r w:rsidRPr="00B86B3C">
              <w:rPr>
                <w:sz w:val="16"/>
                <w:szCs w:val="16"/>
              </w:rPr>
              <w:t xml:space="preserve"> – Prisoner of war; mustered out May 20, 1865, at Camp Chase, O., by order of War Department. (Vol. 9, p. 714)</w:t>
            </w:r>
          </w:p>
          <w:p w14:paraId="61199B65" w14:textId="77777777" w:rsidR="00183863" w:rsidRPr="00B86B3C" w:rsidRDefault="00183863" w:rsidP="005362EA">
            <w:pPr>
              <w:numPr>
                <w:ilvl w:val="0"/>
                <w:numId w:val="1323"/>
              </w:numPr>
              <w:ind w:left="432"/>
              <w:rPr>
                <w:sz w:val="16"/>
                <w:szCs w:val="16"/>
              </w:rPr>
            </w:pPr>
            <w:r w:rsidRPr="00B86B3C">
              <w:rPr>
                <w:i/>
                <w:sz w:val="16"/>
                <w:szCs w:val="16"/>
              </w:rPr>
              <w:t>Ohio Adjutant General Report</w:t>
            </w:r>
            <w:r w:rsidRPr="00B86B3C">
              <w:rPr>
                <w:sz w:val="16"/>
                <w:szCs w:val="16"/>
              </w:rPr>
              <w:t xml:space="preserve"> – Born about 1838.</w:t>
            </w:r>
          </w:p>
          <w:p w14:paraId="2E6B659B" w14:textId="77777777" w:rsidR="00183863" w:rsidRPr="00B86B3C" w:rsidRDefault="00183863" w:rsidP="005362EA">
            <w:pPr>
              <w:numPr>
                <w:ilvl w:val="0"/>
                <w:numId w:val="1323"/>
              </w:numPr>
              <w:ind w:left="432"/>
              <w:rPr>
                <w:sz w:val="16"/>
                <w:szCs w:val="16"/>
              </w:rPr>
            </w:pPr>
            <w:r w:rsidRPr="00B86B3C">
              <w:rPr>
                <w:sz w:val="16"/>
                <w:szCs w:val="16"/>
              </w:rPr>
              <w:t>Ancestry.com – Born March 28, 1838, Died May 18, 1915 in Calif. Buried in Clarksville Public Cemetery, Eldorado Co., CA. (No headstone photo)</w:t>
            </w:r>
          </w:p>
          <w:p w14:paraId="6925C512" w14:textId="77777777" w:rsidR="00183863" w:rsidRPr="00B86B3C" w:rsidRDefault="00183863" w:rsidP="005362EA">
            <w:pPr>
              <w:numPr>
                <w:ilvl w:val="0"/>
                <w:numId w:val="1323"/>
              </w:numPr>
              <w:ind w:left="432"/>
              <w:rPr>
                <w:sz w:val="16"/>
                <w:szCs w:val="16"/>
              </w:rPr>
            </w:pPr>
            <w:r w:rsidRPr="00B86B3C">
              <w:rPr>
                <w:sz w:val="16"/>
                <w:szCs w:val="16"/>
              </w:rPr>
              <w:t>Fold3.com - Pension Record Card – Invalid Pension, July 19, 1889.</w:t>
            </w:r>
          </w:p>
          <w:p w14:paraId="6906349B" w14:textId="33287419" w:rsidR="00183863" w:rsidRPr="00B86B3C" w:rsidRDefault="00183863" w:rsidP="005362EA">
            <w:pPr>
              <w:numPr>
                <w:ilvl w:val="0"/>
                <w:numId w:val="132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1CFBD2" w14:textId="77777777" w:rsidR="00183863" w:rsidRPr="00B86B3C" w:rsidRDefault="00183863" w:rsidP="005362EA">
            <w:pPr>
              <w:numPr>
                <w:ilvl w:val="0"/>
                <w:numId w:val="1323"/>
              </w:numPr>
              <w:ind w:left="432"/>
              <w:rPr>
                <w:sz w:val="16"/>
                <w:szCs w:val="16"/>
              </w:rPr>
            </w:pPr>
            <w:r w:rsidRPr="00B86B3C">
              <w:rPr>
                <w:sz w:val="16"/>
                <w:szCs w:val="16"/>
              </w:rPr>
              <w:t>Fold3.com – OH List – (as Manier) Reported at Camp Chase, O., May 3, ’65)</w:t>
            </w:r>
          </w:p>
          <w:p w14:paraId="28F57524" w14:textId="7A906284" w:rsidR="00183863" w:rsidRPr="00B86B3C" w:rsidRDefault="00183863" w:rsidP="005362EA">
            <w:pPr>
              <w:numPr>
                <w:ilvl w:val="0"/>
                <w:numId w:val="13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w:t>
            </w:r>
          </w:p>
          <w:p w14:paraId="6B9BB55A" w14:textId="44CA1135" w:rsidR="00183863" w:rsidRPr="00B86B3C" w:rsidRDefault="00183863" w:rsidP="005362EA">
            <w:pPr>
              <w:numPr>
                <w:ilvl w:val="0"/>
                <w:numId w:val="1323"/>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Miner) Unhurt</w:t>
            </w:r>
          </w:p>
          <w:p w14:paraId="4F891E47" w14:textId="68369F6A" w:rsidR="00183863" w:rsidRPr="00B86B3C" w:rsidRDefault="00183863" w:rsidP="005362EA">
            <w:pPr>
              <w:numPr>
                <w:ilvl w:val="0"/>
                <w:numId w:val="13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DB7AC1" w:rsidRPr="00206DD1" w14:paraId="65C4C790" w14:textId="77777777" w:rsidTr="00BD00F1">
        <w:trPr>
          <w:trHeight w:val="260"/>
        </w:trPr>
        <w:tc>
          <w:tcPr>
            <w:tcW w:w="1017" w:type="dxa"/>
            <w:gridSpan w:val="2"/>
          </w:tcPr>
          <w:p w14:paraId="1A469E81" w14:textId="77777777" w:rsidR="00DB7AC1" w:rsidRPr="00206DD1" w:rsidRDefault="00DB7AC1" w:rsidP="00BD00F1">
            <w:pPr>
              <w:numPr>
                <w:ilvl w:val="0"/>
                <w:numId w:val="1947"/>
              </w:numPr>
              <w:ind w:right="62"/>
            </w:pPr>
          </w:p>
        </w:tc>
        <w:tc>
          <w:tcPr>
            <w:tcW w:w="873" w:type="dxa"/>
          </w:tcPr>
          <w:p w14:paraId="223B69FF" w14:textId="77777777" w:rsidR="00DB7AC1" w:rsidRPr="00B86B3C" w:rsidRDefault="00DB7AC1" w:rsidP="00BD00F1">
            <w:r w:rsidRPr="00B86B3C">
              <w:rPr>
                <w:b/>
                <w:color w:val="FF0000"/>
              </w:rPr>
              <w:t>DIED</w:t>
            </w:r>
          </w:p>
        </w:tc>
        <w:tc>
          <w:tcPr>
            <w:tcW w:w="628" w:type="dxa"/>
            <w:gridSpan w:val="2"/>
          </w:tcPr>
          <w:p w14:paraId="5C5E18C7" w14:textId="77777777" w:rsidR="00DB7AC1" w:rsidRDefault="00DB7AC1" w:rsidP="00BD00F1">
            <w:r>
              <w:t>183</w:t>
            </w:r>
          </w:p>
        </w:tc>
        <w:tc>
          <w:tcPr>
            <w:tcW w:w="1038" w:type="dxa"/>
            <w:gridSpan w:val="2"/>
          </w:tcPr>
          <w:p w14:paraId="20E96C87" w14:textId="77777777" w:rsidR="00DB7AC1" w:rsidRDefault="00DB7AC1" w:rsidP="00BD00F1">
            <w:r>
              <w:t>OH Inf</w:t>
            </w:r>
          </w:p>
        </w:tc>
        <w:tc>
          <w:tcPr>
            <w:tcW w:w="526" w:type="dxa"/>
            <w:gridSpan w:val="2"/>
          </w:tcPr>
          <w:p w14:paraId="35F52F8A" w14:textId="77777777" w:rsidR="00DB7AC1" w:rsidRDefault="00DB7AC1" w:rsidP="00BD00F1">
            <w:r>
              <w:t>H</w:t>
            </w:r>
          </w:p>
        </w:tc>
        <w:tc>
          <w:tcPr>
            <w:tcW w:w="1279" w:type="dxa"/>
            <w:gridSpan w:val="2"/>
          </w:tcPr>
          <w:p w14:paraId="1A2D9953" w14:textId="77777777" w:rsidR="00DB7AC1" w:rsidRDefault="00DB7AC1" w:rsidP="00BD00F1">
            <w:r>
              <w:t>Sgt</w:t>
            </w:r>
          </w:p>
        </w:tc>
        <w:tc>
          <w:tcPr>
            <w:tcW w:w="1943" w:type="dxa"/>
            <w:gridSpan w:val="2"/>
          </w:tcPr>
          <w:p w14:paraId="625FD6F9" w14:textId="77777777" w:rsidR="00DB7AC1" w:rsidRDefault="00DB7AC1" w:rsidP="00BD00F1">
            <w:r>
              <w:t>Zehfuss</w:t>
            </w:r>
          </w:p>
        </w:tc>
        <w:tc>
          <w:tcPr>
            <w:tcW w:w="1606" w:type="dxa"/>
          </w:tcPr>
          <w:p w14:paraId="11C6F5C9" w14:textId="77777777" w:rsidR="00DB7AC1" w:rsidRDefault="00DB7AC1" w:rsidP="00BD00F1">
            <w:pPr>
              <w:ind w:right="-270"/>
            </w:pPr>
            <w:r>
              <w:t>Gustave</w:t>
            </w:r>
          </w:p>
        </w:tc>
        <w:tc>
          <w:tcPr>
            <w:tcW w:w="618" w:type="dxa"/>
          </w:tcPr>
          <w:p w14:paraId="18CFE601" w14:textId="77777777" w:rsidR="00DB7AC1" w:rsidRDefault="00DB7AC1" w:rsidP="00BD00F1">
            <w:r>
              <w:t>30</w:t>
            </w:r>
          </w:p>
        </w:tc>
        <w:tc>
          <w:tcPr>
            <w:tcW w:w="4782" w:type="dxa"/>
          </w:tcPr>
          <w:p w14:paraId="7AB780DD" w14:textId="12CD4614" w:rsidR="00DB7AC1" w:rsidRPr="00B86B3C" w:rsidRDefault="00291D4E" w:rsidP="00BD00F1">
            <w:pPr>
              <w:numPr>
                <w:ilvl w:val="0"/>
                <w:numId w:val="1336"/>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Zephrisharg</w:t>
            </w:r>
          </w:p>
          <w:p w14:paraId="6CD78994" w14:textId="77777777" w:rsidR="00DB7AC1" w:rsidRPr="00B86B3C" w:rsidRDefault="00DB7AC1" w:rsidP="00BD00F1">
            <w:pPr>
              <w:numPr>
                <w:ilvl w:val="0"/>
                <w:numId w:val="1336"/>
              </w:numPr>
              <w:ind w:left="432"/>
              <w:rPr>
                <w:sz w:val="16"/>
                <w:szCs w:val="16"/>
              </w:rPr>
            </w:pPr>
            <w:r w:rsidRPr="00B86B3C">
              <w:rPr>
                <w:i/>
                <w:sz w:val="16"/>
                <w:szCs w:val="16"/>
              </w:rPr>
              <w:t>Vicksburg Herald</w:t>
            </w:r>
            <w:r w:rsidRPr="00B86B3C">
              <w:rPr>
                <w:sz w:val="16"/>
                <w:szCs w:val="16"/>
              </w:rPr>
              <w:t xml:space="preserve"> List (as Zephusharg)</w:t>
            </w:r>
          </w:p>
          <w:p w14:paraId="23C5F72A" w14:textId="77777777" w:rsidR="00DB7AC1" w:rsidRPr="00B86B3C" w:rsidRDefault="00DB7AC1" w:rsidP="00BD00F1">
            <w:pPr>
              <w:numPr>
                <w:ilvl w:val="0"/>
                <w:numId w:val="1336"/>
              </w:numPr>
              <w:ind w:left="432"/>
              <w:rPr>
                <w:sz w:val="16"/>
                <w:szCs w:val="16"/>
              </w:rPr>
            </w:pPr>
            <w:r w:rsidRPr="00B86B3C">
              <w:rPr>
                <w:i/>
                <w:sz w:val="16"/>
                <w:szCs w:val="16"/>
              </w:rPr>
              <w:t>Daily Missouri Republican</w:t>
            </w:r>
            <w:r w:rsidRPr="00B86B3C">
              <w:rPr>
                <w:sz w:val="16"/>
                <w:szCs w:val="16"/>
              </w:rPr>
              <w:t>, OH List – (as Zeapus)</w:t>
            </w:r>
          </w:p>
          <w:p w14:paraId="7CA7DE98" w14:textId="77777777" w:rsidR="00DB7AC1" w:rsidRPr="00B86B3C" w:rsidRDefault="00DB7AC1" w:rsidP="00BD00F1">
            <w:pPr>
              <w:numPr>
                <w:ilvl w:val="0"/>
                <w:numId w:val="1336"/>
              </w:numPr>
              <w:ind w:left="432"/>
              <w:rPr>
                <w:sz w:val="16"/>
                <w:szCs w:val="16"/>
              </w:rPr>
            </w:pPr>
            <w:r w:rsidRPr="00B86B3C">
              <w:rPr>
                <w:i/>
                <w:sz w:val="16"/>
                <w:szCs w:val="16"/>
              </w:rPr>
              <w:t>Cincinnati Daily Commercial</w:t>
            </w:r>
            <w:r w:rsidRPr="00B86B3C">
              <w:rPr>
                <w:sz w:val="16"/>
                <w:szCs w:val="16"/>
              </w:rPr>
              <w:t xml:space="preserve"> OH List – (as Zehfuse)</w:t>
            </w:r>
          </w:p>
          <w:p w14:paraId="4F137357" w14:textId="77777777" w:rsidR="00DB7AC1" w:rsidRPr="00B86B3C" w:rsidRDefault="00DB7AC1" w:rsidP="00BD00F1">
            <w:pPr>
              <w:numPr>
                <w:ilvl w:val="0"/>
                <w:numId w:val="1336"/>
              </w:numPr>
              <w:ind w:left="432"/>
              <w:rPr>
                <w:sz w:val="16"/>
                <w:szCs w:val="16"/>
              </w:rPr>
            </w:pPr>
            <w:r w:rsidRPr="00B86B3C">
              <w:rPr>
                <w:i/>
                <w:sz w:val="16"/>
                <w:szCs w:val="16"/>
              </w:rPr>
              <w:t>Memphis Daily Bulletin</w:t>
            </w:r>
            <w:r w:rsidRPr="00B86B3C">
              <w:rPr>
                <w:sz w:val="16"/>
                <w:szCs w:val="16"/>
              </w:rPr>
              <w:t>, OH List – (as Zehfuse)</w:t>
            </w:r>
          </w:p>
          <w:p w14:paraId="383CAFD7" w14:textId="77777777" w:rsidR="00DB7AC1" w:rsidRPr="00B86B3C" w:rsidRDefault="00DB7AC1" w:rsidP="00BD00F1">
            <w:pPr>
              <w:numPr>
                <w:ilvl w:val="0"/>
                <w:numId w:val="1336"/>
              </w:numPr>
              <w:ind w:left="432"/>
              <w:rPr>
                <w:sz w:val="16"/>
                <w:szCs w:val="16"/>
              </w:rPr>
            </w:pPr>
            <w:r w:rsidRPr="00B86B3C">
              <w:rPr>
                <w:i/>
                <w:sz w:val="16"/>
                <w:szCs w:val="16"/>
              </w:rPr>
              <w:t>Cincinnati Daily Gazette</w:t>
            </w:r>
            <w:r w:rsidRPr="00B86B3C">
              <w:rPr>
                <w:sz w:val="16"/>
                <w:szCs w:val="16"/>
              </w:rPr>
              <w:t>, OH List – (as Zehfuse)</w:t>
            </w:r>
          </w:p>
          <w:p w14:paraId="0B329FC7" w14:textId="4D98C2EA" w:rsidR="00DB7AC1" w:rsidRPr="00B86B3C" w:rsidRDefault="00DB7AC1" w:rsidP="00BD00F1">
            <w:pPr>
              <w:numPr>
                <w:ilvl w:val="0"/>
                <w:numId w:val="1336"/>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9, p. 715)</w:t>
            </w:r>
          </w:p>
          <w:p w14:paraId="30285283" w14:textId="77777777" w:rsidR="00DB7AC1" w:rsidRPr="00B86B3C" w:rsidRDefault="00DB7AC1" w:rsidP="00BD00F1">
            <w:pPr>
              <w:numPr>
                <w:ilvl w:val="0"/>
                <w:numId w:val="1336"/>
              </w:numPr>
              <w:ind w:left="432"/>
              <w:rPr>
                <w:sz w:val="16"/>
                <w:szCs w:val="16"/>
              </w:rPr>
            </w:pPr>
            <w:r w:rsidRPr="00B86B3C">
              <w:rPr>
                <w:i/>
                <w:sz w:val="16"/>
                <w:szCs w:val="16"/>
              </w:rPr>
              <w:t>Ohio Adjutant General Report</w:t>
            </w:r>
            <w:r w:rsidRPr="00B86B3C">
              <w:rPr>
                <w:sz w:val="16"/>
                <w:szCs w:val="16"/>
              </w:rPr>
              <w:t xml:space="preserve"> – Born about 1834.</w:t>
            </w:r>
          </w:p>
          <w:p w14:paraId="15F22E6E" w14:textId="77777777" w:rsidR="00DB7AC1" w:rsidRPr="00B86B3C" w:rsidRDefault="00DB7AC1" w:rsidP="00BD00F1">
            <w:pPr>
              <w:numPr>
                <w:ilvl w:val="0"/>
                <w:numId w:val="1336"/>
              </w:numPr>
              <w:ind w:left="432"/>
              <w:rPr>
                <w:sz w:val="16"/>
                <w:szCs w:val="16"/>
              </w:rPr>
            </w:pPr>
            <w:r w:rsidRPr="00B86B3C">
              <w:rPr>
                <w:sz w:val="16"/>
                <w:szCs w:val="16"/>
              </w:rPr>
              <w:t>Fold3.com – OH List – (as Zephusshony)</w:t>
            </w:r>
          </w:p>
          <w:p w14:paraId="06EBE657" w14:textId="77777777" w:rsidR="00DB7AC1" w:rsidRPr="00B86B3C" w:rsidRDefault="00DB7AC1" w:rsidP="00BD00F1">
            <w:pPr>
              <w:numPr>
                <w:ilvl w:val="0"/>
                <w:numId w:val="1336"/>
              </w:numPr>
              <w:ind w:left="432"/>
              <w:rPr>
                <w:sz w:val="16"/>
                <w:szCs w:val="16"/>
              </w:rPr>
            </w:pPr>
            <w:r w:rsidRPr="00B86B3C">
              <w:rPr>
                <w:sz w:val="16"/>
                <w:szCs w:val="16"/>
              </w:rPr>
              <w:t>US Registers of Deaths of Volunteers, Ohio, Vol. 7, p. 145. (as Zephisshang)</w:t>
            </w:r>
          </w:p>
          <w:p w14:paraId="22F049CF" w14:textId="0CDA2F38" w:rsidR="00DB7AC1" w:rsidRPr="00B86B3C" w:rsidRDefault="00DB7AC1" w:rsidP="00BD00F1">
            <w:pPr>
              <w:numPr>
                <w:ilvl w:val="0"/>
                <w:numId w:val="13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Zephisshary)</w:t>
            </w:r>
          </w:p>
          <w:p w14:paraId="774C587F" w14:textId="521EB67E" w:rsidR="00DB7AC1" w:rsidRPr="00B86B3C" w:rsidRDefault="00DB7AC1" w:rsidP="00BD00F1">
            <w:pPr>
              <w:numPr>
                <w:ilvl w:val="0"/>
                <w:numId w:val="13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20) - </w:t>
            </w:r>
            <w:r w:rsidRPr="00B86B3C">
              <w:rPr>
                <w:b/>
                <w:sz w:val="16"/>
                <w:szCs w:val="16"/>
              </w:rPr>
              <w:t>PERISHED</w:t>
            </w:r>
            <w:r w:rsidRPr="00B86B3C">
              <w:rPr>
                <w:sz w:val="16"/>
                <w:szCs w:val="16"/>
              </w:rPr>
              <w:t xml:space="preserve"> (as Zephisshary)</w:t>
            </w:r>
          </w:p>
          <w:p w14:paraId="46EBF939" w14:textId="1CCE235D" w:rsidR="00DB7AC1" w:rsidRPr="00B86B3C" w:rsidRDefault="00DB7AC1" w:rsidP="00BD00F1">
            <w:pPr>
              <w:numPr>
                <w:ilvl w:val="0"/>
                <w:numId w:val="13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3C27F98" w14:textId="77777777" w:rsidTr="00E94BCD">
        <w:trPr>
          <w:trHeight w:val="260"/>
        </w:trPr>
        <w:tc>
          <w:tcPr>
            <w:tcW w:w="1017" w:type="dxa"/>
            <w:gridSpan w:val="2"/>
          </w:tcPr>
          <w:p w14:paraId="7FD34678" w14:textId="77777777" w:rsidR="00183863" w:rsidRPr="00206DD1" w:rsidRDefault="00183863" w:rsidP="005362EA">
            <w:pPr>
              <w:numPr>
                <w:ilvl w:val="0"/>
                <w:numId w:val="1947"/>
              </w:numPr>
              <w:ind w:right="62"/>
            </w:pPr>
          </w:p>
        </w:tc>
        <w:tc>
          <w:tcPr>
            <w:tcW w:w="873" w:type="dxa"/>
          </w:tcPr>
          <w:p w14:paraId="6743556A" w14:textId="77777777" w:rsidR="00183863" w:rsidRPr="00B86B3C" w:rsidRDefault="00183863" w:rsidP="00F22FA8">
            <w:r w:rsidRPr="00B86B3C">
              <w:rPr>
                <w:b/>
                <w:color w:val="FF0000"/>
              </w:rPr>
              <w:t>DIED</w:t>
            </w:r>
          </w:p>
        </w:tc>
        <w:tc>
          <w:tcPr>
            <w:tcW w:w="628" w:type="dxa"/>
            <w:gridSpan w:val="2"/>
          </w:tcPr>
          <w:p w14:paraId="1D30AC09" w14:textId="77777777" w:rsidR="00183863" w:rsidRDefault="00183863" w:rsidP="00F22FA8">
            <w:r>
              <w:t>183</w:t>
            </w:r>
          </w:p>
        </w:tc>
        <w:tc>
          <w:tcPr>
            <w:tcW w:w="1038" w:type="dxa"/>
            <w:gridSpan w:val="2"/>
          </w:tcPr>
          <w:p w14:paraId="6F4497A7" w14:textId="77777777" w:rsidR="00183863" w:rsidRDefault="00183863" w:rsidP="00F22FA8">
            <w:r>
              <w:t>OH Inf</w:t>
            </w:r>
          </w:p>
        </w:tc>
        <w:tc>
          <w:tcPr>
            <w:tcW w:w="526" w:type="dxa"/>
            <w:gridSpan w:val="2"/>
          </w:tcPr>
          <w:p w14:paraId="357ADF53" w14:textId="77777777" w:rsidR="00183863" w:rsidRDefault="00183863" w:rsidP="00F22FA8">
            <w:r>
              <w:t>H</w:t>
            </w:r>
          </w:p>
        </w:tc>
        <w:tc>
          <w:tcPr>
            <w:tcW w:w="1279" w:type="dxa"/>
            <w:gridSpan w:val="2"/>
          </w:tcPr>
          <w:p w14:paraId="45D63E28" w14:textId="77777777" w:rsidR="00183863" w:rsidRDefault="00183863" w:rsidP="00F22FA8">
            <w:r>
              <w:t>Pvt</w:t>
            </w:r>
          </w:p>
        </w:tc>
        <w:tc>
          <w:tcPr>
            <w:tcW w:w="1943" w:type="dxa"/>
            <w:gridSpan w:val="2"/>
          </w:tcPr>
          <w:p w14:paraId="471B578D" w14:textId="77777777" w:rsidR="00183863" w:rsidRDefault="00183863" w:rsidP="00F22FA8">
            <w:r>
              <w:t>Bahn</w:t>
            </w:r>
          </w:p>
        </w:tc>
        <w:tc>
          <w:tcPr>
            <w:tcW w:w="1606" w:type="dxa"/>
          </w:tcPr>
          <w:p w14:paraId="7EFA9FF3" w14:textId="77777777" w:rsidR="00183863" w:rsidRDefault="00183863" w:rsidP="00F22FA8">
            <w:pPr>
              <w:ind w:right="-270"/>
            </w:pPr>
            <w:r>
              <w:t>John F.</w:t>
            </w:r>
          </w:p>
        </w:tc>
        <w:tc>
          <w:tcPr>
            <w:tcW w:w="618" w:type="dxa"/>
          </w:tcPr>
          <w:p w14:paraId="6FD72469" w14:textId="77777777" w:rsidR="00183863" w:rsidRDefault="00183863" w:rsidP="00F22FA8">
            <w:r>
              <w:t>29</w:t>
            </w:r>
          </w:p>
        </w:tc>
        <w:tc>
          <w:tcPr>
            <w:tcW w:w="4782" w:type="dxa"/>
          </w:tcPr>
          <w:p w14:paraId="2B9CC928" w14:textId="77777777" w:rsidR="00183863" w:rsidRPr="00B86B3C" w:rsidRDefault="00183863" w:rsidP="005362EA">
            <w:pPr>
              <w:numPr>
                <w:ilvl w:val="0"/>
                <w:numId w:val="1334"/>
              </w:numPr>
              <w:ind w:left="432"/>
              <w:rPr>
                <w:sz w:val="16"/>
                <w:szCs w:val="16"/>
              </w:rPr>
            </w:pPr>
            <w:r w:rsidRPr="00B86B3C">
              <w:rPr>
                <w:sz w:val="16"/>
                <w:szCs w:val="16"/>
              </w:rPr>
              <w:t>DIED –Age 29. Captured at Franklin, TN.</w:t>
            </w:r>
          </w:p>
          <w:p w14:paraId="38DDC47F" w14:textId="56A74046" w:rsidR="00183863" w:rsidRPr="00B86B3C" w:rsidRDefault="00291D4E" w:rsidP="005362EA">
            <w:pPr>
              <w:numPr>
                <w:ilvl w:val="0"/>
                <w:numId w:val="1334"/>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2EC8021F" w14:textId="77777777" w:rsidR="00183863" w:rsidRPr="00B86B3C" w:rsidRDefault="00183863" w:rsidP="005362EA">
            <w:pPr>
              <w:numPr>
                <w:ilvl w:val="0"/>
                <w:numId w:val="1334"/>
              </w:numPr>
              <w:ind w:left="432"/>
              <w:rPr>
                <w:sz w:val="16"/>
                <w:szCs w:val="16"/>
              </w:rPr>
            </w:pPr>
            <w:r w:rsidRPr="00B86B3C">
              <w:rPr>
                <w:sz w:val="16"/>
                <w:szCs w:val="16"/>
              </w:rPr>
              <w:t>Camp Fisk List (April 13) as Barmer</w:t>
            </w:r>
          </w:p>
          <w:p w14:paraId="4A062BC3" w14:textId="77777777" w:rsidR="00183863" w:rsidRPr="00B86B3C" w:rsidRDefault="00183863" w:rsidP="005362EA">
            <w:pPr>
              <w:numPr>
                <w:ilvl w:val="0"/>
                <w:numId w:val="1334"/>
              </w:numPr>
              <w:ind w:left="432"/>
              <w:rPr>
                <w:sz w:val="16"/>
                <w:szCs w:val="16"/>
              </w:rPr>
            </w:pPr>
            <w:r w:rsidRPr="00B86B3C">
              <w:rPr>
                <w:i/>
                <w:sz w:val="16"/>
                <w:szCs w:val="16"/>
              </w:rPr>
              <w:t>Vicksburg Herald</w:t>
            </w:r>
            <w:r w:rsidRPr="00B86B3C">
              <w:rPr>
                <w:sz w:val="16"/>
                <w:szCs w:val="16"/>
              </w:rPr>
              <w:t xml:space="preserve"> List (as Barner)</w:t>
            </w:r>
          </w:p>
          <w:p w14:paraId="69C9C323" w14:textId="77777777" w:rsidR="00183863" w:rsidRPr="00B86B3C" w:rsidRDefault="00183863" w:rsidP="005362EA">
            <w:pPr>
              <w:numPr>
                <w:ilvl w:val="0"/>
                <w:numId w:val="1334"/>
              </w:numPr>
              <w:ind w:left="432"/>
              <w:rPr>
                <w:sz w:val="16"/>
                <w:szCs w:val="16"/>
              </w:rPr>
            </w:pPr>
            <w:r w:rsidRPr="00B86B3C">
              <w:rPr>
                <w:i/>
                <w:sz w:val="16"/>
                <w:szCs w:val="16"/>
              </w:rPr>
              <w:t>Daily Missouri Republican</w:t>
            </w:r>
            <w:r w:rsidRPr="00B86B3C">
              <w:rPr>
                <w:sz w:val="16"/>
                <w:szCs w:val="16"/>
              </w:rPr>
              <w:t>, OH List.</w:t>
            </w:r>
          </w:p>
          <w:p w14:paraId="7C4FF3BF" w14:textId="77777777" w:rsidR="00183863" w:rsidRPr="00B86B3C" w:rsidRDefault="00183863" w:rsidP="005362EA">
            <w:pPr>
              <w:numPr>
                <w:ilvl w:val="0"/>
                <w:numId w:val="1334"/>
              </w:numPr>
              <w:ind w:left="432"/>
              <w:rPr>
                <w:sz w:val="16"/>
                <w:szCs w:val="16"/>
              </w:rPr>
            </w:pPr>
            <w:r w:rsidRPr="00B86B3C">
              <w:rPr>
                <w:i/>
                <w:sz w:val="16"/>
                <w:szCs w:val="16"/>
              </w:rPr>
              <w:t>Cincinnati Daily Commercial</w:t>
            </w:r>
            <w:r w:rsidRPr="00B86B3C">
              <w:rPr>
                <w:sz w:val="16"/>
                <w:szCs w:val="16"/>
              </w:rPr>
              <w:t xml:space="preserve"> OH List. </w:t>
            </w:r>
          </w:p>
          <w:p w14:paraId="2246E505" w14:textId="77777777" w:rsidR="00183863" w:rsidRPr="00B86B3C" w:rsidRDefault="00183863" w:rsidP="005362EA">
            <w:pPr>
              <w:numPr>
                <w:ilvl w:val="0"/>
                <w:numId w:val="1334"/>
              </w:numPr>
              <w:ind w:left="432"/>
              <w:rPr>
                <w:sz w:val="16"/>
                <w:szCs w:val="16"/>
              </w:rPr>
            </w:pPr>
            <w:r w:rsidRPr="00B86B3C">
              <w:rPr>
                <w:i/>
                <w:sz w:val="16"/>
                <w:szCs w:val="16"/>
              </w:rPr>
              <w:t>Memphis Daily Bulletin</w:t>
            </w:r>
            <w:r w:rsidRPr="00B86B3C">
              <w:rPr>
                <w:sz w:val="16"/>
                <w:szCs w:val="16"/>
              </w:rPr>
              <w:t>, OH List.</w:t>
            </w:r>
          </w:p>
          <w:p w14:paraId="14CCA365" w14:textId="77777777" w:rsidR="00183863" w:rsidRPr="00B86B3C" w:rsidRDefault="00183863" w:rsidP="005362EA">
            <w:pPr>
              <w:numPr>
                <w:ilvl w:val="0"/>
                <w:numId w:val="1334"/>
              </w:numPr>
              <w:ind w:left="432"/>
              <w:rPr>
                <w:sz w:val="16"/>
                <w:szCs w:val="16"/>
              </w:rPr>
            </w:pPr>
            <w:r w:rsidRPr="00B86B3C">
              <w:rPr>
                <w:i/>
                <w:sz w:val="16"/>
                <w:szCs w:val="16"/>
              </w:rPr>
              <w:t>Cincinnati Daily Gazette</w:t>
            </w:r>
            <w:r w:rsidRPr="00B86B3C">
              <w:rPr>
                <w:sz w:val="16"/>
                <w:szCs w:val="16"/>
              </w:rPr>
              <w:t>, OH List.</w:t>
            </w:r>
          </w:p>
          <w:p w14:paraId="09A52479" w14:textId="2C8309F3" w:rsidR="00183863" w:rsidRPr="00B86B3C" w:rsidRDefault="00183863" w:rsidP="005362EA">
            <w:pPr>
              <w:numPr>
                <w:ilvl w:val="0"/>
                <w:numId w:val="1334"/>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lastRenderedPageBreak/>
              <w:t>Sultana</w:t>
            </w:r>
            <w:r w:rsidRPr="00B86B3C">
              <w:rPr>
                <w:sz w:val="16"/>
                <w:szCs w:val="16"/>
              </w:rPr>
              <w:t>, on Mississippi River, near Memphis, Tenn., April 27, 1865. (Vol. 9, p. 715)</w:t>
            </w:r>
          </w:p>
          <w:p w14:paraId="1F74F413" w14:textId="77777777" w:rsidR="00183863" w:rsidRPr="00B86B3C" w:rsidRDefault="00183863" w:rsidP="005362EA">
            <w:pPr>
              <w:numPr>
                <w:ilvl w:val="0"/>
                <w:numId w:val="1334"/>
              </w:numPr>
              <w:ind w:left="432"/>
              <w:rPr>
                <w:sz w:val="16"/>
                <w:szCs w:val="16"/>
              </w:rPr>
            </w:pPr>
            <w:r w:rsidRPr="00B86B3C">
              <w:rPr>
                <w:i/>
                <w:sz w:val="16"/>
                <w:szCs w:val="16"/>
              </w:rPr>
              <w:t>Ohio Adjutant General Report</w:t>
            </w:r>
            <w:r w:rsidRPr="00B86B3C">
              <w:rPr>
                <w:sz w:val="16"/>
                <w:szCs w:val="16"/>
              </w:rPr>
              <w:t xml:space="preserve"> – Born about 1835.</w:t>
            </w:r>
          </w:p>
          <w:p w14:paraId="64C446A1" w14:textId="77777777" w:rsidR="00183863" w:rsidRPr="00B86B3C" w:rsidRDefault="00183863" w:rsidP="005362EA">
            <w:pPr>
              <w:numPr>
                <w:ilvl w:val="0"/>
                <w:numId w:val="1334"/>
              </w:numPr>
              <w:ind w:left="432"/>
              <w:rPr>
                <w:sz w:val="16"/>
                <w:szCs w:val="16"/>
              </w:rPr>
            </w:pPr>
            <w:r w:rsidRPr="00B86B3C">
              <w:rPr>
                <w:sz w:val="16"/>
                <w:szCs w:val="16"/>
              </w:rPr>
              <w:t>Fold3.com – OH List – (as Barner)</w:t>
            </w:r>
          </w:p>
          <w:p w14:paraId="58D68480" w14:textId="77777777" w:rsidR="00183863" w:rsidRPr="00B86B3C" w:rsidRDefault="00183863" w:rsidP="005362EA">
            <w:pPr>
              <w:numPr>
                <w:ilvl w:val="0"/>
                <w:numId w:val="1334"/>
              </w:numPr>
              <w:ind w:left="432"/>
              <w:rPr>
                <w:sz w:val="16"/>
                <w:szCs w:val="16"/>
              </w:rPr>
            </w:pPr>
            <w:r w:rsidRPr="00B86B3C">
              <w:rPr>
                <w:sz w:val="16"/>
                <w:szCs w:val="16"/>
              </w:rPr>
              <w:t>Fold3.com - Pension Record Card – Widows’ Pension, July 24, 1865.</w:t>
            </w:r>
          </w:p>
          <w:p w14:paraId="38A5FF90" w14:textId="77777777" w:rsidR="00183863" w:rsidRPr="00B86B3C" w:rsidRDefault="00183863" w:rsidP="005362EA">
            <w:pPr>
              <w:numPr>
                <w:ilvl w:val="0"/>
                <w:numId w:val="1334"/>
              </w:numPr>
              <w:ind w:left="432"/>
              <w:rPr>
                <w:sz w:val="16"/>
                <w:szCs w:val="16"/>
              </w:rPr>
            </w:pPr>
            <w:r w:rsidRPr="00B86B3C">
              <w:rPr>
                <w:sz w:val="16"/>
                <w:szCs w:val="16"/>
              </w:rPr>
              <w:t>US Registers of Deaths of Volunteers, Ohio, Vol. 1, p. 156. (as Banner, Co. A)</w:t>
            </w:r>
          </w:p>
          <w:p w14:paraId="534A01B7" w14:textId="2EAB0E37" w:rsidR="00183863" w:rsidRPr="00B86B3C" w:rsidRDefault="00183863" w:rsidP="005362EA">
            <w:pPr>
              <w:numPr>
                <w:ilvl w:val="0"/>
                <w:numId w:val="13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4) - </w:t>
            </w:r>
            <w:r w:rsidRPr="00B86B3C">
              <w:rPr>
                <w:b/>
                <w:sz w:val="16"/>
                <w:szCs w:val="16"/>
              </w:rPr>
              <w:t>PERISHED</w:t>
            </w:r>
            <w:r w:rsidRPr="00B86B3C">
              <w:rPr>
                <w:sz w:val="16"/>
                <w:szCs w:val="16"/>
              </w:rPr>
              <w:t xml:space="preserve"> – (See Baan 306.68) 9-15-68.</w:t>
            </w:r>
          </w:p>
          <w:p w14:paraId="5930B17B" w14:textId="77777777" w:rsidR="00183863" w:rsidRPr="00B86B3C" w:rsidRDefault="00183863" w:rsidP="005362EA">
            <w:pPr>
              <w:numPr>
                <w:ilvl w:val="0"/>
                <w:numId w:val="1334"/>
              </w:numPr>
              <w:ind w:left="432"/>
              <w:rPr>
                <w:sz w:val="16"/>
                <w:szCs w:val="16"/>
              </w:rPr>
            </w:pPr>
            <w:r w:rsidRPr="00B86B3C">
              <w:rPr>
                <w:i/>
                <w:sz w:val="16"/>
                <w:szCs w:val="16"/>
              </w:rPr>
              <w:t>History of Ashland County, Ohio</w:t>
            </w:r>
            <w:r w:rsidRPr="00B86B3C">
              <w:rPr>
                <w:sz w:val="16"/>
                <w:szCs w:val="16"/>
              </w:rPr>
              <w:t>, p. 302. (Perished)</w:t>
            </w:r>
          </w:p>
          <w:p w14:paraId="3C159A05" w14:textId="731D205F" w:rsidR="00183863" w:rsidRPr="00B86B3C" w:rsidRDefault="00183863" w:rsidP="005362EA">
            <w:pPr>
              <w:numPr>
                <w:ilvl w:val="0"/>
                <w:numId w:val="13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26493690" w14:textId="77777777" w:rsidTr="00E94BCD">
        <w:trPr>
          <w:trHeight w:val="260"/>
        </w:trPr>
        <w:tc>
          <w:tcPr>
            <w:tcW w:w="1017" w:type="dxa"/>
            <w:gridSpan w:val="2"/>
          </w:tcPr>
          <w:p w14:paraId="77A5B285" w14:textId="77777777" w:rsidR="00183863" w:rsidRPr="00206DD1" w:rsidRDefault="00183863" w:rsidP="005362EA">
            <w:pPr>
              <w:numPr>
                <w:ilvl w:val="0"/>
                <w:numId w:val="1947"/>
              </w:numPr>
              <w:ind w:right="62"/>
            </w:pPr>
          </w:p>
        </w:tc>
        <w:tc>
          <w:tcPr>
            <w:tcW w:w="873" w:type="dxa"/>
          </w:tcPr>
          <w:p w14:paraId="2ABEA363" w14:textId="77777777" w:rsidR="00183863" w:rsidRPr="00B86B3C" w:rsidRDefault="00183863" w:rsidP="00F22FA8">
            <w:r w:rsidRPr="00B86B3C">
              <w:t>Lived</w:t>
            </w:r>
          </w:p>
        </w:tc>
        <w:tc>
          <w:tcPr>
            <w:tcW w:w="628" w:type="dxa"/>
            <w:gridSpan w:val="2"/>
          </w:tcPr>
          <w:p w14:paraId="6E8EC53C" w14:textId="77777777" w:rsidR="00183863" w:rsidRDefault="00183863" w:rsidP="00F22FA8">
            <w:r>
              <w:t>183</w:t>
            </w:r>
          </w:p>
        </w:tc>
        <w:tc>
          <w:tcPr>
            <w:tcW w:w="1038" w:type="dxa"/>
            <w:gridSpan w:val="2"/>
          </w:tcPr>
          <w:p w14:paraId="76317871" w14:textId="77777777" w:rsidR="00183863" w:rsidRDefault="00183863" w:rsidP="00F22FA8">
            <w:r>
              <w:t>OH Inf</w:t>
            </w:r>
          </w:p>
        </w:tc>
        <w:tc>
          <w:tcPr>
            <w:tcW w:w="526" w:type="dxa"/>
            <w:gridSpan w:val="2"/>
          </w:tcPr>
          <w:p w14:paraId="62E68BBF" w14:textId="77777777" w:rsidR="00183863" w:rsidRDefault="00183863" w:rsidP="00F22FA8">
            <w:r>
              <w:t>H</w:t>
            </w:r>
          </w:p>
        </w:tc>
        <w:tc>
          <w:tcPr>
            <w:tcW w:w="1279" w:type="dxa"/>
            <w:gridSpan w:val="2"/>
          </w:tcPr>
          <w:p w14:paraId="418C129A" w14:textId="77777777" w:rsidR="00183863" w:rsidRDefault="00183863" w:rsidP="00F22FA8">
            <w:r>
              <w:t>Pvt</w:t>
            </w:r>
          </w:p>
        </w:tc>
        <w:tc>
          <w:tcPr>
            <w:tcW w:w="1943" w:type="dxa"/>
            <w:gridSpan w:val="2"/>
          </w:tcPr>
          <w:p w14:paraId="35B26D38" w14:textId="77777777" w:rsidR="00183863" w:rsidRDefault="00183863" w:rsidP="00F22FA8">
            <w:r>
              <w:t>Lechleitner</w:t>
            </w:r>
          </w:p>
        </w:tc>
        <w:tc>
          <w:tcPr>
            <w:tcW w:w="1606" w:type="dxa"/>
          </w:tcPr>
          <w:p w14:paraId="1914DDEE" w14:textId="77777777" w:rsidR="00183863" w:rsidRDefault="00183863" w:rsidP="00F22FA8">
            <w:pPr>
              <w:ind w:right="-270"/>
            </w:pPr>
            <w:r>
              <w:t>Joseph</w:t>
            </w:r>
          </w:p>
        </w:tc>
        <w:tc>
          <w:tcPr>
            <w:tcW w:w="618" w:type="dxa"/>
          </w:tcPr>
          <w:p w14:paraId="5092AC1B" w14:textId="77777777" w:rsidR="00183863" w:rsidRDefault="00183863" w:rsidP="00F22FA8">
            <w:r>
              <w:t>18</w:t>
            </w:r>
          </w:p>
        </w:tc>
        <w:tc>
          <w:tcPr>
            <w:tcW w:w="4782" w:type="dxa"/>
          </w:tcPr>
          <w:p w14:paraId="25E16DF0" w14:textId="77777777" w:rsidR="00183863" w:rsidRPr="00B86B3C" w:rsidRDefault="00183863" w:rsidP="005362EA">
            <w:pPr>
              <w:numPr>
                <w:ilvl w:val="0"/>
                <w:numId w:val="1335"/>
              </w:numPr>
              <w:ind w:left="432"/>
              <w:rPr>
                <w:sz w:val="16"/>
                <w:szCs w:val="16"/>
              </w:rPr>
            </w:pPr>
            <w:r w:rsidRPr="00B86B3C">
              <w:rPr>
                <w:sz w:val="16"/>
                <w:szCs w:val="16"/>
              </w:rPr>
              <w:t>Camp Fisk List (April 10) as Lightner</w:t>
            </w:r>
          </w:p>
          <w:p w14:paraId="544359C4" w14:textId="77777777" w:rsidR="00183863" w:rsidRPr="00B86B3C" w:rsidRDefault="00183863" w:rsidP="005362EA">
            <w:pPr>
              <w:numPr>
                <w:ilvl w:val="0"/>
                <w:numId w:val="1335"/>
              </w:numPr>
              <w:ind w:left="432"/>
              <w:rPr>
                <w:sz w:val="16"/>
                <w:szCs w:val="16"/>
              </w:rPr>
            </w:pPr>
            <w:r w:rsidRPr="00B86B3C">
              <w:rPr>
                <w:i/>
                <w:sz w:val="16"/>
                <w:szCs w:val="16"/>
              </w:rPr>
              <w:t>Daily Missouri Republican</w:t>
            </w:r>
            <w:r w:rsidRPr="00B86B3C">
              <w:rPr>
                <w:sz w:val="16"/>
                <w:szCs w:val="16"/>
              </w:rPr>
              <w:t>, OH List – (as Lightner, 185 OH Inf.)</w:t>
            </w:r>
          </w:p>
          <w:p w14:paraId="36D79C48" w14:textId="77777777" w:rsidR="00183863" w:rsidRPr="00B86B3C" w:rsidRDefault="00183863" w:rsidP="005362EA">
            <w:pPr>
              <w:numPr>
                <w:ilvl w:val="0"/>
                <w:numId w:val="1335"/>
              </w:numPr>
              <w:ind w:left="432"/>
              <w:rPr>
                <w:sz w:val="16"/>
                <w:szCs w:val="16"/>
              </w:rPr>
            </w:pPr>
            <w:r w:rsidRPr="00B86B3C">
              <w:rPr>
                <w:i/>
                <w:sz w:val="16"/>
                <w:szCs w:val="16"/>
              </w:rPr>
              <w:t>Cincinnati Daily Commercial</w:t>
            </w:r>
            <w:r w:rsidRPr="00B86B3C">
              <w:rPr>
                <w:sz w:val="16"/>
                <w:szCs w:val="16"/>
              </w:rPr>
              <w:t xml:space="preserve"> OH List – (as Lightner, 185 OH Inf.)</w:t>
            </w:r>
          </w:p>
          <w:p w14:paraId="0893351A" w14:textId="77777777" w:rsidR="00183863" w:rsidRPr="00B86B3C" w:rsidRDefault="00183863" w:rsidP="005362EA">
            <w:pPr>
              <w:numPr>
                <w:ilvl w:val="0"/>
                <w:numId w:val="1335"/>
              </w:numPr>
              <w:ind w:left="432"/>
              <w:rPr>
                <w:sz w:val="16"/>
                <w:szCs w:val="16"/>
              </w:rPr>
            </w:pPr>
            <w:r w:rsidRPr="00B86B3C">
              <w:rPr>
                <w:i/>
                <w:sz w:val="16"/>
                <w:szCs w:val="16"/>
              </w:rPr>
              <w:t>Memphis Daily Bulletin</w:t>
            </w:r>
            <w:r w:rsidRPr="00B86B3C">
              <w:rPr>
                <w:sz w:val="16"/>
                <w:szCs w:val="16"/>
              </w:rPr>
              <w:t>, OH List – (as Lightner, 185 OH Inf.)</w:t>
            </w:r>
          </w:p>
          <w:p w14:paraId="1268C9BD" w14:textId="77777777" w:rsidR="00183863" w:rsidRPr="00B86B3C" w:rsidRDefault="00183863" w:rsidP="005362EA">
            <w:pPr>
              <w:numPr>
                <w:ilvl w:val="0"/>
                <w:numId w:val="1335"/>
              </w:numPr>
              <w:ind w:left="432"/>
              <w:rPr>
                <w:sz w:val="16"/>
                <w:szCs w:val="16"/>
              </w:rPr>
            </w:pPr>
            <w:r w:rsidRPr="00B86B3C">
              <w:rPr>
                <w:i/>
                <w:sz w:val="16"/>
                <w:szCs w:val="16"/>
              </w:rPr>
              <w:t>Cincinnati Daily Gazette</w:t>
            </w:r>
            <w:r w:rsidRPr="00B86B3C">
              <w:rPr>
                <w:sz w:val="16"/>
                <w:szCs w:val="16"/>
              </w:rPr>
              <w:t>, OH List – (as Lightner, 185 OH Inf.)</w:t>
            </w:r>
          </w:p>
          <w:p w14:paraId="59102057" w14:textId="77777777" w:rsidR="00183863" w:rsidRPr="00B86B3C" w:rsidRDefault="00183863" w:rsidP="005362EA">
            <w:pPr>
              <w:numPr>
                <w:ilvl w:val="0"/>
                <w:numId w:val="1335"/>
              </w:numPr>
              <w:ind w:left="432"/>
              <w:rPr>
                <w:sz w:val="16"/>
                <w:szCs w:val="16"/>
              </w:rPr>
            </w:pPr>
            <w:r w:rsidRPr="00B86B3C">
              <w:rPr>
                <w:i/>
                <w:sz w:val="16"/>
                <w:szCs w:val="16"/>
              </w:rPr>
              <w:t>Ohio Adjutant General Report</w:t>
            </w:r>
            <w:r w:rsidRPr="00B86B3C">
              <w:rPr>
                <w:sz w:val="16"/>
                <w:szCs w:val="16"/>
              </w:rPr>
              <w:t xml:space="preserve"> – Captured Nov. 30, 1864, at battle of Franklin, Tenn.; mustered out June 23, 1865, at Camp Chase, O., by order of War Department. (Vol. 9, p. 717)</w:t>
            </w:r>
          </w:p>
          <w:p w14:paraId="5AB58AC9" w14:textId="77777777" w:rsidR="00183863" w:rsidRPr="00B86B3C" w:rsidRDefault="00183863" w:rsidP="005362EA">
            <w:pPr>
              <w:numPr>
                <w:ilvl w:val="0"/>
                <w:numId w:val="1335"/>
              </w:numPr>
              <w:ind w:left="432"/>
              <w:rPr>
                <w:sz w:val="16"/>
                <w:szCs w:val="16"/>
              </w:rPr>
            </w:pPr>
            <w:r w:rsidRPr="00B86B3C">
              <w:rPr>
                <w:i/>
                <w:sz w:val="16"/>
                <w:szCs w:val="16"/>
              </w:rPr>
              <w:t>Ohio Adjutant General Report</w:t>
            </w:r>
            <w:r w:rsidRPr="00B86B3C">
              <w:rPr>
                <w:sz w:val="16"/>
                <w:szCs w:val="16"/>
              </w:rPr>
              <w:t xml:space="preserve"> – Born about 1846.</w:t>
            </w:r>
          </w:p>
          <w:p w14:paraId="019A316B" w14:textId="77777777" w:rsidR="00183863" w:rsidRPr="00B86B3C" w:rsidRDefault="00183863" w:rsidP="005362EA">
            <w:pPr>
              <w:numPr>
                <w:ilvl w:val="0"/>
                <w:numId w:val="1335"/>
              </w:numPr>
              <w:ind w:left="432"/>
              <w:rPr>
                <w:sz w:val="16"/>
                <w:szCs w:val="16"/>
              </w:rPr>
            </w:pPr>
            <w:r w:rsidRPr="00B86B3C">
              <w:rPr>
                <w:sz w:val="16"/>
                <w:szCs w:val="16"/>
              </w:rPr>
              <w:t>Fold3.com - Pension Record Card – Invalid Pension, Nov. 12, 1875.</w:t>
            </w:r>
          </w:p>
          <w:p w14:paraId="136674AB" w14:textId="77777777" w:rsidR="00183863" w:rsidRPr="00B86B3C" w:rsidRDefault="00183863" w:rsidP="005362EA">
            <w:pPr>
              <w:numPr>
                <w:ilvl w:val="0"/>
                <w:numId w:val="1335"/>
              </w:numPr>
              <w:ind w:left="432"/>
              <w:rPr>
                <w:sz w:val="16"/>
                <w:szCs w:val="16"/>
              </w:rPr>
            </w:pPr>
            <w:r w:rsidRPr="00B86B3C">
              <w:rPr>
                <w:sz w:val="16"/>
                <w:szCs w:val="16"/>
              </w:rPr>
              <w:t>Findagrave.com – Born Feb. 14, 1847, Died Oct. 21, 1879. (No headstone photo)</w:t>
            </w:r>
          </w:p>
          <w:p w14:paraId="5C9690B3" w14:textId="77777777" w:rsidR="00183863" w:rsidRPr="00B86B3C" w:rsidRDefault="00183863" w:rsidP="005362EA">
            <w:pPr>
              <w:numPr>
                <w:ilvl w:val="0"/>
                <w:numId w:val="1335"/>
              </w:numPr>
              <w:ind w:left="432"/>
              <w:rPr>
                <w:sz w:val="16"/>
                <w:szCs w:val="16"/>
              </w:rPr>
            </w:pPr>
            <w:r w:rsidRPr="00B86B3C">
              <w:rPr>
                <w:sz w:val="16"/>
                <w:szCs w:val="16"/>
              </w:rPr>
              <w:t>U.S. National Homes for Disabled Volunteer Soldiers, 1866-1938 – Born in Tyrol, Austria. 31 years ld. [Born 1837]. Died Oct. 21, 1879 at Delphos, OH.</w:t>
            </w:r>
          </w:p>
          <w:p w14:paraId="1739FA6F" w14:textId="408D3493" w:rsidR="00183863" w:rsidRPr="00B86B3C" w:rsidRDefault="00183863" w:rsidP="005362EA">
            <w:pPr>
              <w:numPr>
                <w:ilvl w:val="0"/>
                <w:numId w:val="13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ickleitner)</w:t>
            </w:r>
          </w:p>
        </w:tc>
      </w:tr>
      <w:tr w:rsidR="00183863" w:rsidRPr="00206DD1" w14:paraId="44445206" w14:textId="77777777" w:rsidTr="00E94BCD">
        <w:trPr>
          <w:trHeight w:val="260"/>
        </w:trPr>
        <w:tc>
          <w:tcPr>
            <w:tcW w:w="1017" w:type="dxa"/>
            <w:gridSpan w:val="2"/>
          </w:tcPr>
          <w:p w14:paraId="7C49791C" w14:textId="77777777" w:rsidR="00183863" w:rsidRPr="00206DD1" w:rsidRDefault="00183863" w:rsidP="005362EA">
            <w:pPr>
              <w:numPr>
                <w:ilvl w:val="0"/>
                <w:numId w:val="1947"/>
              </w:numPr>
              <w:ind w:right="62"/>
            </w:pPr>
          </w:p>
        </w:tc>
        <w:tc>
          <w:tcPr>
            <w:tcW w:w="873" w:type="dxa"/>
          </w:tcPr>
          <w:p w14:paraId="29B81B63" w14:textId="77777777" w:rsidR="00183863" w:rsidRPr="00B86B3C" w:rsidRDefault="00183863" w:rsidP="00F22FA8">
            <w:r w:rsidRPr="00B86B3C">
              <w:rPr>
                <w:b/>
                <w:color w:val="FF0000"/>
              </w:rPr>
              <w:t>DIED</w:t>
            </w:r>
          </w:p>
        </w:tc>
        <w:tc>
          <w:tcPr>
            <w:tcW w:w="628" w:type="dxa"/>
            <w:gridSpan w:val="2"/>
          </w:tcPr>
          <w:p w14:paraId="16FF7451" w14:textId="77777777" w:rsidR="00183863" w:rsidRDefault="00183863" w:rsidP="00F22FA8">
            <w:r>
              <w:t>183</w:t>
            </w:r>
          </w:p>
        </w:tc>
        <w:tc>
          <w:tcPr>
            <w:tcW w:w="1038" w:type="dxa"/>
            <w:gridSpan w:val="2"/>
          </w:tcPr>
          <w:p w14:paraId="611E089D" w14:textId="77777777" w:rsidR="00183863" w:rsidRDefault="00183863" w:rsidP="00F22FA8">
            <w:r>
              <w:t>OH Inf</w:t>
            </w:r>
          </w:p>
        </w:tc>
        <w:tc>
          <w:tcPr>
            <w:tcW w:w="526" w:type="dxa"/>
            <w:gridSpan w:val="2"/>
          </w:tcPr>
          <w:p w14:paraId="583D49EC" w14:textId="77777777" w:rsidR="00183863" w:rsidRDefault="00183863" w:rsidP="00F22FA8">
            <w:r>
              <w:t>K</w:t>
            </w:r>
          </w:p>
        </w:tc>
        <w:tc>
          <w:tcPr>
            <w:tcW w:w="1279" w:type="dxa"/>
            <w:gridSpan w:val="2"/>
          </w:tcPr>
          <w:p w14:paraId="4249C93D" w14:textId="77777777" w:rsidR="00183863" w:rsidRDefault="00183863" w:rsidP="00F22FA8">
            <w:r>
              <w:t>Pvt</w:t>
            </w:r>
          </w:p>
        </w:tc>
        <w:tc>
          <w:tcPr>
            <w:tcW w:w="1943" w:type="dxa"/>
            <w:gridSpan w:val="2"/>
          </w:tcPr>
          <w:p w14:paraId="23B9EF38" w14:textId="77777777" w:rsidR="00183863" w:rsidRDefault="00183863" w:rsidP="00F22FA8">
            <w:r>
              <w:t>Baumgardiner</w:t>
            </w:r>
          </w:p>
        </w:tc>
        <w:tc>
          <w:tcPr>
            <w:tcW w:w="1606" w:type="dxa"/>
          </w:tcPr>
          <w:p w14:paraId="2F1B0AD1" w14:textId="77777777" w:rsidR="00183863" w:rsidRDefault="00183863" w:rsidP="00F22FA8">
            <w:pPr>
              <w:ind w:right="-270"/>
            </w:pPr>
            <w:r>
              <w:t>William J.</w:t>
            </w:r>
          </w:p>
        </w:tc>
        <w:tc>
          <w:tcPr>
            <w:tcW w:w="618" w:type="dxa"/>
          </w:tcPr>
          <w:p w14:paraId="3B7AB4BD" w14:textId="77777777" w:rsidR="00183863" w:rsidRDefault="00183863" w:rsidP="00F22FA8">
            <w:r>
              <w:t>30</w:t>
            </w:r>
          </w:p>
        </w:tc>
        <w:tc>
          <w:tcPr>
            <w:tcW w:w="4782" w:type="dxa"/>
          </w:tcPr>
          <w:p w14:paraId="6D749511" w14:textId="200F9D47" w:rsidR="00183863" w:rsidRPr="00B86B3C" w:rsidRDefault="00291D4E" w:rsidP="005362EA">
            <w:pPr>
              <w:numPr>
                <w:ilvl w:val="0"/>
                <w:numId w:val="1337"/>
              </w:numPr>
              <w:ind w:left="432"/>
              <w:rPr>
                <w:sz w:val="16"/>
                <w:szCs w:val="16"/>
              </w:rPr>
            </w:pPr>
            <w:r>
              <w:rPr>
                <w:sz w:val="16"/>
                <w:szCs w:val="16"/>
              </w:rPr>
              <w:t xml:space="preserve">Berry, </w:t>
            </w:r>
            <w:r w:rsidRPr="00291D4E">
              <w:rPr>
                <w:i/>
                <w:sz w:val="16"/>
                <w:szCs w:val="16"/>
              </w:rPr>
              <w:t>Loss of the Sultana</w:t>
            </w:r>
            <w:r w:rsidR="00183863" w:rsidRPr="00B86B3C">
              <w:rPr>
                <w:sz w:val="16"/>
                <w:szCs w:val="16"/>
              </w:rPr>
              <w:t xml:space="preserve">, list of soldiers known to have been on the </w:t>
            </w:r>
            <w:r w:rsidRPr="00291D4E">
              <w:rPr>
                <w:i/>
                <w:sz w:val="16"/>
                <w:szCs w:val="16"/>
              </w:rPr>
              <w:t>Sultana</w:t>
            </w:r>
            <w:r w:rsidR="00183863" w:rsidRPr="00B86B3C">
              <w:rPr>
                <w:sz w:val="16"/>
                <w:szCs w:val="16"/>
              </w:rPr>
              <w:t xml:space="preserve"> - as Bumgardner</w:t>
            </w:r>
          </w:p>
          <w:p w14:paraId="2C87A849" w14:textId="77777777" w:rsidR="00183863" w:rsidRPr="00B86B3C" w:rsidRDefault="00183863" w:rsidP="005362EA">
            <w:pPr>
              <w:numPr>
                <w:ilvl w:val="0"/>
                <w:numId w:val="1337"/>
              </w:numPr>
              <w:ind w:left="432"/>
              <w:rPr>
                <w:sz w:val="16"/>
                <w:szCs w:val="16"/>
              </w:rPr>
            </w:pPr>
            <w:r w:rsidRPr="00B86B3C">
              <w:rPr>
                <w:i/>
                <w:sz w:val="16"/>
                <w:szCs w:val="16"/>
              </w:rPr>
              <w:lastRenderedPageBreak/>
              <w:t>Vicksburg Herald</w:t>
            </w:r>
            <w:r w:rsidRPr="00B86B3C">
              <w:rPr>
                <w:sz w:val="16"/>
                <w:szCs w:val="16"/>
              </w:rPr>
              <w:t xml:space="preserve"> List (as Bumgardner)</w:t>
            </w:r>
          </w:p>
          <w:p w14:paraId="6B4FBCC7" w14:textId="77777777" w:rsidR="00183863" w:rsidRPr="00B86B3C" w:rsidRDefault="00183863" w:rsidP="005362EA">
            <w:pPr>
              <w:numPr>
                <w:ilvl w:val="0"/>
                <w:numId w:val="1337"/>
              </w:numPr>
              <w:ind w:left="432"/>
              <w:rPr>
                <w:sz w:val="16"/>
                <w:szCs w:val="16"/>
              </w:rPr>
            </w:pPr>
            <w:r w:rsidRPr="00B86B3C">
              <w:rPr>
                <w:i/>
                <w:sz w:val="16"/>
                <w:szCs w:val="16"/>
              </w:rPr>
              <w:t>Daily Missouri Republican</w:t>
            </w:r>
            <w:r w:rsidRPr="00B86B3C">
              <w:rPr>
                <w:sz w:val="16"/>
                <w:szCs w:val="16"/>
              </w:rPr>
              <w:t>, OH List – (as Bungardner)</w:t>
            </w:r>
          </w:p>
          <w:p w14:paraId="6D0A0A56" w14:textId="77777777" w:rsidR="00183863" w:rsidRPr="00B86B3C" w:rsidRDefault="00183863" w:rsidP="005362EA">
            <w:pPr>
              <w:numPr>
                <w:ilvl w:val="0"/>
                <w:numId w:val="1337"/>
              </w:numPr>
              <w:ind w:left="432"/>
              <w:rPr>
                <w:sz w:val="16"/>
                <w:szCs w:val="16"/>
              </w:rPr>
            </w:pPr>
            <w:r w:rsidRPr="00B86B3C">
              <w:rPr>
                <w:i/>
                <w:sz w:val="16"/>
                <w:szCs w:val="16"/>
              </w:rPr>
              <w:t>Cincinnati Daily Commercial</w:t>
            </w:r>
            <w:r w:rsidRPr="00B86B3C">
              <w:rPr>
                <w:sz w:val="16"/>
                <w:szCs w:val="16"/>
              </w:rPr>
              <w:t xml:space="preserve"> OH List – (as Bamgardner)</w:t>
            </w:r>
          </w:p>
          <w:p w14:paraId="353B82C0" w14:textId="77777777" w:rsidR="00183863" w:rsidRPr="00B86B3C" w:rsidRDefault="00183863" w:rsidP="005362EA">
            <w:pPr>
              <w:numPr>
                <w:ilvl w:val="0"/>
                <w:numId w:val="1337"/>
              </w:numPr>
              <w:ind w:left="432"/>
              <w:rPr>
                <w:sz w:val="16"/>
                <w:szCs w:val="16"/>
              </w:rPr>
            </w:pPr>
            <w:r w:rsidRPr="00B86B3C">
              <w:rPr>
                <w:i/>
                <w:sz w:val="16"/>
                <w:szCs w:val="16"/>
              </w:rPr>
              <w:t>Memphis Daily Bulletin</w:t>
            </w:r>
            <w:r w:rsidRPr="00B86B3C">
              <w:rPr>
                <w:sz w:val="16"/>
                <w:szCs w:val="16"/>
              </w:rPr>
              <w:t>, OH List – (as Bamgardner)</w:t>
            </w:r>
          </w:p>
          <w:p w14:paraId="4713BCD1" w14:textId="77777777" w:rsidR="00183863" w:rsidRPr="00B86B3C" w:rsidRDefault="00183863" w:rsidP="005362EA">
            <w:pPr>
              <w:numPr>
                <w:ilvl w:val="0"/>
                <w:numId w:val="1337"/>
              </w:numPr>
              <w:ind w:left="432"/>
              <w:rPr>
                <w:sz w:val="16"/>
                <w:szCs w:val="16"/>
              </w:rPr>
            </w:pPr>
            <w:r w:rsidRPr="00B86B3C">
              <w:rPr>
                <w:i/>
                <w:sz w:val="16"/>
                <w:szCs w:val="16"/>
              </w:rPr>
              <w:t>Cincinnati Daily Gazette</w:t>
            </w:r>
            <w:r w:rsidRPr="00B86B3C">
              <w:rPr>
                <w:sz w:val="16"/>
                <w:szCs w:val="16"/>
              </w:rPr>
              <w:t>, OH List – (as Bamgardner)</w:t>
            </w:r>
          </w:p>
          <w:p w14:paraId="5B3F7930" w14:textId="43EB5798" w:rsidR="00183863" w:rsidRPr="00B86B3C" w:rsidRDefault="00183863" w:rsidP="005362EA">
            <w:pPr>
              <w:numPr>
                <w:ilvl w:val="0"/>
                <w:numId w:val="1337"/>
              </w:numPr>
              <w:ind w:left="432"/>
              <w:rPr>
                <w:sz w:val="16"/>
                <w:szCs w:val="16"/>
              </w:rPr>
            </w:pPr>
            <w:r w:rsidRPr="00B86B3C">
              <w:rPr>
                <w:i/>
                <w:sz w:val="16"/>
                <w:szCs w:val="16"/>
              </w:rPr>
              <w:t>Ohio Adjutant General Report</w:t>
            </w:r>
            <w:r w:rsidRPr="00B86B3C">
              <w:rPr>
                <w:sz w:val="16"/>
                <w:szCs w:val="16"/>
              </w:rPr>
              <w:t xml:space="preserve"> – Prisoner of war; perished by explosion of steamer </w:t>
            </w:r>
            <w:r w:rsidR="00291D4E" w:rsidRPr="00291D4E">
              <w:rPr>
                <w:i/>
                <w:sz w:val="16"/>
                <w:szCs w:val="16"/>
              </w:rPr>
              <w:t>Sultana</w:t>
            </w:r>
            <w:r w:rsidRPr="00B86B3C">
              <w:rPr>
                <w:sz w:val="16"/>
                <w:szCs w:val="16"/>
              </w:rPr>
              <w:t>, on Mississippi River, near Memphis, Tenn., April 27, 1865. (Vol. 9, p. 722)</w:t>
            </w:r>
          </w:p>
          <w:p w14:paraId="2D19096B" w14:textId="77777777" w:rsidR="00183863" w:rsidRPr="00B86B3C" w:rsidRDefault="00183863" w:rsidP="005362EA">
            <w:pPr>
              <w:numPr>
                <w:ilvl w:val="0"/>
                <w:numId w:val="1337"/>
              </w:numPr>
              <w:ind w:left="432"/>
              <w:rPr>
                <w:sz w:val="16"/>
                <w:szCs w:val="16"/>
              </w:rPr>
            </w:pPr>
            <w:r w:rsidRPr="00B86B3C">
              <w:rPr>
                <w:i/>
                <w:sz w:val="16"/>
                <w:szCs w:val="16"/>
              </w:rPr>
              <w:t>Ohio Adjutant General Report</w:t>
            </w:r>
            <w:r w:rsidRPr="00B86B3C">
              <w:rPr>
                <w:sz w:val="16"/>
                <w:szCs w:val="16"/>
              </w:rPr>
              <w:t xml:space="preserve"> – Born about 1834.</w:t>
            </w:r>
          </w:p>
          <w:p w14:paraId="348B25B0" w14:textId="77777777" w:rsidR="00183863" w:rsidRPr="00B86B3C" w:rsidRDefault="00183863" w:rsidP="005362EA">
            <w:pPr>
              <w:numPr>
                <w:ilvl w:val="0"/>
                <w:numId w:val="1337"/>
              </w:numPr>
              <w:ind w:left="432"/>
              <w:rPr>
                <w:sz w:val="16"/>
                <w:szCs w:val="16"/>
              </w:rPr>
            </w:pPr>
            <w:r w:rsidRPr="00B86B3C">
              <w:rPr>
                <w:sz w:val="16"/>
                <w:szCs w:val="16"/>
              </w:rPr>
              <w:t>Fold3.com – OH List – (as Bumgardner)</w:t>
            </w:r>
          </w:p>
          <w:p w14:paraId="5931A648" w14:textId="77777777" w:rsidR="00183863" w:rsidRPr="00B86B3C" w:rsidRDefault="00183863" w:rsidP="005362EA">
            <w:pPr>
              <w:numPr>
                <w:ilvl w:val="0"/>
                <w:numId w:val="1337"/>
              </w:numPr>
              <w:ind w:left="432"/>
              <w:rPr>
                <w:sz w:val="16"/>
                <w:szCs w:val="16"/>
              </w:rPr>
            </w:pPr>
            <w:r w:rsidRPr="00B86B3C">
              <w:rPr>
                <w:sz w:val="16"/>
                <w:szCs w:val="16"/>
              </w:rPr>
              <w:t>US Registers of Deaths of Volunteers, Ohio, Vol. 5, p. 174. (as Rumgardner)</w:t>
            </w:r>
          </w:p>
          <w:p w14:paraId="60C4EDB9" w14:textId="3DE01200" w:rsidR="00183863" w:rsidRPr="00B86B3C" w:rsidRDefault="00183863" w:rsidP="005362EA">
            <w:pPr>
              <w:numPr>
                <w:ilvl w:val="0"/>
                <w:numId w:val="13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umgordner)</w:t>
            </w:r>
          </w:p>
          <w:p w14:paraId="7DE0BCAD" w14:textId="45D61155" w:rsidR="00183863" w:rsidRPr="00B86B3C" w:rsidRDefault="00183863" w:rsidP="005362EA">
            <w:pPr>
              <w:numPr>
                <w:ilvl w:val="0"/>
                <w:numId w:val="13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 xml:space="preserve">PERISHED </w:t>
            </w:r>
            <w:r w:rsidRPr="00B86B3C">
              <w:rPr>
                <w:sz w:val="16"/>
                <w:szCs w:val="16"/>
              </w:rPr>
              <w:t>(as Baumgardner and Rumgordner)</w:t>
            </w:r>
          </w:p>
          <w:p w14:paraId="31B33D52" w14:textId="4CD70CD8" w:rsidR="00183863" w:rsidRPr="00B86B3C" w:rsidRDefault="00183863" w:rsidP="005362EA">
            <w:pPr>
              <w:numPr>
                <w:ilvl w:val="0"/>
                <w:numId w:val="13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183863" w:rsidRPr="00206DD1" w14:paraId="0F915BF4" w14:textId="77777777" w:rsidTr="00E94BCD">
        <w:trPr>
          <w:trHeight w:val="260"/>
        </w:trPr>
        <w:tc>
          <w:tcPr>
            <w:tcW w:w="1017" w:type="dxa"/>
            <w:gridSpan w:val="2"/>
          </w:tcPr>
          <w:p w14:paraId="0C0B84DA" w14:textId="77777777" w:rsidR="00183863" w:rsidRPr="00206DD1" w:rsidRDefault="00183863" w:rsidP="005362EA">
            <w:pPr>
              <w:numPr>
                <w:ilvl w:val="0"/>
                <w:numId w:val="1947"/>
              </w:numPr>
              <w:ind w:right="62"/>
            </w:pPr>
          </w:p>
        </w:tc>
        <w:tc>
          <w:tcPr>
            <w:tcW w:w="873" w:type="dxa"/>
          </w:tcPr>
          <w:p w14:paraId="30F45C6A" w14:textId="77777777" w:rsidR="00183863" w:rsidRPr="00B86B3C" w:rsidRDefault="00183863" w:rsidP="00F22FA8">
            <w:r w:rsidRPr="00B86B3C">
              <w:rPr>
                <w:b/>
                <w:color w:val="FF0000"/>
              </w:rPr>
              <w:t>DIED</w:t>
            </w:r>
          </w:p>
        </w:tc>
        <w:tc>
          <w:tcPr>
            <w:tcW w:w="628" w:type="dxa"/>
            <w:gridSpan w:val="2"/>
          </w:tcPr>
          <w:p w14:paraId="298A1158" w14:textId="77777777" w:rsidR="00183863" w:rsidRDefault="00183863" w:rsidP="00F22FA8">
            <w:r>
              <w:t>183</w:t>
            </w:r>
          </w:p>
        </w:tc>
        <w:tc>
          <w:tcPr>
            <w:tcW w:w="1038" w:type="dxa"/>
            <w:gridSpan w:val="2"/>
          </w:tcPr>
          <w:p w14:paraId="30C837B5" w14:textId="77777777" w:rsidR="00183863" w:rsidRDefault="00183863" w:rsidP="00F22FA8">
            <w:r>
              <w:t>OH Inf</w:t>
            </w:r>
          </w:p>
        </w:tc>
        <w:tc>
          <w:tcPr>
            <w:tcW w:w="526" w:type="dxa"/>
            <w:gridSpan w:val="2"/>
          </w:tcPr>
          <w:p w14:paraId="0C0DF353" w14:textId="77777777" w:rsidR="00183863" w:rsidRDefault="00183863" w:rsidP="00F22FA8">
            <w:r>
              <w:t>K</w:t>
            </w:r>
          </w:p>
        </w:tc>
        <w:tc>
          <w:tcPr>
            <w:tcW w:w="1279" w:type="dxa"/>
            <w:gridSpan w:val="2"/>
          </w:tcPr>
          <w:p w14:paraId="0E3C5F18" w14:textId="77777777" w:rsidR="00183863" w:rsidRDefault="00183863" w:rsidP="00F22FA8">
            <w:r>
              <w:t>Pvt</w:t>
            </w:r>
          </w:p>
        </w:tc>
        <w:tc>
          <w:tcPr>
            <w:tcW w:w="1943" w:type="dxa"/>
            <w:gridSpan w:val="2"/>
          </w:tcPr>
          <w:p w14:paraId="3D18C814" w14:textId="77777777" w:rsidR="00183863" w:rsidRDefault="00183863" w:rsidP="00F22FA8">
            <w:r>
              <w:t>Oliver</w:t>
            </w:r>
          </w:p>
        </w:tc>
        <w:tc>
          <w:tcPr>
            <w:tcW w:w="1606" w:type="dxa"/>
          </w:tcPr>
          <w:p w14:paraId="7AC06F1E" w14:textId="77777777" w:rsidR="00183863" w:rsidRDefault="00183863" w:rsidP="00F22FA8">
            <w:pPr>
              <w:ind w:right="-270"/>
            </w:pPr>
            <w:r>
              <w:t>Thomas</w:t>
            </w:r>
          </w:p>
        </w:tc>
        <w:tc>
          <w:tcPr>
            <w:tcW w:w="618" w:type="dxa"/>
          </w:tcPr>
          <w:p w14:paraId="4373D985" w14:textId="77777777" w:rsidR="00183863" w:rsidRDefault="00183863" w:rsidP="00F22FA8">
            <w:r>
              <w:t>18</w:t>
            </w:r>
          </w:p>
        </w:tc>
        <w:tc>
          <w:tcPr>
            <w:tcW w:w="4782" w:type="dxa"/>
          </w:tcPr>
          <w:p w14:paraId="4E6C9477" w14:textId="170200A1" w:rsidR="00183863" w:rsidRPr="00B86B3C" w:rsidRDefault="00291D4E" w:rsidP="005362EA">
            <w:pPr>
              <w:numPr>
                <w:ilvl w:val="0"/>
                <w:numId w:val="1703"/>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36886835" w14:textId="77777777" w:rsidR="00183863" w:rsidRPr="00B86B3C" w:rsidRDefault="00183863" w:rsidP="005362EA">
            <w:pPr>
              <w:numPr>
                <w:ilvl w:val="0"/>
                <w:numId w:val="1703"/>
              </w:numPr>
              <w:ind w:left="432"/>
              <w:rPr>
                <w:sz w:val="16"/>
                <w:szCs w:val="16"/>
              </w:rPr>
            </w:pPr>
            <w:r w:rsidRPr="00B86B3C">
              <w:rPr>
                <w:i/>
                <w:sz w:val="16"/>
                <w:szCs w:val="16"/>
              </w:rPr>
              <w:t>Vicksburg Herald</w:t>
            </w:r>
            <w:r w:rsidRPr="00B86B3C">
              <w:rPr>
                <w:sz w:val="16"/>
                <w:szCs w:val="16"/>
              </w:rPr>
              <w:t xml:space="preserve"> List</w:t>
            </w:r>
          </w:p>
          <w:p w14:paraId="2A127DF7" w14:textId="77777777" w:rsidR="00183863" w:rsidRPr="00B86B3C" w:rsidRDefault="00183863" w:rsidP="005362EA">
            <w:pPr>
              <w:numPr>
                <w:ilvl w:val="0"/>
                <w:numId w:val="1703"/>
              </w:numPr>
              <w:ind w:left="432"/>
              <w:rPr>
                <w:sz w:val="16"/>
                <w:szCs w:val="16"/>
              </w:rPr>
            </w:pPr>
            <w:r w:rsidRPr="00B86B3C">
              <w:rPr>
                <w:i/>
                <w:sz w:val="16"/>
                <w:szCs w:val="16"/>
              </w:rPr>
              <w:t>Daily Missouri Republican</w:t>
            </w:r>
            <w:r w:rsidRPr="00B86B3C">
              <w:rPr>
                <w:sz w:val="16"/>
                <w:szCs w:val="16"/>
              </w:rPr>
              <w:t>, OH List.</w:t>
            </w:r>
          </w:p>
          <w:p w14:paraId="227735DD" w14:textId="77777777" w:rsidR="00183863" w:rsidRPr="00B86B3C" w:rsidRDefault="00183863" w:rsidP="005362EA">
            <w:pPr>
              <w:numPr>
                <w:ilvl w:val="0"/>
                <w:numId w:val="1703"/>
              </w:numPr>
              <w:ind w:left="432"/>
              <w:rPr>
                <w:sz w:val="16"/>
                <w:szCs w:val="16"/>
              </w:rPr>
            </w:pPr>
            <w:r w:rsidRPr="00B86B3C">
              <w:rPr>
                <w:i/>
                <w:sz w:val="16"/>
                <w:szCs w:val="16"/>
              </w:rPr>
              <w:t>Memphis Daily Bulletin</w:t>
            </w:r>
            <w:r w:rsidRPr="00B86B3C">
              <w:rPr>
                <w:sz w:val="16"/>
                <w:szCs w:val="16"/>
              </w:rPr>
              <w:t>, OH List.</w:t>
            </w:r>
          </w:p>
          <w:p w14:paraId="525A1D8D" w14:textId="77777777" w:rsidR="00183863" w:rsidRPr="00B86B3C" w:rsidRDefault="00183863" w:rsidP="005362EA">
            <w:pPr>
              <w:numPr>
                <w:ilvl w:val="0"/>
                <w:numId w:val="1703"/>
              </w:numPr>
              <w:ind w:left="432"/>
              <w:rPr>
                <w:sz w:val="16"/>
                <w:szCs w:val="16"/>
              </w:rPr>
            </w:pPr>
            <w:r w:rsidRPr="00B86B3C">
              <w:rPr>
                <w:i/>
                <w:sz w:val="16"/>
                <w:szCs w:val="16"/>
              </w:rPr>
              <w:t>Cincinnati Daily Gazette</w:t>
            </w:r>
            <w:r w:rsidRPr="00B86B3C">
              <w:rPr>
                <w:sz w:val="16"/>
                <w:szCs w:val="16"/>
              </w:rPr>
              <w:t>, OH List.</w:t>
            </w:r>
          </w:p>
          <w:p w14:paraId="662C81E3" w14:textId="7BEEDFF3" w:rsidR="00183863" w:rsidRPr="00B86B3C" w:rsidRDefault="00183863" w:rsidP="005362EA">
            <w:pPr>
              <w:numPr>
                <w:ilvl w:val="0"/>
                <w:numId w:val="1703"/>
              </w:numPr>
              <w:ind w:left="432"/>
              <w:rPr>
                <w:sz w:val="16"/>
                <w:szCs w:val="16"/>
              </w:rPr>
            </w:pPr>
            <w:r w:rsidRPr="00B86B3C">
              <w:rPr>
                <w:i/>
                <w:sz w:val="16"/>
                <w:szCs w:val="16"/>
              </w:rPr>
              <w:t>Ohio Adjutant General Report</w:t>
            </w:r>
            <w:r w:rsidRPr="00B86B3C">
              <w:rPr>
                <w:sz w:val="16"/>
                <w:szCs w:val="16"/>
              </w:rPr>
              <w:t xml:space="preserve"> – Captured Nov. 30, 1864, at battle of Franklin, Tenn.; perished by explosion of steamer </w:t>
            </w:r>
            <w:r w:rsidR="00291D4E" w:rsidRPr="00291D4E">
              <w:rPr>
                <w:i/>
                <w:sz w:val="16"/>
                <w:szCs w:val="16"/>
              </w:rPr>
              <w:t>Sultana</w:t>
            </w:r>
            <w:r w:rsidRPr="00B86B3C">
              <w:rPr>
                <w:sz w:val="16"/>
                <w:szCs w:val="16"/>
              </w:rPr>
              <w:t>, on Mississippi River, near Memphis, Tenn., April 27, 1865. (Vol. 9, p. 724)</w:t>
            </w:r>
          </w:p>
          <w:p w14:paraId="547FCF3C" w14:textId="77777777" w:rsidR="00183863" w:rsidRPr="00B86B3C" w:rsidRDefault="00183863" w:rsidP="005362EA">
            <w:pPr>
              <w:numPr>
                <w:ilvl w:val="0"/>
                <w:numId w:val="1703"/>
              </w:numPr>
              <w:ind w:left="432"/>
              <w:rPr>
                <w:sz w:val="16"/>
                <w:szCs w:val="16"/>
              </w:rPr>
            </w:pPr>
            <w:r w:rsidRPr="00B86B3C">
              <w:rPr>
                <w:i/>
                <w:sz w:val="16"/>
                <w:szCs w:val="16"/>
              </w:rPr>
              <w:t>Ohio Adjutant General Report</w:t>
            </w:r>
            <w:r w:rsidRPr="00B86B3C">
              <w:rPr>
                <w:sz w:val="16"/>
                <w:szCs w:val="16"/>
              </w:rPr>
              <w:t xml:space="preserve"> – Born about 1846.</w:t>
            </w:r>
          </w:p>
          <w:p w14:paraId="463E0E9B" w14:textId="77777777" w:rsidR="00183863" w:rsidRPr="00B86B3C" w:rsidRDefault="00183863" w:rsidP="005362EA">
            <w:pPr>
              <w:numPr>
                <w:ilvl w:val="0"/>
                <w:numId w:val="1703"/>
              </w:numPr>
              <w:ind w:left="432"/>
              <w:rPr>
                <w:sz w:val="16"/>
                <w:szCs w:val="16"/>
              </w:rPr>
            </w:pPr>
            <w:r w:rsidRPr="00B86B3C">
              <w:rPr>
                <w:sz w:val="16"/>
                <w:szCs w:val="16"/>
              </w:rPr>
              <w:t>Fold3.com – OH List – (as Olliver)</w:t>
            </w:r>
          </w:p>
          <w:p w14:paraId="55C33A08" w14:textId="77777777" w:rsidR="00183863" w:rsidRPr="00B86B3C" w:rsidRDefault="00183863" w:rsidP="005362EA">
            <w:pPr>
              <w:numPr>
                <w:ilvl w:val="0"/>
                <w:numId w:val="1703"/>
              </w:numPr>
              <w:ind w:left="432"/>
              <w:rPr>
                <w:sz w:val="16"/>
                <w:szCs w:val="16"/>
              </w:rPr>
            </w:pPr>
            <w:r w:rsidRPr="00B86B3C">
              <w:rPr>
                <w:sz w:val="16"/>
                <w:szCs w:val="16"/>
              </w:rPr>
              <w:t>US Registers of Deaths of Volunteers, Ohio, Vol. 5, p. 45.</w:t>
            </w:r>
          </w:p>
          <w:p w14:paraId="3D962A0F" w14:textId="584A441B" w:rsidR="00183863" w:rsidRPr="00B86B3C" w:rsidRDefault="00183863" w:rsidP="005362EA">
            <w:pPr>
              <w:numPr>
                <w:ilvl w:val="0"/>
                <w:numId w:val="17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4D86388" w14:textId="58597DFB" w:rsidR="00183863" w:rsidRPr="00B86B3C" w:rsidRDefault="00183863" w:rsidP="005362EA">
            <w:pPr>
              <w:numPr>
                <w:ilvl w:val="0"/>
                <w:numId w:val="170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p>
          <w:p w14:paraId="3C6F2954" w14:textId="2C3A3C1F" w:rsidR="00183863" w:rsidRPr="00B86B3C" w:rsidRDefault="00183863" w:rsidP="005362EA">
            <w:pPr>
              <w:numPr>
                <w:ilvl w:val="0"/>
                <w:numId w:val="17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3C0637" w:rsidRPr="00206DD1" w14:paraId="445A4C18" w14:textId="77777777" w:rsidTr="00E94BCD">
        <w:trPr>
          <w:trHeight w:val="260"/>
        </w:trPr>
        <w:tc>
          <w:tcPr>
            <w:tcW w:w="1017" w:type="dxa"/>
            <w:gridSpan w:val="2"/>
          </w:tcPr>
          <w:p w14:paraId="56814A59" w14:textId="77777777" w:rsidR="003C0637" w:rsidRPr="00206DD1" w:rsidRDefault="003C0637" w:rsidP="005362EA">
            <w:pPr>
              <w:numPr>
                <w:ilvl w:val="0"/>
                <w:numId w:val="1947"/>
              </w:numPr>
              <w:ind w:right="62"/>
            </w:pPr>
          </w:p>
        </w:tc>
        <w:tc>
          <w:tcPr>
            <w:tcW w:w="873" w:type="dxa"/>
          </w:tcPr>
          <w:p w14:paraId="390E26B4" w14:textId="77777777" w:rsidR="003C0637" w:rsidRPr="00B86B3C" w:rsidRDefault="003C0637" w:rsidP="00F22FA8">
            <w:r w:rsidRPr="00B86B3C">
              <w:t>Lived</w:t>
            </w:r>
          </w:p>
        </w:tc>
        <w:tc>
          <w:tcPr>
            <w:tcW w:w="628" w:type="dxa"/>
            <w:gridSpan w:val="2"/>
          </w:tcPr>
          <w:p w14:paraId="6EEF9038" w14:textId="77777777" w:rsidR="003C0637" w:rsidRDefault="003C0637" w:rsidP="00F22FA8">
            <w:r>
              <w:t xml:space="preserve"> 22</w:t>
            </w:r>
          </w:p>
        </w:tc>
        <w:tc>
          <w:tcPr>
            <w:tcW w:w="1038" w:type="dxa"/>
            <w:gridSpan w:val="2"/>
          </w:tcPr>
          <w:p w14:paraId="777CA376" w14:textId="77777777" w:rsidR="003C0637" w:rsidRDefault="003C0637" w:rsidP="00F22FA8">
            <w:r>
              <w:t>OH LA</w:t>
            </w:r>
          </w:p>
        </w:tc>
        <w:tc>
          <w:tcPr>
            <w:tcW w:w="526" w:type="dxa"/>
            <w:gridSpan w:val="2"/>
          </w:tcPr>
          <w:p w14:paraId="0397CE19" w14:textId="77777777" w:rsidR="003C0637" w:rsidRDefault="003C0637" w:rsidP="00F22FA8"/>
        </w:tc>
        <w:tc>
          <w:tcPr>
            <w:tcW w:w="1279" w:type="dxa"/>
            <w:gridSpan w:val="2"/>
          </w:tcPr>
          <w:p w14:paraId="71CA3BAB" w14:textId="77777777" w:rsidR="003C0637" w:rsidRDefault="003C0637" w:rsidP="00F22FA8">
            <w:r>
              <w:t>Pvt</w:t>
            </w:r>
          </w:p>
        </w:tc>
        <w:tc>
          <w:tcPr>
            <w:tcW w:w="1943" w:type="dxa"/>
            <w:gridSpan w:val="2"/>
          </w:tcPr>
          <w:p w14:paraId="765FFDDD" w14:textId="5276ED3B" w:rsidR="003C0637" w:rsidRDefault="003C0637" w:rsidP="00F22FA8">
            <w:r>
              <w:t>Muselman</w:t>
            </w:r>
            <w:r w:rsidR="00253F57" w:rsidRPr="00585992">
              <w:rPr>
                <w:noProof/>
              </w:rPr>
              <w:drawing>
                <wp:inline distT="0" distB="0" distL="0" distR="0" wp14:anchorId="0E1FF261" wp14:editId="287959CE">
                  <wp:extent cx="1095375" cy="1190625"/>
                  <wp:effectExtent l="0" t="0" r="0" b="0"/>
                  <wp:docPr id="811" name="Picture 811" descr="Ohio Light Artillery, 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Ohio Light Artillery, Pvt"/>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5B9AF31B" w14:textId="676E0FD7" w:rsidR="003C0637" w:rsidRDefault="003C0637" w:rsidP="00F22FA8">
            <w:pPr>
              <w:ind w:right="-270"/>
            </w:pPr>
            <w:r>
              <w:t>John Hiram</w:t>
            </w:r>
            <w:r w:rsidR="00253F57" w:rsidRPr="00585992">
              <w:rPr>
                <w:noProof/>
              </w:rPr>
              <w:drawing>
                <wp:inline distT="0" distB="0" distL="0" distR="0" wp14:anchorId="7AA22224" wp14:editId="28EEACF6">
                  <wp:extent cx="914400" cy="609600"/>
                  <wp:effectExtent l="0" t="0" r="0" b="0"/>
                  <wp:docPr id="812" name="Picture 812" descr="Muselman, Joh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Muselman, John H"/>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618" w:type="dxa"/>
          </w:tcPr>
          <w:p w14:paraId="626D3B55" w14:textId="77777777" w:rsidR="003C0637" w:rsidRDefault="003C0637" w:rsidP="00F22FA8">
            <w:r>
              <w:t>22</w:t>
            </w:r>
          </w:p>
        </w:tc>
        <w:tc>
          <w:tcPr>
            <w:tcW w:w="4782" w:type="dxa"/>
          </w:tcPr>
          <w:p w14:paraId="138A14A2" w14:textId="77777777" w:rsidR="003C0637" w:rsidRPr="00B86B3C" w:rsidRDefault="003C0637" w:rsidP="005362EA">
            <w:pPr>
              <w:numPr>
                <w:ilvl w:val="0"/>
                <w:numId w:val="1765"/>
              </w:numPr>
              <w:ind w:left="432"/>
              <w:rPr>
                <w:sz w:val="16"/>
                <w:szCs w:val="16"/>
              </w:rPr>
            </w:pPr>
            <w:r w:rsidRPr="00B86B3C">
              <w:rPr>
                <w:i/>
                <w:sz w:val="16"/>
                <w:szCs w:val="16"/>
              </w:rPr>
              <w:t>Memphis Argus</w:t>
            </w:r>
            <w:r w:rsidRPr="00B86B3C">
              <w:rPr>
                <w:sz w:val="16"/>
                <w:szCs w:val="16"/>
              </w:rPr>
              <w:t xml:space="preserve"> – Adams Hospital List – (as Mussleman, 27 OH LA)</w:t>
            </w:r>
          </w:p>
          <w:p w14:paraId="33463BC8" w14:textId="77777777" w:rsidR="003C0637" w:rsidRPr="00B86B3C" w:rsidRDefault="003C0637" w:rsidP="005362EA">
            <w:pPr>
              <w:numPr>
                <w:ilvl w:val="0"/>
                <w:numId w:val="1765"/>
              </w:numPr>
              <w:ind w:left="432"/>
              <w:rPr>
                <w:sz w:val="16"/>
                <w:szCs w:val="16"/>
              </w:rPr>
            </w:pPr>
            <w:r w:rsidRPr="00B86B3C">
              <w:rPr>
                <w:i/>
                <w:sz w:val="16"/>
                <w:szCs w:val="16"/>
              </w:rPr>
              <w:t>Memphis Daily Bulletin</w:t>
            </w:r>
            <w:r w:rsidRPr="00B86B3C">
              <w:rPr>
                <w:sz w:val="16"/>
                <w:szCs w:val="16"/>
              </w:rPr>
              <w:t>, Adams Hospital List – (as Mussman)</w:t>
            </w:r>
          </w:p>
          <w:p w14:paraId="28703296" w14:textId="77777777" w:rsidR="003C0637" w:rsidRPr="00B86B3C" w:rsidRDefault="003C0637" w:rsidP="005362EA">
            <w:pPr>
              <w:numPr>
                <w:ilvl w:val="0"/>
                <w:numId w:val="1765"/>
              </w:numPr>
              <w:ind w:left="432"/>
              <w:rPr>
                <w:sz w:val="16"/>
                <w:szCs w:val="16"/>
              </w:rPr>
            </w:pPr>
            <w:r w:rsidRPr="00B86B3C">
              <w:rPr>
                <w:i/>
                <w:sz w:val="16"/>
                <w:szCs w:val="16"/>
              </w:rPr>
              <w:t>Daily Missouri Democrat</w:t>
            </w:r>
            <w:r w:rsidRPr="00B86B3C">
              <w:rPr>
                <w:sz w:val="16"/>
                <w:szCs w:val="16"/>
              </w:rPr>
              <w:t>, Adams Hospital -Contusion of right side (as 27 OH Art.)</w:t>
            </w:r>
          </w:p>
          <w:p w14:paraId="7351708B" w14:textId="77777777" w:rsidR="003C0637" w:rsidRPr="00B86B3C" w:rsidRDefault="003C0637" w:rsidP="005362EA">
            <w:pPr>
              <w:numPr>
                <w:ilvl w:val="0"/>
                <w:numId w:val="1765"/>
              </w:numPr>
              <w:ind w:left="432"/>
              <w:rPr>
                <w:sz w:val="16"/>
                <w:szCs w:val="16"/>
              </w:rPr>
            </w:pPr>
            <w:r w:rsidRPr="00B86B3C">
              <w:rPr>
                <w:i/>
                <w:sz w:val="16"/>
                <w:szCs w:val="16"/>
              </w:rPr>
              <w:t>Daily Missouri Republican</w:t>
            </w:r>
            <w:r w:rsidRPr="00B86B3C">
              <w:rPr>
                <w:sz w:val="16"/>
                <w:szCs w:val="16"/>
              </w:rPr>
              <w:t>, Adams Hospital List – Contusion of right side. (as 27 OH Art.)</w:t>
            </w:r>
          </w:p>
          <w:p w14:paraId="16576C59" w14:textId="77777777" w:rsidR="003C0637" w:rsidRPr="00B86B3C" w:rsidRDefault="003C0637" w:rsidP="005362EA">
            <w:pPr>
              <w:numPr>
                <w:ilvl w:val="0"/>
                <w:numId w:val="1765"/>
              </w:numPr>
              <w:ind w:left="432"/>
              <w:rPr>
                <w:sz w:val="16"/>
                <w:szCs w:val="16"/>
              </w:rPr>
            </w:pPr>
            <w:r w:rsidRPr="00B86B3C">
              <w:rPr>
                <w:i/>
                <w:sz w:val="16"/>
                <w:szCs w:val="16"/>
              </w:rPr>
              <w:t>Cincinnati Daily Commercial</w:t>
            </w:r>
            <w:r w:rsidRPr="00B86B3C">
              <w:rPr>
                <w:sz w:val="16"/>
                <w:szCs w:val="16"/>
              </w:rPr>
              <w:t>, Adams Hospital List.</w:t>
            </w:r>
          </w:p>
          <w:p w14:paraId="32E462E2" w14:textId="77777777" w:rsidR="003C0637" w:rsidRPr="00B86B3C" w:rsidRDefault="003C0637" w:rsidP="005362EA">
            <w:pPr>
              <w:numPr>
                <w:ilvl w:val="0"/>
                <w:numId w:val="1765"/>
              </w:numPr>
              <w:ind w:left="432"/>
              <w:rPr>
                <w:sz w:val="16"/>
                <w:szCs w:val="16"/>
              </w:rPr>
            </w:pPr>
            <w:r w:rsidRPr="00B86B3C">
              <w:rPr>
                <w:i/>
                <w:sz w:val="16"/>
                <w:szCs w:val="16"/>
              </w:rPr>
              <w:t>Cincinnati Daily Gazette</w:t>
            </w:r>
            <w:r w:rsidRPr="00B86B3C">
              <w:rPr>
                <w:sz w:val="16"/>
                <w:szCs w:val="16"/>
              </w:rPr>
              <w:t>, Adams Hospital List – (as Mussman)</w:t>
            </w:r>
          </w:p>
          <w:p w14:paraId="7EB235B0" w14:textId="77777777" w:rsidR="003C0637" w:rsidRPr="00B86B3C" w:rsidRDefault="003C0637" w:rsidP="005362EA">
            <w:pPr>
              <w:numPr>
                <w:ilvl w:val="0"/>
                <w:numId w:val="1765"/>
              </w:numPr>
              <w:ind w:left="432"/>
              <w:rPr>
                <w:sz w:val="16"/>
                <w:szCs w:val="16"/>
              </w:rPr>
            </w:pPr>
            <w:r w:rsidRPr="00B86B3C">
              <w:rPr>
                <w:i/>
                <w:sz w:val="16"/>
                <w:szCs w:val="16"/>
              </w:rPr>
              <w:t>Daily Missouri Republican</w:t>
            </w:r>
            <w:r w:rsidRPr="00B86B3C">
              <w:rPr>
                <w:sz w:val="16"/>
                <w:szCs w:val="16"/>
              </w:rPr>
              <w:t xml:space="preserve">, OH List. </w:t>
            </w:r>
          </w:p>
          <w:p w14:paraId="15C2ACFB" w14:textId="77777777" w:rsidR="003C0637" w:rsidRPr="00B86B3C" w:rsidRDefault="003C0637" w:rsidP="005362EA">
            <w:pPr>
              <w:numPr>
                <w:ilvl w:val="0"/>
                <w:numId w:val="1765"/>
              </w:numPr>
              <w:ind w:left="432"/>
              <w:rPr>
                <w:sz w:val="16"/>
                <w:szCs w:val="16"/>
              </w:rPr>
            </w:pPr>
            <w:r w:rsidRPr="00B86B3C">
              <w:rPr>
                <w:i/>
                <w:sz w:val="16"/>
                <w:szCs w:val="16"/>
              </w:rPr>
              <w:t>Cincinnati Daily Gazette</w:t>
            </w:r>
            <w:r w:rsidRPr="00B86B3C">
              <w:rPr>
                <w:sz w:val="16"/>
                <w:szCs w:val="16"/>
              </w:rPr>
              <w:t>, OH List – John Mussleman, 22 OH Art</w:t>
            </w:r>
            <w:r w:rsidRPr="00B86B3C">
              <w:rPr>
                <w:i/>
                <w:sz w:val="16"/>
                <w:szCs w:val="16"/>
              </w:rPr>
              <w:t>.</w:t>
            </w:r>
          </w:p>
          <w:p w14:paraId="6872DF64" w14:textId="77777777" w:rsidR="003C0637" w:rsidRPr="00B86B3C" w:rsidRDefault="003C0637" w:rsidP="005362EA">
            <w:pPr>
              <w:numPr>
                <w:ilvl w:val="0"/>
                <w:numId w:val="1765"/>
              </w:numPr>
              <w:ind w:left="432"/>
              <w:rPr>
                <w:sz w:val="16"/>
                <w:szCs w:val="16"/>
              </w:rPr>
            </w:pPr>
            <w:r w:rsidRPr="00B86B3C">
              <w:rPr>
                <w:i/>
                <w:sz w:val="16"/>
                <w:szCs w:val="16"/>
              </w:rPr>
              <w:t>Cincinnati Daily Commercial</w:t>
            </w:r>
            <w:r w:rsidRPr="00B86B3C">
              <w:rPr>
                <w:sz w:val="16"/>
                <w:szCs w:val="16"/>
              </w:rPr>
              <w:t xml:space="preserve"> OH List – John Mussleman, 22 OH Art.</w:t>
            </w:r>
          </w:p>
          <w:p w14:paraId="19F0E0BD" w14:textId="77777777" w:rsidR="003C0637" w:rsidRPr="00B86B3C" w:rsidRDefault="003C0637" w:rsidP="005362EA">
            <w:pPr>
              <w:numPr>
                <w:ilvl w:val="0"/>
                <w:numId w:val="1765"/>
              </w:numPr>
              <w:ind w:left="432"/>
              <w:rPr>
                <w:sz w:val="16"/>
                <w:szCs w:val="16"/>
              </w:rPr>
            </w:pPr>
            <w:r w:rsidRPr="00B86B3C">
              <w:rPr>
                <w:i/>
                <w:sz w:val="16"/>
                <w:szCs w:val="16"/>
              </w:rPr>
              <w:t>Memphis Daily Bulletin</w:t>
            </w:r>
            <w:r w:rsidRPr="00B86B3C">
              <w:rPr>
                <w:sz w:val="16"/>
                <w:szCs w:val="16"/>
              </w:rPr>
              <w:t>, OH List – John Mussleman, 22 OH Art.</w:t>
            </w:r>
          </w:p>
          <w:p w14:paraId="48EA6B3B" w14:textId="77777777" w:rsidR="003C0637" w:rsidRPr="00B86B3C" w:rsidRDefault="003C0637" w:rsidP="005362EA">
            <w:pPr>
              <w:numPr>
                <w:ilvl w:val="0"/>
                <w:numId w:val="1765"/>
              </w:numPr>
              <w:ind w:left="432"/>
              <w:rPr>
                <w:sz w:val="16"/>
                <w:szCs w:val="16"/>
              </w:rPr>
            </w:pPr>
            <w:r w:rsidRPr="00B86B3C">
              <w:rPr>
                <w:i/>
                <w:sz w:val="16"/>
                <w:szCs w:val="16"/>
              </w:rPr>
              <w:t>Ohio Adjutant General Report</w:t>
            </w:r>
            <w:r w:rsidRPr="00B86B3C">
              <w:rPr>
                <w:sz w:val="16"/>
                <w:szCs w:val="16"/>
              </w:rPr>
              <w:t xml:space="preserve"> – Captured Jan. 8, 1864, at battle of Jonesville, Va.; mustered out May 22, 1865, at Columbus, O. (Vol. 10, p. 620)</w:t>
            </w:r>
          </w:p>
          <w:p w14:paraId="64209597" w14:textId="77777777" w:rsidR="003C0637" w:rsidRPr="00B86B3C" w:rsidRDefault="003C0637" w:rsidP="005362EA">
            <w:pPr>
              <w:numPr>
                <w:ilvl w:val="0"/>
                <w:numId w:val="1765"/>
              </w:numPr>
              <w:ind w:left="432"/>
              <w:rPr>
                <w:sz w:val="16"/>
                <w:szCs w:val="16"/>
              </w:rPr>
            </w:pPr>
            <w:r w:rsidRPr="00B86B3C">
              <w:rPr>
                <w:i/>
                <w:sz w:val="16"/>
                <w:szCs w:val="16"/>
              </w:rPr>
              <w:t>Ohio Adjutant General Report</w:t>
            </w:r>
            <w:r w:rsidRPr="00B86B3C">
              <w:rPr>
                <w:sz w:val="16"/>
                <w:szCs w:val="16"/>
              </w:rPr>
              <w:t xml:space="preserve"> – Born about 1842.</w:t>
            </w:r>
          </w:p>
          <w:p w14:paraId="5117B5EB" w14:textId="77777777" w:rsidR="003C0637" w:rsidRPr="00B86B3C" w:rsidRDefault="003C0637" w:rsidP="005362EA">
            <w:pPr>
              <w:numPr>
                <w:ilvl w:val="0"/>
                <w:numId w:val="1765"/>
              </w:numPr>
              <w:ind w:left="432"/>
              <w:rPr>
                <w:sz w:val="16"/>
                <w:szCs w:val="16"/>
              </w:rPr>
            </w:pPr>
            <w:r w:rsidRPr="00B86B3C">
              <w:rPr>
                <w:sz w:val="16"/>
                <w:szCs w:val="16"/>
              </w:rPr>
              <w:t>Findagrave.com – Born Jan. 3, 1845, Died March 16, 1923. Buried at Young Cemetery, Truro, IA.</w:t>
            </w:r>
          </w:p>
          <w:p w14:paraId="15AAE013" w14:textId="77777777" w:rsidR="003C0637" w:rsidRPr="00B86B3C" w:rsidRDefault="003C0637" w:rsidP="005362EA">
            <w:pPr>
              <w:numPr>
                <w:ilvl w:val="0"/>
                <w:numId w:val="1765"/>
              </w:numPr>
              <w:ind w:left="432"/>
              <w:rPr>
                <w:sz w:val="16"/>
                <w:szCs w:val="16"/>
              </w:rPr>
            </w:pPr>
            <w:r w:rsidRPr="00B86B3C">
              <w:rPr>
                <w:sz w:val="16"/>
                <w:szCs w:val="16"/>
              </w:rPr>
              <w:t>Fold3.com - Pension Record Card – Died March 16, 1923, IA.</w:t>
            </w:r>
          </w:p>
          <w:p w14:paraId="5762FB5D" w14:textId="029ED4E7" w:rsidR="003C0637" w:rsidRPr="00B86B3C" w:rsidRDefault="003C0637" w:rsidP="005362EA">
            <w:pPr>
              <w:numPr>
                <w:ilvl w:val="0"/>
                <w:numId w:val="176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27 OH LA)</w:t>
            </w:r>
          </w:p>
          <w:p w14:paraId="0B51FD0C" w14:textId="7BFB72D9" w:rsidR="003C0637" w:rsidRPr="00B86B3C" w:rsidRDefault="003C0637" w:rsidP="005362EA">
            <w:pPr>
              <w:numPr>
                <w:ilvl w:val="0"/>
                <w:numId w:val="17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4) - Survived – Pen case 2-14-81. (as Mussellman)</w:t>
            </w:r>
          </w:p>
          <w:p w14:paraId="63657C2A" w14:textId="4661D8A4" w:rsidR="003C0637" w:rsidRPr="00B86B3C" w:rsidRDefault="003C0637" w:rsidP="005362EA">
            <w:pPr>
              <w:numPr>
                <w:ilvl w:val="0"/>
                <w:numId w:val="176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ussleman, 27 OH L Art.) Wounded.</w:t>
            </w:r>
          </w:p>
          <w:p w14:paraId="47594A0C" w14:textId="2ACCA6F6" w:rsidR="003C0637" w:rsidRPr="00B86B3C" w:rsidRDefault="003C0637" w:rsidP="005362EA">
            <w:pPr>
              <w:numPr>
                <w:ilvl w:val="0"/>
                <w:numId w:val="176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77A92B0" w14:textId="672BE3B4" w:rsidR="003C0637" w:rsidRPr="00B86B3C" w:rsidRDefault="003C0637" w:rsidP="005362EA">
            <w:pPr>
              <w:numPr>
                <w:ilvl w:val="0"/>
                <w:numId w:val="1765"/>
              </w:numPr>
              <w:ind w:left="432"/>
              <w:rPr>
                <w:sz w:val="16"/>
                <w:szCs w:val="16"/>
              </w:rPr>
            </w:pPr>
            <w:r w:rsidRPr="00B86B3C">
              <w:rPr>
                <w:sz w:val="16"/>
                <w:szCs w:val="16"/>
              </w:rPr>
              <w:t xml:space="preserve">Personal File – Used name “Sgt. George Rhinehart” after being captured because he </w:t>
            </w:r>
            <w:r w:rsidRPr="00B86B3C">
              <w:rPr>
                <w:sz w:val="16"/>
                <w:szCs w:val="16"/>
              </w:rPr>
              <w:lastRenderedPageBreak/>
              <w:t xml:space="preserve">had been in a Southern regiment at the beginning of the war. Rhinehart was NOT on the </w:t>
            </w:r>
            <w:r w:rsidR="00291D4E" w:rsidRPr="00291D4E">
              <w:rPr>
                <w:i/>
                <w:sz w:val="16"/>
                <w:szCs w:val="16"/>
              </w:rPr>
              <w:t>Sultana</w:t>
            </w:r>
            <w:r w:rsidRPr="00B86B3C">
              <w:rPr>
                <w:sz w:val="16"/>
                <w:szCs w:val="16"/>
              </w:rPr>
              <w:t>.</w:t>
            </w:r>
          </w:p>
        </w:tc>
      </w:tr>
      <w:tr w:rsidR="003C0637" w:rsidRPr="00206DD1" w14:paraId="556FD8C1" w14:textId="77777777" w:rsidTr="00E94BCD">
        <w:trPr>
          <w:trHeight w:val="260"/>
        </w:trPr>
        <w:tc>
          <w:tcPr>
            <w:tcW w:w="1017" w:type="dxa"/>
            <w:gridSpan w:val="2"/>
          </w:tcPr>
          <w:p w14:paraId="57260C9C" w14:textId="77777777" w:rsidR="003C0637" w:rsidRPr="00206DD1" w:rsidRDefault="003C0637" w:rsidP="005362EA">
            <w:pPr>
              <w:numPr>
                <w:ilvl w:val="0"/>
                <w:numId w:val="1947"/>
              </w:numPr>
              <w:ind w:right="62"/>
            </w:pPr>
          </w:p>
        </w:tc>
        <w:tc>
          <w:tcPr>
            <w:tcW w:w="873" w:type="dxa"/>
          </w:tcPr>
          <w:p w14:paraId="69BE98FB" w14:textId="77777777" w:rsidR="003C0637" w:rsidRPr="00B86B3C" w:rsidRDefault="003C0637" w:rsidP="00F22FA8">
            <w:r w:rsidRPr="00B86B3C">
              <w:t>Lived</w:t>
            </w:r>
          </w:p>
        </w:tc>
        <w:tc>
          <w:tcPr>
            <w:tcW w:w="628" w:type="dxa"/>
            <w:gridSpan w:val="2"/>
          </w:tcPr>
          <w:p w14:paraId="4FFFCCFE" w14:textId="77777777" w:rsidR="003C0637" w:rsidRDefault="003C0637" w:rsidP="00F22FA8">
            <w:r>
              <w:t xml:space="preserve"> 13</w:t>
            </w:r>
          </w:p>
        </w:tc>
        <w:tc>
          <w:tcPr>
            <w:tcW w:w="1038" w:type="dxa"/>
            <w:gridSpan w:val="2"/>
          </w:tcPr>
          <w:p w14:paraId="23681720" w14:textId="77777777" w:rsidR="003C0637" w:rsidRDefault="003C0637" w:rsidP="00F22FA8">
            <w:r>
              <w:t>PA Cav</w:t>
            </w:r>
          </w:p>
        </w:tc>
        <w:tc>
          <w:tcPr>
            <w:tcW w:w="526" w:type="dxa"/>
            <w:gridSpan w:val="2"/>
          </w:tcPr>
          <w:p w14:paraId="6B4BDAD9" w14:textId="77777777" w:rsidR="003C0637" w:rsidRDefault="003C0637" w:rsidP="00F22FA8">
            <w:r>
              <w:t>M</w:t>
            </w:r>
          </w:p>
        </w:tc>
        <w:tc>
          <w:tcPr>
            <w:tcW w:w="1279" w:type="dxa"/>
            <w:gridSpan w:val="2"/>
          </w:tcPr>
          <w:p w14:paraId="5817A7D3" w14:textId="77777777" w:rsidR="003C0637" w:rsidRDefault="003C0637" w:rsidP="00F22FA8">
            <w:r>
              <w:t>Pvt</w:t>
            </w:r>
          </w:p>
        </w:tc>
        <w:tc>
          <w:tcPr>
            <w:tcW w:w="1943" w:type="dxa"/>
            <w:gridSpan w:val="2"/>
          </w:tcPr>
          <w:p w14:paraId="1E8E2032" w14:textId="3716E1D0" w:rsidR="003C0637" w:rsidRDefault="003C0637" w:rsidP="00F22FA8">
            <w:r>
              <w:t>Dougherty</w:t>
            </w:r>
            <w:r w:rsidR="00253F57" w:rsidRPr="005C024E">
              <w:rPr>
                <w:noProof/>
              </w:rPr>
              <w:drawing>
                <wp:inline distT="0" distB="0" distL="0" distR="0" wp14:anchorId="3904B40B" wp14:editId="111D962C">
                  <wp:extent cx="1095375" cy="1619250"/>
                  <wp:effectExtent l="0" t="0" r="0" b="0"/>
                  <wp:docPr id="813" name="Picture 813" descr="Pennsylvania Cavalry, 13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ennsylvania Cavalry, 13th, Co"/>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inline>
              </w:drawing>
            </w:r>
          </w:p>
        </w:tc>
        <w:tc>
          <w:tcPr>
            <w:tcW w:w="1606" w:type="dxa"/>
          </w:tcPr>
          <w:p w14:paraId="4D75F023" w14:textId="763A11F9" w:rsidR="003C0637" w:rsidRDefault="003C0637" w:rsidP="00F22FA8">
            <w:pPr>
              <w:ind w:right="-270"/>
            </w:pPr>
            <w:r>
              <w:t>Michael</w:t>
            </w:r>
            <w:r w:rsidR="00253F57" w:rsidRPr="005B7926">
              <w:rPr>
                <w:noProof/>
              </w:rPr>
              <w:drawing>
                <wp:inline distT="0" distB="0" distL="0" distR="0" wp14:anchorId="047BD24E" wp14:editId="0B0C698E">
                  <wp:extent cx="914400" cy="457200"/>
                  <wp:effectExtent l="0" t="0" r="0" b="0"/>
                  <wp:docPr id="814" name="Picture 814" descr="PA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 Cav"/>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618" w:type="dxa"/>
          </w:tcPr>
          <w:p w14:paraId="408A3D9D" w14:textId="77777777" w:rsidR="003C0637" w:rsidRDefault="003C0637" w:rsidP="00F22FA8">
            <w:r>
              <w:t>24</w:t>
            </w:r>
          </w:p>
        </w:tc>
        <w:tc>
          <w:tcPr>
            <w:tcW w:w="4782" w:type="dxa"/>
          </w:tcPr>
          <w:p w14:paraId="126A9424" w14:textId="77777777" w:rsidR="003C0637" w:rsidRPr="00B86B3C" w:rsidRDefault="003C0637" w:rsidP="005362EA">
            <w:pPr>
              <w:numPr>
                <w:ilvl w:val="0"/>
                <w:numId w:val="1850"/>
              </w:numPr>
              <w:ind w:left="432"/>
              <w:rPr>
                <w:sz w:val="16"/>
                <w:szCs w:val="16"/>
              </w:rPr>
            </w:pPr>
            <w:r w:rsidRPr="00B86B3C">
              <w:rPr>
                <w:sz w:val="16"/>
                <w:szCs w:val="16"/>
              </w:rPr>
              <w:t>Fold3.com - Pension Record Card – Died Feb. 19, 1930, at Bristol, PA.</w:t>
            </w:r>
          </w:p>
          <w:p w14:paraId="1DC1F655" w14:textId="77777777" w:rsidR="003C0637" w:rsidRPr="00B86B3C" w:rsidRDefault="003C0637" w:rsidP="005362EA">
            <w:pPr>
              <w:numPr>
                <w:ilvl w:val="0"/>
                <w:numId w:val="1850"/>
              </w:numPr>
              <w:ind w:left="432"/>
              <w:rPr>
                <w:sz w:val="16"/>
                <w:szCs w:val="16"/>
              </w:rPr>
            </w:pPr>
            <w:r w:rsidRPr="00B86B3C">
              <w:rPr>
                <w:sz w:val="16"/>
                <w:szCs w:val="16"/>
              </w:rPr>
              <w:t>Findagrave.com – Born May 10, 1840 (Ireland), Died Feb. 19, 1930. Buried at Saint Marks Roman Catholic Cemetery, Bristol, OH. (No headstone photo)</w:t>
            </w:r>
          </w:p>
          <w:p w14:paraId="3513D8C5" w14:textId="77777777" w:rsidR="003C0637" w:rsidRPr="00B86B3C" w:rsidRDefault="003C0637" w:rsidP="005362EA">
            <w:pPr>
              <w:numPr>
                <w:ilvl w:val="0"/>
                <w:numId w:val="1850"/>
              </w:numPr>
              <w:ind w:left="432"/>
              <w:rPr>
                <w:sz w:val="16"/>
                <w:szCs w:val="16"/>
              </w:rPr>
            </w:pPr>
            <w:r w:rsidRPr="00B86B3C">
              <w:rPr>
                <w:sz w:val="16"/>
                <w:szCs w:val="16"/>
              </w:rPr>
              <w:t xml:space="preserve">Personal File – </w:t>
            </w:r>
            <w:r w:rsidRPr="00B86B3C">
              <w:rPr>
                <w:i/>
                <w:sz w:val="16"/>
                <w:szCs w:val="16"/>
              </w:rPr>
              <w:t>Prison Diary of Michael Dougherty</w:t>
            </w:r>
            <w:r w:rsidRPr="00B86B3C">
              <w:rPr>
                <w:sz w:val="16"/>
                <w:szCs w:val="16"/>
              </w:rPr>
              <w:t>.</w:t>
            </w:r>
          </w:p>
        </w:tc>
      </w:tr>
      <w:tr w:rsidR="005C2A1A" w:rsidRPr="00206DD1" w14:paraId="18ECB7A3" w14:textId="77777777" w:rsidTr="00E94BCD">
        <w:trPr>
          <w:trHeight w:val="260"/>
        </w:trPr>
        <w:tc>
          <w:tcPr>
            <w:tcW w:w="1017" w:type="dxa"/>
            <w:gridSpan w:val="2"/>
          </w:tcPr>
          <w:p w14:paraId="3EDB4020" w14:textId="77777777" w:rsidR="005C2A1A" w:rsidRPr="00206DD1" w:rsidRDefault="005C2A1A" w:rsidP="005362EA">
            <w:pPr>
              <w:numPr>
                <w:ilvl w:val="0"/>
                <w:numId w:val="1947"/>
              </w:numPr>
              <w:ind w:right="62"/>
            </w:pPr>
          </w:p>
        </w:tc>
        <w:tc>
          <w:tcPr>
            <w:tcW w:w="873" w:type="dxa"/>
          </w:tcPr>
          <w:p w14:paraId="7C37E78F" w14:textId="77777777" w:rsidR="005C2A1A" w:rsidRPr="00B86B3C" w:rsidRDefault="005C2A1A" w:rsidP="00F22FA8">
            <w:r w:rsidRPr="00B86B3C">
              <w:t>Lived</w:t>
            </w:r>
          </w:p>
        </w:tc>
        <w:tc>
          <w:tcPr>
            <w:tcW w:w="628" w:type="dxa"/>
            <w:gridSpan w:val="2"/>
          </w:tcPr>
          <w:p w14:paraId="07BB5449" w14:textId="77777777" w:rsidR="005C2A1A" w:rsidRDefault="005C2A1A" w:rsidP="00F22FA8">
            <w:r>
              <w:t xml:space="preserve">  1</w:t>
            </w:r>
          </w:p>
        </w:tc>
        <w:tc>
          <w:tcPr>
            <w:tcW w:w="1038" w:type="dxa"/>
            <w:gridSpan w:val="2"/>
          </w:tcPr>
          <w:p w14:paraId="389D2766" w14:textId="77777777" w:rsidR="005C2A1A" w:rsidRDefault="005C2A1A" w:rsidP="00F22FA8">
            <w:r>
              <w:t>TN Cav</w:t>
            </w:r>
          </w:p>
        </w:tc>
        <w:tc>
          <w:tcPr>
            <w:tcW w:w="526" w:type="dxa"/>
            <w:gridSpan w:val="2"/>
          </w:tcPr>
          <w:p w14:paraId="7FFD3457" w14:textId="77777777" w:rsidR="005C2A1A" w:rsidRDefault="005C2A1A" w:rsidP="00F22FA8">
            <w:r>
              <w:t>B</w:t>
            </w:r>
          </w:p>
        </w:tc>
        <w:tc>
          <w:tcPr>
            <w:tcW w:w="1279" w:type="dxa"/>
            <w:gridSpan w:val="2"/>
          </w:tcPr>
          <w:p w14:paraId="2FCDE7F7" w14:textId="77777777" w:rsidR="005C2A1A" w:rsidRDefault="005C2A1A" w:rsidP="00F22FA8">
            <w:r>
              <w:t>Sgt</w:t>
            </w:r>
          </w:p>
        </w:tc>
        <w:tc>
          <w:tcPr>
            <w:tcW w:w="1943" w:type="dxa"/>
            <w:gridSpan w:val="2"/>
          </w:tcPr>
          <w:p w14:paraId="0948BA09" w14:textId="12C898C1" w:rsidR="005C2A1A" w:rsidRDefault="005C2A1A" w:rsidP="00F22FA8">
            <w:r>
              <w:t>Trent</w:t>
            </w:r>
            <w:r w:rsidR="00253F57" w:rsidRPr="00A82EA1">
              <w:rPr>
                <w:noProof/>
              </w:rPr>
              <w:drawing>
                <wp:inline distT="0" distB="0" distL="0" distR="0" wp14:anchorId="1D3FB8AE" wp14:editId="64A7ED0D">
                  <wp:extent cx="1095375" cy="1276350"/>
                  <wp:effectExtent l="0" t="0" r="9525" b="0"/>
                  <wp:docPr id="815" name="Picture 815" descr="Tennessee Caval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Tennessee Cavalry, 1st, Co"/>
                          <pic:cNvPicPr>
                            <a:picLocks noChangeAspect="1" noChangeArrowheads="1"/>
                          </pic:cNvPicPr>
                        </pic:nvPicPr>
                        <pic:blipFill>
                          <a:blip r:embed="rId837">
                            <a:extLst>
                              <a:ext uri="{BEBA8EAE-BF5A-486C-A8C5-ECC9F3942E4B}">
                                <a14:imgProps xmlns:a14="http://schemas.microsoft.com/office/drawing/2010/main">
                                  <a14:imgLayer r:embed="rId8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615B3CD" w14:textId="77777777" w:rsidR="005C2A1A" w:rsidRDefault="005C2A1A" w:rsidP="00F22FA8">
            <w:pPr>
              <w:ind w:right="-270"/>
            </w:pPr>
            <w:r>
              <w:t>Robert A.</w:t>
            </w:r>
          </w:p>
        </w:tc>
        <w:tc>
          <w:tcPr>
            <w:tcW w:w="618" w:type="dxa"/>
          </w:tcPr>
          <w:p w14:paraId="499F92B8" w14:textId="77777777" w:rsidR="005C2A1A" w:rsidRDefault="005C2A1A" w:rsidP="00F22FA8">
            <w:r>
              <w:t>25</w:t>
            </w:r>
          </w:p>
        </w:tc>
        <w:tc>
          <w:tcPr>
            <w:tcW w:w="4782" w:type="dxa"/>
          </w:tcPr>
          <w:p w14:paraId="09CC6F1E" w14:textId="77777777" w:rsidR="005C2A1A" w:rsidRPr="00B86B3C" w:rsidRDefault="005C2A1A" w:rsidP="005362EA">
            <w:pPr>
              <w:numPr>
                <w:ilvl w:val="0"/>
                <w:numId w:val="1329"/>
              </w:numPr>
              <w:ind w:left="432"/>
              <w:rPr>
                <w:sz w:val="16"/>
                <w:szCs w:val="16"/>
              </w:rPr>
            </w:pPr>
            <w:r w:rsidRPr="00B86B3C">
              <w:rPr>
                <w:i/>
                <w:sz w:val="16"/>
                <w:szCs w:val="16"/>
              </w:rPr>
              <w:t>Memphis Argus</w:t>
            </w:r>
            <w:r w:rsidRPr="00B86B3C">
              <w:rPr>
                <w:sz w:val="16"/>
                <w:szCs w:val="16"/>
              </w:rPr>
              <w:t xml:space="preserve"> – Washington Hospital List – (as R.A. Granite)</w:t>
            </w:r>
          </w:p>
          <w:p w14:paraId="02CF9650" w14:textId="77777777" w:rsidR="005C2A1A" w:rsidRPr="00B86B3C" w:rsidRDefault="005C2A1A" w:rsidP="005362EA">
            <w:pPr>
              <w:numPr>
                <w:ilvl w:val="0"/>
                <w:numId w:val="1329"/>
              </w:numPr>
              <w:ind w:left="432"/>
              <w:rPr>
                <w:sz w:val="16"/>
                <w:szCs w:val="16"/>
              </w:rPr>
            </w:pPr>
            <w:r w:rsidRPr="00B86B3C">
              <w:rPr>
                <w:i/>
                <w:sz w:val="16"/>
                <w:szCs w:val="16"/>
              </w:rPr>
              <w:t>Memphis Daily Bulletin</w:t>
            </w:r>
            <w:r w:rsidRPr="00B86B3C">
              <w:rPr>
                <w:sz w:val="16"/>
                <w:szCs w:val="16"/>
              </w:rPr>
              <w:t xml:space="preserve"> – Washington Hospital List – (as Grant)</w:t>
            </w:r>
          </w:p>
          <w:p w14:paraId="70C62851" w14:textId="77777777" w:rsidR="005C2A1A" w:rsidRPr="00B86B3C" w:rsidRDefault="005C2A1A" w:rsidP="005362EA">
            <w:pPr>
              <w:numPr>
                <w:ilvl w:val="0"/>
                <w:numId w:val="1329"/>
              </w:numPr>
              <w:ind w:left="432"/>
              <w:rPr>
                <w:sz w:val="16"/>
                <w:szCs w:val="16"/>
              </w:rPr>
            </w:pPr>
            <w:r w:rsidRPr="00B86B3C">
              <w:rPr>
                <w:i/>
                <w:sz w:val="16"/>
                <w:szCs w:val="16"/>
              </w:rPr>
              <w:t>Daily Missouri Democrat</w:t>
            </w:r>
            <w:r w:rsidRPr="00B86B3C">
              <w:rPr>
                <w:sz w:val="16"/>
                <w:szCs w:val="16"/>
              </w:rPr>
              <w:t>, Washington Hospital List – Uninjured. (as Grant)</w:t>
            </w:r>
          </w:p>
          <w:p w14:paraId="7D05A08A" w14:textId="77777777" w:rsidR="005C2A1A" w:rsidRPr="00B86B3C" w:rsidRDefault="005C2A1A" w:rsidP="005362EA">
            <w:pPr>
              <w:numPr>
                <w:ilvl w:val="0"/>
                <w:numId w:val="1329"/>
              </w:numPr>
              <w:ind w:left="432"/>
              <w:rPr>
                <w:sz w:val="16"/>
                <w:szCs w:val="16"/>
              </w:rPr>
            </w:pPr>
            <w:r w:rsidRPr="00B86B3C">
              <w:rPr>
                <w:i/>
                <w:sz w:val="16"/>
                <w:szCs w:val="16"/>
              </w:rPr>
              <w:t>Daily Missouri Republican</w:t>
            </w:r>
            <w:r w:rsidRPr="00B86B3C">
              <w:rPr>
                <w:sz w:val="16"/>
                <w:szCs w:val="16"/>
              </w:rPr>
              <w:t>, Washington Hospital List – Uninjured. (as Grant)</w:t>
            </w:r>
          </w:p>
          <w:p w14:paraId="5BECBB4D" w14:textId="77777777" w:rsidR="005C2A1A" w:rsidRPr="00B86B3C" w:rsidRDefault="005C2A1A" w:rsidP="005362EA">
            <w:pPr>
              <w:numPr>
                <w:ilvl w:val="0"/>
                <w:numId w:val="1329"/>
              </w:numPr>
              <w:ind w:left="432"/>
              <w:rPr>
                <w:sz w:val="16"/>
                <w:szCs w:val="16"/>
              </w:rPr>
            </w:pPr>
            <w:r w:rsidRPr="00B86B3C">
              <w:rPr>
                <w:i/>
                <w:sz w:val="16"/>
                <w:szCs w:val="16"/>
              </w:rPr>
              <w:t>Cincinnati Daily Commercial</w:t>
            </w:r>
            <w:r w:rsidRPr="00B86B3C">
              <w:rPr>
                <w:sz w:val="16"/>
                <w:szCs w:val="16"/>
              </w:rPr>
              <w:t>, Washington Hospital List – (as Grant)</w:t>
            </w:r>
          </w:p>
          <w:p w14:paraId="23DA6BD7" w14:textId="77777777" w:rsidR="005C2A1A" w:rsidRPr="00B86B3C" w:rsidRDefault="005C2A1A" w:rsidP="005362EA">
            <w:pPr>
              <w:numPr>
                <w:ilvl w:val="0"/>
                <w:numId w:val="1329"/>
              </w:numPr>
              <w:ind w:left="432"/>
              <w:rPr>
                <w:sz w:val="16"/>
                <w:szCs w:val="16"/>
              </w:rPr>
            </w:pPr>
            <w:r w:rsidRPr="00B86B3C">
              <w:rPr>
                <w:i/>
                <w:sz w:val="16"/>
                <w:szCs w:val="16"/>
              </w:rPr>
              <w:t>Cincinnati Daily Gazette</w:t>
            </w:r>
            <w:r w:rsidRPr="00B86B3C">
              <w:rPr>
                <w:sz w:val="16"/>
                <w:szCs w:val="16"/>
              </w:rPr>
              <w:t>, Washington Hospital List – (as Grant)</w:t>
            </w:r>
          </w:p>
          <w:p w14:paraId="0D67DC0B" w14:textId="277584E6" w:rsidR="005C2A1A" w:rsidRPr="00B86B3C" w:rsidRDefault="005C2A1A" w:rsidP="005362EA">
            <w:pPr>
              <w:numPr>
                <w:ilvl w:val="0"/>
                <w:numId w:val="1329"/>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Contusion of head.</w:t>
            </w:r>
          </w:p>
          <w:p w14:paraId="647149AA" w14:textId="0B598D23" w:rsidR="005C2A1A" w:rsidRPr="00B86B3C" w:rsidRDefault="00291D4E" w:rsidP="005362EA">
            <w:pPr>
              <w:numPr>
                <w:ilvl w:val="0"/>
                <w:numId w:val="1329"/>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6923FD62" w14:textId="77777777" w:rsidR="005C2A1A" w:rsidRPr="00B86B3C" w:rsidRDefault="005C2A1A" w:rsidP="005362EA">
            <w:pPr>
              <w:numPr>
                <w:ilvl w:val="0"/>
                <w:numId w:val="1329"/>
              </w:numPr>
              <w:ind w:left="432"/>
              <w:rPr>
                <w:sz w:val="16"/>
                <w:szCs w:val="16"/>
              </w:rPr>
            </w:pPr>
            <w:r w:rsidRPr="00B86B3C">
              <w:rPr>
                <w:sz w:val="16"/>
                <w:szCs w:val="16"/>
              </w:rPr>
              <w:t>Camp Fisk List (April 4)</w:t>
            </w:r>
          </w:p>
          <w:p w14:paraId="24BC97C2" w14:textId="56F5E58E" w:rsidR="005C2A1A" w:rsidRPr="00B86B3C" w:rsidRDefault="00291D4E" w:rsidP="005362EA">
            <w:pPr>
              <w:numPr>
                <w:ilvl w:val="0"/>
                <w:numId w:val="132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7216AA51" w14:textId="77777777" w:rsidR="005C2A1A" w:rsidRPr="00B86B3C" w:rsidRDefault="005C2A1A" w:rsidP="005362EA">
            <w:pPr>
              <w:numPr>
                <w:ilvl w:val="0"/>
                <w:numId w:val="1329"/>
              </w:numPr>
              <w:ind w:left="432"/>
              <w:rPr>
                <w:sz w:val="16"/>
                <w:szCs w:val="16"/>
              </w:rPr>
            </w:pPr>
            <w:r w:rsidRPr="00B86B3C">
              <w:rPr>
                <w:sz w:val="16"/>
                <w:szCs w:val="16"/>
              </w:rPr>
              <w:t>Fold3.com - Pension Record Card – Invalid Pension, Dec. 4, 1878.</w:t>
            </w:r>
          </w:p>
          <w:p w14:paraId="6A90D225" w14:textId="3373F24E" w:rsidR="005C2A1A" w:rsidRPr="00B86B3C" w:rsidRDefault="005C2A1A" w:rsidP="005362EA">
            <w:pPr>
              <w:numPr>
                <w:ilvl w:val="0"/>
                <w:numId w:val="1329"/>
              </w:numPr>
              <w:ind w:left="432"/>
              <w:rPr>
                <w:sz w:val="16"/>
                <w:szCs w:val="16"/>
              </w:rPr>
            </w:pPr>
            <w:r w:rsidRPr="00B86B3C">
              <w:rPr>
                <w:sz w:val="16"/>
                <w:szCs w:val="16"/>
              </w:rPr>
              <w:t>Fold3.com – Service Records – POW Memorandum – Survived disaster of Str. “</w:t>
            </w:r>
            <w:r w:rsidR="00291D4E" w:rsidRPr="00291D4E">
              <w:rPr>
                <w:i/>
                <w:sz w:val="16"/>
                <w:szCs w:val="16"/>
              </w:rPr>
              <w:t>Sultana</w:t>
            </w:r>
            <w:r w:rsidRPr="00B86B3C">
              <w:rPr>
                <w:sz w:val="16"/>
                <w:szCs w:val="16"/>
              </w:rPr>
              <w:t>” reported at Camp Chase, Ohio May 7, 1865.</w:t>
            </w:r>
          </w:p>
          <w:p w14:paraId="50DAC4DC" w14:textId="77777777" w:rsidR="005C2A1A" w:rsidRPr="00B86B3C" w:rsidRDefault="005C2A1A" w:rsidP="005362EA">
            <w:pPr>
              <w:numPr>
                <w:ilvl w:val="0"/>
                <w:numId w:val="1329"/>
              </w:numPr>
              <w:ind w:left="432"/>
              <w:rPr>
                <w:sz w:val="16"/>
                <w:szCs w:val="16"/>
              </w:rPr>
            </w:pPr>
            <w:r w:rsidRPr="00B86B3C">
              <w:rPr>
                <w:sz w:val="16"/>
                <w:szCs w:val="16"/>
              </w:rPr>
              <w:t>Berry – Born 1840.</w:t>
            </w:r>
          </w:p>
          <w:p w14:paraId="73BF0994" w14:textId="77777777" w:rsidR="005C2A1A" w:rsidRPr="00B86B3C" w:rsidRDefault="005C2A1A" w:rsidP="005362EA">
            <w:pPr>
              <w:numPr>
                <w:ilvl w:val="0"/>
                <w:numId w:val="1329"/>
              </w:numPr>
              <w:ind w:left="432"/>
              <w:rPr>
                <w:sz w:val="16"/>
                <w:szCs w:val="16"/>
              </w:rPr>
            </w:pPr>
            <w:r w:rsidRPr="00B86B3C">
              <w:rPr>
                <w:sz w:val="16"/>
                <w:szCs w:val="16"/>
              </w:rPr>
              <w:t>Ancestry.com – Born Nov. 20, 1839, Died May 5, 1906 in Hancock Co., TN.</w:t>
            </w:r>
          </w:p>
          <w:p w14:paraId="02DF74EC" w14:textId="77777777" w:rsidR="005C2A1A" w:rsidRPr="00B86B3C" w:rsidRDefault="005C2A1A" w:rsidP="005362EA">
            <w:pPr>
              <w:numPr>
                <w:ilvl w:val="0"/>
                <w:numId w:val="1329"/>
              </w:numPr>
              <w:ind w:left="432"/>
              <w:rPr>
                <w:sz w:val="16"/>
                <w:szCs w:val="16"/>
              </w:rPr>
            </w:pPr>
            <w:r w:rsidRPr="00B86B3C">
              <w:rPr>
                <w:i/>
                <w:sz w:val="16"/>
                <w:szCs w:val="16"/>
              </w:rPr>
              <w:lastRenderedPageBreak/>
              <w:t>Tennessee Adjutant General Report</w:t>
            </w:r>
            <w:r w:rsidRPr="00B86B3C">
              <w:rPr>
                <w:sz w:val="16"/>
                <w:szCs w:val="16"/>
              </w:rPr>
              <w:t xml:space="preserve"> – Pro[moted] 4 Sergt fr Privt May 1 62; captd by enemy Nov 5 64 at Shoal Creek, Ala. (p. 306)</w:t>
            </w:r>
          </w:p>
          <w:p w14:paraId="5195227A" w14:textId="244C7E1C" w:rsidR="005C2A1A" w:rsidRPr="00B86B3C" w:rsidRDefault="005C2A1A" w:rsidP="005362EA">
            <w:pPr>
              <w:numPr>
                <w:ilvl w:val="0"/>
                <w:numId w:val="13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Grant)</w:t>
            </w:r>
          </w:p>
          <w:p w14:paraId="61588A9F" w14:textId="6F784FAA" w:rsidR="005C2A1A" w:rsidRPr="00B86B3C" w:rsidRDefault="005C2A1A" w:rsidP="005362EA">
            <w:pPr>
              <w:numPr>
                <w:ilvl w:val="0"/>
                <w:numId w:val="13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ent)</w:t>
            </w:r>
          </w:p>
          <w:p w14:paraId="1CCAE09D" w14:textId="745E2865" w:rsidR="005C2A1A" w:rsidRPr="00B86B3C" w:rsidRDefault="005C2A1A" w:rsidP="005362EA">
            <w:pPr>
              <w:numPr>
                <w:ilvl w:val="0"/>
                <w:numId w:val="13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as Grant) (also as Rent page 204</w:t>
            </w:r>
          </w:p>
          <w:p w14:paraId="2E179B43" w14:textId="57510E52" w:rsidR="005C2A1A" w:rsidRPr="00B86B3C" w:rsidRDefault="005C2A1A" w:rsidP="005362EA">
            <w:pPr>
              <w:numPr>
                <w:ilvl w:val="0"/>
                <w:numId w:val="13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5AAC23F8" w14:textId="0994A315" w:rsidR="005C2A1A" w:rsidRPr="00B86B3C" w:rsidRDefault="005C2A1A" w:rsidP="005362EA">
            <w:pPr>
              <w:numPr>
                <w:ilvl w:val="0"/>
                <w:numId w:val="13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A885D5E" w14:textId="77777777" w:rsidTr="00E94BCD">
        <w:trPr>
          <w:trHeight w:val="260"/>
        </w:trPr>
        <w:tc>
          <w:tcPr>
            <w:tcW w:w="1017" w:type="dxa"/>
            <w:gridSpan w:val="2"/>
          </w:tcPr>
          <w:p w14:paraId="4C4DBA30" w14:textId="77777777" w:rsidR="005C2A1A" w:rsidRPr="00206DD1" w:rsidRDefault="005C2A1A" w:rsidP="005362EA">
            <w:pPr>
              <w:numPr>
                <w:ilvl w:val="0"/>
                <w:numId w:val="1947"/>
              </w:numPr>
              <w:ind w:right="62"/>
            </w:pPr>
          </w:p>
        </w:tc>
        <w:tc>
          <w:tcPr>
            <w:tcW w:w="873" w:type="dxa"/>
          </w:tcPr>
          <w:p w14:paraId="5CEC9256" w14:textId="77777777" w:rsidR="005C2A1A" w:rsidRPr="00B86B3C" w:rsidRDefault="005C2A1A" w:rsidP="00F22FA8">
            <w:r w:rsidRPr="00B86B3C">
              <w:rPr>
                <w:b/>
                <w:color w:val="FF0000"/>
              </w:rPr>
              <w:t>DIED</w:t>
            </w:r>
          </w:p>
        </w:tc>
        <w:tc>
          <w:tcPr>
            <w:tcW w:w="628" w:type="dxa"/>
            <w:gridSpan w:val="2"/>
          </w:tcPr>
          <w:p w14:paraId="7AB6D158" w14:textId="77777777" w:rsidR="005C2A1A" w:rsidRDefault="005C2A1A" w:rsidP="00F22FA8">
            <w:r>
              <w:t xml:space="preserve">  1</w:t>
            </w:r>
          </w:p>
        </w:tc>
        <w:tc>
          <w:tcPr>
            <w:tcW w:w="1038" w:type="dxa"/>
            <w:gridSpan w:val="2"/>
          </w:tcPr>
          <w:p w14:paraId="528A1095" w14:textId="77777777" w:rsidR="005C2A1A" w:rsidRDefault="005C2A1A" w:rsidP="00F22FA8">
            <w:r>
              <w:t>TN Cav</w:t>
            </w:r>
          </w:p>
        </w:tc>
        <w:tc>
          <w:tcPr>
            <w:tcW w:w="526" w:type="dxa"/>
            <w:gridSpan w:val="2"/>
          </w:tcPr>
          <w:p w14:paraId="15AB0876" w14:textId="77777777" w:rsidR="005C2A1A" w:rsidRDefault="005C2A1A" w:rsidP="00F22FA8">
            <w:r>
              <w:t>C</w:t>
            </w:r>
          </w:p>
        </w:tc>
        <w:tc>
          <w:tcPr>
            <w:tcW w:w="1279" w:type="dxa"/>
            <w:gridSpan w:val="2"/>
          </w:tcPr>
          <w:p w14:paraId="5D7052A9" w14:textId="77777777" w:rsidR="005C2A1A" w:rsidRDefault="005C2A1A" w:rsidP="00F22FA8">
            <w:r>
              <w:t>Pvt</w:t>
            </w:r>
          </w:p>
        </w:tc>
        <w:tc>
          <w:tcPr>
            <w:tcW w:w="1943" w:type="dxa"/>
            <w:gridSpan w:val="2"/>
          </w:tcPr>
          <w:p w14:paraId="391FF549" w14:textId="77777777" w:rsidR="005C2A1A" w:rsidRDefault="005C2A1A" w:rsidP="00F22FA8">
            <w:r>
              <w:t>Carnes</w:t>
            </w:r>
          </w:p>
        </w:tc>
        <w:tc>
          <w:tcPr>
            <w:tcW w:w="1606" w:type="dxa"/>
          </w:tcPr>
          <w:p w14:paraId="1A11CDD5" w14:textId="77777777" w:rsidR="005C2A1A" w:rsidRDefault="005C2A1A" w:rsidP="00F22FA8">
            <w:pPr>
              <w:ind w:right="-270"/>
            </w:pPr>
            <w:r>
              <w:t>Samuel H.</w:t>
            </w:r>
          </w:p>
        </w:tc>
        <w:tc>
          <w:tcPr>
            <w:tcW w:w="618" w:type="dxa"/>
          </w:tcPr>
          <w:p w14:paraId="381235D4" w14:textId="77777777" w:rsidR="005C2A1A" w:rsidRDefault="005C2A1A" w:rsidP="00F22FA8">
            <w:r>
              <w:t>31</w:t>
            </w:r>
          </w:p>
        </w:tc>
        <w:tc>
          <w:tcPr>
            <w:tcW w:w="4782" w:type="dxa"/>
          </w:tcPr>
          <w:p w14:paraId="2DA7CA80" w14:textId="11F775F5" w:rsidR="005C2A1A" w:rsidRPr="00B86B3C" w:rsidRDefault="00291D4E" w:rsidP="005362EA">
            <w:pPr>
              <w:numPr>
                <w:ilvl w:val="0"/>
                <w:numId w:val="170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Kerns</w:t>
            </w:r>
          </w:p>
          <w:p w14:paraId="19106B17" w14:textId="77777777" w:rsidR="005C2A1A" w:rsidRPr="00B86B3C" w:rsidRDefault="005C2A1A" w:rsidP="005362EA">
            <w:pPr>
              <w:numPr>
                <w:ilvl w:val="0"/>
                <w:numId w:val="1704"/>
              </w:numPr>
              <w:ind w:left="432"/>
              <w:rPr>
                <w:sz w:val="16"/>
                <w:szCs w:val="16"/>
              </w:rPr>
            </w:pPr>
            <w:r w:rsidRPr="00B86B3C">
              <w:rPr>
                <w:i/>
                <w:sz w:val="16"/>
                <w:szCs w:val="16"/>
              </w:rPr>
              <w:t>Tennessee Adjutant General Report</w:t>
            </w:r>
            <w:r w:rsidRPr="00B86B3C">
              <w:rPr>
                <w:sz w:val="16"/>
                <w:szCs w:val="16"/>
              </w:rPr>
              <w:t xml:space="preserve"> – Born about 1833. (P. 308)</w:t>
            </w:r>
          </w:p>
          <w:p w14:paraId="25E91BFC" w14:textId="77777777" w:rsidR="005C2A1A" w:rsidRPr="00B86B3C" w:rsidRDefault="005C2A1A" w:rsidP="005362EA">
            <w:pPr>
              <w:numPr>
                <w:ilvl w:val="0"/>
                <w:numId w:val="1704"/>
              </w:numPr>
              <w:ind w:left="432"/>
              <w:rPr>
                <w:sz w:val="16"/>
                <w:szCs w:val="16"/>
              </w:rPr>
            </w:pPr>
            <w:r w:rsidRPr="00B86B3C">
              <w:rPr>
                <w:i/>
                <w:sz w:val="16"/>
                <w:szCs w:val="16"/>
              </w:rPr>
              <w:t>Vicksburg Herald</w:t>
            </w:r>
            <w:r w:rsidRPr="00B86B3C">
              <w:rPr>
                <w:sz w:val="16"/>
                <w:szCs w:val="16"/>
              </w:rPr>
              <w:t xml:space="preserve"> List (as Kearns)</w:t>
            </w:r>
          </w:p>
          <w:p w14:paraId="7AE36916" w14:textId="77777777" w:rsidR="005C2A1A" w:rsidRPr="00B86B3C" w:rsidRDefault="005C2A1A" w:rsidP="005362EA">
            <w:pPr>
              <w:numPr>
                <w:ilvl w:val="0"/>
                <w:numId w:val="1704"/>
              </w:numPr>
              <w:ind w:left="432"/>
              <w:rPr>
                <w:sz w:val="16"/>
                <w:szCs w:val="16"/>
              </w:rPr>
            </w:pPr>
            <w:r w:rsidRPr="00B86B3C">
              <w:rPr>
                <w:sz w:val="16"/>
                <w:szCs w:val="16"/>
              </w:rPr>
              <w:t>Fold3.com – TN List</w:t>
            </w:r>
          </w:p>
          <w:p w14:paraId="01436955" w14:textId="77777777" w:rsidR="005C2A1A" w:rsidRPr="00B86B3C" w:rsidRDefault="005C2A1A" w:rsidP="005362EA">
            <w:pPr>
              <w:numPr>
                <w:ilvl w:val="0"/>
                <w:numId w:val="1704"/>
              </w:numPr>
              <w:ind w:left="432"/>
              <w:rPr>
                <w:sz w:val="16"/>
                <w:szCs w:val="16"/>
              </w:rPr>
            </w:pPr>
            <w:r w:rsidRPr="00B86B3C">
              <w:rPr>
                <w:sz w:val="16"/>
                <w:szCs w:val="16"/>
              </w:rPr>
              <w:t>Fold3.com - Pension Record Card – Widows’ Pension, Feb. 6, 1866.</w:t>
            </w:r>
          </w:p>
          <w:p w14:paraId="122C8A91" w14:textId="685E0C28" w:rsidR="005C2A1A" w:rsidRPr="00B86B3C" w:rsidRDefault="005C2A1A" w:rsidP="005362EA">
            <w:pPr>
              <w:numPr>
                <w:ilvl w:val="0"/>
                <w:numId w:val="1704"/>
              </w:numPr>
              <w:ind w:left="432"/>
              <w:rPr>
                <w:sz w:val="16"/>
                <w:szCs w:val="16"/>
              </w:rPr>
            </w:pPr>
            <w:r w:rsidRPr="00B86B3C">
              <w:rPr>
                <w:sz w:val="16"/>
                <w:szCs w:val="16"/>
              </w:rPr>
              <w:t xml:space="preserve">Fold3.com – Widows’ Pension – Perished on board the Steamer </w:t>
            </w:r>
            <w:r w:rsidR="00291D4E" w:rsidRPr="00291D4E">
              <w:rPr>
                <w:i/>
                <w:sz w:val="16"/>
                <w:szCs w:val="16"/>
              </w:rPr>
              <w:t>Sultana</w:t>
            </w:r>
            <w:r w:rsidRPr="00B86B3C">
              <w:rPr>
                <w:sz w:val="16"/>
                <w:szCs w:val="16"/>
              </w:rPr>
              <w:t xml:space="preserve"> in the Miss. River Apr. 27th, 1865.</w:t>
            </w:r>
          </w:p>
          <w:p w14:paraId="51CCA85B" w14:textId="154BE8EE" w:rsidR="005C2A1A" w:rsidRPr="00B86B3C" w:rsidRDefault="005C2A1A" w:rsidP="005362EA">
            <w:pPr>
              <w:numPr>
                <w:ilvl w:val="0"/>
                <w:numId w:val="1704"/>
              </w:numPr>
              <w:ind w:left="432"/>
              <w:rPr>
                <w:sz w:val="16"/>
                <w:szCs w:val="16"/>
              </w:rPr>
            </w:pPr>
            <w:r w:rsidRPr="00B86B3C">
              <w:rPr>
                <w:sz w:val="16"/>
                <w:szCs w:val="16"/>
              </w:rPr>
              <w:t xml:space="preserve">Fold3.com – Service Records – POW Memorandum – perished on board of Steamer </w:t>
            </w:r>
            <w:r w:rsidR="00291D4E" w:rsidRPr="00291D4E">
              <w:rPr>
                <w:i/>
                <w:sz w:val="16"/>
                <w:szCs w:val="16"/>
              </w:rPr>
              <w:t>Sultana</w:t>
            </w:r>
            <w:r w:rsidRPr="00B86B3C">
              <w:rPr>
                <w:sz w:val="16"/>
                <w:szCs w:val="16"/>
              </w:rPr>
              <w:t xml:space="preserve"> April 27,65.</w:t>
            </w:r>
          </w:p>
          <w:p w14:paraId="33637B92" w14:textId="77777777" w:rsidR="005C2A1A" w:rsidRPr="00B86B3C" w:rsidRDefault="005C2A1A" w:rsidP="005362EA">
            <w:pPr>
              <w:numPr>
                <w:ilvl w:val="0"/>
                <w:numId w:val="1704"/>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une 21, 1888, Page 3</w:t>
            </w:r>
          </w:p>
        </w:tc>
      </w:tr>
      <w:tr w:rsidR="005C2A1A" w:rsidRPr="00206DD1" w14:paraId="362BF1E6" w14:textId="77777777" w:rsidTr="00E94BCD">
        <w:trPr>
          <w:trHeight w:val="260"/>
        </w:trPr>
        <w:tc>
          <w:tcPr>
            <w:tcW w:w="1017" w:type="dxa"/>
            <w:gridSpan w:val="2"/>
          </w:tcPr>
          <w:p w14:paraId="2C72A402" w14:textId="77777777" w:rsidR="005C2A1A" w:rsidRPr="00206DD1" w:rsidRDefault="005C2A1A" w:rsidP="005362EA">
            <w:pPr>
              <w:numPr>
                <w:ilvl w:val="0"/>
                <w:numId w:val="1947"/>
              </w:numPr>
              <w:ind w:right="62"/>
            </w:pPr>
          </w:p>
        </w:tc>
        <w:tc>
          <w:tcPr>
            <w:tcW w:w="873" w:type="dxa"/>
          </w:tcPr>
          <w:p w14:paraId="450AB7CB" w14:textId="77777777" w:rsidR="005C2A1A" w:rsidRPr="00B86B3C" w:rsidRDefault="005C2A1A" w:rsidP="00F22FA8">
            <w:r w:rsidRPr="00B86B3C">
              <w:t>Lived</w:t>
            </w:r>
          </w:p>
        </w:tc>
        <w:tc>
          <w:tcPr>
            <w:tcW w:w="628" w:type="dxa"/>
            <w:gridSpan w:val="2"/>
          </w:tcPr>
          <w:p w14:paraId="4739C322" w14:textId="77777777" w:rsidR="005C2A1A" w:rsidRDefault="005C2A1A" w:rsidP="00F22FA8">
            <w:r>
              <w:t xml:space="preserve">  1</w:t>
            </w:r>
          </w:p>
        </w:tc>
        <w:tc>
          <w:tcPr>
            <w:tcW w:w="1038" w:type="dxa"/>
            <w:gridSpan w:val="2"/>
          </w:tcPr>
          <w:p w14:paraId="0DFFC7C5" w14:textId="77777777" w:rsidR="005C2A1A" w:rsidRDefault="005C2A1A" w:rsidP="00F22FA8">
            <w:r>
              <w:t>TN Cav</w:t>
            </w:r>
          </w:p>
        </w:tc>
        <w:tc>
          <w:tcPr>
            <w:tcW w:w="526" w:type="dxa"/>
            <w:gridSpan w:val="2"/>
          </w:tcPr>
          <w:p w14:paraId="289F90EE" w14:textId="77777777" w:rsidR="005C2A1A" w:rsidRDefault="005C2A1A" w:rsidP="00F22FA8">
            <w:r>
              <w:t>L</w:t>
            </w:r>
          </w:p>
        </w:tc>
        <w:tc>
          <w:tcPr>
            <w:tcW w:w="1279" w:type="dxa"/>
            <w:gridSpan w:val="2"/>
          </w:tcPr>
          <w:p w14:paraId="0C87D56D" w14:textId="77777777" w:rsidR="005C2A1A" w:rsidRDefault="005C2A1A" w:rsidP="00F22FA8">
            <w:r>
              <w:t>Pvt</w:t>
            </w:r>
          </w:p>
        </w:tc>
        <w:tc>
          <w:tcPr>
            <w:tcW w:w="1943" w:type="dxa"/>
            <w:gridSpan w:val="2"/>
          </w:tcPr>
          <w:p w14:paraId="52137DB4" w14:textId="77777777" w:rsidR="005C2A1A" w:rsidRDefault="005C2A1A" w:rsidP="00F22FA8">
            <w:r>
              <w:t>Taylor</w:t>
            </w:r>
          </w:p>
        </w:tc>
        <w:tc>
          <w:tcPr>
            <w:tcW w:w="1606" w:type="dxa"/>
          </w:tcPr>
          <w:p w14:paraId="50CA4AB1" w14:textId="77777777" w:rsidR="005C2A1A" w:rsidRDefault="005C2A1A" w:rsidP="00F22FA8">
            <w:pPr>
              <w:ind w:right="-270"/>
            </w:pPr>
            <w:r>
              <w:t>Henry F.</w:t>
            </w:r>
          </w:p>
          <w:p w14:paraId="7BA03C24" w14:textId="11B3D3DB" w:rsidR="005C2A1A" w:rsidRDefault="00253F57" w:rsidP="00F22FA8">
            <w:pPr>
              <w:ind w:right="-270"/>
            </w:pPr>
            <w:r w:rsidRPr="00135611">
              <w:rPr>
                <w:noProof/>
              </w:rPr>
              <w:lastRenderedPageBreak/>
              <w:drawing>
                <wp:inline distT="0" distB="0" distL="0" distR="0" wp14:anchorId="309CA37C" wp14:editId="0D83BB44">
                  <wp:extent cx="914400" cy="1638300"/>
                  <wp:effectExtent l="0" t="0" r="0" b="0"/>
                  <wp:docPr id="816" name="Picture 816" descr="Taylor, Henr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Taylor, Henry, Co"/>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14400" cy="1638300"/>
                          </a:xfrm>
                          <a:prstGeom prst="rect">
                            <a:avLst/>
                          </a:prstGeom>
                          <a:noFill/>
                          <a:ln>
                            <a:noFill/>
                          </a:ln>
                        </pic:spPr>
                      </pic:pic>
                    </a:graphicData>
                  </a:graphic>
                </wp:inline>
              </w:drawing>
            </w:r>
          </w:p>
        </w:tc>
        <w:tc>
          <w:tcPr>
            <w:tcW w:w="618" w:type="dxa"/>
          </w:tcPr>
          <w:p w14:paraId="4D303B18" w14:textId="77777777" w:rsidR="005C2A1A" w:rsidRDefault="005C2A1A" w:rsidP="00F22FA8">
            <w:r>
              <w:lastRenderedPageBreak/>
              <w:t>19</w:t>
            </w:r>
          </w:p>
        </w:tc>
        <w:tc>
          <w:tcPr>
            <w:tcW w:w="4782" w:type="dxa"/>
          </w:tcPr>
          <w:p w14:paraId="4E57F809" w14:textId="77777777" w:rsidR="005C2A1A" w:rsidRPr="00B86B3C" w:rsidRDefault="005C2A1A" w:rsidP="005362EA">
            <w:pPr>
              <w:numPr>
                <w:ilvl w:val="0"/>
                <w:numId w:val="1897"/>
              </w:numPr>
              <w:ind w:left="432"/>
              <w:rPr>
                <w:sz w:val="16"/>
                <w:szCs w:val="16"/>
              </w:rPr>
            </w:pPr>
            <w:r w:rsidRPr="00B86B3C">
              <w:rPr>
                <w:i/>
                <w:sz w:val="16"/>
                <w:szCs w:val="16"/>
              </w:rPr>
              <w:t>Cincinnati Daily Commercial</w:t>
            </w:r>
            <w:r w:rsidRPr="00B86B3C">
              <w:rPr>
                <w:sz w:val="16"/>
                <w:szCs w:val="16"/>
              </w:rPr>
              <w:t>, Soldier’s Home List.</w:t>
            </w:r>
          </w:p>
          <w:p w14:paraId="1FD355D3" w14:textId="77777777" w:rsidR="005C2A1A" w:rsidRPr="00B86B3C" w:rsidRDefault="005C2A1A" w:rsidP="005362EA">
            <w:pPr>
              <w:numPr>
                <w:ilvl w:val="0"/>
                <w:numId w:val="1897"/>
              </w:numPr>
              <w:ind w:left="432"/>
              <w:rPr>
                <w:sz w:val="16"/>
                <w:szCs w:val="16"/>
              </w:rPr>
            </w:pPr>
            <w:r w:rsidRPr="00B86B3C">
              <w:rPr>
                <w:i/>
                <w:sz w:val="16"/>
                <w:szCs w:val="16"/>
              </w:rPr>
              <w:t>Cincinnati Daily Gazette</w:t>
            </w:r>
            <w:r w:rsidRPr="00B86B3C">
              <w:rPr>
                <w:sz w:val="16"/>
                <w:szCs w:val="16"/>
              </w:rPr>
              <w:t>, Soldier’s Home List.</w:t>
            </w:r>
          </w:p>
          <w:p w14:paraId="0990505B" w14:textId="77777777" w:rsidR="005C2A1A" w:rsidRPr="00B86B3C" w:rsidRDefault="005C2A1A" w:rsidP="005362EA">
            <w:pPr>
              <w:numPr>
                <w:ilvl w:val="0"/>
                <w:numId w:val="1897"/>
              </w:numPr>
              <w:ind w:left="432"/>
              <w:rPr>
                <w:sz w:val="16"/>
                <w:szCs w:val="16"/>
              </w:rPr>
            </w:pPr>
            <w:r w:rsidRPr="00B86B3C">
              <w:rPr>
                <w:i/>
                <w:sz w:val="16"/>
                <w:szCs w:val="16"/>
              </w:rPr>
              <w:t>Tennessee Adjutant General Report</w:t>
            </w:r>
            <w:r w:rsidRPr="00B86B3C">
              <w:rPr>
                <w:sz w:val="16"/>
                <w:szCs w:val="16"/>
              </w:rPr>
              <w:t xml:space="preserve"> – Ab sick since May 15 65: discharge furnished. (P. 325)</w:t>
            </w:r>
          </w:p>
          <w:p w14:paraId="0067583A" w14:textId="77777777" w:rsidR="005C2A1A" w:rsidRPr="00B86B3C" w:rsidRDefault="005C2A1A" w:rsidP="005362EA">
            <w:pPr>
              <w:numPr>
                <w:ilvl w:val="0"/>
                <w:numId w:val="1897"/>
              </w:numPr>
              <w:ind w:left="432"/>
              <w:rPr>
                <w:sz w:val="16"/>
                <w:szCs w:val="16"/>
              </w:rPr>
            </w:pPr>
            <w:r w:rsidRPr="00B86B3C">
              <w:rPr>
                <w:i/>
                <w:sz w:val="16"/>
                <w:szCs w:val="16"/>
              </w:rPr>
              <w:t>Tennessee Adjutant General Report</w:t>
            </w:r>
            <w:r w:rsidRPr="00B86B3C">
              <w:rPr>
                <w:sz w:val="16"/>
                <w:szCs w:val="16"/>
              </w:rPr>
              <w:t xml:space="preserve"> – Born about 1845.</w:t>
            </w:r>
          </w:p>
          <w:p w14:paraId="17B06025" w14:textId="77777777" w:rsidR="005C2A1A" w:rsidRPr="00B86B3C" w:rsidRDefault="005C2A1A" w:rsidP="005362EA">
            <w:pPr>
              <w:numPr>
                <w:ilvl w:val="0"/>
                <w:numId w:val="1897"/>
              </w:numPr>
              <w:ind w:left="432"/>
              <w:rPr>
                <w:sz w:val="16"/>
                <w:szCs w:val="16"/>
              </w:rPr>
            </w:pPr>
            <w:r w:rsidRPr="00B86B3C">
              <w:rPr>
                <w:sz w:val="16"/>
                <w:szCs w:val="16"/>
              </w:rPr>
              <w:t>Fold3.com – Service Record – Nov. 1864 Nov. /64 First Creek Ala. Captured by Bushwhackers.</w:t>
            </w:r>
          </w:p>
          <w:p w14:paraId="64653253" w14:textId="77777777" w:rsidR="005C2A1A" w:rsidRPr="00B86B3C" w:rsidRDefault="005C2A1A" w:rsidP="005362EA">
            <w:pPr>
              <w:numPr>
                <w:ilvl w:val="0"/>
                <w:numId w:val="1897"/>
              </w:numPr>
              <w:ind w:left="432"/>
              <w:rPr>
                <w:sz w:val="16"/>
                <w:szCs w:val="16"/>
              </w:rPr>
            </w:pPr>
            <w:r w:rsidRPr="00B86B3C">
              <w:rPr>
                <w:sz w:val="16"/>
                <w:szCs w:val="16"/>
              </w:rPr>
              <w:t>Fold3.com – Service Record – Muster Roll for March &amp; April. Remarks: Prisoner of war since Nov. 1/64.</w:t>
            </w:r>
          </w:p>
          <w:p w14:paraId="19487BEB" w14:textId="77777777" w:rsidR="005C2A1A" w:rsidRPr="00B86B3C" w:rsidRDefault="005C2A1A" w:rsidP="005362EA">
            <w:pPr>
              <w:numPr>
                <w:ilvl w:val="0"/>
                <w:numId w:val="1897"/>
              </w:numPr>
              <w:ind w:left="432"/>
              <w:rPr>
                <w:sz w:val="16"/>
                <w:szCs w:val="16"/>
              </w:rPr>
            </w:pPr>
            <w:r w:rsidRPr="00B86B3C">
              <w:rPr>
                <w:sz w:val="16"/>
                <w:szCs w:val="16"/>
              </w:rPr>
              <w:lastRenderedPageBreak/>
              <w:t xml:space="preserve">Fold3.com – Service Record – Muster-out Roll – Dated Nashville, Tenn, June 19, 1865. Remarks: Absent sick at Memphis, Tenn., since May 15/65. Mustered out, discharge furnished as appears on roll. </w:t>
            </w:r>
          </w:p>
          <w:p w14:paraId="0CC6A34B" w14:textId="77777777" w:rsidR="005C2A1A" w:rsidRPr="00B86B3C" w:rsidRDefault="005C2A1A" w:rsidP="005362EA">
            <w:pPr>
              <w:numPr>
                <w:ilvl w:val="0"/>
                <w:numId w:val="1897"/>
              </w:numPr>
              <w:ind w:left="432"/>
              <w:rPr>
                <w:sz w:val="16"/>
                <w:szCs w:val="16"/>
              </w:rPr>
            </w:pPr>
            <w:r w:rsidRPr="00B86B3C">
              <w:rPr>
                <w:sz w:val="16"/>
                <w:szCs w:val="16"/>
              </w:rPr>
              <w:t>Fold3.com – Service Records – Final Statement – Died June 15/65 of congestion of liver at Gayoso Hospital, Memphis, TN.</w:t>
            </w:r>
          </w:p>
          <w:p w14:paraId="3B731B36" w14:textId="08994A03" w:rsidR="005C2A1A" w:rsidRPr="00B86B3C" w:rsidRDefault="005C2A1A" w:rsidP="005362EA">
            <w:pPr>
              <w:numPr>
                <w:ilvl w:val="0"/>
                <w:numId w:val="189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w:t>
            </w:r>
            <w:r w:rsidRPr="00B86B3C">
              <w:rPr>
                <w:sz w:val="16"/>
                <w:szCs w:val="16"/>
                <w:vertAlign w:val="superscript"/>
              </w:rPr>
              <w:t>th</w:t>
            </w:r>
            <w:r w:rsidRPr="00B86B3C">
              <w:rPr>
                <w:sz w:val="16"/>
                <w:szCs w:val="16"/>
              </w:rPr>
              <w:t xml:space="preserve"> 65.</w:t>
            </w:r>
          </w:p>
          <w:p w14:paraId="49E7AB7A" w14:textId="05EEE451" w:rsidR="005C2A1A" w:rsidRPr="00B86B3C" w:rsidRDefault="005C2A1A" w:rsidP="005362EA">
            <w:pPr>
              <w:numPr>
                <w:ilvl w:val="0"/>
                <w:numId w:val="18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7AA3E63" w14:textId="43FB4751" w:rsidR="005C2A1A" w:rsidRPr="00B86B3C" w:rsidRDefault="005C2A1A" w:rsidP="005362EA">
            <w:pPr>
              <w:numPr>
                <w:ilvl w:val="0"/>
                <w:numId w:val="18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3928385A" w14:textId="77777777" w:rsidR="005C2A1A" w:rsidRPr="00B86B3C" w:rsidRDefault="005C2A1A" w:rsidP="005362EA">
            <w:pPr>
              <w:numPr>
                <w:ilvl w:val="0"/>
                <w:numId w:val="1897"/>
              </w:numPr>
              <w:ind w:left="432"/>
              <w:rPr>
                <w:sz w:val="16"/>
                <w:szCs w:val="16"/>
              </w:rPr>
            </w:pPr>
            <w:r w:rsidRPr="00B86B3C">
              <w:rPr>
                <w:sz w:val="16"/>
                <w:szCs w:val="16"/>
              </w:rPr>
              <w:t>U.S. National Cemetery Interment Control Forms, 1928-1962 – Died June 16, 1865. Originally buried at Memphis, Tenn. Re-interred at Memphis National Cemetery.</w:t>
            </w:r>
          </w:p>
          <w:p w14:paraId="5706AD1C" w14:textId="05A2680D" w:rsidR="005C2A1A" w:rsidRPr="00B86B3C" w:rsidRDefault="005C2A1A" w:rsidP="005362EA">
            <w:pPr>
              <w:numPr>
                <w:ilvl w:val="0"/>
                <w:numId w:val="18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A8FD1F0" w14:textId="77777777" w:rsidTr="00E94BCD">
        <w:trPr>
          <w:trHeight w:val="260"/>
        </w:trPr>
        <w:tc>
          <w:tcPr>
            <w:tcW w:w="1017" w:type="dxa"/>
            <w:gridSpan w:val="2"/>
          </w:tcPr>
          <w:p w14:paraId="4EEBDF84" w14:textId="77777777" w:rsidR="005C2A1A" w:rsidRPr="00206DD1" w:rsidRDefault="005C2A1A" w:rsidP="005362EA">
            <w:pPr>
              <w:numPr>
                <w:ilvl w:val="0"/>
                <w:numId w:val="1947"/>
              </w:numPr>
              <w:ind w:right="62"/>
            </w:pPr>
          </w:p>
        </w:tc>
        <w:tc>
          <w:tcPr>
            <w:tcW w:w="873" w:type="dxa"/>
          </w:tcPr>
          <w:p w14:paraId="49EAB86C" w14:textId="77777777" w:rsidR="005C2A1A" w:rsidRPr="00B86B3C" w:rsidRDefault="005C2A1A" w:rsidP="00F22FA8">
            <w:pPr>
              <w:rPr>
                <w:b/>
                <w:color w:val="FF0000"/>
              </w:rPr>
            </w:pPr>
            <w:r w:rsidRPr="00B86B3C">
              <w:rPr>
                <w:b/>
                <w:color w:val="FF0000"/>
              </w:rPr>
              <w:t>DIED</w:t>
            </w:r>
          </w:p>
        </w:tc>
        <w:tc>
          <w:tcPr>
            <w:tcW w:w="628" w:type="dxa"/>
            <w:gridSpan w:val="2"/>
          </w:tcPr>
          <w:p w14:paraId="4CB1EF89" w14:textId="77777777" w:rsidR="005C2A1A" w:rsidRDefault="005C2A1A" w:rsidP="00F22FA8">
            <w:r>
              <w:t xml:space="preserve">  2</w:t>
            </w:r>
          </w:p>
        </w:tc>
        <w:tc>
          <w:tcPr>
            <w:tcW w:w="1038" w:type="dxa"/>
            <w:gridSpan w:val="2"/>
          </w:tcPr>
          <w:p w14:paraId="613F2E9D" w14:textId="77777777" w:rsidR="005C2A1A" w:rsidRDefault="005C2A1A" w:rsidP="00F22FA8">
            <w:r>
              <w:t>TN Cav</w:t>
            </w:r>
          </w:p>
        </w:tc>
        <w:tc>
          <w:tcPr>
            <w:tcW w:w="526" w:type="dxa"/>
            <w:gridSpan w:val="2"/>
          </w:tcPr>
          <w:p w14:paraId="4FEC20B0" w14:textId="77777777" w:rsidR="005C2A1A" w:rsidRDefault="005C2A1A" w:rsidP="00F22FA8">
            <w:r>
              <w:t>A</w:t>
            </w:r>
          </w:p>
        </w:tc>
        <w:tc>
          <w:tcPr>
            <w:tcW w:w="1279" w:type="dxa"/>
            <w:gridSpan w:val="2"/>
          </w:tcPr>
          <w:p w14:paraId="30AEF01B" w14:textId="77777777" w:rsidR="005C2A1A" w:rsidRDefault="005C2A1A" w:rsidP="00F22FA8">
            <w:r>
              <w:t>Pvt</w:t>
            </w:r>
          </w:p>
        </w:tc>
        <w:tc>
          <w:tcPr>
            <w:tcW w:w="1943" w:type="dxa"/>
            <w:gridSpan w:val="2"/>
          </w:tcPr>
          <w:p w14:paraId="423E126D" w14:textId="77777777" w:rsidR="005C2A1A" w:rsidRDefault="005C2A1A" w:rsidP="00F22FA8">
            <w:r>
              <w:t>Nevins</w:t>
            </w:r>
          </w:p>
        </w:tc>
        <w:tc>
          <w:tcPr>
            <w:tcW w:w="1606" w:type="dxa"/>
          </w:tcPr>
          <w:p w14:paraId="6255B889" w14:textId="77777777" w:rsidR="005C2A1A" w:rsidRDefault="005C2A1A" w:rsidP="00F22FA8">
            <w:pPr>
              <w:ind w:right="-270"/>
            </w:pPr>
            <w:r>
              <w:t>L.</w:t>
            </w:r>
          </w:p>
        </w:tc>
        <w:tc>
          <w:tcPr>
            <w:tcW w:w="618" w:type="dxa"/>
          </w:tcPr>
          <w:p w14:paraId="0D9550EA" w14:textId="77777777" w:rsidR="005C2A1A" w:rsidRDefault="005C2A1A" w:rsidP="00F22FA8"/>
        </w:tc>
        <w:tc>
          <w:tcPr>
            <w:tcW w:w="4782" w:type="dxa"/>
          </w:tcPr>
          <w:p w14:paraId="344DDF20" w14:textId="7D1F0045" w:rsidR="005C2A1A" w:rsidRPr="00B86B3C" w:rsidRDefault="00291D4E" w:rsidP="005362EA">
            <w:pPr>
              <w:numPr>
                <w:ilvl w:val="0"/>
                <w:numId w:val="188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8 TN Cav</w:t>
            </w:r>
          </w:p>
          <w:p w14:paraId="2A75985B" w14:textId="77777777" w:rsidR="005C2A1A" w:rsidRPr="00B86B3C" w:rsidRDefault="005C2A1A" w:rsidP="005362EA">
            <w:pPr>
              <w:numPr>
                <w:ilvl w:val="0"/>
                <w:numId w:val="1888"/>
              </w:numPr>
              <w:ind w:left="432"/>
              <w:rPr>
                <w:sz w:val="16"/>
                <w:szCs w:val="16"/>
              </w:rPr>
            </w:pPr>
            <w:r w:rsidRPr="00B86B3C">
              <w:rPr>
                <w:i/>
                <w:sz w:val="16"/>
                <w:szCs w:val="16"/>
              </w:rPr>
              <w:t>Vicksburg Herald</w:t>
            </w:r>
            <w:r w:rsidRPr="00B86B3C">
              <w:rPr>
                <w:sz w:val="16"/>
                <w:szCs w:val="16"/>
              </w:rPr>
              <w:t xml:space="preserve"> List (as 8 TN Cav)</w:t>
            </w:r>
          </w:p>
          <w:p w14:paraId="7C62AAB4" w14:textId="77777777" w:rsidR="005C2A1A" w:rsidRPr="00B86B3C" w:rsidRDefault="005C2A1A" w:rsidP="005362EA">
            <w:pPr>
              <w:numPr>
                <w:ilvl w:val="0"/>
                <w:numId w:val="1888"/>
              </w:numPr>
              <w:ind w:left="432"/>
              <w:rPr>
                <w:sz w:val="16"/>
                <w:szCs w:val="16"/>
              </w:rPr>
            </w:pPr>
            <w:r w:rsidRPr="00B86B3C">
              <w:rPr>
                <w:sz w:val="16"/>
                <w:szCs w:val="16"/>
              </w:rPr>
              <w:t>Fold3.com – TN List</w:t>
            </w:r>
          </w:p>
          <w:p w14:paraId="703BBED0" w14:textId="0A2EBFAE" w:rsidR="005C2A1A" w:rsidRPr="00B86B3C" w:rsidRDefault="005C2A1A" w:rsidP="005362EA">
            <w:pPr>
              <w:numPr>
                <w:ilvl w:val="0"/>
                <w:numId w:val="1888"/>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Apr. 27 65.</w:t>
            </w:r>
          </w:p>
          <w:p w14:paraId="3F14227B" w14:textId="3ACE4854" w:rsidR="005C2A1A" w:rsidRPr="00B86B3C" w:rsidRDefault="005C2A1A" w:rsidP="005362EA">
            <w:pPr>
              <w:numPr>
                <w:ilvl w:val="0"/>
                <w:numId w:val="188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w:t>
            </w:r>
          </w:p>
          <w:p w14:paraId="027B9856" w14:textId="6764A042" w:rsidR="005C2A1A" w:rsidRPr="00B86B3C" w:rsidRDefault="005C2A1A" w:rsidP="005362EA">
            <w:pPr>
              <w:numPr>
                <w:ilvl w:val="0"/>
                <w:numId w:val="17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p>
        </w:tc>
      </w:tr>
      <w:tr w:rsidR="005C2A1A" w:rsidRPr="00206DD1" w14:paraId="2F3C6B9C" w14:textId="77777777" w:rsidTr="00E94BCD">
        <w:trPr>
          <w:trHeight w:val="260"/>
        </w:trPr>
        <w:tc>
          <w:tcPr>
            <w:tcW w:w="1017" w:type="dxa"/>
            <w:gridSpan w:val="2"/>
          </w:tcPr>
          <w:p w14:paraId="5A75D4F5" w14:textId="77777777" w:rsidR="005C2A1A" w:rsidRPr="00206DD1" w:rsidRDefault="005C2A1A" w:rsidP="005362EA">
            <w:pPr>
              <w:numPr>
                <w:ilvl w:val="0"/>
                <w:numId w:val="1947"/>
              </w:numPr>
              <w:ind w:right="62"/>
            </w:pPr>
          </w:p>
        </w:tc>
        <w:tc>
          <w:tcPr>
            <w:tcW w:w="873" w:type="dxa"/>
          </w:tcPr>
          <w:p w14:paraId="757793A4" w14:textId="77777777" w:rsidR="005C2A1A" w:rsidRPr="00B86B3C" w:rsidRDefault="005C2A1A" w:rsidP="00F22FA8">
            <w:pPr>
              <w:rPr>
                <w:b/>
                <w:color w:val="FF0000"/>
              </w:rPr>
            </w:pPr>
            <w:r w:rsidRPr="00B86B3C">
              <w:rPr>
                <w:b/>
                <w:color w:val="FF0000"/>
              </w:rPr>
              <w:t>DIED</w:t>
            </w:r>
          </w:p>
        </w:tc>
        <w:tc>
          <w:tcPr>
            <w:tcW w:w="628" w:type="dxa"/>
            <w:gridSpan w:val="2"/>
          </w:tcPr>
          <w:p w14:paraId="0767F637" w14:textId="77777777" w:rsidR="005C2A1A" w:rsidRDefault="005C2A1A" w:rsidP="00F22FA8">
            <w:r>
              <w:t xml:space="preserve">  2</w:t>
            </w:r>
          </w:p>
        </w:tc>
        <w:tc>
          <w:tcPr>
            <w:tcW w:w="1038" w:type="dxa"/>
            <w:gridSpan w:val="2"/>
          </w:tcPr>
          <w:p w14:paraId="3A5D445E" w14:textId="77777777" w:rsidR="005C2A1A" w:rsidRDefault="005C2A1A" w:rsidP="00F22FA8">
            <w:r>
              <w:t>TN Cav</w:t>
            </w:r>
          </w:p>
        </w:tc>
        <w:tc>
          <w:tcPr>
            <w:tcW w:w="526" w:type="dxa"/>
            <w:gridSpan w:val="2"/>
          </w:tcPr>
          <w:p w14:paraId="2714A051" w14:textId="77777777" w:rsidR="005C2A1A" w:rsidRDefault="005C2A1A" w:rsidP="00F22FA8">
            <w:r>
              <w:t>A</w:t>
            </w:r>
          </w:p>
        </w:tc>
        <w:tc>
          <w:tcPr>
            <w:tcW w:w="1279" w:type="dxa"/>
            <w:gridSpan w:val="2"/>
          </w:tcPr>
          <w:p w14:paraId="5D5718EB" w14:textId="77777777" w:rsidR="005C2A1A" w:rsidRDefault="005C2A1A" w:rsidP="00F22FA8">
            <w:r>
              <w:t>Pvt</w:t>
            </w:r>
          </w:p>
        </w:tc>
        <w:tc>
          <w:tcPr>
            <w:tcW w:w="1943" w:type="dxa"/>
            <w:gridSpan w:val="2"/>
          </w:tcPr>
          <w:p w14:paraId="7163D2E0" w14:textId="77777777" w:rsidR="005C2A1A" w:rsidRDefault="005C2A1A" w:rsidP="00F22FA8">
            <w:r>
              <w:t>Powell</w:t>
            </w:r>
          </w:p>
        </w:tc>
        <w:tc>
          <w:tcPr>
            <w:tcW w:w="1606" w:type="dxa"/>
          </w:tcPr>
          <w:p w14:paraId="1D9DBD9C" w14:textId="77777777" w:rsidR="005C2A1A" w:rsidRDefault="005C2A1A" w:rsidP="00F22FA8">
            <w:pPr>
              <w:ind w:right="-270"/>
            </w:pPr>
            <w:r>
              <w:t>John</w:t>
            </w:r>
          </w:p>
        </w:tc>
        <w:tc>
          <w:tcPr>
            <w:tcW w:w="618" w:type="dxa"/>
          </w:tcPr>
          <w:p w14:paraId="477FC23E" w14:textId="77777777" w:rsidR="005C2A1A" w:rsidRDefault="005C2A1A" w:rsidP="00F22FA8"/>
        </w:tc>
        <w:tc>
          <w:tcPr>
            <w:tcW w:w="4782" w:type="dxa"/>
          </w:tcPr>
          <w:p w14:paraId="0B4BA3B0" w14:textId="27995E61" w:rsidR="005C2A1A" w:rsidRPr="00B86B3C" w:rsidRDefault="00291D4E" w:rsidP="005362EA">
            <w:pPr>
              <w:numPr>
                <w:ilvl w:val="0"/>
                <w:numId w:val="1705"/>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6FD33E46" w14:textId="77777777" w:rsidR="005C2A1A" w:rsidRPr="00B86B3C" w:rsidRDefault="005C2A1A" w:rsidP="005362EA">
            <w:pPr>
              <w:numPr>
                <w:ilvl w:val="0"/>
                <w:numId w:val="1705"/>
              </w:numPr>
              <w:ind w:left="432"/>
              <w:rPr>
                <w:sz w:val="16"/>
                <w:szCs w:val="16"/>
              </w:rPr>
            </w:pPr>
            <w:r w:rsidRPr="00B86B3C">
              <w:rPr>
                <w:i/>
                <w:sz w:val="16"/>
                <w:szCs w:val="16"/>
              </w:rPr>
              <w:t>Vicksburg Herald</w:t>
            </w:r>
            <w:r w:rsidRPr="00B86B3C">
              <w:rPr>
                <w:sz w:val="16"/>
                <w:szCs w:val="16"/>
              </w:rPr>
              <w:t xml:space="preserve"> List</w:t>
            </w:r>
          </w:p>
          <w:p w14:paraId="1608EB22" w14:textId="77777777" w:rsidR="005C2A1A" w:rsidRPr="00B86B3C" w:rsidRDefault="005C2A1A" w:rsidP="005362EA">
            <w:pPr>
              <w:numPr>
                <w:ilvl w:val="0"/>
                <w:numId w:val="1705"/>
              </w:numPr>
              <w:ind w:left="432"/>
              <w:rPr>
                <w:sz w:val="16"/>
                <w:szCs w:val="16"/>
              </w:rPr>
            </w:pPr>
            <w:r w:rsidRPr="00B86B3C">
              <w:rPr>
                <w:sz w:val="16"/>
                <w:szCs w:val="16"/>
              </w:rPr>
              <w:t>Fold3.com – TN List</w:t>
            </w:r>
          </w:p>
          <w:p w14:paraId="6F3139CF" w14:textId="776EC27B" w:rsidR="005C2A1A" w:rsidRPr="00B86B3C" w:rsidRDefault="005C2A1A" w:rsidP="005362EA">
            <w:pPr>
              <w:numPr>
                <w:ilvl w:val="0"/>
                <w:numId w:val="17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E83BED2" w14:textId="65B72552" w:rsidR="005C2A1A" w:rsidRPr="00B86B3C" w:rsidRDefault="005C2A1A" w:rsidP="005362EA">
            <w:pPr>
              <w:numPr>
                <w:ilvl w:val="0"/>
                <w:numId w:val="17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p>
        </w:tc>
      </w:tr>
      <w:tr w:rsidR="005C2A1A" w:rsidRPr="00206DD1" w14:paraId="2C22B502" w14:textId="77777777" w:rsidTr="00E94BCD">
        <w:trPr>
          <w:trHeight w:val="260"/>
        </w:trPr>
        <w:tc>
          <w:tcPr>
            <w:tcW w:w="1017" w:type="dxa"/>
            <w:gridSpan w:val="2"/>
          </w:tcPr>
          <w:p w14:paraId="3BF91A09" w14:textId="77777777" w:rsidR="005C2A1A" w:rsidRPr="00206DD1" w:rsidRDefault="005C2A1A" w:rsidP="005362EA">
            <w:pPr>
              <w:numPr>
                <w:ilvl w:val="0"/>
                <w:numId w:val="1947"/>
              </w:numPr>
              <w:ind w:right="62"/>
            </w:pPr>
          </w:p>
        </w:tc>
        <w:tc>
          <w:tcPr>
            <w:tcW w:w="873" w:type="dxa"/>
          </w:tcPr>
          <w:p w14:paraId="5E68A75B" w14:textId="77777777" w:rsidR="005C2A1A" w:rsidRPr="00B86B3C" w:rsidRDefault="005C2A1A" w:rsidP="00F22FA8">
            <w:pPr>
              <w:rPr>
                <w:b/>
                <w:color w:val="FF0000"/>
              </w:rPr>
            </w:pPr>
            <w:r w:rsidRPr="00B86B3C">
              <w:t>Lived</w:t>
            </w:r>
          </w:p>
        </w:tc>
        <w:tc>
          <w:tcPr>
            <w:tcW w:w="628" w:type="dxa"/>
            <w:gridSpan w:val="2"/>
          </w:tcPr>
          <w:p w14:paraId="6FE930F6" w14:textId="77777777" w:rsidR="005C2A1A" w:rsidRDefault="005C2A1A" w:rsidP="00F22FA8">
            <w:r>
              <w:t xml:space="preserve">  2</w:t>
            </w:r>
          </w:p>
        </w:tc>
        <w:tc>
          <w:tcPr>
            <w:tcW w:w="1038" w:type="dxa"/>
            <w:gridSpan w:val="2"/>
          </w:tcPr>
          <w:p w14:paraId="60084494" w14:textId="77777777" w:rsidR="005C2A1A" w:rsidRDefault="005C2A1A" w:rsidP="00F22FA8">
            <w:r>
              <w:t>TN Cav</w:t>
            </w:r>
          </w:p>
        </w:tc>
        <w:tc>
          <w:tcPr>
            <w:tcW w:w="526" w:type="dxa"/>
            <w:gridSpan w:val="2"/>
          </w:tcPr>
          <w:p w14:paraId="383BBB4E" w14:textId="77777777" w:rsidR="005C2A1A" w:rsidRDefault="005C2A1A" w:rsidP="00F22FA8">
            <w:r>
              <w:t>B</w:t>
            </w:r>
          </w:p>
        </w:tc>
        <w:tc>
          <w:tcPr>
            <w:tcW w:w="1279" w:type="dxa"/>
            <w:gridSpan w:val="2"/>
          </w:tcPr>
          <w:p w14:paraId="668D7B7F" w14:textId="77777777" w:rsidR="005C2A1A" w:rsidRDefault="005C2A1A" w:rsidP="00F22FA8">
            <w:r>
              <w:t>Pvt</w:t>
            </w:r>
          </w:p>
        </w:tc>
        <w:tc>
          <w:tcPr>
            <w:tcW w:w="1943" w:type="dxa"/>
            <w:gridSpan w:val="2"/>
          </w:tcPr>
          <w:p w14:paraId="5CC7A102" w14:textId="77777777" w:rsidR="005C2A1A" w:rsidRDefault="005C2A1A" w:rsidP="00F22FA8">
            <w:r>
              <w:t>King</w:t>
            </w:r>
          </w:p>
          <w:p w14:paraId="7178BCD0" w14:textId="767F9953" w:rsidR="005C2A1A" w:rsidRDefault="00253F57" w:rsidP="00F22FA8">
            <w:r w:rsidRPr="005C024E">
              <w:rPr>
                <w:noProof/>
              </w:rPr>
              <w:lastRenderedPageBreak/>
              <w:drawing>
                <wp:inline distT="0" distB="0" distL="0" distR="0" wp14:anchorId="04388F56" wp14:editId="699E3C63">
                  <wp:extent cx="1095375" cy="1666875"/>
                  <wp:effectExtent l="0" t="0" r="0" b="0"/>
                  <wp:docPr id="817" name="Picture 817" descr="Tennessee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Tennessee Cavalry, 2nd, Co"/>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3FF077C4" w14:textId="77777777" w:rsidR="005C2A1A" w:rsidRDefault="005C2A1A" w:rsidP="00F22FA8">
            <w:pPr>
              <w:ind w:right="-270"/>
            </w:pPr>
            <w:r>
              <w:lastRenderedPageBreak/>
              <w:t xml:space="preserve">George Alexander, </w:t>
            </w:r>
          </w:p>
          <w:p w14:paraId="072F6BF4" w14:textId="77777777" w:rsidR="005C2A1A" w:rsidRDefault="005C2A1A" w:rsidP="00F22FA8">
            <w:pPr>
              <w:ind w:right="-270"/>
            </w:pPr>
            <w:r>
              <w:t>II</w:t>
            </w:r>
          </w:p>
          <w:p w14:paraId="414D29A3" w14:textId="4B106F01" w:rsidR="005C2A1A" w:rsidRDefault="00253F57" w:rsidP="00F22FA8">
            <w:pPr>
              <w:ind w:right="-270"/>
            </w:pPr>
            <w:r w:rsidRPr="005B7926">
              <w:rPr>
                <w:noProof/>
              </w:rPr>
              <w:lastRenderedPageBreak/>
              <w:drawing>
                <wp:inline distT="0" distB="0" distL="0" distR="0" wp14:anchorId="08DF8E11" wp14:editId="7193B840">
                  <wp:extent cx="914400" cy="542925"/>
                  <wp:effectExtent l="0" t="0" r="0" b="0"/>
                  <wp:docPr id="818" name="Picture 81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TN Cav"/>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618" w:type="dxa"/>
          </w:tcPr>
          <w:p w14:paraId="48431C52" w14:textId="77777777" w:rsidR="005C2A1A" w:rsidRDefault="005C2A1A" w:rsidP="00F22FA8">
            <w:r>
              <w:lastRenderedPageBreak/>
              <w:t>27</w:t>
            </w:r>
          </w:p>
        </w:tc>
        <w:tc>
          <w:tcPr>
            <w:tcW w:w="4782" w:type="dxa"/>
          </w:tcPr>
          <w:p w14:paraId="51A241EA" w14:textId="77777777" w:rsidR="005C2A1A" w:rsidRPr="00B86B3C" w:rsidRDefault="005C2A1A" w:rsidP="005362EA">
            <w:pPr>
              <w:numPr>
                <w:ilvl w:val="0"/>
                <w:numId w:val="1327"/>
              </w:numPr>
              <w:ind w:left="432"/>
              <w:rPr>
                <w:sz w:val="16"/>
                <w:szCs w:val="16"/>
              </w:rPr>
            </w:pPr>
            <w:r w:rsidRPr="00B86B3C">
              <w:rPr>
                <w:i/>
                <w:sz w:val="16"/>
                <w:szCs w:val="16"/>
              </w:rPr>
              <w:t>Memphis Argus</w:t>
            </w:r>
            <w:r w:rsidRPr="00B86B3C">
              <w:rPr>
                <w:sz w:val="16"/>
                <w:szCs w:val="16"/>
              </w:rPr>
              <w:t xml:space="preserve"> – Soldier’s Home List #1.</w:t>
            </w:r>
          </w:p>
          <w:p w14:paraId="58C79CD3" w14:textId="77777777" w:rsidR="005C2A1A" w:rsidRPr="00B86B3C" w:rsidRDefault="005C2A1A" w:rsidP="005362EA">
            <w:pPr>
              <w:numPr>
                <w:ilvl w:val="0"/>
                <w:numId w:val="1327"/>
              </w:numPr>
              <w:ind w:left="432"/>
              <w:rPr>
                <w:sz w:val="16"/>
                <w:szCs w:val="16"/>
              </w:rPr>
            </w:pPr>
            <w:r w:rsidRPr="00B86B3C">
              <w:rPr>
                <w:i/>
                <w:sz w:val="16"/>
                <w:szCs w:val="16"/>
              </w:rPr>
              <w:t>Daily Missouri Republican</w:t>
            </w:r>
            <w:r w:rsidRPr="00B86B3C">
              <w:rPr>
                <w:sz w:val="16"/>
                <w:szCs w:val="16"/>
              </w:rPr>
              <w:t>, Soldier’s Home List.</w:t>
            </w:r>
          </w:p>
          <w:p w14:paraId="7CD83D4A" w14:textId="77777777" w:rsidR="005C2A1A" w:rsidRPr="00B86B3C" w:rsidRDefault="005C2A1A" w:rsidP="005362EA">
            <w:pPr>
              <w:numPr>
                <w:ilvl w:val="0"/>
                <w:numId w:val="1327"/>
              </w:numPr>
              <w:ind w:left="432"/>
              <w:rPr>
                <w:sz w:val="16"/>
                <w:szCs w:val="16"/>
              </w:rPr>
            </w:pPr>
            <w:r w:rsidRPr="00B86B3C">
              <w:rPr>
                <w:i/>
                <w:sz w:val="16"/>
                <w:szCs w:val="16"/>
              </w:rPr>
              <w:t>Cincinnati Daily Commercial</w:t>
            </w:r>
            <w:r w:rsidRPr="00B86B3C">
              <w:rPr>
                <w:sz w:val="16"/>
                <w:szCs w:val="16"/>
              </w:rPr>
              <w:t xml:space="preserve">, Soldier’s Home List. </w:t>
            </w:r>
          </w:p>
          <w:p w14:paraId="0EB43CA4" w14:textId="77777777" w:rsidR="005C2A1A" w:rsidRPr="00B86B3C" w:rsidRDefault="005C2A1A" w:rsidP="005362EA">
            <w:pPr>
              <w:numPr>
                <w:ilvl w:val="0"/>
                <w:numId w:val="1327"/>
              </w:numPr>
              <w:ind w:left="432"/>
              <w:rPr>
                <w:sz w:val="16"/>
                <w:szCs w:val="16"/>
              </w:rPr>
            </w:pPr>
            <w:r w:rsidRPr="00B86B3C">
              <w:rPr>
                <w:i/>
                <w:sz w:val="16"/>
                <w:szCs w:val="16"/>
              </w:rPr>
              <w:lastRenderedPageBreak/>
              <w:t>Cincinnati Daily Gazette</w:t>
            </w:r>
            <w:r w:rsidRPr="00B86B3C">
              <w:rPr>
                <w:sz w:val="16"/>
                <w:szCs w:val="16"/>
              </w:rPr>
              <w:t>, Soldier’s Home List.</w:t>
            </w:r>
          </w:p>
          <w:p w14:paraId="338723B0" w14:textId="5FAF1277" w:rsidR="005C2A1A" w:rsidRPr="00B86B3C" w:rsidRDefault="005C2A1A" w:rsidP="005362EA">
            <w:pPr>
              <w:numPr>
                <w:ilvl w:val="0"/>
                <w:numId w:val="132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270F50C" w14:textId="066CEC3D" w:rsidR="005C2A1A" w:rsidRPr="00B86B3C" w:rsidRDefault="00291D4E" w:rsidP="005362EA">
            <w:pPr>
              <w:numPr>
                <w:ilvl w:val="0"/>
                <w:numId w:val="1327"/>
              </w:numPr>
              <w:ind w:left="432"/>
              <w:rPr>
                <w:sz w:val="16"/>
                <w:szCs w:val="16"/>
              </w:rPr>
            </w:pPr>
            <w:r>
              <w:rPr>
                <w:sz w:val="16"/>
                <w:szCs w:val="16"/>
              </w:rPr>
              <w:t xml:space="preserve">Berry, </w:t>
            </w:r>
            <w:r w:rsidRPr="00291D4E">
              <w:rPr>
                <w:i/>
                <w:sz w:val="16"/>
                <w:szCs w:val="16"/>
              </w:rPr>
              <w:t>Loss of the Sultana</w:t>
            </w:r>
            <w:r w:rsidR="008A4EEE" w:rsidRPr="00B86B3C">
              <w:rPr>
                <w:sz w:val="16"/>
                <w:szCs w:val="16"/>
              </w:rPr>
              <w:t xml:space="preserve">, list of soldiers known to have been on the </w:t>
            </w:r>
            <w:r w:rsidRPr="00291D4E">
              <w:rPr>
                <w:i/>
                <w:sz w:val="16"/>
                <w:szCs w:val="16"/>
              </w:rPr>
              <w:t>Sultana</w:t>
            </w:r>
          </w:p>
          <w:p w14:paraId="2275AC98" w14:textId="77777777" w:rsidR="005C2A1A" w:rsidRPr="00B86B3C" w:rsidRDefault="005C2A1A" w:rsidP="005362EA">
            <w:pPr>
              <w:numPr>
                <w:ilvl w:val="0"/>
                <w:numId w:val="1327"/>
              </w:numPr>
              <w:ind w:left="432"/>
              <w:rPr>
                <w:sz w:val="16"/>
                <w:szCs w:val="16"/>
              </w:rPr>
            </w:pPr>
            <w:r w:rsidRPr="00B86B3C">
              <w:rPr>
                <w:sz w:val="16"/>
                <w:szCs w:val="16"/>
              </w:rPr>
              <w:t>Camp Fisk List (April 13) as 3 TN Cav.</w:t>
            </w:r>
          </w:p>
          <w:p w14:paraId="176B17E4" w14:textId="77777777" w:rsidR="005C2A1A" w:rsidRPr="00B86B3C" w:rsidRDefault="005C2A1A" w:rsidP="005362EA">
            <w:pPr>
              <w:numPr>
                <w:ilvl w:val="0"/>
                <w:numId w:val="1327"/>
              </w:numPr>
              <w:ind w:left="432"/>
              <w:rPr>
                <w:sz w:val="16"/>
                <w:szCs w:val="16"/>
              </w:rPr>
            </w:pPr>
            <w:r w:rsidRPr="00B86B3C">
              <w:rPr>
                <w:i/>
                <w:sz w:val="16"/>
                <w:szCs w:val="16"/>
              </w:rPr>
              <w:t>Vicksburg Herald</w:t>
            </w:r>
            <w:r w:rsidRPr="00B86B3C">
              <w:rPr>
                <w:sz w:val="16"/>
                <w:szCs w:val="16"/>
              </w:rPr>
              <w:t xml:space="preserve"> List</w:t>
            </w:r>
          </w:p>
          <w:p w14:paraId="0280430C" w14:textId="37CB7C64" w:rsidR="005C2A1A" w:rsidRPr="00B86B3C" w:rsidRDefault="00291D4E" w:rsidP="005362EA">
            <w:pPr>
              <w:numPr>
                <w:ilvl w:val="0"/>
                <w:numId w:val="132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0D98E633" w14:textId="77777777" w:rsidR="005C2A1A" w:rsidRPr="00B86B3C" w:rsidRDefault="005C2A1A" w:rsidP="005362EA">
            <w:pPr>
              <w:numPr>
                <w:ilvl w:val="0"/>
                <w:numId w:val="1327"/>
              </w:numPr>
              <w:ind w:left="432"/>
              <w:rPr>
                <w:sz w:val="16"/>
                <w:szCs w:val="16"/>
              </w:rPr>
            </w:pPr>
            <w:r w:rsidRPr="00B86B3C">
              <w:rPr>
                <w:sz w:val="16"/>
                <w:szCs w:val="16"/>
              </w:rPr>
              <w:t>Fold3.com – TN List</w:t>
            </w:r>
          </w:p>
          <w:p w14:paraId="3DC3E6E8" w14:textId="77777777" w:rsidR="005C2A1A" w:rsidRPr="00B86B3C" w:rsidRDefault="005C2A1A" w:rsidP="005362EA">
            <w:pPr>
              <w:numPr>
                <w:ilvl w:val="0"/>
                <w:numId w:val="1327"/>
              </w:numPr>
              <w:ind w:left="432"/>
              <w:rPr>
                <w:sz w:val="16"/>
                <w:szCs w:val="16"/>
              </w:rPr>
            </w:pPr>
            <w:r w:rsidRPr="00B86B3C">
              <w:rPr>
                <w:i/>
                <w:sz w:val="16"/>
                <w:szCs w:val="16"/>
              </w:rPr>
              <w:t>Tennessee Adjutant General Report</w:t>
            </w:r>
            <w:r w:rsidRPr="00B86B3C">
              <w:rPr>
                <w:sz w:val="16"/>
                <w:szCs w:val="16"/>
              </w:rPr>
              <w:t xml:space="preserve"> – Discharged June 14, ’65.</w:t>
            </w:r>
          </w:p>
          <w:p w14:paraId="1F7E1B7D" w14:textId="77777777" w:rsidR="005C2A1A" w:rsidRPr="00B86B3C" w:rsidRDefault="005C2A1A" w:rsidP="005362EA">
            <w:pPr>
              <w:numPr>
                <w:ilvl w:val="0"/>
                <w:numId w:val="1327"/>
              </w:numPr>
              <w:ind w:left="432"/>
              <w:rPr>
                <w:sz w:val="16"/>
                <w:szCs w:val="16"/>
              </w:rPr>
            </w:pPr>
            <w:r w:rsidRPr="00B86B3C">
              <w:rPr>
                <w:sz w:val="16"/>
                <w:szCs w:val="16"/>
              </w:rPr>
              <w:t>Fold3.com - Pension Record Card – Invalid Pension, June 7, 1883.</w:t>
            </w:r>
          </w:p>
          <w:p w14:paraId="43F14FA5" w14:textId="216CF281" w:rsidR="005C2A1A" w:rsidRPr="00B86B3C" w:rsidRDefault="005C2A1A" w:rsidP="005362EA">
            <w:pPr>
              <w:numPr>
                <w:ilvl w:val="0"/>
                <w:numId w:val="1327"/>
              </w:numPr>
              <w:ind w:left="432"/>
              <w:rPr>
                <w:sz w:val="16"/>
                <w:szCs w:val="16"/>
              </w:rPr>
            </w:pPr>
            <w:r w:rsidRPr="00B86B3C">
              <w:rPr>
                <w:sz w:val="16"/>
                <w:szCs w:val="16"/>
              </w:rPr>
              <w:t xml:space="preserve">Fold3.com – Service Records – POW Memorandum – Survived the Steamer </w:t>
            </w:r>
            <w:r w:rsidR="00291D4E" w:rsidRPr="00291D4E">
              <w:rPr>
                <w:i/>
                <w:sz w:val="16"/>
                <w:szCs w:val="16"/>
              </w:rPr>
              <w:t>Sultana</w:t>
            </w:r>
            <w:r w:rsidRPr="00B86B3C">
              <w:rPr>
                <w:sz w:val="16"/>
                <w:szCs w:val="16"/>
              </w:rPr>
              <w:t xml:space="preserve"> Disaster Apl. 27/65. Reported Camp Chase Ohio May 7/65.</w:t>
            </w:r>
          </w:p>
          <w:p w14:paraId="1B89407D" w14:textId="77777777" w:rsidR="005C2A1A" w:rsidRPr="00B86B3C" w:rsidRDefault="005C2A1A" w:rsidP="005362EA">
            <w:pPr>
              <w:numPr>
                <w:ilvl w:val="0"/>
                <w:numId w:val="1327"/>
              </w:numPr>
              <w:ind w:left="432"/>
              <w:rPr>
                <w:sz w:val="16"/>
                <w:szCs w:val="16"/>
              </w:rPr>
            </w:pPr>
            <w:r w:rsidRPr="00B86B3C">
              <w:rPr>
                <w:sz w:val="16"/>
                <w:szCs w:val="16"/>
              </w:rPr>
              <w:t>Findagrave.com – Born Dec. 25, 1837, Died Nov. 2, 1893.</w:t>
            </w:r>
          </w:p>
          <w:p w14:paraId="7B7BC330" w14:textId="759BDD2F" w:rsidR="005C2A1A" w:rsidRPr="00B86B3C" w:rsidRDefault="005C2A1A" w:rsidP="005362EA">
            <w:pPr>
              <w:numPr>
                <w:ilvl w:val="0"/>
                <w:numId w:val="13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5FC0917" w14:textId="35BF0E3C" w:rsidR="005C2A1A" w:rsidRPr="00B86B3C" w:rsidRDefault="005C2A1A" w:rsidP="005362EA">
            <w:pPr>
              <w:numPr>
                <w:ilvl w:val="0"/>
                <w:numId w:val="13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40F58C8D" w14:textId="5EA7824E" w:rsidR="005C2A1A" w:rsidRPr="00B86B3C" w:rsidRDefault="005C2A1A" w:rsidP="005362EA">
            <w:pPr>
              <w:numPr>
                <w:ilvl w:val="0"/>
                <w:numId w:val="132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71DC4DB" w14:textId="13463505" w:rsidR="005C2A1A" w:rsidRPr="00B86B3C" w:rsidRDefault="005C2A1A" w:rsidP="005362EA">
            <w:pPr>
              <w:numPr>
                <w:ilvl w:val="0"/>
                <w:numId w:val="132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C15D1E9" w14:textId="73558FFF" w:rsidR="005C2A1A" w:rsidRPr="00B86B3C" w:rsidRDefault="005C2A1A" w:rsidP="005362EA">
            <w:pPr>
              <w:numPr>
                <w:ilvl w:val="0"/>
                <w:numId w:val="13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DDB5869" w14:textId="77777777" w:rsidTr="00E94BCD">
        <w:trPr>
          <w:trHeight w:val="260"/>
        </w:trPr>
        <w:tc>
          <w:tcPr>
            <w:tcW w:w="1017" w:type="dxa"/>
            <w:gridSpan w:val="2"/>
          </w:tcPr>
          <w:p w14:paraId="4A86CDA4" w14:textId="77777777" w:rsidR="005C2A1A" w:rsidRPr="00206DD1" w:rsidRDefault="005C2A1A" w:rsidP="005362EA">
            <w:pPr>
              <w:numPr>
                <w:ilvl w:val="0"/>
                <w:numId w:val="1947"/>
              </w:numPr>
              <w:ind w:right="62"/>
            </w:pPr>
          </w:p>
        </w:tc>
        <w:tc>
          <w:tcPr>
            <w:tcW w:w="873" w:type="dxa"/>
          </w:tcPr>
          <w:p w14:paraId="308BE418" w14:textId="77777777" w:rsidR="005C2A1A" w:rsidRPr="00B86B3C" w:rsidRDefault="005C2A1A" w:rsidP="00F22FA8">
            <w:pPr>
              <w:rPr>
                <w:b/>
                <w:color w:val="FF0000"/>
              </w:rPr>
            </w:pPr>
            <w:r w:rsidRPr="00B86B3C">
              <w:rPr>
                <w:b/>
                <w:color w:val="FF0000"/>
              </w:rPr>
              <w:t>DIED</w:t>
            </w:r>
          </w:p>
        </w:tc>
        <w:tc>
          <w:tcPr>
            <w:tcW w:w="628" w:type="dxa"/>
            <w:gridSpan w:val="2"/>
          </w:tcPr>
          <w:p w14:paraId="01BA4C8E" w14:textId="77777777" w:rsidR="005C2A1A" w:rsidRDefault="005C2A1A" w:rsidP="00F22FA8">
            <w:r>
              <w:t xml:space="preserve">  2</w:t>
            </w:r>
          </w:p>
        </w:tc>
        <w:tc>
          <w:tcPr>
            <w:tcW w:w="1038" w:type="dxa"/>
            <w:gridSpan w:val="2"/>
          </w:tcPr>
          <w:p w14:paraId="6317A346" w14:textId="77777777" w:rsidR="005C2A1A" w:rsidRDefault="005C2A1A" w:rsidP="00F22FA8">
            <w:r>
              <w:t>TN Cav</w:t>
            </w:r>
          </w:p>
        </w:tc>
        <w:tc>
          <w:tcPr>
            <w:tcW w:w="526" w:type="dxa"/>
            <w:gridSpan w:val="2"/>
          </w:tcPr>
          <w:p w14:paraId="1CDF9D69" w14:textId="77777777" w:rsidR="005C2A1A" w:rsidRDefault="005C2A1A" w:rsidP="00F22FA8">
            <w:r>
              <w:t>C</w:t>
            </w:r>
          </w:p>
        </w:tc>
        <w:tc>
          <w:tcPr>
            <w:tcW w:w="1279" w:type="dxa"/>
            <w:gridSpan w:val="2"/>
          </w:tcPr>
          <w:p w14:paraId="49A67B9E" w14:textId="77777777" w:rsidR="005C2A1A" w:rsidRDefault="005C2A1A" w:rsidP="00F22FA8">
            <w:r>
              <w:t>Pvt</w:t>
            </w:r>
          </w:p>
        </w:tc>
        <w:tc>
          <w:tcPr>
            <w:tcW w:w="1943" w:type="dxa"/>
            <w:gridSpan w:val="2"/>
          </w:tcPr>
          <w:p w14:paraId="12E13843" w14:textId="77777777" w:rsidR="005C2A1A" w:rsidRDefault="005C2A1A" w:rsidP="00F22FA8">
            <w:r>
              <w:t>Magget</w:t>
            </w:r>
          </w:p>
        </w:tc>
        <w:tc>
          <w:tcPr>
            <w:tcW w:w="1606" w:type="dxa"/>
          </w:tcPr>
          <w:p w14:paraId="65383057" w14:textId="77777777" w:rsidR="005C2A1A" w:rsidRDefault="005C2A1A" w:rsidP="00F22FA8">
            <w:pPr>
              <w:ind w:right="-270"/>
            </w:pPr>
            <w:r>
              <w:t>Robert</w:t>
            </w:r>
          </w:p>
        </w:tc>
        <w:tc>
          <w:tcPr>
            <w:tcW w:w="618" w:type="dxa"/>
          </w:tcPr>
          <w:p w14:paraId="37A356D1" w14:textId="77777777" w:rsidR="005C2A1A" w:rsidRDefault="005C2A1A" w:rsidP="00F22FA8">
            <w:r>
              <w:t>23</w:t>
            </w:r>
          </w:p>
        </w:tc>
        <w:tc>
          <w:tcPr>
            <w:tcW w:w="4782" w:type="dxa"/>
          </w:tcPr>
          <w:p w14:paraId="10466845" w14:textId="77777777" w:rsidR="005C2A1A" w:rsidRPr="00B86B3C" w:rsidRDefault="005C2A1A" w:rsidP="005362EA">
            <w:pPr>
              <w:numPr>
                <w:ilvl w:val="0"/>
                <w:numId w:val="1326"/>
              </w:numPr>
              <w:ind w:left="432"/>
              <w:rPr>
                <w:sz w:val="16"/>
                <w:szCs w:val="16"/>
              </w:rPr>
            </w:pPr>
            <w:r w:rsidRPr="00B86B3C">
              <w:rPr>
                <w:i/>
                <w:sz w:val="16"/>
                <w:szCs w:val="16"/>
              </w:rPr>
              <w:t>Memphis Argus</w:t>
            </w:r>
            <w:r w:rsidRPr="00B86B3C">
              <w:rPr>
                <w:sz w:val="16"/>
                <w:szCs w:val="16"/>
              </w:rPr>
              <w:t xml:space="preserve"> – Adams Hospital List – (as Maget)</w:t>
            </w:r>
          </w:p>
          <w:p w14:paraId="781AD875" w14:textId="77777777" w:rsidR="005C2A1A" w:rsidRPr="00B86B3C" w:rsidRDefault="005C2A1A" w:rsidP="005362EA">
            <w:pPr>
              <w:numPr>
                <w:ilvl w:val="0"/>
                <w:numId w:val="1326"/>
              </w:numPr>
              <w:ind w:left="432"/>
              <w:rPr>
                <w:sz w:val="16"/>
                <w:szCs w:val="16"/>
              </w:rPr>
            </w:pPr>
            <w:r w:rsidRPr="00B86B3C">
              <w:rPr>
                <w:i/>
                <w:sz w:val="16"/>
                <w:szCs w:val="16"/>
              </w:rPr>
              <w:t>Memphis Daily Bulletin</w:t>
            </w:r>
            <w:r w:rsidRPr="00B86B3C">
              <w:rPr>
                <w:sz w:val="16"/>
                <w:szCs w:val="16"/>
              </w:rPr>
              <w:t>, Adams Hospital List – (as Maget)</w:t>
            </w:r>
          </w:p>
          <w:p w14:paraId="38EF05F4" w14:textId="77777777" w:rsidR="005C2A1A" w:rsidRPr="00B86B3C" w:rsidRDefault="005C2A1A" w:rsidP="005362EA">
            <w:pPr>
              <w:numPr>
                <w:ilvl w:val="0"/>
                <w:numId w:val="1326"/>
              </w:numPr>
              <w:ind w:left="432"/>
              <w:rPr>
                <w:sz w:val="16"/>
                <w:szCs w:val="16"/>
              </w:rPr>
            </w:pPr>
            <w:r w:rsidRPr="00B86B3C">
              <w:rPr>
                <w:i/>
                <w:sz w:val="16"/>
                <w:szCs w:val="16"/>
              </w:rPr>
              <w:t>Daily Missouri Democrat</w:t>
            </w:r>
            <w:r w:rsidRPr="00B86B3C">
              <w:rPr>
                <w:sz w:val="16"/>
                <w:szCs w:val="16"/>
              </w:rPr>
              <w:t>, Adams Hospital – scalded severely. (as Maget)</w:t>
            </w:r>
          </w:p>
          <w:p w14:paraId="44C42873" w14:textId="77777777" w:rsidR="005C2A1A" w:rsidRPr="00B86B3C" w:rsidRDefault="005C2A1A" w:rsidP="005362EA">
            <w:pPr>
              <w:numPr>
                <w:ilvl w:val="0"/>
                <w:numId w:val="1326"/>
              </w:numPr>
              <w:ind w:left="432"/>
              <w:rPr>
                <w:sz w:val="16"/>
                <w:szCs w:val="16"/>
              </w:rPr>
            </w:pPr>
            <w:r w:rsidRPr="00B86B3C">
              <w:rPr>
                <w:i/>
                <w:sz w:val="16"/>
                <w:szCs w:val="16"/>
              </w:rPr>
              <w:t>Daily Missouri Republican</w:t>
            </w:r>
            <w:r w:rsidRPr="00B86B3C">
              <w:rPr>
                <w:sz w:val="16"/>
                <w:szCs w:val="16"/>
              </w:rPr>
              <w:t>, Adams Hospital List – Scalded severely. (as Maget)</w:t>
            </w:r>
          </w:p>
          <w:p w14:paraId="34509035" w14:textId="77777777" w:rsidR="005C2A1A" w:rsidRPr="00B86B3C" w:rsidRDefault="005C2A1A" w:rsidP="005362EA">
            <w:pPr>
              <w:numPr>
                <w:ilvl w:val="0"/>
                <w:numId w:val="1326"/>
              </w:numPr>
              <w:ind w:left="432"/>
              <w:rPr>
                <w:sz w:val="16"/>
                <w:szCs w:val="16"/>
              </w:rPr>
            </w:pPr>
            <w:r w:rsidRPr="00B86B3C">
              <w:rPr>
                <w:i/>
                <w:sz w:val="16"/>
                <w:szCs w:val="16"/>
              </w:rPr>
              <w:t>Cincinnati Daily Commercial</w:t>
            </w:r>
            <w:r w:rsidRPr="00B86B3C">
              <w:rPr>
                <w:sz w:val="16"/>
                <w:szCs w:val="16"/>
              </w:rPr>
              <w:t>, Adams Hospital List – (as Maget)</w:t>
            </w:r>
          </w:p>
          <w:p w14:paraId="11B8FF39" w14:textId="77777777" w:rsidR="005C2A1A" w:rsidRPr="00B86B3C" w:rsidRDefault="005C2A1A" w:rsidP="005362EA">
            <w:pPr>
              <w:numPr>
                <w:ilvl w:val="0"/>
                <w:numId w:val="1326"/>
              </w:numPr>
              <w:ind w:left="432"/>
              <w:rPr>
                <w:sz w:val="16"/>
                <w:szCs w:val="16"/>
              </w:rPr>
            </w:pPr>
            <w:r w:rsidRPr="00B86B3C">
              <w:rPr>
                <w:i/>
                <w:sz w:val="16"/>
                <w:szCs w:val="16"/>
              </w:rPr>
              <w:t>Cincinnati Daily Gazette</w:t>
            </w:r>
            <w:r w:rsidRPr="00B86B3C">
              <w:rPr>
                <w:sz w:val="16"/>
                <w:szCs w:val="16"/>
              </w:rPr>
              <w:t>, Adams Hospital List – (as Maget)</w:t>
            </w:r>
          </w:p>
          <w:p w14:paraId="0123E981" w14:textId="7180ED11" w:rsidR="005C2A1A" w:rsidRPr="00B86B3C" w:rsidRDefault="00291D4E" w:rsidP="005362EA">
            <w:pPr>
              <w:numPr>
                <w:ilvl w:val="0"/>
                <w:numId w:val="132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 Meek, Co. C, 2 TN Cav.</w:t>
            </w:r>
          </w:p>
          <w:p w14:paraId="59C1AB64" w14:textId="77777777" w:rsidR="005C2A1A" w:rsidRPr="00B86B3C" w:rsidRDefault="005C2A1A" w:rsidP="005362EA">
            <w:pPr>
              <w:numPr>
                <w:ilvl w:val="0"/>
                <w:numId w:val="1326"/>
              </w:numPr>
              <w:ind w:left="432"/>
              <w:rPr>
                <w:sz w:val="16"/>
                <w:szCs w:val="16"/>
              </w:rPr>
            </w:pPr>
            <w:r w:rsidRPr="00B86B3C">
              <w:rPr>
                <w:sz w:val="16"/>
                <w:szCs w:val="16"/>
              </w:rPr>
              <w:t>Camp Fisk List (April 4) as Meek, Co. C, 2 TN Cav.</w:t>
            </w:r>
          </w:p>
          <w:p w14:paraId="75D8F7A3" w14:textId="77777777" w:rsidR="005C2A1A" w:rsidRPr="00B86B3C" w:rsidRDefault="005C2A1A" w:rsidP="005362EA">
            <w:pPr>
              <w:numPr>
                <w:ilvl w:val="0"/>
                <w:numId w:val="1326"/>
              </w:numPr>
              <w:ind w:left="432"/>
              <w:rPr>
                <w:sz w:val="16"/>
                <w:szCs w:val="16"/>
              </w:rPr>
            </w:pPr>
            <w:r w:rsidRPr="00B86B3C">
              <w:rPr>
                <w:i/>
                <w:sz w:val="16"/>
                <w:szCs w:val="16"/>
              </w:rPr>
              <w:lastRenderedPageBreak/>
              <w:t>Vicksburg Herald</w:t>
            </w:r>
            <w:r w:rsidRPr="00B86B3C">
              <w:rPr>
                <w:sz w:val="16"/>
                <w:szCs w:val="16"/>
              </w:rPr>
              <w:t xml:space="preserve"> List (as Meek, 2 TN Cav, Co. C)</w:t>
            </w:r>
          </w:p>
          <w:p w14:paraId="1FA12B7E" w14:textId="5CE09159" w:rsidR="005C2A1A" w:rsidRPr="00B86B3C" w:rsidRDefault="005C2A1A" w:rsidP="005362EA">
            <w:pPr>
              <w:numPr>
                <w:ilvl w:val="0"/>
                <w:numId w:val="1326"/>
              </w:numPr>
              <w:ind w:left="432"/>
              <w:rPr>
                <w:sz w:val="16"/>
                <w:szCs w:val="16"/>
              </w:rPr>
            </w:pPr>
            <w:r w:rsidRPr="00B86B3C">
              <w:rPr>
                <w:i/>
                <w:sz w:val="16"/>
                <w:szCs w:val="16"/>
              </w:rPr>
              <w:t>Tennessee Adjutant General Report</w:t>
            </w:r>
            <w:r w:rsidRPr="00B86B3C">
              <w:rPr>
                <w:sz w:val="16"/>
                <w:szCs w:val="16"/>
              </w:rPr>
              <w:t xml:space="preserve"> – (as Magitt) Died April 30, 65 of scalds rec’d by explosion of stmr </w:t>
            </w:r>
            <w:r w:rsidR="00291D4E" w:rsidRPr="00291D4E">
              <w:rPr>
                <w:i/>
                <w:sz w:val="16"/>
                <w:szCs w:val="16"/>
              </w:rPr>
              <w:t>Sultana</w:t>
            </w:r>
            <w:r w:rsidRPr="00B86B3C">
              <w:rPr>
                <w:sz w:val="16"/>
                <w:szCs w:val="16"/>
              </w:rPr>
              <w:t>. (p. 336)</w:t>
            </w:r>
          </w:p>
          <w:p w14:paraId="050E3D3F" w14:textId="77777777" w:rsidR="005C2A1A" w:rsidRPr="00B86B3C" w:rsidRDefault="005C2A1A" w:rsidP="005362EA">
            <w:pPr>
              <w:numPr>
                <w:ilvl w:val="0"/>
                <w:numId w:val="1326"/>
              </w:numPr>
              <w:ind w:left="432"/>
              <w:rPr>
                <w:sz w:val="16"/>
                <w:szCs w:val="16"/>
              </w:rPr>
            </w:pPr>
            <w:r w:rsidRPr="00B86B3C">
              <w:rPr>
                <w:sz w:val="16"/>
                <w:szCs w:val="16"/>
              </w:rPr>
              <w:t>U.S., Burial Registers, Military Posts and National Cemeteries, 1862-1960 – Buried May 4, 1865 at Old National Cemetery, Fort Pickering, Memphis, Tenn.</w:t>
            </w:r>
          </w:p>
          <w:p w14:paraId="0E503D68" w14:textId="77777777" w:rsidR="005C2A1A" w:rsidRPr="00B86B3C" w:rsidRDefault="005C2A1A" w:rsidP="005362EA">
            <w:pPr>
              <w:numPr>
                <w:ilvl w:val="0"/>
                <w:numId w:val="1326"/>
              </w:numPr>
              <w:ind w:left="432"/>
              <w:rPr>
                <w:sz w:val="16"/>
                <w:szCs w:val="16"/>
              </w:rPr>
            </w:pPr>
            <w:r w:rsidRPr="00B86B3C">
              <w:rPr>
                <w:i/>
                <w:sz w:val="16"/>
                <w:szCs w:val="16"/>
              </w:rPr>
              <w:t>Tennessee Adjutant General Report</w:t>
            </w:r>
            <w:r w:rsidRPr="00B86B3C">
              <w:rPr>
                <w:sz w:val="16"/>
                <w:szCs w:val="16"/>
              </w:rPr>
              <w:t xml:space="preserve"> – Born about 1841.</w:t>
            </w:r>
          </w:p>
          <w:p w14:paraId="37507601" w14:textId="77777777" w:rsidR="005C2A1A" w:rsidRPr="00B86B3C" w:rsidRDefault="005C2A1A" w:rsidP="005362EA">
            <w:pPr>
              <w:numPr>
                <w:ilvl w:val="0"/>
                <w:numId w:val="1326"/>
              </w:numPr>
              <w:ind w:left="432"/>
              <w:rPr>
                <w:sz w:val="16"/>
                <w:szCs w:val="16"/>
              </w:rPr>
            </w:pPr>
            <w:r w:rsidRPr="00B86B3C">
              <w:rPr>
                <w:sz w:val="16"/>
                <w:szCs w:val="16"/>
              </w:rPr>
              <w:t>Fold3.com - Pension Record Card – Widows’ Pension, June 28, 1880.</w:t>
            </w:r>
          </w:p>
          <w:p w14:paraId="24CBD92F" w14:textId="106DC6AE" w:rsidR="005C2A1A" w:rsidRPr="00B86B3C" w:rsidRDefault="005C2A1A" w:rsidP="005362EA">
            <w:pPr>
              <w:numPr>
                <w:ilvl w:val="0"/>
                <w:numId w:val="1326"/>
              </w:numPr>
              <w:ind w:left="432"/>
              <w:rPr>
                <w:sz w:val="16"/>
                <w:szCs w:val="16"/>
              </w:rPr>
            </w:pPr>
            <w:r w:rsidRPr="00B86B3C">
              <w:rPr>
                <w:sz w:val="16"/>
                <w:szCs w:val="16"/>
              </w:rPr>
              <w:t xml:space="preserve">Fold3.com – Service Records – Casualty Sheet – Was paroled, at Vicksburg, Miss., on or about April 21, 1865, and survived the Disaster Steamer </w:t>
            </w:r>
            <w:r w:rsidR="00291D4E" w:rsidRPr="00291D4E">
              <w:rPr>
                <w:i/>
                <w:sz w:val="16"/>
                <w:szCs w:val="16"/>
              </w:rPr>
              <w:t>Sultana</w:t>
            </w:r>
            <w:r w:rsidRPr="00B86B3C">
              <w:rPr>
                <w:sz w:val="16"/>
                <w:szCs w:val="16"/>
              </w:rPr>
              <w:t xml:space="preserve"> April 27, 1865, Entered Adams General Hospital, Memphis, Tenn., April 27, 1865, with a Severe scald of both Arms, face, &amp; both feet, and died May 4, 1865, of scalds from Explosion of Steamer </w:t>
            </w:r>
            <w:r w:rsidR="00291D4E" w:rsidRPr="00291D4E">
              <w:rPr>
                <w:i/>
                <w:sz w:val="16"/>
                <w:szCs w:val="16"/>
              </w:rPr>
              <w:t>Sultana</w:t>
            </w:r>
            <w:r w:rsidRPr="00B86B3C">
              <w:rPr>
                <w:sz w:val="16"/>
                <w:szCs w:val="16"/>
              </w:rPr>
              <w:t>.</w:t>
            </w:r>
          </w:p>
          <w:p w14:paraId="3B57AB3A" w14:textId="66640592" w:rsidR="005C2A1A" w:rsidRPr="00B86B3C" w:rsidRDefault="005C2A1A" w:rsidP="005362EA">
            <w:pPr>
              <w:numPr>
                <w:ilvl w:val="0"/>
                <w:numId w:val="13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eek, Co. C, 2 TN Cav.)</w:t>
            </w:r>
          </w:p>
          <w:p w14:paraId="2D50B107" w14:textId="19781C2F" w:rsidR="005C2A1A" w:rsidRPr="00B86B3C" w:rsidRDefault="005C2A1A" w:rsidP="005362EA">
            <w:pPr>
              <w:numPr>
                <w:ilvl w:val="0"/>
                <w:numId w:val="13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Pen Case 1-29-81. (also as </w:t>
            </w:r>
            <w:r w:rsidRPr="00B86B3C">
              <w:rPr>
                <w:b/>
                <w:sz w:val="16"/>
                <w:szCs w:val="16"/>
              </w:rPr>
              <w:t>PERISHED</w:t>
            </w:r>
            <w:r w:rsidRPr="00B86B3C">
              <w:rPr>
                <w:sz w:val="16"/>
                <w:szCs w:val="16"/>
              </w:rPr>
              <w:t xml:space="preserve"> page 217 as Week)</w:t>
            </w:r>
          </w:p>
          <w:p w14:paraId="0BA43509" w14:textId="70EBE457" w:rsidR="005C2A1A" w:rsidRPr="00B86B3C" w:rsidRDefault="005C2A1A" w:rsidP="005362EA">
            <w:pPr>
              <w:numPr>
                <w:ilvl w:val="0"/>
                <w:numId w:val="13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aget) Severely scalded.</w:t>
            </w:r>
          </w:p>
          <w:p w14:paraId="3593456E" w14:textId="39201262" w:rsidR="005C2A1A" w:rsidRPr="00B86B3C" w:rsidRDefault="005C2A1A" w:rsidP="005362EA">
            <w:pPr>
              <w:numPr>
                <w:ilvl w:val="0"/>
                <w:numId w:val="13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agett) DIED.</w:t>
            </w:r>
          </w:p>
        </w:tc>
      </w:tr>
      <w:tr w:rsidR="005C2A1A" w:rsidRPr="00206DD1" w14:paraId="3869A1AA" w14:textId="77777777" w:rsidTr="00E94BCD">
        <w:trPr>
          <w:trHeight w:val="260"/>
        </w:trPr>
        <w:tc>
          <w:tcPr>
            <w:tcW w:w="1017" w:type="dxa"/>
            <w:gridSpan w:val="2"/>
          </w:tcPr>
          <w:p w14:paraId="12DBB0FA" w14:textId="77777777" w:rsidR="005C2A1A" w:rsidRPr="00206DD1" w:rsidRDefault="005C2A1A" w:rsidP="005362EA">
            <w:pPr>
              <w:numPr>
                <w:ilvl w:val="0"/>
                <w:numId w:val="1947"/>
              </w:numPr>
              <w:ind w:right="62"/>
            </w:pPr>
          </w:p>
        </w:tc>
        <w:tc>
          <w:tcPr>
            <w:tcW w:w="873" w:type="dxa"/>
          </w:tcPr>
          <w:p w14:paraId="112131FA" w14:textId="77777777" w:rsidR="005C2A1A" w:rsidRPr="00B86B3C" w:rsidRDefault="005C2A1A" w:rsidP="00F22FA8">
            <w:pPr>
              <w:rPr>
                <w:b/>
                <w:color w:val="FF0000"/>
              </w:rPr>
            </w:pPr>
            <w:r w:rsidRPr="00B86B3C">
              <w:t>Lived</w:t>
            </w:r>
          </w:p>
        </w:tc>
        <w:tc>
          <w:tcPr>
            <w:tcW w:w="628" w:type="dxa"/>
            <w:gridSpan w:val="2"/>
          </w:tcPr>
          <w:p w14:paraId="4186FE6A" w14:textId="77777777" w:rsidR="005C2A1A" w:rsidRDefault="005C2A1A" w:rsidP="00F22FA8">
            <w:r>
              <w:t xml:space="preserve">  2</w:t>
            </w:r>
          </w:p>
        </w:tc>
        <w:tc>
          <w:tcPr>
            <w:tcW w:w="1038" w:type="dxa"/>
            <w:gridSpan w:val="2"/>
          </w:tcPr>
          <w:p w14:paraId="72DB03FE" w14:textId="77777777" w:rsidR="005C2A1A" w:rsidRDefault="005C2A1A" w:rsidP="00F22FA8">
            <w:r>
              <w:t>TN Cav</w:t>
            </w:r>
          </w:p>
        </w:tc>
        <w:tc>
          <w:tcPr>
            <w:tcW w:w="526" w:type="dxa"/>
            <w:gridSpan w:val="2"/>
          </w:tcPr>
          <w:p w14:paraId="57351F28" w14:textId="77777777" w:rsidR="005C2A1A" w:rsidRDefault="005C2A1A" w:rsidP="00F22FA8">
            <w:r>
              <w:t>K</w:t>
            </w:r>
          </w:p>
        </w:tc>
        <w:tc>
          <w:tcPr>
            <w:tcW w:w="1279" w:type="dxa"/>
            <w:gridSpan w:val="2"/>
          </w:tcPr>
          <w:p w14:paraId="2BF93359" w14:textId="77777777" w:rsidR="005C2A1A" w:rsidRDefault="005C2A1A" w:rsidP="00F22FA8">
            <w:r>
              <w:t>Bugler</w:t>
            </w:r>
          </w:p>
        </w:tc>
        <w:tc>
          <w:tcPr>
            <w:tcW w:w="1943" w:type="dxa"/>
            <w:gridSpan w:val="2"/>
          </w:tcPr>
          <w:p w14:paraId="1233B3CD" w14:textId="77777777" w:rsidR="005C2A1A" w:rsidRDefault="005C2A1A" w:rsidP="00F22FA8">
            <w:r>
              <w:t>Pilkington</w:t>
            </w:r>
          </w:p>
        </w:tc>
        <w:tc>
          <w:tcPr>
            <w:tcW w:w="1606" w:type="dxa"/>
          </w:tcPr>
          <w:p w14:paraId="64858A79" w14:textId="77777777" w:rsidR="005C2A1A" w:rsidRDefault="005C2A1A" w:rsidP="00F22FA8">
            <w:pPr>
              <w:ind w:right="-270"/>
            </w:pPr>
            <w:r>
              <w:t>Elbert</w:t>
            </w:r>
          </w:p>
        </w:tc>
        <w:tc>
          <w:tcPr>
            <w:tcW w:w="618" w:type="dxa"/>
          </w:tcPr>
          <w:p w14:paraId="721E3D57" w14:textId="77777777" w:rsidR="005C2A1A" w:rsidRDefault="005C2A1A" w:rsidP="00F22FA8">
            <w:r>
              <w:t>18</w:t>
            </w:r>
          </w:p>
        </w:tc>
        <w:tc>
          <w:tcPr>
            <w:tcW w:w="4782" w:type="dxa"/>
          </w:tcPr>
          <w:p w14:paraId="0D241657" w14:textId="77777777" w:rsidR="005C2A1A" w:rsidRPr="00B86B3C" w:rsidRDefault="005C2A1A" w:rsidP="005362EA">
            <w:pPr>
              <w:numPr>
                <w:ilvl w:val="0"/>
                <w:numId w:val="1330"/>
              </w:numPr>
              <w:ind w:left="432"/>
              <w:rPr>
                <w:sz w:val="16"/>
                <w:szCs w:val="16"/>
              </w:rPr>
            </w:pPr>
            <w:r w:rsidRPr="00B86B3C">
              <w:rPr>
                <w:i/>
                <w:sz w:val="16"/>
                <w:szCs w:val="16"/>
              </w:rPr>
              <w:t>Memphis Argus</w:t>
            </w:r>
            <w:r w:rsidRPr="00B86B3C">
              <w:rPr>
                <w:sz w:val="16"/>
                <w:szCs w:val="16"/>
              </w:rPr>
              <w:t xml:space="preserve"> – Soldier’s Home List #1.</w:t>
            </w:r>
          </w:p>
          <w:p w14:paraId="3C79B217" w14:textId="77777777" w:rsidR="005C2A1A" w:rsidRPr="00B86B3C" w:rsidRDefault="005C2A1A" w:rsidP="005362EA">
            <w:pPr>
              <w:numPr>
                <w:ilvl w:val="0"/>
                <w:numId w:val="1330"/>
              </w:numPr>
              <w:ind w:left="432"/>
              <w:rPr>
                <w:sz w:val="16"/>
                <w:szCs w:val="16"/>
              </w:rPr>
            </w:pPr>
            <w:r w:rsidRPr="00B86B3C">
              <w:rPr>
                <w:i/>
                <w:sz w:val="16"/>
                <w:szCs w:val="16"/>
              </w:rPr>
              <w:t>Daily Missouri Republican</w:t>
            </w:r>
            <w:r w:rsidRPr="00B86B3C">
              <w:rPr>
                <w:sz w:val="16"/>
                <w:szCs w:val="16"/>
              </w:rPr>
              <w:t>, Soldier’s Home List – (as Piliinton)</w:t>
            </w:r>
          </w:p>
          <w:p w14:paraId="23B1F5D2" w14:textId="77777777" w:rsidR="005C2A1A" w:rsidRPr="00B86B3C" w:rsidRDefault="005C2A1A" w:rsidP="005362EA">
            <w:pPr>
              <w:numPr>
                <w:ilvl w:val="0"/>
                <w:numId w:val="1330"/>
              </w:numPr>
              <w:ind w:left="432"/>
              <w:rPr>
                <w:sz w:val="16"/>
                <w:szCs w:val="16"/>
              </w:rPr>
            </w:pPr>
            <w:r w:rsidRPr="00B86B3C">
              <w:rPr>
                <w:i/>
                <w:sz w:val="16"/>
                <w:szCs w:val="16"/>
              </w:rPr>
              <w:t>Cincinnati Daily Commercial</w:t>
            </w:r>
            <w:r w:rsidRPr="00B86B3C">
              <w:rPr>
                <w:sz w:val="16"/>
                <w:szCs w:val="16"/>
              </w:rPr>
              <w:t>, Soldier’s Home List.</w:t>
            </w:r>
          </w:p>
          <w:p w14:paraId="7D304E7B" w14:textId="77777777" w:rsidR="005C2A1A" w:rsidRPr="00B86B3C" w:rsidRDefault="005C2A1A" w:rsidP="005362EA">
            <w:pPr>
              <w:numPr>
                <w:ilvl w:val="0"/>
                <w:numId w:val="1330"/>
              </w:numPr>
              <w:ind w:left="432"/>
              <w:rPr>
                <w:sz w:val="16"/>
                <w:szCs w:val="16"/>
              </w:rPr>
            </w:pPr>
            <w:r w:rsidRPr="00B86B3C">
              <w:rPr>
                <w:i/>
                <w:sz w:val="16"/>
                <w:szCs w:val="16"/>
              </w:rPr>
              <w:t>Cincinnati Daily Gazette</w:t>
            </w:r>
            <w:r w:rsidRPr="00B86B3C">
              <w:rPr>
                <w:sz w:val="16"/>
                <w:szCs w:val="16"/>
              </w:rPr>
              <w:t>, Soldier’s Home List.</w:t>
            </w:r>
          </w:p>
          <w:p w14:paraId="413FB2AE" w14:textId="2C7D3B80" w:rsidR="005C2A1A" w:rsidRPr="00B86B3C" w:rsidRDefault="00291D4E" w:rsidP="005362EA">
            <w:pPr>
              <w:numPr>
                <w:ilvl w:val="0"/>
                <w:numId w:val="133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illington, 3 TN Cav.</w:t>
            </w:r>
          </w:p>
          <w:p w14:paraId="43B68990" w14:textId="77777777" w:rsidR="005C2A1A" w:rsidRPr="00B86B3C" w:rsidRDefault="005C2A1A" w:rsidP="005362EA">
            <w:pPr>
              <w:numPr>
                <w:ilvl w:val="0"/>
                <w:numId w:val="1330"/>
              </w:numPr>
              <w:ind w:left="432"/>
              <w:rPr>
                <w:sz w:val="16"/>
                <w:szCs w:val="16"/>
              </w:rPr>
            </w:pPr>
            <w:r w:rsidRPr="00B86B3C">
              <w:rPr>
                <w:i/>
                <w:sz w:val="16"/>
                <w:szCs w:val="16"/>
              </w:rPr>
              <w:t>Vicksburg Herald</w:t>
            </w:r>
            <w:r w:rsidRPr="00B86B3C">
              <w:rPr>
                <w:sz w:val="16"/>
                <w:szCs w:val="16"/>
              </w:rPr>
              <w:t xml:space="preserve"> List</w:t>
            </w:r>
          </w:p>
          <w:p w14:paraId="4CC836AC" w14:textId="77777777" w:rsidR="005C2A1A" w:rsidRPr="00B86B3C" w:rsidRDefault="005C2A1A" w:rsidP="005362EA">
            <w:pPr>
              <w:numPr>
                <w:ilvl w:val="0"/>
                <w:numId w:val="1330"/>
              </w:numPr>
              <w:ind w:left="432"/>
              <w:rPr>
                <w:sz w:val="16"/>
                <w:szCs w:val="16"/>
              </w:rPr>
            </w:pPr>
            <w:r w:rsidRPr="00B86B3C">
              <w:rPr>
                <w:sz w:val="16"/>
                <w:szCs w:val="16"/>
              </w:rPr>
              <w:t>Fold3.com – TN List – (as Pvt. Pelkington)</w:t>
            </w:r>
          </w:p>
          <w:p w14:paraId="37E64AC3" w14:textId="77777777" w:rsidR="005C2A1A" w:rsidRPr="00B86B3C" w:rsidRDefault="005C2A1A" w:rsidP="005362EA">
            <w:pPr>
              <w:numPr>
                <w:ilvl w:val="0"/>
                <w:numId w:val="1330"/>
              </w:numPr>
              <w:ind w:left="432"/>
              <w:rPr>
                <w:sz w:val="16"/>
                <w:szCs w:val="16"/>
              </w:rPr>
            </w:pPr>
            <w:r w:rsidRPr="00B86B3C">
              <w:rPr>
                <w:i/>
                <w:sz w:val="16"/>
                <w:szCs w:val="16"/>
              </w:rPr>
              <w:lastRenderedPageBreak/>
              <w:t>Tennessee Adjutant General Report</w:t>
            </w:r>
            <w:r w:rsidRPr="00B86B3C">
              <w:rPr>
                <w:sz w:val="16"/>
                <w:szCs w:val="16"/>
              </w:rPr>
              <w:t xml:space="preserve"> – Disch June 9 65 in accord with GO No 77 Cav Dept AGO.</w:t>
            </w:r>
          </w:p>
          <w:p w14:paraId="18CEF25C" w14:textId="77777777" w:rsidR="005C2A1A" w:rsidRPr="00B86B3C" w:rsidRDefault="005C2A1A" w:rsidP="005362EA">
            <w:pPr>
              <w:numPr>
                <w:ilvl w:val="0"/>
                <w:numId w:val="1330"/>
              </w:numPr>
              <w:ind w:left="432"/>
              <w:rPr>
                <w:sz w:val="16"/>
                <w:szCs w:val="16"/>
              </w:rPr>
            </w:pPr>
            <w:r w:rsidRPr="00B86B3C">
              <w:rPr>
                <w:i/>
                <w:sz w:val="16"/>
                <w:szCs w:val="16"/>
              </w:rPr>
              <w:t>Tennessee Adjutant General Report</w:t>
            </w:r>
            <w:r w:rsidRPr="00B86B3C">
              <w:rPr>
                <w:sz w:val="16"/>
                <w:szCs w:val="16"/>
              </w:rPr>
              <w:t xml:space="preserve"> – Born about 1844.</w:t>
            </w:r>
          </w:p>
          <w:p w14:paraId="56346CE4" w14:textId="77777777" w:rsidR="005C2A1A" w:rsidRPr="00B86B3C" w:rsidRDefault="005C2A1A" w:rsidP="005362EA">
            <w:pPr>
              <w:numPr>
                <w:ilvl w:val="0"/>
                <w:numId w:val="1330"/>
              </w:numPr>
              <w:ind w:left="432"/>
              <w:rPr>
                <w:sz w:val="16"/>
                <w:szCs w:val="16"/>
              </w:rPr>
            </w:pPr>
            <w:r w:rsidRPr="00B86B3C">
              <w:rPr>
                <w:sz w:val="16"/>
                <w:szCs w:val="16"/>
              </w:rPr>
              <w:t>Fold3.com - Pension Record Card – Invalid Pension, Aug. 29, 1867.</w:t>
            </w:r>
          </w:p>
          <w:p w14:paraId="34424CE2" w14:textId="77777777" w:rsidR="005C2A1A" w:rsidRPr="00B86B3C" w:rsidRDefault="005C2A1A" w:rsidP="005362EA">
            <w:pPr>
              <w:numPr>
                <w:ilvl w:val="0"/>
                <w:numId w:val="1330"/>
              </w:numPr>
              <w:ind w:left="432"/>
              <w:rPr>
                <w:sz w:val="16"/>
                <w:szCs w:val="16"/>
              </w:rPr>
            </w:pPr>
            <w:r w:rsidRPr="00B86B3C">
              <w:rPr>
                <w:sz w:val="16"/>
                <w:szCs w:val="16"/>
              </w:rPr>
              <w:t>Ancestry.com - U.S., Civil War Pension Index – Widows Pension, March 25, 1872 (Catharine Pilkington)</w:t>
            </w:r>
          </w:p>
          <w:p w14:paraId="6E8C3CB6" w14:textId="77777777" w:rsidR="005C2A1A" w:rsidRPr="00B86B3C" w:rsidRDefault="005C2A1A" w:rsidP="005362EA">
            <w:pPr>
              <w:numPr>
                <w:ilvl w:val="0"/>
                <w:numId w:val="1330"/>
              </w:numPr>
              <w:ind w:left="432"/>
              <w:rPr>
                <w:sz w:val="16"/>
                <w:szCs w:val="16"/>
              </w:rPr>
            </w:pPr>
            <w:r w:rsidRPr="00B86B3C">
              <w:rPr>
                <w:sz w:val="16"/>
                <w:szCs w:val="16"/>
              </w:rPr>
              <w:t>Ancestry.com – Born 1847, Died abt 1871 at Campbell Co., TN Wife Catherine Cooper.</w:t>
            </w:r>
          </w:p>
          <w:p w14:paraId="1501FE51" w14:textId="77777777" w:rsidR="005C2A1A" w:rsidRPr="00B86B3C" w:rsidRDefault="005C2A1A" w:rsidP="005362EA">
            <w:pPr>
              <w:numPr>
                <w:ilvl w:val="0"/>
                <w:numId w:val="1330"/>
              </w:numPr>
              <w:ind w:left="432"/>
              <w:rPr>
                <w:sz w:val="16"/>
                <w:szCs w:val="16"/>
              </w:rPr>
            </w:pPr>
            <w:r w:rsidRPr="00B86B3C">
              <w:rPr>
                <w:sz w:val="16"/>
                <w:szCs w:val="16"/>
              </w:rPr>
              <w:t>Tennessee State Marriages, 1780-2002 – Elbert Pilkington to Cathrine Cooper, Aug. 16, 1865, Campbell, TN.</w:t>
            </w:r>
          </w:p>
          <w:p w14:paraId="088627FF" w14:textId="1EB25793" w:rsidR="005C2A1A" w:rsidRPr="00B86B3C" w:rsidRDefault="005C2A1A" w:rsidP="005362EA">
            <w:pPr>
              <w:numPr>
                <w:ilvl w:val="0"/>
                <w:numId w:val="133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1DB90874" w14:textId="4C056645" w:rsidR="005C2A1A" w:rsidRPr="00B86B3C" w:rsidRDefault="005C2A1A" w:rsidP="005362EA">
            <w:pPr>
              <w:numPr>
                <w:ilvl w:val="0"/>
                <w:numId w:val="13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860110" w14:textId="2D71B77C" w:rsidR="005C2A1A" w:rsidRPr="00B86B3C" w:rsidRDefault="005C2A1A" w:rsidP="005362EA">
            <w:pPr>
              <w:numPr>
                <w:ilvl w:val="0"/>
                <w:numId w:val="13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55E3A21F" w14:textId="49910F50" w:rsidR="005C2A1A" w:rsidRPr="00B86B3C" w:rsidRDefault="005C2A1A" w:rsidP="005362EA">
            <w:pPr>
              <w:numPr>
                <w:ilvl w:val="0"/>
                <w:numId w:val="13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w:t>
            </w:r>
          </w:p>
          <w:p w14:paraId="18CF5AE7" w14:textId="2D810525" w:rsidR="005C2A1A" w:rsidRPr="00B86B3C" w:rsidRDefault="005C2A1A" w:rsidP="005362EA">
            <w:pPr>
              <w:numPr>
                <w:ilvl w:val="0"/>
                <w:numId w:val="133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5DF0903" w14:textId="60410B28" w:rsidR="005C2A1A" w:rsidRPr="00B86B3C" w:rsidRDefault="005C2A1A" w:rsidP="005362EA">
            <w:pPr>
              <w:numPr>
                <w:ilvl w:val="0"/>
                <w:numId w:val="13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5F2B050" w14:textId="77777777" w:rsidTr="00D322F9">
        <w:trPr>
          <w:trHeight w:val="260"/>
        </w:trPr>
        <w:tc>
          <w:tcPr>
            <w:tcW w:w="1017" w:type="dxa"/>
            <w:gridSpan w:val="2"/>
          </w:tcPr>
          <w:p w14:paraId="476BCDF9" w14:textId="77777777" w:rsidR="005C2A1A" w:rsidRPr="00206DD1" w:rsidRDefault="005C2A1A" w:rsidP="00D322F9">
            <w:pPr>
              <w:numPr>
                <w:ilvl w:val="0"/>
                <w:numId w:val="1947"/>
              </w:numPr>
              <w:ind w:right="62"/>
            </w:pPr>
          </w:p>
        </w:tc>
        <w:tc>
          <w:tcPr>
            <w:tcW w:w="873" w:type="dxa"/>
          </w:tcPr>
          <w:p w14:paraId="0DC9B3C9" w14:textId="77777777" w:rsidR="005C2A1A" w:rsidRPr="00B86B3C" w:rsidRDefault="005C2A1A" w:rsidP="00D322F9">
            <w:pPr>
              <w:rPr>
                <w:b/>
                <w:color w:val="FF0000"/>
              </w:rPr>
            </w:pPr>
            <w:r w:rsidRPr="00B86B3C">
              <w:t>Lived</w:t>
            </w:r>
          </w:p>
        </w:tc>
        <w:tc>
          <w:tcPr>
            <w:tcW w:w="628" w:type="dxa"/>
            <w:gridSpan w:val="2"/>
          </w:tcPr>
          <w:p w14:paraId="0E02CFD5" w14:textId="77777777" w:rsidR="005C2A1A" w:rsidRDefault="005C2A1A" w:rsidP="00D322F9">
            <w:r>
              <w:t xml:space="preserve">  2</w:t>
            </w:r>
          </w:p>
        </w:tc>
        <w:tc>
          <w:tcPr>
            <w:tcW w:w="1038" w:type="dxa"/>
            <w:gridSpan w:val="2"/>
          </w:tcPr>
          <w:p w14:paraId="1CEBDF7E" w14:textId="77777777" w:rsidR="005C2A1A" w:rsidRDefault="005C2A1A" w:rsidP="00D322F9">
            <w:r>
              <w:t>TN Cav</w:t>
            </w:r>
          </w:p>
        </w:tc>
        <w:tc>
          <w:tcPr>
            <w:tcW w:w="526" w:type="dxa"/>
            <w:gridSpan w:val="2"/>
          </w:tcPr>
          <w:p w14:paraId="1FE9B8B2" w14:textId="77777777" w:rsidR="005C2A1A" w:rsidRDefault="005C2A1A" w:rsidP="00D322F9">
            <w:r>
              <w:t>K</w:t>
            </w:r>
          </w:p>
        </w:tc>
        <w:tc>
          <w:tcPr>
            <w:tcW w:w="1279" w:type="dxa"/>
            <w:gridSpan w:val="2"/>
          </w:tcPr>
          <w:p w14:paraId="645F48EC" w14:textId="77777777" w:rsidR="005C2A1A" w:rsidRDefault="005C2A1A" w:rsidP="00D322F9">
            <w:r>
              <w:t>Pvt</w:t>
            </w:r>
          </w:p>
        </w:tc>
        <w:tc>
          <w:tcPr>
            <w:tcW w:w="1943" w:type="dxa"/>
            <w:gridSpan w:val="2"/>
          </w:tcPr>
          <w:p w14:paraId="367D71C8" w14:textId="7FE44DD3" w:rsidR="005C2A1A" w:rsidRDefault="005C2A1A" w:rsidP="00D322F9">
            <w:r>
              <w:t>Potter</w:t>
            </w:r>
            <w:r w:rsidR="00253F57" w:rsidRPr="00EB028A">
              <w:rPr>
                <w:noProof/>
              </w:rPr>
              <w:drawing>
                <wp:inline distT="0" distB="0" distL="0" distR="0" wp14:anchorId="0359E205" wp14:editId="71485B52">
                  <wp:extent cx="1095375" cy="1409700"/>
                  <wp:effectExtent l="0" t="0" r="0" b="0"/>
                  <wp:docPr id="819" name="Picture 819" descr="Tennessee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Tennessee Cavalry, 2nd, Co"/>
                          <pic:cNvPicPr>
                            <a:picLocks noChangeAspect="1" noChangeArrowheads="1"/>
                          </pic:cNvPicPr>
                        </pic:nvPicPr>
                        <pic:blipFill>
                          <a:blip r:embed="rId842">
                            <a:grayscl/>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0582DCA7" w14:textId="3EA74655" w:rsidR="005C2A1A" w:rsidRDefault="005C2A1A" w:rsidP="00D322F9">
            <w:pPr>
              <w:ind w:right="-270"/>
            </w:pPr>
            <w:r>
              <w:t>Peter Elkanah</w:t>
            </w:r>
            <w:r w:rsidR="00253F57" w:rsidRPr="005B7926">
              <w:rPr>
                <w:noProof/>
              </w:rPr>
              <w:drawing>
                <wp:inline distT="0" distB="0" distL="0" distR="0" wp14:anchorId="2A408401" wp14:editId="688B2F6D">
                  <wp:extent cx="914400" cy="1447800"/>
                  <wp:effectExtent l="0" t="0" r="0" b="0"/>
                  <wp:docPr id="820" name="Picture 82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TN Cav"/>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0857A1BA" w14:textId="77777777" w:rsidR="005C2A1A" w:rsidRDefault="005C2A1A" w:rsidP="00D322F9">
            <w:r>
              <w:t>24</w:t>
            </w:r>
          </w:p>
        </w:tc>
        <w:tc>
          <w:tcPr>
            <w:tcW w:w="4782" w:type="dxa"/>
          </w:tcPr>
          <w:p w14:paraId="24E412BF" w14:textId="77777777" w:rsidR="005C2A1A" w:rsidRPr="00B86B3C" w:rsidRDefault="005C2A1A" w:rsidP="00D322F9">
            <w:pPr>
              <w:numPr>
                <w:ilvl w:val="0"/>
                <w:numId w:val="1331"/>
              </w:numPr>
              <w:ind w:left="432"/>
              <w:rPr>
                <w:sz w:val="16"/>
                <w:szCs w:val="16"/>
              </w:rPr>
            </w:pPr>
            <w:r w:rsidRPr="00B86B3C">
              <w:rPr>
                <w:i/>
                <w:sz w:val="16"/>
                <w:szCs w:val="16"/>
              </w:rPr>
              <w:t>Memphis Argus</w:t>
            </w:r>
            <w:r w:rsidRPr="00B86B3C">
              <w:rPr>
                <w:sz w:val="16"/>
                <w:szCs w:val="16"/>
              </w:rPr>
              <w:t xml:space="preserve"> – Soldier’s Home List #1 (as Porter)</w:t>
            </w:r>
          </w:p>
          <w:p w14:paraId="5CAFE960" w14:textId="77777777" w:rsidR="005C2A1A" w:rsidRPr="00B86B3C" w:rsidRDefault="005C2A1A" w:rsidP="00D322F9">
            <w:pPr>
              <w:numPr>
                <w:ilvl w:val="0"/>
                <w:numId w:val="1331"/>
              </w:numPr>
              <w:ind w:left="432"/>
              <w:rPr>
                <w:sz w:val="16"/>
                <w:szCs w:val="16"/>
              </w:rPr>
            </w:pPr>
            <w:r w:rsidRPr="00B86B3C">
              <w:rPr>
                <w:i/>
                <w:sz w:val="16"/>
                <w:szCs w:val="16"/>
              </w:rPr>
              <w:t>Daily Missouri Republican</w:t>
            </w:r>
            <w:r w:rsidRPr="00B86B3C">
              <w:rPr>
                <w:sz w:val="16"/>
                <w:szCs w:val="16"/>
              </w:rPr>
              <w:t>, Soldier’s Home List.</w:t>
            </w:r>
          </w:p>
          <w:p w14:paraId="6398E65C" w14:textId="77777777" w:rsidR="005C2A1A" w:rsidRPr="00B86B3C" w:rsidRDefault="005C2A1A" w:rsidP="00D322F9">
            <w:pPr>
              <w:numPr>
                <w:ilvl w:val="0"/>
                <w:numId w:val="1331"/>
              </w:numPr>
              <w:ind w:left="432"/>
              <w:rPr>
                <w:sz w:val="16"/>
                <w:szCs w:val="16"/>
              </w:rPr>
            </w:pPr>
            <w:r w:rsidRPr="00B86B3C">
              <w:rPr>
                <w:i/>
                <w:sz w:val="16"/>
                <w:szCs w:val="16"/>
              </w:rPr>
              <w:t>Cincinnati Daily Commercial</w:t>
            </w:r>
            <w:r w:rsidRPr="00B86B3C">
              <w:rPr>
                <w:sz w:val="16"/>
                <w:szCs w:val="16"/>
              </w:rPr>
              <w:t>, Soldier’s Home List.</w:t>
            </w:r>
          </w:p>
          <w:p w14:paraId="7BCA3321" w14:textId="77777777" w:rsidR="005C2A1A" w:rsidRPr="00B86B3C" w:rsidRDefault="005C2A1A" w:rsidP="00D322F9">
            <w:pPr>
              <w:numPr>
                <w:ilvl w:val="0"/>
                <w:numId w:val="1331"/>
              </w:numPr>
              <w:ind w:left="432"/>
              <w:rPr>
                <w:sz w:val="16"/>
                <w:szCs w:val="16"/>
              </w:rPr>
            </w:pPr>
            <w:r w:rsidRPr="00B86B3C">
              <w:rPr>
                <w:i/>
                <w:sz w:val="16"/>
                <w:szCs w:val="16"/>
              </w:rPr>
              <w:t>Cincinnati Daily Gazette</w:t>
            </w:r>
            <w:r w:rsidRPr="00B86B3C">
              <w:rPr>
                <w:sz w:val="16"/>
                <w:szCs w:val="16"/>
              </w:rPr>
              <w:t>, Soldier’s Home List.</w:t>
            </w:r>
          </w:p>
          <w:p w14:paraId="171885C8" w14:textId="07D71034" w:rsidR="005C2A1A" w:rsidRPr="00B86B3C" w:rsidRDefault="00291D4E" w:rsidP="00D322F9">
            <w:pPr>
              <w:numPr>
                <w:ilvl w:val="0"/>
                <w:numId w:val="133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atton, 3 TN Cav.</w:t>
            </w:r>
          </w:p>
          <w:p w14:paraId="22D108D3" w14:textId="77777777" w:rsidR="005C2A1A" w:rsidRPr="00B86B3C" w:rsidRDefault="005C2A1A" w:rsidP="00D322F9">
            <w:pPr>
              <w:numPr>
                <w:ilvl w:val="0"/>
                <w:numId w:val="1331"/>
              </w:numPr>
              <w:ind w:left="432"/>
              <w:rPr>
                <w:sz w:val="16"/>
                <w:szCs w:val="16"/>
              </w:rPr>
            </w:pPr>
            <w:r w:rsidRPr="00B86B3C">
              <w:rPr>
                <w:sz w:val="16"/>
                <w:szCs w:val="16"/>
              </w:rPr>
              <w:t>Camp Fisk List (April 4) as R.E. Patten</w:t>
            </w:r>
          </w:p>
          <w:p w14:paraId="484C3ED9" w14:textId="77777777" w:rsidR="005C2A1A" w:rsidRPr="00B86B3C" w:rsidRDefault="005C2A1A" w:rsidP="00D322F9">
            <w:pPr>
              <w:numPr>
                <w:ilvl w:val="0"/>
                <w:numId w:val="1331"/>
              </w:numPr>
              <w:ind w:left="432"/>
              <w:rPr>
                <w:sz w:val="16"/>
                <w:szCs w:val="16"/>
              </w:rPr>
            </w:pPr>
            <w:r w:rsidRPr="00B86B3C">
              <w:rPr>
                <w:i/>
                <w:sz w:val="16"/>
                <w:szCs w:val="16"/>
              </w:rPr>
              <w:t>Vicksburg Herald</w:t>
            </w:r>
            <w:r w:rsidRPr="00B86B3C">
              <w:rPr>
                <w:sz w:val="16"/>
                <w:szCs w:val="16"/>
              </w:rPr>
              <w:t xml:space="preserve"> List (as Patton)</w:t>
            </w:r>
          </w:p>
          <w:p w14:paraId="3013ED84" w14:textId="77777777" w:rsidR="005C2A1A" w:rsidRPr="00B86B3C" w:rsidRDefault="005C2A1A" w:rsidP="00D322F9">
            <w:pPr>
              <w:numPr>
                <w:ilvl w:val="0"/>
                <w:numId w:val="1331"/>
              </w:numPr>
              <w:ind w:left="432"/>
              <w:rPr>
                <w:sz w:val="16"/>
                <w:szCs w:val="16"/>
              </w:rPr>
            </w:pPr>
            <w:r w:rsidRPr="00B86B3C">
              <w:rPr>
                <w:sz w:val="16"/>
                <w:szCs w:val="16"/>
              </w:rPr>
              <w:t>Fold3.com – TN List – (as Patton)</w:t>
            </w:r>
          </w:p>
          <w:p w14:paraId="078B9CE6" w14:textId="77777777" w:rsidR="005C2A1A" w:rsidRPr="00B86B3C" w:rsidRDefault="005C2A1A" w:rsidP="00D322F9">
            <w:pPr>
              <w:numPr>
                <w:ilvl w:val="0"/>
                <w:numId w:val="1331"/>
              </w:numPr>
              <w:ind w:left="432"/>
              <w:rPr>
                <w:sz w:val="16"/>
                <w:szCs w:val="16"/>
              </w:rPr>
            </w:pPr>
            <w:r w:rsidRPr="00B86B3C">
              <w:rPr>
                <w:i/>
                <w:sz w:val="16"/>
                <w:szCs w:val="16"/>
              </w:rPr>
              <w:t>Tennessee Adjutant General Report</w:t>
            </w:r>
            <w:r w:rsidRPr="00B86B3C">
              <w:rPr>
                <w:sz w:val="16"/>
                <w:szCs w:val="16"/>
              </w:rPr>
              <w:t xml:space="preserve"> – Disc June 10 65 in obed to GO No 77 fr Dept. War 65.</w:t>
            </w:r>
          </w:p>
          <w:p w14:paraId="120EE306" w14:textId="77777777" w:rsidR="005C2A1A" w:rsidRPr="00B86B3C" w:rsidRDefault="005C2A1A" w:rsidP="00D322F9">
            <w:pPr>
              <w:numPr>
                <w:ilvl w:val="0"/>
                <w:numId w:val="1331"/>
              </w:numPr>
              <w:ind w:left="432"/>
              <w:rPr>
                <w:sz w:val="16"/>
                <w:szCs w:val="16"/>
              </w:rPr>
            </w:pPr>
            <w:r w:rsidRPr="00B86B3C">
              <w:rPr>
                <w:sz w:val="16"/>
                <w:szCs w:val="16"/>
              </w:rPr>
              <w:lastRenderedPageBreak/>
              <w:t>Fold3.com - Pension Record Card – Died Jan. 20, 1916, at Stuart, OK.</w:t>
            </w:r>
          </w:p>
          <w:p w14:paraId="60280AE2" w14:textId="58DB559D" w:rsidR="005C2A1A" w:rsidRPr="00B86B3C" w:rsidRDefault="005C2A1A" w:rsidP="00D322F9">
            <w:pPr>
              <w:numPr>
                <w:ilvl w:val="0"/>
                <w:numId w:val="1331"/>
              </w:numPr>
              <w:ind w:left="432"/>
              <w:rPr>
                <w:sz w:val="16"/>
                <w:szCs w:val="16"/>
              </w:rPr>
            </w:pPr>
            <w:r w:rsidRPr="00B86B3C">
              <w:rPr>
                <w:sz w:val="16"/>
                <w:szCs w:val="16"/>
              </w:rPr>
              <w:t xml:space="preserve">Fold3.com – Service Records – POW Memorandum – Paroled prisoner sent from Indianapolis Inda to CC Ohio May 23/65. Survived the </w:t>
            </w:r>
            <w:r w:rsidR="00291D4E" w:rsidRPr="00291D4E">
              <w:rPr>
                <w:i/>
                <w:sz w:val="16"/>
                <w:szCs w:val="16"/>
              </w:rPr>
              <w:t>Sultana</w:t>
            </w:r>
            <w:r w:rsidRPr="00B86B3C">
              <w:rPr>
                <w:sz w:val="16"/>
                <w:szCs w:val="16"/>
              </w:rPr>
              <w:t xml:space="preserve"> disaster Apl. 27/65.</w:t>
            </w:r>
          </w:p>
          <w:p w14:paraId="7B3678A8" w14:textId="77777777" w:rsidR="005C2A1A" w:rsidRPr="00B86B3C" w:rsidRDefault="005C2A1A" w:rsidP="00D322F9">
            <w:pPr>
              <w:numPr>
                <w:ilvl w:val="0"/>
                <w:numId w:val="1331"/>
              </w:numPr>
              <w:ind w:left="432"/>
              <w:rPr>
                <w:sz w:val="16"/>
                <w:szCs w:val="16"/>
              </w:rPr>
            </w:pPr>
            <w:r w:rsidRPr="00B86B3C">
              <w:rPr>
                <w:sz w:val="16"/>
                <w:szCs w:val="16"/>
              </w:rPr>
              <w:t>Findagrave.com – Born March 27, 1841, Died Jan. 20, 1916. Buried at Pryor Cemetery, Pittsburg County, OK.</w:t>
            </w:r>
          </w:p>
          <w:p w14:paraId="73BFCF32" w14:textId="7EF18E20" w:rsidR="005C2A1A" w:rsidRPr="00B86B3C" w:rsidRDefault="005C2A1A" w:rsidP="00D322F9">
            <w:pPr>
              <w:numPr>
                <w:ilvl w:val="0"/>
                <w:numId w:val="13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07CAF45" w14:textId="05867352" w:rsidR="005C2A1A" w:rsidRPr="00B86B3C" w:rsidRDefault="005C2A1A" w:rsidP="00D322F9">
            <w:pPr>
              <w:numPr>
                <w:ilvl w:val="0"/>
                <w:numId w:val="13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tton)</w:t>
            </w:r>
          </w:p>
          <w:p w14:paraId="6A5CB884" w14:textId="1160BD29" w:rsidR="005C2A1A" w:rsidRPr="00B86B3C" w:rsidRDefault="005C2A1A" w:rsidP="00D322F9">
            <w:pPr>
              <w:numPr>
                <w:ilvl w:val="0"/>
                <w:numId w:val="13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 as Patton)</w:t>
            </w:r>
          </w:p>
          <w:p w14:paraId="021F809D" w14:textId="50BD4878" w:rsidR="005C2A1A" w:rsidRPr="00B86B3C" w:rsidRDefault="005C2A1A" w:rsidP="00D322F9">
            <w:pPr>
              <w:numPr>
                <w:ilvl w:val="0"/>
                <w:numId w:val="13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D95C6A7" w14:textId="622A8EB6" w:rsidR="005C2A1A" w:rsidRPr="00B86B3C" w:rsidRDefault="005C2A1A" w:rsidP="00D322F9">
            <w:pPr>
              <w:numPr>
                <w:ilvl w:val="0"/>
                <w:numId w:val="13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DB7AC1" w:rsidRPr="00206DD1" w14:paraId="35BB2F18" w14:textId="77777777" w:rsidTr="00BD00F1">
        <w:trPr>
          <w:trHeight w:val="260"/>
        </w:trPr>
        <w:tc>
          <w:tcPr>
            <w:tcW w:w="1017" w:type="dxa"/>
            <w:gridSpan w:val="2"/>
          </w:tcPr>
          <w:p w14:paraId="46F7DEF3" w14:textId="77777777" w:rsidR="00DB7AC1" w:rsidRPr="00206DD1" w:rsidRDefault="00DB7AC1" w:rsidP="00BD00F1">
            <w:pPr>
              <w:numPr>
                <w:ilvl w:val="0"/>
                <w:numId w:val="1947"/>
              </w:numPr>
              <w:ind w:right="62"/>
            </w:pPr>
          </w:p>
        </w:tc>
        <w:tc>
          <w:tcPr>
            <w:tcW w:w="873" w:type="dxa"/>
          </w:tcPr>
          <w:p w14:paraId="2E30DA62" w14:textId="77777777" w:rsidR="00DB7AC1" w:rsidRPr="00B86B3C" w:rsidRDefault="00DB7AC1" w:rsidP="00BD00F1">
            <w:pPr>
              <w:rPr>
                <w:b/>
                <w:color w:val="FF0000"/>
              </w:rPr>
            </w:pPr>
            <w:r w:rsidRPr="00B86B3C">
              <w:t>Lived</w:t>
            </w:r>
          </w:p>
        </w:tc>
        <w:tc>
          <w:tcPr>
            <w:tcW w:w="628" w:type="dxa"/>
            <w:gridSpan w:val="2"/>
          </w:tcPr>
          <w:p w14:paraId="2336ADBB" w14:textId="77777777" w:rsidR="00DB7AC1" w:rsidRDefault="00DB7AC1" w:rsidP="00BD00F1">
            <w:r>
              <w:t>2</w:t>
            </w:r>
          </w:p>
        </w:tc>
        <w:tc>
          <w:tcPr>
            <w:tcW w:w="1038" w:type="dxa"/>
            <w:gridSpan w:val="2"/>
          </w:tcPr>
          <w:p w14:paraId="03B3A765" w14:textId="77777777" w:rsidR="00DB7AC1" w:rsidRDefault="00DB7AC1" w:rsidP="00BD00F1">
            <w:r>
              <w:t>TN Cav</w:t>
            </w:r>
          </w:p>
        </w:tc>
        <w:tc>
          <w:tcPr>
            <w:tcW w:w="526" w:type="dxa"/>
            <w:gridSpan w:val="2"/>
          </w:tcPr>
          <w:p w14:paraId="1E29739C" w14:textId="77777777" w:rsidR="00DB7AC1" w:rsidRDefault="00DB7AC1" w:rsidP="00BD00F1">
            <w:r>
              <w:t>M</w:t>
            </w:r>
          </w:p>
        </w:tc>
        <w:tc>
          <w:tcPr>
            <w:tcW w:w="1279" w:type="dxa"/>
            <w:gridSpan w:val="2"/>
          </w:tcPr>
          <w:p w14:paraId="3744D7B4" w14:textId="77777777" w:rsidR="00DB7AC1" w:rsidRDefault="00DB7AC1" w:rsidP="00BD00F1">
            <w:r>
              <w:t>Sgt</w:t>
            </w:r>
          </w:p>
        </w:tc>
        <w:tc>
          <w:tcPr>
            <w:tcW w:w="1943" w:type="dxa"/>
            <w:gridSpan w:val="2"/>
          </w:tcPr>
          <w:p w14:paraId="6713D86C" w14:textId="77777777" w:rsidR="00DB7AC1" w:rsidRDefault="00DB7AC1" w:rsidP="00BD00F1">
            <w:r>
              <w:t>Jones</w:t>
            </w:r>
          </w:p>
        </w:tc>
        <w:tc>
          <w:tcPr>
            <w:tcW w:w="1606" w:type="dxa"/>
          </w:tcPr>
          <w:p w14:paraId="7F62A4BC" w14:textId="77777777" w:rsidR="00DB7AC1" w:rsidRDefault="00DB7AC1" w:rsidP="00BD00F1">
            <w:pPr>
              <w:ind w:right="-270"/>
            </w:pPr>
            <w:r>
              <w:t>Ira Hill</w:t>
            </w:r>
            <w:r w:rsidRPr="005B7926">
              <w:rPr>
                <w:noProof/>
              </w:rPr>
              <w:drawing>
                <wp:inline distT="0" distB="0" distL="0" distR="0" wp14:anchorId="690A8F25" wp14:editId="55228011">
                  <wp:extent cx="914400" cy="561975"/>
                  <wp:effectExtent l="0" t="0" r="0" b="0"/>
                  <wp:docPr id="822" name="Picture 82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TN Cav"/>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618" w:type="dxa"/>
          </w:tcPr>
          <w:p w14:paraId="0656CA05" w14:textId="77777777" w:rsidR="00DB7AC1" w:rsidRDefault="00DB7AC1" w:rsidP="00BD00F1">
            <w:r>
              <w:t>26</w:t>
            </w:r>
          </w:p>
        </w:tc>
        <w:tc>
          <w:tcPr>
            <w:tcW w:w="4782" w:type="dxa"/>
          </w:tcPr>
          <w:p w14:paraId="4A90CFE6" w14:textId="77777777" w:rsidR="00DB7AC1" w:rsidRPr="00B86B3C" w:rsidRDefault="00DB7AC1" w:rsidP="00BD00F1">
            <w:pPr>
              <w:numPr>
                <w:ilvl w:val="0"/>
                <w:numId w:val="1934"/>
              </w:numPr>
              <w:ind w:left="432"/>
              <w:rPr>
                <w:sz w:val="16"/>
                <w:szCs w:val="16"/>
              </w:rPr>
            </w:pPr>
            <w:r w:rsidRPr="00B86B3C">
              <w:rPr>
                <w:i/>
                <w:sz w:val="16"/>
                <w:szCs w:val="16"/>
              </w:rPr>
              <w:t>Tennessee Adjutant General Report</w:t>
            </w:r>
            <w:r w:rsidRPr="00B86B3C">
              <w:rPr>
                <w:sz w:val="16"/>
                <w:szCs w:val="16"/>
              </w:rPr>
              <w:t xml:space="preserve"> – Disch June 23 65 by Gen Ord No 77.</w:t>
            </w:r>
          </w:p>
          <w:p w14:paraId="3084793B" w14:textId="61ABFAFD" w:rsidR="00DB7AC1" w:rsidRPr="00B86B3C" w:rsidRDefault="00291D4E" w:rsidP="00BD00F1">
            <w:pPr>
              <w:numPr>
                <w:ilvl w:val="0"/>
                <w:numId w:val="1934"/>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Still Living in </w:t>
            </w:r>
            <w:r w:rsidR="00DB7AC1">
              <w:rPr>
                <w:sz w:val="16"/>
                <w:szCs w:val="16"/>
              </w:rPr>
              <w:t>1892</w:t>
            </w:r>
            <w:r w:rsidR="00DB7AC1" w:rsidRPr="00B86B3C">
              <w:rPr>
                <w:sz w:val="16"/>
                <w:szCs w:val="16"/>
              </w:rPr>
              <w:t>: as Doc Jones, Shady Grove, TN.</w:t>
            </w:r>
          </w:p>
          <w:p w14:paraId="652B9BA1" w14:textId="34594A96" w:rsidR="00DB7AC1" w:rsidRPr="00B86B3C" w:rsidRDefault="00DB7AC1" w:rsidP="00BD00F1">
            <w:pPr>
              <w:numPr>
                <w:ilvl w:val="0"/>
                <w:numId w:val="193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 J.H. Jones, Co. M, 2 TN Cav.</w:t>
            </w:r>
          </w:p>
          <w:p w14:paraId="54FE6F77" w14:textId="6E3BAE0B" w:rsidR="00DB7AC1" w:rsidRPr="00B86B3C" w:rsidRDefault="00DB7AC1" w:rsidP="00BD00F1">
            <w:pPr>
              <w:numPr>
                <w:ilvl w:val="0"/>
                <w:numId w:val="1934"/>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ril 27/65. Reported to Camp Chase, Ohio May 7, 1865.</w:t>
            </w:r>
          </w:p>
          <w:p w14:paraId="40070B5C" w14:textId="77777777" w:rsidR="00DB7AC1" w:rsidRPr="00B86B3C" w:rsidRDefault="00DB7AC1" w:rsidP="00BD00F1">
            <w:pPr>
              <w:numPr>
                <w:ilvl w:val="0"/>
                <w:numId w:val="1934"/>
              </w:numPr>
              <w:ind w:left="432"/>
              <w:rPr>
                <w:sz w:val="16"/>
                <w:szCs w:val="16"/>
              </w:rPr>
            </w:pPr>
            <w:r w:rsidRPr="00B86B3C">
              <w:rPr>
                <w:sz w:val="16"/>
                <w:szCs w:val="16"/>
              </w:rPr>
              <w:t>Fold3.com – Pension Record Card – Died May 11, 1914 at Dandridge, TN.</w:t>
            </w:r>
          </w:p>
          <w:p w14:paraId="694BAE2C" w14:textId="77777777" w:rsidR="00DB7AC1" w:rsidRPr="00B86B3C" w:rsidRDefault="00DB7AC1" w:rsidP="00BD00F1">
            <w:pPr>
              <w:numPr>
                <w:ilvl w:val="0"/>
                <w:numId w:val="1934"/>
              </w:numPr>
              <w:ind w:left="432"/>
              <w:rPr>
                <w:sz w:val="16"/>
                <w:szCs w:val="16"/>
              </w:rPr>
            </w:pPr>
            <w:r w:rsidRPr="00B86B3C">
              <w:rPr>
                <w:sz w:val="16"/>
                <w:szCs w:val="16"/>
              </w:rPr>
              <w:t>Findagrave.com – Born May 11, 1838, Died April 11, 1914. Buried at Shady Grove Cemetery, Dandridge, TN.</w:t>
            </w:r>
          </w:p>
          <w:p w14:paraId="1765C174" w14:textId="09458EE6" w:rsidR="00DB7AC1" w:rsidRPr="00B86B3C" w:rsidRDefault="00DB7AC1" w:rsidP="00BD00F1">
            <w:pPr>
              <w:numPr>
                <w:ilvl w:val="0"/>
                <w:numId w:val="19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Pen. Case 9-10-81.</w:t>
            </w:r>
          </w:p>
        </w:tc>
      </w:tr>
      <w:tr w:rsidR="005C2A1A" w:rsidRPr="00206DD1" w14:paraId="530818C3" w14:textId="77777777" w:rsidTr="00E94BCD">
        <w:trPr>
          <w:trHeight w:val="260"/>
        </w:trPr>
        <w:tc>
          <w:tcPr>
            <w:tcW w:w="1017" w:type="dxa"/>
            <w:gridSpan w:val="2"/>
          </w:tcPr>
          <w:p w14:paraId="0A62CE06" w14:textId="77777777" w:rsidR="005C2A1A" w:rsidRPr="00206DD1" w:rsidRDefault="005C2A1A" w:rsidP="005362EA">
            <w:pPr>
              <w:numPr>
                <w:ilvl w:val="0"/>
                <w:numId w:val="1947"/>
              </w:numPr>
              <w:ind w:right="62"/>
            </w:pPr>
          </w:p>
        </w:tc>
        <w:tc>
          <w:tcPr>
            <w:tcW w:w="873" w:type="dxa"/>
          </w:tcPr>
          <w:p w14:paraId="0B86714F" w14:textId="77777777" w:rsidR="005C2A1A" w:rsidRPr="00B86B3C" w:rsidRDefault="005C2A1A" w:rsidP="00F22FA8">
            <w:pPr>
              <w:rPr>
                <w:b/>
                <w:color w:val="FF0000"/>
              </w:rPr>
            </w:pPr>
            <w:r w:rsidRPr="00B86B3C">
              <w:t>Lived</w:t>
            </w:r>
          </w:p>
        </w:tc>
        <w:tc>
          <w:tcPr>
            <w:tcW w:w="628" w:type="dxa"/>
            <w:gridSpan w:val="2"/>
          </w:tcPr>
          <w:p w14:paraId="3FB58EDC" w14:textId="77777777" w:rsidR="005C2A1A" w:rsidRDefault="005C2A1A" w:rsidP="00F22FA8">
            <w:r>
              <w:t>2</w:t>
            </w:r>
          </w:p>
        </w:tc>
        <w:tc>
          <w:tcPr>
            <w:tcW w:w="1038" w:type="dxa"/>
            <w:gridSpan w:val="2"/>
          </w:tcPr>
          <w:p w14:paraId="33365960" w14:textId="77777777" w:rsidR="005C2A1A" w:rsidRDefault="005C2A1A" w:rsidP="00F22FA8">
            <w:r>
              <w:t>TN Cav</w:t>
            </w:r>
          </w:p>
        </w:tc>
        <w:tc>
          <w:tcPr>
            <w:tcW w:w="526" w:type="dxa"/>
            <w:gridSpan w:val="2"/>
          </w:tcPr>
          <w:p w14:paraId="470F8E58" w14:textId="77777777" w:rsidR="005C2A1A" w:rsidRDefault="005C2A1A" w:rsidP="00F22FA8">
            <w:r>
              <w:t>M</w:t>
            </w:r>
          </w:p>
        </w:tc>
        <w:tc>
          <w:tcPr>
            <w:tcW w:w="1279" w:type="dxa"/>
            <w:gridSpan w:val="2"/>
          </w:tcPr>
          <w:p w14:paraId="3AD490F9" w14:textId="77777777" w:rsidR="005C2A1A" w:rsidRDefault="005C2A1A" w:rsidP="00F22FA8">
            <w:r>
              <w:t>Pvt</w:t>
            </w:r>
          </w:p>
        </w:tc>
        <w:tc>
          <w:tcPr>
            <w:tcW w:w="1943" w:type="dxa"/>
            <w:gridSpan w:val="2"/>
          </w:tcPr>
          <w:p w14:paraId="07CA737B" w14:textId="77777777" w:rsidR="005C2A1A" w:rsidRDefault="005C2A1A" w:rsidP="00F22FA8">
            <w:r>
              <w:t>Atchley</w:t>
            </w:r>
          </w:p>
        </w:tc>
        <w:tc>
          <w:tcPr>
            <w:tcW w:w="1606" w:type="dxa"/>
          </w:tcPr>
          <w:p w14:paraId="7CBCF30C" w14:textId="25C0E35E" w:rsidR="005C2A1A" w:rsidRDefault="005C2A1A" w:rsidP="00F22FA8">
            <w:pPr>
              <w:ind w:right="-270"/>
            </w:pPr>
            <w:r>
              <w:t>Thomas</w:t>
            </w:r>
            <w:r w:rsidR="00253F57" w:rsidRPr="005B7926">
              <w:rPr>
                <w:noProof/>
              </w:rPr>
              <w:drawing>
                <wp:inline distT="0" distB="0" distL="0" distR="0" wp14:anchorId="0814D7F5" wp14:editId="1F5BF489">
                  <wp:extent cx="914400" cy="1447800"/>
                  <wp:effectExtent l="0" t="0" r="0" b="0"/>
                  <wp:docPr id="821" name="Picture 82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TN Cav"/>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c>
          <w:tcPr>
            <w:tcW w:w="618" w:type="dxa"/>
          </w:tcPr>
          <w:p w14:paraId="77C50A7E" w14:textId="77777777" w:rsidR="005C2A1A" w:rsidRDefault="005C2A1A" w:rsidP="00F22FA8"/>
        </w:tc>
        <w:tc>
          <w:tcPr>
            <w:tcW w:w="4782" w:type="dxa"/>
          </w:tcPr>
          <w:p w14:paraId="5D307CC8" w14:textId="77777777" w:rsidR="005C2A1A" w:rsidRPr="00B86B3C" w:rsidRDefault="005C2A1A" w:rsidP="005362EA">
            <w:pPr>
              <w:numPr>
                <w:ilvl w:val="0"/>
                <w:numId w:val="1328"/>
              </w:numPr>
              <w:ind w:left="432"/>
              <w:rPr>
                <w:sz w:val="16"/>
                <w:szCs w:val="16"/>
              </w:rPr>
            </w:pPr>
            <w:r w:rsidRPr="00B86B3C">
              <w:rPr>
                <w:i/>
                <w:sz w:val="16"/>
                <w:szCs w:val="16"/>
              </w:rPr>
              <w:t>Memphis Argus</w:t>
            </w:r>
            <w:r w:rsidRPr="00B86B3C">
              <w:rPr>
                <w:sz w:val="16"/>
                <w:szCs w:val="16"/>
              </w:rPr>
              <w:t xml:space="preserve"> – Soldier’s Home List #1 – (as Anthley)</w:t>
            </w:r>
          </w:p>
          <w:p w14:paraId="282FEBFC" w14:textId="77777777" w:rsidR="005C2A1A" w:rsidRPr="00B86B3C" w:rsidRDefault="005C2A1A" w:rsidP="005362EA">
            <w:pPr>
              <w:numPr>
                <w:ilvl w:val="0"/>
                <w:numId w:val="1328"/>
              </w:numPr>
              <w:ind w:left="432"/>
              <w:rPr>
                <w:sz w:val="16"/>
                <w:szCs w:val="16"/>
              </w:rPr>
            </w:pPr>
            <w:r w:rsidRPr="00B86B3C">
              <w:rPr>
                <w:i/>
                <w:sz w:val="16"/>
                <w:szCs w:val="16"/>
              </w:rPr>
              <w:t>Daily Missouri Republican</w:t>
            </w:r>
            <w:r w:rsidRPr="00B86B3C">
              <w:rPr>
                <w:sz w:val="16"/>
                <w:szCs w:val="16"/>
              </w:rPr>
              <w:t>, Soldier’s Home List – (as Atchely)</w:t>
            </w:r>
          </w:p>
          <w:p w14:paraId="517CE887" w14:textId="77777777" w:rsidR="005C2A1A" w:rsidRPr="00B86B3C" w:rsidRDefault="005C2A1A" w:rsidP="005362EA">
            <w:pPr>
              <w:numPr>
                <w:ilvl w:val="0"/>
                <w:numId w:val="1328"/>
              </w:numPr>
              <w:ind w:left="432"/>
              <w:rPr>
                <w:sz w:val="16"/>
                <w:szCs w:val="16"/>
              </w:rPr>
            </w:pPr>
            <w:r w:rsidRPr="00B86B3C">
              <w:rPr>
                <w:i/>
                <w:sz w:val="16"/>
                <w:szCs w:val="16"/>
              </w:rPr>
              <w:t>Cincinnati Daily Commercial</w:t>
            </w:r>
            <w:r w:rsidRPr="00B86B3C">
              <w:rPr>
                <w:sz w:val="16"/>
                <w:szCs w:val="16"/>
              </w:rPr>
              <w:t>, Soldier’s Home List – (as Atchely).</w:t>
            </w:r>
          </w:p>
          <w:p w14:paraId="3FF175E9" w14:textId="77777777" w:rsidR="005C2A1A" w:rsidRPr="00B86B3C" w:rsidRDefault="005C2A1A" w:rsidP="005362EA">
            <w:pPr>
              <w:numPr>
                <w:ilvl w:val="0"/>
                <w:numId w:val="1328"/>
              </w:numPr>
              <w:ind w:left="432"/>
              <w:rPr>
                <w:sz w:val="16"/>
                <w:szCs w:val="16"/>
              </w:rPr>
            </w:pPr>
            <w:r w:rsidRPr="00B86B3C">
              <w:rPr>
                <w:i/>
                <w:sz w:val="16"/>
                <w:szCs w:val="16"/>
              </w:rPr>
              <w:t>Cincinnati Daily Gazette</w:t>
            </w:r>
            <w:r w:rsidRPr="00B86B3C">
              <w:rPr>
                <w:sz w:val="16"/>
                <w:szCs w:val="16"/>
              </w:rPr>
              <w:t>, Soldier’s Home List – (as Atchely)</w:t>
            </w:r>
          </w:p>
          <w:p w14:paraId="2D453094" w14:textId="0C00B448" w:rsidR="005C2A1A" w:rsidRPr="00B86B3C" w:rsidRDefault="00291D4E" w:rsidP="005362EA">
            <w:pPr>
              <w:numPr>
                <w:ilvl w:val="0"/>
                <w:numId w:val="1328"/>
              </w:numPr>
              <w:ind w:left="432"/>
              <w:rPr>
                <w:sz w:val="16"/>
                <w:szCs w:val="16"/>
              </w:rPr>
            </w:pPr>
            <w:r>
              <w:rPr>
                <w:sz w:val="16"/>
                <w:szCs w:val="16"/>
              </w:rPr>
              <w:t xml:space="preserve">Berry, </w:t>
            </w:r>
            <w:r w:rsidRPr="00291D4E">
              <w:rPr>
                <w:i/>
                <w:sz w:val="16"/>
                <w:szCs w:val="16"/>
              </w:rPr>
              <w:t>Loss of the Sultana</w:t>
            </w:r>
            <w:r w:rsidR="006728A5" w:rsidRPr="00B86B3C">
              <w:rPr>
                <w:sz w:val="16"/>
                <w:szCs w:val="16"/>
              </w:rPr>
              <w:t xml:space="preserve">, list of soldiers known to have been on the </w:t>
            </w:r>
            <w:r w:rsidRPr="00291D4E">
              <w:rPr>
                <w:i/>
                <w:sz w:val="16"/>
                <w:szCs w:val="16"/>
              </w:rPr>
              <w:t>Sultana</w:t>
            </w:r>
            <w:r w:rsidR="006728A5">
              <w:rPr>
                <w:sz w:val="16"/>
                <w:szCs w:val="16"/>
              </w:rPr>
              <w:t>.</w:t>
            </w:r>
          </w:p>
          <w:p w14:paraId="52657BCD" w14:textId="77777777" w:rsidR="005C2A1A" w:rsidRPr="00B86B3C" w:rsidRDefault="005C2A1A" w:rsidP="005362EA">
            <w:pPr>
              <w:numPr>
                <w:ilvl w:val="0"/>
                <w:numId w:val="1328"/>
              </w:numPr>
              <w:ind w:left="432"/>
              <w:rPr>
                <w:sz w:val="16"/>
                <w:szCs w:val="16"/>
              </w:rPr>
            </w:pPr>
            <w:r w:rsidRPr="00B86B3C">
              <w:rPr>
                <w:i/>
                <w:sz w:val="16"/>
                <w:szCs w:val="16"/>
              </w:rPr>
              <w:t>Vicksburg Herald</w:t>
            </w:r>
            <w:r w:rsidRPr="00B86B3C">
              <w:rPr>
                <w:sz w:val="16"/>
                <w:szCs w:val="16"/>
              </w:rPr>
              <w:t xml:space="preserve"> List</w:t>
            </w:r>
          </w:p>
          <w:p w14:paraId="1A4B3FBE" w14:textId="2E564262" w:rsidR="005C2A1A" w:rsidRPr="00B86B3C" w:rsidRDefault="00291D4E" w:rsidP="005362EA">
            <w:pPr>
              <w:numPr>
                <w:ilvl w:val="0"/>
                <w:numId w:val="132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Co. M, 3 TN Cav.</w:t>
            </w:r>
          </w:p>
          <w:p w14:paraId="53D90E73" w14:textId="77777777" w:rsidR="005C2A1A" w:rsidRPr="00B86B3C" w:rsidRDefault="005C2A1A" w:rsidP="005362EA">
            <w:pPr>
              <w:numPr>
                <w:ilvl w:val="0"/>
                <w:numId w:val="1328"/>
              </w:numPr>
              <w:ind w:left="432"/>
              <w:rPr>
                <w:sz w:val="16"/>
                <w:szCs w:val="16"/>
              </w:rPr>
            </w:pPr>
            <w:r w:rsidRPr="00B86B3C">
              <w:rPr>
                <w:sz w:val="16"/>
                <w:szCs w:val="16"/>
              </w:rPr>
              <w:t>Fold3.com – TN List – (as Anchley)</w:t>
            </w:r>
          </w:p>
          <w:p w14:paraId="490C34FB" w14:textId="77777777" w:rsidR="005C2A1A" w:rsidRPr="00B86B3C" w:rsidRDefault="005C2A1A" w:rsidP="005362EA">
            <w:pPr>
              <w:numPr>
                <w:ilvl w:val="0"/>
                <w:numId w:val="1328"/>
              </w:numPr>
              <w:ind w:left="432"/>
              <w:rPr>
                <w:sz w:val="16"/>
                <w:szCs w:val="16"/>
              </w:rPr>
            </w:pPr>
            <w:r w:rsidRPr="00B86B3C">
              <w:rPr>
                <w:i/>
                <w:sz w:val="16"/>
                <w:szCs w:val="16"/>
              </w:rPr>
              <w:t>Tennessee Adjutant General Report</w:t>
            </w:r>
            <w:r w:rsidRPr="00B86B3C">
              <w:rPr>
                <w:sz w:val="16"/>
                <w:szCs w:val="16"/>
              </w:rPr>
              <w:t xml:space="preserve"> – Disch June 9 65 by Gen Ord No 77.</w:t>
            </w:r>
          </w:p>
          <w:p w14:paraId="74596DE7" w14:textId="77777777" w:rsidR="005C2A1A" w:rsidRPr="00B86B3C" w:rsidRDefault="005C2A1A" w:rsidP="005362EA">
            <w:pPr>
              <w:numPr>
                <w:ilvl w:val="0"/>
                <w:numId w:val="1328"/>
              </w:numPr>
              <w:ind w:left="432"/>
              <w:rPr>
                <w:sz w:val="16"/>
                <w:szCs w:val="16"/>
              </w:rPr>
            </w:pPr>
            <w:r w:rsidRPr="00B86B3C">
              <w:rPr>
                <w:sz w:val="16"/>
                <w:szCs w:val="16"/>
              </w:rPr>
              <w:t>Fold3.com - Pension Record Card – Invalid Pension, Oct. 13, 1882.</w:t>
            </w:r>
          </w:p>
          <w:p w14:paraId="25DA2643" w14:textId="596C91C6" w:rsidR="005C2A1A" w:rsidRPr="00B86B3C" w:rsidRDefault="005C2A1A" w:rsidP="005362EA">
            <w:pPr>
              <w:numPr>
                <w:ilvl w:val="0"/>
                <w:numId w:val="132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CCO May 7, 1865.</w:t>
            </w:r>
          </w:p>
          <w:p w14:paraId="3CFAAF2F" w14:textId="77777777" w:rsidR="005C2A1A" w:rsidRPr="00B86B3C" w:rsidRDefault="005C2A1A" w:rsidP="005362EA">
            <w:pPr>
              <w:numPr>
                <w:ilvl w:val="0"/>
                <w:numId w:val="1328"/>
              </w:numPr>
              <w:ind w:left="432"/>
              <w:rPr>
                <w:sz w:val="16"/>
                <w:szCs w:val="16"/>
              </w:rPr>
            </w:pPr>
            <w:r w:rsidRPr="00B86B3C">
              <w:rPr>
                <w:sz w:val="16"/>
                <w:szCs w:val="16"/>
              </w:rPr>
              <w:t>Findagrave.com – Born Aug. 18, 1829, Died Nov. 14, 1888. Buried at Alder Branch Baptist Church, Sevierville, TN.</w:t>
            </w:r>
          </w:p>
          <w:p w14:paraId="781F658D" w14:textId="55EA7E22" w:rsidR="005C2A1A" w:rsidRPr="00B86B3C" w:rsidRDefault="005C2A1A" w:rsidP="005362EA">
            <w:pPr>
              <w:numPr>
                <w:ilvl w:val="0"/>
                <w:numId w:val="132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787DD5D" w14:textId="3303A651" w:rsidR="005C2A1A" w:rsidRPr="00B86B3C" w:rsidRDefault="005C2A1A" w:rsidP="005362EA">
            <w:pPr>
              <w:numPr>
                <w:ilvl w:val="0"/>
                <w:numId w:val="13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p>
          <w:p w14:paraId="62441E76" w14:textId="3EDCE723" w:rsidR="005C2A1A" w:rsidRPr="00B86B3C" w:rsidRDefault="005C2A1A" w:rsidP="005362EA">
            <w:pPr>
              <w:numPr>
                <w:ilvl w:val="0"/>
                <w:numId w:val="132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A51815C" w14:textId="6D4C58B8" w:rsidR="005C2A1A" w:rsidRPr="00B86B3C" w:rsidRDefault="005C2A1A" w:rsidP="005362EA">
            <w:pPr>
              <w:numPr>
                <w:ilvl w:val="0"/>
                <w:numId w:val="132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3DCA739" w14:textId="514B425A" w:rsidR="005C2A1A" w:rsidRPr="00B86B3C" w:rsidRDefault="005C2A1A" w:rsidP="005362EA">
            <w:pPr>
              <w:numPr>
                <w:ilvl w:val="0"/>
                <w:numId w:val="13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6E27290" w14:textId="77777777" w:rsidTr="00E94BCD">
        <w:trPr>
          <w:trHeight w:val="260"/>
        </w:trPr>
        <w:tc>
          <w:tcPr>
            <w:tcW w:w="1017" w:type="dxa"/>
            <w:gridSpan w:val="2"/>
          </w:tcPr>
          <w:p w14:paraId="78AACF9F" w14:textId="77777777" w:rsidR="005C2A1A" w:rsidRPr="00206DD1" w:rsidRDefault="005C2A1A" w:rsidP="005362EA">
            <w:pPr>
              <w:numPr>
                <w:ilvl w:val="0"/>
                <w:numId w:val="1947"/>
              </w:numPr>
              <w:ind w:right="62"/>
            </w:pPr>
          </w:p>
        </w:tc>
        <w:tc>
          <w:tcPr>
            <w:tcW w:w="873" w:type="dxa"/>
          </w:tcPr>
          <w:p w14:paraId="4BEBFE59" w14:textId="77777777" w:rsidR="005C2A1A" w:rsidRPr="00B86B3C" w:rsidRDefault="005C2A1A" w:rsidP="00F22FA8">
            <w:pPr>
              <w:rPr>
                <w:b/>
                <w:color w:val="FF0000"/>
              </w:rPr>
            </w:pPr>
            <w:r w:rsidRPr="00B86B3C">
              <w:rPr>
                <w:b/>
                <w:color w:val="FF0000"/>
              </w:rPr>
              <w:t>DIED</w:t>
            </w:r>
          </w:p>
        </w:tc>
        <w:tc>
          <w:tcPr>
            <w:tcW w:w="628" w:type="dxa"/>
            <w:gridSpan w:val="2"/>
          </w:tcPr>
          <w:p w14:paraId="37897247" w14:textId="77777777" w:rsidR="005C2A1A" w:rsidRDefault="005C2A1A" w:rsidP="00F22FA8">
            <w:r>
              <w:t xml:space="preserve">  2</w:t>
            </w:r>
          </w:p>
        </w:tc>
        <w:tc>
          <w:tcPr>
            <w:tcW w:w="1038" w:type="dxa"/>
            <w:gridSpan w:val="2"/>
          </w:tcPr>
          <w:p w14:paraId="2EF1CE62" w14:textId="77777777" w:rsidR="005C2A1A" w:rsidRDefault="005C2A1A" w:rsidP="00F22FA8">
            <w:r>
              <w:t>TN Cav</w:t>
            </w:r>
          </w:p>
        </w:tc>
        <w:tc>
          <w:tcPr>
            <w:tcW w:w="526" w:type="dxa"/>
            <w:gridSpan w:val="2"/>
          </w:tcPr>
          <w:p w14:paraId="0D874F1C" w14:textId="77777777" w:rsidR="005C2A1A" w:rsidRDefault="005C2A1A" w:rsidP="00F22FA8">
            <w:r>
              <w:t>M</w:t>
            </w:r>
          </w:p>
        </w:tc>
        <w:tc>
          <w:tcPr>
            <w:tcW w:w="1279" w:type="dxa"/>
            <w:gridSpan w:val="2"/>
          </w:tcPr>
          <w:p w14:paraId="1AF29FEB" w14:textId="77777777" w:rsidR="005C2A1A" w:rsidRDefault="005C2A1A" w:rsidP="00F22FA8">
            <w:r>
              <w:t>Pvt</w:t>
            </w:r>
          </w:p>
        </w:tc>
        <w:tc>
          <w:tcPr>
            <w:tcW w:w="1943" w:type="dxa"/>
            <w:gridSpan w:val="2"/>
          </w:tcPr>
          <w:p w14:paraId="68EDBD6E" w14:textId="77777777" w:rsidR="005C2A1A" w:rsidRDefault="005C2A1A" w:rsidP="00F22FA8">
            <w:r>
              <w:t>Henry</w:t>
            </w:r>
          </w:p>
        </w:tc>
        <w:tc>
          <w:tcPr>
            <w:tcW w:w="1606" w:type="dxa"/>
          </w:tcPr>
          <w:p w14:paraId="0389149C" w14:textId="77777777" w:rsidR="005C2A1A" w:rsidRDefault="005C2A1A" w:rsidP="00F22FA8">
            <w:pPr>
              <w:ind w:right="-270"/>
            </w:pPr>
            <w:r>
              <w:t>George W.</w:t>
            </w:r>
          </w:p>
        </w:tc>
        <w:tc>
          <w:tcPr>
            <w:tcW w:w="618" w:type="dxa"/>
          </w:tcPr>
          <w:p w14:paraId="3CE84A83" w14:textId="77777777" w:rsidR="005C2A1A" w:rsidRDefault="005C2A1A" w:rsidP="00F22FA8"/>
        </w:tc>
        <w:tc>
          <w:tcPr>
            <w:tcW w:w="4782" w:type="dxa"/>
          </w:tcPr>
          <w:p w14:paraId="367F5304" w14:textId="7EE58253" w:rsidR="005C2A1A" w:rsidRPr="00B86B3C" w:rsidRDefault="005C2A1A" w:rsidP="005362EA">
            <w:pPr>
              <w:numPr>
                <w:ilvl w:val="0"/>
                <w:numId w:val="1846"/>
              </w:numPr>
              <w:ind w:left="432"/>
              <w:rPr>
                <w:sz w:val="16"/>
                <w:szCs w:val="16"/>
              </w:rPr>
            </w:pPr>
            <w:r w:rsidRPr="00B86B3C">
              <w:rPr>
                <w:i/>
                <w:sz w:val="16"/>
                <w:szCs w:val="16"/>
              </w:rPr>
              <w:t>Tennessee Adjutant General Report</w:t>
            </w:r>
            <w:r w:rsidRPr="00B86B3C">
              <w:rPr>
                <w:sz w:val="16"/>
                <w:szCs w:val="16"/>
              </w:rPr>
              <w:t xml:space="preserve"> – Lost on stmr </w:t>
            </w:r>
            <w:r w:rsidR="00291D4E" w:rsidRPr="00291D4E">
              <w:rPr>
                <w:i/>
                <w:sz w:val="16"/>
                <w:szCs w:val="16"/>
              </w:rPr>
              <w:t>Sultana</w:t>
            </w:r>
            <w:r w:rsidRPr="00B86B3C">
              <w:rPr>
                <w:sz w:val="16"/>
                <w:szCs w:val="16"/>
              </w:rPr>
              <w:t xml:space="preserve"> May 65. (P. 353)</w:t>
            </w:r>
          </w:p>
          <w:p w14:paraId="4DA0889C" w14:textId="4B9B116D" w:rsidR="005C2A1A" w:rsidRPr="00B86B3C" w:rsidRDefault="005C2A1A" w:rsidP="005362EA">
            <w:pPr>
              <w:numPr>
                <w:ilvl w:val="0"/>
                <w:numId w:val="1846"/>
              </w:numPr>
              <w:ind w:left="432"/>
              <w:rPr>
                <w:sz w:val="16"/>
                <w:szCs w:val="16"/>
              </w:rPr>
            </w:pPr>
            <w:r w:rsidRPr="00B86B3C">
              <w:rPr>
                <w:sz w:val="16"/>
                <w:szCs w:val="16"/>
              </w:rPr>
              <w:t xml:space="preserve">Fold3.com – Service Records – Casualty Sheet – Lost on str. </w:t>
            </w:r>
            <w:r w:rsidR="00291D4E" w:rsidRPr="00291D4E">
              <w:rPr>
                <w:i/>
                <w:sz w:val="16"/>
                <w:szCs w:val="16"/>
              </w:rPr>
              <w:t>Sultana</w:t>
            </w:r>
            <w:r w:rsidRPr="00B86B3C">
              <w:rPr>
                <w:sz w:val="16"/>
                <w:szCs w:val="16"/>
              </w:rPr>
              <w:t>.</w:t>
            </w:r>
          </w:p>
          <w:p w14:paraId="22A59F71" w14:textId="77777777" w:rsidR="005C2A1A" w:rsidRPr="00B86B3C" w:rsidRDefault="005C2A1A" w:rsidP="005362EA">
            <w:pPr>
              <w:numPr>
                <w:ilvl w:val="0"/>
                <w:numId w:val="1846"/>
              </w:numPr>
              <w:ind w:left="432"/>
              <w:rPr>
                <w:sz w:val="16"/>
                <w:szCs w:val="16"/>
              </w:rPr>
            </w:pPr>
            <w:r w:rsidRPr="00B86B3C">
              <w:rPr>
                <w:i/>
                <w:sz w:val="16"/>
                <w:szCs w:val="16"/>
              </w:rPr>
              <w:t>Tennessee Adjutant General Report</w:t>
            </w:r>
            <w:r w:rsidRPr="00B86B3C">
              <w:rPr>
                <w:sz w:val="16"/>
                <w:szCs w:val="16"/>
              </w:rPr>
              <w:t xml:space="preserve"> – No list of age at enlistment.</w:t>
            </w:r>
          </w:p>
        </w:tc>
      </w:tr>
      <w:tr w:rsidR="00BF04F7" w:rsidRPr="00206DD1" w14:paraId="05CD73F5" w14:textId="77777777" w:rsidTr="00B55ECC">
        <w:trPr>
          <w:trHeight w:val="260"/>
        </w:trPr>
        <w:tc>
          <w:tcPr>
            <w:tcW w:w="1017" w:type="dxa"/>
            <w:gridSpan w:val="2"/>
          </w:tcPr>
          <w:p w14:paraId="7635E23A" w14:textId="77777777" w:rsidR="00BF04F7" w:rsidRPr="00206DD1" w:rsidRDefault="00BF04F7" w:rsidP="00B55ECC">
            <w:pPr>
              <w:numPr>
                <w:ilvl w:val="0"/>
                <w:numId w:val="1947"/>
              </w:numPr>
              <w:ind w:right="62"/>
            </w:pPr>
          </w:p>
        </w:tc>
        <w:tc>
          <w:tcPr>
            <w:tcW w:w="873" w:type="dxa"/>
          </w:tcPr>
          <w:p w14:paraId="0C34C9A1" w14:textId="77777777" w:rsidR="00BF04F7" w:rsidRPr="00B86B3C" w:rsidRDefault="00BF04F7" w:rsidP="00B55ECC">
            <w:pPr>
              <w:rPr>
                <w:b/>
                <w:color w:val="FF0000"/>
              </w:rPr>
            </w:pPr>
            <w:r w:rsidRPr="00B86B3C">
              <w:rPr>
                <w:b/>
                <w:color w:val="FF0000"/>
              </w:rPr>
              <w:t>DIED</w:t>
            </w:r>
          </w:p>
        </w:tc>
        <w:tc>
          <w:tcPr>
            <w:tcW w:w="628" w:type="dxa"/>
            <w:gridSpan w:val="2"/>
          </w:tcPr>
          <w:p w14:paraId="6027D105" w14:textId="77777777" w:rsidR="00BF04F7" w:rsidRDefault="00BF04F7" w:rsidP="00B55ECC">
            <w:r>
              <w:t xml:space="preserve">  3</w:t>
            </w:r>
          </w:p>
        </w:tc>
        <w:tc>
          <w:tcPr>
            <w:tcW w:w="1038" w:type="dxa"/>
            <w:gridSpan w:val="2"/>
          </w:tcPr>
          <w:p w14:paraId="728A9B1C" w14:textId="77777777" w:rsidR="00BF04F7" w:rsidRDefault="00BF04F7" w:rsidP="00B55ECC">
            <w:r>
              <w:t>TN Cav</w:t>
            </w:r>
          </w:p>
        </w:tc>
        <w:tc>
          <w:tcPr>
            <w:tcW w:w="526" w:type="dxa"/>
            <w:gridSpan w:val="2"/>
          </w:tcPr>
          <w:p w14:paraId="4A6D6966" w14:textId="77777777" w:rsidR="00BF04F7" w:rsidRDefault="00BF04F7" w:rsidP="00B55ECC">
            <w:r>
              <w:t>F &amp; S</w:t>
            </w:r>
          </w:p>
        </w:tc>
        <w:tc>
          <w:tcPr>
            <w:tcW w:w="1279" w:type="dxa"/>
            <w:gridSpan w:val="2"/>
          </w:tcPr>
          <w:p w14:paraId="62713B01" w14:textId="77777777" w:rsidR="00BF04F7" w:rsidRDefault="00BF04F7" w:rsidP="00B55ECC">
            <w:r>
              <w:t>Vet’y Surgeon</w:t>
            </w:r>
          </w:p>
        </w:tc>
        <w:tc>
          <w:tcPr>
            <w:tcW w:w="1943" w:type="dxa"/>
            <w:gridSpan w:val="2"/>
          </w:tcPr>
          <w:p w14:paraId="2CF1841C" w14:textId="77777777" w:rsidR="00BF04F7" w:rsidRDefault="00BF04F7" w:rsidP="00B55ECC">
            <w:r>
              <w:t>Hickox</w:t>
            </w:r>
          </w:p>
        </w:tc>
        <w:tc>
          <w:tcPr>
            <w:tcW w:w="1606" w:type="dxa"/>
          </w:tcPr>
          <w:p w14:paraId="4865EB7B" w14:textId="77777777" w:rsidR="00BF04F7" w:rsidRDefault="00BF04F7" w:rsidP="00B55ECC">
            <w:pPr>
              <w:ind w:right="-270"/>
            </w:pPr>
            <w:r>
              <w:t>John Elliott</w:t>
            </w:r>
            <w:r w:rsidRPr="00C66E60">
              <w:rPr>
                <w:noProof/>
              </w:rPr>
              <w:drawing>
                <wp:inline distT="0" distB="0" distL="0" distR="0" wp14:anchorId="35E626D7" wp14:editId="596CDFB8">
                  <wp:extent cx="914400" cy="1552575"/>
                  <wp:effectExtent l="0" t="0" r="0" b="0"/>
                  <wp:docPr id="826" name="Picture 82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TN Cav"/>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914400" cy="1552575"/>
                          </a:xfrm>
                          <a:prstGeom prst="rect">
                            <a:avLst/>
                          </a:prstGeom>
                          <a:noFill/>
                          <a:ln>
                            <a:noFill/>
                          </a:ln>
                        </pic:spPr>
                      </pic:pic>
                    </a:graphicData>
                  </a:graphic>
                </wp:inline>
              </w:drawing>
            </w:r>
          </w:p>
        </w:tc>
        <w:tc>
          <w:tcPr>
            <w:tcW w:w="618" w:type="dxa"/>
          </w:tcPr>
          <w:p w14:paraId="0907A833" w14:textId="77777777" w:rsidR="00BF04F7" w:rsidRDefault="00BF04F7" w:rsidP="00B55ECC">
            <w:r>
              <w:t>34</w:t>
            </w:r>
          </w:p>
        </w:tc>
        <w:tc>
          <w:tcPr>
            <w:tcW w:w="4782" w:type="dxa"/>
          </w:tcPr>
          <w:p w14:paraId="05CC7031" w14:textId="77777777" w:rsidR="00BF04F7" w:rsidRPr="00B86B3C" w:rsidRDefault="00BF04F7" w:rsidP="00B55ECC">
            <w:pPr>
              <w:numPr>
                <w:ilvl w:val="0"/>
                <w:numId w:val="1332"/>
              </w:numPr>
              <w:ind w:left="432"/>
              <w:rPr>
                <w:sz w:val="16"/>
                <w:szCs w:val="16"/>
              </w:rPr>
            </w:pPr>
            <w:r w:rsidRPr="00B86B3C">
              <w:rPr>
                <w:i/>
                <w:sz w:val="16"/>
                <w:szCs w:val="16"/>
              </w:rPr>
              <w:t>Memphis Argus</w:t>
            </w:r>
            <w:r w:rsidRPr="00B86B3C">
              <w:rPr>
                <w:sz w:val="16"/>
                <w:szCs w:val="16"/>
              </w:rPr>
              <w:t xml:space="preserve"> – Adams Hospital List – (as Co. H)</w:t>
            </w:r>
          </w:p>
          <w:p w14:paraId="0EF8BC1B" w14:textId="77777777" w:rsidR="00BF04F7" w:rsidRPr="00B86B3C" w:rsidRDefault="00BF04F7" w:rsidP="00B55ECC">
            <w:pPr>
              <w:numPr>
                <w:ilvl w:val="0"/>
                <w:numId w:val="1332"/>
              </w:numPr>
              <w:ind w:left="432"/>
              <w:rPr>
                <w:sz w:val="16"/>
                <w:szCs w:val="16"/>
              </w:rPr>
            </w:pPr>
            <w:r w:rsidRPr="00B86B3C">
              <w:rPr>
                <w:i/>
                <w:sz w:val="16"/>
                <w:szCs w:val="16"/>
              </w:rPr>
              <w:t>Memphis Daily Bulletin</w:t>
            </w:r>
            <w:r w:rsidRPr="00B86B3C">
              <w:rPr>
                <w:sz w:val="16"/>
                <w:szCs w:val="16"/>
              </w:rPr>
              <w:t>, Adams Hospital List – (as Co. H)</w:t>
            </w:r>
          </w:p>
          <w:p w14:paraId="7755030A" w14:textId="77777777" w:rsidR="00BF04F7" w:rsidRPr="00B86B3C" w:rsidRDefault="00BF04F7" w:rsidP="00B55ECC">
            <w:pPr>
              <w:numPr>
                <w:ilvl w:val="0"/>
                <w:numId w:val="1332"/>
              </w:numPr>
              <w:ind w:left="432"/>
              <w:rPr>
                <w:sz w:val="16"/>
                <w:szCs w:val="16"/>
              </w:rPr>
            </w:pPr>
            <w:r w:rsidRPr="00B86B3C">
              <w:rPr>
                <w:i/>
                <w:sz w:val="16"/>
                <w:szCs w:val="16"/>
              </w:rPr>
              <w:t>Daily Missouri Democrat</w:t>
            </w:r>
            <w:r w:rsidRPr="00B86B3C">
              <w:rPr>
                <w:sz w:val="16"/>
                <w:szCs w:val="16"/>
              </w:rPr>
              <w:t>, Adams Hospital -Severely scalded. (as Sgt., Co. H)</w:t>
            </w:r>
          </w:p>
          <w:p w14:paraId="13628F6C" w14:textId="77777777" w:rsidR="00BF04F7" w:rsidRPr="00B86B3C" w:rsidRDefault="00BF04F7" w:rsidP="00B55ECC">
            <w:pPr>
              <w:numPr>
                <w:ilvl w:val="0"/>
                <w:numId w:val="1332"/>
              </w:numPr>
              <w:ind w:left="432"/>
              <w:rPr>
                <w:sz w:val="16"/>
                <w:szCs w:val="16"/>
              </w:rPr>
            </w:pPr>
            <w:r w:rsidRPr="00B86B3C">
              <w:rPr>
                <w:i/>
                <w:sz w:val="16"/>
                <w:szCs w:val="16"/>
              </w:rPr>
              <w:t>Daily Missouri Republican</w:t>
            </w:r>
            <w:r w:rsidRPr="00B86B3C">
              <w:rPr>
                <w:sz w:val="16"/>
                <w:szCs w:val="16"/>
              </w:rPr>
              <w:t>, Adams Hospital List – Chilled. (as Sgt., Co. H)</w:t>
            </w:r>
          </w:p>
          <w:p w14:paraId="4724CE38" w14:textId="77777777" w:rsidR="00BF04F7" w:rsidRPr="00B86B3C" w:rsidRDefault="00BF04F7" w:rsidP="00B55ECC">
            <w:pPr>
              <w:numPr>
                <w:ilvl w:val="0"/>
                <w:numId w:val="1332"/>
              </w:numPr>
              <w:ind w:left="432"/>
              <w:rPr>
                <w:sz w:val="16"/>
                <w:szCs w:val="16"/>
              </w:rPr>
            </w:pPr>
            <w:r w:rsidRPr="00B86B3C">
              <w:rPr>
                <w:i/>
                <w:sz w:val="16"/>
                <w:szCs w:val="16"/>
              </w:rPr>
              <w:t>Cincinnati Daily Commercial</w:t>
            </w:r>
            <w:r w:rsidRPr="00B86B3C">
              <w:rPr>
                <w:sz w:val="16"/>
                <w:szCs w:val="16"/>
              </w:rPr>
              <w:t>, Adams Hospital List – (as Sgt., Co. H)</w:t>
            </w:r>
          </w:p>
          <w:p w14:paraId="6A0805B8" w14:textId="77777777" w:rsidR="00BF04F7" w:rsidRPr="00B86B3C" w:rsidRDefault="00BF04F7" w:rsidP="00B55ECC">
            <w:pPr>
              <w:numPr>
                <w:ilvl w:val="0"/>
                <w:numId w:val="1332"/>
              </w:numPr>
              <w:ind w:left="432"/>
              <w:rPr>
                <w:sz w:val="16"/>
                <w:szCs w:val="16"/>
              </w:rPr>
            </w:pPr>
            <w:r w:rsidRPr="00B86B3C">
              <w:rPr>
                <w:i/>
                <w:sz w:val="16"/>
                <w:szCs w:val="16"/>
              </w:rPr>
              <w:t>Cincinnati Daily Gazette</w:t>
            </w:r>
            <w:r w:rsidRPr="00B86B3C">
              <w:rPr>
                <w:sz w:val="16"/>
                <w:szCs w:val="16"/>
              </w:rPr>
              <w:t>, Adams Hospital List – (as Sgt., Co. H)</w:t>
            </w:r>
          </w:p>
          <w:p w14:paraId="50D059B5" w14:textId="1BB0366B" w:rsidR="00BF04F7" w:rsidRPr="00B86B3C" w:rsidRDefault="00291D4E" w:rsidP="00B55ECC">
            <w:pPr>
              <w:numPr>
                <w:ilvl w:val="0"/>
                <w:numId w:val="1332"/>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640E43E0" w14:textId="77777777" w:rsidR="00BF04F7" w:rsidRPr="00B86B3C" w:rsidRDefault="00BF04F7" w:rsidP="00B55ECC">
            <w:pPr>
              <w:numPr>
                <w:ilvl w:val="0"/>
                <w:numId w:val="1332"/>
              </w:numPr>
              <w:ind w:left="432"/>
              <w:rPr>
                <w:sz w:val="16"/>
                <w:szCs w:val="16"/>
              </w:rPr>
            </w:pPr>
            <w:r w:rsidRPr="00B86B3C">
              <w:rPr>
                <w:sz w:val="16"/>
                <w:szCs w:val="16"/>
              </w:rPr>
              <w:t>Camp Fisk List (April 4)</w:t>
            </w:r>
          </w:p>
          <w:p w14:paraId="124EE163" w14:textId="77777777" w:rsidR="00BF04F7" w:rsidRPr="00B86B3C" w:rsidRDefault="00BF04F7" w:rsidP="00B55ECC">
            <w:pPr>
              <w:numPr>
                <w:ilvl w:val="0"/>
                <w:numId w:val="1332"/>
              </w:numPr>
              <w:ind w:left="432"/>
              <w:rPr>
                <w:sz w:val="16"/>
                <w:szCs w:val="16"/>
              </w:rPr>
            </w:pPr>
            <w:r w:rsidRPr="00B86B3C">
              <w:rPr>
                <w:i/>
                <w:sz w:val="16"/>
                <w:szCs w:val="16"/>
              </w:rPr>
              <w:t>Vicksburg Herald</w:t>
            </w:r>
            <w:r w:rsidRPr="00B86B3C">
              <w:rPr>
                <w:sz w:val="16"/>
                <w:szCs w:val="16"/>
              </w:rPr>
              <w:t xml:space="preserve"> List (as Pvt., Co. H)</w:t>
            </w:r>
          </w:p>
          <w:p w14:paraId="772953DA" w14:textId="77777777" w:rsidR="00BF04F7" w:rsidRPr="00B86B3C" w:rsidRDefault="00BF04F7" w:rsidP="00B55ECC">
            <w:pPr>
              <w:numPr>
                <w:ilvl w:val="0"/>
                <w:numId w:val="1332"/>
              </w:numPr>
              <w:ind w:left="432"/>
              <w:rPr>
                <w:sz w:val="16"/>
                <w:szCs w:val="16"/>
              </w:rPr>
            </w:pPr>
            <w:r w:rsidRPr="00B86B3C">
              <w:rPr>
                <w:sz w:val="16"/>
                <w:szCs w:val="16"/>
              </w:rPr>
              <w:t>Fold3.com – TN List – (as Pvt. Hickory)</w:t>
            </w:r>
          </w:p>
          <w:p w14:paraId="0782B794" w14:textId="58BBEDB7" w:rsidR="00BF04F7" w:rsidRPr="00B86B3C" w:rsidRDefault="00BF04F7" w:rsidP="00B55ECC">
            <w:pPr>
              <w:numPr>
                <w:ilvl w:val="0"/>
                <w:numId w:val="1332"/>
              </w:numPr>
              <w:ind w:left="432"/>
              <w:rPr>
                <w:sz w:val="16"/>
                <w:szCs w:val="16"/>
              </w:rPr>
            </w:pPr>
            <w:r w:rsidRPr="00B86B3C">
              <w:rPr>
                <w:i/>
                <w:sz w:val="16"/>
                <w:szCs w:val="16"/>
              </w:rPr>
              <w:t>Tennessee Adjutant General Report</w:t>
            </w:r>
            <w:r w:rsidRPr="00B86B3C">
              <w:rPr>
                <w:sz w:val="16"/>
                <w:szCs w:val="16"/>
              </w:rPr>
              <w:t xml:space="preserve"> – Ap Sadr Ser fr unaged rec Mar 1 64: ap Vet’y Surg July 1 64: died May 9 65 of scalds recd by expln of str </w:t>
            </w:r>
            <w:r w:rsidR="00291D4E" w:rsidRPr="00291D4E">
              <w:rPr>
                <w:i/>
                <w:sz w:val="16"/>
                <w:szCs w:val="16"/>
              </w:rPr>
              <w:t>Sultana</w:t>
            </w:r>
            <w:r w:rsidRPr="00B86B3C">
              <w:rPr>
                <w:sz w:val="16"/>
                <w:szCs w:val="16"/>
              </w:rPr>
              <w:t xml:space="preserve"> Apr 27 65.</w:t>
            </w:r>
          </w:p>
          <w:p w14:paraId="3CC9531A" w14:textId="77777777" w:rsidR="00BF04F7" w:rsidRPr="00B86B3C" w:rsidRDefault="00BF04F7" w:rsidP="00B55ECC">
            <w:pPr>
              <w:numPr>
                <w:ilvl w:val="0"/>
                <w:numId w:val="1332"/>
              </w:numPr>
              <w:ind w:left="432"/>
              <w:rPr>
                <w:sz w:val="16"/>
                <w:szCs w:val="16"/>
              </w:rPr>
            </w:pPr>
            <w:r w:rsidRPr="00B86B3C">
              <w:rPr>
                <w:sz w:val="16"/>
                <w:szCs w:val="16"/>
              </w:rPr>
              <w:t>Ancestry.com – Born June 14, 1830, Died May 9, 1865.</w:t>
            </w:r>
          </w:p>
          <w:p w14:paraId="1285D7FA" w14:textId="77777777" w:rsidR="00BF04F7" w:rsidRPr="00B86B3C" w:rsidRDefault="00BF04F7" w:rsidP="00B55ECC">
            <w:pPr>
              <w:numPr>
                <w:ilvl w:val="0"/>
                <w:numId w:val="1332"/>
              </w:numPr>
              <w:ind w:left="432"/>
              <w:rPr>
                <w:sz w:val="16"/>
                <w:szCs w:val="16"/>
              </w:rPr>
            </w:pPr>
            <w:r w:rsidRPr="00B86B3C">
              <w:rPr>
                <w:sz w:val="16"/>
                <w:szCs w:val="16"/>
              </w:rPr>
              <w:t>Fold3.com - Pension Record Card – Widows Pension, Aug. 29, 1867.</w:t>
            </w:r>
          </w:p>
          <w:p w14:paraId="33BB48E5" w14:textId="77777777" w:rsidR="00BF04F7" w:rsidRPr="00B86B3C" w:rsidRDefault="00BF04F7" w:rsidP="00B55ECC">
            <w:pPr>
              <w:numPr>
                <w:ilvl w:val="0"/>
                <w:numId w:val="1332"/>
              </w:numPr>
              <w:ind w:left="432"/>
              <w:rPr>
                <w:sz w:val="16"/>
                <w:szCs w:val="16"/>
              </w:rPr>
            </w:pPr>
            <w:r w:rsidRPr="00B86B3C">
              <w:rPr>
                <w:sz w:val="16"/>
                <w:szCs w:val="16"/>
              </w:rPr>
              <w:t>Findagrave.com – Born unknown, Died May 9, 1865. Buried at Memphis National Cemetery, Memphis, TN.</w:t>
            </w:r>
          </w:p>
          <w:p w14:paraId="32E84013" w14:textId="34254A9A" w:rsidR="00BF04F7" w:rsidRPr="00B86B3C" w:rsidRDefault="00BF04F7" w:rsidP="00B55ECC">
            <w:pPr>
              <w:numPr>
                <w:ilvl w:val="0"/>
                <w:numId w:val="13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Co. G)</w:t>
            </w:r>
          </w:p>
          <w:p w14:paraId="12EEEC4D" w14:textId="7ACDC982" w:rsidR="00BF04F7" w:rsidRPr="00B86B3C" w:rsidRDefault="00BF04F7" w:rsidP="00B55ECC">
            <w:pPr>
              <w:numPr>
                <w:ilvl w:val="0"/>
                <w:numId w:val="13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Co. H) Severely scalded.</w:t>
            </w:r>
          </w:p>
          <w:p w14:paraId="72EBFFD1" w14:textId="77777777" w:rsidR="00BF04F7" w:rsidRPr="00B86B3C" w:rsidRDefault="00BF04F7" w:rsidP="00B55ECC">
            <w:pPr>
              <w:numPr>
                <w:ilvl w:val="0"/>
                <w:numId w:val="1332"/>
              </w:numPr>
              <w:ind w:left="432"/>
              <w:rPr>
                <w:sz w:val="16"/>
                <w:szCs w:val="16"/>
              </w:rPr>
            </w:pPr>
            <w:r w:rsidRPr="00B86B3C">
              <w:rPr>
                <w:i/>
                <w:sz w:val="16"/>
                <w:szCs w:val="16"/>
              </w:rPr>
              <w:t>The Memphis Argus</w:t>
            </w:r>
            <w:r w:rsidRPr="00B86B3C">
              <w:rPr>
                <w:sz w:val="16"/>
                <w:szCs w:val="16"/>
              </w:rPr>
              <w:t>, May 27, 1865 – widow Margaret received $100 from funds raised for victims in Memphis.</w:t>
            </w:r>
          </w:p>
          <w:p w14:paraId="62C1D774" w14:textId="171E3967" w:rsidR="00BF04F7" w:rsidRPr="00B86B3C" w:rsidRDefault="00BF04F7" w:rsidP="00B55ECC">
            <w:pPr>
              <w:numPr>
                <w:ilvl w:val="0"/>
                <w:numId w:val="13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vt., Co. H) DIED.</w:t>
            </w:r>
          </w:p>
          <w:p w14:paraId="417377F3" w14:textId="77777777" w:rsidR="00BF04F7" w:rsidRPr="00B86B3C" w:rsidRDefault="00BF04F7" w:rsidP="00B55ECC">
            <w:pPr>
              <w:numPr>
                <w:ilvl w:val="0"/>
                <w:numId w:val="1332"/>
              </w:numPr>
              <w:ind w:left="432"/>
              <w:rPr>
                <w:sz w:val="16"/>
                <w:szCs w:val="16"/>
              </w:rPr>
            </w:pPr>
            <w:r w:rsidRPr="00B86B3C">
              <w:rPr>
                <w:i/>
                <w:sz w:val="16"/>
                <w:szCs w:val="16"/>
              </w:rPr>
              <w:t>Loyal Mountain Troopers</w:t>
            </w:r>
            <w:r w:rsidRPr="00B86B3C">
              <w:rPr>
                <w:sz w:val="16"/>
                <w:szCs w:val="16"/>
              </w:rPr>
              <w:t xml:space="preserve">, p. 156 – On Board and </w:t>
            </w:r>
            <w:r w:rsidRPr="00B86B3C">
              <w:rPr>
                <w:b/>
                <w:sz w:val="16"/>
                <w:szCs w:val="16"/>
              </w:rPr>
              <w:t>DIED</w:t>
            </w:r>
            <w:r w:rsidRPr="00B86B3C">
              <w:rPr>
                <w:sz w:val="16"/>
                <w:szCs w:val="16"/>
              </w:rPr>
              <w:t>.</w:t>
            </w:r>
          </w:p>
        </w:tc>
      </w:tr>
      <w:tr w:rsidR="005C2A1A" w:rsidRPr="00206DD1" w14:paraId="5C908C27" w14:textId="77777777" w:rsidTr="00E94BCD">
        <w:trPr>
          <w:trHeight w:val="260"/>
        </w:trPr>
        <w:tc>
          <w:tcPr>
            <w:tcW w:w="1017" w:type="dxa"/>
            <w:gridSpan w:val="2"/>
          </w:tcPr>
          <w:p w14:paraId="65295220" w14:textId="77777777" w:rsidR="005C2A1A" w:rsidRPr="00206DD1" w:rsidRDefault="005C2A1A" w:rsidP="005362EA">
            <w:pPr>
              <w:numPr>
                <w:ilvl w:val="0"/>
                <w:numId w:val="1947"/>
              </w:numPr>
              <w:ind w:right="62"/>
            </w:pPr>
          </w:p>
        </w:tc>
        <w:tc>
          <w:tcPr>
            <w:tcW w:w="873" w:type="dxa"/>
          </w:tcPr>
          <w:p w14:paraId="7D408723" w14:textId="77777777" w:rsidR="005C2A1A" w:rsidRPr="00B86B3C" w:rsidRDefault="005C2A1A" w:rsidP="00F22FA8">
            <w:pPr>
              <w:rPr>
                <w:b/>
                <w:color w:val="FF0000"/>
              </w:rPr>
            </w:pPr>
            <w:r w:rsidRPr="00B86B3C">
              <w:t>Lived</w:t>
            </w:r>
          </w:p>
        </w:tc>
        <w:tc>
          <w:tcPr>
            <w:tcW w:w="628" w:type="dxa"/>
            <w:gridSpan w:val="2"/>
          </w:tcPr>
          <w:p w14:paraId="2F8D5109" w14:textId="77777777" w:rsidR="005C2A1A" w:rsidRDefault="005C2A1A" w:rsidP="00F22FA8">
            <w:r>
              <w:t xml:space="preserve">  3</w:t>
            </w:r>
          </w:p>
        </w:tc>
        <w:tc>
          <w:tcPr>
            <w:tcW w:w="1038" w:type="dxa"/>
            <w:gridSpan w:val="2"/>
          </w:tcPr>
          <w:p w14:paraId="5B6AA1E8" w14:textId="77777777" w:rsidR="005C2A1A" w:rsidRDefault="005C2A1A" w:rsidP="00F22FA8">
            <w:r>
              <w:t>TN Cav</w:t>
            </w:r>
          </w:p>
        </w:tc>
        <w:tc>
          <w:tcPr>
            <w:tcW w:w="526" w:type="dxa"/>
            <w:gridSpan w:val="2"/>
          </w:tcPr>
          <w:p w14:paraId="24D220BE" w14:textId="77777777" w:rsidR="005C2A1A" w:rsidRDefault="005C2A1A" w:rsidP="00F22FA8">
            <w:r>
              <w:t>A</w:t>
            </w:r>
          </w:p>
        </w:tc>
        <w:tc>
          <w:tcPr>
            <w:tcW w:w="1279" w:type="dxa"/>
            <w:gridSpan w:val="2"/>
          </w:tcPr>
          <w:p w14:paraId="2C3EDC3C" w14:textId="77777777" w:rsidR="005C2A1A" w:rsidRDefault="005C2A1A" w:rsidP="00F22FA8">
            <w:r>
              <w:t>1</w:t>
            </w:r>
            <w:r w:rsidRPr="00554D46">
              <w:rPr>
                <w:vertAlign w:val="superscript"/>
              </w:rPr>
              <w:t>st</w:t>
            </w:r>
            <w:r>
              <w:t xml:space="preserve"> Sgt</w:t>
            </w:r>
          </w:p>
        </w:tc>
        <w:tc>
          <w:tcPr>
            <w:tcW w:w="1943" w:type="dxa"/>
            <w:gridSpan w:val="2"/>
          </w:tcPr>
          <w:p w14:paraId="0293C104" w14:textId="77777777" w:rsidR="005C2A1A" w:rsidRDefault="005C2A1A" w:rsidP="00F22FA8">
            <w:r>
              <w:t>Cowan</w:t>
            </w:r>
          </w:p>
          <w:p w14:paraId="79607A69" w14:textId="4978C1D1" w:rsidR="005C2A1A" w:rsidRDefault="00253F57" w:rsidP="00F22FA8">
            <w:r w:rsidRPr="005C024E">
              <w:rPr>
                <w:noProof/>
              </w:rPr>
              <w:lastRenderedPageBreak/>
              <w:drawing>
                <wp:inline distT="0" distB="0" distL="0" distR="0" wp14:anchorId="77ACBCEB" wp14:editId="7F49B384">
                  <wp:extent cx="1095375" cy="2152650"/>
                  <wp:effectExtent l="0" t="0" r="0" b="0"/>
                  <wp:docPr id="823" name="Picture 82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Tennessee Cavalry, 3rd, Co"/>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095375" cy="2152650"/>
                          </a:xfrm>
                          <a:prstGeom prst="rect">
                            <a:avLst/>
                          </a:prstGeom>
                          <a:noFill/>
                          <a:ln>
                            <a:noFill/>
                          </a:ln>
                        </pic:spPr>
                      </pic:pic>
                    </a:graphicData>
                  </a:graphic>
                </wp:inline>
              </w:drawing>
            </w:r>
          </w:p>
        </w:tc>
        <w:tc>
          <w:tcPr>
            <w:tcW w:w="1606" w:type="dxa"/>
          </w:tcPr>
          <w:p w14:paraId="054504B0" w14:textId="77777777" w:rsidR="005C2A1A" w:rsidRDefault="005C2A1A" w:rsidP="00F22FA8">
            <w:pPr>
              <w:ind w:right="-270"/>
            </w:pPr>
            <w:r>
              <w:lastRenderedPageBreak/>
              <w:t>Samuel A.</w:t>
            </w:r>
          </w:p>
        </w:tc>
        <w:tc>
          <w:tcPr>
            <w:tcW w:w="618" w:type="dxa"/>
          </w:tcPr>
          <w:p w14:paraId="43D185C4" w14:textId="77777777" w:rsidR="005C2A1A" w:rsidRDefault="005C2A1A" w:rsidP="00F22FA8">
            <w:r>
              <w:t>22</w:t>
            </w:r>
          </w:p>
        </w:tc>
        <w:tc>
          <w:tcPr>
            <w:tcW w:w="4782" w:type="dxa"/>
          </w:tcPr>
          <w:p w14:paraId="58058206" w14:textId="77777777" w:rsidR="005C2A1A" w:rsidRPr="00B86B3C" w:rsidRDefault="005C2A1A" w:rsidP="005362EA">
            <w:pPr>
              <w:numPr>
                <w:ilvl w:val="0"/>
                <w:numId w:val="1333"/>
              </w:numPr>
              <w:ind w:left="432"/>
              <w:rPr>
                <w:sz w:val="16"/>
                <w:szCs w:val="16"/>
              </w:rPr>
            </w:pPr>
            <w:r w:rsidRPr="00B86B3C">
              <w:rPr>
                <w:i/>
                <w:sz w:val="16"/>
                <w:szCs w:val="16"/>
              </w:rPr>
              <w:t>Daily Missouri Republican</w:t>
            </w:r>
            <w:r w:rsidRPr="00B86B3C">
              <w:rPr>
                <w:sz w:val="16"/>
                <w:szCs w:val="16"/>
              </w:rPr>
              <w:t>, Soldier’s Home List.</w:t>
            </w:r>
          </w:p>
          <w:p w14:paraId="665A0781" w14:textId="77777777" w:rsidR="005C2A1A" w:rsidRPr="00B86B3C" w:rsidRDefault="005C2A1A" w:rsidP="005362EA">
            <w:pPr>
              <w:numPr>
                <w:ilvl w:val="0"/>
                <w:numId w:val="1333"/>
              </w:numPr>
              <w:ind w:left="432"/>
              <w:rPr>
                <w:sz w:val="16"/>
                <w:szCs w:val="16"/>
              </w:rPr>
            </w:pPr>
            <w:r w:rsidRPr="00B86B3C">
              <w:rPr>
                <w:i/>
                <w:sz w:val="16"/>
                <w:szCs w:val="16"/>
              </w:rPr>
              <w:t>Cincinnati Daily Gazette</w:t>
            </w:r>
            <w:r w:rsidRPr="00B86B3C">
              <w:rPr>
                <w:sz w:val="16"/>
                <w:szCs w:val="16"/>
              </w:rPr>
              <w:t xml:space="preserve">, Soldier’s Home List. </w:t>
            </w:r>
          </w:p>
          <w:p w14:paraId="26DECC36" w14:textId="09E8BA3B" w:rsidR="005C2A1A" w:rsidRPr="00B86B3C" w:rsidRDefault="00291D4E" w:rsidP="005362EA">
            <w:pPr>
              <w:numPr>
                <w:ilvl w:val="0"/>
                <w:numId w:val="1333"/>
              </w:numPr>
              <w:ind w:left="432"/>
              <w:rPr>
                <w:sz w:val="16"/>
                <w:szCs w:val="16"/>
              </w:rPr>
            </w:pPr>
            <w:r>
              <w:rPr>
                <w:sz w:val="16"/>
                <w:szCs w:val="16"/>
              </w:rPr>
              <w:lastRenderedPageBreak/>
              <w:t xml:space="preserve">Berry, </w:t>
            </w:r>
            <w:r w:rsidRPr="00291D4E">
              <w:rPr>
                <w:i/>
                <w:sz w:val="16"/>
                <w:szCs w:val="16"/>
              </w:rPr>
              <w:t>Loss of the Sultana</w:t>
            </w:r>
            <w:r w:rsidR="006728A5" w:rsidRPr="00B86B3C">
              <w:rPr>
                <w:sz w:val="16"/>
                <w:szCs w:val="16"/>
              </w:rPr>
              <w:t xml:space="preserve">, list of soldiers known to have been on the </w:t>
            </w:r>
            <w:r w:rsidRPr="00291D4E">
              <w:rPr>
                <w:i/>
                <w:sz w:val="16"/>
                <w:szCs w:val="16"/>
              </w:rPr>
              <w:t>Sultana</w:t>
            </w:r>
            <w:r w:rsidR="006728A5">
              <w:rPr>
                <w:sz w:val="16"/>
                <w:szCs w:val="16"/>
              </w:rPr>
              <w:t>.</w:t>
            </w:r>
          </w:p>
          <w:p w14:paraId="4C4D001E" w14:textId="77777777" w:rsidR="005C2A1A" w:rsidRPr="00B86B3C" w:rsidRDefault="003A2D32" w:rsidP="005362EA">
            <w:pPr>
              <w:numPr>
                <w:ilvl w:val="0"/>
                <w:numId w:val="133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10A6A32" w14:textId="77777777" w:rsidR="005C2A1A" w:rsidRPr="00B86B3C" w:rsidRDefault="005C2A1A" w:rsidP="005362EA">
            <w:pPr>
              <w:numPr>
                <w:ilvl w:val="0"/>
                <w:numId w:val="1333"/>
              </w:numPr>
              <w:ind w:left="432"/>
              <w:rPr>
                <w:sz w:val="16"/>
                <w:szCs w:val="16"/>
              </w:rPr>
            </w:pPr>
            <w:r w:rsidRPr="00B86B3C">
              <w:rPr>
                <w:i/>
                <w:sz w:val="16"/>
                <w:szCs w:val="16"/>
              </w:rPr>
              <w:t>Vicksburg Herald</w:t>
            </w:r>
            <w:r w:rsidRPr="00B86B3C">
              <w:rPr>
                <w:sz w:val="16"/>
                <w:szCs w:val="16"/>
              </w:rPr>
              <w:t xml:space="preserve"> List</w:t>
            </w:r>
          </w:p>
          <w:p w14:paraId="4798DE33" w14:textId="016E80A2" w:rsidR="005C2A1A" w:rsidRPr="00B86B3C" w:rsidRDefault="00291D4E" w:rsidP="005362EA">
            <w:pPr>
              <w:numPr>
                <w:ilvl w:val="0"/>
                <w:numId w:val="133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Cowen</w:t>
            </w:r>
          </w:p>
          <w:p w14:paraId="4E9122CB" w14:textId="77777777" w:rsidR="005C2A1A" w:rsidRPr="00B86B3C" w:rsidRDefault="005C2A1A" w:rsidP="005362EA">
            <w:pPr>
              <w:numPr>
                <w:ilvl w:val="0"/>
                <w:numId w:val="133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30F09E8A" w14:textId="77777777" w:rsidR="005C2A1A" w:rsidRPr="00B86B3C" w:rsidRDefault="005C2A1A" w:rsidP="005362EA">
            <w:pPr>
              <w:numPr>
                <w:ilvl w:val="0"/>
                <w:numId w:val="1333"/>
              </w:numPr>
              <w:ind w:left="432"/>
              <w:rPr>
                <w:sz w:val="16"/>
                <w:szCs w:val="16"/>
              </w:rPr>
            </w:pPr>
            <w:r w:rsidRPr="00B86B3C">
              <w:rPr>
                <w:i/>
                <w:sz w:val="16"/>
                <w:szCs w:val="16"/>
              </w:rPr>
              <w:t>Tennessee Adjutant General Report</w:t>
            </w:r>
            <w:r w:rsidRPr="00B86B3C">
              <w:rPr>
                <w:sz w:val="16"/>
                <w:szCs w:val="16"/>
              </w:rPr>
              <w:t xml:space="preserve"> – Born about 1842.</w:t>
            </w:r>
          </w:p>
          <w:p w14:paraId="19FED0FA" w14:textId="77777777" w:rsidR="005C2A1A" w:rsidRPr="00B86B3C" w:rsidRDefault="005C2A1A" w:rsidP="005362EA">
            <w:pPr>
              <w:numPr>
                <w:ilvl w:val="0"/>
                <w:numId w:val="1333"/>
              </w:numPr>
              <w:ind w:left="432"/>
              <w:rPr>
                <w:sz w:val="16"/>
                <w:szCs w:val="16"/>
              </w:rPr>
            </w:pPr>
            <w:r w:rsidRPr="00B86B3C">
              <w:rPr>
                <w:sz w:val="16"/>
                <w:szCs w:val="16"/>
              </w:rPr>
              <w:t>Fold3.com – Pension Record Card, Invalid Pension, Aug. 25, 1885.</w:t>
            </w:r>
          </w:p>
          <w:p w14:paraId="5FA3CD2D" w14:textId="29F4EE09" w:rsidR="005C2A1A" w:rsidRPr="00B86B3C" w:rsidRDefault="005C2A1A" w:rsidP="005362EA">
            <w:pPr>
              <w:numPr>
                <w:ilvl w:val="0"/>
                <w:numId w:val="133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and rep. at C.C.O. May 7/65.</w:t>
            </w:r>
          </w:p>
          <w:p w14:paraId="2A0326B1" w14:textId="77777777" w:rsidR="005C2A1A" w:rsidRPr="00B86B3C" w:rsidRDefault="005C2A1A" w:rsidP="005362EA">
            <w:pPr>
              <w:numPr>
                <w:ilvl w:val="0"/>
                <w:numId w:val="1333"/>
              </w:numPr>
              <w:ind w:left="432"/>
              <w:rPr>
                <w:sz w:val="16"/>
                <w:szCs w:val="16"/>
              </w:rPr>
            </w:pPr>
            <w:r w:rsidRPr="00B86B3C">
              <w:rPr>
                <w:sz w:val="16"/>
                <w:szCs w:val="16"/>
              </w:rPr>
              <w:t>Ancestry.com – Born Oct. 2, 1842, Died Nov. 3, 1897. Otoe, NB, at age 55.</w:t>
            </w:r>
          </w:p>
          <w:p w14:paraId="55F02AFE" w14:textId="5D28EE73" w:rsidR="005C2A1A" w:rsidRPr="00B86B3C" w:rsidRDefault="005C2A1A" w:rsidP="005362EA">
            <w:pPr>
              <w:numPr>
                <w:ilvl w:val="0"/>
                <w:numId w:val="133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79AE322E" w14:textId="77777777" w:rsidR="005C2A1A" w:rsidRPr="00B86B3C" w:rsidRDefault="005C2A1A" w:rsidP="005362EA">
            <w:pPr>
              <w:numPr>
                <w:ilvl w:val="0"/>
                <w:numId w:val="1333"/>
              </w:numPr>
              <w:ind w:left="432"/>
              <w:rPr>
                <w:sz w:val="16"/>
                <w:szCs w:val="16"/>
              </w:rPr>
            </w:pPr>
            <w:r w:rsidRPr="00B86B3C">
              <w:rPr>
                <w:sz w:val="16"/>
                <w:szCs w:val="16"/>
              </w:rPr>
              <w:t>Fold3.com – TN List – (as Pvt.) Reported at Camp Chase, O., May 7, ’65.</w:t>
            </w:r>
          </w:p>
          <w:p w14:paraId="2AC7FBBC" w14:textId="5B1E8D23" w:rsidR="005C2A1A" w:rsidRPr="00B86B3C" w:rsidRDefault="005C2A1A" w:rsidP="005362EA">
            <w:pPr>
              <w:numPr>
                <w:ilvl w:val="0"/>
                <w:numId w:val="13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onam)</w:t>
            </w:r>
          </w:p>
          <w:p w14:paraId="551119DC" w14:textId="6DECF426" w:rsidR="005C2A1A" w:rsidRPr="00B86B3C" w:rsidRDefault="005C2A1A" w:rsidP="005362EA">
            <w:pPr>
              <w:numPr>
                <w:ilvl w:val="0"/>
                <w:numId w:val="133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C1A0077" w14:textId="02289FD7" w:rsidR="005C2A1A" w:rsidRPr="00B86B3C" w:rsidRDefault="005C2A1A" w:rsidP="005362EA">
            <w:pPr>
              <w:numPr>
                <w:ilvl w:val="0"/>
                <w:numId w:val="133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tc>
      </w:tr>
      <w:tr w:rsidR="00DB7AC1" w:rsidRPr="00206DD1" w14:paraId="3D49F4F6" w14:textId="77777777" w:rsidTr="00BD00F1">
        <w:trPr>
          <w:trHeight w:val="260"/>
        </w:trPr>
        <w:tc>
          <w:tcPr>
            <w:tcW w:w="1017" w:type="dxa"/>
            <w:gridSpan w:val="2"/>
          </w:tcPr>
          <w:p w14:paraId="6FF15461" w14:textId="77777777" w:rsidR="00DB7AC1" w:rsidRPr="00206DD1" w:rsidRDefault="00DB7AC1" w:rsidP="00BD00F1">
            <w:pPr>
              <w:numPr>
                <w:ilvl w:val="0"/>
                <w:numId w:val="1947"/>
              </w:numPr>
              <w:ind w:right="62"/>
            </w:pPr>
          </w:p>
        </w:tc>
        <w:tc>
          <w:tcPr>
            <w:tcW w:w="873" w:type="dxa"/>
          </w:tcPr>
          <w:p w14:paraId="183F11DD" w14:textId="77777777" w:rsidR="00DB7AC1" w:rsidRPr="00B86B3C" w:rsidRDefault="00DB7AC1" w:rsidP="00BD00F1">
            <w:pPr>
              <w:rPr>
                <w:b/>
                <w:color w:val="FF0000"/>
              </w:rPr>
            </w:pPr>
            <w:r w:rsidRPr="00B86B3C">
              <w:t>Lived</w:t>
            </w:r>
          </w:p>
        </w:tc>
        <w:tc>
          <w:tcPr>
            <w:tcW w:w="628" w:type="dxa"/>
            <w:gridSpan w:val="2"/>
          </w:tcPr>
          <w:p w14:paraId="469D123E" w14:textId="77777777" w:rsidR="00DB7AC1" w:rsidRDefault="00DB7AC1" w:rsidP="00BD00F1">
            <w:r>
              <w:t xml:space="preserve">  3</w:t>
            </w:r>
          </w:p>
        </w:tc>
        <w:tc>
          <w:tcPr>
            <w:tcW w:w="1038" w:type="dxa"/>
            <w:gridSpan w:val="2"/>
          </w:tcPr>
          <w:p w14:paraId="12D1AEE4" w14:textId="77777777" w:rsidR="00DB7AC1" w:rsidRDefault="00DB7AC1" w:rsidP="00BD00F1">
            <w:r>
              <w:t>TN Cav</w:t>
            </w:r>
          </w:p>
        </w:tc>
        <w:tc>
          <w:tcPr>
            <w:tcW w:w="526" w:type="dxa"/>
            <w:gridSpan w:val="2"/>
          </w:tcPr>
          <w:p w14:paraId="112F168E" w14:textId="77777777" w:rsidR="00DB7AC1" w:rsidRDefault="00DB7AC1" w:rsidP="00BD00F1">
            <w:r>
              <w:t>A</w:t>
            </w:r>
          </w:p>
        </w:tc>
        <w:tc>
          <w:tcPr>
            <w:tcW w:w="1279" w:type="dxa"/>
            <w:gridSpan w:val="2"/>
          </w:tcPr>
          <w:p w14:paraId="56810220" w14:textId="77777777" w:rsidR="00DB7AC1" w:rsidRDefault="00DB7AC1" w:rsidP="00BD00F1">
            <w:r>
              <w:t>QM Sgt</w:t>
            </w:r>
          </w:p>
        </w:tc>
        <w:tc>
          <w:tcPr>
            <w:tcW w:w="1943" w:type="dxa"/>
            <w:gridSpan w:val="2"/>
          </w:tcPr>
          <w:p w14:paraId="2E3B7CD6" w14:textId="77777777" w:rsidR="00DB7AC1" w:rsidRDefault="00DB7AC1" w:rsidP="00BD00F1">
            <w:r>
              <w:t>Johnson</w:t>
            </w:r>
          </w:p>
        </w:tc>
        <w:tc>
          <w:tcPr>
            <w:tcW w:w="1606" w:type="dxa"/>
          </w:tcPr>
          <w:p w14:paraId="3B30F735" w14:textId="77777777" w:rsidR="00DB7AC1" w:rsidRDefault="00DB7AC1" w:rsidP="00BD00F1">
            <w:pPr>
              <w:ind w:right="-270"/>
            </w:pPr>
            <w:r>
              <w:t>William</w:t>
            </w:r>
          </w:p>
        </w:tc>
        <w:tc>
          <w:tcPr>
            <w:tcW w:w="618" w:type="dxa"/>
          </w:tcPr>
          <w:p w14:paraId="60888172" w14:textId="77777777" w:rsidR="00DB7AC1" w:rsidRDefault="00DB7AC1" w:rsidP="00BD00F1">
            <w:r>
              <w:t>19</w:t>
            </w:r>
          </w:p>
        </w:tc>
        <w:tc>
          <w:tcPr>
            <w:tcW w:w="4782" w:type="dxa"/>
          </w:tcPr>
          <w:p w14:paraId="6FDAE068" w14:textId="77777777" w:rsidR="00DB7AC1" w:rsidRPr="00B86B3C" w:rsidRDefault="00DB7AC1" w:rsidP="00BD00F1">
            <w:pPr>
              <w:numPr>
                <w:ilvl w:val="0"/>
                <w:numId w:val="1848"/>
              </w:numPr>
              <w:ind w:left="432"/>
              <w:rPr>
                <w:sz w:val="16"/>
                <w:szCs w:val="16"/>
              </w:rPr>
            </w:pPr>
            <w:r w:rsidRPr="00B86B3C">
              <w:rPr>
                <w:i/>
                <w:sz w:val="16"/>
                <w:szCs w:val="16"/>
              </w:rPr>
              <w:t>Tennessee Adjutant General Report</w:t>
            </w:r>
            <w:r w:rsidRPr="00B86B3C">
              <w:rPr>
                <w:sz w:val="16"/>
                <w:szCs w:val="16"/>
              </w:rPr>
              <w:t xml:space="preserve"> - Ap fr prvt Co B Mar 1 64: mus out June 27 65 by GO No 77 War Dept AGO 65.</w:t>
            </w:r>
          </w:p>
          <w:p w14:paraId="3ADFE87F" w14:textId="77777777" w:rsidR="00DB7AC1" w:rsidRPr="00B86B3C" w:rsidRDefault="00DB7AC1" w:rsidP="00BD00F1">
            <w:pPr>
              <w:numPr>
                <w:ilvl w:val="0"/>
                <w:numId w:val="1848"/>
              </w:numPr>
              <w:ind w:left="432"/>
              <w:rPr>
                <w:sz w:val="16"/>
                <w:szCs w:val="16"/>
              </w:rPr>
            </w:pPr>
            <w:r w:rsidRPr="00B86B3C">
              <w:rPr>
                <w:i/>
                <w:sz w:val="16"/>
                <w:szCs w:val="16"/>
              </w:rPr>
              <w:t>Tennessee Adjutant General Report</w:t>
            </w:r>
            <w:r w:rsidRPr="00B86B3C">
              <w:rPr>
                <w:sz w:val="16"/>
                <w:szCs w:val="16"/>
              </w:rPr>
              <w:t xml:space="preserve"> – Born about 1845.</w:t>
            </w:r>
          </w:p>
          <w:p w14:paraId="3AE72D93" w14:textId="77777777" w:rsidR="00DB7AC1" w:rsidRPr="00B86B3C" w:rsidRDefault="00DB7AC1" w:rsidP="00BD00F1">
            <w:pPr>
              <w:numPr>
                <w:ilvl w:val="0"/>
                <w:numId w:val="1848"/>
              </w:numPr>
              <w:ind w:left="432"/>
              <w:rPr>
                <w:sz w:val="16"/>
                <w:szCs w:val="16"/>
              </w:rPr>
            </w:pPr>
            <w:r w:rsidRPr="00B86B3C">
              <w:rPr>
                <w:sz w:val="16"/>
                <w:szCs w:val="16"/>
              </w:rPr>
              <w:t>Fold3.com – Pension Record Card – Invalid Pension, April 17, 1880. (Certificate #1050386)</w:t>
            </w:r>
          </w:p>
          <w:p w14:paraId="51CC2749" w14:textId="77777777" w:rsidR="00DB7AC1" w:rsidRPr="00B86B3C" w:rsidRDefault="00DB7AC1" w:rsidP="00BD00F1">
            <w:pPr>
              <w:numPr>
                <w:ilvl w:val="0"/>
                <w:numId w:val="1848"/>
              </w:numPr>
              <w:ind w:left="432"/>
              <w:rPr>
                <w:sz w:val="16"/>
                <w:szCs w:val="16"/>
              </w:rPr>
            </w:pPr>
            <w:r w:rsidRPr="00B86B3C">
              <w:rPr>
                <w:sz w:val="16"/>
                <w:szCs w:val="16"/>
              </w:rPr>
              <w:t>Ancestry.com - U.S., Civil War Pension Index – AKA William A. Graham – Widows pension, April 20, 1906 – IL (Elizabeth Graham)</w:t>
            </w:r>
          </w:p>
          <w:p w14:paraId="200BEEEB" w14:textId="7567BE42" w:rsidR="00DB7AC1" w:rsidRPr="00B86B3C" w:rsidRDefault="00DB7AC1" w:rsidP="00BD00F1">
            <w:pPr>
              <w:numPr>
                <w:ilvl w:val="0"/>
                <w:numId w:val="184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Camp Chase, O/S.O. No. 145, April 28,65.</w:t>
            </w:r>
          </w:p>
          <w:p w14:paraId="04D96738" w14:textId="5DD49107" w:rsidR="00DB7AC1" w:rsidRPr="00B86B3C" w:rsidRDefault="00DB7AC1" w:rsidP="00BD00F1">
            <w:pPr>
              <w:numPr>
                <w:ilvl w:val="0"/>
                <w:numId w:val="18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3598B83" w14:textId="4C94A1DD" w:rsidR="00DB7AC1" w:rsidRPr="00B86B3C" w:rsidRDefault="00DB7AC1" w:rsidP="00BD00F1">
            <w:pPr>
              <w:numPr>
                <w:ilvl w:val="0"/>
                <w:numId w:val="184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6) - Survived</w:t>
            </w:r>
          </w:p>
        </w:tc>
      </w:tr>
      <w:tr w:rsidR="00DB7AC1" w:rsidRPr="00206DD1" w14:paraId="001A9EA5" w14:textId="77777777" w:rsidTr="00BD00F1">
        <w:trPr>
          <w:trHeight w:val="260"/>
        </w:trPr>
        <w:tc>
          <w:tcPr>
            <w:tcW w:w="1017" w:type="dxa"/>
            <w:gridSpan w:val="2"/>
          </w:tcPr>
          <w:p w14:paraId="7A83CAB1" w14:textId="77777777" w:rsidR="00DB7AC1" w:rsidRPr="00206DD1" w:rsidRDefault="00DB7AC1" w:rsidP="00BD00F1">
            <w:pPr>
              <w:numPr>
                <w:ilvl w:val="0"/>
                <w:numId w:val="1947"/>
              </w:numPr>
              <w:ind w:right="62"/>
            </w:pPr>
          </w:p>
        </w:tc>
        <w:tc>
          <w:tcPr>
            <w:tcW w:w="873" w:type="dxa"/>
          </w:tcPr>
          <w:p w14:paraId="2D03D0FA" w14:textId="77777777" w:rsidR="00DB7AC1" w:rsidRPr="00B86B3C" w:rsidRDefault="00DB7AC1" w:rsidP="00BD00F1">
            <w:pPr>
              <w:rPr>
                <w:b/>
                <w:color w:val="FF0000"/>
              </w:rPr>
            </w:pPr>
            <w:r w:rsidRPr="00B86B3C">
              <w:rPr>
                <w:b/>
                <w:color w:val="FF0000"/>
              </w:rPr>
              <w:t>DIED</w:t>
            </w:r>
          </w:p>
        </w:tc>
        <w:tc>
          <w:tcPr>
            <w:tcW w:w="628" w:type="dxa"/>
            <w:gridSpan w:val="2"/>
          </w:tcPr>
          <w:p w14:paraId="0674D739" w14:textId="77777777" w:rsidR="00DB7AC1" w:rsidRDefault="00DB7AC1" w:rsidP="00BD00F1">
            <w:r>
              <w:t xml:space="preserve">  3</w:t>
            </w:r>
          </w:p>
        </w:tc>
        <w:tc>
          <w:tcPr>
            <w:tcW w:w="1038" w:type="dxa"/>
            <w:gridSpan w:val="2"/>
          </w:tcPr>
          <w:p w14:paraId="4B71555C" w14:textId="77777777" w:rsidR="00DB7AC1" w:rsidRDefault="00DB7AC1" w:rsidP="00BD00F1">
            <w:r>
              <w:t>TN Cav</w:t>
            </w:r>
          </w:p>
        </w:tc>
        <w:tc>
          <w:tcPr>
            <w:tcW w:w="526" w:type="dxa"/>
            <w:gridSpan w:val="2"/>
          </w:tcPr>
          <w:p w14:paraId="55E49857" w14:textId="77777777" w:rsidR="00DB7AC1" w:rsidRDefault="00DB7AC1" w:rsidP="00BD00F1">
            <w:r>
              <w:t>A</w:t>
            </w:r>
          </w:p>
        </w:tc>
        <w:tc>
          <w:tcPr>
            <w:tcW w:w="1279" w:type="dxa"/>
            <w:gridSpan w:val="2"/>
          </w:tcPr>
          <w:p w14:paraId="3DB52D5A" w14:textId="77777777" w:rsidR="00DB7AC1" w:rsidRDefault="00DB7AC1" w:rsidP="00BD00F1">
            <w:r>
              <w:t>Comm Sgt</w:t>
            </w:r>
          </w:p>
        </w:tc>
        <w:tc>
          <w:tcPr>
            <w:tcW w:w="1943" w:type="dxa"/>
            <w:gridSpan w:val="2"/>
          </w:tcPr>
          <w:p w14:paraId="6A99B72D" w14:textId="77777777" w:rsidR="00DB7AC1" w:rsidRDefault="00DB7AC1" w:rsidP="00BD00F1">
            <w:r w:rsidRPr="00206DD1">
              <w:t>Franklin</w:t>
            </w:r>
          </w:p>
        </w:tc>
        <w:tc>
          <w:tcPr>
            <w:tcW w:w="1606" w:type="dxa"/>
          </w:tcPr>
          <w:p w14:paraId="26151F41" w14:textId="77777777" w:rsidR="00DB7AC1" w:rsidRDefault="00DB7AC1" w:rsidP="00BD00F1">
            <w:pPr>
              <w:ind w:right="-270"/>
            </w:pPr>
            <w:r>
              <w:t>James Harvey</w:t>
            </w:r>
          </w:p>
        </w:tc>
        <w:tc>
          <w:tcPr>
            <w:tcW w:w="618" w:type="dxa"/>
          </w:tcPr>
          <w:p w14:paraId="135CB54A" w14:textId="77777777" w:rsidR="00DB7AC1" w:rsidRDefault="00DB7AC1" w:rsidP="00BD00F1">
            <w:r>
              <w:t>29</w:t>
            </w:r>
          </w:p>
        </w:tc>
        <w:tc>
          <w:tcPr>
            <w:tcW w:w="4782" w:type="dxa"/>
          </w:tcPr>
          <w:p w14:paraId="66A3A5F5" w14:textId="4A3EDDD1" w:rsidR="00DB7AC1" w:rsidRPr="00B86B3C" w:rsidRDefault="00291D4E" w:rsidP="00BD00F1">
            <w:pPr>
              <w:numPr>
                <w:ilvl w:val="0"/>
                <w:numId w:val="1706"/>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Franelin</w:t>
            </w:r>
          </w:p>
          <w:p w14:paraId="2F228C2F" w14:textId="77777777" w:rsidR="00DB7AC1" w:rsidRPr="00B86B3C" w:rsidRDefault="00DB7AC1" w:rsidP="00BD00F1">
            <w:pPr>
              <w:numPr>
                <w:ilvl w:val="0"/>
                <w:numId w:val="1706"/>
              </w:numPr>
              <w:ind w:left="432"/>
              <w:rPr>
                <w:sz w:val="16"/>
                <w:szCs w:val="16"/>
              </w:rPr>
            </w:pPr>
            <w:r w:rsidRPr="00B86B3C">
              <w:rPr>
                <w:i/>
                <w:sz w:val="16"/>
                <w:szCs w:val="16"/>
              </w:rPr>
              <w:t>Vicksburg Herald</w:t>
            </w:r>
            <w:r w:rsidRPr="00B86B3C">
              <w:rPr>
                <w:sz w:val="16"/>
                <w:szCs w:val="16"/>
              </w:rPr>
              <w:t xml:space="preserve"> List (as Jacob R. Franelin)</w:t>
            </w:r>
          </w:p>
          <w:p w14:paraId="5B68BB4B" w14:textId="77777777" w:rsidR="00DB7AC1" w:rsidRPr="00B86B3C" w:rsidRDefault="00DB7AC1" w:rsidP="00BD00F1">
            <w:pPr>
              <w:numPr>
                <w:ilvl w:val="0"/>
                <w:numId w:val="1706"/>
              </w:numPr>
              <w:ind w:left="432"/>
              <w:rPr>
                <w:sz w:val="16"/>
                <w:szCs w:val="16"/>
              </w:rPr>
            </w:pPr>
            <w:r w:rsidRPr="00B86B3C">
              <w:rPr>
                <w:sz w:val="16"/>
                <w:szCs w:val="16"/>
              </w:rPr>
              <w:t>Fold3.com – TN List</w:t>
            </w:r>
          </w:p>
          <w:p w14:paraId="5BE60C61" w14:textId="1DAF70D0" w:rsidR="00DB7AC1" w:rsidRPr="00B86B3C" w:rsidRDefault="00DB7AC1" w:rsidP="00BD00F1">
            <w:pPr>
              <w:numPr>
                <w:ilvl w:val="0"/>
                <w:numId w:val="1706"/>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375C0CD" w14:textId="77777777" w:rsidR="00DB7AC1" w:rsidRPr="00B86B3C" w:rsidRDefault="00DB7AC1" w:rsidP="00BD00F1">
            <w:pPr>
              <w:numPr>
                <w:ilvl w:val="0"/>
                <w:numId w:val="1706"/>
              </w:numPr>
              <w:ind w:left="432"/>
              <w:rPr>
                <w:sz w:val="16"/>
                <w:szCs w:val="16"/>
              </w:rPr>
            </w:pPr>
            <w:r w:rsidRPr="00B86B3C">
              <w:rPr>
                <w:i/>
                <w:sz w:val="16"/>
                <w:szCs w:val="16"/>
              </w:rPr>
              <w:t>Tennessee Adjutant General Report</w:t>
            </w:r>
            <w:r w:rsidRPr="00B86B3C">
              <w:rPr>
                <w:sz w:val="16"/>
                <w:szCs w:val="16"/>
              </w:rPr>
              <w:t xml:space="preserve"> – Born about 1835.</w:t>
            </w:r>
          </w:p>
          <w:p w14:paraId="777250F6" w14:textId="77777777" w:rsidR="00DB7AC1" w:rsidRPr="00B86B3C" w:rsidRDefault="00DB7AC1" w:rsidP="00BD00F1">
            <w:pPr>
              <w:numPr>
                <w:ilvl w:val="0"/>
                <w:numId w:val="1706"/>
              </w:numPr>
              <w:ind w:left="432"/>
              <w:rPr>
                <w:sz w:val="16"/>
                <w:szCs w:val="16"/>
              </w:rPr>
            </w:pPr>
            <w:r w:rsidRPr="00B86B3C">
              <w:rPr>
                <w:sz w:val="16"/>
                <w:szCs w:val="16"/>
              </w:rPr>
              <w:t>Fold3.com – Pension Record Card, Widows’ Pension, June 15, 1865.</w:t>
            </w:r>
          </w:p>
          <w:p w14:paraId="7798DB0F" w14:textId="62A0F7A1" w:rsidR="00DB7AC1" w:rsidRPr="00B86B3C" w:rsidRDefault="00DB7AC1" w:rsidP="00BD00F1">
            <w:pPr>
              <w:numPr>
                <w:ilvl w:val="0"/>
                <w:numId w:val="170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E18CBA8" w14:textId="07078AAC" w:rsidR="00DB7AC1" w:rsidRPr="00B86B3C" w:rsidRDefault="00DB7AC1" w:rsidP="00BD00F1">
            <w:pPr>
              <w:numPr>
                <w:ilvl w:val="0"/>
                <w:numId w:val="17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849B396" w14:textId="37D85618" w:rsidR="00DB7AC1" w:rsidRPr="00B86B3C" w:rsidRDefault="00DB7AC1" w:rsidP="00BD00F1">
            <w:pPr>
              <w:numPr>
                <w:ilvl w:val="0"/>
                <w:numId w:val="17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p>
          <w:p w14:paraId="1E7B6D3E" w14:textId="77777777" w:rsidR="00DB7AC1" w:rsidRPr="00B86B3C" w:rsidRDefault="00DB7AC1" w:rsidP="00BD00F1">
            <w:pPr>
              <w:numPr>
                <w:ilvl w:val="0"/>
                <w:numId w:val="17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DB7AC1" w:rsidRPr="00206DD1" w14:paraId="29CE7DCA" w14:textId="77777777" w:rsidTr="00BD00F1">
        <w:trPr>
          <w:trHeight w:val="260"/>
        </w:trPr>
        <w:tc>
          <w:tcPr>
            <w:tcW w:w="1017" w:type="dxa"/>
            <w:gridSpan w:val="2"/>
          </w:tcPr>
          <w:p w14:paraId="59474913" w14:textId="77777777" w:rsidR="00DB7AC1" w:rsidRPr="00206DD1" w:rsidRDefault="00DB7AC1" w:rsidP="00BD00F1">
            <w:pPr>
              <w:numPr>
                <w:ilvl w:val="0"/>
                <w:numId w:val="1947"/>
              </w:numPr>
              <w:ind w:right="62"/>
            </w:pPr>
          </w:p>
        </w:tc>
        <w:tc>
          <w:tcPr>
            <w:tcW w:w="873" w:type="dxa"/>
          </w:tcPr>
          <w:p w14:paraId="1ECB313A" w14:textId="77777777" w:rsidR="00DB7AC1" w:rsidRPr="00B86B3C" w:rsidRDefault="00DB7AC1" w:rsidP="00BD00F1">
            <w:pPr>
              <w:rPr>
                <w:b/>
                <w:color w:val="FF0000"/>
              </w:rPr>
            </w:pPr>
            <w:r w:rsidRPr="00B86B3C">
              <w:t>Lived</w:t>
            </w:r>
          </w:p>
        </w:tc>
        <w:tc>
          <w:tcPr>
            <w:tcW w:w="628" w:type="dxa"/>
            <w:gridSpan w:val="2"/>
          </w:tcPr>
          <w:p w14:paraId="742C30F2" w14:textId="77777777" w:rsidR="00DB7AC1" w:rsidRDefault="00DB7AC1" w:rsidP="00BD00F1">
            <w:r>
              <w:t xml:space="preserve">  3</w:t>
            </w:r>
          </w:p>
        </w:tc>
        <w:tc>
          <w:tcPr>
            <w:tcW w:w="1038" w:type="dxa"/>
            <w:gridSpan w:val="2"/>
          </w:tcPr>
          <w:p w14:paraId="5E5E9A90" w14:textId="77777777" w:rsidR="00DB7AC1" w:rsidRDefault="00DB7AC1" w:rsidP="00BD00F1">
            <w:r>
              <w:t>TN Cav</w:t>
            </w:r>
          </w:p>
        </w:tc>
        <w:tc>
          <w:tcPr>
            <w:tcW w:w="526" w:type="dxa"/>
            <w:gridSpan w:val="2"/>
          </w:tcPr>
          <w:p w14:paraId="6E5C80D1" w14:textId="77777777" w:rsidR="00DB7AC1" w:rsidRDefault="00DB7AC1" w:rsidP="00BD00F1">
            <w:r>
              <w:t>A</w:t>
            </w:r>
          </w:p>
        </w:tc>
        <w:tc>
          <w:tcPr>
            <w:tcW w:w="1279" w:type="dxa"/>
            <w:gridSpan w:val="2"/>
          </w:tcPr>
          <w:p w14:paraId="6DC6D174" w14:textId="77777777" w:rsidR="00DB7AC1" w:rsidRDefault="00DB7AC1" w:rsidP="00BD00F1">
            <w:r>
              <w:t>Sgt</w:t>
            </w:r>
          </w:p>
        </w:tc>
        <w:tc>
          <w:tcPr>
            <w:tcW w:w="1943" w:type="dxa"/>
            <w:gridSpan w:val="2"/>
          </w:tcPr>
          <w:p w14:paraId="7F5E2EF8" w14:textId="77777777" w:rsidR="00DB7AC1" w:rsidRDefault="00DB7AC1" w:rsidP="00BD00F1">
            <w:r>
              <w:t>Kidd</w:t>
            </w:r>
          </w:p>
        </w:tc>
        <w:tc>
          <w:tcPr>
            <w:tcW w:w="1606" w:type="dxa"/>
          </w:tcPr>
          <w:p w14:paraId="5B3CEC95" w14:textId="77777777" w:rsidR="00DB7AC1" w:rsidRDefault="00DB7AC1" w:rsidP="00BD00F1">
            <w:pPr>
              <w:ind w:right="-270"/>
            </w:pPr>
            <w:r>
              <w:t>Lewis Milton “Mit”</w:t>
            </w:r>
            <w:r w:rsidRPr="005B7926">
              <w:t xml:space="preserve"> </w:t>
            </w:r>
            <w:r w:rsidRPr="005B7926">
              <w:rPr>
                <w:noProof/>
              </w:rPr>
              <w:drawing>
                <wp:inline distT="0" distB="0" distL="0" distR="0" wp14:anchorId="195F159E" wp14:editId="6FCD0B63">
                  <wp:extent cx="914400" cy="1219200"/>
                  <wp:effectExtent l="0" t="0" r="0" b="0"/>
                  <wp:docPr id="1073" name="Picture 107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N Cav"/>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B4D0025" w14:textId="77777777" w:rsidR="00DB7AC1" w:rsidRDefault="00DB7AC1" w:rsidP="00BD00F1">
            <w:r>
              <w:t>29</w:t>
            </w:r>
          </w:p>
        </w:tc>
        <w:tc>
          <w:tcPr>
            <w:tcW w:w="4782" w:type="dxa"/>
          </w:tcPr>
          <w:p w14:paraId="640B7A7C" w14:textId="77777777" w:rsidR="00DB7AC1" w:rsidRPr="00B86B3C" w:rsidRDefault="00DB7AC1" w:rsidP="00BD00F1">
            <w:pPr>
              <w:numPr>
                <w:ilvl w:val="0"/>
                <w:numId w:val="1343"/>
              </w:numPr>
              <w:ind w:left="432"/>
              <w:rPr>
                <w:sz w:val="16"/>
                <w:szCs w:val="16"/>
              </w:rPr>
            </w:pPr>
            <w:r w:rsidRPr="00B86B3C">
              <w:rPr>
                <w:i/>
                <w:sz w:val="16"/>
                <w:szCs w:val="16"/>
              </w:rPr>
              <w:t>Daily Missouri Republican</w:t>
            </w:r>
            <w:r w:rsidRPr="00B86B3C">
              <w:rPr>
                <w:sz w:val="16"/>
                <w:szCs w:val="16"/>
              </w:rPr>
              <w:t>, Soldier’s Home List.</w:t>
            </w:r>
          </w:p>
          <w:p w14:paraId="2766C83B" w14:textId="044F6EA8" w:rsidR="00DB7AC1" w:rsidRPr="00B86B3C" w:rsidRDefault="00291D4E" w:rsidP="00BD00F1">
            <w:pPr>
              <w:numPr>
                <w:ilvl w:val="0"/>
                <w:numId w:val="1343"/>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Pvt.</w:t>
            </w:r>
          </w:p>
          <w:p w14:paraId="2D1C4977" w14:textId="77777777" w:rsidR="00DB7AC1" w:rsidRPr="00B86B3C" w:rsidRDefault="00DB7AC1" w:rsidP="00BD00F1">
            <w:pPr>
              <w:numPr>
                <w:ilvl w:val="0"/>
                <w:numId w:val="1343"/>
              </w:numPr>
              <w:ind w:left="432"/>
              <w:rPr>
                <w:sz w:val="16"/>
                <w:szCs w:val="16"/>
              </w:rPr>
            </w:pPr>
            <w:r w:rsidRPr="00B86B3C">
              <w:rPr>
                <w:sz w:val="16"/>
                <w:szCs w:val="16"/>
              </w:rPr>
              <w:t>Camp Fisk List (April 4)</w:t>
            </w:r>
          </w:p>
          <w:p w14:paraId="313B1F64" w14:textId="77777777" w:rsidR="00DB7AC1" w:rsidRPr="00B86B3C" w:rsidRDefault="00DB7AC1" w:rsidP="00BD00F1">
            <w:pPr>
              <w:numPr>
                <w:ilvl w:val="0"/>
                <w:numId w:val="134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4300BE8" w14:textId="77777777" w:rsidR="00DB7AC1" w:rsidRPr="00B86B3C" w:rsidRDefault="00DB7AC1" w:rsidP="00BD00F1">
            <w:pPr>
              <w:numPr>
                <w:ilvl w:val="0"/>
                <w:numId w:val="1343"/>
              </w:numPr>
              <w:ind w:left="432"/>
              <w:rPr>
                <w:sz w:val="16"/>
                <w:szCs w:val="16"/>
              </w:rPr>
            </w:pPr>
            <w:r w:rsidRPr="00B86B3C">
              <w:rPr>
                <w:i/>
                <w:sz w:val="16"/>
                <w:szCs w:val="16"/>
              </w:rPr>
              <w:t>Vicksburg Herald</w:t>
            </w:r>
            <w:r w:rsidRPr="00B86B3C">
              <w:rPr>
                <w:sz w:val="16"/>
                <w:szCs w:val="16"/>
              </w:rPr>
              <w:t xml:space="preserve"> List (as Pvt.)</w:t>
            </w:r>
          </w:p>
          <w:p w14:paraId="02458F30" w14:textId="2CBDBD1B" w:rsidR="00DB7AC1" w:rsidRPr="00B86B3C" w:rsidRDefault="00291D4E" w:rsidP="00BD00F1">
            <w:pPr>
              <w:numPr>
                <w:ilvl w:val="0"/>
                <w:numId w:val="1343"/>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Still Living in </w:t>
            </w:r>
            <w:r w:rsidR="00DB7AC1">
              <w:rPr>
                <w:sz w:val="16"/>
                <w:szCs w:val="16"/>
              </w:rPr>
              <w:t>1892</w:t>
            </w:r>
          </w:p>
          <w:p w14:paraId="4192D7FD" w14:textId="77777777" w:rsidR="00DB7AC1" w:rsidRPr="00B86B3C" w:rsidRDefault="00DB7AC1" w:rsidP="00BD00F1">
            <w:pPr>
              <w:numPr>
                <w:ilvl w:val="0"/>
                <w:numId w:val="134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3974DD8E" w14:textId="77777777" w:rsidR="00DB7AC1" w:rsidRPr="00B86B3C" w:rsidRDefault="00DB7AC1" w:rsidP="00BD00F1">
            <w:pPr>
              <w:numPr>
                <w:ilvl w:val="0"/>
                <w:numId w:val="1343"/>
              </w:numPr>
              <w:ind w:left="432"/>
              <w:rPr>
                <w:sz w:val="16"/>
                <w:szCs w:val="16"/>
              </w:rPr>
            </w:pPr>
            <w:r w:rsidRPr="00B86B3C">
              <w:rPr>
                <w:sz w:val="16"/>
                <w:szCs w:val="16"/>
              </w:rPr>
              <w:t>Fold3.com – Pension Record Card, Invalid Pension, Match 17, 1891.</w:t>
            </w:r>
          </w:p>
          <w:p w14:paraId="5364567E" w14:textId="2A398E72" w:rsidR="00DB7AC1" w:rsidRPr="00B86B3C" w:rsidRDefault="00DB7AC1" w:rsidP="00BD00F1">
            <w:pPr>
              <w:numPr>
                <w:ilvl w:val="0"/>
                <w:numId w:val="134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unhurt. Rept. At C.C.O. May 7-65.</w:t>
            </w:r>
          </w:p>
          <w:p w14:paraId="4B570BAB" w14:textId="77777777" w:rsidR="00DB7AC1" w:rsidRPr="00B86B3C" w:rsidRDefault="00DB7AC1" w:rsidP="00BD00F1">
            <w:pPr>
              <w:numPr>
                <w:ilvl w:val="0"/>
                <w:numId w:val="1343"/>
              </w:numPr>
              <w:ind w:left="432"/>
              <w:rPr>
                <w:sz w:val="16"/>
                <w:szCs w:val="16"/>
              </w:rPr>
            </w:pPr>
            <w:r w:rsidRPr="00B86B3C">
              <w:rPr>
                <w:sz w:val="16"/>
                <w:szCs w:val="16"/>
              </w:rPr>
              <w:t>Findagrave.com – Born Nov. 5, 1835, Died July 6, 1897. Buried at Mount Moriah Cemetery, Blount County, TN.</w:t>
            </w:r>
          </w:p>
          <w:p w14:paraId="65678E8A" w14:textId="77777777" w:rsidR="00DB7AC1" w:rsidRPr="00B86B3C" w:rsidRDefault="00DB7AC1" w:rsidP="00BD00F1">
            <w:pPr>
              <w:numPr>
                <w:ilvl w:val="0"/>
                <w:numId w:val="1343"/>
              </w:numPr>
              <w:ind w:left="432"/>
              <w:rPr>
                <w:sz w:val="16"/>
                <w:szCs w:val="16"/>
              </w:rPr>
            </w:pPr>
            <w:r w:rsidRPr="00B86B3C">
              <w:rPr>
                <w:sz w:val="16"/>
                <w:szCs w:val="16"/>
              </w:rPr>
              <w:t>Ancestry.com – Brother of James William (1834) and Alexander (1838)</w:t>
            </w:r>
          </w:p>
          <w:p w14:paraId="50D421CB" w14:textId="79C80AB3" w:rsidR="00DB7AC1" w:rsidRPr="00B86B3C" w:rsidRDefault="00DB7AC1" w:rsidP="00BD00F1">
            <w:pPr>
              <w:numPr>
                <w:ilvl w:val="0"/>
                <w:numId w:val="1343"/>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Pvt.)</w:t>
            </w:r>
          </w:p>
          <w:p w14:paraId="75214488" w14:textId="77777777" w:rsidR="00DB7AC1" w:rsidRPr="00B86B3C" w:rsidRDefault="00DB7AC1" w:rsidP="00BD00F1">
            <w:pPr>
              <w:numPr>
                <w:ilvl w:val="0"/>
                <w:numId w:val="1343"/>
              </w:numPr>
              <w:ind w:left="432"/>
              <w:rPr>
                <w:sz w:val="16"/>
                <w:szCs w:val="16"/>
              </w:rPr>
            </w:pPr>
            <w:r w:rsidRPr="00B86B3C">
              <w:rPr>
                <w:sz w:val="16"/>
                <w:szCs w:val="16"/>
              </w:rPr>
              <w:t>Fold3.com – TN List – (as Pvt.) Reported at Camp Chase, O., May 7, ’65.</w:t>
            </w:r>
          </w:p>
          <w:p w14:paraId="184F02CE" w14:textId="269E9B2E" w:rsidR="00DB7AC1" w:rsidRPr="00B86B3C" w:rsidRDefault="00DB7AC1" w:rsidP="00BD00F1">
            <w:pPr>
              <w:numPr>
                <w:ilvl w:val="0"/>
                <w:numId w:val="13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as Pvt)</w:t>
            </w:r>
          </w:p>
          <w:p w14:paraId="2A2B53CE" w14:textId="6DCC5F29" w:rsidR="00DB7AC1" w:rsidRPr="00B86B3C" w:rsidRDefault="00DB7AC1" w:rsidP="00BD00F1">
            <w:pPr>
              <w:numPr>
                <w:ilvl w:val="0"/>
                <w:numId w:val="134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B3ADDCD" w14:textId="4113F924" w:rsidR="00DB7AC1" w:rsidRPr="00B86B3C" w:rsidRDefault="00DB7AC1" w:rsidP="00BD00F1">
            <w:pPr>
              <w:numPr>
                <w:ilvl w:val="0"/>
                <w:numId w:val="134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7C5BE4C0" w14:textId="77777777" w:rsidR="00DB7AC1" w:rsidRPr="00B86B3C" w:rsidRDefault="00DB7AC1" w:rsidP="00BD00F1">
            <w:pPr>
              <w:numPr>
                <w:ilvl w:val="0"/>
                <w:numId w:val="1343"/>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Lived.</w:t>
            </w:r>
          </w:p>
          <w:p w14:paraId="6C638D70" w14:textId="77777777" w:rsidR="00DB7AC1" w:rsidRPr="00B86B3C" w:rsidRDefault="00DB7AC1" w:rsidP="00BD00F1">
            <w:pPr>
              <w:numPr>
                <w:ilvl w:val="0"/>
                <w:numId w:val="1343"/>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4235ECE9" w14:textId="77777777" w:rsidR="00DB7AC1" w:rsidRPr="00B86B3C" w:rsidRDefault="00DB7AC1" w:rsidP="00BD00F1">
            <w:pPr>
              <w:numPr>
                <w:ilvl w:val="0"/>
                <w:numId w:val="1343"/>
              </w:numPr>
              <w:ind w:left="432"/>
              <w:rPr>
                <w:sz w:val="16"/>
                <w:szCs w:val="16"/>
              </w:rPr>
            </w:pPr>
            <w:r w:rsidRPr="00B86B3C">
              <w:rPr>
                <w:sz w:val="16"/>
                <w:szCs w:val="16"/>
              </w:rPr>
              <w:t>Attended 1896 Reunion at Mount Olive – per Bob Davis, Knoxville.</w:t>
            </w:r>
          </w:p>
        </w:tc>
      </w:tr>
      <w:tr w:rsidR="00DB7AC1" w:rsidRPr="00206DD1" w14:paraId="4BB78093" w14:textId="77777777" w:rsidTr="00BD00F1">
        <w:trPr>
          <w:trHeight w:val="260"/>
        </w:trPr>
        <w:tc>
          <w:tcPr>
            <w:tcW w:w="1017" w:type="dxa"/>
            <w:gridSpan w:val="2"/>
          </w:tcPr>
          <w:p w14:paraId="71BC6B5F" w14:textId="77777777" w:rsidR="00DB7AC1" w:rsidRPr="00206DD1" w:rsidRDefault="00DB7AC1" w:rsidP="00BD00F1">
            <w:pPr>
              <w:numPr>
                <w:ilvl w:val="0"/>
                <w:numId w:val="1947"/>
              </w:numPr>
              <w:ind w:right="62"/>
            </w:pPr>
          </w:p>
        </w:tc>
        <w:tc>
          <w:tcPr>
            <w:tcW w:w="873" w:type="dxa"/>
          </w:tcPr>
          <w:p w14:paraId="6470162B" w14:textId="77777777" w:rsidR="00DB7AC1" w:rsidRPr="00B86B3C" w:rsidRDefault="00DB7AC1" w:rsidP="00BD00F1">
            <w:pPr>
              <w:rPr>
                <w:b/>
                <w:color w:val="FF0000"/>
              </w:rPr>
            </w:pPr>
            <w:r w:rsidRPr="00B86B3C">
              <w:t>Lived</w:t>
            </w:r>
          </w:p>
        </w:tc>
        <w:tc>
          <w:tcPr>
            <w:tcW w:w="628" w:type="dxa"/>
            <w:gridSpan w:val="2"/>
          </w:tcPr>
          <w:p w14:paraId="3B0F56CC" w14:textId="77777777" w:rsidR="00DB7AC1" w:rsidRDefault="00DB7AC1" w:rsidP="00BD00F1">
            <w:r>
              <w:t xml:space="preserve">  3</w:t>
            </w:r>
          </w:p>
        </w:tc>
        <w:tc>
          <w:tcPr>
            <w:tcW w:w="1038" w:type="dxa"/>
            <w:gridSpan w:val="2"/>
          </w:tcPr>
          <w:p w14:paraId="5681AE85" w14:textId="77777777" w:rsidR="00DB7AC1" w:rsidRDefault="00DB7AC1" w:rsidP="00BD00F1">
            <w:r>
              <w:t>TN Cav</w:t>
            </w:r>
          </w:p>
        </w:tc>
        <w:tc>
          <w:tcPr>
            <w:tcW w:w="526" w:type="dxa"/>
            <w:gridSpan w:val="2"/>
          </w:tcPr>
          <w:p w14:paraId="4810F90F" w14:textId="77777777" w:rsidR="00DB7AC1" w:rsidRDefault="00DB7AC1" w:rsidP="00BD00F1">
            <w:r>
              <w:t>A</w:t>
            </w:r>
          </w:p>
        </w:tc>
        <w:tc>
          <w:tcPr>
            <w:tcW w:w="1279" w:type="dxa"/>
            <w:gridSpan w:val="2"/>
          </w:tcPr>
          <w:p w14:paraId="4E2F9EFF" w14:textId="77777777" w:rsidR="00DB7AC1" w:rsidRDefault="00DB7AC1" w:rsidP="00BD00F1">
            <w:r>
              <w:t>Sgt</w:t>
            </w:r>
          </w:p>
        </w:tc>
        <w:tc>
          <w:tcPr>
            <w:tcW w:w="1943" w:type="dxa"/>
            <w:gridSpan w:val="2"/>
          </w:tcPr>
          <w:p w14:paraId="13F381B8" w14:textId="77777777" w:rsidR="00DB7AC1" w:rsidRDefault="00DB7AC1" w:rsidP="00BD00F1">
            <w:r>
              <w:t>Rule</w:t>
            </w:r>
          </w:p>
          <w:p w14:paraId="7FC42497" w14:textId="77777777" w:rsidR="00DB7AC1" w:rsidRDefault="00DB7AC1" w:rsidP="00BD00F1">
            <w:r w:rsidRPr="005C024E">
              <w:rPr>
                <w:noProof/>
              </w:rPr>
              <w:drawing>
                <wp:inline distT="0" distB="0" distL="0" distR="0" wp14:anchorId="283ACFA0" wp14:editId="733BEDEF">
                  <wp:extent cx="1095375" cy="1495425"/>
                  <wp:effectExtent l="0" t="0" r="0" b="0"/>
                  <wp:docPr id="1074" name="Picture 107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Tennessee Cavalry, 3rd, Co"/>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1606" w:type="dxa"/>
          </w:tcPr>
          <w:p w14:paraId="22BCB044" w14:textId="77777777" w:rsidR="00DB7AC1" w:rsidRDefault="00DB7AC1" w:rsidP="00BD00F1">
            <w:pPr>
              <w:ind w:right="-270"/>
            </w:pPr>
            <w:r>
              <w:t xml:space="preserve">Andrew </w:t>
            </w:r>
          </w:p>
          <w:p w14:paraId="3BC2DA79" w14:textId="77777777" w:rsidR="00DB7AC1" w:rsidRDefault="00DB7AC1" w:rsidP="00BD00F1">
            <w:pPr>
              <w:ind w:right="-270"/>
            </w:pPr>
            <w:r>
              <w:t>McBath</w:t>
            </w:r>
          </w:p>
          <w:p w14:paraId="3D442F85" w14:textId="77777777" w:rsidR="00DB7AC1" w:rsidRDefault="00DB7AC1" w:rsidP="00BD00F1">
            <w:pPr>
              <w:ind w:right="-270"/>
            </w:pPr>
            <w:r w:rsidRPr="005B7926">
              <w:rPr>
                <w:noProof/>
              </w:rPr>
              <w:drawing>
                <wp:inline distT="0" distB="0" distL="0" distR="0" wp14:anchorId="5D23EE98" wp14:editId="46853853">
                  <wp:extent cx="914400" cy="1219200"/>
                  <wp:effectExtent l="0" t="0" r="0" b="0"/>
                  <wp:docPr id="1075" name="Picture 107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TN Cav"/>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BDFD9CE" w14:textId="77777777" w:rsidR="00DB7AC1" w:rsidRDefault="00DB7AC1" w:rsidP="00BD00F1">
            <w:r>
              <w:t>19</w:t>
            </w:r>
          </w:p>
        </w:tc>
        <w:tc>
          <w:tcPr>
            <w:tcW w:w="4782" w:type="dxa"/>
          </w:tcPr>
          <w:p w14:paraId="55B3A188" w14:textId="5544276E" w:rsidR="00DB7AC1" w:rsidRPr="00B86B3C" w:rsidRDefault="00291D4E" w:rsidP="00BD00F1">
            <w:pPr>
              <w:numPr>
                <w:ilvl w:val="0"/>
                <w:numId w:val="1344"/>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Pr>
                <w:sz w:val="16"/>
                <w:szCs w:val="16"/>
              </w:rPr>
              <w:t>.</w:t>
            </w:r>
          </w:p>
          <w:p w14:paraId="6748B53F" w14:textId="77777777" w:rsidR="00DB7AC1" w:rsidRPr="00B86B3C" w:rsidRDefault="00DB7AC1" w:rsidP="00BD00F1">
            <w:pPr>
              <w:numPr>
                <w:ilvl w:val="0"/>
                <w:numId w:val="1344"/>
              </w:numPr>
              <w:ind w:left="432"/>
              <w:rPr>
                <w:sz w:val="16"/>
                <w:szCs w:val="16"/>
              </w:rPr>
            </w:pPr>
            <w:r w:rsidRPr="00B86B3C">
              <w:rPr>
                <w:sz w:val="16"/>
                <w:szCs w:val="16"/>
              </w:rPr>
              <w:t>Camp Fisk List (April 4)</w:t>
            </w:r>
          </w:p>
          <w:p w14:paraId="6B5E1FBB" w14:textId="77777777" w:rsidR="00DB7AC1" w:rsidRPr="00B86B3C" w:rsidRDefault="00DB7AC1" w:rsidP="00BD00F1">
            <w:pPr>
              <w:numPr>
                <w:ilvl w:val="0"/>
                <w:numId w:val="1344"/>
              </w:numPr>
              <w:ind w:left="432"/>
              <w:rPr>
                <w:sz w:val="16"/>
                <w:szCs w:val="16"/>
              </w:rPr>
            </w:pPr>
            <w:r w:rsidRPr="00B86B3C">
              <w:rPr>
                <w:i/>
                <w:sz w:val="16"/>
                <w:szCs w:val="16"/>
              </w:rPr>
              <w:t>Vicksburg Herald</w:t>
            </w:r>
            <w:r w:rsidRPr="00B86B3C">
              <w:rPr>
                <w:sz w:val="16"/>
                <w:szCs w:val="16"/>
              </w:rPr>
              <w:t xml:space="preserve"> List</w:t>
            </w:r>
          </w:p>
          <w:p w14:paraId="14F42DB7" w14:textId="77777777" w:rsidR="00DB7AC1" w:rsidRPr="00B86B3C" w:rsidRDefault="00DB7AC1" w:rsidP="00BD00F1">
            <w:pPr>
              <w:numPr>
                <w:ilvl w:val="0"/>
                <w:numId w:val="1344"/>
              </w:numPr>
              <w:ind w:left="432"/>
              <w:rPr>
                <w:sz w:val="16"/>
                <w:szCs w:val="16"/>
              </w:rPr>
            </w:pPr>
            <w:r w:rsidRPr="00B86B3C">
              <w:rPr>
                <w:sz w:val="16"/>
                <w:szCs w:val="16"/>
              </w:rPr>
              <w:t>Fold3.com – TN List</w:t>
            </w:r>
          </w:p>
          <w:p w14:paraId="768A84CB" w14:textId="77777777" w:rsidR="00DB7AC1" w:rsidRPr="00B86B3C" w:rsidRDefault="00DB7AC1" w:rsidP="00BD00F1">
            <w:pPr>
              <w:numPr>
                <w:ilvl w:val="0"/>
                <w:numId w:val="1344"/>
              </w:numPr>
              <w:ind w:left="432"/>
              <w:rPr>
                <w:sz w:val="16"/>
                <w:szCs w:val="16"/>
              </w:rPr>
            </w:pPr>
            <w:r w:rsidRPr="00B86B3C">
              <w:rPr>
                <w:i/>
                <w:sz w:val="16"/>
                <w:szCs w:val="16"/>
              </w:rPr>
              <w:t>Tennessee Adjutant General Report</w:t>
            </w:r>
            <w:r w:rsidRPr="00B86B3C">
              <w:rPr>
                <w:sz w:val="16"/>
                <w:szCs w:val="16"/>
              </w:rPr>
              <w:t xml:space="preserve"> – Mus out June 20 65, GO No 77 War Dept AGO 1865</w:t>
            </w:r>
          </w:p>
          <w:p w14:paraId="3B154C3E" w14:textId="2BF5A7B0" w:rsidR="00DB7AC1" w:rsidRPr="00B86B3C" w:rsidRDefault="00DB7AC1" w:rsidP="00BD00F1">
            <w:pPr>
              <w:numPr>
                <w:ilvl w:val="0"/>
                <w:numId w:val="1344"/>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 27/65. Reported at Camp Chase Ohio June 3, 1865.</w:t>
            </w:r>
          </w:p>
          <w:p w14:paraId="3B1AC0F6" w14:textId="77777777" w:rsidR="00DB7AC1" w:rsidRPr="00B86B3C" w:rsidRDefault="00DB7AC1" w:rsidP="00BD00F1">
            <w:pPr>
              <w:numPr>
                <w:ilvl w:val="0"/>
                <w:numId w:val="1344"/>
              </w:numPr>
              <w:ind w:left="432"/>
              <w:rPr>
                <w:sz w:val="16"/>
                <w:szCs w:val="16"/>
              </w:rPr>
            </w:pPr>
            <w:r w:rsidRPr="00B86B3C">
              <w:rPr>
                <w:sz w:val="16"/>
                <w:szCs w:val="16"/>
              </w:rPr>
              <w:t>Fold3.com – Pension Record Card – Died March 26, 1915, at Maryville, TN.</w:t>
            </w:r>
          </w:p>
          <w:p w14:paraId="0C69806D" w14:textId="77777777" w:rsidR="00DB7AC1" w:rsidRPr="00B86B3C" w:rsidRDefault="00DB7AC1" w:rsidP="00BD00F1">
            <w:pPr>
              <w:numPr>
                <w:ilvl w:val="0"/>
                <w:numId w:val="1344"/>
              </w:numPr>
              <w:ind w:left="432"/>
              <w:rPr>
                <w:sz w:val="16"/>
                <w:szCs w:val="16"/>
              </w:rPr>
            </w:pPr>
            <w:r w:rsidRPr="00B86B3C">
              <w:rPr>
                <w:sz w:val="16"/>
                <w:szCs w:val="16"/>
              </w:rPr>
              <w:t>Findagrave.com – Born May 8, 1845, Died March 26, 1915. Buried in Magnolia Cemetery, Maryville, TN.</w:t>
            </w:r>
          </w:p>
          <w:p w14:paraId="46708E05" w14:textId="43BDDB75" w:rsidR="00DB7AC1" w:rsidRPr="00B86B3C" w:rsidRDefault="00DB7AC1" w:rsidP="00BD00F1">
            <w:pPr>
              <w:numPr>
                <w:ilvl w:val="0"/>
                <w:numId w:val="13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052709" w14:textId="36CBB603" w:rsidR="00DB7AC1" w:rsidRPr="00B86B3C" w:rsidRDefault="00DB7AC1" w:rsidP="00BD00F1">
            <w:pPr>
              <w:numPr>
                <w:ilvl w:val="0"/>
                <w:numId w:val="13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w:t>
            </w:r>
            <w:r w:rsidRPr="00B86B3C">
              <w:rPr>
                <w:b/>
                <w:sz w:val="16"/>
                <w:szCs w:val="16"/>
              </w:rPr>
              <w:t xml:space="preserve">PERISHED </w:t>
            </w:r>
          </w:p>
        </w:tc>
      </w:tr>
      <w:tr w:rsidR="005C2A1A" w:rsidRPr="00206DD1" w14:paraId="7F9AAF1C" w14:textId="77777777" w:rsidTr="00E94BCD">
        <w:trPr>
          <w:trHeight w:val="260"/>
        </w:trPr>
        <w:tc>
          <w:tcPr>
            <w:tcW w:w="1017" w:type="dxa"/>
            <w:gridSpan w:val="2"/>
          </w:tcPr>
          <w:p w14:paraId="185FA34D" w14:textId="77777777" w:rsidR="005C2A1A" w:rsidRPr="00206DD1" w:rsidRDefault="005C2A1A" w:rsidP="005362EA">
            <w:pPr>
              <w:numPr>
                <w:ilvl w:val="0"/>
                <w:numId w:val="1947"/>
              </w:numPr>
              <w:ind w:right="62"/>
            </w:pPr>
          </w:p>
        </w:tc>
        <w:tc>
          <w:tcPr>
            <w:tcW w:w="873" w:type="dxa"/>
          </w:tcPr>
          <w:p w14:paraId="28087FC4" w14:textId="77777777" w:rsidR="005C2A1A" w:rsidRPr="00B86B3C" w:rsidRDefault="005C2A1A" w:rsidP="00F22FA8">
            <w:pPr>
              <w:rPr>
                <w:b/>
                <w:color w:val="FF0000"/>
              </w:rPr>
            </w:pPr>
            <w:r w:rsidRPr="00B86B3C">
              <w:rPr>
                <w:b/>
                <w:color w:val="FF0000"/>
              </w:rPr>
              <w:t>DIED</w:t>
            </w:r>
          </w:p>
        </w:tc>
        <w:tc>
          <w:tcPr>
            <w:tcW w:w="628" w:type="dxa"/>
            <w:gridSpan w:val="2"/>
          </w:tcPr>
          <w:p w14:paraId="691A3DEB" w14:textId="77777777" w:rsidR="005C2A1A" w:rsidRDefault="005C2A1A" w:rsidP="00F22FA8">
            <w:r>
              <w:t xml:space="preserve">  3</w:t>
            </w:r>
          </w:p>
        </w:tc>
        <w:tc>
          <w:tcPr>
            <w:tcW w:w="1038" w:type="dxa"/>
            <w:gridSpan w:val="2"/>
          </w:tcPr>
          <w:p w14:paraId="2EC657A9" w14:textId="77777777" w:rsidR="005C2A1A" w:rsidRDefault="005C2A1A" w:rsidP="00F22FA8">
            <w:r>
              <w:t>TN Cav</w:t>
            </w:r>
          </w:p>
        </w:tc>
        <w:tc>
          <w:tcPr>
            <w:tcW w:w="526" w:type="dxa"/>
            <w:gridSpan w:val="2"/>
          </w:tcPr>
          <w:p w14:paraId="0A1DA878" w14:textId="77777777" w:rsidR="005C2A1A" w:rsidRDefault="005C2A1A" w:rsidP="00F22FA8">
            <w:r>
              <w:t>A</w:t>
            </w:r>
          </w:p>
        </w:tc>
        <w:tc>
          <w:tcPr>
            <w:tcW w:w="1279" w:type="dxa"/>
            <w:gridSpan w:val="2"/>
          </w:tcPr>
          <w:p w14:paraId="2ED4AE4E" w14:textId="77777777" w:rsidR="005C2A1A" w:rsidRDefault="005C2A1A" w:rsidP="00F22FA8">
            <w:r>
              <w:t>Cpl</w:t>
            </w:r>
          </w:p>
        </w:tc>
        <w:tc>
          <w:tcPr>
            <w:tcW w:w="1943" w:type="dxa"/>
            <w:gridSpan w:val="2"/>
          </w:tcPr>
          <w:p w14:paraId="302FAE58" w14:textId="77777777" w:rsidR="005C2A1A" w:rsidRDefault="005C2A1A" w:rsidP="00F22FA8">
            <w:r>
              <w:t>Bell</w:t>
            </w:r>
          </w:p>
        </w:tc>
        <w:tc>
          <w:tcPr>
            <w:tcW w:w="1606" w:type="dxa"/>
          </w:tcPr>
          <w:p w14:paraId="30402ECD" w14:textId="77777777" w:rsidR="005C2A1A" w:rsidRDefault="005C2A1A" w:rsidP="00F22FA8">
            <w:pPr>
              <w:ind w:right="-270"/>
            </w:pPr>
            <w:r>
              <w:t>Francis Marion</w:t>
            </w:r>
          </w:p>
        </w:tc>
        <w:tc>
          <w:tcPr>
            <w:tcW w:w="618" w:type="dxa"/>
          </w:tcPr>
          <w:p w14:paraId="2950373B" w14:textId="77777777" w:rsidR="005C2A1A" w:rsidRDefault="005C2A1A" w:rsidP="00F22FA8">
            <w:r>
              <w:t>23</w:t>
            </w:r>
          </w:p>
        </w:tc>
        <w:tc>
          <w:tcPr>
            <w:tcW w:w="4782" w:type="dxa"/>
          </w:tcPr>
          <w:p w14:paraId="05639439" w14:textId="003B1DCF" w:rsidR="005C2A1A" w:rsidRPr="00B86B3C" w:rsidRDefault="00291D4E" w:rsidP="005362EA">
            <w:pPr>
              <w:numPr>
                <w:ilvl w:val="0"/>
                <w:numId w:val="1345"/>
              </w:numPr>
              <w:ind w:left="432"/>
              <w:rPr>
                <w:sz w:val="16"/>
                <w:szCs w:val="16"/>
              </w:rPr>
            </w:pPr>
            <w:r>
              <w:rPr>
                <w:sz w:val="16"/>
                <w:szCs w:val="16"/>
              </w:rPr>
              <w:t xml:space="preserve">Berry, </w:t>
            </w:r>
            <w:r w:rsidRPr="00291D4E">
              <w:rPr>
                <w:i/>
                <w:sz w:val="16"/>
                <w:szCs w:val="16"/>
              </w:rPr>
              <w:t>Loss of the Sultana</w:t>
            </w:r>
            <w:r w:rsidR="00F31290" w:rsidRPr="00B86B3C">
              <w:rPr>
                <w:sz w:val="16"/>
                <w:szCs w:val="16"/>
              </w:rPr>
              <w:t xml:space="preserve">, list of soldiers known to have been on the </w:t>
            </w:r>
            <w:r w:rsidRPr="00291D4E">
              <w:rPr>
                <w:i/>
                <w:sz w:val="16"/>
                <w:szCs w:val="16"/>
              </w:rPr>
              <w:t>Sultana</w:t>
            </w:r>
            <w:r w:rsidR="00F31290">
              <w:rPr>
                <w:sz w:val="16"/>
                <w:szCs w:val="16"/>
              </w:rPr>
              <w:t>.</w:t>
            </w:r>
          </w:p>
          <w:p w14:paraId="583A149D" w14:textId="77777777" w:rsidR="005C2A1A" w:rsidRPr="00B86B3C" w:rsidRDefault="005C2A1A" w:rsidP="005362EA">
            <w:pPr>
              <w:numPr>
                <w:ilvl w:val="0"/>
                <w:numId w:val="1345"/>
              </w:numPr>
              <w:ind w:left="432"/>
              <w:rPr>
                <w:sz w:val="16"/>
                <w:szCs w:val="16"/>
              </w:rPr>
            </w:pPr>
            <w:r w:rsidRPr="00B86B3C">
              <w:rPr>
                <w:sz w:val="16"/>
                <w:szCs w:val="16"/>
              </w:rPr>
              <w:t>Camp Fisk List (April 4)</w:t>
            </w:r>
          </w:p>
          <w:p w14:paraId="4735B6EF" w14:textId="77777777" w:rsidR="005C2A1A" w:rsidRPr="00B86B3C" w:rsidRDefault="005C2A1A" w:rsidP="005362EA">
            <w:pPr>
              <w:numPr>
                <w:ilvl w:val="0"/>
                <w:numId w:val="1345"/>
              </w:numPr>
              <w:ind w:left="432"/>
              <w:rPr>
                <w:sz w:val="16"/>
                <w:szCs w:val="16"/>
              </w:rPr>
            </w:pPr>
            <w:r w:rsidRPr="00B86B3C">
              <w:rPr>
                <w:i/>
                <w:sz w:val="16"/>
                <w:szCs w:val="16"/>
              </w:rPr>
              <w:t>Vicksburg Herald</w:t>
            </w:r>
            <w:r w:rsidRPr="00B86B3C">
              <w:rPr>
                <w:sz w:val="16"/>
                <w:szCs w:val="16"/>
              </w:rPr>
              <w:t xml:space="preserve"> List</w:t>
            </w:r>
          </w:p>
          <w:p w14:paraId="72B7B7E0" w14:textId="77777777" w:rsidR="005C2A1A" w:rsidRPr="00B86B3C" w:rsidRDefault="005C2A1A" w:rsidP="005362EA">
            <w:pPr>
              <w:numPr>
                <w:ilvl w:val="0"/>
                <w:numId w:val="1345"/>
              </w:numPr>
              <w:ind w:left="432"/>
              <w:rPr>
                <w:sz w:val="16"/>
                <w:szCs w:val="16"/>
              </w:rPr>
            </w:pPr>
            <w:r w:rsidRPr="00B86B3C">
              <w:rPr>
                <w:sz w:val="16"/>
                <w:szCs w:val="16"/>
              </w:rPr>
              <w:t>Fold3.com – TN List</w:t>
            </w:r>
          </w:p>
          <w:p w14:paraId="0D161067" w14:textId="6F78A102" w:rsidR="005C2A1A" w:rsidRPr="00B86B3C" w:rsidRDefault="005C2A1A" w:rsidP="005362EA">
            <w:pPr>
              <w:numPr>
                <w:ilvl w:val="0"/>
                <w:numId w:val="134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27FF4FE" w14:textId="77777777" w:rsidR="005C2A1A" w:rsidRPr="00B86B3C" w:rsidRDefault="005C2A1A" w:rsidP="005362EA">
            <w:pPr>
              <w:numPr>
                <w:ilvl w:val="0"/>
                <w:numId w:val="1345"/>
              </w:numPr>
              <w:ind w:left="432"/>
              <w:rPr>
                <w:sz w:val="16"/>
                <w:szCs w:val="16"/>
              </w:rPr>
            </w:pPr>
            <w:r w:rsidRPr="00B86B3C">
              <w:rPr>
                <w:sz w:val="16"/>
                <w:szCs w:val="16"/>
              </w:rPr>
              <w:lastRenderedPageBreak/>
              <w:t>Fold3.com – Pension Record Card, Mothers’ Pension, Aug. 9, 1889.</w:t>
            </w:r>
          </w:p>
          <w:p w14:paraId="21E6893F" w14:textId="181AACAA" w:rsidR="005C2A1A" w:rsidRPr="00B86B3C" w:rsidRDefault="005C2A1A" w:rsidP="005362EA">
            <w:pPr>
              <w:numPr>
                <w:ilvl w:val="0"/>
                <w:numId w:val="134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242BE89D" w14:textId="16135A04" w:rsidR="005C2A1A" w:rsidRPr="00B86B3C" w:rsidRDefault="005C2A1A" w:rsidP="005362EA">
            <w:pPr>
              <w:numPr>
                <w:ilvl w:val="0"/>
                <w:numId w:val="134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387A7C0" w14:textId="77777777" w:rsidR="005C2A1A" w:rsidRPr="00B86B3C" w:rsidRDefault="005C2A1A" w:rsidP="005362EA">
            <w:pPr>
              <w:numPr>
                <w:ilvl w:val="0"/>
                <w:numId w:val="1345"/>
              </w:numPr>
              <w:ind w:left="432"/>
              <w:rPr>
                <w:sz w:val="16"/>
                <w:szCs w:val="16"/>
              </w:rPr>
            </w:pPr>
            <w:r w:rsidRPr="00B86B3C">
              <w:rPr>
                <w:sz w:val="16"/>
                <w:szCs w:val="16"/>
              </w:rPr>
              <w:t>Findagrave.com – Born March 12, 1841, Died April 27, 1865. Marker at Bells Campground Cemetery, Powell, TN. (No headstone photo.)</w:t>
            </w:r>
          </w:p>
          <w:p w14:paraId="463B4CFD" w14:textId="2E60B195" w:rsidR="005C2A1A" w:rsidRPr="00B86B3C" w:rsidRDefault="005C2A1A" w:rsidP="005362EA">
            <w:pPr>
              <w:numPr>
                <w:ilvl w:val="0"/>
                <w:numId w:val="13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C055063" w14:textId="06E3FFF3" w:rsidR="005C2A1A" w:rsidRPr="00B86B3C" w:rsidRDefault="005C2A1A" w:rsidP="005362EA">
            <w:pPr>
              <w:numPr>
                <w:ilvl w:val="0"/>
                <w:numId w:val="13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p>
          <w:p w14:paraId="22E9D4F0" w14:textId="77777777" w:rsidR="005C2A1A" w:rsidRPr="00B86B3C" w:rsidRDefault="005C2A1A" w:rsidP="005362EA">
            <w:pPr>
              <w:numPr>
                <w:ilvl w:val="0"/>
                <w:numId w:val="134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BD204C8" w14:textId="77777777" w:rsidTr="00E94BCD">
        <w:trPr>
          <w:trHeight w:val="260"/>
        </w:trPr>
        <w:tc>
          <w:tcPr>
            <w:tcW w:w="1017" w:type="dxa"/>
            <w:gridSpan w:val="2"/>
          </w:tcPr>
          <w:p w14:paraId="6C3CC0A7" w14:textId="77777777" w:rsidR="005C2A1A" w:rsidRPr="00206DD1" w:rsidRDefault="005C2A1A" w:rsidP="005362EA">
            <w:pPr>
              <w:numPr>
                <w:ilvl w:val="0"/>
                <w:numId w:val="1947"/>
              </w:numPr>
              <w:ind w:right="62"/>
            </w:pPr>
          </w:p>
        </w:tc>
        <w:tc>
          <w:tcPr>
            <w:tcW w:w="873" w:type="dxa"/>
          </w:tcPr>
          <w:p w14:paraId="71B7ADB1" w14:textId="77777777" w:rsidR="005C2A1A" w:rsidRPr="00B86B3C" w:rsidRDefault="005C2A1A" w:rsidP="00F22FA8">
            <w:pPr>
              <w:rPr>
                <w:b/>
                <w:color w:val="FF0000"/>
              </w:rPr>
            </w:pPr>
            <w:r w:rsidRPr="00B86B3C">
              <w:t>Lived</w:t>
            </w:r>
          </w:p>
        </w:tc>
        <w:tc>
          <w:tcPr>
            <w:tcW w:w="628" w:type="dxa"/>
            <w:gridSpan w:val="2"/>
          </w:tcPr>
          <w:p w14:paraId="2E8F5637" w14:textId="77777777" w:rsidR="005C2A1A" w:rsidRDefault="005C2A1A" w:rsidP="00F22FA8">
            <w:r>
              <w:t xml:space="preserve">  3</w:t>
            </w:r>
          </w:p>
        </w:tc>
        <w:tc>
          <w:tcPr>
            <w:tcW w:w="1038" w:type="dxa"/>
            <w:gridSpan w:val="2"/>
          </w:tcPr>
          <w:p w14:paraId="4BEB39A5" w14:textId="77777777" w:rsidR="005C2A1A" w:rsidRDefault="005C2A1A" w:rsidP="00F22FA8">
            <w:r>
              <w:t>TN Cav</w:t>
            </w:r>
          </w:p>
        </w:tc>
        <w:tc>
          <w:tcPr>
            <w:tcW w:w="526" w:type="dxa"/>
            <w:gridSpan w:val="2"/>
          </w:tcPr>
          <w:p w14:paraId="1A0F5B97" w14:textId="77777777" w:rsidR="005C2A1A" w:rsidRDefault="005C2A1A" w:rsidP="00F22FA8">
            <w:r>
              <w:t>A</w:t>
            </w:r>
          </w:p>
        </w:tc>
        <w:tc>
          <w:tcPr>
            <w:tcW w:w="1279" w:type="dxa"/>
            <w:gridSpan w:val="2"/>
          </w:tcPr>
          <w:p w14:paraId="5A3971DE" w14:textId="77777777" w:rsidR="005C2A1A" w:rsidRDefault="005C2A1A" w:rsidP="00F22FA8">
            <w:r>
              <w:t>Cpl</w:t>
            </w:r>
          </w:p>
        </w:tc>
        <w:tc>
          <w:tcPr>
            <w:tcW w:w="1943" w:type="dxa"/>
            <w:gridSpan w:val="2"/>
          </w:tcPr>
          <w:p w14:paraId="68D22C76" w14:textId="77777777" w:rsidR="005C2A1A" w:rsidRDefault="005C2A1A" w:rsidP="00F22FA8">
            <w:r>
              <w:t>Donaldson</w:t>
            </w:r>
          </w:p>
        </w:tc>
        <w:tc>
          <w:tcPr>
            <w:tcW w:w="1606" w:type="dxa"/>
          </w:tcPr>
          <w:p w14:paraId="62008A66" w14:textId="49D849CE" w:rsidR="005C2A1A" w:rsidRDefault="005C2A1A" w:rsidP="00F22FA8">
            <w:pPr>
              <w:ind w:right="-270"/>
            </w:pPr>
            <w:r>
              <w:t>Dryden Dole</w:t>
            </w:r>
            <w:r w:rsidR="00253F57" w:rsidRPr="005B7926">
              <w:rPr>
                <w:noProof/>
              </w:rPr>
              <w:drawing>
                <wp:inline distT="0" distB="0" distL="0" distR="0" wp14:anchorId="38D8842C" wp14:editId="58B2439A">
                  <wp:extent cx="914400" cy="1219200"/>
                  <wp:effectExtent l="0" t="0" r="0" b="0"/>
                  <wp:docPr id="824" name="Picture 82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N Cav"/>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9CA5B99" w14:textId="77777777" w:rsidR="005C2A1A" w:rsidRDefault="005C2A1A" w:rsidP="00F22FA8">
            <w:r>
              <w:t>25</w:t>
            </w:r>
          </w:p>
        </w:tc>
        <w:tc>
          <w:tcPr>
            <w:tcW w:w="4782" w:type="dxa"/>
          </w:tcPr>
          <w:p w14:paraId="7328CFAD" w14:textId="5A8384E6" w:rsidR="005C2A1A" w:rsidRPr="00B86B3C" w:rsidRDefault="00291D4E" w:rsidP="005362EA">
            <w:pPr>
              <w:numPr>
                <w:ilvl w:val="0"/>
                <w:numId w:val="1631"/>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onnellson</w:t>
            </w:r>
          </w:p>
          <w:p w14:paraId="7FB40A8B" w14:textId="77777777" w:rsidR="005C2A1A" w:rsidRPr="00B86B3C" w:rsidRDefault="005C2A1A" w:rsidP="005362EA">
            <w:pPr>
              <w:numPr>
                <w:ilvl w:val="0"/>
                <w:numId w:val="1631"/>
              </w:numPr>
              <w:ind w:left="432"/>
              <w:rPr>
                <w:i/>
                <w:sz w:val="16"/>
                <w:szCs w:val="16"/>
              </w:rPr>
            </w:pPr>
            <w:r w:rsidRPr="00B86B3C">
              <w:rPr>
                <w:sz w:val="16"/>
                <w:szCs w:val="16"/>
              </w:rPr>
              <w:t xml:space="preserve">Camp Fisk List (April 4) </w:t>
            </w:r>
          </w:p>
          <w:p w14:paraId="39056983" w14:textId="77777777" w:rsidR="005C2A1A" w:rsidRPr="00B86B3C" w:rsidRDefault="005C2A1A" w:rsidP="005362EA">
            <w:pPr>
              <w:numPr>
                <w:ilvl w:val="0"/>
                <w:numId w:val="1631"/>
              </w:numPr>
              <w:ind w:left="432"/>
              <w:rPr>
                <w:sz w:val="16"/>
                <w:szCs w:val="16"/>
              </w:rPr>
            </w:pPr>
            <w:r w:rsidRPr="00B86B3C">
              <w:rPr>
                <w:i/>
                <w:sz w:val="16"/>
                <w:szCs w:val="16"/>
              </w:rPr>
              <w:t>Vicksburg Herald</w:t>
            </w:r>
            <w:r w:rsidRPr="00B86B3C">
              <w:rPr>
                <w:sz w:val="16"/>
                <w:szCs w:val="16"/>
              </w:rPr>
              <w:t xml:space="preserve"> List</w:t>
            </w:r>
          </w:p>
          <w:p w14:paraId="1FAD998A" w14:textId="77777777" w:rsidR="005C2A1A" w:rsidRPr="00B86B3C" w:rsidRDefault="005C2A1A" w:rsidP="005362EA">
            <w:pPr>
              <w:numPr>
                <w:ilvl w:val="0"/>
                <w:numId w:val="1631"/>
              </w:numPr>
              <w:ind w:left="432"/>
              <w:rPr>
                <w:sz w:val="16"/>
                <w:szCs w:val="16"/>
              </w:rPr>
            </w:pPr>
            <w:r w:rsidRPr="00B86B3C">
              <w:rPr>
                <w:sz w:val="16"/>
                <w:szCs w:val="16"/>
              </w:rPr>
              <w:t>Fold3.com – TN List</w:t>
            </w:r>
          </w:p>
          <w:p w14:paraId="61E7F987" w14:textId="77777777" w:rsidR="005C2A1A" w:rsidRPr="00B86B3C" w:rsidRDefault="005C2A1A" w:rsidP="005362EA">
            <w:pPr>
              <w:numPr>
                <w:ilvl w:val="0"/>
                <w:numId w:val="1631"/>
              </w:numPr>
              <w:ind w:left="432"/>
              <w:rPr>
                <w:sz w:val="16"/>
                <w:szCs w:val="16"/>
              </w:rPr>
            </w:pPr>
            <w:r w:rsidRPr="00B86B3C">
              <w:rPr>
                <w:i/>
                <w:sz w:val="16"/>
                <w:szCs w:val="16"/>
              </w:rPr>
              <w:t>Tennessee Adjutant General Report</w:t>
            </w:r>
            <w:r w:rsidRPr="00B86B3C">
              <w:rPr>
                <w:sz w:val="16"/>
                <w:szCs w:val="16"/>
              </w:rPr>
              <w:t xml:space="preserve"> – Mus out June 20 65, GO No 77 War Dept AGO 1865</w:t>
            </w:r>
          </w:p>
          <w:p w14:paraId="1B5CAB4D" w14:textId="77777777" w:rsidR="005C2A1A" w:rsidRPr="00B86B3C" w:rsidRDefault="005C2A1A" w:rsidP="005362EA">
            <w:pPr>
              <w:numPr>
                <w:ilvl w:val="0"/>
                <w:numId w:val="1631"/>
              </w:numPr>
              <w:ind w:left="432"/>
              <w:rPr>
                <w:sz w:val="16"/>
                <w:szCs w:val="16"/>
              </w:rPr>
            </w:pPr>
            <w:r w:rsidRPr="00B86B3C">
              <w:rPr>
                <w:sz w:val="16"/>
                <w:szCs w:val="16"/>
              </w:rPr>
              <w:t>Fold3.com – Service Records – POW Memorandum – Sent from Jefferson Bks. U.S.A. Gen. Hosp. to B.B. Mo. May 24/65. Reported at B/B/ May 25; Transferred from BB to CC Ohio June 1/65.</w:t>
            </w:r>
          </w:p>
          <w:p w14:paraId="4D247B18" w14:textId="77777777" w:rsidR="005C2A1A" w:rsidRPr="00B86B3C" w:rsidRDefault="005C2A1A" w:rsidP="005362EA">
            <w:pPr>
              <w:numPr>
                <w:ilvl w:val="0"/>
                <w:numId w:val="1631"/>
              </w:numPr>
              <w:ind w:left="432"/>
              <w:rPr>
                <w:sz w:val="16"/>
                <w:szCs w:val="16"/>
              </w:rPr>
            </w:pPr>
            <w:r w:rsidRPr="00B86B3C">
              <w:rPr>
                <w:sz w:val="16"/>
                <w:szCs w:val="16"/>
              </w:rPr>
              <w:t>Findagrave.com – Born Jan. 29, 1844, Died July 1, 1865. Buried at Bethlehem Cemetery, Maryville, TN.</w:t>
            </w:r>
          </w:p>
          <w:p w14:paraId="0B93248F" w14:textId="2867B596" w:rsidR="005C2A1A" w:rsidRPr="00B86B3C" w:rsidRDefault="005C2A1A" w:rsidP="005362EA">
            <w:pPr>
              <w:numPr>
                <w:ilvl w:val="0"/>
                <w:numId w:val="16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26EE3773" w14:textId="09C8CE51" w:rsidR="005C2A1A" w:rsidRPr="00B86B3C" w:rsidRDefault="005C2A1A" w:rsidP="005362EA">
            <w:pPr>
              <w:numPr>
                <w:ilvl w:val="0"/>
                <w:numId w:val="16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tc>
      </w:tr>
      <w:tr w:rsidR="005C2A1A" w:rsidRPr="00206DD1" w14:paraId="6329748C" w14:textId="77777777" w:rsidTr="00E94BCD">
        <w:trPr>
          <w:trHeight w:val="260"/>
        </w:trPr>
        <w:tc>
          <w:tcPr>
            <w:tcW w:w="1017" w:type="dxa"/>
            <w:gridSpan w:val="2"/>
          </w:tcPr>
          <w:p w14:paraId="630E2380" w14:textId="77777777" w:rsidR="005C2A1A" w:rsidRPr="00206DD1" w:rsidRDefault="005C2A1A" w:rsidP="005362EA">
            <w:pPr>
              <w:numPr>
                <w:ilvl w:val="0"/>
                <w:numId w:val="1947"/>
              </w:numPr>
              <w:ind w:right="62"/>
            </w:pPr>
          </w:p>
        </w:tc>
        <w:tc>
          <w:tcPr>
            <w:tcW w:w="873" w:type="dxa"/>
          </w:tcPr>
          <w:p w14:paraId="3074E434" w14:textId="77777777" w:rsidR="005C2A1A" w:rsidRPr="00B86B3C" w:rsidRDefault="005C2A1A" w:rsidP="00F22FA8">
            <w:pPr>
              <w:rPr>
                <w:b/>
                <w:color w:val="FF0000"/>
              </w:rPr>
            </w:pPr>
            <w:r w:rsidRPr="00B86B3C">
              <w:t>Lived</w:t>
            </w:r>
          </w:p>
        </w:tc>
        <w:tc>
          <w:tcPr>
            <w:tcW w:w="628" w:type="dxa"/>
            <w:gridSpan w:val="2"/>
          </w:tcPr>
          <w:p w14:paraId="0F637EA7" w14:textId="77777777" w:rsidR="005C2A1A" w:rsidRDefault="005C2A1A" w:rsidP="00F22FA8">
            <w:r>
              <w:t xml:space="preserve">  3</w:t>
            </w:r>
          </w:p>
        </w:tc>
        <w:tc>
          <w:tcPr>
            <w:tcW w:w="1038" w:type="dxa"/>
            <w:gridSpan w:val="2"/>
          </w:tcPr>
          <w:p w14:paraId="76FE8563" w14:textId="77777777" w:rsidR="005C2A1A" w:rsidRDefault="005C2A1A" w:rsidP="00F22FA8">
            <w:r>
              <w:t>TN Cav</w:t>
            </w:r>
          </w:p>
        </w:tc>
        <w:tc>
          <w:tcPr>
            <w:tcW w:w="526" w:type="dxa"/>
            <w:gridSpan w:val="2"/>
          </w:tcPr>
          <w:p w14:paraId="1D501410" w14:textId="77777777" w:rsidR="005C2A1A" w:rsidRDefault="005C2A1A" w:rsidP="00F22FA8">
            <w:r>
              <w:t>A</w:t>
            </w:r>
          </w:p>
        </w:tc>
        <w:tc>
          <w:tcPr>
            <w:tcW w:w="1279" w:type="dxa"/>
            <w:gridSpan w:val="2"/>
          </w:tcPr>
          <w:p w14:paraId="241E6F46" w14:textId="77777777" w:rsidR="005C2A1A" w:rsidRDefault="005C2A1A" w:rsidP="00F22FA8">
            <w:r>
              <w:t>Cpl</w:t>
            </w:r>
          </w:p>
        </w:tc>
        <w:tc>
          <w:tcPr>
            <w:tcW w:w="1943" w:type="dxa"/>
            <w:gridSpan w:val="2"/>
          </w:tcPr>
          <w:p w14:paraId="3E9F9284" w14:textId="77777777" w:rsidR="005C2A1A" w:rsidRDefault="005C2A1A" w:rsidP="00F22FA8">
            <w:r>
              <w:t>Kidd</w:t>
            </w:r>
          </w:p>
        </w:tc>
        <w:tc>
          <w:tcPr>
            <w:tcW w:w="1606" w:type="dxa"/>
          </w:tcPr>
          <w:p w14:paraId="0AC4B3BD" w14:textId="7583A83D" w:rsidR="005C2A1A" w:rsidRDefault="005C2A1A" w:rsidP="00F22FA8">
            <w:pPr>
              <w:ind w:right="-270"/>
            </w:pPr>
            <w:r>
              <w:t>Alexander</w:t>
            </w:r>
            <w:r w:rsidR="00253F57" w:rsidRPr="005B7926">
              <w:rPr>
                <w:noProof/>
              </w:rPr>
              <w:drawing>
                <wp:inline distT="0" distB="0" distL="0" distR="0" wp14:anchorId="65536F1D" wp14:editId="320B45DB">
                  <wp:extent cx="914400" cy="1247775"/>
                  <wp:effectExtent l="0" t="0" r="0" b="0"/>
                  <wp:docPr id="825" name="Picture 82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TN Cav"/>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37300EB6" w14:textId="77777777" w:rsidR="005C2A1A" w:rsidRDefault="005C2A1A" w:rsidP="00F22FA8">
            <w:r>
              <w:t>26</w:t>
            </w:r>
          </w:p>
        </w:tc>
        <w:tc>
          <w:tcPr>
            <w:tcW w:w="4782" w:type="dxa"/>
          </w:tcPr>
          <w:p w14:paraId="49B126AC" w14:textId="77777777" w:rsidR="005C2A1A" w:rsidRPr="00B86B3C" w:rsidRDefault="005C2A1A" w:rsidP="005362EA">
            <w:pPr>
              <w:numPr>
                <w:ilvl w:val="0"/>
                <w:numId w:val="1342"/>
              </w:numPr>
              <w:ind w:left="432"/>
              <w:rPr>
                <w:sz w:val="16"/>
                <w:szCs w:val="16"/>
              </w:rPr>
            </w:pPr>
            <w:r w:rsidRPr="00B86B3C">
              <w:rPr>
                <w:i/>
                <w:sz w:val="16"/>
                <w:szCs w:val="16"/>
              </w:rPr>
              <w:t>Memphis Argus</w:t>
            </w:r>
            <w:r w:rsidRPr="00B86B3C">
              <w:rPr>
                <w:sz w:val="16"/>
                <w:szCs w:val="16"/>
              </w:rPr>
              <w:t xml:space="preserve"> – Washington Hospital List.</w:t>
            </w:r>
          </w:p>
          <w:p w14:paraId="2C25640F" w14:textId="77777777" w:rsidR="005C2A1A" w:rsidRPr="00B86B3C" w:rsidRDefault="005C2A1A" w:rsidP="005362EA">
            <w:pPr>
              <w:numPr>
                <w:ilvl w:val="0"/>
                <w:numId w:val="1342"/>
              </w:numPr>
              <w:ind w:left="432"/>
              <w:rPr>
                <w:sz w:val="16"/>
                <w:szCs w:val="16"/>
              </w:rPr>
            </w:pPr>
            <w:r w:rsidRPr="00B86B3C">
              <w:rPr>
                <w:i/>
                <w:sz w:val="16"/>
                <w:szCs w:val="16"/>
              </w:rPr>
              <w:t>Memphis Daily Bulletin</w:t>
            </w:r>
            <w:r w:rsidRPr="00B86B3C">
              <w:rPr>
                <w:sz w:val="16"/>
                <w:szCs w:val="16"/>
              </w:rPr>
              <w:t xml:space="preserve"> – Washington Hospital List.</w:t>
            </w:r>
          </w:p>
          <w:p w14:paraId="317C698B" w14:textId="77777777" w:rsidR="005C2A1A" w:rsidRPr="00B86B3C" w:rsidRDefault="005C2A1A" w:rsidP="005362EA">
            <w:pPr>
              <w:numPr>
                <w:ilvl w:val="0"/>
                <w:numId w:val="1342"/>
              </w:numPr>
              <w:ind w:left="432"/>
              <w:rPr>
                <w:sz w:val="16"/>
                <w:szCs w:val="16"/>
              </w:rPr>
            </w:pPr>
            <w:r w:rsidRPr="00B86B3C">
              <w:rPr>
                <w:i/>
                <w:sz w:val="16"/>
                <w:szCs w:val="16"/>
              </w:rPr>
              <w:t>Daily Missouri Democrat</w:t>
            </w:r>
            <w:r w:rsidRPr="00B86B3C">
              <w:rPr>
                <w:sz w:val="16"/>
                <w:szCs w:val="16"/>
              </w:rPr>
              <w:t>, Washington Hospital List – Uninjured.</w:t>
            </w:r>
          </w:p>
          <w:p w14:paraId="0CE9C806" w14:textId="77777777" w:rsidR="005C2A1A" w:rsidRPr="00B86B3C" w:rsidRDefault="005C2A1A" w:rsidP="005362EA">
            <w:pPr>
              <w:numPr>
                <w:ilvl w:val="0"/>
                <w:numId w:val="1342"/>
              </w:numPr>
              <w:ind w:left="432"/>
              <w:rPr>
                <w:sz w:val="16"/>
                <w:szCs w:val="16"/>
              </w:rPr>
            </w:pPr>
            <w:r w:rsidRPr="00B86B3C">
              <w:rPr>
                <w:i/>
                <w:sz w:val="16"/>
                <w:szCs w:val="16"/>
              </w:rPr>
              <w:t>Daily Missouri Republican</w:t>
            </w:r>
            <w:r w:rsidRPr="00B86B3C">
              <w:rPr>
                <w:sz w:val="16"/>
                <w:szCs w:val="16"/>
              </w:rPr>
              <w:t>, Washington Hospital List – Uninjured.</w:t>
            </w:r>
          </w:p>
          <w:p w14:paraId="7FAB4F70" w14:textId="77777777" w:rsidR="005C2A1A" w:rsidRPr="00B86B3C" w:rsidRDefault="005C2A1A" w:rsidP="005362EA">
            <w:pPr>
              <w:numPr>
                <w:ilvl w:val="0"/>
                <w:numId w:val="1342"/>
              </w:numPr>
              <w:ind w:left="432"/>
              <w:rPr>
                <w:sz w:val="16"/>
                <w:szCs w:val="16"/>
              </w:rPr>
            </w:pPr>
            <w:r w:rsidRPr="00B86B3C">
              <w:rPr>
                <w:i/>
                <w:sz w:val="16"/>
                <w:szCs w:val="16"/>
              </w:rPr>
              <w:t>Cincinnati Daily Commercial</w:t>
            </w:r>
            <w:r w:rsidRPr="00B86B3C">
              <w:rPr>
                <w:sz w:val="16"/>
                <w:szCs w:val="16"/>
              </w:rPr>
              <w:t>, Washington Hospital List.</w:t>
            </w:r>
          </w:p>
          <w:p w14:paraId="6A1383E8" w14:textId="77777777" w:rsidR="005C2A1A" w:rsidRPr="00B86B3C" w:rsidRDefault="005C2A1A" w:rsidP="005362EA">
            <w:pPr>
              <w:numPr>
                <w:ilvl w:val="0"/>
                <w:numId w:val="1342"/>
              </w:numPr>
              <w:ind w:left="432"/>
              <w:rPr>
                <w:sz w:val="16"/>
                <w:szCs w:val="16"/>
              </w:rPr>
            </w:pPr>
            <w:r w:rsidRPr="00B86B3C">
              <w:rPr>
                <w:i/>
                <w:sz w:val="16"/>
                <w:szCs w:val="16"/>
              </w:rPr>
              <w:t>Cincinnati Daily Gazette</w:t>
            </w:r>
            <w:r w:rsidRPr="00B86B3C">
              <w:rPr>
                <w:sz w:val="16"/>
                <w:szCs w:val="16"/>
              </w:rPr>
              <w:t>, Washington Hospital List.</w:t>
            </w:r>
          </w:p>
          <w:p w14:paraId="09B83DD1" w14:textId="0EE39877" w:rsidR="005C2A1A" w:rsidRPr="00B86B3C" w:rsidRDefault="00291D4E" w:rsidP="005362EA">
            <w:pPr>
              <w:numPr>
                <w:ilvl w:val="0"/>
                <w:numId w:val="1342"/>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7C2828EE" w14:textId="77777777" w:rsidR="005C2A1A" w:rsidRPr="00B86B3C" w:rsidRDefault="005C2A1A" w:rsidP="005362EA">
            <w:pPr>
              <w:numPr>
                <w:ilvl w:val="0"/>
                <w:numId w:val="1342"/>
              </w:numPr>
              <w:ind w:left="432"/>
              <w:rPr>
                <w:sz w:val="16"/>
                <w:szCs w:val="16"/>
              </w:rPr>
            </w:pPr>
            <w:r w:rsidRPr="00B86B3C">
              <w:rPr>
                <w:sz w:val="16"/>
                <w:szCs w:val="16"/>
              </w:rPr>
              <w:t>Camp Fisk List (April 13)</w:t>
            </w:r>
          </w:p>
          <w:p w14:paraId="2BB72088" w14:textId="77777777" w:rsidR="005C2A1A" w:rsidRPr="00B86B3C" w:rsidRDefault="005C2A1A" w:rsidP="005362EA">
            <w:pPr>
              <w:numPr>
                <w:ilvl w:val="0"/>
                <w:numId w:val="1342"/>
              </w:numPr>
              <w:ind w:left="432"/>
              <w:rPr>
                <w:sz w:val="16"/>
                <w:szCs w:val="16"/>
              </w:rPr>
            </w:pPr>
            <w:r w:rsidRPr="00B86B3C">
              <w:rPr>
                <w:i/>
                <w:sz w:val="16"/>
                <w:szCs w:val="16"/>
              </w:rPr>
              <w:t>Vicksburg Herald</w:t>
            </w:r>
            <w:r w:rsidRPr="00B86B3C">
              <w:rPr>
                <w:sz w:val="16"/>
                <w:szCs w:val="16"/>
              </w:rPr>
              <w:t xml:space="preserve"> List</w:t>
            </w:r>
          </w:p>
          <w:p w14:paraId="2B67D4CE" w14:textId="1ECF609E" w:rsidR="005C2A1A" w:rsidRPr="00B86B3C" w:rsidRDefault="00291D4E" w:rsidP="005362EA">
            <w:pPr>
              <w:numPr>
                <w:ilvl w:val="0"/>
                <w:numId w:val="134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495B9CAE" w14:textId="77777777" w:rsidR="005C2A1A" w:rsidRPr="00B86B3C" w:rsidRDefault="005C2A1A" w:rsidP="005362EA">
            <w:pPr>
              <w:numPr>
                <w:ilvl w:val="0"/>
                <w:numId w:val="1342"/>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5A96A1BE" w14:textId="77777777" w:rsidR="005C2A1A" w:rsidRPr="00B86B3C" w:rsidRDefault="005C2A1A" w:rsidP="005362EA">
            <w:pPr>
              <w:numPr>
                <w:ilvl w:val="0"/>
                <w:numId w:val="1342"/>
              </w:numPr>
              <w:ind w:left="432"/>
              <w:rPr>
                <w:sz w:val="16"/>
                <w:szCs w:val="16"/>
              </w:rPr>
            </w:pPr>
            <w:r w:rsidRPr="00B86B3C">
              <w:rPr>
                <w:sz w:val="16"/>
                <w:szCs w:val="16"/>
              </w:rPr>
              <w:t>Fold3.com – Pension Record Card – Invalid Pension, July 17, 1890.</w:t>
            </w:r>
          </w:p>
          <w:p w14:paraId="5FC7CA64" w14:textId="487A217F" w:rsidR="005C2A1A" w:rsidRPr="00B86B3C" w:rsidRDefault="005C2A1A" w:rsidP="005362EA">
            <w:pPr>
              <w:numPr>
                <w:ilvl w:val="0"/>
                <w:numId w:val="134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w:t>
            </w:r>
          </w:p>
          <w:p w14:paraId="0EAC4C67" w14:textId="77777777" w:rsidR="005C2A1A" w:rsidRPr="00B86B3C" w:rsidRDefault="005C2A1A" w:rsidP="005362EA">
            <w:pPr>
              <w:numPr>
                <w:ilvl w:val="0"/>
                <w:numId w:val="1342"/>
              </w:numPr>
              <w:ind w:left="432"/>
              <w:rPr>
                <w:sz w:val="16"/>
                <w:szCs w:val="16"/>
              </w:rPr>
            </w:pPr>
            <w:r w:rsidRPr="00B86B3C">
              <w:rPr>
                <w:sz w:val="16"/>
                <w:szCs w:val="16"/>
              </w:rPr>
              <w:t>Findagrave.com – Born Oct. 8, 1838, Died Jan. 7, 1907. Buried at Clarks Grove Cemetery, Maryville, TN.</w:t>
            </w:r>
          </w:p>
          <w:p w14:paraId="02FBB861" w14:textId="77777777" w:rsidR="005C2A1A" w:rsidRPr="00B86B3C" w:rsidRDefault="005C2A1A" w:rsidP="005362EA">
            <w:pPr>
              <w:numPr>
                <w:ilvl w:val="0"/>
                <w:numId w:val="1342"/>
              </w:numPr>
              <w:ind w:left="432"/>
              <w:rPr>
                <w:sz w:val="16"/>
                <w:szCs w:val="16"/>
              </w:rPr>
            </w:pPr>
            <w:r w:rsidRPr="00B86B3C">
              <w:rPr>
                <w:sz w:val="16"/>
                <w:szCs w:val="16"/>
              </w:rPr>
              <w:t>Ancestry.com – Brother of James William (1834) and Lewis Milton (1835)</w:t>
            </w:r>
          </w:p>
          <w:p w14:paraId="0DDD141E" w14:textId="60B34268" w:rsidR="005C2A1A" w:rsidRPr="00B86B3C" w:rsidRDefault="005C2A1A" w:rsidP="005362EA">
            <w:pPr>
              <w:numPr>
                <w:ilvl w:val="0"/>
                <w:numId w:val="134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75598330" w14:textId="77777777" w:rsidR="005C2A1A" w:rsidRPr="00B86B3C" w:rsidRDefault="005C2A1A" w:rsidP="005362EA">
            <w:pPr>
              <w:numPr>
                <w:ilvl w:val="0"/>
                <w:numId w:val="1342"/>
              </w:numPr>
              <w:ind w:left="432"/>
              <w:rPr>
                <w:sz w:val="16"/>
                <w:szCs w:val="16"/>
              </w:rPr>
            </w:pPr>
            <w:r w:rsidRPr="00B86B3C">
              <w:rPr>
                <w:sz w:val="16"/>
                <w:szCs w:val="16"/>
              </w:rPr>
              <w:t>Fold3.com – TN List – Reported at Camp Chase, O., May 3, ’65.</w:t>
            </w:r>
          </w:p>
          <w:p w14:paraId="060AB370" w14:textId="3279A742" w:rsidR="005C2A1A" w:rsidRPr="00B86B3C" w:rsidRDefault="005C2A1A" w:rsidP="005362EA">
            <w:pPr>
              <w:numPr>
                <w:ilvl w:val="0"/>
                <w:numId w:val="13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639291D9" w14:textId="5BF8BADB" w:rsidR="005C2A1A" w:rsidRPr="00B86B3C" w:rsidRDefault="005C2A1A" w:rsidP="005362EA">
            <w:pPr>
              <w:numPr>
                <w:ilvl w:val="0"/>
                <w:numId w:val="1342"/>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8F21A96" w14:textId="6382A564" w:rsidR="005C2A1A" w:rsidRPr="00B86B3C" w:rsidRDefault="005C2A1A" w:rsidP="005362EA">
            <w:pPr>
              <w:numPr>
                <w:ilvl w:val="0"/>
                <w:numId w:val="13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4AF29D6C" w14:textId="495AEBA2" w:rsidR="005C2A1A" w:rsidRPr="00B86B3C" w:rsidRDefault="005C2A1A" w:rsidP="005362EA">
            <w:pPr>
              <w:numPr>
                <w:ilvl w:val="0"/>
                <w:numId w:val="13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88E0329" w14:textId="77777777" w:rsidR="005C2A1A" w:rsidRPr="00B86B3C" w:rsidRDefault="005C2A1A" w:rsidP="005362EA">
            <w:pPr>
              <w:numPr>
                <w:ilvl w:val="0"/>
                <w:numId w:val="1342"/>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Lived.</w:t>
            </w:r>
          </w:p>
          <w:p w14:paraId="5B1C2E4F" w14:textId="77777777" w:rsidR="005C2A1A" w:rsidRPr="00B86B3C" w:rsidRDefault="005C2A1A" w:rsidP="005362EA">
            <w:pPr>
              <w:numPr>
                <w:ilvl w:val="0"/>
                <w:numId w:val="1342"/>
              </w:numPr>
              <w:ind w:left="432"/>
              <w:rPr>
                <w:sz w:val="16"/>
                <w:szCs w:val="16"/>
              </w:rPr>
            </w:pPr>
            <w:r w:rsidRPr="00B86B3C">
              <w:rPr>
                <w:sz w:val="16"/>
                <w:szCs w:val="16"/>
              </w:rPr>
              <w:t>Attended 1896 Reunion at Mount Olive – per Bob Davis, Knoxville.</w:t>
            </w:r>
          </w:p>
        </w:tc>
      </w:tr>
      <w:tr w:rsidR="005C2A1A" w:rsidRPr="00206DD1" w14:paraId="51C603EC" w14:textId="77777777" w:rsidTr="00E94BCD">
        <w:trPr>
          <w:trHeight w:val="260"/>
        </w:trPr>
        <w:tc>
          <w:tcPr>
            <w:tcW w:w="1017" w:type="dxa"/>
            <w:gridSpan w:val="2"/>
          </w:tcPr>
          <w:p w14:paraId="4869159F" w14:textId="77777777" w:rsidR="005C2A1A" w:rsidRPr="00206DD1" w:rsidRDefault="005C2A1A" w:rsidP="005362EA">
            <w:pPr>
              <w:numPr>
                <w:ilvl w:val="0"/>
                <w:numId w:val="1947"/>
              </w:numPr>
              <w:ind w:right="62"/>
            </w:pPr>
          </w:p>
        </w:tc>
        <w:tc>
          <w:tcPr>
            <w:tcW w:w="873" w:type="dxa"/>
          </w:tcPr>
          <w:p w14:paraId="026F4AC9" w14:textId="77777777" w:rsidR="005C2A1A" w:rsidRPr="00B86B3C" w:rsidRDefault="005C2A1A" w:rsidP="00F22FA8">
            <w:pPr>
              <w:rPr>
                <w:b/>
                <w:color w:val="FF0000"/>
              </w:rPr>
            </w:pPr>
            <w:r w:rsidRPr="00B86B3C">
              <w:rPr>
                <w:b/>
                <w:color w:val="FF0000"/>
              </w:rPr>
              <w:t>DIED</w:t>
            </w:r>
          </w:p>
        </w:tc>
        <w:tc>
          <w:tcPr>
            <w:tcW w:w="628" w:type="dxa"/>
            <w:gridSpan w:val="2"/>
          </w:tcPr>
          <w:p w14:paraId="0294A238" w14:textId="77777777" w:rsidR="005C2A1A" w:rsidRDefault="005C2A1A" w:rsidP="00F22FA8">
            <w:r>
              <w:t xml:space="preserve">  3</w:t>
            </w:r>
          </w:p>
        </w:tc>
        <w:tc>
          <w:tcPr>
            <w:tcW w:w="1038" w:type="dxa"/>
            <w:gridSpan w:val="2"/>
          </w:tcPr>
          <w:p w14:paraId="1B1FDD5E" w14:textId="77777777" w:rsidR="005C2A1A" w:rsidRDefault="005C2A1A" w:rsidP="00F22FA8">
            <w:r>
              <w:t>TN Cav</w:t>
            </w:r>
          </w:p>
        </w:tc>
        <w:tc>
          <w:tcPr>
            <w:tcW w:w="526" w:type="dxa"/>
            <w:gridSpan w:val="2"/>
          </w:tcPr>
          <w:p w14:paraId="307C3144" w14:textId="77777777" w:rsidR="005C2A1A" w:rsidRDefault="005C2A1A" w:rsidP="00F22FA8">
            <w:r>
              <w:t>A</w:t>
            </w:r>
          </w:p>
        </w:tc>
        <w:tc>
          <w:tcPr>
            <w:tcW w:w="1279" w:type="dxa"/>
            <w:gridSpan w:val="2"/>
          </w:tcPr>
          <w:p w14:paraId="277AD2E6" w14:textId="77777777" w:rsidR="005C2A1A" w:rsidRDefault="005C2A1A" w:rsidP="00F22FA8">
            <w:r>
              <w:t>Cpl</w:t>
            </w:r>
          </w:p>
        </w:tc>
        <w:tc>
          <w:tcPr>
            <w:tcW w:w="1943" w:type="dxa"/>
            <w:gridSpan w:val="2"/>
          </w:tcPr>
          <w:p w14:paraId="2DF98930" w14:textId="77777777" w:rsidR="005C2A1A" w:rsidRDefault="005C2A1A" w:rsidP="00F22FA8">
            <w:r>
              <w:t>Rogers</w:t>
            </w:r>
          </w:p>
        </w:tc>
        <w:tc>
          <w:tcPr>
            <w:tcW w:w="1606" w:type="dxa"/>
          </w:tcPr>
          <w:p w14:paraId="5910C2CA" w14:textId="77777777" w:rsidR="005C2A1A" w:rsidRDefault="005C2A1A" w:rsidP="00F22FA8">
            <w:pPr>
              <w:ind w:right="-270"/>
            </w:pPr>
            <w:r>
              <w:t>Madison H. “Mat”</w:t>
            </w:r>
          </w:p>
        </w:tc>
        <w:tc>
          <w:tcPr>
            <w:tcW w:w="618" w:type="dxa"/>
          </w:tcPr>
          <w:p w14:paraId="730D9CBE" w14:textId="77777777" w:rsidR="005C2A1A" w:rsidRDefault="005C2A1A" w:rsidP="00F22FA8">
            <w:r>
              <w:t>24</w:t>
            </w:r>
          </w:p>
        </w:tc>
        <w:tc>
          <w:tcPr>
            <w:tcW w:w="4782" w:type="dxa"/>
          </w:tcPr>
          <w:p w14:paraId="6C430B4C" w14:textId="4582F6BD" w:rsidR="005C2A1A" w:rsidRPr="00B86B3C" w:rsidRDefault="00291D4E" w:rsidP="005362EA">
            <w:pPr>
              <w:numPr>
                <w:ilvl w:val="0"/>
                <w:numId w:val="137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odgers</w:t>
            </w:r>
          </w:p>
          <w:p w14:paraId="63156090" w14:textId="77777777" w:rsidR="005C2A1A" w:rsidRPr="00B86B3C" w:rsidRDefault="005C2A1A" w:rsidP="005362EA">
            <w:pPr>
              <w:numPr>
                <w:ilvl w:val="0"/>
                <w:numId w:val="1370"/>
              </w:numPr>
              <w:ind w:left="432"/>
              <w:rPr>
                <w:sz w:val="16"/>
                <w:szCs w:val="16"/>
              </w:rPr>
            </w:pPr>
            <w:r w:rsidRPr="00B86B3C">
              <w:rPr>
                <w:sz w:val="16"/>
                <w:szCs w:val="16"/>
              </w:rPr>
              <w:lastRenderedPageBreak/>
              <w:t>Camp Fisk List (April 4)</w:t>
            </w:r>
          </w:p>
          <w:p w14:paraId="46265B30" w14:textId="77777777" w:rsidR="005C2A1A" w:rsidRPr="00B86B3C" w:rsidRDefault="005C2A1A" w:rsidP="005362EA">
            <w:pPr>
              <w:numPr>
                <w:ilvl w:val="0"/>
                <w:numId w:val="1370"/>
              </w:numPr>
              <w:ind w:left="432"/>
              <w:rPr>
                <w:sz w:val="16"/>
                <w:szCs w:val="16"/>
              </w:rPr>
            </w:pPr>
            <w:r w:rsidRPr="00B86B3C">
              <w:rPr>
                <w:i/>
                <w:sz w:val="16"/>
                <w:szCs w:val="16"/>
              </w:rPr>
              <w:t>Vicksburg Herald</w:t>
            </w:r>
            <w:r w:rsidRPr="00B86B3C">
              <w:rPr>
                <w:sz w:val="16"/>
                <w:szCs w:val="16"/>
              </w:rPr>
              <w:t xml:space="preserve"> List (as Rodgers)</w:t>
            </w:r>
          </w:p>
          <w:p w14:paraId="48852956" w14:textId="77777777" w:rsidR="005C2A1A" w:rsidRPr="00B86B3C" w:rsidRDefault="005C2A1A" w:rsidP="005362EA">
            <w:pPr>
              <w:numPr>
                <w:ilvl w:val="0"/>
                <w:numId w:val="1370"/>
              </w:numPr>
              <w:ind w:left="432"/>
              <w:rPr>
                <w:sz w:val="16"/>
                <w:szCs w:val="16"/>
              </w:rPr>
            </w:pPr>
            <w:r w:rsidRPr="00B86B3C">
              <w:rPr>
                <w:sz w:val="16"/>
                <w:szCs w:val="16"/>
              </w:rPr>
              <w:t>Fold3.com – TN List</w:t>
            </w:r>
          </w:p>
          <w:p w14:paraId="378FAD79" w14:textId="64A09010" w:rsidR="005C2A1A" w:rsidRPr="00B86B3C" w:rsidRDefault="005C2A1A" w:rsidP="005362EA">
            <w:pPr>
              <w:numPr>
                <w:ilvl w:val="0"/>
                <w:numId w:val="1370"/>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1DFEBDA5" w14:textId="34DFCC7D" w:rsidR="005C2A1A" w:rsidRPr="00B86B3C" w:rsidRDefault="005C2A1A" w:rsidP="005362EA">
            <w:pPr>
              <w:numPr>
                <w:ilvl w:val="0"/>
                <w:numId w:val="1370"/>
              </w:numPr>
              <w:ind w:left="432"/>
              <w:rPr>
                <w:sz w:val="16"/>
                <w:szCs w:val="16"/>
              </w:rPr>
            </w:pPr>
            <w:r w:rsidRPr="00B86B3C">
              <w:rPr>
                <w:sz w:val="16"/>
                <w:szCs w:val="16"/>
              </w:rPr>
              <w:t>Fold3.com – Service Records – Casualty Sheet – Perished by the Explosion of the Steamer “</w:t>
            </w:r>
            <w:r w:rsidR="00291D4E" w:rsidRPr="00291D4E">
              <w:rPr>
                <w:i/>
                <w:sz w:val="16"/>
                <w:szCs w:val="16"/>
              </w:rPr>
              <w:t>Sultana</w:t>
            </w:r>
            <w:r w:rsidRPr="00B86B3C">
              <w:rPr>
                <w:sz w:val="16"/>
                <w:szCs w:val="16"/>
              </w:rPr>
              <w:t>”</w:t>
            </w:r>
          </w:p>
          <w:p w14:paraId="50BE2FBE" w14:textId="77777777" w:rsidR="005C2A1A" w:rsidRPr="00B86B3C" w:rsidRDefault="005C2A1A" w:rsidP="005362EA">
            <w:pPr>
              <w:numPr>
                <w:ilvl w:val="0"/>
                <w:numId w:val="1370"/>
              </w:numPr>
              <w:ind w:left="432"/>
              <w:rPr>
                <w:sz w:val="16"/>
                <w:szCs w:val="16"/>
              </w:rPr>
            </w:pPr>
            <w:r w:rsidRPr="00B86B3C">
              <w:rPr>
                <w:i/>
                <w:sz w:val="16"/>
                <w:szCs w:val="16"/>
              </w:rPr>
              <w:t>Tennessee Adjutant General Report</w:t>
            </w:r>
            <w:r w:rsidRPr="00B86B3C">
              <w:rPr>
                <w:sz w:val="16"/>
                <w:szCs w:val="16"/>
              </w:rPr>
              <w:t xml:space="preserve"> – Born about 1840. (p. 356)</w:t>
            </w:r>
          </w:p>
          <w:p w14:paraId="2B3A6CD5" w14:textId="15BEC469" w:rsidR="005C2A1A" w:rsidRPr="00B86B3C" w:rsidRDefault="005C2A1A" w:rsidP="005362EA">
            <w:pPr>
              <w:numPr>
                <w:ilvl w:val="0"/>
                <w:numId w:val="13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B6DF4ED" w14:textId="528B9B24" w:rsidR="005C2A1A" w:rsidRPr="00B86B3C" w:rsidRDefault="005C2A1A" w:rsidP="005362EA">
            <w:pPr>
              <w:numPr>
                <w:ilvl w:val="0"/>
                <w:numId w:val="13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w:t>
            </w:r>
            <w:r w:rsidRPr="00B86B3C">
              <w:rPr>
                <w:b/>
                <w:sz w:val="16"/>
                <w:szCs w:val="16"/>
              </w:rPr>
              <w:t xml:space="preserve">PERISHED </w:t>
            </w:r>
            <w:r w:rsidRPr="00B86B3C">
              <w:rPr>
                <w:sz w:val="16"/>
                <w:szCs w:val="16"/>
              </w:rPr>
              <w:t>(as Rodgers)</w:t>
            </w:r>
          </w:p>
          <w:p w14:paraId="445A283A" w14:textId="77777777" w:rsidR="005C2A1A" w:rsidRPr="00B86B3C" w:rsidRDefault="005C2A1A" w:rsidP="005362EA">
            <w:pPr>
              <w:numPr>
                <w:ilvl w:val="0"/>
                <w:numId w:val="137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DB7AC1" w:rsidRPr="00206DD1" w14:paraId="4ADC30CB" w14:textId="77777777" w:rsidTr="00BD00F1">
        <w:trPr>
          <w:trHeight w:val="260"/>
        </w:trPr>
        <w:tc>
          <w:tcPr>
            <w:tcW w:w="1017" w:type="dxa"/>
            <w:gridSpan w:val="2"/>
          </w:tcPr>
          <w:p w14:paraId="3439A1BD" w14:textId="77777777" w:rsidR="00DB7AC1" w:rsidRPr="00206DD1" w:rsidRDefault="00DB7AC1" w:rsidP="00BD00F1">
            <w:pPr>
              <w:numPr>
                <w:ilvl w:val="0"/>
                <w:numId w:val="1947"/>
              </w:numPr>
              <w:ind w:right="62"/>
            </w:pPr>
          </w:p>
        </w:tc>
        <w:tc>
          <w:tcPr>
            <w:tcW w:w="873" w:type="dxa"/>
          </w:tcPr>
          <w:p w14:paraId="21FE8EAD" w14:textId="77777777" w:rsidR="00DB7AC1" w:rsidRPr="00B86B3C" w:rsidRDefault="00DB7AC1" w:rsidP="00BD00F1">
            <w:pPr>
              <w:rPr>
                <w:b/>
                <w:color w:val="FF0000"/>
              </w:rPr>
            </w:pPr>
            <w:r w:rsidRPr="00B86B3C">
              <w:rPr>
                <w:b/>
                <w:color w:val="FF0000"/>
              </w:rPr>
              <w:t>DIED</w:t>
            </w:r>
          </w:p>
        </w:tc>
        <w:tc>
          <w:tcPr>
            <w:tcW w:w="628" w:type="dxa"/>
            <w:gridSpan w:val="2"/>
          </w:tcPr>
          <w:p w14:paraId="3DB45379" w14:textId="77777777" w:rsidR="00DB7AC1" w:rsidRDefault="00DB7AC1" w:rsidP="00BD00F1">
            <w:r>
              <w:t xml:space="preserve">  3</w:t>
            </w:r>
          </w:p>
        </w:tc>
        <w:tc>
          <w:tcPr>
            <w:tcW w:w="1038" w:type="dxa"/>
            <w:gridSpan w:val="2"/>
          </w:tcPr>
          <w:p w14:paraId="49F30D84" w14:textId="77777777" w:rsidR="00DB7AC1" w:rsidRDefault="00DB7AC1" w:rsidP="00BD00F1">
            <w:r>
              <w:t>TN Cav</w:t>
            </w:r>
          </w:p>
        </w:tc>
        <w:tc>
          <w:tcPr>
            <w:tcW w:w="526" w:type="dxa"/>
            <w:gridSpan w:val="2"/>
          </w:tcPr>
          <w:p w14:paraId="0C5A6283" w14:textId="77777777" w:rsidR="00DB7AC1" w:rsidRDefault="00DB7AC1" w:rsidP="00BD00F1">
            <w:r>
              <w:t>A</w:t>
            </w:r>
          </w:p>
        </w:tc>
        <w:tc>
          <w:tcPr>
            <w:tcW w:w="1279" w:type="dxa"/>
            <w:gridSpan w:val="2"/>
          </w:tcPr>
          <w:p w14:paraId="0282021A" w14:textId="77777777" w:rsidR="00DB7AC1" w:rsidRDefault="00DB7AC1" w:rsidP="00BD00F1">
            <w:r>
              <w:t>Blksmith</w:t>
            </w:r>
          </w:p>
        </w:tc>
        <w:tc>
          <w:tcPr>
            <w:tcW w:w="1943" w:type="dxa"/>
            <w:gridSpan w:val="2"/>
          </w:tcPr>
          <w:p w14:paraId="50975000" w14:textId="77777777" w:rsidR="00DB7AC1" w:rsidRDefault="00DB7AC1" w:rsidP="00BD00F1">
            <w:r>
              <w:t>Campbell</w:t>
            </w:r>
          </w:p>
        </w:tc>
        <w:tc>
          <w:tcPr>
            <w:tcW w:w="1606" w:type="dxa"/>
          </w:tcPr>
          <w:p w14:paraId="57E4DE73" w14:textId="77777777" w:rsidR="00DB7AC1" w:rsidRDefault="00DB7AC1" w:rsidP="00BD00F1">
            <w:pPr>
              <w:ind w:right="-270"/>
            </w:pPr>
            <w:r>
              <w:t>John H.</w:t>
            </w:r>
          </w:p>
        </w:tc>
        <w:tc>
          <w:tcPr>
            <w:tcW w:w="618" w:type="dxa"/>
          </w:tcPr>
          <w:p w14:paraId="0236D971" w14:textId="77777777" w:rsidR="00DB7AC1" w:rsidRDefault="00DB7AC1" w:rsidP="00BD00F1">
            <w:r>
              <w:t>33</w:t>
            </w:r>
          </w:p>
        </w:tc>
        <w:tc>
          <w:tcPr>
            <w:tcW w:w="4782" w:type="dxa"/>
          </w:tcPr>
          <w:p w14:paraId="0D407A9A" w14:textId="2B91C7BC" w:rsidR="00DB7AC1" w:rsidRPr="00B86B3C" w:rsidRDefault="00DB7AC1" w:rsidP="00BD00F1">
            <w:pPr>
              <w:numPr>
                <w:ilvl w:val="0"/>
                <w:numId w:val="184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7DAC2269" w14:textId="5C99D044" w:rsidR="00DB7AC1" w:rsidRPr="00B86B3C" w:rsidRDefault="00DB7AC1" w:rsidP="00BD00F1">
            <w:pPr>
              <w:numPr>
                <w:ilvl w:val="0"/>
                <w:numId w:val="1847"/>
              </w:numPr>
              <w:ind w:left="432"/>
              <w:rPr>
                <w:sz w:val="16"/>
                <w:szCs w:val="16"/>
              </w:rPr>
            </w:pPr>
            <w:r w:rsidRPr="00B86B3C">
              <w:rPr>
                <w:sz w:val="16"/>
                <w:szCs w:val="16"/>
              </w:rPr>
              <w:t xml:space="preserve">Fold3.com – Service Records – Discharge Paper – Discharged by reason of Death. Drowned by the explosion of the Steamer </w:t>
            </w:r>
            <w:r w:rsidR="00291D4E" w:rsidRPr="00291D4E">
              <w:rPr>
                <w:i/>
                <w:sz w:val="16"/>
                <w:szCs w:val="16"/>
              </w:rPr>
              <w:t>Sultana</w:t>
            </w:r>
            <w:r w:rsidRPr="00B86B3C">
              <w:rPr>
                <w:sz w:val="16"/>
                <w:szCs w:val="16"/>
              </w:rPr>
              <w:t xml:space="preserve"> Apr. 27/65. </w:t>
            </w:r>
          </w:p>
          <w:p w14:paraId="4FB11D61" w14:textId="77777777" w:rsidR="00DB7AC1" w:rsidRPr="00B86B3C" w:rsidRDefault="00DB7AC1" w:rsidP="00BD00F1">
            <w:pPr>
              <w:numPr>
                <w:ilvl w:val="0"/>
                <w:numId w:val="1847"/>
              </w:numPr>
              <w:ind w:left="432"/>
              <w:rPr>
                <w:sz w:val="16"/>
                <w:szCs w:val="16"/>
              </w:rPr>
            </w:pPr>
            <w:r w:rsidRPr="00B86B3C">
              <w:rPr>
                <w:sz w:val="16"/>
                <w:szCs w:val="16"/>
              </w:rPr>
              <w:t>Fold3.com – Pension Record Card – Widows’ Pension, Sept. 29, 1866.</w:t>
            </w:r>
          </w:p>
          <w:p w14:paraId="58C0FDE9" w14:textId="552D6BAE" w:rsidR="00DB7AC1" w:rsidRPr="00B86B3C" w:rsidRDefault="00DB7AC1" w:rsidP="00BD00F1">
            <w:pPr>
              <w:numPr>
                <w:ilvl w:val="0"/>
                <w:numId w:val="1847"/>
              </w:numPr>
              <w:ind w:left="432"/>
              <w:rPr>
                <w:sz w:val="16"/>
                <w:szCs w:val="16"/>
              </w:rPr>
            </w:pPr>
            <w:r w:rsidRPr="00B86B3C">
              <w:rPr>
                <w:sz w:val="16"/>
                <w:szCs w:val="16"/>
              </w:rPr>
              <w:t xml:space="preserve">Fold3.com – Minors’ Pension, Drowned by Explosion of Steamer </w:t>
            </w:r>
            <w:r w:rsidR="00291D4E" w:rsidRPr="00291D4E">
              <w:rPr>
                <w:i/>
                <w:sz w:val="16"/>
                <w:szCs w:val="16"/>
              </w:rPr>
              <w:t>Sultana</w:t>
            </w:r>
            <w:r w:rsidRPr="00B86B3C">
              <w:rPr>
                <w:sz w:val="16"/>
                <w:szCs w:val="16"/>
              </w:rPr>
              <w:t>, April 27, 1865</w:t>
            </w:r>
          </w:p>
          <w:p w14:paraId="7ED9AE28" w14:textId="77777777" w:rsidR="00DB7AC1" w:rsidRPr="00B86B3C" w:rsidRDefault="00DB7AC1" w:rsidP="00BD00F1">
            <w:pPr>
              <w:numPr>
                <w:ilvl w:val="0"/>
                <w:numId w:val="1847"/>
              </w:numPr>
              <w:ind w:left="432"/>
              <w:rPr>
                <w:sz w:val="16"/>
                <w:szCs w:val="16"/>
              </w:rPr>
            </w:pPr>
            <w:r w:rsidRPr="00B86B3C">
              <w:rPr>
                <w:sz w:val="16"/>
                <w:szCs w:val="16"/>
              </w:rPr>
              <w:t>Ancestry.com – Born 1832, Died April 27, 1865. Story of his drowning.</w:t>
            </w:r>
          </w:p>
          <w:p w14:paraId="7FFB1E8D" w14:textId="77777777" w:rsidR="00DB7AC1" w:rsidRPr="00B86B3C" w:rsidRDefault="00DB7AC1" w:rsidP="00BD00F1">
            <w:pPr>
              <w:numPr>
                <w:ilvl w:val="0"/>
                <w:numId w:val="1847"/>
              </w:numPr>
              <w:ind w:left="432"/>
              <w:rPr>
                <w:sz w:val="16"/>
                <w:szCs w:val="16"/>
              </w:rPr>
            </w:pPr>
            <w:r w:rsidRPr="00B86B3C">
              <w:rPr>
                <w:sz w:val="16"/>
                <w:szCs w:val="16"/>
              </w:rPr>
              <w:t>Purnell to author, March 30, 1998.</w:t>
            </w:r>
          </w:p>
          <w:p w14:paraId="5FD00853" w14:textId="77777777" w:rsidR="00DB7AC1" w:rsidRPr="00B86B3C" w:rsidRDefault="00DB7AC1" w:rsidP="00BD00F1">
            <w:pPr>
              <w:numPr>
                <w:ilvl w:val="0"/>
                <w:numId w:val="184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DB7AC1" w:rsidRPr="00206DD1" w14:paraId="03353493" w14:textId="77777777" w:rsidTr="00BD00F1">
        <w:trPr>
          <w:trHeight w:val="260"/>
        </w:trPr>
        <w:tc>
          <w:tcPr>
            <w:tcW w:w="1017" w:type="dxa"/>
            <w:gridSpan w:val="2"/>
          </w:tcPr>
          <w:p w14:paraId="178B9D97" w14:textId="77777777" w:rsidR="00DB7AC1" w:rsidRPr="00206DD1" w:rsidRDefault="00DB7AC1" w:rsidP="00BD00F1">
            <w:pPr>
              <w:numPr>
                <w:ilvl w:val="0"/>
                <w:numId w:val="1947"/>
              </w:numPr>
              <w:ind w:right="62"/>
            </w:pPr>
          </w:p>
        </w:tc>
        <w:tc>
          <w:tcPr>
            <w:tcW w:w="873" w:type="dxa"/>
          </w:tcPr>
          <w:p w14:paraId="62297468" w14:textId="77777777" w:rsidR="00DB7AC1" w:rsidRPr="00B86B3C" w:rsidRDefault="00DB7AC1" w:rsidP="00BD00F1">
            <w:pPr>
              <w:rPr>
                <w:b/>
                <w:color w:val="FF0000"/>
              </w:rPr>
            </w:pPr>
            <w:r w:rsidRPr="00B86B3C">
              <w:rPr>
                <w:b/>
                <w:color w:val="FF0000"/>
              </w:rPr>
              <w:t>DIED</w:t>
            </w:r>
          </w:p>
        </w:tc>
        <w:tc>
          <w:tcPr>
            <w:tcW w:w="628" w:type="dxa"/>
            <w:gridSpan w:val="2"/>
          </w:tcPr>
          <w:p w14:paraId="6B63AFB7" w14:textId="77777777" w:rsidR="00DB7AC1" w:rsidRDefault="00DB7AC1" w:rsidP="00BD00F1">
            <w:r>
              <w:t xml:space="preserve">  3</w:t>
            </w:r>
          </w:p>
        </w:tc>
        <w:tc>
          <w:tcPr>
            <w:tcW w:w="1038" w:type="dxa"/>
            <w:gridSpan w:val="2"/>
          </w:tcPr>
          <w:p w14:paraId="6A58FBEF" w14:textId="77777777" w:rsidR="00DB7AC1" w:rsidRDefault="00DB7AC1" w:rsidP="00BD00F1">
            <w:r>
              <w:t>TN Cav</w:t>
            </w:r>
          </w:p>
        </w:tc>
        <w:tc>
          <w:tcPr>
            <w:tcW w:w="526" w:type="dxa"/>
            <w:gridSpan w:val="2"/>
          </w:tcPr>
          <w:p w14:paraId="72C5F4C9" w14:textId="77777777" w:rsidR="00DB7AC1" w:rsidRDefault="00DB7AC1" w:rsidP="00BD00F1">
            <w:r>
              <w:t>A</w:t>
            </w:r>
          </w:p>
        </w:tc>
        <w:tc>
          <w:tcPr>
            <w:tcW w:w="1279" w:type="dxa"/>
            <w:gridSpan w:val="2"/>
          </w:tcPr>
          <w:p w14:paraId="2F4CB19D" w14:textId="77777777" w:rsidR="00DB7AC1" w:rsidRDefault="00DB7AC1" w:rsidP="00BD00F1">
            <w:r>
              <w:t>Wagoner</w:t>
            </w:r>
          </w:p>
        </w:tc>
        <w:tc>
          <w:tcPr>
            <w:tcW w:w="1943" w:type="dxa"/>
            <w:gridSpan w:val="2"/>
          </w:tcPr>
          <w:p w14:paraId="2C46B1C6" w14:textId="77777777" w:rsidR="00DB7AC1" w:rsidRDefault="00DB7AC1" w:rsidP="00BD00F1">
            <w:r>
              <w:t>Finley</w:t>
            </w:r>
          </w:p>
        </w:tc>
        <w:tc>
          <w:tcPr>
            <w:tcW w:w="1606" w:type="dxa"/>
          </w:tcPr>
          <w:p w14:paraId="2F1EB553" w14:textId="77777777" w:rsidR="00DB7AC1" w:rsidRDefault="00DB7AC1" w:rsidP="00BD00F1">
            <w:pPr>
              <w:ind w:right="-270"/>
            </w:pPr>
            <w:r>
              <w:t>Reese N.</w:t>
            </w:r>
          </w:p>
        </w:tc>
        <w:tc>
          <w:tcPr>
            <w:tcW w:w="618" w:type="dxa"/>
          </w:tcPr>
          <w:p w14:paraId="481EF410" w14:textId="77777777" w:rsidR="00DB7AC1" w:rsidRDefault="00DB7AC1" w:rsidP="00BD00F1">
            <w:r>
              <w:t>37</w:t>
            </w:r>
          </w:p>
        </w:tc>
        <w:tc>
          <w:tcPr>
            <w:tcW w:w="4782" w:type="dxa"/>
          </w:tcPr>
          <w:p w14:paraId="6685EB84" w14:textId="30580394" w:rsidR="00DB7AC1" w:rsidRPr="00B86B3C" w:rsidRDefault="00291D4E" w:rsidP="00BD00F1">
            <w:pPr>
              <w:numPr>
                <w:ilvl w:val="0"/>
                <w:numId w:val="1352"/>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Pvt.</w:t>
            </w:r>
          </w:p>
          <w:p w14:paraId="3AA921C3" w14:textId="77777777" w:rsidR="00DB7AC1" w:rsidRPr="00B86B3C" w:rsidRDefault="00DB7AC1" w:rsidP="00BD00F1">
            <w:pPr>
              <w:numPr>
                <w:ilvl w:val="0"/>
                <w:numId w:val="1352"/>
              </w:numPr>
              <w:ind w:left="432"/>
              <w:rPr>
                <w:sz w:val="16"/>
                <w:szCs w:val="16"/>
              </w:rPr>
            </w:pPr>
            <w:r w:rsidRPr="00B86B3C">
              <w:rPr>
                <w:sz w:val="16"/>
                <w:szCs w:val="16"/>
              </w:rPr>
              <w:t>Camp Fisk List (April 4) as Finaly</w:t>
            </w:r>
          </w:p>
          <w:p w14:paraId="05810485" w14:textId="77777777" w:rsidR="00DB7AC1" w:rsidRPr="00B86B3C" w:rsidRDefault="00DB7AC1" w:rsidP="00BD00F1">
            <w:pPr>
              <w:numPr>
                <w:ilvl w:val="0"/>
                <w:numId w:val="1352"/>
              </w:numPr>
              <w:ind w:left="432"/>
              <w:rPr>
                <w:sz w:val="16"/>
                <w:szCs w:val="16"/>
              </w:rPr>
            </w:pPr>
            <w:r w:rsidRPr="00B86B3C">
              <w:rPr>
                <w:i/>
                <w:sz w:val="16"/>
                <w:szCs w:val="16"/>
              </w:rPr>
              <w:t>Vicksburg Herald</w:t>
            </w:r>
            <w:r w:rsidRPr="00B86B3C">
              <w:rPr>
                <w:sz w:val="16"/>
                <w:szCs w:val="16"/>
              </w:rPr>
              <w:t xml:space="preserve"> List (as Pvt.)</w:t>
            </w:r>
          </w:p>
          <w:p w14:paraId="41970B27" w14:textId="77777777" w:rsidR="00DB7AC1" w:rsidRPr="00B86B3C" w:rsidRDefault="00DB7AC1" w:rsidP="00BD00F1">
            <w:pPr>
              <w:numPr>
                <w:ilvl w:val="0"/>
                <w:numId w:val="1352"/>
              </w:numPr>
              <w:ind w:left="432"/>
              <w:rPr>
                <w:sz w:val="16"/>
                <w:szCs w:val="16"/>
              </w:rPr>
            </w:pPr>
            <w:r w:rsidRPr="00B86B3C">
              <w:rPr>
                <w:sz w:val="16"/>
                <w:szCs w:val="16"/>
              </w:rPr>
              <w:t>Fold3.com – TN List – (as Pvt. Finly)</w:t>
            </w:r>
          </w:p>
          <w:p w14:paraId="5A93B0C8" w14:textId="5727873F" w:rsidR="00DB7AC1" w:rsidRPr="00B86B3C" w:rsidRDefault="00DB7AC1" w:rsidP="00BD00F1">
            <w:pPr>
              <w:numPr>
                <w:ilvl w:val="0"/>
                <w:numId w:val="1352"/>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6EF1CBC9" w14:textId="175BED76" w:rsidR="00DB7AC1" w:rsidRPr="00B86B3C" w:rsidRDefault="00DB7AC1" w:rsidP="00BD00F1">
            <w:pPr>
              <w:numPr>
                <w:ilvl w:val="0"/>
                <w:numId w:val="135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4D23C3C6" w14:textId="7FE9CFBB" w:rsidR="00DB7AC1" w:rsidRPr="00B86B3C" w:rsidRDefault="00DB7AC1" w:rsidP="00BD00F1">
            <w:pPr>
              <w:numPr>
                <w:ilvl w:val="0"/>
                <w:numId w:val="1352"/>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701A502E" w14:textId="77777777" w:rsidR="00DB7AC1" w:rsidRPr="00B86B3C" w:rsidRDefault="00DB7AC1" w:rsidP="00BD00F1">
            <w:pPr>
              <w:numPr>
                <w:ilvl w:val="0"/>
                <w:numId w:val="1352"/>
              </w:numPr>
              <w:ind w:left="432"/>
              <w:rPr>
                <w:sz w:val="16"/>
                <w:szCs w:val="16"/>
              </w:rPr>
            </w:pPr>
            <w:r w:rsidRPr="00B86B3C">
              <w:rPr>
                <w:sz w:val="16"/>
                <w:szCs w:val="16"/>
              </w:rPr>
              <w:t>Fold3.com –Pension Record Card – Minors’ Pension, Feb. 24, 1866.</w:t>
            </w:r>
          </w:p>
          <w:p w14:paraId="3C82D8F7" w14:textId="0E9F95BE" w:rsidR="00DB7AC1" w:rsidRPr="00B86B3C" w:rsidRDefault="00DB7AC1" w:rsidP="00BD00F1">
            <w:pPr>
              <w:numPr>
                <w:ilvl w:val="0"/>
                <w:numId w:val="1352"/>
              </w:numPr>
              <w:ind w:left="432"/>
              <w:rPr>
                <w:sz w:val="16"/>
                <w:szCs w:val="16"/>
              </w:rPr>
            </w:pPr>
            <w:r w:rsidRPr="00B86B3C">
              <w:rPr>
                <w:sz w:val="16"/>
                <w:szCs w:val="16"/>
              </w:rPr>
              <w:t xml:space="preserve">Fold3.com – Minors’ Pension – Died near Memphis Tenn. Apr. 27th 1865 by explosion of Steamer </w:t>
            </w:r>
            <w:r w:rsidR="00291D4E" w:rsidRPr="00291D4E">
              <w:rPr>
                <w:i/>
                <w:sz w:val="16"/>
                <w:szCs w:val="16"/>
              </w:rPr>
              <w:t>Sultana</w:t>
            </w:r>
            <w:r w:rsidRPr="00B86B3C">
              <w:rPr>
                <w:sz w:val="16"/>
                <w:szCs w:val="16"/>
              </w:rPr>
              <w:t>.</w:t>
            </w:r>
          </w:p>
          <w:p w14:paraId="02CA5712" w14:textId="77777777" w:rsidR="00DB7AC1" w:rsidRPr="00B86B3C" w:rsidRDefault="00DB7AC1" w:rsidP="00BD00F1">
            <w:pPr>
              <w:numPr>
                <w:ilvl w:val="0"/>
                <w:numId w:val="1352"/>
              </w:numPr>
              <w:ind w:left="432"/>
              <w:rPr>
                <w:sz w:val="16"/>
                <w:szCs w:val="16"/>
              </w:rPr>
            </w:pPr>
            <w:r w:rsidRPr="00B86B3C">
              <w:rPr>
                <w:sz w:val="16"/>
                <w:szCs w:val="16"/>
              </w:rPr>
              <w:t>Ancestry.com – Born about 1827, Died April 27, 1865.</w:t>
            </w:r>
          </w:p>
          <w:p w14:paraId="277B1120" w14:textId="0CDB99D2" w:rsidR="00DB7AC1" w:rsidRPr="00B86B3C" w:rsidRDefault="00DB7AC1" w:rsidP="00BD00F1">
            <w:pPr>
              <w:numPr>
                <w:ilvl w:val="0"/>
                <w:numId w:val="13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374CCC53" w14:textId="6AFD2E16" w:rsidR="00DB7AC1" w:rsidRPr="00B86B3C" w:rsidRDefault="00DB7AC1" w:rsidP="00BD00F1">
            <w:pPr>
              <w:numPr>
                <w:ilvl w:val="0"/>
                <w:numId w:val="13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p>
          <w:p w14:paraId="18475283" w14:textId="77777777" w:rsidR="00DB7AC1" w:rsidRPr="00B86B3C" w:rsidRDefault="00DB7AC1" w:rsidP="00BD00F1">
            <w:pPr>
              <w:numPr>
                <w:ilvl w:val="0"/>
                <w:numId w:val="135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DB7AC1" w:rsidRPr="00206DD1" w14:paraId="5215F993" w14:textId="77777777" w:rsidTr="00BD00F1">
        <w:trPr>
          <w:trHeight w:val="260"/>
        </w:trPr>
        <w:tc>
          <w:tcPr>
            <w:tcW w:w="1017" w:type="dxa"/>
            <w:gridSpan w:val="2"/>
          </w:tcPr>
          <w:p w14:paraId="2B2E9BBC" w14:textId="77777777" w:rsidR="00DB7AC1" w:rsidRPr="00206DD1" w:rsidRDefault="00DB7AC1" w:rsidP="00BD00F1">
            <w:pPr>
              <w:numPr>
                <w:ilvl w:val="0"/>
                <w:numId w:val="1947"/>
              </w:numPr>
              <w:ind w:right="62"/>
            </w:pPr>
          </w:p>
        </w:tc>
        <w:tc>
          <w:tcPr>
            <w:tcW w:w="873" w:type="dxa"/>
          </w:tcPr>
          <w:p w14:paraId="361934D8" w14:textId="77777777" w:rsidR="00DB7AC1" w:rsidRPr="00B86B3C" w:rsidRDefault="00DB7AC1" w:rsidP="00BD00F1">
            <w:pPr>
              <w:rPr>
                <w:b/>
                <w:color w:val="FF0000"/>
              </w:rPr>
            </w:pPr>
            <w:r w:rsidRPr="00B86B3C">
              <w:t>Lived</w:t>
            </w:r>
          </w:p>
        </w:tc>
        <w:tc>
          <w:tcPr>
            <w:tcW w:w="628" w:type="dxa"/>
            <w:gridSpan w:val="2"/>
          </w:tcPr>
          <w:p w14:paraId="000D2022" w14:textId="77777777" w:rsidR="00DB7AC1" w:rsidRDefault="00DB7AC1" w:rsidP="00BD00F1">
            <w:r>
              <w:t xml:space="preserve">  3</w:t>
            </w:r>
          </w:p>
        </w:tc>
        <w:tc>
          <w:tcPr>
            <w:tcW w:w="1038" w:type="dxa"/>
            <w:gridSpan w:val="2"/>
          </w:tcPr>
          <w:p w14:paraId="12966DC7" w14:textId="77777777" w:rsidR="00DB7AC1" w:rsidRDefault="00DB7AC1" w:rsidP="00BD00F1">
            <w:r>
              <w:t>TN Cav</w:t>
            </w:r>
          </w:p>
        </w:tc>
        <w:tc>
          <w:tcPr>
            <w:tcW w:w="526" w:type="dxa"/>
            <w:gridSpan w:val="2"/>
          </w:tcPr>
          <w:p w14:paraId="2FFE3254" w14:textId="77777777" w:rsidR="00DB7AC1" w:rsidRDefault="00DB7AC1" w:rsidP="00BD00F1">
            <w:r>
              <w:t>A</w:t>
            </w:r>
          </w:p>
        </w:tc>
        <w:tc>
          <w:tcPr>
            <w:tcW w:w="1279" w:type="dxa"/>
            <w:gridSpan w:val="2"/>
          </w:tcPr>
          <w:p w14:paraId="45DD8924" w14:textId="77777777" w:rsidR="00DB7AC1" w:rsidRDefault="00DB7AC1" w:rsidP="00BD00F1">
            <w:r>
              <w:t>Wagoner</w:t>
            </w:r>
          </w:p>
        </w:tc>
        <w:tc>
          <w:tcPr>
            <w:tcW w:w="1943" w:type="dxa"/>
            <w:gridSpan w:val="2"/>
          </w:tcPr>
          <w:p w14:paraId="5EE2FC6C" w14:textId="77777777" w:rsidR="00DB7AC1" w:rsidRDefault="00DB7AC1" w:rsidP="00BD00F1">
            <w:r>
              <w:t>Plemons</w:t>
            </w:r>
          </w:p>
        </w:tc>
        <w:tc>
          <w:tcPr>
            <w:tcW w:w="1606" w:type="dxa"/>
          </w:tcPr>
          <w:p w14:paraId="44FAACFA" w14:textId="77777777" w:rsidR="00DB7AC1" w:rsidRDefault="00DB7AC1" w:rsidP="00BD00F1">
            <w:pPr>
              <w:ind w:right="-270"/>
            </w:pPr>
            <w:r>
              <w:t>Thomas Jacob</w:t>
            </w:r>
          </w:p>
          <w:p w14:paraId="5FCAC251" w14:textId="77777777" w:rsidR="00DB7AC1" w:rsidRDefault="00DB7AC1" w:rsidP="00BD00F1">
            <w:pPr>
              <w:ind w:right="-270"/>
            </w:pPr>
            <w:r w:rsidRPr="00EB37EB">
              <w:rPr>
                <w:noProof/>
              </w:rPr>
              <w:drawing>
                <wp:inline distT="0" distB="0" distL="0" distR="0" wp14:anchorId="30146DEC" wp14:editId="1AC9B155">
                  <wp:extent cx="914400" cy="1219200"/>
                  <wp:effectExtent l="0" t="0" r="0" b="0"/>
                  <wp:docPr id="1076" name="Picture 1076" descr="Plemons, Thomas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lemons, Thomas J"/>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08D92EB" w14:textId="77777777" w:rsidR="00DB7AC1" w:rsidRDefault="00DB7AC1" w:rsidP="00BD00F1">
            <w:r>
              <w:t>24</w:t>
            </w:r>
          </w:p>
        </w:tc>
        <w:tc>
          <w:tcPr>
            <w:tcW w:w="4782" w:type="dxa"/>
          </w:tcPr>
          <w:p w14:paraId="5249EDA7" w14:textId="77777777" w:rsidR="00DB7AC1" w:rsidRPr="00B86B3C" w:rsidRDefault="00DB7AC1" w:rsidP="00BD00F1">
            <w:pPr>
              <w:numPr>
                <w:ilvl w:val="0"/>
                <w:numId w:val="1346"/>
              </w:numPr>
              <w:ind w:left="432"/>
              <w:rPr>
                <w:sz w:val="16"/>
                <w:szCs w:val="16"/>
              </w:rPr>
            </w:pPr>
            <w:r w:rsidRPr="00B86B3C">
              <w:rPr>
                <w:i/>
                <w:sz w:val="16"/>
                <w:szCs w:val="16"/>
              </w:rPr>
              <w:t>Daily Missouri Republican</w:t>
            </w:r>
            <w:r w:rsidRPr="00B86B3C">
              <w:rPr>
                <w:sz w:val="16"/>
                <w:szCs w:val="16"/>
              </w:rPr>
              <w:t>, Soldier’s Home List – (as Plemmens)</w:t>
            </w:r>
          </w:p>
          <w:p w14:paraId="792F06EB" w14:textId="77777777" w:rsidR="00DB7AC1" w:rsidRPr="00B86B3C" w:rsidRDefault="00DB7AC1" w:rsidP="00BD00F1">
            <w:pPr>
              <w:numPr>
                <w:ilvl w:val="0"/>
                <w:numId w:val="1346"/>
              </w:numPr>
              <w:ind w:left="432"/>
              <w:rPr>
                <w:sz w:val="16"/>
                <w:szCs w:val="16"/>
              </w:rPr>
            </w:pPr>
            <w:r w:rsidRPr="00B86B3C">
              <w:rPr>
                <w:i/>
                <w:sz w:val="16"/>
                <w:szCs w:val="16"/>
              </w:rPr>
              <w:t>Cincinnati Daily Commercial</w:t>
            </w:r>
            <w:r w:rsidRPr="00B86B3C">
              <w:rPr>
                <w:sz w:val="16"/>
                <w:szCs w:val="16"/>
              </w:rPr>
              <w:t>, Soldier’s Home List – (as Plemmens).</w:t>
            </w:r>
          </w:p>
          <w:p w14:paraId="1C295637" w14:textId="77777777" w:rsidR="00DB7AC1" w:rsidRPr="00B86B3C" w:rsidRDefault="00DB7AC1" w:rsidP="00BD00F1">
            <w:pPr>
              <w:numPr>
                <w:ilvl w:val="0"/>
                <w:numId w:val="1346"/>
              </w:numPr>
              <w:ind w:left="432"/>
              <w:rPr>
                <w:sz w:val="16"/>
                <w:szCs w:val="16"/>
              </w:rPr>
            </w:pPr>
            <w:r w:rsidRPr="00B86B3C">
              <w:rPr>
                <w:i/>
                <w:sz w:val="16"/>
                <w:szCs w:val="16"/>
              </w:rPr>
              <w:t>Cincinnati Daily Gazette</w:t>
            </w:r>
            <w:r w:rsidRPr="00B86B3C">
              <w:rPr>
                <w:sz w:val="16"/>
                <w:szCs w:val="16"/>
              </w:rPr>
              <w:t>, Soldier’s Home List – (as Plemmens)</w:t>
            </w:r>
          </w:p>
          <w:p w14:paraId="78DD44BC" w14:textId="135F7C13" w:rsidR="00DB7AC1" w:rsidRPr="00B86B3C" w:rsidRDefault="00291D4E" w:rsidP="00BD00F1">
            <w:pPr>
              <w:numPr>
                <w:ilvl w:val="0"/>
                <w:numId w:val="1346"/>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Pvt. Plumons</w:t>
            </w:r>
          </w:p>
          <w:p w14:paraId="5BA2C872" w14:textId="77777777" w:rsidR="00DB7AC1" w:rsidRPr="00B86B3C" w:rsidRDefault="00DB7AC1" w:rsidP="00BD00F1">
            <w:pPr>
              <w:numPr>
                <w:ilvl w:val="0"/>
                <w:numId w:val="1346"/>
              </w:numPr>
              <w:ind w:left="432"/>
              <w:rPr>
                <w:sz w:val="16"/>
                <w:szCs w:val="16"/>
              </w:rPr>
            </w:pPr>
            <w:r w:rsidRPr="00B86B3C">
              <w:rPr>
                <w:sz w:val="16"/>
                <w:szCs w:val="16"/>
              </w:rPr>
              <w:t>Camp Fisk List (April 4) as Blemon</w:t>
            </w:r>
          </w:p>
          <w:p w14:paraId="0EF0A9D7" w14:textId="77777777" w:rsidR="00DB7AC1" w:rsidRPr="00B86B3C" w:rsidRDefault="00DB7AC1" w:rsidP="00BD00F1">
            <w:pPr>
              <w:numPr>
                <w:ilvl w:val="0"/>
                <w:numId w:val="134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Clements)</w:t>
            </w:r>
          </w:p>
          <w:p w14:paraId="41B04A36" w14:textId="77777777" w:rsidR="00DB7AC1" w:rsidRPr="00B86B3C" w:rsidRDefault="00DB7AC1" w:rsidP="00BD00F1">
            <w:pPr>
              <w:numPr>
                <w:ilvl w:val="0"/>
                <w:numId w:val="1346"/>
              </w:numPr>
              <w:ind w:left="432"/>
              <w:rPr>
                <w:sz w:val="16"/>
                <w:szCs w:val="16"/>
              </w:rPr>
            </w:pPr>
            <w:r w:rsidRPr="00B86B3C">
              <w:rPr>
                <w:i/>
                <w:sz w:val="16"/>
                <w:szCs w:val="16"/>
              </w:rPr>
              <w:t>Vicksburg Herald</w:t>
            </w:r>
            <w:r w:rsidRPr="00B86B3C">
              <w:rPr>
                <w:sz w:val="16"/>
                <w:szCs w:val="16"/>
              </w:rPr>
              <w:t xml:space="preserve"> List (as Pvt. Plumons)</w:t>
            </w:r>
          </w:p>
          <w:p w14:paraId="231BE0CC" w14:textId="77777777" w:rsidR="00DB7AC1" w:rsidRPr="00B86B3C" w:rsidRDefault="00DB7AC1" w:rsidP="00BD00F1">
            <w:pPr>
              <w:numPr>
                <w:ilvl w:val="0"/>
                <w:numId w:val="1346"/>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7F8BAA27" w14:textId="77777777" w:rsidR="00DB7AC1" w:rsidRPr="00B86B3C" w:rsidRDefault="00DB7AC1" w:rsidP="00BD00F1">
            <w:pPr>
              <w:numPr>
                <w:ilvl w:val="0"/>
                <w:numId w:val="1346"/>
              </w:numPr>
              <w:ind w:left="432"/>
              <w:rPr>
                <w:sz w:val="16"/>
                <w:szCs w:val="16"/>
              </w:rPr>
            </w:pPr>
            <w:r w:rsidRPr="00B86B3C">
              <w:rPr>
                <w:i/>
                <w:sz w:val="16"/>
                <w:szCs w:val="16"/>
              </w:rPr>
              <w:t>Tennessee Adjutant General Report</w:t>
            </w:r>
            <w:r w:rsidRPr="00B86B3C">
              <w:rPr>
                <w:sz w:val="16"/>
                <w:szCs w:val="16"/>
              </w:rPr>
              <w:t xml:space="preserve"> – Born about 1843.</w:t>
            </w:r>
          </w:p>
          <w:p w14:paraId="2C0B9547" w14:textId="77777777" w:rsidR="00DB7AC1" w:rsidRPr="00B86B3C" w:rsidRDefault="00DB7AC1" w:rsidP="00BD00F1">
            <w:pPr>
              <w:numPr>
                <w:ilvl w:val="0"/>
                <w:numId w:val="1346"/>
              </w:numPr>
              <w:ind w:left="432"/>
              <w:rPr>
                <w:sz w:val="16"/>
                <w:szCs w:val="16"/>
              </w:rPr>
            </w:pPr>
            <w:r w:rsidRPr="00B86B3C">
              <w:rPr>
                <w:sz w:val="16"/>
                <w:szCs w:val="16"/>
              </w:rPr>
              <w:t>Fold3.com – Pension Record Card – Invalid Pension, Oct. 11, 1886.</w:t>
            </w:r>
          </w:p>
          <w:p w14:paraId="536A890D" w14:textId="7901BC67" w:rsidR="00DB7AC1" w:rsidRPr="00B86B3C" w:rsidRDefault="00DB7AC1" w:rsidP="00BD00F1">
            <w:pPr>
              <w:numPr>
                <w:ilvl w:val="0"/>
                <w:numId w:val="134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orted at Camp Chase, Ohio May 7, 1865.</w:t>
            </w:r>
          </w:p>
          <w:p w14:paraId="3918A3C5" w14:textId="77777777" w:rsidR="00DB7AC1" w:rsidRPr="00B86B3C" w:rsidRDefault="00DB7AC1" w:rsidP="00BD00F1">
            <w:pPr>
              <w:numPr>
                <w:ilvl w:val="0"/>
                <w:numId w:val="1346"/>
              </w:numPr>
              <w:ind w:left="432"/>
              <w:rPr>
                <w:sz w:val="16"/>
                <w:szCs w:val="16"/>
              </w:rPr>
            </w:pPr>
            <w:r w:rsidRPr="00B86B3C">
              <w:rPr>
                <w:sz w:val="16"/>
                <w:szCs w:val="16"/>
              </w:rPr>
              <w:t>Ancestry.com – Born April 23, 1841., Died Feb. 28, 1906. Buried at Laurel Bluff Baptist Church Cemetery, Midway, TN.</w:t>
            </w:r>
          </w:p>
          <w:p w14:paraId="014F9390" w14:textId="3CD080DA" w:rsidR="00DB7AC1" w:rsidRPr="00B86B3C" w:rsidRDefault="00DB7AC1" w:rsidP="00BD00F1">
            <w:pPr>
              <w:numPr>
                <w:ilvl w:val="0"/>
                <w:numId w:val="134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lemmons)</w:t>
            </w:r>
          </w:p>
          <w:p w14:paraId="64DCAA5E" w14:textId="77777777" w:rsidR="00DB7AC1" w:rsidRPr="00B86B3C" w:rsidRDefault="00DB7AC1" w:rsidP="00BD00F1">
            <w:pPr>
              <w:numPr>
                <w:ilvl w:val="0"/>
                <w:numId w:val="1346"/>
              </w:numPr>
              <w:ind w:left="432"/>
              <w:rPr>
                <w:sz w:val="16"/>
                <w:szCs w:val="16"/>
              </w:rPr>
            </w:pPr>
            <w:r w:rsidRPr="00B86B3C">
              <w:rPr>
                <w:sz w:val="16"/>
                <w:szCs w:val="16"/>
              </w:rPr>
              <w:t>Fold3.com – TN List – (as Plumons) Reported at Camp Chase, O., May 7, ’65.</w:t>
            </w:r>
          </w:p>
          <w:p w14:paraId="0080B4B1" w14:textId="69A1266A" w:rsidR="00DB7AC1" w:rsidRPr="00B86B3C" w:rsidRDefault="00DB7AC1" w:rsidP="00BD00F1">
            <w:pPr>
              <w:numPr>
                <w:ilvl w:val="0"/>
                <w:numId w:val="134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0) – Survived (as Pvt. Plemmons, Co. E)</w:t>
            </w:r>
          </w:p>
          <w:p w14:paraId="64A08F63" w14:textId="7EFDFC59" w:rsidR="00DB7AC1" w:rsidRPr="00B86B3C" w:rsidRDefault="00DB7AC1" w:rsidP="00BD00F1">
            <w:pPr>
              <w:numPr>
                <w:ilvl w:val="0"/>
                <w:numId w:val="134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EA9C5CB" w14:textId="19520F11" w:rsidR="00DB7AC1" w:rsidRPr="00B86B3C" w:rsidRDefault="00DB7AC1" w:rsidP="00BD00F1">
            <w:pPr>
              <w:numPr>
                <w:ilvl w:val="0"/>
                <w:numId w:val="13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DB7AC1" w:rsidRPr="00206DD1" w14:paraId="42BB382C" w14:textId="77777777" w:rsidTr="00BD00F1">
        <w:trPr>
          <w:trHeight w:val="260"/>
        </w:trPr>
        <w:tc>
          <w:tcPr>
            <w:tcW w:w="1017" w:type="dxa"/>
            <w:gridSpan w:val="2"/>
          </w:tcPr>
          <w:p w14:paraId="058D7C9C" w14:textId="77777777" w:rsidR="00DB7AC1" w:rsidRPr="00206DD1" w:rsidRDefault="00DB7AC1" w:rsidP="00BD00F1">
            <w:pPr>
              <w:numPr>
                <w:ilvl w:val="0"/>
                <w:numId w:val="1947"/>
              </w:numPr>
              <w:ind w:right="62"/>
            </w:pPr>
          </w:p>
        </w:tc>
        <w:tc>
          <w:tcPr>
            <w:tcW w:w="873" w:type="dxa"/>
          </w:tcPr>
          <w:p w14:paraId="1FF21955" w14:textId="7DE749BA" w:rsidR="00DB7AC1" w:rsidRPr="00B86B3C" w:rsidRDefault="00DB7AC1" w:rsidP="00BD00F1">
            <w:r>
              <w:t>Lived</w:t>
            </w:r>
          </w:p>
        </w:tc>
        <w:tc>
          <w:tcPr>
            <w:tcW w:w="628" w:type="dxa"/>
            <w:gridSpan w:val="2"/>
          </w:tcPr>
          <w:p w14:paraId="25C28F3F" w14:textId="1499AC52" w:rsidR="00DB7AC1" w:rsidRDefault="00DB7AC1" w:rsidP="00BD00F1">
            <w:r>
              <w:t xml:space="preserve">  3</w:t>
            </w:r>
          </w:p>
        </w:tc>
        <w:tc>
          <w:tcPr>
            <w:tcW w:w="1038" w:type="dxa"/>
            <w:gridSpan w:val="2"/>
          </w:tcPr>
          <w:p w14:paraId="33FE34A9" w14:textId="1A99F70C" w:rsidR="00DB7AC1" w:rsidRDefault="00DB7AC1" w:rsidP="00BD00F1">
            <w:r>
              <w:t>TN Cav</w:t>
            </w:r>
          </w:p>
        </w:tc>
        <w:tc>
          <w:tcPr>
            <w:tcW w:w="526" w:type="dxa"/>
            <w:gridSpan w:val="2"/>
          </w:tcPr>
          <w:p w14:paraId="3A3709E4" w14:textId="1FA73B70" w:rsidR="00DB7AC1" w:rsidRDefault="00DB7AC1" w:rsidP="00BD00F1">
            <w:r>
              <w:t>A</w:t>
            </w:r>
          </w:p>
        </w:tc>
        <w:tc>
          <w:tcPr>
            <w:tcW w:w="1279" w:type="dxa"/>
            <w:gridSpan w:val="2"/>
          </w:tcPr>
          <w:p w14:paraId="6C834924" w14:textId="3B2D137A" w:rsidR="00DB7AC1" w:rsidRDefault="00DB7AC1" w:rsidP="00BD00F1">
            <w:r>
              <w:t>Pvt</w:t>
            </w:r>
          </w:p>
        </w:tc>
        <w:tc>
          <w:tcPr>
            <w:tcW w:w="1943" w:type="dxa"/>
            <w:gridSpan w:val="2"/>
          </w:tcPr>
          <w:p w14:paraId="0399D7B4" w14:textId="49AA72BC" w:rsidR="00DB7AC1" w:rsidRDefault="00DB7AC1" w:rsidP="00BD00F1">
            <w:r>
              <w:t>Catlett</w:t>
            </w:r>
          </w:p>
        </w:tc>
        <w:tc>
          <w:tcPr>
            <w:tcW w:w="1606" w:type="dxa"/>
          </w:tcPr>
          <w:p w14:paraId="31256704" w14:textId="77777777" w:rsidR="00DB7AC1" w:rsidRDefault="00DB7AC1" w:rsidP="00BD00F1">
            <w:pPr>
              <w:ind w:right="-270"/>
            </w:pPr>
            <w:r>
              <w:t>James E.</w:t>
            </w:r>
          </w:p>
          <w:p w14:paraId="3FF4BDFA" w14:textId="02EDC50C" w:rsidR="00DB7AC1" w:rsidRDefault="00DB7AC1" w:rsidP="00BD00F1">
            <w:pPr>
              <w:ind w:right="-270"/>
            </w:pPr>
            <w:r w:rsidRPr="005B7926">
              <w:rPr>
                <w:noProof/>
              </w:rPr>
              <w:drawing>
                <wp:inline distT="0" distB="0" distL="0" distR="0" wp14:anchorId="76AD007F" wp14:editId="65F90F9C">
                  <wp:extent cx="914400" cy="1885950"/>
                  <wp:effectExtent l="0" t="0" r="0" b="0"/>
                  <wp:docPr id="1077" name="Picture 107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TN Cav"/>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914400" cy="1885950"/>
                          </a:xfrm>
                          <a:prstGeom prst="rect">
                            <a:avLst/>
                          </a:prstGeom>
                          <a:noFill/>
                          <a:ln>
                            <a:noFill/>
                          </a:ln>
                        </pic:spPr>
                      </pic:pic>
                    </a:graphicData>
                  </a:graphic>
                </wp:inline>
              </w:drawing>
            </w:r>
          </w:p>
        </w:tc>
        <w:tc>
          <w:tcPr>
            <w:tcW w:w="618" w:type="dxa"/>
          </w:tcPr>
          <w:p w14:paraId="2B28F265" w14:textId="25EBADBA" w:rsidR="00DB7AC1" w:rsidRDefault="00DB7AC1" w:rsidP="00BD00F1">
            <w:r>
              <w:t>30</w:t>
            </w:r>
          </w:p>
        </w:tc>
        <w:tc>
          <w:tcPr>
            <w:tcW w:w="4782" w:type="dxa"/>
          </w:tcPr>
          <w:p w14:paraId="6A2F21E3" w14:textId="0C852E3F" w:rsidR="00DB7AC1" w:rsidRPr="00B86B3C" w:rsidRDefault="00291D4E" w:rsidP="00DB7AC1">
            <w:pPr>
              <w:numPr>
                <w:ilvl w:val="0"/>
                <w:numId w:val="1747"/>
              </w:numPr>
              <w:ind w:left="432"/>
              <w:rPr>
                <w:sz w:val="16"/>
                <w:szCs w:val="16"/>
              </w:rPr>
            </w:pPr>
            <w:r>
              <w:rPr>
                <w:sz w:val="16"/>
                <w:szCs w:val="16"/>
              </w:rPr>
              <w:t xml:space="preserve">Berry, </w:t>
            </w:r>
            <w:r w:rsidRPr="00291D4E">
              <w:rPr>
                <w:i/>
                <w:sz w:val="16"/>
                <w:szCs w:val="16"/>
              </w:rPr>
              <w:t>Loss of the Sultana</w:t>
            </w:r>
            <w:r w:rsidR="00DB7AC1" w:rsidRPr="00B86B3C">
              <w:rPr>
                <w:sz w:val="16"/>
                <w:szCs w:val="16"/>
              </w:rPr>
              <w:t xml:space="preserve">, list of soldiers known to have been on the </w:t>
            </w:r>
            <w:r w:rsidRPr="00291D4E">
              <w:rPr>
                <w:i/>
                <w:sz w:val="16"/>
                <w:szCs w:val="16"/>
              </w:rPr>
              <w:t>Sultana</w:t>
            </w:r>
            <w:r w:rsidR="00DB7AC1" w:rsidRPr="00B86B3C">
              <w:rPr>
                <w:sz w:val="16"/>
                <w:szCs w:val="16"/>
              </w:rPr>
              <w:t xml:space="preserve"> - as J. Copeland</w:t>
            </w:r>
          </w:p>
          <w:p w14:paraId="2D33E33F" w14:textId="37F62891" w:rsidR="00DB7AC1" w:rsidRPr="00B86B3C" w:rsidRDefault="00DB7AC1" w:rsidP="00DB7AC1">
            <w:pPr>
              <w:numPr>
                <w:ilvl w:val="0"/>
                <w:numId w:val="1747"/>
              </w:numPr>
              <w:ind w:left="432"/>
              <w:rPr>
                <w:sz w:val="16"/>
                <w:szCs w:val="16"/>
              </w:rPr>
            </w:pPr>
            <w:r w:rsidRPr="00B86B3C">
              <w:rPr>
                <w:sz w:val="16"/>
                <w:szCs w:val="16"/>
              </w:rPr>
              <w:t xml:space="preserve">Fold3.com – Captured at Athens, Ala., Sept. 24, 1864. Paroled at Vicksburg, Miss., on or about April 21, 1865. Survived the </w:t>
            </w:r>
            <w:r w:rsidR="00291D4E" w:rsidRPr="00291D4E">
              <w:rPr>
                <w:i/>
                <w:sz w:val="16"/>
                <w:szCs w:val="16"/>
              </w:rPr>
              <w:t>Sultana</w:t>
            </w:r>
            <w:r w:rsidRPr="00B86B3C">
              <w:rPr>
                <w:sz w:val="16"/>
                <w:szCs w:val="16"/>
              </w:rPr>
              <w:t xml:space="preserve"> Disaster, April 27, 1865.</w:t>
            </w:r>
          </w:p>
          <w:p w14:paraId="3AA1C34D" w14:textId="77777777" w:rsidR="00DB7AC1" w:rsidRPr="00B86B3C" w:rsidRDefault="00DB7AC1" w:rsidP="00DB7AC1">
            <w:pPr>
              <w:numPr>
                <w:ilvl w:val="0"/>
                <w:numId w:val="1747"/>
              </w:numPr>
              <w:ind w:left="432"/>
              <w:rPr>
                <w:sz w:val="16"/>
                <w:szCs w:val="16"/>
              </w:rPr>
            </w:pPr>
            <w:r w:rsidRPr="00B86B3C">
              <w:rPr>
                <w:i/>
                <w:sz w:val="16"/>
                <w:szCs w:val="16"/>
              </w:rPr>
              <w:t>Vicksburg Herald</w:t>
            </w:r>
            <w:r w:rsidRPr="00B86B3C">
              <w:rPr>
                <w:sz w:val="16"/>
                <w:szCs w:val="16"/>
              </w:rPr>
              <w:t xml:space="preserve"> List (as Co. A)</w:t>
            </w:r>
          </w:p>
          <w:p w14:paraId="6ACE2B86" w14:textId="77777777" w:rsidR="00DB7AC1" w:rsidRPr="00B86B3C" w:rsidRDefault="00DB7AC1" w:rsidP="00DB7AC1">
            <w:pPr>
              <w:numPr>
                <w:ilvl w:val="0"/>
                <w:numId w:val="1747"/>
              </w:numPr>
              <w:ind w:left="432"/>
              <w:rPr>
                <w:sz w:val="16"/>
                <w:szCs w:val="16"/>
              </w:rPr>
            </w:pPr>
            <w:r w:rsidRPr="00B86B3C">
              <w:rPr>
                <w:sz w:val="16"/>
                <w:szCs w:val="16"/>
              </w:rPr>
              <w:t>Fold3.com – Pension Record Card – Invalid Pension, Jan. 31, 1877.</w:t>
            </w:r>
          </w:p>
          <w:p w14:paraId="0268A99F" w14:textId="1DAC37A9" w:rsidR="00DB7AC1" w:rsidRPr="00B86B3C" w:rsidRDefault="00DB7AC1" w:rsidP="00DB7AC1">
            <w:pPr>
              <w:numPr>
                <w:ilvl w:val="0"/>
                <w:numId w:val="174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Sent to C.C.O. S.O. 145 Apl. 29-65 Dept. Miss.</w:t>
            </w:r>
          </w:p>
          <w:p w14:paraId="043FE8A5" w14:textId="77777777" w:rsidR="00DB7AC1" w:rsidRPr="00B86B3C" w:rsidRDefault="00DB7AC1" w:rsidP="00DB7AC1">
            <w:pPr>
              <w:numPr>
                <w:ilvl w:val="0"/>
                <w:numId w:val="1747"/>
              </w:numPr>
              <w:ind w:left="432"/>
              <w:rPr>
                <w:sz w:val="16"/>
                <w:szCs w:val="16"/>
              </w:rPr>
            </w:pPr>
            <w:r w:rsidRPr="00B86B3C">
              <w:rPr>
                <w:sz w:val="16"/>
                <w:szCs w:val="16"/>
              </w:rPr>
              <w:t>Findagrave.com – Born Jan. 11, 1834, Died Feb. 7, 1887. Buried at Providence Cemetery, Sevier County, TN.</w:t>
            </w:r>
          </w:p>
          <w:p w14:paraId="22CCB80B" w14:textId="18F37FD2" w:rsidR="00DB7AC1" w:rsidRPr="00B86B3C" w:rsidRDefault="00DB7AC1" w:rsidP="00DB7AC1">
            <w:pPr>
              <w:numPr>
                <w:ilvl w:val="0"/>
                <w:numId w:val="17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2BD4E03" w14:textId="77777777" w:rsidR="00DB7AC1" w:rsidRPr="00B86B3C" w:rsidRDefault="00DB7AC1" w:rsidP="00DB7AC1">
            <w:pPr>
              <w:numPr>
                <w:ilvl w:val="0"/>
                <w:numId w:val="1747"/>
              </w:numPr>
              <w:ind w:left="432"/>
              <w:rPr>
                <w:sz w:val="16"/>
                <w:szCs w:val="16"/>
              </w:rPr>
            </w:pPr>
            <w:r w:rsidRPr="00B86B3C">
              <w:rPr>
                <w:sz w:val="16"/>
                <w:szCs w:val="16"/>
              </w:rPr>
              <w:t>Fold3.com – TN List – (as Copeland) Reported at Camp Chase, O., May 3, ’65.</w:t>
            </w:r>
          </w:p>
          <w:p w14:paraId="3155C7B3" w14:textId="2874E541" w:rsidR="00DB7AC1" w:rsidRDefault="00DB7AC1" w:rsidP="00DB7AC1">
            <w:pPr>
              <w:numPr>
                <w:ilvl w:val="0"/>
                <w:numId w:val="17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peland)</w:t>
            </w:r>
          </w:p>
          <w:p w14:paraId="5CE7C69C" w14:textId="332C5A26" w:rsidR="00DB7AC1" w:rsidRPr="00DB7AC1" w:rsidRDefault="00DB7AC1" w:rsidP="00DB7AC1">
            <w:pPr>
              <w:numPr>
                <w:ilvl w:val="0"/>
                <w:numId w:val="1747"/>
              </w:numPr>
              <w:ind w:left="432"/>
              <w:rPr>
                <w:sz w:val="16"/>
                <w:szCs w:val="16"/>
              </w:rPr>
            </w:pPr>
            <w:r w:rsidRPr="00DB7AC1">
              <w:rPr>
                <w:sz w:val="16"/>
                <w:szCs w:val="16"/>
              </w:rPr>
              <w:t xml:space="preserve">Record of Officers &amp; Men on Board the Steamer </w:t>
            </w:r>
            <w:r w:rsidR="00291D4E" w:rsidRPr="00291D4E">
              <w:rPr>
                <w:i/>
                <w:sz w:val="16"/>
                <w:szCs w:val="16"/>
              </w:rPr>
              <w:t>Sultana</w:t>
            </w:r>
            <w:r w:rsidRPr="00DB7AC1">
              <w:rPr>
                <w:sz w:val="16"/>
                <w:szCs w:val="16"/>
              </w:rPr>
              <w:t xml:space="preserve"> (page 167) - Survived</w:t>
            </w:r>
          </w:p>
        </w:tc>
      </w:tr>
      <w:tr w:rsidR="005C2A1A" w:rsidRPr="00206DD1" w14:paraId="37523BE2" w14:textId="77777777" w:rsidTr="00E94BCD">
        <w:trPr>
          <w:trHeight w:val="260"/>
        </w:trPr>
        <w:tc>
          <w:tcPr>
            <w:tcW w:w="1017" w:type="dxa"/>
            <w:gridSpan w:val="2"/>
          </w:tcPr>
          <w:p w14:paraId="4E024656" w14:textId="77777777" w:rsidR="005C2A1A" w:rsidRPr="00206DD1" w:rsidRDefault="005C2A1A" w:rsidP="005362EA">
            <w:pPr>
              <w:numPr>
                <w:ilvl w:val="0"/>
                <w:numId w:val="1947"/>
              </w:numPr>
              <w:ind w:right="62"/>
            </w:pPr>
          </w:p>
        </w:tc>
        <w:tc>
          <w:tcPr>
            <w:tcW w:w="873" w:type="dxa"/>
          </w:tcPr>
          <w:p w14:paraId="48513D4A" w14:textId="77777777" w:rsidR="005C2A1A" w:rsidRPr="00B86B3C" w:rsidRDefault="005C2A1A" w:rsidP="00F22FA8">
            <w:pPr>
              <w:rPr>
                <w:b/>
                <w:color w:val="FF0000"/>
              </w:rPr>
            </w:pPr>
            <w:r w:rsidRPr="00B86B3C">
              <w:t>Lived</w:t>
            </w:r>
          </w:p>
        </w:tc>
        <w:tc>
          <w:tcPr>
            <w:tcW w:w="628" w:type="dxa"/>
            <w:gridSpan w:val="2"/>
          </w:tcPr>
          <w:p w14:paraId="6FA916DF" w14:textId="77777777" w:rsidR="005C2A1A" w:rsidRDefault="005C2A1A" w:rsidP="00F22FA8">
            <w:r>
              <w:t xml:space="preserve">  3</w:t>
            </w:r>
          </w:p>
        </w:tc>
        <w:tc>
          <w:tcPr>
            <w:tcW w:w="1038" w:type="dxa"/>
            <w:gridSpan w:val="2"/>
          </w:tcPr>
          <w:p w14:paraId="44DF64CB" w14:textId="77777777" w:rsidR="005C2A1A" w:rsidRDefault="005C2A1A" w:rsidP="00F22FA8">
            <w:r>
              <w:t>TN Cav</w:t>
            </w:r>
          </w:p>
        </w:tc>
        <w:tc>
          <w:tcPr>
            <w:tcW w:w="526" w:type="dxa"/>
            <w:gridSpan w:val="2"/>
          </w:tcPr>
          <w:p w14:paraId="492A9C48" w14:textId="77777777" w:rsidR="005C2A1A" w:rsidRDefault="005C2A1A" w:rsidP="00F22FA8">
            <w:r>
              <w:t>A</w:t>
            </w:r>
          </w:p>
        </w:tc>
        <w:tc>
          <w:tcPr>
            <w:tcW w:w="1279" w:type="dxa"/>
            <w:gridSpan w:val="2"/>
          </w:tcPr>
          <w:p w14:paraId="02BA5C83" w14:textId="77777777" w:rsidR="005C2A1A" w:rsidRDefault="005C2A1A" w:rsidP="00F22FA8">
            <w:r>
              <w:t>Pvt</w:t>
            </w:r>
          </w:p>
        </w:tc>
        <w:tc>
          <w:tcPr>
            <w:tcW w:w="1943" w:type="dxa"/>
            <w:gridSpan w:val="2"/>
          </w:tcPr>
          <w:p w14:paraId="427BC5B6" w14:textId="77777777" w:rsidR="005C2A1A" w:rsidRDefault="005C2A1A" w:rsidP="00F22FA8">
            <w:r>
              <w:t>Curtis</w:t>
            </w:r>
          </w:p>
        </w:tc>
        <w:tc>
          <w:tcPr>
            <w:tcW w:w="1606" w:type="dxa"/>
          </w:tcPr>
          <w:p w14:paraId="215CB2D5" w14:textId="6A28611F" w:rsidR="005C2A1A" w:rsidRDefault="005C2A1A" w:rsidP="00F22FA8">
            <w:pPr>
              <w:ind w:right="-270"/>
            </w:pPr>
            <w:r>
              <w:t>James M.</w:t>
            </w:r>
            <w:r w:rsidRPr="005B7926">
              <w:t xml:space="preserve"> </w:t>
            </w:r>
            <w:r w:rsidR="00253F57" w:rsidRPr="005B7926">
              <w:rPr>
                <w:noProof/>
              </w:rPr>
              <w:drawing>
                <wp:inline distT="0" distB="0" distL="0" distR="0" wp14:anchorId="780490FB" wp14:editId="5340707E">
                  <wp:extent cx="914400" cy="685800"/>
                  <wp:effectExtent l="0" t="0" r="0" b="0"/>
                  <wp:docPr id="827" name="Picture 82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TN Cav"/>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7C456C71" w14:textId="77777777" w:rsidR="005C2A1A" w:rsidRDefault="005C2A1A" w:rsidP="00F22FA8">
            <w:r>
              <w:t>23</w:t>
            </w:r>
          </w:p>
        </w:tc>
        <w:tc>
          <w:tcPr>
            <w:tcW w:w="4782" w:type="dxa"/>
          </w:tcPr>
          <w:p w14:paraId="0E5E2DCE" w14:textId="77777777" w:rsidR="005C2A1A" w:rsidRPr="00B86B3C" w:rsidRDefault="005C2A1A" w:rsidP="005362EA">
            <w:pPr>
              <w:numPr>
                <w:ilvl w:val="0"/>
                <w:numId w:val="1347"/>
              </w:numPr>
              <w:ind w:left="432"/>
              <w:rPr>
                <w:sz w:val="16"/>
                <w:szCs w:val="16"/>
              </w:rPr>
            </w:pPr>
            <w:r w:rsidRPr="00B86B3C">
              <w:rPr>
                <w:i/>
                <w:sz w:val="16"/>
                <w:szCs w:val="16"/>
              </w:rPr>
              <w:t>Daily Missouri Republican</w:t>
            </w:r>
            <w:r w:rsidRPr="00B86B3C">
              <w:rPr>
                <w:sz w:val="16"/>
                <w:szCs w:val="16"/>
              </w:rPr>
              <w:t>, Soldier’s Home List (also as Curtes)</w:t>
            </w:r>
          </w:p>
          <w:p w14:paraId="4E0FE9F6" w14:textId="77777777" w:rsidR="005C2A1A" w:rsidRPr="00B86B3C" w:rsidRDefault="005C2A1A" w:rsidP="005362EA">
            <w:pPr>
              <w:numPr>
                <w:ilvl w:val="0"/>
                <w:numId w:val="1347"/>
              </w:numPr>
              <w:ind w:left="432"/>
              <w:rPr>
                <w:sz w:val="16"/>
                <w:szCs w:val="16"/>
              </w:rPr>
            </w:pPr>
            <w:r w:rsidRPr="00B86B3C">
              <w:rPr>
                <w:i/>
                <w:sz w:val="16"/>
                <w:szCs w:val="16"/>
              </w:rPr>
              <w:t>Cincinnati Daily Commercial</w:t>
            </w:r>
            <w:r w:rsidRPr="00B86B3C">
              <w:rPr>
                <w:sz w:val="16"/>
                <w:szCs w:val="16"/>
              </w:rPr>
              <w:t>, Soldier’s Home List – (also as Curtes).</w:t>
            </w:r>
          </w:p>
          <w:p w14:paraId="538F7010" w14:textId="77777777" w:rsidR="005C2A1A" w:rsidRPr="00B86B3C" w:rsidRDefault="005C2A1A" w:rsidP="005362EA">
            <w:pPr>
              <w:numPr>
                <w:ilvl w:val="0"/>
                <w:numId w:val="1347"/>
              </w:numPr>
              <w:ind w:left="432"/>
              <w:rPr>
                <w:sz w:val="16"/>
                <w:szCs w:val="16"/>
              </w:rPr>
            </w:pPr>
            <w:r w:rsidRPr="00B86B3C">
              <w:rPr>
                <w:i/>
                <w:sz w:val="16"/>
                <w:szCs w:val="16"/>
              </w:rPr>
              <w:t>Cincinnati Daily Gazette</w:t>
            </w:r>
            <w:r w:rsidRPr="00B86B3C">
              <w:rPr>
                <w:sz w:val="16"/>
                <w:szCs w:val="16"/>
              </w:rPr>
              <w:t>, Soldier’s Home List – (as Curtes)</w:t>
            </w:r>
          </w:p>
          <w:p w14:paraId="40CAECA8" w14:textId="0347BF7F" w:rsidR="005C2A1A" w:rsidRPr="00B86B3C" w:rsidRDefault="00291D4E" w:rsidP="005362EA">
            <w:pPr>
              <w:numPr>
                <w:ilvl w:val="0"/>
                <w:numId w:val="1347"/>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urtiss</w:t>
            </w:r>
          </w:p>
          <w:p w14:paraId="43E5B083" w14:textId="77777777" w:rsidR="005C2A1A" w:rsidRPr="00B86B3C" w:rsidRDefault="005C2A1A" w:rsidP="005362EA">
            <w:pPr>
              <w:numPr>
                <w:ilvl w:val="0"/>
                <w:numId w:val="1347"/>
              </w:numPr>
              <w:ind w:left="432"/>
              <w:rPr>
                <w:i/>
                <w:sz w:val="16"/>
                <w:szCs w:val="16"/>
              </w:rPr>
            </w:pPr>
            <w:r w:rsidRPr="00B86B3C">
              <w:rPr>
                <w:sz w:val="16"/>
                <w:szCs w:val="16"/>
              </w:rPr>
              <w:t>Camp Fisk List (April 4)</w:t>
            </w:r>
          </w:p>
          <w:p w14:paraId="5DB1765E" w14:textId="77777777" w:rsidR="005C2A1A" w:rsidRPr="00B86B3C" w:rsidRDefault="003A2D32" w:rsidP="005362EA">
            <w:pPr>
              <w:numPr>
                <w:ilvl w:val="0"/>
                <w:numId w:val="134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Co. H)</w:t>
            </w:r>
          </w:p>
          <w:p w14:paraId="7C16D9BF" w14:textId="77777777" w:rsidR="005C2A1A" w:rsidRPr="00B86B3C" w:rsidRDefault="005C2A1A" w:rsidP="005362EA">
            <w:pPr>
              <w:numPr>
                <w:ilvl w:val="0"/>
                <w:numId w:val="1347"/>
              </w:numPr>
              <w:ind w:left="432"/>
              <w:rPr>
                <w:sz w:val="16"/>
                <w:szCs w:val="16"/>
              </w:rPr>
            </w:pPr>
            <w:r w:rsidRPr="00B86B3C">
              <w:rPr>
                <w:i/>
                <w:sz w:val="16"/>
                <w:szCs w:val="16"/>
              </w:rPr>
              <w:t>Vicksburg Herald</w:t>
            </w:r>
            <w:r w:rsidRPr="00B86B3C">
              <w:rPr>
                <w:sz w:val="16"/>
                <w:szCs w:val="16"/>
              </w:rPr>
              <w:t xml:space="preserve"> List (as Curtiss)</w:t>
            </w:r>
          </w:p>
          <w:p w14:paraId="13AC8048" w14:textId="35BFD5FD" w:rsidR="005C2A1A" w:rsidRPr="00B86B3C" w:rsidRDefault="00291D4E" w:rsidP="005362EA">
            <w:pPr>
              <w:numPr>
                <w:ilvl w:val="0"/>
                <w:numId w:val="134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5BC2026D" w14:textId="77777777" w:rsidR="005C2A1A" w:rsidRPr="00B86B3C" w:rsidRDefault="005C2A1A" w:rsidP="005362EA">
            <w:pPr>
              <w:numPr>
                <w:ilvl w:val="0"/>
                <w:numId w:val="1347"/>
              </w:numPr>
              <w:ind w:left="432"/>
              <w:rPr>
                <w:sz w:val="16"/>
                <w:szCs w:val="16"/>
              </w:rPr>
            </w:pPr>
            <w:r w:rsidRPr="00B86B3C">
              <w:rPr>
                <w:i/>
                <w:sz w:val="16"/>
                <w:szCs w:val="16"/>
              </w:rPr>
              <w:lastRenderedPageBreak/>
              <w:t>Tennessee Adjutant General Report</w:t>
            </w:r>
            <w:r w:rsidRPr="00B86B3C">
              <w:rPr>
                <w:sz w:val="16"/>
                <w:szCs w:val="16"/>
              </w:rPr>
              <w:t xml:space="preserve"> – Mus out June 27 65, GO No 77 War Dept AGO 1865</w:t>
            </w:r>
          </w:p>
          <w:p w14:paraId="3CE3F93F" w14:textId="77777777" w:rsidR="005C2A1A" w:rsidRPr="00B86B3C" w:rsidRDefault="005C2A1A" w:rsidP="005362EA">
            <w:pPr>
              <w:numPr>
                <w:ilvl w:val="0"/>
                <w:numId w:val="1347"/>
              </w:numPr>
              <w:ind w:left="432"/>
              <w:rPr>
                <w:sz w:val="16"/>
                <w:szCs w:val="16"/>
              </w:rPr>
            </w:pPr>
            <w:r w:rsidRPr="00B86B3C">
              <w:rPr>
                <w:sz w:val="16"/>
                <w:szCs w:val="16"/>
              </w:rPr>
              <w:t>Fold3.com – Pension Record Card – Invalid Pension, Aug. 4, 1890.</w:t>
            </w:r>
          </w:p>
          <w:p w14:paraId="10DDC413" w14:textId="43FE7056" w:rsidR="005C2A1A" w:rsidRPr="00B86B3C" w:rsidRDefault="005C2A1A" w:rsidP="005362EA">
            <w:pPr>
              <w:numPr>
                <w:ilvl w:val="0"/>
                <w:numId w:val="134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26B7CCBE" w14:textId="77777777" w:rsidR="005C2A1A" w:rsidRPr="00B86B3C" w:rsidRDefault="005C2A1A" w:rsidP="005362EA">
            <w:pPr>
              <w:numPr>
                <w:ilvl w:val="0"/>
                <w:numId w:val="1347"/>
              </w:numPr>
              <w:ind w:left="432"/>
              <w:rPr>
                <w:sz w:val="16"/>
                <w:szCs w:val="16"/>
              </w:rPr>
            </w:pPr>
            <w:r w:rsidRPr="00B86B3C">
              <w:rPr>
                <w:sz w:val="16"/>
                <w:szCs w:val="16"/>
              </w:rPr>
              <w:t>Findagrave.com – Born Dec. 6, 1841, Died July 16, 1894. Buried at Middlesettlements Cemetery, Middle Settlement, TN.</w:t>
            </w:r>
          </w:p>
          <w:p w14:paraId="74366592" w14:textId="11550BA6" w:rsidR="005C2A1A" w:rsidRPr="00B86B3C" w:rsidRDefault="005C2A1A" w:rsidP="005362EA">
            <w:pPr>
              <w:numPr>
                <w:ilvl w:val="0"/>
                <w:numId w:val="13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5E375FE" w14:textId="77777777" w:rsidR="005C2A1A" w:rsidRPr="00B86B3C" w:rsidRDefault="005C2A1A" w:rsidP="005362EA">
            <w:pPr>
              <w:numPr>
                <w:ilvl w:val="0"/>
                <w:numId w:val="1347"/>
              </w:numPr>
              <w:ind w:left="432"/>
              <w:rPr>
                <w:sz w:val="16"/>
                <w:szCs w:val="16"/>
              </w:rPr>
            </w:pPr>
            <w:r w:rsidRPr="00B86B3C">
              <w:rPr>
                <w:sz w:val="16"/>
                <w:szCs w:val="16"/>
              </w:rPr>
              <w:t>Fold3.com – TN List – Reported at Camp Chase, O., May 7, ’65.</w:t>
            </w:r>
          </w:p>
          <w:p w14:paraId="62327719" w14:textId="263A0C50" w:rsidR="005C2A1A" w:rsidRPr="00B86B3C" w:rsidRDefault="005C2A1A" w:rsidP="005362EA">
            <w:pPr>
              <w:numPr>
                <w:ilvl w:val="0"/>
                <w:numId w:val="134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stie)</w:t>
            </w:r>
          </w:p>
          <w:p w14:paraId="450FF484" w14:textId="718BC613" w:rsidR="005C2A1A" w:rsidRPr="00B86B3C" w:rsidRDefault="005C2A1A" w:rsidP="005362EA">
            <w:pPr>
              <w:numPr>
                <w:ilvl w:val="0"/>
                <w:numId w:val="13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lso as </w:t>
            </w:r>
            <w:r w:rsidRPr="00B86B3C">
              <w:rPr>
                <w:b/>
                <w:sz w:val="16"/>
                <w:szCs w:val="16"/>
              </w:rPr>
              <w:t xml:space="preserve">PERISHED </w:t>
            </w:r>
            <w:r w:rsidRPr="00B86B3C">
              <w:rPr>
                <w:sz w:val="16"/>
                <w:szCs w:val="16"/>
              </w:rPr>
              <w:t>page 168)</w:t>
            </w:r>
          </w:p>
          <w:p w14:paraId="10243E27" w14:textId="5B9EEC6F" w:rsidR="005C2A1A" w:rsidRPr="00B86B3C" w:rsidRDefault="005C2A1A" w:rsidP="005362EA">
            <w:pPr>
              <w:numPr>
                <w:ilvl w:val="0"/>
                <w:numId w:val="134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9711B9C" w14:textId="2F763AF0" w:rsidR="005C2A1A" w:rsidRPr="00B86B3C" w:rsidRDefault="005C2A1A" w:rsidP="005362EA">
            <w:pPr>
              <w:numPr>
                <w:ilvl w:val="0"/>
                <w:numId w:val="13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33D0769" w14:textId="09FFFD0D" w:rsidR="005C2A1A" w:rsidRPr="00B86B3C" w:rsidRDefault="005C2A1A" w:rsidP="005362EA">
            <w:pPr>
              <w:numPr>
                <w:ilvl w:val="0"/>
                <w:numId w:val="134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lso as Curtes)</w:t>
            </w:r>
          </w:p>
        </w:tc>
      </w:tr>
      <w:tr w:rsidR="005C2A1A" w:rsidRPr="00206DD1" w14:paraId="2F151C27" w14:textId="77777777" w:rsidTr="00E94BCD">
        <w:trPr>
          <w:trHeight w:val="260"/>
        </w:trPr>
        <w:tc>
          <w:tcPr>
            <w:tcW w:w="1017" w:type="dxa"/>
            <w:gridSpan w:val="2"/>
          </w:tcPr>
          <w:p w14:paraId="68D026CA" w14:textId="77777777" w:rsidR="005C2A1A" w:rsidRPr="00206DD1" w:rsidRDefault="005C2A1A" w:rsidP="005362EA">
            <w:pPr>
              <w:numPr>
                <w:ilvl w:val="0"/>
                <w:numId w:val="1947"/>
              </w:numPr>
              <w:ind w:right="62"/>
            </w:pPr>
          </w:p>
        </w:tc>
        <w:tc>
          <w:tcPr>
            <w:tcW w:w="873" w:type="dxa"/>
          </w:tcPr>
          <w:p w14:paraId="146CFD7C" w14:textId="77777777" w:rsidR="005C2A1A" w:rsidRPr="00B86B3C" w:rsidRDefault="005C2A1A" w:rsidP="00F22FA8">
            <w:pPr>
              <w:rPr>
                <w:b/>
                <w:color w:val="FF0000"/>
              </w:rPr>
            </w:pPr>
            <w:r w:rsidRPr="00B86B3C">
              <w:rPr>
                <w:b/>
                <w:color w:val="FF0000"/>
              </w:rPr>
              <w:t>DIED</w:t>
            </w:r>
          </w:p>
        </w:tc>
        <w:tc>
          <w:tcPr>
            <w:tcW w:w="628" w:type="dxa"/>
            <w:gridSpan w:val="2"/>
          </w:tcPr>
          <w:p w14:paraId="34453951" w14:textId="77777777" w:rsidR="005C2A1A" w:rsidRDefault="005C2A1A" w:rsidP="00F22FA8">
            <w:r>
              <w:t xml:space="preserve">  3</w:t>
            </w:r>
          </w:p>
        </w:tc>
        <w:tc>
          <w:tcPr>
            <w:tcW w:w="1038" w:type="dxa"/>
            <w:gridSpan w:val="2"/>
          </w:tcPr>
          <w:p w14:paraId="5EB4A5E6" w14:textId="77777777" w:rsidR="005C2A1A" w:rsidRDefault="005C2A1A" w:rsidP="00F22FA8">
            <w:r>
              <w:t>TN Cav</w:t>
            </w:r>
          </w:p>
        </w:tc>
        <w:tc>
          <w:tcPr>
            <w:tcW w:w="526" w:type="dxa"/>
            <w:gridSpan w:val="2"/>
          </w:tcPr>
          <w:p w14:paraId="534D61B6" w14:textId="77777777" w:rsidR="005C2A1A" w:rsidRDefault="005C2A1A" w:rsidP="00F22FA8">
            <w:r>
              <w:t>A</w:t>
            </w:r>
          </w:p>
        </w:tc>
        <w:tc>
          <w:tcPr>
            <w:tcW w:w="1279" w:type="dxa"/>
            <w:gridSpan w:val="2"/>
          </w:tcPr>
          <w:p w14:paraId="5AAA784E" w14:textId="77777777" w:rsidR="005C2A1A" w:rsidRDefault="005C2A1A" w:rsidP="00F22FA8">
            <w:r>
              <w:t>Pvt</w:t>
            </w:r>
          </w:p>
        </w:tc>
        <w:tc>
          <w:tcPr>
            <w:tcW w:w="1943" w:type="dxa"/>
            <w:gridSpan w:val="2"/>
          </w:tcPr>
          <w:p w14:paraId="58D62578" w14:textId="77777777" w:rsidR="005C2A1A" w:rsidRDefault="005C2A1A" w:rsidP="00F22FA8">
            <w:r>
              <w:t>Dunlap</w:t>
            </w:r>
          </w:p>
        </w:tc>
        <w:tc>
          <w:tcPr>
            <w:tcW w:w="1606" w:type="dxa"/>
          </w:tcPr>
          <w:p w14:paraId="2A686455" w14:textId="77777777" w:rsidR="005C2A1A" w:rsidRDefault="005C2A1A" w:rsidP="00F22FA8">
            <w:pPr>
              <w:ind w:right="-270"/>
            </w:pPr>
            <w:r>
              <w:t>Hiram B.</w:t>
            </w:r>
          </w:p>
        </w:tc>
        <w:tc>
          <w:tcPr>
            <w:tcW w:w="618" w:type="dxa"/>
          </w:tcPr>
          <w:p w14:paraId="01DDCE66" w14:textId="77777777" w:rsidR="005C2A1A" w:rsidRDefault="005C2A1A" w:rsidP="00F22FA8">
            <w:r>
              <w:t>23</w:t>
            </w:r>
          </w:p>
        </w:tc>
        <w:tc>
          <w:tcPr>
            <w:tcW w:w="4782" w:type="dxa"/>
          </w:tcPr>
          <w:p w14:paraId="3543D767" w14:textId="7573C74C" w:rsidR="005C2A1A" w:rsidRPr="00B86B3C" w:rsidRDefault="00291D4E" w:rsidP="005362EA">
            <w:pPr>
              <w:numPr>
                <w:ilvl w:val="0"/>
                <w:numId w:val="174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A.B. Dunlap, Co. I</w:t>
            </w:r>
          </w:p>
          <w:p w14:paraId="06AB54AE" w14:textId="77777777" w:rsidR="005C2A1A" w:rsidRPr="00B86B3C" w:rsidRDefault="005C2A1A" w:rsidP="005362EA">
            <w:pPr>
              <w:numPr>
                <w:ilvl w:val="0"/>
                <w:numId w:val="1746"/>
              </w:numPr>
              <w:ind w:left="432"/>
              <w:rPr>
                <w:sz w:val="16"/>
                <w:szCs w:val="16"/>
              </w:rPr>
            </w:pPr>
            <w:r w:rsidRPr="00B86B3C">
              <w:rPr>
                <w:i/>
                <w:sz w:val="16"/>
                <w:szCs w:val="16"/>
              </w:rPr>
              <w:t>Vicksburg Herald</w:t>
            </w:r>
            <w:r w:rsidRPr="00B86B3C">
              <w:rPr>
                <w:sz w:val="16"/>
                <w:szCs w:val="16"/>
              </w:rPr>
              <w:t xml:space="preserve"> List (as Co. I)</w:t>
            </w:r>
          </w:p>
          <w:p w14:paraId="75DC3B8C" w14:textId="77777777" w:rsidR="005C2A1A" w:rsidRPr="00B86B3C" w:rsidRDefault="005C2A1A" w:rsidP="005362EA">
            <w:pPr>
              <w:numPr>
                <w:ilvl w:val="0"/>
                <w:numId w:val="1746"/>
              </w:numPr>
              <w:ind w:left="432"/>
              <w:rPr>
                <w:sz w:val="16"/>
                <w:szCs w:val="16"/>
              </w:rPr>
            </w:pPr>
            <w:r w:rsidRPr="00B86B3C">
              <w:rPr>
                <w:sz w:val="16"/>
                <w:szCs w:val="16"/>
              </w:rPr>
              <w:t>Fold3.com – TN List – (as Co. I)</w:t>
            </w:r>
          </w:p>
          <w:p w14:paraId="1CE56DBC" w14:textId="3D66A97B" w:rsidR="005C2A1A" w:rsidRPr="00B86B3C" w:rsidRDefault="005C2A1A" w:rsidP="005362EA">
            <w:pPr>
              <w:numPr>
                <w:ilvl w:val="0"/>
                <w:numId w:val="1746"/>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8AF9326" w14:textId="77777777" w:rsidR="005C2A1A" w:rsidRPr="00B86B3C" w:rsidRDefault="005C2A1A" w:rsidP="005362EA">
            <w:pPr>
              <w:numPr>
                <w:ilvl w:val="0"/>
                <w:numId w:val="1746"/>
              </w:numPr>
              <w:ind w:left="432"/>
              <w:rPr>
                <w:sz w:val="16"/>
                <w:szCs w:val="16"/>
              </w:rPr>
            </w:pPr>
            <w:r w:rsidRPr="00B86B3C">
              <w:rPr>
                <w:sz w:val="16"/>
                <w:szCs w:val="16"/>
              </w:rPr>
              <w:t>Fold3.com – Pension Record Card – Mothers’ Pension, Sept. 16, 1867.</w:t>
            </w:r>
          </w:p>
          <w:p w14:paraId="72ACE813" w14:textId="31993ED6" w:rsidR="005C2A1A" w:rsidRPr="00B86B3C" w:rsidRDefault="005C2A1A" w:rsidP="005362EA">
            <w:pPr>
              <w:numPr>
                <w:ilvl w:val="0"/>
                <w:numId w:val="1746"/>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65.</w:t>
            </w:r>
          </w:p>
          <w:p w14:paraId="6E5027D8" w14:textId="78E49006" w:rsidR="005C2A1A" w:rsidRPr="00B86B3C" w:rsidRDefault="005C2A1A" w:rsidP="005362EA">
            <w:pPr>
              <w:numPr>
                <w:ilvl w:val="0"/>
                <w:numId w:val="174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4158EEB" w14:textId="77777777" w:rsidR="005C2A1A" w:rsidRPr="00B86B3C" w:rsidRDefault="005C2A1A" w:rsidP="005362EA">
            <w:pPr>
              <w:numPr>
                <w:ilvl w:val="0"/>
                <w:numId w:val="1746"/>
              </w:numPr>
              <w:ind w:left="432"/>
              <w:rPr>
                <w:sz w:val="16"/>
                <w:szCs w:val="16"/>
              </w:rPr>
            </w:pPr>
            <w:r w:rsidRPr="00B86B3C">
              <w:rPr>
                <w:sz w:val="16"/>
                <w:szCs w:val="16"/>
              </w:rPr>
              <w:t>Ancestry.com – Born Sep. 5, 1841, Died April 27, 1865. Younger brother of Samuel Patton Dunlap.</w:t>
            </w:r>
          </w:p>
          <w:p w14:paraId="1A18942E" w14:textId="1A980DC3" w:rsidR="005C2A1A" w:rsidRPr="00B86B3C" w:rsidRDefault="005C2A1A" w:rsidP="005362EA">
            <w:pPr>
              <w:numPr>
                <w:ilvl w:val="0"/>
                <w:numId w:val="1746"/>
              </w:numPr>
              <w:ind w:left="432"/>
              <w:rPr>
                <w:sz w:val="16"/>
                <w:szCs w:val="16"/>
              </w:rPr>
            </w:pPr>
            <w:r w:rsidRPr="00B86B3C">
              <w:rPr>
                <w:sz w:val="16"/>
                <w:szCs w:val="16"/>
              </w:rPr>
              <w:t xml:space="preserve">Fold3.com – Mothers’ Pension – Lost by explosion of Steamer </w:t>
            </w:r>
            <w:r w:rsidR="00291D4E" w:rsidRPr="00291D4E">
              <w:rPr>
                <w:i/>
                <w:sz w:val="16"/>
                <w:szCs w:val="16"/>
              </w:rPr>
              <w:t>Sultana</w:t>
            </w:r>
            <w:r w:rsidRPr="00B86B3C">
              <w:rPr>
                <w:sz w:val="16"/>
                <w:szCs w:val="16"/>
              </w:rPr>
              <w:t xml:space="preserve"> Apr. 27, 1865.</w:t>
            </w:r>
          </w:p>
          <w:p w14:paraId="3BF97523" w14:textId="0B92C0DB" w:rsidR="005C2A1A" w:rsidRPr="00B86B3C" w:rsidRDefault="005C2A1A" w:rsidP="005362EA">
            <w:pPr>
              <w:numPr>
                <w:ilvl w:val="0"/>
                <w:numId w:val="174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Co. I)</w:t>
            </w:r>
          </w:p>
          <w:p w14:paraId="6C0FA40B" w14:textId="6A98F894" w:rsidR="005C2A1A" w:rsidRPr="00B86B3C" w:rsidRDefault="005C2A1A" w:rsidP="005362EA">
            <w:pPr>
              <w:numPr>
                <w:ilvl w:val="0"/>
                <w:numId w:val="17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as Co. I)</w:t>
            </w:r>
          </w:p>
        </w:tc>
      </w:tr>
      <w:tr w:rsidR="005C2A1A" w:rsidRPr="00206DD1" w14:paraId="0251B17A" w14:textId="77777777" w:rsidTr="00E94BCD">
        <w:trPr>
          <w:trHeight w:val="260"/>
        </w:trPr>
        <w:tc>
          <w:tcPr>
            <w:tcW w:w="1017" w:type="dxa"/>
            <w:gridSpan w:val="2"/>
          </w:tcPr>
          <w:p w14:paraId="57E5DC35" w14:textId="77777777" w:rsidR="005C2A1A" w:rsidRPr="00206DD1" w:rsidRDefault="005C2A1A" w:rsidP="005362EA">
            <w:pPr>
              <w:numPr>
                <w:ilvl w:val="0"/>
                <w:numId w:val="1947"/>
              </w:numPr>
              <w:ind w:right="62"/>
            </w:pPr>
          </w:p>
        </w:tc>
        <w:tc>
          <w:tcPr>
            <w:tcW w:w="873" w:type="dxa"/>
          </w:tcPr>
          <w:p w14:paraId="283DC781" w14:textId="77777777" w:rsidR="005C2A1A" w:rsidRPr="00B86B3C" w:rsidRDefault="005C2A1A" w:rsidP="00F22FA8">
            <w:pPr>
              <w:rPr>
                <w:b/>
                <w:color w:val="FF0000"/>
              </w:rPr>
            </w:pPr>
            <w:r w:rsidRPr="00B86B3C">
              <w:t>Lived</w:t>
            </w:r>
          </w:p>
        </w:tc>
        <w:tc>
          <w:tcPr>
            <w:tcW w:w="628" w:type="dxa"/>
            <w:gridSpan w:val="2"/>
          </w:tcPr>
          <w:p w14:paraId="651B6911" w14:textId="77777777" w:rsidR="005C2A1A" w:rsidRDefault="005C2A1A" w:rsidP="00F22FA8">
            <w:r>
              <w:t xml:space="preserve">  3</w:t>
            </w:r>
          </w:p>
        </w:tc>
        <w:tc>
          <w:tcPr>
            <w:tcW w:w="1038" w:type="dxa"/>
            <w:gridSpan w:val="2"/>
          </w:tcPr>
          <w:p w14:paraId="679A9CC5" w14:textId="77777777" w:rsidR="005C2A1A" w:rsidRDefault="005C2A1A" w:rsidP="00F22FA8">
            <w:r>
              <w:t>TN Cav</w:t>
            </w:r>
          </w:p>
        </w:tc>
        <w:tc>
          <w:tcPr>
            <w:tcW w:w="526" w:type="dxa"/>
            <w:gridSpan w:val="2"/>
          </w:tcPr>
          <w:p w14:paraId="317D2B7A" w14:textId="77777777" w:rsidR="005C2A1A" w:rsidRDefault="005C2A1A" w:rsidP="00F22FA8">
            <w:r>
              <w:t>A</w:t>
            </w:r>
          </w:p>
        </w:tc>
        <w:tc>
          <w:tcPr>
            <w:tcW w:w="1279" w:type="dxa"/>
            <w:gridSpan w:val="2"/>
          </w:tcPr>
          <w:p w14:paraId="29F9AF1A" w14:textId="77777777" w:rsidR="005C2A1A" w:rsidRDefault="005C2A1A" w:rsidP="00F22FA8">
            <w:r>
              <w:t>Pvt</w:t>
            </w:r>
          </w:p>
        </w:tc>
        <w:tc>
          <w:tcPr>
            <w:tcW w:w="1943" w:type="dxa"/>
            <w:gridSpan w:val="2"/>
          </w:tcPr>
          <w:p w14:paraId="6ABF52BB" w14:textId="77777777" w:rsidR="005C2A1A" w:rsidRDefault="005C2A1A" w:rsidP="00F22FA8">
            <w:r>
              <w:t>Dunlap</w:t>
            </w:r>
          </w:p>
        </w:tc>
        <w:tc>
          <w:tcPr>
            <w:tcW w:w="1606" w:type="dxa"/>
          </w:tcPr>
          <w:p w14:paraId="48D5CB6A" w14:textId="77777777" w:rsidR="005C2A1A" w:rsidRDefault="005C2A1A" w:rsidP="00F22FA8">
            <w:pPr>
              <w:ind w:right="-270"/>
            </w:pPr>
            <w:r>
              <w:t>Samuel Patton</w:t>
            </w:r>
          </w:p>
          <w:p w14:paraId="4CE98889" w14:textId="38DB7D7E" w:rsidR="005C2A1A" w:rsidRDefault="00253F57" w:rsidP="00F22FA8">
            <w:pPr>
              <w:ind w:right="-270"/>
            </w:pPr>
            <w:r w:rsidRPr="005B7926">
              <w:rPr>
                <w:noProof/>
              </w:rPr>
              <w:drawing>
                <wp:inline distT="0" distB="0" distL="0" distR="0" wp14:anchorId="623AE9DD" wp14:editId="4B989D68">
                  <wp:extent cx="914400" cy="1219200"/>
                  <wp:effectExtent l="0" t="0" r="0" b="0"/>
                  <wp:docPr id="828" name="Picture 82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TN Cav"/>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627C03E" w14:textId="77777777" w:rsidR="005C2A1A" w:rsidRDefault="005C2A1A" w:rsidP="00F22FA8">
            <w:r>
              <w:t>26</w:t>
            </w:r>
          </w:p>
        </w:tc>
        <w:tc>
          <w:tcPr>
            <w:tcW w:w="4782" w:type="dxa"/>
          </w:tcPr>
          <w:p w14:paraId="2E06E783" w14:textId="77777777" w:rsidR="005C2A1A" w:rsidRPr="00B86B3C" w:rsidRDefault="005C2A1A" w:rsidP="005362EA">
            <w:pPr>
              <w:numPr>
                <w:ilvl w:val="0"/>
                <w:numId w:val="1348"/>
              </w:numPr>
              <w:ind w:left="432"/>
              <w:rPr>
                <w:sz w:val="16"/>
                <w:szCs w:val="16"/>
              </w:rPr>
            </w:pPr>
            <w:r w:rsidRPr="00B86B3C">
              <w:rPr>
                <w:i/>
                <w:sz w:val="16"/>
                <w:szCs w:val="16"/>
              </w:rPr>
              <w:t>Memphis Argus</w:t>
            </w:r>
            <w:r w:rsidRPr="00B86B3C">
              <w:rPr>
                <w:sz w:val="16"/>
                <w:szCs w:val="16"/>
              </w:rPr>
              <w:t xml:space="preserve"> – Soldier’s Home List #1.</w:t>
            </w:r>
          </w:p>
          <w:p w14:paraId="59EC5006" w14:textId="77777777" w:rsidR="005C2A1A" w:rsidRPr="00B86B3C" w:rsidRDefault="005C2A1A" w:rsidP="005362EA">
            <w:pPr>
              <w:numPr>
                <w:ilvl w:val="0"/>
                <w:numId w:val="1348"/>
              </w:numPr>
              <w:ind w:left="432"/>
              <w:rPr>
                <w:sz w:val="16"/>
                <w:szCs w:val="16"/>
              </w:rPr>
            </w:pPr>
            <w:r w:rsidRPr="00B86B3C">
              <w:rPr>
                <w:i/>
                <w:sz w:val="16"/>
                <w:szCs w:val="16"/>
              </w:rPr>
              <w:t>Daily Missouri Republican</w:t>
            </w:r>
            <w:r w:rsidRPr="00B86B3C">
              <w:rPr>
                <w:sz w:val="16"/>
                <w:szCs w:val="16"/>
              </w:rPr>
              <w:t>, Soldier’s Home List.</w:t>
            </w:r>
          </w:p>
          <w:p w14:paraId="59C6E24D" w14:textId="77777777" w:rsidR="005C2A1A" w:rsidRPr="00B86B3C" w:rsidRDefault="005C2A1A" w:rsidP="005362EA">
            <w:pPr>
              <w:numPr>
                <w:ilvl w:val="0"/>
                <w:numId w:val="1348"/>
              </w:numPr>
              <w:ind w:left="432"/>
              <w:rPr>
                <w:sz w:val="16"/>
                <w:szCs w:val="16"/>
              </w:rPr>
            </w:pPr>
            <w:r w:rsidRPr="00B86B3C">
              <w:rPr>
                <w:i/>
                <w:sz w:val="16"/>
                <w:szCs w:val="16"/>
              </w:rPr>
              <w:t>Cincinnati Daily Commercial</w:t>
            </w:r>
            <w:r w:rsidRPr="00B86B3C">
              <w:rPr>
                <w:sz w:val="16"/>
                <w:szCs w:val="16"/>
              </w:rPr>
              <w:t>, Soldier’s Home List.</w:t>
            </w:r>
          </w:p>
          <w:p w14:paraId="3DE481EF" w14:textId="77777777" w:rsidR="005C2A1A" w:rsidRPr="00B86B3C" w:rsidRDefault="005C2A1A" w:rsidP="005362EA">
            <w:pPr>
              <w:numPr>
                <w:ilvl w:val="0"/>
                <w:numId w:val="1348"/>
              </w:numPr>
              <w:ind w:left="432"/>
              <w:rPr>
                <w:sz w:val="16"/>
                <w:szCs w:val="16"/>
              </w:rPr>
            </w:pPr>
            <w:r w:rsidRPr="00B86B3C">
              <w:rPr>
                <w:i/>
                <w:sz w:val="16"/>
                <w:szCs w:val="16"/>
              </w:rPr>
              <w:t>Cincinnati Daily Gazette</w:t>
            </w:r>
            <w:r w:rsidRPr="00B86B3C">
              <w:rPr>
                <w:sz w:val="16"/>
                <w:szCs w:val="16"/>
              </w:rPr>
              <w:t>, Soldier’s Home List.</w:t>
            </w:r>
          </w:p>
          <w:p w14:paraId="02597F20" w14:textId="210845E8" w:rsidR="005C2A1A" w:rsidRPr="00B86B3C" w:rsidRDefault="00291D4E" w:rsidP="005362EA">
            <w:pPr>
              <w:numPr>
                <w:ilvl w:val="0"/>
                <w:numId w:val="1348"/>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unlape</w:t>
            </w:r>
          </w:p>
          <w:p w14:paraId="3E6EA52C" w14:textId="77777777" w:rsidR="005C2A1A" w:rsidRPr="00B86B3C" w:rsidRDefault="005C2A1A" w:rsidP="005362EA">
            <w:pPr>
              <w:numPr>
                <w:ilvl w:val="0"/>
                <w:numId w:val="1348"/>
              </w:numPr>
              <w:ind w:left="432"/>
              <w:rPr>
                <w:i/>
                <w:sz w:val="16"/>
                <w:szCs w:val="16"/>
              </w:rPr>
            </w:pPr>
            <w:r w:rsidRPr="00B86B3C">
              <w:rPr>
                <w:sz w:val="16"/>
                <w:szCs w:val="16"/>
              </w:rPr>
              <w:t>Camp Fisk List (April 4)</w:t>
            </w:r>
          </w:p>
          <w:p w14:paraId="35C36BD1" w14:textId="77777777" w:rsidR="005C2A1A" w:rsidRPr="00B86B3C" w:rsidRDefault="005C2A1A" w:rsidP="005362EA">
            <w:pPr>
              <w:numPr>
                <w:ilvl w:val="0"/>
                <w:numId w:val="1348"/>
              </w:numPr>
              <w:ind w:left="432"/>
              <w:rPr>
                <w:sz w:val="16"/>
                <w:szCs w:val="16"/>
              </w:rPr>
            </w:pPr>
            <w:r w:rsidRPr="00B86B3C">
              <w:rPr>
                <w:i/>
                <w:sz w:val="16"/>
                <w:szCs w:val="16"/>
              </w:rPr>
              <w:t>Vicksburg Herald</w:t>
            </w:r>
            <w:r w:rsidRPr="00B86B3C">
              <w:rPr>
                <w:sz w:val="16"/>
                <w:szCs w:val="16"/>
              </w:rPr>
              <w:t xml:space="preserve"> List</w:t>
            </w:r>
          </w:p>
          <w:p w14:paraId="250C11CF" w14:textId="0F1C2E26" w:rsidR="005C2A1A" w:rsidRPr="00B86B3C" w:rsidRDefault="00291D4E" w:rsidP="005362EA">
            <w:pPr>
              <w:numPr>
                <w:ilvl w:val="0"/>
                <w:numId w:val="134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5B1406B8" w14:textId="77777777" w:rsidR="005C2A1A" w:rsidRPr="00B86B3C" w:rsidRDefault="005C2A1A" w:rsidP="005362EA">
            <w:pPr>
              <w:numPr>
                <w:ilvl w:val="0"/>
                <w:numId w:val="1348"/>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2A52967D" w14:textId="77777777" w:rsidR="005C2A1A" w:rsidRPr="00B86B3C" w:rsidRDefault="005C2A1A" w:rsidP="005362EA">
            <w:pPr>
              <w:numPr>
                <w:ilvl w:val="0"/>
                <w:numId w:val="1348"/>
              </w:numPr>
              <w:ind w:left="432"/>
              <w:rPr>
                <w:sz w:val="16"/>
                <w:szCs w:val="16"/>
              </w:rPr>
            </w:pPr>
            <w:r w:rsidRPr="00B86B3C">
              <w:rPr>
                <w:sz w:val="16"/>
                <w:szCs w:val="16"/>
              </w:rPr>
              <w:t>Fold3.com – Pension Record Card – Died Oct. 17, 1918.</w:t>
            </w:r>
          </w:p>
          <w:p w14:paraId="3D64047D" w14:textId="293C266F" w:rsidR="005C2A1A" w:rsidRPr="00B86B3C" w:rsidRDefault="005C2A1A" w:rsidP="005362EA">
            <w:pPr>
              <w:numPr>
                <w:ilvl w:val="0"/>
                <w:numId w:val="1348"/>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r. 27/65. Rep. at Camp Chase, O, May 7/65.</w:t>
            </w:r>
          </w:p>
          <w:p w14:paraId="410D0966" w14:textId="77777777" w:rsidR="005C2A1A" w:rsidRPr="00B86B3C" w:rsidRDefault="005C2A1A" w:rsidP="005362EA">
            <w:pPr>
              <w:numPr>
                <w:ilvl w:val="0"/>
                <w:numId w:val="1348"/>
              </w:numPr>
              <w:ind w:left="432"/>
              <w:rPr>
                <w:sz w:val="16"/>
                <w:szCs w:val="16"/>
              </w:rPr>
            </w:pPr>
            <w:r w:rsidRPr="00B86B3C">
              <w:rPr>
                <w:sz w:val="16"/>
                <w:szCs w:val="16"/>
              </w:rPr>
              <w:t>Findagrave.com – Born Nov. 27, 1838, Died Oct. 17, 1918. Buried at Eusebia Cemetery. Prospect, TN.</w:t>
            </w:r>
          </w:p>
          <w:p w14:paraId="2C2E6DAA" w14:textId="77777777" w:rsidR="005C2A1A" w:rsidRPr="00B86B3C" w:rsidRDefault="005C2A1A" w:rsidP="005362EA">
            <w:pPr>
              <w:numPr>
                <w:ilvl w:val="0"/>
                <w:numId w:val="1348"/>
              </w:numPr>
              <w:ind w:left="432"/>
              <w:rPr>
                <w:sz w:val="16"/>
                <w:szCs w:val="16"/>
              </w:rPr>
            </w:pPr>
            <w:r w:rsidRPr="00B86B3C">
              <w:rPr>
                <w:sz w:val="16"/>
                <w:szCs w:val="16"/>
              </w:rPr>
              <w:t>Ancestry.com – Older brother of Hiram B. Dunlap.</w:t>
            </w:r>
          </w:p>
          <w:p w14:paraId="0C31E3E9" w14:textId="73A7AAE6" w:rsidR="005C2A1A" w:rsidRPr="00B86B3C" w:rsidRDefault="005C2A1A" w:rsidP="005362EA">
            <w:pPr>
              <w:numPr>
                <w:ilvl w:val="0"/>
                <w:numId w:val="13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1010A41" w14:textId="77777777" w:rsidR="005C2A1A" w:rsidRPr="00B86B3C" w:rsidRDefault="005C2A1A" w:rsidP="005362EA">
            <w:pPr>
              <w:numPr>
                <w:ilvl w:val="0"/>
                <w:numId w:val="1348"/>
              </w:numPr>
              <w:ind w:left="432"/>
              <w:rPr>
                <w:sz w:val="16"/>
                <w:szCs w:val="16"/>
              </w:rPr>
            </w:pPr>
            <w:r w:rsidRPr="00B86B3C">
              <w:rPr>
                <w:sz w:val="16"/>
                <w:szCs w:val="16"/>
              </w:rPr>
              <w:t>Fold3.com – TN List – (as Dunlop) Reported at Camp Chase, O., May 7, ’65.</w:t>
            </w:r>
          </w:p>
          <w:p w14:paraId="4FF34AAF" w14:textId="7169F98D" w:rsidR="005C2A1A" w:rsidRPr="00B86B3C" w:rsidRDefault="005C2A1A" w:rsidP="005362EA">
            <w:pPr>
              <w:numPr>
                <w:ilvl w:val="0"/>
                <w:numId w:val="13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43850B24" w14:textId="17981AAB" w:rsidR="005C2A1A" w:rsidRPr="00B86B3C" w:rsidRDefault="005C2A1A" w:rsidP="005362EA">
            <w:pPr>
              <w:numPr>
                <w:ilvl w:val="0"/>
                <w:numId w:val="134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2094FAC" w14:textId="6316CCB0" w:rsidR="005C2A1A" w:rsidRPr="00B86B3C" w:rsidRDefault="005C2A1A" w:rsidP="005362EA">
            <w:pPr>
              <w:numPr>
                <w:ilvl w:val="0"/>
                <w:numId w:val="134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1A427365" w14:textId="22F4C75A" w:rsidR="005C2A1A" w:rsidRPr="00B86B3C" w:rsidRDefault="005C2A1A" w:rsidP="005362EA">
            <w:pPr>
              <w:numPr>
                <w:ilvl w:val="0"/>
                <w:numId w:val="13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E61C8F4" w14:textId="77777777" w:rsidTr="00E94BCD">
        <w:trPr>
          <w:trHeight w:val="260"/>
        </w:trPr>
        <w:tc>
          <w:tcPr>
            <w:tcW w:w="1017" w:type="dxa"/>
            <w:gridSpan w:val="2"/>
          </w:tcPr>
          <w:p w14:paraId="13124940" w14:textId="77777777" w:rsidR="005C2A1A" w:rsidRPr="00206DD1" w:rsidRDefault="005C2A1A" w:rsidP="005362EA">
            <w:pPr>
              <w:numPr>
                <w:ilvl w:val="0"/>
                <w:numId w:val="1947"/>
              </w:numPr>
              <w:ind w:right="62"/>
            </w:pPr>
          </w:p>
        </w:tc>
        <w:tc>
          <w:tcPr>
            <w:tcW w:w="873" w:type="dxa"/>
          </w:tcPr>
          <w:p w14:paraId="3F90CB02" w14:textId="77777777" w:rsidR="005C2A1A" w:rsidRPr="00B86B3C" w:rsidRDefault="005C2A1A" w:rsidP="00F22FA8">
            <w:pPr>
              <w:rPr>
                <w:b/>
                <w:color w:val="FF0000"/>
              </w:rPr>
            </w:pPr>
            <w:r w:rsidRPr="00B86B3C">
              <w:rPr>
                <w:b/>
                <w:color w:val="FF0000"/>
              </w:rPr>
              <w:t>DIED</w:t>
            </w:r>
          </w:p>
        </w:tc>
        <w:tc>
          <w:tcPr>
            <w:tcW w:w="628" w:type="dxa"/>
            <w:gridSpan w:val="2"/>
          </w:tcPr>
          <w:p w14:paraId="30C8E365" w14:textId="77777777" w:rsidR="005C2A1A" w:rsidRDefault="005C2A1A" w:rsidP="00F22FA8">
            <w:r>
              <w:t xml:space="preserve">  3</w:t>
            </w:r>
          </w:p>
        </w:tc>
        <w:tc>
          <w:tcPr>
            <w:tcW w:w="1038" w:type="dxa"/>
            <w:gridSpan w:val="2"/>
          </w:tcPr>
          <w:p w14:paraId="25C8611A" w14:textId="77777777" w:rsidR="005C2A1A" w:rsidRDefault="005C2A1A" w:rsidP="00F22FA8">
            <w:r>
              <w:t>TN Cav</w:t>
            </w:r>
          </w:p>
        </w:tc>
        <w:tc>
          <w:tcPr>
            <w:tcW w:w="526" w:type="dxa"/>
            <w:gridSpan w:val="2"/>
          </w:tcPr>
          <w:p w14:paraId="1341D9E5" w14:textId="77777777" w:rsidR="005C2A1A" w:rsidRDefault="005C2A1A" w:rsidP="00F22FA8">
            <w:r>
              <w:t>A</w:t>
            </w:r>
          </w:p>
        </w:tc>
        <w:tc>
          <w:tcPr>
            <w:tcW w:w="1279" w:type="dxa"/>
            <w:gridSpan w:val="2"/>
          </w:tcPr>
          <w:p w14:paraId="6050E98D" w14:textId="77777777" w:rsidR="005C2A1A" w:rsidRDefault="005C2A1A" w:rsidP="00F22FA8">
            <w:r>
              <w:t>Pvt</w:t>
            </w:r>
          </w:p>
        </w:tc>
        <w:tc>
          <w:tcPr>
            <w:tcW w:w="1943" w:type="dxa"/>
            <w:gridSpan w:val="2"/>
          </w:tcPr>
          <w:p w14:paraId="1B1CAB61" w14:textId="77777777" w:rsidR="005C2A1A" w:rsidRDefault="005C2A1A" w:rsidP="00F22FA8">
            <w:r>
              <w:t>Everett</w:t>
            </w:r>
          </w:p>
        </w:tc>
        <w:tc>
          <w:tcPr>
            <w:tcW w:w="1606" w:type="dxa"/>
          </w:tcPr>
          <w:p w14:paraId="35E763F5" w14:textId="77777777" w:rsidR="005C2A1A" w:rsidRDefault="005C2A1A" w:rsidP="00F22FA8">
            <w:pPr>
              <w:ind w:right="-270"/>
            </w:pPr>
            <w:r>
              <w:t>James R.</w:t>
            </w:r>
          </w:p>
        </w:tc>
        <w:tc>
          <w:tcPr>
            <w:tcW w:w="618" w:type="dxa"/>
          </w:tcPr>
          <w:p w14:paraId="08F27EEE" w14:textId="77777777" w:rsidR="005C2A1A" w:rsidRDefault="005C2A1A" w:rsidP="00F22FA8">
            <w:r>
              <w:t>22</w:t>
            </w:r>
          </w:p>
        </w:tc>
        <w:tc>
          <w:tcPr>
            <w:tcW w:w="4782" w:type="dxa"/>
          </w:tcPr>
          <w:p w14:paraId="59FC2A87" w14:textId="111CAC17" w:rsidR="005C2A1A" w:rsidRPr="00B86B3C" w:rsidRDefault="00291D4E" w:rsidP="005362EA">
            <w:pPr>
              <w:numPr>
                <w:ilvl w:val="0"/>
                <w:numId w:val="135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9F8747B" w14:textId="77777777" w:rsidR="005C2A1A" w:rsidRPr="00B86B3C" w:rsidRDefault="005C2A1A" w:rsidP="005362EA">
            <w:pPr>
              <w:numPr>
                <w:ilvl w:val="0"/>
                <w:numId w:val="1353"/>
              </w:numPr>
              <w:ind w:left="432"/>
              <w:rPr>
                <w:sz w:val="16"/>
                <w:szCs w:val="16"/>
              </w:rPr>
            </w:pPr>
            <w:r w:rsidRPr="00B86B3C">
              <w:rPr>
                <w:sz w:val="16"/>
                <w:szCs w:val="16"/>
              </w:rPr>
              <w:t>Camp Fisk List (April 13)</w:t>
            </w:r>
          </w:p>
          <w:p w14:paraId="0B995AB1" w14:textId="77777777" w:rsidR="005C2A1A" w:rsidRPr="00B86B3C" w:rsidRDefault="005C2A1A" w:rsidP="005362EA">
            <w:pPr>
              <w:numPr>
                <w:ilvl w:val="0"/>
                <w:numId w:val="1353"/>
              </w:numPr>
              <w:ind w:left="432"/>
              <w:rPr>
                <w:sz w:val="16"/>
                <w:szCs w:val="16"/>
              </w:rPr>
            </w:pPr>
            <w:r w:rsidRPr="00B86B3C">
              <w:rPr>
                <w:i/>
                <w:sz w:val="16"/>
                <w:szCs w:val="16"/>
              </w:rPr>
              <w:t>Vicksburg Herald</w:t>
            </w:r>
            <w:r w:rsidRPr="00B86B3C">
              <w:rPr>
                <w:sz w:val="16"/>
                <w:szCs w:val="16"/>
              </w:rPr>
              <w:t xml:space="preserve"> List</w:t>
            </w:r>
          </w:p>
          <w:p w14:paraId="15390122" w14:textId="46A4FBEB" w:rsidR="005C2A1A" w:rsidRPr="00B86B3C" w:rsidRDefault="005C2A1A" w:rsidP="005362EA">
            <w:pPr>
              <w:numPr>
                <w:ilvl w:val="0"/>
                <w:numId w:val="1353"/>
              </w:numPr>
              <w:ind w:left="432"/>
              <w:rPr>
                <w:sz w:val="16"/>
                <w:szCs w:val="16"/>
              </w:rPr>
            </w:pPr>
            <w:r w:rsidRPr="00B86B3C">
              <w:rPr>
                <w:i/>
                <w:sz w:val="16"/>
                <w:szCs w:val="16"/>
              </w:rPr>
              <w:lastRenderedPageBreak/>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 (p. 356)</w:t>
            </w:r>
          </w:p>
          <w:p w14:paraId="46ED3E1B" w14:textId="77777777" w:rsidR="005C2A1A" w:rsidRPr="00B86B3C" w:rsidRDefault="005C2A1A" w:rsidP="005362EA">
            <w:pPr>
              <w:numPr>
                <w:ilvl w:val="0"/>
                <w:numId w:val="1353"/>
              </w:numPr>
              <w:ind w:left="432"/>
              <w:rPr>
                <w:sz w:val="16"/>
                <w:szCs w:val="16"/>
              </w:rPr>
            </w:pPr>
            <w:r w:rsidRPr="00B86B3C">
              <w:rPr>
                <w:i/>
                <w:sz w:val="16"/>
                <w:szCs w:val="16"/>
              </w:rPr>
              <w:t>Tennessee Adjutant General Report</w:t>
            </w:r>
            <w:r w:rsidRPr="00B86B3C">
              <w:rPr>
                <w:sz w:val="16"/>
                <w:szCs w:val="16"/>
              </w:rPr>
              <w:t xml:space="preserve"> – Born about 1842.</w:t>
            </w:r>
          </w:p>
          <w:p w14:paraId="167479F6" w14:textId="77777777" w:rsidR="005C2A1A" w:rsidRPr="00B86B3C" w:rsidRDefault="005C2A1A" w:rsidP="005362EA">
            <w:pPr>
              <w:numPr>
                <w:ilvl w:val="0"/>
                <w:numId w:val="1353"/>
              </w:numPr>
              <w:ind w:left="432"/>
              <w:rPr>
                <w:sz w:val="16"/>
                <w:szCs w:val="16"/>
              </w:rPr>
            </w:pPr>
            <w:r w:rsidRPr="00B86B3C">
              <w:rPr>
                <w:sz w:val="16"/>
                <w:szCs w:val="16"/>
              </w:rPr>
              <w:t>Fold3.com – Pension Record Card – Fathers’ Pension, May 1, 1889.</w:t>
            </w:r>
          </w:p>
          <w:p w14:paraId="0D779847" w14:textId="27ACCC02" w:rsidR="005C2A1A" w:rsidRPr="00B86B3C" w:rsidRDefault="005C2A1A" w:rsidP="005362EA">
            <w:pPr>
              <w:numPr>
                <w:ilvl w:val="0"/>
                <w:numId w:val="1353"/>
              </w:numPr>
              <w:ind w:left="432"/>
              <w:rPr>
                <w:sz w:val="16"/>
                <w:szCs w:val="16"/>
              </w:rPr>
            </w:pPr>
            <w:r w:rsidRPr="00B86B3C">
              <w:rPr>
                <w:sz w:val="16"/>
                <w:szCs w:val="16"/>
              </w:rPr>
              <w:t xml:space="preserve">Fold3.com – Service Records – POW Memorandum – Perished in </w:t>
            </w:r>
            <w:r w:rsidR="00291D4E" w:rsidRPr="00291D4E">
              <w:rPr>
                <w:i/>
                <w:sz w:val="16"/>
                <w:szCs w:val="16"/>
              </w:rPr>
              <w:t>Sultana</w:t>
            </w:r>
            <w:r w:rsidRPr="00B86B3C">
              <w:rPr>
                <w:sz w:val="16"/>
                <w:szCs w:val="16"/>
              </w:rPr>
              <w:t xml:space="preserve"> disaster April 27 1865.</w:t>
            </w:r>
          </w:p>
          <w:p w14:paraId="4019A154" w14:textId="4B7D1865" w:rsidR="005C2A1A" w:rsidRPr="00B86B3C" w:rsidRDefault="005C2A1A" w:rsidP="005362EA">
            <w:pPr>
              <w:numPr>
                <w:ilvl w:val="0"/>
                <w:numId w:val="135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24EDC92" w14:textId="26DC91F7" w:rsidR="005C2A1A" w:rsidRPr="00B86B3C" w:rsidRDefault="005C2A1A" w:rsidP="005362EA">
            <w:pPr>
              <w:numPr>
                <w:ilvl w:val="0"/>
                <w:numId w:val="13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670AAB4" w14:textId="6771EC73" w:rsidR="005C2A1A" w:rsidRPr="00B86B3C" w:rsidRDefault="005C2A1A" w:rsidP="005362EA">
            <w:pPr>
              <w:numPr>
                <w:ilvl w:val="0"/>
                <w:numId w:val="13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p>
          <w:p w14:paraId="7B5170D0" w14:textId="77777777" w:rsidR="005C2A1A" w:rsidRPr="00B86B3C" w:rsidRDefault="005C2A1A" w:rsidP="005362EA">
            <w:pPr>
              <w:numPr>
                <w:ilvl w:val="0"/>
                <w:numId w:val="135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8235394" w14:textId="77777777" w:rsidTr="00E94BCD">
        <w:trPr>
          <w:trHeight w:val="260"/>
        </w:trPr>
        <w:tc>
          <w:tcPr>
            <w:tcW w:w="1017" w:type="dxa"/>
            <w:gridSpan w:val="2"/>
          </w:tcPr>
          <w:p w14:paraId="08674057" w14:textId="77777777" w:rsidR="005C2A1A" w:rsidRPr="00206DD1" w:rsidRDefault="005C2A1A" w:rsidP="005362EA">
            <w:pPr>
              <w:numPr>
                <w:ilvl w:val="0"/>
                <w:numId w:val="1947"/>
              </w:numPr>
              <w:ind w:right="62"/>
            </w:pPr>
          </w:p>
        </w:tc>
        <w:tc>
          <w:tcPr>
            <w:tcW w:w="873" w:type="dxa"/>
          </w:tcPr>
          <w:p w14:paraId="7C1BFB48" w14:textId="77777777" w:rsidR="005C2A1A" w:rsidRPr="00B86B3C" w:rsidRDefault="005C2A1A" w:rsidP="00F22FA8">
            <w:pPr>
              <w:rPr>
                <w:b/>
                <w:color w:val="FF0000"/>
              </w:rPr>
            </w:pPr>
            <w:r w:rsidRPr="00B86B3C">
              <w:rPr>
                <w:b/>
                <w:color w:val="FF0000"/>
              </w:rPr>
              <w:t>DIED</w:t>
            </w:r>
          </w:p>
        </w:tc>
        <w:tc>
          <w:tcPr>
            <w:tcW w:w="628" w:type="dxa"/>
            <w:gridSpan w:val="2"/>
          </w:tcPr>
          <w:p w14:paraId="5883E367" w14:textId="77777777" w:rsidR="005C2A1A" w:rsidRDefault="005C2A1A" w:rsidP="00F22FA8">
            <w:r>
              <w:t xml:space="preserve">  3</w:t>
            </w:r>
          </w:p>
        </w:tc>
        <w:tc>
          <w:tcPr>
            <w:tcW w:w="1038" w:type="dxa"/>
            <w:gridSpan w:val="2"/>
          </w:tcPr>
          <w:p w14:paraId="56B7D623" w14:textId="77777777" w:rsidR="005C2A1A" w:rsidRDefault="005C2A1A" w:rsidP="00F22FA8">
            <w:r>
              <w:t>TN Cav</w:t>
            </w:r>
          </w:p>
        </w:tc>
        <w:tc>
          <w:tcPr>
            <w:tcW w:w="526" w:type="dxa"/>
            <w:gridSpan w:val="2"/>
          </w:tcPr>
          <w:p w14:paraId="659ECFE2" w14:textId="77777777" w:rsidR="005C2A1A" w:rsidRDefault="005C2A1A" w:rsidP="00F22FA8">
            <w:r>
              <w:t>A</w:t>
            </w:r>
          </w:p>
        </w:tc>
        <w:tc>
          <w:tcPr>
            <w:tcW w:w="1279" w:type="dxa"/>
            <w:gridSpan w:val="2"/>
          </w:tcPr>
          <w:p w14:paraId="189A02C5" w14:textId="77777777" w:rsidR="005C2A1A" w:rsidRDefault="005C2A1A" w:rsidP="00F22FA8">
            <w:r>
              <w:t>Pvt</w:t>
            </w:r>
          </w:p>
        </w:tc>
        <w:tc>
          <w:tcPr>
            <w:tcW w:w="1943" w:type="dxa"/>
            <w:gridSpan w:val="2"/>
          </w:tcPr>
          <w:p w14:paraId="67690818" w14:textId="77777777" w:rsidR="005C2A1A" w:rsidRDefault="005C2A1A" w:rsidP="00F22FA8">
            <w:r>
              <w:t>Farmer</w:t>
            </w:r>
          </w:p>
          <w:p w14:paraId="43687A54" w14:textId="1C23410E" w:rsidR="005C2A1A" w:rsidRDefault="00253F57" w:rsidP="00F22FA8">
            <w:r w:rsidRPr="00C55769">
              <w:rPr>
                <w:noProof/>
              </w:rPr>
              <w:drawing>
                <wp:inline distT="0" distB="0" distL="0" distR="0" wp14:anchorId="092AA6B8" wp14:editId="0024BAEA">
                  <wp:extent cx="1095375" cy="1800225"/>
                  <wp:effectExtent l="0" t="0" r="0" b="0"/>
                  <wp:docPr id="829" name="Picture 82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Tennessee Cavalry, 3rd, Co"/>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095375" cy="1800225"/>
                          </a:xfrm>
                          <a:prstGeom prst="rect">
                            <a:avLst/>
                          </a:prstGeom>
                          <a:noFill/>
                          <a:ln>
                            <a:noFill/>
                          </a:ln>
                        </pic:spPr>
                      </pic:pic>
                    </a:graphicData>
                  </a:graphic>
                </wp:inline>
              </w:drawing>
            </w:r>
          </w:p>
        </w:tc>
        <w:tc>
          <w:tcPr>
            <w:tcW w:w="1606" w:type="dxa"/>
          </w:tcPr>
          <w:p w14:paraId="1A29BACA" w14:textId="5CAD175B" w:rsidR="005C2A1A" w:rsidRDefault="005C2A1A" w:rsidP="00F22FA8">
            <w:pPr>
              <w:ind w:right="-270"/>
            </w:pPr>
            <w:r>
              <w:t>Adam</w:t>
            </w:r>
            <w:r w:rsidR="00253F57" w:rsidRPr="002A5C7D">
              <w:rPr>
                <w:noProof/>
              </w:rPr>
              <w:drawing>
                <wp:inline distT="0" distB="0" distL="0" distR="0" wp14:anchorId="444A95BE" wp14:editId="089BD0FC">
                  <wp:extent cx="914400" cy="600075"/>
                  <wp:effectExtent l="0" t="0" r="0" b="0"/>
                  <wp:docPr id="830" name="Picture 830" descr="OH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OH Inf"/>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4DEF9BCB" w14:textId="77777777" w:rsidR="005C2A1A" w:rsidRDefault="005C2A1A" w:rsidP="00F22FA8">
            <w:r>
              <w:t>27</w:t>
            </w:r>
          </w:p>
        </w:tc>
        <w:tc>
          <w:tcPr>
            <w:tcW w:w="4782" w:type="dxa"/>
          </w:tcPr>
          <w:p w14:paraId="7C388E5D" w14:textId="49F521B2" w:rsidR="005C2A1A" w:rsidRPr="00B86B3C" w:rsidRDefault="00291D4E" w:rsidP="005362EA">
            <w:pPr>
              <w:numPr>
                <w:ilvl w:val="0"/>
                <w:numId w:val="135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20BA7AE6" w14:textId="77777777" w:rsidR="005C2A1A" w:rsidRPr="00B86B3C" w:rsidRDefault="005C2A1A" w:rsidP="005362EA">
            <w:pPr>
              <w:numPr>
                <w:ilvl w:val="0"/>
                <w:numId w:val="1351"/>
              </w:numPr>
              <w:ind w:left="432"/>
              <w:rPr>
                <w:sz w:val="16"/>
                <w:szCs w:val="16"/>
              </w:rPr>
            </w:pPr>
            <w:r w:rsidRPr="00B86B3C">
              <w:rPr>
                <w:sz w:val="16"/>
                <w:szCs w:val="16"/>
              </w:rPr>
              <w:t>Camp Fisk List (April 4)</w:t>
            </w:r>
          </w:p>
          <w:p w14:paraId="2D099FCC" w14:textId="77777777" w:rsidR="005C2A1A" w:rsidRPr="00B86B3C" w:rsidRDefault="005C2A1A" w:rsidP="005362EA">
            <w:pPr>
              <w:numPr>
                <w:ilvl w:val="0"/>
                <w:numId w:val="1351"/>
              </w:numPr>
              <w:ind w:left="432"/>
              <w:rPr>
                <w:sz w:val="16"/>
                <w:szCs w:val="16"/>
              </w:rPr>
            </w:pPr>
            <w:r w:rsidRPr="00B86B3C">
              <w:rPr>
                <w:i/>
                <w:sz w:val="16"/>
                <w:szCs w:val="16"/>
              </w:rPr>
              <w:t>Vicksburg Herald</w:t>
            </w:r>
            <w:r w:rsidRPr="00B86B3C">
              <w:rPr>
                <w:sz w:val="16"/>
                <w:szCs w:val="16"/>
              </w:rPr>
              <w:t xml:space="preserve"> List</w:t>
            </w:r>
          </w:p>
          <w:p w14:paraId="65443192" w14:textId="77777777" w:rsidR="005C2A1A" w:rsidRPr="00B86B3C" w:rsidRDefault="005C2A1A" w:rsidP="005362EA">
            <w:pPr>
              <w:numPr>
                <w:ilvl w:val="0"/>
                <w:numId w:val="1351"/>
              </w:numPr>
              <w:ind w:left="432"/>
              <w:rPr>
                <w:sz w:val="16"/>
                <w:szCs w:val="16"/>
              </w:rPr>
            </w:pPr>
            <w:r w:rsidRPr="00B86B3C">
              <w:rPr>
                <w:sz w:val="16"/>
                <w:szCs w:val="16"/>
              </w:rPr>
              <w:t>Fold3.com – TN List</w:t>
            </w:r>
          </w:p>
          <w:p w14:paraId="042E8D6D" w14:textId="0078BA6F" w:rsidR="005C2A1A" w:rsidRPr="00B86B3C" w:rsidRDefault="005C2A1A" w:rsidP="005362EA">
            <w:pPr>
              <w:numPr>
                <w:ilvl w:val="0"/>
                <w:numId w:val="1351"/>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08F44AD8" w14:textId="77777777" w:rsidR="005C2A1A" w:rsidRPr="00B86B3C" w:rsidRDefault="005C2A1A" w:rsidP="005362EA">
            <w:pPr>
              <w:numPr>
                <w:ilvl w:val="0"/>
                <w:numId w:val="1351"/>
              </w:numPr>
              <w:ind w:left="432"/>
              <w:rPr>
                <w:sz w:val="16"/>
                <w:szCs w:val="16"/>
              </w:rPr>
            </w:pPr>
            <w:r w:rsidRPr="00B86B3C">
              <w:rPr>
                <w:sz w:val="16"/>
                <w:szCs w:val="16"/>
              </w:rPr>
              <w:t>Ancestry.com – Born 1838, died April 27, 1865. (Older brother of Elisha (1843) and Eli (1843))</w:t>
            </w:r>
          </w:p>
          <w:p w14:paraId="1EE7F572" w14:textId="77777777" w:rsidR="005C2A1A" w:rsidRPr="00B86B3C" w:rsidRDefault="005C2A1A" w:rsidP="005362EA">
            <w:pPr>
              <w:numPr>
                <w:ilvl w:val="0"/>
                <w:numId w:val="1351"/>
              </w:numPr>
              <w:ind w:left="432"/>
              <w:rPr>
                <w:sz w:val="16"/>
                <w:szCs w:val="16"/>
              </w:rPr>
            </w:pPr>
            <w:r w:rsidRPr="00B86B3C">
              <w:rPr>
                <w:sz w:val="16"/>
                <w:szCs w:val="16"/>
              </w:rPr>
              <w:t>Fold3.com – Pension Record Card – Widows’ Pension, Sept. 16, 1867.</w:t>
            </w:r>
          </w:p>
          <w:p w14:paraId="43BFDA00" w14:textId="17E919FD" w:rsidR="005C2A1A" w:rsidRPr="00B86B3C" w:rsidRDefault="005C2A1A" w:rsidP="005362EA">
            <w:pPr>
              <w:numPr>
                <w:ilvl w:val="0"/>
                <w:numId w:val="1351"/>
              </w:numPr>
              <w:ind w:left="432"/>
              <w:rPr>
                <w:sz w:val="16"/>
                <w:szCs w:val="16"/>
              </w:rPr>
            </w:pPr>
            <w:r w:rsidRPr="00B86B3C">
              <w:rPr>
                <w:sz w:val="16"/>
                <w:szCs w:val="16"/>
              </w:rPr>
              <w:t xml:space="preserve">Fold3.com – Widows’ Pension – Lost by explosion of </w:t>
            </w:r>
            <w:r w:rsidR="00291D4E" w:rsidRPr="00291D4E">
              <w:rPr>
                <w:i/>
                <w:sz w:val="16"/>
                <w:szCs w:val="16"/>
              </w:rPr>
              <w:t>Sultana</w:t>
            </w:r>
            <w:r w:rsidRPr="00B86B3C">
              <w:rPr>
                <w:sz w:val="16"/>
                <w:szCs w:val="16"/>
              </w:rPr>
              <w:t>, April 27, 1865.</w:t>
            </w:r>
          </w:p>
          <w:p w14:paraId="321B05B2" w14:textId="0877F156" w:rsidR="005C2A1A" w:rsidRPr="00B86B3C" w:rsidRDefault="005C2A1A" w:rsidP="005362EA">
            <w:pPr>
              <w:numPr>
                <w:ilvl w:val="0"/>
                <w:numId w:val="135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ril 27/65.</w:t>
            </w:r>
          </w:p>
          <w:p w14:paraId="51B65362" w14:textId="43EAA355" w:rsidR="005C2A1A" w:rsidRPr="00B86B3C" w:rsidRDefault="005C2A1A" w:rsidP="005362EA">
            <w:pPr>
              <w:numPr>
                <w:ilvl w:val="0"/>
                <w:numId w:val="135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AA9A8A6" w14:textId="77777777" w:rsidR="005C2A1A" w:rsidRPr="00B86B3C" w:rsidRDefault="005C2A1A" w:rsidP="005362EA">
            <w:pPr>
              <w:numPr>
                <w:ilvl w:val="0"/>
                <w:numId w:val="1351"/>
              </w:numPr>
              <w:ind w:left="432"/>
              <w:rPr>
                <w:sz w:val="16"/>
                <w:szCs w:val="16"/>
              </w:rPr>
            </w:pPr>
            <w:r w:rsidRPr="00B86B3C">
              <w:rPr>
                <w:sz w:val="16"/>
                <w:szCs w:val="16"/>
              </w:rPr>
              <w:t>Findagrave.com – Born 1838, Died April 27, 1865. Marker at Bethel Baptist Cemetery, Townsend, TN.</w:t>
            </w:r>
          </w:p>
          <w:p w14:paraId="39B7BE2C" w14:textId="69B923FB" w:rsidR="005C2A1A" w:rsidRPr="00B86B3C" w:rsidRDefault="005C2A1A" w:rsidP="005362EA">
            <w:pPr>
              <w:numPr>
                <w:ilvl w:val="0"/>
                <w:numId w:val="13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r w:rsidRPr="00B86B3C">
              <w:rPr>
                <w:sz w:val="16"/>
                <w:szCs w:val="16"/>
              </w:rPr>
              <w:t>– 2</w:t>
            </w:r>
            <w:r w:rsidRPr="00B86B3C">
              <w:rPr>
                <w:sz w:val="16"/>
                <w:szCs w:val="16"/>
                <w:vertAlign w:val="superscript"/>
              </w:rPr>
              <w:t>nd</w:t>
            </w:r>
            <w:r w:rsidRPr="00B86B3C">
              <w:rPr>
                <w:sz w:val="16"/>
                <w:szCs w:val="16"/>
              </w:rPr>
              <w:t xml:space="preserve"> Aud. Case 10-4-87.</w:t>
            </w:r>
          </w:p>
          <w:p w14:paraId="59077DF7" w14:textId="77777777" w:rsidR="005C2A1A" w:rsidRPr="00B86B3C" w:rsidRDefault="005C2A1A" w:rsidP="005362EA">
            <w:pPr>
              <w:numPr>
                <w:ilvl w:val="0"/>
                <w:numId w:val="1351"/>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DIED.</w:t>
            </w:r>
          </w:p>
          <w:p w14:paraId="0F7860B9" w14:textId="4A51560E" w:rsidR="005C2A1A" w:rsidRPr="00B86B3C" w:rsidRDefault="005C2A1A" w:rsidP="005362EA">
            <w:pPr>
              <w:numPr>
                <w:ilvl w:val="0"/>
                <w:numId w:val="1351"/>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ummer 2003. Letter from Camp Fisk – March 19, 1865.</w:t>
            </w:r>
          </w:p>
        </w:tc>
      </w:tr>
      <w:tr w:rsidR="005C2A1A" w:rsidRPr="00206DD1" w14:paraId="09E55F15" w14:textId="77777777" w:rsidTr="00E94BCD">
        <w:trPr>
          <w:trHeight w:val="260"/>
        </w:trPr>
        <w:tc>
          <w:tcPr>
            <w:tcW w:w="1017" w:type="dxa"/>
            <w:gridSpan w:val="2"/>
          </w:tcPr>
          <w:p w14:paraId="1E4A1B5A" w14:textId="77777777" w:rsidR="005C2A1A" w:rsidRPr="00206DD1" w:rsidRDefault="005C2A1A" w:rsidP="005362EA">
            <w:pPr>
              <w:numPr>
                <w:ilvl w:val="0"/>
                <w:numId w:val="1947"/>
              </w:numPr>
              <w:ind w:right="62"/>
            </w:pPr>
          </w:p>
        </w:tc>
        <w:tc>
          <w:tcPr>
            <w:tcW w:w="873" w:type="dxa"/>
          </w:tcPr>
          <w:p w14:paraId="1C080338" w14:textId="77777777" w:rsidR="005C2A1A" w:rsidRPr="00B86B3C" w:rsidRDefault="005C2A1A" w:rsidP="00F22FA8">
            <w:pPr>
              <w:rPr>
                <w:b/>
                <w:color w:val="FF0000"/>
              </w:rPr>
            </w:pPr>
            <w:r w:rsidRPr="00B86B3C">
              <w:rPr>
                <w:b/>
                <w:color w:val="FF0000"/>
              </w:rPr>
              <w:t>DIED</w:t>
            </w:r>
          </w:p>
        </w:tc>
        <w:tc>
          <w:tcPr>
            <w:tcW w:w="628" w:type="dxa"/>
            <w:gridSpan w:val="2"/>
          </w:tcPr>
          <w:p w14:paraId="7A7045AB" w14:textId="77777777" w:rsidR="005C2A1A" w:rsidRDefault="005C2A1A" w:rsidP="00F22FA8">
            <w:r>
              <w:t xml:space="preserve">  3</w:t>
            </w:r>
          </w:p>
        </w:tc>
        <w:tc>
          <w:tcPr>
            <w:tcW w:w="1038" w:type="dxa"/>
            <w:gridSpan w:val="2"/>
          </w:tcPr>
          <w:p w14:paraId="402DB884" w14:textId="77777777" w:rsidR="005C2A1A" w:rsidRDefault="005C2A1A" w:rsidP="00F22FA8">
            <w:r>
              <w:t>TN Cav</w:t>
            </w:r>
          </w:p>
        </w:tc>
        <w:tc>
          <w:tcPr>
            <w:tcW w:w="526" w:type="dxa"/>
            <w:gridSpan w:val="2"/>
          </w:tcPr>
          <w:p w14:paraId="350C827C" w14:textId="77777777" w:rsidR="005C2A1A" w:rsidRDefault="005C2A1A" w:rsidP="00F22FA8">
            <w:r>
              <w:t>A</w:t>
            </w:r>
          </w:p>
        </w:tc>
        <w:tc>
          <w:tcPr>
            <w:tcW w:w="1279" w:type="dxa"/>
            <w:gridSpan w:val="2"/>
          </w:tcPr>
          <w:p w14:paraId="3BF6A36B" w14:textId="77777777" w:rsidR="005C2A1A" w:rsidRDefault="005C2A1A" w:rsidP="00F22FA8">
            <w:r>
              <w:t>Pvt</w:t>
            </w:r>
          </w:p>
        </w:tc>
        <w:tc>
          <w:tcPr>
            <w:tcW w:w="1943" w:type="dxa"/>
            <w:gridSpan w:val="2"/>
          </w:tcPr>
          <w:p w14:paraId="7FE80793" w14:textId="77777777" w:rsidR="005C2A1A" w:rsidRDefault="005C2A1A" w:rsidP="00F22FA8">
            <w:r>
              <w:t>Farmer</w:t>
            </w:r>
          </w:p>
        </w:tc>
        <w:tc>
          <w:tcPr>
            <w:tcW w:w="1606" w:type="dxa"/>
          </w:tcPr>
          <w:p w14:paraId="03778C17" w14:textId="77777777" w:rsidR="005C2A1A" w:rsidRDefault="005C2A1A" w:rsidP="00F22FA8">
            <w:pPr>
              <w:ind w:right="-270"/>
            </w:pPr>
            <w:r>
              <w:t>John A.</w:t>
            </w:r>
          </w:p>
        </w:tc>
        <w:tc>
          <w:tcPr>
            <w:tcW w:w="618" w:type="dxa"/>
          </w:tcPr>
          <w:p w14:paraId="1C46013C" w14:textId="77777777" w:rsidR="005C2A1A" w:rsidRDefault="005C2A1A" w:rsidP="00F22FA8">
            <w:r>
              <w:t>21</w:t>
            </w:r>
          </w:p>
        </w:tc>
        <w:tc>
          <w:tcPr>
            <w:tcW w:w="4782" w:type="dxa"/>
          </w:tcPr>
          <w:p w14:paraId="44AA1B16" w14:textId="052DAFC1" w:rsidR="005C2A1A" w:rsidRPr="00B86B3C" w:rsidRDefault="00291D4E" w:rsidP="005362EA">
            <w:pPr>
              <w:numPr>
                <w:ilvl w:val="0"/>
                <w:numId w:val="135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 xml:space="preserve">. </w:t>
            </w:r>
          </w:p>
          <w:p w14:paraId="4CDDEEFD" w14:textId="77777777" w:rsidR="005C2A1A" w:rsidRPr="00B86B3C" w:rsidRDefault="005C2A1A" w:rsidP="005362EA">
            <w:pPr>
              <w:numPr>
                <w:ilvl w:val="0"/>
                <w:numId w:val="1354"/>
              </w:numPr>
              <w:ind w:left="432"/>
              <w:rPr>
                <w:sz w:val="16"/>
                <w:szCs w:val="16"/>
              </w:rPr>
            </w:pPr>
            <w:r w:rsidRPr="00B86B3C">
              <w:rPr>
                <w:sz w:val="16"/>
                <w:szCs w:val="16"/>
              </w:rPr>
              <w:t>Camp Fisk List (April 4)</w:t>
            </w:r>
          </w:p>
          <w:p w14:paraId="79262B23" w14:textId="77777777" w:rsidR="005C2A1A" w:rsidRPr="00B86B3C" w:rsidRDefault="005C2A1A" w:rsidP="005362EA">
            <w:pPr>
              <w:numPr>
                <w:ilvl w:val="0"/>
                <w:numId w:val="1354"/>
              </w:numPr>
              <w:ind w:left="432"/>
              <w:rPr>
                <w:sz w:val="16"/>
                <w:szCs w:val="16"/>
              </w:rPr>
            </w:pPr>
            <w:r w:rsidRPr="00B86B3C">
              <w:rPr>
                <w:i/>
                <w:sz w:val="16"/>
                <w:szCs w:val="16"/>
              </w:rPr>
              <w:t>Vicksburg Herald</w:t>
            </w:r>
            <w:r w:rsidRPr="00B86B3C">
              <w:rPr>
                <w:sz w:val="16"/>
                <w:szCs w:val="16"/>
              </w:rPr>
              <w:t xml:space="preserve"> List</w:t>
            </w:r>
          </w:p>
          <w:p w14:paraId="4851C5A4" w14:textId="77777777" w:rsidR="005C2A1A" w:rsidRPr="00B86B3C" w:rsidRDefault="005C2A1A" w:rsidP="005362EA">
            <w:pPr>
              <w:numPr>
                <w:ilvl w:val="0"/>
                <w:numId w:val="1354"/>
              </w:numPr>
              <w:ind w:left="432"/>
              <w:rPr>
                <w:sz w:val="16"/>
                <w:szCs w:val="16"/>
              </w:rPr>
            </w:pPr>
            <w:r w:rsidRPr="00B86B3C">
              <w:rPr>
                <w:sz w:val="16"/>
                <w:szCs w:val="16"/>
              </w:rPr>
              <w:t>Fold3.com – TN List</w:t>
            </w:r>
          </w:p>
          <w:p w14:paraId="0417FC06" w14:textId="02D69D91" w:rsidR="005C2A1A" w:rsidRPr="00B86B3C" w:rsidRDefault="005C2A1A" w:rsidP="005362EA">
            <w:pPr>
              <w:numPr>
                <w:ilvl w:val="0"/>
                <w:numId w:val="1354"/>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72C24AF" w14:textId="77777777" w:rsidR="005C2A1A" w:rsidRPr="00B86B3C" w:rsidRDefault="005C2A1A" w:rsidP="005362EA">
            <w:pPr>
              <w:numPr>
                <w:ilvl w:val="0"/>
                <w:numId w:val="1354"/>
              </w:numPr>
              <w:ind w:left="432"/>
              <w:rPr>
                <w:sz w:val="16"/>
                <w:szCs w:val="16"/>
              </w:rPr>
            </w:pPr>
            <w:r w:rsidRPr="00B86B3C">
              <w:rPr>
                <w:sz w:val="16"/>
                <w:szCs w:val="16"/>
              </w:rPr>
              <w:t>Ancestry.com – Born Nov. 9, 1843, Died April 27, 1865.</w:t>
            </w:r>
          </w:p>
          <w:p w14:paraId="63881162" w14:textId="77777777" w:rsidR="005C2A1A" w:rsidRPr="00B86B3C" w:rsidRDefault="005C2A1A" w:rsidP="005362EA">
            <w:pPr>
              <w:numPr>
                <w:ilvl w:val="0"/>
                <w:numId w:val="1354"/>
              </w:numPr>
              <w:ind w:left="432"/>
              <w:rPr>
                <w:sz w:val="16"/>
                <w:szCs w:val="16"/>
              </w:rPr>
            </w:pPr>
            <w:r w:rsidRPr="00B86B3C">
              <w:rPr>
                <w:sz w:val="16"/>
                <w:szCs w:val="16"/>
              </w:rPr>
              <w:t>Findagrave.com – Born Nov. 9, 1843, Died April 27, 1865. (Brother of Joseph O. Farmer, Co. H)</w:t>
            </w:r>
          </w:p>
          <w:p w14:paraId="760FC533" w14:textId="77777777" w:rsidR="005C2A1A" w:rsidRPr="00B86B3C" w:rsidRDefault="005C2A1A" w:rsidP="005362EA">
            <w:pPr>
              <w:numPr>
                <w:ilvl w:val="0"/>
                <w:numId w:val="1354"/>
              </w:numPr>
              <w:ind w:left="432"/>
              <w:rPr>
                <w:sz w:val="16"/>
                <w:szCs w:val="16"/>
              </w:rPr>
            </w:pPr>
            <w:r w:rsidRPr="00B86B3C">
              <w:rPr>
                <w:sz w:val="16"/>
                <w:szCs w:val="16"/>
              </w:rPr>
              <w:t>Fold3.com – Pension Record Card, Mothers’ Pension, April 6, 1874.</w:t>
            </w:r>
          </w:p>
          <w:p w14:paraId="560D253F" w14:textId="6172AEEE" w:rsidR="005C2A1A" w:rsidRPr="00B86B3C" w:rsidRDefault="005C2A1A" w:rsidP="005362EA">
            <w:pPr>
              <w:numPr>
                <w:ilvl w:val="0"/>
                <w:numId w:val="135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15AB522" w14:textId="2EA2EFB7" w:rsidR="005C2A1A" w:rsidRPr="00B86B3C" w:rsidRDefault="005C2A1A" w:rsidP="005362EA">
            <w:pPr>
              <w:numPr>
                <w:ilvl w:val="0"/>
                <w:numId w:val="135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FE3ABA0" w14:textId="2AD003DD" w:rsidR="005C2A1A" w:rsidRPr="00B86B3C" w:rsidRDefault="005C2A1A" w:rsidP="005362EA">
            <w:pPr>
              <w:numPr>
                <w:ilvl w:val="0"/>
                <w:numId w:val="13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C3BDD88" w14:textId="34F3CBCA" w:rsidR="005C2A1A" w:rsidRPr="00B86B3C" w:rsidRDefault="005C2A1A" w:rsidP="005362EA">
            <w:pPr>
              <w:numPr>
                <w:ilvl w:val="0"/>
                <w:numId w:val="13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p>
          <w:p w14:paraId="1FAEA464" w14:textId="77777777" w:rsidR="005C2A1A" w:rsidRPr="00B86B3C" w:rsidRDefault="005C2A1A" w:rsidP="005362EA">
            <w:pPr>
              <w:numPr>
                <w:ilvl w:val="0"/>
                <w:numId w:val="135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3E74B5D" w14:textId="77777777" w:rsidTr="00E94BCD">
        <w:trPr>
          <w:trHeight w:val="260"/>
        </w:trPr>
        <w:tc>
          <w:tcPr>
            <w:tcW w:w="1017" w:type="dxa"/>
            <w:gridSpan w:val="2"/>
          </w:tcPr>
          <w:p w14:paraId="3F7D586F" w14:textId="77777777" w:rsidR="005C2A1A" w:rsidRPr="00206DD1" w:rsidRDefault="005C2A1A" w:rsidP="005362EA">
            <w:pPr>
              <w:numPr>
                <w:ilvl w:val="0"/>
                <w:numId w:val="1947"/>
              </w:numPr>
              <w:ind w:right="62"/>
            </w:pPr>
          </w:p>
        </w:tc>
        <w:tc>
          <w:tcPr>
            <w:tcW w:w="873" w:type="dxa"/>
          </w:tcPr>
          <w:p w14:paraId="46B66FD1" w14:textId="77777777" w:rsidR="005C2A1A" w:rsidRPr="00B86B3C" w:rsidRDefault="005C2A1A" w:rsidP="00F22FA8">
            <w:pPr>
              <w:rPr>
                <w:b/>
                <w:color w:val="FF0000"/>
              </w:rPr>
            </w:pPr>
            <w:r w:rsidRPr="00B86B3C">
              <w:t>Lived</w:t>
            </w:r>
          </w:p>
        </w:tc>
        <w:tc>
          <w:tcPr>
            <w:tcW w:w="628" w:type="dxa"/>
            <w:gridSpan w:val="2"/>
          </w:tcPr>
          <w:p w14:paraId="5FEC886E" w14:textId="77777777" w:rsidR="005C2A1A" w:rsidRDefault="005C2A1A" w:rsidP="00F22FA8">
            <w:r>
              <w:t xml:space="preserve">  3</w:t>
            </w:r>
          </w:p>
        </w:tc>
        <w:tc>
          <w:tcPr>
            <w:tcW w:w="1038" w:type="dxa"/>
            <w:gridSpan w:val="2"/>
          </w:tcPr>
          <w:p w14:paraId="103AC632" w14:textId="77777777" w:rsidR="005C2A1A" w:rsidRDefault="005C2A1A" w:rsidP="00F22FA8">
            <w:r>
              <w:t>TN Cav</w:t>
            </w:r>
          </w:p>
        </w:tc>
        <w:tc>
          <w:tcPr>
            <w:tcW w:w="526" w:type="dxa"/>
            <w:gridSpan w:val="2"/>
          </w:tcPr>
          <w:p w14:paraId="39D224A9" w14:textId="77777777" w:rsidR="005C2A1A" w:rsidRDefault="005C2A1A" w:rsidP="00F22FA8">
            <w:r>
              <w:t>A</w:t>
            </w:r>
          </w:p>
        </w:tc>
        <w:tc>
          <w:tcPr>
            <w:tcW w:w="1279" w:type="dxa"/>
            <w:gridSpan w:val="2"/>
          </w:tcPr>
          <w:p w14:paraId="4DD53F96" w14:textId="77777777" w:rsidR="005C2A1A" w:rsidRDefault="005C2A1A" w:rsidP="00F22FA8">
            <w:r>
              <w:t>Pvt</w:t>
            </w:r>
          </w:p>
        </w:tc>
        <w:tc>
          <w:tcPr>
            <w:tcW w:w="1943" w:type="dxa"/>
            <w:gridSpan w:val="2"/>
          </w:tcPr>
          <w:p w14:paraId="08F52F51" w14:textId="777F55CA" w:rsidR="005C2A1A" w:rsidRDefault="005C2A1A" w:rsidP="00F22FA8">
            <w:r>
              <w:t>Farmer</w:t>
            </w:r>
            <w:r w:rsidR="00253F57" w:rsidRPr="00C55769">
              <w:rPr>
                <w:noProof/>
              </w:rPr>
              <w:drawing>
                <wp:inline distT="0" distB="0" distL="0" distR="0" wp14:anchorId="7C5F7D00" wp14:editId="0EBCAE81">
                  <wp:extent cx="1095375" cy="1428750"/>
                  <wp:effectExtent l="0" t="0" r="0" b="0"/>
                  <wp:docPr id="831" name="Picture 83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ennessee Cavalry, 3rd, Co"/>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4124F764" w14:textId="77777777" w:rsidR="005C2A1A" w:rsidRDefault="005C2A1A" w:rsidP="00F22FA8">
            <w:pPr>
              <w:ind w:right="-270"/>
            </w:pPr>
            <w:r>
              <w:t>Eli Houston</w:t>
            </w:r>
          </w:p>
          <w:p w14:paraId="42337D50" w14:textId="26AD6D36" w:rsidR="005C2A1A" w:rsidRDefault="00253F57" w:rsidP="00F22FA8">
            <w:pPr>
              <w:ind w:right="-270"/>
            </w:pPr>
            <w:r>
              <w:rPr>
                <w:noProof/>
              </w:rPr>
              <w:drawing>
                <wp:inline distT="0" distB="0" distL="0" distR="0" wp14:anchorId="764B672D" wp14:editId="2CE34A7D">
                  <wp:extent cx="923925" cy="962025"/>
                  <wp:effectExtent l="0" t="0" r="0" b="0"/>
                  <wp:docPr id="832" name="Picture 832" descr="TN Cav, 3,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TN Cav, 3, Co"/>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618" w:type="dxa"/>
          </w:tcPr>
          <w:p w14:paraId="4C5B3290" w14:textId="77777777" w:rsidR="005C2A1A" w:rsidRDefault="005C2A1A" w:rsidP="00F22FA8">
            <w:r>
              <w:t>21</w:t>
            </w:r>
          </w:p>
        </w:tc>
        <w:tc>
          <w:tcPr>
            <w:tcW w:w="4782" w:type="dxa"/>
          </w:tcPr>
          <w:p w14:paraId="61AFA99C" w14:textId="77777777" w:rsidR="005C2A1A" w:rsidRPr="00B86B3C" w:rsidRDefault="005C2A1A" w:rsidP="005362EA">
            <w:pPr>
              <w:numPr>
                <w:ilvl w:val="0"/>
                <w:numId w:val="1350"/>
              </w:numPr>
              <w:ind w:left="432"/>
              <w:rPr>
                <w:sz w:val="16"/>
                <w:szCs w:val="16"/>
              </w:rPr>
            </w:pPr>
            <w:r w:rsidRPr="00B86B3C">
              <w:rPr>
                <w:i/>
                <w:sz w:val="16"/>
                <w:szCs w:val="16"/>
              </w:rPr>
              <w:t>Daily Missouri Republican</w:t>
            </w:r>
            <w:r w:rsidRPr="00B86B3C">
              <w:rPr>
                <w:sz w:val="16"/>
                <w:szCs w:val="16"/>
              </w:rPr>
              <w:t>, Soldier’s Home List.</w:t>
            </w:r>
          </w:p>
          <w:p w14:paraId="2B0AA3B5" w14:textId="77777777" w:rsidR="005C2A1A" w:rsidRPr="00B86B3C" w:rsidRDefault="005C2A1A" w:rsidP="005362EA">
            <w:pPr>
              <w:numPr>
                <w:ilvl w:val="0"/>
                <w:numId w:val="1350"/>
              </w:numPr>
              <w:ind w:left="432"/>
              <w:rPr>
                <w:sz w:val="16"/>
                <w:szCs w:val="16"/>
              </w:rPr>
            </w:pPr>
            <w:r w:rsidRPr="00B86B3C">
              <w:rPr>
                <w:i/>
                <w:sz w:val="16"/>
                <w:szCs w:val="16"/>
              </w:rPr>
              <w:t>Cincinnati Daily Commercial</w:t>
            </w:r>
            <w:r w:rsidRPr="00B86B3C">
              <w:rPr>
                <w:sz w:val="16"/>
                <w:szCs w:val="16"/>
              </w:rPr>
              <w:t>, Soldier’s Home List.</w:t>
            </w:r>
          </w:p>
          <w:p w14:paraId="52372F05" w14:textId="77777777" w:rsidR="005C2A1A" w:rsidRPr="00B86B3C" w:rsidRDefault="005C2A1A" w:rsidP="005362EA">
            <w:pPr>
              <w:numPr>
                <w:ilvl w:val="0"/>
                <w:numId w:val="1350"/>
              </w:numPr>
              <w:ind w:left="432"/>
              <w:rPr>
                <w:sz w:val="16"/>
                <w:szCs w:val="16"/>
              </w:rPr>
            </w:pPr>
            <w:r w:rsidRPr="00B86B3C">
              <w:rPr>
                <w:i/>
                <w:sz w:val="16"/>
                <w:szCs w:val="16"/>
              </w:rPr>
              <w:t>Cincinnati Daily Gazette</w:t>
            </w:r>
            <w:r w:rsidRPr="00B86B3C">
              <w:rPr>
                <w:sz w:val="16"/>
                <w:szCs w:val="16"/>
              </w:rPr>
              <w:t>, Soldier’s Home List.</w:t>
            </w:r>
          </w:p>
          <w:p w14:paraId="2A13AB9C" w14:textId="36E23CAB" w:rsidR="005C2A1A" w:rsidRPr="00B86B3C" w:rsidRDefault="00291D4E" w:rsidP="005362EA">
            <w:pPr>
              <w:numPr>
                <w:ilvl w:val="0"/>
                <w:numId w:val="1350"/>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FAB3C83" w14:textId="77777777" w:rsidR="005C2A1A" w:rsidRPr="00B86B3C" w:rsidRDefault="005C2A1A" w:rsidP="005362EA">
            <w:pPr>
              <w:numPr>
                <w:ilvl w:val="0"/>
                <w:numId w:val="1350"/>
              </w:numPr>
              <w:ind w:left="432"/>
              <w:rPr>
                <w:sz w:val="16"/>
                <w:szCs w:val="16"/>
              </w:rPr>
            </w:pPr>
            <w:r w:rsidRPr="00B86B3C">
              <w:rPr>
                <w:sz w:val="16"/>
                <w:szCs w:val="16"/>
              </w:rPr>
              <w:t>Camp Fisk List (April 4)</w:t>
            </w:r>
          </w:p>
          <w:p w14:paraId="773D5A4F" w14:textId="77777777" w:rsidR="005C2A1A" w:rsidRPr="00B86B3C" w:rsidRDefault="005C2A1A" w:rsidP="005362EA">
            <w:pPr>
              <w:numPr>
                <w:ilvl w:val="0"/>
                <w:numId w:val="1350"/>
              </w:numPr>
              <w:ind w:left="432"/>
              <w:rPr>
                <w:sz w:val="16"/>
                <w:szCs w:val="16"/>
              </w:rPr>
            </w:pPr>
            <w:r w:rsidRPr="00B86B3C">
              <w:rPr>
                <w:i/>
                <w:sz w:val="16"/>
                <w:szCs w:val="16"/>
              </w:rPr>
              <w:t>Vicksburg Herald</w:t>
            </w:r>
            <w:r w:rsidRPr="00B86B3C">
              <w:rPr>
                <w:sz w:val="16"/>
                <w:szCs w:val="16"/>
              </w:rPr>
              <w:t xml:space="preserve"> List</w:t>
            </w:r>
          </w:p>
          <w:p w14:paraId="07BE780C" w14:textId="0E769268" w:rsidR="005C2A1A" w:rsidRPr="00B86B3C" w:rsidRDefault="00291D4E" w:rsidP="005362EA">
            <w:pPr>
              <w:numPr>
                <w:ilvl w:val="0"/>
                <w:numId w:val="135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311014D7" w14:textId="77777777" w:rsidR="005C2A1A" w:rsidRPr="00B86B3C" w:rsidRDefault="005C2A1A" w:rsidP="005362EA">
            <w:pPr>
              <w:numPr>
                <w:ilvl w:val="0"/>
                <w:numId w:val="1350"/>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50FC4396" w14:textId="77777777" w:rsidR="005C2A1A" w:rsidRPr="00B86B3C" w:rsidRDefault="005C2A1A" w:rsidP="005362EA">
            <w:pPr>
              <w:numPr>
                <w:ilvl w:val="0"/>
                <w:numId w:val="1350"/>
              </w:numPr>
              <w:ind w:left="432"/>
              <w:rPr>
                <w:sz w:val="16"/>
                <w:szCs w:val="16"/>
              </w:rPr>
            </w:pPr>
            <w:r w:rsidRPr="00B86B3C">
              <w:rPr>
                <w:sz w:val="16"/>
                <w:szCs w:val="16"/>
              </w:rPr>
              <w:t>Fold3.com – Pension Record Card – Died May 20, 1912, at Walland, TN.</w:t>
            </w:r>
          </w:p>
          <w:p w14:paraId="78B9B645" w14:textId="7B7A4C9C" w:rsidR="005C2A1A" w:rsidRPr="00B86B3C" w:rsidRDefault="005C2A1A" w:rsidP="005362EA">
            <w:pPr>
              <w:numPr>
                <w:ilvl w:val="0"/>
                <w:numId w:val="1350"/>
              </w:numPr>
              <w:ind w:left="432"/>
              <w:rPr>
                <w:sz w:val="16"/>
                <w:szCs w:val="16"/>
              </w:rPr>
            </w:pPr>
            <w:r w:rsidRPr="00B86B3C">
              <w:rPr>
                <w:sz w:val="16"/>
                <w:szCs w:val="16"/>
              </w:rPr>
              <w:lastRenderedPageBreak/>
              <w:t xml:space="preserve">Fold3.com – Service Records – POW Memorandum – Survived the </w:t>
            </w:r>
            <w:r w:rsidR="00291D4E" w:rsidRPr="00291D4E">
              <w:rPr>
                <w:i/>
                <w:sz w:val="16"/>
                <w:szCs w:val="16"/>
              </w:rPr>
              <w:t>Sultana</w:t>
            </w:r>
            <w:r w:rsidRPr="00B86B3C">
              <w:rPr>
                <w:sz w:val="16"/>
                <w:szCs w:val="16"/>
              </w:rPr>
              <w:t xml:space="preserve"> disaster April 27/65, reptd at Camp Chase, Ohio May 6/65.</w:t>
            </w:r>
          </w:p>
          <w:p w14:paraId="07925AAC" w14:textId="77777777" w:rsidR="005C2A1A" w:rsidRPr="00B86B3C" w:rsidRDefault="005C2A1A" w:rsidP="005362EA">
            <w:pPr>
              <w:numPr>
                <w:ilvl w:val="0"/>
                <w:numId w:val="1350"/>
              </w:numPr>
              <w:ind w:left="432"/>
              <w:rPr>
                <w:sz w:val="16"/>
                <w:szCs w:val="16"/>
              </w:rPr>
            </w:pPr>
            <w:r w:rsidRPr="00B86B3C">
              <w:rPr>
                <w:sz w:val="16"/>
                <w:szCs w:val="16"/>
              </w:rPr>
              <w:t>Findagrave.com – Born Dec. 15, 1843, Died May 3, 1912. Buried at Keebles Chapel Cemetery, Walland, TN.</w:t>
            </w:r>
          </w:p>
          <w:p w14:paraId="14AD37A7" w14:textId="4CE404D9" w:rsidR="005C2A1A" w:rsidRPr="00B86B3C" w:rsidRDefault="005C2A1A" w:rsidP="005362EA">
            <w:pPr>
              <w:numPr>
                <w:ilvl w:val="0"/>
                <w:numId w:val="13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43CB9DD" w14:textId="77777777" w:rsidR="005C2A1A" w:rsidRPr="00B86B3C" w:rsidRDefault="005C2A1A" w:rsidP="005362EA">
            <w:pPr>
              <w:numPr>
                <w:ilvl w:val="0"/>
                <w:numId w:val="1350"/>
              </w:numPr>
              <w:ind w:left="432"/>
              <w:rPr>
                <w:sz w:val="16"/>
                <w:szCs w:val="16"/>
              </w:rPr>
            </w:pPr>
            <w:r w:rsidRPr="00B86B3C">
              <w:rPr>
                <w:sz w:val="16"/>
                <w:szCs w:val="16"/>
              </w:rPr>
              <w:t>Fold3.com – TN List – Reported at Camp Chase, O., May 7, ’65.</w:t>
            </w:r>
          </w:p>
          <w:p w14:paraId="38B335F7" w14:textId="69CFF3CC" w:rsidR="005C2A1A" w:rsidRPr="00B86B3C" w:rsidRDefault="005C2A1A" w:rsidP="005362EA">
            <w:pPr>
              <w:numPr>
                <w:ilvl w:val="0"/>
                <w:numId w:val="13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page 177 as T. Farmer)</w:t>
            </w:r>
          </w:p>
          <w:p w14:paraId="4E2A2709" w14:textId="59A47F77" w:rsidR="005C2A1A" w:rsidRPr="00B86B3C" w:rsidRDefault="005C2A1A" w:rsidP="005362EA">
            <w:pPr>
              <w:numPr>
                <w:ilvl w:val="0"/>
                <w:numId w:val="135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2286A19" w14:textId="1AA650DB" w:rsidR="005C2A1A" w:rsidRPr="00B86B3C" w:rsidRDefault="005C2A1A" w:rsidP="005362EA">
            <w:pPr>
              <w:numPr>
                <w:ilvl w:val="0"/>
                <w:numId w:val="13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37B1527" w14:textId="257283FB" w:rsidR="005C2A1A" w:rsidRPr="00B86B3C" w:rsidRDefault="005C2A1A" w:rsidP="005362EA">
            <w:pPr>
              <w:numPr>
                <w:ilvl w:val="0"/>
                <w:numId w:val="13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Elias Farmer)</w:t>
            </w:r>
          </w:p>
        </w:tc>
      </w:tr>
      <w:tr w:rsidR="005C2A1A" w:rsidRPr="00206DD1" w14:paraId="5C4E4E19" w14:textId="77777777" w:rsidTr="00E94BCD">
        <w:trPr>
          <w:trHeight w:val="260"/>
        </w:trPr>
        <w:tc>
          <w:tcPr>
            <w:tcW w:w="1017" w:type="dxa"/>
            <w:gridSpan w:val="2"/>
          </w:tcPr>
          <w:p w14:paraId="1B431298" w14:textId="77777777" w:rsidR="005C2A1A" w:rsidRPr="00206DD1" w:rsidRDefault="005C2A1A" w:rsidP="005362EA">
            <w:pPr>
              <w:numPr>
                <w:ilvl w:val="0"/>
                <w:numId w:val="1947"/>
              </w:numPr>
              <w:ind w:right="62"/>
            </w:pPr>
          </w:p>
        </w:tc>
        <w:tc>
          <w:tcPr>
            <w:tcW w:w="873" w:type="dxa"/>
          </w:tcPr>
          <w:p w14:paraId="772D0298" w14:textId="77777777" w:rsidR="005C2A1A" w:rsidRPr="00B86B3C" w:rsidRDefault="005C2A1A" w:rsidP="00F22FA8">
            <w:pPr>
              <w:rPr>
                <w:b/>
                <w:color w:val="FF0000"/>
              </w:rPr>
            </w:pPr>
            <w:r w:rsidRPr="00B86B3C">
              <w:rPr>
                <w:b/>
                <w:color w:val="FF0000"/>
              </w:rPr>
              <w:t>Died</w:t>
            </w:r>
          </w:p>
        </w:tc>
        <w:tc>
          <w:tcPr>
            <w:tcW w:w="628" w:type="dxa"/>
            <w:gridSpan w:val="2"/>
          </w:tcPr>
          <w:p w14:paraId="14C975F6" w14:textId="77777777" w:rsidR="005C2A1A" w:rsidRDefault="005C2A1A" w:rsidP="00F22FA8">
            <w:r>
              <w:t xml:space="preserve">  3</w:t>
            </w:r>
          </w:p>
        </w:tc>
        <w:tc>
          <w:tcPr>
            <w:tcW w:w="1038" w:type="dxa"/>
            <w:gridSpan w:val="2"/>
          </w:tcPr>
          <w:p w14:paraId="0FBF11D9" w14:textId="77777777" w:rsidR="005C2A1A" w:rsidRDefault="005C2A1A" w:rsidP="00F22FA8">
            <w:r w:rsidRPr="00206DD1">
              <w:t>TN Cav</w:t>
            </w:r>
          </w:p>
        </w:tc>
        <w:tc>
          <w:tcPr>
            <w:tcW w:w="526" w:type="dxa"/>
            <w:gridSpan w:val="2"/>
          </w:tcPr>
          <w:p w14:paraId="301C5D24" w14:textId="77777777" w:rsidR="005C2A1A" w:rsidRDefault="005C2A1A" w:rsidP="00F22FA8">
            <w:r>
              <w:t>A</w:t>
            </w:r>
          </w:p>
        </w:tc>
        <w:tc>
          <w:tcPr>
            <w:tcW w:w="1279" w:type="dxa"/>
            <w:gridSpan w:val="2"/>
          </w:tcPr>
          <w:p w14:paraId="4B2E0778" w14:textId="77777777" w:rsidR="005C2A1A" w:rsidRDefault="005C2A1A" w:rsidP="00F22FA8">
            <w:r>
              <w:t>Pvt</w:t>
            </w:r>
          </w:p>
        </w:tc>
        <w:tc>
          <w:tcPr>
            <w:tcW w:w="1943" w:type="dxa"/>
            <w:gridSpan w:val="2"/>
          </w:tcPr>
          <w:p w14:paraId="3FE154D2" w14:textId="77777777" w:rsidR="005C2A1A" w:rsidRDefault="005C2A1A" w:rsidP="00F22FA8">
            <w:r>
              <w:t>Gamble</w:t>
            </w:r>
          </w:p>
        </w:tc>
        <w:tc>
          <w:tcPr>
            <w:tcW w:w="1606" w:type="dxa"/>
          </w:tcPr>
          <w:p w14:paraId="427FC80B" w14:textId="4F39D554" w:rsidR="005C2A1A" w:rsidRDefault="005C2A1A" w:rsidP="00F22FA8">
            <w:pPr>
              <w:ind w:right="-270"/>
            </w:pPr>
            <w:r>
              <w:t>Moses A.</w:t>
            </w:r>
            <w:r w:rsidRPr="002A5C7D">
              <w:t xml:space="preserve"> </w:t>
            </w:r>
            <w:r w:rsidR="00253F57" w:rsidRPr="002A5C7D">
              <w:rPr>
                <w:noProof/>
              </w:rPr>
              <w:drawing>
                <wp:inline distT="0" distB="0" distL="0" distR="0" wp14:anchorId="45C2250E" wp14:editId="5F515BC1">
                  <wp:extent cx="914400" cy="685800"/>
                  <wp:effectExtent l="0" t="0" r="0" b="0"/>
                  <wp:docPr id="833" name="Picture 83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TN Cav"/>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B2A19F9" w14:textId="77777777" w:rsidR="005C2A1A" w:rsidRDefault="005C2A1A" w:rsidP="00F22FA8">
            <w:r>
              <w:t>32</w:t>
            </w:r>
          </w:p>
        </w:tc>
        <w:tc>
          <w:tcPr>
            <w:tcW w:w="4782" w:type="dxa"/>
          </w:tcPr>
          <w:p w14:paraId="59334657" w14:textId="77777777" w:rsidR="005C2A1A" w:rsidRPr="00B86B3C" w:rsidRDefault="005C2A1A" w:rsidP="005362EA">
            <w:pPr>
              <w:numPr>
                <w:ilvl w:val="0"/>
                <w:numId w:val="1355"/>
              </w:numPr>
              <w:ind w:left="432"/>
              <w:rPr>
                <w:sz w:val="16"/>
                <w:szCs w:val="16"/>
              </w:rPr>
            </w:pPr>
            <w:r w:rsidRPr="00B86B3C">
              <w:rPr>
                <w:sz w:val="16"/>
                <w:szCs w:val="16"/>
              </w:rPr>
              <w:t>Age 32 (Moses Gamble of Co. K was age 37)</w:t>
            </w:r>
          </w:p>
          <w:p w14:paraId="1F1E4C20" w14:textId="5B499CA1" w:rsidR="005C2A1A" w:rsidRPr="00B86B3C" w:rsidRDefault="00291D4E" w:rsidP="005362EA">
            <w:pPr>
              <w:numPr>
                <w:ilvl w:val="0"/>
                <w:numId w:val="1355"/>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85B3D44" w14:textId="77777777" w:rsidR="005C2A1A" w:rsidRPr="00B86B3C" w:rsidRDefault="005C2A1A" w:rsidP="005362EA">
            <w:pPr>
              <w:numPr>
                <w:ilvl w:val="0"/>
                <w:numId w:val="1355"/>
              </w:numPr>
              <w:ind w:left="432"/>
              <w:rPr>
                <w:sz w:val="16"/>
                <w:szCs w:val="16"/>
              </w:rPr>
            </w:pPr>
            <w:r w:rsidRPr="00B86B3C">
              <w:rPr>
                <w:sz w:val="16"/>
                <w:szCs w:val="16"/>
              </w:rPr>
              <w:t>Camp Fisk List (April 4)</w:t>
            </w:r>
          </w:p>
          <w:p w14:paraId="0F4A4B26" w14:textId="77777777" w:rsidR="005C2A1A" w:rsidRPr="00B86B3C" w:rsidRDefault="005C2A1A" w:rsidP="005362EA">
            <w:pPr>
              <w:numPr>
                <w:ilvl w:val="0"/>
                <w:numId w:val="1355"/>
              </w:numPr>
              <w:ind w:left="432"/>
              <w:rPr>
                <w:sz w:val="16"/>
                <w:szCs w:val="16"/>
              </w:rPr>
            </w:pPr>
            <w:r w:rsidRPr="00B86B3C">
              <w:rPr>
                <w:i/>
                <w:sz w:val="16"/>
                <w:szCs w:val="16"/>
              </w:rPr>
              <w:t>Vicksburg Herald</w:t>
            </w:r>
            <w:r w:rsidRPr="00B86B3C">
              <w:rPr>
                <w:sz w:val="16"/>
                <w:szCs w:val="16"/>
              </w:rPr>
              <w:t xml:space="preserve"> List</w:t>
            </w:r>
          </w:p>
          <w:p w14:paraId="3031A46E" w14:textId="77777777" w:rsidR="005C2A1A" w:rsidRPr="00B86B3C" w:rsidRDefault="005C2A1A" w:rsidP="005362EA">
            <w:pPr>
              <w:numPr>
                <w:ilvl w:val="0"/>
                <w:numId w:val="1355"/>
              </w:numPr>
              <w:ind w:left="432"/>
              <w:rPr>
                <w:sz w:val="16"/>
                <w:szCs w:val="16"/>
              </w:rPr>
            </w:pPr>
            <w:r w:rsidRPr="00B86B3C">
              <w:rPr>
                <w:sz w:val="16"/>
                <w:szCs w:val="16"/>
              </w:rPr>
              <w:t>Fold3.com – TN List</w:t>
            </w:r>
          </w:p>
          <w:p w14:paraId="7B7DEF91" w14:textId="5EA42A4A" w:rsidR="005C2A1A" w:rsidRPr="00B86B3C" w:rsidRDefault="005C2A1A" w:rsidP="005362EA">
            <w:pPr>
              <w:numPr>
                <w:ilvl w:val="0"/>
                <w:numId w:val="135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95C8530" w14:textId="58FCEDE5" w:rsidR="005C2A1A" w:rsidRPr="00B86B3C" w:rsidRDefault="005C2A1A" w:rsidP="005362EA">
            <w:pPr>
              <w:numPr>
                <w:ilvl w:val="0"/>
                <w:numId w:val="135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D6E517C" w14:textId="6935AC29" w:rsidR="005C2A1A" w:rsidRPr="00B86B3C" w:rsidRDefault="005C2A1A" w:rsidP="005362EA">
            <w:pPr>
              <w:numPr>
                <w:ilvl w:val="0"/>
                <w:numId w:val="1355"/>
              </w:numPr>
              <w:ind w:left="432"/>
              <w:rPr>
                <w:sz w:val="16"/>
                <w:szCs w:val="16"/>
              </w:rPr>
            </w:pPr>
            <w:r w:rsidRPr="00B86B3C">
              <w:rPr>
                <w:sz w:val="16"/>
                <w:szCs w:val="16"/>
              </w:rPr>
              <w:t xml:space="preserve">Fold3.com – Widows’ Pension – Died Apr. 27th 1865, by the explosion of the Steamer </w:t>
            </w:r>
            <w:r w:rsidR="00291D4E" w:rsidRPr="00291D4E">
              <w:rPr>
                <w:i/>
                <w:sz w:val="16"/>
                <w:szCs w:val="16"/>
              </w:rPr>
              <w:t>Sultana</w:t>
            </w:r>
            <w:r w:rsidRPr="00B86B3C">
              <w:rPr>
                <w:sz w:val="16"/>
                <w:szCs w:val="16"/>
              </w:rPr>
              <w:t>.</w:t>
            </w:r>
          </w:p>
          <w:p w14:paraId="6C38F416" w14:textId="77777777" w:rsidR="005C2A1A" w:rsidRPr="00B86B3C" w:rsidRDefault="005C2A1A" w:rsidP="005362EA">
            <w:pPr>
              <w:numPr>
                <w:ilvl w:val="0"/>
                <w:numId w:val="1355"/>
              </w:numPr>
              <w:ind w:left="432"/>
              <w:rPr>
                <w:sz w:val="16"/>
                <w:szCs w:val="16"/>
              </w:rPr>
            </w:pPr>
            <w:r w:rsidRPr="00B86B3C">
              <w:rPr>
                <w:sz w:val="16"/>
                <w:szCs w:val="16"/>
              </w:rPr>
              <w:t>Findagrave.com – Born Aug. 2, 1832, Died April 27, 1865. Marker in Centennial Cemetery, Blount County, TN.</w:t>
            </w:r>
          </w:p>
          <w:p w14:paraId="5FF8DB5D" w14:textId="55CBA2F6" w:rsidR="005C2A1A" w:rsidRPr="00B86B3C" w:rsidRDefault="005C2A1A" w:rsidP="005362EA">
            <w:pPr>
              <w:numPr>
                <w:ilvl w:val="0"/>
                <w:numId w:val="13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90463DC" w14:textId="724587D5" w:rsidR="005C2A1A" w:rsidRPr="00B86B3C" w:rsidRDefault="005C2A1A" w:rsidP="005362EA">
            <w:pPr>
              <w:numPr>
                <w:ilvl w:val="0"/>
                <w:numId w:val="13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p>
          <w:p w14:paraId="6877F065" w14:textId="77777777" w:rsidR="005C2A1A" w:rsidRPr="00B86B3C" w:rsidRDefault="005C2A1A" w:rsidP="005362EA">
            <w:pPr>
              <w:numPr>
                <w:ilvl w:val="0"/>
                <w:numId w:val="135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6BC2242" w14:textId="77777777" w:rsidTr="00E94BCD">
        <w:trPr>
          <w:trHeight w:val="260"/>
        </w:trPr>
        <w:tc>
          <w:tcPr>
            <w:tcW w:w="1017" w:type="dxa"/>
            <w:gridSpan w:val="2"/>
          </w:tcPr>
          <w:p w14:paraId="4316F524" w14:textId="77777777" w:rsidR="005C2A1A" w:rsidRPr="00206DD1" w:rsidRDefault="005C2A1A" w:rsidP="005362EA">
            <w:pPr>
              <w:numPr>
                <w:ilvl w:val="0"/>
                <w:numId w:val="1947"/>
              </w:numPr>
              <w:ind w:right="62"/>
            </w:pPr>
          </w:p>
        </w:tc>
        <w:tc>
          <w:tcPr>
            <w:tcW w:w="873" w:type="dxa"/>
          </w:tcPr>
          <w:p w14:paraId="62C73AAC" w14:textId="77777777" w:rsidR="005C2A1A" w:rsidRPr="00B86B3C" w:rsidRDefault="005C2A1A" w:rsidP="00F22FA8">
            <w:pPr>
              <w:rPr>
                <w:b/>
                <w:color w:val="FF0000"/>
              </w:rPr>
            </w:pPr>
            <w:r w:rsidRPr="00B86B3C">
              <w:t>Lived</w:t>
            </w:r>
          </w:p>
        </w:tc>
        <w:tc>
          <w:tcPr>
            <w:tcW w:w="628" w:type="dxa"/>
            <w:gridSpan w:val="2"/>
          </w:tcPr>
          <w:p w14:paraId="1022B519" w14:textId="77777777" w:rsidR="005C2A1A" w:rsidRDefault="005C2A1A" w:rsidP="00F22FA8">
            <w:r>
              <w:t xml:space="preserve">  3</w:t>
            </w:r>
          </w:p>
        </w:tc>
        <w:tc>
          <w:tcPr>
            <w:tcW w:w="1038" w:type="dxa"/>
            <w:gridSpan w:val="2"/>
          </w:tcPr>
          <w:p w14:paraId="1E8A470B" w14:textId="77777777" w:rsidR="005C2A1A" w:rsidRDefault="005C2A1A" w:rsidP="00F22FA8">
            <w:r w:rsidRPr="00206DD1">
              <w:t>TN Cav</w:t>
            </w:r>
          </w:p>
        </w:tc>
        <w:tc>
          <w:tcPr>
            <w:tcW w:w="526" w:type="dxa"/>
            <w:gridSpan w:val="2"/>
          </w:tcPr>
          <w:p w14:paraId="39D424FF" w14:textId="77777777" w:rsidR="005C2A1A" w:rsidRDefault="005C2A1A" w:rsidP="00F22FA8">
            <w:r>
              <w:t>A</w:t>
            </w:r>
          </w:p>
        </w:tc>
        <w:tc>
          <w:tcPr>
            <w:tcW w:w="1279" w:type="dxa"/>
            <w:gridSpan w:val="2"/>
          </w:tcPr>
          <w:p w14:paraId="1A9C26BA" w14:textId="77777777" w:rsidR="005C2A1A" w:rsidRDefault="005C2A1A" w:rsidP="00F22FA8">
            <w:r>
              <w:t>Pvt</w:t>
            </w:r>
          </w:p>
        </w:tc>
        <w:tc>
          <w:tcPr>
            <w:tcW w:w="1943" w:type="dxa"/>
            <w:gridSpan w:val="2"/>
          </w:tcPr>
          <w:p w14:paraId="73866A1C" w14:textId="5C1B28CF" w:rsidR="005C2A1A" w:rsidRDefault="005C2A1A" w:rsidP="00F22FA8">
            <w:r>
              <w:t>Headrick</w:t>
            </w:r>
            <w:r w:rsidR="00253F57" w:rsidRPr="00C55769">
              <w:rPr>
                <w:noProof/>
              </w:rPr>
              <w:drawing>
                <wp:inline distT="0" distB="0" distL="0" distR="0" wp14:anchorId="44145FBB" wp14:editId="563C2318">
                  <wp:extent cx="1095375" cy="1371600"/>
                  <wp:effectExtent l="0" t="0" r="0" b="0"/>
                  <wp:docPr id="834" name="Picture 83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Tennessee Cavalry, 3rd, Co"/>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06A1AB63" w14:textId="77777777" w:rsidR="005C2A1A" w:rsidRDefault="005C2A1A" w:rsidP="00F22FA8">
            <w:pPr>
              <w:ind w:right="-270"/>
            </w:pPr>
            <w:r>
              <w:t>Daniel A.</w:t>
            </w:r>
          </w:p>
        </w:tc>
        <w:tc>
          <w:tcPr>
            <w:tcW w:w="618" w:type="dxa"/>
          </w:tcPr>
          <w:p w14:paraId="0338A825" w14:textId="77777777" w:rsidR="005C2A1A" w:rsidRDefault="005C2A1A" w:rsidP="00F22FA8">
            <w:r>
              <w:t>18</w:t>
            </w:r>
          </w:p>
        </w:tc>
        <w:tc>
          <w:tcPr>
            <w:tcW w:w="4782" w:type="dxa"/>
          </w:tcPr>
          <w:p w14:paraId="2F97493E" w14:textId="77777777" w:rsidR="005C2A1A" w:rsidRPr="00B86B3C" w:rsidRDefault="005C2A1A" w:rsidP="005362EA">
            <w:pPr>
              <w:numPr>
                <w:ilvl w:val="0"/>
                <w:numId w:val="1349"/>
              </w:numPr>
              <w:ind w:left="432"/>
              <w:rPr>
                <w:sz w:val="16"/>
                <w:szCs w:val="16"/>
              </w:rPr>
            </w:pPr>
            <w:r w:rsidRPr="00B86B3C">
              <w:rPr>
                <w:i/>
                <w:sz w:val="16"/>
                <w:szCs w:val="16"/>
              </w:rPr>
              <w:t>Memphis Argus</w:t>
            </w:r>
            <w:r w:rsidRPr="00B86B3C">
              <w:rPr>
                <w:sz w:val="16"/>
                <w:szCs w:val="16"/>
              </w:rPr>
              <w:t xml:space="preserve"> – Washington Hospital List – (as Heddrick)</w:t>
            </w:r>
          </w:p>
          <w:p w14:paraId="59E19309" w14:textId="77777777" w:rsidR="005C2A1A" w:rsidRPr="00B86B3C" w:rsidRDefault="005C2A1A" w:rsidP="005362EA">
            <w:pPr>
              <w:numPr>
                <w:ilvl w:val="0"/>
                <w:numId w:val="1349"/>
              </w:numPr>
              <w:ind w:left="432"/>
              <w:rPr>
                <w:sz w:val="16"/>
                <w:szCs w:val="16"/>
              </w:rPr>
            </w:pPr>
            <w:r w:rsidRPr="00B86B3C">
              <w:rPr>
                <w:i/>
                <w:sz w:val="16"/>
                <w:szCs w:val="16"/>
              </w:rPr>
              <w:t>Memphis Daily Bulletin</w:t>
            </w:r>
            <w:r w:rsidRPr="00B86B3C">
              <w:rPr>
                <w:sz w:val="16"/>
                <w:szCs w:val="16"/>
              </w:rPr>
              <w:t xml:space="preserve"> – Washington Hospital List – (as Heddrick)</w:t>
            </w:r>
          </w:p>
          <w:p w14:paraId="3DD2A400" w14:textId="77777777" w:rsidR="005C2A1A" w:rsidRPr="00B86B3C" w:rsidRDefault="005C2A1A" w:rsidP="005362EA">
            <w:pPr>
              <w:numPr>
                <w:ilvl w:val="0"/>
                <w:numId w:val="1349"/>
              </w:numPr>
              <w:ind w:left="432"/>
              <w:rPr>
                <w:sz w:val="16"/>
                <w:szCs w:val="16"/>
              </w:rPr>
            </w:pPr>
            <w:r w:rsidRPr="00B86B3C">
              <w:rPr>
                <w:i/>
                <w:sz w:val="16"/>
                <w:szCs w:val="16"/>
              </w:rPr>
              <w:t>Daily Missouri Democrat</w:t>
            </w:r>
            <w:r w:rsidRPr="00B86B3C">
              <w:rPr>
                <w:sz w:val="16"/>
                <w:szCs w:val="16"/>
              </w:rPr>
              <w:t>, Washington Hospital List – Uninjured. (as Hedrick)</w:t>
            </w:r>
          </w:p>
          <w:p w14:paraId="54EA64C6" w14:textId="77777777" w:rsidR="005C2A1A" w:rsidRPr="00B86B3C" w:rsidRDefault="005C2A1A" w:rsidP="005362EA">
            <w:pPr>
              <w:numPr>
                <w:ilvl w:val="0"/>
                <w:numId w:val="1349"/>
              </w:numPr>
              <w:ind w:left="432"/>
              <w:rPr>
                <w:sz w:val="16"/>
                <w:szCs w:val="16"/>
              </w:rPr>
            </w:pPr>
            <w:r w:rsidRPr="00B86B3C">
              <w:rPr>
                <w:i/>
                <w:sz w:val="16"/>
                <w:szCs w:val="16"/>
              </w:rPr>
              <w:t>Daily Missouri Republican</w:t>
            </w:r>
            <w:r w:rsidRPr="00B86B3C">
              <w:rPr>
                <w:sz w:val="16"/>
                <w:szCs w:val="16"/>
              </w:rPr>
              <w:t>, Washington Hospital List – Uninjured. (as Hedrick)</w:t>
            </w:r>
          </w:p>
          <w:p w14:paraId="3F28D26D" w14:textId="77777777" w:rsidR="005C2A1A" w:rsidRPr="00B86B3C" w:rsidRDefault="005C2A1A" w:rsidP="005362EA">
            <w:pPr>
              <w:numPr>
                <w:ilvl w:val="0"/>
                <w:numId w:val="1349"/>
              </w:numPr>
              <w:ind w:left="432"/>
              <w:rPr>
                <w:sz w:val="16"/>
                <w:szCs w:val="16"/>
              </w:rPr>
            </w:pPr>
            <w:r w:rsidRPr="00B86B3C">
              <w:rPr>
                <w:i/>
                <w:sz w:val="16"/>
                <w:szCs w:val="16"/>
              </w:rPr>
              <w:t>Cincinnati Daily Commercial</w:t>
            </w:r>
            <w:r w:rsidRPr="00B86B3C">
              <w:rPr>
                <w:sz w:val="16"/>
                <w:szCs w:val="16"/>
              </w:rPr>
              <w:t>, Washington Hospital List – (as Hedrick)</w:t>
            </w:r>
          </w:p>
          <w:p w14:paraId="1C1D78EA" w14:textId="77777777" w:rsidR="005C2A1A" w:rsidRPr="00B86B3C" w:rsidRDefault="005C2A1A" w:rsidP="005362EA">
            <w:pPr>
              <w:numPr>
                <w:ilvl w:val="0"/>
                <w:numId w:val="1349"/>
              </w:numPr>
              <w:ind w:left="432"/>
              <w:rPr>
                <w:sz w:val="16"/>
                <w:szCs w:val="16"/>
              </w:rPr>
            </w:pPr>
            <w:r w:rsidRPr="00B86B3C">
              <w:rPr>
                <w:i/>
                <w:sz w:val="16"/>
                <w:szCs w:val="16"/>
              </w:rPr>
              <w:t>Cincinnati Daily Gazette</w:t>
            </w:r>
            <w:r w:rsidRPr="00B86B3C">
              <w:rPr>
                <w:sz w:val="16"/>
                <w:szCs w:val="16"/>
              </w:rPr>
              <w:t>, Washington Hospital List – (as Heddrick)</w:t>
            </w:r>
          </w:p>
          <w:p w14:paraId="31B47044" w14:textId="556408D6" w:rsidR="005C2A1A" w:rsidRPr="00B86B3C" w:rsidRDefault="00291D4E" w:rsidP="005362EA">
            <w:pPr>
              <w:numPr>
                <w:ilvl w:val="0"/>
                <w:numId w:val="134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edrick</w:t>
            </w:r>
          </w:p>
          <w:p w14:paraId="7243B093" w14:textId="77777777" w:rsidR="005C2A1A" w:rsidRPr="00B86B3C" w:rsidRDefault="005C2A1A" w:rsidP="005362EA">
            <w:pPr>
              <w:numPr>
                <w:ilvl w:val="0"/>
                <w:numId w:val="1349"/>
              </w:numPr>
              <w:ind w:left="432"/>
              <w:rPr>
                <w:sz w:val="16"/>
                <w:szCs w:val="16"/>
              </w:rPr>
            </w:pPr>
            <w:r w:rsidRPr="00B86B3C">
              <w:rPr>
                <w:sz w:val="16"/>
                <w:szCs w:val="16"/>
              </w:rPr>
              <w:t>Camp Fisk List (April 4) as Hedrick</w:t>
            </w:r>
          </w:p>
          <w:p w14:paraId="29D9E95F" w14:textId="77777777" w:rsidR="005C2A1A" w:rsidRPr="00B86B3C" w:rsidRDefault="003A2D32" w:rsidP="005362EA">
            <w:pPr>
              <w:numPr>
                <w:ilvl w:val="0"/>
                <w:numId w:val="134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Hedrick, 2 TN Cav.)</w:t>
            </w:r>
          </w:p>
          <w:p w14:paraId="27DA9FA1" w14:textId="77777777" w:rsidR="005C2A1A" w:rsidRPr="00B86B3C" w:rsidRDefault="005C2A1A" w:rsidP="005362EA">
            <w:pPr>
              <w:numPr>
                <w:ilvl w:val="0"/>
                <w:numId w:val="1349"/>
              </w:numPr>
              <w:ind w:left="432"/>
              <w:rPr>
                <w:sz w:val="16"/>
                <w:szCs w:val="16"/>
              </w:rPr>
            </w:pPr>
            <w:r w:rsidRPr="00B86B3C">
              <w:rPr>
                <w:i/>
                <w:sz w:val="16"/>
                <w:szCs w:val="16"/>
              </w:rPr>
              <w:t>Vicksburg Herald</w:t>
            </w:r>
            <w:r w:rsidRPr="00B86B3C">
              <w:rPr>
                <w:sz w:val="16"/>
                <w:szCs w:val="16"/>
              </w:rPr>
              <w:t xml:space="preserve"> List (as Hedrick)</w:t>
            </w:r>
          </w:p>
          <w:p w14:paraId="092AAD39" w14:textId="77777777" w:rsidR="005C2A1A" w:rsidRPr="00B86B3C" w:rsidRDefault="005C2A1A" w:rsidP="005362EA">
            <w:pPr>
              <w:numPr>
                <w:ilvl w:val="0"/>
                <w:numId w:val="1349"/>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45440CFE" w14:textId="77777777" w:rsidR="005C2A1A" w:rsidRPr="00B86B3C" w:rsidRDefault="005C2A1A" w:rsidP="005362EA">
            <w:pPr>
              <w:numPr>
                <w:ilvl w:val="0"/>
                <w:numId w:val="1349"/>
              </w:numPr>
              <w:ind w:left="432"/>
              <w:rPr>
                <w:sz w:val="16"/>
                <w:szCs w:val="16"/>
              </w:rPr>
            </w:pPr>
            <w:r w:rsidRPr="00B86B3C">
              <w:rPr>
                <w:sz w:val="16"/>
                <w:szCs w:val="16"/>
              </w:rPr>
              <w:t>Fold3.com – Pension Record Card – Died Oct. 6, 1928, at Chandlers Station, TN.</w:t>
            </w:r>
          </w:p>
          <w:p w14:paraId="5EB34955" w14:textId="035E4614" w:rsidR="005C2A1A" w:rsidRPr="00B86B3C" w:rsidRDefault="005C2A1A" w:rsidP="005362EA">
            <w:pPr>
              <w:numPr>
                <w:ilvl w:val="0"/>
                <w:numId w:val="1349"/>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65 unhurt, reported at C.C.O. May 3, 65.</w:t>
            </w:r>
          </w:p>
          <w:p w14:paraId="1F1132A6" w14:textId="77777777" w:rsidR="005C2A1A" w:rsidRPr="00B86B3C" w:rsidRDefault="005C2A1A" w:rsidP="005362EA">
            <w:pPr>
              <w:numPr>
                <w:ilvl w:val="0"/>
                <w:numId w:val="1349"/>
              </w:numPr>
              <w:ind w:left="432"/>
              <w:rPr>
                <w:sz w:val="16"/>
                <w:szCs w:val="16"/>
              </w:rPr>
            </w:pPr>
            <w:r w:rsidRPr="00B86B3C">
              <w:rPr>
                <w:sz w:val="16"/>
                <w:szCs w:val="16"/>
              </w:rPr>
              <w:t>Findagrave.com – Born 1846, Died Oct. 6, 1928. Buried at Mount Olive Cemetery, Knoxville, TN. (No headstone photo.)</w:t>
            </w:r>
          </w:p>
          <w:p w14:paraId="71D0CBF0" w14:textId="3F51CFCC" w:rsidR="005C2A1A" w:rsidRPr="00B86B3C" w:rsidRDefault="005C2A1A" w:rsidP="005362EA">
            <w:pPr>
              <w:numPr>
                <w:ilvl w:val="0"/>
                <w:numId w:val="13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ddrick)</w:t>
            </w:r>
          </w:p>
          <w:p w14:paraId="722CBAE2" w14:textId="77777777" w:rsidR="005C2A1A" w:rsidRPr="00B86B3C" w:rsidRDefault="005C2A1A" w:rsidP="005362EA">
            <w:pPr>
              <w:numPr>
                <w:ilvl w:val="0"/>
                <w:numId w:val="1349"/>
              </w:numPr>
              <w:ind w:left="432"/>
              <w:rPr>
                <w:sz w:val="16"/>
                <w:szCs w:val="16"/>
              </w:rPr>
            </w:pPr>
            <w:r w:rsidRPr="00B86B3C">
              <w:rPr>
                <w:sz w:val="16"/>
                <w:szCs w:val="16"/>
              </w:rPr>
              <w:t>Fold3.com – TN List – (as Hedinck) Reported at Camp Chase, O., May 3, ’65.</w:t>
            </w:r>
          </w:p>
          <w:p w14:paraId="390A6451" w14:textId="77DC797C" w:rsidR="005C2A1A" w:rsidRPr="00B86B3C" w:rsidRDefault="005C2A1A" w:rsidP="005362EA">
            <w:pPr>
              <w:numPr>
                <w:ilvl w:val="0"/>
                <w:numId w:val="13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EB746C6" w14:textId="4B772984" w:rsidR="005C2A1A" w:rsidRPr="00B86B3C" w:rsidRDefault="005C2A1A" w:rsidP="005362EA">
            <w:pPr>
              <w:numPr>
                <w:ilvl w:val="0"/>
                <w:numId w:val="13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addrick) (also as </w:t>
            </w:r>
            <w:r w:rsidRPr="00B86B3C">
              <w:rPr>
                <w:b/>
                <w:sz w:val="16"/>
                <w:szCs w:val="16"/>
              </w:rPr>
              <w:t>PERISHED</w:t>
            </w:r>
            <w:r w:rsidRPr="00B86B3C">
              <w:rPr>
                <w:sz w:val="16"/>
                <w:szCs w:val="16"/>
              </w:rPr>
              <w:t xml:space="preserve"> page 181 as Hedrick)</w:t>
            </w:r>
          </w:p>
          <w:p w14:paraId="3823017B" w14:textId="21BF68E4" w:rsidR="005C2A1A" w:rsidRPr="00B86B3C" w:rsidRDefault="005C2A1A" w:rsidP="005362EA">
            <w:pPr>
              <w:numPr>
                <w:ilvl w:val="0"/>
                <w:numId w:val="1349"/>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1FCA693" w14:textId="58E71BB4" w:rsidR="005C2A1A" w:rsidRPr="00B86B3C" w:rsidRDefault="005C2A1A" w:rsidP="005362EA">
            <w:pPr>
              <w:numPr>
                <w:ilvl w:val="0"/>
                <w:numId w:val="134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eddrick) Unhurt.</w:t>
            </w:r>
          </w:p>
          <w:p w14:paraId="448F158A" w14:textId="73F79AF4" w:rsidR="005C2A1A" w:rsidRPr="00B86B3C" w:rsidRDefault="005C2A1A" w:rsidP="005362EA">
            <w:pPr>
              <w:numPr>
                <w:ilvl w:val="0"/>
                <w:numId w:val="13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03A3B8E" w14:textId="18ED3B88" w:rsidR="005C2A1A" w:rsidRPr="00B86B3C" w:rsidRDefault="005C2A1A" w:rsidP="005362EA">
            <w:pPr>
              <w:numPr>
                <w:ilvl w:val="0"/>
                <w:numId w:val="1349"/>
              </w:numPr>
              <w:ind w:left="432"/>
              <w:rPr>
                <w:sz w:val="16"/>
                <w:szCs w:val="16"/>
              </w:rPr>
            </w:pPr>
            <w:r w:rsidRPr="00B86B3C">
              <w:rPr>
                <w:sz w:val="16"/>
                <w:szCs w:val="16"/>
              </w:rPr>
              <w:t xml:space="preserve">Personal File – Obituary notice – </w:t>
            </w:r>
            <w:r w:rsidRPr="00B86B3C">
              <w:rPr>
                <w:i/>
                <w:sz w:val="16"/>
                <w:szCs w:val="16"/>
              </w:rPr>
              <w:t>Knoxville Journal</w:t>
            </w:r>
            <w:r w:rsidRPr="00B86B3C">
              <w:rPr>
                <w:sz w:val="16"/>
                <w:szCs w:val="16"/>
              </w:rPr>
              <w:t xml:space="preserve">, Oct. 8, 1928. Mentions </w:t>
            </w:r>
            <w:r w:rsidR="00291D4E" w:rsidRPr="00291D4E">
              <w:rPr>
                <w:i/>
                <w:sz w:val="16"/>
                <w:szCs w:val="16"/>
              </w:rPr>
              <w:t>Sultana</w:t>
            </w:r>
            <w:r w:rsidRPr="00B86B3C">
              <w:rPr>
                <w:sz w:val="16"/>
                <w:szCs w:val="16"/>
              </w:rPr>
              <w:t>.</w:t>
            </w:r>
          </w:p>
          <w:p w14:paraId="150B8A0F" w14:textId="77777777" w:rsidR="005C2A1A" w:rsidRPr="00B86B3C" w:rsidRDefault="005C2A1A" w:rsidP="005362EA">
            <w:pPr>
              <w:numPr>
                <w:ilvl w:val="0"/>
                <w:numId w:val="1349"/>
              </w:numPr>
              <w:ind w:left="432"/>
              <w:rPr>
                <w:sz w:val="16"/>
                <w:szCs w:val="16"/>
              </w:rPr>
            </w:pPr>
            <w:r w:rsidRPr="00B86B3C">
              <w:rPr>
                <w:sz w:val="16"/>
                <w:szCs w:val="16"/>
              </w:rPr>
              <w:lastRenderedPageBreak/>
              <w:t>Attended 1896 Reunion at Mount Olive – per Bob Davis, Knoxville.</w:t>
            </w:r>
          </w:p>
        </w:tc>
      </w:tr>
      <w:tr w:rsidR="005C2A1A" w:rsidRPr="00206DD1" w14:paraId="31314DA4" w14:textId="77777777" w:rsidTr="00E94BCD">
        <w:trPr>
          <w:trHeight w:val="260"/>
        </w:trPr>
        <w:tc>
          <w:tcPr>
            <w:tcW w:w="1017" w:type="dxa"/>
            <w:gridSpan w:val="2"/>
          </w:tcPr>
          <w:p w14:paraId="2A7B42C0" w14:textId="77777777" w:rsidR="005C2A1A" w:rsidRPr="00206DD1" w:rsidRDefault="005C2A1A" w:rsidP="005362EA">
            <w:pPr>
              <w:numPr>
                <w:ilvl w:val="0"/>
                <w:numId w:val="1947"/>
              </w:numPr>
              <w:ind w:right="62"/>
            </w:pPr>
          </w:p>
        </w:tc>
        <w:tc>
          <w:tcPr>
            <w:tcW w:w="873" w:type="dxa"/>
          </w:tcPr>
          <w:p w14:paraId="55BC947E" w14:textId="77777777" w:rsidR="005C2A1A" w:rsidRPr="00B86B3C" w:rsidRDefault="005C2A1A" w:rsidP="00F22FA8">
            <w:pPr>
              <w:rPr>
                <w:b/>
                <w:color w:val="FF0000"/>
              </w:rPr>
            </w:pPr>
            <w:r w:rsidRPr="00B86B3C">
              <w:rPr>
                <w:b/>
                <w:color w:val="FF0000"/>
              </w:rPr>
              <w:t>DIED</w:t>
            </w:r>
          </w:p>
        </w:tc>
        <w:tc>
          <w:tcPr>
            <w:tcW w:w="628" w:type="dxa"/>
            <w:gridSpan w:val="2"/>
          </w:tcPr>
          <w:p w14:paraId="3E999052" w14:textId="77777777" w:rsidR="005C2A1A" w:rsidRDefault="005C2A1A" w:rsidP="00F22FA8">
            <w:r>
              <w:t xml:space="preserve">  3</w:t>
            </w:r>
          </w:p>
        </w:tc>
        <w:tc>
          <w:tcPr>
            <w:tcW w:w="1038" w:type="dxa"/>
            <w:gridSpan w:val="2"/>
          </w:tcPr>
          <w:p w14:paraId="24427EDF" w14:textId="77777777" w:rsidR="005C2A1A" w:rsidRDefault="005C2A1A" w:rsidP="00F22FA8">
            <w:r w:rsidRPr="00206DD1">
              <w:t>TN Cav</w:t>
            </w:r>
          </w:p>
        </w:tc>
        <w:tc>
          <w:tcPr>
            <w:tcW w:w="526" w:type="dxa"/>
            <w:gridSpan w:val="2"/>
          </w:tcPr>
          <w:p w14:paraId="2609E5C3" w14:textId="77777777" w:rsidR="005C2A1A" w:rsidRDefault="005C2A1A" w:rsidP="00F22FA8">
            <w:r>
              <w:t>A</w:t>
            </w:r>
          </w:p>
        </w:tc>
        <w:tc>
          <w:tcPr>
            <w:tcW w:w="1279" w:type="dxa"/>
            <w:gridSpan w:val="2"/>
          </w:tcPr>
          <w:p w14:paraId="64C03EE2" w14:textId="77777777" w:rsidR="005C2A1A" w:rsidRDefault="005C2A1A" w:rsidP="00F22FA8">
            <w:r>
              <w:t>Pvt</w:t>
            </w:r>
          </w:p>
        </w:tc>
        <w:tc>
          <w:tcPr>
            <w:tcW w:w="1943" w:type="dxa"/>
            <w:gridSpan w:val="2"/>
          </w:tcPr>
          <w:p w14:paraId="3E394429" w14:textId="77777777" w:rsidR="005C2A1A" w:rsidRDefault="005C2A1A" w:rsidP="00F22FA8">
            <w:r>
              <w:t>Houser</w:t>
            </w:r>
          </w:p>
        </w:tc>
        <w:tc>
          <w:tcPr>
            <w:tcW w:w="1606" w:type="dxa"/>
          </w:tcPr>
          <w:p w14:paraId="35F8AD7D" w14:textId="77777777" w:rsidR="005C2A1A" w:rsidRDefault="005C2A1A" w:rsidP="00F22FA8">
            <w:pPr>
              <w:ind w:right="-270"/>
            </w:pPr>
            <w:r>
              <w:t>Alexander</w:t>
            </w:r>
          </w:p>
        </w:tc>
        <w:tc>
          <w:tcPr>
            <w:tcW w:w="618" w:type="dxa"/>
          </w:tcPr>
          <w:p w14:paraId="20247106" w14:textId="77777777" w:rsidR="005C2A1A" w:rsidRDefault="005C2A1A" w:rsidP="00F22FA8">
            <w:r>
              <w:t>27</w:t>
            </w:r>
          </w:p>
        </w:tc>
        <w:tc>
          <w:tcPr>
            <w:tcW w:w="4782" w:type="dxa"/>
          </w:tcPr>
          <w:p w14:paraId="3110BA23" w14:textId="77777777" w:rsidR="005C2A1A" w:rsidRPr="00B86B3C" w:rsidRDefault="005C2A1A" w:rsidP="005362EA">
            <w:pPr>
              <w:numPr>
                <w:ilvl w:val="0"/>
                <w:numId w:val="135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9C1AB13" w14:textId="77777777" w:rsidR="005C2A1A" w:rsidRPr="00B86B3C" w:rsidRDefault="005C2A1A" w:rsidP="005362EA">
            <w:pPr>
              <w:numPr>
                <w:ilvl w:val="0"/>
                <w:numId w:val="135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5CCFA5A" w14:textId="77777777" w:rsidR="005C2A1A" w:rsidRPr="00B86B3C" w:rsidRDefault="005C2A1A" w:rsidP="005362EA">
            <w:pPr>
              <w:numPr>
                <w:ilvl w:val="0"/>
                <w:numId w:val="1356"/>
              </w:numPr>
              <w:ind w:left="432"/>
              <w:rPr>
                <w:sz w:val="16"/>
                <w:szCs w:val="16"/>
              </w:rPr>
            </w:pPr>
            <w:r w:rsidRPr="00B86B3C">
              <w:rPr>
                <w:i/>
                <w:sz w:val="16"/>
                <w:szCs w:val="16"/>
              </w:rPr>
              <w:t>Daily Missouri Democrat</w:t>
            </w:r>
            <w:r w:rsidRPr="00B86B3C">
              <w:rPr>
                <w:sz w:val="16"/>
                <w:szCs w:val="16"/>
              </w:rPr>
              <w:t>, Overton Hospital List – Contusion.</w:t>
            </w:r>
          </w:p>
          <w:p w14:paraId="63AD3199" w14:textId="77777777" w:rsidR="005C2A1A" w:rsidRPr="00B86B3C" w:rsidRDefault="005C2A1A" w:rsidP="005362EA">
            <w:pPr>
              <w:numPr>
                <w:ilvl w:val="0"/>
                <w:numId w:val="1356"/>
              </w:numPr>
              <w:ind w:left="432"/>
              <w:rPr>
                <w:sz w:val="16"/>
                <w:szCs w:val="16"/>
              </w:rPr>
            </w:pPr>
            <w:r w:rsidRPr="00B86B3C">
              <w:rPr>
                <w:i/>
                <w:sz w:val="16"/>
                <w:szCs w:val="16"/>
              </w:rPr>
              <w:t>Daily Missouri Republican</w:t>
            </w:r>
            <w:r w:rsidRPr="00B86B3C">
              <w:rPr>
                <w:sz w:val="16"/>
                <w:szCs w:val="16"/>
              </w:rPr>
              <w:t>, Overton Hospital List – Contusion. [Died June 19, 1865.]</w:t>
            </w:r>
          </w:p>
          <w:p w14:paraId="0654B1CC" w14:textId="77777777" w:rsidR="005C2A1A" w:rsidRPr="00B86B3C" w:rsidRDefault="005C2A1A" w:rsidP="005362EA">
            <w:pPr>
              <w:numPr>
                <w:ilvl w:val="0"/>
                <w:numId w:val="1356"/>
              </w:numPr>
              <w:ind w:left="432"/>
              <w:rPr>
                <w:sz w:val="16"/>
                <w:szCs w:val="16"/>
              </w:rPr>
            </w:pPr>
            <w:r w:rsidRPr="00B86B3C">
              <w:rPr>
                <w:i/>
                <w:sz w:val="16"/>
                <w:szCs w:val="16"/>
              </w:rPr>
              <w:t>Cincinnati Daily Commercial</w:t>
            </w:r>
            <w:r w:rsidRPr="00B86B3C">
              <w:rPr>
                <w:sz w:val="16"/>
                <w:szCs w:val="16"/>
              </w:rPr>
              <w:t>, Overton Hospital List.</w:t>
            </w:r>
          </w:p>
          <w:p w14:paraId="7A359235" w14:textId="77777777" w:rsidR="005C2A1A" w:rsidRPr="00B86B3C" w:rsidRDefault="005C2A1A" w:rsidP="005362EA">
            <w:pPr>
              <w:numPr>
                <w:ilvl w:val="0"/>
                <w:numId w:val="1356"/>
              </w:numPr>
              <w:ind w:left="432"/>
              <w:rPr>
                <w:sz w:val="16"/>
                <w:szCs w:val="16"/>
              </w:rPr>
            </w:pPr>
            <w:r w:rsidRPr="00B86B3C">
              <w:rPr>
                <w:i/>
                <w:sz w:val="16"/>
                <w:szCs w:val="16"/>
              </w:rPr>
              <w:t>Cincinnati Daily Gazette</w:t>
            </w:r>
            <w:r w:rsidRPr="00B86B3C">
              <w:rPr>
                <w:sz w:val="16"/>
                <w:szCs w:val="16"/>
              </w:rPr>
              <w:t>, Overton Hospital List.</w:t>
            </w:r>
          </w:p>
          <w:p w14:paraId="7436F6CF" w14:textId="362B8F9B" w:rsidR="005C2A1A" w:rsidRPr="00B86B3C" w:rsidRDefault="00291D4E" w:rsidP="005362EA">
            <w:pPr>
              <w:numPr>
                <w:ilvl w:val="0"/>
                <w:numId w:val="135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A. Hasser</w:t>
            </w:r>
          </w:p>
          <w:p w14:paraId="7BA75144" w14:textId="77777777" w:rsidR="005C2A1A" w:rsidRPr="00B86B3C" w:rsidRDefault="005C2A1A" w:rsidP="005362EA">
            <w:pPr>
              <w:numPr>
                <w:ilvl w:val="0"/>
                <w:numId w:val="1356"/>
              </w:numPr>
              <w:ind w:left="432"/>
              <w:rPr>
                <w:sz w:val="16"/>
                <w:szCs w:val="16"/>
              </w:rPr>
            </w:pPr>
            <w:r w:rsidRPr="00B86B3C">
              <w:rPr>
                <w:sz w:val="16"/>
                <w:szCs w:val="16"/>
              </w:rPr>
              <w:t>Camp Fisk List (April 13)</w:t>
            </w:r>
          </w:p>
          <w:p w14:paraId="5CE59776" w14:textId="77777777" w:rsidR="005C2A1A" w:rsidRPr="00B86B3C" w:rsidRDefault="005C2A1A" w:rsidP="005362EA">
            <w:pPr>
              <w:numPr>
                <w:ilvl w:val="0"/>
                <w:numId w:val="1356"/>
              </w:numPr>
              <w:ind w:left="432"/>
              <w:rPr>
                <w:sz w:val="16"/>
                <w:szCs w:val="16"/>
              </w:rPr>
            </w:pPr>
            <w:r w:rsidRPr="00B86B3C">
              <w:rPr>
                <w:i/>
                <w:sz w:val="16"/>
                <w:szCs w:val="16"/>
              </w:rPr>
              <w:t>Vicksburg Herald</w:t>
            </w:r>
            <w:r w:rsidRPr="00B86B3C">
              <w:rPr>
                <w:sz w:val="16"/>
                <w:szCs w:val="16"/>
              </w:rPr>
              <w:t xml:space="preserve"> List (as Hasser)</w:t>
            </w:r>
          </w:p>
          <w:p w14:paraId="6EF06A26" w14:textId="31AD2858" w:rsidR="005C2A1A" w:rsidRPr="00B86B3C" w:rsidRDefault="005C2A1A" w:rsidP="005362EA">
            <w:pPr>
              <w:numPr>
                <w:ilvl w:val="0"/>
                <w:numId w:val="135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 Reptd C.C.O. – sent to Nashville for M.O. May 19 – 65.</w:t>
            </w:r>
          </w:p>
          <w:p w14:paraId="18251D4E" w14:textId="77777777" w:rsidR="005C2A1A" w:rsidRPr="00B86B3C" w:rsidRDefault="005C2A1A" w:rsidP="005362EA">
            <w:pPr>
              <w:numPr>
                <w:ilvl w:val="0"/>
                <w:numId w:val="1356"/>
              </w:numPr>
              <w:ind w:left="432"/>
              <w:rPr>
                <w:sz w:val="16"/>
                <w:szCs w:val="16"/>
              </w:rPr>
            </w:pPr>
            <w:r w:rsidRPr="00B86B3C">
              <w:rPr>
                <w:sz w:val="16"/>
                <w:szCs w:val="16"/>
              </w:rPr>
              <w:t>Findagrave.com – Born unknown, Died June 19, 1865. Buried in Nashville National Cemetery, Nashville, TN. (No headstone photo)</w:t>
            </w:r>
          </w:p>
          <w:p w14:paraId="62E20995" w14:textId="77777777" w:rsidR="005C2A1A" w:rsidRPr="00B86B3C" w:rsidRDefault="005C2A1A" w:rsidP="005362EA">
            <w:pPr>
              <w:numPr>
                <w:ilvl w:val="0"/>
                <w:numId w:val="1356"/>
              </w:numPr>
              <w:ind w:left="432"/>
              <w:rPr>
                <w:sz w:val="16"/>
                <w:szCs w:val="16"/>
              </w:rPr>
            </w:pPr>
            <w:r w:rsidRPr="00B86B3C">
              <w:rPr>
                <w:sz w:val="16"/>
                <w:szCs w:val="16"/>
              </w:rPr>
              <w:t>Ancestry.com – Born 1837, Died June 19, 1865. Brother of Henry (1840) and William (1844)</w:t>
            </w:r>
          </w:p>
          <w:p w14:paraId="14968794" w14:textId="7D6B66C9" w:rsidR="005C2A1A" w:rsidRPr="00B86B3C" w:rsidRDefault="005C2A1A" w:rsidP="005362EA">
            <w:pPr>
              <w:numPr>
                <w:ilvl w:val="0"/>
                <w:numId w:val="135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DBE233" w14:textId="3DEF35F9" w:rsidR="005C2A1A" w:rsidRPr="00B86B3C" w:rsidRDefault="005C2A1A" w:rsidP="005362EA">
            <w:pPr>
              <w:numPr>
                <w:ilvl w:val="0"/>
                <w:numId w:val="13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2781A987" w14:textId="3231CECB" w:rsidR="005C2A1A" w:rsidRPr="00B86B3C" w:rsidRDefault="005C2A1A" w:rsidP="005362EA">
            <w:pPr>
              <w:numPr>
                <w:ilvl w:val="0"/>
                <w:numId w:val="135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34516235" w14:textId="46587A84" w:rsidR="005C2A1A" w:rsidRPr="00B86B3C" w:rsidRDefault="005C2A1A" w:rsidP="005362EA">
            <w:pPr>
              <w:numPr>
                <w:ilvl w:val="0"/>
                <w:numId w:val="135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5C2A1A" w:rsidRPr="00206DD1" w14:paraId="68D49953" w14:textId="77777777" w:rsidTr="00E94BCD">
        <w:trPr>
          <w:trHeight w:val="260"/>
        </w:trPr>
        <w:tc>
          <w:tcPr>
            <w:tcW w:w="1017" w:type="dxa"/>
            <w:gridSpan w:val="2"/>
          </w:tcPr>
          <w:p w14:paraId="4B7C63DF" w14:textId="77777777" w:rsidR="005C2A1A" w:rsidRPr="00206DD1" w:rsidRDefault="005C2A1A" w:rsidP="005362EA">
            <w:pPr>
              <w:numPr>
                <w:ilvl w:val="0"/>
                <w:numId w:val="1947"/>
              </w:numPr>
              <w:ind w:right="62"/>
            </w:pPr>
          </w:p>
        </w:tc>
        <w:tc>
          <w:tcPr>
            <w:tcW w:w="873" w:type="dxa"/>
          </w:tcPr>
          <w:p w14:paraId="7E102CF0" w14:textId="77777777" w:rsidR="005C2A1A" w:rsidRPr="00B86B3C" w:rsidRDefault="005C2A1A" w:rsidP="00F22FA8">
            <w:pPr>
              <w:rPr>
                <w:b/>
                <w:color w:val="FF0000"/>
              </w:rPr>
            </w:pPr>
            <w:r w:rsidRPr="00B86B3C">
              <w:rPr>
                <w:b/>
                <w:color w:val="FF0000"/>
              </w:rPr>
              <w:t>DIED</w:t>
            </w:r>
          </w:p>
        </w:tc>
        <w:tc>
          <w:tcPr>
            <w:tcW w:w="628" w:type="dxa"/>
            <w:gridSpan w:val="2"/>
          </w:tcPr>
          <w:p w14:paraId="4D98E59A" w14:textId="77777777" w:rsidR="005C2A1A" w:rsidRDefault="005C2A1A" w:rsidP="00F22FA8">
            <w:r>
              <w:t xml:space="preserve">  3</w:t>
            </w:r>
          </w:p>
        </w:tc>
        <w:tc>
          <w:tcPr>
            <w:tcW w:w="1038" w:type="dxa"/>
            <w:gridSpan w:val="2"/>
          </w:tcPr>
          <w:p w14:paraId="7DAD2CDE" w14:textId="77777777" w:rsidR="005C2A1A" w:rsidRDefault="005C2A1A" w:rsidP="00F22FA8">
            <w:r w:rsidRPr="00206DD1">
              <w:t>TN Cav</w:t>
            </w:r>
          </w:p>
        </w:tc>
        <w:tc>
          <w:tcPr>
            <w:tcW w:w="526" w:type="dxa"/>
            <w:gridSpan w:val="2"/>
          </w:tcPr>
          <w:p w14:paraId="779F3E60" w14:textId="77777777" w:rsidR="005C2A1A" w:rsidRDefault="005C2A1A" w:rsidP="00F22FA8">
            <w:r>
              <w:t>A</w:t>
            </w:r>
          </w:p>
        </w:tc>
        <w:tc>
          <w:tcPr>
            <w:tcW w:w="1279" w:type="dxa"/>
            <w:gridSpan w:val="2"/>
          </w:tcPr>
          <w:p w14:paraId="3328E149" w14:textId="77777777" w:rsidR="005C2A1A" w:rsidRDefault="005C2A1A" w:rsidP="00F22FA8">
            <w:r>
              <w:t>Pvt</w:t>
            </w:r>
          </w:p>
        </w:tc>
        <w:tc>
          <w:tcPr>
            <w:tcW w:w="1943" w:type="dxa"/>
            <w:gridSpan w:val="2"/>
          </w:tcPr>
          <w:p w14:paraId="42578376" w14:textId="77777777" w:rsidR="005C2A1A" w:rsidRDefault="005C2A1A" w:rsidP="00F22FA8">
            <w:r>
              <w:t>Houser</w:t>
            </w:r>
          </w:p>
        </w:tc>
        <w:tc>
          <w:tcPr>
            <w:tcW w:w="1606" w:type="dxa"/>
          </w:tcPr>
          <w:p w14:paraId="325B2CD2" w14:textId="77777777" w:rsidR="005C2A1A" w:rsidRDefault="005C2A1A" w:rsidP="00F22FA8">
            <w:pPr>
              <w:ind w:right="-270"/>
            </w:pPr>
            <w:r>
              <w:t>Henry</w:t>
            </w:r>
          </w:p>
        </w:tc>
        <w:tc>
          <w:tcPr>
            <w:tcW w:w="618" w:type="dxa"/>
          </w:tcPr>
          <w:p w14:paraId="6ED33DCB" w14:textId="77777777" w:rsidR="005C2A1A" w:rsidRDefault="005C2A1A" w:rsidP="00F22FA8">
            <w:r>
              <w:t>24</w:t>
            </w:r>
          </w:p>
        </w:tc>
        <w:tc>
          <w:tcPr>
            <w:tcW w:w="4782" w:type="dxa"/>
          </w:tcPr>
          <w:p w14:paraId="38F675DB" w14:textId="7BB5F567" w:rsidR="005C2A1A" w:rsidRPr="00B86B3C" w:rsidRDefault="00291D4E" w:rsidP="005362EA">
            <w:pPr>
              <w:numPr>
                <w:ilvl w:val="0"/>
                <w:numId w:val="135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 Hasser</w:t>
            </w:r>
          </w:p>
          <w:p w14:paraId="6214159E" w14:textId="77777777" w:rsidR="005C2A1A" w:rsidRPr="00B86B3C" w:rsidRDefault="005C2A1A" w:rsidP="005362EA">
            <w:pPr>
              <w:numPr>
                <w:ilvl w:val="0"/>
                <w:numId w:val="1358"/>
              </w:numPr>
              <w:ind w:left="432"/>
              <w:rPr>
                <w:sz w:val="16"/>
                <w:szCs w:val="16"/>
              </w:rPr>
            </w:pPr>
            <w:r w:rsidRPr="00B86B3C">
              <w:rPr>
                <w:sz w:val="16"/>
                <w:szCs w:val="16"/>
              </w:rPr>
              <w:t>Camp Fisk List (April 13)</w:t>
            </w:r>
          </w:p>
          <w:p w14:paraId="378E3E0B" w14:textId="77777777" w:rsidR="005C2A1A" w:rsidRPr="00B86B3C" w:rsidRDefault="005C2A1A" w:rsidP="005362EA">
            <w:pPr>
              <w:numPr>
                <w:ilvl w:val="0"/>
                <w:numId w:val="1358"/>
              </w:numPr>
              <w:ind w:left="432"/>
              <w:rPr>
                <w:sz w:val="16"/>
                <w:szCs w:val="16"/>
              </w:rPr>
            </w:pPr>
            <w:r w:rsidRPr="00B86B3C">
              <w:rPr>
                <w:i/>
                <w:sz w:val="16"/>
                <w:szCs w:val="16"/>
              </w:rPr>
              <w:t>Vicksburg Herald</w:t>
            </w:r>
            <w:r w:rsidRPr="00B86B3C">
              <w:rPr>
                <w:sz w:val="16"/>
                <w:szCs w:val="16"/>
              </w:rPr>
              <w:t xml:space="preserve"> List (as Hsser)</w:t>
            </w:r>
          </w:p>
          <w:p w14:paraId="66EEF832" w14:textId="77777777" w:rsidR="005C2A1A" w:rsidRPr="00B86B3C" w:rsidRDefault="005C2A1A" w:rsidP="005362EA">
            <w:pPr>
              <w:numPr>
                <w:ilvl w:val="0"/>
                <w:numId w:val="1358"/>
              </w:numPr>
              <w:ind w:left="432"/>
              <w:rPr>
                <w:sz w:val="16"/>
                <w:szCs w:val="16"/>
              </w:rPr>
            </w:pPr>
            <w:r w:rsidRPr="00B86B3C">
              <w:rPr>
                <w:sz w:val="16"/>
                <w:szCs w:val="16"/>
              </w:rPr>
              <w:t>Fold3.com – TN List – (as Hosser)</w:t>
            </w:r>
          </w:p>
          <w:p w14:paraId="78B48BF3" w14:textId="6C69FB45" w:rsidR="005C2A1A" w:rsidRPr="00B86B3C" w:rsidRDefault="005C2A1A" w:rsidP="005362EA">
            <w:pPr>
              <w:numPr>
                <w:ilvl w:val="0"/>
                <w:numId w:val="1358"/>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4169D7CC" w14:textId="0957958B" w:rsidR="005C2A1A" w:rsidRPr="00B86B3C" w:rsidRDefault="005C2A1A" w:rsidP="005362EA">
            <w:pPr>
              <w:numPr>
                <w:ilvl w:val="0"/>
                <w:numId w:val="1358"/>
              </w:numPr>
              <w:ind w:left="432"/>
              <w:rPr>
                <w:sz w:val="16"/>
                <w:szCs w:val="16"/>
              </w:rPr>
            </w:pPr>
            <w:r w:rsidRPr="00B86B3C">
              <w:rPr>
                <w:sz w:val="16"/>
                <w:szCs w:val="16"/>
              </w:rPr>
              <w:lastRenderedPageBreak/>
              <w:t xml:space="preserve">Fold3.com – Service Records – POW Memorandum – Perished on </w:t>
            </w:r>
            <w:r w:rsidR="00291D4E" w:rsidRPr="00291D4E">
              <w:rPr>
                <w:i/>
                <w:sz w:val="16"/>
                <w:szCs w:val="16"/>
              </w:rPr>
              <w:t>Sultana</w:t>
            </w:r>
            <w:r w:rsidRPr="00B86B3C">
              <w:rPr>
                <w:sz w:val="16"/>
                <w:szCs w:val="16"/>
              </w:rPr>
              <w:t xml:space="preserve"> Apl. 27 – 65.</w:t>
            </w:r>
          </w:p>
          <w:p w14:paraId="148883F4" w14:textId="191856AD" w:rsidR="005C2A1A" w:rsidRPr="00B86B3C" w:rsidRDefault="005C2A1A" w:rsidP="005362EA">
            <w:pPr>
              <w:numPr>
                <w:ilvl w:val="0"/>
                <w:numId w:val="135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43AEF1F" w14:textId="77777777" w:rsidR="005C2A1A" w:rsidRPr="00B86B3C" w:rsidRDefault="005C2A1A" w:rsidP="005362EA">
            <w:pPr>
              <w:numPr>
                <w:ilvl w:val="0"/>
                <w:numId w:val="1358"/>
              </w:numPr>
              <w:ind w:left="432"/>
              <w:rPr>
                <w:sz w:val="16"/>
                <w:szCs w:val="16"/>
              </w:rPr>
            </w:pPr>
            <w:r w:rsidRPr="00B86B3C">
              <w:rPr>
                <w:sz w:val="16"/>
                <w:szCs w:val="16"/>
              </w:rPr>
              <w:t>Ancestry.com – Born 1840, Died April 27, 1865. Brother of Alexander (1837) and William (1844).</w:t>
            </w:r>
          </w:p>
          <w:p w14:paraId="73F45D0A" w14:textId="0BD3BA74" w:rsidR="005C2A1A" w:rsidRPr="00B86B3C" w:rsidRDefault="005C2A1A" w:rsidP="005362EA">
            <w:pPr>
              <w:numPr>
                <w:ilvl w:val="0"/>
                <w:numId w:val="13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Hosser)</w:t>
            </w:r>
          </w:p>
          <w:p w14:paraId="00A22E3D" w14:textId="77777777" w:rsidR="005C2A1A" w:rsidRPr="00B86B3C" w:rsidRDefault="005C2A1A" w:rsidP="005362EA">
            <w:pPr>
              <w:numPr>
                <w:ilvl w:val="0"/>
                <w:numId w:val="13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F3F14E0" w14:textId="77777777" w:rsidTr="00E94BCD">
        <w:trPr>
          <w:trHeight w:val="260"/>
        </w:trPr>
        <w:tc>
          <w:tcPr>
            <w:tcW w:w="1017" w:type="dxa"/>
            <w:gridSpan w:val="2"/>
          </w:tcPr>
          <w:p w14:paraId="3F0AE3B7" w14:textId="77777777" w:rsidR="005C2A1A" w:rsidRPr="00206DD1" w:rsidRDefault="005C2A1A" w:rsidP="005362EA">
            <w:pPr>
              <w:numPr>
                <w:ilvl w:val="0"/>
                <w:numId w:val="1947"/>
              </w:numPr>
              <w:ind w:right="62"/>
            </w:pPr>
          </w:p>
        </w:tc>
        <w:tc>
          <w:tcPr>
            <w:tcW w:w="873" w:type="dxa"/>
          </w:tcPr>
          <w:p w14:paraId="1FCEAB44" w14:textId="77777777" w:rsidR="005C2A1A" w:rsidRPr="00B86B3C" w:rsidRDefault="005C2A1A" w:rsidP="00F22FA8">
            <w:pPr>
              <w:rPr>
                <w:b/>
                <w:color w:val="FF0000"/>
              </w:rPr>
            </w:pPr>
            <w:r w:rsidRPr="00B86B3C">
              <w:rPr>
                <w:b/>
                <w:color w:val="FF0000"/>
              </w:rPr>
              <w:t>DIED</w:t>
            </w:r>
          </w:p>
        </w:tc>
        <w:tc>
          <w:tcPr>
            <w:tcW w:w="628" w:type="dxa"/>
            <w:gridSpan w:val="2"/>
          </w:tcPr>
          <w:p w14:paraId="568D03A1" w14:textId="77777777" w:rsidR="005C2A1A" w:rsidRDefault="005C2A1A" w:rsidP="00F22FA8">
            <w:r>
              <w:t xml:space="preserve">  3</w:t>
            </w:r>
          </w:p>
        </w:tc>
        <w:tc>
          <w:tcPr>
            <w:tcW w:w="1038" w:type="dxa"/>
            <w:gridSpan w:val="2"/>
          </w:tcPr>
          <w:p w14:paraId="7AD10C9B" w14:textId="77777777" w:rsidR="005C2A1A" w:rsidRDefault="005C2A1A" w:rsidP="00F22FA8">
            <w:r w:rsidRPr="00206DD1">
              <w:t>TN Cav</w:t>
            </w:r>
          </w:p>
        </w:tc>
        <w:tc>
          <w:tcPr>
            <w:tcW w:w="526" w:type="dxa"/>
            <w:gridSpan w:val="2"/>
          </w:tcPr>
          <w:p w14:paraId="40DD7D56" w14:textId="77777777" w:rsidR="005C2A1A" w:rsidRDefault="005C2A1A" w:rsidP="00F22FA8">
            <w:r>
              <w:t>A</w:t>
            </w:r>
          </w:p>
        </w:tc>
        <w:tc>
          <w:tcPr>
            <w:tcW w:w="1279" w:type="dxa"/>
            <w:gridSpan w:val="2"/>
          </w:tcPr>
          <w:p w14:paraId="0C1E1CCB" w14:textId="77777777" w:rsidR="005C2A1A" w:rsidRDefault="005C2A1A" w:rsidP="00F22FA8">
            <w:r>
              <w:t>Pvt</w:t>
            </w:r>
          </w:p>
        </w:tc>
        <w:tc>
          <w:tcPr>
            <w:tcW w:w="1943" w:type="dxa"/>
            <w:gridSpan w:val="2"/>
          </w:tcPr>
          <w:p w14:paraId="7A435555" w14:textId="77777777" w:rsidR="005C2A1A" w:rsidRDefault="005C2A1A" w:rsidP="00F22FA8">
            <w:r>
              <w:t>Houser</w:t>
            </w:r>
          </w:p>
        </w:tc>
        <w:tc>
          <w:tcPr>
            <w:tcW w:w="1606" w:type="dxa"/>
          </w:tcPr>
          <w:p w14:paraId="042DA9ED" w14:textId="77777777" w:rsidR="005C2A1A" w:rsidRDefault="005C2A1A" w:rsidP="00F22FA8">
            <w:pPr>
              <w:ind w:right="-270"/>
            </w:pPr>
            <w:r>
              <w:t>William</w:t>
            </w:r>
          </w:p>
        </w:tc>
        <w:tc>
          <w:tcPr>
            <w:tcW w:w="618" w:type="dxa"/>
          </w:tcPr>
          <w:p w14:paraId="66DC88F1" w14:textId="77777777" w:rsidR="005C2A1A" w:rsidRDefault="005C2A1A" w:rsidP="00F22FA8">
            <w:r>
              <w:t>20</w:t>
            </w:r>
          </w:p>
        </w:tc>
        <w:tc>
          <w:tcPr>
            <w:tcW w:w="4782" w:type="dxa"/>
          </w:tcPr>
          <w:p w14:paraId="357E66F5" w14:textId="77777777" w:rsidR="005C2A1A" w:rsidRPr="00B86B3C" w:rsidRDefault="005C2A1A" w:rsidP="005362EA">
            <w:pPr>
              <w:numPr>
                <w:ilvl w:val="0"/>
                <w:numId w:val="1359"/>
              </w:numPr>
              <w:ind w:left="432"/>
              <w:rPr>
                <w:sz w:val="16"/>
                <w:szCs w:val="16"/>
              </w:rPr>
            </w:pPr>
            <w:r w:rsidRPr="00B86B3C">
              <w:rPr>
                <w:sz w:val="16"/>
                <w:szCs w:val="16"/>
              </w:rPr>
              <w:t>Camp Fisk List (April 13) as William Hausser</w:t>
            </w:r>
          </w:p>
          <w:p w14:paraId="4D40A3F0" w14:textId="77777777" w:rsidR="005C2A1A" w:rsidRPr="00B86B3C" w:rsidRDefault="005C2A1A" w:rsidP="005362EA">
            <w:pPr>
              <w:numPr>
                <w:ilvl w:val="0"/>
                <w:numId w:val="1359"/>
              </w:numPr>
              <w:ind w:left="432"/>
              <w:rPr>
                <w:sz w:val="16"/>
                <w:szCs w:val="16"/>
              </w:rPr>
            </w:pPr>
            <w:r w:rsidRPr="00B86B3C">
              <w:rPr>
                <w:i/>
                <w:sz w:val="16"/>
                <w:szCs w:val="16"/>
              </w:rPr>
              <w:t>Vicksburg Herald</w:t>
            </w:r>
            <w:r w:rsidRPr="00B86B3C">
              <w:rPr>
                <w:sz w:val="16"/>
                <w:szCs w:val="16"/>
              </w:rPr>
              <w:t xml:space="preserve"> List (as Hausser)</w:t>
            </w:r>
          </w:p>
          <w:p w14:paraId="43DE0D59" w14:textId="77777777" w:rsidR="005C2A1A" w:rsidRPr="00B86B3C" w:rsidRDefault="005C2A1A" w:rsidP="005362EA">
            <w:pPr>
              <w:numPr>
                <w:ilvl w:val="0"/>
                <w:numId w:val="1359"/>
              </w:numPr>
              <w:ind w:left="432"/>
              <w:rPr>
                <w:sz w:val="16"/>
                <w:szCs w:val="16"/>
              </w:rPr>
            </w:pPr>
            <w:r w:rsidRPr="00B86B3C">
              <w:rPr>
                <w:sz w:val="16"/>
                <w:szCs w:val="16"/>
              </w:rPr>
              <w:t>Fold3.com – TN List – (as Hausser)</w:t>
            </w:r>
          </w:p>
          <w:p w14:paraId="38B2DD09" w14:textId="4DFE1034" w:rsidR="005C2A1A" w:rsidRPr="00B86B3C" w:rsidRDefault="005C2A1A" w:rsidP="005362EA">
            <w:pPr>
              <w:numPr>
                <w:ilvl w:val="0"/>
                <w:numId w:val="135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40D6639B" w14:textId="43309A3D" w:rsidR="005C2A1A" w:rsidRPr="00B86B3C" w:rsidRDefault="005C2A1A" w:rsidP="005362EA">
            <w:pPr>
              <w:numPr>
                <w:ilvl w:val="0"/>
                <w:numId w:val="1359"/>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April 27, 65.</w:t>
            </w:r>
          </w:p>
          <w:p w14:paraId="7BB81A21" w14:textId="402B6F91" w:rsidR="005C2A1A" w:rsidRPr="00B86B3C" w:rsidRDefault="005C2A1A" w:rsidP="005362EA">
            <w:pPr>
              <w:numPr>
                <w:ilvl w:val="0"/>
                <w:numId w:val="135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0CF689C" w14:textId="77777777" w:rsidR="005C2A1A" w:rsidRPr="00B86B3C" w:rsidRDefault="005C2A1A" w:rsidP="005362EA">
            <w:pPr>
              <w:numPr>
                <w:ilvl w:val="0"/>
                <w:numId w:val="1359"/>
              </w:numPr>
              <w:ind w:left="432"/>
              <w:rPr>
                <w:sz w:val="16"/>
                <w:szCs w:val="16"/>
              </w:rPr>
            </w:pPr>
            <w:r w:rsidRPr="00B86B3C">
              <w:rPr>
                <w:sz w:val="16"/>
                <w:szCs w:val="16"/>
              </w:rPr>
              <w:t>Ancestry.com – Born 1844, Died April 27, 1865. Brother of Alexander (1837) and Henry (1840).</w:t>
            </w:r>
          </w:p>
          <w:p w14:paraId="0FED15FF" w14:textId="5C6AC7FC" w:rsidR="005C2A1A" w:rsidRPr="00B86B3C" w:rsidRDefault="005C2A1A" w:rsidP="005362EA">
            <w:pPr>
              <w:numPr>
                <w:ilvl w:val="0"/>
                <w:numId w:val="13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5718BA4" w14:textId="620BBBE8" w:rsidR="005C2A1A" w:rsidRPr="00B86B3C" w:rsidRDefault="005C2A1A" w:rsidP="005362EA">
            <w:pPr>
              <w:numPr>
                <w:ilvl w:val="0"/>
                <w:numId w:val="13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Co. K)</w:t>
            </w:r>
          </w:p>
          <w:p w14:paraId="4006C84D" w14:textId="77777777" w:rsidR="005C2A1A" w:rsidRPr="00B86B3C" w:rsidRDefault="005C2A1A" w:rsidP="005362EA">
            <w:pPr>
              <w:numPr>
                <w:ilvl w:val="0"/>
                <w:numId w:val="13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D1CA2B9" w14:textId="77777777" w:rsidTr="00E94BCD">
        <w:trPr>
          <w:trHeight w:val="260"/>
        </w:trPr>
        <w:tc>
          <w:tcPr>
            <w:tcW w:w="1017" w:type="dxa"/>
            <w:gridSpan w:val="2"/>
          </w:tcPr>
          <w:p w14:paraId="1210CC97" w14:textId="77777777" w:rsidR="005C2A1A" w:rsidRPr="00206DD1" w:rsidRDefault="005C2A1A" w:rsidP="005362EA">
            <w:pPr>
              <w:numPr>
                <w:ilvl w:val="0"/>
                <w:numId w:val="1947"/>
              </w:numPr>
              <w:ind w:right="62"/>
            </w:pPr>
          </w:p>
        </w:tc>
        <w:tc>
          <w:tcPr>
            <w:tcW w:w="873" w:type="dxa"/>
          </w:tcPr>
          <w:p w14:paraId="29856FF5" w14:textId="77777777" w:rsidR="005C2A1A" w:rsidRPr="00B86B3C" w:rsidRDefault="005C2A1A" w:rsidP="00F22FA8">
            <w:pPr>
              <w:rPr>
                <w:b/>
                <w:color w:val="FF0000"/>
              </w:rPr>
            </w:pPr>
            <w:r w:rsidRPr="00B86B3C">
              <w:rPr>
                <w:b/>
                <w:color w:val="FF0000"/>
              </w:rPr>
              <w:t>DIED</w:t>
            </w:r>
          </w:p>
        </w:tc>
        <w:tc>
          <w:tcPr>
            <w:tcW w:w="628" w:type="dxa"/>
            <w:gridSpan w:val="2"/>
          </w:tcPr>
          <w:p w14:paraId="7F24DF32" w14:textId="77777777" w:rsidR="005C2A1A" w:rsidRDefault="005C2A1A" w:rsidP="00F22FA8">
            <w:r>
              <w:t xml:space="preserve">  3</w:t>
            </w:r>
          </w:p>
        </w:tc>
        <w:tc>
          <w:tcPr>
            <w:tcW w:w="1038" w:type="dxa"/>
            <w:gridSpan w:val="2"/>
          </w:tcPr>
          <w:p w14:paraId="44936F29" w14:textId="77777777" w:rsidR="005C2A1A" w:rsidRDefault="005C2A1A" w:rsidP="00F22FA8">
            <w:r w:rsidRPr="00206DD1">
              <w:t>TN Cav</w:t>
            </w:r>
          </w:p>
        </w:tc>
        <w:tc>
          <w:tcPr>
            <w:tcW w:w="526" w:type="dxa"/>
            <w:gridSpan w:val="2"/>
          </w:tcPr>
          <w:p w14:paraId="671C443F" w14:textId="77777777" w:rsidR="005C2A1A" w:rsidRDefault="005C2A1A" w:rsidP="00F22FA8">
            <w:r>
              <w:t>A</w:t>
            </w:r>
          </w:p>
        </w:tc>
        <w:tc>
          <w:tcPr>
            <w:tcW w:w="1279" w:type="dxa"/>
            <w:gridSpan w:val="2"/>
          </w:tcPr>
          <w:p w14:paraId="4273023F" w14:textId="77777777" w:rsidR="005C2A1A" w:rsidRDefault="005C2A1A" w:rsidP="00F22FA8">
            <w:r>
              <w:t>Pvt</w:t>
            </w:r>
          </w:p>
        </w:tc>
        <w:tc>
          <w:tcPr>
            <w:tcW w:w="1943" w:type="dxa"/>
            <w:gridSpan w:val="2"/>
          </w:tcPr>
          <w:p w14:paraId="512A112A" w14:textId="77777777" w:rsidR="005C2A1A" w:rsidRDefault="005C2A1A" w:rsidP="00F22FA8">
            <w:r>
              <w:t>Jeffries</w:t>
            </w:r>
          </w:p>
        </w:tc>
        <w:tc>
          <w:tcPr>
            <w:tcW w:w="1606" w:type="dxa"/>
          </w:tcPr>
          <w:p w14:paraId="55E14FC6" w14:textId="77777777" w:rsidR="005C2A1A" w:rsidRDefault="005C2A1A" w:rsidP="00F22FA8">
            <w:pPr>
              <w:ind w:right="-270"/>
            </w:pPr>
            <w:r>
              <w:t>William M.</w:t>
            </w:r>
          </w:p>
        </w:tc>
        <w:tc>
          <w:tcPr>
            <w:tcW w:w="618" w:type="dxa"/>
          </w:tcPr>
          <w:p w14:paraId="3FBE3EC3" w14:textId="77777777" w:rsidR="005C2A1A" w:rsidRDefault="005C2A1A" w:rsidP="00F22FA8">
            <w:r>
              <w:t>27</w:t>
            </w:r>
          </w:p>
        </w:tc>
        <w:tc>
          <w:tcPr>
            <w:tcW w:w="4782" w:type="dxa"/>
          </w:tcPr>
          <w:p w14:paraId="007AA4E5" w14:textId="1DFC573C" w:rsidR="005C2A1A" w:rsidRPr="00B86B3C" w:rsidRDefault="00291D4E" w:rsidP="005362EA">
            <w:pPr>
              <w:numPr>
                <w:ilvl w:val="0"/>
                <w:numId w:val="136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Jeffers</w:t>
            </w:r>
          </w:p>
          <w:p w14:paraId="7C14A7CD" w14:textId="77777777" w:rsidR="005C2A1A" w:rsidRPr="00B86B3C" w:rsidRDefault="005C2A1A" w:rsidP="005362EA">
            <w:pPr>
              <w:numPr>
                <w:ilvl w:val="0"/>
                <w:numId w:val="1360"/>
              </w:numPr>
              <w:ind w:left="432"/>
              <w:rPr>
                <w:sz w:val="16"/>
                <w:szCs w:val="16"/>
              </w:rPr>
            </w:pPr>
            <w:r w:rsidRPr="00B86B3C">
              <w:rPr>
                <w:sz w:val="16"/>
                <w:szCs w:val="16"/>
              </w:rPr>
              <w:t>Camp Fisk List (April 4) as Jeffrie</w:t>
            </w:r>
          </w:p>
          <w:p w14:paraId="3F764FAC" w14:textId="77777777" w:rsidR="005C2A1A" w:rsidRPr="00B86B3C" w:rsidRDefault="005C2A1A" w:rsidP="005362EA">
            <w:pPr>
              <w:numPr>
                <w:ilvl w:val="0"/>
                <w:numId w:val="1360"/>
              </w:numPr>
              <w:ind w:left="432"/>
              <w:rPr>
                <w:sz w:val="16"/>
                <w:szCs w:val="16"/>
              </w:rPr>
            </w:pPr>
            <w:r w:rsidRPr="00B86B3C">
              <w:rPr>
                <w:i/>
                <w:sz w:val="16"/>
                <w:szCs w:val="16"/>
              </w:rPr>
              <w:t>Vicksburg Herald</w:t>
            </w:r>
            <w:r w:rsidRPr="00B86B3C">
              <w:rPr>
                <w:sz w:val="16"/>
                <w:szCs w:val="16"/>
              </w:rPr>
              <w:t xml:space="preserve"> List (as Jeffers)</w:t>
            </w:r>
          </w:p>
          <w:p w14:paraId="38DB4397" w14:textId="77777777" w:rsidR="005C2A1A" w:rsidRPr="00B86B3C" w:rsidRDefault="005C2A1A" w:rsidP="005362EA">
            <w:pPr>
              <w:numPr>
                <w:ilvl w:val="0"/>
                <w:numId w:val="1360"/>
              </w:numPr>
              <w:ind w:left="432"/>
              <w:rPr>
                <w:sz w:val="16"/>
                <w:szCs w:val="16"/>
              </w:rPr>
            </w:pPr>
            <w:r w:rsidRPr="00B86B3C">
              <w:rPr>
                <w:sz w:val="16"/>
                <w:szCs w:val="16"/>
              </w:rPr>
              <w:t>Fold3.com – TN List – (as Jeffers)</w:t>
            </w:r>
          </w:p>
          <w:p w14:paraId="4EBCC3FB" w14:textId="6EBBBB82" w:rsidR="005C2A1A" w:rsidRPr="00B86B3C" w:rsidRDefault="005C2A1A" w:rsidP="005362EA">
            <w:pPr>
              <w:numPr>
                <w:ilvl w:val="0"/>
                <w:numId w:val="1360"/>
              </w:numPr>
              <w:ind w:left="432"/>
              <w:rPr>
                <w:sz w:val="16"/>
                <w:szCs w:val="16"/>
              </w:rPr>
            </w:pPr>
            <w:r w:rsidRPr="00B86B3C">
              <w:rPr>
                <w:i/>
                <w:sz w:val="16"/>
                <w:szCs w:val="16"/>
              </w:rPr>
              <w:t>Tennessee Adjutant General Report</w:t>
            </w:r>
            <w:r w:rsidRPr="00B86B3C">
              <w:rPr>
                <w:sz w:val="16"/>
                <w:szCs w:val="16"/>
              </w:rPr>
              <w:t xml:space="preserve"> – Not heard fr since the explon of the stmr </w:t>
            </w:r>
            <w:r w:rsidR="00291D4E" w:rsidRPr="00291D4E">
              <w:rPr>
                <w:i/>
                <w:sz w:val="16"/>
                <w:szCs w:val="16"/>
              </w:rPr>
              <w:t>Sultana</w:t>
            </w:r>
            <w:r w:rsidRPr="00B86B3C">
              <w:rPr>
                <w:sz w:val="16"/>
                <w:szCs w:val="16"/>
              </w:rPr>
              <w:t xml:space="preserve"> April 27 65.</w:t>
            </w:r>
          </w:p>
          <w:p w14:paraId="3AB76301" w14:textId="77777777" w:rsidR="005C2A1A" w:rsidRPr="00B86B3C" w:rsidRDefault="005C2A1A" w:rsidP="005362EA">
            <w:pPr>
              <w:numPr>
                <w:ilvl w:val="0"/>
                <w:numId w:val="1360"/>
              </w:numPr>
              <w:ind w:left="432"/>
              <w:rPr>
                <w:sz w:val="16"/>
                <w:szCs w:val="16"/>
              </w:rPr>
            </w:pPr>
            <w:r w:rsidRPr="00B86B3C">
              <w:rPr>
                <w:sz w:val="16"/>
                <w:szCs w:val="16"/>
              </w:rPr>
              <w:lastRenderedPageBreak/>
              <w:t>Fold3.com – Pension Record Card, Widows’ Pension, Feb. 23, 1866.</w:t>
            </w:r>
          </w:p>
          <w:p w14:paraId="285DE9A4" w14:textId="54877367" w:rsidR="005C2A1A" w:rsidRPr="00B86B3C" w:rsidRDefault="005C2A1A" w:rsidP="005362EA">
            <w:pPr>
              <w:numPr>
                <w:ilvl w:val="0"/>
                <w:numId w:val="1360"/>
              </w:numPr>
              <w:ind w:left="432"/>
              <w:rPr>
                <w:sz w:val="16"/>
                <w:szCs w:val="16"/>
              </w:rPr>
            </w:pPr>
            <w:r w:rsidRPr="00B86B3C">
              <w:rPr>
                <w:sz w:val="16"/>
                <w:szCs w:val="16"/>
              </w:rPr>
              <w:t xml:space="preserve">Fold3.com – Minors’ Pension – not heard since the explosion of Steamer </w:t>
            </w:r>
            <w:r w:rsidR="00291D4E" w:rsidRPr="00291D4E">
              <w:rPr>
                <w:i/>
                <w:sz w:val="16"/>
                <w:szCs w:val="16"/>
              </w:rPr>
              <w:t>Sultana</w:t>
            </w:r>
            <w:r w:rsidRPr="00B86B3C">
              <w:rPr>
                <w:sz w:val="16"/>
                <w:szCs w:val="16"/>
              </w:rPr>
              <w:t xml:space="preserve"> April 27/65.</w:t>
            </w:r>
          </w:p>
          <w:p w14:paraId="35D90EF9" w14:textId="516831AD" w:rsidR="005C2A1A" w:rsidRPr="00B86B3C" w:rsidRDefault="005C2A1A" w:rsidP="005362EA">
            <w:pPr>
              <w:numPr>
                <w:ilvl w:val="0"/>
                <w:numId w:val="136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63202A7D" w14:textId="1F7FD9E8" w:rsidR="005C2A1A" w:rsidRPr="00B86B3C" w:rsidRDefault="005C2A1A" w:rsidP="005362EA">
            <w:pPr>
              <w:numPr>
                <w:ilvl w:val="0"/>
                <w:numId w:val="136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40AFAEA" w14:textId="77777777" w:rsidR="005C2A1A" w:rsidRPr="00B86B3C" w:rsidRDefault="005C2A1A" w:rsidP="005362EA">
            <w:pPr>
              <w:numPr>
                <w:ilvl w:val="0"/>
                <w:numId w:val="1360"/>
              </w:numPr>
              <w:ind w:left="432"/>
              <w:rPr>
                <w:sz w:val="16"/>
                <w:szCs w:val="16"/>
              </w:rPr>
            </w:pPr>
            <w:r w:rsidRPr="00B86B3C">
              <w:rPr>
                <w:sz w:val="16"/>
                <w:szCs w:val="16"/>
              </w:rPr>
              <w:t>Ancestry.com – Born 1838, Died Apri 27, 1865.</w:t>
            </w:r>
          </w:p>
          <w:p w14:paraId="1448C65E" w14:textId="0D047C03" w:rsidR="005C2A1A" w:rsidRPr="00B86B3C" w:rsidRDefault="005C2A1A" w:rsidP="005362EA">
            <w:pPr>
              <w:numPr>
                <w:ilvl w:val="0"/>
                <w:numId w:val="13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6EEB214" w14:textId="71C951E0" w:rsidR="005C2A1A" w:rsidRPr="00B86B3C" w:rsidRDefault="005C2A1A" w:rsidP="005362EA">
            <w:pPr>
              <w:numPr>
                <w:ilvl w:val="0"/>
                <w:numId w:val="13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 xml:space="preserve">PERISHED </w:t>
            </w:r>
            <w:r w:rsidRPr="00B86B3C">
              <w:rPr>
                <w:sz w:val="16"/>
                <w:szCs w:val="16"/>
              </w:rPr>
              <w:t>(as Jeffers)</w:t>
            </w:r>
          </w:p>
          <w:p w14:paraId="4E32905E" w14:textId="77777777" w:rsidR="005C2A1A" w:rsidRPr="00B86B3C" w:rsidRDefault="005C2A1A" w:rsidP="005362EA">
            <w:pPr>
              <w:numPr>
                <w:ilvl w:val="0"/>
                <w:numId w:val="136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4D93D98" w14:textId="0394A6DB" w:rsidR="005C2A1A" w:rsidRPr="00B86B3C" w:rsidRDefault="005C2A1A" w:rsidP="005362EA">
            <w:pPr>
              <w:numPr>
                <w:ilvl w:val="0"/>
                <w:numId w:val="1360"/>
              </w:numPr>
              <w:ind w:left="432"/>
              <w:rPr>
                <w:sz w:val="16"/>
                <w:szCs w:val="16"/>
              </w:rPr>
            </w:pPr>
            <w:r w:rsidRPr="00B86B3C">
              <w:rPr>
                <w:sz w:val="16"/>
                <w:szCs w:val="16"/>
              </w:rPr>
              <w:t xml:space="preserve">Personal File of J. Patty – </w:t>
            </w:r>
            <w:r w:rsidRPr="00B86B3C">
              <w:rPr>
                <w:i/>
                <w:sz w:val="16"/>
                <w:szCs w:val="16"/>
              </w:rPr>
              <w:t>Family Group Record for Jesse Barlow Patty/Elizabeth Hicks</w:t>
            </w:r>
            <w:r w:rsidRPr="00B86B3C">
              <w:rPr>
                <w:sz w:val="16"/>
                <w:szCs w:val="16"/>
              </w:rPr>
              <w:t xml:space="preserve"> – mentions </w:t>
            </w:r>
            <w:r w:rsidR="00291D4E" w:rsidRPr="00291D4E">
              <w:rPr>
                <w:i/>
                <w:sz w:val="16"/>
                <w:szCs w:val="16"/>
              </w:rPr>
              <w:t>Sultana</w:t>
            </w:r>
            <w:r w:rsidRPr="00B86B3C">
              <w:rPr>
                <w:sz w:val="16"/>
                <w:szCs w:val="16"/>
              </w:rPr>
              <w:t xml:space="preserve"> and W. Jeffries dieing on </w:t>
            </w:r>
            <w:r w:rsidR="00291D4E" w:rsidRPr="00291D4E">
              <w:rPr>
                <w:i/>
                <w:sz w:val="16"/>
                <w:szCs w:val="16"/>
              </w:rPr>
              <w:t>Sultana</w:t>
            </w:r>
          </w:p>
        </w:tc>
      </w:tr>
      <w:tr w:rsidR="005C2A1A" w:rsidRPr="00206DD1" w14:paraId="21C9CC15" w14:textId="77777777" w:rsidTr="00E94BCD">
        <w:trPr>
          <w:trHeight w:val="260"/>
        </w:trPr>
        <w:tc>
          <w:tcPr>
            <w:tcW w:w="1017" w:type="dxa"/>
            <w:gridSpan w:val="2"/>
          </w:tcPr>
          <w:p w14:paraId="6E9B5704" w14:textId="77777777" w:rsidR="005C2A1A" w:rsidRPr="00206DD1" w:rsidRDefault="005C2A1A" w:rsidP="005362EA">
            <w:pPr>
              <w:numPr>
                <w:ilvl w:val="0"/>
                <w:numId w:val="1947"/>
              </w:numPr>
              <w:ind w:right="62"/>
            </w:pPr>
          </w:p>
        </w:tc>
        <w:tc>
          <w:tcPr>
            <w:tcW w:w="873" w:type="dxa"/>
          </w:tcPr>
          <w:p w14:paraId="58661D0D" w14:textId="77777777" w:rsidR="005C2A1A" w:rsidRPr="00B86B3C" w:rsidRDefault="005C2A1A" w:rsidP="00F22FA8">
            <w:pPr>
              <w:rPr>
                <w:b/>
                <w:color w:val="FF0000"/>
              </w:rPr>
            </w:pPr>
            <w:r w:rsidRPr="00B86B3C">
              <w:rPr>
                <w:b/>
                <w:color w:val="FF0000"/>
              </w:rPr>
              <w:t>DIED</w:t>
            </w:r>
          </w:p>
        </w:tc>
        <w:tc>
          <w:tcPr>
            <w:tcW w:w="628" w:type="dxa"/>
            <w:gridSpan w:val="2"/>
          </w:tcPr>
          <w:p w14:paraId="60756B70" w14:textId="77777777" w:rsidR="005C2A1A" w:rsidRDefault="005C2A1A" w:rsidP="00F22FA8">
            <w:r>
              <w:t xml:space="preserve">  3</w:t>
            </w:r>
          </w:p>
        </w:tc>
        <w:tc>
          <w:tcPr>
            <w:tcW w:w="1038" w:type="dxa"/>
            <w:gridSpan w:val="2"/>
          </w:tcPr>
          <w:p w14:paraId="13A7A139" w14:textId="77777777" w:rsidR="005C2A1A" w:rsidRDefault="005C2A1A" w:rsidP="00F22FA8">
            <w:r w:rsidRPr="00206DD1">
              <w:t>TN Cav</w:t>
            </w:r>
          </w:p>
        </w:tc>
        <w:tc>
          <w:tcPr>
            <w:tcW w:w="526" w:type="dxa"/>
            <w:gridSpan w:val="2"/>
          </w:tcPr>
          <w:p w14:paraId="20E0D303" w14:textId="77777777" w:rsidR="005C2A1A" w:rsidRDefault="005C2A1A" w:rsidP="00F22FA8">
            <w:r>
              <w:t>A</w:t>
            </w:r>
          </w:p>
        </w:tc>
        <w:tc>
          <w:tcPr>
            <w:tcW w:w="1279" w:type="dxa"/>
            <w:gridSpan w:val="2"/>
          </w:tcPr>
          <w:p w14:paraId="6C0BE29E" w14:textId="77777777" w:rsidR="005C2A1A" w:rsidRDefault="005C2A1A" w:rsidP="00F22FA8">
            <w:r>
              <w:t>Pvt</w:t>
            </w:r>
          </w:p>
        </w:tc>
        <w:tc>
          <w:tcPr>
            <w:tcW w:w="1943" w:type="dxa"/>
            <w:gridSpan w:val="2"/>
          </w:tcPr>
          <w:p w14:paraId="1F01C102" w14:textId="399B3E95" w:rsidR="005C2A1A" w:rsidRDefault="005C2A1A" w:rsidP="00F22FA8">
            <w:r>
              <w:t>Keeble</w:t>
            </w:r>
            <w:r w:rsidR="00253F57" w:rsidRPr="00C55769">
              <w:rPr>
                <w:noProof/>
              </w:rPr>
              <w:drawing>
                <wp:inline distT="0" distB="0" distL="0" distR="0" wp14:anchorId="5CA95403" wp14:editId="420AF664">
                  <wp:extent cx="1095375" cy="1447800"/>
                  <wp:effectExtent l="0" t="0" r="0" b="0"/>
                  <wp:docPr id="835" name="Picture 83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Tennessee Cavalry, 3rd, Co"/>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21563C13" w14:textId="77777777" w:rsidR="005C2A1A" w:rsidRDefault="005C2A1A" w:rsidP="00F22FA8">
            <w:pPr>
              <w:ind w:right="-270"/>
            </w:pPr>
            <w:r>
              <w:t xml:space="preserve">John </w:t>
            </w:r>
          </w:p>
          <w:p w14:paraId="044B7049" w14:textId="77777777" w:rsidR="005C2A1A" w:rsidRDefault="005C2A1A" w:rsidP="00F22FA8">
            <w:pPr>
              <w:ind w:right="-270"/>
            </w:pPr>
            <w:r>
              <w:t>Harrison</w:t>
            </w:r>
          </w:p>
        </w:tc>
        <w:tc>
          <w:tcPr>
            <w:tcW w:w="618" w:type="dxa"/>
          </w:tcPr>
          <w:p w14:paraId="5D1F49A7" w14:textId="77777777" w:rsidR="005C2A1A" w:rsidRDefault="005C2A1A" w:rsidP="00F22FA8"/>
        </w:tc>
        <w:tc>
          <w:tcPr>
            <w:tcW w:w="4782" w:type="dxa"/>
          </w:tcPr>
          <w:p w14:paraId="14598129" w14:textId="77777777" w:rsidR="005C2A1A" w:rsidRPr="00B86B3C" w:rsidRDefault="005C2A1A" w:rsidP="005362EA">
            <w:pPr>
              <w:numPr>
                <w:ilvl w:val="0"/>
                <w:numId w:val="1357"/>
              </w:numPr>
              <w:ind w:left="432"/>
              <w:rPr>
                <w:sz w:val="16"/>
                <w:szCs w:val="16"/>
              </w:rPr>
            </w:pPr>
            <w:r w:rsidRPr="00B86B3C">
              <w:rPr>
                <w:sz w:val="16"/>
                <w:szCs w:val="16"/>
              </w:rPr>
              <w:t>DIED – per descendant information</w:t>
            </w:r>
          </w:p>
          <w:p w14:paraId="48BCAE2D" w14:textId="44ED97AE" w:rsidR="005C2A1A" w:rsidRPr="00B86B3C" w:rsidRDefault="00291D4E" w:rsidP="005362EA">
            <w:pPr>
              <w:numPr>
                <w:ilvl w:val="0"/>
                <w:numId w:val="135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Keeble and Kemble</w:t>
            </w:r>
          </w:p>
          <w:p w14:paraId="0972DB9A" w14:textId="77777777" w:rsidR="005C2A1A" w:rsidRPr="00B86B3C" w:rsidRDefault="005C2A1A" w:rsidP="005362EA">
            <w:pPr>
              <w:numPr>
                <w:ilvl w:val="0"/>
                <w:numId w:val="1357"/>
              </w:numPr>
              <w:ind w:left="432"/>
              <w:rPr>
                <w:sz w:val="16"/>
                <w:szCs w:val="16"/>
              </w:rPr>
            </w:pPr>
            <w:r w:rsidRPr="00B86B3C">
              <w:rPr>
                <w:sz w:val="16"/>
                <w:szCs w:val="16"/>
              </w:rPr>
              <w:t>Camp Fisk List (April 4)</w:t>
            </w:r>
          </w:p>
          <w:p w14:paraId="165F61F6" w14:textId="77777777" w:rsidR="005C2A1A" w:rsidRPr="00B86B3C" w:rsidRDefault="005C2A1A" w:rsidP="005362EA">
            <w:pPr>
              <w:numPr>
                <w:ilvl w:val="0"/>
                <w:numId w:val="1357"/>
              </w:numPr>
              <w:ind w:left="432"/>
              <w:rPr>
                <w:sz w:val="16"/>
                <w:szCs w:val="16"/>
              </w:rPr>
            </w:pPr>
            <w:r w:rsidRPr="00B86B3C">
              <w:rPr>
                <w:i/>
                <w:sz w:val="16"/>
                <w:szCs w:val="16"/>
              </w:rPr>
              <w:t>Vicksburg Herald</w:t>
            </w:r>
            <w:r w:rsidRPr="00B86B3C">
              <w:rPr>
                <w:sz w:val="16"/>
                <w:szCs w:val="16"/>
              </w:rPr>
              <w:t xml:space="preserve"> List</w:t>
            </w:r>
          </w:p>
          <w:p w14:paraId="643DEAFD" w14:textId="77777777" w:rsidR="005C2A1A" w:rsidRPr="00B86B3C" w:rsidRDefault="005C2A1A" w:rsidP="005362EA">
            <w:pPr>
              <w:numPr>
                <w:ilvl w:val="0"/>
                <w:numId w:val="1357"/>
              </w:numPr>
              <w:ind w:left="432"/>
              <w:rPr>
                <w:sz w:val="16"/>
                <w:szCs w:val="16"/>
              </w:rPr>
            </w:pPr>
            <w:r w:rsidRPr="00B86B3C">
              <w:rPr>
                <w:sz w:val="16"/>
                <w:szCs w:val="16"/>
              </w:rPr>
              <w:t>Fold3.com – TN List – (as J.H. Keeble and J.H. Kemble)</w:t>
            </w:r>
          </w:p>
          <w:p w14:paraId="366CD6D5" w14:textId="6DE07DFB" w:rsidR="005C2A1A" w:rsidRPr="00B86B3C" w:rsidRDefault="005C2A1A" w:rsidP="005362EA">
            <w:pPr>
              <w:numPr>
                <w:ilvl w:val="0"/>
                <w:numId w:val="1357"/>
              </w:numPr>
              <w:ind w:left="432"/>
              <w:rPr>
                <w:sz w:val="16"/>
                <w:szCs w:val="16"/>
              </w:rPr>
            </w:pPr>
            <w:r w:rsidRPr="00B86B3C">
              <w:rPr>
                <w:i/>
                <w:sz w:val="16"/>
                <w:szCs w:val="16"/>
              </w:rPr>
              <w:t>Tennessee Adjutant General Report</w:t>
            </w:r>
            <w:r w:rsidRPr="00B86B3C">
              <w:rPr>
                <w:sz w:val="16"/>
                <w:szCs w:val="16"/>
              </w:rPr>
              <w:t xml:space="preserve"> – (as Kable) Sup to have been lost at explsn of the </w:t>
            </w:r>
            <w:r w:rsidR="00291D4E" w:rsidRPr="00291D4E">
              <w:rPr>
                <w:i/>
                <w:sz w:val="16"/>
                <w:szCs w:val="16"/>
              </w:rPr>
              <w:t>Sultana</w:t>
            </w:r>
            <w:r w:rsidRPr="00B86B3C">
              <w:rPr>
                <w:sz w:val="16"/>
                <w:szCs w:val="16"/>
              </w:rPr>
              <w:t xml:space="preserve"> April 27 65</w:t>
            </w:r>
          </w:p>
          <w:p w14:paraId="087A8AF0" w14:textId="77777777" w:rsidR="005C2A1A" w:rsidRPr="00B86B3C" w:rsidRDefault="005C2A1A" w:rsidP="005362EA">
            <w:pPr>
              <w:numPr>
                <w:ilvl w:val="0"/>
                <w:numId w:val="1357"/>
              </w:numPr>
              <w:ind w:left="432"/>
              <w:rPr>
                <w:sz w:val="16"/>
                <w:szCs w:val="16"/>
              </w:rPr>
            </w:pPr>
            <w:r w:rsidRPr="00B86B3C">
              <w:rPr>
                <w:sz w:val="16"/>
                <w:szCs w:val="16"/>
              </w:rPr>
              <w:t>Ancestry.com – Born May 29, 1840, Died April 27, 1865. (Older brother of Pleasant M. Keeble)</w:t>
            </w:r>
          </w:p>
          <w:p w14:paraId="6030DFB2" w14:textId="4207B05A" w:rsidR="005C2A1A" w:rsidRPr="00B86B3C" w:rsidRDefault="005C2A1A" w:rsidP="005362EA">
            <w:pPr>
              <w:numPr>
                <w:ilvl w:val="0"/>
                <w:numId w:val="1357"/>
              </w:numPr>
              <w:ind w:left="432"/>
              <w:rPr>
                <w:sz w:val="16"/>
                <w:szCs w:val="16"/>
              </w:rPr>
            </w:pPr>
            <w:r w:rsidRPr="00B86B3C">
              <w:rPr>
                <w:sz w:val="16"/>
                <w:szCs w:val="16"/>
              </w:rPr>
              <w:t xml:space="preserve">Fold3.com – Service Records – POW Memorandum – Perished in </w:t>
            </w:r>
            <w:r w:rsidR="00291D4E" w:rsidRPr="00291D4E">
              <w:rPr>
                <w:i/>
                <w:sz w:val="16"/>
                <w:szCs w:val="16"/>
              </w:rPr>
              <w:t>Sultana</w:t>
            </w:r>
            <w:r w:rsidRPr="00B86B3C">
              <w:rPr>
                <w:sz w:val="16"/>
                <w:szCs w:val="16"/>
              </w:rPr>
              <w:t xml:space="preserve"> Apl. 27 – 65.</w:t>
            </w:r>
          </w:p>
          <w:p w14:paraId="4E028695" w14:textId="332793A8" w:rsidR="005C2A1A" w:rsidRPr="00B86B3C" w:rsidRDefault="005C2A1A" w:rsidP="005362EA">
            <w:pPr>
              <w:numPr>
                <w:ilvl w:val="0"/>
                <w:numId w:val="135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1F1D094" w14:textId="28E9934D" w:rsidR="005C2A1A" w:rsidRPr="00B86B3C" w:rsidRDefault="005C2A1A" w:rsidP="005362EA">
            <w:pPr>
              <w:numPr>
                <w:ilvl w:val="0"/>
                <w:numId w:val="13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4DB9E6C" w14:textId="4D46DA86" w:rsidR="005C2A1A" w:rsidRPr="00B86B3C" w:rsidRDefault="005C2A1A" w:rsidP="005362EA">
            <w:pPr>
              <w:numPr>
                <w:ilvl w:val="0"/>
                <w:numId w:val="135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imble)</w:t>
            </w:r>
          </w:p>
          <w:p w14:paraId="38597B36" w14:textId="77777777" w:rsidR="005C2A1A" w:rsidRPr="00B86B3C" w:rsidRDefault="005C2A1A" w:rsidP="005362EA">
            <w:pPr>
              <w:numPr>
                <w:ilvl w:val="0"/>
                <w:numId w:val="135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5BD8A89F" w14:textId="790196E0" w:rsidR="005C2A1A" w:rsidRPr="00B86B3C" w:rsidRDefault="005C2A1A" w:rsidP="005362EA">
            <w:pPr>
              <w:numPr>
                <w:ilvl w:val="0"/>
                <w:numId w:val="1357"/>
              </w:numPr>
              <w:ind w:left="432"/>
              <w:rPr>
                <w:sz w:val="16"/>
                <w:szCs w:val="16"/>
              </w:rPr>
            </w:pPr>
            <w:r w:rsidRPr="00B86B3C">
              <w:rPr>
                <w:sz w:val="16"/>
                <w:szCs w:val="16"/>
              </w:rPr>
              <w:t>Personal File of Pleasant Keeble,</w:t>
            </w:r>
            <w:r w:rsidRPr="00B86B3C">
              <w:rPr>
                <w:i/>
                <w:sz w:val="16"/>
                <w:szCs w:val="16"/>
              </w:rPr>
              <w:t xml:space="preserve"> </w:t>
            </w:r>
            <w:r w:rsidRPr="00B86B3C">
              <w:rPr>
                <w:sz w:val="16"/>
                <w:szCs w:val="16"/>
              </w:rPr>
              <w:t xml:space="preserve">Biography of Pleasant Keeble in </w:t>
            </w:r>
            <w:r w:rsidRPr="00B86B3C">
              <w:rPr>
                <w:i/>
                <w:sz w:val="16"/>
                <w:szCs w:val="16"/>
              </w:rPr>
              <w:t xml:space="preserve">The </w:t>
            </w:r>
            <w:r w:rsidR="00291D4E" w:rsidRPr="00291D4E">
              <w:rPr>
                <w:i/>
                <w:sz w:val="16"/>
                <w:szCs w:val="16"/>
              </w:rPr>
              <w:t>Sultana</w:t>
            </w:r>
            <w:r w:rsidRPr="00B86B3C">
              <w:rPr>
                <w:i/>
                <w:sz w:val="16"/>
                <w:szCs w:val="16"/>
              </w:rPr>
              <w:t xml:space="preserve"> Remembered Newsletter</w:t>
            </w:r>
            <w:r w:rsidRPr="00B86B3C">
              <w:rPr>
                <w:sz w:val="16"/>
                <w:szCs w:val="16"/>
              </w:rPr>
              <w:t>, Summer, 1992 by Si Keeble. Mentions death of John Keeble.</w:t>
            </w:r>
          </w:p>
        </w:tc>
      </w:tr>
      <w:tr w:rsidR="005C2A1A" w:rsidRPr="00206DD1" w14:paraId="4177EA5A" w14:textId="77777777" w:rsidTr="00E94BCD">
        <w:trPr>
          <w:trHeight w:val="260"/>
        </w:trPr>
        <w:tc>
          <w:tcPr>
            <w:tcW w:w="1017" w:type="dxa"/>
            <w:gridSpan w:val="2"/>
          </w:tcPr>
          <w:p w14:paraId="55A6FFD2" w14:textId="77777777" w:rsidR="005C2A1A" w:rsidRPr="00206DD1" w:rsidRDefault="005C2A1A" w:rsidP="005362EA">
            <w:pPr>
              <w:numPr>
                <w:ilvl w:val="0"/>
                <w:numId w:val="1947"/>
              </w:numPr>
              <w:ind w:right="62"/>
            </w:pPr>
          </w:p>
        </w:tc>
        <w:tc>
          <w:tcPr>
            <w:tcW w:w="873" w:type="dxa"/>
          </w:tcPr>
          <w:p w14:paraId="02B0EBFE" w14:textId="77777777" w:rsidR="005C2A1A" w:rsidRPr="00B86B3C" w:rsidRDefault="005C2A1A" w:rsidP="00F22FA8">
            <w:pPr>
              <w:rPr>
                <w:b/>
                <w:color w:val="FF0000"/>
              </w:rPr>
            </w:pPr>
            <w:r w:rsidRPr="00B86B3C">
              <w:rPr>
                <w:b/>
                <w:color w:val="FF0000"/>
              </w:rPr>
              <w:t>DIED</w:t>
            </w:r>
          </w:p>
        </w:tc>
        <w:tc>
          <w:tcPr>
            <w:tcW w:w="628" w:type="dxa"/>
            <w:gridSpan w:val="2"/>
          </w:tcPr>
          <w:p w14:paraId="585A1470" w14:textId="77777777" w:rsidR="005C2A1A" w:rsidRDefault="005C2A1A" w:rsidP="00F22FA8">
            <w:r>
              <w:t xml:space="preserve">  3</w:t>
            </w:r>
          </w:p>
        </w:tc>
        <w:tc>
          <w:tcPr>
            <w:tcW w:w="1038" w:type="dxa"/>
            <w:gridSpan w:val="2"/>
          </w:tcPr>
          <w:p w14:paraId="12CEEA21" w14:textId="77777777" w:rsidR="005C2A1A" w:rsidRDefault="005C2A1A" w:rsidP="00F22FA8">
            <w:r w:rsidRPr="00206DD1">
              <w:t>TN Cav</w:t>
            </w:r>
          </w:p>
        </w:tc>
        <w:tc>
          <w:tcPr>
            <w:tcW w:w="526" w:type="dxa"/>
            <w:gridSpan w:val="2"/>
          </w:tcPr>
          <w:p w14:paraId="26F8AB83" w14:textId="77777777" w:rsidR="005C2A1A" w:rsidRDefault="005C2A1A" w:rsidP="00F22FA8">
            <w:r>
              <w:t>A</w:t>
            </w:r>
          </w:p>
        </w:tc>
        <w:tc>
          <w:tcPr>
            <w:tcW w:w="1279" w:type="dxa"/>
            <w:gridSpan w:val="2"/>
          </w:tcPr>
          <w:p w14:paraId="2CD88AEC" w14:textId="77777777" w:rsidR="005C2A1A" w:rsidRDefault="005C2A1A" w:rsidP="00F22FA8">
            <w:r>
              <w:t>Pvt</w:t>
            </w:r>
          </w:p>
        </w:tc>
        <w:tc>
          <w:tcPr>
            <w:tcW w:w="1943" w:type="dxa"/>
            <w:gridSpan w:val="2"/>
          </w:tcPr>
          <w:p w14:paraId="0A563A68" w14:textId="77777777" w:rsidR="005C2A1A" w:rsidRDefault="005C2A1A" w:rsidP="00F22FA8">
            <w:r>
              <w:t>Kidd</w:t>
            </w:r>
          </w:p>
        </w:tc>
        <w:tc>
          <w:tcPr>
            <w:tcW w:w="1606" w:type="dxa"/>
          </w:tcPr>
          <w:p w14:paraId="290B63E0" w14:textId="77777777" w:rsidR="005C2A1A" w:rsidRDefault="005C2A1A" w:rsidP="00F22FA8">
            <w:pPr>
              <w:ind w:right="-270"/>
            </w:pPr>
            <w:r>
              <w:t>James</w:t>
            </w:r>
          </w:p>
          <w:p w14:paraId="350355C7" w14:textId="77777777" w:rsidR="005C2A1A" w:rsidRDefault="005C2A1A" w:rsidP="00F22FA8">
            <w:pPr>
              <w:ind w:right="-270"/>
            </w:pPr>
            <w:r>
              <w:t>William</w:t>
            </w:r>
          </w:p>
        </w:tc>
        <w:tc>
          <w:tcPr>
            <w:tcW w:w="618" w:type="dxa"/>
          </w:tcPr>
          <w:p w14:paraId="5BFE7F1E" w14:textId="77777777" w:rsidR="005C2A1A" w:rsidRDefault="005C2A1A" w:rsidP="00F22FA8">
            <w:r>
              <w:t>26</w:t>
            </w:r>
          </w:p>
        </w:tc>
        <w:tc>
          <w:tcPr>
            <w:tcW w:w="4782" w:type="dxa"/>
          </w:tcPr>
          <w:p w14:paraId="4D5F9B35" w14:textId="5DBF79D8" w:rsidR="005C2A1A" w:rsidRPr="00B86B3C" w:rsidRDefault="00291D4E" w:rsidP="005362EA">
            <w:pPr>
              <w:numPr>
                <w:ilvl w:val="0"/>
                <w:numId w:val="1362"/>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7D21D03" w14:textId="77777777" w:rsidR="005C2A1A" w:rsidRPr="00B86B3C" w:rsidRDefault="005C2A1A" w:rsidP="005362EA">
            <w:pPr>
              <w:numPr>
                <w:ilvl w:val="0"/>
                <w:numId w:val="1362"/>
              </w:numPr>
              <w:ind w:left="432"/>
              <w:rPr>
                <w:sz w:val="16"/>
                <w:szCs w:val="16"/>
              </w:rPr>
            </w:pPr>
            <w:r w:rsidRPr="00B86B3C">
              <w:rPr>
                <w:sz w:val="16"/>
                <w:szCs w:val="16"/>
              </w:rPr>
              <w:t>Camp Fisk List (April 13)</w:t>
            </w:r>
          </w:p>
          <w:p w14:paraId="02AFF75A" w14:textId="77777777" w:rsidR="005C2A1A" w:rsidRPr="00B86B3C" w:rsidRDefault="005C2A1A" w:rsidP="005362EA">
            <w:pPr>
              <w:numPr>
                <w:ilvl w:val="0"/>
                <w:numId w:val="1362"/>
              </w:numPr>
              <w:ind w:left="432"/>
              <w:rPr>
                <w:sz w:val="16"/>
                <w:szCs w:val="16"/>
              </w:rPr>
            </w:pPr>
            <w:r w:rsidRPr="00B86B3C">
              <w:rPr>
                <w:i/>
                <w:sz w:val="16"/>
                <w:szCs w:val="16"/>
              </w:rPr>
              <w:t>Vicksburg Herald</w:t>
            </w:r>
            <w:r w:rsidRPr="00B86B3C">
              <w:rPr>
                <w:sz w:val="16"/>
                <w:szCs w:val="16"/>
              </w:rPr>
              <w:t xml:space="preserve"> List</w:t>
            </w:r>
          </w:p>
          <w:p w14:paraId="33B0E374" w14:textId="77777777" w:rsidR="005C2A1A" w:rsidRPr="00B86B3C" w:rsidRDefault="005C2A1A" w:rsidP="005362EA">
            <w:pPr>
              <w:numPr>
                <w:ilvl w:val="0"/>
                <w:numId w:val="1362"/>
              </w:numPr>
              <w:ind w:left="432"/>
              <w:rPr>
                <w:sz w:val="16"/>
                <w:szCs w:val="16"/>
              </w:rPr>
            </w:pPr>
            <w:r w:rsidRPr="00B86B3C">
              <w:rPr>
                <w:sz w:val="16"/>
                <w:szCs w:val="16"/>
              </w:rPr>
              <w:t>Fold3.com – TN List</w:t>
            </w:r>
          </w:p>
          <w:p w14:paraId="2412B5FB" w14:textId="6EF427B5" w:rsidR="005C2A1A" w:rsidRPr="00B86B3C" w:rsidRDefault="005C2A1A" w:rsidP="005362EA">
            <w:pPr>
              <w:numPr>
                <w:ilvl w:val="0"/>
                <w:numId w:val="1362"/>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7CDC2AAF" w14:textId="77777777" w:rsidR="005C2A1A" w:rsidRPr="00B86B3C" w:rsidRDefault="005C2A1A" w:rsidP="005362EA">
            <w:pPr>
              <w:numPr>
                <w:ilvl w:val="0"/>
                <w:numId w:val="1362"/>
              </w:numPr>
              <w:ind w:left="432"/>
              <w:rPr>
                <w:sz w:val="16"/>
                <w:szCs w:val="16"/>
              </w:rPr>
            </w:pPr>
            <w:r w:rsidRPr="00B86B3C">
              <w:rPr>
                <w:sz w:val="16"/>
                <w:szCs w:val="16"/>
              </w:rPr>
              <w:t>Fold3.com – Pension Record Card – Mothers’ Pension, Dec. 19, 1866.</w:t>
            </w:r>
          </w:p>
          <w:p w14:paraId="255E66E0" w14:textId="608F7C35" w:rsidR="005C2A1A" w:rsidRPr="00B86B3C" w:rsidRDefault="005C2A1A" w:rsidP="005362EA">
            <w:pPr>
              <w:numPr>
                <w:ilvl w:val="0"/>
                <w:numId w:val="1362"/>
              </w:numPr>
              <w:ind w:left="432"/>
              <w:rPr>
                <w:sz w:val="16"/>
                <w:szCs w:val="16"/>
              </w:rPr>
            </w:pPr>
            <w:r w:rsidRPr="00B86B3C">
              <w:rPr>
                <w:sz w:val="16"/>
                <w:szCs w:val="16"/>
              </w:rPr>
              <w:t xml:space="preserve">Fold3.com – Mothers’ Pension – Drowned April 27th, 1865, by explosion of Steamer </w:t>
            </w:r>
            <w:r w:rsidR="00291D4E" w:rsidRPr="00291D4E">
              <w:rPr>
                <w:i/>
                <w:sz w:val="16"/>
                <w:szCs w:val="16"/>
              </w:rPr>
              <w:t>Sultana</w:t>
            </w:r>
            <w:r w:rsidRPr="00B86B3C">
              <w:rPr>
                <w:sz w:val="16"/>
                <w:szCs w:val="16"/>
              </w:rPr>
              <w:t>.</w:t>
            </w:r>
          </w:p>
          <w:p w14:paraId="319D570C" w14:textId="4BB51CBA" w:rsidR="005C2A1A" w:rsidRPr="00B86B3C" w:rsidRDefault="005C2A1A" w:rsidP="005362EA">
            <w:pPr>
              <w:numPr>
                <w:ilvl w:val="0"/>
                <w:numId w:val="1362"/>
              </w:numPr>
              <w:ind w:left="432"/>
              <w:rPr>
                <w:sz w:val="16"/>
                <w:szCs w:val="16"/>
              </w:rPr>
            </w:pPr>
            <w:r w:rsidRPr="00B86B3C">
              <w:rPr>
                <w:sz w:val="16"/>
                <w:szCs w:val="16"/>
              </w:rPr>
              <w:t xml:space="preserve">Fold3.com – Service Records – POW Memorandum – Perished on Steamer </w:t>
            </w:r>
            <w:r w:rsidR="00291D4E" w:rsidRPr="00291D4E">
              <w:rPr>
                <w:i/>
                <w:sz w:val="16"/>
                <w:szCs w:val="16"/>
              </w:rPr>
              <w:t>Sultana</w:t>
            </w:r>
            <w:r w:rsidRPr="00B86B3C">
              <w:rPr>
                <w:sz w:val="16"/>
                <w:szCs w:val="16"/>
              </w:rPr>
              <w:t xml:space="preserve"> Apl. 27 – 65.</w:t>
            </w:r>
          </w:p>
          <w:p w14:paraId="7C213F9F" w14:textId="0E0C0C87" w:rsidR="005C2A1A" w:rsidRPr="00B86B3C" w:rsidRDefault="005C2A1A" w:rsidP="005362EA">
            <w:pPr>
              <w:numPr>
                <w:ilvl w:val="0"/>
                <w:numId w:val="136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292B5EB" w14:textId="77777777" w:rsidR="005C2A1A" w:rsidRPr="00B86B3C" w:rsidRDefault="005C2A1A" w:rsidP="005362EA">
            <w:pPr>
              <w:numPr>
                <w:ilvl w:val="0"/>
                <w:numId w:val="1362"/>
              </w:numPr>
              <w:ind w:left="432"/>
              <w:rPr>
                <w:sz w:val="16"/>
                <w:szCs w:val="16"/>
              </w:rPr>
            </w:pPr>
            <w:r w:rsidRPr="00B86B3C">
              <w:rPr>
                <w:sz w:val="16"/>
                <w:szCs w:val="16"/>
              </w:rPr>
              <w:t>Ancestry.com – Born 1839, Died April 27, 1865. Brother of Lewis Milton (1834) and Alexander (1838)</w:t>
            </w:r>
          </w:p>
          <w:p w14:paraId="7159B549" w14:textId="3BE48929" w:rsidR="005C2A1A" w:rsidRPr="00B86B3C" w:rsidRDefault="005C2A1A" w:rsidP="005362EA">
            <w:pPr>
              <w:numPr>
                <w:ilvl w:val="0"/>
                <w:numId w:val="13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98CA536" w14:textId="35B47EDF" w:rsidR="005C2A1A" w:rsidRPr="00B86B3C" w:rsidRDefault="005C2A1A" w:rsidP="005362EA">
            <w:pPr>
              <w:numPr>
                <w:ilvl w:val="0"/>
                <w:numId w:val="13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p>
          <w:p w14:paraId="43AACD7A" w14:textId="77777777" w:rsidR="005C2A1A" w:rsidRPr="00B86B3C" w:rsidRDefault="005C2A1A" w:rsidP="005362EA">
            <w:pPr>
              <w:numPr>
                <w:ilvl w:val="0"/>
                <w:numId w:val="136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A999864" w14:textId="77777777" w:rsidR="005C2A1A" w:rsidRPr="00B86B3C" w:rsidRDefault="005C2A1A" w:rsidP="005362EA">
            <w:pPr>
              <w:numPr>
                <w:ilvl w:val="0"/>
                <w:numId w:val="1362"/>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DIED.</w:t>
            </w:r>
          </w:p>
        </w:tc>
      </w:tr>
      <w:tr w:rsidR="005C2A1A" w:rsidRPr="00206DD1" w14:paraId="5C040EDB" w14:textId="77777777" w:rsidTr="00E94BCD">
        <w:trPr>
          <w:trHeight w:val="260"/>
        </w:trPr>
        <w:tc>
          <w:tcPr>
            <w:tcW w:w="1017" w:type="dxa"/>
            <w:gridSpan w:val="2"/>
          </w:tcPr>
          <w:p w14:paraId="3066571D" w14:textId="77777777" w:rsidR="005C2A1A" w:rsidRPr="00206DD1" w:rsidRDefault="005C2A1A" w:rsidP="005362EA">
            <w:pPr>
              <w:numPr>
                <w:ilvl w:val="0"/>
                <w:numId w:val="1947"/>
              </w:numPr>
              <w:ind w:right="62"/>
            </w:pPr>
          </w:p>
        </w:tc>
        <w:tc>
          <w:tcPr>
            <w:tcW w:w="873" w:type="dxa"/>
          </w:tcPr>
          <w:p w14:paraId="6128B3E6" w14:textId="77777777" w:rsidR="005C2A1A" w:rsidRPr="00B86B3C" w:rsidRDefault="005C2A1A" w:rsidP="00F22FA8">
            <w:pPr>
              <w:rPr>
                <w:b/>
                <w:color w:val="FF0000"/>
              </w:rPr>
            </w:pPr>
            <w:r w:rsidRPr="00B86B3C">
              <w:t>Lived</w:t>
            </w:r>
          </w:p>
        </w:tc>
        <w:tc>
          <w:tcPr>
            <w:tcW w:w="628" w:type="dxa"/>
            <w:gridSpan w:val="2"/>
          </w:tcPr>
          <w:p w14:paraId="718A5984" w14:textId="77777777" w:rsidR="005C2A1A" w:rsidRDefault="005C2A1A" w:rsidP="00F22FA8">
            <w:r>
              <w:t xml:space="preserve">  3</w:t>
            </w:r>
          </w:p>
        </w:tc>
        <w:tc>
          <w:tcPr>
            <w:tcW w:w="1038" w:type="dxa"/>
            <w:gridSpan w:val="2"/>
          </w:tcPr>
          <w:p w14:paraId="63990A6C" w14:textId="77777777" w:rsidR="005C2A1A" w:rsidRDefault="005C2A1A" w:rsidP="00F22FA8">
            <w:r w:rsidRPr="00206DD1">
              <w:t>TN Cav</w:t>
            </w:r>
          </w:p>
        </w:tc>
        <w:tc>
          <w:tcPr>
            <w:tcW w:w="526" w:type="dxa"/>
            <w:gridSpan w:val="2"/>
          </w:tcPr>
          <w:p w14:paraId="0131B99D" w14:textId="77777777" w:rsidR="005C2A1A" w:rsidRDefault="005C2A1A" w:rsidP="00F22FA8">
            <w:r>
              <w:t>A</w:t>
            </w:r>
          </w:p>
        </w:tc>
        <w:tc>
          <w:tcPr>
            <w:tcW w:w="1279" w:type="dxa"/>
            <w:gridSpan w:val="2"/>
          </w:tcPr>
          <w:p w14:paraId="6BAA707C" w14:textId="77777777" w:rsidR="005C2A1A" w:rsidRDefault="005C2A1A" w:rsidP="00F22FA8">
            <w:r>
              <w:t>Pvt</w:t>
            </w:r>
          </w:p>
        </w:tc>
        <w:tc>
          <w:tcPr>
            <w:tcW w:w="1943" w:type="dxa"/>
            <w:gridSpan w:val="2"/>
          </w:tcPr>
          <w:p w14:paraId="04AA2496" w14:textId="77777777" w:rsidR="005C2A1A" w:rsidRDefault="005C2A1A" w:rsidP="00F22FA8">
            <w:r>
              <w:t>Linginfelter</w:t>
            </w:r>
          </w:p>
        </w:tc>
        <w:tc>
          <w:tcPr>
            <w:tcW w:w="1606" w:type="dxa"/>
          </w:tcPr>
          <w:p w14:paraId="0E4A3DED" w14:textId="77777777" w:rsidR="005C2A1A" w:rsidRDefault="005C2A1A" w:rsidP="00F22FA8">
            <w:pPr>
              <w:ind w:right="-270"/>
            </w:pPr>
            <w:r>
              <w:t>George</w:t>
            </w:r>
          </w:p>
          <w:p w14:paraId="51365FC0" w14:textId="39BC3342" w:rsidR="005C2A1A" w:rsidRDefault="005C2A1A" w:rsidP="00F22FA8">
            <w:pPr>
              <w:ind w:right="-270"/>
            </w:pPr>
            <w:r>
              <w:lastRenderedPageBreak/>
              <w:t>Thomas</w:t>
            </w:r>
            <w:r w:rsidR="00253F57" w:rsidRPr="005B7926">
              <w:rPr>
                <w:noProof/>
              </w:rPr>
              <w:drawing>
                <wp:inline distT="0" distB="0" distL="0" distR="0" wp14:anchorId="6708D114" wp14:editId="12B4B624">
                  <wp:extent cx="914400" cy="1362075"/>
                  <wp:effectExtent l="0" t="0" r="0" b="0"/>
                  <wp:docPr id="836" name="Picture 83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TN Cav"/>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2E041A80" w14:textId="77777777" w:rsidR="005C2A1A" w:rsidRDefault="005C2A1A" w:rsidP="00F22FA8">
            <w:r>
              <w:lastRenderedPageBreak/>
              <w:t>32</w:t>
            </w:r>
          </w:p>
        </w:tc>
        <w:tc>
          <w:tcPr>
            <w:tcW w:w="4782" w:type="dxa"/>
          </w:tcPr>
          <w:p w14:paraId="6E795A7E" w14:textId="77777777" w:rsidR="005C2A1A" w:rsidRPr="00B86B3C" w:rsidRDefault="005C2A1A" w:rsidP="005362EA">
            <w:pPr>
              <w:numPr>
                <w:ilvl w:val="0"/>
                <w:numId w:val="1361"/>
              </w:numPr>
              <w:ind w:left="432"/>
              <w:rPr>
                <w:sz w:val="16"/>
                <w:szCs w:val="16"/>
              </w:rPr>
            </w:pPr>
            <w:r w:rsidRPr="00B86B3C">
              <w:rPr>
                <w:i/>
                <w:sz w:val="16"/>
                <w:szCs w:val="16"/>
              </w:rPr>
              <w:t>Memphis Argus</w:t>
            </w:r>
            <w:r w:rsidRPr="00B86B3C">
              <w:rPr>
                <w:sz w:val="16"/>
                <w:szCs w:val="16"/>
              </w:rPr>
              <w:t xml:space="preserve"> – Soldier’s Home List #1 – (as Sigisfeldur)</w:t>
            </w:r>
          </w:p>
          <w:p w14:paraId="4091843E" w14:textId="77777777" w:rsidR="005C2A1A" w:rsidRPr="00B86B3C" w:rsidRDefault="005C2A1A" w:rsidP="005362EA">
            <w:pPr>
              <w:numPr>
                <w:ilvl w:val="0"/>
                <w:numId w:val="1361"/>
              </w:numPr>
              <w:ind w:left="432"/>
              <w:rPr>
                <w:sz w:val="16"/>
                <w:szCs w:val="16"/>
              </w:rPr>
            </w:pPr>
            <w:r w:rsidRPr="00B86B3C">
              <w:rPr>
                <w:i/>
                <w:sz w:val="16"/>
                <w:szCs w:val="16"/>
              </w:rPr>
              <w:t>Daily Missouri Republican</w:t>
            </w:r>
            <w:r w:rsidRPr="00B86B3C">
              <w:rPr>
                <w:sz w:val="16"/>
                <w:szCs w:val="16"/>
              </w:rPr>
              <w:t>, Soldier’s Home List – (as Singinfelter)</w:t>
            </w:r>
          </w:p>
          <w:p w14:paraId="298B0ABA" w14:textId="77777777" w:rsidR="005C2A1A" w:rsidRPr="00B86B3C" w:rsidRDefault="005C2A1A" w:rsidP="005362EA">
            <w:pPr>
              <w:numPr>
                <w:ilvl w:val="0"/>
                <w:numId w:val="1361"/>
              </w:numPr>
              <w:ind w:left="432"/>
              <w:rPr>
                <w:sz w:val="16"/>
                <w:szCs w:val="16"/>
              </w:rPr>
            </w:pPr>
            <w:r w:rsidRPr="00B86B3C">
              <w:rPr>
                <w:i/>
                <w:sz w:val="16"/>
                <w:szCs w:val="16"/>
              </w:rPr>
              <w:t>Cincinnati Daily Commercial</w:t>
            </w:r>
            <w:r w:rsidRPr="00B86B3C">
              <w:rPr>
                <w:sz w:val="16"/>
                <w:szCs w:val="16"/>
              </w:rPr>
              <w:t>, Soldier’s Home List – (as Singnifelter).</w:t>
            </w:r>
          </w:p>
          <w:p w14:paraId="562750FE" w14:textId="77777777" w:rsidR="005C2A1A" w:rsidRPr="00B86B3C" w:rsidRDefault="005C2A1A" w:rsidP="005362EA">
            <w:pPr>
              <w:numPr>
                <w:ilvl w:val="0"/>
                <w:numId w:val="1361"/>
              </w:numPr>
              <w:ind w:left="432"/>
              <w:rPr>
                <w:sz w:val="16"/>
                <w:szCs w:val="16"/>
              </w:rPr>
            </w:pPr>
            <w:r w:rsidRPr="00B86B3C">
              <w:rPr>
                <w:i/>
                <w:sz w:val="16"/>
                <w:szCs w:val="16"/>
              </w:rPr>
              <w:t>Cincinnati Daily Gazette</w:t>
            </w:r>
            <w:r w:rsidRPr="00B86B3C">
              <w:rPr>
                <w:sz w:val="16"/>
                <w:szCs w:val="16"/>
              </w:rPr>
              <w:t>, Soldier’s Home List – (as Singnifelder)</w:t>
            </w:r>
          </w:p>
          <w:p w14:paraId="3D5B0ECB" w14:textId="55008C5D" w:rsidR="005C2A1A" w:rsidRPr="00B86B3C" w:rsidRDefault="00291D4E" w:rsidP="005362EA">
            <w:pPr>
              <w:numPr>
                <w:ilvl w:val="0"/>
                <w:numId w:val="1361"/>
              </w:numPr>
              <w:ind w:left="432"/>
              <w:rPr>
                <w:sz w:val="16"/>
                <w:szCs w:val="16"/>
              </w:rPr>
            </w:pPr>
            <w:r>
              <w:rPr>
                <w:sz w:val="16"/>
                <w:szCs w:val="16"/>
              </w:rPr>
              <w:lastRenderedPageBreak/>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inconfelter, Co. I</w:t>
            </w:r>
          </w:p>
          <w:p w14:paraId="69535883" w14:textId="77777777" w:rsidR="005C2A1A" w:rsidRPr="00B86B3C" w:rsidRDefault="005C2A1A" w:rsidP="005362EA">
            <w:pPr>
              <w:numPr>
                <w:ilvl w:val="0"/>
                <w:numId w:val="1361"/>
              </w:numPr>
              <w:ind w:left="432"/>
              <w:rPr>
                <w:sz w:val="16"/>
                <w:szCs w:val="16"/>
              </w:rPr>
            </w:pPr>
            <w:r w:rsidRPr="00B86B3C">
              <w:rPr>
                <w:i/>
                <w:sz w:val="16"/>
                <w:szCs w:val="16"/>
              </w:rPr>
              <w:t>Vicksburg Herald</w:t>
            </w:r>
            <w:r w:rsidRPr="00B86B3C">
              <w:rPr>
                <w:sz w:val="16"/>
                <w:szCs w:val="16"/>
              </w:rPr>
              <w:t xml:space="preserve"> List (as Co. I)</w:t>
            </w:r>
          </w:p>
          <w:p w14:paraId="3D778078" w14:textId="089664BF" w:rsidR="005C2A1A" w:rsidRPr="00B86B3C" w:rsidRDefault="00291D4E" w:rsidP="005362EA">
            <w:pPr>
              <w:numPr>
                <w:ilvl w:val="0"/>
                <w:numId w:val="136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T. Lingenfelter</w:t>
            </w:r>
          </w:p>
          <w:p w14:paraId="2C883E22" w14:textId="77777777" w:rsidR="005C2A1A" w:rsidRPr="00B86B3C" w:rsidRDefault="005C2A1A" w:rsidP="005362EA">
            <w:pPr>
              <w:numPr>
                <w:ilvl w:val="0"/>
                <w:numId w:val="1361"/>
              </w:numPr>
              <w:ind w:left="432"/>
              <w:rPr>
                <w:sz w:val="16"/>
                <w:szCs w:val="16"/>
              </w:rPr>
            </w:pPr>
            <w:r w:rsidRPr="00B86B3C">
              <w:rPr>
                <w:sz w:val="16"/>
                <w:szCs w:val="16"/>
              </w:rPr>
              <w:t>Fold3.com – TN List – (as Lincolnfelter, Co. I)</w:t>
            </w:r>
          </w:p>
          <w:p w14:paraId="01C45D38" w14:textId="77777777" w:rsidR="005C2A1A" w:rsidRPr="00B86B3C" w:rsidRDefault="005C2A1A" w:rsidP="005362EA">
            <w:pPr>
              <w:numPr>
                <w:ilvl w:val="0"/>
                <w:numId w:val="1361"/>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6538F007" w14:textId="77777777" w:rsidR="005C2A1A" w:rsidRPr="00B86B3C" w:rsidRDefault="005C2A1A" w:rsidP="005362EA">
            <w:pPr>
              <w:numPr>
                <w:ilvl w:val="0"/>
                <w:numId w:val="1361"/>
              </w:numPr>
              <w:ind w:left="432"/>
              <w:rPr>
                <w:sz w:val="16"/>
                <w:szCs w:val="16"/>
              </w:rPr>
            </w:pPr>
            <w:r w:rsidRPr="00B86B3C">
              <w:rPr>
                <w:sz w:val="16"/>
                <w:szCs w:val="16"/>
              </w:rPr>
              <w:t>Fold3.com – Pension Record Card – Died April 5, 1915, at Meadow, TN.</w:t>
            </w:r>
          </w:p>
          <w:p w14:paraId="545D2FB6" w14:textId="7D50BD70" w:rsidR="005C2A1A" w:rsidRPr="00B86B3C" w:rsidRDefault="005C2A1A" w:rsidP="005362EA">
            <w:pPr>
              <w:numPr>
                <w:ilvl w:val="0"/>
                <w:numId w:val="1361"/>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l 27/65 – Rept C.C.O. May 7/65.</w:t>
            </w:r>
          </w:p>
          <w:p w14:paraId="15FC2A91" w14:textId="77777777" w:rsidR="005C2A1A" w:rsidRPr="00B86B3C" w:rsidRDefault="005C2A1A" w:rsidP="005362EA">
            <w:pPr>
              <w:numPr>
                <w:ilvl w:val="0"/>
                <w:numId w:val="1361"/>
              </w:numPr>
              <w:ind w:left="432"/>
              <w:rPr>
                <w:sz w:val="16"/>
                <w:szCs w:val="16"/>
              </w:rPr>
            </w:pPr>
            <w:r w:rsidRPr="00B86B3C">
              <w:rPr>
                <w:sz w:val="16"/>
                <w:szCs w:val="16"/>
              </w:rPr>
              <w:t>Findagrave.com – Born Feb. 12, 1832, Died April 5, 1915. Buried at Middlesettlements Cemetery, Middle Settlement, TN.</w:t>
            </w:r>
          </w:p>
          <w:p w14:paraId="05F9C12A" w14:textId="611466CD" w:rsidR="005C2A1A" w:rsidRPr="00B86B3C" w:rsidRDefault="005C2A1A" w:rsidP="005362EA">
            <w:pPr>
              <w:numPr>
                <w:ilvl w:val="0"/>
                <w:numId w:val="13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741C7B" w14:textId="567D311E" w:rsidR="005C2A1A" w:rsidRPr="00B86B3C" w:rsidRDefault="005C2A1A" w:rsidP="005362EA">
            <w:pPr>
              <w:numPr>
                <w:ilvl w:val="0"/>
                <w:numId w:val="13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56758BAD" w14:textId="6A3A9B98" w:rsidR="005C2A1A" w:rsidRPr="00B86B3C" w:rsidRDefault="005C2A1A" w:rsidP="005362EA">
            <w:pPr>
              <w:numPr>
                <w:ilvl w:val="0"/>
                <w:numId w:val="13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 as Linconfetter, Co. I)</w:t>
            </w:r>
          </w:p>
          <w:p w14:paraId="767C4263" w14:textId="15DCF8A5" w:rsidR="005C2A1A" w:rsidRPr="00B86B3C" w:rsidRDefault="005C2A1A" w:rsidP="005362EA">
            <w:pPr>
              <w:numPr>
                <w:ilvl w:val="0"/>
                <w:numId w:val="136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80BC84D" w14:textId="77777777" w:rsidR="005C2A1A" w:rsidRPr="00B86B3C" w:rsidRDefault="005C2A1A" w:rsidP="005362EA">
            <w:pPr>
              <w:numPr>
                <w:ilvl w:val="0"/>
                <w:numId w:val="1361"/>
              </w:numPr>
              <w:ind w:left="432"/>
              <w:rPr>
                <w:sz w:val="16"/>
                <w:szCs w:val="16"/>
              </w:rPr>
            </w:pPr>
            <w:r w:rsidRPr="00B86B3C">
              <w:rPr>
                <w:sz w:val="16"/>
                <w:szCs w:val="16"/>
              </w:rPr>
              <w:t xml:space="preserve">List of Federal prisoners who </w:t>
            </w:r>
          </w:p>
          <w:p w14:paraId="17100106" w14:textId="7882049B" w:rsidR="005C2A1A" w:rsidRPr="00B86B3C" w:rsidRDefault="005C2A1A" w:rsidP="005362EA">
            <w:pPr>
              <w:numPr>
                <w:ilvl w:val="0"/>
                <w:numId w:val="13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Survived the </w:t>
            </w:r>
            <w:r w:rsidR="00291D4E" w:rsidRPr="00291D4E">
              <w:rPr>
                <w:i/>
                <w:sz w:val="16"/>
                <w:szCs w:val="16"/>
              </w:rPr>
              <w:t>Sultana</w:t>
            </w:r>
            <w:r w:rsidRPr="00B86B3C">
              <w:rPr>
                <w:sz w:val="16"/>
                <w:szCs w:val="16"/>
              </w:rPr>
              <w:t xml:space="preserve"> – (as Linginfelder)</w:t>
            </w:r>
          </w:p>
        </w:tc>
      </w:tr>
      <w:tr w:rsidR="005C2A1A" w:rsidRPr="00206DD1" w14:paraId="27404FE6" w14:textId="77777777" w:rsidTr="00E94BCD">
        <w:trPr>
          <w:trHeight w:val="260"/>
        </w:trPr>
        <w:tc>
          <w:tcPr>
            <w:tcW w:w="1017" w:type="dxa"/>
            <w:gridSpan w:val="2"/>
          </w:tcPr>
          <w:p w14:paraId="22BAD2EF" w14:textId="77777777" w:rsidR="005C2A1A" w:rsidRPr="00206DD1" w:rsidRDefault="005C2A1A" w:rsidP="005362EA">
            <w:pPr>
              <w:numPr>
                <w:ilvl w:val="0"/>
                <w:numId w:val="1947"/>
              </w:numPr>
              <w:ind w:right="62"/>
            </w:pPr>
          </w:p>
        </w:tc>
        <w:tc>
          <w:tcPr>
            <w:tcW w:w="873" w:type="dxa"/>
          </w:tcPr>
          <w:p w14:paraId="743AD976" w14:textId="77777777" w:rsidR="005C2A1A" w:rsidRPr="00B86B3C" w:rsidRDefault="005C2A1A" w:rsidP="00F22FA8">
            <w:pPr>
              <w:rPr>
                <w:b/>
                <w:color w:val="FF0000"/>
              </w:rPr>
            </w:pPr>
            <w:r w:rsidRPr="00B86B3C">
              <w:rPr>
                <w:b/>
                <w:color w:val="FF0000"/>
              </w:rPr>
              <w:t>DIED</w:t>
            </w:r>
          </w:p>
        </w:tc>
        <w:tc>
          <w:tcPr>
            <w:tcW w:w="628" w:type="dxa"/>
            <w:gridSpan w:val="2"/>
          </w:tcPr>
          <w:p w14:paraId="10B57E61" w14:textId="77777777" w:rsidR="005C2A1A" w:rsidRDefault="005C2A1A" w:rsidP="00F22FA8">
            <w:r>
              <w:t xml:space="preserve">  3</w:t>
            </w:r>
          </w:p>
        </w:tc>
        <w:tc>
          <w:tcPr>
            <w:tcW w:w="1038" w:type="dxa"/>
            <w:gridSpan w:val="2"/>
          </w:tcPr>
          <w:p w14:paraId="1DBE021E" w14:textId="77777777" w:rsidR="005C2A1A" w:rsidRDefault="005C2A1A" w:rsidP="00F22FA8">
            <w:r w:rsidRPr="00206DD1">
              <w:t>TN Cav</w:t>
            </w:r>
          </w:p>
        </w:tc>
        <w:tc>
          <w:tcPr>
            <w:tcW w:w="526" w:type="dxa"/>
            <w:gridSpan w:val="2"/>
          </w:tcPr>
          <w:p w14:paraId="1D63F930" w14:textId="77777777" w:rsidR="005C2A1A" w:rsidRDefault="005C2A1A" w:rsidP="00F22FA8">
            <w:r>
              <w:t>A</w:t>
            </w:r>
          </w:p>
        </w:tc>
        <w:tc>
          <w:tcPr>
            <w:tcW w:w="1279" w:type="dxa"/>
            <w:gridSpan w:val="2"/>
          </w:tcPr>
          <w:p w14:paraId="1F5B7A6F" w14:textId="77777777" w:rsidR="005C2A1A" w:rsidRDefault="005C2A1A" w:rsidP="00F22FA8">
            <w:r>
              <w:t>Pvt</w:t>
            </w:r>
          </w:p>
        </w:tc>
        <w:tc>
          <w:tcPr>
            <w:tcW w:w="1943" w:type="dxa"/>
            <w:gridSpan w:val="2"/>
          </w:tcPr>
          <w:p w14:paraId="1374BF8E" w14:textId="77777777" w:rsidR="005C2A1A" w:rsidRDefault="005C2A1A" w:rsidP="00F22FA8">
            <w:r>
              <w:t>McPherson</w:t>
            </w:r>
          </w:p>
        </w:tc>
        <w:tc>
          <w:tcPr>
            <w:tcW w:w="1606" w:type="dxa"/>
          </w:tcPr>
          <w:p w14:paraId="00E56C27" w14:textId="77777777" w:rsidR="005C2A1A" w:rsidRDefault="005C2A1A" w:rsidP="00F22FA8">
            <w:pPr>
              <w:ind w:right="-270"/>
            </w:pPr>
            <w:r>
              <w:t>John A.</w:t>
            </w:r>
          </w:p>
        </w:tc>
        <w:tc>
          <w:tcPr>
            <w:tcW w:w="618" w:type="dxa"/>
          </w:tcPr>
          <w:p w14:paraId="7C72C52B" w14:textId="77777777" w:rsidR="005C2A1A" w:rsidRDefault="005C2A1A" w:rsidP="00F22FA8">
            <w:r>
              <w:t>35</w:t>
            </w:r>
          </w:p>
        </w:tc>
        <w:tc>
          <w:tcPr>
            <w:tcW w:w="4782" w:type="dxa"/>
          </w:tcPr>
          <w:p w14:paraId="5A02FAE2" w14:textId="77777777" w:rsidR="005C2A1A" w:rsidRPr="00B86B3C" w:rsidRDefault="005C2A1A" w:rsidP="005362EA">
            <w:pPr>
              <w:numPr>
                <w:ilvl w:val="0"/>
                <w:numId w:val="1795"/>
              </w:numPr>
              <w:ind w:left="432"/>
              <w:rPr>
                <w:sz w:val="16"/>
                <w:szCs w:val="16"/>
              </w:rPr>
            </w:pPr>
            <w:r w:rsidRPr="00B86B3C">
              <w:rPr>
                <w:sz w:val="16"/>
                <w:szCs w:val="16"/>
              </w:rPr>
              <w:t>Camp Fisk List (April 20)</w:t>
            </w:r>
          </w:p>
          <w:p w14:paraId="3F5F83A6" w14:textId="6BDDECB7" w:rsidR="005C2A1A" w:rsidRPr="00B86B3C" w:rsidRDefault="005C2A1A" w:rsidP="005362EA">
            <w:pPr>
              <w:numPr>
                <w:ilvl w:val="0"/>
                <w:numId w:val="1795"/>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4E4A3F16" w14:textId="77777777" w:rsidR="005C2A1A" w:rsidRPr="00B86B3C" w:rsidRDefault="005C2A1A" w:rsidP="005362EA">
            <w:pPr>
              <w:numPr>
                <w:ilvl w:val="0"/>
                <w:numId w:val="1795"/>
              </w:numPr>
              <w:ind w:left="432"/>
              <w:rPr>
                <w:sz w:val="16"/>
                <w:szCs w:val="16"/>
              </w:rPr>
            </w:pPr>
            <w:r w:rsidRPr="00B86B3C">
              <w:rPr>
                <w:i/>
                <w:sz w:val="16"/>
                <w:szCs w:val="16"/>
              </w:rPr>
              <w:t>Tennessee Adjutant General Report</w:t>
            </w:r>
            <w:r w:rsidRPr="00B86B3C">
              <w:rPr>
                <w:sz w:val="16"/>
                <w:szCs w:val="16"/>
              </w:rPr>
              <w:t xml:space="preserve"> – Born about 1829.</w:t>
            </w:r>
          </w:p>
          <w:p w14:paraId="11630949" w14:textId="77777777" w:rsidR="005C2A1A" w:rsidRPr="00B86B3C" w:rsidRDefault="005C2A1A" w:rsidP="005362EA">
            <w:pPr>
              <w:numPr>
                <w:ilvl w:val="0"/>
                <w:numId w:val="1795"/>
              </w:numPr>
              <w:ind w:left="432"/>
              <w:rPr>
                <w:sz w:val="16"/>
                <w:szCs w:val="16"/>
              </w:rPr>
            </w:pPr>
            <w:r w:rsidRPr="00B86B3C">
              <w:rPr>
                <w:sz w:val="16"/>
                <w:szCs w:val="16"/>
              </w:rPr>
              <w:t>Fold3.com – Pension Record Card – Widows’ Pension, Aug. 16, 1865.</w:t>
            </w:r>
          </w:p>
          <w:p w14:paraId="1F67E447" w14:textId="137E48BD" w:rsidR="005C2A1A" w:rsidRPr="00B86B3C" w:rsidRDefault="005C2A1A" w:rsidP="005362EA">
            <w:pPr>
              <w:numPr>
                <w:ilvl w:val="0"/>
                <w:numId w:val="1795"/>
              </w:numPr>
              <w:ind w:left="432"/>
              <w:rPr>
                <w:sz w:val="16"/>
                <w:szCs w:val="16"/>
              </w:rPr>
            </w:pPr>
            <w:r w:rsidRPr="00B86B3C">
              <w:rPr>
                <w:sz w:val="16"/>
                <w:szCs w:val="16"/>
              </w:rPr>
              <w:t xml:space="preserve">Fold3.com – Widows’ Pension – Drowned at the explosion of the Steamer </w:t>
            </w:r>
            <w:r w:rsidR="00291D4E" w:rsidRPr="00291D4E">
              <w:rPr>
                <w:i/>
                <w:sz w:val="16"/>
                <w:szCs w:val="16"/>
              </w:rPr>
              <w:t>Sultana</w:t>
            </w:r>
            <w:r w:rsidRPr="00B86B3C">
              <w:rPr>
                <w:sz w:val="16"/>
                <w:szCs w:val="16"/>
              </w:rPr>
              <w:t xml:space="preserve"> April 27, 1865.</w:t>
            </w:r>
          </w:p>
          <w:p w14:paraId="6FAD3874" w14:textId="519BE158" w:rsidR="005C2A1A" w:rsidRPr="00B86B3C" w:rsidRDefault="005C2A1A" w:rsidP="005362EA">
            <w:pPr>
              <w:numPr>
                <w:ilvl w:val="0"/>
                <w:numId w:val="179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635BB0FA" w14:textId="77777777" w:rsidR="005C2A1A" w:rsidRPr="00B86B3C" w:rsidRDefault="005C2A1A" w:rsidP="005362EA">
            <w:pPr>
              <w:numPr>
                <w:ilvl w:val="0"/>
                <w:numId w:val="1795"/>
              </w:numPr>
              <w:ind w:left="432"/>
              <w:rPr>
                <w:sz w:val="16"/>
                <w:szCs w:val="16"/>
              </w:rPr>
            </w:pPr>
            <w:r w:rsidRPr="00B86B3C">
              <w:rPr>
                <w:sz w:val="16"/>
                <w:szCs w:val="16"/>
              </w:rPr>
              <w:t>Some Sevier County Civil War Veterans – DIED.</w:t>
            </w:r>
          </w:p>
          <w:p w14:paraId="4FA143F5" w14:textId="57529210" w:rsidR="005C2A1A" w:rsidRPr="00B86B3C" w:rsidRDefault="005C2A1A" w:rsidP="005362EA">
            <w:pPr>
              <w:numPr>
                <w:ilvl w:val="0"/>
                <w:numId w:val="1795"/>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78B8DF5F" w14:textId="77777777" w:rsidR="005C2A1A" w:rsidRPr="00B86B3C" w:rsidRDefault="005C2A1A" w:rsidP="005362EA">
            <w:pPr>
              <w:numPr>
                <w:ilvl w:val="0"/>
                <w:numId w:val="1795"/>
              </w:numPr>
              <w:ind w:left="432"/>
              <w:rPr>
                <w:rFonts w:cs="Courier New"/>
                <w:sz w:val="16"/>
                <w:szCs w:val="16"/>
              </w:rPr>
            </w:pPr>
            <w:r w:rsidRPr="00B86B3C">
              <w:rPr>
                <w:rFonts w:cs="Courier New"/>
                <w:sz w:val="16"/>
                <w:szCs w:val="16"/>
              </w:rPr>
              <w:t xml:space="preserve">Newspaper Article – </w:t>
            </w:r>
            <w:r w:rsidRPr="00B86B3C">
              <w:rPr>
                <w:rFonts w:cs="Courier New"/>
                <w:sz w:val="16"/>
                <w:szCs w:val="16"/>
                <w:lang w:val="en-GB"/>
              </w:rPr>
              <w:t xml:space="preserve">“Some Sevier County Civil War Veterans”, </w:t>
            </w:r>
            <w:r w:rsidRPr="00B86B3C">
              <w:rPr>
                <w:rFonts w:cs="Courier New"/>
                <w:i/>
                <w:iCs/>
                <w:sz w:val="16"/>
                <w:szCs w:val="16"/>
                <w:lang w:val="en-GB"/>
              </w:rPr>
              <w:t>Tennessee Ancestors</w:t>
            </w:r>
            <w:r w:rsidRPr="00B86B3C">
              <w:rPr>
                <w:rFonts w:cs="Courier New"/>
                <w:sz w:val="16"/>
                <w:szCs w:val="16"/>
                <w:lang w:val="en-GB"/>
              </w:rPr>
              <w:t>, December, 2000.  </w:t>
            </w:r>
          </w:p>
          <w:p w14:paraId="675E49C1" w14:textId="77777777" w:rsidR="005C2A1A" w:rsidRPr="00B86B3C" w:rsidRDefault="005C2A1A" w:rsidP="005362EA">
            <w:pPr>
              <w:numPr>
                <w:ilvl w:val="0"/>
                <w:numId w:val="1795"/>
              </w:numPr>
              <w:ind w:left="432"/>
              <w:rPr>
                <w:rFonts w:cs="Courier New"/>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F180171" w14:textId="77777777" w:rsidTr="00E94BCD">
        <w:trPr>
          <w:trHeight w:val="260"/>
        </w:trPr>
        <w:tc>
          <w:tcPr>
            <w:tcW w:w="1017" w:type="dxa"/>
            <w:gridSpan w:val="2"/>
          </w:tcPr>
          <w:p w14:paraId="6945FBC6" w14:textId="77777777" w:rsidR="005C2A1A" w:rsidRPr="00206DD1" w:rsidRDefault="005C2A1A" w:rsidP="005362EA">
            <w:pPr>
              <w:numPr>
                <w:ilvl w:val="0"/>
                <w:numId w:val="1947"/>
              </w:numPr>
              <w:ind w:right="62"/>
            </w:pPr>
          </w:p>
        </w:tc>
        <w:tc>
          <w:tcPr>
            <w:tcW w:w="873" w:type="dxa"/>
          </w:tcPr>
          <w:p w14:paraId="3CD8D73C" w14:textId="77777777" w:rsidR="005C2A1A" w:rsidRPr="00B86B3C" w:rsidRDefault="005C2A1A" w:rsidP="00F22FA8">
            <w:pPr>
              <w:rPr>
                <w:b/>
                <w:color w:val="FF0000"/>
              </w:rPr>
            </w:pPr>
            <w:r w:rsidRPr="00B86B3C">
              <w:t>Lived</w:t>
            </w:r>
          </w:p>
        </w:tc>
        <w:tc>
          <w:tcPr>
            <w:tcW w:w="628" w:type="dxa"/>
            <w:gridSpan w:val="2"/>
          </w:tcPr>
          <w:p w14:paraId="65C5FFBF" w14:textId="77777777" w:rsidR="005C2A1A" w:rsidRDefault="005C2A1A" w:rsidP="00F22FA8">
            <w:r>
              <w:t xml:space="preserve">  3</w:t>
            </w:r>
          </w:p>
        </w:tc>
        <w:tc>
          <w:tcPr>
            <w:tcW w:w="1038" w:type="dxa"/>
            <w:gridSpan w:val="2"/>
          </w:tcPr>
          <w:p w14:paraId="77F13240" w14:textId="77777777" w:rsidR="005C2A1A" w:rsidRPr="00206DD1" w:rsidRDefault="005C2A1A" w:rsidP="00F22FA8">
            <w:r>
              <w:t>TN Cav</w:t>
            </w:r>
          </w:p>
        </w:tc>
        <w:tc>
          <w:tcPr>
            <w:tcW w:w="526" w:type="dxa"/>
            <w:gridSpan w:val="2"/>
          </w:tcPr>
          <w:p w14:paraId="7B21C8B8" w14:textId="77777777" w:rsidR="005C2A1A" w:rsidRDefault="005C2A1A" w:rsidP="00F22FA8">
            <w:r>
              <w:t>A</w:t>
            </w:r>
          </w:p>
        </w:tc>
        <w:tc>
          <w:tcPr>
            <w:tcW w:w="1279" w:type="dxa"/>
            <w:gridSpan w:val="2"/>
          </w:tcPr>
          <w:p w14:paraId="5A1E2444" w14:textId="77777777" w:rsidR="005C2A1A" w:rsidRDefault="005C2A1A" w:rsidP="00F22FA8">
            <w:r>
              <w:t>Pvt</w:t>
            </w:r>
          </w:p>
        </w:tc>
        <w:tc>
          <w:tcPr>
            <w:tcW w:w="1943" w:type="dxa"/>
            <w:gridSpan w:val="2"/>
          </w:tcPr>
          <w:p w14:paraId="5162346C" w14:textId="77777777" w:rsidR="005C2A1A" w:rsidRDefault="005C2A1A" w:rsidP="00F22FA8">
            <w:r>
              <w:t>Murrin</w:t>
            </w:r>
          </w:p>
        </w:tc>
        <w:tc>
          <w:tcPr>
            <w:tcW w:w="1606" w:type="dxa"/>
          </w:tcPr>
          <w:p w14:paraId="3F81E668" w14:textId="77777777" w:rsidR="005C2A1A" w:rsidRDefault="005C2A1A" w:rsidP="00F22FA8">
            <w:pPr>
              <w:ind w:right="-270"/>
            </w:pPr>
            <w:r>
              <w:t>James M.</w:t>
            </w:r>
          </w:p>
        </w:tc>
        <w:tc>
          <w:tcPr>
            <w:tcW w:w="618" w:type="dxa"/>
          </w:tcPr>
          <w:p w14:paraId="7570EF15" w14:textId="77777777" w:rsidR="005C2A1A" w:rsidRDefault="005C2A1A" w:rsidP="00F22FA8">
            <w:r>
              <w:t>41</w:t>
            </w:r>
          </w:p>
        </w:tc>
        <w:tc>
          <w:tcPr>
            <w:tcW w:w="4782" w:type="dxa"/>
          </w:tcPr>
          <w:p w14:paraId="0890E787" w14:textId="77777777" w:rsidR="005C2A1A" w:rsidRPr="00B86B3C" w:rsidRDefault="005C2A1A" w:rsidP="005362EA">
            <w:pPr>
              <w:numPr>
                <w:ilvl w:val="0"/>
                <w:numId w:val="1822"/>
              </w:numPr>
              <w:ind w:left="432"/>
              <w:rPr>
                <w:sz w:val="16"/>
                <w:szCs w:val="16"/>
              </w:rPr>
            </w:pPr>
            <w:r w:rsidRPr="00B86B3C">
              <w:rPr>
                <w:i/>
                <w:sz w:val="16"/>
                <w:szCs w:val="16"/>
              </w:rPr>
              <w:t>Tennessee Adjutant General Report</w:t>
            </w:r>
            <w:r w:rsidRPr="00B86B3C">
              <w:rPr>
                <w:sz w:val="16"/>
                <w:szCs w:val="16"/>
              </w:rPr>
              <w:t xml:space="preserve"> – Mus out June 20 65, G O No 77 War Dept A G O 1865. (p. 357)</w:t>
            </w:r>
          </w:p>
          <w:p w14:paraId="3A0ED2ED" w14:textId="77777777" w:rsidR="005C2A1A" w:rsidRPr="00B86B3C" w:rsidRDefault="005C2A1A" w:rsidP="005362EA">
            <w:pPr>
              <w:numPr>
                <w:ilvl w:val="0"/>
                <w:numId w:val="1822"/>
              </w:numPr>
              <w:ind w:left="432"/>
              <w:rPr>
                <w:sz w:val="16"/>
                <w:szCs w:val="16"/>
              </w:rPr>
            </w:pPr>
            <w:r w:rsidRPr="00B86B3C">
              <w:rPr>
                <w:i/>
                <w:sz w:val="16"/>
                <w:szCs w:val="16"/>
              </w:rPr>
              <w:t>Tennessee Adjutant General Report</w:t>
            </w:r>
            <w:r w:rsidRPr="00B86B3C">
              <w:rPr>
                <w:sz w:val="16"/>
                <w:szCs w:val="16"/>
              </w:rPr>
              <w:t xml:space="preserve"> – Born about 1822.</w:t>
            </w:r>
          </w:p>
          <w:p w14:paraId="65BEA05E" w14:textId="2657E0F6" w:rsidR="005C2A1A" w:rsidRPr="00B86B3C" w:rsidRDefault="005C2A1A" w:rsidP="005362EA">
            <w:pPr>
              <w:numPr>
                <w:ilvl w:val="0"/>
                <w:numId w:val="1822"/>
              </w:numPr>
              <w:ind w:left="432"/>
              <w:rPr>
                <w:sz w:val="16"/>
                <w:szCs w:val="16"/>
              </w:rPr>
            </w:pPr>
            <w:r w:rsidRPr="00B86B3C">
              <w:rPr>
                <w:sz w:val="16"/>
                <w:szCs w:val="16"/>
              </w:rPr>
              <w:t xml:space="preserve">Fold3.com – Service Records – POW Memorandum, Survived the </w:t>
            </w:r>
            <w:r w:rsidR="00291D4E" w:rsidRPr="00291D4E">
              <w:rPr>
                <w:i/>
                <w:sz w:val="16"/>
                <w:szCs w:val="16"/>
              </w:rPr>
              <w:t>Sultana</w:t>
            </w:r>
            <w:r w:rsidRPr="00B86B3C">
              <w:rPr>
                <w:sz w:val="16"/>
                <w:szCs w:val="16"/>
              </w:rPr>
              <w:t xml:space="preserve"> Disaster, April 27, 65.</w:t>
            </w:r>
          </w:p>
          <w:p w14:paraId="5D1B20EB" w14:textId="78A75E2E" w:rsidR="005C2A1A" w:rsidRPr="00B86B3C" w:rsidRDefault="005C2A1A" w:rsidP="005362EA">
            <w:pPr>
              <w:numPr>
                <w:ilvl w:val="0"/>
                <w:numId w:val="18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CAD15A" w14:textId="543B774E" w:rsidR="005C2A1A" w:rsidRPr="00B86B3C" w:rsidRDefault="005C2A1A" w:rsidP="005362EA">
            <w:pPr>
              <w:numPr>
                <w:ilvl w:val="0"/>
                <w:numId w:val="18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urran)</w:t>
            </w:r>
          </w:p>
          <w:p w14:paraId="23CE5ECF" w14:textId="77777777" w:rsidR="005C2A1A" w:rsidRPr="00B86B3C" w:rsidRDefault="005C2A1A" w:rsidP="005362EA">
            <w:pPr>
              <w:numPr>
                <w:ilvl w:val="0"/>
                <w:numId w:val="1822"/>
              </w:numPr>
              <w:ind w:left="432"/>
              <w:rPr>
                <w:sz w:val="16"/>
                <w:szCs w:val="16"/>
              </w:rPr>
            </w:pPr>
            <w:r w:rsidRPr="00B86B3C">
              <w:rPr>
                <w:sz w:val="16"/>
                <w:szCs w:val="16"/>
              </w:rPr>
              <w:t xml:space="preserve">Personal File – </w:t>
            </w:r>
            <w:r w:rsidRPr="00B86B3C">
              <w:rPr>
                <w:i/>
                <w:sz w:val="16"/>
                <w:szCs w:val="16"/>
              </w:rPr>
              <w:t>Tennessee Ancestors</w:t>
            </w:r>
            <w:r w:rsidRPr="00B86B3C">
              <w:rPr>
                <w:sz w:val="16"/>
                <w:szCs w:val="16"/>
              </w:rPr>
              <w:t>, April 1987. Born 1823. Died in Missouri in 1878.</w:t>
            </w:r>
          </w:p>
        </w:tc>
      </w:tr>
      <w:tr w:rsidR="005C2A1A" w:rsidRPr="00206DD1" w14:paraId="1DD16E29" w14:textId="77777777" w:rsidTr="00E94BCD">
        <w:trPr>
          <w:trHeight w:val="260"/>
        </w:trPr>
        <w:tc>
          <w:tcPr>
            <w:tcW w:w="1017" w:type="dxa"/>
            <w:gridSpan w:val="2"/>
          </w:tcPr>
          <w:p w14:paraId="16FC2884" w14:textId="77777777" w:rsidR="005C2A1A" w:rsidRPr="00206DD1" w:rsidRDefault="005C2A1A" w:rsidP="005362EA">
            <w:pPr>
              <w:numPr>
                <w:ilvl w:val="0"/>
                <w:numId w:val="1947"/>
              </w:numPr>
              <w:ind w:right="62"/>
            </w:pPr>
          </w:p>
        </w:tc>
        <w:tc>
          <w:tcPr>
            <w:tcW w:w="873" w:type="dxa"/>
          </w:tcPr>
          <w:p w14:paraId="62AB08F9" w14:textId="77777777" w:rsidR="005C2A1A" w:rsidRPr="00B86B3C" w:rsidRDefault="005C2A1A" w:rsidP="00F22FA8">
            <w:pPr>
              <w:rPr>
                <w:b/>
                <w:color w:val="FF0000"/>
              </w:rPr>
            </w:pPr>
            <w:r w:rsidRPr="00B86B3C">
              <w:rPr>
                <w:b/>
                <w:color w:val="FF0000"/>
              </w:rPr>
              <w:t>DIED</w:t>
            </w:r>
          </w:p>
        </w:tc>
        <w:tc>
          <w:tcPr>
            <w:tcW w:w="628" w:type="dxa"/>
            <w:gridSpan w:val="2"/>
          </w:tcPr>
          <w:p w14:paraId="56841B10" w14:textId="77777777" w:rsidR="005C2A1A" w:rsidRDefault="005C2A1A" w:rsidP="00F22FA8">
            <w:r>
              <w:t xml:space="preserve">  3</w:t>
            </w:r>
          </w:p>
        </w:tc>
        <w:tc>
          <w:tcPr>
            <w:tcW w:w="1038" w:type="dxa"/>
            <w:gridSpan w:val="2"/>
          </w:tcPr>
          <w:p w14:paraId="250F1027" w14:textId="77777777" w:rsidR="005C2A1A" w:rsidRPr="00206DD1" w:rsidRDefault="005C2A1A" w:rsidP="00F22FA8">
            <w:r>
              <w:t>TN Cav</w:t>
            </w:r>
          </w:p>
        </w:tc>
        <w:tc>
          <w:tcPr>
            <w:tcW w:w="526" w:type="dxa"/>
            <w:gridSpan w:val="2"/>
          </w:tcPr>
          <w:p w14:paraId="4DEB6BC1" w14:textId="77777777" w:rsidR="005C2A1A" w:rsidRDefault="005C2A1A" w:rsidP="00F22FA8">
            <w:r>
              <w:t>A</w:t>
            </w:r>
          </w:p>
        </w:tc>
        <w:tc>
          <w:tcPr>
            <w:tcW w:w="1279" w:type="dxa"/>
            <w:gridSpan w:val="2"/>
          </w:tcPr>
          <w:p w14:paraId="5B919ECF" w14:textId="77777777" w:rsidR="005C2A1A" w:rsidRDefault="005C2A1A" w:rsidP="00F22FA8">
            <w:r>
              <w:t>Pvt</w:t>
            </w:r>
          </w:p>
        </w:tc>
        <w:tc>
          <w:tcPr>
            <w:tcW w:w="1943" w:type="dxa"/>
            <w:gridSpan w:val="2"/>
          </w:tcPr>
          <w:p w14:paraId="7C8640EA" w14:textId="77777777" w:rsidR="005C2A1A" w:rsidRDefault="005C2A1A" w:rsidP="00F22FA8">
            <w:r>
              <w:t>Noe</w:t>
            </w:r>
          </w:p>
        </w:tc>
        <w:tc>
          <w:tcPr>
            <w:tcW w:w="1606" w:type="dxa"/>
          </w:tcPr>
          <w:p w14:paraId="4575496B" w14:textId="77777777" w:rsidR="005C2A1A" w:rsidRDefault="005C2A1A" w:rsidP="00F22FA8">
            <w:pPr>
              <w:ind w:right="-270"/>
            </w:pPr>
            <w:r>
              <w:t>William H.</w:t>
            </w:r>
          </w:p>
        </w:tc>
        <w:tc>
          <w:tcPr>
            <w:tcW w:w="618" w:type="dxa"/>
          </w:tcPr>
          <w:p w14:paraId="3F8E63D0" w14:textId="77777777" w:rsidR="005C2A1A" w:rsidRDefault="005C2A1A" w:rsidP="00F22FA8">
            <w:r>
              <w:t>19</w:t>
            </w:r>
          </w:p>
        </w:tc>
        <w:tc>
          <w:tcPr>
            <w:tcW w:w="4782" w:type="dxa"/>
          </w:tcPr>
          <w:p w14:paraId="54980983" w14:textId="16D2ED47" w:rsidR="005C2A1A" w:rsidRPr="00B86B3C" w:rsidRDefault="00291D4E" w:rsidP="005362EA">
            <w:pPr>
              <w:numPr>
                <w:ilvl w:val="0"/>
                <w:numId w:val="194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67B1D675" w14:textId="77777777" w:rsidR="005C2A1A" w:rsidRPr="00B86B3C" w:rsidRDefault="005C2A1A" w:rsidP="005362EA">
            <w:pPr>
              <w:numPr>
                <w:ilvl w:val="0"/>
                <w:numId w:val="1946"/>
              </w:numPr>
              <w:ind w:left="432"/>
              <w:rPr>
                <w:sz w:val="16"/>
                <w:szCs w:val="16"/>
              </w:rPr>
            </w:pPr>
            <w:r w:rsidRPr="00B86B3C">
              <w:rPr>
                <w:i/>
                <w:sz w:val="16"/>
                <w:szCs w:val="16"/>
              </w:rPr>
              <w:t>Vicksburg Herald</w:t>
            </w:r>
            <w:r w:rsidRPr="00B86B3C">
              <w:rPr>
                <w:sz w:val="16"/>
                <w:szCs w:val="16"/>
              </w:rPr>
              <w:t xml:space="preserve"> List (as Co. I)</w:t>
            </w:r>
          </w:p>
          <w:p w14:paraId="2C7D279D" w14:textId="77777777" w:rsidR="005C2A1A" w:rsidRPr="00B86B3C" w:rsidRDefault="005C2A1A" w:rsidP="005362EA">
            <w:pPr>
              <w:numPr>
                <w:ilvl w:val="0"/>
                <w:numId w:val="1946"/>
              </w:numPr>
              <w:ind w:left="432"/>
              <w:rPr>
                <w:sz w:val="16"/>
                <w:szCs w:val="16"/>
              </w:rPr>
            </w:pPr>
            <w:r w:rsidRPr="00B86B3C">
              <w:rPr>
                <w:sz w:val="16"/>
                <w:szCs w:val="16"/>
              </w:rPr>
              <w:t>Fold3.com – TN List – (as Co. I)</w:t>
            </w:r>
          </w:p>
          <w:p w14:paraId="58657518" w14:textId="653E28A1" w:rsidR="005C2A1A" w:rsidRPr="00B86B3C" w:rsidRDefault="005C2A1A" w:rsidP="005362EA">
            <w:pPr>
              <w:numPr>
                <w:ilvl w:val="0"/>
                <w:numId w:val="1946"/>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474A095D" w14:textId="77777777" w:rsidR="005C2A1A" w:rsidRPr="00B86B3C" w:rsidRDefault="005C2A1A" w:rsidP="005362EA">
            <w:pPr>
              <w:numPr>
                <w:ilvl w:val="0"/>
                <w:numId w:val="1946"/>
              </w:numPr>
              <w:ind w:left="432"/>
              <w:rPr>
                <w:sz w:val="16"/>
                <w:szCs w:val="16"/>
              </w:rPr>
            </w:pPr>
            <w:r w:rsidRPr="00B86B3C">
              <w:rPr>
                <w:i/>
                <w:sz w:val="16"/>
                <w:szCs w:val="16"/>
              </w:rPr>
              <w:t>Tennessee Adjutant General Report</w:t>
            </w:r>
            <w:r w:rsidRPr="00B86B3C">
              <w:rPr>
                <w:sz w:val="16"/>
                <w:szCs w:val="16"/>
              </w:rPr>
              <w:t xml:space="preserve"> – Born about 1845.</w:t>
            </w:r>
          </w:p>
          <w:p w14:paraId="7E5600FC" w14:textId="2E21E061" w:rsidR="005C2A1A" w:rsidRPr="00B86B3C" w:rsidRDefault="005C2A1A" w:rsidP="005362EA">
            <w:pPr>
              <w:numPr>
                <w:ilvl w:val="0"/>
                <w:numId w:val="194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4470B956" w14:textId="5CB6CA14" w:rsidR="005C2A1A" w:rsidRPr="00B86B3C" w:rsidRDefault="005C2A1A" w:rsidP="005362EA">
            <w:pPr>
              <w:numPr>
                <w:ilvl w:val="0"/>
                <w:numId w:val="194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382E066" w14:textId="40AEF576" w:rsidR="005C2A1A" w:rsidRPr="00B86B3C" w:rsidRDefault="005C2A1A" w:rsidP="005362EA">
            <w:pPr>
              <w:numPr>
                <w:ilvl w:val="0"/>
                <w:numId w:val="19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3EE77FD2" w14:textId="3BEB3F38" w:rsidR="005C2A1A" w:rsidRPr="00B86B3C" w:rsidRDefault="005C2A1A" w:rsidP="005362EA">
            <w:pPr>
              <w:numPr>
                <w:ilvl w:val="0"/>
                <w:numId w:val="19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r w:rsidRPr="00B86B3C">
              <w:rPr>
                <w:sz w:val="16"/>
                <w:szCs w:val="16"/>
              </w:rPr>
              <w:t xml:space="preserve"> (as Co. I)</w:t>
            </w:r>
          </w:p>
          <w:p w14:paraId="521F822A" w14:textId="77777777" w:rsidR="005C2A1A" w:rsidRPr="00B86B3C" w:rsidRDefault="005C2A1A" w:rsidP="005362EA">
            <w:pPr>
              <w:numPr>
                <w:ilvl w:val="0"/>
                <w:numId w:val="194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DCA17D3" w14:textId="77777777" w:rsidTr="00E94BCD">
        <w:trPr>
          <w:trHeight w:val="260"/>
        </w:trPr>
        <w:tc>
          <w:tcPr>
            <w:tcW w:w="1017" w:type="dxa"/>
            <w:gridSpan w:val="2"/>
          </w:tcPr>
          <w:p w14:paraId="067BD9C3" w14:textId="77777777" w:rsidR="005C2A1A" w:rsidRPr="00206DD1" w:rsidRDefault="005C2A1A" w:rsidP="005362EA">
            <w:pPr>
              <w:numPr>
                <w:ilvl w:val="0"/>
                <w:numId w:val="1947"/>
              </w:numPr>
              <w:ind w:right="62"/>
            </w:pPr>
          </w:p>
        </w:tc>
        <w:tc>
          <w:tcPr>
            <w:tcW w:w="873" w:type="dxa"/>
          </w:tcPr>
          <w:p w14:paraId="585DD086" w14:textId="77777777" w:rsidR="005C2A1A" w:rsidRPr="00B86B3C" w:rsidRDefault="005C2A1A" w:rsidP="00F22FA8">
            <w:pPr>
              <w:rPr>
                <w:b/>
                <w:color w:val="FF0000"/>
              </w:rPr>
            </w:pPr>
            <w:r w:rsidRPr="00B86B3C">
              <w:rPr>
                <w:b/>
                <w:color w:val="FF0000"/>
              </w:rPr>
              <w:t>DIED</w:t>
            </w:r>
          </w:p>
        </w:tc>
        <w:tc>
          <w:tcPr>
            <w:tcW w:w="628" w:type="dxa"/>
            <w:gridSpan w:val="2"/>
          </w:tcPr>
          <w:p w14:paraId="221597D9" w14:textId="77777777" w:rsidR="005C2A1A" w:rsidRDefault="005C2A1A" w:rsidP="00F22FA8">
            <w:r>
              <w:t xml:space="preserve">  3</w:t>
            </w:r>
          </w:p>
        </w:tc>
        <w:tc>
          <w:tcPr>
            <w:tcW w:w="1038" w:type="dxa"/>
            <w:gridSpan w:val="2"/>
          </w:tcPr>
          <w:p w14:paraId="316F1A47" w14:textId="77777777" w:rsidR="005C2A1A" w:rsidRPr="00206DD1" w:rsidRDefault="005C2A1A" w:rsidP="00F22FA8">
            <w:r>
              <w:t>TN Cav</w:t>
            </w:r>
          </w:p>
        </w:tc>
        <w:tc>
          <w:tcPr>
            <w:tcW w:w="526" w:type="dxa"/>
            <w:gridSpan w:val="2"/>
          </w:tcPr>
          <w:p w14:paraId="0E4FE359" w14:textId="77777777" w:rsidR="005C2A1A" w:rsidRDefault="005C2A1A" w:rsidP="00F22FA8">
            <w:r>
              <w:t>A</w:t>
            </w:r>
          </w:p>
        </w:tc>
        <w:tc>
          <w:tcPr>
            <w:tcW w:w="1279" w:type="dxa"/>
            <w:gridSpan w:val="2"/>
          </w:tcPr>
          <w:p w14:paraId="29D180BC" w14:textId="77777777" w:rsidR="005C2A1A" w:rsidRDefault="005C2A1A" w:rsidP="00F22FA8">
            <w:r>
              <w:t>Pvt</w:t>
            </w:r>
          </w:p>
        </w:tc>
        <w:tc>
          <w:tcPr>
            <w:tcW w:w="1943" w:type="dxa"/>
            <w:gridSpan w:val="2"/>
          </w:tcPr>
          <w:p w14:paraId="65447700" w14:textId="77777777" w:rsidR="005C2A1A" w:rsidRDefault="005C2A1A" w:rsidP="00F22FA8">
            <w:r>
              <w:t>O’Sullivan</w:t>
            </w:r>
          </w:p>
        </w:tc>
        <w:tc>
          <w:tcPr>
            <w:tcW w:w="1606" w:type="dxa"/>
          </w:tcPr>
          <w:p w14:paraId="0E961884" w14:textId="77777777" w:rsidR="005C2A1A" w:rsidRDefault="005C2A1A" w:rsidP="00F22FA8">
            <w:pPr>
              <w:ind w:right="-270"/>
            </w:pPr>
            <w:r>
              <w:t>Richard T.</w:t>
            </w:r>
          </w:p>
        </w:tc>
        <w:tc>
          <w:tcPr>
            <w:tcW w:w="618" w:type="dxa"/>
          </w:tcPr>
          <w:p w14:paraId="2F372771" w14:textId="77777777" w:rsidR="005C2A1A" w:rsidRDefault="005C2A1A" w:rsidP="00F22FA8">
            <w:r>
              <w:t>32</w:t>
            </w:r>
          </w:p>
        </w:tc>
        <w:tc>
          <w:tcPr>
            <w:tcW w:w="4782" w:type="dxa"/>
          </w:tcPr>
          <w:p w14:paraId="71F0E952" w14:textId="4B0797EF" w:rsidR="005C2A1A" w:rsidRPr="00B86B3C" w:rsidRDefault="00291D4E" w:rsidP="005362EA">
            <w:pPr>
              <w:numPr>
                <w:ilvl w:val="0"/>
                <w:numId w:val="136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Osulivan</w:t>
            </w:r>
          </w:p>
          <w:p w14:paraId="4233F5BC" w14:textId="77777777" w:rsidR="005C2A1A" w:rsidRPr="00B86B3C" w:rsidRDefault="005C2A1A" w:rsidP="005362EA">
            <w:pPr>
              <w:numPr>
                <w:ilvl w:val="0"/>
                <w:numId w:val="1369"/>
              </w:numPr>
              <w:ind w:left="432"/>
              <w:rPr>
                <w:sz w:val="16"/>
                <w:szCs w:val="16"/>
              </w:rPr>
            </w:pPr>
            <w:r w:rsidRPr="00B86B3C">
              <w:rPr>
                <w:sz w:val="16"/>
                <w:szCs w:val="16"/>
              </w:rPr>
              <w:t>Camp Fisk List (April 4) as R.T.G. Sullivan</w:t>
            </w:r>
          </w:p>
          <w:p w14:paraId="5E670C61" w14:textId="77777777" w:rsidR="005C2A1A" w:rsidRPr="00B86B3C" w:rsidRDefault="005C2A1A" w:rsidP="005362EA">
            <w:pPr>
              <w:numPr>
                <w:ilvl w:val="0"/>
                <w:numId w:val="1369"/>
              </w:numPr>
              <w:ind w:left="432"/>
              <w:rPr>
                <w:sz w:val="16"/>
                <w:szCs w:val="16"/>
              </w:rPr>
            </w:pPr>
            <w:r w:rsidRPr="00B86B3C">
              <w:rPr>
                <w:i/>
                <w:sz w:val="16"/>
                <w:szCs w:val="16"/>
              </w:rPr>
              <w:t>Vicksburg Herald</w:t>
            </w:r>
            <w:r w:rsidRPr="00B86B3C">
              <w:rPr>
                <w:sz w:val="16"/>
                <w:szCs w:val="16"/>
              </w:rPr>
              <w:t xml:space="preserve"> List</w:t>
            </w:r>
          </w:p>
          <w:p w14:paraId="3252D256" w14:textId="77777777" w:rsidR="005C2A1A" w:rsidRPr="00B86B3C" w:rsidRDefault="005C2A1A" w:rsidP="005362EA">
            <w:pPr>
              <w:numPr>
                <w:ilvl w:val="0"/>
                <w:numId w:val="1369"/>
              </w:numPr>
              <w:ind w:left="432"/>
              <w:rPr>
                <w:sz w:val="16"/>
                <w:szCs w:val="16"/>
              </w:rPr>
            </w:pPr>
            <w:r w:rsidRPr="00B86B3C">
              <w:rPr>
                <w:sz w:val="16"/>
                <w:szCs w:val="16"/>
              </w:rPr>
              <w:t>Fold3.com – TN List</w:t>
            </w:r>
          </w:p>
          <w:p w14:paraId="2E5BF2B4" w14:textId="77777777" w:rsidR="005C2A1A" w:rsidRPr="00B86B3C" w:rsidRDefault="005C2A1A" w:rsidP="005362EA">
            <w:pPr>
              <w:numPr>
                <w:ilvl w:val="0"/>
                <w:numId w:val="1369"/>
              </w:numPr>
              <w:ind w:left="432"/>
              <w:rPr>
                <w:sz w:val="16"/>
                <w:szCs w:val="16"/>
              </w:rPr>
            </w:pPr>
            <w:r w:rsidRPr="00B86B3C">
              <w:rPr>
                <w:sz w:val="16"/>
                <w:szCs w:val="16"/>
              </w:rPr>
              <w:t>Fold3.com – TN List</w:t>
            </w:r>
          </w:p>
          <w:p w14:paraId="187AA57B" w14:textId="60B7657B" w:rsidR="005C2A1A" w:rsidRPr="00B86B3C" w:rsidRDefault="005C2A1A" w:rsidP="005362EA">
            <w:pPr>
              <w:numPr>
                <w:ilvl w:val="0"/>
                <w:numId w:val="136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 (p. 356)</w:t>
            </w:r>
          </w:p>
          <w:p w14:paraId="342B1B1A" w14:textId="77777777" w:rsidR="005C2A1A" w:rsidRPr="00B86B3C" w:rsidRDefault="005C2A1A" w:rsidP="005362EA">
            <w:pPr>
              <w:numPr>
                <w:ilvl w:val="0"/>
                <w:numId w:val="1369"/>
              </w:numPr>
              <w:ind w:left="432"/>
              <w:rPr>
                <w:sz w:val="16"/>
                <w:szCs w:val="16"/>
              </w:rPr>
            </w:pPr>
            <w:r w:rsidRPr="00B86B3C">
              <w:rPr>
                <w:i/>
                <w:sz w:val="16"/>
                <w:szCs w:val="16"/>
              </w:rPr>
              <w:t>Tennessee Adjutant General Report</w:t>
            </w:r>
            <w:r w:rsidRPr="00B86B3C">
              <w:rPr>
                <w:sz w:val="16"/>
                <w:szCs w:val="16"/>
              </w:rPr>
              <w:t xml:space="preserve"> – Born about 1832.</w:t>
            </w:r>
          </w:p>
          <w:p w14:paraId="74BB8FDB" w14:textId="4DA8B9BA" w:rsidR="005C2A1A" w:rsidRPr="00B86B3C" w:rsidRDefault="005C2A1A" w:rsidP="005362EA">
            <w:pPr>
              <w:numPr>
                <w:ilvl w:val="0"/>
                <w:numId w:val="136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A8AB579" w14:textId="15C7FFAE" w:rsidR="005C2A1A" w:rsidRPr="00B86B3C" w:rsidRDefault="005C2A1A" w:rsidP="005362EA">
            <w:pPr>
              <w:numPr>
                <w:ilvl w:val="0"/>
                <w:numId w:val="1369"/>
              </w:numPr>
              <w:ind w:left="432"/>
              <w:rPr>
                <w:sz w:val="16"/>
                <w:szCs w:val="16"/>
              </w:rPr>
            </w:pPr>
            <w:r w:rsidRPr="00B86B3C">
              <w:rPr>
                <w:sz w:val="16"/>
                <w:szCs w:val="16"/>
              </w:rPr>
              <w:t xml:space="preserve">Fold3.com – Service Records – Casualty Sheet – Perished by the Explosion of Steamer </w:t>
            </w:r>
            <w:r w:rsidR="00291D4E" w:rsidRPr="00291D4E">
              <w:rPr>
                <w:i/>
                <w:sz w:val="16"/>
                <w:szCs w:val="16"/>
              </w:rPr>
              <w:t>Sultana</w:t>
            </w:r>
            <w:r w:rsidRPr="00B86B3C">
              <w:rPr>
                <w:sz w:val="16"/>
                <w:szCs w:val="16"/>
              </w:rPr>
              <w:t>.</w:t>
            </w:r>
          </w:p>
          <w:p w14:paraId="1660D8F9" w14:textId="3F15F224" w:rsidR="005C2A1A" w:rsidRPr="00B86B3C" w:rsidRDefault="005C2A1A" w:rsidP="005362EA">
            <w:pPr>
              <w:numPr>
                <w:ilvl w:val="0"/>
                <w:numId w:val="13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C707F28" w14:textId="6E292537" w:rsidR="005C2A1A" w:rsidRPr="00B86B3C" w:rsidRDefault="005C2A1A" w:rsidP="005362EA">
            <w:pPr>
              <w:numPr>
                <w:ilvl w:val="0"/>
                <w:numId w:val="13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p>
          <w:p w14:paraId="22CAEBF0" w14:textId="77777777" w:rsidR="005C2A1A" w:rsidRPr="00B86B3C" w:rsidRDefault="005C2A1A" w:rsidP="005362EA">
            <w:pPr>
              <w:numPr>
                <w:ilvl w:val="0"/>
                <w:numId w:val="13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D527C19" w14:textId="77777777" w:rsidTr="007B0210">
        <w:trPr>
          <w:trHeight w:val="260"/>
        </w:trPr>
        <w:tc>
          <w:tcPr>
            <w:tcW w:w="1017" w:type="dxa"/>
            <w:gridSpan w:val="2"/>
          </w:tcPr>
          <w:p w14:paraId="2D00D7FD" w14:textId="77777777" w:rsidR="005C2A1A" w:rsidRPr="00206DD1" w:rsidRDefault="005C2A1A" w:rsidP="007B0210">
            <w:pPr>
              <w:numPr>
                <w:ilvl w:val="0"/>
                <w:numId w:val="1947"/>
              </w:numPr>
              <w:ind w:right="62"/>
            </w:pPr>
          </w:p>
        </w:tc>
        <w:tc>
          <w:tcPr>
            <w:tcW w:w="873" w:type="dxa"/>
          </w:tcPr>
          <w:p w14:paraId="146AD2B0" w14:textId="77777777" w:rsidR="005C2A1A" w:rsidRPr="00B86B3C" w:rsidRDefault="005C2A1A" w:rsidP="007B0210">
            <w:pPr>
              <w:rPr>
                <w:b/>
                <w:color w:val="FF0000"/>
              </w:rPr>
            </w:pPr>
            <w:r w:rsidRPr="00B86B3C">
              <w:t>Lived</w:t>
            </w:r>
          </w:p>
        </w:tc>
        <w:tc>
          <w:tcPr>
            <w:tcW w:w="628" w:type="dxa"/>
            <w:gridSpan w:val="2"/>
          </w:tcPr>
          <w:p w14:paraId="6121723E" w14:textId="77777777" w:rsidR="005C2A1A" w:rsidRDefault="005C2A1A" w:rsidP="007B0210">
            <w:r>
              <w:t xml:space="preserve">  3</w:t>
            </w:r>
          </w:p>
        </w:tc>
        <w:tc>
          <w:tcPr>
            <w:tcW w:w="1038" w:type="dxa"/>
            <w:gridSpan w:val="2"/>
          </w:tcPr>
          <w:p w14:paraId="5B28993A" w14:textId="77777777" w:rsidR="005C2A1A" w:rsidRPr="00206DD1" w:rsidRDefault="005C2A1A" w:rsidP="007B0210">
            <w:r>
              <w:t>TN Cav</w:t>
            </w:r>
          </w:p>
        </w:tc>
        <w:tc>
          <w:tcPr>
            <w:tcW w:w="526" w:type="dxa"/>
            <w:gridSpan w:val="2"/>
          </w:tcPr>
          <w:p w14:paraId="3F8B24B5" w14:textId="77777777" w:rsidR="005C2A1A" w:rsidRDefault="005C2A1A" w:rsidP="007B0210">
            <w:r>
              <w:t>A</w:t>
            </w:r>
          </w:p>
        </w:tc>
        <w:tc>
          <w:tcPr>
            <w:tcW w:w="1279" w:type="dxa"/>
            <w:gridSpan w:val="2"/>
          </w:tcPr>
          <w:p w14:paraId="580BF70A" w14:textId="77777777" w:rsidR="005C2A1A" w:rsidRDefault="005C2A1A" w:rsidP="007B0210">
            <w:r>
              <w:t>Pvt</w:t>
            </w:r>
          </w:p>
        </w:tc>
        <w:tc>
          <w:tcPr>
            <w:tcW w:w="1943" w:type="dxa"/>
            <w:gridSpan w:val="2"/>
          </w:tcPr>
          <w:p w14:paraId="5E1118D1" w14:textId="77777777" w:rsidR="005C2A1A" w:rsidRDefault="005C2A1A" w:rsidP="007B0210">
            <w:r>
              <w:t>Pane</w:t>
            </w:r>
          </w:p>
        </w:tc>
        <w:tc>
          <w:tcPr>
            <w:tcW w:w="1606" w:type="dxa"/>
          </w:tcPr>
          <w:p w14:paraId="50F1F021" w14:textId="77777777" w:rsidR="005C2A1A" w:rsidRDefault="005C2A1A" w:rsidP="007B0210">
            <w:pPr>
              <w:ind w:right="-270"/>
            </w:pPr>
            <w:r>
              <w:t>James T.</w:t>
            </w:r>
          </w:p>
        </w:tc>
        <w:tc>
          <w:tcPr>
            <w:tcW w:w="618" w:type="dxa"/>
          </w:tcPr>
          <w:p w14:paraId="6C95F289" w14:textId="77777777" w:rsidR="005C2A1A" w:rsidRDefault="005C2A1A" w:rsidP="007B0210">
            <w:r>
              <w:t>26</w:t>
            </w:r>
          </w:p>
        </w:tc>
        <w:tc>
          <w:tcPr>
            <w:tcW w:w="4782" w:type="dxa"/>
          </w:tcPr>
          <w:p w14:paraId="4F8655B9" w14:textId="77777777" w:rsidR="005C2A1A" w:rsidRPr="00B86B3C" w:rsidRDefault="005C2A1A" w:rsidP="007B0210">
            <w:pPr>
              <w:numPr>
                <w:ilvl w:val="0"/>
                <w:numId w:val="1363"/>
              </w:numPr>
              <w:ind w:left="432"/>
              <w:rPr>
                <w:sz w:val="16"/>
                <w:szCs w:val="16"/>
              </w:rPr>
            </w:pPr>
            <w:r w:rsidRPr="00B86B3C">
              <w:rPr>
                <w:i/>
                <w:sz w:val="16"/>
                <w:szCs w:val="16"/>
              </w:rPr>
              <w:t>Memphis Argus</w:t>
            </w:r>
            <w:r w:rsidRPr="00B86B3C">
              <w:rPr>
                <w:sz w:val="16"/>
                <w:szCs w:val="16"/>
              </w:rPr>
              <w:t xml:space="preserve"> – Gayoso Hospital List – (as Paine)</w:t>
            </w:r>
          </w:p>
          <w:p w14:paraId="6F938008" w14:textId="77777777" w:rsidR="005C2A1A" w:rsidRPr="00B86B3C" w:rsidRDefault="005C2A1A" w:rsidP="007B0210">
            <w:pPr>
              <w:numPr>
                <w:ilvl w:val="0"/>
                <w:numId w:val="1363"/>
              </w:numPr>
              <w:ind w:left="432"/>
              <w:rPr>
                <w:sz w:val="16"/>
                <w:szCs w:val="16"/>
              </w:rPr>
            </w:pPr>
            <w:r w:rsidRPr="00B86B3C">
              <w:rPr>
                <w:i/>
                <w:sz w:val="16"/>
                <w:szCs w:val="16"/>
              </w:rPr>
              <w:t>Memphis Daily Bulletin</w:t>
            </w:r>
            <w:r w:rsidRPr="00B86B3C">
              <w:rPr>
                <w:sz w:val="16"/>
                <w:szCs w:val="16"/>
              </w:rPr>
              <w:t xml:space="preserve"> – Gayoso Hospital List.</w:t>
            </w:r>
          </w:p>
          <w:p w14:paraId="08A3AD58" w14:textId="77777777" w:rsidR="005C2A1A" w:rsidRPr="00B86B3C" w:rsidRDefault="005C2A1A" w:rsidP="007B0210">
            <w:pPr>
              <w:numPr>
                <w:ilvl w:val="0"/>
                <w:numId w:val="1363"/>
              </w:numPr>
              <w:ind w:left="432"/>
              <w:rPr>
                <w:sz w:val="16"/>
                <w:szCs w:val="16"/>
              </w:rPr>
            </w:pPr>
            <w:r w:rsidRPr="00B86B3C">
              <w:rPr>
                <w:i/>
                <w:sz w:val="16"/>
                <w:szCs w:val="16"/>
              </w:rPr>
              <w:t>Daily Missouri Democrat</w:t>
            </w:r>
            <w:r w:rsidRPr="00B86B3C">
              <w:rPr>
                <w:sz w:val="16"/>
                <w:szCs w:val="16"/>
              </w:rPr>
              <w:t>, Gayoso Hospital List – Fracture clavicle.</w:t>
            </w:r>
          </w:p>
          <w:p w14:paraId="0A3DB4F5" w14:textId="77777777" w:rsidR="005C2A1A" w:rsidRPr="00B86B3C" w:rsidRDefault="005C2A1A" w:rsidP="007B0210">
            <w:pPr>
              <w:numPr>
                <w:ilvl w:val="0"/>
                <w:numId w:val="1363"/>
              </w:numPr>
              <w:ind w:left="432"/>
              <w:rPr>
                <w:sz w:val="16"/>
                <w:szCs w:val="16"/>
              </w:rPr>
            </w:pPr>
            <w:r w:rsidRPr="00B86B3C">
              <w:rPr>
                <w:i/>
                <w:sz w:val="16"/>
                <w:szCs w:val="16"/>
              </w:rPr>
              <w:t>Daily Missouri Republican</w:t>
            </w:r>
            <w:r w:rsidRPr="00B86B3C">
              <w:rPr>
                <w:sz w:val="16"/>
                <w:szCs w:val="16"/>
              </w:rPr>
              <w:t>, Gayoso Hospital List – Fractured clavicle.</w:t>
            </w:r>
          </w:p>
          <w:p w14:paraId="7C53C004" w14:textId="77777777" w:rsidR="005C2A1A" w:rsidRPr="00B86B3C" w:rsidRDefault="005C2A1A" w:rsidP="007B0210">
            <w:pPr>
              <w:numPr>
                <w:ilvl w:val="0"/>
                <w:numId w:val="1363"/>
              </w:numPr>
              <w:ind w:left="432"/>
              <w:rPr>
                <w:sz w:val="16"/>
                <w:szCs w:val="16"/>
              </w:rPr>
            </w:pPr>
            <w:r w:rsidRPr="00B86B3C">
              <w:rPr>
                <w:i/>
                <w:sz w:val="16"/>
                <w:szCs w:val="16"/>
              </w:rPr>
              <w:t>Cincinnati Daily Commercial</w:t>
            </w:r>
            <w:r w:rsidRPr="00B86B3C">
              <w:rPr>
                <w:sz w:val="16"/>
                <w:szCs w:val="16"/>
              </w:rPr>
              <w:t>, Gayoso Hospital List.</w:t>
            </w:r>
          </w:p>
          <w:p w14:paraId="33FA4F51" w14:textId="77777777" w:rsidR="005C2A1A" w:rsidRPr="00B86B3C" w:rsidRDefault="005C2A1A" w:rsidP="007B0210">
            <w:pPr>
              <w:numPr>
                <w:ilvl w:val="0"/>
                <w:numId w:val="1363"/>
              </w:numPr>
              <w:ind w:left="432"/>
              <w:rPr>
                <w:sz w:val="16"/>
                <w:szCs w:val="16"/>
              </w:rPr>
            </w:pPr>
            <w:r w:rsidRPr="00B86B3C">
              <w:rPr>
                <w:i/>
                <w:sz w:val="16"/>
                <w:szCs w:val="16"/>
              </w:rPr>
              <w:t>Cincinnati Daily Gazette</w:t>
            </w:r>
            <w:r w:rsidRPr="00B86B3C">
              <w:rPr>
                <w:sz w:val="16"/>
                <w:szCs w:val="16"/>
              </w:rPr>
              <w:t>, Gayoso Hospital List.</w:t>
            </w:r>
          </w:p>
          <w:p w14:paraId="24C1A5A1" w14:textId="49E90F0D" w:rsidR="005C2A1A" w:rsidRPr="00B86B3C" w:rsidRDefault="00291D4E" w:rsidP="007B0210">
            <w:pPr>
              <w:numPr>
                <w:ilvl w:val="0"/>
                <w:numId w:val="1363"/>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ayne</w:t>
            </w:r>
          </w:p>
          <w:p w14:paraId="33FBC4BE" w14:textId="77777777" w:rsidR="005C2A1A" w:rsidRPr="00B86B3C" w:rsidRDefault="005C2A1A" w:rsidP="007B0210">
            <w:pPr>
              <w:numPr>
                <w:ilvl w:val="0"/>
                <w:numId w:val="1363"/>
              </w:numPr>
              <w:ind w:left="432"/>
              <w:rPr>
                <w:i/>
                <w:sz w:val="16"/>
                <w:szCs w:val="16"/>
              </w:rPr>
            </w:pPr>
            <w:r w:rsidRPr="00B86B3C">
              <w:rPr>
                <w:sz w:val="16"/>
                <w:szCs w:val="16"/>
              </w:rPr>
              <w:t>Camp Fisk List (April 4) as Pascine</w:t>
            </w:r>
          </w:p>
          <w:p w14:paraId="5CB769CA" w14:textId="77777777" w:rsidR="005C2A1A" w:rsidRPr="00B86B3C" w:rsidRDefault="005C2A1A" w:rsidP="007B0210">
            <w:pPr>
              <w:numPr>
                <w:ilvl w:val="0"/>
                <w:numId w:val="1363"/>
              </w:numPr>
              <w:ind w:left="432"/>
              <w:rPr>
                <w:sz w:val="16"/>
                <w:szCs w:val="16"/>
              </w:rPr>
            </w:pPr>
            <w:r w:rsidRPr="00B86B3C">
              <w:rPr>
                <w:i/>
                <w:sz w:val="16"/>
                <w:szCs w:val="16"/>
              </w:rPr>
              <w:t>Vicksburg Herald</w:t>
            </w:r>
            <w:r w:rsidRPr="00B86B3C">
              <w:rPr>
                <w:sz w:val="16"/>
                <w:szCs w:val="16"/>
              </w:rPr>
              <w:t xml:space="preserve"> List (as Payne)</w:t>
            </w:r>
          </w:p>
          <w:p w14:paraId="03625024" w14:textId="77777777" w:rsidR="005C2A1A" w:rsidRPr="00B86B3C" w:rsidRDefault="005C2A1A" w:rsidP="007B0210">
            <w:pPr>
              <w:numPr>
                <w:ilvl w:val="0"/>
                <w:numId w:val="1363"/>
              </w:numPr>
              <w:ind w:left="432"/>
              <w:rPr>
                <w:sz w:val="16"/>
                <w:szCs w:val="16"/>
              </w:rPr>
            </w:pPr>
            <w:r w:rsidRPr="00B86B3C">
              <w:rPr>
                <w:sz w:val="16"/>
                <w:szCs w:val="16"/>
              </w:rPr>
              <w:t>Fold3.com – TN List – (as Paine)</w:t>
            </w:r>
          </w:p>
          <w:p w14:paraId="6DA91BD0" w14:textId="77777777" w:rsidR="005C2A1A" w:rsidRPr="00B86B3C" w:rsidRDefault="005C2A1A" w:rsidP="007B0210">
            <w:pPr>
              <w:numPr>
                <w:ilvl w:val="0"/>
                <w:numId w:val="1363"/>
              </w:numPr>
              <w:ind w:left="432"/>
              <w:rPr>
                <w:sz w:val="16"/>
                <w:szCs w:val="16"/>
              </w:rPr>
            </w:pPr>
            <w:r w:rsidRPr="00B86B3C">
              <w:rPr>
                <w:i/>
                <w:sz w:val="16"/>
                <w:szCs w:val="16"/>
              </w:rPr>
              <w:t>Tennessee Adjutant General Report</w:t>
            </w:r>
            <w:r w:rsidRPr="00B86B3C">
              <w:rPr>
                <w:sz w:val="16"/>
                <w:szCs w:val="16"/>
              </w:rPr>
              <w:t xml:space="preserve"> – Mus out June 10 65, GO No 77 War Dept AGO 1865 (357)</w:t>
            </w:r>
          </w:p>
          <w:p w14:paraId="0B9CF73F" w14:textId="77777777" w:rsidR="005C2A1A" w:rsidRPr="00B86B3C" w:rsidRDefault="005C2A1A" w:rsidP="007B0210">
            <w:pPr>
              <w:numPr>
                <w:ilvl w:val="0"/>
                <w:numId w:val="1363"/>
              </w:numPr>
              <w:ind w:left="432"/>
              <w:rPr>
                <w:sz w:val="16"/>
                <w:szCs w:val="16"/>
              </w:rPr>
            </w:pPr>
            <w:r w:rsidRPr="00B86B3C">
              <w:rPr>
                <w:i/>
                <w:sz w:val="16"/>
                <w:szCs w:val="16"/>
              </w:rPr>
              <w:t>Tennessee Adjutant General Report</w:t>
            </w:r>
            <w:r w:rsidRPr="00B86B3C">
              <w:rPr>
                <w:sz w:val="16"/>
                <w:szCs w:val="16"/>
              </w:rPr>
              <w:t xml:space="preserve"> – Born about 1838.</w:t>
            </w:r>
          </w:p>
          <w:p w14:paraId="1FC5E8F5" w14:textId="77777777" w:rsidR="005C2A1A" w:rsidRPr="00B86B3C" w:rsidRDefault="005C2A1A" w:rsidP="007B0210">
            <w:pPr>
              <w:numPr>
                <w:ilvl w:val="0"/>
                <w:numId w:val="1363"/>
              </w:numPr>
              <w:ind w:left="432"/>
              <w:rPr>
                <w:sz w:val="16"/>
                <w:szCs w:val="16"/>
              </w:rPr>
            </w:pPr>
            <w:r w:rsidRPr="00B86B3C">
              <w:rPr>
                <w:sz w:val="16"/>
                <w:szCs w:val="16"/>
              </w:rPr>
              <w:lastRenderedPageBreak/>
              <w:t>Fold3.com – Pension Record Card – Invalid Pension, May 11, 1908 – TN (AKA James T. Cooper) Certificate #882075 TN, Attorney J. J. Pzott.</w:t>
            </w:r>
          </w:p>
          <w:p w14:paraId="0686B3E8" w14:textId="686A850C" w:rsidR="005C2A1A" w:rsidRPr="00B86B3C" w:rsidRDefault="005C2A1A" w:rsidP="007B0210">
            <w:pPr>
              <w:numPr>
                <w:ilvl w:val="0"/>
                <w:numId w:val="136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td C.C.O. – Sent to Nashville for discharge May 22/65.</w:t>
            </w:r>
          </w:p>
          <w:p w14:paraId="78B087E5" w14:textId="7895FD69" w:rsidR="005C2A1A" w:rsidRPr="00B86B3C" w:rsidRDefault="005C2A1A" w:rsidP="007B0210">
            <w:pPr>
              <w:numPr>
                <w:ilvl w:val="0"/>
                <w:numId w:val="13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Pane)</w:t>
            </w:r>
          </w:p>
          <w:p w14:paraId="275A5A5F" w14:textId="626CD6C4" w:rsidR="005C2A1A" w:rsidRPr="00B86B3C" w:rsidRDefault="005C2A1A" w:rsidP="007B0210">
            <w:pPr>
              <w:numPr>
                <w:ilvl w:val="0"/>
                <w:numId w:val="13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ane)</w:t>
            </w:r>
          </w:p>
          <w:p w14:paraId="5049C3DB" w14:textId="0EC513B1" w:rsidR="005C2A1A" w:rsidRPr="00B86B3C" w:rsidRDefault="005C2A1A" w:rsidP="007B0210">
            <w:pPr>
              <w:numPr>
                <w:ilvl w:val="0"/>
                <w:numId w:val="136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wounded.</w:t>
            </w:r>
          </w:p>
          <w:p w14:paraId="38EB7E21" w14:textId="0DC33991" w:rsidR="005C2A1A" w:rsidRPr="00B86B3C" w:rsidRDefault="005C2A1A" w:rsidP="007B0210">
            <w:pPr>
              <w:numPr>
                <w:ilvl w:val="0"/>
                <w:numId w:val="13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Pain)</w:t>
            </w:r>
          </w:p>
        </w:tc>
      </w:tr>
      <w:tr w:rsidR="005C2A1A" w:rsidRPr="00206DD1" w14:paraId="5AA55C5D" w14:textId="77777777" w:rsidTr="00E94BCD">
        <w:trPr>
          <w:trHeight w:val="260"/>
        </w:trPr>
        <w:tc>
          <w:tcPr>
            <w:tcW w:w="1017" w:type="dxa"/>
            <w:gridSpan w:val="2"/>
          </w:tcPr>
          <w:p w14:paraId="206FA932" w14:textId="77777777" w:rsidR="005C2A1A" w:rsidRPr="00206DD1" w:rsidRDefault="005C2A1A" w:rsidP="005362EA">
            <w:pPr>
              <w:numPr>
                <w:ilvl w:val="0"/>
                <w:numId w:val="1947"/>
              </w:numPr>
              <w:ind w:right="62"/>
            </w:pPr>
          </w:p>
        </w:tc>
        <w:tc>
          <w:tcPr>
            <w:tcW w:w="873" w:type="dxa"/>
          </w:tcPr>
          <w:p w14:paraId="76BA9C08" w14:textId="77777777" w:rsidR="005C2A1A" w:rsidRPr="00B86B3C" w:rsidRDefault="005C2A1A" w:rsidP="00F22FA8">
            <w:pPr>
              <w:rPr>
                <w:b/>
                <w:color w:val="FF0000"/>
              </w:rPr>
            </w:pPr>
            <w:r w:rsidRPr="00B86B3C">
              <w:rPr>
                <w:b/>
                <w:color w:val="FF0000"/>
              </w:rPr>
              <w:t>DIED</w:t>
            </w:r>
          </w:p>
        </w:tc>
        <w:tc>
          <w:tcPr>
            <w:tcW w:w="628" w:type="dxa"/>
            <w:gridSpan w:val="2"/>
          </w:tcPr>
          <w:p w14:paraId="7000D9F0" w14:textId="77777777" w:rsidR="005C2A1A" w:rsidRDefault="005C2A1A" w:rsidP="00F22FA8">
            <w:r>
              <w:t xml:space="preserve">  3</w:t>
            </w:r>
          </w:p>
        </w:tc>
        <w:tc>
          <w:tcPr>
            <w:tcW w:w="1038" w:type="dxa"/>
            <w:gridSpan w:val="2"/>
          </w:tcPr>
          <w:p w14:paraId="6BB5AFEA" w14:textId="77777777" w:rsidR="005C2A1A" w:rsidRPr="00206DD1" w:rsidRDefault="005C2A1A" w:rsidP="00F22FA8">
            <w:r>
              <w:t>TN Cav</w:t>
            </w:r>
          </w:p>
        </w:tc>
        <w:tc>
          <w:tcPr>
            <w:tcW w:w="526" w:type="dxa"/>
            <w:gridSpan w:val="2"/>
          </w:tcPr>
          <w:p w14:paraId="342A9B38" w14:textId="77777777" w:rsidR="005C2A1A" w:rsidRDefault="005C2A1A" w:rsidP="00F22FA8">
            <w:r>
              <w:t>A</w:t>
            </w:r>
          </w:p>
        </w:tc>
        <w:tc>
          <w:tcPr>
            <w:tcW w:w="1279" w:type="dxa"/>
            <w:gridSpan w:val="2"/>
          </w:tcPr>
          <w:p w14:paraId="61918CE2" w14:textId="77777777" w:rsidR="005C2A1A" w:rsidRDefault="005C2A1A" w:rsidP="00F22FA8">
            <w:r>
              <w:t>Pvt</w:t>
            </w:r>
          </w:p>
        </w:tc>
        <w:tc>
          <w:tcPr>
            <w:tcW w:w="1943" w:type="dxa"/>
            <w:gridSpan w:val="2"/>
          </w:tcPr>
          <w:p w14:paraId="27D69644" w14:textId="77777777" w:rsidR="005C2A1A" w:rsidRDefault="005C2A1A" w:rsidP="00F22FA8">
            <w:r>
              <w:t>Patty</w:t>
            </w:r>
          </w:p>
        </w:tc>
        <w:tc>
          <w:tcPr>
            <w:tcW w:w="1606" w:type="dxa"/>
          </w:tcPr>
          <w:p w14:paraId="6E4F7236" w14:textId="77777777" w:rsidR="005C2A1A" w:rsidRDefault="005C2A1A" w:rsidP="00F22FA8">
            <w:pPr>
              <w:ind w:right="-270"/>
            </w:pPr>
            <w:r>
              <w:t>Joshua Andrew</w:t>
            </w:r>
          </w:p>
        </w:tc>
        <w:tc>
          <w:tcPr>
            <w:tcW w:w="618" w:type="dxa"/>
          </w:tcPr>
          <w:p w14:paraId="78DD74B4" w14:textId="77777777" w:rsidR="005C2A1A" w:rsidRDefault="005C2A1A" w:rsidP="00F22FA8">
            <w:r>
              <w:t>21</w:t>
            </w:r>
          </w:p>
        </w:tc>
        <w:tc>
          <w:tcPr>
            <w:tcW w:w="4782" w:type="dxa"/>
          </w:tcPr>
          <w:p w14:paraId="62D31D97" w14:textId="5055CBDC" w:rsidR="005C2A1A" w:rsidRPr="00B86B3C" w:rsidRDefault="00291D4E" w:rsidP="005362EA">
            <w:pPr>
              <w:numPr>
                <w:ilvl w:val="0"/>
                <w:numId w:val="136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582321F7" w14:textId="77777777" w:rsidR="005C2A1A" w:rsidRPr="00B86B3C" w:rsidRDefault="005C2A1A" w:rsidP="005362EA">
            <w:pPr>
              <w:numPr>
                <w:ilvl w:val="0"/>
                <w:numId w:val="1364"/>
              </w:numPr>
              <w:ind w:left="432"/>
              <w:rPr>
                <w:sz w:val="16"/>
                <w:szCs w:val="16"/>
              </w:rPr>
            </w:pPr>
            <w:r w:rsidRPr="00B86B3C">
              <w:rPr>
                <w:sz w:val="16"/>
                <w:szCs w:val="16"/>
              </w:rPr>
              <w:t xml:space="preserve">Camp Fisk List (April 4) as Pathy </w:t>
            </w:r>
          </w:p>
          <w:p w14:paraId="56DAE116" w14:textId="77777777" w:rsidR="005C2A1A" w:rsidRPr="00B86B3C" w:rsidRDefault="005C2A1A" w:rsidP="005362EA">
            <w:pPr>
              <w:numPr>
                <w:ilvl w:val="0"/>
                <w:numId w:val="1364"/>
              </w:numPr>
              <w:ind w:left="432"/>
              <w:rPr>
                <w:sz w:val="16"/>
                <w:szCs w:val="16"/>
              </w:rPr>
            </w:pPr>
            <w:r w:rsidRPr="00B86B3C">
              <w:rPr>
                <w:i/>
                <w:sz w:val="16"/>
                <w:szCs w:val="16"/>
              </w:rPr>
              <w:t>Vicksburg Herald</w:t>
            </w:r>
            <w:r w:rsidRPr="00B86B3C">
              <w:rPr>
                <w:sz w:val="16"/>
                <w:szCs w:val="16"/>
              </w:rPr>
              <w:t xml:space="preserve"> List</w:t>
            </w:r>
          </w:p>
          <w:p w14:paraId="25F9F976" w14:textId="77777777" w:rsidR="005C2A1A" w:rsidRPr="00B86B3C" w:rsidRDefault="005C2A1A" w:rsidP="005362EA">
            <w:pPr>
              <w:numPr>
                <w:ilvl w:val="0"/>
                <w:numId w:val="1364"/>
              </w:numPr>
              <w:ind w:left="432"/>
              <w:rPr>
                <w:sz w:val="16"/>
                <w:szCs w:val="16"/>
              </w:rPr>
            </w:pPr>
            <w:r w:rsidRPr="00B86B3C">
              <w:rPr>
                <w:sz w:val="16"/>
                <w:szCs w:val="16"/>
              </w:rPr>
              <w:t>Fold3.com – TN List</w:t>
            </w:r>
          </w:p>
          <w:p w14:paraId="01E3F000" w14:textId="273B7893" w:rsidR="005C2A1A" w:rsidRPr="00B86B3C" w:rsidRDefault="005C2A1A" w:rsidP="005362EA">
            <w:pPr>
              <w:numPr>
                <w:ilvl w:val="0"/>
                <w:numId w:val="1364"/>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207AD218" w14:textId="77777777" w:rsidR="005C2A1A" w:rsidRPr="00B86B3C" w:rsidRDefault="005C2A1A" w:rsidP="005362EA">
            <w:pPr>
              <w:numPr>
                <w:ilvl w:val="0"/>
                <w:numId w:val="1364"/>
              </w:numPr>
              <w:ind w:left="432"/>
              <w:rPr>
                <w:sz w:val="16"/>
                <w:szCs w:val="16"/>
              </w:rPr>
            </w:pPr>
            <w:r w:rsidRPr="00B86B3C">
              <w:rPr>
                <w:sz w:val="16"/>
                <w:szCs w:val="16"/>
              </w:rPr>
              <w:t>Fold3.com – Pension Record Card – Fathers’ Pension, Oct. 6, 1870.</w:t>
            </w:r>
          </w:p>
          <w:p w14:paraId="22DAAF00" w14:textId="5DDC1A73" w:rsidR="005C2A1A" w:rsidRPr="00B86B3C" w:rsidRDefault="005C2A1A" w:rsidP="005362EA">
            <w:pPr>
              <w:numPr>
                <w:ilvl w:val="0"/>
                <w:numId w:val="136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3A785A08" w14:textId="04AB1922" w:rsidR="005C2A1A" w:rsidRPr="00B86B3C" w:rsidRDefault="005C2A1A" w:rsidP="005362EA">
            <w:pPr>
              <w:numPr>
                <w:ilvl w:val="0"/>
                <w:numId w:val="1364"/>
              </w:numPr>
              <w:ind w:left="432"/>
              <w:rPr>
                <w:sz w:val="16"/>
                <w:szCs w:val="16"/>
              </w:rPr>
            </w:pPr>
            <w:r w:rsidRPr="00B86B3C">
              <w:rPr>
                <w:sz w:val="16"/>
                <w:szCs w:val="16"/>
              </w:rPr>
              <w:t xml:space="preserve">Fold3.com – Service Records – Casualty Sheet – Perished by the Explosion of Steamer </w:t>
            </w:r>
            <w:r w:rsidR="00291D4E" w:rsidRPr="00291D4E">
              <w:rPr>
                <w:i/>
                <w:sz w:val="16"/>
                <w:szCs w:val="16"/>
              </w:rPr>
              <w:t>Sultana</w:t>
            </w:r>
            <w:r w:rsidRPr="00B86B3C">
              <w:rPr>
                <w:sz w:val="16"/>
                <w:szCs w:val="16"/>
              </w:rPr>
              <w:t>.</w:t>
            </w:r>
          </w:p>
          <w:p w14:paraId="3622C63D" w14:textId="77777777" w:rsidR="005C2A1A" w:rsidRPr="00B86B3C" w:rsidRDefault="005C2A1A" w:rsidP="005362EA">
            <w:pPr>
              <w:numPr>
                <w:ilvl w:val="0"/>
                <w:numId w:val="1364"/>
              </w:numPr>
              <w:ind w:left="432"/>
              <w:rPr>
                <w:sz w:val="16"/>
                <w:szCs w:val="16"/>
              </w:rPr>
            </w:pPr>
            <w:r w:rsidRPr="00B86B3C">
              <w:rPr>
                <w:sz w:val="16"/>
                <w:szCs w:val="16"/>
              </w:rPr>
              <w:t>Ancestry.com – Born 1843, Died April 27, 1865.</w:t>
            </w:r>
          </w:p>
          <w:p w14:paraId="6F1BEA20" w14:textId="37155C40" w:rsidR="005C2A1A" w:rsidRPr="00B86B3C" w:rsidRDefault="005C2A1A" w:rsidP="005362EA">
            <w:pPr>
              <w:numPr>
                <w:ilvl w:val="0"/>
                <w:numId w:val="13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1CF1B0E8" w14:textId="6D6CC705" w:rsidR="005C2A1A" w:rsidRPr="00B86B3C" w:rsidRDefault="005C2A1A" w:rsidP="005362EA">
            <w:pPr>
              <w:numPr>
                <w:ilvl w:val="0"/>
                <w:numId w:val="13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as Co. I)</w:t>
            </w:r>
          </w:p>
          <w:p w14:paraId="7F1C81AE" w14:textId="77777777" w:rsidR="005C2A1A" w:rsidRPr="00B86B3C" w:rsidRDefault="005C2A1A" w:rsidP="005362EA">
            <w:pPr>
              <w:numPr>
                <w:ilvl w:val="0"/>
                <w:numId w:val="13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etty)</w:t>
            </w:r>
          </w:p>
          <w:p w14:paraId="03A7E268" w14:textId="505D0A9B" w:rsidR="005C2A1A" w:rsidRPr="00B86B3C" w:rsidRDefault="005C2A1A" w:rsidP="005362EA">
            <w:pPr>
              <w:numPr>
                <w:ilvl w:val="0"/>
                <w:numId w:val="1364"/>
              </w:numPr>
              <w:ind w:left="432"/>
              <w:rPr>
                <w:sz w:val="16"/>
                <w:szCs w:val="16"/>
              </w:rPr>
            </w:pPr>
            <w:r w:rsidRPr="00B86B3C">
              <w:rPr>
                <w:sz w:val="16"/>
                <w:szCs w:val="16"/>
              </w:rPr>
              <w:t xml:space="preserve">Personal File – </w:t>
            </w:r>
            <w:r w:rsidRPr="00B86B3C">
              <w:rPr>
                <w:i/>
                <w:sz w:val="16"/>
                <w:szCs w:val="16"/>
              </w:rPr>
              <w:t>Family Group Record for Jesse Barlow Patty/Elizabeth Hicks</w:t>
            </w:r>
            <w:r w:rsidRPr="00B86B3C">
              <w:rPr>
                <w:sz w:val="16"/>
                <w:szCs w:val="16"/>
              </w:rPr>
              <w:t xml:space="preserve"> – mentions </w:t>
            </w:r>
            <w:r w:rsidR="00291D4E" w:rsidRPr="00291D4E">
              <w:rPr>
                <w:i/>
                <w:sz w:val="16"/>
                <w:szCs w:val="16"/>
              </w:rPr>
              <w:t>Sultana</w:t>
            </w:r>
            <w:r w:rsidRPr="00B86B3C">
              <w:rPr>
                <w:sz w:val="16"/>
                <w:szCs w:val="16"/>
              </w:rPr>
              <w:t xml:space="preserve"> and W. Jeffries dieing on </w:t>
            </w:r>
            <w:r w:rsidR="00291D4E" w:rsidRPr="00291D4E">
              <w:rPr>
                <w:i/>
                <w:sz w:val="16"/>
                <w:szCs w:val="16"/>
              </w:rPr>
              <w:t>Sultana</w:t>
            </w:r>
            <w:r w:rsidRPr="00B86B3C">
              <w:rPr>
                <w:sz w:val="16"/>
                <w:szCs w:val="16"/>
              </w:rPr>
              <w:t>.</w:t>
            </w:r>
          </w:p>
        </w:tc>
      </w:tr>
      <w:tr w:rsidR="005C2A1A" w:rsidRPr="00206DD1" w14:paraId="23FDEAC1" w14:textId="77777777" w:rsidTr="00E94BCD">
        <w:trPr>
          <w:trHeight w:val="260"/>
        </w:trPr>
        <w:tc>
          <w:tcPr>
            <w:tcW w:w="1017" w:type="dxa"/>
            <w:gridSpan w:val="2"/>
          </w:tcPr>
          <w:p w14:paraId="14D5388D" w14:textId="77777777" w:rsidR="005C2A1A" w:rsidRPr="00206DD1" w:rsidRDefault="005C2A1A" w:rsidP="005362EA">
            <w:pPr>
              <w:numPr>
                <w:ilvl w:val="0"/>
                <w:numId w:val="1947"/>
              </w:numPr>
              <w:ind w:right="62"/>
            </w:pPr>
          </w:p>
        </w:tc>
        <w:tc>
          <w:tcPr>
            <w:tcW w:w="873" w:type="dxa"/>
          </w:tcPr>
          <w:p w14:paraId="52E727C1" w14:textId="77777777" w:rsidR="005C2A1A" w:rsidRPr="00B86B3C" w:rsidRDefault="005C2A1A" w:rsidP="00F22FA8">
            <w:pPr>
              <w:rPr>
                <w:b/>
                <w:color w:val="FF0000"/>
              </w:rPr>
            </w:pPr>
            <w:r w:rsidRPr="00B86B3C">
              <w:t>Lived</w:t>
            </w:r>
          </w:p>
        </w:tc>
        <w:tc>
          <w:tcPr>
            <w:tcW w:w="628" w:type="dxa"/>
            <w:gridSpan w:val="2"/>
          </w:tcPr>
          <w:p w14:paraId="08ECE93D" w14:textId="77777777" w:rsidR="005C2A1A" w:rsidRDefault="005C2A1A" w:rsidP="00F22FA8">
            <w:r>
              <w:t xml:space="preserve">  3</w:t>
            </w:r>
          </w:p>
        </w:tc>
        <w:tc>
          <w:tcPr>
            <w:tcW w:w="1038" w:type="dxa"/>
            <w:gridSpan w:val="2"/>
          </w:tcPr>
          <w:p w14:paraId="03BC7FA3" w14:textId="77777777" w:rsidR="005C2A1A" w:rsidRPr="00206DD1" w:rsidRDefault="005C2A1A" w:rsidP="00F22FA8">
            <w:r>
              <w:t>TN Cav</w:t>
            </w:r>
          </w:p>
        </w:tc>
        <w:tc>
          <w:tcPr>
            <w:tcW w:w="526" w:type="dxa"/>
            <w:gridSpan w:val="2"/>
          </w:tcPr>
          <w:p w14:paraId="717945B6" w14:textId="77777777" w:rsidR="005C2A1A" w:rsidRDefault="005C2A1A" w:rsidP="00F22FA8">
            <w:r>
              <w:t>A</w:t>
            </w:r>
          </w:p>
        </w:tc>
        <w:tc>
          <w:tcPr>
            <w:tcW w:w="1279" w:type="dxa"/>
            <w:gridSpan w:val="2"/>
          </w:tcPr>
          <w:p w14:paraId="54744B7B" w14:textId="77777777" w:rsidR="005C2A1A" w:rsidRDefault="005C2A1A" w:rsidP="00F22FA8">
            <w:r>
              <w:t>Pvt</w:t>
            </w:r>
          </w:p>
        </w:tc>
        <w:tc>
          <w:tcPr>
            <w:tcW w:w="1943" w:type="dxa"/>
            <w:gridSpan w:val="2"/>
          </w:tcPr>
          <w:p w14:paraId="0C808AF9" w14:textId="77777777" w:rsidR="005C2A1A" w:rsidRDefault="005C2A1A" w:rsidP="00F22FA8">
            <w:r>
              <w:t>Phelps</w:t>
            </w:r>
          </w:p>
        </w:tc>
        <w:tc>
          <w:tcPr>
            <w:tcW w:w="1606" w:type="dxa"/>
          </w:tcPr>
          <w:p w14:paraId="3A602B67" w14:textId="61C524A3" w:rsidR="005C2A1A" w:rsidRDefault="005C2A1A" w:rsidP="00F22FA8">
            <w:pPr>
              <w:ind w:right="-270"/>
            </w:pPr>
            <w:r>
              <w:t>John Michael</w:t>
            </w:r>
            <w:r w:rsidR="00253F57" w:rsidRPr="005B7926">
              <w:rPr>
                <w:noProof/>
              </w:rPr>
              <w:drawing>
                <wp:inline distT="0" distB="0" distL="0" distR="0" wp14:anchorId="5849CBDF" wp14:editId="2DA9AFAC">
                  <wp:extent cx="914400" cy="1238250"/>
                  <wp:effectExtent l="0" t="0" r="0" b="0"/>
                  <wp:docPr id="837" name="Picture 83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TN Cav"/>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166DEA0F" w14:textId="77777777" w:rsidR="005C2A1A" w:rsidRDefault="005C2A1A" w:rsidP="00F22FA8">
            <w:r>
              <w:t>22</w:t>
            </w:r>
          </w:p>
        </w:tc>
        <w:tc>
          <w:tcPr>
            <w:tcW w:w="4782" w:type="dxa"/>
          </w:tcPr>
          <w:p w14:paraId="11B8FA8C" w14:textId="77777777" w:rsidR="005C2A1A" w:rsidRPr="00B86B3C" w:rsidRDefault="005C2A1A" w:rsidP="005362EA">
            <w:pPr>
              <w:numPr>
                <w:ilvl w:val="0"/>
                <w:numId w:val="1366"/>
              </w:numPr>
              <w:ind w:left="432"/>
              <w:rPr>
                <w:sz w:val="16"/>
                <w:szCs w:val="16"/>
              </w:rPr>
            </w:pPr>
            <w:r w:rsidRPr="00B86B3C">
              <w:rPr>
                <w:i/>
                <w:sz w:val="16"/>
                <w:szCs w:val="16"/>
              </w:rPr>
              <w:t>Daily Missouri Republican</w:t>
            </w:r>
            <w:r w:rsidRPr="00B86B3C">
              <w:rPr>
                <w:sz w:val="16"/>
                <w:szCs w:val="16"/>
              </w:rPr>
              <w:t>, Soldier’s Home List.</w:t>
            </w:r>
          </w:p>
          <w:p w14:paraId="00709013" w14:textId="77777777" w:rsidR="005C2A1A" w:rsidRPr="00B86B3C" w:rsidRDefault="005C2A1A" w:rsidP="005362EA">
            <w:pPr>
              <w:numPr>
                <w:ilvl w:val="0"/>
                <w:numId w:val="1366"/>
              </w:numPr>
              <w:ind w:left="432"/>
              <w:rPr>
                <w:sz w:val="16"/>
                <w:szCs w:val="16"/>
              </w:rPr>
            </w:pPr>
            <w:r w:rsidRPr="00B86B3C">
              <w:rPr>
                <w:i/>
                <w:sz w:val="16"/>
                <w:szCs w:val="16"/>
              </w:rPr>
              <w:t>Cincinnati Daily Commercial</w:t>
            </w:r>
            <w:r w:rsidRPr="00B86B3C">
              <w:rPr>
                <w:sz w:val="16"/>
                <w:szCs w:val="16"/>
              </w:rPr>
              <w:t>, Soldier’s Home List. [Younger brother of William Thompson Phelps.]</w:t>
            </w:r>
          </w:p>
          <w:p w14:paraId="7953D9C1" w14:textId="77777777" w:rsidR="005C2A1A" w:rsidRPr="00B86B3C" w:rsidRDefault="005C2A1A" w:rsidP="005362EA">
            <w:pPr>
              <w:numPr>
                <w:ilvl w:val="0"/>
                <w:numId w:val="1366"/>
              </w:numPr>
              <w:ind w:left="432"/>
              <w:rPr>
                <w:sz w:val="16"/>
                <w:szCs w:val="16"/>
              </w:rPr>
            </w:pPr>
            <w:r w:rsidRPr="00B86B3C">
              <w:rPr>
                <w:i/>
                <w:sz w:val="16"/>
                <w:szCs w:val="16"/>
              </w:rPr>
              <w:t>Cincinnati Daily Gazette</w:t>
            </w:r>
            <w:r w:rsidRPr="00B86B3C">
              <w:rPr>
                <w:sz w:val="16"/>
                <w:szCs w:val="16"/>
              </w:rPr>
              <w:t>, Soldier’s Home List.</w:t>
            </w:r>
          </w:p>
          <w:p w14:paraId="20D5AB71" w14:textId="2047538C" w:rsidR="005C2A1A" w:rsidRPr="00B86B3C" w:rsidRDefault="00291D4E" w:rsidP="005362EA">
            <w:pPr>
              <w:numPr>
                <w:ilvl w:val="0"/>
                <w:numId w:val="1366"/>
              </w:numPr>
              <w:ind w:left="432"/>
              <w:rPr>
                <w:i/>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01EC37A" w14:textId="77777777" w:rsidR="005C2A1A" w:rsidRPr="00B86B3C" w:rsidRDefault="005C2A1A" w:rsidP="005362EA">
            <w:pPr>
              <w:numPr>
                <w:ilvl w:val="0"/>
                <w:numId w:val="1366"/>
              </w:numPr>
              <w:ind w:left="432"/>
              <w:rPr>
                <w:i/>
                <w:sz w:val="16"/>
                <w:szCs w:val="16"/>
              </w:rPr>
            </w:pPr>
            <w:r w:rsidRPr="00B86B3C">
              <w:rPr>
                <w:sz w:val="16"/>
                <w:szCs w:val="16"/>
              </w:rPr>
              <w:t>Camp Fisk List (April 13)</w:t>
            </w:r>
          </w:p>
          <w:p w14:paraId="773DE659" w14:textId="77777777" w:rsidR="005C2A1A" w:rsidRPr="00B86B3C" w:rsidRDefault="003A2D32" w:rsidP="005362EA">
            <w:pPr>
              <w:numPr>
                <w:ilvl w:val="0"/>
                <w:numId w:val="136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CBAEC08" w14:textId="77777777" w:rsidR="005C2A1A" w:rsidRPr="00B86B3C" w:rsidRDefault="005C2A1A" w:rsidP="005362EA">
            <w:pPr>
              <w:numPr>
                <w:ilvl w:val="0"/>
                <w:numId w:val="1366"/>
              </w:numPr>
              <w:ind w:left="432"/>
              <w:rPr>
                <w:sz w:val="16"/>
                <w:szCs w:val="16"/>
              </w:rPr>
            </w:pPr>
            <w:r w:rsidRPr="00B86B3C">
              <w:rPr>
                <w:i/>
                <w:sz w:val="16"/>
                <w:szCs w:val="16"/>
              </w:rPr>
              <w:t>Vicksburg Herald</w:t>
            </w:r>
            <w:r w:rsidRPr="00B86B3C">
              <w:rPr>
                <w:sz w:val="16"/>
                <w:szCs w:val="16"/>
              </w:rPr>
              <w:t xml:space="preserve"> List</w:t>
            </w:r>
          </w:p>
          <w:p w14:paraId="49FDA095" w14:textId="6559BFED" w:rsidR="005C2A1A" w:rsidRPr="00B86B3C" w:rsidRDefault="00291D4E" w:rsidP="005362EA">
            <w:pPr>
              <w:numPr>
                <w:ilvl w:val="0"/>
                <w:numId w:val="136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22065E61" w14:textId="77777777" w:rsidR="005C2A1A" w:rsidRPr="00B86B3C" w:rsidRDefault="005C2A1A" w:rsidP="005362EA">
            <w:pPr>
              <w:numPr>
                <w:ilvl w:val="0"/>
                <w:numId w:val="1366"/>
              </w:numPr>
              <w:ind w:left="432"/>
              <w:rPr>
                <w:sz w:val="16"/>
                <w:szCs w:val="16"/>
              </w:rPr>
            </w:pPr>
            <w:r w:rsidRPr="00B86B3C">
              <w:rPr>
                <w:sz w:val="16"/>
                <w:szCs w:val="16"/>
              </w:rPr>
              <w:t>Fold3.com – TN List</w:t>
            </w:r>
          </w:p>
          <w:p w14:paraId="695F7871" w14:textId="77777777" w:rsidR="005C2A1A" w:rsidRPr="00B86B3C" w:rsidRDefault="005C2A1A" w:rsidP="005362EA">
            <w:pPr>
              <w:numPr>
                <w:ilvl w:val="0"/>
                <w:numId w:val="1366"/>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0E9C72A7" w14:textId="77777777" w:rsidR="005C2A1A" w:rsidRPr="00B86B3C" w:rsidRDefault="005C2A1A" w:rsidP="005362EA">
            <w:pPr>
              <w:numPr>
                <w:ilvl w:val="0"/>
                <w:numId w:val="1366"/>
              </w:numPr>
              <w:ind w:left="432"/>
              <w:rPr>
                <w:sz w:val="16"/>
                <w:szCs w:val="16"/>
              </w:rPr>
            </w:pPr>
            <w:r w:rsidRPr="00B86B3C">
              <w:rPr>
                <w:sz w:val="16"/>
                <w:szCs w:val="16"/>
              </w:rPr>
              <w:t>Fold3.com – Pension Record Card – Invalid Pension, Sept. 25, 1883.</w:t>
            </w:r>
          </w:p>
          <w:p w14:paraId="22E71DDA" w14:textId="77777777" w:rsidR="005C2A1A" w:rsidRPr="00B86B3C" w:rsidRDefault="005C2A1A" w:rsidP="005362EA">
            <w:pPr>
              <w:numPr>
                <w:ilvl w:val="0"/>
                <w:numId w:val="1366"/>
              </w:numPr>
              <w:ind w:left="432"/>
              <w:rPr>
                <w:sz w:val="16"/>
                <w:szCs w:val="16"/>
              </w:rPr>
            </w:pPr>
            <w:r w:rsidRPr="00B86B3C">
              <w:rPr>
                <w:sz w:val="16"/>
                <w:szCs w:val="16"/>
              </w:rPr>
              <w:t>Findagrave.com – Born June 20, 1842, Died Feb. 11, 1900. Buried at Mount Olive Cemetery, Knoxville, TN.</w:t>
            </w:r>
          </w:p>
          <w:p w14:paraId="1770FBFB" w14:textId="0437D8C1" w:rsidR="005C2A1A" w:rsidRPr="00B86B3C" w:rsidRDefault="005C2A1A" w:rsidP="005362EA">
            <w:pPr>
              <w:numPr>
                <w:ilvl w:val="0"/>
                <w:numId w:val="136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47F801B" w14:textId="59550BB7" w:rsidR="005C2A1A" w:rsidRPr="00B86B3C" w:rsidRDefault="005C2A1A" w:rsidP="005362EA">
            <w:pPr>
              <w:numPr>
                <w:ilvl w:val="0"/>
                <w:numId w:val="13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A62874B" w14:textId="17CC0C64" w:rsidR="005C2A1A" w:rsidRPr="00B86B3C" w:rsidRDefault="005C2A1A" w:rsidP="005362EA">
            <w:pPr>
              <w:numPr>
                <w:ilvl w:val="0"/>
                <w:numId w:val="13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page 201 but crossed out with notation “Cancelled – See slip.”)</w:t>
            </w:r>
          </w:p>
          <w:p w14:paraId="00ED08EA" w14:textId="5A45587D" w:rsidR="005C2A1A" w:rsidRPr="00B86B3C" w:rsidRDefault="005C2A1A" w:rsidP="005362EA">
            <w:pPr>
              <w:numPr>
                <w:ilvl w:val="0"/>
                <w:numId w:val="136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07BA31F" w14:textId="5F542AB7" w:rsidR="005C2A1A" w:rsidRPr="00B86B3C" w:rsidRDefault="005C2A1A" w:rsidP="005362EA">
            <w:pPr>
              <w:numPr>
                <w:ilvl w:val="0"/>
                <w:numId w:val="136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22D92E3" w14:textId="46E4B010" w:rsidR="005C2A1A" w:rsidRPr="00B86B3C" w:rsidRDefault="005C2A1A" w:rsidP="005362EA">
            <w:pPr>
              <w:numPr>
                <w:ilvl w:val="0"/>
                <w:numId w:val="136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968DD66" w14:textId="77777777" w:rsidR="005C2A1A" w:rsidRPr="00B86B3C" w:rsidRDefault="005C2A1A" w:rsidP="005362EA">
            <w:pPr>
              <w:numPr>
                <w:ilvl w:val="0"/>
                <w:numId w:val="13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W.T. Fells)</w:t>
            </w:r>
          </w:p>
          <w:p w14:paraId="77028CC9" w14:textId="77777777" w:rsidR="005C2A1A" w:rsidRPr="00B86B3C" w:rsidRDefault="005C2A1A" w:rsidP="005362EA">
            <w:pPr>
              <w:numPr>
                <w:ilvl w:val="0"/>
                <w:numId w:val="1366"/>
              </w:numPr>
              <w:ind w:left="432"/>
              <w:rPr>
                <w:sz w:val="16"/>
                <w:szCs w:val="16"/>
              </w:rPr>
            </w:pPr>
            <w:r w:rsidRPr="00B86B3C">
              <w:rPr>
                <w:sz w:val="16"/>
                <w:szCs w:val="16"/>
              </w:rPr>
              <w:t xml:space="preserve">Personal File – </w:t>
            </w:r>
            <w:r w:rsidRPr="00B86B3C">
              <w:rPr>
                <w:i/>
                <w:sz w:val="16"/>
                <w:szCs w:val="16"/>
              </w:rPr>
              <w:t>The Civil War and the Phelps Family</w:t>
            </w:r>
            <w:r w:rsidRPr="00B86B3C">
              <w:rPr>
                <w:sz w:val="16"/>
                <w:szCs w:val="16"/>
              </w:rPr>
              <w:t xml:space="preserve"> by relative. Lived.</w:t>
            </w:r>
          </w:p>
          <w:p w14:paraId="37DFE917" w14:textId="77777777" w:rsidR="005C2A1A" w:rsidRPr="00B86B3C" w:rsidRDefault="005C2A1A" w:rsidP="005362EA">
            <w:pPr>
              <w:numPr>
                <w:ilvl w:val="0"/>
                <w:numId w:val="1366"/>
              </w:numPr>
              <w:ind w:left="432"/>
              <w:rPr>
                <w:sz w:val="16"/>
                <w:szCs w:val="16"/>
              </w:rPr>
            </w:pPr>
            <w:r w:rsidRPr="00B86B3C">
              <w:rPr>
                <w:sz w:val="16"/>
                <w:szCs w:val="16"/>
              </w:rPr>
              <w:t>Attended 1896 Reunion at Mount Olive – per Bob Davis, Knoxville.</w:t>
            </w:r>
          </w:p>
        </w:tc>
      </w:tr>
      <w:tr w:rsidR="005C2A1A" w:rsidRPr="00206DD1" w14:paraId="60AB5B6B" w14:textId="77777777" w:rsidTr="00E94BCD">
        <w:trPr>
          <w:trHeight w:val="260"/>
        </w:trPr>
        <w:tc>
          <w:tcPr>
            <w:tcW w:w="1017" w:type="dxa"/>
            <w:gridSpan w:val="2"/>
          </w:tcPr>
          <w:p w14:paraId="5F23A7F5" w14:textId="77777777" w:rsidR="005C2A1A" w:rsidRPr="00206DD1" w:rsidRDefault="005C2A1A" w:rsidP="005362EA">
            <w:pPr>
              <w:numPr>
                <w:ilvl w:val="0"/>
                <w:numId w:val="1947"/>
              </w:numPr>
              <w:ind w:right="62"/>
            </w:pPr>
          </w:p>
        </w:tc>
        <w:tc>
          <w:tcPr>
            <w:tcW w:w="873" w:type="dxa"/>
          </w:tcPr>
          <w:p w14:paraId="75EF4488" w14:textId="77777777" w:rsidR="005C2A1A" w:rsidRPr="00B86B3C" w:rsidRDefault="005C2A1A" w:rsidP="00F22FA8">
            <w:pPr>
              <w:rPr>
                <w:b/>
                <w:color w:val="FF0000"/>
              </w:rPr>
            </w:pPr>
            <w:r w:rsidRPr="00B86B3C">
              <w:rPr>
                <w:b/>
                <w:color w:val="FF0000"/>
              </w:rPr>
              <w:t>DIED</w:t>
            </w:r>
          </w:p>
        </w:tc>
        <w:tc>
          <w:tcPr>
            <w:tcW w:w="628" w:type="dxa"/>
            <w:gridSpan w:val="2"/>
          </w:tcPr>
          <w:p w14:paraId="77251023" w14:textId="77777777" w:rsidR="005C2A1A" w:rsidRDefault="005C2A1A" w:rsidP="00F22FA8">
            <w:r>
              <w:t xml:space="preserve">  3</w:t>
            </w:r>
          </w:p>
        </w:tc>
        <w:tc>
          <w:tcPr>
            <w:tcW w:w="1038" w:type="dxa"/>
            <w:gridSpan w:val="2"/>
          </w:tcPr>
          <w:p w14:paraId="63E8FCEF" w14:textId="77777777" w:rsidR="005C2A1A" w:rsidRPr="00206DD1" w:rsidRDefault="005C2A1A" w:rsidP="00F22FA8">
            <w:r>
              <w:t>TN Cav</w:t>
            </w:r>
          </w:p>
        </w:tc>
        <w:tc>
          <w:tcPr>
            <w:tcW w:w="526" w:type="dxa"/>
            <w:gridSpan w:val="2"/>
          </w:tcPr>
          <w:p w14:paraId="7C3C3E27" w14:textId="77777777" w:rsidR="005C2A1A" w:rsidRDefault="005C2A1A" w:rsidP="00F22FA8">
            <w:r>
              <w:t>A</w:t>
            </w:r>
          </w:p>
        </w:tc>
        <w:tc>
          <w:tcPr>
            <w:tcW w:w="1279" w:type="dxa"/>
            <w:gridSpan w:val="2"/>
          </w:tcPr>
          <w:p w14:paraId="2E295C80" w14:textId="77777777" w:rsidR="005C2A1A" w:rsidRDefault="005C2A1A" w:rsidP="00F22FA8">
            <w:r>
              <w:t>Pvt</w:t>
            </w:r>
          </w:p>
        </w:tc>
        <w:tc>
          <w:tcPr>
            <w:tcW w:w="1943" w:type="dxa"/>
            <w:gridSpan w:val="2"/>
          </w:tcPr>
          <w:p w14:paraId="03CE5792" w14:textId="77777777" w:rsidR="005C2A1A" w:rsidRDefault="005C2A1A" w:rsidP="00F22FA8">
            <w:r>
              <w:t>Phelps</w:t>
            </w:r>
          </w:p>
        </w:tc>
        <w:tc>
          <w:tcPr>
            <w:tcW w:w="1606" w:type="dxa"/>
          </w:tcPr>
          <w:p w14:paraId="1E0230F1" w14:textId="77777777" w:rsidR="005C2A1A" w:rsidRDefault="005C2A1A" w:rsidP="00F22FA8">
            <w:pPr>
              <w:ind w:right="-270"/>
            </w:pPr>
            <w:r>
              <w:t>William Thompson “Dad”</w:t>
            </w:r>
          </w:p>
          <w:p w14:paraId="551C4A2B" w14:textId="036BC66B" w:rsidR="005C2A1A" w:rsidRDefault="00253F57" w:rsidP="00F22FA8">
            <w:pPr>
              <w:ind w:right="-270"/>
            </w:pPr>
            <w:r w:rsidRPr="00E5237B">
              <w:rPr>
                <w:noProof/>
              </w:rPr>
              <w:lastRenderedPageBreak/>
              <w:drawing>
                <wp:inline distT="0" distB="0" distL="0" distR="0" wp14:anchorId="221F2186" wp14:editId="5FCAD575">
                  <wp:extent cx="914400" cy="1381125"/>
                  <wp:effectExtent l="0" t="0" r="0" b="0"/>
                  <wp:docPr id="838" name="Picture 83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TN Cav"/>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914400" cy="1381125"/>
                          </a:xfrm>
                          <a:prstGeom prst="rect">
                            <a:avLst/>
                          </a:prstGeom>
                          <a:noFill/>
                          <a:ln>
                            <a:noFill/>
                          </a:ln>
                        </pic:spPr>
                      </pic:pic>
                    </a:graphicData>
                  </a:graphic>
                </wp:inline>
              </w:drawing>
            </w:r>
          </w:p>
        </w:tc>
        <w:tc>
          <w:tcPr>
            <w:tcW w:w="618" w:type="dxa"/>
          </w:tcPr>
          <w:p w14:paraId="39562B70" w14:textId="77777777" w:rsidR="005C2A1A" w:rsidRDefault="005C2A1A" w:rsidP="00F22FA8">
            <w:r>
              <w:lastRenderedPageBreak/>
              <w:t>33</w:t>
            </w:r>
          </w:p>
        </w:tc>
        <w:tc>
          <w:tcPr>
            <w:tcW w:w="4782" w:type="dxa"/>
          </w:tcPr>
          <w:p w14:paraId="39CD3D08" w14:textId="77777777" w:rsidR="005C2A1A" w:rsidRPr="00B86B3C" w:rsidRDefault="005C2A1A" w:rsidP="005362EA">
            <w:pPr>
              <w:numPr>
                <w:ilvl w:val="0"/>
                <w:numId w:val="1367"/>
              </w:numPr>
              <w:ind w:left="432"/>
              <w:rPr>
                <w:sz w:val="16"/>
                <w:szCs w:val="16"/>
              </w:rPr>
            </w:pPr>
            <w:r w:rsidRPr="00B86B3C">
              <w:rPr>
                <w:sz w:val="16"/>
                <w:szCs w:val="16"/>
              </w:rPr>
              <w:t>DIED – Older brother of John Michael Phelps.</w:t>
            </w:r>
          </w:p>
          <w:p w14:paraId="11AB317A" w14:textId="224894E4" w:rsidR="005C2A1A" w:rsidRPr="00B86B3C" w:rsidRDefault="00291D4E" w:rsidP="005362EA">
            <w:pPr>
              <w:numPr>
                <w:ilvl w:val="0"/>
                <w:numId w:val="136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illiam Phelps</w:t>
            </w:r>
          </w:p>
          <w:p w14:paraId="6F95D96D" w14:textId="77777777" w:rsidR="005C2A1A" w:rsidRPr="00B86B3C" w:rsidRDefault="005C2A1A" w:rsidP="005362EA">
            <w:pPr>
              <w:numPr>
                <w:ilvl w:val="0"/>
                <w:numId w:val="1367"/>
              </w:numPr>
              <w:ind w:left="432"/>
              <w:rPr>
                <w:sz w:val="16"/>
                <w:szCs w:val="16"/>
              </w:rPr>
            </w:pPr>
            <w:r w:rsidRPr="00B86B3C">
              <w:rPr>
                <w:sz w:val="16"/>
                <w:szCs w:val="16"/>
              </w:rPr>
              <w:lastRenderedPageBreak/>
              <w:t>Camp Fisk List (April 13) as William Phelps</w:t>
            </w:r>
          </w:p>
          <w:p w14:paraId="62C32F12" w14:textId="77777777" w:rsidR="005C2A1A" w:rsidRPr="00B86B3C" w:rsidRDefault="005C2A1A" w:rsidP="005362EA">
            <w:pPr>
              <w:numPr>
                <w:ilvl w:val="0"/>
                <w:numId w:val="1367"/>
              </w:numPr>
              <w:ind w:left="432"/>
              <w:rPr>
                <w:sz w:val="16"/>
                <w:szCs w:val="16"/>
              </w:rPr>
            </w:pPr>
            <w:r w:rsidRPr="00B86B3C">
              <w:rPr>
                <w:i/>
                <w:sz w:val="16"/>
                <w:szCs w:val="16"/>
              </w:rPr>
              <w:t>Vicksburg Herald</w:t>
            </w:r>
            <w:r w:rsidRPr="00B86B3C">
              <w:rPr>
                <w:sz w:val="16"/>
                <w:szCs w:val="16"/>
              </w:rPr>
              <w:t xml:space="preserve"> List (as William)</w:t>
            </w:r>
          </w:p>
          <w:p w14:paraId="74F1A4C5" w14:textId="77777777" w:rsidR="005C2A1A" w:rsidRPr="00B86B3C" w:rsidRDefault="005C2A1A" w:rsidP="005362EA">
            <w:pPr>
              <w:numPr>
                <w:ilvl w:val="0"/>
                <w:numId w:val="1367"/>
              </w:numPr>
              <w:ind w:left="432"/>
              <w:rPr>
                <w:sz w:val="16"/>
                <w:szCs w:val="16"/>
              </w:rPr>
            </w:pPr>
            <w:r w:rsidRPr="00B86B3C">
              <w:rPr>
                <w:sz w:val="16"/>
                <w:szCs w:val="16"/>
              </w:rPr>
              <w:t>Fold3.com – TN List – (as William Phelps)</w:t>
            </w:r>
          </w:p>
          <w:p w14:paraId="754B1499" w14:textId="5CF174E5" w:rsidR="005C2A1A" w:rsidRPr="00B86B3C" w:rsidRDefault="005C2A1A" w:rsidP="005362EA">
            <w:pPr>
              <w:numPr>
                <w:ilvl w:val="0"/>
                <w:numId w:val="136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5C62154F" w14:textId="77777777" w:rsidR="005C2A1A" w:rsidRPr="00B86B3C" w:rsidRDefault="005C2A1A" w:rsidP="005362EA">
            <w:pPr>
              <w:numPr>
                <w:ilvl w:val="0"/>
                <w:numId w:val="1367"/>
              </w:numPr>
              <w:ind w:left="432"/>
              <w:rPr>
                <w:sz w:val="16"/>
                <w:szCs w:val="16"/>
              </w:rPr>
            </w:pPr>
            <w:r w:rsidRPr="00B86B3C">
              <w:rPr>
                <w:sz w:val="16"/>
                <w:szCs w:val="16"/>
              </w:rPr>
              <w:t>Ancestry.com – Born 1832, Died April 27, 1865.</w:t>
            </w:r>
          </w:p>
          <w:p w14:paraId="39D86EE9" w14:textId="77777777" w:rsidR="005C2A1A" w:rsidRPr="00B86B3C" w:rsidRDefault="005C2A1A" w:rsidP="005362EA">
            <w:pPr>
              <w:numPr>
                <w:ilvl w:val="0"/>
                <w:numId w:val="1367"/>
              </w:numPr>
              <w:ind w:left="432"/>
              <w:rPr>
                <w:sz w:val="16"/>
                <w:szCs w:val="16"/>
              </w:rPr>
            </w:pPr>
            <w:r w:rsidRPr="00B86B3C">
              <w:rPr>
                <w:sz w:val="16"/>
                <w:szCs w:val="16"/>
              </w:rPr>
              <w:t>Fold3.com – Pension Record Card – Mothers’ Pension, Feb. 13, 1869.</w:t>
            </w:r>
          </w:p>
          <w:p w14:paraId="3F23BA1C" w14:textId="44409247" w:rsidR="005C2A1A" w:rsidRPr="00B86B3C" w:rsidRDefault="005C2A1A" w:rsidP="005362EA">
            <w:pPr>
              <w:numPr>
                <w:ilvl w:val="0"/>
                <w:numId w:val="1367"/>
              </w:numPr>
              <w:ind w:left="432"/>
              <w:rPr>
                <w:sz w:val="16"/>
                <w:szCs w:val="16"/>
              </w:rPr>
            </w:pPr>
            <w:r w:rsidRPr="00B86B3C">
              <w:rPr>
                <w:sz w:val="16"/>
                <w:szCs w:val="16"/>
              </w:rPr>
              <w:t xml:space="preserve">Fold3.com – Mothers’ Pension – Lost at the explosion </w:t>
            </w:r>
            <w:r w:rsidR="00291D4E" w:rsidRPr="00291D4E">
              <w:rPr>
                <w:i/>
                <w:sz w:val="16"/>
                <w:szCs w:val="16"/>
              </w:rPr>
              <w:t>Sultana</w:t>
            </w:r>
            <w:r w:rsidRPr="00B86B3C">
              <w:rPr>
                <w:sz w:val="16"/>
                <w:szCs w:val="16"/>
              </w:rPr>
              <w:t xml:space="preserve"> Sept. 27, 1865.</w:t>
            </w:r>
          </w:p>
          <w:p w14:paraId="58A7995D" w14:textId="1D53DF12" w:rsidR="005C2A1A" w:rsidRPr="00B86B3C" w:rsidRDefault="005C2A1A" w:rsidP="005362EA">
            <w:pPr>
              <w:numPr>
                <w:ilvl w:val="0"/>
                <w:numId w:val="1367"/>
              </w:numPr>
              <w:ind w:left="432"/>
              <w:rPr>
                <w:sz w:val="16"/>
                <w:szCs w:val="16"/>
              </w:rPr>
            </w:pPr>
            <w:r w:rsidRPr="00B86B3C">
              <w:rPr>
                <w:sz w:val="16"/>
                <w:szCs w:val="16"/>
              </w:rPr>
              <w:t xml:space="preserve">Fold3.com – Service Records – POW Memorandum – Perished on board the Str. </w:t>
            </w:r>
            <w:r w:rsidR="00291D4E" w:rsidRPr="00291D4E">
              <w:rPr>
                <w:i/>
                <w:sz w:val="16"/>
                <w:szCs w:val="16"/>
              </w:rPr>
              <w:t>Sultana</w:t>
            </w:r>
            <w:r w:rsidRPr="00B86B3C">
              <w:rPr>
                <w:sz w:val="16"/>
                <w:szCs w:val="16"/>
              </w:rPr>
              <w:t xml:space="preserve"> April 27/65.</w:t>
            </w:r>
          </w:p>
          <w:p w14:paraId="30B372C8" w14:textId="11489673" w:rsidR="005C2A1A" w:rsidRPr="00B86B3C" w:rsidRDefault="005C2A1A" w:rsidP="005362EA">
            <w:pPr>
              <w:numPr>
                <w:ilvl w:val="0"/>
                <w:numId w:val="136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F472F01" w14:textId="799F231C" w:rsidR="005C2A1A" w:rsidRPr="00B86B3C" w:rsidRDefault="005C2A1A" w:rsidP="005362EA">
            <w:pPr>
              <w:numPr>
                <w:ilvl w:val="0"/>
                <w:numId w:val="13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PERISHED</w:t>
            </w:r>
            <w:r w:rsidRPr="00B86B3C">
              <w:rPr>
                <w:sz w:val="16"/>
                <w:szCs w:val="16"/>
              </w:rPr>
              <w:t xml:space="preserve"> (as Co. K)</w:t>
            </w:r>
          </w:p>
          <w:p w14:paraId="18E33D17" w14:textId="77777777" w:rsidR="005C2A1A" w:rsidRPr="00B86B3C" w:rsidRDefault="005C2A1A" w:rsidP="005362EA">
            <w:pPr>
              <w:numPr>
                <w:ilvl w:val="0"/>
                <w:numId w:val="1367"/>
              </w:numPr>
              <w:ind w:left="432"/>
              <w:rPr>
                <w:sz w:val="16"/>
                <w:szCs w:val="16"/>
              </w:rPr>
            </w:pPr>
            <w:r w:rsidRPr="00B86B3C">
              <w:rPr>
                <w:sz w:val="16"/>
                <w:szCs w:val="16"/>
              </w:rPr>
              <w:t xml:space="preserve">Personal File – </w:t>
            </w:r>
            <w:r w:rsidRPr="00B86B3C">
              <w:rPr>
                <w:i/>
                <w:sz w:val="16"/>
                <w:szCs w:val="16"/>
              </w:rPr>
              <w:t>The Civil War and the Phelps Family</w:t>
            </w:r>
            <w:r w:rsidRPr="00B86B3C">
              <w:rPr>
                <w:sz w:val="16"/>
                <w:szCs w:val="16"/>
              </w:rPr>
              <w:t xml:space="preserve"> by relative. DIED</w:t>
            </w:r>
          </w:p>
        </w:tc>
      </w:tr>
      <w:tr w:rsidR="005C2A1A" w:rsidRPr="00206DD1" w14:paraId="624D9A4D" w14:textId="77777777" w:rsidTr="00E94BCD">
        <w:trPr>
          <w:trHeight w:val="260"/>
        </w:trPr>
        <w:tc>
          <w:tcPr>
            <w:tcW w:w="1017" w:type="dxa"/>
            <w:gridSpan w:val="2"/>
          </w:tcPr>
          <w:p w14:paraId="28DEFD53" w14:textId="77777777" w:rsidR="005C2A1A" w:rsidRPr="00206DD1" w:rsidRDefault="005C2A1A" w:rsidP="005362EA">
            <w:pPr>
              <w:numPr>
                <w:ilvl w:val="0"/>
                <w:numId w:val="1947"/>
              </w:numPr>
              <w:ind w:right="62"/>
            </w:pPr>
          </w:p>
        </w:tc>
        <w:tc>
          <w:tcPr>
            <w:tcW w:w="873" w:type="dxa"/>
          </w:tcPr>
          <w:p w14:paraId="0DA930BF" w14:textId="77777777" w:rsidR="005C2A1A" w:rsidRPr="00B86B3C" w:rsidRDefault="005C2A1A" w:rsidP="00F22FA8">
            <w:pPr>
              <w:rPr>
                <w:b/>
                <w:color w:val="FF0000"/>
              </w:rPr>
            </w:pPr>
            <w:r w:rsidRPr="00B86B3C">
              <w:t>Lived</w:t>
            </w:r>
          </w:p>
        </w:tc>
        <w:tc>
          <w:tcPr>
            <w:tcW w:w="628" w:type="dxa"/>
            <w:gridSpan w:val="2"/>
          </w:tcPr>
          <w:p w14:paraId="2EBFCFD4" w14:textId="77777777" w:rsidR="005C2A1A" w:rsidRDefault="005C2A1A" w:rsidP="00F22FA8">
            <w:r>
              <w:t xml:space="preserve">  3</w:t>
            </w:r>
          </w:p>
        </w:tc>
        <w:tc>
          <w:tcPr>
            <w:tcW w:w="1038" w:type="dxa"/>
            <w:gridSpan w:val="2"/>
          </w:tcPr>
          <w:p w14:paraId="0F94B396" w14:textId="77777777" w:rsidR="005C2A1A" w:rsidRPr="00206DD1" w:rsidRDefault="005C2A1A" w:rsidP="00F22FA8">
            <w:r>
              <w:t>TN Cav</w:t>
            </w:r>
          </w:p>
        </w:tc>
        <w:tc>
          <w:tcPr>
            <w:tcW w:w="526" w:type="dxa"/>
            <w:gridSpan w:val="2"/>
          </w:tcPr>
          <w:p w14:paraId="56BA447A" w14:textId="77777777" w:rsidR="005C2A1A" w:rsidRDefault="005C2A1A" w:rsidP="00F22FA8">
            <w:r>
              <w:t>A</w:t>
            </w:r>
          </w:p>
        </w:tc>
        <w:tc>
          <w:tcPr>
            <w:tcW w:w="1279" w:type="dxa"/>
            <w:gridSpan w:val="2"/>
          </w:tcPr>
          <w:p w14:paraId="42E1E4FF" w14:textId="77777777" w:rsidR="005C2A1A" w:rsidRDefault="005C2A1A" w:rsidP="00F22FA8">
            <w:r>
              <w:t>Pvt</w:t>
            </w:r>
          </w:p>
        </w:tc>
        <w:tc>
          <w:tcPr>
            <w:tcW w:w="1943" w:type="dxa"/>
            <w:gridSpan w:val="2"/>
          </w:tcPr>
          <w:p w14:paraId="6F1ADAF5" w14:textId="481D8316" w:rsidR="005C2A1A" w:rsidRDefault="005C2A1A" w:rsidP="00F22FA8">
            <w:r>
              <w:t>Pickens</w:t>
            </w:r>
            <w:r w:rsidR="00253F57" w:rsidRPr="00C55769">
              <w:rPr>
                <w:noProof/>
              </w:rPr>
              <w:drawing>
                <wp:inline distT="0" distB="0" distL="0" distR="0" wp14:anchorId="1F55E0A8" wp14:editId="42977984">
                  <wp:extent cx="1095375" cy="1476375"/>
                  <wp:effectExtent l="0" t="0" r="0" b="0"/>
                  <wp:docPr id="839" name="Picture 83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Tennessee Cavalry, 3rd, Co"/>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744EDE6A" w14:textId="4E612A53" w:rsidR="005C2A1A" w:rsidRDefault="005C2A1A" w:rsidP="00F22FA8">
            <w:pPr>
              <w:ind w:right="-270"/>
            </w:pPr>
            <w:r>
              <w:t>Samuel</w:t>
            </w:r>
            <w:r w:rsidR="00253F57" w:rsidRPr="00314046">
              <w:rPr>
                <w:noProof/>
              </w:rPr>
              <w:drawing>
                <wp:inline distT="0" distB="0" distL="0" distR="0" wp14:anchorId="3C9851BE" wp14:editId="3841C64C">
                  <wp:extent cx="914400" cy="685800"/>
                  <wp:effectExtent l="0" t="0" r="0" b="0"/>
                  <wp:docPr id="840" name="Picture 840" descr="Pickens, Samuel,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ickens, Samuel, Co"/>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0B77AA0" w14:textId="77777777" w:rsidR="005C2A1A" w:rsidRDefault="005C2A1A" w:rsidP="00F22FA8">
            <w:r>
              <w:t>28</w:t>
            </w:r>
          </w:p>
        </w:tc>
        <w:tc>
          <w:tcPr>
            <w:tcW w:w="4782" w:type="dxa"/>
          </w:tcPr>
          <w:p w14:paraId="69E8182D" w14:textId="77777777" w:rsidR="005C2A1A" w:rsidRPr="00B86B3C" w:rsidRDefault="005C2A1A" w:rsidP="005362EA">
            <w:pPr>
              <w:numPr>
                <w:ilvl w:val="0"/>
                <w:numId w:val="1368"/>
              </w:numPr>
              <w:ind w:left="432"/>
              <w:rPr>
                <w:sz w:val="16"/>
                <w:szCs w:val="16"/>
              </w:rPr>
            </w:pPr>
            <w:r w:rsidRPr="00B86B3C">
              <w:rPr>
                <w:i/>
                <w:sz w:val="16"/>
                <w:szCs w:val="16"/>
              </w:rPr>
              <w:t>Memphis Argus</w:t>
            </w:r>
            <w:r w:rsidRPr="00B86B3C">
              <w:rPr>
                <w:sz w:val="16"/>
                <w:szCs w:val="16"/>
              </w:rPr>
              <w:t xml:space="preserve"> – Washington Hospital List.</w:t>
            </w:r>
          </w:p>
          <w:p w14:paraId="07F45E34" w14:textId="77777777" w:rsidR="005C2A1A" w:rsidRPr="00B86B3C" w:rsidRDefault="005C2A1A" w:rsidP="005362EA">
            <w:pPr>
              <w:numPr>
                <w:ilvl w:val="0"/>
                <w:numId w:val="1368"/>
              </w:numPr>
              <w:ind w:left="432"/>
              <w:rPr>
                <w:sz w:val="16"/>
                <w:szCs w:val="16"/>
              </w:rPr>
            </w:pPr>
            <w:r w:rsidRPr="00B86B3C">
              <w:rPr>
                <w:i/>
                <w:sz w:val="16"/>
                <w:szCs w:val="16"/>
              </w:rPr>
              <w:t>Memphis Daily Bulletin</w:t>
            </w:r>
            <w:r w:rsidRPr="00B86B3C">
              <w:rPr>
                <w:sz w:val="16"/>
                <w:szCs w:val="16"/>
              </w:rPr>
              <w:t xml:space="preserve"> – Washington Hospital List.</w:t>
            </w:r>
          </w:p>
          <w:p w14:paraId="44CE9AED" w14:textId="77777777" w:rsidR="005C2A1A" w:rsidRPr="00B86B3C" w:rsidRDefault="005C2A1A" w:rsidP="005362EA">
            <w:pPr>
              <w:numPr>
                <w:ilvl w:val="0"/>
                <w:numId w:val="1368"/>
              </w:numPr>
              <w:ind w:left="432"/>
              <w:rPr>
                <w:sz w:val="16"/>
                <w:szCs w:val="16"/>
              </w:rPr>
            </w:pPr>
            <w:r w:rsidRPr="00B86B3C">
              <w:rPr>
                <w:i/>
                <w:sz w:val="16"/>
                <w:szCs w:val="16"/>
              </w:rPr>
              <w:t>Daily Missouri Democrat</w:t>
            </w:r>
            <w:r w:rsidRPr="00B86B3C">
              <w:rPr>
                <w:sz w:val="16"/>
                <w:szCs w:val="16"/>
              </w:rPr>
              <w:t>, Washington Hospital List – Uninjured.</w:t>
            </w:r>
          </w:p>
          <w:p w14:paraId="451A4C1E" w14:textId="77777777" w:rsidR="005C2A1A" w:rsidRPr="00B86B3C" w:rsidRDefault="005C2A1A" w:rsidP="005362EA">
            <w:pPr>
              <w:numPr>
                <w:ilvl w:val="0"/>
                <w:numId w:val="1368"/>
              </w:numPr>
              <w:ind w:left="432"/>
              <w:rPr>
                <w:sz w:val="16"/>
                <w:szCs w:val="16"/>
              </w:rPr>
            </w:pPr>
            <w:r w:rsidRPr="00B86B3C">
              <w:rPr>
                <w:i/>
                <w:sz w:val="16"/>
                <w:szCs w:val="16"/>
              </w:rPr>
              <w:t>Daily Missouri Republican</w:t>
            </w:r>
            <w:r w:rsidRPr="00B86B3C">
              <w:rPr>
                <w:sz w:val="16"/>
                <w:szCs w:val="16"/>
              </w:rPr>
              <w:t>, Washington Hospital List – Uninjured.</w:t>
            </w:r>
          </w:p>
          <w:p w14:paraId="1CE6E275" w14:textId="77777777" w:rsidR="005C2A1A" w:rsidRPr="00B86B3C" w:rsidRDefault="005C2A1A" w:rsidP="005362EA">
            <w:pPr>
              <w:numPr>
                <w:ilvl w:val="0"/>
                <w:numId w:val="1368"/>
              </w:numPr>
              <w:ind w:left="432"/>
              <w:rPr>
                <w:sz w:val="16"/>
                <w:szCs w:val="16"/>
              </w:rPr>
            </w:pPr>
            <w:r w:rsidRPr="00B86B3C">
              <w:rPr>
                <w:i/>
                <w:sz w:val="16"/>
                <w:szCs w:val="16"/>
              </w:rPr>
              <w:t>Cincinnati Daily Commercial</w:t>
            </w:r>
            <w:r w:rsidRPr="00B86B3C">
              <w:rPr>
                <w:sz w:val="16"/>
                <w:szCs w:val="16"/>
              </w:rPr>
              <w:t>, Washington Hospital List.</w:t>
            </w:r>
          </w:p>
          <w:p w14:paraId="608A67E3" w14:textId="77777777" w:rsidR="005C2A1A" w:rsidRPr="00B86B3C" w:rsidRDefault="005C2A1A" w:rsidP="005362EA">
            <w:pPr>
              <w:numPr>
                <w:ilvl w:val="0"/>
                <w:numId w:val="1368"/>
              </w:numPr>
              <w:ind w:left="432"/>
              <w:rPr>
                <w:sz w:val="16"/>
                <w:szCs w:val="16"/>
              </w:rPr>
            </w:pPr>
            <w:r w:rsidRPr="00B86B3C">
              <w:rPr>
                <w:i/>
                <w:sz w:val="16"/>
                <w:szCs w:val="16"/>
              </w:rPr>
              <w:t>Cincinnati Daily Gazette</w:t>
            </w:r>
            <w:r w:rsidRPr="00B86B3C">
              <w:rPr>
                <w:sz w:val="16"/>
                <w:szCs w:val="16"/>
              </w:rPr>
              <w:t>, Washington Hospital List.</w:t>
            </w:r>
          </w:p>
          <w:p w14:paraId="38C050F3" w14:textId="13C9AE0F" w:rsidR="005C2A1A" w:rsidRPr="00B86B3C" w:rsidRDefault="00291D4E" w:rsidP="005362EA">
            <w:pPr>
              <w:numPr>
                <w:ilvl w:val="0"/>
                <w:numId w:val="136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Saul Pickens</w:t>
            </w:r>
          </w:p>
          <w:p w14:paraId="44EE39D1" w14:textId="77777777" w:rsidR="005C2A1A" w:rsidRPr="00B86B3C" w:rsidRDefault="005C2A1A" w:rsidP="005362EA">
            <w:pPr>
              <w:numPr>
                <w:ilvl w:val="0"/>
                <w:numId w:val="1368"/>
              </w:numPr>
              <w:ind w:left="432"/>
              <w:rPr>
                <w:sz w:val="16"/>
                <w:szCs w:val="16"/>
              </w:rPr>
            </w:pPr>
            <w:r w:rsidRPr="00B86B3C">
              <w:rPr>
                <w:i/>
                <w:sz w:val="16"/>
                <w:szCs w:val="16"/>
              </w:rPr>
              <w:t>Tennessee Adjutant General Report</w:t>
            </w:r>
            <w:r w:rsidRPr="00B86B3C">
              <w:rPr>
                <w:sz w:val="16"/>
                <w:szCs w:val="16"/>
              </w:rPr>
              <w:t xml:space="preserve"> – Mus out June 10 65, GO No 77 War Dept AGO 1865</w:t>
            </w:r>
          </w:p>
          <w:p w14:paraId="022CE1F8" w14:textId="77777777" w:rsidR="005C2A1A" w:rsidRPr="00B86B3C" w:rsidRDefault="005C2A1A" w:rsidP="005362EA">
            <w:pPr>
              <w:numPr>
                <w:ilvl w:val="0"/>
                <w:numId w:val="1368"/>
              </w:numPr>
              <w:ind w:left="432"/>
              <w:rPr>
                <w:sz w:val="16"/>
                <w:szCs w:val="16"/>
              </w:rPr>
            </w:pPr>
            <w:r w:rsidRPr="00B86B3C">
              <w:rPr>
                <w:sz w:val="16"/>
                <w:szCs w:val="16"/>
              </w:rPr>
              <w:t>Fold3.com – Pension Record Card – Died Oct. 21, 1913, at Knoxville, TN.</w:t>
            </w:r>
          </w:p>
          <w:p w14:paraId="0EE58ECF" w14:textId="692BB454" w:rsidR="005C2A1A" w:rsidRPr="00B86B3C" w:rsidRDefault="005C2A1A" w:rsidP="005362EA">
            <w:pPr>
              <w:numPr>
                <w:ilvl w:val="0"/>
                <w:numId w:val="136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unhurt.</w:t>
            </w:r>
          </w:p>
          <w:p w14:paraId="17A45905" w14:textId="77777777" w:rsidR="005C2A1A" w:rsidRPr="00B86B3C" w:rsidRDefault="005C2A1A" w:rsidP="005362EA">
            <w:pPr>
              <w:numPr>
                <w:ilvl w:val="0"/>
                <w:numId w:val="1368"/>
              </w:numPr>
              <w:ind w:left="432"/>
              <w:rPr>
                <w:sz w:val="16"/>
                <w:szCs w:val="16"/>
              </w:rPr>
            </w:pPr>
            <w:r w:rsidRPr="00B86B3C">
              <w:rPr>
                <w:sz w:val="16"/>
                <w:szCs w:val="16"/>
              </w:rPr>
              <w:t>Findagrave.com – Born Dec. 19, 1836, Died Oct. 21, 1913. Buried at Mount Olive Cemetery, Knoxville, TN.</w:t>
            </w:r>
          </w:p>
          <w:p w14:paraId="16F7D9AE" w14:textId="5E040F08" w:rsidR="005C2A1A" w:rsidRPr="00B86B3C" w:rsidRDefault="005C2A1A" w:rsidP="005362EA">
            <w:pPr>
              <w:numPr>
                <w:ilvl w:val="0"/>
                <w:numId w:val="136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3D6698EA" w14:textId="05E9F897" w:rsidR="005C2A1A" w:rsidRPr="00B86B3C" w:rsidRDefault="005C2A1A" w:rsidP="005362EA">
            <w:pPr>
              <w:numPr>
                <w:ilvl w:val="0"/>
                <w:numId w:val="13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24052565" w14:textId="1CBFFB3C" w:rsidR="005C2A1A" w:rsidRPr="00B86B3C" w:rsidRDefault="005C2A1A" w:rsidP="005362EA">
            <w:pPr>
              <w:numPr>
                <w:ilvl w:val="0"/>
                <w:numId w:val="13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Survived</w:t>
            </w:r>
          </w:p>
          <w:p w14:paraId="74786C1B" w14:textId="432936F9" w:rsidR="005C2A1A" w:rsidRPr="00B86B3C" w:rsidRDefault="005C2A1A" w:rsidP="005362EA">
            <w:pPr>
              <w:numPr>
                <w:ilvl w:val="0"/>
                <w:numId w:val="136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AD82E89" w14:textId="77777777" w:rsidR="005C2A1A" w:rsidRPr="00B86B3C" w:rsidRDefault="005C2A1A" w:rsidP="005362EA">
            <w:pPr>
              <w:numPr>
                <w:ilvl w:val="0"/>
                <w:numId w:val="1368"/>
              </w:numPr>
              <w:ind w:left="432"/>
              <w:rPr>
                <w:sz w:val="16"/>
                <w:szCs w:val="16"/>
              </w:rPr>
            </w:pPr>
            <w:r w:rsidRPr="00B86B3C">
              <w:rPr>
                <w:sz w:val="16"/>
                <w:szCs w:val="16"/>
              </w:rPr>
              <w:t xml:space="preserve">Personal File - </w:t>
            </w:r>
            <w:r w:rsidRPr="00B86B3C">
              <w:rPr>
                <w:i/>
                <w:sz w:val="16"/>
                <w:szCs w:val="16"/>
              </w:rPr>
              <w:t xml:space="preserve">The National Tribune </w:t>
            </w:r>
            <w:r w:rsidRPr="00B86B3C">
              <w:rPr>
                <w:sz w:val="16"/>
                <w:szCs w:val="16"/>
              </w:rPr>
              <w:t>(Washington D.C.) April 23, 1896, page 3. Story of horse trade.</w:t>
            </w:r>
          </w:p>
          <w:p w14:paraId="627E18CE" w14:textId="62E344F7" w:rsidR="005C2A1A" w:rsidRPr="00B86B3C" w:rsidRDefault="005C2A1A" w:rsidP="005362EA">
            <w:pPr>
              <w:numPr>
                <w:ilvl w:val="0"/>
                <w:numId w:val="136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1A8A8B47" w14:textId="11416B35" w:rsidR="005C2A1A" w:rsidRPr="00B86B3C" w:rsidRDefault="005C2A1A" w:rsidP="005362EA">
            <w:pPr>
              <w:numPr>
                <w:ilvl w:val="0"/>
                <w:numId w:val="13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00DE09C" w14:textId="77777777" w:rsidR="005C2A1A" w:rsidRPr="00B86B3C" w:rsidRDefault="005C2A1A" w:rsidP="005362EA">
            <w:pPr>
              <w:numPr>
                <w:ilvl w:val="0"/>
                <w:numId w:val="1368"/>
              </w:numPr>
              <w:ind w:left="432"/>
              <w:rPr>
                <w:sz w:val="16"/>
                <w:szCs w:val="16"/>
              </w:rPr>
            </w:pPr>
            <w:r w:rsidRPr="00B86B3C">
              <w:rPr>
                <w:sz w:val="16"/>
                <w:szCs w:val="16"/>
              </w:rPr>
              <w:t>Personal File – Letter from Memphis dated April 28, 1865.</w:t>
            </w:r>
          </w:p>
          <w:p w14:paraId="3F6E94E4" w14:textId="77777777" w:rsidR="005C2A1A" w:rsidRPr="00B86B3C" w:rsidRDefault="005C2A1A" w:rsidP="005362EA">
            <w:pPr>
              <w:numPr>
                <w:ilvl w:val="0"/>
                <w:numId w:val="1368"/>
              </w:numPr>
              <w:ind w:left="432"/>
              <w:rPr>
                <w:sz w:val="16"/>
                <w:szCs w:val="16"/>
              </w:rPr>
            </w:pPr>
            <w:r w:rsidRPr="00B86B3C">
              <w:rPr>
                <w:sz w:val="16"/>
                <w:szCs w:val="16"/>
              </w:rPr>
              <w:t>Personal File – Memorial sermon for Pickens.</w:t>
            </w:r>
          </w:p>
          <w:p w14:paraId="1052CEF7" w14:textId="318455C7" w:rsidR="005C2A1A" w:rsidRPr="00B86B3C" w:rsidRDefault="005C2A1A" w:rsidP="005362EA">
            <w:pPr>
              <w:numPr>
                <w:ilvl w:val="0"/>
                <w:numId w:val="1368"/>
              </w:numPr>
              <w:ind w:left="432"/>
              <w:rPr>
                <w:sz w:val="16"/>
                <w:szCs w:val="16"/>
              </w:rPr>
            </w:pPr>
            <w:r w:rsidRPr="00B86B3C">
              <w:rPr>
                <w:sz w:val="16"/>
                <w:szCs w:val="16"/>
              </w:rPr>
              <w:t xml:space="preserve">Personal File – </w:t>
            </w:r>
            <w:r w:rsidRPr="00B86B3C">
              <w:rPr>
                <w:i/>
                <w:sz w:val="16"/>
                <w:szCs w:val="16"/>
              </w:rPr>
              <w:t>The John Pickens Family</w:t>
            </w:r>
            <w:r w:rsidRPr="00B86B3C">
              <w:rPr>
                <w:sz w:val="16"/>
                <w:szCs w:val="16"/>
              </w:rPr>
              <w:t xml:space="preserve">, mentions Samuel and </w:t>
            </w:r>
            <w:r w:rsidR="00291D4E" w:rsidRPr="00291D4E">
              <w:rPr>
                <w:i/>
                <w:sz w:val="16"/>
                <w:szCs w:val="16"/>
              </w:rPr>
              <w:t>Sultana</w:t>
            </w:r>
            <w:r w:rsidRPr="00B86B3C">
              <w:rPr>
                <w:sz w:val="16"/>
                <w:szCs w:val="16"/>
              </w:rPr>
              <w:t>.</w:t>
            </w:r>
          </w:p>
          <w:p w14:paraId="53DA8EEE" w14:textId="77777777" w:rsidR="005C2A1A" w:rsidRPr="00B86B3C" w:rsidRDefault="005C2A1A" w:rsidP="005362EA">
            <w:pPr>
              <w:numPr>
                <w:ilvl w:val="0"/>
                <w:numId w:val="1368"/>
              </w:numPr>
              <w:ind w:left="432"/>
              <w:rPr>
                <w:sz w:val="16"/>
                <w:szCs w:val="16"/>
              </w:rPr>
            </w:pPr>
            <w:r w:rsidRPr="00B86B3C">
              <w:rPr>
                <w:sz w:val="16"/>
                <w:szCs w:val="16"/>
              </w:rPr>
              <w:t>Personal File – Letter from Winters dated Dec. 15, 1905.</w:t>
            </w:r>
          </w:p>
          <w:p w14:paraId="02AA18F5" w14:textId="77777777" w:rsidR="005C2A1A" w:rsidRPr="00B86B3C" w:rsidRDefault="005C2A1A" w:rsidP="005362EA">
            <w:pPr>
              <w:numPr>
                <w:ilvl w:val="0"/>
                <w:numId w:val="1368"/>
              </w:numPr>
              <w:ind w:left="432"/>
              <w:rPr>
                <w:sz w:val="16"/>
                <w:szCs w:val="16"/>
              </w:rPr>
            </w:pPr>
            <w:r w:rsidRPr="00B86B3C">
              <w:rPr>
                <w:sz w:val="16"/>
                <w:szCs w:val="16"/>
              </w:rPr>
              <w:t>Personal File – Letter from Winters dated April 14, 1906.</w:t>
            </w:r>
          </w:p>
          <w:p w14:paraId="528C0FF9" w14:textId="77777777" w:rsidR="005C2A1A" w:rsidRPr="00B86B3C" w:rsidRDefault="005C2A1A" w:rsidP="005362EA">
            <w:pPr>
              <w:numPr>
                <w:ilvl w:val="0"/>
                <w:numId w:val="1368"/>
              </w:numPr>
              <w:ind w:left="432"/>
              <w:rPr>
                <w:sz w:val="16"/>
                <w:szCs w:val="16"/>
              </w:rPr>
            </w:pPr>
            <w:r w:rsidRPr="00B86B3C">
              <w:rPr>
                <w:sz w:val="16"/>
                <w:szCs w:val="16"/>
              </w:rPr>
              <w:t>Attended 1896 Reunion at Mount Olive – per Bob Davis, Knoxville.</w:t>
            </w:r>
          </w:p>
        </w:tc>
      </w:tr>
      <w:tr w:rsidR="005C2A1A" w:rsidRPr="00206DD1" w14:paraId="1EE54C80" w14:textId="77777777" w:rsidTr="00E94BCD">
        <w:trPr>
          <w:trHeight w:val="260"/>
        </w:trPr>
        <w:tc>
          <w:tcPr>
            <w:tcW w:w="1017" w:type="dxa"/>
            <w:gridSpan w:val="2"/>
          </w:tcPr>
          <w:p w14:paraId="56255A75" w14:textId="77777777" w:rsidR="005C2A1A" w:rsidRPr="00206DD1" w:rsidRDefault="005C2A1A" w:rsidP="005362EA">
            <w:pPr>
              <w:numPr>
                <w:ilvl w:val="0"/>
                <w:numId w:val="1947"/>
              </w:numPr>
              <w:ind w:right="62"/>
            </w:pPr>
          </w:p>
        </w:tc>
        <w:tc>
          <w:tcPr>
            <w:tcW w:w="873" w:type="dxa"/>
          </w:tcPr>
          <w:p w14:paraId="720C1637" w14:textId="77777777" w:rsidR="005C2A1A" w:rsidRPr="00B86B3C" w:rsidRDefault="005C2A1A" w:rsidP="00F22FA8">
            <w:pPr>
              <w:rPr>
                <w:b/>
                <w:color w:val="FF0000"/>
              </w:rPr>
            </w:pPr>
            <w:r w:rsidRPr="00B86B3C">
              <w:t>Lived</w:t>
            </w:r>
          </w:p>
        </w:tc>
        <w:tc>
          <w:tcPr>
            <w:tcW w:w="628" w:type="dxa"/>
            <w:gridSpan w:val="2"/>
          </w:tcPr>
          <w:p w14:paraId="54BD2268" w14:textId="77777777" w:rsidR="005C2A1A" w:rsidRDefault="005C2A1A" w:rsidP="00F22FA8">
            <w:r>
              <w:t xml:space="preserve">  3</w:t>
            </w:r>
          </w:p>
        </w:tc>
        <w:tc>
          <w:tcPr>
            <w:tcW w:w="1038" w:type="dxa"/>
            <w:gridSpan w:val="2"/>
          </w:tcPr>
          <w:p w14:paraId="76DDD54E" w14:textId="77777777" w:rsidR="005C2A1A" w:rsidRPr="00206DD1" w:rsidRDefault="005C2A1A" w:rsidP="00F22FA8">
            <w:r>
              <w:t>TN Cav</w:t>
            </w:r>
          </w:p>
        </w:tc>
        <w:tc>
          <w:tcPr>
            <w:tcW w:w="526" w:type="dxa"/>
            <w:gridSpan w:val="2"/>
          </w:tcPr>
          <w:p w14:paraId="374D1642" w14:textId="77777777" w:rsidR="005C2A1A" w:rsidRDefault="005C2A1A" w:rsidP="00F22FA8">
            <w:r>
              <w:t>A</w:t>
            </w:r>
          </w:p>
        </w:tc>
        <w:tc>
          <w:tcPr>
            <w:tcW w:w="1279" w:type="dxa"/>
            <w:gridSpan w:val="2"/>
          </w:tcPr>
          <w:p w14:paraId="235BC4CF" w14:textId="77777777" w:rsidR="005C2A1A" w:rsidRDefault="005C2A1A" w:rsidP="00F22FA8">
            <w:r>
              <w:t>Pvt</w:t>
            </w:r>
          </w:p>
        </w:tc>
        <w:tc>
          <w:tcPr>
            <w:tcW w:w="1943" w:type="dxa"/>
            <w:gridSpan w:val="2"/>
          </w:tcPr>
          <w:p w14:paraId="129A0315" w14:textId="77777777" w:rsidR="005C2A1A" w:rsidRDefault="005C2A1A" w:rsidP="00F22FA8">
            <w:r>
              <w:t>Rule</w:t>
            </w:r>
          </w:p>
        </w:tc>
        <w:tc>
          <w:tcPr>
            <w:tcW w:w="1606" w:type="dxa"/>
          </w:tcPr>
          <w:p w14:paraId="3974F3DA" w14:textId="7E18855F" w:rsidR="005C2A1A" w:rsidRDefault="005C2A1A" w:rsidP="00F22FA8">
            <w:pPr>
              <w:ind w:right="-270"/>
            </w:pPr>
            <w:r>
              <w:t>Robert</w:t>
            </w:r>
            <w:r w:rsidR="00253F57" w:rsidRPr="005B7926">
              <w:rPr>
                <w:noProof/>
              </w:rPr>
              <w:drawing>
                <wp:inline distT="0" distB="0" distL="0" distR="0" wp14:anchorId="3A84AF27" wp14:editId="05E0047B">
                  <wp:extent cx="914400" cy="1219200"/>
                  <wp:effectExtent l="0" t="0" r="0" b="0"/>
                  <wp:docPr id="841" name="Picture 84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N Cav"/>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6BBC703" w14:textId="77777777" w:rsidR="005C2A1A" w:rsidRDefault="005C2A1A" w:rsidP="00F22FA8">
            <w:r>
              <w:t>22</w:t>
            </w:r>
          </w:p>
        </w:tc>
        <w:tc>
          <w:tcPr>
            <w:tcW w:w="4782" w:type="dxa"/>
          </w:tcPr>
          <w:p w14:paraId="7CCEAF9A" w14:textId="77777777" w:rsidR="005C2A1A" w:rsidRPr="00B86B3C" w:rsidRDefault="005C2A1A" w:rsidP="005362EA">
            <w:pPr>
              <w:numPr>
                <w:ilvl w:val="0"/>
                <w:numId w:val="1365"/>
              </w:numPr>
              <w:ind w:left="432"/>
              <w:rPr>
                <w:rFonts w:cs="Courier New"/>
                <w:sz w:val="16"/>
                <w:szCs w:val="16"/>
              </w:rPr>
            </w:pPr>
            <w:r w:rsidRPr="00B86B3C">
              <w:rPr>
                <w:i/>
                <w:sz w:val="16"/>
                <w:szCs w:val="16"/>
              </w:rPr>
              <w:t>Memphis Argus</w:t>
            </w:r>
            <w:r w:rsidRPr="00B86B3C">
              <w:rPr>
                <w:sz w:val="16"/>
                <w:szCs w:val="16"/>
              </w:rPr>
              <w:t xml:space="preserve"> – Adams Hospital List – (as 3 IN Cav.)</w:t>
            </w:r>
          </w:p>
          <w:p w14:paraId="2033AE45" w14:textId="77777777" w:rsidR="005C2A1A" w:rsidRPr="00B86B3C" w:rsidRDefault="005C2A1A" w:rsidP="005362EA">
            <w:pPr>
              <w:numPr>
                <w:ilvl w:val="0"/>
                <w:numId w:val="1365"/>
              </w:numPr>
              <w:ind w:left="432"/>
              <w:rPr>
                <w:rFonts w:cs="Courier New"/>
                <w:sz w:val="16"/>
                <w:szCs w:val="16"/>
              </w:rPr>
            </w:pPr>
            <w:r w:rsidRPr="00B86B3C">
              <w:rPr>
                <w:i/>
                <w:sz w:val="16"/>
                <w:szCs w:val="16"/>
              </w:rPr>
              <w:t>Memphis Daily Bulletin</w:t>
            </w:r>
            <w:r w:rsidRPr="00B86B3C">
              <w:rPr>
                <w:sz w:val="16"/>
                <w:szCs w:val="16"/>
              </w:rPr>
              <w:t xml:space="preserve"> – Adams Hospital – (on Gayoso List) - (as 3 IN Cav.)</w:t>
            </w:r>
          </w:p>
          <w:p w14:paraId="79B14256" w14:textId="77777777" w:rsidR="005C2A1A" w:rsidRPr="00B86B3C" w:rsidRDefault="005C2A1A" w:rsidP="005362EA">
            <w:pPr>
              <w:numPr>
                <w:ilvl w:val="0"/>
                <w:numId w:val="1365"/>
              </w:numPr>
              <w:ind w:left="432"/>
              <w:rPr>
                <w:rFonts w:cs="Courier New"/>
                <w:sz w:val="16"/>
                <w:szCs w:val="16"/>
              </w:rPr>
            </w:pPr>
            <w:r w:rsidRPr="00B86B3C">
              <w:rPr>
                <w:i/>
                <w:sz w:val="16"/>
                <w:szCs w:val="16"/>
              </w:rPr>
              <w:t>Cincinnati Daily Commercial</w:t>
            </w:r>
            <w:r w:rsidRPr="00B86B3C">
              <w:rPr>
                <w:sz w:val="16"/>
                <w:szCs w:val="16"/>
              </w:rPr>
              <w:t>, Adams Hospital (on Gayoso List).</w:t>
            </w:r>
          </w:p>
          <w:p w14:paraId="204AE311" w14:textId="77777777" w:rsidR="005C2A1A" w:rsidRPr="00B86B3C" w:rsidRDefault="005C2A1A" w:rsidP="005362EA">
            <w:pPr>
              <w:numPr>
                <w:ilvl w:val="0"/>
                <w:numId w:val="136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Exhaustion (as 3 IN Cav.)</w:t>
            </w:r>
          </w:p>
          <w:p w14:paraId="73F5C689" w14:textId="77777777" w:rsidR="005C2A1A" w:rsidRPr="00B86B3C" w:rsidRDefault="005C2A1A" w:rsidP="005362EA">
            <w:pPr>
              <w:numPr>
                <w:ilvl w:val="0"/>
                <w:numId w:val="1365"/>
              </w:numPr>
              <w:ind w:left="432"/>
              <w:rPr>
                <w:rFonts w:cs="Courier New"/>
                <w:sz w:val="16"/>
                <w:szCs w:val="16"/>
              </w:rPr>
            </w:pPr>
            <w:r w:rsidRPr="00B86B3C">
              <w:rPr>
                <w:i/>
                <w:sz w:val="16"/>
                <w:szCs w:val="16"/>
              </w:rPr>
              <w:t>Daily Missouri Republican</w:t>
            </w:r>
            <w:r w:rsidRPr="00B86B3C">
              <w:rPr>
                <w:sz w:val="16"/>
                <w:szCs w:val="16"/>
              </w:rPr>
              <w:t>, Adams Hospital List – Exhaustion. (as 3 IN Cav.)</w:t>
            </w:r>
          </w:p>
          <w:p w14:paraId="36CE5AEC" w14:textId="77777777" w:rsidR="005C2A1A" w:rsidRPr="00B86B3C" w:rsidRDefault="005C2A1A" w:rsidP="005362EA">
            <w:pPr>
              <w:numPr>
                <w:ilvl w:val="0"/>
                <w:numId w:val="1365"/>
              </w:numPr>
              <w:ind w:left="432"/>
              <w:rPr>
                <w:rFonts w:cs="Courier New"/>
                <w:sz w:val="16"/>
                <w:szCs w:val="16"/>
              </w:rPr>
            </w:pPr>
            <w:r w:rsidRPr="00B86B3C">
              <w:rPr>
                <w:i/>
                <w:sz w:val="16"/>
                <w:szCs w:val="16"/>
              </w:rPr>
              <w:t>Cincinnati Daily Gazette</w:t>
            </w:r>
            <w:r w:rsidRPr="00B86B3C">
              <w:rPr>
                <w:sz w:val="16"/>
                <w:szCs w:val="16"/>
              </w:rPr>
              <w:t>, Adams Hospital (on Gayoso List) – (as 3 IN Cav.)</w:t>
            </w:r>
          </w:p>
          <w:p w14:paraId="2582F1F8" w14:textId="4A190D2F" w:rsidR="005C2A1A" w:rsidRPr="00B86B3C" w:rsidRDefault="005C2A1A" w:rsidP="005362EA">
            <w:pPr>
              <w:numPr>
                <w:ilvl w:val="0"/>
                <w:numId w:val="1365"/>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p>
          <w:p w14:paraId="2B896F97" w14:textId="4D2561FB" w:rsidR="005C2A1A" w:rsidRPr="00B86B3C" w:rsidRDefault="00291D4E" w:rsidP="005362EA">
            <w:pPr>
              <w:numPr>
                <w:ilvl w:val="0"/>
                <w:numId w:val="136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Rale</w:t>
            </w:r>
          </w:p>
          <w:p w14:paraId="528ACC0C" w14:textId="77777777" w:rsidR="005C2A1A" w:rsidRPr="00B86B3C" w:rsidRDefault="005C2A1A" w:rsidP="005362EA">
            <w:pPr>
              <w:numPr>
                <w:ilvl w:val="0"/>
                <w:numId w:val="1365"/>
              </w:numPr>
              <w:ind w:left="432"/>
              <w:rPr>
                <w:rFonts w:cs="Courier New"/>
                <w:sz w:val="16"/>
                <w:szCs w:val="16"/>
              </w:rPr>
            </w:pPr>
            <w:r w:rsidRPr="00B86B3C">
              <w:rPr>
                <w:rFonts w:cs="Courier New"/>
                <w:sz w:val="16"/>
                <w:szCs w:val="16"/>
              </w:rPr>
              <w:t>Camp Fisk List (April 4)</w:t>
            </w:r>
          </w:p>
          <w:p w14:paraId="31C2BA2F" w14:textId="77777777" w:rsidR="005C2A1A" w:rsidRPr="00B86B3C" w:rsidRDefault="005C2A1A" w:rsidP="005362EA">
            <w:pPr>
              <w:numPr>
                <w:ilvl w:val="0"/>
                <w:numId w:val="136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ale)</w:t>
            </w:r>
          </w:p>
          <w:p w14:paraId="166D5E0A" w14:textId="058A0A44" w:rsidR="005C2A1A" w:rsidRPr="00B86B3C" w:rsidRDefault="00291D4E" w:rsidP="005362EA">
            <w:pPr>
              <w:numPr>
                <w:ilvl w:val="0"/>
                <w:numId w:val="136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7CBD6B9D" w14:textId="77777777" w:rsidR="005C2A1A" w:rsidRPr="00B86B3C" w:rsidRDefault="005C2A1A" w:rsidP="005362EA">
            <w:pPr>
              <w:numPr>
                <w:ilvl w:val="0"/>
                <w:numId w:val="1365"/>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09D658E7" w14:textId="77777777" w:rsidR="005C2A1A" w:rsidRPr="00B86B3C" w:rsidRDefault="005C2A1A" w:rsidP="005362EA">
            <w:pPr>
              <w:numPr>
                <w:ilvl w:val="0"/>
                <w:numId w:val="1365"/>
              </w:numPr>
              <w:ind w:left="432"/>
              <w:rPr>
                <w:rFonts w:cs="Courier New"/>
                <w:sz w:val="16"/>
                <w:szCs w:val="16"/>
              </w:rPr>
            </w:pPr>
            <w:r w:rsidRPr="00B86B3C">
              <w:rPr>
                <w:sz w:val="16"/>
                <w:szCs w:val="16"/>
              </w:rPr>
              <w:lastRenderedPageBreak/>
              <w:t>Fold3.com – Pension Record Card – Died Jan. 7, 1911, at Rockford, TN.</w:t>
            </w:r>
          </w:p>
          <w:p w14:paraId="7F1D5AEC" w14:textId="132E0B4C" w:rsidR="005C2A1A" w:rsidRPr="00B86B3C" w:rsidRDefault="005C2A1A" w:rsidP="005362EA">
            <w:pPr>
              <w:numPr>
                <w:ilvl w:val="0"/>
                <w:numId w:val="1365"/>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hio May 3, 1865.</w:t>
            </w:r>
          </w:p>
          <w:p w14:paraId="24361B1A" w14:textId="77777777" w:rsidR="005C2A1A" w:rsidRPr="00B86B3C" w:rsidRDefault="005C2A1A" w:rsidP="005362EA">
            <w:pPr>
              <w:numPr>
                <w:ilvl w:val="0"/>
                <w:numId w:val="1365"/>
              </w:numPr>
              <w:ind w:left="432"/>
              <w:rPr>
                <w:rFonts w:cs="Courier New"/>
                <w:sz w:val="16"/>
                <w:szCs w:val="16"/>
              </w:rPr>
            </w:pPr>
            <w:r w:rsidRPr="00B86B3C">
              <w:rPr>
                <w:sz w:val="16"/>
                <w:szCs w:val="16"/>
              </w:rPr>
              <w:t>Findagrave.com – Born May 24, 1842. Died Jan. 7, 1911. Buried at Wesley Ann Methodist Cemetery, Rockford, TN.</w:t>
            </w:r>
          </w:p>
          <w:p w14:paraId="4ABA8897" w14:textId="495A91D6" w:rsidR="005C2A1A" w:rsidRPr="00B86B3C" w:rsidRDefault="005C2A1A" w:rsidP="005362EA">
            <w:pPr>
              <w:numPr>
                <w:ilvl w:val="0"/>
                <w:numId w:val="136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116E204" w14:textId="77777777" w:rsidR="005C2A1A" w:rsidRPr="00B86B3C" w:rsidRDefault="005C2A1A" w:rsidP="005362EA">
            <w:pPr>
              <w:numPr>
                <w:ilvl w:val="0"/>
                <w:numId w:val="1365"/>
              </w:numPr>
              <w:ind w:left="432"/>
              <w:rPr>
                <w:rFonts w:cs="Courier New"/>
                <w:sz w:val="16"/>
                <w:szCs w:val="16"/>
              </w:rPr>
            </w:pPr>
            <w:r w:rsidRPr="00B86B3C">
              <w:rPr>
                <w:sz w:val="16"/>
                <w:szCs w:val="16"/>
              </w:rPr>
              <w:t>Fold3.com – TN List – Reported at Camp Chase, O., May 3, ’65.</w:t>
            </w:r>
          </w:p>
          <w:p w14:paraId="15E9B981" w14:textId="487CA971" w:rsidR="005C2A1A" w:rsidRPr="00B86B3C" w:rsidRDefault="005C2A1A" w:rsidP="005362EA">
            <w:pPr>
              <w:numPr>
                <w:ilvl w:val="0"/>
                <w:numId w:val="136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3 IN Cav)</w:t>
            </w:r>
          </w:p>
          <w:p w14:paraId="427E3BB1" w14:textId="685C6C42" w:rsidR="005C2A1A" w:rsidRPr="00B86B3C" w:rsidRDefault="005C2A1A" w:rsidP="005362EA">
            <w:pPr>
              <w:numPr>
                <w:ilvl w:val="0"/>
                <w:numId w:val="1365"/>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FC4C71E" w14:textId="77777777" w:rsidR="005C2A1A" w:rsidRPr="00B86B3C" w:rsidRDefault="005C2A1A" w:rsidP="005362EA">
            <w:pPr>
              <w:numPr>
                <w:ilvl w:val="0"/>
                <w:numId w:val="1365"/>
              </w:numPr>
              <w:ind w:left="432"/>
              <w:rPr>
                <w:rFonts w:cs="Courier New"/>
                <w:sz w:val="16"/>
                <w:szCs w:val="16"/>
              </w:rPr>
            </w:pPr>
            <w:r w:rsidRPr="00B86B3C">
              <w:rPr>
                <w:sz w:val="16"/>
                <w:szCs w:val="16"/>
              </w:rPr>
              <w:t>Purnell to author, March 30, 1998 – Mentioned seeing drowning of John H. Campbell.</w:t>
            </w:r>
          </w:p>
          <w:p w14:paraId="3B17D797" w14:textId="17F3DD1C" w:rsidR="005C2A1A" w:rsidRPr="00B86B3C" w:rsidRDefault="005C2A1A" w:rsidP="005362EA">
            <w:pPr>
              <w:numPr>
                <w:ilvl w:val="0"/>
                <w:numId w:val="1365"/>
              </w:numPr>
              <w:ind w:left="432"/>
              <w:rPr>
                <w:rFonts w:cs="Courier New"/>
                <w:sz w:val="16"/>
                <w:szCs w:val="16"/>
              </w:rPr>
            </w:pPr>
            <w:r w:rsidRPr="00B86B3C">
              <w:rPr>
                <w:sz w:val="16"/>
                <w:szCs w:val="16"/>
              </w:rPr>
              <w:t xml:space="preserve">Fold3.com – List of Federal prisoners who survived the </w:t>
            </w:r>
            <w:r w:rsidR="00291D4E" w:rsidRPr="00291D4E">
              <w:rPr>
                <w:i/>
                <w:sz w:val="16"/>
                <w:szCs w:val="16"/>
              </w:rPr>
              <w:t>Sultana</w:t>
            </w:r>
            <w:r w:rsidRPr="00B86B3C">
              <w:rPr>
                <w:sz w:val="16"/>
                <w:szCs w:val="16"/>
              </w:rPr>
              <w:t xml:space="preserve"> – (as 3 IN Cav.) Exhausted.</w:t>
            </w:r>
          </w:p>
          <w:p w14:paraId="1CB681EA" w14:textId="313581F5" w:rsidR="005C2A1A" w:rsidRPr="00B86B3C" w:rsidRDefault="005C2A1A" w:rsidP="005362EA">
            <w:pPr>
              <w:numPr>
                <w:ilvl w:val="0"/>
                <w:numId w:val="136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0A2C17B" w14:textId="77777777" w:rsidR="005C2A1A" w:rsidRPr="00B86B3C" w:rsidRDefault="005C2A1A" w:rsidP="005362EA">
            <w:pPr>
              <w:numPr>
                <w:ilvl w:val="0"/>
                <w:numId w:val="1365"/>
              </w:numPr>
              <w:ind w:left="432"/>
              <w:rPr>
                <w:rFonts w:cs="Courier New"/>
                <w:sz w:val="16"/>
                <w:szCs w:val="16"/>
              </w:rPr>
            </w:pPr>
            <w:r w:rsidRPr="00B86B3C">
              <w:rPr>
                <w:sz w:val="16"/>
                <w:szCs w:val="16"/>
              </w:rPr>
              <w:t>Attended 1896 Reunion at Mount Olive – per Bob Davis, Knoxville.</w:t>
            </w:r>
          </w:p>
        </w:tc>
      </w:tr>
      <w:tr w:rsidR="005C2A1A" w:rsidRPr="00206DD1" w14:paraId="2BE7EEAB" w14:textId="77777777" w:rsidTr="00E94BCD">
        <w:trPr>
          <w:trHeight w:val="260"/>
        </w:trPr>
        <w:tc>
          <w:tcPr>
            <w:tcW w:w="1017" w:type="dxa"/>
            <w:gridSpan w:val="2"/>
          </w:tcPr>
          <w:p w14:paraId="5DB4828B" w14:textId="77777777" w:rsidR="005C2A1A" w:rsidRPr="00206DD1" w:rsidRDefault="005C2A1A" w:rsidP="005362EA">
            <w:pPr>
              <w:numPr>
                <w:ilvl w:val="0"/>
                <w:numId w:val="1947"/>
              </w:numPr>
              <w:ind w:right="62"/>
            </w:pPr>
          </w:p>
        </w:tc>
        <w:tc>
          <w:tcPr>
            <w:tcW w:w="873" w:type="dxa"/>
          </w:tcPr>
          <w:p w14:paraId="7101099A" w14:textId="77777777" w:rsidR="005C2A1A" w:rsidRPr="00B86B3C" w:rsidRDefault="005C2A1A" w:rsidP="00F22FA8">
            <w:pPr>
              <w:rPr>
                <w:b/>
                <w:color w:val="FF0000"/>
              </w:rPr>
            </w:pPr>
            <w:r w:rsidRPr="00B86B3C">
              <w:t>Lived</w:t>
            </w:r>
          </w:p>
        </w:tc>
        <w:tc>
          <w:tcPr>
            <w:tcW w:w="628" w:type="dxa"/>
            <w:gridSpan w:val="2"/>
          </w:tcPr>
          <w:p w14:paraId="4FDA437E" w14:textId="77777777" w:rsidR="005C2A1A" w:rsidRDefault="005C2A1A" w:rsidP="00F22FA8">
            <w:r>
              <w:t xml:space="preserve">  3</w:t>
            </w:r>
          </w:p>
        </w:tc>
        <w:tc>
          <w:tcPr>
            <w:tcW w:w="1038" w:type="dxa"/>
            <w:gridSpan w:val="2"/>
          </w:tcPr>
          <w:p w14:paraId="035C1E01" w14:textId="77777777" w:rsidR="005C2A1A" w:rsidRPr="00206DD1" w:rsidRDefault="005C2A1A" w:rsidP="00F22FA8">
            <w:r>
              <w:t>TN Cav</w:t>
            </w:r>
          </w:p>
        </w:tc>
        <w:tc>
          <w:tcPr>
            <w:tcW w:w="526" w:type="dxa"/>
            <w:gridSpan w:val="2"/>
          </w:tcPr>
          <w:p w14:paraId="7FF7CF0C" w14:textId="77777777" w:rsidR="005C2A1A" w:rsidRDefault="005C2A1A" w:rsidP="00F22FA8">
            <w:r>
              <w:t>A</w:t>
            </w:r>
          </w:p>
        </w:tc>
        <w:tc>
          <w:tcPr>
            <w:tcW w:w="1279" w:type="dxa"/>
            <w:gridSpan w:val="2"/>
          </w:tcPr>
          <w:p w14:paraId="60CEF286" w14:textId="77777777" w:rsidR="005C2A1A" w:rsidRDefault="005C2A1A" w:rsidP="00F22FA8">
            <w:r>
              <w:t>Pvt</w:t>
            </w:r>
          </w:p>
        </w:tc>
        <w:tc>
          <w:tcPr>
            <w:tcW w:w="1943" w:type="dxa"/>
            <w:gridSpan w:val="2"/>
          </w:tcPr>
          <w:p w14:paraId="7E3ADF8F" w14:textId="77777777" w:rsidR="005C2A1A" w:rsidRDefault="005C2A1A" w:rsidP="00F22FA8">
            <w:r>
              <w:t>Russell</w:t>
            </w:r>
          </w:p>
        </w:tc>
        <w:tc>
          <w:tcPr>
            <w:tcW w:w="1606" w:type="dxa"/>
          </w:tcPr>
          <w:p w14:paraId="339F6BD5" w14:textId="05030169" w:rsidR="005C2A1A" w:rsidRDefault="005C2A1A" w:rsidP="00F22FA8">
            <w:pPr>
              <w:ind w:right="-270"/>
            </w:pPr>
            <w:r>
              <w:t>Calvin W.</w:t>
            </w:r>
            <w:r w:rsidRPr="005B7926">
              <w:t xml:space="preserve"> </w:t>
            </w:r>
            <w:r w:rsidR="00253F57" w:rsidRPr="005B7926">
              <w:rPr>
                <w:noProof/>
              </w:rPr>
              <w:drawing>
                <wp:inline distT="0" distB="0" distL="0" distR="0" wp14:anchorId="0F404FCD" wp14:editId="59AE0BAE">
                  <wp:extent cx="923925" cy="895350"/>
                  <wp:effectExtent l="0" t="0" r="0" b="0"/>
                  <wp:docPr id="842" name="Picture 84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TN Cav"/>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tc>
        <w:tc>
          <w:tcPr>
            <w:tcW w:w="618" w:type="dxa"/>
          </w:tcPr>
          <w:p w14:paraId="05F8A007" w14:textId="77777777" w:rsidR="005C2A1A" w:rsidRDefault="005C2A1A" w:rsidP="00F22FA8">
            <w:r>
              <w:t>27</w:t>
            </w:r>
          </w:p>
        </w:tc>
        <w:tc>
          <w:tcPr>
            <w:tcW w:w="4782" w:type="dxa"/>
          </w:tcPr>
          <w:p w14:paraId="2E1FD142" w14:textId="77777777" w:rsidR="005C2A1A" w:rsidRPr="00B86B3C" w:rsidRDefault="005C2A1A" w:rsidP="005362EA">
            <w:pPr>
              <w:numPr>
                <w:ilvl w:val="0"/>
                <w:numId w:val="1371"/>
              </w:numPr>
              <w:ind w:left="432"/>
              <w:rPr>
                <w:rFonts w:cs="Courier New"/>
                <w:sz w:val="16"/>
                <w:szCs w:val="16"/>
              </w:rPr>
            </w:pPr>
            <w:r w:rsidRPr="00B86B3C">
              <w:rPr>
                <w:i/>
                <w:sz w:val="16"/>
                <w:szCs w:val="16"/>
              </w:rPr>
              <w:t>Memphis Argus</w:t>
            </w:r>
            <w:r w:rsidRPr="00B86B3C">
              <w:rPr>
                <w:sz w:val="16"/>
                <w:szCs w:val="16"/>
              </w:rPr>
              <w:t xml:space="preserve"> – Adams Hospital List.</w:t>
            </w:r>
          </w:p>
          <w:p w14:paraId="15ABAAF8" w14:textId="77777777" w:rsidR="005C2A1A" w:rsidRPr="00B86B3C" w:rsidRDefault="005C2A1A" w:rsidP="005362EA">
            <w:pPr>
              <w:numPr>
                <w:ilvl w:val="0"/>
                <w:numId w:val="1371"/>
              </w:numPr>
              <w:ind w:left="432"/>
              <w:rPr>
                <w:rFonts w:cs="Courier New"/>
                <w:sz w:val="16"/>
                <w:szCs w:val="16"/>
              </w:rPr>
            </w:pPr>
            <w:r w:rsidRPr="00B86B3C">
              <w:rPr>
                <w:i/>
                <w:sz w:val="16"/>
                <w:szCs w:val="16"/>
              </w:rPr>
              <w:t>Memphis Daily Bulletin</w:t>
            </w:r>
            <w:r w:rsidRPr="00B86B3C">
              <w:rPr>
                <w:sz w:val="16"/>
                <w:szCs w:val="16"/>
              </w:rPr>
              <w:t>, Adams Hospital List.</w:t>
            </w:r>
          </w:p>
          <w:p w14:paraId="75CAA556" w14:textId="77777777" w:rsidR="005C2A1A" w:rsidRPr="00B86B3C" w:rsidRDefault="005C2A1A" w:rsidP="005362EA">
            <w:pPr>
              <w:numPr>
                <w:ilvl w:val="0"/>
                <w:numId w:val="1371"/>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w:t>
            </w:r>
          </w:p>
          <w:p w14:paraId="7A35CBC0" w14:textId="77777777" w:rsidR="005C2A1A" w:rsidRPr="00B86B3C" w:rsidRDefault="005C2A1A" w:rsidP="005362EA">
            <w:pPr>
              <w:numPr>
                <w:ilvl w:val="0"/>
                <w:numId w:val="1371"/>
              </w:numPr>
              <w:ind w:left="432"/>
              <w:rPr>
                <w:rFonts w:cs="Courier New"/>
                <w:sz w:val="16"/>
                <w:szCs w:val="16"/>
              </w:rPr>
            </w:pPr>
            <w:r w:rsidRPr="00B86B3C">
              <w:rPr>
                <w:i/>
                <w:sz w:val="16"/>
                <w:szCs w:val="16"/>
              </w:rPr>
              <w:t>Daily Missouri Republican</w:t>
            </w:r>
            <w:r w:rsidRPr="00B86B3C">
              <w:rPr>
                <w:sz w:val="16"/>
                <w:szCs w:val="16"/>
              </w:rPr>
              <w:t>, Adams Hospital List – Chilled.</w:t>
            </w:r>
          </w:p>
          <w:p w14:paraId="7CD67A29" w14:textId="77777777" w:rsidR="005C2A1A" w:rsidRPr="00B86B3C" w:rsidRDefault="005C2A1A" w:rsidP="005362EA">
            <w:pPr>
              <w:numPr>
                <w:ilvl w:val="0"/>
                <w:numId w:val="1371"/>
              </w:numPr>
              <w:ind w:left="432"/>
              <w:rPr>
                <w:rFonts w:cs="Courier New"/>
                <w:sz w:val="16"/>
                <w:szCs w:val="16"/>
              </w:rPr>
            </w:pPr>
            <w:r w:rsidRPr="00B86B3C">
              <w:rPr>
                <w:i/>
                <w:sz w:val="16"/>
                <w:szCs w:val="16"/>
              </w:rPr>
              <w:t>Cincinnati Daily Commercial</w:t>
            </w:r>
            <w:r w:rsidRPr="00B86B3C">
              <w:rPr>
                <w:sz w:val="16"/>
                <w:szCs w:val="16"/>
              </w:rPr>
              <w:t>, Adams Hospital List.</w:t>
            </w:r>
          </w:p>
          <w:p w14:paraId="4B196903" w14:textId="77777777" w:rsidR="005C2A1A" w:rsidRPr="00B86B3C" w:rsidRDefault="005C2A1A" w:rsidP="005362EA">
            <w:pPr>
              <w:numPr>
                <w:ilvl w:val="0"/>
                <w:numId w:val="1371"/>
              </w:numPr>
              <w:ind w:left="432"/>
              <w:rPr>
                <w:rFonts w:cs="Courier New"/>
                <w:sz w:val="16"/>
                <w:szCs w:val="16"/>
              </w:rPr>
            </w:pPr>
            <w:r w:rsidRPr="00B86B3C">
              <w:rPr>
                <w:i/>
                <w:sz w:val="16"/>
                <w:szCs w:val="16"/>
              </w:rPr>
              <w:t>Cincinnati Daily Gazette</w:t>
            </w:r>
            <w:r w:rsidRPr="00B86B3C">
              <w:rPr>
                <w:sz w:val="16"/>
                <w:szCs w:val="16"/>
              </w:rPr>
              <w:t>, Adams Hospital List.</w:t>
            </w:r>
          </w:p>
          <w:p w14:paraId="28DE6425" w14:textId="2185D155" w:rsidR="005C2A1A" w:rsidRPr="00B86B3C" w:rsidRDefault="00291D4E" w:rsidP="005362EA">
            <w:pPr>
              <w:numPr>
                <w:ilvl w:val="0"/>
                <w:numId w:val="13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B. Russen</w:t>
            </w:r>
          </w:p>
          <w:p w14:paraId="76B4A0ED" w14:textId="77777777" w:rsidR="005C2A1A" w:rsidRPr="00B86B3C" w:rsidRDefault="005C2A1A" w:rsidP="005362EA">
            <w:pPr>
              <w:numPr>
                <w:ilvl w:val="0"/>
                <w:numId w:val="1371"/>
              </w:numPr>
              <w:ind w:left="432"/>
              <w:rPr>
                <w:rFonts w:cs="Courier New"/>
                <w:sz w:val="16"/>
                <w:szCs w:val="16"/>
              </w:rPr>
            </w:pPr>
            <w:r w:rsidRPr="00B86B3C">
              <w:rPr>
                <w:rFonts w:cs="Courier New"/>
                <w:sz w:val="16"/>
                <w:szCs w:val="16"/>
              </w:rPr>
              <w:t>Camp Fisk List (April 13)</w:t>
            </w:r>
          </w:p>
          <w:p w14:paraId="0A8E9ADD" w14:textId="77777777" w:rsidR="005C2A1A" w:rsidRPr="00B86B3C" w:rsidRDefault="005C2A1A" w:rsidP="005362EA">
            <w:pPr>
              <w:numPr>
                <w:ilvl w:val="0"/>
                <w:numId w:val="137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Russen)</w:t>
            </w:r>
          </w:p>
          <w:p w14:paraId="1BD7C004" w14:textId="491F1DA8" w:rsidR="005C2A1A" w:rsidRPr="00B86B3C" w:rsidRDefault="00291D4E" w:rsidP="005362EA">
            <w:pPr>
              <w:numPr>
                <w:ilvl w:val="0"/>
                <w:numId w:val="1371"/>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3EEE27FA" w14:textId="77777777" w:rsidR="005C2A1A" w:rsidRPr="00B86B3C" w:rsidRDefault="005C2A1A" w:rsidP="005362EA">
            <w:pPr>
              <w:numPr>
                <w:ilvl w:val="0"/>
                <w:numId w:val="1371"/>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51808972" w14:textId="77777777" w:rsidR="005C2A1A" w:rsidRPr="00B86B3C" w:rsidRDefault="005C2A1A" w:rsidP="005362EA">
            <w:pPr>
              <w:numPr>
                <w:ilvl w:val="0"/>
                <w:numId w:val="1371"/>
              </w:numPr>
              <w:ind w:left="432"/>
              <w:rPr>
                <w:rFonts w:cs="Courier New"/>
                <w:sz w:val="16"/>
                <w:szCs w:val="16"/>
              </w:rPr>
            </w:pPr>
            <w:r w:rsidRPr="00B86B3C">
              <w:rPr>
                <w:sz w:val="16"/>
                <w:szCs w:val="16"/>
              </w:rPr>
              <w:lastRenderedPageBreak/>
              <w:t>Fold3.com – Pension Record Card – Invalid Pension, July 14, 1890.</w:t>
            </w:r>
          </w:p>
          <w:p w14:paraId="4B25BC45" w14:textId="23B8D8AA" w:rsidR="005C2A1A" w:rsidRPr="00B86B3C" w:rsidRDefault="005C2A1A" w:rsidP="005362EA">
            <w:pPr>
              <w:numPr>
                <w:ilvl w:val="0"/>
                <w:numId w:val="1371"/>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Chill” </w:t>
            </w:r>
          </w:p>
          <w:p w14:paraId="01B48574" w14:textId="77777777" w:rsidR="005C2A1A" w:rsidRPr="00B86B3C" w:rsidRDefault="005C2A1A" w:rsidP="005362EA">
            <w:pPr>
              <w:numPr>
                <w:ilvl w:val="0"/>
                <w:numId w:val="1371"/>
              </w:numPr>
              <w:ind w:left="432"/>
              <w:rPr>
                <w:rFonts w:cs="Courier New"/>
                <w:sz w:val="16"/>
                <w:szCs w:val="16"/>
              </w:rPr>
            </w:pPr>
            <w:r w:rsidRPr="00B86B3C">
              <w:rPr>
                <w:sz w:val="16"/>
                <w:szCs w:val="16"/>
              </w:rPr>
              <w:t>Findagrave.com – Born April 15, 1838. Died Feb. 13, 1906. Buried at Pleasant Hill Cemetery, Maryville, TN.</w:t>
            </w:r>
          </w:p>
          <w:p w14:paraId="05705337" w14:textId="5338070C" w:rsidR="005C2A1A" w:rsidRPr="00B86B3C" w:rsidRDefault="005C2A1A" w:rsidP="005362EA">
            <w:pPr>
              <w:numPr>
                <w:ilvl w:val="0"/>
                <w:numId w:val="137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1350E91" w14:textId="77777777" w:rsidR="005C2A1A" w:rsidRPr="00B86B3C" w:rsidRDefault="005C2A1A" w:rsidP="005362EA">
            <w:pPr>
              <w:numPr>
                <w:ilvl w:val="0"/>
                <w:numId w:val="1371"/>
              </w:numPr>
              <w:ind w:left="432"/>
              <w:rPr>
                <w:rFonts w:cs="Courier New"/>
                <w:sz w:val="16"/>
                <w:szCs w:val="16"/>
              </w:rPr>
            </w:pPr>
            <w:r w:rsidRPr="00B86B3C">
              <w:rPr>
                <w:sz w:val="16"/>
                <w:szCs w:val="16"/>
              </w:rPr>
              <w:t>Fold3.com – TN List – (as Russen) Reported at Camp Chase, O., May 3, ’65.</w:t>
            </w:r>
          </w:p>
          <w:p w14:paraId="2B7CBA3E" w14:textId="0AE26FCE" w:rsidR="005C2A1A" w:rsidRPr="00B86B3C" w:rsidRDefault="005C2A1A" w:rsidP="005362EA">
            <w:pPr>
              <w:numPr>
                <w:ilvl w:val="0"/>
                <w:numId w:val="1371"/>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ussen)</w:t>
            </w:r>
          </w:p>
          <w:p w14:paraId="6B01A474" w14:textId="799D0802" w:rsidR="005C2A1A" w:rsidRPr="00B86B3C" w:rsidRDefault="005C2A1A" w:rsidP="005362EA">
            <w:pPr>
              <w:numPr>
                <w:ilvl w:val="0"/>
                <w:numId w:val="137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 as Russon)</w:t>
            </w:r>
          </w:p>
          <w:p w14:paraId="390EDE5E" w14:textId="4AB72943" w:rsidR="005C2A1A" w:rsidRPr="00B86B3C" w:rsidRDefault="005C2A1A" w:rsidP="005362EA">
            <w:pPr>
              <w:numPr>
                <w:ilvl w:val="0"/>
                <w:numId w:val="1371"/>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A75891A" w14:textId="5087AFF2" w:rsidR="005C2A1A" w:rsidRPr="00B86B3C" w:rsidRDefault="005C2A1A" w:rsidP="005362EA">
            <w:pPr>
              <w:numPr>
                <w:ilvl w:val="0"/>
                <w:numId w:val="1371"/>
              </w:numPr>
              <w:ind w:left="432"/>
              <w:rPr>
                <w:rFonts w:cs="Courier New"/>
                <w:sz w:val="16"/>
                <w:szCs w:val="16"/>
              </w:rPr>
            </w:pPr>
            <w:r w:rsidRPr="00B86B3C">
              <w:rPr>
                <w:sz w:val="16"/>
                <w:szCs w:val="16"/>
              </w:rPr>
              <w:t xml:space="preserve">Personal File - Obituary – </w:t>
            </w:r>
            <w:r w:rsidRPr="00B86B3C">
              <w:rPr>
                <w:i/>
                <w:sz w:val="16"/>
                <w:szCs w:val="16"/>
              </w:rPr>
              <w:t xml:space="preserve">Maryville </w:t>
            </w:r>
            <w:r w:rsidRPr="00B86B3C">
              <w:rPr>
                <w:sz w:val="16"/>
                <w:szCs w:val="16"/>
              </w:rPr>
              <w:t xml:space="preserve">[TN] </w:t>
            </w:r>
            <w:r w:rsidRPr="00B86B3C">
              <w:rPr>
                <w:i/>
                <w:sz w:val="16"/>
                <w:szCs w:val="16"/>
              </w:rPr>
              <w:t>Times</w:t>
            </w:r>
            <w:r w:rsidRPr="00B86B3C">
              <w:rPr>
                <w:sz w:val="16"/>
                <w:szCs w:val="16"/>
              </w:rPr>
              <w:t xml:space="preserve">, Feb. 16, 1906. Mentions </w:t>
            </w:r>
            <w:r w:rsidR="00291D4E" w:rsidRPr="00291D4E">
              <w:rPr>
                <w:i/>
                <w:sz w:val="16"/>
                <w:szCs w:val="16"/>
              </w:rPr>
              <w:t>Sultana</w:t>
            </w:r>
            <w:r w:rsidRPr="00B86B3C">
              <w:rPr>
                <w:sz w:val="16"/>
                <w:szCs w:val="16"/>
              </w:rPr>
              <w:t>.</w:t>
            </w:r>
          </w:p>
          <w:p w14:paraId="5A1972D3" w14:textId="3E722921" w:rsidR="005C2A1A" w:rsidRPr="00B86B3C" w:rsidRDefault="005C2A1A" w:rsidP="005362EA">
            <w:pPr>
              <w:numPr>
                <w:ilvl w:val="0"/>
                <w:numId w:val="137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1D56F454" w14:textId="7C5ECA21" w:rsidR="005C2A1A" w:rsidRPr="00B86B3C" w:rsidRDefault="005C2A1A" w:rsidP="005362EA">
            <w:pPr>
              <w:numPr>
                <w:ilvl w:val="0"/>
                <w:numId w:val="137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43D7D8B" w14:textId="77777777" w:rsidTr="00D322F9">
        <w:trPr>
          <w:trHeight w:val="260"/>
        </w:trPr>
        <w:tc>
          <w:tcPr>
            <w:tcW w:w="1017" w:type="dxa"/>
            <w:gridSpan w:val="2"/>
          </w:tcPr>
          <w:p w14:paraId="7BBBD9C7" w14:textId="77777777" w:rsidR="005C2A1A" w:rsidRPr="00206DD1" w:rsidRDefault="005C2A1A" w:rsidP="00D322F9">
            <w:pPr>
              <w:numPr>
                <w:ilvl w:val="0"/>
                <w:numId w:val="1947"/>
              </w:numPr>
              <w:ind w:right="62"/>
            </w:pPr>
          </w:p>
        </w:tc>
        <w:tc>
          <w:tcPr>
            <w:tcW w:w="873" w:type="dxa"/>
          </w:tcPr>
          <w:p w14:paraId="709EA851" w14:textId="77777777" w:rsidR="005C2A1A" w:rsidRPr="00B86B3C" w:rsidRDefault="005C2A1A" w:rsidP="00D322F9">
            <w:pPr>
              <w:rPr>
                <w:b/>
                <w:color w:val="FF0000"/>
              </w:rPr>
            </w:pPr>
            <w:r w:rsidRPr="00B86B3C">
              <w:t>Lived</w:t>
            </w:r>
          </w:p>
        </w:tc>
        <w:tc>
          <w:tcPr>
            <w:tcW w:w="628" w:type="dxa"/>
            <w:gridSpan w:val="2"/>
          </w:tcPr>
          <w:p w14:paraId="11AC238A" w14:textId="77777777" w:rsidR="005C2A1A" w:rsidRDefault="005C2A1A" w:rsidP="00D322F9">
            <w:r>
              <w:t xml:space="preserve">  3</w:t>
            </w:r>
          </w:p>
        </w:tc>
        <w:tc>
          <w:tcPr>
            <w:tcW w:w="1038" w:type="dxa"/>
            <w:gridSpan w:val="2"/>
          </w:tcPr>
          <w:p w14:paraId="13DC1F35" w14:textId="77777777" w:rsidR="005C2A1A" w:rsidRPr="00206DD1" w:rsidRDefault="005C2A1A" w:rsidP="00D322F9">
            <w:r>
              <w:t>TN Cav</w:t>
            </w:r>
          </w:p>
        </w:tc>
        <w:tc>
          <w:tcPr>
            <w:tcW w:w="526" w:type="dxa"/>
            <w:gridSpan w:val="2"/>
          </w:tcPr>
          <w:p w14:paraId="7EA5DEF6" w14:textId="77777777" w:rsidR="005C2A1A" w:rsidRDefault="005C2A1A" w:rsidP="00D322F9">
            <w:r>
              <w:t>A</w:t>
            </w:r>
          </w:p>
        </w:tc>
        <w:tc>
          <w:tcPr>
            <w:tcW w:w="1279" w:type="dxa"/>
            <w:gridSpan w:val="2"/>
          </w:tcPr>
          <w:p w14:paraId="3C6771BD" w14:textId="77777777" w:rsidR="005C2A1A" w:rsidRDefault="005C2A1A" w:rsidP="00D322F9">
            <w:r>
              <w:t>Pvt</w:t>
            </w:r>
          </w:p>
        </w:tc>
        <w:tc>
          <w:tcPr>
            <w:tcW w:w="1943" w:type="dxa"/>
            <w:gridSpan w:val="2"/>
          </w:tcPr>
          <w:p w14:paraId="67832890" w14:textId="44D7A293" w:rsidR="005C2A1A" w:rsidRDefault="005C2A1A" w:rsidP="00D322F9">
            <w:r>
              <w:t>Russell</w:t>
            </w:r>
            <w:r w:rsidR="00253F57" w:rsidRPr="00B378B9">
              <w:rPr>
                <w:noProof/>
              </w:rPr>
              <w:drawing>
                <wp:inline distT="0" distB="0" distL="0" distR="0" wp14:anchorId="31421CC7" wp14:editId="0FF4FE97">
                  <wp:extent cx="1095375" cy="1304925"/>
                  <wp:effectExtent l="0" t="0" r="0" b="0"/>
                  <wp:docPr id="843" name="Picture 84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Tennessee Cavalry, 3rd, Co"/>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2DB81267" w14:textId="7D528333" w:rsidR="005C2A1A" w:rsidRDefault="005C2A1A" w:rsidP="00D322F9">
            <w:pPr>
              <w:ind w:right="-270"/>
            </w:pPr>
            <w:r>
              <w:t>Nicholas R.</w:t>
            </w:r>
            <w:r w:rsidRPr="005B7926">
              <w:t xml:space="preserve"> </w:t>
            </w:r>
            <w:r w:rsidR="00253F57" w:rsidRPr="005B7926">
              <w:rPr>
                <w:noProof/>
              </w:rPr>
              <w:drawing>
                <wp:inline distT="0" distB="0" distL="0" distR="0" wp14:anchorId="5056C5B3" wp14:editId="54AFF4E3">
                  <wp:extent cx="914400" cy="1228725"/>
                  <wp:effectExtent l="0" t="0" r="0" b="0"/>
                  <wp:docPr id="844" name="Picture 84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TN Cav"/>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09A6B716" w14:textId="77777777" w:rsidR="005C2A1A" w:rsidRDefault="005C2A1A" w:rsidP="00D322F9">
            <w:r>
              <w:t>33</w:t>
            </w:r>
          </w:p>
        </w:tc>
        <w:tc>
          <w:tcPr>
            <w:tcW w:w="4782" w:type="dxa"/>
          </w:tcPr>
          <w:p w14:paraId="5BCA8D46" w14:textId="77777777" w:rsidR="005C2A1A" w:rsidRPr="00B86B3C" w:rsidRDefault="005C2A1A" w:rsidP="00D322F9">
            <w:pPr>
              <w:numPr>
                <w:ilvl w:val="0"/>
                <w:numId w:val="1372"/>
              </w:numPr>
              <w:ind w:left="432"/>
              <w:rPr>
                <w:rFonts w:cs="Courier New"/>
                <w:sz w:val="16"/>
                <w:szCs w:val="16"/>
              </w:rPr>
            </w:pPr>
            <w:r w:rsidRPr="00B86B3C">
              <w:rPr>
                <w:i/>
                <w:sz w:val="16"/>
                <w:szCs w:val="16"/>
              </w:rPr>
              <w:t>Daily Missouri Republican</w:t>
            </w:r>
            <w:r w:rsidRPr="00B86B3C">
              <w:rPr>
                <w:sz w:val="16"/>
                <w:szCs w:val="16"/>
              </w:rPr>
              <w:t>, Soldier’s Home List.</w:t>
            </w:r>
          </w:p>
          <w:p w14:paraId="049A9ECF" w14:textId="02F84514" w:rsidR="005C2A1A" w:rsidRPr="00B86B3C" w:rsidRDefault="00291D4E" w:rsidP="00D322F9">
            <w:pPr>
              <w:numPr>
                <w:ilvl w:val="0"/>
                <w:numId w:val="1372"/>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ACB1FA6" w14:textId="77777777" w:rsidR="005C2A1A" w:rsidRPr="00B86B3C" w:rsidRDefault="005C2A1A" w:rsidP="00D322F9">
            <w:pPr>
              <w:numPr>
                <w:ilvl w:val="0"/>
                <w:numId w:val="1372"/>
              </w:numPr>
              <w:ind w:left="432"/>
              <w:rPr>
                <w:rFonts w:cs="Courier New"/>
                <w:sz w:val="16"/>
                <w:szCs w:val="16"/>
              </w:rPr>
            </w:pPr>
            <w:r w:rsidRPr="00B86B3C">
              <w:rPr>
                <w:rFonts w:cs="Courier New"/>
                <w:sz w:val="16"/>
                <w:szCs w:val="16"/>
              </w:rPr>
              <w:t>Camp Fisk List (April 13)</w:t>
            </w:r>
          </w:p>
          <w:p w14:paraId="1D8A02D7" w14:textId="77777777" w:rsidR="005C2A1A" w:rsidRPr="00B86B3C" w:rsidRDefault="005C2A1A" w:rsidP="00D322F9">
            <w:pPr>
              <w:numPr>
                <w:ilvl w:val="0"/>
                <w:numId w:val="1372"/>
              </w:numPr>
              <w:ind w:left="432"/>
              <w:rPr>
                <w:rFonts w:cs="Courier New"/>
                <w:sz w:val="16"/>
                <w:szCs w:val="16"/>
              </w:rPr>
            </w:pPr>
            <w:r w:rsidRPr="00B86B3C">
              <w:rPr>
                <w:i/>
                <w:sz w:val="16"/>
                <w:szCs w:val="16"/>
              </w:rPr>
              <w:t>Memphis Daily Bulletin</w:t>
            </w:r>
            <w:r w:rsidRPr="00B86B3C">
              <w:rPr>
                <w:sz w:val="16"/>
                <w:szCs w:val="16"/>
              </w:rPr>
              <w:t>, Fort Pickering List</w:t>
            </w:r>
          </w:p>
          <w:p w14:paraId="529BBC49" w14:textId="77777777" w:rsidR="005C2A1A" w:rsidRPr="00B86B3C" w:rsidRDefault="005C2A1A" w:rsidP="00D322F9">
            <w:pPr>
              <w:numPr>
                <w:ilvl w:val="0"/>
                <w:numId w:val="1372"/>
              </w:numPr>
              <w:ind w:left="432"/>
              <w:rPr>
                <w:rFonts w:cs="Courier New"/>
                <w:sz w:val="16"/>
                <w:szCs w:val="16"/>
              </w:rPr>
            </w:pPr>
            <w:r w:rsidRPr="00B86B3C">
              <w:rPr>
                <w:i/>
                <w:sz w:val="16"/>
                <w:szCs w:val="16"/>
              </w:rPr>
              <w:t>Daily Missouri Democrat</w:t>
            </w:r>
            <w:r w:rsidRPr="00B86B3C">
              <w:rPr>
                <w:sz w:val="16"/>
                <w:szCs w:val="16"/>
              </w:rPr>
              <w:t>, Fort Pickering List.</w:t>
            </w:r>
          </w:p>
          <w:p w14:paraId="3B930F9E" w14:textId="77777777" w:rsidR="005C2A1A" w:rsidRPr="00B86B3C" w:rsidRDefault="005C2A1A" w:rsidP="00D322F9">
            <w:pPr>
              <w:numPr>
                <w:ilvl w:val="0"/>
                <w:numId w:val="1372"/>
              </w:numPr>
              <w:ind w:left="432"/>
              <w:rPr>
                <w:rFonts w:cs="Courier New"/>
                <w:sz w:val="16"/>
                <w:szCs w:val="16"/>
              </w:rPr>
            </w:pPr>
            <w:r w:rsidRPr="00B86B3C">
              <w:rPr>
                <w:i/>
                <w:sz w:val="16"/>
                <w:szCs w:val="16"/>
              </w:rPr>
              <w:t>Cincinnati Daily Enquirer</w:t>
            </w:r>
            <w:r w:rsidRPr="00B86B3C">
              <w:rPr>
                <w:sz w:val="16"/>
                <w:szCs w:val="16"/>
              </w:rPr>
              <w:t>, Fort Pickering List.</w:t>
            </w:r>
          </w:p>
          <w:p w14:paraId="13CAE4BC" w14:textId="77777777" w:rsidR="005C2A1A" w:rsidRPr="00B86B3C" w:rsidRDefault="005C2A1A" w:rsidP="00D322F9">
            <w:pPr>
              <w:numPr>
                <w:ilvl w:val="0"/>
                <w:numId w:val="1372"/>
              </w:numPr>
              <w:ind w:left="432"/>
              <w:rPr>
                <w:rFonts w:cs="Courier New"/>
                <w:sz w:val="16"/>
                <w:szCs w:val="16"/>
              </w:rPr>
            </w:pPr>
            <w:r w:rsidRPr="00B86B3C">
              <w:rPr>
                <w:i/>
                <w:sz w:val="16"/>
                <w:szCs w:val="16"/>
              </w:rPr>
              <w:t>Cincinnati Daily Commercial</w:t>
            </w:r>
            <w:r w:rsidRPr="00B86B3C">
              <w:rPr>
                <w:sz w:val="16"/>
                <w:szCs w:val="16"/>
              </w:rPr>
              <w:t>, Fort Pickering List.</w:t>
            </w:r>
          </w:p>
          <w:p w14:paraId="69B5CCF2" w14:textId="77777777" w:rsidR="005C2A1A" w:rsidRPr="00B86B3C" w:rsidRDefault="005C2A1A" w:rsidP="00D322F9">
            <w:pPr>
              <w:numPr>
                <w:ilvl w:val="0"/>
                <w:numId w:val="137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7E845925" w14:textId="616FA771" w:rsidR="005C2A1A" w:rsidRPr="00B86B3C" w:rsidRDefault="00291D4E" w:rsidP="00D322F9">
            <w:pPr>
              <w:numPr>
                <w:ilvl w:val="0"/>
                <w:numId w:val="137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365CDC99" w14:textId="77777777" w:rsidR="005C2A1A" w:rsidRPr="00B86B3C" w:rsidRDefault="005C2A1A" w:rsidP="00D322F9">
            <w:pPr>
              <w:numPr>
                <w:ilvl w:val="0"/>
                <w:numId w:val="1372"/>
              </w:numPr>
              <w:ind w:left="432"/>
              <w:rPr>
                <w:rFonts w:cs="Courier New"/>
                <w:sz w:val="16"/>
                <w:szCs w:val="16"/>
              </w:rPr>
            </w:pPr>
            <w:r w:rsidRPr="00B86B3C">
              <w:rPr>
                <w:sz w:val="16"/>
                <w:szCs w:val="16"/>
              </w:rPr>
              <w:t>Fold3.com – TN List</w:t>
            </w:r>
          </w:p>
          <w:p w14:paraId="2387B2AD" w14:textId="77777777" w:rsidR="005C2A1A" w:rsidRPr="00B86B3C" w:rsidRDefault="005C2A1A" w:rsidP="00D322F9">
            <w:pPr>
              <w:numPr>
                <w:ilvl w:val="0"/>
                <w:numId w:val="1372"/>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27DE4934" w14:textId="77777777" w:rsidR="005C2A1A" w:rsidRPr="00B86B3C" w:rsidRDefault="005C2A1A" w:rsidP="00D322F9">
            <w:pPr>
              <w:numPr>
                <w:ilvl w:val="0"/>
                <w:numId w:val="1372"/>
              </w:numPr>
              <w:ind w:left="432"/>
              <w:rPr>
                <w:rFonts w:cs="Courier New"/>
                <w:sz w:val="16"/>
                <w:szCs w:val="16"/>
              </w:rPr>
            </w:pPr>
            <w:r w:rsidRPr="00B86B3C">
              <w:rPr>
                <w:sz w:val="16"/>
                <w:szCs w:val="16"/>
              </w:rPr>
              <w:t>Fold3.com – Pension Record Card – Invalid Pension, Feb. 26, 1884.</w:t>
            </w:r>
          </w:p>
          <w:p w14:paraId="15AB05C4" w14:textId="6D2333C1" w:rsidR="005C2A1A" w:rsidRPr="00B86B3C" w:rsidRDefault="005C2A1A" w:rsidP="00D322F9">
            <w:pPr>
              <w:numPr>
                <w:ilvl w:val="0"/>
                <w:numId w:val="1372"/>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w:t>
            </w:r>
            <w:r w:rsidRPr="00B86B3C">
              <w:rPr>
                <w:sz w:val="16"/>
                <w:szCs w:val="16"/>
              </w:rPr>
              <w:lastRenderedPageBreak/>
              <w:t>April 27/65. Reported at Camp Chase, Ohio May 7/65.</w:t>
            </w:r>
          </w:p>
          <w:p w14:paraId="5D08FAAE" w14:textId="77777777" w:rsidR="005C2A1A" w:rsidRPr="00B86B3C" w:rsidRDefault="005C2A1A" w:rsidP="00D322F9">
            <w:pPr>
              <w:numPr>
                <w:ilvl w:val="0"/>
                <w:numId w:val="1372"/>
              </w:numPr>
              <w:ind w:left="432"/>
              <w:rPr>
                <w:rFonts w:cs="Courier New"/>
                <w:sz w:val="16"/>
                <w:szCs w:val="16"/>
              </w:rPr>
            </w:pPr>
            <w:r w:rsidRPr="00B86B3C">
              <w:rPr>
                <w:sz w:val="16"/>
                <w:szCs w:val="16"/>
              </w:rPr>
              <w:t>Findagrave.com – Born Jan. 5, 1831. Died Feb. 8, 1894. Buried at Clover Hill Cemetery, Blount County, TN.</w:t>
            </w:r>
          </w:p>
          <w:p w14:paraId="3C85D42E" w14:textId="6C71FE7F" w:rsidR="005C2A1A" w:rsidRPr="00B86B3C" w:rsidRDefault="005C2A1A" w:rsidP="00D322F9">
            <w:pPr>
              <w:numPr>
                <w:ilvl w:val="0"/>
                <w:numId w:val="137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29C2EC" w14:textId="078E6A5F" w:rsidR="005C2A1A" w:rsidRPr="00B86B3C" w:rsidRDefault="005C2A1A" w:rsidP="00D322F9">
            <w:pPr>
              <w:numPr>
                <w:ilvl w:val="0"/>
                <w:numId w:val="1372"/>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p>
          <w:p w14:paraId="5E27CC3F" w14:textId="1EAAF003" w:rsidR="005C2A1A" w:rsidRPr="00B86B3C" w:rsidRDefault="005C2A1A" w:rsidP="00D322F9">
            <w:pPr>
              <w:numPr>
                <w:ilvl w:val="0"/>
                <w:numId w:val="137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lso as </w:t>
            </w:r>
            <w:r w:rsidRPr="00B86B3C">
              <w:rPr>
                <w:b/>
                <w:sz w:val="16"/>
                <w:szCs w:val="16"/>
              </w:rPr>
              <w:t>PERISHED</w:t>
            </w:r>
            <w:r w:rsidRPr="00B86B3C">
              <w:rPr>
                <w:sz w:val="16"/>
                <w:szCs w:val="16"/>
              </w:rPr>
              <w:t xml:space="preserve"> page 205)</w:t>
            </w:r>
          </w:p>
          <w:p w14:paraId="37D3781C" w14:textId="3D46A411" w:rsidR="005C2A1A" w:rsidRPr="00B86B3C" w:rsidRDefault="005C2A1A" w:rsidP="00D322F9">
            <w:pPr>
              <w:numPr>
                <w:ilvl w:val="0"/>
                <w:numId w:val="1372"/>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6B3A13D" w14:textId="596DF073" w:rsidR="005C2A1A" w:rsidRPr="00B86B3C" w:rsidRDefault="005C2A1A" w:rsidP="00D322F9">
            <w:pPr>
              <w:numPr>
                <w:ilvl w:val="0"/>
                <w:numId w:val="137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tc>
      </w:tr>
      <w:tr w:rsidR="005C2A1A" w:rsidRPr="00206DD1" w14:paraId="7E7A315B" w14:textId="77777777" w:rsidTr="00E94BCD">
        <w:trPr>
          <w:trHeight w:val="260"/>
        </w:trPr>
        <w:tc>
          <w:tcPr>
            <w:tcW w:w="1017" w:type="dxa"/>
            <w:gridSpan w:val="2"/>
          </w:tcPr>
          <w:p w14:paraId="76063C46" w14:textId="77777777" w:rsidR="005C2A1A" w:rsidRPr="00206DD1" w:rsidRDefault="005C2A1A" w:rsidP="005362EA">
            <w:pPr>
              <w:numPr>
                <w:ilvl w:val="0"/>
                <w:numId w:val="1947"/>
              </w:numPr>
              <w:ind w:right="62"/>
            </w:pPr>
          </w:p>
        </w:tc>
        <w:tc>
          <w:tcPr>
            <w:tcW w:w="873" w:type="dxa"/>
          </w:tcPr>
          <w:p w14:paraId="68433027" w14:textId="77777777" w:rsidR="005C2A1A" w:rsidRPr="00B86B3C" w:rsidRDefault="005C2A1A" w:rsidP="00F22FA8">
            <w:pPr>
              <w:rPr>
                <w:b/>
                <w:color w:val="FF0000"/>
              </w:rPr>
            </w:pPr>
            <w:r w:rsidRPr="00B86B3C">
              <w:rPr>
                <w:b/>
                <w:color w:val="FF0000"/>
              </w:rPr>
              <w:t>DIED</w:t>
            </w:r>
          </w:p>
        </w:tc>
        <w:tc>
          <w:tcPr>
            <w:tcW w:w="628" w:type="dxa"/>
            <w:gridSpan w:val="2"/>
          </w:tcPr>
          <w:p w14:paraId="749B4991" w14:textId="77777777" w:rsidR="005C2A1A" w:rsidRDefault="005C2A1A" w:rsidP="00F22FA8">
            <w:r>
              <w:t xml:space="preserve">  3</w:t>
            </w:r>
          </w:p>
        </w:tc>
        <w:tc>
          <w:tcPr>
            <w:tcW w:w="1038" w:type="dxa"/>
            <w:gridSpan w:val="2"/>
          </w:tcPr>
          <w:p w14:paraId="0462341E" w14:textId="77777777" w:rsidR="005C2A1A" w:rsidRPr="00206DD1" w:rsidRDefault="005C2A1A" w:rsidP="00F22FA8">
            <w:r>
              <w:t>TN Cav</w:t>
            </w:r>
          </w:p>
        </w:tc>
        <w:tc>
          <w:tcPr>
            <w:tcW w:w="526" w:type="dxa"/>
            <w:gridSpan w:val="2"/>
          </w:tcPr>
          <w:p w14:paraId="467620DD" w14:textId="77777777" w:rsidR="005C2A1A" w:rsidRDefault="005C2A1A" w:rsidP="00F22FA8">
            <w:r>
              <w:t>A</w:t>
            </w:r>
          </w:p>
        </w:tc>
        <w:tc>
          <w:tcPr>
            <w:tcW w:w="1279" w:type="dxa"/>
            <w:gridSpan w:val="2"/>
          </w:tcPr>
          <w:p w14:paraId="3CD7A071" w14:textId="77777777" w:rsidR="005C2A1A" w:rsidRDefault="005C2A1A" w:rsidP="00F22FA8">
            <w:r>
              <w:t>Pvt</w:t>
            </w:r>
          </w:p>
        </w:tc>
        <w:tc>
          <w:tcPr>
            <w:tcW w:w="1943" w:type="dxa"/>
            <w:gridSpan w:val="2"/>
          </w:tcPr>
          <w:p w14:paraId="3732E6F1" w14:textId="77777777" w:rsidR="005C2A1A" w:rsidRDefault="005C2A1A" w:rsidP="00F22FA8">
            <w:r>
              <w:t>Spilane</w:t>
            </w:r>
          </w:p>
        </w:tc>
        <w:tc>
          <w:tcPr>
            <w:tcW w:w="1606" w:type="dxa"/>
          </w:tcPr>
          <w:p w14:paraId="36D287DD" w14:textId="77777777" w:rsidR="005C2A1A" w:rsidRDefault="005C2A1A" w:rsidP="00F22FA8">
            <w:pPr>
              <w:ind w:right="-270"/>
            </w:pPr>
            <w:r>
              <w:t>John A.</w:t>
            </w:r>
          </w:p>
        </w:tc>
        <w:tc>
          <w:tcPr>
            <w:tcW w:w="618" w:type="dxa"/>
          </w:tcPr>
          <w:p w14:paraId="45B2FABB" w14:textId="77777777" w:rsidR="005C2A1A" w:rsidRDefault="005C2A1A" w:rsidP="00F22FA8">
            <w:r>
              <w:t>23</w:t>
            </w:r>
          </w:p>
        </w:tc>
        <w:tc>
          <w:tcPr>
            <w:tcW w:w="4782" w:type="dxa"/>
          </w:tcPr>
          <w:p w14:paraId="7E49C2C7" w14:textId="608BF78A" w:rsidR="005C2A1A" w:rsidRPr="00B86B3C" w:rsidRDefault="00291D4E" w:rsidP="005362EA">
            <w:pPr>
              <w:numPr>
                <w:ilvl w:val="0"/>
                <w:numId w:val="137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plann</w:t>
            </w:r>
          </w:p>
          <w:p w14:paraId="6EC24D3E" w14:textId="77777777" w:rsidR="005C2A1A" w:rsidRPr="00B86B3C" w:rsidRDefault="005C2A1A" w:rsidP="005362EA">
            <w:pPr>
              <w:numPr>
                <w:ilvl w:val="0"/>
                <w:numId w:val="1374"/>
              </w:numPr>
              <w:ind w:left="432"/>
              <w:rPr>
                <w:sz w:val="16"/>
                <w:szCs w:val="16"/>
              </w:rPr>
            </w:pPr>
            <w:r w:rsidRPr="00B86B3C">
              <w:rPr>
                <w:sz w:val="16"/>
                <w:szCs w:val="16"/>
              </w:rPr>
              <w:t>Camp Fisk List (April 4) as Sploun</w:t>
            </w:r>
          </w:p>
          <w:p w14:paraId="2F1A3497" w14:textId="77777777" w:rsidR="005C2A1A" w:rsidRPr="00B86B3C" w:rsidRDefault="005C2A1A" w:rsidP="005362EA">
            <w:pPr>
              <w:numPr>
                <w:ilvl w:val="0"/>
                <w:numId w:val="1374"/>
              </w:numPr>
              <w:ind w:left="432"/>
              <w:rPr>
                <w:sz w:val="16"/>
                <w:szCs w:val="16"/>
              </w:rPr>
            </w:pPr>
            <w:r w:rsidRPr="00B86B3C">
              <w:rPr>
                <w:i/>
                <w:sz w:val="16"/>
                <w:szCs w:val="16"/>
              </w:rPr>
              <w:t>Vicksburg Herald</w:t>
            </w:r>
            <w:r w:rsidRPr="00B86B3C">
              <w:rPr>
                <w:sz w:val="16"/>
                <w:szCs w:val="16"/>
              </w:rPr>
              <w:t xml:space="preserve"> List (as Splaun)</w:t>
            </w:r>
          </w:p>
          <w:p w14:paraId="1B606272" w14:textId="77777777" w:rsidR="005C2A1A" w:rsidRPr="00B86B3C" w:rsidRDefault="005C2A1A" w:rsidP="005362EA">
            <w:pPr>
              <w:numPr>
                <w:ilvl w:val="0"/>
                <w:numId w:val="1374"/>
              </w:numPr>
              <w:ind w:left="432"/>
              <w:rPr>
                <w:sz w:val="16"/>
                <w:szCs w:val="16"/>
              </w:rPr>
            </w:pPr>
            <w:r w:rsidRPr="00B86B3C">
              <w:rPr>
                <w:sz w:val="16"/>
                <w:szCs w:val="16"/>
              </w:rPr>
              <w:t>Fold3.com – TN List – (as Splann)</w:t>
            </w:r>
          </w:p>
          <w:p w14:paraId="5BAD5DDE" w14:textId="5C7C1E32" w:rsidR="005C2A1A" w:rsidRPr="00B86B3C" w:rsidRDefault="005C2A1A" w:rsidP="005362EA">
            <w:pPr>
              <w:numPr>
                <w:ilvl w:val="0"/>
                <w:numId w:val="1374"/>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 (p. 356)</w:t>
            </w:r>
          </w:p>
          <w:p w14:paraId="24F6FF2B" w14:textId="77777777" w:rsidR="005C2A1A" w:rsidRPr="00B86B3C" w:rsidRDefault="005C2A1A" w:rsidP="005362EA">
            <w:pPr>
              <w:numPr>
                <w:ilvl w:val="0"/>
                <w:numId w:val="1374"/>
              </w:numPr>
              <w:ind w:left="432"/>
              <w:rPr>
                <w:sz w:val="16"/>
                <w:szCs w:val="16"/>
              </w:rPr>
            </w:pPr>
            <w:r w:rsidRPr="00B86B3C">
              <w:rPr>
                <w:i/>
                <w:sz w:val="16"/>
                <w:szCs w:val="16"/>
              </w:rPr>
              <w:t>Tennessee Adjutant General Report</w:t>
            </w:r>
            <w:r w:rsidRPr="00B86B3C">
              <w:rPr>
                <w:sz w:val="16"/>
                <w:szCs w:val="16"/>
              </w:rPr>
              <w:t xml:space="preserve"> – Born about 1841.</w:t>
            </w:r>
          </w:p>
          <w:p w14:paraId="32A7CF37" w14:textId="77777777" w:rsidR="005C2A1A" w:rsidRPr="00B86B3C" w:rsidRDefault="005C2A1A" w:rsidP="005362EA">
            <w:pPr>
              <w:numPr>
                <w:ilvl w:val="0"/>
                <w:numId w:val="1374"/>
              </w:numPr>
              <w:ind w:left="432"/>
              <w:rPr>
                <w:sz w:val="16"/>
                <w:szCs w:val="16"/>
              </w:rPr>
            </w:pPr>
            <w:r w:rsidRPr="00B86B3C">
              <w:rPr>
                <w:sz w:val="16"/>
                <w:szCs w:val="16"/>
              </w:rPr>
              <w:t>Fold3.com – Pension Record Card – Fathers’ Pension, April 4, 1870.</w:t>
            </w:r>
          </w:p>
          <w:p w14:paraId="6AC54C77" w14:textId="1C30CEF7" w:rsidR="005C2A1A" w:rsidRPr="00B86B3C" w:rsidRDefault="005C2A1A" w:rsidP="005362EA">
            <w:pPr>
              <w:numPr>
                <w:ilvl w:val="0"/>
                <w:numId w:val="1374"/>
              </w:numPr>
              <w:ind w:left="432"/>
              <w:rPr>
                <w:sz w:val="16"/>
                <w:szCs w:val="16"/>
              </w:rPr>
            </w:pPr>
            <w:r w:rsidRPr="00B86B3C">
              <w:rPr>
                <w:sz w:val="16"/>
                <w:szCs w:val="16"/>
              </w:rPr>
              <w:t xml:space="preserve">Fold3.com – Service Records – POW Memorandum – (as Splan) Perished on </w:t>
            </w:r>
            <w:r w:rsidR="00291D4E" w:rsidRPr="00291D4E">
              <w:rPr>
                <w:i/>
                <w:sz w:val="16"/>
                <w:szCs w:val="16"/>
              </w:rPr>
              <w:t>Sultana</w:t>
            </w:r>
            <w:r w:rsidRPr="00B86B3C">
              <w:rPr>
                <w:sz w:val="16"/>
                <w:szCs w:val="16"/>
              </w:rPr>
              <w:t xml:space="preserve"> Apl 27-65.</w:t>
            </w:r>
          </w:p>
          <w:p w14:paraId="2E13691E" w14:textId="390F436D" w:rsidR="005C2A1A" w:rsidRPr="00B86B3C" w:rsidRDefault="005C2A1A" w:rsidP="005362EA">
            <w:pPr>
              <w:numPr>
                <w:ilvl w:val="0"/>
                <w:numId w:val="137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9B46F5A" w14:textId="596639E0" w:rsidR="005C2A1A" w:rsidRPr="00B86B3C" w:rsidRDefault="005C2A1A" w:rsidP="005362EA">
            <w:pPr>
              <w:numPr>
                <w:ilvl w:val="0"/>
                <w:numId w:val="13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plan)</w:t>
            </w:r>
          </w:p>
          <w:p w14:paraId="5A20A629" w14:textId="0EEC7280" w:rsidR="005C2A1A" w:rsidRPr="00B86B3C" w:rsidRDefault="005C2A1A" w:rsidP="005362EA">
            <w:pPr>
              <w:numPr>
                <w:ilvl w:val="0"/>
                <w:numId w:val="13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plan)</w:t>
            </w:r>
          </w:p>
          <w:p w14:paraId="31936443" w14:textId="77777777" w:rsidR="005C2A1A" w:rsidRPr="00B86B3C" w:rsidRDefault="005C2A1A" w:rsidP="005362EA">
            <w:pPr>
              <w:numPr>
                <w:ilvl w:val="0"/>
                <w:numId w:val="137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John Epitome)</w:t>
            </w:r>
          </w:p>
        </w:tc>
      </w:tr>
      <w:tr w:rsidR="005C2A1A" w:rsidRPr="00206DD1" w14:paraId="2B28C4B5" w14:textId="77777777" w:rsidTr="00E94BCD">
        <w:trPr>
          <w:trHeight w:val="260"/>
        </w:trPr>
        <w:tc>
          <w:tcPr>
            <w:tcW w:w="1017" w:type="dxa"/>
            <w:gridSpan w:val="2"/>
          </w:tcPr>
          <w:p w14:paraId="30C47A27" w14:textId="77777777" w:rsidR="005C2A1A" w:rsidRPr="00206DD1" w:rsidRDefault="005C2A1A" w:rsidP="005362EA">
            <w:pPr>
              <w:numPr>
                <w:ilvl w:val="0"/>
                <w:numId w:val="1947"/>
              </w:numPr>
              <w:ind w:right="62"/>
            </w:pPr>
          </w:p>
        </w:tc>
        <w:tc>
          <w:tcPr>
            <w:tcW w:w="873" w:type="dxa"/>
          </w:tcPr>
          <w:p w14:paraId="7C8EFB03" w14:textId="77777777" w:rsidR="005C2A1A" w:rsidRPr="00B86B3C" w:rsidRDefault="005C2A1A" w:rsidP="00F22FA8">
            <w:pPr>
              <w:rPr>
                <w:b/>
                <w:color w:val="FF0000"/>
              </w:rPr>
            </w:pPr>
            <w:r w:rsidRPr="00B86B3C">
              <w:rPr>
                <w:b/>
                <w:color w:val="FF0000"/>
              </w:rPr>
              <w:t>DIED</w:t>
            </w:r>
          </w:p>
        </w:tc>
        <w:tc>
          <w:tcPr>
            <w:tcW w:w="628" w:type="dxa"/>
            <w:gridSpan w:val="2"/>
          </w:tcPr>
          <w:p w14:paraId="1440A1EC" w14:textId="77777777" w:rsidR="005C2A1A" w:rsidRDefault="005C2A1A" w:rsidP="00F22FA8">
            <w:r>
              <w:t xml:space="preserve">  3</w:t>
            </w:r>
          </w:p>
        </w:tc>
        <w:tc>
          <w:tcPr>
            <w:tcW w:w="1038" w:type="dxa"/>
            <w:gridSpan w:val="2"/>
          </w:tcPr>
          <w:p w14:paraId="0E9089B8" w14:textId="77777777" w:rsidR="005C2A1A" w:rsidRPr="00206DD1" w:rsidRDefault="005C2A1A" w:rsidP="00F22FA8">
            <w:r>
              <w:t>TN Cav</w:t>
            </w:r>
          </w:p>
        </w:tc>
        <w:tc>
          <w:tcPr>
            <w:tcW w:w="526" w:type="dxa"/>
            <w:gridSpan w:val="2"/>
          </w:tcPr>
          <w:p w14:paraId="5A00070C" w14:textId="77777777" w:rsidR="005C2A1A" w:rsidRDefault="005C2A1A" w:rsidP="00F22FA8">
            <w:r>
              <w:t>A</w:t>
            </w:r>
          </w:p>
        </w:tc>
        <w:tc>
          <w:tcPr>
            <w:tcW w:w="1279" w:type="dxa"/>
            <w:gridSpan w:val="2"/>
          </w:tcPr>
          <w:p w14:paraId="4E1B41D5" w14:textId="77777777" w:rsidR="005C2A1A" w:rsidRDefault="005C2A1A" w:rsidP="00F22FA8">
            <w:r>
              <w:t>Pvt</w:t>
            </w:r>
          </w:p>
        </w:tc>
        <w:tc>
          <w:tcPr>
            <w:tcW w:w="1943" w:type="dxa"/>
            <w:gridSpan w:val="2"/>
          </w:tcPr>
          <w:p w14:paraId="06B9667E" w14:textId="77777777" w:rsidR="005C2A1A" w:rsidRDefault="005C2A1A" w:rsidP="00F22FA8">
            <w:r>
              <w:t>Summey</w:t>
            </w:r>
          </w:p>
        </w:tc>
        <w:tc>
          <w:tcPr>
            <w:tcW w:w="1606" w:type="dxa"/>
          </w:tcPr>
          <w:p w14:paraId="119DA8A6" w14:textId="77777777" w:rsidR="005C2A1A" w:rsidRDefault="005C2A1A" w:rsidP="00F22FA8">
            <w:pPr>
              <w:ind w:right="-270"/>
            </w:pPr>
            <w:r>
              <w:t>James A.</w:t>
            </w:r>
          </w:p>
        </w:tc>
        <w:tc>
          <w:tcPr>
            <w:tcW w:w="618" w:type="dxa"/>
          </w:tcPr>
          <w:p w14:paraId="685B969C" w14:textId="77777777" w:rsidR="005C2A1A" w:rsidRDefault="005C2A1A" w:rsidP="00F22FA8">
            <w:r>
              <w:t>23</w:t>
            </w:r>
          </w:p>
        </w:tc>
        <w:tc>
          <w:tcPr>
            <w:tcW w:w="4782" w:type="dxa"/>
          </w:tcPr>
          <w:p w14:paraId="1CADC241" w14:textId="21F56BFC" w:rsidR="005C2A1A" w:rsidRPr="00B86B3C" w:rsidRDefault="00291D4E" w:rsidP="005362EA">
            <w:pPr>
              <w:numPr>
                <w:ilvl w:val="0"/>
                <w:numId w:val="174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umney, Co. A</w:t>
            </w:r>
          </w:p>
          <w:p w14:paraId="5101FA73" w14:textId="295DEE9C" w:rsidR="005C2A1A" w:rsidRPr="00B86B3C" w:rsidRDefault="005C2A1A" w:rsidP="005362EA">
            <w:pPr>
              <w:numPr>
                <w:ilvl w:val="0"/>
                <w:numId w:val="1749"/>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 (p. 356)</w:t>
            </w:r>
          </w:p>
          <w:p w14:paraId="53F1E884" w14:textId="77777777" w:rsidR="005C2A1A" w:rsidRPr="00B86B3C" w:rsidRDefault="005C2A1A" w:rsidP="005362EA">
            <w:pPr>
              <w:numPr>
                <w:ilvl w:val="0"/>
                <w:numId w:val="1749"/>
              </w:numPr>
              <w:ind w:left="432"/>
              <w:rPr>
                <w:sz w:val="16"/>
                <w:szCs w:val="16"/>
              </w:rPr>
            </w:pPr>
            <w:r w:rsidRPr="00B86B3C">
              <w:rPr>
                <w:i/>
                <w:sz w:val="16"/>
                <w:szCs w:val="16"/>
              </w:rPr>
              <w:lastRenderedPageBreak/>
              <w:t>Tennessee Adjutant General Report</w:t>
            </w:r>
            <w:r w:rsidRPr="00B86B3C">
              <w:rPr>
                <w:sz w:val="16"/>
                <w:szCs w:val="16"/>
              </w:rPr>
              <w:t xml:space="preserve"> – Born about 1841.</w:t>
            </w:r>
          </w:p>
          <w:p w14:paraId="0271E886" w14:textId="77777777" w:rsidR="005C2A1A" w:rsidRPr="00B86B3C" w:rsidRDefault="005C2A1A" w:rsidP="005362EA">
            <w:pPr>
              <w:numPr>
                <w:ilvl w:val="0"/>
                <w:numId w:val="1749"/>
              </w:numPr>
              <w:ind w:left="432"/>
              <w:rPr>
                <w:sz w:val="16"/>
                <w:szCs w:val="16"/>
              </w:rPr>
            </w:pPr>
            <w:r w:rsidRPr="00B86B3C">
              <w:rPr>
                <w:sz w:val="16"/>
                <w:szCs w:val="16"/>
              </w:rPr>
              <w:t>Fold3.com – TN List (as Summery, Co. I)</w:t>
            </w:r>
          </w:p>
          <w:p w14:paraId="66F2049D" w14:textId="77777777" w:rsidR="005C2A1A" w:rsidRPr="00B86B3C" w:rsidRDefault="005C2A1A" w:rsidP="005362EA">
            <w:pPr>
              <w:numPr>
                <w:ilvl w:val="0"/>
                <w:numId w:val="1749"/>
              </w:numPr>
              <w:ind w:left="432"/>
              <w:rPr>
                <w:sz w:val="16"/>
                <w:szCs w:val="16"/>
              </w:rPr>
            </w:pPr>
            <w:r w:rsidRPr="00B86B3C">
              <w:rPr>
                <w:sz w:val="16"/>
                <w:szCs w:val="16"/>
              </w:rPr>
              <w:t>Fold3.com – Pension Record Card – Widows’ Pension, Sept. 1, 1865. Died Apr. 27, 1865, at Memphis, Tenn.</w:t>
            </w:r>
          </w:p>
          <w:p w14:paraId="6DA7F41F" w14:textId="3D332513" w:rsidR="005C2A1A" w:rsidRPr="00B86B3C" w:rsidRDefault="005C2A1A" w:rsidP="005362EA">
            <w:pPr>
              <w:numPr>
                <w:ilvl w:val="0"/>
                <w:numId w:val="174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F4D281F" w14:textId="2BD6A352" w:rsidR="005C2A1A" w:rsidRPr="00B86B3C" w:rsidRDefault="005C2A1A" w:rsidP="005362EA">
            <w:pPr>
              <w:numPr>
                <w:ilvl w:val="0"/>
                <w:numId w:val="1749"/>
              </w:numPr>
              <w:ind w:left="432"/>
              <w:rPr>
                <w:sz w:val="16"/>
                <w:szCs w:val="16"/>
              </w:rPr>
            </w:pPr>
            <w:r w:rsidRPr="00B86B3C">
              <w:rPr>
                <w:sz w:val="16"/>
                <w:szCs w:val="16"/>
              </w:rPr>
              <w:t xml:space="preserve">Fold3.com – Widows’ Pension – Reported – “Drowned by the explosion of the Steamer </w:t>
            </w:r>
            <w:r w:rsidR="00291D4E" w:rsidRPr="00291D4E">
              <w:rPr>
                <w:i/>
                <w:sz w:val="16"/>
                <w:szCs w:val="16"/>
              </w:rPr>
              <w:t>Sultana</w:t>
            </w:r>
            <w:r w:rsidRPr="00B86B3C">
              <w:rPr>
                <w:sz w:val="16"/>
                <w:szCs w:val="16"/>
              </w:rPr>
              <w:t>, April 27, 1865.”</w:t>
            </w:r>
          </w:p>
          <w:p w14:paraId="2E09059B" w14:textId="77777777" w:rsidR="005C2A1A" w:rsidRPr="00B86B3C" w:rsidRDefault="005C2A1A" w:rsidP="005362EA">
            <w:pPr>
              <w:numPr>
                <w:ilvl w:val="0"/>
                <w:numId w:val="174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216DB18" w14:textId="77777777" w:rsidTr="00E94BCD">
        <w:trPr>
          <w:trHeight w:val="260"/>
        </w:trPr>
        <w:tc>
          <w:tcPr>
            <w:tcW w:w="1017" w:type="dxa"/>
            <w:gridSpan w:val="2"/>
          </w:tcPr>
          <w:p w14:paraId="560F0C79" w14:textId="77777777" w:rsidR="005C2A1A" w:rsidRPr="00206DD1" w:rsidRDefault="005C2A1A" w:rsidP="005362EA">
            <w:pPr>
              <w:numPr>
                <w:ilvl w:val="0"/>
                <w:numId w:val="1947"/>
              </w:numPr>
              <w:ind w:right="62"/>
            </w:pPr>
          </w:p>
        </w:tc>
        <w:tc>
          <w:tcPr>
            <w:tcW w:w="873" w:type="dxa"/>
          </w:tcPr>
          <w:p w14:paraId="1A5E6B0E" w14:textId="77777777" w:rsidR="005C2A1A" w:rsidRPr="00B86B3C" w:rsidRDefault="005C2A1A" w:rsidP="00F22FA8">
            <w:pPr>
              <w:rPr>
                <w:b/>
                <w:color w:val="FF0000"/>
              </w:rPr>
            </w:pPr>
            <w:r w:rsidRPr="00B86B3C">
              <w:t>Lived</w:t>
            </w:r>
          </w:p>
        </w:tc>
        <w:tc>
          <w:tcPr>
            <w:tcW w:w="628" w:type="dxa"/>
            <w:gridSpan w:val="2"/>
          </w:tcPr>
          <w:p w14:paraId="333DBD8C" w14:textId="77777777" w:rsidR="005C2A1A" w:rsidRDefault="005C2A1A" w:rsidP="00F22FA8">
            <w:r>
              <w:t xml:space="preserve">  3</w:t>
            </w:r>
          </w:p>
        </w:tc>
        <w:tc>
          <w:tcPr>
            <w:tcW w:w="1038" w:type="dxa"/>
            <w:gridSpan w:val="2"/>
          </w:tcPr>
          <w:p w14:paraId="629D65F2" w14:textId="77777777" w:rsidR="005C2A1A" w:rsidRPr="00206DD1" w:rsidRDefault="005C2A1A" w:rsidP="00F22FA8">
            <w:r>
              <w:t>TN Cav</w:t>
            </w:r>
          </w:p>
        </w:tc>
        <w:tc>
          <w:tcPr>
            <w:tcW w:w="526" w:type="dxa"/>
            <w:gridSpan w:val="2"/>
          </w:tcPr>
          <w:p w14:paraId="4B5CD6B2" w14:textId="77777777" w:rsidR="005C2A1A" w:rsidRDefault="005C2A1A" w:rsidP="00F22FA8">
            <w:r>
              <w:t>A</w:t>
            </w:r>
          </w:p>
        </w:tc>
        <w:tc>
          <w:tcPr>
            <w:tcW w:w="1279" w:type="dxa"/>
            <w:gridSpan w:val="2"/>
          </w:tcPr>
          <w:p w14:paraId="43A54614" w14:textId="77777777" w:rsidR="005C2A1A" w:rsidRDefault="005C2A1A" w:rsidP="00F22FA8">
            <w:r>
              <w:t>Pvt</w:t>
            </w:r>
          </w:p>
        </w:tc>
        <w:tc>
          <w:tcPr>
            <w:tcW w:w="1943" w:type="dxa"/>
            <w:gridSpan w:val="2"/>
          </w:tcPr>
          <w:p w14:paraId="367E37D2" w14:textId="77777777" w:rsidR="005C2A1A" w:rsidRDefault="005C2A1A" w:rsidP="00F22FA8">
            <w:r>
              <w:t>Thomas</w:t>
            </w:r>
          </w:p>
        </w:tc>
        <w:tc>
          <w:tcPr>
            <w:tcW w:w="1606" w:type="dxa"/>
          </w:tcPr>
          <w:p w14:paraId="233042DD" w14:textId="77777777" w:rsidR="005C2A1A" w:rsidRDefault="005C2A1A" w:rsidP="00F22FA8">
            <w:pPr>
              <w:ind w:right="-270"/>
            </w:pPr>
            <w:r>
              <w:t>Noah W.</w:t>
            </w:r>
          </w:p>
        </w:tc>
        <w:tc>
          <w:tcPr>
            <w:tcW w:w="618" w:type="dxa"/>
          </w:tcPr>
          <w:p w14:paraId="0D81EE62" w14:textId="77777777" w:rsidR="005C2A1A" w:rsidRDefault="005C2A1A" w:rsidP="00F22FA8">
            <w:r>
              <w:t>22</w:t>
            </w:r>
          </w:p>
        </w:tc>
        <w:tc>
          <w:tcPr>
            <w:tcW w:w="4782" w:type="dxa"/>
          </w:tcPr>
          <w:p w14:paraId="4CA2CDC3" w14:textId="77777777" w:rsidR="005C2A1A" w:rsidRPr="00B86B3C" w:rsidRDefault="005C2A1A" w:rsidP="005362EA">
            <w:pPr>
              <w:numPr>
                <w:ilvl w:val="0"/>
                <w:numId w:val="1373"/>
              </w:numPr>
              <w:ind w:left="432"/>
              <w:rPr>
                <w:rFonts w:cs="Courier New"/>
                <w:sz w:val="16"/>
                <w:szCs w:val="16"/>
              </w:rPr>
            </w:pPr>
            <w:r w:rsidRPr="00B86B3C">
              <w:rPr>
                <w:i/>
                <w:sz w:val="16"/>
                <w:szCs w:val="16"/>
              </w:rPr>
              <w:t>Memphis Argus</w:t>
            </w:r>
            <w:r w:rsidRPr="00B86B3C">
              <w:rPr>
                <w:sz w:val="16"/>
                <w:szCs w:val="16"/>
              </w:rPr>
              <w:t xml:space="preserve"> – Washington Hospital List.</w:t>
            </w:r>
          </w:p>
          <w:p w14:paraId="1CBC9978" w14:textId="77777777" w:rsidR="005C2A1A" w:rsidRPr="00B86B3C" w:rsidRDefault="005C2A1A" w:rsidP="005362EA">
            <w:pPr>
              <w:numPr>
                <w:ilvl w:val="0"/>
                <w:numId w:val="1373"/>
              </w:numPr>
              <w:ind w:left="432"/>
              <w:rPr>
                <w:rFonts w:cs="Courier New"/>
                <w:sz w:val="16"/>
                <w:szCs w:val="16"/>
              </w:rPr>
            </w:pPr>
            <w:r w:rsidRPr="00B86B3C">
              <w:rPr>
                <w:i/>
                <w:sz w:val="16"/>
                <w:szCs w:val="16"/>
              </w:rPr>
              <w:t>Memphis Daily Bulletin</w:t>
            </w:r>
            <w:r w:rsidRPr="00B86B3C">
              <w:rPr>
                <w:sz w:val="16"/>
                <w:szCs w:val="16"/>
              </w:rPr>
              <w:t xml:space="preserve"> – Washington Hospital List – (as Naille Thomas)</w:t>
            </w:r>
          </w:p>
          <w:p w14:paraId="0A584C17" w14:textId="77777777" w:rsidR="005C2A1A" w:rsidRPr="00B86B3C" w:rsidRDefault="005C2A1A" w:rsidP="005362EA">
            <w:pPr>
              <w:numPr>
                <w:ilvl w:val="0"/>
                <w:numId w:val="1373"/>
              </w:numPr>
              <w:ind w:left="432"/>
              <w:rPr>
                <w:rFonts w:cs="Courier New"/>
                <w:sz w:val="16"/>
                <w:szCs w:val="16"/>
              </w:rPr>
            </w:pPr>
            <w:r w:rsidRPr="00B86B3C">
              <w:rPr>
                <w:i/>
                <w:sz w:val="16"/>
                <w:szCs w:val="16"/>
              </w:rPr>
              <w:t>Daily Missouri Democrat</w:t>
            </w:r>
            <w:r w:rsidRPr="00B86B3C">
              <w:rPr>
                <w:sz w:val="16"/>
                <w:szCs w:val="16"/>
              </w:rPr>
              <w:t>, Washington Hospital List – Uninjured.</w:t>
            </w:r>
          </w:p>
          <w:p w14:paraId="786BCA5F" w14:textId="77777777" w:rsidR="005C2A1A" w:rsidRPr="00B86B3C" w:rsidRDefault="005C2A1A" w:rsidP="005362EA">
            <w:pPr>
              <w:numPr>
                <w:ilvl w:val="0"/>
                <w:numId w:val="1373"/>
              </w:numPr>
              <w:ind w:left="432"/>
              <w:rPr>
                <w:rFonts w:cs="Courier New"/>
                <w:sz w:val="16"/>
                <w:szCs w:val="16"/>
              </w:rPr>
            </w:pPr>
            <w:r w:rsidRPr="00B86B3C">
              <w:rPr>
                <w:i/>
                <w:sz w:val="16"/>
                <w:szCs w:val="16"/>
              </w:rPr>
              <w:t>Daily Missouri Republican</w:t>
            </w:r>
            <w:r w:rsidRPr="00B86B3C">
              <w:rPr>
                <w:sz w:val="16"/>
                <w:szCs w:val="16"/>
              </w:rPr>
              <w:t>, Washington Hospital List</w:t>
            </w:r>
            <w:r w:rsidRPr="00B86B3C">
              <w:rPr>
                <w:rFonts w:cs="Courier New"/>
                <w:sz w:val="16"/>
                <w:szCs w:val="16"/>
              </w:rPr>
              <w:t xml:space="preserve"> – Uninjured (as 2 TN Cav.)</w:t>
            </w:r>
          </w:p>
          <w:p w14:paraId="5A3F8B4E" w14:textId="6D1740A2" w:rsidR="005C2A1A" w:rsidRPr="00B86B3C" w:rsidRDefault="00291D4E" w:rsidP="005362EA">
            <w:pPr>
              <w:numPr>
                <w:ilvl w:val="0"/>
                <w:numId w:val="137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Thompson</w:t>
            </w:r>
          </w:p>
          <w:p w14:paraId="52D025A6" w14:textId="77777777" w:rsidR="005C2A1A" w:rsidRPr="00B86B3C" w:rsidRDefault="005C2A1A" w:rsidP="005362EA">
            <w:pPr>
              <w:numPr>
                <w:ilvl w:val="0"/>
                <w:numId w:val="1373"/>
              </w:numPr>
              <w:ind w:left="432"/>
              <w:rPr>
                <w:rFonts w:cs="Courier New"/>
                <w:sz w:val="16"/>
                <w:szCs w:val="16"/>
              </w:rPr>
            </w:pPr>
            <w:r w:rsidRPr="00B86B3C">
              <w:rPr>
                <w:i/>
                <w:sz w:val="16"/>
                <w:szCs w:val="16"/>
              </w:rPr>
              <w:t>Cincinnati Daily Commercial</w:t>
            </w:r>
            <w:r w:rsidRPr="00B86B3C">
              <w:rPr>
                <w:sz w:val="16"/>
                <w:szCs w:val="16"/>
              </w:rPr>
              <w:t>, Washington Hospital List – (as Naille Thomas)</w:t>
            </w:r>
          </w:p>
          <w:p w14:paraId="164123E1" w14:textId="77777777" w:rsidR="005C2A1A" w:rsidRPr="00B86B3C" w:rsidRDefault="005C2A1A" w:rsidP="005362EA">
            <w:pPr>
              <w:numPr>
                <w:ilvl w:val="0"/>
                <w:numId w:val="1373"/>
              </w:numPr>
              <w:ind w:left="432"/>
              <w:rPr>
                <w:rFonts w:cs="Courier New"/>
                <w:sz w:val="16"/>
                <w:szCs w:val="16"/>
              </w:rPr>
            </w:pPr>
            <w:r w:rsidRPr="00B86B3C">
              <w:rPr>
                <w:i/>
                <w:sz w:val="16"/>
                <w:szCs w:val="16"/>
              </w:rPr>
              <w:t>Cincinnati Daily Gazette</w:t>
            </w:r>
            <w:r w:rsidRPr="00B86B3C">
              <w:rPr>
                <w:sz w:val="16"/>
                <w:szCs w:val="16"/>
              </w:rPr>
              <w:t>, Washington Hospital List – (as Naille Thomas)</w:t>
            </w:r>
          </w:p>
          <w:p w14:paraId="5C0A28A8" w14:textId="77777777" w:rsidR="005C2A1A" w:rsidRPr="00B86B3C" w:rsidRDefault="005C2A1A" w:rsidP="005362EA">
            <w:pPr>
              <w:numPr>
                <w:ilvl w:val="0"/>
                <w:numId w:val="1373"/>
              </w:numPr>
              <w:ind w:left="432"/>
              <w:rPr>
                <w:rFonts w:cs="Courier New"/>
                <w:sz w:val="16"/>
                <w:szCs w:val="16"/>
              </w:rPr>
            </w:pPr>
            <w:r w:rsidRPr="00B86B3C">
              <w:rPr>
                <w:rFonts w:cs="Courier New"/>
                <w:sz w:val="16"/>
                <w:szCs w:val="16"/>
              </w:rPr>
              <w:t>Camp Fisk List (April 13) as N. Thompson</w:t>
            </w:r>
          </w:p>
          <w:p w14:paraId="0CC69E89" w14:textId="77777777" w:rsidR="005C2A1A" w:rsidRPr="00B86B3C" w:rsidRDefault="005C2A1A" w:rsidP="005362EA">
            <w:pPr>
              <w:numPr>
                <w:ilvl w:val="0"/>
                <w:numId w:val="1373"/>
              </w:numPr>
              <w:ind w:left="432"/>
              <w:rPr>
                <w:rFonts w:cs="Courier New"/>
                <w:sz w:val="16"/>
                <w:szCs w:val="16"/>
              </w:rPr>
            </w:pPr>
            <w:r w:rsidRPr="00B86B3C">
              <w:rPr>
                <w:i/>
                <w:sz w:val="16"/>
                <w:szCs w:val="16"/>
              </w:rPr>
              <w:t>Memphis Daily Bulletin</w:t>
            </w:r>
            <w:r w:rsidRPr="00B86B3C">
              <w:rPr>
                <w:sz w:val="16"/>
                <w:szCs w:val="16"/>
              </w:rPr>
              <w:t>, Fort Pickering List</w:t>
            </w:r>
          </w:p>
          <w:p w14:paraId="3ABC97A8" w14:textId="77777777" w:rsidR="005C2A1A" w:rsidRPr="00B86B3C" w:rsidRDefault="005C2A1A" w:rsidP="005362EA">
            <w:pPr>
              <w:numPr>
                <w:ilvl w:val="0"/>
                <w:numId w:val="1373"/>
              </w:numPr>
              <w:ind w:left="432"/>
              <w:rPr>
                <w:rFonts w:cs="Courier New"/>
                <w:sz w:val="16"/>
                <w:szCs w:val="16"/>
              </w:rPr>
            </w:pPr>
            <w:r w:rsidRPr="00B86B3C">
              <w:rPr>
                <w:i/>
                <w:sz w:val="16"/>
                <w:szCs w:val="16"/>
              </w:rPr>
              <w:t>Daily Missouri Democrat</w:t>
            </w:r>
            <w:r w:rsidRPr="00B86B3C">
              <w:rPr>
                <w:sz w:val="16"/>
                <w:szCs w:val="16"/>
              </w:rPr>
              <w:t>, Fort Pickering List.</w:t>
            </w:r>
          </w:p>
          <w:p w14:paraId="7012D01C" w14:textId="77777777" w:rsidR="005C2A1A" w:rsidRPr="00B86B3C" w:rsidRDefault="005C2A1A" w:rsidP="005362EA">
            <w:pPr>
              <w:numPr>
                <w:ilvl w:val="0"/>
                <w:numId w:val="1373"/>
              </w:numPr>
              <w:ind w:left="432"/>
              <w:rPr>
                <w:rFonts w:cs="Courier New"/>
                <w:sz w:val="16"/>
                <w:szCs w:val="16"/>
              </w:rPr>
            </w:pPr>
            <w:r w:rsidRPr="00B86B3C">
              <w:rPr>
                <w:i/>
                <w:sz w:val="16"/>
                <w:szCs w:val="16"/>
              </w:rPr>
              <w:t>Cincinnati Daily Enquirer</w:t>
            </w:r>
            <w:r w:rsidRPr="00B86B3C">
              <w:rPr>
                <w:sz w:val="16"/>
                <w:szCs w:val="16"/>
              </w:rPr>
              <w:t>, Fort Pickering List.</w:t>
            </w:r>
          </w:p>
          <w:p w14:paraId="1CC6B856" w14:textId="77777777" w:rsidR="005C2A1A" w:rsidRPr="00B86B3C" w:rsidRDefault="005C2A1A" w:rsidP="005362EA">
            <w:pPr>
              <w:numPr>
                <w:ilvl w:val="0"/>
                <w:numId w:val="1373"/>
              </w:numPr>
              <w:ind w:left="432"/>
              <w:rPr>
                <w:rFonts w:cs="Courier New"/>
                <w:sz w:val="16"/>
                <w:szCs w:val="16"/>
              </w:rPr>
            </w:pPr>
            <w:r w:rsidRPr="00B86B3C">
              <w:rPr>
                <w:i/>
                <w:sz w:val="16"/>
                <w:szCs w:val="16"/>
              </w:rPr>
              <w:t>Cincinnati Daily Commercial</w:t>
            </w:r>
            <w:r w:rsidRPr="00B86B3C">
              <w:rPr>
                <w:sz w:val="16"/>
                <w:szCs w:val="16"/>
              </w:rPr>
              <w:t>, Fort Pickering List.</w:t>
            </w:r>
          </w:p>
          <w:p w14:paraId="0E9A7FF4" w14:textId="77777777" w:rsidR="005C2A1A" w:rsidRPr="00B86B3C" w:rsidRDefault="003A2D32" w:rsidP="005362EA">
            <w:pPr>
              <w:numPr>
                <w:ilvl w:val="0"/>
                <w:numId w:val="137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582B7CC5" w14:textId="77777777" w:rsidR="005C2A1A" w:rsidRPr="00B86B3C" w:rsidRDefault="005C2A1A" w:rsidP="005362EA">
            <w:pPr>
              <w:numPr>
                <w:ilvl w:val="0"/>
                <w:numId w:val="137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U. Thompson)</w:t>
            </w:r>
          </w:p>
          <w:p w14:paraId="175E7633" w14:textId="77777777" w:rsidR="005C2A1A" w:rsidRPr="00B86B3C" w:rsidRDefault="005C2A1A" w:rsidP="005362EA">
            <w:pPr>
              <w:numPr>
                <w:ilvl w:val="0"/>
                <w:numId w:val="1373"/>
              </w:numPr>
              <w:ind w:left="432"/>
              <w:rPr>
                <w:rFonts w:cs="Courier New"/>
                <w:sz w:val="16"/>
                <w:szCs w:val="16"/>
              </w:rPr>
            </w:pPr>
            <w:r w:rsidRPr="00B86B3C">
              <w:rPr>
                <w:sz w:val="16"/>
                <w:szCs w:val="16"/>
              </w:rPr>
              <w:t>Fold3.com – TN List – (as Thompson)</w:t>
            </w:r>
          </w:p>
          <w:p w14:paraId="1DE933D5" w14:textId="77777777" w:rsidR="005C2A1A" w:rsidRPr="00B86B3C" w:rsidRDefault="005C2A1A" w:rsidP="005362EA">
            <w:pPr>
              <w:numPr>
                <w:ilvl w:val="0"/>
                <w:numId w:val="1373"/>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 (p. 358)</w:t>
            </w:r>
          </w:p>
          <w:p w14:paraId="167639CA" w14:textId="77777777" w:rsidR="005C2A1A" w:rsidRPr="00B86B3C" w:rsidRDefault="005C2A1A" w:rsidP="005362EA">
            <w:pPr>
              <w:numPr>
                <w:ilvl w:val="0"/>
                <w:numId w:val="1373"/>
              </w:numPr>
              <w:ind w:left="432"/>
              <w:rPr>
                <w:rFonts w:cs="Courier New"/>
                <w:sz w:val="16"/>
                <w:szCs w:val="16"/>
              </w:rPr>
            </w:pPr>
            <w:r w:rsidRPr="00B86B3C">
              <w:rPr>
                <w:i/>
                <w:sz w:val="16"/>
                <w:szCs w:val="16"/>
              </w:rPr>
              <w:t>Tennessee Adjutant General Report</w:t>
            </w:r>
            <w:r w:rsidRPr="00B86B3C">
              <w:rPr>
                <w:sz w:val="16"/>
                <w:szCs w:val="16"/>
              </w:rPr>
              <w:t xml:space="preserve"> – Born about 1842.</w:t>
            </w:r>
          </w:p>
          <w:p w14:paraId="5093B1D4" w14:textId="77777777" w:rsidR="005C2A1A" w:rsidRPr="00B86B3C" w:rsidRDefault="005C2A1A" w:rsidP="005362EA">
            <w:pPr>
              <w:numPr>
                <w:ilvl w:val="0"/>
                <w:numId w:val="1373"/>
              </w:numPr>
              <w:ind w:left="432"/>
              <w:rPr>
                <w:rFonts w:cs="Courier New"/>
                <w:sz w:val="16"/>
                <w:szCs w:val="16"/>
              </w:rPr>
            </w:pPr>
            <w:r w:rsidRPr="00B86B3C">
              <w:rPr>
                <w:sz w:val="16"/>
                <w:szCs w:val="16"/>
              </w:rPr>
              <w:t>Fold3.com – Pension Record Card – Invalid Pension, Aug. 21, 1879.</w:t>
            </w:r>
          </w:p>
          <w:p w14:paraId="4D19FBBD" w14:textId="77777777" w:rsidR="005C2A1A" w:rsidRPr="00B86B3C" w:rsidRDefault="005C2A1A" w:rsidP="005362EA">
            <w:pPr>
              <w:numPr>
                <w:ilvl w:val="0"/>
                <w:numId w:val="1373"/>
              </w:numPr>
              <w:ind w:left="432"/>
              <w:rPr>
                <w:rFonts w:cs="Courier New"/>
                <w:sz w:val="16"/>
                <w:szCs w:val="16"/>
              </w:rPr>
            </w:pPr>
            <w:r w:rsidRPr="00B86B3C">
              <w:rPr>
                <w:sz w:val="16"/>
                <w:szCs w:val="16"/>
              </w:rPr>
              <w:lastRenderedPageBreak/>
              <w:t>Ancestry.com - U.S., Civil War Pension Index – Widows pension, Oct. 26, 1885 – TN</w:t>
            </w:r>
          </w:p>
          <w:p w14:paraId="78DB66CF" w14:textId="77777777" w:rsidR="005C2A1A" w:rsidRPr="00B86B3C" w:rsidRDefault="005C2A1A" w:rsidP="005362EA">
            <w:pPr>
              <w:numPr>
                <w:ilvl w:val="0"/>
                <w:numId w:val="1373"/>
              </w:numPr>
              <w:ind w:left="432"/>
              <w:rPr>
                <w:rFonts w:cs="Courier New"/>
                <w:sz w:val="16"/>
                <w:szCs w:val="16"/>
              </w:rPr>
            </w:pPr>
            <w:r w:rsidRPr="00B86B3C">
              <w:rPr>
                <w:sz w:val="16"/>
                <w:szCs w:val="16"/>
              </w:rPr>
              <w:t>Ancestry.com – Born June 19, 1843, Died 1885.</w:t>
            </w:r>
          </w:p>
          <w:p w14:paraId="14041BA6" w14:textId="0DA5A3E0" w:rsidR="005C2A1A" w:rsidRPr="00B86B3C" w:rsidRDefault="005C2A1A" w:rsidP="005362EA">
            <w:pPr>
              <w:numPr>
                <w:ilvl w:val="0"/>
                <w:numId w:val="1373"/>
              </w:numPr>
              <w:ind w:left="432"/>
              <w:rPr>
                <w:rFonts w:cs="Courier New"/>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1865. Reported at Camp Chase, Ohio May 3, 65.</w:t>
            </w:r>
          </w:p>
          <w:p w14:paraId="7CA559EF" w14:textId="78D6B094" w:rsidR="005C2A1A" w:rsidRPr="00B86B3C" w:rsidRDefault="005C2A1A" w:rsidP="005362EA">
            <w:pPr>
              <w:numPr>
                <w:ilvl w:val="0"/>
                <w:numId w:val="1373"/>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E783396" w14:textId="5C4211A4" w:rsidR="005C2A1A" w:rsidRPr="00B86B3C" w:rsidRDefault="005C2A1A" w:rsidP="005362EA">
            <w:pPr>
              <w:numPr>
                <w:ilvl w:val="0"/>
                <w:numId w:val="1373"/>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hompson)</w:t>
            </w:r>
          </w:p>
          <w:p w14:paraId="145FF4CF" w14:textId="6CD3DB15" w:rsidR="005C2A1A" w:rsidRPr="00B86B3C" w:rsidRDefault="005C2A1A" w:rsidP="005362EA">
            <w:pPr>
              <w:numPr>
                <w:ilvl w:val="0"/>
                <w:numId w:val="137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also as </w:t>
            </w:r>
            <w:r w:rsidRPr="00B86B3C">
              <w:rPr>
                <w:b/>
                <w:sz w:val="16"/>
                <w:szCs w:val="16"/>
              </w:rPr>
              <w:t>PERISHED</w:t>
            </w:r>
            <w:r w:rsidRPr="00B86B3C">
              <w:rPr>
                <w:sz w:val="16"/>
                <w:szCs w:val="16"/>
              </w:rPr>
              <w:t xml:space="preserve"> page 212 as Thompson) (also as Pvt. Thomas Noll, Survived page 198)</w:t>
            </w:r>
          </w:p>
          <w:p w14:paraId="403F71A8" w14:textId="129D0303" w:rsidR="005C2A1A" w:rsidRPr="00B86B3C" w:rsidRDefault="005C2A1A" w:rsidP="005362EA">
            <w:pPr>
              <w:numPr>
                <w:ilvl w:val="0"/>
                <w:numId w:val="1373"/>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Nallie Thomas) Unhurt.</w:t>
            </w:r>
          </w:p>
          <w:p w14:paraId="5CF8064F" w14:textId="29DA8087" w:rsidR="005C2A1A" w:rsidRPr="00B86B3C" w:rsidRDefault="005C2A1A" w:rsidP="005362EA">
            <w:pPr>
              <w:numPr>
                <w:ilvl w:val="0"/>
                <w:numId w:val="137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72ED283" w14:textId="77777777" w:rsidTr="00E94BCD">
        <w:trPr>
          <w:trHeight w:val="260"/>
        </w:trPr>
        <w:tc>
          <w:tcPr>
            <w:tcW w:w="1017" w:type="dxa"/>
            <w:gridSpan w:val="2"/>
          </w:tcPr>
          <w:p w14:paraId="31DFEBC1" w14:textId="77777777" w:rsidR="005C2A1A" w:rsidRPr="00206DD1" w:rsidRDefault="005C2A1A" w:rsidP="005362EA">
            <w:pPr>
              <w:numPr>
                <w:ilvl w:val="0"/>
                <w:numId w:val="1947"/>
              </w:numPr>
              <w:ind w:right="62"/>
            </w:pPr>
          </w:p>
        </w:tc>
        <w:tc>
          <w:tcPr>
            <w:tcW w:w="873" w:type="dxa"/>
          </w:tcPr>
          <w:p w14:paraId="76642240" w14:textId="77777777" w:rsidR="005C2A1A" w:rsidRPr="00B86B3C" w:rsidRDefault="005C2A1A" w:rsidP="00F22FA8">
            <w:pPr>
              <w:rPr>
                <w:b/>
                <w:color w:val="FF0000"/>
              </w:rPr>
            </w:pPr>
            <w:r w:rsidRPr="00B86B3C">
              <w:rPr>
                <w:b/>
                <w:color w:val="FF0000"/>
              </w:rPr>
              <w:t>DIED</w:t>
            </w:r>
          </w:p>
        </w:tc>
        <w:tc>
          <w:tcPr>
            <w:tcW w:w="628" w:type="dxa"/>
            <w:gridSpan w:val="2"/>
          </w:tcPr>
          <w:p w14:paraId="7A82FAF7" w14:textId="77777777" w:rsidR="005C2A1A" w:rsidRDefault="005C2A1A" w:rsidP="00F22FA8">
            <w:r>
              <w:t xml:space="preserve">  3</w:t>
            </w:r>
          </w:p>
        </w:tc>
        <w:tc>
          <w:tcPr>
            <w:tcW w:w="1038" w:type="dxa"/>
            <w:gridSpan w:val="2"/>
          </w:tcPr>
          <w:p w14:paraId="0DE2D08B" w14:textId="77777777" w:rsidR="005C2A1A" w:rsidRPr="00206DD1" w:rsidRDefault="005C2A1A" w:rsidP="00F22FA8">
            <w:r>
              <w:t>TN Cav</w:t>
            </w:r>
          </w:p>
        </w:tc>
        <w:tc>
          <w:tcPr>
            <w:tcW w:w="526" w:type="dxa"/>
            <w:gridSpan w:val="2"/>
          </w:tcPr>
          <w:p w14:paraId="51670CE2" w14:textId="77777777" w:rsidR="005C2A1A" w:rsidRDefault="005C2A1A" w:rsidP="00F22FA8">
            <w:r>
              <w:t>A</w:t>
            </w:r>
          </w:p>
        </w:tc>
        <w:tc>
          <w:tcPr>
            <w:tcW w:w="1279" w:type="dxa"/>
            <w:gridSpan w:val="2"/>
          </w:tcPr>
          <w:p w14:paraId="79661044" w14:textId="77777777" w:rsidR="005C2A1A" w:rsidRDefault="005C2A1A" w:rsidP="00F22FA8">
            <w:r>
              <w:t>Pvt</w:t>
            </w:r>
          </w:p>
        </w:tc>
        <w:tc>
          <w:tcPr>
            <w:tcW w:w="1943" w:type="dxa"/>
            <w:gridSpan w:val="2"/>
          </w:tcPr>
          <w:p w14:paraId="5B8AFC8F" w14:textId="77777777" w:rsidR="005C2A1A" w:rsidRDefault="005C2A1A" w:rsidP="00F22FA8">
            <w:r>
              <w:t>Vinyard</w:t>
            </w:r>
          </w:p>
        </w:tc>
        <w:tc>
          <w:tcPr>
            <w:tcW w:w="1606" w:type="dxa"/>
          </w:tcPr>
          <w:p w14:paraId="7E07DD87" w14:textId="77777777" w:rsidR="005C2A1A" w:rsidRDefault="005C2A1A" w:rsidP="00F22FA8">
            <w:pPr>
              <w:ind w:right="-270"/>
            </w:pPr>
            <w:r>
              <w:t>William T.</w:t>
            </w:r>
          </w:p>
        </w:tc>
        <w:tc>
          <w:tcPr>
            <w:tcW w:w="618" w:type="dxa"/>
          </w:tcPr>
          <w:p w14:paraId="0ECA6D3F" w14:textId="77777777" w:rsidR="005C2A1A" w:rsidRDefault="005C2A1A" w:rsidP="00F22FA8">
            <w:r>
              <w:t>21</w:t>
            </w:r>
          </w:p>
        </w:tc>
        <w:tc>
          <w:tcPr>
            <w:tcW w:w="4782" w:type="dxa"/>
          </w:tcPr>
          <w:p w14:paraId="06CDBE44" w14:textId="137E842F" w:rsidR="005C2A1A" w:rsidRPr="00B86B3C" w:rsidRDefault="00291D4E" w:rsidP="005362EA">
            <w:pPr>
              <w:numPr>
                <w:ilvl w:val="0"/>
                <w:numId w:val="139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Vineyard</w:t>
            </w:r>
          </w:p>
          <w:p w14:paraId="1E08E8E8" w14:textId="77777777" w:rsidR="005C2A1A" w:rsidRPr="00B86B3C" w:rsidRDefault="005C2A1A" w:rsidP="005362EA">
            <w:pPr>
              <w:numPr>
                <w:ilvl w:val="0"/>
                <w:numId w:val="1397"/>
              </w:numPr>
              <w:ind w:left="432"/>
              <w:rPr>
                <w:sz w:val="16"/>
                <w:szCs w:val="16"/>
              </w:rPr>
            </w:pPr>
            <w:r w:rsidRPr="00B86B3C">
              <w:rPr>
                <w:sz w:val="16"/>
                <w:szCs w:val="16"/>
              </w:rPr>
              <w:t>Camp Fisk List (April 4)</w:t>
            </w:r>
          </w:p>
          <w:p w14:paraId="56DBDA95" w14:textId="77777777" w:rsidR="005C2A1A" w:rsidRPr="00B86B3C" w:rsidRDefault="005C2A1A" w:rsidP="005362EA">
            <w:pPr>
              <w:numPr>
                <w:ilvl w:val="0"/>
                <w:numId w:val="1397"/>
              </w:numPr>
              <w:ind w:left="432"/>
              <w:rPr>
                <w:sz w:val="16"/>
                <w:szCs w:val="16"/>
              </w:rPr>
            </w:pPr>
            <w:r w:rsidRPr="00B86B3C">
              <w:rPr>
                <w:i/>
                <w:sz w:val="16"/>
                <w:szCs w:val="16"/>
              </w:rPr>
              <w:t>Vicksburg Herald</w:t>
            </w:r>
            <w:r w:rsidRPr="00B86B3C">
              <w:rPr>
                <w:sz w:val="16"/>
                <w:szCs w:val="16"/>
              </w:rPr>
              <w:t xml:space="preserve"> List</w:t>
            </w:r>
          </w:p>
          <w:p w14:paraId="4B5D58D9" w14:textId="77777777" w:rsidR="005C2A1A" w:rsidRPr="00B86B3C" w:rsidRDefault="005C2A1A" w:rsidP="005362EA">
            <w:pPr>
              <w:numPr>
                <w:ilvl w:val="0"/>
                <w:numId w:val="1397"/>
              </w:numPr>
              <w:ind w:left="432"/>
              <w:rPr>
                <w:sz w:val="16"/>
                <w:szCs w:val="16"/>
              </w:rPr>
            </w:pPr>
            <w:r w:rsidRPr="00B86B3C">
              <w:rPr>
                <w:sz w:val="16"/>
                <w:szCs w:val="16"/>
              </w:rPr>
              <w:t>Fold3.com – TN List – (as Vineyard)</w:t>
            </w:r>
          </w:p>
          <w:p w14:paraId="57266B0D" w14:textId="119099CB" w:rsidR="005C2A1A" w:rsidRPr="00B86B3C" w:rsidRDefault="005C2A1A" w:rsidP="005362EA">
            <w:pPr>
              <w:numPr>
                <w:ilvl w:val="0"/>
                <w:numId w:val="1397"/>
              </w:numPr>
              <w:ind w:left="432"/>
              <w:rPr>
                <w:sz w:val="16"/>
                <w:szCs w:val="16"/>
              </w:rPr>
            </w:pPr>
            <w:r w:rsidRPr="00B86B3C">
              <w:rPr>
                <w:i/>
                <w:sz w:val="16"/>
                <w:szCs w:val="16"/>
              </w:rPr>
              <w:t>Tennessee Adjutant General Report</w:t>
            </w:r>
            <w:r w:rsidRPr="00B86B3C">
              <w:rPr>
                <w:sz w:val="16"/>
                <w:szCs w:val="16"/>
              </w:rPr>
              <w:t xml:space="preserve"> – Sup to have been lost at explsn of the </w:t>
            </w:r>
            <w:r w:rsidR="00291D4E" w:rsidRPr="00291D4E">
              <w:rPr>
                <w:i/>
                <w:sz w:val="16"/>
                <w:szCs w:val="16"/>
              </w:rPr>
              <w:t>Sultana</w:t>
            </w:r>
            <w:r w:rsidRPr="00B86B3C">
              <w:rPr>
                <w:sz w:val="16"/>
                <w:szCs w:val="16"/>
              </w:rPr>
              <w:t xml:space="preserve"> April 27 65</w:t>
            </w:r>
          </w:p>
          <w:p w14:paraId="77E5B2FA" w14:textId="77777777" w:rsidR="005C2A1A" w:rsidRPr="00B86B3C" w:rsidRDefault="005C2A1A" w:rsidP="005362EA">
            <w:pPr>
              <w:numPr>
                <w:ilvl w:val="0"/>
                <w:numId w:val="1397"/>
              </w:numPr>
              <w:ind w:left="432"/>
              <w:rPr>
                <w:sz w:val="16"/>
                <w:szCs w:val="16"/>
              </w:rPr>
            </w:pPr>
            <w:r w:rsidRPr="00B86B3C">
              <w:rPr>
                <w:sz w:val="16"/>
                <w:szCs w:val="16"/>
              </w:rPr>
              <w:t>Fold3.com – Pension Record Card – Mothers’ Pension, Dec. 5, 1866.</w:t>
            </w:r>
          </w:p>
          <w:p w14:paraId="4210182E" w14:textId="153824F7" w:rsidR="005C2A1A" w:rsidRPr="00B86B3C" w:rsidRDefault="005C2A1A" w:rsidP="005362EA">
            <w:pPr>
              <w:numPr>
                <w:ilvl w:val="0"/>
                <w:numId w:val="1397"/>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E7C842F" w14:textId="56387371" w:rsidR="005C2A1A" w:rsidRPr="00B86B3C" w:rsidRDefault="005C2A1A" w:rsidP="005362EA">
            <w:pPr>
              <w:numPr>
                <w:ilvl w:val="0"/>
                <w:numId w:val="139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9E7F95C" w14:textId="77777777" w:rsidR="005C2A1A" w:rsidRPr="00B86B3C" w:rsidRDefault="005C2A1A" w:rsidP="005362EA">
            <w:pPr>
              <w:numPr>
                <w:ilvl w:val="0"/>
                <w:numId w:val="1397"/>
              </w:numPr>
              <w:ind w:left="432"/>
              <w:rPr>
                <w:sz w:val="16"/>
                <w:szCs w:val="16"/>
              </w:rPr>
            </w:pPr>
            <w:r w:rsidRPr="00B86B3C">
              <w:rPr>
                <w:sz w:val="16"/>
                <w:szCs w:val="16"/>
              </w:rPr>
              <w:t>Ancestry.com – Born 1843, died April 27, 1865.</w:t>
            </w:r>
          </w:p>
          <w:p w14:paraId="235602AF" w14:textId="0CAAB259" w:rsidR="005C2A1A" w:rsidRPr="00B86B3C" w:rsidRDefault="005C2A1A" w:rsidP="005362EA">
            <w:pPr>
              <w:numPr>
                <w:ilvl w:val="0"/>
                <w:numId w:val="13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inard)</w:t>
            </w:r>
          </w:p>
          <w:p w14:paraId="35B1B942" w14:textId="186C4698" w:rsidR="005C2A1A" w:rsidRPr="00B86B3C" w:rsidRDefault="005C2A1A" w:rsidP="005362EA">
            <w:pPr>
              <w:numPr>
                <w:ilvl w:val="0"/>
                <w:numId w:val="13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nard)</w:t>
            </w:r>
          </w:p>
          <w:p w14:paraId="7E1CEFF7" w14:textId="77777777" w:rsidR="005C2A1A" w:rsidRPr="00B86B3C" w:rsidRDefault="005C2A1A" w:rsidP="005362EA">
            <w:pPr>
              <w:numPr>
                <w:ilvl w:val="0"/>
                <w:numId w:val="13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Vineyard)</w:t>
            </w:r>
          </w:p>
        </w:tc>
      </w:tr>
      <w:tr w:rsidR="005C2A1A" w:rsidRPr="00206DD1" w14:paraId="5568B07F" w14:textId="77777777" w:rsidTr="00D322F9">
        <w:trPr>
          <w:trHeight w:val="260"/>
        </w:trPr>
        <w:tc>
          <w:tcPr>
            <w:tcW w:w="1017" w:type="dxa"/>
            <w:gridSpan w:val="2"/>
          </w:tcPr>
          <w:p w14:paraId="1A4EC821" w14:textId="77777777" w:rsidR="005C2A1A" w:rsidRPr="00206DD1" w:rsidRDefault="005C2A1A" w:rsidP="00D322F9">
            <w:pPr>
              <w:numPr>
                <w:ilvl w:val="0"/>
                <w:numId w:val="1947"/>
              </w:numPr>
              <w:ind w:right="62"/>
            </w:pPr>
          </w:p>
        </w:tc>
        <w:tc>
          <w:tcPr>
            <w:tcW w:w="873" w:type="dxa"/>
          </w:tcPr>
          <w:p w14:paraId="5B6059FA" w14:textId="77777777" w:rsidR="005C2A1A" w:rsidRPr="00B86B3C" w:rsidRDefault="005C2A1A" w:rsidP="00D322F9">
            <w:pPr>
              <w:rPr>
                <w:b/>
                <w:color w:val="FF0000"/>
              </w:rPr>
            </w:pPr>
            <w:r w:rsidRPr="00B86B3C">
              <w:t>Lived</w:t>
            </w:r>
          </w:p>
        </w:tc>
        <w:tc>
          <w:tcPr>
            <w:tcW w:w="628" w:type="dxa"/>
            <w:gridSpan w:val="2"/>
          </w:tcPr>
          <w:p w14:paraId="1A68AA4F" w14:textId="77777777" w:rsidR="005C2A1A" w:rsidRDefault="005C2A1A" w:rsidP="00D322F9">
            <w:r>
              <w:t xml:space="preserve">  3</w:t>
            </w:r>
          </w:p>
        </w:tc>
        <w:tc>
          <w:tcPr>
            <w:tcW w:w="1038" w:type="dxa"/>
            <w:gridSpan w:val="2"/>
          </w:tcPr>
          <w:p w14:paraId="3C5A4E0C" w14:textId="77777777" w:rsidR="005C2A1A" w:rsidRDefault="005C2A1A" w:rsidP="00D322F9">
            <w:r>
              <w:t>TN Cav</w:t>
            </w:r>
          </w:p>
        </w:tc>
        <w:tc>
          <w:tcPr>
            <w:tcW w:w="526" w:type="dxa"/>
            <w:gridSpan w:val="2"/>
          </w:tcPr>
          <w:p w14:paraId="6F7108C9" w14:textId="77777777" w:rsidR="005C2A1A" w:rsidRDefault="005C2A1A" w:rsidP="00D322F9">
            <w:r>
              <w:t>A</w:t>
            </w:r>
          </w:p>
        </w:tc>
        <w:tc>
          <w:tcPr>
            <w:tcW w:w="1279" w:type="dxa"/>
            <w:gridSpan w:val="2"/>
          </w:tcPr>
          <w:p w14:paraId="5E6AEC79" w14:textId="77777777" w:rsidR="005C2A1A" w:rsidRDefault="005C2A1A" w:rsidP="00D322F9">
            <w:r>
              <w:t>Pvt</w:t>
            </w:r>
          </w:p>
        </w:tc>
        <w:tc>
          <w:tcPr>
            <w:tcW w:w="1943" w:type="dxa"/>
            <w:gridSpan w:val="2"/>
          </w:tcPr>
          <w:p w14:paraId="46FEB5B3" w14:textId="4D92C29C" w:rsidR="005C2A1A" w:rsidRDefault="005C2A1A" w:rsidP="00D322F9">
            <w:r>
              <w:t>Wilson</w:t>
            </w:r>
            <w:r w:rsidR="00253F57" w:rsidRPr="00C55769">
              <w:rPr>
                <w:noProof/>
              </w:rPr>
              <w:drawing>
                <wp:inline distT="0" distB="0" distL="0" distR="0" wp14:anchorId="2BEB41D7" wp14:editId="4ED7F304">
                  <wp:extent cx="1095375" cy="1228725"/>
                  <wp:effectExtent l="0" t="0" r="0" b="0"/>
                  <wp:docPr id="845" name="Picture 84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Tennessee Cavalry, 3rd, Co"/>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tc>
        <w:tc>
          <w:tcPr>
            <w:tcW w:w="1606" w:type="dxa"/>
          </w:tcPr>
          <w:p w14:paraId="348D6267" w14:textId="40B8FF71" w:rsidR="005C2A1A" w:rsidRDefault="005C2A1A" w:rsidP="00D322F9">
            <w:pPr>
              <w:ind w:right="-270"/>
            </w:pPr>
            <w:r>
              <w:t>Adam</w:t>
            </w:r>
            <w:r w:rsidR="00253F57" w:rsidRPr="005B7926">
              <w:rPr>
                <w:noProof/>
              </w:rPr>
              <w:drawing>
                <wp:inline distT="0" distB="0" distL="0" distR="0" wp14:anchorId="7B499876" wp14:editId="38160B37">
                  <wp:extent cx="914400" cy="1438275"/>
                  <wp:effectExtent l="0" t="0" r="0" b="0"/>
                  <wp:docPr id="846" name="Picture 84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TN Cav"/>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2F04E31C" w14:textId="77777777" w:rsidR="005C2A1A" w:rsidRDefault="005C2A1A" w:rsidP="00D322F9">
            <w:r>
              <w:t>25</w:t>
            </w:r>
          </w:p>
        </w:tc>
        <w:tc>
          <w:tcPr>
            <w:tcW w:w="4782" w:type="dxa"/>
          </w:tcPr>
          <w:p w14:paraId="69896CE8" w14:textId="77777777" w:rsidR="005C2A1A" w:rsidRPr="00B86B3C" w:rsidRDefault="005C2A1A" w:rsidP="00D322F9">
            <w:pPr>
              <w:numPr>
                <w:ilvl w:val="0"/>
                <w:numId w:val="1375"/>
              </w:numPr>
              <w:ind w:left="432"/>
              <w:rPr>
                <w:rFonts w:cs="Courier New"/>
                <w:sz w:val="16"/>
                <w:szCs w:val="16"/>
              </w:rPr>
            </w:pPr>
            <w:r w:rsidRPr="00B86B3C">
              <w:rPr>
                <w:i/>
                <w:sz w:val="16"/>
                <w:szCs w:val="16"/>
              </w:rPr>
              <w:t>Memphis Argus</w:t>
            </w:r>
            <w:r w:rsidRPr="00B86B3C">
              <w:rPr>
                <w:sz w:val="16"/>
                <w:szCs w:val="16"/>
              </w:rPr>
              <w:t xml:space="preserve"> – Adams Hospital List.</w:t>
            </w:r>
          </w:p>
          <w:p w14:paraId="5823E1E9" w14:textId="77777777" w:rsidR="005C2A1A" w:rsidRPr="00B86B3C" w:rsidRDefault="005C2A1A" w:rsidP="00D322F9">
            <w:pPr>
              <w:numPr>
                <w:ilvl w:val="0"/>
                <w:numId w:val="1375"/>
              </w:numPr>
              <w:ind w:left="432"/>
              <w:rPr>
                <w:rFonts w:cs="Courier New"/>
                <w:sz w:val="16"/>
                <w:szCs w:val="16"/>
              </w:rPr>
            </w:pPr>
            <w:r w:rsidRPr="00B86B3C">
              <w:rPr>
                <w:i/>
                <w:sz w:val="16"/>
                <w:szCs w:val="16"/>
              </w:rPr>
              <w:t>Memphis Daily Bulletin</w:t>
            </w:r>
            <w:r w:rsidRPr="00B86B3C">
              <w:rPr>
                <w:sz w:val="16"/>
                <w:szCs w:val="16"/>
              </w:rPr>
              <w:t>, Adams Hospital List – (as 3 MI Cav.)</w:t>
            </w:r>
          </w:p>
          <w:p w14:paraId="739E9B7B" w14:textId="77777777" w:rsidR="005C2A1A" w:rsidRPr="00B86B3C" w:rsidRDefault="005C2A1A" w:rsidP="00D322F9">
            <w:pPr>
              <w:numPr>
                <w:ilvl w:val="0"/>
                <w:numId w:val="137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cabis.</w:t>
            </w:r>
          </w:p>
          <w:p w14:paraId="26BFB6D8" w14:textId="77777777" w:rsidR="005C2A1A" w:rsidRPr="00B86B3C" w:rsidRDefault="005C2A1A" w:rsidP="00D322F9">
            <w:pPr>
              <w:numPr>
                <w:ilvl w:val="0"/>
                <w:numId w:val="1375"/>
              </w:numPr>
              <w:ind w:left="432"/>
              <w:rPr>
                <w:rFonts w:cs="Courier New"/>
                <w:sz w:val="16"/>
                <w:szCs w:val="16"/>
              </w:rPr>
            </w:pPr>
            <w:r w:rsidRPr="00B86B3C">
              <w:rPr>
                <w:i/>
                <w:sz w:val="16"/>
                <w:szCs w:val="16"/>
              </w:rPr>
              <w:t>Daily Missouri Republican</w:t>
            </w:r>
            <w:r w:rsidRPr="00B86B3C">
              <w:rPr>
                <w:sz w:val="16"/>
                <w:szCs w:val="16"/>
              </w:rPr>
              <w:t>, Adams Hospital List – Scabis.</w:t>
            </w:r>
          </w:p>
          <w:p w14:paraId="23D64B5F" w14:textId="77777777" w:rsidR="005C2A1A" w:rsidRPr="00B86B3C" w:rsidRDefault="005C2A1A" w:rsidP="00D322F9">
            <w:pPr>
              <w:numPr>
                <w:ilvl w:val="0"/>
                <w:numId w:val="1375"/>
              </w:numPr>
              <w:ind w:left="432"/>
              <w:rPr>
                <w:rFonts w:cs="Courier New"/>
                <w:sz w:val="16"/>
                <w:szCs w:val="16"/>
              </w:rPr>
            </w:pPr>
            <w:r w:rsidRPr="00B86B3C">
              <w:rPr>
                <w:i/>
                <w:sz w:val="16"/>
                <w:szCs w:val="16"/>
              </w:rPr>
              <w:t>Cincinnati Daily Gazette</w:t>
            </w:r>
            <w:r w:rsidRPr="00B86B3C">
              <w:rPr>
                <w:sz w:val="16"/>
                <w:szCs w:val="16"/>
              </w:rPr>
              <w:t>, Adams Hospital List – (as Andrew Wilson, 3 MI Cav.)</w:t>
            </w:r>
          </w:p>
          <w:p w14:paraId="6F163940" w14:textId="1C8F7ACE" w:rsidR="005C2A1A" w:rsidRPr="00B86B3C" w:rsidRDefault="00291D4E" w:rsidP="00D322F9">
            <w:pPr>
              <w:numPr>
                <w:ilvl w:val="0"/>
                <w:numId w:val="1375"/>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29F3FDD" w14:textId="77777777" w:rsidR="005C2A1A" w:rsidRPr="00B86B3C" w:rsidRDefault="005C2A1A" w:rsidP="00D322F9">
            <w:pPr>
              <w:numPr>
                <w:ilvl w:val="0"/>
                <w:numId w:val="1375"/>
              </w:numPr>
              <w:ind w:left="432"/>
              <w:rPr>
                <w:rFonts w:cs="Courier New"/>
                <w:sz w:val="16"/>
                <w:szCs w:val="16"/>
              </w:rPr>
            </w:pPr>
            <w:r w:rsidRPr="00B86B3C">
              <w:rPr>
                <w:sz w:val="16"/>
                <w:szCs w:val="16"/>
              </w:rPr>
              <w:t>Camp Fisk List (April 4)</w:t>
            </w:r>
          </w:p>
          <w:p w14:paraId="7261E59D" w14:textId="77777777" w:rsidR="005C2A1A" w:rsidRPr="00B86B3C" w:rsidRDefault="005C2A1A" w:rsidP="00D322F9">
            <w:pPr>
              <w:numPr>
                <w:ilvl w:val="0"/>
                <w:numId w:val="137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30B29A31" w14:textId="77777777" w:rsidR="005C2A1A" w:rsidRPr="00B86B3C" w:rsidRDefault="005C2A1A" w:rsidP="00D322F9">
            <w:pPr>
              <w:numPr>
                <w:ilvl w:val="0"/>
                <w:numId w:val="1375"/>
              </w:numPr>
              <w:ind w:left="432"/>
              <w:rPr>
                <w:rFonts w:cs="Courier New"/>
                <w:sz w:val="16"/>
                <w:szCs w:val="16"/>
              </w:rPr>
            </w:pPr>
            <w:r w:rsidRPr="00B86B3C">
              <w:rPr>
                <w:i/>
                <w:sz w:val="16"/>
                <w:szCs w:val="16"/>
              </w:rPr>
              <w:t>Tennessee Adjutant General Report</w:t>
            </w:r>
            <w:r w:rsidRPr="00B86B3C">
              <w:rPr>
                <w:sz w:val="16"/>
                <w:szCs w:val="16"/>
              </w:rPr>
              <w:t xml:space="preserve"> – Mus out June 10 65, GO No 77 War Dept AGO 1865</w:t>
            </w:r>
          </w:p>
          <w:p w14:paraId="4ED221D7" w14:textId="77777777" w:rsidR="005C2A1A" w:rsidRPr="00B86B3C" w:rsidRDefault="005C2A1A" w:rsidP="00D322F9">
            <w:pPr>
              <w:numPr>
                <w:ilvl w:val="0"/>
                <w:numId w:val="1375"/>
              </w:numPr>
              <w:ind w:left="432"/>
              <w:rPr>
                <w:rFonts w:cs="Courier New"/>
                <w:sz w:val="16"/>
                <w:szCs w:val="16"/>
              </w:rPr>
            </w:pPr>
            <w:r w:rsidRPr="00B86B3C">
              <w:rPr>
                <w:sz w:val="16"/>
                <w:szCs w:val="16"/>
              </w:rPr>
              <w:t>Fold3.com – Pension Record Card – Died Nov. 20, 1919, at Maryville, TN.</w:t>
            </w:r>
          </w:p>
          <w:p w14:paraId="6E691F5A" w14:textId="512F2449" w:rsidR="005C2A1A" w:rsidRPr="00B86B3C" w:rsidRDefault="005C2A1A" w:rsidP="00D322F9">
            <w:pPr>
              <w:numPr>
                <w:ilvl w:val="0"/>
                <w:numId w:val="1375"/>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Scabis.  </w:t>
            </w:r>
          </w:p>
          <w:p w14:paraId="51E4AF43" w14:textId="77777777" w:rsidR="005C2A1A" w:rsidRPr="00B86B3C" w:rsidRDefault="005C2A1A" w:rsidP="00D322F9">
            <w:pPr>
              <w:numPr>
                <w:ilvl w:val="0"/>
                <w:numId w:val="1375"/>
              </w:numPr>
              <w:ind w:left="432"/>
              <w:rPr>
                <w:rFonts w:cs="Courier New"/>
                <w:sz w:val="16"/>
                <w:szCs w:val="16"/>
              </w:rPr>
            </w:pPr>
            <w:r w:rsidRPr="00B86B3C">
              <w:rPr>
                <w:sz w:val="16"/>
                <w:szCs w:val="16"/>
              </w:rPr>
              <w:t>Findagrave.com – Born Feb. 9, 1840, Died Nov. 20, 1919. Buried at Bethlehem Cemetery, Maryville, TN.</w:t>
            </w:r>
          </w:p>
          <w:p w14:paraId="4D248903" w14:textId="63EA6EBA" w:rsidR="005C2A1A" w:rsidRPr="00B86B3C" w:rsidRDefault="005C2A1A" w:rsidP="00D322F9">
            <w:pPr>
              <w:numPr>
                <w:ilvl w:val="0"/>
                <w:numId w:val="137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DA9129B" w14:textId="77777777" w:rsidR="005C2A1A" w:rsidRPr="00B86B3C" w:rsidRDefault="005C2A1A" w:rsidP="00D322F9">
            <w:pPr>
              <w:numPr>
                <w:ilvl w:val="0"/>
                <w:numId w:val="1375"/>
              </w:numPr>
              <w:ind w:left="432"/>
              <w:rPr>
                <w:rFonts w:cs="Courier New"/>
                <w:sz w:val="16"/>
                <w:szCs w:val="16"/>
              </w:rPr>
            </w:pPr>
            <w:r w:rsidRPr="00B86B3C">
              <w:rPr>
                <w:sz w:val="16"/>
                <w:szCs w:val="16"/>
              </w:rPr>
              <w:t>Fold3.com – TN List – Reported at Camp Chase, O., May 3, ’65.</w:t>
            </w:r>
          </w:p>
          <w:p w14:paraId="2A3B87F8" w14:textId="20DCF031" w:rsidR="005C2A1A" w:rsidRPr="00B86B3C" w:rsidRDefault="005C2A1A" w:rsidP="00D322F9">
            <w:pPr>
              <w:numPr>
                <w:ilvl w:val="0"/>
                <w:numId w:val="137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48DC0FC2" w14:textId="69197CE4" w:rsidR="005C2A1A" w:rsidRPr="00B86B3C" w:rsidRDefault="005C2A1A" w:rsidP="00D322F9">
            <w:pPr>
              <w:numPr>
                <w:ilvl w:val="0"/>
                <w:numId w:val="1375"/>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D555713" w14:textId="500DBA08" w:rsidR="005C2A1A" w:rsidRPr="00B86B3C" w:rsidRDefault="005C2A1A" w:rsidP="00D322F9">
            <w:pPr>
              <w:numPr>
                <w:ilvl w:val="0"/>
                <w:numId w:val="1375"/>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cabis.</w:t>
            </w:r>
          </w:p>
          <w:p w14:paraId="0DFA4654" w14:textId="4B43F31B" w:rsidR="005C2A1A" w:rsidRPr="00B86B3C" w:rsidRDefault="005C2A1A" w:rsidP="00D322F9">
            <w:pPr>
              <w:numPr>
                <w:ilvl w:val="0"/>
                <w:numId w:val="137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Andrew Wilson)</w:t>
            </w:r>
          </w:p>
        </w:tc>
      </w:tr>
      <w:tr w:rsidR="005C2A1A" w:rsidRPr="00206DD1" w14:paraId="3CF69AB5" w14:textId="77777777" w:rsidTr="00E94BCD">
        <w:trPr>
          <w:trHeight w:val="260"/>
        </w:trPr>
        <w:tc>
          <w:tcPr>
            <w:tcW w:w="1017" w:type="dxa"/>
            <w:gridSpan w:val="2"/>
          </w:tcPr>
          <w:p w14:paraId="16C001F8" w14:textId="77777777" w:rsidR="005C2A1A" w:rsidRPr="00206DD1" w:rsidRDefault="005C2A1A" w:rsidP="005362EA">
            <w:pPr>
              <w:numPr>
                <w:ilvl w:val="0"/>
                <w:numId w:val="1947"/>
              </w:numPr>
              <w:ind w:right="62"/>
            </w:pPr>
          </w:p>
        </w:tc>
        <w:tc>
          <w:tcPr>
            <w:tcW w:w="873" w:type="dxa"/>
          </w:tcPr>
          <w:p w14:paraId="5F1849C7" w14:textId="77777777" w:rsidR="005C2A1A" w:rsidRPr="00B86B3C" w:rsidRDefault="005C2A1A" w:rsidP="00F22FA8">
            <w:r w:rsidRPr="00B86B3C">
              <w:rPr>
                <w:b/>
                <w:color w:val="FF0000"/>
              </w:rPr>
              <w:t>DIED</w:t>
            </w:r>
          </w:p>
        </w:tc>
        <w:tc>
          <w:tcPr>
            <w:tcW w:w="628" w:type="dxa"/>
            <w:gridSpan w:val="2"/>
          </w:tcPr>
          <w:p w14:paraId="41D34A75" w14:textId="77777777" w:rsidR="005C2A1A" w:rsidRDefault="005C2A1A" w:rsidP="00F22FA8">
            <w:r>
              <w:t xml:space="preserve">  3</w:t>
            </w:r>
          </w:p>
        </w:tc>
        <w:tc>
          <w:tcPr>
            <w:tcW w:w="1038" w:type="dxa"/>
            <w:gridSpan w:val="2"/>
          </w:tcPr>
          <w:p w14:paraId="61DC4B4F" w14:textId="77777777" w:rsidR="005C2A1A" w:rsidRDefault="005C2A1A" w:rsidP="00F22FA8">
            <w:r>
              <w:t>TN Cav</w:t>
            </w:r>
          </w:p>
        </w:tc>
        <w:tc>
          <w:tcPr>
            <w:tcW w:w="526" w:type="dxa"/>
            <w:gridSpan w:val="2"/>
          </w:tcPr>
          <w:p w14:paraId="5B42099D" w14:textId="77777777" w:rsidR="005C2A1A" w:rsidRDefault="005C2A1A" w:rsidP="00F22FA8">
            <w:r>
              <w:t>B</w:t>
            </w:r>
          </w:p>
        </w:tc>
        <w:tc>
          <w:tcPr>
            <w:tcW w:w="1279" w:type="dxa"/>
            <w:gridSpan w:val="2"/>
          </w:tcPr>
          <w:p w14:paraId="0F77A5CD" w14:textId="77777777" w:rsidR="005C2A1A" w:rsidRDefault="005C2A1A" w:rsidP="00F22FA8">
            <w:r>
              <w:t>1</w:t>
            </w:r>
            <w:r w:rsidRPr="00B6354C">
              <w:rPr>
                <w:vertAlign w:val="superscript"/>
              </w:rPr>
              <w:t>st</w:t>
            </w:r>
            <w:r>
              <w:t xml:space="preserve"> Sgt</w:t>
            </w:r>
          </w:p>
        </w:tc>
        <w:tc>
          <w:tcPr>
            <w:tcW w:w="1943" w:type="dxa"/>
            <w:gridSpan w:val="2"/>
          </w:tcPr>
          <w:p w14:paraId="7C20742C" w14:textId="77777777" w:rsidR="005C2A1A" w:rsidRDefault="005C2A1A" w:rsidP="00F22FA8">
            <w:r>
              <w:t>Hawn</w:t>
            </w:r>
          </w:p>
        </w:tc>
        <w:tc>
          <w:tcPr>
            <w:tcW w:w="1606" w:type="dxa"/>
          </w:tcPr>
          <w:p w14:paraId="0415BFDD" w14:textId="77777777" w:rsidR="005C2A1A" w:rsidRDefault="005C2A1A" w:rsidP="00F22FA8">
            <w:pPr>
              <w:ind w:right="-270"/>
            </w:pPr>
            <w:r>
              <w:t>Michael</w:t>
            </w:r>
          </w:p>
        </w:tc>
        <w:tc>
          <w:tcPr>
            <w:tcW w:w="618" w:type="dxa"/>
          </w:tcPr>
          <w:p w14:paraId="516E28C6" w14:textId="77777777" w:rsidR="005C2A1A" w:rsidRDefault="005C2A1A" w:rsidP="00F22FA8">
            <w:r>
              <w:t>26</w:t>
            </w:r>
          </w:p>
        </w:tc>
        <w:tc>
          <w:tcPr>
            <w:tcW w:w="4782" w:type="dxa"/>
          </w:tcPr>
          <w:p w14:paraId="0A1F0335" w14:textId="02BFA5B4" w:rsidR="005C2A1A" w:rsidRPr="00B86B3C" w:rsidRDefault="005C2A1A" w:rsidP="005362EA">
            <w:pPr>
              <w:numPr>
                <w:ilvl w:val="0"/>
                <w:numId w:val="137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r w:rsidRPr="00B86B3C">
              <w:rPr>
                <w:sz w:val="16"/>
                <w:szCs w:val="16"/>
              </w:rPr>
              <w:t>. (p. 358)</w:t>
            </w:r>
          </w:p>
          <w:p w14:paraId="62CAC279" w14:textId="77777777" w:rsidR="005C2A1A" w:rsidRPr="00B86B3C" w:rsidRDefault="005C2A1A" w:rsidP="005362EA">
            <w:pPr>
              <w:numPr>
                <w:ilvl w:val="0"/>
                <w:numId w:val="1376"/>
              </w:numPr>
              <w:ind w:left="432"/>
              <w:rPr>
                <w:sz w:val="16"/>
                <w:szCs w:val="16"/>
              </w:rPr>
            </w:pPr>
            <w:r w:rsidRPr="00B86B3C">
              <w:rPr>
                <w:i/>
                <w:sz w:val="16"/>
                <w:szCs w:val="16"/>
              </w:rPr>
              <w:t>Tennessee Adjutant General Report</w:t>
            </w:r>
            <w:r w:rsidRPr="00B86B3C">
              <w:rPr>
                <w:sz w:val="16"/>
                <w:szCs w:val="16"/>
              </w:rPr>
              <w:t xml:space="preserve"> – Born about 1838.</w:t>
            </w:r>
          </w:p>
          <w:p w14:paraId="17937AF8" w14:textId="1D0FD7D3" w:rsidR="005C2A1A" w:rsidRPr="00B86B3C" w:rsidRDefault="005C2A1A" w:rsidP="005362EA">
            <w:pPr>
              <w:numPr>
                <w:ilvl w:val="0"/>
                <w:numId w:val="1376"/>
              </w:numPr>
              <w:ind w:left="432"/>
              <w:rPr>
                <w:sz w:val="16"/>
                <w:szCs w:val="16"/>
              </w:rPr>
            </w:pPr>
            <w:r w:rsidRPr="00B86B3C">
              <w:rPr>
                <w:sz w:val="16"/>
                <w:szCs w:val="16"/>
              </w:rPr>
              <w:t xml:space="preserve">Fold3.com – Service Records – Muster Out Roll – Remarks: Prison. Of War since Sept. 25,’64. Supposed to have died Apl. 27, ’65, caused explosion Steamer </w:t>
            </w:r>
            <w:r w:rsidR="00291D4E" w:rsidRPr="00291D4E">
              <w:rPr>
                <w:i/>
                <w:sz w:val="16"/>
                <w:szCs w:val="16"/>
              </w:rPr>
              <w:t>Sultana</w:t>
            </w:r>
            <w:r w:rsidRPr="00B86B3C">
              <w:rPr>
                <w:sz w:val="16"/>
                <w:szCs w:val="16"/>
              </w:rPr>
              <w:t>.</w:t>
            </w:r>
          </w:p>
          <w:p w14:paraId="0FE13BDC" w14:textId="77777777" w:rsidR="005C2A1A" w:rsidRPr="00B86B3C" w:rsidRDefault="005C2A1A" w:rsidP="005362EA">
            <w:pPr>
              <w:numPr>
                <w:ilvl w:val="0"/>
                <w:numId w:val="1376"/>
              </w:numPr>
              <w:ind w:left="432"/>
              <w:rPr>
                <w:sz w:val="16"/>
                <w:szCs w:val="16"/>
              </w:rPr>
            </w:pPr>
            <w:r w:rsidRPr="00B86B3C">
              <w:rPr>
                <w:sz w:val="16"/>
                <w:szCs w:val="16"/>
              </w:rPr>
              <w:t>Fold3.com – Final Statement Document – Michael Hawn, 1st Sergt. Died Apr. 27/65</w:t>
            </w:r>
          </w:p>
          <w:p w14:paraId="4EC23080" w14:textId="77777777" w:rsidR="005C2A1A" w:rsidRPr="00B86B3C" w:rsidRDefault="005C2A1A" w:rsidP="005362EA">
            <w:pPr>
              <w:numPr>
                <w:ilvl w:val="0"/>
                <w:numId w:val="1376"/>
              </w:numPr>
              <w:ind w:left="432"/>
              <w:rPr>
                <w:sz w:val="16"/>
                <w:szCs w:val="16"/>
              </w:rPr>
            </w:pPr>
            <w:r w:rsidRPr="00B86B3C">
              <w:rPr>
                <w:sz w:val="16"/>
                <w:szCs w:val="16"/>
              </w:rPr>
              <w:lastRenderedPageBreak/>
              <w:t>Fold3.com – Discharge Paper – Discharged by reason of being drowned near Memphis, Tenn., April 27/65.</w:t>
            </w:r>
          </w:p>
          <w:p w14:paraId="0ACB8694" w14:textId="77777777" w:rsidR="005C2A1A" w:rsidRPr="00B86B3C" w:rsidRDefault="005C2A1A" w:rsidP="005362EA">
            <w:pPr>
              <w:numPr>
                <w:ilvl w:val="0"/>
                <w:numId w:val="137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and)</w:t>
            </w:r>
          </w:p>
        </w:tc>
      </w:tr>
      <w:tr w:rsidR="00BA6CB1" w:rsidRPr="00206DD1" w14:paraId="0C8A9C3B" w14:textId="77777777" w:rsidTr="00B55ECC">
        <w:trPr>
          <w:trHeight w:val="260"/>
        </w:trPr>
        <w:tc>
          <w:tcPr>
            <w:tcW w:w="1017" w:type="dxa"/>
            <w:gridSpan w:val="2"/>
          </w:tcPr>
          <w:p w14:paraId="48A9D329" w14:textId="77777777" w:rsidR="00BA6CB1" w:rsidRPr="00206DD1" w:rsidRDefault="00BA6CB1" w:rsidP="00B55ECC">
            <w:pPr>
              <w:numPr>
                <w:ilvl w:val="0"/>
                <w:numId w:val="1947"/>
              </w:numPr>
              <w:ind w:right="62"/>
            </w:pPr>
          </w:p>
        </w:tc>
        <w:tc>
          <w:tcPr>
            <w:tcW w:w="873" w:type="dxa"/>
          </w:tcPr>
          <w:p w14:paraId="3616B88B" w14:textId="77777777" w:rsidR="00BA6CB1" w:rsidRPr="00B86B3C" w:rsidRDefault="00BA6CB1" w:rsidP="00B55ECC">
            <w:r w:rsidRPr="00B86B3C">
              <w:t>Lived</w:t>
            </w:r>
          </w:p>
        </w:tc>
        <w:tc>
          <w:tcPr>
            <w:tcW w:w="628" w:type="dxa"/>
            <w:gridSpan w:val="2"/>
          </w:tcPr>
          <w:p w14:paraId="20B26E83" w14:textId="77777777" w:rsidR="00BA6CB1" w:rsidRDefault="00BA6CB1" w:rsidP="00B55ECC">
            <w:r>
              <w:t xml:space="preserve">  3</w:t>
            </w:r>
          </w:p>
        </w:tc>
        <w:tc>
          <w:tcPr>
            <w:tcW w:w="1038" w:type="dxa"/>
            <w:gridSpan w:val="2"/>
          </w:tcPr>
          <w:p w14:paraId="78464C09" w14:textId="77777777" w:rsidR="00BA6CB1" w:rsidRDefault="00BA6CB1" w:rsidP="00B55ECC">
            <w:r>
              <w:t>TN Cav</w:t>
            </w:r>
          </w:p>
        </w:tc>
        <w:tc>
          <w:tcPr>
            <w:tcW w:w="526" w:type="dxa"/>
            <w:gridSpan w:val="2"/>
          </w:tcPr>
          <w:p w14:paraId="3BDFFB2B" w14:textId="77777777" w:rsidR="00BA6CB1" w:rsidRDefault="00BA6CB1" w:rsidP="00B55ECC">
            <w:r>
              <w:t>B</w:t>
            </w:r>
          </w:p>
        </w:tc>
        <w:tc>
          <w:tcPr>
            <w:tcW w:w="1279" w:type="dxa"/>
            <w:gridSpan w:val="2"/>
          </w:tcPr>
          <w:p w14:paraId="1AB36AE1" w14:textId="77777777" w:rsidR="00BA6CB1" w:rsidRDefault="00BA6CB1" w:rsidP="00B55ECC">
            <w:r>
              <w:t>QM Sgt</w:t>
            </w:r>
          </w:p>
        </w:tc>
        <w:tc>
          <w:tcPr>
            <w:tcW w:w="1943" w:type="dxa"/>
            <w:gridSpan w:val="2"/>
          </w:tcPr>
          <w:p w14:paraId="7017ED70" w14:textId="77777777" w:rsidR="00BA6CB1" w:rsidRDefault="00BA6CB1" w:rsidP="00B55ECC">
            <w:r>
              <w:t>Davis</w:t>
            </w:r>
            <w:r w:rsidRPr="00C55769">
              <w:rPr>
                <w:noProof/>
              </w:rPr>
              <w:drawing>
                <wp:inline distT="0" distB="0" distL="0" distR="0" wp14:anchorId="20075843" wp14:editId="54D1CBC5">
                  <wp:extent cx="1095375" cy="1238250"/>
                  <wp:effectExtent l="0" t="0" r="0" b="0"/>
                  <wp:docPr id="640" name="Picture 64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Tennessee Cavalry, 3rd, Co"/>
                          <pic:cNvPicPr>
                            <a:picLocks noChangeAspect="1" noChangeArrowheads="1"/>
                          </pic:cNvPicPr>
                        </pic:nvPicPr>
                        <pic:blipFill>
                          <a:blip r:embed="rId874" cstate="print">
                            <a:grayscl/>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60FCC843" w14:textId="77777777" w:rsidR="00BA6CB1" w:rsidRDefault="00BA6CB1" w:rsidP="00B55ECC">
            <w:pPr>
              <w:ind w:right="-270"/>
            </w:pPr>
            <w:r>
              <w:t>James Anderson “Hickory Jim”</w:t>
            </w:r>
            <w:r w:rsidRPr="005B7926">
              <w:t xml:space="preserve"> </w:t>
            </w:r>
            <w:r w:rsidRPr="005B7926">
              <w:rPr>
                <w:noProof/>
              </w:rPr>
              <w:drawing>
                <wp:inline distT="0" distB="0" distL="0" distR="0" wp14:anchorId="0F831EB5" wp14:editId="343DCCF0">
                  <wp:extent cx="914400" cy="1143000"/>
                  <wp:effectExtent l="0" t="0" r="0" b="0"/>
                  <wp:docPr id="641" name="Picture 64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TN Cav"/>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5C9BA5CE" w14:textId="77777777" w:rsidR="00BA6CB1" w:rsidRDefault="00BA6CB1" w:rsidP="00B55ECC">
            <w:r>
              <w:t>28</w:t>
            </w:r>
          </w:p>
        </w:tc>
        <w:tc>
          <w:tcPr>
            <w:tcW w:w="4782" w:type="dxa"/>
          </w:tcPr>
          <w:p w14:paraId="5A34A627" w14:textId="77777777" w:rsidR="00BA6CB1" w:rsidRPr="00B86B3C" w:rsidRDefault="00BA6CB1" w:rsidP="00B55ECC">
            <w:pPr>
              <w:numPr>
                <w:ilvl w:val="0"/>
                <w:numId w:val="1398"/>
              </w:numPr>
              <w:ind w:left="432"/>
              <w:rPr>
                <w:rFonts w:cs="Courier New"/>
                <w:i/>
                <w:sz w:val="16"/>
                <w:szCs w:val="16"/>
              </w:rPr>
            </w:pPr>
            <w:r w:rsidRPr="00B86B3C">
              <w:rPr>
                <w:sz w:val="16"/>
                <w:szCs w:val="16"/>
              </w:rPr>
              <w:t>Camp Fisk List (April 4)</w:t>
            </w:r>
          </w:p>
          <w:p w14:paraId="30D70999" w14:textId="77777777" w:rsidR="00BA6CB1" w:rsidRPr="00B86B3C" w:rsidRDefault="00BA6CB1" w:rsidP="00B55ECC">
            <w:pPr>
              <w:numPr>
                <w:ilvl w:val="0"/>
                <w:numId w:val="1398"/>
              </w:numPr>
              <w:ind w:left="432"/>
              <w:rPr>
                <w:rFonts w:cs="Courier New"/>
                <w:i/>
                <w:sz w:val="16"/>
                <w:szCs w:val="16"/>
              </w:rPr>
            </w:pPr>
            <w:r w:rsidRPr="00B86B3C">
              <w:rPr>
                <w:sz w:val="16"/>
                <w:szCs w:val="16"/>
              </w:rPr>
              <w:t>Brother of Cpl. George Columbus Davis, Co. B, 3 TN Cav.</w:t>
            </w:r>
          </w:p>
          <w:p w14:paraId="44980DD8" w14:textId="77777777" w:rsidR="00BA6CB1" w:rsidRPr="00B86B3C" w:rsidRDefault="00BA6CB1" w:rsidP="00B55ECC">
            <w:pPr>
              <w:numPr>
                <w:ilvl w:val="0"/>
                <w:numId w:val="139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1857FA74" w14:textId="77777777" w:rsidR="00BA6CB1" w:rsidRPr="00B86B3C" w:rsidRDefault="00BA6CB1" w:rsidP="00B55ECC">
            <w:pPr>
              <w:numPr>
                <w:ilvl w:val="0"/>
                <w:numId w:val="1398"/>
              </w:numPr>
              <w:ind w:left="432"/>
              <w:rPr>
                <w:rFonts w:cs="Courier New"/>
                <w:sz w:val="16"/>
                <w:szCs w:val="16"/>
              </w:rPr>
            </w:pPr>
            <w:r w:rsidRPr="00B86B3C">
              <w:rPr>
                <w:i/>
                <w:sz w:val="16"/>
                <w:szCs w:val="16"/>
              </w:rPr>
              <w:t>Tennessee Adjutant General Report</w:t>
            </w:r>
            <w:r w:rsidRPr="00B86B3C">
              <w:rPr>
                <w:sz w:val="16"/>
                <w:szCs w:val="16"/>
              </w:rPr>
              <w:t xml:space="preserve"> – (as Davies) Mustered out June 18 65</w:t>
            </w:r>
          </w:p>
          <w:p w14:paraId="022FE599" w14:textId="77777777" w:rsidR="00BA6CB1" w:rsidRPr="00B86B3C" w:rsidRDefault="00BA6CB1" w:rsidP="00B55ECC">
            <w:pPr>
              <w:numPr>
                <w:ilvl w:val="0"/>
                <w:numId w:val="1398"/>
              </w:numPr>
              <w:ind w:left="432"/>
              <w:rPr>
                <w:rFonts w:cs="Courier New"/>
                <w:sz w:val="16"/>
                <w:szCs w:val="16"/>
              </w:rPr>
            </w:pPr>
            <w:r w:rsidRPr="00B86B3C">
              <w:rPr>
                <w:rFonts w:cs="Courier New"/>
                <w:sz w:val="16"/>
                <w:szCs w:val="16"/>
              </w:rPr>
              <w:t>Fold3.com – Pension Record Card – Died May 2, 1926, at Sweetwater, TN.</w:t>
            </w:r>
          </w:p>
          <w:p w14:paraId="0287CD91" w14:textId="7C900904" w:rsidR="00BA6CB1" w:rsidRPr="00B86B3C" w:rsidRDefault="00BA6CB1" w:rsidP="00B55ECC">
            <w:pPr>
              <w:numPr>
                <w:ilvl w:val="0"/>
                <w:numId w:val="1398"/>
              </w:numPr>
              <w:ind w:left="432"/>
              <w:rPr>
                <w:rFonts w:cs="Courier New"/>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l. 27/65. Reported to B.B. MO, May 19, 1865. Sent to C.C.O. May 22/65.</w:t>
            </w:r>
          </w:p>
          <w:p w14:paraId="2EE5E2E2" w14:textId="77777777" w:rsidR="00BA6CB1" w:rsidRPr="00B86B3C" w:rsidRDefault="00BA6CB1" w:rsidP="00B55ECC">
            <w:pPr>
              <w:numPr>
                <w:ilvl w:val="0"/>
                <w:numId w:val="1398"/>
              </w:numPr>
              <w:ind w:left="432"/>
              <w:rPr>
                <w:rFonts w:cs="Courier New"/>
                <w:sz w:val="16"/>
                <w:szCs w:val="16"/>
              </w:rPr>
            </w:pPr>
            <w:r w:rsidRPr="00B86B3C">
              <w:rPr>
                <w:rFonts w:cs="Courier New"/>
                <w:sz w:val="16"/>
                <w:szCs w:val="16"/>
              </w:rPr>
              <w:t>Findagrave.com – Born Jan 2, 1837., Died May 2, 1926. Buried at Union McMinn Baptist Church Cemetery, McMinn County, TN.</w:t>
            </w:r>
          </w:p>
          <w:p w14:paraId="443DD336" w14:textId="77777777" w:rsidR="00BA6CB1" w:rsidRPr="00B86B3C" w:rsidRDefault="00BA6CB1" w:rsidP="00B55ECC">
            <w:pPr>
              <w:numPr>
                <w:ilvl w:val="0"/>
                <w:numId w:val="1398"/>
              </w:numPr>
              <w:ind w:left="432"/>
              <w:rPr>
                <w:rFonts w:cs="Courier New"/>
                <w:sz w:val="16"/>
                <w:szCs w:val="16"/>
              </w:rPr>
            </w:pPr>
            <w:r w:rsidRPr="00B86B3C">
              <w:rPr>
                <w:rFonts w:cs="Courier New"/>
                <w:sz w:val="16"/>
                <w:szCs w:val="16"/>
              </w:rPr>
              <w:t>Fold3.com – TN List</w:t>
            </w:r>
          </w:p>
          <w:p w14:paraId="12DC8C05" w14:textId="4DC3BDAC" w:rsidR="00BA6CB1" w:rsidRPr="00B86B3C" w:rsidRDefault="00BA6CB1" w:rsidP="00B55ECC">
            <w:pPr>
              <w:numPr>
                <w:ilvl w:val="0"/>
                <w:numId w:val="1398"/>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1F467A5" w14:textId="4BA8FDD4" w:rsidR="00BA6CB1" w:rsidRPr="00B86B3C" w:rsidRDefault="00BA6CB1" w:rsidP="00B55ECC">
            <w:pPr>
              <w:numPr>
                <w:ilvl w:val="0"/>
                <w:numId w:val="1398"/>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o. A)</w:t>
            </w:r>
          </w:p>
          <w:p w14:paraId="0838F7E4" w14:textId="06EFD281" w:rsidR="00BA6CB1" w:rsidRPr="00B86B3C" w:rsidRDefault="00BA6CB1" w:rsidP="00B55ECC">
            <w:pPr>
              <w:numPr>
                <w:ilvl w:val="0"/>
                <w:numId w:val="1398"/>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Co. A)</w:t>
            </w:r>
          </w:p>
        </w:tc>
      </w:tr>
      <w:tr w:rsidR="00BA6CB1" w:rsidRPr="00206DD1" w14:paraId="742621C4" w14:textId="77777777" w:rsidTr="00B55ECC">
        <w:trPr>
          <w:trHeight w:val="260"/>
        </w:trPr>
        <w:tc>
          <w:tcPr>
            <w:tcW w:w="1017" w:type="dxa"/>
            <w:gridSpan w:val="2"/>
          </w:tcPr>
          <w:p w14:paraId="5EBBDCEE" w14:textId="77777777" w:rsidR="00BA6CB1" w:rsidRPr="00206DD1" w:rsidRDefault="00BA6CB1" w:rsidP="00B55ECC">
            <w:pPr>
              <w:numPr>
                <w:ilvl w:val="0"/>
                <w:numId w:val="1947"/>
              </w:numPr>
              <w:ind w:right="62"/>
            </w:pPr>
          </w:p>
        </w:tc>
        <w:tc>
          <w:tcPr>
            <w:tcW w:w="873" w:type="dxa"/>
          </w:tcPr>
          <w:p w14:paraId="68176C40" w14:textId="77777777" w:rsidR="00BA6CB1" w:rsidRPr="00B86B3C" w:rsidRDefault="00BA6CB1" w:rsidP="00B55ECC">
            <w:r w:rsidRPr="00B86B3C">
              <w:t>Lived</w:t>
            </w:r>
          </w:p>
        </w:tc>
        <w:tc>
          <w:tcPr>
            <w:tcW w:w="628" w:type="dxa"/>
            <w:gridSpan w:val="2"/>
          </w:tcPr>
          <w:p w14:paraId="65A0D2A0" w14:textId="77777777" w:rsidR="00BA6CB1" w:rsidRDefault="00BA6CB1" w:rsidP="00B55ECC">
            <w:r>
              <w:t xml:space="preserve">  3</w:t>
            </w:r>
          </w:p>
        </w:tc>
        <w:tc>
          <w:tcPr>
            <w:tcW w:w="1038" w:type="dxa"/>
            <w:gridSpan w:val="2"/>
          </w:tcPr>
          <w:p w14:paraId="65BD3C3C" w14:textId="77777777" w:rsidR="00BA6CB1" w:rsidRDefault="00BA6CB1" w:rsidP="00B55ECC">
            <w:r>
              <w:t>TN Cav</w:t>
            </w:r>
          </w:p>
        </w:tc>
        <w:tc>
          <w:tcPr>
            <w:tcW w:w="526" w:type="dxa"/>
            <w:gridSpan w:val="2"/>
          </w:tcPr>
          <w:p w14:paraId="27BCAA28" w14:textId="77777777" w:rsidR="00BA6CB1" w:rsidRDefault="00BA6CB1" w:rsidP="00B55ECC">
            <w:r>
              <w:t>B</w:t>
            </w:r>
          </w:p>
        </w:tc>
        <w:tc>
          <w:tcPr>
            <w:tcW w:w="1279" w:type="dxa"/>
            <w:gridSpan w:val="2"/>
          </w:tcPr>
          <w:p w14:paraId="0BD88AA4" w14:textId="77777777" w:rsidR="00BA6CB1" w:rsidRDefault="00BA6CB1" w:rsidP="00B55ECC">
            <w:r>
              <w:t>Comm Sgt</w:t>
            </w:r>
          </w:p>
        </w:tc>
        <w:tc>
          <w:tcPr>
            <w:tcW w:w="1943" w:type="dxa"/>
            <w:gridSpan w:val="2"/>
          </w:tcPr>
          <w:p w14:paraId="0D4B5B58" w14:textId="77777777" w:rsidR="00BA6CB1" w:rsidRDefault="00BA6CB1" w:rsidP="00B55ECC">
            <w:r>
              <w:t>Davis</w:t>
            </w:r>
          </w:p>
        </w:tc>
        <w:tc>
          <w:tcPr>
            <w:tcW w:w="1606" w:type="dxa"/>
          </w:tcPr>
          <w:p w14:paraId="1EFC076D" w14:textId="77777777" w:rsidR="00BA6CB1" w:rsidRDefault="00BA6CB1" w:rsidP="00B55ECC">
            <w:pPr>
              <w:ind w:right="-270"/>
            </w:pPr>
            <w:r>
              <w:t>George W.</w:t>
            </w:r>
            <w:r w:rsidRPr="005B7926">
              <w:t xml:space="preserve"> </w:t>
            </w:r>
            <w:r w:rsidRPr="005B7926">
              <w:rPr>
                <w:noProof/>
              </w:rPr>
              <w:drawing>
                <wp:inline distT="0" distB="0" distL="0" distR="0" wp14:anchorId="75EA3F1B" wp14:editId="3683E605">
                  <wp:extent cx="914400" cy="1219200"/>
                  <wp:effectExtent l="0" t="0" r="0" b="0"/>
                  <wp:docPr id="695" name="Picture 69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TN Cav"/>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5B5ACE0" w14:textId="77777777" w:rsidR="00BA6CB1" w:rsidRDefault="00BA6CB1" w:rsidP="00B55ECC">
            <w:r>
              <w:t>29</w:t>
            </w:r>
          </w:p>
        </w:tc>
        <w:tc>
          <w:tcPr>
            <w:tcW w:w="4782" w:type="dxa"/>
          </w:tcPr>
          <w:p w14:paraId="65B5E3C4" w14:textId="77777777" w:rsidR="00BA6CB1" w:rsidRPr="00B86B3C" w:rsidRDefault="00BA6CB1" w:rsidP="00B55ECC">
            <w:pPr>
              <w:numPr>
                <w:ilvl w:val="0"/>
                <w:numId w:val="1853"/>
              </w:numPr>
              <w:ind w:left="432"/>
              <w:rPr>
                <w:rFonts w:cs="Courier New"/>
                <w:sz w:val="16"/>
                <w:szCs w:val="16"/>
              </w:rPr>
            </w:pPr>
            <w:r w:rsidRPr="00B86B3C">
              <w:rPr>
                <w:i/>
                <w:sz w:val="16"/>
                <w:szCs w:val="16"/>
              </w:rPr>
              <w:t>Memphis Argus</w:t>
            </w:r>
            <w:r w:rsidRPr="00B86B3C">
              <w:rPr>
                <w:sz w:val="16"/>
                <w:szCs w:val="16"/>
              </w:rPr>
              <w:t xml:space="preserve"> – Adams Hospital List.</w:t>
            </w:r>
          </w:p>
          <w:p w14:paraId="0DEFC09B" w14:textId="77777777" w:rsidR="00BA6CB1" w:rsidRPr="00B86B3C" w:rsidRDefault="00BA6CB1" w:rsidP="00B55ECC">
            <w:pPr>
              <w:numPr>
                <w:ilvl w:val="0"/>
                <w:numId w:val="1853"/>
              </w:numPr>
              <w:ind w:left="432"/>
              <w:rPr>
                <w:rFonts w:cs="Courier New"/>
                <w:sz w:val="16"/>
                <w:szCs w:val="16"/>
              </w:rPr>
            </w:pPr>
            <w:r w:rsidRPr="00B86B3C">
              <w:rPr>
                <w:i/>
                <w:sz w:val="16"/>
                <w:szCs w:val="16"/>
              </w:rPr>
              <w:t>Memphis Daily Bulletin</w:t>
            </w:r>
            <w:r w:rsidRPr="00B86B3C">
              <w:rPr>
                <w:sz w:val="16"/>
                <w:szCs w:val="16"/>
              </w:rPr>
              <w:t>, Adams Hospital List.</w:t>
            </w:r>
          </w:p>
          <w:p w14:paraId="41BCAB16" w14:textId="77777777" w:rsidR="00BA6CB1" w:rsidRPr="00B86B3C" w:rsidRDefault="00BA6CB1" w:rsidP="00B55ECC">
            <w:pPr>
              <w:numPr>
                <w:ilvl w:val="0"/>
                <w:numId w:val="1853"/>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w:t>
            </w:r>
          </w:p>
          <w:p w14:paraId="7DFC4E58" w14:textId="77777777" w:rsidR="00BA6CB1" w:rsidRPr="00B86B3C" w:rsidRDefault="00BA6CB1" w:rsidP="00B55ECC">
            <w:pPr>
              <w:numPr>
                <w:ilvl w:val="0"/>
                <w:numId w:val="1853"/>
              </w:numPr>
              <w:ind w:left="432"/>
              <w:rPr>
                <w:rFonts w:cs="Courier New"/>
                <w:sz w:val="16"/>
                <w:szCs w:val="16"/>
              </w:rPr>
            </w:pPr>
            <w:r w:rsidRPr="00B86B3C">
              <w:rPr>
                <w:i/>
                <w:sz w:val="16"/>
                <w:szCs w:val="16"/>
              </w:rPr>
              <w:t>Daily Missouri Republican</w:t>
            </w:r>
            <w:r w:rsidRPr="00B86B3C">
              <w:rPr>
                <w:sz w:val="16"/>
                <w:szCs w:val="16"/>
              </w:rPr>
              <w:t>, Adams Hospital List – Chilled.</w:t>
            </w:r>
          </w:p>
          <w:p w14:paraId="535680A0" w14:textId="77777777" w:rsidR="00BA6CB1" w:rsidRPr="00B86B3C" w:rsidRDefault="00BA6CB1" w:rsidP="00B55ECC">
            <w:pPr>
              <w:numPr>
                <w:ilvl w:val="0"/>
                <w:numId w:val="1853"/>
              </w:numPr>
              <w:ind w:left="432"/>
              <w:rPr>
                <w:rFonts w:cs="Courier New"/>
                <w:sz w:val="16"/>
                <w:szCs w:val="16"/>
              </w:rPr>
            </w:pPr>
            <w:r w:rsidRPr="00B86B3C">
              <w:rPr>
                <w:i/>
                <w:sz w:val="16"/>
                <w:szCs w:val="16"/>
              </w:rPr>
              <w:t>Cincinnati Daily Commercial</w:t>
            </w:r>
            <w:r w:rsidRPr="00B86B3C">
              <w:rPr>
                <w:sz w:val="16"/>
                <w:szCs w:val="16"/>
              </w:rPr>
              <w:t>, Adams Hospital List.</w:t>
            </w:r>
          </w:p>
          <w:p w14:paraId="3891614D" w14:textId="77777777" w:rsidR="00BA6CB1" w:rsidRPr="00B86B3C" w:rsidRDefault="00BA6CB1" w:rsidP="00B55ECC">
            <w:pPr>
              <w:numPr>
                <w:ilvl w:val="0"/>
                <w:numId w:val="1853"/>
              </w:numPr>
              <w:ind w:left="432"/>
              <w:rPr>
                <w:rFonts w:cs="Courier New"/>
                <w:sz w:val="16"/>
                <w:szCs w:val="16"/>
              </w:rPr>
            </w:pPr>
            <w:r w:rsidRPr="00B86B3C">
              <w:rPr>
                <w:i/>
                <w:sz w:val="16"/>
                <w:szCs w:val="16"/>
              </w:rPr>
              <w:t>Cincinnati Daily Gazette</w:t>
            </w:r>
            <w:r w:rsidRPr="00B86B3C">
              <w:rPr>
                <w:sz w:val="16"/>
                <w:szCs w:val="16"/>
              </w:rPr>
              <w:t>, Adams Hospital List.</w:t>
            </w:r>
          </w:p>
          <w:p w14:paraId="3C4EA562" w14:textId="2B0FEED7" w:rsidR="00BA6CB1" w:rsidRPr="00B86B3C" w:rsidRDefault="00291D4E" w:rsidP="00B55ECC">
            <w:pPr>
              <w:numPr>
                <w:ilvl w:val="0"/>
                <w:numId w:val="1853"/>
              </w:numPr>
              <w:ind w:left="432"/>
              <w:rPr>
                <w:rFonts w:cs="Courier New"/>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302B7559" w14:textId="77777777" w:rsidR="00BA6CB1" w:rsidRPr="00B86B3C" w:rsidRDefault="00BA6CB1" w:rsidP="00B55ECC">
            <w:pPr>
              <w:numPr>
                <w:ilvl w:val="0"/>
                <w:numId w:val="1853"/>
              </w:numPr>
              <w:ind w:left="432"/>
              <w:rPr>
                <w:rFonts w:cs="Courier New"/>
                <w:sz w:val="16"/>
                <w:szCs w:val="16"/>
              </w:rPr>
            </w:pPr>
            <w:r w:rsidRPr="00B86B3C">
              <w:rPr>
                <w:sz w:val="16"/>
                <w:szCs w:val="16"/>
              </w:rPr>
              <w:t>Camp Fisk List (April 20)</w:t>
            </w:r>
          </w:p>
          <w:p w14:paraId="0E419B85" w14:textId="77777777" w:rsidR="00BA6CB1" w:rsidRPr="00B86B3C" w:rsidRDefault="00BA6CB1" w:rsidP="00B55ECC">
            <w:pPr>
              <w:numPr>
                <w:ilvl w:val="0"/>
                <w:numId w:val="1853"/>
              </w:numPr>
              <w:ind w:left="432"/>
              <w:rPr>
                <w:rFonts w:cs="Courier New"/>
                <w:sz w:val="16"/>
                <w:szCs w:val="16"/>
              </w:rPr>
            </w:pPr>
            <w:r w:rsidRPr="00B86B3C">
              <w:rPr>
                <w:i/>
                <w:sz w:val="16"/>
                <w:szCs w:val="16"/>
              </w:rPr>
              <w:t>Tennessee Adjutant General Report</w:t>
            </w:r>
            <w:r w:rsidRPr="00B86B3C">
              <w:rPr>
                <w:sz w:val="16"/>
                <w:szCs w:val="16"/>
              </w:rPr>
              <w:t xml:space="preserve"> – (as Davies) Mustered out June 10 65</w:t>
            </w:r>
          </w:p>
          <w:p w14:paraId="05F7FC09" w14:textId="77777777" w:rsidR="00BA6CB1" w:rsidRPr="00B86B3C" w:rsidRDefault="00BA6CB1" w:rsidP="00B55ECC">
            <w:pPr>
              <w:numPr>
                <w:ilvl w:val="0"/>
                <w:numId w:val="1853"/>
              </w:numPr>
              <w:ind w:left="432"/>
              <w:rPr>
                <w:rFonts w:cs="Courier New"/>
                <w:sz w:val="16"/>
                <w:szCs w:val="16"/>
              </w:rPr>
            </w:pPr>
            <w:r w:rsidRPr="00D90B9C">
              <w:rPr>
                <w:rFonts w:cs="Courier New"/>
                <w:i/>
                <w:sz w:val="16"/>
                <w:szCs w:val="16"/>
              </w:rPr>
              <w:t>Daily Missouiri Democrat:</w:t>
            </w:r>
            <w:r w:rsidRPr="00B86B3C">
              <w:rPr>
                <w:rFonts w:cs="Courier New"/>
                <w:sz w:val="16"/>
                <w:szCs w:val="16"/>
              </w:rPr>
              <w:t xml:space="preserve"> Sgt. Major</w:t>
            </w:r>
          </w:p>
          <w:p w14:paraId="158C9A06" w14:textId="77777777" w:rsidR="00BA6CB1" w:rsidRPr="00B86B3C" w:rsidRDefault="00BA6CB1" w:rsidP="00B55ECC">
            <w:pPr>
              <w:numPr>
                <w:ilvl w:val="0"/>
                <w:numId w:val="185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DFD86DC" w14:textId="77777777" w:rsidR="00BA6CB1" w:rsidRPr="00B86B3C" w:rsidRDefault="00BA6CB1" w:rsidP="00B55ECC">
            <w:pPr>
              <w:numPr>
                <w:ilvl w:val="0"/>
                <w:numId w:val="1853"/>
              </w:numPr>
              <w:ind w:left="432"/>
              <w:rPr>
                <w:rFonts w:cs="Courier New"/>
                <w:sz w:val="16"/>
                <w:szCs w:val="16"/>
              </w:rPr>
            </w:pPr>
            <w:r w:rsidRPr="00B86B3C">
              <w:rPr>
                <w:rFonts w:cs="Courier New"/>
                <w:sz w:val="16"/>
                <w:szCs w:val="16"/>
              </w:rPr>
              <w:lastRenderedPageBreak/>
              <w:t>Fold3.com – Pension Record Card – Widows’ Pension, July 23, 1877.</w:t>
            </w:r>
          </w:p>
          <w:p w14:paraId="122B85FC" w14:textId="4CD89CE8" w:rsidR="00BA6CB1" w:rsidRPr="00B86B3C" w:rsidRDefault="00BA6CB1" w:rsidP="00B55ECC">
            <w:pPr>
              <w:numPr>
                <w:ilvl w:val="0"/>
                <w:numId w:val="1853"/>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Chill. Reported at C.C.O. May 3, 1865.</w:t>
            </w:r>
          </w:p>
          <w:p w14:paraId="2ABFC2C7" w14:textId="77777777" w:rsidR="00BA6CB1" w:rsidRPr="00B86B3C" w:rsidRDefault="00BA6CB1" w:rsidP="00B55ECC">
            <w:pPr>
              <w:numPr>
                <w:ilvl w:val="0"/>
                <w:numId w:val="1853"/>
              </w:numPr>
              <w:ind w:left="432"/>
              <w:rPr>
                <w:rFonts w:cs="Courier New"/>
                <w:sz w:val="16"/>
                <w:szCs w:val="16"/>
              </w:rPr>
            </w:pPr>
            <w:r w:rsidRPr="00B86B3C">
              <w:rPr>
                <w:rFonts w:cs="Courier New"/>
                <w:sz w:val="16"/>
                <w:szCs w:val="16"/>
              </w:rPr>
              <w:t>Findagrave.com – Born May 19, 1835, Died March 1, 1876. Buried at Bethlehem Cemetery, Maryville, TN.</w:t>
            </w:r>
          </w:p>
          <w:p w14:paraId="19A028E8" w14:textId="350456EC" w:rsidR="00BA6CB1" w:rsidRPr="00B86B3C" w:rsidRDefault="00BA6CB1" w:rsidP="00B55ECC">
            <w:pPr>
              <w:numPr>
                <w:ilvl w:val="0"/>
                <w:numId w:val="185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304E133D" w14:textId="20324B89" w:rsidR="00BA6CB1" w:rsidRPr="00B86B3C" w:rsidRDefault="00BA6CB1" w:rsidP="00B55ECC">
            <w:pPr>
              <w:numPr>
                <w:ilvl w:val="0"/>
                <w:numId w:val="1853"/>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3E44E586" w14:textId="45982B1A" w:rsidR="00BA6CB1" w:rsidRPr="00B86B3C" w:rsidRDefault="00BA6CB1" w:rsidP="00B55ECC">
            <w:pPr>
              <w:numPr>
                <w:ilvl w:val="0"/>
                <w:numId w:val="185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A6CB1" w:rsidRPr="00206DD1" w14:paraId="63243C12" w14:textId="77777777" w:rsidTr="00B55ECC">
        <w:trPr>
          <w:trHeight w:val="260"/>
        </w:trPr>
        <w:tc>
          <w:tcPr>
            <w:tcW w:w="1017" w:type="dxa"/>
            <w:gridSpan w:val="2"/>
          </w:tcPr>
          <w:p w14:paraId="3C9831F7" w14:textId="77777777" w:rsidR="00BA6CB1" w:rsidRPr="00206DD1" w:rsidRDefault="00BA6CB1" w:rsidP="00B55ECC">
            <w:pPr>
              <w:numPr>
                <w:ilvl w:val="0"/>
                <w:numId w:val="1947"/>
              </w:numPr>
              <w:ind w:right="62"/>
            </w:pPr>
          </w:p>
        </w:tc>
        <w:tc>
          <w:tcPr>
            <w:tcW w:w="873" w:type="dxa"/>
          </w:tcPr>
          <w:p w14:paraId="35C1A2DA" w14:textId="77777777" w:rsidR="00BA6CB1" w:rsidRPr="00B86B3C" w:rsidRDefault="00BA6CB1" w:rsidP="00B55ECC">
            <w:r w:rsidRPr="00B86B3C">
              <w:t>Lived</w:t>
            </w:r>
          </w:p>
        </w:tc>
        <w:tc>
          <w:tcPr>
            <w:tcW w:w="628" w:type="dxa"/>
            <w:gridSpan w:val="2"/>
          </w:tcPr>
          <w:p w14:paraId="60916208" w14:textId="77777777" w:rsidR="00BA6CB1" w:rsidRDefault="00BA6CB1" w:rsidP="00B55ECC">
            <w:r>
              <w:t xml:space="preserve">  3</w:t>
            </w:r>
          </w:p>
        </w:tc>
        <w:tc>
          <w:tcPr>
            <w:tcW w:w="1038" w:type="dxa"/>
            <w:gridSpan w:val="2"/>
          </w:tcPr>
          <w:p w14:paraId="446AA8C5" w14:textId="77777777" w:rsidR="00BA6CB1" w:rsidRDefault="00BA6CB1" w:rsidP="00B55ECC">
            <w:r>
              <w:t>TN Cav</w:t>
            </w:r>
          </w:p>
        </w:tc>
        <w:tc>
          <w:tcPr>
            <w:tcW w:w="526" w:type="dxa"/>
            <w:gridSpan w:val="2"/>
          </w:tcPr>
          <w:p w14:paraId="4AD95B91" w14:textId="77777777" w:rsidR="00BA6CB1" w:rsidRDefault="00BA6CB1" w:rsidP="00B55ECC">
            <w:r>
              <w:t>B</w:t>
            </w:r>
          </w:p>
        </w:tc>
        <w:tc>
          <w:tcPr>
            <w:tcW w:w="1279" w:type="dxa"/>
            <w:gridSpan w:val="2"/>
          </w:tcPr>
          <w:p w14:paraId="0F9AA6E4" w14:textId="77777777" w:rsidR="00BA6CB1" w:rsidRDefault="00BA6CB1" w:rsidP="00B55ECC">
            <w:r>
              <w:t>Sgt</w:t>
            </w:r>
          </w:p>
        </w:tc>
        <w:tc>
          <w:tcPr>
            <w:tcW w:w="1943" w:type="dxa"/>
            <w:gridSpan w:val="2"/>
          </w:tcPr>
          <w:p w14:paraId="3B012ACE" w14:textId="77777777" w:rsidR="00BA6CB1" w:rsidRDefault="00BA6CB1" w:rsidP="00B55ECC">
            <w:r>
              <w:t>Carver</w:t>
            </w:r>
          </w:p>
        </w:tc>
        <w:tc>
          <w:tcPr>
            <w:tcW w:w="1606" w:type="dxa"/>
          </w:tcPr>
          <w:p w14:paraId="36D40098" w14:textId="77777777" w:rsidR="00BA6CB1" w:rsidRDefault="00BA6CB1" w:rsidP="00B55ECC">
            <w:pPr>
              <w:ind w:right="-270"/>
            </w:pPr>
            <w:r>
              <w:t>William</w:t>
            </w:r>
          </w:p>
        </w:tc>
        <w:tc>
          <w:tcPr>
            <w:tcW w:w="618" w:type="dxa"/>
          </w:tcPr>
          <w:p w14:paraId="7E27A64D" w14:textId="77777777" w:rsidR="00BA6CB1" w:rsidRDefault="00BA6CB1" w:rsidP="00B55ECC">
            <w:r>
              <w:t>35</w:t>
            </w:r>
          </w:p>
        </w:tc>
        <w:tc>
          <w:tcPr>
            <w:tcW w:w="4782" w:type="dxa"/>
          </w:tcPr>
          <w:p w14:paraId="5223C511" w14:textId="77777777" w:rsidR="00BA6CB1" w:rsidRPr="00B86B3C" w:rsidRDefault="00BA6CB1" w:rsidP="00B55ECC">
            <w:pPr>
              <w:numPr>
                <w:ilvl w:val="0"/>
                <w:numId w:val="1377"/>
              </w:numPr>
              <w:ind w:left="432"/>
              <w:rPr>
                <w:rFonts w:cs="Courier New"/>
                <w:sz w:val="16"/>
                <w:szCs w:val="16"/>
              </w:rPr>
            </w:pPr>
            <w:r w:rsidRPr="00B86B3C">
              <w:rPr>
                <w:i/>
                <w:sz w:val="16"/>
                <w:szCs w:val="16"/>
              </w:rPr>
              <w:t>Memphis Argus</w:t>
            </w:r>
            <w:r w:rsidRPr="00B86B3C">
              <w:rPr>
                <w:sz w:val="16"/>
                <w:szCs w:val="16"/>
              </w:rPr>
              <w:t xml:space="preserve"> – Gayoso Hospital List.</w:t>
            </w:r>
          </w:p>
          <w:p w14:paraId="414C08FF" w14:textId="77777777" w:rsidR="00BA6CB1" w:rsidRPr="00B86B3C" w:rsidRDefault="00BA6CB1" w:rsidP="00B55ECC">
            <w:pPr>
              <w:numPr>
                <w:ilvl w:val="0"/>
                <w:numId w:val="1377"/>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1D020717" w14:textId="77777777" w:rsidR="00BA6CB1" w:rsidRPr="00B86B3C" w:rsidRDefault="00BA6CB1" w:rsidP="00B55ECC">
            <w:pPr>
              <w:numPr>
                <w:ilvl w:val="0"/>
                <w:numId w:val="1377"/>
              </w:numPr>
              <w:ind w:left="432"/>
              <w:rPr>
                <w:rFonts w:cs="Courier New"/>
                <w:sz w:val="16"/>
                <w:szCs w:val="16"/>
              </w:rPr>
            </w:pPr>
            <w:r w:rsidRPr="00B86B3C">
              <w:rPr>
                <w:i/>
                <w:sz w:val="16"/>
                <w:szCs w:val="16"/>
              </w:rPr>
              <w:t>Daily Missouri Democrat</w:t>
            </w:r>
            <w:r w:rsidRPr="00B86B3C">
              <w:rPr>
                <w:sz w:val="16"/>
                <w:szCs w:val="16"/>
              </w:rPr>
              <w:t>, Gayoso Hospital List – Severe Scald.</w:t>
            </w:r>
          </w:p>
          <w:p w14:paraId="71D6B8C5" w14:textId="77777777" w:rsidR="00BA6CB1" w:rsidRPr="00B86B3C" w:rsidRDefault="00BA6CB1" w:rsidP="00B55ECC">
            <w:pPr>
              <w:numPr>
                <w:ilvl w:val="0"/>
                <w:numId w:val="1377"/>
              </w:numPr>
              <w:ind w:left="432"/>
              <w:rPr>
                <w:rFonts w:cs="Courier New"/>
                <w:sz w:val="16"/>
                <w:szCs w:val="16"/>
              </w:rPr>
            </w:pPr>
            <w:r w:rsidRPr="00B86B3C">
              <w:rPr>
                <w:i/>
                <w:sz w:val="16"/>
                <w:szCs w:val="16"/>
              </w:rPr>
              <w:t>Daily Missouri Republican</w:t>
            </w:r>
            <w:r w:rsidRPr="00B86B3C">
              <w:rPr>
                <w:sz w:val="16"/>
                <w:szCs w:val="16"/>
              </w:rPr>
              <w:t>, Gayoso Hospital List – Severe scald.</w:t>
            </w:r>
            <w:r w:rsidRPr="00B86B3C">
              <w:rPr>
                <w:rFonts w:cs="Courier New"/>
                <w:sz w:val="16"/>
                <w:szCs w:val="16"/>
              </w:rPr>
              <w:t xml:space="preserve"> </w:t>
            </w:r>
          </w:p>
          <w:p w14:paraId="557B5F57" w14:textId="77777777" w:rsidR="00BA6CB1" w:rsidRPr="00B86B3C" w:rsidRDefault="00BA6CB1" w:rsidP="00B55ECC">
            <w:pPr>
              <w:numPr>
                <w:ilvl w:val="0"/>
                <w:numId w:val="1377"/>
              </w:numPr>
              <w:ind w:left="432"/>
              <w:rPr>
                <w:rFonts w:cs="Courier New"/>
                <w:sz w:val="16"/>
                <w:szCs w:val="16"/>
              </w:rPr>
            </w:pPr>
            <w:r w:rsidRPr="00B86B3C">
              <w:rPr>
                <w:i/>
                <w:sz w:val="16"/>
                <w:szCs w:val="16"/>
              </w:rPr>
              <w:t>Cincinnati Daily Commercial</w:t>
            </w:r>
            <w:r w:rsidRPr="00B86B3C">
              <w:rPr>
                <w:sz w:val="16"/>
                <w:szCs w:val="16"/>
              </w:rPr>
              <w:t>, Gayoso Hospital List.</w:t>
            </w:r>
          </w:p>
          <w:p w14:paraId="79057D85" w14:textId="77777777" w:rsidR="00BA6CB1" w:rsidRPr="00B86B3C" w:rsidRDefault="00BA6CB1" w:rsidP="00B55ECC">
            <w:pPr>
              <w:numPr>
                <w:ilvl w:val="0"/>
                <w:numId w:val="1377"/>
              </w:numPr>
              <w:ind w:left="432"/>
              <w:rPr>
                <w:rFonts w:cs="Courier New"/>
                <w:sz w:val="16"/>
                <w:szCs w:val="16"/>
              </w:rPr>
            </w:pPr>
            <w:r w:rsidRPr="00B86B3C">
              <w:rPr>
                <w:i/>
                <w:sz w:val="16"/>
                <w:szCs w:val="16"/>
              </w:rPr>
              <w:t>Cincinnati Daily Gazette</w:t>
            </w:r>
            <w:r w:rsidRPr="00B86B3C">
              <w:rPr>
                <w:sz w:val="16"/>
                <w:szCs w:val="16"/>
              </w:rPr>
              <w:t>, Gayoso Hospital List.</w:t>
            </w:r>
          </w:p>
          <w:p w14:paraId="62AD4D40" w14:textId="7C897628" w:rsidR="00BA6CB1" w:rsidRPr="00B86B3C" w:rsidRDefault="00BA6CB1" w:rsidP="00B55ECC">
            <w:pPr>
              <w:numPr>
                <w:ilvl w:val="0"/>
                <w:numId w:val="1377"/>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r w:rsidRPr="00B86B3C">
              <w:rPr>
                <w:rFonts w:cs="Courier New"/>
                <w:sz w:val="16"/>
                <w:szCs w:val="16"/>
              </w:rPr>
              <w:t xml:space="preserve"> – Severe burn on rt side of face and shoulder.</w:t>
            </w:r>
          </w:p>
          <w:p w14:paraId="2D798CDB" w14:textId="747BAAFC" w:rsidR="00BA6CB1" w:rsidRPr="00B86B3C" w:rsidRDefault="00291D4E" w:rsidP="00B55ECC">
            <w:pPr>
              <w:numPr>
                <w:ilvl w:val="0"/>
                <w:numId w:val="1377"/>
              </w:numPr>
              <w:ind w:left="432"/>
              <w:rPr>
                <w:rFonts w:cs="Courier New"/>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2B1D8A06" w14:textId="77777777" w:rsidR="00BA6CB1" w:rsidRPr="00B86B3C" w:rsidRDefault="00BA6CB1" w:rsidP="00B55ECC">
            <w:pPr>
              <w:numPr>
                <w:ilvl w:val="0"/>
                <w:numId w:val="1377"/>
              </w:numPr>
              <w:ind w:left="432"/>
              <w:rPr>
                <w:rFonts w:cs="Courier New"/>
                <w:sz w:val="16"/>
                <w:szCs w:val="16"/>
              </w:rPr>
            </w:pPr>
            <w:r w:rsidRPr="00B86B3C">
              <w:rPr>
                <w:i/>
                <w:sz w:val="16"/>
                <w:szCs w:val="16"/>
              </w:rPr>
              <w:t>Tennessee Adjutant General Report</w:t>
            </w:r>
            <w:r w:rsidRPr="00B86B3C">
              <w:rPr>
                <w:sz w:val="16"/>
                <w:szCs w:val="16"/>
              </w:rPr>
              <w:t xml:space="preserve"> – (as Pvt.) Mustered out June 10 65. (p. 360)</w:t>
            </w:r>
          </w:p>
          <w:p w14:paraId="2744C134" w14:textId="77777777" w:rsidR="00BA6CB1" w:rsidRPr="00B86B3C" w:rsidRDefault="00BA6CB1" w:rsidP="00B55ECC">
            <w:pPr>
              <w:numPr>
                <w:ilvl w:val="0"/>
                <w:numId w:val="1377"/>
              </w:numPr>
              <w:ind w:left="432"/>
              <w:rPr>
                <w:rFonts w:cs="Courier New"/>
                <w:sz w:val="16"/>
                <w:szCs w:val="16"/>
              </w:rPr>
            </w:pPr>
            <w:r w:rsidRPr="00B86B3C">
              <w:rPr>
                <w:i/>
                <w:sz w:val="16"/>
                <w:szCs w:val="16"/>
              </w:rPr>
              <w:t>Tennessee Adjutant General Report</w:t>
            </w:r>
            <w:r w:rsidRPr="00B86B3C">
              <w:rPr>
                <w:sz w:val="16"/>
                <w:szCs w:val="16"/>
              </w:rPr>
              <w:t xml:space="preserve"> – Born about 1831.</w:t>
            </w:r>
          </w:p>
          <w:p w14:paraId="13B4A423" w14:textId="77777777" w:rsidR="00BA6CB1" w:rsidRPr="00B86B3C" w:rsidRDefault="00BA6CB1" w:rsidP="00B55ECC">
            <w:pPr>
              <w:numPr>
                <w:ilvl w:val="0"/>
                <w:numId w:val="1377"/>
              </w:numPr>
              <w:ind w:left="432"/>
              <w:rPr>
                <w:rFonts w:cs="Courier New"/>
                <w:sz w:val="16"/>
                <w:szCs w:val="16"/>
              </w:rPr>
            </w:pPr>
            <w:r w:rsidRPr="00B86B3C">
              <w:rPr>
                <w:sz w:val="16"/>
                <w:szCs w:val="16"/>
              </w:rPr>
              <w:t>Camp Fisk List (April 4) as W. Caner</w:t>
            </w:r>
          </w:p>
          <w:p w14:paraId="140987B1" w14:textId="77777777" w:rsidR="00BA6CB1" w:rsidRPr="00B86B3C" w:rsidRDefault="00BA6CB1" w:rsidP="00B55ECC">
            <w:pPr>
              <w:numPr>
                <w:ilvl w:val="0"/>
                <w:numId w:val="1377"/>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4CA754E3" w14:textId="77777777" w:rsidR="00BA6CB1" w:rsidRPr="00B86B3C" w:rsidRDefault="00BA6CB1" w:rsidP="00B55ECC">
            <w:pPr>
              <w:numPr>
                <w:ilvl w:val="0"/>
                <w:numId w:val="1377"/>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4A705C29" w14:textId="1BA2D9E2" w:rsidR="00BA6CB1" w:rsidRPr="00B86B3C" w:rsidRDefault="00291D4E" w:rsidP="00B55ECC">
            <w:pPr>
              <w:numPr>
                <w:ilvl w:val="0"/>
                <w:numId w:val="137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BA6CB1" w:rsidRPr="00B86B3C">
              <w:rPr>
                <w:rFonts w:cs="Courier New"/>
                <w:sz w:val="16"/>
                <w:szCs w:val="16"/>
              </w:rPr>
              <w:t xml:space="preserve">, list of soldiers Still Living in </w:t>
            </w:r>
            <w:r w:rsidR="00BA6CB1">
              <w:rPr>
                <w:rFonts w:cs="Courier New"/>
                <w:sz w:val="16"/>
                <w:szCs w:val="16"/>
              </w:rPr>
              <w:t>1892</w:t>
            </w:r>
          </w:p>
          <w:p w14:paraId="538C669D" w14:textId="77777777" w:rsidR="00BA6CB1" w:rsidRPr="00B86B3C" w:rsidRDefault="00BA6CB1" w:rsidP="00B55ECC">
            <w:pPr>
              <w:numPr>
                <w:ilvl w:val="0"/>
                <w:numId w:val="1377"/>
              </w:numPr>
              <w:ind w:left="432"/>
              <w:rPr>
                <w:rFonts w:cs="Courier New"/>
                <w:sz w:val="16"/>
                <w:szCs w:val="16"/>
              </w:rPr>
            </w:pPr>
            <w:r w:rsidRPr="00B86B3C">
              <w:rPr>
                <w:rFonts w:cs="Courier New"/>
                <w:sz w:val="16"/>
                <w:szCs w:val="16"/>
              </w:rPr>
              <w:t>Findagrave.com – Born June 5, 1832, Died Sept. 15, 1910. Buried at Maysville Cemetery, Maysville, KY. (No headstone photo)</w:t>
            </w:r>
          </w:p>
          <w:p w14:paraId="4C496715" w14:textId="77777777" w:rsidR="00BA6CB1" w:rsidRPr="00B86B3C" w:rsidRDefault="00BA6CB1" w:rsidP="00B55ECC">
            <w:pPr>
              <w:numPr>
                <w:ilvl w:val="0"/>
                <w:numId w:val="1377"/>
              </w:numPr>
              <w:ind w:left="432"/>
              <w:rPr>
                <w:rFonts w:cs="Courier New"/>
                <w:sz w:val="16"/>
                <w:szCs w:val="16"/>
              </w:rPr>
            </w:pPr>
            <w:r w:rsidRPr="00B86B3C">
              <w:rPr>
                <w:sz w:val="16"/>
                <w:szCs w:val="16"/>
              </w:rPr>
              <w:t>Fold3.com – TN List</w:t>
            </w:r>
          </w:p>
          <w:p w14:paraId="3704667F" w14:textId="77777777" w:rsidR="00BA6CB1" w:rsidRPr="00B86B3C" w:rsidRDefault="00BA6CB1" w:rsidP="00B55ECC">
            <w:pPr>
              <w:numPr>
                <w:ilvl w:val="0"/>
                <w:numId w:val="1377"/>
              </w:numPr>
              <w:ind w:left="432"/>
              <w:rPr>
                <w:rFonts w:cs="Courier New"/>
                <w:sz w:val="16"/>
                <w:szCs w:val="16"/>
              </w:rPr>
            </w:pPr>
            <w:r w:rsidRPr="00B86B3C">
              <w:rPr>
                <w:sz w:val="16"/>
                <w:szCs w:val="16"/>
              </w:rPr>
              <w:lastRenderedPageBreak/>
              <w:t>Fold3.com – Pension Record Card – Invalid Pension, Feb. 14, 1887.</w:t>
            </w:r>
          </w:p>
          <w:p w14:paraId="3EDCF61F" w14:textId="77777777" w:rsidR="00BA6CB1" w:rsidRPr="00B86B3C" w:rsidRDefault="00BA6CB1" w:rsidP="00B55ECC">
            <w:pPr>
              <w:numPr>
                <w:ilvl w:val="0"/>
                <w:numId w:val="1377"/>
              </w:numPr>
              <w:ind w:left="432"/>
              <w:rPr>
                <w:rFonts w:cs="Courier New"/>
                <w:sz w:val="16"/>
                <w:szCs w:val="16"/>
              </w:rPr>
            </w:pPr>
            <w:r w:rsidRPr="00B86B3C">
              <w:rPr>
                <w:sz w:val="16"/>
                <w:szCs w:val="16"/>
              </w:rPr>
              <w:t>Ancestry.com - U.S., Civil War Pension Index – Widows pension, Sept. 21, 1910 – (Fannie Carver) KY</w:t>
            </w:r>
          </w:p>
          <w:p w14:paraId="3DDAD0E3" w14:textId="3B768CFA" w:rsidR="00BA6CB1" w:rsidRPr="00B86B3C" w:rsidRDefault="00BA6CB1" w:rsidP="00B55ECC">
            <w:pPr>
              <w:numPr>
                <w:ilvl w:val="0"/>
                <w:numId w:val="1377"/>
              </w:numPr>
              <w:ind w:left="432"/>
              <w:rPr>
                <w:rFonts w:cs="Courier New"/>
                <w:sz w:val="16"/>
                <w:szCs w:val="16"/>
              </w:rPr>
            </w:pPr>
            <w:r w:rsidRPr="00B86B3C">
              <w:rPr>
                <w:sz w:val="16"/>
                <w:szCs w:val="16"/>
              </w:rPr>
              <w:t>Fold3.com – Service Records – POW Memorandum – Survived the “</w:t>
            </w:r>
            <w:r w:rsidR="00291D4E" w:rsidRPr="00291D4E">
              <w:rPr>
                <w:i/>
                <w:sz w:val="16"/>
                <w:szCs w:val="16"/>
              </w:rPr>
              <w:t>Sultana</w:t>
            </w:r>
            <w:r w:rsidRPr="00B86B3C">
              <w:rPr>
                <w:sz w:val="16"/>
                <w:szCs w:val="16"/>
              </w:rPr>
              <w:t>” disaster Apr. 27 65. Reported at Camp Chase O. May 7, 1865.</w:t>
            </w:r>
          </w:p>
          <w:p w14:paraId="0E8C7533" w14:textId="77777777" w:rsidR="00BA6CB1" w:rsidRPr="00B86B3C" w:rsidRDefault="00BA6CB1" w:rsidP="00B55ECC">
            <w:pPr>
              <w:numPr>
                <w:ilvl w:val="0"/>
                <w:numId w:val="1377"/>
              </w:numPr>
              <w:ind w:left="432"/>
              <w:rPr>
                <w:rFonts w:cs="Courier New"/>
                <w:sz w:val="16"/>
                <w:szCs w:val="16"/>
              </w:rPr>
            </w:pPr>
            <w:r w:rsidRPr="00B86B3C">
              <w:rPr>
                <w:sz w:val="16"/>
                <w:szCs w:val="16"/>
              </w:rPr>
              <w:t>MyTree.com – Brother-in-law of Pvt. William M. Scruggs, Co. B)</w:t>
            </w:r>
          </w:p>
          <w:p w14:paraId="3D78EC1C" w14:textId="1DE27F63" w:rsidR="00BA6CB1" w:rsidRPr="00B86B3C" w:rsidRDefault="00BA6CB1" w:rsidP="00B55ECC">
            <w:pPr>
              <w:numPr>
                <w:ilvl w:val="0"/>
                <w:numId w:val="1377"/>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6306CC0E" w14:textId="7D743589" w:rsidR="00BA6CB1" w:rsidRPr="00B86B3C" w:rsidRDefault="00BA6CB1" w:rsidP="00B55ECC">
            <w:pPr>
              <w:numPr>
                <w:ilvl w:val="0"/>
                <w:numId w:val="1377"/>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Pvt)</w:t>
            </w:r>
          </w:p>
          <w:p w14:paraId="16CF25C8" w14:textId="438FCF3F" w:rsidR="00BA6CB1" w:rsidRPr="00B86B3C" w:rsidRDefault="00BA6CB1" w:rsidP="00B55ECC">
            <w:pPr>
              <w:numPr>
                <w:ilvl w:val="0"/>
                <w:numId w:val="1377"/>
              </w:numPr>
              <w:ind w:left="432"/>
              <w:rPr>
                <w:rFonts w:cs="Courier New"/>
                <w:sz w:val="16"/>
                <w:szCs w:val="16"/>
              </w:rPr>
            </w:pPr>
            <w:r w:rsidRPr="00B86B3C">
              <w:rPr>
                <w:sz w:val="16"/>
                <w:szCs w:val="16"/>
              </w:rPr>
              <w:t xml:space="preserve">Obituary Notice – </w:t>
            </w:r>
            <w:r w:rsidRPr="00B86B3C">
              <w:rPr>
                <w:i/>
                <w:sz w:val="16"/>
                <w:szCs w:val="16"/>
              </w:rPr>
              <w:t xml:space="preserve">Hamilton </w:t>
            </w:r>
            <w:r w:rsidRPr="00B86B3C">
              <w:rPr>
                <w:sz w:val="16"/>
                <w:szCs w:val="16"/>
              </w:rPr>
              <w:t>[OH]</w:t>
            </w:r>
            <w:r w:rsidRPr="00B86B3C">
              <w:rPr>
                <w:i/>
                <w:sz w:val="16"/>
                <w:szCs w:val="16"/>
              </w:rPr>
              <w:t xml:space="preserve"> Telegraph</w:t>
            </w:r>
            <w:r w:rsidRPr="00B86B3C">
              <w:rPr>
                <w:sz w:val="16"/>
                <w:szCs w:val="16"/>
              </w:rPr>
              <w:t xml:space="preserve">, Sept. 22, 1910, p. 8. Mentions </w:t>
            </w:r>
            <w:r w:rsidR="00291D4E" w:rsidRPr="00291D4E">
              <w:rPr>
                <w:i/>
                <w:sz w:val="16"/>
                <w:szCs w:val="16"/>
              </w:rPr>
              <w:t>Sultana</w:t>
            </w:r>
            <w:r w:rsidRPr="00B86B3C">
              <w:rPr>
                <w:sz w:val="16"/>
                <w:szCs w:val="16"/>
              </w:rPr>
              <w:t>.</w:t>
            </w:r>
          </w:p>
          <w:p w14:paraId="23E92454" w14:textId="68F1A623" w:rsidR="00BA6CB1" w:rsidRPr="00B86B3C" w:rsidRDefault="00BA6CB1" w:rsidP="00B55ECC">
            <w:pPr>
              <w:numPr>
                <w:ilvl w:val="0"/>
                <w:numId w:val="1377"/>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4223669C" w14:textId="4C95ED52" w:rsidR="00BA6CB1" w:rsidRPr="00B86B3C" w:rsidRDefault="00BA6CB1" w:rsidP="00B55ECC">
            <w:pPr>
              <w:numPr>
                <w:ilvl w:val="0"/>
                <w:numId w:val="137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A6CB1" w:rsidRPr="00206DD1" w14:paraId="16D42BC5" w14:textId="77777777" w:rsidTr="00B55ECC">
        <w:trPr>
          <w:trHeight w:val="260"/>
        </w:trPr>
        <w:tc>
          <w:tcPr>
            <w:tcW w:w="1017" w:type="dxa"/>
            <w:gridSpan w:val="2"/>
          </w:tcPr>
          <w:p w14:paraId="002170BC" w14:textId="77777777" w:rsidR="00BA6CB1" w:rsidRPr="00206DD1" w:rsidRDefault="00BA6CB1" w:rsidP="00B55ECC">
            <w:pPr>
              <w:numPr>
                <w:ilvl w:val="0"/>
                <w:numId w:val="1947"/>
              </w:numPr>
              <w:ind w:right="62"/>
            </w:pPr>
          </w:p>
        </w:tc>
        <w:tc>
          <w:tcPr>
            <w:tcW w:w="873" w:type="dxa"/>
          </w:tcPr>
          <w:p w14:paraId="1DEE88E2" w14:textId="77777777" w:rsidR="00BA6CB1" w:rsidRPr="00B86B3C" w:rsidRDefault="00BA6CB1" w:rsidP="00B55ECC">
            <w:r w:rsidRPr="00B86B3C">
              <w:rPr>
                <w:b/>
                <w:color w:val="FF0000"/>
              </w:rPr>
              <w:t>DIED</w:t>
            </w:r>
          </w:p>
        </w:tc>
        <w:tc>
          <w:tcPr>
            <w:tcW w:w="628" w:type="dxa"/>
            <w:gridSpan w:val="2"/>
          </w:tcPr>
          <w:p w14:paraId="6305FC80" w14:textId="77777777" w:rsidR="00BA6CB1" w:rsidRDefault="00BA6CB1" w:rsidP="00B55ECC">
            <w:r>
              <w:t xml:space="preserve">  3</w:t>
            </w:r>
          </w:p>
        </w:tc>
        <w:tc>
          <w:tcPr>
            <w:tcW w:w="1038" w:type="dxa"/>
            <w:gridSpan w:val="2"/>
          </w:tcPr>
          <w:p w14:paraId="77B49DC7" w14:textId="77777777" w:rsidR="00BA6CB1" w:rsidRDefault="00BA6CB1" w:rsidP="00B55ECC">
            <w:r>
              <w:t>TN Cav</w:t>
            </w:r>
          </w:p>
        </w:tc>
        <w:tc>
          <w:tcPr>
            <w:tcW w:w="526" w:type="dxa"/>
            <w:gridSpan w:val="2"/>
          </w:tcPr>
          <w:p w14:paraId="6715CEFB" w14:textId="77777777" w:rsidR="00BA6CB1" w:rsidRDefault="00BA6CB1" w:rsidP="00B55ECC">
            <w:r>
              <w:t>B</w:t>
            </w:r>
          </w:p>
        </w:tc>
        <w:tc>
          <w:tcPr>
            <w:tcW w:w="1279" w:type="dxa"/>
            <w:gridSpan w:val="2"/>
          </w:tcPr>
          <w:p w14:paraId="4AB25E68" w14:textId="77777777" w:rsidR="00BA6CB1" w:rsidRDefault="00BA6CB1" w:rsidP="00B55ECC">
            <w:r>
              <w:t>Sgt</w:t>
            </w:r>
          </w:p>
        </w:tc>
        <w:tc>
          <w:tcPr>
            <w:tcW w:w="1943" w:type="dxa"/>
            <w:gridSpan w:val="2"/>
          </w:tcPr>
          <w:p w14:paraId="37DC92D9" w14:textId="77777777" w:rsidR="00BA6CB1" w:rsidRDefault="00BA6CB1" w:rsidP="00B55ECC">
            <w:r>
              <w:t>Cowden</w:t>
            </w:r>
          </w:p>
        </w:tc>
        <w:tc>
          <w:tcPr>
            <w:tcW w:w="1606" w:type="dxa"/>
          </w:tcPr>
          <w:p w14:paraId="23FA6B38" w14:textId="77777777" w:rsidR="00BA6CB1" w:rsidRDefault="00BA6CB1" w:rsidP="00B55ECC">
            <w:pPr>
              <w:ind w:right="-270"/>
            </w:pPr>
            <w:r>
              <w:t>John B.</w:t>
            </w:r>
          </w:p>
        </w:tc>
        <w:tc>
          <w:tcPr>
            <w:tcW w:w="618" w:type="dxa"/>
          </w:tcPr>
          <w:p w14:paraId="58F01BC2" w14:textId="77777777" w:rsidR="00BA6CB1" w:rsidRDefault="00BA6CB1" w:rsidP="00B55ECC">
            <w:r>
              <w:t>30</w:t>
            </w:r>
          </w:p>
        </w:tc>
        <w:tc>
          <w:tcPr>
            <w:tcW w:w="4782" w:type="dxa"/>
          </w:tcPr>
          <w:p w14:paraId="0E65C835" w14:textId="7D17448C" w:rsidR="00BA6CB1" w:rsidRPr="00B86B3C" w:rsidRDefault="00291D4E" w:rsidP="00B55ECC">
            <w:pPr>
              <w:numPr>
                <w:ilvl w:val="0"/>
                <w:numId w:val="1707"/>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sidRPr="00B86B3C">
              <w:rPr>
                <w:sz w:val="16"/>
                <w:szCs w:val="16"/>
              </w:rPr>
              <w:t xml:space="preserve"> - as Sgt. J.B. Connelson</w:t>
            </w:r>
          </w:p>
          <w:p w14:paraId="71BE4DDA" w14:textId="77777777" w:rsidR="00BA6CB1" w:rsidRPr="00B86B3C" w:rsidRDefault="00BA6CB1" w:rsidP="00B55ECC">
            <w:pPr>
              <w:numPr>
                <w:ilvl w:val="0"/>
                <w:numId w:val="1707"/>
              </w:numPr>
              <w:ind w:left="432"/>
              <w:rPr>
                <w:sz w:val="16"/>
                <w:szCs w:val="16"/>
              </w:rPr>
            </w:pPr>
            <w:r w:rsidRPr="00B86B3C">
              <w:rPr>
                <w:sz w:val="16"/>
                <w:szCs w:val="16"/>
              </w:rPr>
              <w:t>Camp Fisk List (April 4) as Sgt. J.R. Condor</w:t>
            </w:r>
          </w:p>
          <w:p w14:paraId="2CBD91AB" w14:textId="77777777" w:rsidR="00BA6CB1" w:rsidRPr="00B86B3C" w:rsidRDefault="00BA6CB1" w:rsidP="00B55ECC">
            <w:pPr>
              <w:numPr>
                <w:ilvl w:val="0"/>
                <w:numId w:val="1707"/>
              </w:numPr>
              <w:ind w:left="432"/>
              <w:rPr>
                <w:sz w:val="16"/>
                <w:szCs w:val="16"/>
              </w:rPr>
            </w:pPr>
            <w:r w:rsidRPr="00B86B3C">
              <w:rPr>
                <w:i/>
                <w:sz w:val="16"/>
                <w:szCs w:val="16"/>
              </w:rPr>
              <w:t>Vicksburg Herald</w:t>
            </w:r>
            <w:r w:rsidRPr="00B86B3C">
              <w:rPr>
                <w:sz w:val="16"/>
                <w:szCs w:val="16"/>
              </w:rPr>
              <w:t xml:space="preserve"> List (as Sgt. J.P. Conelson)</w:t>
            </w:r>
          </w:p>
          <w:p w14:paraId="7F8A0F21" w14:textId="227806AE" w:rsidR="00BA6CB1" w:rsidRPr="00B86B3C" w:rsidRDefault="00BA6CB1" w:rsidP="00B55ECC">
            <w:pPr>
              <w:numPr>
                <w:ilvl w:val="0"/>
                <w:numId w:val="1707"/>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r w:rsidRPr="00B86B3C">
              <w:rPr>
                <w:sz w:val="16"/>
                <w:szCs w:val="16"/>
              </w:rPr>
              <w:t xml:space="preserve"> </w:t>
            </w:r>
          </w:p>
          <w:p w14:paraId="6E73662A" w14:textId="77777777" w:rsidR="00BA6CB1" w:rsidRPr="00B86B3C" w:rsidRDefault="00BA6CB1" w:rsidP="00B55ECC">
            <w:pPr>
              <w:numPr>
                <w:ilvl w:val="0"/>
                <w:numId w:val="1707"/>
              </w:numPr>
              <w:ind w:left="432"/>
              <w:rPr>
                <w:sz w:val="16"/>
                <w:szCs w:val="16"/>
              </w:rPr>
            </w:pPr>
            <w:r w:rsidRPr="00B86B3C">
              <w:rPr>
                <w:sz w:val="16"/>
                <w:szCs w:val="16"/>
              </w:rPr>
              <w:t>Fold3.com – TN List – (as Conolan)</w:t>
            </w:r>
          </w:p>
          <w:p w14:paraId="5C2338CA" w14:textId="77777777" w:rsidR="00BA6CB1" w:rsidRPr="00B86B3C" w:rsidRDefault="00BA6CB1" w:rsidP="00B55ECC">
            <w:pPr>
              <w:numPr>
                <w:ilvl w:val="0"/>
                <w:numId w:val="1707"/>
              </w:numPr>
              <w:ind w:left="432"/>
              <w:rPr>
                <w:sz w:val="16"/>
                <w:szCs w:val="16"/>
              </w:rPr>
            </w:pPr>
            <w:r w:rsidRPr="00B86B3C">
              <w:rPr>
                <w:sz w:val="16"/>
                <w:szCs w:val="16"/>
              </w:rPr>
              <w:t>Fold3.com – Pension Record Card – Widows’ Pension, Sept. 29, 1865.</w:t>
            </w:r>
          </w:p>
          <w:p w14:paraId="4E468E00" w14:textId="65BE0263" w:rsidR="00BA6CB1" w:rsidRPr="00B86B3C" w:rsidRDefault="00BA6CB1" w:rsidP="00B55ECC">
            <w:pPr>
              <w:numPr>
                <w:ilvl w:val="0"/>
                <w:numId w:val="1707"/>
              </w:numPr>
              <w:ind w:left="432"/>
              <w:rPr>
                <w:sz w:val="16"/>
                <w:szCs w:val="16"/>
              </w:rPr>
            </w:pPr>
            <w:r w:rsidRPr="00B86B3C">
              <w:rPr>
                <w:sz w:val="16"/>
                <w:szCs w:val="16"/>
              </w:rPr>
              <w:t xml:space="preserve">Fold3.com – Widows’ Pension – Drowned by the explosion of the Steamer </w:t>
            </w:r>
            <w:r w:rsidR="00291D4E" w:rsidRPr="00291D4E">
              <w:rPr>
                <w:i/>
                <w:sz w:val="16"/>
                <w:szCs w:val="16"/>
              </w:rPr>
              <w:t>Sultana</w:t>
            </w:r>
            <w:r w:rsidRPr="00B86B3C">
              <w:rPr>
                <w:sz w:val="16"/>
                <w:szCs w:val="16"/>
              </w:rPr>
              <w:t>, April 27, 1865.</w:t>
            </w:r>
          </w:p>
          <w:p w14:paraId="03C27011" w14:textId="39704367" w:rsidR="00BA6CB1" w:rsidRPr="00B86B3C" w:rsidRDefault="00BA6CB1" w:rsidP="00B55ECC">
            <w:pPr>
              <w:numPr>
                <w:ilvl w:val="0"/>
                <w:numId w:val="1707"/>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5551FC63" w14:textId="1E841903" w:rsidR="00BA6CB1" w:rsidRPr="00B86B3C" w:rsidRDefault="00BA6CB1" w:rsidP="00B55ECC">
            <w:pPr>
              <w:numPr>
                <w:ilvl w:val="0"/>
                <w:numId w:val="170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Ancestry.com – Born 1834.</w:t>
            </w:r>
          </w:p>
          <w:p w14:paraId="454C555B" w14:textId="0A37C79F" w:rsidR="00BA6CB1" w:rsidRPr="00B86B3C" w:rsidRDefault="00BA6CB1" w:rsidP="00B55ECC">
            <w:pPr>
              <w:numPr>
                <w:ilvl w:val="0"/>
                <w:numId w:val="17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nelson)</w:t>
            </w:r>
          </w:p>
          <w:p w14:paraId="1C735369" w14:textId="1037FE8B" w:rsidR="00BA6CB1" w:rsidRPr="00B86B3C" w:rsidRDefault="00BA6CB1" w:rsidP="00B55ECC">
            <w:pPr>
              <w:numPr>
                <w:ilvl w:val="0"/>
                <w:numId w:val="170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nelson)</w:t>
            </w:r>
          </w:p>
          <w:p w14:paraId="0F53A456" w14:textId="77777777" w:rsidR="00BA6CB1" w:rsidRPr="00B86B3C" w:rsidRDefault="00BA6CB1" w:rsidP="00B55ECC">
            <w:pPr>
              <w:numPr>
                <w:ilvl w:val="0"/>
                <w:numId w:val="170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BA6CB1" w:rsidRPr="00206DD1" w14:paraId="6E731C3E" w14:textId="77777777" w:rsidTr="00B55ECC">
        <w:trPr>
          <w:trHeight w:val="260"/>
        </w:trPr>
        <w:tc>
          <w:tcPr>
            <w:tcW w:w="1017" w:type="dxa"/>
            <w:gridSpan w:val="2"/>
          </w:tcPr>
          <w:p w14:paraId="649FE4B4" w14:textId="77777777" w:rsidR="00BA6CB1" w:rsidRPr="00206DD1" w:rsidRDefault="00BA6CB1" w:rsidP="00B55ECC">
            <w:pPr>
              <w:numPr>
                <w:ilvl w:val="0"/>
                <w:numId w:val="1947"/>
              </w:numPr>
              <w:ind w:right="62"/>
            </w:pPr>
          </w:p>
        </w:tc>
        <w:tc>
          <w:tcPr>
            <w:tcW w:w="873" w:type="dxa"/>
          </w:tcPr>
          <w:p w14:paraId="6515B9CF" w14:textId="77777777" w:rsidR="00BA6CB1" w:rsidRPr="00B86B3C" w:rsidRDefault="00BA6CB1" w:rsidP="00B55ECC">
            <w:r w:rsidRPr="00B86B3C">
              <w:t>Lived</w:t>
            </w:r>
          </w:p>
        </w:tc>
        <w:tc>
          <w:tcPr>
            <w:tcW w:w="628" w:type="dxa"/>
            <w:gridSpan w:val="2"/>
          </w:tcPr>
          <w:p w14:paraId="0D863409" w14:textId="77777777" w:rsidR="00BA6CB1" w:rsidRDefault="00BA6CB1" w:rsidP="00B55ECC">
            <w:r>
              <w:t xml:space="preserve">  3</w:t>
            </w:r>
          </w:p>
        </w:tc>
        <w:tc>
          <w:tcPr>
            <w:tcW w:w="1038" w:type="dxa"/>
            <w:gridSpan w:val="2"/>
          </w:tcPr>
          <w:p w14:paraId="7086FE14" w14:textId="77777777" w:rsidR="00BA6CB1" w:rsidRDefault="00BA6CB1" w:rsidP="00B55ECC">
            <w:r>
              <w:t>TN Cav</w:t>
            </w:r>
          </w:p>
        </w:tc>
        <w:tc>
          <w:tcPr>
            <w:tcW w:w="526" w:type="dxa"/>
            <w:gridSpan w:val="2"/>
          </w:tcPr>
          <w:p w14:paraId="05CE4A0B" w14:textId="77777777" w:rsidR="00BA6CB1" w:rsidRDefault="00BA6CB1" w:rsidP="00B55ECC">
            <w:r>
              <w:t>B</w:t>
            </w:r>
          </w:p>
        </w:tc>
        <w:tc>
          <w:tcPr>
            <w:tcW w:w="1279" w:type="dxa"/>
            <w:gridSpan w:val="2"/>
          </w:tcPr>
          <w:p w14:paraId="55FB3660" w14:textId="77777777" w:rsidR="00BA6CB1" w:rsidRDefault="00BA6CB1" w:rsidP="00B55ECC">
            <w:r>
              <w:t>Sgt</w:t>
            </w:r>
          </w:p>
        </w:tc>
        <w:tc>
          <w:tcPr>
            <w:tcW w:w="1943" w:type="dxa"/>
            <w:gridSpan w:val="2"/>
          </w:tcPr>
          <w:p w14:paraId="2161EB6D" w14:textId="77777777" w:rsidR="00BA6CB1" w:rsidRDefault="00BA6CB1" w:rsidP="00B55ECC">
            <w:r>
              <w:t>Peery</w:t>
            </w:r>
            <w:r w:rsidRPr="00C55769">
              <w:rPr>
                <w:noProof/>
              </w:rPr>
              <w:drawing>
                <wp:inline distT="0" distB="0" distL="0" distR="0" wp14:anchorId="41EBDC18" wp14:editId="10675472">
                  <wp:extent cx="1095375" cy="1314450"/>
                  <wp:effectExtent l="0" t="0" r="0" b="0"/>
                  <wp:docPr id="673" name="Picture 67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Tennessee Cavalry, 3rd, Co"/>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44917350" w14:textId="77777777" w:rsidR="00BA6CB1" w:rsidRDefault="00BA6CB1" w:rsidP="00B55ECC">
            <w:pPr>
              <w:ind w:right="-270"/>
            </w:pPr>
            <w:r>
              <w:t xml:space="preserve">Andrew </w:t>
            </w:r>
          </w:p>
          <w:p w14:paraId="1B019F2E" w14:textId="77777777" w:rsidR="00BA6CB1" w:rsidRDefault="00BA6CB1" w:rsidP="00B55ECC">
            <w:pPr>
              <w:ind w:right="-270"/>
            </w:pPr>
            <w:r>
              <w:t>Thomas</w:t>
            </w:r>
            <w:r w:rsidRPr="005B7926">
              <w:rPr>
                <w:noProof/>
              </w:rPr>
              <w:drawing>
                <wp:inline distT="0" distB="0" distL="0" distR="0" wp14:anchorId="671F5714" wp14:editId="385C86EA">
                  <wp:extent cx="914400" cy="1219200"/>
                  <wp:effectExtent l="0" t="0" r="0" b="0"/>
                  <wp:docPr id="694" name="Picture 69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TN Cav"/>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8445665" w14:textId="77777777" w:rsidR="00BA6CB1" w:rsidRDefault="00BA6CB1" w:rsidP="00B55ECC">
            <w:r>
              <w:t>20</w:t>
            </w:r>
          </w:p>
        </w:tc>
        <w:tc>
          <w:tcPr>
            <w:tcW w:w="4782" w:type="dxa"/>
          </w:tcPr>
          <w:p w14:paraId="60B31A62" w14:textId="77777777" w:rsidR="00BA6CB1" w:rsidRPr="00B86B3C" w:rsidRDefault="00BA6CB1" w:rsidP="00B55ECC">
            <w:pPr>
              <w:numPr>
                <w:ilvl w:val="0"/>
                <w:numId w:val="1389"/>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Perry)</w:t>
            </w:r>
          </w:p>
          <w:p w14:paraId="52081C8F" w14:textId="77777777" w:rsidR="00BA6CB1" w:rsidRPr="00B86B3C" w:rsidRDefault="00BA6CB1" w:rsidP="00B55ECC">
            <w:pPr>
              <w:numPr>
                <w:ilvl w:val="0"/>
                <w:numId w:val="1389"/>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Perry)</w:t>
            </w:r>
          </w:p>
          <w:p w14:paraId="1C3C7690" w14:textId="77777777" w:rsidR="00BA6CB1" w:rsidRPr="00B86B3C" w:rsidRDefault="00BA6CB1" w:rsidP="00B55ECC">
            <w:pPr>
              <w:numPr>
                <w:ilvl w:val="0"/>
                <w:numId w:val="1389"/>
              </w:numPr>
              <w:ind w:left="432"/>
              <w:rPr>
                <w:rFonts w:cs="Courier New"/>
                <w:sz w:val="16"/>
                <w:szCs w:val="16"/>
              </w:rPr>
            </w:pPr>
            <w:r w:rsidRPr="00B86B3C">
              <w:rPr>
                <w:i/>
                <w:sz w:val="16"/>
                <w:szCs w:val="16"/>
              </w:rPr>
              <w:t>Daily Missouri Democrat</w:t>
            </w:r>
            <w:r w:rsidRPr="00B86B3C">
              <w:rPr>
                <w:sz w:val="16"/>
                <w:szCs w:val="16"/>
              </w:rPr>
              <w:t>, Overton Hospital List (as Perry)</w:t>
            </w:r>
          </w:p>
          <w:p w14:paraId="569D3945" w14:textId="77777777" w:rsidR="00BA6CB1" w:rsidRPr="00B86B3C" w:rsidRDefault="00BA6CB1" w:rsidP="00B55ECC">
            <w:pPr>
              <w:numPr>
                <w:ilvl w:val="0"/>
                <w:numId w:val="1389"/>
              </w:numPr>
              <w:ind w:left="432"/>
              <w:rPr>
                <w:rFonts w:cs="Courier New"/>
                <w:sz w:val="16"/>
                <w:szCs w:val="16"/>
              </w:rPr>
            </w:pPr>
            <w:r w:rsidRPr="00B86B3C">
              <w:rPr>
                <w:i/>
                <w:sz w:val="16"/>
                <w:szCs w:val="16"/>
              </w:rPr>
              <w:t>Daily Missouri Republican</w:t>
            </w:r>
            <w:r w:rsidRPr="00B86B3C">
              <w:rPr>
                <w:sz w:val="16"/>
                <w:szCs w:val="16"/>
              </w:rPr>
              <w:t>, Overton Hospital List</w:t>
            </w:r>
            <w:r w:rsidRPr="00B86B3C">
              <w:rPr>
                <w:rFonts w:cs="Courier New"/>
                <w:sz w:val="16"/>
                <w:szCs w:val="16"/>
              </w:rPr>
              <w:t xml:space="preserve"> – Burned feet. (as Perry)</w:t>
            </w:r>
          </w:p>
          <w:p w14:paraId="68AAE66E" w14:textId="77777777" w:rsidR="00BA6CB1" w:rsidRPr="00B86B3C" w:rsidRDefault="00BA6CB1" w:rsidP="00B55ECC">
            <w:pPr>
              <w:numPr>
                <w:ilvl w:val="0"/>
                <w:numId w:val="1389"/>
              </w:numPr>
              <w:ind w:left="432"/>
              <w:rPr>
                <w:rFonts w:cs="Courier New"/>
                <w:sz w:val="16"/>
                <w:szCs w:val="16"/>
              </w:rPr>
            </w:pPr>
            <w:r w:rsidRPr="00B86B3C">
              <w:rPr>
                <w:i/>
                <w:sz w:val="16"/>
                <w:szCs w:val="16"/>
              </w:rPr>
              <w:t>Cincinnati Daily Commercial</w:t>
            </w:r>
            <w:r w:rsidRPr="00B86B3C">
              <w:rPr>
                <w:sz w:val="16"/>
                <w:szCs w:val="16"/>
              </w:rPr>
              <w:t>, Overton Hospital List.</w:t>
            </w:r>
          </w:p>
          <w:p w14:paraId="7F56E60B" w14:textId="77777777" w:rsidR="00BA6CB1" w:rsidRPr="00B86B3C" w:rsidRDefault="00BA6CB1" w:rsidP="00B55ECC">
            <w:pPr>
              <w:numPr>
                <w:ilvl w:val="0"/>
                <w:numId w:val="1389"/>
              </w:numPr>
              <w:ind w:left="432"/>
              <w:rPr>
                <w:rFonts w:cs="Courier New"/>
                <w:sz w:val="16"/>
                <w:szCs w:val="16"/>
              </w:rPr>
            </w:pPr>
            <w:r w:rsidRPr="00B86B3C">
              <w:rPr>
                <w:i/>
                <w:sz w:val="16"/>
                <w:szCs w:val="16"/>
              </w:rPr>
              <w:t>Cincinnati Daily Gazette</w:t>
            </w:r>
            <w:r w:rsidRPr="00B86B3C">
              <w:rPr>
                <w:sz w:val="16"/>
                <w:szCs w:val="16"/>
              </w:rPr>
              <w:t>, Overton Hospital List.</w:t>
            </w:r>
          </w:p>
          <w:p w14:paraId="43C43D44" w14:textId="77777777" w:rsidR="00BA6CB1" w:rsidRPr="00B86B3C" w:rsidRDefault="00BA6CB1" w:rsidP="00B55ECC">
            <w:pPr>
              <w:numPr>
                <w:ilvl w:val="0"/>
                <w:numId w:val="1389"/>
              </w:numPr>
              <w:ind w:left="432"/>
              <w:rPr>
                <w:rFonts w:cs="Courier New"/>
                <w:sz w:val="16"/>
                <w:szCs w:val="16"/>
              </w:rPr>
            </w:pPr>
            <w:r w:rsidRPr="00B86B3C">
              <w:rPr>
                <w:sz w:val="16"/>
                <w:szCs w:val="16"/>
              </w:rPr>
              <w:t>Camp Fisk List (April 4) as Perry</w:t>
            </w:r>
          </w:p>
          <w:p w14:paraId="5A6F2A8D" w14:textId="77777777" w:rsidR="00BA6CB1" w:rsidRPr="00B86B3C" w:rsidRDefault="00BA6CB1" w:rsidP="00B55ECC">
            <w:pPr>
              <w:numPr>
                <w:ilvl w:val="0"/>
                <w:numId w:val="1389"/>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75C03CAF" w14:textId="77777777" w:rsidR="00BA6CB1" w:rsidRPr="00B86B3C" w:rsidRDefault="00BA6CB1" w:rsidP="00B55ECC">
            <w:pPr>
              <w:numPr>
                <w:ilvl w:val="0"/>
                <w:numId w:val="1389"/>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Pr="00B86B3C">
              <w:rPr>
                <w:rFonts w:cs="Courier New"/>
                <w:sz w:val="16"/>
                <w:szCs w:val="16"/>
              </w:rPr>
              <w:t xml:space="preserve"> (as Perry)</w:t>
            </w:r>
          </w:p>
          <w:p w14:paraId="6AE50121" w14:textId="77777777" w:rsidR="00BA6CB1" w:rsidRPr="00B86B3C" w:rsidRDefault="00BA6CB1" w:rsidP="00B55ECC">
            <w:pPr>
              <w:numPr>
                <w:ilvl w:val="0"/>
                <w:numId w:val="1389"/>
              </w:numPr>
              <w:ind w:left="432"/>
              <w:rPr>
                <w:rFonts w:cs="Courier New"/>
                <w:sz w:val="16"/>
                <w:szCs w:val="16"/>
              </w:rPr>
            </w:pPr>
            <w:r w:rsidRPr="00B86B3C">
              <w:rPr>
                <w:rFonts w:cs="Courier New"/>
                <w:sz w:val="16"/>
                <w:szCs w:val="16"/>
              </w:rPr>
              <w:t>Fold3.com – Pension Record Card, Died Oct. 19, 1914, at Maryville, TN.</w:t>
            </w:r>
          </w:p>
          <w:p w14:paraId="6E693D0E" w14:textId="77777777" w:rsidR="00BA6CB1" w:rsidRPr="00B86B3C" w:rsidRDefault="00BA6CB1" w:rsidP="00B55ECC">
            <w:pPr>
              <w:numPr>
                <w:ilvl w:val="0"/>
                <w:numId w:val="1389"/>
              </w:numPr>
              <w:ind w:left="432"/>
              <w:rPr>
                <w:rFonts w:cs="Courier New"/>
                <w:sz w:val="16"/>
                <w:szCs w:val="16"/>
              </w:rPr>
            </w:pPr>
            <w:r w:rsidRPr="00B86B3C">
              <w:rPr>
                <w:rFonts w:cs="Courier New"/>
                <w:sz w:val="16"/>
                <w:szCs w:val="16"/>
              </w:rPr>
              <w:t>Findagrave.com – Born Nov. 23, 1844, Died Oct. 19, 1914. Buried at Bethlehem Cemetery, Maryville, TN.</w:t>
            </w:r>
          </w:p>
          <w:p w14:paraId="56583BD8" w14:textId="046820D3" w:rsidR="00BA6CB1" w:rsidRPr="00B86B3C" w:rsidRDefault="00BA6CB1" w:rsidP="00B55ECC">
            <w:pPr>
              <w:numPr>
                <w:ilvl w:val="0"/>
                <w:numId w:val="1389"/>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erry)</w:t>
            </w:r>
          </w:p>
          <w:p w14:paraId="11FCADC1" w14:textId="4215008B" w:rsidR="00BA6CB1" w:rsidRPr="00B86B3C" w:rsidRDefault="00BA6CB1" w:rsidP="00B55ECC">
            <w:pPr>
              <w:numPr>
                <w:ilvl w:val="0"/>
                <w:numId w:val="1389"/>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25A28840" w14:textId="57C400A4" w:rsidR="00BA6CB1" w:rsidRPr="00B86B3C" w:rsidRDefault="00BA6CB1" w:rsidP="00B55ECC">
            <w:pPr>
              <w:numPr>
                <w:ilvl w:val="0"/>
                <w:numId w:val="1389"/>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751CF7F" w14:textId="22FB3138" w:rsidR="00BA6CB1" w:rsidRPr="00B86B3C" w:rsidRDefault="00BA6CB1" w:rsidP="00B55ECC">
            <w:pPr>
              <w:numPr>
                <w:ilvl w:val="0"/>
                <w:numId w:val="1389"/>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erry)</w:t>
            </w:r>
          </w:p>
          <w:p w14:paraId="48922995" w14:textId="0CF69A58" w:rsidR="00BA6CB1" w:rsidRPr="00B86B3C" w:rsidRDefault="00BA6CB1" w:rsidP="00B55ECC">
            <w:pPr>
              <w:numPr>
                <w:ilvl w:val="0"/>
                <w:numId w:val="138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A5208EE" w14:textId="77777777" w:rsidR="00BA6CB1" w:rsidRPr="00B86B3C" w:rsidRDefault="00BA6CB1" w:rsidP="00B55ECC">
            <w:pPr>
              <w:numPr>
                <w:ilvl w:val="0"/>
                <w:numId w:val="1389"/>
              </w:numPr>
              <w:ind w:left="432"/>
              <w:rPr>
                <w:rFonts w:cs="Courier New"/>
                <w:sz w:val="16"/>
                <w:szCs w:val="16"/>
              </w:rPr>
            </w:pPr>
            <w:r w:rsidRPr="00B86B3C">
              <w:rPr>
                <w:sz w:val="16"/>
                <w:szCs w:val="16"/>
              </w:rPr>
              <w:t xml:space="preserve">Personal File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282D5719" w14:textId="77777777" w:rsidR="00BA6CB1" w:rsidRPr="00B86B3C" w:rsidRDefault="00BA6CB1" w:rsidP="00B55ECC">
            <w:pPr>
              <w:numPr>
                <w:ilvl w:val="0"/>
                <w:numId w:val="1389"/>
              </w:numPr>
              <w:ind w:left="432"/>
              <w:rPr>
                <w:rFonts w:cs="Courier New"/>
                <w:sz w:val="16"/>
                <w:szCs w:val="16"/>
              </w:rPr>
            </w:pPr>
            <w:r w:rsidRPr="00B86B3C">
              <w:rPr>
                <w:sz w:val="16"/>
                <w:szCs w:val="16"/>
              </w:rPr>
              <w:t>Attended 1896 Reunion at Mount Olive – per Bob Davis, Knoxville. (As Perry)</w:t>
            </w:r>
          </w:p>
        </w:tc>
      </w:tr>
      <w:tr w:rsidR="00BA6CB1" w:rsidRPr="00206DD1" w14:paraId="07C4B2AD" w14:textId="77777777" w:rsidTr="00B55ECC">
        <w:trPr>
          <w:trHeight w:val="260"/>
        </w:trPr>
        <w:tc>
          <w:tcPr>
            <w:tcW w:w="1017" w:type="dxa"/>
            <w:gridSpan w:val="2"/>
          </w:tcPr>
          <w:p w14:paraId="510F5F46" w14:textId="77777777" w:rsidR="00BA6CB1" w:rsidRPr="00206DD1" w:rsidRDefault="00BA6CB1" w:rsidP="00B55ECC">
            <w:pPr>
              <w:numPr>
                <w:ilvl w:val="0"/>
                <w:numId w:val="1947"/>
              </w:numPr>
              <w:ind w:right="62"/>
            </w:pPr>
          </w:p>
        </w:tc>
        <w:tc>
          <w:tcPr>
            <w:tcW w:w="873" w:type="dxa"/>
          </w:tcPr>
          <w:p w14:paraId="55C6D7DF" w14:textId="77777777" w:rsidR="00BA6CB1" w:rsidRPr="00B86B3C" w:rsidRDefault="00BA6CB1" w:rsidP="00B55ECC">
            <w:r w:rsidRPr="00B86B3C">
              <w:rPr>
                <w:b/>
                <w:color w:val="FF0000"/>
              </w:rPr>
              <w:t>DIED</w:t>
            </w:r>
          </w:p>
        </w:tc>
        <w:tc>
          <w:tcPr>
            <w:tcW w:w="628" w:type="dxa"/>
            <w:gridSpan w:val="2"/>
          </w:tcPr>
          <w:p w14:paraId="48545EE0" w14:textId="77777777" w:rsidR="00BA6CB1" w:rsidRDefault="00BA6CB1" w:rsidP="00B55ECC">
            <w:r>
              <w:t xml:space="preserve">  3</w:t>
            </w:r>
          </w:p>
        </w:tc>
        <w:tc>
          <w:tcPr>
            <w:tcW w:w="1038" w:type="dxa"/>
            <w:gridSpan w:val="2"/>
          </w:tcPr>
          <w:p w14:paraId="67C8A18C" w14:textId="77777777" w:rsidR="00BA6CB1" w:rsidRDefault="00BA6CB1" w:rsidP="00B55ECC">
            <w:r>
              <w:t>TN Cav</w:t>
            </w:r>
          </w:p>
        </w:tc>
        <w:tc>
          <w:tcPr>
            <w:tcW w:w="526" w:type="dxa"/>
            <w:gridSpan w:val="2"/>
          </w:tcPr>
          <w:p w14:paraId="16EA6076" w14:textId="77777777" w:rsidR="00BA6CB1" w:rsidRDefault="00BA6CB1" w:rsidP="00B55ECC">
            <w:r>
              <w:t>B</w:t>
            </w:r>
          </w:p>
        </w:tc>
        <w:tc>
          <w:tcPr>
            <w:tcW w:w="1279" w:type="dxa"/>
            <w:gridSpan w:val="2"/>
          </w:tcPr>
          <w:p w14:paraId="38835839" w14:textId="77777777" w:rsidR="00BA6CB1" w:rsidRDefault="00BA6CB1" w:rsidP="00B55ECC">
            <w:r>
              <w:t>Sgt</w:t>
            </w:r>
          </w:p>
        </w:tc>
        <w:tc>
          <w:tcPr>
            <w:tcW w:w="1943" w:type="dxa"/>
            <w:gridSpan w:val="2"/>
          </w:tcPr>
          <w:p w14:paraId="21DC55E1" w14:textId="77777777" w:rsidR="00BA6CB1" w:rsidRDefault="00BA6CB1" w:rsidP="00B55ECC">
            <w:r>
              <w:t>Tipton</w:t>
            </w:r>
          </w:p>
        </w:tc>
        <w:tc>
          <w:tcPr>
            <w:tcW w:w="1606" w:type="dxa"/>
          </w:tcPr>
          <w:p w14:paraId="1CD7640B" w14:textId="77777777" w:rsidR="00BA6CB1" w:rsidRDefault="00BA6CB1" w:rsidP="00B55ECC">
            <w:pPr>
              <w:ind w:right="-270"/>
            </w:pPr>
            <w:r>
              <w:t>Andrew Temple</w:t>
            </w:r>
          </w:p>
        </w:tc>
        <w:tc>
          <w:tcPr>
            <w:tcW w:w="618" w:type="dxa"/>
          </w:tcPr>
          <w:p w14:paraId="0E25C288" w14:textId="77777777" w:rsidR="00BA6CB1" w:rsidRDefault="00BA6CB1" w:rsidP="00B55ECC">
            <w:r>
              <w:t>33</w:t>
            </w:r>
          </w:p>
        </w:tc>
        <w:tc>
          <w:tcPr>
            <w:tcW w:w="4782" w:type="dxa"/>
          </w:tcPr>
          <w:p w14:paraId="59A48849" w14:textId="52A454E0" w:rsidR="00BA6CB1" w:rsidRPr="00B86B3C" w:rsidRDefault="00291D4E" w:rsidP="00B55ECC">
            <w:pPr>
              <w:numPr>
                <w:ilvl w:val="0"/>
                <w:numId w:val="1406"/>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180D5128" w14:textId="77777777" w:rsidR="00BA6CB1" w:rsidRPr="00B86B3C" w:rsidRDefault="00BA6CB1" w:rsidP="00B55ECC">
            <w:pPr>
              <w:numPr>
                <w:ilvl w:val="0"/>
                <w:numId w:val="1406"/>
              </w:numPr>
              <w:ind w:left="432"/>
              <w:rPr>
                <w:sz w:val="16"/>
                <w:szCs w:val="16"/>
              </w:rPr>
            </w:pPr>
            <w:r w:rsidRPr="00B86B3C">
              <w:rPr>
                <w:sz w:val="16"/>
                <w:szCs w:val="16"/>
              </w:rPr>
              <w:t>Camp Fisk List (April 4)</w:t>
            </w:r>
          </w:p>
          <w:p w14:paraId="51EF2FF1" w14:textId="77777777" w:rsidR="00BA6CB1" w:rsidRPr="00B86B3C" w:rsidRDefault="00BA6CB1" w:rsidP="00B55ECC">
            <w:pPr>
              <w:numPr>
                <w:ilvl w:val="0"/>
                <w:numId w:val="1406"/>
              </w:numPr>
              <w:ind w:left="432"/>
              <w:rPr>
                <w:sz w:val="16"/>
                <w:szCs w:val="16"/>
              </w:rPr>
            </w:pPr>
            <w:r w:rsidRPr="00B86B3C">
              <w:rPr>
                <w:i/>
                <w:sz w:val="16"/>
                <w:szCs w:val="16"/>
              </w:rPr>
              <w:t>Vicksburg Herald</w:t>
            </w:r>
            <w:r w:rsidRPr="00B86B3C">
              <w:rPr>
                <w:sz w:val="16"/>
                <w:szCs w:val="16"/>
              </w:rPr>
              <w:t xml:space="preserve"> List</w:t>
            </w:r>
          </w:p>
          <w:p w14:paraId="600F042B" w14:textId="3E54145F" w:rsidR="00BA6CB1" w:rsidRPr="00B86B3C" w:rsidRDefault="00BA6CB1" w:rsidP="00B55ECC">
            <w:pPr>
              <w:numPr>
                <w:ilvl w:val="0"/>
                <w:numId w:val="1406"/>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3B1FDABC" w14:textId="77777777" w:rsidR="00BA6CB1" w:rsidRPr="00B86B3C" w:rsidRDefault="00BA6CB1" w:rsidP="00B55ECC">
            <w:pPr>
              <w:numPr>
                <w:ilvl w:val="0"/>
                <w:numId w:val="1406"/>
              </w:numPr>
              <w:ind w:left="432"/>
              <w:rPr>
                <w:sz w:val="16"/>
                <w:szCs w:val="16"/>
              </w:rPr>
            </w:pPr>
            <w:r w:rsidRPr="00B86B3C">
              <w:rPr>
                <w:sz w:val="16"/>
                <w:szCs w:val="16"/>
              </w:rPr>
              <w:t>Fold3.com – TN List</w:t>
            </w:r>
          </w:p>
          <w:p w14:paraId="50173477" w14:textId="77777777" w:rsidR="00BA6CB1" w:rsidRPr="00B86B3C" w:rsidRDefault="00BA6CB1" w:rsidP="00B55ECC">
            <w:pPr>
              <w:numPr>
                <w:ilvl w:val="0"/>
                <w:numId w:val="1406"/>
              </w:numPr>
              <w:ind w:left="432"/>
              <w:rPr>
                <w:sz w:val="16"/>
                <w:szCs w:val="16"/>
              </w:rPr>
            </w:pPr>
            <w:r w:rsidRPr="00B86B3C">
              <w:rPr>
                <w:sz w:val="16"/>
                <w:szCs w:val="16"/>
              </w:rPr>
              <w:t>Fold3.com – Pension Record Card – Widows’ Pension, Oct. 19, 1865.</w:t>
            </w:r>
          </w:p>
          <w:p w14:paraId="25448EBA" w14:textId="664AF3E5" w:rsidR="00BA6CB1" w:rsidRPr="00B86B3C" w:rsidRDefault="00BA6CB1" w:rsidP="00B55ECC">
            <w:pPr>
              <w:numPr>
                <w:ilvl w:val="0"/>
                <w:numId w:val="1406"/>
              </w:numPr>
              <w:ind w:left="432"/>
              <w:rPr>
                <w:sz w:val="16"/>
                <w:szCs w:val="16"/>
              </w:rPr>
            </w:pPr>
            <w:r w:rsidRPr="00B86B3C">
              <w:rPr>
                <w:sz w:val="16"/>
                <w:szCs w:val="16"/>
              </w:rPr>
              <w:t xml:space="preserve">Fold3.com – Widows’ Pension – Supposed to 5, caused by Explosion of Steamer </w:t>
            </w:r>
            <w:r w:rsidR="00291D4E" w:rsidRPr="00291D4E">
              <w:rPr>
                <w:i/>
                <w:sz w:val="16"/>
                <w:szCs w:val="16"/>
              </w:rPr>
              <w:t>Sultana</w:t>
            </w:r>
            <w:r w:rsidRPr="00B86B3C">
              <w:rPr>
                <w:sz w:val="16"/>
                <w:szCs w:val="16"/>
              </w:rPr>
              <w:t>.</w:t>
            </w:r>
          </w:p>
          <w:p w14:paraId="522432B6" w14:textId="700600BD" w:rsidR="00BA6CB1" w:rsidRPr="00B86B3C" w:rsidRDefault="00BA6CB1" w:rsidP="00B55ECC">
            <w:pPr>
              <w:numPr>
                <w:ilvl w:val="0"/>
                <w:numId w:val="140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1BA5259" w14:textId="7B2A3B73" w:rsidR="00BA6CB1" w:rsidRPr="00B86B3C" w:rsidRDefault="00BA6CB1" w:rsidP="00B55ECC">
            <w:pPr>
              <w:numPr>
                <w:ilvl w:val="0"/>
                <w:numId w:val="140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3F5FF30" w14:textId="77777777" w:rsidR="00BA6CB1" w:rsidRPr="00B86B3C" w:rsidRDefault="00BA6CB1" w:rsidP="00B55ECC">
            <w:pPr>
              <w:numPr>
                <w:ilvl w:val="0"/>
                <w:numId w:val="1406"/>
              </w:numPr>
              <w:ind w:left="432"/>
              <w:rPr>
                <w:sz w:val="16"/>
                <w:szCs w:val="16"/>
              </w:rPr>
            </w:pPr>
            <w:r w:rsidRPr="00B86B3C">
              <w:rPr>
                <w:sz w:val="16"/>
                <w:szCs w:val="16"/>
              </w:rPr>
              <w:t>Ancestry.com – Born June 17, 1831, Died April 27, 1865.</w:t>
            </w:r>
          </w:p>
          <w:p w14:paraId="3F4BD2FE" w14:textId="57905D8C" w:rsidR="00BA6CB1" w:rsidRPr="00B86B3C" w:rsidRDefault="00BA6CB1" w:rsidP="00B55ECC">
            <w:pPr>
              <w:numPr>
                <w:ilvl w:val="0"/>
                <w:numId w:val="140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EA2C2B" w14:textId="385B1A9E" w:rsidR="00BA6CB1" w:rsidRPr="00B86B3C" w:rsidRDefault="00BA6CB1" w:rsidP="00B55ECC">
            <w:pPr>
              <w:numPr>
                <w:ilvl w:val="0"/>
                <w:numId w:val="14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PERISHED</w:t>
            </w:r>
          </w:p>
          <w:p w14:paraId="64AD5BEA" w14:textId="77777777" w:rsidR="00BA6CB1" w:rsidRPr="00B86B3C" w:rsidRDefault="00BA6CB1" w:rsidP="00B55ECC">
            <w:pPr>
              <w:numPr>
                <w:ilvl w:val="0"/>
                <w:numId w:val="14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9AC083B" w14:textId="4891E830" w:rsidR="00BA6CB1" w:rsidRPr="00B86B3C" w:rsidRDefault="00BA6CB1" w:rsidP="00B55ECC">
            <w:pPr>
              <w:numPr>
                <w:ilvl w:val="0"/>
                <w:numId w:val="1406"/>
              </w:numPr>
              <w:ind w:left="432"/>
              <w:rPr>
                <w:sz w:val="16"/>
                <w:szCs w:val="16"/>
              </w:rPr>
            </w:pPr>
            <w:r w:rsidRPr="00B86B3C">
              <w:rPr>
                <w:sz w:val="16"/>
                <w:szCs w:val="16"/>
              </w:rPr>
              <w:t xml:space="preserve">Personal File – </w:t>
            </w:r>
            <w:r w:rsidRPr="00B86B3C">
              <w:rPr>
                <w:i/>
                <w:sz w:val="16"/>
                <w:szCs w:val="16"/>
              </w:rPr>
              <w:t>Some Sevier County Civil War Veterans</w:t>
            </w:r>
            <w:r w:rsidRPr="00B86B3C">
              <w:rPr>
                <w:sz w:val="16"/>
                <w:szCs w:val="16"/>
              </w:rPr>
              <w:t xml:space="preserve">. Mentions death on </w:t>
            </w:r>
            <w:r w:rsidR="00291D4E" w:rsidRPr="00291D4E">
              <w:rPr>
                <w:i/>
                <w:sz w:val="16"/>
                <w:szCs w:val="16"/>
              </w:rPr>
              <w:t>Sultana</w:t>
            </w:r>
            <w:r w:rsidRPr="00B86B3C">
              <w:rPr>
                <w:sz w:val="16"/>
                <w:szCs w:val="16"/>
              </w:rPr>
              <w:t>.</w:t>
            </w:r>
          </w:p>
        </w:tc>
      </w:tr>
      <w:tr w:rsidR="005C2A1A" w:rsidRPr="00206DD1" w14:paraId="7259BCC5" w14:textId="77777777" w:rsidTr="00D322F9">
        <w:trPr>
          <w:trHeight w:val="260"/>
        </w:trPr>
        <w:tc>
          <w:tcPr>
            <w:tcW w:w="1017" w:type="dxa"/>
            <w:gridSpan w:val="2"/>
          </w:tcPr>
          <w:p w14:paraId="3882A1EA" w14:textId="77777777" w:rsidR="005C2A1A" w:rsidRPr="00206DD1" w:rsidRDefault="005C2A1A" w:rsidP="00D322F9">
            <w:pPr>
              <w:numPr>
                <w:ilvl w:val="0"/>
                <w:numId w:val="1947"/>
              </w:numPr>
              <w:ind w:right="62"/>
            </w:pPr>
          </w:p>
        </w:tc>
        <w:tc>
          <w:tcPr>
            <w:tcW w:w="873" w:type="dxa"/>
          </w:tcPr>
          <w:p w14:paraId="068A6D8C" w14:textId="77777777" w:rsidR="005C2A1A" w:rsidRPr="00B86B3C" w:rsidRDefault="005C2A1A" w:rsidP="00D322F9">
            <w:r w:rsidRPr="00B86B3C">
              <w:t>Lived</w:t>
            </w:r>
          </w:p>
        </w:tc>
        <w:tc>
          <w:tcPr>
            <w:tcW w:w="628" w:type="dxa"/>
            <w:gridSpan w:val="2"/>
          </w:tcPr>
          <w:p w14:paraId="079937AE" w14:textId="77777777" w:rsidR="005C2A1A" w:rsidRDefault="005C2A1A" w:rsidP="00D322F9">
            <w:r>
              <w:t xml:space="preserve">  3</w:t>
            </w:r>
          </w:p>
        </w:tc>
        <w:tc>
          <w:tcPr>
            <w:tcW w:w="1038" w:type="dxa"/>
            <w:gridSpan w:val="2"/>
          </w:tcPr>
          <w:p w14:paraId="1BF9BAF2" w14:textId="77777777" w:rsidR="005C2A1A" w:rsidRDefault="005C2A1A" w:rsidP="00D322F9">
            <w:r>
              <w:t>TN Cav</w:t>
            </w:r>
          </w:p>
        </w:tc>
        <w:tc>
          <w:tcPr>
            <w:tcW w:w="526" w:type="dxa"/>
            <w:gridSpan w:val="2"/>
          </w:tcPr>
          <w:p w14:paraId="56859A3F" w14:textId="77777777" w:rsidR="005C2A1A" w:rsidRDefault="005C2A1A" w:rsidP="00D322F9">
            <w:r>
              <w:t>B</w:t>
            </w:r>
          </w:p>
        </w:tc>
        <w:tc>
          <w:tcPr>
            <w:tcW w:w="1279" w:type="dxa"/>
            <w:gridSpan w:val="2"/>
          </w:tcPr>
          <w:p w14:paraId="5E7B55E6" w14:textId="77777777" w:rsidR="005C2A1A" w:rsidRDefault="005C2A1A" w:rsidP="00D322F9">
            <w:r>
              <w:t>Cpl</w:t>
            </w:r>
          </w:p>
        </w:tc>
        <w:tc>
          <w:tcPr>
            <w:tcW w:w="1943" w:type="dxa"/>
            <w:gridSpan w:val="2"/>
          </w:tcPr>
          <w:p w14:paraId="3C9B51CA" w14:textId="5D733C6D" w:rsidR="005C2A1A" w:rsidRDefault="005C2A1A" w:rsidP="00D322F9">
            <w:r>
              <w:t>Davis</w:t>
            </w:r>
            <w:r w:rsidR="00253F57" w:rsidRPr="00C55769">
              <w:rPr>
                <w:noProof/>
              </w:rPr>
              <w:drawing>
                <wp:inline distT="0" distB="0" distL="0" distR="0" wp14:anchorId="20D71E27" wp14:editId="03DA015F">
                  <wp:extent cx="1095375" cy="1200150"/>
                  <wp:effectExtent l="0" t="0" r="0" b="0"/>
                  <wp:docPr id="852" name="Picture 85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Tennessee Cavalry, 3rd, Co"/>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2D9D882D" w14:textId="5B0E1205" w:rsidR="005C2A1A" w:rsidRDefault="005C2A1A" w:rsidP="00D322F9">
            <w:pPr>
              <w:ind w:right="-270"/>
            </w:pPr>
            <w:r>
              <w:t>George Campbell</w:t>
            </w:r>
            <w:r w:rsidR="00253F57" w:rsidRPr="005B7926">
              <w:rPr>
                <w:noProof/>
              </w:rPr>
              <w:drawing>
                <wp:inline distT="0" distB="0" distL="0" distR="0" wp14:anchorId="77AC8007" wp14:editId="1B9FC325">
                  <wp:extent cx="914400" cy="1019175"/>
                  <wp:effectExtent l="0" t="0" r="0" b="0"/>
                  <wp:docPr id="853" name="Picture 85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TN Cav"/>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618" w:type="dxa"/>
          </w:tcPr>
          <w:p w14:paraId="0F7DFF5E" w14:textId="77777777" w:rsidR="005C2A1A" w:rsidRDefault="005C2A1A" w:rsidP="00D322F9">
            <w:r>
              <w:t>26</w:t>
            </w:r>
          </w:p>
        </w:tc>
        <w:tc>
          <w:tcPr>
            <w:tcW w:w="4782" w:type="dxa"/>
          </w:tcPr>
          <w:p w14:paraId="6FBA6488" w14:textId="77777777" w:rsidR="005C2A1A" w:rsidRPr="00B86B3C" w:rsidRDefault="005C2A1A" w:rsidP="00D322F9">
            <w:pPr>
              <w:numPr>
                <w:ilvl w:val="0"/>
                <w:numId w:val="1407"/>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5CAF95C3" w14:textId="77777777" w:rsidR="005C2A1A" w:rsidRPr="00B86B3C" w:rsidRDefault="005C2A1A" w:rsidP="00D322F9">
            <w:pPr>
              <w:numPr>
                <w:ilvl w:val="0"/>
                <w:numId w:val="1407"/>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7114A75" w14:textId="77777777" w:rsidR="005C2A1A" w:rsidRPr="00B86B3C" w:rsidRDefault="005C2A1A" w:rsidP="00D322F9">
            <w:pPr>
              <w:numPr>
                <w:ilvl w:val="0"/>
                <w:numId w:val="1407"/>
              </w:numPr>
              <w:ind w:left="432"/>
              <w:rPr>
                <w:rFonts w:cs="Courier New"/>
                <w:sz w:val="16"/>
                <w:szCs w:val="16"/>
              </w:rPr>
            </w:pPr>
            <w:r w:rsidRPr="00B86B3C">
              <w:rPr>
                <w:i/>
                <w:sz w:val="16"/>
                <w:szCs w:val="16"/>
              </w:rPr>
              <w:t>Daily Missouri Democrat</w:t>
            </w:r>
            <w:r w:rsidRPr="00B86B3C">
              <w:rPr>
                <w:sz w:val="16"/>
                <w:szCs w:val="16"/>
              </w:rPr>
              <w:t>, Overton Hospital List – Contusion.</w:t>
            </w:r>
          </w:p>
          <w:p w14:paraId="4D624491" w14:textId="77777777" w:rsidR="005C2A1A" w:rsidRPr="00B86B3C" w:rsidRDefault="005C2A1A" w:rsidP="00D322F9">
            <w:pPr>
              <w:numPr>
                <w:ilvl w:val="0"/>
                <w:numId w:val="1407"/>
              </w:numPr>
              <w:ind w:left="432"/>
              <w:rPr>
                <w:rFonts w:cs="Courier New"/>
                <w:sz w:val="16"/>
                <w:szCs w:val="16"/>
              </w:rPr>
            </w:pPr>
            <w:r w:rsidRPr="00B86B3C">
              <w:rPr>
                <w:i/>
                <w:sz w:val="16"/>
                <w:szCs w:val="16"/>
              </w:rPr>
              <w:t>Daily Missouri Republican</w:t>
            </w:r>
            <w:r w:rsidRPr="00B86B3C">
              <w:rPr>
                <w:sz w:val="16"/>
                <w:szCs w:val="16"/>
              </w:rPr>
              <w:t>, Overton Hospital List – Contusion</w:t>
            </w:r>
            <w:r w:rsidRPr="00B86B3C">
              <w:rPr>
                <w:rFonts w:cs="Courier New"/>
                <w:sz w:val="16"/>
                <w:szCs w:val="16"/>
              </w:rPr>
              <w:t xml:space="preserve"> </w:t>
            </w:r>
          </w:p>
          <w:p w14:paraId="4DED5541" w14:textId="77777777" w:rsidR="005C2A1A" w:rsidRPr="00B86B3C" w:rsidRDefault="005C2A1A" w:rsidP="00D322F9">
            <w:pPr>
              <w:numPr>
                <w:ilvl w:val="0"/>
                <w:numId w:val="1407"/>
              </w:numPr>
              <w:ind w:left="432"/>
              <w:rPr>
                <w:rFonts w:cs="Courier New"/>
                <w:sz w:val="16"/>
                <w:szCs w:val="16"/>
              </w:rPr>
            </w:pPr>
            <w:r w:rsidRPr="00B86B3C">
              <w:rPr>
                <w:i/>
                <w:sz w:val="16"/>
                <w:szCs w:val="16"/>
              </w:rPr>
              <w:t>Cincinnati Daily Commercial</w:t>
            </w:r>
            <w:r w:rsidRPr="00B86B3C">
              <w:rPr>
                <w:sz w:val="16"/>
                <w:szCs w:val="16"/>
              </w:rPr>
              <w:t>, Overton Hospital List.</w:t>
            </w:r>
          </w:p>
          <w:p w14:paraId="24EC6BA4" w14:textId="77777777" w:rsidR="005C2A1A" w:rsidRPr="00B86B3C" w:rsidRDefault="005C2A1A" w:rsidP="00D322F9">
            <w:pPr>
              <w:numPr>
                <w:ilvl w:val="0"/>
                <w:numId w:val="1407"/>
              </w:numPr>
              <w:ind w:left="432"/>
              <w:rPr>
                <w:rFonts w:cs="Courier New"/>
                <w:sz w:val="16"/>
                <w:szCs w:val="16"/>
              </w:rPr>
            </w:pPr>
            <w:r w:rsidRPr="00B86B3C">
              <w:rPr>
                <w:i/>
                <w:sz w:val="16"/>
                <w:szCs w:val="16"/>
              </w:rPr>
              <w:t>Cincinnati Daily Gazette</w:t>
            </w:r>
            <w:r w:rsidRPr="00B86B3C">
              <w:rPr>
                <w:sz w:val="16"/>
                <w:szCs w:val="16"/>
              </w:rPr>
              <w:t>, Overton Hospital List.</w:t>
            </w:r>
          </w:p>
          <w:p w14:paraId="1CEA41EE" w14:textId="0F4C2AB8" w:rsidR="005C2A1A" w:rsidRPr="00B86B3C" w:rsidRDefault="00291D4E" w:rsidP="00D322F9">
            <w:pPr>
              <w:numPr>
                <w:ilvl w:val="0"/>
                <w:numId w:val="140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John C.</w:t>
            </w:r>
          </w:p>
          <w:p w14:paraId="61F008A6" w14:textId="07801CDE" w:rsidR="005C2A1A" w:rsidRPr="00B86B3C" w:rsidRDefault="00291D4E" w:rsidP="00D322F9">
            <w:pPr>
              <w:numPr>
                <w:ilvl w:val="0"/>
                <w:numId w:val="1407"/>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r w:rsidR="005C2A1A" w:rsidRPr="00B86B3C">
              <w:rPr>
                <w:rFonts w:cs="Courier New"/>
                <w:sz w:val="16"/>
                <w:szCs w:val="16"/>
              </w:rPr>
              <w:t xml:space="preserve"> (as John C.)</w:t>
            </w:r>
          </w:p>
          <w:p w14:paraId="5088A331" w14:textId="77777777" w:rsidR="005C2A1A" w:rsidRPr="00B86B3C" w:rsidRDefault="005C2A1A" w:rsidP="00D322F9">
            <w:pPr>
              <w:numPr>
                <w:ilvl w:val="0"/>
                <w:numId w:val="1407"/>
              </w:numPr>
              <w:ind w:left="432"/>
              <w:rPr>
                <w:rFonts w:cs="Courier New"/>
                <w:sz w:val="16"/>
                <w:szCs w:val="16"/>
              </w:rPr>
            </w:pPr>
            <w:r w:rsidRPr="00B86B3C">
              <w:rPr>
                <w:sz w:val="16"/>
                <w:szCs w:val="16"/>
              </w:rPr>
              <w:t>Camp Fisk List (April 4)</w:t>
            </w:r>
          </w:p>
          <w:p w14:paraId="24E9754E" w14:textId="77777777" w:rsidR="005C2A1A" w:rsidRPr="00B86B3C" w:rsidRDefault="005C2A1A" w:rsidP="00D322F9">
            <w:pPr>
              <w:numPr>
                <w:ilvl w:val="0"/>
                <w:numId w:val="1407"/>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r w:rsidRPr="00B86B3C">
              <w:rPr>
                <w:rFonts w:cs="Courier New"/>
                <w:sz w:val="16"/>
                <w:szCs w:val="16"/>
              </w:rPr>
              <w:t xml:space="preserve"> </w:t>
            </w:r>
          </w:p>
          <w:p w14:paraId="2B45F765" w14:textId="77777777" w:rsidR="005C2A1A" w:rsidRPr="00B86B3C" w:rsidRDefault="005C2A1A" w:rsidP="00D322F9">
            <w:pPr>
              <w:numPr>
                <w:ilvl w:val="0"/>
                <w:numId w:val="1407"/>
              </w:numPr>
              <w:ind w:left="432"/>
              <w:rPr>
                <w:rFonts w:cs="Courier New"/>
                <w:sz w:val="16"/>
                <w:szCs w:val="16"/>
              </w:rPr>
            </w:pPr>
            <w:r w:rsidRPr="00B86B3C">
              <w:rPr>
                <w:rFonts w:cs="Courier New"/>
                <w:sz w:val="16"/>
                <w:szCs w:val="16"/>
              </w:rPr>
              <w:t>Ancestry.com - Brother of QM Sgt. James Anderson Davis.</w:t>
            </w:r>
          </w:p>
          <w:p w14:paraId="3630B12A" w14:textId="77777777" w:rsidR="005C2A1A" w:rsidRPr="00B86B3C" w:rsidRDefault="005C2A1A" w:rsidP="00D322F9">
            <w:pPr>
              <w:numPr>
                <w:ilvl w:val="0"/>
                <w:numId w:val="1407"/>
              </w:numPr>
              <w:ind w:left="432"/>
              <w:rPr>
                <w:rFonts w:cs="Courier New"/>
                <w:sz w:val="16"/>
                <w:szCs w:val="16"/>
              </w:rPr>
            </w:pPr>
            <w:r w:rsidRPr="00B86B3C">
              <w:rPr>
                <w:sz w:val="16"/>
                <w:szCs w:val="16"/>
              </w:rPr>
              <w:t>Fold3.com – Pension Record Card – Died Oct. 10, 1921, at Ellejoy, TN.</w:t>
            </w:r>
          </w:p>
          <w:p w14:paraId="05095913" w14:textId="2CC7CF6A" w:rsidR="005C2A1A" w:rsidRPr="00B86B3C" w:rsidRDefault="005C2A1A" w:rsidP="00D322F9">
            <w:pPr>
              <w:numPr>
                <w:ilvl w:val="0"/>
                <w:numId w:val="1407"/>
              </w:numPr>
              <w:ind w:left="432"/>
              <w:rPr>
                <w:rFonts w:cs="Courier New"/>
                <w:sz w:val="16"/>
                <w:szCs w:val="16"/>
              </w:rPr>
            </w:pPr>
            <w:r w:rsidRPr="00B86B3C">
              <w:rPr>
                <w:sz w:val="16"/>
                <w:szCs w:val="16"/>
              </w:rPr>
              <w:lastRenderedPageBreak/>
              <w:t xml:space="preserve">Fold3.com – Service Records – POW Memorandum – Survived the </w:t>
            </w:r>
            <w:r w:rsidR="00291D4E" w:rsidRPr="00291D4E">
              <w:rPr>
                <w:i/>
                <w:sz w:val="16"/>
                <w:szCs w:val="16"/>
              </w:rPr>
              <w:t>Sultana</w:t>
            </w:r>
            <w:r w:rsidRPr="00B86B3C">
              <w:rPr>
                <w:sz w:val="16"/>
                <w:szCs w:val="16"/>
              </w:rPr>
              <w:t xml:space="preserve"> Disaster Apl. 27/65 – wound. Reported at CCO May 3, 1865.</w:t>
            </w:r>
          </w:p>
          <w:p w14:paraId="52AAE5F3" w14:textId="77777777" w:rsidR="005C2A1A" w:rsidRPr="00B86B3C" w:rsidRDefault="005C2A1A" w:rsidP="00D322F9">
            <w:pPr>
              <w:numPr>
                <w:ilvl w:val="0"/>
                <w:numId w:val="1407"/>
              </w:numPr>
              <w:ind w:left="432"/>
              <w:rPr>
                <w:rFonts w:cs="Courier New"/>
                <w:sz w:val="16"/>
                <w:szCs w:val="16"/>
              </w:rPr>
            </w:pPr>
            <w:r w:rsidRPr="00B86B3C">
              <w:rPr>
                <w:rFonts w:cs="Courier New"/>
                <w:sz w:val="16"/>
                <w:szCs w:val="16"/>
              </w:rPr>
              <w:t>Findagrave.com – Born Feb. 14, 1839. Died Oct. 10, 1921. Buried at Prospect Cemetery, Walland, TN.</w:t>
            </w:r>
          </w:p>
          <w:p w14:paraId="01447007" w14:textId="55410559" w:rsidR="005C2A1A" w:rsidRPr="00B86B3C" w:rsidRDefault="005C2A1A" w:rsidP="00D322F9">
            <w:pPr>
              <w:numPr>
                <w:ilvl w:val="0"/>
                <w:numId w:val="1407"/>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98A5A5D" w14:textId="77777777" w:rsidR="005C2A1A" w:rsidRPr="00B86B3C" w:rsidRDefault="005C2A1A" w:rsidP="00D322F9">
            <w:pPr>
              <w:numPr>
                <w:ilvl w:val="0"/>
                <w:numId w:val="1407"/>
              </w:numPr>
              <w:ind w:left="432"/>
              <w:rPr>
                <w:rFonts w:cs="Courier New"/>
                <w:sz w:val="16"/>
                <w:szCs w:val="16"/>
              </w:rPr>
            </w:pPr>
            <w:r w:rsidRPr="00B86B3C">
              <w:rPr>
                <w:sz w:val="16"/>
                <w:szCs w:val="16"/>
              </w:rPr>
              <w:t>Fold3.com – TN List – Reported at Camp Chase, O., May 3, ’65.</w:t>
            </w:r>
          </w:p>
          <w:p w14:paraId="0BB986DE" w14:textId="05CD601F" w:rsidR="005C2A1A" w:rsidRPr="00B86B3C" w:rsidRDefault="005C2A1A" w:rsidP="00D322F9">
            <w:pPr>
              <w:numPr>
                <w:ilvl w:val="0"/>
                <w:numId w:val="1407"/>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6777B2DC" w14:textId="5183FDE2" w:rsidR="005C2A1A" w:rsidRPr="00B86B3C" w:rsidRDefault="005C2A1A" w:rsidP="00D322F9">
            <w:pPr>
              <w:numPr>
                <w:ilvl w:val="0"/>
                <w:numId w:val="1407"/>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615954F" w14:textId="21563CDC" w:rsidR="005C2A1A" w:rsidRPr="00B86B3C" w:rsidRDefault="005C2A1A" w:rsidP="00D322F9">
            <w:pPr>
              <w:numPr>
                <w:ilvl w:val="0"/>
                <w:numId w:val="1407"/>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350DED6A" w14:textId="614F2519" w:rsidR="005C2A1A" w:rsidRPr="00B86B3C" w:rsidRDefault="005C2A1A" w:rsidP="00D322F9">
            <w:pPr>
              <w:numPr>
                <w:ilvl w:val="0"/>
                <w:numId w:val="1407"/>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230A3293" w14:textId="77777777" w:rsidTr="00E94BCD">
        <w:trPr>
          <w:trHeight w:val="260"/>
        </w:trPr>
        <w:tc>
          <w:tcPr>
            <w:tcW w:w="1017" w:type="dxa"/>
            <w:gridSpan w:val="2"/>
          </w:tcPr>
          <w:p w14:paraId="77ABB36B" w14:textId="77777777" w:rsidR="005C2A1A" w:rsidRPr="00206DD1" w:rsidRDefault="005C2A1A" w:rsidP="005362EA">
            <w:pPr>
              <w:numPr>
                <w:ilvl w:val="0"/>
                <w:numId w:val="1947"/>
              </w:numPr>
              <w:ind w:right="62"/>
            </w:pPr>
          </w:p>
        </w:tc>
        <w:tc>
          <w:tcPr>
            <w:tcW w:w="873" w:type="dxa"/>
          </w:tcPr>
          <w:p w14:paraId="110F18C5" w14:textId="77777777" w:rsidR="005C2A1A" w:rsidRPr="00B86B3C" w:rsidRDefault="005C2A1A" w:rsidP="00F22FA8">
            <w:r w:rsidRPr="00B86B3C">
              <w:rPr>
                <w:b/>
                <w:color w:val="FF0000"/>
              </w:rPr>
              <w:t>DIED</w:t>
            </w:r>
          </w:p>
        </w:tc>
        <w:tc>
          <w:tcPr>
            <w:tcW w:w="628" w:type="dxa"/>
            <w:gridSpan w:val="2"/>
          </w:tcPr>
          <w:p w14:paraId="0B35EBA7" w14:textId="77777777" w:rsidR="005C2A1A" w:rsidRDefault="005C2A1A" w:rsidP="00F22FA8">
            <w:r>
              <w:t xml:space="preserve">  3</w:t>
            </w:r>
          </w:p>
        </w:tc>
        <w:tc>
          <w:tcPr>
            <w:tcW w:w="1038" w:type="dxa"/>
            <w:gridSpan w:val="2"/>
          </w:tcPr>
          <w:p w14:paraId="2E9E0DFB" w14:textId="77777777" w:rsidR="005C2A1A" w:rsidRDefault="005C2A1A" w:rsidP="00F22FA8">
            <w:r>
              <w:t>TN Cav</w:t>
            </w:r>
          </w:p>
        </w:tc>
        <w:tc>
          <w:tcPr>
            <w:tcW w:w="526" w:type="dxa"/>
            <w:gridSpan w:val="2"/>
          </w:tcPr>
          <w:p w14:paraId="008B2563" w14:textId="77777777" w:rsidR="005C2A1A" w:rsidRDefault="005C2A1A" w:rsidP="00F22FA8">
            <w:r>
              <w:t>B</w:t>
            </w:r>
          </w:p>
        </w:tc>
        <w:tc>
          <w:tcPr>
            <w:tcW w:w="1279" w:type="dxa"/>
            <w:gridSpan w:val="2"/>
          </w:tcPr>
          <w:p w14:paraId="7525FA36" w14:textId="77777777" w:rsidR="005C2A1A" w:rsidRDefault="005C2A1A" w:rsidP="00F22FA8">
            <w:r>
              <w:t>Cpl</w:t>
            </w:r>
          </w:p>
        </w:tc>
        <w:tc>
          <w:tcPr>
            <w:tcW w:w="1943" w:type="dxa"/>
            <w:gridSpan w:val="2"/>
          </w:tcPr>
          <w:p w14:paraId="4CFCF31C" w14:textId="77777777" w:rsidR="005C2A1A" w:rsidRDefault="005C2A1A" w:rsidP="00F22FA8">
            <w:r>
              <w:t>Houser</w:t>
            </w:r>
          </w:p>
        </w:tc>
        <w:tc>
          <w:tcPr>
            <w:tcW w:w="1606" w:type="dxa"/>
          </w:tcPr>
          <w:p w14:paraId="1F076A8A" w14:textId="77777777" w:rsidR="005C2A1A" w:rsidRDefault="005C2A1A" w:rsidP="00F22FA8">
            <w:pPr>
              <w:ind w:right="-270"/>
            </w:pPr>
            <w:r>
              <w:t>James</w:t>
            </w:r>
          </w:p>
        </w:tc>
        <w:tc>
          <w:tcPr>
            <w:tcW w:w="618" w:type="dxa"/>
          </w:tcPr>
          <w:p w14:paraId="7A8F0326" w14:textId="77777777" w:rsidR="005C2A1A" w:rsidRDefault="005C2A1A" w:rsidP="00F22FA8">
            <w:r>
              <w:t>27</w:t>
            </w:r>
          </w:p>
        </w:tc>
        <w:tc>
          <w:tcPr>
            <w:tcW w:w="4782" w:type="dxa"/>
          </w:tcPr>
          <w:p w14:paraId="5B78D2E5" w14:textId="77777777" w:rsidR="005C2A1A" w:rsidRPr="00B86B3C" w:rsidRDefault="005C2A1A" w:rsidP="005362EA">
            <w:pPr>
              <w:numPr>
                <w:ilvl w:val="0"/>
                <w:numId w:val="1796"/>
              </w:numPr>
              <w:ind w:left="432"/>
              <w:rPr>
                <w:sz w:val="16"/>
                <w:szCs w:val="16"/>
              </w:rPr>
            </w:pPr>
            <w:r w:rsidRPr="00B86B3C">
              <w:rPr>
                <w:sz w:val="16"/>
                <w:szCs w:val="16"/>
              </w:rPr>
              <w:t>Camp Fisk List (April 13)</w:t>
            </w:r>
          </w:p>
          <w:p w14:paraId="453F9267" w14:textId="5AAC0CD5" w:rsidR="005C2A1A" w:rsidRPr="00B86B3C" w:rsidRDefault="005C2A1A" w:rsidP="005362EA">
            <w:pPr>
              <w:numPr>
                <w:ilvl w:val="0"/>
                <w:numId w:val="179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65 caused by explos str </w:t>
            </w:r>
            <w:r w:rsidR="00291D4E" w:rsidRPr="00291D4E">
              <w:rPr>
                <w:i/>
                <w:sz w:val="16"/>
                <w:szCs w:val="16"/>
              </w:rPr>
              <w:t>Sultana</w:t>
            </w:r>
          </w:p>
          <w:p w14:paraId="32E052E2" w14:textId="4A34AB41" w:rsidR="005C2A1A" w:rsidRPr="00B86B3C" w:rsidRDefault="005C2A1A" w:rsidP="005362EA">
            <w:pPr>
              <w:numPr>
                <w:ilvl w:val="0"/>
                <w:numId w:val="1796"/>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April 27 – 65.</w:t>
            </w:r>
          </w:p>
          <w:p w14:paraId="62D87D4B" w14:textId="77777777" w:rsidR="005C2A1A" w:rsidRPr="00B86B3C" w:rsidRDefault="005C2A1A" w:rsidP="005362EA">
            <w:pPr>
              <w:numPr>
                <w:ilvl w:val="0"/>
                <w:numId w:val="1796"/>
              </w:numPr>
              <w:ind w:left="432"/>
              <w:rPr>
                <w:sz w:val="16"/>
                <w:szCs w:val="16"/>
              </w:rPr>
            </w:pPr>
            <w:r w:rsidRPr="00B86B3C">
              <w:rPr>
                <w:sz w:val="16"/>
                <w:szCs w:val="16"/>
              </w:rPr>
              <w:t>Fold3.com – Discharge Document – Discharge by reason of being drowned near Memphis, Tenn., April 27/65.</w:t>
            </w:r>
          </w:p>
          <w:p w14:paraId="264B943E" w14:textId="77777777" w:rsidR="005C2A1A" w:rsidRPr="00B86B3C" w:rsidRDefault="005C2A1A" w:rsidP="005362EA">
            <w:pPr>
              <w:numPr>
                <w:ilvl w:val="0"/>
                <w:numId w:val="1796"/>
              </w:numPr>
              <w:ind w:left="432"/>
              <w:rPr>
                <w:sz w:val="16"/>
                <w:szCs w:val="16"/>
              </w:rPr>
            </w:pPr>
            <w:r w:rsidRPr="00B86B3C">
              <w:rPr>
                <w:sz w:val="16"/>
                <w:szCs w:val="16"/>
              </w:rPr>
              <w:t>Ancestry.com – Born about 1837, Died April 27, 1865.</w:t>
            </w:r>
          </w:p>
          <w:p w14:paraId="3C82DAE0" w14:textId="0A756DDD" w:rsidR="005C2A1A" w:rsidRPr="00B86B3C" w:rsidRDefault="005C2A1A" w:rsidP="005362EA">
            <w:pPr>
              <w:numPr>
                <w:ilvl w:val="0"/>
                <w:numId w:val="17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Hauser)</w:t>
            </w:r>
          </w:p>
          <w:p w14:paraId="0313A0BD" w14:textId="77777777" w:rsidR="005C2A1A" w:rsidRPr="00B86B3C" w:rsidRDefault="005C2A1A" w:rsidP="005362EA">
            <w:pPr>
              <w:numPr>
                <w:ilvl w:val="0"/>
                <w:numId w:val="17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4991910" w14:textId="77777777" w:rsidTr="00E94BCD">
        <w:trPr>
          <w:trHeight w:val="260"/>
        </w:trPr>
        <w:tc>
          <w:tcPr>
            <w:tcW w:w="1017" w:type="dxa"/>
            <w:gridSpan w:val="2"/>
          </w:tcPr>
          <w:p w14:paraId="594308EB" w14:textId="77777777" w:rsidR="005C2A1A" w:rsidRPr="00206DD1" w:rsidRDefault="005C2A1A" w:rsidP="005362EA">
            <w:pPr>
              <w:numPr>
                <w:ilvl w:val="0"/>
                <w:numId w:val="1947"/>
              </w:numPr>
              <w:ind w:right="62"/>
            </w:pPr>
          </w:p>
        </w:tc>
        <w:tc>
          <w:tcPr>
            <w:tcW w:w="873" w:type="dxa"/>
          </w:tcPr>
          <w:p w14:paraId="7BBA1634" w14:textId="77777777" w:rsidR="005C2A1A" w:rsidRPr="00B86B3C" w:rsidRDefault="005C2A1A" w:rsidP="00F22FA8">
            <w:r w:rsidRPr="00B86B3C">
              <w:t>Lived</w:t>
            </w:r>
          </w:p>
        </w:tc>
        <w:tc>
          <w:tcPr>
            <w:tcW w:w="628" w:type="dxa"/>
            <w:gridSpan w:val="2"/>
          </w:tcPr>
          <w:p w14:paraId="2CF2CC3E" w14:textId="77777777" w:rsidR="005C2A1A" w:rsidRDefault="005C2A1A" w:rsidP="00F22FA8">
            <w:r>
              <w:t xml:space="preserve">  3</w:t>
            </w:r>
          </w:p>
        </w:tc>
        <w:tc>
          <w:tcPr>
            <w:tcW w:w="1038" w:type="dxa"/>
            <w:gridSpan w:val="2"/>
          </w:tcPr>
          <w:p w14:paraId="79922A08" w14:textId="77777777" w:rsidR="005C2A1A" w:rsidRDefault="005C2A1A" w:rsidP="00F22FA8">
            <w:r>
              <w:t>TN Cav</w:t>
            </w:r>
          </w:p>
        </w:tc>
        <w:tc>
          <w:tcPr>
            <w:tcW w:w="526" w:type="dxa"/>
            <w:gridSpan w:val="2"/>
          </w:tcPr>
          <w:p w14:paraId="776367FE" w14:textId="77777777" w:rsidR="005C2A1A" w:rsidRDefault="005C2A1A" w:rsidP="00F22FA8">
            <w:r>
              <w:t>B</w:t>
            </w:r>
          </w:p>
        </w:tc>
        <w:tc>
          <w:tcPr>
            <w:tcW w:w="1279" w:type="dxa"/>
            <w:gridSpan w:val="2"/>
          </w:tcPr>
          <w:p w14:paraId="3B997B7A" w14:textId="77777777" w:rsidR="005C2A1A" w:rsidRDefault="005C2A1A" w:rsidP="00F22FA8">
            <w:r>
              <w:t xml:space="preserve">Cpl </w:t>
            </w:r>
          </w:p>
        </w:tc>
        <w:tc>
          <w:tcPr>
            <w:tcW w:w="1943" w:type="dxa"/>
            <w:gridSpan w:val="2"/>
          </w:tcPr>
          <w:p w14:paraId="0A22C912" w14:textId="77777777" w:rsidR="005C2A1A" w:rsidRDefault="005C2A1A" w:rsidP="00F22FA8">
            <w:r>
              <w:t>Leak</w:t>
            </w:r>
          </w:p>
          <w:p w14:paraId="73887188" w14:textId="1C9748FB" w:rsidR="005C2A1A" w:rsidRDefault="00253F57" w:rsidP="00F22FA8">
            <w:r w:rsidRPr="00C55769">
              <w:rPr>
                <w:noProof/>
              </w:rPr>
              <w:drawing>
                <wp:inline distT="0" distB="0" distL="0" distR="0" wp14:anchorId="2FB87FC9" wp14:editId="34899148">
                  <wp:extent cx="1095375" cy="1447800"/>
                  <wp:effectExtent l="0" t="0" r="0" b="0"/>
                  <wp:docPr id="854" name="Picture 85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Tennessee Cavalry, 3rd, Co"/>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p>
        </w:tc>
        <w:tc>
          <w:tcPr>
            <w:tcW w:w="1606" w:type="dxa"/>
          </w:tcPr>
          <w:p w14:paraId="54785EDF" w14:textId="25325473" w:rsidR="005C2A1A" w:rsidRDefault="005C2A1A" w:rsidP="00F22FA8">
            <w:pPr>
              <w:ind w:right="-270"/>
            </w:pPr>
            <w:r>
              <w:t>Adam</w:t>
            </w:r>
            <w:r w:rsidR="00253F57" w:rsidRPr="005B7926">
              <w:rPr>
                <w:noProof/>
              </w:rPr>
              <w:drawing>
                <wp:inline distT="0" distB="0" distL="0" distR="0" wp14:anchorId="540B0395" wp14:editId="30A42BD5">
                  <wp:extent cx="914400" cy="1466850"/>
                  <wp:effectExtent l="0" t="0" r="0" b="0"/>
                  <wp:docPr id="855" name="Picture 85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TN Cav"/>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28DC8394" w14:textId="77777777" w:rsidR="005C2A1A" w:rsidRDefault="005C2A1A" w:rsidP="00F22FA8">
            <w:r>
              <w:t>25</w:t>
            </w:r>
          </w:p>
        </w:tc>
        <w:tc>
          <w:tcPr>
            <w:tcW w:w="4782" w:type="dxa"/>
          </w:tcPr>
          <w:p w14:paraId="2EB09431" w14:textId="0338843D" w:rsidR="005C2A1A" w:rsidRPr="00B86B3C" w:rsidRDefault="005C2A1A" w:rsidP="005362EA">
            <w:pPr>
              <w:numPr>
                <w:ilvl w:val="0"/>
                <w:numId w:val="1390"/>
              </w:numPr>
              <w:ind w:left="432"/>
              <w:rPr>
                <w:rFonts w:cs="Courier New"/>
                <w:sz w:val="16"/>
                <w:szCs w:val="16"/>
              </w:rPr>
            </w:pPr>
            <w:r w:rsidRPr="00B86B3C">
              <w:rPr>
                <w:rFonts w:cs="Courier New"/>
                <w:sz w:val="16"/>
                <w:szCs w:val="16"/>
              </w:rPr>
              <w:t xml:space="preserve">Reminiscence in Berry </w:t>
            </w:r>
            <w:r w:rsidR="00291D4E" w:rsidRPr="00291D4E">
              <w:rPr>
                <w:rFonts w:cs="Courier New"/>
                <w:b/>
                <w:i/>
                <w:sz w:val="16"/>
                <w:szCs w:val="16"/>
              </w:rPr>
              <w:t>Loss of the Sultana</w:t>
            </w:r>
          </w:p>
          <w:p w14:paraId="4731E3F5" w14:textId="6E6731FD" w:rsidR="005C2A1A" w:rsidRPr="00B86B3C" w:rsidRDefault="00291D4E" w:rsidP="005362EA">
            <w:pPr>
              <w:numPr>
                <w:ilvl w:val="0"/>
                <w:numId w:val="139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Leise</w:t>
            </w:r>
          </w:p>
          <w:p w14:paraId="600304C5" w14:textId="77777777" w:rsidR="005C2A1A" w:rsidRPr="00B86B3C" w:rsidRDefault="005C2A1A" w:rsidP="005362EA">
            <w:pPr>
              <w:numPr>
                <w:ilvl w:val="0"/>
                <w:numId w:val="1390"/>
              </w:numPr>
              <w:ind w:left="432"/>
              <w:rPr>
                <w:rFonts w:cs="Courier New"/>
                <w:sz w:val="16"/>
                <w:szCs w:val="16"/>
              </w:rPr>
            </w:pPr>
            <w:r w:rsidRPr="00B86B3C">
              <w:rPr>
                <w:sz w:val="16"/>
                <w:szCs w:val="16"/>
              </w:rPr>
              <w:t>Camp Fisk List (April 13) as Co. D</w:t>
            </w:r>
          </w:p>
          <w:p w14:paraId="6EDAE071" w14:textId="77777777" w:rsidR="005C2A1A" w:rsidRPr="00B86B3C" w:rsidRDefault="005C2A1A" w:rsidP="005362EA">
            <w:pPr>
              <w:numPr>
                <w:ilvl w:val="0"/>
                <w:numId w:val="1390"/>
              </w:numPr>
              <w:ind w:left="432"/>
              <w:rPr>
                <w:rFonts w:cs="Courier New"/>
                <w:sz w:val="16"/>
                <w:szCs w:val="16"/>
              </w:rPr>
            </w:pPr>
            <w:r w:rsidRPr="00B86B3C">
              <w:rPr>
                <w:i/>
                <w:sz w:val="16"/>
                <w:szCs w:val="16"/>
              </w:rPr>
              <w:t>Tennessee Adjutant General Report</w:t>
            </w:r>
            <w:r w:rsidRPr="00B86B3C">
              <w:rPr>
                <w:sz w:val="16"/>
                <w:szCs w:val="16"/>
              </w:rPr>
              <w:t xml:space="preserve"> – (as Leak) Mustered out June 10 65</w:t>
            </w:r>
          </w:p>
          <w:p w14:paraId="5DE137F3" w14:textId="77777777" w:rsidR="005C2A1A" w:rsidRPr="00B86B3C" w:rsidRDefault="005C2A1A" w:rsidP="005362EA">
            <w:pPr>
              <w:numPr>
                <w:ilvl w:val="0"/>
                <w:numId w:val="1390"/>
              </w:numPr>
              <w:ind w:left="432"/>
              <w:rPr>
                <w:rFonts w:cs="Courier New"/>
                <w:sz w:val="16"/>
                <w:szCs w:val="16"/>
              </w:rPr>
            </w:pPr>
            <w:r w:rsidRPr="00B86B3C">
              <w:rPr>
                <w:i/>
                <w:sz w:val="16"/>
                <w:szCs w:val="16"/>
              </w:rPr>
              <w:t>Tennessee Adjutant General Report</w:t>
            </w:r>
            <w:r w:rsidRPr="00B86B3C">
              <w:rPr>
                <w:sz w:val="16"/>
                <w:szCs w:val="16"/>
              </w:rPr>
              <w:t xml:space="preserve"> – Born about 1840.</w:t>
            </w:r>
          </w:p>
          <w:p w14:paraId="242C4A82" w14:textId="77777777" w:rsidR="005C2A1A" w:rsidRPr="00B86B3C" w:rsidRDefault="005C2A1A" w:rsidP="005362EA">
            <w:pPr>
              <w:numPr>
                <w:ilvl w:val="0"/>
                <w:numId w:val="1390"/>
              </w:numPr>
              <w:ind w:left="432"/>
              <w:rPr>
                <w:rFonts w:cs="Courier New"/>
                <w:sz w:val="16"/>
                <w:szCs w:val="16"/>
              </w:rPr>
            </w:pPr>
            <w:r w:rsidRPr="00B86B3C">
              <w:rPr>
                <w:sz w:val="16"/>
                <w:szCs w:val="16"/>
              </w:rPr>
              <w:t>Ancestry.com – Born about 1842, Died Jan. 4, 1912. (as Leek)</w:t>
            </w:r>
          </w:p>
          <w:p w14:paraId="52331FE9" w14:textId="77777777" w:rsidR="005C2A1A" w:rsidRPr="00B86B3C" w:rsidRDefault="005C2A1A" w:rsidP="005362EA">
            <w:pPr>
              <w:numPr>
                <w:ilvl w:val="0"/>
                <w:numId w:val="139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E5C20D0" w14:textId="76BB59A8" w:rsidR="005C2A1A" w:rsidRPr="00B86B3C" w:rsidRDefault="00291D4E" w:rsidP="005362EA">
            <w:pPr>
              <w:numPr>
                <w:ilvl w:val="0"/>
                <w:numId w:val="1390"/>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r w:rsidR="005C2A1A" w:rsidRPr="00B86B3C">
              <w:rPr>
                <w:rFonts w:cs="Courier New"/>
                <w:sz w:val="16"/>
                <w:szCs w:val="16"/>
              </w:rPr>
              <w:t>: Note – on list as Adam Leake and A.G. Lease</w:t>
            </w:r>
          </w:p>
          <w:p w14:paraId="7F638601" w14:textId="77777777" w:rsidR="005C2A1A" w:rsidRPr="00B86B3C" w:rsidRDefault="005C2A1A" w:rsidP="005362EA">
            <w:pPr>
              <w:numPr>
                <w:ilvl w:val="0"/>
                <w:numId w:val="1390"/>
              </w:numPr>
              <w:ind w:left="432"/>
              <w:rPr>
                <w:rFonts w:cs="Courier New"/>
                <w:sz w:val="16"/>
                <w:szCs w:val="16"/>
              </w:rPr>
            </w:pPr>
            <w:r w:rsidRPr="00B86B3C">
              <w:rPr>
                <w:rFonts w:cs="Courier New"/>
                <w:sz w:val="16"/>
                <w:szCs w:val="16"/>
              </w:rPr>
              <w:t>Fold3.com – Pension Record Card – Died Jan 4, 1912.</w:t>
            </w:r>
          </w:p>
          <w:p w14:paraId="2818C847" w14:textId="14AF1B44" w:rsidR="005C2A1A" w:rsidRPr="00B86B3C" w:rsidRDefault="005C2A1A" w:rsidP="005362EA">
            <w:pPr>
              <w:numPr>
                <w:ilvl w:val="0"/>
                <w:numId w:val="1390"/>
              </w:numPr>
              <w:ind w:left="432"/>
              <w:rPr>
                <w:rFonts w:cs="Courier New"/>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l. 27/65. Rept. C.C.O. May 17/65.</w:t>
            </w:r>
          </w:p>
          <w:p w14:paraId="59C825A1" w14:textId="77777777" w:rsidR="005C2A1A" w:rsidRPr="00B86B3C" w:rsidRDefault="005C2A1A" w:rsidP="005362EA">
            <w:pPr>
              <w:numPr>
                <w:ilvl w:val="0"/>
                <w:numId w:val="1390"/>
              </w:numPr>
              <w:ind w:left="432"/>
              <w:rPr>
                <w:rFonts w:cs="Courier New"/>
                <w:sz w:val="16"/>
                <w:szCs w:val="16"/>
              </w:rPr>
            </w:pPr>
            <w:r w:rsidRPr="00B86B3C">
              <w:rPr>
                <w:sz w:val="16"/>
                <w:szCs w:val="16"/>
              </w:rPr>
              <w:t>Findagrave.com – Born unknown, Died Jan. 4, 1912. Buried at Huckleberry Springs Cemetery, Knox County, TN.</w:t>
            </w:r>
          </w:p>
          <w:p w14:paraId="6E588985" w14:textId="041D4110" w:rsidR="005C2A1A" w:rsidRPr="00B86B3C" w:rsidRDefault="005C2A1A" w:rsidP="005362EA">
            <w:pPr>
              <w:numPr>
                <w:ilvl w:val="0"/>
                <w:numId w:val="1390"/>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5A0B311" w14:textId="77777777" w:rsidR="005C2A1A" w:rsidRPr="00B86B3C" w:rsidRDefault="005C2A1A" w:rsidP="005362EA">
            <w:pPr>
              <w:numPr>
                <w:ilvl w:val="0"/>
                <w:numId w:val="1390"/>
              </w:numPr>
              <w:ind w:left="432"/>
              <w:rPr>
                <w:rFonts w:cs="Courier New"/>
                <w:sz w:val="16"/>
                <w:szCs w:val="16"/>
              </w:rPr>
            </w:pPr>
            <w:r w:rsidRPr="00B86B3C">
              <w:rPr>
                <w:sz w:val="16"/>
                <w:szCs w:val="16"/>
              </w:rPr>
              <w:t>Fold3.com – TN List – (as Leik) Reported at Camp Chase, O., May 17, ’65.</w:t>
            </w:r>
          </w:p>
          <w:p w14:paraId="110287D8" w14:textId="02E847E9" w:rsidR="005C2A1A" w:rsidRPr="00B86B3C" w:rsidRDefault="005C2A1A" w:rsidP="005362EA">
            <w:pPr>
              <w:numPr>
                <w:ilvl w:val="0"/>
                <w:numId w:val="1390"/>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eik, Co. D)</w:t>
            </w:r>
          </w:p>
          <w:p w14:paraId="292215D4" w14:textId="47EABAF9" w:rsidR="005C2A1A" w:rsidRPr="00B86B3C" w:rsidRDefault="005C2A1A" w:rsidP="005362EA">
            <w:pPr>
              <w:numPr>
                <w:ilvl w:val="0"/>
                <w:numId w:val="1390"/>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 Pen Case 5-29-83. (also as </w:t>
            </w:r>
            <w:r w:rsidRPr="00B86B3C">
              <w:rPr>
                <w:b/>
                <w:sz w:val="16"/>
                <w:szCs w:val="16"/>
              </w:rPr>
              <w:t>PERISHED</w:t>
            </w:r>
            <w:r w:rsidRPr="00B86B3C">
              <w:rPr>
                <w:sz w:val="16"/>
                <w:szCs w:val="16"/>
              </w:rPr>
              <w:t xml:space="preserve"> page 191 as Cpl. Leik, Co. D)</w:t>
            </w:r>
          </w:p>
          <w:p w14:paraId="1BAC2DE0" w14:textId="794AC8D6" w:rsidR="005C2A1A" w:rsidRPr="00B86B3C" w:rsidRDefault="005C2A1A" w:rsidP="005362EA">
            <w:pPr>
              <w:numPr>
                <w:ilvl w:val="0"/>
                <w:numId w:val="1390"/>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768A545" w14:textId="52A67F8E" w:rsidR="005C2A1A" w:rsidRPr="00B86B3C" w:rsidRDefault="005C2A1A" w:rsidP="005362EA">
            <w:pPr>
              <w:numPr>
                <w:ilvl w:val="0"/>
                <w:numId w:val="1390"/>
              </w:numPr>
              <w:ind w:left="432"/>
              <w:rPr>
                <w:rFonts w:cs="Courier New"/>
                <w:sz w:val="16"/>
                <w:szCs w:val="16"/>
              </w:rPr>
            </w:pPr>
            <w:r w:rsidRPr="00B86B3C">
              <w:rPr>
                <w:sz w:val="16"/>
                <w:szCs w:val="16"/>
              </w:rPr>
              <w:t xml:space="preserve">Personal File –Senate Pension Claim – deafness from </w:t>
            </w:r>
            <w:r w:rsidR="00291D4E" w:rsidRPr="00291D4E">
              <w:rPr>
                <w:i/>
                <w:sz w:val="16"/>
                <w:szCs w:val="16"/>
              </w:rPr>
              <w:t>Sultana</w:t>
            </w:r>
            <w:r w:rsidRPr="00B86B3C">
              <w:rPr>
                <w:sz w:val="16"/>
                <w:szCs w:val="16"/>
              </w:rPr>
              <w:t>. Injured right shoulder and head.</w:t>
            </w:r>
          </w:p>
        </w:tc>
      </w:tr>
      <w:tr w:rsidR="005C2A1A" w:rsidRPr="00206DD1" w14:paraId="09E76CB2" w14:textId="77777777" w:rsidTr="00E94BCD">
        <w:trPr>
          <w:trHeight w:val="260"/>
        </w:trPr>
        <w:tc>
          <w:tcPr>
            <w:tcW w:w="1017" w:type="dxa"/>
            <w:gridSpan w:val="2"/>
          </w:tcPr>
          <w:p w14:paraId="40636237" w14:textId="77777777" w:rsidR="005C2A1A" w:rsidRPr="00206DD1" w:rsidRDefault="005C2A1A" w:rsidP="005362EA">
            <w:pPr>
              <w:numPr>
                <w:ilvl w:val="0"/>
                <w:numId w:val="1947"/>
              </w:numPr>
              <w:ind w:right="62"/>
            </w:pPr>
          </w:p>
        </w:tc>
        <w:tc>
          <w:tcPr>
            <w:tcW w:w="873" w:type="dxa"/>
          </w:tcPr>
          <w:p w14:paraId="3FBBA4EF" w14:textId="77777777" w:rsidR="005C2A1A" w:rsidRPr="00B86B3C" w:rsidRDefault="005C2A1A" w:rsidP="00F22FA8">
            <w:r w:rsidRPr="00B86B3C">
              <w:t>Lived</w:t>
            </w:r>
          </w:p>
        </w:tc>
        <w:tc>
          <w:tcPr>
            <w:tcW w:w="628" w:type="dxa"/>
            <w:gridSpan w:val="2"/>
          </w:tcPr>
          <w:p w14:paraId="1CB32D35" w14:textId="77777777" w:rsidR="005C2A1A" w:rsidRDefault="005C2A1A" w:rsidP="00F22FA8">
            <w:r>
              <w:t xml:space="preserve">  3</w:t>
            </w:r>
          </w:p>
        </w:tc>
        <w:tc>
          <w:tcPr>
            <w:tcW w:w="1038" w:type="dxa"/>
            <w:gridSpan w:val="2"/>
          </w:tcPr>
          <w:p w14:paraId="20DA0F91" w14:textId="77777777" w:rsidR="005C2A1A" w:rsidRDefault="005C2A1A" w:rsidP="00F22FA8">
            <w:r>
              <w:t>TN Cav</w:t>
            </w:r>
          </w:p>
        </w:tc>
        <w:tc>
          <w:tcPr>
            <w:tcW w:w="526" w:type="dxa"/>
            <w:gridSpan w:val="2"/>
          </w:tcPr>
          <w:p w14:paraId="6893E1D3" w14:textId="77777777" w:rsidR="005C2A1A" w:rsidRDefault="005C2A1A" w:rsidP="00F22FA8">
            <w:r>
              <w:t>B</w:t>
            </w:r>
          </w:p>
        </w:tc>
        <w:tc>
          <w:tcPr>
            <w:tcW w:w="1279" w:type="dxa"/>
            <w:gridSpan w:val="2"/>
          </w:tcPr>
          <w:p w14:paraId="0C4B45AE" w14:textId="77777777" w:rsidR="005C2A1A" w:rsidRDefault="005C2A1A" w:rsidP="00F22FA8">
            <w:r>
              <w:t>Cpl</w:t>
            </w:r>
          </w:p>
        </w:tc>
        <w:tc>
          <w:tcPr>
            <w:tcW w:w="1943" w:type="dxa"/>
            <w:gridSpan w:val="2"/>
          </w:tcPr>
          <w:p w14:paraId="3EBCD883" w14:textId="3FCC6C9F" w:rsidR="005C2A1A" w:rsidRDefault="005C2A1A" w:rsidP="00F22FA8">
            <w:r>
              <w:t>McClanahan</w:t>
            </w:r>
            <w:r w:rsidR="00253F57" w:rsidRPr="00BD7A0E">
              <w:rPr>
                <w:noProof/>
              </w:rPr>
              <w:drawing>
                <wp:inline distT="0" distB="0" distL="0" distR="0" wp14:anchorId="4595427F" wp14:editId="5CCD01D7">
                  <wp:extent cx="1095375" cy="1685925"/>
                  <wp:effectExtent l="0" t="0" r="0" b="0"/>
                  <wp:docPr id="856" name="Picture 85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Tennessee Cavalry, 3rd, Co"/>
                          <pic:cNvPicPr>
                            <a:picLocks noChangeAspect="1" noChangeArrowheads="1"/>
                          </pic:cNvPicPr>
                        </pic:nvPicPr>
                        <pic:blipFill>
                          <a:blip r:embed="rId883" cstate="print">
                            <a:extLst>
                              <a:ext uri="{28A0092B-C50C-407E-A947-70E740481C1C}">
                                <a14:useLocalDpi xmlns:a14="http://schemas.microsoft.com/office/drawing/2010/main" val="0"/>
                              </a:ext>
                            </a:extLst>
                          </a:blip>
                          <a:srcRect b="13954"/>
                          <a:stretch>
                            <a:fillRect/>
                          </a:stretch>
                        </pic:blipFill>
                        <pic:spPr bwMode="auto">
                          <a:xfrm>
                            <a:off x="0" y="0"/>
                            <a:ext cx="1095375" cy="1685925"/>
                          </a:xfrm>
                          <a:prstGeom prst="rect">
                            <a:avLst/>
                          </a:prstGeom>
                          <a:noFill/>
                          <a:ln>
                            <a:noFill/>
                          </a:ln>
                        </pic:spPr>
                      </pic:pic>
                    </a:graphicData>
                  </a:graphic>
                </wp:inline>
              </w:drawing>
            </w:r>
          </w:p>
        </w:tc>
        <w:tc>
          <w:tcPr>
            <w:tcW w:w="1606" w:type="dxa"/>
          </w:tcPr>
          <w:p w14:paraId="6DCAEB2F" w14:textId="4682AD50" w:rsidR="005C2A1A" w:rsidRDefault="005C2A1A" w:rsidP="00F22FA8">
            <w:pPr>
              <w:ind w:right="-270"/>
            </w:pPr>
            <w:r>
              <w:t>David B.</w:t>
            </w:r>
            <w:r w:rsidRPr="005B7926">
              <w:t xml:space="preserve"> </w:t>
            </w:r>
            <w:r w:rsidR="00253F57" w:rsidRPr="005B7926">
              <w:rPr>
                <w:noProof/>
              </w:rPr>
              <w:drawing>
                <wp:inline distT="0" distB="0" distL="0" distR="0" wp14:anchorId="0A24D409" wp14:editId="546BCC1F">
                  <wp:extent cx="914400" cy="962025"/>
                  <wp:effectExtent l="0" t="0" r="0" b="0"/>
                  <wp:docPr id="857" name="Picture 85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TN Cav"/>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tc>
        <w:tc>
          <w:tcPr>
            <w:tcW w:w="618" w:type="dxa"/>
          </w:tcPr>
          <w:p w14:paraId="1CAD62DC" w14:textId="77777777" w:rsidR="005C2A1A" w:rsidRDefault="005C2A1A" w:rsidP="00F22FA8">
            <w:r>
              <w:t>40</w:t>
            </w:r>
          </w:p>
        </w:tc>
        <w:tc>
          <w:tcPr>
            <w:tcW w:w="4782" w:type="dxa"/>
          </w:tcPr>
          <w:p w14:paraId="42B66445" w14:textId="77777777" w:rsidR="005C2A1A" w:rsidRPr="00B86B3C" w:rsidRDefault="005C2A1A" w:rsidP="005362EA">
            <w:pPr>
              <w:numPr>
                <w:ilvl w:val="0"/>
                <w:numId w:val="1966"/>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 – (as 3 PA Cav.)</w:t>
            </w:r>
          </w:p>
          <w:p w14:paraId="6A317671" w14:textId="77777777" w:rsidR="005C2A1A" w:rsidRPr="00B86B3C" w:rsidRDefault="005C2A1A" w:rsidP="005362EA">
            <w:pPr>
              <w:numPr>
                <w:ilvl w:val="0"/>
                <w:numId w:val="1966"/>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 – (as McClanhanun, 3 PA Cav.)</w:t>
            </w:r>
          </w:p>
          <w:p w14:paraId="0699C2EB" w14:textId="77777777" w:rsidR="005C2A1A" w:rsidRPr="00B86B3C" w:rsidRDefault="005C2A1A" w:rsidP="005362EA">
            <w:pPr>
              <w:numPr>
                <w:ilvl w:val="0"/>
                <w:numId w:val="1966"/>
              </w:numPr>
              <w:ind w:left="432"/>
              <w:rPr>
                <w:rFonts w:cs="Courier New"/>
                <w:sz w:val="16"/>
                <w:szCs w:val="16"/>
              </w:rPr>
            </w:pPr>
            <w:r w:rsidRPr="00B86B3C">
              <w:rPr>
                <w:i/>
                <w:sz w:val="16"/>
                <w:szCs w:val="16"/>
              </w:rPr>
              <w:t>Daily Missouri Democrat</w:t>
            </w:r>
            <w:r w:rsidRPr="00B86B3C">
              <w:rPr>
                <w:sz w:val="16"/>
                <w:szCs w:val="16"/>
              </w:rPr>
              <w:t>, Overton Hospital List – Chilled 6 hours in water. (as McClanhanun, 3 PA Cav.)</w:t>
            </w:r>
          </w:p>
          <w:p w14:paraId="53D75A22" w14:textId="77777777" w:rsidR="005C2A1A" w:rsidRPr="00B86B3C" w:rsidRDefault="005C2A1A" w:rsidP="005362EA">
            <w:pPr>
              <w:numPr>
                <w:ilvl w:val="0"/>
                <w:numId w:val="1966"/>
              </w:numPr>
              <w:ind w:left="432"/>
              <w:rPr>
                <w:rFonts w:cs="Courier New"/>
                <w:sz w:val="16"/>
                <w:szCs w:val="16"/>
              </w:rPr>
            </w:pPr>
            <w:r w:rsidRPr="00B86B3C">
              <w:rPr>
                <w:i/>
                <w:sz w:val="16"/>
                <w:szCs w:val="16"/>
              </w:rPr>
              <w:t>Daily Missouri Republican</w:t>
            </w:r>
            <w:r w:rsidRPr="00B86B3C">
              <w:rPr>
                <w:sz w:val="16"/>
                <w:szCs w:val="16"/>
              </w:rPr>
              <w:t>, Overton Hospital List</w:t>
            </w:r>
            <w:r w:rsidRPr="00B86B3C">
              <w:rPr>
                <w:rFonts w:cs="Courier New"/>
                <w:sz w:val="16"/>
                <w:szCs w:val="16"/>
              </w:rPr>
              <w:t xml:space="preserve"> – Chilled. 6 hours in water. (as McClanhanun)</w:t>
            </w:r>
          </w:p>
          <w:p w14:paraId="07A99D00" w14:textId="77777777" w:rsidR="005C2A1A" w:rsidRPr="00B86B3C" w:rsidRDefault="005C2A1A" w:rsidP="005362EA">
            <w:pPr>
              <w:numPr>
                <w:ilvl w:val="0"/>
                <w:numId w:val="1966"/>
              </w:numPr>
              <w:ind w:left="432"/>
              <w:rPr>
                <w:rFonts w:cs="Courier New"/>
                <w:sz w:val="16"/>
                <w:szCs w:val="16"/>
              </w:rPr>
            </w:pPr>
            <w:r w:rsidRPr="00B86B3C">
              <w:rPr>
                <w:i/>
                <w:sz w:val="16"/>
                <w:szCs w:val="16"/>
              </w:rPr>
              <w:t>Cincinnati Daily Commercial</w:t>
            </w:r>
            <w:r w:rsidRPr="00B86B3C">
              <w:rPr>
                <w:sz w:val="16"/>
                <w:szCs w:val="16"/>
              </w:rPr>
              <w:t>, Overton Hospital List – (as McClannahan, 3 PA Cav.)</w:t>
            </w:r>
          </w:p>
          <w:p w14:paraId="10F8C9E4" w14:textId="77777777" w:rsidR="005C2A1A" w:rsidRPr="00B86B3C" w:rsidRDefault="005C2A1A" w:rsidP="005362EA">
            <w:pPr>
              <w:numPr>
                <w:ilvl w:val="0"/>
                <w:numId w:val="1966"/>
              </w:numPr>
              <w:ind w:left="432"/>
              <w:rPr>
                <w:rFonts w:cs="Courier New"/>
                <w:sz w:val="16"/>
                <w:szCs w:val="16"/>
              </w:rPr>
            </w:pPr>
            <w:r w:rsidRPr="00B86B3C">
              <w:rPr>
                <w:i/>
                <w:sz w:val="16"/>
                <w:szCs w:val="16"/>
              </w:rPr>
              <w:t>Cincinnati Daily Gazette</w:t>
            </w:r>
            <w:r w:rsidRPr="00B86B3C">
              <w:rPr>
                <w:sz w:val="16"/>
                <w:szCs w:val="16"/>
              </w:rPr>
              <w:t>, Overton Hospital List – (as McClannahan, 3 PA Cav.)</w:t>
            </w:r>
          </w:p>
          <w:p w14:paraId="3365EED8" w14:textId="4B7E6CD8" w:rsidR="005C2A1A" w:rsidRPr="00B86B3C" w:rsidRDefault="00291D4E" w:rsidP="005362EA">
            <w:pPr>
              <w:numPr>
                <w:ilvl w:val="0"/>
                <w:numId w:val="1966"/>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McClanihan</w:t>
            </w:r>
          </w:p>
          <w:p w14:paraId="6888A517" w14:textId="77777777" w:rsidR="005C2A1A" w:rsidRPr="00B86B3C" w:rsidRDefault="005C2A1A" w:rsidP="005362EA">
            <w:pPr>
              <w:numPr>
                <w:ilvl w:val="0"/>
                <w:numId w:val="1966"/>
              </w:numPr>
              <w:ind w:left="432"/>
              <w:rPr>
                <w:rFonts w:cs="Courier New"/>
                <w:sz w:val="16"/>
                <w:szCs w:val="16"/>
              </w:rPr>
            </w:pPr>
            <w:r w:rsidRPr="00B86B3C">
              <w:rPr>
                <w:sz w:val="16"/>
                <w:szCs w:val="16"/>
              </w:rPr>
              <w:t>Camp Fisk List (April 4)</w:t>
            </w:r>
          </w:p>
          <w:p w14:paraId="5D324E47" w14:textId="77777777" w:rsidR="005C2A1A" w:rsidRPr="00B86B3C" w:rsidRDefault="005C2A1A" w:rsidP="005362EA">
            <w:pPr>
              <w:numPr>
                <w:ilvl w:val="0"/>
                <w:numId w:val="1966"/>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DF1DB59" w14:textId="77777777" w:rsidR="005C2A1A" w:rsidRPr="00B86B3C" w:rsidRDefault="003A2D32" w:rsidP="005362EA">
            <w:pPr>
              <w:numPr>
                <w:ilvl w:val="0"/>
                <w:numId w:val="1966"/>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7278D233" w14:textId="77777777" w:rsidR="005C2A1A" w:rsidRPr="00B86B3C" w:rsidRDefault="005C2A1A" w:rsidP="005362EA">
            <w:pPr>
              <w:numPr>
                <w:ilvl w:val="0"/>
                <w:numId w:val="1966"/>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McClanihan)</w:t>
            </w:r>
          </w:p>
          <w:p w14:paraId="2024EBE2" w14:textId="6241DBF2" w:rsidR="005C2A1A" w:rsidRPr="00B86B3C" w:rsidRDefault="00291D4E" w:rsidP="005362EA">
            <w:pPr>
              <w:numPr>
                <w:ilvl w:val="0"/>
                <w:numId w:val="1966"/>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437A1298" w14:textId="77777777" w:rsidR="005C2A1A" w:rsidRPr="00B86B3C" w:rsidRDefault="005C2A1A" w:rsidP="005362EA">
            <w:pPr>
              <w:numPr>
                <w:ilvl w:val="0"/>
                <w:numId w:val="1966"/>
              </w:numPr>
              <w:ind w:left="432"/>
              <w:rPr>
                <w:rFonts w:cs="Courier New"/>
                <w:sz w:val="16"/>
                <w:szCs w:val="16"/>
              </w:rPr>
            </w:pPr>
            <w:r w:rsidRPr="00B86B3C">
              <w:rPr>
                <w:rFonts w:cs="Courier New"/>
                <w:sz w:val="16"/>
                <w:szCs w:val="16"/>
              </w:rPr>
              <w:t>Fold3.com – Pension Record Card – Invalid Pension, July 6, 1882.</w:t>
            </w:r>
          </w:p>
          <w:p w14:paraId="3D2834B9" w14:textId="77777777" w:rsidR="005C2A1A" w:rsidRPr="00B86B3C" w:rsidRDefault="005C2A1A" w:rsidP="005362EA">
            <w:pPr>
              <w:numPr>
                <w:ilvl w:val="0"/>
                <w:numId w:val="1966"/>
              </w:numPr>
              <w:ind w:left="432"/>
              <w:rPr>
                <w:rFonts w:cs="Courier New"/>
                <w:sz w:val="16"/>
                <w:szCs w:val="16"/>
              </w:rPr>
            </w:pPr>
            <w:r w:rsidRPr="00B86B3C">
              <w:rPr>
                <w:rFonts w:cs="Courier New"/>
                <w:sz w:val="16"/>
                <w:szCs w:val="16"/>
              </w:rPr>
              <w:t>Findagrave.com – March 1824, Died July 31, 1902. Buried at Ellejoy Baptist Church Cemetery, Ellejoy, TN.</w:t>
            </w:r>
          </w:p>
          <w:p w14:paraId="4A7B7F70" w14:textId="77777777" w:rsidR="005C2A1A" w:rsidRPr="00B86B3C" w:rsidRDefault="005C2A1A" w:rsidP="005362EA">
            <w:pPr>
              <w:numPr>
                <w:ilvl w:val="0"/>
                <w:numId w:val="1966"/>
              </w:numPr>
              <w:ind w:left="432"/>
              <w:rPr>
                <w:rFonts w:cs="Courier New"/>
                <w:sz w:val="16"/>
                <w:szCs w:val="16"/>
              </w:rPr>
            </w:pPr>
            <w:r w:rsidRPr="00B86B3C">
              <w:rPr>
                <w:sz w:val="16"/>
                <w:szCs w:val="16"/>
              </w:rPr>
              <w:t>Fold3.com – TN List – (as McClanchan) Reported at Camp Chase, O., May 3, ’65.</w:t>
            </w:r>
          </w:p>
          <w:p w14:paraId="7ED4CA8B" w14:textId="71B002E4" w:rsidR="005C2A1A" w:rsidRPr="00B86B3C" w:rsidRDefault="005C2A1A" w:rsidP="005362EA">
            <w:pPr>
              <w:numPr>
                <w:ilvl w:val="0"/>
                <w:numId w:val="1966"/>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446B350D" w14:textId="2E18D769" w:rsidR="005C2A1A" w:rsidRPr="00B86B3C" w:rsidRDefault="005C2A1A" w:rsidP="005362EA">
            <w:pPr>
              <w:numPr>
                <w:ilvl w:val="0"/>
                <w:numId w:val="1966"/>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FDF059E" w14:textId="227BB5E7" w:rsidR="005C2A1A" w:rsidRPr="00B86B3C" w:rsidRDefault="005C2A1A" w:rsidP="005362EA">
            <w:pPr>
              <w:numPr>
                <w:ilvl w:val="0"/>
                <w:numId w:val="1966"/>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aniel McClannahan)</w:t>
            </w:r>
          </w:p>
        </w:tc>
      </w:tr>
      <w:tr w:rsidR="005C2A1A" w:rsidRPr="00206DD1" w14:paraId="17CD82BD" w14:textId="77777777" w:rsidTr="00E94BCD">
        <w:trPr>
          <w:trHeight w:val="260"/>
        </w:trPr>
        <w:tc>
          <w:tcPr>
            <w:tcW w:w="1017" w:type="dxa"/>
            <w:gridSpan w:val="2"/>
          </w:tcPr>
          <w:p w14:paraId="0E41AA88" w14:textId="77777777" w:rsidR="005C2A1A" w:rsidRPr="00206DD1" w:rsidRDefault="005C2A1A" w:rsidP="005362EA">
            <w:pPr>
              <w:numPr>
                <w:ilvl w:val="0"/>
                <w:numId w:val="1947"/>
              </w:numPr>
              <w:ind w:right="62"/>
            </w:pPr>
          </w:p>
        </w:tc>
        <w:tc>
          <w:tcPr>
            <w:tcW w:w="873" w:type="dxa"/>
          </w:tcPr>
          <w:p w14:paraId="0837C9EC" w14:textId="77777777" w:rsidR="005C2A1A" w:rsidRPr="00B86B3C" w:rsidRDefault="005C2A1A" w:rsidP="00F22FA8">
            <w:r w:rsidRPr="00B86B3C">
              <w:t>Lived</w:t>
            </w:r>
          </w:p>
        </w:tc>
        <w:tc>
          <w:tcPr>
            <w:tcW w:w="628" w:type="dxa"/>
            <w:gridSpan w:val="2"/>
          </w:tcPr>
          <w:p w14:paraId="5F4A2425" w14:textId="77777777" w:rsidR="005C2A1A" w:rsidRDefault="005C2A1A" w:rsidP="00F22FA8">
            <w:r>
              <w:t xml:space="preserve">  3</w:t>
            </w:r>
          </w:p>
        </w:tc>
        <w:tc>
          <w:tcPr>
            <w:tcW w:w="1038" w:type="dxa"/>
            <w:gridSpan w:val="2"/>
          </w:tcPr>
          <w:p w14:paraId="3A598F3C" w14:textId="77777777" w:rsidR="005C2A1A" w:rsidRDefault="005C2A1A" w:rsidP="00F22FA8">
            <w:r>
              <w:t>TN Cav</w:t>
            </w:r>
          </w:p>
        </w:tc>
        <w:tc>
          <w:tcPr>
            <w:tcW w:w="526" w:type="dxa"/>
            <w:gridSpan w:val="2"/>
          </w:tcPr>
          <w:p w14:paraId="18D8CAF0" w14:textId="77777777" w:rsidR="005C2A1A" w:rsidRDefault="005C2A1A" w:rsidP="00F22FA8">
            <w:r>
              <w:t>B</w:t>
            </w:r>
          </w:p>
        </w:tc>
        <w:tc>
          <w:tcPr>
            <w:tcW w:w="1279" w:type="dxa"/>
            <w:gridSpan w:val="2"/>
          </w:tcPr>
          <w:p w14:paraId="4FEE205E" w14:textId="77777777" w:rsidR="005C2A1A" w:rsidRDefault="005C2A1A" w:rsidP="00F22FA8">
            <w:r>
              <w:t>Cpl</w:t>
            </w:r>
          </w:p>
        </w:tc>
        <w:tc>
          <w:tcPr>
            <w:tcW w:w="1943" w:type="dxa"/>
            <w:gridSpan w:val="2"/>
          </w:tcPr>
          <w:p w14:paraId="7D5CA56A" w14:textId="77777777" w:rsidR="005C2A1A" w:rsidRDefault="005C2A1A" w:rsidP="00F22FA8">
            <w:r>
              <w:t>Millsaps</w:t>
            </w:r>
          </w:p>
        </w:tc>
        <w:tc>
          <w:tcPr>
            <w:tcW w:w="1606" w:type="dxa"/>
          </w:tcPr>
          <w:p w14:paraId="6642C998" w14:textId="77777777" w:rsidR="005C2A1A" w:rsidRDefault="005C2A1A" w:rsidP="00F22FA8">
            <w:pPr>
              <w:ind w:right="-270"/>
            </w:pPr>
            <w:r>
              <w:t>James</w:t>
            </w:r>
          </w:p>
        </w:tc>
        <w:tc>
          <w:tcPr>
            <w:tcW w:w="618" w:type="dxa"/>
          </w:tcPr>
          <w:p w14:paraId="2B3CB040" w14:textId="77777777" w:rsidR="005C2A1A" w:rsidRDefault="005C2A1A" w:rsidP="00F22FA8">
            <w:r>
              <w:t>34</w:t>
            </w:r>
          </w:p>
        </w:tc>
        <w:tc>
          <w:tcPr>
            <w:tcW w:w="4782" w:type="dxa"/>
          </w:tcPr>
          <w:p w14:paraId="52424D88" w14:textId="48D80751" w:rsidR="005C2A1A" w:rsidRPr="00B86B3C" w:rsidRDefault="00291D4E" w:rsidP="005362EA">
            <w:pPr>
              <w:numPr>
                <w:ilvl w:val="0"/>
                <w:numId w:val="138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I. Millsap</w:t>
            </w:r>
          </w:p>
          <w:p w14:paraId="54A542C8" w14:textId="77777777" w:rsidR="005C2A1A" w:rsidRPr="00B86B3C" w:rsidRDefault="005C2A1A" w:rsidP="005362EA">
            <w:pPr>
              <w:numPr>
                <w:ilvl w:val="0"/>
                <w:numId w:val="1388"/>
              </w:numPr>
              <w:ind w:left="432"/>
              <w:rPr>
                <w:rFonts w:cs="Courier New"/>
                <w:sz w:val="16"/>
                <w:szCs w:val="16"/>
              </w:rPr>
            </w:pPr>
            <w:r w:rsidRPr="00B86B3C">
              <w:rPr>
                <w:i/>
                <w:sz w:val="16"/>
                <w:szCs w:val="16"/>
              </w:rPr>
              <w:t>Tennessee Adjutant General Report</w:t>
            </w:r>
            <w:r w:rsidRPr="00B86B3C">
              <w:rPr>
                <w:sz w:val="16"/>
                <w:szCs w:val="16"/>
              </w:rPr>
              <w:t xml:space="preserve"> – (as Millsaps) Mustered out June 10 65</w:t>
            </w:r>
          </w:p>
          <w:p w14:paraId="62FFCD78" w14:textId="77777777" w:rsidR="005C2A1A" w:rsidRPr="00B86B3C" w:rsidRDefault="005C2A1A" w:rsidP="005362EA">
            <w:pPr>
              <w:numPr>
                <w:ilvl w:val="0"/>
                <w:numId w:val="138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A7A5422" w14:textId="10450D18" w:rsidR="005C2A1A" w:rsidRPr="00B86B3C" w:rsidRDefault="00291D4E" w:rsidP="005362EA">
            <w:pPr>
              <w:numPr>
                <w:ilvl w:val="0"/>
                <w:numId w:val="138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11FA402C" w14:textId="77777777" w:rsidR="005C2A1A" w:rsidRPr="00B86B3C" w:rsidRDefault="005C2A1A" w:rsidP="005362EA">
            <w:pPr>
              <w:numPr>
                <w:ilvl w:val="0"/>
                <w:numId w:val="1388"/>
              </w:numPr>
              <w:ind w:left="432"/>
              <w:rPr>
                <w:rFonts w:cs="Courier New"/>
                <w:sz w:val="16"/>
                <w:szCs w:val="16"/>
              </w:rPr>
            </w:pPr>
            <w:r w:rsidRPr="00B86B3C">
              <w:rPr>
                <w:rFonts w:cs="Courier New"/>
                <w:sz w:val="16"/>
                <w:szCs w:val="16"/>
              </w:rPr>
              <w:t>Fold3.com – Pension Record Card – Invalid Pension, June 11, 1880.</w:t>
            </w:r>
          </w:p>
          <w:p w14:paraId="487C84B7" w14:textId="507F70AB" w:rsidR="005C2A1A" w:rsidRPr="00B86B3C" w:rsidRDefault="005C2A1A" w:rsidP="005362EA">
            <w:pPr>
              <w:numPr>
                <w:ilvl w:val="0"/>
                <w:numId w:val="1388"/>
              </w:numPr>
              <w:ind w:left="432"/>
              <w:rPr>
                <w:rFonts w:cs="Courier New"/>
                <w:sz w:val="16"/>
                <w:szCs w:val="16"/>
              </w:rPr>
            </w:pPr>
            <w:r w:rsidRPr="00B86B3C">
              <w:rPr>
                <w:sz w:val="16"/>
                <w:szCs w:val="16"/>
              </w:rPr>
              <w:lastRenderedPageBreak/>
              <w:t xml:space="preserve">Fold3.com – Service Records – POW Memorandum – Survived the disaster to the Str. </w:t>
            </w:r>
            <w:r w:rsidR="00291D4E" w:rsidRPr="00291D4E">
              <w:rPr>
                <w:i/>
                <w:sz w:val="16"/>
                <w:szCs w:val="16"/>
              </w:rPr>
              <w:t>Sultana</w:t>
            </w:r>
            <w:r w:rsidRPr="00B86B3C">
              <w:rPr>
                <w:sz w:val="16"/>
                <w:szCs w:val="16"/>
              </w:rPr>
              <w:t>, April 27/65 rept at Camp Chase, Ohio May 7/65.</w:t>
            </w:r>
          </w:p>
          <w:p w14:paraId="6BFC4B2D" w14:textId="77777777" w:rsidR="005C2A1A" w:rsidRPr="00B86B3C" w:rsidRDefault="005C2A1A" w:rsidP="005362EA">
            <w:pPr>
              <w:numPr>
                <w:ilvl w:val="0"/>
                <w:numId w:val="1388"/>
              </w:numPr>
              <w:ind w:left="432"/>
              <w:rPr>
                <w:rFonts w:cs="Courier New"/>
                <w:sz w:val="16"/>
                <w:szCs w:val="16"/>
              </w:rPr>
            </w:pPr>
            <w:r w:rsidRPr="00B86B3C">
              <w:rPr>
                <w:rFonts w:cs="Courier New"/>
                <w:sz w:val="16"/>
                <w:szCs w:val="16"/>
              </w:rPr>
              <w:t xml:space="preserve">Findagrave.com – Born June 2, 1830, Died Dec. 8, 1897. Buried at Laws Chapel Cemetery, Blount County, TN. </w:t>
            </w:r>
            <w:r w:rsidRPr="00B86B3C">
              <w:rPr>
                <w:sz w:val="16"/>
                <w:szCs w:val="16"/>
              </w:rPr>
              <w:t>(No headstone photo)</w:t>
            </w:r>
          </w:p>
          <w:p w14:paraId="48DCF05D" w14:textId="0B198EED" w:rsidR="005C2A1A" w:rsidRPr="00B86B3C" w:rsidRDefault="005C2A1A" w:rsidP="005362EA">
            <w:pPr>
              <w:numPr>
                <w:ilvl w:val="0"/>
                <w:numId w:val="1388"/>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FDF2BB" w14:textId="77777777" w:rsidR="005C2A1A" w:rsidRPr="00B86B3C" w:rsidRDefault="005C2A1A" w:rsidP="005362EA">
            <w:pPr>
              <w:numPr>
                <w:ilvl w:val="0"/>
                <w:numId w:val="1388"/>
              </w:numPr>
              <w:ind w:left="432"/>
              <w:rPr>
                <w:rFonts w:cs="Courier New"/>
                <w:sz w:val="16"/>
                <w:szCs w:val="16"/>
              </w:rPr>
            </w:pPr>
            <w:r w:rsidRPr="00B86B3C">
              <w:rPr>
                <w:sz w:val="16"/>
                <w:szCs w:val="16"/>
              </w:rPr>
              <w:t>Ancestry.com – older brother of Jesse Wallace Millsaps.</w:t>
            </w:r>
          </w:p>
          <w:p w14:paraId="4F55CCB2" w14:textId="77777777" w:rsidR="005C2A1A" w:rsidRPr="00B86B3C" w:rsidRDefault="005C2A1A" w:rsidP="005362EA">
            <w:pPr>
              <w:numPr>
                <w:ilvl w:val="0"/>
                <w:numId w:val="1388"/>
              </w:numPr>
              <w:ind w:left="432"/>
              <w:rPr>
                <w:rFonts w:cs="Courier New"/>
                <w:sz w:val="16"/>
                <w:szCs w:val="16"/>
              </w:rPr>
            </w:pPr>
            <w:r w:rsidRPr="00B86B3C">
              <w:rPr>
                <w:sz w:val="16"/>
                <w:szCs w:val="16"/>
              </w:rPr>
              <w:t>Fold3.com – TN List – (as Milsap) Reported at Camp Chase, O., May 7, ’65.</w:t>
            </w:r>
          </w:p>
          <w:p w14:paraId="299A9D8F" w14:textId="2BA0279A" w:rsidR="005C2A1A" w:rsidRPr="00B86B3C" w:rsidRDefault="005C2A1A" w:rsidP="005362EA">
            <w:pPr>
              <w:numPr>
                <w:ilvl w:val="0"/>
                <w:numId w:val="1388"/>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Pvt.)</w:t>
            </w:r>
          </w:p>
          <w:p w14:paraId="2B9B4912" w14:textId="5ED957C4" w:rsidR="005C2A1A" w:rsidRPr="00B86B3C" w:rsidRDefault="005C2A1A" w:rsidP="005362EA">
            <w:pPr>
              <w:numPr>
                <w:ilvl w:val="0"/>
                <w:numId w:val="1388"/>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7F4F145F" w14:textId="77777777" w:rsidR="005C2A1A" w:rsidRPr="00B86B3C" w:rsidRDefault="005C2A1A" w:rsidP="005362EA">
            <w:pPr>
              <w:numPr>
                <w:ilvl w:val="0"/>
                <w:numId w:val="1388"/>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5C2A1A" w:rsidRPr="00206DD1" w14:paraId="6ED398D6" w14:textId="77777777" w:rsidTr="00E94BCD">
        <w:trPr>
          <w:trHeight w:val="260"/>
        </w:trPr>
        <w:tc>
          <w:tcPr>
            <w:tcW w:w="1017" w:type="dxa"/>
            <w:gridSpan w:val="2"/>
          </w:tcPr>
          <w:p w14:paraId="421D5AD0" w14:textId="77777777" w:rsidR="005C2A1A" w:rsidRPr="00206DD1" w:rsidRDefault="005C2A1A" w:rsidP="005362EA">
            <w:pPr>
              <w:numPr>
                <w:ilvl w:val="0"/>
                <w:numId w:val="1947"/>
              </w:numPr>
              <w:ind w:right="62"/>
            </w:pPr>
          </w:p>
        </w:tc>
        <w:tc>
          <w:tcPr>
            <w:tcW w:w="873" w:type="dxa"/>
          </w:tcPr>
          <w:p w14:paraId="7B31A258" w14:textId="77777777" w:rsidR="005C2A1A" w:rsidRPr="00B86B3C" w:rsidRDefault="005C2A1A" w:rsidP="00F22FA8">
            <w:r w:rsidRPr="00B86B3C">
              <w:t>Lived</w:t>
            </w:r>
          </w:p>
        </w:tc>
        <w:tc>
          <w:tcPr>
            <w:tcW w:w="628" w:type="dxa"/>
            <w:gridSpan w:val="2"/>
          </w:tcPr>
          <w:p w14:paraId="3A2E006E" w14:textId="77777777" w:rsidR="005C2A1A" w:rsidRDefault="005C2A1A" w:rsidP="00F22FA8">
            <w:r>
              <w:t xml:space="preserve">  3</w:t>
            </w:r>
          </w:p>
        </w:tc>
        <w:tc>
          <w:tcPr>
            <w:tcW w:w="1038" w:type="dxa"/>
            <w:gridSpan w:val="2"/>
          </w:tcPr>
          <w:p w14:paraId="11D35C8C" w14:textId="77777777" w:rsidR="005C2A1A" w:rsidRDefault="005C2A1A" w:rsidP="00F22FA8">
            <w:r>
              <w:t>TN Cav</w:t>
            </w:r>
          </w:p>
        </w:tc>
        <w:tc>
          <w:tcPr>
            <w:tcW w:w="526" w:type="dxa"/>
            <w:gridSpan w:val="2"/>
          </w:tcPr>
          <w:p w14:paraId="74921F81" w14:textId="77777777" w:rsidR="005C2A1A" w:rsidRDefault="005C2A1A" w:rsidP="00F22FA8">
            <w:r>
              <w:t>B</w:t>
            </w:r>
          </w:p>
        </w:tc>
        <w:tc>
          <w:tcPr>
            <w:tcW w:w="1279" w:type="dxa"/>
            <w:gridSpan w:val="2"/>
          </w:tcPr>
          <w:p w14:paraId="24CF7DFE" w14:textId="77777777" w:rsidR="005C2A1A" w:rsidRDefault="005C2A1A" w:rsidP="00F22FA8">
            <w:r>
              <w:t>Pvt</w:t>
            </w:r>
          </w:p>
        </w:tc>
        <w:tc>
          <w:tcPr>
            <w:tcW w:w="1943" w:type="dxa"/>
            <w:gridSpan w:val="2"/>
          </w:tcPr>
          <w:p w14:paraId="472142EE" w14:textId="77777777" w:rsidR="005C2A1A" w:rsidRDefault="005C2A1A" w:rsidP="00F22FA8">
            <w:r>
              <w:t>Bailey</w:t>
            </w:r>
          </w:p>
        </w:tc>
        <w:tc>
          <w:tcPr>
            <w:tcW w:w="1606" w:type="dxa"/>
          </w:tcPr>
          <w:p w14:paraId="62116D24" w14:textId="345CD2A9" w:rsidR="005C2A1A" w:rsidRDefault="005C2A1A" w:rsidP="00F22FA8">
            <w:pPr>
              <w:ind w:right="-270"/>
            </w:pPr>
            <w:r>
              <w:t>Wyatt Willie</w:t>
            </w:r>
            <w:r w:rsidR="00253F57" w:rsidRPr="005B7926">
              <w:rPr>
                <w:noProof/>
              </w:rPr>
              <w:drawing>
                <wp:inline distT="0" distB="0" distL="0" distR="0" wp14:anchorId="41E72533" wp14:editId="7EE1B800">
                  <wp:extent cx="914400" cy="1323975"/>
                  <wp:effectExtent l="0" t="0" r="0" b="0"/>
                  <wp:docPr id="858" name="Picture 85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TN Cav"/>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5194DF42" w14:textId="77777777" w:rsidR="005C2A1A" w:rsidRDefault="005C2A1A" w:rsidP="00F22FA8">
            <w:r>
              <w:t>37</w:t>
            </w:r>
          </w:p>
        </w:tc>
        <w:tc>
          <w:tcPr>
            <w:tcW w:w="4782" w:type="dxa"/>
          </w:tcPr>
          <w:p w14:paraId="5745D75E" w14:textId="77777777" w:rsidR="005C2A1A" w:rsidRPr="00B86B3C" w:rsidRDefault="005C2A1A" w:rsidP="005362EA">
            <w:pPr>
              <w:numPr>
                <w:ilvl w:val="0"/>
                <w:numId w:val="1399"/>
              </w:numPr>
              <w:ind w:left="432"/>
              <w:rPr>
                <w:rFonts w:cs="Courier New"/>
                <w:i/>
                <w:sz w:val="16"/>
                <w:szCs w:val="16"/>
              </w:rPr>
            </w:pPr>
            <w:r w:rsidRPr="00B86B3C">
              <w:rPr>
                <w:i/>
                <w:sz w:val="16"/>
                <w:szCs w:val="16"/>
              </w:rPr>
              <w:t>Daily Missouri Republican</w:t>
            </w:r>
            <w:r w:rsidRPr="00B86B3C">
              <w:rPr>
                <w:sz w:val="16"/>
                <w:szCs w:val="16"/>
              </w:rPr>
              <w:t>, Soldier’s Home List.</w:t>
            </w:r>
          </w:p>
          <w:p w14:paraId="2D641CAC" w14:textId="77777777" w:rsidR="005C2A1A" w:rsidRPr="00B86B3C" w:rsidRDefault="005C2A1A" w:rsidP="005362EA">
            <w:pPr>
              <w:numPr>
                <w:ilvl w:val="0"/>
                <w:numId w:val="1399"/>
              </w:numPr>
              <w:ind w:left="432"/>
              <w:rPr>
                <w:rFonts w:cs="Courier New"/>
                <w:i/>
                <w:sz w:val="16"/>
                <w:szCs w:val="16"/>
              </w:rPr>
            </w:pPr>
            <w:r w:rsidRPr="00B86B3C">
              <w:rPr>
                <w:i/>
                <w:sz w:val="16"/>
                <w:szCs w:val="16"/>
              </w:rPr>
              <w:t>Cincinnati Daily Commercial</w:t>
            </w:r>
            <w:r w:rsidRPr="00B86B3C">
              <w:rPr>
                <w:sz w:val="16"/>
                <w:szCs w:val="16"/>
              </w:rPr>
              <w:t>, Soldier’s Home List.</w:t>
            </w:r>
          </w:p>
          <w:p w14:paraId="74ACBF0F" w14:textId="77777777" w:rsidR="005C2A1A" w:rsidRPr="00B86B3C" w:rsidRDefault="005C2A1A" w:rsidP="005362EA">
            <w:pPr>
              <w:numPr>
                <w:ilvl w:val="0"/>
                <w:numId w:val="1399"/>
              </w:numPr>
              <w:ind w:left="432"/>
              <w:rPr>
                <w:rFonts w:cs="Courier New"/>
                <w:i/>
                <w:sz w:val="16"/>
                <w:szCs w:val="16"/>
              </w:rPr>
            </w:pPr>
            <w:r w:rsidRPr="00B86B3C">
              <w:rPr>
                <w:i/>
                <w:sz w:val="16"/>
                <w:szCs w:val="16"/>
              </w:rPr>
              <w:t>Cincinnati Daily Gazette</w:t>
            </w:r>
            <w:r w:rsidRPr="00B86B3C">
              <w:rPr>
                <w:sz w:val="16"/>
                <w:szCs w:val="16"/>
              </w:rPr>
              <w:t>, Soldier’s Home List.</w:t>
            </w:r>
          </w:p>
          <w:p w14:paraId="222A94B8" w14:textId="3BC96125" w:rsidR="005C2A1A" w:rsidRPr="00B86B3C" w:rsidRDefault="00291D4E" w:rsidP="005362EA">
            <w:pPr>
              <w:numPr>
                <w:ilvl w:val="0"/>
                <w:numId w:val="1399"/>
              </w:numPr>
              <w:ind w:left="432"/>
              <w:rPr>
                <w:rFonts w:cs="Courier New"/>
                <w:i/>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Bailey</w:t>
            </w:r>
          </w:p>
          <w:p w14:paraId="56980A78" w14:textId="77777777" w:rsidR="005C2A1A" w:rsidRPr="00B86B3C" w:rsidRDefault="005C2A1A" w:rsidP="005362EA">
            <w:pPr>
              <w:numPr>
                <w:ilvl w:val="0"/>
                <w:numId w:val="1399"/>
              </w:numPr>
              <w:ind w:left="432"/>
              <w:rPr>
                <w:rFonts w:cs="Courier New"/>
                <w:i/>
                <w:sz w:val="16"/>
                <w:szCs w:val="16"/>
              </w:rPr>
            </w:pPr>
            <w:r w:rsidRPr="00B86B3C">
              <w:rPr>
                <w:sz w:val="16"/>
                <w:szCs w:val="16"/>
              </w:rPr>
              <w:t>Camp Fisk List (April 13) as Barley</w:t>
            </w:r>
          </w:p>
          <w:p w14:paraId="21D67D34" w14:textId="77777777" w:rsidR="005C2A1A" w:rsidRPr="00B86B3C" w:rsidRDefault="005C2A1A" w:rsidP="005362EA">
            <w:pPr>
              <w:numPr>
                <w:ilvl w:val="0"/>
                <w:numId w:val="1399"/>
              </w:numPr>
              <w:ind w:left="432"/>
              <w:rPr>
                <w:rFonts w:cs="Courier New"/>
                <w:i/>
                <w:sz w:val="16"/>
                <w:szCs w:val="16"/>
              </w:rPr>
            </w:pPr>
            <w:r w:rsidRPr="00B86B3C">
              <w:rPr>
                <w:i/>
                <w:sz w:val="16"/>
                <w:szCs w:val="16"/>
              </w:rPr>
              <w:t>Tennessee Adjutant General Report</w:t>
            </w:r>
            <w:r w:rsidRPr="00B86B3C">
              <w:rPr>
                <w:sz w:val="16"/>
                <w:szCs w:val="16"/>
              </w:rPr>
              <w:t xml:space="preserve"> – Mustered out June 10 65</w:t>
            </w:r>
          </w:p>
          <w:p w14:paraId="3C8E050A" w14:textId="77777777" w:rsidR="005C2A1A" w:rsidRPr="00B86B3C" w:rsidRDefault="005C2A1A" w:rsidP="005362EA">
            <w:pPr>
              <w:numPr>
                <w:ilvl w:val="0"/>
                <w:numId w:val="139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Baily)</w:t>
            </w:r>
          </w:p>
          <w:p w14:paraId="2F641F9C" w14:textId="77777777" w:rsidR="005C2A1A" w:rsidRPr="00B86B3C" w:rsidRDefault="005C2A1A" w:rsidP="005362EA">
            <w:pPr>
              <w:numPr>
                <w:ilvl w:val="0"/>
                <w:numId w:val="1399"/>
              </w:numPr>
              <w:ind w:left="432"/>
              <w:rPr>
                <w:rFonts w:cs="Courier New"/>
                <w:sz w:val="16"/>
                <w:szCs w:val="16"/>
              </w:rPr>
            </w:pPr>
            <w:r w:rsidRPr="00B86B3C">
              <w:rPr>
                <w:rFonts w:cs="Courier New"/>
                <w:sz w:val="16"/>
                <w:szCs w:val="16"/>
              </w:rPr>
              <w:t>Fold3.com – Pension Record Card – Died July 20, 1914, at Fayetteville, AR.</w:t>
            </w:r>
          </w:p>
          <w:p w14:paraId="2F1D6862" w14:textId="251A5CE3" w:rsidR="005C2A1A" w:rsidRPr="00B86B3C" w:rsidRDefault="005C2A1A" w:rsidP="005362EA">
            <w:pPr>
              <w:numPr>
                <w:ilvl w:val="0"/>
                <w:numId w:val="1399"/>
              </w:numPr>
              <w:ind w:left="432"/>
              <w:rPr>
                <w:rFonts w:cs="Courier New"/>
                <w:sz w:val="16"/>
                <w:szCs w:val="16"/>
              </w:rPr>
            </w:pPr>
            <w:r w:rsidRPr="00B86B3C">
              <w:rPr>
                <w:sz w:val="16"/>
                <w:szCs w:val="16"/>
              </w:rPr>
              <w:t xml:space="preserve">Fold3.com – Service Records – POW Memorandum – survived the Steamer </w:t>
            </w:r>
            <w:r w:rsidR="00291D4E" w:rsidRPr="00291D4E">
              <w:rPr>
                <w:i/>
                <w:sz w:val="16"/>
                <w:szCs w:val="16"/>
              </w:rPr>
              <w:t>Sultana</w:t>
            </w:r>
            <w:r w:rsidRPr="00B86B3C">
              <w:rPr>
                <w:sz w:val="16"/>
                <w:szCs w:val="16"/>
              </w:rPr>
              <w:t xml:space="preserve"> disaster Apl 27/65, reported at Camp Chase O. May 7/65.</w:t>
            </w:r>
          </w:p>
          <w:p w14:paraId="163A40BC" w14:textId="77777777" w:rsidR="005C2A1A" w:rsidRPr="00B86B3C" w:rsidRDefault="005C2A1A" w:rsidP="005362EA">
            <w:pPr>
              <w:numPr>
                <w:ilvl w:val="0"/>
                <w:numId w:val="1399"/>
              </w:numPr>
              <w:ind w:left="432"/>
              <w:rPr>
                <w:rFonts w:cs="Courier New"/>
                <w:sz w:val="16"/>
                <w:szCs w:val="16"/>
              </w:rPr>
            </w:pPr>
            <w:r w:rsidRPr="00B86B3C">
              <w:rPr>
                <w:sz w:val="16"/>
                <w:szCs w:val="16"/>
              </w:rPr>
              <w:t>Findagrave.com – Born unknown, Died July 20, 1914. Buried at Fayetteville National Cemetery, Fayetteville, AR.</w:t>
            </w:r>
          </w:p>
          <w:p w14:paraId="53D22A90" w14:textId="77777777" w:rsidR="005C2A1A" w:rsidRPr="00B86B3C" w:rsidRDefault="005C2A1A" w:rsidP="005362EA">
            <w:pPr>
              <w:numPr>
                <w:ilvl w:val="0"/>
                <w:numId w:val="1399"/>
              </w:numPr>
              <w:ind w:left="432"/>
              <w:rPr>
                <w:rFonts w:cs="Courier New"/>
                <w:sz w:val="16"/>
                <w:szCs w:val="16"/>
              </w:rPr>
            </w:pPr>
            <w:r w:rsidRPr="00B86B3C">
              <w:rPr>
                <w:sz w:val="16"/>
                <w:szCs w:val="16"/>
              </w:rPr>
              <w:lastRenderedPageBreak/>
              <w:t>Ancestry.com – Born 1827, Died July 20, 1914.</w:t>
            </w:r>
          </w:p>
          <w:p w14:paraId="40B7ADFB" w14:textId="286A09C6" w:rsidR="005C2A1A" w:rsidRPr="00B86B3C" w:rsidRDefault="005C2A1A" w:rsidP="005362EA">
            <w:pPr>
              <w:numPr>
                <w:ilvl w:val="0"/>
                <w:numId w:val="1399"/>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19A3D97" w14:textId="77777777" w:rsidR="005C2A1A" w:rsidRPr="00B86B3C" w:rsidRDefault="005C2A1A" w:rsidP="005362EA">
            <w:pPr>
              <w:numPr>
                <w:ilvl w:val="0"/>
                <w:numId w:val="1399"/>
              </w:numPr>
              <w:ind w:left="432"/>
              <w:rPr>
                <w:rFonts w:cs="Courier New"/>
                <w:sz w:val="16"/>
                <w:szCs w:val="16"/>
              </w:rPr>
            </w:pPr>
            <w:r w:rsidRPr="00B86B3C">
              <w:rPr>
                <w:sz w:val="16"/>
                <w:szCs w:val="16"/>
              </w:rPr>
              <w:t>Fold3.com – TN List – (as Bailey) Reported at Camp Chase, O., May 7, ’65.</w:t>
            </w:r>
          </w:p>
          <w:p w14:paraId="7539A7AA" w14:textId="0091E3A9" w:rsidR="005C2A1A" w:rsidRPr="00B86B3C" w:rsidRDefault="005C2A1A" w:rsidP="005362EA">
            <w:pPr>
              <w:numPr>
                <w:ilvl w:val="0"/>
                <w:numId w:val="1399"/>
              </w:numPr>
              <w:ind w:left="432"/>
              <w:rPr>
                <w:rFonts w:cs="Courier New"/>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Balfrey)</w:t>
            </w:r>
          </w:p>
          <w:p w14:paraId="3FE20E7B" w14:textId="224C56F2" w:rsidR="005C2A1A" w:rsidRPr="00B86B3C" w:rsidRDefault="005C2A1A" w:rsidP="005362EA">
            <w:pPr>
              <w:numPr>
                <w:ilvl w:val="0"/>
                <w:numId w:val="1399"/>
              </w:numPr>
              <w:ind w:left="432"/>
              <w:rPr>
                <w:rFonts w:cs="Courier New"/>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C. of P. Case Apl 9/79.</w:t>
            </w:r>
          </w:p>
          <w:p w14:paraId="5E5269E9" w14:textId="343C4C28" w:rsidR="005C2A1A" w:rsidRPr="00B86B3C" w:rsidRDefault="005C2A1A" w:rsidP="005362EA">
            <w:pPr>
              <w:numPr>
                <w:ilvl w:val="0"/>
                <w:numId w:val="1399"/>
              </w:numPr>
              <w:ind w:left="432"/>
              <w:rPr>
                <w:rFonts w:cs="Courier New"/>
                <w:strike/>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AB5F8B2" w14:textId="764F4B03" w:rsidR="005C2A1A" w:rsidRPr="00B86B3C" w:rsidRDefault="005C2A1A" w:rsidP="005362EA">
            <w:pPr>
              <w:numPr>
                <w:ilvl w:val="0"/>
                <w:numId w:val="1399"/>
              </w:numPr>
              <w:ind w:left="432"/>
              <w:rPr>
                <w:rFonts w:cs="Courier New"/>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aily)</w:t>
            </w:r>
          </w:p>
          <w:p w14:paraId="52129177" w14:textId="4F749299" w:rsidR="005C2A1A" w:rsidRPr="00B86B3C" w:rsidRDefault="005C2A1A" w:rsidP="005362EA">
            <w:pPr>
              <w:numPr>
                <w:ilvl w:val="0"/>
                <w:numId w:val="1399"/>
              </w:numPr>
              <w:ind w:left="432"/>
              <w:rPr>
                <w:rFonts w:cs="Courier New"/>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aley)</w:t>
            </w:r>
          </w:p>
          <w:p w14:paraId="2D63630A" w14:textId="297DB0CF" w:rsidR="005C2A1A" w:rsidRPr="00B86B3C" w:rsidRDefault="005C2A1A" w:rsidP="005362EA">
            <w:pPr>
              <w:numPr>
                <w:ilvl w:val="0"/>
                <w:numId w:val="1399"/>
              </w:numPr>
              <w:ind w:left="432"/>
              <w:rPr>
                <w:rFonts w:cs="Courier New"/>
                <w:strike/>
                <w:sz w:val="16"/>
                <w:szCs w:val="16"/>
              </w:rPr>
            </w:pPr>
            <w:r w:rsidRPr="00B86B3C">
              <w:rPr>
                <w:sz w:val="16"/>
                <w:szCs w:val="16"/>
              </w:rPr>
              <w:t xml:space="preserve">Personal File of Joseph Hines – Affidavit of Bailey stating that he was on </w:t>
            </w:r>
            <w:r w:rsidR="00291D4E" w:rsidRPr="00291D4E">
              <w:rPr>
                <w:i/>
                <w:sz w:val="16"/>
                <w:szCs w:val="16"/>
              </w:rPr>
              <w:t>Sultana</w:t>
            </w:r>
            <w:r w:rsidRPr="00B86B3C">
              <w:rPr>
                <w:sz w:val="16"/>
                <w:szCs w:val="16"/>
              </w:rPr>
              <w:t xml:space="preserve"> with Hines.</w:t>
            </w:r>
          </w:p>
          <w:p w14:paraId="58DB442F" w14:textId="77777777" w:rsidR="005C2A1A" w:rsidRPr="00B86B3C" w:rsidRDefault="005C2A1A" w:rsidP="005362EA">
            <w:pPr>
              <w:numPr>
                <w:ilvl w:val="0"/>
                <w:numId w:val="1399"/>
              </w:numPr>
              <w:ind w:left="432"/>
              <w:rPr>
                <w:rFonts w:cs="Courier New"/>
                <w:strike/>
                <w:sz w:val="16"/>
                <w:szCs w:val="16"/>
              </w:rPr>
            </w:pPr>
            <w:r w:rsidRPr="00B86B3C">
              <w:rPr>
                <w:sz w:val="16"/>
                <w:szCs w:val="16"/>
              </w:rPr>
              <w:t>Attended 1896 Reunion at Mount Olive – per Bob Davis, Knoxville. (as Barley)</w:t>
            </w:r>
          </w:p>
        </w:tc>
      </w:tr>
      <w:tr w:rsidR="005C2A1A" w:rsidRPr="00206DD1" w14:paraId="3509452B" w14:textId="77777777" w:rsidTr="00E94BCD">
        <w:trPr>
          <w:trHeight w:val="260"/>
        </w:trPr>
        <w:tc>
          <w:tcPr>
            <w:tcW w:w="1017" w:type="dxa"/>
            <w:gridSpan w:val="2"/>
          </w:tcPr>
          <w:p w14:paraId="469B3ACF" w14:textId="77777777" w:rsidR="005C2A1A" w:rsidRPr="00206DD1" w:rsidRDefault="005C2A1A" w:rsidP="005362EA">
            <w:pPr>
              <w:numPr>
                <w:ilvl w:val="0"/>
                <w:numId w:val="1947"/>
              </w:numPr>
              <w:ind w:right="62"/>
            </w:pPr>
          </w:p>
        </w:tc>
        <w:tc>
          <w:tcPr>
            <w:tcW w:w="873" w:type="dxa"/>
          </w:tcPr>
          <w:p w14:paraId="4C2BF4C9" w14:textId="77777777" w:rsidR="005C2A1A" w:rsidRPr="00B86B3C" w:rsidRDefault="005C2A1A" w:rsidP="00F22FA8">
            <w:r w:rsidRPr="00B86B3C">
              <w:rPr>
                <w:b/>
                <w:color w:val="FF0000"/>
              </w:rPr>
              <w:t>DIED</w:t>
            </w:r>
          </w:p>
        </w:tc>
        <w:tc>
          <w:tcPr>
            <w:tcW w:w="628" w:type="dxa"/>
            <w:gridSpan w:val="2"/>
          </w:tcPr>
          <w:p w14:paraId="4D5A97D6" w14:textId="77777777" w:rsidR="005C2A1A" w:rsidRDefault="005C2A1A" w:rsidP="00F22FA8">
            <w:r>
              <w:t xml:space="preserve">  3</w:t>
            </w:r>
          </w:p>
        </w:tc>
        <w:tc>
          <w:tcPr>
            <w:tcW w:w="1038" w:type="dxa"/>
            <w:gridSpan w:val="2"/>
          </w:tcPr>
          <w:p w14:paraId="277FDE43" w14:textId="77777777" w:rsidR="005C2A1A" w:rsidRDefault="005C2A1A" w:rsidP="00F22FA8">
            <w:r>
              <w:t>TN Cav</w:t>
            </w:r>
          </w:p>
        </w:tc>
        <w:tc>
          <w:tcPr>
            <w:tcW w:w="526" w:type="dxa"/>
            <w:gridSpan w:val="2"/>
          </w:tcPr>
          <w:p w14:paraId="6F7E6AEE" w14:textId="77777777" w:rsidR="005C2A1A" w:rsidRDefault="005C2A1A" w:rsidP="00F22FA8">
            <w:r>
              <w:t>B</w:t>
            </w:r>
          </w:p>
        </w:tc>
        <w:tc>
          <w:tcPr>
            <w:tcW w:w="1279" w:type="dxa"/>
            <w:gridSpan w:val="2"/>
          </w:tcPr>
          <w:p w14:paraId="5FD92E4F" w14:textId="77777777" w:rsidR="005C2A1A" w:rsidRDefault="005C2A1A" w:rsidP="00F22FA8">
            <w:r>
              <w:t>Pvt</w:t>
            </w:r>
          </w:p>
        </w:tc>
        <w:tc>
          <w:tcPr>
            <w:tcW w:w="1943" w:type="dxa"/>
            <w:gridSpan w:val="2"/>
          </w:tcPr>
          <w:p w14:paraId="29D284A9" w14:textId="77777777" w:rsidR="005C2A1A" w:rsidRDefault="005C2A1A" w:rsidP="00F22FA8">
            <w:r>
              <w:t>Brown</w:t>
            </w:r>
          </w:p>
          <w:p w14:paraId="0C3819D2" w14:textId="0CA3CF96" w:rsidR="005C2A1A" w:rsidRDefault="00253F57" w:rsidP="00F22FA8">
            <w:r w:rsidRPr="00C55769">
              <w:rPr>
                <w:noProof/>
              </w:rPr>
              <w:drawing>
                <wp:inline distT="0" distB="0" distL="0" distR="0" wp14:anchorId="5B8AFDC0" wp14:editId="395BAA5F">
                  <wp:extent cx="1095375" cy="1666875"/>
                  <wp:effectExtent l="0" t="0" r="0" b="0"/>
                  <wp:docPr id="859" name="Picture 85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Tennessee Cavalry, 3rd, Co"/>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095375" cy="1666875"/>
                          </a:xfrm>
                          <a:prstGeom prst="rect">
                            <a:avLst/>
                          </a:prstGeom>
                          <a:noFill/>
                          <a:ln>
                            <a:noFill/>
                          </a:ln>
                        </pic:spPr>
                      </pic:pic>
                    </a:graphicData>
                  </a:graphic>
                </wp:inline>
              </w:drawing>
            </w:r>
          </w:p>
        </w:tc>
        <w:tc>
          <w:tcPr>
            <w:tcW w:w="1606" w:type="dxa"/>
          </w:tcPr>
          <w:p w14:paraId="5F433945" w14:textId="77777777" w:rsidR="005C2A1A" w:rsidRDefault="005C2A1A" w:rsidP="00F22FA8">
            <w:pPr>
              <w:ind w:right="-270"/>
            </w:pPr>
            <w:r>
              <w:t>John Madison “Mat”</w:t>
            </w:r>
          </w:p>
        </w:tc>
        <w:tc>
          <w:tcPr>
            <w:tcW w:w="618" w:type="dxa"/>
          </w:tcPr>
          <w:p w14:paraId="30F8FDCF" w14:textId="77777777" w:rsidR="005C2A1A" w:rsidRDefault="005C2A1A" w:rsidP="00F22FA8">
            <w:r>
              <w:t>25</w:t>
            </w:r>
          </w:p>
        </w:tc>
        <w:tc>
          <w:tcPr>
            <w:tcW w:w="4782" w:type="dxa"/>
          </w:tcPr>
          <w:p w14:paraId="5B2DBDB2" w14:textId="77777777" w:rsidR="005C2A1A" w:rsidRPr="00B86B3C" w:rsidRDefault="005C2A1A" w:rsidP="005362EA">
            <w:pPr>
              <w:numPr>
                <w:ilvl w:val="0"/>
                <w:numId w:val="1387"/>
              </w:numPr>
              <w:ind w:left="432"/>
              <w:rPr>
                <w:sz w:val="16"/>
                <w:szCs w:val="16"/>
              </w:rPr>
            </w:pPr>
            <w:r w:rsidRPr="00B86B3C">
              <w:rPr>
                <w:sz w:val="16"/>
                <w:szCs w:val="16"/>
              </w:rPr>
              <w:t>DIED (brother of William Laban)</w:t>
            </w:r>
          </w:p>
          <w:p w14:paraId="04D34B28" w14:textId="3039F3F1" w:rsidR="005C2A1A" w:rsidRPr="00B86B3C" w:rsidRDefault="00291D4E" w:rsidP="005362EA">
            <w:pPr>
              <w:numPr>
                <w:ilvl w:val="0"/>
                <w:numId w:val="138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T.M. Brown</w:t>
            </w:r>
          </w:p>
          <w:p w14:paraId="38F6E9D1" w14:textId="77777777" w:rsidR="005C2A1A" w:rsidRPr="00B86B3C" w:rsidRDefault="005C2A1A" w:rsidP="005362EA">
            <w:pPr>
              <w:numPr>
                <w:ilvl w:val="0"/>
                <w:numId w:val="1387"/>
              </w:numPr>
              <w:ind w:left="432"/>
              <w:rPr>
                <w:sz w:val="16"/>
                <w:szCs w:val="16"/>
              </w:rPr>
            </w:pPr>
            <w:r w:rsidRPr="00B86B3C">
              <w:rPr>
                <w:i/>
                <w:sz w:val="16"/>
                <w:szCs w:val="16"/>
              </w:rPr>
              <w:t>Vicksburg Herald</w:t>
            </w:r>
            <w:r w:rsidRPr="00B86B3C">
              <w:rPr>
                <w:sz w:val="16"/>
                <w:szCs w:val="16"/>
              </w:rPr>
              <w:t xml:space="preserve"> List</w:t>
            </w:r>
          </w:p>
          <w:p w14:paraId="7374B7D0" w14:textId="77777777" w:rsidR="005C2A1A" w:rsidRPr="00B86B3C" w:rsidRDefault="005C2A1A" w:rsidP="005362EA">
            <w:pPr>
              <w:numPr>
                <w:ilvl w:val="0"/>
                <w:numId w:val="1387"/>
              </w:numPr>
              <w:ind w:left="432"/>
              <w:rPr>
                <w:sz w:val="16"/>
                <w:szCs w:val="16"/>
              </w:rPr>
            </w:pPr>
            <w:r w:rsidRPr="00B86B3C">
              <w:rPr>
                <w:sz w:val="16"/>
                <w:szCs w:val="16"/>
              </w:rPr>
              <w:t>Fold3.com – TN List</w:t>
            </w:r>
          </w:p>
          <w:p w14:paraId="5FBC8BF0" w14:textId="77777777" w:rsidR="005C2A1A" w:rsidRPr="00B86B3C" w:rsidRDefault="005C2A1A" w:rsidP="005362EA">
            <w:pPr>
              <w:numPr>
                <w:ilvl w:val="0"/>
                <w:numId w:val="1387"/>
              </w:numPr>
              <w:ind w:left="432"/>
              <w:rPr>
                <w:sz w:val="16"/>
                <w:szCs w:val="16"/>
              </w:rPr>
            </w:pPr>
            <w:r w:rsidRPr="00B86B3C">
              <w:rPr>
                <w:sz w:val="16"/>
                <w:szCs w:val="16"/>
              </w:rPr>
              <w:t>Fold3.com – Pension Record Card – Widows’ Pension, Aug. 1, 1865.</w:t>
            </w:r>
          </w:p>
          <w:p w14:paraId="5F516D3F" w14:textId="2EB0AAF7" w:rsidR="005C2A1A" w:rsidRPr="00B86B3C" w:rsidRDefault="005C2A1A" w:rsidP="005362EA">
            <w:pPr>
              <w:numPr>
                <w:ilvl w:val="0"/>
                <w:numId w:val="1387"/>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1D8FBC7" w14:textId="4D376D61" w:rsidR="005C2A1A" w:rsidRPr="00B86B3C" w:rsidRDefault="005C2A1A" w:rsidP="005362EA">
            <w:pPr>
              <w:numPr>
                <w:ilvl w:val="0"/>
                <w:numId w:val="138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C3FDEBB" w14:textId="77777777" w:rsidR="005C2A1A" w:rsidRPr="00B86B3C" w:rsidRDefault="005C2A1A" w:rsidP="005362EA">
            <w:pPr>
              <w:numPr>
                <w:ilvl w:val="0"/>
                <w:numId w:val="1387"/>
              </w:numPr>
              <w:ind w:left="432"/>
              <w:rPr>
                <w:sz w:val="16"/>
                <w:szCs w:val="16"/>
              </w:rPr>
            </w:pPr>
            <w:r w:rsidRPr="00B86B3C">
              <w:rPr>
                <w:sz w:val="16"/>
                <w:szCs w:val="16"/>
              </w:rPr>
              <w:t>Ancestry.com – Born 1839, Died April 27, 1865.</w:t>
            </w:r>
          </w:p>
          <w:p w14:paraId="095072D2" w14:textId="61AA1458" w:rsidR="005C2A1A" w:rsidRPr="00B86B3C" w:rsidRDefault="005C2A1A" w:rsidP="005362EA">
            <w:pPr>
              <w:numPr>
                <w:ilvl w:val="0"/>
                <w:numId w:val="138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E518F52" w14:textId="7EC01349" w:rsidR="005C2A1A" w:rsidRPr="00B86B3C" w:rsidRDefault="005C2A1A" w:rsidP="005362EA">
            <w:pPr>
              <w:numPr>
                <w:ilvl w:val="0"/>
                <w:numId w:val="13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49F41CFF" w14:textId="77777777" w:rsidR="005C2A1A" w:rsidRPr="00B86B3C" w:rsidRDefault="005C2A1A" w:rsidP="005362EA">
            <w:pPr>
              <w:numPr>
                <w:ilvl w:val="0"/>
                <w:numId w:val="138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21CF4695" w14:textId="77777777" w:rsidTr="00E94BCD">
        <w:trPr>
          <w:trHeight w:val="260"/>
        </w:trPr>
        <w:tc>
          <w:tcPr>
            <w:tcW w:w="1017" w:type="dxa"/>
            <w:gridSpan w:val="2"/>
          </w:tcPr>
          <w:p w14:paraId="3FAF56FE" w14:textId="77777777" w:rsidR="005C2A1A" w:rsidRPr="00206DD1" w:rsidRDefault="005C2A1A" w:rsidP="005362EA">
            <w:pPr>
              <w:numPr>
                <w:ilvl w:val="0"/>
                <w:numId w:val="1947"/>
              </w:numPr>
              <w:ind w:right="62"/>
            </w:pPr>
          </w:p>
        </w:tc>
        <w:tc>
          <w:tcPr>
            <w:tcW w:w="873" w:type="dxa"/>
          </w:tcPr>
          <w:p w14:paraId="44A915FB" w14:textId="77777777" w:rsidR="005C2A1A" w:rsidRPr="00B86B3C" w:rsidRDefault="005C2A1A" w:rsidP="00F22FA8">
            <w:pPr>
              <w:rPr>
                <w:b/>
                <w:color w:val="FF0000"/>
              </w:rPr>
            </w:pPr>
            <w:r w:rsidRPr="00B86B3C">
              <w:rPr>
                <w:b/>
                <w:color w:val="FF0000"/>
              </w:rPr>
              <w:t>DIED</w:t>
            </w:r>
          </w:p>
        </w:tc>
        <w:tc>
          <w:tcPr>
            <w:tcW w:w="628" w:type="dxa"/>
            <w:gridSpan w:val="2"/>
          </w:tcPr>
          <w:p w14:paraId="25BD1181" w14:textId="77777777" w:rsidR="005C2A1A" w:rsidRDefault="005C2A1A" w:rsidP="00F22FA8">
            <w:r>
              <w:t xml:space="preserve">  3</w:t>
            </w:r>
          </w:p>
        </w:tc>
        <w:tc>
          <w:tcPr>
            <w:tcW w:w="1038" w:type="dxa"/>
            <w:gridSpan w:val="2"/>
          </w:tcPr>
          <w:p w14:paraId="61555B1A" w14:textId="77777777" w:rsidR="005C2A1A" w:rsidRDefault="005C2A1A" w:rsidP="00F22FA8">
            <w:r>
              <w:t>TN Cav</w:t>
            </w:r>
          </w:p>
        </w:tc>
        <w:tc>
          <w:tcPr>
            <w:tcW w:w="526" w:type="dxa"/>
            <w:gridSpan w:val="2"/>
          </w:tcPr>
          <w:p w14:paraId="2294DB19" w14:textId="77777777" w:rsidR="005C2A1A" w:rsidRDefault="005C2A1A" w:rsidP="00F22FA8">
            <w:r>
              <w:t>B</w:t>
            </w:r>
          </w:p>
        </w:tc>
        <w:tc>
          <w:tcPr>
            <w:tcW w:w="1279" w:type="dxa"/>
            <w:gridSpan w:val="2"/>
          </w:tcPr>
          <w:p w14:paraId="43A62214" w14:textId="77777777" w:rsidR="005C2A1A" w:rsidRDefault="005C2A1A" w:rsidP="00F22FA8">
            <w:r>
              <w:t>Pvt</w:t>
            </w:r>
          </w:p>
        </w:tc>
        <w:tc>
          <w:tcPr>
            <w:tcW w:w="1943" w:type="dxa"/>
            <w:gridSpan w:val="2"/>
          </w:tcPr>
          <w:p w14:paraId="5776247E" w14:textId="2F9068B5" w:rsidR="005C2A1A" w:rsidRDefault="005C2A1A" w:rsidP="00F22FA8">
            <w:r>
              <w:t>Brown</w:t>
            </w:r>
            <w:r w:rsidR="00253F57" w:rsidRPr="00C55769">
              <w:rPr>
                <w:noProof/>
              </w:rPr>
              <w:drawing>
                <wp:inline distT="0" distB="0" distL="0" distR="0" wp14:anchorId="7E35A1FC" wp14:editId="22123538">
                  <wp:extent cx="1095375" cy="1190625"/>
                  <wp:effectExtent l="0" t="0" r="0" b="0"/>
                  <wp:docPr id="860" name="Picture 86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Tennessee Cavalry, 3rd, Co"/>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1606" w:type="dxa"/>
          </w:tcPr>
          <w:p w14:paraId="6A62DDB2" w14:textId="77777777" w:rsidR="005C2A1A" w:rsidRDefault="005C2A1A" w:rsidP="00F22FA8">
            <w:pPr>
              <w:ind w:right="-270"/>
            </w:pPr>
            <w:r>
              <w:t>William Laban</w:t>
            </w:r>
          </w:p>
        </w:tc>
        <w:tc>
          <w:tcPr>
            <w:tcW w:w="618" w:type="dxa"/>
          </w:tcPr>
          <w:p w14:paraId="6DDFF364" w14:textId="77777777" w:rsidR="005C2A1A" w:rsidRDefault="005C2A1A" w:rsidP="00F22FA8">
            <w:r>
              <w:t>30</w:t>
            </w:r>
          </w:p>
        </w:tc>
        <w:tc>
          <w:tcPr>
            <w:tcW w:w="4782" w:type="dxa"/>
          </w:tcPr>
          <w:p w14:paraId="43893B97" w14:textId="77777777" w:rsidR="005C2A1A" w:rsidRPr="00B86B3C" w:rsidRDefault="005C2A1A" w:rsidP="005362EA">
            <w:pPr>
              <w:numPr>
                <w:ilvl w:val="0"/>
                <w:numId w:val="1386"/>
              </w:numPr>
              <w:ind w:left="432"/>
              <w:rPr>
                <w:sz w:val="16"/>
                <w:szCs w:val="16"/>
              </w:rPr>
            </w:pPr>
            <w:r w:rsidRPr="00B86B3C">
              <w:rPr>
                <w:sz w:val="16"/>
                <w:szCs w:val="16"/>
              </w:rPr>
              <w:t>DIED (brother of John Madison)</w:t>
            </w:r>
          </w:p>
          <w:p w14:paraId="02BFD7DE" w14:textId="480D97C0" w:rsidR="005C2A1A" w:rsidRPr="00B86B3C" w:rsidRDefault="00291D4E" w:rsidP="005362EA">
            <w:pPr>
              <w:numPr>
                <w:ilvl w:val="0"/>
                <w:numId w:val="138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S. Brown</w:t>
            </w:r>
          </w:p>
          <w:p w14:paraId="14C9021E" w14:textId="77777777" w:rsidR="005C2A1A" w:rsidRPr="00B86B3C" w:rsidRDefault="005C2A1A" w:rsidP="005362EA">
            <w:pPr>
              <w:numPr>
                <w:ilvl w:val="0"/>
                <w:numId w:val="1386"/>
              </w:numPr>
              <w:ind w:left="432"/>
              <w:rPr>
                <w:sz w:val="16"/>
                <w:szCs w:val="16"/>
              </w:rPr>
            </w:pPr>
            <w:r w:rsidRPr="00B86B3C">
              <w:rPr>
                <w:i/>
                <w:sz w:val="16"/>
                <w:szCs w:val="16"/>
              </w:rPr>
              <w:t>Vicksburg Herald</w:t>
            </w:r>
            <w:r w:rsidRPr="00B86B3C">
              <w:rPr>
                <w:sz w:val="16"/>
                <w:szCs w:val="16"/>
              </w:rPr>
              <w:t xml:space="preserve"> List</w:t>
            </w:r>
          </w:p>
          <w:p w14:paraId="7E6301A7" w14:textId="77777777" w:rsidR="005C2A1A" w:rsidRPr="00B86B3C" w:rsidRDefault="005C2A1A" w:rsidP="005362EA">
            <w:pPr>
              <w:numPr>
                <w:ilvl w:val="0"/>
                <w:numId w:val="1386"/>
              </w:numPr>
              <w:ind w:left="432"/>
              <w:rPr>
                <w:sz w:val="16"/>
                <w:szCs w:val="16"/>
              </w:rPr>
            </w:pPr>
            <w:r w:rsidRPr="00B86B3C">
              <w:rPr>
                <w:sz w:val="16"/>
                <w:szCs w:val="16"/>
              </w:rPr>
              <w:t>Fold3.com – TN List</w:t>
            </w:r>
          </w:p>
          <w:p w14:paraId="374362D2" w14:textId="68ACDF6D" w:rsidR="005C2A1A" w:rsidRPr="00B86B3C" w:rsidRDefault="005C2A1A" w:rsidP="005362EA">
            <w:pPr>
              <w:numPr>
                <w:ilvl w:val="0"/>
                <w:numId w:val="1386"/>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2F32F592" w14:textId="77777777" w:rsidR="005C2A1A" w:rsidRPr="00B86B3C" w:rsidRDefault="005C2A1A" w:rsidP="005362EA">
            <w:pPr>
              <w:numPr>
                <w:ilvl w:val="0"/>
                <w:numId w:val="1386"/>
              </w:numPr>
              <w:ind w:left="432"/>
              <w:rPr>
                <w:sz w:val="16"/>
                <w:szCs w:val="16"/>
              </w:rPr>
            </w:pPr>
            <w:r w:rsidRPr="00B86B3C">
              <w:rPr>
                <w:sz w:val="16"/>
                <w:szCs w:val="16"/>
              </w:rPr>
              <w:t>Fold3.com – Pension Record Card – Widows’ Pension, Aug. 1, 1865. Died Apr. 27, 1865, at Miss. River near Memphis. Drowned April 27, 1865.</w:t>
            </w:r>
          </w:p>
          <w:p w14:paraId="5103AF5D" w14:textId="7CF86E5F" w:rsidR="005C2A1A" w:rsidRPr="00B86B3C" w:rsidRDefault="005C2A1A" w:rsidP="005362EA">
            <w:pPr>
              <w:numPr>
                <w:ilvl w:val="0"/>
                <w:numId w:val="1386"/>
              </w:numPr>
              <w:ind w:left="432"/>
              <w:rPr>
                <w:sz w:val="16"/>
                <w:szCs w:val="16"/>
              </w:rPr>
            </w:pPr>
            <w:r w:rsidRPr="00B86B3C">
              <w:rPr>
                <w:sz w:val="16"/>
                <w:szCs w:val="16"/>
              </w:rPr>
              <w:t xml:space="preserve">Fold3.com – Widows’ Pension – Reported “Drowned, occasioned by the explosion of the </w:t>
            </w:r>
            <w:r w:rsidR="00291D4E" w:rsidRPr="00291D4E">
              <w:rPr>
                <w:i/>
                <w:sz w:val="16"/>
                <w:szCs w:val="16"/>
              </w:rPr>
              <w:t>Sultana</w:t>
            </w:r>
            <w:r w:rsidRPr="00B86B3C">
              <w:rPr>
                <w:sz w:val="16"/>
                <w:szCs w:val="16"/>
              </w:rPr>
              <w:t>, April 27, 1865.”</w:t>
            </w:r>
          </w:p>
          <w:p w14:paraId="156B6E03" w14:textId="77777777" w:rsidR="005C2A1A" w:rsidRPr="00B86B3C" w:rsidRDefault="005C2A1A" w:rsidP="005362EA">
            <w:pPr>
              <w:numPr>
                <w:ilvl w:val="0"/>
                <w:numId w:val="1386"/>
              </w:numPr>
              <w:ind w:left="432"/>
              <w:rPr>
                <w:sz w:val="16"/>
                <w:szCs w:val="16"/>
              </w:rPr>
            </w:pPr>
            <w:r w:rsidRPr="00B86B3C">
              <w:rPr>
                <w:sz w:val="16"/>
                <w:szCs w:val="16"/>
              </w:rPr>
              <w:t>Fold3.com – Service Records – Discharge Document – Discharge by reason of being drowned near Memphis, Tenn, April 27, 1865.</w:t>
            </w:r>
          </w:p>
          <w:p w14:paraId="556819CB" w14:textId="17A6FA56" w:rsidR="005C2A1A" w:rsidRPr="00B86B3C" w:rsidRDefault="005C2A1A" w:rsidP="005362EA">
            <w:pPr>
              <w:numPr>
                <w:ilvl w:val="0"/>
                <w:numId w:val="138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5B25D23" w14:textId="77777777" w:rsidR="005C2A1A" w:rsidRPr="00B86B3C" w:rsidRDefault="005C2A1A" w:rsidP="005362EA">
            <w:pPr>
              <w:numPr>
                <w:ilvl w:val="0"/>
                <w:numId w:val="1386"/>
              </w:numPr>
              <w:ind w:left="432"/>
              <w:rPr>
                <w:sz w:val="16"/>
                <w:szCs w:val="16"/>
              </w:rPr>
            </w:pPr>
            <w:r w:rsidRPr="00B86B3C">
              <w:rPr>
                <w:sz w:val="16"/>
                <w:szCs w:val="16"/>
              </w:rPr>
              <w:t>Ancestry.com – Born May 28, 1834, Died April 27, 1865.</w:t>
            </w:r>
          </w:p>
          <w:p w14:paraId="76ABB9C4" w14:textId="77777777" w:rsidR="005C2A1A" w:rsidRPr="00B86B3C" w:rsidRDefault="005C2A1A" w:rsidP="005362EA">
            <w:pPr>
              <w:numPr>
                <w:ilvl w:val="0"/>
                <w:numId w:val="1386"/>
              </w:numPr>
              <w:ind w:left="432"/>
              <w:rPr>
                <w:sz w:val="16"/>
                <w:szCs w:val="16"/>
              </w:rPr>
            </w:pPr>
            <w:r w:rsidRPr="00B86B3C">
              <w:rPr>
                <w:sz w:val="16"/>
                <w:szCs w:val="16"/>
              </w:rPr>
              <w:t>Findagrave.com – Born May 28, 1834, Died April 28, 1865. Buried at Brown Cemetery, Bonny Kate, TN.</w:t>
            </w:r>
          </w:p>
          <w:p w14:paraId="35027AEE" w14:textId="1F97BEAE" w:rsidR="005C2A1A" w:rsidRPr="00B86B3C" w:rsidRDefault="005C2A1A" w:rsidP="005362EA">
            <w:pPr>
              <w:numPr>
                <w:ilvl w:val="0"/>
                <w:numId w:val="13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3B32D780" w14:textId="77777777" w:rsidR="005C2A1A" w:rsidRPr="00B86B3C" w:rsidRDefault="005C2A1A" w:rsidP="005362EA">
            <w:pPr>
              <w:numPr>
                <w:ilvl w:val="0"/>
                <w:numId w:val="1386"/>
              </w:numPr>
              <w:ind w:left="432"/>
              <w:rPr>
                <w:sz w:val="16"/>
                <w:szCs w:val="16"/>
              </w:rPr>
            </w:pPr>
            <w:r w:rsidRPr="00B86B3C">
              <w:rPr>
                <w:sz w:val="16"/>
                <w:szCs w:val="16"/>
              </w:rPr>
              <w:t xml:space="preserve">Relative Account - Blackwell, </w:t>
            </w:r>
            <w:r w:rsidRPr="00B86B3C">
              <w:rPr>
                <w:i/>
                <w:sz w:val="16"/>
                <w:szCs w:val="16"/>
              </w:rPr>
              <w:t>The Civil War Letters of William Laban Brown</w:t>
            </w:r>
            <w:r w:rsidRPr="00B86B3C">
              <w:rPr>
                <w:sz w:val="16"/>
                <w:szCs w:val="16"/>
              </w:rPr>
              <w:t xml:space="preserve">, </w:t>
            </w:r>
            <w:hyperlink r:id="rId888" w:history="1">
              <w:r w:rsidRPr="00B86B3C">
                <w:rPr>
                  <w:rStyle w:val="Hyperlink"/>
                  <w:color w:val="auto"/>
                  <w:sz w:val="16"/>
                  <w:szCs w:val="16"/>
                </w:rPr>
                <w:t>http://www.sounddoc.com/wlbrown/wlbrown1.html</w:t>
              </w:r>
            </w:hyperlink>
            <w:r w:rsidRPr="00B86B3C">
              <w:rPr>
                <w:sz w:val="16"/>
                <w:szCs w:val="16"/>
              </w:rPr>
              <w:t>, [accessed June 24, 2006].</w:t>
            </w:r>
          </w:p>
          <w:p w14:paraId="28821794" w14:textId="53E56CC2" w:rsidR="005C2A1A" w:rsidRPr="00B86B3C" w:rsidRDefault="005C2A1A" w:rsidP="005362EA">
            <w:pPr>
              <w:numPr>
                <w:ilvl w:val="0"/>
                <w:numId w:val="1386"/>
              </w:numPr>
              <w:ind w:left="432"/>
              <w:rPr>
                <w:sz w:val="16"/>
                <w:szCs w:val="16"/>
              </w:rPr>
            </w:pPr>
            <w:r w:rsidRPr="00B86B3C">
              <w:rPr>
                <w:sz w:val="16"/>
                <w:szCs w:val="16"/>
              </w:rPr>
              <w:t xml:space="preserve">Personal File of John Saylor – </w:t>
            </w:r>
            <w:r w:rsidRPr="00B86B3C">
              <w:rPr>
                <w:i/>
                <w:sz w:val="16"/>
                <w:szCs w:val="16"/>
              </w:rPr>
              <w:t>Tennessee The Volunteer State</w:t>
            </w:r>
            <w:r w:rsidRPr="00B86B3C">
              <w:rPr>
                <w:sz w:val="16"/>
                <w:szCs w:val="16"/>
              </w:rPr>
              <w:t xml:space="preserve">, Vol. 3, p. 905, mentions death on </w:t>
            </w:r>
            <w:r w:rsidR="00291D4E" w:rsidRPr="00291D4E">
              <w:rPr>
                <w:i/>
                <w:sz w:val="16"/>
                <w:szCs w:val="16"/>
              </w:rPr>
              <w:t>Sultana</w:t>
            </w:r>
            <w:r w:rsidRPr="00B86B3C">
              <w:rPr>
                <w:sz w:val="16"/>
                <w:szCs w:val="16"/>
              </w:rPr>
              <w:t>.</w:t>
            </w:r>
          </w:p>
        </w:tc>
      </w:tr>
      <w:tr w:rsidR="005C2A1A" w:rsidRPr="00206DD1" w14:paraId="233DDBEA" w14:textId="77777777" w:rsidTr="00E94BCD">
        <w:trPr>
          <w:trHeight w:val="260"/>
        </w:trPr>
        <w:tc>
          <w:tcPr>
            <w:tcW w:w="1017" w:type="dxa"/>
            <w:gridSpan w:val="2"/>
          </w:tcPr>
          <w:p w14:paraId="27D3965A" w14:textId="77777777" w:rsidR="005C2A1A" w:rsidRPr="00206DD1" w:rsidRDefault="005C2A1A" w:rsidP="005362EA">
            <w:pPr>
              <w:numPr>
                <w:ilvl w:val="0"/>
                <w:numId w:val="1947"/>
              </w:numPr>
              <w:ind w:right="62"/>
            </w:pPr>
          </w:p>
        </w:tc>
        <w:tc>
          <w:tcPr>
            <w:tcW w:w="873" w:type="dxa"/>
          </w:tcPr>
          <w:p w14:paraId="7B3BB476" w14:textId="77777777" w:rsidR="005C2A1A" w:rsidRPr="00B86B3C" w:rsidRDefault="005C2A1A" w:rsidP="00F22FA8">
            <w:pPr>
              <w:rPr>
                <w:b/>
                <w:color w:val="FF0000"/>
              </w:rPr>
            </w:pPr>
            <w:r w:rsidRPr="00B86B3C">
              <w:rPr>
                <w:b/>
                <w:color w:val="FF0000"/>
              </w:rPr>
              <w:t>DIED</w:t>
            </w:r>
          </w:p>
        </w:tc>
        <w:tc>
          <w:tcPr>
            <w:tcW w:w="628" w:type="dxa"/>
            <w:gridSpan w:val="2"/>
          </w:tcPr>
          <w:p w14:paraId="3C8714CB" w14:textId="77777777" w:rsidR="005C2A1A" w:rsidRDefault="005C2A1A" w:rsidP="00F22FA8">
            <w:r>
              <w:t xml:space="preserve">  3</w:t>
            </w:r>
          </w:p>
        </w:tc>
        <w:tc>
          <w:tcPr>
            <w:tcW w:w="1038" w:type="dxa"/>
            <w:gridSpan w:val="2"/>
          </w:tcPr>
          <w:p w14:paraId="25358863" w14:textId="77777777" w:rsidR="005C2A1A" w:rsidRDefault="005C2A1A" w:rsidP="00F22FA8">
            <w:r>
              <w:t>TN Cav</w:t>
            </w:r>
          </w:p>
        </w:tc>
        <w:tc>
          <w:tcPr>
            <w:tcW w:w="526" w:type="dxa"/>
            <w:gridSpan w:val="2"/>
          </w:tcPr>
          <w:p w14:paraId="11BE133D" w14:textId="77777777" w:rsidR="005C2A1A" w:rsidRDefault="005C2A1A" w:rsidP="00F22FA8">
            <w:r>
              <w:t>B</w:t>
            </w:r>
          </w:p>
        </w:tc>
        <w:tc>
          <w:tcPr>
            <w:tcW w:w="1279" w:type="dxa"/>
            <w:gridSpan w:val="2"/>
          </w:tcPr>
          <w:p w14:paraId="43F4B366" w14:textId="77777777" w:rsidR="005C2A1A" w:rsidRDefault="005C2A1A" w:rsidP="00F22FA8">
            <w:r>
              <w:t>Pvt</w:t>
            </w:r>
          </w:p>
        </w:tc>
        <w:tc>
          <w:tcPr>
            <w:tcW w:w="1943" w:type="dxa"/>
            <w:gridSpan w:val="2"/>
          </w:tcPr>
          <w:p w14:paraId="1D93184A" w14:textId="77777777" w:rsidR="005C2A1A" w:rsidRDefault="005C2A1A" w:rsidP="00F22FA8">
            <w:r>
              <w:t>Carver</w:t>
            </w:r>
          </w:p>
        </w:tc>
        <w:tc>
          <w:tcPr>
            <w:tcW w:w="1606" w:type="dxa"/>
          </w:tcPr>
          <w:p w14:paraId="2F178642" w14:textId="77777777" w:rsidR="005C2A1A" w:rsidRDefault="005C2A1A" w:rsidP="00F22FA8">
            <w:pPr>
              <w:ind w:right="-270"/>
            </w:pPr>
            <w:r>
              <w:t>James</w:t>
            </w:r>
          </w:p>
        </w:tc>
        <w:tc>
          <w:tcPr>
            <w:tcW w:w="618" w:type="dxa"/>
          </w:tcPr>
          <w:p w14:paraId="34864E5F" w14:textId="77777777" w:rsidR="005C2A1A" w:rsidRDefault="005C2A1A" w:rsidP="00F22FA8">
            <w:r>
              <w:t>62</w:t>
            </w:r>
          </w:p>
        </w:tc>
        <w:tc>
          <w:tcPr>
            <w:tcW w:w="4782" w:type="dxa"/>
          </w:tcPr>
          <w:p w14:paraId="1F79556D" w14:textId="2173162E" w:rsidR="005C2A1A" w:rsidRPr="00B86B3C" w:rsidRDefault="00291D4E" w:rsidP="005362EA">
            <w:pPr>
              <w:numPr>
                <w:ilvl w:val="0"/>
                <w:numId w:val="140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p>
          <w:p w14:paraId="0CCEF1F2" w14:textId="77777777" w:rsidR="005C2A1A" w:rsidRPr="00B86B3C" w:rsidRDefault="005C2A1A" w:rsidP="005362EA">
            <w:pPr>
              <w:numPr>
                <w:ilvl w:val="0"/>
                <w:numId w:val="1401"/>
              </w:numPr>
              <w:ind w:left="432"/>
              <w:rPr>
                <w:sz w:val="16"/>
                <w:szCs w:val="16"/>
              </w:rPr>
            </w:pPr>
            <w:r w:rsidRPr="00B86B3C">
              <w:rPr>
                <w:sz w:val="16"/>
                <w:szCs w:val="16"/>
              </w:rPr>
              <w:t>Camp Fisk List (April 4) as I. Carver</w:t>
            </w:r>
          </w:p>
          <w:p w14:paraId="7A247EFE" w14:textId="77777777" w:rsidR="005C2A1A" w:rsidRPr="00B86B3C" w:rsidRDefault="005C2A1A" w:rsidP="005362EA">
            <w:pPr>
              <w:numPr>
                <w:ilvl w:val="0"/>
                <w:numId w:val="1401"/>
              </w:numPr>
              <w:ind w:left="432"/>
              <w:rPr>
                <w:sz w:val="16"/>
                <w:szCs w:val="16"/>
              </w:rPr>
            </w:pPr>
            <w:r w:rsidRPr="00B86B3C">
              <w:rPr>
                <w:i/>
                <w:sz w:val="16"/>
                <w:szCs w:val="16"/>
              </w:rPr>
              <w:t>Vicksburg Herald</w:t>
            </w:r>
            <w:r w:rsidRPr="00B86B3C">
              <w:rPr>
                <w:sz w:val="16"/>
                <w:szCs w:val="16"/>
              </w:rPr>
              <w:t xml:space="preserve"> List</w:t>
            </w:r>
          </w:p>
          <w:p w14:paraId="6528CB4F" w14:textId="01BADA51" w:rsidR="005C2A1A" w:rsidRPr="00B86B3C" w:rsidRDefault="005C2A1A" w:rsidP="005362EA">
            <w:pPr>
              <w:numPr>
                <w:ilvl w:val="0"/>
                <w:numId w:val="1401"/>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r w:rsidRPr="00B86B3C">
              <w:rPr>
                <w:sz w:val="16"/>
                <w:szCs w:val="16"/>
              </w:rPr>
              <w:t>. (p. 359)</w:t>
            </w:r>
          </w:p>
          <w:p w14:paraId="690C8B69" w14:textId="77777777" w:rsidR="005C2A1A" w:rsidRPr="00B86B3C" w:rsidRDefault="005C2A1A" w:rsidP="005362EA">
            <w:pPr>
              <w:numPr>
                <w:ilvl w:val="0"/>
                <w:numId w:val="1401"/>
              </w:numPr>
              <w:ind w:left="432"/>
              <w:rPr>
                <w:sz w:val="16"/>
                <w:szCs w:val="16"/>
              </w:rPr>
            </w:pPr>
            <w:r w:rsidRPr="00B86B3C">
              <w:rPr>
                <w:i/>
                <w:sz w:val="16"/>
                <w:szCs w:val="16"/>
              </w:rPr>
              <w:t>Tennessee Adjutant General Report</w:t>
            </w:r>
            <w:r w:rsidRPr="00B86B3C">
              <w:rPr>
                <w:sz w:val="16"/>
                <w:szCs w:val="16"/>
              </w:rPr>
              <w:t xml:space="preserve"> – Born about 1805.</w:t>
            </w:r>
          </w:p>
          <w:p w14:paraId="214D22B3" w14:textId="77777777" w:rsidR="005C2A1A" w:rsidRPr="00B86B3C" w:rsidRDefault="005C2A1A" w:rsidP="005362EA">
            <w:pPr>
              <w:numPr>
                <w:ilvl w:val="0"/>
                <w:numId w:val="1401"/>
              </w:numPr>
              <w:ind w:left="432"/>
              <w:rPr>
                <w:sz w:val="16"/>
                <w:szCs w:val="16"/>
              </w:rPr>
            </w:pPr>
            <w:r w:rsidRPr="00B86B3C">
              <w:rPr>
                <w:sz w:val="16"/>
                <w:szCs w:val="16"/>
              </w:rPr>
              <w:lastRenderedPageBreak/>
              <w:t>Ancestry.com – Born 1803, Died April 27, 1865. (Father of Sgt. William Carver, Co. B)</w:t>
            </w:r>
          </w:p>
          <w:p w14:paraId="2738E18E" w14:textId="1641A75F" w:rsidR="005C2A1A" w:rsidRPr="00B86B3C" w:rsidRDefault="005C2A1A" w:rsidP="005362EA">
            <w:pPr>
              <w:numPr>
                <w:ilvl w:val="0"/>
                <w:numId w:val="140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April 27/65.</w:t>
            </w:r>
          </w:p>
          <w:p w14:paraId="4C31C4B9" w14:textId="024BFF8C" w:rsidR="005C2A1A" w:rsidRPr="00B86B3C" w:rsidRDefault="005C2A1A" w:rsidP="005362EA">
            <w:pPr>
              <w:numPr>
                <w:ilvl w:val="0"/>
                <w:numId w:val="140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C54D9A1" w14:textId="77777777" w:rsidR="005C2A1A" w:rsidRPr="00B86B3C" w:rsidRDefault="005C2A1A" w:rsidP="005362EA">
            <w:pPr>
              <w:numPr>
                <w:ilvl w:val="0"/>
                <w:numId w:val="1401"/>
              </w:numPr>
              <w:ind w:left="432"/>
              <w:rPr>
                <w:sz w:val="16"/>
                <w:szCs w:val="16"/>
              </w:rPr>
            </w:pPr>
            <w:r w:rsidRPr="00B86B3C">
              <w:rPr>
                <w:sz w:val="16"/>
                <w:szCs w:val="16"/>
              </w:rPr>
              <w:t>MyTrees.com – Father-in-law of Pvt. William M. Scruggs, Co. B)</w:t>
            </w:r>
          </w:p>
          <w:p w14:paraId="4E2DC8F5" w14:textId="77777777" w:rsidR="005C2A1A" w:rsidRPr="00B86B3C" w:rsidRDefault="005C2A1A" w:rsidP="005362EA">
            <w:pPr>
              <w:numPr>
                <w:ilvl w:val="0"/>
                <w:numId w:val="1401"/>
              </w:numPr>
              <w:ind w:left="432"/>
              <w:rPr>
                <w:sz w:val="16"/>
                <w:szCs w:val="16"/>
              </w:rPr>
            </w:pPr>
            <w:r w:rsidRPr="00B86B3C">
              <w:rPr>
                <w:sz w:val="16"/>
                <w:szCs w:val="16"/>
              </w:rPr>
              <w:t>Fold3.com – TN List – Reported at Camp Chase, O., May 7, ’65.</w:t>
            </w:r>
          </w:p>
          <w:p w14:paraId="4D83462E" w14:textId="1EA83279" w:rsidR="005C2A1A" w:rsidRPr="00B86B3C" w:rsidRDefault="005C2A1A" w:rsidP="005362EA">
            <w:pPr>
              <w:numPr>
                <w:ilvl w:val="0"/>
                <w:numId w:val="14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nner)</w:t>
            </w:r>
          </w:p>
          <w:p w14:paraId="4028311F" w14:textId="17D960A0" w:rsidR="005C2A1A" w:rsidRPr="00B86B3C" w:rsidRDefault="005C2A1A" w:rsidP="005362EA">
            <w:pPr>
              <w:numPr>
                <w:ilvl w:val="0"/>
                <w:numId w:val="14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nner)</w:t>
            </w:r>
          </w:p>
          <w:p w14:paraId="60F14701" w14:textId="77777777" w:rsidR="005C2A1A" w:rsidRPr="00B86B3C" w:rsidRDefault="005C2A1A" w:rsidP="005362EA">
            <w:pPr>
              <w:numPr>
                <w:ilvl w:val="0"/>
                <w:numId w:val="140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3766B74" w14:textId="77777777" w:rsidTr="00E94BCD">
        <w:trPr>
          <w:trHeight w:val="260"/>
        </w:trPr>
        <w:tc>
          <w:tcPr>
            <w:tcW w:w="1017" w:type="dxa"/>
            <w:gridSpan w:val="2"/>
          </w:tcPr>
          <w:p w14:paraId="172A5EBA" w14:textId="77777777" w:rsidR="005C2A1A" w:rsidRPr="00206DD1" w:rsidRDefault="005C2A1A" w:rsidP="005362EA">
            <w:pPr>
              <w:numPr>
                <w:ilvl w:val="0"/>
                <w:numId w:val="1947"/>
              </w:numPr>
              <w:ind w:right="62"/>
            </w:pPr>
          </w:p>
        </w:tc>
        <w:tc>
          <w:tcPr>
            <w:tcW w:w="873" w:type="dxa"/>
          </w:tcPr>
          <w:p w14:paraId="4F80BA52" w14:textId="77777777" w:rsidR="005C2A1A" w:rsidRPr="00B86B3C" w:rsidRDefault="005C2A1A" w:rsidP="00F22FA8">
            <w:pPr>
              <w:rPr>
                <w:b/>
                <w:color w:val="FF0000"/>
              </w:rPr>
            </w:pPr>
            <w:r w:rsidRPr="00B86B3C">
              <w:t>Lived</w:t>
            </w:r>
          </w:p>
        </w:tc>
        <w:tc>
          <w:tcPr>
            <w:tcW w:w="628" w:type="dxa"/>
            <w:gridSpan w:val="2"/>
          </w:tcPr>
          <w:p w14:paraId="1878B0D6" w14:textId="77777777" w:rsidR="005C2A1A" w:rsidRDefault="005C2A1A" w:rsidP="00F22FA8">
            <w:r>
              <w:t xml:space="preserve">  3</w:t>
            </w:r>
          </w:p>
        </w:tc>
        <w:tc>
          <w:tcPr>
            <w:tcW w:w="1038" w:type="dxa"/>
            <w:gridSpan w:val="2"/>
          </w:tcPr>
          <w:p w14:paraId="6924BB6F" w14:textId="77777777" w:rsidR="005C2A1A" w:rsidRDefault="005C2A1A" w:rsidP="00F22FA8">
            <w:r>
              <w:t>TN Cav</w:t>
            </w:r>
          </w:p>
        </w:tc>
        <w:tc>
          <w:tcPr>
            <w:tcW w:w="526" w:type="dxa"/>
            <w:gridSpan w:val="2"/>
          </w:tcPr>
          <w:p w14:paraId="41378C48" w14:textId="77777777" w:rsidR="005C2A1A" w:rsidRDefault="005C2A1A" w:rsidP="00F22FA8">
            <w:r>
              <w:t>B</w:t>
            </w:r>
          </w:p>
        </w:tc>
        <w:tc>
          <w:tcPr>
            <w:tcW w:w="1279" w:type="dxa"/>
            <w:gridSpan w:val="2"/>
          </w:tcPr>
          <w:p w14:paraId="0B0D82C5" w14:textId="77777777" w:rsidR="005C2A1A" w:rsidRDefault="005C2A1A" w:rsidP="00F22FA8">
            <w:r>
              <w:t>Pvt</w:t>
            </w:r>
          </w:p>
        </w:tc>
        <w:tc>
          <w:tcPr>
            <w:tcW w:w="1943" w:type="dxa"/>
            <w:gridSpan w:val="2"/>
          </w:tcPr>
          <w:p w14:paraId="205E8687" w14:textId="77777777" w:rsidR="005C2A1A" w:rsidRDefault="005C2A1A" w:rsidP="00F22FA8">
            <w:r>
              <w:t>Davis</w:t>
            </w:r>
          </w:p>
        </w:tc>
        <w:tc>
          <w:tcPr>
            <w:tcW w:w="1606" w:type="dxa"/>
          </w:tcPr>
          <w:p w14:paraId="655B9D0B" w14:textId="661DF5B8" w:rsidR="005C2A1A" w:rsidRDefault="005C2A1A" w:rsidP="00F22FA8">
            <w:pPr>
              <w:ind w:right="-270"/>
            </w:pPr>
            <w:r>
              <w:t>William M.</w:t>
            </w:r>
            <w:r w:rsidRPr="005B7926">
              <w:t xml:space="preserve"> </w:t>
            </w:r>
            <w:r w:rsidR="00253F57" w:rsidRPr="005B7926">
              <w:rPr>
                <w:noProof/>
              </w:rPr>
              <w:drawing>
                <wp:inline distT="0" distB="0" distL="0" distR="0" wp14:anchorId="6A944EAF" wp14:editId="50A50782">
                  <wp:extent cx="914400" cy="1609725"/>
                  <wp:effectExtent l="0" t="0" r="0" b="0"/>
                  <wp:docPr id="861" name="Picture 8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TN Cav"/>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06A48B16" w14:textId="77777777" w:rsidR="005C2A1A" w:rsidRDefault="005C2A1A" w:rsidP="00F22FA8">
            <w:r>
              <w:t>36</w:t>
            </w:r>
          </w:p>
        </w:tc>
        <w:tc>
          <w:tcPr>
            <w:tcW w:w="4782" w:type="dxa"/>
          </w:tcPr>
          <w:p w14:paraId="71788788" w14:textId="77777777" w:rsidR="005C2A1A" w:rsidRPr="00B86B3C" w:rsidRDefault="005C2A1A" w:rsidP="005362EA">
            <w:pPr>
              <w:numPr>
                <w:ilvl w:val="0"/>
                <w:numId w:val="1402"/>
              </w:numPr>
              <w:ind w:left="432"/>
              <w:rPr>
                <w:rFonts w:cs="Courier New"/>
                <w:sz w:val="16"/>
                <w:szCs w:val="16"/>
              </w:rPr>
            </w:pPr>
            <w:r w:rsidRPr="00B86B3C">
              <w:rPr>
                <w:i/>
                <w:sz w:val="16"/>
                <w:szCs w:val="16"/>
              </w:rPr>
              <w:t>Memphis Argus</w:t>
            </w:r>
            <w:r w:rsidRPr="00B86B3C">
              <w:rPr>
                <w:sz w:val="16"/>
                <w:szCs w:val="16"/>
              </w:rPr>
              <w:t xml:space="preserve"> – Adams Hospital List.</w:t>
            </w:r>
          </w:p>
          <w:p w14:paraId="37F4639E" w14:textId="77777777" w:rsidR="005C2A1A" w:rsidRPr="00B86B3C" w:rsidRDefault="005C2A1A" w:rsidP="005362EA">
            <w:pPr>
              <w:numPr>
                <w:ilvl w:val="0"/>
                <w:numId w:val="1402"/>
              </w:numPr>
              <w:ind w:left="432"/>
              <w:rPr>
                <w:rFonts w:cs="Courier New"/>
                <w:sz w:val="16"/>
                <w:szCs w:val="16"/>
              </w:rPr>
            </w:pPr>
            <w:r w:rsidRPr="00B86B3C">
              <w:rPr>
                <w:i/>
                <w:sz w:val="16"/>
                <w:szCs w:val="16"/>
              </w:rPr>
              <w:t>Memphis Daily Bulletin</w:t>
            </w:r>
            <w:r w:rsidRPr="00B86B3C">
              <w:rPr>
                <w:sz w:val="16"/>
                <w:szCs w:val="16"/>
              </w:rPr>
              <w:t>, Adams Hospital List – (as Daris, Co. D)</w:t>
            </w:r>
          </w:p>
          <w:p w14:paraId="359E7DF0" w14:textId="77777777" w:rsidR="005C2A1A" w:rsidRPr="00B86B3C" w:rsidRDefault="005C2A1A" w:rsidP="005362EA">
            <w:pPr>
              <w:numPr>
                <w:ilvl w:val="0"/>
                <w:numId w:val="140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ontusion of back (as Co. D)</w:t>
            </w:r>
          </w:p>
          <w:p w14:paraId="1C523C5A" w14:textId="77777777" w:rsidR="005C2A1A" w:rsidRPr="00B86B3C" w:rsidRDefault="005C2A1A" w:rsidP="005362EA">
            <w:pPr>
              <w:numPr>
                <w:ilvl w:val="0"/>
                <w:numId w:val="1402"/>
              </w:numPr>
              <w:ind w:left="432"/>
              <w:rPr>
                <w:rFonts w:cs="Courier New"/>
                <w:sz w:val="16"/>
                <w:szCs w:val="16"/>
              </w:rPr>
            </w:pPr>
            <w:r w:rsidRPr="00B86B3C">
              <w:rPr>
                <w:i/>
                <w:sz w:val="16"/>
                <w:szCs w:val="16"/>
              </w:rPr>
              <w:t>Daily Missouri Republican</w:t>
            </w:r>
            <w:r w:rsidRPr="00B86B3C">
              <w:rPr>
                <w:sz w:val="16"/>
                <w:szCs w:val="16"/>
              </w:rPr>
              <w:t>, Adams Hospital List – Contusion of back.</w:t>
            </w:r>
          </w:p>
          <w:p w14:paraId="19E20C35" w14:textId="77777777" w:rsidR="005C2A1A" w:rsidRPr="00B86B3C" w:rsidRDefault="005C2A1A" w:rsidP="005362EA">
            <w:pPr>
              <w:numPr>
                <w:ilvl w:val="0"/>
                <w:numId w:val="1402"/>
              </w:numPr>
              <w:ind w:left="432"/>
              <w:rPr>
                <w:rFonts w:cs="Courier New"/>
                <w:sz w:val="16"/>
                <w:szCs w:val="16"/>
              </w:rPr>
            </w:pPr>
            <w:r w:rsidRPr="00B86B3C">
              <w:rPr>
                <w:i/>
                <w:sz w:val="16"/>
                <w:szCs w:val="16"/>
              </w:rPr>
              <w:t>Cincinnati Daily Commercial</w:t>
            </w:r>
            <w:r w:rsidRPr="00B86B3C">
              <w:rPr>
                <w:sz w:val="16"/>
                <w:szCs w:val="16"/>
              </w:rPr>
              <w:t>, Adams Hospital List – (as Co. D)</w:t>
            </w:r>
          </w:p>
          <w:p w14:paraId="0FFB19FC" w14:textId="77777777" w:rsidR="005C2A1A" w:rsidRPr="00B86B3C" w:rsidRDefault="005C2A1A" w:rsidP="005362EA">
            <w:pPr>
              <w:numPr>
                <w:ilvl w:val="0"/>
                <w:numId w:val="1402"/>
              </w:numPr>
              <w:ind w:left="432"/>
              <w:rPr>
                <w:rFonts w:cs="Courier New"/>
                <w:sz w:val="16"/>
                <w:szCs w:val="16"/>
              </w:rPr>
            </w:pPr>
            <w:r w:rsidRPr="00B86B3C">
              <w:rPr>
                <w:i/>
                <w:sz w:val="16"/>
                <w:szCs w:val="16"/>
              </w:rPr>
              <w:t>Cincinnati Daily Gazette</w:t>
            </w:r>
            <w:r w:rsidRPr="00B86B3C">
              <w:rPr>
                <w:sz w:val="16"/>
                <w:szCs w:val="16"/>
              </w:rPr>
              <w:t>, Adams Hospital List – (as Co. D)</w:t>
            </w:r>
          </w:p>
          <w:p w14:paraId="2F208C06" w14:textId="77777777" w:rsidR="005C2A1A" w:rsidRPr="00B86B3C" w:rsidRDefault="005C2A1A" w:rsidP="005362EA">
            <w:pPr>
              <w:numPr>
                <w:ilvl w:val="0"/>
                <w:numId w:val="1402"/>
              </w:numPr>
              <w:ind w:left="432"/>
              <w:rPr>
                <w:rFonts w:cs="Courier New"/>
                <w:sz w:val="16"/>
                <w:szCs w:val="16"/>
              </w:rPr>
            </w:pPr>
            <w:r w:rsidRPr="00B86B3C">
              <w:rPr>
                <w:sz w:val="16"/>
                <w:szCs w:val="16"/>
              </w:rPr>
              <w:t>Camp Fisk List (April 4)</w:t>
            </w:r>
          </w:p>
          <w:p w14:paraId="0EA893DB" w14:textId="77777777" w:rsidR="005C2A1A" w:rsidRPr="00B86B3C" w:rsidRDefault="005C2A1A" w:rsidP="005362EA">
            <w:pPr>
              <w:numPr>
                <w:ilvl w:val="0"/>
                <w:numId w:val="1402"/>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743CEB95" w14:textId="410423D9" w:rsidR="005C2A1A" w:rsidRPr="00B86B3C" w:rsidRDefault="005C2A1A" w:rsidP="005362EA">
            <w:pPr>
              <w:numPr>
                <w:ilvl w:val="0"/>
                <w:numId w:val="1402"/>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wound. Reported at C. Chase O May 3/65.</w:t>
            </w:r>
          </w:p>
          <w:p w14:paraId="6026A7B7" w14:textId="77777777" w:rsidR="005C2A1A" w:rsidRPr="00B86B3C" w:rsidRDefault="005C2A1A" w:rsidP="005362EA">
            <w:pPr>
              <w:numPr>
                <w:ilvl w:val="0"/>
                <w:numId w:val="1402"/>
              </w:numPr>
              <w:ind w:left="432"/>
              <w:rPr>
                <w:rFonts w:cs="Courier New"/>
                <w:sz w:val="16"/>
                <w:szCs w:val="16"/>
              </w:rPr>
            </w:pPr>
            <w:r w:rsidRPr="00B86B3C">
              <w:rPr>
                <w:sz w:val="16"/>
                <w:szCs w:val="16"/>
              </w:rPr>
              <w:t>Findagrave.com – Born Oct. 23, 1828, Died May 18, 1897. Buried at Eusebia Cemetery, Prospect, TN.</w:t>
            </w:r>
          </w:p>
          <w:p w14:paraId="45FD0999" w14:textId="6C3F2994" w:rsidR="005C2A1A" w:rsidRPr="00B86B3C" w:rsidRDefault="005C2A1A" w:rsidP="005362EA">
            <w:pPr>
              <w:numPr>
                <w:ilvl w:val="0"/>
                <w:numId w:val="140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765FE90" w14:textId="77777777" w:rsidR="005C2A1A" w:rsidRPr="00B86B3C" w:rsidRDefault="005C2A1A" w:rsidP="005362EA">
            <w:pPr>
              <w:numPr>
                <w:ilvl w:val="0"/>
                <w:numId w:val="1402"/>
              </w:numPr>
              <w:ind w:left="432"/>
              <w:rPr>
                <w:rFonts w:cs="Courier New"/>
                <w:sz w:val="16"/>
                <w:szCs w:val="16"/>
              </w:rPr>
            </w:pPr>
            <w:r w:rsidRPr="00B86B3C">
              <w:rPr>
                <w:sz w:val="16"/>
                <w:szCs w:val="16"/>
              </w:rPr>
              <w:t>Fold3.com – TN List – Reported at Camp Chase, O., May 3, ’65.</w:t>
            </w:r>
          </w:p>
          <w:p w14:paraId="3EE394D5" w14:textId="63643E5B" w:rsidR="005C2A1A" w:rsidRPr="00B86B3C" w:rsidRDefault="005C2A1A" w:rsidP="005362EA">
            <w:pPr>
              <w:numPr>
                <w:ilvl w:val="0"/>
                <w:numId w:val="140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3BD183E6" w14:textId="3373F7E7" w:rsidR="005C2A1A" w:rsidRPr="00B86B3C" w:rsidRDefault="005C2A1A" w:rsidP="005362EA">
            <w:pPr>
              <w:numPr>
                <w:ilvl w:val="0"/>
                <w:numId w:val="1402"/>
              </w:numPr>
              <w:ind w:left="432"/>
              <w:rPr>
                <w:rFonts w:cs="Courier New"/>
                <w:sz w:val="16"/>
                <w:szCs w:val="16"/>
              </w:rPr>
            </w:pPr>
            <w:r w:rsidRPr="00B86B3C">
              <w:rPr>
                <w:sz w:val="16"/>
                <w:szCs w:val="16"/>
              </w:rPr>
              <w:lastRenderedPageBreak/>
              <w:t xml:space="preserve">Roll of TN Div. of </w:t>
            </w:r>
            <w:r w:rsidR="00291D4E" w:rsidRPr="00291D4E">
              <w:rPr>
                <w:i/>
                <w:sz w:val="16"/>
                <w:szCs w:val="16"/>
              </w:rPr>
              <w:t>Sultana</w:t>
            </w:r>
            <w:r w:rsidRPr="00B86B3C">
              <w:rPr>
                <w:sz w:val="16"/>
                <w:szCs w:val="16"/>
              </w:rPr>
              <w:t xml:space="preserve"> Sur. Assoc.</w:t>
            </w:r>
          </w:p>
          <w:p w14:paraId="6FBDE432" w14:textId="537CEE05" w:rsidR="005C2A1A" w:rsidRPr="00B86B3C" w:rsidRDefault="005C2A1A" w:rsidP="005362EA">
            <w:pPr>
              <w:numPr>
                <w:ilvl w:val="0"/>
                <w:numId w:val="140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62E8439B" w14:textId="4DEA3098" w:rsidR="005C2A1A" w:rsidRPr="00B86B3C" w:rsidRDefault="005C2A1A" w:rsidP="005362EA">
            <w:pPr>
              <w:numPr>
                <w:ilvl w:val="0"/>
                <w:numId w:val="140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B20BFE0" w14:textId="77777777" w:rsidTr="00E94BCD">
        <w:trPr>
          <w:trHeight w:val="260"/>
        </w:trPr>
        <w:tc>
          <w:tcPr>
            <w:tcW w:w="1017" w:type="dxa"/>
            <w:gridSpan w:val="2"/>
          </w:tcPr>
          <w:p w14:paraId="7104E1F5" w14:textId="77777777" w:rsidR="005C2A1A" w:rsidRPr="00206DD1" w:rsidRDefault="005C2A1A" w:rsidP="005362EA">
            <w:pPr>
              <w:numPr>
                <w:ilvl w:val="0"/>
                <w:numId w:val="1947"/>
              </w:numPr>
              <w:ind w:right="62"/>
            </w:pPr>
          </w:p>
        </w:tc>
        <w:tc>
          <w:tcPr>
            <w:tcW w:w="873" w:type="dxa"/>
          </w:tcPr>
          <w:p w14:paraId="635D6345" w14:textId="77777777" w:rsidR="005C2A1A" w:rsidRPr="00B86B3C" w:rsidRDefault="005C2A1A" w:rsidP="00F22FA8">
            <w:pPr>
              <w:rPr>
                <w:b/>
                <w:color w:val="FF0000"/>
              </w:rPr>
            </w:pPr>
            <w:r w:rsidRPr="00B86B3C">
              <w:rPr>
                <w:b/>
                <w:color w:val="FF0000"/>
              </w:rPr>
              <w:t>DIED</w:t>
            </w:r>
          </w:p>
        </w:tc>
        <w:tc>
          <w:tcPr>
            <w:tcW w:w="628" w:type="dxa"/>
            <w:gridSpan w:val="2"/>
          </w:tcPr>
          <w:p w14:paraId="10B6443B" w14:textId="77777777" w:rsidR="005C2A1A" w:rsidRDefault="005C2A1A" w:rsidP="00F22FA8">
            <w:r>
              <w:t xml:space="preserve">  3</w:t>
            </w:r>
          </w:p>
        </w:tc>
        <w:tc>
          <w:tcPr>
            <w:tcW w:w="1038" w:type="dxa"/>
            <w:gridSpan w:val="2"/>
          </w:tcPr>
          <w:p w14:paraId="3B645012" w14:textId="77777777" w:rsidR="005C2A1A" w:rsidRDefault="005C2A1A" w:rsidP="00F22FA8">
            <w:r>
              <w:t>TN Cav</w:t>
            </w:r>
          </w:p>
        </w:tc>
        <w:tc>
          <w:tcPr>
            <w:tcW w:w="526" w:type="dxa"/>
            <w:gridSpan w:val="2"/>
          </w:tcPr>
          <w:p w14:paraId="126084B4" w14:textId="77777777" w:rsidR="005C2A1A" w:rsidRDefault="005C2A1A" w:rsidP="00F22FA8">
            <w:r>
              <w:t>B</w:t>
            </w:r>
          </w:p>
        </w:tc>
        <w:tc>
          <w:tcPr>
            <w:tcW w:w="1279" w:type="dxa"/>
            <w:gridSpan w:val="2"/>
          </w:tcPr>
          <w:p w14:paraId="1BCFAFC8" w14:textId="77777777" w:rsidR="005C2A1A" w:rsidRDefault="005C2A1A" w:rsidP="00F22FA8">
            <w:r>
              <w:t>Pvt</w:t>
            </w:r>
          </w:p>
        </w:tc>
        <w:tc>
          <w:tcPr>
            <w:tcW w:w="1943" w:type="dxa"/>
            <w:gridSpan w:val="2"/>
          </w:tcPr>
          <w:p w14:paraId="09973C97" w14:textId="77777777" w:rsidR="005C2A1A" w:rsidRDefault="005C2A1A" w:rsidP="00F22FA8">
            <w:r>
              <w:t>Ellenburg</w:t>
            </w:r>
          </w:p>
        </w:tc>
        <w:tc>
          <w:tcPr>
            <w:tcW w:w="1606" w:type="dxa"/>
          </w:tcPr>
          <w:p w14:paraId="09FC116D" w14:textId="77777777" w:rsidR="005C2A1A" w:rsidRDefault="005C2A1A" w:rsidP="00F22FA8">
            <w:pPr>
              <w:ind w:right="-270"/>
            </w:pPr>
            <w:r>
              <w:t>Joseph</w:t>
            </w:r>
          </w:p>
        </w:tc>
        <w:tc>
          <w:tcPr>
            <w:tcW w:w="618" w:type="dxa"/>
          </w:tcPr>
          <w:p w14:paraId="2635284A" w14:textId="77777777" w:rsidR="005C2A1A" w:rsidRDefault="005C2A1A" w:rsidP="00F22FA8">
            <w:r>
              <w:t>36</w:t>
            </w:r>
          </w:p>
        </w:tc>
        <w:tc>
          <w:tcPr>
            <w:tcW w:w="4782" w:type="dxa"/>
          </w:tcPr>
          <w:p w14:paraId="6057605E" w14:textId="7F122885" w:rsidR="005C2A1A" w:rsidRPr="00B86B3C" w:rsidRDefault="00291D4E" w:rsidP="005362EA">
            <w:pPr>
              <w:numPr>
                <w:ilvl w:val="0"/>
                <w:numId w:val="140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Ellenberry</w:t>
            </w:r>
          </w:p>
          <w:p w14:paraId="1318ECEA" w14:textId="77777777" w:rsidR="005C2A1A" w:rsidRPr="00B86B3C" w:rsidRDefault="005C2A1A" w:rsidP="005362EA">
            <w:pPr>
              <w:numPr>
                <w:ilvl w:val="0"/>
                <w:numId w:val="1403"/>
              </w:numPr>
              <w:ind w:left="432"/>
              <w:rPr>
                <w:sz w:val="16"/>
                <w:szCs w:val="16"/>
              </w:rPr>
            </w:pPr>
            <w:r w:rsidRPr="00B86B3C">
              <w:rPr>
                <w:sz w:val="16"/>
                <w:szCs w:val="16"/>
              </w:rPr>
              <w:t>Camp Fisk List (April 4)</w:t>
            </w:r>
          </w:p>
          <w:p w14:paraId="3E457CAA" w14:textId="77777777" w:rsidR="005C2A1A" w:rsidRPr="00B86B3C" w:rsidRDefault="005C2A1A" w:rsidP="005362EA">
            <w:pPr>
              <w:numPr>
                <w:ilvl w:val="0"/>
                <w:numId w:val="1403"/>
              </w:numPr>
              <w:ind w:left="432"/>
              <w:rPr>
                <w:sz w:val="16"/>
                <w:szCs w:val="16"/>
              </w:rPr>
            </w:pPr>
            <w:r w:rsidRPr="00B86B3C">
              <w:rPr>
                <w:i/>
                <w:sz w:val="16"/>
                <w:szCs w:val="16"/>
              </w:rPr>
              <w:t>Vicksburg Herald</w:t>
            </w:r>
            <w:r w:rsidRPr="00B86B3C">
              <w:rPr>
                <w:sz w:val="16"/>
                <w:szCs w:val="16"/>
              </w:rPr>
              <w:t xml:space="preserve"> List (as Ellenberry)</w:t>
            </w:r>
          </w:p>
          <w:p w14:paraId="0ACC4D51" w14:textId="77777777" w:rsidR="005C2A1A" w:rsidRPr="00B86B3C" w:rsidRDefault="005C2A1A" w:rsidP="005362EA">
            <w:pPr>
              <w:numPr>
                <w:ilvl w:val="0"/>
                <w:numId w:val="1403"/>
              </w:numPr>
              <w:ind w:left="432"/>
              <w:rPr>
                <w:sz w:val="16"/>
                <w:szCs w:val="16"/>
              </w:rPr>
            </w:pPr>
            <w:r w:rsidRPr="00B86B3C">
              <w:rPr>
                <w:sz w:val="16"/>
                <w:szCs w:val="16"/>
              </w:rPr>
              <w:t>Fold3.com – TN List</w:t>
            </w:r>
          </w:p>
          <w:p w14:paraId="5ABEE1CF" w14:textId="6000895F" w:rsidR="005C2A1A" w:rsidRPr="00B86B3C" w:rsidRDefault="005C2A1A" w:rsidP="005362EA">
            <w:pPr>
              <w:numPr>
                <w:ilvl w:val="0"/>
                <w:numId w:val="1403"/>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r w:rsidRPr="00B86B3C">
              <w:rPr>
                <w:sz w:val="16"/>
                <w:szCs w:val="16"/>
              </w:rPr>
              <w:t>. (p. 359)</w:t>
            </w:r>
          </w:p>
          <w:p w14:paraId="67E9A3AE" w14:textId="77777777" w:rsidR="005C2A1A" w:rsidRPr="00B86B3C" w:rsidRDefault="005C2A1A" w:rsidP="005362EA">
            <w:pPr>
              <w:numPr>
                <w:ilvl w:val="0"/>
                <w:numId w:val="1403"/>
              </w:numPr>
              <w:ind w:left="432"/>
              <w:rPr>
                <w:sz w:val="16"/>
                <w:szCs w:val="16"/>
              </w:rPr>
            </w:pPr>
            <w:r w:rsidRPr="00B86B3C">
              <w:rPr>
                <w:i/>
                <w:sz w:val="16"/>
                <w:szCs w:val="16"/>
              </w:rPr>
              <w:t>Tennessee Adjutant General Report</w:t>
            </w:r>
            <w:r w:rsidRPr="00B86B3C">
              <w:rPr>
                <w:sz w:val="16"/>
                <w:szCs w:val="16"/>
              </w:rPr>
              <w:t xml:space="preserve"> – Born about 1826.</w:t>
            </w:r>
          </w:p>
          <w:p w14:paraId="0939301E" w14:textId="77777777" w:rsidR="005C2A1A" w:rsidRPr="00B86B3C" w:rsidRDefault="005C2A1A" w:rsidP="005362EA">
            <w:pPr>
              <w:numPr>
                <w:ilvl w:val="0"/>
                <w:numId w:val="1403"/>
              </w:numPr>
              <w:ind w:left="432"/>
              <w:rPr>
                <w:sz w:val="16"/>
                <w:szCs w:val="16"/>
              </w:rPr>
            </w:pPr>
            <w:r w:rsidRPr="00B86B3C">
              <w:rPr>
                <w:sz w:val="16"/>
                <w:szCs w:val="16"/>
              </w:rPr>
              <w:t>Fold3.com – Pension Record Card – Widows’ Pension, Aug. 23, 1865.</w:t>
            </w:r>
          </w:p>
          <w:p w14:paraId="71F7A392" w14:textId="75AEDE66" w:rsidR="005C2A1A" w:rsidRPr="00B86B3C" w:rsidRDefault="005C2A1A" w:rsidP="005362EA">
            <w:pPr>
              <w:numPr>
                <w:ilvl w:val="0"/>
                <w:numId w:val="140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444B0C7A" w14:textId="488552D0" w:rsidR="005C2A1A" w:rsidRPr="00B86B3C" w:rsidRDefault="005C2A1A" w:rsidP="005362EA">
            <w:pPr>
              <w:numPr>
                <w:ilvl w:val="0"/>
                <w:numId w:val="140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E2A88A7" w14:textId="77777777" w:rsidR="005C2A1A" w:rsidRPr="00B86B3C" w:rsidRDefault="005C2A1A" w:rsidP="005362EA">
            <w:pPr>
              <w:numPr>
                <w:ilvl w:val="0"/>
                <w:numId w:val="1403"/>
              </w:numPr>
              <w:ind w:left="432"/>
              <w:rPr>
                <w:sz w:val="16"/>
                <w:szCs w:val="16"/>
              </w:rPr>
            </w:pPr>
            <w:r w:rsidRPr="00B86B3C">
              <w:rPr>
                <w:sz w:val="16"/>
                <w:szCs w:val="16"/>
              </w:rPr>
              <w:t>Ancestry.com – Born About 1829, Died April 27, 1865.</w:t>
            </w:r>
          </w:p>
          <w:p w14:paraId="10C92A77" w14:textId="77777777" w:rsidR="005C2A1A" w:rsidRPr="00B86B3C" w:rsidRDefault="005C2A1A" w:rsidP="005362EA">
            <w:pPr>
              <w:numPr>
                <w:ilvl w:val="0"/>
                <w:numId w:val="1403"/>
              </w:numPr>
              <w:ind w:left="432"/>
              <w:rPr>
                <w:sz w:val="16"/>
                <w:szCs w:val="16"/>
              </w:rPr>
            </w:pPr>
            <w:r w:rsidRPr="00B86B3C">
              <w:rPr>
                <w:sz w:val="16"/>
                <w:szCs w:val="16"/>
              </w:rPr>
              <w:t>Findagrave.com – Born 1828, Died April 27, 1865.</w:t>
            </w:r>
          </w:p>
          <w:p w14:paraId="106EC8C3" w14:textId="0C7771F8" w:rsidR="005C2A1A" w:rsidRPr="00B86B3C" w:rsidRDefault="005C2A1A" w:rsidP="005362EA">
            <w:pPr>
              <w:numPr>
                <w:ilvl w:val="0"/>
                <w:numId w:val="14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llengery)</w:t>
            </w:r>
          </w:p>
          <w:p w14:paraId="051896CB" w14:textId="292061C6" w:rsidR="005C2A1A" w:rsidRPr="00B86B3C" w:rsidRDefault="005C2A1A" w:rsidP="005362EA">
            <w:pPr>
              <w:numPr>
                <w:ilvl w:val="0"/>
                <w:numId w:val="14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as Ellengery)</w:t>
            </w:r>
          </w:p>
          <w:p w14:paraId="1B5D94D5" w14:textId="77777777" w:rsidR="005C2A1A" w:rsidRPr="00B86B3C" w:rsidRDefault="005C2A1A" w:rsidP="005362EA">
            <w:pPr>
              <w:numPr>
                <w:ilvl w:val="0"/>
                <w:numId w:val="140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02373DC" w14:textId="59753BF9" w:rsidR="005C2A1A" w:rsidRPr="00B86B3C" w:rsidRDefault="005C2A1A" w:rsidP="005362EA">
            <w:pPr>
              <w:numPr>
                <w:ilvl w:val="0"/>
                <w:numId w:val="1403"/>
              </w:numPr>
              <w:ind w:left="432"/>
              <w:rPr>
                <w:sz w:val="16"/>
                <w:szCs w:val="16"/>
              </w:rPr>
            </w:pPr>
            <w:r w:rsidRPr="00B86B3C">
              <w:rPr>
                <w:sz w:val="16"/>
                <w:szCs w:val="16"/>
              </w:rPr>
              <w:t xml:space="preserve">Personal File of William Cruse– letter from relative stating death on </w:t>
            </w:r>
            <w:r w:rsidR="00291D4E" w:rsidRPr="00291D4E">
              <w:rPr>
                <w:i/>
                <w:sz w:val="16"/>
                <w:szCs w:val="16"/>
              </w:rPr>
              <w:t>Sultana</w:t>
            </w:r>
            <w:r w:rsidRPr="00B86B3C">
              <w:rPr>
                <w:sz w:val="16"/>
                <w:szCs w:val="16"/>
              </w:rPr>
              <w:t>. Also Cruse.</w:t>
            </w:r>
          </w:p>
        </w:tc>
      </w:tr>
      <w:tr w:rsidR="005C2A1A" w:rsidRPr="00206DD1" w14:paraId="1DFC6CB9" w14:textId="77777777" w:rsidTr="00E94BCD">
        <w:trPr>
          <w:trHeight w:val="260"/>
        </w:trPr>
        <w:tc>
          <w:tcPr>
            <w:tcW w:w="1017" w:type="dxa"/>
            <w:gridSpan w:val="2"/>
          </w:tcPr>
          <w:p w14:paraId="526DBF14" w14:textId="77777777" w:rsidR="005C2A1A" w:rsidRPr="00206DD1" w:rsidRDefault="005C2A1A" w:rsidP="005362EA">
            <w:pPr>
              <w:numPr>
                <w:ilvl w:val="0"/>
                <w:numId w:val="1947"/>
              </w:numPr>
              <w:ind w:right="62"/>
            </w:pPr>
          </w:p>
        </w:tc>
        <w:tc>
          <w:tcPr>
            <w:tcW w:w="873" w:type="dxa"/>
          </w:tcPr>
          <w:p w14:paraId="57483FC6" w14:textId="77777777" w:rsidR="005C2A1A" w:rsidRPr="00B86B3C" w:rsidRDefault="005C2A1A" w:rsidP="00F22FA8">
            <w:pPr>
              <w:rPr>
                <w:b/>
                <w:color w:val="FF0000"/>
              </w:rPr>
            </w:pPr>
            <w:r w:rsidRPr="00B86B3C">
              <w:rPr>
                <w:b/>
                <w:color w:val="FF0000"/>
              </w:rPr>
              <w:t>DIED</w:t>
            </w:r>
          </w:p>
        </w:tc>
        <w:tc>
          <w:tcPr>
            <w:tcW w:w="628" w:type="dxa"/>
            <w:gridSpan w:val="2"/>
          </w:tcPr>
          <w:p w14:paraId="09C38326" w14:textId="77777777" w:rsidR="005C2A1A" w:rsidRDefault="005C2A1A" w:rsidP="00F22FA8">
            <w:r>
              <w:t xml:space="preserve">  3</w:t>
            </w:r>
          </w:p>
        </w:tc>
        <w:tc>
          <w:tcPr>
            <w:tcW w:w="1038" w:type="dxa"/>
            <w:gridSpan w:val="2"/>
          </w:tcPr>
          <w:p w14:paraId="2C8AF1B8" w14:textId="77777777" w:rsidR="005C2A1A" w:rsidRDefault="005C2A1A" w:rsidP="00F22FA8">
            <w:r>
              <w:t>TN Cav</w:t>
            </w:r>
          </w:p>
        </w:tc>
        <w:tc>
          <w:tcPr>
            <w:tcW w:w="526" w:type="dxa"/>
            <w:gridSpan w:val="2"/>
          </w:tcPr>
          <w:p w14:paraId="6967DA10" w14:textId="77777777" w:rsidR="005C2A1A" w:rsidRDefault="005C2A1A" w:rsidP="00F22FA8">
            <w:r>
              <w:t>B</w:t>
            </w:r>
          </w:p>
        </w:tc>
        <w:tc>
          <w:tcPr>
            <w:tcW w:w="1279" w:type="dxa"/>
            <w:gridSpan w:val="2"/>
          </w:tcPr>
          <w:p w14:paraId="502576D2" w14:textId="77777777" w:rsidR="005C2A1A" w:rsidRDefault="005C2A1A" w:rsidP="00F22FA8">
            <w:r>
              <w:t>Pvt</w:t>
            </w:r>
          </w:p>
        </w:tc>
        <w:tc>
          <w:tcPr>
            <w:tcW w:w="1943" w:type="dxa"/>
            <w:gridSpan w:val="2"/>
          </w:tcPr>
          <w:p w14:paraId="484C3C6B" w14:textId="77777777" w:rsidR="005C2A1A" w:rsidRDefault="005C2A1A" w:rsidP="00F22FA8">
            <w:r>
              <w:t>Finger</w:t>
            </w:r>
          </w:p>
        </w:tc>
        <w:tc>
          <w:tcPr>
            <w:tcW w:w="1606" w:type="dxa"/>
          </w:tcPr>
          <w:p w14:paraId="2FB69E74" w14:textId="77777777" w:rsidR="005C2A1A" w:rsidRDefault="005C2A1A" w:rsidP="00F22FA8">
            <w:pPr>
              <w:ind w:right="-270"/>
            </w:pPr>
            <w:r>
              <w:t>Jacob Shook “Jake”</w:t>
            </w:r>
          </w:p>
        </w:tc>
        <w:tc>
          <w:tcPr>
            <w:tcW w:w="618" w:type="dxa"/>
          </w:tcPr>
          <w:p w14:paraId="0BE989DB" w14:textId="77777777" w:rsidR="005C2A1A" w:rsidRDefault="005C2A1A" w:rsidP="00F22FA8">
            <w:r>
              <w:t>23</w:t>
            </w:r>
          </w:p>
        </w:tc>
        <w:tc>
          <w:tcPr>
            <w:tcW w:w="4782" w:type="dxa"/>
          </w:tcPr>
          <w:p w14:paraId="195A5580" w14:textId="6DAE4B9C" w:rsidR="005C2A1A" w:rsidRPr="00B86B3C" w:rsidRDefault="00291D4E" w:rsidP="005362EA">
            <w:pPr>
              <w:numPr>
                <w:ilvl w:val="0"/>
                <w:numId w:val="140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p>
          <w:p w14:paraId="398ED928" w14:textId="77777777" w:rsidR="005C2A1A" w:rsidRPr="00B86B3C" w:rsidRDefault="005C2A1A" w:rsidP="005362EA">
            <w:pPr>
              <w:numPr>
                <w:ilvl w:val="0"/>
                <w:numId w:val="1404"/>
              </w:numPr>
              <w:ind w:left="432"/>
              <w:rPr>
                <w:sz w:val="16"/>
                <w:szCs w:val="16"/>
              </w:rPr>
            </w:pPr>
            <w:r w:rsidRPr="00B86B3C">
              <w:rPr>
                <w:sz w:val="16"/>
                <w:szCs w:val="16"/>
              </w:rPr>
              <w:t>Camp Fisk List (April 4)</w:t>
            </w:r>
          </w:p>
          <w:p w14:paraId="382D9C36" w14:textId="77777777" w:rsidR="005C2A1A" w:rsidRPr="00B86B3C" w:rsidRDefault="005C2A1A" w:rsidP="005362EA">
            <w:pPr>
              <w:numPr>
                <w:ilvl w:val="0"/>
                <w:numId w:val="1404"/>
              </w:numPr>
              <w:ind w:left="432"/>
              <w:rPr>
                <w:sz w:val="16"/>
                <w:szCs w:val="16"/>
              </w:rPr>
            </w:pPr>
            <w:r w:rsidRPr="00B86B3C">
              <w:rPr>
                <w:i/>
                <w:sz w:val="16"/>
                <w:szCs w:val="16"/>
              </w:rPr>
              <w:t>Vicksburg Herald</w:t>
            </w:r>
            <w:r w:rsidRPr="00B86B3C">
              <w:rPr>
                <w:sz w:val="16"/>
                <w:szCs w:val="16"/>
              </w:rPr>
              <w:t xml:space="preserve"> List</w:t>
            </w:r>
          </w:p>
          <w:p w14:paraId="48CEA4CD" w14:textId="77777777" w:rsidR="005C2A1A" w:rsidRPr="00B86B3C" w:rsidRDefault="005C2A1A" w:rsidP="005362EA">
            <w:pPr>
              <w:numPr>
                <w:ilvl w:val="0"/>
                <w:numId w:val="1404"/>
              </w:numPr>
              <w:ind w:left="432"/>
              <w:rPr>
                <w:sz w:val="16"/>
                <w:szCs w:val="16"/>
              </w:rPr>
            </w:pPr>
            <w:r w:rsidRPr="00B86B3C">
              <w:rPr>
                <w:sz w:val="16"/>
                <w:szCs w:val="16"/>
              </w:rPr>
              <w:t>Fold3.com – TN List</w:t>
            </w:r>
          </w:p>
          <w:p w14:paraId="3A951681" w14:textId="1D6A2B4C" w:rsidR="005C2A1A" w:rsidRPr="00B86B3C" w:rsidRDefault="005C2A1A" w:rsidP="005362EA">
            <w:pPr>
              <w:numPr>
                <w:ilvl w:val="0"/>
                <w:numId w:val="1404"/>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048D1807" w14:textId="77777777" w:rsidR="005C2A1A" w:rsidRPr="00B86B3C" w:rsidRDefault="005C2A1A" w:rsidP="005362EA">
            <w:pPr>
              <w:numPr>
                <w:ilvl w:val="0"/>
                <w:numId w:val="1404"/>
              </w:numPr>
              <w:ind w:left="432"/>
              <w:rPr>
                <w:sz w:val="16"/>
                <w:szCs w:val="16"/>
              </w:rPr>
            </w:pPr>
            <w:r w:rsidRPr="00B86B3C">
              <w:rPr>
                <w:sz w:val="16"/>
                <w:szCs w:val="16"/>
              </w:rPr>
              <w:t>Fold3.com – Pension Record Card – Mothers’ Pension, Oct. 2, 1865.</w:t>
            </w:r>
          </w:p>
          <w:p w14:paraId="33DF6AC2" w14:textId="18043CC2" w:rsidR="005C2A1A" w:rsidRPr="00B86B3C" w:rsidRDefault="005C2A1A" w:rsidP="005362EA">
            <w:pPr>
              <w:numPr>
                <w:ilvl w:val="0"/>
                <w:numId w:val="1404"/>
              </w:numPr>
              <w:ind w:left="432"/>
              <w:rPr>
                <w:sz w:val="16"/>
                <w:szCs w:val="16"/>
              </w:rPr>
            </w:pPr>
            <w:r w:rsidRPr="00B86B3C">
              <w:rPr>
                <w:sz w:val="16"/>
                <w:szCs w:val="16"/>
              </w:rPr>
              <w:t xml:space="preserve">Fold3.com – Mothers’ Pension – Drowned by the explosion of the </w:t>
            </w:r>
            <w:r w:rsidR="00291D4E" w:rsidRPr="00291D4E">
              <w:rPr>
                <w:i/>
                <w:sz w:val="16"/>
                <w:szCs w:val="16"/>
              </w:rPr>
              <w:t>Sultana</w:t>
            </w:r>
            <w:r w:rsidRPr="00B86B3C">
              <w:rPr>
                <w:sz w:val="16"/>
                <w:szCs w:val="16"/>
              </w:rPr>
              <w:t xml:space="preserve"> near Memphis, Tenn. April 27, 1865.</w:t>
            </w:r>
          </w:p>
          <w:p w14:paraId="1D0F6062" w14:textId="6E09DA7D" w:rsidR="005C2A1A" w:rsidRPr="00B86B3C" w:rsidRDefault="005C2A1A" w:rsidP="005362EA">
            <w:pPr>
              <w:numPr>
                <w:ilvl w:val="0"/>
                <w:numId w:val="1404"/>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6 – 65.</w:t>
            </w:r>
          </w:p>
          <w:p w14:paraId="71F14326" w14:textId="7B5B05F4" w:rsidR="005C2A1A" w:rsidRPr="00B86B3C" w:rsidRDefault="005C2A1A" w:rsidP="005362EA">
            <w:pPr>
              <w:numPr>
                <w:ilvl w:val="0"/>
                <w:numId w:val="140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FAA07CF" w14:textId="77777777" w:rsidR="005C2A1A" w:rsidRPr="00B86B3C" w:rsidRDefault="005C2A1A" w:rsidP="005362EA">
            <w:pPr>
              <w:numPr>
                <w:ilvl w:val="0"/>
                <w:numId w:val="1404"/>
              </w:numPr>
              <w:ind w:left="432"/>
              <w:rPr>
                <w:sz w:val="16"/>
                <w:szCs w:val="16"/>
              </w:rPr>
            </w:pPr>
            <w:r w:rsidRPr="00B86B3C">
              <w:rPr>
                <w:sz w:val="16"/>
                <w:szCs w:val="16"/>
              </w:rPr>
              <w:t>Ancestry.com – Born 1842, Died April 27, 1865. (Older brother of Frank Alexander Finger)</w:t>
            </w:r>
          </w:p>
          <w:p w14:paraId="48FA658B" w14:textId="1F4C1214" w:rsidR="005C2A1A" w:rsidRPr="00B86B3C" w:rsidRDefault="005C2A1A" w:rsidP="005362EA">
            <w:pPr>
              <w:numPr>
                <w:ilvl w:val="0"/>
                <w:numId w:val="14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9165B10" w14:textId="703000F7" w:rsidR="005C2A1A" w:rsidRPr="00B86B3C" w:rsidRDefault="005C2A1A" w:rsidP="005362EA">
            <w:pPr>
              <w:numPr>
                <w:ilvl w:val="0"/>
                <w:numId w:val="14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p>
          <w:p w14:paraId="79B05F48" w14:textId="77777777" w:rsidR="005C2A1A" w:rsidRPr="00B86B3C" w:rsidRDefault="005C2A1A" w:rsidP="005362EA">
            <w:pPr>
              <w:numPr>
                <w:ilvl w:val="0"/>
                <w:numId w:val="14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E4451A0" w14:textId="77777777" w:rsidR="005C2A1A" w:rsidRPr="00B86B3C" w:rsidRDefault="005C2A1A" w:rsidP="005362EA">
            <w:pPr>
              <w:numPr>
                <w:ilvl w:val="0"/>
                <w:numId w:val="1404"/>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5C2A1A" w:rsidRPr="00206DD1" w14:paraId="15EC63F4" w14:textId="77777777" w:rsidTr="00E94BCD">
        <w:trPr>
          <w:trHeight w:val="260"/>
        </w:trPr>
        <w:tc>
          <w:tcPr>
            <w:tcW w:w="1017" w:type="dxa"/>
            <w:gridSpan w:val="2"/>
          </w:tcPr>
          <w:p w14:paraId="77E3C9F3" w14:textId="77777777" w:rsidR="005C2A1A" w:rsidRPr="00206DD1" w:rsidRDefault="005C2A1A" w:rsidP="005362EA">
            <w:pPr>
              <w:numPr>
                <w:ilvl w:val="0"/>
                <w:numId w:val="1947"/>
              </w:numPr>
              <w:ind w:right="62"/>
            </w:pPr>
          </w:p>
        </w:tc>
        <w:tc>
          <w:tcPr>
            <w:tcW w:w="873" w:type="dxa"/>
          </w:tcPr>
          <w:p w14:paraId="78C759D2" w14:textId="77777777" w:rsidR="005C2A1A" w:rsidRPr="00B86B3C" w:rsidRDefault="005C2A1A" w:rsidP="00F22FA8">
            <w:pPr>
              <w:rPr>
                <w:b/>
                <w:color w:val="FF0000"/>
              </w:rPr>
            </w:pPr>
            <w:r w:rsidRPr="00B86B3C">
              <w:t>Lived</w:t>
            </w:r>
          </w:p>
        </w:tc>
        <w:tc>
          <w:tcPr>
            <w:tcW w:w="628" w:type="dxa"/>
            <w:gridSpan w:val="2"/>
          </w:tcPr>
          <w:p w14:paraId="12CDD8E2" w14:textId="77777777" w:rsidR="005C2A1A" w:rsidRDefault="005C2A1A" w:rsidP="00F22FA8">
            <w:r>
              <w:t xml:space="preserve">  3</w:t>
            </w:r>
          </w:p>
        </w:tc>
        <w:tc>
          <w:tcPr>
            <w:tcW w:w="1038" w:type="dxa"/>
            <w:gridSpan w:val="2"/>
          </w:tcPr>
          <w:p w14:paraId="7E0618DC" w14:textId="77777777" w:rsidR="005C2A1A" w:rsidRDefault="005C2A1A" w:rsidP="00F22FA8">
            <w:r>
              <w:t>TN Cav</w:t>
            </w:r>
          </w:p>
        </w:tc>
        <w:tc>
          <w:tcPr>
            <w:tcW w:w="526" w:type="dxa"/>
            <w:gridSpan w:val="2"/>
          </w:tcPr>
          <w:p w14:paraId="4AF4AA0E" w14:textId="77777777" w:rsidR="005C2A1A" w:rsidRDefault="005C2A1A" w:rsidP="00F22FA8">
            <w:r>
              <w:t>B</w:t>
            </w:r>
          </w:p>
        </w:tc>
        <w:tc>
          <w:tcPr>
            <w:tcW w:w="1279" w:type="dxa"/>
            <w:gridSpan w:val="2"/>
          </w:tcPr>
          <w:p w14:paraId="272CB7ED" w14:textId="77777777" w:rsidR="005C2A1A" w:rsidRDefault="005C2A1A" w:rsidP="00F22FA8">
            <w:r>
              <w:t>Pvt</w:t>
            </w:r>
          </w:p>
        </w:tc>
        <w:tc>
          <w:tcPr>
            <w:tcW w:w="1943" w:type="dxa"/>
            <w:gridSpan w:val="2"/>
          </w:tcPr>
          <w:p w14:paraId="7998B498" w14:textId="65F84979" w:rsidR="005C2A1A" w:rsidRDefault="005C2A1A" w:rsidP="00F22FA8">
            <w:r>
              <w:t>Lackey</w:t>
            </w:r>
            <w:r w:rsidR="00253F57" w:rsidRPr="00C55769">
              <w:rPr>
                <w:noProof/>
              </w:rPr>
              <w:drawing>
                <wp:inline distT="0" distB="0" distL="0" distR="0" wp14:anchorId="569B7F71" wp14:editId="6B4F8D9A">
                  <wp:extent cx="1095375" cy="1238250"/>
                  <wp:effectExtent l="0" t="0" r="0" b="0"/>
                  <wp:docPr id="862" name="Picture 86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Tennessee Cavalry, 3rd, Co"/>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1606" w:type="dxa"/>
          </w:tcPr>
          <w:p w14:paraId="72551F94" w14:textId="1D69E479" w:rsidR="005C2A1A" w:rsidRDefault="005C2A1A" w:rsidP="00F22FA8">
            <w:pPr>
              <w:ind w:right="-270"/>
            </w:pPr>
            <w:r>
              <w:t>Joseph Bruce, Sr.</w:t>
            </w:r>
            <w:r w:rsidRPr="00FD4012">
              <w:t xml:space="preserve"> </w:t>
            </w:r>
            <w:r w:rsidR="00253F57" w:rsidRPr="00FD4012">
              <w:rPr>
                <w:noProof/>
              </w:rPr>
              <w:drawing>
                <wp:inline distT="0" distB="0" distL="0" distR="0" wp14:anchorId="2674F329" wp14:editId="5AC046D3">
                  <wp:extent cx="914400" cy="685800"/>
                  <wp:effectExtent l="0" t="0" r="0" b="0"/>
                  <wp:docPr id="863" name="Picture 86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TN Cav"/>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6A9746A" w14:textId="77777777" w:rsidR="005C2A1A" w:rsidRDefault="005C2A1A" w:rsidP="00F22FA8">
            <w:r>
              <w:t>30</w:t>
            </w:r>
          </w:p>
        </w:tc>
        <w:tc>
          <w:tcPr>
            <w:tcW w:w="4782" w:type="dxa"/>
          </w:tcPr>
          <w:p w14:paraId="6DE3E5E4" w14:textId="77777777" w:rsidR="005C2A1A" w:rsidRPr="00B86B3C" w:rsidRDefault="005C2A1A" w:rsidP="005362EA">
            <w:pPr>
              <w:numPr>
                <w:ilvl w:val="0"/>
                <w:numId w:val="1385"/>
              </w:numPr>
              <w:ind w:left="432"/>
              <w:rPr>
                <w:rFonts w:cs="Courier New"/>
                <w:sz w:val="16"/>
                <w:szCs w:val="16"/>
              </w:rPr>
            </w:pPr>
            <w:r w:rsidRPr="00B86B3C">
              <w:rPr>
                <w:i/>
                <w:sz w:val="16"/>
                <w:szCs w:val="16"/>
              </w:rPr>
              <w:t>Daily Missouri Republican</w:t>
            </w:r>
            <w:r w:rsidRPr="00B86B3C">
              <w:rPr>
                <w:sz w:val="16"/>
                <w:szCs w:val="16"/>
              </w:rPr>
              <w:t>, Soldier’s Home List.</w:t>
            </w:r>
          </w:p>
          <w:p w14:paraId="5AF73E6F" w14:textId="77777777" w:rsidR="005C2A1A" w:rsidRPr="00B86B3C" w:rsidRDefault="005C2A1A" w:rsidP="005362EA">
            <w:pPr>
              <w:numPr>
                <w:ilvl w:val="0"/>
                <w:numId w:val="1385"/>
              </w:numPr>
              <w:ind w:left="432"/>
              <w:rPr>
                <w:rFonts w:cs="Courier New"/>
                <w:sz w:val="16"/>
                <w:szCs w:val="16"/>
              </w:rPr>
            </w:pPr>
            <w:r w:rsidRPr="00B86B3C">
              <w:rPr>
                <w:i/>
                <w:sz w:val="16"/>
                <w:szCs w:val="16"/>
              </w:rPr>
              <w:t>Cincinnati Daily Commercial</w:t>
            </w:r>
            <w:r w:rsidRPr="00B86B3C">
              <w:rPr>
                <w:sz w:val="16"/>
                <w:szCs w:val="16"/>
              </w:rPr>
              <w:t>, Soldier’s Home List – (as (blank) Dickey)</w:t>
            </w:r>
          </w:p>
          <w:p w14:paraId="5A2303A9" w14:textId="55BEEB05" w:rsidR="005C2A1A" w:rsidRPr="00B86B3C" w:rsidRDefault="00291D4E" w:rsidP="005362EA">
            <w:pPr>
              <w:numPr>
                <w:ilvl w:val="0"/>
                <w:numId w:val="138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Lackly</w:t>
            </w:r>
          </w:p>
          <w:p w14:paraId="0C505459" w14:textId="77777777" w:rsidR="005C2A1A" w:rsidRPr="00B86B3C" w:rsidRDefault="005C2A1A" w:rsidP="005362EA">
            <w:pPr>
              <w:numPr>
                <w:ilvl w:val="0"/>
                <w:numId w:val="1385"/>
              </w:numPr>
              <w:ind w:left="432"/>
              <w:rPr>
                <w:rFonts w:cs="Courier New"/>
                <w:sz w:val="16"/>
                <w:szCs w:val="16"/>
              </w:rPr>
            </w:pPr>
            <w:r w:rsidRPr="00B86B3C">
              <w:rPr>
                <w:sz w:val="16"/>
                <w:szCs w:val="16"/>
              </w:rPr>
              <w:t>Camp Fisk List (April 4)</w:t>
            </w:r>
          </w:p>
          <w:p w14:paraId="00C087AB" w14:textId="77777777" w:rsidR="005C2A1A" w:rsidRPr="00B86B3C" w:rsidRDefault="005C2A1A" w:rsidP="005362EA">
            <w:pPr>
              <w:numPr>
                <w:ilvl w:val="0"/>
                <w:numId w:val="1385"/>
              </w:numPr>
              <w:ind w:left="432"/>
              <w:rPr>
                <w:rFonts w:cs="Courier New"/>
                <w:sz w:val="16"/>
                <w:szCs w:val="16"/>
              </w:rPr>
            </w:pPr>
            <w:r w:rsidRPr="00B86B3C">
              <w:rPr>
                <w:i/>
                <w:sz w:val="16"/>
                <w:szCs w:val="16"/>
              </w:rPr>
              <w:t>Memphis Daily Bulletin</w:t>
            </w:r>
            <w:r w:rsidRPr="00B86B3C">
              <w:rPr>
                <w:sz w:val="16"/>
                <w:szCs w:val="16"/>
              </w:rPr>
              <w:t>, Fort Pickering List</w:t>
            </w:r>
          </w:p>
          <w:p w14:paraId="75215A79" w14:textId="77777777" w:rsidR="005C2A1A" w:rsidRPr="00B86B3C" w:rsidRDefault="005C2A1A" w:rsidP="005362EA">
            <w:pPr>
              <w:numPr>
                <w:ilvl w:val="0"/>
                <w:numId w:val="1385"/>
              </w:numPr>
              <w:ind w:left="432"/>
              <w:rPr>
                <w:rFonts w:cs="Courier New"/>
                <w:sz w:val="16"/>
                <w:szCs w:val="16"/>
              </w:rPr>
            </w:pPr>
            <w:r w:rsidRPr="00B86B3C">
              <w:rPr>
                <w:i/>
                <w:sz w:val="16"/>
                <w:szCs w:val="16"/>
              </w:rPr>
              <w:t>Daily Missouri Democrat</w:t>
            </w:r>
            <w:r w:rsidRPr="00B86B3C">
              <w:rPr>
                <w:sz w:val="16"/>
                <w:szCs w:val="16"/>
              </w:rPr>
              <w:t>, Fort Pickering List – (as Lockey)</w:t>
            </w:r>
          </w:p>
          <w:p w14:paraId="1B98CC5F" w14:textId="77777777" w:rsidR="005C2A1A" w:rsidRPr="00B86B3C" w:rsidRDefault="005C2A1A" w:rsidP="005362EA">
            <w:pPr>
              <w:numPr>
                <w:ilvl w:val="0"/>
                <w:numId w:val="1385"/>
              </w:numPr>
              <w:ind w:left="432"/>
              <w:rPr>
                <w:rFonts w:cs="Courier New"/>
                <w:sz w:val="16"/>
                <w:szCs w:val="16"/>
              </w:rPr>
            </w:pPr>
            <w:r w:rsidRPr="00B86B3C">
              <w:rPr>
                <w:i/>
                <w:sz w:val="16"/>
                <w:szCs w:val="16"/>
              </w:rPr>
              <w:t>Cincinnati Daily Enquirer</w:t>
            </w:r>
            <w:r w:rsidRPr="00B86B3C">
              <w:rPr>
                <w:sz w:val="16"/>
                <w:szCs w:val="16"/>
              </w:rPr>
              <w:t>, Fort Pickering List.</w:t>
            </w:r>
          </w:p>
          <w:p w14:paraId="4FE513A1" w14:textId="77777777" w:rsidR="005C2A1A" w:rsidRPr="00B86B3C" w:rsidRDefault="005C2A1A" w:rsidP="005362EA">
            <w:pPr>
              <w:numPr>
                <w:ilvl w:val="0"/>
                <w:numId w:val="1385"/>
              </w:numPr>
              <w:ind w:left="432"/>
              <w:rPr>
                <w:rFonts w:cs="Courier New"/>
                <w:sz w:val="16"/>
                <w:szCs w:val="16"/>
              </w:rPr>
            </w:pPr>
            <w:r w:rsidRPr="00B86B3C">
              <w:rPr>
                <w:i/>
                <w:sz w:val="16"/>
                <w:szCs w:val="16"/>
              </w:rPr>
              <w:t>Cincinnati Daily Commercial</w:t>
            </w:r>
            <w:r w:rsidRPr="00B86B3C">
              <w:rPr>
                <w:sz w:val="16"/>
                <w:szCs w:val="16"/>
              </w:rPr>
              <w:t>, Fort Pickering List.</w:t>
            </w:r>
          </w:p>
          <w:p w14:paraId="222EED65" w14:textId="77777777" w:rsidR="005C2A1A" w:rsidRPr="00B86B3C" w:rsidRDefault="005C2A1A" w:rsidP="005362EA">
            <w:pPr>
              <w:numPr>
                <w:ilvl w:val="0"/>
                <w:numId w:val="138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Lackly)</w:t>
            </w:r>
          </w:p>
          <w:p w14:paraId="7D55F05D" w14:textId="77777777" w:rsidR="005C2A1A" w:rsidRPr="00B86B3C" w:rsidRDefault="005C2A1A" w:rsidP="005362EA">
            <w:pPr>
              <w:numPr>
                <w:ilvl w:val="0"/>
                <w:numId w:val="1385"/>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4F31439" w14:textId="77777777" w:rsidR="005C2A1A" w:rsidRPr="00B86B3C" w:rsidRDefault="005C2A1A" w:rsidP="005362EA">
            <w:pPr>
              <w:numPr>
                <w:ilvl w:val="0"/>
                <w:numId w:val="1385"/>
              </w:numPr>
              <w:ind w:left="432"/>
              <w:rPr>
                <w:rFonts w:cs="Courier New"/>
                <w:sz w:val="16"/>
                <w:szCs w:val="16"/>
              </w:rPr>
            </w:pPr>
            <w:r w:rsidRPr="00B86B3C">
              <w:rPr>
                <w:sz w:val="16"/>
                <w:szCs w:val="16"/>
              </w:rPr>
              <w:lastRenderedPageBreak/>
              <w:t>Fold3.com – Pension Record Card – Died Feb. 23, 1911.</w:t>
            </w:r>
          </w:p>
          <w:p w14:paraId="5C5BB309" w14:textId="11E9B769" w:rsidR="005C2A1A" w:rsidRPr="00B86B3C" w:rsidRDefault="005C2A1A" w:rsidP="005362EA">
            <w:pPr>
              <w:numPr>
                <w:ilvl w:val="0"/>
                <w:numId w:val="1385"/>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orted to Camp Chase, Ohio May 7 – 1865.</w:t>
            </w:r>
          </w:p>
          <w:p w14:paraId="44F0426D" w14:textId="77777777" w:rsidR="005C2A1A" w:rsidRPr="00B86B3C" w:rsidRDefault="005C2A1A" w:rsidP="005362EA">
            <w:pPr>
              <w:numPr>
                <w:ilvl w:val="0"/>
                <w:numId w:val="1385"/>
              </w:numPr>
              <w:ind w:left="432"/>
              <w:rPr>
                <w:rFonts w:cs="Courier New"/>
                <w:sz w:val="16"/>
                <w:szCs w:val="16"/>
              </w:rPr>
            </w:pPr>
            <w:r w:rsidRPr="00B86B3C">
              <w:rPr>
                <w:sz w:val="16"/>
                <w:szCs w:val="16"/>
              </w:rPr>
              <w:t>Findagrave.com – Born Dec. 17, 1834, Died Feb. 22, 1911. Buried at Indianola Cemetery, Jay, OK.</w:t>
            </w:r>
          </w:p>
          <w:p w14:paraId="5031277D" w14:textId="528327F3" w:rsidR="005C2A1A" w:rsidRPr="00B86B3C" w:rsidRDefault="005C2A1A" w:rsidP="005362EA">
            <w:pPr>
              <w:numPr>
                <w:ilvl w:val="0"/>
                <w:numId w:val="138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C4C2BA" w14:textId="77777777" w:rsidR="005C2A1A" w:rsidRPr="00B86B3C" w:rsidRDefault="005C2A1A" w:rsidP="005362EA">
            <w:pPr>
              <w:numPr>
                <w:ilvl w:val="0"/>
                <w:numId w:val="1385"/>
              </w:numPr>
              <w:ind w:left="432"/>
              <w:rPr>
                <w:rFonts w:cs="Courier New"/>
                <w:sz w:val="16"/>
                <w:szCs w:val="16"/>
              </w:rPr>
            </w:pPr>
            <w:r w:rsidRPr="00B86B3C">
              <w:rPr>
                <w:sz w:val="16"/>
                <w:szCs w:val="16"/>
              </w:rPr>
              <w:t>Fold3.com – TN List – Reported at Camp Chase, O., May 7, ’65.</w:t>
            </w:r>
          </w:p>
          <w:p w14:paraId="7F6F04A7" w14:textId="043AC7E6" w:rsidR="005C2A1A" w:rsidRPr="00B86B3C" w:rsidRDefault="005C2A1A" w:rsidP="005362EA">
            <w:pPr>
              <w:numPr>
                <w:ilvl w:val="0"/>
                <w:numId w:val="138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61126584" w14:textId="2BA3E294" w:rsidR="005C2A1A" w:rsidRPr="00B86B3C" w:rsidRDefault="005C2A1A" w:rsidP="005362EA">
            <w:pPr>
              <w:numPr>
                <w:ilvl w:val="0"/>
                <w:numId w:val="1385"/>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9CD53B2" w14:textId="095CC9C3" w:rsidR="005C2A1A" w:rsidRPr="00B86B3C" w:rsidRDefault="005C2A1A" w:rsidP="005362EA">
            <w:pPr>
              <w:numPr>
                <w:ilvl w:val="0"/>
                <w:numId w:val="1385"/>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oel B.)</w:t>
            </w:r>
          </w:p>
          <w:p w14:paraId="751085DD" w14:textId="77777777" w:rsidR="005C2A1A" w:rsidRPr="00B86B3C" w:rsidRDefault="005C2A1A" w:rsidP="005362EA">
            <w:pPr>
              <w:numPr>
                <w:ilvl w:val="0"/>
                <w:numId w:val="1385"/>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5C2A1A" w:rsidRPr="00206DD1" w14:paraId="445B271C" w14:textId="77777777" w:rsidTr="00E94BCD">
        <w:trPr>
          <w:trHeight w:val="260"/>
        </w:trPr>
        <w:tc>
          <w:tcPr>
            <w:tcW w:w="1017" w:type="dxa"/>
            <w:gridSpan w:val="2"/>
          </w:tcPr>
          <w:p w14:paraId="28C33413" w14:textId="77777777" w:rsidR="005C2A1A" w:rsidRPr="00206DD1" w:rsidRDefault="005C2A1A" w:rsidP="005362EA">
            <w:pPr>
              <w:numPr>
                <w:ilvl w:val="0"/>
                <w:numId w:val="1947"/>
              </w:numPr>
              <w:ind w:right="62"/>
            </w:pPr>
          </w:p>
        </w:tc>
        <w:tc>
          <w:tcPr>
            <w:tcW w:w="873" w:type="dxa"/>
          </w:tcPr>
          <w:p w14:paraId="63B18BBA" w14:textId="77777777" w:rsidR="005C2A1A" w:rsidRPr="00B86B3C" w:rsidRDefault="005C2A1A" w:rsidP="00F22FA8">
            <w:pPr>
              <w:rPr>
                <w:b/>
                <w:color w:val="FF0000"/>
              </w:rPr>
            </w:pPr>
            <w:r w:rsidRPr="00B86B3C">
              <w:rPr>
                <w:b/>
                <w:color w:val="FF0000"/>
              </w:rPr>
              <w:t>DIED</w:t>
            </w:r>
          </w:p>
        </w:tc>
        <w:tc>
          <w:tcPr>
            <w:tcW w:w="628" w:type="dxa"/>
            <w:gridSpan w:val="2"/>
          </w:tcPr>
          <w:p w14:paraId="2D4A3BB5" w14:textId="77777777" w:rsidR="005C2A1A" w:rsidRDefault="005C2A1A" w:rsidP="00F22FA8">
            <w:r>
              <w:t xml:space="preserve">  3</w:t>
            </w:r>
          </w:p>
        </w:tc>
        <w:tc>
          <w:tcPr>
            <w:tcW w:w="1038" w:type="dxa"/>
            <w:gridSpan w:val="2"/>
          </w:tcPr>
          <w:p w14:paraId="13E16021" w14:textId="77777777" w:rsidR="005C2A1A" w:rsidRDefault="005C2A1A" w:rsidP="00F22FA8">
            <w:r>
              <w:t>TN Cav</w:t>
            </w:r>
          </w:p>
        </w:tc>
        <w:tc>
          <w:tcPr>
            <w:tcW w:w="526" w:type="dxa"/>
            <w:gridSpan w:val="2"/>
          </w:tcPr>
          <w:p w14:paraId="48318F81" w14:textId="77777777" w:rsidR="005C2A1A" w:rsidRDefault="005C2A1A" w:rsidP="00F22FA8">
            <w:r>
              <w:t>B</w:t>
            </w:r>
          </w:p>
        </w:tc>
        <w:tc>
          <w:tcPr>
            <w:tcW w:w="1279" w:type="dxa"/>
            <w:gridSpan w:val="2"/>
          </w:tcPr>
          <w:p w14:paraId="305B2693" w14:textId="77777777" w:rsidR="005C2A1A" w:rsidRDefault="005C2A1A" w:rsidP="00F22FA8">
            <w:r>
              <w:t>Pvt</w:t>
            </w:r>
          </w:p>
        </w:tc>
        <w:tc>
          <w:tcPr>
            <w:tcW w:w="1943" w:type="dxa"/>
            <w:gridSpan w:val="2"/>
          </w:tcPr>
          <w:p w14:paraId="33E39FA8" w14:textId="77777777" w:rsidR="005C2A1A" w:rsidRDefault="005C2A1A" w:rsidP="00F22FA8">
            <w:r>
              <w:t>Leak</w:t>
            </w:r>
          </w:p>
        </w:tc>
        <w:tc>
          <w:tcPr>
            <w:tcW w:w="1606" w:type="dxa"/>
          </w:tcPr>
          <w:p w14:paraId="3E70CA18" w14:textId="77777777" w:rsidR="005C2A1A" w:rsidRDefault="005C2A1A" w:rsidP="00F22FA8">
            <w:pPr>
              <w:ind w:right="-270"/>
            </w:pPr>
            <w:r>
              <w:t>James</w:t>
            </w:r>
          </w:p>
        </w:tc>
        <w:tc>
          <w:tcPr>
            <w:tcW w:w="618" w:type="dxa"/>
          </w:tcPr>
          <w:p w14:paraId="0805E14D" w14:textId="77777777" w:rsidR="005C2A1A" w:rsidRDefault="005C2A1A" w:rsidP="00F22FA8">
            <w:r>
              <w:t>22</w:t>
            </w:r>
          </w:p>
        </w:tc>
        <w:tc>
          <w:tcPr>
            <w:tcW w:w="4782" w:type="dxa"/>
          </w:tcPr>
          <w:p w14:paraId="64A0EDA2" w14:textId="5EF55410" w:rsidR="005C2A1A" w:rsidRPr="00B86B3C" w:rsidRDefault="00291D4E" w:rsidP="005362EA">
            <w:pPr>
              <w:numPr>
                <w:ilvl w:val="0"/>
                <w:numId w:val="1400"/>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p>
          <w:p w14:paraId="0CC95591" w14:textId="77777777" w:rsidR="005C2A1A" w:rsidRPr="00B86B3C" w:rsidRDefault="005C2A1A" w:rsidP="005362EA">
            <w:pPr>
              <w:numPr>
                <w:ilvl w:val="0"/>
                <w:numId w:val="1400"/>
              </w:numPr>
              <w:ind w:left="432"/>
              <w:rPr>
                <w:sz w:val="16"/>
                <w:szCs w:val="16"/>
              </w:rPr>
            </w:pPr>
            <w:r w:rsidRPr="00B86B3C">
              <w:rPr>
                <w:sz w:val="16"/>
                <w:szCs w:val="16"/>
              </w:rPr>
              <w:t>Camp Fisk List (April 13)</w:t>
            </w:r>
          </w:p>
          <w:p w14:paraId="22E45CDE" w14:textId="77777777" w:rsidR="005C2A1A" w:rsidRPr="00B86B3C" w:rsidRDefault="005C2A1A" w:rsidP="005362EA">
            <w:pPr>
              <w:numPr>
                <w:ilvl w:val="0"/>
                <w:numId w:val="1400"/>
              </w:numPr>
              <w:ind w:left="432"/>
              <w:rPr>
                <w:sz w:val="16"/>
                <w:szCs w:val="16"/>
              </w:rPr>
            </w:pPr>
            <w:r w:rsidRPr="00B86B3C">
              <w:rPr>
                <w:i/>
                <w:sz w:val="16"/>
                <w:szCs w:val="16"/>
              </w:rPr>
              <w:t>Vicksburg Herald</w:t>
            </w:r>
            <w:r w:rsidRPr="00B86B3C">
              <w:rPr>
                <w:sz w:val="16"/>
                <w:szCs w:val="16"/>
              </w:rPr>
              <w:t xml:space="preserve"> List</w:t>
            </w:r>
          </w:p>
          <w:p w14:paraId="2DCB652D" w14:textId="77777777" w:rsidR="005C2A1A" w:rsidRPr="00B86B3C" w:rsidRDefault="005C2A1A" w:rsidP="005362EA">
            <w:pPr>
              <w:numPr>
                <w:ilvl w:val="0"/>
                <w:numId w:val="1400"/>
              </w:numPr>
              <w:ind w:left="432"/>
              <w:rPr>
                <w:sz w:val="16"/>
                <w:szCs w:val="16"/>
              </w:rPr>
            </w:pPr>
            <w:r w:rsidRPr="00B86B3C">
              <w:rPr>
                <w:sz w:val="16"/>
                <w:szCs w:val="16"/>
              </w:rPr>
              <w:t>Fold3.com – TN List</w:t>
            </w:r>
          </w:p>
          <w:p w14:paraId="6EF52F7C" w14:textId="0DC382CC" w:rsidR="005C2A1A" w:rsidRPr="00B86B3C" w:rsidRDefault="005C2A1A" w:rsidP="005362EA">
            <w:pPr>
              <w:numPr>
                <w:ilvl w:val="0"/>
                <w:numId w:val="1400"/>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r w:rsidRPr="00B86B3C">
              <w:rPr>
                <w:sz w:val="16"/>
                <w:szCs w:val="16"/>
              </w:rPr>
              <w:t>. (p. 359)</w:t>
            </w:r>
          </w:p>
          <w:p w14:paraId="4F2B9478" w14:textId="77777777" w:rsidR="005C2A1A" w:rsidRPr="00B86B3C" w:rsidRDefault="005C2A1A" w:rsidP="005362EA">
            <w:pPr>
              <w:numPr>
                <w:ilvl w:val="0"/>
                <w:numId w:val="1400"/>
              </w:numPr>
              <w:ind w:left="432"/>
              <w:rPr>
                <w:sz w:val="16"/>
                <w:szCs w:val="16"/>
              </w:rPr>
            </w:pPr>
            <w:r w:rsidRPr="00B86B3C">
              <w:rPr>
                <w:i/>
                <w:sz w:val="16"/>
                <w:szCs w:val="16"/>
              </w:rPr>
              <w:t>Tennessee Adjutant General Report</w:t>
            </w:r>
            <w:r w:rsidRPr="00B86B3C">
              <w:rPr>
                <w:sz w:val="16"/>
                <w:szCs w:val="16"/>
              </w:rPr>
              <w:t xml:space="preserve"> – Born about 1842.</w:t>
            </w:r>
          </w:p>
          <w:p w14:paraId="55EB9323" w14:textId="77777777" w:rsidR="005C2A1A" w:rsidRPr="00B86B3C" w:rsidRDefault="005C2A1A" w:rsidP="005362EA">
            <w:pPr>
              <w:numPr>
                <w:ilvl w:val="0"/>
                <w:numId w:val="1400"/>
              </w:numPr>
              <w:ind w:left="432"/>
              <w:rPr>
                <w:sz w:val="16"/>
                <w:szCs w:val="16"/>
              </w:rPr>
            </w:pPr>
            <w:r w:rsidRPr="00B86B3C">
              <w:rPr>
                <w:sz w:val="16"/>
                <w:szCs w:val="16"/>
              </w:rPr>
              <w:t>Fold3.com – Pension Record Card – Mothers’ Pension, Nov. 12, 1889.</w:t>
            </w:r>
          </w:p>
          <w:p w14:paraId="497893DC" w14:textId="77777777" w:rsidR="005C2A1A" w:rsidRPr="00B86B3C" w:rsidRDefault="005C2A1A" w:rsidP="005362EA">
            <w:pPr>
              <w:numPr>
                <w:ilvl w:val="0"/>
                <w:numId w:val="1400"/>
              </w:numPr>
              <w:ind w:left="432"/>
              <w:rPr>
                <w:sz w:val="16"/>
                <w:szCs w:val="16"/>
              </w:rPr>
            </w:pPr>
            <w:r w:rsidRPr="00B86B3C">
              <w:rPr>
                <w:sz w:val="16"/>
                <w:szCs w:val="16"/>
              </w:rPr>
              <w:t>Fold3.com – Service Records – POW Memorandum –</w:t>
            </w:r>
          </w:p>
          <w:p w14:paraId="31CD3936" w14:textId="0CD8E989" w:rsidR="005C2A1A" w:rsidRPr="00B86B3C" w:rsidRDefault="005C2A1A" w:rsidP="005362EA">
            <w:pPr>
              <w:numPr>
                <w:ilvl w:val="0"/>
                <w:numId w:val="140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918A1BD" w14:textId="74AF1488" w:rsidR="005C2A1A" w:rsidRPr="00B86B3C" w:rsidRDefault="005C2A1A" w:rsidP="005362EA">
            <w:pPr>
              <w:numPr>
                <w:ilvl w:val="0"/>
                <w:numId w:val="140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eet)</w:t>
            </w:r>
          </w:p>
          <w:p w14:paraId="31019053" w14:textId="35722898" w:rsidR="005C2A1A" w:rsidRPr="00B86B3C" w:rsidRDefault="005C2A1A" w:rsidP="005362EA">
            <w:pPr>
              <w:numPr>
                <w:ilvl w:val="0"/>
                <w:numId w:val="14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Leel)</w:t>
            </w:r>
          </w:p>
          <w:p w14:paraId="240A90A1" w14:textId="77777777" w:rsidR="005C2A1A" w:rsidRPr="00B86B3C" w:rsidRDefault="005C2A1A" w:rsidP="005362EA">
            <w:pPr>
              <w:numPr>
                <w:ilvl w:val="0"/>
                <w:numId w:val="1400"/>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 xml:space="preserve">DIED </w:t>
            </w:r>
            <w:r w:rsidRPr="00B86B3C">
              <w:rPr>
                <w:sz w:val="16"/>
                <w:szCs w:val="16"/>
              </w:rPr>
              <w:t>(listed as James Leak and J. Leak)</w:t>
            </w:r>
          </w:p>
        </w:tc>
      </w:tr>
      <w:tr w:rsidR="005C2A1A" w:rsidRPr="00206DD1" w14:paraId="562FB82F" w14:textId="77777777" w:rsidTr="00E94BCD">
        <w:trPr>
          <w:trHeight w:val="260"/>
        </w:trPr>
        <w:tc>
          <w:tcPr>
            <w:tcW w:w="1017" w:type="dxa"/>
            <w:gridSpan w:val="2"/>
          </w:tcPr>
          <w:p w14:paraId="77F846F8" w14:textId="77777777" w:rsidR="005C2A1A" w:rsidRPr="00206DD1" w:rsidRDefault="005C2A1A" w:rsidP="005362EA">
            <w:pPr>
              <w:numPr>
                <w:ilvl w:val="0"/>
                <w:numId w:val="1947"/>
              </w:numPr>
              <w:ind w:right="62"/>
            </w:pPr>
          </w:p>
        </w:tc>
        <w:tc>
          <w:tcPr>
            <w:tcW w:w="873" w:type="dxa"/>
          </w:tcPr>
          <w:p w14:paraId="0AC78438" w14:textId="77777777" w:rsidR="005C2A1A" w:rsidRPr="00B86B3C" w:rsidRDefault="005C2A1A" w:rsidP="00F22FA8">
            <w:pPr>
              <w:rPr>
                <w:b/>
                <w:color w:val="FF0000"/>
              </w:rPr>
            </w:pPr>
            <w:r w:rsidRPr="00B86B3C">
              <w:rPr>
                <w:b/>
                <w:color w:val="FF0000"/>
              </w:rPr>
              <w:t>DIED</w:t>
            </w:r>
          </w:p>
        </w:tc>
        <w:tc>
          <w:tcPr>
            <w:tcW w:w="628" w:type="dxa"/>
            <w:gridSpan w:val="2"/>
          </w:tcPr>
          <w:p w14:paraId="23281004" w14:textId="77777777" w:rsidR="005C2A1A" w:rsidRDefault="005C2A1A" w:rsidP="00F22FA8">
            <w:r>
              <w:t xml:space="preserve">  3</w:t>
            </w:r>
          </w:p>
        </w:tc>
        <w:tc>
          <w:tcPr>
            <w:tcW w:w="1038" w:type="dxa"/>
            <w:gridSpan w:val="2"/>
          </w:tcPr>
          <w:p w14:paraId="52FB41B8" w14:textId="77777777" w:rsidR="005C2A1A" w:rsidRDefault="005C2A1A" w:rsidP="00F22FA8">
            <w:r>
              <w:t>TN Cav</w:t>
            </w:r>
          </w:p>
        </w:tc>
        <w:tc>
          <w:tcPr>
            <w:tcW w:w="526" w:type="dxa"/>
            <w:gridSpan w:val="2"/>
          </w:tcPr>
          <w:p w14:paraId="0C1508A3" w14:textId="77777777" w:rsidR="005C2A1A" w:rsidRDefault="005C2A1A" w:rsidP="00F22FA8">
            <w:r>
              <w:t>B</w:t>
            </w:r>
          </w:p>
        </w:tc>
        <w:tc>
          <w:tcPr>
            <w:tcW w:w="1279" w:type="dxa"/>
            <w:gridSpan w:val="2"/>
          </w:tcPr>
          <w:p w14:paraId="1DF9120F" w14:textId="77777777" w:rsidR="005C2A1A" w:rsidRDefault="005C2A1A" w:rsidP="00F22FA8">
            <w:r>
              <w:t>Pvt</w:t>
            </w:r>
          </w:p>
        </w:tc>
        <w:tc>
          <w:tcPr>
            <w:tcW w:w="1943" w:type="dxa"/>
            <w:gridSpan w:val="2"/>
          </w:tcPr>
          <w:p w14:paraId="77368FCE" w14:textId="77777777" w:rsidR="005C2A1A" w:rsidRDefault="005C2A1A" w:rsidP="00F22FA8">
            <w:r>
              <w:t>Manus</w:t>
            </w:r>
          </w:p>
        </w:tc>
        <w:tc>
          <w:tcPr>
            <w:tcW w:w="1606" w:type="dxa"/>
          </w:tcPr>
          <w:p w14:paraId="0337C12F" w14:textId="77777777" w:rsidR="005C2A1A" w:rsidRDefault="005C2A1A" w:rsidP="00F22FA8">
            <w:pPr>
              <w:ind w:right="-270"/>
            </w:pPr>
            <w:r>
              <w:t>Riley J.</w:t>
            </w:r>
          </w:p>
        </w:tc>
        <w:tc>
          <w:tcPr>
            <w:tcW w:w="618" w:type="dxa"/>
          </w:tcPr>
          <w:p w14:paraId="0CFAD88E" w14:textId="77777777" w:rsidR="005C2A1A" w:rsidRDefault="005C2A1A" w:rsidP="00F22FA8">
            <w:r>
              <w:t>23</w:t>
            </w:r>
          </w:p>
        </w:tc>
        <w:tc>
          <w:tcPr>
            <w:tcW w:w="4782" w:type="dxa"/>
          </w:tcPr>
          <w:p w14:paraId="0E528713" w14:textId="5402194C" w:rsidR="005C2A1A" w:rsidRPr="00B86B3C" w:rsidRDefault="005C2A1A" w:rsidP="005362EA">
            <w:pPr>
              <w:numPr>
                <w:ilvl w:val="0"/>
                <w:numId w:val="1708"/>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0F1492F4" w14:textId="364B497C" w:rsidR="005C2A1A" w:rsidRPr="00B86B3C" w:rsidRDefault="005C2A1A" w:rsidP="005362EA">
            <w:pPr>
              <w:numPr>
                <w:ilvl w:val="0"/>
                <w:numId w:val="1708"/>
              </w:numPr>
              <w:ind w:left="432"/>
              <w:rPr>
                <w:sz w:val="16"/>
                <w:szCs w:val="16"/>
              </w:rPr>
            </w:pPr>
            <w:r w:rsidRPr="00B86B3C">
              <w:rPr>
                <w:sz w:val="16"/>
                <w:szCs w:val="16"/>
              </w:rPr>
              <w:t xml:space="preserve">Fold3.com – Muster Out Roll – Prisoner of war since Sept. 24, ’64. Supposed to have died Apr. 27, ’65. Caused explosion Steamer </w:t>
            </w:r>
            <w:r w:rsidR="00291D4E" w:rsidRPr="00291D4E">
              <w:rPr>
                <w:i/>
                <w:sz w:val="16"/>
                <w:szCs w:val="16"/>
              </w:rPr>
              <w:t>Sultana</w:t>
            </w:r>
            <w:r w:rsidRPr="00B86B3C">
              <w:rPr>
                <w:sz w:val="16"/>
                <w:szCs w:val="16"/>
              </w:rPr>
              <w:t>.</w:t>
            </w:r>
          </w:p>
          <w:p w14:paraId="23564191" w14:textId="77777777" w:rsidR="005C2A1A" w:rsidRPr="00B86B3C" w:rsidRDefault="005C2A1A" w:rsidP="005362EA">
            <w:pPr>
              <w:numPr>
                <w:ilvl w:val="0"/>
                <w:numId w:val="1708"/>
              </w:numPr>
              <w:ind w:left="432"/>
              <w:rPr>
                <w:sz w:val="16"/>
                <w:szCs w:val="16"/>
              </w:rPr>
            </w:pPr>
            <w:r w:rsidRPr="00B86B3C">
              <w:rPr>
                <w:sz w:val="16"/>
                <w:szCs w:val="16"/>
              </w:rPr>
              <w:t>Fold3.com – Final Statement Document - Died April 27/65.</w:t>
            </w:r>
          </w:p>
          <w:p w14:paraId="3F1E2C3C" w14:textId="496E457C" w:rsidR="005C2A1A" w:rsidRPr="00B86B3C" w:rsidRDefault="005C2A1A" w:rsidP="005362EA">
            <w:pPr>
              <w:numPr>
                <w:ilvl w:val="0"/>
                <w:numId w:val="1708"/>
              </w:numPr>
              <w:ind w:left="432"/>
              <w:rPr>
                <w:sz w:val="16"/>
                <w:szCs w:val="16"/>
              </w:rPr>
            </w:pPr>
            <w:r w:rsidRPr="00B86B3C">
              <w:rPr>
                <w:sz w:val="16"/>
                <w:szCs w:val="16"/>
              </w:rPr>
              <w:t xml:space="preserve">Fold3.com – Inventory of the Effects of Riley J. Manis. … who drowned near Memphis on the 27 day of April 1865… by the explosion of the </w:t>
            </w:r>
            <w:r w:rsidR="00291D4E" w:rsidRPr="00291D4E">
              <w:rPr>
                <w:i/>
                <w:sz w:val="16"/>
                <w:szCs w:val="16"/>
              </w:rPr>
              <w:t>Sultana</w:t>
            </w:r>
            <w:r w:rsidRPr="00B86B3C">
              <w:rPr>
                <w:sz w:val="16"/>
                <w:szCs w:val="16"/>
              </w:rPr>
              <w:t>.</w:t>
            </w:r>
          </w:p>
          <w:p w14:paraId="0393BFBF" w14:textId="77777777" w:rsidR="005C2A1A" w:rsidRPr="00B86B3C" w:rsidRDefault="005C2A1A" w:rsidP="005362EA">
            <w:pPr>
              <w:numPr>
                <w:ilvl w:val="0"/>
                <w:numId w:val="1708"/>
              </w:numPr>
              <w:ind w:left="432"/>
              <w:rPr>
                <w:sz w:val="16"/>
                <w:szCs w:val="16"/>
              </w:rPr>
            </w:pPr>
            <w:r w:rsidRPr="00B86B3C">
              <w:rPr>
                <w:sz w:val="16"/>
                <w:szCs w:val="16"/>
              </w:rPr>
              <w:t>Ancestry.com – Born 1842, Died April 27, 1865.</w:t>
            </w:r>
          </w:p>
        </w:tc>
      </w:tr>
      <w:tr w:rsidR="005C2A1A" w:rsidRPr="00206DD1" w14:paraId="59D6C15E" w14:textId="77777777" w:rsidTr="00E94BCD">
        <w:trPr>
          <w:trHeight w:val="260"/>
        </w:trPr>
        <w:tc>
          <w:tcPr>
            <w:tcW w:w="1017" w:type="dxa"/>
            <w:gridSpan w:val="2"/>
          </w:tcPr>
          <w:p w14:paraId="7FB9CCF2" w14:textId="77777777" w:rsidR="005C2A1A" w:rsidRPr="00206DD1" w:rsidRDefault="005C2A1A" w:rsidP="005362EA">
            <w:pPr>
              <w:numPr>
                <w:ilvl w:val="0"/>
                <w:numId w:val="1947"/>
              </w:numPr>
              <w:ind w:right="62"/>
            </w:pPr>
          </w:p>
        </w:tc>
        <w:tc>
          <w:tcPr>
            <w:tcW w:w="873" w:type="dxa"/>
          </w:tcPr>
          <w:p w14:paraId="15F85302" w14:textId="77777777" w:rsidR="005C2A1A" w:rsidRPr="00B86B3C" w:rsidRDefault="005C2A1A" w:rsidP="00F22FA8">
            <w:pPr>
              <w:rPr>
                <w:b/>
                <w:color w:val="FF0000"/>
              </w:rPr>
            </w:pPr>
            <w:r w:rsidRPr="00B86B3C">
              <w:t>Lived</w:t>
            </w:r>
          </w:p>
        </w:tc>
        <w:tc>
          <w:tcPr>
            <w:tcW w:w="628" w:type="dxa"/>
            <w:gridSpan w:val="2"/>
          </w:tcPr>
          <w:p w14:paraId="72952733" w14:textId="77777777" w:rsidR="005C2A1A" w:rsidRDefault="005C2A1A" w:rsidP="00F22FA8">
            <w:r>
              <w:t xml:space="preserve">  3</w:t>
            </w:r>
          </w:p>
        </w:tc>
        <w:tc>
          <w:tcPr>
            <w:tcW w:w="1038" w:type="dxa"/>
            <w:gridSpan w:val="2"/>
          </w:tcPr>
          <w:p w14:paraId="5F0DC790" w14:textId="77777777" w:rsidR="005C2A1A" w:rsidRDefault="005C2A1A" w:rsidP="00F22FA8">
            <w:r>
              <w:t>TN Cav</w:t>
            </w:r>
          </w:p>
        </w:tc>
        <w:tc>
          <w:tcPr>
            <w:tcW w:w="526" w:type="dxa"/>
            <w:gridSpan w:val="2"/>
          </w:tcPr>
          <w:p w14:paraId="2EADB8DA" w14:textId="77777777" w:rsidR="005C2A1A" w:rsidRDefault="005C2A1A" w:rsidP="00F22FA8">
            <w:r>
              <w:t>B</w:t>
            </w:r>
          </w:p>
        </w:tc>
        <w:tc>
          <w:tcPr>
            <w:tcW w:w="1279" w:type="dxa"/>
            <w:gridSpan w:val="2"/>
          </w:tcPr>
          <w:p w14:paraId="59995F5B" w14:textId="77777777" w:rsidR="005C2A1A" w:rsidRDefault="005C2A1A" w:rsidP="00F22FA8">
            <w:r>
              <w:t>Pvt</w:t>
            </w:r>
          </w:p>
        </w:tc>
        <w:tc>
          <w:tcPr>
            <w:tcW w:w="1943" w:type="dxa"/>
            <w:gridSpan w:val="2"/>
          </w:tcPr>
          <w:p w14:paraId="6BEC0FEE" w14:textId="57DCA42E" w:rsidR="005C2A1A" w:rsidRDefault="005C2A1A" w:rsidP="00F22FA8">
            <w:r>
              <w:t>Millsaps</w:t>
            </w:r>
            <w:r w:rsidR="00253F57" w:rsidRPr="008E7285">
              <w:rPr>
                <w:noProof/>
              </w:rPr>
              <w:drawing>
                <wp:inline distT="0" distB="0" distL="0" distR="0" wp14:anchorId="6FA12EF4" wp14:editId="24291A24">
                  <wp:extent cx="1095375" cy="1371600"/>
                  <wp:effectExtent l="0" t="0" r="0" b="0"/>
                  <wp:docPr id="864" name="Picture 86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Tennessee Cavalry, 3rd, Co"/>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5A2C108D" w14:textId="3EF44A82" w:rsidR="005C2A1A" w:rsidRDefault="005C2A1A" w:rsidP="00F22FA8">
            <w:pPr>
              <w:ind w:right="-270"/>
            </w:pPr>
            <w:r>
              <w:t>Jesse Wallace</w:t>
            </w:r>
            <w:r w:rsidR="00253F57" w:rsidRPr="00FD4012">
              <w:rPr>
                <w:noProof/>
              </w:rPr>
              <w:drawing>
                <wp:inline distT="0" distB="0" distL="0" distR="0" wp14:anchorId="15933649" wp14:editId="17A563D9">
                  <wp:extent cx="914400" cy="1219200"/>
                  <wp:effectExtent l="0" t="0" r="0" b="0"/>
                  <wp:docPr id="865" name="Picture 86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TN Cav"/>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783CB0F" w14:textId="77777777" w:rsidR="005C2A1A" w:rsidRDefault="005C2A1A" w:rsidP="00F22FA8">
            <w:r>
              <w:t>20</w:t>
            </w:r>
          </w:p>
        </w:tc>
        <w:tc>
          <w:tcPr>
            <w:tcW w:w="4782" w:type="dxa"/>
          </w:tcPr>
          <w:p w14:paraId="4611F67C" w14:textId="77777777" w:rsidR="005C2A1A" w:rsidRPr="00B86B3C" w:rsidRDefault="005C2A1A" w:rsidP="005362EA">
            <w:pPr>
              <w:numPr>
                <w:ilvl w:val="0"/>
                <w:numId w:val="1383"/>
              </w:numPr>
              <w:ind w:left="432"/>
              <w:rPr>
                <w:rFonts w:cs="Courier New"/>
                <w:sz w:val="16"/>
                <w:szCs w:val="16"/>
              </w:rPr>
            </w:pPr>
            <w:r w:rsidRPr="00B86B3C">
              <w:rPr>
                <w:i/>
                <w:sz w:val="16"/>
                <w:szCs w:val="16"/>
              </w:rPr>
              <w:t>Daily Missouri Republican</w:t>
            </w:r>
            <w:r w:rsidRPr="00B86B3C">
              <w:rPr>
                <w:sz w:val="16"/>
                <w:szCs w:val="16"/>
              </w:rPr>
              <w:t>, Soldier’s Home List.</w:t>
            </w:r>
          </w:p>
          <w:p w14:paraId="3A29CC70" w14:textId="77777777" w:rsidR="005C2A1A" w:rsidRPr="00B86B3C" w:rsidRDefault="005C2A1A" w:rsidP="005362EA">
            <w:pPr>
              <w:numPr>
                <w:ilvl w:val="0"/>
                <w:numId w:val="1383"/>
              </w:numPr>
              <w:ind w:left="432"/>
              <w:rPr>
                <w:rFonts w:cs="Courier New"/>
                <w:sz w:val="16"/>
                <w:szCs w:val="16"/>
              </w:rPr>
            </w:pPr>
            <w:r w:rsidRPr="00B86B3C">
              <w:rPr>
                <w:i/>
                <w:sz w:val="16"/>
                <w:szCs w:val="16"/>
              </w:rPr>
              <w:t>Cincinnati Daily Gazette</w:t>
            </w:r>
            <w:r w:rsidRPr="00B86B3C">
              <w:rPr>
                <w:sz w:val="16"/>
                <w:szCs w:val="16"/>
              </w:rPr>
              <w:t>, Soldier’s Home List – (as Wilsops)</w:t>
            </w:r>
          </w:p>
          <w:p w14:paraId="7094B2E9" w14:textId="214C309F" w:rsidR="005C2A1A" w:rsidRPr="00B86B3C" w:rsidRDefault="00291D4E" w:rsidP="005362EA">
            <w:pPr>
              <w:numPr>
                <w:ilvl w:val="0"/>
                <w:numId w:val="13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W Milsap</w:t>
            </w:r>
          </w:p>
          <w:p w14:paraId="13A086C3" w14:textId="77777777" w:rsidR="005C2A1A" w:rsidRPr="00B86B3C" w:rsidRDefault="005C2A1A" w:rsidP="005362EA">
            <w:pPr>
              <w:numPr>
                <w:ilvl w:val="0"/>
                <w:numId w:val="1383"/>
              </w:numPr>
              <w:ind w:left="432"/>
              <w:rPr>
                <w:rFonts w:cs="Courier New"/>
                <w:sz w:val="16"/>
                <w:szCs w:val="16"/>
              </w:rPr>
            </w:pPr>
            <w:r w:rsidRPr="00B86B3C">
              <w:rPr>
                <w:sz w:val="16"/>
                <w:szCs w:val="16"/>
              </w:rPr>
              <w:t>Camp Fisk List (April 4)</w:t>
            </w:r>
          </w:p>
          <w:p w14:paraId="105EB2E5" w14:textId="77777777" w:rsidR="005C2A1A" w:rsidRPr="00B86B3C" w:rsidRDefault="005C2A1A" w:rsidP="005362EA">
            <w:pPr>
              <w:numPr>
                <w:ilvl w:val="0"/>
                <w:numId w:val="1383"/>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1C01BCAE" w14:textId="77777777" w:rsidR="005C2A1A" w:rsidRPr="00B86B3C" w:rsidRDefault="005C2A1A" w:rsidP="005362EA">
            <w:pPr>
              <w:numPr>
                <w:ilvl w:val="0"/>
                <w:numId w:val="1383"/>
              </w:numPr>
              <w:ind w:left="432"/>
              <w:rPr>
                <w:rFonts w:cs="Courier New"/>
                <w:sz w:val="16"/>
                <w:szCs w:val="16"/>
              </w:rPr>
            </w:pPr>
            <w:r w:rsidRPr="00B86B3C">
              <w:rPr>
                <w:i/>
                <w:sz w:val="16"/>
                <w:szCs w:val="16"/>
              </w:rPr>
              <w:t>Memphis Daily Bulletin</w:t>
            </w:r>
            <w:r w:rsidRPr="00B86B3C">
              <w:rPr>
                <w:sz w:val="16"/>
                <w:szCs w:val="16"/>
              </w:rPr>
              <w:t>, Fort Pickering List</w:t>
            </w:r>
            <w:r w:rsidRPr="00B86B3C">
              <w:rPr>
                <w:rFonts w:cs="Courier New"/>
                <w:sz w:val="16"/>
                <w:szCs w:val="16"/>
              </w:rPr>
              <w:t xml:space="preserve"> (as Milsape)</w:t>
            </w:r>
          </w:p>
          <w:p w14:paraId="09B02F9D" w14:textId="77777777" w:rsidR="005C2A1A" w:rsidRPr="00B86B3C" w:rsidRDefault="005C2A1A" w:rsidP="005362EA">
            <w:pPr>
              <w:numPr>
                <w:ilvl w:val="0"/>
                <w:numId w:val="1383"/>
              </w:numPr>
              <w:ind w:left="432"/>
              <w:rPr>
                <w:rFonts w:cs="Courier New"/>
                <w:sz w:val="16"/>
                <w:szCs w:val="16"/>
              </w:rPr>
            </w:pPr>
            <w:r w:rsidRPr="00B86B3C">
              <w:rPr>
                <w:i/>
                <w:sz w:val="16"/>
                <w:szCs w:val="16"/>
              </w:rPr>
              <w:t>Daily Missouri Democrat</w:t>
            </w:r>
            <w:r w:rsidRPr="00B86B3C">
              <w:rPr>
                <w:sz w:val="16"/>
                <w:szCs w:val="16"/>
              </w:rPr>
              <w:t>, Fort Pickering List – (as Nelsope)</w:t>
            </w:r>
          </w:p>
          <w:p w14:paraId="471F49B0" w14:textId="77777777" w:rsidR="005C2A1A" w:rsidRPr="00B86B3C" w:rsidRDefault="005C2A1A" w:rsidP="005362EA">
            <w:pPr>
              <w:numPr>
                <w:ilvl w:val="0"/>
                <w:numId w:val="1383"/>
              </w:numPr>
              <w:ind w:left="432"/>
              <w:rPr>
                <w:rFonts w:cs="Courier New"/>
                <w:sz w:val="16"/>
                <w:szCs w:val="16"/>
              </w:rPr>
            </w:pPr>
            <w:r w:rsidRPr="00B86B3C">
              <w:rPr>
                <w:i/>
                <w:sz w:val="16"/>
                <w:szCs w:val="16"/>
              </w:rPr>
              <w:t>Cincinnati Daily Enquirer</w:t>
            </w:r>
            <w:r w:rsidRPr="00B86B3C">
              <w:rPr>
                <w:sz w:val="16"/>
                <w:szCs w:val="16"/>
              </w:rPr>
              <w:t>, Fort Pickering List – (as Milsape)</w:t>
            </w:r>
          </w:p>
          <w:p w14:paraId="165AD2DC" w14:textId="77777777" w:rsidR="005C2A1A" w:rsidRPr="00B86B3C" w:rsidRDefault="005C2A1A" w:rsidP="005362EA">
            <w:pPr>
              <w:numPr>
                <w:ilvl w:val="0"/>
                <w:numId w:val="1383"/>
              </w:numPr>
              <w:ind w:left="432"/>
              <w:rPr>
                <w:rFonts w:cs="Courier New"/>
                <w:sz w:val="16"/>
                <w:szCs w:val="16"/>
              </w:rPr>
            </w:pPr>
            <w:r w:rsidRPr="00B86B3C">
              <w:rPr>
                <w:i/>
                <w:sz w:val="16"/>
                <w:szCs w:val="16"/>
              </w:rPr>
              <w:t>Cincinnati Daily Commercial</w:t>
            </w:r>
            <w:r w:rsidRPr="00B86B3C">
              <w:rPr>
                <w:sz w:val="16"/>
                <w:szCs w:val="16"/>
              </w:rPr>
              <w:t>, Fort Pickering List – (as Milsape)</w:t>
            </w:r>
          </w:p>
          <w:p w14:paraId="3558074E" w14:textId="77777777" w:rsidR="005C2A1A" w:rsidRPr="00B86B3C" w:rsidRDefault="005C2A1A" w:rsidP="005362EA">
            <w:pPr>
              <w:numPr>
                <w:ilvl w:val="0"/>
                <w:numId w:val="138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Milsap)</w:t>
            </w:r>
          </w:p>
          <w:p w14:paraId="0D1D1CD2" w14:textId="1A33337A" w:rsidR="005C2A1A" w:rsidRPr="00B86B3C" w:rsidRDefault="00291D4E" w:rsidP="005362EA">
            <w:pPr>
              <w:numPr>
                <w:ilvl w:val="0"/>
                <w:numId w:val="138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30E763D4" w14:textId="77777777" w:rsidR="005C2A1A" w:rsidRPr="00B86B3C" w:rsidRDefault="005C2A1A" w:rsidP="005362EA">
            <w:pPr>
              <w:numPr>
                <w:ilvl w:val="0"/>
                <w:numId w:val="1383"/>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37ED970E" w14:textId="77777777" w:rsidR="005C2A1A" w:rsidRPr="00B86B3C" w:rsidRDefault="005C2A1A" w:rsidP="005362EA">
            <w:pPr>
              <w:numPr>
                <w:ilvl w:val="0"/>
                <w:numId w:val="1383"/>
              </w:numPr>
              <w:ind w:left="432"/>
              <w:rPr>
                <w:rFonts w:cs="Courier New"/>
                <w:sz w:val="16"/>
                <w:szCs w:val="16"/>
              </w:rPr>
            </w:pPr>
            <w:r w:rsidRPr="00B86B3C">
              <w:rPr>
                <w:sz w:val="16"/>
                <w:szCs w:val="16"/>
              </w:rPr>
              <w:t>Fold3.com – Pension Record Card – Died Sept. 9, 1925, at Maryville, TN.</w:t>
            </w:r>
          </w:p>
          <w:p w14:paraId="30C8C22A" w14:textId="7E00ECD2" w:rsidR="005C2A1A" w:rsidRPr="00B86B3C" w:rsidRDefault="005C2A1A" w:rsidP="005362EA">
            <w:pPr>
              <w:numPr>
                <w:ilvl w:val="0"/>
                <w:numId w:val="1383"/>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1865. Reported at CCO May 17, 1865.</w:t>
            </w:r>
          </w:p>
          <w:p w14:paraId="20CD8313" w14:textId="77777777" w:rsidR="005C2A1A" w:rsidRPr="00B86B3C" w:rsidRDefault="005C2A1A" w:rsidP="005362EA">
            <w:pPr>
              <w:numPr>
                <w:ilvl w:val="0"/>
                <w:numId w:val="1383"/>
              </w:numPr>
              <w:ind w:left="432"/>
              <w:rPr>
                <w:rFonts w:cs="Courier New"/>
                <w:sz w:val="16"/>
                <w:szCs w:val="16"/>
              </w:rPr>
            </w:pPr>
            <w:r w:rsidRPr="00B86B3C">
              <w:rPr>
                <w:sz w:val="16"/>
                <w:szCs w:val="16"/>
              </w:rPr>
              <w:lastRenderedPageBreak/>
              <w:t>Findagrave.com – Born Dec. 3, 1844, Died Sept. 9, 1925. Pleasant Grove Cemetery, Blount County, TN.</w:t>
            </w:r>
          </w:p>
          <w:p w14:paraId="072A4420" w14:textId="4282F4BF" w:rsidR="005C2A1A" w:rsidRPr="00B86B3C" w:rsidRDefault="005C2A1A" w:rsidP="005362EA">
            <w:pPr>
              <w:numPr>
                <w:ilvl w:val="0"/>
                <w:numId w:val="1383"/>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B843964" w14:textId="77777777" w:rsidR="005C2A1A" w:rsidRPr="00B86B3C" w:rsidRDefault="005C2A1A" w:rsidP="005362EA">
            <w:pPr>
              <w:numPr>
                <w:ilvl w:val="0"/>
                <w:numId w:val="1383"/>
              </w:numPr>
              <w:ind w:left="432"/>
              <w:rPr>
                <w:rFonts w:cs="Courier New"/>
                <w:sz w:val="16"/>
                <w:szCs w:val="16"/>
              </w:rPr>
            </w:pPr>
            <w:r w:rsidRPr="00B86B3C">
              <w:rPr>
                <w:sz w:val="16"/>
                <w:szCs w:val="16"/>
              </w:rPr>
              <w:t>Ancestry.com – Younger brother of James Millsaps.</w:t>
            </w:r>
          </w:p>
          <w:p w14:paraId="1A9AB342" w14:textId="77777777" w:rsidR="005C2A1A" w:rsidRPr="00B86B3C" w:rsidRDefault="005C2A1A" w:rsidP="005362EA">
            <w:pPr>
              <w:numPr>
                <w:ilvl w:val="0"/>
                <w:numId w:val="1383"/>
              </w:numPr>
              <w:ind w:left="432"/>
              <w:rPr>
                <w:rFonts w:cs="Courier New"/>
                <w:sz w:val="16"/>
                <w:szCs w:val="16"/>
              </w:rPr>
            </w:pPr>
            <w:r w:rsidRPr="00B86B3C">
              <w:rPr>
                <w:rFonts w:cs="Courier New"/>
                <w:sz w:val="16"/>
                <w:szCs w:val="16"/>
              </w:rPr>
              <w:t>Fold3.com – TN List (as W. Milsap) Reported at Camp Chase, O., May 17, ’65.</w:t>
            </w:r>
          </w:p>
          <w:p w14:paraId="3BDB9D41" w14:textId="16A44E21" w:rsidR="005C2A1A" w:rsidRPr="00B86B3C" w:rsidRDefault="005C2A1A" w:rsidP="005362EA">
            <w:pPr>
              <w:numPr>
                <w:ilvl w:val="0"/>
                <w:numId w:val="1383"/>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lso as PERISHED page 195 as Mills)</w:t>
            </w:r>
          </w:p>
          <w:p w14:paraId="732C9BE1" w14:textId="57D8DC2A" w:rsidR="005C2A1A" w:rsidRPr="00B86B3C" w:rsidRDefault="005C2A1A" w:rsidP="005362EA">
            <w:pPr>
              <w:numPr>
                <w:ilvl w:val="0"/>
                <w:numId w:val="1383"/>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164FBB4" w14:textId="03B77547" w:rsidR="005C2A1A" w:rsidRPr="00B86B3C" w:rsidRDefault="005C2A1A" w:rsidP="005362EA">
            <w:pPr>
              <w:numPr>
                <w:ilvl w:val="0"/>
                <w:numId w:val="1383"/>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A18F0B2" w14:textId="77777777" w:rsidR="005C2A1A" w:rsidRPr="00B86B3C" w:rsidRDefault="005C2A1A" w:rsidP="005362EA">
            <w:pPr>
              <w:numPr>
                <w:ilvl w:val="0"/>
                <w:numId w:val="1383"/>
              </w:numPr>
              <w:ind w:left="432"/>
              <w:rPr>
                <w:rFonts w:cs="Courier New"/>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tc>
      </w:tr>
      <w:tr w:rsidR="005C2A1A" w:rsidRPr="00206DD1" w14:paraId="41C5E149" w14:textId="77777777" w:rsidTr="00E94BCD">
        <w:trPr>
          <w:trHeight w:val="260"/>
        </w:trPr>
        <w:tc>
          <w:tcPr>
            <w:tcW w:w="1017" w:type="dxa"/>
            <w:gridSpan w:val="2"/>
          </w:tcPr>
          <w:p w14:paraId="1EC511C9" w14:textId="77777777" w:rsidR="005C2A1A" w:rsidRPr="00206DD1" w:rsidRDefault="005C2A1A" w:rsidP="005362EA">
            <w:pPr>
              <w:numPr>
                <w:ilvl w:val="0"/>
                <w:numId w:val="1947"/>
              </w:numPr>
              <w:ind w:right="62"/>
            </w:pPr>
          </w:p>
        </w:tc>
        <w:tc>
          <w:tcPr>
            <w:tcW w:w="873" w:type="dxa"/>
          </w:tcPr>
          <w:p w14:paraId="09480F4F" w14:textId="77777777" w:rsidR="005C2A1A" w:rsidRPr="00B86B3C" w:rsidRDefault="005C2A1A" w:rsidP="00F22FA8">
            <w:pPr>
              <w:rPr>
                <w:b/>
                <w:color w:val="FF0000"/>
              </w:rPr>
            </w:pPr>
            <w:r w:rsidRPr="00B86B3C">
              <w:rPr>
                <w:b/>
                <w:color w:val="FF0000"/>
              </w:rPr>
              <w:t>DIED</w:t>
            </w:r>
          </w:p>
        </w:tc>
        <w:tc>
          <w:tcPr>
            <w:tcW w:w="628" w:type="dxa"/>
            <w:gridSpan w:val="2"/>
          </w:tcPr>
          <w:p w14:paraId="2C800186" w14:textId="77777777" w:rsidR="005C2A1A" w:rsidRDefault="005C2A1A" w:rsidP="00F22FA8">
            <w:r>
              <w:t xml:space="preserve">  3</w:t>
            </w:r>
          </w:p>
        </w:tc>
        <w:tc>
          <w:tcPr>
            <w:tcW w:w="1038" w:type="dxa"/>
            <w:gridSpan w:val="2"/>
          </w:tcPr>
          <w:p w14:paraId="45C73185" w14:textId="77777777" w:rsidR="005C2A1A" w:rsidRDefault="005C2A1A" w:rsidP="00F22FA8">
            <w:r>
              <w:t>TN Cav</w:t>
            </w:r>
          </w:p>
        </w:tc>
        <w:tc>
          <w:tcPr>
            <w:tcW w:w="526" w:type="dxa"/>
            <w:gridSpan w:val="2"/>
          </w:tcPr>
          <w:p w14:paraId="05C38BDE" w14:textId="77777777" w:rsidR="005C2A1A" w:rsidRDefault="005C2A1A" w:rsidP="00F22FA8">
            <w:r>
              <w:t>B</w:t>
            </w:r>
          </w:p>
        </w:tc>
        <w:tc>
          <w:tcPr>
            <w:tcW w:w="1279" w:type="dxa"/>
            <w:gridSpan w:val="2"/>
          </w:tcPr>
          <w:p w14:paraId="39D9813D" w14:textId="77777777" w:rsidR="005C2A1A" w:rsidRDefault="005C2A1A" w:rsidP="00F22FA8">
            <w:r>
              <w:t>Pvt</w:t>
            </w:r>
          </w:p>
        </w:tc>
        <w:tc>
          <w:tcPr>
            <w:tcW w:w="1943" w:type="dxa"/>
            <w:gridSpan w:val="2"/>
          </w:tcPr>
          <w:p w14:paraId="683FE6D6" w14:textId="27CC2D19" w:rsidR="005C2A1A" w:rsidRDefault="005C2A1A" w:rsidP="00F22FA8">
            <w:r>
              <w:t>Pickens</w:t>
            </w:r>
            <w:r w:rsidR="00253F57" w:rsidRPr="00C55769">
              <w:rPr>
                <w:noProof/>
              </w:rPr>
              <w:drawing>
                <wp:inline distT="0" distB="0" distL="0" distR="0" wp14:anchorId="4B965ADF" wp14:editId="76975CB3">
                  <wp:extent cx="1095375" cy="1143000"/>
                  <wp:effectExtent l="0" t="0" r="0" b="0"/>
                  <wp:docPr id="866" name="Picture 86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Tennessee Cavalry, 3rd, Co"/>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c>
          <w:tcPr>
            <w:tcW w:w="1606" w:type="dxa"/>
          </w:tcPr>
          <w:p w14:paraId="76878C3C" w14:textId="77777777" w:rsidR="005C2A1A" w:rsidRDefault="005C2A1A" w:rsidP="00F22FA8">
            <w:pPr>
              <w:ind w:right="-270"/>
            </w:pPr>
            <w:r>
              <w:t>William Cowan</w:t>
            </w:r>
          </w:p>
        </w:tc>
        <w:tc>
          <w:tcPr>
            <w:tcW w:w="618" w:type="dxa"/>
          </w:tcPr>
          <w:p w14:paraId="491BDA99" w14:textId="77777777" w:rsidR="005C2A1A" w:rsidRDefault="005C2A1A" w:rsidP="00F22FA8">
            <w:r>
              <w:t>33</w:t>
            </w:r>
          </w:p>
        </w:tc>
        <w:tc>
          <w:tcPr>
            <w:tcW w:w="4782" w:type="dxa"/>
          </w:tcPr>
          <w:p w14:paraId="4C9E02B6" w14:textId="2546F2DE" w:rsidR="005C2A1A" w:rsidRPr="00B86B3C" w:rsidRDefault="00291D4E" w:rsidP="005362EA">
            <w:pPr>
              <w:numPr>
                <w:ilvl w:val="0"/>
                <w:numId w:val="170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C. Pinkney</w:t>
            </w:r>
          </w:p>
          <w:p w14:paraId="64DAE5DE" w14:textId="03A1B864" w:rsidR="005C2A1A" w:rsidRPr="00B86B3C" w:rsidRDefault="005C2A1A" w:rsidP="005362EA">
            <w:pPr>
              <w:numPr>
                <w:ilvl w:val="0"/>
                <w:numId w:val="1709"/>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3CB1691D" w14:textId="77777777" w:rsidR="005C2A1A" w:rsidRPr="00B86B3C" w:rsidRDefault="005C2A1A" w:rsidP="005362EA">
            <w:pPr>
              <w:numPr>
                <w:ilvl w:val="0"/>
                <w:numId w:val="1709"/>
              </w:numPr>
              <w:ind w:left="432"/>
              <w:rPr>
                <w:sz w:val="16"/>
                <w:szCs w:val="16"/>
              </w:rPr>
            </w:pPr>
            <w:r w:rsidRPr="00B86B3C">
              <w:rPr>
                <w:i/>
                <w:sz w:val="16"/>
                <w:szCs w:val="16"/>
              </w:rPr>
              <w:t>Vicksburg Herald</w:t>
            </w:r>
            <w:r w:rsidRPr="00B86B3C">
              <w:rPr>
                <w:sz w:val="16"/>
                <w:szCs w:val="16"/>
              </w:rPr>
              <w:t xml:space="preserve"> List (as Pinkney)</w:t>
            </w:r>
          </w:p>
          <w:p w14:paraId="7D1A53D9" w14:textId="77777777" w:rsidR="005C2A1A" w:rsidRPr="00B86B3C" w:rsidRDefault="005C2A1A" w:rsidP="005362EA">
            <w:pPr>
              <w:numPr>
                <w:ilvl w:val="0"/>
                <w:numId w:val="1709"/>
              </w:numPr>
              <w:ind w:left="432"/>
              <w:rPr>
                <w:sz w:val="16"/>
                <w:szCs w:val="16"/>
              </w:rPr>
            </w:pPr>
            <w:r w:rsidRPr="00B86B3C">
              <w:rPr>
                <w:sz w:val="16"/>
                <w:szCs w:val="16"/>
              </w:rPr>
              <w:t>Fold3.com – TN List</w:t>
            </w:r>
          </w:p>
          <w:p w14:paraId="760FB59F" w14:textId="77777777" w:rsidR="005C2A1A" w:rsidRPr="00B86B3C" w:rsidRDefault="005C2A1A" w:rsidP="005362EA">
            <w:pPr>
              <w:numPr>
                <w:ilvl w:val="0"/>
                <w:numId w:val="1709"/>
              </w:numPr>
              <w:ind w:left="432"/>
              <w:rPr>
                <w:sz w:val="16"/>
                <w:szCs w:val="16"/>
              </w:rPr>
            </w:pPr>
            <w:r w:rsidRPr="00B86B3C">
              <w:rPr>
                <w:sz w:val="16"/>
                <w:szCs w:val="16"/>
              </w:rPr>
              <w:t>Fold3.com – Pension Record Card – Widow’s Pension, Feb. 23, 1866.</w:t>
            </w:r>
          </w:p>
          <w:p w14:paraId="53B79676" w14:textId="18D486B0" w:rsidR="005C2A1A" w:rsidRPr="00B86B3C" w:rsidRDefault="005C2A1A" w:rsidP="005362EA">
            <w:pPr>
              <w:numPr>
                <w:ilvl w:val="0"/>
                <w:numId w:val="1709"/>
              </w:numPr>
              <w:ind w:left="432"/>
              <w:rPr>
                <w:sz w:val="16"/>
                <w:szCs w:val="16"/>
              </w:rPr>
            </w:pPr>
            <w:r w:rsidRPr="00B86B3C">
              <w:rPr>
                <w:sz w:val="16"/>
                <w:szCs w:val="16"/>
              </w:rPr>
              <w:t xml:space="preserve">Fold3.com – Widows’ Pension – Died Apr. 27th 1865, by explosion of Steamer </w:t>
            </w:r>
            <w:r w:rsidR="00291D4E" w:rsidRPr="00291D4E">
              <w:rPr>
                <w:i/>
                <w:sz w:val="16"/>
                <w:szCs w:val="16"/>
              </w:rPr>
              <w:t>Sultana</w:t>
            </w:r>
            <w:r w:rsidRPr="00B86B3C">
              <w:rPr>
                <w:sz w:val="16"/>
                <w:szCs w:val="16"/>
              </w:rPr>
              <w:t>.</w:t>
            </w:r>
          </w:p>
          <w:p w14:paraId="451416E4" w14:textId="28EB2324" w:rsidR="005C2A1A" w:rsidRPr="00B86B3C" w:rsidRDefault="005C2A1A" w:rsidP="005362EA">
            <w:pPr>
              <w:numPr>
                <w:ilvl w:val="0"/>
                <w:numId w:val="170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2EBF037E" w14:textId="7B045ADA" w:rsidR="005C2A1A" w:rsidRPr="00B86B3C" w:rsidRDefault="005C2A1A" w:rsidP="005362EA">
            <w:pPr>
              <w:numPr>
                <w:ilvl w:val="0"/>
                <w:numId w:val="170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0F5CA5E" w14:textId="77777777" w:rsidR="005C2A1A" w:rsidRPr="00B86B3C" w:rsidRDefault="005C2A1A" w:rsidP="005362EA">
            <w:pPr>
              <w:numPr>
                <w:ilvl w:val="0"/>
                <w:numId w:val="1709"/>
              </w:numPr>
              <w:ind w:left="432"/>
              <w:rPr>
                <w:sz w:val="16"/>
                <w:szCs w:val="16"/>
              </w:rPr>
            </w:pPr>
            <w:r w:rsidRPr="00B86B3C">
              <w:rPr>
                <w:sz w:val="16"/>
                <w:szCs w:val="16"/>
              </w:rPr>
              <w:t>Ancestry.com – Born March 16, 1832, Died April 27, 1865.</w:t>
            </w:r>
          </w:p>
          <w:p w14:paraId="206170EF" w14:textId="34ACE6E8" w:rsidR="005C2A1A" w:rsidRPr="00B86B3C" w:rsidRDefault="005C2A1A" w:rsidP="005362EA">
            <w:pPr>
              <w:numPr>
                <w:ilvl w:val="0"/>
                <w:numId w:val="17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536532B" w14:textId="26F0837D" w:rsidR="005C2A1A" w:rsidRPr="00B86B3C" w:rsidRDefault="005C2A1A" w:rsidP="005362EA">
            <w:pPr>
              <w:numPr>
                <w:ilvl w:val="0"/>
                <w:numId w:val="17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Co. C)</w:t>
            </w:r>
          </w:p>
          <w:p w14:paraId="20218A5D" w14:textId="04BA3641" w:rsidR="005C2A1A" w:rsidRPr="00B86B3C" w:rsidRDefault="005C2A1A" w:rsidP="005362EA">
            <w:pPr>
              <w:numPr>
                <w:ilvl w:val="0"/>
                <w:numId w:val="1709"/>
              </w:numPr>
              <w:ind w:left="432"/>
              <w:rPr>
                <w:sz w:val="16"/>
                <w:szCs w:val="16"/>
              </w:rPr>
            </w:pPr>
            <w:r w:rsidRPr="00B86B3C">
              <w:rPr>
                <w:sz w:val="16"/>
                <w:szCs w:val="16"/>
              </w:rPr>
              <w:t xml:space="preserve">Personal File – </w:t>
            </w:r>
            <w:r w:rsidRPr="00B86B3C">
              <w:rPr>
                <w:i/>
                <w:sz w:val="16"/>
                <w:szCs w:val="16"/>
              </w:rPr>
              <w:t>The John Pickens Family</w:t>
            </w:r>
            <w:r w:rsidRPr="00B86B3C">
              <w:rPr>
                <w:sz w:val="16"/>
                <w:szCs w:val="16"/>
              </w:rPr>
              <w:t xml:space="preserve"> – Mentions William and death on </w:t>
            </w:r>
            <w:r w:rsidR="00291D4E" w:rsidRPr="00291D4E">
              <w:rPr>
                <w:i/>
                <w:sz w:val="16"/>
                <w:szCs w:val="16"/>
              </w:rPr>
              <w:t>Sultana</w:t>
            </w:r>
            <w:r w:rsidRPr="00B86B3C">
              <w:rPr>
                <w:sz w:val="16"/>
                <w:szCs w:val="16"/>
              </w:rPr>
              <w:t>.</w:t>
            </w:r>
          </w:p>
        </w:tc>
      </w:tr>
      <w:tr w:rsidR="005C2A1A" w:rsidRPr="00206DD1" w14:paraId="2F2BCC53" w14:textId="77777777" w:rsidTr="00E94BCD">
        <w:trPr>
          <w:trHeight w:val="260"/>
        </w:trPr>
        <w:tc>
          <w:tcPr>
            <w:tcW w:w="1017" w:type="dxa"/>
            <w:gridSpan w:val="2"/>
          </w:tcPr>
          <w:p w14:paraId="5F607CA4" w14:textId="77777777" w:rsidR="005C2A1A" w:rsidRPr="00206DD1" w:rsidRDefault="005C2A1A" w:rsidP="005362EA">
            <w:pPr>
              <w:numPr>
                <w:ilvl w:val="0"/>
                <w:numId w:val="1947"/>
              </w:numPr>
              <w:ind w:right="62"/>
            </w:pPr>
          </w:p>
        </w:tc>
        <w:tc>
          <w:tcPr>
            <w:tcW w:w="873" w:type="dxa"/>
          </w:tcPr>
          <w:p w14:paraId="139A9897" w14:textId="77777777" w:rsidR="005C2A1A" w:rsidRPr="00B86B3C" w:rsidRDefault="005C2A1A" w:rsidP="00F22FA8">
            <w:pPr>
              <w:rPr>
                <w:b/>
                <w:color w:val="FF0000"/>
              </w:rPr>
            </w:pPr>
            <w:r w:rsidRPr="00B86B3C">
              <w:t>Lived</w:t>
            </w:r>
          </w:p>
        </w:tc>
        <w:tc>
          <w:tcPr>
            <w:tcW w:w="628" w:type="dxa"/>
            <w:gridSpan w:val="2"/>
          </w:tcPr>
          <w:p w14:paraId="2CDC99BF" w14:textId="77777777" w:rsidR="005C2A1A" w:rsidRDefault="005C2A1A" w:rsidP="00F22FA8">
            <w:r>
              <w:t xml:space="preserve">  3</w:t>
            </w:r>
          </w:p>
        </w:tc>
        <w:tc>
          <w:tcPr>
            <w:tcW w:w="1038" w:type="dxa"/>
            <w:gridSpan w:val="2"/>
          </w:tcPr>
          <w:p w14:paraId="2602F367" w14:textId="77777777" w:rsidR="005C2A1A" w:rsidRDefault="005C2A1A" w:rsidP="00F22FA8">
            <w:r>
              <w:t>TN Cav</w:t>
            </w:r>
          </w:p>
        </w:tc>
        <w:tc>
          <w:tcPr>
            <w:tcW w:w="526" w:type="dxa"/>
            <w:gridSpan w:val="2"/>
          </w:tcPr>
          <w:p w14:paraId="5A40870A" w14:textId="77777777" w:rsidR="005C2A1A" w:rsidRDefault="005C2A1A" w:rsidP="00F22FA8">
            <w:r>
              <w:t>B</w:t>
            </w:r>
          </w:p>
        </w:tc>
        <w:tc>
          <w:tcPr>
            <w:tcW w:w="1279" w:type="dxa"/>
            <w:gridSpan w:val="2"/>
          </w:tcPr>
          <w:p w14:paraId="7889758D" w14:textId="77777777" w:rsidR="005C2A1A" w:rsidRDefault="005C2A1A" w:rsidP="00F22FA8">
            <w:r>
              <w:t>Pvt</w:t>
            </w:r>
          </w:p>
        </w:tc>
        <w:tc>
          <w:tcPr>
            <w:tcW w:w="1943" w:type="dxa"/>
            <w:gridSpan w:val="2"/>
          </w:tcPr>
          <w:p w14:paraId="4C6FAA24" w14:textId="77777777" w:rsidR="005C2A1A" w:rsidRDefault="005C2A1A" w:rsidP="00F22FA8">
            <w:r>
              <w:t>Pryor</w:t>
            </w:r>
          </w:p>
        </w:tc>
        <w:tc>
          <w:tcPr>
            <w:tcW w:w="1606" w:type="dxa"/>
          </w:tcPr>
          <w:p w14:paraId="72DF1419" w14:textId="77777777" w:rsidR="005C2A1A" w:rsidRDefault="005C2A1A" w:rsidP="00F22FA8">
            <w:pPr>
              <w:ind w:right="-270"/>
            </w:pPr>
            <w:r>
              <w:t>James</w:t>
            </w:r>
          </w:p>
        </w:tc>
        <w:tc>
          <w:tcPr>
            <w:tcW w:w="618" w:type="dxa"/>
          </w:tcPr>
          <w:p w14:paraId="7312E7EF" w14:textId="77777777" w:rsidR="005C2A1A" w:rsidRDefault="005C2A1A" w:rsidP="00F22FA8">
            <w:r>
              <w:t>31</w:t>
            </w:r>
          </w:p>
        </w:tc>
        <w:tc>
          <w:tcPr>
            <w:tcW w:w="4782" w:type="dxa"/>
          </w:tcPr>
          <w:p w14:paraId="3758A88C" w14:textId="77777777" w:rsidR="005C2A1A" w:rsidRPr="00B86B3C" w:rsidRDefault="005C2A1A" w:rsidP="005362EA">
            <w:pPr>
              <w:numPr>
                <w:ilvl w:val="0"/>
                <w:numId w:val="1384"/>
              </w:numPr>
              <w:ind w:left="432"/>
              <w:rPr>
                <w:rFonts w:cs="Courier New"/>
                <w:sz w:val="16"/>
                <w:szCs w:val="16"/>
              </w:rPr>
            </w:pPr>
            <w:r w:rsidRPr="00B86B3C">
              <w:rPr>
                <w:i/>
                <w:sz w:val="16"/>
                <w:szCs w:val="16"/>
              </w:rPr>
              <w:t>Daily Missouri Republican</w:t>
            </w:r>
            <w:r w:rsidRPr="00B86B3C">
              <w:rPr>
                <w:sz w:val="16"/>
                <w:szCs w:val="16"/>
              </w:rPr>
              <w:t>, Soldier’s Home List – (as Prior)</w:t>
            </w:r>
          </w:p>
          <w:p w14:paraId="5F46CBEA" w14:textId="77777777" w:rsidR="005C2A1A" w:rsidRPr="00B86B3C" w:rsidRDefault="005C2A1A" w:rsidP="005362EA">
            <w:pPr>
              <w:numPr>
                <w:ilvl w:val="0"/>
                <w:numId w:val="1384"/>
              </w:numPr>
              <w:ind w:left="432"/>
              <w:rPr>
                <w:rFonts w:cs="Courier New"/>
                <w:sz w:val="16"/>
                <w:szCs w:val="16"/>
              </w:rPr>
            </w:pPr>
            <w:r w:rsidRPr="00B86B3C">
              <w:rPr>
                <w:i/>
                <w:sz w:val="16"/>
                <w:szCs w:val="16"/>
              </w:rPr>
              <w:t>Cincinnati Daily Commercial</w:t>
            </w:r>
            <w:r w:rsidRPr="00B86B3C">
              <w:rPr>
                <w:sz w:val="16"/>
                <w:szCs w:val="16"/>
              </w:rPr>
              <w:t>, Soldier’s Home List – (as Prior)</w:t>
            </w:r>
            <w:r w:rsidRPr="00B86B3C">
              <w:rPr>
                <w:rFonts w:cs="Courier New"/>
                <w:sz w:val="16"/>
                <w:szCs w:val="16"/>
              </w:rPr>
              <w:t xml:space="preserve">. </w:t>
            </w:r>
          </w:p>
          <w:p w14:paraId="3A09ADAB" w14:textId="77777777" w:rsidR="005C2A1A" w:rsidRPr="00B86B3C" w:rsidRDefault="005C2A1A" w:rsidP="005362EA">
            <w:pPr>
              <w:numPr>
                <w:ilvl w:val="0"/>
                <w:numId w:val="1384"/>
              </w:numPr>
              <w:ind w:left="432"/>
              <w:rPr>
                <w:rFonts w:cs="Courier New"/>
                <w:sz w:val="16"/>
                <w:szCs w:val="16"/>
              </w:rPr>
            </w:pPr>
            <w:r w:rsidRPr="00B86B3C">
              <w:rPr>
                <w:i/>
                <w:sz w:val="16"/>
                <w:szCs w:val="16"/>
              </w:rPr>
              <w:t>Cincinnati Daily Gazette</w:t>
            </w:r>
            <w:r w:rsidRPr="00B86B3C">
              <w:rPr>
                <w:sz w:val="16"/>
                <w:szCs w:val="16"/>
              </w:rPr>
              <w:t>, Soldier’s Home List – (as Prior)</w:t>
            </w:r>
          </w:p>
          <w:p w14:paraId="205854E9" w14:textId="3E1FA689" w:rsidR="005C2A1A" w:rsidRPr="00B86B3C" w:rsidRDefault="00291D4E" w:rsidP="005362EA">
            <w:pPr>
              <w:numPr>
                <w:ilvl w:val="0"/>
                <w:numId w:val="1384"/>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Joseph Prayer</w:t>
            </w:r>
          </w:p>
          <w:p w14:paraId="77BE35AC" w14:textId="77777777" w:rsidR="005C2A1A" w:rsidRPr="00B86B3C" w:rsidRDefault="005C2A1A" w:rsidP="005362EA">
            <w:pPr>
              <w:numPr>
                <w:ilvl w:val="0"/>
                <w:numId w:val="1384"/>
              </w:numPr>
              <w:ind w:left="432"/>
              <w:rPr>
                <w:rFonts w:cs="Courier New"/>
                <w:sz w:val="16"/>
                <w:szCs w:val="16"/>
              </w:rPr>
            </w:pPr>
            <w:r w:rsidRPr="00B86B3C">
              <w:rPr>
                <w:sz w:val="16"/>
                <w:szCs w:val="16"/>
              </w:rPr>
              <w:t>Camp Fisk List (April 13)</w:t>
            </w:r>
          </w:p>
          <w:p w14:paraId="571E0F2E" w14:textId="77777777" w:rsidR="005C2A1A" w:rsidRPr="00B86B3C" w:rsidRDefault="005C2A1A" w:rsidP="005362EA">
            <w:pPr>
              <w:numPr>
                <w:ilvl w:val="0"/>
                <w:numId w:val="1384"/>
              </w:numPr>
              <w:ind w:left="432"/>
              <w:rPr>
                <w:rFonts w:cs="Courier New"/>
                <w:sz w:val="16"/>
                <w:szCs w:val="16"/>
              </w:rPr>
            </w:pPr>
            <w:r w:rsidRPr="00B86B3C">
              <w:rPr>
                <w:i/>
                <w:sz w:val="16"/>
                <w:szCs w:val="16"/>
              </w:rPr>
              <w:t>Memphis Daily Bulletin</w:t>
            </w:r>
            <w:r w:rsidRPr="00B86B3C">
              <w:rPr>
                <w:sz w:val="16"/>
                <w:szCs w:val="16"/>
              </w:rPr>
              <w:t>, Fort Pickering List</w:t>
            </w:r>
            <w:r w:rsidRPr="00B86B3C">
              <w:rPr>
                <w:rFonts w:cs="Courier New"/>
                <w:sz w:val="16"/>
                <w:szCs w:val="16"/>
              </w:rPr>
              <w:t>.</w:t>
            </w:r>
          </w:p>
          <w:p w14:paraId="37392FC1" w14:textId="77777777" w:rsidR="005C2A1A" w:rsidRPr="00B86B3C" w:rsidRDefault="005C2A1A" w:rsidP="005362EA">
            <w:pPr>
              <w:numPr>
                <w:ilvl w:val="0"/>
                <w:numId w:val="1384"/>
              </w:numPr>
              <w:ind w:left="432"/>
              <w:rPr>
                <w:rFonts w:cs="Courier New"/>
                <w:sz w:val="16"/>
                <w:szCs w:val="16"/>
              </w:rPr>
            </w:pPr>
            <w:r w:rsidRPr="00B86B3C">
              <w:rPr>
                <w:i/>
                <w:sz w:val="16"/>
                <w:szCs w:val="16"/>
              </w:rPr>
              <w:t>Daily Missouri Democrat</w:t>
            </w:r>
            <w:r w:rsidRPr="00B86B3C">
              <w:rPr>
                <w:sz w:val="16"/>
                <w:szCs w:val="16"/>
              </w:rPr>
              <w:t>, Fort Pickering List – (as Prior)</w:t>
            </w:r>
          </w:p>
          <w:p w14:paraId="27E9C300" w14:textId="77777777" w:rsidR="005C2A1A" w:rsidRPr="00B86B3C" w:rsidRDefault="005C2A1A" w:rsidP="005362EA">
            <w:pPr>
              <w:numPr>
                <w:ilvl w:val="0"/>
                <w:numId w:val="1384"/>
              </w:numPr>
              <w:ind w:left="432"/>
              <w:rPr>
                <w:rFonts w:cs="Courier New"/>
                <w:sz w:val="16"/>
                <w:szCs w:val="16"/>
              </w:rPr>
            </w:pPr>
            <w:r w:rsidRPr="00B86B3C">
              <w:rPr>
                <w:i/>
                <w:sz w:val="16"/>
                <w:szCs w:val="16"/>
              </w:rPr>
              <w:t>Cincinnati Daily Enquirer</w:t>
            </w:r>
            <w:r w:rsidRPr="00B86B3C">
              <w:rPr>
                <w:sz w:val="16"/>
                <w:szCs w:val="16"/>
              </w:rPr>
              <w:t>, Fort Pickering List.</w:t>
            </w:r>
          </w:p>
          <w:p w14:paraId="4DEAA034" w14:textId="77777777" w:rsidR="005C2A1A" w:rsidRPr="00B86B3C" w:rsidRDefault="005C2A1A" w:rsidP="005362EA">
            <w:pPr>
              <w:numPr>
                <w:ilvl w:val="0"/>
                <w:numId w:val="1384"/>
              </w:numPr>
              <w:ind w:left="432"/>
              <w:rPr>
                <w:rFonts w:cs="Courier New"/>
                <w:sz w:val="16"/>
                <w:szCs w:val="16"/>
              </w:rPr>
            </w:pPr>
            <w:r w:rsidRPr="00B86B3C">
              <w:rPr>
                <w:i/>
                <w:sz w:val="16"/>
                <w:szCs w:val="16"/>
              </w:rPr>
              <w:t>Cincinnati Daily Commercial</w:t>
            </w:r>
            <w:r w:rsidRPr="00B86B3C">
              <w:rPr>
                <w:sz w:val="16"/>
                <w:szCs w:val="16"/>
              </w:rPr>
              <w:t>, Fort Pickering List.</w:t>
            </w:r>
          </w:p>
          <w:p w14:paraId="3D10D67D" w14:textId="77777777" w:rsidR="005C2A1A" w:rsidRPr="00B86B3C" w:rsidRDefault="005C2A1A" w:rsidP="005362EA">
            <w:pPr>
              <w:numPr>
                <w:ilvl w:val="0"/>
                <w:numId w:val="138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Joseph Prayer)</w:t>
            </w:r>
          </w:p>
          <w:p w14:paraId="4A014CF4" w14:textId="77777777" w:rsidR="005C2A1A" w:rsidRPr="00B86B3C" w:rsidRDefault="005C2A1A" w:rsidP="005362EA">
            <w:pPr>
              <w:numPr>
                <w:ilvl w:val="0"/>
                <w:numId w:val="1384"/>
              </w:numPr>
              <w:ind w:left="432"/>
              <w:rPr>
                <w:rFonts w:cs="Courier New"/>
                <w:sz w:val="16"/>
                <w:szCs w:val="16"/>
              </w:rPr>
            </w:pPr>
            <w:r w:rsidRPr="00B86B3C">
              <w:rPr>
                <w:sz w:val="16"/>
                <w:szCs w:val="16"/>
              </w:rPr>
              <w:t>Fold3.com – TN List – (as Prayer)</w:t>
            </w:r>
          </w:p>
          <w:p w14:paraId="2EF21AC9" w14:textId="77777777" w:rsidR="005C2A1A" w:rsidRPr="00B86B3C" w:rsidRDefault="005C2A1A" w:rsidP="005362EA">
            <w:pPr>
              <w:numPr>
                <w:ilvl w:val="0"/>
                <w:numId w:val="1384"/>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18FA6B50" w14:textId="77777777" w:rsidR="005C2A1A" w:rsidRPr="00B86B3C" w:rsidRDefault="005C2A1A" w:rsidP="005A21D4">
            <w:pPr>
              <w:numPr>
                <w:ilvl w:val="0"/>
                <w:numId w:val="1384"/>
              </w:numPr>
              <w:ind w:left="432"/>
              <w:rPr>
                <w:rFonts w:cs="Courier New"/>
                <w:sz w:val="16"/>
                <w:szCs w:val="16"/>
              </w:rPr>
            </w:pPr>
            <w:r w:rsidRPr="00B86B3C">
              <w:rPr>
                <w:sz w:val="16"/>
                <w:szCs w:val="16"/>
              </w:rPr>
              <w:t>Rootsweb – Born about 1833.</w:t>
            </w:r>
          </w:p>
          <w:p w14:paraId="59F38AD1" w14:textId="77777777" w:rsidR="005C2A1A" w:rsidRPr="00B86B3C" w:rsidRDefault="005C2A1A" w:rsidP="005A21D4">
            <w:pPr>
              <w:numPr>
                <w:ilvl w:val="0"/>
                <w:numId w:val="1384"/>
              </w:numPr>
              <w:ind w:left="432"/>
              <w:rPr>
                <w:rFonts w:cs="Courier New"/>
                <w:sz w:val="16"/>
                <w:szCs w:val="16"/>
              </w:rPr>
            </w:pPr>
            <w:r w:rsidRPr="00B86B3C">
              <w:rPr>
                <w:sz w:val="16"/>
                <w:szCs w:val="16"/>
              </w:rPr>
              <w:t xml:space="preserve">Fold3.com – Pension Record Card – Widows’ Pension, Jan. 2, 1880. </w:t>
            </w:r>
            <w:r w:rsidRPr="00B86B3C">
              <w:rPr>
                <w:rFonts w:cs="Courier New"/>
                <w:sz w:val="16"/>
                <w:szCs w:val="16"/>
              </w:rPr>
              <w:t>Dorcas I. Pryor</w:t>
            </w:r>
          </w:p>
          <w:p w14:paraId="6F215AF3" w14:textId="77777777" w:rsidR="005C2A1A" w:rsidRPr="00B86B3C" w:rsidRDefault="005C2A1A" w:rsidP="005A21D4">
            <w:pPr>
              <w:numPr>
                <w:ilvl w:val="0"/>
                <w:numId w:val="1384"/>
              </w:numPr>
              <w:ind w:left="432"/>
              <w:rPr>
                <w:rFonts w:cs="Courier New"/>
                <w:sz w:val="16"/>
                <w:szCs w:val="16"/>
              </w:rPr>
            </w:pPr>
            <w:r w:rsidRPr="00B86B3C">
              <w:rPr>
                <w:rFonts w:cs="Courier New"/>
                <w:sz w:val="16"/>
                <w:szCs w:val="16"/>
              </w:rPr>
              <w:t>Ancestry.com – Born 1833, Died 1880. Married Dorcas Isabell McCorroll on Oct. 2, 1856.</w:t>
            </w:r>
          </w:p>
          <w:p w14:paraId="6DAB131C" w14:textId="65C4B6D4" w:rsidR="005C2A1A" w:rsidRPr="00B86B3C" w:rsidRDefault="005C2A1A" w:rsidP="005362EA">
            <w:pPr>
              <w:numPr>
                <w:ilvl w:val="0"/>
                <w:numId w:val="1384"/>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orted at Camp Chase, Ohio May 7, 1865.</w:t>
            </w:r>
          </w:p>
          <w:p w14:paraId="57091CAC" w14:textId="07BBB74F" w:rsidR="005C2A1A" w:rsidRPr="00B86B3C" w:rsidRDefault="005C2A1A" w:rsidP="005362EA">
            <w:pPr>
              <w:numPr>
                <w:ilvl w:val="0"/>
                <w:numId w:val="1384"/>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rior)</w:t>
            </w:r>
          </w:p>
          <w:p w14:paraId="139DC3EF" w14:textId="49A0F964" w:rsidR="005C2A1A" w:rsidRPr="00B86B3C" w:rsidRDefault="005C2A1A" w:rsidP="005362EA">
            <w:pPr>
              <w:numPr>
                <w:ilvl w:val="0"/>
                <w:numId w:val="1384"/>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rayer)</w:t>
            </w:r>
          </w:p>
          <w:p w14:paraId="26726C50" w14:textId="77777777" w:rsidR="005C2A1A" w:rsidRPr="00B86B3C" w:rsidRDefault="005C2A1A" w:rsidP="005362EA">
            <w:pPr>
              <w:numPr>
                <w:ilvl w:val="0"/>
                <w:numId w:val="1384"/>
              </w:numPr>
              <w:ind w:left="432"/>
              <w:rPr>
                <w:rFonts w:cs="Courier New"/>
                <w:sz w:val="16"/>
                <w:szCs w:val="16"/>
              </w:rPr>
            </w:pPr>
            <w:r w:rsidRPr="00B86B3C">
              <w:rPr>
                <w:sz w:val="16"/>
                <w:szCs w:val="16"/>
              </w:rPr>
              <w:t>Ancestry.com - U.S., Civil War Pension Index – Widows Pension 1880 Jan. 2</w:t>
            </w:r>
          </w:p>
          <w:p w14:paraId="0EB1ED4A" w14:textId="0229F972" w:rsidR="005C2A1A" w:rsidRPr="00B86B3C" w:rsidRDefault="005C2A1A" w:rsidP="005362EA">
            <w:pPr>
              <w:numPr>
                <w:ilvl w:val="0"/>
                <w:numId w:val="1384"/>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rior) (also as </w:t>
            </w:r>
            <w:r w:rsidRPr="00B86B3C">
              <w:rPr>
                <w:b/>
                <w:sz w:val="16"/>
                <w:szCs w:val="16"/>
              </w:rPr>
              <w:t xml:space="preserve">PERISHED </w:t>
            </w:r>
            <w:r w:rsidRPr="00B86B3C">
              <w:rPr>
                <w:sz w:val="16"/>
                <w:szCs w:val="16"/>
              </w:rPr>
              <w:t>page 201 as Prayer)</w:t>
            </w:r>
          </w:p>
          <w:p w14:paraId="5AE8FA83" w14:textId="58B93725" w:rsidR="005C2A1A" w:rsidRPr="00B86B3C" w:rsidRDefault="005C2A1A" w:rsidP="005362EA">
            <w:pPr>
              <w:numPr>
                <w:ilvl w:val="0"/>
                <w:numId w:val="1384"/>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rior)</w:t>
            </w:r>
          </w:p>
          <w:p w14:paraId="36DF4A22" w14:textId="1F9CCFDC" w:rsidR="005C2A1A" w:rsidRPr="00B86B3C" w:rsidRDefault="005C2A1A" w:rsidP="005362EA">
            <w:pPr>
              <w:numPr>
                <w:ilvl w:val="0"/>
                <w:numId w:val="138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E7BF2F0" w14:textId="77777777" w:rsidTr="00E94BCD">
        <w:trPr>
          <w:trHeight w:val="260"/>
        </w:trPr>
        <w:tc>
          <w:tcPr>
            <w:tcW w:w="1017" w:type="dxa"/>
            <w:gridSpan w:val="2"/>
          </w:tcPr>
          <w:p w14:paraId="3E4A5B0D" w14:textId="77777777" w:rsidR="005C2A1A" w:rsidRPr="00206DD1" w:rsidRDefault="005C2A1A" w:rsidP="005362EA">
            <w:pPr>
              <w:numPr>
                <w:ilvl w:val="0"/>
                <w:numId w:val="1947"/>
              </w:numPr>
              <w:ind w:right="62"/>
            </w:pPr>
          </w:p>
        </w:tc>
        <w:tc>
          <w:tcPr>
            <w:tcW w:w="873" w:type="dxa"/>
          </w:tcPr>
          <w:p w14:paraId="4593E5D4" w14:textId="77777777" w:rsidR="005C2A1A" w:rsidRPr="00B86B3C" w:rsidRDefault="005C2A1A" w:rsidP="00F22FA8">
            <w:pPr>
              <w:rPr>
                <w:b/>
                <w:color w:val="FF0000"/>
              </w:rPr>
            </w:pPr>
            <w:r w:rsidRPr="00B86B3C">
              <w:t>Lived</w:t>
            </w:r>
          </w:p>
        </w:tc>
        <w:tc>
          <w:tcPr>
            <w:tcW w:w="628" w:type="dxa"/>
            <w:gridSpan w:val="2"/>
          </w:tcPr>
          <w:p w14:paraId="55E4C344" w14:textId="77777777" w:rsidR="005C2A1A" w:rsidRDefault="005C2A1A" w:rsidP="00F22FA8">
            <w:r>
              <w:t xml:space="preserve">  3</w:t>
            </w:r>
          </w:p>
        </w:tc>
        <w:tc>
          <w:tcPr>
            <w:tcW w:w="1038" w:type="dxa"/>
            <w:gridSpan w:val="2"/>
          </w:tcPr>
          <w:p w14:paraId="4423EBF5" w14:textId="77777777" w:rsidR="005C2A1A" w:rsidRDefault="005C2A1A" w:rsidP="00F22FA8">
            <w:r>
              <w:t>TN Cav</w:t>
            </w:r>
          </w:p>
        </w:tc>
        <w:tc>
          <w:tcPr>
            <w:tcW w:w="526" w:type="dxa"/>
            <w:gridSpan w:val="2"/>
          </w:tcPr>
          <w:p w14:paraId="311FF131" w14:textId="77777777" w:rsidR="005C2A1A" w:rsidRDefault="005C2A1A" w:rsidP="00F22FA8">
            <w:r>
              <w:t>B</w:t>
            </w:r>
          </w:p>
        </w:tc>
        <w:tc>
          <w:tcPr>
            <w:tcW w:w="1279" w:type="dxa"/>
            <w:gridSpan w:val="2"/>
          </w:tcPr>
          <w:p w14:paraId="3174C0D0" w14:textId="77777777" w:rsidR="005C2A1A" w:rsidRDefault="005C2A1A" w:rsidP="00F22FA8">
            <w:r>
              <w:t>Pvt</w:t>
            </w:r>
          </w:p>
        </w:tc>
        <w:tc>
          <w:tcPr>
            <w:tcW w:w="1943" w:type="dxa"/>
            <w:gridSpan w:val="2"/>
          </w:tcPr>
          <w:p w14:paraId="6715C77F" w14:textId="77777777" w:rsidR="005C2A1A" w:rsidRDefault="005C2A1A" w:rsidP="00F22FA8">
            <w:r>
              <w:t>Pryor</w:t>
            </w:r>
          </w:p>
        </w:tc>
        <w:tc>
          <w:tcPr>
            <w:tcW w:w="1606" w:type="dxa"/>
          </w:tcPr>
          <w:p w14:paraId="49934E78" w14:textId="26EF8F86" w:rsidR="005C2A1A" w:rsidRDefault="005C2A1A" w:rsidP="00F22FA8">
            <w:pPr>
              <w:ind w:right="-270"/>
            </w:pPr>
            <w:r>
              <w:t>William Marshall “Marsh”</w:t>
            </w:r>
            <w:r w:rsidRPr="00FD4012">
              <w:t xml:space="preserve"> </w:t>
            </w:r>
            <w:r w:rsidR="00253F57" w:rsidRPr="00FD4012">
              <w:rPr>
                <w:noProof/>
              </w:rPr>
              <w:drawing>
                <wp:inline distT="0" distB="0" distL="0" distR="0" wp14:anchorId="6228FA5F" wp14:editId="02CDA996">
                  <wp:extent cx="914400" cy="685800"/>
                  <wp:effectExtent l="0" t="0" r="0" b="0"/>
                  <wp:docPr id="867" name="Picture 86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TN Cav"/>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3362AAF" w14:textId="77777777" w:rsidR="005C2A1A" w:rsidRDefault="005C2A1A" w:rsidP="00F22FA8">
            <w:r>
              <w:t>28</w:t>
            </w:r>
          </w:p>
        </w:tc>
        <w:tc>
          <w:tcPr>
            <w:tcW w:w="4782" w:type="dxa"/>
          </w:tcPr>
          <w:p w14:paraId="4010544A" w14:textId="77777777" w:rsidR="005C2A1A" w:rsidRPr="00B86B3C" w:rsidRDefault="005C2A1A" w:rsidP="005362EA">
            <w:pPr>
              <w:numPr>
                <w:ilvl w:val="0"/>
                <w:numId w:val="1382"/>
              </w:numPr>
              <w:ind w:left="432"/>
              <w:rPr>
                <w:rFonts w:cs="Courier New"/>
                <w:sz w:val="16"/>
                <w:szCs w:val="16"/>
              </w:rPr>
            </w:pPr>
            <w:r w:rsidRPr="00B86B3C">
              <w:rPr>
                <w:i/>
                <w:sz w:val="16"/>
                <w:szCs w:val="16"/>
              </w:rPr>
              <w:t>Memphis Argus</w:t>
            </w:r>
            <w:r w:rsidRPr="00B86B3C">
              <w:rPr>
                <w:sz w:val="16"/>
                <w:szCs w:val="16"/>
              </w:rPr>
              <w:t xml:space="preserve"> – Adams Hospital List – (as Prior)</w:t>
            </w:r>
          </w:p>
          <w:p w14:paraId="4D7E771E" w14:textId="77777777" w:rsidR="005C2A1A" w:rsidRPr="00B86B3C" w:rsidRDefault="005C2A1A" w:rsidP="005362EA">
            <w:pPr>
              <w:numPr>
                <w:ilvl w:val="0"/>
                <w:numId w:val="1382"/>
              </w:numPr>
              <w:ind w:left="432"/>
              <w:rPr>
                <w:rFonts w:cs="Courier New"/>
                <w:sz w:val="16"/>
                <w:szCs w:val="16"/>
              </w:rPr>
            </w:pPr>
            <w:r w:rsidRPr="00B86B3C">
              <w:rPr>
                <w:i/>
                <w:sz w:val="16"/>
                <w:szCs w:val="16"/>
              </w:rPr>
              <w:t>Memphis Daily Bulletin</w:t>
            </w:r>
            <w:r w:rsidRPr="00B86B3C">
              <w:rPr>
                <w:sz w:val="16"/>
                <w:szCs w:val="16"/>
              </w:rPr>
              <w:t>, Adams Hospital List – (as Prior)</w:t>
            </w:r>
          </w:p>
          <w:p w14:paraId="07ACAABF" w14:textId="77777777" w:rsidR="005C2A1A" w:rsidRPr="00B86B3C" w:rsidRDefault="005C2A1A" w:rsidP="005362EA">
            <w:pPr>
              <w:numPr>
                <w:ilvl w:val="0"/>
                <w:numId w:val="138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hilled (as Prior)</w:t>
            </w:r>
          </w:p>
          <w:p w14:paraId="061F03A2" w14:textId="77777777" w:rsidR="005C2A1A" w:rsidRPr="00B86B3C" w:rsidRDefault="005C2A1A" w:rsidP="005362EA">
            <w:pPr>
              <w:numPr>
                <w:ilvl w:val="0"/>
                <w:numId w:val="1382"/>
              </w:numPr>
              <w:ind w:left="432"/>
              <w:rPr>
                <w:rFonts w:cs="Courier New"/>
                <w:sz w:val="16"/>
                <w:szCs w:val="16"/>
              </w:rPr>
            </w:pPr>
            <w:r w:rsidRPr="00B86B3C">
              <w:rPr>
                <w:i/>
                <w:sz w:val="16"/>
                <w:szCs w:val="16"/>
              </w:rPr>
              <w:t>Daily Missouri Republican</w:t>
            </w:r>
            <w:r w:rsidRPr="00B86B3C">
              <w:rPr>
                <w:sz w:val="16"/>
                <w:szCs w:val="16"/>
              </w:rPr>
              <w:t>, Adams Hospital List – Chilled. (as Prior)</w:t>
            </w:r>
          </w:p>
          <w:p w14:paraId="6EDB11B3" w14:textId="77777777" w:rsidR="005C2A1A" w:rsidRPr="00B86B3C" w:rsidRDefault="005C2A1A" w:rsidP="005362EA">
            <w:pPr>
              <w:numPr>
                <w:ilvl w:val="0"/>
                <w:numId w:val="1382"/>
              </w:numPr>
              <w:ind w:left="432"/>
              <w:rPr>
                <w:rFonts w:cs="Courier New"/>
                <w:sz w:val="16"/>
                <w:szCs w:val="16"/>
              </w:rPr>
            </w:pPr>
            <w:r w:rsidRPr="00B86B3C">
              <w:rPr>
                <w:i/>
                <w:sz w:val="16"/>
                <w:szCs w:val="16"/>
              </w:rPr>
              <w:t>Cincinnati Daily Commercial</w:t>
            </w:r>
            <w:r w:rsidRPr="00B86B3C">
              <w:rPr>
                <w:sz w:val="16"/>
                <w:szCs w:val="16"/>
              </w:rPr>
              <w:t>, Adams Hospital List – (as Prior, Co. D)</w:t>
            </w:r>
          </w:p>
          <w:p w14:paraId="6542F48A" w14:textId="77777777" w:rsidR="005C2A1A" w:rsidRPr="00B86B3C" w:rsidRDefault="005C2A1A" w:rsidP="005362EA">
            <w:pPr>
              <w:numPr>
                <w:ilvl w:val="0"/>
                <w:numId w:val="1382"/>
              </w:numPr>
              <w:ind w:left="432"/>
              <w:rPr>
                <w:rFonts w:cs="Courier New"/>
                <w:sz w:val="16"/>
                <w:szCs w:val="16"/>
              </w:rPr>
            </w:pPr>
            <w:r w:rsidRPr="00B86B3C">
              <w:rPr>
                <w:i/>
                <w:sz w:val="16"/>
                <w:szCs w:val="16"/>
              </w:rPr>
              <w:t>Cincinnati Daily Gazette</w:t>
            </w:r>
            <w:r w:rsidRPr="00B86B3C">
              <w:rPr>
                <w:sz w:val="16"/>
                <w:szCs w:val="16"/>
              </w:rPr>
              <w:t>, Adams Hospital List – (as Prior, Co. D)</w:t>
            </w:r>
          </w:p>
          <w:p w14:paraId="54AC3D5B" w14:textId="704BD3D9" w:rsidR="005C2A1A" w:rsidRPr="00B86B3C" w:rsidRDefault="00291D4E" w:rsidP="005362EA">
            <w:pPr>
              <w:numPr>
                <w:ilvl w:val="0"/>
                <w:numId w:val="138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Purger</w:t>
            </w:r>
          </w:p>
          <w:p w14:paraId="6EBAA31F" w14:textId="77777777" w:rsidR="005C2A1A" w:rsidRPr="00B86B3C" w:rsidRDefault="005C2A1A" w:rsidP="005362EA">
            <w:pPr>
              <w:numPr>
                <w:ilvl w:val="0"/>
                <w:numId w:val="138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Purger)</w:t>
            </w:r>
          </w:p>
          <w:p w14:paraId="0910DF04" w14:textId="77777777" w:rsidR="005C2A1A" w:rsidRPr="00B86B3C" w:rsidRDefault="005C2A1A" w:rsidP="005362EA">
            <w:pPr>
              <w:numPr>
                <w:ilvl w:val="0"/>
                <w:numId w:val="1382"/>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67484E94" w14:textId="77777777" w:rsidR="005C2A1A" w:rsidRPr="00B86B3C" w:rsidRDefault="005C2A1A" w:rsidP="005362EA">
            <w:pPr>
              <w:numPr>
                <w:ilvl w:val="0"/>
                <w:numId w:val="1382"/>
              </w:numPr>
              <w:ind w:left="432"/>
              <w:rPr>
                <w:rFonts w:cs="Courier New"/>
                <w:sz w:val="16"/>
                <w:szCs w:val="16"/>
              </w:rPr>
            </w:pPr>
            <w:r w:rsidRPr="00B86B3C">
              <w:rPr>
                <w:sz w:val="16"/>
                <w:szCs w:val="16"/>
              </w:rPr>
              <w:t>Rootsweb – Born March 1837.</w:t>
            </w:r>
          </w:p>
          <w:p w14:paraId="5BFB7176" w14:textId="77777777" w:rsidR="005C2A1A" w:rsidRPr="00B86B3C" w:rsidRDefault="005C2A1A" w:rsidP="005362EA">
            <w:pPr>
              <w:numPr>
                <w:ilvl w:val="0"/>
                <w:numId w:val="1382"/>
              </w:numPr>
              <w:ind w:left="432"/>
              <w:rPr>
                <w:rFonts w:cs="Courier New"/>
                <w:sz w:val="16"/>
                <w:szCs w:val="16"/>
              </w:rPr>
            </w:pPr>
            <w:r w:rsidRPr="00B86B3C">
              <w:rPr>
                <w:sz w:val="16"/>
                <w:szCs w:val="16"/>
              </w:rPr>
              <w:t>Fold3.com – Pension Record Card – Invalid Pension, Aug. 15, 1890.</w:t>
            </w:r>
          </w:p>
          <w:p w14:paraId="583C92B5" w14:textId="4E68F53E" w:rsidR="005C2A1A" w:rsidRPr="00B86B3C" w:rsidRDefault="005C2A1A" w:rsidP="005362EA">
            <w:pPr>
              <w:numPr>
                <w:ilvl w:val="0"/>
                <w:numId w:val="1382"/>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w:t>
            </w:r>
          </w:p>
          <w:p w14:paraId="26D5179A" w14:textId="77777777" w:rsidR="005C2A1A" w:rsidRPr="00B86B3C" w:rsidRDefault="005C2A1A" w:rsidP="005362EA">
            <w:pPr>
              <w:numPr>
                <w:ilvl w:val="0"/>
                <w:numId w:val="1382"/>
              </w:numPr>
              <w:ind w:left="432"/>
              <w:rPr>
                <w:rFonts w:cs="Courier New"/>
                <w:sz w:val="16"/>
                <w:szCs w:val="16"/>
              </w:rPr>
            </w:pPr>
            <w:r w:rsidRPr="00B86B3C">
              <w:rPr>
                <w:sz w:val="16"/>
                <w:szCs w:val="16"/>
              </w:rPr>
              <w:t>Findagrave.com – Born unknown, Died unknown. Buried at Valley Grove Baptist Church Cemetery, Knox County, TN.</w:t>
            </w:r>
          </w:p>
          <w:p w14:paraId="57F72D5C" w14:textId="77777777" w:rsidR="005C2A1A" w:rsidRPr="00B86B3C" w:rsidRDefault="005C2A1A" w:rsidP="005362EA">
            <w:pPr>
              <w:numPr>
                <w:ilvl w:val="0"/>
                <w:numId w:val="1382"/>
              </w:numPr>
              <w:ind w:left="432"/>
              <w:rPr>
                <w:rFonts w:cs="Courier New"/>
                <w:sz w:val="16"/>
                <w:szCs w:val="16"/>
              </w:rPr>
            </w:pPr>
            <w:r w:rsidRPr="00B86B3C">
              <w:rPr>
                <w:sz w:val="16"/>
                <w:szCs w:val="16"/>
              </w:rPr>
              <w:t>Ancestry.com – Born March 1837, Died 1900.</w:t>
            </w:r>
          </w:p>
          <w:p w14:paraId="40940806" w14:textId="13B3135E" w:rsidR="005C2A1A" w:rsidRPr="00B86B3C" w:rsidRDefault="005C2A1A" w:rsidP="005362EA">
            <w:pPr>
              <w:numPr>
                <w:ilvl w:val="0"/>
                <w:numId w:val="138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A04B3B6" w14:textId="77777777" w:rsidR="005C2A1A" w:rsidRPr="00B86B3C" w:rsidRDefault="005C2A1A" w:rsidP="005362EA">
            <w:pPr>
              <w:numPr>
                <w:ilvl w:val="0"/>
                <w:numId w:val="1382"/>
              </w:numPr>
              <w:ind w:left="432"/>
              <w:rPr>
                <w:rFonts w:cs="Courier New"/>
                <w:sz w:val="16"/>
                <w:szCs w:val="16"/>
              </w:rPr>
            </w:pPr>
            <w:r w:rsidRPr="00B86B3C">
              <w:rPr>
                <w:sz w:val="16"/>
                <w:szCs w:val="16"/>
              </w:rPr>
              <w:t>Fold3.com – TN List – (as Purger) – Reported at Camp Chase, O., May 3, ’65.</w:t>
            </w:r>
          </w:p>
          <w:p w14:paraId="716F0550" w14:textId="45D86CFF" w:rsidR="005C2A1A" w:rsidRPr="00B86B3C" w:rsidRDefault="005C2A1A" w:rsidP="005362EA">
            <w:pPr>
              <w:numPr>
                <w:ilvl w:val="0"/>
                <w:numId w:val="1382"/>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urger, Co. E)</w:t>
            </w:r>
          </w:p>
          <w:p w14:paraId="4B2BB0BE" w14:textId="454A03C2" w:rsidR="005C2A1A" w:rsidRPr="00B86B3C" w:rsidRDefault="005C2A1A" w:rsidP="005362EA">
            <w:pPr>
              <w:numPr>
                <w:ilvl w:val="0"/>
                <w:numId w:val="138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PERISHED page 201 as Purger)</w:t>
            </w:r>
          </w:p>
          <w:p w14:paraId="66284B67" w14:textId="79C63692" w:rsidR="005C2A1A" w:rsidRPr="00B86B3C" w:rsidRDefault="005C2A1A" w:rsidP="005362EA">
            <w:pPr>
              <w:numPr>
                <w:ilvl w:val="0"/>
                <w:numId w:val="1382"/>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2E19B37" w14:textId="5EDD33C2" w:rsidR="005C2A1A" w:rsidRPr="00B86B3C" w:rsidRDefault="005C2A1A" w:rsidP="005362EA">
            <w:pPr>
              <w:numPr>
                <w:ilvl w:val="0"/>
                <w:numId w:val="138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rior) Chilled.</w:t>
            </w:r>
          </w:p>
          <w:p w14:paraId="140C5CEF" w14:textId="0A145793" w:rsidR="005C2A1A" w:rsidRPr="00B86B3C" w:rsidRDefault="005C2A1A" w:rsidP="005362EA">
            <w:pPr>
              <w:numPr>
                <w:ilvl w:val="0"/>
                <w:numId w:val="138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955E908" w14:textId="76EBBB47" w:rsidR="005C2A1A" w:rsidRPr="00B86B3C" w:rsidRDefault="005C2A1A" w:rsidP="005362EA">
            <w:pPr>
              <w:numPr>
                <w:ilvl w:val="0"/>
                <w:numId w:val="1382"/>
              </w:numPr>
              <w:ind w:left="432"/>
              <w:rPr>
                <w:rFonts w:cs="Courier New"/>
                <w:sz w:val="16"/>
                <w:szCs w:val="16"/>
              </w:rPr>
            </w:pPr>
            <w:r w:rsidRPr="00B86B3C">
              <w:rPr>
                <w:sz w:val="16"/>
                <w:szCs w:val="16"/>
              </w:rPr>
              <w:t xml:space="preserve">Personal File – letter from relative mentions episode on </w:t>
            </w:r>
            <w:r w:rsidR="00291D4E" w:rsidRPr="00291D4E">
              <w:rPr>
                <w:i/>
                <w:sz w:val="16"/>
                <w:szCs w:val="16"/>
              </w:rPr>
              <w:t>Sultana</w:t>
            </w:r>
            <w:r w:rsidRPr="00B86B3C">
              <w:rPr>
                <w:sz w:val="16"/>
                <w:szCs w:val="16"/>
              </w:rPr>
              <w:t>.</w:t>
            </w:r>
          </w:p>
          <w:p w14:paraId="2FD9B831" w14:textId="77777777" w:rsidR="005C2A1A" w:rsidRPr="00B86B3C" w:rsidRDefault="005C2A1A" w:rsidP="005362EA">
            <w:pPr>
              <w:numPr>
                <w:ilvl w:val="0"/>
                <w:numId w:val="1382"/>
              </w:numPr>
              <w:ind w:left="432"/>
              <w:rPr>
                <w:rFonts w:cs="Courier New"/>
                <w:sz w:val="16"/>
                <w:szCs w:val="16"/>
              </w:rPr>
            </w:pPr>
            <w:r w:rsidRPr="00B86B3C">
              <w:rPr>
                <w:sz w:val="16"/>
                <w:szCs w:val="16"/>
              </w:rPr>
              <w:t>Attended 1896 Reunion at Mount Olive – per Bob Davis, Knoxville.</w:t>
            </w:r>
          </w:p>
        </w:tc>
      </w:tr>
      <w:tr w:rsidR="005C2A1A" w:rsidRPr="00206DD1" w14:paraId="7323A56D" w14:textId="77777777" w:rsidTr="00E94BCD">
        <w:trPr>
          <w:trHeight w:val="260"/>
        </w:trPr>
        <w:tc>
          <w:tcPr>
            <w:tcW w:w="1017" w:type="dxa"/>
            <w:gridSpan w:val="2"/>
          </w:tcPr>
          <w:p w14:paraId="0423B171" w14:textId="77777777" w:rsidR="005C2A1A" w:rsidRPr="00206DD1" w:rsidRDefault="005C2A1A" w:rsidP="005362EA">
            <w:pPr>
              <w:numPr>
                <w:ilvl w:val="0"/>
                <w:numId w:val="1947"/>
              </w:numPr>
              <w:ind w:right="62"/>
            </w:pPr>
          </w:p>
        </w:tc>
        <w:tc>
          <w:tcPr>
            <w:tcW w:w="873" w:type="dxa"/>
          </w:tcPr>
          <w:p w14:paraId="685ADDC4" w14:textId="77777777" w:rsidR="005C2A1A" w:rsidRPr="00B86B3C" w:rsidRDefault="005C2A1A" w:rsidP="00F22FA8">
            <w:pPr>
              <w:rPr>
                <w:b/>
                <w:color w:val="FF0000"/>
              </w:rPr>
            </w:pPr>
            <w:r w:rsidRPr="00B86B3C">
              <w:rPr>
                <w:b/>
                <w:color w:val="FF0000"/>
              </w:rPr>
              <w:t>DIED</w:t>
            </w:r>
          </w:p>
        </w:tc>
        <w:tc>
          <w:tcPr>
            <w:tcW w:w="628" w:type="dxa"/>
            <w:gridSpan w:val="2"/>
          </w:tcPr>
          <w:p w14:paraId="00FA9E5F" w14:textId="77777777" w:rsidR="005C2A1A" w:rsidRDefault="005C2A1A" w:rsidP="00F22FA8">
            <w:r>
              <w:t xml:space="preserve">  3</w:t>
            </w:r>
          </w:p>
        </w:tc>
        <w:tc>
          <w:tcPr>
            <w:tcW w:w="1038" w:type="dxa"/>
            <w:gridSpan w:val="2"/>
          </w:tcPr>
          <w:p w14:paraId="299A40C9" w14:textId="77777777" w:rsidR="005C2A1A" w:rsidRDefault="005C2A1A" w:rsidP="00F22FA8">
            <w:r>
              <w:t>TN Cav</w:t>
            </w:r>
          </w:p>
        </w:tc>
        <w:tc>
          <w:tcPr>
            <w:tcW w:w="526" w:type="dxa"/>
            <w:gridSpan w:val="2"/>
          </w:tcPr>
          <w:p w14:paraId="1DB4212F" w14:textId="77777777" w:rsidR="005C2A1A" w:rsidRDefault="005C2A1A" w:rsidP="00F22FA8">
            <w:r>
              <w:t>B</w:t>
            </w:r>
          </w:p>
        </w:tc>
        <w:tc>
          <w:tcPr>
            <w:tcW w:w="1279" w:type="dxa"/>
            <w:gridSpan w:val="2"/>
          </w:tcPr>
          <w:p w14:paraId="2269D5F7" w14:textId="77777777" w:rsidR="005C2A1A" w:rsidRDefault="005C2A1A" w:rsidP="00F22FA8">
            <w:r>
              <w:t>Pvt</w:t>
            </w:r>
          </w:p>
        </w:tc>
        <w:tc>
          <w:tcPr>
            <w:tcW w:w="1943" w:type="dxa"/>
            <w:gridSpan w:val="2"/>
          </w:tcPr>
          <w:p w14:paraId="5142244E" w14:textId="77777777" w:rsidR="005C2A1A" w:rsidRDefault="005C2A1A" w:rsidP="00F22FA8">
            <w:r>
              <w:t>Rogers</w:t>
            </w:r>
          </w:p>
        </w:tc>
        <w:tc>
          <w:tcPr>
            <w:tcW w:w="1606" w:type="dxa"/>
          </w:tcPr>
          <w:p w14:paraId="7177B609" w14:textId="77777777" w:rsidR="005C2A1A" w:rsidRDefault="005C2A1A" w:rsidP="00F22FA8">
            <w:pPr>
              <w:ind w:right="-270"/>
            </w:pPr>
            <w:r>
              <w:t>Tedford William</w:t>
            </w:r>
          </w:p>
        </w:tc>
        <w:tc>
          <w:tcPr>
            <w:tcW w:w="618" w:type="dxa"/>
          </w:tcPr>
          <w:p w14:paraId="188F7CCB" w14:textId="77777777" w:rsidR="005C2A1A" w:rsidRDefault="005C2A1A" w:rsidP="00F22FA8">
            <w:r>
              <w:t>35</w:t>
            </w:r>
          </w:p>
        </w:tc>
        <w:tc>
          <w:tcPr>
            <w:tcW w:w="4782" w:type="dxa"/>
          </w:tcPr>
          <w:p w14:paraId="53B34599" w14:textId="4CA41A24" w:rsidR="005C2A1A" w:rsidRPr="00B86B3C" w:rsidRDefault="00291D4E" w:rsidP="005362EA">
            <w:pPr>
              <w:numPr>
                <w:ilvl w:val="0"/>
                <w:numId w:val="140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odgers</w:t>
            </w:r>
          </w:p>
          <w:p w14:paraId="1F81CDDC" w14:textId="77777777" w:rsidR="005C2A1A" w:rsidRPr="00B86B3C" w:rsidRDefault="005C2A1A" w:rsidP="005362EA">
            <w:pPr>
              <w:numPr>
                <w:ilvl w:val="0"/>
                <w:numId w:val="1405"/>
              </w:numPr>
              <w:ind w:left="432"/>
              <w:rPr>
                <w:sz w:val="16"/>
                <w:szCs w:val="16"/>
              </w:rPr>
            </w:pPr>
            <w:r w:rsidRPr="00B86B3C">
              <w:rPr>
                <w:sz w:val="16"/>
                <w:szCs w:val="16"/>
              </w:rPr>
              <w:t>Camp Fisk List (April 13) as Rogers</w:t>
            </w:r>
          </w:p>
          <w:p w14:paraId="51C32B24" w14:textId="5F935E9A" w:rsidR="005C2A1A" w:rsidRPr="00B86B3C" w:rsidRDefault="005C2A1A" w:rsidP="005362EA">
            <w:pPr>
              <w:numPr>
                <w:ilvl w:val="0"/>
                <w:numId w:val="1405"/>
              </w:numPr>
              <w:ind w:left="432"/>
              <w:rPr>
                <w:sz w:val="16"/>
                <w:szCs w:val="16"/>
              </w:rPr>
            </w:pPr>
            <w:r w:rsidRPr="00B86B3C">
              <w:rPr>
                <w:i/>
                <w:sz w:val="16"/>
                <w:szCs w:val="16"/>
              </w:rPr>
              <w:t>Tennessee Adjutant General Report</w:t>
            </w:r>
            <w:r w:rsidRPr="00B86B3C">
              <w:rPr>
                <w:sz w:val="16"/>
                <w:szCs w:val="16"/>
              </w:rPr>
              <w:t xml:space="preserve"> – Pris of war since Sept 25 64; supposed to have died April 27b65 caused by explos str </w:t>
            </w:r>
            <w:r w:rsidR="00291D4E" w:rsidRPr="00291D4E">
              <w:rPr>
                <w:i/>
                <w:sz w:val="16"/>
                <w:szCs w:val="16"/>
              </w:rPr>
              <w:t>Sultana</w:t>
            </w:r>
          </w:p>
          <w:p w14:paraId="475AE316" w14:textId="77777777" w:rsidR="005C2A1A" w:rsidRPr="00B86B3C" w:rsidRDefault="005C2A1A" w:rsidP="005362EA">
            <w:pPr>
              <w:numPr>
                <w:ilvl w:val="0"/>
                <w:numId w:val="1405"/>
              </w:numPr>
              <w:ind w:left="432"/>
              <w:rPr>
                <w:sz w:val="16"/>
                <w:szCs w:val="16"/>
              </w:rPr>
            </w:pPr>
            <w:r w:rsidRPr="00B86B3C">
              <w:rPr>
                <w:i/>
                <w:sz w:val="16"/>
                <w:szCs w:val="16"/>
              </w:rPr>
              <w:t>Vicksburg Herald</w:t>
            </w:r>
            <w:r w:rsidRPr="00B86B3C">
              <w:rPr>
                <w:sz w:val="16"/>
                <w:szCs w:val="16"/>
              </w:rPr>
              <w:t xml:space="preserve"> List (as Rodgers)</w:t>
            </w:r>
          </w:p>
          <w:p w14:paraId="04C6A920" w14:textId="77777777" w:rsidR="005C2A1A" w:rsidRPr="00B86B3C" w:rsidRDefault="005C2A1A" w:rsidP="005362EA">
            <w:pPr>
              <w:numPr>
                <w:ilvl w:val="0"/>
                <w:numId w:val="1405"/>
              </w:numPr>
              <w:ind w:left="432"/>
              <w:rPr>
                <w:sz w:val="16"/>
                <w:szCs w:val="16"/>
              </w:rPr>
            </w:pPr>
            <w:r w:rsidRPr="00B86B3C">
              <w:rPr>
                <w:sz w:val="16"/>
                <w:szCs w:val="16"/>
              </w:rPr>
              <w:t>Ancestry.com – Born 1830, Died April 27, 1865.</w:t>
            </w:r>
          </w:p>
          <w:p w14:paraId="5452D3D7" w14:textId="77777777" w:rsidR="005C2A1A" w:rsidRPr="00B86B3C" w:rsidRDefault="005C2A1A" w:rsidP="005362EA">
            <w:pPr>
              <w:numPr>
                <w:ilvl w:val="0"/>
                <w:numId w:val="1405"/>
              </w:numPr>
              <w:ind w:left="432"/>
              <w:rPr>
                <w:sz w:val="16"/>
                <w:szCs w:val="16"/>
              </w:rPr>
            </w:pPr>
            <w:r w:rsidRPr="00B86B3C">
              <w:rPr>
                <w:sz w:val="16"/>
                <w:szCs w:val="16"/>
              </w:rPr>
              <w:t>Fold3.com – TN List</w:t>
            </w:r>
          </w:p>
          <w:p w14:paraId="0895C72F" w14:textId="77777777" w:rsidR="005C2A1A" w:rsidRPr="00B86B3C" w:rsidRDefault="005C2A1A" w:rsidP="005362EA">
            <w:pPr>
              <w:numPr>
                <w:ilvl w:val="0"/>
                <w:numId w:val="1405"/>
              </w:numPr>
              <w:ind w:left="432"/>
              <w:rPr>
                <w:sz w:val="16"/>
                <w:szCs w:val="16"/>
              </w:rPr>
            </w:pPr>
            <w:r w:rsidRPr="00B86B3C">
              <w:rPr>
                <w:sz w:val="16"/>
                <w:szCs w:val="16"/>
              </w:rPr>
              <w:t>Fold3.com – Pension Record Card – Widows’ Pension, Nov. 14, 1865.</w:t>
            </w:r>
          </w:p>
          <w:p w14:paraId="75071503" w14:textId="77777777" w:rsidR="005C2A1A" w:rsidRPr="00B86B3C" w:rsidRDefault="005C2A1A" w:rsidP="005362EA">
            <w:pPr>
              <w:numPr>
                <w:ilvl w:val="0"/>
                <w:numId w:val="1405"/>
              </w:numPr>
              <w:ind w:left="432"/>
              <w:rPr>
                <w:sz w:val="16"/>
                <w:szCs w:val="16"/>
              </w:rPr>
            </w:pPr>
            <w:r w:rsidRPr="00B86B3C">
              <w:rPr>
                <w:sz w:val="16"/>
                <w:szCs w:val="16"/>
              </w:rPr>
              <w:t>Fold3.com – Final Statement Document – Died April 27, 1865.</w:t>
            </w:r>
          </w:p>
          <w:p w14:paraId="2BBE041C" w14:textId="77777777" w:rsidR="005C2A1A" w:rsidRPr="00B86B3C" w:rsidRDefault="005C2A1A" w:rsidP="005362EA">
            <w:pPr>
              <w:numPr>
                <w:ilvl w:val="0"/>
                <w:numId w:val="1405"/>
              </w:numPr>
              <w:ind w:left="432"/>
              <w:rPr>
                <w:sz w:val="16"/>
                <w:szCs w:val="16"/>
              </w:rPr>
            </w:pPr>
            <w:r w:rsidRPr="00B86B3C">
              <w:rPr>
                <w:sz w:val="16"/>
                <w:szCs w:val="16"/>
              </w:rPr>
              <w:t>Fold3.com – Discharge Document – Discharge by reason of Died April 27/65.</w:t>
            </w:r>
          </w:p>
          <w:p w14:paraId="33B06EEE" w14:textId="48FECF79" w:rsidR="005C2A1A" w:rsidRPr="00B86B3C" w:rsidRDefault="005C2A1A" w:rsidP="005362EA">
            <w:pPr>
              <w:numPr>
                <w:ilvl w:val="0"/>
                <w:numId w:val="1405"/>
              </w:numPr>
              <w:ind w:left="432"/>
              <w:rPr>
                <w:sz w:val="16"/>
                <w:szCs w:val="16"/>
              </w:rPr>
            </w:pPr>
            <w:r w:rsidRPr="00B86B3C">
              <w:rPr>
                <w:sz w:val="16"/>
                <w:szCs w:val="16"/>
              </w:rPr>
              <w:t xml:space="preserve">Fold3.com – Inventory of Effects – drowned near Memphis, Tenn. on the 27 day of April 1865, by reason of the Explosion of the </w:t>
            </w:r>
            <w:r w:rsidR="00291D4E" w:rsidRPr="00291D4E">
              <w:rPr>
                <w:i/>
                <w:sz w:val="16"/>
                <w:szCs w:val="16"/>
              </w:rPr>
              <w:t>Sultana</w:t>
            </w:r>
            <w:r w:rsidRPr="00B86B3C">
              <w:rPr>
                <w:sz w:val="16"/>
                <w:szCs w:val="16"/>
              </w:rPr>
              <w:t>.</w:t>
            </w:r>
          </w:p>
          <w:p w14:paraId="129C6240" w14:textId="6C281595" w:rsidR="005C2A1A" w:rsidRPr="00B86B3C" w:rsidRDefault="005C2A1A" w:rsidP="005362EA">
            <w:pPr>
              <w:numPr>
                <w:ilvl w:val="0"/>
                <w:numId w:val="14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odgers)</w:t>
            </w:r>
          </w:p>
          <w:p w14:paraId="1471F729" w14:textId="77777777" w:rsidR="005C2A1A" w:rsidRPr="00B86B3C" w:rsidRDefault="005C2A1A" w:rsidP="005362EA">
            <w:pPr>
              <w:numPr>
                <w:ilvl w:val="0"/>
                <w:numId w:val="140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6C07797" w14:textId="77777777" w:rsidTr="00E94BCD">
        <w:trPr>
          <w:trHeight w:val="260"/>
        </w:trPr>
        <w:tc>
          <w:tcPr>
            <w:tcW w:w="1017" w:type="dxa"/>
            <w:gridSpan w:val="2"/>
          </w:tcPr>
          <w:p w14:paraId="398E3604" w14:textId="77777777" w:rsidR="005C2A1A" w:rsidRPr="00206DD1" w:rsidRDefault="005C2A1A" w:rsidP="005362EA">
            <w:pPr>
              <w:numPr>
                <w:ilvl w:val="0"/>
                <w:numId w:val="1947"/>
              </w:numPr>
              <w:ind w:right="62"/>
            </w:pPr>
          </w:p>
        </w:tc>
        <w:tc>
          <w:tcPr>
            <w:tcW w:w="873" w:type="dxa"/>
          </w:tcPr>
          <w:p w14:paraId="1FBB1531" w14:textId="77777777" w:rsidR="005C2A1A" w:rsidRPr="00B86B3C" w:rsidRDefault="005C2A1A" w:rsidP="00F22FA8">
            <w:r w:rsidRPr="00B86B3C">
              <w:t>Lived</w:t>
            </w:r>
          </w:p>
        </w:tc>
        <w:tc>
          <w:tcPr>
            <w:tcW w:w="628" w:type="dxa"/>
            <w:gridSpan w:val="2"/>
          </w:tcPr>
          <w:p w14:paraId="6728B531" w14:textId="77777777" w:rsidR="005C2A1A" w:rsidRDefault="005C2A1A" w:rsidP="00F22FA8">
            <w:r>
              <w:t xml:space="preserve">  3</w:t>
            </w:r>
          </w:p>
        </w:tc>
        <w:tc>
          <w:tcPr>
            <w:tcW w:w="1038" w:type="dxa"/>
            <w:gridSpan w:val="2"/>
          </w:tcPr>
          <w:p w14:paraId="1FBC0214" w14:textId="77777777" w:rsidR="005C2A1A" w:rsidRDefault="005C2A1A" w:rsidP="00F22FA8">
            <w:r>
              <w:t>TN Cav</w:t>
            </w:r>
          </w:p>
        </w:tc>
        <w:tc>
          <w:tcPr>
            <w:tcW w:w="526" w:type="dxa"/>
            <w:gridSpan w:val="2"/>
          </w:tcPr>
          <w:p w14:paraId="0AA8749D" w14:textId="77777777" w:rsidR="005C2A1A" w:rsidRDefault="005C2A1A" w:rsidP="00F22FA8">
            <w:r>
              <w:t>B</w:t>
            </w:r>
          </w:p>
        </w:tc>
        <w:tc>
          <w:tcPr>
            <w:tcW w:w="1279" w:type="dxa"/>
            <w:gridSpan w:val="2"/>
          </w:tcPr>
          <w:p w14:paraId="7B8E591D" w14:textId="77777777" w:rsidR="005C2A1A" w:rsidRDefault="005C2A1A" w:rsidP="00F22FA8">
            <w:r>
              <w:t>Pvt</w:t>
            </w:r>
          </w:p>
        </w:tc>
        <w:tc>
          <w:tcPr>
            <w:tcW w:w="1943" w:type="dxa"/>
            <w:gridSpan w:val="2"/>
          </w:tcPr>
          <w:p w14:paraId="1EFDA293" w14:textId="77777777" w:rsidR="005C2A1A" w:rsidRDefault="005C2A1A" w:rsidP="00F22FA8">
            <w:r>
              <w:t>Rolen</w:t>
            </w:r>
          </w:p>
        </w:tc>
        <w:tc>
          <w:tcPr>
            <w:tcW w:w="1606" w:type="dxa"/>
          </w:tcPr>
          <w:p w14:paraId="0352B0C1" w14:textId="77777777" w:rsidR="005C2A1A" w:rsidRDefault="005C2A1A" w:rsidP="00F22FA8">
            <w:pPr>
              <w:ind w:right="-270"/>
            </w:pPr>
            <w:r>
              <w:t>Robert W.</w:t>
            </w:r>
          </w:p>
        </w:tc>
        <w:tc>
          <w:tcPr>
            <w:tcW w:w="618" w:type="dxa"/>
          </w:tcPr>
          <w:p w14:paraId="16539D4E" w14:textId="77777777" w:rsidR="005C2A1A" w:rsidRDefault="005C2A1A" w:rsidP="00F22FA8">
            <w:r>
              <w:t>21</w:t>
            </w:r>
          </w:p>
        </w:tc>
        <w:tc>
          <w:tcPr>
            <w:tcW w:w="4782" w:type="dxa"/>
          </w:tcPr>
          <w:p w14:paraId="20C66DDE" w14:textId="77777777" w:rsidR="005C2A1A" w:rsidRPr="00B86B3C" w:rsidRDefault="005C2A1A" w:rsidP="005362EA">
            <w:pPr>
              <w:numPr>
                <w:ilvl w:val="0"/>
                <w:numId w:val="1381"/>
              </w:numPr>
              <w:ind w:left="432"/>
              <w:rPr>
                <w:rFonts w:cs="Courier New"/>
                <w:sz w:val="16"/>
                <w:szCs w:val="16"/>
              </w:rPr>
            </w:pPr>
            <w:r w:rsidRPr="00B86B3C">
              <w:rPr>
                <w:i/>
                <w:sz w:val="16"/>
                <w:szCs w:val="16"/>
              </w:rPr>
              <w:t>Daily Missouri Republican</w:t>
            </w:r>
            <w:r w:rsidRPr="00B86B3C">
              <w:rPr>
                <w:sz w:val="16"/>
                <w:szCs w:val="16"/>
              </w:rPr>
              <w:t>, Soldier’s Home List – (as Roland)</w:t>
            </w:r>
          </w:p>
          <w:p w14:paraId="77718E6C" w14:textId="77777777" w:rsidR="005C2A1A" w:rsidRPr="00B86B3C" w:rsidRDefault="005C2A1A" w:rsidP="005362EA">
            <w:pPr>
              <w:numPr>
                <w:ilvl w:val="0"/>
                <w:numId w:val="1381"/>
              </w:numPr>
              <w:ind w:left="432"/>
              <w:rPr>
                <w:rFonts w:cs="Courier New"/>
                <w:sz w:val="16"/>
                <w:szCs w:val="16"/>
              </w:rPr>
            </w:pPr>
            <w:r w:rsidRPr="00B86B3C">
              <w:rPr>
                <w:i/>
                <w:sz w:val="16"/>
                <w:szCs w:val="16"/>
              </w:rPr>
              <w:t>Cincinnati Daily Gazette</w:t>
            </w:r>
            <w:r w:rsidRPr="00B86B3C">
              <w:rPr>
                <w:sz w:val="16"/>
                <w:szCs w:val="16"/>
              </w:rPr>
              <w:t xml:space="preserve">, Soldier’s Home List - </w:t>
            </w:r>
            <w:r w:rsidRPr="00B86B3C">
              <w:rPr>
                <w:rFonts w:cs="Courier New"/>
                <w:sz w:val="16"/>
                <w:szCs w:val="16"/>
              </w:rPr>
              <w:t>(as Roland)</w:t>
            </w:r>
          </w:p>
          <w:p w14:paraId="5A71CEF4" w14:textId="025FA114" w:rsidR="005C2A1A" w:rsidRPr="00B86B3C" w:rsidRDefault="00291D4E" w:rsidP="005362EA">
            <w:pPr>
              <w:numPr>
                <w:ilvl w:val="0"/>
                <w:numId w:val="1381"/>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5B1D3B15" w14:textId="77777777" w:rsidR="005C2A1A" w:rsidRPr="00B86B3C" w:rsidRDefault="005C2A1A" w:rsidP="005362EA">
            <w:pPr>
              <w:numPr>
                <w:ilvl w:val="0"/>
                <w:numId w:val="138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B7089AC" w14:textId="77777777" w:rsidR="005C2A1A" w:rsidRPr="00B86B3C" w:rsidRDefault="005C2A1A" w:rsidP="005362EA">
            <w:pPr>
              <w:numPr>
                <w:ilvl w:val="0"/>
                <w:numId w:val="1381"/>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775E3451" w14:textId="77777777" w:rsidR="005C2A1A" w:rsidRPr="00B86B3C" w:rsidRDefault="005C2A1A" w:rsidP="005362EA">
            <w:pPr>
              <w:numPr>
                <w:ilvl w:val="0"/>
                <w:numId w:val="1381"/>
              </w:numPr>
              <w:ind w:left="432"/>
              <w:rPr>
                <w:rFonts w:cs="Courier New"/>
                <w:sz w:val="16"/>
                <w:szCs w:val="16"/>
              </w:rPr>
            </w:pPr>
            <w:r w:rsidRPr="00B86B3C">
              <w:rPr>
                <w:i/>
                <w:sz w:val="16"/>
                <w:szCs w:val="16"/>
              </w:rPr>
              <w:t>Tennessee Adjutant General Report</w:t>
            </w:r>
            <w:r w:rsidRPr="00B86B3C">
              <w:rPr>
                <w:sz w:val="16"/>
                <w:szCs w:val="16"/>
              </w:rPr>
              <w:t xml:space="preserve"> – Born about 1843.</w:t>
            </w:r>
          </w:p>
          <w:p w14:paraId="740A0767" w14:textId="77777777" w:rsidR="005C2A1A" w:rsidRPr="00B86B3C" w:rsidRDefault="005C2A1A" w:rsidP="005362EA">
            <w:pPr>
              <w:numPr>
                <w:ilvl w:val="0"/>
                <w:numId w:val="1381"/>
              </w:numPr>
              <w:ind w:left="432"/>
              <w:rPr>
                <w:rFonts w:cs="Courier New"/>
                <w:sz w:val="16"/>
                <w:szCs w:val="16"/>
              </w:rPr>
            </w:pPr>
            <w:r w:rsidRPr="00B86B3C">
              <w:rPr>
                <w:sz w:val="16"/>
                <w:szCs w:val="16"/>
              </w:rPr>
              <w:t>Fold3.com – Pension Record Card – Widows’ Pension, Jan. 18, 1884.</w:t>
            </w:r>
          </w:p>
          <w:p w14:paraId="3FCADD8C" w14:textId="57F6B7D2" w:rsidR="005C2A1A" w:rsidRPr="00B86B3C" w:rsidRDefault="005C2A1A" w:rsidP="005362EA">
            <w:pPr>
              <w:numPr>
                <w:ilvl w:val="0"/>
                <w:numId w:val="1381"/>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CO May 7, 1865.</w:t>
            </w:r>
          </w:p>
          <w:p w14:paraId="64A229AF" w14:textId="4ECEC9A6" w:rsidR="005C2A1A" w:rsidRPr="00B86B3C" w:rsidRDefault="005C2A1A" w:rsidP="005362EA">
            <w:pPr>
              <w:numPr>
                <w:ilvl w:val="0"/>
                <w:numId w:val="138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wland)</w:t>
            </w:r>
          </w:p>
          <w:p w14:paraId="3C261902" w14:textId="77777777" w:rsidR="005C2A1A" w:rsidRPr="00B86B3C" w:rsidRDefault="005C2A1A" w:rsidP="005362EA">
            <w:pPr>
              <w:numPr>
                <w:ilvl w:val="0"/>
                <w:numId w:val="1381"/>
              </w:numPr>
              <w:ind w:left="432"/>
              <w:rPr>
                <w:rFonts w:cs="Courier New"/>
                <w:sz w:val="16"/>
                <w:szCs w:val="16"/>
              </w:rPr>
            </w:pPr>
            <w:r w:rsidRPr="00B86B3C">
              <w:rPr>
                <w:sz w:val="16"/>
                <w:szCs w:val="16"/>
              </w:rPr>
              <w:t>Fold3.com – TN List – (as Roland)</w:t>
            </w:r>
            <w:r w:rsidRPr="00B86B3C">
              <w:rPr>
                <w:rFonts w:cs="Courier New"/>
                <w:sz w:val="16"/>
                <w:szCs w:val="16"/>
              </w:rPr>
              <w:t xml:space="preserve"> Reported at Camp Chase, O., May 7, ’65.</w:t>
            </w:r>
          </w:p>
          <w:p w14:paraId="1C9A33ED" w14:textId="1446130E" w:rsidR="005C2A1A" w:rsidRPr="00B86B3C" w:rsidRDefault="005C2A1A" w:rsidP="005362EA">
            <w:pPr>
              <w:numPr>
                <w:ilvl w:val="0"/>
                <w:numId w:val="1381"/>
              </w:numPr>
              <w:ind w:left="432"/>
              <w:rPr>
                <w:rFonts w:cs="Courier New"/>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Rowland)</w:t>
            </w:r>
          </w:p>
          <w:p w14:paraId="62C6C889" w14:textId="77777777" w:rsidR="005C2A1A" w:rsidRPr="00B86B3C" w:rsidRDefault="005C2A1A" w:rsidP="005362EA">
            <w:pPr>
              <w:numPr>
                <w:ilvl w:val="0"/>
                <w:numId w:val="1381"/>
              </w:numPr>
              <w:ind w:left="432"/>
              <w:rPr>
                <w:rFonts w:cs="Courier New"/>
                <w:sz w:val="16"/>
                <w:szCs w:val="16"/>
              </w:rPr>
            </w:pPr>
            <w:r w:rsidRPr="00B86B3C">
              <w:rPr>
                <w:sz w:val="16"/>
                <w:szCs w:val="16"/>
              </w:rPr>
              <w:t>Ancestry.com - U.S., Civil War Pension Index – Widows Pension 1884 Jan. 18. Phebe J. Rolen TN</w:t>
            </w:r>
          </w:p>
          <w:p w14:paraId="7F082DDF" w14:textId="76A563AB" w:rsidR="005C2A1A" w:rsidRPr="00B86B3C" w:rsidRDefault="005C2A1A" w:rsidP="005362EA">
            <w:pPr>
              <w:numPr>
                <w:ilvl w:val="0"/>
                <w:numId w:val="138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owland) (also as </w:t>
            </w:r>
            <w:r w:rsidRPr="00B86B3C">
              <w:rPr>
                <w:b/>
                <w:sz w:val="16"/>
                <w:szCs w:val="16"/>
              </w:rPr>
              <w:t>PERISHED</w:t>
            </w:r>
            <w:r w:rsidRPr="00B86B3C">
              <w:rPr>
                <w:sz w:val="16"/>
                <w:szCs w:val="16"/>
              </w:rPr>
              <w:t xml:space="preserve"> page 205 as Rowland)</w:t>
            </w:r>
          </w:p>
          <w:p w14:paraId="77D4B8BF" w14:textId="5448CC16" w:rsidR="005C2A1A" w:rsidRPr="00B86B3C" w:rsidRDefault="005C2A1A" w:rsidP="005362EA">
            <w:pPr>
              <w:numPr>
                <w:ilvl w:val="0"/>
                <w:numId w:val="1381"/>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oland)</w:t>
            </w:r>
          </w:p>
        </w:tc>
      </w:tr>
      <w:tr w:rsidR="005C2A1A" w:rsidRPr="00206DD1" w14:paraId="182B5B5D" w14:textId="77777777" w:rsidTr="00E94BCD">
        <w:trPr>
          <w:trHeight w:val="260"/>
        </w:trPr>
        <w:tc>
          <w:tcPr>
            <w:tcW w:w="1017" w:type="dxa"/>
            <w:gridSpan w:val="2"/>
          </w:tcPr>
          <w:p w14:paraId="10B8AD9B" w14:textId="77777777" w:rsidR="005C2A1A" w:rsidRPr="00206DD1" w:rsidRDefault="005C2A1A" w:rsidP="005362EA">
            <w:pPr>
              <w:numPr>
                <w:ilvl w:val="0"/>
                <w:numId w:val="1947"/>
              </w:numPr>
              <w:ind w:right="62"/>
            </w:pPr>
          </w:p>
        </w:tc>
        <w:tc>
          <w:tcPr>
            <w:tcW w:w="873" w:type="dxa"/>
          </w:tcPr>
          <w:p w14:paraId="17E8CD4E" w14:textId="77777777" w:rsidR="005C2A1A" w:rsidRPr="00B86B3C" w:rsidRDefault="005C2A1A" w:rsidP="00F22FA8">
            <w:r w:rsidRPr="00B86B3C">
              <w:t>Lived</w:t>
            </w:r>
          </w:p>
        </w:tc>
        <w:tc>
          <w:tcPr>
            <w:tcW w:w="628" w:type="dxa"/>
            <w:gridSpan w:val="2"/>
          </w:tcPr>
          <w:p w14:paraId="5918F370" w14:textId="77777777" w:rsidR="005C2A1A" w:rsidRDefault="005C2A1A" w:rsidP="00F22FA8">
            <w:r>
              <w:t xml:space="preserve">  3</w:t>
            </w:r>
          </w:p>
        </w:tc>
        <w:tc>
          <w:tcPr>
            <w:tcW w:w="1038" w:type="dxa"/>
            <w:gridSpan w:val="2"/>
          </w:tcPr>
          <w:p w14:paraId="2D40022E" w14:textId="77777777" w:rsidR="005C2A1A" w:rsidRDefault="005C2A1A" w:rsidP="00F22FA8">
            <w:r>
              <w:t>TN Cav</w:t>
            </w:r>
          </w:p>
        </w:tc>
        <w:tc>
          <w:tcPr>
            <w:tcW w:w="526" w:type="dxa"/>
            <w:gridSpan w:val="2"/>
          </w:tcPr>
          <w:p w14:paraId="0BA0672C" w14:textId="77777777" w:rsidR="005C2A1A" w:rsidRDefault="005C2A1A" w:rsidP="00F22FA8">
            <w:r>
              <w:t>B</w:t>
            </w:r>
          </w:p>
        </w:tc>
        <w:tc>
          <w:tcPr>
            <w:tcW w:w="1279" w:type="dxa"/>
            <w:gridSpan w:val="2"/>
          </w:tcPr>
          <w:p w14:paraId="23A2A8E6" w14:textId="77777777" w:rsidR="005C2A1A" w:rsidRDefault="005C2A1A" w:rsidP="00F22FA8">
            <w:r>
              <w:t>Pvt</w:t>
            </w:r>
          </w:p>
        </w:tc>
        <w:tc>
          <w:tcPr>
            <w:tcW w:w="1943" w:type="dxa"/>
            <w:gridSpan w:val="2"/>
          </w:tcPr>
          <w:p w14:paraId="323655F3" w14:textId="77777777" w:rsidR="005C2A1A" w:rsidRDefault="005C2A1A" w:rsidP="00F22FA8">
            <w:r>
              <w:t>Scruggs</w:t>
            </w:r>
          </w:p>
        </w:tc>
        <w:tc>
          <w:tcPr>
            <w:tcW w:w="1606" w:type="dxa"/>
          </w:tcPr>
          <w:p w14:paraId="698C0F4F" w14:textId="1B684DCD" w:rsidR="005C2A1A" w:rsidRDefault="005C2A1A" w:rsidP="00F22FA8">
            <w:pPr>
              <w:ind w:right="-270"/>
            </w:pPr>
            <w:r>
              <w:t>William M.</w:t>
            </w:r>
            <w:r w:rsidRPr="00BD1729">
              <w:t xml:space="preserve"> </w:t>
            </w:r>
            <w:r w:rsidR="00253F57" w:rsidRPr="00BD1729">
              <w:rPr>
                <w:noProof/>
              </w:rPr>
              <w:drawing>
                <wp:inline distT="0" distB="0" distL="0" distR="0" wp14:anchorId="5919F4CA" wp14:editId="75215935">
                  <wp:extent cx="914400" cy="704850"/>
                  <wp:effectExtent l="0" t="0" r="0" b="0"/>
                  <wp:docPr id="868" name="Picture 86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TN Cav"/>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618" w:type="dxa"/>
          </w:tcPr>
          <w:p w14:paraId="3D344734" w14:textId="77777777" w:rsidR="005C2A1A" w:rsidRDefault="005C2A1A" w:rsidP="00F22FA8">
            <w:r>
              <w:t>30</w:t>
            </w:r>
          </w:p>
        </w:tc>
        <w:tc>
          <w:tcPr>
            <w:tcW w:w="4782" w:type="dxa"/>
          </w:tcPr>
          <w:p w14:paraId="199C7940" w14:textId="77777777" w:rsidR="005C2A1A" w:rsidRPr="00B86B3C" w:rsidRDefault="005C2A1A" w:rsidP="005362EA">
            <w:pPr>
              <w:numPr>
                <w:ilvl w:val="0"/>
                <w:numId w:val="1856"/>
              </w:numPr>
              <w:ind w:left="432"/>
              <w:rPr>
                <w:rFonts w:cs="Courier New"/>
                <w:sz w:val="16"/>
                <w:szCs w:val="16"/>
              </w:rPr>
            </w:pPr>
            <w:r w:rsidRPr="00B86B3C">
              <w:rPr>
                <w:i/>
                <w:sz w:val="16"/>
                <w:szCs w:val="16"/>
              </w:rPr>
              <w:t>Tennessee Adjutant General Report</w:t>
            </w:r>
            <w:r w:rsidRPr="00B86B3C">
              <w:rPr>
                <w:sz w:val="16"/>
                <w:szCs w:val="16"/>
              </w:rPr>
              <w:t xml:space="preserve"> – Mustered out June 27, 65. (p. 360)</w:t>
            </w:r>
          </w:p>
          <w:p w14:paraId="22E43A2F" w14:textId="77777777" w:rsidR="005C2A1A" w:rsidRPr="00B86B3C" w:rsidRDefault="005C2A1A" w:rsidP="005362EA">
            <w:pPr>
              <w:numPr>
                <w:ilvl w:val="0"/>
                <w:numId w:val="1856"/>
              </w:numPr>
              <w:ind w:left="432"/>
              <w:rPr>
                <w:rFonts w:cs="Courier New"/>
                <w:sz w:val="16"/>
                <w:szCs w:val="16"/>
              </w:rPr>
            </w:pPr>
            <w:r w:rsidRPr="00B86B3C">
              <w:rPr>
                <w:i/>
                <w:sz w:val="16"/>
                <w:szCs w:val="16"/>
              </w:rPr>
              <w:t>Tennessee Adjutant General Report</w:t>
            </w:r>
            <w:r w:rsidRPr="00B86B3C">
              <w:rPr>
                <w:sz w:val="16"/>
                <w:szCs w:val="16"/>
              </w:rPr>
              <w:t xml:space="preserve"> – Born about 1834.</w:t>
            </w:r>
          </w:p>
          <w:p w14:paraId="2898DDD0" w14:textId="77777777" w:rsidR="005C2A1A" w:rsidRPr="00B86B3C" w:rsidRDefault="005C2A1A" w:rsidP="005362EA">
            <w:pPr>
              <w:numPr>
                <w:ilvl w:val="0"/>
                <w:numId w:val="1856"/>
              </w:numPr>
              <w:ind w:left="432"/>
              <w:rPr>
                <w:rFonts w:cs="Courier New"/>
                <w:sz w:val="16"/>
                <w:szCs w:val="16"/>
              </w:rPr>
            </w:pPr>
            <w:r w:rsidRPr="00B86B3C">
              <w:rPr>
                <w:rFonts w:cs="Courier New"/>
                <w:sz w:val="16"/>
                <w:szCs w:val="16"/>
              </w:rPr>
              <w:t>Fold3.com – Pension Record Card – Invalid Pension, Jan. 17, 1880.</w:t>
            </w:r>
          </w:p>
          <w:p w14:paraId="0B824C02" w14:textId="767A2C78" w:rsidR="005C2A1A" w:rsidRPr="00B86B3C" w:rsidRDefault="005C2A1A" w:rsidP="005362EA">
            <w:pPr>
              <w:numPr>
                <w:ilvl w:val="0"/>
                <w:numId w:val="1856"/>
              </w:numPr>
              <w:ind w:left="432"/>
              <w:rPr>
                <w:rFonts w:cs="Courier New"/>
                <w:sz w:val="16"/>
                <w:szCs w:val="16"/>
              </w:rPr>
            </w:pPr>
            <w:r w:rsidRPr="00B86B3C">
              <w:rPr>
                <w:sz w:val="16"/>
                <w:szCs w:val="16"/>
              </w:rPr>
              <w:t xml:space="preserve">Fold3.com – Service Records – POW Memorandum – </w:t>
            </w:r>
            <w:r w:rsidRPr="00B86B3C">
              <w:rPr>
                <w:rFonts w:cs="Courier New"/>
                <w:sz w:val="16"/>
                <w:szCs w:val="16"/>
              </w:rPr>
              <w:t xml:space="preserve">Survived disaster of Steam Ship </w:t>
            </w:r>
            <w:r w:rsidR="00291D4E" w:rsidRPr="00291D4E">
              <w:rPr>
                <w:rFonts w:cs="Courier New"/>
                <w:i/>
                <w:sz w:val="16"/>
                <w:szCs w:val="16"/>
              </w:rPr>
              <w:t>Sultana</w:t>
            </w:r>
            <w:r w:rsidRPr="00B86B3C">
              <w:rPr>
                <w:rFonts w:cs="Courier New"/>
                <w:sz w:val="16"/>
                <w:szCs w:val="16"/>
              </w:rPr>
              <w:t xml:space="preserve"> – Apl. 27/65 and was Mustered out June 27 ’65. Sent to C.C.O. [Camp Chase, OH] (S.O. 145 Apl. 29/65 Dept. Miss.) Reported at Camp Chase O. May 7, 1865.</w:t>
            </w:r>
          </w:p>
          <w:p w14:paraId="20AA9B3B" w14:textId="77777777" w:rsidR="005C2A1A" w:rsidRPr="00B86B3C" w:rsidRDefault="005C2A1A" w:rsidP="005362EA">
            <w:pPr>
              <w:numPr>
                <w:ilvl w:val="0"/>
                <w:numId w:val="1856"/>
              </w:numPr>
              <w:ind w:left="432"/>
              <w:rPr>
                <w:rFonts w:cs="Courier New"/>
                <w:sz w:val="16"/>
                <w:szCs w:val="16"/>
              </w:rPr>
            </w:pPr>
            <w:r w:rsidRPr="00B86B3C">
              <w:rPr>
                <w:rFonts w:cs="Courier New"/>
                <w:sz w:val="16"/>
                <w:szCs w:val="16"/>
              </w:rPr>
              <w:t>MyTrees.com - Born 1832, Died 1904 in Illinois. (Son-in-law of Pvt. James Carver, Co. B, and brother-in-law of Sgt. William Carver, Co. B)</w:t>
            </w:r>
          </w:p>
          <w:p w14:paraId="4C11EA3E" w14:textId="77777777" w:rsidR="005C2A1A" w:rsidRPr="00B86B3C" w:rsidRDefault="005C2A1A" w:rsidP="005362EA">
            <w:pPr>
              <w:numPr>
                <w:ilvl w:val="0"/>
                <w:numId w:val="1856"/>
              </w:numPr>
              <w:ind w:left="432"/>
              <w:rPr>
                <w:rFonts w:cs="Courier New"/>
                <w:sz w:val="16"/>
                <w:szCs w:val="16"/>
              </w:rPr>
            </w:pPr>
            <w:r w:rsidRPr="00B86B3C">
              <w:rPr>
                <w:rFonts w:cs="Courier New"/>
                <w:sz w:val="16"/>
                <w:szCs w:val="16"/>
              </w:rPr>
              <w:t>Ancestry.com – Born March 16, 1832, Died May 31, 1904 at Pulaski, IL.</w:t>
            </w:r>
          </w:p>
          <w:p w14:paraId="6654351F" w14:textId="77777777" w:rsidR="005C2A1A" w:rsidRPr="00B86B3C" w:rsidRDefault="005C2A1A" w:rsidP="005362EA">
            <w:pPr>
              <w:numPr>
                <w:ilvl w:val="0"/>
                <w:numId w:val="1856"/>
              </w:numPr>
              <w:ind w:left="432"/>
              <w:rPr>
                <w:rFonts w:cs="Courier New"/>
                <w:sz w:val="16"/>
                <w:szCs w:val="16"/>
              </w:rPr>
            </w:pPr>
            <w:r w:rsidRPr="00B86B3C">
              <w:rPr>
                <w:rFonts w:cs="Courier New"/>
                <w:sz w:val="16"/>
                <w:szCs w:val="16"/>
              </w:rPr>
              <w:t>Findagrave.com – Born March 16, 1832, Died May 31, 1904. Buried at Liberty Cemetery, Pulaski Co., IL.</w:t>
            </w:r>
          </w:p>
          <w:p w14:paraId="4786D5FB" w14:textId="196AD234" w:rsidR="005C2A1A" w:rsidRPr="00B86B3C" w:rsidRDefault="005C2A1A" w:rsidP="005362EA">
            <w:pPr>
              <w:numPr>
                <w:ilvl w:val="0"/>
                <w:numId w:val="1856"/>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ACBD15B" w14:textId="7E379826" w:rsidR="005C2A1A" w:rsidRPr="00B86B3C" w:rsidRDefault="005C2A1A" w:rsidP="005362EA">
            <w:pPr>
              <w:numPr>
                <w:ilvl w:val="0"/>
                <w:numId w:val="1856"/>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1-19-82.</w:t>
            </w:r>
          </w:p>
        </w:tc>
      </w:tr>
      <w:tr w:rsidR="005C2A1A" w:rsidRPr="00206DD1" w14:paraId="32F4D1DD" w14:textId="77777777" w:rsidTr="00E94BCD">
        <w:trPr>
          <w:trHeight w:val="260"/>
        </w:trPr>
        <w:tc>
          <w:tcPr>
            <w:tcW w:w="1017" w:type="dxa"/>
            <w:gridSpan w:val="2"/>
          </w:tcPr>
          <w:p w14:paraId="525CC751" w14:textId="77777777" w:rsidR="005C2A1A" w:rsidRPr="00206DD1" w:rsidRDefault="005C2A1A" w:rsidP="005362EA">
            <w:pPr>
              <w:numPr>
                <w:ilvl w:val="0"/>
                <w:numId w:val="1947"/>
              </w:numPr>
              <w:ind w:right="62"/>
            </w:pPr>
          </w:p>
        </w:tc>
        <w:tc>
          <w:tcPr>
            <w:tcW w:w="873" w:type="dxa"/>
          </w:tcPr>
          <w:p w14:paraId="4C5741AC" w14:textId="77777777" w:rsidR="005C2A1A" w:rsidRPr="00B86B3C" w:rsidRDefault="005C2A1A" w:rsidP="00F22FA8">
            <w:r w:rsidRPr="00B86B3C">
              <w:t>Lived</w:t>
            </w:r>
          </w:p>
        </w:tc>
        <w:tc>
          <w:tcPr>
            <w:tcW w:w="628" w:type="dxa"/>
            <w:gridSpan w:val="2"/>
          </w:tcPr>
          <w:p w14:paraId="4A7F35C1" w14:textId="77777777" w:rsidR="005C2A1A" w:rsidRDefault="005C2A1A" w:rsidP="00F22FA8">
            <w:r>
              <w:t xml:space="preserve">  3</w:t>
            </w:r>
          </w:p>
        </w:tc>
        <w:tc>
          <w:tcPr>
            <w:tcW w:w="1038" w:type="dxa"/>
            <w:gridSpan w:val="2"/>
          </w:tcPr>
          <w:p w14:paraId="0D3E17E4" w14:textId="77777777" w:rsidR="005C2A1A" w:rsidRDefault="005C2A1A" w:rsidP="00F22FA8">
            <w:r>
              <w:t>TN Cav</w:t>
            </w:r>
          </w:p>
        </w:tc>
        <w:tc>
          <w:tcPr>
            <w:tcW w:w="526" w:type="dxa"/>
            <w:gridSpan w:val="2"/>
          </w:tcPr>
          <w:p w14:paraId="22273316" w14:textId="77777777" w:rsidR="005C2A1A" w:rsidRDefault="005C2A1A" w:rsidP="00F22FA8">
            <w:r>
              <w:t>B</w:t>
            </w:r>
          </w:p>
        </w:tc>
        <w:tc>
          <w:tcPr>
            <w:tcW w:w="1279" w:type="dxa"/>
            <w:gridSpan w:val="2"/>
          </w:tcPr>
          <w:p w14:paraId="54DFA1BE" w14:textId="77777777" w:rsidR="005C2A1A" w:rsidRDefault="005C2A1A" w:rsidP="00F22FA8">
            <w:r>
              <w:t>Pvt</w:t>
            </w:r>
          </w:p>
        </w:tc>
        <w:tc>
          <w:tcPr>
            <w:tcW w:w="1943" w:type="dxa"/>
            <w:gridSpan w:val="2"/>
          </w:tcPr>
          <w:p w14:paraId="224CCC31" w14:textId="77777777" w:rsidR="005C2A1A" w:rsidRDefault="005C2A1A" w:rsidP="00F22FA8">
            <w:r>
              <w:t>Swaggerty</w:t>
            </w:r>
          </w:p>
        </w:tc>
        <w:tc>
          <w:tcPr>
            <w:tcW w:w="1606" w:type="dxa"/>
          </w:tcPr>
          <w:p w14:paraId="7742494A" w14:textId="77777777" w:rsidR="005C2A1A" w:rsidRDefault="005C2A1A" w:rsidP="00F22FA8">
            <w:pPr>
              <w:ind w:right="-270"/>
            </w:pPr>
            <w:r>
              <w:t>William Shields “Bill”</w:t>
            </w:r>
          </w:p>
        </w:tc>
        <w:tc>
          <w:tcPr>
            <w:tcW w:w="618" w:type="dxa"/>
          </w:tcPr>
          <w:p w14:paraId="4502A5C0" w14:textId="77777777" w:rsidR="005C2A1A" w:rsidRDefault="005C2A1A" w:rsidP="00F22FA8">
            <w:r>
              <w:t>22</w:t>
            </w:r>
          </w:p>
        </w:tc>
        <w:tc>
          <w:tcPr>
            <w:tcW w:w="4782" w:type="dxa"/>
          </w:tcPr>
          <w:p w14:paraId="119D98FC" w14:textId="5F2E4FE8" w:rsidR="005C2A1A" w:rsidRPr="00B86B3C" w:rsidRDefault="00291D4E" w:rsidP="005362EA">
            <w:pPr>
              <w:numPr>
                <w:ilvl w:val="0"/>
                <w:numId w:val="1854"/>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602B40A" w14:textId="77777777" w:rsidR="005C2A1A" w:rsidRPr="00B86B3C" w:rsidRDefault="005C2A1A" w:rsidP="005362EA">
            <w:pPr>
              <w:numPr>
                <w:ilvl w:val="0"/>
                <w:numId w:val="1854"/>
              </w:numPr>
              <w:ind w:left="432"/>
              <w:rPr>
                <w:rFonts w:cs="Courier New"/>
                <w:sz w:val="16"/>
                <w:szCs w:val="16"/>
              </w:rPr>
            </w:pPr>
            <w:r w:rsidRPr="00B86B3C">
              <w:rPr>
                <w:sz w:val="16"/>
                <w:szCs w:val="16"/>
              </w:rPr>
              <w:t>Camp Fisk List (April 13)</w:t>
            </w:r>
          </w:p>
          <w:p w14:paraId="10C1E231" w14:textId="77777777" w:rsidR="005C2A1A" w:rsidRPr="00B86B3C" w:rsidRDefault="005C2A1A" w:rsidP="005362EA">
            <w:pPr>
              <w:numPr>
                <w:ilvl w:val="0"/>
                <w:numId w:val="185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waggorty)</w:t>
            </w:r>
          </w:p>
          <w:p w14:paraId="790F1D42" w14:textId="77777777" w:rsidR="005C2A1A" w:rsidRPr="00B86B3C" w:rsidRDefault="005C2A1A" w:rsidP="005362EA">
            <w:pPr>
              <w:numPr>
                <w:ilvl w:val="0"/>
                <w:numId w:val="1854"/>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53E2544D" w14:textId="77777777" w:rsidR="005C2A1A" w:rsidRPr="00B86B3C" w:rsidRDefault="005C2A1A" w:rsidP="005362EA">
            <w:pPr>
              <w:numPr>
                <w:ilvl w:val="0"/>
                <w:numId w:val="1854"/>
              </w:numPr>
              <w:ind w:left="432"/>
              <w:rPr>
                <w:rFonts w:cs="Courier New"/>
                <w:sz w:val="16"/>
                <w:szCs w:val="16"/>
              </w:rPr>
            </w:pPr>
            <w:r w:rsidRPr="00B86B3C">
              <w:rPr>
                <w:sz w:val="16"/>
                <w:szCs w:val="16"/>
              </w:rPr>
              <w:t>Fold3.com – Pension Record Card – Invalid Pension, June 25, 1868.</w:t>
            </w:r>
          </w:p>
          <w:p w14:paraId="2CC8FA65" w14:textId="6A303C0B" w:rsidR="005C2A1A" w:rsidRPr="00B86B3C" w:rsidRDefault="005C2A1A" w:rsidP="005362EA">
            <w:pPr>
              <w:numPr>
                <w:ilvl w:val="0"/>
                <w:numId w:val="1854"/>
              </w:numPr>
              <w:ind w:left="432"/>
              <w:rPr>
                <w:rFonts w:cs="Courier New"/>
                <w:sz w:val="16"/>
                <w:szCs w:val="16"/>
              </w:rPr>
            </w:pPr>
            <w:r w:rsidRPr="00B86B3C">
              <w:rPr>
                <w:sz w:val="16"/>
                <w:szCs w:val="16"/>
              </w:rPr>
              <w:lastRenderedPageBreak/>
              <w:t xml:space="preserve">Fold3.com – Service Records – POW Memorandum – Survived disaster to Str. </w:t>
            </w:r>
            <w:r w:rsidR="00291D4E" w:rsidRPr="00291D4E">
              <w:rPr>
                <w:i/>
                <w:sz w:val="16"/>
                <w:szCs w:val="16"/>
              </w:rPr>
              <w:t>Sultana</w:t>
            </w:r>
            <w:r w:rsidRPr="00B86B3C">
              <w:rPr>
                <w:sz w:val="16"/>
                <w:szCs w:val="16"/>
              </w:rPr>
              <w:t>, April 27, 1865.</w:t>
            </w:r>
          </w:p>
          <w:p w14:paraId="353AC82A" w14:textId="77777777" w:rsidR="005C2A1A" w:rsidRPr="00B86B3C" w:rsidRDefault="005C2A1A" w:rsidP="005362EA">
            <w:pPr>
              <w:numPr>
                <w:ilvl w:val="0"/>
                <w:numId w:val="1854"/>
              </w:numPr>
              <w:ind w:left="432"/>
              <w:rPr>
                <w:rFonts w:cs="Courier New"/>
                <w:sz w:val="16"/>
                <w:szCs w:val="16"/>
              </w:rPr>
            </w:pPr>
            <w:r w:rsidRPr="00B86B3C">
              <w:rPr>
                <w:sz w:val="16"/>
                <w:szCs w:val="16"/>
              </w:rPr>
              <w:t>Findagrave.com – Born unknown, Died unknown. Buried at Huckleberry Springs Cemetery, Knox County, TN. (No headstone photo)</w:t>
            </w:r>
          </w:p>
          <w:p w14:paraId="2B1DB413" w14:textId="58F72593" w:rsidR="005C2A1A" w:rsidRPr="00B86B3C" w:rsidRDefault="005C2A1A" w:rsidP="005362EA">
            <w:pPr>
              <w:numPr>
                <w:ilvl w:val="0"/>
                <w:numId w:val="1854"/>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D91F4F3" w14:textId="77777777" w:rsidR="005C2A1A" w:rsidRPr="00B86B3C" w:rsidRDefault="005C2A1A" w:rsidP="005362EA">
            <w:pPr>
              <w:numPr>
                <w:ilvl w:val="0"/>
                <w:numId w:val="1854"/>
              </w:numPr>
              <w:ind w:left="432"/>
              <w:rPr>
                <w:rFonts w:cs="Courier New"/>
                <w:sz w:val="16"/>
                <w:szCs w:val="16"/>
              </w:rPr>
            </w:pPr>
            <w:r w:rsidRPr="00B86B3C">
              <w:rPr>
                <w:sz w:val="16"/>
                <w:szCs w:val="16"/>
              </w:rPr>
              <w:t>Ancestry.com – Born 1842, Died 1877.</w:t>
            </w:r>
          </w:p>
          <w:p w14:paraId="536EE305" w14:textId="77777777" w:rsidR="005C2A1A" w:rsidRPr="00B86B3C" w:rsidRDefault="005C2A1A" w:rsidP="005362EA">
            <w:pPr>
              <w:numPr>
                <w:ilvl w:val="0"/>
                <w:numId w:val="1854"/>
              </w:numPr>
              <w:ind w:left="432"/>
              <w:rPr>
                <w:rFonts w:cs="Courier New"/>
                <w:sz w:val="16"/>
                <w:szCs w:val="16"/>
              </w:rPr>
            </w:pPr>
            <w:r w:rsidRPr="00B86B3C">
              <w:rPr>
                <w:sz w:val="16"/>
                <w:szCs w:val="16"/>
              </w:rPr>
              <w:t>Fold3.com – TN List – Reported at Camp Chase, O., May 7, ’65.</w:t>
            </w:r>
          </w:p>
          <w:p w14:paraId="6008215D" w14:textId="0FB5C400" w:rsidR="005C2A1A" w:rsidRPr="00B86B3C" w:rsidRDefault="005C2A1A" w:rsidP="005362EA">
            <w:pPr>
              <w:numPr>
                <w:ilvl w:val="0"/>
                <w:numId w:val="1854"/>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See slip 3-8-82.</w:t>
            </w:r>
          </w:p>
        </w:tc>
      </w:tr>
      <w:tr w:rsidR="005C2A1A" w:rsidRPr="00206DD1" w14:paraId="2EDB2266" w14:textId="77777777" w:rsidTr="00E94BCD">
        <w:trPr>
          <w:trHeight w:val="260"/>
        </w:trPr>
        <w:tc>
          <w:tcPr>
            <w:tcW w:w="1017" w:type="dxa"/>
            <w:gridSpan w:val="2"/>
          </w:tcPr>
          <w:p w14:paraId="7523E665" w14:textId="77777777" w:rsidR="005C2A1A" w:rsidRPr="00206DD1" w:rsidRDefault="005C2A1A" w:rsidP="005362EA">
            <w:pPr>
              <w:numPr>
                <w:ilvl w:val="0"/>
                <w:numId w:val="1947"/>
              </w:numPr>
              <w:ind w:right="62"/>
            </w:pPr>
          </w:p>
        </w:tc>
        <w:tc>
          <w:tcPr>
            <w:tcW w:w="873" w:type="dxa"/>
          </w:tcPr>
          <w:p w14:paraId="7D4AAC18" w14:textId="77777777" w:rsidR="005C2A1A" w:rsidRPr="00B86B3C" w:rsidRDefault="005C2A1A" w:rsidP="00F22FA8">
            <w:r w:rsidRPr="00B86B3C">
              <w:t>Lived</w:t>
            </w:r>
          </w:p>
        </w:tc>
        <w:tc>
          <w:tcPr>
            <w:tcW w:w="628" w:type="dxa"/>
            <w:gridSpan w:val="2"/>
          </w:tcPr>
          <w:p w14:paraId="34B91B37" w14:textId="77777777" w:rsidR="005C2A1A" w:rsidRDefault="005C2A1A" w:rsidP="00F22FA8">
            <w:r>
              <w:t xml:space="preserve">  3</w:t>
            </w:r>
          </w:p>
        </w:tc>
        <w:tc>
          <w:tcPr>
            <w:tcW w:w="1038" w:type="dxa"/>
            <w:gridSpan w:val="2"/>
          </w:tcPr>
          <w:p w14:paraId="3C55E89E" w14:textId="77777777" w:rsidR="005C2A1A" w:rsidRDefault="005C2A1A" w:rsidP="00F22FA8">
            <w:r>
              <w:t>TN Cav</w:t>
            </w:r>
          </w:p>
        </w:tc>
        <w:tc>
          <w:tcPr>
            <w:tcW w:w="526" w:type="dxa"/>
            <w:gridSpan w:val="2"/>
          </w:tcPr>
          <w:p w14:paraId="46C9D4DB" w14:textId="77777777" w:rsidR="005C2A1A" w:rsidRDefault="005C2A1A" w:rsidP="00F22FA8">
            <w:r>
              <w:t>B</w:t>
            </w:r>
          </w:p>
        </w:tc>
        <w:tc>
          <w:tcPr>
            <w:tcW w:w="1279" w:type="dxa"/>
            <w:gridSpan w:val="2"/>
          </w:tcPr>
          <w:p w14:paraId="47F7BF22" w14:textId="77777777" w:rsidR="005C2A1A" w:rsidRDefault="005C2A1A" w:rsidP="00F22FA8">
            <w:r>
              <w:t>Pvt</w:t>
            </w:r>
          </w:p>
        </w:tc>
        <w:tc>
          <w:tcPr>
            <w:tcW w:w="1943" w:type="dxa"/>
            <w:gridSpan w:val="2"/>
          </w:tcPr>
          <w:p w14:paraId="066C5292" w14:textId="77777777" w:rsidR="005C2A1A" w:rsidRDefault="005C2A1A" w:rsidP="00F22FA8">
            <w:r>
              <w:t>Tipton</w:t>
            </w:r>
          </w:p>
        </w:tc>
        <w:tc>
          <w:tcPr>
            <w:tcW w:w="1606" w:type="dxa"/>
          </w:tcPr>
          <w:p w14:paraId="04A86F01" w14:textId="302ACB74" w:rsidR="005C2A1A" w:rsidRDefault="005C2A1A" w:rsidP="00F22FA8">
            <w:pPr>
              <w:ind w:right="-270"/>
            </w:pPr>
            <w:r>
              <w:t>Caswell Cobb</w:t>
            </w:r>
            <w:r w:rsidR="00253F57" w:rsidRPr="00FD4012">
              <w:rPr>
                <w:noProof/>
              </w:rPr>
              <w:drawing>
                <wp:inline distT="0" distB="0" distL="0" distR="0" wp14:anchorId="53D0C0E6" wp14:editId="6C2A5C7B">
                  <wp:extent cx="914400" cy="676275"/>
                  <wp:effectExtent l="0" t="0" r="0" b="0"/>
                  <wp:docPr id="869" name="Picture 86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TN Cav"/>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tc>
        <w:tc>
          <w:tcPr>
            <w:tcW w:w="618" w:type="dxa"/>
          </w:tcPr>
          <w:p w14:paraId="4CB7232C" w14:textId="77777777" w:rsidR="005C2A1A" w:rsidRDefault="005C2A1A" w:rsidP="00F22FA8">
            <w:r>
              <w:t>20</w:t>
            </w:r>
          </w:p>
        </w:tc>
        <w:tc>
          <w:tcPr>
            <w:tcW w:w="4782" w:type="dxa"/>
          </w:tcPr>
          <w:p w14:paraId="28CD3676" w14:textId="77777777" w:rsidR="005C2A1A" w:rsidRPr="00B86B3C" w:rsidRDefault="005C2A1A" w:rsidP="005362EA">
            <w:pPr>
              <w:numPr>
                <w:ilvl w:val="0"/>
                <w:numId w:val="1378"/>
              </w:numPr>
              <w:ind w:left="432"/>
              <w:rPr>
                <w:rFonts w:cs="Courier New"/>
                <w:sz w:val="16"/>
                <w:szCs w:val="16"/>
              </w:rPr>
            </w:pPr>
            <w:r w:rsidRPr="00B86B3C">
              <w:rPr>
                <w:i/>
                <w:sz w:val="16"/>
                <w:szCs w:val="16"/>
              </w:rPr>
              <w:t>Memphis Argus</w:t>
            </w:r>
            <w:r w:rsidRPr="00B86B3C">
              <w:rPr>
                <w:sz w:val="16"/>
                <w:szCs w:val="16"/>
              </w:rPr>
              <w:t xml:space="preserve"> – Adams Hospital List.</w:t>
            </w:r>
          </w:p>
          <w:p w14:paraId="63AF20C9" w14:textId="77777777" w:rsidR="005C2A1A" w:rsidRPr="00B86B3C" w:rsidRDefault="005C2A1A" w:rsidP="005362EA">
            <w:pPr>
              <w:numPr>
                <w:ilvl w:val="0"/>
                <w:numId w:val="1378"/>
              </w:numPr>
              <w:ind w:left="432"/>
              <w:rPr>
                <w:rFonts w:cs="Courier New"/>
                <w:sz w:val="16"/>
                <w:szCs w:val="16"/>
              </w:rPr>
            </w:pPr>
            <w:r w:rsidRPr="00B86B3C">
              <w:rPr>
                <w:i/>
                <w:sz w:val="16"/>
                <w:szCs w:val="16"/>
              </w:rPr>
              <w:t>Memphis Daily Bulletin</w:t>
            </w:r>
            <w:r w:rsidRPr="00B86B3C">
              <w:rPr>
                <w:sz w:val="16"/>
                <w:szCs w:val="16"/>
              </w:rPr>
              <w:t xml:space="preserve"> – Adams Hospital – (on Gayoso List).</w:t>
            </w:r>
          </w:p>
          <w:p w14:paraId="5089A9A4" w14:textId="77777777" w:rsidR="005C2A1A" w:rsidRPr="00B86B3C" w:rsidRDefault="005C2A1A" w:rsidP="005362EA">
            <w:pPr>
              <w:numPr>
                <w:ilvl w:val="0"/>
                <w:numId w:val="1378"/>
              </w:numPr>
              <w:ind w:left="432"/>
              <w:rPr>
                <w:rFonts w:cs="Courier New"/>
                <w:sz w:val="16"/>
                <w:szCs w:val="16"/>
              </w:rPr>
            </w:pPr>
            <w:r w:rsidRPr="00B86B3C">
              <w:rPr>
                <w:i/>
                <w:sz w:val="16"/>
                <w:szCs w:val="16"/>
              </w:rPr>
              <w:t>Cincinnati Daily Commercial</w:t>
            </w:r>
            <w:r w:rsidRPr="00B86B3C">
              <w:rPr>
                <w:sz w:val="16"/>
                <w:szCs w:val="16"/>
              </w:rPr>
              <w:t>, Adams Hospital (on Gayoso List).</w:t>
            </w:r>
          </w:p>
          <w:p w14:paraId="4C3DE4A0" w14:textId="77777777" w:rsidR="005C2A1A" w:rsidRPr="00B86B3C" w:rsidRDefault="005C2A1A" w:rsidP="005362EA">
            <w:pPr>
              <w:numPr>
                <w:ilvl w:val="0"/>
                <w:numId w:val="1378"/>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 xml:space="preserve">Exhaustion. </w:t>
            </w:r>
          </w:p>
          <w:p w14:paraId="7D78A51D" w14:textId="77777777" w:rsidR="005C2A1A" w:rsidRPr="00B86B3C" w:rsidRDefault="005C2A1A" w:rsidP="005362EA">
            <w:pPr>
              <w:numPr>
                <w:ilvl w:val="0"/>
                <w:numId w:val="1378"/>
              </w:numPr>
              <w:ind w:left="432"/>
              <w:rPr>
                <w:rFonts w:cs="Courier New"/>
                <w:sz w:val="16"/>
                <w:szCs w:val="16"/>
              </w:rPr>
            </w:pPr>
            <w:r w:rsidRPr="00B86B3C">
              <w:rPr>
                <w:i/>
                <w:sz w:val="16"/>
                <w:szCs w:val="16"/>
              </w:rPr>
              <w:t>Daily Missouri Republican</w:t>
            </w:r>
            <w:r w:rsidRPr="00B86B3C">
              <w:rPr>
                <w:sz w:val="16"/>
                <w:szCs w:val="16"/>
              </w:rPr>
              <w:t>, Adams Hospital List – Exhaustion.</w:t>
            </w:r>
          </w:p>
          <w:p w14:paraId="18634552" w14:textId="77777777" w:rsidR="005C2A1A" w:rsidRPr="00B86B3C" w:rsidRDefault="005C2A1A" w:rsidP="005362EA">
            <w:pPr>
              <w:numPr>
                <w:ilvl w:val="0"/>
                <w:numId w:val="1378"/>
              </w:numPr>
              <w:ind w:left="432"/>
              <w:rPr>
                <w:rFonts w:cs="Courier New"/>
                <w:sz w:val="16"/>
                <w:szCs w:val="16"/>
              </w:rPr>
            </w:pPr>
            <w:r w:rsidRPr="00B86B3C">
              <w:rPr>
                <w:i/>
                <w:sz w:val="16"/>
                <w:szCs w:val="16"/>
              </w:rPr>
              <w:t>Cincinnati Daily Gazette</w:t>
            </w:r>
            <w:r w:rsidRPr="00B86B3C">
              <w:rPr>
                <w:sz w:val="16"/>
                <w:szCs w:val="16"/>
              </w:rPr>
              <w:t>, Adams Hospital (on Gayoso List)</w:t>
            </w:r>
          </w:p>
          <w:p w14:paraId="336710F7" w14:textId="77777777" w:rsidR="005C2A1A" w:rsidRPr="00B86B3C" w:rsidRDefault="005C2A1A" w:rsidP="005362EA">
            <w:pPr>
              <w:numPr>
                <w:ilvl w:val="0"/>
                <w:numId w:val="1378"/>
              </w:numPr>
              <w:ind w:left="432"/>
              <w:rPr>
                <w:rFonts w:cs="Courier New"/>
                <w:sz w:val="16"/>
                <w:szCs w:val="16"/>
              </w:rPr>
            </w:pPr>
            <w:r w:rsidRPr="00B86B3C">
              <w:rPr>
                <w:rFonts w:cs="Courier New"/>
                <w:sz w:val="16"/>
                <w:szCs w:val="16"/>
              </w:rPr>
              <w:t>Berry</w:t>
            </w:r>
          </w:p>
          <w:p w14:paraId="140293B9" w14:textId="763111CF" w:rsidR="005C2A1A" w:rsidRPr="00B86B3C" w:rsidRDefault="00291D4E" w:rsidP="005362EA">
            <w:pPr>
              <w:numPr>
                <w:ilvl w:val="0"/>
                <w:numId w:val="137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Co. A</w:t>
            </w:r>
          </w:p>
          <w:p w14:paraId="41E9D854" w14:textId="77777777" w:rsidR="005C2A1A" w:rsidRPr="00B86B3C" w:rsidRDefault="005C2A1A" w:rsidP="005362EA">
            <w:pPr>
              <w:numPr>
                <w:ilvl w:val="0"/>
                <w:numId w:val="1378"/>
              </w:numPr>
              <w:ind w:left="432"/>
              <w:rPr>
                <w:rFonts w:cs="Courier New"/>
                <w:sz w:val="16"/>
                <w:szCs w:val="16"/>
              </w:rPr>
            </w:pPr>
            <w:r w:rsidRPr="00B86B3C">
              <w:rPr>
                <w:rFonts w:cs="Courier New"/>
                <w:sz w:val="16"/>
                <w:szCs w:val="16"/>
              </w:rPr>
              <w:t>Camp Fisk List (April 13) as Co. A</w:t>
            </w:r>
          </w:p>
          <w:p w14:paraId="431CEA3A" w14:textId="77777777" w:rsidR="005C2A1A" w:rsidRPr="00B86B3C" w:rsidRDefault="005C2A1A" w:rsidP="005362EA">
            <w:pPr>
              <w:numPr>
                <w:ilvl w:val="0"/>
                <w:numId w:val="1378"/>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4752997F" w14:textId="77777777" w:rsidR="005C2A1A" w:rsidRPr="00B86B3C" w:rsidRDefault="005C2A1A" w:rsidP="005362EA">
            <w:pPr>
              <w:numPr>
                <w:ilvl w:val="0"/>
                <w:numId w:val="1378"/>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Co. A)</w:t>
            </w:r>
          </w:p>
          <w:p w14:paraId="46D78297" w14:textId="37FF8A56" w:rsidR="005C2A1A" w:rsidRPr="00B86B3C" w:rsidRDefault="00291D4E" w:rsidP="005362EA">
            <w:pPr>
              <w:numPr>
                <w:ilvl w:val="0"/>
                <w:numId w:val="1378"/>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Still Living in </w:t>
            </w:r>
            <w:r w:rsidR="00324E7F">
              <w:rPr>
                <w:rFonts w:cs="Courier New"/>
                <w:sz w:val="16"/>
                <w:szCs w:val="16"/>
              </w:rPr>
              <w:t>1892</w:t>
            </w:r>
          </w:p>
          <w:p w14:paraId="54B9B272" w14:textId="77777777" w:rsidR="005C2A1A" w:rsidRPr="00B86B3C" w:rsidRDefault="005C2A1A" w:rsidP="005362EA">
            <w:pPr>
              <w:numPr>
                <w:ilvl w:val="0"/>
                <w:numId w:val="1378"/>
              </w:numPr>
              <w:ind w:left="432"/>
              <w:rPr>
                <w:rFonts w:cs="Courier New"/>
                <w:sz w:val="16"/>
                <w:szCs w:val="16"/>
              </w:rPr>
            </w:pPr>
            <w:r w:rsidRPr="00B86B3C">
              <w:rPr>
                <w:rFonts w:cs="Courier New"/>
                <w:sz w:val="16"/>
                <w:szCs w:val="16"/>
              </w:rPr>
              <w:t>Fold3.com – Pension Record Card – Died June 5, 1913, at TN.</w:t>
            </w:r>
          </w:p>
          <w:p w14:paraId="72FFA637" w14:textId="59AFB4D0" w:rsidR="005C2A1A" w:rsidRPr="00B86B3C" w:rsidRDefault="005C2A1A" w:rsidP="005362EA">
            <w:pPr>
              <w:numPr>
                <w:ilvl w:val="0"/>
                <w:numId w:val="1378"/>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w:t>
            </w:r>
          </w:p>
          <w:p w14:paraId="54986DE9" w14:textId="77777777" w:rsidR="005C2A1A" w:rsidRPr="00B86B3C" w:rsidRDefault="005C2A1A" w:rsidP="005362EA">
            <w:pPr>
              <w:numPr>
                <w:ilvl w:val="0"/>
                <w:numId w:val="1378"/>
              </w:numPr>
              <w:ind w:left="432"/>
              <w:rPr>
                <w:rFonts w:cs="Courier New"/>
                <w:sz w:val="16"/>
                <w:szCs w:val="16"/>
              </w:rPr>
            </w:pPr>
            <w:r w:rsidRPr="00B86B3C">
              <w:rPr>
                <w:rFonts w:cs="Courier New"/>
                <w:sz w:val="16"/>
                <w:szCs w:val="16"/>
              </w:rPr>
              <w:t>Findagrave.com – Born Aug. 27, 1844, Died June 5, 1913. Buried at Chilhowee Cemetery, Seymour, TN.</w:t>
            </w:r>
          </w:p>
          <w:p w14:paraId="76BD6D11" w14:textId="71BEC571" w:rsidR="005C2A1A" w:rsidRPr="00B86B3C" w:rsidRDefault="005C2A1A" w:rsidP="005362EA">
            <w:pPr>
              <w:numPr>
                <w:ilvl w:val="0"/>
                <w:numId w:val="1378"/>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C0E14D1" w14:textId="77777777" w:rsidR="005C2A1A" w:rsidRPr="00B86B3C" w:rsidRDefault="005C2A1A" w:rsidP="005362EA">
            <w:pPr>
              <w:numPr>
                <w:ilvl w:val="0"/>
                <w:numId w:val="1378"/>
              </w:numPr>
              <w:ind w:left="432"/>
              <w:rPr>
                <w:rFonts w:cs="Courier New"/>
                <w:sz w:val="16"/>
                <w:szCs w:val="16"/>
              </w:rPr>
            </w:pPr>
            <w:r w:rsidRPr="00B86B3C">
              <w:rPr>
                <w:sz w:val="16"/>
                <w:szCs w:val="16"/>
              </w:rPr>
              <w:lastRenderedPageBreak/>
              <w:t>Fold3.com – TN List – (as Co. A) Reported at Camp Chase, O., May 3, ’65.</w:t>
            </w:r>
          </w:p>
          <w:p w14:paraId="234188A5" w14:textId="048253C8" w:rsidR="005C2A1A" w:rsidRPr="00B86B3C" w:rsidRDefault="005C2A1A" w:rsidP="005362EA">
            <w:pPr>
              <w:numPr>
                <w:ilvl w:val="0"/>
                <w:numId w:val="1378"/>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2423D8F1" w14:textId="7B0B4FAC" w:rsidR="005C2A1A" w:rsidRPr="00B86B3C" w:rsidRDefault="005C2A1A" w:rsidP="005362EA">
            <w:pPr>
              <w:numPr>
                <w:ilvl w:val="0"/>
                <w:numId w:val="1378"/>
              </w:numPr>
              <w:ind w:left="432"/>
              <w:rPr>
                <w:rFonts w:cs="Courier New"/>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E465578" w14:textId="1CA7AB36" w:rsidR="005C2A1A" w:rsidRPr="00B86B3C" w:rsidRDefault="005C2A1A" w:rsidP="005362EA">
            <w:pPr>
              <w:numPr>
                <w:ilvl w:val="0"/>
                <w:numId w:val="1378"/>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assville) Exhausted.</w:t>
            </w:r>
          </w:p>
          <w:p w14:paraId="3B498DBF" w14:textId="67E35286" w:rsidR="005C2A1A" w:rsidRPr="00B86B3C" w:rsidRDefault="005C2A1A" w:rsidP="005362EA">
            <w:pPr>
              <w:numPr>
                <w:ilvl w:val="0"/>
                <w:numId w:val="1378"/>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FCFB839" w14:textId="77777777" w:rsidR="005C2A1A" w:rsidRPr="00B86B3C" w:rsidRDefault="005C2A1A" w:rsidP="005362EA">
            <w:pPr>
              <w:numPr>
                <w:ilvl w:val="0"/>
                <w:numId w:val="1378"/>
              </w:numPr>
              <w:ind w:left="432"/>
              <w:rPr>
                <w:rFonts w:cs="Courier New"/>
                <w:sz w:val="16"/>
                <w:szCs w:val="16"/>
              </w:rPr>
            </w:pPr>
            <w:bookmarkStart w:id="3" w:name="_Hlk22454976"/>
            <w:r w:rsidRPr="00B86B3C">
              <w:rPr>
                <w:sz w:val="16"/>
                <w:szCs w:val="16"/>
              </w:rPr>
              <w:t>Attended 1896 Reunion at Mount Olive – per Bob Davis, Knoxville.</w:t>
            </w:r>
            <w:bookmarkEnd w:id="3"/>
          </w:p>
        </w:tc>
      </w:tr>
      <w:tr w:rsidR="005C2A1A" w:rsidRPr="00206DD1" w14:paraId="6077244E" w14:textId="77777777" w:rsidTr="00E94BCD">
        <w:trPr>
          <w:trHeight w:val="260"/>
        </w:trPr>
        <w:tc>
          <w:tcPr>
            <w:tcW w:w="1017" w:type="dxa"/>
            <w:gridSpan w:val="2"/>
          </w:tcPr>
          <w:p w14:paraId="27C365AB" w14:textId="77777777" w:rsidR="005C2A1A" w:rsidRPr="00206DD1" w:rsidRDefault="005C2A1A" w:rsidP="005362EA">
            <w:pPr>
              <w:numPr>
                <w:ilvl w:val="0"/>
                <w:numId w:val="1947"/>
              </w:numPr>
              <w:ind w:right="62"/>
            </w:pPr>
          </w:p>
        </w:tc>
        <w:tc>
          <w:tcPr>
            <w:tcW w:w="873" w:type="dxa"/>
          </w:tcPr>
          <w:p w14:paraId="0E2016F5" w14:textId="77777777" w:rsidR="005C2A1A" w:rsidRPr="00B86B3C" w:rsidRDefault="005C2A1A" w:rsidP="00F22FA8">
            <w:r w:rsidRPr="00B86B3C">
              <w:t>Lived</w:t>
            </w:r>
          </w:p>
        </w:tc>
        <w:tc>
          <w:tcPr>
            <w:tcW w:w="628" w:type="dxa"/>
            <w:gridSpan w:val="2"/>
          </w:tcPr>
          <w:p w14:paraId="001D7393" w14:textId="77777777" w:rsidR="005C2A1A" w:rsidRDefault="005C2A1A" w:rsidP="00F22FA8">
            <w:r>
              <w:t xml:space="preserve">  3</w:t>
            </w:r>
          </w:p>
        </w:tc>
        <w:tc>
          <w:tcPr>
            <w:tcW w:w="1038" w:type="dxa"/>
            <w:gridSpan w:val="2"/>
          </w:tcPr>
          <w:p w14:paraId="04E77538" w14:textId="77777777" w:rsidR="005C2A1A" w:rsidRDefault="005C2A1A" w:rsidP="00F22FA8">
            <w:r>
              <w:t>TN Cav</w:t>
            </w:r>
          </w:p>
        </w:tc>
        <w:tc>
          <w:tcPr>
            <w:tcW w:w="526" w:type="dxa"/>
            <w:gridSpan w:val="2"/>
          </w:tcPr>
          <w:p w14:paraId="3E889C45" w14:textId="77777777" w:rsidR="005C2A1A" w:rsidRDefault="005C2A1A" w:rsidP="00F22FA8">
            <w:r>
              <w:t>B</w:t>
            </w:r>
          </w:p>
        </w:tc>
        <w:tc>
          <w:tcPr>
            <w:tcW w:w="1279" w:type="dxa"/>
            <w:gridSpan w:val="2"/>
          </w:tcPr>
          <w:p w14:paraId="19DFCA63" w14:textId="77777777" w:rsidR="005C2A1A" w:rsidRDefault="005C2A1A" w:rsidP="00F22FA8">
            <w:r>
              <w:t>Pvt</w:t>
            </w:r>
          </w:p>
        </w:tc>
        <w:tc>
          <w:tcPr>
            <w:tcW w:w="1943" w:type="dxa"/>
            <w:gridSpan w:val="2"/>
          </w:tcPr>
          <w:p w14:paraId="3963F7F4" w14:textId="77777777" w:rsidR="005C2A1A" w:rsidRDefault="005C2A1A" w:rsidP="00F22FA8">
            <w:r>
              <w:t>Tipton</w:t>
            </w:r>
          </w:p>
        </w:tc>
        <w:tc>
          <w:tcPr>
            <w:tcW w:w="1606" w:type="dxa"/>
          </w:tcPr>
          <w:p w14:paraId="4B2C2A20" w14:textId="77777777" w:rsidR="005C2A1A" w:rsidRDefault="005C2A1A" w:rsidP="00F22FA8">
            <w:pPr>
              <w:ind w:right="-270"/>
            </w:pPr>
            <w:r>
              <w:t>James</w:t>
            </w:r>
          </w:p>
        </w:tc>
        <w:tc>
          <w:tcPr>
            <w:tcW w:w="618" w:type="dxa"/>
          </w:tcPr>
          <w:p w14:paraId="7858E956" w14:textId="77777777" w:rsidR="005C2A1A" w:rsidRDefault="005C2A1A" w:rsidP="00F22FA8">
            <w:r>
              <w:t>20</w:t>
            </w:r>
          </w:p>
        </w:tc>
        <w:tc>
          <w:tcPr>
            <w:tcW w:w="4782" w:type="dxa"/>
          </w:tcPr>
          <w:p w14:paraId="05FC6EAC" w14:textId="77777777" w:rsidR="005C2A1A" w:rsidRPr="00B86B3C" w:rsidRDefault="005C2A1A" w:rsidP="005362EA">
            <w:pPr>
              <w:numPr>
                <w:ilvl w:val="0"/>
                <w:numId w:val="1379"/>
              </w:numPr>
              <w:ind w:left="432"/>
              <w:rPr>
                <w:rFonts w:cs="Courier New"/>
                <w:sz w:val="16"/>
                <w:szCs w:val="16"/>
              </w:rPr>
            </w:pPr>
            <w:r w:rsidRPr="00B86B3C">
              <w:rPr>
                <w:i/>
                <w:sz w:val="16"/>
                <w:szCs w:val="16"/>
              </w:rPr>
              <w:t>Memphis Argus</w:t>
            </w:r>
            <w:r w:rsidRPr="00B86B3C">
              <w:rPr>
                <w:sz w:val="16"/>
                <w:szCs w:val="16"/>
              </w:rPr>
              <w:t xml:space="preserve"> – Soldier’s Home List #1 – (as Lipton)</w:t>
            </w:r>
          </w:p>
          <w:p w14:paraId="402E7BA6" w14:textId="77777777" w:rsidR="005C2A1A" w:rsidRPr="00B86B3C" w:rsidRDefault="005C2A1A" w:rsidP="005362EA">
            <w:pPr>
              <w:numPr>
                <w:ilvl w:val="0"/>
                <w:numId w:val="1379"/>
              </w:numPr>
              <w:ind w:left="432"/>
              <w:rPr>
                <w:rFonts w:cs="Courier New"/>
                <w:sz w:val="16"/>
                <w:szCs w:val="16"/>
              </w:rPr>
            </w:pPr>
            <w:r w:rsidRPr="00B86B3C">
              <w:rPr>
                <w:i/>
                <w:sz w:val="16"/>
                <w:szCs w:val="16"/>
              </w:rPr>
              <w:t>Daily Missouri Republican</w:t>
            </w:r>
            <w:r w:rsidRPr="00B86B3C">
              <w:rPr>
                <w:sz w:val="16"/>
                <w:szCs w:val="16"/>
              </w:rPr>
              <w:t>, Soldier’s Home List.</w:t>
            </w:r>
          </w:p>
          <w:p w14:paraId="524A6DDD" w14:textId="77777777" w:rsidR="005C2A1A" w:rsidRPr="00B86B3C" w:rsidRDefault="005C2A1A" w:rsidP="005362EA">
            <w:pPr>
              <w:numPr>
                <w:ilvl w:val="0"/>
                <w:numId w:val="1379"/>
              </w:numPr>
              <w:ind w:left="432"/>
              <w:rPr>
                <w:rFonts w:cs="Courier New"/>
                <w:sz w:val="16"/>
                <w:szCs w:val="16"/>
              </w:rPr>
            </w:pPr>
            <w:r w:rsidRPr="00B86B3C">
              <w:rPr>
                <w:i/>
                <w:sz w:val="16"/>
                <w:szCs w:val="16"/>
              </w:rPr>
              <w:t>Cincinnati Daily Commercial</w:t>
            </w:r>
            <w:r w:rsidRPr="00B86B3C">
              <w:rPr>
                <w:sz w:val="16"/>
                <w:szCs w:val="16"/>
              </w:rPr>
              <w:t>, Soldier’s Home List</w:t>
            </w:r>
            <w:r w:rsidRPr="00B86B3C">
              <w:rPr>
                <w:rFonts w:cs="Courier New"/>
                <w:sz w:val="16"/>
                <w:szCs w:val="16"/>
              </w:rPr>
              <w:t>.</w:t>
            </w:r>
          </w:p>
          <w:p w14:paraId="0C6599F8" w14:textId="77777777" w:rsidR="005C2A1A" w:rsidRPr="00B86B3C" w:rsidRDefault="005C2A1A" w:rsidP="005362EA">
            <w:pPr>
              <w:numPr>
                <w:ilvl w:val="0"/>
                <w:numId w:val="1379"/>
              </w:numPr>
              <w:ind w:left="432"/>
              <w:rPr>
                <w:rFonts w:cs="Courier New"/>
                <w:sz w:val="16"/>
                <w:szCs w:val="16"/>
              </w:rPr>
            </w:pPr>
            <w:r w:rsidRPr="00B86B3C">
              <w:rPr>
                <w:i/>
                <w:sz w:val="16"/>
                <w:szCs w:val="16"/>
              </w:rPr>
              <w:t>Cincinnati Daily Gazette</w:t>
            </w:r>
            <w:r w:rsidRPr="00B86B3C">
              <w:rPr>
                <w:sz w:val="16"/>
                <w:szCs w:val="16"/>
              </w:rPr>
              <w:t>, Soldier’s Home List.</w:t>
            </w:r>
          </w:p>
          <w:p w14:paraId="30D07B0A" w14:textId="45459296" w:rsidR="005C2A1A" w:rsidRPr="00B86B3C" w:rsidRDefault="00291D4E" w:rsidP="005362EA">
            <w:pPr>
              <w:numPr>
                <w:ilvl w:val="0"/>
                <w:numId w:val="1379"/>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90CEE19" w14:textId="77777777" w:rsidR="005C2A1A" w:rsidRPr="00B86B3C" w:rsidRDefault="005C2A1A" w:rsidP="005362EA">
            <w:pPr>
              <w:numPr>
                <w:ilvl w:val="0"/>
                <w:numId w:val="1379"/>
              </w:numPr>
              <w:ind w:left="432"/>
              <w:rPr>
                <w:rFonts w:cs="Courier New"/>
                <w:sz w:val="16"/>
                <w:szCs w:val="16"/>
              </w:rPr>
            </w:pPr>
            <w:r w:rsidRPr="00B86B3C">
              <w:rPr>
                <w:sz w:val="16"/>
                <w:szCs w:val="16"/>
              </w:rPr>
              <w:t>Camp Fisk List (April 13)</w:t>
            </w:r>
          </w:p>
          <w:p w14:paraId="10170928" w14:textId="77777777" w:rsidR="005C2A1A" w:rsidRPr="00B86B3C" w:rsidRDefault="005C2A1A" w:rsidP="005362EA">
            <w:pPr>
              <w:numPr>
                <w:ilvl w:val="0"/>
                <w:numId w:val="1379"/>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 (p. 360)</w:t>
            </w:r>
          </w:p>
          <w:p w14:paraId="5EC6EF5D" w14:textId="77777777" w:rsidR="005C2A1A" w:rsidRPr="00B86B3C" w:rsidRDefault="005C2A1A" w:rsidP="005362EA">
            <w:pPr>
              <w:numPr>
                <w:ilvl w:val="0"/>
                <w:numId w:val="1379"/>
              </w:numPr>
              <w:ind w:left="432"/>
              <w:rPr>
                <w:rFonts w:cs="Courier New"/>
                <w:sz w:val="16"/>
                <w:szCs w:val="16"/>
              </w:rPr>
            </w:pPr>
            <w:r w:rsidRPr="00B86B3C">
              <w:rPr>
                <w:i/>
                <w:sz w:val="16"/>
                <w:szCs w:val="16"/>
              </w:rPr>
              <w:t>Tennessee Adjutant General Report</w:t>
            </w:r>
            <w:r w:rsidRPr="00B86B3C">
              <w:rPr>
                <w:sz w:val="16"/>
                <w:szCs w:val="16"/>
              </w:rPr>
              <w:t xml:space="preserve"> – Born about 1844.</w:t>
            </w:r>
          </w:p>
          <w:p w14:paraId="10D9A698" w14:textId="77777777" w:rsidR="005C2A1A" w:rsidRPr="00B86B3C" w:rsidRDefault="005C2A1A" w:rsidP="005362EA">
            <w:pPr>
              <w:numPr>
                <w:ilvl w:val="0"/>
                <w:numId w:val="1379"/>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8D8C69A" w14:textId="77777777" w:rsidR="005C2A1A" w:rsidRPr="00B86B3C" w:rsidRDefault="005C2A1A" w:rsidP="005362EA">
            <w:pPr>
              <w:numPr>
                <w:ilvl w:val="0"/>
                <w:numId w:val="1379"/>
              </w:numPr>
              <w:ind w:left="432"/>
              <w:rPr>
                <w:rFonts w:cs="Courier New"/>
                <w:sz w:val="16"/>
                <w:szCs w:val="16"/>
              </w:rPr>
            </w:pPr>
            <w:r w:rsidRPr="00B86B3C">
              <w:rPr>
                <w:rFonts w:cs="Courier New"/>
                <w:sz w:val="16"/>
                <w:szCs w:val="16"/>
              </w:rPr>
              <w:t xml:space="preserve">Fold3.com – Pension Record Card – Invalid Pension, July 26, 1866. </w:t>
            </w:r>
          </w:p>
          <w:p w14:paraId="7F47A9F4" w14:textId="77777777" w:rsidR="005C2A1A" w:rsidRPr="00B86B3C" w:rsidRDefault="005C2A1A" w:rsidP="005362EA">
            <w:pPr>
              <w:numPr>
                <w:ilvl w:val="0"/>
                <w:numId w:val="1379"/>
              </w:numPr>
              <w:ind w:left="432"/>
              <w:rPr>
                <w:rFonts w:cs="Courier New"/>
                <w:sz w:val="16"/>
                <w:szCs w:val="16"/>
              </w:rPr>
            </w:pPr>
            <w:r w:rsidRPr="00B86B3C">
              <w:rPr>
                <w:sz w:val="16"/>
                <w:szCs w:val="16"/>
              </w:rPr>
              <w:t xml:space="preserve">Ancestry.com - U.S., Civil War Pension Index </w:t>
            </w:r>
            <w:r w:rsidRPr="00B86B3C">
              <w:rPr>
                <w:rFonts w:cs="Courier New"/>
                <w:sz w:val="16"/>
                <w:szCs w:val="16"/>
              </w:rPr>
              <w:t>– Mother’s pension, April 25, 1868. Nancy Tipton.</w:t>
            </w:r>
          </w:p>
          <w:p w14:paraId="7B4FF5B1" w14:textId="64914BE2" w:rsidR="005C2A1A" w:rsidRPr="00B86B3C" w:rsidRDefault="005C2A1A" w:rsidP="005362EA">
            <w:pPr>
              <w:numPr>
                <w:ilvl w:val="0"/>
                <w:numId w:val="1379"/>
              </w:numPr>
              <w:ind w:left="432"/>
              <w:rPr>
                <w:rFonts w:cs="Courier New"/>
                <w:sz w:val="16"/>
                <w:szCs w:val="16"/>
              </w:rPr>
            </w:pPr>
            <w:r w:rsidRPr="00B86B3C">
              <w:rPr>
                <w:sz w:val="16"/>
                <w:szCs w:val="16"/>
              </w:rPr>
              <w:t xml:space="preserve">Fold3.com – Service Records – POW Memorandum – Survived the Stmr. </w:t>
            </w:r>
            <w:r w:rsidR="00291D4E" w:rsidRPr="00291D4E">
              <w:rPr>
                <w:i/>
                <w:sz w:val="16"/>
                <w:szCs w:val="16"/>
              </w:rPr>
              <w:t>Sultana</w:t>
            </w:r>
            <w:r w:rsidRPr="00B86B3C">
              <w:rPr>
                <w:sz w:val="16"/>
                <w:szCs w:val="16"/>
              </w:rPr>
              <w:t xml:space="preserve"> Disaster Apr. 27/65. Reported at CCO May 7/65.</w:t>
            </w:r>
          </w:p>
          <w:p w14:paraId="45917179" w14:textId="1E5278D9" w:rsidR="005C2A1A" w:rsidRPr="00B86B3C" w:rsidRDefault="005C2A1A" w:rsidP="005362EA">
            <w:pPr>
              <w:numPr>
                <w:ilvl w:val="0"/>
                <w:numId w:val="1379"/>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BB17A1" w14:textId="77777777" w:rsidR="005C2A1A" w:rsidRPr="00B86B3C" w:rsidRDefault="005C2A1A" w:rsidP="005362EA">
            <w:pPr>
              <w:numPr>
                <w:ilvl w:val="0"/>
                <w:numId w:val="1379"/>
              </w:numPr>
              <w:ind w:left="432"/>
              <w:rPr>
                <w:rFonts w:cs="Courier New"/>
                <w:sz w:val="16"/>
                <w:szCs w:val="16"/>
              </w:rPr>
            </w:pPr>
            <w:r w:rsidRPr="00B86B3C">
              <w:rPr>
                <w:sz w:val="16"/>
                <w:szCs w:val="16"/>
              </w:rPr>
              <w:t>Fold3.com – TN List – Reported at Camp Chase, O., May 7, ’65.</w:t>
            </w:r>
          </w:p>
          <w:p w14:paraId="5F86722C" w14:textId="6CF4386D" w:rsidR="005C2A1A" w:rsidRPr="00B86B3C" w:rsidRDefault="005C2A1A" w:rsidP="005362EA">
            <w:pPr>
              <w:numPr>
                <w:ilvl w:val="0"/>
                <w:numId w:val="1379"/>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43D6F766" w14:textId="6D676739" w:rsidR="005C2A1A" w:rsidRPr="00B86B3C" w:rsidRDefault="005C2A1A" w:rsidP="005362EA">
            <w:pPr>
              <w:numPr>
                <w:ilvl w:val="0"/>
                <w:numId w:val="1379"/>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28DDCFBC" w14:textId="3A803FFA" w:rsidR="005C2A1A" w:rsidRPr="00B86B3C" w:rsidRDefault="005C2A1A" w:rsidP="005362EA">
            <w:pPr>
              <w:numPr>
                <w:ilvl w:val="0"/>
                <w:numId w:val="1379"/>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p>
        </w:tc>
      </w:tr>
      <w:tr w:rsidR="005C2A1A" w:rsidRPr="00206DD1" w14:paraId="38DD5BCD" w14:textId="77777777" w:rsidTr="00E94BCD">
        <w:trPr>
          <w:trHeight w:val="260"/>
        </w:trPr>
        <w:tc>
          <w:tcPr>
            <w:tcW w:w="1017" w:type="dxa"/>
            <w:gridSpan w:val="2"/>
          </w:tcPr>
          <w:p w14:paraId="55B8A957" w14:textId="77777777" w:rsidR="005C2A1A" w:rsidRPr="00206DD1" w:rsidRDefault="005C2A1A" w:rsidP="005362EA">
            <w:pPr>
              <w:numPr>
                <w:ilvl w:val="0"/>
                <w:numId w:val="1947"/>
              </w:numPr>
              <w:ind w:right="62"/>
            </w:pPr>
          </w:p>
        </w:tc>
        <w:tc>
          <w:tcPr>
            <w:tcW w:w="873" w:type="dxa"/>
          </w:tcPr>
          <w:p w14:paraId="284542C0" w14:textId="77777777" w:rsidR="005C2A1A" w:rsidRPr="00B86B3C" w:rsidRDefault="005C2A1A" w:rsidP="00F22FA8">
            <w:r w:rsidRPr="00B86B3C">
              <w:t>Lived</w:t>
            </w:r>
          </w:p>
        </w:tc>
        <w:tc>
          <w:tcPr>
            <w:tcW w:w="628" w:type="dxa"/>
            <w:gridSpan w:val="2"/>
          </w:tcPr>
          <w:p w14:paraId="041E98EB" w14:textId="77777777" w:rsidR="005C2A1A" w:rsidRDefault="005C2A1A" w:rsidP="00F22FA8">
            <w:r>
              <w:t xml:space="preserve">  3</w:t>
            </w:r>
          </w:p>
        </w:tc>
        <w:tc>
          <w:tcPr>
            <w:tcW w:w="1038" w:type="dxa"/>
            <w:gridSpan w:val="2"/>
          </w:tcPr>
          <w:p w14:paraId="24DD28B1" w14:textId="77777777" w:rsidR="005C2A1A" w:rsidRDefault="005C2A1A" w:rsidP="00F22FA8">
            <w:r>
              <w:t>TN Cav</w:t>
            </w:r>
          </w:p>
        </w:tc>
        <w:tc>
          <w:tcPr>
            <w:tcW w:w="526" w:type="dxa"/>
            <w:gridSpan w:val="2"/>
          </w:tcPr>
          <w:p w14:paraId="536EE66A" w14:textId="77777777" w:rsidR="005C2A1A" w:rsidRDefault="005C2A1A" w:rsidP="00F22FA8">
            <w:r>
              <w:t>B</w:t>
            </w:r>
          </w:p>
        </w:tc>
        <w:tc>
          <w:tcPr>
            <w:tcW w:w="1279" w:type="dxa"/>
            <w:gridSpan w:val="2"/>
          </w:tcPr>
          <w:p w14:paraId="608A61B9" w14:textId="77777777" w:rsidR="005C2A1A" w:rsidRDefault="005C2A1A" w:rsidP="00F22FA8">
            <w:r>
              <w:t>Pvt</w:t>
            </w:r>
          </w:p>
        </w:tc>
        <w:tc>
          <w:tcPr>
            <w:tcW w:w="1943" w:type="dxa"/>
            <w:gridSpan w:val="2"/>
          </w:tcPr>
          <w:p w14:paraId="37D3E1A8" w14:textId="77777777" w:rsidR="005C2A1A" w:rsidRDefault="005C2A1A" w:rsidP="00F22FA8">
            <w:r>
              <w:t>Tipton</w:t>
            </w:r>
          </w:p>
        </w:tc>
        <w:tc>
          <w:tcPr>
            <w:tcW w:w="1606" w:type="dxa"/>
          </w:tcPr>
          <w:p w14:paraId="5684AFA3" w14:textId="5DA517FB" w:rsidR="005C2A1A" w:rsidRDefault="005C2A1A" w:rsidP="00F22FA8">
            <w:pPr>
              <w:ind w:right="-270"/>
            </w:pPr>
            <w:r>
              <w:t>Peter Harrison</w:t>
            </w:r>
            <w:r w:rsidR="00253F57" w:rsidRPr="0044607B">
              <w:rPr>
                <w:noProof/>
              </w:rPr>
              <w:drawing>
                <wp:inline distT="0" distB="0" distL="0" distR="0" wp14:anchorId="0A851764" wp14:editId="5C059800">
                  <wp:extent cx="628650" cy="1504950"/>
                  <wp:effectExtent l="0" t="0" r="0" b="0"/>
                  <wp:docPr id="870" name="Picture 870" descr="Tipton, Pe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Tipton, Peter H"/>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628650" cy="1504950"/>
                          </a:xfrm>
                          <a:prstGeom prst="rect">
                            <a:avLst/>
                          </a:prstGeom>
                          <a:noFill/>
                          <a:ln>
                            <a:noFill/>
                          </a:ln>
                        </pic:spPr>
                      </pic:pic>
                    </a:graphicData>
                  </a:graphic>
                </wp:inline>
              </w:drawing>
            </w:r>
          </w:p>
        </w:tc>
        <w:tc>
          <w:tcPr>
            <w:tcW w:w="618" w:type="dxa"/>
          </w:tcPr>
          <w:p w14:paraId="3B52F69A" w14:textId="77777777" w:rsidR="005C2A1A" w:rsidRDefault="005C2A1A" w:rsidP="00F22FA8">
            <w:r>
              <w:t>22</w:t>
            </w:r>
          </w:p>
        </w:tc>
        <w:tc>
          <w:tcPr>
            <w:tcW w:w="4782" w:type="dxa"/>
          </w:tcPr>
          <w:p w14:paraId="78CB4B7B" w14:textId="77777777" w:rsidR="005C2A1A" w:rsidRPr="00B86B3C" w:rsidRDefault="005C2A1A" w:rsidP="005362EA">
            <w:pPr>
              <w:numPr>
                <w:ilvl w:val="0"/>
                <w:numId w:val="1380"/>
              </w:numPr>
              <w:ind w:left="432"/>
              <w:rPr>
                <w:rFonts w:cs="Courier New"/>
                <w:sz w:val="16"/>
                <w:szCs w:val="16"/>
              </w:rPr>
            </w:pPr>
            <w:r w:rsidRPr="00B86B3C">
              <w:rPr>
                <w:rFonts w:cs="Courier New"/>
                <w:i/>
                <w:sz w:val="16"/>
                <w:szCs w:val="16"/>
              </w:rPr>
              <w:t>Memphis Argus</w:t>
            </w:r>
            <w:r w:rsidRPr="00B86B3C">
              <w:rPr>
                <w:rFonts w:cs="Courier New"/>
                <w:sz w:val="16"/>
                <w:szCs w:val="16"/>
              </w:rPr>
              <w:t xml:space="preserve"> – Overton Hospital List.</w:t>
            </w:r>
          </w:p>
          <w:p w14:paraId="2A1BB036" w14:textId="77777777" w:rsidR="005C2A1A" w:rsidRPr="00B86B3C" w:rsidRDefault="005C2A1A" w:rsidP="005362EA">
            <w:pPr>
              <w:numPr>
                <w:ilvl w:val="0"/>
                <w:numId w:val="1380"/>
              </w:numPr>
              <w:ind w:left="432"/>
              <w:rPr>
                <w:rFonts w:cs="Courier New"/>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343CB48" w14:textId="77777777" w:rsidR="005C2A1A" w:rsidRPr="00B86B3C" w:rsidRDefault="005C2A1A" w:rsidP="005362EA">
            <w:pPr>
              <w:numPr>
                <w:ilvl w:val="0"/>
                <w:numId w:val="1380"/>
              </w:numPr>
              <w:ind w:left="432"/>
              <w:rPr>
                <w:rFonts w:cs="Courier New"/>
                <w:sz w:val="16"/>
                <w:szCs w:val="16"/>
              </w:rPr>
            </w:pPr>
            <w:r w:rsidRPr="00B86B3C">
              <w:rPr>
                <w:i/>
                <w:sz w:val="16"/>
                <w:szCs w:val="16"/>
              </w:rPr>
              <w:t>Daily Missouri Democrat</w:t>
            </w:r>
            <w:r w:rsidRPr="00B86B3C">
              <w:rPr>
                <w:sz w:val="16"/>
                <w:szCs w:val="16"/>
              </w:rPr>
              <w:t>, Overton Hospital List – Contusion, slight.</w:t>
            </w:r>
          </w:p>
          <w:p w14:paraId="5ADA3D74" w14:textId="77777777" w:rsidR="005C2A1A" w:rsidRPr="00B86B3C" w:rsidRDefault="005C2A1A" w:rsidP="005362EA">
            <w:pPr>
              <w:numPr>
                <w:ilvl w:val="0"/>
                <w:numId w:val="1380"/>
              </w:numPr>
              <w:ind w:left="432"/>
              <w:rPr>
                <w:rFonts w:cs="Courier New"/>
                <w:sz w:val="16"/>
                <w:szCs w:val="16"/>
              </w:rPr>
            </w:pPr>
            <w:r w:rsidRPr="00B86B3C">
              <w:rPr>
                <w:i/>
                <w:sz w:val="16"/>
                <w:szCs w:val="16"/>
              </w:rPr>
              <w:t>Daily Missouri Republican</w:t>
            </w:r>
            <w:r w:rsidRPr="00B86B3C">
              <w:rPr>
                <w:sz w:val="16"/>
                <w:szCs w:val="16"/>
              </w:rPr>
              <w:t>, Overton Hospital List – Contusion, sligh</w:t>
            </w:r>
            <w:r w:rsidRPr="00B86B3C">
              <w:rPr>
                <w:rFonts w:cs="Courier New"/>
                <w:sz w:val="16"/>
                <w:szCs w:val="16"/>
              </w:rPr>
              <w:t>t.</w:t>
            </w:r>
          </w:p>
          <w:p w14:paraId="0174831B" w14:textId="77777777" w:rsidR="005C2A1A" w:rsidRPr="00B86B3C" w:rsidRDefault="005C2A1A" w:rsidP="005362EA">
            <w:pPr>
              <w:numPr>
                <w:ilvl w:val="0"/>
                <w:numId w:val="1380"/>
              </w:numPr>
              <w:ind w:left="432"/>
              <w:rPr>
                <w:rFonts w:cs="Courier New"/>
                <w:sz w:val="16"/>
                <w:szCs w:val="16"/>
              </w:rPr>
            </w:pPr>
            <w:r w:rsidRPr="00B86B3C">
              <w:rPr>
                <w:i/>
                <w:sz w:val="16"/>
                <w:szCs w:val="16"/>
              </w:rPr>
              <w:t>Cincinnati Daily Commercial</w:t>
            </w:r>
            <w:r w:rsidRPr="00B86B3C">
              <w:rPr>
                <w:sz w:val="16"/>
                <w:szCs w:val="16"/>
              </w:rPr>
              <w:t>, Overton Hospital List.</w:t>
            </w:r>
          </w:p>
          <w:p w14:paraId="6DD665DE" w14:textId="77777777" w:rsidR="005C2A1A" w:rsidRPr="00B86B3C" w:rsidRDefault="005C2A1A" w:rsidP="005362EA">
            <w:pPr>
              <w:numPr>
                <w:ilvl w:val="0"/>
                <w:numId w:val="1380"/>
              </w:numPr>
              <w:ind w:left="432"/>
              <w:rPr>
                <w:rFonts w:cs="Courier New"/>
                <w:sz w:val="16"/>
                <w:szCs w:val="16"/>
              </w:rPr>
            </w:pPr>
            <w:r w:rsidRPr="00B86B3C">
              <w:rPr>
                <w:i/>
                <w:sz w:val="16"/>
                <w:szCs w:val="16"/>
              </w:rPr>
              <w:t>Cincinnati Daily Gazette</w:t>
            </w:r>
            <w:r w:rsidRPr="00B86B3C">
              <w:rPr>
                <w:sz w:val="16"/>
                <w:szCs w:val="16"/>
              </w:rPr>
              <w:t>, Overton Hospital List.</w:t>
            </w:r>
          </w:p>
          <w:p w14:paraId="550EE54B" w14:textId="77777777" w:rsidR="005C2A1A" w:rsidRPr="00B86B3C" w:rsidRDefault="005C2A1A" w:rsidP="005362EA">
            <w:pPr>
              <w:numPr>
                <w:ilvl w:val="0"/>
                <w:numId w:val="1380"/>
              </w:numPr>
              <w:ind w:left="432"/>
              <w:rPr>
                <w:rFonts w:cs="Courier New"/>
                <w:sz w:val="16"/>
                <w:szCs w:val="16"/>
              </w:rPr>
            </w:pPr>
            <w:r w:rsidRPr="00B86B3C">
              <w:rPr>
                <w:sz w:val="16"/>
                <w:szCs w:val="16"/>
              </w:rPr>
              <w:t>Camp Fisk List (April 4)</w:t>
            </w:r>
          </w:p>
          <w:p w14:paraId="377F45FD" w14:textId="77777777" w:rsidR="005C2A1A" w:rsidRPr="00B86B3C" w:rsidRDefault="005C2A1A" w:rsidP="005362EA">
            <w:pPr>
              <w:numPr>
                <w:ilvl w:val="0"/>
                <w:numId w:val="1380"/>
              </w:numPr>
              <w:ind w:left="432"/>
              <w:rPr>
                <w:rFonts w:cs="Courier New"/>
                <w:sz w:val="16"/>
                <w:szCs w:val="16"/>
              </w:rPr>
            </w:pPr>
            <w:r w:rsidRPr="00B86B3C">
              <w:rPr>
                <w:i/>
                <w:sz w:val="16"/>
                <w:szCs w:val="16"/>
              </w:rPr>
              <w:t>Tennessee Adjutant General Report</w:t>
            </w:r>
            <w:r w:rsidRPr="00B86B3C">
              <w:rPr>
                <w:sz w:val="16"/>
                <w:szCs w:val="16"/>
              </w:rPr>
              <w:t xml:space="preserve"> – Mustered out June 10 65</w:t>
            </w:r>
          </w:p>
          <w:p w14:paraId="28ACC949" w14:textId="77777777" w:rsidR="005C2A1A" w:rsidRPr="00B86B3C" w:rsidRDefault="005C2A1A" w:rsidP="005362EA">
            <w:pPr>
              <w:numPr>
                <w:ilvl w:val="0"/>
                <w:numId w:val="1380"/>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07B2CF36" w14:textId="77777777" w:rsidR="005C2A1A" w:rsidRPr="00B86B3C" w:rsidRDefault="005C2A1A" w:rsidP="005362EA">
            <w:pPr>
              <w:numPr>
                <w:ilvl w:val="0"/>
                <w:numId w:val="1380"/>
              </w:numPr>
              <w:ind w:left="432"/>
              <w:rPr>
                <w:rFonts w:cs="Courier New"/>
                <w:sz w:val="16"/>
                <w:szCs w:val="16"/>
              </w:rPr>
            </w:pPr>
            <w:r w:rsidRPr="00B86B3C">
              <w:rPr>
                <w:rFonts w:cs="Courier New"/>
                <w:sz w:val="16"/>
                <w:szCs w:val="16"/>
              </w:rPr>
              <w:t>Fold3.com – Pension Record Card – Widows’ Pension, Aug. 23, 1890.</w:t>
            </w:r>
          </w:p>
          <w:p w14:paraId="71C40E5A" w14:textId="145636FD" w:rsidR="005C2A1A" w:rsidRPr="00B86B3C" w:rsidRDefault="005C2A1A" w:rsidP="005362EA">
            <w:pPr>
              <w:numPr>
                <w:ilvl w:val="0"/>
                <w:numId w:val="1380"/>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w:t>
            </w:r>
          </w:p>
          <w:p w14:paraId="09677455" w14:textId="77777777" w:rsidR="005C2A1A" w:rsidRPr="00B86B3C" w:rsidRDefault="005C2A1A" w:rsidP="005362EA">
            <w:pPr>
              <w:numPr>
                <w:ilvl w:val="0"/>
                <w:numId w:val="1380"/>
              </w:numPr>
              <w:ind w:left="432"/>
              <w:rPr>
                <w:rFonts w:cs="Courier New"/>
                <w:sz w:val="16"/>
                <w:szCs w:val="16"/>
              </w:rPr>
            </w:pPr>
            <w:r w:rsidRPr="00B86B3C">
              <w:rPr>
                <w:rFonts w:cs="Courier New"/>
                <w:sz w:val="16"/>
                <w:szCs w:val="16"/>
              </w:rPr>
              <w:t>Ancestry.com – Born Sept. 21, 1842, Died Feb. 3, 1883.</w:t>
            </w:r>
          </w:p>
          <w:p w14:paraId="60E68811" w14:textId="77777777" w:rsidR="005C2A1A" w:rsidRPr="00B86B3C" w:rsidRDefault="005C2A1A" w:rsidP="005362EA">
            <w:pPr>
              <w:numPr>
                <w:ilvl w:val="0"/>
                <w:numId w:val="1380"/>
              </w:numPr>
              <w:ind w:left="432"/>
              <w:rPr>
                <w:rFonts w:cs="Courier New"/>
                <w:sz w:val="16"/>
                <w:szCs w:val="16"/>
              </w:rPr>
            </w:pPr>
            <w:r w:rsidRPr="00B86B3C">
              <w:rPr>
                <w:rFonts w:cs="Courier New"/>
                <w:sz w:val="16"/>
                <w:szCs w:val="16"/>
              </w:rPr>
              <w:t>Findagrave.com – Born Sept. 21, 1842, Died Feb. 3, 1883. Buried at Goodloe Cemetery, Cleburne County, AR.</w:t>
            </w:r>
          </w:p>
          <w:p w14:paraId="06FECDF2" w14:textId="6A1B56F3" w:rsidR="005C2A1A" w:rsidRPr="00B86B3C" w:rsidRDefault="005C2A1A" w:rsidP="005362EA">
            <w:pPr>
              <w:numPr>
                <w:ilvl w:val="0"/>
                <w:numId w:val="1380"/>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82F6140" w14:textId="77777777" w:rsidR="005C2A1A" w:rsidRPr="00B86B3C" w:rsidRDefault="005C2A1A" w:rsidP="005362EA">
            <w:pPr>
              <w:numPr>
                <w:ilvl w:val="0"/>
                <w:numId w:val="1380"/>
              </w:numPr>
              <w:ind w:left="432"/>
              <w:rPr>
                <w:rFonts w:cs="Courier New"/>
                <w:sz w:val="16"/>
                <w:szCs w:val="16"/>
              </w:rPr>
            </w:pPr>
            <w:r w:rsidRPr="00B86B3C">
              <w:rPr>
                <w:sz w:val="16"/>
                <w:szCs w:val="16"/>
              </w:rPr>
              <w:t>Fold3.com – TN List – Reported at Camp Chase, O., May 3, ’65.</w:t>
            </w:r>
          </w:p>
          <w:p w14:paraId="4CB2D820" w14:textId="77DD7E35" w:rsidR="005C2A1A" w:rsidRPr="00B86B3C" w:rsidRDefault="005C2A1A" w:rsidP="005362EA">
            <w:pPr>
              <w:numPr>
                <w:ilvl w:val="0"/>
                <w:numId w:val="1380"/>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041A117B" w14:textId="333FABBC" w:rsidR="005C2A1A" w:rsidRPr="00B86B3C" w:rsidRDefault="005C2A1A" w:rsidP="005362EA">
            <w:pPr>
              <w:numPr>
                <w:ilvl w:val="0"/>
                <w:numId w:val="1380"/>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771D4497" w14:textId="63F117AF" w:rsidR="005C2A1A" w:rsidRPr="00B86B3C" w:rsidRDefault="005C2A1A" w:rsidP="005362EA">
            <w:pPr>
              <w:numPr>
                <w:ilvl w:val="0"/>
                <w:numId w:val="1380"/>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A6CB1" w:rsidRPr="00206DD1" w14:paraId="27CB76E2" w14:textId="77777777" w:rsidTr="00B55ECC">
        <w:trPr>
          <w:trHeight w:val="260"/>
        </w:trPr>
        <w:tc>
          <w:tcPr>
            <w:tcW w:w="1017" w:type="dxa"/>
            <w:gridSpan w:val="2"/>
          </w:tcPr>
          <w:p w14:paraId="1031808C" w14:textId="77777777" w:rsidR="00BA6CB1" w:rsidRPr="00206DD1" w:rsidRDefault="00BA6CB1" w:rsidP="00B55ECC">
            <w:pPr>
              <w:numPr>
                <w:ilvl w:val="0"/>
                <w:numId w:val="1947"/>
              </w:numPr>
              <w:ind w:right="62"/>
            </w:pPr>
          </w:p>
        </w:tc>
        <w:tc>
          <w:tcPr>
            <w:tcW w:w="873" w:type="dxa"/>
          </w:tcPr>
          <w:p w14:paraId="561D3EBE" w14:textId="77777777" w:rsidR="00BA6CB1" w:rsidRPr="00B86B3C" w:rsidRDefault="00BA6CB1" w:rsidP="00B55ECC">
            <w:r w:rsidRPr="00B86B3C">
              <w:t>Lived</w:t>
            </w:r>
          </w:p>
        </w:tc>
        <w:tc>
          <w:tcPr>
            <w:tcW w:w="628" w:type="dxa"/>
            <w:gridSpan w:val="2"/>
          </w:tcPr>
          <w:p w14:paraId="3AFCEE98" w14:textId="77777777" w:rsidR="00BA6CB1" w:rsidRDefault="00BA6CB1" w:rsidP="00B55ECC">
            <w:r>
              <w:t xml:space="preserve">  3</w:t>
            </w:r>
          </w:p>
        </w:tc>
        <w:tc>
          <w:tcPr>
            <w:tcW w:w="1038" w:type="dxa"/>
            <w:gridSpan w:val="2"/>
          </w:tcPr>
          <w:p w14:paraId="145A0275" w14:textId="77777777" w:rsidR="00BA6CB1" w:rsidRDefault="00BA6CB1" w:rsidP="00B55ECC">
            <w:r>
              <w:t>TN Cav</w:t>
            </w:r>
          </w:p>
        </w:tc>
        <w:tc>
          <w:tcPr>
            <w:tcW w:w="526" w:type="dxa"/>
            <w:gridSpan w:val="2"/>
          </w:tcPr>
          <w:p w14:paraId="5C1CEFAF" w14:textId="77777777" w:rsidR="00BA6CB1" w:rsidRDefault="00BA6CB1" w:rsidP="00B55ECC">
            <w:r>
              <w:t>C</w:t>
            </w:r>
          </w:p>
        </w:tc>
        <w:tc>
          <w:tcPr>
            <w:tcW w:w="1279" w:type="dxa"/>
            <w:gridSpan w:val="2"/>
          </w:tcPr>
          <w:p w14:paraId="5D23FAB8" w14:textId="77777777" w:rsidR="00BA6CB1" w:rsidRDefault="00BA6CB1" w:rsidP="00B55ECC">
            <w:r>
              <w:t>1</w:t>
            </w:r>
            <w:r w:rsidRPr="00A32AC6">
              <w:rPr>
                <w:vertAlign w:val="superscript"/>
              </w:rPr>
              <w:t>st</w:t>
            </w:r>
            <w:r>
              <w:t xml:space="preserve"> Sgt</w:t>
            </w:r>
          </w:p>
        </w:tc>
        <w:tc>
          <w:tcPr>
            <w:tcW w:w="1943" w:type="dxa"/>
            <w:gridSpan w:val="2"/>
          </w:tcPr>
          <w:p w14:paraId="48563F22" w14:textId="77777777" w:rsidR="00BA6CB1" w:rsidRDefault="00BA6CB1" w:rsidP="00B55ECC">
            <w:r>
              <w:t>Wade</w:t>
            </w:r>
          </w:p>
        </w:tc>
        <w:tc>
          <w:tcPr>
            <w:tcW w:w="1606" w:type="dxa"/>
          </w:tcPr>
          <w:p w14:paraId="2FC0D079" w14:textId="77777777" w:rsidR="00BA6CB1" w:rsidRDefault="00BA6CB1" w:rsidP="00B55ECC">
            <w:pPr>
              <w:ind w:right="-270"/>
            </w:pPr>
            <w:r>
              <w:t>William D.</w:t>
            </w:r>
            <w:r w:rsidRPr="00FD4012">
              <w:t xml:space="preserve"> </w:t>
            </w:r>
            <w:r w:rsidRPr="00FD4012">
              <w:rPr>
                <w:noProof/>
              </w:rPr>
              <w:drawing>
                <wp:inline distT="0" distB="0" distL="0" distR="0" wp14:anchorId="439C7E7D" wp14:editId="65AD58B3">
                  <wp:extent cx="914400" cy="1438275"/>
                  <wp:effectExtent l="0" t="0" r="0" b="0"/>
                  <wp:docPr id="709" name="Picture 70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TN Cav"/>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130A72A0" w14:textId="77777777" w:rsidR="00BA6CB1" w:rsidRDefault="00BA6CB1" w:rsidP="00B55ECC">
            <w:r>
              <w:t>36</w:t>
            </w:r>
          </w:p>
        </w:tc>
        <w:tc>
          <w:tcPr>
            <w:tcW w:w="4782" w:type="dxa"/>
          </w:tcPr>
          <w:p w14:paraId="12DC0E3D" w14:textId="77777777" w:rsidR="00BA6CB1" w:rsidRPr="00B86B3C" w:rsidRDefault="00BA6CB1" w:rsidP="00B55ECC">
            <w:pPr>
              <w:numPr>
                <w:ilvl w:val="0"/>
                <w:numId w:val="1855"/>
              </w:numPr>
              <w:ind w:left="432"/>
              <w:rPr>
                <w:rFonts w:cs="Courier New"/>
                <w:sz w:val="16"/>
                <w:szCs w:val="16"/>
              </w:rPr>
            </w:pPr>
            <w:r w:rsidRPr="00B86B3C">
              <w:rPr>
                <w:i/>
                <w:sz w:val="16"/>
                <w:szCs w:val="16"/>
              </w:rPr>
              <w:t>Memphis Argus</w:t>
            </w:r>
            <w:r w:rsidRPr="00B86B3C">
              <w:rPr>
                <w:sz w:val="16"/>
                <w:szCs w:val="16"/>
              </w:rPr>
              <w:t xml:space="preserve"> – Adams Hospital List.</w:t>
            </w:r>
          </w:p>
          <w:p w14:paraId="1F1AF0C9" w14:textId="77777777" w:rsidR="00BA6CB1" w:rsidRPr="00B86B3C" w:rsidRDefault="00BA6CB1" w:rsidP="00B55ECC">
            <w:pPr>
              <w:numPr>
                <w:ilvl w:val="0"/>
                <w:numId w:val="1855"/>
              </w:numPr>
              <w:ind w:left="432"/>
              <w:rPr>
                <w:rFonts w:cs="Courier New"/>
                <w:sz w:val="16"/>
                <w:szCs w:val="16"/>
              </w:rPr>
            </w:pPr>
            <w:r w:rsidRPr="00B86B3C">
              <w:rPr>
                <w:i/>
                <w:sz w:val="16"/>
                <w:szCs w:val="16"/>
              </w:rPr>
              <w:t>Memphis Daily Bulletin</w:t>
            </w:r>
            <w:r w:rsidRPr="00B86B3C">
              <w:rPr>
                <w:sz w:val="16"/>
                <w:szCs w:val="16"/>
              </w:rPr>
              <w:t>, Adams Hospital List.</w:t>
            </w:r>
          </w:p>
          <w:p w14:paraId="67941274" w14:textId="77777777" w:rsidR="00BA6CB1" w:rsidRPr="00B86B3C" w:rsidRDefault="00BA6CB1" w:rsidP="00B55ECC">
            <w:pPr>
              <w:numPr>
                <w:ilvl w:val="0"/>
                <w:numId w:val="1855"/>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everely scalded.</w:t>
            </w:r>
          </w:p>
          <w:p w14:paraId="3694D843" w14:textId="77777777" w:rsidR="00BA6CB1" w:rsidRPr="00B86B3C" w:rsidRDefault="00BA6CB1" w:rsidP="00B55ECC">
            <w:pPr>
              <w:numPr>
                <w:ilvl w:val="0"/>
                <w:numId w:val="1855"/>
              </w:numPr>
              <w:ind w:left="432"/>
              <w:rPr>
                <w:rFonts w:cs="Courier New"/>
                <w:sz w:val="16"/>
                <w:szCs w:val="16"/>
              </w:rPr>
            </w:pPr>
            <w:r w:rsidRPr="00B86B3C">
              <w:rPr>
                <w:i/>
                <w:sz w:val="16"/>
                <w:szCs w:val="16"/>
              </w:rPr>
              <w:t>Daily Missouri Republican</w:t>
            </w:r>
            <w:r w:rsidRPr="00B86B3C">
              <w:rPr>
                <w:sz w:val="16"/>
                <w:szCs w:val="16"/>
              </w:rPr>
              <w:t>, Adams Hospital List – Scalded severely.</w:t>
            </w:r>
          </w:p>
          <w:p w14:paraId="0739604E" w14:textId="77777777" w:rsidR="00BA6CB1" w:rsidRPr="00B86B3C" w:rsidRDefault="00BA6CB1" w:rsidP="00B55ECC">
            <w:pPr>
              <w:numPr>
                <w:ilvl w:val="0"/>
                <w:numId w:val="1855"/>
              </w:numPr>
              <w:ind w:left="432"/>
              <w:rPr>
                <w:rFonts w:cs="Courier New"/>
                <w:sz w:val="16"/>
                <w:szCs w:val="16"/>
              </w:rPr>
            </w:pPr>
            <w:r w:rsidRPr="00B86B3C">
              <w:rPr>
                <w:i/>
                <w:sz w:val="16"/>
                <w:szCs w:val="16"/>
              </w:rPr>
              <w:t>Cincinnati Daily Commercial</w:t>
            </w:r>
            <w:r w:rsidRPr="00B86B3C">
              <w:rPr>
                <w:sz w:val="16"/>
                <w:szCs w:val="16"/>
              </w:rPr>
              <w:t>, Adams Hospital List.</w:t>
            </w:r>
          </w:p>
          <w:p w14:paraId="3F303B45" w14:textId="77777777" w:rsidR="00BA6CB1" w:rsidRPr="00B86B3C" w:rsidRDefault="00BA6CB1" w:rsidP="00B55ECC">
            <w:pPr>
              <w:numPr>
                <w:ilvl w:val="0"/>
                <w:numId w:val="1855"/>
              </w:numPr>
              <w:ind w:left="432"/>
              <w:rPr>
                <w:rFonts w:cs="Courier New"/>
                <w:sz w:val="16"/>
                <w:szCs w:val="16"/>
              </w:rPr>
            </w:pPr>
            <w:r w:rsidRPr="00B86B3C">
              <w:rPr>
                <w:i/>
                <w:sz w:val="16"/>
                <w:szCs w:val="16"/>
              </w:rPr>
              <w:t>Cincinnati Daily Gazette</w:t>
            </w:r>
            <w:r w:rsidRPr="00B86B3C">
              <w:rPr>
                <w:sz w:val="16"/>
                <w:szCs w:val="16"/>
              </w:rPr>
              <w:t>, Adams Hospital List.</w:t>
            </w:r>
          </w:p>
          <w:p w14:paraId="385EA2FA" w14:textId="7ABFA463" w:rsidR="00BA6CB1" w:rsidRPr="00B86B3C" w:rsidRDefault="00291D4E" w:rsidP="00B55ECC">
            <w:pPr>
              <w:numPr>
                <w:ilvl w:val="0"/>
                <w:numId w:val="1855"/>
              </w:numPr>
              <w:ind w:left="432"/>
              <w:rPr>
                <w:rFonts w:cs="Courier New"/>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219F33A7" w14:textId="77777777" w:rsidR="00BA6CB1" w:rsidRPr="00B86B3C" w:rsidRDefault="00BA6CB1" w:rsidP="00B55ECC">
            <w:pPr>
              <w:numPr>
                <w:ilvl w:val="0"/>
                <w:numId w:val="1855"/>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p>
          <w:p w14:paraId="738D578B" w14:textId="77777777" w:rsidR="00BA6CB1" w:rsidRPr="00B86B3C" w:rsidRDefault="00BA6CB1" w:rsidP="00B55ECC">
            <w:pPr>
              <w:numPr>
                <w:ilvl w:val="0"/>
                <w:numId w:val="185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gt.)</w:t>
            </w:r>
          </w:p>
          <w:p w14:paraId="10647373" w14:textId="77777777" w:rsidR="00BA6CB1" w:rsidRPr="00B86B3C" w:rsidRDefault="00BA6CB1" w:rsidP="00B55ECC">
            <w:pPr>
              <w:numPr>
                <w:ilvl w:val="0"/>
                <w:numId w:val="1855"/>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 </w:t>
            </w:r>
          </w:p>
          <w:p w14:paraId="78ADB14E" w14:textId="77777777" w:rsidR="00BA6CB1" w:rsidRPr="00B86B3C" w:rsidRDefault="00BA6CB1" w:rsidP="00B55ECC">
            <w:pPr>
              <w:numPr>
                <w:ilvl w:val="0"/>
                <w:numId w:val="1855"/>
              </w:numPr>
              <w:ind w:left="432"/>
              <w:rPr>
                <w:rFonts w:cs="Courier New"/>
                <w:sz w:val="16"/>
                <w:szCs w:val="16"/>
              </w:rPr>
            </w:pPr>
            <w:r w:rsidRPr="00B86B3C">
              <w:rPr>
                <w:sz w:val="16"/>
                <w:szCs w:val="16"/>
              </w:rPr>
              <w:t>Fold3.com – TN List – (as Sgt.)</w:t>
            </w:r>
          </w:p>
          <w:p w14:paraId="3A77F5D2" w14:textId="77777777" w:rsidR="00BA6CB1" w:rsidRPr="00B86B3C" w:rsidRDefault="00BA6CB1" w:rsidP="00B55ECC">
            <w:pPr>
              <w:numPr>
                <w:ilvl w:val="0"/>
                <w:numId w:val="1855"/>
              </w:numPr>
              <w:ind w:left="432"/>
              <w:rPr>
                <w:rFonts w:cs="Courier New"/>
                <w:sz w:val="16"/>
                <w:szCs w:val="16"/>
              </w:rPr>
            </w:pPr>
            <w:r w:rsidRPr="00B86B3C">
              <w:rPr>
                <w:rFonts w:cs="Courier New"/>
                <w:sz w:val="16"/>
                <w:szCs w:val="16"/>
              </w:rPr>
              <w:t>Fold3.com – Pension Record Card – Widows’ Pension, May 11, 1880.</w:t>
            </w:r>
          </w:p>
          <w:p w14:paraId="271E5621" w14:textId="4D9CAF82" w:rsidR="00BA6CB1" w:rsidRPr="00B86B3C" w:rsidRDefault="00BA6CB1" w:rsidP="00B55ECC">
            <w:pPr>
              <w:numPr>
                <w:ilvl w:val="0"/>
                <w:numId w:val="1855"/>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orted at Camp Chase O. May 30.65.</w:t>
            </w:r>
          </w:p>
          <w:p w14:paraId="51DAE57C" w14:textId="77777777" w:rsidR="00BA6CB1" w:rsidRPr="00B86B3C" w:rsidRDefault="00BA6CB1" w:rsidP="00B55ECC">
            <w:pPr>
              <w:numPr>
                <w:ilvl w:val="0"/>
                <w:numId w:val="1855"/>
              </w:numPr>
              <w:ind w:left="432"/>
              <w:rPr>
                <w:rFonts w:cs="Courier New"/>
                <w:sz w:val="16"/>
                <w:szCs w:val="16"/>
              </w:rPr>
            </w:pPr>
            <w:r w:rsidRPr="00B86B3C">
              <w:rPr>
                <w:sz w:val="16"/>
                <w:szCs w:val="16"/>
              </w:rPr>
              <w:t>Ancestry.com – Born Oct. 5, 1828, Died Sept. 29, 1872. (Older brother of Silas W. Wade)</w:t>
            </w:r>
          </w:p>
          <w:p w14:paraId="55A2BA69" w14:textId="735F266B" w:rsidR="00BA6CB1" w:rsidRPr="00B86B3C" w:rsidRDefault="00BA6CB1" w:rsidP="00B55ECC">
            <w:pPr>
              <w:numPr>
                <w:ilvl w:val="0"/>
                <w:numId w:val="185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D62B5B" w14:textId="720B2D34" w:rsidR="00BA6CB1" w:rsidRPr="00B86B3C" w:rsidRDefault="00BA6CB1" w:rsidP="00B55ECC">
            <w:pPr>
              <w:numPr>
                <w:ilvl w:val="0"/>
                <w:numId w:val="185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No case. Oct. 19-83.</w:t>
            </w:r>
          </w:p>
          <w:p w14:paraId="594A1A66" w14:textId="61DFCB28" w:rsidR="00BA6CB1" w:rsidRPr="00B86B3C" w:rsidRDefault="00BA6CB1" w:rsidP="00B55ECC">
            <w:pPr>
              <w:numPr>
                <w:ilvl w:val="0"/>
                <w:numId w:val="1855"/>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Severely scalded.</w:t>
            </w:r>
          </w:p>
          <w:p w14:paraId="0AE39AD1" w14:textId="77777777" w:rsidR="00BA6CB1" w:rsidRPr="00B86B3C" w:rsidRDefault="00BA6CB1" w:rsidP="00B55ECC">
            <w:pPr>
              <w:numPr>
                <w:ilvl w:val="0"/>
                <w:numId w:val="1855"/>
              </w:numPr>
              <w:ind w:left="432"/>
              <w:rPr>
                <w:rFonts w:cs="Courier New"/>
                <w:sz w:val="16"/>
                <w:szCs w:val="16"/>
              </w:rPr>
            </w:pPr>
            <w:r w:rsidRPr="00B86B3C">
              <w:rPr>
                <w:i/>
                <w:sz w:val="16"/>
                <w:szCs w:val="16"/>
              </w:rPr>
              <w:t>The Memphis Argus</w:t>
            </w:r>
            <w:r w:rsidRPr="00B86B3C">
              <w:rPr>
                <w:sz w:val="16"/>
                <w:szCs w:val="16"/>
              </w:rPr>
              <w:t>, May 27, 1865 – received $100 from funds raised for victims in Memphis.</w:t>
            </w:r>
          </w:p>
          <w:p w14:paraId="58B6FCA5" w14:textId="45F76DE5" w:rsidR="00BA6CB1" w:rsidRPr="00B86B3C" w:rsidRDefault="00BA6CB1" w:rsidP="00B55ECC">
            <w:pPr>
              <w:numPr>
                <w:ilvl w:val="0"/>
                <w:numId w:val="185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F073309" w14:textId="6B2A833D" w:rsidR="00BA6CB1" w:rsidRPr="00B86B3C" w:rsidRDefault="00BA6CB1" w:rsidP="00B55ECC">
            <w:pPr>
              <w:numPr>
                <w:ilvl w:val="0"/>
                <w:numId w:val="185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23DCC17" w14:textId="7B5A015C" w:rsidR="00BA6CB1" w:rsidRPr="00B86B3C" w:rsidRDefault="00BA6CB1" w:rsidP="00B55ECC">
            <w:pPr>
              <w:numPr>
                <w:ilvl w:val="0"/>
                <w:numId w:val="1855"/>
              </w:numPr>
              <w:ind w:left="432"/>
              <w:rPr>
                <w:rFonts w:cs="Courier New"/>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 Newsletter</w:t>
            </w:r>
            <w:r w:rsidRPr="00B86B3C">
              <w:rPr>
                <w:sz w:val="16"/>
                <w:szCs w:val="16"/>
              </w:rPr>
              <w:t>, Summer 1993. Information on William D. and Silas W. Wade by gr grandson Paul Wade.</w:t>
            </w:r>
          </w:p>
        </w:tc>
      </w:tr>
      <w:tr w:rsidR="00BA6CB1" w:rsidRPr="00206DD1" w14:paraId="4CE82903" w14:textId="77777777" w:rsidTr="00B55ECC">
        <w:trPr>
          <w:trHeight w:val="260"/>
        </w:trPr>
        <w:tc>
          <w:tcPr>
            <w:tcW w:w="1017" w:type="dxa"/>
            <w:gridSpan w:val="2"/>
          </w:tcPr>
          <w:p w14:paraId="41971674" w14:textId="77777777" w:rsidR="00BA6CB1" w:rsidRPr="00206DD1" w:rsidRDefault="00BA6CB1" w:rsidP="00B55ECC">
            <w:pPr>
              <w:numPr>
                <w:ilvl w:val="0"/>
                <w:numId w:val="1947"/>
              </w:numPr>
              <w:ind w:right="62"/>
            </w:pPr>
          </w:p>
        </w:tc>
        <w:tc>
          <w:tcPr>
            <w:tcW w:w="873" w:type="dxa"/>
          </w:tcPr>
          <w:p w14:paraId="5C4540CC" w14:textId="77777777" w:rsidR="00BA6CB1" w:rsidRPr="00B86B3C" w:rsidRDefault="00BA6CB1" w:rsidP="00B55ECC">
            <w:r w:rsidRPr="00B86B3C">
              <w:rPr>
                <w:b/>
                <w:color w:val="FF0000"/>
              </w:rPr>
              <w:t>DIED</w:t>
            </w:r>
          </w:p>
        </w:tc>
        <w:tc>
          <w:tcPr>
            <w:tcW w:w="628" w:type="dxa"/>
            <w:gridSpan w:val="2"/>
          </w:tcPr>
          <w:p w14:paraId="67D3B816" w14:textId="77777777" w:rsidR="00BA6CB1" w:rsidRDefault="00BA6CB1" w:rsidP="00B55ECC">
            <w:r>
              <w:t xml:space="preserve">  3</w:t>
            </w:r>
          </w:p>
        </w:tc>
        <w:tc>
          <w:tcPr>
            <w:tcW w:w="1038" w:type="dxa"/>
            <w:gridSpan w:val="2"/>
          </w:tcPr>
          <w:p w14:paraId="404A0600" w14:textId="77777777" w:rsidR="00BA6CB1" w:rsidRDefault="00BA6CB1" w:rsidP="00B55ECC">
            <w:r>
              <w:t>TN Cav</w:t>
            </w:r>
          </w:p>
        </w:tc>
        <w:tc>
          <w:tcPr>
            <w:tcW w:w="526" w:type="dxa"/>
            <w:gridSpan w:val="2"/>
          </w:tcPr>
          <w:p w14:paraId="72D4F7F4" w14:textId="77777777" w:rsidR="00BA6CB1" w:rsidRDefault="00BA6CB1" w:rsidP="00B55ECC">
            <w:r>
              <w:t>C</w:t>
            </w:r>
          </w:p>
        </w:tc>
        <w:tc>
          <w:tcPr>
            <w:tcW w:w="1279" w:type="dxa"/>
            <w:gridSpan w:val="2"/>
          </w:tcPr>
          <w:p w14:paraId="6F393031" w14:textId="77777777" w:rsidR="00BA6CB1" w:rsidRDefault="00BA6CB1" w:rsidP="00B55ECC">
            <w:r>
              <w:t>Sgt</w:t>
            </w:r>
          </w:p>
        </w:tc>
        <w:tc>
          <w:tcPr>
            <w:tcW w:w="1943" w:type="dxa"/>
            <w:gridSpan w:val="2"/>
          </w:tcPr>
          <w:p w14:paraId="7FFABF02" w14:textId="77777777" w:rsidR="00BA6CB1" w:rsidRDefault="00BA6CB1" w:rsidP="00B55ECC">
            <w:r>
              <w:t>Courtney</w:t>
            </w:r>
          </w:p>
        </w:tc>
        <w:tc>
          <w:tcPr>
            <w:tcW w:w="1606" w:type="dxa"/>
          </w:tcPr>
          <w:p w14:paraId="517EAFA1" w14:textId="77777777" w:rsidR="00BA6CB1" w:rsidRDefault="00BA6CB1" w:rsidP="00B55ECC">
            <w:pPr>
              <w:ind w:right="-270"/>
            </w:pPr>
            <w:r>
              <w:t>Joseph S.</w:t>
            </w:r>
          </w:p>
        </w:tc>
        <w:tc>
          <w:tcPr>
            <w:tcW w:w="618" w:type="dxa"/>
          </w:tcPr>
          <w:p w14:paraId="04248FBB" w14:textId="77777777" w:rsidR="00BA6CB1" w:rsidRDefault="00BA6CB1" w:rsidP="00B55ECC">
            <w:r>
              <w:t>25</w:t>
            </w:r>
          </w:p>
        </w:tc>
        <w:tc>
          <w:tcPr>
            <w:tcW w:w="4782" w:type="dxa"/>
          </w:tcPr>
          <w:p w14:paraId="09AA9D0D" w14:textId="6392B10B" w:rsidR="00BA6CB1" w:rsidRPr="00B86B3C" w:rsidRDefault="00291D4E" w:rsidP="00B55ECC">
            <w:pPr>
              <w:numPr>
                <w:ilvl w:val="0"/>
                <w:numId w:val="1409"/>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7157C453" w14:textId="77777777" w:rsidR="00BA6CB1" w:rsidRPr="00B86B3C" w:rsidRDefault="00BA6CB1" w:rsidP="00B55ECC">
            <w:pPr>
              <w:numPr>
                <w:ilvl w:val="0"/>
                <w:numId w:val="1409"/>
              </w:numPr>
              <w:ind w:left="432"/>
              <w:rPr>
                <w:sz w:val="16"/>
                <w:szCs w:val="16"/>
              </w:rPr>
            </w:pPr>
            <w:r w:rsidRPr="00B86B3C">
              <w:rPr>
                <w:sz w:val="16"/>
                <w:szCs w:val="16"/>
              </w:rPr>
              <w:t>Camp Fisk List (April 4)</w:t>
            </w:r>
          </w:p>
          <w:p w14:paraId="4F13A4BB" w14:textId="20A099DB" w:rsidR="00BA6CB1" w:rsidRPr="00B86B3C" w:rsidRDefault="00BA6CB1" w:rsidP="00B55ECC">
            <w:pPr>
              <w:numPr>
                <w:ilvl w:val="0"/>
                <w:numId w:val="1409"/>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3FA36816" w14:textId="77777777" w:rsidR="00BA6CB1" w:rsidRPr="00B86B3C" w:rsidRDefault="00BA6CB1" w:rsidP="00B55ECC">
            <w:pPr>
              <w:numPr>
                <w:ilvl w:val="0"/>
                <w:numId w:val="1409"/>
              </w:numPr>
              <w:ind w:left="432"/>
              <w:rPr>
                <w:sz w:val="16"/>
                <w:szCs w:val="16"/>
              </w:rPr>
            </w:pPr>
            <w:r w:rsidRPr="00B86B3C">
              <w:rPr>
                <w:i/>
                <w:sz w:val="16"/>
                <w:szCs w:val="16"/>
              </w:rPr>
              <w:t>Vicksburg Herald</w:t>
            </w:r>
            <w:r w:rsidRPr="00B86B3C">
              <w:rPr>
                <w:sz w:val="16"/>
                <w:szCs w:val="16"/>
              </w:rPr>
              <w:t xml:space="preserve"> List (as Cortney)</w:t>
            </w:r>
          </w:p>
          <w:p w14:paraId="7ADCD8C6" w14:textId="77777777" w:rsidR="00BA6CB1" w:rsidRPr="00B86B3C" w:rsidRDefault="00BA6CB1" w:rsidP="00B55ECC">
            <w:pPr>
              <w:numPr>
                <w:ilvl w:val="0"/>
                <w:numId w:val="1409"/>
              </w:numPr>
              <w:ind w:left="432"/>
              <w:rPr>
                <w:sz w:val="16"/>
                <w:szCs w:val="16"/>
              </w:rPr>
            </w:pPr>
            <w:r w:rsidRPr="00B86B3C">
              <w:rPr>
                <w:sz w:val="16"/>
                <w:szCs w:val="16"/>
              </w:rPr>
              <w:t xml:space="preserve">Fold3.com – TN List </w:t>
            </w:r>
          </w:p>
          <w:p w14:paraId="05751A65" w14:textId="77777777" w:rsidR="00BA6CB1" w:rsidRPr="00B86B3C" w:rsidRDefault="00BA6CB1" w:rsidP="00B55ECC">
            <w:pPr>
              <w:numPr>
                <w:ilvl w:val="0"/>
                <w:numId w:val="1409"/>
              </w:numPr>
              <w:ind w:left="432"/>
              <w:rPr>
                <w:sz w:val="16"/>
                <w:szCs w:val="16"/>
              </w:rPr>
            </w:pPr>
            <w:r w:rsidRPr="00B86B3C">
              <w:rPr>
                <w:sz w:val="16"/>
                <w:szCs w:val="16"/>
              </w:rPr>
              <w:t>Fold3.com – Pension Record Card – Minors’ Pension, July 27, 1868.</w:t>
            </w:r>
          </w:p>
          <w:p w14:paraId="78824EE8" w14:textId="1481E480" w:rsidR="00BA6CB1" w:rsidRPr="00B86B3C" w:rsidRDefault="00BA6CB1" w:rsidP="00B55ECC">
            <w:pPr>
              <w:numPr>
                <w:ilvl w:val="0"/>
                <w:numId w:val="140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3A1A1FA7" w14:textId="506DFC19" w:rsidR="00BA6CB1" w:rsidRPr="00B86B3C" w:rsidRDefault="00BA6CB1" w:rsidP="00B55ECC">
            <w:pPr>
              <w:numPr>
                <w:ilvl w:val="0"/>
                <w:numId w:val="140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73D2FCC" w14:textId="77777777" w:rsidR="00BA6CB1" w:rsidRPr="00B86B3C" w:rsidRDefault="00BA6CB1" w:rsidP="00B55ECC">
            <w:pPr>
              <w:numPr>
                <w:ilvl w:val="0"/>
                <w:numId w:val="1409"/>
              </w:numPr>
              <w:ind w:left="432"/>
              <w:rPr>
                <w:sz w:val="16"/>
                <w:szCs w:val="16"/>
              </w:rPr>
            </w:pPr>
            <w:r w:rsidRPr="00B86B3C">
              <w:rPr>
                <w:sz w:val="16"/>
                <w:szCs w:val="16"/>
              </w:rPr>
              <w:t>Ancestry.com – Born 1839, Died April 27, 1865.</w:t>
            </w:r>
          </w:p>
          <w:p w14:paraId="215F6EB1" w14:textId="45CF10A7" w:rsidR="00BA6CB1" w:rsidRPr="00B86B3C" w:rsidRDefault="00BA6CB1" w:rsidP="00B55ECC">
            <w:pPr>
              <w:numPr>
                <w:ilvl w:val="0"/>
                <w:numId w:val="14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5263E03" w14:textId="37E4C19D" w:rsidR="00BA6CB1" w:rsidRPr="00B86B3C" w:rsidRDefault="00BA6CB1" w:rsidP="00B55ECC">
            <w:pPr>
              <w:numPr>
                <w:ilvl w:val="0"/>
                <w:numId w:val="14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0) – </w:t>
            </w:r>
            <w:r w:rsidRPr="00B86B3C">
              <w:rPr>
                <w:b/>
                <w:sz w:val="16"/>
                <w:szCs w:val="16"/>
              </w:rPr>
              <w:t xml:space="preserve">PERISHED </w:t>
            </w:r>
            <w:r w:rsidRPr="00B86B3C">
              <w:rPr>
                <w:sz w:val="16"/>
                <w:szCs w:val="16"/>
              </w:rPr>
              <w:t>(as 8 TN Cav)</w:t>
            </w:r>
          </w:p>
          <w:p w14:paraId="0725DE66" w14:textId="77777777" w:rsidR="00BA6CB1" w:rsidRPr="00B86B3C" w:rsidRDefault="00BA6CB1" w:rsidP="00B55ECC">
            <w:pPr>
              <w:numPr>
                <w:ilvl w:val="0"/>
                <w:numId w:val="1409"/>
              </w:numPr>
              <w:ind w:left="432"/>
              <w:rPr>
                <w:sz w:val="16"/>
                <w:szCs w:val="16"/>
              </w:rPr>
            </w:pPr>
            <w:r w:rsidRPr="00B86B3C">
              <w:rPr>
                <w:sz w:val="16"/>
                <w:szCs w:val="16"/>
              </w:rPr>
              <w:t>Mentioned in Dyer letters from Marie Lyle to author, June 3, 2002.</w:t>
            </w:r>
          </w:p>
          <w:p w14:paraId="52D19258" w14:textId="77777777" w:rsidR="00BA6CB1" w:rsidRPr="00B86B3C" w:rsidRDefault="00BA6CB1" w:rsidP="00B55ECC">
            <w:pPr>
              <w:numPr>
                <w:ilvl w:val="0"/>
                <w:numId w:val="140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BA6CB1" w:rsidRPr="00206DD1" w14:paraId="15C705A7" w14:textId="77777777" w:rsidTr="00B55ECC">
        <w:trPr>
          <w:trHeight w:val="260"/>
        </w:trPr>
        <w:tc>
          <w:tcPr>
            <w:tcW w:w="1017" w:type="dxa"/>
            <w:gridSpan w:val="2"/>
          </w:tcPr>
          <w:p w14:paraId="017A3947" w14:textId="77777777" w:rsidR="00BA6CB1" w:rsidRPr="00206DD1" w:rsidRDefault="00BA6CB1" w:rsidP="00B55ECC">
            <w:pPr>
              <w:numPr>
                <w:ilvl w:val="0"/>
                <w:numId w:val="1947"/>
              </w:numPr>
              <w:ind w:right="62"/>
            </w:pPr>
          </w:p>
        </w:tc>
        <w:tc>
          <w:tcPr>
            <w:tcW w:w="873" w:type="dxa"/>
          </w:tcPr>
          <w:p w14:paraId="48F3FC75" w14:textId="77777777" w:rsidR="00BA6CB1" w:rsidRPr="00B86B3C" w:rsidRDefault="00BA6CB1" w:rsidP="00B55ECC">
            <w:r w:rsidRPr="00B86B3C">
              <w:rPr>
                <w:b/>
                <w:color w:val="FF0000"/>
              </w:rPr>
              <w:t>DIED</w:t>
            </w:r>
          </w:p>
        </w:tc>
        <w:tc>
          <w:tcPr>
            <w:tcW w:w="628" w:type="dxa"/>
            <w:gridSpan w:val="2"/>
          </w:tcPr>
          <w:p w14:paraId="53290007" w14:textId="77777777" w:rsidR="00BA6CB1" w:rsidRDefault="00BA6CB1" w:rsidP="00B55ECC">
            <w:r>
              <w:t xml:space="preserve">  3</w:t>
            </w:r>
          </w:p>
        </w:tc>
        <w:tc>
          <w:tcPr>
            <w:tcW w:w="1038" w:type="dxa"/>
            <w:gridSpan w:val="2"/>
          </w:tcPr>
          <w:p w14:paraId="66F2E495" w14:textId="77777777" w:rsidR="00BA6CB1" w:rsidRDefault="00BA6CB1" w:rsidP="00B55ECC">
            <w:r>
              <w:t>TN Cav</w:t>
            </w:r>
          </w:p>
        </w:tc>
        <w:tc>
          <w:tcPr>
            <w:tcW w:w="526" w:type="dxa"/>
            <w:gridSpan w:val="2"/>
          </w:tcPr>
          <w:p w14:paraId="0F381261" w14:textId="77777777" w:rsidR="00BA6CB1" w:rsidRDefault="00BA6CB1" w:rsidP="00B55ECC">
            <w:r>
              <w:t>C</w:t>
            </w:r>
          </w:p>
        </w:tc>
        <w:tc>
          <w:tcPr>
            <w:tcW w:w="1279" w:type="dxa"/>
            <w:gridSpan w:val="2"/>
          </w:tcPr>
          <w:p w14:paraId="7525DC71" w14:textId="77777777" w:rsidR="00BA6CB1" w:rsidRDefault="00BA6CB1" w:rsidP="00B55ECC">
            <w:r>
              <w:t>Sgt</w:t>
            </w:r>
          </w:p>
        </w:tc>
        <w:tc>
          <w:tcPr>
            <w:tcW w:w="1943" w:type="dxa"/>
            <w:gridSpan w:val="2"/>
          </w:tcPr>
          <w:p w14:paraId="4886C6A6" w14:textId="77777777" w:rsidR="00BA6CB1" w:rsidRDefault="00BA6CB1" w:rsidP="00B55ECC">
            <w:r>
              <w:t>Dyer</w:t>
            </w:r>
          </w:p>
          <w:p w14:paraId="757FA1D9" w14:textId="77777777" w:rsidR="00BA6CB1" w:rsidRDefault="00BA6CB1" w:rsidP="00B55ECC">
            <w:r w:rsidRPr="00C55769">
              <w:rPr>
                <w:noProof/>
              </w:rPr>
              <w:drawing>
                <wp:inline distT="0" distB="0" distL="0" distR="0" wp14:anchorId="210736E0" wp14:editId="2CD0F92E">
                  <wp:extent cx="1095375" cy="1371600"/>
                  <wp:effectExtent l="0" t="0" r="0" b="0"/>
                  <wp:docPr id="702" name="Picture 70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Tennessee Cavalry, 3rd, Co"/>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3C70EFFA" w14:textId="77777777" w:rsidR="00BA6CB1" w:rsidRDefault="00BA6CB1" w:rsidP="00B55ECC">
            <w:pPr>
              <w:ind w:right="-270"/>
            </w:pPr>
            <w:r>
              <w:t>Samuel Abraham</w:t>
            </w:r>
          </w:p>
        </w:tc>
        <w:tc>
          <w:tcPr>
            <w:tcW w:w="618" w:type="dxa"/>
          </w:tcPr>
          <w:p w14:paraId="53B32442" w14:textId="77777777" w:rsidR="00BA6CB1" w:rsidRDefault="00BA6CB1" w:rsidP="00B55ECC">
            <w:r>
              <w:t>33</w:t>
            </w:r>
          </w:p>
        </w:tc>
        <w:tc>
          <w:tcPr>
            <w:tcW w:w="4782" w:type="dxa"/>
          </w:tcPr>
          <w:p w14:paraId="1A82DB09" w14:textId="7529FA9D" w:rsidR="00BA6CB1" w:rsidRPr="00B86B3C" w:rsidRDefault="00291D4E" w:rsidP="00B55ECC">
            <w:pPr>
              <w:numPr>
                <w:ilvl w:val="0"/>
                <w:numId w:val="1408"/>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2919A0B1" w14:textId="77777777" w:rsidR="00BA6CB1" w:rsidRPr="00B86B3C" w:rsidRDefault="00BA6CB1" w:rsidP="00B55ECC">
            <w:pPr>
              <w:numPr>
                <w:ilvl w:val="0"/>
                <w:numId w:val="1408"/>
              </w:numPr>
              <w:ind w:left="432"/>
              <w:rPr>
                <w:sz w:val="16"/>
                <w:szCs w:val="16"/>
              </w:rPr>
            </w:pPr>
            <w:r w:rsidRPr="00B86B3C">
              <w:rPr>
                <w:sz w:val="16"/>
                <w:szCs w:val="16"/>
              </w:rPr>
              <w:t>Camp Fisk List (April 4)</w:t>
            </w:r>
          </w:p>
          <w:p w14:paraId="57367786" w14:textId="77777777" w:rsidR="00BA6CB1" w:rsidRPr="00B86B3C" w:rsidRDefault="00BA6CB1" w:rsidP="00B55ECC">
            <w:pPr>
              <w:numPr>
                <w:ilvl w:val="0"/>
                <w:numId w:val="1408"/>
              </w:numPr>
              <w:ind w:left="432"/>
              <w:rPr>
                <w:sz w:val="16"/>
                <w:szCs w:val="16"/>
              </w:rPr>
            </w:pPr>
            <w:r w:rsidRPr="00B86B3C">
              <w:rPr>
                <w:i/>
                <w:sz w:val="16"/>
                <w:szCs w:val="16"/>
              </w:rPr>
              <w:t>Vicksburg Herald</w:t>
            </w:r>
            <w:r w:rsidRPr="00B86B3C">
              <w:rPr>
                <w:sz w:val="16"/>
                <w:szCs w:val="16"/>
              </w:rPr>
              <w:t xml:space="preserve"> List</w:t>
            </w:r>
          </w:p>
          <w:p w14:paraId="5F94259F" w14:textId="61F84CD8" w:rsidR="00BA6CB1" w:rsidRPr="00B86B3C" w:rsidRDefault="00BA6CB1" w:rsidP="00B55ECC">
            <w:pPr>
              <w:numPr>
                <w:ilvl w:val="0"/>
                <w:numId w:val="1408"/>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51742BB6" w14:textId="77777777" w:rsidR="00BA6CB1" w:rsidRPr="00B86B3C" w:rsidRDefault="00BA6CB1" w:rsidP="00B55ECC">
            <w:pPr>
              <w:numPr>
                <w:ilvl w:val="0"/>
                <w:numId w:val="1408"/>
              </w:numPr>
              <w:ind w:left="432"/>
              <w:rPr>
                <w:sz w:val="16"/>
                <w:szCs w:val="16"/>
              </w:rPr>
            </w:pPr>
            <w:r w:rsidRPr="00B86B3C">
              <w:rPr>
                <w:sz w:val="16"/>
                <w:szCs w:val="16"/>
              </w:rPr>
              <w:t>Ancestry.com – Born Sept. 12, 1831, Died April 27, 1865.</w:t>
            </w:r>
          </w:p>
          <w:p w14:paraId="70BDD4FC" w14:textId="77777777" w:rsidR="00BA6CB1" w:rsidRPr="00B86B3C" w:rsidRDefault="00BA6CB1" w:rsidP="00B55ECC">
            <w:pPr>
              <w:numPr>
                <w:ilvl w:val="0"/>
                <w:numId w:val="1408"/>
              </w:numPr>
              <w:ind w:left="432"/>
              <w:rPr>
                <w:sz w:val="16"/>
                <w:szCs w:val="16"/>
              </w:rPr>
            </w:pPr>
            <w:r w:rsidRPr="00B86B3C">
              <w:rPr>
                <w:sz w:val="16"/>
                <w:szCs w:val="16"/>
              </w:rPr>
              <w:t>Fold3.com – TN List</w:t>
            </w:r>
          </w:p>
          <w:p w14:paraId="3DA0A8A8" w14:textId="77777777" w:rsidR="00BA6CB1" w:rsidRPr="00B86B3C" w:rsidRDefault="00BA6CB1" w:rsidP="00B55ECC">
            <w:pPr>
              <w:numPr>
                <w:ilvl w:val="0"/>
                <w:numId w:val="1408"/>
              </w:numPr>
              <w:ind w:left="432"/>
              <w:rPr>
                <w:sz w:val="16"/>
                <w:szCs w:val="16"/>
              </w:rPr>
            </w:pPr>
            <w:r w:rsidRPr="00B86B3C">
              <w:rPr>
                <w:sz w:val="16"/>
                <w:szCs w:val="16"/>
              </w:rPr>
              <w:t>Fold3.com – Pension Record Card – Widows’ Pension, Nov. 15, 1865.</w:t>
            </w:r>
          </w:p>
          <w:p w14:paraId="5772F817" w14:textId="22473C77" w:rsidR="00BA6CB1" w:rsidRPr="00B86B3C" w:rsidRDefault="00BA6CB1" w:rsidP="00B55ECC">
            <w:pPr>
              <w:numPr>
                <w:ilvl w:val="0"/>
                <w:numId w:val="1408"/>
              </w:numPr>
              <w:ind w:left="432"/>
              <w:rPr>
                <w:sz w:val="16"/>
                <w:szCs w:val="16"/>
              </w:rPr>
            </w:pPr>
            <w:r w:rsidRPr="00B86B3C">
              <w:rPr>
                <w:sz w:val="16"/>
                <w:szCs w:val="16"/>
              </w:rPr>
              <w:t xml:space="preserve">Fold3.com – Service Records – POW Memorandum – Perished in the </w:t>
            </w:r>
            <w:r w:rsidR="00291D4E" w:rsidRPr="00291D4E">
              <w:rPr>
                <w:i/>
                <w:sz w:val="16"/>
                <w:szCs w:val="16"/>
              </w:rPr>
              <w:t>Sultana</w:t>
            </w:r>
            <w:r w:rsidRPr="00B86B3C">
              <w:rPr>
                <w:sz w:val="16"/>
                <w:szCs w:val="16"/>
              </w:rPr>
              <w:t xml:space="preserve"> Apl. 27 – 65</w:t>
            </w:r>
          </w:p>
          <w:p w14:paraId="70A479FF" w14:textId="471EA215" w:rsidR="00BA6CB1" w:rsidRPr="00B86B3C" w:rsidRDefault="00BA6CB1" w:rsidP="00B55ECC">
            <w:pPr>
              <w:numPr>
                <w:ilvl w:val="0"/>
                <w:numId w:val="140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0E91E33" w14:textId="2466ABA3" w:rsidR="00BA6CB1" w:rsidRPr="00B86B3C" w:rsidRDefault="00BA6CB1" w:rsidP="00B55ECC">
            <w:pPr>
              <w:numPr>
                <w:ilvl w:val="0"/>
                <w:numId w:val="14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A388064" w14:textId="7158EE4C" w:rsidR="00BA6CB1" w:rsidRPr="00B86B3C" w:rsidRDefault="00BA6CB1" w:rsidP="00B55ECC">
            <w:pPr>
              <w:numPr>
                <w:ilvl w:val="0"/>
                <w:numId w:val="1408"/>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p>
          <w:p w14:paraId="24A24B88" w14:textId="77777777" w:rsidR="00BA6CB1" w:rsidRPr="00B86B3C" w:rsidRDefault="00BA6CB1" w:rsidP="00B55ECC">
            <w:pPr>
              <w:numPr>
                <w:ilvl w:val="0"/>
                <w:numId w:val="1408"/>
              </w:numPr>
              <w:ind w:left="432"/>
              <w:rPr>
                <w:sz w:val="16"/>
                <w:szCs w:val="16"/>
              </w:rPr>
            </w:pPr>
            <w:r w:rsidRPr="00B86B3C">
              <w:rPr>
                <w:sz w:val="16"/>
                <w:szCs w:val="16"/>
              </w:rPr>
              <w:t>Relative Account - Dyer letters from Marie Lyle to author, June 3, 2002.</w:t>
            </w:r>
          </w:p>
          <w:p w14:paraId="013853A9" w14:textId="77777777" w:rsidR="00BA6CB1" w:rsidRPr="00B86B3C" w:rsidRDefault="00BA6CB1" w:rsidP="00B55ECC">
            <w:pPr>
              <w:numPr>
                <w:ilvl w:val="0"/>
                <w:numId w:val="14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8EE3729" w14:textId="77777777" w:rsidR="00BA6CB1" w:rsidRPr="00B86B3C" w:rsidRDefault="00BA6CB1" w:rsidP="00B55ECC">
            <w:pPr>
              <w:numPr>
                <w:ilvl w:val="0"/>
                <w:numId w:val="1408"/>
              </w:numPr>
              <w:ind w:left="432"/>
              <w:rPr>
                <w:sz w:val="16"/>
                <w:szCs w:val="16"/>
              </w:rPr>
            </w:pPr>
            <w:r w:rsidRPr="00B86B3C">
              <w:rPr>
                <w:sz w:val="16"/>
                <w:szCs w:val="16"/>
              </w:rPr>
              <w:t>Personal File – Letters from Camp Fisk dated 18 March, 27 March, 9 April, and 16 April 1865.</w:t>
            </w:r>
          </w:p>
        </w:tc>
      </w:tr>
      <w:tr w:rsidR="00BA6CB1" w:rsidRPr="00206DD1" w14:paraId="34763B63" w14:textId="77777777" w:rsidTr="00B55ECC">
        <w:trPr>
          <w:trHeight w:val="260"/>
        </w:trPr>
        <w:tc>
          <w:tcPr>
            <w:tcW w:w="1017" w:type="dxa"/>
            <w:gridSpan w:val="2"/>
          </w:tcPr>
          <w:p w14:paraId="0F3089E0" w14:textId="77777777" w:rsidR="00BA6CB1" w:rsidRPr="00206DD1" w:rsidRDefault="00BA6CB1" w:rsidP="00B55ECC">
            <w:pPr>
              <w:numPr>
                <w:ilvl w:val="0"/>
                <w:numId w:val="1947"/>
              </w:numPr>
              <w:ind w:right="62"/>
            </w:pPr>
          </w:p>
        </w:tc>
        <w:tc>
          <w:tcPr>
            <w:tcW w:w="873" w:type="dxa"/>
          </w:tcPr>
          <w:p w14:paraId="5425FE50" w14:textId="77777777" w:rsidR="00BA6CB1" w:rsidRPr="00B86B3C" w:rsidRDefault="00BA6CB1" w:rsidP="00B55ECC">
            <w:r w:rsidRPr="00B86B3C">
              <w:rPr>
                <w:b/>
                <w:color w:val="FF0000"/>
              </w:rPr>
              <w:t>DIED</w:t>
            </w:r>
          </w:p>
        </w:tc>
        <w:tc>
          <w:tcPr>
            <w:tcW w:w="628" w:type="dxa"/>
            <w:gridSpan w:val="2"/>
          </w:tcPr>
          <w:p w14:paraId="509A15C8" w14:textId="77777777" w:rsidR="00BA6CB1" w:rsidRDefault="00BA6CB1" w:rsidP="00B55ECC">
            <w:r>
              <w:t xml:space="preserve">  3</w:t>
            </w:r>
          </w:p>
        </w:tc>
        <w:tc>
          <w:tcPr>
            <w:tcW w:w="1038" w:type="dxa"/>
            <w:gridSpan w:val="2"/>
          </w:tcPr>
          <w:p w14:paraId="424287E0" w14:textId="77777777" w:rsidR="00BA6CB1" w:rsidRDefault="00BA6CB1" w:rsidP="00B55ECC">
            <w:r>
              <w:t>TN Cav</w:t>
            </w:r>
          </w:p>
        </w:tc>
        <w:tc>
          <w:tcPr>
            <w:tcW w:w="526" w:type="dxa"/>
            <w:gridSpan w:val="2"/>
          </w:tcPr>
          <w:p w14:paraId="0D637DA3" w14:textId="77777777" w:rsidR="00BA6CB1" w:rsidRDefault="00BA6CB1" w:rsidP="00B55ECC">
            <w:r>
              <w:t>C</w:t>
            </w:r>
          </w:p>
        </w:tc>
        <w:tc>
          <w:tcPr>
            <w:tcW w:w="1279" w:type="dxa"/>
            <w:gridSpan w:val="2"/>
          </w:tcPr>
          <w:p w14:paraId="3CD780D9" w14:textId="77777777" w:rsidR="00BA6CB1" w:rsidRDefault="00BA6CB1" w:rsidP="00B55ECC">
            <w:r>
              <w:t>Sgt</w:t>
            </w:r>
          </w:p>
        </w:tc>
        <w:tc>
          <w:tcPr>
            <w:tcW w:w="1943" w:type="dxa"/>
            <w:gridSpan w:val="2"/>
          </w:tcPr>
          <w:p w14:paraId="3276EC3C" w14:textId="77777777" w:rsidR="00BA6CB1" w:rsidRDefault="00BA6CB1" w:rsidP="00B55ECC">
            <w:r>
              <w:t>Fry</w:t>
            </w:r>
          </w:p>
        </w:tc>
        <w:tc>
          <w:tcPr>
            <w:tcW w:w="1606" w:type="dxa"/>
          </w:tcPr>
          <w:p w14:paraId="175186C0" w14:textId="77777777" w:rsidR="00BA6CB1" w:rsidRDefault="00BA6CB1" w:rsidP="00B55ECC">
            <w:pPr>
              <w:ind w:right="-270"/>
            </w:pPr>
            <w:r>
              <w:t>Joseph M.</w:t>
            </w:r>
          </w:p>
        </w:tc>
        <w:tc>
          <w:tcPr>
            <w:tcW w:w="618" w:type="dxa"/>
          </w:tcPr>
          <w:p w14:paraId="2DAB3C22" w14:textId="77777777" w:rsidR="00BA6CB1" w:rsidRDefault="00BA6CB1" w:rsidP="00B55ECC">
            <w:r>
              <w:t>32</w:t>
            </w:r>
          </w:p>
        </w:tc>
        <w:tc>
          <w:tcPr>
            <w:tcW w:w="4782" w:type="dxa"/>
          </w:tcPr>
          <w:p w14:paraId="1D2EA9AA" w14:textId="47297601" w:rsidR="00BA6CB1" w:rsidRPr="00B86B3C" w:rsidRDefault="00BA6CB1" w:rsidP="00B55ECC">
            <w:pPr>
              <w:numPr>
                <w:ilvl w:val="0"/>
                <w:numId w:val="1797"/>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222F92E9" w14:textId="6170CE75" w:rsidR="00BA6CB1" w:rsidRPr="00B86B3C" w:rsidRDefault="00BA6CB1" w:rsidP="00B55ECC">
            <w:pPr>
              <w:numPr>
                <w:ilvl w:val="0"/>
                <w:numId w:val="1797"/>
              </w:numPr>
              <w:ind w:left="432"/>
              <w:rPr>
                <w:sz w:val="16"/>
                <w:szCs w:val="16"/>
              </w:rPr>
            </w:pPr>
            <w:r w:rsidRPr="00B86B3C">
              <w:rPr>
                <w:sz w:val="16"/>
                <w:szCs w:val="16"/>
              </w:rPr>
              <w:t xml:space="preserve">Fold3.com – Death caused by the explosion of the steamer </w:t>
            </w:r>
            <w:r w:rsidR="00291D4E" w:rsidRPr="00291D4E">
              <w:rPr>
                <w:i/>
                <w:sz w:val="16"/>
                <w:szCs w:val="16"/>
              </w:rPr>
              <w:t>Sultana</w:t>
            </w:r>
            <w:r w:rsidRPr="00B86B3C">
              <w:rPr>
                <w:sz w:val="16"/>
                <w:szCs w:val="16"/>
              </w:rPr>
              <w:t>.</w:t>
            </w:r>
          </w:p>
          <w:p w14:paraId="1623B84F" w14:textId="77777777" w:rsidR="00BA6CB1" w:rsidRPr="00B86B3C" w:rsidRDefault="00BA6CB1" w:rsidP="00B55ECC">
            <w:pPr>
              <w:numPr>
                <w:ilvl w:val="0"/>
                <w:numId w:val="1797"/>
              </w:numPr>
              <w:ind w:left="432"/>
              <w:rPr>
                <w:sz w:val="16"/>
                <w:szCs w:val="16"/>
              </w:rPr>
            </w:pPr>
            <w:r w:rsidRPr="00B86B3C">
              <w:rPr>
                <w:sz w:val="16"/>
                <w:szCs w:val="16"/>
              </w:rPr>
              <w:t>Fold3.com – Pension Record Card – Widows’ Pension, Oct. 21, 1865.</w:t>
            </w:r>
          </w:p>
          <w:p w14:paraId="736262FF" w14:textId="78595FF5" w:rsidR="00BA6CB1" w:rsidRPr="00B86B3C" w:rsidRDefault="00BA6CB1" w:rsidP="00B55ECC">
            <w:pPr>
              <w:numPr>
                <w:ilvl w:val="0"/>
                <w:numId w:val="1797"/>
              </w:numPr>
              <w:ind w:left="432"/>
              <w:rPr>
                <w:sz w:val="16"/>
                <w:szCs w:val="16"/>
              </w:rPr>
            </w:pPr>
            <w:r w:rsidRPr="00B86B3C">
              <w:rPr>
                <w:sz w:val="16"/>
                <w:szCs w:val="16"/>
              </w:rPr>
              <w:t xml:space="preserve">Fold3.com – Service Records – POW Memorandum – Perished in </w:t>
            </w:r>
            <w:r w:rsidR="00291D4E" w:rsidRPr="00291D4E">
              <w:rPr>
                <w:i/>
                <w:sz w:val="16"/>
                <w:szCs w:val="16"/>
              </w:rPr>
              <w:t>Sultana</w:t>
            </w:r>
            <w:r w:rsidRPr="00B86B3C">
              <w:rPr>
                <w:sz w:val="16"/>
                <w:szCs w:val="16"/>
              </w:rPr>
              <w:t xml:space="preserve"> Apl. 27 – 65</w:t>
            </w:r>
          </w:p>
          <w:p w14:paraId="207CC899" w14:textId="380FCFD4" w:rsidR="00BA6CB1" w:rsidRPr="00B86B3C" w:rsidRDefault="00BA6CB1" w:rsidP="00B55ECC">
            <w:pPr>
              <w:numPr>
                <w:ilvl w:val="0"/>
                <w:numId w:val="1797"/>
              </w:numPr>
              <w:ind w:left="432"/>
              <w:rPr>
                <w:sz w:val="16"/>
                <w:szCs w:val="16"/>
              </w:rPr>
            </w:pPr>
            <w:r w:rsidRPr="00B86B3C">
              <w:rPr>
                <w:sz w:val="16"/>
                <w:szCs w:val="16"/>
              </w:rPr>
              <w:t xml:space="preserve">Fold3.com – Service Records – Discharge Paper – Discharge by reason of Death caused by the explosion of the Steamer </w:t>
            </w:r>
            <w:r w:rsidR="00291D4E" w:rsidRPr="00291D4E">
              <w:rPr>
                <w:i/>
                <w:sz w:val="16"/>
                <w:szCs w:val="16"/>
              </w:rPr>
              <w:t>Sultana</w:t>
            </w:r>
            <w:r w:rsidRPr="00B86B3C">
              <w:rPr>
                <w:sz w:val="16"/>
                <w:szCs w:val="16"/>
              </w:rPr>
              <w:t>.Ancestry.com – Born 1832.</w:t>
            </w:r>
          </w:p>
          <w:p w14:paraId="6E286813" w14:textId="3A58B8A3" w:rsidR="00BA6CB1" w:rsidRPr="00B86B3C" w:rsidRDefault="00BA6CB1" w:rsidP="00B55ECC">
            <w:pPr>
              <w:numPr>
                <w:ilvl w:val="0"/>
                <w:numId w:val="1797"/>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1F2DA095" w14:textId="77777777" w:rsidR="00BA6CB1" w:rsidRPr="00B86B3C" w:rsidRDefault="00BA6CB1" w:rsidP="00B55ECC">
            <w:pPr>
              <w:numPr>
                <w:ilvl w:val="0"/>
                <w:numId w:val="17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BA6CB1" w:rsidRPr="00206DD1" w14:paraId="280A8338" w14:textId="77777777" w:rsidTr="00B55ECC">
        <w:trPr>
          <w:trHeight w:val="260"/>
        </w:trPr>
        <w:tc>
          <w:tcPr>
            <w:tcW w:w="1017" w:type="dxa"/>
            <w:gridSpan w:val="2"/>
          </w:tcPr>
          <w:p w14:paraId="36D114D7" w14:textId="77777777" w:rsidR="00BA6CB1" w:rsidRPr="00206DD1" w:rsidRDefault="00BA6CB1" w:rsidP="00B55ECC">
            <w:pPr>
              <w:numPr>
                <w:ilvl w:val="0"/>
                <w:numId w:val="1947"/>
              </w:numPr>
              <w:ind w:right="62"/>
            </w:pPr>
          </w:p>
        </w:tc>
        <w:tc>
          <w:tcPr>
            <w:tcW w:w="873" w:type="dxa"/>
          </w:tcPr>
          <w:p w14:paraId="0E1947B6" w14:textId="77777777" w:rsidR="00BA6CB1" w:rsidRPr="00B86B3C" w:rsidRDefault="00BA6CB1" w:rsidP="00B55ECC">
            <w:r w:rsidRPr="00B86B3C">
              <w:rPr>
                <w:b/>
                <w:color w:val="FF0000"/>
              </w:rPr>
              <w:t>DIED</w:t>
            </w:r>
          </w:p>
        </w:tc>
        <w:tc>
          <w:tcPr>
            <w:tcW w:w="628" w:type="dxa"/>
            <w:gridSpan w:val="2"/>
          </w:tcPr>
          <w:p w14:paraId="7AE0CF28" w14:textId="77777777" w:rsidR="00BA6CB1" w:rsidRDefault="00BA6CB1" w:rsidP="00B55ECC">
            <w:r>
              <w:t xml:space="preserve">  3</w:t>
            </w:r>
          </w:p>
        </w:tc>
        <w:tc>
          <w:tcPr>
            <w:tcW w:w="1038" w:type="dxa"/>
            <w:gridSpan w:val="2"/>
          </w:tcPr>
          <w:p w14:paraId="1D781AA8" w14:textId="77777777" w:rsidR="00BA6CB1" w:rsidRDefault="00BA6CB1" w:rsidP="00B55ECC">
            <w:r>
              <w:t>TN Cav</w:t>
            </w:r>
          </w:p>
        </w:tc>
        <w:tc>
          <w:tcPr>
            <w:tcW w:w="526" w:type="dxa"/>
            <w:gridSpan w:val="2"/>
          </w:tcPr>
          <w:p w14:paraId="23A372E1" w14:textId="77777777" w:rsidR="00BA6CB1" w:rsidRDefault="00BA6CB1" w:rsidP="00B55ECC">
            <w:r>
              <w:t>C</w:t>
            </w:r>
          </w:p>
        </w:tc>
        <w:tc>
          <w:tcPr>
            <w:tcW w:w="1279" w:type="dxa"/>
            <w:gridSpan w:val="2"/>
          </w:tcPr>
          <w:p w14:paraId="507ADF07" w14:textId="77777777" w:rsidR="00BA6CB1" w:rsidRDefault="00BA6CB1" w:rsidP="00B55ECC">
            <w:r>
              <w:t>Sgt</w:t>
            </w:r>
          </w:p>
        </w:tc>
        <w:tc>
          <w:tcPr>
            <w:tcW w:w="1943" w:type="dxa"/>
            <w:gridSpan w:val="2"/>
          </w:tcPr>
          <w:p w14:paraId="14CAFFB7" w14:textId="77777777" w:rsidR="00BA6CB1" w:rsidRDefault="00BA6CB1" w:rsidP="00B55ECC">
            <w:r>
              <w:t>Matlock</w:t>
            </w:r>
          </w:p>
        </w:tc>
        <w:tc>
          <w:tcPr>
            <w:tcW w:w="1606" w:type="dxa"/>
          </w:tcPr>
          <w:p w14:paraId="4AC0BFBC" w14:textId="77777777" w:rsidR="00BA6CB1" w:rsidRDefault="00BA6CB1" w:rsidP="00B55ECC">
            <w:pPr>
              <w:ind w:right="-270"/>
            </w:pPr>
            <w:r>
              <w:t>George W.</w:t>
            </w:r>
          </w:p>
        </w:tc>
        <w:tc>
          <w:tcPr>
            <w:tcW w:w="618" w:type="dxa"/>
          </w:tcPr>
          <w:p w14:paraId="5F88683C" w14:textId="77777777" w:rsidR="00BA6CB1" w:rsidRDefault="00BA6CB1" w:rsidP="00B55ECC">
            <w:r>
              <w:t>27</w:t>
            </w:r>
          </w:p>
        </w:tc>
        <w:tc>
          <w:tcPr>
            <w:tcW w:w="4782" w:type="dxa"/>
          </w:tcPr>
          <w:p w14:paraId="0F13B6F1" w14:textId="58F4F3B4" w:rsidR="00BA6CB1" w:rsidRPr="00B86B3C" w:rsidRDefault="00291D4E" w:rsidP="00B55ECC">
            <w:pPr>
              <w:numPr>
                <w:ilvl w:val="0"/>
                <w:numId w:val="1710"/>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sidRPr="00B86B3C">
              <w:rPr>
                <w:sz w:val="16"/>
                <w:szCs w:val="16"/>
              </w:rPr>
              <w:t xml:space="preserve"> - as Mattock</w:t>
            </w:r>
          </w:p>
          <w:p w14:paraId="025DF9AC" w14:textId="5E096192" w:rsidR="00BA6CB1" w:rsidRPr="00B86B3C" w:rsidRDefault="00BA6CB1" w:rsidP="00B55ECC">
            <w:pPr>
              <w:numPr>
                <w:ilvl w:val="0"/>
                <w:numId w:val="1710"/>
              </w:numPr>
              <w:ind w:left="432"/>
              <w:rPr>
                <w:sz w:val="16"/>
                <w:szCs w:val="16"/>
              </w:rPr>
            </w:pPr>
            <w:r w:rsidRPr="00B86B3C">
              <w:rPr>
                <w:sz w:val="16"/>
                <w:szCs w:val="16"/>
              </w:rPr>
              <w:t>Fold3.com – Perished by the explosion of the Steamer “</w:t>
            </w:r>
            <w:r w:rsidR="00291D4E" w:rsidRPr="00291D4E">
              <w:rPr>
                <w:i/>
                <w:sz w:val="16"/>
                <w:szCs w:val="16"/>
              </w:rPr>
              <w:t>Sultana</w:t>
            </w:r>
            <w:r w:rsidRPr="00B86B3C">
              <w:rPr>
                <w:sz w:val="16"/>
                <w:szCs w:val="16"/>
              </w:rPr>
              <w:t>.”</w:t>
            </w:r>
          </w:p>
          <w:p w14:paraId="6A3FDED9" w14:textId="77777777" w:rsidR="00BA6CB1" w:rsidRPr="00B86B3C" w:rsidRDefault="00BA6CB1" w:rsidP="00B55ECC">
            <w:pPr>
              <w:numPr>
                <w:ilvl w:val="0"/>
                <w:numId w:val="1710"/>
              </w:numPr>
              <w:ind w:left="432"/>
              <w:rPr>
                <w:sz w:val="16"/>
                <w:szCs w:val="16"/>
              </w:rPr>
            </w:pPr>
            <w:r w:rsidRPr="00B86B3C">
              <w:rPr>
                <w:i/>
                <w:sz w:val="16"/>
                <w:szCs w:val="16"/>
              </w:rPr>
              <w:t>Vicksburg Herald</w:t>
            </w:r>
            <w:r w:rsidRPr="00B86B3C">
              <w:rPr>
                <w:sz w:val="16"/>
                <w:szCs w:val="16"/>
              </w:rPr>
              <w:t xml:space="preserve"> List (as Mattock)</w:t>
            </w:r>
          </w:p>
          <w:p w14:paraId="2F5520D9" w14:textId="41732C9D" w:rsidR="00BA6CB1" w:rsidRPr="00B86B3C" w:rsidRDefault="00BA6CB1" w:rsidP="00B55ECC">
            <w:pPr>
              <w:numPr>
                <w:ilvl w:val="0"/>
                <w:numId w:val="171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6FD9F288" w14:textId="77777777" w:rsidR="00BA6CB1" w:rsidRPr="00B86B3C" w:rsidRDefault="00BA6CB1" w:rsidP="00B55ECC">
            <w:pPr>
              <w:numPr>
                <w:ilvl w:val="0"/>
                <w:numId w:val="1710"/>
              </w:numPr>
              <w:ind w:left="432"/>
              <w:rPr>
                <w:sz w:val="16"/>
                <w:szCs w:val="16"/>
              </w:rPr>
            </w:pPr>
            <w:r w:rsidRPr="00B86B3C">
              <w:rPr>
                <w:sz w:val="16"/>
                <w:szCs w:val="16"/>
              </w:rPr>
              <w:t>Fold3.com – TN List</w:t>
            </w:r>
          </w:p>
          <w:p w14:paraId="173A331C" w14:textId="77777777" w:rsidR="00BA6CB1" w:rsidRPr="00B86B3C" w:rsidRDefault="00BA6CB1" w:rsidP="00B55ECC">
            <w:pPr>
              <w:numPr>
                <w:ilvl w:val="0"/>
                <w:numId w:val="1710"/>
              </w:numPr>
              <w:ind w:left="432"/>
              <w:rPr>
                <w:sz w:val="16"/>
                <w:szCs w:val="16"/>
              </w:rPr>
            </w:pPr>
            <w:r w:rsidRPr="00B86B3C">
              <w:rPr>
                <w:sz w:val="16"/>
                <w:szCs w:val="16"/>
              </w:rPr>
              <w:t>Fold3.com – Pension Record Card – Widows’ Pension, Aug. 10, 1887.</w:t>
            </w:r>
          </w:p>
          <w:p w14:paraId="2EC77BA2" w14:textId="1DD6804E" w:rsidR="00BA6CB1" w:rsidRPr="00B86B3C" w:rsidRDefault="00BA6CB1" w:rsidP="00B55ECC">
            <w:pPr>
              <w:numPr>
                <w:ilvl w:val="0"/>
                <w:numId w:val="1710"/>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 1865.</w:t>
            </w:r>
          </w:p>
          <w:p w14:paraId="35DED41D" w14:textId="5FE8C317" w:rsidR="00BA6CB1" w:rsidRPr="00B86B3C" w:rsidRDefault="00BA6CB1" w:rsidP="00B55ECC">
            <w:pPr>
              <w:numPr>
                <w:ilvl w:val="0"/>
                <w:numId w:val="171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07C2358" w14:textId="77777777" w:rsidR="00BA6CB1" w:rsidRPr="00B86B3C" w:rsidRDefault="00BA6CB1" w:rsidP="00B55ECC">
            <w:pPr>
              <w:numPr>
                <w:ilvl w:val="0"/>
                <w:numId w:val="1710"/>
              </w:numPr>
              <w:ind w:left="432"/>
              <w:rPr>
                <w:sz w:val="16"/>
                <w:szCs w:val="16"/>
              </w:rPr>
            </w:pPr>
            <w:r w:rsidRPr="00B86B3C">
              <w:rPr>
                <w:sz w:val="16"/>
                <w:szCs w:val="16"/>
              </w:rPr>
              <w:t>Ancestry.com – Born about 1837, Died April 27, 1865.</w:t>
            </w:r>
          </w:p>
          <w:p w14:paraId="7564B365" w14:textId="7EF73BB6" w:rsidR="00BA6CB1" w:rsidRPr="00B86B3C" w:rsidRDefault="00BA6CB1" w:rsidP="00B55ECC">
            <w:pPr>
              <w:numPr>
                <w:ilvl w:val="0"/>
                <w:numId w:val="1710"/>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Mattock)</w:t>
            </w:r>
          </w:p>
          <w:p w14:paraId="33430E06" w14:textId="2D5AED17" w:rsidR="00BA6CB1" w:rsidRPr="00B86B3C" w:rsidRDefault="00BA6CB1" w:rsidP="00B55ECC">
            <w:pPr>
              <w:numPr>
                <w:ilvl w:val="0"/>
                <w:numId w:val="17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 xml:space="preserve">PERISHED </w:t>
            </w:r>
            <w:r w:rsidRPr="00B86B3C">
              <w:rPr>
                <w:sz w:val="16"/>
                <w:szCs w:val="16"/>
              </w:rPr>
              <w:t>(as Mattock)</w:t>
            </w:r>
          </w:p>
          <w:p w14:paraId="2E7DB80C" w14:textId="77777777" w:rsidR="00BA6CB1" w:rsidRPr="00B86B3C" w:rsidRDefault="00BA6CB1" w:rsidP="00B55ECC">
            <w:pPr>
              <w:numPr>
                <w:ilvl w:val="0"/>
                <w:numId w:val="17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0133D6D" w14:textId="77777777" w:rsidTr="00E94BCD">
        <w:trPr>
          <w:trHeight w:val="260"/>
        </w:trPr>
        <w:tc>
          <w:tcPr>
            <w:tcW w:w="1017" w:type="dxa"/>
            <w:gridSpan w:val="2"/>
          </w:tcPr>
          <w:p w14:paraId="08A7EDCF" w14:textId="77777777" w:rsidR="005C2A1A" w:rsidRPr="00206DD1" w:rsidRDefault="005C2A1A" w:rsidP="005362EA">
            <w:pPr>
              <w:numPr>
                <w:ilvl w:val="0"/>
                <w:numId w:val="1947"/>
              </w:numPr>
              <w:ind w:right="62"/>
            </w:pPr>
          </w:p>
        </w:tc>
        <w:tc>
          <w:tcPr>
            <w:tcW w:w="873" w:type="dxa"/>
          </w:tcPr>
          <w:p w14:paraId="2D5ADFFD" w14:textId="77777777" w:rsidR="005C2A1A" w:rsidRPr="00B86B3C" w:rsidRDefault="005C2A1A" w:rsidP="00F22FA8">
            <w:r w:rsidRPr="00B86B3C">
              <w:t>Lived</w:t>
            </w:r>
          </w:p>
        </w:tc>
        <w:tc>
          <w:tcPr>
            <w:tcW w:w="628" w:type="dxa"/>
            <w:gridSpan w:val="2"/>
          </w:tcPr>
          <w:p w14:paraId="124FB2D2" w14:textId="77777777" w:rsidR="005C2A1A" w:rsidRDefault="005C2A1A" w:rsidP="00F22FA8">
            <w:r>
              <w:t xml:space="preserve">  3</w:t>
            </w:r>
          </w:p>
        </w:tc>
        <w:tc>
          <w:tcPr>
            <w:tcW w:w="1038" w:type="dxa"/>
            <w:gridSpan w:val="2"/>
          </w:tcPr>
          <w:p w14:paraId="168BE7D3" w14:textId="77777777" w:rsidR="005C2A1A" w:rsidRDefault="005C2A1A" w:rsidP="00F22FA8">
            <w:r>
              <w:t>TN Cav</w:t>
            </w:r>
          </w:p>
        </w:tc>
        <w:tc>
          <w:tcPr>
            <w:tcW w:w="526" w:type="dxa"/>
            <w:gridSpan w:val="2"/>
          </w:tcPr>
          <w:p w14:paraId="104952B6" w14:textId="77777777" w:rsidR="005C2A1A" w:rsidRDefault="005C2A1A" w:rsidP="00F22FA8">
            <w:r>
              <w:t>C</w:t>
            </w:r>
          </w:p>
        </w:tc>
        <w:tc>
          <w:tcPr>
            <w:tcW w:w="1279" w:type="dxa"/>
            <w:gridSpan w:val="2"/>
          </w:tcPr>
          <w:p w14:paraId="67F6C76A" w14:textId="77777777" w:rsidR="005C2A1A" w:rsidRDefault="005C2A1A" w:rsidP="00F22FA8">
            <w:r>
              <w:t>Cpl</w:t>
            </w:r>
          </w:p>
        </w:tc>
        <w:tc>
          <w:tcPr>
            <w:tcW w:w="1943" w:type="dxa"/>
            <w:gridSpan w:val="2"/>
          </w:tcPr>
          <w:p w14:paraId="014D094D" w14:textId="77777777" w:rsidR="005C2A1A" w:rsidRDefault="005C2A1A" w:rsidP="00F22FA8">
            <w:r>
              <w:t>Brown</w:t>
            </w:r>
          </w:p>
        </w:tc>
        <w:tc>
          <w:tcPr>
            <w:tcW w:w="1606" w:type="dxa"/>
          </w:tcPr>
          <w:p w14:paraId="036A6FA5" w14:textId="1A5C21E2" w:rsidR="005C2A1A" w:rsidRDefault="005C2A1A" w:rsidP="00F22FA8">
            <w:pPr>
              <w:ind w:right="-270"/>
            </w:pPr>
            <w:r>
              <w:t>Peter H.</w:t>
            </w:r>
            <w:r w:rsidRPr="00FD4012">
              <w:t xml:space="preserve"> </w:t>
            </w:r>
            <w:r w:rsidR="00253F57" w:rsidRPr="00FD4012">
              <w:rPr>
                <w:noProof/>
              </w:rPr>
              <w:drawing>
                <wp:inline distT="0" distB="0" distL="0" distR="0" wp14:anchorId="4CE8D777" wp14:editId="2F138182">
                  <wp:extent cx="914400" cy="1228725"/>
                  <wp:effectExtent l="0" t="0" r="0" b="0"/>
                  <wp:docPr id="876" name="Picture 87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TN Cav"/>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2549C7EA" w14:textId="77777777" w:rsidR="005C2A1A" w:rsidRDefault="005C2A1A" w:rsidP="00F22FA8">
            <w:r>
              <w:t>18</w:t>
            </w:r>
          </w:p>
        </w:tc>
        <w:tc>
          <w:tcPr>
            <w:tcW w:w="4782" w:type="dxa"/>
          </w:tcPr>
          <w:p w14:paraId="1A87191C" w14:textId="77777777" w:rsidR="005C2A1A" w:rsidRPr="00B86B3C" w:rsidRDefault="005C2A1A" w:rsidP="005362EA">
            <w:pPr>
              <w:numPr>
                <w:ilvl w:val="0"/>
                <w:numId w:val="1391"/>
              </w:numPr>
              <w:ind w:left="432"/>
              <w:rPr>
                <w:rFonts w:cs="Courier New"/>
                <w:sz w:val="16"/>
                <w:szCs w:val="16"/>
              </w:rPr>
            </w:pPr>
            <w:r w:rsidRPr="00B86B3C">
              <w:rPr>
                <w:i/>
                <w:sz w:val="16"/>
                <w:szCs w:val="16"/>
              </w:rPr>
              <w:t>Memphis Argus</w:t>
            </w:r>
            <w:r w:rsidRPr="00B86B3C">
              <w:rPr>
                <w:sz w:val="16"/>
                <w:szCs w:val="16"/>
              </w:rPr>
              <w:t xml:space="preserve"> – Gayoso Hospital List.</w:t>
            </w:r>
          </w:p>
          <w:p w14:paraId="4BDB0B18" w14:textId="77777777" w:rsidR="005C2A1A" w:rsidRPr="00B86B3C" w:rsidRDefault="005C2A1A" w:rsidP="005362EA">
            <w:pPr>
              <w:numPr>
                <w:ilvl w:val="0"/>
                <w:numId w:val="1391"/>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2D457797" w14:textId="77777777" w:rsidR="005C2A1A" w:rsidRPr="00B86B3C" w:rsidRDefault="005C2A1A" w:rsidP="005362EA">
            <w:pPr>
              <w:numPr>
                <w:ilvl w:val="0"/>
                <w:numId w:val="1391"/>
              </w:numPr>
              <w:ind w:left="432"/>
              <w:rPr>
                <w:rFonts w:cs="Courier New"/>
                <w:sz w:val="16"/>
                <w:szCs w:val="16"/>
              </w:rPr>
            </w:pPr>
            <w:r w:rsidRPr="00B86B3C">
              <w:rPr>
                <w:i/>
                <w:sz w:val="16"/>
                <w:szCs w:val="16"/>
              </w:rPr>
              <w:t>Daily Missouri Democrat</w:t>
            </w:r>
            <w:r w:rsidRPr="00B86B3C">
              <w:rPr>
                <w:sz w:val="16"/>
                <w:szCs w:val="16"/>
              </w:rPr>
              <w:t>, Gayoso Hospital List</w:t>
            </w:r>
            <w:r w:rsidRPr="00B86B3C">
              <w:rPr>
                <w:rFonts w:cs="Courier New"/>
                <w:sz w:val="16"/>
                <w:szCs w:val="16"/>
              </w:rPr>
              <w:t xml:space="preserve"> – Slight scald.</w:t>
            </w:r>
          </w:p>
          <w:p w14:paraId="5D09B22C" w14:textId="77777777" w:rsidR="005C2A1A" w:rsidRPr="00B86B3C" w:rsidRDefault="005C2A1A" w:rsidP="005362EA">
            <w:pPr>
              <w:numPr>
                <w:ilvl w:val="0"/>
                <w:numId w:val="1391"/>
              </w:numPr>
              <w:ind w:left="432"/>
              <w:rPr>
                <w:rFonts w:cs="Courier New"/>
                <w:sz w:val="16"/>
                <w:szCs w:val="16"/>
              </w:rPr>
            </w:pPr>
            <w:r w:rsidRPr="00B86B3C">
              <w:rPr>
                <w:i/>
                <w:sz w:val="16"/>
                <w:szCs w:val="16"/>
              </w:rPr>
              <w:t>Daily Missouri Republican</w:t>
            </w:r>
            <w:r w:rsidRPr="00B86B3C">
              <w:rPr>
                <w:sz w:val="16"/>
                <w:szCs w:val="16"/>
              </w:rPr>
              <w:t>, Gayoso Hospital List – Slight scald.</w:t>
            </w:r>
          </w:p>
          <w:p w14:paraId="5805256A" w14:textId="77777777" w:rsidR="005C2A1A" w:rsidRPr="00B86B3C" w:rsidRDefault="005C2A1A" w:rsidP="005362EA">
            <w:pPr>
              <w:numPr>
                <w:ilvl w:val="0"/>
                <w:numId w:val="1391"/>
              </w:numPr>
              <w:ind w:left="432"/>
              <w:rPr>
                <w:rFonts w:cs="Courier New"/>
                <w:sz w:val="16"/>
                <w:szCs w:val="16"/>
              </w:rPr>
            </w:pPr>
            <w:r w:rsidRPr="00B86B3C">
              <w:rPr>
                <w:i/>
                <w:sz w:val="16"/>
                <w:szCs w:val="16"/>
              </w:rPr>
              <w:t>Cincinnati Daily Commercial</w:t>
            </w:r>
            <w:r w:rsidRPr="00B86B3C">
              <w:rPr>
                <w:sz w:val="16"/>
                <w:szCs w:val="16"/>
              </w:rPr>
              <w:t>, Gayoso Hospital List.</w:t>
            </w:r>
          </w:p>
          <w:p w14:paraId="58792EC5" w14:textId="77777777" w:rsidR="005C2A1A" w:rsidRPr="00B86B3C" w:rsidRDefault="005C2A1A" w:rsidP="005362EA">
            <w:pPr>
              <w:numPr>
                <w:ilvl w:val="0"/>
                <w:numId w:val="1391"/>
              </w:numPr>
              <w:ind w:left="432"/>
              <w:rPr>
                <w:rFonts w:cs="Courier New"/>
                <w:sz w:val="16"/>
                <w:szCs w:val="16"/>
              </w:rPr>
            </w:pPr>
            <w:r w:rsidRPr="00B86B3C">
              <w:rPr>
                <w:i/>
                <w:sz w:val="16"/>
                <w:szCs w:val="16"/>
              </w:rPr>
              <w:t>Cincinnati Daily Gazette</w:t>
            </w:r>
            <w:r w:rsidRPr="00B86B3C">
              <w:rPr>
                <w:sz w:val="16"/>
                <w:szCs w:val="16"/>
              </w:rPr>
              <w:t>, Gayoso Hospital List.</w:t>
            </w:r>
          </w:p>
          <w:p w14:paraId="3C041E8C" w14:textId="76E5BD8A" w:rsidR="005C2A1A" w:rsidRPr="00B86B3C" w:rsidRDefault="00291D4E" w:rsidP="005362EA">
            <w:pPr>
              <w:numPr>
                <w:ilvl w:val="0"/>
                <w:numId w:val="1391"/>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514B8AE" w14:textId="77777777" w:rsidR="005C2A1A" w:rsidRPr="00B86B3C" w:rsidRDefault="005C2A1A" w:rsidP="005362EA">
            <w:pPr>
              <w:numPr>
                <w:ilvl w:val="0"/>
                <w:numId w:val="1391"/>
              </w:numPr>
              <w:ind w:left="432"/>
              <w:rPr>
                <w:rFonts w:cs="Courier New"/>
                <w:sz w:val="16"/>
                <w:szCs w:val="16"/>
              </w:rPr>
            </w:pPr>
            <w:r w:rsidRPr="00B86B3C">
              <w:rPr>
                <w:sz w:val="16"/>
                <w:szCs w:val="16"/>
              </w:rPr>
              <w:t>Camp Fisk List (April 4)</w:t>
            </w:r>
          </w:p>
          <w:p w14:paraId="06FD9A32" w14:textId="77777777" w:rsidR="005C2A1A" w:rsidRPr="00B86B3C" w:rsidRDefault="005C2A1A" w:rsidP="005362EA">
            <w:pPr>
              <w:numPr>
                <w:ilvl w:val="0"/>
                <w:numId w:val="1391"/>
              </w:numPr>
              <w:ind w:left="432"/>
              <w:rPr>
                <w:rFonts w:cs="Courier New"/>
                <w:sz w:val="16"/>
                <w:szCs w:val="16"/>
              </w:rPr>
            </w:pPr>
            <w:r w:rsidRPr="00B86B3C">
              <w:rPr>
                <w:i/>
                <w:sz w:val="16"/>
                <w:szCs w:val="16"/>
              </w:rPr>
              <w:t>Tennessee Adjutant General Report</w:t>
            </w:r>
            <w:r w:rsidRPr="00B86B3C">
              <w:rPr>
                <w:sz w:val="16"/>
                <w:szCs w:val="16"/>
              </w:rPr>
              <w:t xml:space="preserve"> – Died June 9 65.</w:t>
            </w:r>
          </w:p>
          <w:p w14:paraId="4A111F5E" w14:textId="6D2331DF" w:rsidR="005C2A1A" w:rsidRPr="00B86B3C" w:rsidRDefault="005C2A1A" w:rsidP="005362EA">
            <w:pPr>
              <w:numPr>
                <w:ilvl w:val="0"/>
                <w:numId w:val="1391"/>
              </w:numPr>
              <w:ind w:left="432"/>
              <w:rPr>
                <w:rFonts w:cs="Courier New"/>
                <w:sz w:val="16"/>
                <w:szCs w:val="16"/>
              </w:rPr>
            </w:pPr>
            <w:r w:rsidRPr="00B86B3C">
              <w:rPr>
                <w:sz w:val="16"/>
                <w:szCs w:val="16"/>
              </w:rPr>
              <w:t xml:space="preserve">Fold3.com – Survived </w:t>
            </w:r>
            <w:r w:rsidR="00291D4E" w:rsidRPr="00291D4E">
              <w:rPr>
                <w:i/>
                <w:sz w:val="16"/>
                <w:szCs w:val="16"/>
              </w:rPr>
              <w:t>Sultana</w:t>
            </w:r>
            <w:r w:rsidRPr="00B86B3C">
              <w:rPr>
                <w:sz w:val="16"/>
                <w:szCs w:val="16"/>
              </w:rPr>
              <w:t xml:space="preserve"> Disaster but died of chronic diarrhea at Cumberland Hosp., Nashville, TN, June 9, 1865.</w:t>
            </w:r>
          </w:p>
          <w:p w14:paraId="0DED43A0" w14:textId="77777777" w:rsidR="005C2A1A" w:rsidRPr="00B86B3C" w:rsidRDefault="005C2A1A" w:rsidP="005362EA">
            <w:pPr>
              <w:numPr>
                <w:ilvl w:val="0"/>
                <w:numId w:val="1391"/>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624808DF" w14:textId="77777777" w:rsidR="005C2A1A" w:rsidRPr="00B86B3C" w:rsidRDefault="005C2A1A" w:rsidP="005362EA">
            <w:pPr>
              <w:numPr>
                <w:ilvl w:val="0"/>
                <w:numId w:val="1391"/>
              </w:numPr>
              <w:ind w:left="432"/>
              <w:rPr>
                <w:rFonts w:cs="Courier New"/>
                <w:sz w:val="16"/>
                <w:szCs w:val="16"/>
              </w:rPr>
            </w:pPr>
            <w:r w:rsidRPr="00B86B3C">
              <w:rPr>
                <w:sz w:val="16"/>
                <w:szCs w:val="16"/>
              </w:rPr>
              <w:t>Fold3.com – TN List</w:t>
            </w:r>
          </w:p>
          <w:p w14:paraId="00893240" w14:textId="15B1750C" w:rsidR="005C2A1A" w:rsidRPr="00B86B3C" w:rsidRDefault="005C2A1A" w:rsidP="005362EA">
            <w:pPr>
              <w:numPr>
                <w:ilvl w:val="0"/>
                <w:numId w:val="1391"/>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Sent to Nashville Tenn for MO – May 22 – 65.</w:t>
            </w:r>
          </w:p>
          <w:p w14:paraId="2A596F8F" w14:textId="77777777" w:rsidR="005C2A1A" w:rsidRPr="00B86B3C" w:rsidRDefault="005C2A1A" w:rsidP="005362EA">
            <w:pPr>
              <w:numPr>
                <w:ilvl w:val="0"/>
                <w:numId w:val="1391"/>
              </w:numPr>
              <w:ind w:left="432"/>
              <w:rPr>
                <w:rFonts w:cs="Courier New"/>
                <w:sz w:val="16"/>
                <w:szCs w:val="16"/>
              </w:rPr>
            </w:pPr>
            <w:r w:rsidRPr="00B86B3C">
              <w:rPr>
                <w:sz w:val="16"/>
                <w:szCs w:val="16"/>
              </w:rPr>
              <w:t>Fold3.com – Service Records – Discharge Paper – Discharge by reason of death. Died in Cumberland Hospital Nashville Tenn June 9 1865 of Chronic Diarrhea.</w:t>
            </w:r>
          </w:p>
          <w:p w14:paraId="44197E2B" w14:textId="77777777" w:rsidR="005C2A1A" w:rsidRPr="00B86B3C" w:rsidRDefault="005C2A1A" w:rsidP="005362EA">
            <w:pPr>
              <w:numPr>
                <w:ilvl w:val="0"/>
                <w:numId w:val="1391"/>
              </w:numPr>
              <w:ind w:left="432"/>
              <w:rPr>
                <w:rFonts w:cs="Courier New"/>
                <w:sz w:val="16"/>
                <w:szCs w:val="16"/>
              </w:rPr>
            </w:pPr>
            <w:r w:rsidRPr="00B86B3C">
              <w:rPr>
                <w:sz w:val="16"/>
                <w:szCs w:val="16"/>
              </w:rPr>
              <w:t>Findagrave.com – Born 1846, Died June 9, 1865. Buried at Nashville National Cemetery, Nashville, TN.</w:t>
            </w:r>
          </w:p>
          <w:p w14:paraId="210A05F6" w14:textId="7100355F" w:rsidR="005C2A1A" w:rsidRPr="00B86B3C" w:rsidRDefault="005C2A1A" w:rsidP="005362EA">
            <w:pPr>
              <w:numPr>
                <w:ilvl w:val="0"/>
                <w:numId w:val="1391"/>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H)</w:t>
            </w:r>
          </w:p>
          <w:p w14:paraId="1893715B" w14:textId="68C9F80A" w:rsidR="005C2A1A" w:rsidRPr="00B86B3C" w:rsidRDefault="005C2A1A" w:rsidP="005362EA">
            <w:pPr>
              <w:numPr>
                <w:ilvl w:val="0"/>
                <w:numId w:val="1391"/>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6B70725E" w14:textId="7BFD57B4" w:rsidR="005C2A1A" w:rsidRPr="00B86B3C" w:rsidRDefault="005C2A1A" w:rsidP="005362EA">
            <w:pPr>
              <w:numPr>
                <w:ilvl w:val="0"/>
                <w:numId w:val="1391"/>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CO. H) (also as </w:t>
            </w:r>
            <w:r w:rsidRPr="00B86B3C">
              <w:rPr>
                <w:b/>
                <w:sz w:val="16"/>
                <w:szCs w:val="16"/>
              </w:rPr>
              <w:t xml:space="preserve">PERISHED </w:t>
            </w:r>
            <w:r w:rsidRPr="00B86B3C">
              <w:rPr>
                <w:sz w:val="16"/>
                <w:szCs w:val="16"/>
              </w:rPr>
              <w:t>page 163)</w:t>
            </w:r>
          </w:p>
          <w:p w14:paraId="53E076D5" w14:textId="3153991B" w:rsidR="005C2A1A" w:rsidRPr="00B86B3C" w:rsidRDefault="005C2A1A" w:rsidP="005362EA">
            <w:pPr>
              <w:numPr>
                <w:ilvl w:val="0"/>
                <w:numId w:val="1391"/>
              </w:numPr>
              <w:ind w:left="432"/>
              <w:rPr>
                <w:rFonts w:cs="Courier New"/>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Slightly scalded.</w:t>
            </w:r>
          </w:p>
          <w:p w14:paraId="653BBECA" w14:textId="09EDBA5B" w:rsidR="005C2A1A" w:rsidRPr="00B86B3C" w:rsidRDefault="005C2A1A" w:rsidP="005362EA">
            <w:pPr>
              <w:numPr>
                <w:ilvl w:val="0"/>
                <w:numId w:val="1391"/>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5C2A1A" w:rsidRPr="00206DD1" w14:paraId="5AD694DE" w14:textId="77777777" w:rsidTr="00E94BCD">
        <w:trPr>
          <w:trHeight w:val="260"/>
        </w:trPr>
        <w:tc>
          <w:tcPr>
            <w:tcW w:w="1017" w:type="dxa"/>
            <w:gridSpan w:val="2"/>
          </w:tcPr>
          <w:p w14:paraId="3D28439B" w14:textId="77777777" w:rsidR="005C2A1A" w:rsidRPr="00206DD1" w:rsidRDefault="005C2A1A" w:rsidP="005362EA">
            <w:pPr>
              <w:numPr>
                <w:ilvl w:val="0"/>
                <w:numId w:val="1947"/>
              </w:numPr>
              <w:ind w:right="62"/>
            </w:pPr>
          </w:p>
        </w:tc>
        <w:tc>
          <w:tcPr>
            <w:tcW w:w="873" w:type="dxa"/>
          </w:tcPr>
          <w:p w14:paraId="4CB67650" w14:textId="77777777" w:rsidR="005C2A1A" w:rsidRPr="00B86B3C" w:rsidRDefault="005C2A1A" w:rsidP="00F22FA8">
            <w:r w:rsidRPr="00B86B3C">
              <w:rPr>
                <w:b/>
                <w:color w:val="FF0000"/>
              </w:rPr>
              <w:t>DIED</w:t>
            </w:r>
          </w:p>
        </w:tc>
        <w:tc>
          <w:tcPr>
            <w:tcW w:w="628" w:type="dxa"/>
            <w:gridSpan w:val="2"/>
          </w:tcPr>
          <w:p w14:paraId="0EE5AF36" w14:textId="77777777" w:rsidR="005C2A1A" w:rsidRDefault="005C2A1A" w:rsidP="00F22FA8">
            <w:r>
              <w:t xml:space="preserve">  3</w:t>
            </w:r>
          </w:p>
        </w:tc>
        <w:tc>
          <w:tcPr>
            <w:tcW w:w="1038" w:type="dxa"/>
            <w:gridSpan w:val="2"/>
          </w:tcPr>
          <w:p w14:paraId="1C7F5D6C" w14:textId="77777777" w:rsidR="005C2A1A" w:rsidRDefault="005C2A1A" w:rsidP="00F22FA8">
            <w:r>
              <w:t>TN Cav</w:t>
            </w:r>
          </w:p>
        </w:tc>
        <w:tc>
          <w:tcPr>
            <w:tcW w:w="526" w:type="dxa"/>
            <w:gridSpan w:val="2"/>
          </w:tcPr>
          <w:p w14:paraId="5D2FB18E" w14:textId="77777777" w:rsidR="005C2A1A" w:rsidRDefault="005C2A1A" w:rsidP="00F22FA8">
            <w:r>
              <w:t>C</w:t>
            </w:r>
          </w:p>
        </w:tc>
        <w:tc>
          <w:tcPr>
            <w:tcW w:w="1279" w:type="dxa"/>
            <w:gridSpan w:val="2"/>
          </w:tcPr>
          <w:p w14:paraId="09BB6CB5" w14:textId="77777777" w:rsidR="005C2A1A" w:rsidRDefault="005C2A1A" w:rsidP="00F22FA8">
            <w:r>
              <w:t>Cpl</w:t>
            </w:r>
          </w:p>
        </w:tc>
        <w:tc>
          <w:tcPr>
            <w:tcW w:w="1943" w:type="dxa"/>
            <w:gridSpan w:val="2"/>
          </w:tcPr>
          <w:p w14:paraId="7646003E" w14:textId="77777777" w:rsidR="005C2A1A" w:rsidRDefault="005C2A1A" w:rsidP="00F22FA8">
            <w:r>
              <w:t>Courtney</w:t>
            </w:r>
          </w:p>
        </w:tc>
        <w:tc>
          <w:tcPr>
            <w:tcW w:w="1606" w:type="dxa"/>
          </w:tcPr>
          <w:p w14:paraId="768435F8" w14:textId="77777777" w:rsidR="005C2A1A" w:rsidRDefault="005C2A1A" w:rsidP="00F22FA8">
            <w:pPr>
              <w:ind w:right="-270"/>
            </w:pPr>
            <w:r>
              <w:t>William S.</w:t>
            </w:r>
          </w:p>
        </w:tc>
        <w:tc>
          <w:tcPr>
            <w:tcW w:w="618" w:type="dxa"/>
          </w:tcPr>
          <w:p w14:paraId="49175737" w14:textId="77777777" w:rsidR="005C2A1A" w:rsidRDefault="005C2A1A" w:rsidP="00F22FA8">
            <w:r>
              <w:t>22</w:t>
            </w:r>
          </w:p>
        </w:tc>
        <w:tc>
          <w:tcPr>
            <w:tcW w:w="4782" w:type="dxa"/>
          </w:tcPr>
          <w:p w14:paraId="1F79B705" w14:textId="62258FC8" w:rsidR="005C2A1A" w:rsidRPr="00B86B3C" w:rsidRDefault="00291D4E" w:rsidP="005362EA">
            <w:pPr>
              <w:numPr>
                <w:ilvl w:val="0"/>
                <w:numId w:val="1410"/>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B6EECB9" w14:textId="77777777" w:rsidR="005C2A1A" w:rsidRPr="00B86B3C" w:rsidRDefault="005C2A1A" w:rsidP="005362EA">
            <w:pPr>
              <w:numPr>
                <w:ilvl w:val="0"/>
                <w:numId w:val="1410"/>
              </w:numPr>
              <w:ind w:left="432"/>
              <w:rPr>
                <w:sz w:val="16"/>
                <w:szCs w:val="16"/>
              </w:rPr>
            </w:pPr>
            <w:r w:rsidRPr="00B86B3C">
              <w:rPr>
                <w:sz w:val="16"/>
                <w:szCs w:val="16"/>
              </w:rPr>
              <w:t>Camp Fisk List (April 4)</w:t>
            </w:r>
          </w:p>
          <w:p w14:paraId="097C27A3" w14:textId="77777777" w:rsidR="005C2A1A" w:rsidRPr="00B86B3C" w:rsidRDefault="005C2A1A" w:rsidP="005362EA">
            <w:pPr>
              <w:numPr>
                <w:ilvl w:val="0"/>
                <w:numId w:val="1410"/>
              </w:numPr>
              <w:ind w:left="432"/>
              <w:rPr>
                <w:sz w:val="16"/>
                <w:szCs w:val="16"/>
              </w:rPr>
            </w:pPr>
            <w:r w:rsidRPr="00B86B3C">
              <w:rPr>
                <w:i/>
                <w:sz w:val="16"/>
                <w:szCs w:val="16"/>
              </w:rPr>
              <w:t>Vicksburg Herald</w:t>
            </w:r>
            <w:r w:rsidRPr="00B86B3C">
              <w:rPr>
                <w:sz w:val="16"/>
                <w:szCs w:val="16"/>
              </w:rPr>
              <w:t xml:space="preserve"> List (as Cortney)</w:t>
            </w:r>
          </w:p>
          <w:p w14:paraId="7B09550E" w14:textId="55009039" w:rsidR="005C2A1A" w:rsidRPr="00B86B3C" w:rsidRDefault="005C2A1A" w:rsidP="005362EA">
            <w:pPr>
              <w:numPr>
                <w:ilvl w:val="0"/>
                <w:numId w:val="141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3010E6CF" w14:textId="77777777" w:rsidR="005C2A1A" w:rsidRPr="00B86B3C" w:rsidRDefault="005C2A1A" w:rsidP="005362EA">
            <w:pPr>
              <w:numPr>
                <w:ilvl w:val="0"/>
                <w:numId w:val="1410"/>
              </w:numPr>
              <w:ind w:left="432"/>
              <w:rPr>
                <w:sz w:val="16"/>
                <w:szCs w:val="16"/>
              </w:rPr>
            </w:pPr>
            <w:r w:rsidRPr="00B86B3C">
              <w:rPr>
                <w:sz w:val="16"/>
                <w:szCs w:val="16"/>
              </w:rPr>
              <w:t>Fold3.com – TN List</w:t>
            </w:r>
          </w:p>
          <w:p w14:paraId="13735C42" w14:textId="77777777" w:rsidR="005C2A1A" w:rsidRPr="00B86B3C" w:rsidRDefault="005C2A1A" w:rsidP="005362EA">
            <w:pPr>
              <w:numPr>
                <w:ilvl w:val="0"/>
                <w:numId w:val="1410"/>
              </w:numPr>
              <w:ind w:left="432"/>
              <w:rPr>
                <w:sz w:val="16"/>
                <w:szCs w:val="16"/>
              </w:rPr>
            </w:pPr>
            <w:r w:rsidRPr="00B86B3C">
              <w:rPr>
                <w:sz w:val="16"/>
                <w:szCs w:val="16"/>
              </w:rPr>
              <w:t>Fold3.com – Pension Record Card – Mothers’ Pension, May 20, 1878.</w:t>
            </w:r>
          </w:p>
          <w:p w14:paraId="4BA70746" w14:textId="38603AEF" w:rsidR="005C2A1A" w:rsidRPr="00B86B3C" w:rsidRDefault="005C2A1A" w:rsidP="005362EA">
            <w:pPr>
              <w:numPr>
                <w:ilvl w:val="0"/>
                <w:numId w:val="1410"/>
              </w:numPr>
              <w:ind w:left="432"/>
              <w:rPr>
                <w:sz w:val="16"/>
                <w:szCs w:val="16"/>
              </w:rPr>
            </w:pPr>
            <w:r w:rsidRPr="00B86B3C">
              <w:rPr>
                <w:sz w:val="16"/>
                <w:szCs w:val="16"/>
              </w:rPr>
              <w:t>Fold3.com – Service Records – POW Memorandum – perished on board of Steamer “</w:t>
            </w:r>
            <w:r w:rsidR="00291D4E" w:rsidRPr="00291D4E">
              <w:rPr>
                <w:i/>
                <w:sz w:val="16"/>
                <w:szCs w:val="16"/>
              </w:rPr>
              <w:t>Sultana</w:t>
            </w:r>
            <w:r w:rsidRPr="00B86B3C">
              <w:rPr>
                <w:sz w:val="16"/>
                <w:szCs w:val="16"/>
              </w:rPr>
              <w:t>,” April 27, 1865.</w:t>
            </w:r>
          </w:p>
          <w:p w14:paraId="61CEE437" w14:textId="49B77432" w:rsidR="005C2A1A" w:rsidRPr="00B86B3C" w:rsidRDefault="005C2A1A" w:rsidP="005362EA">
            <w:pPr>
              <w:numPr>
                <w:ilvl w:val="0"/>
                <w:numId w:val="141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915FF60" w14:textId="77777777" w:rsidR="005C2A1A" w:rsidRPr="00B86B3C" w:rsidRDefault="005C2A1A" w:rsidP="005362EA">
            <w:pPr>
              <w:numPr>
                <w:ilvl w:val="0"/>
                <w:numId w:val="1410"/>
              </w:numPr>
              <w:ind w:left="432"/>
              <w:rPr>
                <w:sz w:val="16"/>
                <w:szCs w:val="16"/>
              </w:rPr>
            </w:pPr>
            <w:r w:rsidRPr="00B86B3C">
              <w:rPr>
                <w:sz w:val="16"/>
                <w:szCs w:val="16"/>
              </w:rPr>
              <w:t>Ancestry.com – Born 1843, Died April 27, 1865.</w:t>
            </w:r>
          </w:p>
          <w:p w14:paraId="3BF2E735" w14:textId="55EC8FFD" w:rsidR="005C2A1A" w:rsidRPr="00B86B3C" w:rsidRDefault="005C2A1A" w:rsidP="005362EA">
            <w:pPr>
              <w:numPr>
                <w:ilvl w:val="0"/>
                <w:numId w:val="14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09CB438" w14:textId="54CCFF0C" w:rsidR="005C2A1A" w:rsidRPr="00B86B3C" w:rsidRDefault="005C2A1A" w:rsidP="005362EA">
            <w:pPr>
              <w:numPr>
                <w:ilvl w:val="0"/>
                <w:numId w:val="14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 See Pens. Case Oct 20, 78.</w:t>
            </w:r>
          </w:p>
          <w:p w14:paraId="46BAABA0" w14:textId="77777777" w:rsidR="005C2A1A" w:rsidRPr="00B86B3C" w:rsidRDefault="005C2A1A" w:rsidP="005362EA">
            <w:pPr>
              <w:numPr>
                <w:ilvl w:val="0"/>
                <w:numId w:val="1410"/>
              </w:numPr>
              <w:ind w:left="432"/>
              <w:rPr>
                <w:sz w:val="16"/>
                <w:szCs w:val="16"/>
              </w:rPr>
            </w:pPr>
            <w:r w:rsidRPr="00B86B3C">
              <w:rPr>
                <w:sz w:val="16"/>
                <w:szCs w:val="16"/>
              </w:rPr>
              <w:t>Dyer letters from Marie Lyle to author, June 3, 2002.</w:t>
            </w:r>
          </w:p>
          <w:p w14:paraId="0256E688" w14:textId="77777777" w:rsidR="005C2A1A" w:rsidRPr="00B86B3C" w:rsidRDefault="005C2A1A" w:rsidP="005362EA">
            <w:pPr>
              <w:numPr>
                <w:ilvl w:val="0"/>
                <w:numId w:val="14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0B6577D" w14:textId="77777777" w:rsidTr="00E94BCD">
        <w:trPr>
          <w:trHeight w:val="260"/>
        </w:trPr>
        <w:tc>
          <w:tcPr>
            <w:tcW w:w="1017" w:type="dxa"/>
            <w:gridSpan w:val="2"/>
          </w:tcPr>
          <w:p w14:paraId="751A01F5" w14:textId="77777777" w:rsidR="005C2A1A" w:rsidRPr="00206DD1" w:rsidRDefault="005C2A1A" w:rsidP="005362EA">
            <w:pPr>
              <w:numPr>
                <w:ilvl w:val="0"/>
                <w:numId w:val="1947"/>
              </w:numPr>
              <w:ind w:right="62"/>
            </w:pPr>
          </w:p>
        </w:tc>
        <w:tc>
          <w:tcPr>
            <w:tcW w:w="873" w:type="dxa"/>
          </w:tcPr>
          <w:p w14:paraId="01CA07C6" w14:textId="77777777" w:rsidR="005C2A1A" w:rsidRPr="00B86B3C" w:rsidRDefault="005C2A1A" w:rsidP="00F22FA8">
            <w:r w:rsidRPr="00B86B3C">
              <w:rPr>
                <w:b/>
                <w:color w:val="FF0000"/>
              </w:rPr>
              <w:t>DIED</w:t>
            </w:r>
          </w:p>
        </w:tc>
        <w:tc>
          <w:tcPr>
            <w:tcW w:w="628" w:type="dxa"/>
            <w:gridSpan w:val="2"/>
          </w:tcPr>
          <w:p w14:paraId="3E98DC78" w14:textId="77777777" w:rsidR="005C2A1A" w:rsidRDefault="005C2A1A" w:rsidP="00F22FA8">
            <w:r>
              <w:t xml:space="preserve">  3</w:t>
            </w:r>
          </w:p>
        </w:tc>
        <w:tc>
          <w:tcPr>
            <w:tcW w:w="1038" w:type="dxa"/>
            <w:gridSpan w:val="2"/>
          </w:tcPr>
          <w:p w14:paraId="094EC184" w14:textId="77777777" w:rsidR="005C2A1A" w:rsidRDefault="005C2A1A" w:rsidP="00F22FA8">
            <w:r>
              <w:t>TN Cav</w:t>
            </w:r>
          </w:p>
        </w:tc>
        <w:tc>
          <w:tcPr>
            <w:tcW w:w="526" w:type="dxa"/>
            <w:gridSpan w:val="2"/>
          </w:tcPr>
          <w:p w14:paraId="2D6287DF" w14:textId="77777777" w:rsidR="005C2A1A" w:rsidRDefault="005C2A1A" w:rsidP="00F22FA8">
            <w:r>
              <w:t>C</w:t>
            </w:r>
          </w:p>
        </w:tc>
        <w:tc>
          <w:tcPr>
            <w:tcW w:w="1279" w:type="dxa"/>
            <w:gridSpan w:val="2"/>
          </w:tcPr>
          <w:p w14:paraId="38034237" w14:textId="77777777" w:rsidR="005C2A1A" w:rsidRDefault="005C2A1A" w:rsidP="00F22FA8">
            <w:r>
              <w:t>Cpl</w:t>
            </w:r>
          </w:p>
        </w:tc>
        <w:tc>
          <w:tcPr>
            <w:tcW w:w="1943" w:type="dxa"/>
            <w:gridSpan w:val="2"/>
          </w:tcPr>
          <w:p w14:paraId="70100767" w14:textId="77777777" w:rsidR="005C2A1A" w:rsidRDefault="005C2A1A" w:rsidP="00F22FA8">
            <w:r>
              <w:t>Cox</w:t>
            </w:r>
          </w:p>
        </w:tc>
        <w:tc>
          <w:tcPr>
            <w:tcW w:w="1606" w:type="dxa"/>
          </w:tcPr>
          <w:p w14:paraId="31F8E8F0" w14:textId="77777777" w:rsidR="005C2A1A" w:rsidRDefault="005C2A1A" w:rsidP="00F22FA8">
            <w:pPr>
              <w:ind w:right="-270"/>
            </w:pPr>
            <w:r>
              <w:t>Jesse</w:t>
            </w:r>
          </w:p>
        </w:tc>
        <w:tc>
          <w:tcPr>
            <w:tcW w:w="618" w:type="dxa"/>
          </w:tcPr>
          <w:p w14:paraId="350D1608" w14:textId="77777777" w:rsidR="005C2A1A" w:rsidRDefault="005C2A1A" w:rsidP="00F22FA8">
            <w:r>
              <w:t>32</w:t>
            </w:r>
          </w:p>
        </w:tc>
        <w:tc>
          <w:tcPr>
            <w:tcW w:w="4782" w:type="dxa"/>
          </w:tcPr>
          <w:p w14:paraId="5212F863" w14:textId="734DABC5" w:rsidR="005C2A1A" w:rsidRPr="00B86B3C" w:rsidRDefault="00291D4E" w:rsidP="005362EA">
            <w:pPr>
              <w:numPr>
                <w:ilvl w:val="0"/>
                <w:numId w:val="171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CCFD2BE" w14:textId="77777777" w:rsidR="005C2A1A" w:rsidRPr="00B86B3C" w:rsidRDefault="005C2A1A" w:rsidP="005362EA">
            <w:pPr>
              <w:numPr>
                <w:ilvl w:val="0"/>
                <w:numId w:val="1711"/>
              </w:numPr>
              <w:ind w:left="432"/>
              <w:rPr>
                <w:sz w:val="16"/>
                <w:szCs w:val="16"/>
              </w:rPr>
            </w:pPr>
            <w:r w:rsidRPr="00B86B3C">
              <w:rPr>
                <w:i/>
                <w:sz w:val="16"/>
                <w:szCs w:val="16"/>
              </w:rPr>
              <w:t>Vicksburg Herald</w:t>
            </w:r>
            <w:r w:rsidRPr="00B86B3C">
              <w:rPr>
                <w:sz w:val="16"/>
                <w:szCs w:val="16"/>
              </w:rPr>
              <w:t xml:space="preserve"> List</w:t>
            </w:r>
          </w:p>
          <w:p w14:paraId="0BD4A8A1" w14:textId="3AEE89D6" w:rsidR="005C2A1A" w:rsidRPr="00B86B3C" w:rsidRDefault="005C2A1A" w:rsidP="005362EA">
            <w:pPr>
              <w:numPr>
                <w:ilvl w:val="0"/>
                <w:numId w:val="1711"/>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7855E7A6" w14:textId="3A04D57C" w:rsidR="005C2A1A" w:rsidRPr="00B86B3C" w:rsidRDefault="005C2A1A" w:rsidP="005362EA">
            <w:pPr>
              <w:numPr>
                <w:ilvl w:val="0"/>
                <w:numId w:val="1711"/>
              </w:numPr>
              <w:ind w:left="432"/>
              <w:rPr>
                <w:sz w:val="16"/>
                <w:szCs w:val="16"/>
              </w:rPr>
            </w:pPr>
            <w:r w:rsidRPr="00B86B3C">
              <w:rPr>
                <w:sz w:val="16"/>
                <w:szCs w:val="16"/>
              </w:rPr>
              <w:t xml:space="preserve">Fold3.com – Casualty Sheet: Perished by the explosion of the Steamer </w:t>
            </w:r>
            <w:r w:rsidR="00291D4E" w:rsidRPr="00291D4E">
              <w:rPr>
                <w:i/>
                <w:sz w:val="16"/>
                <w:szCs w:val="16"/>
              </w:rPr>
              <w:t>Sultana</w:t>
            </w:r>
            <w:r w:rsidRPr="00B86B3C">
              <w:rPr>
                <w:sz w:val="16"/>
                <w:szCs w:val="16"/>
              </w:rPr>
              <w:t>.</w:t>
            </w:r>
          </w:p>
          <w:p w14:paraId="12A4D03B" w14:textId="77777777" w:rsidR="005C2A1A" w:rsidRPr="00B86B3C" w:rsidRDefault="005C2A1A" w:rsidP="005362EA">
            <w:pPr>
              <w:numPr>
                <w:ilvl w:val="0"/>
                <w:numId w:val="1711"/>
              </w:numPr>
              <w:ind w:left="432"/>
              <w:rPr>
                <w:sz w:val="16"/>
                <w:szCs w:val="16"/>
              </w:rPr>
            </w:pPr>
            <w:r w:rsidRPr="00B86B3C">
              <w:rPr>
                <w:sz w:val="16"/>
                <w:szCs w:val="16"/>
              </w:rPr>
              <w:t>Fold3.com – TN List</w:t>
            </w:r>
          </w:p>
          <w:p w14:paraId="57D523E6" w14:textId="2BC034B4" w:rsidR="005C2A1A" w:rsidRPr="00B86B3C" w:rsidRDefault="005C2A1A" w:rsidP="005362EA">
            <w:pPr>
              <w:numPr>
                <w:ilvl w:val="0"/>
                <w:numId w:val="1711"/>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 – 65.</w:t>
            </w:r>
          </w:p>
          <w:p w14:paraId="26CF1ECD" w14:textId="6E432311" w:rsidR="005C2A1A" w:rsidRPr="00B86B3C" w:rsidRDefault="005C2A1A" w:rsidP="005362EA">
            <w:pPr>
              <w:numPr>
                <w:ilvl w:val="0"/>
                <w:numId w:val="171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2DD55B1" w14:textId="7FD46972" w:rsidR="005C2A1A" w:rsidRPr="00B86B3C" w:rsidRDefault="005C2A1A" w:rsidP="005362EA">
            <w:pPr>
              <w:numPr>
                <w:ilvl w:val="0"/>
                <w:numId w:val="1711"/>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302D627C" w14:textId="72F16BC4" w:rsidR="005C2A1A" w:rsidRPr="00B86B3C" w:rsidRDefault="005C2A1A" w:rsidP="005362EA">
            <w:pPr>
              <w:numPr>
                <w:ilvl w:val="0"/>
                <w:numId w:val="17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op)</w:t>
            </w:r>
          </w:p>
          <w:p w14:paraId="5827FA33" w14:textId="77777777" w:rsidR="005C2A1A" w:rsidRPr="00B86B3C" w:rsidRDefault="005C2A1A" w:rsidP="005362EA">
            <w:pPr>
              <w:numPr>
                <w:ilvl w:val="0"/>
                <w:numId w:val="171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12E6804" w14:textId="77777777" w:rsidTr="00E94BCD">
        <w:trPr>
          <w:trHeight w:val="260"/>
        </w:trPr>
        <w:tc>
          <w:tcPr>
            <w:tcW w:w="1017" w:type="dxa"/>
            <w:gridSpan w:val="2"/>
          </w:tcPr>
          <w:p w14:paraId="3E470B89" w14:textId="77777777" w:rsidR="005C2A1A" w:rsidRPr="00206DD1" w:rsidRDefault="005C2A1A" w:rsidP="005362EA">
            <w:pPr>
              <w:numPr>
                <w:ilvl w:val="0"/>
                <w:numId w:val="1947"/>
              </w:numPr>
              <w:ind w:right="62"/>
            </w:pPr>
          </w:p>
        </w:tc>
        <w:tc>
          <w:tcPr>
            <w:tcW w:w="873" w:type="dxa"/>
          </w:tcPr>
          <w:p w14:paraId="4692584B" w14:textId="77777777" w:rsidR="005C2A1A" w:rsidRPr="00B86B3C" w:rsidRDefault="005C2A1A" w:rsidP="00F22FA8">
            <w:r w:rsidRPr="00B86B3C">
              <w:t>Lived</w:t>
            </w:r>
          </w:p>
        </w:tc>
        <w:tc>
          <w:tcPr>
            <w:tcW w:w="628" w:type="dxa"/>
            <w:gridSpan w:val="2"/>
          </w:tcPr>
          <w:p w14:paraId="775200B2" w14:textId="77777777" w:rsidR="005C2A1A" w:rsidRDefault="005C2A1A" w:rsidP="00F22FA8">
            <w:r>
              <w:t xml:space="preserve">  3</w:t>
            </w:r>
          </w:p>
        </w:tc>
        <w:tc>
          <w:tcPr>
            <w:tcW w:w="1038" w:type="dxa"/>
            <w:gridSpan w:val="2"/>
          </w:tcPr>
          <w:p w14:paraId="1FF1A97F" w14:textId="77777777" w:rsidR="005C2A1A" w:rsidRDefault="005C2A1A" w:rsidP="00F22FA8">
            <w:r>
              <w:t>TN Cav</w:t>
            </w:r>
          </w:p>
        </w:tc>
        <w:tc>
          <w:tcPr>
            <w:tcW w:w="526" w:type="dxa"/>
            <w:gridSpan w:val="2"/>
          </w:tcPr>
          <w:p w14:paraId="1500384B" w14:textId="77777777" w:rsidR="005C2A1A" w:rsidRDefault="005C2A1A" w:rsidP="00F22FA8">
            <w:r>
              <w:t>C</w:t>
            </w:r>
          </w:p>
        </w:tc>
        <w:tc>
          <w:tcPr>
            <w:tcW w:w="1279" w:type="dxa"/>
            <w:gridSpan w:val="2"/>
          </w:tcPr>
          <w:p w14:paraId="447C4FD7" w14:textId="77777777" w:rsidR="005C2A1A" w:rsidRDefault="005C2A1A" w:rsidP="00F22FA8">
            <w:r>
              <w:t>Cpl</w:t>
            </w:r>
          </w:p>
        </w:tc>
        <w:tc>
          <w:tcPr>
            <w:tcW w:w="1943" w:type="dxa"/>
            <w:gridSpan w:val="2"/>
          </w:tcPr>
          <w:p w14:paraId="700FC697" w14:textId="77777777" w:rsidR="005C2A1A" w:rsidRDefault="005C2A1A" w:rsidP="00F22FA8">
            <w:r>
              <w:t>Luttrell</w:t>
            </w:r>
          </w:p>
        </w:tc>
        <w:tc>
          <w:tcPr>
            <w:tcW w:w="1606" w:type="dxa"/>
          </w:tcPr>
          <w:p w14:paraId="284286BE" w14:textId="77777777" w:rsidR="005C2A1A" w:rsidRDefault="005C2A1A" w:rsidP="00F22FA8">
            <w:pPr>
              <w:ind w:right="-270"/>
            </w:pPr>
            <w:r>
              <w:t>William</w:t>
            </w:r>
          </w:p>
        </w:tc>
        <w:tc>
          <w:tcPr>
            <w:tcW w:w="618" w:type="dxa"/>
          </w:tcPr>
          <w:p w14:paraId="1B37F27B" w14:textId="77777777" w:rsidR="005C2A1A" w:rsidRDefault="005C2A1A" w:rsidP="00F22FA8">
            <w:r>
              <w:t>19</w:t>
            </w:r>
          </w:p>
        </w:tc>
        <w:tc>
          <w:tcPr>
            <w:tcW w:w="4782" w:type="dxa"/>
          </w:tcPr>
          <w:p w14:paraId="4C5E08CA" w14:textId="77777777" w:rsidR="005C2A1A" w:rsidRPr="00B86B3C" w:rsidRDefault="005C2A1A" w:rsidP="005362EA">
            <w:pPr>
              <w:numPr>
                <w:ilvl w:val="0"/>
                <w:numId w:val="1392"/>
              </w:numPr>
              <w:ind w:left="432"/>
              <w:rPr>
                <w:rFonts w:cs="Courier New"/>
                <w:sz w:val="16"/>
                <w:szCs w:val="16"/>
              </w:rPr>
            </w:pPr>
            <w:r w:rsidRPr="00B86B3C">
              <w:rPr>
                <w:i/>
                <w:sz w:val="16"/>
                <w:szCs w:val="16"/>
              </w:rPr>
              <w:t>Memphis Argus</w:t>
            </w:r>
            <w:r w:rsidRPr="00B86B3C">
              <w:rPr>
                <w:sz w:val="16"/>
                <w:szCs w:val="16"/>
              </w:rPr>
              <w:t xml:space="preserve"> – Adams Hospital List – (as Luthell)</w:t>
            </w:r>
          </w:p>
          <w:p w14:paraId="4E83F863" w14:textId="77777777" w:rsidR="005C2A1A" w:rsidRPr="00B86B3C" w:rsidRDefault="005C2A1A" w:rsidP="005362EA">
            <w:pPr>
              <w:numPr>
                <w:ilvl w:val="0"/>
                <w:numId w:val="1392"/>
              </w:numPr>
              <w:ind w:left="432"/>
              <w:rPr>
                <w:rFonts w:cs="Courier New"/>
                <w:sz w:val="16"/>
                <w:szCs w:val="16"/>
              </w:rPr>
            </w:pPr>
            <w:r w:rsidRPr="00B86B3C">
              <w:rPr>
                <w:i/>
                <w:sz w:val="16"/>
                <w:szCs w:val="16"/>
              </w:rPr>
              <w:t>Memphis Daily Bulletin</w:t>
            </w:r>
            <w:r w:rsidRPr="00B86B3C">
              <w:rPr>
                <w:sz w:val="16"/>
                <w:szCs w:val="16"/>
              </w:rPr>
              <w:t>, Adams Hospital List – (as Luthell)</w:t>
            </w:r>
          </w:p>
          <w:p w14:paraId="37DCC0FC" w14:textId="77777777" w:rsidR="005C2A1A" w:rsidRPr="00B86B3C" w:rsidRDefault="005C2A1A" w:rsidP="005362EA">
            <w:pPr>
              <w:numPr>
                <w:ilvl w:val="0"/>
                <w:numId w:val="1392"/>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Contusion of breast (as Suthell)</w:t>
            </w:r>
          </w:p>
          <w:p w14:paraId="2AE46747" w14:textId="77777777" w:rsidR="005C2A1A" w:rsidRPr="00B86B3C" w:rsidRDefault="005C2A1A" w:rsidP="005362EA">
            <w:pPr>
              <w:numPr>
                <w:ilvl w:val="0"/>
                <w:numId w:val="1392"/>
              </w:numPr>
              <w:ind w:left="432"/>
              <w:rPr>
                <w:rFonts w:cs="Courier New"/>
                <w:sz w:val="16"/>
                <w:szCs w:val="16"/>
              </w:rPr>
            </w:pPr>
            <w:r w:rsidRPr="00B86B3C">
              <w:rPr>
                <w:i/>
                <w:sz w:val="16"/>
                <w:szCs w:val="16"/>
              </w:rPr>
              <w:t>Daily Missouri Republican</w:t>
            </w:r>
            <w:r w:rsidRPr="00B86B3C">
              <w:rPr>
                <w:sz w:val="16"/>
                <w:szCs w:val="16"/>
              </w:rPr>
              <w:t>, Adams Hospital List – Contusion breast. (as Suthell)</w:t>
            </w:r>
          </w:p>
          <w:p w14:paraId="175ADF92" w14:textId="77777777" w:rsidR="005C2A1A" w:rsidRPr="00B86B3C" w:rsidRDefault="005C2A1A" w:rsidP="005362EA">
            <w:pPr>
              <w:numPr>
                <w:ilvl w:val="0"/>
                <w:numId w:val="1392"/>
              </w:numPr>
              <w:ind w:left="432"/>
              <w:rPr>
                <w:rFonts w:cs="Courier New"/>
                <w:sz w:val="16"/>
                <w:szCs w:val="16"/>
              </w:rPr>
            </w:pPr>
            <w:r w:rsidRPr="00B86B3C">
              <w:rPr>
                <w:i/>
                <w:sz w:val="16"/>
                <w:szCs w:val="16"/>
              </w:rPr>
              <w:t>Cincinnati Daily Commercial</w:t>
            </w:r>
            <w:r w:rsidRPr="00B86B3C">
              <w:rPr>
                <w:sz w:val="16"/>
                <w:szCs w:val="16"/>
              </w:rPr>
              <w:t>, Adams Hospital List – (as Luthell)</w:t>
            </w:r>
          </w:p>
          <w:p w14:paraId="143F902D" w14:textId="77777777" w:rsidR="005C2A1A" w:rsidRPr="00B86B3C" w:rsidRDefault="005C2A1A" w:rsidP="005362EA">
            <w:pPr>
              <w:numPr>
                <w:ilvl w:val="0"/>
                <w:numId w:val="1392"/>
              </w:numPr>
              <w:ind w:left="432"/>
              <w:rPr>
                <w:rFonts w:cs="Courier New"/>
                <w:sz w:val="16"/>
                <w:szCs w:val="16"/>
              </w:rPr>
            </w:pPr>
            <w:r w:rsidRPr="00B86B3C">
              <w:rPr>
                <w:i/>
                <w:sz w:val="16"/>
                <w:szCs w:val="16"/>
              </w:rPr>
              <w:t>Cincinnati Daily Gazette</w:t>
            </w:r>
            <w:r w:rsidRPr="00B86B3C">
              <w:rPr>
                <w:sz w:val="16"/>
                <w:szCs w:val="16"/>
              </w:rPr>
              <w:t>, Adams Hospital List – (as Luthell)</w:t>
            </w:r>
          </w:p>
          <w:p w14:paraId="658AC14C" w14:textId="7275CC39" w:rsidR="005C2A1A" w:rsidRPr="00B86B3C" w:rsidRDefault="00291D4E" w:rsidP="005362EA">
            <w:pPr>
              <w:numPr>
                <w:ilvl w:val="0"/>
                <w:numId w:val="1392"/>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Lutrell</w:t>
            </w:r>
          </w:p>
          <w:p w14:paraId="17266E3B" w14:textId="77777777" w:rsidR="005C2A1A" w:rsidRPr="00B86B3C" w:rsidRDefault="005C2A1A" w:rsidP="005362EA">
            <w:pPr>
              <w:numPr>
                <w:ilvl w:val="0"/>
                <w:numId w:val="1392"/>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Lutrell)</w:t>
            </w:r>
          </w:p>
          <w:p w14:paraId="385F9D4F" w14:textId="77777777" w:rsidR="005C2A1A" w:rsidRPr="00B86B3C" w:rsidRDefault="005C2A1A" w:rsidP="005362EA">
            <w:pPr>
              <w:numPr>
                <w:ilvl w:val="0"/>
                <w:numId w:val="1392"/>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 (p. 362)</w:t>
            </w:r>
          </w:p>
          <w:p w14:paraId="4722AB4D" w14:textId="77777777" w:rsidR="005C2A1A" w:rsidRPr="00B86B3C" w:rsidRDefault="005C2A1A" w:rsidP="005362EA">
            <w:pPr>
              <w:numPr>
                <w:ilvl w:val="0"/>
                <w:numId w:val="1392"/>
              </w:numPr>
              <w:ind w:left="432"/>
              <w:rPr>
                <w:rFonts w:cs="Courier New"/>
                <w:sz w:val="16"/>
                <w:szCs w:val="16"/>
              </w:rPr>
            </w:pPr>
            <w:r w:rsidRPr="00B86B3C">
              <w:rPr>
                <w:i/>
                <w:sz w:val="16"/>
                <w:szCs w:val="16"/>
              </w:rPr>
              <w:t>Tennessee Adjutant General Report</w:t>
            </w:r>
            <w:r w:rsidRPr="00B86B3C">
              <w:rPr>
                <w:sz w:val="16"/>
                <w:szCs w:val="16"/>
              </w:rPr>
              <w:t xml:space="preserve"> – Born about 1844</w:t>
            </w:r>
          </w:p>
          <w:p w14:paraId="18128D61" w14:textId="77777777" w:rsidR="005C2A1A" w:rsidRPr="00B86B3C" w:rsidRDefault="005C2A1A" w:rsidP="005362EA">
            <w:pPr>
              <w:numPr>
                <w:ilvl w:val="0"/>
                <w:numId w:val="1392"/>
              </w:numPr>
              <w:ind w:left="432"/>
              <w:rPr>
                <w:rFonts w:cs="Courier New"/>
                <w:sz w:val="16"/>
                <w:szCs w:val="16"/>
              </w:rPr>
            </w:pPr>
            <w:r w:rsidRPr="00B86B3C">
              <w:rPr>
                <w:rFonts w:cs="Courier New"/>
                <w:sz w:val="16"/>
                <w:szCs w:val="16"/>
              </w:rPr>
              <w:t xml:space="preserve">Fold3.com – Pension Record Card – Fathers’ Pension, Oct 30, 1880 </w:t>
            </w:r>
          </w:p>
          <w:p w14:paraId="1AC68501" w14:textId="77777777" w:rsidR="005C2A1A" w:rsidRPr="00B86B3C" w:rsidRDefault="005C2A1A" w:rsidP="005362EA">
            <w:pPr>
              <w:numPr>
                <w:ilvl w:val="0"/>
                <w:numId w:val="1392"/>
              </w:numPr>
              <w:ind w:left="432"/>
              <w:rPr>
                <w:rFonts w:cs="Courier New"/>
                <w:sz w:val="16"/>
                <w:szCs w:val="16"/>
              </w:rPr>
            </w:pPr>
            <w:r w:rsidRPr="00B86B3C">
              <w:rPr>
                <w:rFonts w:cs="Courier New"/>
                <w:sz w:val="16"/>
                <w:szCs w:val="16"/>
              </w:rPr>
              <w:t>Ancestry.com – US, Civil War Pension Index – Father pension, Oct. 30, 1880. (Hugh F. Luttrell)</w:t>
            </w:r>
          </w:p>
          <w:p w14:paraId="4CE924C5" w14:textId="77777777" w:rsidR="005C2A1A" w:rsidRPr="00B86B3C" w:rsidRDefault="005C2A1A" w:rsidP="005362EA">
            <w:pPr>
              <w:numPr>
                <w:ilvl w:val="0"/>
                <w:numId w:val="1392"/>
              </w:numPr>
              <w:ind w:left="432"/>
              <w:rPr>
                <w:rFonts w:cs="Courier New"/>
                <w:sz w:val="16"/>
                <w:szCs w:val="16"/>
              </w:rPr>
            </w:pPr>
            <w:r w:rsidRPr="00B86B3C">
              <w:rPr>
                <w:rFonts w:cs="Courier New"/>
                <w:sz w:val="16"/>
                <w:szCs w:val="16"/>
              </w:rPr>
              <w:t>Ancestry.com – Born 1844, Died Nov. 18, 1877 at McMinn, TN. (Mother died 1876, father was Hugh Fulton Luttrell</w:t>
            </w:r>
          </w:p>
          <w:p w14:paraId="27347641" w14:textId="2A08FEE6" w:rsidR="005C2A1A" w:rsidRPr="00B86B3C" w:rsidRDefault="005C2A1A" w:rsidP="005362EA">
            <w:pPr>
              <w:numPr>
                <w:ilvl w:val="0"/>
                <w:numId w:val="1392"/>
              </w:numPr>
              <w:ind w:left="432"/>
              <w:rPr>
                <w:rFonts w:cs="Courier New"/>
                <w:sz w:val="16"/>
                <w:szCs w:val="16"/>
              </w:rPr>
            </w:pPr>
            <w:r w:rsidRPr="00B86B3C">
              <w:rPr>
                <w:sz w:val="16"/>
                <w:szCs w:val="16"/>
              </w:rPr>
              <w:t xml:space="preserve">Fold3.com – Service Records – POW Memorandum – Survived disaster of Str. </w:t>
            </w:r>
            <w:r w:rsidR="00291D4E" w:rsidRPr="00291D4E">
              <w:rPr>
                <w:i/>
                <w:sz w:val="16"/>
                <w:szCs w:val="16"/>
              </w:rPr>
              <w:t>Sultana</w:t>
            </w:r>
            <w:r w:rsidRPr="00B86B3C">
              <w:rPr>
                <w:sz w:val="16"/>
                <w:szCs w:val="16"/>
              </w:rPr>
              <w:t xml:space="preserve"> Apl. 27 ’65. Remark “Wound.” Reported at Camp Chase O. May 3 ’65.</w:t>
            </w:r>
          </w:p>
          <w:p w14:paraId="22A9698A" w14:textId="26A8BDB8" w:rsidR="005C2A1A" w:rsidRPr="00B86B3C" w:rsidRDefault="005C2A1A" w:rsidP="005362EA">
            <w:pPr>
              <w:numPr>
                <w:ilvl w:val="0"/>
                <w:numId w:val="1392"/>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uthell)</w:t>
            </w:r>
          </w:p>
          <w:p w14:paraId="5842A960" w14:textId="77777777" w:rsidR="005C2A1A" w:rsidRPr="00B86B3C" w:rsidRDefault="005C2A1A" w:rsidP="005362EA">
            <w:pPr>
              <w:numPr>
                <w:ilvl w:val="0"/>
                <w:numId w:val="1392"/>
              </w:numPr>
              <w:ind w:left="432"/>
              <w:rPr>
                <w:rFonts w:cs="Courier New"/>
                <w:sz w:val="16"/>
                <w:szCs w:val="16"/>
              </w:rPr>
            </w:pPr>
            <w:r w:rsidRPr="00B86B3C">
              <w:rPr>
                <w:sz w:val="16"/>
                <w:szCs w:val="16"/>
              </w:rPr>
              <w:t>Fold3.com – TN List – (as Lutrel) Reported at Camp Chase, O., May 3, ’65.</w:t>
            </w:r>
          </w:p>
          <w:p w14:paraId="1068A457" w14:textId="69625210" w:rsidR="005C2A1A" w:rsidRPr="00B86B3C" w:rsidRDefault="005C2A1A" w:rsidP="005362EA">
            <w:pPr>
              <w:numPr>
                <w:ilvl w:val="0"/>
                <w:numId w:val="1392"/>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utrell)</w:t>
            </w:r>
          </w:p>
          <w:p w14:paraId="197556A1" w14:textId="3A8046E5" w:rsidR="005C2A1A" w:rsidRPr="00B86B3C" w:rsidRDefault="005C2A1A" w:rsidP="005362EA">
            <w:pPr>
              <w:numPr>
                <w:ilvl w:val="0"/>
                <w:numId w:val="1392"/>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w:t>
            </w:r>
            <w:r w:rsidRPr="00B86B3C">
              <w:rPr>
                <w:sz w:val="16"/>
                <w:szCs w:val="16"/>
              </w:rPr>
              <w:lastRenderedPageBreak/>
              <w:t>Luthell) (also as PERISHED page 191 as Lutrell)</w:t>
            </w:r>
          </w:p>
          <w:p w14:paraId="45891ABB" w14:textId="569EA919" w:rsidR="005C2A1A" w:rsidRPr="00B86B3C" w:rsidRDefault="005C2A1A" w:rsidP="005362EA">
            <w:pPr>
              <w:numPr>
                <w:ilvl w:val="0"/>
                <w:numId w:val="1392"/>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uthell) Wounded.</w:t>
            </w:r>
          </w:p>
          <w:p w14:paraId="37D35346" w14:textId="226CE06D" w:rsidR="005C2A1A" w:rsidRPr="00B86B3C" w:rsidRDefault="005C2A1A" w:rsidP="005362EA">
            <w:pPr>
              <w:numPr>
                <w:ilvl w:val="0"/>
                <w:numId w:val="1392"/>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utrell)</w:t>
            </w:r>
          </w:p>
        </w:tc>
      </w:tr>
      <w:tr w:rsidR="005C2A1A" w:rsidRPr="00206DD1" w14:paraId="4113D664" w14:textId="77777777" w:rsidTr="00E94BCD">
        <w:trPr>
          <w:trHeight w:val="260"/>
        </w:trPr>
        <w:tc>
          <w:tcPr>
            <w:tcW w:w="1017" w:type="dxa"/>
            <w:gridSpan w:val="2"/>
          </w:tcPr>
          <w:p w14:paraId="2C593526" w14:textId="77777777" w:rsidR="005C2A1A" w:rsidRPr="00206DD1" w:rsidRDefault="005C2A1A" w:rsidP="005362EA">
            <w:pPr>
              <w:numPr>
                <w:ilvl w:val="0"/>
                <w:numId w:val="1947"/>
              </w:numPr>
              <w:ind w:right="62"/>
            </w:pPr>
          </w:p>
        </w:tc>
        <w:tc>
          <w:tcPr>
            <w:tcW w:w="873" w:type="dxa"/>
          </w:tcPr>
          <w:p w14:paraId="7558C885" w14:textId="77777777" w:rsidR="005C2A1A" w:rsidRPr="00B86B3C" w:rsidRDefault="005C2A1A" w:rsidP="00F22FA8">
            <w:r w:rsidRPr="00B86B3C">
              <w:t>Lived</w:t>
            </w:r>
          </w:p>
        </w:tc>
        <w:tc>
          <w:tcPr>
            <w:tcW w:w="628" w:type="dxa"/>
            <w:gridSpan w:val="2"/>
          </w:tcPr>
          <w:p w14:paraId="6A118EB9" w14:textId="77777777" w:rsidR="005C2A1A" w:rsidRDefault="005C2A1A" w:rsidP="00F22FA8">
            <w:r>
              <w:t xml:space="preserve">  3</w:t>
            </w:r>
          </w:p>
        </w:tc>
        <w:tc>
          <w:tcPr>
            <w:tcW w:w="1038" w:type="dxa"/>
            <w:gridSpan w:val="2"/>
          </w:tcPr>
          <w:p w14:paraId="3E9D4B83" w14:textId="77777777" w:rsidR="005C2A1A" w:rsidRDefault="005C2A1A" w:rsidP="00F22FA8">
            <w:r>
              <w:t>TN Cav</w:t>
            </w:r>
          </w:p>
        </w:tc>
        <w:tc>
          <w:tcPr>
            <w:tcW w:w="526" w:type="dxa"/>
            <w:gridSpan w:val="2"/>
          </w:tcPr>
          <w:p w14:paraId="3366C78B" w14:textId="77777777" w:rsidR="005C2A1A" w:rsidRDefault="005C2A1A" w:rsidP="00F22FA8">
            <w:r>
              <w:t>C</w:t>
            </w:r>
          </w:p>
        </w:tc>
        <w:tc>
          <w:tcPr>
            <w:tcW w:w="1279" w:type="dxa"/>
            <w:gridSpan w:val="2"/>
          </w:tcPr>
          <w:p w14:paraId="0901E901" w14:textId="77777777" w:rsidR="005C2A1A" w:rsidRDefault="005C2A1A" w:rsidP="00F22FA8">
            <w:r>
              <w:t>Cpl</w:t>
            </w:r>
          </w:p>
        </w:tc>
        <w:tc>
          <w:tcPr>
            <w:tcW w:w="1943" w:type="dxa"/>
            <w:gridSpan w:val="2"/>
          </w:tcPr>
          <w:p w14:paraId="2954861C" w14:textId="15898535" w:rsidR="005C2A1A" w:rsidRDefault="005C2A1A" w:rsidP="00F22FA8">
            <w:r>
              <w:t>Sharits</w:t>
            </w:r>
            <w:r w:rsidR="00253F57" w:rsidRPr="00C55769">
              <w:rPr>
                <w:noProof/>
              </w:rPr>
              <w:drawing>
                <wp:inline distT="0" distB="0" distL="0" distR="0" wp14:anchorId="1B9ECF9E" wp14:editId="1CB637DB">
                  <wp:extent cx="1095375" cy="1476375"/>
                  <wp:effectExtent l="0" t="0" r="0" b="0"/>
                  <wp:docPr id="877" name="Picture 87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Tennessee Cavalry, 3rd, Co"/>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c>
          <w:tcPr>
            <w:tcW w:w="1606" w:type="dxa"/>
          </w:tcPr>
          <w:p w14:paraId="2AA9A33C" w14:textId="62479184" w:rsidR="005C2A1A" w:rsidRDefault="005C2A1A" w:rsidP="00F22FA8">
            <w:pPr>
              <w:ind w:right="-270"/>
            </w:pPr>
            <w:r>
              <w:t>James Winton</w:t>
            </w:r>
            <w:r w:rsidR="00253F57" w:rsidRPr="00FD4012">
              <w:rPr>
                <w:noProof/>
              </w:rPr>
              <w:drawing>
                <wp:inline distT="0" distB="0" distL="0" distR="0" wp14:anchorId="368F9CA4" wp14:editId="43CB1DEB">
                  <wp:extent cx="914400" cy="1133475"/>
                  <wp:effectExtent l="0" t="0" r="0" b="0"/>
                  <wp:docPr id="878" name="Picture 87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TN Cav"/>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618" w:type="dxa"/>
          </w:tcPr>
          <w:p w14:paraId="48E7FE14" w14:textId="77777777" w:rsidR="005C2A1A" w:rsidRDefault="005C2A1A" w:rsidP="00F22FA8">
            <w:r>
              <w:t>22</w:t>
            </w:r>
          </w:p>
        </w:tc>
        <w:tc>
          <w:tcPr>
            <w:tcW w:w="4782" w:type="dxa"/>
          </w:tcPr>
          <w:p w14:paraId="070B1179" w14:textId="77777777" w:rsidR="005C2A1A" w:rsidRPr="00B86B3C" w:rsidRDefault="005C2A1A" w:rsidP="005362EA">
            <w:pPr>
              <w:numPr>
                <w:ilvl w:val="0"/>
                <w:numId w:val="1393"/>
              </w:numPr>
              <w:ind w:left="432"/>
              <w:rPr>
                <w:rFonts w:cs="Courier New"/>
                <w:sz w:val="16"/>
                <w:szCs w:val="16"/>
              </w:rPr>
            </w:pPr>
            <w:r w:rsidRPr="00B86B3C">
              <w:rPr>
                <w:i/>
                <w:sz w:val="16"/>
                <w:szCs w:val="16"/>
              </w:rPr>
              <w:t>Memphis Argus</w:t>
            </w:r>
            <w:r w:rsidRPr="00B86B3C">
              <w:rPr>
                <w:sz w:val="16"/>
                <w:szCs w:val="16"/>
              </w:rPr>
              <w:t xml:space="preserve"> – Washington Hospital List – (as Sharits, Co. E.)</w:t>
            </w:r>
          </w:p>
          <w:p w14:paraId="4EA9F804" w14:textId="77777777" w:rsidR="005C2A1A" w:rsidRPr="00B86B3C" w:rsidRDefault="005C2A1A" w:rsidP="005362EA">
            <w:pPr>
              <w:numPr>
                <w:ilvl w:val="0"/>
                <w:numId w:val="1393"/>
              </w:numPr>
              <w:ind w:left="432"/>
              <w:rPr>
                <w:rFonts w:cs="Courier New"/>
                <w:sz w:val="16"/>
                <w:szCs w:val="16"/>
              </w:rPr>
            </w:pPr>
            <w:r w:rsidRPr="00B86B3C">
              <w:rPr>
                <w:i/>
                <w:sz w:val="16"/>
                <w:szCs w:val="16"/>
              </w:rPr>
              <w:t>Memphis Daily Bulletin</w:t>
            </w:r>
            <w:r w:rsidRPr="00B86B3C">
              <w:rPr>
                <w:sz w:val="16"/>
                <w:szCs w:val="16"/>
              </w:rPr>
              <w:t xml:space="preserve"> – Washington Hospital List.</w:t>
            </w:r>
          </w:p>
          <w:p w14:paraId="699C9FF8" w14:textId="77777777" w:rsidR="005C2A1A" w:rsidRPr="00B86B3C" w:rsidRDefault="005C2A1A" w:rsidP="005362EA">
            <w:pPr>
              <w:numPr>
                <w:ilvl w:val="0"/>
                <w:numId w:val="1393"/>
              </w:numPr>
              <w:ind w:left="432"/>
              <w:rPr>
                <w:rFonts w:cs="Courier New"/>
                <w:sz w:val="16"/>
                <w:szCs w:val="16"/>
              </w:rPr>
            </w:pPr>
            <w:r w:rsidRPr="00B86B3C">
              <w:rPr>
                <w:i/>
                <w:sz w:val="16"/>
                <w:szCs w:val="16"/>
              </w:rPr>
              <w:t>Daily Missouri Democrat</w:t>
            </w:r>
            <w:r w:rsidRPr="00B86B3C">
              <w:rPr>
                <w:sz w:val="16"/>
                <w:szCs w:val="16"/>
              </w:rPr>
              <w:t>, Washington Hospital List – Uninjured. (as Shants, Co. E)</w:t>
            </w:r>
          </w:p>
          <w:p w14:paraId="38B1EA3A" w14:textId="77777777" w:rsidR="005C2A1A" w:rsidRPr="00B86B3C" w:rsidRDefault="005C2A1A" w:rsidP="005362EA">
            <w:pPr>
              <w:numPr>
                <w:ilvl w:val="0"/>
                <w:numId w:val="1393"/>
              </w:numPr>
              <w:ind w:left="432"/>
              <w:rPr>
                <w:rFonts w:cs="Courier New"/>
                <w:sz w:val="16"/>
                <w:szCs w:val="16"/>
              </w:rPr>
            </w:pPr>
            <w:r w:rsidRPr="00B86B3C">
              <w:rPr>
                <w:i/>
                <w:sz w:val="16"/>
                <w:szCs w:val="16"/>
              </w:rPr>
              <w:t>Daily Missouri Republican</w:t>
            </w:r>
            <w:r w:rsidRPr="00B86B3C">
              <w:rPr>
                <w:sz w:val="16"/>
                <w:szCs w:val="16"/>
              </w:rPr>
              <w:t>, Washington Hospital List</w:t>
            </w:r>
            <w:r w:rsidRPr="00B86B3C">
              <w:rPr>
                <w:rFonts w:cs="Courier New"/>
                <w:sz w:val="16"/>
                <w:szCs w:val="16"/>
              </w:rPr>
              <w:t xml:space="preserve"> – Uninjured (as Shants, Co. E)</w:t>
            </w:r>
          </w:p>
          <w:p w14:paraId="1C737396" w14:textId="77777777" w:rsidR="005C2A1A" w:rsidRPr="00B86B3C" w:rsidRDefault="005C2A1A" w:rsidP="005362EA">
            <w:pPr>
              <w:numPr>
                <w:ilvl w:val="0"/>
                <w:numId w:val="1393"/>
              </w:numPr>
              <w:ind w:left="432"/>
              <w:rPr>
                <w:rFonts w:cs="Courier New"/>
                <w:sz w:val="16"/>
                <w:szCs w:val="16"/>
              </w:rPr>
            </w:pPr>
            <w:r w:rsidRPr="00B86B3C">
              <w:rPr>
                <w:i/>
                <w:sz w:val="16"/>
                <w:szCs w:val="16"/>
              </w:rPr>
              <w:t>Cincinnati Daily Commercial</w:t>
            </w:r>
            <w:r w:rsidRPr="00B86B3C">
              <w:rPr>
                <w:sz w:val="16"/>
                <w:szCs w:val="16"/>
              </w:rPr>
              <w:t>, Washington Hospital List – (as Sharin)</w:t>
            </w:r>
          </w:p>
          <w:p w14:paraId="14260408" w14:textId="77777777" w:rsidR="005C2A1A" w:rsidRPr="00B86B3C" w:rsidRDefault="005C2A1A" w:rsidP="005362EA">
            <w:pPr>
              <w:numPr>
                <w:ilvl w:val="0"/>
                <w:numId w:val="1393"/>
              </w:numPr>
              <w:ind w:left="432"/>
              <w:rPr>
                <w:rFonts w:cs="Courier New"/>
                <w:sz w:val="16"/>
                <w:szCs w:val="16"/>
              </w:rPr>
            </w:pPr>
            <w:r w:rsidRPr="00B86B3C">
              <w:rPr>
                <w:i/>
                <w:sz w:val="16"/>
                <w:szCs w:val="16"/>
              </w:rPr>
              <w:t>Cincinnati Daily Gazette</w:t>
            </w:r>
            <w:r w:rsidRPr="00B86B3C">
              <w:rPr>
                <w:sz w:val="16"/>
                <w:szCs w:val="16"/>
              </w:rPr>
              <w:t>, Washington Hospital List – (as Sharick)</w:t>
            </w:r>
          </w:p>
          <w:p w14:paraId="117565C6" w14:textId="1B79244B" w:rsidR="005C2A1A" w:rsidRPr="00B86B3C" w:rsidRDefault="00291D4E" w:rsidP="005362EA">
            <w:pPr>
              <w:numPr>
                <w:ilvl w:val="0"/>
                <w:numId w:val="1393"/>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5C2A1A" w:rsidRPr="00B86B3C">
              <w:rPr>
                <w:rFonts w:cs="Courier New"/>
                <w:sz w:val="16"/>
                <w:szCs w:val="16"/>
              </w:rPr>
              <w:t xml:space="preserve">, list of soldiers known to have been on the </w:t>
            </w:r>
            <w:r w:rsidRPr="00291D4E">
              <w:rPr>
                <w:rFonts w:cs="Courier New"/>
                <w:i/>
                <w:sz w:val="16"/>
                <w:szCs w:val="16"/>
              </w:rPr>
              <w:t>Sultana</w:t>
            </w:r>
            <w:r w:rsidR="005C2A1A" w:rsidRPr="00B86B3C">
              <w:rPr>
                <w:rFonts w:cs="Courier New"/>
                <w:sz w:val="16"/>
                <w:szCs w:val="16"/>
              </w:rPr>
              <w:t xml:space="preserve"> - as Shortz</w:t>
            </w:r>
          </w:p>
          <w:p w14:paraId="5FCE1F9D" w14:textId="77777777" w:rsidR="005C2A1A" w:rsidRPr="00B86B3C" w:rsidRDefault="005C2A1A" w:rsidP="005362EA">
            <w:pPr>
              <w:numPr>
                <w:ilvl w:val="0"/>
                <w:numId w:val="1393"/>
              </w:numPr>
              <w:ind w:left="432"/>
              <w:rPr>
                <w:rFonts w:cs="Courier New"/>
                <w:sz w:val="16"/>
                <w:szCs w:val="16"/>
              </w:rPr>
            </w:pPr>
            <w:r w:rsidRPr="00B86B3C">
              <w:rPr>
                <w:sz w:val="16"/>
                <w:szCs w:val="16"/>
              </w:rPr>
              <w:t>Camp Fisk List (April 4) as Shorits</w:t>
            </w:r>
          </w:p>
          <w:p w14:paraId="019FBD34" w14:textId="77777777" w:rsidR="005C2A1A" w:rsidRPr="00B86B3C" w:rsidRDefault="003A2D32" w:rsidP="005362EA">
            <w:pPr>
              <w:numPr>
                <w:ilvl w:val="0"/>
                <w:numId w:val="1393"/>
              </w:numPr>
              <w:ind w:left="432"/>
              <w:rPr>
                <w:rFonts w:cs="Courier New"/>
                <w:sz w:val="16"/>
                <w:szCs w:val="16"/>
              </w:rPr>
            </w:pPr>
            <w:r w:rsidRPr="003A2D32">
              <w:rPr>
                <w:rFonts w:cs="Courier New"/>
                <w:sz w:val="16"/>
                <w:szCs w:val="16"/>
              </w:rPr>
              <w:t xml:space="preserve">List of people rescued by the steamboat </w:t>
            </w:r>
            <w:r w:rsidRPr="003A2D32">
              <w:rPr>
                <w:rFonts w:cs="Courier New"/>
                <w:i/>
                <w:sz w:val="16"/>
                <w:szCs w:val="16"/>
              </w:rPr>
              <w:t>Pocahontas</w:t>
            </w:r>
            <w:r w:rsidRPr="003A2D32">
              <w:rPr>
                <w:rFonts w:cs="Courier New"/>
                <w:sz w:val="16"/>
                <w:szCs w:val="16"/>
              </w:rPr>
              <w:t>.</w:t>
            </w:r>
            <w:r w:rsidR="005C2A1A" w:rsidRPr="00B86B3C">
              <w:rPr>
                <w:rFonts w:cs="Courier New"/>
                <w:sz w:val="16"/>
                <w:szCs w:val="16"/>
              </w:rPr>
              <w:t xml:space="preserve"> (as Sharits)</w:t>
            </w:r>
          </w:p>
          <w:p w14:paraId="682A2E55" w14:textId="77777777" w:rsidR="005C2A1A" w:rsidRPr="00B86B3C" w:rsidRDefault="005C2A1A" w:rsidP="005362EA">
            <w:pPr>
              <w:numPr>
                <w:ilvl w:val="0"/>
                <w:numId w:val="1393"/>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 (as Shortz)</w:t>
            </w:r>
          </w:p>
          <w:p w14:paraId="354066CC" w14:textId="77777777" w:rsidR="005C2A1A" w:rsidRPr="00B86B3C" w:rsidRDefault="005C2A1A" w:rsidP="005362EA">
            <w:pPr>
              <w:numPr>
                <w:ilvl w:val="0"/>
                <w:numId w:val="1393"/>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as Sharrots) Mus out at Nashv Jun 10 65</w:t>
            </w:r>
          </w:p>
          <w:p w14:paraId="02B45EFA" w14:textId="77777777" w:rsidR="005C2A1A" w:rsidRPr="00B86B3C" w:rsidRDefault="005C2A1A" w:rsidP="005362EA">
            <w:pPr>
              <w:numPr>
                <w:ilvl w:val="0"/>
                <w:numId w:val="1393"/>
              </w:numPr>
              <w:ind w:left="432"/>
              <w:rPr>
                <w:rFonts w:cs="Courier New"/>
                <w:sz w:val="16"/>
                <w:szCs w:val="16"/>
              </w:rPr>
            </w:pPr>
            <w:r w:rsidRPr="00B86B3C">
              <w:rPr>
                <w:i/>
                <w:sz w:val="16"/>
                <w:szCs w:val="16"/>
              </w:rPr>
              <w:t>Tennessee Adjutant General Report</w:t>
            </w:r>
            <w:r w:rsidRPr="00B86B3C">
              <w:rPr>
                <w:sz w:val="16"/>
                <w:szCs w:val="16"/>
              </w:rPr>
              <w:t xml:space="preserve"> – Born about 1842.</w:t>
            </w:r>
          </w:p>
          <w:p w14:paraId="5CAC5F81" w14:textId="77777777" w:rsidR="005C2A1A" w:rsidRPr="00B86B3C" w:rsidRDefault="005C2A1A" w:rsidP="005362EA">
            <w:pPr>
              <w:numPr>
                <w:ilvl w:val="0"/>
                <w:numId w:val="1393"/>
              </w:numPr>
              <w:ind w:left="432"/>
              <w:rPr>
                <w:rFonts w:cs="Courier New"/>
                <w:sz w:val="16"/>
                <w:szCs w:val="16"/>
              </w:rPr>
            </w:pPr>
            <w:r w:rsidRPr="00B86B3C">
              <w:rPr>
                <w:rFonts w:cs="Courier New"/>
                <w:sz w:val="16"/>
                <w:szCs w:val="16"/>
              </w:rPr>
              <w:t>Fold3.com – Pension Record Card – Died Oct. 13, 1920, at Athens, TN.</w:t>
            </w:r>
          </w:p>
          <w:p w14:paraId="5BD8CB07" w14:textId="77777777" w:rsidR="005C2A1A" w:rsidRPr="00B86B3C" w:rsidRDefault="005C2A1A" w:rsidP="005362EA">
            <w:pPr>
              <w:numPr>
                <w:ilvl w:val="0"/>
                <w:numId w:val="1393"/>
              </w:numPr>
              <w:ind w:left="432"/>
              <w:rPr>
                <w:rFonts w:cs="Courier New"/>
                <w:sz w:val="16"/>
                <w:szCs w:val="16"/>
              </w:rPr>
            </w:pPr>
            <w:r w:rsidRPr="00B86B3C">
              <w:rPr>
                <w:sz w:val="16"/>
                <w:szCs w:val="16"/>
              </w:rPr>
              <w:t>Fold3.com – TN List – (as Shortz)</w:t>
            </w:r>
          </w:p>
          <w:p w14:paraId="26F1C35B" w14:textId="5F11F488" w:rsidR="005C2A1A" w:rsidRPr="00B86B3C" w:rsidRDefault="005C2A1A" w:rsidP="005362EA">
            <w:pPr>
              <w:numPr>
                <w:ilvl w:val="0"/>
                <w:numId w:val="1393"/>
              </w:numPr>
              <w:ind w:left="432"/>
              <w:rPr>
                <w:rFonts w:cs="Courier New"/>
                <w:sz w:val="16"/>
                <w:szCs w:val="16"/>
              </w:rPr>
            </w:pPr>
            <w:r w:rsidRPr="00B86B3C">
              <w:rPr>
                <w:sz w:val="16"/>
                <w:szCs w:val="16"/>
              </w:rPr>
              <w:t xml:space="preserve">Fold3.com – Service Records – POW Memorandum – Survived the Steamer </w:t>
            </w:r>
            <w:r w:rsidR="00291D4E" w:rsidRPr="00291D4E">
              <w:rPr>
                <w:i/>
                <w:sz w:val="16"/>
                <w:szCs w:val="16"/>
              </w:rPr>
              <w:t>Sultana</w:t>
            </w:r>
            <w:r w:rsidRPr="00B86B3C">
              <w:rPr>
                <w:sz w:val="16"/>
                <w:szCs w:val="16"/>
              </w:rPr>
              <w:t xml:space="preserve"> disaster Apl. 27/65. Reported at Camp Chase O, May 3, 1865.</w:t>
            </w:r>
          </w:p>
          <w:p w14:paraId="23E03E8C" w14:textId="77777777" w:rsidR="005C2A1A" w:rsidRPr="00B86B3C" w:rsidRDefault="005C2A1A" w:rsidP="005362EA">
            <w:pPr>
              <w:numPr>
                <w:ilvl w:val="0"/>
                <w:numId w:val="1393"/>
              </w:numPr>
              <w:ind w:left="432"/>
              <w:rPr>
                <w:rFonts w:cs="Courier New"/>
                <w:sz w:val="16"/>
                <w:szCs w:val="16"/>
              </w:rPr>
            </w:pPr>
            <w:r w:rsidRPr="00B86B3C">
              <w:rPr>
                <w:sz w:val="16"/>
                <w:szCs w:val="16"/>
              </w:rPr>
              <w:t>Findagrave.com – Born unknown, Died Oct. 13, 1920. Buried at Clearwater Baptist Cemetery, Athens, TN.</w:t>
            </w:r>
          </w:p>
          <w:p w14:paraId="6CCC3515" w14:textId="596BEB6F" w:rsidR="005C2A1A" w:rsidRPr="00B86B3C" w:rsidRDefault="005C2A1A" w:rsidP="005362EA">
            <w:pPr>
              <w:numPr>
                <w:ilvl w:val="0"/>
                <w:numId w:val="1393"/>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harrites)</w:t>
            </w:r>
          </w:p>
          <w:p w14:paraId="711D579E" w14:textId="0E1518CB" w:rsidR="005C2A1A" w:rsidRPr="00B86B3C" w:rsidRDefault="005C2A1A" w:rsidP="005362EA">
            <w:pPr>
              <w:numPr>
                <w:ilvl w:val="0"/>
                <w:numId w:val="1393"/>
              </w:numPr>
              <w:ind w:left="432"/>
              <w:rPr>
                <w:rFonts w:cs="Courier New"/>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haritz)</w:t>
            </w:r>
          </w:p>
          <w:p w14:paraId="0DB7454F" w14:textId="6A25B16D" w:rsidR="005C2A1A" w:rsidRPr="00B86B3C" w:rsidRDefault="005C2A1A" w:rsidP="005362EA">
            <w:pPr>
              <w:numPr>
                <w:ilvl w:val="0"/>
                <w:numId w:val="1393"/>
              </w:numPr>
              <w:ind w:left="432"/>
              <w:rPr>
                <w:rFonts w:cs="Courier New"/>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 xml:space="preserve">PERISHED </w:t>
            </w:r>
            <w:r w:rsidRPr="00B86B3C">
              <w:rPr>
                <w:sz w:val="16"/>
                <w:szCs w:val="16"/>
              </w:rPr>
              <w:t>(as Shoritz) (also as Cpl. Co. E)</w:t>
            </w:r>
          </w:p>
          <w:p w14:paraId="4AEA9362" w14:textId="09FB610B" w:rsidR="005C2A1A" w:rsidRPr="00B86B3C" w:rsidRDefault="005C2A1A" w:rsidP="005362EA">
            <w:pPr>
              <w:numPr>
                <w:ilvl w:val="0"/>
                <w:numId w:val="1393"/>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E)</w:t>
            </w:r>
          </w:p>
          <w:p w14:paraId="2424EC79" w14:textId="5EE31678" w:rsidR="005C2A1A" w:rsidRPr="00B86B3C" w:rsidRDefault="005C2A1A" w:rsidP="005362EA">
            <w:pPr>
              <w:numPr>
                <w:ilvl w:val="0"/>
                <w:numId w:val="1393"/>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haritz)</w:t>
            </w:r>
          </w:p>
          <w:p w14:paraId="37909794" w14:textId="77777777" w:rsidR="005C2A1A" w:rsidRPr="00B86B3C" w:rsidRDefault="005C2A1A" w:rsidP="005362EA">
            <w:pPr>
              <w:numPr>
                <w:ilvl w:val="0"/>
                <w:numId w:val="1393"/>
              </w:numPr>
              <w:ind w:left="432"/>
              <w:rPr>
                <w:rFonts w:cs="Courier New"/>
                <w:sz w:val="16"/>
                <w:szCs w:val="16"/>
              </w:rPr>
            </w:pPr>
            <w:r w:rsidRPr="00B86B3C">
              <w:rPr>
                <w:sz w:val="16"/>
                <w:szCs w:val="16"/>
              </w:rPr>
              <w:t>Personal File – family information.</w:t>
            </w:r>
          </w:p>
        </w:tc>
      </w:tr>
      <w:tr w:rsidR="005C2A1A" w:rsidRPr="00206DD1" w14:paraId="73F58B0A" w14:textId="77777777" w:rsidTr="00E94BCD">
        <w:trPr>
          <w:trHeight w:val="260"/>
        </w:trPr>
        <w:tc>
          <w:tcPr>
            <w:tcW w:w="1017" w:type="dxa"/>
            <w:gridSpan w:val="2"/>
          </w:tcPr>
          <w:p w14:paraId="31149B10" w14:textId="77777777" w:rsidR="005C2A1A" w:rsidRPr="00206DD1" w:rsidRDefault="005C2A1A" w:rsidP="005362EA">
            <w:pPr>
              <w:numPr>
                <w:ilvl w:val="0"/>
                <w:numId w:val="1947"/>
              </w:numPr>
              <w:ind w:right="62"/>
            </w:pPr>
          </w:p>
        </w:tc>
        <w:tc>
          <w:tcPr>
            <w:tcW w:w="873" w:type="dxa"/>
          </w:tcPr>
          <w:p w14:paraId="7E8D7B64" w14:textId="77777777" w:rsidR="005C2A1A" w:rsidRPr="00B86B3C" w:rsidRDefault="005C2A1A" w:rsidP="00F22FA8">
            <w:r w:rsidRPr="00B86B3C">
              <w:t>Lived</w:t>
            </w:r>
          </w:p>
        </w:tc>
        <w:tc>
          <w:tcPr>
            <w:tcW w:w="628" w:type="dxa"/>
            <w:gridSpan w:val="2"/>
          </w:tcPr>
          <w:p w14:paraId="14C3AF94" w14:textId="77777777" w:rsidR="005C2A1A" w:rsidRDefault="005C2A1A" w:rsidP="00F22FA8">
            <w:r>
              <w:t xml:space="preserve">  3</w:t>
            </w:r>
          </w:p>
        </w:tc>
        <w:tc>
          <w:tcPr>
            <w:tcW w:w="1038" w:type="dxa"/>
            <w:gridSpan w:val="2"/>
          </w:tcPr>
          <w:p w14:paraId="32338B2C" w14:textId="77777777" w:rsidR="005C2A1A" w:rsidRDefault="005C2A1A" w:rsidP="00F22FA8">
            <w:r>
              <w:t>TN Cav</w:t>
            </w:r>
          </w:p>
        </w:tc>
        <w:tc>
          <w:tcPr>
            <w:tcW w:w="526" w:type="dxa"/>
            <w:gridSpan w:val="2"/>
          </w:tcPr>
          <w:p w14:paraId="7E6ED89E" w14:textId="77777777" w:rsidR="005C2A1A" w:rsidRDefault="005C2A1A" w:rsidP="00F22FA8">
            <w:r>
              <w:t>C</w:t>
            </w:r>
          </w:p>
        </w:tc>
        <w:tc>
          <w:tcPr>
            <w:tcW w:w="1279" w:type="dxa"/>
            <w:gridSpan w:val="2"/>
          </w:tcPr>
          <w:p w14:paraId="7D792A18" w14:textId="77777777" w:rsidR="005C2A1A" w:rsidRDefault="005C2A1A" w:rsidP="00F22FA8">
            <w:r>
              <w:t>Cpl</w:t>
            </w:r>
          </w:p>
        </w:tc>
        <w:tc>
          <w:tcPr>
            <w:tcW w:w="1943" w:type="dxa"/>
            <w:gridSpan w:val="2"/>
          </w:tcPr>
          <w:p w14:paraId="2C50CEEF" w14:textId="77777777" w:rsidR="005C2A1A" w:rsidRDefault="005C2A1A" w:rsidP="00F22FA8">
            <w:r>
              <w:t>Wade</w:t>
            </w:r>
          </w:p>
          <w:p w14:paraId="331F762D" w14:textId="45995429" w:rsidR="005C2A1A" w:rsidRDefault="00253F57" w:rsidP="00F22FA8">
            <w:r w:rsidRPr="00C55769">
              <w:rPr>
                <w:noProof/>
              </w:rPr>
              <w:drawing>
                <wp:inline distT="0" distB="0" distL="0" distR="0" wp14:anchorId="3E791AEB" wp14:editId="5DCABBF3">
                  <wp:extent cx="1095375" cy="1514475"/>
                  <wp:effectExtent l="0" t="0" r="0" b="0"/>
                  <wp:docPr id="879" name="Picture 87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Tennessee Cavalry, 3rd, Co"/>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59055D89" w14:textId="730F4695" w:rsidR="005C2A1A" w:rsidRDefault="005C2A1A" w:rsidP="00F22FA8">
            <w:pPr>
              <w:ind w:right="-270"/>
            </w:pPr>
            <w:r>
              <w:t>Silas W.</w:t>
            </w:r>
            <w:r w:rsidRPr="00FD4012">
              <w:t xml:space="preserve"> </w:t>
            </w:r>
            <w:r w:rsidR="00253F57" w:rsidRPr="00FD4012">
              <w:rPr>
                <w:noProof/>
              </w:rPr>
              <w:drawing>
                <wp:inline distT="0" distB="0" distL="0" distR="0" wp14:anchorId="470A6CF5" wp14:editId="04560520">
                  <wp:extent cx="914400" cy="1733550"/>
                  <wp:effectExtent l="0" t="0" r="0" b="0"/>
                  <wp:docPr id="880" name="Picture 88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TN Cav"/>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914400" cy="1733550"/>
                          </a:xfrm>
                          <a:prstGeom prst="rect">
                            <a:avLst/>
                          </a:prstGeom>
                          <a:noFill/>
                          <a:ln>
                            <a:noFill/>
                          </a:ln>
                        </pic:spPr>
                      </pic:pic>
                    </a:graphicData>
                  </a:graphic>
                </wp:inline>
              </w:drawing>
            </w:r>
          </w:p>
        </w:tc>
        <w:tc>
          <w:tcPr>
            <w:tcW w:w="618" w:type="dxa"/>
          </w:tcPr>
          <w:p w14:paraId="3DE22BA8" w14:textId="77777777" w:rsidR="005C2A1A" w:rsidRDefault="005C2A1A" w:rsidP="00F22FA8">
            <w:r>
              <w:t>30</w:t>
            </w:r>
          </w:p>
        </w:tc>
        <w:tc>
          <w:tcPr>
            <w:tcW w:w="4782" w:type="dxa"/>
          </w:tcPr>
          <w:p w14:paraId="28B1B289" w14:textId="77777777" w:rsidR="005C2A1A" w:rsidRPr="00B86B3C" w:rsidRDefault="005C2A1A" w:rsidP="005362EA">
            <w:pPr>
              <w:numPr>
                <w:ilvl w:val="0"/>
                <w:numId w:val="1394"/>
              </w:numPr>
              <w:ind w:left="432"/>
              <w:rPr>
                <w:rFonts w:cs="Courier New"/>
                <w:sz w:val="16"/>
                <w:szCs w:val="16"/>
              </w:rPr>
            </w:pPr>
            <w:r w:rsidRPr="00B86B3C">
              <w:rPr>
                <w:i/>
                <w:sz w:val="16"/>
                <w:szCs w:val="16"/>
              </w:rPr>
              <w:t>Memphis Argus</w:t>
            </w:r>
            <w:r w:rsidRPr="00B86B3C">
              <w:rPr>
                <w:sz w:val="16"/>
                <w:szCs w:val="16"/>
              </w:rPr>
              <w:t xml:space="preserve"> – Adams Hospital List.</w:t>
            </w:r>
          </w:p>
          <w:p w14:paraId="441AF7D4" w14:textId="77777777" w:rsidR="005C2A1A" w:rsidRPr="00B86B3C" w:rsidRDefault="005C2A1A" w:rsidP="005362EA">
            <w:pPr>
              <w:numPr>
                <w:ilvl w:val="0"/>
                <w:numId w:val="1394"/>
              </w:numPr>
              <w:ind w:left="432"/>
              <w:rPr>
                <w:rFonts w:cs="Courier New"/>
                <w:sz w:val="16"/>
                <w:szCs w:val="16"/>
              </w:rPr>
            </w:pPr>
            <w:r w:rsidRPr="00B86B3C">
              <w:rPr>
                <w:i/>
                <w:sz w:val="16"/>
                <w:szCs w:val="16"/>
              </w:rPr>
              <w:t>Memphis Daily Bulletin</w:t>
            </w:r>
            <w:r w:rsidRPr="00B86B3C">
              <w:rPr>
                <w:sz w:val="16"/>
                <w:szCs w:val="16"/>
              </w:rPr>
              <w:t>, Adams Hospital List – (as Cyrus Wade, Co. G)</w:t>
            </w:r>
          </w:p>
          <w:p w14:paraId="59A2537C" w14:textId="77777777" w:rsidR="005C2A1A" w:rsidRPr="00B86B3C" w:rsidRDefault="005C2A1A" w:rsidP="005362EA">
            <w:pPr>
              <w:numPr>
                <w:ilvl w:val="0"/>
                <w:numId w:val="1394"/>
              </w:numPr>
              <w:ind w:left="432"/>
              <w:rPr>
                <w:rFonts w:cs="Courier New"/>
                <w:sz w:val="16"/>
                <w:szCs w:val="16"/>
              </w:rPr>
            </w:pPr>
            <w:r w:rsidRPr="00B86B3C">
              <w:rPr>
                <w:i/>
                <w:sz w:val="16"/>
                <w:szCs w:val="16"/>
              </w:rPr>
              <w:t>Daily Missouri Democrat</w:t>
            </w:r>
            <w:r w:rsidRPr="00B86B3C">
              <w:rPr>
                <w:sz w:val="16"/>
                <w:szCs w:val="16"/>
              </w:rPr>
              <w:t>, Adams Hospital -</w:t>
            </w:r>
            <w:r w:rsidRPr="00B86B3C">
              <w:rPr>
                <w:rFonts w:cs="Courier New"/>
                <w:sz w:val="16"/>
                <w:szCs w:val="16"/>
              </w:rPr>
              <w:t>Severely scalded (as Cyrus Wade)</w:t>
            </w:r>
          </w:p>
          <w:p w14:paraId="4369A339" w14:textId="77777777" w:rsidR="005C2A1A" w:rsidRPr="00B86B3C" w:rsidRDefault="005C2A1A" w:rsidP="005362EA">
            <w:pPr>
              <w:numPr>
                <w:ilvl w:val="0"/>
                <w:numId w:val="1394"/>
              </w:numPr>
              <w:ind w:left="432"/>
              <w:rPr>
                <w:rFonts w:cs="Courier New"/>
                <w:sz w:val="16"/>
                <w:szCs w:val="16"/>
              </w:rPr>
            </w:pPr>
            <w:r w:rsidRPr="00B86B3C">
              <w:rPr>
                <w:i/>
                <w:sz w:val="16"/>
                <w:szCs w:val="16"/>
              </w:rPr>
              <w:t>Daily Missouri Republican</w:t>
            </w:r>
            <w:r w:rsidRPr="00B86B3C">
              <w:rPr>
                <w:sz w:val="16"/>
                <w:szCs w:val="16"/>
              </w:rPr>
              <w:t>, Adams Hospital List – Scalded severe. (as Cyrus Wade)</w:t>
            </w:r>
          </w:p>
          <w:p w14:paraId="46A7A01E" w14:textId="77777777" w:rsidR="005C2A1A" w:rsidRPr="00B86B3C" w:rsidRDefault="005C2A1A" w:rsidP="005362EA">
            <w:pPr>
              <w:numPr>
                <w:ilvl w:val="0"/>
                <w:numId w:val="1394"/>
              </w:numPr>
              <w:ind w:left="432"/>
              <w:rPr>
                <w:rFonts w:cs="Courier New"/>
                <w:sz w:val="16"/>
                <w:szCs w:val="16"/>
              </w:rPr>
            </w:pPr>
            <w:r w:rsidRPr="00B86B3C">
              <w:rPr>
                <w:i/>
                <w:sz w:val="16"/>
                <w:szCs w:val="16"/>
              </w:rPr>
              <w:t>Cincinnati Daily Commercial</w:t>
            </w:r>
            <w:r w:rsidRPr="00B86B3C">
              <w:rPr>
                <w:sz w:val="16"/>
                <w:szCs w:val="16"/>
              </w:rPr>
              <w:t>, Adams Hospital List – (as Cyrus Wade)</w:t>
            </w:r>
          </w:p>
          <w:p w14:paraId="27B673A5" w14:textId="77777777" w:rsidR="005C2A1A" w:rsidRPr="00B86B3C" w:rsidRDefault="005C2A1A" w:rsidP="005362EA">
            <w:pPr>
              <w:numPr>
                <w:ilvl w:val="0"/>
                <w:numId w:val="1394"/>
              </w:numPr>
              <w:ind w:left="432"/>
              <w:rPr>
                <w:rFonts w:cs="Courier New"/>
                <w:sz w:val="16"/>
                <w:szCs w:val="16"/>
              </w:rPr>
            </w:pPr>
            <w:r w:rsidRPr="00B86B3C">
              <w:rPr>
                <w:i/>
                <w:sz w:val="16"/>
                <w:szCs w:val="16"/>
              </w:rPr>
              <w:t>Cincinnati Daily Gazette</w:t>
            </w:r>
            <w:r w:rsidRPr="00B86B3C">
              <w:rPr>
                <w:sz w:val="16"/>
                <w:szCs w:val="16"/>
              </w:rPr>
              <w:t>, Adams Hospital List.</w:t>
            </w:r>
          </w:p>
          <w:p w14:paraId="1D7F4521" w14:textId="7DD70160" w:rsidR="005C2A1A" w:rsidRPr="00B86B3C" w:rsidRDefault="00291D4E" w:rsidP="005362EA">
            <w:pPr>
              <w:numPr>
                <w:ilvl w:val="0"/>
                <w:numId w:val="1394"/>
              </w:numPr>
              <w:ind w:left="432"/>
              <w:rPr>
                <w:rFonts w:cs="Courier New"/>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68BC1B4" w14:textId="77777777" w:rsidR="005C2A1A" w:rsidRPr="00B86B3C" w:rsidRDefault="005C2A1A" w:rsidP="005362EA">
            <w:pPr>
              <w:numPr>
                <w:ilvl w:val="0"/>
                <w:numId w:val="1394"/>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2A92F181" w14:textId="77777777" w:rsidR="005C2A1A" w:rsidRPr="00B86B3C" w:rsidRDefault="005C2A1A" w:rsidP="005362EA">
            <w:pPr>
              <w:numPr>
                <w:ilvl w:val="0"/>
                <w:numId w:val="1394"/>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at Nashv Jun 10 65</w:t>
            </w:r>
          </w:p>
          <w:p w14:paraId="6247B6E8" w14:textId="77777777" w:rsidR="005C2A1A" w:rsidRPr="00B86B3C" w:rsidRDefault="005C2A1A" w:rsidP="005362EA">
            <w:pPr>
              <w:numPr>
                <w:ilvl w:val="0"/>
                <w:numId w:val="1394"/>
              </w:numPr>
              <w:ind w:left="432"/>
              <w:rPr>
                <w:rFonts w:cs="Courier New"/>
                <w:sz w:val="16"/>
                <w:szCs w:val="16"/>
              </w:rPr>
            </w:pPr>
            <w:r w:rsidRPr="00B86B3C">
              <w:rPr>
                <w:sz w:val="16"/>
                <w:szCs w:val="16"/>
              </w:rPr>
              <w:t>Fold3.com – TN List</w:t>
            </w:r>
          </w:p>
          <w:p w14:paraId="7440C256" w14:textId="77777777" w:rsidR="005C2A1A" w:rsidRPr="00B86B3C" w:rsidRDefault="005C2A1A" w:rsidP="005362EA">
            <w:pPr>
              <w:numPr>
                <w:ilvl w:val="0"/>
                <w:numId w:val="1394"/>
              </w:numPr>
              <w:ind w:left="432"/>
              <w:rPr>
                <w:rFonts w:cs="Courier New"/>
                <w:sz w:val="16"/>
                <w:szCs w:val="16"/>
              </w:rPr>
            </w:pPr>
            <w:r w:rsidRPr="00B86B3C">
              <w:rPr>
                <w:rFonts w:cs="Courier New"/>
                <w:sz w:val="16"/>
                <w:szCs w:val="16"/>
              </w:rPr>
              <w:t>Fold3.com – Pension Record Card – Invalid Pension, April 15, 1882.</w:t>
            </w:r>
          </w:p>
          <w:p w14:paraId="736C5832" w14:textId="4A05B642" w:rsidR="005C2A1A" w:rsidRPr="00B86B3C" w:rsidRDefault="005C2A1A" w:rsidP="005362EA">
            <w:pPr>
              <w:numPr>
                <w:ilvl w:val="0"/>
                <w:numId w:val="1394"/>
              </w:numPr>
              <w:ind w:left="432"/>
              <w:rPr>
                <w:rFonts w:cs="Courier New"/>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CCO May 30/65.</w:t>
            </w:r>
          </w:p>
          <w:p w14:paraId="1E807937" w14:textId="77777777" w:rsidR="005C2A1A" w:rsidRPr="00B86B3C" w:rsidRDefault="005C2A1A" w:rsidP="005362EA">
            <w:pPr>
              <w:numPr>
                <w:ilvl w:val="0"/>
                <w:numId w:val="1394"/>
              </w:numPr>
              <w:ind w:left="432"/>
              <w:rPr>
                <w:rFonts w:cs="Courier New"/>
                <w:sz w:val="16"/>
                <w:szCs w:val="16"/>
              </w:rPr>
            </w:pPr>
            <w:r w:rsidRPr="00B86B3C">
              <w:rPr>
                <w:sz w:val="16"/>
                <w:szCs w:val="16"/>
              </w:rPr>
              <w:t>Ancestry.com – (Younger brother of William D. Wade)</w:t>
            </w:r>
          </w:p>
          <w:p w14:paraId="41B700FB" w14:textId="77777777" w:rsidR="005C2A1A" w:rsidRPr="00B86B3C" w:rsidRDefault="005C2A1A" w:rsidP="005362EA">
            <w:pPr>
              <w:numPr>
                <w:ilvl w:val="0"/>
                <w:numId w:val="1394"/>
              </w:numPr>
              <w:ind w:left="432"/>
              <w:rPr>
                <w:rFonts w:cs="Courier New"/>
                <w:sz w:val="16"/>
                <w:szCs w:val="16"/>
              </w:rPr>
            </w:pPr>
            <w:r w:rsidRPr="00B86B3C">
              <w:rPr>
                <w:sz w:val="16"/>
                <w:szCs w:val="16"/>
              </w:rPr>
              <w:t>Findagrave.com – Born Aug. 3, 1834, Died July 19, 1902. Buried at Tranquility Methodist Cemetery, Athens, TN.</w:t>
            </w:r>
          </w:p>
          <w:p w14:paraId="24AD7A65" w14:textId="72F4CB7B" w:rsidR="005C2A1A" w:rsidRPr="00B86B3C" w:rsidRDefault="005C2A1A" w:rsidP="005362EA">
            <w:pPr>
              <w:numPr>
                <w:ilvl w:val="0"/>
                <w:numId w:val="1394"/>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aite)</w:t>
            </w:r>
          </w:p>
          <w:p w14:paraId="2E3D4D09" w14:textId="117609D6" w:rsidR="005C2A1A" w:rsidRPr="00B86B3C" w:rsidRDefault="005C2A1A" w:rsidP="005362EA">
            <w:pPr>
              <w:numPr>
                <w:ilvl w:val="0"/>
                <w:numId w:val="1394"/>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aste)</w:t>
            </w:r>
          </w:p>
          <w:p w14:paraId="00C10BAB" w14:textId="34445159" w:rsidR="005C2A1A" w:rsidRPr="00B86B3C" w:rsidRDefault="005C2A1A" w:rsidP="005362EA">
            <w:pPr>
              <w:numPr>
                <w:ilvl w:val="0"/>
                <w:numId w:val="1394"/>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yrus) Severely scalded.</w:t>
            </w:r>
          </w:p>
          <w:p w14:paraId="08E957D8" w14:textId="77777777" w:rsidR="005C2A1A" w:rsidRPr="00B86B3C" w:rsidRDefault="005C2A1A" w:rsidP="005362EA">
            <w:pPr>
              <w:numPr>
                <w:ilvl w:val="0"/>
                <w:numId w:val="1394"/>
              </w:numPr>
              <w:ind w:left="432"/>
              <w:rPr>
                <w:rFonts w:cs="Courier New"/>
                <w:sz w:val="16"/>
                <w:szCs w:val="16"/>
              </w:rPr>
            </w:pPr>
            <w:r w:rsidRPr="00B86B3C">
              <w:rPr>
                <w:i/>
                <w:sz w:val="16"/>
                <w:szCs w:val="16"/>
              </w:rPr>
              <w:t>The Memphis Argus</w:t>
            </w:r>
            <w:r w:rsidRPr="00B86B3C">
              <w:rPr>
                <w:sz w:val="16"/>
                <w:szCs w:val="16"/>
              </w:rPr>
              <w:t>, May 27, 1865 – received $50 from funds raised for victims in Memphis.</w:t>
            </w:r>
          </w:p>
          <w:p w14:paraId="7ADBC033" w14:textId="3E69BB31" w:rsidR="005C2A1A" w:rsidRPr="00B86B3C" w:rsidRDefault="005C2A1A" w:rsidP="005362EA">
            <w:pPr>
              <w:numPr>
                <w:ilvl w:val="0"/>
                <w:numId w:val="1394"/>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B695BD9" w14:textId="06470015" w:rsidR="005C2A1A" w:rsidRPr="00B86B3C" w:rsidRDefault="005C2A1A" w:rsidP="005362EA">
            <w:pPr>
              <w:numPr>
                <w:ilvl w:val="0"/>
                <w:numId w:val="1394"/>
              </w:numPr>
              <w:ind w:left="432"/>
              <w:rPr>
                <w:rFonts w:cs="Courier New"/>
                <w:sz w:val="16"/>
                <w:szCs w:val="16"/>
              </w:rPr>
            </w:pPr>
            <w:r w:rsidRPr="00B86B3C">
              <w:rPr>
                <w:sz w:val="16"/>
                <w:szCs w:val="16"/>
              </w:rPr>
              <w:lastRenderedPageBreak/>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 Newsletter</w:t>
            </w:r>
            <w:r w:rsidRPr="00B86B3C">
              <w:rPr>
                <w:sz w:val="16"/>
                <w:szCs w:val="16"/>
              </w:rPr>
              <w:t>, Summer 1993. Information on William D. and Silas W. Wade by gr grandson Paul Wade.</w:t>
            </w:r>
          </w:p>
        </w:tc>
      </w:tr>
      <w:tr w:rsidR="00BA6CB1" w:rsidRPr="00206DD1" w14:paraId="6768286C" w14:textId="77777777" w:rsidTr="00B55ECC">
        <w:trPr>
          <w:trHeight w:val="260"/>
        </w:trPr>
        <w:tc>
          <w:tcPr>
            <w:tcW w:w="1017" w:type="dxa"/>
            <w:gridSpan w:val="2"/>
          </w:tcPr>
          <w:p w14:paraId="4CDDE971" w14:textId="77777777" w:rsidR="00BA6CB1" w:rsidRPr="00206DD1" w:rsidRDefault="00BA6CB1" w:rsidP="00B55ECC">
            <w:pPr>
              <w:numPr>
                <w:ilvl w:val="0"/>
                <w:numId w:val="1947"/>
              </w:numPr>
              <w:ind w:right="62"/>
            </w:pPr>
          </w:p>
        </w:tc>
        <w:tc>
          <w:tcPr>
            <w:tcW w:w="873" w:type="dxa"/>
          </w:tcPr>
          <w:p w14:paraId="78518111" w14:textId="77777777" w:rsidR="00BA6CB1" w:rsidRPr="00B86B3C" w:rsidRDefault="00BA6CB1" w:rsidP="00B55ECC">
            <w:r w:rsidRPr="00B86B3C">
              <w:t>Lived</w:t>
            </w:r>
          </w:p>
        </w:tc>
        <w:tc>
          <w:tcPr>
            <w:tcW w:w="628" w:type="dxa"/>
            <w:gridSpan w:val="2"/>
          </w:tcPr>
          <w:p w14:paraId="69D17464" w14:textId="77777777" w:rsidR="00BA6CB1" w:rsidRDefault="00BA6CB1" w:rsidP="00B55ECC">
            <w:r>
              <w:t xml:space="preserve">  3</w:t>
            </w:r>
          </w:p>
        </w:tc>
        <w:tc>
          <w:tcPr>
            <w:tcW w:w="1038" w:type="dxa"/>
            <w:gridSpan w:val="2"/>
          </w:tcPr>
          <w:p w14:paraId="236B0D0D" w14:textId="77777777" w:rsidR="00BA6CB1" w:rsidRDefault="00BA6CB1" w:rsidP="00B55ECC">
            <w:r>
              <w:t>TN Cav</w:t>
            </w:r>
          </w:p>
        </w:tc>
        <w:tc>
          <w:tcPr>
            <w:tcW w:w="526" w:type="dxa"/>
            <w:gridSpan w:val="2"/>
          </w:tcPr>
          <w:p w14:paraId="5CE074B4" w14:textId="77777777" w:rsidR="00BA6CB1" w:rsidRDefault="00BA6CB1" w:rsidP="00B55ECC">
            <w:r>
              <w:t>C</w:t>
            </w:r>
          </w:p>
        </w:tc>
        <w:tc>
          <w:tcPr>
            <w:tcW w:w="1279" w:type="dxa"/>
            <w:gridSpan w:val="2"/>
          </w:tcPr>
          <w:p w14:paraId="29E9F416" w14:textId="77777777" w:rsidR="00BA6CB1" w:rsidRDefault="00BA6CB1" w:rsidP="00B55ECC">
            <w:r>
              <w:t>Wagoner</w:t>
            </w:r>
          </w:p>
        </w:tc>
        <w:tc>
          <w:tcPr>
            <w:tcW w:w="1943" w:type="dxa"/>
            <w:gridSpan w:val="2"/>
          </w:tcPr>
          <w:p w14:paraId="0F45A98A" w14:textId="77777777" w:rsidR="00BA6CB1" w:rsidRDefault="00BA6CB1" w:rsidP="00B55ECC">
            <w:r>
              <w:t>McPhail</w:t>
            </w:r>
            <w:r w:rsidRPr="00C55769">
              <w:rPr>
                <w:noProof/>
              </w:rPr>
              <w:drawing>
                <wp:inline distT="0" distB="0" distL="0" distR="0" wp14:anchorId="21E3B5F1" wp14:editId="37C797F2">
                  <wp:extent cx="1095375" cy="1333500"/>
                  <wp:effectExtent l="0" t="0" r="0" b="0"/>
                  <wp:docPr id="719" name="Picture 71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Tennessee Cavalry, 3rd, Co"/>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7E85D9C9" w14:textId="77777777" w:rsidR="00BA6CB1" w:rsidRDefault="00BA6CB1" w:rsidP="00B55ECC">
            <w:pPr>
              <w:ind w:right="-270"/>
            </w:pPr>
            <w:r>
              <w:t>Byrd Neil</w:t>
            </w:r>
            <w:r w:rsidRPr="00FD4012">
              <w:rPr>
                <w:noProof/>
              </w:rPr>
              <w:drawing>
                <wp:inline distT="0" distB="0" distL="0" distR="0" wp14:anchorId="7F1CFDFF" wp14:editId="16490CBC">
                  <wp:extent cx="914400" cy="485775"/>
                  <wp:effectExtent l="0" t="0" r="0" b="0"/>
                  <wp:docPr id="720" name="Picture 72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TN Cav"/>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618" w:type="dxa"/>
          </w:tcPr>
          <w:p w14:paraId="7000FF3C" w14:textId="77777777" w:rsidR="00BA6CB1" w:rsidRDefault="00BA6CB1" w:rsidP="00B55ECC">
            <w:r>
              <w:t>31</w:t>
            </w:r>
          </w:p>
        </w:tc>
        <w:tc>
          <w:tcPr>
            <w:tcW w:w="4782" w:type="dxa"/>
          </w:tcPr>
          <w:p w14:paraId="714C8D84" w14:textId="77777777" w:rsidR="00BA6CB1" w:rsidRPr="00B86B3C" w:rsidRDefault="00BA6CB1" w:rsidP="00B55ECC">
            <w:pPr>
              <w:numPr>
                <w:ilvl w:val="0"/>
                <w:numId w:val="1395"/>
              </w:numPr>
              <w:ind w:left="432"/>
              <w:rPr>
                <w:rFonts w:cs="Courier New"/>
                <w:sz w:val="16"/>
                <w:szCs w:val="16"/>
              </w:rPr>
            </w:pPr>
            <w:r w:rsidRPr="00B86B3C">
              <w:rPr>
                <w:i/>
                <w:sz w:val="16"/>
                <w:szCs w:val="16"/>
              </w:rPr>
              <w:t>Memphis Argus</w:t>
            </w:r>
            <w:r w:rsidRPr="00B86B3C">
              <w:rPr>
                <w:sz w:val="16"/>
                <w:szCs w:val="16"/>
              </w:rPr>
              <w:t xml:space="preserve"> – Gayoso Hospital List.</w:t>
            </w:r>
          </w:p>
          <w:p w14:paraId="20DDF060" w14:textId="77777777" w:rsidR="00BA6CB1" w:rsidRPr="00B86B3C" w:rsidRDefault="00BA6CB1" w:rsidP="00B55ECC">
            <w:pPr>
              <w:numPr>
                <w:ilvl w:val="0"/>
                <w:numId w:val="1395"/>
              </w:numPr>
              <w:ind w:left="432"/>
              <w:rPr>
                <w:rFonts w:cs="Courier New"/>
                <w:sz w:val="16"/>
                <w:szCs w:val="16"/>
              </w:rPr>
            </w:pPr>
            <w:r w:rsidRPr="00B86B3C">
              <w:rPr>
                <w:i/>
                <w:sz w:val="16"/>
                <w:szCs w:val="16"/>
              </w:rPr>
              <w:t>Memphis Daily Bulletin</w:t>
            </w:r>
            <w:r w:rsidRPr="00B86B3C">
              <w:rPr>
                <w:sz w:val="16"/>
                <w:szCs w:val="16"/>
              </w:rPr>
              <w:t xml:space="preserve"> – Gayoso Hospital List.</w:t>
            </w:r>
          </w:p>
          <w:p w14:paraId="7D5B4A3E" w14:textId="77777777" w:rsidR="00BA6CB1" w:rsidRPr="00B86B3C" w:rsidRDefault="00BA6CB1" w:rsidP="00B55ECC">
            <w:pPr>
              <w:numPr>
                <w:ilvl w:val="0"/>
                <w:numId w:val="1395"/>
              </w:numPr>
              <w:ind w:left="432"/>
              <w:rPr>
                <w:rFonts w:cs="Courier New"/>
                <w:sz w:val="16"/>
                <w:szCs w:val="16"/>
              </w:rPr>
            </w:pPr>
            <w:r w:rsidRPr="00B86B3C">
              <w:rPr>
                <w:i/>
                <w:sz w:val="16"/>
                <w:szCs w:val="16"/>
              </w:rPr>
              <w:t>Daily Missouri Democrat</w:t>
            </w:r>
            <w:r w:rsidRPr="00B86B3C">
              <w:rPr>
                <w:sz w:val="16"/>
                <w:szCs w:val="16"/>
              </w:rPr>
              <w:t>, Gayoso Hospital List – Fracture of left clavicle.</w:t>
            </w:r>
          </w:p>
          <w:p w14:paraId="323C35A5" w14:textId="77777777" w:rsidR="00BA6CB1" w:rsidRPr="00B86B3C" w:rsidRDefault="00BA6CB1" w:rsidP="00B55ECC">
            <w:pPr>
              <w:numPr>
                <w:ilvl w:val="0"/>
                <w:numId w:val="1395"/>
              </w:numPr>
              <w:ind w:left="432"/>
              <w:rPr>
                <w:rFonts w:cs="Courier New"/>
                <w:sz w:val="16"/>
                <w:szCs w:val="16"/>
              </w:rPr>
            </w:pPr>
            <w:r w:rsidRPr="00B86B3C">
              <w:rPr>
                <w:i/>
                <w:sz w:val="16"/>
                <w:szCs w:val="16"/>
              </w:rPr>
              <w:t>Daily Missouri Republican</w:t>
            </w:r>
            <w:r w:rsidRPr="00B86B3C">
              <w:rPr>
                <w:sz w:val="16"/>
                <w:szCs w:val="16"/>
              </w:rPr>
              <w:t>, Gayoso Hospital List</w:t>
            </w:r>
            <w:r w:rsidRPr="00B86B3C">
              <w:rPr>
                <w:rFonts w:cs="Courier New"/>
                <w:sz w:val="16"/>
                <w:szCs w:val="16"/>
              </w:rPr>
              <w:t xml:space="preserve"> – Fractured of left clavicle.</w:t>
            </w:r>
          </w:p>
          <w:p w14:paraId="4AE2BE00" w14:textId="77777777" w:rsidR="00BA6CB1" w:rsidRPr="00B86B3C" w:rsidRDefault="00BA6CB1" w:rsidP="00B55ECC">
            <w:pPr>
              <w:numPr>
                <w:ilvl w:val="0"/>
                <w:numId w:val="1395"/>
              </w:numPr>
              <w:ind w:left="432"/>
              <w:rPr>
                <w:rFonts w:cs="Courier New"/>
                <w:sz w:val="16"/>
                <w:szCs w:val="16"/>
              </w:rPr>
            </w:pPr>
            <w:r w:rsidRPr="00B86B3C">
              <w:rPr>
                <w:i/>
                <w:sz w:val="16"/>
                <w:szCs w:val="16"/>
              </w:rPr>
              <w:t>Cincinnati Daily Commercial</w:t>
            </w:r>
            <w:r w:rsidRPr="00B86B3C">
              <w:rPr>
                <w:sz w:val="16"/>
                <w:szCs w:val="16"/>
              </w:rPr>
              <w:t>, Gayoso Hospital List.</w:t>
            </w:r>
          </w:p>
          <w:p w14:paraId="779FF5A4" w14:textId="77777777" w:rsidR="00BA6CB1" w:rsidRPr="00B86B3C" w:rsidRDefault="00BA6CB1" w:rsidP="00B55ECC">
            <w:pPr>
              <w:numPr>
                <w:ilvl w:val="0"/>
                <w:numId w:val="1395"/>
              </w:numPr>
              <w:ind w:left="432"/>
              <w:rPr>
                <w:rFonts w:cs="Courier New"/>
                <w:sz w:val="16"/>
                <w:szCs w:val="16"/>
              </w:rPr>
            </w:pPr>
            <w:r w:rsidRPr="00B86B3C">
              <w:rPr>
                <w:i/>
                <w:sz w:val="16"/>
                <w:szCs w:val="16"/>
              </w:rPr>
              <w:t>Cincinnati Daily Gazette</w:t>
            </w:r>
            <w:r w:rsidRPr="00B86B3C">
              <w:rPr>
                <w:sz w:val="16"/>
                <w:szCs w:val="16"/>
              </w:rPr>
              <w:t>, Gayoso Hospital List.</w:t>
            </w:r>
          </w:p>
          <w:p w14:paraId="4E9F8725" w14:textId="22D6713D" w:rsidR="00BA6CB1" w:rsidRPr="00B86B3C" w:rsidRDefault="00291D4E" w:rsidP="00B55ECC">
            <w:pPr>
              <w:numPr>
                <w:ilvl w:val="0"/>
                <w:numId w:val="1395"/>
              </w:numPr>
              <w:ind w:left="432"/>
              <w:rPr>
                <w:rFonts w:cs="Courier New"/>
                <w:sz w:val="16"/>
                <w:szCs w:val="16"/>
              </w:rPr>
            </w:pPr>
            <w:r>
              <w:rPr>
                <w:rFonts w:cs="Courier New"/>
                <w:sz w:val="16"/>
                <w:szCs w:val="16"/>
              </w:rPr>
              <w:t xml:space="preserve">Berry, </w:t>
            </w:r>
            <w:r w:rsidRPr="00291D4E">
              <w:rPr>
                <w:rFonts w:cs="Courier New"/>
                <w:i/>
                <w:sz w:val="16"/>
                <w:szCs w:val="16"/>
              </w:rPr>
              <w:t>Loss of the Sultana</w:t>
            </w:r>
            <w:r w:rsidR="00BA6CB1" w:rsidRPr="00B86B3C">
              <w:rPr>
                <w:rFonts w:cs="Courier New"/>
                <w:sz w:val="16"/>
                <w:szCs w:val="16"/>
              </w:rPr>
              <w:t xml:space="preserve">, list of soldiers known to have been on the </w:t>
            </w:r>
            <w:r w:rsidRPr="00291D4E">
              <w:rPr>
                <w:rFonts w:cs="Courier New"/>
                <w:i/>
                <w:sz w:val="16"/>
                <w:szCs w:val="16"/>
              </w:rPr>
              <w:t>Sultana</w:t>
            </w:r>
            <w:r w:rsidR="00BA6CB1" w:rsidRPr="00B86B3C">
              <w:rPr>
                <w:rFonts w:cs="Courier New"/>
                <w:sz w:val="16"/>
                <w:szCs w:val="16"/>
              </w:rPr>
              <w:t xml:space="preserve"> - as</w:t>
            </w:r>
            <w:r w:rsidR="00BA6CB1" w:rsidRPr="00B86B3C">
              <w:rPr>
                <w:sz w:val="16"/>
                <w:szCs w:val="16"/>
              </w:rPr>
              <w:t xml:space="preserve"> B. McPhail</w:t>
            </w:r>
          </w:p>
          <w:p w14:paraId="591065F0" w14:textId="77777777" w:rsidR="00BA6CB1" w:rsidRPr="00B86B3C" w:rsidRDefault="00BA6CB1" w:rsidP="00B55ECC">
            <w:pPr>
              <w:numPr>
                <w:ilvl w:val="0"/>
                <w:numId w:val="1395"/>
              </w:numPr>
              <w:ind w:left="432"/>
              <w:rPr>
                <w:rFonts w:cs="Courier New"/>
                <w:sz w:val="16"/>
                <w:szCs w:val="16"/>
              </w:rPr>
            </w:pPr>
            <w:r w:rsidRPr="00B86B3C">
              <w:rPr>
                <w:rFonts w:cs="Courier New"/>
                <w:i/>
                <w:sz w:val="16"/>
                <w:szCs w:val="16"/>
              </w:rPr>
              <w:t>Vicksburg Herald</w:t>
            </w:r>
            <w:r w:rsidRPr="00B86B3C">
              <w:rPr>
                <w:rFonts w:cs="Courier New"/>
                <w:sz w:val="16"/>
                <w:szCs w:val="16"/>
              </w:rPr>
              <w:t xml:space="preserve"> List</w:t>
            </w:r>
          </w:p>
          <w:p w14:paraId="65239DAC" w14:textId="77777777" w:rsidR="00BA6CB1" w:rsidRPr="00B86B3C" w:rsidRDefault="00BA6CB1" w:rsidP="00B55ECC">
            <w:pPr>
              <w:numPr>
                <w:ilvl w:val="0"/>
                <w:numId w:val="1395"/>
              </w:numPr>
              <w:ind w:left="432"/>
              <w:rPr>
                <w:rFonts w:cs="Courier New"/>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2264C87F" w14:textId="77777777" w:rsidR="00BA6CB1" w:rsidRPr="00B86B3C" w:rsidRDefault="00BA6CB1" w:rsidP="00B55ECC">
            <w:pPr>
              <w:numPr>
                <w:ilvl w:val="0"/>
                <w:numId w:val="1395"/>
              </w:numPr>
              <w:ind w:left="432"/>
              <w:rPr>
                <w:rFonts w:cs="Courier New"/>
                <w:sz w:val="16"/>
                <w:szCs w:val="16"/>
              </w:rPr>
            </w:pPr>
            <w:r w:rsidRPr="00B86B3C">
              <w:rPr>
                <w:i/>
                <w:sz w:val="16"/>
                <w:szCs w:val="16"/>
              </w:rPr>
              <w:t>Tennessee Adjutant General Report</w:t>
            </w:r>
            <w:r w:rsidRPr="00B86B3C">
              <w:rPr>
                <w:sz w:val="16"/>
                <w:szCs w:val="16"/>
              </w:rPr>
              <w:t xml:space="preserve"> – Born about 1833.</w:t>
            </w:r>
          </w:p>
          <w:p w14:paraId="0F6C7107" w14:textId="77777777" w:rsidR="00BA6CB1" w:rsidRPr="00B86B3C" w:rsidRDefault="00BA6CB1" w:rsidP="00B55ECC">
            <w:pPr>
              <w:numPr>
                <w:ilvl w:val="0"/>
                <w:numId w:val="1395"/>
              </w:numPr>
              <w:ind w:left="432"/>
              <w:rPr>
                <w:rFonts w:cs="Courier New"/>
                <w:sz w:val="16"/>
                <w:szCs w:val="16"/>
              </w:rPr>
            </w:pPr>
            <w:r w:rsidRPr="00B86B3C">
              <w:rPr>
                <w:rFonts w:cs="Courier New"/>
                <w:sz w:val="16"/>
                <w:szCs w:val="16"/>
              </w:rPr>
              <w:t>Fold3.com – Pension Record Card – Invalid Pension, May 3, 1883.</w:t>
            </w:r>
          </w:p>
          <w:p w14:paraId="4E38D88F" w14:textId="2F08A201" w:rsidR="00BA6CB1" w:rsidRPr="00B86B3C" w:rsidRDefault="00BA6CB1" w:rsidP="00B55ECC">
            <w:pPr>
              <w:numPr>
                <w:ilvl w:val="0"/>
                <w:numId w:val="1395"/>
              </w:numPr>
              <w:ind w:left="432"/>
              <w:rPr>
                <w:rFonts w:cs="Courier New"/>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l. 27/65. Reported at Camp Chase, Ohio May 3, 1865.</w:t>
            </w:r>
          </w:p>
          <w:p w14:paraId="75D8B692" w14:textId="77777777" w:rsidR="00BA6CB1" w:rsidRPr="00B86B3C" w:rsidRDefault="00BA6CB1" w:rsidP="00B55ECC">
            <w:pPr>
              <w:numPr>
                <w:ilvl w:val="0"/>
                <w:numId w:val="1395"/>
              </w:numPr>
              <w:ind w:left="432"/>
              <w:rPr>
                <w:rFonts w:cs="Courier New"/>
                <w:sz w:val="16"/>
                <w:szCs w:val="16"/>
              </w:rPr>
            </w:pPr>
            <w:r w:rsidRPr="00B86B3C">
              <w:rPr>
                <w:sz w:val="16"/>
                <w:szCs w:val="16"/>
              </w:rPr>
              <w:t>Findagrave.com – Born unknown, Died 1893. Buried at Buttram Methodist Cemetery, McMinn County, TN.</w:t>
            </w:r>
          </w:p>
          <w:p w14:paraId="15E0E9F7" w14:textId="77777777" w:rsidR="00BA6CB1" w:rsidRPr="00B86B3C" w:rsidRDefault="00BA6CB1" w:rsidP="00B55ECC">
            <w:pPr>
              <w:numPr>
                <w:ilvl w:val="0"/>
                <w:numId w:val="1395"/>
              </w:numPr>
              <w:ind w:left="432"/>
              <w:rPr>
                <w:rFonts w:cs="Courier New"/>
                <w:sz w:val="16"/>
                <w:szCs w:val="16"/>
              </w:rPr>
            </w:pPr>
            <w:r w:rsidRPr="00B86B3C">
              <w:rPr>
                <w:sz w:val="16"/>
                <w:szCs w:val="16"/>
              </w:rPr>
              <w:t>Ancestry.com – Born 1833, Died Dec. 29, 1893.</w:t>
            </w:r>
          </w:p>
          <w:p w14:paraId="707C63FF" w14:textId="04A2776F" w:rsidR="00BA6CB1" w:rsidRPr="00B86B3C" w:rsidRDefault="00BA6CB1" w:rsidP="00B55ECC">
            <w:pPr>
              <w:numPr>
                <w:ilvl w:val="0"/>
                <w:numId w:val="1395"/>
              </w:numPr>
              <w:ind w:left="432"/>
              <w:rPr>
                <w:rFonts w:cs="Courier New"/>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152179" w14:textId="77777777" w:rsidR="00BA6CB1" w:rsidRPr="00B86B3C" w:rsidRDefault="00BA6CB1" w:rsidP="00B55ECC">
            <w:pPr>
              <w:numPr>
                <w:ilvl w:val="0"/>
                <w:numId w:val="1395"/>
              </w:numPr>
              <w:ind w:left="432"/>
              <w:rPr>
                <w:rFonts w:cs="Courier New"/>
                <w:sz w:val="16"/>
                <w:szCs w:val="16"/>
              </w:rPr>
            </w:pPr>
            <w:r w:rsidRPr="00B86B3C">
              <w:rPr>
                <w:sz w:val="16"/>
                <w:szCs w:val="16"/>
              </w:rPr>
              <w:t>Fold3.com – TN List – Reported at Camp Chase, O., May 3, ’65.</w:t>
            </w:r>
          </w:p>
          <w:p w14:paraId="18B21845" w14:textId="2D7FDE49" w:rsidR="00BA6CB1" w:rsidRPr="00B86B3C" w:rsidRDefault="00BA6CB1" w:rsidP="00B55ECC">
            <w:pPr>
              <w:numPr>
                <w:ilvl w:val="0"/>
                <w:numId w:val="1395"/>
              </w:numPr>
              <w:ind w:left="432"/>
              <w:rPr>
                <w:rFonts w:cs="Courier New"/>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Pvt)</w:t>
            </w:r>
          </w:p>
          <w:p w14:paraId="0359C58B" w14:textId="39B9311E" w:rsidR="00BA6CB1" w:rsidRPr="00B86B3C" w:rsidRDefault="00BA6CB1" w:rsidP="00B55ECC">
            <w:pPr>
              <w:numPr>
                <w:ilvl w:val="0"/>
                <w:numId w:val="1395"/>
              </w:numPr>
              <w:ind w:left="432"/>
              <w:rPr>
                <w:rFonts w:cs="Courier New"/>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wounded.</w:t>
            </w:r>
          </w:p>
          <w:p w14:paraId="25FC1AFF" w14:textId="1BA231C9" w:rsidR="00BA6CB1" w:rsidRPr="00B86B3C" w:rsidRDefault="00BA6CB1" w:rsidP="00B55ECC">
            <w:pPr>
              <w:numPr>
                <w:ilvl w:val="0"/>
                <w:numId w:val="1395"/>
              </w:numPr>
              <w:ind w:left="432"/>
              <w:rPr>
                <w:rFonts w:cs="Courier New"/>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3A476A3" w14:textId="77777777" w:rsidR="00BA6CB1" w:rsidRPr="00B86B3C" w:rsidRDefault="00BA6CB1" w:rsidP="00B55ECC">
            <w:pPr>
              <w:numPr>
                <w:ilvl w:val="0"/>
                <w:numId w:val="1395"/>
              </w:numPr>
              <w:ind w:left="432"/>
              <w:rPr>
                <w:rFonts w:cs="Courier New"/>
                <w:sz w:val="16"/>
                <w:szCs w:val="16"/>
              </w:rPr>
            </w:pPr>
            <w:r w:rsidRPr="00B86B3C">
              <w:rPr>
                <w:sz w:val="16"/>
                <w:szCs w:val="16"/>
              </w:rPr>
              <w:t>Personal File – Letter from relative – Nephew of Garrett Newman.</w:t>
            </w:r>
          </w:p>
        </w:tc>
      </w:tr>
      <w:tr w:rsidR="005C2A1A" w:rsidRPr="00206DD1" w14:paraId="48F5F847" w14:textId="77777777" w:rsidTr="00E94BCD">
        <w:trPr>
          <w:trHeight w:val="260"/>
        </w:trPr>
        <w:tc>
          <w:tcPr>
            <w:tcW w:w="1017" w:type="dxa"/>
            <w:gridSpan w:val="2"/>
          </w:tcPr>
          <w:p w14:paraId="2DE3FE76" w14:textId="77777777" w:rsidR="005C2A1A" w:rsidRPr="00206DD1" w:rsidRDefault="005C2A1A" w:rsidP="005362EA">
            <w:pPr>
              <w:numPr>
                <w:ilvl w:val="0"/>
                <w:numId w:val="1947"/>
              </w:numPr>
              <w:ind w:right="62"/>
            </w:pPr>
          </w:p>
        </w:tc>
        <w:tc>
          <w:tcPr>
            <w:tcW w:w="873" w:type="dxa"/>
          </w:tcPr>
          <w:p w14:paraId="1EA5CA36" w14:textId="77777777" w:rsidR="005C2A1A" w:rsidRPr="00B86B3C" w:rsidRDefault="005C2A1A" w:rsidP="00F22FA8">
            <w:r w:rsidRPr="00B86B3C">
              <w:t>Lived</w:t>
            </w:r>
          </w:p>
        </w:tc>
        <w:tc>
          <w:tcPr>
            <w:tcW w:w="628" w:type="dxa"/>
            <w:gridSpan w:val="2"/>
          </w:tcPr>
          <w:p w14:paraId="594B4F2F" w14:textId="77777777" w:rsidR="005C2A1A" w:rsidRDefault="005C2A1A" w:rsidP="00F22FA8">
            <w:r>
              <w:t xml:space="preserve">  3</w:t>
            </w:r>
          </w:p>
        </w:tc>
        <w:tc>
          <w:tcPr>
            <w:tcW w:w="1038" w:type="dxa"/>
            <w:gridSpan w:val="2"/>
          </w:tcPr>
          <w:p w14:paraId="3929A88C" w14:textId="77777777" w:rsidR="005C2A1A" w:rsidRDefault="005C2A1A" w:rsidP="00F22FA8">
            <w:r>
              <w:t>TN Cav</w:t>
            </w:r>
          </w:p>
        </w:tc>
        <w:tc>
          <w:tcPr>
            <w:tcW w:w="526" w:type="dxa"/>
            <w:gridSpan w:val="2"/>
          </w:tcPr>
          <w:p w14:paraId="0E33E0F9" w14:textId="77777777" w:rsidR="005C2A1A" w:rsidRDefault="005C2A1A" w:rsidP="00F22FA8">
            <w:r>
              <w:t>C</w:t>
            </w:r>
          </w:p>
        </w:tc>
        <w:tc>
          <w:tcPr>
            <w:tcW w:w="1279" w:type="dxa"/>
            <w:gridSpan w:val="2"/>
          </w:tcPr>
          <w:p w14:paraId="774A6953" w14:textId="77777777" w:rsidR="005C2A1A" w:rsidRDefault="005C2A1A" w:rsidP="00F22FA8">
            <w:r>
              <w:t>Pvt</w:t>
            </w:r>
          </w:p>
        </w:tc>
        <w:tc>
          <w:tcPr>
            <w:tcW w:w="1943" w:type="dxa"/>
            <w:gridSpan w:val="2"/>
          </w:tcPr>
          <w:p w14:paraId="7CB7902E" w14:textId="77777777" w:rsidR="005C2A1A" w:rsidRDefault="005C2A1A" w:rsidP="00F22FA8">
            <w:r>
              <w:t>Beckner</w:t>
            </w:r>
          </w:p>
        </w:tc>
        <w:tc>
          <w:tcPr>
            <w:tcW w:w="1606" w:type="dxa"/>
          </w:tcPr>
          <w:p w14:paraId="29233ECE" w14:textId="77777777" w:rsidR="005C2A1A" w:rsidRDefault="005C2A1A" w:rsidP="00F22FA8">
            <w:pPr>
              <w:ind w:right="-270"/>
            </w:pPr>
            <w:r>
              <w:t>Houston Isaac</w:t>
            </w:r>
          </w:p>
        </w:tc>
        <w:tc>
          <w:tcPr>
            <w:tcW w:w="618" w:type="dxa"/>
          </w:tcPr>
          <w:p w14:paraId="482D35AF" w14:textId="77777777" w:rsidR="005C2A1A" w:rsidRDefault="005C2A1A" w:rsidP="00F22FA8">
            <w:r>
              <w:t>23</w:t>
            </w:r>
          </w:p>
        </w:tc>
        <w:tc>
          <w:tcPr>
            <w:tcW w:w="4782" w:type="dxa"/>
          </w:tcPr>
          <w:p w14:paraId="0971540B" w14:textId="77777777" w:rsidR="005C2A1A" w:rsidRPr="00B86B3C" w:rsidRDefault="005C2A1A" w:rsidP="005362EA">
            <w:pPr>
              <w:numPr>
                <w:ilvl w:val="0"/>
                <w:numId w:val="1411"/>
              </w:numPr>
              <w:ind w:left="432"/>
              <w:rPr>
                <w:sz w:val="16"/>
                <w:szCs w:val="16"/>
              </w:rPr>
            </w:pPr>
            <w:r w:rsidRPr="00B86B3C">
              <w:rPr>
                <w:i/>
                <w:sz w:val="16"/>
                <w:szCs w:val="16"/>
              </w:rPr>
              <w:t>Memphis Argus</w:t>
            </w:r>
            <w:r w:rsidRPr="00B86B3C">
              <w:rPr>
                <w:sz w:val="16"/>
                <w:szCs w:val="16"/>
              </w:rPr>
              <w:t xml:space="preserve"> – Adams Hospital List.</w:t>
            </w:r>
          </w:p>
          <w:p w14:paraId="5BB1D8D3" w14:textId="77777777" w:rsidR="005C2A1A" w:rsidRPr="00B86B3C" w:rsidRDefault="005C2A1A" w:rsidP="005362EA">
            <w:pPr>
              <w:numPr>
                <w:ilvl w:val="0"/>
                <w:numId w:val="1411"/>
              </w:numPr>
              <w:ind w:left="432"/>
              <w:rPr>
                <w:sz w:val="16"/>
                <w:szCs w:val="16"/>
              </w:rPr>
            </w:pPr>
            <w:r w:rsidRPr="00B86B3C">
              <w:rPr>
                <w:i/>
                <w:sz w:val="16"/>
                <w:szCs w:val="16"/>
              </w:rPr>
              <w:t>Memphis Daily Bulletin</w:t>
            </w:r>
            <w:r w:rsidRPr="00B86B3C">
              <w:rPr>
                <w:sz w:val="16"/>
                <w:szCs w:val="16"/>
              </w:rPr>
              <w:t>, Adams Hospital List</w:t>
            </w:r>
          </w:p>
          <w:p w14:paraId="50D804A5" w14:textId="77777777" w:rsidR="005C2A1A" w:rsidRPr="00B86B3C" w:rsidRDefault="005C2A1A" w:rsidP="005362EA">
            <w:pPr>
              <w:numPr>
                <w:ilvl w:val="0"/>
                <w:numId w:val="1411"/>
              </w:numPr>
              <w:ind w:left="432"/>
              <w:rPr>
                <w:sz w:val="16"/>
                <w:szCs w:val="16"/>
              </w:rPr>
            </w:pPr>
            <w:r w:rsidRPr="00B86B3C">
              <w:rPr>
                <w:i/>
                <w:sz w:val="16"/>
                <w:szCs w:val="16"/>
              </w:rPr>
              <w:t>Daily Missouri Democrat</w:t>
            </w:r>
            <w:r w:rsidRPr="00B86B3C">
              <w:rPr>
                <w:sz w:val="16"/>
                <w:szCs w:val="16"/>
              </w:rPr>
              <w:t>, Adams Hospital -Chilled.</w:t>
            </w:r>
          </w:p>
          <w:p w14:paraId="0A3720A9" w14:textId="77777777" w:rsidR="005C2A1A" w:rsidRPr="00B86B3C" w:rsidRDefault="005C2A1A" w:rsidP="005362EA">
            <w:pPr>
              <w:numPr>
                <w:ilvl w:val="0"/>
                <w:numId w:val="1411"/>
              </w:numPr>
              <w:ind w:left="432"/>
              <w:rPr>
                <w:sz w:val="16"/>
                <w:szCs w:val="16"/>
              </w:rPr>
            </w:pPr>
            <w:r w:rsidRPr="00B86B3C">
              <w:rPr>
                <w:i/>
                <w:sz w:val="16"/>
                <w:szCs w:val="16"/>
              </w:rPr>
              <w:t>Daily Missouri Republican</w:t>
            </w:r>
            <w:r w:rsidRPr="00B86B3C">
              <w:rPr>
                <w:sz w:val="16"/>
                <w:szCs w:val="16"/>
              </w:rPr>
              <w:t>, Adams Hospital List – Chilled and 3 hours in water.</w:t>
            </w:r>
          </w:p>
          <w:p w14:paraId="7FECAA63" w14:textId="77777777" w:rsidR="005C2A1A" w:rsidRPr="00B86B3C" w:rsidRDefault="005C2A1A" w:rsidP="005362EA">
            <w:pPr>
              <w:numPr>
                <w:ilvl w:val="0"/>
                <w:numId w:val="1411"/>
              </w:numPr>
              <w:ind w:left="432"/>
              <w:rPr>
                <w:sz w:val="16"/>
                <w:szCs w:val="16"/>
              </w:rPr>
            </w:pPr>
            <w:r w:rsidRPr="00B86B3C">
              <w:rPr>
                <w:i/>
                <w:sz w:val="16"/>
                <w:szCs w:val="16"/>
              </w:rPr>
              <w:t>Cincinnati Daily Commercial</w:t>
            </w:r>
            <w:r w:rsidRPr="00B86B3C">
              <w:rPr>
                <w:sz w:val="16"/>
                <w:szCs w:val="16"/>
              </w:rPr>
              <w:t>, Adams Hospital List.</w:t>
            </w:r>
          </w:p>
          <w:p w14:paraId="3551A49B" w14:textId="77777777" w:rsidR="005C2A1A" w:rsidRPr="00B86B3C" w:rsidRDefault="005C2A1A" w:rsidP="005362EA">
            <w:pPr>
              <w:numPr>
                <w:ilvl w:val="0"/>
                <w:numId w:val="1411"/>
              </w:numPr>
              <w:ind w:left="432"/>
              <w:rPr>
                <w:sz w:val="16"/>
                <w:szCs w:val="16"/>
              </w:rPr>
            </w:pPr>
            <w:r w:rsidRPr="00B86B3C">
              <w:rPr>
                <w:i/>
                <w:sz w:val="16"/>
                <w:szCs w:val="16"/>
              </w:rPr>
              <w:t>Cincinnati Daily Gazette</w:t>
            </w:r>
            <w:r w:rsidRPr="00B86B3C">
              <w:rPr>
                <w:sz w:val="16"/>
                <w:szCs w:val="16"/>
              </w:rPr>
              <w:t>, Adams Hospital List.</w:t>
            </w:r>
          </w:p>
          <w:p w14:paraId="1824A5E7" w14:textId="77777777" w:rsidR="005C2A1A" w:rsidRPr="00B86B3C" w:rsidRDefault="005C2A1A" w:rsidP="005362EA">
            <w:pPr>
              <w:numPr>
                <w:ilvl w:val="0"/>
                <w:numId w:val="1411"/>
              </w:numPr>
              <w:ind w:left="432"/>
              <w:rPr>
                <w:sz w:val="16"/>
                <w:szCs w:val="16"/>
              </w:rPr>
            </w:pPr>
            <w:r w:rsidRPr="00B86B3C">
              <w:rPr>
                <w:sz w:val="16"/>
                <w:szCs w:val="16"/>
              </w:rPr>
              <w:t>Camp Fisk List (April 4) as Bockner</w:t>
            </w:r>
          </w:p>
          <w:p w14:paraId="50FD4F5B" w14:textId="77777777" w:rsidR="005C2A1A" w:rsidRPr="00B86B3C" w:rsidRDefault="005C2A1A" w:rsidP="005362EA">
            <w:pPr>
              <w:numPr>
                <w:ilvl w:val="0"/>
                <w:numId w:val="1411"/>
              </w:numPr>
              <w:ind w:left="432"/>
              <w:rPr>
                <w:sz w:val="16"/>
                <w:szCs w:val="16"/>
              </w:rPr>
            </w:pPr>
            <w:r w:rsidRPr="00B86B3C">
              <w:rPr>
                <w:i/>
                <w:sz w:val="16"/>
                <w:szCs w:val="16"/>
              </w:rPr>
              <w:t>Tennessee Adjutant General Report</w:t>
            </w:r>
            <w:r w:rsidRPr="00B86B3C">
              <w:rPr>
                <w:sz w:val="16"/>
                <w:szCs w:val="16"/>
              </w:rPr>
              <w:t xml:space="preserve"> – (as Bockner) In hospital since My 65.</w:t>
            </w:r>
          </w:p>
          <w:p w14:paraId="20DA37FE" w14:textId="77777777" w:rsidR="005C2A1A" w:rsidRPr="00B86B3C" w:rsidRDefault="005C2A1A" w:rsidP="005362EA">
            <w:pPr>
              <w:numPr>
                <w:ilvl w:val="0"/>
                <w:numId w:val="1411"/>
              </w:numPr>
              <w:ind w:left="432"/>
              <w:rPr>
                <w:sz w:val="16"/>
                <w:szCs w:val="16"/>
              </w:rPr>
            </w:pPr>
            <w:r w:rsidRPr="00B86B3C">
              <w:rPr>
                <w:sz w:val="16"/>
                <w:szCs w:val="16"/>
              </w:rPr>
              <w:t>Fold3.com – TN List – (as Butcher)</w:t>
            </w:r>
          </w:p>
          <w:p w14:paraId="6EA2CE42" w14:textId="77777777" w:rsidR="005C2A1A" w:rsidRPr="00B86B3C" w:rsidRDefault="005C2A1A" w:rsidP="005362EA">
            <w:pPr>
              <w:numPr>
                <w:ilvl w:val="0"/>
                <w:numId w:val="1411"/>
              </w:numPr>
              <w:ind w:left="432"/>
              <w:rPr>
                <w:sz w:val="16"/>
                <w:szCs w:val="16"/>
              </w:rPr>
            </w:pPr>
            <w:r w:rsidRPr="00B86B3C">
              <w:rPr>
                <w:rFonts w:cs="Courier New"/>
                <w:sz w:val="16"/>
                <w:szCs w:val="16"/>
              </w:rPr>
              <w:t>Fold3.com – Pension Record Card – Mother Pension, Sept. 7, 1880.</w:t>
            </w:r>
          </w:p>
          <w:p w14:paraId="76CFA2A6" w14:textId="57F1B3AF" w:rsidR="005C2A1A" w:rsidRPr="00B86B3C" w:rsidRDefault="005C2A1A" w:rsidP="005362EA">
            <w:pPr>
              <w:numPr>
                <w:ilvl w:val="0"/>
                <w:numId w:val="141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chilled. Reported at C.C.O May 3, 1865.</w:t>
            </w:r>
          </w:p>
          <w:p w14:paraId="169FB112" w14:textId="77777777" w:rsidR="005C2A1A" w:rsidRPr="00B86B3C" w:rsidRDefault="005C2A1A" w:rsidP="005362EA">
            <w:pPr>
              <w:numPr>
                <w:ilvl w:val="0"/>
                <w:numId w:val="1411"/>
              </w:numPr>
              <w:ind w:left="432"/>
              <w:rPr>
                <w:sz w:val="16"/>
                <w:szCs w:val="16"/>
              </w:rPr>
            </w:pPr>
            <w:r w:rsidRPr="00B86B3C">
              <w:rPr>
                <w:sz w:val="16"/>
                <w:szCs w:val="16"/>
              </w:rPr>
              <w:t>Ancestry.com – Born 1841, Died Sept. 1865. Buried at Bulls Gap, TN.</w:t>
            </w:r>
          </w:p>
          <w:p w14:paraId="0758AF46" w14:textId="4F10318F" w:rsidR="005C2A1A" w:rsidRPr="00B86B3C" w:rsidRDefault="005C2A1A" w:rsidP="005362EA">
            <w:pPr>
              <w:numPr>
                <w:ilvl w:val="0"/>
                <w:numId w:val="14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048B897" w14:textId="269BBD92" w:rsidR="005C2A1A" w:rsidRPr="00B86B3C" w:rsidRDefault="005C2A1A" w:rsidP="005362EA">
            <w:pPr>
              <w:numPr>
                <w:ilvl w:val="0"/>
                <w:numId w:val="14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30DE607C" w14:textId="77777777" w:rsidR="005C2A1A" w:rsidRPr="00B86B3C" w:rsidRDefault="005C2A1A" w:rsidP="005362EA">
            <w:pPr>
              <w:numPr>
                <w:ilvl w:val="0"/>
                <w:numId w:val="1411"/>
              </w:numPr>
              <w:ind w:left="432"/>
              <w:rPr>
                <w:sz w:val="16"/>
                <w:szCs w:val="16"/>
              </w:rPr>
            </w:pPr>
            <w:r w:rsidRPr="00B86B3C">
              <w:rPr>
                <w:sz w:val="16"/>
                <w:szCs w:val="16"/>
              </w:rPr>
              <w:t>Dyer letters from Marie Lyle to author, June 3, 2002.</w:t>
            </w:r>
          </w:p>
          <w:p w14:paraId="5E28309D" w14:textId="6952E1C6" w:rsidR="005C2A1A" w:rsidRPr="00B86B3C" w:rsidRDefault="005C2A1A" w:rsidP="005362EA">
            <w:pPr>
              <w:numPr>
                <w:ilvl w:val="0"/>
                <w:numId w:val="141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46DDE062" w14:textId="0E9522AF" w:rsidR="005C2A1A" w:rsidRPr="00B86B3C" w:rsidRDefault="005C2A1A" w:rsidP="005362EA">
            <w:pPr>
              <w:numPr>
                <w:ilvl w:val="0"/>
                <w:numId w:val="14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CF1E235" w14:textId="77777777" w:rsidTr="00E94BCD">
        <w:trPr>
          <w:trHeight w:val="260"/>
        </w:trPr>
        <w:tc>
          <w:tcPr>
            <w:tcW w:w="1017" w:type="dxa"/>
            <w:gridSpan w:val="2"/>
          </w:tcPr>
          <w:p w14:paraId="1F428C1E" w14:textId="77777777" w:rsidR="005C2A1A" w:rsidRPr="00206DD1" w:rsidRDefault="005C2A1A" w:rsidP="005362EA">
            <w:pPr>
              <w:numPr>
                <w:ilvl w:val="0"/>
                <w:numId w:val="1947"/>
              </w:numPr>
              <w:ind w:right="62"/>
            </w:pPr>
          </w:p>
        </w:tc>
        <w:tc>
          <w:tcPr>
            <w:tcW w:w="873" w:type="dxa"/>
          </w:tcPr>
          <w:p w14:paraId="570629F2" w14:textId="77777777" w:rsidR="005C2A1A" w:rsidRPr="00B86B3C" w:rsidRDefault="005C2A1A" w:rsidP="00F22FA8">
            <w:r w:rsidRPr="00B86B3C">
              <w:rPr>
                <w:b/>
                <w:color w:val="FF0000"/>
              </w:rPr>
              <w:t>DIED</w:t>
            </w:r>
          </w:p>
        </w:tc>
        <w:tc>
          <w:tcPr>
            <w:tcW w:w="628" w:type="dxa"/>
            <w:gridSpan w:val="2"/>
          </w:tcPr>
          <w:p w14:paraId="22841AF5" w14:textId="77777777" w:rsidR="005C2A1A" w:rsidRDefault="005C2A1A" w:rsidP="00F22FA8">
            <w:r>
              <w:t xml:space="preserve">  3</w:t>
            </w:r>
          </w:p>
        </w:tc>
        <w:tc>
          <w:tcPr>
            <w:tcW w:w="1038" w:type="dxa"/>
            <w:gridSpan w:val="2"/>
          </w:tcPr>
          <w:p w14:paraId="410AEE03" w14:textId="77777777" w:rsidR="005C2A1A" w:rsidRDefault="005C2A1A" w:rsidP="00F22FA8">
            <w:r>
              <w:t>TN Cav</w:t>
            </w:r>
          </w:p>
        </w:tc>
        <w:tc>
          <w:tcPr>
            <w:tcW w:w="526" w:type="dxa"/>
            <w:gridSpan w:val="2"/>
          </w:tcPr>
          <w:p w14:paraId="5B59CE18" w14:textId="77777777" w:rsidR="005C2A1A" w:rsidRDefault="005C2A1A" w:rsidP="00F22FA8">
            <w:r>
              <w:t>C</w:t>
            </w:r>
          </w:p>
        </w:tc>
        <w:tc>
          <w:tcPr>
            <w:tcW w:w="1279" w:type="dxa"/>
            <w:gridSpan w:val="2"/>
          </w:tcPr>
          <w:p w14:paraId="1F4442DE" w14:textId="77777777" w:rsidR="005C2A1A" w:rsidRDefault="005C2A1A" w:rsidP="00F22FA8">
            <w:r>
              <w:t>Pvt</w:t>
            </w:r>
          </w:p>
        </w:tc>
        <w:tc>
          <w:tcPr>
            <w:tcW w:w="1943" w:type="dxa"/>
            <w:gridSpan w:val="2"/>
          </w:tcPr>
          <w:p w14:paraId="18C5F174" w14:textId="77777777" w:rsidR="005C2A1A" w:rsidRDefault="005C2A1A" w:rsidP="00F22FA8">
            <w:r>
              <w:t>Bishop</w:t>
            </w:r>
          </w:p>
        </w:tc>
        <w:tc>
          <w:tcPr>
            <w:tcW w:w="1606" w:type="dxa"/>
          </w:tcPr>
          <w:p w14:paraId="7CCCA875" w14:textId="77777777" w:rsidR="005C2A1A" w:rsidRDefault="005C2A1A" w:rsidP="00F22FA8">
            <w:pPr>
              <w:ind w:right="-270"/>
            </w:pPr>
            <w:r>
              <w:t>John</w:t>
            </w:r>
          </w:p>
        </w:tc>
        <w:tc>
          <w:tcPr>
            <w:tcW w:w="618" w:type="dxa"/>
          </w:tcPr>
          <w:p w14:paraId="52678EFB" w14:textId="77777777" w:rsidR="005C2A1A" w:rsidRDefault="005C2A1A" w:rsidP="00F22FA8">
            <w:r>
              <w:t>29</w:t>
            </w:r>
          </w:p>
        </w:tc>
        <w:tc>
          <w:tcPr>
            <w:tcW w:w="4782" w:type="dxa"/>
          </w:tcPr>
          <w:p w14:paraId="69E52466" w14:textId="039287B5" w:rsidR="005C2A1A" w:rsidRPr="00B86B3C" w:rsidRDefault="00291D4E" w:rsidP="005362EA">
            <w:pPr>
              <w:numPr>
                <w:ilvl w:val="0"/>
                <w:numId w:val="1798"/>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6B24881" w14:textId="3E1DE6E9" w:rsidR="005C2A1A" w:rsidRPr="00B86B3C" w:rsidRDefault="005C2A1A" w:rsidP="005362EA">
            <w:pPr>
              <w:numPr>
                <w:ilvl w:val="0"/>
                <w:numId w:val="1798"/>
              </w:numPr>
              <w:ind w:left="432"/>
              <w:rPr>
                <w:sz w:val="16"/>
                <w:szCs w:val="16"/>
              </w:rPr>
            </w:pPr>
            <w:r w:rsidRPr="00B86B3C">
              <w:rPr>
                <w:i/>
                <w:sz w:val="16"/>
                <w:szCs w:val="16"/>
              </w:rPr>
              <w:t>Vicksburg</w:t>
            </w:r>
            <w:r w:rsidR="00D90B9C">
              <w:rPr>
                <w:i/>
                <w:sz w:val="16"/>
                <w:szCs w:val="16"/>
              </w:rPr>
              <w:t xml:space="preserve"> </w:t>
            </w:r>
            <w:r w:rsidRPr="00B86B3C">
              <w:rPr>
                <w:i/>
                <w:sz w:val="16"/>
                <w:szCs w:val="16"/>
              </w:rPr>
              <w:t>Herald</w:t>
            </w:r>
            <w:r w:rsidRPr="00B86B3C">
              <w:rPr>
                <w:sz w:val="16"/>
                <w:szCs w:val="16"/>
              </w:rPr>
              <w:t xml:space="preserve"> List</w:t>
            </w:r>
          </w:p>
          <w:p w14:paraId="50944279" w14:textId="15379EE3" w:rsidR="005C2A1A" w:rsidRPr="00B86B3C" w:rsidRDefault="005C2A1A" w:rsidP="005362EA">
            <w:pPr>
              <w:numPr>
                <w:ilvl w:val="0"/>
                <w:numId w:val="1798"/>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62C6EBFB" w14:textId="77777777" w:rsidR="005C2A1A" w:rsidRPr="00B86B3C" w:rsidRDefault="005C2A1A" w:rsidP="005362EA">
            <w:pPr>
              <w:numPr>
                <w:ilvl w:val="0"/>
                <w:numId w:val="1798"/>
              </w:numPr>
              <w:ind w:left="432"/>
              <w:rPr>
                <w:sz w:val="16"/>
                <w:szCs w:val="16"/>
              </w:rPr>
            </w:pPr>
            <w:r w:rsidRPr="00B86B3C">
              <w:rPr>
                <w:i/>
                <w:sz w:val="16"/>
                <w:szCs w:val="16"/>
              </w:rPr>
              <w:t>Tennessee Adjutant General Report</w:t>
            </w:r>
            <w:r w:rsidRPr="00B86B3C">
              <w:rPr>
                <w:sz w:val="16"/>
                <w:szCs w:val="16"/>
              </w:rPr>
              <w:t xml:space="preserve"> – Born about 1835.</w:t>
            </w:r>
          </w:p>
          <w:p w14:paraId="0457D5BA" w14:textId="77777777" w:rsidR="005C2A1A" w:rsidRPr="00B86B3C" w:rsidRDefault="005C2A1A" w:rsidP="005362EA">
            <w:pPr>
              <w:numPr>
                <w:ilvl w:val="0"/>
                <w:numId w:val="1798"/>
              </w:numPr>
              <w:ind w:left="432"/>
              <w:rPr>
                <w:sz w:val="16"/>
                <w:szCs w:val="16"/>
              </w:rPr>
            </w:pPr>
            <w:r w:rsidRPr="00B86B3C">
              <w:rPr>
                <w:sz w:val="16"/>
                <w:szCs w:val="16"/>
              </w:rPr>
              <w:t>Fold3.com – TN List</w:t>
            </w:r>
          </w:p>
          <w:p w14:paraId="38AEF65F" w14:textId="052E7205" w:rsidR="005C2A1A" w:rsidRPr="00B86B3C" w:rsidRDefault="005C2A1A" w:rsidP="005362EA">
            <w:pPr>
              <w:numPr>
                <w:ilvl w:val="0"/>
                <w:numId w:val="1798"/>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2B2E5E06" w14:textId="56B7230A" w:rsidR="005C2A1A" w:rsidRPr="00B86B3C" w:rsidRDefault="005C2A1A" w:rsidP="005362EA">
            <w:pPr>
              <w:numPr>
                <w:ilvl w:val="0"/>
                <w:numId w:val="179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CD9D8E8" w14:textId="797A34A0" w:rsidR="005C2A1A" w:rsidRPr="00B86B3C" w:rsidRDefault="005C2A1A" w:rsidP="005362EA">
            <w:pPr>
              <w:numPr>
                <w:ilvl w:val="0"/>
                <w:numId w:val="1798"/>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3C63161F" w14:textId="77777777" w:rsidR="005C2A1A" w:rsidRPr="00B86B3C" w:rsidRDefault="005C2A1A" w:rsidP="005362EA">
            <w:pPr>
              <w:numPr>
                <w:ilvl w:val="0"/>
                <w:numId w:val="1798"/>
              </w:numPr>
              <w:ind w:left="432"/>
              <w:rPr>
                <w:sz w:val="16"/>
                <w:szCs w:val="16"/>
              </w:rPr>
            </w:pPr>
            <w:r w:rsidRPr="00B86B3C">
              <w:rPr>
                <w:sz w:val="16"/>
                <w:szCs w:val="16"/>
              </w:rPr>
              <w:t xml:space="preserve">Record of Officers &amp; Men on Board the </w:t>
            </w:r>
          </w:p>
          <w:p w14:paraId="405474EF" w14:textId="57436D8F" w:rsidR="005C2A1A" w:rsidRPr="00B86B3C" w:rsidRDefault="005C2A1A" w:rsidP="005362EA">
            <w:pPr>
              <w:numPr>
                <w:ilvl w:val="0"/>
                <w:numId w:val="1798"/>
              </w:numPr>
              <w:ind w:left="432"/>
              <w:rPr>
                <w:sz w:val="16"/>
                <w:szCs w:val="16"/>
              </w:rPr>
            </w:pPr>
            <w:r w:rsidRPr="00B86B3C">
              <w:rPr>
                <w:sz w:val="16"/>
                <w:szCs w:val="16"/>
              </w:rPr>
              <w:t xml:space="preserve">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p>
          <w:p w14:paraId="0316CE38" w14:textId="77777777" w:rsidR="005C2A1A" w:rsidRPr="00B86B3C" w:rsidRDefault="005C2A1A" w:rsidP="005362EA">
            <w:pPr>
              <w:numPr>
                <w:ilvl w:val="0"/>
                <w:numId w:val="179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9F0DEEB" w14:textId="77777777" w:rsidTr="00E94BCD">
        <w:trPr>
          <w:trHeight w:val="260"/>
        </w:trPr>
        <w:tc>
          <w:tcPr>
            <w:tcW w:w="1017" w:type="dxa"/>
            <w:gridSpan w:val="2"/>
          </w:tcPr>
          <w:p w14:paraId="067FD703" w14:textId="77777777" w:rsidR="005C2A1A" w:rsidRPr="00206DD1" w:rsidRDefault="005C2A1A" w:rsidP="005362EA">
            <w:pPr>
              <w:numPr>
                <w:ilvl w:val="0"/>
                <w:numId w:val="1947"/>
              </w:numPr>
              <w:ind w:right="62"/>
            </w:pPr>
          </w:p>
        </w:tc>
        <w:tc>
          <w:tcPr>
            <w:tcW w:w="873" w:type="dxa"/>
          </w:tcPr>
          <w:p w14:paraId="71684AB4" w14:textId="77777777" w:rsidR="005C2A1A" w:rsidRPr="00B86B3C" w:rsidRDefault="005C2A1A" w:rsidP="00F22FA8">
            <w:r w:rsidRPr="00B86B3C">
              <w:rPr>
                <w:b/>
                <w:color w:val="FF0000"/>
              </w:rPr>
              <w:t>DIED</w:t>
            </w:r>
          </w:p>
        </w:tc>
        <w:tc>
          <w:tcPr>
            <w:tcW w:w="628" w:type="dxa"/>
            <w:gridSpan w:val="2"/>
          </w:tcPr>
          <w:p w14:paraId="4906D992" w14:textId="77777777" w:rsidR="005C2A1A" w:rsidRDefault="005C2A1A" w:rsidP="00F22FA8">
            <w:r>
              <w:t xml:space="preserve">  3</w:t>
            </w:r>
          </w:p>
        </w:tc>
        <w:tc>
          <w:tcPr>
            <w:tcW w:w="1038" w:type="dxa"/>
            <w:gridSpan w:val="2"/>
          </w:tcPr>
          <w:p w14:paraId="26D58B62" w14:textId="77777777" w:rsidR="005C2A1A" w:rsidRDefault="005C2A1A" w:rsidP="00F22FA8">
            <w:r>
              <w:t>TN Cav</w:t>
            </w:r>
          </w:p>
        </w:tc>
        <w:tc>
          <w:tcPr>
            <w:tcW w:w="526" w:type="dxa"/>
            <w:gridSpan w:val="2"/>
          </w:tcPr>
          <w:p w14:paraId="6951042B" w14:textId="77777777" w:rsidR="005C2A1A" w:rsidRDefault="005C2A1A" w:rsidP="00F22FA8">
            <w:r>
              <w:t>C</w:t>
            </w:r>
          </w:p>
        </w:tc>
        <w:tc>
          <w:tcPr>
            <w:tcW w:w="1279" w:type="dxa"/>
            <w:gridSpan w:val="2"/>
          </w:tcPr>
          <w:p w14:paraId="6419D018" w14:textId="77777777" w:rsidR="005C2A1A" w:rsidRDefault="005C2A1A" w:rsidP="00F22FA8">
            <w:r>
              <w:t>Pvt</w:t>
            </w:r>
          </w:p>
        </w:tc>
        <w:tc>
          <w:tcPr>
            <w:tcW w:w="1943" w:type="dxa"/>
            <w:gridSpan w:val="2"/>
          </w:tcPr>
          <w:p w14:paraId="4D5106D4" w14:textId="77777777" w:rsidR="005C2A1A" w:rsidRDefault="005C2A1A" w:rsidP="00F22FA8">
            <w:r>
              <w:t>Bishop</w:t>
            </w:r>
          </w:p>
        </w:tc>
        <w:tc>
          <w:tcPr>
            <w:tcW w:w="1606" w:type="dxa"/>
          </w:tcPr>
          <w:p w14:paraId="387FD240" w14:textId="77777777" w:rsidR="005C2A1A" w:rsidRDefault="005C2A1A" w:rsidP="00F22FA8">
            <w:pPr>
              <w:ind w:right="-270"/>
            </w:pPr>
            <w:r>
              <w:t>William</w:t>
            </w:r>
          </w:p>
        </w:tc>
        <w:tc>
          <w:tcPr>
            <w:tcW w:w="618" w:type="dxa"/>
          </w:tcPr>
          <w:p w14:paraId="1AB1B5EC" w14:textId="77777777" w:rsidR="005C2A1A" w:rsidRDefault="005C2A1A" w:rsidP="00F22FA8">
            <w:r>
              <w:t>26</w:t>
            </w:r>
          </w:p>
        </w:tc>
        <w:tc>
          <w:tcPr>
            <w:tcW w:w="4782" w:type="dxa"/>
          </w:tcPr>
          <w:p w14:paraId="2E9CDBF4" w14:textId="60AA10C7" w:rsidR="005C2A1A" w:rsidRPr="00B86B3C" w:rsidRDefault="00291D4E" w:rsidP="005362EA">
            <w:pPr>
              <w:numPr>
                <w:ilvl w:val="0"/>
                <w:numId w:val="1799"/>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52AEE27A" w14:textId="77777777" w:rsidR="005C2A1A" w:rsidRPr="00B86B3C" w:rsidRDefault="005C2A1A" w:rsidP="005362EA">
            <w:pPr>
              <w:numPr>
                <w:ilvl w:val="0"/>
                <w:numId w:val="1799"/>
              </w:numPr>
              <w:ind w:left="432"/>
              <w:rPr>
                <w:sz w:val="16"/>
                <w:szCs w:val="16"/>
              </w:rPr>
            </w:pPr>
            <w:r w:rsidRPr="00B86B3C">
              <w:rPr>
                <w:i/>
                <w:sz w:val="16"/>
                <w:szCs w:val="16"/>
              </w:rPr>
              <w:t>Vicksburg Herald</w:t>
            </w:r>
            <w:r w:rsidRPr="00B86B3C">
              <w:rPr>
                <w:sz w:val="16"/>
                <w:szCs w:val="16"/>
              </w:rPr>
              <w:t xml:space="preserve"> List</w:t>
            </w:r>
          </w:p>
          <w:p w14:paraId="1A333D10" w14:textId="37369F10" w:rsidR="005C2A1A" w:rsidRPr="00B86B3C" w:rsidRDefault="005C2A1A" w:rsidP="005362EA">
            <w:pPr>
              <w:numPr>
                <w:ilvl w:val="0"/>
                <w:numId w:val="1799"/>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3ABA4104" w14:textId="77777777" w:rsidR="005C2A1A" w:rsidRPr="00B86B3C" w:rsidRDefault="005C2A1A" w:rsidP="005362EA">
            <w:pPr>
              <w:numPr>
                <w:ilvl w:val="0"/>
                <w:numId w:val="1799"/>
              </w:numPr>
              <w:ind w:left="432"/>
              <w:rPr>
                <w:sz w:val="16"/>
                <w:szCs w:val="16"/>
              </w:rPr>
            </w:pPr>
            <w:r w:rsidRPr="00B86B3C">
              <w:rPr>
                <w:i/>
                <w:sz w:val="16"/>
                <w:szCs w:val="16"/>
              </w:rPr>
              <w:t>Tennessee Adjutant General Report</w:t>
            </w:r>
            <w:r w:rsidRPr="00B86B3C">
              <w:rPr>
                <w:sz w:val="16"/>
                <w:szCs w:val="16"/>
              </w:rPr>
              <w:t xml:space="preserve"> – Born about 1838.</w:t>
            </w:r>
          </w:p>
          <w:p w14:paraId="165D04C2" w14:textId="77777777" w:rsidR="005C2A1A" w:rsidRPr="00B86B3C" w:rsidRDefault="005C2A1A" w:rsidP="005362EA">
            <w:pPr>
              <w:numPr>
                <w:ilvl w:val="0"/>
                <w:numId w:val="1799"/>
              </w:numPr>
              <w:ind w:left="432"/>
              <w:rPr>
                <w:sz w:val="16"/>
                <w:szCs w:val="16"/>
              </w:rPr>
            </w:pPr>
            <w:r w:rsidRPr="00B86B3C">
              <w:rPr>
                <w:sz w:val="16"/>
                <w:szCs w:val="16"/>
              </w:rPr>
              <w:t>Fold3.com – TN List</w:t>
            </w:r>
          </w:p>
          <w:p w14:paraId="098C32D6" w14:textId="7D7E3E4F" w:rsidR="005C2A1A" w:rsidRPr="00B86B3C" w:rsidRDefault="005C2A1A" w:rsidP="005362EA">
            <w:pPr>
              <w:numPr>
                <w:ilvl w:val="0"/>
                <w:numId w:val="179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62870399" w14:textId="1E0F3C00" w:rsidR="005C2A1A" w:rsidRPr="00B86B3C" w:rsidRDefault="005C2A1A" w:rsidP="005362EA">
            <w:pPr>
              <w:numPr>
                <w:ilvl w:val="0"/>
                <w:numId w:val="1799"/>
              </w:numPr>
              <w:ind w:left="432"/>
              <w:rPr>
                <w:sz w:val="16"/>
                <w:szCs w:val="16"/>
              </w:rPr>
            </w:pPr>
            <w:r w:rsidRPr="00B86B3C">
              <w:rPr>
                <w:sz w:val="16"/>
                <w:szCs w:val="16"/>
              </w:rPr>
              <w:t xml:space="preserve">Fold3.com – Service Records – Discharge Paper – discharge by reason of Death caused by the explosion of the Steamer </w:t>
            </w:r>
            <w:r w:rsidR="00291D4E" w:rsidRPr="00291D4E">
              <w:rPr>
                <w:i/>
                <w:sz w:val="16"/>
                <w:szCs w:val="16"/>
              </w:rPr>
              <w:t>Sultana</w:t>
            </w:r>
            <w:r w:rsidRPr="00B86B3C">
              <w:rPr>
                <w:sz w:val="16"/>
                <w:szCs w:val="16"/>
              </w:rPr>
              <w:t xml:space="preserve"> on the 27th day of April 1865.</w:t>
            </w:r>
          </w:p>
          <w:p w14:paraId="70A1E5D6" w14:textId="6EB87B2E" w:rsidR="005C2A1A" w:rsidRPr="00B86B3C" w:rsidRDefault="005C2A1A" w:rsidP="005362EA">
            <w:pPr>
              <w:numPr>
                <w:ilvl w:val="0"/>
                <w:numId w:val="17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DFB3A1B" w14:textId="48F26BE5" w:rsidR="005C2A1A" w:rsidRPr="00B86B3C" w:rsidRDefault="005C2A1A" w:rsidP="005362EA">
            <w:pPr>
              <w:numPr>
                <w:ilvl w:val="0"/>
                <w:numId w:val="17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p>
        </w:tc>
      </w:tr>
      <w:tr w:rsidR="005C2A1A" w:rsidRPr="00206DD1" w14:paraId="5A6322AF" w14:textId="77777777" w:rsidTr="00E94BCD">
        <w:trPr>
          <w:trHeight w:val="260"/>
        </w:trPr>
        <w:tc>
          <w:tcPr>
            <w:tcW w:w="1017" w:type="dxa"/>
            <w:gridSpan w:val="2"/>
          </w:tcPr>
          <w:p w14:paraId="28A4D7A8" w14:textId="77777777" w:rsidR="005C2A1A" w:rsidRPr="00206DD1" w:rsidRDefault="005C2A1A" w:rsidP="005362EA">
            <w:pPr>
              <w:numPr>
                <w:ilvl w:val="0"/>
                <w:numId w:val="1947"/>
              </w:numPr>
              <w:ind w:right="62"/>
            </w:pPr>
          </w:p>
        </w:tc>
        <w:tc>
          <w:tcPr>
            <w:tcW w:w="873" w:type="dxa"/>
          </w:tcPr>
          <w:p w14:paraId="56F20C4A" w14:textId="77777777" w:rsidR="005C2A1A" w:rsidRPr="00B86B3C" w:rsidRDefault="005C2A1A" w:rsidP="00F22FA8">
            <w:r w:rsidRPr="00B86B3C">
              <w:rPr>
                <w:b/>
                <w:color w:val="FF0000"/>
              </w:rPr>
              <w:t>DIED</w:t>
            </w:r>
          </w:p>
        </w:tc>
        <w:tc>
          <w:tcPr>
            <w:tcW w:w="628" w:type="dxa"/>
            <w:gridSpan w:val="2"/>
          </w:tcPr>
          <w:p w14:paraId="1ECE5EEF" w14:textId="77777777" w:rsidR="005C2A1A" w:rsidRDefault="005C2A1A" w:rsidP="00F22FA8">
            <w:r>
              <w:t xml:space="preserve">  3</w:t>
            </w:r>
          </w:p>
        </w:tc>
        <w:tc>
          <w:tcPr>
            <w:tcW w:w="1038" w:type="dxa"/>
            <w:gridSpan w:val="2"/>
          </w:tcPr>
          <w:p w14:paraId="6E1CA773" w14:textId="77777777" w:rsidR="005C2A1A" w:rsidRDefault="005C2A1A" w:rsidP="00F22FA8">
            <w:r>
              <w:t>TN Cav</w:t>
            </w:r>
          </w:p>
        </w:tc>
        <w:tc>
          <w:tcPr>
            <w:tcW w:w="526" w:type="dxa"/>
            <w:gridSpan w:val="2"/>
          </w:tcPr>
          <w:p w14:paraId="5C50E28F" w14:textId="77777777" w:rsidR="005C2A1A" w:rsidRDefault="005C2A1A" w:rsidP="00F22FA8">
            <w:r>
              <w:t>C</w:t>
            </w:r>
          </w:p>
        </w:tc>
        <w:tc>
          <w:tcPr>
            <w:tcW w:w="1279" w:type="dxa"/>
            <w:gridSpan w:val="2"/>
          </w:tcPr>
          <w:p w14:paraId="2610647D" w14:textId="77777777" w:rsidR="005C2A1A" w:rsidRDefault="005C2A1A" w:rsidP="00F22FA8">
            <w:r>
              <w:t>Pvt</w:t>
            </w:r>
          </w:p>
        </w:tc>
        <w:tc>
          <w:tcPr>
            <w:tcW w:w="1943" w:type="dxa"/>
            <w:gridSpan w:val="2"/>
          </w:tcPr>
          <w:p w14:paraId="5DEBCF66" w14:textId="77777777" w:rsidR="005C2A1A" w:rsidRDefault="005C2A1A" w:rsidP="00F22FA8">
            <w:r>
              <w:t>Branham</w:t>
            </w:r>
          </w:p>
        </w:tc>
        <w:tc>
          <w:tcPr>
            <w:tcW w:w="1606" w:type="dxa"/>
          </w:tcPr>
          <w:p w14:paraId="3A805A8A" w14:textId="77777777" w:rsidR="005C2A1A" w:rsidRDefault="005C2A1A" w:rsidP="00F22FA8">
            <w:pPr>
              <w:ind w:right="-270"/>
            </w:pPr>
            <w:r>
              <w:t>John</w:t>
            </w:r>
          </w:p>
        </w:tc>
        <w:tc>
          <w:tcPr>
            <w:tcW w:w="618" w:type="dxa"/>
          </w:tcPr>
          <w:p w14:paraId="691E3BD8" w14:textId="77777777" w:rsidR="005C2A1A" w:rsidRDefault="005C2A1A" w:rsidP="00F22FA8">
            <w:r>
              <w:t>29</w:t>
            </w:r>
          </w:p>
        </w:tc>
        <w:tc>
          <w:tcPr>
            <w:tcW w:w="4782" w:type="dxa"/>
          </w:tcPr>
          <w:p w14:paraId="47EAB3E5" w14:textId="040E94B6" w:rsidR="005C2A1A" w:rsidRPr="00B86B3C" w:rsidRDefault="00291D4E" w:rsidP="005362EA">
            <w:pPr>
              <w:numPr>
                <w:ilvl w:val="0"/>
                <w:numId w:val="139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randon</w:t>
            </w:r>
          </w:p>
          <w:p w14:paraId="12043DA6" w14:textId="77777777" w:rsidR="005C2A1A" w:rsidRPr="00B86B3C" w:rsidRDefault="005C2A1A" w:rsidP="005362EA">
            <w:pPr>
              <w:numPr>
                <w:ilvl w:val="0"/>
                <w:numId w:val="1396"/>
              </w:numPr>
              <w:ind w:left="432"/>
              <w:rPr>
                <w:sz w:val="16"/>
                <w:szCs w:val="16"/>
              </w:rPr>
            </w:pPr>
            <w:r w:rsidRPr="00B86B3C">
              <w:rPr>
                <w:i/>
                <w:sz w:val="16"/>
                <w:szCs w:val="16"/>
              </w:rPr>
              <w:t>Vicksburg Herald</w:t>
            </w:r>
            <w:r w:rsidRPr="00B86B3C">
              <w:rPr>
                <w:sz w:val="16"/>
                <w:szCs w:val="16"/>
              </w:rPr>
              <w:t xml:space="preserve"> List (as Brandon)</w:t>
            </w:r>
          </w:p>
          <w:p w14:paraId="47BDBA88" w14:textId="77777777" w:rsidR="005C2A1A" w:rsidRPr="00B86B3C" w:rsidRDefault="005C2A1A" w:rsidP="005362EA">
            <w:pPr>
              <w:numPr>
                <w:ilvl w:val="0"/>
                <w:numId w:val="1396"/>
              </w:numPr>
              <w:ind w:left="432"/>
              <w:rPr>
                <w:sz w:val="16"/>
                <w:szCs w:val="16"/>
              </w:rPr>
            </w:pPr>
            <w:r w:rsidRPr="00B86B3C">
              <w:rPr>
                <w:sz w:val="16"/>
                <w:szCs w:val="16"/>
              </w:rPr>
              <w:t>Fold3.com – TN List – (as Brandon)</w:t>
            </w:r>
          </w:p>
          <w:p w14:paraId="54A9DA35" w14:textId="44EDFD8E" w:rsidR="005C2A1A" w:rsidRPr="00B86B3C" w:rsidRDefault="005C2A1A" w:rsidP="005362EA">
            <w:pPr>
              <w:numPr>
                <w:ilvl w:val="0"/>
                <w:numId w:val="1396"/>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13250530" w14:textId="77777777" w:rsidR="005C2A1A" w:rsidRPr="00B86B3C" w:rsidRDefault="005C2A1A" w:rsidP="005362EA">
            <w:pPr>
              <w:numPr>
                <w:ilvl w:val="0"/>
                <w:numId w:val="1396"/>
              </w:numPr>
              <w:ind w:left="432"/>
              <w:rPr>
                <w:sz w:val="16"/>
                <w:szCs w:val="16"/>
              </w:rPr>
            </w:pPr>
            <w:r w:rsidRPr="00B86B3C">
              <w:rPr>
                <w:i/>
                <w:sz w:val="16"/>
                <w:szCs w:val="16"/>
              </w:rPr>
              <w:t>Tennessee Adjutant General Report</w:t>
            </w:r>
            <w:r w:rsidRPr="00B86B3C">
              <w:rPr>
                <w:sz w:val="16"/>
                <w:szCs w:val="16"/>
              </w:rPr>
              <w:t xml:space="preserve"> – Born about 1835.</w:t>
            </w:r>
          </w:p>
          <w:p w14:paraId="0E44C56D" w14:textId="77777777" w:rsidR="005C2A1A" w:rsidRPr="00B86B3C" w:rsidRDefault="005C2A1A" w:rsidP="005362EA">
            <w:pPr>
              <w:numPr>
                <w:ilvl w:val="0"/>
                <w:numId w:val="1396"/>
              </w:numPr>
              <w:ind w:left="432"/>
              <w:rPr>
                <w:sz w:val="16"/>
                <w:szCs w:val="16"/>
              </w:rPr>
            </w:pPr>
            <w:r w:rsidRPr="00B86B3C">
              <w:rPr>
                <w:sz w:val="16"/>
                <w:szCs w:val="16"/>
              </w:rPr>
              <w:t>Fold3.com – Pension Record Card – Minors’ Pension, March 22, 1870.</w:t>
            </w:r>
          </w:p>
          <w:p w14:paraId="7F56A8E8" w14:textId="1AC083C9" w:rsidR="005C2A1A" w:rsidRPr="00B86B3C" w:rsidRDefault="005C2A1A" w:rsidP="005362EA">
            <w:pPr>
              <w:numPr>
                <w:ilvl w:val="0"/>
                <w:numId w:val="139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3A9AC2F8" w14:textId="33C93E09" w:rsidR="005C2A1A" w:rsidRPr="00B86B3C" w:rsidRDefault="005C2A1A" w:rsidP="005362EA">
            <w:pPr>
              <w:numPr>
                <w:ilvl w:val="0"/>
                <w:numId w:val="139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5E367324" w14:textId="04CD644D" w:rsidR="005C2A1A" w:rsidRPr="00B86B3C" w:rsidRDefault="005C2A1A" w:rsidP="005362EA">
            <w:pPr>
              <w:numPr>
                <w:ilvl w:val="0"/>
                <w:numId w:val="13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andon)</w:t>
            </w:r>
          </w:p>
          <w:p w14:paraId="69EC1E1E" w14:textId="108A7505" w:rsidR="005C2A1A" w:rsidRPr="00B86B3C" w:rsidRDefault="005C2A1A" w:rsidP="005362EA">
            <w:pPr>
              <w:numPr>
                <w:ilvl w:val="0"/>
                <w:numId w:val="139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2) – Survived (as Bowman) (also as </w:t>
            </w:r>
            <w:r w:rsidRPr="00B86B3C">
              <w:rPr>
                <w:b/>
                <w:sz w:val="16"/>
                <w:szCs w:val="16"/>
              </w:rPr>
              <w:t>PERISHED</w:t>
            </w:r>
            <w:r w:rsidRPr="00B86B3C">
              <w:rPr>
                <w:sz w:val="16"/>
                <w:szCs w:val="16"/>
              </w:rPr>
              <w:t xml:space="preserve"> page 163 as Brandon)</w:t>
            </w:r>
          </w:p>
          <w:p w14:paraId="224C5046" w14:textId="70E1135C" w:rsidR="005C2A1A" w:rsidRPr="00B86B3C" w:rsidRDefault="005C2A1A" w:rsidP="005362EA">
            <w:pPr>
              <w:numPr>
                <w:ilvl w:val="0"/>
                <w:numId w:val="13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ohn Bowan) Chilled.</w:t>
            </w:r>
          </w:p>
          <w:p w14:paraId="64B04C11" w14:textId="77777777" w:rsidR="005C2A1A" w:rsidRPr="00B86B3C" w:rsidRDefault="005C2A1A" w:rsidP="005362EA">
            <w:pPr>
              <w:numPr>
                <w:ilvl w:val="0"/>
                <w:numId w:val="13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C753C68" w14:textId="77777777" w:rsidTr="00E94BCD">
        <w:trPr>
          <w:trHeight w:val="260"/>
        </w:trPr>
        <w:tc>
          <w:tcPr>
            <w:tcW w:w="1017" w:type="dxa"/>
            <w:gridSpan w:val="2"/>
          </w:tcPr>
          <w:p w14:paraId="28366CBE" w14:textId="77777777" w:rsidR="005C2A1A" w:rsidRPr="00206DD1" w:rsidRDefault="005C2A1A" w:rsidP="005362EA">
            <w:pPr>
              <w:numPr>
                <w:ilvl w:val="0"/>
                <w:numId w:val="1947"/>
              </w:numPr>
              <w:ind w:right="62"/>
            </w:pPr>
          </w:p>
        </w:tc>
        <w:tc>
          <w:tcPr>
            <w:tcW w:w="873" w:type="dxa"/>
          </w:tcPr>
          <w:p w14:paraId="4AF66E58" w14:textId="77777777" w:rsidR="005C2A1A" w:rsidRPr="00B86B3C" w:rsidRDefault="005C2A1A" w:rsidP="00F22FA8">
            <w:r w:rsidRPr="00B86B3C">
              <w:rPr>
                <w:b/>
                <w:color w:val="FF0000"/>
              </w:rPr>
              <w:t>DIED</w:t>
            </w:r>
          </w:p>
        </w:tc>
        <w:tc>
          <w:tcPr>
            <w:tcW w:w="628" w:type="dxa"/>
            <w:gridSpan w:val="2"/>
          </w:tcPr>
          <w:p w14:paraId="6AF3FE15" w14:textId="77777777" w:rsidR="005C2A1A" w:rsidRDefault="005C2A1A" w:rsidP="00F22FA8">
            <w:r>
              <w:t xml:space="preserve">  3</w:t>
            </w:r>
          </w:p>
        </w:tc>
        <w:tc>
          <w:tcPr>
            <w:tcW w:w="1038" w:type="dxa"/>
            <w:gridSpan w:val="2"/>
          </w:tcPr>
          <w:p w14:paraId="2D675CD9" w14:textId="77777777" w:rsidR="005C2A1A" w:rsidRDefault="005C2A1A" w:rsidP="00F22FA8">
            <w:r>
              <w:t>TN Cav</w:t>
            </w:r>
          </w:p>
        </w:tc>
        <w:tc>
          <w:tcPr>
            <w:tcW w:w="526" w:type="dxa"/>
            <w:gridSpan w:val="2"/>
          </w:tcPr>
          <w:p w14:paraId="7161B5FD" w14:textId="77777777" w:rsidR="005C2A1A" w:rsidRDefault="005C2A1A" w:rsidP="00F22FA8">
            <w:r>
              <w:t>C</w:t>
            </w:r>
          </w:p>
        </w:tc>
        <w:tc>
          <w:tcPr>
            <w:tcW w:w="1279" w:type="dxa"/>
            <w:gridSpan w:val="2"/>
          </w:tcPr>
          <w:p w14:paraId="4C8F9DDA" w14:textId="77777777" w:rsidR="005C2A1A" w:rsidRDefault="005C2A1A" w:rsidP="00F22FA8">
            <w:r>
              <w:t>Pvt</w:t>
            </w:r>
          </w:p>
        </w:tc>
        <w:tc>
          <w:tcPr>
            <w:tcW w:w="1943" w:type="dxa"/>
            <w:gridSpan w:val="2"/>
          </w:tcPr>
          <w:p w14:paraId="3CA78040" w14:textId="77777777" w:rsidR="005C2A1A" w:rsidRDefault="005C2A1A" w:rsidP="00F22FA8">
            <w:r>
              <w:t>Dixon</w:t>
            </w:r>
          </w:p>
        </w:tc>
        <w:tc>
          <w:tcPr>
            <w:tcW w:w="1606" w:type="dxa"/>
          </w:tcPr>
          <w:p w14:paraId="00EFD8BE" w14:textId="77777777" w:rsidR="005C2A1A" w:rsidRDefault="005C2A1A" w:rsidP="00F22FA8">
            <w:pPr>
              <w:ind w:right="-270"/>
            </w:pPr>
            <w:r>
              <w:t>John R.</w:t>
            </w:r>
          </w:p>
        </w:tc>
        <w:tc>
          <w:tcPr>
            <w:tcW w:w="618" w:type="dxa"/>
          </w:tcPr>
          <w:p w14:paraId="0C5A9B10" w14:textId="77777777" w:rsidR="005C2A1A" w:rsidRDefault="005C2A1A" w:rsidP="00F22FA8">
            <w:r>
              <w:t>42</w:t>
            </w:r>
          </w:p>
        </w:tc>
        <w:tc>
          <w:tcPr>
            <w:tcW w:w="4782" w:type="dxa"/>
          </w:tcPr>
          <w:p w14:paraId="0AFB6479" w14:textId="06C86181" w:rsidR="005C2A1A" w:rsidRPr="00B86B3C" w:rsidRDefault="00291D4E" w:rsidP="005362EA">
            <w:pPr>
              <w:numPr>
                <w:ilvl w:val="0"/>
                <w:numId w:val="180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ickerson</w:t>
            </w:r>
          </w:p>
          <w:p w14:paraId="694A22A6" w14:textId="597C052A" w:rsidR="005C2A1A" w:rsidRPr="00B86B3C" w:rsidRDefault="005C2A1A" w:rsidP="005362EA">
            <w:pPr>
              <w:numPr>
                <w:ilvl w:val="0"/>
                <w:numId w:val="1800"/>
              </w:numPr>
              <w:ind w:left="432"/>
              <w:rPr>
                <w:sz w:val="16"/>
                <w:szCs w:val="16"/>
              </w:rPr>
            </w:pPr>
            <w:r w:rsidRPr="00B86B3C">
              <w:rPr>
                <w:sz w:val="16"/>
                <w:szCs w:val="16"/>
              </w:rPr>
              <w:t xml:space="preserve">Fold3.com – Death caused by the explosion of the Steamer </w:t>
            </w:r>
            <w:r w:rsidR="00291D4E" w:rsidRPr="00291D4E">
              <w:rPr>
                <w:i/>
                <w:sz w:val="16"/>
                <w:szCs w:val="16"/>
              </w:rPr>
              <w:t>Sultana</w:t>
            </w:r>
            <w:r w:rsidRPr="00B86B3C">
              <w:rPr>
                <w:sz w:val="16"/>
                <w:szCs w:val="16"/>
              </w:rPr>
              <w:t>.</w:t>
            </w:r>
          </w:p>
          <w:p w14:paraId="5C2034B3" w14:textId="77777777" w:rsidR="005C2A1A" w:rsidRPr="00B86B3C" w:rsidRDefault="005C2A1A" w:rsidP="005362EA">
            <w:pPr>
              <w:numPr>
                <w:ilvl w:val="0"/>
                <w:numId w:val="1800"/>
              </w:numPr>
              <w:ind w:left="432"/>
              <w:rPr>
                <w:sz w:val="16"/>
                <w:szCs w:val="16"/>
              </w:rPr>
            </w:pPr>
            <w:r w:rsidRPr="00B86B3C">
              <w:rPr>
                <w:i/>
                <w:sz w:val="16"/>
                <w:szCs w:val="16"/>
              </w:rPr>
              <w:t>Vicksburg Herald</w:t>
            </w:r>
            <w:r w:rsidRPr="00B86B3C">
              <w:rPr>
                <w:sz w:val="16"/>
                <w:szCs w:val="16"/>
              </w:rPr>
              <w:t xml:space="preserve"> List (as Dickerson)</w:t>
            </w:r>
          </w:p>
          <w:p w14:paraId="5A9298E2" w14:textId="5609C973" w:rsidR="005C2A1A" w:rsidRPr="00B86B3C" w:rsidRDefault="005C2A1A" w:rsidP="005362EA">
            <w:pPr>
              <w:numPr>
                <w:ilvl w:val="0"/>
                <w:numId w:val="1800"/>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44FFF87C" w14:textId="77777777" w:rsidR="005C2A1A" w:rsidRPr="00B86B3C" w:rsidRDefault="005C2A1A" w:rsidP="005362EA">
            <w:pPr>
              <w:numPr>
                <w:ilvl w:val="0"/>
                <w:numId w:val="1800"/>
              </w:numPr>
              <w:ind w:left="432"/>
              <w:rPr>
                <w:sz w:val="16"/>
                <w:szCs w:val="16"/>
              </w:rPr>
            </w:pPr>
            <w:r w:rsidRPr="00B86B3C">
              <w:rPr>
                <w:sz w:val="16"/>
                <w:szCs w:val="16"/>
              </w:rPr>
              <w:t>Ancestry.com – Born 1823 in Alabama, Died April 27, 1865.</w:t>
            </w:r>
          </w:p>
          <w:p w14:paraId="2AEC737B" w14:textId="77777777" w:rsidR="005C2A1A" w:rsidRPr="00B86B3C" w:rsidRDefault="005C2A1A" w:rsidP="005362EA">
            <w:pPr>
              <w:numPr>
                <w:ilvl w:val="0"/>
                <w:numId w:val="1800"/>
              </w:numPr>
              <w:ind w:left="432"/>
              <w:rPr>
                <w:sz w:val="16"/>
                <w:szCs w:val="16"/>
              </w:rPr>
            </w:pPr>
            <w:r w:rsidRPr="00B86B3C">
              <w:rPr>
                <w:sz w:val="16"/>
                <w:szCs w:val="16"/>
              </w:rPr>
              <w:t>Fold3.com – TN List – (as Dickerson)</w:t>
            </w:r>
          </w:p>
          <w:p w14:paraId="4C1705A2" w14:textId="77777777" w:rsidR="005C2A1A" w:rsidRPr="00B86B3C" w:rsidRDefault="005C2A1A" w:rsidP="005362EA">
            <w:pPr>
              <w:numPr>
                <w:ilvl w:val="0"/>
                <w:numId w:val="1800"/>
              </w:numPr>
              <w:ind w:left="432"/>
              <w:rPr>
                <w:sz w:val="16"/>
                <w:szCs w:val="16"/>
              </w:rPr>
            </w:pPr>
            <w:r w:rsidRPr="00B86B3C">
              <w:rPr>
                <w:sz w:val="16"/>
                <w:szCs w:val="16"/>
              </w:rPr>
              <w:t>Fold3.com – Pension Record Card – Widows’ Pension, Oct. 7, 1865.</w:t>
            </w:r>
          </w:p>
          <w:p w14:paraId="2A3FEA6D" w14:textId="2D9F6A67" w:rsidR="005C2A1A" w:rsidRPr="00B86B3C" w:rsidRDefault="005C2A1A" w:rsidP="005362EA">
            <w:pPr>
              <w:numPr>
                <w:ilvl w:val="0"/>
                <w:numId w:val="1800"/>
              </w:numPr>
              <w:ind w:left="432"/>
              <w:rPr>
                <w:sz w:val="16"/>
                <w:szCs w:val="16"/>
              </w:rPr>
            </w:pPr>
            <w:r w:rsidRPr="00B86B3C">
              <w:rPr>
                <w:sz w:val="16"/>
                <w:szCs w:val="16"/>
              </w:rPr>
              <w:t xml:space="preserve">Fold3.com – Service Records – Discharge Paper – Discharge by reason of Death caused by the explosion of the Steamer </w:t>
            </w:r>
            <w:r w:rsidR="00291D4E" w:rsidRPr="00291D4E">
              <w:rPr>
                <w:i/>
                <w:sz w:val="16"/>
                <w:szCs w:val="16"/>
              </w:rPr>
              <w:t>Sultana</w:t>
            </w:r>
            <w:r w:rsidRPr="00B86B3C">
              <w:rPr>
                <w:sz w:val="16"/>
                <w:szCs w:val="16"/>
              </w:rPr>
              <w:t>.</w:t>
            </w:r>
          </w:p>
          <w:p w14:paraId="71111184" w14:textId="77777777" w:rsidR="005C2A1A" w:rsidRPr="00B86B3C" w:rsidRDefault="005C2A1A" w:rsidP="005362EA">
            <w:pPr>
              <w:numPr>
                <w:ilvl w:val="0"/>
                <w:numId w:val="1800"/>
              </w:numPr>
              <w:ind w:left="432"/>
              <w:rPr>
                <w:sz w:val="16"/>
                <w:szCs w:val="16"/>
              </w:rPr>
            </w:pPr>
            <w:r w:rsidRPr="00B86B3C">
              <w:rPr>
                <w:sz w:val="16"/>
                <w:szCs w:val="16"/>
              </w:rPr>
              <w:t>Fold3.com – Service Records – Final statement – Died Apr 27/65.</w:t>
            </w:r>
          </w:p>
          <w:p w14:paraId="36D9DE74" w14:textId="3FDEDD50" w:rsidR="005C2A1A" w:rsidRPr="00B86B3C" w:rsidRDefault="005C2A1A" w:rsidP="005362EA">
            <w:pPr>
              <w:numPr>
                <w:ilvl w:val="0"/>
                <w:numId w:val="18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F37D863" w14:textId="77777777" w:rsidR="005C2A1A" w:rsidRPr="00B86B3C" w:rsidRDefault="005C2A1A" w:rsidP="005362EA">
            <w:pPr>
              <w:numPr>
                <w:ilvl w:val="0"/>
                <w:numId w:val="180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Dickson)</w:t>
            </w:r>
          </w:p>
        </w:tc>
      </w:tr>
      <w:tr w:rsidR="005C2A1A" w:rsidRPr="00206DD1" w14:paraId="129E9FAB" w14:textId="77777777" w:rsidTr="00E94BCD">
        <w:trPr>
          <w:trHeight w:val="260"/>
        </w:trPr>
        <w:tc>
          <w:tcPr>
            <w:tcW w:w="1017" w:type="dxa"/>
            <w:gridSpan w:val="2"/>
          </w:tcPr>
          <w:p w14:paraId="389B57F2" w14:textId="77777777" w:rsidR="005C2A1A" w:rsidRPr="00206DD1" w:rsidRDefault="005C2A1A" w:rsidP="005362EA">
            <w:pPr>
              <w:numPr>
                <w:ilvl w:val="0"/>
                <w:numId w:val="1947"/>
              </w:numPr>
              <w:ind w:right="62"/>
            </w:pPr>
          </w:p>
        </w:tc>
        <w:tc>
          <w:tcPr>
            <w:tcW w:w="873" w:type="dxa"/>
          </w:tcPr>
          <w:p w14:paraId="3A89A3A0" w14:textId="77777777" w:rsidR="005C2A1A" w:rsidRPr="00B86B3C" w:rsidRDefault="005C2A1A" w:rsidP="00F22FA8">
            <w:r w:rsidRPr="00B86B3C">
              <w:t>Lived</w:t>
            </w:r>
          </w:p>
        </w:tc>
        <w:tc>
          <w:tcPr>
            <w:tcW w:w="628" w:type="dxa"/>
            <w:gridSpan w:val="2"/>
          </w:tcPr>
          <w:p w14:paraId="4D56FA41" w14:textId="77777777" w:rsidR="005C2A1A" w:rsidRDefault="005C2A1A" w:rsidP="00F22FA8">
            <w:r>
              <w:t xml:space="preserve">  3</w:t>
            </w:r>
          </w:p>
        </w:tc>
        <w:tc>
          <w:tcPr>
            <w:tcW w:w="1038" w:type="dxa"/>
            <w:gridSpan w:val="2"/>
          </w:tcPr>
          <w:p w14:paraId="1CCB743F" w14:textId="77777777" w:rsidR="005C2A1A" w:rsidRDefault="005C2A1A" w:rsidP="00F22FA8">
            <w:r>
              <w:t>TN Cav</w:t>
            </w:r>
          </w:p>
        </w:tc>
        <w:tc>
          <w:tcPr>
            <w:tcW w:w="526" w:type="dxa"/>
            <w:gridSpan w:val="2"/>
          </w:tcPr>
          <w:p w14:paraId="44374631" w14:textId="77777777" w:rsidR="005C2A1A" w:rsidRDefault="005C2A1A" w:rsidP="00F22FA8">
            <w:r>
              <w:t>C</w:t>
            </w:r>
          </w:p>
        </w:tc>
        <w:tc>
          <w:tcPr>
            <w:tcW w:w="1279" w:type="dxa"/>
            <w:gridSpan w:val="2"/>
          </w:tcPr>
          <w:p w14:paraId="178C8D36" w14:textId="77777777" w:rsidR="005C2A1A" w:rsidRDefault="005C2A1A" w:rsidP="00F22FA8">
            <w:r>
              <w:t>Pvt</w:t>
            </w:r>
          </w:p>
        </w:tc>
        <w:tc>
          <w:tcPr>
            <w:tcW w:w="1943" w:type="dxa"/>
            <w:gridSpan w:val="2"/>
          </w:tcPr>
          <w:p w14:paraId="06120811" w14:textId="77777777" w:rsidR="005C2A1A" w:rsidRDefault="005C2A1A" w:rsidP="00F22FA8">
            <w:r>
              <w:t>Graham</w:t>
            </w:r>
          </w:p>
        </w:tc>
        <w:tc>
          <w:tcPr>
            <w:tcW w:w="1606" w:type="dxa"/>
          </w:tcPr>
          <w:p w14:paraId="7CCC3788" w14:textId="536D76DE" w:rsidR="005C2A1A" w:rsidRDefault="005C2A1A" w:rsidP="00F22FA8">
            <w:pPr>
              <w:ind w:right="-270"/>
            </w:pPr>
            <w:r>
              <w:t>Landon</w:t>
            </w:r>
            <w:r w:rsidR="00253F57">
              <w:rPr>
                <w:rFonts w:ascii="Verdana" w:hAnsi="Verdana"/>
                <w:noProof/>
                <w:color w:val="000000"/>
              </w:rPr>
              <w:drawing>
                <wp:inline distT="0" distB="0" distL="0" distR="0" wp14:anchorId="7602C6B2" wp14:editId="605FB9F3">
                  <wp:extent cx="914400" cy="1219200"/>
                  <wp:effectExtent l="0" t="0" r="0" b="0"/>
                  <wp:docPr id="881" name="Picture 881" descr="48937668_1267422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48937668_12674223427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17B67EC" w14:textId="77777777" w:rsidR="005C2A1A" w:rsidRDefault="005C2A1A" w:rsidP="00F22FA8">
            <w:r>
              <w:t>20</w:t>
            </w:r>
          </w:p>
        </w:tc>
        <w:tc>
          <w:tcPr>
            <w:tcW w:w="4782" w:type="dxa"/>
          </w:tcPr>
          <w:p w14:paraId="364EAAF7" w14:textId="77777777" w:rsidR="005C2A1A" w:rsidRPr="00B86B3C" w:rsidRDefault="005C2A1A" w:rsidP="005362EA">
            <w:pPr>
              <w:numPr>
                <w:ilvl w:val="0"/>
                <w:numId w:val="1416"/>
              </w:numPr>
              <w:ind w:left="432"/>
              <w:rPr>
                <w:sz w:val="16"/>
                <w:szCs w:val="16"/>
              </w:rPr>
            </w:pPr>
            <w:r w:rsidRPr="00B86B3C">
              <w:rPr>
                <w:i/>
                <w:sz w:val="16"/>
                <w:szCs w:val="16"/>
              </w:rPr>
              <w:t>Memphis Argus</w:t>
            </w:r>
            <w:r w:rsidRPr="00B86B3C">
              <w:rPr>
                <w:sz w:val="16"/>
                <w:szCs w:val="16"/>
              </w:rPr>
              <w:t xml:space="preserve"> – Gayoso Hospital List.</w:t>
            </w:r>
          </w:p>
          <w:p w14:paraId="0301A498" w14:textId="77777777" w:rsidR="005C2A1A" w:rsidRPr="00B86B3C" w:rsidRDefault="005C2A1A" w:rsidP="005362EA">
            <w:pPr>
              <w:numPr>
                <w:ilvl w:val="0"/>
                <w:numId w:val="1416"/>
              </w:numPr>
              <w:ind w:left="432"/>
              <w:rPr>
                <w:sz w:val="16"/>
                <w:szCs w:val="16"/>
              </w:rPr>
            </w:pPr>
            <w:r w:rsidRPr="00B86B3C">
              <w:rPr>
                <w:i/>
                <w:sz w:val="16"/>
                <w:szCs w:val="16"/>
              </w:rPr>
              <w:t>Memphis Daily Bulletin</w:t>
            </w:r>
            <w:r w:rsidRPr="00B86B3C">
              <w:rPr>
                <w:sz w:val="16"/>
                <w:szCs w:val="16"/>
              </w:rPr>
              <w:t xml:space="preserve"> – Gayoso Hospital List.</w:t>
            </w:r>
          </w:p>
          <w:p w14:paraId="71140D0B" w14:textId="77777777" w:rsidR="005C2A1A" w:rsidRPr="00B86B3C" w:rsidRDefault="005C2A1A" w:rsidP="005362EA">
            <w:pPr>
              <w:numPr>
                <w:ilvl w:val="0"/>
                <w:numId w:val="1416"/>
              </w:numPr>
              <w:ind w:left="432"/>
              <w:rPr>
                <w:sz w:val="16"/>
                <w:szCs w:val="16"/>
              </w:rPr>
            </w:pPr>
            <w:r w:rsidRPr="00B86B3C">
              <w:rPr>
                <w:i/>
                <w:sz w:val="16"/>
                <w:szCs w:val="16"/>
              </w:rPr>
              <w:t>Daily Missouri Democrat</w:t>
            </w:r>
            <w:r w:rsidRPr="00B86B3C">
              <w:rPr>
                <w:sz w:val="16"/>
                <w:szCs w:val="16"/>
              </w:rPr>
              <w:t>, Gayoso Hospital List – Exhaustion.</w:t>
            </w:r>
          </w:p>
          <w:p w14:paraId="2945572F" w14:textId="77777777" w:rsidR="005C2A1A" w:rsidRPr="00B86B3C" w:rsidRDefault="005C2A1A" w:rsidP="005362EA">
            <w:pPr>
              <w:numPr>
                <w:ilvl w:val="0"/>
                <w:numId w:val="1416"/>
              </w:numPr>
              <w:ind w:left="432"/>
              <w:rPr>
                <w:sz w:val="16"/>
                <w:szCs w:val="16"/>
              </w:rPr>
            </w:pPr>
            <w:r w:rsidRPr="00B86B3C">
              <w:rPr>
                <w:i/>
                <w:sz w:val="16"/>
                <w:szCs w:val="16"/>
              </w:rPr>
              <w:t>Daily Missouri Republican</w:t>
            </w:r>
            <w:r w:rsidRPr="00B86B3C">
              <w:rPr>
                <w:sz w:val="16"/>
                <w:szCs w:val="16"/>
              </w:rPr>
              <w:t>, Gayoso Hospital List – Exhaustion.</w:t>
            </w:r>
          </w:p>
          <w:p w14:paraId="642E7E1D" w14:textId="77777777" w:rsidR="005C2A1A" w:rsidRPr="00B86B3C" w:rsidRDefault="005C2A1A" w:rsidP="005362EA">
            <w:pPr>
              <w:numPr>
                <w:ilvl w:val="0"/>
                <w:numId w:val="1416"/>
              </w:numPr>
              <w:ind w:left="432"/>
              <w:rPr>
                <w:sz w:val="16"/>
                <w:szCs w:val="16"/>
              </w:rPr>
            </w:pPr>
            <w:r w:rsidRPr="00B86B3C">
              <w:rPr>
                <w:i/>
                <w:sz w:val="16"/>
                <w:szCs w:val="16"/>
              </w:rPr>
              <w:t>Cincinnati Daily Commercial</w:t>
            </w:r>
            <w:r w:rsidRPr="00B86B3C">
              <w:rPr>
                <w:sz w:val="16"/>
                <w:szCs w:val="16"/>
              </w:rPr>
              <w:t>, Gayoso Hospital List.</w:t>
            </w:r>
          </w:p>
          <w:p w14:paraId="66A908C8" w14:textId="77777777" w:rsidR="005C2A1A" w:rsidRPr="00B86B3C" w:rsidRDefault="005C2A1A" w:rsidP="005362EA">
            <w:pPr>
              <w:numPr>
                <w:ilvl w:val="0"/>
                <w:numId w:val="1416"/>
              </w:numPr>
              <w:ind w:left="432"/>
              <w:rPr>
                <w:sz w:val="16"/>
                <w:szCs w:val="16"/>
              </w:rPr>
            </w:pPr>
            <w:r w:rsidRPr="00B86B3C">
              <w:rPr>
                <w:i/>
                <w:sz w:val="16"/>
                <w:szCs w:val="16"/>
              </w:rPr>
              <w:t>Cincinnati Daily Gazette</w:t>
            </w:r>
            <w:r w:rsidRPr="00B86B3C">
              <w:rPr>
                <w:sz w:val="16"/>
                <w:szCs w:val="16"/>
              </w:rPr>
              <w:t>, Gayoso Hospital List.</w:t>
            </w:r>
          </w:p>
          <w:p w14:paraId="7DC2D039" w14:textId="6322165F" w:rsidR="005C2A1A" w:rsidRPr="00B86B3C" w:rsidRDefault="00291D4E" w:rsidP="005362EA">
            <w:pPr>
              <w:numPr>
                <w:ilvl w:val="0"/>
                <w:numId w:val="1416"/>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5BB064E" w14:textId="77777777" w:rsidR="005C2A1A" w:rsidRPr="00B86B3C" w:rsidRDefault="005C2A1A" w:rsidP="005362EA">
            <w:pPr>
              <w:numPr>
                <w:ilvl w:val="0"/>
                <w:numId w:val="1416"/>
              </w:numPr>
              <w:ind w:left="432"/>
              <w:rPr>
                <w:sz w:val="16"/>
                <w:szCs w:val="16"/>
              </w:rPr>
            </w:pPr>
            <w:r w:rsidRPr="00B86B3C">
              <w:rPr>
                <w:sz w:val="16"/>
                <w:szCs w:val="16"/>
              </w:rPr>
              <w:t>Camp Fisk List (April 4)</w:t>
            </w:r>
          </w:p>
          <w:p w14:paraId="62EDB1E1" w14:textId="77777777" w:rsidR="005C2A1A" w:rsidRPr="00B86B3C" w:rsidRDefault="005C2A1A" w:rsidP="005362EA">
            <w:pPr>
              <w:numPr>
                <w:ilvl w:val="0"/>
                <w:numId w:val="1416"/>
              </w:numPr>
              <w:ind w:left="432"/>
              <w:rPr>
                <w:sz w:val="16"/>
                <w:szCs w:val="16"/>
              </w:rPr>
            </w:pPr>
            <w:r w:rsidRPr="00B86B3C">
              <w:rPr>
                <w:i/>
                <w:sz w:val="16"/>
                <w:szCs w:val="16"/>
              </w:rPr>
              <w:t>Vicksburg Herald</w:t>
            </w:r>
            <w:r w:rsidRPr="00B86B3C">
              <w:rPr>
                <w:sz w:val="16"/>
                <w:szCs w:val="16"/>
              </w:rPr>
              <w:t xml:space="preserve"> List</w:t>
            </w:r>
          </w:p>
          <w:p w14:paraId="53CDF2E2" w14:textId="77777777" w:rsidR="005C2A1A" w:rsidRPr="00B86B3C" w:rsidRDefault="005C2A1A" w:rsidP="005362EA">
            <w:pPr>
              <w:numPr>
                <w:ilvl w:val="0"/>
                <w:numId w:val="1416"/>
              </w:numPr>
              <w:ind w:left="432"/>
              <w:rPr>
                <w:sz w:val="16"/>
                <w:szCs w:val="16"/>
              </w:rPr>
            </w:pPr>
            <w:r w:rsidRPr="00B86B3C">
              <w:rPr>
                <w:rFonts w:cs="Courier New"/>
                <w:i/>
                <w:sz w:val="16"/>
                <w:szCs w:val="16"/>
              </w:rPr>
              <w:lastRenderedPageBreak/>
              <w:t>Tennessee Adjutant General Report</w:t>
            </w:r>
            <w:r w:rsidRPr="00B86B3C">
              <w:rPr>
                <w:rFonts w:cs="Courier New"/>
                <w:sz w:val="16"/>
                <w:szCs w:val="16"/>
              </w:rPr>
              <w:t xml:space="preserve"> – Mus out Jun 10 65. (p. 363)</w:t>
            </w:r>
          </w:p>
          <w:p w14:paraId="1EEBA264" w14:textId="77777777" w:rsidR="005C2A1A" w:rsidRPr="00B86B3C" w:rsidRDefault="005C2A1A" w:rsidP="005362EA">
            <w:pPr>
              <w:numPr>
                <w:ilvl w:val="0"/>
                <w:numId w:val="1416"/>
              </w:numPr>
              <w:ind w:left="432"/>
              <w:rPr>
                <w:sz w:val="16"/>
                <w:szCs w:val="16"/>
              </w:rPr>
            </w:pPr>
            <w:r w:rsidRPr="00B86B3C">
              <w:rPr>
                <w:i/>
                <w:sz w:val="16"/>
                <w:szCs w:val="16"/>
              </w:rPr>
              <w:t>Tennessee Adjutant General Report</w:t>
            </w:r>
            <w:r w:rsidRPr="00B86B3C">
              <w:rPr>
                <w:sz w:val="16"/>
                <w:szCs w:val="16"/>
              </w:rPr>
              <w:t xml:space="preserve"> – Born about 1844.</w:t>
            </w:r>
          </w:p>
          <w:p w14:paraId="50C1AB72" w14:textId="77777777" w:rsidR="005C2A1A" w:rsidRPr="00B86B3C" w:rsidRDefault="005C2A1A" w:rsidP="005362EA">
            <w:pPr>
              <w:numPr>
                <w:ilvl w:val="0"/>
                <w:numId w:val="1416"/>
              </w:numPr>
              <w:ind w:left="432"/>
              <w:rPr>
                <w:sz w:val="16"/>
                <w:szCs w:val="16"/>
              </w:rPr>
            </w:pPr>
            <w:r w:rsidRPr="00B86B3C">
              <w:rPr>
                <w:sz w:val="16"/>
                <w:szCs w:val="16"/>
              </w:rPr>
              <w:t>Ancestry.com – Born 1844, Died Feb. 5, 1888 in Arkansas.</w:t>
            </w:r>
          </w:p>
          <w:p w14:paraId="30DB1B71" w14:textId="77777777" w:rsidR="005C2A1A" w:rsidRPr="00B86B3C" w:rsidRDefault="005C2A1A" w:rsidP="005362EA">
            <w:pPr>
              <w:numPr>
                <w:ilvl w:val="0"/>
                <w:numId w:val="1416"/>
              </w:numPr>
              <w:ind w:left="432"/>
              <w:rPr>
                <w:sz w:val="16"/>
                <w:szCs w:val="16"/>
              </w:rPr>
            </w:pPr>
            <w:r w:rsidRPr="00B86B3C">
              <w:rPr>
                <w:sz w:val="16"/>
                <w:szCs w:val="16"/>
              </w:rPr>
              <w:t>Findagrave.com – Born 1847, Died Feb. 5, 1888. Buried at Lavaca City Cemetery, Lavaca, AR.</w:t>
            </w:r>
          </w:p>
          <w:p w14:paraId="60B88E86" w14:textId="77777777" w:rsidR="005C2A1A" w:rsidRPr="00B86B3C" w:rsidRDefault="005C2A1A" w:rsidP="005362EA">
            <w:pPr>
              <w:numPr>
                <w:ilvl w:val="0"/>
                <w:numId w:val="1416"/>
              </w:numPr>
              <w:ind w:left="432"/>
              <w:rPr>
                <w:sz w:val="16"/>
                <w:szCs w:val="16"/>
              </w:rPr>
            </w:pPr>
            <w:r w:rsidRPr="00B86B3C">
              <w:rPr>
                <w:sz w:val="16"/>
                <w:szCs w:val="16"/>
              </w:rPr>
              <w:t>Fold3.com – TN List</w:t>
            </w:r>
          </w:p>
          <w:p w14:paraId="234087AB" w14:textId="77777777" w:rsidR="005C2A1A" w:rsidRPr="00B86B3C" w:rsidRDefault="005C2A1A" w:rsidP="005362EA">
            <w:pPr>
              <w:numPr>
                <w:ilvl w:val="0"/>
                <w:numId w:val="1416"/>
              </w:numPr>
              <w:ind w:left="432"/>
              <w:rPr>
                <w:sz w:val="16"/>
                <w:szCs w:val="16"/>
              </w:rPr>
            </w:pPr>
            <w:r w:rsidRPr="00B86B3C">
              <w:rPr>
                <w:rFonts w:cs="Courier New"/>
                <w:sz w:val="16"/>
                <w:szCs w:val="16"/>
              </w:rPr>
              <w:t>Fold3.com – Pension Record Card – Invalid Pension, Aug. 6, 1886.</w:t>
            </w:r>
          </w:p>
          <w:p w14:paraId="7DA16E8E" w14:textId="6874F5F8" w:rsidR="005C2A1A" w:rsidRPr="00B86B3C" w:rsidRDefault="005C2A1A" w:rsidP="005362EA">
            <w:pPr>
              <w:numPr>
                <w:ilvl w:val="0"/>
                <w:numId w:val="141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19/65.</w:t>
            </w:r>
          </w:p>
          <w:p w14:paraId="351B29B5" w14:textId="153D400E" w:rsidR="005C2A1A" w:rsidRPr="00B86B3C" w:rsidRDefault="005C2A1A" w:rsidP="005362EA">
            <w:pPr>
              <w:numPr>
                <w:ilvl w:val="0"/>
                <w:numId w:val="14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E1BE2C9" w14:textId="45C5F1A2" w:rsidR="005C2A1A" w:rsidRPr="00B86B3C" w:rsidRDefault="005C2A1A" w:rsidP="005362EA">
            <w:pPr>
              <w:numPr>
                <w:ilvl w:val="0"/>
                <w:numId w:val="14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p>
          <w:p w14:paraId="3ED837A6" w14:textId="34A711E1" w:rsidR="005C2A1A" w:rsidRPr="00B86B3C" w:rsidRDefault="005C2A1A" w:rsidP="005362EA">
            <w:pPr>
              <w:numPr>
                <w:ilvl w:val="0"/>
                <w:numId w:val="14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07DBB440" w14:textId="40CEB6A3" w:rsidR="005C2A1A" w:rsidRPr="00B86B3C" w:rsidRDefault="005C2A1A" w:rsidP="005362EA">
            <w:pPr>
              <w:numPr>
                <w:ilvl w:val="0"/>
                <w:numId w:val="14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05CEFF3" w14:textId="77777777" w:rsidTr="00E94BCD">
        <w:trPr>
          <w:trHeight w:val="260"/>
        </w:trPr>
        <w:tc>
          <w:tcPr>
            <w:tcW w:w="1017" w:type="dxa"/>
            <w:gridSpan w:val="2"/>
          </w:tcPr>
          <w:p w14:paraId="6A60213C" w14:textId="77777777" w:rsidR="005C2A1A" w:rsidRPr="00206DD1" w:rsidRDefault="005C2A1A" w:rsidP="005362EA">
            <w:pPr>
              <w:numPr>
                <w:ilvl w:val="0"/>
                <w:numId w:val="1947"/>
              </w:numPr>
              <w:ind w:right="62"/>
            </w:pPr>
          </w:p>
        </w:tc>
        <w:tc>
          <w:tcPr>
            <w:tcW w:w="873" w:type="dxa"/>
          </w:tcPr>
          <w:p w14:paraId="04E7EAE5" w14:textId="77777777" w:rsidR="005C2A1A" w:rsidRPr="00B86B3C" w:rsidRDefault="005C2A1A" w:rsidP="00F22FA8">
            <w:r w:rsidRPr="00B86B3C">
              <w:t>Lived</w:t>
            </w:r>
          </w:p>
        </w:tc>
        <w:tc>
          <w:tcPr>
            <w:tcW w:w="628" w:type="dxa"/>
            <w:gridSpan w:val="2"/>
          </w:tcPr>
          <w:p w14:paraId="502AFC7A" w14:textId="77777777" w:rsidR="005C2A1A" w:rsidRDefault="005C2A1A" w:rsidP="00F22FA8">
            <w:r>
              <w:t xml:space="preserve">  3</w:t>
            </w:r>
          </w:p>
        </w:tc>
        <w:tc>
          <w:tcPr>
            <w:tcW w:w="1038" w:type="dxa"/>
            <w:gridSpan w:val="2"/>
          </w:tcPr>
          <w:p w14:paraId="1C24B162" w14:textId="77777777" w:rsidR="005C2A1A" w:rsidRDefault="005C2A1A" w:rsidP="00F22FA8">
            <w:r>
              <w:t>TN Cav</w:t>
            </w:r>
          </w:p>
        </w:tc>
        <w:tc>
          <w:tcPr>
            <w:tcW w:w="526" w:type="dxa"/>
            <w:gridSpan w:val="2"/>
          </w:tcPr>
          <w:p w14:paraId="46B5C701" w14:textId="77777777" w:rsidR="005C2A1A" w:rsidRDefault="005C2A1A" w:rsidP="00F22FA8">
            <w:r>
              <w:t>C</w:t>
            </w:r>
          </w:p>
        </w:tc>
        <w:tc>
          <w:tcPr>
            <w:tcW w:w="1279" w:type="dxa"/>
            <w:gridSpan w:val="2"/>
          </w:tcPr>
          <w:p w14:paraId="46A0595D" w14:textId="77777777" w:rsidR="005C2A1A" w:rsidRDefault="005C2A1A" w:rsidP="00F22FA8">
            <w:r>
              <w:t>Pvt</w:t>
            </w:r>
          </w:p>
        </w:tc>
        <w:tc>
          <w:tcPr>
            <w:tcW w:w="1943" w:type="dxa"/>
            <w:gridSpan w:val="2"/>
          </w:tcPr>
          <w:p w14:paraId="10912320" w14:textId="77777777" w:rsidR="005C2A1A" w:rsidRDefault="005C2A1A" w:rsidP="00F22FA8">
            <w:r>
              <w:t>Hampton</w:t>
            </w:r>
          </w:p>
        </w:tc>
        <w:tc>
          <w:tcPr>
            <w:tcW w:w="1606" w:type="dxa"/>
          </w:tcPr>
          <w:p w14:paraId="2AFD2A0A" w14:textId="12AD4855" w:rsidR="005C2A1A" w:rsidRDefault="005C2A1A" w:rsidP="00F22FA8">
            <w:pPr>
              <w:ind w:right="-270"/>
            </w:pPr>
            <w:r>
              <w:t>Jacob</w:t>
            </w:r>
            <w:r w:rsidR="00253F57" w:rsidRPr="00FD4012">
              <w:rPr>
                <w:noProof/>
              </w:rPr>
              <w:drawing>
                <wp:inline distT="0" distB="0" distL="0" distR="0" wp14:anchorId="638D96BE" wp14:editId="78A2A553">
                  <wp:extent cx="914400" cy="1438275"/>
                  <wp:effectExtent l="0" t="0" r="0" b="0"/>
                  <wp:docPr id="882" name="Picture 88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TN Cav"/>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tc>
        <w:tc>
          <w:tcPr>
            <w:tcW w:w="618" w:type="dxa"/>
          </w:tcPr>
          <w:p w14:paraId="4D4289F0" w14:textId="77777777" w:rsidR="005C2A1A" w:rsidRDefault="005C2A1A" w:rsidP="00F22FA8">
            <w:r>
              <w:t>20</w:t>
            </w:r>
          </w:p>
        </w:tc>
        <w:tc>
          <w:tcPr>
            <w:tcW w:w="4782" w:type="dxa"/>
          </w:tcPr>
          <w:p w14:paraId="0CB2A0E5" w14:textId="77777777" w:rsidR="005C2A1A" w:rsidRPr="00B86B3C" w:rsidRDefault="005C2A1A" w:rsidP="005362EA">
            <w:pPr>
              <w:numPr>
                <w:ilvl w:val="0"/>
                <w:numId w:val="1417"/>
              </w:numPr>
              <w:ind w:left="432"/>
              <w:rPr>
                <w:sz w:val="16"/>
                <w:szCs w:val="16"/>
              </w:rPr>
            </w:pPr>
            <w:r w:rsidRPr="00B86B3C">
              <w:rPr>
                <w:i/>
                <w:sz w:val="16"/>
                <w:szCs w:val="16"/>
              </w:rPr>
              <w:t>Memphis Argus</w:t>
            </w:r>
            <w:r w:rsidRPr="00B86B3C">
              <w:rPr>
                <w:sz w:val="16"/>
                <w:szCs w:val="16"/>
              </w:rPr>
              <w:t xml:space="preserve"> – Washington Hospital List.</w:t>
            </w:r>
          </w:p>
          <w:p w14:paraId="3BD32977" w14:textId="77777777" w:rsidR="005C2A1A" w:rsidRPr="00B86B3C" w:rsidRDefault="005C2A1A" w:rsidP="005362EA">
            <w:pPr>
              <w:numPr>
                <w:ilvl w:val="0"/>
                <w:numId w:val="1417"/>
              </w:numPr>
              <w:ind w:left="432"/>
              <w:rPr>
                <w:sz w:val="16"/>
                <w:szCs w:val="16"/>
              </w:rPr>
            </w:pPr>
            <w:r w:rsidRPr="00B86B3C">
              <w:rPr>
                <w:i/>
                <w:sz w:val="16"/>
                <w:szCs w:val="16"/>
              </w:rPr>
              <w:t>Memphis Daily Bulletin</w:t>
            </w:r>
            <w:r w:rsidRPr="00B86B3C">
              <w:rPr>
                <w:sz w:val="16"/>
                <w:szCs w:val="16"/>
              </w:rPr>
              <w:t xml:space="preserve"> – Washington Hospital List.</w:t>
            </w:r>
          </w:p>
          <w:p w14:paraId="2EEA7D84" w14:textId="77777777" w:rsidR="005C2A1A" w:rsidRPr="00B86B3C" w:rsidRDefault="005C2A1A" w:rsidP="005362EA">
            <w:pPr>
              <w:numPr>
                <w:ilvl w:val="0"/>
                <w:numId w:val="1417"/>
              </w:numPr>
              <w:ind w:left="432"/>
              <w:rPr>
                <w:sz w:val="16"/>
                <w:szCs w:val="16"/>
              </w:rPr>
            </w:pPr>
            <w:r w:rsidRPr="00B86B3C">
              <w:rPr>
                <w:i/>
                <w:sz w:val="16"/>
                <w:szCs w:val="16"/>
              </w:rPr>
              <w:t>Daily Missouri Democrat</w:t>
            </w:r>
            <w:r w:rsidRPr="00B86B3C">
              <w:rPr>
                <w:sz w:val="16"/>
                <w:szCs w:val="16"/>
              </w:rPr>
              <w:t>, Washington Hospital List – Uninjured.</w:t>
            </w:r>
          </w:p>
          <w:p w14:paraId="74DE0F23" w14:textId="77777777" w:rsidR="005C2A1A" w:rsidRPr="00B86B3C" w:rsidRDefault="005C2A1A" w:rsidP="005362EA">
            <w:pPr>
              <w:numPr>
                <w:ilvl w:val="0"/>
                <w:numId w:val="1417"/>
              </w:numPr>
              <w:ind w:left="432"/>
              <w:rPr>
                <w:sz w:val="16"/>
                <w:szCs w:val="16"/>
              </w:rPr>
            </w:pPr>
            <w:r w:rsidRPr="00B86B3C">
              <w:rPr>
                <w:i/>
                <w:sz w:val="16"/>
                <w:szCs w:val="16"/>
              </w:rPr>
              <w:t>Daily Missouri Republican</w:t>
            </w:r>
            <w:r w:rsidRPr="00B86B3C">
              <w:rPr>
                <w:sz w:val="16"/>
                <w:szCs w:val="16"/>
              </w:rPr>
              <w:t>, Washington Hospital List – Uninjured.</w:t>
            </w:r>
          </w:p>
          <w:p w14:paraId="05F797EC" w14:textId="77777777" w:rsidR="005C2A1A" w:rsidRPr="00B86B3C" w:rsidRDefault="005C2A1A" w:rsidP="005362EA">
            <w:pPr>
              <w:numPr>
                <w:ilvl w:val="0"/>
                <w:numId w:val="1417"/>
              </w:numPr>
              <w:ind w:left="432"/>
              <w:rPr>
                <w:sz w:val="16"/>
                <w:szCs w:val="16"/>
              </w:rPr>
            </w:pPr>
            <w:r w:rsidRPr="00B86B3C">
              <w:rPr>
                <w:i/>
                <w:sz w:val="16"/>
                <w:szCs w:val="16"/>
              </w:rPr>
              <w:t>Cincinnati Daily Commercial</w:t>
            </w:r>
            <w:r w:rsidRPr="00B86B3C">
              <w:rPr>
                <w:sz w:val="16"/>
                <w:szCs w:val="16"/>
              </w:rPr>
              <w:t>, Washington Hospital List.</w:t>
            </w:r>
          </w:p>
          <w:p w14:paraId="068BE2EC" w14:textId="77777777" w:rsidR="005C2A1A" w:rsidRPr="00B86B3C" w:rsidRDefault="005C2A1A" w:rsidP="005362EA">
            <w:pPr>
              <w:numPr>
                <w:ilvl w:val="0"/>
                <w:numId w:val="1417"/>
              </w:numPr>
              <w:ind w:left="432"/>
              <w:rPr>
                <w:sz w:val="16"/>
                <w:szCs w:val="16"/>
              </w:rPr>
            </w:pPr>
            <w:r w:rsidRPr="00B86B3C">
              <w:rPr>
                <w:i/>
                <w:sz w:val="16"/>
                <w:szCs w:val="16"/>
              </w:rPr>
              <w:t>Cincinnati Daily Gazette</w:t>
            </w:r>
            <w:r w:rsidRPr="00B86B3C">
              <w:rPr>
                <w:sz w:val="16"/>
                <w:szCs w:val="16"/>
              </w:rPr>
              <w:t>, Washington Hospital List.</w:t>
            </w:r>
          </w:p>
          <w:p w14:paraId="3F8D3553" w14:textId="77777777" w:rsidR="005C2A1A" w:rsidRPr="00B86B3C" w:rsidRDefault="005C2A1A" w:rsidP="005362EA">
            <w:pPr>
              <w:numPr>
                <w:ilvl w:val="0"/>
                <w:numId w:val="1417"/>
              </w:numPr>
              <w:ind w:left="432"/>
              <w:rPr>
                <w:sz w:val="16"/>
                <w:szCs w:val="16"/>
              </w:rPr>
            </w:pPr>
            <w:r w:rsidRPr="00B86B3C">
              <w:rPr>
                <w:sz w:val="16"/>
                <w:szCs w:val="16"/>
              </w:rPr>
              <w:t>Camp Fisk List (April 4)</w:t>
            </w:r>
          </w:p>
          <w:p w14:paraId="274396D5" w14:textId="77777777" w:rsidR="005C2A1A" w:rsidRPr="00B86B3C" w:rsidRDefault="003A2D32" w:rsidP="005362EA">
            <w:pPr>
              <w:numPr>
                <w:ilvl w:val="0"/>
                <w:numId w:val="141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6FE2F82" w14:textId="77777777" w:rsidR="005C2A1A" w:rsidRPr="00B86B3C" w:rsidRDefault="005C2A1A" w:rsidP="005362EA">
            <w:pPr>
              <w:numPr>
                <w:ilvl w:val="0"/>
                <w:numId w:val="1417"/>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40718F07" w14:textId="77777777" w:rsidR="005C2A1A" w:rsidRPr="00B86B3C" w:rsidRDefault="005C2A1A" w:rsidP="005362EA">
            <w:pPr>
              <w:numPr>
                <w:ilvl w:val="0"/>
                <w:numId w:val="1417"/>
              </w:numPr>
              <w:ind w:left="432"/>
              <w:rPr>
                <w:sz w:val="16"/>
                <w:szCs w:val="16"/>
              </w:rPr>
            </w:pPr>
            <w:r w:rsidRPr="00B86B3C">
              <w:rPr>
                <w:i/>
                <w:sz w:val="16"/>
                <w:szCs w:val="16"/>
              </w:rPr>
              <w:t>Tennessee Adjutant General Report</w:t>
            </w:r>
            <w:r w:rsidRPr="00B86B3C">
              <w:rPr>
                <w:sz w:val="16"/>
                <w:szCs w:val="16"/>
              </w:rPr>
              <w:t xml:space="preserve"> – Born about 1844.</w:t>
            </w:r>
          </w:p>
          <w:p w14:paraId="5F88E299" w14:textId="77777777" w:rsidR="005C2A1A" w:rsidRPr="00B86B3C" w:rsidRDefault="005C2A1A" w:rsidP="005362EA">
            <w:pPr>
              <w:numPr>
                <w:ilvl w:val="0"/>
                <w:numId w:val="1417"/>
              </w:numPr>
              <w:ind w:left="432"/>
              <w:rPr>
                <w:sz w:val="16"/>
                <w:szCs w:val="16"/>
              </w:rPr>
            </w:pPr>
            <w:r w:rsidRPr="00B86B3C">
              <w:rPr>
                <w:rFonts w:cs="Courier New"/>
                <w:sz w:val="16"/>
                <w:szCs w:val="16"/>
              </w:rPr>
              <w:t>Fold3.com – Pension Record Card – Died Sept. 11, 1870, at Englewood, TN.</w:t>
            </w:r>
          </w:p>
          <w:p w14:paraId="2169E65E" w14:textId="77777777" w:rsidR="005C2A1A" w:rsidRPr="00B86B3C" w:rsidRDefault="005C2A1A" w:rsidP="005362EA">
            <w:pPr>
              <w:numPr>
                <w:ilvl w:val="0"/>
                <w:numId w:val="1417"/>
              </w:numPr>
              <w:ind w:left="432"/>
              <w:rPr>
                <w:sz w:val="16"/>
                <w:szCs w:val="16"/>
              </w:rPr>
            </w:pPr>
            <w:r w:rsidRPr="00B86B3C">
              <w:rPr>
                <w:sz w:val="16"/>
                <w:szCs w:val="16"/>
              </w:rPr>
              <w:t>Findagrave.com – Born unknown, Died Sept. 11, 1870. Buried at Prospect Cemetery, McMinn County, TN.</w:t>
            </w:r>
          </w:p>
          <w:p w14:paraId="76B7755E" w14:textId="77777777" w:rsidR="005C2A1A" w:rsidRPr="00B86B3C" w:rsidRDefault="005C2A1A" w:rsidP="005362EA">
            <w:pPr>
              <w:numPr>
                <w:ilvl w:val="0"/>
                <w:numId w:val="1417"/>
              </w:numPr>
              <w:ind w:left="432"/>
              <w:rPr>
                <w:sz w:val="16"/>
                <w:szCs w:val="16"/>
              </w:rPr>
            </w:pPr>
            <w:r w:rsidRPr="00B86B3C">
              <w:rPr>
                <w:sz w:val="16"/>
                <w:szCs w:val="16"/>
              </w:rPr>
              <w:lastRenderedPageBreak/>
              <w:t>Ancestry.com – Born 1842, Died Sept. 11, 1870.</w:t>
            </w:r>
          </w:p>
          <w:p w14:paraId="771E9374" w14:textId="4A63E986" w:rsidR="005C2A1A" w:rsidRPr="00B86B3C" w:rsidRDefault="005C2A1A" w:rsidP="005362EA">
            <w:pPr>
              <w:numPr>
                <w:ilvl w:val="0"/>
                <w:numId w:val="14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B0BB02A" w14:textId="5AF95176" w:rsidR="005C2A1A" w:rsidRPr="00B86B3C" w:rsidRDefault="005C2A1A" w:rsidP="005362EA">
            <w:pPr>
              <w:numPr>
                <w:ilvl w:val="0"/>
                <w:numId w:val="14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3A72322B" w14:textId="6EF684A4" w:rsidR="005C2A1A" w:rsidRPr="00B86B3C" w:rsidRDefault="005C2A1A" w:rsidP="005362EA">
            <w:pPr>
              <w:numPr>
                <w:ilvl w:val="0"/>
                <w:numId w:val="14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49FB7FA6" w14:textId="266B57FE" w:rsidR="005C2A1A" w:rsidRPr="00B86B3C" w:rsidRDefault="005C2A1A" w:rsidP="005362EA">
            <w:pPr>
              <w:numPr>
                <w:ilvl w:val="0"/>
                <w:numId w:val="14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207AD536" w14:textId="77777777" w:rsidTr="00E94BCD">
        <w:trPr>
          <w:trHeight w:val="260"/>
        </w:trPr>
        <w:tc>
          <w:tcPr>
            <w:tcW w:w="1017" w:type="dxa"/>
            <w:gridSpan w:val="2"/>
          </w:tcPr>
          <w:p w14:paraId="186E25A8" w14:textId="77777777" w:rsidR="005C2A1A" w:rsidRPr="00206DD1" w:rsidRDefault="005C2A1A" w:rsidP="005362EA">
            <w:pPr>
              <w:numPr>
                <w:ilvl w:val="0"/>
                <w:numId w:val="1947"/>
              </w:numPr>
              <w:ind w:right="62"/>
            </w:pPr>
          </w:p>
        </w:tc>
        <w:tc>
          <w:tcPr>
            <w:tcW w:w="873" w:type="dxa"/>
          </w:tcPr>
          <w:p w14:paraId="54A7527B" w14:textId="77777777" w:rsidR="005C2A1A" w:rsidRPr="00B86B3C" w:rsidRDefault="005C2A1A" w:rsidP="00F22FA8">
            <w:r w:rsidRPr="00B86B3C">
              <w:t>Lived</w:t>
            </w:r>
          </w:p>
        </w:tc>
        <w:tc>
          <w:tcPr>
            <w:tcW w:w="628" w:type="dxa"/>
            <w:gridSpan w:val="2"/>
          </w:tcPr>
          <w:p w14:paraId="32141838" w14:textId="77777777" w:rsidR="005C2A1A" w:rsidRDefault="005C2A1A" w:rsidP="00F22FA8">
            <w:r>
              <w:t xml:space="preserve">  3</w:t>
            </w:r>
          </w:p>
        </w:tc>
        <w:tc>
          <w:tcPr>
            <w:tcW w:w="1038" w:type="dxa"/>
            <w:gridSpan w:val="2"/>
          </w:tcPr>
          <w:p w14:paraId="47F1E686" w14:textId="77777777" w:rsidR="005C2A1A" w:rsidRDefault="005C2A1A" w:rsidP="00F22FA8">
            <w:r>
              <w:t>TN Cav</w:t>
            </w:r>
          </w:p>
        </w:tc>
        <w:tc>
          <w:tcPr>
            <w:tcW w:w="526" w:type="dxa"/>
            <w:gridSpan w:val="2"/>
          </w:tcPr>
          <w:p w14:paraId="262575C7" w14:textId="77777777" w:rsidR="005C2A1A" w:rsidRDefault="005C2A1A" w:rsidP="00F22FA8">
            <w:r>
              <w:t>C</w:t>
            </w:r>
          </w:p>
        </w:tc>
        <w:tc>
          <w:tcPr>
            <w:tcW w:w="1279" w:type="dxa"/>
            <w:gridSpan w:val="2"/>
          </w:tcPr>
          <w:p w14:paraId="062417A2" w14:textId="77777777" w:rsidR="005C2A1A" w:rsidRDefault="005C2A1A" w:rsidP="00F22FA8">
            <w:r>
              <w:t>Pvt</w:t>
            </w:r>
          </w:p>
        </w:tc>
        <w:tc>
          <w:tcPr>
            <w:tcW w:w="1943" w:type="dxa"/>
            <w:gridSpan w:val="2"/>
          </w:tcPr>
          <w:p w14:paraId="31AB4824" w14:textId="77777777" w:rsidR="005C2A1A" w:rsidRDefault="005C2A1A" w:rsidP="00F22FA8">
            <w:r>
              <w:t>Hankins</w:t>
            </w:r>
          </w:p>
        </w:tc>
        <w:tc>
          <w:tcPr>
            <w:tcW w:w="1606" w:type="dxa"/>
          </w:tcPr>
          <w:p w14:paraId="12FB5FF4" w14:textId="77777777" w:rsidR="005C2A1A" w:rsidRDefault="005C2A1A" w:rsidP="00F22FA8">
            <w:pPr>
              <w:ind w:right="-270"/>
            </w:pPr>
            <w:r>
              <w:t>Joseph P.</w:t>
            </w:r>
          </w:p>
        </w:tc>
        <w:tc>
          <w:tcPr>
            <w:tcW w:w="618" w:type="dxa"/>
          </w:tcPr>
          <w:p w14:paraId="509CC312" w14:textId="77777777" w:rsidR="005C2A1A" w:rsidRDefault="005C2A1A" w:rsidP="00F22FA8">
            <w:r>
              <w:t>38</w:t>
            </w:r>
          </w:p>
        </w:tc>
        <w:tc>
          <w:tcPr>
            <w:tcW w:w="4782" w:type="dxa"/>
          </w:tcPr>
          <w:p w14:paraId="28F4628E" w14:textId="77777777" w:rsidR="005C2A1A" w:rsidRPr="00B86B3C" w:rsidRDefault="005C2A1A" w:rsidP="005362EA">
            <w:pPr>
              <w:numPr>
                <w:ilvl w:val="0"/>
                <w:numId w:val="1801"/>
              </w:numPr>
              <w:ind w:left="432"/>
              <w:rPr>
                <w:sz w:val="16"/>
                <w:szCs w:val="16"/>
              </w:rPr>
            </w:pPr>
            <w:r w:rsidRPr="00B86B3C">
              <w:rPr>
                <w:i/>
                <w:sz w:val="16"/>
                <w:szCs w:val="16"/>
              </w:rPr>
              <w:t>Tennessee Adjutant General Report</w:t>
            </w:r>
            <w:r w:rsidRPr="00B86B3C">
              <w:rPr>
                <w:sz w:val="16"/>
                <w:szCs w:val="16"/>
              </w:rPr>
              <w:t xml:space="preserve"> – At Camp Chase since May 65; recd note of mustr out since com of rolls. (p. 361)</w:t>
            </w:r>
          </w:p>
          <w:p w14:paraId="4275B355" w14:textId="77777777" w:rsidR="005C2A1A" w:rsidRPr="00B86B3C" w:rsidRDefault="005C2A1A" w:rsidP="005362EA">
            <w:pPr>
              <w:numPr>
                <w:ilvl w:val="0"/>
                <w:numId w:val="1801"/>
              </w:numPr>
              <w:ind w:left="432"/>
              <w:rPr>
                <w:sz w:val="16"/>
                <w:szCs w:val="16"/>
              </w:rPr>
            </w:pPr>
            <w:r w:rsidRPr="00B86B3C">
              <w:rPr>
                <w:i/>
                <w:sz w:val="16"/>
                <w:szCs w:val="16"/>
              </w:rPr>
              <w:t>Tennessee Adjutant General Report</w:t>
            </w:r>
            <w:r w:rsidRPr="00B86B3C">
              <w:rPr>
                <w:sz w:val="16"/>
                <w:szCs w:val="16"/>
              </w:rPr>
              <w:t xml:space="preserve"> – Born about 1826.</w:t>
            </w:r>
          </w:p>
          <w:p w14:paraId="386DA43D" w14:textId="59E35F58" w:rsidR="005C2A1A" w:rsidRPr="00B86B3C" w:rsidRDefault="005C2A1A" w:rsidP="005362EA">
            <w:pPr>
              <w:numPr>
                <w:ilvl w:val="0"/>
                <w:numId w:val="180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w:t>
            </w:r>
          </w:p>
          <w:p w14:paraId="61428243" w14:textId="240422D6" w:rsidR="005C2A1A" w:rsidRPr="00B86B3C" w:rsidRDefault="005C2A1A" w:rsidP="005362EA">
            <w:pPr>
              <w:numPr>
                <w:ilvl w:val="0"/>
                <w:numId w:val="180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J.J. Hawkins)</w:t>
            </w:r>
          </w:p>
          <w:p w14:paraId="4F8C36D4" w14:textId="55C6A3CA" w:rsidR="005C2A1A" w:rsidRPr="00B86B3C" w:rsidRDefault="005C2A1A" w:rsidP="005362EA">
            <w:pPr>
              <w:numPr>
                <w:ilvl w:val="0"/>
                <w:numId w:val="1801"/>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Hawkins)</w:t>
            </w:r>
          </w:p>
          <w:p w14:paraId="512051D5" w14:textId="7CBAB978" w:rsidR="005C2A1A" w:rsidRPr="00B86B3C" w:rsidRDefault="005C2A1A" w:rsidP="005362EA">
            <w:pPr>
              <w:numPr>
                <w:ilvl w:val="0"/>
                <w:numId w:val="1801"/>
              </w:numPr>
              <w:ind w:left="432"/>
              <w:rPr>
                <w:strike/>
                <w:sz w:val="16"/>
                <w:szCs w:val="16"/>
              </w:rPr>
            </w:pPr>
            <w:r w:rsidRPr="00B86B3C">
              <w:rPr>
                <w:sz w:val="16"/>
                <w:szCs w:val="16"/>
              </w:rPr>
              <w:t xml:space="preserve">U. S., Civil War Soldier Records and Profiles, 1861-1865 – Supposedly died on </w:t>
            </w:r>
            <w:r w:rsidR="00291D4E" w:rsidRPr="00291D4E">
              <w:rPr>
                <w:i/>
                <w:sz w:val="16"/>
                <w:szCs w:val="16"/>
              </w:rPr>
              <w:t>Sultana</w:t>
            </w:r>
            <w:r w:rsidRPr="00B86B3C">
              <w:rPr>
                <w:sz w:val="16"/>
                <w:szCs w:val="16"/>
              </w:rPr>
              <w:t>.</w:t>
            </w:r>
          </w:p>
          <w:p w14:paraId="5FF04B04" w14:textId="603AA422" w:rsidR="005C2A1A" w:rsidRPr="00B86B3C" w:rsidRDefault="005C2A1A" w:rsidP="005362EA">
            <w:pPr>
              <w:numPr>
                <w:ilvl w:val="0"/>
                <w:numId w:val="1801"/>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J.J. Hawkins)</w:t>
            </w:r>
          </w:p>
        </w:tc>
      </w:tr>
      <w:tr w:rsidR="005C2A1A" w:rsidRPr="00206DD1" w14:paraId="74D02FA3" w14:textId="77777777" w:rsidTr="00E94BCD">
        <w:trPr>
          <w:trHeight w:val="260"/>
        </w:trPr>
        <w:tc>
          <w:tcPr>
            <w:tcW w:w="1017" w:type="dxa"/>
            <w:gridSpan w:val="2"/>
          </w:tcPr>
          <w:p w14:paraId="23523CA7" w14:textId="77777777" w:rsidR="005C2A1A" w:rsidRPr="00206DD1" w:rsidRDefault="005C2A1A" w:rsidP="005362EA">
            <w:pPr>
              <w:numPr>
                <w:ilvl w:val="0"/>
                <w:numId w:val="1947"/>
              </w:numPr>
              <w:ind w:right="62"/>
            </w:pPr>
          </w:p>
        </w:tc>
        <w:tc>
          <w:tcPr>
            <w:tcW w:w="873" w:type="dxa"/>
          </w:tcPr>
          <w:p w14:paraId="24EDA9D0" w14:textId="77777777" w:rsidR="005C2A1A" w:rsidRPr="00B86B3C" w:rsidRDefault="005C2A1A" w:rsidP="00F22FA8">
            <w:r w:rsidRPr="00B86B3C">
              <w:rPr>
                <w:b/>
                <w:color w:val="FF0000"/>
              </w:rPr>
              <w:t>DIED</w:t>
            </w:r>
          </w:p>
        </w:tc>
        <w:tc>
          <w:tcPr>
            <w:tcW w:w="628" w:type="dxa"/>
            <w:gridSpan w:val="2"/>
          </w:tcPr>
          <w:p w14:paraId="4C984D8E" w14:textId="77777777" w:rsidR="005C2A1A" w:rsidRDefault="005C2A1A" w:rsidP="00F22FA8">
            <w:r>
              <w:t xml:space="preserve">  3</w:t>
            </w:r>
          </w:p>
        </w:tc>
        <w:tc>
          <w:tcPr>
            <w:tcW w:w="1038" w:type="dxa"/>
            <w:gridSpan w:val="2"/>
          </w:tcPr>
          <w:p w14:paraId="09E414E2" w14:textId="77777777" w:rsidR="005C2A1A" w:rsidRDefault="005C2A1A" w:rsidP="00F22FA8">
            <w:r>
              <w:t>TN Cav</w:t>
            </w:r>
          </w:p>
        </w:tc>
        <w:tc>
          <w:tcPr>
            <w:tcW w:w="526" w:type="dxa"/>
            <w:gridSpan w:val="2"/>
          </w:tcPr>
          <w:p w14:paraId="0E01E2D8" w14:textId="77777777" w:rsidR="005C2A1A" w:rsidRDefault="005C2A1A" w:rsidP="00F22FA8">
            <w:r>
              <w:t>C</w:t>
            </w:r>
          </w:p>
        </w:tc>
        <w:tc>
          <w:tcPr>
            <w:tcW w:w="1279" w:type="dxa"/>
            <w:gridSpan w:val="2"/>
          </w:tcPr>
          <w:p w14:paraId="7968298B" w14:textId="77777777" w:rsidR="005C2A1A" w:rsidRDefault="005C2A1A" w:rsidP="00F22FA8">
            <w:r>
              <w:t>Pvt</w:t>
            </w:r>
          </w:p>
        </w:tc>
        <w:tc>
          <w:tcPr>
            <w:tcW w:w="1943" w:type="dxa"/>
            <w:gridSpan w:val="2"/>
          </w:tcPr>
          <w:p w14:paraId="2C0EB8BA" w14:textId="77777777" w:rsidR="005C2A1A" w:rsidRDefault="005C2A1A" w:rsidP="00F22FA8">
            <w:r>
              <w:t>Hoback</w:t>
            </w:r>
          </w:p>
        </w:tc>
        <w:tc>
          <w:tcPr>
            <w:tcW w:w="1606" w:type="dxa"/>
          </w:tcPr>
          <w:p w14:paraId="4BD17B88" w14:textId="77777777" w:rsidR="005C2A1A" w:rsidRDefault="005C2A1A" w:rsidP="00F22FA8">
            <w:pPr>
              <w:ind w:right="-270"/>
            </w:pPr>
            <w:r>
              <w:t>George W.</w:t>
            </w:r>
          </w:p>
        </w:tc>
        <w:tc>
          <w:tcPr>
            <w:tcW w:w="618" w:type="dxa"/>
          </w:tcPr>
          <w:p w14:paraId="3E7CE094" w14:textId="77777777" w:rsidR="005C2A1A" w:rsidRDefault="005C2A1A" w:rsidP="00F22FA8">
            <w:r>
              <w:t>27</w:t>
            </w:r>
          </w:p>
        </w:tc>
        <w:tc>
          <w:tcPr>
            <w:tcW w:w="4782" w:type="dxa"/>
          </w:tcPr>
          <w:p w14:paraId="57C0753E" w14:textId="647E918B" w:rsidR="005C2A1A" w:rsidRPr="00B86B3C" w:rsidRDefault="00291D4E" w:rsidP="005362EA">
            <w:pPr>
              <w:numPr>
                <w:ilvl w:val="0"/>
                <w:numId w:val="171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D5E9F72" w14:textId="7E1DDDD5" w:rsidR="005C2A1A" w:rsidRPr="00B86B3C" w:rsidRDefault="005C2A1A" w:rsidP="005362EA">
            <w:pPr>
              <w:numPr>
                <w:ilvl w:val="0"/>
                <w:numId w:val="1713"/>
              </w:numPr>
              <w:ind w:left="432"/>
              <w:rPr>
                <w:sz w:val="16"/>
                <w:szCs w:val="16"/>
              </w:rPr>
            </w:pPr>
            <w:r w:rsidRPr="00B86B3C">
              <w:rPr>
                <w:sz w:val="16"/>
                <w:szCs w:val="16"/>
              </w:rPr>
              <w:t xml:space="preserve">Fold3.com – Death caused by the explosion of the Steamer </w:t>
            </w:r>
            <w:r w:rsidR="00291D4E" w:rsidRPr="00291D4E">
              <w:rPr>
                <w:i/>
                <w:sz w:val="16"/>
                <w:szCs w:val="16"/>
              </w:rPr>
              <w:t>Sultana</w:t>
            </w:r>
            <w:r w:rsidRPr="00B86B3C">
              <w:rPr>
                <w:sz w:val="16"/>
                <w:szCs w:val="16"/>
              </w:rPr>
              <w:t>.</w:t>
            </w:r>
          </w:p>
          <w:p w14:paraId="02179CAE" w14:textId="77777777" w:rsidR="005C2A1A" w:rsidRPr="00B86B3C" w:rsidRDefault="005C2A1A" w:rsidP="005362EA">
            <w:pPr>
              <w:numPr>
                <w:ilvl w:val="0"/>
                <w:numId w:val="1713"/>
              </w:numPr>
              <w:ind w:left="432"/>
              <w:rPr>
                <w:sz w:val="16"/>
                <w:szCs w:val="16"/>
              </w:rPr>
            </w:pPr>
            <w:r w:rsidRPr="00B86B3C">
              <w:rPr>
                <w:i/>
                <w:sz w:val="16"/>
                <w:szCs w:val="16"/>
              </w:rPr>
              <w:t>Vicksburg Herald</w:t>
            </w:r>
            <w:r w:rsidRPr="00B86B3C">
              <w:rPr>
                <w:sz w:val="16"/>
                <w:szCs w:val="16"/>
              </w:rPr>
              <w:t xml:space="preserve"> List</w:t>
            </w:r>
          </w:p>
          <w:p w14:paraId="5EE25E88" w14:textId="1998EDD0" w:rsidR="005C2A1A" w:rsidRPr="00B86B3C" w:rsidRDefault="005C2A1A" w:rsidP="005362EA">
            <w:pPr>
              <w:numPr>
                <w:ilvl w:val="0"/>
                <w:numId w:val="171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2D515E67" w14:textId="77777777" w:rsidR="005C2A1A" w:rsidRPr="00B86B3C" w:rsidRDefault="005C2A1A" w:rsidP="005362EA">
            <w:pPr>
              <w:numPr>
                <w:ilvl w:val="0"/>
                <w:numId w:val="1713"/>
              </w:numPr>
              <w:ind w:left="432"/>
              <w:rPr>
                <w:sz w:val="16"/>
                <w:szCs w:val="16"/>
              </w:rPr>
            </w:pPr>
            <w:r w:rsidRPr="00B86B3C">
              <w:rPr>
                <w:sz w:val="16"/>
                <w:szCs w:val="16"/>
              </w:rPr>
              <w:t>Fold3.com – TN List</w:t>
            </w:r>
          </w:p>
          <w:p w14:paraId="259F5B7A" w14:textId="51F7F439" w:rsidR="005C2A1A" w:rsidRPr="00B86B3C" w:rsidRDefault="005C2A1A" w:rsidP="005362EA">
            <w:pPr>
              <w:numPr>
                <w:ilvl w:val="0"/>
                <w:numId w:val="1713"/>
              </w:numPr>
              <w:ind w:left="432"/>
              <w:rPr>
                <w:sz w:val="16"/>
                <w:szCs w:val="16"/>
              </w:rPr>
            </w:pPr>
            <w:r w:rsidRPr="00B86B3C">
              <w:rPr>
                <w:sz w:val="16"/>
                <w:szCs w:val="16"/>
              </w:rPr>
              <w:t xml:space="preserve">Fold3.com – Service Records – POW Memorandum – Perished on Str. </w:t>
            </w:r>
            <w:r w:rsidR="00291D4E" w:rsidRPr="00291D4E">
              <w:rPr>
                <w:i/>
                <w:sz w:val="16"/>
                <w:szCs w:val="16"/>
              </w:rPr>
              <w:t>Sultana</w:t>
            </w:r>
            <w:r w:rsidRPr="00B86B3C">
              <w:rPr>
                <w:sz w:val="16"/>
                <w:szCs w:val="16"/>
              </w:rPr>
              <w:t xml:space="preserve"> Apl 27 - 65.</w:t>
            </w:r>
          </w:p>
          <w:p w14:paraId="6D852ACA" w14:textId="1851F4D9" w:rsidR="005C2A1A" w:rsidRPr="00B86B3C" w:rsidRDefault="005C2A1A" w:rsidP="005362EA">
            <w:pPr>
              <w:numPr>
                <w:ilvl w:val="0"/>
                <w:numId w:val="171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8C76E90" w14:textId="77777777" w:rsidR="005C2A1A" w:rsidRPr="00B86B3C" w:rsidRDefault="005C2A1A" w:rsidP="005362EA">
            <w:pPr>
              <w:numPr>
                <w:ilvl w:val="0"/>
                <w:numId w:val="1713"/>
              </w:numPr>
              <w:ind w:left="432"/>
              <w:rPr>
                <w:sz w:val="16"/>
                <w:szCs w:val="16"/>
              </w:rPr>
            </w:pPr>
            <w:r w:rsidRPr="00B86B3C">
              <w:rPr>
                <w:sz w:val="16"/>
                <w:szCs w:val="16"/>
              </w:rPr>
              <w:t>Ancestry.com – Born 1837, Died April 27, 1865.</w:t>
            </w:r>
          </w:p>
          <w:p w14:paraId="05E94270" w14:textId="77777777" w:rsidR="005C2A1A" w:rsidRPr="00B86B3C" w:rsidRDefault="005C2A1A" w:rsidP="005362EA">
            <w:pPr>
              <w:numPr>
                <w:ilvl w:val="0"/>
                <w:numId w:val="1713"/>
              </w:numPr>
              <w:ind w:left="432"/>
              <w:rPr>
                <w:sz w:val="16"/>
                <w:szCs w:val="16"/>
              </w:rPr>
            </w:pPr>
            <w:r w:rsidRPr="00B86B3C">
              <w:rPr>
                <w:sz w:val="16"/>
                <w:szCs w:val="16"/>
              </w:rPr>
              <w:lastRenderedPageBreak/>
              <w:t>Findagrave.com – Born 1837, Died April 27, 1865. (No headstone photo)</w:t>
            </w:r>
          </w:p>
          <w:p w14:paraId="60A67809" w14:textId="5A2C8803" w:rsidR="005C2A1A" w:rsidRPr="00B86B3C" w:rsidRDefault="005C2A1A" w:rsidP="005362EA">
            <w:pPr>
              <w:numPr>
                <w:ilvl w:val="0"/>
                <w:numId w:val="17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D57D7B2" w14:textId="0E7DB6B2" w:rsidR="005C2A1A" w:rsidRPr="00B86B3C" w:rsidRDefault="005C2A1A" w:rsidP="005362EA">
            <w:pPr>
              <w:numPr>
                <w:ilvl w:val="0"/>
                <w:numId w:val="17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p>
          <w:p w14:paraId="5DFAAD1E" w14:textId="77777777" w:rsidR="005C2A1A" w:rsidRPr="00B86B3C" w:rsidRDefault="005C2A1A" w:rsidP="005362EA">
            <w:pPr>
              <w:numPr>
                <w:ilvl w:val="0"/>
                <w:numId w:val="171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oeback)</w:t>
            </w:r>
          </w:p>
        </w:tc>
      </w:tr>
      <w:tr w:rsidR="005C2A1A" w:rsidRPr="00206DD1" w14:paraId="1ADACC6E" w14:textId="77777777" w:rsidTr="00E94BCD">
        <w:trPr>
          <w:trHeight w:val="260"/>
        </w:trPr>
        <w:tc>
          <w:tcPr>
            <w:tcW w:w="1017" w:type="dxa"/>
            <w:gridSpan w:val="2"/>
          </w:tcPr>
          <w:p w14:paraId="71C074F3" w14:textId="77777777" w:rsidR="005C2A1A" w:rsidRPr="00206DD1" w:rsidRDefault="005C2A1A" w:rsidP="005362EA">
            <w:pPr>
              <w:numPr>
                <w:ilvl w:val="0"/>
                <w:numId w:val="1947"/>
              </w:numPr>
              <w:ind w:right="62"/>
            </w:pPr>
          </w:p>
        </w:tc>
        <w:tc>
          <w:tcPr>
            <w:tcW w:w="873" w:type="dxa"/>
          </w:tcPr>
          <w:p w14:paraId="7F538E7A" w14:textId="77777777" w:rsidR="005C2A1A" w:rsidRPr="00B86B3C" w:rsidRDefault="005C2A1A" w:rsidP="00F22FA8">
            <w:r w:rsidRPr="00B86B3C">
              <w:rPr>
                <w:b/>
                <w:color w:val="FF0000"/>
              </w:rPr>
              <w:t>DIED</w:t>
            </w:r>
          </w:p>
        </w:tc>
        <w:tc>
          <w:tcPr>
            <w:tcW w:w="628" w:type="dxa"/>
            <w:gridSpan w:val="2"/>
          </w:tcPr>
          <w:p w14:paraId="438DD66E" w14:textId="77777777" w:rsidR="005C2A1A" w:rsidRDefault="005C2A1A" w:rsidP="00F22FA8">
            <w:r>
              <w:t xml:space="preserve">  3</w:t>
            </w:r>
          </w:p>
        </w:tc>
        <w:tc>
          <w:tcPr>
            <w:tcW w:w="1038" w:type="dxa"/>
            <w:gridSpan w:val="2"/>
          </w:tcPr>
          <w:p w14:paraId="33681A65" w14:textId="77777777" w:rsidR="005C2A1A" w:rsidRDefault="005C2A1A" w:rsidP="00F22FA8">
            <w:r>
              <w:t>TN Cav</w:t>
            </w:r>
          </w:p>
        </w:tc>
        <w:tc>
          <w:tcPr>
            <w:tcW w:w="526" w:type="dxa"/>
            <w:gridSpan w:val="2"/>
          </w:tcPr>
          <w:p w14:paraId="3BC965C4" w14:textId="77777777" w:rsidR="005C2A1A" w:rsidRDefault="005C2A1A" w:rsidP="00F22FA8">
            <w:r>
              <w:t>C</w:t>
            </w:r>
          </w:p>
        </w:tc>
        <w:tc>
          <w:tcPr>
            <w:tcW w:w="1279" w:type="dxa"/>
            <w:gridSpan w:val="2"/>
          </w:tcPr>
          <w:p w14:paraId="3851D836" w14:textId="77777777" w:rsidR="005C2A1A" w:rsidRDefault="005C2A1A" w:rsidP="00F22FA8">
            <w:r>
              <w:t>Pvt</w:t>
            </w:r>
          </w:p>
        </w:tc>
        <w:tc>
          <w:tcPr>
            <w:tcW w:w="1943" w:type="dxa"/>
            <w:gridSpan w:val="2"/>
          </w:tcPr>
          <w:p w14:paraId="36E05873" w14:textId="77777777" w:rsidR="005C2A1A" w:rsidRDefault="005C2A1A" w:rsidP="00F22FA8">
            <w:r>
              <w:t>Johnson</w:t>
            </w:r>
          </w:p>
        </w:tc>
        <w:tc>
          <w:tcPr>
            <w:tcW w:w="1606" w:type="dxa"/>
          </w:tcPr>
          <w:p w14:paraId="57ADFC88" w14:textId="77777777" w:rsidR="005C2A1A" w:rsidRDefault="005C2A1A" w:rsidP="00F22FA8">
            <w:pPr>
              <w:ind w:right="-270"/>
            </w:pPr>
            <w:r>
              <w:t>William R.</w:t>
            </w:r>
          </w:p>
        </w:tc>
        <w:tc>
          <w:tcPr>
            <w:tcW w:w="618" w:type="dxa"/>
          </w:tcPr>
          <w:p w14:paraId="48BDD58E" w14:textId="77777777" w:rsidR="005C2A1A" w:rsidRDefault="005C2A1A" w:rsidP="00F22FA8">
            <w:r>
              <w:t>29</w:t>
            </w:r>
          </w:p>
        </w:tc>
        <w:tc>
          <w:tcPr>
            <w:tcW w:w="4782" w:type="dxa"/>
          </w:tcPr>
          <w:p w14:paraId="35B694DC" w14:textId="323DA1B7" w:rsidR="005C2A1A" w:rsidRPr="00B86B3C" w:rsidRDefault="00291D4E" w:rsidP="005362EA">
            <w:pPr>
              <w:numPr>
                <w:ilvl w:val="0"/>
                <w:numId w:val="185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G</w:t>
            </w:r>
          </w:p>
          <w:p w14:paraId="38798175" w14:textId="77777777" w:rsidR="005C2A1A" w:rsidRPr="00B86B3C" w:rsidRDefault="005C2A1A" w:rsidP="005362EA">
            <w:pPr>
              <w:numPr>
                <w:ilvl w:val="0"/>
                <w:numId w:val="1857"/>
              </w:numPr>
              <w:ind w:left="432"/>
              <w:rPr>
                <w:sz w:val="16"/>
                <w:szCs w:val="16"/>
              </w:rPr>
            </w:pPr>
            <w:r w:rsidRPr="00B86B3C">
              <w:rPr>
                <w:sz w:val="16"/>
                <w:szCs w:val="16"/>
              </w:rPr>
              <w:t>Camp Fisk List (April 13)</w:t>
            </w:r>
          </w:p>
          <w:p w14:paraId="28682E90" w14:textId="77777777" w:rsidR="005C2A1A" w:rsidRPr="00B86B3C" w:rsidRDefault="005C2A1A" w:rsidP="005362EA">
            <w:pPr>
              <w:numPr>
                <w:ilvl w:val="0"/>
                <w:numId w:val="1857"/>
              </w:numPr>
              <w:ind w:left="432"/>
              <w:rPr>
                <w:sz w:val="16"/>
                <w:szCs w:val="16"/>
              </w:rPr>
            </w:pPr>
            <w:r w:rsidRPr="00B86B3C">
              <w:rPr>
                <w:i/>
                <w:sz w:val="16"/>
                <w:szCs w:val="16"/>
              </w:rPr>
              <w:t>Vicksburg Herald</w:t>
            </w:r>
            <w:r w:rsidRPr="00B86B3C">
              <w:rPr>
                <w:sz w:val="16"/>
                <w:szCs w:val="16"/>
              </w:rPr>
              <w:t xml:space="preserve"> List (as Co. G)</w:t>
            </w:r>
          </w:p>
          <w:p w14:paraId="3FCF019C" w14:textId="77777777" w:rsidR="005C2A1A" w:rsidRPr="00B86B3C" w:rsidRDefault="005C2A1A" w:rsidP="005362EA">
            <w:pPr>
              <w:numPr>
                <w:ilvl w:val="0"/>
                <w:numId w:val="1857"/>
              </w:numPr>
              <w:ind w:left="432"/>
              <w:rPr>
                <w:sz w:val="16"/>
                <w:szCs w:val="16"/>
              </w:rPr>
            </w:pPr>
            <w:r w:rsidRPr="00B86B3C">
              <w:rPr>
                <w:sz w:val="16"/>
                <w:szCs w:val="16"/>
              </w:rPr>
              <w:t>Fold3.com – TN List – (as Co. G)</w:t>
            </w:r>
          </w:p>
          <w:p w14:paraId="037D9977" w14:textId="0265093A" w:rsidR="005C2A1A" w:rsidRPr="00B86B3C" w:rsidRDefault="005C2A1A" w:rsidP="005362EA">
            <w:pPr>
              <w:numPr>
                <w:ilvl w:val="0"/>
                <w:numId w:val="1857"/>
              </w:numPr>
              <w:ind w:left="432"/>
              <w:rPr>
                <w:sz w:val="16"/>
                <w:szCs w:val="16"/>
              </w:rPr>
            </w:pPr>
            <w:r w:rsidRPr="00B86B3C">
              <w:rPr>
                <w:sz w:val="16"/>
                <w:szCs w:val="16"/>
              </w:rPr>
              <w:t xml:space="preserve">Fold3.com – Casualty Sheet: Perished by explosion of the steamer </w:t>
            </w:r>
            <w:r w:rsidR="00291D4E" w:rsidRPr="00291D4E">
              <w:rPr>
                <w:i/>
                <w:sz w:val="16"/>
                <w:szCs w:val="16"/>
              </w:rPr>
              <w:t>Sultana</w:t>
            </w:r>
            <w:r w:rsidRPr="00B86B3C">
              <w:rPr>
                <w:sz w:val="16"/>
                <w:szCs w:val="16"/>
              </w:rPr>
              <w:t>.</w:t>
            </w:r>
          </w:p>
          <w:p w14:paraId="04750AE7" w14:textId="4E1D0403" w:rsidR="005C2A1A" w:rsidRPr="00B86B3C" w:rsidRDefault="005C2A1A" w:rsidP="005362EA">
            <w:pPr>
              <w:numPr>
                <w:ilvl w:val="0"/>
                <w:numId w:val="1857"/>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192FFAE4" w14:textId="77777777" w:rsidR="005C2A1A" w:rsidRPr="00B86B3C" w:rsidRDefault="005C2A1A" w:rsidP="005362EA">
            <w:pPr>
              <w:numPr>
                <w:ilvl w:val="0"/>
                <w:numId w:val="1857"/>
              </w:numPr>
              <w:ind w:left="432"/>
              <w:rPr>
                <w:sz w:val="16"/>
                <w:szCs w:val="16"/>
              </w:rPr>
            </w:pPr>
            <w:r w:rsidRPr="00B86B3C">
              <w:rPr>
                <w:i/>
                <w:sz w:val="16"/>
                <w:szCs w:val="16"/>
              </w:rPr>
              <w:t>Tennessee Adjutant General Report</w:t>
            </w:r>
            <w:r w:rsidRPr="00B86B3C">
              <w:rPr>
                <w:sz w:val="16"/>
                <w:szCs w:val="16"/>
              </w:rPr>
              <w:t xml:space="preserve"> – Born about 1835.</w:t>
            </w:r>
          </w:p>
          <w:p w14:paraId="60B8AE6E" w14:textId="77777777" w:rsidR="005C2A1A" w:rsidRPr="00B86B3C" w:rsidRDefault="005C2A1A" w:rsidP="005362EA">
            <w:pPr>
              <w:numPr>
                <w:ilvl w:val="0"/>
                <w:numId w:val="1857"/>
              </w:numPr>
              <w:ind w:left="432"/>
              <w:rPr>
                <w:sz w:val="16"/>
                <w:szCs w:val="16"/>
              </w:rPr>
            </w:pPr>
            <w:r w:rsidRPr="00B86B3C">
              <w:rPr>
                <w:sz w:val="16"/>
                <w:szCs w:val="16"/>
              </w:rPr>
              <w:t>Fold3.com – Pension Record Card – Widows’ Pension, Sept. 8, 1866.</w:t>
            </w:r>
          </w:p>
          <w:p w14:paraId="2808953E" w14:textId="2856561D" w:rsidR="005C2A1A" w:rsidRPr="00B86B3C" w:rsidRDefault="005C2A1A" w:rsidP="005362EA">
            <w:pPr>
              <w:numPr>
                <w:ilvl w:val="0"/>
                <w:numId w:val="1857"/>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 – 65.</w:t>
            </w:r>
          </w:p>
          <w:p w14:paraId="6C5238D9" w14:textId="0DA40BDE" w:rsidR="005C2A1A" w:rsidRPr="00B86B3C" w:rsidRDefault="005C2A1A" w:rsidP="005362EA">
            <w:pPr>
              <w:numPr>
                <w:ilvl w:val="0"/>
                <w:numId w:val="185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95BC80E" w14:textId="52752FD5" w:rsidR="005C2A1A" w:rsidRPr="00B86B3C" w:rsidRDefault="005C2A1A" w:rsidP="005362EA">
            <w:pPr>
              <w:numPr>
                <w:ilvl w:val="0"/>
                <w:numId w:val="18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G)</w:t>
            </w:r>
          </w:p>
          <w:p w14:paraId="4116983A" w14:textId="77777777" w:rsidR="005C2A1A" w:rsidRPr="00B86B3C" w:rsidRDefault="005C2A1A" w:rsidP="005362EA">
            <w:pPr>
              <w:numPr>
                <w:ilvl w:val="0"/>
                <w:numId w:val="185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6FD7360" w14:textId="77777777" w:rsidTr="00E94BCD">
        <w:trPr>
          <w:trHeight w:val="260"/>
        </w:trPr>
        <w:tc>
          <w:tcPr>
            <w:tcW w:w="1017" w:type="dxa"/>
            <w:gridSpan w:val="2"/>
          </w:tcPr>
          <w:p w14:paraId="56E145E4" w14:textId="77777777" w:rsidR="005C2A1A" w:rsidRPr="00206DD1" w:rsidRDefault="005C2A1A" w:rsidP="005362EA">
            <w:pPr>
              <w:numPr>
                <w:ilvl w:val="0"/>
                <w:numId w:val="1947"/>
              </w:numPr>
              <w:ind w:right="62"/>
            </w:pPr>
          </w:p>
        </w:tc>
        <w:tc>
          <w:tcPr>
            <w:tcW w:w="873" w:type="dxa"/>
          </w:tcPr>
          <w:p w14:paraId="1B4322EF" w14:textId="77777777" w:rsidR="005C2A1A" w:rsidRPr="00B86B3C" w:rsidRDefault="005C2A1A" w:rsidP="00F22FA8">
            <w:r w:rsidRPr="00B86B3C">
              <w:rPr>
                <w:b/>
                <w:color w:val="FF0000"/>
              </w:rPr>
              <w:t>DIED</w:t>
            </w:r>
          </w:p>
        </w:tc>
        <w:tc>
          <w:tcPr>
            <w:tcW w:w="628" w:type="dxa"/>
            <w:gridSpan w:val="2"/>
          </w:tcPr>
          <w:p w14:paraId="799FDBE6" w14:textId="77777777" w:rsidR="005C2A1A" w:rsidRDefault="005C2A1A" w:rsidP="00F22FA8">
            <w:r>
              <w:t xml:space="preserve">  3</w:t>
            </w:r>
          </w:p>
        </w:tc>
        <w:tc>
          <w:tcPr>
            <w:tcW w:w="1038" w:type="dxa"/>
            <w:gridSpan w:val="2"/>
          </w:tcPr>
          <w:p w14:paraId="04C405C9" w14:textId="77777777" w:rsidR="005C2A1A" w:rsidRDefault="005C2A1A" w:rsidP="00F22FA8">
            <w:r>
              <w:t>TN Cav</w:t>
            </w:r>
          </w:p>
        </w:tc>
        <w:tc>
          <w:tcPr>
            <w:tcW w:w="526" w:type="dxa"/>
            <w:gridSpan w:val="2"/>
          </w:tcPr>
          <w:p w14:paraId="6F1EB3FA" w14:textId="77777777" w:rsidR="005C2A1A" w:rsidRDefault="005C2A1A" w:rsidP="00F22FA8">
            <w:r>
              <w:t>C</w:t>
            </w:r>
          </w:p>
        </w:tc>
        <w:tc>
          <w:tcPr>
            <w:tcW w:w="1279" w:type="dxa"/>
            <w:gridSpan w:val="2"/>
          </w:tcPr>
          <w:p w14:paraId="07EB745C" w14:textId="77777777" w:rsidR="005C2A1A" w:rsidRDefault="005C2A1A" w:rsidP="00F22FA8">
            <w:r>
              <w:t>Pvt</w:t>
            </w:r>
          </w:p>
        </w:tc>
        <w:tc>
          <w:tcPr>
            <w:tcW w:w="1943" w:type="dxa"/>
            <w:gridSpan w:val="2"/>
          </w:tcPr>
          <w:p w14:paraId="6EDBAEAF" w14:textId="2E7F0EB0" w:rsidR="005C2A1A" w:rsidRDefault="005C2A1A" w:rsidP="00F22FA8">
            <w:r>
              <w:t>Kennedy</w:t>
            </w:r>
            <w:r w:rsidR="00253F57" w:rsidRPr="00C8526C">
              <w:rPr>
                <w:noProof/>
              </w:rPr>
              <w:drawing>
                <wp:inline distT="0" distB="0" distL="0" distR="0" wp14:anchorId="49DCEF6F" wp14:editId="66CBAB7F">
                  <wp:extent cx="1095375" cy="1571625"/>
                  <wp:effectExtent l="0" t="0" r="0" b="0"/>
                  <wp:docPr id="883" name="Picture 88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Tennessee Cavalry, 3rd, Co"/>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095375" cy="1571625"/>
                          </a:xfrm>
                          <a:prstGeom prst="rect">
                            <a:avLst/>
                          </a:prstGeom>
                          <a:noFill/>
                          <a:ln>
                            <a:noFill/>
                          </a:ln>
                        </pic:spPr>
                      </pic:pic>
                    </a:graphicData>
                  </a:graphic>
                </wp:inline>
              </w:drawing>
            </w:r>
          </w:p>
        </w:tc>
        <w:tc>
          <w:tcPr>
            <w:tcW w:w="1606" w:type="dxa"/>
          </w:tcPr>
          <w:p w14:paraId="7CC9516D" w14:textId="77777777" w:rsidR="005C2A1A" w:rsidRDefault="005C2A1A" w:rsidP="00F22FA8">
            <w:pPr>
              <w:ind w:right="-270"/>
            </w:pPr>
            <w:r>
              <w:t>George W.</w:t>
            </w:r>
          </w:p>
        </w:tc>
        <w:tc>
          <w:tcPr>
            <w:tcW w:w="618" w:type="dxa"/>
          </w:tcPr>
          <w:p w14:paraId="5245CB7E" w14:textId="77777777" w:rsidR="005C2A1A" w:rsidRDefault="005C2A1A" w:rsidP="00F22FA8">
            <w:r>
              <w:t>19</w:t>
            </w:r>
          </w:p>
        </w:tc>
        <w:tc>
          <w:tcPr>
            <w:tcW w:w="4782" w:type="dxa"/>
          </w:tcPr>
          <w:p w14:paraId="5A9C7537" w14:textId="6B296C79" w:rsidR="005C2A1A" w:rsidRPr="00B86B3C" w:rsidRDefault="00291D4E" w:rsidP="005362EA">
            <w:pPr>
              <w:numPr>
                <w:ilvl w:val="0"/>
                <w:numId w:val="171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F49B405" w14:textId="5C746D78" w:rsidR="005C2A1A" w:rsidRPr="00B86B3C" w:rsidRDefault="005C2A1A" w:rsidP="005362EA">
            <w:pPr>
              <w:numPr>
                <w:ilvl w:val="0"/>
                <w:numId w:val="1714"/>
              </w:numPr>
              <w:ind w:left="432"/>
              <w:rPr>
                <w:sz w:val="16"/>
                <w:szCs w:val="16"/>
              </w:rPr>
            </w:pPr>
            <w:r w:rsidRPr="00B86B3C">
              <w:rPr>
                <w:sz w:val="16"/>
                <w:szCs w:val="16"/>
              </w:rPr>
              <w:t xml:space="preserve">Fold3.com – Casualty Sheet: Death caused by the explosion of the Steamer </w:t>
            </w:r>
            <w:r w:rsidR="00291D4E" w:rsidRPr="00291D4E">
              <w:rPr>
                <w:i/>
                <w:sz w:val="16"/>
                <w:szCs w:val="16"/>
              </w:rPr>
              <w:t>Sultana</w:t>
            </w:r>
            <w:r w:rsidRPr="00B86B3C">
              <w:rPr>
                <w:sz w:val="16"/>
                <w:szCs w:val="16"/>
              </w:rPr>
              <w:t>.</w:t>
            </w:r>
          </w:p>
          <w:p w14:paraId="098BF305" w14:textId="77777777" w:rsidR="005C2A1A" w:rsidRPr="00B86B3C" w:rsidRDefault="005C2A1A" w:rsidP="005362EA">
            <w:pPr>
              <w:numPr>
                <w:ilvl w:val="0"/>
                <w:numId w:val="1714"/>
              </w:numPr>
              <w:ind w:left="432"/>
              <w:rPr>
                <w:sz w:val="16"/>
                <w:szCs w:val="16"/>
              </w:rPr>
            </w:pPr>
            <w:r w:rsidRPr="00B86B3C">
              <w:rPr>
                <w:i/>
                <w:sz w:val="16"/>
                <w:szCs w:val="16"/>
              </w:rPr>
              <w:t>Vicksburg Herald</w:t>
            </w:r>
            <w:r w:rsidRPr="00B86B3C">
              <w:rPr>
                <w:sz w:val="16"/>
                <w:szCs w:val="16"/>
              </w:rPr>
              <w:t xml:space="preserve"> List</w:t>
            </w:r>
          </w:p>
          <w:p w14:paraId="58F6BA11" w14:textId="6CB3D1BD" w:rsidR="005C2A1A" w:rsidRPr="00B86B3C" w:rsidRDefault="005C2A1A" w:rsidP="005362EA">
            <w:pPr>
              <w:numPr>
                <w:ilvl w:val="0"/>
                <w:numId w:val="1714"/>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0C4D014F" w14:textId="77777777" w:rsidR="005C2A1A" w:rsidRPr="00B86B3C" w:rsidRDefault="005C2A1A" w:rsidP="005362EA">
            <w:pPr>
              <w:numPr>
                <w:ilvl w:val="0"/>
                <w:numId w:val="1714"/>
              </w:numPr>
              <w:ind w:left="432"/>
              <w:rPr>
                <w:sz w:val="16"/>
                <w:szCs w:val="16"/>
              </w:rPr>
            </w:pPr>
            <w:r w:rsidRPr="00B86B3C">
              <w:rPr>
                <w:sz w:val="16"/>
                <w:szCs w:val="16"/>
              </w:rPr>
              <w:t>Fold3.com – TN List</w:t>
            </w:r>
          </w:p>
          <w:p w14:paraId="0137F318" w14:textId="77777777" w:rsidR="005C2A1A" w:rsidRPr="00B86B3C" w:rsidRDefault="005C2A1A" w:rsidP="005362EA">
            <w:pPr>
              <w:numPr>
                <w:ilvl w:val="0"/>
                <w:numId w:val="1714"/>
              </w:numPr>
              <w:ind w:left="432"/>
              <w:rPr>
                <w:sz w:val="16"/>
                <w:szCs w:val="16"/>
              </w:rPr>
            </w:pPr>
            <w:r w:rsidRPr="00B86B3C">
              <w:rPr>
                <w:sz w:val="16"/>
                <w:szCs w:val="16"/>
              </w:rPr>
              <w:t>Fold3.com – Pension Record Card – Mothers Pension, Oct. 28, 1865.</w:t>
            </w:r>
          </w:p>
          <w:p w14:paraId="5A758675" w14:textId="209A43EB" w:rsidR="005C2A1A" w:rsidRPr="00B86B3C" w:rsidRDefault="005C2A1A" w:rsidP="005362EA">
            <w:pPr>
              <w:numPr>
                <w:ilvl w:val="0"/>
                <w:numId w:val="171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69B40CD2" w14:textId="165C202A" w:rsidR="005C2A1A" w:rsidRPr="00B86B3C" w:rsidRDefault="005C2A1A" w:rsidP="005362EA">
            <w:pPr>
              <w:numPr>
                <w:ilvl w:val="0"/>
                <w:numId w:val="171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B5CC32F" w14:textId="77777777" w:rsidR="005C2A1A" w:rsidRPr="00B86B3C" w:rsidRDefault="005C2A1A" w:rsidP="005362EA">
            <w:pPr>
              <w:numPr>
                <w:ilvl w:val="0"/>
                <w:numId w:val="1714"/>
              </w:numPr>
              <w:ind w:left="432"/>
              <w:rPr>
                <w:sz w:val="16"/>
                <w:szCs w:val="16"/>
              </w:rPr>
            </w:pPr>
            <w:r w:rsidRPr="00B86B3C">
              <w:rPr>
                <w:sz w:val="16"/>
                <w:szCs w:val="16"/>
              </w:rPr>
              <w:t>Ancestry.com – Born 1845, Died April 27, 1865.</w:t>
            </w:r>
          </w:p>
          <w:p w14:paraId="70B8B551" w14:textId="36AF6D56" w:rsidR="005C2A1A" w:rsidRPr="00B86B3C" w:rsidRDefault="005C2A1A" w:rsidP="005362EA">
            <w:pPr>
              <w:numPr>
                <w:ilvl w:val="0"/>
                <w:numId w:val="17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10DD0F" w14:textId="0CC408C2" w:rsidR="005C2A1A" w:rsidRPr="00B86B3C" w:rsidRDefault="005C2A1A" w:rsidP="005362EA">
            <w:pPr>
              <w:numPr>
                <w:ilvl w:val="0"/>
                <w:numId w:val="17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p>
        </w:tc>
      </w:tr>
      <w:tr w:rsidR="005C2A1A" w:rsidRPr="00206DD1" w14:paraId="788F6B42" w14:textId="77777777" w:rsidTr="00E94BCD">
        <w:trPr>
          <w:trHeight w:val="260"/>
        </w:trPr>
        <w:tc>
          <w:tcPr>
            <w:tcW w:w="1017" w:type="dxa"/>
            <w:gridSpan w:val="2"/>
          </w:tcPr>
          <w:p w14:paraId="143FE525" w14:textId="77777777" w:rsidR="005C2A1A" w:rsidRPr="00206DD1" w:rsidRDefault="005C2A1A" w:rsidP="005362EA">
            <w:pPr>
              <w:numPr>
                <w:ilvl w:val="0"/>
                <w:numId w:val="1947"/>
              </w:numPr>
              <w:ind w:right="62"/>
            </w:pPr>
          </w:p>
        </w:tc>
        <w:tc>
          <w:tcPr>
            <w:tcW w:w="873" w:type="dxa"/>
          </w:tcPr>
          <w:p w14:paraId="724689EA" w14:textId="77777777" w:rsidR="005C2A1A" w:rsidRPr="00B86B3C" w:rsidRDefault="005C2A1A" w:rsidP="00F22FA8">
            <w:r w:rsidRPr="00B86B3C">
              <w:rPr>
                <w:b/>
                <w:color w:val="FF0000"/>
              </w:rPr>
              <w:t>DIED</w:t>
            </w:r>
          </w:p>
        </w:tc>
        <w:tc>
          <w:tcPr>
            <w:tcW w:w="628" w:type="dxa"/>
            <w:gridSpan w:val="2"/>
          </w:tcPr>
          <w:p w14:paraId="1725CF2B" w14:textId="77777777" w:rsidR="005C2A1A" w:rsidRDefault="005C2A1A" w:rsidP="00F22FA8">
            <w:r>
              <w:t xml:space="preserve">  3</w:t>
            </w:r>
          </w:p>
        </w:tc>
        <w:tc>
          <w:tcPr>
            <w:tcW w:w="1038" w:type="dxa"/>
            <w:gridSpan w:val="2"/>
          </w:tcPr>
          <w:p w14:paraId="20897386" w14:textId="77777777" w:rsidR="005C2A1A" w:rsidRDefault="005C2A1A" w:rsidP="00F22FA8">
            <w:r>
              <w:t>TN Cav</w:t>
            </w:r>
          </w:p>
        </w:tc>
        <w:tc>
          <w:tcPr>
            <w:tcW w:w="526" w:type="dxa"/>
            <w:gridSpan w:val="2"/>
          </w:tcPr>
          <w:p w14:paraId="5421996B" w14:textId="77777777" w:rsidR="005C2A1A" w:rsidRDefault="005C2A1A" w:rsidP="00F22FA8">
            <w:r>
              <w:t>C</w:t>
            </w:r>
          </w:p>
        </w:tc>
        <w:tc>
          <w:tcPr>
            <w:tcW w:w="1279" w:type="dxa"/>
            <w:gridSpan w:val="2"/>
          </w:tcPr>
          <w:p w14:paraId="2807917D" w14:textId="77777777" w:rsidR="005C2A1A" w:rsidRDefault="005C2A1A" w:rsidP="00F22FA8">
            <w:r>
              <w:t>Pvt</w:t>
            </w:r>
          </w:p>
        </w:tc>
        <w:tc>
          <w:tcPr>
            <w:tcW w:w="1943" w:type="dxa"/>
            <w:gridSpan w:val="2"/>
          </w:tcPr>
          <w:p w14:paraId="4565264D" w14:textId="77777777" w:rsidR="005C2A1A" w:rsidRDefault="005C2A1A" w:rsidP="00F22FA8">
            <w:r>
              <w:t>McPhail</w:t>
            </w:r>
          </w:p>
        </w:tc>
        <w:tc>
          <w:tcPr>
            <w:tcW w:w="1606" w:type="dxa"/>
          </w:tcPr>
          <w:p w14:paraId="547B3329" w14:textId="77777777" w:rsidR="005C2A1A" w:rsidRDefault="005C2A1A" w:rsidP="00F22FA8">
            <w:pPr>
              <w:ind w:right="-270"/>
            </w:pPr>
            <w:r>
              <w:t>Daniel Neill</w:t>
            </w:r>
          </w:p>
        </w:tc>
        <w:tc>
          <w:tcPr>
            <w:tcW w:w="618" w:type="dxa"/>
          </w:tcPr>
          <w:p w14:paraId="156687E9" w14:textId="77777777" w:rsidR="005C2A1A" w:rsidRDefault="005C2A1A" w:rsidP="00F22FA8">
            <w:r>
              <w:t>18</w:t>
            </w:r>
          </w:p>
        </w:tc>
        <w:tc>
          <w:tcPr>
            <w:tcW w:w="4782" w:type="dxa"/>
          </w:tcPr>
          <w:p w14:paraId="1978AB39" w14:textId="5469879E" w:rsidR="005C2A1A" w:rsidRPr="00B86B3C" w:rsidRDefault="00291D4E" w:rsidP="005362EA">
            <w:pPr>
              <w:numPr>
                <w:ilvl w:val="0"/>
                <w:numId w:val="171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D.M. McPhail</w:t>
            </w:r>
          </w:p>
          <w:p w14:paraId="454D5850" w14:textId="77777777" w:rsidR="005C2A1A" w:rsidRPr="00B86B3C" w:rsidRDefault="005C2A1A" w:rsidP="005362EA">
            <w:pPr>
              <w:numPr>
                <w:ilvl w:val="0"/>
                <w:numId w:val="1712"/>
              </w:numPr>
              <w:ind w:left="432"/>
              <w:rPr>
                <w:sz w:val="16"/>
                <w:szCs w:val="16"/>
              </w:rPr>
            </w:pPr>
            <w:r w:rsidRPr="00B86B3C">
              <w:rPr>
                <w:i/>
                <w:sz w:val="16"/>
                <w:szCs w:val="16"/>
              </w:rPr>
              <w:t>Vicksburg Herald</w:t>
            </w:r>
            <w:r w:rsidRPr="00B86B3C">
              <w:rPr>
                <w:sz w:val="16"/>
                <w:szCs w:val="16"/>
              </w:rPr>
              <w:t xml:space="preserve"> List (as Cpl. D.M.)</w:t>
            </w:r>
          </w:p>
          <w:p w14:paraId="4341CE27" w14:textId="4AF3CAF4" w:rsidR="005C2A1A" w:rsidRPr="00B86B3C" w:rsidRDefault="005C2A1A" w:rsidP="005362EA">
            <w:pPr>
              <w:numPr>
                <w:ilvl w:val="0"/>
                <w:numId w:val="171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4E8E86E2" w14:textId="77777777" w:rsidR="005C2A1A" w:rsidRPr="00B86B3C" w:rsidRDefault="005C2A1A" w:rsidP="005362EA">
            <w:pPr>
              <w:numPr>
                <w:ilvl w:val="0"/>
                <w:numId w:val="1712"/>
              </w:numPr>
              <w:ind w:left="432"/>
              <w:rPr>
                <w:sz w:val="16"/>
                <w:szCs w:val="16"/>
              </w:rPr>
            </w:pPr>
            <w:r w:rsidRPr="00B86B3C">
              <w:rPr>
                <w:sz w:val="16"/>
                <w:szCs w:val="16"/>
              </w:rPr>
              <w:t>Fold3.com – TN List – (as Cpl. D.M.)</w:t>
            </w:r>
          </w:p>
          <w:p w14:paraId="4CD96856" w14:textId="5EA7CD5A" w:rsidR="005C2A1A" w:rsidRPr="00B86B3C" w:rsidRDefault="005C2A1A" w:rsidP="005362EA">
            <w:pPr>
              <w:numPr>
                <w:ilvl w:val="0"/>
                <w:numId w:val="1712"/>
              </w:numPr>
              <w:ind w:left="432"/>
              <w:rPr>
                <w:sz w:val="16"/>
                <w:szCs w:val="16"/>
              </w:rPr>
            </w:pPr>
            <w:r w:rsidRPr="00B86B3C">
              <w:rPr>
                <w:sz w:val="16"/>
                <w:szCs w:val="16"/>
              </w:rPr>
              <w:t xml:space="preserve">Fold3.com – Service Records – Discharge Paper – Discharge by reason of Death caused by the explosion of the Steamer </w:t>
            </w:r>
            <w:r w:rsidR="00291D4E" w:rsidRPr="00291D4E">
              <w:rPr>
                <w:i/>
                <w:sz w:val="16"/>
                <w:szCs w:val="16"/>
              </w:rPr>
              <w:t>Sultana</w:t>
            </w:r>
            <w:r w:rsidRPr="00B86B3C">
              <w:rPr>
                <w:sz w:val="16"/>
                <w:szCs w:val="16"/>
              </w:rPr>
              <w:t>.</w:t>
            </w:r>
          </w:p>
          <w:p w14:paraId="4B849C15" w14:textId="77777777" w:rsidR="005C2A1A" w:rsidRPr="00B86B3C" w:rsidRDefault="005C2A1A" w:rsidP="005362EA">
            <w:pPr>
              <w:numPr>
                <w:ilvl w:val="0"/>
                <w:numId w:val="1712"/>
              </w:numPr>
              <w:ind w:left="432"/>
              <w:rPr>
                <w:sz w:val="16"/>
                <w:szCs w:val="16"/>
              </w:rPr>
            </w:pPr>
            <w:r w:rsidRPr="00B86B3C">
              <w:rPr>
                <w:sz w:val="16"/>
                <w:szCs w:val="16"/>
              </w:rPr>
              <w:t>Fold3.com – Service Records – Final Statement – Died Apr 27/65.</w:t>
            </w:r>
          </w:p>
          <w:p w14:paraId="3964C099" w14:textId="77777777" w:rsidR="005C2A1A" w:rsidRPr="00B86B3C" w:rsidRDefault="005C2A1A" w:rsidP="005362EA">
            <w:pPr>
              <w:numPr>
                <w:ilvl w:val="0"/>
                <w:numId w:val="1712"/>
              </w:numPr>
              <w:ind w:left="432"/>
              <w:rPr>
                <w:sz w:val="16"/>
                <w:szCs w:val="16"/>
              </w:rPr>
            </w:pPr>
            <w:r w:rsidRPr="00B86B3C">
              <w:rPr>
                <w:sz w:val="16"/>
                <w:szCs w:val="16"/>
              </w:rPr>
              <w:t>Ancestry.com – Born March 2, 1847, Died April 27, 1865.</w:t>
            </w:r>
          </w:p>
          <w:p w14:paraId="693D87CB" w14:textId="77777777" w:rsidR="005C2A1A" w:rsidRPr="00B86B3C" w:rsidRDefault="005C2A1A" w:rsidP="005362EA">
            <w:pPr>
              <w:numPr>
                <w:ilvl w:val="0"/>
                <w:numId w:val="17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19F9858" w14:textId="77777777" w:rsidTr="00E94BCD">
        <w:trPr>
          <w:trHeight w:val="260"/>
        </w:trPr>
        <w:tc>
          <w:tcPr>
            <w:tcW w:w="1017" w:type="dxa"/>
            <w:gridSpan w:val="2"/>
          </w:tcPr>
          <w:p w14:paraId="3112AE20" w14:textId="77777777" w:rsidR="005C2A1A" w:rsidRPr="00206DD1" w:rsidRDefault="005C2A1A" w:rsidP="005362EA">
            <w:pPr>
              <w:numPr>
                <w:ilvl w:val="0"/>
                <w:numId w:val="1947"/>
              </w:numPr>
              <w:ind w:right="62"/>
            </w:pPr>
          </w:p>
        </w:tc>
        <w:tc>
          <w:tcPr>
            <w:tcW w:w="873" w:type="dxa"/>
          </w:tcPr>
          <w:p w14:paraId="34AED1E0" w14:textId="77777777" w:rsidR="005C2A1A" w:rsidRPr="00B86B3C" w:rsidRDefault="005C2A1A" w:rsidP="00F22FA8">
            <w:r w:rsidRPr="00B86B3C">
              <w:rPr>
                <w:b/>
                <w:color w:val="FF0000"/>
              </w:rPr>
              <w:t>DIED</w:t>
            </w:r>
          </w:p>
        </w:tc>
        <w:tc>
          <w:tcPr>
            <w:tcW w:w="628" w:type="dxa"/>
            <w:gridSpan w:val="2"/>
          </w:tcPr>
          <w:p w14:paraId="31B64675" w14:textId="77777777" w:rsidR="005C2A1A" w:rsidRDefault="005C2A1A" w:rsidP="00F22FA8">
            <w:r>
              <w:t xml:space="preserve">  3</w:t>
            </w:r>
          </w:p>
        </w:tc>
        <w:tc>
          <w:tcPr>
            <w:tcW w:w="1038" w:type="dxa"/>
            <w:gridSpan w:val="2"/>
          </w:tcPr>
          <w:p w14:paraId="38B9C64E" w14:textId="77777777" w:rsidR="005C2A1A" w:rsidRDefault="005C2A1A" w:rsidP="00F22FA8">
            <w:r>
              <w:t>TN Cav</w:t>
            </w:r>
          </w:p>
        </w:tc>
        <w:tc>
          <w:tcPr>
            <w:tcW w:w="526" w:type="dxa"/>
            <w:gridSpan w:val="2"/>
          </w:tcPr>
          <w:p w14:paraId="49F962F8" w14:textId="77777777" w:rsidR="005C2A1A" w:rsidRDefault="005C2A1A" w:rsidP="00F22FA8">
            <w:r>
              <w:t>C</w:t>
            </w:r>
          </w:p>
        </w:tc>
        <w:tc>
          <w:tcPr>
            <w:tcW w:w="1279" w:type="dxa"/>
            <w:gridSpan w:val="2"/>
          </w:tcPr>
          <w:p w14:paraId="7F56AC9D" w14:textId="77777777" w:rsidR="005C2A1A" w:rsidRDefault="005C2A1A" w:rsidP="00F22FA8">
            <w:r>
              <w:t>Pvt</w:t>
            </w:r>
          </w:p>
        </w:tc>
        <w:tc>
          <w:tcPr>
            <w:tcW w:w="1943" w:type="dxa"/>
            <w:gridSpan w:val="2"/>
          </w:tcPr>
          <w:p w14:paraId="3B291226" w14:textId="77777777" w:rsidR="005C2A1A" w:rsidRDefault="005C2A1A" w:rsidP="00F22FA8">
            <w:r>
              <w:t>Miller</w:t>
            </w:r>
          </w:p>
        </w:tc>
        <w:tc>
          <w:tcPr>
            <w:tcW w:w="1606" w:type="dxa"/>
          </w:tcPr>
          <w:p w14:paraId="31AA133F" w14:textId="77777777" w:rsidR="005C2A1A" w:rsidRDefault="005C2A1A" w:rsidP="00F22FA8">
            <w:pPr>
              <w:ind w:right="-270"/>
            </w:pPr>
            <w:r>
              <w:t>John F.</w:t>
            </w:r>
          </w:p>
        </w:tc>
        <w:tc>
          <w:tcPr>
            <w:tcW w:w="618" w:type="dxa"/>
          </w:tcPr>
          <w:p w14:paraId="64B130C0" w14:textId="77777777" w:rsidR="005C2A1A" w:rsidRDefault="005C2A1A" w:rsidP="00F22FA8">
            <w:r>
              <w:t>26</w:t>
            </w:r>
          </w:p>
        </w:tc>
        <w:tc>
          <w:tcPr>
            <w:tcW w:w="4782" w:type="dxa"/>
          </w:tcPr>
          <w:p w14:paraId="7CA81FEC" w14:textId="152CE807" w:rsidR="005C2A1A" w:rsidRPr="00B86B3C" w:rsidRDefault="00291D4E" w:rsidP="005362EA">
            <w:pPr>
              <w:numPr>
                <w:ilvl w:val="0"/>
                <w:numId w:val="190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J.F. Mills</w:t>
            </w:r>
          </w:p>
          <w:p w14:paraId="58DD8955" w14:textId="77777777" w:rsidR="005C2A1A" w:rsidRPr="00B86B3C" w:rsidRDefault="005C2A1A" w:rsidP="005362EA">
            <w:pPr>
              <w:numPr>
                <w:ilvl w:val="0"/>
                <w:numId w:val="1904"/>
              </w:numPr>
              <w:ind w:left="432"/>
              <w:rPr>
                <w:sz w:val="16"/>
                <w:szCs w:val="16"/>
              </w:rPr>
            </w:pPr>
            <w:r w:rsidRPr="00B86B3C">
              <w:rPr>
                <w:sz w:val="16"/>
                <w:szCs w:val="16"/>
              </w:rPr>
              <w:t>Camp Fisk List (April 4)</w:t>
            </w:r>
          </w:p>
          <w:p w14:paraId="45EA7199" w14:textId="77777777" w:rsidR="005C2A1A" w:rsidRPr="00B86B3C" w:rsidRDefault="005C2A1A" w:rsidP="005362EA">
            <w:pPr>
              <w:numPr>
                <w:ilvl w:val="0"/>
                <w:numId w:val="1904"/>
              </w:numPr>
              <w:ind w:left="432"/>
              <w:rPr>
                <w:sz w:val="16"/>
                <w:szCs w:val="16"/>
              </w:rPr>
            </w:pPr>
            <w:r w:rsidRPr="00B86B3C">
              <w:rPr>
                <w:i/>
                <w:sz w:val="16"/>
                <w:szCs w:val="16"/>
              </w:rPr>
              <w:t>Vicksburg Herald</w:t>
            </w:r>
            <w:r w:rsidRPr="00B86B3C">
              <w:rPr>
                <w:sz w:val="16"/>
                <w:szCs w:val="16"/>
              </w:rPr>
              <w:t xml:space="preserve"> List (as Miller)</w:t>
            </w:r>
          </w:p>
          <w:p w14:paraId="4E14CDC0" w14:textId="58365A94" w:rsidR="005C2A1A" w:rsidRPr="00B86B3C" w:rsidRDefault="005C2A1A" w:rsidP="005362EA">
            <w:pPr>
              <w:numPr>
                <w:ilvl w:val="0"/>
                <w:numId w:val="1904"/>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0F26306B" w14:textId="77777777" w:rsidR="005C2A1A" w:rsidRPr="00B86B3C" w:rsidRDefault="005C2A1A" w:rsidP="005362EA">
            <w:pPr>
              <w:numPr>
                <w:ilvl w:val="0"/>
                <w:numId w:val="1904"/>
              </w:numPr>
              <w:ind w:left="432"/>
              <w:rPr>
                <w:sz w:val="16"/>
                <w:szCs w:val="16"/>
              </w:rPr>
            </w:pPr>
            <w:r w:rsidRPr="00B86B3C">
              <w:rPr>
                <w:i/>
                <w:sz w:val="16"/>
                <w:szCs w:val="16"/>
              </w:rPr>
              <w:t>Tennessee Adjutant General Report</w:t>
            </w:r>
            <w:r w:rsidRPr="00B86B3C">
              <w:rPr>
                <w:sz w:val="16"/>
                <w:szCs w:val="16"/>
              </w:rPr>
              <w:t xml:space="preserve"> – Born about 1838.</w:t>
            </w:r>
          </w:p>
          <w:p w14:paraId="471C4167" w14:textId="77777777" w:rsidR="005C2A1A" w:rsidRPr="00B86B3C" w:rsidRDefault="005C2A1A" w:rsidP="005362EA">
            <w:pPr>
              <w:numPr>
                <w:ilvl w:val="0"/>
                <w:numId w:val="1904"/>
              </w:numPr>
              <w:ind w:left="432"/>
              <w:rPr>
                <w:sz w:val="16"/>
                <w:szCs w:val="16"/>
              </w:rPr>
            </w:pPr>
            <w:r w:rsidRPr="00B86B3C">
              <w:rPr>
                <w:sz w:val="16"/>
                <w:szCs w:val="16"/>
              </w:rPr>
              <w:t>Fold3.com – TN List – (as Mills)</w:t>
            </w:r>
          </w:p>
          <w:p w14:paraId="2205DFAA" w14:textId="77777777" w:rsidR="005C2A1A" w:rsidRPr="00B86B3C" w:rsidRDefault="005C2A1A" w:rsidP="005362EA">
            <w:pPr>
              <w:numPr>
                <w:ilvl w:val="0"/>
                <w:numId w:val="1904"/>
              </w:numPr>
              <w:ind w:left="432"/>
              <w:rPr>
                <w:sz w:val="16"/>
                <w:szCs w:val="16"/>
              </w:rPr>
            </w:pPr>
            <w:r w:rsidRPr="00B86B3C">
              <w:rPr>
                <w:sz w:val="16"/>
                <w:szCs w:val="16"/>
              </w:rPr>
              <w:t>Fold3.com – Pension Record Card – Widows’ Pension, Sept. 28, 1865.</w:t>
            </w:r>
          </w:p>
          <w:p w14:paraId="56624F07" w14:textId="33C9B830" w:rsidR="005C2A1A" w:rsidRPr="00B86B3C" w:rsidRDefault="005C2A1A" w:rsidP="005362EA">
            <w:pPr>
              <w:numPr>
                <w:ilvl w:val="0"/>
                <w:numId w:val="190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147EAA52" w14:textId="4769416A" w:rsidR="005C2A1A" w:rsidRPr="00B86B3C" w:rsidRDefault="005C2A1A" w:rsidP="005362EA">
            <w:pPr>
              <w:numPr>
                <w:ilvl w:val="0"/>
                <w:numId w:val="190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A58B90B" w14:textId="00526325" w:rsidR="005C2A1A" w:rsidRPr="00B86B3C" w:rsidRDefault="005C2A1A" w:rsidP="005362EA">
            <w:pPr>
              <w:numPr>
                <w:ilvl w:val="0"/>
                <w:numId w:val="19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F. Mills, Co. B)</w:t>
            </w:r>
          </w:p>
          <w:p w14:paraId="18BFD01D" w14:textId="77777777" w:rsidR="005C2A1A" w:rsidRPr="00B86B3C" w:rsidRDefault="005C2A1A" w:rsidP="005362EA">
            <w:pPr>
              <w:numPr>
                <w:ilvl w:val="0"/>
                <w:numId w:val="19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2AAD922" w14:textId="77777777" w:rsidTr="00E94BCD">
        <w:trPr>
          <w:trHeight w:val="260"/>
        </w:trPr>
        <w:tc>
          <w:tcPr>
            <w:tcW w:w="1017" w:type="dxa"/>
            <w:gridSpan w:val="2"/>
          </w:tcPr>
          <w:p w14:paraId="32A4171A" w14:textId="77777777" w:rsidR="005C2A1A" w:rsidRPr="00206DD1" w:rsidRDefault="005C2A1A" w:rsidP="005362EA">
            <w:pPr>
              <w:numPr>
                <w:ilvl w:val="0"/>
                <w:numId w:val="1947"/>
              </w:numPr>
              <w:ind w:right="62"/>
            </w:pPr>
          </w:p>
        </w:tc>
        <w:tc>
          <w:tcPr>
            <w:tcW w:w="873" w:type="dxa"/>
          </w:tcPr>
          <w:p w14:paraId="5C16FD96" w14:textId="77777777" w:rsidR="005C2A1A" w:rsidRPr="00B86B3C" w:rsidRDefault="005C2A1A" w:rsidP="00F22FA8">
            <w:r w:rsidRPr="00B86B3C">
              <w:t>Lived</w:t>
            </w:r>
          </w:p>
        </w:tc>
        <w:tc>
          <w:tcPr>
            <w:tcW w:w="628" w:type="dxa"/>
            <w:gridSpan w:val="2"/>
          </w:tcPr>
          <w:p w14:paraId="790B45B8" w14:textId="77777777" w:rsidR="005C2A1A" w:rsidRDefault="005C2A1A" w:rsidP="00F22FA8">
            <w:r>
              <w:t xml:space="preserve">  3</w:t>
            </w:r>
          </w:p>
        </w:tc>
        <w:tc>
          <w:tcPr>
            <w:tcW w:w="1038" w:type="dxa"/>
            <w:gridSpan w:val="2"/>
          </w:tcPr>
          <w:p w14:paraId="407EA911" w14:textId="77777777" w:rsidR="005C2A1A" w:rsidRDefault="005C2A1A" w:rsidP="00F22FA8">
            <w:r>
              <w:t>TN Cav</w:t>
            </w:r>
          </w:p>
        </w:tc>
        <w:tc>
          <w:tcPr>
            <w:tcW w:w="526" w:type="dxa"/>
            <w:gridSpan w:val="2"/>
          </w:tcPr>
          <w:p w14:paraId="5628C984" w14:textId="77777777" w:rsidR="005C2A1A" w:rsidRDefault="005C2A1A" w:rsidP="00F22FA8">
            <w:r>
              <w:t>C</w:t>
            </w:r>
          </w:p>
        </w:tc>
        <w:tc>
          <w:tcPr>
            <w:tcW w:w="1279" w:type="dxa"/>
            <w:gridSpan w:val="2"/>
          </w:tcPr>
          <w:p w14:paraId="75C7ACB5" w14:textId="77777777" w:rsidR="005C2A1A" w:rsidRDefault="005C2A1A" w:rsidP="00F22FA8">
            <w:r>
              <w:t>Pvt</w:t>
            </w:r>
          </w:p>
        </w:tc>
        <w:tc>
          <w:tcPr>
            <w:tcW w:w="1943" w:type="dxa"/>
            <w:gridSpan w:val="2"/>
          </w:tcPr>
          <w:p w14:paraId="0839A134" w14:textId="77777777" w:rsidR="005C2A1A" w:rsidRDefault="005C2A1A" w:rsidP="00F22FA8">
            <w:r>
              <w:t>Myers</w:t>
            </w:r>
          </w:p>
        </w:tc>
        <w:tc>
          <w:tcPr>
            <w:tcW w:w="1606" w:type="dxa"/>
          </w:tcPr>
          <w:p w14:paraId="25EA0EB3" w14:textId="77777777" w:rsidR="005C2A1A" w:rsidRDefault="005C2A1A" w:rsidP="00F22FA8">
            <w:pPr>
              <w:ind w:right="-270"/>
            </w:pPr>
            <w:r>
              <w:t xml:space="preserve">Jacob </w:t>
            </w:r>
          </w:p>
        </w:tc>
        <w:tc>
          <w:tcPr>
            <w:tcW w:w="618" w:type="dxa"/>
          </w:tcPr>
          <w:p w14:paraId="1F42B575" w14:textId="77777777" w:rsidR="005C2A1A" w:rsidRDefault="005C2A1A" w:rsidP="00F22FA8">
            <w:r>
              <w:t>33</w:t>
            </w:r>
          </w:p>
        </w:tc>
        <w:tc>
          <w:tcPr>
            <w:tcW w:w="4782" w:type="dxa"/>
          </w:tcPr>
          <w:p w14:paraId="5D380778" w14:textId="77777777" w:rsidR="005C2A1A" w:rsidRPr="00B86B3C" w:rsidRDefault="005C2A1A" w:rsidP="005362EA">
            <w:pPr>
              <w:numPr>
                <w:ilvl w:val="0"/>
                <w:numId w:val="1418"/>
              </w:numPr>
              <w:ind w:left="432"/>
              <w:rPr>
                <w:sz w:val="16"/>
                <w:szCs w:val="16"/>
              </w:rPr>
            </w:pPr>
            <w:r w:rsidRPr="00B86B3C">
              <w:rPr>
                <w:i/>
                <w:sz w:val="16"/>
                <w:szCs w:val="16"/>
              </w:rPr>
              <w:t>Daily Missouri Republican</w:t>
            </w:r>
            <w:r w:rsidRPr="00B86B3C">
              <w:rPr>
                <w:sz w:val="16"/>
                <w:szCs w:val="16"/>
              </w:rPr>
              <w:t>, Soldier’s Home List.</w:t>
            </w:r>
          </w:p>
          <w:p w14:paraId="498368C0" w14:textId="77777777" w:rsidR="005C2A1A" w:rsidRPr="00B86B3C" w:rsidRDefault="005C2A1A" w:rsidP="005362EA">
            <w:pPr>
              <w:numPr>
                <w:ilvl w:val="0"/>
                <w:numId w:val="1418"/>
              </w:numPr>
              <w:ind w:left="432"/>
              <w:rPr>
                <w:sz w:val="16"/>
                <w:szCs w:val="16"/>
              </w:rPr>
            </w:pPr>
            <w:r w:rsidRPr="00B86B3C">
              <w:rPr>
                <w:i/>
                <w:sz w:val="16"/>
                <w:szCs w:val="16"/>
              </w:rPr>
              <w:t>Cincinnati Daily Commercial</w:t>
            </w:r>
            <w:r w:rsidRPr="00B86B3C">
              <w:rPr>
                <w:sz w:val="16"/>
                <w:szCs w:val="16"/>
              </w:rPr>
              <w:t>, Soldier’s Home List.</w:t>
            </w:r>
          </w:p>
          <w:p w14:paraId="515665A4" w14:textId="77777777" w:rsidR="005C2A1A" w:rsidRPr="00B86B3C" w:rsidRDefault="005C2A1A" w:rsidP="005362EA">
            <w:pPr>
              <w:numPr>
                <w:ilvl w:val="0"/>
                <w:numId w:val="1418"/>
              </w:numPr>
              <w:ind w:left="432"/>
              <w:rPr>
                <w:sz w:val="16"/>
                <w:szCs w:val="16"/>
              </w:rPr>
            </w:pPr>
            <w:r w:rsidRPr="00B86B3C">
              <w:rPr>
                <w:i/>
                <w:sz w:val="16"/>
                <w:szCs w:val="16"/>
              </w:rPr>
              <w:t>Cincinnati Daily Gazette</w:t>
            </w:r>
            <w:r w:rsidRPr="00B86B3C">
              <w:rPr>
                <w:sz w:val="16"/>
                <w:szCs w:val="16"/>
              </w:rPr>
              <w:t>, Soldier’s Home List.</w:t>
            </w:r>
          </w:p>
          <w:p w14:paraId="7A8620E3" w14:textId="03E934DC" w:rsidR="005C2A1A" w:rsidRPr="00B86B3C" w:rsidRDefault="00291D4E" w:rsidP="005362EA">
            <w:pPr>
              <w:numPr>
                <w:ilvl w:val="0"/>
                <w:numId w:val="1418"/>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6A89C47" w14:textId="77777777" w:rsidR="005C2A1A" w:rsidRPr="00B86B3C" w:rsidRDefault="005C2A1A" w:rsidP="005362EA">
            <w:pPr>
              <w:numPr>
                <w:ilvl w:val="0"/>
                <w:numId w:val="1418"/>
              </w:numPr>
              <w:ind w:left="432"/>
              <w:rPr>
                <w:sz w:val="16"/>
                <w:szCs w:val="16"/>
              </w:rPr>
            </w:pPr>
            <w:r w:rsidRPr="00B86B3C">
              <w:rPr>
                <w:i/>
                <w:sz w:val="16"/>
                <w:szCs w:val="16"/>
              </w:rPr>
              <w:t>Vicksburg Herald</w:t>
            </w:r>
            <w:r w:rsidRPr="00B86B3C">
              <w:rPr>
                <w:sz w:val="16"/>
                <w:szCs w:val="16"/>
              </w:rPr>
              <w:t xml:space="preserve"> List</w:t>
            </w:r>
          </w:p>
          <w:p w14:paraId="0D80145B" w14:textId="77777777" w:rsidR="005C2A1A" w:rsidRPr="00B86B3C" w:rsidRDefault="005C2A1A" w:rsidP="005362EA">
            <w:pPr>
              <w:numPr>
                <w:ilvl w:val="0"/>
                <w:numId w:val="1418"/>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0599A241" w14:textId="77777777" w:rsidR="005C2A1A" w:rsidRPr="00B86B3C" w:rsidRDefault="005C2A1A" w:rsidP="005362EA">
            <w:pPr>
              <w:numPr>
                <w:ilvl w:val="0"/>
                <w:numId w:val="1418"/>
              </w:numPr>
              <w:ind w:left="432"/>
              <w:rPr>
                <w:sz w:val="16"/>
                <w:szCs w:val="16"/>
              </w:rPr>
            </w:pPr>
            <w:r w:rsidRPr="00B86B3C">
              <w:rPr>
                <w:i/>
                <w:sz w:val="16"/>
                <w:szCs w:val="16"/>
              </w:rPr>
              <w:t>Tennessee Adjutant General Report</w:t>
            </w:r>
            <w:r w:rsidRPr="00B86B3C">
              <w:rPr>
                <w:sz w:val="16"/>
                <w:szCs w:val="16"/>
              </w:rPr>
              <w:t xml:space="preserve"> – Born about 1831.</w:t>
            </w:r>
          </w:p>
          <w:p w14:paraId="71F25E1E" w14:textId="77777777" w:rsidR="005C2A1A" w:rsidRPr="00B86B3C" w:rsidRDefault="005C2A1A" w:rsidP="005362EA">
            <w:pPr>
              <w:numPr>
                <w:ilvl w:val="0"/>
                <w:numId w:val="1418"/>
              </w:numPr>
              <w:ind w:left="432"/>
              <w:rPr>
                <w:sz w:val="16"/>
                <w:szCs w:val="16"/>
              </w:rPr>
            </w:pPr>
            <w:r w:rsidRPr="00B86B3C">
              <w:rPr>
                <w:rFonts w:cs="Courier New"/>
                <w:sz w:val="16"/>
                <w:szCs w:val="16"/>
              </w:rPr>
              <w:t>Fold3.com – Pension Record Card – Invalid Pension, March 26, 1883.</w:t>
            </w:r>
          </w:p>
          <w:p w14:paraId="7A11A22D" w14:textId="4D703842" w:rsidR="005C2A1A" w:rsidRPr="00B86B3C" w:rsidRDefault="005C2A1A" w:rsidP="005362EA">
            <w:pPr>
              <w:numPr>
                <w:ilvl w:val="0"/>
                <w:numId w:val="141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2, 1865.</w:t>
            </w:r>
          </w:p>
          <w:p w14:paraId="11878D2A" w14:textId="41D6BA40" w:rsidR="005C2A1A" w:rsidRPr="00B86B3C" w:rsidRDefault="005C2A1A" w:rsidP="005362EA">
            <w:pPr>
              <w:numPr>
                <w:ilvl w:val="0"/>
                <w:numId w:val="14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83F3EA1" w14:textId="77777777" w:rsidR="005C2A1A" w:rsidRPr="00B86B3C" w:rsidRDefault="005C2A1A" w:rsidP="005362EA">
            <w:pPr>
              <w:numPr>
                <w:ilvl w:val="0"/>
                <w:numId w:val="1418"/>
              </w:numPr>
              <w:ind w:left="432"/>
              <w:rPr>
                <w:sz w:val="16"/>
                <w:szCs w:val="16"/>
              </w:rPr>
            </w:pPr>
            <w:r w:rsidRPr="00B86B3C">
              <w:rPr>
                <w:sz w:val="16"/>
                <w:szCs w:val="16"/>
              </w:rPr>
              <w:t>Fold3.com – TN List – Reported at Camp Chase, O., May 7, ’65.</w:t>
            </w:r>
          </w:p>
          <w:p w14:paraId="4D526D12" w14:textId="482C00E7" w:rsidR="005C2A1A" w:rsidRPr="00B86B3C" w:rsidRDefault="005C2A1A" w:rsidP="005362EA">
            <w:pPr>
              <w:numPr>
                <w:ilvl w:val="0"/>
                <w:numId w:val="14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lso as </w:t>
            </w:r>
            <w:r w:rsidRPr="00B86B3C">
              <w:rPr>
                <w:b/>
                <w:sz w:val="16"/>
                <w:szCs w:val="16"/>
              </w:rPr>
              <w:t xml:space="preserve">PERISHED </w:t>
            </w:r>
            <w:r w:rsidRPr="00B86B3C">
              <w:rPr>
                <w:sz w:val="16"/>
                <w:szCs w:val="16"/>
              </w:rPr>
              <w:t>page 195 as Co. B)</w:t>
            </w:r>
          </w:p>
          <w:p w14:paraId="6E2F296C" w14:textId="2F478C02" w:rsidR="005C2A1A" w:rsidRPr="00B86B3C" w:rsidRDefault="005C2A1A" w:rsidP="005362EA">
            <w:pPr>
              <w:numPr>
                <w:ilvl w:val="0"/>
                <w:numId w:val="141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25504EE" w14:textId="489A8066" w:rsidR="005C2A1A" w:rsidRPr="00B86B3C" w:rsidRDefault="005C2A1A" w:rsidP="005362EA">
            <w:pPr>
              <w:numPr>
                <w:ilvl w:val="0"/>
                <w:numId w:val="1418"/>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28C42D8" w14:textId="77777777" w:rsidTr="00E94BCD">
        <w:trPr>
          <w:trHeight w:val="260"/>
        </w:trPr>
        <w:tc>
          <w:tcPr>
            <w:tcW w:w="1017" w:type="dxa"/>
            <w:gridSpan w:val="2"/>
          </w:tcPr>
          <w:p w14:paraId="5F58A971" w14:textId="77777777" w:rsidR="005C2A1A" w:rsidRPr="00206DD1" w:rsidRDefault="005C2A1A" w:rsidP="005362EA">
            <w:pPr>
              <w:numPr>
                <w:ilvl w:val="0"/>
                <w:numId w:val="1947"/>
              </w:numPr>
              <w:ind w:right="62"/>
            </w:pPr>
          </w:p>
        </w:tc>
        <w:tc>
          <w:tcPr>
            <w:tcW w:w="873" w:type="dxa"/>
          </w:tcPr>
          <w:p w14:paraId="676947D0" w14:textId="77777777" w:rsidR="005C2A1A" w:rsidRPr="00B86B3C" w:rsidRDefault="005C2A1A" w:rsidP="00F22FA8">
            <w:r w:rsidRPr="00B86B3C">
              <w:t>Lived</w:t>
            </w:r>
          </w:p>
        </w:tc>
        <w:tc>
          <w:tcPr>
            <w:tcW w:w="628" w:type="dxa"/>
            <w:gridSpan w:val="2"/>
          </w:tcPr>
          <w:p w14:paraId="4CF4E8C1" w14:textId="77777777" w:rsidR="005C2A1A" w:rsidRDefault="005C2A1A" w:rsidP="00F22FA8">
            <w:r>
              <w:t xml:space="preserve">  3</w:t>
            </w:r>
          </w:p>
        </w:tc>
        <w:tc>
          <w:tcPr>
            <w:tcW w:w="1038" w:type="dxa"/>
            <w:gridSpan w:val="2"/>
          </w:tcPr>
          <w:p w14:paraId="6A92070E" w14:textId="77777777" w:rsidR="005C2A1A" w:rsidRDefault="005C2A1A" w:rsidP="00F22FA8">
            <w:r>
              <w:t>TN Cav</w:t>
            </w:r>
          </w:p>
        </w:tc>
        <w:tc>
          <w:tcPr>
            <w:tcW w:w="526" w:type="dxa"/>
            <w:gridSpan w:val="2"/>
          </w:tcPr>
          <w:p w14:paraId="7F25A735" w14:textId="77777777" w:rsidR="005C2A1A" w:rsidRDefault="005C2A1A" w:rsidP="00F22FA8">
            <w:r>
              <w:t>C</w:t>
            </w:r>
          </w:p>
        </w:tc>
        <w:tc>
          <w:tcPr>
            <w:tcW w:w="1279" w:type="dxa"/>
            <w:gridSpan w:val="2"/>
          </w:tcPr>
          <w:p w14:paraId="628C9782" w14:textId="77777777" w:rsidR="005C2A1A" w:rsidRDefault="005C2A1A" w:rsidP="00F22FA8">
            <w:r>
              <w:t>Pvt</w:t>
            </w:r>
          </w:p>
        </w:tc>
        <w:tc>
          <w:tcPr>
            <w:tcW w:w="1943" w:type="dxa"/>
            <w:gridSpan w:val="2"/>
          </w:tcPr>
          <w:p w14:paraId="469D4EC9" w14:textId="77777777" w:rsidR="005C2A1A" w:rsidRDefault="005C2A1A" w:rsidP="00F22FA8">
            <w:r>
              <w:t>Nealy</w:t>
            </w:r>
          </w:p>
        </w:tc>
        <w:tc>
          <w:tcPr>
            <w:tcW w:w="1606" w:type="dxa"/>
          </w:tcPr>
          <w:p w14:paraId="1BE458D4" w14:textId="77777777" w:rsidR="005C2A1A" w:rsidRDefault="005C2A1A" w:rsidP="00F22FA8">
            <w:pPr>
              <w:ind w:right="-270"/>
            </w:pPr>
            <w:r>
              <w:t>William L.</w:t>
            </w:r>
          </w:p>
        </w:tc>
        <w:tc>
          <w:tcPr>
            <w:tcW w:w="618" w:type="dxa"/>
          </w:tcPr>
          <w:p w14:paraId="22306E65" w14:textId="77777777" w:rsidR="005C2A1A" w:rsidRDefault="005C2A1A" w:rsidP="00F22FA8">
            <w:r>
              <w:t>19</w:t>
            </w:r>
          </w:p>
        </w:tc>
        <w:tc>
          <w:tcPr>
            <w:tcW w:w="4782" w:type="dxa"/>
          </w:tcPr>
          <w:p w14:paraId="3707E711" w14:textId="77777777" w:rsidR="005C2A1A" w:rsidRPr="00B86B3C" w:rsidRDefault="005C2A1A" w:rsidP="005362EA">
            <w:pPr>
              <w:numPr>
                <w:ilvl w:val="0"/>
                <w:numId w:val="1419"/>
              </w:numPr>
              <w:ind w:left="432"/>
              <w:rPr>
                <w:sz w:val="16"/>
                <w:szCs w:val="16"/>
              </w:rPr>
            </w:pPr>
            <w:r w:rsidRPr="00B86B3C">
              <w:rPr>
                <w:i/>
                <w:sz w:val="16"/>
                <w:szCs w:val="16"/>
              </w:rPr>
              <w:t>Daily Missouri Republican</w:t>
            </w:r>
            <w:r w:rsidRPr="00B86B3C">
              <w:rPr>
                <w:sz w:val="16"/>
                <w:szCs w:val="16"/>
              </w:rPr>
              <w:t>, Soldier’s Home List – (Nealey)</w:t>
            </w:r>
          </w:p>
          <w:p w14:paraId="453850DD" w14:textId="77777777" w:rsidR="005C2A1A" w:rsidRPr="00B86B3C" w:rsidRDefault="005C2A1A" w:rsidP="005362EA">
            <w:pPr>
              <w:numPr>
                <w:ilvl w:val="0"/>
                <w:numId w:val="1419"/>
              </w:numPr>
              <w:ind w:left="432"/>
              <w:rPr>
                <w:sz w:val="16"/>
                <w:szCs w:val="16"/>
              </w:rPr>
            </w:pPr>
            <w:r w:rsidRPr="00B86B3C">
              <w:rPr>
                <w:i/>
                <w:sz w:val="16"/>
                <w:szCs w:val="16"/>
              </w:rPr>
              <w:t>Cincinnati Daily Gazette</w:t>
            </w:r>
            <w:r w:rsidRPr="00B86B3C">
              <w:rPr>
                <w:sz w:val="16"/>
                <w:szCs w:val="16"/>
              </w:rPr>
              <w:t>, Soldier’s Home List – (as Neoley)</w:t>
            </w:r>
          </w:p>
          <w:p w14:paraId="1C831863" w14:textId="1685D6F1" w:rsidR="005C2A1A" w:rsidRPr="00B86B3C" w:rsidRDefault="00291D4E" w:rsidP="005362EA">
            <w:pPr>
              <w:numPr>
                <w:ilvl w:val="0"/>
                <w:numId w:val="141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Neller</w:t>
            </w:r>
          </w:p>
          <w:p w14:paraId="6C4B493B" w14:textId="77777777" w:rsidR="005C2A1A" w:rsidRPr="00B86B3C" w:rsidRDefault="005C2A1A" w:rsidP="005362EA">
            <w:pPr>
              <w:numPr>
                <w:ilvl w:val="0"/>
                <w:numId w:val="1419"/>
              </w:numPr>
              <w:ind w:left="432"/>
              <w:rPr>
                <w:sz w:val="16"/>
                <w:szCs w:val="16"/>
              </w:rPr>
            </w:pPr>
            <w:r w:rsidRPr="00B86B3C">
              <w:rPr>
                <w:i/>
                <w:sz w:val="16"/>
                <w:szCs w:val="16"/>
              </w:rPr>
              <w:t>Vicksburg Herald</w:t>
            </w:r>
            <w:r w:rsidRPr="00B86B3C">
              <w:rPr>
                <w:sz w:val="16"/>
                <w:szCs w:val="16"/>
              </w:rPr>
              <w:t xml:space="preserve"> List (as Neilor)</w:t>
            </w:r>
          </w:p>
          <w:p w14:paraId="1F455046" w14:textId="77777777" w:rsidR="005C2A1A" w:rsidRPr="00B86B3C" w:rsidRDefault="005C2A1A" w:rsidP="005362EA">
            <w:pPr>
              <w:numPr>
                <w:ilvl w:val="0"/>
                <w:numId w:val="1419"/>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41256060" w14:textId="77777777" w:rsidR="005C2A1A" w:rsidRPr="00B86B3C" w:rsidRDefault="005C2A1A" w:rsidP="005362EA">
            <w:pPr>
              <w:numPr>
                <w:ilvl w:val="0"/>
                <w:numId w:val="1419"/>
              </w:numPr>
              <w:ind w:left="432"/>
              <w:rPr>
                <w:sz w:val="16"/>
                <w:szCs w:val="16"/>
              </w:rPr>
            </w:pPr>
            <w:r w:rsidRPr="00B86B3C">
              <w:rPr>
                <w:i/>
                <w:sz w:val="16"/>
                <w:szCs w:val="16"/>
              </w:rPr>
              <w:t>Tennessee Adjutant General Report</w:t>
            </w:r>
            <w:r w:rsidRPr="00B86B3C">
              <w:rPr>
                <w:sz w:val="16"/>
                <w:szCs w:val="16"/>
              </w:rPr>
              <w:t xml:space="preserve"> – Born about 1845.</w:t>
            </w:r>
          </w:p>
          <w:p w14:paraId="51EF1FA3" w14:textId="77777777" w:rsidR="005C2A1A" w:rsidRPr="00B86B3C" w:rsidRDefault="005C2A1A" w:rsidP="005362EA">
            <w:pPr>
              <w:numPr>
                <w:ilvl w:val="0"/>
                <w:numId w:val="1419"/>
              </w:numPr>
              <w:ind w:left="432"/>
              <w:rPr>
                <w:sz w:val="16"/>
                <w:szCs w:val="16"/>
              </w:rPr>
            </w:pPr>
            <w:r w:rsidRPr="00B86B3C">
              <w:rPr>
                <w:rFonts w:cs="Courier New"/>
                <w:sz w:val="16"/>
                <w:szCs w:val="16"/>
              </w:rPr>
              <w:t>Fold3.com – Pension Record Card – Died April 16, 1902, at Blount Co., TN.</w:t>
            </w:r>
          </w:p>
          <w:p w14:paraId="5D9D851B" w14:textId="655B34C3" w:rsidR="005C2A1A" w:rsidRPr="00B86B3C" w:rsidRDefault="005C2A1A" w:rsidP="005362EA">
            <w:pPr>
              <w:numPr>
                <w:ilvl w:val="0"/>
                <w:numId w:val="1419"/>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65. Reported at Camp Chase, O. May 7, 65.</w:t>
            </w:r>
          </w:p>
          <w:p w14:paraId="7F08554A" w14:textId="70266B58" w:rsidR="005C2A1A" w:rsidRPr="00B86B3C" w:rsidRDefault="005C2A1A" w:rsidP="005362EA">
            <w:pPr>
              <w:numPr>
                <w:ilvl w:val="0"/>
                <w:numId w:val="14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DBCFB14" w14:textId="77777777" w:rsidR="005C2A1A" w:rsidRPr="00B86B3C" w:rsidRDefault="005C2A1A" w:rsidP="005362EA">
            <w:pPr>
              <w:numPr>
                <w:ilvl w:val="0"/>
                <w:numId w:val="1419"/>
              </w:numPr>
              <w:ind w:left="432"/>
              <w:rPr>
                <w:sz w:val="16"/>
                <w:szCs w:val="16"/>
              </w:rPr>
            </w:pPr>
            <w:r w:rsidRPr="00B86B3C">
              <w:rPr>
                <w:sz w:val="16"/>
                <w:szCs w:val="16"/>
              </w:rPr>
              <w:t>Fold3.com – TN List – (as Neilor) – Reported at Camp Chase, O., May 7, ’65.</w:t>
            </w:r>
          </w:p>
          <w:p w14:paraId="55F93091" w14:textId="13A401FB" w:rsidR="005C2A1A" w:rsidRPr="00B86B3C" w:rsidRDefault="005C2A1A" w:rsidP="005362EA">
            <w:pPr>
              <w:numPr>
                <w:ilvl w:val="0"/>
                <w:numId w:val="14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Nislor)</w:t>
            </w:r>
          </w:p>
          <w:p w14:paraId="53C8FFB8" w14:textId="346D16F4" w:rsidR="005C2A1A" w:rsidRPr="00B86B3C" w:rsidRDefault="005C2A1A" w:rsidP="005362EA">
            <w:pPr>
              <w:numPr>
                <w:ilvl w:val="0"/>
                <w:numId w:val="14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Nealey) (also as </w:t>
            </w:r>
            <w:r w:rsidRPr="00B86B3C">
              <w:rPr>
                <w:b/>
                <w:sz w:val="16"/>
                <w:szCs w:val="16"/>
              </w:rPr>
              <w:t>PERISHED</w:t>
            </w:r>
            <w:r w:rsidRPr="00B86B3C">
              <w:rPr>
                <w:sz w:val="16"/>
                <w:szCs w:val="16"/>
              </w:rPr>
              <w:t xml:space="preserve"> p. 198 as Nislor)</w:t>
            </w:r>
          </w:p>
          <w:p w14:paraId="610715E6" w14:textId="6F28E30D" w:rsidR="005C2A1A" w:rsidRPr="00B86B3C" w:rsidRDefault="005C2A1A" w:rsidP="005362EA">
            <w:pPr>
              <w:numPr>
                <w:ilvl w:val="0"/>
                <w:numId w:val="1419"/>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7E01383" w14:textId="78D73676" w:rsidR="005C2A1A" w:rsidRPr="00B86B3C" w:rsidRDefault="005C2A1A" w:rsidP="005362EA">
            <w:pPr>
              <w:numPr>
                <w:ilvl w:val="0"/>
                <w:numId w:val="14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Neely)</w:t>
            </w:r>
          </w:p>
          <w:p w14:paraId="1A596534" w14:textId="77777777" w:rsidR="005C2A1A" w:rsidRPr="00B86B3C" w:rsidRDefault="005C2A1A" w:rsidP="005362EA">
            <w:pPr>
              <w:numPr>
                <w:ilvl w:val="0"/>
                <w:numId w:val="1419"/>
              </w:numPr>
              <w:ind w:left="432"/>
              <w:rPr>
                <w:sz w:val="16"/>
                <w:szCs w:val="16"/>
              </w:rPr>
            </w:pPr>
            <w:r w:rsidRPr="00B86B3C">
              <w:rPr>
                <w:sz w:val="16"/>
                <w:szCs w:val="16"/>
              </w:rPr>
              <w:t>Attended 1896 Reunion at Mount Olive – per Bob Davis, Knoxville. (as Neeley)</w:t>
            </w:r>
          </w:p>
        </w:tc>
      </w:tr>
      <w:tr w:rsidR="005C2A1A" w:rsidRPr="00206DD1" w14:paraId="35ECAC55" w14:textId="77777777" w:rsidTr="00E94BCD">
        <w:trPr>
          <w:trHeight w:val="260"/>
        </w:trPr>
        <w:tc>
          <w:tcPr>
            <w:tcW w:w="1017" w:type="dxa"/>
            <w:gridSpan w:val="2"/>
          </w:tcPr>
          <w:p w14:paraId="09ED5933" w14:textId="77777777" w:rsidR="005C2A1A" w:rsidRPr="00206DD1" w:rsidRDefault="005C2A1A" w:rsidP="005362EA">
            <w:pPr>
              <w:numPr>
                <w:ilvl w:val="0"/>
                <w:numId w:val="1947"/>
              </w:numPr>
              <w:ind w:right="62"/>
            </w:pPr>
          </w:p>
        </w:tc>
        <w:tc>
          <w:tcPr>
            <w:tcW w:w="873" w:type="dxa"/>
          </w:tcPr>
          <w:p w14:paraId="7183AF66" w14:textId="77777777" w:rsidR="005C2A1A" w:rsidRPr="00B86B3C" w:rsidRDefault="005C2A1A" w:rsidP="00F22FA8">
            <w:r w:rsidRPr="00B86B3C">
              <w:rPr>
                <w:b/>
                <w:color w:val="FF0000"/>
              </w:rPr>
              <w:t>DIED</w:t>
            </w:r>
          </w:p>
        </w:tc>
        <w:tc>
          <w:tcPr>
            <w:tcW w:w="628" w:type="dxa"/>
            <w:gridSpan w:val="2"/>
          </w:tcPr>
          <w:p w14:paraId="63ECCCE5" w14:textId="77777777" w:rsidR="005C2A1A" w:rsidRDefault="005C2A1A" w:rsidP="00F22FA8">
            <w:r>
              <w:t xml:space="preserve">  3</w:t>
            </w:r>
          </w:p>
        </w:tc>
        <w:tc>
          <w:tcPr>
            <w:tcW w:w="1038" w:type="dxa"/>
            <w:gridSpan w:val="2"/>
          </w:tcPr>
          <w:p w14:paraId="0E7D5C50" w14:textId="77777777" w:rsidR="005C2A1A" w:rsidRDefault="005C2A1A" w:rsidP="00F22FA8">
            <w:r>
              <w:t>TN Cav</w:t>
            </w:r>
          </w:p>
        </w:tc>
        <w:tc>
          <w:tcPr>
            <w:tcW w:w="526" w:type="dxa"/>
            <w:gridSpan w:val="2"/>
          </w:tcPr>
          <w:p w14:paraId="7A4B2AD9" w14:textId="77777777" w:rsidR="005C2A1A" w:rsidRDefault="005C2A1A" w:rsidP="00F22FA8">
            <w:r>
              <w:t>C</w:t>
            </w:r>
          </w:p>
        </w:tc>
        <w:tc>
          <w:tcPr>
            <w:tcW w:w="1279" w:type="dxa"/>
            <w:gridSpan w:val="2"/>
          </w:tcPr>
          <w:p w14:paraId="30B7B31B" w14:textId="77777777" w:rsidR="005C2A1A" w:rsidRDefault="005C2A1A" w:rsidP="00F22FA8">
            <w:r>
              <w:t>Pvt</w:t>
            </w:r>
          </w:p>
        </w:tc>
        <w:tc>
          <w:tcPr>
            <w:tcW w:w="1943" w:type="dxa"/>
            <w:gridSpan w:val="2"/>
          </w:tcPr>
          <w:p w14:paraId="125ED86C" w14:textId="77777777" w:rsidR="005C2A1A" w:rsidRDefault="005C2A1A" w:rsidP="00F22FA8">
            <w:r>
              <w:t>Newman</w:t>
            </w:r>
          </w:p>
        </w:tc>
        <w:tc>
          <w:tcPr>
            <w:tcW w:w="1606" w:type="dxa"/>
          </w:tcPr>
          <w:p w14:paraId="5BA150E5" w14:textId="77777777" w:rsidR="005C2A1A" w:rsidRDefault="005C2A1A" w:rsidP="00F22FA8">
            <w:pPr>
              <w:ind w:right="-270"/>
            </w:pPr>
            <w:r>
              <w:t>Garrett</w:t>
            </w:r>
          </w:p>
        </w:tc>
        <w:tc>
          <w:tcPr>
            <w:tcW w:w="618" w:type="dxa"/>
          </w:tcPr>
          <w:p w14:paraId="56A93ABB" w14:textId="77777777" w:rsidR="005C2A1A" w:rsidRDefault="005C2A1A" w:rsidP="00F22FA8">
            <w:r>
              <w:t>40</w:t>
            </w:r>
          </w:p>
        </w:tc>
        <w:tc>
          <w:tcPr>
            <w:tcW w:w="4782" w:type="dxa"/>
          </w:tcPr>
          <w:p w14:paraId="353EF419" w14:textId="5DD8C8BB" w:rsidR="005C2A1A" w:rsidRPr="00B86B3C" w:rsidRDefault="00291D4E" w:rsidP="005362EA">
            <w:pPr>
              <w:numPr>
                <w:ilvl w:val="0"/>
                <w:numId w:val="1805"/>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B272698" w14:textId="77777777" w:rsidR="005C2A1A" w:rsidRPr="00B86B3C" w:rsidRDefault="005C2A1A" w:rsidP="005362EA">
            <w:pPr>
              <w:numPr>
                <w:ilvl w:val="0"/>
                <w:numId w:val="1805"/>
              </w:numPr>
              <w:ind w:left="432"/>
              <w:rPr>
                <w:sz w:val="16"/>
                <w:szCs w:val="16"/>
              </w:rPr>
            </w:pPr>
            <w:r w:rsidRPr="00B86B3C">
              <w:rPr>
                <w:i/>
                <w:sz w:val="16"/>
                <w:szCs w:val="16"/>
              </w:rPr>
              <w:t>Vicksburg Herald</w:t>
            </w:r>
            <w:r w:rsidRPr="00B86B3C">
              <w:rPr>
                <w:sz w:val="16"/>
                <w:szCs w:val="16"/>
              </w:rPr>
              <w:t xml:space="preserve"> List</w:t>
            </w:r>
          </w:p>
          <w:p w14:paraId="380061F2" w14:textId="008C9F7B" w:rsidR="005C2A1A" w:rsidRPr="00B86B3C" w:rsidRDefault="005C2A1A" w:rsidP="005362EA">
            <w:pPr>
              <w:numPr>
                <w:ilvl w:val="0"/>
                <w:numId w:val="1805"/>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w:t>
            </w:r>
          </w:p>
          <w:p w14:paraId="01BA5AC2" w14:textId="77777777" w:rsidR="005C2A1A" w:rsidRPr="00B86B3C" w:rsidRDefault="005C2A1A" w:rsidP="005362EA">
            <w:pPr>
              <w:numPr>
                <w:ilvl w:val="0"/>
                <w:numId w:val="1805"/>
              </w:numPr>
              <w:ind w:left="432"/>
              <w:rPr>
                <w:sz w:val="16"/>
                <w:szCs w:val="16"/>
              </w:rPr>
            </w:pPr>
            <w:r w:rsidRPr="00B86B3C">
              <w:rPr>
                <w:sz w:val="16"/>
                <w:szCs w:val="16"/>
              </w:rPr>
              <w:t>Fold3.com – TN List</w:t>
            </w:r>
          </w:p>
          <w:p w14:paraId="65386FC8" w14:textId="77777777" w:rsidR="005C2A1A" w:rsidRPr="00B86B3C" w:rsidRDefault="005C2A1A" w:rsidP="005362EA">
            <w:pPr>
              <w:numPr>
                <w:ilvl w:val="0"/>
                <w:numId w:val="1805"/>
              </w:numPr>
              <w:ind w:left="432"/>
              <w:rPr>
                <w:sz w:val="16"/>
                <w:szCs w:val="16"/>
              </w:rPr>
            </w:pPr>
            <w:r w:rsidRPr="00B86B3C">
              <w:rPr>
                <w:sz w:val="16"/>
                <w:szCs w:val="16"/>
              </w:rPr>
              <w:t>Fold3.com – Pension Record Card – Mothers’ Pension, Oct. 7, 1865.</w:t>
            </w:r>
          </w:p>
          <w:p w14:paraId="41254B69" w14:textId="743D32F2" w:rsidR="005C2A1A" w:rsidRPr="00B86B3C" w:rsidRDefault="005C2A1A" w:rsidP="005362EA">
            <w:pPr>
              <w:numPr>
                <w:ilvl w:val="0"/>
                <w:numId w:val="180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ECAE05F" w14:textId="0A8867D2" w:rsidR="005C2A1A" w:rsidRPr="00B86B3C" w:rsidRDefault="005C2A1A" w:rsidP="005362EA">
            <w:pPr>
              <w:numPr>
                <w:ilvl w:val="0"/>
                <w:numId w:val="1805"/>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580E858F" w14:textId="77777777" w:rsidR="005C2A1A" w:rsidRPr="00B86B3C" w:rsidRDefault="005C2A1A" w:rsidP="005362EA">
            <w:pPr>
              <w:numPr>
                <w:ilvl w:val="0"/>
                <w:numId w:val="1805"/>
              </w:numPr>
              <w:ind w:left="432"/>
              <w:rPr>
                <w:sz w:val="16"/>
                <w:szCs w:val="16"/>
              </w:rPr>
            </w:pPr>
            <w:r w:rsidRPr="00B86B3C">
              <w:rPr>
                <w:sz w:val="16"/>
                <w:szCs w:val="16"/>
              </w:rPr>
              <w:t>Ancestry.com – Born 1825, Died April 27, 1865.</w:t>
            </w:r>
          </w:p>
          <w:p w14:paraId="4026B21D" w14:textId="5D95CE06" w:rsidR="005C2A1A" w:rsidRPr="00B86B3C" w:rsidRDefault="005C2A1A" w:rsidP="005362EA">
            <w:pPr>
              <w:numPr>
                <w:ilvl w:val="0"/>
                <w:numId w:val="18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78BE358" w14:textId="434BE0EE" w:rsidR="005C2A1A" w:rsidRPr="00B86B3C" w:rsidRDefault="005C2A1A" w:rsidP="005362EA">
            <w:pPr>
              <w:numPr>
                <w:ilvl w:val="0"/>
                <w:numId w:val="18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 xml:space="preserve">PERISHED </w:t>
            </w:r>
            <w:r w:rsidRPr="00B86B3C">
              <w:rPr>
                <w:sz w:val="16"/>
                <w:szCs w:val="16"/>
              </w:rPr>
              <w:t>(as Neuman)</w:t>
            </w:r>
          </w:p>
          <w:p w14:paraId="3C9D7485" w14:textId="77777777" w:rsidR="005C2A1A" w:rsidRPr="00B86B3C" w:rsidRDefault="005C2A1A" w:rsidP="005362EA">
            <w:pPr>
              <w:numPr>
                <w:ilvl w:val="0"/>
                <w:numId w:val="180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F8BEC14" w14:textId="77777777" w:rsidR="005C2A1A" w:rsidRPr="00B86B3C" w:rsidRDefault="005C2A1A" w:rsidP="005362EA">
            <w:pPr>
              <w:numPr>
                <w:ilvl w:val="0"/>
                <w:numId w:val="1805"/>
              </w:numPr>
              <w:ind w:left="432"/>
              <w:rPr>
                <w:sz w:val="16"/>
                <w:szCs w:val="16"/>
              </w:rPr>
            </w:pPr>
            <w:r w:rsidRPr="00B86B3C">
              <w:rPr>
                <w:sz w:val="16"/>
                <w:szCs w:val="16"/>
              </w:rPr>
              <w:t>Personal File of Byrd McPhail – Letter from relative – Uncle of Byrd McPhail.</w:t>
            </w:r>
          </w:p>
        </w:tc>
      </w:tr>
      <w:tr w:rsidR="005C2A1A" w:rsidRPr="00206DD1" w14:paraId="75DD809E" w14:textId="77777777" w:rsidTr="00E94BCD">
        <w:trPr>
          <w:trHeight w:val="260"/>
        </w:trPr>
        <w:tc>
          <w:tcPr>
            <w:tcW w:w="1017" w:type="dxa"/>
            <w:gridSpan w:val="2"/>
          </w:tcPr>
          <w:p w14:paraId="539C1677" w14:textId="77777777" w:rsidR="005C2A1A" w:rsidRPr="00206DD1" w:rsidRDefault="005C2A1A" w:rsidP="005362EA">
            <w:pPr>
              <w:numPr>
                <w:ilvl w:val="0"/>
                <w:numId w:val="1947"/>
              </w:numPr>
              <w:ind w:right="62"/>
            </w:pPr>
          </w:p>
        </w:tc>
        <w:tc>
          <w:tcPr>
            <w:tcW w:w="873" w:type="dxa"/>
          </w:tcPr>
          <w:p w14:paraId="2616A80D" w14:textId="77777777" w:rsidR="005C2A1A" w:rsidRPr="00B86B3C" w:rsidRDefault="005C2A1A" w:rsidP="00F22FA8">
            <w:r w:rsidRPr="00B86B3C">
              <w:rPr>
                <w:b/>
                <w:color w:val="FF0000"/>
              </w:rPr>
              <w:t>DIED</w:t>
            </w:r>
          </w:p>
        </w:tc>
        <w:tc>
          <w:tcPr>
            <w:tcW w:w="628" w:type="dxa"/>
            <w:gridSpan w:val="2"/>
          </w:tcPr>
          <w:p w14:paraId="4E39C5E0" w14:textId="77777777" w:rsidR="005C2A1A" w:rsidRDefault="005C2A1A" w:rsidP="00F22FA8">
            <w:r>
              <w:t xml:space="preserve">  3</w:t>
            </w:r>
          </w:p>
        </w:tc>
        <w:tc>
          <w:tcPr>
            <w:tcW w:w="1038" w:type="dxa"/>
            <w:gridSpan w:val="2"/>
          </w:tcPr>
          <w:p w14:paraId="19690356" w14:textId="77777777" w:rsidR="005C2A1A" w:rsidRDefault="005C2A1A" w:rsidP="00F22FA8">
            <w:r>
              <w:t>TN Cav</w:t>
            </w:r>
          </w:p>
        </w:tc>
        <w:tc>
          <w:tcPr>
            <w:tcW w:w="526" w:type="dxa"/>
            <w:gridSpan w:val="2"/>
          </w:tcPr>
          <w:p w14:paraId="6CB1AF5D" w14:textId="77777777" w:rsidR="005C2A1A" w:rsidRDefault="005C2A1A" w:rsidP="00F22FA8">
            <w:r>
              <w:t>C</w:t>
            </w:r>
          </w:p>
        </w:tc>
        <w:tc>
          <w:tcPr>
            <w:tcW w:w="1279" w:type="dxa"/>
            <w:gridSpan w:val="2"/>
          </w:tcPr>
          <w:p w14:paraId="77A17AAB" w14:textId="77777777" w:rsidR="005C2A1A" w:rsidRDefault="005C2A1A" w:rsidP="00F22FA8">
            <w:r>
              <w:t>Pvt</w:t>
            </w:r>
          </w:p>
        </w:tc>
        <w:tc>
          <w:tcPr>
            <w:tcW w:w="1943" w:type="dxa"/>
            <w:gridSpan w:val="2"/>
          </w:tcPr>
          <w:p w14:paraId="08EBE3F1" w14:textId="77777777" w:rsidR="005C2A1A" w:rsidRDefault="005C2A1A" w:rsidP="00F22FA8">
            <w:r>
              <w:t>Palmer</w:t>
            </w:r>
          </w:p>
        </w:tc>
        <w:tc>
          <w:tcPr>
            <w:tcW w:w="1606" w:type="dxa"/>
          </w:tcPr>
          <w:p w14:paraId="5C9444BA" w14:textId="77777777" w:rsidR="005C2A1A" w:rsidRDefault="005C2A1A" w:rsidP="00F22FA8">
            <w:pPr>
              <w:ind w:right="-270"/>
            </w:pPr>
            <w:r>
              <w:t>William N.</w:t>
            </w:r>
          </w:p>
        </w:tc>
        <w:tc>
          <w:tcPr>
            <w:tcW w:w="618" w:type="dxa"/>
          </w:tcPr>
          <w:p w14:paraId="3F1D8BE8" w14:textId="77777777" w:rsidR="005C2A1A" w:rsidRDefault="005C2A1A" w:rsidP="00F22FA8">
            <w:r>
              <w:t>29</w:t>
            </w:r>
          </w:p>
        </w:tc>
        <w:tc>
          <w:tcPr>
            <w:tcW w:w="4782" w:type="dxa"/>
          </w:tcPr>
          <w:p w14:paraId="6B8D122E" w14:textId="7B4F99F3" w:rsidR="005C2A1A" w:rsidRPr="00B86B3C" w:rsidRDefault="00291D4E" w:rsidP="005362EA">
            <w:pPr>
              <w:numPr>
                <w:ilvl w:val="0"/>
                <w:numId w:val="180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almer</w:t>
            </w:r>
          </w:p>
          <w:p w14:paraId="1DFF52D1" w14:textId="77777777" w:rsidR="005C2A1A" w:rsidRPr="00B86B3C" w:rsidRDefault="005C2A1A" w:rsidP="005362EA">
            <w:pPr>
              <w:numPr>
                <w:ilvl w:val="0"/>
                <w:numId w:val="1806"/>
              </w:numPr>
              <w:ind w:left="432"/>
              <w:rPr>
                <w:sz w:val="16"/>
                <w:szCs w:val="16"/>
              </w:rPr>
            </w:pPr>
            <w:r w:rsidRPr="00B86B3C">
              <w:rPr>
                <w:i/>
                <w:sz w:val="16"/>
                <w:szCs w:val="16"/>
              </w:rPr>
              <w:t>Vicksburg Herald</w:t>
            </w:r>
            <w:r w:rsidRPr="00B86B3C">
              <w:rPr>
                <w:sz w:val="16"/>
                <w:szCs w:val="16"/>
              </w:rPr>
              <w:t xml:space="preserve"> List (as Palmer)</w:t>
            </w:r>
          </w:p>
          <w:p w14:paraId="6718E92D" w14:textId="0CE43336" w:rsidR="005C2A1A" w:rsidRPr="00B86B3C" w:rsidRDefault="005C2A1A" w:rsidP="005362EA">
            <w:pPr>
              <w:numPr>
                <w:ilvl w:val="0"/>
                <w:numId w:val="1806"/>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41B6479A" w14:textId="77777777" w:rsidR="005C2A1A" w:rsidRPr="00B86B3C" w:rsidRDefault="005C2A1A" w:rsidP="005362EA">
            <w:pPr>
              <w:numPr>
                <w:ilvl w:val="0"/>
                <w:numId w:val="1806"/>
              </w:numPr>
              <w:ind w:left="432"/>
              <w:rPr>
                <w:sz w:val="16"/>
                <w:szCs w:val="16"/>
              </w:rPr>
            </w:pPr>
            <w:r w:rsidRPr="00B86B3C">
              <w:rPr>
                <w:i/>
                <w:sz w:val="16"/>
                <w:szCs w:val="16"/>
              </w:rPr>
              <w:t>Tennessee Adjutant General Report</w:t>
            </w:r>
            <w:r w:rsidRPr="00B86B3C">
              <w:rPr>
                <w:sz w:val="16"/>
                <w:szCs w:val="16"/>
              </w:rPr>
              <w:t xml:space="preserve"> – Born about 1835.</w:t>
            </w:r>
          </w:p>
          <w:p w14:paraId="08E5BA23" w14:textId="77777777" w:rsidR="005C2A1A" w:rsidRPr="00B86B3C" w:rsidRDefault="005C2A1A" w:rsidP="005362EA">
            <w:pPr>
              <w:numPr>
                <w:ilvl w:val="0"/>
                <w:numId w:val="1806"/>
              </w:numPr>
              <w:ind w:left="432"/>
              <w:rPr>
                <w:sz w:val="16"/>
                <w:szCs w:val="16"/>
              </w:rPr>
            </w:pPr>
            <w:r w:rsidRPr="00B86B3C">
              <w:rPr>
                <w:sz w:val="16"/>
                <w:szCs w:val="16"/>
              </w:rPr>
              <w:t>Fold3.com – TN List – (as Palmer)</w:t>
            </w:r>
          </w:p>
          <w:p w14:paraId="7022865C" w14:textId="77777777" w:rsidR="005C2A1A" w:rsidRPr="00B86B3C" w:rsidRDefault="005C2A1A" w:rsidP="005362EA">
            <w:pPr>
              <w:numPr>
                <w:ilvl w:val="0"/>
                <w:numId w:val="1806"/>
              </w:numPr>
              <w:ind w:left="432"/>
              <w:rPr>
                <w:sz w:val="16"/>
                <w:szCs w:val="16"/>
              </w:rPr>
            </w:pPr>
            <w:r w:rsidRPr="00B86B3C">
              <w:rPr>
                <w:sz w:val="16"/>
                <w:szCs w:val="16"/>
              </w:rPr>
              <w:t>Fold3.com – Pension Record Card – Mothers’ Pension, Aug. 18, 1865.</w:t>
            </w:r>
          </w:p>
          <w:p w14:paraId="778979B8" w14:textId="2F288228" w:rsidR="005C2A1A" w:rsidRPr="00B86B3C" w:rsidRDefault="005C2A1A" w:rsidP="005362EA">
            <w:pPr>
              <w:numPr>
                <w:ilvl w:val="0"/>
                <w:numId w:val="1806"/>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65.</w:t>
            </w:r>
          </w:p>
          <w:p w14:paraId="700F833F" w14:textId="28E2C2A9" w:rsidR="005C2A1A" w:rsidRPr="00B86B3C" w:rsidRDefault="005C2A1A" w:rsidP="005362EA">
            <w:pPr>
              <w:numPr>
                <w:ilvl w:val="0"/>
                <w:numId w:val="180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E2B0E63" w14:textId="621D6F08" w:rsidR="005C2A1A" w:rsidRPr="00B86B3C" w:rsidRDefault="005C2A1A" w:rsidP="005362EA">
            <w:pPr>
              <w:numPr>
                <w:ilvl w:val="0"/>
                <w:numId w:val="18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 Corrected [spelling] 6-9-68. (as Parmer)</w:t>
            </w:r>
          </w:p>
          <w:p w14:paraId="74D3A13C" w14:textId="77777777" w:rsidR="005C2A1A" w:rsidRPr="00B86B3C" w:rsidRDefault="005C2A1A" w:rsidP="005362EA">
            <w:pPr>
              <w:numPr>
                <w:ilvl w:val="0"/>
                <w:numId w:val="18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76F671E" w14:textId="77777777" w:rsidTr="00E94BCD">
        <w:trPr>
          <w:trHeight w:val="260"/>
        </w:trPr>
        <w:tc>
          <w:tcPr>
            <w:tcW w:w="1017" w:type="dxa"/>
            <w:gridSpan w:val="2"/>
          </w:tcPr>
          <w:p w14:paraId="4D9C171F" w14:textId="77777777" w:rsidR="005C2A1A" w:rsidRPr="00206DD1" w:rsidRDefault="005C2A1A" w:rsidP="005362EA">
            <w:pPr>
              <w:numPr>
                <w:ilvl w:val="0"/>
                <w:numId w:val="1947"/>
              </w:numPr>
              <w:ind w:right="62"/>
            </w:pPr>
          </w:p>
        </w:tc>
        <w:tc>
          <w:tcPr>
            <w:tcW w:w="873" w:type="dxa"/>
          </w:tcPr>
          <w:p w14:paraId="782FE57D" w14:textId="77777777" w:rsidR="005C2A1A" w:rsidRPr="00B86B3C" w:rsidRDefault="005C2A1A" w:rsidP="00F22FA8">
            <w:r w:rsidRPr="00B86B3C">
              <w:rPr>
                <w:b/>
                <w:color w:val="FF0000"/>
              </w:rPr>
              <w:t>DIED</w:t>
            </w:r>
          </w:p>
        </w:tc>
        <w:tc>
          <w:tcPr>
            <w:tcW w:w="628" w:type="dxa"/>
            <w:gridSpan w:val="2"/>
          </w:tcPr>
          <w:p w14:paraId="6083D575" w14:textId="77777777" w:rsidR="005C2A1A" w:rsidRDefault="005C2A1A" w:rsidP="00F22FA8">
            <w:r>
              <w:t xml:space="preserve">  3</w:t>
            </w:r>
          </w:p>
        </w:tc>
        <w:tc>
          <w:tcPr>
            <w:tcW w:w="1038" w:type="dxa"/>
            <w:gridSpan w:val="2"/>
          </w:tcPr>
          <w:p w14:paraId="3CA0DCD2" w14:textId="77777777" w:rsidR="005C2A1A" w:rsidRDefault="005C2A1A" w:rsidP="00F22FA8">
            <w:r>
              <w:t>TN Cav</w:t>
            </w:r>
          </w:p>
        </w:tc>
        <w:tc>
          <w:tcPr>
            <w:tcW w:w="526" w:type="dxa"/>
            <w:gridSpan w:val="2"/>
          </w:tcPr>
          <w:p w14:paraId="02442CAD" w14:textId="77777777" w:rsidR="005C2A1A" w:rsidRDefault="005C2A1A" w:rsidP="00F22FA8">
            <w:r>
              <w:t>C</w:t>
            </w:r>
          </w:p>
        </w:tc>
        <w:tc>
          <w:tcPr>
            <w:tcW w:w="1279" w:type="dxa"/>
            <w:gridSpan w:val="2"/>
          </w:tcPr>
          <w:p w14:paraId="0C7287CC" w14:textId="77777777" w:rsidR="005C2A1A" w:rsidRDefault="005C2A1A" w:rsidP="00F22FA8">
            <w:r>
              <w:t>Pvt</w:t>
            </w:r>
          </w:p>
        </w:tc>
        <w:tc>
          <w:tcPr>
            <w:tcW w:w="1943" w:type="dxa"/>
            <w:gridSpan w:val="2"/>
          </w:tcPr>
          <w:p w14:paraId="20D05144" w14:textId="77777777" w:rsidR="005C2A1A" w:rsidRDefault="005C2A1A" w:rsidP="00F22FA8">
            <w:r>
              <w:t>Riddle</w:t>
            </w:r>
          </w:p>
        </w:tc>
        <w:tc>
          <w:tcPr>
            <w:tcW w:w="1606" w:type="dxa"/>
          </w:tcPr>
          <w:p w14:paraId="72CA51FE" w14:textId="77777777" w:rsidR="005C2A1A" w:rsidRDefault="005C2A1A" w:rsidP="00F22FA8">
            <w:pPr>
              <w:ind w:right="-270"/>
            </w:pPr>
            <w:r>
              <w:t>John M. Daniel</w:t>
            </w:r>
          </w:p>
        </w:tc>
        <w:tc>
          <w:tcPr>
            <w:tcW w:w="618" w:type="dxa"/>
          </w:tcPr>
          <w:p w14:paraId="56B865FC" w14:textId="77777777" w:rsidR="005C2A1A" w:rsidRDefault="005C2A1A" w:rsidP="00F22FA8">
            <w:r>
              <w:t>25</w:t>
            </w:r>
          </w:p>
        </w:tc>
        <w:tc>
          <w:tcPr>
            <w:tcW w:w="4782" w:type="dxa"/>
          </w:tcPr>
          <w:p w14:paraId="7B2D5B92" w14:textId="11F5496E" w:rsidR="005C2A1A" w:rsidRPr="00B86B3C" w:rsidRDefault="00291D4E" w:rsidP="005362EA">
            <w:pPr>
              <w:numPr>
                <w:ilvl w:val="0"/>
                <w:numId w:val="180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61EE6E1" w14:textId="77777777" w:rsidR="005C2A1A" w:rsidRPr="00B86B3C" w:rsidRDefault="005C2A1A" w:rsidP="005362EA">
            <w:pPr>
              <w:numPr>
                <w:ilvl w:val="0"/>
                <w:numId w:val="1804"/>
              </w:numPr>
              <w:ind w:left="432"/>
              <w:rPr>
                <w:sz w:val="16"/>
                <w:szCs w:val="16"/>
              </w:rPr>
            </w:pPr>
            <w:r w:rsidRPr="00B86B3C">
              <w:rPr>
                <w:i/>
                <w:sz w:val="16"/>
                <w:szCs w:val="16"/>
              </w:rPr>
              <w:t>Vicksburg Herald</w:t>
            </w:r>
            <w:r w:rsidRPr="00B86B3C">
              <w:rPr>
                <w:sz w:val="16"/>
                <w:szCs w:val="16"/>
              </w:rPr>
              <w:t xml:space="preserve"> List</w:t>
            </w:r>
          </w:p>
          <w:p w14:paraId="3A8BFC83" w14:textId="7397028D" w:rsidR="005C2A1A" w:rsidRPr="00B86B3C" w:rsidRDefault="005C2A1A" w:rsidP="005362EA">
            <w:pPr>
              <w:numPr>
                <w:ilvl w:val="0"/>
                <w:numId w:val="1804"/>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2762FEF7" w14:textId="77777777" w:rsidR="005C2A1A" w:rsidRPr="00B86B3C" w:rsidRDefault="005C2A1A" w:rsidP="005362EA">
            <w:pPr>
              <w:numPr>
                <w:ilvl w:val="0"/>
                <w:numId w:val="1804"/>
              </w:numPr>
              <w:ind w:left="432"/>
              <w:rPr>
                <w:sz w:val="16"/>
                <w:szCs w:val="16"/>
              </w:rPr>
            </w:pPr>
            <w:r w:rsidRPr="00B86B3C">
              <w:rPr>
                <w:sz w:val="16"/>
                <w:szCs w:val="16"/>
              </w:rPr>
              <w:t>Fold3.com – TN List</w:t>
            </w:r>
          </w:p>
          <w:p w14:paraId="1BDC0740" w14:textId="42D59D62" w:rsidR="005C2A1A" w:rsidRPr="00B86B3C" w:rsidRDefault="005C2A1A" w:rsidP="005362EA">
            <w:pPr>
              <w:numPr>
                <w:ilvl w:val="0"/>
                <w:numId w:val="180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30EDA98" w14:textId="5B7D8894" w:rsidR="005C2A1A" w:rsidRPr="00B86B3C" w:rsidRDefault="005C2A1A" w:rsidP="005362EA">
            <w:pPr>
              <w:numPr>
                <w:ilvl w:val="0"/>
                <w:numId w:val="1804"/>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p>
          <w:p w14:paraId="4BE4E9D6" w14:textId="77777777" w:rsidR="005C2A1A" w:rsidRPr="00B86B3C" w:rsidRDefault="005C2A1A" w:rsidP="005362EA">
            <w:pPr>
              <w:numPr>
                <w:ilvl w:val="0"/>
                <w:numId w:val="1804"/>
              </w:numPr>
              <w:ind w:left="432"/>
              <w:rPr>
                <w:sz w:val="16"/>
                <w:szCs w:val="16"/>
              </w:rPr>
            </w:pPr>
            <w:r w:rsidRPr="00B86B3C">
              <w:rPr>
                <w:sz w:val="16"/>
                <w:szCs w:val="16"/>
              </w:rPr>
              <w:t>Ancestry.com – Born 1839, Died April 22, 1865.</w:t>
            </w:r>
          </w:p>
          <w:p w14:paraId="27EB90CF" w14:textId="276EC17F" w:rsidR="005C2A1A" w:rsidRPr="00B86B3C" w:rsidRDefault="005C2A1A" w:rsidP="005362EA">
            <w:pPr>
              <w:numPr>
                <w:ilvl w:val="0"/>
                <w:numId w:val="18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D)</w:t>
            </w:r>
          </w:p>
          <w:p w14:paraId="131F156A" w14:textId="67BFAF99" w:rsidR="005C2A1A" w:rsidRPr="00B86B3C" w:rsidRDefault="005C2A1A" w:rsidP="005362EA">
            <w:pPr>
              <w:numPr>
                <w:ilvl w:val="0"/>
                <w:numId w:val="18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Co. D)</w:t>
            </w:r>
          </w:p>
          <w:p w14:paraId="2A855089" w14:textId="77777777" w:rsidR="005C2A1A" w:rsidRPr="00B86B3C" w:rsidRDefault="005C2A1A" w:rsidP="005362EA">
            <w:pPr>
              <w:numPr>
                <w:ilvl w:val="0"/>
                <w:numId w:val="180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57E8899" w14:textId="77777777" w:rsidTr="00E94BCD">
        <w:trPr>
          <w:trHeight w:val="260"/>
        </w:trPr>
        <w:tc>
          <w:tcPr>
            <w:tcW w:w="1017" w:type="dxa"/>
            <w:gridSpan w:val="2"/>
          </w:tcPr>
          <w:p w14:paraId="67D3D172" w14:textId="77777777" w:rsidR="005C2A1A" w:rsidRPr="00206DD1" w:rsidRDefault="005C2A1A" w:rsidP="005362EA">
            <w:pPr>
              <w:numPr>
                <w:ilvl w:val="0"/>
                <w:numId w:val="1947"/>
              </w:numPr>
              <w:ind w:right="62"/>
            </w:pPr>
          </w:p>
        </w:tc>
        <w:tc>
          <w:tcPr>
            <w:tcW w:w="873" w:type="dxa"/>
          </w:tcPr>
          <w:p w14:paraId="441703AA" w14:textId="77777777" w:rsidR="005C2A1A" w:rsidRPr="00B86B3C" w:rsidRDefault="005C2A1A" w:rsidP="00F22FA8">
            <w:r w:rsidRPr="00B86B3C">
              <w:t>Lived</w:t>
            </w:r>
          </w:p>
        </w:tc>
        <w:tc>
          <w:tcPr>
            <w:tcW w:w="628" w:type="dxa"/>
            <w:gridSpan w:val="2"/>
          </w:tcPr>
          <w:p w14:paraId="41F47743" w14:textId="77777777" w:rsidR="005C2A1A" w:rsidRDefault="005C2A1A" w:rsidP="00F22FA8">
            <w:r>
              <w:t xml:space="preserve">  3</w:t>
            </w:r>
          </w:p>
        </w:tc>
        <w:tc>
          <w:tcPr>
            <w:tcW w:w="1038" w:type="dxa"/>
            <w:gridSpan w:val="2"/>
          </w:tcPr>
          <w:p w14:paraId="5A900B66" w14:textId="77777777" w:rsidR="005C2A1A" w:rsidRDefault="005C2A1A" w:rsidP="00F22FA8">
            <w:r>
              <w:t>TN Cav</w:t>
            </w:r>
          </w:p>
        </w:tc>
        <w:tc>
          <w:tcPr>
            <w:tcW w:w="526" w:type="dxa"/>
            <w:gridSpan w:val="2"/>
          </w:tcPr>
          <w:p w14:paraId="63121B86" w14:textId="77777777" w:rsidR="005C2A1A" w:rsidRDefault="005C2A1A" w:rsidP="00F22FA8">
            <w:r>
              <w:t>C</w:t>
            </w:r>
          </w:p>
        </w:tc>
        <w:tc>
          <w:tcPr>
            <w:tcW w:w="1279" w:type="dxa"/>
            <w:gridSpan w:val="2"/>
          </w:tcPr>
          <w:p w14:paraId="48B6CADB" w14:textId="77777777" w:rsidR="005C2A1A" w:rsidRDefault="005C2A1A" w:rsidP="00F22FA8">
            <w:r>
              <w:t>Pvt</w:t>
            </w:r>
          </w:p>
        </w:tc>
        <w:tc>
          <w:tcPr>
            <w:tcW w:w="1943" w:type="dxa"/>
            <w:gridSpan w:val="2"/>
          </w:tcPr>
          <w:p w14:paraId="279111F8" w14:textId="77777777" w:rsidR="005C2A1A" w:rsidRDefault="005C2A1A" w:rsidP="00F22FA8">
            <w:r>
              <w:t>Robinson</w:t>
            </w:r>
          </w:p>
        </w:tc>
        <w:tc>
          <w:tcPr>
            <w:tcW w:w="1606" w:type="dxa"/>
          </w:tcPr>
          <w:p w14:paraId="036B2BD7" w14:textId="77777777" w:rsidR="005C2A1A" w:rsidRDefault="005C2A1A" w:rsidP="00F22FA8">
            <w:pPr>
              <w:ind w:right="-270"/>
            </w:pPr>
            <w:r>
              <w:t>Hiram</w:t>
            </w:r>
          </w:p>
        </w:tc>
        <w:tc>
          <w:tcPr>
            <w:tcW w:w="618" w:type="dxa"/>
          </w:tcPr>
          <w:p w14:paraId="417D9B4A" w14:textId="77777777" w:rsidR="005C2A1A" w:rsidRDefault="005C2A1A" w:rsidP="00F22FA8">
            <w:r>
              <w:t>30</w:t>
            </w:r>
          </w:p>
        </w:tc>
        <w:tc>
          <w:tcPr>
            <w:tcW w:w="4782" w:type="dxa"/>
          </w:tcPr>
          <w:p w14:paraId="0ABB4AF7" w14:textId="77777777" w:rsidR="005C2A1A" w:rsidRPr="00B86B3C" w:rsidRDefault="005C2A1A" w:rsidP="005362EA">
            <w:pPr>
              <w:numPr>
                <w:ilvl w:val="0"/>
                <w:numId w:val="1420"/>
              </w:numPr>
              <w:ind w:left="432"/>
              <w:rPr>
                <w:sz w:val="16"/>
                <w:szCs w:val="16"/>
              </w:rPr>
            </w:pPr>
            <w:r w:rsidRPr="00B86B3C">
              <w:rPr>
                <w:i/>
                <w:sz w:val="16"/>
                <w:szCs w:val="16"/>
              </w:rPr>
              <w:t>Memphis Argus</w:t>
            </w:r>
            <w:r w:rsidRPr="00B86B3C">
              <w:rPr>
                <w:sz w:val="16"/>
                <w:szCs w:val="16"/>
              </w:rPr>
              <w:t xml:space="preserve"> – Adams Hospital List.</w:t>
            </w:r>
          </w:p>
          <w:p w14:paraId="4E379A7B" w14:textId="77777777" w:rsidR="005C2A1A" w:rsidRPr="00B86B3C" w:rsidRDefault="005C2A1A" w:rsidP="005362EA">
            <w:pPr>
              <w:numPr>
                <w:ilvl w:val="0"/>
                <w:numId w:val="1420"/>
              </w:numPr>
              <w:ind w:left="432"/>
              <w:rPr>
                <w:sz w:val="16"/>
                <w:szCs w:val="16"/>
              </w:rPr>
            </w:pPr>
            <w:r w:rsidRPr="00B86B3C">
              <w:rPr>
                <w:i/>
                <w:sz w:val="16"/>
                <w:szCs w:val="16"/>
              </w:rPr>
              <w:t>Memphis Daily Bulletin</w:t>
            </w:r>
            <w:r w:rsidRPr="00B86B3C">
              <w:rPr>
                <w:sz w:val="16"/>
                <w:szCs w:val="16"/>
              </w:rPr>
              <w:t>, Adams Hospital List – (as Robertson)</w:t>
            </w:r>
          </w:p>
          <w:p w14:paraId="462E35BA" w14:textId="77777777" w:rsidR="005C2A1A" w:rsidRPr="00B86B3C" w:rsidRDefault="005C2A1A" w:rsidP="005362EA">
            <w:pPr>
              <w:numPr>
                <w:ilvl w:val="0"/>
                <w:numId w:val="1420"/>
              </w:numPr>
              <w:ind w:left="432"/>
              <w:rPr>
                <w:sz w:val="16"/>
                <w:szCs w:val="16"/>
              </w:rPr>
            </w:pPr>
            <w:r w:rsidRPr="00B86B3C">
              <w:rPr>
                <w:i/>
                <w:sz w:val="16"/>
                <w:szCs w:val="16"/>
              </w:rPr>
              <w:t>Daily Missouri Democrat</w:t>
            </w:r>
            <w:r w:rsidRPr="00B86B3C">
              <w:rPr>
                <w:sz w:val="16"/>
                <w:szCs w:val="16"/>
              </w:rPr>
              <w:t>, Adams Hospital -Chilled (as Robertson)</w:t>
            </w:r>
          </w:p>
          <w:p w14:paraId="75D000A0" w14:textId="77777777" w:rsidR="005C2A1A" w:rsidRPr="00B86B3C" w:rsidRDefault="005C2A1A" w:rsidP="005362EA">
            <w:pPr>
              <w:numPr>
                <w:ilvl w:val="0"/>
                <w:numId w:val="1420"/>
              </w:numPr>
              <w:ind w:left="432"/>
              <w:rPr>
                <w:sz w:val="16"/>
                <w:szCs w:val="16"/>
              </w:rPr>
            </w:pPr>
            <w:r w:rsidRPr="00B86B3C">
              <w:rPr>
                <w:i/>
                <w:sz w:val="16"/>
                <w:szCs w:val="16"/>
              </w:rPr>
              <w:t>Daily Missouri Republican</w:t>
            </w:r>
            <w:r w:rsidRPr="00B86B3C">
              <w:rPr>
                <w:sz w:val="16"/>
                <w:szCs w:val="16"/>
              </w:rPr>
              <w:t>, Adams Hospital List – Chilled. (as Robertson)</w:t>
            </w:r>
          </w:p>
          <w:p w14:paraId="47B4F515" w14:textId="77777777" w:rsidR="005C2A1A" w:rsidRPr="00B86B3C" w:rsidRDefault="005C2A1A" w:rsidP="005362EA">
            <w:pPr>
              <w:numPr>
                <w:ilvl w:val="0"/>
                <w:numId w:val="1420"/>
              </w:numPr>
              <w:ind w:left="432"/>
              <w:rPr>
                <w:sz w:val="16"/>
                <w:szCs w:val="16"/>
              </w:rPr>
            </w:pPr>
            <w:r w:rsidRPr="00B86B3C">
              <w:rPr>
                <w:i/>
                <w:sz w:val="16"/>
                <w:szCs w:val="16"/>
              </w:rPr>
              <w:t>Cincinnati Daily Commercial</w:t>
            </w:r>
            <w:r w:rsidRPr="00B86B3C">
              <w:rPr>
                <w:sz w:val="16"/>
                <w:szCs w:val="16"/>
              </w:rPr>
              <w:t>, Adams Hospital List – (as Robertson)</w:t>
            </w:r>
          </w:p>
          <w:p w14:paraId="042B0352" w14:textId="77777777" w:rsidR="005C2A1A" w:rsidRPr="00B86B3C" w:rsidRDefault="005C2A1A" w:rsidP="005362EA">
            <w:pPr>
              <w:numPr>
                <w:ilvl w:val="0"/>
                <w:numId w:val="1420"/>
              </w:numPr>
              <w:ind w:left="432"/>
              <w:rPr>
                <w:sz w:val="16"/>
                <w:szCs w:val="16"/>
              </w:rPr>
            </w:pPr>
            <w:r w:rsidRPr="00B86B3C">
              <w:rPr>
                <w:i/>
                <w:sz w:val="16"/>
                <w:szCs w:val="16"/>
              </w:rPr>
              <w:t>Cincinnati Daily Gazette</w:t>
            </w:r>
            <w:r w:rsidRPr="00B86B3C">
              <w:rPr>
                <w:sz w:val="16"/>
                <w:szCs w:val="16"/>
              </w:rPr>
              <w:t>, Adams Hospital List – (as Robertson)</w:t>
            </w:r>
          </w:p>
          <w:p w14:paraId="012B085B" w14:textId="2B1DB267" w:rsidR="005C2A1A" w:rsidRPr="00B86B3C" w:rsidRDefault="00291D4E" w:rsidP="005362EA">
            <w:pPr>
              <w:numPr>
                <w:ilvl w:val="0"/>
                <w:numId w:val="142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M</w:t>
            </w:r>
          </w:p>
          <w:p w14:paraId="6AEC3AEF" w14:textId="77777777" w:rsidR="005C2A1A" w:rsidRPr="00B86B3C" w:rsidRDefault="005C2A1A" w:rsidP="005362EA">
            <w:pPr>
              <w:numPr>
                <w:ilvl w:val="0"/>
                <w:numId w:val="1420"/>
              </w:numPr>
              <w:ind w:left="432"/>
              <w:rPr>
                <w:sz w:val="16"/>
                <w:szCs w:val="16"/>
              </w:rPr>
            </w:pPr>
            <w:r w:rsidRPr="00B86B3C">
              <w:rPr>
                <w:i/>
                <w:sz w:val="16"/>
                <w:szCs w:val="16"/>
              </w:rPr>
              <w:t>Vicksburg Herald</w:t>
            </w:r>
            <w:r w:rsidRPr="00B86B3C">
              <w:rPr>
                <w:sz w:val="16"/>
                <w:szCs w:val="16"/>
              </w:rPr>
              <w:t xml:space="preserve"> List (as Robertson, Co. M)</w:t>
            </w:r>
          </w:p>
          <w:p w14:paraId="039DE5A7" w14:textId="77777777" w:rsidR="005C2A1A" w:rsidRPr="00B86B3C" w:rsidRDefault="005C2A1A" w:rsidP="005362EA">
            <w:pPr>
              <w:numPr>
                <w:ilvl w:val="0"/>
                <w:numId w:val="1420"/>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as Roberson) Mus out Jun 10 65. (p. 363)</w:t>
            </w:r>
          </w:p>
          <w:p w14:paraId="5B7FFC3A" w14:textId="77777777" w:rsidR="005C2A1A" w:rsidRPr="00B86B3C" w:rsidRDefault="005C2A1A" w:rsidP="005362EA">
            <w:pPr>
              <w:numPr>
                <w:ilvl w:val="0"/>
                <w:numId w:val="1420"/>
              </w:numPr>
              <w:ind w:left="432"/>
              <w:rPr>
                <w:sz w:val="16"/>
                <w:szCs w:val="16"/>
              </w:rPr>
            </w:pPr>
            <w:r w:rsidRPr="00B86B3C">
              <w:rPr>
                <w:i/>
                <w:sz w:val="16"/>
                <w:szCs w:val="16"/>
              </w:rPr>
              <w:t>Tennessee Adjutant General Report</w:t>
            </w:r>
            <w:r w:rsidRPr="00B86B3C">
              <w:rPr>
                <w:sz w:val="16"/>
                <w:szCs w:val="16"/>
              </w:rPr>
              <w:t xml:space="preserve"> – Born about 1834.</w:t>
            </w:r>
          </w:p>
          <w:p w14:paraId="57FC1EA0" w14:textId="3A1C519A" w:rsidR="005C2A1A" w:rsidRPr="00B86B3C" w:rsidRDefault="005C2A1A" w:rsidP="005362EA">
            <w:pPr>
              <w:numPr>
                <w:ilvl w:val="0"/>
                <w:numId w:val="142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Chill. Reptd CCO May 3/65.</w:t>
            </w:r>
          </w:p>
          <w:p w14:paraId="7E2FCCFE" w14:textId="3FEDCB0B" w:rsidR="005C2A1A" w:rsidRPr="00B86B3C" w:rsidRDefault="005C2A1A" w:rsidP="005362EA">
            <w:pPr>
              <w:numPr>
                <w:ilvl w:val="0"/>
                <w:numId w:val="14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AD8298F" w14:textId="77777777" w:rsidR="005C2A1A" w:rsidRPr="00B86B3C" w:rsidRDefault="005C2A1A" w:rsidP="005362EA">
            <w:pPr>
              <w:numPr>
                <w:ilvl w:val="0"/>
                <w:numId w:val="1420"/>
              </w:numPr>
              <w:ind w:left="432"/>
              <w:rPr>
                <w:sz w:val="16"/>
                <w:szCs w:val="16"/>
              </w:rPr>
            </w:pPr>
            <w:r w:rsidRPr="00B86B3C">
              <w:rPr>
                <w:sz w:val="16"/>
                <w:szCs w:val="16"/>
              </w:rPr>
              <w:t>Fold3.com – TN List – (as Robinson) Reported at Camp Chase, O., May 3, ’65.</w:t>
            </w:r>
          </w:p>
          <w:p w14:paraId="21BEFB0A" w14:textId="490A0A01" w:rsidR="005C2A1A" w:rsidRPr="00B86B3C" w:rsidRDefault="005C2A1A" w:rsidP="005362EA">
            <w:pPr>
              <w:numPr>
                <w:ilvl w:val="0"/>
                <w:numId w:val="14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36B168EE" w14:textId="1567B2B0" w:rsidR="005C2A1A" w:rsidRPr="00B86B3C" w:rsidRDefault="005C2A1A" w:rsidP="005362EA">
            <w:pPr>
              <w:numPr>
                <w:ilvl w:val="0"/>
                <w:numId w:val="142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F133213" w14:textId="6E9C6CB2" w:rsidR="005C2A1A" w:rsidRPr="00B86B3C" w:rsidRDefault="005C2A1A" w:rsidP="005362EA">
            <w:pPr>
              <w:numPr>
                <w:ilvl w:val="0"/>
                <w:numId w:val="14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2E74E4E9" w14:textId="43FA266A" w:rsidR="005C2A1A" w:rsidRPr="00B86B3C" w:rsidRDefault="005C2A1A" w:rsidP="005362EA">
            <w:pPr>
              <w:numPr>
                <w:ilvl w:val="0"/>
                <w:numId w:val="14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oberson)</w:t>
            </w:r>
          </w:p>
        </w:tc>
      </w:tr>
      <w:tr w:rsidR="005C2A1A" w:rsidRPr="00206DD1" w14:paraId="43513CC4" w14:textId="77777777" w:rsidTr="00E94BCD">
        <w:trPr>
          <w:trHeight w:val="260"/>
        </w:trPr>
        <w:tc>
          <w:tcPr>
            <w:tcW w:w="1017" w:type="dxa"/>
            <w:gridSpan w:val="2"/>
          </w:tcPr>
          <w:p w14:paraId="724B3A22" w14:textId="77777777" w:rsidR="005C2A1A" w:rsidRPr="00206DD1" w:rsidRDefault="005C2A1A" w:rsidP="005362EA">
            <w:pPr>
              <w:numPr>
                <w:ilvl w:val="0"/>
                <w:numId w:val="1947"/>
              </w:numPr>
              <w:ind w:right="62"/>
            </w:pPr>
          </w:p>
        </w:tc>
        <w:tc>
          <w:tcPr>
            <w:tcW w:w="873" w:type="dxa"/>
          </w:tcPr>
          <w:p w14:paraId="4B02216A" w14:textId="77777777" w:rsidR="005C2A1A" w:rsidRPr="00B86B3C" w:rsidRDefault="005C2A1A" w:rsidP="00F22FA8">
            <w:r w:rsidRPr="00B86B3C">
              <w:t>Lived</w:t>
            </w:r>
          </w:p>
        </w:tc>
        <w:tc>
          <w:tcPr>
            <w:tcW w:w="628" w:type="dxa"/>
            <w:gridSpan w:val="2"/>
          </w:tcPr>
          <w:p w14:paraId="2BC8AB1D" w14:textId="77777777" w:rsidR="005C2A1A" w:rsidRDefault="005C2A1A" w:rsidP="00F22FA8">
            <w:r>
              <w:t xml:space="preserve">  3</w:t>
            </w:r>
          </w:p>
        </w:tc>
        <w:tc>
          <w:tcPr>
            <w:tcW w:w="1038" w:type="dxa"/>
            <w:gridSpan w:val="2"/>
          </w:tcPr>
          <w:p w14:paraId="4C593593" w14:textId="77777777" w:rsidR="005C2A1A" w:rsidRDefault="005C2A1A" w:rsidP="00F22FA8">
            <w:r>
              <w:t>TN Cav</w:t>
            </w:r>
          </w:p>
        </w:tc>
        <w:tc>
          <w:tcPr>
            <w:tcW w:w="526" w:type="dxa"/>
            <w:gridSpan w:val="2"/>
          </w:tcPr>
          <w:p w14:paraId="15693188" w14:textId="77777777" w:rsidR="005C2A1A" w:rsidRDefault="005C2A1A" w:rsidP="00F22FA8">
            <w:r>
              <w:t>C</w:t>
            </w:r>
          </w:p>
        </w:tc>
        <w:tc>
          <w:tcPr>
            <w:tcW w:w="1279" w:type="dxa"/>
            <w:gridSpan w:val="2"/>
          </w:tcPr>
          <w:p w14:paraId="7F9DDBCF" w14:textId="77777777" w:rsidR="005C2A1A" w:rsidRDefault="005C2A1A" w:rsidP="00F22FA8">
            <w:r>
              <w:t>Pvt</w:t>
            </w:r>
          </w:p>
        </w:tc>
        <w:tc>
          <w:tcPr>
            <w:tcW w:w="1943" w:type="dxa"/>
            <w:gridSpan w:val="2"/>
          </w:tcPr>
          <w:p w14:paraId="6606973F" w14:textId="77777777" w:rsidR="005C2A1A" w:rsidRDefault="005C2A1A" w:rsidP="00F22FA8">
            <w:r>
              <w:t>Robinson</w:t>
            </w:r>
          </w:p>
        </w:tc>
        <w:tc>
          <w:tcPr>
            <w:tcW w:w="1606" w:type="dxa"/>
          </w:tcPr>
          <w:p w14:paraId="25E54041" w14:textId="1C53B168" w:rsidR="005C2A1A" w:rsidRDefault="005C2A1A" w:rsidP="00F22FA8">
            <w:pPr>
              <w:ind w:right="-270"/>
            </w:pPr>
            <w:r>
              <w:t>James C.</w:t>
            </w:r>
            <w:r w:rsidRPr="00FD4012">
              <w:t xml:space="preserve"> </w:t>
            </w:r>
            <w:r w:rsidR="00253F57" w:rsidRPr="00FD4012">
              <w:rPr>
                <w:noProof/>
              </w:rPr>
              <w:drawing>
                <wp:inline distT="0" distB="0" distL="0" distR="0" wp14:anchorId="3BDA4B31" wp14:editId="68CD055D">
                  <wp:extent cx="914400" cy="1466850"/>
                  <wp:effectExtent l="0" t="0" r="0" b="0"/>
                  <wp:docPr id="884" name="Picture 88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TN Cav"/>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tc>
        <w:tc>
          <w:tcPr>
            <w:tcW w:w="618" w:type="dxa"/>
          </w:tcPr>
          <w:p w14:paraId="66DEB475" w14:textId="77777777" w:rsidR="005C2A1A" w:rsidRDefault="005C2A1A" w:rsidP="00F22FA8">
            <w:r>
              <w:t>18</w:t>
            </w:r>
          </w:p>
        </w:tc>
        <w:tc>
          <w:tcPr>
            <w:tcW w:w="4782" w:type="dxa"/>
          </w:tcPr>
          <w:p w14:paraId="08BDEB36" w14:textId="77777777" w:rsidR="005C2A1A" w:rsidRPr="00B86B3C" w:rsidRDefault="005C2A1A" w:rsidP="005362EA">
            <w:pPr>
              <w:numPr>
                <w:ilvl w:val="0"/>
                <w:numId w:val="1421"/>
              </w:numPr>
              <w:ind w:left="432"/>
              <w:rPr>
                <w:sz w:val="16"/>
                <w:szCs w:val="16"/>
              </w:rPr>
            </w:pPr>
            <w:r w:rsidRPr="00B86B3C">
              <w:rPr>
                <w:i/>
                <w:sz w:val="16"/>
                <w:szCs w:val="16"/>
              </w:rPr>
              <w:t>Memphis Argus</w:t>
            </w:r>
            <w:r w:rsidRPr="00B86B3C">
              <w:rPr>
                <w:sz w:val="16"/>
                <w:szCs w:val="16"/>
              </w:rPr>
              <w:t xml:space="preserve"> – Adams Hospital List.</w:t>
            </w:r>
          </w:p>
          <w:p w14:paraId="78F53002" w14:textId="77777777" w:rsidR="005C2A1A" w:rsidRPr="00B86B3C" w:rsidRDefault="005C2A1A" w:rsidP="005362EA">
            <w:pPr>
              <w:numPr>
                <w:ilvl w:val="0"/>
                <w:numId w:val="1421"/>
              </w:numPr>
              <w:ind w:left="432"/>
              <w:rPr>
                <w:sz w:val="16"/>
                <w:szCs w:val="16"/>
              </w:rPr>
            </w:pPr>
            <w:r w:rsidRPr="00B86B3C">
              <w:rPr>
                <w:i/>
                <w:sz w:val="16"/>
                <w:szCs w:val="16"/>
              </w:rPr>
              <w:t>Memphis Daily Bulletin</w:t>
            </w:r>
            <w:r w:rsidRPr="00B86B3C">
              <w:rPr>
                <w:sz w:val="16"/>
                <w:szCs w:val="16"/>
              </w:rPr>
              <w:t>, Adams Hospital List – (as Roberson)</w:t>
            </w:r>
          </w:p>
          <w:p w14:paraId="713FC22C" w14:textId="77777777" w:rsidR="005C2A1A" w:rsidRPr="00B86B3C" w:rsidRDefault="005C2A1A" w:rsidP="005362EA">
            <w:pPr>
              <w:numPr>
                <w:ilvl w:val="0"/>
                <w:numId w:val="1421"/>
              </w:numPr>
              <w:ind w:left="432"/>
              <w:rPr>
                <w:sz w:val="16"/>
                <w:szCs w:val="16"/>
              </w:rPr>
            </w:pPr>
            <w:r w:rsidRPr="00B86B3C">
              <w:rPr>
                <w:i/>
                <w:sz w:val="16"/>
                <w:szCs w:val="16"/>
              </w:rPr>
              <w:t>Daily Missouri Democrat</w:t>
            </w:r>
            <w:r w:rsidRPr="00B86B3C">
              <w:rPr>
                <w:sz w:val="16"/>
                <w:szCs w:val="16"/>
              </w:rPr>
              <w:t>, Adams Hospital –Chilled.</w:t>
            </w:r>
          </w:p>
          <w:p w14:paraId="3608FF28" w14:textId="77777777" w:rsidR="005C2A1A" w:rsidRPr="00B86B3C" w:rsidRDefault="005C2A1A" w:rsidP="005362EA">
            <w:pPr>
              <w:numPr>
                <w:ilvl w:val="0"/>
                <w:numId w:val="1421"/>
              </w:numPr>
              <w:ind w:left="432"/>
              <w:rPr>
                <w:sz w:val="16"/>
                <w:szCs w:val="16"/>
              </w:rPr>
            </w:pPr>
            <w:r w:rsidRPr="00B86B3C">
              <w:rPr>
                <w:i/>
                <w:sz w:val="16"/>
                <w:szCs w:val="16"/>
              </w:rPr>
              <w:t>Daily Missouri Republican</w:t>
            </w:r>
            <w:r w:rsidRPr="00B86B3C">
              <w:rPr>
                <w:sz w:val="16"/>
                <w:szCs w:val="16"/>
              </w:rPr>
              <w:t>, Adams Hospital List – Chilled.</w:t>
            </w:r>
          </w:p>
          <w:p w14:paraId="12316E09" w14:textId="77777777" w:rsidR="005C2A1A" w:rsidRPr="00B86B3C" w:rsidRDefault="005C2A1A" w:rsidP="005362EA">
            <w:pPr>
              <w:numPr>
                <w:ilvl w:val="0"/>
                <w:numId w:val="1421"/>
              </w:numPr>
              <w:ind w:left="432"/>
              <w:rPr>
                <w:sz w:val="16"/>
                <w:szCs w:val="16"/>
              </w:rPr>
            </w:pPr>
            <w:r w:rsidRPr="00B86B3C">
              <w:rPr>
                <w:i/>
                <w:sz w:val="16"/>
                <w:szCs w:val="16"/>
              </w:rPr>
              <w:t>Cincinnati Daily Commercial</w:t>
            </w:r>
            <w:r w:rsidRPr="00B86B3C">
              <w:rPr>
                <w:sz w:val="16"/>
                <w:szCs w:val="16"/>
              </w:rPr>
              <w:t>, Adams Hospital List – (as Roberson)</w:t>
            </w:r>
          </w:p>
          <w:p w14:paraId="0D571435" w14:textId="77777777" w:rsidR="005C2A1A" w:rsidRPr="00B86B3C" w:rsidRDefault="005C2A1A" w:rsidP="005362EA">
            <w:pPr>
              <w:numPr>
                <w:ilvl w:val="0"/>
                <w:numId w:val="1421"/>
              </w:numPr>
              <w:ind w:left="432"/>
              <w:rPr>
                <w:sz w:val="16"/>
                <w:szCs w:val="16"/>
              </w:rPr>
            </w:pPr>
            <w:r w:rsidRPr="00B86B3C">
              <w:rPr>
                <w:i/>
                <w:sz w:val="16"/>
                <w:szCs w:val="16"/>
              </w:rPr>
              <w:t>Cincinnati Daily Gazette</w:t>
            </w:r>
            <w:r w:rsidRPr="00B86B3C">
              <w:rPr>
                <w:sz w:val="16"/>
                <w:szCs w:val="16"/>
              </w:rPr>
              <w:t>, Adams Hospital List – (as Robertson)</w:t>
            </w:r>
          </w:p>
          <w:p w14:paraId="60AEECED" w14:textId="3E47F1E0" w:rsidR="005C2A1A" w:rsidRPr="00B86B3C" w:rsidRDefault="00291D4E" w:rsidP="005362EA">
            <w:pPr>
              <w:numPr>
                <w:ilvl w:val="0"/>
                <w:numId w:val="142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1C4185D" w14:textId="77777777" w:rsidR="005C2A1A" w:rsidRPr="00B86B3C" w:rsidRDefault="005C2A1A" w:rsidP="005362EA">
            <w:pPr>
              <w:numPr>
                <w:ilvl w:val="0"/>
                <w:numId w:val="1421"/>
              </w:numPr>
              <w:ind w:left="432"/>
              <w:rPr>
                <w:sz w:val="16"/>
                <w:szCs w:val="16"/>
              </w:rPr>
            </w:pPr>
            <w:r w:rsidRPr="00B86B3C">
              <w:rPr>
                <w:i/>
                <w:sz w:val="16"/>
                <w:szCs w:val="16"/>
              </w:rPr>
              <w:t>Vicksburg Herald</w:t>
            </w:r>
            <w:r w:rsidRPr="00B86B3C">
              <w:rPr>
                <w:sz w:val="16"/>
                <w:szCs w:val="16"/>
              </w:rPr>
              <w:t xml:space="preserve"> List</w:t>
            </w:r>
          </w:p>
          <w:p w14:paraId="4AE78093" w14:textId="77777777" w:rsidR="005C2A1A" w:rsidRPr="00B86B3C" w:rsidRDefault="005C2A1A" w:rsidP="005362EA">
            <w:pPr>
              <w:numPr>
                <w:ilvl w:val="0"/>
                <w:numId w:val="1421"/>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2E3C6A9C" w14:textId="77777777" w:rsidR="005C2A1A" w:rsidRPr="00B86B3C" w:rsidRDefault="005C2A1A" w:rsidP="005362EA">
            <w:pPr>
              <w:numPr>
                <w:ilvl w:val="0"/>
                <w:numId w:val="1421"/>
              </w:numPr>
              <w:ind w:left="432"/>
              <w:rPr>
                <w:sz w:val="16"/>
                <w:szCs w:val="16"/>
              </w:rPr>
            </w:pPr>
            <w:r w:rsidRPr="00B86B3C">
              <w:rPr>
                <w:i/>
                <w:sz w:val="16"/>
                <w:szCs w:val="16"/>
              </w:rPr>
              <w:t>Tennessee Adjutant General Report</w:t>
            </w:r>
            <w:r w:rsidRPr="00B86B3C">
              <w:rPr>
                <w:sz w:val="16"/>
                <w:szCs w:val="16"/>
              </w:rPr>
              <w:t xml:space="preserve"> – Born about 1846.</w:t>
            </w:r>
          </w:p>
          <w:p w14:paraId="5ED2A907" w14:textId="77777777" w:rsidR="005C2A1A" w:rsidRPr="00B86B3C" w:rsidRDefault="005C2A1A" w:rsidP="005362EA">
            <w:pPr>
              <w:numPr>
                <w:ilvl w:val="0"/>
                <w:numId w:val="1421"/>
              </w:numPr>
              <w:ind w:left="432"/>
              <w:rPr>
                <w:sz w:val="16"/>
                <w:szCs w:val="16"/>
              </w:rPr>
            </w:pPr>
            <w:r w:rsidRPr="00B86B3C">
              <w:rPr>
                <w:rFonts w:cs="Courier New"/>
                <w:sz w:val="16"/>
                <w:szCs w:val="16"/>
              </w:rPr>
              <w:t>Fold3.com – Pension Record Card – Mothers’ Pension, May 15, 1871.</w:t>
            </w:r>
          </w:p>
          <w:p w14:paraId="52AB60E3" w14:textId="77777777" w:rsidR="005C2A1A" w:rsidRPr="00B86B3C" w:rsidRDefault="005C2A1A" w:rsidP="005362EA">
            <w:pPr>
              <w:numPr>
                <w:ilvl w:val="0"/>
                <w:numId w:val="1421"/>
              </w:numPr>
              <w:ind w:left="432"/>
              <w:rPr>
                <w:sz w:val="16"/>
                <w:szCs w:val="16"/>
              </w:rPr>
            </w:pPr>
            <w:r w:rsidRPr="00B86B3C">
              <w:rPr>
                <w:rFonts w:cs="Courier New"/>
                <w:sz w:val="16"/>
                <w:szCs w:val="16"/>
              </w:rPr>
              <w:t xml:space="preserve">Ancestry.com – U.S., Civil War Pension Index – Mother’s pension May 15, 1871 (Viana Robinson) </w:t>
            </w:r>
            <w:r w:rsidRPr="00B86B3C">
              <w:rPr>
                <w:sz w:val="16"/>
                <w:szCs w:val="16"/>
              </w:rPr>
              <w:t>Application #196253</w:t>
            </w:r>
          </w:p>
          <w:p w14:paraId="13B0BB29" w14:textId="2DCD8F3A" w:rsidR="005C2A1A" w:rsidRPr="00B86B3C" w:rsidRDefault="005C2A1A" w:rsidP="005362EA">
            <w:pPr>
              <w:numPr>
                <w:ilvl w:val="0"/>
                <w:numId w:val="142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Chill.</w:t>
            </w:r>
          </w:p>
          <w:p w14:paraId="7E08CD70" w14:textId="0DA82EA2" w:rsidR="005C2A1A" w:rsidRPr="00B86B3C" w:rsidRDefault="005C2A1A" w:rsidP="005362EA">
            <w:pPr>
              <w:numPr>
                <w:ilvl w:val="0"/>
                <w:numId w:val="14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2BE2EB6" w14:textId="77777777" w:rsidR="005C2A1A" w:rsidRPr="00B86B3C" w:rsidRDefault="005C2A1A" w:rsidP="005362EA">
            <w:pPr>
              <w:numPr>
                <w:ilvl w:val="0"/>
                <w:numId w:val="1421"/>
              </w:numPr>
              <w:ind w:left="432"/>
              <w:rPr>
                <w:sz w:val="16"/>
                <w:szCs w:val="16"/>
              </w:rPr>
            </w:pPr>
            <w:r w:rsidRPr="00B86B3C">
              <w:rPr>
                <w:sz w:val="16"/>
                <w:szCs w:val="16"/>
              </w:rPr>
              <w:t>Headstones Provided for Deceased Union Civil War Veterans, 1879-1903 – DIED unknown. Buried at or near Athens, TN. Headstone contracted for in 1891.</w:t>
            </w:r>
          </w:p>
          <w:p w14:paraId="4512BAAF" w14:textId="77777777" w:rsidR="005C2A1A" w:rsidRPr="00B86B3C" w:rsidRDefault="005C2A1A" w:rsidP="005362EA">
            <w:pPr>
              <w:numPr>
                <w:ilvl w:val="0"/>
                <w:numId w:val="1421"/>
              </w:numPr>
              <w:ind w:left="432"/>
              <w:rPr>
                <w:sz w:val="16"/>
                <w:szCs w:val="16"/>
              </w:rPr>
            </w:pPr>
            <w:r w:rsidRPr="00B86B3C">
              <w:rPr>
                <w:sz w:val="16"/>
                <w:szCs w:val="16"/>
              </w:rPr>
              <w:t>Fold3.com – TN List – (as Robinson) Reported at Camp Chase, O., May 3, ’65.</w:t>
            </w:r>
          </w:p>
          <w:p w14:paraId="7A9098BF" w14:textId="280E2A8E" w:rsidR="005C2A1A" w:rsidRPr="00B86B3C" w:rsidRDefault="005C2A1A" w:rsidP="005362EA">
            <w:pPr>
              <w:numPr>
                <w:ilvl w:val="0"/>
                <w:numId w:val="14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1840DB0A" w14:textId="412ED073" w:rsidR="005C2A1A" w:rsidRPr="00B86B3C" w:rsidRDefault="005C2A1A" w:rsidP="005362EA">
            <w:pPr>
              <w:numPr>
                <w:ilvl w:val="0"/>
                <w:numId w:val="142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B1FC7A8" w14:textId="5798C60E" w:rsidR="005C2A1A" w:rsidRPr="00B86B3C" w:rsidRDefault="005C2A1A" w:rsidP="005362EA">
            <w:pPr>
              <w:numPr>
                <w:ilvl w:val="0"/>
                <w:numId w:val="14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oberson)</w:t>
            </w:r>
          </w:p>
          <w:p w14:paraId="5D3B3446" w14:textId="77777777" w:rsidR="005C2A1A" w:rsidRPr="00B86B3C" w:rsidRDefault="005C2A1A" w:rsidP="005362EA">
            <w:pPr>
              <w:numPr>
                <w:ilvl w:val="0"/>
                <w:numId w:val="1421"/>
              </w:numPr>
              <w:ind w:left="432"/>
              <w:rPr>
                <w:sz w:val="16"/>
                <w:szCs w:val="16"/>
              </w:rPr>
            </w:pPr>
            <w:r w:rsidRPr="00B86B3C">
              <w:rPr>
                <w:sz w:val="16"/>
                <w:szCs w:val="16"/>
              </w:rPr>
              <w:t>Personal File – relative information from Clinton Riddle.</w:t>
            </w:r>
          </w:p>
        </w:tc>
      </w:tr>
      <w:tr w:rsidR="005C2A1A" w:rsidRPr="00206DD1" w14:paraId="4BBF31DE" w14:textId="77777777" w:rsidTr="00E94BCD">
        <w:trPr>
          <w:trHeight w:val="260"/>
        </w:trPr>
        <w:tc>
          <w:tcPr>
            <w:tcW w:w="1017" w:type="dxa"/>
            <w:gridSpan w:val="2"/>
          </w:tcPr>
          <w:p w14:paraId="1E951527" w14:textId="77777777" w:rsidR="005C2A1A" w:rsidRPr="00206DD1" w:rsidRDefault="005C2A1A" w:rsidP="005362EA">
            <w:pPr>
              <w:numPr>
                <w:ilvl w:val="0"/>
                <w:numId w:val="1947"/>
              </w:numPr>
              <w:ind w:right="62"/>
            </w:pPr>
          </w:p>
        </w:tc>
        <w:tc>
          <w:tcPr>
            <w:tcW w:w="873" w:type="dxa"/>
          </w:tcPr>
          <w:p w14:paraId="58594CDD" w14:textId="77777777" w:rsidR="005C2A1A" w:rsidRPr="00B86B3C" w:rsidRDefault="005C2A1A" w:rsidP="00F22FA8">
            <w:r w:rsidRPr="00B86B3C">
              <w:t>Lived</w:t>
            </w:r>
          </w:p>
        </w:tc>
        <w:tc>
          <w:tcPr>
            <w:tcW w:w="628" w:type="dxa"/>
            <w:gridSpan w:val="2"/>
          </w:tcPr>
          <w:p w14:paraId="74E69000" w14:textId="77777777" w:rsidR="005C2A1A" w:rsidRDefault="005C2A1A" w:rsidP="00F22FA8">
            <w:r>
              <w:t xml:space="preserve">  3</w:t>
            </w:r>
          </w:p>
        </w:tc>
        <w:tc>
          <w:tcPr>
            <w:tcW w:w="1038" w:type="dxa"/>
            <w:gridSpan w:val="2"/>
          </w:tcPr>
          <w:p w14:paraId="4C2F4869" w14:textId="77777777" w:rsidR="005C2A1A" w:rsidRDefault="005C2A1A" w:rsidP="00F22FA8">
            <w:r>
              <w:t>TN Cav</w:t>
            </w:r>
          </w:p>
        </w:tc>
        <w:tc>
          <w:tcPr>
            <w:tcW w:w="526" w:type="dxa"/>
            <w:gridSpan w:val="2"/>
          </w:tcPr>
          <w:p w14:paraId="4CF9BA16" w14:textId="77777777" w:rsidR="005C2A1A" w:rsidRDefault="005C2A1A" w:rsidP="00F22FA8">
            <w:r>
              <w:t>C</w:t>
            </w:r>
          </w:p>
        </w:tc>
        <w:tc>
          <w:tcPr>
            <w:tcW w:w="1279" w:type="dxa"/>
            <w:gridSpan w:val="2"/>
          </w:tcPr>
          <w:p w14:paraId="2364C4F2" w14:textId="77777777" w:rsidR="005C2A1A" w:rsidRDefault="005C2A1A" w:rsidP="00F22FA8">
            <w:r>
              <w:t>Pvt</w:t>
            </w:r>
          </w:p>
        </w:tc>
        <w:tc>
          <w:tcPr>
            <w:tcW w:w="1943" w:type="dxa"/>
            <w:gridSpan w:val="2"/>
          </w:tcPr>
          <w:p w14:paraId="6BE4416B" w14:textId="77777777" w:rsidR="005C2A1A" w:rsidRDefault="005C2A1A" w:rsidP="00F22FA8">
            <w:r>
              <w:t>Russell</w:t>
            </w:r>
          </w:p>
        </w:tc>
        <w:tc>
          <w:tcPr>
            <w:tcW w:w="1606" w:type="dxa"/>
          </w:tcPr>
          <w:p w14:paraId="2EAE86FB" w14:textId="205C6B96" w:rsidR="005C2A1A" w:rsidRDefault="005C2A1A" w:rsidP="00F22FA8">
            <w:pPr>
              <w:ind w:right="-270"/>
            </w:pPr>
            <w:r>
              <w:t>O’Connelly</w:t>
            </w:r>
            <w:r w:rsidR="00253F57" w:rsidRPr="00FD4012">
              <w:rPr>
                <w:noProof/>
              </w:rPr>
              <w:drawing>
                <wp:inline distT="0" distB="0" distL="0" distR="0" wp14:anchorId="408376C9" wp14:editId="7C067FA9">
                  <wp:extent cx="914400" cy="1219200"/>
                  <wp:effectExtent l="0" t="0" r="0" b="0"/>
                  <wp:docPr id="885" name="Picture 88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TN Cav"/>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87D0E3E" w14:textId="77777777" w:rsidR="005C2A1A" w:rsidRDefault="005C2A1A" w:rsidP="00F22FA8">
            <w:r>
              <w:t>22</w:t>
            </w:r>
          </w:p>
        </w:tc>
        <w:tc>
          <w:tcPr>
            <w:tcW w:w="4782" w:type="dxa"/>
          </w:tcPr>
          <w:p w14:paraId="7098502A" w14:textId="77777777" w:rsidR="005C2A1A" w:rsidRPr="00B86B3C" w:rsidRDefault="005C2A1A" w:rsidP="005362EA">
            <w:pPr>
              <w:numPr>
                <w:ilvl w:val="0"/>
                <w:numId w:val="1414"/>
              </w:numPr>
              <w:ind w:left="432"/>
              <w:rPr>
                <w:sz w:val="16"/>
                <w:szCs w:val="16"/>
              </w:rPr>
            </w:pPr>
            <w:r w:rsidRPr="00B86B3C">
              <w:rPr>
                <w:i/>
                <w:sz w:val="16"/>
                <w:szCs w:val="16"/>
              </w:rPr>
              <w:t>Memphis Argus</w:t>
            </w:r>
            <w:r w:rsidRPr="00B86B3C">
              <w:rPr>
                <w:sz w:val="16"/>
                <w:szCs w:val="16"/>
              </w:rPr>
              <w:t xml:space="preserve"> – Gayoso Hospital List.</w:t>
            </w:r>
          </w:p>
          <w:p w14:paraId="1E484DFA" w14:textId="77777777" w:rsidR="005C2A1A" w:rsidRPr="00B86B3C" w:rsidRDefault="005C2A1A" w:rsidP="005362EA">
            <w:pPr>
              <w:numPr>
                <w:ilvl w:val="0"/>
                <w:numId w:val="1414"/>
              </w:numPr>
              <w:ind w:left="432"/>
              <w:rPr>
                <w:sz w:val="16"/>
                <w:szCs w:val="16"/>
              </w:rPr>
            </w:pPr>
            <w:r w:rsidRPr="00B86B3C">
              <w:rPr>
                <w:i/>
                <w:sz w:val="16"/>
                <w:szCs w:val="16"/>
              </w:rPr>
              <w:t>Memphis Daily Bulletin</w:t>
            </w:r>
            <w:r w:rsidRPr="00B86B3C">
              <w:rPr>
                <w:sz w:val="16"/>
                <w:szCs w:val="16"/>
              </w:rPr>
              <w:t xml:space="preserve"> – Gayoso Hospital List.</w:t>
            </w:r>
          </w:p>
          <w:p w14:paraId="56E426E4" w14:textId="77777777" w:rsidR="005C2A1A" w:rsidRPr="00B86B3C" w:rsidRDefault="005C2A1A" w:rsidP="005362EA">
            <w:pPr>
              <w:numPr>
                <w:ilvl w:val="0"/>
                <w:numId w:val="1414"/>
              </w:numPr>
              <w:ind w:left="432"/>
              <w:rPr>
                <w:sz w:val="16"/>
                <w:szCs w:val="16"/>
              </w:rPr>
            </w:pPr>
            <w:r w:rsidRPr="00B86B3C">
              <w:rPr>
                <w:i/>
                <w:sz w:val="16"/>
                <w:szCs w:val="16"/>
              </w:rPr>
              <w:t>Daily Missouri Democrat</w:t>
            </w:r>
            <w:r w:rsidRPr="00B86B3C">
              <w:rPr>
                <w:sz w:val="16"/>
                <w:szCs w:val="16"/>
              </w:rPr>
              <w:t>, Gayoso Hospital List – Exhaustion. (as O’Connel Russell)</w:t>
            </w:r>
          </w:p>
          <w:p w14:paraId="09B4E614" w14:textId="77777777" w:rsidR="005C2A1A" w:rsidRPr="00B86B3C" w:rsidRDefault="005C2A1A" w:rsidP="005362EA">
            <w:pPr>
              <w:numPr>
                <w:ilvl w:val="0"/>
                <w:numId w:val="1414"/>
              </w:numPr>
              <w:ind w:left="432"/>
              <w:rPr>
                <w:sz w:val="16"/>
                <w:szCs w:val="16"/>
              </w:rPr>
            </w:pPr>
            <w:r w:rsidRPr="00B86B3C">
              <w:rPr>
                <w:i/>
                <w:sz w:val="16"/>
                <w:szCs w:val="16"/>
              </w:rPr>
              <w:t>Daily Missouri Republican</w:t>
            </w:r>
            <w:r w:rsidRPr="00B86B3C">
              <w:rPr>
                <w:sz w:val="16"/>
                <w:szCs w:val="16"/>
              </w:rPr>
              <w:t>, Gayoso Hospital List – Exhaustion (as O’Connel Russell)</w:t>
            </w:r>
          </w:p>
          <w:p w14:paraId="7BEB3A4B" w14:textId="77777777" w:rsidR="005C2A1A" w:rsidRPr="00B86B3C" w:rsidRDefault="005C2A1A" w:rsidP="005362EA">
            <w:pPr>
              <w:numPr>
                <w:ilvl w:val="0"/>
                <w:numId w:val="1414"/>
              </w:numPr>
              <w:ind w:left="432"/>
              <w:rPr>
                <w:sz w:val="16"/>
                <w:szCs w:val="16"/>
              </w:rPr>
            </w:pPr>
            <w:r w:rsidRPr="00B86B3C">
              <w:rPr>
                <w:i/>
                <w:sz w:val="16"/>
                <w:szCs w:val="16"/>
              </w:rPr>
              <w:t>Cincinnati Daily Commercial</w:t>
            </w:r>
            <w:r w:rsidRPr="00B86B3C">
              <w:rPr>
                <w:sz w:val="16"/>
                <w:szCs w:val="16"/>
              </w:rPr>
              <w:t>, Gayoso Hospital List.</w:t>
            </w:r>
          </w:p>
          <w:p w14:paraId="0A2855D2" w14:textId="77777777" w:rsidR="005C2A1A" w:rsidRPr="00B86B3C" w:rsidRDefault="005C2A1A" w:rsidP="005362EA">
            <w:pPr>
              <w:numPr>
                <w:ilvl w:val="0"/>
                <w:numId w:val="1414"/>
              </w:numPr>
              <w:ind w:left="432"/>
              <w:rPr>
                <w:sz w:val="16"/>
                <w:szCs w:val="16"/>
              </w:rPr>
            </w:pPr>
            <w:r w:rsidRPr="00B86B3C">
              <w:rPr>
                <w:i/>
                <w:sz w:val="16"/>
                <w:szCs w:val="16"/>
              </w:rPr>
              <w:t>Cincinnati Daily Gazette</w:t>
            </w:r>
            <w:r w:rsidRPr="00B86B3C">
              <w:rPr>
                <w:sz w:val="16"/>
                <w:szCs w:val="16"/>
              </w:rPr>
              <w:t>, Gayoso Hospital List.</w:t>
            </w:r>
          </w:p>
          <w:p w14:paraId="48711575" w14:textId="741BA537" w:rsidR="005C2A1A" w:rsidRPr="00B86B3C" w:rsidRDefault="005C2A1A" w:rsidP="005362EA">
            <w:pPr>
              <w:numPr>
                <w:ilvl w:val="0"/>
                <w:numId w:val="141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550FDE0" w14:textId="5CE21A54" w:rsidR="005C2A1A" w:rsidRPr="00B86B3C" w:rsidRDefault="00291D4E" w:rsidP="005362EA">
            <w:pPr>
              <w:numPr>
                <w:ilvl w:val="0"/>
                <w:numId w:val="141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7F284214" w14:textId="77777777" w:rsidR="005C2A1A" w:rsidRPr="00B86B3C" w:rsidRDefault="005C2A1A" w:rsidP="005362EA">
            <w:pPr>
              <w:numPr>
                <w:ilvl w:val="0"/>
                <w:numId w:val="1414"/>
              </w:numPr>
              <w:ind w:left="432"/>
              <w:rPr>
                <w:sz w:val="16"/>
                <w:szCs w:val="16"/>
              </w:rPr>
            </w:pPr>
            <w:r w:rsidRPr="00B86B3C">
              <w:rPr>
                <w:i/>
                <w:sz w:val="16"/>
                <w:szCs w:val="16"/>
              </w:rPr>
              <w:t>Vicksburg Herald</w:t>
            </w:r>
            <w:r w:rsidRPr="00B86B3C">
              <w:rPr>
                <w:sz w:val="16"/>
                <w:szCs w:val="16"/>
              </w:rPr>
              <w:t xml:space="preserve"> List</w:t>
            </w:r>
          </w:p>
          <w:p w14:paraId="467BF2F3" w14:textId="7D3FF13E" w:rsidR="005C2A1A" w:rsidRPr="00B86B3C" w:rsidRDefault="00291D4E" w:rsidP="005362EA">
            <w:pPr>
              <w:numPr>
                <w:ilvl w:val="0"/>
                <w:numId w:val="141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1C242D85" w14:textId="77777777" w:rsidR="005C2A1A" w:rsidRPr="00B86B3C" w:rsidRDefault="005C2A1A" w:rsidP="005362EA">
            <w:pPr>
              <w:numPr>
                <w:ilvl w:val="0"/>
                <w:numId w:val="1414"/>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32F3079B" w14:textId="77777777" w:rsidR="005C2A1A" w:rsidRPr="00B86B3C" w:rsidRDefault="005C2A1A" w:rsidP="005362EA">
            <w:pPr>
              <w:numPr>
                <w:ilvl w:val="0"/>
                <w:numId w:val="1414"/>
              </w:numPr>
              <w:ind w:left="432"/>
              <w:rPr>
                <w:sz w:val="16"/>
                <w:szCs w:val="16"/>
              </w:rPr>
            </w:pPr>
            <w:r w:rsidRPr="00B86B3C">
              <w:rPr>
                <w:i/>
                <w:sz w:val="16"/>
                <w:szCs w:val="16"/>
              </w:rPr>
              <w:t>Tennessee Adjutant General Report</w:t>
            </w:r>
            <w:r w:rsidRPr="00B86B3C">
              <w:rPr>
                <w:sz w:val="16"/>
                <w:szCs w:val="16"/>
              </w:rPr>
              <w:t xml:space="preserve"> – Born about 1843.</w:t>
            </w:r>
          </w:p>
          <w:p w14:paraId="3077994E" w14:textId="77777777" w:rsidR="005C2A1A" w:rsidRPr="00B86B3C" w:rsidRDefault="005C2A1A" w:rsidP="005362EA">
            <w:pPr>
              <w:numPr>
                <w:ilvl w:val="0"/>
                <w:numId w:val="1414"/>
              </w:numPr>
              <w:ind w:left="432"/>
              <w:rPr>
                <w:sz w:val="16"/>
                <w:szCs w:val="16"/>
              </w:rPr>
            </w:pPr>
            <w:r w:rsidRPr="00B86B3C">
              <w:rPr>
                <w:sz w:val="16"/>
                <w:szCs w:val="16"/>
              </w:rPr>
              <w:t>Fold3.com – TN List</w:t>
            </w:r>
          </w:p>
          <w:p w14:paraId="77411090" w14:textId="77777777" w:rsidR="005C2A1A" w:rsidRPr="00B86B3C" w:rsidRDefault="005C2A1A" w:rsidP="005362EA">
            <w:pPr>
              <w:numPr>
                <w:ilvl w:val="0"/>
                <w:numId w:val="1414"/>
              </w:numPr>
              <w:ind w:left="432"/>
              <w:rPr>
                <w:sz w:val="16"/>
                <w:szCs w:val="16"/>
              </w:rPr>
            </w:pPr>
            <w:r w:rsidRPr="00B86B3C">
              <w:rPr>
                <w:rFonts w:cs="Courier New"/>
                <w:sz w:val="16"/>
                <w:szCs w:val="16"/>
              </w:rPr>
              <w:t>Fold3.com – Pension Record Card – Invalid Pension, March 18, 1882.</w:t>
            </w:r>
          </w:p>
          <w:p w14:paraId="16254C3E" w14:textId="19792DB0" w:rsidR="005C2A1A" w:rsidRPr="00B86B3C" w:rsidRDefault="005C2A1A" w:rsidP="005362EA">
            <w:pPr>
              <w:numPr>
                <w:ilvl w:val="0"/>
                <w:numId w:val="141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3, 65.</w:t>
            </w:r>
          </w:p>
          <w:p w14:paraId="2FEA979A" w14:textId="77777777" w:rsidR="005C2A1A" w:rsidRPr="00B86B3C" w:rsidRDefault="005C2A1A" w:rsidP="005362EA">
            <w:pPr>
              <w:numPr>
                <w:ilvl w:val="0"/>
                <w:numId w:val="1414"/>
              </w:numPr>
              <w:ind w:left="432"/>
              <w:rPr>
                <w:sz w:val="16"/>
                <w:szCs w:val="16"/>
              </w:rPr>
            </w:pPr>
            <w:r w:rsidRPr="00B86B3C">
              <w:rPr>
                <w:sz w:val="16"/>
                <w:szCs w:val="16"/>
              </w:rPr>
              <w:t>Findagrave.com – Born unknown, Died June 29, 1908. Buried at Knoxville National Cemetery, Knoxville, TN.</w:t>
            </w:r>
          </w:p>
          <w:p w14:paraId="55C6C7CF" w14:textId="77777777" w:rsidR="005C2A1A" w:rsidRPr="00B86B3C" w:rsidRDefault="005C2A1A" w:rsidP="005362EA">
            <w:pPr>
              <w:numPr>
                <w:ilvl w:val="0"/>
                <w:numId w:val="1414"/>
              </w:numPr>
              <w:ind w:left="432"/>
              <w:rPr>
                <w:sz w:val="16"/>
                <w:szCs w:val="16"/>
              </w:rPr>
            </w:pPr>
            <w:r w:rsidRPr="00B86B3C">
              <w:rPr>
                <w:sz w:val="16"/>
                <w:szCs w:val="16"/>
              </w:rPr>
              <w:t>Ancestry.com – Born July 1842, Died Jan. 29, 1908.</w:t>
            </w:r>
          </w:p>
          <w:p w14:paraId="45EC3A5F" w14:textId="4DD457CF" w:rsidR="005C2A1A" w:rsidRPr="00B86B3C" w:rsidRDefault="005C2A1A" w:rsidP="005362EA">
            <w:pPr>
              <w:numPr>
                <w:ilvl w:val="0"/>
                <w:numId w:val="14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288371D" w14:textId="47EBADB5" w:rsidR="005C2A1A" w:rsidRPr="00B86B3C" w:rsidRDefault="005C2A1A" w:rsidP="005362EA">
            <w:pPr>
              <w:numPr>
                <w:ilvl w:val="0"/>
                <w:numId w:val="14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0EB71CE5" w14:textId="71AABFA8" w:rsidR="005C2A1A" w:rsidRPr="00B86B3C" w:rsidRDefault="005C2A1A" w:rsidP="005362EA">
            <w:pPr>
              <w:numPr>
                <w:ilvl w:val="0"/>
                <w:numId w:val="1414"/>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1DC2A00" w14:textId="6DB2EDC9" w:rsidR="005C2A1A" w:rsidRPr="00B86B3C" w:rsidRDefault="005C2A1A" w:rsidP="005362EA">
            <w:pPr>
              <w:numPr>
                <w:ilvl w:val="0"/>
                <w:numId w:val="141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16440D4E" w14:textId="6C16E850" w:rsidR="005C2A1A" w:rsidRPr="00B86B3C" w:rsidRDefault="005C2A1A" w:rsidP="005362EA">
            <w:pPr>
              <w:numPr>
                <w:ilvl w:val="0"/>
                <w:numId w:val="14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787909B" w14:textId="77777777" w:rsidTr="00E94BCD">
        <w:trPr>
          <w:trHeight w:val="260"/>
        </w:trPr>
        <w:tc>
          <w:tcPr>
            <w:tcW w:w="1017" w:type="dxa"/>
            <w:gridSpan w:val="2"/>
          </w:tcPr>
          <w:p w14:paraId="00E8E4E6" w14:textId="77777777" w:rsidR="005C2A1A" w:rsidRPr="00206DD1" w:rsidRDefault="005C2A1A" w:rsidP="005362EA">
            <w:pPr>
              <w:numPr>
                <w:ilvl w:val="0"/>
                <w:numId w:val="1947"/>
              </w:numPr>
              <w:ind w:right="62"/>
            </w:pPr>
          </w:p>
        </w:tc>
        <w:tc>
          <w:tcPr>
            <w:tcW w:w="873" w:type="dxa"/>
          </w:tcPr>
          <w:p w14:paraId="01A1F778" w14:textId="77777777" w:rsidR="005C2A1A" w:rsidRPr="00B86B3C" w:rsidRDefault="005C2A1A" w:rsidP="00F22FA8">
            <w:r w:rsidRPr="00B86B3C">
              <w:t>Lived</w:t>
            </w:r>
          </w:p>
        </w:tc>
        <w:tc>
          <w:tcPr>
            <w:tcW w:w="628" w:type="dxa"/>
            <w:gridSpan w:val="2"/>
          </w:tcPr>
          <w:p w14:paraId="3D9F54A4" w14:textId="77777777" w:rsidR="005C2A1A" w:rsidRDefault="005C2A1A" w:rsidP="00F22FA8">
            <w:r>
              <w:t xml:space="preserve">  3</w:t>
            </w:r>
          </w:p>
        </w:tc>
        <w:tc>
          <w:tcPr>
            <w:tcW w:w="1038" w:type="dxa"/>
            <w:gridSpan w:val="2"/>
          </w:tcPr>
          <w:p w14:paraId="247EF6B3" w14:textId="77777777" w:rsidR="005C2A1A" w:rsidRDefault="005C2A1A" w:rsidP="00F22FA8">
            <w:r>
              <w:t>TN Cav</w:t>
            </w:r>
          </w:p>
        </w:tc>
        <w:tc>
          <w:tcPr>
            <w:tcW w:w="526" w:type="dxa"/>
            <w:gridSpan w:val="2"/>
          </w:tcPr>
          <w:p w14:paraId="35CAF776" w14:textId="77777777" w:rsidR="005C2A1A" w:rsidRDefault="005C2A1A" w:rsidP="00F22FA8">
            <w:r>
              <w:t>C</w:t>
            </w:r>
          </w:p>
        </w:tc>
        <w:tc>
          <w:tcPr>
            <w:tcW w:w="1279" w:type="dxa"/>
            <w:gridSpan w:val="2"/>
          </w:tcPr>
          <w:p w14:paraId="468439D1" w14:textId="77777777" w:rsidR="005C2A1A" w:rsidRDefault="005C2A1A" w:rsidP="00F22FA8">
            <w:r>
              <w:t>Pvt</w:t>
            </w:r>
          </w:p>
        </w:tc>
        <w:tc>
          <w:tcPr>
            <w:tcW w:w="1943" w:type="dxa"/>
            <w:gridSpan w:val="2"/>
          </w:tcPr>
          <w:p w14:paraId="59AAD97F" w14:textId="77777777" w:rsidR="005C2A1A" w:rsidRDefault="005C2A1A" w:rsidP="00F22FA8">
            <w:r>
              <w:t>Scott</w:t>
            </w:r>
          </w:p>
        </w:tc>
        <w:tc>
          <w:tcPr>
            <w:tcW w:w="1606" w:type="dxa"/>
          </w:tcPr>
          <w:p w14:paraId="0A66BD6C" w14:textId="1391C54E" w:rsidR="005C2A1A" w:rsidRDefault="005C2A1A" w:rsidP="00F22FA8">
            <w:pPr>
              <w:ind w:right="-270"/>
            </w:pPr>
            <w:r>
              <w:t>James Riley</w:t>
            </w:r>
            <w:r w:rsidR="00253F57" w:rsidRPr="00FD4012">
              <w:rPr>
                <w:noProof/>
              </w:rPr>
              <w:drawing>
                <wp:inline distT="0" distB="0" distL="0" distR="0" wp14:anchorId="0E70CAA6" wp14:editId="12990642">
                  <wp:extent cx="914400" cy="1533525"/>
                  <wp:effectExtent l="0" t="0" r="0" b="0"/>
                  <wp:docPr id="886" name="Picture 88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TN Cav"/>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227D9B5F" w14:textId="77777777" w:rsidR="005C2A1A" w:rsidRDefault="005C2A1A" w:rsidP="00F22FA8">
            <w:r>
              <w:t>33</w:t>
            </w:r>
          </w:p>
        </w:tc>
        <w:tc>
          <w:tcPr>
            <w:tcW w:w="4782" w:type="dxa"/>
          </w:tcPr>
          <w:p w14:paraId="47BE5BC3" w14:textId="77777777" w:rsidR="005C2A1A" w:rsidRPr="00B86B3C" w:rsidRDefault="005C2A1A" w:rsidP="005362EA">
            <w:pPr>
              <w:numPr>
                <w:ilvl w:val="0"/>
                <w:numId w:val="1415"/>
              </w:numPr>
              <w:ind w:left="432"/>
              <w:rPr>
                <w:sz w:val="16"/>
                <w:szCs w:val="16"/>
              </w:rPr>
            </w:pPr>
            <w:r w:rsidRPr="00B86B3C">
              <w:rPr>
                <w:i/>
                <w:sz w:val="16"/>
                <w:szCs w:val="16"/>
              </w:rPr>
              <w:t>Daily Missouri Republican</w:t>
            </w:r>
            <w:r w:rsidRPr="00B86B3C">
              <w:rPr>
                <w:sz w:val="16"/>
                <w:szCs w:val="16"/>
              </w:rPr>
              <w:t>, Soldier’s Home List.</w:t>
            </w:r>
          </w:p>
          <w:p w14:paraId="6CD30FEB" w14:textId="77777777" w:rsidR="005C2A1A" w:rsidRPr="00B86B3C" w:rsidRDefault="005C2A1A" w:rsidP="005362EA">
            <w:pPr>
              <w:numPr>
                <w:ilvl w:val="0"/>
                <w:numId w:val="1415"/>
              </w:numPr>
              <w:ind w:left="432"/>
              <w:rPr>
                <w:sz w:val="16"/>
                <w:szCs w:val="16"/>
              </w:rPr>
            </w:pPr>
            <w:r w:rsidRPr="00B86B3C">
              <w:rPr>
                <w:i/>
                <w:sz w:val="16"/>
                <w:szCs w:val="16"/>
              </w:rPr>
              <w:t>Cincinnati Daily Commercial</w:t>
            </w:r>
            <w:r w:rsidRPr="00B86B3C">
              <w:rPr>
                <w:sz w:val="16"/>
                <w:szCs w:val="16"/>
              </w:rPr>
              <w:t>, Soldier’s Home List.</w:t>
            </w:r>
          </w:p>
          <w:p w14:paraId="7816A088" w14:textId="77777777" w:rsidR="005C2A1A" w:rsidRPr="00B86B3C" w:rsidRDefault="005C2A1A" w:rsidP="005362EA">
            <w:pPr>
              <w:numPr>
                <w:ilvl w:val="0"/>
                <w:numId w:val="1415"/>
              </w:numPr>
              <w:ind w:left="432"/>
              <w:rPr>
                <w:sz w:val="16"/>
                <w:szCs w:val="16"/>
              </w:rPr>
            </w:pPr>
            <w:r w:rsidRPr="00B86B3C">
              <w:rPr>
                <w:i/>
                <w:sz w:val="16"/>
                <w:szCs w:val="16"/>
              </w:rPr>
              <w:t>Cincinnati Daily Gazette</w:t>
            </w:r>
            <w:r w:rsidRPr="00B86B3C">
              <w:rPr>
                <w:sz w:val="16"/>
                <w:szCs w:val="16"/>
              </w:rPr>
              <w:t>, Soldier’s Home List.</w:t>
            </w:r>
          </w:p>
          <w:p w14:paraId="17196C7B" w14:textId="3DAD639C" w:rsidR="005C2A1A" w:rsidRPr="00B86B3C" w:rsidRDefault="00291D4E" w:rsidP="005362EA">
            <w:pPr>
              <w:numPr>
                <w:ilvl w:val="0"/>
                <w:numId w:val="1415"/>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56373E3" w14:textId="77777777" w:rsidR="005C2A1A" w:rsidRPr="00B86B3C" w:rsidRDefault="005C2A1A" w:rsidP="005362EA">
            <w:pPr>
              <w:numPr>
                <w:ilvl w:val="0"/>
                <w:numId w:val="1415"/>
              </w:numPr>
              <w:ind w:left="432"/>
              <w:rPr>
                <w:sz w:val="16"/>
                <w:szCs w:val="16"/>
              </w:rPr>
            </w:pPr>
            <w:r w:rsidRPr="00B86B3C">
              <w:rPr>
                <w:i/>
                <w:sz w:val="16"/>
                <w:szCs w:val="16"/>
              </w:rPr>
              <w:t>Vicksburg Herald</w:t>
            </w:r>
            <w:r w:rsidRPr="00B86B3C">
              <w:rPr>
                <w:sz w:val="16"/>
                <w:szCs w:val="16"/>
              </w:rPr>
              <w:t xml:space="preserve"> List</w:t>
            </w:r>
          </w:p>
          <w:p w14:paraId="1361B711" w14:textId="77777777" w:rsidR="005C2A1A" w:rsidRPr="00B86B3C" w:rsidRDefault="005C2A1A" w:rsidP="005362EA">
            <w:pPr>
              <w:numPr>
                <w:ilvl w:val="0"/>
                <w:numId w:val="141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26B8B45C" w14:textId="77777777" w:rsidR="005C2A1A" w:rsidRPr="00B86B3C" w:rsidRDefault="005C2A1A" w:rsidP="005362EA">
            <w:pPr>
              <w:numPr>
                <w:ilvl w:val="0"/>
                <w:numId w:val="1415"/>
              </w:numPr>
              <w:ind w:left="432"/>
              <w:rPr>
                <w:sz w:val="16"/>
                <w:szCs w:val="16"/>
              </w:rPr>
            </w:pPr>
            <w:r w:rsidRPr="00B86B3C">
              <w:rPr>
                <w:rFonts w:cs="Courier New"/>
                <w:sz w:val="16"/>
                <w:szCs w:val="16"/>
              </w:rPr>
              <w:t>Fold3.com – Pension Record Card – Invalid Pension, March 15, 1888.</w:t>
            </w:r>
          </w:p>
          <w:p w14:paraId="16EBF535" w14:textId="222836E5" w:rsidR="005C2A1A" w:rsidRPr="00B86B3C" w:rsidRDefault="005C2A1A" w:rsidP="005362EA">
            <w:pPr>
              <w:numPr>
                <w:ilvl w:val="0"/>
                <w:numId w:val="141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7/65.</w:t>
            </w:r>
          </w:p>
          <w:p w14:paraId="752AA62D" w14:textId="77777777" w:rsidR="005C2A1A" w:rsidRPr="00B86B3C" w:rsidRDefault="005C2A1A" w:rsidP="005362EA">
            <w:pPr>
              <w:numPr>
                <w:ilvl w:val="0"/>
                <w:numId w:val="1415"/>
              </w:numPr>
              <w:ind w:left="432"/>
              <w:rPr>
                <w:sz w:val="16"/>
                <w:szCs w:val="16"/>
              </w:rPr>
            </w:pPr>
            <w:r w:rsidRPr="00B86B3C">
              <w:rPr>
                <w:sz w:val="16"/>
                <w:szCs w:val="16"/>
              </w:rPr>
              <w:t>Findagrave.com – Born Dec. 4, 1831, Died Feb. 3, 1906. Buried at Prospect Baptist Church Cemetery, Loudon County, TN.</w:t>
            </w:r>
          </w:p>
          <w:p w14:paraId="003607D5" w14:textId="77777777" w:rsidR="005C2A1A" w:rsidRPr="00B86B3C" w:rsidRDefault="005C2A1A" w:rsidP="005362EA">
            <w:pPr>
              <w:numPr>
                <w:ilvl w:val="0"/>
                <w:numId w:val="1415"/>
              </w:numPr>
              <w:ind w:left="432"/>
              <w:rPr>
                <w:sz w:val="16"/>
                <w:szCs w:val="16"/>
              </w:rPr>
            </w:pPr>
            <w:r w:rsidRPr="00B86B3C">
              <w:rPr>
                <w:sz w:val="16"/>
                <w:szCs w:val="16"/>
              </w:rPr>
              <w:t>Ancestry.com – Born Dec. 4, 1831, Died Feb. 3, 1906.</w:t>
            </w:r>
          </w:p>
          <w:p w14:paraId="33D7370B" w14:textId="45C9B7AD" w:rsidR="005C2A1A" w:rsidRPr="00B86B3C" w:rsidRDefault="005C2A1A" w:rsidP="005362EA">
            <w:pPr>
              <w:numPr>
                <w:ilvl w:val="0"/>
                <w:numId w:val="14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2677178" w14:textId="77777777" w:rsidR="005C2A1A" w:rsidRPr="00B86B3C" w:rsidRDefault="005C2A1A" w:rsidP="005362EA">
            <w:pPr>
              <w:numPr>
                <w:ilvl w:val="0"/>
                <w:numId w:val="1415"/>
              </w:numPr>
              <w:ind w:left="432"/>
              <w:rPr>
                <w:sz w:val="16"/>
                <w:szCs w:val="16"/>
              </w:rPr>
            </w:pPr>
            <w:r w:rsidRPr="00B86B3C">
              <w:rPr>
                <w:sz w:val="16"/>
                <w:szCs w:val="16"/>
              </w:rPr>
              <w:t>Fold3.com – TN List – Reported at Camp Chase, O., May 7, ’65.</w:t>
            </w:r>
          </w:p>
          <w:p w14:paraId="3578F3F8" w14:textId="78622286" w:rsidR="005C2A1A" w:rsidRPr="00B86B3C" w:rsidRDefault="005C2A1A" w:rsidP="005362EA">
            <w:pPr>
              <w:numPr>
                <w:ilvl w:val="0"/>
                <w:numId w:val="14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7C342FBB" w14:textId="329FC4E3" w:rsidR="005C2A1A" w:rsidRPr="00B86B3C" w:rsidRDefault="005C2A1A" w:rsidP="005362EA">
            <w:pPr>
              <w:numPr>
                <w:ilvl w:val="0"/>
                <w:numId w:val="141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9181370" w14:textId="5EF02F3D" w:rsidR="005C2A1A" w:rsidRPr="00B86B3C" w:rsidRDefault="005C2A1A" w:rsidP="005362EA">
            <w:pPr>
              <w:numPr>
                <w:ilvl w:val="0"/>
                <w:numId w:val="141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BAEAF4B" w14:textId="27E5B20E" w:rsidR="005C2A1A" w:rsidRPr="00B86B3C" w:rsidRDefault="005C2A1A" w:rsidP="005362EA">
            <w:pPr>
              <w:numPr>
                <w:ilvl w:val="0"/>
                <w:numId w:val="14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5129FF5" w14:textId="77777777" w:rsidTr="00E94BCD">
        <w:trPr>
          <w:trHeight w:val="260"/>
        </w:trPr>
        <w:tc>
          <w:tcPr>
            <w:tcW w:w="1017" w:type="dxa"/>
            <w:gridSpan w:val="2"/>
          </w:tcPr>
          <w:p w14:paraId="56C38BA2" w14:textId="77777777" w:rsidR="005C2A1A" w:rsidRPr="00206DD1" w:rsidRDefault="005C2A1A" w:rsidP="005362EA">
            <w:pPr>
              <w:numPr>
                <w:ilvl w:val="0"/>
                <w:numId w:val="1947"/>
              </w:numPr>
              <w:ind w:right="62"/>
            </w:pPr>
          </w:p>
        </w:tc>
        <w:tc>
          <w:tcPr>
            <w:tcW w:w="873" w:type="dxa"/>
          </w:tcPr>
          <w:p w14:paraId="26D0B353" w14:textId="77777777" w:rsidR="005C2A1A" w:rsidRPr="00B86B3C" w:rsidRDefault="005C2A1A" w:rsidP="00F22FA8">
            <w:r w:rsidRPr="00B86B3C">
              <w:rPr>
                <w:b/>
                <w:color w:val="FF0000"/>
              </w:rPr>
              <w:t>DIED</w:t>
            </w:r>
          </w:p>
        </w:tc>
        <w:tc>
          <w:tcPr>
            <w:tcW w:w="628" w:type="dxa"/>
            <w:gridSpan w:val="2"/>
          </w:tcPr>
          <w:p w14:paraId="2F7C3917" w14:textId="77777777" w:rsidR="005C2A1A" w:rsidRDefault="005C2A1A" w:rsidP="00F22FA8">
            <w:r>
              <w:t xml:space="preserve">  3</w:t>
            </w:r>
          </w:p>
        </w:tc>
        <w:tc>
          <w:tcPr>
            <w:tcW w:w="1038" w:type="dxa"/>
            <w:gridSpan w:val="2"/>
          </w:tcPr>
          <w:p w14:paraId="4BA6FB33" w14:textId="77777777" w:rsidR="005C2A1A" w:rsidRDefault="005C2A1A" w:rsidP="00F22FA8">
            <w:r>
              <w:t>TN Cav</w:t>
            </w:r>
          </w:p>
        </w:tc>
        <w:tc>
          <w:tcPr>
            <w:tcW w:w="526" w:type="dxa"/>
            <w:gridSpan w:val="2"/>
          </w:tcPr>
          <w:p w14:paraId="5FFFB72E" w14:textId="77777777" w:rsidR="005C2A1A" w:rsidRDefault="005C2A1A" w:rsidP="00F22FA8">
            <w:r>
              <w:t>C</w:t>
            </w:r>
          </w:p>
        </w:tc>
        <w:tc>
          <w:tcPr>
            <w:tcW w:w="1279" w:type="dxa"/>
            <w:gridSpan w:val="2"/>
          </w:tcPr>
          <w:p w14:paraId="70234FE0" w14:textId="77777777" w:rsidR="005C2A1A" w:rsidRDefault="005C2A1A" w:rsidP="00F22FA8">
            <w:r>
              <w:t>Pvt</w:t>
            </w:r>
          </w:p>
        </w:tc>
        <w:tc>
          <w:tcPr>
            <w:tcW w:w="1943" w:type="dxa"/>
            <w:gridSpan w:val="2"/>
          </w:tcPr>
          <w:p w14:paraId="15BC415C" w14:textId="77777777" w:rsidR="005C2A1A" w:rsidRDefault="005C2A1A" w:rsidP="00F22FA8">
            <w:r>
              <w:t>Trobaugh</w:t>
            </w:r>
          </w:p>
        </w:tc>
        <w:tc>
          <w:tcPr>
            <w:tcW w:w="1606" w:type="dxa"/>
          </w:tcPr>
          <w:p w14:paraId="722418FF" w14:textId="77777777" w:rsidR="005C2A1A" w:rsidRDefault="005C2A1A" w:rsidP="00F22FA8">
            <w:pPr>
              <w:ind w:right="-270"/>
            </w:pPr>
            <w:r>
              <w:t>Allen</w:t>
            </w:r>
          </w:p>
        </w:tc>
        <w:tc>
          <w:tcPr>
            <w:tcW w:w="618" w:type="dxa"/>
          </w:tcPr>
          <w:p w14:paraId="6DDFDFC7" w14:textId="77777777" w:rsidR="005C2A1A" w:rsidRDefault="005C2A1A" w:rsidP="00F22FA8">
            <w:r>
              <w:t>21</w:t>
            </w:r>
          </w:p>
        </w:tc>
        <w:tc>
          <w:tcPr>
            <w:tcW w:w="4782" w:type="dxa"/>
          </w:tcPr>
          <w:p w14:paraId="4098B9EC" w14:textId="77777777" w:rsidR="005C2A1A" w:rsidRPr="00B86B3C" w:rsidRDefault="005C2A1A" w:rsidP="005362EA">
            <w:pPr>
              <w:numPr>
                <w:ilvl w:val="0"/>
                <w:numId w:val="1413"/>
              </w:numPr>
              <w:ind w:left="432"/>
              <w:rPr>
                <w:sz w:val="16"/>
                <w:szCs w:val="16"/>
              </w:rPr>
            </w:pPr>
            <w:r w:rsidRPr="00B86B3C">
              <w:rPr>
                <w:sz w:val="16"/>
                <w:szCs w:val="16"/>
              </w:rPr>
              <w:t>Camp Fisk List (April 4) as Frobough</w:t>
            </w:r>
          </w:p>
          <w:p w14:paraId="3E216A7A" w14:textId="77777777" w:rsidR="005C2A1A" w:rsidRPr="00B86B3C" w:rsidRDefault="005C2A1A" w:rsidP="005362EA">
            <w:pPr>
              <w:numPr>
                <w:ilvl w:val="0"/>
                <w:numId w:val="1413"/>
              </w:numPr>
              <w:ind w:left="432"/>
              <w:rPr>
                <w:sz w:val="16"/>
                <w:szCs w:val="16"/>
              </w:rPr>
            </w:pPr>
            <w:r w:rsidRPr="00B86B3C">
              <w:rPr>
                <w:i/>
                <w:sz w:val="16"/>
                <w:szCs w:val="16"/>
              </w:rPr>
              <w:t>Vicksburg Herald</w:t>
            </w:r>
            <w:r w:rsidRPr="00B86B3C">
              <w:rPr>
                <w:sz w:val="16"/>
                <w:szCs w:val="16"/>
              </w:rPr>
              <w:t xml:space="preserve"> List</w:t>
            </w:r>
          </w:p>
          <w:p w14:paraId="22FE98B3" w14:textId="5CE2A68E" w:rsidR="005C2A1A" w:rsidRPr="00B86B3C" w:rsidRDefault="005C2A1A" w:rsidP="005362EA">
            <w:pPr>
              <w:numPr>
                <w:ilvl w:val="0"/>
                <w:numId w:val="141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1C34BE5B" w14:textId="77777777" w:rsidR="005C2A1A" w:rsidRPr="00B86B3C" w:rsidRDefault="005C2A1A" w:rsidP="005362EA">
            <w:pPr>
              <w:numPr>
                <w:ilvl w:val="0"/>
                <w:numId w:val="1413"/>
              </w:numPr>
              <w:ind w:left="432"/>
              <w:rPr>
                <w:sz w:val="16"/>
                <w:szCs w:val="16"/>
              </w:rPr>
            </w:pPr>
            <w:r w:rsidRPr="00B86B3C">
              <w:rPr>
                <w:sz w:val="16"/>
                <w:szCs w:val="16"/>
              </w:rPr>
              <w:t>Fold3.com – TN List</w:t>
            </w:r>
          </w:p>
          <w:p w14:paraId="2E776CCC" w14:textId="23B4DCBB" w:rsidR="005C2A1A" w:rsidRPr="00B86B3C" w:rsidRDefault="005C2A1A" w:rsidP="005362EA">
            <w:pPr>
              <w:numPr>
                <w:ilvl w:val="0"/>
                <w:numId w:val="1413"/>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65.</w:t>
            </w:r>
          </w:p>
          <w:p w14:paraId="36958961" w14:textId="37F87CBF" w:rsidR="005C2A1A" w:rsidRPr="00B86B3C" w:rsidRDefault="005C2A1A" w:rsidP="005362EA">
            <w:pPr>
              <w:numPr>
                <w:ilvl w:val="0"/>
                <w:numId w:val="141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1C41BB7" w14:textId="77777777" w:rsidR="005C2A1A" w:rsidRPr="00B86B3C" w:rsidRDefault="005C2A1A" w:rsidP="005362EA">
            <w:pPr>
              <w:numPr>
                <w:ilvl w:val="0"/>
                <w:numId w:val="1413"/>
              </w:numPr>
              <w:ind w:left="432"/>
              <w:rPr>
                <w:sz w:val="16"/>
                <w:szCs w:val="16"/>
              </w:rPr>
            </w:pPr>
            <w:r w:rsidRPr="00B86B3C">
              <w:rPr>
                <w:sz w:val="16"/>
                <w:szCs w:val="16"/>
              </w:rPr>
              <w:lastRenderedPageBreak/>
              <w:t>Ancestry.com – Born Oct. 22, 1843, Died April 27, 1865. Brother of John Thomas Trobaugh.</w:t>
            </w:r>
          </w:p>
          <w:p w14:paraId="7B680E46" w14:textId="0C5441A4" w:rsidR="005C2A1A" w:rsidRPr="00B86B3C" w:rsidRDefault="005C2A1A" w:rsidP="005362EA">
            <w:pPr>
              <w:numPr>
                <w:ilvl w:val="0"/>
                <w:numId w:val="14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1F8889E" w14:textId="60FD021E" w:rsidR="005C2A1A" w:rsidRPr="00B86B3C" w:rsidRDefault="005C2A1A" w:rsidP="005362EA">
            <w:pPr>
              <w:numPr>
                <w:ilvl w:val="0"/>
                <w:numId w:val="14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robough)</w:t>
            </w:r>
          </w:p>
          <w:p w14:paraId="169DF28A" w14:textId="77777777" w:rsidR="005C2A1A" w:rsidRPr="00B86B3C" w:rsidRDefault="005C2A1A" w:rsidP="005362EA">
            <w:pPr>
              <w:numPr>
                <w:ilvl w:val="0"/>
                <w:numId w:val="1413"/>
              </w:numPr>
              <w:ind w:left="432"/>
              <w:rPr>
                <w:sz w:val="16"/>
                <w:szCs w:val="16"/>
              </w:rPr>
            </w:pPr>
            <w:r w:rsidRPr="00B86B3C">
              <w:rPr>
                <w:sz w:val="16"/>
                <w:szCs w:val="16"/>
              </w:rPr>
              <w:t>Mentioned in Dyer letters from Marie Lyle to author, June 3, 2002.</w:t>
            </w:r>
          </w:p>
          <w:p w14:paraId="446E4324" w14:textId="77777777" w:rsidR="005C2A1A" w:rsidRPr="00B86B3C" w:rsidRDefault="005C2A1A" w:rsidP="005362EA">
            <w:pPr>
              <w:numPr>
                <w:ilvl w:val="0"/>
                <w:numId w:val="141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D4D0FCF" w14:textId="77777777" w:rsidTr="00E94BCD">
        <w:trPr>
          <w:trHeight w:val="260"/>
        </w:trPr>
        <w:tc>
          <w:tcPr>
            <w:tcW w:w="1017" w:type="dxa"/>
            <w:gridSpan w:val="2"/>
          </w:tcPr>
          <w:p w14:paraId="468F58B7" w14:textId="77777777" w:rsidR="005C2A1A" w:rsidRPr="00206DD1" w:rsidRDefault="005C2A1A" w:rsidP="005362EA">
            <w:pPr>
              <w:numPr>
                <w:ilvl w:val="0"/>
                <w:numId w:val="1947"/>
              </w:numPr>
              <w:ind w:right="62"/>
            </w:pPr>
          </w:p>
        </w:tc>
        <w:tc>
          <w:tcPr>
            <w:tcW w:w="873" w:type="dxa"/>
          </w:tcPr>
          <w:p w14:paraId="044B2EBD" w14:textId="77777777" w:rsidR="005C2A1A" w:rsidRPr="00B86B3C" w:rsidRDefault="005C2A1A" w:rsidP="00F22FA8">
            <w:r w:rsidRPr="00B86B3C">
              <w:rPr>
                <w:b/>
                <w:color w:val="FF0000"/>
              </w:rPr>
              <w:t>DIED</w:t>
            </w:r>
          </w:p>
        </w:tc>
        <w:tc>
          <w:tcPr>
            <w:tcW w:w="628" w:type="dxa"/>
            <w:gridSpan w:val="2"/>
          </w:tcPr>
          <w:p w14:paraId="534CBC5C" w14:textId="77777777" w:rsidR="005C2A1A" w:rsidRDefault="005C2A1A" w:rsidP="00F22FA8">
            <w:r>
              <w:t xml:space="preserve">  3</w:t>
            </w:r>
          </w:p>
        </w:tc>
        <w:tc>
          <w:tcPr>
            <w:tcW w:w="1038" w:type="dxa"/>
            <w:gridSpan w:val="2"/>
          </w:tcPr>
          <w:p w14:paraId="41E2FC00" w14:textId="77777777" w:rsidR="005C2A1A" w:rsidRDefault="005C2A1A" w:rsidP="00F22FA8">
            <w:r>
              <w:t>TN Cav</w:t>
            </w:r>
          </w:p>
        </w:tc>
        <w:tc>
          <w:tcPr>
            <w:tcW w:w="526" w:type="dxa"/>
            <w:gridSpan w:val="2"/>
          </w:tcPr>
          <w:p w14:paraId="3BEA5907" w14:textId="77777777" w:rsidR="005C2A1A" w:rsidRDefault="005C2A1A" w:rsidP="00F22FA8">
            <w:r>
              <w:t>C</w:t>
            </w:r>
          </w:p>
        </w:tc>
        <w:tc>
          <w:tcPr>
            <w:tcW w:w="1279" w:type="dxa"/>
            <w:gridSpan w:val="2"/>
          </w:tcPr>
          <w:p w14:paraId="286630E5" w14:textId="77777777" w:rsidR="005C2A1A" w:rsidRDefault="005C2A1A" w:rsidP="00F22FA8">
            <w:r>
              <w:t>Pvt</w:t>
            </w:r>
          </w:p>
        </w:tc>
        <w:tc>
          <w:tcPr>
            <w:tcW w:w="1943" w:type="dxa"/>
            <w:gridSpan w:val="2"/>
          </w:tcPr>
          <w:p w14:paraId="736E8260" w14:textId="77777777" w:rsidR="005C2A1A" w:rsidRDefault="005C2A1A" w:rsidP="00F22FA8">
            <w:r>
              <w:t>Trobaugh</w:t>
            </w:r>
          </w:p>
        </w:tc>
        <w:tc>
          <w:tcPr>
            <w:tcW w:w="1606" w:type="dxa"/>
          </w:tcPr>
          <w:p w14:paraId="718C9E20" w14:textId="77777777" w:rsidR="005C2A1A" w:rsidRDefault="005C2A1A" w:rsidP="00F22FA8">
            <w:pPr>
              <w:ind w:right="-270"/>
            </w:pPr>
            <w:r>
              <w:t>John Thomas</w:t>
            </w:r>
          </w:p>
        </w:tc>
        <w:tc>
          <w:tcPr>
            <w:tcW w:w="618" w:type="dxa"/>
          </w:tcPr>
          <w:p w14:paraId="3A9B1834" w14:textId="77777777" w:rsidR="005C2A1A" w:rsidRDefault="005C2A1A" w:rsidP="00F22FA8">
            <w:r>
              <w:t>30</w:t>
            </w:r>
          </w:p>
        </w:tc>
        <w:tc>
          <w:tcPr>
            <w:tcW w:w="4782" w:type="dxa"/>
          </w:tcPr>
          <w:p w14:paraId="6AFC4FFD" w14:textId="77777777" w:rsidR="005C2A1A" w:rsidRPr="00B86B3C" w:rsidRDefault="005C2A1A" w:rsidP="005362EA">
            <w:pPr>
              <w:numPr>
                <w:ilvl w:val="0"/>
                <w:numId w:val="1412"/>
              </w:numPr>
              <w:ind w:left="432"/>
              <w:rPr>
                <w:sz w:val="16"/>
                <w:szCs w:val="16"/>
              </w:rPr>
            </w:pPr>
            <w:r w:rsidRPr="00B86B3C">
              <w:rPr>
                <w:sz w:val="16"/>
                <w:szCs w:val="16"/>
              </w:rPr>
              <w:t>Camp Fisk List (April 4) as Frobough</w:t>
            </w:r>
          </w:p>
          <w:p w14:paraId="6C959997" w14:textId="4C389279" w:rsidR="005C2A1A" w:rsidRPr="00B86B3C" w:rsidRDefault="00291D4E" w:rsidP="005362EA">
            <w:pPr>
              <w:numPr>
                <w:ilvl w:val="0"/>
                <w:numId w:val="1412"/>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2321949" w14:textId="77777777" w:rsidR="005C2A1A" w:rsidRPr="00B86B3C" w:rsidRDefault="005C2A1A" w:rsidP="005362EA">
            <w:pPr>
              <w:numPr>
                <w:ilvl w:val="0"/>
                <w:numId w:val="1412"/>
              </w:numPr>
              <w:ind w:left="432"/>
              <w:rPr>
                <w:sz w:val="16"/>
                <w:szCs w:val="16"/>
              </w:rPr>
            </w:pPr>
            <w:r w:rsidRPr="00B86B3C">
              <w:rPr>
                <w:i/>
                <w:sz w:val="16"/>
                <w:szCs w:val="16"/>
              </w:rPr>
              <w:t>Vicksburg Herald</w:t>
            </w:r>
            <w:r w:rsidRPr="00B86B3C">
              <w:rPr>
                <w:sz w:val="16"/>
                <w:szCs w:val="16"/>
              </w:rPr>
              <w:t xml:space="preserve"> List</w:t>
            </w:r>
          </w:p>
          <w:p w14:paraId="1700E0DC" w14:textId="19700E72" w:rsidR="005C2A1A" w:rsidRPr="00B86B3C" w:rsidRDefault="005C2A1A" w:rsidP="005362EA">
            <w:pPr>
              <w:numPr>
                <w:ilvl w:val="0"/>
                <w:numId w:val="141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w:t>
            </w:r>
          </w:p>
          <w:p w14:paraId="17BF1B83" w14:textId="77777777" w:rsidR="005C2A1A" w:rsidRPr="00B86B3C" w:rsidRDefault="005C2A1A" w:rsidP="005362EA">
            <w:pPr>
              <w:numPr>
                <w:ilvl w:val="0"/>
                <w:numId w:val="1412"/>
              </w:numPr>
              <w:ind w:left="432"/>
              <w:rPr>
                <w:sz w:val="16"/>
                <w:szCs w:val="16"/>
              </w:rPr>
            </w:pPr>
            <w:r w:rsidRPr="00B86B3C">
              <w:rPr>
                <w:sz w:val="16"/>
                <w:szCs w:val="16"/>
              </w:rPr>
              <w:t>Fold3.com – TN List</w:t>
            </w:r>
          </w:p>
          <w:p w14:paraId="198F1DED" w14:textId="77777777" w:rsidR="005C2A1A" w:rsidRPr="00B86B3C" w:rsidRDefault="005C2A1A" w:rsidP="005362EA">
            <w:pPr>
              <w:numPr>
                <w:ilvl w:val="0"/>
                <w:numId w:val="1412"/>
              </w:numPr>
              <w:ind w:left="432"/>
              <w:rPr>
                <w:sz w:val="16"/>
                <w:szCs w:val="16"/>
              </w:rPr>
            </w:pPr>
            <w:r w:rsidRPr="00B86B3C">
              <w:rPr>
                <w:sz w:val="16"/>
                <w:szCs w:val="16"/>
              </w:rPr>
              <w:t>Fold3.com – Pension Record Card – Widows’ Pension, Sept. 29, 1884.</w:t>
            </w:r>
          </w:p>
          <w:p w14:paraId="227BBC74" w14:textId="0A2C1286" w:rsidR="005C2A1A" w:rsidRPr="00B86B3C" w:rsidRDefault="005C2A1A" w:rsidP="005362EA">
            <w:pPr>
              <w:numPr>
                <w:ilvl w:val="0"/>
                <w:numId w:val="141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FF9802F" w14:textId="4858D126" w:rsidR="005C2A1A" w:rsidRPr="00B86B3C" w:rsidRDefault="005C2A1A" w:rsidP="005362EA">
            <w:pPr>
              <w:numPr>
                <w:ilvl w:val="0"/>
                <w:numId w:val="141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21B7874F" w14:textId="77777777" w:rsidR="005C2A1A" w:rsidRPr="00B86B3C" w:rsidRDefault="005C2A1A" w:rsidP="005362EA">
            <w:pPr>
              <w:numPr>
                <w:ilvl w:val="0"/>
                <w:numId w:val="1412"/>
              </w:numPr>
              <w:ind w:left="432"/>
              <w:rPr>
                <w:sz w:val="16"/>
                <w:szCs w:val="16"/>
              </w:rPr>
            </w:pPr>
            <w:r w:rsidRPr="00B86B3C">
              <w:rPr>
                <w:sz w:val="16"/>
                <w:szCs w:val="16"/>
              </w:rPr>
              <w:t>Ancestry.com – Born 1835, Died April 27, 1865. Brother of Allen Trobaugh.</w:t>
            </w:r>
          </w:p>
          <w:p w14:paraId="18CE9B79" w14:textId="033F0494" w:rsidR="005C2A1A" w:rsidRPr="00B86B3C" w:rsidRDefault="005C2A1A" w:rsidP="005362EA">
            <w:pPr>
              <w:numPr>
                <w:ilvl w:val="0"/>
                <w:numId w:val="14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92F2628" w14:textId="33C6AF7D" w:rsidR="005C2A1A" w:rsidRPr="00B86B3C" w:rsidRDefault="005C2A1A" w:rsidP="005362EA">
            <w:pPr>
              <w:numPr>
                <w:ilvl w:val="0"/>
                <w:numId w:val="14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Tronbough)</w:t>
            </w:r>
          </w:p>
          <w:p w14:paraId="30D7A506" w14:textId="77777777" w:rsidR="005C2A1A" w:rsidRPr="00B86B3C" w:rsidRDefault="005C2A1A" w:rsidP="005362EA">
            <w:pPr>
              <w:numPr>
                <w:ilvl w:val="0"/>
                <w:numId w:val="1412"/>
              </w:numPr>
              <w:ind w:left="432"/>
              <w:rPr>
                <w:sz w:val="16"/>
                <w:szCs w:val="16"/>
              </w:rPr>
            </w:pPr>
            <w:r w:rsidRPr="00B86B3C">
              <w:rPr>
                <w:sz w:val="16"/>
                <w:szCs w:val="16"/>
              </w:rPr>
              <w:t>Mentioned in Dyer letters from Marie Lyle to author, June 3, 2002.</w:t>
            </w:r>
          </w:p>
          <w:p w14:paraId="5BE29E83" w14:textId="0E08039B" w:rsidR="005C2A1A" w:rsidRPr="00B86B3C" w:rsidRDefault="005C2A1A" w:rsidP="005362EA">
            <w:pPr>
              <w:numPr>
                <w:ilvl w:val="0"/>
                <w:numId w:val="141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FE7DE6F" w14:textId="77777777" w:rsidR="005C2A1A" w:rsidRPr="00B86B3C" w:rsidRDefault="005C2A1A" w:rsidP="005362EA">
            <w:pPr>
              <w:numPr>
                <w:ilvl w:val="0"/>
                <w:numId w:val="14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3597A27" w14:textId="77777777" w:rsidTr="00E94BCD">
        <w:trPr>
          <w:trHeight w:val="260"/>
        </w:trPr>
        <w:tc>
          <w:tcPr>
            <w:tcW w:w="1017" w:type="dxa"/>
            <w:gridSpan w:val="2"/>
          </w:tcPr>
          <w:p w14:paraId="3064369E" w14:textId="77777777" w:rsidR="005C2A1A" w:rsidRPr="00206DD1" w:rsidRDefault="005C2A1A" w:rsidP="005362EA">
            <w:pPr>
              <w:numPr>
                <w:ilvl w:val="0"/>
                <w:numId w:val="1947"/>
              </w:numPr>
              <w:ind w:right="62"/>
            </w:pPr>
          </w:p>
        </w:tc>
        <w:tc>
          <w:tcPr>
            <w:tcW w:w="873" w:type="dxa"/>
          </w:tcPr>
          <w:p w14:paraId="0F900AA4" w14:textId="77777777" w:rsidR="005C2A1A" w:rsidRPr="00B86B3C" w:rsidRDefault="005C2A1A" w:rsidP="00F22FA8">
            <w:r w:rsidRPr="00B86B3C">
              <w:rPr>
                <w:b/>
                <w:color w:val="FF0000"/>
              </w:rPr>
              <w:t>DIED</w:t>
            </w:r>
          </w:p>
        </w:tc>
        <w:tc>
          <w:tcPr>
            <w:tcW w:w="628" w:type="dxa"/>
            <w:gridSpan w:val="2"/>
          </w:tcPr>
          <w:p w14:paraId="23F4F4BF" w14:textId="77777777" w:rsidR="005C2A1A" w:rsidRDefault="005C2A1A" w:rsidP="00F22FA8">
            <w:r>
              <w:t xml:space="preserve">  3</w:t>
            </w:r>
          </w:p>
        </w:tc>
        <w:tc>
          <w:tcPr>
            <w:tcW w:w="1038" w:type="dxa"/>
            <w:gridSpan w:val="2"/>
          </w:tcPr>
          <w:p w14:paraId="075DFB96" w14:textId="77777777" w:rsidR="005C2A1A" w:rsidRDefault="005C2A1A" w:rsidP="00F22FA8">
            <w:r>
              <w:t>TN Cav</w:t>
            </w:r>
          </w:p>
        </w:tc>
        <w:tc>
          <w:tcPr>
            <w:tcW w:w="526" w:type="dxa"/>
            <w:gridSpan w:val="2"/>
          </w:tcPr>
          <w:p w14:paraId="3B8965CF" w14:textId="77777777" w:rsidR="005C2A1A" w:rsidRDefault="005C2A1A" w:rsidP="00F22FA8">
            <w:r>
              <w:t>C</w:t>
            </w:r>
          </w:p>
        </w:tc>
        <w:tc>
          <w:tcPr>
            <w:tcW w:w="1279" w:type="dxa"/>
            <w:gridSpan w:val="2"/>
          </w:tcPr>
          <w:p w14:paraId="21139882" w14:textId="77777777" w:rsidR="005C2A1A" w:rsidRDefault="005C2A1A" w:rsidP="00F22FA8">
            <w:r>
              <w:t>Pvt</w:t>
            </w:r>
          </w:p>
        </w:tc>
        <w:tc>
          <w:tcPr>
            <w:tcW w:w="1943" w:type="dxa"/>
            <w:gridSpan w:val="2"/>
          </w:tcPr>
          <w:p w14:paraId="07CE72B2" w14:textId="77777777" w:rsidR="005C2A1A" w:rsidRDefault="005C2A1A" w:rsidP="00F22FA8">
            <w:r>
              <w:t>Vickery</w:t>
            </w:r>
          </w:p>
        </w:tc>
        <w:tc>
          <w:tcPr>
            <w:tcW w:w="1606" w:type="dxa"/>
          </w:tcPr>
          <w:p w14:paraId="1612C460" w14:textId="77777777" w:rsidR="005C2A1A" w:rsidRDefault="005C2A1A" w:rsidP="00F22FA8">
            <w:pPr>
              <w:ind w:right="-270"/>
            </w:pPr>
            <w:r>
              <w:t>Joseph H.</w:t>
            </w:r>
          </w:p>
        </w:tc>
        <w:tc>
          <w:tcPr>
            <w:tcW w:w="618" w:type="dxa"/>
          </w:tcPr>
          <w:p w14:paraId="690442B5" w14:textId="77777777" w:rsidR="005C2A1A" w:rsidRDefault="005C2A1A" w:rsidP="00F22FA8"/>
        </w:tc>
        <w:tc>
          <w:tcPr>
            <w:tcW w:w="4782" w:type="dxa"/>
          </w:tcPr>
          <w:p w14:paraId="637FFD8E" w14:textId="77777777" w:rsidR="005C2A1A" w:rsidRPr="00B86B3C" w:rsidRDefault="005C2A1A" w:rsidP="005362EA">
            <w:pPr>
              <w:numPr>
                <w:ilvl w:val="0"/>
                <w:numId w:val="1432"/>
              </w:numPr>
              <w:ind w:left="432"/>
              <w:rPr>
                <w:sz w:val="16"/>
                <w:szCs w:val="16"/>
              </w:rPr>
            </w:pPr>
            <w:r w:rsidRPr="00B86B3C">
              <w:rPr>
                <w:sz w:val="16"/>
                <w:szCs w:val="16"/>
              </w:rPr>
              <w:t>Camp Fisk List (April 13) as Victorf</w:t>
            </w:r>
          </w:p>
          <w:p w14:paraId="402F2EB1" w14:textId="77777777" w:rsidR="005C2A1A" w:rsidRPr="00B86B3C" w:rsidRDefault="005C2A1A" w:rsidP="005362EA">
            <w:pPr>
              <w:numPr>
                <w:ilvl w:val="0"/>
                <w:numId w:val="1432"/>
              </w:numPr>
              <w:ind w:left="432"/>
              <w:rPr>
                <w:sz w:val="16"/>
                <w:szCs w:val="16"/>
              </w:rPr>
            </w:pPr>
            <w:r w:rsidRPr="00B86B3C">
              <w:rPr>
                <w:i/>
                <w:sz w:val="16"/>
                <w:szCs w:val="16"/>
              </w:rPr>
              <w:t>Vicksburg Herald</w:t>
            </w:r>
            <w:r w:rsidRPr="00B86B3C">
              <w:rPr>
                <w:sz w:val="16"/>
                <w:szCs w:val="16"/>
              </w:rPr>
              <w:t xml:space="preserve"> List</w:t>
            </w:r>
          </w:p>
          <w:p w14:paraId="6D1F0AAC" w14:textId="777749BB" w:rsidR="005C2A1A" w:rsidRPr="00B86B3C" w:rsidRDefault="005C2A1A" w:rsidP="005362EA">
            <w:pPr>
              <w:numPr>
                <w:ilvl w:val="0"/>
                <w:numId w:val="1432"/>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5AE96889" w14:textId="77777777" w:rsidR="005C2A1A" w:rsidRPr="00B86B3C" w:rsidRDefault="005C2A1A" w:rsidP="005362EA">
            <w:pPr>
              <w:numPr>
                <w:ilvl w:val="0"/>
                <w:numId w:val="1432"/>
              </w:numPr>
              <w:ind w:left="432"/>
              <w:rPr>
                <w:sz w:val="16"/>
                <w:szCs w:val="16"/>
              </w:rPr>
            </w:pPr>
            <w:r w:rsidRPr="00B86B3C">
              <w:rPr>
                <w:sz w:val="16"/>
                <w:szCs w:val="16"/>
              </w:rPr>
              <w:t>Fold3.com – TN List – (as Victory)</w:t>
            </w:r>
          </w:p>
          <w:p w14:paraId="475C39F1" w14:textId="77777777" w:rsidR="005C2A1A" w:rsidRPr="00B86B3C" w:rsidRDefault="005C2A1A" w:rsidP="005362EA">
            <w:pPr>
              <w:numPr>
                <w:ilvl w:val="0"/>
                <w:numId w:val="1432"/>
              </w:numPr>
              <w:ind w:left="432"/>
              <w:rPr>
                <w:sz w:val="16"/>
                <w:szCs w:val="16"/>
              </w:rPr>
            </w:pPr>
            <w:r w:rsidRPr="00B86B3C">
              <w:rPr>
                <w:sz w:val="16"/>
                <w:szCs w:val="16"/>
              </w:rPr>
              <w:lastRenderedPageBreak/>
              <w:t>Fold3.com – Pension Record Card – Mothers’ Pension, Sept. 12, 1866.</w:t>
            </w:r>
          </w:p>
          <w:p w14:paraId="3827BB27" w14:textId="657023C4" w:rsidR="005C2A1A" w:rsidRPr="00B86B3C" w:rsidRDefault="005C2A1A" w:rsidP="005362EA">
            <w:pPr>
              <w:numPr>
                <w:ilvl w:val="0"/>
                <w:numId w:val="1432"/>
              </w:numPr>
              <w:ind w:left="432"/>
              <w:rPr>
                <w:sz w:val="16"/>
                <w:szCs w:val="16"/>
              </w:rPr>
            </w:pPr>
            <w:r w:rsidRPr="00B86B3C">
              <w:rPr>
                <w:sz w:val="16"/>
                <w:szCs w:val="16"/>
              </w:rPr>
              <w:t>Fold3.com – Service Records – POW Memorandum – Perished on board Str. “</w:t>
            </w:r>
            <w:r w:rsidR="00291D4E" w:rsidRPr="00291D4E">
              <w:rPr>
                <w:i/>
                <w:sz w:val="16"/>
                <w:szCs w:val="16"/>
              </w:rPr>
              <w:t>Sultana</w:t>
            </w:r>
            <w:r w:rsidRPr="00B86B3C">
              <w:rPr>
                <w:sz w:val="16"/>
                <w:szCs w:val="16"/>
              </w:rPr>
              <w:t>” Apl. 27 ’65.</w:t>
            </w:r>
          </w:p>
          <w:p w14:paraId="67439085" w14:textId="4D0DA184" w:rsidR="005C2A1A" w:rsidRPr="00B86B3C" w:rsidRDefault="005C2A1A" w:rsidP="005362EA">
            <w:pPr>
              <w:numPr>
                <w:ilvl w:val="0"/>
                <w:numId w:val="143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60C37DA" w14:textId="7E33EFA1" w:rsidR="005C2A1A" w:rsidRPr="00B86B3C" w:rsidRDefault="005C2A1A" w:rsidP="005362EA">
            <w:pPr>
              <w:numPr>
                <w:ilvl w:val="0"/>
                <w:numId w:val="14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Victory)</w:t>
            </w:r>
          </w:p>
          <w:p w14:paraId="3DC77180" w14:textId="370B5CBD" w:rsidR="005C2A1A" w:rsidRPr="00B86B3C" w:rsidRDefault="005C2A1A" w:rsidP="005362EA">
            <w:pPr>
              <w:numPr>
                <w:ilvl w:val="0"/>
                <w:numId w:val="14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w:t>
            </w:r>
            <w:r w:rsidRPr="00B86B3C">
              <w:rPr>
                <w:b/>
                <w:sz w:val="16"/>
                <w:szCs w:val="16"/>
              </w:rPr>
              <w:t xml:space="preserve">PERISHED </w:t>
            </w:r>
            <w:r w:rsidRPr="00B86B3C">
              <w:rPr>
                <w:sz w:val="16"/>
                <w:szCs w:val="16"/>
              </w:rPr>
              <w:t>(as Victory)</w:t>
            </w:r>
          </w:p>
          <w:p w14:paraId="275A0408" w14:textId="77777777" w:rsidR="005C2A1A" w:rsidRPr="00B86B3C" w:rsidRDefault="005C2A1A" w:rsidP="005362EA">
            <w:pPr>
              <w:numPr>
                <w:ilvl w:val="0"/>
                <w:numId w:val="14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Vickry)</w:t>
            </w:r>
          </w:p>
        </w:tc>
      </w:tr>
      <w:tr w:rsidR="005C2A1A" w:rsidRPr="00206DD1" w14:paraId="74F2D573" w14:textId="77777777" w:rsidTr="00E94BCD">
        <w:trPr>
          <w:trHeight w:val="260"/>
        </w:trPr>
        <w:tc>
          <w:tcPr>
            <w:tcW w:w="1017" w:type="dxa"/>
            <w:gridSpan w:val="2"/>
          </w:tcPr>
          <w:p w14:paraId="5AAFFC70" w14:textId="77777777" w:rsidR="005C2A1A" w:rsidRPr="00206DD1" w:rsidRDefault="005C2A1A" w:rsidP="005362EA">
            <w:pPr>
              <w:numPr>
                <w:ilvl w:val="0"/>
                <w:numId w:val="1947"/>
              </w:numPr>
              <w:ind w:right="62"/>
            </w:pPr>
          </w:p>
        </w:tc>
        <w:tc>
          <w:tcPr>
            <w:tcW w:w="873" w:type="dxa"/>
          </w:tcPr>
          <w:p w14:paraId="2C743F76" w14:textId="77777777" w:rsidR="005C2A1A" w:rsidRPr="00B86B3C" w:rsidRDefault="005C2A1A" w:rsidP="00F22FA8">
            <w:r w:rsidRPr="00B86B3C">
              <w:t>Lived</w:t>
            </w:r>
          </w:p>
        </w:tc>
        <w:tc>
          <w:tcPr>
            <w:tcW w:w="628" w:type="dxa"/>
            <w:gridSpan w:val="2"/>
          </w:tcPr>
          <w:p w14:paraId="02B3657E" w14:textId="77777777" w:rsidR="005C2A1A" w:rsidRDefault="005C2A1A" w:rsidP="00F22FA8">
            <w:r>
              <w:t xml:space="preserve">  3</w:t>
            </w:r>
          </w:p>
        </w:tc>
        <w:tc>
          <w:tcPr>
            <w:tcW w:w="1038" w:type="dxa"/>
            <w:gridSpan w:val="2"/>
          </w:tcPr>
          <w:p w14:paraId="37493B29" w14:textId="77777777" w:rsidR="005C2A1A" w:rsidRDefault="005C2A1A" w:rsidP="00F22FA8">
            <w:r>
              <w:t>TN Cav</w:t>
            </w:r>
          </w:p>
        </w:tc>
        <w:tc>
          <w:tcPr>
            <w:tcW w:w="526" w:type="dxa"/>
            <w:gridSpan w:val="2"/>
          </w:tcPr>
          <w:p w14:paraId="0F6F6A11" w14:textId="77777777" w:rsidR="005C2A1A" w:rsidRDefault="005C2A1A" w:rsidP="00F22FA8">
            <w:r>
              <w:t>C</w:t>
            </w:r>
          </w:p>
        </w:tc>
        <w:tc>
          <w:tcPr>
            <w:tcW w:w="1279" w:type="dxa"/>
            <w:gridSpan w:val="2"/>
          </w:tcPr>
          <w:p w14:paraId="4044D44F" w14:textId="77777777" w:rsidR="005C2A1A" w:rsidRDefault="005C2A1A" w:rsidP="00F22FA8">
            <w:r>
              <w:t>Pvt</w:t>
            </w:r>
          </w:p>
        </w:tc>
        <w:tc>
          <w:tcPr>
            <w:tcW w:w="1943" w:type="dxa"/>
            <w:gridSpan w:val="2"/>
          </w:tcPr>
          <w:p w14:paraId="2B91B524" w14:textId="77777777" w:rsidR="005C2A1A" w:rsidRDefault="005C2A1A" w:rsidP="00F22FA8">
            <w:r>
              <w:t>Weese</w:t>
            </w:r>
          </w:p>
        </w:tc>
        <w:tc>
          <w:tcPr>
            <w:tcW w:w="1606" w:type="dxa"/>
          </w:tcPr>
          <w:p w14:paraId="0FDEE2C6" w14:textId="77777777" w:rsidR="005C2A1A" w:rsidRDefault="005C2A1A" w:rsidP="00F22FA8">
            <w:pPr>
              <w:ind w:right="-270"/>
            </w:pPr>
            <w:r>
              <w:t>Stewart</w:t>
            </w:r>
          </w:p>
        </w:tc>
        <w:tc>
          <w:tcPr>
            <w:tcW w:w="618" w:type="dxa"/>
          </w:tcPr>
          <w:p w14:paraId="74AE7E59" w14:textId="77777777" w:rsidR="005C2A1A" w:rsidRDefault="005C2A1A" w:rsidP="00F22FA8">
            <w:r>
              <w:t>30</w:t>
            </w:r>
          </w:p>
        </w:tc>
        <w:tc>
          <w:tcPr>
            <w:tcW w:w="4782" w:type="dxa"/>
          </w:tcPr>
          <w:p w14:paraId="653213EA" w14:textId="77777777" w:rsidR="005C2A1A" w:rsidRPr="00B86B3C" w:rsidRDefault="005C2A1A" w:rsidP="005362EA">
            <w:pPr>
              <w:numPr>
                <w:ilvl w:val="0"/>
                <w:numId w:val="1422"/>
              </w:numPr>
              <w:ind w:left="432"/>
              <w:rPr>
                <w:sz w:val="16"/>
                <w:szCs w:val="16"/>
              </w:rPr>
            </w:pPr>
            <w:r w:rsidRPr="00B86B3C">
              <w:rPr>
                <w:i/>
                <w:sz w:val="16"/>
                <w:szCs w:val="16"/>
              </w:rPr>
              <w:t>Daily Missouri Republican</w:t>
            </w:r>
            <w:r w:rsidRPr="00B86B3C">
              <w:rPr>
                <w:sz w:val="16"/>
                <w:szCs w:val="16"/>
              </w:rPr>
              <w:t>, Soldier’s Home List – (as Reese)</w:t>
            </w:r>
          </w:p>
          <w:p w14:paraId="4D32F450" w14:textId="77777777" w:rsidR="005C2A1A" w:rsidRPr="00B86B3C" w:rsidRDefault="005C2A1A" w:rsidP="005362EA">
            <w:pPr>
              <w:numPr>
                <w:ilvl w:val="0"/>
                <w:numId w:val="1422"/>
              </w:numPr>
              <w:ind w:left="432"/>
              <w:rPr>
                <w:sz w:val="16"/>
                <w:szCs w:val="16"/>
              </w:rPr>
            </w:pPr>
            <w:r w:rsidRPr="00B86B3C">
              <w:rPr>
                <w:i/>
                <w:sz w:val="16"/>
                <w:szCs w:val="16"/>
              </w:rPr>
              <w:t>Cincinnati Daily Gazette</w:t>
            </w:r>
            <w:r w:rsidRPr="00B86B3C">
              <w:rPr>
                <w:sz w:val="16"/>
                <w:szCs w:val="16"/>
              </w:rPr>
              <w:t>, Soldier’s Home List – (as R. Stewart)</w:t>
            </w:r>
          </w:p>
          <w:p w14:paraId="36D38804" w14:textId="66156107" w:rsidR="005C2A1A" w:rsidRPr="00B86B3C" w:rsidRDefault="00291D4E" w:rsidP="005362EA">
            <w:pPr>
              <w:numPr>
                <w:ilvl w:val="0"/>
                <w:numId w:val="142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ease</w:t>
            </w:r>
          </w:p>
          <w:p w14:paraId="6C15CAF5" w14:textId="77777777" w:rsidR="005C2A1A" w:rsidRPr="00B86B3C" w:rsidRDefault="005C2A1A" w:rsidP="005362EA">
            <w:pPr>
              <w:numPr>
                <w:ilvl w:val="0"/>
                <w:numId w:val="1422"/>
              </w:numPr>
              <w:ind w:left="432"/>
              <w:rPr>
                <w:sz w:val="16"/>
                <w:szCs w:val="16"/>
              </w:rPr>
            </w:pPr>
            <w:r w:rsidRPr="00B86B3C">
              <w:rPr>
                <w:sz w:val="16"/>
                <w:szCs w:val="16"/>
              </w:rPr>
              <w:t>Camp Fisk List (April 13) as Rease</w:t>
            </w:r>
          </w:p>
          <w:p w14:paraId="1B17FA1D" w14:textId="77777777" w:rsidR="005C2A1A" w:rsidRPr="00B86B3C" w:rsidRDefault="005C2A1A" w:rsidP="005362EA">
            <w:pPr>
              <w:numPr>
                <w:ilvl w:val="0"/>
                <w:numId w:val="1422"/>
              </w:numPr>
              <w:ind w:left="432"/>
              <w:rPr>
                <w:sz w:val="16"/>
                <w:szCs w:val="16"/>
              </w:rPr>
            </w:pPr>
            <w:r w:rsidRPr="00B86B3C">
              <w:rPr>
                <w:i/>
                <w:sz w:val="16"/>
                <w:szCs w:val="16"/>
              </w:rPr>
              <w:t>Memphis Daily Bulletin</w:t>
            </w:r>
            <w:r w:rsidRPr="00B86B3C">
              <w:rPr>
                <w:sz w:val="16"/>
                <w:szCs w:val="16"/>
              </w:rPr>
              <w:t>, Fort Pickering List</w:t>
            </w:r>
          </w:p>
          <w:p w14:paraId="01E2ED9A" w14:textId="77777777" w:rsidR="005C2A1A" w:rsidRPr="00B86B3C" w:rsidRDefault="005C2A1A" w:rsidP="005362EA">
            <w:pPr>
              <w:numPr>
                <w:ilvl w:val="0"/>
                <w:numId w:val="1422"/>
              </w:numPr>
              <w:ind w:left="432"/>
              <w:rPr>
                <w:sz w:val="16"/>
                <w:szCs w:val="16"/>
              </w:rPr>
            </w:pPr>
            <w:r w:rsidRPr="00B86B3C">
              <w:rPr>
                <w:i/>
                <w:sz w:val="16"/>
                <w:szCs w:val="16"/>
              </w:rPr>
              <w:t>Daily Missouri Democrat</w:t>
            </w:r>
            <w:r w:rsidRPr="00B86B3C">
              <w:rPr>
                <w:sz w:val="16"/>
                <w:szCs w:val="16"/>
              </w:rPr>
              <w:t>, Fort Pickering List – (as S. Wess)</w:t>
            </w:r>
          </w:p>
          <w:p w14:paraId="79C1CFDC" w14:textId="77777777" w:rsidR="005C2A1A" w:rsidRPr="00B86B3C" w:rsidRDefault="005C2A1A" w:rsidP="005362EA">
            <w:pPr>
              <w:numPr>
                <w:ilvl w:val="0"/>
                <w:numId w:val="1422"/>
              </w:numPr>
              <w:ind w:left="432"/>
              <w:rPr>
                <w:sz w:val="16"/>
                <w:szCs w:val="16"/>
              </w:rPr>
            </w:pPr>
            <w:r w:rsidRPr="00B86B3C">
              <w:rPr>
                <w:i/>
                <w:sz w:val="16"/>
                <w:szCs w:val="16"/>
              </w:rPr>
              <w:t>Cincinnati Daily Enquirer</w:t>
            </w:r>
            <w:r w:rsidRPr="00B86B3C">
              <w:rPr>
                <w:sz w:val="16"/>
                <w:szCs w:val="16"/>
              </w:rPr>
              <w:t>, Fort Pickering List.</w:t>
            </w:r>
          </w:p>
          <w:p w14:paraId="1B501D7E" w14:textId="77777777" w:rsidR="005C2A1A" w:rsidRPr="00B86B3C" w:rsidRDefault="005C2A1A" w:rsidP="005362EA">
            <w:pPr>
              <w:numPr>
                <w:ilvl w:val="0"/>
                <w:numId w:val="1422"/>
              </w:numPr>
              <w:ind w:left="432"/>
              <w:rPr>
                <w:sz w:val="16"/>
                <w:szCs w:val="16"/>
              </w:rPr>
            </w:pPr>
            <w:r w:rsidRPr="00B86B3C">
              <w:rPr>
                <w:i/>
                <w:sz w:val="16"/>
                <w:szCs w:val="16"/>
              </w:rPr>
              <w:t>Cincinnati Daily Commercial</w:t>
            </w:r>
            <w:r w:rsidRPr="00B86B3C">
              <w:rPr>
                <w:sz w:val="16"/>
                <w:szCs w:val="16"/>
              </w:rPr>
              <w:t>, Fort Pickering List.</w:t>
            </w:r>
          </w:p>
          <w:p w14:paraId="6B882AD6" w14:textId="77777777" w:rsidR="005C2A1A" w:rsidRPr="00B86B3C" w:rsidRDefault="005C2A1A" w:rsidP="005362EA">
            <w:pPr>
              <w:numPr>
                <w:ilvl w:val="0"/>
                <w:numId w:val="1422"/>
              </w:numPr>
              <w:ind w:left="432"/>
              <w:rPr>
                <w:sz w:val="16"/>
                <w:szCs w:val="16"/>
              </w:rPr>
            </w:pPr>
            <w:r w:rsidRPr="00B86B3C">
              <w:rPr>
                <w:i/>
                <w:sz w:val="16"/>
                <w:szCs w:val="16"/>
              </w:rPr>
              <w:t>Vicksburg Herald</w:t>
            </w:r>
            <w:r w:rsidRPr="00B86B3C">
              <w:rPr>
                <w:sz w:val="16"/>
                <w:szCs w:val="16"/>
              </w:rPr>
              <w:t xml:space="preserve"> List (as L. Rease)</w:t>
            </w:r>
          </w:p>
          <w:p w14:paraId="61E03932" w14:textId="77777777" w:rsidR="005C2A1A" w:rsidRPr="00B86B3C" w:rsidRDefault="005C2A1A" w:rsidP="005362EA">
            <w:pPr>
              <w:numPr>
                <w:ilvl w:val="0"/>
                <w:numId w:val="1422"/>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as Wase) Mus out Jun 10 65. (p. 363)</w:t>
            </w:r>
          </w:p>
          <w:p w14:paraId="71FF0AE7" w14:textId="77777777" w:rsidR="005C2A1A" w:rsidRPr="00B86B3C" w:rsidRDefault="005C2A1A" w:rsidP="005362EA">
            <w:pPr>
              <w:numPr>
                <w:ilvl w:val="0"/>
                <w:numId w:val="1422"/>
              </w:numPr>
              <w:ind w:left="432"/>
              <w:rPr>
                <w:sz w:val="16"/>
                <w:szCs w:val="16"/>
              </w:rPr>
            </w:pPr>
            <w:r w:rsidRPr="00B86B3C">
              <w:rPr>
                <w:i/>
                <w:sz w:val="16"/>
                <w:szCs w:val="16"/>
              </w:rPr>
              <w:t>Tennessee Adjutant General Report</w:t>
            </w:r>
            <w:r w:rsidRPr="00B86B3C">
              <w:rPr>
                <w:sz w:val="16"/>
                <w:szCs w:val="16"/>
              </w:rPr>
              <w:t xml:space="preserve"> – Born about 1834.</w:t>
            </w:r>
          </w:p>
          <w:p w14:paraId="605234A8" w14:textId="77777777" w:rsidR="005C2A1A" w:rsidRPr="00B86B3C" w:rsidRDefault="005C2A1A" w:rsidP="005362EA">
            <w:pPr>
              <w:numPr>
                <w:ilvl w:val="0"/>
                <w:numId w:val="1422"/>
              </w:numPr>
              <w:ind w:left="432"/>
              <w:rPr>
                <w:sz w:val="16"/>
                <w:szCs w:val="16"/>
              </w:rPr>
            </w:pPr>
            <w:r w:rsidRPr="00B86B3C">
              <w:rPr>
                <w:sz w:val="16"/>
                <w:szCs w:val="16"/>
              </w:rPr>
              <w:t>Ancestry.com – Born 1834, Died about 1872.</w:t>
            </w:r>
          </w:p>
          <w:p w14:paraId="4CBAEADF" w14:textId="53079AD8" w:rsidR="005C2A1A" w:rsidRPr="00B86B3C" w:rsidRDefault="005C2A1A" w:rsidP="005362EA">
            <w:pPr>
              <w:numPr>
                <w:ilvl w:val="0"/>
                <w:numId w:val="142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65.</w:t>
            </w:r>
          </w:p>
          <w:p w14:paraId="39D13EAF" w14:textId="77777777" w:rsidR="005C2A1A" w:rsidRPr="00B86B3C" w:rsidRDefault="005C2A1A" w:rsidP="005362EA">
            <w:pPr>
              <w:numPr>
                <w:ilvl w:val="0"/>
                <w:numId w:val="1422"/>
              </w:numPr>
              <w:ind w:left="432"/>
              <w:rPr>
                <w:sz w:val="16"/>
                <w:szCs w:val="16"/>
              </w:rPr>
            </w:pPr>
            <w:r w:rsidRPr="00B86B3C">
              <w:rPr>
                <w:sz w:val="16"/>
                <w:szCs w:val="16"/>
              </w:rPr>
              <w:t>Fold3.com – Pension Record Card – Invalid Pension, Sept. 14, 1869.</w:t>
            </w:r>
          </w:p>
          <w:p w14:paraId="2B5E98F7" w14:textId="77777777" w:rsidR="005C2A1A" w:rsidRPr="00B86B3C" w:rsidRDefault="005C2A1A" w:rsidP="005362EA">
            <w:pPr>
              <w:numPr>
                <w:ilvl w:val="0"/>
                <w:numId w:val="1422"/>
              </w:numPr>
              <w:ind w:left="432"/>
              <w:rPr>
                <w:sz w:val="16"/>
                <w:szCs w:val="16"/>
              </w:rPr>
            </w:pPr>
            <w:r w:rsidRPr="00B86B3C">
              <w:rPr>
                <w:sz w:val="16"/>
                <w:szCs w:val="16"/>
              </w:rPr>
              <w:t>Headstones Provided for Deceased Union CW Veterans – Fossie Cemetery, Fossie, TN. DIED July 3, 1872.</w:t>
            </w:r>
          </w:p>
          <w:p w14:paraId="671F09F4" w14:textId="64494CD4" w:rsidR="005C2A1A" w:rsidRPr="00B86B3C" w:rsidRDefault="005C2A1A" w:rsidP="005362EA">
            <w:pPr>
              <w:numPr>
                <w:ilvl w:val="0"/>
                <w:numId w:val="142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eese)</w:t>
            </w:r>
          </w:p>
          <w:p w14:paraId="2CCDC7C2" w14:textId="77777777" w:rsidR="005C2A1A" w:rsidRPr="00B86B3C" w:rsidRDefault="005C2A1A" w:rsidP="005362EA">
            <w:pPr>
              <w:numPr>
                <w:ilvl w:val="0"/>
                <w:numId w:val="1422"/>
              </w:numPr>
              <w:ind w:left="432"/>
              <w:rPr>
                <w:sz w:val="16"/>
                <w:szCs w:val="16"/>
              </w:rPr>
            </w:pPr>
            <w:r w:rsidRPr="00B86B3C">
              <w:rPr>
                <w:sz w:val="16"/>
                <w:szCs w:val="16"/>
              </w:rPr>
              <w:lastRenderedPageBreak/>
              <w:t>Ancestry.com - Headstones Provided for Deceased Union CW Veterans – Fossie Cemetery, Fossie, TN. DIED July 3, 1872.</w:t>
            </w:r>
          </w:p>
          <w:p w14:paraId="6D752974" w14:textId="77777777" w:rsidR="005C2A1A" w:rsidRPr="00B86B3C" w:rsidRDefault="005C2A1A" w:rsidP="005362EA">
            <w:pPr>
              <w:numPr>
                <w:ilvl w:val="0"/>
                <w:numId w:val="1422"/>
              </w:numPr>
              <w:ind w:left="432"/>
              <w:rPr>
                <w:sz w:val="16"/>
                <w:szCs w:val="16"/>
              </w:rPr>
            </w:pPr>
            <w:r w:rsidRPr="00B86B3C">
              <w:rPr>
                <w:sz w:val="16"/>
                <w:szCs w:val="16"/>
              </w:rPr>
              <w:t>Fold3.com – TN List – (as Rease) Reported at Camp Chase, O., May 7, ’65.</w:t>
            </w:r>
          </w:p>
          <w:p w14:paraId="42C42806" w14:textId="28AAD34B" w:rsidR="005C2A1A" w:rsidRPr="00B86B3C" w:rsidRDefault="005C2A1A" w:rsidP="005362EA">
            <w:pPr>
              <w:numPr>
                <w:ilvl w:val="0"/>
                <w:numId w:val="14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ease)</w:t>
            </w:r>
          </w:p>
          <w:p w14:paraId="7A4042C5" w14:textId="7B8F0CC9" w:rsidR="005C2A1A" w:rsidRPr="00B86B3C" w:rsidRDefault="005C2A1A" w:rsidP="005362EA">
            <w:pPr>
              <w:numPr>
                <w:ilvl w:val="0"/>
                <w:numId w:val="14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eese) (also as </w:t>
            </w:r>
            <w:r w:rsidRPr="00B86B3C">
              <w:rPr>
                <w:b/>
                <w:sz w:val="16"/>
                <w:szCs w:val="16"/>
              </w:rPr>
              <w:t>PERISHED</w:t>
            </w:r>
            <w:r w:rsidRPr="00B86B3C">
              <w:rPr>
                <w:sz w:val="16"/>
                <w:szCs w:val="16"/>
              </w:rPr>
              <w:t xml:space="preserve"> page 205 as Rease)</w:t>
            </w:r>
          </w:p>
          <w:p w14:paraId="0E4E828B" w14:textId="7460819F" w:rsidR="005C2A1A" w:rsidRPr="00B86B3C" w:rsidRDefault="005C2A1A" w:rsidP="005362EA">
            <w:pPr>
              <w:numPr>
                <w:ilvl w:val="0"/>
                <w:numId w:val="142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eese)</w:t>
            </w:r>
          </w:p>
        </w:tc>
      </w:tr>
      <w:tr w:rsidR="005C2A1A" w:rsidRPr="00206DD1" w14:paraId="01A480A0" w14:textId="77777777" w:rsidTr="00E94BCD">
        <w:trPr>
          <w:trHeight w:val="260"/>
        </w:trPr>
        <w:tc>
          <w:tcPr>
            <w:tcW w:w="1017" w:type="dxa"/>
            <w:gridSpan w:val="2"/>
          </w:tcPr>
          <w:p w14:paraId="22F39D82" w14:textId="77777777" w:rsidR="005C2A1A" w:rsidRPr="00206DD1" w:rsidRDefault="005C2A1A" w:rsidP="005362EA">
            <w:pPr>
              <w:numPr>
                <w:ilvl w:val="0"/>
                <w:numId w:val="1947"/>
              </w:numPr>
              <w:ind w:right="62"/>
            </w:pPr>
          </w:p>
        </w:tc>
        <w:tc>
          <w:tcPr>
            <w:tcW w:w="873" w:type="dxa"/>
          </w:tcPr>
          <w:p w14:paraId="76EE3A19" w14:textId="77777777" w:rsidR="005C2A1A" w:rsidRPr="00B86B3C" w:rsidRDefault="005C2A1A" w:rsidP="00F22FA8">
            <w:r w:rsidRPr="00B86B3C">
              <w:t>Lived</w:t>
            </w:r>
          </w:p>
        </w:tc>
        <w:tc>
          <w:tcPr>
            <w:tcW w:w="628" w:type="dxa"/>
            <w:gridSpan w:val="2"/>
          </w:tcPr>
          <w:p w14:paraId="2C37C1ED" w14:textId="77777777" w:rsidR="005C2A1A" w:rsidRDefault="005C2A1A" w:rsidP="00F22FA8">
            <w:r>
              <w:t xml:space="preserve">  3</w:t>
            </w:r>
          </w:p>
        </w:tc>
        <w:tc>
          <w:tcPr>
            <w:tcW w:w="1038" w:type="dxa"/>
            <w:gridSpan w:val="2"/>
          </w:tcPr>
          <w:p w14:paraId="721769DA" w14:textId="77777777" w:rsidR="005C2A1A" w:rsidRDefault="005C2A1A" w:rsidP="00F22FA8">
            <w:r>
              <w:t>TN Cav</w:t>
            </w:r>
          </w:p>
        </w:tc>
        <w:tc>
          <w:tcPr>
            <w:tcW w:w="526" w:type="dxa"/>
            <w:gridSpan w:val="2"/>
          </w:tcPr>
          <w:p w14:paraId="0744B859" w14:textId="77777777" w:rsidR="005C2A1A" w:rsidRDefault="005C2A1A" w:rsidP="00F22FA8">
            <w:r>
              <w:t>C</w:t>
            </w:r>
          </w:p>
        </w:tc>
        <w:tc>
          <w:tcPr>
            <w:tcW w:w="1279" w:type="dxa"/>
            <w:gridSpan w:val="2"/>
          </w:tcPr>
          <w:p w14:paraId="7260F463" w14:textId="77777777" w:rsidR="005C2A1A" w:rsidRDefault="005C2A1A" w:rsidP="00F22FA8">
            <w:r>
              <w:t>Pvt</w:t>
            </w:r>
          </w:p>
        </w:tc>
        <w:tc>
          <w:tcPr>
            <w:tcW w:w="1943" w:type="dxa"/>
            <w:gridSpan w:val="2"/>
          </w:tcPr>
          <w:p w14:paraId="0C8C73CD" w14:textId="77777777" w:rsidR="005C2A1A" w:rsidRDefault="005C2A1A" w:rsidP="00F22FA8">
            <w:r>
              <w:t>Wood</w:t>
            </w:r>
          </w:p>
        </w:tc>
        <w:tc>
          <w:tcPr>
            <w:tcW w:w="1606" w:type="dxa"/>
          </w:tcPr>
          <w:p w14:paraId="03434071" w14:textId="61C1BFB2" w:rsidR="005C2A1A" w:rsidRDefault="005C2A1A" w:rsidP="00F22FA8">
            <w:pPr>
              <w:ind w:right="-270"/>
            </w:pPr>
            <w:r>
              <w:t>James E.</w:t>
            </w:r>
            <w:r>
              <w:rPr>
                <w:rFonts w:ascii="Verdana" w:hAnsi="Verdana"/>
                <w:color w:val="000000"/>
              </w:rPr>
              <w:t xml:space="preserve"> </w:t>
            </w:r>
            <w:r w:rsidR="00253F57">
              <w:rPr>
                <w:rFonts w:ascii="Verdana" w:hAnsi="Verdana"/>
                <w:noProof/>
                <w:color w:val="000000"/>
              </w:rPr>
              <w:drawing>
                <wp:inline distT="0" distB="0" distL="0" distR="0" wp14:anchorId="181AFCAD" wp14:editId="26107E15">
                  <wp:extent cx="914400" cy="1247775"/>
                  <wp:effectExtent l="0" t="0" r="0" b="0"/>
                  <wp:docPr id="887" name="Picture 887" descr="31526453_1231976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31526453_12319762874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618" w:type="dxa"/>
          </w:tcPr>
          <w:p w14:paraId="460BCEAC" w14:textId="77777777" w:rsidR="005C2A1A" w:rsidRDefault="005C2A1A" w:rsidP="00F22FA8">
            <w:r>
              <w:t>23</w:t>
            </w:r>
          </w:p>
        </w:tc>
        <w:tc>
          <w:tcPr>
            <w:tcW w:w="4782" w:type="dxa"/>
          </w:tcPr>
          <w:p w14:paraId="4E0468FD" w14:textId="77777777" w:rsidR="005C2A1A" w:rsidRPr="00B86B3C" w:rsidRDefault="005C2A1A" w:rsidP="005362EA">
            <w:pPr>
              <w:numPr>
                <w:ilvl w:val="0"/>
                <w:numId w:val="1423"/>
              </w:numPr>
              <w:ind w:left="432"/>
              <w:rPr>
                <w:sz w:val="16"/>
                <w:szCs w:val="16"/>
              </w:rPr>
            </w:pPr>
            <w:r w:rsidRPr="00B86B3C">
              <w:rPr>
                <w:i/>
                <w:sz w:val="16"/>
                <w:szCs w:val="16"/>
              </w:rPr>
              <w:t>Memphis Argus</w:t>
            </w:r>
            <w:r w:rsidRPr="00B86B3C">
              <w:rPr>
                <w:sz w:val="16"/>
                <w:szCs w:val="16"/>
              </w:rPr>
              <w:t xml:space="preserve"> – Gayoso Hospital List.</w:t>
            </w:r>
          </w:p>
          <w:p w14:paraId="1A3C8DDA" w14:textId="77777777" w:rsidR="005C2A1A" w:rsidRPr="00B86B3C" w:rsidRDefault="005C2A1A" w:rsidP="005362EA">
            <w:pPr>
              <w:numPr>
                <w:ilvl w:val="0"/>
                <w:numId w:val="1423"/>
              </w:numPr>
              <w:ind w:left="432"/>
              <w:rPr>
                <w:sz w:val="16"/>
                <w:szCs w:val="16"/>
              </w:rPr>
            </w:pPr>
            <w:r w:rsidRPr="00B86B3C">
              <w:rPr>
                <w:i/>
                <w:sz w:val="16"/>
                <w:szCs w:val="16"/>
              </w:rPr>
              <w:t>Memphis Daily Bulletin</w:t>
            </w:r>
            <w:r w:rsidRPr="00B86B3C">
              <w:rPr>
                <w:sz w:val="16"/>
                <w:szCs w:val="16"/>
              </w:rPr>
              <w:t xml:space="preserve"> – Gayoso Hospital List.</w:t>
            </w:r>
          </w:p>
          <w:p w14:paraId="201A92CE" w14:textId="77777777" w:rsidR="005C2A1A" w:rsidRPr="00B86B3C" w:rsidRDefault="005C2A1A" w:rsidP="005362EA">
            <w:pPr>
              <w:numPr>
                <w:ilvl w:val="0"/>
                <w:numId w:val="1423"/>
              </w:numPr>
              <w:ind w:left="432"/>
              <w:rPr>
                <w:sz w:val="16"/>
                <w:szCs w:val="16"/>
              </w:rPr>
            </w:pPr>
            <w:r w:rsidRPr="00B86B3C">
              <w:rPr>
                <w:i/>
                <w:sz w:val="16"/>
                <w:szCs w:val="16"/>
              </w:rPr>
              <w:t>Daily Missouri Democrat</w:t>
            </w:r>
            <w:r w:rsidRPr="00B86B3C">
              <w:rPr>
                <w:sz w:val="16"/>
                <w:szCs w:val="16"/>
              </w:rPr>
              <w:t>, Gayoso Hospital List – Slight scald.</w:t>
            </w:r>
          </w:p>
          <w:p w14:paraId="367E9B90" w14:textId="77777777" w:rsidR="005C2A1A" w:rsidRPr="00B86B3C" w:rsidRDefault="005C2A1A" w:rsidP="005362EA">
            <w:pPr>
              <w:numPr>
                <w:ilvl w:val="0"/>
                <w:numId w:val="1423"/>
              </w:numPr>
              <w:ind w:left="432"/>
              <w:rPr>
                <w:sz w:val="16"/>
                <w:szCs w:val="16"/>
              </w:rPr>
            </w:pPr>
            <w:r w:rsidRPr="00B86B3C">
              <w:rPr>
                <w:i/>
                <w:sz w:val="16"/>
                <w:szCs w:val="16"/>
              </w:rPr>
              <w:t>Daily Missouri Republican</w:t>
            </w:r>
            <w:r w:rsidRPr="00B86B3C">
              <w:rPr>
                <w:sz w:val="16"/>
                <w:szCs w:val="16"/>
              </w:rPr>
              <w:t>, Gayoso Hospital List – Slight scald.</w:t>
            </w:r>
          </w:p>
          <w:p w14:paraId="3222BC07" w14:textId="77777777" w:rsidR="005C2A1A" w:rsidRPr="00B86B3C" w:rsidRDefault="005C2A1A" w:rsidP="005362EA">
            <w:pPr>
              <w:numPr>
                <w:ilvl w:val="0"/>
                <w:numId w:val="1423"/>
              </w:numPr>
              <w:ind w:left="432"/>
              <w:rPr>
                <w:sz w:val="16"/>
                <w:szCs w:val="16"/>
              </w:rPr>
            </w:pPr>
            <w:r w:rsidRPr="00B86B3C">
              <w:rPr>
                <w:i/>
                <w:sz w:val="16"/>
                <w:szCs w:val="16"/>
              </w:rPr>
              <w:t>Cincinnati Daily Commercial</w:t>
            </w:r>
            <w:r w:rsidRPr="00B86B3C">
              <w:rPr>
                <w:sz w:val="16"/>
                <w:szCs w:val="16"/>
              </w:rPr>
              <w:t>, Gayoso Hospital List.</w:t>
            </w:r>
          </w:p>
          <w:p w14:paraId="799434C7" w14:textId="77777777" w:rsidR="005C2A1A" w:rsidRPr="00B86B3C" w:rsidRDefault="005C2A1A" w:rsidP="005362EA">
            <w:pPr>
              <w:numPr>
                <w:ilvl w:val="0"/>
                <w:numId w:val="1423"/>
              </w:numPr>
              <w:ind w:left="432"/>
              <w:rPr>
                <w:sz w:val="16"/>
                <w:szCs w:val="16"/>
              </w:rPr>
            </w:pPr>
            <w:r w:rsidRPr="00B86B3C">
              <w:rPr>
                <w:i/>
                <w:sz w:val="16"/>
                <w:szCs w:val="16"/>
              </w:rPr>
              <w:t>Cincinnati Daily Gazette</w:t>
            </w:r>
            <w:r w:rsidRPr="00B86B3C">
              <w:rPr>
                <w:sz w:val="16"/>
                <w:szCs w:val="16"/>
              </w:rPr>
              <w:t>, Gayoso Hospital List.</w:t>
            </w:r>
          </w:p>
          <w:p w14:paraId="45B9A723" w14:textId="49356CD0" w:rsidR="005C2A1A" w:rsidRPr="00B86B3C" w:rsidRDefault="00291D4E" w:rsidP="005362EA">
            <w:pPr>
              <w:numPr>
                <w:ilvl w:val="0"/>
                <w:numId w:val="142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7E4DB277" w14:textId="77777777" w:rsidR="005C2A1A" w:rsidRPr="00B86B3C" w:rsidRDefault="005C2A1A" w:rsidP="005362EA">
            <w:pPr>
              <w:numPr>
                <w:ilvl w:val="0"/>
                <w:numId w:val="1423"/>
              </w:numPr>
              <w:ind w:left="432"/>
              <w:rPr>
                <w:sz w:val="16"/>
                <w:szCs w:val="16"/>
              </w:rPr>
            </w:pPr>
            <w:r w:rsidRPr="00B86B3C">
              <w:rPr>
                <w:sz w:val="16"/>
                <w:szCs w:val="16"/>
              </w:rPr>
              <w:t>Camp Fisk List (April 4)</w:t>
            </w:r>
          </w:p>
          <w:p w14:paraId="05C48DBF" w14:textId="77777777" w:rsidR="005C2A1A" w:rsidRPr="00B86B3C" w:rsidRDefault="005C2A1A" w:rsidP="005362EA">
            <w:pPr>
              <w:numPr>
                <w:ilvl w:val="0"/>
                <w:numId w:val="1423"/>
              </w:numPr>
              <w:ind w:left="432"/>
              <w:rPr>
                <w:sz w:val="16"/>
                <w:szCs w:val="16"/>
              </w:rPr>
            </w:pPr>
            <w:r w:rsidRPr="00B86B3C">
              <w:rPr>
                <w:i/>
                <w:sz w:val="16"/>
                <w:szCs w:val="16"/>
              </w:rPr>
              <w:t>Memphis Daily Bulletin</w:t>
            </w:r>
            <w:r w:rsidRPr="00B86B3C">
              <w:rPr>
                <w:sz w:val="16"/>
                <w:szCs w:val="16"/>
              </w:rPr>
              <w:t>, Fort Pickering List</w:t>
            </w:r>
          </w:p>
          <w:p w14:paraId="607E9E71" w14:textId="77777777" w:rsidR="005C2A1A" w:rsidRPr="00B86B3C" w:rsidRDefault="005C2A1A" w:rsidP="005362EA">
            <w:pPr>
              <w:numPr>
                <w:ilvl w:val="0"/>
                <w:numId w:val="1423"/>
              </w:numPr>
              <w:ind w:left="432"/>
              <w:rPr>
                <w:sz w:val="16"/>
                <w:szCs w:val="16"/>
              </w:rPr>
            </w:pPr>
            <w:r w:rsidRPr="00B86B3C">
              <w:rPr>
                <w:i/>
                <w:sz w:val="16"/>
                <w:szCs w:val="16"/>
              </w:rPr>
              <w:t>Daily Missouri Democrat</w:t>
            </w:r>
            <w:r w:rsidRPr="00B86B3C">
              <w:rPr>
                <w:sz w:val="16"/>
                <w:szCs w:val="16"/>
              </w:rPr>
              <w:t>, Fort Pickering List.</w:t>
            </w:r>
          </w:p>
          <w:p w14:paraId="74914EE2" w14:textId="77777777" w:rsidR="005C2A1A" w:rsidRPr="00B86B3C" w:rsidRDefault="005C2A1A" w:rsidP="005362EA">
            <w:pPr>
              <w:numPr>
                <w:ilvl w:val="0"/>
                <w:numId w:val="1423"/>
              </w:numPr>
              <w:ind w:left="432"/>
              <w:rPr>
                <w:sz w:val="16"/>
                <w:szCs w:val="16"/>
              </w:rPr>
            </w:pPr>
            <w:r w:rsidRPr="00B86B3C">
              <w:rPr>
                <w:i/>
                <w:sz w:val="16"/>
                <w:szCs w:val="16"/>
              </w:rPr>
              <w:t>Cincinnati Daily Enquirer</w:t>
            </w:r>
            <w:r w:rsidRPr="00B86B3C">
              <w:rPr>
                <w:sz w:val="16"/>
                <w:szCs w:val="16"/>
              </w:rPr>
              <w:t>, Fort Pickering List.</w:t>
            </w:r>
          </w:p>
          <w:p w14:paraId="058C1B48" w14:textId="77777777" w:rsidR="005C2A1A" w:rsidRPr="00B86B3C" w:rsidRDefault="005C2A1A" w:rsidP="005362EA">
            <w:pPr>
              <w:numPr>
                <w:ilvl w:val="0"/>
                <w:numId w:val="1423"/>
              </w:numPr>
              <w:ind w:left="432"/>
              <w:rPr>
                <w:sz w:val="16"/>
                <w:szCs w:val="16"/>
              </w:rPr>
            </w:pPr>
            <w:r w:rsidRPr="00B86B3C">
              <w:rPr>
                <w:i/>
                <w:sz w:val="16"/>
                <w:szCs w:val="16"/>
              </w:rPr>
              <w:t>Cincinnati Daily Commercial</w:t>
            </w:r>
            <w:r w:rsidRPr="00B86B3C">
              <w:rPr>
                <w:sz w:val="16"/>
                <w:szCs w:val="16"/>
              </w:rPr>
              <w:t>, Fort Pickering List.</w:t>
            </w:r>
          </w:p>
          <w:p w14:paraId="6AFF5146" w14:textId="77777777" w:rsidR="005C2A1A" w:rsidRPr="00B86B3C" w:rsidRDefault="005C2A1A" w:rsidP="005362EA">
            <w:pPr>
              <w:numPr>
                <w:ilvl w:val="0"/>
                <w:numId w:val="1423"/>
              </w:numPr>
              <w:ind w:left="432"/>
              <w:rPr>
                <w:sz w:val="16"/>
                <w:szCs w:val="16"/>
              </w:rPr>
            </w:pPr>
            <w:r w:rsidRPr="00B86B3C">
              <w:rPr>
                <w:i/>
                <w:sz w:val="16"/>
                <w:szCs w:val="16"/>
              </w:rPr>
              <w:t>Vicksburg Herald</w:t>
            </w:r>
            <w:r w:rsidRPr="00B86B3C">
              <w:rPr>
                <w:sz w:val="16"/>
                <w:szCs w:val="16"/>
              </w:rPr>
              <w:t xml:space="preserve"> List</w:t>
            </w:r>
          </w:p>
          <w:p w14:paraId="5FDDEC81" w14:textId="77777777" w:rsidR="005C2A1A" w:rsidRPr="00B86B3C" w:rsidRDefault="005C2A1A" w:rsidP="005362EA">
            <w:pPr>
              <w:numPr>
                <w:ilvl w:val="0"/>
                <w:numId w:val="1423"/>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5FC6F74A" w14:textId="77777777" w:rsidR="005C2A1A" w:rsidRPr="00B86B3C" w:rsidRDefault="005C2A1A" w:rsidP="005362EA">
            <w:pPr>
              <w:numPr>
                <w:ilvl w:val="0"/>
                <w:numId w:val="1423"/>
              </w:numPr>
              <w:ind w:left="432"/>
              <w:rPr>
                <w:sz w:val="16"/>
                <w:szCs w:val="16"/>
              </w:rPr>
            </w:pPr>
            <w:r w:rsidRPr="00B86B3C">
              <w:rPr>
                <w:sz w:val="16"/>
                <w:szCs w:val="16"/>
              </w:rPr>
              <w:t>Fold3.com – TN List</w:t>
            </w:r>
          </w:p>
          <w:p w14:paraId="6F09B755" w14:textId="77777777" w:rsidR="005C2A1A" w:rsidRPr="00B86B3C" w:rsidRDefault="005C2A1A" w:rsidP="005362EA">
            <w:pPr>
              <w:numPr>
                <w:ilvl w:val="0"/>
                <w:numId w:val="1423"/>
              </w:numPr>
              <w:ind w:left="432"/>
              <w:rPr>
                <w:sz w:val="16"/>
                <w:szCs w:val="16"/>
              </w:rPr>
            </w:pPr>
            <w:r w:rsidRPr="00B86B3C">
              <w:rPr>
                <w:rFonts w:cs="Courier New"/>
                <w:sz w:val="16"/>
                <w:szCs w:val="16"/>
              </w:rPr>
              <w:t>Fold3.com – Pension Record Card – Died Feb. 15, 1916.</w:t>
            </w:r>
          </w:p>
          <w:p w14:paraId="62CB35D5" w14:textId="04B0A522" w:rsidR="005C2A1A" w:rsidRPr="00B86B3C" w:rsidRDefault="005C2A1A" w:rsidP="005362EA">
            <w:pPr>
              <w:numPr>
                <w:ilvl w:val="0"/>
                <w:numId w:val="142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19, 1865.</w:t>
            </w:r>
          </w:p>
          <w:p w14:paraId="28DD1342" w14:textId="49C071BF" w:rsidR="005C2A1A" w:rsidRPr="00B86B3C" w:rsidRDefault="005C2A1A" w:rsidP="005362EA">
            <w:pPr>
              <w:numPr>
                <w:ilvl w:val="0"/>
                <w:numId w:val="14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44388D83" w14:textId="6B26964D" w:rsidR="005C2A1A" w:rsidRPr="00B86B3C" w:rsidRDefault="005C2A1A" w:rsidP="005362EA">
            <w:pPr>
              <w:numPr>
                <w:ilvl w:val="0"/>
                <w:numId w:val="1423"/>
              </w:numPr>
              <w:ind w:left="432"/>
              <w:rPr>
                <w:sz w:val="16"/>
                <w:szCs w:val="16"/>
              </w:rPr>
            </w:pPr>
            <w:r w:rsidRPr="00B86B3C">
              <w:rPr>
                <w:sz w:val="16"/>
                <w:szCs w:val="16"/>
              </w:rPr>
              <w:t xml:space="preserve">Personal File - Obituary – </w:t>
            </w:r>
            <w:r w:rsidRPr="00B86B3C">
              <w:rPr>
                <w:i/>
                <w:sz w:val="16"/>
                <w:szCs w:val="16"/>
              </w:rPr>
              <w:t>Springfield Missouri Republican</w:t>
            </w:r>
            <w:r w:rsidRPr="00B86B3C">
              <w:rPr>
                <w:sz w:val="16"/>
                <w:szCs w:val="16"/>
              </w:rPr>
              <w:t xml:space="preserve"> Feb. 18, 1916, p. 10. </w:t>
            </w:r>
            <w:r w:rsidRPr="00B86B3C">
              <w:rPr>
                <w:sz w:val="16"/>
                <w:szCs w:val="16"/>
              </w:rPr>
              <w:lastRenderedPageBreak/>
              <w:t xml:space="preserve">Born about 1841, Died Feb. 17, 1916. Mentions </w:t>
            </w:r>
            <w:r w:rsidR="00291D4E" w:rsidRPr="00291D4E">
              <w:rPr>
                <w:i/>
                <w:sz w:val="16"/>
                <w:szCs w:val="16"/>
              </w:rPr>
              <w:t>Sultana</w:t>
            </w:r>
            <w:r w:rsidRPr="00B86B3C">
              <w:rPr>
                <w:sz w:val="16"/>
                <w:szCs w:val="16"/>
              </w:rPr>
              <w:t>.</w:t>
            </w:r>
          </w:p>
          <w:p w14:paraId="4899BFD1" w14:textId="77777777" w:rsidR="005C2A1A" w:rsidRPr="00B86B3C" w:rsidRDefault="005C2A1A" w:rsidP="005362EA">
            <w:pPr>
              <w:numPr>
                <w:ilvl w:val="0"/>
                <w:numId w:val="1423"/>
              </w:numPr>
              <w:ind w:left="432"/>
              <w:rPr>
                <w:sz w:val="16"/>
                <w:szCs w:val="16"/>
              </w:rPr>
            </w:pPr>
            <w:r w:rsidRPr="00B86B3C">
              <w:rPr>
                <w:sz w:val="16"/>
                <w:szCs w:val="16"/>
              </w:rPr>
              <w:t>Findagrave.com – Born July 12, 1842, Died Feb. 16, 1915. Buried at Gainsville Cemetery, Gainsville, MO.</w:t>
            </w:r>
          </w:p>
          <w:p w14:paraId="4D609DFA" w14:textId="1D4491F6" w:rsidR="005C2A1A" w:rsidRPr="00B86B3C" w:rsidRDefault="005C2A1A" w:rsidP="005362EA">
            <w:pPr>
              <w:numPr>
                <w:ilvl w:val="0"/>
                <w:numId w:val="142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0E994CA0" w14:textId="24344DD2" w:rsidR="005C2A1A" w:rsidRPr="00B86B3C" w:rsidRDefault="005C2A1A" w:rsidP="005362EA">
            <w:pPr>
              <w:numPr>
                <w:ilvl w:val="0"/>
                <w:numId w:val="14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A1D5092" w14:textId="77777777" w:rsidR="005C2A1A" w:rsidRPr="00B86B3C" w:rsidRDefault="005C2A1A" w:rsidP="005362EA">
            <w:pPr>
              <w:numPr>
                <w:ilvl w:val="0"/>
                <w:numId w:val="1423"/>
              </w:numPr>
              <w:ind w:left="432"/>
              <w:rPr>
                <w:sz w:val="16"/>
                <w:szCs w:val="16"/>
              </w:rPr>
            </w:pPr>
            <w:r w:rsidRPr="00B86B3C">
              <w:rPr>
                <w:sz w:val="16"/>
                <w:szCs w:val="16"/>
              </w:rPr>
              <w:t xml:space="preserve">Personal File – Obituary - </w:t>
            </w:r>
            <w:r w:rsidRPr="00B86B3C">
              <w:rPr>
                <w:i/>
                <w:sz w:val="16"/>
                <w:szCs w:val="16"/>
              </w:rPr>
              <w:t>Gazette</w:t>
            </w:r>
            <w:r w:rsidRPr="00B86B3C">
              <w:rPr>
                <w:sz w:val="16"/>
                <w:szCs w:val="16"/>
              </w:rPr>
              <w:t>, Feb. 24, 1916.</w:t>
            </w:r>
          </w:p>
          <w:p w14:paraId="41A8BE97" w14:textId="77777777" w:rsidR="005C2A1A" w:rsidRPr="00B86B3C" w:rsidRDefault="005C2A1A" w:rsidP="005362EA">
            <w:pPr>
              <w:numPr>
                <w:ilvl w:val="0"/>
                <w:numId w:val="1423"/>
              </w:numPr>
              <w:ind w:left="432"/>
              <w:rPr>
                <w:sz w:val="16"/>
                <w:szCs w:val="16"/>
              </w:rPr>
            </w:pPr>
            <w:r w:rsidRPr="00B86B3C">
              <w:rPr>
                <w:sz w:val="16"/>
                <w:szCs w:val="16"/>
              </w:rPr>
              <w:t>Personal File – Biography from relative.</w:t>
            </w:r>
          </w:p>
        </w:tc>
      </w:tr>
      <w:tr w:rsidR="005C2A1A" w:rsidRPr="00206DD1" w14:paraId="4D3F548F" w14:textId="77777777" w:rsidTr="00D322F9">
        <w:trPr>
          <w:trHeight w:val="260"/>
        </w:trPr>
        <w:tc>
          <w:tcPr>
            <w:tcW w:w="1017" w:type="dxa"/>
            <w:gridSpan w:val="2"/>
          </w:tcPr>
          <w:p w14:paraId="1EE71E78" w14:textId="77777777" w:rsidR="005C2A1A" w:rsidRPr="00206DD1" w:rsidRDefault="005C2A1A" w:rsidP="00D322F9">
            <w:pPr>
              <w:numPr>
                <w:ilvl w:val="0"/>
                <w:numId w:val="1947"/>
              </w:numPr>
              <w:ind w:right="62"/>
            </w:pPr>
          </w:p>
        </w:tc>
        <w:tc>
          <w:tcPr>
            <w:tcW w:w="873" w:type="dxa"/>
          </w:tcPr>
          <w:p w14:paraId="238898BF" w14:textId="77777777" w:rsidR="005C2A1A" w:rsidRPr="00B86B3C" w:rsidRDefault="005C2A1A" w:rsidP="00D322F9">
            <w:r w:rsidRPr="00B86B3C">
              <w:t>Lived</w:t>
            </w:r>
          </w:p>
        </w:tc>
        <w:tc>
          <w:tcPr>
            <w:tcW w:w="628" w:type="dxa"/>
            <w:gridSpan w:val="2"/>
          </w:tcPr>
          <w:p w14:paraId="4A588A60" w14:textId="77777777" w:rsidR="005C2A1A" w:rsidRDefault="005C2A1A" w:rsidP="00D322F9">
            <w:r>
              <w:t xml:space="preserve">  3</w:t>
            </w:r>
          </w:p>
        </w:tc>
        <w:tc>
          <w:tcPr>
            <w:tcW w:w="1038" w:type="dxa"/>
            <w:gridSpan w:val="2"/>
          </w:tcPr>
          <w:p w14:paraId="41C162CC" w14:textId="77777777" w:rsidR="005C2A1A" w:rsidRDefault="005C2A1A" w:rsidP="00D322F9">
            <w:r>
              <w:t>TN Cav</w:t>
            </w:r>
          </w:p>
        </w:tc>
        <w:tc>
          <w:tcPr>
            <w:tcW w:w="526" w:type="dxa"/>
            <w:gridSpan w:val="2"/>
          </w:tcPr>
          <w:p w14:paraId="32F80D11" w14:textId="77777777" w:rsidR="005C2A1A" w:rsidRDefault="005C2A1A" w:rsidP="00D322F9">
            <w:r>
              <w:t>C</w:t>
            </w:r>
          </w:p>
        </w:tc>
        <w:tc>
          <w:tcPr>
            <w:tcW w:w="1279" w:type="dxa"/>
            <w:gridSpan w:val="2"/>
          </w:tcPr>
          <w:p w14:paraId="711A20A9" w14:textId="77777777" w:rsidR="005C2A1A" w:rsidRDefault="005C2A1A" w:rsidP="00D322F9">
            <w:r>
              <w:t>Pvt</w:t>
            </w:r>
          </w:p>
        </w:tc>
        <w:tc>
          <w:tcPr>
            <w:tcW w:w="1943" w:type="dxa"/>
            <w:gridSpan w:val="2"/>
          </w:tcPr>
          <w:p w14:paraId="1263EB48" w14:textId="5A5FC6E2" w:rsidR="005C2A1A" w:rsidRDefault="005C2A1A" w:rsidP="00D322F9">
            <w:r>
              <w:t>Wood</w:t>
            </w:r>
            <w:r w:rsidR="00253F57" w:rsidRPr="00C55769">
              <w:rPr>
                <w:noProof/>
              </w:rPr>
              <w:drawing>
                <wp:inline distT="0" distB="0" distL="0" distR="0" wp14:anchorId="5E5C3F6E" wp14:editId="38D83B18">
                  <wp:extent cx="1095375" cy="1162050"/>
                  <wp:effectExtent l="0" t="0" r="0" b="0"/>
                  <wp:docPr id="888" name="Picture 88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Tennessee Cavalry, 3rd, Co"/>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tc>
        <w:tc>
          <w:tcPr>
            <w:tcW w:w="1606" w:type="dxa"/>
          </w:tcPr>
          <w:p w14:paraId="1E45F49D" w14:textId="46639566" w:rsidR="005C2A1A" w:rsidRDefault="005C2A1A" w:rsidP="00D322F9">
            <w:pPr>
              <w:ind w:right="-270"/>
            </w:pPr>
            <w:r>
              <w:t xml:space="preserve">John W. </w:t>
            </w:r>
            <w:r w:rsidR="00253F57">
              <w:rPr>
                <w:noProof/>
              </w:rPr>
              <w:drawing>
                <wp:inline distT="0" distB="0" distL="0" distR="0" wp14:anchorId="13FA3CD9" wp14:editId="13DAA7C9">
                  <wp:extent cx="914400" cy="981075"/>
                  <wp:effectExtent l="0" t="0" r="0" b="0"/>
                  <wp:docPr id="889" name="Picture 889" descr="5738385_13670102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5738385_136701026050"/>
                          <pic:cNvPicPr>
                            <a:picLocks noChangeAspect="1" noChangeArrowheads="1"/>
                          </pic:cNvPicPr>
                        </pic:nvPicPr>
                        <pic:blipFill>
                          <a:blip r:embed="rId916" cstate="print">
                            <a:extLst>
                              <a:ext uri="{28A0092B-C50C-407E-A947-70E740481C1C}">
                                <a14:useLocalDpi xmlns:a14="http://schemas.microsoft.com/office/drawing/2010/main" val="0"/>
                              </a:ext>
                            </a:extLst>
                          </a:blip>
                          <a:srcRect l="5208" r="12500" b="8603"/>
                          <a:stretch>
                            <a:fillRect/>
                          </a:stretch>
                        </pic:blipFill>
                        <pic:spPr bwMode="auto">
                          <a:xfrm>
                            <a:off x="0" y="0"/>
                            <a:ext cx="914400" cy="981075"/>
                          </a:xfrm>
                          <a:prstGeom prst="rect">
                            <a:avLst/>
                          </a:prstGeom>
                          <a:noFill/>
                          <a:ln>
                            <a:noFill/>
                          </a:ln>
                        </pic:spPr>
                      </pic:pic>
                    </a:graphicData>
                  </a:graphic>
                </wp:inline>
              </w:drawing>
            </w:r>
          </w:p>
        </w:tc>
        <w:tc>
          <w:tcPr>
            <w:tcW w:w="618" w:type="dxa"/>
          </w:tcPr>
          <w:p w14:paraId="7CC5DB23" w14:textId="77777777" w:rsidR="005C2A1A" w:rsidRDefault="005C2A1A" w:rsidP="00D322F9">
            <w:r>
              <w:t>47</w:t>
            </w:r>
          </w:p>
        </w:tc>
        <w:tc>
          <w:tcPr>
            <w:tcW w:w="4782" w:type="dxa"/>
          </w:tcPr>
          <w:p w14:paraId="4D74BF15" w14:textId="77777777" w:rsidR="005C2A1A" w:rsidRPr="00B86B3C" w:rsidRDefault="005C2A1A" w:rsidP="00D322F9">
            <w:pPr>
              <w:numPr>
                <w:ilvl w:val="0"/>
                <w:numId w:val="1715"/>
              </w:numPr>
              <w:ind w:left="432"/>
              <w:rPr>
                <w:sz w:val="16"/>
                <w:szCs w:val="16"/>
              </w:rPr>
            </w:pPr>
            <w:r w:rsidRPr="00B86B3C">
              <w:rPr>
                <w:i/>
                <w:sz w:val="16"/>
                <w:szCs w:val="16"/>
              </w:rPr>
              <w:t>Memphis Daily Bulletin</w:t>
            </w:r>
            <w:r w:rsidRPr="00B86B3C">
              <w:rPr>
                <w:sz w:val="16"/>
                <w:szCs w:val="16"/>
              </w:rPr>
              <w:t>, Adams Hospital List.</w:t>
            </w:r>
          </w:p>
          <w:p w14:paraId="12D35BBA" w14:textId="77777777" w:rsidR="005C2A1A" w:rsidRPr="00B86B3C" w:rsidRDefault="005C2A1A" w:rsidP="00D322F9">
            <w:pPr>
              <w:numPr>
                <w:ilvl w:val="0"/>
                <w:numId w:val="1715"/>
              </w:numPr>
              <w:ind w:left="432"/>
              <w:rPr>
                <w:sz w:val="16"/>
                <w:szCs w:val="16"/>
              </w:rPr>
            </w:pPr>
            <w:r w:rsidRPr="00B86B3C">
              <w:rPr>
                <w:i/>
                <w:sz w:val="16"/>
                <w:szCs w:val="16"/>
              </w:rPr>
              <w:t>Memphis Argus</w:t>
            </w:r>
            <w:r w:rsidRPr="00B86B3C">
              <w:rPr>
                <w:sz w:val="16"/>
                <w:szCs w:val="16"/>
              </w:rPr>
              <w:t xml:space="preserve"> – Adams Hospital List – (as Bowan)</w:t>
            </w:r>
          </w:p>
          <w:p w14:paraId="5172B2E7" w14:textId="77777777" w:rsidR="005C2A1A" w:rsidRPr="00B86B3C" w:rsidRDefault="005C2A1A" w:rsidP="00D322F9">
            <w:pPr>
              <w:numPr>
                <w:ilvl w:val="0"/>
                <w:numId w:val="1715"/>
              </w:numPr>
              <w:ind w:left="432"/>
              <w:rPr>
                <w:sz w:val="16"/>
                <w:szCs w:val="16"/>
              </w:rPr>
            </w:pPr>
            <w:r w:rsidRPr="00B86B3C">
              <w:rPr>
                <w:i/>
                <w:sz w:val="16"/>
                <w:szCs w:val="16"/>
              </w:rPr>
              <w:t>Daily Missouri Democrat</w:t>
            </w:r>
            <w:r w:rsidRPr="00B86B3C">
              <w:rPr>
                <w:sz w:val="16"/>
                <w:szCs w:val="16"/>
              </w:rPr>
              <w:t>, Adams Hospital -Chilled (as Bowan)</w:t>
            </w:r>
          </w:p>
          <w:p w14:paraId="38463AEF" w14:textId="77777777" w:rsidR="005C2A1A" w:rsidRPr="00B86B3C" w:rsidRDefault="005C2A1A" w:rsidP="00D322F9">
            <w:pPr>
              <w:numPr>
                <w:ilvl w:val="0"/>
                <w:numId w:val="1715"/>
              </w:numPr>
              <w:ind w:left="432"/>
              <w:rPr>
                <w:sz w:val="16"/>
                <w:szCs w:val="16"/>
              </w:rPr>
            </w:pPr>
            <w:r w:rsidRPr="00B86B3C">
              <w:rPr>
                <w:i/>
                <w:sz w:val="16"/>
                <w:szCs w:val="16"/>
              </w:rPr>
              <w:t>Daily Missouri Republican</w:t>
            </w:r>
            <w:r w:rsidRPr="00B86B3C">
              <w:rPr>
                <w:sz w:val="16"/>
                <w:szCs w:val="16"/>
              </w:rPr>
              <w:t>, Adams Hospital List – Chilled. (as Bowan)</w:t>
            </w:r>
          </w:p>
          <w:p w14:paraId="794FB5B1" w14:textId="77777777" w:rsidR="005C2A1A" w:rsidRPr="00B86B3C" w:rsidRDefault="005C2A1A" w:rsidP="00D322F9">
            <w:pPr>
              <w:numPr>
                <w:ilvl w:val="0"/>
                <w:numId w:val="1715"/>
              </w:numPr>
              <w:ind w:left="432"/>
              <w:rPr>
                <w:sz w:val="16"/>
                <w:szCs w:val="16"/>
              </w:rPr>
            </w:pPr>
            <w:r w:rsidRPr="00B86B3C">
              <w:rPr>
                <w:i/>
                <w:sz w:val="16"/>
                <w:szCs w:val="16"/>
              </w:rPr>
              <w:t>Cincinnati Daily Commercial</w:t>
            </w:r>
            <w:r w:rsidRPr="00B86B3C">
              <w:rPr>
                <w:sz w:val="16"/>
                <w:szCs w:val="16"/>
              </w:rPr>
              <w:t>, Adams Hospital List.</w:t>
            </w:r>
          </w:p>
          <w:p w14:paraId="01FA4376" w14:textId="77777777" w:rsidR="005C2A1A" w:rsidRPr="00B86B3C" w:rsidRDefault="005C2A1A" w:rsidP="00D322F9">
            <w:pPr>
              <w:numPr>
                <w:ilvl w:val="0"/>
                <w:numId w:val="1715"/>
              </w:numPr>
              <w:ind w:left="432"/>
              <w:rPr>
                <w:sz w:val="16"/>
                <w:szCs w:val="16"/>
              </w:rPr>
            </w:pPr>
            <w:r w:rsidRPr="00B86B3C">
              <w:rPr>
                <w:i/>
                <w:sz w:val="16"/>
                <w:szCs w:val="16"/>
              </w:rPr>
              <w:t>Cincinnati Daily Gazette</w:t>
            </w:r>
            <w:r w:rsidRPr="00B86B3C">
              <w:rPr>
                <w:sz w:val="16"/>
                <w:szCs w:val="16"/>
              </w:rPr>
              <w:t>, Adams Hospital List.</w:t>
            </w:r>
          </w:p>
          <w:p w14:paraId="78FAB897" w14:textId="5FC163A1" w:rsidR="005C2A1A" w:rsidRPr="00B86B3C" w:rsidRDefault="00291D4E" w:rsidP="00D322F9">
            <w:pPr>
              <w:numPr>
                <w:ilvl w:val="0"/>
                <w:numId w:val="1715"/>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58877F0" w14:textId="77777777" w:rsidR="005C2A1A" w:rsidRPr="00B86B3C" w:rsidRDefault="005C2A1A" w:rsidP="00D322F9">
            <w:pPr>
              <w:numPr>
                <w:ilvl w:val="0"/>
                <w:numId w:val="1715"/>
              </w:numPr>
              <w:ind w:left="432"/>
              <w:rPr>
                <w:sz w:val="16"/>
                <w:szCs w:val="16"/>
              </w:rPr>
            </w:pPr>
            <w:r w:rsidRPr="00B86B3C">
              <w:rPr>
                <w:i/>
                <w:sz w:val="16"/>
                <w:szCs w:val="16"/>
              </w:rPr>
              <w:t>Vicksburg Herald</w:t>
            </w:r>
            <w:r w:rsidRPr="00B86B3C">
              <w:rPr>
                <w:sz w:val="16"/>
                <w:szCs w:val="16"/>
              </w:rPr>
              <w:t xml:space="preserve"> List</w:t>
            </w:r>
          </w:p>
          <w:p w14:paraId="1F6DFF24" w14:textId="77777777" w:rsidR="005C2A1A" w:rsidRPr="00B86B3C" w:rsidRDefault="005C2A1A" w:rsidP="00D322F9">
            <w:pPr>
              <w:numPr>
                <w:ilvl w:val="0"/>
                <w:numId w:val="171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3)</w:t>
            </w:r>
          </w:p>
          <w:p w14:paraId="59E1D075" w14:textId="77777777" w:rsidR="005C2A1A" w:rsidRPr="00B86B3C" w:rsidRDefault="005C2A1A" w:rsidP="00D322F9">
            <w:pPr>
              <w:numPr>
                <w:ilvl w:val="0"/>
                <w:numId w:val="1715"/>
              </w:numPr>
              <w:ind w:left="432"/>
              <w:rPr>
                <w:sz w:val="16"/>
                <w:szCs w:val="16"/>
              </w:rPr>
            </w:pPr>
            <w:r w:rsidRPr="00B86B3C">
              <w:rPr>
                <w:i/>
                <w:sz w:val="16"/>
                <w:szCs w:val="16"/>
              </w:rPr>
              <w:t>Tennessee Adjutant General Report</w:t>
            </w:r>
            <w:r w:rsidRPr="00B86B3C">
              <w:rPr>
                <w:sz w:val="16"/>
                <w:szCs w:val="16"/>
              </w:rPr>
              <w:t xml:space="preserve"> – Born about 1817.</w:t>
            </w:r>
          </w:p>
          <w:p w14:paraId="4707042D" w14:textId="77777777" w:rsidR="005C2A1A" w:rsidRPr="00B86B3C" w:rsidRDefault="005C2A1A" w:rsidP="00D322F9">
            <w:pPr>
              <w:numPr>
                <w:ilvl w:val="0"/>
                <w:numId w:val="1715"/>
              </w:numPr>
              <w:ind w:left="432"/>
              <w:rPr>
                <w:sz w:val="16"/>
                <w:szCs w:val="16"/>
              </w:rPr>
            </w:pPr>
            <w:r w:rsidRPr="00B86B3C">
              <w:rPr>
                <w:rFonts w:cs="Courier New"/>
                <w:sz w:val="16"/>
                <w:szCs w:val="16"/>
              </w:rPr>
              <w:t>Fold3.com – Pension Record Card – Invalid Pension, May 3, 1883.</w:t>
            </w:r>
          </w:p>
          <w:p w14:paraId="73380CDC" w14:textId="77777777" w:rsidR="005C2A1A" w:rsidRPr="00B86B3C" w:rsidRDefault="005C2A1A" w:rsidP="00D322F9">
            <w:pPr>
              <w:numPr>
                <w:ilvl w:val="0"/>
                <w:numId w:val="1715"/>
              </w:numPr>
              <w:ind w:left="432"/>
              <w:rPr>
                <w:sz w:val="16"/>
                <w:szCs w:val="16"/>
              </w:rPr>
            </w:pPr>
            <w:r w:rsidRPr="00B86B3C">
              <w:rPr>
                <w:sz w:val="16"/>
                <w:szCs w:val="16"/>
              </w:rPr>
              <w:t>Ancestry.com - U.S., Civil War Pension Index – Widows pension, Dec. 11, 1889 - TN</w:t>
            </w:r>
          </w:p>
          <w:p w14:paraId="48523DF2" w14:textId="49AE315D" w:rsidR="005C2A1A" w:rsidRPr="00B86B3C" w:rsidRDefault="005C2A1A" w:rsidP="00D322F9">
            <w:pPr>
              <w:numPr>
                <w:ilvl w:val="0"/>
                <w:numId w:val="1715"/>
              </w:numPr>
              <w:ind w:left="432"/>
              <w:rPr>
                <w:sz w:val="16"/>
                <w:szCs w:val="16"/>
              </w:rPr>
            </w:pPr>
            <w:r w:rsidRPr="00B86B3C">
              <w:rPr>
                <w:sz w:val="16"/>
                <w:szCs w:val="16"/>
              </w:rPr>
              <w:t xml:space="preserve">Fold3.com – Service Records – POW Memorandum – Name not borne on the records of </w:t>
            </w:r>
            <w:r w:rsidR="00291D4E" w:rsidRPr="00291D4E">
              <w:rPr>
                <w:i/>
                <w:sz w:val="16"/>
                <w:szCs w:val="16"/>
              </w:rPr>
              <w:t>Sultana</w:t>
            </w:r>
            <w:r w:rsidRPr="00B86B3C">
              <w:rPr>
                <w:sz w:val="16"/>
                <w:szCs w:val="16"/>
              </w:rPr>
              <w:t xml:space="preserve"> disaster. Reported at C.C.O May 3, 1865.</w:t>
            </w:r>
          </w:p>
          <w:p w14:paraId="161F47A8" w14:textId="71FD5A68" w:rsidR="005C2A1A" w:rsidRPr="00B86B3C" w:rsidRDefault="005C2A1A" w:rsidP="00D322F9">
            <w:pPr>
              <w:numPr>
                <w:ilvl w:val="0"/>
                <w:numId w:val="17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90CAA3C" w14:textId="77777777" w:rsidR="005C2A1A" w:rsidRPr="00B86B3C" w:rsidRDefault="005C2A1A" w:rsidP="00D322F9">
            <w:pPr>
              <w:numPr>
                <w:ilvl w:val="0"/>
                <w:numId w:val="1715"/>
              </w:numPr>
              <w:ind w:left="432"/>
              <w:rPr>
                <w:sz w:val="16"/>
                <w:szCs w:val="16"/>
              </w:rPr>
            </w:pPr>
            <w:r w:rsidRPr="00B86B3C">
              <w:rPr>
                <w:sz w:val="16"/>
                <w:szCs w:val="16"/>
              </w:rPr>
              <w:t>Headstones Provided for Deceased Union Civil War Veterans, 1879-1903 – DIED unknown. Buried at or near Athens, TN. Headstone contracted for in 1891.</w:t>
            </w:r>
          </w:p>
          <w:p w14:paraId="05EB8E1A" w14:textId="77777777" w:rsidR="005C2A1A" w:rsidRPr="00B86B3C" w:rsidRDefault="005C2A1A" w:rsidP="00D322F9">
            <w:pPr>
              <w:numPr>
                <w:ilvl w:val="0"/>
                <w:numId w:val="1715"/>
              </w:numPr>
              <w:ind w:left="432"/>
              <w:rPr>
                <w:sz w:val="16"/>
                <w:szCs w:val="16"/>
              </w:rPr>
            </w:pPr>
            <w:r w:rsidRPr="00B86B3C">
              <w:rPr>
                <w:sz w:val="16"/>
                <w:szCs w:val="16"/>
              </w:rPr>
              <w:lastRenderedPageBreak/>
              <w:t>Findagrave.com – Born Jan. 8, 1818, Died Nov. 11, 1889. Buried at Tranquility Methodist Cemetery, Athens, TN.</w:t>
            </w:r>
          </w:p>
          <w:p w14:paraId="38B727CE" w14:textId="77777777" w:rsidR="005C2A1A" w:rsidRPr="00B86B3C" w:rsidRDefault="005C2A1A" w:rsidP="00D322F9">
            <w:pPr>
              <w:numPr>
                <w:ilvl w:val="0"/>
                <w:numId w:val="1715"/>
              </w:numPr>
              <w:ind w:left="432"/>
              <w:rPr>
                <w:sz w:val="16"/>
                <w:szCs w:val="16"/>
              </w:rPr>
            </w:pPr>
            <w:r w:rsidRPr="00B86B3C">
              <w:rPr>
                <w:sz w:val="16"/>
                <w:szCs w:val="16"/>
              </w:rPr>
              <w:t>Fold3.com – TN List – Reported at Camp Chase, O., May 3, ’65.</w:t>
            </w:r>
          </w:p>
          <w:p w14:paraId="657ED1B1" w14:textId="5F7E74DA" w:rsidR="005C2A1A" w:rsidRPr="00B86B3C" w:rsidRDefault="005C2A1A" w:rsidP="00D322F9">
            <w:pPr>
              <w:numPr>
                <w:ilvl w:val="0"/>
                <w:numId w:val="17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1E73C7C" w14:textId="77777777" w:rsidTr="00E94BCD">
        <w:trPr>
          <w:trHeight w:val="260"/>
        </w:trPr>
        <w:tc>
          <w:tcPr>
            <w:tcW w:w="1017" w:type="dxa"/>
            <w:gridSpan w:val="2"/>
          </w:tcPr>
          <w:p w14:paraId="119BC2F3" w14:textId="77777777" w:rsidR="005C2A1A" w:rsidRPr="00206DD1" w:rsidRDefault="005C2A1A" w:rsidP="005362EA">
            <w:pPr>
              <w:numPr>
                <w:ilvl w:val="0"/>
                <w:numId w:val="1947"/>
              </w:numPr>
              <w:ind w:right="62"/>
            </w:pPr>
          </w:p>
        </w:tc>
        <w:tc>
          <w:tcPr>
            <w:tcW w:w="873" w:type="dxa"/>
          </w:tcPr>
          <w:p w14:paraId="1F92A551" w14:textId="77777777" w:rsidR="005C2A1A" w:rsidRPr="00B86B3C" w:rsidRDefault="005C2A1A" w:rsidP="00F22FA8">
            <w:r w:rsidRPr="00B86B3C">
              <w:rPr>
                <w:b/>
                <w:color w:val="FF0000"/>
              </w:rPr>
              <w:t>DIED</w:t>
            </w:r>
          </w:p>
        </w:tc>
        <w:tc>
          <w:tcPr>
            <w:tcW w:w="628" w:type="dxa"/>
            <w:gridSpan w:val="2"/>
          </w:tcPr>
          <w:p w14:paraId="57DCE160" w14:textId="77777777" w:rsidR="005C2A1A" w:rsidRDefault="005C2A1A" w:rsidP="00F22FA8">
            <w:r>
              <w:t xml:space="preserve">  3</w:t>
            </w:r>
          </w:p>
        </w:tc>
        <w:tc>
          <w:tcPr>
            <w:tcW w:w="1038" w:type="dxa"/>
            <w:gridSpan w:val="2"/>
          </w:tcPr>
          <w:p w14:paraId="4FBF0E9E" w14:textId="77777777" w:rsidR="005C2A1A" w:rsidRDefault="005C2A1A" w:rsidP="00F22FA8">
            <w:r>
              <w:t>TN Cav</w:t>
            </w:r>
          </w:p>
        </w:tc>
        <w:tc>
          <w:tcPr>
            <w:tcW w:w="526" w:type="dxa"/>
            <w:gridSpan w:val="2"/>
          </w:tcPr>
          <w:p w14:paraId="6FA0AF11" w14:textId="77777777" w:rsidR="005C2A1A" w:rsidRDefault="005C2A1A" w:rsidP="00F22FA8">
            <w:r>
              <w:t>C</w:t>
            </w:r>
          </w:p>
        </w:tc>
        <w:tc>
          <w:tcPr>
            <w:tcW w:w="1279" w:type="dxa"/>
            <w:gridSpan w:val="2"/>
          </w:tcPr>
          <w:p w14:paraId="0269200E" w14:textId="77777777" w:rsidR="005C2A1A" w:rsidRDefault="005C2A1A" w:rsidP="00F22FA8">
            <w:r>
              <w:t>Pvt</w:t>
            </w:r>
          </w:p>
        </w:tc>
        <w:tc>
          <w:tcPr>
            <w:tcW w:w="1943" w:type="dxa"/>
            <w:gridSpan w:val="2"/>
          </w:tcPr>
          <w:p w14:paraId="15FF7CC0" w14:textId="77777777" w:rsidR="005C2A1A" w:rsidRDefault="005C2A1A" w:rsidP="00F22FA8">
            <w:r>
              <w:t>Wood</w:t>
            </w:r>
          </w:p>
        </w:tc>
        <w:tc>
          <w:tcPr>
            <w:tcW w:w="1606" w:type="dxa"/>
          </w:tcPr>
          <w:p w14:paraId="0561860E" w14:textId="77777777" w:rsidR="005C2A1A" w:rsidRDefault="005C2A1A" w:rsidP="00F22FA8">
            <w:pPr>
              <w:ind w:right="-270"/>
            </w:pPr>
            <w:r>
              <w:t>Landon H.</w:t>
            </w:r>
          </w:p>
        </w:tc>
        <w:tc>
          <w:tcPr>
            <w:tcW w:w="618" w:type="dxa"/>
          </w:tcPr>
          <w:p w14:paraId="09608954" w14:textId="77777777" w:rsidR="005C2A1A" w:rsidRDefault="005C2A1A" w:rsidP="00F22FA8">
            <w:r>
              <w:t>19</w:t>
            </w:r>
          </w:p>
        </w:tc>
        <w:tc>
          <w:tcPr>
            <w:tcW w:w="4782" w:type="dxa"/>
          </w:tcPr>
          <w:p w14:paraId="5780FE82" w14:textId="04894A62" w:rsidR="005C2A1A" w:rsidRPr="00B86B3C" w:rsidRDefault="00291D4E" w:rsidP="005362EA">
            <w:pPr>
              <w:numPr>
                <w:ilvl w:val="0"/>
                <w:numId w:val="143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AB09467" w14:textId="77777777" w:rsidR="005C2A1A" w:rsidRPr="00B86B3C" w:rsidRDefault="005C2A1A" w:rsidP="005362EA">
            <w:pPr>
              <w:numPr>
                <w:ilvl w:val="0"/>
                <w:numId w:val="1433"/>
              </w:numPr>
              <w:ind w:left="432"/>
              <w:rPr>
                <w:sz w:val="16"/>
                <w:szCs w:val="16"/>
              </w:rPr>
            </w:pPr>
            <w:r w:rsidRPr="00B86B3C">
              <w:rPr>
                <w:sz w:val="16"/>
                <w:szCs w:val="16"/>
              </w:rPr>
              <w:t>Camp Fisk List (April 4)</w:t>
            </w:r>
          </w:p>
          <w:p w14:paraId="3339D85C" w14:textId="77777777" w:rsidR="005C2A1A" w:rsidRPr="00B86B3C" w:rsidRDefault="005C2A1A" w:rsidP="005362EA">
            <w:pPr>
              <w:numPr>
                <w:ilvl w:val="0"/>
                <w:numId w:val="1433"/>
              </w:numPr>
              <w:ind w:left="432"/>
              <w:rPr>
                <w:sz w:val="16"/>
                <w:szCs w:val="16"/>
              </w:rPr>
            </w:pPr>
            <w:r w:rsidRPr="00B86B3C">
              <w:rPr>
                <w:i/>
                <w:sz w:val="16"/>
                <w:szCs w:val="16"/>
              </w:rPr>
              <w:t>Vicksburg Herald</w:t>
            </w:r>
            <w:r w:rsidRPr="00B86B3C">
              <w:rPr>
                <w:sz w:val="16"/>
                <w:szCs w:val="16"/>
              </w:rPr>
              <w:t xml:space="preserve"> List</w:t>
            </w:r>
          </w:p>
          <w:p w14:paraId="4D2E09F4" w14:textId="27EAED60" w:rsidR="005C2A1A" w:rsidRPr="00B86B3C" w:rsidRDefault="005C2A1A" w:rsidP="005362EA">
            <w:pPr>
              <w:numPr>
                <w:ilvl w:val="0"/>
                <w:numId w:val="1433"/>
              </w:numPr>
              <w:ind w:left="432"/>
              <w:rPr>
                <w:sz w:val="16"/>
                <w:szCs w:val="16"/>
              </w:rPr>
            </w:pPr>
            <w:r w:rsidRPr="00B86B3C">
              <w:rPr>
                <w:i/>
                <w:sz w:val="16"/>
                <w:szCs w:val="16"/>
              </w:rPr>
              <w:t>Tennessee Adjutant General Report</w:t>
            </w:r>
            <w:r w:rsidRPr="00B86B3C">
              <w:rPr>
                <w:sz w:val="16"/>
                <w:szCs w:val="16"/>
              </w:rPr>
              <w:t xml:space="preserve"> – Pris of war since Sept 25 64; sup dead, caused by explo str </w:t>
            </w:r>
            <w:r w:rsidR="00291D4E" w:rsidRPr="00291D4E">
              <w:rPr>
                <w:i/>
                <w:sz w:val="16"/>
                <w:szCs w:val="16"/>
              </w:rPr>
              <w:t>Sultana</w:t>
            </w:r>
            <w:r w:rsidRPr="00B86B3C">
              <w:rPr>
                <w:sz w:val="16"/>
                <w:szCs w:val="16"/>
              </w:rPr>
              <w:t xml:space="preserve"> Apr 27 65. (p. 362)</w:t>
            </w:r>
          </w:p>
          <w:p w14:paraId="7A40A8E2" w14:textId="77777777" w:rsidR="005C2A1A" w:rsidRPr="00B86B3C" w:rsidRDefault="005C2A1A" w:rsidP="005362EA">
            <w:pPr>
              <w:numPr>
                <w:ilvl w:val="0"/>
                <w:numId w:val="1433"/>
              </w:numPr>
              <w:ind w:left="432"/>
              <w:rPr>
                <w:sz w:val="16"/>
                <w:szCs w:val="16"/>
              </w:rPr>
            </w:pPr>
            <w:r w:rsidRPr="00B86B3C">
              <w:rPr>
                <w:i/>
                <w:sz w:val="16"/>
                <w:szCs w:val="16"/>
              </w:rPr>
              <w:t>Tennessee Adjutant General Report</w:t>
            </w:r>
            <w:r w:rsidRPr="00B86B3C">
              <w:rPr>
                <w:sz w:val="16"/>
                <w:szCs w:val="16"/>
              </w:rPr>
              <w:t xml:space="preserve"> – Born about 1845.</w:t>
            </w:r>
          </w:p>
          <w:p w14:paraId="1D9BDEBD" w14:textId="77777777" w:rsidR="005C2A1A" w:rsidRPr="00B86B3C" w:rsidRDefault="005C2A1A" w:rsidP="005362EA">
            <w:pPr>
              <w:numPr>
                <w:ilvl w:val="0"/>
                <w:numId w:val="1433"/>
              </w:numPr>
              <w:ind w:left="432"/>
              <w:rPr>
                <w:sz w:val="16"/>
                <w:szCs w:val="16"/>
              </w:rPr>
            </w:pPr>
            <w:r w:rsidRPr="00B86B3C">
              <w:rPr>
                <w:sz w:val="16"/>
                <w:szCs w:val="16"/>
              </w:rPr>
              <w:t>Fold3.com – TN List</w:t>
            </w:r>
          </w:p>
          <w:p w14:paraId="7FBCBD37" w14:textId="77777777" w:rsidR="005C2A1A" w:rsidRPr="00B86B3C" w:rsidRDefault="005C2A1A" w:rsidP="005362EA">
            <w:pPr>
              <w:numPr>
                <w:ilvl w:val="0"/>
                <w:numId w:val="1433"/>
              </w:numPr>
              <w:ind w:left="432"/>
              <w:rPr>
                <w:sz w:val="16"/>
                <w:szCs w:val="16"/>
              </w:rPr>
            </w:pPr>
            <w:r w:rsidRPr="00B86B3C">
              <w:rPr>
                <w:sz w:val="16"/>
                <w:szCs w:val="16"/>
              </w:rPr>
              <w:t>Fold3.com – Pension Record Card – Mothers’ Pension, June 12, 1882.</w:t>
            </w:r>
          </w:p>
          <w:p w14:paraId="06B3EEE7" w14:textId="19DB053C" w:rsidR="005C2A1A" w:rsidRPr="00B86B3C" w:rsidRDefault="005C2A1A" w:rsidP="005362EA">
            <w:pPr>
              <w:numPr>
                <w:ilvl w:val="0"/>
                <w:numId w:val="1433"/>
              </w:numPr>
              <w:ind w:left="432"/>
              <w:rPr>
                <w:sz w:val="16"/>
                <w:szCs w:val="16"/>
              </w:rPr>
            </w:pPr>
            <w:r w:rsidRPr="00B86B3C">
              <w:rPr>
                <w:sz w:val="16"/>
                <w:szCs w:val="16"/>
              </w:rPr>
              <w:t>Fold3.com – Service Records – POW Memorandum – Perished on Board Str. “</w:t>
            </w:r>
            <w:r w:rsidR="00291D4E" w:rsidRPr="00291D4E">
              <w:rPr>
                <w:i/>
                <w:sz w:val="16"/>
                <w:szCs w:val="16"/>
              </w:rPr>
              <w:t>Sultana</w:t>
            </w:r>
            <w:r w:rsidRPr="00B86B3C">
              <w:rPr>
                <w:sz w:val="16"/>
                <w:szCs w:val="16"/>
              </w:rPr>
              <w:t>” Apl. 27 ’65.</w:t>
            </w:r>
          </w:p>
          <w:p w14:paraId="3FE0DA93" w14:textId="65200683" w:rsidR="005C2A1A" w:rsidRPr="00B86B3C" w:rsidRDefault="005C2A1A" w:rsidP="005362EA">
            <w:pPr>
              <w:numPr>
                <w:ilvl w:val="0"/>
                <w:numId w:val="14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imon Wood)</w:t>
            </w:r>
          </w:p>
          <w:p w14:paraId="302E1E42" w14:textId="5192D206" w:rsidR="005C2A1A" w:rsidRPr="00B86B3C" w:rsidRDefault="005C2A1A" w:rsidP="005362EA">
            <w:pPr>
              <w:numPr>
                <w:ilvl w:val="0"/>
                <w:numId w:val="14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Simon Wood)</w:t>
            </w:r>
          </w:p>
          <w:p w14:paraId="744B902E" w14:textId="77777777" w:rsidR="005C2A1A" w:rsidRPr="00B86B3C" w:rsidRDefault="005C2A1A" w:rsidP="005362EA">
            <w:pPr>
              <w:numPr>
                <w:ilvl w:val="0"/>
                <w:numId w:val="143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6F38C035" w14:textId="77777777" w:rsidTr="00E94BCD">
        <w:trPr>
          <w:trHeight w:val="260"/>
        </w:trPr>
        <w:tc>
          <w:tcPr>
            <w:tcW w:w="1017" w:type="dxa"/>
            <w:gridSpan w:val="2"/>
          </w:tcPr>
          <w:p w14:paraId="267B5F36" w14:textId="77777777" w:rsidR="005C2A1A" w:rsidRPr="00206DD1" w:rsidRDefault="005C2A1A" w:rsidP="005362EA">
            <w:pPr>
              <w:numPr>
                <w:ilvl w:val="0"/>
                <w:numId w:val="1947"/>
              </w:numPr>
              <w:ind w:right="62"/>
            </w:pPr>
          </w:p>
        </w:tc>
        <w:tc>
          <w:tcPr>
            <w:tcW w:w="873" w:type="dxa"/>
          </w:tcPr>
          <w:p w14:paraId="660058BB" w14:textId="77777777" w:rsidR="005C2A1A" w:rsidRPr="00B86B3C" w:rsidRDefault="005C2A1A" w:rsidP="00F22FA8">
            <w:r w:rsidRPr="00B86B3C">
              <w:t>Lived</w:t>
            </w:r>
          </w:p>
        </w:tc>
        <w:tc>
          <w:tcPr>
            <w:tcW w:w="628" w:type="dxa"/>
            <w:gridSpan w:val="2"/>
          </w:tcPr>
          <w:p w14:paraId="3658EE07" w14:textId="77777777" w:rsidR="005C2A1A" w:rsidRDefault="005C2A1A" w:rsidP="00F22FA8">
            <w:r>
              <w:t xml:space="preserve">  3</w:t>
            </w:r>
          </w:p>
        </w:tc>
        <w:tc>
          <w:tcPr>
            <w:tcW w:w="1038" w:type="dxa"/>
            <w:gridSpan w:val="2"/>
          </w:tcPr>
          <w:p w14:paraId="0CB05232" w14:textId="77777777" w:rsidR="005C2A1A" w:rsidRDefault="005C2A1A" w:rsidP="00F22FA8">
            <w:r>
              <w:t>TN Cav</w:t>
            </w:r>
          </w:p>
        </w:tc>
        <w:tc>
          <w:tcPr>
            <w:tcW w:w="526" w:type="dxa"/>
            <w:gridSpan w:val="2"/>
          </w:tcPr>
          <w:p w14:paraId="634DFEDC" w14:textId="77777777" w:rsidR="005C2A1A" w:rsidRDefault="005C2A1A" w:rsidP="00F22FA8">
            <w:r>
              <w:t>D</w:t>
            </w:r>
          </w:p>
        </w:tc>
        <w:tc>
          <w:tcPr>
            <w:tcW w:w="1279" w:type="dxa"/>
            <w:gridSpan w:val="2"/>
          </w:tcPr>
          <w:p w14:paraId="42372EB0" w14:textId="77777777" w:rsidR="005C2A1A" w:rsidRDefault="005C2A1A" w:rsidP="00F22FA8">
            <w:r>
              <w:t>1</w:t>
            </w:r>
            <w:r w:rsidRPr="006A4A5D">
              <w:rPr>
                <w:vertAlign w:val="superscript"/>
              </w:rPr>
              <w:t>st</w:t>
            </w:r>
            <w:r>
              <w:t xml:space="preserve"> Sgt</w:t>
            </w:r>
          </w:p>
        </w:tc>
        <w:tc>
          <w:tcPr>
            <w:tcW w:w="1943" w:type="dxa"/>
            <w:gridSpan w:val="2"/>
          </w:tcPr>
          <w:p w14:paraId="5A06FDF0" w14:textId="77777777" w:rsidR="005C2A1A" w:rsidRDefault="005C2A1A" w:rsidP="00F22FA8">
            <w:r>
              <w:t>Mansfield</w:t>
            </w:r>
          </w:p>
        </w:tc>
        <w:tc>
          <w:tcPr>
            <w:tcW w:w="1606" w:type="dxa"/>
          </w:tcPr>
          <w:p w14:paraId="5948BE85" w14:textId="77777777" w:rsidR="005C2A1A" w:rsidRDefault="005C2A1A" w:rsidP="00F22FA8">
            <w:pPr>
              <w:ind w:right="-270"/>
            </w:pPr>
            <w:r>
              <w:t>William E.</w:t>
            </w:r>
          </w:p>
        </w:tc>
        <w:tc>
          <w:tcPr>
            <w:tcW w:w="618" w:type="dxa"/>
          </w:tcPr>
          <w:p w14:paraId="56C1E874" w14:textId="77777777" w:rsidR="005C2A1A" w:rsidRDefault="005C2A1A" w:rsidP="00F22FA8">
            <w:r>
              <w:t>29</w:t>
            </w:r>
          </w:p>
        </w:tc>
        <w:tc>
          <w:tcPr>
            <w:tcW w:w="4782" w:type="dxa"/>
          </w:tcPr>
          <w:p w14:paraId="67FF98CF" w14:textId="77777777" w:rsidR="005C2A1A" w:rsidRPr="00B86B3C" w:rsidRDefault="005C2A1A" w:rsidP="005362EA">
            <w:pPr>
              <w:numPr>
                <w:ilvl w:val="0"/>
                <w:numId w:val="1424"/>
              </w:numPr>
              <w:ind w:left="432"/>
              <w:rPr>
                <w:sz w:val="16"/>
                <w:szCs w:val="16"/>
              </w:rPr>
            </w:pPr>
            <w:r w:rsidRPr="00B86B3C">
              <w:rPr>
                <w:i/>
                <w:sz w:val="16"/>
                <w:szCs w:val="16"/>
              </w:rPr>
              <w:t>Memphis Argus</w:t>
            </w:r>
            <w:r w:rsidRPr="00B86B3C">
              <w:rPr>
                <w:sz w:val="16"/>
                <w:szCs w:val="16"/>
              </w:rPr>
              <w:t xml:space="preserve"> – Washington Hospital List – (Co. E)</w:t>
            </w:r>
          </w:p>
          <w:p w14:paraId="539621E7" w14:textId="77777777" w:rsidR="005C2A1A" w:rsidRPr="00B86B3C" w:rsidRDefault="005C2A1A" w:rsidP="005362EA">
            <w:pPr>
              <w:numPr>
                <w:ilvl w:val="0"/>
                <w:numId w:val="1424"/>
              </w:numPr>
              <w:ind w:left="432"/>
              <w:rPr>
                <w:sz w:val="16"/>
                <w:szCs w:val="16"/>
              </w:rPr>
            </w:pPr>
            <w:r w:rsidRPr="00B86B3C">
              <w:rPr>
                <w:i/>
                <w:sz w:val="16"/>
                <w:szCs w:val="16"/>
              </w:rPr>
              <w:t>Memphis Daily Bulletin</w:t>
            </w:r>
            <w:r w:rsidRPr="00B86B3C">
              <w:rPr>
                <w:sz w:val="16"/>
                <w:szCs w:val="16"/>
              </w:rPr>
              <w:t xml:space="preserve"> – Washington Hospital List.</w:t>
            </w:r>
          </w:p>
          <w:p w14:paraId="419F798D" w14:textId="77777777" w:rsidR="005C2A1A" w:rsidRPr="00B86B3C" w:rsidRDefault="005C2A1A" w:rsidP="005362EA">
            <w:pPr>
              <w:numPr>
                <w:ilvl w:val="0"/>
                <w:numId w:val="1424"/>
              </w:numPr>
              <w:ind w:left="432"/>
              <w:rPr>
                <w:sz w:val="16"/>
                <w:szCs w:val="16"/>
              </w:rPr>
            </w:pPr>
            <w:r w:rsidRPr="00B86B3C">
              <w:rPr>
                <w:i/>
                <w:sz w:val="16"/>
                <w:szCs w:val="16"/>
              </w:rPr>
              <w:t>Daily Missouri Democrat</w:t>
            </w:r>
            <w:r w:rsidRPr="00B86B3C">
              <w:rPr>
                <w:sz w:val="16"/>
                <w:szCs w:val="16"/>
              </w:rPr>
              <w:t>, Washington Hospital List – Burned slight.</w:t>
            </w:r>
          </w:p>
          <w:p w14:paraId="1E06FFE0" w14:textId="77777777" w:rsidR="005C2A1A" w:rsidRPr="00B86B3C" w:rsidRDefault="005C2A1A" w:rsidP="005362EA">
            <w:pPr>
              <w:numPr>
                <w:ilvl w:val="0"/>
                <w:numId w:val="1424"/>
              </w:numPr>
              <w:ind w:left="432"/>
              <w:rPr>
                <w:sz w:val="16"/>
                <w:szCs w:val="16"/>
              </w:rPr>
            </w:pPr>
            <w:r w:rsidRPr="00B86B3C">
              <w:rPr>
                <w:i/>
                <w:sz w:val="16"/>
                <w:szCs w:val="16"/>
              </w:rPr>
              <w:t>Daily Missouri Republican</w:t>
            </w:r>
            <w:r w:rsidRPr="00B86B3C">
              <w:rPr>
                <w:sz w:val="16"/>
                <w:szCs w:val="16"/>
              </w:rPr>
              <w:t>, Washington Hospital List – Burned slight. (as Co. E)</w:t>
            </w:r>
          </w:p>
          <w:p w14:paraId="0D92EC33" w14:textId="77777777" w:rsidR="005C2A1A" w:rsidRPr="00B86B3C" w:rsidRDefault="005C2A1A" w:rsidP="005362EA">
            <w:pPr>
              <w:numPr>
                <w:ilvl w:val="0"/>
                <w:numId w:val="1424"/>
              </w:numPr>
              <w:ind w:left="432"/>
              <w:rPr>
                <w:sz w:val="16"/>
                <w:szCs w:val="16"/>
              </w:rPr>
            </w:pPr>
            <w:r w:rsidRPr="00B86B3C">
              <w:rPr>
                <w:i/>
                <w:sz w:val="16"/>
                <w:szCs w:val="16"/>
              </w:rPr>
              <w:t>Cincinnati Daily Commercial</w:t>
            </w:r>
            <w:r w:rsidRPr="00B86B3C">
              <w:rPr>
                <w:sz w:val="16"/>
                <w:szCs w:val="16"/>
              </w:rPr>
              <w:t>, Washington Hospital List.</w:t>
            </w:r>
          </w:p>
          <w:p w14:paraId="587C205D" w14:textId="77777777" w:rsidR="005C2A1A" w:rsidRPr="00B86B3C" w:rsidRDefault="005C2A1A" w:rsidP="005362EA">
            <w:pPr>
              <w:numPr>
                <w:ilvl w:val="0"/>
                <w:numId w:val="1424"/>
              </w:numPr>
              <w:ind w:left="432"/>
              <w:rPr>
                <w:sz w:val="16"/>
                <w:szCs w:val="16"/>
              </w:rPr>
            </w:pPr>
            <w:r w:rsidRPr="00B86B3C">
              <w:rPr>
                <w:i/>
                <w:sz w:val="16"/>
                <w:szCs w:val="16"/>
              </w:rPr>
              <w:t>Cincinnati Daily Gazette</w:t>
            </w:r>
            <w:r w:rsidRPr="00B86B3C">
              <w:rPr>
                <w:sz w:val="16"/>
                <w:szCs w:val="16"/>
              </w:rPr>
              <w:t>, Washington Hospital List.</w:t>
            </w:r>
          </w:p>
          <w:p w14:paraId="2CF286B3" w14:textId="397E3FE4" w:rsidR="005C2A1A" w:rsidRPr="00B86B3C" w:rsidRDefault="00291D4E" w:rsidP="005362EA">
            <w:pPr>
              <w:numPr>
                <w:ilvl w:val="0"/>
                <w:numId w:val="1424"/>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F263E9E" w14:textId="77777777" w:rsidR="005C2A1A" w:rsidRPr="00B86B3C" w:rsidRDefault="003A2D32" w:rsidP="005362EA">
            <w:pPr>
              <w:numPr>
                <w:ilvl w:val="0"/>
                <w:numId w:val="142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93D1914" w14:textId="77777777" w:rsidR="005C2A1A" w:rsidRPr="00B86B3C" w:rsidRDefault="005C2A1A" w:rsidP="005362EA">
            <w:pPr>
              <w:numPr>
                <w:ilvl w:val="0"/>
                <w:numId w:val="1424"/>
              </w:numPr>
              <w:ind w:left="432"/>
              <w:rPr>
                <w:sz w:val="16"/>
                <w:szCs w:val="16"/>
              </w:rPr>
            </w:pPr>
            <w:r w:rsidRPr="00B86B3C">
              <w:rPr>
                <w:i/>
                <w:sz w:val="16"/>
                <w:szCs w:val="16"/>
              </w:rPr>
              <w:t>Vicksburg Herald</w:t>
            </w:r>
            <w:r w:rsidRPr="00B86B3C">
              <w:rPr>
                <w:sz w:val="16"/>
                <w:szCs w:val="16"/>
              </w:rPr>
              <w:t xml:space="preserve"> List</w:t>
            </w:r>
          </w:p>
          <w:p w14:paraId="27F7DA7A" w14:textId="77777777" w:rsidR="005C2A1A" w:rsidRPr="00B86B3C" w:rsidRDefault="005C2A1A" w:rsidP="005362EA">
            <w:pPr>
              <w:numPr>
                <w:ilvl w:val="0"/>
                <w:numId w:val="1424"/>
              </w:numPr>
              <w:ind w:left="432"/>
              <w:rPr>
                <w:sz w:val="16"/>
                <w:szCs w:val="16"/>
              </w:rPr>
            </w:pPr>
            <w:r w:rsidRPr="00B86B3C">
              <w:rPr>
                <w:rFonts w:cs="Courier New"/>
                <w:sz w:val="16"/>
                <w:szCs w:val="16"/>
              </w:rPr>
              <w:lastRenderedPageBreak/>
              <w:t xml:space="preserve">Fold3.com – Pension Record Card – Invalid Pension, Jan. 25, 1871. </w:t>
            </w:r>
            <w:r w:rsidRPr="00B86B3C">
              <w:rPr>
                <w:sz w:val="16"/>
                <w:szCs w:val="16"/>
              </w:rPr>
              <w:t>Certificate #288805</w:t>
            </w:r>
          </w:p>
          <w:p w14:paraId="6A85355D" w14:textId="511BE9C8" w:rsidR="005C2A1A" w:rsidRPr="00B86B3C" w:rsidRDefault="005C2A1A" w:rsidP="005362EA">
            <w:pPr>
              <w:numPr>
                <w:ilvl w:val="0"/>
                <w:numId w:val="1424"/>
              </w:numPr>
              <w:ind w:left="432"/>
              <w:rPr>
                <w:sz w:val="16"/>
                <w:szCs w:val="16"/>
              </w:rPr>
            </w:pPr>
            <w:r w:rsidRPr="00B86B3C">
              <w:rPr>
                <w:sz w:val="16"/>
                <w:szCs w:val="16"/>
              </w:rPr>
              <w:t xml:space="preserve">Fold3.com – Service Records – POW Memorandum – Survived the disaster of Steamer </w:t>
            </w:r>
            <w:r w:rsidR="00291D4E" w:rsidRPr="00291D4E">
              <w:rPr>
                <w:i/>
                <w:sz w:val="16"/>
                <w:szCs w:val="16"/>
              </w:rPr>
              <w:t>Sultana</w:t>
            </w:r>
            <w:r w:rsidRPr="00B86B3C">
              <w:rPr>
                <w:sz w:val="16"/>
                <w:szCs w:val="16"/>
              </w:rPr>
              <w:t xml:space="preserve"> disaster Apl. 27 ’65. Reported to Camp Chase, O, May 11, ’65.</w:t>
            </w:r>
          </w:p>
          <w:p w14:paraId="135D0FB9" w14:textId="76EB67BE" w:rsidR="005C2A1A" w:rsidRPr="00B86B3C" w:rsidRDefault="005C2A1A" w:rsidP="005362EA">
            <w:pPr>
              <w:numPr>
                <w:ilvl w:val="0"/>
                <w:numId w:val="142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30E500" w14:textId="77777777" w:rsidR="005C2A1A" w:rsidRPr="00B86B3C" w:rsidRDefault="005C2A1A" w:rsidP="005362EA">
            <w:pPr>
              <w:numPr>
                <w:ilvl w:val="0"/>
                <w:numId w:val="1424"/>
              </w:numPr>
              <w:ind w:left="432"/>
              <w:rPr>
                <w:sz w:val="16"/>
                <w:szCs w:val="16"/>
              </w:rPr>
            </w:pPr>
            <w:r w:rsidRPr="00B86B3C">
              <w:rPr>
                <w:sz w:val="16"/>
                <w:szCs w:val="16"/>
              </w:rPr>
              <w:t>Ancestry.com – Born March 1836, Died unknown. Older brother of Thomas Monroe Mansfield.</w:t>
            </w:r>
          </w:p>
          <w:p w14:paraId="12CE2511" w14:textId="77777777" w:rsidR="005C2A1A" w:rsidRPr="00B86B3C" w:rsidRDefault="005C2A1A" w:rsidP="005362EA">
            <w:pPr>
              <w:numPr>
                <w:ilvl w:val="0"/>
                <w:numId w:val="1424"/>
              </w:numPr>
              <w:ind w:left="432"/>
              <w:rPr>
                <w:sz w:val="16"/>
                <w:szCs w:val="16"/>
              </w:rPr>
            </w:pPr>
            <w:r w:rsidRPr="00B86B3C">
              <w:rPr>
                <w:sz w:val="16"/>
                <w:szCs w:val="16"/>
              </w:rPr>
              <w:t>Findagrave.com – Born March 1836, Died unknown. Buried at unknown. (No headstone photo)</w:t>
            </w:r>
          </w:p>
          <w:p w14:paraId="0970BE98" w14:textId="77777777" w:rsidR="005C2A1A" w:rsidRPr="00B86B3C" w:rsidRDefault="005C2A1A" w:rsidP="005362EA">
            <w:pPr>
              <w:numPr>
                <w:ilvl w:val="0"/>
                <w:numId w:val="1424"/>
              </w:numPr>
              <w:ind w:left="432"/>
              <w:rPr>
                <w:sz w:val="16"/>
                <w:szCs w:val="16"/>
              </w:rPr>
            </w:pPr>
            <w:r w:rsidRPr="00B86B3C">
              <w:rPr>
                <w:sz w:val="16"/>
                <w:szCs w:val="16"/>
              </w:rPr>
              <w:t>Fold3.com – TN List – (as Sgt.) Reported at Camp Chase, O., May 9, ’65.</w:t>
            </w:r>
          </w:p>
          <w:p w14:paraId="454C7049" w14:textId="24C76DB6" w:rsidR="005C2A1A" w:rsidRPr="00B86B3C" w:rsidRDefault="005C2A1A" w:rsidP="005362EA">
            <w:pPr>
              <w:numPr>
                <w:ilvl w:val="0"/>
                <w:numId w:val="14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Pen. Case June 21-78.</w:t>
            </w:r>
          </w:p>
          <w:p w14:paraId="207C7AA9" w14:textId="5AD712E9" w:rsidR="005C2A1A" w:rsidRPr="00B86B3C" w:rsidRDefault="005C2A1A" w:rsidP="005362EA">
            <w:pPr>
              <w:numPr>
                <w:ilvl w:val="0"/>
                <w:numId w:val="1424"/>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27A6C93" w14:textId="1C7F13CC" w:rsidR="005C2A1A" w:rsidRPr="00B86B3C" w:rsidRDefault="005C2A1A" w:rsidP="005362EA">
            <w:pPr>
              <w:numPr>
                <w:ilvl w:val="0"/>
                <w:numId w:val="142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0DA432AD" w14:textId="47364203" w:rsidR="005C2A1A" w:rsidRPr="00B86B3C" w:rsidRDefault="005C2A1A" w:rsidP="005362EA">
            <w:pPr>
              <w:numPr>
                <w:ilvl w:val="0"/>
                <w:numId w:val="14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A6CB1" w:rsidRPr="00206DD1" w14:paraId="5E9D8445" w14:textId="77777777" w:rsidTr="00B55ECC">
        <w:trPr>
          <w:trHeight w:val="260"/>
        </w:trPr>
        <w:tc>
          <w:tcPr>
            <w:tcW w:w="1017" w:type="dxa"/>
            <w:gridSpan w:val="2"/>
          </w:tcPr>
          <w:p w14:paraId="52348237" w14:textId="77777777" w:rsidR="00BA6CB1" w:rsidRPr="00206DD1" w:rsidRDefault="00BA6CB1" w:rsidP="00B55ECC">
            <w:pPr>
              <w:numPr>
                <w:ilvl w:val="0"/>
                <w:numId w:val="1947"/>
              </w:numPr>
              <w:ind w:right="62"/>
            </w:pPr>
          </w:p>
        </w:tc>
        <w:tc>
          <w:tcPr>
            <w:tcW w:w="873" w:type="dxa"/>
          </w:tcPr>
          <w:p w14:paraId="43744D2D" w14:textId="77777777" w:rsidR="00BA6CB1" w:rsidRPr="00B86B3C" w:rsidRDefault="00BA6CB1" w:rsidP="00B55ECC">
            <w:r w:rsidRPr="00B86B3C">
              <w:rPr>
                <w:b/>
                <w:color w:val="FF0000"/>
              </w:rPr>
              <w:t>DIED</w:t>
            </w:r>
          </w:p>
        </w:tc>
        <w:tc>
          <w:tcPr>
            <w:tcW w:w="628" w:type="dxa"/>
            <w:gridSpan w:val="2"/>
          </w:tcPr>
          <w:p w14:paraId="5FC17EFA" w14:textId="77777777" w:rsidR="00BA6CB1" w:rsidRDefault="00BA6CB1" w:rsidP="00B55ECC">
            <w:r>
              <w:t xml:space="preserve">  3</w:t>
            </w:r>
          </w:p>
        </w:tc>
        <w:tc>
          <w:tcPr>
            <w:tcW w:w="1038" w:type="dxa"/>
            <w:gridSpan w:val="2"/>
          </w:tcPr>
          <w:p w14:paraId="1D312F8A" w14:textId="77777777" w:rsidR="00BA6CB1" w:rsidRDefault="00BA6CB1" w:rsidP="00B55ECC">
            <w:r>
              <w:t>TN Cav</w:t>
            </w:r>
          </w:p>
        </w:tc>
        <w:tc>
          <w:tcPr>
            <w:tcW w:w="526" w:type="dxa"/>
            <w:gridSpan w:val="2"/>
          </w:tcPr>
          <w:p w14:paraId="02F97822" w14:textId="77777777" w:rsidR="00BA6CB1" w:rsidRDefault="00BA6CB1" w:rsidP="00B55ECC">
            <w:r>
              <w:t>D</w:t>
            </w:r>
          </w:p>
        </w:tc>
        <w:tc>
          <w:tcPr>
            <w:tcW w:w="1279" w:type="dxa"/>
            <w:gridSpan w:val="2"/>
          </w:tcPr>
          <w:p w14:paraId="37827044" w14:textId="77777777" w:rsidR="00BA6CB1" w:rsidRDefault="00BA6CB1" w:rsidP="00B55ECC">
            <w:r>
              <w:t>Comm Sgt</w:t>
            </w:r>
          </w:p>
        </w:tc>
        <w:tc>
          <w:tcPr>
            <w:tcW w:w="1943" w:type="dxa"/>
            <w:gridSpan w:val="2"/>
          </w:tcPr>
          <w:p w14:paraId="2219B839" w14:textId="77777777" w:rsidR="00BA6CB1" w:rsidRDefault="00BA6CB1" w:rsidP="00B55ECC">
            <w:r>
              <w:t>Mansfield</w:t>
            </w:r>
          </w:p>
        </w:tc>
        <w:tc>
          <w:tcPr>
            <w:tcW w:w="1606" w:type="dxa"/>
          </w:tcPr>
          <w:p w14:paraId="4FBD332E" w14:textId="77777777" w:rsidR="00BA6CB1" w:rsidRDefault="00BA6CB1" w:rsidP="00B55ECC">
            <w:pPr>
              <w:ind w:right="-270"/>
            </w:pPr>
            <w:r>
              <w:t>Thomas Monroe</w:t>
            </w:r>
          </w:p>
        </w:tc>
        <w:tc>
          <w:tcPr>
            <w:tcW w:w="618" w:type="dxa"/>
          </w:tcPr>
          <w:p w14:paraId="286148B3" w14:textId="77777777" w:rsidR="00BA6CB1" w:rsidRDefault="00BA6CB1" w:rsidP="00B55ECC">
            <w:r>
              <w:t>26</w:t>
            </w:r>
          </w:p>
        </w:tc>
        <w:tc>
          <w:tcPr>
            <w:tcW w:w="4782" w:type="dxa"/>
          </w:tcPr>
          <w:p w14:paraId="372EBE77" w14:textId="02297D47" w:rsidR="00BA6CB1" w:rsidRPr="00B86B3C" w:rsidRDefault="00291D4E" w:rsidP="00B55ECC">
            <w:pPr>
              <w:numPr>
                <w:ilvl w:val="0"/>
                <w:numId w:val="1859"/>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174DA0FE" w14:textId="77777777" w:rsidR="00BA6CB1" w:rsidRPr="00B86B3C" w:rsidRDefault="00BA6CB1" w:rsidP="00B55ECC">
            <w:pPr>
              <w:numPr>
                <w:ilvl w:val="0"/>
                <w:numId w:val="1859"/>
              </w:numPr>
              <w:ind w:left="432"/>
              <w:rPr>
                <w:sz w:val="16"/>
                <w:szCs w:val="16"/>
              </w:rPr>
            </w:pPr>
            <w:r w:rsidRPr="00B86B3C">
              <w:rPr>
                <w:sz w:val="16"/>
                <w:szCs w:val="16"/>
              </w:rPr>
              <w:t xml:space="preserve">Camp Fisk List (April 13) as Sgt. Y.M. Mansfield </w:t>
            </w:r>
          </w:p>
          <w:p w14:paraId="1825E7DF" w14:textId="77777777" w:rsidR="00BA6CB1" w:rsidRPr="00B86B3C" w:rsidRDefault="00BA6CB1" w:rsidP="00B55ECC">
            <w:pPr>
              <w:numPr>
                <w:ilvl w:val="0"/>
                <w:numId w:val="1859"/>
              </w:numPr>
              <w:ind w:left="432"/>
              <w:rPr>
                <w:sz w:val="16"/>
                <w:szCs w:val="16"/>
              </w:rPr>
            </w:pPr>
            <w:r w:rsidRPr="00B86B3C">
              <w:rPr>
                <w:i/>
                <w:sz w:val="16"/>
                <w:szCs w:val="16"/>
              </w:rPr>
              <w:t>Vicksburg Herald</w:t>
            </w:r>
            <w:r w:rsidRPr="00B86B3C">
              <w:rPr>
                <w:sz w:val="16"/>
                <w:szCs w:val="16"/>
              </w:rPr>
              <w:t xml:space="preserve"> List (as Co. L)</w:t>
            </w:r>
          </w:p>
          <w:p w14:paraId="013D2750" w14:textId="7DF96406" w:rsidR="00BA6CB1" w:rsidRPr="00B86B3C" w:rsidRDefault="00BA6CB1" w:rsidP="00B55ECC">
            <w:pPr>
              <w:numPr>
                <w:ilvl w:val="0"/>
                <w:numId w:val="1859"/>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w:t>
            </w:r>
          </w:p>
          <w:p w14:paraId="2219DE9D" w14:textId="77777777" w:rsidR="00BA6CB1" w:rsidRPr="00B86B3C" w:rsidRDefault="00BA6CB1" w:rsidP="00B55ECC">
            <w:pPr>
              <w:numPr>
                <w:ilvl w:val="0"/>
                <w:numId w:val="1859"/>
              </w:numPr>
              <w:ind w:left="432"/>
              <w:rPr>
                <w:sz w:val="16"/>
                <w:szCs w:val="16"/>
              </w:rPr>
            </w:pPr>
            <w:r w:rsidRPr="00B86B3C">
              <w:rPr>
                <w:sz w:val="16"/>
                <w:szCs w:val="16"/>
              </w:rPr>
              <w:t>Fold3.com – TN List</w:t>
            </w:r>
          </w:p>
          <w:p w14:paraId="557DE981" w14:textId="77777777" w:rsidR="00BA6CB1" w:rsidRPr="00B86B3C" w:rsidRDefault="00BA6CB1" w:rsidP="00B55ECC">
            <w:pPr>
              <w:numPr>
                <w:ilvl w:val="0"/>
                <w:numId w:val="1859"/>
              </w:numPr>
              <w:ind w:left="432"/>
              <w:rPr>
                <w:sz w:val="16"/>
                <w:szCs w:val="16"/>
              </w:rPr>
            </w:pPr>
            <w:r w:rsidRPr="00B86B3C">
              <w:rPr>
                <w:sz w:val="16"/>
                <w:szCs w:val="16"/>
              </w:rPr>
              <w:t xml:space="preserve">Fold3.com – Pension Record Card – Mothers’ Pension, Feb. 3, 1871. </w:t>
            </w:r>
          </w:p>
          <w:p w14:paraId="5A73CF3E" w14:textId="2464E687" w:rsidR="00BA6CB1" w:rsidRPr="00B86B3C" w:rsidRDefault="00BA6CB1" w:rsidP="00B55ECC">
            <w:pPr>
              <w:numPr>
                <w:ilvl w:val="0"/>
                <w:numId w:val="185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27E269B9" w14:textId="054F2209" w:rsidR="00BA6CB1" w:rsidRPr="00B86B3C" w:rsidRDefault="00BA6CB1" w:rsidP="00B55ECC">
            <w:pPr>
              <w:numPr>
                <w:ilvl w:val="0"/>
                <w:numId w:val="185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33FE9CC6" w14:textId="78A6B1CF" w:rsidR="00BA6CB1" w:rsidRPr="00B86B3C" w:rsidRDefault="00BA6CB1" w:rsidP="00B55ECC">
            <w:pPr>
              <w:numPr>
                <w:ilvl w:val="0"/>
                <w:numId w:val="185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9D1251B" w14:textId="5AE507EE" w:rsidR="00BA6CB1" w:rsidRPr="00B86B3C" w:rsidRDefault="00BA6CB1" w:rsidP="00B55ECC">
            <w:pPr>
              <w:numPr>
                <w:ilvl w:val="0"/>
                <w:numId w:val="185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77895A17" w14:textId="77777777" w:rsidR="00BA6CB1" w:rsidRPr="00B86B3C" w:rsidRDefault="00BA6CB1" w:rsidP="00B55ECC">
            <w:pPr>
              <w:numPr>
                <w:ilvl w:val="0"/>
                <w:numId w:val="1859"/>
              </w:numPr>
              <w:ind w:left="432"/>
              <w:rPr>
                <w:sz w:val="16"/>
                <w:szCs w:val="16"/>
              </w:rPr>
            </w:pPr>
            <w:r w:rsidRPr="00B86B3C">
              <w:rPr>
                <w:sz w:val="16"/>
                <w:szCs w:val="16"/>
              </w:rPr>
              <w:lastRenderedPageBreak/>
              <w:t>Ancestry.com – Born Jan. 14, 1839, Died April 27, 1865. Younger brother of William E. Mansfield.</w:t>
            </w:r>
          </w:p>
          <w:p w14:paraId="6B522A06" w14:textId="77777777" w:rsidR="00BA6CB1" w:rsidRPr="00B86B3C" w:rsidRDefault="00BA6CB1" w:rsidP="00B55ECC">
            <w:pPr>
              <w:numPr>
                <w:ilvl w:val="0"/>
                <w:numId w:val="1859"/>
              </w:numPr>
              <w:ind w:left="432"/>
              <w:rPr>
                <w:sz w:val="16"/>
                <w:szCs w:val="16"/>
              </w:rPr>
            </w:pPr>
            <w:r w:rsidRPr="00B86B3C">
              <w:rPr>
                <w:sz w:val="16"/>
                <w:szCs w:val="16"/>
              </w:rPr>
              <w:t>Findagrave.com – Born Jan. 14, 1839, Died April 27, 1865. Marker at Hinkle Cemetery, Edna, TN. (No headstone photo)</w:t>
            </w:r>
          </w:p>
          <w:p w14:paraId="4A232A2E" w14:textId="5BFA7265" w:rsidR="00BA6CB1" w:rsidRPr="00B86B3C" w:rsidRDefault="00BA6CB1" w:rsidP="00B55ECC">
            <w:pPr>
              <w:numPr>
                <w:ilvl w:val="0"/>
                <w:numId w:val="18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216063F" w14:textId="48199A39" w:rsidR="00BA6CB1" w:rsidRPr="00B86B3C" w:rsidRDefault="00BA6CB1" w:rsidP="00B55ECC">
            <w:pPr>
              <w:numPr>
                <w:ilvl w:val="0"/>
                <w:numId w:val="18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 See Pens Statement Feby 27-71. (as Sgt., Co. E)</w:t>
            </w:r>
          </w:p>
          <w:p w14:paraId="61FA6910" w14:textId="77777777" w:rsidR="00BA6CB1" w:rsidRPr="00B86B3C" w:rsidRDefault="00BA6CB1" w:rsidP="00B55ECC">
            <w:pPr>
              <w:numPr>
                <w:ilvl w:val="0"/>
                <w:numId w:val="18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BA6CB1" w:rsidRPr="00206DD1" w14:paraId="20ED621F" w14:textId="77777777" w:rsidTr="00B55ECC">
        <w:trPr>
          <w:trHeight w:val="260"/>
        </w:trPr>
        <w:tc>
          <w:tcPr>
            <w:tcW w:w="1017" w:type="dxa"/>
            <w:gridSpan w:val="2"/>
          </w:tcPr>
          <w:p w14:paraId="303399E6" w14:textId="77777777" w:rsidR="00BA6CB1" w:rsidRPr="00206DD1" w:rsidRDefault="00BA6CB1" w:rsidP="00B55ECC">
            <w:pPr>
              <w:numPr>
                <w:ilvl w:val="0"/>
                <w:numId w:val="1947"/>
              </w:numPr>
              <w:ind w:right="62"/>
            </w:pPr>
          </w:p>
        </w:tc>
        <w:tc>
          <w:tcPr>
            <w:tcW w:w="873" w:type="dxa"/>
          </w:tcPr>
          <w:p w14:paraId="46A3EAAA" w14:textId="77777777" w:rsidR="00BA6CB1" w:rsidRPr="00B86B3C" w:rsidRDefault="00BA6CB1" w:rsidP="00B55ECC">
            <w:r w:rsidRPr="00B86B3C">
              <w:rPr>
                <w:b/>
                <w:color w:val="FF0000"/>
              </w:rPr>
              <w:t>DIED</w:t>
            </w:r>
          </w:p>
        </w:tc>
        <w:tc>
          <w:tcPr>
            <w:tcW w:w="628" w:type="dxa"/>
            <w:gridSpan w:val="2"/>
          </w:tcPr>
          <w:p w14:paraId="196E5AFF" w14:textId="77777777" w:rsidR="00BA6CB1" w:rsidRDefault="00BA6CB1" w:rsidP="00B55ECC">
            <w:r>
              <w:t xml:space="preserve">  3</w:t>
            </w:r>
          </w:p>
        </w:tc>
        <w:tc>
          <w:tcPr>
            <w:tcW w:w="1038" w:type="dxa"/>
            <w:gridSpan w:val="2"/>
          </w:tcPr>
          <w:p w14:paraId="39A596F1" w14:textId="77777777" w:rsidR="00BA6CB1" w:rsidRDefault="00BA6CB1" w:rsidP="00B55ECC">
            <w:r>
              <w:t>TN Cav</w:t>
            </w:r>
          </w:p>
        </w:tc>
        <w:tc>
          <w:tcPr>
            <w:tcW w:w="526" w:type="dxa"/>
            <w:gridSpan w:val="2"/>
          </w:tcPr>
          <w:p w14:paraId="209C7F22" w14:textId="77777777" w:rsidR="00BA6CB1" w:rsidRDefault="00BA6CB1" w:rsidP="00B55ECC">
            <w:r>
              <w:t>D</w:t>
            </w:r>
          </w:p>
        </w:tc>
        <w:tc>
          <w:tcPr>
            <w:tcW w:w="1279" w:type="dxa"/>
            <w:gridSpan w:val="2"/>
          </w:tcPr>
          <w:p w14:paraId="2EC5FE30" w14:textId="77777777" w:rsidR="00BA6CB1" w:rsidRDefault="00BA6CB1" w:rsidP="00B55ECC">
            <w:r>
              <w:t>Sgt</w:t>
            </w:r>
          </w:p>
        </w:tc>
        <w:tc>
          <w:tcPr>
            <w:tcW w:w="1943" w:type="dxa"/>
            <w:gridSpan w:val="2"/>
          </w:tcPr>
          <w:p w14:paraId="7CB5522C" w14:textId="77777777" w:rsidR="00BA6CB1" w:rsidRDefault="00BA6CB1" w:rsidP="00B55ECC">
            <w:r>
              <w:t>Harin</w:t>
            </w:r>
          </w:p>
        </w:tc>
        <w:tc>
          <w:tcPr>
            <w:tcW w:w="1606" w:type="dxa"/>
          </w:tcPr>
          <w:p w14:paraId="531E60E9" w14:textId="77777777" w:rsidR="00BA6CB1" w:rsidRDefault="00BA6CB1" w:rsidP="00B55ECC">
            <w:pPr>
              <w:ind w:right="-270"/>
            </w:pPr>
            <w:r>
              <w:t>W.</w:t>
            </w:r>
          </w:p>
        </w:tc>
        <w:tc>
          <w:tcPr>
            <w:tcW w:w="618" w:type="dxa"/>
          </w:tcPr>
          <w:p w14:paraId="4F78BF75" w14:textId="77777777" w:rsidR="00BA6CB1" w:rsidRDefault="00BA6CB1" w:rsidP="00B55ECC"/>
        </w:tc>
        <w:tc>
          <w:tcPr>
            <w:tcW w:w="4782" w:type="dxa"/>
          </w:tcPr>
          <w:p w14:paraId="6655CC29" w14:textId="5F699AF3" w:rsidR="00BA6CB1" w:rsidRPr="00B86B3C" w:rsidRDefault="00291D4E" w:rsidP="00B55ECC">
            <w:pPr>
              <w:numPr>
                <w:ilvl w:val="0"/>
                <w:numId w:val="1810"/>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sidRPr="00B86B3C">
              <w:rPr>
                <w:sz w:val="16"/>
                <w:szCs w:val="16"/>
              </w:rPr>
              <w:t xml:space="preserve"> - as Sgt. W. Harin</w:t>
            </w:r>
          </w:p>
          <w:p w14:paraId="048626E0" w14:textId="77777777" w:rsidR="00BA6CB1" w:rsidRPr="00B86B3C" w:rsidRDefault="00BA6CB1" w:rsidP="00B55ECC">
            <w:pPr>
              <w:numPr>
                <w:ilvl w:val="0"/>
                <w:numId w:val="1810"/>
              </w:numPr>
              <w:ind w:left="432"/>
              <w:rPr>
                <w:sz w:val="16"/>
                <w:szCs w:val="16"/>
              </w:rPr>
            </w:pPr>
            <w:r w:rsidRPr="00B86B3C">
              <w:rPr>
                <w:i/>
                <w:sz w:val="16"/>
                <w:szCs w:val="16"/>
              </w:rPr>
              <w:t>Vicksburg Herald</w:t>
            </w:r>
            <w:r w:rsidRPr="00B86B3C">
              <w:rPr>
                <w:sz w:val="16"/>
                <w:szCs w:val="16"/>
              </w:rPr>
              <w:t xml:space="preserve"> List (as 1st Sgt. W. Harin)</w:t>
            </w:r>
          </w:p>
          <w:p w14:paraId="298E1B05" w14:textId="171A5B7D" w:rsidR="00BA6CB1" w:rsidRPr="00B86B3C" w:rsidRDefault="00BA6CB1" w:rsidP="00B55ECC">
            <w:pPr>
              <w:numPr>
                <w:ilvl w:val="0"/>
                <w:numId w:val="18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st Sgt. W. Haunn)</w:t>
            </w:r>
          </w:p>
          <w:p w14:paraId="4BAF58C5" w14:textId="21045A27" w:rsidR="00BA6CB1" w:rsidRPr="00B86B3C" w:rsidRDefault="00BA6CB1" w:rsidP="00B55ECC">
            <w:pPr>
              <w:numPr>
                <w:ilvl w:val="0"/>
                <w:numId w:val="18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1</w:t>
            </w:r>
            <w:r w:rsidRPr="00B86B3C">
              <w:rPr>
                <w:sz w:val="16"/>
                <w:szCs w:val="16"/>
                <w:vertAlign w:val="superscript"/>
              </w:rPr>
              <w:t>st</w:t>
            </w:r>
            <w:r w:rsidRPr="00B86B3C">
              <w:rPr>
                <w:sz w:val="16"/>
                <w:szCs w:val="16"/>
              </w:rPr>
              <w:t xml:space="preserve"> Sgt. W. Haines)</w:t>
            </w:r>
          </w:p>
        </w:tc>
      </w:tr>
      <w:tr w:rsidR="00BA6CB1" w:rsidRPr="00206DD1" w14:paraId="5E5AEB20" w14:textId="77777777" w:rsidTr="00B55ECC">
        <w:trPr>
          <w:trHeight w:val="260"/>
        </w:trPr>
        <w:tc>
          <w:tcPr>
            <w:tcW w:w="1017" w:type="dxa"/>
            <w:gridSpan w:val="2"/>
          </w:tcPr>
          <w:p w14:paraId="4DDA0FF5" w14:textId="77777777" w:rsidR="00BA6CB1" w:rsidRPr="00206DD1" w:rsidRDefault="00BA6CB1" w:rsidP="00B55ECC">
            <w:pPr>
              <w:numPr>
                <w:ilvl w:val="0"/>
                <w:numId w:val="1947"/>
              </w:numPr>
              <w:ind w:right="62"/>
            </w:pPr>
          </w:p>
        </w:tc>
        <w:tc>
          <w:tcPr>
            <w:tcW w:w="873" w:type="dxa"/>
          </w:tcPr>
          <w:p w14:paraId="41A31BE5" w14:textId="77777777" w:rsidR="00BA6CB1" w:rsidRPr="00B86B3C" w:rsidRDefault="00BA6CB1" w:rsidP="00B55ECC">
            <w:r w:rsidRPr="00B86B3C">
              <w:rPr>
                <w:b/>
                <w:color w:val="FF0000"/>
              </w:rPr>
              <w:t>DIED</w:t>
            </w:r>
          </w:p>
        </w:tc>
        <w:tc>
          <w:tcPr>
            <w:tcW w:w="628" w:type="dxa"/>
            <w:gridSpan w:val="2"/>
          </w:tcPr>
          <w:p w14:paraId="2971FDA1" w14:textId="77777777" w:rsidR="00BA6CB1" w:rsidRDefault="00BA6CB1" w:rsidP="00B55ECC">
            <w:r>
              <w:t xml:space="preserve">  3</w:t>
            </w:r>
          </w:p>
        </w:tc>
        <w:tc>
          <w:tcPr>
            <w:tcW w:w="1038" w:type="dxa"/>
            <w:gridSpan w:val="2"/>
          </w:tcPr>
          <w:p w14:paraId="151BD060" w14:textId="77777777" w:rsidR="00BA6CB1" w:rsidRDefault="00BA6CB1" w:rsidP="00B55ECC">
            <w:r>
              <w:t>TN Cav</w:t>
            </w:r>
          </w:p>
        </w:tc>
        <w:tc>
          <w:tcPr>
            <w:tcW w:w="526" w:type="dxa"/>
            <w:gridSpan w:val="2"/>
          </w:tcPr>
          <w:p w14:paraId="67159FE8" w14:textId="77777777" w:rsidR="00BA6CB1" w:rsidRDefault="00BA6CB1" w:rsidP="00B55ECC">
            <w:r>
              <w:t>D</w:t>
            </w:r>
          </w:p>
        </w:tc>
        <w:tc>
          <w:tcPr>
            <w:tcW w:w="1279" w:type="dxa"/>
            <w:gridSpan w:val="2"/>
          </w:tcPr>
          <w:p w14:paraId="43A4677D" w14:textId="77777777" w:rsidR="00BA6CB1" w:rsidRDefault="00BA6CB1" w:rsidP="00B55ECC">
            <w:r>
              <w:t>Sgt</w:t>
            </w:r>
          </w:p>
        </w:tc>
        <w:tc>
          <w:tcPr>
            <w:tcW w:w="1943" w:type="dxa"/>
            <w:gridSpan w:val="2"/>
          </w:tcPr>
          <w:p w14:paraId="152308F2" w14:textId="77777777" w:rsidR="00BA6CB1" w:rsidRDefault="00BA6CB1" w:rsidP="00B55ECC">
            <w:r>
              <w:t>Hooper</w:t>
            </w:r>
          </w:p>
        </w:tc>
        <w:tc>
          <w:tcPr>
            <w:tcW w:w="1606" w:type="dxa"/>
          </w:tcPr>
          <w:p w14:paraId="7C1AD9EB" w14:textId="77777777" w:rsidR="00BA6CB1" w:rsidRDefault="00BA6CB1" w:rsidP="00B55ECC">
            <w:pPr>
              <w:ind w:right="-270"/>
            </w:pPr>
            <w:r>
              <w:t>James Harvey</w:t>
            </w:r>
          </w:p>
        </w:tc>
        <w:tc>
          <w:tcPr>
            <w:tcW w:w="618" w:type="dxa"/>
          </w:tcPr>
          <w:p w14:paraId="2D26FA71" w14:textId="77777777" w:rsidR="00BA6CB1" w:rsidRDefault="00BA6CB1" w:rsidP="00B55ECC">
            <w:r>
              <w:t>26</w:t>
            </w:r>
          </w:p>
        </w:tc>
        <w:tc>
          <w:tcPr>
            <w:tcW w:w="4782" w:type="dxa"/>
          </w:tcPr>
          <w:p w14:paraId="4B629472" w14:textId="64EFF379" w:rsidR="00BA6CB1" w:rsidRPr="00B86B3C" w:rsidRDefault="00291D4E" w:rsidP="00B55ECC">
            <w:pPr>
              <w:numPr>
                <w:ilvl w:val="0"/>
                <w:numId w:val="1812"/>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Pr>
                <w:sz w:val="16"/>
                <w:szCs w:val="16"/>
              </w:rPr>
              <w:t>.</w:t>
            </w:r>
          </w:p>
          <w:p w14:paraId="1FE5B9A0" w14:textId="77777777" w:rsidR="00BA6CB1" w:rsidRPr="00B86B3C" w:rsidRDefault="00BA6CB1" w:rsidP="00B55ECC">
            <w:pPr>
              <w:numPr>
                <w:ilvl w:val="0"/>
                <w:numId w:val="1812"/>
              </w:numPr>
              <w:ind w:left="432"/>
              <w:rPr>
                <w:sz w:val="16"/>
                <w:szCs w:val="16"/>
              </w:rPr>
            </w:pPr>
            <w:r w:rsidRPr="00B86B3C">
              <w:rPr>
                <w:i/>
                <w:sz w:val="16"/>
                <w:szCs w:val="16"/>
              </w:rPr>
              <w:t>Vicksburg Herald</w:t>
            </w:r>
            <w:r w:rsidRPr="00B86B3C">
              <w:rPr>
                <w:sz w:val="16"/>
                <w:szCs w:val="16"/>
              </w:rPr>
              <w:t xml:space="preserve"> List</w:t>
            </w:r>
          </w:p>
          <w:p w14:paraId="4B0EEB4B" w14:textId="77777777" w:rsidR="00BA6CB1" w:rsidRPr="00B86B3C" w:rsidRDefault="00BA6CB1" w:rsidP="00B55ECC">
            <w:pPr>
              <w:numPr>
                <w:ilvl w:val="0"/>
                <w:numId w:val="1812"/>
              </w:numPr>
              <w:ind w:left="432"/>
              <w:rPr>
                <w:sz w:val="16"/>
                <w:szCs w:val="16"/>
              </w:rPr>
            </w:pPr>
            <w:r w:rsidRPr="00B86B3C">
              <w:rPr>
                <w:sz w:val="16"/>
                <w:szCs w:val="16"/>
              </w:rPr>
              <w:t>Fold3.com – TN List</w:t>
            </w:r>
          </w:p>
          <w:p w14:paraId="1665709E" w14:textId="77777777" w:rsidR="00BA6CB1" w:rsidRPr="00B86B3C" w:rsidRDefault="00BA6CB1" w:rsidP="00B55ECC">
            <w:pPr>
              <w:numPr>
                <w:ilvl w:val="0"/>
                <w:numId w:val="1812"/>
              </w:numPr>
              <w:ind w:left="432"/>
              <w:rPr>
                <w:sz w:val="16"/>
                <w:szCs w:val="16"/>
              </w:rPr>
            </w:pPr>
            <w:r w:rsidRPr="00B86B3C">
              <w:rPr>
                <w:sz w:val="16"/>
                <w:szCs w:val="16"/>
              </w:rPr>
              <w:t>Some Sevier County Civil War Veterans – DIED.</w:t>
            </w:r>
          </w:p>
          <w:p w14:paraId="4C9E251B" w14:textId="44613650" w:rsidR="00BA6CB1" w:rsidRPr="00B86B3C" w:rsidRDefault="00BA6CB1" w:rsidP="00B55ECC">
            <w:pPr>
              <w:numPr>
                <w:ilvl w:val="0"/>
                <w:numId w:val="181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6A025020" w14:textId="77777777" w:rsidR="00BA6CB1" w:rsidRPr="00B86B3C" w:rsidRDefault="00BA6CB1" w:rsidP="00B55ECC">
            <w:pPr>
              <w:numPr>
                <w:ilvl w:val="0"/>
                <w:numId w:val="1812"/>
              </w:numPr>
              <w:ind w:left="432"/>
              <w:rPr>
                <w:sz w:val="16"/>
                <w:szCs w:val="16"/>
              </w:rPr>
            </w:pPr>
            <w:r w:rsidRPr="00B86B3C">
              <w:rPr>
                <w:sz w:val="16"/>
                <w:szCs w:val="16"/>
              </w:rPr>
              <w:t>Fold3.com – Pension Record Card – Widows’ Pension, Oct. 11, 1865.</w:t>
            </w:r>
          </w:p>
          <w:p w14:paraId="75C8DB3A" w14:textId="607E46DC" w:rsidR="00BA6CB1" w:rsidRPr="00B86B3C" w:rsidRDefault="00BA6CB1" w:rsidP="00B55ECC">
            <w:pPr>
              <w:numPr>
                <w:ilvl w:val="0"/>
                <w:numId w:val="1812"/>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358F26B9" w14:textId="7E9F4DE5" w:rsidR="00BA6CB1" w:rsidRPr="00B86B3C" w:rsidRDefault="00BA6CB1" w:rsidP="00B55ECC">
            <w:pPr>
              <w:numPr>
                <w:ilvl w:val="0"/>
                <w:numId w:val="181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FCD5B5A" w14:textId="7D07E1F2" w:rsidR="00BA6CB1" w:rsidRPr="00B86B3C" w:rsidRDefault="00BA6CB1" w:rsidP="00B55ECC">
            <w:pPr>
              <w:numPr>
                <w:ilvl w:val="0"/>
                <w:numId w:val="18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H)</w:t>
            </w:r>
          </w:p>
          <w:p w14:paraId="143664DD" w14:textId="28EB3BBF" w:rsidR="00BA6CB1" w:rsidRPr="00B86B3C" w:rsidRDefault="00BA6CB1" w:rsidP="00B55ECC">
            <w:pPr>
              <w:numPr>
                <w:ilvl w:val="0"/>
                <w:numId w:val="18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Co. G)</w:t>
            </w:r>
          </w:p>
          <w:p w14:paraId="05C82B9C" w14:textId="77777777" w:rsidR="00BA6CB1" w:rsidRPr="00B86B3C" w:rsidRDefault="00BA6CB1" w:rsidP="00B55ECC">
            <w:pPr>
              <w:numPr>
                <w:ilvl w:val="0"/>
                <w:numId w:val="1812"/>
              </w:numPr>
              <w:ind w:left="432"/>
              <w:rPr>
                <w:sz w:val="16"/>
                <w:szCs w:val="16"/>
              </w:rPr>
            </w:pPr>
            <w:r w:rsidRPr="00B86B3C">
              <w:rPr>
                <w:sz w:val="16"/>
                <w:szCs w:val="16"/>
              </w:rPr>
              <w:lastRenderedPageBreak/>
              <w:t xml:space="preserve">Newspaper Account - </w:t>
            </w:r>
            <w:hyperlink r:id="rId917" w:history="1">
              <w:r w:rsidRPr="00B86B3C">
                <w:rPr>
                  <w:rStyle w:val="Hyperlink"/>
                  <w:color w:val="auto"/>
                  <w:sz w:val="16"/>
                  <w:szCs w:val="16"/>
                </w:rPr>
                <w:t>http://www.hoopercompass.com/census/tn1850blount.html</w:t>
              </w:r>
            </w:hyperlink>
            <w:r w:rsidRPr="00B86B3C">
              <w:t xml:space="preserve"> </w:t>
            </w:r>
          </w:p>
          <w:p w14:paraId="6B3DB16C" w14:textId="6E071126" w:rsidR="00BA6CB1" w:rsidRPr="00B86B3C" w:rsidRDefault="00BA6CB1" w:rsidP="00B55ECC">
            <w:pPr>
              <w:numPr>
                <w:ilvl w:val="0"/>
                <w:numId w:val="181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James Cooper)</w:t>
            </w:r>
          </w:p>
          <w:p w14:paraId="38CC6D74" w14:textId="77777777" w:rsidR="00BA6CB1" w:rsidRPr="00B86B3C" w:rsidRDefault="00BA6CB1" w:rsidP="00B55ECC">
            <w:pPr>
              <w:numPr>
                <w:ilvl w:val="0"/>
                <w:numId w:val="18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58FC04D" w14:textId="00BF0884" w:rsidR="00BA6CB1" w:rsidRPr="00B86B3C" w:rsidRDefault="00BA6CB1" w:rsidP="00B55ECC">
            <w:pPr>
              <w:numPr>
                <w:ilvl w:val="0"/>
                <w:numId w:val="1812"/>
              </w:numPr>
              <w:ind w:left="432"/>
              <w:rPr>
                <w:sz w:val="16"/>
                <w:szCs w:val="16"/>
              </w:rPr>
            </w:pPr>
            <w:r w:rsidRPr="00B86B3C">
              <w:rPr>
                <w:sz w:val="16"/>
                <w:szCs w:val="16"/>
              </w:rPr>
              <w:t xml:space="preserve">Personal File – biography of Wm. M. Householder, brother-in-law of Hooper. Mentions Hooper died on </w:t>
            </w:r>
            <w:r w:rsidR="00291D4E" w:rsidRPr="00291D4E">
              <w:rPr>
                <w:i/>
                <w:sz w:val="16"/>
                <w:szCs w:val="16"/>
              </w:rPr>
              <w:t>Sultana</w:t>
            </w:r>
            <w:r w:rsidRPr="00B86B3C">
              <w:rPr>
                <w:sz w:val="16"/>
                <w:szCs w:val="16"/>
              </w:rPr>
              <w:t>.</w:t>
            </w:r>
          </w:p>
          <w:p w14:paraId="46D1168D" w14:textId="77777777" w:rsidR="00BA6CB1" w:rsidRPr="00B86B3C" w:rsidRDefault="00BA6CB1" w:rsidP="00B55ECC">
            <w:pPr>
              <w:numPr>
                <w:ilvl w:val="0"/>
                <w:numId w:val="1812"/>
              </w:numPr>
              <w:ind w:left="432"/>
              <w:rPr>
                <w:sz w:val="16"/>
                <w:szCs w:val="16"/>
              </w:rPr>
            </w:pPr>
            <w:r w:rsidRPr="00B86B3C">
              <w:rPr>
                <w:sz w:val="16"/>
                <w:szCs w:val="16"/>
              </w:rPr>
              <w:t>Personal File – Letter from relative. 22 years old in 1860. (Born 1838)</w:t>
            </w:r>
          </w:p>
        </w:tc>
      </w:tr>
      <w:tr w:rsidR="00BA6CB1" w:rsidRPr="00206DD1" w14:paraId="42B55904" w14:textId="77777777" w:rsidTr="00B55ECC">
        <w:trPr>
          <w:trHeight w:val="260"/>
        </w:trPr>
        <w:tc>
          <w:tcPr>
            <w:tcW w:w="1017" w:type="dxa"/>
            <w:gridSpan w:val="2"/>
          </w:tcPr>
          <w:p w14:paraId="60FB048A" w14:textId="77777777" w:rsidR="00BA6CB1" w:rsidRPr="00206DD1" w:rsidRDefault="00BA6CB1" w:rsidP="00B55ECC">
            <w:pPr>
              <w:numPr>
                <w:ilvl w:val="0"/>
                <w:numId w:val="1947"/>
              </w:numPr>
              <w:ind w:right="62"/>
            </w:pPr>
          </w:p>
        </w:tc>
        <w:tc>
          <w:tcPr>
            <w:tcW w:w="873" w:type="dxa"/>
          </w:tcPr>
          <w:p w14:paraId="18E9FAC7" w14:textId="77777777" w:rsidR="00BA6CB1" w:rsidRPr="00B86B3C" w:rsidRDefault="00BA6CB1" w:rsidP="00B55ECC">
            <w:pPr>
              <w:rPr>
                <w:b/>
                <w:color w:val="FF0000"/>
              </w:rPr>
            </w:pPr>
            <w:r w:rsidRPr="00B86B3C">
              <w:rPr>
                <w:b/>
                <w:color w:val="FF0000"/>
              </w:rPr>
              <w:t>DIED</w:t>
            </w:r>
          </w:p>
        </w:tc>
        <w:tc>
          <w:tcPr>
            <w:tcW w:w="628" w:type="dxa"/>
            <w:gridSpan w:val="2"/>
          </w:tcPr>
          <w:p w14:paraId="63465332" w14:textId="77777777" w:rsidR="00BA6CB1" w:rsidRDefault="00BA6CB1" w:rsidP="00B55ECC">
            <w:r>
              <w:t xml:space="preserve">  3</w:t>
            </w:r>
          </w:p>
        </w:tc>
        <w:tc>
          <w:tcPr>
            <w:tcW w:w="1038" w:type="dxa"/>
            <w:gridSpan w:val="2"/>
          </w:tcPr>
          <w:p w14:paraId="1BF29A21" w14:textId="77777777" w:rsidR="00BA6CB1" w:rsidRDefault="00BA6CB1" w:rsidP="00B55ECC">
            <w:r>
              <w:t>TN Cav</w:t>
            </w:r>
          </w:p>
        </w:tc>
        <w:tc>
          <w:tcPr>
            <w:tcW w:w="526" w:type="dxa"/>
            <w:gridSpan w:val="2"/>
          </w:tcPr>
          <w:p w14:paraId="450FAC38" w14:textId="77777777" w:rsidR="00BA6CB1" w:rsidRDefault="00BA6CB1" w:rsidP="00B55ECC">
            <w:r>
              <w:t>D</w:t>
            </w:r>
          </w:p>
        </w:tc>
        <w:tc>
          <w:tcPr>
            <w:tcW w:w="1279" w:type="dxa"/>
            <w:gridSpan w:val="2"/>
          </w:tcPr>
          <w:p w14:paraId="054EBE15" w14:textId="77777777" w:rsidR="00BA6CB1" w:rsidRDefault="00BA6CB1" w:rsidP="00B55ECC">
            <w:r>
              <w:t>Sgt</w:t>
            </w:r>
          </w:p>
        </w:tc>
        <w:tc>
          <w:tcPr>
            <w:tcW w:w="1943" w:type="dxa"/>
            <w:gridSpan w:val="2"/>
          </w:tcPr>
          <w:p w14:paraId="38DEE806" w14:textId="77777777" w:rsidR="00BA6CB1" w:rsidRDefault="00BA6CB1" w:rsidP="00B55ECC">
            <w:r>
              <w:t>Long</w:t>
            </w:r>
          </w:p>
        </w:tc>
        <w:tc>
          <w:tcPr>
            <w:tcW w:w="1606" w:type="dxa"/>
          </w:tcPr>
          <w:p w14:paraId="5A77F117" w14:textId="77777777" w:rsidR="00BA6CB1" w:rsidRDefault="00BA6CB1" w:rsidP="00B55ECC">
            <w:pPr>
              <w:ind w:right="-270"/>
            </w:pPr>
            <w:r>
              <w:t>John</w:t>
            </w:r>
          </w:p>
        </w:tc>
        <w:tc>
          <w:tcPr>
            <w:tcW w:w="618" w:type="dxa"/>
          </w:tcPr>
          <w:p w14:paraId="4668E110" w14:textId="77777777" w:rsidR="00BA6CB1" w:rsidRDefault="00BA6CB1" w:rsidP="00B55ECC">
            <w:r>
              <w:t>27</w:t>
            </w:r>
          </w:p>
        </w:tc>
        <w:tc>
          <w:tcPr>
            <w:tcW w:w="4782" w:type="dxa"/>
          </w:tcPr>
          <w:p w14:paraId="408EF742" w14:textId="6D004E36" w:rsidR="00BA6CB1" w:rsidRPr="00B86B3C" w:rsidRDefault="00291D4E" w:rsidP="00B55ECC">
            <w:pPr>
              <w:numPr>
                <w:ilvl w:val="0"/>
                <w:numId w:val="1435"/>
              </w:numPr>
              <w:ind w:left="432"/>
              <w:rPr>
                <w:sz w:val="16"/>
                <w:szCs w:val="16"/>
              </w:rPr>
            </w:pPr>
            <w:r>
              <w:rPr>
                <w:sz w:val="16"/>
                <w:szCs w:val="16"/>
              </w:rPr>
              <w:t xml:space="preserve">Berry, </w:t>
            </w:r>
            <w:r w:rsidRPr="00291D4E">
              <w:rPr>
                <w:i/>
                <w:sz w:val="16"/>
                <w:szCs w:val="16"/>
              </w:rPr>
              <w:t>Loss of the Sultana</w:t>
            </w:r>
            <w:r w:rsidR="00BA6CB1" w:rsidRPr="00B86B3C">
              <w:rPr>
                <w:sz w:val="16"/>
                <w:szCs w:val="16"/>
              </w:rPr>
              <w:t xml:space="preserve">, list of soldiers known to have been on the </w:t>
            </w:r>
            <w:r w:rsidRPr="00291D4E">
              <w:rPr>
                <w:i/>
                <w:sz w:val="16"/>
                <w:szCs w:val="16"/>
              </w:rPr>
              <w:t>Sultana</w:t>
            </w:r>
            <w:r w:rsidR="00BA6CB1" w:rsidRPr="00B86B3C">
              <w:rPr>
                <w:sz w:val="16"/>
                <w:szCs w:val="16"/>
              </w:rPr>
              <w:t xml:space="preserve"> - as Pvt.</w:t>
            </w:r>
          </w:p>
          <w:p w14:paraId="47B06DA7" w14:textId="77777777" w:rsidR="00BA6CB1" w:rsidRPr="00B86B3C" w:rsidRDefault="00BA6CB1" w:rsidP="00B55ECC">
            <w:pPr>
              <w:numPr>
                <w:ilvl w:val="0"/>
                <w:numId w:val="1435"/>
              </w:numPr>
              <w:ind w:left="432"/>
              <w:rPr>
                <w:sz w:val="16"/>
                <w:szCs w:val="16"/>
              </w:rPr>
            </w:pPr>
            <w:r w:rsidRPr="00B86B3C">
              <w:rPr>
                <w:sz w:val="16"/>
                <w:szCs w:val="16"/>
              </w:rPr>
              <w:t>Camp Fisk List (April 13)</w:t>
            </w:r>
          </w:p>
          <w:p w14:paraId="566B6EDE" w14:textId="77777777" w:rsidR="00BA6CB1" w:rsidRPr="00B86B3C" w:rsidRDefault="00BA6CB1" w:rsidP="00B55ECC">
            <w:pPr>
              <w:numPr>
                <w:ilvl w:val="0"/>
                <w:numId w:val="1435"/>
              </w:numPr>
              <w:ind w:left="432"/>
              <w:rPr>
                <w:sz w:val="16"/>
                <w:szCs w:val="16"/>
              </w:rPr>
            </w:pPr>
            <w:r w:rsidRPr="00B86B3C">
              <w:rPr>
                <w:i/>
                <w:sz w:val="16"/>
                <w:szCs w:val="16"/>
              </w:rPr>
              <w:t>Vicksburg Herald</w:t>
            </w:r>
            <w:r w:rsidRPr="00B86B3C">
              <w:rPr>
                <w:sz w:val="16"/>
                <w:szCs w:val="16"/>
              </w:rPr>
              <w:t xml:space="preserve"> List (as Pvt.)</w:t>
            </w:r>
          </w:p>
          <w:p w14:paraId="72891443" w14:textId="77777777" w:rsidR="00BA6CB1" w:rsidRPr="00B86B3C" w:rsidRDefault="00BA6CB1" w:rsidP="00B55ECC">
            <w:pPr>
              <w:numPr>
                <w:ilvl w:val="0"/>
                <w:numId w:val="1435"/>
              </w:numPr>
              <w:ind w:left="432"/>
              <w:rPr>
                <w:sz w:val="16"/>
                <w:szCs w:val="16"/>
              </w:rPr>
            </w:pPr>
            <w:r w:rsidRPr="00B86B3C">
              <w:rPr>
                <w:sz w:val="16"/>
                <w:szCs w:val="16"/>
              </w:rPr>
              <w:t>Fold3.com – TN List – (as Pvt.)</w:t>
            </w:r>
          </w:p>
          <w:p w14:paraId="0FDB3179" w14:textId="146EDEE6" w:rsidR="00BA6CB1" w:rsidRPr="00B86B3C" w:rsidRDefault="00BA6CB1" w:rsidP="00B55ECC">
            <w:pPr>
              <w:numPr>
                <w:ilvl w:val="0"/>
                <w:numId w:val="1435"/>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w:t>
            </w:r>
          </w:p>
          <w:p w14:paraId="6705AE6B" w14:textId="77777777" w:rsidR="00BA6CB1" w:rsidRPr="00B86B3C" w:rsidRDefault="00BA6CB1" w:rsidP="00B55ECC">
            <w:pPr>
              <w:numPr>
                <w:ilvl w:val="0"/>
                <w:numId w:val="1435"/>
              </w:numPr>
              <w:ind w:left="432"/>
              <w:rPr>
                <w:sz w:val="16"/>
                <w:szCs w:val="16"/>
              </w:rPr>
            </w:pPr>
            <w:r w:rsidRPr="00B86B3C">
              <w:rPr>
                <w:sz w:val="16"/>
                <w:szCs w:val="16"/>
              </w:rPr>
              <w:t>Fold3.com – Pension Record Card – Widows’ Pension, Oct. 4, 1865.</w:t>
            </w:r>
          </w:p>
          <w:p w14:paraId="6001394D" w14:textId="06BAE116" w:rsidR="00BA6CB1" w:rsidRPr="00B86B3C" w:rsidRDefault="00BA6CB1" w:rsidP="00B55ECC">
            <w:pPr>
              <w:numPr>
                <w:ilvl w:val="0"/>
                <w:numId w:val="1435"/>
              </w:numPr>
              <w:ind w:left="432"/>
              <w:rPr>
                <w:sz w:val="16"/>
                <w:szCs w:val="16"/>
              </w:rPr>
            </w:pPr>
            <w:r w:rsidRPr="00B86B3C">
              <w:rPr>
                <w:sz w:val="16"/>
                <w:szCs w:val="16"/>
              </w:rPr>
              <w:t xml:space="preserve">Fold3.com – Service Records – Muster Out Roll – Prisoner of War Supposed lost by the explosion of the Steamer </w:t>
            </w:r>
            <w:r w:rsidR="00291D4E" w:rsidRPr="00291D4E">
              <w:rPr>
                <w:i/>
                <w:sz w:val="16"/>
                <w:szCs w:val="16"/>
              </w:rPr>
              <w:t>Sultana</w:t>
            </w:r>
            <w:r w:rsidRPr="00B86B3C">
              <w:rPr>
                <w:sz w:val="16"/>
                <w:szCs w:val="16"/>
              </w:rPr>
              <w:t xml:space="preserve"> Apr. 27, 1865.</w:t>
            </w:r>
          </w:p>
          <w:p w14:paraId="2A003789" w14:textId="6DF0ECA9" w:rsidR="00BA6CB1" w:rsidRPr="00B86B3C" w:rsidRDefault="00BA6CB1" w:rsidP="00B55ECC">
            <w:pPr>
              <w:numPr>
                <w:ilvl w:val="0"/>
                <w:numId w:val="1435"/>
              </w:numPr>
              <w:ind w:left="432"/>
              <w:rPr>
                <w:sz w:val="16"/>
                <w:szCs w:val="16"/>
              </w:rPr>
            </w:pPr>
            <w:r w:rsidRPr="00B86B3C">
              <w:rPr>
                <w:sz w:val="16"/>
                <w:szCs w:val="16"/>
              </w:rPr>
              <w:t xml:space="preserve">Fold3.com – Service Records – Company Muster Roll – May &amp; June, 1865: Deceased. Lost by the explosion of the steamer </w:t>
            </w:r>
            <w:r w:rsidR="00291D4E" w:rsidRPr="00291D4E">
              <w:rPr>
                <w:i/>
                <w:sz w:val="16"/>
                <w:szCs w:val="16"/>
              </w:rPr>
              <w:t>Sultana</w:t>
            </w:r>
            <w:r w:rsidRPr="00B86B3C">
              <w:rPr>
                <w:sz w:val="16"/>
                <w:szCs w:val="16"/>
              </w:rPr>
              <w:t>, April 27/65.</w:t>
            </w:r>
          </w:p>
          <w:p w14:paraId="655F4035" w14:textId="77777777" w:rsidR="00BA6CB1" w:rsidRPr="00B86B3C" w:rsidRDefault="00BA6CB1" w:rsidP="00B55ECC">
            <w:pPr>
              <w:numPr>
                <w:ilvl w:val="0"/>
                <w:numId w:val="1435"/>
              </w:numPr>
              <w:ind w:left="432"/>
              <w:rPr>
                <w:sz w:val="16"/>
                <w:szCs w:val="16"/>
              </w:rPr>
            </w:pPr>
            <w:r w:rsidRPr="00B86B3C">
              <w:rPr>
                <w:sz w:val="16"/>
                <w:szCs w:val="16"/>
              </w:rPr>
              <w:t>Findagrave.com – Born 1837, Died April 27, 1865. Marker in Paw Hollow Cemetery, Sevier County, TN (No headstone photo)</w:t>
            </w:r>
          </w:p>
          <w:p w14:paraId="122F2F5D" w14:textId="6D5CAB9A" w:rsidR="00BA6CB1" w:rsidRPr="00B86B3C" w:rsidRDefault="00BA6CB1" w:rsidP="00B55ECC">
            <w:pPr>
              <w:numPr>
                <w:ilvl w:val="0"/>
                <w:numId w:val="1435"/>
              </w:numPr>
              <w:ind w:left="432"/>
              <w:rPr>
                <w:sz w:val="16"/>
                <w:szCs w:val="16"/>
              </w:rPr>
            </w:pPr>
            <w:r w:rsidRPr="00B86B3C">
              <w:rPr>
                <w:sz w:val="16"/>
                <w:szCs w:val="16"/>
              </w:rPr>
              <w:t xml:space="preserve">Personal File - Ancestry.com – Pension letter from Abner Long and Jesse Huffaker attesting to death of John Long on </w:t>
            </w:r>
            <w:r w:rsidR="00291D4E" w:rsidRPr="00291D4E">
              <w:rPr>
                <w:i/>
                <w:sz w:val="16"/>
                <w:szCs w:val="16"/>
              </w:rPr>
              <w:t>Sultana</w:t>
            </w:r>
            <w:r w:rsidRPr="00B86B3C">
              <w:rPr>
                <w:sz w:val="16"/>
                <w:szCs w:val="16"/>
              </w:rPr>
              <w:t>.</w:t>
            </w:r>
          </w:p>
          <w:p w14:paraId="3738AACC" w14:textId="77777777" w:rsidR="00BA6CB1" w:rsidRPr="00B86B3C" w:rsidRDefault="00BA6CB1" w:rsidP="00B55ECC">
            <w:pPr>
              <w:numPr>
                <w:ilvl w:val="0"/>
                <w:numId w:val="1435"/>
              </w:numPr>
              <w:ind w:left="432"/>
              <w:rPr>
                <w:sz w:val="16"/>
                <w:szCs w:val="16"/>
              </w:rPr>
            </w:pPr>
            <w:r w:rsidRPr="00B86B3C">
              <w:rPr>
                <w:sz w:val="16"/>
                <w:szCs w:val="16"/>
              </w:rPr>
              <w:t>Ancestry.com – Born 1837, Died April 27, 1865. Brother of Abner Jobe Long, Jr.</w:t>
            </w:r>
          </w:p>
          <w:p w14:paraId="13FD2DCD" w14:textId="2CC2C62D" w:rsidR="00BA6CB1" w:rsidRPr="00B86B3C" w:rsidRDefault="00BA6CB1" w:rsidP="00B55ECC">
            <w:pPr>
              <w:numPr>
                <w:ilvl w:val="0"/>
                <w:numId w:val="14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72D2D534" w14:textId="007403F0" w:rsidR="00BA6CB1" w:rsidRPr="00B86B3C" w:rsidRDefault="00BA6CB1" w:rsidP="00B55ECC">
            <w:pPr>
              <w:numPr>
                <w:ilvl w:val="0"/>
                <w:numId w:val="14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Pvt)</w:t>
            </w:r>
          </w:p>
          <w:p w14:paraId="1D4A33E3" w14:textId="77777777" w:rsidR="00BA6CB1" w:rsidRPr="00B86B3C" w:rsidRDefault="00BA6CB1" w:rsidP="00B55ECC">
            <w:pPr>
              <w:numPr>
                <w:ilvl w:val="0"/>
                <w:numId w:val="143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2FE208C5" w14:textId="77777777" w:rsidTr="00E94BCD">
        <w:trPr>
          <w:trHeight w:val="260"/>
        </w:trPr>
        <w:tc>
          <w:tcPr>
            <w:tcW w:w="1017" w:type="dxa"/>
            <w:gridSpan w:val="2"/>
          </w:tcPr>
          <w:p w14:paraId="6F329548" w14:textId="77777777" w:rsidR="005C2A1A" w:rsidRPr="00206DD1" w:rsidRDefault="005C2A1A" w:rsidP="005362EA">
            <w:pPr>
              <w:numPr>
                <w:ilvl w:val="0"/>
                <w:numId w:val="1947"/>
              </w:numPr>
              <w:ind w:right="62"/>
            </w:pPr>
          </w:p>
        </w:tc>
        <w:tc>
          <w:tcPr>
            <w:tcW w:w="873" w:type="dxa"/>
          </w:tcPr>
          <w:p w14:paraId="0295D7E2" w14:textId="77777777" w:rsidR="005C2A1A" w:rsidRPr="00B86B3C" w:rsidRDefault="005C2A1A" w:rsidP="00F22FA8">
            <w:pPr>
              <w:rPr>
                <w:b/>
                <w:color w:val="FF0000"/>
              </w:rPr>
            </w:pPr>
            <w:r w:rsidRPr="00B86B3C">
              <w:rPr>
                <w:b/>
                <w:color w:val="FF0000"/>
              </w:rPr>
              <w:t>DIED</w:t>
            </w:r>
          </w:p>
        </w:tc>
        <w:tc>
          <w:tcPr>
            <w:tcW w:w="628" w:type="dxa"/>
            <w:gridSpan w:val="2"/>
          </w:tcPr>
          <w:p w14:paraId="49879BCB" w14:textId="77777777" w:rsidR="005C2A1A" w:rsidRDefault="005C2A1A" w:rsidP="00F22FA8">
            <w:r>
              <w:t xml:space="preserve">  3</w:t>
            </w:r>
          </w:p>
        </w:tc>
        <w:tc>
          <w:tcPr>
            <w:tcW w:w="1038" w:type="dxa"/>
            <w:gridSpan w:val="2"/>
          </w:tcPr>
          <w:p w14:paraId="72709868" w14:textId="77777777" w:rsidR="005C2A1A" w:rsidRDefault="005C2A1A" w:rsidP="00F22FA8">
            <w:r>
              <w:t>TN Cav</w:t>
            </w:r>
          </w:p>
        </w:tc>
        <w:tc>
          <w:tcPr>
            <w:tcW w:w="526" w:type="dxa"/>
            <w:gridSpan w:val="2"/>
          </w:tcPr>
          <w:p w14:paraId="6493C092" w14:textId="77777777" w:rsidR="005C2A1A" w:rsidRDefault="005C2A1A" w:rsidP="00F22FA8">
            <w:r>
              <w:t>D</w:t>
            </w:r>
          </w:p>
        </w:tc>
        <w:tc>
          <w:tcPr>
            <w:tcW w:w="1279" w:type="dxa"/>
            <w:gridSpan w:val="2"/>
          </w:tcPr>
          <w:p w14:paraId="134F855F" w14:textId="77777777" w:rsidR="005C2A1A" w:rsidRDefault="005C2A1A" w:rsidP="00F22FA8">
            <w:r>
              <w:t>Blksmith</w:t>
            </w:r>
          </w:p>
        </w:tc>
        <w:tc>
          <w:tcPr>
            <w:tcW w:w="1943" w:type="dxa"/>
            <w:gridSpan w:val="2"/>
          </w:tcPr>
          <w:p w14:paraId="6CBC494D" w14:textId="77777777" w:rsidR="005C2A1A" w:rsidRDefault="005C2A1A" w:rsidP="00F22FA8">
            <w:r>
              <w:t>Hinchey</w:t>
            </w:r>
          </w:p>
        </w:tc>
        <w:tc>
          <w:tcPr>
            <w:tcW w:w="1606" w:type="dxa"/>
          </w:tcPr>
          <w:p w14:paraId="0E550D3B" w14:textId="77777777" w:rsidR="005C2A1A" w:rsidRDefault="005C2A1A" w:rsidP="00F22FA8">
            <w:pPr>
              <w:ind w:right="-270"/>
            </w:pPr>
            <w:r>
              <w:t>Larkin Elza</w:t>
            </w:r>
          </w:p>
        </w:tc>
        <w:tc>
          <w:tcPr>
            <w:tcW w:w="618" w:type="dxa"/>
          </w:tcPr>
          <w:p w14:paraId="6FE94674" w14:textId="77777777" w:rsidR="005C2A1A" w:rsidRDefault="005C2A1A" w:rsidP="00F22FA8">
            <w:r>
              <w:t>22</w:t>
            </w:r>
          </w:p>
        </w:tc>
        <w:tc>
          <w:tcPr>
            <w:tcW w:w="4782" w:type="dxa"/>
          </w:tcPr>
          <w:p w14:paraId="6340CEEB" w14:textId="4D89453D" w:rsidR="005C2A1A" w:rsidRPr="00B86B3C" w:rsidRDefault="00291D4E" w:rsidP="005362EA">
            <w:pPr>
              <w:numPr>
                <w:ilvl w:val="0"/>
                <w:numId w:val="163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 Hinchy, Co. L</w:t>
            </w:r>
          </w:p>
          <w:p w14:paraId="484EF419" w14:textId="77777777" w:rsidR="005C2A1A" w:rsidRPr="00B86B3C" w:rsidRDefault="005C2A1A" w:rsidP="005362EA">
            <w:pPr>
              <w:numPr>
                <w:ilvl w:val="0"/>
                <w:numId w:val="1633"/>
              </w:numPr>
              <w:ind w:left="432"/>
              <w:rPr>
                <w:sz w:val="16"/>
                <w:szCs w:val="16"/>
              </w:rPr>
            </w:pPr>
            <w:r w:rsidRPr="00B86B3C">
              <w:rPr>
                <w:sz w:val="16"/>
                <w:szCs w:val="16"/>
              </w:rPr>
              <w:t>Camp Fisk List (April 13) as Hinchy, Co. L</w:t>
            </w:r>
          </w:p>
          <w:p w14:paraId="17F73E0C" w14:textId="77777777" w:rsidR="005C2A1A" w:rsidRPr="00B86B3C" w:rsidRDefault="005C2A1A" w:rsidP="005362EA">
            <w:pPr>
              <w:numPr>
                <w:ilvl w:val="0"/>
                <w:numId w:val="1633"/>
              </w:numPr>
              <w:ind w:left="432"/>
              <w:rPr>
                <w:sz w:val="16"/>
                <w:szCs w:val="16"/>
              </w:rPr>
            </w:pPr>
            <w:r w:rsidRPr="00B86B3C">
              <w:rPr>
                <w:i/>
                <w:sz w:val="16"/>
                <w:szCs w:val="16"/>
              </w:rPr>
              <w:t>Vicksburg Herald</w:t>
            </w:r>
            <w:r w:rsidRPr="00B86B3C">
              <w:rPr>
                <w:sz w:val="16"/>
                <w:szCs w:val="16"/>
              </w:rPr>
              <w:t xml:space="preserve"> List (as Pvt., Co. L)</w:t>
            </w:r>
          </w:p>
          <w:p w14:paraId="03141978" w14:textId="6C7B81E1" w:rsidR="005C2A1A" w:rsidRPr="00B86B3C" w:rsidRDefault="005C2A1A" w:rsidP="005362EA">
            <w:pPr>
              <w:numPr>
                <w:ilvl w:val="0"/>
                <w:numId w:val="1633"/>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w:t>
            </w:r>
          </w:p>
          <w:p w14:paraId="3521D288" w14:textId="77777777" w:rsidR="005C2A1A" w:rsidRPr="00B86B3C" w:rsidRDefault="005C2A1A" w:rsidP="005362EA">
            <w:pPr>
              <w:numPr>
                <w:ilvl w:val="0"/>
                <w:numId w:val="1633"/>
              </w:numPr>
              <w:ind w:left="432"/>
              <w:rPr>
                <w:sz w:val="16"/>
                <w:szCs w:val="16"/>
              </w:rPr>
            </w:pPr>
            <w:r w:rsidRPr="00B86B3C">
              <w:rPr>
                <w:sz w:val="16"/>
                <w:szCs w:val="16"/>
              </w:rPr>
              <w:t>Fold3.com – TN List – (as Hinchy, Co. L)</w:t>
            </w:r>
          </w:p>
          <w:p w14:paraId="6D967F40" w14:textId="77777777" w:rsidR="005C2A1A" w:rsidRPr="00B86B3C" w:rsidRDefault="005C2A1A" w:rsidP="005362EA">
            <w:pPr>
              <w:numPr>
                <w:ilvl w:val="0"/>
                <w:numId w:val="1633"/>
              </w:numPr>
              <w:ind w:left="432"/>
              <w:rPr>
                <w:sz w:val="16"/>
                <w:szCs w:val="16"/>
              </w:rPr>
            </w:pPr>
            <w:r w:rsidRPr="00B86B3C">
              <w:rPr>
                <w:sz w:val="16"/>
                <w:szCs w:val="16"/>
              </w:rPr>
              <w:t>Fold3.com – Pension Record Card – Mothers’ Pension, June 28, 1867.</w:t>
            </w:r>
          </w:p>
          <w:p w14:paraId="419CB4E8" w14:textId="050FCD4C" w:rsidR="005C2A1A" w:rsidRPr="00B86B3C" w:rsidRDefault="005C2A1A" w:rsidP="005362EA">
            <w:pPr>
              <w:numPr>
                <w:ilvl w:val="0"/>
                <w:numId w:val="163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33D50F75" w14:textId="1EB8F99F" w:rsidR="005C2A1A" w:rsidRPr="00B86B3C" w:rsidRDefault="005C2A1A" w:rsidP="005362EA">
            <w:pPr>
              <w:numPr>
                <w:ilvl w:val="0"/>
                <w:numId w:val="163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FBED9EB" w14:textId="77777777" w:rsidR="005C2A1A" w:rsidRPr="00B86B3C" w:rsidRDefault="005C2A1A" w:rsidP="005362EA">
            <w:pPr>
              <w:numPr>
                <w:ilvl w:val="0"/>
                <w:numId w:val="1633"/>
              </w:numPr>
              <w:ind w:left="432"/>
              <w:rPr>
                <w:sz w:val="16"/>
                <w:szCs w:val="16"/>
              </w:rPr>
            </w:pPr>
            <w:r w:rsidRPr="00B86B3C">
              <w:rPr>
                <w:sz w:val="16"/>
                <w:szCs w:val="16"/>
              </w:rPr>
              <w:t>Ancestry.com – Born 1843, Died April 27, 1865.</w:t>
            </w:r>
          </w:p>
          <w:p w14:paraId="27BABAC1" w14:textId="5B66CB75" w:rsidR="005C2A1A" w:rsidRPr="00B86B3C" w:rsidRDefault="005C2A1A" w:rsidP="005362EA">
            <w:pPr>
              <w:numPr>
                <w:ilvl w:val="0"/>
                <w:numId w:val="16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Co. L)</w:t>
            </w:r>
          </w:p>
          <w:p w14:paraId="419B424C" w14:textId="169703DF" w:rsidR="005C2A1A" w:rsidRPr="00B86B3C" w:rsidRDefault="005C2A1A" w:rsidP="005362EA">
            <w:pPr>
              <w:numPr>
                <w:ilvl w:val="0"/>
                <w:numId w:val="16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Pvt., Co. L)</w:t>
            </w:r>
          </w:p>
          <w:p w14:paraId="7C4B42AF" w14:textId="77777777" w:rsidR="005C2A1A" w:rsidRPr="00B86B3C" w:rsidRDefault="005C2A1A" w:rsidP="005362EA">
            <w:pPr>
              <w:numPr>
                <w:ilvl w:val="0"/>
                <w:numId w:val="163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E4A350C" w14:textId="77777777" w:rsidR="005C2A1A" w:rsidRPr="00B86B3C" w:rsidRDefault="005C2A1A" w:rsidP="005362EA">
            <w:pPr>
              <w:numPr>
                <w:ilvl w:val="0"/>
                <w:numId w:val="1633"/>
              </w:numPr>
              <w:ind w:left="432"/>
              <w:rPr>
                <w:sz w:val="16"/>
                <w:szCs w:val="16"/>
              </w:rPr>
            </w:pPr>
            <w:r w:rsidRPr="00B86B3C">
              <w:rPr>
                <w:sz w:val="16"/>
                <w:szCs w:val="16"/>
              </w:rPr>
              <w:t>Personal File – Family history by relative and Mother’s Pension record.</w:t>
            </w:r>
          </w:p>
        </w:tc>
      </w:tr>
      <w:tr w:rsidR="005C2A1A" w:rsidRPr="00206DD1" w14:paraId="065E3A95" w14:textId="77777777" w:rsidTr="00E94BCD">
        <w:trPr>
          <w:trHeight w:val="260"/>
        </w:trPr>
        <w:tc>
          <w:tcPr>
            <w:tcW w:w="1017" w:type="dxa"/>
            <w:gridSpan w:val="2"/>
          </w:tcPr>
          <w:p w14:paraId="0D772757" w14:textId="77777777" w:rsidR="005C2A1A" w:rsidRPr="00206DD1" w:rsidRDefault="005C2A1A" w:rsidP="005362EA">
            <w:pPr>
              <w:numPr>
                <w:ilvl w:val="0"/>
                <w:numId w:val="1947"/>
              </w:numPr>
              <w:ind w:right="62"/>
            </w:pPr>
          </w:p>
        </w:tc>
        <w:tc>
          <w:tcPr>
            <w:tcW w:w="873" w:type="dxa"/>
          </w:tcPr>
          <w:p w14:paraId="2F2CE9CE" w14:textId="77777777" w:rsidR="005C2A1A" w:rsidRPr="00B86B3C" w:rsidRDefault="005C2A1A" w:rsidP="00F22FA8">
            <w:pPr>
              <w:rPr>
                <w:b/>
                <w:color w:val="FF0000"/>
              </w:rPr>
            </w:pPr>
            <w:r w:rsidRPr="00B86B3C">
              <w:t>Lived</w:t>
            </w:r>
          </w:p>
        </w:tc>
        <w:tc>
          <w:tcPr>
            <w:tcW w:w="628" w:type="dxa"/>
            <w:gridSpan w:val="2"/>
          </w:tcPr>
          <w:p w14:paraId="69125C53" w14:textId="77777777" w:rsidR="005C2A1A" w:rsidRDefault="005C2A1A" w:rsidP="00F22FA8">
            <w:r>
              <w:t xml:space="preserve">  3</w:t>
            </w:r>
          </w:p>
        </w:tc>
        <w:tc>
          <w:tcPr>
            <w:tcW w:w="1038" w:type="dxa"/>
            <w:gridSpan w:val="2"/>
          </w:tcPr>
          <w:p w14:paraId="006CC9DA" w14:textId="77777777" w:rsidR="005C2A1A" w:rsidRDefault="005C2A1A" w:rsidP="00F22FA8">
            <w:r>
              <w:t>TN Cav</w:t>
            </w:r>
          </w:p>
        </w:tc>
        <w:tc>
          <w:tcPr>
            <w:tcW w:w="526" w:type="dxa"/>
            <w:gridSpan w:val="2"/>
          </w:tcPr>
          <w:p w14:paraId="688860AC" w14:textId="77777777" w:rsidR="005C2A1A" w:rsidRDefault="005C2A1A" w:rsidP="00F22FA8">
            <w:r>
              <w:t>D</w:t>
            </w:r>
          </w:p>
        </w:tc>
        <w:tc>
          <w:tcPr>
            <w:tcW w:w="1279" w:type="dxa"/>
            <w:gridSpan w:val="2"/>
          </w:tcPr>
          <w:p w14:paraId="52F19454" w14:textId="77777777" w:rsidR="005C2A1A" w:rsidRDefault="005C2A1A" w:rsidP="00F22FA8">
            <w:r>
              <w:t>Bugler</w:t>
            </w:r>
          </w:p>
        </w:tc>
        <w:tc>
          <w:tcPr>
            <w:tcW w:w="1943" w:type="dxa"/>
            <w:gridSpan w:val="2"/>
          </w:tcPr>
          <w:p w14:paraId="18D44AC3" w14:textId="77777777" w:rsidR="005C2A1A" w:rsidRDefault="005C2A1A" w:rsidP="00F22FA8">
            <w:r>
              <w:t>Reneau</w:t>
            </w:r>
          </w:p>
        </w:tc>
        <w:tc>
          <w:tcPr>
            <w:tcW w:w="1606" w:type="dxa"/>
          </w:tcPr>
          <w:p w14:paraId="2344D210" w14:textId="77777777" w:rsidR="005C2A1A" w:rsidRDefault="005C2A1A" w:rsidP="00F22FA8">
            <w:pPr>
              <w:ind w:right="-270"/>
            </w:pPr>
            <w:r>
              <w:t>Thomas</w:t>
            </w:r>
          </w:p>
        </w:tc>
        <w:tc>
          <w:tcPr>
            <w:tcW w:w="618" w:type="dxa"/>
          </w:tcPr>
          <w:p w14:paraId="223B84A2" w14:textId="77777777" w:rsidR="005C2A1A" w:rsidRDefault="005C2A1A" w:rsidP="00F22FA8">
            <w:r>
              <w:t>20</w:t>
            </w:r>
          </w:p>
        </w:tc>
        <w:tc>
          <w:tcPr>
            <w:tcW w:w="4782" w:type="dxa"/>
          </w:tcPr>
          <w:p w14:paraId="605C0601" w14:textId="77777777" w:rsidR="005C2A1A" w:rsidRPr="00B86B3C" w:rsidRDefault="005C2A1A" w:rsidP="005362EA">
            <w:pPr>
              <w:numPr>
                <w:ilvl w:val="0"/>
                <w:numId w:val="1426"/>
              </w:numPr>
              <w:ind w:left="432"/>
              <w:rPr>
                <w:sz w:val="16"/>
                <w:szCs w:val="16"/>
              </w:rPr>
            </w:pPr>
            <w:r w:rsidRPr="00B86B3C">
              <w:rPr>
                <w:i/>
                <w:sz w:val="16"/>
                <w:szCs w:val="16"/>
              </w:rPr>
              <w:t>Memphis Argus</w:t>
            </w:r>
            <w:r w:rsidRPr="00B86B3C">
              <w:rPr>
                <w:sz w:val="16"/>
                <w:szCs w:val="16"/>
              </w:rPr>
              <w:t xml:space="preserve"> – Gayoso Hospital List.</w:t>
            </w:r>
          </w:p>
          <w:p w14:paraId="455F3552" w14:textId="77777777" w:rsidR="005C2A1A" w:rsidRPr="00B86B3C" w:rsidRDefault="005C2A1A" w:rsidP="005362EA">
            <w:pPr>
              <w:numPr>
                <w:ilvl w:val="0"/>
                <w:numId w:val="1426"/>
              </w:numPr>
              <w:ind w:left="432"/>
              <w:rPr>
                <w:sz w:val="16"/>
                <w:szCs w:val="16"/>
              </w:rPr>
            </w:pPr>
            <w:r w:rsidRPr="00B86B3C">
              <w:rPr>
                <w:i/>
                <w:sz w:val="16"/>
                <w:szCs w:val="16"/>
              </w:rPr>
              <w:t>Memphis Daily Bulletin</w:t>
            </w:r>
            <w:r w:rsidRPr="00B86B3C">
              <w:rPr>
                <w:sz w:val="16"/>
                <w:szCs w:val="16"/>
              </w:rPr>
              <w:t xml:space="preserve"> – Gayoso Hospital List.</w:t>
            </w:r>
          </w:p>
          <w:p w14:paraId="708D6646" w14:textId="77777777" w:rsidR="005C2A1A" w:rsidRPr="00B86B3C" w:rsidRDefault="005C2A1A" w:rsidP="005362EA">
            <w:pPr>
              <w:numPr>
                <w:ilvl w:val="0"/>
                <w:numId w:val="1426"/>
              </w:numPr>
              <w:ind w:left="432"/>
              <w:rPr>
                <w:sz w:val="16"/>
                <w:szCs w:val="16"/>
              </w:rPr>
            </w:pPr>
            <w:r w:rsidRPr="00B86B3C">
              <w:rPr>
                <w:i/>
                <w:sz w:val="16"/>
                <w:szCs w:val="16"/>
              </w:rPr>
              <w:t>Daily Missouri Democrat</w:t>
            </w:r>
            <w:r w:rsidRPr="00B86B3C">
              <w:rPr>
                <w:sz w:val="16"/>
                <w:szCs w:val="16"/>
              </w:rPr>
              <w:t>, Gayoso Hospital List – Exhaustion.</w:t>
            </w:r>
          </w:p>
          <w:p w14:paraId="7B998350" w14:textId="77777777" w:rsidR="005C2A1A" w:rsidRPr="00B86B3C" w:rsidRDefault="005C2A1A" w:rsidP="005362EA">
            <w:pPr>
              <w:numPr>
                <w:ilvl w:val="0"/>
                <w:numId w:val="1426"/>
              </w:numPr>
              <w:ind w:left="432"/>
              <w:rPr>
                <w:sz w:val="16"/>
                <w:szCs w:val="16"/>
              </w:rPr>
            </w:pPr>
            <w:r w:rsidRPr="00B86B3C">
              <w:rPr>
                <w:i/>
                <w:sz w:val="16"/>
                <w:szCs w:val="16"/>
              </w:rPr>
              <w:t>Daily Missouri Republican</w:t>
            </w:r>
            <w:r w:rsidRPr="00B86B3C">
              <w:rPr>
                <w:sz w:val="16"/>
                <w:szCs w:val="16"/>
              </w:rPr>
              <w:t>, Gayoso Hospital List – Exhaustion.</w:t>
            </w:r>
          </w:p>
          <w:p w14:paraId="4B4F85E1" w14:textId="77777777" w:rsidR="005C2A1A" w:rsidRPr="00B86B3C" w:rsidRDefault="005C2A1A" w:rsidP="005362EA">
            <w:pPr>
              <w:numPr>
                <w:ilvl w:val="0"/>
                <w:numId w:val="1426"/>
              </w:numPr>
              <w:ind w:left="432"/>
              <w:rPr>
                <w:sz w:val="16"/>
                <w:szCs w:val="16"/>
              </w:rPr>
            </w:pPr>
            <w:r w:rsidRPr="00B86B3C">
              <w:rPr>
                <w:i/>
                <w:sz w:val="16"/>
                <w:szCs w:val="16"/>
              </w:rPr>
              <w:t>Cincinnati Daily Commercial</w:t>
            </w:r>
            <w:r w:rsidRPr="00B86B3C">
              <w:rPr>
                <w:sz w:val="16"/>
                <w:szCs w:val="16"/>
              </w:rPr>
              <w:t>, Gayoso Hospital List.</w:t>
            </w:r>
          </w:p>
          <w:p w14:paraId="44CFDF48" w14:textId="77777777" w:rsidR="005C2A1A" w:rsidRPr="00B86B3C" w:rsidRDefault="005C2A1A" w:rsidP="005362EA">
            <w:pPr>
              <w:numPr>
                <w:ilvl w:val="0"/>
                <w:numId w:val="1426"/>
              </w:numPr>
              <w:ind w:left="432"/>
              <w:rPr>
                <w:sz w:val="16"/>
                <w:szCs w:val="16"/>
              </w:rPr>
            </w:pPr>
            <w:r w:rsidRPr="00B86B3C">
              <w:rPr>
                <w:i/>
                <w:sz w:val="16"/>
                <w:szCs w:val="16"/>
              </w:rPr>
              <w:t>Cincinnati Daily Gazette</w:t>
            </w:r>
            <w:r w:rsidRPr="00B86B3C">
              <w:rPr>
                <w:sz w:val="16"/>
                <w:szCs w:val="16"/>
              </w:rPr>
              <w:t>, Gayoso Hospital List.</w:t>
            </w:r>
          </w:p>
          <w:p w14:paraId="75B59F20" w14:textId="6C2F8D1B" w:rsidR="005C2A1A" w:rsidRPr="00B86B3C" w:rsidRDefault="00291D4E" w:rsidP="005362EA">
            <w:pPr>
              <w:numPr>
                <w:ilvl w:val="0"/>
                <w:numId w:val="142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enlan</w:t>
            </w:r>
          </w:p>
          <w:p w14:paraId="53A683E3" w14:textId="77777777" w:rsidR="005C2A1A" w:rsidRPr="00B86B3C" w:rsidRDefault="005C2A1A" w:rsidP="005362EA">
            <w:pPr>
              <w:numPr>
                <w:ilvl w:val="0"/>
                <w:numId w:val="1426"/>
              </w:numPr>
              <w:ind w:left="432"/>
              <w:rPr>
                <w:sz w:val="16"/>
                <w:szCs w:val="16"/>
              </w:rPr>
            </w:pPr>
            <w:r w:rsidRPr="00B86B3C">
              <w:rPr>
                <w:i/>
                <w:sz w:val="16"/>
                <w:szCs w:val="16"/>
              </w:rPr>
              <w:t>Vicksburg Herald</w:t>
            </w:r>
            <w:r w:rsidRPr="00B86B3C">
              <w:rPr>
                <w:sz w:val="16"/>
                <w:szCs w:val="16"/>
              </w:rPr>
              <w:t xml:space="preserve"> List (as Renlau, Co. L)</w:t>
            </w:r>
          </w:p>
          <w:p w14:paraId="361E7FA5" w14:textId="77777777" w:rsidR="005C2A1A" w:rsidRPr="00B86B3C" w:rsidRDefault="005C2A1A" w:rsidP="005362EA">
            <w:pPr>
              <w:numPr>
                <w:ilvl w:val="0"/>
                <w:numId w:val="1426"/>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4B13B129" w14:textId="77777777" w:rsidR="005C2A1A" w:rsidRPr="00B86B3C" w:rsidRDefault="005C2A1A" w:rsidP="005362EA">
            <w:pPr>
              <w:numPr>
                <w:ilvl w:val="0"/>
                <w:numId w:val="1426"/>
              </w:numPr>
              <w:ind w:left="432"/>
              <w:rPr>
                <w:sz w:val="16"/>
                <w:szCs w:val="16"/>
              </w:rPr>
            </w:pPr>
            <w:r w:rsidRPr="00B86B3C">
              <w:rPr>
                <w:i/>
                <w:sz w:val="16"/>
                <w:szCs w:val="16"/>
              </w:rPr>
              <w:lastRenderedPageBreak/>
              <w:t>Tennessee Adjutant General Report</w:t>
            </w:r>
            <w:r w:rsidRPr="00B86B3C">
              <w:rPr>
                <w:sz w:val="16"/>
                <w:szCs w:val="16"/>
              </w:rPr>
              <w:t xml:space="preserve"> – Born about 1844.</w:t>
            </w:r>
          </w:p>
          <w:p w14:paraId="4D805207" w14:textId="3361E4B5" w:rsidR="005C2A1A" w:rsidRPr="00B86B3C" w:rsidRDefault="005C2A1A" w:rsidP="005362EA">
            <w:pPr>
              <w:numPr>
                <w:ilvl w:val="0"/>
                <w:numId w:val="142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4ED7B21B" w14:textId="20B812ED" w:rsidR="005C2A1A" w:rsidRPr="00B86B3C" w:rsidRDefault="005C2A1A" w:rsidP="005362EA">
            <w:pPr>
              <w:numPr>
                <w:ilvl w:val="0"/>
                <w:numId w:val="14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3D88E4D" w14:textId="2C807DF3" w:rsidR="005C2A1A" w:rsidRPr="00B86B3C" w:rsidRDefault="005C2A1A" w:rsidP="005362EA">
            <w:pPr>
              <w:numPr>
                <w:ilvl w:val="0"/>
                <w:numId w:val="14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6) – Survived (as Co. C)</w:t>
            </w:r>
          </w:p>
          <w:p w14:paraId="65D7E74D" w14:textId="5896D378" w:rsidR="005C2A1A" w:rsidRPr="00B86B3C" w:rsidRDefault="005C2A1A" w:rsidP="005362EA">
            <w:pPr>
              <w:numPr>
                <w:ilvl w:val="0"/>
                <w:numId w:val="142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s Pvt. Thomas Narun, Co. E)</w:t>
            </w:r>
          </w:p>
          <w:p w14:paraId="26D1722E" w14:textId="62B08B7D" w:rsidR="005C2A1A" w:rsidRPr="00B86B3C" w:rsidRDefault="005C2A1A" w:rsidP="005362EA">
            <w:pPr>
              <w:numPr>
                <w:ilvl w:val="0"/>
                <w:numId w:val="14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4C161631" w14:textId="30119418" w:rsidR="005C2A1A" w:rsidRPr="00B86B3C" w:rsidRDefault="005C2A1A" w:rsidP="005362EA">
            <w:pPr>
              <w:numPr>
                <w:ilvl w:val="0"/>
                <w:numId w:val="14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A6CB1" w:rsidRPr="00206DD1" w14:paraId="26500BB1" w14:textId="77777777" w:rsidTr="00B55ECC">
        <w:trPr>
          <w:trHeight w:val="260"/>
        </w:trPr>
        <w:tc>
          <w:tcPr>
            <w:tcW w:w="1017" w:type="dxa"/>
            <w:gridSpan w:val="2"/>
          </w:tcPr>
          <w:p w14:paraId="1CF44B74" w14:textId="77777777" w:rsidR="00BA6CB1" w:rsidRPr="00206DD1" w:rsidRDefault="00BA6CB1" w:rsidP="00B55ECC">
            <w:pPr>
              <w:numPr>
                <w:ilvl w:val="0"/>
                <w:numId w:val="1947"/>
              </w:numPr>
              <w:ind w:right="62"/>
            </w:pPr>
          </w:p>
        </w:tc>
        <w:tc>
          <w:tcPr>
            <w:tcW w:w="873" w:type="dxa"/>
          </w:tcPr>
          <w:p w14:paraId="62FF5690" w14:textId="77777777" w:rsidR="00BA6CB1" w:rsidRPr="00B86B3C" w:rsidRDefault="00BA6CB1" w:rsidP="00B55ECC">
            <w:pPr>
              <w:rPr>
                <w:b/>
                <w:color w:val="FF0000"/>
              </w:rPr>
            </w:pPr>
            <w:r w:rsidRPr="00B86B3C">
              <w:rPr>
                <w:b/>
                <w:color w:val="FF0000"/>
              </w:rPr>
              <w:t>DIED</w:t>
            </w:r>
          </w:p>
        </w:tc>
        <w:tc>
          <w:tcPr>
            <w:tcW w:w="628" w:type="dxa"/>
            <w:gridSpan w:val="2"/>
          </w:tcPr>
          <w:p w14:paraId="78A8BFB4" w14:textId="77777777" w:rsidR="00BA6CB1" w:rsidRDefault="00BA6CB1" w:rsidP="00B55ECC">
            <w:r>
              <w:t xml:space="preserve">  3</w:t>
            </w:r>
          </w:p>
        </w:tc>
        <w:tc>
          <w:tcPr>
            <w:tcW w:w="1038" w:type="dxa"/>
            <w:gridSpan w:val="2"/>
          </w:tcPr>
          <w:p w14:paraId="7CCF6415" w14:textId="77777777" w:rsidR="00BA6CB1" w:rsidRDefault="00BA6CB1" w:rsidP="00B55ECC">
            <w:r>
              <w:t>TN Cav</w:t>
            </w:r>
          </w:p>
        </w:tc>
        <w:tc>
          <w:tcPr>
            <w:tcW w:w="526" w:type="dxa"/>
            <w:gridSpan w:val="2"/>
          </w:tcPr>
          <w:p w14:paraId="3B3F7809" w14:textId="77777777" w:rsidR="00BA6CB1" w:rsidRDefault="00BA6CB1" w:rsidP="00B55ECC">
            <w:r>
              <w:t>D</w:t>
            </w:r>
          </w:p>
        </w:tc>
        <w:tc>
          <w:tcPr>
            <w:tcW w:w="1279" w:type="dxa"/>
            <w:gridSpan w:val="2"/>
          </w:tcPr>
          <w:p w14:paraId="0CECB53C" w14:textId="77777777" w:rsidR="00BA6CB1" w:rsidRDefault="00BA6CB1" w:rsidP="00B55ECC">
            <w:r>
              <w:t>Saddler</w:t>
            </w:r>
          </w:p>
        </w:tc>
        <w:tc>
          <w:tcPr>
            <w:tcW w:w="1943" w:type="dxa"/>
            <w:gridSpan w:val="2"/>
          </w:tcPr>
          <w:p w14:paraId="6FF1689B" w14:textId="77777777" w:rsidR="00BA6CB1" w:rsidRDefault="00BA6CB1" w:rsidP="00B55ECC">
            <w:r>
              <w:t>Rice</w:t>
            </w:r>
          </w:p>
        </w:tc>
        <w:tc>
          <w:tcPr>
            <w:tcW w:w="1606" w:type="dxa"/>
          </w:tcPr>
          <w:p w14:paraId="1B46E9CA" w14:textId="77777777" w:rsidR="00BA6CB1" w:rsidRDefault="00BA6CB1" w:rsidP="00B55ECC">
            <w:pPr>
              <w:ind w:right="-270"/>
            </w:pPr>
            <w:r>
              <w:t>Jonathan H.</w:t>
            </w:r>
          </w:p>
        </w:tc>
        <w:tc>
          <w:tcPr>
            <w:tcW w:w="618" w:type="dxa"/>
          </w:tcPr>
          <w:p w14:paraId="0A839805" w14:textId="77777777" w:rsidR="00BA6CB1" w:rsidRDefault="00BA6CB1" w:rsidP="00B55ECC">
            <w:r>
              <w:t>45</w:t>
            </w:r>
          </w:p>
        </w:tc>
        <w:tc>
          <w:tcPr>
            <w:tcW w:w="4782" w:type="dxa"/>
          </w:tcPr>
          <w:p w14:paraId="756B9CAE" w14:textId="016FC7C9" w:rsidR="00BA6CB1" w:rsidRPr="00B86B3C" w:rsidRDefault="00BA6CB1" w:rsidP="00B55ECC">
            <w:pPr>
              <w:numPr>
                <w:ilvl w:val="0"/>
                <w:numId w:val="1860"/>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3C66A723" w14:textId="77777777" w:rsidR="00BA6CB1" w:rsidRPr="00B86B3C" w:rsidRDefault="00BA6CB1" w:rsidP="00B55ECC">
            <w:pPr>
              <w:numPr>
                <w:ilvl w:val="0"/>
                <w:numId w:val="1860"/>
              </w:numPr>
              <w:ind w:left="432"/>
              <w:rPr>
                <w:sz w:val="16"/>
                <w:szCs w:val="16"/>
              </w:rPr>
            </w:pPr>
            <w:r w:rsidRPr="00B86B3C">
              <w:rPr>
                <w:i/>
                <w:sz w:val="16"/>
                <w:szCs w:val="16"/>
              </w:rPr>
              <w:t>Tennessee Adjutant General Report</w:t>
            </w:r>
            <w:r w:rsidRPr="00B86B3C">
              <w:rPr>
                <w:sz w:val="16"/>
                <w:szCs w:val="16"/>
              </w:rPr>
              <w:t xml:space="preserve"> – Born about 1819.</w:t>
            </w:r>
          </w:p>
          <w:p w14:paraId="4926C128" w14:textId="7493E24A" w:rsidR="00BA6CB1" w:rsidRPr="00B86B3C" w:rsidRDefault="00BA6CB1" w:rsidP="00B55ECC">
            <w:pPr>
              <w:numPr>
                <w:ilvl w:val="0"/>
                <w:numId w:val="186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6ECCF465" w14:textId="595F1441" w:rsidR="00BA6CB1" w:rsidRPr="00B86B3C" w:rsidRDefault="00BA6CB1" w:rsidP="00B55ECC">
            <w:pPr>
              <w:numPr>
                <w:ilvl w:val="0"/>
                <w:numId w:val="1860"/>
              </w:numPr>
              <w:ind w:left="432"/>
              <w:rPr>
                <w:sz w:val="16"/>
                <w:szCs w:val="16"/>
              </w:rPr>
            </w:pPr>
            <w:r w:rsidRPr="00B86B3C">
              <w:rPr>
                <w:sz w:val="16"/>
                <w:szCs w:val="16"/>
              </w:rPr>
              <w:t xml:space="preserve">Fold3.com – Service Records – POW Memorandum – Casualty Sheet – Date of Discharge, Death, &amp;c. April 27, 1865. Place of Discharge, Death, &amp;c. by Explosion of Steamer </w:t>
            </w:r>
            <w:r w:rsidR="00291D4E" w:rsidRPr="00291D4E">
              <w:rPr>
                <w:i/>
                <w:sz w:val="16"/>
                <w:szCs w:val="16"/>
              </w:rPr>
              <w:t>Sultana</w:t>
            </w:r>
            <w:r w:rsidRPr="00B86B3C">
              <w:rPr>
                <w:sz w:val="16"/>
                <w:szCs w:val="16"/>
              </w:rPr>
              <w:t>.</w:t>
            </w:r>
          </w:p>
          <w:p w14:paraId="47C8B0DD" w14:textId="17445603" w:rsidR="00BA6CB1" w:rsidRPr="00B86B3C" w:rsidRDefault="00BA6CB1" w:rsidP="00B55ECC">
            <w:pPr>
              <w:numPr>
                <w:ilvl w:val="0"/>
                <w:numId w:val="186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7935F6F5" w14:textId="77777777" w:rsidR="00BA6CB1" w:rsidRPr="00B86B3C" w:rsidRDefault="00BA6CB1" w:rsidP="00B55ECC">
            <w:pPr>
              <w:numPr>
                <w:ilvl w:val="0"/>
                <w:numId w:val="186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01D03EC" w14:textId="77777777" w:rsidTr="00E94BCD">
        <w:trPr>
          <w:trHeight w:val="260"/>
        </w:trPr>
        <w:tc>
          <w:tcPr>
            <w:tcW w:w="1017" w:type="dxa"/>
            <w:gridSpan w:val="2"/>
          </w:tcPr>
          <w:p w14:paraId="1382A1DF" w14:textId="77777777" w:rsidR="005C2A1A" w:rsidRPr="00206DD1" w:rsidRDefault="005C2A1A" w:rsidP="005362EA">
            <w:pPr>
              <w:numPr>
                <w:ilvl w:val="0"/>
                <w:numId w:val="1947"/>
              </w:numPr>
              <w:ind w:right="62"/>
            </w:pPr>
          </w:p>
        </w:tc>
        <w:tc>
          <w:tcPr>
            <w:tcW w:w="873" w:type="dxa"/>
          </w:tcPr>
          <w:p w14:paraId="15889C9D" w14:textId="77777777" w:rsidR="005C2A1A" w:rsidRPr="00B86B3C" w:rsidRDefault="005C2A1A" w:rsidP="00F22FA8">
            <w:pPr>
              <w:rPr>
                <w:b/>
                <w:color w:val="FF0000"/>
              </w:rPr>
            </w:pPr>
            <w:r w:rsidRPr="00B86B3C">
              <w:t>Lived</w:t>
            </w:r>
          </w:p>
        </w:tc>
        <w:tc>
          <w:tcPr>
            <w:tcW w:w="628" w:type="dxa"/>
            <w:gridSpan w:val="2"/>
          </w:tcPr>
          <w:p w14:paraId="34ECFA25" w14:textId="77777777" w:rsidR="005C2A1A" w:rsidRDefault="005C2A1A" w:rsidP="00F22FA8">
            <w:r>
              <w:t xml:space="preserve">  3</w:t>
            </w:r>
          </w:p>
        </w:tc>
        <w:tc>
          <w:tcPr>
            <w:tcW w:w="1038" w:type="dxa"/>
            <w:gridSpan w:val="2"/>
          </w:tcPr>
          <w:p w14:paraId="02451F62" w14:textId="77777777" w:rsidR="005C2A1A" w:rsidRDefault="005C2A1A" w:rsidP="00F22FA8">
            <w:r>
              <w:t>TN Cav</w:t>
            </w:r>
          </w:p>
        </w:tc>
        <w:tc>
          <w:tcPr>
            <w:tcW w:w="526" w:type="dxa"/>
            <w:gridSpan w:val="2"/>
          </w:tcPr>
          <w:p w14:paraId="30D1A016" w14:textId="77777777" w:rsidR="005C2A1A" w:rsidRDefault="005C2A1A" w:rsidP="00F22FA8">
            <w:r>
              <w:t>D</w:t>
            </w:r>
          </w:p>
        </w:tc>
        <w:tc>
          <w:tcPr>
            <w:tcW w:w="1279" w:type="dxa"/>
            <w:gridSpan w:val="2"/>
          </w:tcPr>
          <w:p w14:paraId="74F72948" w14:textId="77777777" w:rsidR="005C2A1A" w:rsidRDefault="005C2A1A" w:rsidP="00F22FA8">
            <w:r>
              <w:t>Cpl</w:t>
            </w:r>
          </w:p>
        </w:tc>
        <w:tc>
          <w:tcPr>
            <w:tcW w:w="1943" w:type="dxa"/>
            <w:gridSpan w:val="2"/>
          </w:tcPr>
          <w:p w14:paraId="48F7B654" w14:textId="6EADF547" w:rsidR="005C2A1A" w:rsidRDefault="005C2A1A" w:rsidP="00F22FA8">
            <w:r>
              <w:t>Douglass</w:t>
            </w:r>
            <w:r w:rsidR="00253F57" w:rsidRPr="00AD12A8">
              <w:rPr>
                <w:noProof/>
              </w:rPr>
              <w:drawing>
                <wp:inline distT="0" distB="0" distL="0" distR="0" wp14:anchorId="3A84ADFE" wp14:editId="368385BA">
                  <wp:extent cx="1095375" cy="1762125"/>
                  <wp:effectExtent l="0" t="0" r="0" b="0"/>
                  <wp:docPr id="893" name="Picture 89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Tennessee Cavalry, 3rd, Co"/>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095375" cy="1762125"/>
                          </a:xfrm>
                          <a:prstGeom prst="rect">
                            <a:avLst/>
                          </a:prstGeom>
                          <a:noFill/>
                          <a:ln>
                            <a:noFill/>
                          </a:ln>
                        </pic:spPr>
                      </pic:pic>
                    </a:graphicData>
                  </a:graphic>
                </wp:inline>
              </w:drawing>
            </w:r>
          </w:p>
        </w:tc>
        <w:tc>
          <w:tcPr>
            <w:tcW w:w="1606" w:type="dxa"/>
          </w:tcPr>
          <w:p w14:paraId="621A8211" w14:textId="3ED69E75" w:rsidR="005C2A1A" w:rsidRDefault="005C2A1A" w:rsidP="00F22FA8">
            <w:pPr>
              <w:ind w:right="-270"/>
            </w:pPr>
            <w:r>
              <w:t>James Edward</w:t>
            </w:r>
            <w:r w:rsidR="00253F57" w:rsidRPr="00FD4012">
              <w:rPr>
                <w:noProof/>
              </w:rPr>
              <w:drawing>
                <wp:inline distT="0" distB="0" distL="0" distR="0" wp14:anchorId="0F13AC0A" wp14:editId="36E308D5">
                  <wp:extent cx="914400" cy="1362075"/>
                  <wp:effectExtent l="0" t="0" r="0" b="0"/>
                  <wp:docPr id="894" name="Picture 89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TN Cav"/>
                          <pic:cNvPicPr>
                            <a:picLocks noChangeAspect="1" noChangeArrowheads="1"/>
                          </pic:cNvPicPr>
                        </pic:nvPicPr>
                        <pic:blipFill>
                          <a:blip r:embed="rId919" cstate="print">
                            <a:extLst>
                              <a:ext uri="{28A0092B-C50C-407E-A947-70E740481C1C}">
                                <a14:useLocalDpi xmlns:a14="http://schemas.microsoft.com/office/drawing/2010/main" val="0"/>
                              </a:ext>
                            </a:extLst>
                          </a:blip>
                          <a:srcRect t="7742"/>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2DFC9FF1" w14:textId="77777777" w:rsidR="005C2A1A" w:rsidRDefault="005C2A1A" w:rsidP="00F22FA8">
            <w:r>
              <w:t>22</w:t>
            </w:r>
          </w:p>
        </w:tc>
        <w:tc>
          <w:tcPr>
            <w:tcW w:w="4782" w:type="dxa"/>
          </w:tcPr>
          <w:p w14:paraId="4F90AB41" w14:textId="77777777" w:rsidR="005C2A1A" w:rsidRPr="00B86B3C" w:rsidRDefault="005C2A1A" w:rsidP="005362EA">
            <w:pPr>
              <w:numPr>
                <w:ilvl w:val="0"/>
                <w:numId w:val="1425"/>
              </w:numPr>
              <w:ind w:left="432"/>
              <w:rPr>
                <w:sz w:val="16"/>
                <w:szCs w:val="16"/>
              </w:rPr>
            </w:pPr>
            <w:r w:rsidRPr="00B86B3C">
              <w:rPr>
                <w:i/>
                <w:sz w:val="16"/>
                <w:szCs w:val="16"/>
              </w:rPr>
              <w:t>Memphis Argus</w:t>
            </w:r>
            <w:r w:rsidRPr="00B86B3C">
              <w:rPr>
                <w:sz w:val="16"/>
                <w:szCs w:val="16"/>
              </w:rPr>
              <w:t xml:space="preserve"> – Soldier’s Home List #1 – (as Douglas)</w:t>
            </w:r>
          </w:p>
          <w:p w14:paraId="7C06BA1F" w14:textId="77777777" w:rsidR="005C2A1A" w:rsidRPr="00B86B3C" w:rsidRDefault="005C2A1A" w:rsidP="005362EA">
            <w:pPr>
              <w:numPr>
                <w:ilvl w:val="0"/>
                <w:numId w:val="1425"/>
              </w:numPr>
              <w:ind w:left="432"/>
              <w:rPr>
                <w:sz w:val="16"/>
                <w:szCs w:val="16"/>
              </w:rPr>
            </w:pPr>
            <w:r w:rsidRPr="00B86B3C">
              <w:rPr>
                <w:i/>
                <w:sz w:val="16"/>
                <w:szCs w:val="16"/>
              </w:rPr>
              <w:t>Daily Missouri Republican</w:t>
            </w:r>
            <w:r w:rsidRPr="00B86B3C">
              <w:rPr>
                <w:sz w:val="16"/>
                <w:szCs w:val="16"/>
              </w:rPr>
              <w:t>, Soldier’s Home List.</w:t>
            </w:r>
          </w:p>
          <w:p w14:paraId="291F2B7A" w14:textId="77777777" w:rsidR="005C2A1A" w:rsidRPr="00B86B3C" w:rsidRDefault="005C2A1A" w:rsidP="005362EA">
            <w:pPr>
              <w:numPr>
                <w:ilvl w:val="0"/>
                <w:numId w:val="1425"/>
              </w:numPr>
              <w:ind w:left="432"/>
              <w:rPr>
                <w:sz w:val="16"/>
                <w:szCs w:val="16"/>
              </w:rPr>
            </w:pPr>
            <w:r w:rsidRPr="00B86B3C">
              <w:rPr>
                <w:i/>
                <w:sz w:val="16"/>
                <w:szCs w:val="16"/>
              </w:rPr>
              <w:t>Cincinnati Daily Commercial</w:t>
            </w:r>
            <w:r w:rsidRPr="00B86B3C">
              <w:rPr>
                <w:sz w:val="16"/>
                <w:szCs w:val="16"/>
              </w:rPr>
              <w:t>, Soldier’s Home List.</w:t>
            </w:r>
          </w:p>
          <w:p w14:paraId="2BD3B6AC" w14:textId="77777777" w:rsidR="005C2A1A" w:rsidRPr="00B86B3C" w:rsidRDefault="005C2A1A" w:rsidP="005362EA">
            <w:pPr>
              <w:numPr>
                <w:ilvl w:val="0"/>
                <w:numId w:val="1425"/>
              </w:numPr>
              <w:ind w:left="432"/>
              <w:rPr>
                <w:sz w:val="16"/>
                <w:szCs w:val="16"/>
              </w:rPr>
            </w:pPr>
            <w:r w:rsidRPr="00B86B3C">
              <w:rPr>
                <w:i/>
                <w:sz w:val="16"/>
                <w:szCs w:val="16"/>
              </w:rPr>
              <w:t>Cincinnati Daily Gazette</w:t>
            </w:r>
            <w:r w:rsidRPr="00B86B3C">
              <w:rPr>
                <w:sz w:val="16"/>
                <w:szCs w:val="16"/>
              </w:rPr>
              <w:t>, Soldier’s Home List.</w:t>
            </w:r>
          </w:p>
          <w:p w14:paraId="7413A5AB" w14:textId="4B6C2F22" w:rsidR="005C2A1A" w:rsidRPr="00B86B3C" w:rsidRDefault="00291D4E" w:rsidP="005362EA">
            <w:pPr>
              <w:numPr>
                <w:ilvl w:val="0"/>
                <w:numId w:val="1425"/>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0C79260" w14:textId="77777777" w:rsidR="005C2A1A" w:rsidRPr="00B86B3C" w:rsidRDefault="005C2A1A" w:rsidP="005362EA">
            <w:pPr>
              <w:numPr>
                <w:ilvl w:val="0"/>
                <w:numId w:val="1425"/>
              </w:numPr>
              <w:ind w:left="432"/>
              <w:rPr>
                <w:sz w:val="16"/>
                <w:szCs w:val="16"/>
              </w:rPr>
            </w:pPr>
            <w:r w:rsidRPr="00B86B3C">
              <w:rPr>
                <w:i/>
                <w:sz w:val="16"/>
                <w:szCs w:val="16"/>
              </w:rPr>
              <w:t>Vicksburg Herald</w:t>
            </w:r>
            <w:r w:rsidRPr="00B86B3C">
              <w:rPr>
                <w:sz w:val="16"/>
                <w:szCs w:val="16"/>
              </w:rPr>
              <w:t xml:space="preserve"> List</w:t>
            </w:r>
          </w:p>
          <w:p w14:paraId="73472D16" w14:textId="4242D94F" w:rsidR="005C2A1A" w:rsidRPr="00B86B3C" w:rsidRDefault="00291D4E" w:rsidP="005362EA">
            <w:pPr>
              <w:numPr>
                <w:ilvl w:val="0"/>
                <w:numId w:val="142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0C999863" w14:textId="77777777" w:rsidR="005C2A1A" w:rsidRPr="00B86B3C" w:rsidRDefault="005C2A1A" w:rsidP="005362EA">
            <w:pPr>
              <w:numPr>
                <w:ilvl w:val="0"/>
                <w:numId w:val="1425"/>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7B77B6F3" w14:textId="77777777" w:rsidR="005C2A1A" w:rsidRPr="00B86B3C" w:rsidRDefault="005C2A1A" w:rsidP="005362EA">
            <w:pPr>
              <w:numPr>
                <w:ilvl w:val="0"/>
                <w:numId w:val="1425"/>
              </w:numPr>
              <w:ind w:left="432"/>
              <w:rPr>
                <w:sz w:val="16"/>
                <w:szCs w:val="16"/>
              </w:rPr>
            </w:pPr>
            <w:r w:rsidRPr="00B86B3C">
              <w:rPr>
                <w:rFonts w:cs="Courier New"/>
                <w:sz w:val="16"/>
                <w:szCs w:val="16"/>
              </w:rPr>
              <w:t>Fold3.com – Pension Record Card – Died June 2, 1911.</w:t>
            </w:r>
          </w:p>
          <w:p w14:paraId="3AB26FD4" w14:textId="650A6F61" w:rsidR="005C2A1A" w:rsidRPr="00B86B3C" w:rsidRDefault="005C2A1A" w:rsidP="005362EA">
            <w:pPr>
              <w:numPr>
                <w:ilvl w:val="0"/>
                <w:numId w:val="142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6A78F30D" w14:textId="77777777" w:rsidR="005C2A1A" w:rsidRPr="00B86B3C" w:rsidRDefault="005C2A1A" w:rsidP="005362EA">
            <w:pPr>
              <w:numPr>
                <w:ilvl w:val="0"/>
                <w:numId w:val="1425"/>
              </w:numPr>
              <w:ind w:left="432"/>
              <w:rPr>
                <w:sz w:val="16"/>
                <w:szCs w:val="16"/>
              </w:rPr>
            </w:pPr>
            <w:r w:rsidRPr="00B86B3C">
              <w:rPr>
                <w:sz w:val="16"/>
                <w:szCs w:val="16"/>
              </w:rPr>
              <w:t>Findagrave.com – Born Aug. 27, 1842, Died June 2, 1911. Buried at Dumplin Cemetery, New Market, TN.</w:t>
            </w:r>
          </w:p>
          <w:p w14:paraId="3D112E29" w14:textId="637C1986" w:rsidR="005C2A1A" w:rsidRPr="00B86B3C" w:rsidRDefault="005C2A1A" w:rsidP="005362EA">
            <w:pPr>
              <w:numPr>
                <w:ilvl w:val="0"/>
                <w:numId w:val="142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724BF13" w14:textId="77777777" w:rsidR="005C2A1A" w:rsidRPr="00B86B3C" w:rsidRDefault="005C2A1A" w:rsidP="005362EA">
            <w:pPr>
              <w:numPr>
                <w:ilvl w:val="0"/>
                <w:numId w:val="1425"/>
              </w:numPr>
              <w:ind w:left="432"/>
              <w:rPr>
                <w:sz w:val="16"/>
                <w:szCs w:val="16"/>
              </w:rPr>
            </w:pPr>
            <w:r w:rsidRPr="00B86B3C">
              <w:rPr>
                <w:sz w:val="16"/>
                <w:szCs w:val="16"/>
              </w:rPr>
              <w:t>Fold3.com – TN List – Reported at Camp Chase, O., May 7. ’65.</w:t>
            </w:r>
          </w:p>
          <w:p w14:paraId="37C3101F" w14:textId="3EE4CDBC" w:rsidR="005C2A1A" w:rsidRPr="00B86B3C" w:rsidRDefault="005C2A1A" w:rsidP="005362EA">
            <w:pPr>
              <w:numPr>
                <w:ilvl w:val="0"/>
                <w:numId w:val="14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514E5565" w14:textId="4E4025E1" w:rsidR="005C2A1A" w:rsidRPr="00B86B3C" w:rsidRDefault="005C2A1A" w:rsidP="005362EA">
            <w:pPr>
              <w:numPr>
                <w:ilvl w:val="0"/>
                <w:numId w:val="142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52EDF41" w14:textId="4D44424A" w:rsidR="005C2A1A" w:rsidRPr="00B86B3C" w:rsidRDefault="005C2A1A" w:rsidP="005362EA">
            <w:pPr>
              <w:numPr>
                <w:ilvl w:val="0"/>
                <w:numId w:val="142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3237991B" w14:textId="4C6AFCC9" w:rsidR="005C2A1A" w:rsidRPr="00B86B3C" w:rsidRDefault="005C2A1A" w:rsidP="005362EA">
            <w:pPr>
              <w:numPr>
                <w:ilvl w:val="0"/>
                <w:numId w:val="14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ouglas)</w:t>
            </w:r>
          </w:p>
          <w:p w14:paraId="19F96825" w14:textId="77777777" w:rsidR="005C2A1A" w:rsidRPr="00B86B3C" w:rsidRDefault="005C2A1A" w:rsidP="005362EA">
            <w:pPr>
              <w:numPr>
                <w:ilvl w:val="0"/>
                <w:numId w:val="1425"/>
              </w:numPr>
              <w:ind w:left="432"/>
              <w:rPr>
                <w:sz w:val="16"/>
                <w:szCs w:val="16"/>
              </w:rPr>
            </w:pPr>
            <w:r w:rsidRPr="00B86B3C">
              <w:rPr>
                <w:sz w:val="16"/>
                <w:szCs w:val="16"/>
              </w:rPr>
              <w:t>Attended 1896 Reunion at Mount Olive – per Bob Davis, Knoxville.</w:t>
            </w:r>
          </w:p>
        </w:tc>
      </w:tr>
      <w:tr w:rsidR="005C2A1A" w:rsidRPr="00206DD1" w14:paraId="50F14B7D" w14:textId="77777777" w:rsidTr="00E94BCD">
        <w:trPr>
          <w:trHeight w:val="260"/>
        </w:trPr>
        <w:tc>
          <w:tcPr>
            <w:tcW w:w="1017" w:type="dxa"/>
            <w:gridSpan w:val="2"/>
          </w:tcPr>
          <w:p w14:paraId="442C3C37" w14:textId="77777777" w:rsidR="005C2A1A" w:rsidRPr="00206DD1" w:rsidRDefault="005C2A1A" w:rsidP="005362EA">
            <w:pPr>
              <w:numPr>
                <w:ilvl w:val="0"/>
                <w:numId w:val="1947"/>
              </w:numPr>
              <w:ind w:right="62"/>
            </w:pPr>
          </w:p>
        </w:tc>
        <w:tc>
          <w:tcPr>
            <w:tcW w:w="873" w:type="dxa"/>
          </w:tcPr>
          <w:p w14:paraId="700EEEC2" w14:textId="77777777" w:rsidR="005C2A1A" w:rsidRPr="00B86B3C" w:rsidRDefault="005C2A1A" w:rsidP="00F22FA8">
            <w:pPr>
              <w:rPr>
                <w:b/>
                <w:color w:val="FF0000"/>
              </w:rPr>
            </w:pPr>
            <w:r w:rsidRPr="00B86B3C">
              <w:rPr>
                <w:b/>
                <w:color w:val="FF0000"/>
              </w:rPr>
              <w:t>DIED</w:t>
            </w:r>
          </w:p>
        </w:tc>
        <w:tc>
          <w:tcPr>
            <w:tcW w:w="628" w:type="dxa"/>
            <w:gridSpan w:val="2"/>
          </w:tcPr>
          <w:p w14:paraId="07EA6E15" w14:textId="77777777" w:rsidR="005C2A1A" w:rsidRDefault="005C2A1A" w:rsidP="00F22FA8">
            <w:r>
              <w:t xml:space="preserve">  3</w:t>
            </w:r>
          </w:p>
        </w:tc>
        <w:tc>
          <w:tcPr>
            <w:tcW w:w="1038" w:type="dxa"/>
            <w:gridSpan w:val="2"/>
          </w:tcPr>
          <w:p w14:paraId="478DDACB" w14:textId="77777777" w:rsidR="005C2A1A" w:rsidRDefault="005C2A1A" w:rsidP="00F22FA8">
            <w:r>
              <w:t>TN Cav</w:t>
            </w:r>
          </w:p>
        </w:tc>
        <w:tc>
          <w:tcPr>
            <w:tcW w:w="526" w:type="dxa"/>
            <w:gridSpan w:val="2"/>
          </w:tcPr>
          <w:p w14:paraId="280F7C4F" w14:textId="77777777" w:rsidR="005C2A1A" w:rsidRDefault="005C2A1A" w:rsidP="00F22FA8">
            <w:r>
              <w:t>D</w:t>
            </w:r>
          </w:p>
        </w:tc>
        <w:tc>
          <w:tcPr>
            <w:tcW w:w="1279" w:type="dxa"/>
            <w:gridSpan w:val="2"/>
          </w:tcPr>
          <w:p w14:paraId="75209F03" w14:textId="77777777" w:rsidR="005C2A1A" w:rsidRDefault="005C2A1A" w:rsidP="00F22FA8">
            <w:r>
              <w:t>Cpl</w:t>
            </w:r>
          </w:p>
        </w:tc>
        <w:tc>
          <w:tcPr>
            <w:tcW w:w="1943" w:type="dxa"/>
            <w:gridSpan w:val="2"/>
          </w:tcPr>
          <w:p w14:paraId="7F813EC1" w14:textId="77777777" w:rsidR="005C2A1A" w:rsidRDefault="005C2A1A" w:rsidP="00F22FA8">
            <w:r>
              <w:t>Harris</w:t>
            </w:r>
          </w:p>
        </w:tc>
        <w:tc>
          <w:tcPr>
            <w:tcW w:w="1606" w:type="dxa"/>
          </w:tcPr>
          <w:p w14:paraId="1C517E4E" w14:textId="77777777" w:rsidR="005C2A1A" w:rsidRDefault="005C2A1A" w:rsidP="00F22FA8">
            <w:pPr>
              <w:ind w:right="-270"/>
            </w:pPr>
            <w:r>
              <w:t>William B.</w:t>
            </w:r>
          </w:p>
        </w:tc>
        <w:tc>
          <w:tcPr>
            <w:tcW w:w="618" w:type="dxa"/>
          </w:tcPr>
          <w:p w14:paraId="7D674A7A" w14:textId="77777777" w:rsidR="005C2A1A" w:rsidRDefault="005C2A1A" w:rsidP="00F22FA8">
            <w:r>
              <w:t>25</w:t>
            </w:r>
          </w:p>
        </w:tc>
        <w:tc>
          <w:tcPr>
            <w:tcW w:w="4782" w:type="dxa"/>
          </w:tcPr>
          <w:p w14:paraId="7EA129D8" w14:textId="2033F8C9" w:rsidR="005C2A1A" w:rsidRPr="00B86B3C" w:rsidRDefault="00291D4E" w:rsidP="005362EA">
            <w:pPr>
              <w:numPr>
                <w:ilvl w:val="0"/>
                <w:numId w:val="1716"/>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7CF49AB" w14:textId="77777777" w:rsidR="005C2A1A" w:rsidRPr="00B86B3C" w:rsidRDefault="005C2A1A" w:rsidP="005362EA">
            <w:pPr>
              <w:numPr>
                <w:ilvl w:val="0"/>
                <w:numId w:val="1716"/>
              </w:numPr>
              <w:ind w:left="432"/>
              <w:rPr>
                <w:sz w:val="16"/>
                <w:szCs w:val="16"/>
              </w:rPr>
            </w:pPr>
            <w:r w:rsidRPr="00B86B3C">
              <w:rPr>
                <w:i/>
                <w:sz w:val="16"/>
                <w:szCs w:val="16"/>
              </w:rPr>
              <w:t>Vicksburg Herald</w:t>
            </w:r>
            <w:r w:rsidRPr="00B86B3C">
              <w:rPr>
                <w:sz w:val="16"/>
                <w:szCs w:val="16"/>
              </w:rPr>
              <w:t xml:space="preserve"> List</w:t>
            </w:r>
          </w:p>
          <w:p w14:paraId="3649E4E3" w14:textId="77777777" w:rsidR="005C2A1A" w:rsidRPr="00B86B3C" w:rsidRDefault="005C2A1A" w:rsidP="005362EA">
            <w:pPr>
              <w:numPr>
                <w:ilvl w:val="0"/>
                <w:numId w:val="1716"/>
              </w:numPr>
              <w:ind w:left="432"/>
              <w:rPr>
                <w:sz w:val="16"/>
                <w:szCs w:val="16"/>
              </w:rPr>
            </w:pPr>
            <w:r w:rsidRPr="00B86B3C">
              <w:rPr>
                <w:sz w:val="16"/>
                <w:szCs w:val="16"/>
              </w:rPr>
              <w:t>Fold3.com – TN List</w:t>
            </w:r>
          </w:p>
          <w:p w14:paraId="4BDEA20B" w14:textId="04C5870C" w:rsidR="005C2A1A" w:rsidRPr="00B86B3C" w:rsidRDefault="005C2A1A" w:rsidP="005362EA">
            <w:pPr>
              <w:numPr>
                <w:ilvl w:val="0"/>
                <w:numId w:val="1716"/>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36FB6813" w14:textId="77777777" w:rsidR="005C2A1A" w:rsidRPr="00B86B3C" w:rsidRDefault="005C2A1A" w:rsidP="005362EA">
            <w:pPr>
              <w:numPr>
                <w:ilvl w:val="0"/>
                <w:numId w:val="1716"/>
              </w:numPr>
              <w:ind w:left="432"/>
              <w:rPr>
                <w:sz w:val="16"/>
                <w:szCs w:val="16"/>
              </w:rPr>
            </w:pPr>
            <w:r w:rsidRPr="00B86B3C">
              <w:rPr>
                <w:i/>
                <w:sz w:val="16"/>
                <w:szCs w:val="16"/>
              </w:rPr>
              <w:t>Tennessee Adjutant General Report</w:t>
            </w:r>
            <w:r w:rsidRPr="00B86B3C">
              <w:rPr>
                <w:sz w:val="16"/>
                <w:szCs w:val="16"/>
              </w:rPr>
              <w:t xml:space="preserve"> – Born about 1839.</w:t>
            </w:r>
          </w:p>
          <w:p w14:paraId="65D45FD7" w14:textId="62EA86F7" w:rsidR="005C2A1A" w:rsidRPr="00B86B3C" w:rsidRDefault="005C2A1A" w:rsidP="005362EA">
            <w:pPr>
              <w:numPr>
                <w:ilvl w:val="0"/>
                <w:numId w:val="1716"/>
              </w:numPr>
              <w:ind w:left="432"/>
              <w:rPr>
                <w:sz w:val="16"/>
                <w:szCs w:val="16"/>
              </w:rPr>
            </w:pPr>
            <w:r w:rsidRPr="00B86B3C">
              <w:rPr>
                <w:sz w:val="16"/>
                <w:szCs w:val="16"/>
              </w:rPr>
              <w:lastRenderedPageBreak/>
              <w:t xml:space="preserve">Fold3.com – Service Records – POW Memorandum – Perished on </w:t>
            </w:r>
            <w:r w:rsidR="00291D4E" w:rsidRPr="00291D4E">
              <w:rPr>
                <w:i/>
                <w:sz w:val="16"/>
                <w:szCs w:val="16"/>
              </w:rPr>
              <w:t>Sultana</w:t>
            </w:r>
            <w:r w:rsidRPr="00B86B3C">
              <w:rPr>
                <w:sz w:val="16"/>
                <w:szCs w:val="16"/>
              </w:rPr>
              <w:t xml:space="preserve"> Apl. 27 – 65.</w:t>
            </w:r>
          </w:p>
          <w:p w14:paraId="1F6DAB20" w14:textId="2DB75F59" w:rsidR="005C2A1A" w:rsidRPr="00B86B3C" w:rsidRDefault="005C2A1A" w:rsidP="005362EA">
            <w:pPr>
              <w:numPr>
                <w:ilvl w:val="0"/>
                <w:numId w:val="171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D4AB34E" w14:textId="7C4C823E" w:rsidR="005C2A1A" w:rsidRPr="00B86B3C" w:rsidRDefault="005C2A1A" w:rsidP="005362EA">
            <w:pPr>
              <w:numPr>
                <w:ilvl w:val="0"/>
                <w:numId w:val="17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5CD9885" w14:textId="50FF3FB3" w:rsidR="005C2A1A" w:rsidRPr="00B86B3C" w:rsidRDefault="005C2A1A" w:rsidP="005362EA">
            <w:pPr>
              <w:numPr>
                <w:ilvl w:val="0"/>
                <w:numId w:val="17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 xml:space="preserve">PERISHED </w:t>
            </w:r>
            <w:r w:rsidRPr="00B86B3C">
              <w:rPr>
                <w:sz w:val="16"/>
                <w:szCs w:val="16"/>
              </w:rPr>
              <w:t>(as Horis)</w:t>
            </w:r>
          </w:p>
          <w:p w14:paraId="7B60F058" w14:textId="77777777" w:rsidR="005C2A1A" w:rsidRPr="00B86B3C" w:rsidRDefault="005C2A1A" w:rsidP="005362EA">
            <w:pPr>
              <w:numPr>
                <w:ilvl w:val="0"/>
                <w:numId w:val="171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3D7F928" w14:textId="77777777" w:rsidTr="00E94BCD">
        <w:trPr>
          <w:trHeight w:val="260"/>
        </w:trPr>
        <w:tc>
          <w:tcPr>
            <w:tcW w:w="1017" w:type="dxa"/>
            <w:gridSpan w:val="2"/>
          </w:tcPr>
          <w:p w14:paraId="53E9ED6D" w14:textId="77777777" w:rsidR="005C2A1A" w:rsidRPr="00206DD1" w:rsidRDefault="005C2A1A" w:rsidP="005362EA">
            <w:pPr>
              <w:numPr>
                <w:ilvl w:val="0"/>
                <w:numId w:val="1947"/>
              </w:numPr>
              <w:ind w:right="62"/>
            </w:pPr>
          </w:p>
        </w:tc>
        <w:tc>
          <w:tcPr>
            <w:tcW w:w="873" w:type="dxa"/>
          </w:tcPr>
          <w:p w14:paraId="50464178" w14:textId="77777777" w:rsidR="005C2A1A" w:rsidRPr="00B86B3C" w:rsidRDefault="005C2A1A" w:rsidP="00F22FA8">
            <w:pPr>
              <w:rPr>
                <w:b/>
                <w:color w:val="FF0000"/>
              </w:rPr>
            </w:pPr>
            <w:r w:rsidRPr="00B86B3C">
              <w:rPr>
                <w:b/>
                <w:color w:val="FF0000"/>
              </w:rPr>
              <w:t>DIED</w:t>
            </w:r>
          </w:p>
        </w:tc>
        <w:tc>
          <w:tcPr>
            <w:tcW w:w="628" w:type="dxa"/>
            <w:gridSpan w:val="2"/>
          </w:tcPr>
          <w:p w14:paraId="324A6E63" w14:textId="77777777" w:rsidR="005C2A1A" w:rsidRDefault="005C2A1A" w:rsidP="00F22FA8">
            <w:r>
              <w:t xml:space="preserve">  3</w:t>
            </w:r>
          </w:p>
        </w:tc>
        <w:tc>
          <w:tcPr>
            <w:tcW w:w="1038" w:type="dxa"/>
            <w:gridSpan w:val="2"/>
          </w:tcPr>
          <w:p w14:paraId="6C79A4FA" w14:textId="77777777" w:rsidR="005C2A1A" w:rsidRDefault="005C2A1A" w:rsidP="00F22FA8">
            <w:r>
              <w:t>TN Cav</w:t>
            </w:r>
          </w:p>
        </w:tc>
        <w:tc>
          <w:tcPr>
            <w:tcW w:w="526" w:type="dxa"/>
            <w:gridSpan w:val="2"/>
          </w:tcPr>
          <w:p w14:paraId="11BB02EF" w14:textId="77777777" w:rsidR="005C2A1A" w:rsidRDefault="005C2A1A" w:rsidP="00F22FA8">
            <w:r>
              <w:t>D</w:t>
            </w:r>
          </w:p>
        </w:tc>
        <w:tc>
          <w:tcPr>
            <w:tcW w:w="1279" w:type="dxa"/>
            <w:gridSpan w:val="2"/>
          </w:tcPr>
          <w:p w14:paraId="4E6C44E5" w14:textId="77777777" w:rsidR="005C2A1A" w:rsidRDefault="005C2A1A" w:rsidP="00F22FA8">
            <w:r>
              <w:t>Pvt</w:t>
            </w:r>
          </w:p>
        </w:tc>
        <w:tc>
          <w:tcPr>
            <w:tcW w:w="1943" w:type="dxa"/>
            <w:gridSpan w:val="2"/>
          </w:tcPr>
          <w:p w14:paraId="2A9BD644" w14:textId="77777777" w:rsidR="005C2A1A" w:rsidRDefault="005C2A1A" w:rsidP="00F22FA8">
            <w:r>
              <w:t>Bales</w:t>
            </w:r>
          </w:p>
        </w:tc>
        <w:tc>
          <w:tcPr>
            <w:tcW w:w="1606" w:type="dxa"/>
          </w:tcPr>
          <w:p w14:paraId="3777B6B6" w14:textId="77777777" w:rsidR="005C2A1A" w:rsidRDefault="005C2A1A" w:rsidP="00F22FA8">
            <w:pPr>
              <w:ind w:right="-270"/>
            </w:pPr>
            <w:r>
              <w:t>James</w:t>
            </w:r>
          </w:p>
        </w:tc>
        <w:tc>
          <w:tcPr>
            <w:tcW w:w="618" w:type="dxa"/>
          </w:tcPr>
          <w:p w14:paraId="06A92CF4" w14:textId="77777777" w:rsidR="005C2A1A" w:rsidRDefault="005C2A1A" w:rsidP="00F22FA8">
            <w:r>
              <w:t>28</w:t>
            </w:r>
          </w:p>
        </w:tc>
        <w:tc>
          <w:tcPr>
            <w:tcW w:w="4782" w:type="dxa"/>
          </w:tcPr>
          <w:p w14:paraId="232E2F09" w14:textId="6786A3C2" w:rsidR="005C2A1A" w:rsidRPr="00B86B3C" w:rsidRDefault="005C2A1A" w:rsidP="005362EA">
            <w:pPr>
              <w:numPr>
                <w:ilvl w:val="0"/>
                <w:numId w:val="1861"/>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3DCF2E0F" w14:textId="77777777" w:rsidR="005C2A1A" w:rsidRPr="00B86B3C" w:rsidRDefault="005C2A1A" w:rsidP="005362EA">
            <w:pPr>
              <w:numPr>
                <w:ilvl w:val="0"/>
                <w:numId w:val="1861"/>
              </w:numPr>
              <w:ind w:left="432"/>
              <w:rPr>
                <w:sz w:val="16"/>
                <w:szCs w:val="16"/>
              </w:rPr>
            </w:pPr>
            <w:r w:rsidRPr="00B86B3C">
              <w:rPr>
                <w:i/>
                <w:sz w:val="16"/>
                <w:szCs w:val="16"/>
              </w:rPr>
              <w:t>Tennessee Adjutant General Report</w:t>
            </w:r>
            <w:r w:rsidRPr="00B86B3C">
              <w:rPr>
                <w:sz w:val="16"/>
                <w:szCs w:val="16"/>
              </w:rPr>
              <w:t xml:space="preserve"> – Born about 1836.</w:t>
            </w:r>
          </w:p>
          <w:p w14:paraId="5026BB5B" w14:textId="77777777" w:rsidR="005C2A1A" w:rsidRPr="00B86B3C" w:rsidRDefault="005C2A1A" w:rsidP="005362EA">
            <w:pPr>
              <w:numPr>
                <w:ilvl w:val="0"/>
                <w:numId w:val="1861"/>
              </w:numPr>
              <w:ind w:left="432"/>
              <w:rPr>
                <w:sz w:val="16"/>
                <w:szCs w:val="16"/>
              </w:rPr>
            </w:pPr>
            <w:r w:rsidRPr="00B86B3C">
              <w:rPr>
                <w:sz w:val="16"/>
                <w:szCs w:val="16"/>
              </w:rPr>
              <w:t>Fold3.com – Pension Record Card – Widows’ Pension, June 21, 1866.</w:t>
            </w:r>
          </w:p>
          <w:p w14:paraId="78EE7DF4" w14:textId="008AD388" w:rsidR="005C2A1A" w:rsidRPr="00B86B3C" w:rsidRDefault="005C2A1A" w:rsidP="005362EA">
            <w:pPr>
              <w:numPr>
                <w:ilvl w:val="0"/>
                <w:numId w:val="186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April 27, 65.</w:t>
            </w:r>
          </w:p>
          <w:p w14:paraId="7062E90E" w14:textId="3484BAB6" w:rsidR="005C2A1A" w:rsidRPr="00B86B3C" w:rsidRDefault="005C2A1A" w:rsidP="005362EA">
            <w:pPr>
              <w:numPr>
                <w:ilvl w:val="0"/>
                <w:numId w:val="1861"/>
              </w:numPr>
              <w:ind w:left="432"/>
              <w:rPr>
                <w:sz w:val="16"/>
                <w:szCs w:val="16"/>
              </w:rPr>
            </w:pPr>
            <w:r w:rsidRPr="00B86B3C">
              <w:rPr>
                <w:sz w:val="16"/>
                <w:szCs w:val="16"/>
              </w:rPr>
              <w:t xml:space="preserve">Fold3.com – Service Records – Casualty Sheet – Nature of Casualty: Death. Pris of War – Supposed lost by Explosion of Steamer </w:t>
            </w:r>
            <w:r w:rsidR="00291D4E" w:rsidRPr="00291D4E">
              <w:rPr>
                <w:i/>
                <w:sz w:val="16"/>
                <w:szCs w:val="16"/>
              </w:rPr>
              <w:t>Sultana</w:t>
            </w:r>
            <w:r w:rsidRPr="00B86B3C">
              <w:rPr>
                <w:sz w:val="16"/>
                <w:szCs w:val="16"/>
              </w:rPr>
              <w:t xml:space="preserve"> April 27, 65.</w:t>
            </w:r>
          </w:p>
          <w:p w14:paraId="1D93C230" w14:textId="69F8976D" w:rsidR="005C2A1A" w:rsidRPr="00B86B3C" w:rsidRDefault="005C2A1A" w:rsidP="005362EA">
            <w:pPr>
              <w:numPr>
                <w:ilvl w:val="0"/>
                <w:numId w:val="18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ayl)</w:t>
            </w:r>
          </w:p>
          <w:p w14:paraId="488D67E8" w14:textId="77777777" w:rsidR="005C2A1A" w:rsidRPr="00B86B3C" w:rsidRDefault="005C2A1A" w:rsidP="005362EA">
            <w:pPr>
              <w:numPr>
                <w:ilvl w:val="0"/>
                <w:numId w:val="186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Bayless)</w:t>
            </w:r>
          </w:p>
        </w:tc>
      </w:tr>
      <w:tr w:rsidR="005C2A1A" w:rsidRPr="00206DD1" w14:paraId="6F564DD4" w14:textId="77777777" w:rsidTr="00E94BCD">
        <w:trPr>
          <w:trHeight w:val="260"/>
        </w:trPr>
        <w:tc>
          <w:tcPr>
            <w:tcW w:w="1017" w:type="dxa"/>
            <w:gridSpan w:val="2"/>
          </w:tcPr>
          <w:p w14:paraId="3F7E777B" w14:textId="77777777" w:rsidR="005C2A1A" w:rsidRPr="00206DD1" w:rsidRDefault="005C2A1A" w:rsidP="005362EA">
            <w:pPr>
              <w:numPr>
                <w:ilvl w:val="0"/>
                <w:numId w:val="1947"/>
              </w:numPr>
              <w:ind w:right="62"/>
            </w:pPr>
          </w:p>
        </w:tc>
        <w:tc>
          <w:tcPr>
            <w:tcW w:w="873" w:type="dxa"/>
          </w:tcPr>
          <w:p w14:paraId="71BA7E93" w14:textId="77777777" w:rsidR="005C2A1A" w:rsidRPr="00B86B3C" w:rsidRDefault="005C2A1A" w:rsidP="00F22FA8">
            <w:pPr>
              <w:rPr>
                <w:b/>
                <w:color w:val="FF0000"/>
              </w:rPr>
            </w:pPr>
            <w:r w:rsidRPr="00B86B3C">
              <w:t>Lived</w:t>
            </w:r>
          </w:p>
        </w:tc>
        <w:tc>
          <w:tcPr>
            <w:tcW w:w="628" w:type="dxa"/>
            <w:gridSpan w:val="2"/>
          </w:tcPr>
          <w:p w14:paraId="1A96C5E4" w14:textId="77777777" w:rsidR="005C2A1A" w:rsidRDefault="005C2A1A" w:rsidP="00F22FA8">
            <w:r>
              <w:t xml:space="preserve">  3</w:t>
            </w:r>
          </w:p>
        </w:tc>
        <w:tc>
          <w:tcPr>
            <w:tcW w:w="1038" w:type="dxa"/>
            <w:gridSpan w:val="2"/>
          </w:tcPr>
          <w:p w14:paraId="2532724E" w14:textId="77777777" w:rsidR="005C2A1A" w:rsidRDefault="005C2A1A" w:rsidP="00F22FA8">
            <w:r>
              <w:t>TN Cav</w:t>
            </w:r>
          </w:p>
        </w:tc>
        <w:tc>
          <w:tcPr>
            <w:tcW w:w="526" w:type="dxa"/>
            <w:gridSpan w:val="2"/>
          </w:tcPr>
          <w:p w14:paraId="1B57CFD6" w14:textId="77777777" w:rsidR="005C2A1A" w:rsidRDefault="005C2A1A" w:rsidP="00F22FA8">
            <w:r>
              <w:t>D</w:t>
            </w:r>
          </w:p>
        </w:tc>
        <w:tc>
          <w:tcPr>
            <w:tcW w:w="1279" w:type="dxa"/>
            <w:gridSpan w:val="2"/>
          </w:tcPr>
          <w:p w14:paraId="12CD12BF" w14:textId="77777777" w:rsidR="005C2A1A" w:rsidRDefault="005C2A1A" w:rsidP="00F22FA8">
            <w:r>
              <w:t>Pvt</w:t>
            </w:r>
          </w:p>
        </w:tc>
        <w:tc>
          <w:tcPr>
            <w:tcW w:w="1943" w:type="dxa"/>
            <w:gridSpan w:val="2"/>
          </w:tcPr>
          <w:p w14:paraId="6054E03C" w14:textId="77777777" w:rsidR="005C2A1A" w:rsidRDefault="005C2A1A" w:rsidP="00F22FA8">
            <w:r>
              <w:t>Brooks</w:t>
            </w:r>
          </w:p>
        </w:tc>
        <w:tc>
          <w:tcPr>
            <w:tcW w:w="1606" w:type="dxa"/>
          </w:tcPr>
          <w:p w14:paraId="332B3623" w14:textId="72662AF7" w:rsidR="005C2A1A" w:rsidRDefault="005C2A1A" w:rsidP="00F22FA8">
            <w:pPr>
              <w:ind w:right="-270"/>
            </w:pPr>
            <w:r>
              <w:t>Samuel B.</w:t>
            </w:r>
            <w:r w:rsidRPr="00FD4012">
              <w:t xml:space="preserve"> </w:t>
            </w:r>
            <w:r w:rsidR="00253F57" w:rsidRPr="00FD4012">
              <w:rPr>
                <w:noProof/>
              </w:rPr>
              <w:drawing>
                <wp:inline distT="0" distB="0" distL="0" distR="0" wp14:anchorId="00BBA90B" wp14:editId="4C624E64">
                  <wp:extent cx="914400" cy="914400"/>
                  <wp:effectExtent l="0" t="0" r="0" b="0"/>
                  <wp:docPr id="895" name="Picture 89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TN Cav"/>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18" w:type="dxa"/>
          </w:tcPr>
          <w:p w14:paraId="1BC8BC7A" w14:textId="77777777" w:rsidR="005C2A1A" w:rsidRDefault="005C2A1A" w:rsidP="00F22FA8">
            <w:r>
              <w:t>22</w:t>
            </w:r>
          </w:p>
        </w:tc>
        <w:tc>
          <w:tcPr>
            <w:tcW w:w="4782" w:type="dxa"/>
          </w:tcPr>
          <w:p w14:paraId="7EF34D0A" w14:textId="77777777" w:rsidR="005C2A1A" w:rsidRPr="00B86B3C" w:rsidRDefault="005C2A1A" w:rsidP="005362EA">
            <w:pPr>
              <w:numPr>
                <w:ilvl w:val="0"/>
                <w:numId w:val="1802"/>
              </w:numPr>
              <w:ind w:left="432"/>
              <w:rPr>
                <w:sz w:val="16"/>
                <w:szCs w:val="16"/>
              </w:rPr>
            </w:pPr>
            <w:r w:rsidRPr="00B86B3C">
              <w:rPr>
                <w:sz w:val="16"/>
                <w:szCs w:val="16"/>
              </w:rPr>
              <w:t>Camp Fisk List (April 13)</w:t>
            </w:r>
          </w:p>
          <w:p w14:paraId="56DF65BA" w14:textId="77777777" w:rsidR="005C2A1A" w:rsidRPr="00B86B3C" w:rsidRDefault="005C2A1A" w:rsidP="005362EA">
            <w:pPr>
              <w:numPr>
                <w:ilvl w:val="0"/>
                <w:numId w:val="1802"/>
              </w:numPr>
              <w:ind w:left="432"/>
              <w:rPr>
                <w:sz w:val="16"/>
                <w:szCs w:val="16"/>
              </w:rPr>
            </w:pPr>
            <w:r w:rsidRPr="00B86B3C">
              <w:rPr>
                <w:rFonts w:cs="Courier New"/>
                <w:sz w:val="16"/>
                <w:szCs w:val="16"/>
              </w:rPr>
              <w:t>Fold3.com – Pension Record Card – Died Dec. 12, 1911.</w:t>
            </w:r>
          </w:p>
          <w:p w14:paraId="534E7C64" w14:textId="305375BE" w:rsidR="005C2A1A" w:rsidRPr="00B86B3C" w:rsidRDefault="005C2A1A" w:rsidP="005362EA">
            <w:pPr>
              <w:numPr>
                <w:ilvl w:val="0"/>
                <w:numId w:val="1802"/>
              </w:numPr>
              <w:ind w:left="432"/>
              <w:rPr>
                <w:sz w:val="16"/>
                <w:szCs w:val="16"/>
              </w:rPr>
            </w:pPr>
            <w:r w:rsidRPr="00B86B3C">
              <w:rPr>
                <w:sz w:val="16"/>
                <w:szCs w:val="16"/>
              </w:rPr>
              <w:t xml:space="preserve">Fold3.com – Service Records – POW Memorandum – Name erased from those who perished on board Str. </w:t>
            </w:r>
            <w:r w:rsidR="00291D4E" w:rsidRPr="00291D4E">
              <w:rPr>
                <w:i/>
                <w:sz w:val="16"/>
                <w:szCs w:val="16"/>
              </w:rPr>
              <w:t>Sultana</w:t>
            </w:r>
            <w:r w:rsidRPr="00B86B3C">
              <w:rPr>
                <w:sz w:val="16"/>
                <w:szCs w:val="16"/>
              </w:rPr>
              <w:t xml:space="preserve">. Survived the </w:t>
            </w:r>
            <w:r w:rsidR="00291D4E" w:rsidRPr="00291D4E">
              <w:rPr>
                <w:i/>
                <w:sz w:val="16"/>
                <w:szCs w:val="16"/>
              </w:rPr>
              <w:t>Sultana</w:t>
            </w:r>
            <w:r w:rsidRPr="00B86B3C">
              <w:rPr>
                <w:sz w:val="16"/>
                <w:szCs w:val="16"/>
              </w:rPr>
              <w:t xml:space="preserve"> disaster of April 27/65 and reptd at Camp Chase O. May 7/65.</w:t>
            </w:r>
          </w:p>
          <w:p w14:paraId="0506F0C8" w14:textId="77777777" w:rsidR="005C2A1A" w:rsidRPr="00B86B3C" w:rsidRDefault="005C2A1A" w:rsidP="005362EA">
            <w:pPr>
              <w:numPr>
                <w:ilvl w:val="0"/>
                <w:numId w:val="1802"/>
              </w:numPr>
              <w:ind w:left="432"/>
              <w:rPr>
                <w:sz w:val="16"/>
                <w:szCs w:val="16"/>
              </w:rPr>
            </w:pPr>
            <w:r w:rsidRPr="00B86B3C">
              <w:rPr>
                <w:sz w:val="16"/>
                <w:szCs w:val="16"/>
              </w:rPr>
              <w:t>Findagrave.com – Born June 15, 1842, Died Dec. 12, 1911. Buried at Dumplin Cemetery, New Market, TN.</w:t>
            </w:r>
          </w:p>
          <w:p w14:paraId="764FE412" w14:textId="743D92CA" w:rsidR="005C2A1A" w:rsidRPr="00B86B3C" w:rsidRDefault="005C2A1A" w:rsidP="005362EA">
            <w:pPr>
              <w:numPr>
                <w:ilvl w:val="0"/>
                <w:numId w:val="180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1ED8850" w14:textId="094E5C68" w:rsidR="005C2A1A" w:rsidRPr="00B86B3C" w:rsidRDefault="005C2A1A" w:rsidP="005362EA">
            <w:pPr>
              <w:numPr>
                <w:ilvl w:val="0"/>
                <w:numId w:val="18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09355FB" w14:textId="717D8F7A" w:rsidR="005C2A1A" w:rsidRPr="00B86B3C" w:rsidRDefault="005C2A1A" w:rsidP="005362EA">
            <w:pPr>
              <w:numPr>
                <w:ilvl w:val="0"/>
                <w:numId w:val="180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2) – Survived</w:t>
            </w:r>
          </w:p>
        </w:tc>
      </w:tr>
      <w:tr w:rsidR="005C2A1A" w:rsidRPr="00206DD1" w14:paraId="5C3D127D" w14:textId="77777777" w:rsidTr="00D322F9">
        <w:trPr>
          <w:trHeight w:val="260"/>
        </w:trPr>
        <w:tc>
          <w:tcPr>
            <w:tcW w:w="1017" w:type="dxa"/>
            <w:gridSpan w:val="2"/>
          </w:tcPr>
          <w:p w14:paraId="5CF4C170" w14:textId="77777777" w:rsidR="005C2A1A" w:rsidRPr="00206DD1" w:rsidRDefault="005C2A1A" w:rsidP="00D322F9">
            <w:pPr>
              <w:numPr>
                <w:ilvl w:val="0"/>
                <w:numId w:val="1947"/>
              </w:numPr>
              <w:ind w:right="62"/>
            </w:pPr>
          </w:p>
        </w:tc>
        <w:tc>
          <w:tcPr>
            <w:tcW w:w="873" w:type="dxa"/>
          </w:tcPr>
          <w:p w14:paraId="34ADD69B" w14:textId="77777777" w:rsidR="005C2A1A" w:rsidRPr="00B86B3C" w:rsidRDefault="005C2A1A" w:rsidP="00D322F9">
            <w:pPr>
              <w:rPr>
                <w:b/>
                <w:color w:val="FF0000"/>
              </w:rPr>
            </w:pPr>
            <w:r w:rsidRPr="00B86B3C">
              <w:t>Lived</w:t>
            </w:r>
          </w:p>
        </w:tc>
        <w:tc>
          <w:tcPr>
            <w:tcW w:w="628" w:type="dxa"/>
            <w:gridSpan w:val="2"/>
          </w:tcPr>
          <w:p w14:paraId="0C0EC7E3" w14:textId="77777777" w:rsidR="005C2A1A" w:rsidRDefault="005C2A1A" w:rsidP="00D322F9">
            <w:r>
              <w:t xml:space="preserve">  3</w:t>
            </w:r>
          </w:p>
        </w:tc>
        <w:tc>
          <w:tcPr>
            <w:tcW w:w="1038" w:type="dxa"/>
            <w:gridSpan w:val="2"/>
          </w:tcPr>
          <w:p w14:paraId="2E16FF32" w14:textId="77777777" w:rsidR="005C2A1A" w:rsidRDefault="005C2A1A" w:rsidP="00D322F9">
            <w:r>
              <w:t>TN Cav</w:t>
            </w:r>
          </w:p>
        </w:tc>
        <w:tc>
          <w:tcPr>
            <w:tcW w:w="526" w:type="dxa"/>
            <w:gridSpan w:val="2"/>
          </w:tcPr>
          <w:p w14:paraId="4348EFB0" w14:textId="77777777" w:rsidR="005C2A1A" w:rsidRDefault="005C2A1A" w:rsidP="00D322F9">
            <w:r>
              <w:t>D</w:t>
            </w:r>
          </w:p>
        </w:tc>
        <w:tc>
          <w:tcPr>
            <w:tcW w:w="1279" w:type="dxa"/>
            <w:gridSpan w:val="2"/>
          </w:tcPr>
          <w:p w14:paraId="60201A90" w14:textId="77777777" w:rsidR="005C2A1A" w:rsidRDefault="005C2A1A" w:rsidP="00D322F9">
            <w:r>
              <w:t>Pvt</w:t>
            </w:r>
          </w:p>
        </w:tc>
        <w:tc>
          <w:tcPr>
            <w:tcW w:w="1943" w:type="dxa"/>
            <w:gridSpan w:val="2"/>
          </w:tcPr>
          <w:p w14:paraId="4AA7E82B" w14:textId="2D7D8A2E" w:rsidR="005C2A1A" w:rsidRDefault="005C2A1A" w:rsidP="00D322F9">
            <w:r>
              <w:t>Brown</w:t>
            </w:r>
            <w:r w:rsidR="00253F57" w:rsidRPr="00C55769">
              <w:rPr>
                <w:noProof/>
              </w:rPr>
              <w:drawing>
                <wp:inline distT="0" distB="0" distL="0" distR="0" wp14:anchorId="3A50C152" wp14:editId="2F2EB25E">
                  <wp:extent cx="1095375" cy="1219200"/>
                  <wp:effectExtent l="0" t="0" r="0" b="0"/>
                  <wp:docPr id="896" name="Picture 89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Tennessee Cavalry, 3rd, Co"/>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26829C01" w14:textId="7BF621BC" w:rsidR="005C2A1A" w:rsidRDefault="005C2A1A" w:rsidP="00D322F9">
            <w:pPr>
              <w:ind w:right="-270"/>
            </w:pPr>
            <w:r>
              <w:t>James H.</w:t>
            </w:r>
            <w:r w:rsidRPr="00FD4012">
              <w:t xml:space="preserve"> </w:t>
            </w:r>
            <w:r w:rsidR="00253F57" w:rsidRPr="00FD4012">
              <w:rPr>
                <w:noProof/>
              </w:rPr>
              <w:drawing>
                <wp:inline distT="0" distB="0" distL="0" distR="0" wp14:anchorId="471534B7" wp14:editId="6800A63B">
                  <wp:extent cx="914400" cy="1143000"/>
                  <wp:effectExtent l="0" t="0" r="0" b="0"/>
                  <wp:docPr id="897" name="Picture 89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TN Cav"/>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7BA798CB" w14:textId="77777777" w:rsidR="005C2A1A" w:rsidRDefault="005C2A1A" w:rsidP="00D322F9">
            <w:r>
              <w:t>24</w:t>
            </w:r>
          </w:p>
        </w:tc>
        <w:tc>
          <w:tcPr>
            <w:tcW w:w="4782" w:type="dxa"/>
          </w:tcPr>
          <w:p w14:paraId="679D9A0E" w14:textId="77777777" w:rsidR="005C2A1A" w:rsidRPr="00B86B3C" w:rsidRDefault="005C2A1A" w:rsidP="00D322F9">
            <w:pPr>
              <w:numPr>
                <w:ilvl w:val="0"/>
                <w:numId w:val="1427"/>
              </w:numPr>
              <w:ind w:left="432"/>
              <w:rPr>
                <w:sz w:val="16"/>
                <w:szCs w:val="16"/>
              </w:rPr>
            </w:pPr>
            <w:r w:rsidRPr="00B86B3C">
              <w:rPr>
                <w:i/>
                <w:sz w:val="16"/>
                <w:szCs w:val="16"/>
              </w:rPr>
              <w:t>Memphis Argus</w:t>
            </w:r>
            <w:r w:rsidRPr="00B86B3C">
              <w:rPr>
                <w:sz w:val="16"/>
                <w:szCs w:val="16"/>
              </w:rPr>
              <w:t xml:space="preserve"> – Soldier’s Home List #1.</w:t>
            </w:r>
          </w:p>
          <w:p w14:paraId="242C0419" w14:textId="77777777" w:rsidR="005C2A1A" w:rsidRPr="00B86B3C" w:rsidRDefault="005C2A1A" w:rsidP="00D322F9">
            <w:pPr>
              <w:numPr>
                <w:ilvl w:val="0"/>
                <w:numId w:val="1427"/>
              </w:numPr>
              <w:ind w:left="432"/>
              <w:rPr>
                <w:sz w:val="16"/>
                <w:szCs w:val="16"/>
              </w:rPr>
            </w:pPr>
            <w:r w:rsidRPr="00B86B3C">
              <w:rPr>
                <w:i/>
                <w:sz w:val="16"/>
                <w:szCs w:val="16"/>
              </w:rPr>
              <w:t>Daily Missouri Republican</w:t>
            </w:r>
            <w:r w:rsidRPr="00B86B3C">
              <w:rPr>
                <w:sz w:val="16"/>
                <w:szCs w:val="16"/>
              </w:rPr>
              <w:t>, Soldier’s Home List.</w:t>
            </w:r>
          </w:p>
          <w:p w14:paraId="47A5F3F8" w14:textId="77777777" w:rsidR="005C2A1A" w:rsidRPr="00B86B3C" w:rsidRDefault="005C2A1A" w:rsidP="00D322F9">
            <w:pPr>
              <w:numPr>
                <w:ilvl w:val="0"/>
                <w:numId w:val="1427"/>
              </w:numPr>
              <w:ind w:left="432"/>
              <w:rPr>
                <w:sz w:val="16"/>
                <w:szCs w:val="16"/>
              </w:rPr>
            </w:pPr>
            <w:r w:rsidRPr="00B86B3C">
              <w:rPr>
                <w:i/>
                <w:sz w:val="16"/>
                <w:szCs w:val="16"/>
              </w:rPr>
              <w:t>Cincinnati Daily Commercial</w:t>
            </w:r>
            <w:r w:rsidRPr="00B86B3C">
              <w:rPr>
                <w:sz w:val="16"/>
                <w:szCs w:val="16"/>
              </w:rPr>
              <w:t>, Soldier’s Home List – (as Browne).</w:t>
            </w:r>
          </w:p>
          <w:p w14:paraId="448D5679" w14:textId="77777777" w:rsidR="005C2A1A" w:rsidRPr="00B86B3C" w:rsidRDefault="005C2A1A" w:rsidP="00D322F9">
            <w:pPr>
              <w:numPr>
                <w:ilvl w:val="0"/>
                <w:numId w:val="1427"/>
              </w:numPr>
              <w:ind w:left="432"/>
              <w:rPr>
                <w:sz w:val="16"/>
                <w:szCs w:val="16"/>
              </w:rPr>
            </w:pPr>
            <w:r w:rsidRPr="00B86B3C">
              <w:rPr>
                <w:i/>
                <w:sz w:val="16"/>
                <w:szCs w:val="16"/>
              </w:rPr>
              <w:t>Cincinnati Daily Gazette</w:t>
            </w:r>
            <w:r w:rsidRPr="00B86B3C">
              <w:rPr>
                <w:sz w:val="16"/>
                <w:szCs w:val="16"/>
              </w:rPr>
              <w:t>, Soldier’s Home List.</w:t>
            </w:r>
          </w:p>
          <w:p w14:paraId="7D3B3094" w14:textId="171D2F09" w:rsidR="005C2A1A" w:rsidRPr="00B86B3C" w:rsidRDefault="00291D4E" w:rsidP="00D322F9">
            <w:pPr>
              <w:numPr>
                <w:ilvl w:val="0"/>
                <w:numId w:val="142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62C388B0" w14:textId="77777777" w:rsidR="005C2A1A" w:rsidRPr="00B86B3C" w:rsidRDefault="005C2A1A" w:rsidP="00D322F9">
            <w:pPr>
              <w:numPr>
                <w:ilvl w:val="0"/>
                <w:numId w:val="1427"/>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025FA993" w14:textId="77777777" w:rsidR="005C2A1A" w:rsidRPr="00B86B3C" w:rsidRDefault="005C2A1A" w:rsidP="00D322F9">
            <w:pPr>
              <w:numPr>
                <w:ilvl w:val="0"/>
                <w:numId w:val="1427"/>
              </w:numPr>
              <w:ind w:left="432"/>
              <w:rPr>
                <w:sz w:val="16"/>
                <w:szCs w:val="16"/>
              </w:rPr>
            </w:pPr>
            <w:r w:rsidRPr="00B86B3C">
              <w:rPr>
                <w:rFonts w:cs="Courier New"/>
                <w:sz w:val="16"/>
                <w:szCs w:val="16"/>
              </w:rPr>
              <w:t>Fold3.com – Pension Record Card – Died July 29, 1925, at Neubert, TN.</w:t>
            </w:r>
          </w:p>
          <w:p w14:paraId="2AF91384" w14:textId="4A3256D5" w:rsidR="005C2A1A" w:rsidRPr="00B86B3C" w:rsidRDefault="005C2A1A" w:rsidP="00D322F9">
            <w:pPr>
              <w:numPr>
                <w:ilvl w:val="0"/>
                <w:numId w:val="142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65. Reptd C.C.O. May 7 – 65.</w:t>
            </w:r>
          </w:p>
          <w:p w14:paraId="306E81C1" w14:textId="77777777" w:rsidR="005C2A1A" w:rsidRPr="00B86B3C" w:rsidRDefault="005C2A1A" w:rsidP="00D322F9">
            <w:pPr>
              <w:numPr>
                <w:ilvl w:val="0"/>
                <w:numId w:val="1427"/>
              </w:numPr>
              <w:ind w:left="432"/>
              <w:rPr>
                <w:sz w:val="16"/>
                <w:szCs w:val="16"/>
              </w:rPr>
            </w:pPr>
            <w:r w:rsidRPr="00B86B3C">
              <w:rPr>
                <w:sz w:val="16"/>
                <w:szCs w:val="16"/>
              </w:rPr>
              <w:t>Findagrave.com – Born July 20, 1840, Died July 29, 1925. Buried at Seven Islands Cemetery, Seven Islands, TN.</w:t>
            </w:r>
          </w:p>
          <w:p w14:paraId="1A748895" w14:textId="32F0E028" w:rsidR="005C2A1A" w:rsidRPr="00B86B3C" w:rsidRDefault="005C2A1A" w:rsidP="00D322F9">
            <w:pPr>
              <w:numPr>
                <w:ilvl w:val="0"/>
                <w:numId w:val="142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A869D7" w14:textId="30DCADB0" w:rsidR="005C2A1A" w:rsidRPr="00B86B3C" w:rsidRDefault="005C2A1A" w:rsidP="00D322F9">
            <w:pPr>
              <w:numPr>
                <w:ilvl w:val="0"/>
                <w:numId w:val="14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6EF108F0" w14:textId="225F61B3" w:rsidR="005C2A1A" w:rsidRPr="00B86B3C" w:rsidRDefault="005C2A1A" w:rsidP="00D322F9">
            <w:pPr>
              <w:numPr>
                <w:ilvl w:val="0"/>
                <w:numId w:val="142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FF0C2FE" w14:textId="77777777" w:rsidR="005C2A1A" w:rsidRPr="00B86B3C" w:rsidRDefault="005C2A1A" w:rsidP="00D322F9">
            <w:pPr>
              <w:numPr>
                <w:ilvl w:val="0"/>
                <w:numId w:val="1427"/>
              </w:numPr>
              <w:ind w:left="432"/>
              <w:rPr>
                <w:sz w:val="16"/>
                <w:szCs w:val="16"/>
              </w:rPr>
            </w:pPr>
            <w:r w:rsidRPr="00B86B3C">
              <w:rPr>
                <w:sz w:val="16"/>
                <w:szCs w:val="16"/>
              </w:rPr>
              <w:t>Relative Account - Norwood to Salecker, August 9, 1990.</w:t>
            </w:r>
          </w:p>
          <w:p w14:paraId="42756204" w14:textId="1CA0C062" w:rsidR="005C2A1A" w:rsidRPr="00B86B3C" w:rsidRDefault="005C2A1A" w:rsidP="00D322F9">
            <w:pPr>
              <w:numPr>
                <w:ilvl w:val="0"/>
                <w:numId w:val="142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2C3E01D4" w14:textId="6EB0F0A8" w:rsidR="005C2A1A" w:rsidRPr="00B86B3C" w:rsidRDefault="005C2A1A" w:rsidP="00D322F9">
            <w:pPr>
              <w:numPr>
                <w:ilvl w:val="0"/>
                <w:numId w:val="142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1D8FBB4" w14:textId="77777777" w:rsidR="005C2A1A" w:rsidRPr="00B86B3C" w:rsidRDefault="005C2A1A" w:rsidP="00D322F9">
            <w:pPr>
              <w:numPr>
                <w:ilvl w:val="0"/>
                <w:numId w:val="1427"/>
              </w:numPr>
              <w:ind w:left="432"/>
              <w:rPr>
                <w:sz w:val="16"/>
                <w:szCs w:val="16"/>
              </w:rPr>
            </w:pPr>
            <w:r w:rsidRPr="00B86B3C">
              <w:rPr>
                <w:sz w:val="16"/>
                <w:szCs w:val="16"/>
              </w:rPr>
              <w:t>Personal File – Newspaper article on James J. Brown.</w:t>
            </w:r>
          </w:p>
        </w:tc>
      </w:tr>
      <w:tr w:rsidR="005C2A1A" w:rsidRPr="00206DD1" w14:paraId="22AFC0FB" w14:textId="77777777" w:rsidTr="00E94BCD">
        <w:trPr>
          <w:trHeight w:val="260"/>
        </w:trPr>
        <w:tc>
          <w:tcPr>
            <w:tcW w:w="1017" w:type="dxa"/>
            <w:gridSpan w:val="2"/>
          </w:tcPr>
          <w:p w14:paraId="2DFB270B" w14:textId="77777777" w:rsidR="005C2A1A" w:rsidRPr="00206DD1" w:rsidRDefault="005C2A1A" w:rsidP="005362EA">
            <w:pPr>
              <w:numPr>
                <w:ilvl w:val="0"/>
                <w:numId w:val="1947"/>
              </w:numPr>
              <w:ind w:right="62"/>
            </w:pPr>
          </w:p>
        </w:tc>
        <w:tc>
          <w:tcPr>
            <w:tcW w:w="873" w:type="dxa"/>
          </w:tcPr>
          <w:p w14:paraId="17159E7A" w14:textId="77777777" w:rsidR="005C2A1A" w:rsidRPr="00B86B3C" w:rsidRDefault="005C2A1A" w:rsidP="00F22FA8">
            <w:pPr>
              <w:rPr>
                <w:b/>
                <w:color w:val="FF0000"/>
              </w:rPr>
            </w:pPr>
            <w:r w:rsidRPr="00B86B3C">
              <w:t>Lived</w:t>
            </w:r>
          </w:p>
        </w:tc>
        <w:tc>
          <w:tcPr>
            <w:tcW w:w="628" w:type="dxa"/>
            <w:gridSpan w:val="2"/>
          </w:tcPr>
          <w:p w14:paraId="336D5AC1" w14:textId="77777777" w:rsidR="005C2A1A" w:rsidRDefault="005C2A1A" w:rsidP="00F22FA8">
            <w:r>
              <w:t xml:space="preserve">  3</w:t>
            </w:r>
          </w:p>
        </w:tc>
        <w:tc>
          <w:tcPr>
            <w:tcW w:w="1038" w:type="dxa"/>
            <w:gridSpan w:val="2"/>
          </w:tcPr>
          <w:p w14:paraId="053F6CF1" w14:textId="77777777" w:rsidR="005C2A1A" w:rsidRDefault="005C2A1A" w:rsidP="00F22FA8">
            <w:r>
              <w:t>TN Cav</w:t>
            </w:r>
          </w:p>
        </w:tc>
        <w:tc>
          <w:tcPr>
            <w:tcW w:w="526" w:type="dxa"/>
            <w:gridSpan w:val="2"/>
          </w:tcPr>
          <w:p w14:paraId="6D431052" w14:textId="77777777" w:rsidR="005C2A1A" w:rsidRDefault="005C2A1A" w:rsidP="00F22FA8">
            <w:r>
              <w:t>D</w:t>
            </w:r>
          </w:p>
        </w:tc>
        <w:tc>
          <w:tcPr>
            <w:tcW w:w="1279" w:type="dxa"/>
            <w:gridSpan w:val="2"/>
          </w:tcPr>
          <w:p w14:paraId="40D61186" w14:textId="77777777" w:rsidR="005C2A1A" w:rsidRDefault="005C2A1A" w:rsidP="00F22FA8">
            <w:r>
              <w:t>Pvt</w:t>
            </w:r>
          </w:p>
        </w:tc>
        <w:tc>
          <w:tcPr>
            <w:tcW w:w="1943" w:type="dxa"/>
            <w:gridSpan w:val="2"/>
          </w:tcPr>
          <w:p w14:paraId="6F6B25B5" w14:textId="77777777" w:rsidR="005C2A1A" w:rsidRDefault="005C2A1A" w:rsidP="00F22FA8">
            <w:r>
              <w:t>Copeland</w:t>
            </w:r>
          </w:p>
        </w:tc>
        <w:tc>
          <w:tcPr>
            <w:tcW w:w="1606" w:type="dxa"/>
          </w:tcPr>
          <w:p w14:paraId="7C927D66" w14:textId="2E0D76D0" w:rsidR="005C2A1A" w:rsidRDefault="005C2A1A" w:rsidP="00F22FA8">
            <w:pPr>
              <w:ind w:right="-270"/>
            </w:pPr>
            <w:r>
              <w:t>Joseph</w:t>
            </w:r>
            <w:r w:rsidR="00253F57" w:rsidRPr="001A5166">
              <w:rPr>
                <w:noProof/>
              </w:rPr>
              <w:drawing>
                <wp:inline distT="0" distB="0" distL="0" distR="0" wp14:anchorId="13943231" wp14:editId="7B1D4C85">
                  <wp:extent cx="914400" cy="1219200"/>
                  <wp:effectExtent l="0" t="0" r="0" b="0"/>
                  <wp:docPr id="898" name="Picture 898" descr="Copeland, Josep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peland, Joseph, Co"/>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AE19A95" w14:textId="77777777" w:rsidR="005C2A1A" w:rsidRDefault="005C2A1A" w:rsidP="00F22FA8">
            <w:r>
              <w:t>28</w:t>
            </w:r>
          </w:p>
        </w:tc>
        <w:tc>
          <w:tcPr>
            <w:tcW w:w="4782" w:type="dxa"/>
          </w:tcPr>
          <w:p w14:paraId="5BF40897" w14:textId="77777777" w:rsidR="005C2A1A" w:rsidRPr="00B86B3C" w:rsidRDefault="005C2A1A" w:rsidP="005362EA">
            <w:pPr>
              <w:numPr>
                <w:ilvl w:val="0"/>
                <w:numId w:val="183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ooper)</w:t>
            </w:r>
          </w:p>
          <w:p w14:paraId="3BFA671E" w14:textId="77777777" w:rsidR="005C2A1A" w:rsidRPr="00B86B3C" w:rsidRDefault="005C2A1A" w:rsidP="005362EA">
            <w:pPr>
              <w:numPr>
                <w:ilvl w:val="0"/>
                <w:numId w:val="183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ooper)</w:t>
            </w:r>
          </w:p>
          <w:p w14:paraId="1052B0B5" w14:textId="77777777" w:rsidR="005C2A1A" w:rsidRPr="00B86B3C" w:rsidRDefault="005C2A1A" w:rsidP="005362EA">
            <w:pPr>
              <w:numPr>
                <w:ilvl w:val="0"/>
                <w:numId w:val="1836"/>
              </w:numPr>
              <w:ind w:left="432"/>
              <w:rPr>
                <w:sz w:val="16"/>
                <w:szCs w:val="16"/>
              </w:rPr>
            </w:pPr>
            <w:r w:rsidRPr="00B86B3C">
              <w:rPr>
                <w:i/>
                <w:sz w:val="16"/>
                <w:szCs w:val="16"/>
              </w:rPr>
              <w:t>Daily Missouri Democrat</w:t>
            </w:r>
            <w:r w:rsidRPr="00B86B3C">
              <w:rPr>
                <w:sz w:val="16"/>
                <w:szCs w:val="16"/>
              </w:rPr>
              <w:t>, Overton Hospital List – Bruised on head. (as Cooper)</w:t>
            </w:r>
          </w:p>
          <w:p w14:paraId="4F51DC2E" w14:textId="77777777" w:rsidR="005C2A1A" w:rsidRPr="00B86B3C" w:rsidRDefault="005C2A1A" w:rsidP="005362EA">
            <w:pPr>
              <w:numPr>
                <w:ilvl w:val="0"/>
                <w:numId w:val="1836"/>
              </w:numPr>
              <w:ind w:left="432"/>
              <w:rPr>
                <w:sz w:val="16"/>
                <w:szCs w:val="16"/>
              </w:rPr>
            </w:pPr>
            <w:r w:rsidRPr="00B86B3C">
              <w:rPr>
                <w:i/>
                <w:sz w:val="16"/>
                <w:szCs w:val="16"/>
              </w:rPr>
              <w:t>Daily Missouri Republican</w:t>
            </w:r>
            <w:r w:rsidRPr="00B86B3C">
              <w:rPr>
                <w:sz w:val="16"/>
                <w:szCs w:val="16"/>
              </w:rPr>
              <w:t>, Overton Hospital List – Bruised on head. (as Cooper)</w:t>
            </w:r>
          </w:p>
          <w:p w14:paraId="1278B50B" w14:textId="77777777" w:rsidR="005C2A1A" w:rsidRPr="00B86B3C" w:rsidRDefault="005C2A1A" w:rsidP="005362EA">
            <w:pPr>
              <w:numPr>
                <w:ilvl w:val="0"/>
                <w:numId w:val="1836"/>
              </w:numPr>
              <w:ind w:left="432"/>
              <w:rPr>
                <w:sz w:val="16"/>
                <w:szCs w:val="16"/>
              </w:rPr>
            </w:pPr>
            <w:r w:rsidRPr="00B86B3C">
              <w:rPr>
                <w:i/>
                <w:sz w:val="16"/>
                <w:szCs w:val="16"/>
              </w:rPr>
              <w:t>Cincinnati Daily Commercial</w:t>
            </w:r>
            <w:r w:rsidRPr="00B86B3C">
              <w:rPr>
                <w:sz w:val="16"/>
                <w:szCs w:val="16"/>
              </w:rPr>
              <w:t>, Overton Hospital List – (as Cooper)</w:t>
            </w:r>
          </w:p>
          <w:p w14:paraId="3BC622CA" w14:textId="77777777" w:rsidR="005C2A1A" w:rsidRPr="00B86B3C" w:rsidRDefault="005C2A1A" w:rsidP="005362EA">
            <w:pPr>
              <w:numPr>
                <w:ilvl w:val="0"/>
                <w:numId w:val="1836"/>
              </w:numPr>
              <w:ind w:left="432"/>
              <w:rPr>
                <w:sz w:val="16"/>
                <w:szCs w:val="16"/>
              </w:rPr>
            </w:pPr>
            <w:r w:rsidRPr="00B86B3C">
              <w:rPr>
                <w:i/>
                <w:sz w:val="16"/>
                <w:szCs w:val="16"/>
              </w:rPr>
              <w:t>Cincinnati Daily Gazette</w:t>
            </w:r>
            <w:r w:rsidRPr="00B86B3C">
              <w:rPr>
                <w:sz w:val="16"/>
                <w:szCs w:val="16"/>
              </w:rPr>
              <w:t>, Overton Hospital List – (as Cooper)</w:t>
            </w:r>
          </w:p>
          <w:p w14:paraId="3B317746" w14:textId="77777777" w:rsidR="005C2A1A" w:rsidRPr="00B86B3C" w:rsidRDefault="005C2A1A" w:rsidP="005362EA">
            <w:pPr>
              <w:numPr>
                <w:ilvl w:val="0"/>
                <w:numId w:val="1836"/>
              </w:numPr>
              <w:ind w:left="432"/>
              <w:rPr>
                <w:sz w:val="16"/>
                <w:szCs w:val="16"/>
              </w:rPr>
            </w:pPr>
            <w:r w:rsidRPr="00B86B3C">
              <w:rPr>
                <w:sz w:val="16"/>
                <w:szCs w:val="16"/>
              </w:rPr>
              <w:t>Fold3.com – TN List (as Cooper)</w:t>
            </w:r>
          </w:p>
          <w:p w14:paraId="73B994BD" w14:textId="77777777" w:rsidR="005C2A1A" w:rsidRPr="00B86B3C" w:rsidRDefault="005C2A1A" w:rsidP="005362EA">
            <w:pPr>
              <w:numPr>
                <w:ilvl w:val="0"/>
                <w:numId w:val="1836"/>
              </w:numPr>
              <w:ind w:left="432"/>
              <w:rPr>
                <w:sz w:val="16"/>
                <w:szCs w:val="16"/>
              </w:rPr>
            </w:pPr>
            <w:r w:rsidRPr="00B86B3C">
              <w:rPr>
                <w:rFonts w:cs="Courier New"/>
                <w:sz w:val="16"/>
                <w:szCs w:val="16"/>
              </w:rPr>
              <w:lastRenderedPageBreak/>
              <w:t>Fold3.com – Pension Record Card – Died March 1, 1906.</w:t>
            </w:r>
          </w:p>
          <w:p w14:paraId="318C0E79" w14:textId="77777777" w:rsidR="005C2A1A" w:rsidRPr="00B86B3C" w:rsidRDefault="005C2A1A" w:rsidP="005362EA">
            <w:pPr>
              <w:numPr>
                <w:ilvl w:val="0"/>
                <w:numId w:val="1836"/>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6513FC84" w14:textId="77777777" w:rsidR="005C2A1A" w:rsidRPr="00B86B3C" w:rsidRDefault="005C2A1A" w:rsidP="005362EA">
            <w:pPr>
              <w:numPr>
                <w:ilvl w:val="0"/>
                <w:numId w:val="1836"/>
              </w:numPr>
              <w:ind w:left="432"/>
              <w:rPr>
                <w:sz w:val="16"/>
                <w:szCs w:val="16"/>
              </w:rPr>
            </w:pPr>
            <w:r w:rsidRPr="00B86B3C">
              <w:rPr>
                <w:i/>
                <w:sz w:val="16"/>
                <w:szCs w:val="16"/>
              </w:rPr>
              <w:t>Tennessee Adjutant General Report</w:t>
            </w:r>
            <w:r w:rsidRPr="00B86B3C">
              <w:rPr>
                <w:sz w:val="16"/>
                <w:szCs w:val="16"/>
              </w:rPr>
              <w:t xml:space="preserve"> – Born about 1836.</w:t>
            </w:r>
          </w:p>
          <w:p w14:paraId="4ACB3582" w14:textId="77777777" w:rsidR="005C2A1A" w:rsidRPr="00B86B3C" w:rsidRDefault="005C2A1A" w:rsidP="005362EA">
            <w:pPr>
              <w:numPr>
                <w:ilvl w:val="0"/>
                <w:numId w:val="1836"/>
              </w:numPr>
              <w:ind w:left="432"/>
              <w:rPr>
                <w:sz w:val="16"/>
                <w:szCs w:val="16"/>
              </w:rPr>
            </w:pPr>
            <w:r w:rsidRPr="00B86B3C">
              <w:rPr>
                <w:sz w:val="16"/>
                <w:szCs w:val="16"/>
              </w:rPr>
              <w:t>Ancestry.com - Born Oct. 1836, Died March 21, 1906. Buried at Norvell Cemetery, Fariston, KY.</w:t>
            </w:r>
          </w:p>
          <w:p w14:paraId="70D0A918" w14:textId="3ABEEF90" w:rsidR="005C2A1A" w:rsidRPr="00B86B3C" w:rsidRDefault="005C2A1A" w:rsidP="005362EA">
            <w:pPr>
              <w:numPr>
                <w:ilvl w:val="0"/>
                <w:numId w:val="18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Cooper)</w:t>
            </w:r>
          </w:p>
          <w:p w14:paraId="0FF3FB01" w14:textId="7BF19391" w:rsidR="005C2A1A" w:rsidRPr="00B86B3C" w:rsidRDefault="005C2A1A" w:rsidP="005362EA">
            <w:pPr>
              <w:numPr>
                <w:ilvl w:val="0"/>
                <w:numId w:val="18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ooper, Co. B)</w:t>
            </w:r>
          </w:p>
          <w:p w14:paraId="1DF0FD74" w14:textId="7581A7B9" w:rsidR="005C2A1A" w:rsidRPr="00B86B3C" w:rsidRDefault="005C2A1A" w:rsidP="005362EA">
            <w:pPr>
              <w:numPr>
                <w:ilvl w:val="0"/>
                <w:numId w:val="183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138056F" w14:textId="148C8EE6" w:rsidR="005C2A1A" w:rsidRPr="00B86B3C" w:rsidRDefault="005C2A1A" w:rsidP="005362EA">
            <w:pPr>
              <w:numPr>
                <w:ilvl w:val="0"/>
                <w:numId w:val="183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ames Cooper) Wounded.</w:t>
            </w:r>
          </w:p>
          <w:p w14:paraId="1D35594E" w14:textId="57F19CFA" w:rsidR="005C2A1A" w:rsidRPr="00B86B3C" w:rsidRDefault="005C2A1A" w:rsidP="005362EA">
            <w:pPr>
              <w:numPr>
                <w:ilvl w:val="0"/>
                <w:numId w:val="183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oper)</w:t>
            </w:r>
          </w:p>
        </w:tc>
      </w:tr>
      <w:tr w:rsidR="005C2A1A" w:rsidRPr="00206DD1" w14:paraId="5B57FFFE" w14:textId="77777777" w:rsidTr="00E94BCD">
        <w:trPr>
          <w:trHeight w:val="260"/>
        </w:trPr>
        <w:tc>
          <w:tcPr>
            <w:tcW w:w="1017" w:type="dxa"/>
            <w:gridSpan w:val="2"/>
          </w:tcPr>
          <w:p w14:paraId="4B8B2723" w14:textId="77777777" w:rsidR="005C2A1A" w:rsidRPr="00206DD1" w:rsidRDefault="005C2A1A" w:rsidP="005362EA">
            <w:pPr>
              <w:numPr>
                <w:ilvl w:val="0"/>
                <w:numId w:val="1947"/>
              </w:numPr>
              <w:ind w:right="62"/>
            </w:pPr>
          </w:p>
        </w:tc>
        <w:tc>
          <w:tcPr>
            <w:tcW w:w="873" w:type="dxa"/>
          </w:tcPr>
          <w:p w14:paraId="34694E45" w14:textId="77777777" w:rsidR="005C2A1A" w:rsidRPr="00B86B3C" w:rsidRDefault="005C2A1A" w:rsidP="00F22FA8">
            <w:pPr>
              <w:rPr>
                <w:b/>
                <w:color w:val="FF0000"/>
              </w:rPr>
            </w:pPr>
            <w:r w:rsidRPr="00B86B3C">
              <w:rPr>
                <w:b/>
                <w:color w:val="FF0000"/>
              </w:rPr>
              <w:t>DIED</w:t>
            </w:r>
          </w:p>
        </w:tc>
        <w:tc>
          <w:tcPr>
            <w:tcW w:w="628" w:type="dxa"/>
            <w:gridSpan w:val="2"/>
          </w:tcPr>
          <w:p w14:paraId="46EC7DC4" w14:textId="77777777" w:rsidR="005C2A1A" w:rsidRDefault="005C2A1A" w:rsidP="00F22FA8">
            <w:r>
              <w:t xml:space="preserve">  3</w:t>
            </w:r>
          </w:p>
        </w:tc>
        <w:tc>
          <w:tcPr>
            <w:tcW w:w="1038" w:type="dxa"/>
            <w:gridSpan w:val="2"/>
          </w:tcPr>
          <w:p w14:paraId="79A193BA" w14:textId="77777777" w:rsidR="005C2A1A" w:rsidRDefault="005C2A1A" w:rsidP="00F22FA8">
            <w:r>
              <w:t>TN Cav</w:t>
            </w:r>
          </w:p>
        </w:tc>
        <w:tc>
          <w:tcPr>
            <w:tcW w:w="526" w:type="dxa"/>
            <w:gridSpan w:val="2"/>
          </w:tcPr>
          <w:p w14:paraId="46AD4A5E" w14:textId="77777777" w:rsidR="005C2A1A" w:rsidRDefault="005C2A1A" w:rsidP="00F22FA8">
            <w:r>
              <w:t>D</w:t>
            </w:r>
          </w:p>
        </w:tc>
        <w:tc>
          <w:tcPr>
            <w:tcW w:w="1279" w:type="dxa"/>
            <w:gridSpan w:val="2"/>
          </w:tcPr>
          <w:p w14:paraId="010AE579" w14:textId="77777777" w:rsidR="005C2A1A" w:rsidRDefault="005C2A1A" w:rsidP="00F22FA8">
            <w:r>
              <w:t>Pvt</w:t>
            </w:r>
          </w:p>
        </w:tc>
        <w:tc>
          <w:tcPr>
            <w:tcW w:w="1943" w:type="dxa"/>
            <w:gridSpan w:val="2"/>
          </w:tcPr>
          <w:p w14:paraId="1A1206F6" w14:textId="77777777" w:rsidR="005C2A1A" w:rsidRDefault="005C2A1A" w:rsidP="00F22FA8">
            <w:r>
              <w:t>DeArmond</w:t>
            </w:r>
          </w:p>
        </w:tc>
        <w:tc>
          <w:tcPr>
            <w:tcW w:w="1606" w:type="dxa"/>
          </w:tcPr>
          <w:p w14:paraId="40A1C118" w14:textId="77777777" w:rsidR="005C2A1A" w:rsidRDefault="005C2A1A" w:rsidP="00F22FA8">
            <w:pPr>
              <w:ind w:right="-270"/>
            </w:pPr>
            <w:r>
              <w:t>Thomas Jefferson</w:t>
            </w:r>
          </w:p>
        </w:tc>
        <w:tc>
          <w:tcPr>
            <w:tcW w:w="618" w:type="dxa"/>
          </w:tcPr>
          <w:p w14:paraId="18797DC4" w14:textId="77777777" w:rsidR="005C2A1A" w:rsidRDefault="005C2A1A" w:rsidP="00F22FA8">
            <w:r>
              <w:t>20</w:t>
            </w:r>
          </w:p>
        </w:tc>
        <w:tc>
          <w:tcPr>
            <w:tcW w:w="4782" w:type="dxa"/>
          </w:tcPr>
          <w:p w14:paraId="07DA814D" w14:textId="7A82D022" w:rsidR="005C2A1A" w:rsidRPr="00B86B3C" w:rsidRDefault="00291D4E" w:rsidP="005362EA">
            <w:pPr>
              <w:numPr>
                <w:ilvl w:val="0"/>
                <w:numId w:val="143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emman</w:t>
            </w:r>
          </w:p>
          <w:p w14:paraId="649F2A2E" w14:textId="77777777" w:rsidR="005C2A1A" w:rsidRPr="00B86B3C" w:rsidRDefault="005C2A1A" w:rsidP="005362EA">
            <w:pPr>
              <w:numPr>
                <w:ilvl w:val="0"/>
                <w:numId w:val="1434"/>
              </w:numPr>
              <w:ind w:left="432"/>
              <w:rPr>
                <w:sz w:val="16"/>
                <w:szCs w:val="16"/>
              </w:rPr>
            </w:pPr>
            <w:r w:rsidRPr="00B86B3C">
              <w:rPr>
                <w:sz w:val="16"/>
                <w:szCs w:val="16"/>
              </w:rPr>
              <w:t>Camp Fisk List (April 13) as Derman</w:t>
            </w:r>
          </w:p>
          <w:p w14:paraId="4922244A" w14:textId="77777777" w:rsidR="005C2A1A" w:rsidRPr="00B86B3C" w:rsidRDefault="005C2A1A" w:rsidP="005362EA">
            <w:pPr>
              <w:numPr>
                <w:ilvl w:val="0"/>
                <w:numId w:val="1434"/>
              </w:numPr>
              <w:ind w:left="432"/>
              <w:rPr>
                <w:sz w:val="16"/>
                <w:szCs w:val="16"/>
              </w:rPr>
            </w:pPr>
            <w:r w:rsidRPr="00B86B3C">
              <w:rPr>
                <w:i/>
                <w:sz w:val="16"/>
                <w:szCs w:val="16"/>
              </w:rPr>
              <w:t>Vicksburg Herald</w:t>
            </w:r>
            <w:r w:rsidRPr="00B86B3C">
              <w:rPr>
                <w:sz w:val="16"/>
                <w:szCs w:val="16"/>
              </w:rPr>
              <w:t xml:space="preserve"> List (as Demman)</w:t>
            </w:r>
          </w:p>
          <w:p w14:paraId="3DD71535" w14:textId="77777777" w:rsidR="005C2A1A" w:rsidRPr="00B86B3C" w:rsidRDefault="005C2A1A" w:rsidP="005362EA">
            <w:pPr>
              <w:numPr>
                <w:ilvl w:val="0"/>
                <w:numId w:val="1434"/>
              </w:numPr>
              <w:ind w:left="432"/>
              <w:rPr>
                <w:sz w:val="16"/>
                <w:szCs w:val="16"/>
              </w:rPr>
            </w:pPr>
            <w:r w:rsidRPr="00B86B3C">
              <w:rPr>
                <w:sz w:val="16"/>
                <w:szCs w:val="16"/>
              </w:rPr>
              <w:t>Fold3.com – TN List – (as Demman)</w:t>
            </w:r>
          </w:p>
          <w:p w14:paraId="7F55626C" w14:textId="140BA707" w:rsidR="005C2A1A" w:rsidRPr="00B86B3C" w:rsidRDefault="005C2A1A" w:rsidP="005362EA">
            <w:pPr>
              <w:numPr>
                <w:ilvl w:val="0"/>
                <w:numId w:val="1434"/>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w:t>
            </w:r>
          </w:p>
          <w:p w14:paraId="09ADD714" w14:textId="77777777" w:rsidR="005C2A1A" w:rsidRPr="00B86B3C" w:rsidRDefault="005C2A1A" w:rsidP="005362EA">
            <w:pPr>
              <w:numPr>
                <w:ilvl w:val="0"/>
                <w:numId w:val="1434"/>
              </w:numPr>
              <w:ind w:left="432"/>
              <w:rPr>
                <w:sz w:val="16"/>
                <w:szCs w:val="16"/>
              </w:rPr>
            </w:pPr>
            <w:r w:rsidRPr="00B86B3C">
              <w:rPr>
                <w:sz w:val="16"/>
                <w:szCs w:val="16"/>
              </w:rPr>
              <w:t>Fold3.com – Pension Record Card – Fathers’ Pension, Nov. 30, 1866.</w:t>
            </w:r>
          </w:p>
          <w:p w14:paraId="6D20C7E5" w14:textId="69651757" w:rsidR="005C2A1A" w:rsidRPr="00B86B3C" w:rsidRDefault="005C2A1A" w:rsidP="005362EA">
            <w:pPr>
              <w:numPr>
                <w:ilvl w:val="0"/>
                <w:numId w:val="143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1DA18DC9" w14:textId="5A7C9FF3" w:rsidR="005C2A1A" w:rsidRPr="00B86B3C" w:rsidRDefault="005C2A1A" w:rsidP="005362EA">
            <w:pPr>
              <w:numPr>
                <w:ilvl w:val="0"/>
                <w:numId w:val="143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9C91995" w14:textId="77777777" w:rsidR="005C2A1A" w:rsidRPr="00B86B3C" w:rsidRDefault="005C2A1A" w:rsidP="005362EA">
            <w:pPr>
              <w:numPr>
                <w:ilvl w:val="0"/>
                <w:numId w:val="1434"/>
              </w:numPr>
              <w:ind w:left="432"/>
              <w:rPr>
                <w:sz w:val="16"/>
                <w:szCs w:val="16"/>
              </w:rPr>
            </w:pPr>
            <w:r w:rsidRPr="00B86B3C">
              <w:rPr>
                <w:sz w:val="16"/>
                <w:szCs w:val="16"/>
              </w:rPr>
              <w:t>Ancestry.com – Born Feb. 27, 1845, Died April 27, 1865. (Younger brother of Henry Harrison Dearmond)</w:t>
            </w:r>
          </w:p>
          <w:p w14:paraId="12E74080" w14:textId="7D27DA97" w:rsidR="005C2A1A" w:rsidRPr="00B86B3C" w:rsidRDefault="005C2A1A" w:rsidP="005362EA">
            <w:pPr>
              <w:numPr>
                <w:ilvl w:val="0"/>
                <w:numId w:val="14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enman)</w:t>
            </w:r>
          </w:p>
          <w:p w14:paraId="4CA21A08" w14:textId="14D292D7" w:rsidR="005C2A1A" w:rsidRPr="00B86B3C" w:rsidRDefault="005C2A1A" w:rsidP="005362EA">
            <w:pPr>
              <w:numPr>
                <w:ilvl w:val="0"/>
                <w:numId w:val="14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enman)</w:t>
            </w:r>
          </w:p>
          <w:p w14:paraId="01CD9334" w14:textId="77777777" w:rsidR="005C2A1A" w:rsidRPr="00B86B3C" w:rsidRDefault="005C2A1A" w:rsidP="005362EA">
            <w:pPr>
              <w:numPr>
                <w:ilvl w:val="0"/>
                <w:numId w:val="143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D’Armond)</w:t>
            </w:r>
          </w:p>
          <w:p w14:paraId="4694F3C1" w14:textId="77777777" w:rsidR="005C2A1A" w:rsidRPr="00B86B3C" w:rsidRDefault="005C2A1A" w:rsidP="005362EA">
            <w:pPr>
              <w:numPr>
                <w:ilvl w:val="0"/>
                <w:numId w:val="1434"/>
              </w:numPr>
              <w:ind w:left="432"/>
              <w:rPr>
                <w:sz w:val="16"/>
                <w:szCs w:val="16"/>
              </w:rPr>
            </w:pPr>
            <w:r w:rsidRPr="00B86B3C">
              <w:rPr>
                <w:sz w:val="16"/>
                <w:szCs w:val="16"/>
              </w:rPr>
              <w:lastRenderedPageBreak/>
              <w:t xml:space="preserve">Personal File – </w:t>
            </w:r>
            <w:r w:rsidRPr="00B86B3C">
              <w:rPr>
                <w:i/>
                <w:sz w:val="16"/>
                <w:szCs w:val="16"/>
              </w:rPr>
              <w:t>DeArmond Families of America</w:t>
            </w:r>
            <w:r w:rsidRPr="00B86B3C">
              <w:rPr>
                <w:sz w:val="16"/>
                <w:szCs w:val="16"/>
              </w:rPr>
              <w:t xml:space="preserve"> by Roscoe d’Armand. Mentioned as died. Brother of Henry.</w:t>
            </w:r>
          </w:p>
        </w:tc>
      </w:tr>
      <w:tr w:rsidR="005C2A1A" w:rsidRPr="00206DD1" w14:paraId="032A536E" w14:textId="77777777" w:rsidTr="00E94BCD">
        <w:trPr>
          <w:trHeight w:val="260"/>
        </w:trPr>
        <w:tc>
          <w:tcPr>
            <w:tcW w:w="1017" w:type="dxa"/>
            <w:gridSpan w:val="2"/>
          </w:tcPr>
          <w:p w14:paraId="5A048BB0" w14:textId="77777777" w:rsidR="005C2A1A" w:rsidRPr="00206DD1" w:rsidRDefault="005C2A1A" w:rsidP="005362EA">
            <w:pPr>
              <w:numPr>
                <w:ilvl w:val="0"/>
                <w:numId w:val="1947"/>
              </w:numPr>
              <w:ind w:right="62"/>
            </w:pPr>
          </w:p>
        </w:tc>
        <w:tc>
          <w:tcPr>
            <w:tcW w:w="873" w:type="dxa"/>
          </w:tcPr>
          <w:p w14:paraId="7B6FC5A9" w14:textId="77777777" w:rsidR="005C2A1A" w:rsidRPr="00B86B3C" w:rsidRDefault="005C2A1A" w:rsidP="00F22FA8">
            <w:pPr>
              <w:rPr>
                <w:b/>
                <w:color w:val="FF0000"/>
              </w:rPr>
            </w:pPr>
            <w:r w:rsidRPr="00B86B3C">
              <w:t>Lived</w:t>
            </w:r>
          </w:p>
        </w:tc>
        <w:tc>
          <w:tcPr>
            <w:tcW w:w="628" w:type="dxa"/>
            <w:gridSpan w:val="2"/>
          </w:tcPr>
          <w:p w14:paraId="09FEE5B9" w14:textId="77777777" w:rsidR="005C2A1A" w:rsidRDefault="005C2A1A" w:rsidP="00F22FA8">
            <w:r>
              <w:t xml:space="preserve">  3</w:t>
            </w:r>
          </w:p>
        </w:tc>
        <w:tc>
          <w:tcPr>
            <w:tcW w:w="1038" w:type="dxa"/>
            <w:gridSpan w:val="2"/>
          </w:tcPr>
          <w:p w14:paraId="12BFB178" w14:textId="77777777" w:rsidR="005C2A1A" w:rsidRDefault="005C2A1A" w:rsidP="00F22FA8">
            <w:r>
              <w:t>TN Cav</w:t>
            </w:r>
          </w:p>
        </w:tc>
        <w:tc>
          <w:tcPr>
            <w:tcW w:w="526" w:type="dxa"/>
            <w:gridSpan w:val="2"/>
          </w:tcPr>
          <w:p w14:paraId="5F07F21A" w14:textId="77777777" w:rsidR="005C2A1A" w:rsidRDefault="005C2A1A" w:rsidP="00F22FA8">
            <w:r>
              <w:t>D</w:t>
            </w:r>
          </w:p>
        </w:tc>
        <w:tc>
          <w:tcPr>
            <w:tcW w:w="1279" w:type="dxa"/>
            <w:gridSpan w:val="2"/>
          </w:tcPr>
          <w:p w14:paraId="4EDFC169" w14:textId="77777777" w:rsidR="005C2A1A" w:rsidRDefault="005C2A1A" w:rsidP="00F22FA8">
            <w:r>
              <w:t>Pvt</w:t>
            </w:r>
          </w:p>
        </w:tc>
        <w:tc>
          <w:tcPr>
            <w:tcW w:w="1943" w:type="dxa"/>
            <w:gridSpan w:val="2"/>
          </w:tcPr>
          <w:p w14:paraId="790BBD8C" w14:textId="77777777" w:rsidR="005C2A1A" w:rsidRDefault="005C2A1A" w:rsidP="00F22FA8">
            <w:r>
              <w:t>Ellison</w:t>
            </w:r>
          </w:p>
        </w:tc>
        <w:tc>
          <w:tcPr>
            <w:tcW w:w="1606" w:type="dxa"/>
          </w:tcPr>
          <w:p w14:paraId="52738CFC" w14:textId="77777777" w:rsidR="005C2A1A" w:rsidRDefault="005C2A1A" w:rsidP="00F22FA8">
            <w:pPr>
              <w:ind w:right="-270"/>
            </w:pPr>
            <w:r>
              <w:t>James   Addison</w:t>
            </w:r>
          </w:p>
        </w:tc>
        <w:tc>
          <w:tcPr>
            <w:tcW w:w="618" w:type="dxa"/>
          </w:tcPr>
          <w:p w14:paraId="35F47364" w14:textId="77777777" w:rsidR="005C2A1A" w:rsidRDefault="005C2A1A" w:rsidP="00F22FA8">
            <w:r>
              <w:t>30</w:t>
            </w:r>
          </w:p>
        </w:tc>
        <w:tc>
          <w:tcPr>
            <w:tcW w:w="4782" w:type="dxa"/>
          </w:tcPr>
          <w:p w14:paraId="7DFBA6FB" w14:textId="77777777" w:rsidR="005C2A1A" w:rsidRPr="00B86B3C" w:rsidRDefault="005C2A1A" w:rsidP="005362EA">
            <w:pPr>
              <w:numPr>
                <w:ilvl w:val="0"/>
                <w:numId w:val="1863"/>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as 3 TN Inf.)</w:t>
            </w:r>
          </w:p>
          <w:p w14:paraId="3A41DB5A" w14:textId="77777777" w:rsidR="005C2A1A" w:rsidRPr="00B86B3C" w:rsidRDefault="005C2A1A" w:rsidP="005362EA">
            <w:pPr>
              <w:numPr>
                <w:ilvl w:val="0"/>
                <w:numId w:val="1863"/>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B88E264" w14:textId="77777777" w:rsidR="005C2A1A" w:rsidRPr="00B86B3C" w:rsidRDefault="005C2A1A" w:rsidP="005362EA">
            <w:pPr>
              <w:numPr>
                <w:ilvl w:val="0"/>
                <w:numId w:val="1863"/>
              </w:numPr>
              <w:ind w:left="432"/>
              <w:rPr>
                <w:sz w:val="16"/>
                <w:szCs w:val="16"/>
              </w:rPr>
            </w:pPr>
            <w:r w:rsidRPr="00B86B3C">
              <w:rPr>
                <w:i/>
                <w:sz w:val="16"/>
                <w:szCs w:val="16"/>
              </w:rPr>
              <w:t>Daily Missouri Democrat</w:t>
            </w:r>
            <w:r w:rsidRPr="00B86B3C">
              <w:rPr>
                <w:sz w:val="16"/>
                <w:szCs w:val="16"/>
              </w:rPr>
              <w:t>, Overton Hospital List – Contusion, slight. (as 3 TN Inf.)</w:t>
            </w:r>
          </w:p>
          <w:p w14:paraId="1D61CFE0" w14:textId="77777777" w:rsidR="005C2A1A" w:rsidRPr="00B86B3C" w:rsidRDefault="005C2A1A" w:rsidP="005362EA">
            <w:pPr>
              <w:numPr>
                <w:ilvl w:val="0"/>
                <w:numId w:val="1863"/>
              </w:numPr>
              <w:ind w:left="432"/>
              <w:rPr>
                <w:sz w:val="16"/>
                <w:szCs w:val="16"/>
              </w:rPr>
            </w:pPr>
            <w:r w:rsidRPr="00B86B3C">
              <w:rPr>
                <w:i/>
                <w:sz w:val="16"/>
                <w:szCs w:val="16"/>
              </w:rPr>
              <w:t>Daily Missouri Republican</w:t>
            </w:r>
            <w:r w:rsidRPr="00B86B3C">
              <w:rPr>
                <w:sz w:val="16"/>
                <w:szCs w:val="16"/>
              </w:rPr>
              <w:t>, Overton Hospital List – Contusion, slight. (as 3 TN Inf.)</w:t>
            </w:r>
          </w:p>
          <w:p w14:paraId="4C708B08" w14:textId="77777777" w:rsidR="005C2A1A" w:rsidRPr="00B86B3C" w:rsidRDefault="005C2A1A" w:rsidP="005362EA">
            <w:pPr>
              <w:numPr>
                <w:ilvl w:val="0"/>
                <w:numId w:val="1863"/>
              </w:numPr>
              <w:ind w:left="432"/>
              <w:rPr>
                <w:sz w:val="16"/>
                <w:szCs w:val="16"/>
              </w:rPr>
            </w:pPr>
            <w:r w:rsidRPr="00B86B3C">
              <w:rPr>
                <w:i/>
                <w:sz w:val="16"/>
                <w:szCs w:val="16"/>
              </w:rPr>
              <w:t>Cincinnati Daily Commercial</w:t>
            </w:r>
            <w:r w:rsidRPr="00B86B3C">
              <w:rPr>
                <w:sz w:val="16"/>
                <w:szCs w:val="16"/>
              </w:rPr>
              <w:t>, Overton Hospital List.</w:t>
            </w:r>
          </w:p>
          <w:p w14:paraId="149296C3" w14:textId="77777777" w:rsidR="005C2A1A" w:rsidRPr="00B86B3C" w:rsidRDefault="005C2A1A" w:rsidP="005362EA">
            <w:pPr>
              <w:numPr>
                <w:ilvl w:val="0"/>
                <w:numId w:val="1863"/>
              </w:numPr>
              <w:ind w:left="432"/>
              <w:rPr>
                <w:sz w:val="16"/>
                <w:szCs w:val="16"/>
              </w:rPr>
            </w:pPr>
            <w:r w:rsidRPr="00B86B3C">
              <w:rPr>
                <w:i/>
                <w:sz w:val="16"/>
                <w:szCs w:val="16"/>
              </w:rPr>
              <w:t>Cincinnati Daily Gazette</w:t>
            </w:r>
            <w:r w:rsidRPr="00B86B3C">
              <w:rPr>
                <w:sz w:val="16"/>
                <w:szCs w:val="16"/>
              </w:rPr>
              <w:t>, Overton Hospital List.</w:t>
            </w:r>
          </w:p>
          <w:p w14:paraId="56AE7D0C" w14:textId="77777777" w:rsidR="005C2A1A" w:rsidRPr="00B86B3C" w:rsidRDefault="005C2A1A" w:rsidP="005362EA">
            <w:pPr>
              <w:numPr>
                <w:ilvl w:val="0"/>
                <w:numId w:val="1863"/>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 (p. 365)</w:t>
            </w:r>
          </w:p>
          <w:p w14:paraId="7F0016C3" w14:textId="77777777" w:rsidR="005C2A1A" w:rsidRPr="00B86B3C" w:rsidRDefault="005C2A1A" w:rsidP="005362EA">
            <w:pPr>
              <w:numPr>
                <w:ilvl w:val="0"/>
                <w:numId w:val="1863"/>
              </w:numPr>
              <w:ind w:left="432"/>
              <w:rPr>
                <w:sz w:val="16"/>
                <w:szCs w:val="16"/>
              </w:rPr>
            </w:pPr>
            <w:r w:rsidRPr="00B86B3C">
              <w:rPr>
                <w:i/>
                <w:sz w:val="16"/>
                <w:szCs w:val="16"/>
              </w:rPr>
              <w:t>Tennessee Adjutant General Report</w:t>
            </w:r>
            <w:r w:rsidRPr="00B86B3C">
              <w:rPr>
                <w:sz w:val="16"/>
                <w:szCs w:val="16"/>
              </w:rPr>
              <w:t xml:space="preserve"> – Born about 1834.</w:t>
            </w:r>
          </w:p>
          <w:p w14:paraId="41763C23" w14:textId="77777777" w:rsidR="005C2A1A" w:rsidRPr="00B86B3C" w:rsidRDefault="005C2A1A" w:rsidP="005A21D4">
            <w:pPr>
              <w:numPr>
                <w:ilvl w:val="0"/>
                <w:numId w:val="1863"/>
              </w:numPr>
              <w:ind w:left="432"/>
              <w:rPr>
                <w:sz w:val="16"/>
                <w:szCs w:val="16"/>
              </w:rPr>
            </w:pPr>
            <w:r w:rsidRPr="00B86B3C">
              <w:rPr>
                <w:rFonts w:cs="Courier New"/>
                <w:sz w:val="16"/>
                <w:szCs w:val="16"/>
              </w:rPr>
              <w:t>Fold3.com – Pension Record Card – Invalid Pension, Dec. 3, 1866.</w:t>
            </w:r>
          </w:p>
          <w:p w14:paraId="6FEDE9F2" w14:textId="77777777" w:rsidR="005C2A1A" w:rsidRPr="00B86B3C" w:rsidRDefault="005C2A1A" w:rsidP="005A21D4">
            <w:pPr>
              <w:numPr>
                <w:ilvl w:val="0"/>
                <w:numId w:val="1863"/>
              </w:numPr>
              <w:ind w:left="432"/>
              <w:rPr>
                <w:sz w:val="16"/>
                <w:szCs w:val="16"/>
              </w:rPr>
            </w:pPr>
            <w:r w:rsidRPr="00B86B3C">
              <w:rPr>
                <w:sz w:val="16"/>
                <w:szCs w:val="16"/>
              </w:rPr>
              <w:t>Ancestry.com - U.S., Civil War Pension Index – Widows pension, Jan. 9, 1909. – MO Amanda V. Ellison</w:t>
            </w:r>
          </w:p>
          <w:p w14:paraId="1534E3F3" w14:textId="77777777" w:rsidR="005C2A1A" w:rsidRPr="00B86B3C" w:rsidRDefault="005C2A1A" w:rsidP="005A21D4">
            <w:pPr>
              <w:numPr>
                <w:ilvl w:val="0"/>
                <w:numId w:val="1863"/>
              </w:numPr>
              <w:ind w:left="432"/>
              <w:rPr>
                <w:sz w:val="16"/>
                <w:szCs w:val="16"/>
              </w:rPr>
            </w:pPr>
            <w:r w:rsidRPr="00B86B3C">
              <w:rPr>
                <w:sz w:val="16"/>
                <w:szCs w:val="16"/>
              </w:rPr>
              <w:t>Ancestry.com – Born Oct. 1834, Died unknown. Married Amanda V. Welsh 1886. Resided in Greene, MO in 1900.</w:t>
            </w:r>
          </w:p>
          <w:p w14:paraId="29199EA5" w14:textId="642FD2E2" w:rsidR="005C2A1A" w:rsidRPr="00B86B3C" w:rsidRDefault="005C2A1A" w:rsidP="005362EA">
            <w:pPr>
              <w:numPr>
                <w:ilvl w:val="0"/>
                <w:numId w:val="186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 wound - Apl. 27/65. Reptd C.C.O May 9 – 65.</w:t>
            </w:r>
          </w:p>
          <w:p w14:paraId="56E7F0B7" w14:textId="1278AEBD" w:rsidR="005C2A1A" w:rsidRPr="00B86B3C" w:rsidRDefault="005C2A1A" w:rsidP="005362EA">
            <w:pPr>
              <w:numPr>
                <w:ilvl w:val="0"/>
                <w:numId w:val="18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B0A6EFB" w14:textId="7DEDFB89" w:rsidR="005C2A1A" w:rsidRPr="00B86B3C" w:rsidRDefault="005C2A1A" w:rsidP="005362EA">
            <w:pPr>
              <w:numPr>
                <w:ilvl w:val="0"/>
                <w:numId w:val="186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7A504622" w14:textId="45DE53DC" w:rsidR="005C2A1A" w:rsidRPr="00B86B3C" w:rsidRDefault="005C2A1A" w:rsidP="005362EA">
            <w:pPr>
              <w:numPr>
                <w:ilvl w:val="0"/>
                <w:numId w:val="186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49F73F8" w14:textId="36882189" w:rsidR="005C2A1A" w:rsidRPr="00B86B3C" w:rsidRDefault="005C2A1A" w:rsidP="005362EA">
            <w:pPr>
              <w:numPr>
                <w:ilvl w:val="0"/>
                <w:numId w:val="186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2430E768" w14:textId="589932FC" w:rsidR="005C2A1A" w:rsidRPr="00B86B3C" w:rsidRDefault="005C2A1A" w:rsidP="005362EA">
            <w:pPr>
              <w:numPr>
                <w:ilvl w:val="0"/>
                <w:numId w:val="18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19E8EC7" w14:textId="77777777" w:rsidTr="00E94BCD">
        <w:trPr>
          <w:trHeight w:val="260"/>
        </w:trPr>
        <w:tc>
          <w:tcPr>
            <w:tcW w:w="1017" w:type="dxa"/>
            <w:gridSpan w:val="2"/>
          </w:tcPr>
          <w:p w14:paraId="09CF63DA" w14:textId="77777777" w:rsidR="005C2A1A" w:rsidRPr="00206DD1" w:rsidRDefault="005C2A1A" w:rsidP="005362EA">
            <w:pPr>
              <w:numPr>
                <w:ilvl w:val="0"/>
                <w:numId w:val="1947"/>
              </w:numPr>
              <w:ind w:right="62"/>
            </w:pPr>
          </w:p>
        </w:tc>
        <w:tc>
          <w:tcPr>
            <w:tcW w:w="873" w:type="dxa"/>
          </w:tcPr>
          <w:p w14:paraId="74366136" w14:textId="77777777" w:rsidR="005C2A1A" w:rsidRPr="00B86B3C" w:rsidRDefault="005C2A1A" w:rsidP="00F22FA8">
            <w:pPr>
              <w:rPr>
                <w:b/>
                <w:color w:val="FF0000"/>
              </w:rPr>
            </w:pPr>
            <w:r w:rsidRPr="00B86B3C">
              <w:rPr>
                <w:b/>
                <w:color w:val="FF0000"/>
              </w:rPr>
              <w:t>DIED</w:t>
            </w:r>
          </w:p>
        </w:tc>
        <w:tc>
          <w:tcPr>
            <w:tcW w:w="628" w:type="dxa"/>
            <w:gridSpan w:val="2"/>
          </w:tcPr>
          <w:p w14:paraId="653C3C3B" w14:textId="77777777" w:rsidR="005C2A1A" w:rsidRDefault="005C2A1A" w:rsidP="00F22FA8">
            <w:r>
              <w:t xml:space="preserve">  3</w:t>
            </w:r>
          </w:p>
        </w:tc>
        <w:tc>
          <w:tcPr>
            <w:tcW w:w="1038" w:type="dxa"/>
            <w:gridSpan w:val="2"/>
          </w:tcPr>
          <w:p w14:paraId="52DF9C71" w14:textId="77777777" w:rsidR="005C2A1A" w:rsidRDefault="005C2A1A" w:rsidP="00F22FA8">
            <w:r>
              <w:t>TN Cav</w:t>
            </w:r>
          </w:p>
        </w:tc>
        <w:tc>
          <w:tcPr>
            <w:tcW w:w="526" w:type="dxa"/>
            <w:gridSpan w:val="2"/>
          </w:tcPr>
          <w:p w14:paraId="6781824D" w14:textId="77777777" w:rsidR="005C2A1A" w:rsidRDefault="005C2A1A" w:rsidP="00F22FA8">
            <w:r>
              <w:t>D</w:t>
            </w:r>
          </w:p>
        </w:tc>
        <w:tc>
          <w:tcPr>
            <w:tcW w:w="1279" w:type="dxa"/>
            <w:gridSpan w:val="2"/>
          </w:tcPr>
          <w:p w14:paraId="6E70A959" w14:textId="77777777" w:rsidR="005C2A1A" w:rsidRDefault="005C2A1A" w:rsidP="00F22FA8">
            <w:r>
              <w:t>Pvt</w:t>
            </w:r>
          </w:p>
        </w:tc>
        <w:tc>
          <w:tcPr>
            <w:tcW w:w="1943" w:type="dxa"/>
            <w:gridSpan w:val="2"/>
          </w:tcPr>
          <w:p w14:paraId="731DB251" w14:textId="77777777" w:rsidR="005C2A1A" w:rsidRDefault="005C2A1A" w:rsidP="00F22FA8">
            <w:r>
              <w:t>Furgerson</w:t>
            </w:r>
          </w:p>
        </w:tc>
        <w:tc>
          <w:tcPr>
            <w:tcW w:w="1606" w:type="dxa"/>
          </w:tcPr>
          <w:p w14:paraId="554EB859" w14:textId="77777777" w:rsidR="005C2A1A" w:rsidRDefault="005C2A1A" w:rsidP="00F22FA8">
            <w:pPr>
              <w:ind w:right="-270"/>
            </w:pPr>
            <w:r>
              <w:t>John Russell</w:t>
            </w:r>
          </w:p>
        </w:tc>
        <w:tc>
          <w:tcPr>
            <w:tcW w:w="618" w:type="dxa"/>
          </w:tcPr>
          <w:p w14:paraId="48030FF7" w14:textId="77777777" w:rsidR="005C2A1A" w:rsidRDefault="005C2A1A" w:rsidP="00F22FA8">
            <w:r>
              <w:t>19</w:t>
            </w:r>
          </w:p>
        </w:tc>
        <w:tc>
          <w:tcPr>
            <w:tcW w:w="4782" w:type="dxa"/>
          </w:tcPr>
          <w:p w14:paraId="38884435" w14:textId="43CB44C6" w:rsidR="005C2A1A" w:rsidRPr="00B86B3C" w:rsidRDefault="00291D4E" w:rsidP="005362EA">
            <w:pPr>
              <w:numPr>
                <w:ilvl w:val="0"/>
                <w:numId w:val="171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Fergeson</w:t>
            </w:r>
          </w:p>
          <w:p w14:paraId="5EAD780C" w14:textId="77777777" w:rsidR="005C2A1A" w:rsidRPr="00B86B3C" w:rsidRDefault="005C2A1A" w:rsidP="005362EA">
            <w:pPr>
              <w:numPr>
                <w:ilvl w:val="0"/>
                <w:numId w:val="1717"/>
              </w:numPr>
              <w:ind w:left="432"/>
              <w:rPr>
                <w:sz w:val="16"/>
                <w:szCs w:val="16"/>
              </w:rPr>
            </w:pPr>
            <w:r w:rsidRPr="00B86B3C">
              <w:rPr>
                <w:i/>
                <w:sz w:val="16"/>
                <w:szCs w:val="16"/>
              </w:rPr>
              <w:t>Vicksburg Herald</w:t>
            </w:r>
            <w:r w:rsidRPr="00B86B3C">
              <w:rPr>
                <w:sz w:val="16"/>
                <w:szCs w:val="16"/>
              </w:rPr>
              <w:t xml:space="preserve"> List (as Fergeson)</w:t>
            </w:r>
          </w:p>
          <w:p w14:paraId="3FE3598C" w14:textId="77777777" w:rsidR="005C2A1A" w:rsidRPr="00B86B3C" w:rsidRDefault="005C2A1A" w:rsidP="005362EA">
            <w:pPr>
              <w:numPr>
                <w:ilvl w:val="0"/>
                <w:numId w:val="1717"/>
              </w:numPr>
              <w:ind w:left="432"/>
              <w:rPr>
                <w:sz w:val="16"/>
                <w:szCs w:val="16"/>
              </w:rPr>
            </w:pPr>
            <w:r w:rsidRPr="00B86B3C">
              <w:rPr>
                <w:sz w:val="16"/>
                <w:szCs w:val="16"/>
              </w:rPr>
              <w:t>Fold3.com – TN List – (as Fergurson)</w:t>
            </w:r>
          </w:p>
          <w:p w14:paraId="0FEF2D00" w14:textId="52EA57EF" w:rsidR="005C2A1A" w:rsidRPr="00B86B3C" w:rsidRDefault="005C2A1A" w:rsidP="005362EA">
            <w:pPr>
              <w:numPr>
                <w:ilvl w:val="0"/>
                <w:numId w:val="1717"/>
              </w:numPr>
              <w:ind w:left="432"/>
              <w:rPr>
                <w:sz w:val="16"/>
                <w:szCs w:val="16"/>
              </w:rPr>
            </w:pPr>
            <w:r w:rsidRPr="00B86B3C">
              <w:rPr>
                <w:i/>
                <w:sz w:val="16"/>
                <w:szCs w:val="16"/>
              </w:rPr>
              <w:lastRenderedPageBreak/>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659E0402" w14:textId="77777777" w:rsidR="005C2A1A" w:rsidRPr="00B86B3C" w:rsidRDefault="005C2A1A" w:rsidP="005362EA">
            <w:pPr>
              <w:numPr>
                <w:ilvl w:val="0"/>
                <w:numId w:val="1717"/>
              </w:numPr>
              <w:ind w:left="432"/>
              <w:rPr>
                <w:sz w:val="16"/>
                <w:szCs w:val="16"/>
              </w:rPr>
            </w:pPr>
            <w:r w:rsidRPr="00B86B3C">
              <w:rPr>
                <w:i/>
                <w:sz w:val="16"/>
                <w:szCs w:val="16"/>
              </w:rPr>
              <w:t>Tennessee Adjutant General Report</w:t>
            </w:r>
            <w:r w:rsidRPr="00B86B3C">
              <w:rPr>
                <w:sz w:val="16"/>
                <w:szCs w:val="16"/>
              </w:rPr>
              <w:t xml:space="preserve"> – Born about 1845.</w:t>
            </w:r>
          </w:p>
          <w:p w14:paraId="7A0CA49A" w14:textId="3AFE7448" w:rsidR="005C2A1A" w:rsidRPr="00B86B3C" w:rsidRDefault="005C2A1A" w:rsidP="005362EA">
            <w:pPr>
              <w:numPr>
                <w:ilvl w:val="0"/>
                <w:numId w:val="1717"/>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213AD04" w14:textId="2FAD3BB3" w:rsidR="005C2A1A" w:rsidRPr="00B86B3C" w:rsidRDefault="005C2A1A" w:rsidP="005362EA">
            <w:pPr>
              <w:numPr>
                <w:ilvl w:val="0"/>
                <w:numId w:val="171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7E16312" w14:textId="3278BEEE" w:rsidR="005C2A1A" w:rsidRPr="00B86B3C" w:rsidRDefault="005C2A1A" w:rsidP="005362EA">
            <w:pPr>
              <w:numPr>
                <w:ilvl w:val="0"/>
                <w:numId w:val="17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urgerson)</w:t>
            </w:r>
          </w:p>
          <w:p w14:paraId="7CA28399" w14:textId="321F2ECA" w:rsidR="005C2A1A" w:rsidRPr="00B86B3C" w:rsidRDefault="005C2A1A" w:rsidP="005362EA">
            <w:pPr>
              <w:numPr>
                <w:ilvl w:val="0"/>
                <w:numId w:val="17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 xml:space="preserve">PERISHED </w:t>
            </w:r>
          </w:p>
          <w:p w14:paraId="019F9187" w14:textId="77777777" w:rsidR="005C2A1A" w:rsidRPr="00B86B3C" w:rsidRDefault="005C2A1A" w:rsidP="005362EA">
            <w:pPr>
              <w:numPr>
                <w:ilvl w:val="0"/>
                <w:numId w:val="171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r w:rsidRPr="00B86B3C">
              <w:rPr>
                <w:sz w:val="16"/>
                <w:szCs w:val="16"/>
              </w:rPr>
              <w:t xml:space="preserve"> (as Ferguson)</w:t>
            </w:r>
          </w:p>
        </w:tc>
      </w:tr>
      <w:tr w:rsidR="005C2A1A" w:rsidRPr="00206DD1" w14:paraId="2B64E368" w14:textId="77777777" w:rsidTr="00E94BCD">
        <w:trPr>
          <w:trHeight w:val="260"/>
        </w:trPr>
        <w:tc>
          <w:tcPr>
            <w:tcW w:w="1017" w:type="dxa"/>
            <w:gridSpan w:val="2"/>
          </w:tcPr>
          <w:p w14:paraId="1AD864FA" w14:textId="77777777" w:rsidR="005C2A1A" w:rsidRPr="00206DD1" w:rsidRDefault="005C2A1A" w:rsidP="005362EA">
            <w:pPr>
              <w:numPr>
                <w:ilvl w:val="0"/>
                <w:numId w:val="1947"/>
              </w:numPr>
              <w:ind w:right="62"/>
            </w:pPr>
          </w:p>
        </w:tc>
        <w:tc>
          <w:tcPr>
            <w:tcW w:w="873" w:type="dxa"/>
          </w:tcPr>
          <w:p w14:paraId="7AA69359" w14:textId="77777777" w:rsidR="005C2A1A" w:rsidRPr="00B86B3C" w:rsidRDefault="005C2A1A" w:rsidP="00F22FA8">
            <w:pPr>
              <w:rPr>
                <w:b/>
                <w:color w:val="FF0000"/>
              </w:rPr>
            </w:pPr>
            <w:r w:rsidRPr="00B86B3C">
              <w:rPr>
                <w:b/>
                <w:color w:val="FF0000"/>
              </w:rPr>
              <w:t>DIED</w:t>
            </w:r>
          </w:p>
        </w:tc>
        <w:tc>
          <w:tcPr>
            <w:tcW w:w="628" w:type="dxa"/>
            <w:gridSpan w:val="2"/>
          </w:tcPr>
          <w:p w14:paraId="636FB6F0" w14:textId="77777777" w:rsidR="005C2A1A" w:rsidRDefault="005C2A1A" w:rsidP="00F22FA8">
            <w:r>
              <w:t xml:space="preserve">  3</w:t>
            </w:r>
          </w:p>
        </w:tc>
        <w:tc>
          <w:tcPr>
            <w:tcW w:w="1038" w:type="dxa"/>
            <w:gridSpan w:val="2"/>
          </w:tcPr>
          <w:p w14:paraId="4FCA0DE5" w14:textId="77777777" w:rsidR="005C2A1A" w:rsidRDefault="005C2A1A" w:rsidP="00F22FA8">
            <w:r>
              <w:t>TN Cav</w:t>
            </w:r>
          </w:p>
        </w:tc>
        <w:tc>
          <w:tcPr>
            <w:tcW w:w="526" w:type="dxa"/>
            <w:gridSpan w:val="2"/>
          </w:tcPr>
          <w:p w14:paraId="1583FBEF" w14:textId="77777777" w:rsidR="005C2A1A" w:rsidRDefault="005C2A1A" w:rsidP="00F22FA8">
            <w:r>
              <w:t>D</w:t>
            </w:r>
          </w:p>
        </w:tc>
        <w:tc>
          <w:tcPr>
            <w:tcW w:w="1279" w:type="dxa"/>
            <w:gridSpan w:val="2"/>
          </w:tcPr>
          <w:p w14:paraId="0364CF54" w14:textId="77777777" w:rsidR="005C2A1A" w:rsidRDefault="005C2A1A" w:rsidP="00F22FA8">
            <w:r>
              <w:t>Pvt</w:t>
            </w:r>
          </w:p>
        </w:tc>
        <w:tc>
          <w:tcPr>
            <w:tcW w:w="1943" w:type="dxa"/>
            <w:gridSpan w:val="2"/>
          </w:tcPr>
          <w:p w14:paraId="4D727247" w14:textId="77777777" w:rsidR="005C2A1A" w:rsidRDefault="005C2A1A" w:rsidP="00F22FA8">
            <w:r>
              <w:t>Hancock</w:t>
            </w:r>
          </w:p>
        </w:tc>
        <w:tc>
          <w:tcPr>
            <w:tcW w:w="1606" w:type="dxa"/>
          </w:tcPr>
          <w:p w14:paraId="3A96E071" w14:textId="77777777" w:rsidR="005C2A1A" w:rsidRDefault="005C2A1A" w:rsidP="00F22FA8">
            <w:pPr>
              <w:ind w:right="-270"/>
            </w:pPr>
            <w:r>
              <w:t>William Duane</w:t>
            </w:r>
          </w:p>
        </w:tc>
        <w:tc>
          <w:tcPr>
            <w:tcW w:w="618" w:type="dxa"/>
          </w:tcPr>
          <w:p w14:paraId="492D0FF0" w14:textId="77777777" w:rsidR="005C2A1A" w:rsidRDefault="005C2A1A" w:rsidP="00F22FA8">
            <w:r>
              <w:t>30</w:t>
            </w:r>
          </w:p>
        </w:tc>
        <w:tc>
          <w:tcPr>
            <w:tcW w:w="4782" w:type="dxa"/>
          </w:tcPr>
          <w:p w14:paraId="60C94F90" w14:textId="6A2439D7" w:rsidR="005C2A1A" w:rsidRPr="00B86B3C" w:rsidRDefault="00291D4E" w:rsidP="005362EA">
            <w:pPr>
              <w:numPr>
                <w:ilvl w:val="0"/>
                <w:numId w:val="1632"/>
              </w:numPr>
              <w:ind w:left="432"/>
              <w:rPr>
                <w:sz w:val="16"/>
                <w:szCs w:val="16"/>
              </w:rPr>
            </w:pPr>
            <w:r>
              <w:rPr>
                <w:sz w:val="16"/>
                <w:szCs w:val="16"/>
              </w:rPr>
              <w:t xml:space="preserve">Berry, </w:t>
            </w:r>
            <w:r w:rsidRPr="00291D4E">
              <w:rPr>
                <w:i/>
                <w:sz w:val="16"/>
                <w:szCs w:val="16"/>
              </w:rPr>
              <w:t>Loss of the Sultana</w:t>
            </w:r>
            <w:r w:rsidR="00E72735"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w:t>
            </w:r>
            <w:r w:rsidR="00E72735">
              <w:rPr>
                <w:sz w:val="16"/>
                <w:szCs w:val="16"/>
              </w:rPr>
              <w:t>a</w:t>
            </w:r>
            <w:r w:rsidR="005C2A1A" w:rsidRPr="00B86B3C">
              <w:rPr>
                <w:sz w:val="16"/>
                <w:szCs w:val="16"/>
              </w:rPr>
              <w:t>s Co. L</w:t>
            </w:r>
          </w:p>
          <w:p w14:paraId="25FE3E4D" w14:textId="77777777" w:rsidR="005C2A1A" w:rsidRPr="00B86B3C" w:rsidRDefault="005C2A1A" w:rsidP="005362EA">
            <w:pPr>
              <w:numPr>
                <w:ilvl w:val="0"/>
                <w:numId w:val="1632"/>
              </w:numPr>
              <w:ind w:left="432"/>
              <w:rPr>
                <w:sz w:val="16"/>
                <w:szCs w:val="16"/>
              </w:rPr>
            </w:pPr>
            <w:r w:rsidRPr="00B86B3C">
              <w:rPr>
                <w:sz w:val="16"/>
                <w:szCs w:val="16"/>
              </w:rPr>
              <w:t>Camp Fisk List (April 13) as Co. L</w:t>
            </w:r>
          </w:p>
          <w:p w14:paraId="25A8D489" w14:textId="77777777" w:rsidR="005C2A1A" w:rsidRPr="00B86B3C" w:rsidRDefault="005C2A1A" w:rsidP="005362EA">
            <w:pPr>
              <w:numPr>
                <w:ilvl w:val="0"/>
                <w:numId w:val="1632"/>
              </w:numPr>
              <w:ind w:left="432"/>
              <w:rPr>
                <w:sz w:val="16"/>
                <w:szCs w:val="16"/>
              </w:rPr>
            </w:pPr>
            <w:r w:rsidRPr="00B86B3C">
              <w:rPr>
                <w:i/>
                <w:sz w:val="16"/>
                <w:szCs w:val="16"/>
              </w:rPr>
              <w:t>Vicksburg Herald</w:t>
            </w:r>
            <w:r w:rsidRPr="00B86B3C">
              <w:rPr>
                <w:sz w:val="16"/>
                <w:szCs w:val="16"/>
              </w:rPr>
              <w:t xml:space="preserve"> List (as Co. L)</w:t>
            </w:r>
          </w:p>
          <w:p w14:paraId="58EE46F6" w14:textId="77777777" w:rsidR="005C2A1A" w:rsidRPr="00B86B3C" w:rsidRDefault="005C2A1A" w:rsidP="005362EA">
            <w:pPr>
              <w:numPr>
                <w:ilvl w:val="0"/>
                <w:numId w:val="1632"/>
              </w:numPr>
              <w:ind w:left="432"/>
              <w:rPr>
                <w:sz w:val="16"/>
                <w:szCs w:val="16"/>
              </w:rPr>
            </w:pPr>
            <w:r w:rsidRPr="00B86B3C">
              <w:rPr>
                <w:sz w:val="16"/>
                <w:szCs w:val="16"/>
              </w:rPr>
              <w:t>Fold3.com – TN List – (as Co. L)</w:t>
            </w:r>
          </w:p>
          <w:p w14:paraId="4825383D" w14:textId="4A3F59AF" w:rsidR="005C2A1A" w:rsidRPr="00B86B3C" w:rsidRDefault="005C2A1A" w:rsidP="005362EA">
            <w:pPr>
              <w:numPr>
                <w:ilvl w:val="0"/>
                <w:numId w:val="163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56EB5313" w14:textId="77777777" w:rsidR="005C2A1A" w:rsidRPr="00B86B3C" w:rsidRDefault="005C2A1A" w:rsidP="005362EA">
            <w:pPr>
              <w:numPr>
                <w:ilvl w:val="0"/>
                <w:numId w:val="1632"/>
              </w:numPr>
              <w:ind w:left="432"/>
              <w:rPr>
                <w:sz w:val="16"/>
                <w:szCs w:val="16"/>
              </w:rPr>
            </w:pPr>
            <w:r w:rsidRPr="00B86B3C">
              <w:rPr>
                <w:i/>
                <w:sz w:val="16"/>
                <w:szCs w:val="16"/>
              </w:rPr>
              <w:t>Tennessee Adjutant General Report</w:t>
            </w:r>
            <w:r w:rsidRPr="00B86B3C">
              <w:rPr>
                <w:sz w:val="16"/>
                <w:szCs w:val="16"/>
              </w:rPr>
              <w:t xml:space="preserve"> – Born about 1834.</w:t>
            </w:r>
          </w:p>
          <w:p w14:paraId="1CDEF4B8" w14:textId="77777777" w:rsidR="005C2A1A" w:rsidRPr="00B86B3C" w:rsidRDefault="005C2A1A" w:rsidP="005362EA">
            <w:pPr>
              <w:numPr>
                <w:ilvl w:val="0"/>
                <w:numId w:val="1632"/>
              </w:numPr>
              <w:ind w:left="432"/>
              <w:rPr>
                <w:sz w:val="16"/>
                <w:szCs w:val="16"/>
              </w:rPr>
            </w:pPr>
            <w:r w:rsidRPr="00B86B3C">
              <w:rPr>
                <w:sz w:val="16"/>
                <w:szCs w:val="16"/>
              </w:rPr>
              <w:t>Fold3.com – Pension Record Card – Widows’ Pension, June 26, 1865.</w:t>
            </w:r>
          </w:p>
          <w:p w14:paraId="305EF124" w14:textId="3DA0B006" w:rsidR="005C2A1A" w:rsidRPr="00B86B3C" w:rsidRDefault="005C2A1A" w:rsidP="005362EA">
            <w:pPr>
              <w:numPr>
                <w:ilvl w:val="0"/>
                <w:numId w:val="163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4555B1B1" w14:textId="4E0588BB" w:rsidR="005C2A1A" w:rsidRPr="00B86B3C" w:rsidRDefault="005C2A1A" w:rsidP="005362EA">
            <w:pPr>
              <w:numPr>
                <w:ilvl w:val="0"/>
                <w:numId w:val="163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38EB550" w14:textId="59E30857" w:rsidR="005C2A1A" w:rsidRPr="00B86B3C" w:rsidRDefault="005C2A1A" w:rsidP="005362EA">
            <w:pPr>
              <w:numPr>
                <w:ilvl w:val="0"/>
                <w:numId w:val="16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L)</w:t>
            </w:r>
          </w:p>
          <w:p w14:paraId="14CE61A8" w14:textId="77D2F2DF" w:rsidR="005C2A1A" w:rsidRPr="00B86B3C" w:rsidRDefault="005C2A1A" w:rsidP="005362EA">
            <w:pPr>
              <w:numPr>
                <w:ilvl w:val="0"/>
                <w:numId w:val="16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H) - </w:t>
            </w:r>
            <w:r w:rsidRPr="00B86B3C">
              <w:rPr>
                <w:b/>
                <w:sz w:val="16"/>
                <w:szCs w:val="16"/>
              </w:rPr>
              <w:t>PERISHED</w:t>
            </w:r>
            <w:r w:rsidRPr="00B86B3C">
              <w:rPr>
                <w:sz w:val="16"/>
                <w:szCs w:val="16"/>
              </w:rPr>
              <w:t xml:space="preserve"> (as Co. L)</w:t>
            </w:r>
          </w:p>
          <w:p w14:paraId="4C852839" w14:textId="77777777" w:rsidR="005C2A1A" w:rsidRPr="00B86B3C" w:rsidRDefault="005C2A1A" w:rsidP="005362EA">
            <w:pPr>
              <w:numPr>
                <w:ilvl w:val="0"/>
                <w:numId w:val="16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0422DE8" w14:textId="77777777" w:rsidTr="00E94BCD">
        <w:trPr>
          <w:trHeight w:val="260"/>
        </w:trPr>
        <w:tc>
          <w:tcPr>
            <w:tcW w:w="1017" w:type="dxa"/>
            <w:gridSpan w:val="2"/>
          </w:tcPr>
          <w:p w14:paraId="5874D84F" w14:textId="77777777" w:rsidR="005C2A1A" w:rsidRPr="00206DD1" w:rsidRDefault="005C2A1A" w:rsidP="005362EA">
            <w:pPr>
              <w:numPr>
                <w:ilvl w:val="0"/>
                <w:numId w:val="1947"/>
              </w:numPr>
              <w:ind w:right="62"/>
            </w:pPr>
          </w:p>
        </w:tc>
        <w:tc>
          <w:tcPr>
            <w:tcW w:w="873" w:type="dxa"/>
          </w:tcPr>
          <w:p w14:paraId="159B2C23" w14:textId="77777777" w:rsidR="005C2A1A" w:rsidRPr="00B86B3C" w:rsidRDefault="005C2A1A" w:rsidP="00F22FA8">
            <w:pPr>
              <w:rPr>
                <w:b/>
                <w:color w:val="FF0000"/>
              </w:rPr>
            </w:pPr>
            <w:r w:rsidRPr="00B86B3C">
              <w:rPr>
                <w:b/>
                <w:color w:val="FF0000"/>
              </w:rPr>
              <w:t>DIED</w:t>
            </w:r>
          </w:p>
        </w:tc>
        <w:tc>
          <w:tcPr>
            <w:tcW w:w="628" w:type="dxa"/>
            <w:gridSpan w:val="2"/>
          </w:tcPr>
          <w:p w14:paraId="7CF90198" w14:textId="77777777" w:rsidR="005C2A1A" w:rsidRDefault="005C2A1A" w:rsidP="00F22FA8">
            <w:r>
              <w:t xml:space="preserve">  3</w:t>
            </w:r>
          </w:p>
        </w:tc>
        <w:tc>
          <w:tcPr>
            <w:tcW w:w="1038" w:type="dxa"/>
            <w:gridSpan w:val="2"/>
          </w:tcPr>
          <w:p w14:paraId="77BF1DF9" w14:textId="77777777" w:rsidR="005C2A1A" w:rsidRDefault="005C2A1A" w:rsidP="00F22FA8">
            <w:r>
              <w:t>TN Cav</w:t>
            </w:r>
          </w:p>
        </w:tc>
        <w:tc>
          <w:tcPr>
            <w:tcW w:w="526" w:type="dxa"/>
            <w:gridSpan w:val="2"/>
          </w:tcPr>
          <w:p w14:paraId="79EDE01A" w14:textId="77777777" w:rsidR="005C2A1A" w:rsidRDefault="005C2A1A" w:rsidP="00F22FA8">
            <w:r>
              <w:t>D</w:t>
            </w:r>
          </w:p>
        </w:tc>
        <w:tc>
          <w:tcPr>
            <w:tcW w:w="1279" w:type="dxa"/>
            <w:gridSpan w:val="2"/>
          </w:tcPr>
          <w:p w14:paraId="35BB2F05" w14:textId="77777777" w:rsidR="005C2A1A" w:rsidRDefault="005C2A1A" w:rsidP="00F22FA8">
            <w:r>
              <w:t>Pvt</w:t>
            </w:r>
          </w:p>
        </w:tc>
        <w:tc>
          <w:tcPr>
            <w:tcW w:w="1943" w:type="dxa"/>
            <w:gridSpan w:val="2"/>
          </w:tcPr>
          <w:p w14:paraId="6907AA1B" w14:textId="77777777" w:rsidR="005C2A1A" w:rsidRDefault="005C2A1A" w:rsidP="00F22FA8">
            <w:r>
              <w:t>Henry</w:t>
            </w:r>
          </w:p>
        </w:tc>
        <w:tc>
          <w:tcPr>
            <w:tcW w:w="1606" w:type="dxa"/>
          </w:tcPr>
          <w:p w14:paraId="6615BF19" w14:textId="77777777" w:rsidR="005C2A1A" w:rsidRDefault="005C2A1A" w:rsidP="00F22FA8">
            <w:pPr>
              <w:ind w:right="-270"/>
            </w:pPr>
            <w:r>
              <w:t>John Wesley</w:t>
            </w:r>
          </w:p>
        </w:tc>
        <w:tc>
          <w:tcPr>
            <w:tcW w:w="618" w:type="dxa"/>
          </w:tcPr>
          <w:p w14:paraId="6B51147F" w14:textId="77777777" w:rsidR="005C2A1A" w:rsidRDefault="005C2A1A" w:rsidP="00F22FA8">
            <w:r>
              <w:t>22</w:t>
            </w:r>
          </w:p>
        </w:tc>
        <w:tc>
          <w:tcPr>
            <w:tcW w:w="4782" w:type="dxa"/>
          </w:tcPr>
          <w:p w14:paraId="208C33FD" w14:textId="59946EA9" w:rsidR="005C2A1A" w:rsidRPr="00B86B3C" w:rsidRDefault="00291D4E" w:rsidP="005362EA">
            <w:pPr>
              <w:numPr>
                <w:ilvl w:val="0"/>
                <w:numId w:val="180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3DB34175" w14:textId="77777777" w:rsidR="005C2A1A" w:rsidRPr="00B86B3C" w:rsidRDefault="005C2A1A" w:rsidP="005362EA">
            <w:pPr>
              <w:numPr>
                <w:ilvl w:val="0"/>
                <w:numId w:val="1803"/>
              </w:numPr>
              <w:ind w:left="432"/>
              <w:rPr>
                <w:sz w:val="16"/>
                <w:szCs w:val="16"/>
              </w:rPr>
            </w:pPr>
            <w:r w:rsidRPr="00B86B3C">
              <w:rPr>
                <w:i/>
                <w:sz w:val="16"/>
                <w:szCs w:val="16"/>
              </w:rPr>
              <w:t>Vicksburg Herald</w:t>
            </w:r>
            <w:r w:rsidRPr="00B86B3C">
              <w:rPr>
                <w:sz w:val="16"/>
                <w:szCs w:val="16"/>
              </w:rPr>
              <w:t xml:space="preserve"> List</w:t>
            </w:r>
          </w:p>
          <w:p w14:paraId="20E30976" w14:textId="20C14228" w:rsidR="005C2A1A" w:rsidRPr="00B86B3C" w:rsidRDefault="005C2A1A" w:rsidP="005362EA">
            <w:pPr>
              <w:numPr>
                <w:ilvl w:val="0"/>
                <w:numId w:val="1803"/>
              </w:numPr>
              <w:ind w:left="432"/>
              <w:rPr>
                <w:sz w:val="16"/>
                <w:szCs w:val="16"/>
              </w:rPr>
            </w:pPr>
            <w:r w:rsidRPr="00B86B3C">
              <w:rPr>
                <w:i/>
                <w:sz w:val="16"/>
                <w:szCs w:val="16"/>
              </w:rPr>
              <w:lastRenderedPageBreak/>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il 27 65. (P. 364)</w:t>
            </w:r>
          </w:p>
          <w:p w14:paraId="40EEB32F" w14:textId="77777777" w:rsidR="005C2A1A" w:rsidRPr="00B86B3C" w:rsidRDefault="005C2A1A" w:rsidP="005362EA">
            <w:pPr>
              <w:numPr>
                <w:ilvl w:val="0"/>
                <w:numId w:val="1803"/>
              </w:numPr>
              <w:ind w:left="432"/>
              <w:rPr>
                <w:sz w:val="16"/>
                <w:szCs w:val="16"/>
              </w:rPr>
            </w:pPr>
            <w:r w:rsidRPr="00B86B3C">
              <w:rPr>
                <w:i/>
                <w:sz w:val="16"/>
                <w:szCs w:val="16"/>
              </w:rPr>
              <w:t>Tennessee Adjutant General Report</w:t>
            </w:r>
            <w:r w:rsidRPr="00B86B3C">
              <w:rPr>
                <w:sz w:val="16"/>
                <w:szCs w:val="16"/>
              </w:rPr>
              <w:t xml:space="preserve"> – Born about 1842.</w:t>
            </w:r>
          </w:p>
          <w:p w14:paraId="205CD836" w14:textId="77777777" w:rsidR="005C2A1A" w:rsidRPr="00B86B3C" w:rsidRDefault="005C2A1A" w:rsidP="005362EA">
            <w:pPr>
              <w:numPr>
                <w:ilvl w:val="0"/>
                <w:numId w:val="1803"/>
              </w:numPr>
              <w:ind w:left="432"/>
              <w:rPr>
                <w:sz w:val="16"/>
                <w:szCs w:val="16"/>
              </w:rPr>
            </w:pPr>
            <w:r w:rsidRPr="00B86B3C">
              <w:rPr>
                <w:sz w:val="16"/>
                <w:szCs w:val="16"/>
              </w:rPr>
              <w:t>Fold3.com – TN List</w:t>
            </w:r>
          </w:p>
          <w:p w14:paraId="24DF43B2" w14:textId="77777777" w:rsidR="005C2A1A" w:rsidRPr="00B86B3C" w:rsidRDefault="005C2A1A" w:rsidP="005362EA">
            <w:pPr>
              <w:numPr>
                <w:ilvl w:val="0"/>
                <w:numId w:val="1803"/>
              </w:numPr>
              <w:ind w:left="432"/>
              <w:rPr>
                <w:sz w:val="16"/>
                <w:szCs w:val="16"/>
              </w:rPr>
            </w:pPr>
            <w:r w:rsidRPr="00B86B3C">
              <w:rPr>
                <w:sz w:val="16"/>
                <w:szCs w:val="16"/>
              </w:rPr>
              <w:t>Fold3.com – Pension Record Card – Fathers’ Pension, March 1, 1884.</w:t>
            </w:r>
          </w:p>
          <w:p w14:paraId="2434C05C" w14:textId="5E9A4DC8" w:rsidR="005C2A1A" w:rsidRPr="00B86B3C" w:rsidRDefault="005C2A1A" w:rsidP="005362EA">
            <w:pPr>
              <w:numPr>
                <w:ilvl w:val="0"/>
                <w:numId w:val="1803"/>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ril 27-65.</w:t>
            </w:r>
          </w:p>
          <w:p w14:paraId="16C441D9" w14:textId="796F3D97" w:rsidR="005C2A1A" w:rsidRPr="00B86B3C" w:rsidRDefault="005C2A1A" w:rsidP="005362EA">
            <w:pPr>
              <w:numPr>
                <w:ilvl w:val="0"/>
                <w:numId w:val="180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021ECCB2" w14:textId="3C0FD594" w:rsidR="005C2A1A" w:rsidRPr="00B86B3C" w:rsidRDefault="005C2A1A" w:rsidP="005362EA">
            <w:pPr>
              <w:numPr>
                <w:ilvl w:val="0"/>
                <w:numId w:val="18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29F783E" w14:textId="6DC1F20A" w:rsidR="005C2A1A" w:rsidRPr="00B86B3C" w:rsidRDefault="005C2A1A" w:rsidP="005362EA">
            <w:pPr>
              <w:numPr>
                <w:ilvl w:val="0"/>
                <w:numId w:val="18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p w14:paraId="6AD4C97A" w14:textId="77777777" w:rsidR="005C2A1A" w:rsidRPr="00B86B3C" w:rsidRDefault="005C2A1A" w:rsidP="005362EA">
            <w:pPr>
              <w:numPr>
                <w:ilvl w:val="0"/>
                <w:numId w:val="180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46C978D" w14:textId="77777777" w:rsidTr="00E94BCD">
        <w:trPr>
          <w:trHeight w:val="260"/>
        </w:trPr>
        <w:tc>
          <w:tcPr>
            <w:tcW w:w="1017" w:type="dxa"/>
            <w:gridSpan w:val="2"/>
          </w:tcPr>
          <w:p w14:paraId="05E7D601" w14:textId="77777777" w:rsidR="005C2A1A" w:rsidRPr="00206DD1" w:rsidRDefault="005C2A1A" w:rsidP="005362EA">
            <w:pPr>
              <w:numPr>
                <w:ilvl w:val="0"/>
                <w:numId w:val="1947"/>
              </w:numPr>
              <w:ind w:right="62"/>
            </w:pPr>
          </w:p>
        </w:tc>
        <w:tc>
          <w:tcPr>
            <w:tcW w:w="873" w:type="dxa"/>
          </w:tcPr>
          <w:p w14:paraId="2A09AB19" w14:textId="77777777" w:rsidR="005C2A1A" w:rsidRPr="00B86B3C" w:rsidRDefault="005C2A1A" w:rsidP="00F22FA8">
            <w:pPr>
              <w:rPr>
                <w:b/>
                <w:color w:val="FF0000"/>
              </w:rPr>
            </w:pPr>
            <w:r w:rsidRPr="00B86B3C">
              <w:t>Lived</w:t>
            </w:r>
          </w:p>
        </w:tc>
        <w:tc>
          <w:tcPr>
            <w:tcW w:w="628" w:type="dxa"/>
            <w:gridSpan w:val="2"/>
          </w:tcPr>
          <w:p w14:paraId="4FF5B1E9" w14:textId="77777777" w:rsidR="005C2A1A" w:rsidRDefault="005C2A1A" w:rsidP="00F22FA8">
            <w:r>
              <w:t xml:space="preserve">  3</w:t>
            </w:r>
          </w:p>
        </w:tc>
        <w:tc>
          <w:tcPr>
            <w:tcW w:w="1038" w:type="dxa"/>
            <w:gridSpan w:val="2"/>
          </w:tcPr>
          <w:p w14:paraId="1FB72AC6" w14:textId="77777777" w:rsidR="005C2A1A" w:rsidRDefault="005C2A1A" w:rsidP="00F22FA8">
            <w:r>
              <w:t>TN Cav</w:t>
            </w:r>
          </w:p>
        </w:tc>
        <w:tc>
          <w:tcPr>
            <w:tcW w:w="526" w:type="dxa"/>
            <w:gridSpan w:val="2"/>
          </w:tcPr>
          <w:p w14:paraId="50F0B81C" w14:textId="77777777" w:rsidR="005C2A1A" w:rsidRDefault="005C2A1A" w:rsidP="00F22FA8">
            <w:r>
              <w:t>D</w:t>
            </w:r>
          </w:p>
        </w:tc>
        <w:tc>
          <w:tcPr>
            <w:tcW w:w="1279" w:type="dxa"/>
            <w:gridSpan w:val="2"/>
          </w:tcPr>
          <w:p w14:paraId="3DD3DD45" w14:textId="77777777" w:rsidR="005C2A1A" w:rsidRDefault="005C2A1A" w:rsidP="00F22FA8">
            <w:r>
              <w:t>Pvt</w:t>
            </w:r>
          </w:p>
        </w:tc>
        <w:tc>
          <w:tcPr>
            <w:tcW w:w="1943" w:type="dxa"/>
            <w:gridSpan w:val="2"/>
          </w:tcPr>
          <w:p w14:paraId="03DC6468" w14:textId="6FC5F526" w:rsidR="005C2A1A" w:rsidRDefault="005C2A1A" w:rsidP="00F22FA8">
            <w:r>
              <w:t>Huffaker</w:t>
            </w:r>
            <w:r w:rsidR="00253F57" w:rsidRPr="00C55769">
              <w:rPr>
                <w:noProof/>
              </w:rPr>
              <w:drawing>
                <wp:inline distT="0" distB="0" distL="0" distR="0" wp14:anchorId="37562FE2" wp14:editId="27A7E9ED">
                  <wp:extent cx="1095375" cy="1362075"/>
                  <wp:effectExtent l="0" t="0" r="0" b="0"/>
                  <wp:docPr id="899" name="Picture 89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Tennessee Cavalry, 3rd, Co"/>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c>
        <w:tc>
          <w:tcPr>
            <w:tcW w:w="1606" w:type="dxa"/>
          </w:tcPr>
          <w:p w14:paraId="39049012" w14:textId="534C91C2" w:rsidR="005C2A1A" w:rsidRDefault="005C2A1A" w:rsidP="00F22FA8">
            <w:pPr>
              <w:ind w:right="-270"/>
            </w:pPr>
            <w:r>
              <w:t>Jesse Marshall</w:t>
            </w:r>
            <w:r w:rsidR="00253F57" w:rsidRPr="00FD4012">
              <w:rPr>
                <w:noProof/>
              </w:rPr>
              <w:drawing>
                <wp:inline distT="0" distB="0" distL="0" distR="0" wp14:anchorId="0077BFC8" wp14:editId="1243EFA0">
                  <wp:extent cx="914400" cy="885825"/>
                  <wp:effectExtent l="0" t="0" r="0" b="0"/>
                  <wp:docPr id="900" name="Picture 90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TN Cav"/>
                          <pic:cNvPicPr>
                            <a:picLocks noChangeAspect="1" noChangeArrowheads="1"/>
                          </pic:cNvPicPr>
                        </pic:nvPicPr>
                        <pic:blipFill>
                          <a:blip r:embed="rId925" cstate="print">
                            <a:extLst>
                              <a:ext uri="{28A0092B-C50C-407E-A947-70E740481C1C}">
                                <a14:useLocalDpi xmlns:a14="http://schemas.microsoft.com/office/drawing/2010/main" val="0"/>
                              </a:ext>
                            </a:extLst>
                          </a:blip>
                          <a:srcRect l="13542" r="10417"/>
                          <a:stretch>
                            <a:fillRect/>
                          </a:stretch>
                        </pic:blipFill>
                        <pic:spPr bwMode="auto">
                          <a:xfrm>
                            <a:off x="0" y="0"/>
                            <a:ext cx="914400" cy="885825"/>
                          </a:xfrm>
                          <a:prstGeom prst="rect">
                            <a:avLst/>
                          </a:prstGeom>
                          <a:noFill/>
                          <a:ln>
                            <a:noFill/>
                          </a:ln>
                        </pic:spPr>
                      </pic:pic>
                    </a:graphicData>
                  </a:graphic>
                </wp:inline>
              </w:drawing>
            </w:r>
          </w:p>
        </w:tc>
        <w:tc>
          <w:tcPr>
            <w:tcW w:w="618" w:type="dxa"/>
          </w:tcPr>
          <w:p w14:paraId="7F17D568" w14:textId="77777777" w:rsidR="005C2A1A" w:rsidRDefault="005C2A1A" w:rsidP="00F22FA8">
            <w:r>
              <w:t>22</w:t>
            </w:r>
          </w:p>
        </w:tc>
        <w:tc>
          <w:tcPr>
            <w:tcW w:w="4782" w:type="dxa"/>
          </w:tcPr>
          <w:p w14:paraId="5062F2F0" w14:textId="77777777" w:rsidR="005C2A1A" w:rsidRPr="00B86B3C" w:rsidRDefault="005C2A1A" w:rsidP="005362EA">
            <w:pPr>
              <w:numPr>
                <w:ilvl w:val="0"/>
                <w:numId w:val="1428"/>
              </w:numPr>
              <w:ind w:left="432"/>
              <w:rPr>
                <w:sz w:val="16"/>
                <w:szCs w:val="16"/>
              </w:rPr>
            </w:pPr>
            <w:r w:rsidRPr="00B86B3C">
              <w:rPr>
                <w:i/>
                <w:sz w:val="16"/>
                <w:szCs w:val="16"/>
              </w:rPr>
              <w:t>Daily Missouri Republican</w:t>
            </w:r>
            <w:r w:rsidRPr="00B86B3C">
              <w:rPr>
                <w:sz w:val="16"/>
                <w:szCs w:val="16"/>
              </w:rPr>
              <w:t>, Soldier’s Home List.</w:t>
            </w:r>
          </w:p>
          <w:p w14:paraId="7F0EBA46" w14:textId="77777777" w:rsidR="005C2A1A" w:rsidRPr="00B86B3C" w:rsidRDefault="005C2A1A" w:rsidP="005362EA">
            <w:pPr>
              <w:numPr>
                <w:ilvl w:val="0"/>
                <w:numId w:val="1428"/>
              </w:numPr>
              <w:ind w:left="432"/>
              <w:rPr>
                <w:sz w:val="16"/>
                <w:szCs w:val="16"/>
              </w:rPr>
            </w:pPr>
            <w:r w:rsidRPr="00B86B3C">
              <w:rPr>
                <w:i/>
                <w:sz w:val="16"/>
                <w:szCs w:val="16"/>
              </w:rPr>
              <w:t>Cincinnati Daily Commercial</w:t>
            </w:r>
            <w:r w:rsidRPr="00B86B3C">
              <w:rPr>
                <w:sz w:val="16"/>
                <w:szCs w:val="16"/>
              </w:rPr>
              <w:t>, Soldier’s Home List (as Huffager)</w:t>
            </w:r>
          </w:p>
          <w:p w14:paraId="730D0E81" w14:textId="77777777" w:rsidR="005C2A1A" w:rsidRPr="00B86B3C" w:rsidRDefault="005C2A1A" w:rsidP="005362EA">
            <w:pPr>
              <w:numPr>
                <w:ilvl w:val="0"/>
                <w:numId w:val="1428"/>
              </w:numPr>
              <w:ind w:left="432"/>
              <w:rPr>
                <w:sz w:val="16"/>
                <w:szCs w:val="16"/>
              </w:rPr>
            </w:pPr>
            <w:r w:rsidRPr="00B86B3C">
              <w:rPr>
                <w:i/>
                <w:sz w:val="16"/>
                <w:szCs w:val="16"/>
              </w:rPr>
              <w:t>Cincinnati Daily Gazette</w:t>
            </w:r>
            <w:r w:rsidRPr="00B86B3C">
              <w:rPr>
                <w:sz w:val="16"/>
                <w:szCs w:val="16"/>
              </w:rPr>
              <w:t>, Soldier’s Home List – (as Huffager)</w:t>
            </w:r>
          </w:p>
          <w:p w14:paraId="56F26D76" w14:textId="5E538C3F" w:rsidR="005C2A1A" w:rsidRPr="00B86B3C" w:rsidRDefault="00291D4E" w:rsidP="005362EA">
            <w:pPr>
              <w:numPr>
                <w:ilvl w:val="0"/>
                <w:numId w:val="142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affager</w:t>
            </w:r>
          </w:p>
          <w:p w14:paraId="2D5E38C9" w14:textId="77777777" w:rsidR="005C2A1A" w:rsidRPr="00B86B3C" w:rsidRDefault="005C2A1A" w:rsidP="005362EA">
            <w:pPr>
              <w:numPr>
                <w:ilvl w:val="0"/>
                <w:numId w:val="1428"/>
              </w:numPr>
              <w:ind w:left="432"/>
              <w:rPr>
                <w:sz w:val="16"/>
                <w:szCs w:val="16"/>
              </w:rPr>
            </w:pPr>
            <w:r w:rsidRPr="00B86B3C">
              <w:rPr>
                <w:sz w:val="16"/>
                <w:szCs w:val="16"/>
              </w:rPr>
              <w:t>Camp Fisk List (April 13) as Huffager</w:t>
            </w:r>
          </w:p>
          <w:p w14:paraId="12B54699" w14:textId="77777777" w:rsidR="005C2A1A" w:rsidRPr="00B86B3C" w:rsidRDefault="005C2A1A" w:rsidP="005362EA">
            <w:pPr>
              <w:numPr>
                <w:ilvl w:val="0"/>
                <w:numId w:val="1428"/>
              </w:numPr>
              <w:ind w:left="432"/>
              <w:rPr>
                <w:sz w:val="16"/>
                <w:szCs w:val="16"/>
              </w:rPr>
            </w:pPr>
            <w:r w:rsidRPr="00B86B3C">
              <w:rPr>
                <w:i/>
                <w:sz w:val="16"/>
                <w:szCs w:val="16"/>
              </w:rPr>
              <w:t>Vicksburg Herald</w:t>
            </w:r>
            <w:r w:rsidRPr="00B86B3C">
              <w:rPr>
                <w:sz w:val="16"/>
                <w:szCs w:val="16"/>
              </w:rPr>
              <w:t xml:space="preserve"> List (as Haffager)</w:t>
            </w:r>
          </w:p>
          <w:p w14:paraId="4F620B50" w14:textId="77777777" w:rsidR="005C2A1A" w:rsidRPr="00B86B3C" w:rsidRDefault="005C2A1A" w:rsidP="005362EA">
            <w:pPr>
              <w:numPr>
                <w:ilvl w:val="0"/>
                <w:numId w:val="1428"/>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7F58CA95" w14:textId="77777777" w:rsidR="005C2A1A" w:rsidRPr="00B86B3C" w:rsidRDefault="005C2A1A" w:rsidP="005362EA">
            <w:pPr>
              <w:numPr>
                <w:ilvl w:val="0"/>
                <w:numId w:val="1428"/>
              </w:numPr>
              <w:ind w:left="432"/>
              <w:rPr>
                <w:sz w:val="16"/>
                <w:szCs w:val="16"/>
              </w:rPr>
            </w:pPr>
            <w:r w:rsidRPr="00B86B3C">
              <w:rPr>
                <w:rFonts w:cs="Courier New"/>
                <w:sz w:val="16"/>
                <w:szCs w:val="16"/>
              </w:rPr>
              <w:t>Fold3.com – Pension Record Card – Died Dec. 22, 1926, at Knoxville, TN.</w:t>
            </w:r>
          </w:p>
          <w:p w14:paraId="0C60C41F" w14:textId="74CD8CBF" w:rsidR="005C2A1A" w:rsidRPr="00B86B3C" w:rsidRDefault="005C2A1A" w:rsidP="005362EA">
            <w:pPr>
              <w:numPr>
                <w:ilvl w:val="0"/>
                <w:numId w:val="142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CO May 7, 1865.</w:t>
            </w:r>
          </w:p>
          <w:p w14:paraId="775094D4" w14:textId="77777777" w:rsidR="005C2A1A" w:rsidRPr="00B86B3C" w:rsidRDefault="005C2A1A" w:rsidP="005362EA">
            <w:pPr>
              <w:numPr>
                <w:ilvl w:val="0"/>
                <w:numId w:val="1428"/>
              </w:numPr>
              <w:ind w:left="432"/>
              <w:rPr>
                <w:sz w:val="16"/>
                <w:szCs w:val="16"/>
              </w:rPr>
            </w:pPr>
            <w:r w:rsidRPr="00B86B3C">
              <w:rPr>
                <w:sz w:val="16"/>
                <w:szCs w:val="16"/>
              </w:rPr>
              <w:t>Findagrave.com – Born June 2, 1842, Died Dec. 22, 1926. Buried at Thorngrove Cemetery, Thorn Grove, TN.</w:t>
            </w:r>
          </w:p>
          <w:p w14:paraId="696A725D" w14:textId="0E761A3B" w:rsidR="005C2A1A" w:rsidRPr="00B86B3C" w:rsidRDefault="005C2A1A" w:rsidP="005362EA">
            <w:pPr>
              <w:numPr>
                <w:ilvl w:val="0"/>
                <w:numId w:val="1428"/>
              </w:numPr>
              <w:ind w:left="432"/>
              <w:rPr>
                <w:sz w:val="16"/>
                <w:szCs w:val="16"/>
              </w:rPr>
            </w:pPr>
            <w:r w:rsidRPr="00B86B3C">
              <w:rPr>
                <w:sz w:val="16"/>
                <w:szCs w:val="16"/>
              </w:rPr>
              <w:t xml:space="preserve">Obituary Notice – </w:t>
            </w:r>
            <w:r w:rsidRPr="00B86B3C">
              <w:rPr>
                <w:i/>
                <w:sz w:val="16"/>
                <w:szCs w:val="16"/>
              </w:rPr>
              <w:t xml:space="preserve">The News-Sentinel </w:t>
            </w:r>
            <w:r w:rsidRPr="00B86B3C">
              <w:rPr>
                <w:sz w:val="16"/>
                <w:szCs w:val="16"/>
              </w:rPr>
              <w:t xml:space="preserve">[Knoxville, TN] – Dec. 23, 1926. Died Dec. 22, 1926. Mentions </w:t>
            </w:r>
            <w:r w:rsidR="00291D4E" w:rsidRPr="00291D4E">
              <w:rPr>
                <w:i/>
                <w:sz w:val="16"/>
                <w:szCs w:val="16"/>
              </w:rPr>
              <w:t>Sultana</w:t>
            </w:r>
            <w:r w:rsidRPr="00B86B3C">
              <w:rPr>
                <w:sz w:val="16"/>
                <w:szCs w:val="16"/>
              </w:rPr>
              <w:t>.</w:t>
            </w:r>
          </w:p>
          <w:p w14:paraId="33B2429C" w14:textId="1953C6D3" w:rsidR="005C2A1A" w:rsidRPr="00B86B3C" w:rsidRDefault="005C2A1A" w:rsidP="005362EA">
            <w:pPr>
              <w:numPr>
                <w:ilvl w:val="0"/>
                <w:numId w:val="142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Huffager, Co. E)</w:t>
            </w:r>
          </w:p>
          <w:p w14:paraId="58B238EE" w14:textId="77777777" w:rsidR="005C2A1A" w:rsidRPr="00B86B3C" w:rsidRDefault="005C2A1A" w:rsidP="005362EA">
            <w:pPr>
              <w:numPr>
                <w:ilvl w:val="0"/>
                <w:numId w:val="1428"/>
              </w:numPr>
              <w:ind w:left="432"/>
              <w:rPr>
                <w:sz w:val="16"/>
                <w:szCs w:val="16"/>
              </w:rPr>
            </w:pPr>
            <w:r w:rsidRPr="00B86B3C">
              <w:rPr>
                <w:sz w:val="16"/>
                <w:szCs w:val="16"/>
              </w:rPr>
              <w:lastRenderedPageBreak/>
              <w:t>Fold3.com – TN List – (as Hoffager) Reported at Camp Chase, O., May 7, ’65.</w:t>
            </w:r>
          </w:p>
          <w:p w14:paraId="483EEFA2" w14:textId="054058AC" w:rsidR="005C2A1A" w:rsidRPr="00B86B3C" w:rsidRDefault="005C2A1A" w:rsidP="005362EA">
            <w:pPr>
              <w:numPr>
                <w:ilvl w:val="0"/>
                <w:numId w:val="14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lso as Huffager page 180)</w:t>
            </w:r>
          </w:p>
          <w:p w14:paraId="317BE648" w14:textId="75CCE57A" w:rsidR="005C2A1A" w:rsidRPr="00B86B3C" w:rsidRDefault="005C2A1A" w:rsidP="005362EA">
            <w:pPr>
              <w:numPr>
                <w:ilvl w:val="0"/>
                <w:numId w:val="142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93E161E" w14:textId="3724C69B" w:rsidR="005C2A1A" w:rsidRPr="00B86B3C" w:rsidRDefault="005C2A1A" w:rsidP="005362EA">
            <w:pPr>
              <w:numPr>
                <w:ilvl w:val="0"/>
                <w:numId w:val="142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uffager)</w:t>
            </w:r>
          </w:p>
          <w:p w14:paraId="5DE3856B" w14:textId="7A5F0993" w:rsidR="005C2A1A" w:rsidRPr="00B86B3C" w:rsidRDefault="005C2A1A" w:rsidP="005362EA">
            <w:pPr>
              <w:numPr>
                <w:ilvl w:val="0"/>
                <w:numId w:val="142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C8231E9" w14:textId="1CFA2134" w:rsidR="005C2A1A" w:rsidRPr="00B86B3C" w:rsidRDefault="005C2A1A" w:rsidP="005362EA">
            <w:pPr>
              <w:numPr>
                <w:ilvl w:val="0"/>
                <w:numId w:val="1428"/>
              </w:numPr>
              <w:ind w:left="432"/>
              <w:rPr>
                <w:sz w:val="16"/>
                <w:szCs w:val="16"/>
              </w:rPr>
            </w:pPr>
            <w:r w:rsidRPr="00B86B3C">
              <w:rPr>
                <w:sz w:val="16"/>
                <w:szCs w:val="16"/>
              </w:rPr>
              <w:t>Personal File,</w:t>
            </w:r>
            <w:r w:rsidRPr="00B86B3C">
              <w:rPr>
                <w:i/>
                <w:sz w:val="16"/>
                <w:szCs w:val="16"/>
              </w:rPr>
              <w:t xml:space="preserve"> </w:t>
            </w:r>
            <w:r w:rsidRPr="00B86B3C">
              <w:rPr>
                <w:sz w:val="16"/>
                <w:szCs w:val="16"/>
              </w:rPr>
              <w:t xml:space="preserve">Biography in </w:t>
            </w:r>
            <w:r w:rsidRPr="00B86B3C">
              <w:rPr>
                <w:i/>
                <w:sz w:val="16"/>
                <w:szCs w:val="16"/>
              </w:rPr>
              <w:t xml:space="preserve">The </w:t>
            </w:r>
            <w:r w:rsidR="00291D4E" w:rsidRPr="00291D4E">
              <w:rPr>
                <w:i/>
                <w:sz w:val="16"/>
                <w:szCs w:val="16"/>
              </w:rPr>
              <w:t>Sultana</w:t>
            </w:r>
            <w:r w:rsidRPr="00B86B3C">
              <w:rPr>
                <w:i/>
                <w:sz w:val="16"/>
                <w:szCs w:val="16"/>
              </w:rPr>
              <w:t xml:space="preserve"> Remembered Newsletter</w:t>
            </w:r>
            <w:r w:rsidRPr="00B86B3C">
              <w:rPr>
                <w:sz w:val="16"/>
                <w:szCs w:val="16"/>
              </w:rPr>
              <w:t>, Summer, 1992 by Elsie Huffaker.</w:t>
            </w:r>
          </w:p>
          <w:p w14:paraId="29C1A1E5" w14:textId="77777777" w:rsidR="005C2A1A" w:rsidRPr="00B86B3C" w:rsidRDefault="005C2A1A" w:rsidP="005362EA">
            <w:pPr>
              <w:numPr>
                <w:ilvl w:val="0"/>
                <w:numId w:val="1428"/>
              </w:numPr>
              <w:ind w:left="432"/>
              <w:rPr>
                <w:sz w:val="16"/>
                <w:szCs w:val="16"/>
              </w:rPr>
            </w:pPr>
            <w:r w:rsidRPr="00B86B3C">
              <w:rPr>
                <w:sz w:val="16"/>
                <w:szCs w:val="16"/>
              </w:rPr>
              <w:t>Attended 1896 Reunion at Mount Olive – per Bob Davis, Knoxville.</w:t>
            </w:r>
          </w:p>
        </w:tc>
      </w:tr>
      <w:tr w:rsidR="005C2A1A" w:rsidRPr="00206DD1" w14:paraId="37AB868E" w14:textId="77777777" w:rsidTr="00E94BCD">
        <w:trPr>
          <w:trHeight w:val="260"/>
        </w:trPr>
        <w:tc>
          <w:tcPr>
            <w:tcW w:w="1017" w:type="dxa"/>
            <w:gridSpan w:val="2"/>
          </w:tcPr>
          <w:p w14:paraId="54FEA907" w14:textId="77777777" w:rsidR="005C2A1A" w:rsidRPr="00206DD1" w:rsidRDefault="005C2A1A" w:rsidP="005362EA">
            <w:pPr>
              <w:numPr>
                <w:ilvl w:val="0"/>
                <w:numId w:val="1947"/>
              </w:numPr>
              <w:ind w:right="62"/>
            </w:pPr>
          </w:p>
        </w:tc>
        <w:tc>
          <w:tcPr>
            <w:tcW w:w="873" w:type="dxa"/>
          </w:tcPr>
          <w:p w14:paraId="48A76335" w14:textId="77777777" w:rsidR="005C2A1A" w:rsidRPr="00B86B3C" w:rsidRDefault="005C2A1A" w:rsidP="00F22FA8">
            <w:r w:rsidRPr="00B86B3C">
              <w:rPr>
                <w:b/>
                <w:color w:val="FF0000"/>
              </w:rPr>
              <w:t>DIED</w:t>
            </w:r>
          </w:p>
        </w:tc>
        <w:tc>
          <w:tcPr>
            <w:tcW w:w="628" w:type="dxa"/>
            <w:gridSpan w:val="2"/>
          </w:tcPr>
          <w:p w14:paraId="5895D726" w14:textId="77777777" w:rsidR="005C2A1A" w:rsidRDefault="005C2A1A" w:rsidP="00F22FA8">
            <w:r>
              <w:t xml:space="preserve">  3</w:t>
            </w:r>
          </w:p>
        </w:tc>
        <w:tc>
          <w:tcPr>
            <w:tcW w:w="1038" w:type="dxa"/>
            <w:gridSpan w:val="2"/>
          </w:tcPr>
          <w:p w14:paraId="076BA00E" w14:textId="77777777" w:rsidR="005C2A1A" w:rsidRDefault="005C2A1A" w:rsidP="00F22FA8">
            <w:r>
              <w:t>TN Cav</w:t>
            </w:r>
          </w:p>
        </w:tc>
        <w:tc>
          <w:tcPr>
            <w:tcW w:w="526" w:type="dxa"/>
            <w:gridSpan w:val="2"/>
          </w:tcPr>
          <w:p w14:paraId="46E7E4FE" w14:textId="77777777" w:rsidR="005C2A1A" w:rsidRDefault="005C2A1A" w:rsidP="00F22FA8">
            <w:r>
              <w:t>D</w:t>
            </w:r>
          </w:p>
        </w:tc>
        <w:tc>
          <w:tcPr>
            <w:tcW w:w="1279" w:type="dxa"/>
            <w:gridSpan w:val="2"/>
          </w:tcPr>
          <w:p w14:paraId="4948CF0C" w14:textId="77777777" w:rsidR="005C2A1A" w:rsidRDefault="005C2A1A" w:rsidP="00F22FA8">
            <w:r>
              <w:t>Pvt</w:t>
            </w:r>
          </w:p>
        </w:tc>
        <w:tc>
          <w:tcPr>
            <w:tcW w:w="1943" w:type="dxa"/>
            <w:gridSpan w:val="2"/>
          </w:tcPr>
          <w:p w14:paraId="093BD2FC" w14:textId="77777777" w:rsidR="005C2A1A" w:rsidRDefault="005C2A1A" w:rsidP="00F22FA8">
            <w:r>
              <w:t>Knight</w:t>
            </w:r>
          </w:p>
        </w:tc>
        <w:tc>
          <w:tcPr>
            <w:tcW w:w="1606" w:type="dxa"/>
          </w:tcPr>
          <w:p w14:paraId="5719B5EF" w14:textId="77777777" w:rsidR="005C2A1A" w:rsidRDefault="005C2A1A" w:rsidP="00F22FA8">
            <w:pPr>
              <w:ind w:right="-270"/>
            </w:pPr>
            <w:r>
              <w:t>James D.</w:t>
            </w:r>
          </w:p>
        </w:tc>
        <w:tc>
          <w:tcPr>
            <w:tcW w:w="618" w:type="dxa"/>
          </w:tcPr>
          <w:p w14:paraId="106567FF" w14:textId="77777777" w:rsidR="005C2A1A" w:rsidRDefault="005C2A1A" w:rsidP="00F22FA8">
            <w:r>
              <w:t>34</w:t>
            </w:r>
          </w:p>
        </w:tc>
        <w:tc>
          <w:tcPr>
            <w:tcW w:w="4782" w:type="dxa"/>
          </w:tcPr>
          <w:p w14:paraId="1D5350C5" w14:textId="77777777" w:rsidR="005C2A1A" w:rsidRPr="00B86B3C" w:rsidRDefault="005C2A1A" w:rsidP="005362EA">
            <w:pPr>
              <w:numPr>
                <w:ilvl w:val="0"/>
                <w:numId w:val="1566"/>
              </w:numPr>
              <w:ind w:left="432"/>
              <w:rPr>
                <w:sz w:val="16"/>
                <w:szCs w:val="16"/>
              </w:rPr>
            </w:pPr>
            <w:r w:rsidRPr="00B86B3C">
              <w:rPr>
                <w:sz w:val="16"/>
                <w:szCs w:val="16"/>
              </w:rPr>
              <w:t>Camp Fisk List (April 13) as Co. L</w:t>
            </w:r>
          </w:p>
          <w:p w14:paraId="204E52B6" w14:textId="77777777" w:rsidR="005C2A1A" w:rsidRPr="00B86B3C" w:rsidRDefault="005C2A1A" w:rsidP="005362EA">
            <w:pPr>
              <w:numPr>
                <w:ilvl w:val="0"/>
                <w:numId w:val="1566"/>
              </w:numPr>
              <w:ind w:left="432"/>
              <w:rPr>
                <w:sz w:val="16"/>
                <w:szCs w:val="16"/>
              </w:rPr>
            </w:pPr>
            <w:r w:rsidRPr="00B86B3C">
              <w:rPr>
                <w:i/>
                <w:sz w:val="16"/>
                <w:szCs w:val="16"/>
              </w:rPr>
              <w:t>Vicksburg Herald</w:t>
            </w:r>
            <w:r w:rsidRPr="00B86B3C">
              <w:rPr>
                <w:sz w:val="16"/>
                <w:szCs w:val="16"/>
              </w:rPr>
              <w:t xml:space="preserve"> List (as Co. L)</w:t>
            </w:r>
          </w:p>
          <w:p w14:paraId="77C7CBFB" w14:textId="05A2BB18" w:rsidR="005C2A1A" w:rsidRPr="00B86B3C" w:rsidRDefault="005C2A1A" w:rsidP="005362EA">
            <w:pPr>
              <w:numPr>
                <w:ilvl w:val="0"/>
                <w:numId w:val="1566"/>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w:t>
            </w:r>
          </w:p>
          <w:p w14:paraId="46E96168" w14:textId="77777777" w:rsidR="005C2A1A" w:rsidRPr="00B86B3C" w:rsidRDefault="005C2A1A" w:rsidP="005362EA">
            <w:pPr>
              <w:numPr>
                <w:ilvl w:val="0"/>
                <w:numId w:val="1566"/>
              </w:numPr>
              <w:ind w:left="432"/>
              <w:rPr>
                <w:sz w:val="16"/>
                <w:szCs w:val="16"/>
              </w:rPr>
            </w:pPr>
            <w:r w:rsidRPr="00B86B3C">
              <w:rPr>
                <w:sz w:val="16"/>
                <w:szCs w:val="16"/>
              </w:rPr>
              <w:t>Fold3.com – Pension Record Card – Widows’ Pension, Nov. 17, 1866.</w:t>
            </w:r>
          </w:p>
          <w:p w14:paraId="024AAB20" w14:textId="6E6CBDBE" w:rsidR="005C2A1A" w:rsidRPr="00B86B3C" w:rsidRDefault="005C2A1A" w:rsidP="005362EA">
            <w:pPr>
              <w:numPr>
                <w:ilvl w:val="0"/>
                <w:numId w:val="1566"/>
              </w:numPr>
              <w:ind w:left="432"/>
              <w:rPr>
                <w:sz w:val="16"/>
                <w:szCs w:val="16"/>
              </w:rPr>
            </w:pPr>
            <w:r w:rsidRPr="00B86B3C">
              <w:rPr>
                <w:sz w:val="16"/>
                <w:szCs w:val="16"/>
              </w:rPr>
              <w:t>Fold3.com – Service Records - Casualty Sheet: Perished by the explosion of the Steamer “</w:t>
            </w:r>
            <w:r w:rsidR="00291D4E" w:rsidRPr="00291D4E">
              <w:rPr>
                <w:i/>
                <w:sz w:val="16"/>
                <w:szCs w:val="16"/>
              </w:rPr>
              <w:t>Sultana</w:t>
            </w:r>
            <w:r w:rsidRPr="00B86B3C">
              <w:rPr>
                <w:sz w:val="16"/>
                <w:szCs w:val="16"/>
              </w:rPr>
              <w:t>.”</w:t>
            </w:r>
          </w:p>
          <w:p w14:paraId="0593A406" w14:textId="77777777" w:rsidR="005C2A1A" w:rsidRPr="00B86B3C" w:rsidRDefault="005C2A1A" w:rsidP="005362EA">
            <w:pPr>
              <w:numPr>
                <w:ilvl w:val="0"/>
                <w:numId w:val="1566"/>
              </w:numPr>
              <w:ind w:left="432"/>
              <w:rPr>
                <w:sz w:val="16"/>
                <w:szCs w:val="16"/>
              </w:rPr>
            </w:pPr>
            <w:r w:rsidRPr="00B86B3C">
              <w:rPr>
                <w:sz w:val="16"/>
                <w:szCs w:val="16"/>
              </w:rPr>
              <w:t>Fold3.com – TN List</w:t>
            </w:r>
          </w:p>
          <w:p w14:paraId="0C0832E8" w14:textId="1D149345" w:rsidR="005C2A1A" w:rsidRPr="00B86B3C" w:rsidRDefault="005C2A1A" w:rsidP="005362EA">
            <w:pPr>
              <w:numPr>
                <w:ilvl w:val="0"/>
                <w:numId w:val="1566"/>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65.</w:t>
            </w:r>
          </w:p>
          <w:p w14:paraId="3195A5A5" w14:textId="104BD770" w:rsidR="005C2A1A" w:rsidRPr="00B86B3C" w:rsidRDefault="005C2A1A" w:rsidP="005362EA">
            <w:pPr>
              <w:numPr>
                <w:ilvl w:val="0"/>
                <w:numId w:val="156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5007E70" w14:textId="77777777" w:rsidR="005C2A1A" w:rsidRPr="00B86B3C" w:rsidRDefault="005C2A1A" w:rsidP="005362EA">
            <w:pPr>
              <w:numPr>
                <w:ilvl w:val="0"/>
                <w:numId w:val="1566"/>
              </w:numPr>
              <w:ind w:left="432"/>
              <w:rPr>
                <w:sz w:val="16"/>
                <w:szCs w:val="16"/>
              </w:rPr>
            </w:pPr>
            <w:r w:rsidRPr="00B86B3C">
              <w:rPr>
                <w:sz w:val="16"/>
                <w:szCs w:val="16"/>
              </w:rPr>
              <w:t>Ancestry.com – Born Aug 10, 1830, Died April 27, 1865.</w:t>
            </w:r>
          </w:p>
          <w:p w14:paraId="0EFF7D49" w14:textId="0A88B4A1" w:rsidR="005C2A1A" w:rsidRPr="00B86B3C" w:rsidRDefault="005C2A1A" w:rsidP="005362EA">
            <w:pPr>
              <w:numPr>
                <w:ilvl w:val="0"/>
                <w:numId w:val="15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7610E3" w14:textId="6B2C86C6" w:rsidR="005C2A1A" w:rsidRPr="00B86B3C" w:rsidRDefault="005C2A1A" w:rsidP="005362EA">
            <w:pPr>
              <w:numPr>
                <w:ilvl w:val="0"/>
                <w:numId w:val="15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9) - </w:t>
            </w:r>
            <w:r w:rsidRPr="00B86B3C">
              <w:rPr>
                <w:b/>
                <w:sz w:val="16"/>
                <w:szCs w:val="16"/>
              </w:rPr>
              <w:t>PERISHED</w:t>
            </w:r>
            <w:r w:rsidRPr="00B86B3C">
              <w:rPr>
                <w:sz w:val="16"/>
                <w:szCs w:val="16"/>
              </w:rPr>
              <w:t xml:space="preserve"> (as CO. L)</w:t>
            </w:r>
          </w:p>
          <w:p w14:paraId="1E72DD96" w14:textId="77777777" w:rsidR="005C2A1A" w:rsidRPr="00B86B3C" w:rsidRDefault="005C2A1A" w:rsidP="005362EA">
            <w:pPr>
              <w:numPr>
                <w:ilvl w:val="0"/>
                <w:numId w:val="15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Sgt. J.D. Wright)</w:t>
            </w:r>
          </w:p>
        </w:tc>
      </w:tr>
      <w:tr w:rsidR="005C2A1A" w:rsidRPr="00206DD1" w14:paraId="54C26D1B" w14:textId="77777777" w:rsidTr="00E94BCD">
        <w:trPr>
          <w:trHeight w:val="260"/>
        </w:trPr>
        <w:tc>
          <w:tcPr>
            <w:tcW w:w="1017" w:type="dxa"/>
            <w:gridSpan w:val="2"/>
          </w:tcPr>
          <w:p w14:paraId="4A55BEDE" w14:textId="77777777" w:rsidR="005C2A1A" w:rsidRPr="00206DD1" w:rsidRDefault="005C2A1A" w:rsidP="005362EA">
            <w:pPr>
              <w:numPr>
                <w:ilvl w:val="0"/>
                <w:numId w:val="1947"/>
              </w:numPr>
              <w:ind w:right="62"/>
            </w:pPr>
          </w:p>
        </w:tc>
        <w:tc>
          <w:tcPr>
            <w:tcW w:w="873" w:type="dxa"/>
          </w:tcPr>
          <w:p w14:paraId="568816D9" w14:textId="77777777" w:rsidR="005C2A1A" w:rsidRPr="00B86B3C" w:rsidRDefault="005C2A1A" w:rsidP="00F22FA8">
            <w:pPr>
              <w:rPr>
                <w:b/>
                <w:color w:val="FF0000"/>
              </w:rPr>
            </w:pPr>
            <w:r w:rsidRPr="00B86B3C">
              <w:t>Lived</w:t>
            </w:r>
          </w:p>
        </w:tc>
        <w:tc>
          <w:tcPr>
            <w:tcW w:w="628" w:type="dxa"/>
            <w:gridSpan w:val="2"/>
          </w:tcPr>
          <w:p w14:paraId="3DE1789F" w14:textId="77777777" w:rsidR="005C2A1A" w:rsidRDefault="005C2A1A" w:rsidP="00F22FA8">
            <w:r>
              <w:t xml:space="preserve">  3</w:t>
            </w:r>
          </w:p>
        </w:tc>
        <w:tc>
          <w:tcPr>
            <w:tcW w:w="1038" w:type="dxa"/>
            <w:gridSpan w:val="2"/>
          </w:tcPr>
          <w:p w14:paraId="0DDD33EC" w14:textId="77777777" w:rsidR="005C2A1A" w:rsidRDefault="005C2A1A" w:rsidP="00F22FA8">
            <w:r>
              <w:t>TN Cav</w:t>
            </w:r>
          </w:p>
        </w:tc>
        <w:tc>
          <w:tcPr>
            <w:tcW w:w="526" w:type="dxa"/>
            <w:gridSpan w:val="2"/>
          </w:tcPr>
          <w:p w14:paraId="7A1D9523" w14:textId="77777777" w:rsidR="005C2A1A" w:rsidRDefault="005C2A1A" w:rsidP="00F22FA8">
            <w:r>
              <w:t>D</w:t>
            </w:r>
          </w:p>
        </w:tc>
        <w:tc>
          <w:tcPr>
            <w:tcW w:w="1279" w:type="dxa"/>
            <w:gridSpan w:val="2"/>
          </w:tcPr>
          <w:p w14:paraId="5BEF4697" w14:textId="77777777" w:rsidR="005C2A1A" w:rsidRDefault="005C2A1A" w:rsidP="00F22FA8">
            <w:r>
              <w:t>Pvt</w:t>
            </w:r>
          </w:p>
        </w:tc>
        <w:tc>
          <w:tcPr>
            <w:tcW w:w="1943" w:type="dxa"/>
            <w:gridSpan w:val="2"/>
          </w:tcPr>
          <w:p w14:paraId="0573F7D5" w14:textId="77777777" w:rsidR="005C2A1A" w:rsidRDefault="005C2A1A" w:rsidP="00F22FA8">
            <w:r>
              <w:t>Long</w:t>
            </w:r>
          </w:p>
        </w:tc>
        <w:tc>
          <w:tcPr>
            <w:tcW w:w="1606" w:type="dxa"/>
          </w:tcPr>
          <w:p w14:paraId="4CF76C36" w14:textId="7163F13C" w:rsidR="005C2A1A" w:rsidRDefault="005C2A1A" w:rsidP="00F22FA8">
            <w:pPr>
              <w:ind w:right="-270"/>
            </w:pPr>
            <w:r>
              <w:t>Abner Jobe</w:t>
            </w:r>
            <w:r w:rsidR="00253F57" w:rsidRPr="00FD4012">
              <w:rPr>
                <w:noProof/>
              </w:rPr>
              <w:drawing>
                <wp:inline distT="0" distB="0" distL="0" distR="0" wp14:anchorId="0D05047F" wp14:editId="0CB0B031">
                  <wp:extent cx="914400" cy="685800"/>
                  <wp:effectExtent l="0" t="0" r="0" b="0"/>
                  <wp:docPr id="901" name="Picture 90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TN Cav"/>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AFF388C" w14:textId="77777777" w:rsidR="005C2A1A" w:rsidRDefault="005C2A1A" w:rsidP="00F22FA8">
            <w:r>
              <w:t>21</w:t>
            </w:r>
          </w:p>
        </w:tc>
        <w:tc>
          <w:tcPr>
            <w:tcW w:w="4782" w:type="dxa"/>
          </w:tcPr>
          <w:p w14:paraId="3C292009" w14:textId="037DF1DD" w:rsidR="005C2A1A" w:rsidRPr="00B86B3C" w:rsidRDefault="00291D4E" w:rsidP="005362EA">
            <w:pPr>
              <w:numPr>
                <w:ilvl w:val="0"/>
                <w:numId w:val="1429"/>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0BED68F" w14:textId="77777777" w:rsidR="005C2A1A" w:rsidRPr="00B86B3C" w:rsidRDefault="005C2A1A" w:rsidP="005362EA">
            <w:pPr>
              <w:numPr>
                <w:ilvl w:val="0"/>
                <w:numId w:val="1429"/>
              </w:numPr>
              <w:ind w:left="432"/>
              <w:rPr>
                <w:sz w:val="16"/>
                <w:szCs w:val="16"/>
              </w:rPr>
            </w:pPr>
            <w:r w:rsidRPr="00B86B3C">
              <w:rPr>
                <w:sz w:val="16"/>
                <w:szCs w:val="16"/>
              </w:rPr>
              <w:t>Camp Fisk List (April 13)</w:t>
            </w:r>
          </w:p>
          <w:p w14:paraId="0439E4E6" w14:textId="77777777" w:rsidR="005C2A1A" w:rsidRPr="00B86B3C" w:rsidRDefault="003A2D32" w:rsidP="005362EA">
            <w:pPr>
              <w:numPr>
                <w:ilvl w:val="0"/>
                <w:numId w:val="142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C0F00D4" w14:textId="77777777" w:rsidR="005C2A1A" w:rsidRPr="00B86B3C" w:rsidRDefault="005C2A1A" w:rsidP="005362EA">
            <w:pPr>
              <w:numPr>
                <w:ilvl w:val="0"/>
                <w:numId w:val="1429"/>
              </w:numPr>
              <w:ind w:left="432"/>
              <w:rPr>
                <w:sz w:val="16"/>
                <w:szCs w:val="16"/>
              </w:rPr>
            </w:pPr>
            <w:r w:rsidRPr="00B86B3C">
              <w:rPr>
                <w:i/>
                <w:sz w:val="16"/>
                <w:szCs w:val="16"/>
              </w:rPr>
              <w:t>Vicksburg Herald</w:t>
            </w:r>
            <w:r w:rsidRPr="00B86B3C">
              <w:rPr>
                <w:sz w:val="16"/>
                <w:szCs w:val="16"/>
              </w:rPr>
              <w:t xml:space="preserve"> List</w:t>
            </w:r>
          </w:p>
          <w:p w14:paraId="269FA47A" w14:textId="77777777" w:rsidR="005C2A1A" w:rsidRPr="00B86B3C" w:rsidRDefault="005C2A1A" w:rsidP="005362EA">
            <w:pPr>
              <w:numPr>
                <w:ilvl w:val="0"/>
                <w:numId w:val="1429"/>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55759F88" w14:textId="77777777" w:rsidR="005C2A1A" w:rsidRPr="00B86B3C" w:rsidRDefault="005C2A1A" w:rsidP="005362EA">
            <w:pPr>
              <w:numPr>
                <w:ilvl w:val="0"/>
                <w:numId w:val="1429"/>
              </w:numPr>
              <w:ind w:left="432"/>
              <w:rPr>
                <w:sz w:val="16"/>
                <w:szCs w:val="16"/>
              </w:rPr>
            </w:pPr>
            <w:r w:rsidRPr="00B86B3C">
              <w:rPr>
                <w:rFonts w:cs="Courier New"/>
                <w:sz w:val="16"/>
                <w:szCs w:val="16"/>
              </w:rPr>
              <w:t>Fold3.com – Pension Record Card – Died May 22, 1924.</w:t>
            </w:r>
          </w:p>
          <w:p w14:paraId="1C75FBA0" w14:textId="4E2021F8" w:rsidR="005C2A1A" w:rsidRPr="00B86B3C" w:rsidRDefault="005C2A1A" w:rsidP="005362EA">
            <w:pPr>
              <w:numPr>
                <w:ilvl w:val="0"/>
                <w:numId w:val="142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7542ED15" w14:textId="77777777" w:rsidR="005C2A1A" w:rsidRPr="00B86B3C" w:rsidRDefault="005C2A1A" w:rsidP="005362EA">
            <w:pPr>
              <w:numPr>
                <w:ilvl w:val="0"/>
                <w:numId w:val="1429"/>
              </w:numPr>
              <w:ind w:left="432"/>
              <w:rPr>
                <w:sz w:val="16"/>
                <w:szCs w:val="16"/>
              </w:rPr>
            </w:pPr>
            <w:r w:rsidRPr="00B86B3C">
              <w:rPr>
                <w:sz w:val="16"/>
                <w:szCs w:val="16"/>
              </w:rPr>
              <w:t>Findagrave.com – Born Jan. 1, 1844, Died May 22, 1924. Buried at Thorngrove Cemetery, Thorn Grove, TN.</w:t>
            </w:r>
          </w:p>
          <w:p w14:paraId="238E352B" w14:textId="77777777" w:rsidR="005C2A1A" w:rsidRPr="00B86B3C" w:rsidRDefault="005C2A1A" w:rsidP="005362EA">
            <w:pPr>
              <w:numPr>
                <w:ilvl w:val="0"/>
                <w:numId w:val="1429"/>
              </w:numPr>
              <w:ind w:left="432"/>
              <w:rPr>
                <w:sz w:val="16"/>
                <w:szCs w:val="16"/>
              </w:rPr>
            </w:pPr>
            <w:r w:rsidRPr="00B86B3C">
              <w:rPr>
                <w:sz w:val="16"/>
                <w:szCs w:val="16"/>
              </w:rPr>
              <w:t>Ancestry.com – Born Jan. 1, 1844, Died May 22, 1924. Brother of Sgt. John Long.</w:t>
            </w:r>
          </w:p>
          <w:p w14:paraId="219A73E3" w14:textId="1A36220A" w:rsidR="005C2A1A" w:rsidRPr="00B86B3C" w:rsidRDefault="005C2A1A" w:rsidP="005362EA">
            <w:pPr>
              <w:numPr>
                <w:ilvl w:val="0"/>
                <w:numId w:val="14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5C86F5" w14:textId="77777777" w:rsidR="005C2A1A" w:rsidRPr="00B86B3C" w:rsidRDefault="005C2A1A" w:rsidP="005362EA">
            <w:pPr>
              <w:numPr>
                <w:ilvl w:val="0"/>
                <w:numId w:val="1429"/>
              </w:numPr>
              <w:ind w:left="432"/>
              <w:rPr>
                <w:sz w:val="16"/>
                <w:szCs w:val="16"/>
              </w:rPr>
            </w:pPr>
            <w:r w:rsidRPr="00B86B3C">
              <w:rPr>
                <w:sz w:val="16"/>
                <w:szCs w:val="16"/>
              </w:rPr>
              <w:t>Fold3.com – TN List – Reported at Camp Chase, O., May 7, ’65.</w:t>
            </w:r>
          </w:p>
          <w:p w14:paraId="21B24763" w14:textId="748B9B29" w:rsidR="005C2A1A" w:rsidRPr="00B86B3C" w:rsidRDefault="005C2A1A" w:rsidP="005362EA">
            <w:pPr>
              <w:numPr>
                <w:ilvl w:val="0"/>
                <w:numId w:val="14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F696766" w14:textId="7E35EFEE" w:rsidR="005C2A1A" w:rsidRPr="00B86B3C" w:rsidRDefault="005C2A1A" w:rsidP="005362EA">
            <w:pPr>
              <w:numPr>
                <w:ilvl w:val="0"/>
                <w:numId w:val="14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w:t>
            </w:r>
          </w:p>
          <w:p w14:paraId="19B08401" w14:textId="6EB961A4" w:rsidR="005C2A1A" w:rsidRPr="00B86B3C" w:rsidRDefault="005C2A1A" w:rsidP="005362EA">
            <w:pPr>
              <w:numPr>
                <w:ilvl w:val="0"/>
                <w:numId w:val="1429"/>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3C4ECF0" w14:textId="32388F2B" w:rsidR="005C2A1A" w:rsidRPr="00B86B3C" w:rsidRDefault="005C2A1A" w:rsidP="005362EA">
            <w:pPr>
              <w:numPr>
                <w:ilvl w:val="0"/>
                <w:numId w:val="1429"/>
              </w:numPr>
              <w:ind w:left="432"/>
              <w:rPr>
                <w:sz w:val="16"/>
                <w:szCs w:val="16"/>
              </w:rPr>
            </w:pPr>
            <w:r w:rsidRPr="00B86B3C">
              <w:rPr>
                <w:sz w:val="16"/>
                <w:szCs w:val="16"/>
              </w:rPr>
              <w:t xml:space="preserve">Personal File – Obituary. (also in </w:t>
            </w:r>
            <w:r w:rsidRPr="00B86B3C">
              <w:rPr>
                <w:i/>
                <w:sz w:val="16"/>
                <w:szCs w:val="16"/>
              </w:rPr>
              <w:t xml:space="preserve">The </w:t>
            </w:r>
            <w:r w:rsidR="00291D4E" w:rsidRPr="00291D4E">
              <w:rPr>
                <w:i/>
                <w:sz w:val="16"/>
                <w:szCs w:val="16"/>
              </w:rPr>
              <w:t>Sultana</w:t>
            </w:r>
            <w:r w:rsidRPr="00B86B3C">
              <w:rPr>
                <w:i/>
                <w:sz w:val="16"/>
                <w:szCs w:val="16"/>
              </w:rPr>
              <w:t xml:space="preserve"> Remembered Newsletter</w:t>
            </w:r>
            <w:r w:rsidRPr="00B86B3C">
              <w:rPr>
                <w:sz w:val="16"/>
                <w:szCs w:val="16"/>
              </w:rPr>
              <w:t>, Fall 1993)</w:t>
            </w:r>
          </w:p>
        </w:tc>
      </w:tr>
      <w:tr w:rsidR="005C2A1A" w:rsidRPr="00206DD1" w14:paraId="5AA6638D" w14:textId="77777777" w:rsidTr="00E94BCD">
        <w:trPr>
          <w:trHeight w:val="260"/>
        </w:trPr>
        <w:tc>
          <w:tcPr>
            <w:tcW w:w="1017" w:type="dxa"/>
            <w:gridSpan w:val="2"/>
          </w:tcPr>
          <w:p w14:paraId="41E08E4F" w14:textId="77777777" w:rsidR="005C2A1A" w:rsidRPr="00206DD1" w:rsidRDefault="005C2A1A" w:rsidP="005362EA">
            <w:pPr>
              <w:numPr>
                <w:ilvl w:val="0"/>
                <w:numId w:val="1947"/>
              </w:numPr>
              <w:ind w:right="62"/>
            </w:pPr>
          </w:p>
        </w:tc>
        <w:tc>
          <w:tcPr>
            <w:tcW w:w="873" w:type="dxa"/>
          </w:tcPr>
          <w:p w14:paraId="5EC03CF2" w14:textId="77777777" w:rsidR="005C2A1A" w:rsidRPr="00B86B3C" w:rsidRDefault="005C2A1A" w:rsidP="00F22FA8">
            <w:pPr>
              <w:rPr>
                <w:b/>
                <w:color w:val="FF0000"/>
              </w:rPr>
            </w:pPr>
            <w:r w:rsidRPr="00B86B3C">
              <w:t>Lived</w:t>
            </w:r>
          </w:p>
        </w:tc>
        <w:tc>
          <w:tcPr>
            <w:tcW w:w="628" w:type="dxa"/>
            <w:gridSpan w:val="2"/>
          </w:tcPr>
          <w:p w14:paraId="0FEEFE5D" w14:textId="77777777" w:rsidR="005C2A1A" w:rsidRDefault="005C2A1A" w:rsidP="00F22FA8">
            <w:r>
              <w:t xml:space="preserve">  3</w:t>
            </w:r>
          </w:p>
        </w:tc>
        <w:tc>
          <w:tcPr>
            <w:tcW w:w="1038" w:type="dxa"/>
            <w:gridSpan w:val="2"/>
          </w:tcPr>
          <w:p w14:paraId="5EA0DF38" w14:textId="77777777" w:rsidR="005C2A1A" w:rsidRDefault="005C2A1A" w:rsidP="00F22FA8">
            <w:r>
              <w:t>TN Cav</w:t>
            </w:r>
          </w:p>
        </w:tc>
        <w:tc>
          <w:tcPr>
            <w:tcW w:w="526" w:type="dxa"/>
            <w:gridSpan w:val="2"/>
          </w:tcPr>
          <w:p w14:paraId="5CA05257" w14:textId="77777777" w:rsidR="005C2A1A" w:rsidRDefault="005C2A1A" w:rsidP="00F22FA8">
            <w:r>
              <w:t>D</w:t>
            </w:r>
          </w:p>
        </w:tc>
        <w:tc>
          <w:tcPr>
            <w:tcW w:w="1279" w:type="dxa"/>
            <w:gridSpan w:val="2"/>
          </w:tcPr>
          <w:p w14:paraId="0D83BC22" w14:textId="77777777" w:rsidR="005C2A1A" w:rsidRDefault="005C2A1A" w:rsidP="00F22FA8">
            <w:r>
              <w:t>Pvt</w:t>
            </w:r>
          </w:p>
        </w:tc>
        <w:tc>
          <w:tcPr>
            <w:tcW w:w="1943" w:type="dxa"/>
            <w:gridSpan w:val="2"/>
          </w:tcPr>
          <w:p w14:paraId="11D526BE" w14:textId="77777777" w:rsidR="005C2A1A" w:rsidRDefault="005C2A1A" w:rsidP="00F22FA8">
            <w:r>
              <w:t>Pierce</w:t>
            </w:r>
          </w:p>
        </w:tc>
        <w:tc>
          <w:tcPr>
            <w:tcW w:w="1606" w:type="dxa"/>
          </w:tcPr>
          <w:p w14:paraId="393BF7F4" w14:textId="77777777" w:rsidR="005C2A1A" w:rsidRDefault="005C2A1A" w:rsidP="00F22FA8">
            <w:pPr>
              <w:ind w:right="-270"/>
            </w:pPr>
            <w:r>
              <w:t>Richard M.</w:t>
            </w:r>
          </w:p>
        </w:tc>
        <w:tc>
          <w:tcPr>
            <w:tcW w:w="618" w:type="dxa"/>
          </w:tcPr>
          <w:p w14:paraId="4CA41692" w14:textId="77777777" w:rsidR="005C2A1A" w:rsidRDefault="005C2A1A" w:rsidP="00F22FA8">
            <w:r>
              <w:t>23</w:t>
            </w:r>
          </w:p>
        </w:tc>
        <w:tc>
          <w:tcPr>
            <w:tcW w:w="4782" w:type="dxa"/>
          </w:tcPr>
          <w:p w14:paraId="4E02AB17" w14:textId="77777777" w:rsidR="005C2A1A" w:rsidRPr="00B86B3C" w:rsidRDefault="005C2A1A" w:rsidP="005362EA">
            <w:pPr>
              <w:numPr>
                <w:ilvl w:val="0"/>
                <w:numId w:val="1430"/>
              </w:numPr>
              <w:ind w:left="432"/>
              <w:rPr>
                <w:sz w:val="16"/>
                <w:szCs w:val="16"/>
              </w:rPr>
            </w:pPr>
            <w:r w:rsidRPr="00B86B3C">
              <w:rPr>
                <w:i/>
                <w:sz w:val="16"/>
                <w:szCs w:val="16"/>
              </w:rPr>
              <w:t>Memphis Argus</w:t>
            </w:r>
            <w:r w:rsidRPr="00B86B3C">
              <w:rPr>
                <w:sz w:val="16"/>
                <w:szCs w:val="16"/>
              </w:rPr>
              <w:t xml:space="preserve"> – Gayoso Hospital List.</w:t>
            </w:r>
          </w:p>
          <w:p w14:paraId="576A7934" w14:textId="77777777" w:rsidR="005C2A1A" w:rsidRPr="00B86B3C" w:rsidRDefault="005C2A1A" w:rsidP="005362EA">
            <w:pPr>
              <w:numPr>
                <w:ilvl w:val="0"/>
                <w:numId w:val="1430"/>
              </w:numPr>
              <w:ind w:left="432"/>
              <w:rPr>
                <w:sz w:val="16"/>
                <w:szCs w:val="16"/>
              </w:rPr>
            </w:pPr>
            <w:r w:rsidRPr="00B86B3C">
              <w:rPr>
                <w:i/>
                <w:sz w:val="16"/>
                <w:szCs w:val="16"/>
              </w:rPr>
              <w:t>Memphis Daily Bulletin</w:t>
            </w:r>
            <w:r w:rsidRPr="00B86B3C">
              <w:rPr>
                <w:sz w:val="16"/>
                <w:szCs w:val="16"/>
              </w:rPr>
              <w:t xml:space="preserve"> – Gayoso Hospital List – (as Pearce)</w:t>
            </w:r>
          </w:p>
          <w:p w14:paraId="2AB8B6A7" w14:textId="77777777" w:rsidR="005C2A1A" w:rsidRPr="00B86B3C" w:rsidRDefault="005C2A1A" w:rsidP="005362EA">
            <w:pPr>
              <w:numPr>
                <w:ilvl w:val="0"/>
                <w:numId w:val="1430"/>
              </w:numPr>
              <w:ind w:left="432"/>
              <w:rPr>
                <w:sz w:val="16"/>
                <w:szCs w:val="16"/>
              </w:rPr>
            </w:pPr>
            <w:r w:rsidRPr="00B86B3C">
              <w:rPr>
                <w:i/>
                <w:sz w:val="16"/>
                <w:szCs w:val="16"/>
              </w:rPr>
              <w:t>Daily Missouri Democrat</w:t>
            </w:r>
            <w:r w:rsidRPr="00B86B3C">
              <w:rPr>
                <w:sz w:val="16"/>
                <w:szCs w:val="16"/>
              </w:rPr>
              <w:t>, Gayoso Hospital List – Exhaustion.</w:t>
            </w:r>
          </w:p>
          <w:p w14:paraId="0B43FAB0" w14:textId="77777777" w:rsidR="005C2A1A" w:rsidRPr="00B86B3C" w:rsidRDefault="005C2A1A" w:rsidP="005362EA">
            <w:pPr>
              <w:numPr>
                <w:ilvl w:val="0"/>
                <w:numId w:val="1430"/>
              </w:numPr>
              <w:ind w:left="432"/>
              <w:rPr>
                <w:sz w:val="16"/>
                <w:szCs w:val="16"/>
              </w:rPr>
            </w:pPr>
            <w:r w:rsidRPr="00B86B3C">
              <w:rPr>
                <w:i/>
                <w:sz w:val="16"/>
                <w:szCs w:val="16"/>
              </w:rPr>
              <w:t>Daily Missouri Republican</w:t>
            </w:r>
            <w:r w:rsidRPr="00B86B3C">
              <w:rPr>
                <w:sz w:val="16"/>
                <w:szCs w:val="16"/>
              </w:rPr>
              <w:t>, Gayoso Hospital List – Exhaustion.</w:t>
            </w:r>
          </w:p>
          <w:p w14:paraId="49F4F97E" w14:textId="77777777" w:rsidR="005C2A1A" w:rsidRPr="00B86B3C" w:rsidRDefault="005C2A1A" w:rsidP="005362EA">
            <w:pPr>
              <w:numPr>
                <w:ilvl w:val="0"/>
                <w:numId w:val="1430"/>
              </w:numPr>
              <w:ind w:left="432"/>
              <w:rPr>
                <w:sz w:val="16"/>
                <w:szCs w:val="16"/>
              </w:rPr>
            </w:pPr>
            <w:r w:rsidRPr="00B86B3C">
              <w:rPr>
                <w:i/>
                <w:sz w:val="16"/>
                <w:szCs w:val="16"/>
              </w:rPr>
              <w:t>Cincinnati Daily Commercial</w:t>
            </w:r>
            <w:r w:rsidRPr="00B86B3C">
              <w:rPr>
                <w:sz w:val="16"/>
                <w:szCs w:val="16"/>
              </w:rPr>
              <w:t>, Gayoso Hospital List – (as Pearce)</w:t>
            </w:r>
          </w:p>
          <w:p w14:paraId="56144285" w14:textId="77777777" w:rsidR="005C2A1A" w:rsidRPr="00B86B3C" w:rsidRDefault="005C2A1A" w:rsidP="005362EA">
            <w:pPr>
              <w:numPr>
                <w:ilvl w:val="0"/>
                <w:numId w:val="1430"/>
              </w:numPr>
              <w:ind w:left="432"/>
              <w:rPr>
                <w:sz w:val="16"/>
                <w:szCs w:val="16"/>
              </w:rPr>
            </w:pPr>
            <w:r w:rsidRPr="00B86B3C">
              <w:rPr>
                <w:i/>
                <w:sz w:val="16"/>
                <w:szCs w:val="16"/>
              </w:rPr>
              <w:t>Cincinnati Daily Gazette</w:t>
            </w:r>
            <w:r w:rsidRPr="00B86B3C">
              <w:rPr>
                <w:sz w:val="16"/>
                <w:szCs w:val="16"/>
              </w:rPr>
              <w:t>, Gayoso Hospital List – (as Pearce)</w:t>
            </w:r>
          </w:p>
          <w:p w14:paraId="6248C9CC" w14:textId="492D53B4" w:rsidR="005C2A1A" w:rsidRPr="00B86B3C" w:rsidRDefault="00291D4E" w:rsidP="005362EA">
            <w:pPr>
              <w:numPr>
                <w:ilvl w:val="0"/>
                <w:numId w:val="1430"/>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D727D04" w14:textId="77777777" w:rsidR="005C2A1A" w:rsidRPr="00B86B3C" w:rsidRDefault="005C2A1A" w:rsidP="005362EA">
            <w:pPr>
              <w:numPr>
                <w:ilvl w:val="0"/>
                <w:numId w:val="1430"/>
              </w:numPr>
              <w:ind w:left="432"/>
              <w:rPr>
                <w:sz w:val="16"/>
                <w:szCs w:val="16"/>
              </w:rPr>
            </w:pPr>
            <w:r w:rsidRPr="00B86B3C">
              <w:rPr>
                <w:sz w:val="16"/>
                <w:szCs w:val="16"/>
              </w:rPr>
              <w:t>Camp Fisk List (April 13) as Purse</w:t>
            </w:r>
          </w:p>
          <w:p w14:paraId="4C32B721" w14:textId="77777777" w:rsidR="005C2A1A" w:rsidRPr="00B86B3C" w:rsidRDefault="005C2A1A" w:rsidP="005362EA">
            <w:pPr>
              <w:numPr>
                <w:ilvl w:val="0"/>
                <w:numId w:val="1430"/>
              </w:numPr>
              <w:ind w:left="432"/>
              <w:rPr>
                <w:sz w:val="16"/>
                <w:szCs w:val="16"/>
              </w:rPr>
            </w:pPr>
            <w:r w:rsidRPr="00B86B3C">
              <w:rPr>
                <w:i/>
                <w:sz w:val="16"/>
                <w:szCs w:val="16"/>
              </w:rPr>
              <w:t>Vicksburg Herald</w:t>
            </w:r>
            <w:r w:rsidRPr="00B86B3C">
              <w:rPr>
                <w:sz w:val="16"/>
                <w:szCs w:val="16"/>
              </w:rPr>
              <w:t xml:space="preserve"> List</w:t>
            </w:r>
          </w:p>
          <w:p w14:paraId="50A83B10" w14:textId="77777777" w:rsidR="005C2A1A" w:rsidRPr="00B86B3C" w:rsidRDefault="005C2A1A" w:rsidP="005362EA">
            <w:pPr>
              <w:numPr>
                <w:ilvl w:val="0"/>
                <w:numId w:val="1430"/>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60EEB8FD" w14:textId="77777777" w:rsidR="005C2A1A" w:rsidRPr="00B86B3C" w:rsidRDefault="005C2A1A" w:rsidP="005362EA">
            <w:pPr>
              <w:numPr>
                <w:ilvl w:val="0"/>
                <w:numId w:val="1430"/>
              </w:numPr>
              <w:ind w:left="432"/>
              <w:rPr>
                <w:sz w:val="16"/>
                <w:szCs w:val="16"/>
              </w:rPr>
            </w:pPr>
            <w:r w:rsidRPr="00B86B3C">
              <w:rPr>
                <w:rFonts w:cs="Courier New"/>
                <w:sz w:val="16"/>
                <w:szCs w:val="16"/>
              </w:rPr>
              <w:lastRenderedPageBreak/>
              <w:t>Fold3.com – Pension Record Card – Died July 18, 1917, at Artemus, KY</w:t>
            </w:r>
          </w:p>
          <w:p w14:paraId="413BBC7E" w14:textId="38272D57" w:rsidR="005C2A1A" w:rsidRPr="00B86B3C" w:rsidRDefault="005C2A1A" w:rsidP="005362EA">
            <w:pPr>
              <w:numPr>
                <w:ilvl w:val="0"/>
                <w:numId w:val="143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td CCO May 3/65.</w:t>
            </w:r>
          </w:p>
          <w:p w14:paraId="2BBB0DE8" w14:textId="77777777" w:rsidR="005C2A1A" w:rsidRPr="00B86B3C" w:rsidRDefault="005C2A1A" w:rsidP="005362EA">
            <w:pPr>
              <w:numPr>
                <w:ilvl w:val="0"/>
                <w:numId w:val="1430"/>
              </w:numPr>
              <w:ind w:left="432"/>
              <w:rPr>
                <w:sz w:val="16"/>
                <w:szCs w:val="16"/>
              </w:rPr>
            </w:pPr>
            <w:r w:rsidRPr="00B86B3C">
              <w:rPr>
                <w:sz w:val="16"/>
                <w:szCs w:val="16"/>
              </w:rPr>
              <w:t>Findagrave.com – Born May 25, 1841, Died July 18, 1917. Buried at Pierce Graveyard, Artemus, KY. (No headstone photo)</w:t>
            </w:r>
          </w:p>
          <w:p w14:paraId="421158D8" w14:textId="61FBEA08" w:rsidR="005C2A1A" w:rsidRPr="00B86B3C" w:rsidRDefault="005C2A1A" w:rsidP="005362EA">
            <w:pPr>
              <w:numPr>
                <w:ilvl w:val="0"/>
                <w:numId w:val="14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earce)</w:t>
            </w:r>
          </w:p>
          <w:p w14:paraId="2E8A2EF6" w14:textId="77777777" w:rsidR="005C2A1A" w:rsidRPr="00B86B3C" w:rsidRDefault="005C2A1A" w:rsidP="005362EA">
            <w:pPr>
              <w:numPr>
                <w:ilvl w:val="0"/>
                <w:numId w:val="1430"/>
              </w:numPr>
              <w:ind w:left="432"/>
              <w:rPr>
                <w:sz w:val="16"/>
                <w:szCs w:val="16"/>
              </w:rPr>
            </w:pPr>
            <w:r w:rsidRPr="00B86B3C">
              <w:rPr>
                <w:sz w:val="16"/>
                <w:szCs w:val="16"/>
              </w:rPr>
              <w:t>Fold3.com – TN List – (as Pearce) Reported at Camp Chase, O., May 3, ’65.</w:t>
            </w:r>
          </w:p>
          <w:p w14:paraId="06385AB4" w14:textId="084A6806" w:rsidR="005C2A1A" w:rsidRPr="00B86B3C" w:rsidRDefault="005C2A1A" w:rsidP="005362EA">
            <w:pPr>
              <w:numPr>
                <w:ilvl w:val="0"/>
                <w:numId w:val="14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earce)</w:t>
            </w:r>
          </w:p>
          <w:p w14:paraId="3AFC5BDF" w14:textId="7E30EDFE" w:rsidR="005C2A1A" w:rsidRPr="00B86B3C" w:rsidRDefault="005C2A1A" w:rsidP="005362EA">
            <w:pPr>
              <w:numPr>
                <w:ilvl w:val="0"/>
                <w:numId w:val="14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PERISHED</w:t>
            </w:r>
            <w:r w:rsidRPr="00B86B3C">
              <w:rPr>
                <w:sz w:val="16"/>
                <w:szCs w:val="16"/>
              </w:rPr>
              <w:t xml:space="preserve"> but crossed out with notation “Survived – See page 200”)</w:t>
            </w:r>
          </w:p>
          <w:p w14:paraId="7E5D417D" w14:textId="15249974" w:rsidR="005C2A1A" w:rsidRPr="00B86B3C" w:rsidRDefault="005C2A1A" w:rsidP="005362EA">
            <w:pPr>
              <w:numPr>
                <w:ilvl w:val="0"/>
                <w:numId w:val="143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tc>
      </w:tr>
      <w:tr w:rsidR="005C2A1A" w:rsidRPr="00206DD1" w14:paraId="59D3B5D6" w14:textId="77777777" w:rsidTr="00E94BCD">
        <w:trPr>
          <w:trHeight w:val="260"/>
        </w:trPr>
        <w:tc>
          <w:tcPr>
            <w:tcW w:w="1017" w:type="dxa"/>
            <w:gridSpan w:val="2"/>
          </w:tcPr>
          <w:p w14:paraId="3C45FDE7" w14:textId="77777777" w:rsidR="005C2A1A" w:rsidRPr="00206DD1" w:rsidRDefault="005C2A1A" w:rsidP="005362EA">
            <w:pPr>
              <w:numPr>
                <w:ilvl w:val="0"/>
                <w:numId w:val="1947"/>
              </w:numPr>
              <w:ind w:right="62"/>
            </w:pPr>
          </w:p>
        </w:tc>
        <w:tc>
          <w:tcPr>
            <w:tcW w:w="873" w:type="dxa"/>
          </w:tcPr>
          <w:p w14:paraId="642A4D0D" w14:textId="77777777" w:rsidR="005C2A1A" w:rsidRPr="00B86B3C" w:rsidRDefault="005C2A1A" w:rsidP="00F22FA8">
            <w:pPr>
              <w:rPr>
                <w:b/>
                <w:color w:val="FF0000"/>
              </w:rPr>
            </w:pPr>
            <w:r w:rsidRPr="00B86B3C">
              <w:rPr>
                <w:b/>
                <w:color w:val="FF0000"/>
              </w:rPr>
              <w:t>DIED</w:t>
            </w:r>
          </w:p>
        </w:tc>
        <w:tc>
          <w:tcPr>
            <w:tcW w:w="628" w:type="dxa"/>
            <w:gridSpan w:val="2"/>
          </w:tcPr>
          <w:p w14:paraId="45DAC629" w14:textId="77777777" w:rsidR="005C2A1A" w:rsidRDefault="005C2A1A" w:rsidP="00F22FA8">
            <w:r>
              <w:t xml:space="preserve">  3</w:t>
            </w:r>
          </w:p>
        </w:tc>
        <w:tc>
          <w:tcPr>
            <w:tcW w:w="1038" w:type="dxa"/>
            <w:gridSpan w:val="2"/>
          </w:tcPr>
          <w:p w14:paraId="74F0F5F2" w14:textId="77777777" w:rsidR="005C2A1A" w:rsidRDefault="005C2A1A" w:rsidP="00F22FA8">
            <w:r>
              <w:t>TN Cav</w:t>
            </w:r>
          </w:p>
        </w:tc>
        <w:tc>
          <w:tcPr>
            <w:tcW w:w="526" w:type="dxa"/>
            <w:gridSpan w:val="2"/>
          </w:tcPr>
          <w:p w14:paraId="5B184A0F" w14:textId="77777777" w:rsidR="005C2A1A" w:rsidRDefault="005C2A1A" w:rsidP="00F22FA8">
            <w:r>
              <w:t>D</w:t>
            </w:r>
          </w:p>
        </w:tc>
        <w:tc>
          <w:tcPr>
            <w:tcW w:w="1279" w:type="dxa"/>
            <w:gridSpan w:val="2"/>
          </w:tcPr>
          <w:p w14:paraId="4DDE191C" w14:textId="77777777" w:rsidR="005C2A1A" w:rsidRDefault="005C2A1A" w:rsidP="00F22FA8">
            <w:r>
              <w:t>Pvt</w:t>
            </w:r>
          </w:p>
        </w:tc>
        <w:tc>
          <w:tcPr>
            <w:tcW w:w="1943" w:type="dxa"/>
            <w:gridSpan w:val="2"/>
          </w:tcPr>
          <w:p w14:paraId="5C762415" w14:textId="77777777" w:rsidR="005C2A1A" w:rsidRDefault="005C2A1A" w:rsidP="00F22FA8">
            <w:r>
              <w:t>Reneau</w:t>
            </w:r>
          </w:p>
        </w:tc>
        <w:tc>
          <w:tcPr>
            <w:tcW w:w="1606" w:type="dxa"/>
          </w:tcPr>
          <w:p w14:paraId="3B531C76" w14:textId="77777777" w:rsidR="005C2A1A" w:rsidRDefault="005C2A1A" w:rsidP="00F22FA8">
            <w:pPr>
              <w:ind w:right="-270"/>
            </w:pPr>
            <w:r>
              <w:t>James</w:t>
            </w:r>
          </w:p>
        </w:tc>
        <w:tc>
          <w:tcPr>
            <w:tcW w:w="618" w:type="dxa"/>
          </w:tcPr>
          <w:p w14:paraId="7E77A4BE" w14:textId="77777777" w:rsidR="005C2A1A" w:rsidRDefault="005C2A1A" w:rsidP="00F22FA8">
            <w:r>
              <w:t>20</w:t>
            </w:r>
          </w:p>
        </w:tc>
        <w:tc>
          <w:tcPr>
            <w:tcW w:w="4782" w:type="dxa"/>
          </w:tcPr>
          <w:p w14:paraId="4EF810F9" w14:textId="325CDB83" w:rsidR="005C2A1A" w:rsidRPr="00B86B3C" w:rsidRDefault="005C2A1A" w:rsidP="005362EA">
            <w:pPr>
              <w:numPr>
                <w:ilvl w:val="0"/>
                <w:numId w:val="1862"/>
              </w:numPr>
              <w:ind w:left="432"/>
              <w:rPr>
                <w:sz w:val="16"/>
                <w:szCs w:val="16"/>
              </w:rPr>
            </w:pPr>
            <w:r w:rsidRPr="00B86B3C">
              <w:rPr>
                <w:sz w:val="16"/>
                <w:szCs w:val="16"/>
              </w:rPr>
              <w:t xml:space="preserve">Fold3.com – Pris. Of War, Supposed lost by explosion of the Steamer </w:t>
            </w:r>
            <w:r w:rsidR="00291D4E" w:rsidRPr="00291D4E">
              <w:rPr>
                <w:i/>
                <w:sz w:val="16"/>
                <w:szCs w:val="16"/>
              </w:rPr>
              <w:t>Sultana</w:t>
            </w:r>
            <w:r w:rsidRPr="00B86B3C">
              <w:rPr>
                <w:sz w:val="16"/>
                <w:szCs w:val="16"/>
              </w:rPr>
              <w:t>, April 27/65.</w:t>
            </w:r>
          </w:p>
          <w:p w14:paraId="1DAFF55A" w14:textId="77777777" w:rsidR="005C2A1A" w:rsidRPr="00B86B3C" w:rsidRDefault="005C2A1A" w:rsidP="005362EA">
            <w:pPr>
              <w:numPr>
                <w:ilvl w:val="0"/>
                <w:numId w:val="1862"/>
              </w:numPr>
              <w:ind w:left="432"/>
              <w:rPr>
                <w:sz w:val="16"/>
                <w:szCs w:val="16"/>
              </w:rPr>
            </w:pPr>
            <w:r w:rsidRPr="00B86B3C">
              <w:rPr>
                <w:sz w:val="16"/>
                <w:szCs w:val="16"/>
              </w:rPr>
              <w:t>Camp Fisk List (April 13) as Reynolds</w:t>
            </w:r>
          </w:p>
          <w:p w14:paraId="02644FD2" w14:textId="42227968" w:rsidR="005C2A1A" w:rsidRPr="00B86B3C" w:rsidRDefault="005C2A1A" w:rsidP="005362EA">
            <w:pPr>
              <w:numPr>
                <w:ilvl w:val="0"/>
                <w:numId w:val="1862"/>
              </w:numPr>
              <w:ind w:left="432"/>
              <w:rPr>
                <w:sz w:val="16"/>
                <w:szCs w:val="16"/>
              </w:rPr>
            </w:pPr>
            <w:r w:rsidRPr="00B86B3C">
              <w:rPr>
                <w:i/>
                <w:sz w:val="16"/>
                <w:szCs w:val="16"/>
              </w:rPr>
              <w:t>Tennessee Adjutant General Report</w:t>
            </w:r>
            <w:r w:rsidRPr="00B86B3C">
              <w:rPr>
                <w:sz w:val="16"/>
                <w:szCs w:val="16"/>
              </w:rPr>
              <w:t xml:space="preserve"> – Pris of war: sup lost by explo steamer </w:t>
            </w:r>
            <w:r w:rsidR="00291D4E" w:rsidRPr="00291D4E">
              <w:rPr>
                <w:i/>
                <w:sz w:val="16"/>
                <w:szCs w:val="16"/>
              </w:rPr>
              <w:t>Sultana</w:t>
            </w:r>
            <w:r w:rsidRPr="00B86B3C">
              <w:rPr>
                <w:sz w:val="16"/>
                <w:szCs w:val="16"/>
              </w:rPr>
              <w:t xml:space="preserve"> Apr 27 65. (p. 364)</w:t>
            </w:r>
          </w:p>
          <w:p w14:paraId="5D56E1C3" w14:textId="77777777" w:rsidR="005C2A1A" w:rsidRPr="00B86B3C" w:rsidRDefault="005C2A1A" w:rsidP="005362EA">
            <w:pPr>
              <w:numPr>
                <w:ilvl w:val="0"/>
                <w:numId w:val="1862"/>
              </w:numPr>
              <w:ind w:left="432"/>
              <w:rPr>
                <w:sz w:val="16"/>
                <w:szCs w:val="16"/>
              </w:rPr>
            </w:pPr>
            <w:r w:rsidRPr="00B86B3C">
              <w:rPr>
                <w:i/>
                <w:sz w:val="16"/>
                <w:szCs w:val="16"/>
              </w:rPr>
              <w:t>Tennessee Adjutant General Report</w:t>
            </w:r>
            <w:r w:rsidRPr="00B86B3C">
              <w:rPr>
                <w:sz w:val="16"/>
                <w:szCs w:val="16"/>
              </w:rPr>
              <w:t xml:space="preserve"> – Born about 1844.</w:t>
            </w:r>
          </w:p>
          <w:p w14:paraId="691FD1B4" w14:textId="77777777" w:rsidR="005C2A1A" w:rsidRPr="00B86B3C" w:rsidRDefault="005C2A1A" w:rsidP="005362EA">
            <w:pPr>
              <w:numPr>
                <w:ilvl w:val="0"/>
                <w:numId w:val="1862"/>
              </w:numPr>
              <w:ind w:left="432"/>
              <w:rPr>
                <w:sz w:val="16"/>
                <w:szCs w:val="16"/>
              </w:rPr>
            </w:pPr>
            <w:r w:rsidRPr="00B86B3C">
              <w:rPr>
                <w:sz w:val="16"/>
                <w:szCs w:val="16"/>
              </w:rPr>
              <w:t>Fold3.com – Pension Record Card – Mothers’ Pension, Sept. 17, 1866.</w:t>
            </w:r>
          </w:p>
          <w:p w14:paraId="04BCCB66" w14:textId="77777777" w:rsidR="005C2A1A" w:rsidRPr="00B86B3C" w:rsidRDefault="005C2A1A" w:rsidP="005362EA">
            <w:pPr>
              <w:numPr>
                <w:ilvl w:val="0"/>
                <w:numId w:val="186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0E0DB45" w14:textId="77777777" w:rsidTr="00E94BCD">
        <w:trPr>
          <w:trHeight w:val="260"/>
        </w:trPr>
        <w:tc>
          <w:tcPr>
            <w:tcW w:w="1017" w:type="dxa"/>
            <w:gridSpan w:val="2"/>
          </w:tcPr>
          <w:p w14:paraId="29F3ABE9" w14:textId="77777777" w:rsidR="005C2A1A" w:rsidRPr="00206DD1" w:rsidRDefault="005C2A1A" w:rsidP="005362EA">
            <w:pPr>
              <w:numPr>
                <w:ilvl w:val="0"/>
                <w:numId w:val="1947"/>
              </w:numPr>
              <w:ind w:right="62"/>
            </w:pPr>
          </w:p>
        </w:tc>
        <w:tc>
          <w:tcPr>
            <w:tcW w:w="873" w:type="dxa"/>
          </w:tcPr>
          <w:p w14:paraId="0416C2F8" w14:textId="77777777" w:rsidR="005C2A1A" w:rsidRPr="00B86B3C" w:rsidRDefault="005C2A1A" w:rsidP="00F22FA8">
            <w:pPr>
              <w:rPr>
                <w:b/>
                <w:color w:val="FF0000"/>
              </w:rPr>
            </w:pPr>
            <w:r w:rsidRPr="00B86B3C">
              <w:t>Lived</w:t>
            </w:r>
          </w:p>
        </w:tc>
        <w:tc>
          <w:tcPr>
            <w:tcW w:w="628" w:type="dxa"/>
            <w:gridSpan w:val="2"/>
          </w:tcPr>
          <w:p w14:paraId="784255D8" w14:textId="77777777" w:rsidR="005C2A1A" w:rsidRDefault="005C2A1A" w:rsidP="00F22FA8">
            <w:r>
              <w:t xml:space="preserve">  3</w:t>
            </w:r>
          </w:p>
        </w:tc>
        <w:tc>
          <w:tcPr>
            <w:tcW w:w="1038" w:type="dxa"/>
            <w:gridSpan w:val="2"/>
          </w:tcPr>
          <w:p w14:paraId="23E430B0" w14:textId="77777777" w:rsidR="005C2A1A" w:rsidRDefault="005C2A1A" w:rsidP="00F22FA8">
            <w:r>
              <w:t>TN Cav</w:t>
            </w:r>
          </w:p>
        </w:tc>
        <w:tc>
          <w:tcPr>
            <w:tcW w:w="526" w:type="dxa"/>
            <w:gridSpan w:val="2"/>
          </w:tcPr>
          <w:p w14:paraId="042C951A" w14:textId="77777777" w:rsidR="005C2A1A" w:rsidRDefault="005C2A1A" w:rsidP="00F22FA8">
            <w:r>
              <w:t>D</w:t>
            </w:r>
          </w:p>
        </w:tc>
        <w:tc>
          <w:tcPr>
            <w:tcW w:w="1279" w:type="dxa"/>
            <w:gridSpan w:val="2"/>
          </w:tcPr>
          <w:p w14:paraId="3D60ACA9" w14:textId="77777777" w:rsidR="005C2A1A" w:rsidRDefault="005C2A1A" w:rsidP="00F22FA8">
            <w:r>
              <w:t>Pvt</w:t>
            </w:r>
          </w:p>
        </w:tc>
        <w:tc>
          <w:tcPr>
            <w:tcW w:w="1943" w:type="dxa"/>
            <w:gridSpan w:val="2"/>
          </w:tcPr>
          <w:p w14:paraId="40CC9B4C" w14:textId="77777777" w:rsidR="005C2A1A" w:rsidRDefault="005C2A1A" w:rsidP="00F22FA8">
            <w:r>
              <w:t>Saylor</w:t>
            </w:r>
          </w:p>
        </w:tc>
        <w:tc>
          <w:tcPr>
            <w:tcW w:w="1606" w:type="dxa"/>
          </w:tcPr>
          <w:p w14:paraId="046E8C87" w14:textId="37980A83" w:rsidR="005C2A1A" w:rsidRDefault="005C2A1A" w:rsidP="00F22FA8">
            <w:pPr>
              <w:ind w:right="-270"/>
            </w:pPr>
            <w:r>
              <w:t>John, Sr.</w:t>
            </w:r>
            <w:r w:rsidRPr="00C61B32">
              <w:t xml:space="preserve"> </w:t>
            </w:r>
            <w:r w:rsidR="00253F57" w:rsidRPr="00C61B32">
              <w:rPr>
                <w:noProof/>
              </w:rPr>
              <w:drawing>
                <wp:inline distT="0" distB="0" distL="0" distR="0" wp14:anchorId="148A2F64" wp14:editId="4E5896A5">
                  <wp:extent cx="923925" cy="438150"/>
                  <wp:effectExtent l="0" t="0" r="0" b="0"/>
                  <wp:docPr id="902" name="Picture 902" descr="Saylor, John, S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Saylor, John, Sr, Co"/>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tc>
        <w:tc>
          <w:tcPr>
            <w:tcW w:w="618" w:type="dxa"/>
          </w:tcPr>
          <w:p w14:paraId="2011C952" w14:textId="77777777" w:rsidR="005C2A1A" w:rsidRDefault="005C2A1A" w:rsidP="00F22FA8">
            <w:r>
              <w:t>36</w:t>
            </w:r>
          </w:p>
        </w:tc>
        <w:tc>
          <w:tcPr>
            <w:tcW w:w="4782" w:type="dxa"/>
          </w:tcPr>
          <w:p w14:paraId="6565240E" w14:textId="77777777" w:rsidR="005C2A1A" w:rsidRPr="00B86B3C" w:rsidRDefault="005C2A1A" w:rsidP="005362EA">
            <w:pPr>
              <w:numPr>
                <w:ilvl w:val="0"/>
                <w:numId w:val="143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Jaylor)</w:t>
            </w:r>
          </w:p>
          <w:p w14:paraId="7425220C" w14:textId="77777777" w:rsidR="005C2A1A" w:rsidRPr="00B86B3C" w:rsidRDefault="005C2A1A" w:rsidP="005362EA">
            <w:pPr>
              <w:numPr>
                <w:ilvl w:val="0"/>
                <w:numId w:val="143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Taylor)</w:t>
            </w:r>
          </w:p>
          <w:p w14:paraId="4F9814F4" w14:textId="77777777" w:rsidR="005C2A1A" w:rsidRPr="00B86B3C" w:rsidRDefault="005C2A1A" w:rsidP="005362EA">
            <w:pPr>
              <w:numPr>
                <w:ilvl w:val="0"/>
                <w:numId w:val="1431"/>
              </w:numPr>
              <w:ind w:left="432"/>
              <w:rPr>
                <w:sz w:val="16"/>
                <w:szCs w:val="16"/>
              </w:rPr>
            </w:pPr>
            <w:r w:rsidRPr="00B86B3C">
              <w:rPr>
                <w:i/>
                <w:sz w:val="16"/>
                <w:szCs w:val="16"/>
              </w:rPr>
              <w:t>Daily Missouri Democrat</w:t>
            </w:r>
            <w:r w:rsidRPr="00B86B3C">
              <w:rPr>
                <w:sz w:val="16"/>
                <w:szCs w:val="16"/>
              </w:rPr>
              <w:t>, Overton Hospital List – Contusion, severe. (as Jaylor)</w:t>
            </w:r>
          </w:p>
          <w:p w14:paraId="1868B261" w14:textId="77777777" w:rsidR="005C2A1A" w:rsidRPr="00B86B3C" w:rsidRDefault="005C2A1A" w:rsidP="005362EA">
            <w:pPr>
              <w:numPr>
                <w:ilvl w:val="0"/>
                <w:numId w:val="1431"/>
              </w:numPr>
              <w:ind w:left="432"/>
              <w:rPr>
                <w:sz w:val="16"/>
                <w:szCs w:val="16"/>
              </w:rPr>
            </w:pPr>
            <w:r w:rsidRPr="00B86B3C">
              <w:rPr>
                <w:i/>
                <w:sz w:val="16"/>
                <w:szCs w:val="16"/>
              </w:rPr>
              <w:t>Daily Missouri Republican</w:t>
            </w:r>
            <w:r w:rsidRPr="00B86B3C">
              <w:rPr>
                <w:sz w:val="16"/>
                <w:szCs w:val="16"/>
              </w:rPr>
              <w:t>, Overton Hospital List – Contusion, slight. (as Jaylor)</w:t>
            </w:r>
          </w:p>
          <w:p w14:paraId="038FEFA2" w14:textId="77777777" w:rsidR="005C2A1A" w:rsidRPr="00B86B3C" w:rsidRDefault="005C2A1A" w:rsidP="005362EA">
            <w:pPr>
              <w:numPr>
                <w:ilvl w:val="0"/>
                <w:numId w:val="1431"/>
              </w:numPr>
              <w:ind w:left="432"/>
              <w:rPr>
                <w:sz w:val="16"/>
                <w:szCs w:val="16"/>
              </w:rPr>
            </w:pPr>
            <w:r w:rsidRPr="00B86B3C">
              <w:rPr>
                <w:i/>
                <w:sz w:val="16"/>
                <w:szCs w:val="16"/>
              </w:rPr>
              <w:t>Cincinnati Daily Commercial</w:t>
            </w:r>
            <w:r w:rsidRPr="00B86B3C">
              <w:rPr>
                <w:sz w:val="16"/>
                <w:szCs w:val="16"/>
              </w:rPr>
              <w:t>, Overton Hospital List – (as Taylor)</w:t>
            </w:r>
          </w:p>
          <w:p w14:paraId="43E8DCC3" w14:textId="77777777" w:rsidR="005C2A1A" w:rsidRPr="00B86B3C" w:rsidRDefault="005C2A1A" w:rsidP="005362EA">
            <w:pPr>
              <w:numPr>
                <w:ilvl w:val="0"/>
                <w:numId w:val="1431"/>
              </w:numPr>
              <w:ind w:left="432"/>
              <w:rPr>
                <w:sz w:val="16"/>
                <w:szCs w:val="16"/>
              </w:rPr>
            </w:pPr>
            <w:r w:rsidRPr="00B86B3C">
              <w:rPr>
                <w:i/>
                <w:sz w:val="16"/>
                <w:szCs w:val="16"/>
              </w:rPr>
              <w:t>Cincinnati Daily Gazette</w:t>
            </w:r>
            <w:r w:rsidRPr="00B86B3C">
              <w:rPr>
                <w:sz w:val="16"/>
                <w:szCs w:val="16"/>
              </w:rPr>
              <w:t>, Overton Hospital List – (as Taylor)</w:t>
            </w:r>
          </w:p>
          <w:p w14:paraId="576A068C" w14:textId="72D1FA0F" w:rsidR="005C2A1A" w:rsidRPr="00B86B3C" w:rsidRDefault="00291D4E" w:rsidP="005362EA">
            <w:pPr>
              <w:numPr>
                <w:ilvl w:val="0"/>
                <w:numId w:val="143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1989FD4E" w14:textId="77777777" w:rsidR="005C2A1A" w:rsidRPr="00B86B3C" w:rsidRDefault="005C2A1A" w:rsidP="005362EA">
            <w:pPr>
              <w:numPr>
                <w:ilvl w:val="0"/>
                <w:numId w:val="1431"/>
              </w:numPr>
              <w:ind w:left="432"/>
              <w:rPr>
                <w:sz w:val="16"/>
                <w:szCs w:val="16"/>
              </w:rPr>
            </w:pPr>
            <w:r w:rsidRPr="00B86B3C">
              <w:rPr>
                <w:i/>
                <w:sz w:val="16"/>
                <w:szCs w:val="16"/>
              </w:rPr>
              <w:lastRenderedPageBreak/>
              <w:t>Vicksburg Herald</w:t>
            </w:r>
            <w:r w:rsidRPr="00B86B3C">
              <w:rPr>
                <w:sz w:val="16"/>
                <w:szCs w:val="16"/>
              </w:rPr>
              <w:t xml:space="preserve"> List</w:t>
            </w:r>
          </w:p>
          <w:p w14:paraId="5DC76802" w14:textId="6217CC6A" w:rsidR="005C2A1A" w:rsidRPr="00B86B3C" w:rsidRDefault="00291D4E" w:rsidP="005362EA">
            <w:pPr>
              <w:numPr>
                <w:ilvl w:val="0"/>
                <w:numId w:val="143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45EE0A4A" w14:textId="77777777" w:rsidR="005C2A1A" w:rsidRPr="00B86B3C" w:rsidRDefault="005C2A1A" w:rsidP="005362EA">
            <w:pPr>
              <w:numPr>
                <w:ilvl w:val="0"/>
                <w:numId w:val="1431"/>
              </w:numPr>
              <w:ind w:left="432"/>
              <w:rPr>
                <w:sz w:val="16"/>
                <w:szCs w:val="16"/>
              </w:rPr>
            </w:pPr>
            <w:r w:rsidRPr="00B86B3C">
              <w:rPr>
                <w:rFonts w:cs="Courier New"/>
                <w:i/>
                <w:sz w:val="16"/>
                <w:szCs w:val="16"/>
              </w:rPr>
              <w:t>Tennessee Adjutant General Report</w:t>
            </w:r>
            <w:r w:rsidRPr="00B86B3C">
              <w:rPr>
                <w:rFonts w:cs="Courier New"/>
                <w:sz w:val="16"/>
                <w:szCs w:val="16"/>
              </w:rPr>
              <w:t xml:space="preserve"> – Mus out Jun 10 65</w:t>
            </w:r>
          </w:p>
          <w:p w14:paraId="580D927F" w14:textId="77777777" w:rsidR="005C2A1A" w:rsidRPr="00B86B3C" w:rsidRDefault="005C2A1A" w:rsidP="005362EA">
            <w:pPr>
              <w:numPr>
                <w:ilvl w:val="0"/>
                <w:numId w:val="1431"/>
              </w:numPr>
              <w:ind w:left="432"/>
              <w:rPr>
                <w:sz w:val="16"/>
                <w:szCs w:val="16"/>
              </w:rPr>
            </w:pPr>
            <w:r w:rsidRPr="00B86B3C">
              <w:rPr>
                <w:rFonts w:cs="Courier New"/>
                <w:sz w:val="16"/>
                <w:szCs w:val="16"/>
              </w:rPr>
              <w:t>Ancestry.com – Born March 24, 1829, Died Jan. 23, 1892.</w:t>
            </w:r>
          </w:p>
          <w:p w14:paraId="1BB9F545" w14:textId="77777777" w:rsidR="005C2A1A" w:rsidRPr="00B86B3C" w:rsidRDefault="005C2A1A" w:rsidP="005362EA">
            <w:pPr>
              <w:numPr>
                <w:ilvl w:val="0"/>
                <w:numId w:val="1431"/>
              </w:numPr>
              <w:ind w:left="432"/>
              <w:rPr>
                <w:sz w:val="16"/>
                <w:szCs w:val="16"/>
              </w:rPr>
            </w:pPr>
            <w:r w:rsidRPr="00B86B3C">
              <w:rPr>
                <w:rFonts w:cs="Courier New"/>
                <w:sz w:val="16"/>
                <w:szCs w:val="16"/>
              </w:rPr>
              <w:t>Fold3.com – Pension Record Card – Invalid Pension, Jan. 11, 1872.</w:t>
            </w:r>
          </w:p>
          <w:p w14:paraId="48031775" w14:textId="06B1727C" w:rsidR="005C2A1A" w:rsidRPr="00B86B3C" w:rsidRDefault="005C2A1A" w:rsidP="005362EA">
            <w:pPr>
              <w:numPr>
                <w:ilvl w:val="0"/>
                <w:numId w:val="143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 65</w:t>
            </w:r>
          </w:p>
          <w:p w14:paraId="39A7B09B" w14:textId="6BAD44B6" w:rsidR="005C2A1A" w:rsidRPr="00B86B3C" w:rsidRDefault="005C2A1A" w:rsidP="005362EA">
            <w:pPr>
              <w:numPr>
                <w:ilvl w:val="0"/>
                <w:numId w:val="14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Jaylor)</w:t>
            </w:r>
          </w:p>
          <w:p w14:paraId="712F00A0" w14:textId="77777777" w:rsidR="005C2A1A" w:rsidRPr="00B86B3C" w:rsidRDefault="005C2A1A" w:rsidP="005362EA">
            <w:pPr>
              <w:numPr>
                <w:ilvl w:val="0"/>
                <w:numId w:val="1431"/>
              </w:numPr>
              <w:ind w:left="432"/>
              <w:rPr>
                <w:sz w:val="16"/>
                <w:szCs w:val="16"/>
              </w:rPr>
            </w:pPr>
            <w:r w:rsidRPr="00B86B3C">
              <w:rPr>
                <w:sz w:val="16"/>
                <w:szCs w:val="16"/>
              </w:rPr>
              <w:t>Fold3.com – TN List – Reported at Camp Chase, O., May 9, ’65.</w:t>
            </w:r>
          </w:p>
          <w:p w14:paraId="3337DD8E" w14:textId="21749A8B" w:rsidR="005C2A1A" w:rsidRPr="00B86B3C" w:rsidRDefault="005C2A1A" w:rsidP="005362EA">
            <w:pPr>
              <w:numPr>
                <w:ilvl w:val="0"/>
                <w:numId w:val="14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013B6BED" w14:textId="33D97267" w:rsidR="005C2A1A" w:rsidRPr="00B86B3C" w:rsidRDefault="005C2A1A" w:rsidP="005362EA">
            <w:pPr>
              <w:numPr>
                <w:ilvl w:val="0"/>
                <w:numId w:val="14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aylor) Severely wounded.</w:t>
            </w:r>
          </w:p>
          <w:p w14:paraId="5FA826AE" w14:textId="711B1F0C" w:rsidR="005C2A1A" w:rsidRPr="00B86B3C" w:rsidRDefault="005C2A1A" w:rsidP="005362EA">
            <w:pPr>
              <w:numPr>
                <w:ilvl w:val="0"/>
                <w:numId w:val="1431"/>
              </w:numPr>
              <w:ind w:left="432"/>
              <w:rPr>
                <w:sz w:val="16"/>
                <w:szCs w:val="16"/>
              </w:rPr>
            </w:pPr>
            <w:r w:rsidRPr="00B86B3C">
              <w:rPr>
                <w:sz w:val="16"/>
                <w:szCs w:val="16"/>
              </w:rPr>
              <w:t xml:space="preserve">Personal File – </w:t>
            </w:r>
            <w:r w:rsidRPr="00B86B3C">
              <w:rPr>
                <w:i/>
                <w:sz w:val="16"/>
                <w:szCs w:val="16"/>
              </w:rPr>
              <w:t>Tennessee The Volunteer State</w:t>
            </w:r>
            <w:r w:rsidRPr="00B86B3C">
              <w:rPr>
                <w:sz w:val="16"/>
                <w:szCs w:val="16"/>
              </w:rPr>
              <w:t xml:space="preserve">, Vol. 3, p. 807. Short biography that mentions </w:t>
            </w:r>
            <w:r w:rsidR="00291D4E" w:rsidRPr="00291D4E">
              <w:rPr>
                <w:i/>
                <w:sz w:val="16"/>
                <w:szCs w:val="16"/>
              </w:rPr>
              <w:t>Sultana</w:t>
            </w:r>
            <w:r w:rsidRPr="00B86B3C">
              <w:rPr>
                <w:sz w:val="16"/>
                <w:szCs w:val="16"/>
              </w:rPr>
              <w:t>.</w:t>
            </w:r>
          </w:p>
        </w:tc>
      </w:tr>
      <w:tr w:rsidR="005C2A1A" w:rsidRPr="00206DD1" w14:paraId="0573D9C0" w14:textId="77777777" w:rsidTr="00E94BCD">
        <w:trPr>
          <w:trHeight w:val="260"/>
        </w:trPr>
        <w:tc>
          <w:tcPr>
            <w:tcW w:w="1017" w:type="dxa"/>
            <w:gridSpan w:val="2"/>
          </w:tcPr>
          <w:p w14:paraId="5D48C73F" w14:textId="77777777" w:rsidR="005C2A1A" w:rsidRPr="00206DD1" w:rsidRDefault="005C2A1A" w:rsidP="005362EA">
            <w:pPr>
              <w:numPr>
                <w:ilvl w:val="0"/>
                <w:numId w:val="1947"/>
              </w:numPr>
              <w:ind w:right="62"/>
            </w:pPr>
          </w:p>
        </w:tc>
        <w:tc>
          <w:tcPr>
            <w:tcW w:w="873" w:type="dxa"/>
          </w:tcPr>
          <w:p w14:paraId="4C10AC47" w14:textId="77777777" w:rsidR="005C2A1A" w:rsidRPr="00B86B3C" w:rsidRDefault="005C2A1A" w:rsidP="00F22FA8">
            <w:pPr>
              <w:rPr>
                <w:b/>
                <w:color w:val="FF0000"/>
              </w:rPr>
            </w:pPr>
            <w:r w:rsidRPr="00B86B3C">
              <w:rPr>
                <w:b/>
                <w:color w:val="FF0000"/>
              </w:rPr>
              <w:t>DIED</w:t>
            </w:r>
          </w:p>
        </w:tc>
        <w:tc>
          <w:tcPr>
            <w:tcW w:w="628" w:type="dxa"/>
            <w:gridSpan w:val="2"/>
          </w:tcPr>
          <w:p w14:paraId="36AE0B51" w14:textId="77777777" w:rsidR="005C2A1A" w:rsidRDefault="005C2A1A" w:rsidP="00F22FA8">
            <w:r>
              <w:t xml:space="preserve">  3</w:t>
            </w:r>
          </w:p>
        </w:tc>
        <w:tc>
          <w:tcPr>
            <w:tcW w:w="1038" w:type="dxa"/>
            <w:gridSpan w:val="2"/>
          </w:tcPr>
          <w:p w14:paraId="4DF4EF01" w14:textId="77777777" w:rsidR="005C2A1A" w:rsidRDefault="005C2A1A" w:rsidP="00F22FA8">
            <w:r>
              <w:t>TN Cav</w:t>
            </w:r>
          </w:p>
        </w:tc>
        <w:tc>
          <w:tcPr>
            <w:tcW w:w="526" w:type="dxa"/>
            <w:gridSpan w:val="2"/>
          </w:tcPr>
          <w:p w14:paraId="4881C544" w14:textId="77777777" w:rsidR="005C2A1A" w:rsidRDefault="005C2A1A" w:rsidP="00F22FA8">
            <w:r>
              <w:t>D</w:t>
            </w:r>
          </w:p>
        </w:tc>
        <w:tc>
          <w:tcPr>
            <w:tcW w:w="1279" w:type="dxa"/>
            <w:gridSpan w:val="2"/>
          </w:tcPr>
          <w:p w14:paraId="35799B9E" w14:textId="77777777" w:rsidR="005C2A1A" w:rsidRDefault="005C2A1A" w:rsidP="00F22FA8">
            <w:r>
              <w:t>Pvt</w:t>
            </w:r>
          </w:p>
        </w:tc>
        <w:tc>
          <w:tcPr>
            <w:tcW w:w="1943" w:type="dxa"/>
            <w:gridSpan w:val="2"/>
          </w:tcPr>
          <w:p w14:paraId="1553D50B" w14:textId="77777777" w:rsidR="005C2A1A" w:rsidRDefault="005C2A1A" w:rsidP="00F22FA8">
            <w:r>
              <w:t>Smith</w:t>
            </w:r>
          </w:p>
        </w:tc>
        <w:tc>
          <w:tcPr>
            <w:tcW w:w="1606" w:type="dxa"/>
          </w:tcPr>
          <w:p w14:paraId="4C20B5E7" w14:textId="77777777" w:rsidR="005C2A1A" w:rsidRDefault="005C2A1A" w:rsidP="00F22FA8">
            <w:pPr>
              <w:ind w:right="-270"/>
            </w:pPr>
            <w:r>
              <w:t>John Robinson</w:t>
            </w:r>
          </w:p>
        </w:tc>
        <w:tc>
          <w:tcPr>
            <w:tcW w:w="618" w:type="dxa"/>
          </w:tcPr>
          <w:p w14:paraId="1DEF2D85" w14:textId="77777777" w:rsidR="005C2A1A" w:rsidRDefault="005C2A1A" w:rsidP="00F22FA8">
            <w:r>
              <w:t>21</w:t>
            </w:r>
          </w:p>
        </w:tc>
        <w:tc>
          <w:tcPr>
            <w:tcW w:w="4782" w:type="dxa"/>
          </w:tcPr>
          <w:p w14:paraId="7BB20F8B" w14:textId="741545E1" w:rsidR="005C2A1A" w:rsidRPr="00B86B3C" w:rsidRDefault="00291D4E" w:rsidP="005362EA">
            <w:pPr>
              <w:numPr>
                <w:ilvl w:val="0"/>
                <w:numId w:val="148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D</w:t>
            </w:r>
          </w:p>
          <w:p w14:paraId="790B4B97" w14:textId="77777777" w:rsidR="005C2A1A" w:rsidRPr="00B86B3C" w:rsidRDefault="005C2A1A" w:rsidP="005362EA">
            <w:pPr>
              <w:numPr>
                <w:ilvl w:val="0"/>
                <w:numId w:val="1482"/>
              </w:numPr>
              <w:ind w:left="432"/>
              <w:rPr>
                <w:sz w:val="16"/>
                <w:szCs w:val="16"/>
              </w:rPr>
            </w:pPr>
            <w:r w:rsidRPr="00B86B3C">
              <w:rPr>
                <w:i/>
                <w:sz w:val="16"/>
                <w:szCs w:val="16"/>
              </w:rPr>
              <w:t>Vicksburg Herald</w:t>
            </w:r>
            <w:r w:rsidRPr="00B86B3C">
              <w:rPr>
                <w:sz w:val="16"/>
                <w:szCs w:val="16"/>
              </w:rPr>
              <w:t xml:space="preserve"> List</w:t>
            </w:r>
          </w:p>
          <w:p w14:paraId="415FE90D" w14:textId="77777777" w:rsidR="005C2A1A" w:rsidRPr="00B86B3C" w:rsidRDefault="005C2A1A" w:rsidP="005362EA">
            <w:pPr>
              <w:numPr>
                <w:ilvl w:val="0"/>
                <w:numId w:val="1482"/>
              </w:numPr>
              <w:ind w:left="432"/>
              <w:rPr>
                <w:sz w:val="16"/>
                <w:szCs w:val="16"/>
              </w:rPr>
            </w:pPr>
            <w:r w:rsidRPr="00B86B3C">
              <w:rPr>
                <w:sz w:val="16"/>
                <w:szCs w:val="16"/>
              </w:rPr>
              <w:t>Fold3.com – TN List</w:t>
            </w:r>
          </w:p>
          <w:p w14:paraId="177C61AE" w14:textId="3F2569A5" w:rsidR="005C2A1A" w:rsidRPr="00B86B3C" w:rsidRDefault="005C2A1A" w:rsidP="005362EA">
            <w:pPr>
              <w:numPr>
                <w:ilvl w:val="0"/>
                <w:numId w:val="148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19BC0E67" w14:textId="13DE3579" w:rsidR="005C2A1A" w:rsidRPr="00B86B3C" w:rsidRDefault="005C2A1A" w:rsidP="005362EA">
            <w:pPr>
              <w:numPr>
                <w:ilvl w:val="0"/>
                <w:numId w:val="1482"/>
              </w:numPr>
              <w:ind w:left="432"/>
              <w:rPr>
                <w:sz w:val="16"/>
                <w:szCs w:val="16"/>
              </w:rPr>
            </w:pPr>
            <w:r w:rsidRPr="00B86B3C">
              <w:rPr>
                <w:sz w:val="16"/>
                <w:szCs w:val="16"/>
              </w:rPr>
              <w:t xml:space="preserve">Fold3.com – Service Records – Muster Out Roll – Prisoner of War supposed lost by the explosion of the steamer </w:t>
            </w:r>
            <w:r w:rsidR="00291D4E" w:rsidRPr="00291D4E">
              <w:rPr>
                <w:i/>
                <w:sz w:val="16"/>
                <w:szCs w:val="16"/>
              </w:rPr>
              <w:t>Sultana</w:t>
            </w:r>
            <w:r w:rsidRPr="00B86B3C">
              <w:rPr>
                <w:sz w:val="16"/>
                <w:szCs w:val="16"/>
              </w:rPr>
              <w:t>Apr 27, 1865.</w:t>
            </w:r>
          </w:p>
          <w:p w14:paraId="5E81561D" w14:textId="39E0B97F" w:rsidR="005C2A1A" w:rsidRPr="00B86B3C" w:rsidRDefault="005C2A1A" w:rsidP="005362EA">
            <w:pPr>
              <w:numPr>
                <w:ilvl w:val="0"/>
                <w:numId w:val="1482"/>
              </w:numPr>
              <w:ind w:left="432"/>
              <w:rPr>
                <w:sz w:val="16"/>
                <w:szCs w:val="16"/>
              </w:rPr>
            </w:pPr>
            <w:r w:rsidRPr="00B86B3C">
              <w:rPr>
                <w:i/>
                <w:sz w:val="16"/>
                <w:szCs w:val="16"/>
              </w:rPr>
              <w:t>Tennessee Adjutant General Report</w:t>
            </w:r>
            <w:r w:rsidRPr="00B86B3C">
              <w:rPr>
                <w:sz w:val="16"/>
                <w:szCs w:val="16"/>
              </w:rPr>
              <w:t xml:space="preserve"> – (as Co. D) Pris of war: sup lost by explo steamer </w:t>
            </w:r>
            <w:r w:rsidR="00291D4E" w:rsidRPr="00291D4E">
              <w:rPr>
                <w:i/>
                <w:sz w:val="16"/>
                <w:szCs w:val="16"/>
              </w:rPr>
              <w:t>Sultana</w:t>
            </w:r>
            <w:r w:rsidRPr="00B86B3C">
              <w:rPr>
                <w:sz w:val="16"/>
                <w:szCs w:val="16"/>
              </w:rPr>
              <w:t xml:space="preserve"> April 27 65.</w:t>
            </w:r>
          </w:p>
          <w:p w14:paraId="22D1886E" w14:textId="77777777" w:rsidR="005C2A1A" w:rsidRPr="00B86B3C" w:rsidRDefault="005C2A1A" w:rsidP="005362EA">
            <w:pPr>
              <w:numPr>
                <w:ilvl w:val="0"/>
                <w:numId w:val="1482"/>
              </w:numPr>
              <w:ind w:left="432"/>
              <w:rPr>
                <w:sz w:val="16"/>
                <w:szCs w:val="16"/>
              </w:rPr>
            </w:pPr>
            <w:r w:rsidRPr="00B86B3C">
              <w:rPr>
                <w:sz w:val="16"/>
                <w:szCs w:val="16"/>
              </w:rPr>
              <w:t>Ancestry.com – Born 1844, Died April 27, 1865.</w:t>
            </w:r>
          </w:p>
          <w:p w14:paraId="5B6B9B08" w14:textId="77777777" w:rsidR="005C2A1A" w:rsidRPr="00B86B3C" w:rsidRDefault="005C2A1A" w:rsidP="005362EA">
            <w:pPr>
              <w:numPr>
                <w:ilvl w:val="0"/>
                <w:numId w:val="1482"/>
              </w:numPr>
              <w:ind w:left="432"/>
              <w:rPr>
                <w:sz w:val="16"/>
                <w:szCs w:val="16"/>
              </w:rPr>
            </w:pPr>
            <w:r w:rsidRPr="00B86B3C">
              <w:rPr>
                <w:sz w:val="16"/>
                <w:szCs w:val="16"/>
              </w:rPr>
              <w:t>Fold3.com – Pension Record Card – Mothers’ Pension, Sept. 24, 1866.</w:t>
            </w:r>
          </w:p>
          <w:p w14:paraId="4A276F27" w14:textId="13753803" w:rsidR="005C2A1A" w:rsidRPr="00B86B3C" w:rsidRDefault="005C2A1A" w:rsidP="005362EA">
            <w:pPr>
              <w:numPr>
                <w:ilvl w:val="0"/>
                <w:numId w:val="148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5DFFE90" w14:textId="7BB4D4EE" w:rsidR="005C2A1A" w:rsidRPr="00B86B3C" w:rsidRDefault="005C2A1A" w:rsidP="005362EA">
            <w:pPr>
              <w:numPr>
                <w:ilvl w:val="0"/>
                <w:numId w:val="148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D35BA85" w14:textId="0357B875" w:rsidR="005C2A1A" w:rsidRPr="00B86B3C" w:rsidRDefault="005C2A1A" w:rsidP="005362EA">
            <w:pPr>
              <w:numPr>
                <w:ilvl w:val="0"/>
                <w:numId w:val="148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as Co. F)</w:t>
            </w:r>
          </w:p>
          <w:p w14:paraId="7479F333" w14:textId="537DB328" w:rsidR="005C2A1A" w:rsidRPr="00D90B9C" w:rsidRDefault="005C2A1A" w:rsidP="00D90B9C">
            <w:pPr>
              <w:numPr>
                <w:ilvl w:val="0"/>
                <w:numId w:val="148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19370FB" w14:textId="77777777" w:rsidTr="00E94BCD">
        <w:trPr>
          <w:trHeight w:val="260"/>
        </w:trPr>
        <w:tc>
          <w:tcPr>
            <w:tcW w:w="1017" w:type="dxa"/>
            <w:gridSpan w:val="2"/>
          </w:tcPr>
          <w:p w14:paraId="2682110E" w14:textId="77777777" w:rsidR="005C2A1A" w:rsidRPr="00206DD1" w:rsidRDefault="005C2A1A" w:rsidP="005362EA">
            <w:pPr>
              <w:numPr>
                <w:ilvl w:val="0"/>
                <w:numId w:val="1947"/>
              </w:numPr>
              <w:ind w:right="62"/>
            </w:pPr>
          </w:p>
        </w:tc>
        <w:tc>
          <w:tcPr>
            <w:tcW w:w="873" w:type="dxa"/>
          </w:tcPr>
          <w:p w14:paraId="66D50925" w14:textId="77777777" w:rsidR="005C2A1A" w:rsidRPr="00B86B3C" w:rsidRDefault="005C2A1A" w:rsidP="00F22FA8">
            <w:pPr>
              <w:rPr>
                <w:b/>
                <w:color w:val="FF0000"/>
              </w:rPr>
            </w:pPr>
            <w:r w:rsidRPr="00B86B3C">
              <w:rPr>
                <w:b/>
                <w:color w:val="FF0000"/>
              </w:rPr>
              <w:t>DIED</w:t>
            </w:r>
          </w:p>
        </w:tc>
        <w:tc>
          <w:tcPr>
            <w:tcW w:w="628" w:type="dxa"/>
            <w:gridSpan w:val="2"/>
          </w:tcPr>
          <w:p w14:paraId="15CCC016" w14:textId="77777777" w:rsidR="005C2A1A" w:rsidRDefault="005C2A1A" w:rsidP="00F22FA8">
            <w:r>
              <w:t xml:space="preserve">  3</w:t>
            </w:r>
          </w:p>
        </w:tc>
        <w:tc>
          <w:tcPr>
            <w:tcW w:w="1038" w:type="dxa"/>
            <w:gridSpan w:val="2"/>
          </w:tcPr>
          <w:p w14:paraId="6AF1D831" w14:textId="77777777" w:rsidR="005C2A1A" w:rsidRDefault="005C2A1A" w:rsidP="00F22FA8">
            <w:r>
              <w:t>TN Cav</w:t>
            </w:r>
          </w:p>
        </w:tc>
        <w:tc>
          <w:tcPr>
            <w:tcW w:w="526" w:type="dxa"/>
            <w:gridSpan w:val="2"/>
          </w:tcPr>
          <w:p w14:paraId="5AFFC596" w14:textId="77777777" w:rsidR="005C2A1A" w:rsidRDefault="005C2A1A" w:rsidP="00F22FA8">
            <w:r>
              <w:t>E</w:t>
            </w:r>
          </w:p>
        </w:tc>
        <w:tc>
          <w:tcPr>
            <w:tcW w:w="1279" w:type="dxa"/>
            <w:gridSpan w:val="2"/>
          </w:tcPr>
          <w:p w14:paraId="214BFA03" w14:textId="77777777" w:rsidR="005C2A1A" w:rsidRDefault="005C2A1A" w:rsidP="00F22FA8">
            <w:r>
              <w:t>Comm Sgt</w:t>
            </w:r>
          </w:p>
        </w:tc>
        <w:tc>
          <w:tcPr>
            <w:tcW w:w="1943" w:type="dxa"/>
            <w:gridSpan w:val="2"/>
          </w:tcPr>
          <w:p w14:paraId="7AC31BDB" w14:textId="3B0679C5" w:rsidR="005C2A1A" w:rsidRDefault="005C2A1A" w:rsidP="00F22FA8">
            <w:r>
              <w:t>Sanders</w:t>
            </w:r>
            <w:r w:rsidR="00253F57" w:rsidRPr="0064031D">
              <w:rPr>
                <w:noProof/>
              </w:rPr>
              <w:drawing>
                <wp:inline distT="0" distB="0" distL="0" distR="0" wp14:anchorId="1448D799" wp14:editId="203F64B0">
                  <wp:extent cx="1095375" cy="1266825"/>
                  <wp:effectExtent l="0" t="0" r="0" b="0"/>
                  <wp:docPr id="903" name="Picture 90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Tennessee Cavalry, 3rd, Co"/>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1606" w:type="dxa"/>
          </w:tcPr>
          <w:p w14:paraId="2A108770" w14:textId="77777777" w:rsidR="005C2A1A" w:rsidRDefault="005C2A1A" w:rsidP="00F22FA8">
            <w:pPr>
              <w:ind w:right="-270"/>
            </w:pPr>
            <w:r>
              <w:t>David Nahum</w:t>
            </w:r>
          </w:p>
        </w:tc>
        <w:tc>
          <w:tcPr>
            <w:tcW w:w="618" w:type="dxa"/>
          </w:tcPr>
          <w:p w14:paraId="5728964C" w14:textId="77777777" w:rsidR="005C2A1A" w:rsidRDefault="005C2A1A" w:rsidP="00F22FA8">
            <w:r>
              <w:t>28</w:t>
            </w:r>
          </w:p>
        </w:tc>
        <w:tc>
          <w:tcPr>
            <w:tcW w:w="4782" w:type="dxa"/>
          </w:tcPr>
          <w:p w14:paraId="4B1ACDCE" w14:textId="67CAA335" w:rsidR="005C2A1A" w:rsidRPr="00B86B3C" w:rsidRDefault="00291D4E" w:rsidP="005362EA">
            <w:pPr>
              <w:numPr>
                <w:ilvl w:val="0"/>
                <w:numId w:val="143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anders</w:t>
            </w:r>
          </w:p>
          <w:p w14:paraId="5E563CC3" w14:textId="77777777" w:rsidR="005C2A1A" w:rsidRPr="00B86B3C" w:rsidRDefault="005C2A1A" w:rsidP="005362EA">
            <w:pPr>
              <w:numPr>
                <w:ilvl w:val="0"/>
                <w:numId w:val="1436"/>
              </w:numPr>
              <w:ind w:left="432"/>
              <w:rPr>
                <w:sz w:val="16"/>
                <w:szCs w:val="16"/>
              </w:rPr>
            </w:pPr>
            <w:r w:rsidRPr="00B86B3C">
              <w:rPr>
                <w:sz w:val="16"/>
                <w:szCs w:val="16"/>
              </w:rPr>
              <w:t>Camp Fisk List (April 13)</w:t>
            </w:r>
          </w:p>
          <w:p w14:paraId="2D65F861" w14:textId="77777777" w:rsidR="005C2A1A" w:rsidRPr="00B86B3C" w:rsidRDefault="005C2A1A" w:rsidP="005362EA">
            <w:pPr>
              <w:numPr>
                <w:ilvl w:val="0"/>
                <w:numId w:val="1436"/>
              </w:numPr>
              <w:ind w:left="432"/>
              <w:rPr>
                <w:sz w:val="16"/>
                <w:szCs w:val="16"/>
              </w:rPr>
            </w:pPr>
            <w:r w:rsidRPr="00B86B3C">
              <w:rPr>
                <w:i/>
                <w:sz w:val="16"/>
                <w:szCs w:val="16"/>
              </w:rPr>
              <w:t>Vicksburg Herald</w:t>
            </w:r>
            <w:r w:rsidRPr="00B86B3C">
              <w:rPr>
                <w:sz w:val="16"/>
                <w:szCs w:val="16"/>
              </w:rPr>
              <w:t xml:space="preserve"> List (as Landers)</w:t>
            </w:r>
          </w:p>
          <w:p w14:paraId="3BF67E86" w14:textId="77777777" w:rsidR="005C2A1A" w:rsidRPr="00B86B3C" w:rsidRDefault="005C2A1A" w:rsidP="005362EA">
            <w:pPr>
              <w:numPr>
                <w:ilvl w:val="0"/>
                <w:numId w:val="1436"/>
              </w:numPr>
              <w:ind w:left="432"/>
              <w:rPr>
                <w:sz w:val="16"/>
                <w:szCs w:val="16"/>
              </w:rPr>
            </w:pPr>
            <w:r w:rsidRPr="00B86B3C">
              <w:rPr>
                <w:sz w:val="16"/>
                <w:szCs w:val="16"/>
              </w:rPr>
              <w:t>Fold3.com – TN List – (as Pvt. David Landers)</w:t>
            </w:r>
          </w:p>
          <w:p w14:paraId="7A60B9FC" w14:textId="3D900020" w:rsidR="005C2A1A" w:rsidRPr="00B86B3C" w:rsidRDefault="005C2A1A" w:rsidP="005362EA">
            <w:pPr>
              <w:numPr>
                <w:ilvl w:val="0"/>
                <w:numId w:val="1436"/>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6BCBFA8C" w14:textId="31E25CC3" w:rsidR="005C2A1A" w:rsidRPr="00B86B3C" w:rsidRDefault="005C2A1A" w:rsidP="005362EA">
            <w:pPr>
              <w:numPr>
                <w:ilvl w:val="0"/>
                <w:numId w:val="1436"/>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 – 65.</w:t>
            </w:r>
          </w:p>
          <w:p w14:paraId="0B57AC66" w14:textId="227A2523" w:rsidR="005C2A1A" w:rsidRPr="00B86B3C" w:rsidRDefault="005C2A1A" w:rsidP="005362EA">
            <w:pPr>
              <w:numPr>
                <w:ilvl w:val="0"/>
                <w:numId w:val="143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D7D68F2" w14:textId="77777777" w:rsidR="005C2A1A" w:rsidRPr="00B86B3C" w:rsidRDefault="005C2A1A" w:rsidP="005362EA">
            <w:pPr>
              <w:numPr>
                <w:ilvl w:val="0"/>
                <w:numId w:val="1436"/>
              </w:numPr>
              <w:ind w:left="432"/>
              <w:rPr>
                <w:sz w:val="16"/>
                <w:szCs w:val="16"/>
              </w:rPr>
            </w:pPr>
            <w:r w:rsidRPr="00B86B3C">
              <w:rPr>
                <w:sz w:val="16"/>
                <w:szCs w:val="16"/>
              </w:rPr>
              <w:t>Ancestry.com – Born Jan. 25, 1837, Died April 27, 1865.</w:t>
            </w:r>
          </w:p>
          <w:p w14:paraId="0F2FE5FB" w14:textId="794F0BD5" w:rsidR="005C2A1A" w:rsidRPr="00B86B3C" w:rsidRDefault="005C2A1A" w:rsidP="005362EA">
            <w:pPr>
              <w:numPr>
                <w:ilvl w:val="0"/>
                <w:numId w:val="14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andeos)</w:t>
            </w:r>
          </w:p>
          <w:p w14:paraId="3B968E66" w14:textId="760EF615" w:rsidR="005C2A1A" w:rsidRPr="00B86B3C" w:rsidRDefault="005C2A1A" w:rsidP="005362EA">
            <w:pPr>
              <w:numPr>
                <w:ilvl w:val="0"/>
                <w:numId w:val="14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Sgt. Landers, Co. D)</w:t>
            </w:r>
          </w:p>
          <w:p w14:paraId="19E1AC15" w14:textId="77777777" w:rsidR="005C2A1A" w:rsidRPr="00B86B3C" w:rsidRDefault="005C2A1A" w:rsidP="005362EA">
            <w:pPr>
              <w:numPr>
                <w:ilvl w:val="0"/>
                <w:numId w:val="143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Saunders)</w:t>
            </w:r>
          </w:p>
        </w:tc>
      </w:tr>
      <w:tr w:rsidR="00BF04F7" w:rsidRPr="00206DD1" w14:paraId="38CC0BF9" w14:textId="77777777" w:rsidTr="00B55ECC">
        <w:trPr>
          <w:trHeight w:val="260"/>
        </w:trPr>
        <w:tc>
          <w:tcPr>
            <w:tcW w:w="1017" w:type="dxa"/>
            <w:gridSpan w:val="2"/>
          </w:tcPr>
          <w:p w14:paraId="6F75C192" w14:textId="77777777" w:rsidR="00BF04F7" w:rsidRPr="00206DD1" w:rsidRDefault="00BF04F7" w:rsidP="00B55ECC">
            <w:pPr>
              <w:numPr>
                <w:ilvl w:val="0"/>
                <w:numId w:val="1947"/>
              </w:numPr>
              <w:ind w:right="62"/>
            </w:pPr>
          </w:p>
        </w:tc>
        <w:tc>
          <w:tcPr>
            <w:tcW w:w="873" w:type="dxa"/>
          </w:tcPr>
          <w:p w14:paraId="138FFB3F" w14:textId="77777777" w:rsidR="00BF04F7" w:rsidRPr="00B86B3C" w:rsidRDefault="00BF04F7" w:rsidP="00B55ECC">
            <w:pPr>
              <w:rPr>
                <w:b/>
                <w:color w:val="FF0000"/>
              </w:rPr>
            </w:pPr>
            <w:r w:rsidRPr="00B86B3C">
              <w:t>Lived</w:t>
            </w:r>
          </w:p>
        </w:tc>
        <w:tc>
          <w:tcPr>
            <w:tcW w:w="628" w:type="dxa"/>
            <w:gridSpan w:val="2"/>
          </w:tcPr>
          <w:p w14:paraId="15A66772" w14:textId="77777777" w:rsidR="00BF04F7" w:rsidRDefault="00BF04F7" w:rsidP="00B55ECC">
            <w:r>
              <w:t xml:space="preserve">  3</w:t>
            </w:r>
          </w:p>
        </w:tc>
        <w:tc>
          <w:tcPr>
            <w:tcW w:w="1038" w:type="dxa"/>
            <w:gridSpan w:val="2"/>
          </w:tcPr>
          <w:p w14:paraId="2BDB45CD" w14:textId="77777777" w:rsidR="00BF04F7" w:rsidRDefault="00BF04F7" w:rsidP="00B55ECC">
            <w:r>
              <w:t>TN Cav</w:t>
            </w:r>
          </w:p>
        </w:tc>
        <w:tc>
          <w:tcPr>
            <w:tcW w:w="526" w:type="dxa"/>
            <w:gridSpan w:val="2"/>
          </w:tcPr>
          <w:p w14:paraId="16118498" w14:textId="77777777" w:rsidR="00BF04F7" w:rsidRDefault="00BF04F7" w:rsidP="00B55ECC">
            <w:r>
              <w:t>E</w:t>
            </w:r>
          </w:p>
        </w:tc>
        <w:tc>
          <w:tcPr>
            <w:tcW w:w="1279" w:type="dxa"/>
            <w:gridSpan w:val="2"/>
          </w:tcPr>
          <w:p w14:paraId="39187AC2" w14:textId="77777777" w:rsidR="00BF04F7" w:rsidRDefault="00BF04F7" w:rsidP="00B55ECC">
            <w:r>
              <w:t>Sgt</w:t>
            </w:r>
          </w:p>
        </w:tc>
        <w:tc>
          <w:tcPr>
            <w:tcW w:w="1943" w:type="dxa"/>
            <w:gridSpan w:val="2"/>
          </w:tcPr>
          <w:p w14:paraId="7B2A3F83" w14:textId="77777777" w:rsidR="00BF04F7" w:rsidRDefault="00BF04F7" w:rsidP="00B55ECC">
            <w:r>
              <w:t>Rice</w:t>
            </w:r>
          </w:p>
        </w:tc>
        <w:tc>
          <w:tcPr>
            <w:tcW w:w="1606" w:type="dxa"/>
          </w:tcPr>
          <w:p w14:paraId="1ED37908" w14:textId="77777777" w:rsidR="00BF04F7" w:rsidRDefault="00BF04F7" w:rsidP="00B55ECC">
            <w:pPr>
              <w:ind w:right="-270"/>
            </w:pPr>
            <w:r>
              <w:t>John</w:t>
            </w:r>
          </w:p>
        </w:tc>
        <w:tc>
          <w:tcPr>
            <w:tcW w:w="618" w:type="dxa"/>
          </w:tcPr>
          <w:p w14:paraId="31D6E5E0" w14:textId="77777777" w:rsidR="00BF04F7" w:rsidRDefault="00BF04F7" w:rsidP="00B55ECC">
            <w:r>
              <w:t>24</w:t>
            </w:r>
          </w:p>
        </w:tc>
        <w:tc>
          <w:tcPr>
            <w:tcW w:w="4782" w:type="dxa"/>
          </w:tcPr>
          <w:p w14:paraId="1C3D7E2C" w14:textId="77777777" w:rsidR="00BF04F7" w:rsidRPr="00B86B3C" w:rsidRDefault="00BF04F7" w:rsidP="00B55ECC">
            <w:pPr>
              <w:numPr>
                <w:ilvl w:val="0"/>
                <w:numId w:val="1437"/>
              </w:numPr>
              <w:ind w:left="432"/>
              <w:rPr>
                <w:sz w:val="16"/>
                <w:szCs w:val="16"/>
              </w:rPr>
            </w:pPr>
            <w:r w:rsidRPr="00B86B3C">
              <w:rPr>
                <w:i/>
                <w:sz w:val="16"/>
                <w:szCs w:val="16"/>
              </w:rPr>
              <w:t>Memphis Argus</w:t>
            </w:r>
            <w:r w:rsidRPr="00B86B3C">
              <w:rPr>
                <w:sz w:val="16"/>
                <w:szCs w:val="16"/>
              </w:rPr>
              <w:t xml:space="preserve"> – Gayoso Hospital List – (as John Rule)</w:t>
            </w:r>
          </w:p>
          <w:p w14:paraId="7E1E0F82" w14:textId="77777777" w:rsidR="00BF04F7" w:rsidRPr="00B86B3C" w:rsidRDefault="00BF04F7" w:rsidP="00B55ECC">
            <w:pPr>
              <w:numPr>
                <w:ilvl w:val="0"/>
                <w:numId w:val="1437"/>
              </w:numPr>
              <w:ind w:left="432"/>
              <w:rPr>
                <w:sz w:val="16"/>
                <w:szCs w:val="16"/>
              </w:rPr>
            </w:pPr>
            <w:r w:rsidRPr="00B86B3C">
              <w:rPr>
                <w:i/>
                <w:sz w:val="16"/>
                <w:szCs w:val="16"/>
              </w:rPr>
              <w:t>Memphis Daily Bulletin</w:t>
            </w:r>
            <w:r w:rsidRPr="00B86B3C">
              <w:rPr>
                <w:sz w:val="16"/>
                <w:szCs w:val="16"/>
              </w:rPr>
              <w:t xml:space="preserve"> – Gayoso Hospital List – (as John Rue)</w:t>
            </w:r>
          </w:p>
          <w:p w14:paraId="6245F0E6" w14:textId="77777777" w:rsidR="00BF04F7" w:rsidRPr="00B86B3C" w:rsidRDefault="00BF04F7" w:rsidP="00B55ECC">
            <w:pPr>
              <w:numPr>
                <w:ilvl w:val="0"/>
                <w:numId w:val="1437"/>
              </w:numPr>
              <w:ind w:left="432"/>
              <w:rPr>
                <w:sz w:val="16"/>
                <w:szCs w:val="16"/>
              </w:rPr>
            </w:pPr>
            <w:r w:rsidRPr="00B86B3C">
              <w:rPr>
                <w:i/>
                <w:sz w:val="16"/>
                <w:szCs w:val="16"/>
              </w:rPr>
              <w:t>Daily Missouri Democrat</w:t>
            </w:r>
            <w:r w:rsidRPr="00B86B3C">
              <w:rPr>
                <w:sz w:val="16"/>
                <w:szCs w:val="16"/>
              </w:rPr>
              <w:t>, Gayoso Hospital List – exhaustion (as Rue)</w:t>
            </w:r>
          </w:p>
          <w:p w14:paraId="30379F5E" w14:textId="77777777" w:rsidR="00BF04F7" w:rsidRPr="00B86B3C" w:rsidRDefault="00BF04F7" w:rsidP="00B55ECC">
            <w:pPr>
              <w:numPr>
                <w:ilvl w:val="0"/>
                <w:numId w:val="1437"/>
              </w:numPr>
              <w:ind w:left="432"/>
              <w:rPr>
                <w:sz w:val="16"/>
                <w:szCs w:val="16"/>
              </w:rPr>
            </w:pPr>
            <w:r w:rsidRPr="00B86B3C">
              <w:rPr>
                <w:i/>
                <w:sz w:val="16"/>
                <w:szCs w:val="16"/>
              </w:rPr>
              <w:t>Daily Missouri Republican</w:t>
            </w:r>
            <w:r w:rsidRPr="00B86B3C">
              <w:rPr>
                <w:sz w:val="16"/>
                <w:szCs w:val="16"/>
              </w:rPr>
              <w:t>, Gayoso Hospital List – Exhaustion. (as Rue)</w:t>
            </w:r>
          </w:p>
          <w:p w14:paraId="60E99DA2" w14:textId="77777777" w:rsidR="00BF04F7" w:rsidRPr="00B86B3C" w:rsidRDefault="00BF04F7" w:rsidP="00B55ECC">
            <w:pPr>
              <w:numPr>
                <w:ilvl w:val="0"/>
                <w:numId w:val="1437"/>
              </w:numPr>
              <w:ind w:left="432"/>
              <w:rPr>
                <w:sz w:val="16"/>
                <w:szCs w:val="16"/>
              </w:rPr>
            </w:pPr>
            <w:r w:rsidRPr="00B86B3C">
              <w:rPr>
                <w:i/>
                <w:sz w:val="16"/>
                <w:szCs w:val="16"/>
              </w:rPr>
              <w:t>Cincinnati Daily Commercial</w:t>
            </w:r>
            <w:r w:rsidRPr="00B86B3C">
              <w:rPr>
                <w:sz w:val="16"/>
                <w:szCs w:val="16"/>
              </w:rPr>
              <w:t>, Gayoso Hospital List – (as Rue)</w:t>
            </w:r>
          </w:p>
          <w:p w14:paraId="7D512A70" w14:textId="77777777" w:rsidR="00BF04F7" w:rsidRPr="00B86B3C" w:rsidRDefault="00BF04F7" w:rsidP="00B55ECC">
            <w:pPr>
              <w:numPr>
                <w:ilvl w:val="0"/>
                <w:numId w:val="1437"/>
              </w:numPr>
              <w:ind w:left="432"/>
              <w:rPr>
                <w:sz w:val="16"/>
                <w:szCs w:val="16"/>
              </w:rPr>
            </w:pPr>
            <w:r w:rsidRPr="00B86B3C">
              <w:rPr>
                <w:i/>
                <w:sz w:val="16"/>
                <w:szCs w:val="16"/>
              </w:rPr>
              <w:t>Cincinnati Daily Gazette</w:t>
            </w:r>
            <w:r w:rsidRPr="00B86B3C">
              <w:rPr>
                <w:sz w:val="16"/>
                <w:szCs w:val="16"/>
              </w:rPr>
              <w:t>, Gayoso Hospital List – (as Rue)</w:t>
            </w:r>
          </w:p>
          <w:p w14:paraId="2DD5FBAE" w14:textId="5B282EE9" w:rsidR="00BF04F7" w:rsidRPr="00B86B3C" w:rsidRDefault="00291D4E" w:rsidP="00B55ECC">
            <w:pPr>
              <w:numPr>
                <w:ilvl w:val="0"/>
                <w:numId w:val="1437"/>
              </w:numPr>
              <w:ind w:left="432"/>
              <w:rPr>
                <w:sz w:val="16"/>
                <w:szCs w:val="16"/>
              </w:rPr>
            </w:pPr>
            <w:r>
              <w:rPr>
                <w:rFonts w:cs="Courier New"/>
                <w:sz w:val="16"/>
                <w:szCs w:val="16"/>
              </w:rPr>
              <w:t xml:space="preserve">Berry, </w:t>
            </w:r>
            <w:r w:rsidRPr="00291D4E">
              <w:rPr>
                <w:rFonts w:cs="Courier New"/>
                <w:i/>
                <w:sz w:val="16"/>
                <w:szCs w:val="16"/>
              </w:rPr>
              <w:t>Loss of the Sultana</w:t>
            </w:r>
            <w:r w:rsidR="00BF04F7" w:rsidRPr="00B86B3C">
              <w:rPr>
                <w:rFonts w:cs="Courier New"/>
                <w:sz w:val="16"/>
                <w:szCs w:val="16"/>
              </w:rPr>
              <w:t xml:space="preserve">, list of soldiers known to have been on the </w:t>
            </w:r>
            <w:r w:rsidRPr="00291D4E">
              <w:rPr>
                <w:rFonts w:cs="Courier New"/>
                <w:i/>
                <w:sz w:val="16"/>
                <w:szCs w:val="16"/>
              </w:rPr>
              <w:t>Sultana</w:t>
            </w:r>
            <w:r w:rsidR="00BF04F7">
              <w:rPr>
                <w:rFonts w:cs="Courier New"/>
                <w:sz w:val="16"/>
                <w:szCs w:val="16"/>
              </w:rPr>
              <w:t>.</w:t>
            </w:r>
          </w:p>
          <w:p w14:paraId="052518C2" w14:textId="77777777" w:rsidR="00BF04F7" w:rsidRPr="00B86B3C" w:rsidRDefault="00BF04F7" w:rsidP="00B55ECC">
            <w:pPr>
              <w:numPr>
                <w:ilvl w:val="0"/>
                <w:numId w:val="1437"/>
              </w:numPr>
              <w:ind w:left="432"/>
              <w:rPr>
                <w:sz w:val="16"/>
                <w:szCs w:val="16"/>
              </w:rPr>
            </w:pPr>
            <w:r w:rsidRPr="00B86B3C">
              <w:rPr>
                <w:i/>
                <w:sz w:val="16"/>
                <w:szCs w:val="16"/>
              </w:rPr>
              <w:t>Vicksburg Herald</w:t>
            </w:r>
            <w:r w:rsidRPr="00B86B3C">
              <w:rPr>
                <w:sz w:val="16"/>
                <w:szCs w:val="16"/>
              </w:rPr>
              <w:t xml:space="preserve"> List</w:t>
            </w:r>
          </w:p>
          <w:p w14:paraId="7B337615" w14:textId="77777777" w:rsidR="00BF04F7" w:rsidRPr="00B86B3C" w:rsidRDefault="00BF04F7" w:rsidP="00B55ECC">
            <w:pPr>
              <w:numPr>
                <w:ilvl w:val="0"/>
                <w:numId w:val="1437"/>
              </w:numPr>
              <w:ind w:left="432"/>
              <w:rPr>
                <w:sz w:val="16"/>
                <w:szCs w:val="16"/>
              </w:rPr>
            </w:pPr>
            <w:r w:rsidRPr="00B86B3C">
              <w:rPr>
                <w:sz w:val="16"/>
                <w:szCs w:val="16"/>
              </w:rPr>
              <w:t>Fold3.com – TN List</w:t>
            </w:r>
          </w:p>
          <w:p w14:paraId="0045F8E5" w14:textId="77777777" w:rsidR="00BF04F7" w:rsidRPr="00B86B3C" w:rsidRDefault="00BF04F7" w:rsidP="00B55ECC">
            <w:pPr>
              <w:numPr>
                <w:ilvl w:val="0"/>
                <w:numId w:val="1437"/>
              </w:numPr>
              <w:ind w:left="432"/>
              <w:rPr>
                <w:sz w:val="16"/>
                <w:szCs w:val="16"/>
              </w:rPr>
            </w:pPr>
            <w:r w:rsidRPr="00B86B3C">
              <w:rPr>
                <w:i/>
                <w:sz w:val="16"/>
                <w:szCs w:val="16"/>
              </w:rPr>
              <w:lastRenderedPageBreak/>
              <w:t>Tennessee Adjutant General Report</w:t>
            </w:r>
            <w:r w:rsidRPr="00B86B3C">
              <w:rPr>
                <w:sz w:val="16"/>
                <w:szCs w:val="16"/>
              </w:rPr>
              <w:t xml:space="preserve"> – Mustered out June 10 65. (p. 368)</w:t>
            </w:r>
          </w:p>
          <w:p w14:paraId="176A2703" w14:textId="77777777" w:rsidR="00BF04F7" w:rsidRPr="00B86B3C" w:rsidRDefault="00BF04F7" w:rsidP="00B55ECC">
            <w:pPr>
              <w:numPr>
                <w:ilvl w:val="0"/>
                <w:numId w:val="1437"/>
              </w:numPr>
              <w:ind w:left="432"/>
              <w:rPr>
                <w:sz w:val="16"/>
                <w:szCs w:val="16"/>
              </w:rPr>
            </w:pPr>
            <w:r w:rsidRPr="00B86B3C">
              <w:rPr>
                <w:i/>
                <w:sz w:val="16"/>
                <w:szCs w:val="16"/>
              </w:rPr>
              <w:t>Tennessee Adjutant General Report</w:t>
            </w:r>
            <w:r w:rsidRPr="00B86B3C">
              <w:rPr>
                <w:sz w:val="16"/>
                <w:szCs w:val="16"/>
              </w:rPr>
              <w:t xml:space="preserve"> – Born about 1840.</w:t>
            </w:r>
          </w:p>
          <w:p w14:paraId="5E674BF2" w14:textId="20787FB4" w:rsidR="00BF04F7" w:rsidRPr="00B86B3C" w:rsidRDefault="00BF04F7" w:rsidP="00B55ECC">
            <w:pPr>
              <w:numPr>
                <w:ilvl w:val="0"/>
                <w:numId w:val="143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 May 3, 1865.</w:t>
            </w:r>
          </w:p>
          <w:p w14:paraId="3BD9716A" w14:textId="77777777" w:rsidR="00BF04F7" w:rsidRPr="00B86B3C" w:rsidRDefault="00BF04F7" w:rsidP="00B55ECC">
            <w:pPr>
              <w:numPr>
                <w:ilvl w:val="0"/>
                <w:numId w:val="1437"/>
              </w:numPr>
              <w:ind w:left="432"/>
              <w:rPr>
                <w:sz w:val="16"/>
                <w:szCs w:val="16"/>
              </w:rPr>
            </w:pPr>
            <w:r w:rsidRPr="00B86B3C">
              <w:rPr>
                <w:sz w:val="16"/>
                <w:szCs w:val="16"/>
              </w:rPr>
              <w:t>Fold3.com – Pension Record Card - Invalid Pension – Feb. 8, 1881, Certificate #319,157 TN</w:t>
            </w:r>
          </w:p>
          <w:p w14:paraId="1FE0CE25" w14:textId="77777777" w:rsidR="00BF04F7" w:rsidRPr="00B86B3C" w:rsidRDefault="00BF04F7" w:rsidP="00B55ECC">
            <w:pPr>
              <w:numPr>
                <w:ilvl w:val="0"/>
                <w:numId w:val="1437"/>
              </w:numPr>
              <w:ind w:left="432"/>
              <w:rPr>
                <w:sz w:val="16"/>
                <w:szCs w:val="16"/>
              </w:rPr>
            </w:pPr>
            <w:r w:rsidRPr="00B86B3C">
              <w:rPr>
                <w:sz w:val="16"/>
                <w:szCs w:val="16"/>
              </w:rPr>
              <w:t>Fold3.com – Pension Record Card – Widow’s pension, March 14, 1908 – TN. Emma Rice</w:t>
            </w:r>
          </w:p>
          <w:p w14:paraId="0E5124BB" w14:textId="16079513" w:rsidR="00BF04F7" w:rsidRPr="00B86B3C" w:rsidRDefault="00BF04F7" w:rsidP="00B55ECC">
            <w:pPr>
              <w:numPr>
                <w:ilvl w:val="0"/>
                <w:numId w:val="14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ue)</w:t>
            </w:r>
          </w:p>
          <w:p w14:paraId="59FAD1C1" w14:textId="51E24CDA" w:rsidR="00BF04F7" w:rsidRPr="00B86B3C" w:rsidRDefault="00BF04F7" w:rsidP="00B55ECC">
            <w:pPr>
              <w:numPr>
                <w:ilvl w:val="0"/>
                <w:numId w:val="14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Co. H)</w:t>
            </w:r>
          </w:p>
          <w:p w14:paraId="064DBF52" w14:textId="504403BB" w:rsidR="00BF04F7" w:rsidRPr="00B86B3C" w:rsidRDefault="00BF04F7" w:rsidP="00B55ECC">
            <w:pPr>
              <w:numPr>
                <w:ilvl w:val="0"/>
                <w:numId w:val="14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r w:rsidRPr="00B86B3C">
              <w:rPr>
                <w:b/>
                <w:sz w:val="16"/>
                <w:szCs w:val="16"/>
              </w:rPr>
              <w:t xml:space="preserve"> </w:t>
            </w:r>
            <w:r w:rsidRPr="00B86B3C">
              <w:rPr>
                <w:sz w:val="16"/>
                <w:szCs w:val="16"/>
              </w:rPr>
              <w:t xml:space="preserve">(as Rue) (also as </w:t>
            </w:r>
            <w:r w:rsidRPr="00B86B3C">
              <w:rPr>
                <w:b/>
                <w:sz w:val="16"/>
                <w:szCs w:val="16"/>
              </w:rPr>
              <w:t>PERISHED</w:t>
            </w:r>
            <w:r w:rsidRPr="00B86B3C">
              <w:rPr>
                <w:sz w:val="16"/>
                <w:szCs w:val="16"/>
              </w:rPr>
              <w:t xml:space="preserve"> page 206 as Co. H)</w:t>
            </w:r>
          </w:p>
          <w:p w14:paraId="6FB156F9" w14:textId="023C614C" w:rsidR="00BF04F7" w:rsidRPr="00B86B3C" w:rsidRDefault="00BF04F7" w:rsidP="00B55ECC">
            <w:pPr>
              <w:numPr>
                <w:ilvl w:val="0"/>
                <w:numId w:val="143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162726A" w14:textId="389BF48C" w:rsidR="00BF04F7" w:rsidRPr="00B86B3C" w:rsidRDefault="00BF04F7" w:rsidP="00B55ECC">
            <w:pPr>
              <w:numPr>
                <w:ilvl w:val="0"/>
                <w:numId w:val="14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ue) Exhausted.</w:t>
            </w:r>
          </w:p>
        </w:tc>
      </w:tr>
      <w:tr w:rsidR="005C2A1A" w:rsidRPr="00206DD1" w14:paraId="23C08576" w14:textId="77777777" w:rsidTr="00E94BCD">
        <w:trPr>
          <w:trHeight w:val="260"/>
        </w:trPr>
        <w:tc>
          <w:tcPr>
            <w:tcW w:w="1017" w:type="dxa"/>
            <w:gridSpan w:val="2"/>
          </w:tcPr>
          <w:p w14:paraId="10620E60" w14:textId="77777777" w:rsidR="005C2A1A" w:rsidRPr="00206DD1" w:rsidRDefault="005C2A1A" w:rsidP="005362EA">
            <w:pPr>
              <w:numPr>
                <w:ilvl w:val="0"/>
                <w:numId w:val="1947"/>
              </w:numPr>
              <w:ind w:right="62"/>
            </w:pPr>
          </w:p>
        </w:tc>
        <w:tc>
          <w:tcPr>
            <w:tcW w:w="873" w:type="dxa"/>
          </w:tcPr>
          <w:p w14:paraId="1CCE2D67" w14:textId="77777777" w:rsidR="005C2A1A" w:rsidRPr="00B86B3C" w:rsidRDefault="005C2A1A" w:rsidP="00F22FA8">
            <w:pPr>
              <w:rPr>
                <w:b/>
                <w:color w:val="FF0000"/>
              </w:rPr>
            </w:pPr>
            <w:r w:rsidRPr="00B86B3C">
              <w:t>Lived</w:t>
            </w:r>
          </w:p>
        </w:tc>
        <w:tc>
          <w:tcPr>
            <w:tcW w:w="628" w:type="dxa"/>
            <w:gridSpan w:val="2"/>
          </w:tcPr>
          <w:p w14:paraId="2CB0940F" w14:textId="77777777" w:rsidR="005C2A1A" w:rsidRDefault="005C2A1A" w:rsidP="00F22FA8">
            <w:r>
              <w:t xml:space="preserve">  3</w:t>
            </w:r>
          </w:p>
        </w:tc>
        <w:tc>
          <w:tcPr>
            <w:tcW w:w="1038" w:type="dxa"/>
            <w:gridSpan w:val="2"/>
          </w:tcPr>
          <w:p w14:paraId="0D2CD829" w14:textId="77777777" w:rsidR="005C2A1A" w:rsidRDefault="005C2A1A" w:rsidP="00F22FA8">
            <w:r>
              <w:t>TN Cav</w:t>
            </w:r>
          </w:p>
        </w:tc>
        <w:tc>
          <w:tcPr>
            <w:tcW w:w="526" w:type="dxa"/>
            <w:gridSpan w:val="2"/>
          </w:tcPr>
          <w:p w14:paraId="0C6D4A6B" w14:textId="77777777" w:rsidR="005C2A1A" w:rsidRDefault="005C2A1A" w:rsidP="00F22FA8">
            <w:r>
              <w:t>E</w:t>
            </w:r>
          </w:p>
        </w:tc>
        <w:tc>
          <w:tcPr>
            <w:tcW w:w="1279" w:type="dxa"/>
            <w:gridSpan w:val="2"/>
          </w:tcPr>
          <w:p w14:paraId="57CC9877" w14:textId="77777777" w:rsidR="005C2A1A" w:rsidRDefault="005C2A1A" w:rsidP="00F22FA8">
            <w:r>
              <w:t>Cpl</w:t>
            </w:r>
          </w:p>
        </w:tc>
        <w:tc>
          <w:tcPr>
            <w:tcW w:w="1943" w:type="dxa"/>
            <w:gridSpan w:val="2"/>
          </w:tcPr>
          <w:p w14:paraId="5F01E828" w14:textId="45700C13" w:rsidR="005C2A1A" w:rsidRDefault="005C2A1A" w:rsidP="00F22FA8">
            <w:r>
              <w:t>Anderson</w:t>
            </w:r>
            <w:r w:rsidR="00253F57" w:rsidRPr="0064031D">
              <w:rPr>
                <w:noProof/>
              </w:rPr>
              <w:drawing>
                <wp:inline distT="0" distB="0" distL="0" distR="0" wp14:anchorId="4983D69F" wp14:editId="114955DF">
                  <wp:extent cx="1095375" cy="1295400"/>
                  <wp:effectExtent l="0" t="0" r="0" b="0"/>
                  <wp:docPr id="904" name="Picture 90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Tennessee Cavalry, 3rd, Co"/>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tc>
        <w:tc>
          <w:tcPr>
            <w:tcW w:w="1606" w:type="dxa"/>
          </w:tcPr>
          <w:p w14:paraId="67341D4C" w14:textId="408D1C66" w:rsidR="005C2A1A" w:rsidRDefault="005C2A1A" w:rsidP="00F22FA8">
            <w:pPr>
              <w:ind w:right="-270"/>
            </w:pPr>
            <w:r>
              <w:t>James M.</w:t>
            </w:r>
            <w:r w:rsidRPr="00AE39B2">
              <w:t xml:space="preserve"> </w:t>
            </w:r>
            <w:r w:rsidR="00253F57" w:rsidRPr="00AE39B2">
              <w:rPr>
                <w:noProof/>
              </w:rPr>
              <w:drawing>
                <wp:inline distT="0" distB="0" distL="0" distR="0" wp14:anchorId="61CD5F46" wp14:editId="1FDB710F">
                  <wp:extent cx="914400" cy="1352550"/>
                  <wp:effectExtent l="0" t="0" r="0" b="0"/>
                  <wp:docPr id="905" name="Picture 90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TN Cav"/>
                          <pic:cNvPicPr>
                            <a:picLocks noChangeAspect="1" noChangeArrowheads="1"/>
                          </pic:cNvPicPr>
                        </pic:nvPicPr>
                        <pic:blipFill>
                          <a:blip r:embed="rId930" cstate="print">
                            <a:extLst>
                              <a:ext uri="{28A0092B-C50C-407E-A947-70E740481C1C}">
                                <a14:useLocalDpi xmlns:a14="http://schemas.microsoft.com/office/drawing/2010/main" val="0"/>
                              </a:ext>
                            </a:extLst>
                          </a:blip>
                          <a:srcRect l="16667" t="9302" r="16461" b="16280"/>
                          <a:stretch>
                            <a:fillRect/>
                          </a:stretch>
                        </pic:blipFill>
                        <pic:spPr bwMode="auto">
                          <a:xfrm>
                            <a:off x="0" y="0"/>
                            <a:ext cx="914400" cy="1352550"/>
                          </a:xfrm>
                          <a:prstGeom prst="rect">
                            <a:avLst/>
                          </a:prstGeom>
                          <a:noFill/>
                          <a:ln>
                            <a:noFill/>
                          </a:ln>
                        </pic:spPr>
                      </pic:pic>
                    </a:graphicData>
                  </a:graphic>
                </wp:inline>
              </w:drawing>
            </w:r>
          </w:p>
        </w:tc>
        <w:tc>
          <w:tcPr>
            <w:tcW w:w="618" w:type="dxa"/>
          </w:tcPr>
          <w:p w14:paraId="5554D37C" w14:textId="77777777" w:rsidR="005C2A1A" w:rsidRDefault="005C2A1A" w:rsidP="00F22FA8">
            <w:r>
              <w:t>33</w:t>
            </w:r>
          </w:p>
        </w:tc>
        <w:tc>
          <w:tcPr>
            <w:tcW w:w="4782" w:type="dxa"/>
          </w:tcPr>
          <w:p w14:paraId="324224F3" w14:textId="77777777" w:rsidR="005C2A1A" w:rsidRPr="00B86B3C" w:rsidRDefault="005C2A1A" w:rsidP="005362EA">
            <w:pPr>
              <w:numPr>
                <w:ilvl w:val="0"/>
                <w:numId w:val="1438"/>
              </w:numPr>
              <w:ind w:left="432"/>
              <w:rPr>
                <w:sz w:val="16"/>
                <w:szCs w:val="16"/>
              </w:rPr>
            </w:pPr>
            <w:r w:rsidRPr="00B86B3C">
              <w:rPr>
                <w:i/>
                <w:sz w:val="16"/>
                <w:szCs w:val="16"/>
              </w:rPr>
              <w:t>Memphis Argus</w:t>
            </w:r>
            <w:r w:rsidRPr="00B86B3C">
              <w:rPr>
                <w:sz w:val="16"/>
                <w:szCs w:val="16"/>
              </w:rPr>
              <w:t xml:space="preserve"> – Soldier’s Home List #1.</w:t>
            </w:r>
          </w:p>
          <w:p w14:paraId="2E903D25" w14:textId="77777777" w:rsidR="005C2A1A" w:rsidRPr="00B86B3C" w:rsidRDefault="005C2A1A" w:rsidP="005362EA">
            <w:pPr>
              <w:numPr>
                <w:ilvl w:val="0"/>
                <w:numId w:val="1438"/>
              </w:numPr>
              <w:ind w:left="432"/>
              <w:rPr>
                <w:sz w:val="16"/>
                <w:szCs w:val="16"/>
              </w:rPr>
            </w:pPr>
            <w:r w:rsidRPr="00B86B3C">
              <w:rPr>
                <w:i/>
                <w:sz w:val="16"/>
                <w:szCs w:val="16"/>
              </w:rPr>
              <w:t>Daily Missouri Republican</w:t>
            </w:r>
            <w:r w:rsidRPr="00B86B3C">
              <w:rPr>
                <w:sz w:val="16"/>
                <w:szCs w:val="16"/>
              </w:rPr>
              <w:t>, Soldier’s Home List.</w:t>
            </w:r>
          </w:p>
          <w:p w14:paraId="6E867720" w14:textId="77777777" w:rsidR="005C2A1A" w:rsidRPr="00B86B3C" w:rsidRDefault="005C2A1A" w:rsidP="005362EA">
            <w:pPr>
              <w:numPr>
                <w:ilvl w:val="0"/>
                <w:numId w:val="1438"/>
              </w:numPr>
              <w:ind w:left="432"/>
              <w:rPr>
                <w:sz w:val="16"/>
                <w:szCs w:val="16"/>
              </w:rPr>
            </w:pPr>
            <w:r w:rsidRPr="00B86B3C">
              <w:rPr>
                <w:i/>
                <w:sz w:val="16"/>
                <w:szCs w:val="16"/>
              </w:rPr>
              <w:t>Cincinnati Daily Commercial</w:t>
            </w:r>
            <w:r w:rsidRPr="00B86B3C">
              <w:rPr>
                <w:sz w:val="16"/>
                <w:szCs w:val="16"/>
              </w:rPr>
              <w:t>, Soldier’s Home List.</w:t>
            </w:r>
          </w:p>
          <w:p w14:paraId="3794F9CA" w14:textId="77777777" w:rsidR="005C2A1A" w:rsidRPr="00B86B3C" w:rsidRDefault="005C2A1A" w:rsidP="005362EA">
            <w:pPr>
              <w:numPr>
                <w:ilvl w:val="0"/>
                <w:numId w:val="1438"/>
              </w:numPr>
              <w:ind w:left="432"/>
              <w:rPr>
                <w:sz w:val="16"/>
                <w:szCs w:val="16"/>
              </w:rPr>
            </w:pPr>
            <w:r w:rsidRPr="00B86B3C">
              <w:rPr>
                <w:i/>
                <w:sz w:val="16"/>
                <w:szCs w:val="16"/>
              </w:rPr>
              <w:t>Cincinnati Daily Gazette</w:t>
            </w:r>
            <w:r w:rsidRPr="00B86B3C">
              <w:rPr>
                <w:sz w:val="16"/>
                <w:szCs w:val="16"/>
              </w:rPr>
              <w:t>, Soldier’s Home List.</w:t>
            </w:r>
          </w:p>
          <w:p w14:paraId="693F9B43" w14:textId="4078FB48" w:rsidR="005C2A1A" w:rsidRPr="00B86B3C" w:rsidRDefault="00291D4E" w:rsidP="005362EA">
            <w:pPr>
              <w:numPr>
                <w:ilvl w:val="0"/>
                <w:numId w:val="1438"/>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48345439" w14:textId="77777777" w:rsidR="005C2A1A" w:rsidRPr="00B86B3C" w:rsidRDefault="005C2A1A" w:rsidP="005362EA">
            <w:pPr>
              <w:numPr>
                <w:ilvl w:val="0"/>
                <w:numId w:val="1438"/>
              </w:numPr>
              <w:ind w:left="432"/>
              <w:rPr>
                <w:sz w:val="16"/>
                <w:szCs w:val="16"/>
              </w:rPr>
            </w:pPr>
            <w:r w:rsidRPr="00B86B3C">
              <w:rPr>
                <w:sz w:val="16"/>
                <w:szCs w:val="16"/>
              </w:rPr>
              <w:t>Camp Fisk List (April 4) as Co. I</w:t>
            </w:r>
          </w:p>
          <w:p w14:paraId="1A8FE45A" w14:textId="77777777" w:rsidR="005C2A1A" w:rsidRPr="00B86B3C" w:rsidRDefault="005C2A1A" w:rsidP="005362EA">
            <w:pPr>
              <w:numPr>
                <w:ilvl w:val="0"/>
                <w:numId w:val="1438"/>
              </w:numPr>
              <w:ind w:left="432"/>
              <w:rPr>
                <w:sz w:val="16"/>
                <w:szCs w:val="16"/>
              </w:rPr>
            </w:pPr>
            <w:r w:rsidRPr="00B86B3C">
              <w:rPr>
                <w:i/>
                <w:sz w:val="16"/>
                <w:szCs w:val="16"/>
              </w:rPr>
              <w:t>Vicksburg Herald</w:t>
            </w:r>
            <w:r w:rsidRPr="00B86B3C">
              <w:rPr>
                <w:sz w:val="16"/>
                <w:szCs w:val="16"/>
              </w:rPr>
              <w:t xml:space="preserve"> List </w:t>
            </w:r>
          </w:p>
          <w:p w14:paraId="1D381BC7" w14:textId="298C7AB7" w:rsidR="005C2A1A" w:rsidRPr="00B86B3C" w:rsidRDefault="00291D4E" w:rsidP="005362EA">
            <w:pPr>
              <w:numPr>
                <w:ilvl w:val="0"/>
                <w:numId w:val="143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1892 </w:t>
            </w:r>
          </w:p>
          <w:p w14:paraId="0C8E54EC" w14:textId="77777777" w:rsidR="005C2A1A" w:rsidRPr="00B86B3C" w:rsidRDefault="005C2A1A" w:rsidP="005362EA">
            <w:pPr>
              <w:numPr>
                <w:ilvl w:val="0"/>
                <w:numId w:val="1438"/>
              </w:numPr>
              <w:ind w:left="432"/>
              <w:rPr>
                <w:sz w:val="16"/>
                <w:szCs w:val="16"/>
              </w:rPr>
            </w:pPr>
            <w:r w:rsidRPr="00B86B3C">
              <w:rPr>
                <w:i/>
                <w:sz w:val="16"/>
                <w:szCs w:val="16"/>
              </w:rPr>
              <w:t>Tennessee Adjutant General Report</w:t>
            </w:r>
            <w:r w:rsidRPr="00B86B3C">
              <w:rPr>
                <w:sz w:val="16"/>
                <w:szCs w:val="16"/>
              </w:rPr>
              <w:t xml:space="preserve"> – Mustered out June 10 65</w:t>
            </w:r>
          </w:p>
          <w:p w14:paraId="4B5C9AFB" w14:textId="4E541545" w:rsidR="005C2A1A" w:rsidRPr="00B86B3C" w:rsidRDefault="005C2A1A" w:rsidP="005362EA">
            <w:pPr>
              <w:numPr>
                <w:ilvl w:val="0"/>
                <w:numId w:val="143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t C.C.O. May 7/65.</w:t>
            </w:r>
          </w:p>
          <w:p w14:paraId="3AB26055" w14:textId="77777777" w:rsidR="005C2A1A" w:rsidRPr="00B86B3C" w:rsidRDefault="005C2A1A" w:rsidP="005362EA">
            <w:pPr>
              <w:numPr>
                <w:ilvl w:val="0"/>
                <w:numId w:val="1438"/>
              </w:numPr>
              <w:ind w:left="432"/>
              <w:rPr>
                <w:sz w:val="16"/>
                <w:szCs w:val="16"/>
              </w:rPr>
            </w:pPr>
            <w:r w:rsidRPr="00B86B3C">
              <w:rPr>
                <w:sz w:val="16"/>
                <w:szCs w:val="16"/>
              </w:rPr>
              <w:t>Fold3.com – Pension Record Card – Died June 18, 1917 at Knoxville, TN.</w:t>
            </w:r>
          </w:p>
          <w:p w14:paraId="68266BDA" w14:textId="77777777" w:rsidR="005C2A1A" w:rsidRPr="00B86B3C" w:rsidRDefault="005C2A1A" w:rsidP="005362EA">
            <w:pPr>
              <w:numPr>
                <w:ilvl w:val="0"/>
                <w:numId w:val="1438"/>
              </w:numPr>
              <w:ind w:left="432"/>
              <w:rPr>
                <w:sz w:val="16"/>
                <w:szCs w:val="16"/>
              </w:rPr>
            </w:pPr>
            <w:r w:rsidRPr="00B86B3C">
              <w:rPr>
                <w:sz w:val="16"/>
                <w:szCs w:val="16"/>
              </w:rPr>
              <w:t>Findagrave.com – Born Feb. 22, 1832, Died June 18, 1917. Buried at Island Home Baptist Church Cemetery, Knoxville, TN.</w:t>
            </w:r>
          </w:p>
          <w:p w14:paraId="25047545" w14:textId="2515E25D" w:rsidR="005C2A1A" w:rsidRPr="00B86B3C" w:rsidRDefault="005C2A1A" w:rsidP="005362EA">
            <w:pPr>
              <w:numPr>
                <w:ilvl w:val="0"/>
                <w:numId w:val="143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Pvt.)</w:t>
            </w:r>
          </w:p>
          <w:p w14:paraId="3713A133" w14:textId="77777777" w:rsidR="005C2A1A" w:rsidRPr="00B86B3C" w:rsidRDefault="005C2A1A" w:rsidP="005362EA">
            <w:pPr>
              <w:numPr>
                <w:ilvl w:val="0"/>
                <w:numId w:val="1438"/>
              </w:numPr>
              <w:ind w:left="432"/>
              <w:rPr>
                <w:sz w:val="16"/>
                <w:szCs w:val="16"/>
              </w:rPr>
            </w:pPr>
            <w:r w:rsidRPr="00B86B3C">
              <w:rPr>
                <w:sz w:val="16"/>
                <w:szCs w:val="16"/>
              </w:rPr>
              <w:t>Fold3.com – TN List – Reported at Camp Chase, O., May 7, ’65.</w:t>
            </w:r>
          </w:p>
          <w:p w14:paraId="071BDFCC" w14:textId="5145883A" w:rsidR="005C2A1A" w:rsidRPr="00B86B3C" w:rsidRDefault="005C2A1A" w:rsidP="005362EA">
            <w:pPr>
              <w:numPr>
                <w:ilvl w:val="0"/>
                <w:numId w:val="14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as Co. H)</w:t>
            </w:r>
          </w:p>
          <w:p w14:paraId="53654669" w14:textId="445E8536" w:rsidR="005C2A1A" w:rsidRPr="00B86B3C" w:rsidRDefault="005C2A1A" w:rsidP="005362EA">
            <w:pPr>
              <w:numPr>
                <w:ilvl w:val="0"/>
                <w:numId w:val="143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F4B17E9" w14:textId="3BFBF5CD" w:rsidR="005C2A1A" w:rsidRPr="00B86B3C" w:rsidRDefault="005C2A1A" w:rsidP="005362EA">
            <w:pPr>
              <w:numPr>
                <w:ilvl w:val="0"/>
                <w:numId w:val="14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Slightly scalded.</w:t>
            </w:r>
          </w:p>
          <w:p w14:paraId="2EE149D2" w14:textId="58DA3AE8" w:rsidR="005C2A1A" w:rsidRPr="00B86B3C" w:rsidRDefault="005C2A1A" w:rsidP="005362EA">
            <w:pPr>
              <w:numPr>
                <w:ilvl w:val="0"/>
                <w:numId w:val="14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3D9C0A7" w14:textId="77777777" w:rsidR="005C2A1A" w:rsidRPr="00B86B3C" w:rsidRDefault="005C2A1A" w:rsidP="005362EA">
            <w:pPr>
              <w:numPr>
                <w:ilvl w:val="0"/>
                <w:numId w:val="1438"/>
              </w:numPr>
              <w:ind w:left="432"/>
              <w:rPr>
                <w:sz w:val="16"/>
                <w:szCs w:val="16"/>
              </w:rPr>
            </w:pPr>
            <w:r w:rsidRPr="00B86B3C">
              <w:rPr>
                <w:sz w:val="16"/>
                <w:szCs w:val="16"/>
              </w:rPr>
              <w:t>Attended 1896 Reunion at Mount Olive – per Bob Davis, Knoxville.</w:t>
            </w:r>
          </w:p>
        </w:tc>
      </w:tr>
      <w:tr w:rsidR="005C2A1A" w:rsidRPr="00206DD1" w14:paraId="7C554412" w14:textId="77777777" w:rsidTr="00E94BCD">
        <w:trPr>
          <w:trHeight w:val="260"/>
        </w:trPr>
        <w:tc>
          <w:tcPr>
            <w:tcW w:w="1017" w:type="dxa"/>
            <w:gridSpan w:val="2"/>
          </w:tcPr>
          <w:p w14:paraId="2BCCBB96" w14:textId="77777777" w:rsidR="005C2A1A" w:rsidRPr="00206DD1" w:rsidRDefault="005C2A1A" w:rsidP="005362EA">
            <w:pPr>
              <w:numPr>
                <w:ilvl w:val="0"/>
                <w:numId w:val="1947"/>
              </w:numPr>
              <w:ind w:right="62"/>
            </w:pPr>
          </w:p>
        </w:tc>
        <w:tc>
          <w:tcPr>
            <w:tcW w:w="873" w:type="dxa"/>
          </w:tcPr>
          <w:p w14:paraId="68453A6A" w14:textId="77777777" w:rsidR="005C2A1A" w:rsidRPr="00B86B3C" w:rsidRDefault="005C2A1A" w:rsidP="00F22FA8">
            <w:pPr>
              <w:rPr>
                <w:b/>
                <w:color w:val="FF0000"/>
              </w:rPr>
            </w:pPr>
            <w:r w:rsidRPr="00B86B3C">
              <w:t>Lived</w:t>
            </w:r>
          </w:p>
        </w:tc>
        <w:tc>
          <w:tcPr>
            <w:tcW w:w="628" w:type="dxa"/>
            <w:gridSpan w:val="2"/>
          </w:tcPr>
          <w:p w14:paraId="42DED4F1" w14:textId="77777777" w:rsidR="005C2A1A" w:rsidRDefault="005C2A1A" w:rsidP="00F22FA8">
            <w:r>
              <w:t xml:space="preserve">  3</w:t>
            </w:r>
          </w:p>
        </w:tc>
        <w:tc>
          <w:tcPr>
            <w:tcW w:w="1038" w:type="dxa"/>
            <w:gridSpan w:val="2"/>
          </w:tcPr>
          <w:p w14:paraId="799BF29F" w14:textId="77777777" w:rsidR="005C2A1A" w:rsidRDefault="005C2A1A" w:rsidP="00F22FA8">
            <w:r>
              <w:t>TN Cav</w:t>
            </w:r>
          </w:p>
        </w:tc>
        <w:tc>
          <w:tcPr>
            <w:tcW w:w="526" w:type="dxa"/>
            <w:gridSpan w:val="2"/>
          </w:tcPr>
          <w:p w14:paraId="6EB7AC21" w14:textId="77777777" w:rsidR="005C2A1A" w:rsidRDefault="005C2A1A" w:rsidP="00F22FA8">
            <w:r>
              <w:t>E</w:t>
            </w:r>
          </w:p>
        </w:tc>
        <w:tc>
          <w:tcPr>
            <w:tcW w:w="1279" w:type="dxa"/>
            <w:gridSpan w:val="2"/>
          </w:tcPr>
          <w:p w14:paraId="17535D42" w14:textId="77777777" w:rsidR="005C2A1A" w:rsidRDefault="005C2A1A" w:rsidP="00F22FA8">
            <w:r>
              <w:t>Cpl</w:t>
            </w:r>
          </w:p>
        </w:tc>
        <w:tc>
          <w:tcPr>
            <w:tcW w:w="1943" w:type="dxa"/>
            <w:gridSpan w:val="2"/>
          </w:tcPr>
          <w:p w14:paraId="742D7CC6" w14:textId="77777777" w:rsidR="005C2A1A" w:rsidRDefault="005C2A1A" w:rsidP="00F22FA8">
            <w:r>
              <w:t>Elza</w:t>
            </w:r>
          </w:p>
          <w:p w14:paraId="1018A2EE" w14:textId="646B8783" w:rsidR="005C2A1A" w:rsidRDefault="00253F57" w:rsidP="00F22FA8">
            <w:r w:rsidRPr="0064031D">
              <w:rPr>
                <w:noProof/>
              </w:rPr>
              <w:drawing>
                <wp:inline distT="0" distB="0" distL="0" distR="0" wp14:anchorId="1ECCE9EE" wp14:editId="778C8231">
                  <wp:extent cx="1095375" cy="1676400"/>
                  <wp:effectExtent l="0" t="0" r="0" b="0"/>
                  <wp:docPr id="906" name="Picture 90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Tennessee Cavalry, 3rd, Co"/>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095375" cy="1676400"/>
                          </a:xfrm>
                          <a:prstGeom prst="rect">
                            <a:avLst/>
                          </a:prstGeom>
                          <a:noFill/>
                          <a:ln>
                            <a:noFill/>
                          </a:ln>
                        </pic:spPr>
                      </pic:pic>
                    </a:graphicData>
                  </a:graphic>
                </wp:inline>
              </w:drawing>
            </w:r>
          </w:p>
        </w:tc>
        <w:tc>
          <w:tcPr>
            <w:tcW w:w="1606" w:type="dxa"/>
          </w:tcPr>
          <w:p w14:paraId="1C2F46A0" w14:textId="2620D4F2" w:rsidR="005C2A1A" w:rsidRDefault="005C2A1A" w:rsidP="00F22FA8">
            <w:pPr>
              <w:ind w:right="-270"/>
            </w:pPr>
            <w:r>
              <w:t>Robert M.</w:t>
            </w:r>
            <w:r w:rsidRPr="00FD4012">
              <w:t xml:space="preserve"> </w:t>
            </w:r>
            <w:r w:rsidR="00253F57" w:rsidRPr="00FD4012">
              <w:rPr>
                <w:noProof/>
              </w:rPr>
              <w:drawing>
                <wp:inline distT="0" distB="0" distL="0" distR="0" wp14:anchorId="36371FB6" wp14:editId="6E14918E">
                  <wp:extent cx="914400" cy="1219200"/>
                  <wp:effectExtent l="0" t="0" r="0" b="0"/>
                  <wp:docPr id="907" name="Picture 90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TN Cav"/>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CB52A83" w14:textId="77777777" w:rsidR="005C2A1A" w:rsidRDefault="005C2A1A" w:rsidP="00F22FA8">
            <w:r>
              <w:t>21</w:t>
            </w:r>
          </w:p>
        </w:tc>
        <w:tc>
          <w:tcPr>
            <w:tcW w:w="4782" w:type="dxa"/>
          </w:tcPr>
          <w:p w14:paraId="2D2CBAE2" w14:textId="77777777" w:rsidR="005C2A1A" w:rsidRPr="00B86B3C" w:rsidRDefault="005C2A1A" w:rsidP="005362EA">
            <w:pPr>
              <w:numPr>
                <w:ilvl w:val="0"/>
                <w:numId w:val="1439"/>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Elsy, 2 TN Cav.)</w:t>
            </w:r>
          </w:p>
          <w:p w14:paraId="280A3B08" w14:textId="77777777" w:rsidR="005C2A1A" w:rsidRPr="00B86B3C" w:rsidRDefault="005C2A1A" w:rsidP="005362EA">
            <w:pPr>
              <w:numPr>
                <w:ilvl w:val="0"/>
                <w:numId w:val="1439"/>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Elzy)</w:t>
            </w:r>
          </w:p>
          <w:p w14:paraId="2B876DF6" w14:textId="77777777" w:rsidR="005C2A1A" w:rsidRPr="00B86B3C" w:rsidRDefault="005C2A1A" w:rsidP="005362EA">
            <w:pPr>
              <w:numPr>
                <w:ilvl w:val="0"/>
                <w:numId w:val="1439"/>
              </w:numPr>
              <w:ind w:left="432"/>
              <w:rPr>
                <w:sz w:val="16"/>
                <w:szCs w:val="16"/>
              </w:rPr>
            </w:pPr>
            <w:r w:rsidRPr="00B86B3C">
              <w:rPr>
                <w:i/>
                <w:sz w:val="16"/>
                <w:szCs w:val="16"/>
              </w:rPr>
              <w:t>Daily Missouri Democrat</w:t>
            </w:r>
            <w:r w:rsidRPr="00B86B3C">
              <w:rPr>
                <w:sz w:val="16"/>
                <w:szCs w:val="16"/>
              </w:rPr>
              <w:t>, Overton Hospital List – Contusion. (as Elze)</w:t>
            </w:r>
          </w:p>
          <w:p w14:paraId="059237DC" w14:textId="77777777" w:rsidR="005C2A1A" w:rsidRPr="00B86B3C" w:rsidRDefault="005C2A1A" w:rsidP="005362EA">
            <w:pPr>
              <w:numPr>
                <w:ilvl w:val="0"/>
                <w:numId w:val="1439"/>
              </w:numPr>
              <w:ind w:left="432"/>
              <w:rPr>
                <w:sz w:val="16"/>
                <w:szCs w:val="16"/>
              </w:rPr>
            </w:pPr>
            <w:r w:rsidRPr="00B86B3C">
              <w:rPr>
                <w:i/>
                <w:sz w:val="16"/>
                <w:szCs w:val="16"/>
              </w:rPr>
              <w:t>Daily Missouri Republican</w:t>
            </w:r>
            <w:r w:rsidRPr="00B86B3C">
              <w:rPr>
                <w:sz w:val="16"/>
                <w:szCs w:val="16"/>
              </w:rPr>
              <w:t>, Overton Hospital List – Contusion. (as Elze, 2 TN Cav.)</w:t>
            </w:r>
          </w:p>
          <w:p w14:paraId="55759CF5" w14:textId="77777777" w:rsidR="005C2A1A" w:rsidRPr="00B86B3C" w:rsidRDefault="005C2A1A" w:rsidP="005362EA">
            <w:pPr>
              <w:numPr>
                <w:ilvl w:val="0"/>
                <w:numId w:val="1439"/>
              </w:numPr>
              <w:ind w:left="432"/>
              <w:rPr>
                <w:sz w:val="16"/>
                <w:szCs w:val="16"/>
              </w:rPr>
            </w:pPr>
            <w:r w:rsidRPr="00B86B3C">
              <w:rPr>
                <w:i/>
                <w:sz w:val="16"/>
                <w:szCs w:val="16"/>
              </w:rPr>
              <w:t>Cincinnati Daily Commercial</w:t>
            </w:r>
            <w:r w:rsidRPr="00B86B3C">
              <w:rPr>
                <w:sz w:val="16"/>
                <w:szCs w:val="16"/>
              </w:rPr>
              <w:t>, Overton Hospital List – (as Elzy)</w:t>
            </w:r>
          </w:p>
          <w:p w14:paraId="1C133906" w14:textId="77777777" w:rsidR="005C2A1A" w:rsidRPr="00B86B3C" w:rsidRDefault="005C2A1A" w:rsidP="005362EA">
            <w:pPr>
              <w:numPr>
                <w:ilvl w:val="0"/>
                <w:numId w:val="1439"/>
              </w:numPr>
              <w:ind w:left="432"/>
              <w:rPr>
                <w:sz w:val="16"/>
                <w:szCs w:val="16"/>
              </w:rPr>
            </w:pPr>
            <w:r w:rsidRPr="00B86B3C">
              <w:rPr>
                <w:i/>
                <w:sz w:val="16"/>
                <w:szCs w:val="16"/>
              </w:rPr>
              <w:t>Cincinnati Daily Gazette</w:t>
            </w:r>
            <w:r w:rsidRPr="00B86B3C">
              <w:rPr>
                <w:sz w:val="16"/>
                <w:szCs w:val="16"/>
              </w:rPr>
              <w:t>, Overton Hospital List – (as Elzy)</w:t>
            </w:r>
          </w:p>
          <w:p w14:paraId="287F62BD" w14:textId="5235A1CF" w:rsidR="005C2A1A" w:rsidRPr="00B86B3C" w:rsidRDefault="00291D4E" w:rsidP="005362EA">
            <w:pPr>
              <w:numPr>
                <w:ilvl w:val="0"/>
                <w:numId w:val="143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Elsey, Co. D</w:t>
            </w:r>
          </w:p>
          <w:p w14:paraId="39FBB20B" w14:textId="77777777" w:rsidR="005C2A1A" w:rsidRPr="00B86B3C" w:rsidRDefault="005C2A1A" w:rsidP="005362EA">
            <w:pPr>
              <w:numPr>
                <w:ilvl w:val="0"/>
                <w:numId w:val="1439"/>
              </w:numPr>
              <w:ind w:left="432"/>
              <w:rPr>
                <w:sz w:val="16"/>
                <w:szCs w:val="16"/>
              </w:rPr>
            </w:pPr>
            <w:r w:rsidRPr="00B86B3C">
              <w:rPr>
                <w:i/>
                <w:sz w:val="16"/>
                <w:szCs w:val="16"/>
              </w:rPr>
              <w:t>Vicksburg Herald</w:t>
            </w:r>
            <w:r w:rsidRPr="00B86B3C">
              <w:rPr>
                <w:sz w:val="16"/>
                <w:szCs w:val="16"/>
              </w:rPr>
              <w:t xml:space="preserve"> List (as Elsey, Co. D)</w:t>
            </w:r>
          </w:p>
          <w:p w14:paraId="07EA317B" w14:textId="77777777" w:rsidR="005C2A1A" w:rsidRPr="00B86B3C" w:rsidRDefault="005C2A1A" w:rsidP="005362EA">
            <w:pPr>
              <w:numPr>
                <w:ilvl w:val="0"/>
                <w:numId w:val="1439"/>
              </w:numPr>
              <w:ind w:left="432"/>
              <w:rPr>
                <w:sz w:val="16"/>
                <w:szCs w:val="16"/>
              </w:rPr>
            </w:pPr>
            <w:r w:rsidRPr="00B86B3C">
              <w:rPr>
                <w:i/>
                <w:sz w:val="16"/>
                <w:szCs w:val="16"/>
              </w:rPr>
              <w:t>Tennessee Adjutant General Report</w:t>
            </w:r>
            <w:r w:rsidRPr="00B86B3C">
              <w:rPr>
                <w:sz w:val="16"/>
                <w:szCs w:val="16"/>
              </w:rPr>
              <w:t xml:space="preserve"> – Mustered out June 10 65</w:t>
            </w:r>
          </w:p>
          <w:p w14:paraId="3E78FB39" w14:textId="4163EE0B" w:rsidR="005C2A1A" w:rsidRPr="00B86B3C" w:rsidRDefault="005C2A1A" w:rsidP="005362EA">
            <w:pPr>
              <w:numPr>
                <w:ilvl w:val="0"/>
                <w:numId w:val="143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Wound) Reported at Camp Chase, Ohio May 9, 1865.</w:t>
            </w:r>
          </w:p>
          <w:p w14:paraId="424A94BF" w14:textId="77777777" w:rsidR="005C2A1A" w:rsidRPr="00B86B3C" w:rsidRDefault="005C2A1A" w:rsidP="005362EA">
            <w:pPr>
              <w:numPr>
                <w:ilvl w:val="0"/>
                <w:numId w:val="1439"/>
              </w:numPr>
              <w:ind w:left="432"/>
              <w:rPr>
                <w:sz w:val="16"/>
                <w:szCs w:val="16"/>
              </w:rPr>
            </w:pPr>
            <w:r w:rsidRPr="00B86B3C">
              <w:rPr>
                <w:sz w:val="16"/>
                <w:szCs w:val="16"/>
              </w:rPr>
              <w:t>Fold3.com – Pension Record Card – Died Nov. 10, 1914 at Knoxville, TN.</w:t>
            </w:r>
          </w:p>
          <w:p w14:paraId="42393176" w14:textId="77777777" w:rsidR="005C2A1A" w:rsidRPr="00B86B3C" w:rsidRDefault="005C2A1A" w:rsidP="005362EA">
            <w:pPr>
              <w:numPr>
                <w:ilvl w:val="0"/>
                <w:numId w:val="1439"/>
              </w:numPr>
              <w:ind w:left="432"/>
              <w:rPr>
                <w:sz w:val="16"/>
                <w:szCs w:val="16"/>
              </w:rPr>
            </w:pPr>
            <w:r w:rsidRPr="00B86B3C">
              <w:rPr>
                <w:sz w:val="16"/>
                <w:szCs w:val="16"/>
              </w:rPr>
              <w:t>Findagrave.com – Born Oct. 26, 1843, Died Nov. 10, 1914. Buried at Knoxville National Cemetery, Knoxville, TN.</w:t>
            </w:r>
          </w:p>
          <w:p w14:paraId="272B600C" w14:textId="4842CFB9" w:rsidR="005C2A1A" w:rsidRPr="00B86B3C" w:rsidRDefault="005C2A1A" w:rsidP="005362EA">
            <w:pPr>
              <w:numPr>
                <w:ilvl w:val="0"/>
                <w:numId w:val="143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Elzy)</w:t>
            </w:r>
          </w:p>
          <w:p w14:paraId="46108094" w14:textId="77777777" w:rsidR="005C2A1A" w:rsidRPr="00B86B3C" w:rsidRDefault="005C2A1A" w:rsidP="005362EA">
            <w:pPr>
              <w:numPr>
                <w:ilvl w:val="0"/>
                <w:numId w:val="1439"/>
              </w:numPr>
              <w:ind w:left="432"/>
              <w:rPr>
                <w:sz w:val="16"/>
                <w:szCs w:val="16"/>
              </w:rPr>
            </w:pPr>
            <w:r w:rsidRPr="00B86B3C">
              <w:rPr>
                <w:sz w:val="16"/>
                <w:szCs w:val="16"/>
              </w:rPr>
              <w:t>Fold3.com – TN List – (as Elsey, Co. D) Reported at Camp Chase, O., May 9, ’65</w:t>
            </w:r>
          </w:p>
          <w:p w14:paraId="02218DE7" w14:textId="7DC05938" w:rsidR="005C2A1A" w:rsidRPr="00B86B3C" w:rsidRDefault="005C2A1A" w:rsidP="005362EA">
            <w:pPr>
              <w:numPr>
                <w:ilvl w:val="0"/>
                <w:numId w:val="14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5C4D8C1E" w14:textId="4329853A" w:rsidR="005C2A1A" w:rsidRPr="00B86B3C" w:rsidRDefault="005C2A1A" w:rsidP="005362EA">
            <w:pPr>
              <w:numPr>
                <w:ilvl w:val="0"/>
                <w:numId w:val="1439"/>
              </w:numPr>
              <w:ind w:left="432"/>
              <w:rPr>
                <w:sz w:val="16"/>
                <w:szCs w:val="16"/>
              </w:rPr>
            </w:pPr>
            <w:r w:rsidRPr="00B86B3C">
              <w:rPr>
                <w:sz w:val="16"/>
                <w:szCs w:val="16"/>
              </w:rPr>
              <w:lastRenderedPageBreak/>
              <w:t xml:space="preserve">Roll of TN Div. of </w:t>
            </w:r>
            <w:r w:rsidR="00291D4E" w:rsidRPr="00291D4E">
              <w:rPr>
                <w:i/>
                <w:sz w:val="16"/>
                <w:szCs w:val="16"/>
              </w:rPr>
              <w:t>Sultana</w:t>
            </w:r>
            <w:r w:rsidRPr="00B86B3C">
              <w:rPr>
                <w:sz w:val="16"/>
                <w:szCs w:val="16"/>
              </w:rPr>
              <w:t xml:space="preserve"> Sur. Assoc.</w:t>
            </w:r>
          </w:p>
          <w:p w14:paraId="26053365" w14:textId="434EDF8C" w:rsidR="005C2A1A" w:rsidRPr="00B86B3C" w:rsidRDefault="005C2A1A" w:rsidP="005362EA">
            <w:pPr>
              <w:numPr>
                <w:ilvl w:val="0"/>
                <w:numId w:val="143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Elzy) Wounded.</w:t>
            </w:r>
          </w:p>
          <w:p w14:paraId="309161AA" w14:textId="71B3119A" w:rsidR="005C2A1A" w:rsidRPr="00B86B3C" w:rsidRDefault="005C2A1A" w:rsidP="005362EA">
            <w:pPr>
              <w:numPr>
                <w:ilvl w:val="0"/>
                <w:numId w:val="143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45C8488" w14:textId="77777777" w:rsidR="005C2A1A" w:rsidRPr="00B86B3C" w:rsidRDefault="005C2A1A" w:rsidP="005362EA">
            <w:pPr>
              <w:numPr>
                <w:ilvl w:val="0"/>
                <w:numId w:val="1439"/>
              </w:numPr>
              <w:ind w:left="432"/>
              <w:rPr>
                <w:sz w:val="16"/>
                <w:szCs w:val="16"/>
              </w:rPr>
            </w:pPr>
            <w:r w:rsidRPr="00B86B3C">
              <w:rPr>
                <w:sz w:val="16"/>
                <w:szCs w:val="16"/>
              </w:rPr>
              <w:t xml:space="preserve">Personal File – Newspaper account – </w:t>
            </w:r>
            <w:r w:rsidRPr="00B86B3C">
              <w:rPr>
                <w:i/>
                <w:sz w:val="16"/>
                <w:szCs w:val="16"/>
              </w:rPr>
              <w:t>The Knoxville Sentinel</w:t>
            </w:r>
            <w:r w:rsidRPr="00B86B3C">
              <w:rPr>
                <w:sz w:val="16"/>
                <w:szCs w:val="16"/>
              </w:rPr>
              <w:t>, April 27, 1912.</w:t>
            </w:r>
          </w:p>
        </w:tc>
      </w:tr>
      <w:tr w:rsidR="005C2A1A" w:rsidRPr="00206DD1" w14:paraId="3B6AD63A" w14:textId="77777777" w:rsidTr="00E94BCD">
        <w:trPr>
          <w:trHeight w:val="260"/>
        </w:trPr>
        <w:tc>
          <w:tcPr>
            <w:tcW w:w="1017" w:type="dxa"/>
            <w:gridSpan w:val="2"/>
          </w:tcPr>
          <w:p w14:paraId="6E21719A" w14:textId="77777777" w:rsidR="005C2A1A" w:rsidRPr="00206DD1" w:rsidRDefault="005C2A1A" w:rsidP="005362EA">
            <w:pPr>
              <w:numPr>
                <w:ilvl w:val="0"/>
                <w:numId w:val="1947"/>
              </w:numPr>
              <w:ind w:right="62"/>
            </w:pPr>
          </w:p>
        </w:tc>
        <w:tc>
          <w:tcPr>
            <w:tcW w:w="873" w:type="dxa"/>
          </w:tcPr>
          <w:p w14:paraId="141025F2" w14:textId="77777777" w:rsidR="005C2A1A" w:rsidRPr="00B86B3C" w:rsidRDefault="005C2A1A" w:rsidP="00F22FA8">
            <w:pPr>
              <w:rPr>
                <w:b/>
                <w:color w:val="FF0000"/>
              </w:rPr>
            </w:pPr>
            <w:r w:rsidRPr="00B86B3C">
              <w:rPr>
                <w:b/>
                <w:color w:val="FF0000"/>
              </w:rPr>
              <w:t>DIED</w:t>
            </w:r>
          </w:p>
        </w:tc>
        <w:tc>
          <w:tcPr>
            <w:tcW w:w="628" w:type="dxa"/>
            <w:gridSpan w:val="2"/>
          </w:tcPr>
          <w:p w14:paraId="4A8C7846" w14:textId="77777777" w:rsidR="005C2A1A" w:rsidRDefault="005C2A1A" w:rsidP="00F22FA8">
            <w:r>
              <w:t xml:space="preserve">  3</w:t>
            </w:r>
          </w:p>
        </w:tc>
        <w:tc>
          <w:tcPr>
            <w:tcW w:w="1038" w:type="dxa"/>
            <w:gridSpan w:val="2"/>
          </w:tcPr>
          <w:p w14:paraId="09EEFA96" w14:textId="77777777" w:rsidR="005C2A1A" w:rsidRDefault="005C2A1A" w:rsidP="00F22FA8">
            <w:r>
              <w:t>TN Cav</w:t>
            </w:r>
          </w:p>
        </w:tc>
        <w:tc>
          <w:tcPr>
            <w:tcW w:w="526" w:type="dxa"/>
            <w:gridSpan w:val="2"/>
          </w:tcPr>
          <w:p w14:paraId="30100836" w14:textId="77777777" w:rsidR="005C2A1A" w:rsidRDefault="005C2A1A" w:rsidP="00F22FA8">
            <w:r>
              <w:t>E</w:t>
            </w:r>
          </w:p>
        </w:tc>
        <w:tc>
          <w:tcPr>
            <w:tcW w:w="1279" w:type="dxa"/>
            <w:gridSpan w:val="2"/>
          </w:tcPr>
          <w:p w14:paraId="7217D089" w14:textId="77777777" w:rsidR="005C2A1A" w:rsidRDefault="005C2A1A" w:rsidP="00F22FA8">
            <w:r>
              <w:t>Cpl</w:t>
            </w:r>
          </w:p>
        </w:tc>
        <w:tc>
          <w:tcPr>
            <w:tcW w:w="1943" w:type="dxa"/>
            <w:gridSpan w:val="2"/>
          </w:tcPr>
          <w:p w14:paraId="16A81E92" w14:textId="77777777" w:rsidR="005C2A1A" w:rsidRDefault="005C2A1A" w:rsidP="00F22FA8">
            <w:r>
              <w:t>Griffin</w:t>
            </w:r>
          </w:p>
        </w:tc>
        <w:tc>
          <w:tcPr>
            <w:tcW w:w="1606" w:type="dxa"/>
          </w:tcPr>
          <w:p w14:paraId="4AA971D3" w14:textId="77777777" w:rsidR="005C2A1A" w:rsidRDefault="005C2A1A" w:rsidP="00F22FA8">
            <w:pPr>
              <w:ind w:right="-270"/>
            </w:pPr>
            <w:r>
              <w:t>Holston</w:t>
            </w:r>
          </w:p>
        </w:tc>
        <w:tc>
          <w:tcPr>
            <w:tcW w:w="618" w:type="dxa"/>
          </w:tcPr>
          <w:p w14:paraId="61807AA0" w14:textId="77777777" w:rsidR="005C2A1A" w:rsidRDefault="005C2A1A" w:rsidP="00F22FA8">
            <w:r>
              <w:t>28</w:t>
            </w:r>
          </w:p>
        </w:tc>
        <w:tc>
          <w:tcPr>
            <w:tcW w:w="4782" w:type="dxa"/>
          </w:tcPr>
          <w:p w14:paraId="18ED3733" w14:textId="0B894A41" w:rsidR="005C2A1A" w:rsidRPr="00B86B3C" w:rsidRDefault="00291D4E" w:rsidP="005362EA">
            <w:pPr>
              <w:numPr>
                <w:ilvl w:val="0"/>
                <w:numId w:val="1721"/>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5F6B68A8" w14:textId="77777777" w:rsidR="005C2A1A" w:rsidRPr="00B86B3C" w:rsidRDefault="005C2A1A" w:rsidP="005362EA">
            <w:pPr>
              <w:numPr>
                <w:ilvl w:val="0"/>
                <w:numId w:val="1721"/>
              </w:numPr>
              <w:ind w:left="432"/>
              <w:rPr>
                <w:sz w:val="16"/>
                <w:szCs w:val="16"/>
              </w:rPr>
            </w:pPr>
            <w:r w:rsidRPr="00B86B3C">
              <w:rPr>
                <w:i/>
                <w:sz w:val="16"/>
                <w:szCs w:val="16"/>
              </w:rPr>
              <w:t>Vicksburg Herald</w:t>
            </w:r>
            <w:r w:rsidRPr="00B86B3C">
              <w:rPr>
                <w:sz w:val="16"/>
                <w:szCs w:val="16"/>
              </w:rPr>
              <w:t xml:space="preserve"> List</w:t>
            </w:r>
          </w:p>
          <w:p w14:paraId="369AD9A9" w14:textId="77777777" w:rsidR="005C2A1A" w:rsidRPr="00B86B3C" w:rsidRDefault="005C2A1A" w:rsidP="005362EA">
            <w:pPr>
              <w:numPr>
                <w:ilvl w:val="0"/>
                <w:numId w:val="1721"/>
              </w:numPr>
              <w:ind w:left="432"/>
              <w:rPr>
                <w:sz w:val="16"/>
                <w:szCs w:val="16"/>
              </w:rPr>
            </w:pPr>
            <w:r w:rsidRPr="00B86B3C">
              <w:rPr>
                <w:sz w:val="16"/>
                <w:szCs w:val="16"/>
              </w:rPr>
              <w:t>Fold3.com – TN List – (as Griffen)</w:t>
            </w:r>
          </w:p>
          <w:p w14:paraId="6D9D000F" w14:textId="651D258A" w:rsidR="005C2A1A" w:rsidRPr="00B86B3C" w:rsidRDefault="005C2A1A" w:rsidP="005362EA">
            <w:pPr>
              <w:numPr>
                <w:ilvl w:val="0"/>
                <w:numId w:val="1721"/>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7)</w:t>
            </w:r>
          </w:p>
          <w:p w14:paraId="3B182D38" w14:textId="77777777" w:rsidR="005C2A1A" w:rsidRPr="00B86B3C" w:rsidRDefault="005C2A1A" w:rsidP="005362EA">
            <w:pPr>
              <w:numPr>
                <w:ilvl w:val="0"/>
                <w:numId w:val="1721"/>
              </w:numPr>
              <w:ind w:left="432"/>
              <w:rPr>
                <w:sz w:val="16"/>
                <w:szCs w:val="16"/>
              </w:rPr>
            </w:pPr>
            <w:r w:rsidRPr="00B86B3C">
              <w:rPr>
                <w:i/>
                <w:sz w:val="16"/>
                <w:szCs w:val="16"/>
              </w:rPr>
              <w:t>Tennessee Adjutant General Report</w:t>
            </w:r>
            <w:r w:rsidRPr="00B86B3C">
              <w:rPr>
                <w:sz w:val="16"/>
                <w:szCs w:val="16"/>
              </w:rPr>
              <w:t xml:space="preserve"> – Born about 1836.</w:t>
            </w:r>
          </w:p>
          <w:p w14:paraId="298B9B3B" w14:textId="73AB997B" w:rsidR="005C2A1A" w:rsidRPr="00B86B3C" w:rsidRDefault="005C2A1A" w:rsidP="005362EA">
            <w:pPr>
              <w:numPr>
                <w:ilvl w:val="0"/>
                <w:numId w:val="1721"/>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 – 65.</w:t>
            </w:r>
          </w:p>
          <w:p w14:paraId="6BCEF0C3" w14:textId="457631A1" w:rsidR="005C2A1A" w:rsidRPr="00B86B3C" w:rsidRDefault="005C2A1A" w:rsidP="005362EA">
            <w:pPr>
              <w:numPr>
                <w:ilvl w:val="0"/>
                <w:numId w:val="172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CF749DE" w14:textId="4CF471D6" w:rsidR="005C2A1A" w:rsidRPr="00B86B3C" w:rsidRDefault="005C2A1A" w:rsidP="005362EA">
            <w:pPr>
              <w:numPr>
                <w:ilvl w:val="0"/>
                <w:numId w:val="17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5D9D28B" w14:textId="5A42802F" w:rsidR="005C2A1A" w:rsidRPr="00B86B3C" w:rsidRDefault="005C2A1A" w:rsidP="005362EA">
            <w:pPr>
              <w:numPr>
                <w:ilvl w:val="0"/>
                <w:numId w:val="17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PERISHED</w:t>
            </w:r>
            <w:r w:rsidRPr="00B86B3C">
              <w:rPr>
                <w:sz w:val="16"/>
                <w:szCs w:val="16"/>
              </w:rPr>
              <w:t xml:space="preserve"> </w:t>
            </w:r>
          </w:p>
          <w:p w14:paraId="006EF2F2" w14:textId="77777777" w:rsidR="005C2A1A" w:rsidRPr="00B86B3C" w:rsidRDefault="005C2A1A" w:rsidP="005362EA">
            <w:pPr>
              <w:numPr>
                <w:ilvl w:val="0"/>
                <w:numId w:val="172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74D0930" w14:textId="77777777" w:rsidTr="00D322F9">
        <w:trPr>
          <w:trHeight w:val="260"/>
        </w:trPr>
        <w:tc>
          <w:tcPr>
            <w:tcW w:w="1017" w:type="dxa"/>
            <w:gridSpan w:val="2"/>
          </w:tcPr>
          <w:p w14:paraId="0CA93E46" w14:textId="77777777" w:rsidR="005C2A1A" w:rsidRPr="00206DD1" w:rsidRDefault="005C2A1A" w:rsidP="00D322F9">
            <w:pPr>
              <w:numPr>
                <w:ilvl w:val="0"/>
                <w:numId w:val="1947"/>
              </w:numPr>
              <w:ind w:right="62"/>
            </w:pPr>
          </w:p>
        </w:tc>
        <w:tc>
          <w:tcPr>
            <w:tcW w:w="873" w:type="dxa"/>
          </w:tcPr>
          <w:p w14:paraId="53C6C225" w14:textId="77777777" w:rsidR="005C2A1A" w:rsidRPr="00B86B3C" w:rsidRDefault="005C2A1A" w:rsidP="00D322F9">
            <w:pPr>
              <w:rPr>
                <w:b/>
                <w:color w:val="FF0000"/>
              </w:rPr>
            </w:pPr>
            <w:r w:rsidRPr="00B86B3C">
              <w:rPr>
                <w:b/>
                <w:color w:val="FF0000"/>
              </w:rPr>
              <w:t>DIED</w:t>
            </w:r>
          </w:p>
        </w:tc>
        <w:tc>
          <w:tcPr>
            <w:tcW w:w="628" w:type="dxa"/>
            <w:gridSpan w:val="2"/>
          </w:tcPr>
          <w:p w14:paraId="0B12E08F" w14:textId="77777777" w:rsidR="005C2A1A" w:rsidRDefault="005C2A1A" w:rsidP="00D322F9">
            <w:r>
              <w:t xml:space="preserve">  3</w:t>
            </w:r>
          </w:p>
        </w:tc>
        <w:tc>
          <w:tcPr>
            <w:tcW w:w="1038" w:type="dxa"/>
            <w:gridSpan w:val="2"/>
          </w:tcPr>
          <w:p w14:paraId="6E3D7CA1" w14:textId="77777777" w:rsidR="005C2A1A" w:rsidRDefault="005C2A1A" w:rsidP="00D322F9">
            <w:r>
              <w:t>TN Cav</w:t>
            </w:r>
          </w:p>
        </w:tc>
        <w:tc>
          <w:tcPr>
            <w:tcW w:w="526" w:type="dxa"/>
            <w:gridSpan w:val="2"/>
          </w:tcPr>
          <w:p w14:paraId="47E30C8C" w14:textId="77777777" w:rsidR="005C2A1A" w:rsidRDefault="005C2A1A" w:rsidP="00D322F9">
            <w:r>
              <w:t>E</w:t>
            </w:r>
          </w:p>
        </w:tc>
        <w:tc>
          <w:tcPr>
            <w:tcW w:w="1279" w:type="dxa"/>
            <w:gridSpan w:val="2"/>
          </w:tcPr>
          <w:p w14:paraId="6C652B9A" w14:textId="77777777" w:rsidR="005C2A1A" w:rsidRDefault="005C2A1A" w:rsidP="00D322F9">
            <w:r>
              <w:t>Cpl</w:t>
            </w:r>
          </w:p>
        </w:tc>
        <w:tc>
          <w:tcPr>
            <w:tcW w:w="1943" w:type="dxa"/>
            <w:gridSpan w:val="2"/>
          </w:tcPr>
          <w:p w14:paraId="00469D7F" w14:textId="230EDA0D" w:rsidR="005C2A1A" w:rsidRDefault="005C2A1A" w:rsidP="00D322F9">
            <w:r>
              <w:t>Williams</w:t>
            </w:r>
            <w:r w:rsidR="00253F57" w:rsidRPr="0064031D">
              <w:rPr>
                <w:noProof/>
              </w:rPr>
              <w:drawing>
                <wp:inline distT="0" distB="0" distL="0" distR="0" wp14:anchorId="7BC85132" wp14:editId="482DE09E">
                  <wp:extent cx="1095375" cy="1428750"/>
                  <wp:effectExtent l="0" t="0" r="0" b="0"/>
                  <wp:docPr id="908" name="Picture 90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Tennessee Cavalry, 3rd, Co"/>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3014D001" w14:textId="0A8D6190" w:rsidR="005C2A1A" w:rsidRDefault="005C2A1A" w:rsidP="00D322F9">
            <w:pPr>
              <w:ind w:right="-270"/>
            </w:pPr>
            <w:r>
              <w:t>Spencer Harrison</w:t>
            </w:r>
            <w:r w:rsidR="00253F57" w:rsidRPr="00385493">
              <w:rPr>
                <w:noProof/>
              </w:rPr>
              <w:drawing>
                <wp:inline distT="0" distB="0" distL="0" distR="0" wp14:anchorId="4EDFE153" wp14:editId="0236C76D">
                  <wp:extent cx="914400" cy="685800"/>
                  <wp:effectExtent l="0" t="0" r="0" b="0"/>
                  <wp:docPr id="909" name="Picture 909" descr="Williams, Spencer Harrison,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Williams, Spencer Harrison, Cpl"/>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97C790D" w14:textId="77777777" w:rsidR="005C2A1A" w:rsidRDefault="005C2A1A" w:rsidP="00D322F9">
            <w:r>
              <w:t>24</w:t>
            </w:r>
          </w:p>
        </w:tc>
        <w:tc>
          <w:tcPr>
            <w:tcW w:w="4782" w:type="dxa"/>
          </w:tcPr>
          <w:p w14:paraId="273CC2EA" w14:textId="0F625C86" w:rsidR="005C2A1A" w:rsidRPr="00B86B3C" w:rsidRDefault="00291D4E" w:rsidP="00D322F9">
            <w:pPr>
              <w:numPr>
                <w:ilvl w:val="0"/>
                <w:numId w:val="1440"/>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10E40A8" w14:textId="77777777" w:rsidR="005C2A1A" w:rsidRPr="00B86B3C" w:rsidRDefault="005C2A1A" w:rsidP="00D322F9">
            <w:pPr>
              <w:numPr>
                <w:ilvl w:val="0"/>
                <w:numId w:val="1440"/>
              </w:numPr>
              <w:ind w:left="432"/>
              <w:rPr>
                <w:sz w:val="16"/>
                <w:szCs w:val="16"/>
              </w:rPr>
            </w:pPr>
            <w:r w:rsidRPr="00B86B3C">
              <w:rPr>
                <w:sz w:val="16"/>
                <w:szCs w:val="16"/>
              </w:rPr>
              <w:t>Camp Fisk List (April 4)</w:t>
            </w:r>
          </w:p>
          <w:p w14:paraId="7AD348F7" w14:textId="77777777" w:rsidR="005C2A1A" w:rsidRPr="00B86B3C" w:rsidRDefault="005C2A1A" w:rsidP="00D322F9">
            <w:pPr>
              <w:numPr>
                <w:ilvl w:val="0"/>
                <w:numId w:val="1440"/>
              </w:numPr>
              <w:ind w:left="432"/>
              <w:rPr>
                <w:sz w:val="16"/>
                <w:szCs w:val="16"/>
              </w:rPr>
            </w:pPr>
            <w:r w:rsidRPr="00B86B3C">
              <w:rPr>
                <w:i/>
                <w:sz w:val="16"/>
                <w:szCs w:val="16"/>
              </w:rPr>
              <w:t>Vicksburg Herald</w:t>
            </w:r>
            <w:r w:rsidRPr="00B86B3C">
              <w:rPr>
                <w:sz w:val="16"/>
                <w:szCs w:val="16"/>
              </w:rPr>
              <w:t xml:space="preserve"> List</w:t>
            </w:r>
          </w:p>
          <w:p w14:paraId="16A32711" w14:textId="77777777" w:rsidR="005C2A1A" w:rsidRPr="00B86B3C" w:rsidRDefault="005C2A1A" w:rsidP="00D322F9">
            <w:pPr>
              <w:numPr>
                <w:ilvl w:val="0"/>
                <w:numId w:val="1440"/>
              </w:numPr>
              <w:ind w:left="432"/>
              <w:rPr>
                <w:sz w:val="16"/>
                <w:szCs w:val="16"/>
              </w:rPr>
            </w:pPr>
            <w:r w:rsidRPr="00B86B3C">
              <w:rPr>
                <w:sz w:val="16"/>
                <w:szCs w:val="16"/>
              </w:rPr>
              <w:t>Fold3.com – TN List</w:t>
            </w:r>
          </w:p>
          <w:p w14:paraId="0C1E6A0E" w14:textId="2BEB3C05" w:rsidR="005C2A1A" w:rsidRPr="00B86B3C" w:rsidRDefault="005C2A1A" w:rsidP="00D322F9">
            <w:pPr>
              <w:numPr>
                <w:ilvl w:val="0"/>
                <w:numId w:val="1440"/>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05D75B61" w14:textId="5E38164C" w:rsidR="005C2A1A" w:rsidRPr="00B86B3C" w:rsidRDefault="005C2A1A" w:rsidP="00D322F9">
            <w:pPr>
              <w:numPr>
                <w:ilvl w:val="0"/>
                <w:numId w:val="144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31D945DF" w14:textId="5AF35D69" w:rsidR="005C2A1A" w:rsidRPr="00B86B3C" w:rsidRDefault="005C2A1A" w:rsidP="00D322F9">
            <w:pPr>
              <w:numPr>
                <w:ilvl w:val="0"/>
                <w:numId w:val="144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75A473D" w14:textId="77777777" w:rsidR="005C2A1A" w:rsidRPr="00B86B3C" w:rsidRDefault="005C2A1A" w:rsidP="00D322F9">
            <w:pPr>
              <w:numPr>
                <w:ilvl w:val="0"/>
                <w:numId w:val="1440"/>
              </w:numPr>
              <w:ind w:left="432"/>
              <w:rPr>
                <w:sz w:val="16"/>
                <w:szCs w:val="16"/>
              </w:rPr>
            </w:pPr>
            <w:r w:rsidRPr="00B86B3C">
              <w:rPr>
                <w:sz w:val="16"/>
                <w:szCs w:val="16"/>
              </w:rPr>
              <w:t>Findagrave.com – Born Oct. 31, 1840, Died April 27, 1865. Marker in Bethel Lutheran Cemetery, Knoxville, TN.</w:t>
            </w:r>
          </w:p>
          <w:p w14:paraId="5D6BD716" w14:textId="2BA06D83" w:rsidR="005C2A1A" w:rsidRPr="00B86B3C" w:rsidRDefault="005C2A1A" w:rsidP="00D322F9">
            <w:pPr>
              <w:numPr>
                <w:ilvl w:val="0"/>
                <w:numId w:val="1440"/>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0D273E70" w14:textId="4A502C04" w:rsidR="005C2A1A" w:rsidRPr="00B86B3C" w:rsidRDefault="005C2A1A" w:rsidP="00D322F9">
            <w:pPr>
              <w:numPr>
                <w:ilvl w:val="0"/>
                <w:numId w:val="14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w:t>
            </w:r>
          </w:p>
          <w:p w14:paraId="35930131" w14:textId="77777777" w:rsidR="005C2A1A" w:rsidRPr="00B86B3C" w:rsidRDefault="005C2A1A" w:rsidP="00D322F9">
            <w:pPr>
              <w:numPr>
                <w:ilvl w:val="0"/>
                <w:numId w:val="144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3A1789C" w14:textId="77777777" w:rsidR="005C2A1A" w:rsidRPr="00B86B3C" w:rsidRDefault="005C2A1A" w:rsidP="00D322F9">
            <w:pPr>
              <w:numPr>
                <w:ilvl w:val="0"/>
                <w:numId w:val="1440"/>
              </w:numPr>
              <w:ind w:left="432"/>
              <w:rPr>
                <w:sz w:val="16"/>
                <w:szCs w:val="16"/>
              </w:rPr>
            </w:pPr>
            <w:r w:rsidRPr="00B86B3C">
              <w:rPr>
                <w:sz w:val="16"/>
                <w:szCs w:val="16"/>
              </w:rPr>
              <w:t xml:space="preserve">Personal File – </w:t>
            </w:r>
            <w:r w:rsidRPr="00B86B3C">
              <w:rPr>
                <w:i/>
                <w:sz w:val="16"/>
                <w:szCs w:val="16"/>
              </w:rPr>
              <w:t xml:space="preserve">Fort Wayne </w:t>
            </w:r>
            <w:r w:rsidRPr="00B86B3C">
              <w:rPr>
                <w:sz w:val="16"/>
                <w:szCs w:val="16"/>
              </w:rPr>
              <w:t xml:space="preserve">[IN] </w:t>
            </w:r>
            <w:r w:rsidRPr="00B86B3C">
              <w:rPr>
                <w:i/>
                <w:sz w:val="16"/>
                <w:szCs w:val="16"/>
              </w:rPr>
              <w:t>Journal Gazette</w:t>
            </w:r>
            <w:r w:rsidRPr="00B86B3C">
              <w:rPr>
                <w:sz w:val="16"/>
                <w:szCs w:val="16"/>
              </w:rPr>
              <w:t>, April 28, 1913. Mentions dedication of memorial to Williams.</w:t>
            </w:r>
          </w:p>
          <w:p w14:paraId="449CE146" w14:textId="77777777" w:rsidR="005C2A1A" w:rsidRPr="00B86B3C" w:rsidRDefault="005C2A1A" w:rsidP="00D322F9">
            <w:pPr>
              <w:numPr>
                <w:ilvl w:val="0"/>
                <w:numId w:val="1440"/>
              </w:numPr>
              <w:ind w:left="432"/>
              <w:rPr>
                <w:sz w:val="16"/>
                <w:szCs w:val="16"/>
              </w:rPr>
            </w:pPr>
            <w:r w:rsidRPr="00B86B3C">
              <w:rPr>
                <w:sz w:val="16"/>
                <w:szCs w:val="16"/>
              </w:rPr>
              <w:t>Personal File – Letter from Cahaba dated Feb. 11, 1865, Camp Fisk dated March 19, April 7, 17, 1865.</w:t>
            </w:r>
          </w:p>
          <w:p w14:paraId="517B03C9" w14:textId="77777777" w:rsidR="005C2A1A" w:rsidRPr="00B86B3C" w:rsidRDefault="005C2A1A" w:rsidP="00D322F9">
            <w:pPr>
              <w:numPr>
                <w:ilvl w:val="0"/>
                <w:numId w:val="1440"/>
              </w:numPr>
              <w:ind w:left="432"/>
              <w:rPr>
                <w:sz w:val="16"/>
                <w:szCs w:val="16"/>
              </w:rPr>
            </w:pPr>
            <w:r w:rsidRPr="00B86B3C">
              <w:rPr>
                <w:sz w:val="16"/>
                <w:szCs w:val="16"/>
              </w:rPr>
              <w:t xml:space="preserve">Personal File – </w:t>
            </w:r>
            <w:r w:rsidRPr="00B86B3C">
              <w:rPr>
                <w:i/>
                <w:sz w:val="16"/>
                <w:szCs w:val="16"/>
              </w:rPr>
              <w:t>A Funeral Sermon Occasioned by the Death of Spencer Harrison Williams</w:t>
            </w:r>
            <w:r w:rsidRPr="00B86B3C">
              <w:rPr>
                <w:sz w:val="16"/>
                <w:szCs w:val="16"/>
              </w:rPr>
              <w:t>, Oct. 8, 1865.</w:t>
            </w:r>
          </w:p>
        </w:tc>
      </w:tr>
      <w:tr w:rsidR="00BF04F7" w:rsidRPr="00206DD1" w14:paraId="26C424EE" w14:textId="77777777" w:rsidTr="00B55ECC">
        <w:trPr>
          <w:trHeight w:val="260"/>
        </w:trPr>
        <w:tc>
          <w:tcPr>
            <w:tcW w:w="1017" w:type="dxa"/>
            <w:gridSpan w:val="2"/>
          </w:tcPr>
          <w:p w14:paraId="07CF098A" w14:textId="77777777" w:rsidR="00BF04F7" w:rsidRPr="00206DD1" w:rsidRDefault="00BF04F7" w:rsidP="00B55ECC">
            <w:pPr>
              <w:numPr>
                <w:ilvl w:val="0"/>
                <w:numId w:val="1947"/>
              </w:numPr>
              <w:ind w:right="62"/>
            </w:pPr>
          </w:p>
        </w:tc>
        <w:tc>
          <w:tcPr>
            <w:tcW w:w="873" w:type="dxa"/>
          </w:tcPr>
          <w:p w14:paraId="2CADB838" w14:textId="77777777" w:rsidR="00BF04F7" w:rsidRPr="00B86B3C" w:rsidRDefault="00BF04F7" w:rsidP="00B55ECC">
            <w:pPr>
              <w:rPr>
                <w:b/>
                <w:color w:val="FF0000"/>
              </w:rPr>
            </w:pPr>
            <w:r w:rsidRPr="00B86B3C">
              <w:t>Lived</w:t>
            </w:r>
          </w:p>
        </w:tc>
        <w:tc>
          <w:tcPr>
            <w:tcW w:w="628" w:type="dxa"/>
            <w:gridSpan w:val="2"/>
          </w:tcPr>
          <w:p w14:paraId="1F8101F4" w14:textId="77777777" w:rsidR="00BF04F7" w:rsidRDefault="00BF04F7" w:rsidP="00B55ECC">
            <w:r>
              <w:t xml:space="preserve">  3</w:t>
            </w:r>
          </w:p>
        </w:tc>
        <w:tc>
          <w:tcPr>
            <w:tcW w:w="1038" w:type="dxa"/>
            <w:gridSpan w:val="2"/>
          </w:tcPr>
          <w:p w14:paraId="3334BDAA" w14:textId="77777777" w:rsidR="00BF04F7" w:rsidRDefault="00BF04F7" w:rsidP="00B55ECC">
            <w:r>
              <w:t>TN Cav</w:t>
            </w:r>
          </w:p>
        </w:tc>
        <w:tc>
          <w:tcPr>
            <w:tcW w:w="526" w:type="dxa"/>
            <w:gridSpan w:val="2"/>
          </w:tcPr>
          <w:p w14:paraId="095CFC4D" w14:textId="77777777" w:rsidR="00BF04F7" w:rsidRDefault="00BF04F7" w:rsidP="00B55ECC">
            <w:r>
              <w:t>E</w:t>
            </w:r>
          </w:p>
        </w:tc>
        <w:tc>
          <w:tcPr>
            <w:tcW w:w="1279" w:type="dxa"/>
            <w:gridSpan w:val="2"/>
          </w:tcPr>
          <w:p w14:paraId="4F47CBC5" w14:textId="77777777" w:rsidR="00BF04F7" w:rsidRDefault="00BF04F7" w:rsidP="00B55ECC">
            <w:r>
              <w:t>Saddler</w:t>
            </w:r>
          </w:p>
        </w:tc>
        <w:tc>
          <w:tcPr>
            <w:tcW w:w="1943" w:type="dxa"/>
            <w:gridSpan w:val="2"/>
          </w:tcPr>
          <w:p w14:paraId="10612E71" w14:textId="77777777" w:rsidR="00BF04F7" w:rsidRDefault="00BF04F7" w:rsidP="00B55ECC">
            <w:r>
              <w:t>Thomas</w:t>
            </w:r>
          </w:p>
        </w:tc>
        <w:tc>
          <w:tcPr>
            <w:tcW w:w="1606" w:type="dxa"/>
          </w:tcPr>
          <w:p w14:paraId="7B3F71C6" w14:textId="77777777" w:rsidR="00BF04F7" w:rsidRDefault="00BF04F7" w:rsidP="00B55ECC">
            <w:pPr>
              <w:ind w:right="-270"/>
            </w:pPr>
            <w:r>
              <w:t>Marion</w:t>
            </w:r>
            <w:r w:rsidRPr="00FD4012">
              <w:rPr>
                <w:noProof/>
              </w:rPr>
              <w:drawing>
                <wp:inline distT="0" distB="0" distL="0" distR="0" wp14:anchorId="4DC97588" wp14:editId="44AECFA7">
                  <wp:extent cx="914400" cy="1371600"/>
                  <wp:effectExtent l="0" t="0" r="0" b="0"/>
                  <wp:docPr id="759" name="Picture 75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N Cav"/>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4BFCB922" w14:textId="77777777" w:rsidR="00BF04F7" w:rsidRDefault="00BF04F7" w:rsidP="00B55ECC">
            <w:r>
              <w:t>33</w:t>
            </w:r>
          </w:p>
        </w:tc>
        <w:tc>
          <w:tcPr>
            <w:tcW w:w="4782" w:type="dxa"/>
          </w:tcPr>
          <w:p w14:paraId="39571F19" w14:textId="77777777" w:rsidR="00BF04F7" w:rsidRPr="00B86B3C" w:rsidRDefault="00BF04F7" w:rsidP="00B55ECC">
            <w:pPr>
              <w:numPr>
                <w:ilvl w:val="0"/>
                <w:numId w:val="1441"/>
              </w:numPr>
              <w:ind w:left="432"/>
              <w:rPr>
                <w:sz w:val="16"/>
                <w:szCs w:val="16"/>
              </w:rPr>
            </w:pPr>
            <w:r w:rsidRPr="00B86B3C">
              <w:rPr>
                <w:i/>
                <w:sz w:val="16"/>
                <w:szCs w:val="16"/>
              </w:rPr>
              <w:t>Memphis Argus</w:t>
            </w:r>
            <w:r w:rsidRPr="00B86B3C">
              <w:rPr>
                <w:sz w:val="16"/>
                <w:szCs w:val="16"/>
              </w:rPr>
              <w:t xml:space="preserve"> – Washington Hospital List.</w:t>
            </w:r>
          </w:p>
          <w:p w14:paraId="5E50E270" w14:textId="77777777" w:rsidR="00BF04F7" w:rsidRPr="00B86B3C" w:rsidRDefault="00BF04F7" w:rsidP="00B55ECC">
            <w:pPr>
              <w:numPr>
                <w:ilvl w:val="0"/>
                <w:numId w:val="1441"/>
              </w:numPr>
              <w:ind w:left="432"/>
              <w:rPr>
                <w:sz w:val="16"/>
                <w:szCs w:val="16"/>
              </w:rPr>
            </w:pPr>
            <w:r w:rsidRPr="00B86B3C">
              <w:rPr>
                <w:i/>
                <w:sz w:val="16"/>
                <w:szCs w:val="16"/>
              </w:rPr>
              <w:t>Memphis Daily Bulletin</w:t>
            </w:r>
            <w:r w:rsidRPr="00B86B3C">
              <w:rPr>
                <w:sz w:val="16"/>
                <w:szCs w:val="16"/>
              </w:rPr>
              <w:t xml:space="preserve"> – Washington Hospital List.</w:t>
            </w:r>
          </w:p>
          <w:p w14:paraId="600BD327" w14:textId="77777777" w:rsidR="00BF04F7" w:rsidRPr="00B86B3C" w:rsidRDefault="00BF04F7" w:rsidP="00B55ECC">
            <w:pPr>
              <w:numPr>
                <w:ilvl w:val="0"/>
                <w:numId w:val="1441"/>
              </w:numPr>
              <w:ind w:left="432"/>
              <w:rPr>
                <w:sz w:val="16"/>
                <w:szCs w:val="16"/>
              </w:rPr>
            </w:pPr>
            <w:r w:rsidRPr="00B86B3C">
              <w:rPr>
                <w:i/>
                <w:sz w:val="16"/>
                <w:szCs w:val="16"/>
              </w:rPr>
              <w:t>Daily Missouri Democrat</w:t>
            </w:r>
            <w:r w:rsidRPr="00B86B3C">
              <w:rPr>
                <w:sz w:val="16"/>
                <w:szCs w:val="16"/>
              </w:rPr>
              <w:t>, Washington Hospital List – Uninjured.</w:t>
            </w:r>
          </w:p>
          <w:p w14:paraId="40B071A9" w14:textId="77777777" w:rsidR="00BF04F7" w:rsidRPr="00B86B3C" w:rsidRDefault="00BF04F7" w:rsidP="00B55ECC">
            <w:pPr>
              <w:numPr>
                <w:ilvl w:val="0"/>
                <w:numId w:val="1441"/>
              </w:numPr>
              <w:ind w:left="432"/>
              <w:rPr>
                <w:sz w:val="16"/>
                <w:szCs w:val="16"/>
              </w:rPr>
            </w:pPr>
            <w:r w:rsidRPr="00B86B3C">
              <w:rPr>
                <w:i/>
                <w:sz w:val="16"/>
                <w:szCs w:val="16"/>
              </w:rPr>
              <w:t>Daily Missouri Republican</w:t>
            </w:r>
            <w:r w:rsidRPr="00B86B3C">
              <w:rPr>
                <w:sz w:val="16"/>
                <w:szCs w:val="16"/>
              </w:rPr>
              <w:t>, Washington Hospital List – Uninjured.</w:t>
            </w:r>
          </w:p>
          <w:p w14:paraId="4C0528DA" w14:textId="77777777" w:rsidR="00BF04F7" w:rsidRPr="00B86B3C" w:rsidRDefault="00BF04F7" w:rsidP="00B55ECC">
            <w:pPr>
              <w:numPr>
                <w:ilvl w:val="0"/>
                <w:numId w:val="1441"/>
              </w:numPr>
              <w:ind w:left="432"/>
              <w:rPr>
                <w:sz w:val="16"/>
                <w:szCs w:val="16"/>
              </w:rPr>
            </w:pPr>
            <w:r w:rsidRPr="00B86B3C">
              <w:rPr>
                <w:i/>
                <w:sz w:val="16"/>
                <w:szCs w:val="16"/>
              </w:rPr>
              <w:t>Cincinnati Daily Commercial</w:t>
            </w:r>
            <w:r w:rsidRPr="00B86B3C">
              <w:rPr>
                <w:sz w:val="16"/>
                <w:szCs w:val="16"/>
              </w:rPr>
              <w:t>, Washington Hospital List – (as Marran Thomas)</w:t>
            </w:r>
          </w:p>
          <w:p w14:paraId="7CFCFF78" w14:textId="77777777" w:rsidR="00BF04F7" w:rsidRPr="00B86B3C" w:rsidRDefault="00BF04F7" w:rsidP="00B55ECC">
            <w:pPr>
              <w:numPr>
                <w:ilvl w:val="0"/>
                <w:numId w:val="1441"/>
              </w:numPr>
              <w:ind w:left="432"/>
              <w:rPr>
                <w:sz w:val="16"/>
                <w:szCs w:val="16"/>
              </w:rPr>
            </w:pPr>
            <w:r w:rsidRPr="00B86B3C">
              <w:rPr>
                <w:i/>
                <w:sz w:val="16"/>
                <w:szCs w:val="16"/>
              </w:rPr>
              <w:t>Cincinnati Daily Gazette</w:t>
            </w:r>
            <w:r w:rsidRPr="00B86B3C">
              <w:rPr>
                <w:sz w:val="16"/>
                <w:szCs w:val="16"/>
              </w:rPr>
              <w:t>, Washington Hospital List – (as Marran Thomas)</w:t>
            </w:r>
          </w:p>
          <w:p w14:paraId="10E19B5A" w14:textId="4AEBA862" w:rsidR="00BF04F7" w:rsidRPr="00B86B3C" w:rsidRDefault="00BF04F7" w:rsidP="00B55ECC">
            <w:pPr>
              <w:numPr>
                <w:ilvl w:val="0"/>
                <w:numId w:val="1441"/>
              </w:numPr>
              <w:ind w:left="432"/>
              <w:rPr>
                <w:sz w:val="16"/>
                <w:szCs w:val="16"/>
              </w:rPr>
            </w:pPr>
            <w:r w:rsidRPr="00B86B3C">
              <w:rPr>
                <w:sz w:val="16"/>
                <w:szCs w:val="16"/>
              </w:rPr>
              <w:t xml:space="preserve">Reminiscence in Berry </w:t>
            </w:r>
            <w:r w:rsidR="00291D4E" w:rsidRPr="00291D4E">
              <w:rPr>
                <w:b/>
                <w:i/>
                <w:sz w:val="16"/>
                <w:szCs w:val="16"/>
              </w:rPr>
              <w:t>Loss of the Sultana</w:t>
            </w:r>
          </w:p>
          <w:p w14:paraId="3A118FCE" w14:textId="37254963" w:rsidR="00BF04F7" w:rsidRPr="00B86B3C" w:rsidRDefault="00291D4E" w:rsidP="00B55ECC">
            <w:pPr>
              <w:numPr>
                <w:ilvl w:val="0"/>
                <w:numId w:val="1441"/>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4EC6AFF2" w14:textId="77777777" w:rsidR="00BF04F7" w:rsidRPr="00B86B3C" w:rsidRDefault="00BF04F7" w:rsidP="00B55ECC">
            <w:pPr>
              <w:numPr>
                <w:ilvl w:val="0"/>
                <w:numId w:val="1441"/>
              </w:numPr>
              <w:ind w:left="432"/>
              <w:rPr>
                <w:sz w:val="16"/>
                <w:szCs w:val="16"/>
              </w:rPr>
            </w:pPr>
            <w:r w:rsidRPr="00B86B3C">
              <w:rPr>
                <w:sz w:val="16"/>
                <w:szCs w:val="16"/>
              </w:rPr>
              <w:t>Camp Fisk List (April 13)</w:t>
            </w:r>
          </w:p>
          <w:p w14:paraId="3758B626" w14:textId="77777777" w:rsidR="00BF04F7" w:rsidRPr="00B86B3C" w:rsidRDefault="00BF04F7" w:rsidP="00B55ECC">
            <w:pPr>
              <w:numPr>
                <w:ilvl w:val="0"/>
                <w:numId w:val="1441"/>
              </w:numPr>
              <w:ind w:left="432"/>
              <w:rPr>
                <w:sz w:val="16"/>
                <w:szCs w:val="16"/>
              </w:rPr>
            </w:pPr>
            <w:r w:rsidRPr="00B86B3C">
              <w:rPr>
                <w:i/>
                <w:sz w:val="16"/>
                <w:szCs w:val="16"/>
              </w:rPr>
              <w:t>Vicksburg Herald</w:t>
            </w:r>
            <w:r w:rsidRPr="00B86B3C">
              <w:rPr>
                <w:sz w:val="16"/>
                <w:szCs w:val="16"/>
              </w:rPr>
              <w:t xml:space="preserve"> List (as Pvt.)</w:t>
            </w:r>
          </w:p>
          <w:p w14:paraId="6150A479" w14:textId="77777777" w:rsidR="00BF04F7" w:rsidRPr="00B86B3C" w:rsidRDefault="00BF04F7" w:rsidP="00B55ECC">
            <w:pPr>
              <w:numPr>
                <w:ilvl w:val="0"/>
                <w:numId w:val="1441"/>
              </w:numPr>
              <w:ind w:left="432"/>
              <w:rPr>
                <w:sz w:val="16"/>
                <w:szCs w:val="16"/>
              </w:rPr>
            </w:pPr>
            <w:r w:rsidRPr="00B86B3C">
              <w:rPr>
                <w:i/>
                <w:sz w:val="16"/>
                <w:szCs w:val="16"/>
              </w:rPr>
              <w:t>Tennessee Adjutant General Report</w:t>
            </w:r>
            <w:r w:rsidRPr="00B86B3C">
              <w:rPr>
                <w:sz w:val="16"/>
                <w:szCs w:val="16"/>
              </w:rPr>
              <w:t xml:space="preserve"> – Mustered out June 10 65</w:t>
            </w:r>
          </w:p>
          <w:p w14:paraId="6DC29989" w14:textId="5BBB7052" w:rsidR="00BF04F7" w:rsidRPr="00B86B3C" w:rsidRDefault="00291D4E" w:rsidP="00B55ECC">
            <w:pPr>
              <w:numPr>
                <w:ilvl w:val="0"/>
                <w:numId w:val="1441"/>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Still Living in </w:t>
            </w:r>
            <w:r w:rsidR="00BF04F7">
              <w:rPr>
                <w:sz w:val="16"/>
                <w:szCs w:val="16"/>
              </w:rPr>
              <w:t>1892</w:t>
            </w:r>
          </w:p>
          <w:p w14:paraId="5D8905F8" w14:textId="77777777" w:rsidR="00BF04F7" w:rsidRPr="00B86B3C" w:rsidRDefault="00BF04F7" w:rsidP="00B55ECC">
            <w:pPr>
              <w:numPr>
                <w:ilvl w:val="0"/>
                <w:numId w:val="1441"/>
              </w:numPr>
              <w:ind w:left="432"/>
              <w:rPr>
                <w:sz w:val="16"/>
                <w:szCs w:val="16"/>
              </w:rPr>
            </w:pPr>
            <w:r w:rsidRPr="00B86B3C">
              <w:rPr>
                <w:sz w:val="16"/>
                <w:szCs w:val="16"/>
              </w:rPr>
              <w:t>Fold3.com – Pension Record Card – Invalid Pension June 17, 1880.</w:t>
            </w:r>
          </w:p>
          <w:p w14:paraId="6CB6D5D4" w14:textId="2AD1656E" w:rsidR="00BF04F7" w:rsidRPr="00B86B3C" w:rsidRDefault="00BF04F7" w:rsidP="00B55ECC">
            <w:pPr>
              <w:numPr>
                <w:ilvl w:val="0"/>
                <w:numId w:val="1441"/>
              </w:numPr>
              <w:ind w:left="432"/>
              <w:rPr>
                <w:sz w:val="16"/>
                <w:szCs w:val="16"/>
              </w:rPr>
            </w:pPr>
            <w:r w:rsidRPr="00B86B3C">
              <w:rPr>
                <w:sz w:val="16"/>
                <w:szCs w:val="16"/>
              </w:rPr>
              <w:t>Fold3.com – Service Records – POW Memorandum – Survived the disaster to Str. “</w:t>
            </w:r>
            <w:r w:rsidR="00291D4E" w:rsidRPr="00291D4E">
              <w:rPr>
                <w:i/>
                <w:sz w:val="16"/>
                <w:szCs w:val="16"/>
              </w:rPr>
              <w:t>Sultana</w:t>
            </w:r>
            <w:r w:rsidRPr="00B86B3C">
              <w:rPr>
                <w:sz w:val="16"/>
                <w:szCs w:val="16"/>
              </w:rPr>
              <w:t>” of April 27/65; reptd at Camp Chase, Ohio, May 3/65.</w:t>
            </w:r>
          </w:p>
          <w:p w14:paraId="3D3624F2" w14:textId="77777777" w:rsidR="00BF04F7" w:rsidRPr="00B86B3C" w:rsidRDefault="00BF04F7" w:rsidP="00B55ECC">
            <w:pPr>
              <w:numPr>
                <w:ilvl w:val="0"/>
                <w:numId w:val="1441"/>
              </w:numPr>
              <w:ind w:left="432"/>
              <w:rPr>
                <w:sz w:val="16"/>
                <w:szCs w:val="16"/>
              </w:rPr>
            </w:pPr>
            <w:r w:rsidRPr="00B86B3C">
              <w:rPr>
                <w:sz w:val="16"/>
                <w:szCs w:val="16"/>
              </w:rPr>
              <w:t>Findagrave.com – Born Jan. 17, 1832, Died Nov. 1901. Buried at Logans Chapel Cemetery, Maryville, TN.</w:t>
            </w:r>
          </w:p>
          <w:p w14:paraId="6134265D" w14:textId="608776D9" w:rsidR="00BF04F7" w:rsidRPr="00B86B3C" w:rsidRDefault="00BF04F7" w:rsidP="00B55ECC">
            <w:pPr>
              <w:numPr>
                <w:ilvl w:val="0"/>
                <w:numId w:val="14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8B09E72" w14:textId="77777777" w:rsidR="00BF04F7" w:rsidRPr="00B86B3C" w:rsidRDefault="00BF04F7" w:rsidP="00B55ECC">
            <w:pPr>
              <w:numPr>
                <w:ilvl w:val="0"/>
                <w:numId w:val="1441"/>
              </w:numPr>
              <w:ind w:left="432"/>
              <w:rPr>
                <w:sz w:val="16"/>
                <w:szCs w:val="16"/>
              </w:rPr>
            </w:pPr>
            <w:r w:rsidRPr="00B86B3C">
              <w:rPr>
                <w:sz w:val="16"/>
                <w:szCs w:val="16"/>
              </w:rPr>
              <w:lastRenderedPageBreak/>
              <w:t>Fold3.com – TN List – (as Pvt.) Reported at Camp Chase, O., May 3, ’65.</w:t>
            </w:r>
          </w:p>
          <w:p w14:paraId="1ABB3B08" w14:textId="1250A7A3" w:rsidR="00BF04F7" w:rsidRPr="00B86B3C" w:rsidRDefault="00BF04F7" w:rsidP="00B55ECC">
            <w:pPr>
              <w:numPr>
                <w:ilvl w:val="0"/>
                <w:numId w:val="14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Pen Case 9-20-82.</w:t>
            </w:r>
          </w:p>
          <w:p w14:paraId="1BD45D8D" w14:textId="7E5E69DA" w:rsidR="00BF04F7" w:rsidRPr="00B86B3C" w:rsidRDefault="00BF04F7" w:rsidP="00B55ECC">
            <w:pPr>
              <w:numPr>
                <w:ilvl w:val="0"/>
                <w:numId w:val="144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D15B42D" w14:textId="02D7C088" w:rsidR="00BF04F7" w:rsidRPr="00B86B3C" w:rsidRDefault="00BF04F7" w:rsidP="00B55ECC">
            <w:pPr>
              <w:numPr>
                <w:ilvl w:val="0"/>
                <w:numId w:val="144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Unhurt</w:t>
            </w:r>
          </w:p>
          <w:p w14:paraId="04AE06E8" w14:textId="248FC56C" w:rsidR="00BF04F7" w:rsidRPr="00B86B3C" w:rsidRDefault="00BF04F7" w:rsidP="00B55ECC">
            <w:pPr>
              <w:numPr>
                <w:ilvl w:val="0"/>
                <w:numId w:val="14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34B9C9E" w14:textId="77777777" w:rsidR="00BF04F7" w:rsidRPr="00B86B3C" w:rsidRDefault="00BF04F7" w:rsidP="00B55ECC">
            <w:pPr>
              <w:numPr>
                <w:ilvl w:val="0"/>
                <w:numId w:val="1441"/>
              </w:numPr>
              <w:ind w:left="432"/>
              <w:rPr>
                <w:sz w:val="16"/>
                <w:szCs w:val="16"/>
              </w:rPr>
            </w:pPr>
            <w:r w:rsidRPr="00B86B3C">
              <w:rPr>
                <w:sz w:val="16"/>
                <w:szCs w:val="16"/>
              </w:rPr>
              <w:t>Attended 1896 Reunion at Mount Olive – per Bob Davis, Knoxville.</w:t>
            </w:r>
          </w:p>
        </w:tc>
      </w:tr>
      <w:tr w:rsidR="005C2A1A" w:rsidRPr="00206DD1" w14:paraId="79C28553" w14:textId="77777777" w:rsidTr="00E94BCD">
        <w:trPr>
          <w:trHeight w:val="260"/>
        </w:trPr>
        <w:tc>
          <w:tcPr>
            <w:tcW w:w="1017" w:type="dxa"/>
            <w:gridSpan w:val="2"/>
          </w:tcPr>
          <w:p w14:paraId="6166681A" w14:textId="77777777" w:rsidR="005C2A1A" w:rsidRPr="00206DD1" w:rsidRDefault="005C2A1A" w:rsidP="005362EA">
            <w:pPr>
              <w:numPr>
                <w:ilvl w:val="0"/>
                <w:numId w:val="1947"/>
              </w:numPr>
              <w:ind w:right="62"/>
            </w:pPr>
          </w:p>
        </w:tc>
        <w:tc>
          <w:tcPr>
            <w:tcW w:w="873" w:type="dxa"/>
          </w:tcPr>
          <w:p w14:paraId="30B49C6A" w14:textId="77777777" w:rsidR="005C2A1A" w:rsidRPr="00B86B3C" w:rsidRDefault="005C2A1A" w:rsidP="00F22FA8">
            <w:pPr>
              <w:rPr>
                <w:b/>
                <w:color w:val="FF0000"/>
              </w:rPr>
            </w:pPr>
            <w:r w:rsidRPr="00B86B3C">
              <w:rPr>
                <w:b/>
                <w:color w:val="FF0000"/>
              </w:rPr>
              <w:t>DIED</w:t>
            </w:r>
          </w:p>
        </w:tc>
        <w:tc>
          <w:tcPr>
            <w:tcW w:w="628" w:type="dxa"/>
            <w:gridSpan w:val="2"/>
          </w:tcPr>
          <w:p w14:paraId="1BE168B9" w14:textId="77777777" w:rsidR="005C2A1A" w:rsidRDefault="005C2A1A" w:rsidP="00F22FA8">
            <w:r>
              <w:t xml:space="preserve">  3</w:t>
            </w:r>
          </w:p>
        </w:tc>
        <w:tc>
          <w:tcPr>
            <w:tcW w:w="1038" w:type="dxa"/>
            <w:gridSpan w:val="2"/>
          </w:tcPr>
          <w:p w14:paraId="317B4F5C" w14:textId="77777777" w:rsidR="005C2A1A" w:rsidRDefault="005C2A1A" w:rsidP="00F22FA8">
            <w:r>
              <w:t>TN Cav</w:t>
            </w:r>
          </w:p>
        </w:tc>
        <w:tc>
          <w:tcPr>
            <w:tcW w:w="526" w:type="dxa"/>
            <w:gridSpan w:val="2"/>
          </w:tcPr>
          <w:p w14:paraId="62A04134" w14:textId="77777777" w:rsidR="005C2A1A" w:rsidRDefault="005C2A1A" w:rsidP="00F22FA8">
            <w:r>
              <w:t>E</w:t>
            </w:r>
          </w:p>
        </w:tc>
        <w:tc>
          <w:tcPr>
            <w:tcW w:w="1279" w:type="dxa"/>
            <w:gridSpan w:val="2"/>
          </w:tcPr>
          <w:p w14:paraId="38F25E5A" w14:textId="77777777" w:rsidR="005C2A1A" w:rsidRDefault="005C2A1A" w:rsidP="00F22FA8">
            <w:r>
              <w:t>Pvt</w:t>
            </w:r>
          </w:p>
        </w:tc>
        <w:tc>
          <w:tcPr>
            <w:tcW w:w="1943" w:type="dxa"/>
            <w:gridSpan w:val="2"/>
          </w:tcPr>
          <w:p w14:paraId="451A8334" w14:textId="77777777" w:rsidR="005C2A1A" w:rsidRDefault="005C2A1A" w:rsidP="00F22FA8">
            <w:r>
              <w:t>Anderson</w:t>
            </w:r>
          </w:p>
        </w:tc>
        <w:tc>
          <w:tcPr>
            <w:tcW w:w="1606" w:type="dxa"/>
          </w:tcPr>
          <w:p w14:paraId="252839EF" w14:textId="77777777" w:rsidR="005C2A1A" w:rsidRDefault="005C2A1A" w:rsidP="00F22FA8">
            <w:pPr>
              <w:ind w:right="-270"/>
            </w:pPr>
            <w:r>
              <w:t>James C.</w:t>
            </w:r>
          </w:p>
        </w:tc>
        <w:tc>
          <w:tcPr>
            <w:tcW w:w="618" w:type="dxa"/>
          </w:tcPr>
          <w:p w14:paraId="134349B6" w14:textId="77777777" w:rsidR="005C2A1A" w:rsidRDefault="005C2A1A" w:rsidP="00F22FA8">
            <w:r>
              <w:t>19</w:t>
            </w:r>
          </w:p>
        </w:tc>
        <w:tc>
          <w:tcPr>
            <w:tcW w:w="4782" w:type="dxa"/>
          </w:tcPr>
          <w:p w14:paraId="176F9453" w14:textId="05DB3319" w:rsidR="005C2A1A" w:rsidRPr="00B86B3C" w:rsidRDefault="00291D4E" w:rsidP="005362EA">
            <w:pPr>
              <w:numPr>
                <w:ilvl w:val="0"/>
                <w:numId w:val="144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enderson</w:t>
            </w:r>
          </w:p>
          <w:p w14:paraId="2E99F963" w14:textId="77777777" w:rsidR="005C2A1A" w:rsidRPr="00B86B3C" w:rsidRDefault="005C2A1A" w:rsidP="005362EA">
            <w:pPr>
              <w:numPr>
                <w:ilvl w:val="0"/>
                <w:numId w:val="1442"/>
              </w:numPr>
              <w:ind w:left="432"/>
              <w:rPr>
                <w:sz w:val="16"/>
                <w:szCs w:val="16"/>
              </w:rPr>
            </w:pPr>
            <w:r w:rsidRPr="00B86B3C">
              <w:rPr>
                <w:sz w:val="16"/>
                <w:szCs w:val="16"/>
              </w:rPr>
              <w:t>Camp Fisk List (April 4)</w:t>
            </w:r>
          </w:p>
          <w:p w14:paraId="64011E82" w14:textId="77777777" w:rsidR="005C2A1A" w:rsidRPr="00B86B3C" w:rsidRDefault="005C2A1A" w:rsidP="005362EA">
            <w:pPr>
              <w:numPr>
                <w:ilvl w:val="0"/>
                <w:numId w:val="1442"/>
              </w:numPr>
              <w:ind w:left="432"/>
              <w:rPr>
                <w:sz w:val="16"/>
                <w:szCs w:val="16"/>
              </w:rPr>
            </w:pPr>
            <w:r w:rsidRPr="00B86B3C">
              <w:rPr>
                <w:i/>
                <w:sz w:val="16"/>
                <w:szCs w:val="16"/>
              </w:rPr>
              <w:t>Vicksburg Herald</w:t>
            </w:r>
            <w:r w:rsidRPr="00B86B3C">
              <w:rPr>
                <w:sz w:val="16"/>
                <w:szCs w:val="16"/>
              </w:rPr>
              <w:t xml:space="preserve"> List (as Henderson)</w:t>
            </w:r>
          </w:p>
          <w:p w14:paraId="19FC4F60" w14:textId="77777777" w:rsidR="005C2A1A" w:rsidRPr="00B86B3C" w:rsidRDefault="005C2A1A" w:rsidP="005362EA">
            <w:pPr>
              <w:numPr>
                <w:ilvl w:val="0"/>
                <w:numId w:val="1442"/>
              </w:numPr>
              <w:ind w:left="432"/>
              <w:rPr>
                <w:sz w:val="16"/>
                <w:szCs w:val="16"/>
              </w:rPr>
            </w:pPr>
            <w:r w:rsidRPr="00B86B3C">
              <w:rPr>
                <w:sz w:val="16"/>
                <w:szCs w:val="16"/>
              </w:rPr>
              <w:t>Fold3.com – TN List – (as Henderson)</w:t>
            </w:r>
          </w:p>
          <w:p w14:paraId="7F7DC9CC" w14:textId="5E3698AF" w:rsidR="005C2A1A" w:rsidRPr="00B86B3C" w:rsidRDefault="005C2A1A" w:rsidP="005362EA">
            <w:pPr>
              <w:numPr>
                <w:ilvl w:val="0"/>
                <w:numId w:val="1442"/>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7)</w:t>
            </w:r>
          </w:p>
          <w:p w14:paraId="17B39298" w14:textId="77777777" w:rsidR="005C2A1A" w:rsidRPr="00B86B3C" w:rsidRDefault="005C2A1A" w:rsidP="005362EA">
            <w:pPr>
              <w:numPr>
                <w:ilvl w:val="0"/>
                <w:numId w:val="1442"/>
              </w:numPr>
              <w:ind w:left="432"/>
              <w:rPr>
                <w:sz w:val="16"/>
                <w:szCs w:val="16"/>
              </w:rPr>
            </w:pPr>
            <w:r w:rsidRPr="00B86B3C">
              <w:rPr>
                <w:i/>
                <w:sz w:val="16"/>
                <w:szCs w:val="16"/>
              </w:rPr>
              <w:t>Tennessee Adjutant General Report</w:t>
            </w:r>
            <w:r w:rsidRPr="00B86B3C">
              <w:rPr>
                <w:sz w:val="16"/>
                <w:szCs w:val="16"/>
              </w:rPr>
              <w:t xml:space="preserve"> – Born about 1845.</w:t>
            </w:r>
          </w:p>
          <w:p w14:paraId="5F0B91E1" w14:textId="78B97F30" w:rsidR="005C2A1A" w:rsidRPr="00B86B3C" w:rsidRDefault="005C2A1A" w:rsidP="005362EA">
            <w:pPr>
              <w:numPr>
                <w:ilvl w:val="0"/>
                <w:numId w:val="1442"/>
              </w:numPr>
              <w:ind w:left="432"/>
              <w:rPr>
                <w:sz w:val="16"/>
                <w:szCs w:val="16"/>
              </w:rPr>
            </w:pPr>
            <w:r w:rsidRPr="00B86B3C">
              <w:rPr>
                <w:sz w:val="16"/>
                <w:szCs w:val="16"/>
              </w:rPr>
              <w:t xml:space="preserve">Fold3.com – Service Records – POW Memorandum – Perished in disaster to steamer </w:t>
            </w:r>
            <w:r w:rsidR="00291D4E" w:rsidRPr="00291D4E">
              <w:rPr>
                <w:i/>
                <w:sz w:val="16"/>
                <w:szCs w:val="16"/>
              </w:rPr>
              <w:t>Sultana</w:t>
            </w:r>
            <w:r w:rsidRPr="00B86B3C">
              <w:rPr>
                <w:sz w:val="16"/>
                <w:szCs w:val="16"/>
              </w:rPr>
              <w:t>, April 27, 1865.</w:t>
            </w:r>
          </w:p>
          <w:p w14:paraId="59E85B93" w14:textId="6D097641" w:rsidR="005C2A1A" w:rsidRPr="00B86B3C" w:rsidRDefault="005C2A1A" w:rsidP="005362EA">
            <w:pPr>
              <w:numPr>
                <w:ilvl w:val="0"/>
                <w:numId w:val="1442"/>
              </w:numPr>
              <w:ind w:left="432"/>
              <w:rPr>
                <w:sz w:val="16"/>
                <w:szCs w:val="16"/>
              </w:rPr>
            </w:pPr>
            <w:r w:rsidRPr="00B86B3C">
              <w:rPr>
                <w:sz w:val="16"/>
                <w:szCs w:val="16"/>
              </w:rPr>
              <w:t xml:space="preserve">Fold3.com – Service Records – Discharge Paper – Discharge by reason of Death Caused by the explosion of the Steamer </w:t>
            </w:r>
            <w:r w:rsidR="00291D4E" w:rsidRPr="00291D4E">
              <w:rPr>
                <w:i/>
                <w:sz w:val="16"/>
                <w:szCs w:val="16"/>
              </w:rPr>
              <w:t>Sultana</w:t>
            </w:r>
            <w:r w:rsidRPr="00B86B3C">
              <w:rPr>
                <w:sz w:val="16"/>
                <w:szCs w:val="16"/>
              </w:rPr>
              <w:t xml:space="preserve"> on the Miss. River Apl. 27, 1865.</w:t>
            </w:r>
          </w:p>
          <w:p w14:paraId="420DF363" w14:textId="7489F85C" w:rsidR="005C2A1A" w:rsidRPr="00B86B3C" w:rsidRDefault="005C2A1A" w:rsidP="005362EA">
            <w:pPr>
              <w:numPr>
                <w:ilvl w:val="0"/>
                <w:numId w:val="14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enderson)</w:t>
            </w:r>
          </w:p>
          <w:p w14:paraId="2C3F06C4" w14:textId="51892FCD" w:rsidR="005C2A1A" w:rsidRPr="00B86B3C" w:rsidRDefault="005C2A1A" w:rsidP="005362EA">
            <w:pPr>
              <w:numPr>
                <w:ilvl w:val="0"/>
                <w:numId w:val="14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from letter “H” Page 184. Com, Gen. Sub. 7-11-81. (also as </w:t>
            </w:r>
            <w:r w:rsidRPr="00B86B3C">
              <w:rPr>
                <w:b/>
                <w:sz w:val="16"/>
                <w:szCs w:val="16"/>
              </w:rPr>
              <w:t>PERISHED</w:t>
            </w:r>
            <w:r w:rsidRPr="00B86B3C">
              <w:rPr>
                <w:sz w:val="16"/>
                <w:szCs w:val="16"/>
              </w:rPr>
              <w:t xml:space="preserve"> page 181 as Henderson but crossed out with notation “Transf’d to letter ‘A’ page 161.”)</w:t>
            </w:r>
          </w:p>
          <w:p w14:paraId="08F352F7" w14:textId="77777777" w:rsidR="005C2A1A" w:rsidRPr="00B86B3C" w:rsidRDefault="005C2A1A" w:rsidP="005362EA">
            <w:pPr>
              <w:numPr>
                <w:ilvl w:val="0"/>
                <w:numId w:val="144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6DC40B6" w14:textId="77777777" w:rsidTr="00E94BCD">
        <w:trPr>
          <w:trHeight w:val="260"/>
        </w:trPr>
        <w:tc>
          <w:tcPr>
            <w:tcW w:w="1017" w:type="dxa"/>
            <w:gridSpan w:val="2"/>
          </w:tcPr>
          <w:p w14:paraId="3681B8D0" w14:textId="77777777" w:rsidR="005C2A1A" w:rsidRPr="00206DD1" w:rsidRDefault="005C2A1A" w:rsidP="005362EA">
            <w:pPr>
              <w:numPr>
                <w:ilvl w:val="0"/>
                <w:numId w:val="1947"/>
              </w:numPr>
              <w:ind w:right="62"/>
            </w:pPr>
          </w:p>
        </w:tc>
        <w:tc>
          <w:tcPr>
            <w:tcW w:w="873" w:type="dxa"/>
          </w:tcPr>
          <w:p w14:paraId="299BE08D" w14:textId="77777777" w:rsidR="005C2A1A" w:rsidRPr="00B86B3C" w:rsidRDefault="005C2A1A" w:rsidP="00F22FA8">
            <w:pPr>
              <w:rPr>
                <w:b/>
                <w:color w:val="FF0000"/>
              </w:rPr>
            </w:pPr>
            <w:r w:rsidRPr="00B86B3C">
              <w:rPr>
                <w:b/>
                <w:color w:val="FF0000"/>
              </w:rPr>
              <w:t>DIED</w:t>
            </w:r>
          </w:p>
        </w:tc>
        <w:tc>
          <w:tcPr>
            <w:tcW w:w="628" w:type="dxa"/>
            <w:gridSpan w:val="2"/>
          </w:tcPr>
          <w:p w14:paraId="5C0244A8" w14:textId="77777777" w:rsidR="005C2A1A" w:rsidRDefault="005C2A1A" w:rsidP="00F22FA8">
            <w:r>
              <w:t xml:space="preserve">  3</w:t>
            </w:r>
          </w:p>
        </w:tc>
        <w:tc>
          <w:tcPr>
            <w:tcW w:w="1038" w:type="dxa"/>
            <w:gridSpan w:val="2"/>
          </w:tcPr>
          <w:p w14:paraId="5E10CD27" w14:textId="77777777" w:rsidR="005C2A1A" w:rsidRDefault="005C2A1A" w:rsidP="00F22FA8">
            <w:r>
              <w:t>TN Cav</w:t>
            </w:r>
          </w:p>
        </w:tc>
        <w:tc>
          <w:tcPr>
            <w:tcW w:w="526" w:type="dxa"/>
            <w:gridSpan w:val="2"/>
          </w:tcPr>
          <w:p w14:paraId="459B2F21" w14:textId="77777777" w:rsidR="005C2A1A" w:rsidRDefault="005C2A1A" w:rsidP="00F22FA8">
            <w:r>
              <w:t>E</w:t>
            </w:r>
          </w:p>
        </w:tc>
        <w:tc>
          <w:tcPr>
            <w:tcW w:w="1279" w:type="dxa"/>
            <w:gridSpan w:val="2"/>
          </w:tcPr>
          <w:p w14:paraId="6D6BD648" w14:textId="77777777" w:rsidR="005C2A1A" w:rsidRDefault="005C2A1A" w:rsidP="00F22FA8">
            <w:r>
              <w:t>Pvt</w:t>
            </w:r>
          </w:p>
        </w:tc>
        <w:tc>
          <w:tcPr>
            <w:tcW w:w="1943" w:type="dxa"/>
            <w:gridSpan w:val="2"/>
          </w:tcPr>
          <w:p w14:paraId="5D088B6E" w14:textId="77777777" w:rsidR="005C2A1A" w:rsidRDefault="005C2A1A" w:rsidP="00F22FA8">
            <w:r>
              <w:t>Baker</w:t>
            </w:r>
          </w:p>
        </w:tc>
        <w:tc>
          <w:tcPr>
            <w:tcW w:w="1606" w:type="dxa"/>
          </w:tcPr>
          <w:p w14:paraId="2BD9DDCB" w14:textId="77777777" w:rsidR="005C2A1A" w:rsidRDefault="005C2A1A" w:rsidP="00F22FA8">
            <w:pPr>
              <w:ind w:right="-270"/>
            </w:pPr>
            <w:r>
              <w:t>William A.</w:t>
            </w:r>
          </w:p>
        </w:tc>
        <w:tc>
          <w:tcPr>
            <w:tcW w:w="618" w:type="dxa"/>
          </w:tcPr>
          <w:p w14:paraId="601E7EA0" w14:textId="77777777" w:rsidR="005C2A1A" w:rsidRDefault="005C2A1A" w:rsidP="00F22FA8">
            <w:r>
              <w:t>18</w:t>
            </w:r>
          </w:p>
        </w:tc>
        <w:tc>
          <w:tcPr>
            <w:tcW w:w="4782" w:type="dxa"/>
          </w:tcPr>
          <w:p w14:paraId="0CEC9DB7" w14:textId="32557B08" w:rsidR="005C2A1A" w:rsidRPr="00B86B3C" w:rsidRDefault="00291D4E" w:rsidP="005362EA">
            <w:pPr>
              <w:numPr>
                <w:ilvl w:val="0"/>
                <w:numId w:val="1808"/>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C6B23EF" w14:textId="77777777" w:rsidR="005C2A1A" w:rsidRPr="00B86B3C" w:rsidRDefault="005C2A1A" w:rsidP="005362EA">
            <w:pPr>
              <w:numPr>
                <w:ilvl w:val="0"/>
                <w:numId w:val="1808"/>
              </w:numPr>
              <w:ind w:left="432"/>
              <w:rPr>
                <w:sz w:val="16"/>
                <w:szCs w:val="16"/>
              </w:rPr>
            </w:pPr>
            <w:r w:rsidRPr="00B86B3C">
              <w:rPr>
                <w:i/>
                <w:sz w:val="16"/>
                <w:szCs w:val="16"/>
              </w:rPr>
              <w:t>Vicksburg Herald</w:t>
            </w:r>
            <w:r w:rsidRPr="00B86B3C">
              <w:rPr>
                <w:sz w:val="16"/>
                <w:szCs w:val="16"/>
              </w:rPr>
              <w:t xml:space="preserve"> List</w:t>
            </w:r>
          </w:p>
          <w:p w14:paraId="654E7957" w14:textId="77777777" w:rsidR="005C2A1A" w:rsidRPr="00B86B3C" w:rsidRDefault="005C2A1A" w:rsidP="005362EA">
            <w:pPr>
              <w:numPr>
                <w:ilvl w:val="0"/>
                <w:numId w:val="1808"/>
              </w:numPr>
              <w:ind w:left="432"/>
              <w:rPr>
                <w:sz w:val="16"/>
                <w:szCs w:val="16"/>
              </w:rPr>
            </w:pPr>
            <w:r w:rsidRPr="00B86B3C">
              <w:rPr>
                <w:sz w:val="16"/>
                <w:szCs w:val="16"/>
              </w:rPr>
              <w:t>Fold3.com – TN List</w:t>
            </w:r>
          </w:p>
          <w:p w14:paraId="0E91DFA4" w14:textId="67B105D2" w:rsidR="005C2A1A" w:rsidRPr="00B86B3C" w:rsidRDefault="005C2A1A" w:rsidP="005362EA">
            <w:pPr>
              <w:numPr>
                <w:ilvl w:val="0"/>
                <w:numId w:val="1808"/>
              </w:numPr>
              <w:ind w:left="432"/>
              <w:rPr>
                <w:sz w:val="16"/>
                <w:szCs w:val="16"/>
              </w:rPr>
            </w:pPr>
            <w:r w:rsidRPr="00B86B3C">
              <w:rPr>
                <w:i/>
                <w:sz w:val="16"/>
                <w:szCs w:val="16"/>
              </w:rPr>
              <w:lastRenderedPageBreak/>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7)</w:t>
            </w:r>
          </w:p>
          <w:p w14:paraId="0D3D52AD" w14:textId="77777777" w:rsidR="005C2A1A" w:rsidRPr="00B86B3C" w:rsidRDefault="005C2A1A" w:rsidP="005362EA">
            <w:pPr>
              <w:numPr>
                <w:ilvl w:val="0"/>
                <w:numId w:val="1808"/>
              </w:numPr>
              <w:ind w:left="432"/>
              <w:rPr>
                <w:sz w:val="16"/>
                <w:szCs w:val="16"/>
              </w:rPr>
            </w:pPr>
            <w:r w:rsidRPr="00B86B3C">
              <w:rPr>
                <w:i/>
                <w:sz w:val="16"/>
                <w:szCs w:val="16"/>
              </w:rPr>
              <w:t>Tennessee Adjutant General Report</w:t>
            </w:r>
            <w:r w:rsidRPr="00B86B3C">
              <w:rPr>
                <w:sz w:val="16"/>
                <w:szCs w:val="16"/>
              </w:rPr>
              <w:t xml:space="preserve"> – Born about 1846.</w:t>
            </w:r>
          </w:p>
          <w:p w14:paraId="04995DE4" w14:textId="6610A31F" w:rsidR="005C2A1A" w:rsidRPr="00B86B3C" w:rsidRDefault="005C2A1A" w:rsidP="005362EA">
            <w:pPr>
              <w:numPr>
                <w:ilvl w:val="0"/>
                <w:numId w:val="1808"/>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 – 65.</w:t>
            </w:r>
          </w:p>
          <w:p w14:paraId="0AB3994C" w14:textId="1430B827" w:rsidR="005C2A1A" w:rsidRPr="00B86B3C" w:rsidRDefault="005C2A1A" w:rsidP="005362EA">
            <w:pPr>
              <w:numPr>
                <w:ilvl w:val="0"/>
                <w:numId w:val="180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70CA532" w14:textId="4B2F4787" w:rsidR="005C2A1A" w:rsidRPr="00B86B3C" w:rsidRDefault="005C2A1A" w:rsidP="005362EA">
            <w:pPr>
              <w:numPr>
                <w:ilvl w:val="0"/>
                <w:numId w:val="18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F)</w:t>
            </w:r>
          </w:p>
          <w:p w14:paraId="2B2A2590" w14:textId="481C2E1E" w:rsidR="005C2A1A" w:rsidRPr="00B86B3C" w:rsidRDefault="005C2A1A" w:rsidP="005362EA">
            <w:pPr>
              <w:numPr>
                <w:ilvl w:val="0"/>
                <w:numId w:val="18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0AEFDA36" w14:textId="77777777" w:rsidR="005C2A1A" w:rsidRPr="00B86B3C" w:rsidRDefault="005C2A1A" w:rsidP="005362EA">
            <w:pPr>
              <w:numPr>
                <w:ilvl w:val="0"/>
                <w:numId w:val="1808"/>
              </w:numPr>
              <w:ind w:left="432"/>
              <w:rPr>
                <w:sz w:val="16"/>
                <w:szCs w:val="16"/>
              </w:rPr>
            </w:pPr>
            <w:r w:rsidRPr="00B86B3C">
              <w:rPr>
                <w:i/>
                <w:sz w:val="16"/>
                <w:szCs w:val="16"/>
              </w:rPr>
              <w:t>Memphis Daily Bulletin</w:t>
            </w:r>
            <w:r w:rsidRPr="00B86B3C">
              <w:rPr>
                <w:sz w:val="16"/>
                <w:szCs w:val="16"/>
              </w:rPr>
              <w:t>, May 4, 1865, p. 3 – body recovered. Identified by tattoo on forearm with eagle and “W.A.B., Co. E, 3d Tennessee Cavalry.”</w:t>
            </w:r>
          </w:p>
          <w:p w14:paraId="2E92F560" w14:textId="77777777" w:rsidR="005C2A1A" w:rsidRPr="00B86B3C" w:rsidRDefault="005C2A1A" w:rsidP="005362EA">
            <w:pPr>
              <w:numPr>
                <w:ilvl w:val="0"/>
                <w:numId w:val="18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6450054" w14:textId="77777777" w:rsidTr="00E94BCD">
        <w:trPr>
          <w:trHeight w:val="260"/>
        </w:trPr>
        <w:tc>
          <w:tcPr>
            <w:tcW w:w="1017" w:type="dxa"/>
            <w:gridSpan w:val="2"/>
          </w:tcPr>
          <w:p w14:paraId="5AAB61FA" w14:textId="77777777" w:rsidR="005C2A1A" w:rsidRPr="00206DD1" w:rsidRDefault="005C2A1A" w:rsidP="005362EA">
            <w:pPr>
              <w:numPr>
                <w:ilvl w:val="0"/>
                <w:numId w:val="1947"/>
              </w:numPr>
              <w:ind w:right="62"/>
            </w:pPr>
          </w:p>
        </w:tc>
        <w:tc>
          <w:tcPr>
            <w:tcW w:w="873" w:type="dxa"/>
          </w:tcPr>
          <w:p w14:paraId="7BDAA82E" w14:textId="77777777" w:rsidR="005C2A1A" w:rsidRPr="00B86B3C" w:rsidRDefault="005C2A1A" w:rsidP="00F22FA8">
            <w:pPr>
              <w:rPr>
                <w:b/>
                <w:color w:val="FF0000"/>
              </w:rPr>
            </w:pPr>
            <w:r w:rsidRPr="00B86B3C">
              <w:rPr>
                <w:b/>
                <w:color w:val="FF0000"/>
              </w:rPr>
              <w:t>DIED</w:t>
            </w:r>
          </w:p>
        </w:tc>
        <w:tc>
          <w:tcPr>
            <w:tcW w:w="628" w:type="dxa"/>
            <w:gridSpan w:val="2"/>
          </w:tcPr>
          <w:p w14:paraId="0E72F04A" w14:textId="77777777" w:rsidR="005C2A1A" w:rsidRDefault="005C2A1A" w:rsidP="00F22FA8">
            <w:r>
              <w:t xml:space="preserve">  3</w:t>
            </w:r>
          </w:p>
        </w:tc>
        <w:tc>
          <w:tcPr>
            <w:tcW w:w="1038" w:type="dxa"/>
            <w:gridSpan w:val="2"/>
          </w:tcPr>
          <w:p w14:paraId="6A78F8DC" w14:textId="77777777" w:rsidR="005C2A1A" w:rsidRDefault="005C2A1A" w:rsidP="00F22FA8">
            <w:r>
              <w:t>TN Cav</w:t>
            </w:r>
          </w:p>
        </w:tc>
        <w:tc>
          <w:tcPr>
            <w:tcW w:w="526" w:type="dxa"/>
            <w:gridSpan w:val="2"/>
          </w:tcPr>
          <w:p w14:paraId="3DEFEFAE" w14:textId="77777777" w:rsidR="005C2A1A" w:rsidRDefault="005C2A1A" w:rsidP="00F22FA8">
            <w:r>
              <w:t>E</w:t>
            </w:r>
          </w:p>
        </w:tc>
        <w:tc>
          <w:tcPr>
            <w:tcW w:w="1279" w:type="dxa"/>
            <w:gridSpan w:val="2"/>
          </w:tcPr>
          <w:p w14:paraId="38CAC54C" w14:textId="77777777" w:rsidR="005C2A1A" w:rsidRDefault="005C2A1A" w:rsidP="00F22FA8">
            <w:r>
              <w:t>Pvt</w:t>
            </w:r>
          </w:p>
        </w:tc>
        <w:tc>
          <w:tcPr>
            <w:tcW w:w="1943" w:type="dxa"/>
            <w:gridSpan w:val="2"/>
          </w:tcPr>
          <w:p w14:paraId="55FFBB57" w14:textId="77777777" w:rsidR="005C2A1A" w:rsidRDefault="005C2A1A" w:rsidP="00F22FA8">
            <w:r>
              <w:t>Burnett</w:t>
            </w:r>
          </w:p>
        </w:tc>
        <w:tc>
          <w:tcPr>
            <w:tcW w:w="1606" w:type="dxa"/>
          </w:tcPr>
          <w:p w14:paraId="4EC2E46D" w14:textId="77777777" w:rsidR="005C2A1A" w:rsidRDefault="005C2A1A" w:rsidP="00F22FA8">
            <w:pPr>
              <w:ind w:right="-270"/>
            </w:pPr>
            <w:r>
              <w:t>Edmund Marion</w:t>
            </w:r>
          </w:p>
        </w:tc>
        <w:tc>
          <w:tcPr>
            <w:tcW w:w="618" w:type="dxa"/>
          </w:tcPr>
          <w:p w14:paraId="25C2120D" w14:textId="77777777" w:rsidR="005C2A1A" w:rsidRDefault="005C2A1A" w:rsidP="00F22FA8">
            <w:r>
              <w:t>37</w:t>
            </w:r>
          </w:p>
        </w:tc>
        <w:tc>
          <w:tcPr>
            <w:tcW w:w="4782" w:type="dxa"/>
          </w:tcPr>
          <w:p w14:paraId="213B3825" w14:textId="333BFA03" w:rsidR="005C2A1A" w:rsidRPr="00B86B3C" w:rsidRDefault="00291D4E" w:rsidP="005362EA">
            <w:pPr>
              <w:numPr>
                <w:ilvl w:val="0"/>
                <w:numId w:val="144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E.M. Bennett</w:t>
            </w:r>
          </w:p>
          <w:p w14:paraId="77E5987D" w14:textId="77777777" w:rsidR="005C2A1A" w:rsidRPr="00B86B3C" w:rsidRDefault="005C2A1A" w:rsidP="005362EA">
            <w:pPr>
              <w:numPr>
                <w:ilvl w:val="0"/>
                <w:numId w:val="1444"/>
              </w:numPr>
              <w:ind w:left="432"/>
              <w:rPr>
                <w:sz w:val="16"/>
                <w:szCs w:val="16"/>
              </w:rPr>
            </w:pPr>
            <w:r w:rsidRPr="00B86B3C">
              <w:rPr>
                <w:sz w:val="16"/>
                <w:szCs w:val="16"/>
              </w:rPr>
              <w:t>Camp Fisk List (April 13) as Bennett</w:t>
            </w:r>
          </w:p>
          <w:p w14:paraId="3E17E454" w14:textId="77777777" w:rsidR="005C2A1A" w:rsidRPr="00B86B3C" w:rsidRDefault="005C2A1A" w:rsidP="005362EA">
            <w:pPr>
              <w:numPr>
                <w:ilvl w:val="0"/>
                <w:numId w:val="1444"/>
              </w:numPr>
              <w:ind w:left="432"/>
              <w:rPr>
                <w:sz w:val="16"/>
                <w:szCs w:val="16"/>
              </w:rPr>
            </w:pPr>
            <w:r w:rsidRPr="00B86B3C">
              <w:rPr>
                <w:i/>
                <w:sz w:val="16"/>
                <w:szCs w:val="16"/>
              </w:rPr>
              <w:t>Vicksburg Herald</w:t>
            </w:r>
            <w:r w:rsidRPr="00B86B3C">
              <w:rPr>
                <w:sz w:val="16"/>
                <w:szCs w:val="16"/>
              </w:rPr>
              <w:t xml:space="preserve"> List (as E.M. Bernett)</w:t>
            </w:r>
          </w:p>
          <w:p w14:paraId="359F3A2A" w14:textId="77777777" w:rsidR="005C2A1A" w:rsidRPr="00B86B3C" w:rsidRDefault="005C2A1A" w:rsidP="005362EA">
            <w:pPr>
              <w:numPr>
                <w:ilvl w:val="0"/>
                <w:numId w:val="1444"/>
              </w:numPr>
              <w:ind w:left="432"/>
              <w:rPr>
                <w:sz w:val="16"/>
                <w:szCs w:val="16"/>
              </w:rPr>
            </w:pPr>
            <w:r w:rsidRPr="00B86B3C">
              <w:rPr>
                <w:sz w:val="16"/>
                <w:szCs w:val="16"/>
              </w:rPr>
              <w:t>Fold3.com – TN List – (as Bennett)</w:t>
            </w:r>
          </w:p>
          <w:p w14:paraId="38873A52" w14:textId="6D55C065" w:rsidR="005C2A1A" w:rsidRPr="00B86B3C" w:rsidRDefault="005C2A1A" w:rsidP="005362EA">
            <w:pPr>
              <w:numPr>
                <w:ilvl w:val="0"/>
                <w:numId w:val="144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36D52632" w14:textId="77777777" w:rsidR="005C2A1A" w:rsidRPr="00B86B3C" w:rsidRDefault="005C2A1A" w:rsidP="005362EA">
            <w:pPr>
              <w:numPr>
                <w:ilvl w:val="0"/>
                <w:numId w:val="1444"/>
              </w:numPr>
              <w:ind w:left="432"/>
              <w:rPr>
                <w:sz w:val="16"/>
                <w:szCs w:val="16"/>
              </w:rPr>
            </w:pPr>
            <w:r w:rsidRPr="00B86B3C">
              <w:rPr>
                <w:sz w:val="16"/>
                <w:szCs w:val="16"/>
              </w:rPr>
              <w:t xml:space="preserve">Fold3.com – Service Records – Muster Out Roll – Prisoner of War since Sept. 24 1864. Supposed to have died Apl. 27/65 by </w:t>
            </w:r>
          </w:p>
          <w:p w14:paraId="2A270DCE" w14:textId="037F76E1" w:rsidR="005C2A1A" w:rsidRPr="00B86B3C" w:rsidRDefault="005C2A1A" w:rsidP="00F22FA8">
            <w:pPr>
              <w:ind w:left="432"/>
              <w:rPr>
                <w:sz w:val="16"/>
                <w:szCs w:val="16"/>
              </w:rPr>
            </w:pPr>
            <w:r w:rsidRPr="00B86B3C">
              <w:rPr>
                <w:sz w:val="16"/>
                <w:szCs w:val="16"/>
              </w:rPr>
              <w:t xml:space="preserve">explosion Steamer </w:t>
            </w:r>
            <w:r w:rsidR="00291D4E" w:rsidRPr="00291D4E">
              <w:rPr>
                <w:i/>
                <w:sz w:val="16"/>
                <w:szCs w:val="16"/>
              </w:rPr>
              <w:t>Sultana</w:t>
            </w:r>
            <w:r w:rsidRPr="00B86B3C">
              <w:rPr>
                <w:sz w:val="16"/>
                <w:szCs w:val="16"/>
              </w:rPr>
              <w:t>.</w:t>
            </w:r>
          </w:p>
          <w:p w14:paraId="37494FCF" w14:textId="77777777" w:rsidR="005C2A1A" w:rsidRPr="00B86B3C" w:rsidRDefault="005C2A1A" w:rsidP="00F22FA8">
            <w:pPr>
              <w:ind w:left="432"/>
              <w:rPr>
                <w:sz w:val="16"/>
                <w:szCs w:val="16"/>
              </w:rPr>
            </w:pPr>
            <w:r w:rsidRPr="00B86B3C">
              <w:rPr>
                <w:sz w:val="16"/>
                <w:szCs w:val="16"/>
              </w:rPr>
              <w:t>Ancestry.com – Born about 1828, Died April 27, 1865.</w:t>
            </w:r>
          </w:p>
          <w:p w14:paraId="128785FA" w14:textId="43B7A120" w:rsidR="005C2A1A" w:rsidRPr="00B86B3C" w:rsidRDefault="005C2A1A" w:rsidP="005362EA">
            <w:pPr>
              <w:numPr>
                <w:ilvl w:val="0"/>
                <w:numId w:val="14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as E. Bringham)</w:t>
            </w:r>
          </w:p>
          <w:p w14:paraId="742B9020" w14:textId="77777777" w:rsidR="005C2A1A" w:rsidRPr="00B86B3C" w:rsidRDefault="005C2A1A" w:rsidP="005362EA">
            <w:pPr>
              <w:numPr>
                <w:ilvl w:val="0"/>
                <w:numId w:val="144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2219244" w14:textId="77777777" w:rsidTr="00E94BCD">
        <w:trPr>
          <w:trHeight w:val="260"/>
        </w:trPr>
        <w:tc>
          <w:tcPr>
            <w:tcW w:w="1017" w:type="dxa"/>
            <w:gridSpan w:val="2"/>
          </w:tcPr>
          <w:p w14:paraId="602A7526" w14:textId="77777777" w:rsidR="005C2A1A" w:rsidRPr="00206DD1" w:rsidRDefault="005C2A1A" w:rsidP="005362EA">
            <w:pPr>
              <w:numPr>
                <w:ilvl w:val="0"/>
                <w:numId w:val="1947"/>
              </w:numPr>
              <w:ind w:right="62"/>
            </w:pPr>
          </w:p>
        </w:tc>
        <w:tc>
          <w:tcPr>
            <w:tcW w:w="873" w:type="dxa"/>
          </w:tcPr>
          <w:p w14:paraId="57DD1C74" w14:textId="77777777" w:rsidR="005C2A1A" w:rsidRPr="00B86B3C" w:rsidRDefault="005C2A1A" w:rsidP="00F22FA8">
            <w:pPr>
              <w:rPr>
                <w:b/>
                <w:color w:val="FF0000"/>
              </w:rPr>
            </w:pPr>
            <w:r w:rsidRPr="00B86B3C">
              <w:t>Lived</w:t>
            </w:r>
          </w:p>
        </w:tc>
        <w:tc>
          <w:tcPr>
            <w:tcW w:w="628" w:type="dxa"/>
            <w:gridSpan w:val="2"/>
          </w:tcPr>
          <w:p w14:paraId="58996C53" w14:textId="77777777" w:rsidR="005C2A1A" w:rsidRDefault="005C2A1A" w:rsidP="00F22FA8">
            <w:r>
              <w:t xml:space="preserve">  3</w:t>
            </w:r>
          </w:p>
        </w:tc>
        <w:tc>
          <w:tcPr>
            <w:tcW w:w="1038" w:type="dxa"/>
            <w:gridSpan w:val="2"/>
          </w:tcPr>
          <w:p w14:paraId="10DD925C" w14:textId="77777777" w:rsidR="005C2A1A" w:rsidRDefault="005C2A1A" w:rsidP="00F22FA8">
            <w:r>
              <w:t>TN Cav</w:t>
            </w:r>
          </w:p>
        </w:tc>
        <w:tc>
          <w:tcPr>
            <w:tcW w:w="526" w:type="dxa"/>
            <w:gridSpan w:val="2"/>
          </w:tcPr>
          <w:p w14:paraId="1F447D9C" w14:textId="77777777" w:rsidR="005C2A1A" w:rsidRDefault="005C2A1A" w:rsidP="00F22FA8">
            <w:r>
              <w:t>E</w:t>
            </w:r>
          </w:p>
        </w:tc>
        <w:tc>
          <w:tcPr>
            <w:tcW w:w="1279" w:type="dxa"/>
            <w:gridSpan w:val="2"/>
          </w:tcPr>
          <w:p w14:paraId="21938744" w14:textId="77777777" w:rsidR="005C2A1A" w:rsidRDefault="005C2A1A" w:rsidP="00F22FA8">
            <w:r>
              <w:t>Pvt</w:t>
            </w:r>
          </w:p>
        </w:tc>
        <w:tc>
          <w:tcPr>
            <w:tcW w:w="1943" w:type="dxa"/>
            <w:gridSpan w:val="2"/>
          </w:tcPr>
          <w:p w14:paraId="33B8FB05" w14:textId="77777777" w:rsidR="005C2A1A" w:rsidRDefault="005C2A1A" w:rsidP="00F22FA8">
            <w:r>
              <w:t>Burnett</w:t>
            </w:r>
          </w:p>
        </w:tc>
        <w:tc>
          <w:tcPr>
            <w:tcW w:w="1606" w:type="dxa"/>
          </w:tcPr>
          <w:p w14:paraId="5A82B4F3" w14:textId="77777777" w:rsidR="005C2A1A" w:rsidRDefault="005C2A1A" w:rsidP="00F22FA8">
            <w:pPr>
              <w:ind w:right="-270"/>
            </w:pPr>
            <w:r>
              <w:t>Hugh Oliver</w:t>
            </w:r>
          </w:p>
        </w:tc>
        <w:tc>
          <w:tcPr>
            <w:tcW w:w="618" w:type="dxa"/>
          </w:tcPr>
          <w:p w14:paraId="6364A8B7" w14:textId="77777777" w:rsidR="005C2A1A" w:rsidRDefault="005C2A1A" w:rsidP="00F22FA8">
            <w:r>
              <w:t>25</w:t>
            </w:r>
          </w:p>
        </w:tc>
        <w:tc>
          <w:tcPr>
            <w:tcW w:w="4782" w:type="dxa"/>
          </w:tcPr>
          <w:p w14:paraId="27A9578A" w14:textId="77777777" w:rsidR="005C2A1A" w:rsidRPr="00B86B3C" w:rsidRDefault="005C2A1A" w:rsidP="005362EA">
            <w:pPr>
              <w:numPr>
                <w:ilvl w:val="0"/>
                <w:numId w:val="1445"/>
              </w:numPr>
              <w:ind w:left="432"/>
              <w:rPr>
                <w:sz w:val="16"/>
                <w:szCs w:val="16"/>
              </w:rPr>
            </w:pPr>
            <w:r w:rsidRPr="00B86B3C">
              <w:rPr>
                <w:i/>
                <w:sz w:val="16"/>
                <w:szCs w:val="16"/>
              </w:rPr>
              <w:t>Memphis Argus</w:t>
            </w:r>
            <w:r w:rsidRPr="00B86B3C">
              <w:rPr>
                <w:sz w:val="16"/>
                <w:szCs w:val="16"/>
              </w:rPr>
              <w:t xml:space="preserve"> – Soldier’s Home List #1.</w:t>
            </w:r>
          </w:p>
          <w:p w14:paraId="2690018E" w14:textId="77777777" w:rsidR="005C2A1A" w:rsidRPr="00B86B3C" w:rsidRDefault="005C2A1A" w:rsidP="005362EA">
            <w:pPr>
              <w:numPr>
                <w:ilvl w:val="0"/>
                <w:numId w:val="1445"/>
              </w:numPr>
              <w:ind w:left="432"/>
              <w:rPr>
                <w:sz w:val="16"/>
                <w:szCs w:val="16"/>
              </w:rPr>
            </w:pPr>
            <w:r w:rsidRPr="00B86B3C">
              <w:rPr>
                <w:i/>
                <w:sz w:val="16"/>
                <w:szCs w:val="16"/>
              </w:rPr>
              <w:t>Daily Missouri Republican</w:t>
            </w:r>
            <w:r w:rsidRPr="00B86B3C">
              <w:rPr>
                <w:sz w:val="16"/>
                <w:szCs w:val="16"/>
              </w:rPr>
              <w:t>, Soldier’s Home List – (as Burnett)</w:t>
            </w:r>
          </w:p>
          <w:p w14:paraId="7D9875CE" w14:textId="77777777" w:rsidR="005C2A1A" w:rsidRPr="00B86B3C" w:rsidRDefault="005C2A1A" w:rsidP="005362EA">
            <w:pPr>
              <w:numPr>
                <w:ilvl w:val="0"/>
                <w:numId w:val="1445"/>
              </w:numPr>
              <w:ind w:left="432"/>
              <w:rPr>
                <w:sz w:val="16"/>
                <w:szCs w:val="16"/>
              </w:rPr>
            </w:pPr>
            <w:r w:rsidRPr="00B86B3C">
              <w:rPr>
                <w:i/>
                <w:sz w:val="16"/>
                <w:szCs w:val="16"/>
              </w:rPr>
              <w:t>Cincinnati Daily Commercial</w:t>
            </w:r>
            <w:r w:rsidRPr="00B86B3C">
              <w:rPr>
                <w:sz w:val="16"/>
                <w:szCs w:val="16"/>
              </w:rPr>
              <w:t>, Soldier’s Home List.</w:t>
            </w:r>
          </w:p>
          <w:p w14:paraId="5CEC5C24" w14:textId="77777777" w:rsidR="005C2A1A" w:rsidRPr="00B86B3C" w:rsidRDefault="005C2A1A" w:rsidP="005362EA">
            <w:pPr>
              <w:numPr>
                <w:ilvl w:val="0"/>
                <w:numId w:val="1445"/>
              </w:numPr>
              <w:ind w:left="432"/>
              <w:rPr>
                <w:sz w:val="16"/>
                <w:szCs w:val="16"/>
              </w:rPr>
            </w:pPr>
            <w:r w:rsidRPr="00B86B3C">
              <w:rPr>
                <w:i/>
                <w:sz w:val="16"/>
                <w:szCs w:val="16"/>
              </w:rPr>
              <w:lastRenderedPageBreak/>
              <w:t>Cincinnati Daily Gazette</w:t>
            </w:r>
            <w:r w:rsidRPr="00B86B3C">
              <w:rPr>
                <w:sz w:val="16"/>
                <w:szCs w:val="16"/>
              </w:rPr>
              <w:t>, Soldier’s Home List.</w:t>
            </w:r>
          </w:p>
          <w:p w14:paraId="7297B81A" w14:textId="5E1A77AA" w:rsidR="005C2A1A" w:rsidRPr="00B86B3C" w:rsidRDefault="00291D4E" w:rsidP="005362EA">
            <w:pPr>
              <w:numPr>
                <w:ilvl w:val="0"/>
                <w:numId w:val="144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urnette</w:t>
            </w:r>
          </w:p>
          <w:p w14:paraId="417EB448" w14:textId="77777777" w:rsidR="005C2A1A" w:rsidRPr="00B86B3C" w:rsidRDefault="005C2A1A" w:rsidP="005362EA">
            <w:pPr>
              <w:numPr>
                <w:ilvl w:val="0"/>
                <w:numId w:val="1445"/>
              </w:numPr>
              <w:ind w:left="432"/>
              <w:rPr>
                <w:sz w:val="16"/>
                <w:szCs w:val="16"/>
              </w:rPr>
            </w:pPr>
            <w:r w:rsidRPr="00B86B3C">
              <w:rPr>
                <w:sz w:val="16"/>
                <w:szCs w:val="16"/>
              </w:rPr>
              <w:t xml:space="preserve">Camp Fisk List (April 13) </w:t>
            </w:r>
          </w:p>
          <w:p w14:paraId="34D70B4B" w14:textId="77777777" w:rsidR="005C2A1A" w:rsidRPr="00B86B3C" w:rsidRDefault="005C2A1A" w:rsidP="005362EA">
            <w:pPr>
              <w:numPr>
                <w:ilvl w:val="0"/>
                <w:numId w:val="1445"/>
              </w:numPr>
              <w:ind w:left="432"/>
              <w:rPr>
                <w:sz w:val="16"/>
                <w:szCs w:val="16"/>
              </w:rPr>
            </w:pPr>
            <w:r w:rsidRPr="00B86B3C">
              <w:rPr>
                <w:i/>
                <w:sz w:val="16"/>
                <w:szCs w:val="16"/>
              </w:rPr>
              <w:t>Vicksburg Herald</w:t>
            </w:r>
            <w:r w:rsidRPr="00B86B3C">
              <w:rPr>
                <w:sz w:val="16"/>
                <w:szCs w:val="16"/>
              </w:rPr>
              <w:t xml:space="preserve"> List (as Burnette)</w:t>
            </w:r>
          </w:p>
          <w:p w14:paraId="38D90D9E" w14:textId="60997782" w:rsidR="005C2A1A" w:rsidRPr="00B86B3C" w:rsidRDefault="005C2A1A" w:rsidP="005362EA">
            <w:pPr>
              <w:numPr>
                <w:ilvl w:val="0"/>
                <w:numId w:val="1445"/>
              </w:numPr>
              <w:ind w:left="432"/>
              <w:rPr>
                <w:sz w:val="16"/>
                <w:szCs w:val="16"/>
              </w:rPr>
            </w:pPr>
            <w:r w:rsidRPr="00B86B3C">
              <w:rPr>
                <w:sz w:val="16"/>
                <w:szCs w:val="16"/>
              </w:rPr>
              <w:t>Fold3.com – Service Records – POW Memorandum – Survived disaster of Steam Ship “</w:t>
            </w:r>
            <w:r w:rsidR="00291D4E" w:rsidRPr="00291D4E">
              <w:rPr>
                <w:i/>
                <w:sz w:val="16"/>
                <w:szCs w:val="16"/>
              </w:rPr>
              <w:t>Sultana</w:t>
            </w:r>
            <w:r w:rsidRPr="00B86B3C">
              <w:rPr>
                <w:sz w:val="16"/>
                <w:szCs w:val="16"/>
              </w:rPr>
              <w:t>” Apl. 27/65 reported at Camp Chase O May 7 ’65.</w:t>
            </w:r>
          </w:p>
          <w:p w14:paraId="79EC4A46" w14:textId="77777777" w:rsidR="005C2A1A" w:rsidRPr="00B86B3C" w:rsidRDefault="005C2A1A" w:rsidP="005362EA">
            <w:pPr>
              <w:numPr>
                <w:ilvl w:val="0"/>
                <w:numId w:val="1445"/>
              </w:numPr>
              <w:ind w:left="432"/>
              <w:rPr>
                <w:sz w:val="16"/>
                <w:szCs w:val="16"/>
              </w:rPr>
            </w:pPr>
            <w:r w:rsidRPr="00B86B3C">
              <w:rPr>
                <w:sz w:val="16"/>
                <w:szCs w:val="16"/>
              </w:rPr>
              <w:t>Fold3.com – Pension Record Card – Died Oct. 6, 1915, at Shooks, TN.</w:t>
            </w:r>
          </w:p>
          <w:p w14:paraId="78EA6480" w14:textId="77777777" w:rsidR="005C2A1A" w:rsidRPr="00B86B3C" w:rsidRDefault="005C2A1A" w:rsidP="005362EA">
            <w:pPr>
              <w:numPr>
                <w:ilvl w:val="0"/>
                <w:numId w:val="1445"/>
              </w:numPr>
              <w:ind w:left="432"/>
              <w:rPr>
                <w:sz w:val="16"/>
                <w:szCs w:val="16"/>
              </w:rPr>
            </w:pPr>
            <w:r w:rsidRPr="00B86B3C">
              <w:rPr>
                <w:sz w:val="16"/>
                <w:szCs w:val="16"/>
              </w:rPr>
              <w:t>Findagrave.com – Born Dec. 29, 1839, Died Oct. 6, 1915. Buried at New Hopewell Baptist Church Cemetery, Kimberlin Heights, TN. (No headstone photo)</w:t>
            </w:r>
          </w:p>
          <w:p w14:paraId="531E731E" w14:textId="32639B3A" w:rsidR="005C2A1A" w:rsidRPr="00B86B3C" w:rsidRDefault="005C2A1A" w:rsidP="005362EA">
            <w:pPr>
              <w:numPr>
                <w:ilvl w:val="0"/>
                <w:numId w:val="14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332009" w14:textId="77777777" w:rsidR="005C2A1A" w:rsidRPr="00B86B3C" w:rsidRDefault="005C2A1A" w:rsidP="005362EA">
            <w:pPr>
              <w:numPr>
                <w:ilvl w:val="0"/>
                <w:numId w:val="1445"/>
              </w:numPr>
              <w:ind w:left="432"/>
              <w:rPr>
                <w:sz w:val="16"/>
                <w:szCs w:val="16"/>
              </w:rPr>
            </w:pPr>
            <w:r w:rsidRPr="00B86B3C">
              <w:rPr>
                <w:sz w:val="16"/>
                <w:szCs w:val="16"/>
              </w:rPr>
              <w:t>Fold3.com – TN List – Reported at Camp Chase, O., May 7, ’65.</w:t>
            </w:r>
          </w:p>
          <w:p w14:paraId="0E60E6D1" w14:textId="606530DF" w:rsidR="005C2A1A" w:rsidRPr="00B86B3C" w:rsidRDefault="005C2A1A" w:rsidP="005362EA">
            <w:pPr>
              <w:numPr>
                <w:ilvl w:val="0"/>
                <w:numId w:val="14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Pen. Aff. 1-2-82. (as Burnatt)</w:t>
            </w:r>
          </w:p>
          <w:p w14:paraId="3683A8D5" w14:textId="0E1C13AE" w:rsidR="005C2A1A" w:rsidRPr="00B86B3C" w:rsidRDefault="005C2A1A" w:rsidP="005362EA">
            <w:pPr>
              <w:numPr>
                <w:ilvl w:val="0"/>
                <w:numId w:val="144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3F0C31A" w14:textId="34E1088B" w:rsidR="005C2A1A" w:rsidRPr="00B86B3C" w:rsidRDefault="005C2A1A" w:rsidP="005362EA">
            <w:pPr>
              <w:numPr>
                <w:ilvl w:val="0"/>
                <w:numId w:val="144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679A079" w14:textId="118E2349" w:rsidR="005C2A1A" w:rsidRPr="00B86B3C" w:rsidRDefault="005C2A1A" w:rsidP="005362EA">
            <w:pPr>
              <w:numPr>
                <w:ilvl w:val="0"/>
                <w:numId w:val="14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30E2EAE" w14:textId="77777777" w:rsidR="005C2A1A" w:rsidRPr="00B86B3C" w:rsidRDefault="005C2A1A" w:rsidP="005362EA">
            <w:pPr>
              <w:numPr>
                <w:ilvl w:val="0"/>
                <w:numId w:val="1445"/>
              </w:numPr>
              <w:ind w:left="432"/>
              <w:rPr>
                <w:sz w:val="16"/>
                <w:szCs w:val="16"/>
              </w:rPr>
            </w:pPr>
            <w:r w:rsidRPr="00B86B3C">
              <w:rPr>
                <w:sz w:val="16"/>
                <w:szCs w:val="16"/>
              </w:rPr>
              <w:t>Attended 1896 Reunion at Mount Olive – per Bob Davis, Knoxville.</w:t>
            </w:r>
          </w:p>
        </w:tc>
      </w:tr>
      <w:tr w:rsidR="005C2A1A" w:rsidRPr="00206DD1" w14:paraId="4EA32E9B" w14:textId="77777777" w:rsidTr="00E94BCD">
        <w:trPr>
          <w:trHeight w:val="260"/>
        </w:trPr>
        <w:tc>
          <w:tcPr>
            <w:tcW w:w="1017" w:type="dxa"/>
            <w:gridSpan w:val="2"/>
          </w:tcPr>
          <w:p w14:paraId="1CF5185E" w14:textId="77777777" w:rsidR="005C2A1A" w:rsidRPr="00206DD1" w:rsidRDefault="005C2A1A" w:rsidP="005362EA">
            <w:pPr>
              <w:numPr>
                <w:ilvl w:val="0"/>
                <w:numId w:val="1947"/>
              </w:numPr>
              <w:ind w:right="62"/>
            </w:pPr>
          </w:p>
        </w:tc>
        <w:tc>
          <w:tcPr>
            <w:tcW w:w="873" w:type="dxa"/>
          </w:tcPr>
          <w:p w14:paraId="01B48394" w14:textId="77777777" w:rsidR="005C2A1A" w:rsidRPr="00B86B3C" w:rsidRDefault="005C2A1A" w:rsidP="00F22FA8">
            <w:pPr>
              <w:rPr>
                <w:b/>
                <w:color w:val="FF0000"/>
              </w:rPr>
            </w:pPr>
            <w:r w:rsidRPr="00B86B3C">
              <w:t>Lived</w:t>
            </w:r>
          </w:p>
        </w:tc>
        <w:tc>
          <w:tcPr>
            <w:tcW w:w="628" w:type="dxa"/>
            <w:gridSpan w:val="2"/>
          </w:tcPr>
          <w:p w14:paraId="05286570" w14:textId="77777777" w:rsidR="005C2A1A" w:rsidRDefault="005C2A1A" w:rsidP="00F22FA8">
            <w:r>
              <w:t xml:space="preserve">  3</w:t>
            </w:r>
          </w:p>
        </w:tc>
        <w:tc>
          <w:tcPr>
            <w:tcW w:w="1038" w:type="dxa"/>
            <w:gridSpan w:val="2"/>
          </w:tcPr>
          <w:p w14:paraId="79C834A8" w14:textId="77777777" w:rsidR="005C2A1A" w:rsidRDefault="005C2A1A" w:rsidP="00F22FA8">
            <w:r>
              <w:t>TN Cav</w:t>
            </w:r>
          </w:p>
        </w:tc>
        <w:tc>
          <w:tcPr>
            <w:tcW w:w="526" w:type="dxa"/>
            <w:gridSpan w:val="2"/>
          </w:tcPr>
          <w:p w14:paraId="1098FFFE" w14:textId="77777777" w:rsidR="005C2A1A" w:rsidRDefault="005C2A1A" w:rsidP="00F22FA8">
            <w:r>
              <w:t>E</w:t>
            </w:r>
          </w:p>
        </w:tc>
        <w:tc>
          <w:tcPr>
            <w:tcW w:w="1279" w:type="dxa"/>
            <w:gridSpan w:val="2"/>
          </w:tcPr>
          <w:p w14:paraId="58A17E47" w14:textId="77777777" w:rsidR="005C2A1A" w:rsidRDefault="005C2A1A" w:rsidP="00F22FA8">
            <w:r>
              <w:t>Pvt</w:t>
            </w:r>
          </w:p>
        </w:tc>
        <w:tc>
          <w:tcPr>
            <w:tcW w:w="1943" w:type="dxa"/>
            <w:gridSpan w:val="2"/>
          </w:tcPr>
          <w:p w14:paraId="46763CD0" w14:textId="77777777" w:rsidR="005C2A1A" w:rsidRDefault="005C2A1A" w:rsidP="00F22FA8">
            <w:r>
              <w:t>Byerley</w:t>
            </w:r>
          </w:p>
        </w:tc>
        <w:tc>
          <w:tcPr>
            <w:tcW w:w="1606" w:type="dxa"/>
          </w:tcPr>
          <w:p w14:paraId="4107DB4B" w14:textId="3AEF81CA" w:rsidR="005C2A1A" w:rsidRDefault="005C2A1A" w:rsidP="00F22FA8">
            <w:pPr>
              <w:ind w:right="-270"/>
            </w:pPr>
            <w:r>
              <w:t>William Jasper</w:t>
            </w:r>
            <w:r w:rsidR="00253F57" w:rsidRPr="00FD4012">
              <w:rPr>
                <w:noProof/>
              </w:rPr>
              <w:drawing>
                <wp:inline distT="0" distB="0" distL="0" distR="0" wp14:anchorId="7DD41839" wp14:editId="6FAF80DD">
                  <wp:extent cx="914400" cy="1266825"/>
                  <wp:effectExtent l="0" t="0" r="0" b="0"/>
                  <wp:docPr id="910" name="Picture 91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TN Cav"/>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65749D04" w14:textId="77777777" w:rsidR="005C2A1A" w:rsidRDefault="005C2A1A" w:rsidP="00F22FA8">
            <w:r>
              <w:t>19</w:t>
            </w:r>
          </w:p>
        </w:tc>
        <w:tc>
          <w:tcPr>
            <w:tcW w:w="4782" w:type="dxa"/>
          </w:tcPr>
          <w:p w14:paraId="45B89B50" w14:textId="77777777" w:rsidR="005C2A1A" w:rsidRPr="00B86B3C" w:rsidRDefault="005C2A1A" w:rsidP="005362EA">
            <w:pPr>
              <w:numPr>
                <w:ilvl w:val="0"/>
                <w:numId w:val="1443"/>
              </w:numPr>
              <w:ind w:left="432"/>
              <w:rPr>
                <w:sz w:val="16"/>
                <w:szCs w:val="16"/>
              </w:rPr>
            </w:pPr>
            <w:r w:rsidRPr="00B86B3C">
              <w:rPr>
                <w:i/>
                <w:sz w:val="16"/>
                <w:szCs w:val="16"/>
              </w:rPr>
              <w:t>Daily Missouri Democrat</w:t>
            </w:r>
            <w:r w:rsidRPr="00B86B3C">
              <w:rPr>
                <w:sz w:val="16"/>
                <w:szCs w:val="16"/>
              </w:rPr>
              <w:t>, Adams Hospital –Chilled (as Barley)</w:t>
            </w:r>
          </w:p>
          <w:p w14:paraId="562B2560" w14:textId="77777777" w:rsidR="005C2A1A" w:rsidRPr="00B86B3C" w:rsidRDefault="005C2A1A" w:rsidP="005362EA">
            <w:pPr>
              <w:numPr>
                <w:ilvl w:val="0"/>
                <w:numId w:val="1443"/>
              </w:numPr>
              <w:ind w:left="432"/>
              <w:rPr>
                <w:sz w:val="16"/>
                <w:szCs w:val="16"/>
              </w:rPr>
            </w:pPr>
            <w:r w:rsidRPr="00B86B3C">
              <w:rPr>
                <w:i/>
                <w:sz w:val="16"/>
                <w:szCs w:val="16"/>
              </w:rPr>
              <w:t>Daily Missouri Republican</w:t>
            </w:r>
            <w:r w:rsidRPr="00B86B3C">
              <w:rPr>
                <w:sz w:val="16"/>
                <w:szCs w:val="16"/>
              </w:rPr>
              <w:t>, Adams Hospital List – Chilled. (as Barley)</w:t>
            </w:r>
          </w:p>
          <w:p w14:paraId="5045C17F" w14:textId="77777777" w:rsidR="005C2A1A" w:rsidRPr="00B86B3C" w:rsidRDefault="005C2A1A" w:rsidP="005362EA">
            <w:pPr>
              <w:numPr>
                <w:ilvl w:val="0"/>
                <w:numId w:val="1443"/>
              </w:numPr>
              <w:ind w:left="432"/>
              <w:rPr>
                <w:sz w:val="16"/>
                <w:szCs w:val="16"/>
              </w:rPr>
            </w:pPr>
            <w:r w:rsidRPr="00B86B3C">
              <w:rPr>
                <w:i/>
                <w:sz w:val="16"/>
                <w:szCs w:val="16"/>
              </w:rPr>
              <w:t>Cincinnati Daily Commercial</w:t>
            </w:r>
            <w:r w:rsidRPr="00B86B3C">
              <w:rPr>
                <w:sz w:val="16"/>
                <w:szCs w:val="16"/>
              </w:rPr>
              <w:t>, Adams Hospital List – (as Barly)</w:t>
            </w:r>
          </w:p>
          <w:p w14:paraId="1F1CF503" w14:textId="77777777" w:rsidR="005C2A1A" w:rsidRPr="00B86B3C" w:rsidRDefault="005C2A1A" w:rsidP="005362EA">
            <w:pPr>
              <w:numPr>
                <w:ilvl w:val="0"/>
                <w:numId w:val="1443"/>
              </w:numPr>
              <w:ind w:left="432"/>
              <w:rPr>
                <w:sz w:val="16"/>
                <w:szCs w:val="16"/>
              </w:rPr>
            </w:pPr>
            <w:r w:rsidRPr="00B86B3C">
              <w:rPr>
                <w:i/>
                <w:sz w:val="16"/>
                <w:szCs w:val="16"/>
              </w:rPr>
              <w:t>Cincinnati Daily Gazette</w:t>
            </w:r>
            <w:r w:rsidRPr="00B86B3C">
              <w:rPr>
                <w:sz w:val="16"/>
                <w:szCs w:val="16"/>
              </w:rPr>
              <w:t>, Adams Hospital List – (as Barly)</w:t>
            </w:r>
          </w:p>
          <w:p w14:paraId="34F03FB2" w14:textId="6F198B9C" w:rsidR="005C2A1A" w:rsidRPr="00B86B3C" w:rsidRDefault="00291D4E" w:rsidP="005362EA">
            <w:pPr>
              <w:numPr>
                <w:ilvl w:val="0"/>
                <w:numId w:val="144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asley</w:t>
            </w:r>
          </w:p>
          <w:p w14:paraId="7FC84DB3" w14:textId="77777777" w:rsidR="005C2A1A" w:rsidRPr="00B86B3C" w:rsidRDefault="005C2A1A" w:rsidP="005362EA">
            <w:pPr>
              <w:numPr>
                <w:ilvl w:val="0"/>
                <w:numId w:val="1443"/>
              </w:numPr>
              <w:ind w:left="432"/>
              <w:rPr>
                <w:sz w:val="16"/>
                <w:szCs w:val="16"/>
              </w:rPr>
            </w:pPr>
            <w:r w:rsidRPr="00B86B3C">
              <w:rPr>
                <w:sz w:val="16"/>
                <w:szCs w:val="16"/>
              </w:rPr>
              <w:t>Camp Fisk List (April 13) as Basley</w:t>
            </w:r>
          </w:p>
          <w:p w14:paraId="4259DB84" w14:textId="77777777" w:rsidR="005C2A1A" w:rsidRPr="00B86B3C" w:rsidRDefault="005C2A1A" w:rsidP="005362EA">
            <w:pPr>
              <w:numPr>
                <w:ilvl w:val="0"/>
                <w:numId w:val="1443"/>
              </w:numPr>
              <w:ind w:left="432"/>
              <w:rPr>
                <w:sz w:val="16"/>
                <w:szCs w:val="16"/>
              </w:rPr>
            </w:pPr>
            <w:r w:rsidRPr="00B86B3C">
              <w:rPr>
                <w:i/>
                <w:sz w:val="16"/>
                <w:szCs w:val="16"/>
              </w:rPr>
              <w:t>Vicksburg Herald</w:t>
            </w:r>
            <w:r w:rsidRPr="00B86B3C">
              <w:rPr>
                <w:sz w:val="16"/>
                <w:szCs w:val="16"/>
              </w:rPr>
              <w:t xml:space="preserve"> List (as Basley)</w:t>
            </w:r>
          </w:p>
          <w:p w14:paraId="0C472ACD" w14:textId="77777777" w:rsidR="005C2A1A" w:rsidRPr="00B86B3C" w:rsidRDefault="005C2A1A" w:rsidP="005362EA">
            <w:pPr>
              <w:numPr>
                <w:ilvl w:val="0"/>
                <w:numId w:val="1443"/>
              </w:numPr>
              <w:ind w:left="432"/>
              <w:rPr>
                <w:sz w:val="16"/>
                <w:szCs w:val="16"/>
              </w:rPr>
            </w:pPr>
            <w:r w:rsidRPr="00B86B3C">
              <w:rPr>
                <w:sz w:val="16"/>
                <w:szCs w:val="16"/>
              </w:rPr>
              <w:t>Fold3.com – TN List – (as Basley)</w:t>
            </w:r>
          </w:p>
          <w:p w14:paraId="2141B7C4" w14:textId="77777777" w:rsidR="005C2A1A" w:rsidRPr="00B86B3C" w:rsidRDefault="005C2A1A" w:rsidP="005362EA">
            <w:pPr>
              <w:numPr>
                <w:ilvl w:val="0"/>
                <w:numId w:val="1443"/>
              </w:numPr>
              <w:ind w:left="432"/>
              <w:rPr>
                <w:sz w:val="16"/>
                <w:szCs w:val="16"/>
              </w:rPr>
            </w:pPr>
            <w:r w:rsidRPr="00B86B3C">
              <w:rPr>
                <w:i/>
                <w:sz w:val="16"/>
                <w:szCs w:val="16"/>
              </w:rPr>
              <w:t>Tennessee Adjutant General Report</w:t>
            </w:r>
            <w:r w:rsidRPr="00B86B3C">
              <w:rPr>
                <w:sz w:val="16"/>
                <w:szCs w:val="16"/>
              </w:rPr>
              <w:t xml:space="preserve"> – Mustered out June 10 65</w:t>
            </w:r>
          </w:p>
          <w:p w14:paraId="7133A401" w14:textId="77777777" w:rsidR="005C2A1A" w:rsidRPr="00B86B3C" w:rsidRDefault="005C2A1A" w:rsidP="005362EA">
            <w:pPr>
              <w:numPr>
                <w:ilvl w:val="0"/>
                <w:numId w:val="1443"/>
              </w:numPr>
              <w:ind w:left="432"/>
              <w:rPr>
                <w:sz w:val="16"/>
                <w:szCs w:val="16"/>
              </w:rPr>
            </w:pPr>
            <w:r w:rsidRPr="00B86B3C">
              <w:rPr>
                <w:sz w:val="16"/>
                <w:szCs w:val="16"/>
              </w:rPr>
              <w:lastRenderedPageBreak/>
              <w:t>Fold3.com – Pension Record Card – Died Oct. 26, 1914, at Bluegrass, TN.</w:t>
            </w:r>
          </w:p>
          <w:p w14:paraId="6527B757" w14:textId="28DF6B4C" w:rsidR="005C2A1A" w:rsidRPr="00B86B3C" w:rsidRDefault="005C2A1A" w:rsidP="005362EA">
            <w:pPr>
              <w:numPr>
                <w:ilvl w:val="0"/>
                <w:numId w:val="144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 May 3, 1865.</w:t>
            </w:r>
          </w:p>
          <w:p w14:paraId="3FB183E9" w14:textId="77777777" w:rsidR="005C2A1A" w:rsidRPr="00B86B3C" w:rsidRDefault="005C2A1A" w:rsidP="005362EA">
            <w:pPr>
              <w:numPr>
                <w:ilvl w:val="0"/>
                <w:numId w:val="1443"/>
              </w:numPr>
              <w:ind w:left="432"/>
              <w:rPr>
                <w:sz w:val="16"/>
                <w:szCs w:val="16"/>
              </w:rPr>
            </w:pPr>
            <w:r w:rsidRPr="00B86B3C">
              <w:rPr>
                <w:sz w:val="16"/>
                <w:szCs w:val="16"/>
              </w:rPr>
              <w:t>Findagrave.com – Born March 14, 1846, Died Oct. 26, 1914. Buried at Old Grace Cemetery, Knoxville, TN.</w:t>
            </w:r>
          </w:p>
          <w:p w14:paraId="181E4C6D" w14:textId="67537CC1" w:rsidR="005C2A1A" w:rsidRPr="00B86B3C" w:rsidRDefault="005C2A1A" w:rsidP="005362EA">
            <w:pPr>
              <w:numPr>
                <w:ilvl w:val="0"/>
                <w:numId w:val="144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Burley)</w:t>
            </w:r>
          </w:p>
          <w:p w14:paraId="5D66AFB6" w14:textId="75831A7D" w:rsidR="005C2A1A" w:rsidRPr="00B86B3C" w:rsidRDefault="005C2A1A" w:rsidP="005362EA">
            <w:pPr>
              <w:numPr>
                <w:ilvl w:val="0"/>
                <w:numId w:val="14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urley)</w:t>
            </w:r>
          </w:p>
          <w:p w14:paraId="476FC936" w14:textId="1DCB662A" w:rsidR="005C2A1A" w:rsidRPr="00B86B3C" w:rsidRDefault="005C2A1A" w:rsidP="005362EA">
            <w:pPr>
              <w:numPr>
                <w:ilvl w:val="0"/>
                <w:numId w:val="1443"/>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February 15, 1883, Page 2. Mentions Cahaba and </w:t>
            </w:r>
            <w:r w:rsidR="00291D4E" w:rsidRPr="00291D4E">
              <w:rPr>
                <w:i/>
                <w:sz w:val="16"/>
                <w:szCs w:val="16"/>
              </w:rPr>
              <w:t>Sultana</w:t>
            </w:r>
            <w:r w:rsidRPr="00B86B3C">
              <w:rPr>
                <w:sz w:val="16"/>
                <w:szCs w:val="16"/>
              </w:rPr>
              <w:t>.</w:t>
            </w:r>
          </w:p>
          <w:p w14:paraId="2686EC45" w14:textId="6D036B9C" w:rsidR="005C2A1A" w:rsidRPr="00B86B3C" w:rsidRDefault="005C2A1A" w:rsidP="005362EA">
            <w:pPr>
              <w:numPr>
                <w:ilvl w:val="0"/>
                <w:numId w:val="144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urley) Chilled.</w:t>
            </w:r>
          </w:p>
          <w:p w14:paraId="2122C9C4" w14:textId="50B221C7" w:rsidR="005C2A1A" w:rsidRPr="00B86B3C" w:rsidRDefault="005C2A1A" w:rsidP="005362EA">
            <w:pPr>
              <w:numPr>
                <w:ilvl w:val="0"/>
                <w:numId w:val="14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urley) DIED.</w:t>
            </w:r>
          </w:p>
        </w:tc>
      </w:tr>
      <w:tr w:rsidR="005C2A1A" w:rsidRPr="00206DD1" w14:paraId="5BB9BC87" w14:textId="77777777" w:rsidTr="00E94BCD">
        <w:trPr>
          <w:trHeight w:val="260"/>
        </w:trPr>
        <w:tc>
          <w:tcPr>
            <w:tcW w:w="1017" w:type="dxa"/>
            <w:gridSpan w:val="2"/>
          </w:tcPr>
          <w:p w14:paraId="653FD84F" w14:textId="77777777" w:rsidR="005C2A1A" w:rsidRPr="00206DD1" w:rsidRDefault="005C2A1A" w:rsidP="005362EA">
            <w:pPr>
              <w:numPr>
                <w:ilvl w:val="0"/>
                <w:numId w:val="1947"/>
              </w:numPr>
              <w:ind w:right="62"/>
            </w:pPr>
          </w:p>
        </w:tc>
        <w:tc>
          <w:tcPr>
            <w:tcW w:w="873" w:type="dxa"/>
          </w:tcPr>
          <w:p w14:paraId="5D5A2D08" w14:textId="77777777" w:rsidR="005C2A1A" w:rsidRPr="00B86B3C" w:rsidRDefault="005C2A1A" w:rsidP="00F22FA8">
            <w:pPr>
              <w:rPr>
                <w:b/>
                <w:color w:val="FF0000"/>
              </w:rPr>
            </w:pPr>
            <w:r w:rsidRPr="00B86B3C">
              <w:rPr>
                <w:b/>
                <w:color w:val="FF0000"/>
              </w:rPr>
              <w:t>DIED</w:t>
            </w:r>
          </w:p>
        </w:tc>
        <w:tc>
          <w:tcPr>
            <w:tcW w:w="628" w:type="dxa"/>
            <w:gridSpan w:val="2"/>
          </w:tcPr>
          <w:p w14:paraId="677E800B" w14:textId="77777777" w:rsidR="005C2A1A" w:rsidRDefault="005C2A1A" w:rsidP="00F22FA8">
            <w:r>
              <w:t xml:space="preserve">  3</w:t>
            </w:r>
          </w:p>
        </w:tc>
        <w:tc>
          <w:tcPr>
            <w:tcW w:w="1038" w:type="dxa"/>
            <w:gridSpan w:val="2"/>
          </w:tcPr>
          <w:p w14:paraId="7B0314A9" w14:textId="77777777" w:rsidR="005C2A1A" w:rsidRDefault="005C2A1A" w:rsidP="00F22FA8">
            <w:r>
              <w:t>TN Cav</w:t>
            </w:r>
          </w:p>
        </w:tc>
        <w:tc>
          <w:tcPr>
            <w:tcW w:w="526" w:type="dxa"/>
            <w:gridSpan w:val="2"/>
          </w:tcPr>
          <w:p w14:paraId="403CA276" w14:textId="77777777" w:rsidR="005C2A1A" w:rsidRDefault="005C2A1A" w:rsidP="00F22FA8">
            <w:r>
              <w:t>E</w:t>
            </w:r>
          </w:p>
        </w:tc>
        <w:tc>
          <w:tcPr>
            <w:tcW w:w="1279" w:type="dxa"/>
            <w:gridSpan w:val="2"/>
          </w:tcPr>
          <w:p w14:paraId="71316780" w14:textId="77777777" w:rsidR="005C2A1A" w:rsidRDefault="005C2A1A" w:rsidP="00F22FA8">
            <w:r>
              <w:t>Pvt</w:t>
            </w:r>
          </w:p>
        </w:tc>
        <w:tc>
          <w:tcPr>
            <w:tcW w:w="1943" w:type="dxa"/>
            <w:gridSpan w:val="2"/>
          </w:tcPr>
          <w:p w14:paraId="0F5C8327" w14:textId="77777777" w:rsidR="005C2A1A" w:rsidRDefault="005C2A1A" w:rsidP="00F22FA8">
            <w:r>
              <w:t>Cruse</w:t>
            </w:r>
          </w:p>
        </w:tc>
        <w:tc>
          <w:tcPr>
            <w:tcW w:w="1606" w:type="dxa"/>
          </w:tcPr>
          <w:p w14:paraId="6B202723" w14:textId="77777777" w:rsidR="005C2A1A" w:rsidRDefault="005C2A1A" w:rsidP="00F22FA8">
            <w:pPr>
              <w:ind w:right="-270"/>
            </w:pPr>
            <w:r>
              <w:t>William R.</w:t>
            </w:r>
          </w:p>
        </w:tc>
        <w:tc>
          <w:tcPr>
            <w:tcW w:w="618" w:type="dxa"/>
          </w:tcPr>
          <w:p w14:paraId="4B8A5DDA" w14:textId="77777777" w:rsidR="005C2A1A" w:rsidRDefault="005C2A1A" w:rsidP="00F22FA8">
            <w:r>
              <w:t>42</w:t>
            </w:r>
          </w:p>
        </w:tc>
        <w:tc>
          <w:tcPr>
            <w:tcW w:w="4782" w:type="dxa"/>
          </w:tcPr>
          <w:p w14:paraId="163F6304" w14:textId="45E2374B" w:rsidR="005C2A1A" w:rsidRPr="00B86B3C" w:rsidRDefault="00291D4E" w:rsidP="005362EA">
            <w:pPr>
              <w:numPr>
                <w:ilvl w:val="0"/>
                <w:numId w:val="144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rusoe</w:t>
            </w:r>
          </w:p>
          <w:p w14:paraId="18C65CBC" w14:textId="77777777" w:rsidR="005C2A1A" w:rsidRPr="00B86B3C" w:rsidRDefault="005C2A1A" w:rsidP="005362EA">
            <w:pPr>
              <w:numPr>
                <w:ilvl w:val="0"/>
                <w:numId w:val="1446"/>
              </w:numPr>
              <w:ind w:left="432"/>
              <w:rPr>
                <w:sz w:val="16"/>
                <w:szCs w:val="16"/>
              </w:rPr>
            </w:pPr>
            <w:r w:rsidRPr="00B86B3C">
              <w:rPr>
                <w:sz w:val="16"/>
                <w:szCs w:val="16"/>
              </w:rPr>
              <w:t>Camp Fisk List (April 4) as Cruze</w:t>
            </w:r>
          </w:p>
          <w:p w14:paraId="0CE04854" w14:textId="77777777" w:rsidR="005C2A1A" w:rsidRPr="00B86B3C" w:rsidRDefault="005C2A1A" w:rsidP="005362EA">
            <w:pPr>
              <w:numPr>
                <w:ilvl w:val="0"/>
                <w:numId w:val="1446"/>
              </w:numPr>
              <w:ind w:left="432"/>
              <w:rPr>
                <w:sz w:val="16"/>
                <w:szCs w:val="16"/>
              </w:rPr>
            </w:pPr>
            <w:r w:rsidRPr="00B86B3C">
              <w:rPr>
                <w:i/>
                <w:sz w:val="16"/>
                <w:szCs w:val="16"/>
              </w:rPr>
              <w:t>Vicksburg Herald</w:t>
            </w:r>
            <w:r w:rsidRPr="00B86B3C">
              <w:rPr>
                <w:sz w:val="16"/>
                <w:szCs w:val="16"/>
              </w:rPr>
              <w:t xml:space="preserve"> List (as Crusoe)</w:t>
            </w:r>
          </w:p>
          <w:p w14:paraId="1343828E" w14:textId="77777777" w:rsidR="005C2A1A" w:rsidRPr="00B86B3C" w:rsidRDefault="005C2A1A" w:rsidP="005362EA">
            <w:pPr>
              <w:numPr>
                <w:ilvl w:val="0"/>
                <w:numId w:val="1446"/>
              </w:numPr>
              <w:ind w:left="432"/>
              <w:rPr>
                <w:sz w:val="16"/>
                <w:szCs w:val="16"/>
              </w:rPr>
            </w:pPr>
            <w:r w:rsidRPr="00B86B3C">
              <w:rPr>
                <w:sz w:val="16"/>
                <w:szCs w:val="16"/>
              </w:rPr>
              <w:t>Fold3.com – TN List – (as Crusoe)</w:t>
            </w:r>
          </w:p>
          <w:p w14:paraId="1FF4325E" w14:textId="6F47B51D" w:rsidR="005C2A1A" w:rsidRPr="00B86B3C" w:rsidRDefault="005C2A1A" w:rsidP="005362EA">
            <w:pPr>
              <w:numPr>
                <w:ilvl w:val="0"/>
                <w:numId w:val="1446"/>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763CFD23" w14:textId="59A03104" w:rsidR="005C2A1A" w:rsidRPr="00B86B3C" w:rsidRDefault="005C2A1A" w:rsidP="005362EA">
            <w:pPr>
              <w:numPr>
                <w:ilvl w:val="0"/>
                <w:numId w:val="144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1CC82260" w14:textId="221416FF" w:rsidR="005C2A1A" w:rsidRPr="00B86B3C" w:rsidRDefault="005C2A1A" w:rsidP="005362EA">
            <w:pPr>
              <w:numPr>
                <w:ilvl w:val="0"/>
                <w:numId w:val="144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4DB7DB0" w14:textId="77777777" w:rsidR="005C2A1A" w:rsidRPr="00B86B3C" w:rsidRDefault="005C2A1A" w:rsidP="005362EA">
            <w:pPr>
              <w:numPr>
                <w:ilvl w:val="0"/>
                <w:numId w:val="1446"/>
              </w:numPr>
              <w:ind w:left="432"/>
              <w:rPr>
                <w:sz w:val="16"/>
                <w:szCs w:val="16"/>
              </w:rPr>
            </w:pPr>
            <w:r w:rsidRPr="00B86B3C">
              <w:rPr>
                <w:sz w:val="16"/>
                <w:szCs w:val="16"/>
              </w:rPr>
              <w:t>Fold3.com – Pension Record Card – Widow’s pension, June 22, 1865.</w:t>
            </w:r>
          </w:p>
          <w:p w14:paraId="3371A759" w14:textId="77777777" w:rsidR="005C2A1A" w:rsidRPr="00B86B3C" w:rsidRDefault="005C2A1A" w:rsidP="005362EA">
            <w:pPr>
              <w:numPr>
                <w:ilvl w:val="0"/>
                <w:numId w:val="1446"/>
              </w:numPr>
              <w:ind w:left="432"/>
              <w:rPr>
                <w:sz w:val="16"/>
                <w:szCs w:val="16"/>
              </w:rPr>
            </w:pPr>
            <w:r w:rsidRPr="00B86B3C">
              <w:rPr>
                <w:sz w:val="16"/>
                <w:szCs w:val="16"/>
              </w:rPr>
              <w:t>Ancestry.com – Born about 1822, Died April 27, 1865.</w:t>
            </w:r>
          </w:p>
          <w:p w14:paraId="2A2DD614" w14:textId="0BFBEA73" w:rsidR="005C2A1A" w:rsidRPr="00B86B3C" w:rsidRDefault="005C2A1A" w:rsidP="005362EA">
            <w:pPr>
              <w:numPr>
                <w:ilvl w:val="0"/>
                <w:numId w:val="14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B7A8173" w14:textId="6421F812" w:rsidR="005C2A1A" w:rsidRPr="00B86B3C" w:rsidRDefault="005C2A1A" w:rsidP="005362EA">
            <w:pPr>
              <w:numPr>
                <w:ilvl w:val="0"/>
                <w:numId w:val="144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rusoe)</w:t>
            </w:r>
          </w:p>
          <w:p w14:paraId="65C4FDDB" w14:textId="77777777" w:rsidR="005C2A1A" w:rsidRPr="00B86B3C" w:rsidRDefault="005C2A1A" w:rsidP="005362EA">
            <w:pPr>
              <w:numPr>
                <w:ilvl w:val="0"/>
                <w:numId w:val="1446"/>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 xml:space="preserve">DIED </w:t>
            </w:r>
            <w:r w:rsidRPr="00B86B3C">
              <w:rPr>
                <w:sz w:val="16"/>
                <w:szCs w:val="16"/>
              </w:rPr>
              <w:t>(as Cruze)</w:t>
            </w:r>
          </w:p>
          <w:p w14:paraId="514B95AC" w14:textId="7E8872A4" w:rsidR="005C2A1A" w:rsidRPr="00B86B3C" w:rsidRDefault="005C2A1A" w:rsidP="005362EA">
            <w:pPr>
              <w:numPr>
                <w:ilvl w:val="0"/>
                <w:numId w:val="1446"/>
              </w:numPr>
              <w:ind w:left="432"/>
              <w:rPr>
                <w:sz w:val="16"/>
                <w:szCs w:val="16"/>
              </w:rPr>
            </w:pPr>
            <w:r w:rsidRPr="00B86B3C">
              <w:rPr>
                <w:sz w:val="16"/>
                <w:szCs w:val="16"/>
              </w:rPr>
              <w:t xml:space="preserve">Personal File – letter from relative stating death on </w:t>
            </w:r>
            <w:r w:rsidR="00291D4E" w:rsidRPr="00291D4E">
              <w:rPr>
                <w:i/>
                <w:sz w:val="16"/>
                <w:szCs w:val="16"/>
              </w:rPr>
              <w:t>Sultana</w:t>
            </w:r>
            <w:r w:rsidRPr="00B86B3C">
              <w:rPr>
                <w:sz w:val="16"/>
                <w:szCs w:val="16"/>
              </w:rPr>
              <w:t>. Also Joseph Ellenburg.</w:t>
            </w:r>
          </w:p>
        </w:tc>
      </w:tr>
      <w:tr w:rsidR="005C2A1A" w:rsidRPr="00206DD1" w14:paraId="592F6563" w14:textId="77777777" w:rsidTr="00E94BCD">
        <w:trPr>
          <w:trHeight w:val="260"/>
        </w:trPr>
        <w:tc>
          <w:tcPr>
            <w:tcW w:w="1017" w:type="dxa"/>
            <w:gridSpan w:val="2"/>
          </w:tcPr>
          <w:p w14:paraId="7F826719" w14:textId="77777777" w:rsidR="005C2A1A" w:rsidRPr="00206DD1" w:rsidRDefault="005C2A1A" w:rsidP="005362EA">
            <w:pPr>
              <w:numPr>
                <w:ilvl w:val="0"/>
                <w:numId w:val="1947"/>
              </w:numPr>
              <w:ind w:right="62"/>
            </w:pPr>
          </w:p>
        </w:tc>
        <w:tc>
          <w:tcPr>
            <w:tcW w:w="873" w:type="dxa"/>
          </w:tcPr>
          <w:p w14:paraId="48BA250A" w14:textId="77777777" w:rsidR="005C2A1A" w:rsidRPr="00B86B3C" w:rsidRDefault="005C2A1A" w:rsidP="00F22FA8">
            <w:pPr>
              <w:rPr>
                <w:b/>
                <w:color w:val="FF0000"/>
              </w:rPr>
            </w:pPr>
            <w:r w:rsidRPr="00B86B3C">
              <w:rPr>
                <w:b/>
                <w:color w:val="FF0000"/>
              </w:rPr>
              <w:t>DIED</w:t>
            </w:r>
          </w:p>
        </w:tc>
        <w:tc>
          <w:tcPr>
            <w:tcW w:w="628" w:type="dxa"/>
            <w:gridSpan w:val="2"/>
          </w:tcPr>
          <w:p w14:paraId="282BCD52" w14:textId="77777777" w:rsidR="005C2A1A" w:rsidRDefault="005C2A1A" w:rsidP="00F22FA8">
            <w:r>
              <w:t xml:space="preserve">  3</w:t>
            </w:r>
          </w:p>
        </w:tc>
        <w:tc>
          <w:tcPr>
            <w:tcW w:w="1038" w:type="dxa"/>
            <w:gridSpan w:val="2"/>
          </w:tcPr>
          <w:p w14:paraId="337090B7" w14:textId="77777777" w:rsidR="005C2A1A" w:rsidRDefault="005C2A1A" w:rsidP="00F22FA8">
            <w:r>
              <w:t>TN Cav</w:t>
            </w:r>
          </w:p>
        </w:tc>
        <w:tc>
          <w:tcPr>
            <w:tcW w:w="526" w:type="dxa"/>
            <w:gridSpan w:val="2"/>
          </w:tcPr>
          <w:p w14:paraId="006C92BA" w14:textId="77777777" w:rsidR="005C2A1A" w:rsidRDefault="005C2A1A" w:rsidP="00F22FA8">
            <w:r>
              <w:t>E</w:t>
            </w:r>
          </w:p>
        </w:tc>
        <w:tc>
          <w:tcPr>
            <w:tcW w:w="1279" w:type="dxa"/>
            <w:gridSpan w:val="2"/>
          </w:tcPr>
          <w:p w14:paraId="60459FAB" w14:textId="77777777" w:rsidR="005C2A1A" w:rsidRDefault="005C2A1A" w:rsidP="00F22FA8">
            <w:r>
              <w:t>Pvt</w:t>
            </w:r>
          </w:p>
        </w:tc>
        <w:tc>
          <w:tcPr>
            <w:tcW w:w="1943" w:type="dxa"/>
            <w:gridSpan w:val="2"/>
          </w:tcPr>
          <w:p w14:paraId="6A0B4281" w14:textId="77777777" w:rsidR="005C2A1A" w:rsidRDefault="005C2A1A" w:rsidP="00F22FA8">
            <w:r>
              <w:t>Haun</w:t>
            </w:r>
          </w:p>
        </w:tc>
        <w:tc>
          <w:tcPr>
            <w:tcW w:w="1606" w:type="dxa"/>
          </w:tcPr>
          <w:p w14:paraId="4D033CEF" w14:textId="77777777" w:rsidR="005C2A1A" w:rsidRDefault="005C2A1A" w:rsidP="00F22FA8">
            <w:pPr>
              <w:ind w:right="-270"/>
            </w:pPr>
            <w:r>
              <w:t>Joshua F.</w:t>
            </w:r>
          </w:p>
        </w:tc>
        <w:tc>
          <w:tcPr>
            <w:tcW w:w="618" w:type="dxa"/>
          </w:tcPr>
          <w:p w14:paraId="10457026" w14:textId="77777777" w:rsidR="005C2A1A" w:rsidRDefault="005C2A1A" w:rsidP="00F22FA8">
            <w:r>
              <w:t>20</w:t>
            </w:r>
          </w:p>
        </w:tc>
        <w:tc>
          <w:tcPr>
            <w:tcW w:w="4782" w:type="dxa"/>
          </w:tcPr>
          <w:p w14:paraId="52EC14AE" w14:textId="52039319" w:rsidR="005C2A1A" w:rsidRPr="00B86B3C" w:rsidRDefault="00291D4E" w:rsidP="005362EA">
            <w:pPr>
              <w:numPr>
                <w:ilvl w:val="0"/>
                <w:numId w:val="186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and</w:t>
            </w:r>
          </w:p>
          <w:p w14:paraId="45E23DDD" w14:textId="1BCF35E7" w:rsidR="005C2A1A" w:rsidRPr="00B86B3C" w:rsidRDefault="005C2A1A" w:rsidP="005362EA">
            <w:pPr>
              <w:numPr>
                <w:ilvl w:val="0"/>
                <w:numId w:val="1864"/>
              </w:numPr>
              <w:ind w:left="432"/>
              <w:rPr>
                <w:sz w:val="16"/>
                <w:szCs w:val="16"/>
              </w:rPr>
            </w:pPr>
            <w:r w:rsidRPr="00B86B3C">
              <w:rPr>
                <w:sz w:val="16"/>
                <w:szCs w:val="16"/>
              </w:rPr>
              <w:t>Fold3.com – Paroled at Vicksburg, Miss. on or about April 21, 1865 and perished by explosion of Steamer “</w:t>
            </w:r>
            <w:r w:rsidR="00291D4E" w:rsidRPr="00291D4E">
              <w:rPr>
                <w:i/>
                <w:sz w:val="16"/>
                <w:szCs w:val="16"/>
              </w:rPr>
              <w:t>Sultana</w:t>
            </w:r>
            <w:r w:rsidRPr="00B86B3C">
              <w:rPr>
                <w:sz w:val="16"/>
                <w:szCs w:val="16"/>
              </w:rPr>
              <w:t>.” Apl. 27. ’65.</w:t>
            </w:r>
          </w:p>
          <w:p w14:paraId="136C1B48" w14:textId="77777777" w:rsidR="005C2A1A" w:rsidRPr="00B86B3C" w:rsidRDefault="005C2A1A" w:rsidP="005362EA">
            <w:pPr>
              <w:numPr>
                <w:ilvl w:val="0"/>
                <w:numId w:val="1864"/>
              </w:numPr>
              <w:ind w:left="432"/>
              <w:rPr>
                <w:sz w:val="16"/>
                <w:szCs w:val="16"/>
              </w:rPr>
            </w:pPr>
            <w:r w:rsidRPr="00B86B3C">
              <w:rPr>
                <w:i/>
                <w:sz w:val="16"/>
                <w:szCs w:val="16"/>
              </w:rPr>
              <w:t>Vicksburg Herald</w:t>
            </w:r>
            <w:r w:rsidRPr="00B86B3C">
              <w:rPr>
                <w:sz w:val="16"/>
                <w:szCs w:val="16"/>
              </w:rPr>
              <w:t xml:space="preserve"> List (as Hand)</w:t>
            </w:r>
          </w:p>
          <w:p w14:paraId="355F6463" w14:textId="77777777" w:rsidR="005C2A1A" w:rsidRPr="00B86B3C" w:rsidRDefault="005C2A1A" w:rsidP="005362EA">
            <w:pPr>
              <w:numPr>
                <w:ilvl w:val="0"/>
                <w:numId w:val="1864"/>
              </w:numPr>
              <w:ind w:left="432"/>
              <w:rPr>
                <w:sz w:val="16"/>
                <w:szCs w:val="16"/>
              </w:rPr>
            </w:pPr>
            <w:r w:rsidRPr="00B86B3C">
              <w:rPr>
                <w:sz w:val="16"/>
                <w:szCs w:val="16"/>
              </w:rPr>
              <w:t>Fold3.com – TN List</w:t>
            </w:r>
          </w:p>
          <w:p w14:paraId="279AEB87" w14:textId="5B83059B" w:rsidR="005C2A1A" w:rsidRPr="00B86B3C" w:rsidRDefault="005C2A1A" w:rsidP="005362EA">
            <w:pPr>
              <w:numPr>
                <w:ilvl w:val="0"/>
                <w:numId w:val="1864"/>
              </w:numPr>
              <w:ind w:left="432"/>
              <w:rPr>
                <w:sz w:val="16"/>
                <w:szCs w:val="16"/>
              </w:rPr>
            </w:pPr>
            <w:r w:rsidRPr="00B86B3C">
              <w:rPr>
                <w:sz w:val="16"/>
                <w:szCs w:val="16"/>
              </w:rPr>
              <w:t>Fold3.com – Service Records – POW Memorandum – Perished by explosion of Steamer “</w:t>
            </w:r>
            <w:r w:rsidR="00291D4E" w:rsidRPr="00291D4E">
              <w:rPr>
                <w:i/>
                <w:sz w:val="16"/>
                <w:szCs w:val="16"/>
              </w:rPr>
              <w:t>Sultana</w:t>
            </w:r>
            <w:r w:rsidRPr="00B86B3C">
              <w:rPr>
                <w:sz w:val="16"/>
                <w:szCs w:val="16"/>
              </w:rPr>
              <w:t>” Apl. 27, ’65.</w:t>
            </w:r>
          </w:p>
          <w:p w14:paraId="7D4A7168" w14:textId="21C133F6" w:rsidR="005C2A1A" w:rsidRPr="00B86B3C" w:rsidRDefault="005C2A1A" w:rsidP="005362EA">
            <w:pPr>
              <w:numPr>
                <w:ilvl w:val="0"/>
                <w:numId w:val="1864"/>
              </w:numPr>
              <w:ind w:left="432"/>
              <w:rPr>
                <w:sz w:val="16"/>
                <w:szCs w:val="16"/>
              </w:rPr>
            </w:pPr>
            <w:r w:rsidRPr="00B86B3C">
              <w:rPr>
                <w:sz w:val="16"/>
                <w:szCs w:val="16"/>
              </w:rPr>
              <w:t xml:space="preserve">Fold3.com – Service Records – Discharge Document – Discharge by reason of Death caused by the explosion of the Steamer </w:t>
            </w:r>
            <w:r w:rsidR="00291D4E" w:rsidRPr="00291D4E">
              <w:rPr>
                <w:i/>
                <w:sz w:val="16"/>
                <w:szCs w:val="16"/>
              </w:rPr>
              <w:t>Sultana</w:t>
            </w:r>
            <w:r w:rsidRPr="00B86B3C">
              <w:rPr>
                <w:sz w:val="16"/>
                <w:szCs w:val="16"/>
              </w:rPr>
              <w:t xml:space="preserve"> April 27, 1865.</w:t>
            </w:r>
          </w:p>
          <w:p w14:paraId="2BED9B0B" w14:textId="0B1CA628" w:rsidR="005C2A1A" w:rsidRPr="00B86B3C" w:rsidRDefault="005C2A1A" w:rsidP="005362EA">
            <w:pPr>
              <w:numPr>
                <w:ilvl w:val="0"/>
                <w:numId w:val="186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7)</w:t>
            </w:r>
          </w:p>
          <w:p w14:paraId="5561BD00" w14:textId="77777777" w:rsidR="005C2A1A" w:rsidRPr="00B86B3C" w:rsidRDefault="005C2A1A" w:rsidP="005362EA">
            <w:pPr>
              <w:numPr>
                <w:ilvl w:val="0"/>
                <w:numId w:val="1864"/>
              </w:numPr>
              <w:ind w:left="432"/>
              <w:rPr>
                <w:sz w:val="16"/>
                <w:szCs w:val="16"/>
              </w:rPr>
            </w:pPr>
            <w:r w:rsidRPr="00B86B3C">
              <w:rPr>
                <w:i/>
                <w:sz w:val="16"/>
                <w:szCs w:val="16"/>
              </w:rPr>
              <w:t>Tennessee Adjutant General Report</w:t>
            </w:r>
            <w:r w:rsidRPr="00B86B3C">
              <w:rPr>
                <w:sz w:val="16"/>
                <w:szCs w:val="16"/>
              </w:rPr>
              <w:t xml:space="preserve"> – Born about 1844.</w:t>
            </w:r>
          </w:p>
          <w:p w14:paraId="219C9832" w14:textId="77777777" w:rsidR="005C2A1A" w:rsidRPr="00B86B3C" w:rsidRDefault="005C2A1A" w:rsidP="005362EA">
            <w:pPr>
              <w:numPr>
                <w:ilvl w:val="0"/>
                <w:numId w:val="1864"/>
              </w:numPr>
              <w:ind w:left="432"/>
              <w:rPr>
                <w:sz w:val="16"/>
                <w:szCs w:val="16"/>
              </w:rPr>
            </w:pPr>
            <w:r w:rsidRPr="00B86B3C">
              <w:rPr>
                <w:sz w:val="16"/>
                <w:szCs w:val="16"/>
              </w:rPr>
              <w:t>Fold3.com – Pension Record Card – Mother’s pension, Sept. 15, 1866.</w:t>
            </w:r>
          </w:p>
          <w:p w14:paraId="0F877EEC" w14:textId="72D70CCF" w:rsidR="005C2A1A" w:rsidRPr="00B86B3C" w:rsidRDefault="005C2A1A" w:rsidP="005362EA">
            <w:pPr>
              <w:numPr>
                <w:ilvl w:val="0"/>
                <w:numId w:val="18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nd)</w:t>
            </w:r>
          </w:p>
          <w:p w14:paraId="5C1CE585" w14:textId="61FA674A" w:rsidR="005C2A1A" w:rsidRPr="00B86B3C" w:rsidRDefault="005C2A1A" w:rsidP="005362EA">
            <w:pPr>
              <w:numPr>
                <w:ilvl w:val="0"/>
                <w:numId w:val="18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 Pens. Case Apl 8-79.</w:t>
            </w:r>
          </w:p>
          <w:p w14:paraId="5B9E0B96" w14:textId="77777777" w:rsidR="005C2A1A" w:rsidRPr="00B86B3C" w:rsidRDefault="005C2A1A" w:rsidP="005362EA">
            <w:pPr>
              <w:numPr>
                <w:ilvl w:val="0"/>
                <w:numId w:val="18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3E0778EF" w14:textId="77777777" w:rsidTr="00E94BCD">
        <w:trPr>
          <w:trHeight w:val="260"/>
        </w:trPr>
        <w:tc>
          <w:tcPr>
            <w:tcW w:w="1017" w:type="dxa"/>
            <w:gridSpan w:val="2"/>
          </w:tcPr>
          <w:p w14:paraId="0A517663" w14:textId="77777777" w:rsidR="005C2A1A" w:rsidRPr="00206DD1" w:rsidRDefault="005C2A1A" w:rsidP="005362EA">
            <w:pPr>
              <w:numPr>
                <w:ilvl w:val="0"/>
                <w:numId w:val="1947"/>
              </w:numPr>
              <w:ind w:right="62"/>
            </w:pPr>
          </w:p>
        </w:tc>
        <w:tc>
          <w:tcPr>
            <w:tcW w:w="873" w:type="dxa"/>
          </w:tcPr>
          <w:p w14:paraId="72376B42" w14:textId="77777777" w:rsidR="005C2A1A" w:rsidRPr="00B86B3C" w:rsidRDefault="005C2A1A" w:rsidP="00F22FA8">
            <w:pPr>
              <w:rPr>
                <w:b/>
                <w:color w:val="FF0000"/>
              </w:rPr>
            </w:pPr>
            <w:r w:rsidRPr="00B86B3C">
              <w:rPr>
                <w:b/>
                <w:color w:val="FF0000"/>
              </w:rPr>
              <w:t>DIED</w:t>
            </w:r>
          </w:p>
        </w:tc>
        <w:tc>
          <w:tcPr>
            <w:tcW w:w="628" w:type="dxa"/>
            <w:gridSpan w:val="2"/>
          </w:tcPr>
          <w:p w14:paraId="531AC520" w14:textId="77777777" w:rsidR="005C2A1A" w:rsidRDefault="005C2A1A" w:rsidP="00F22FA8">
            <w:r>
              <w:t xml:space="preserve">  3</w:t>
            </w:r>
          </w:p>
        </w:tc>
        <w:tc>
          <w:tcPr>
            <w:tcW w:w="1038" w:type="dxa"/>
            <w:gridSpan w:val="2"/>
          </w:tcPr>
          <w:p w14:paraId="45094A18" w14:textId="77777777" w:rsidR="005C2A1A" w:rsidRDefault="005C2A1A" w:rsidP="00F22FA8">
            <w:r>
              <w:t>TN Cav</w:t>
            </w:r>
          </w:p>
        </w:tc>
        <w:tc>
          <w:tcPr>
            <w:tcW w:w="526" w:type="dxa"/>
            <w:gridSpan w:val="2"/>
          </w:tcPr>
          <w:p w14:paraId="106C6306" w14:textId="77777777" w:rsidR="005C2A1A" w:rsidRDefault="005C2A1A" w:rsidP="00F22FA8">
            <w:r>
              <w:t>E</w:t>
            </w:r>
          </w:p>
        </w:tc>
        <w:tc>
          <w:tcPr>
            <w:tcW w:w="1279" w:type="dxa"/>
            <w:gridSpan w:val="2"/>
          </w:tcPr>
          <w:p w14:paraId="291F8AAA" w14:textId="77777777" w:rsidR="005C2A1A" w:rsidRDefault="005C2A1A" w:rsidP="00F22FA8">
            <w:r>
              <w:t>Pvt</w:t>
            </w:r>
          </w:p>
        </w:tc>
        <w:tc>
          <w:tcPr>
            <w:tcW w:w="1943" w:type="dxa"/>
            <w:gridSpan w:val="2"/>
          </w:tcPr>
          <w:p w14:paraId="3A17590D" w14:textId="77777777" w:rsidR="005C2A1A" w:rsidRDefault="005C2A1A" w:rsidP="00F22FA8">
            <w:r>
              <w:t>Hickman</w:t>
            </w:r>
          </w:p>
        </w:tc>
        <w:tc>
          <w:tcPr>
            <w:tcW w:w="1606" w:type="dxa"/>
          </w:tcPr>
          <w:p w14:paraId="2CC01187" w14:textId="77777777" w:rsidR="005C2A1A" w:rsidRDefault="005C2A1A" w:rsidP="00F22FA8">
            <w:pPr>
              <w:ind w:right="-270"/>
            </w:pPr>
            <w:r>
              <w:t>Peter</w:t>
            </w:r>
          </w:p>
        </w:tc>
        <w:tc>
          <w:tcPr>
            <w:tcW w:w="618" w:type="dxa"/>
          </w:tcPr>
          <w:p w14:paraId="5F6D3EA9" w14:textId="77777777" w:rsidR="005C2A1A" w:rsidRDefault="005C2A1A" w:rsidP="00F22FA8">
            <w:r>
              <w:t>20</w:t>
            </w:r>
          </w:p>
        </w:tc>
        <w:tc>
          <w:tcPr>
            <w:tcW w:w="4782" w:type="dxa"/>
          </w:tcPr>
          <w:p w14:paraId="7D09B255" w14:textId="7070807A" w:rsidR="005C2A1A" w:rsidRPr="00B86B3C" w:rsidRDefault="00291D4E" w:rsidP="005362EA">
            <w:pPr>
              <w:numPr>
                <w:ilvl w:val="0"/>
                <w:numId w:val="185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C</w:t>
            </w:r>
          </w:p>
          <w:p w14:paraId="780B5804" w14:textId="77777777" w:rsidR="005C2A1A" w:rsidRPr="00B86B3C" w:rsidRDefault="005C2A1A" w:rsidP="005362EA">
            <w:pPr>
              <w:numPr>
                <w:ilvl w:val="0"/>
                <w:numId w:val="1858"/>
              </w:numPr>
              <w:ind w:left="432"/>
              <w:rPr>
                <w:sz w:val="16"/>
                <w:szCs w:val="16"/>
              </w:rPr>
            </w:pPr>
            <w:r w:rsidRPr="00B86B3C">
              <w:rPr>
                <w:i/>
                <w:sz w:val="16"/>
                <w:szCs w:val="16"/>
              </w:rPr>
              <w:t>Vicksburg Herald</w:t>
            </w:r>
            <w:r w:rsidRPr="00B86B3C">
              <w:rPr>
                <w:sz w:val="16"/>
                <w:szCs w:val="16"/>
              </w:rPr>
              <w:t xml:space="preserve"> List (as Co. C)</w:t>
            </w:r>
          </w:p>
          <w:p w14:paraId="663C9C71" w14:textId="77777777" w:rsidR="005C2A1A" w:rsidRPr="00B86B3C" w:rsidRDefault="005C2A1A" w:rsidP="005362EA">
            <w:pPr>
              <w:numPr>
                <w:ilvl w:val="0"/>
                <w:numId w:val="1858"/>
              </w:numPr>
              <w:ind w:left="432"/>
              <w:rPr>
                <w:sz w:val="16"/>
                <w:szCs w:val="16"/>
              </w:rPr>
            </w:pPr>
            <w:r w:rsidRPr="00B86B3C">
              <w:rPr>
                <w:sz w:val="16"/>
                <w:szCs w:val="16"/>
              </w:rPr>
              <w:t>Fold3.com – TN List (as Co. C)</w:t>
            </w:r>
          </w:p>
          <w:p w14:paraId="3E4A9928" w14:textId="71B1E676" w:rsidR="005C2A1A" w:rsidRPr="00B86B3C" w:rsidRDefault="005C2A1A" w:rsidP="005362EA">
            <w:pPr>
              <w:numPr>
                <w:ilvl w:val="0"/>
                <w:numId w:val="1858"/>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7)</w:t>
            </w:r>
          </w:p>
          <w:p w14:paraId="4EE261E8" w14:textId="77777777" w:rsidR="005C2A1A" w:rsidRPr="00B86B3C" w:rsidRDefault="005C2A1A" w:rsidP="005362EA">
            <w:pPr>
              <w:numPr>
                <w:ilvl w:val="0"/>
                <w:numId w:val="1858"/>
              </w:numPr>
              <w:ind w:left="432"/>
              <w:rPr>
                <w:sz w:val="16"/>
                <w:szCs w:val="16"/>
              </w:rPr>
            </w:pPr>
            <w:r w:rsidRPr="00B86B3C">
              <w:rPr>
                <w:i/>
                <w:sz w:val="16"/>
                <w:szCs w:val="16"/>
              </w:rPr>
              <w:t>Tennessee Adjutant General Report</w:t>
            </w:r>
            <w:r w:rsidRPr="00B86B3C">
              <w:rPr>
                <w:sz w:val="16"/>
                <w:szCs w:val="16"/>
              </w:rPr>
              <w:t xml:space="preserve"> – Born about 1844.</w:t>
            </w:r>
          </w:p>
          <w:p w14:paraId="5DD2DAF8" w14:textId="356BF2BD" w:rsidR="005C2A1A" w:rsidRPr="00B86B3C" w:rsidRDefault="005C2A1A" w:rsidP="005362EA">
            <w:pPr>
              <w:numPr>
                <w:ilvl w:val="0"/>
                <w:numId w:val="1858"/>
              </w:numPr>
              <w:ind w:left="432"/>
              <w:rPr>
                <w:sz w:val="16"/>
                <w:szCs w:val="16"/>
              </w:rPr>
            </w:pPr>
            <w:r w:rsidRPr="00B86B3C">
              <w:rPr>
                <w:sz w:val="16"/>
                <w:szCs w:val="16"/>
              </w:rPr>
              <w:lastRenderedPageBreak/>
              <w:t xml:space="preserve">Fold3.com – Service Records – POW Memorandum – Perished on board the </w:t>
            </w:r>
            <w:r w:rsidR="00291D4E" w:rsidRPr="00291D4E">
              <w:rPr>
                <w:i/>
                <w:sz w:val="16"/>
                <w:szCs w:val="16"/>
              </w:rPr>
              <w:t>Sultana</w:t>
            </w:r>
            <w:r w:rsidRPr="00B86B3C">
              <w:rPr>
                <w:sz w:val="16"/>
                <w:szCs w:val="16"/>
              </w:rPr>
              <w:t xml:space="preserve"> April 27 – 65.</w:t>
            </w:r>
          </w:p>
          <w:p w14:paraId="7D274630" w14:textId="438FC622" w:rsidR="005C2A1A" w:rsidRPr="00B86B3C" w:rsidRDefault="005C2A1A" w:rsidP="005362EA">
            <w:pPr>
              <w:numPr>
                <w:ilvl w:val="0"/>
                <w:numId w:val="185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6BCA76E" w14:textId="06A0DD73" w:rsidR="005C2A1A" w:rsidRPr="00B86B3C" w:rsidRDefault="005C2A1A" w:rsidP="005362EA">
            <w:pPr>
              <w:numPr>
                <w:ilvl w:val="0"/>
                <w:numId w:val="18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6E701ADF" w14:textId="40E6E749" w:rsidR="005C2A1A" w:rsidRPr="00B86B3C" w:rsidRDefault="005C2A1A" w:rsidP="005362EA">
            <w:pPr>
              <w:numPr>
                <w:ilvl w:val="0"/>
                <w:numId w:val="18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 C)</w:t>
            </w:r>
          </w:p>
          <w:p w14:paraId="5DC3DD23" w14:textId="77777777" w:rsidR="005C2A1A" w:rsidRPr="00B86B3C" w:rsidRDefault="005C2A1A" w:rsidP="005362EA">
            <w:pPr>
              <w:numPr>
                <w:ilvl w:val="0"/>
                <w:numId w:val="18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DDFDE03" w14:textId="77777777" w:rsidTr="00E94BCD">
        <w:trPr>
          <w:trHeight w:val="260"/>
        </w:trPr>
        <w:tc>
          <w:tcPr>
            <w:tcW w:w="1017" w:type="dxa"/>
            <w:gridSpan w:val="2"/>
          </w:tcPr>
          <w:p w14:paraId="3FB72DE9" w14:textId="77777777" w:rsidR="005C2A1A" w:rsidRPr="00206DD1" w:rsidRDefault="005C2A1A" w:rsidP="005362EA">
            <w:pPr>
              <w:numPr>
                <w:ilvl w:val="0"/>
                <w:numId w:val="1947"/>
              </w:numPr>
              <w:ind w:right="62"/>
            </w:pPr>
          </w:p>
        </w:tc>
        <w:tc>
          <w:tcPr>
            <w:tcW w:w="873" w:type="dxa"/>
          </w:tcPr>
          <w:p w14:paraId="71690940" w14:textId="77777777" w:rsidR="005C2A1A" w:rsidRPr="00B86B3C" w:rsidRDefault="005C2A1A" w:rsidP="00F22FA8">
            <w:pPr>
              <w:rPr>
                <w:b/>
                <w:color w:val="FF0000"/>
              </w:rPr>
            </w:pPr>
            <w:r w:rsidRPr="00B86B3C">
              <w:t>Lived</w:t>
            </w:r>
          </w:p>
        </w:tc>
        <w:tc>
          <w:tcPr>
            <w:tcW w:w="628" w:type="dxa"/>
            <w:gridSpan w:val="2"/>
          </w:tcPr>
          <w:p w14:paraId="6594D2A2" w14:textId="77777777" w:rsidR="005C2A1A" w:rsidRDefault="005C2A1A" w:rsidP="00F22FA8">
            <w:r>
              <w:t xml:space="preserve">  3</w:t>
            </w:r>
          </w:p>
        </w:tc>
        <w:tc>
          <w:tcPr>
            <w:tcW w:w="1038" w:type="dxa"/>
            <w:gridSpan w:val="2"/>
          </w:tcPr>
          <w:p w14:paraId="196190C2" w14:textId="77777777" w:rsidR="005C2A1A" w:rsidRDefault="005C2A1A" w:rsidP="00F22FA8">
            <w:r>
              <w:t>TN Cav</w:t>
            </w:r>
          </w:p>
        </w:tc>
        <w:tc>
          <w:tcPr>
            <w:tcW w:w="526" w:type="dxa"/>
            <w:gridSpan w:val="2"/>
          </w:tcPr>
          <w:p w14:paraId="4EFB1846" w14:textId="77777777" w:rsidR="005C2A1A" w:rsidRDefault="005C2A1A" w:rsidP="00F22FA8">
            <w:r>
              <w:t>E</w:t>
            </w:r>
          </w:p>
        </w:tc>
        <w:tc>
          <w:tcPr>
            <w:tcW w:w="1279" w:type="dxa"/>
            <w:gridSpan w:val="2"/>
          </w:tcPr>
          <w:p w14:paraId="11DF1F4E" w14:textId="77777777" w:rsidR="005C2A1A" w:rsidRDefault="005C2A1A" w:rsidP="00F22FA8">
            <w:r>
              <w:t>Pvt</w:t>
            </w:r>
          </w:p>
        </w:tc>
        <w:tc>
          <w:tcPr>
            <w:tcW w:w="1943" w:type="dxa"/>
            <w:gridSpan w:val="2"/>
          </w:tcPr>
          <w:p w14:paraId="37C0C010" w14:textId="77777777" w:rsidR="005C2A1A" w:rsidRDefault="005C2A1A" w:rsidP="00F22FA8">
            <w:r>
              <w:t>Hines</w:t>
            </w:r>
          </w:p>
        </w:tc>
        <w:tc>
          <w:tcPr>
            <w:tcW w:w="1606" w:type="dxa"/>
          </w:tcPr>
          <w:p w14:paraId="7894FFA6" w14:textId="77777777" w:rsidR="005C2A1A" w:rsidRDefault="005C2A1A" w:rsidP="00F22FA8">
            <w:pPr>
              <w:ind w:right="-270"/>
            </w:pPr>
            <w:r>
              <w:t>James</w:t>
            </w:r>
          </w:p>
        </w:tc>
        <w:tc>
          <w:tcPr>
            <w:tcW w:w="618" w:type="dxa"/>
          </w:tcPr>
          <w:p w14:paraId="07207B58" w14:textId="77777777" w:rsidR="005C2A1A" w:rsidRDefault="005C2A1A" w:rsidP="00F22FA8">
            <w:r>
              <w:t>29</w:t>
            </w:r>
          </w:p>
        </w:tc>
        <w:tc>
          <w:tcPr>
            <w:tcW w:w="4782" w:type="dxa"/>
          </w:tcPr>
          <w:p w14:paraId="04289226" w14:textId="77777777" w:rsidR="005C2A1A" w:rsidRPr="00B86B3C" w:rsidRDefault="005C2A1A" w:rsidP="005362EA">
            <w:pPr>
              <w:numPr>
                <w:ilvl w:val="0"/>
                <w:numId w:val="1451"/>
              </w:numPr>
              <w:ind w:left="432"/>
              <w:rPr>
                <w:sz w:val="16"/>
                <w:szCs w:val="16"/>
              </w:rPr>
            </w:pPr>
            <w:r w:rsidRPr="00B86B3C">
              <w:rPr>
                <w:i/>
                <w:sz w:val="16"/>
                <w:szCs w:val="16"/>
              </w:rPr>
              <w:t>Memphis Argus</w:t>
            </w:r>
            <w:r w:rsidRPr="00B86B3C">
              <w:rPr>
                <w:sz w:val="16"/>
                <w:szCs w:val="16"/>
              </w:rPr>
              <w:t xml:space="preserve"> – Soldier’s Home List #1.</w:t>
            </w:r>
          </w:p>
          <w:p w14:paraId="237B719B" w14:textId="77777777" w:rsidR="005C2A1A" w:rsidRPr="00B86B3C" w:rsidRDefault="005C2A1A" w:rsidP="005362EA">
            <w:pPr>
              <w:numPr>
                <w:ilvl w:val="0"/>
                <w:numId w:val="1451"/>
              </w:numPr>
              <w:ind w:left="432"/>
              <w:rPr>
                <w:sz w:val="16"/>
                <w:szCs w:val="16"/>
              </w:rPr>
            </w:pPr>
            <w:r w:rsidRPr="00B86B3C">
              <w:rPr>
                <w:i/>
                <w:sz w:val="16"/>
                <w:szCs w:val="16"/>
              </w:rPr>
              <w:t>Daily Missouri Republican</w:t>
            </w:r>
            <w:r w:rsidRPr="00B86B3C">
              <w:rPr>
                <w:sz w:val="16"/>
                <w:szCs w:val="16"/>
              </w:rPr>
              <w:t>, Soldier’s Home List.</w:t>
            </w:r>
          </w:p>
          <w:p w14:paraId="51C20AD1" w14:textId="77777777" w:rsidR="005C2A1A" w:rsidRPr="00B86B3C" w:rsidRDefault="005C2A1A" w:rsidP="005362EA">
            <w:pPr>
              <w:numPr>
                <w:ilvl w:val="0"/>
                <w:numId w:val="1451"/>
              </w:numPr>
              <w:ind w:left="432"/>
              <w:rPr>
                <w:sz w:val="16"/>
                <w:szCs w:val="16"/>
              </w:rPr>
            </w:pPr>
            <w:r w:rsidRPr="00B86B3C">
              <w:rPr>
                <w:i/>
                <w:sz w:val="16"/>
                <w:szCs w:val="16"/>
              </w:rPr>
              <w:t>Cincinnati Daily Commercial</w:t>
            </w:r>
            <w:r w:rsidRPr="00B86B3C">
              <w:rPr>
                <w:sz w:val="16"/>
                <w:szCs w:val="16"/>
              </w:rPr>
              <w:t>, Soldier’s Home List.</w:t>
            </w:r>
          </w:p>
          <w:p w14:paraId="1C25E705" w14:textId="77777777" w:rsidR="005C2A1A" w:rsidRPr="00B86B3C" w:rsidRDefault="005C2A1A" w:rsidP="005362EA">
            <w:pPr>
              <w:numPr>
                <w:ilvl w:val="0"/>
                <w:numId w:val="1451"/>
              </w:numPr>
              <w:ind w:left="432"/>
              <w:rPr>
                <w:sz w:val="16"/>
                <w:szCs w:val="16"/>
              </w:rPr>
            </w:pPr>
            <w:r w:rsidRPr="00B86B3C">
              <w:rPr>
                <w:i/>
                <w:sz w:val="16"/>
                <w:szCs w:val="16"/>
              </w:rPr>
              <w:t>Cincinnati Daily Gazette</w:t>
            </w:r>
            <w:r w:rsidRPr="00B86B3C">
              <w:rPr>
                <w:sz w:val="16"/>
                <w:szCs w:val="16"/>
              </w:rPr>
              <w:t>, Soldier’s Home List.</w:t>
            </w:r>
          </w:p>
          <w:p w14:paraId="751C5E4A" w14:textId="77777777" w:rsidR="005C2A1A" w:rsidRPr="00B86B3C" w:rsidRDefault="005C2A1A" w:rsidP="005362EA">
            <w:pPr>
              <w:numPr>
                <w:ilvl w:val="0"/>
                <w:numId w:val="1451"/>
              </w:numPr>
              <w:ind w:left="432"/>
              <w:rPr>
                <w:sz w:val="16"/>
                <w:szCs w:val="16"/>
              </w:rPr>
            </w:pPr>
            <w:r w:rsidRPr="00B86B3C">
              <w:rPr>
                <w:sz w:val="16"/>
                <w:szCs w:val="16"/>
              </w:rPr>
              <w:t>Camp Fisk List (April 13)</w:t>
            </w:r>
          </w:p>
          <w:p w14:paraId="5C5A34EB" w14:textId="77777777" w:rsidR="005C2A1A" w:rsidRPr="00B86B3C" w:rsidRDefault="005C2A1A" w:rsidP="005362EA">
            <w:pPr>
              <w:numPr>
                <w:ilvl w:val="0"/>
                <w:numId w:val="1451"/>
              </w:numPr>
              <w:ind w:left="432"/>
              <w:rPr>
                <w:sz w:val="16"/>
                <w:szCs w:val="16"/>
              </w:rPr>
            </w:pPr>
            <w:r w:rsidRPr="00B86B3C">
              <w:rPr>
                <w:i/>
                <w:sz w:val="16"/>
                <w:szCs w:val="16"/>
              </w:rPr>
              <w:t>Vicksburg Herald</w:t>
            </w:r>
            <w:r w:rsidRPr="00B86B3C">
              <w:rPr>
                <w:sz w:val="16"/>
                <w:szCs w:val="16"/>
              </w:rPr>
              <w:t xml:space="preserve"> List (as Co. I)</w:t>
            </w:r>
          </w:p>
          <w:p w14:paraId="0BACF4EA" w14:textId="77777777" w:rsidR="005C2A1A" w:rsidRPr="00B86B3C" w:rsidRDefault="005C2A1A" w:rsidP="005362EA">
            <w:pPr>
              <w:numPr>
                <w:ilvl w:val="0"/>
                <w:numId w:val="1451"/>
              </w:numPr>
              <w:ind w:left="432"/>
              <w:rPr>
                <w:sz w:val="16"/>
                <w:szCs w:val="16"/>
              </w:rPr>
            </w:pPr>
            <w:r w:rsidRPr="00B86B3C">
              <w:rPr>
                <w:i/>
                <w:sz w:val="16"/>
                <w:szCs w:val="16"/>
              </w:rPr>
              <w:t>Tennessee Adjutant General Report</w:t>
            </w:r>
            <w:r w:rsidRPr="00B86B3C">
              <w:rPr>
                <w:sz w:val="16"/>
                <w:szCs w:val="16"/>
              </w:rPr>
              <w:t xml:space="preserve"> – Mustered out June 10 65. (p. 368)</w:t>
            </w:r>
          </w:p>
          <w:p w14:paraId="053C6ACF" w14:textId="77777777" w:rsidR="005C2A1A" w:rsidRPr="00B86B3C" w:rsidRDefault="005C2A1A" w:rsidP="005362EA">
            <w:pPr>
              <w:numPr>
                <w:ilvl w:val="0"/>
                <w:numId w:val="1451"/>
              </w:numPr>
              <w:ind w:left="432"/>
              <w:rPr>
                <w:sz w:val="16"/>
                <w:szCs w:val="16"/>
              </w:rPr>
            </w:pPr>
            <w:r w:rsidRPr="00B86B3C">
              <w:rPr>
                <w:i/>
                <w:sz w:val="16"/>
                <w:szCs w:val="16"/>
              </w:rPr>
              <w:t>Tennessee Adjutant General Report</w:t>
            </w:r>
            <w:r w:rsidRPr="00B86B3C">
              <w:rPr>
                <w:sz w:val="16"/>
                <w:szCs w:val="16"/>
              </w:rPr>
              <w:t xml:space="preserve"> – Born about 1835.</w:t>
            </w:r>
          </w:p>
          <w:p w14:paraId="79DA4AB5" w14:textId="41801CDF" w:rsidR="005C2A1A" w:rsidRPr="00B86B3C" w:rsidRDefault="005C2A1A" w:rsidP="005362EA">
            <w:pPr>
              <w:numPr>
                <w:ilvl w:val="0"/>
                <w:numId w:val="145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w:t>
            </w:r>
          </w:p>
          <w:p w14:paraId="4670F4D8" w14:textId="77777777" w:rsidR="005C2A1A" w:rsidRPr="00B86B3C" w:rsidRDefault="005C2A1A" w:rsidP="005362EA">
            <w:pPr>
              <w:numPr>
                <w:ilvl w:val="0"/>
                <w:numId w:val="1451"/>
              </w:numPr>
              <w:ind w:left="432"/>
              <w:rPr>
                <w:sz w:val="16"/>
                <w:szCs w:val="16"/>
              </w:rPr>
            </w:pPr>
            <w:r w:rsidRPr="00B86B3C">
              <w:rPr>
                <w:sz w:val="16"/>
                <w:szCs w:val="16"/>
              </w:rPr>
              <w:t>Fold3.com – Pension Record Card – Invalid pension, Nov. 6, 1877. Certificate #510934</w:t>
            </w:r>
          </w:p>
          <w:p w14:paraId="766DDC4E" w14:textId="3D39C52E" w:rsidR="005C2A1A" w:rsidRPr="00B86B3C" w:rsidRDefault="005C2A1A" w:rsidP="005362EA">
            <w:pPr>
              <w:numPr>
                <w:ilvl w:val="0"/>
                <w:numId w:val="145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A9945E" w14:textId="77777777" w:rsidR="005C2A1A" w:rsidRPr="00B86B3C" w:rsidRDefault="005C2A1A" w:rsidP="005362EA">
            <w:pPr>
              <w:numPr>
                <w:ilvl w:val="0"/>
                <w:numId w:val="1451"/>
              </w:numPr>
              <w:ind w:left="432"/>
              <w:rPr>
                <w:sz w:val="16"/>
                <w:szCs w:val="16"/>
              </w:rPr>
            </w:pPr>
            <w:r w:rsidRPr="00B86B3C">
              <w:rPr>
                <w:sz w:val="16"/>
                <w:szCs w:val="16"/>
              </w:rPr>
              <w:t>Fold3.com – TN List – Reported at Camp Chase, O., May 7, ’65.</w:t>
            </w:r>
          </w:p>
          <w:p w14:paraId="57ADDA0D" w14:textId="1462997B" w:rsidR="005C2A1A" w:rsidRPr="00B86B3C" w:rsidRDefault="005C2A1A" w:rsidP="005362EA">
            <w:pPr>
              <w:numPr>
                <w:ilvl w:val="0"/>
                <w:numId w:val="14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439300F6" w14:textId="0BB5C491" w:rsidR="005C2A1A" w:rsidRPr="00B86B3C" w:rsidRDefault="005C2A1A" w:rsidP="005362EA">
            <w:pPr>
              <w:numPr>
                <w:ilvl w:val="0"/>
                <w:numId w:val="1451"/>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7998A7D8" w14:textId="300EDDF7" w:rsidR="005C2A1A" w:rsidRPr="00B86B3C" w:rsidRDefault="005C2A1A" w:rsidP="005362EA">
            <w:pPr>
              <w:numPr>
                <w:ilvl w:val="0"/>
                <w:numId w:val="1451"/>
              </w:numPr>
              <w:ind w:left="432"/>
              <w:rPr>
                <w:strike/>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06BF86F" w14:textId="79169566" w:rsidR="005C2A1A" w:rsidRPr="00B86B3C" w:rsidRDefault="005C2A1A" w:rsidP="005362EA">
            <w:pPr>
              <w:numPr>
                <w:ilvl w:val="0"/>
                <w:numId w:val="1451"/>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926BAF9" w14:textId="11F1EC16" w:rsidR="005C2A1A" w:rsidRPr="00B86B3C" w:rsidRDefault="005C2A1A" w:rsidP="005362EA">
            <w:pPr>
              <w:numPr>
                <w:ilvl w:val="0"/>
                <w:numId w:val="1451"/>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CA26D59" w14:textId="77777777" w:rsidTr="00E94BCD">
        <w:trPr>
          <w:trHeight w:val="260"/>
        </w:trPr>
        <w:tc>
          <w:tcPr>
            <w:tcW w:w="1017" w:type="dxa"/>
            <w:gridSpan w:val="2"/>
          </w:tcPr>
          <w:p w14:paraId="70550728" w14:textId="77777777" w:rsidR="005C2A1A" w:rsidRPr="00206DD1" w:rsidRDefault="005C2A1A" w:rsidP="005362EA">
            <w:pPr>
              <w:numPr>
                <w:ilvl w:val="0"/>
                <w:numId w:val="1947"/>
              </w:numPr>
              <w:ind w:right="62"/>
            </w:pPr>
          </w:p>
        </w:tc>
        <w:tc>
          <w:tcPr>
            <w:tcW w:w="873" w:type="dxa"/>
          </w:tcPr>
          <w:p w14:paraId="09008338" w14:textId="77777777" w:rsidR="005C2A1A" w:rsidRPr="00B86B3C" w:rsidRDefault="005C2A1A" w:rsidP="00F22FA8">
            <w:pPr>
              <w:rPr>
                <w:b/>
                <w:color w:val="FF0000"/>
              </w:rPr>
            </w:pPr>
            <w:r w:rsidRPr="00B86B3C">
              <w:t>Lived</w:t>
            </w:r>
          </w:p>
        </w:tc>
        <w:tc>
          <w:tcPr>
            <w:tcW w:w="628" w:type="dxa"/>
            <w:gridSpan w:val="2"/>
          </w:tcPr>
          <w:p w14:paraId="73B6AE38" w14:textId="77777777" w:rsidR="005C2A1A" w:rsidRDefault="005C2A1A" w:rsidP="00F22FA8">
            <w:r>
              <w:t xml:space="preserve">  3</w:t>
            </w:r>
          </w:p>
        </w:tc>
        <w:tc>
          <w:tcPr>
            <w:tcW w:w="1038" w:type="dxa"/>
            <w:gridSpan w:val="2"/>
          </w:tcPr>
          <w:p w14:paraId="424680FF" w14:textId="77777777" w:rsidR="005C2A1A" w:rsidRDefault="005C2A1A" w:rsidP="00F22FA8">
            <w:r>
              <w:t>TN Cav</w:t>
            </w:r>
          </w:p>
        </w:tc>
        <w:tc>
          <w:tcPr>
            <w:tcW w:w="526" w:type="dxa"/>
            <w:gridSpan w:val="2"/>
          </w:tcPr>
          <w:p w14:paraId="25CF8AC8" w14:textId="77777777" w:rsidR="005C2A1A" w:rsidRDefault="005C2A1A" w:rsidP="00F22FA8">
            <w:r>
              <w:t>E</w:t>
            </w:r>
          </w:p>
        </w:tc>
        <w:tc>
          <w:tcPr>
            <w:tcW w:w="1279" w:type="dxa"/>
            <w:gridSpan w:val="2"/>
          </w:tcPr>
          <w:p w14:paraId="260BF3D3" w14:textId="77777777" w:rsidR="005C2A1A" w:rsidRDefault="005C2A1A" w:rsidP="00F22FA8">
            <w:r>
              <w:t>Pvt</w:t>
            </w:r>
          </w:p>
        </w:tc>
        <w:tc>
          <w:tcPr>
            <w:tcW w:w="1943" w:type="dxa"/>
            <w:gridSpan w:val="2"/>
          </w:tcPr>
          <w:p w14:paraId="33959EF9" w14:textId="77777777" w:rsidR="005C2A1A" w:rsidRDefault="005C2A1A" w:rsidP="00F22FA8">
            <w:r>
              <w:t>Hughes</w:t>
            </w:r>
          </w:p>
        </w:tc>
        <w:tc>
          <w:tcPr>
            <w:tcW w:w="1606" w:type="dxa"/>
          </w:tcPr>
          <w:p w14:paraId="0E008E93" w14:textId="6382CBF2" w:rsidR="005C2A1A" w:rsidRDefault="005C2A1A" w:rsidP="00F22FA8">
            <w:pPr>
              <w:ind w:right="-270"/>
            </w:pPr>
            <w:r>
              <w:t>John J.</w:t>
            </w:r>
            <w:r w:rsidRPr="00FD4012">
              <w:t xml:space="preserve"> </w:t>
            </w:r>
            <w:r w:rsidR="00253F57" w:rsidRPr="00FD4012">
              <w:rPr>
                <w:noProof/>
              </w:rPr>
              <w:drawing>
                <wp:inline distT="0" distB="0" distL="0" distR="0" wp14:anchorId="4CB23233" wp14:editId="732B69B2">
                  <wp:extent cx="914400" cy="1219200"/>
                  <wp:effectExtent l="0" t="0" r="0" b="0"/>
                  <wp:docPr id="911" name="Picture 91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TN Cav"/>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66A6841" w14:textId="77777777" w:rsidR="005C2A1A" w:rsidRDefault="005C2A1A" w:rsidP="00F22FA8">
            <w:r>
              <w:t>19</w:t>
            </w:r>
          </w:p>
        </w:tc>
        <w:tc>
          <w:tcPr>
            <w:tcW w:w="4782" w:type="dxa"/>
          </w:tcPr>
          <w:p w14:paraId="7B2E710F" w14:textId="77777777" w:rsidR="005C2A1A" w:rsidRPr="00B86B3C" w:rsidRDefault="005C2A1A" w:rsidP="005362EA">
            <w:pPr>
              <w:numPr>
                <w:ilvl w:val="0"/>
                <w:numId w:val="144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FB4386C" w14:textId="77777777" w:rsidR="005C2A1A" w:rsidRPr="00B86B3C" w:rsidRDefault="005C2A1A" w:rsidP="005362EA">
            <w:pPr>
              <w:numPr>
                <w:ilvl w:val="0"/>
                <w:numId w:val="144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7FE55754" w14:textId="77777777" w:rsidR="005C2A1A" w:rsidRPr="00B86B3C" w:rsidRDefault="005C2A1A" w:rsidP="005362EA">
            <w:pPr>
              <w:numPr>
                <w:ilvl w:val="0"/>
                <w:numId w:val="1447"/>
              </w:numPr>
              <w:ind w:left="432"/>
              <w:rPr>
                <w:sz w:val="16"/>
                <w:szCs w:val="16"/>
              </w:rPr>
            </w:pPr>
            <w:r w:rsidRPr="00B86B3C">
              <w:rPr>
                <w:i/>
                <w:sz w:val="16"/>
                <w:szCs w:val="16"/>
              </w:rPr>
              <w:t>Daily Missouri Democrat</w:t>
            </w:r>
            <w:r w:rsidRPr="00B86B3C">
              <w:rPr>
                <w:sz w:val="16"/>
                <w:szCs w:val="16"/>
              </w:rPr>
              <w:t>, Overton Hospital List – Contusion.</w:t>
            </w:r>
          </w:p>
          <w:p w14:paraId="1C543864" w14:textId="77777777" w:rsidR="005C2A1A" w:rsidRPr="00B86B3C" w:rsidRDefault="005C2A1A" w:rsidP="005362EA">
            <w:pPr>
              <w:numPr>
                <w:ilvl w:val="0"/>
                <w:numId w:val="1447"/>
              </w:numPr>
              <w:ind w:left="432"/>
              <w:rPr>
                <w:sz w:val="16"/>
                <w:szCs w:val="16"/>
              </w:rPr>
            </w:pPr>
            <w:r w:rsidRPr="00B86B3C">
              <w:rPr>
                <w:i/>
                <w:sz w:val="16"/>
                <w:szCs w:val="16"/>
              </w:rPr>
              <w:t>Daily Missouri Republican</w:t>
            </w:r>
            <w:r w:rsidRPr="00B86B3C">
              <w:rPr>
                <w:sz w:val="16"/>
                <w:szCs w:val="16"/>
              </w:rPr>
              <w:t>, Overton Hospital List – Contusion.</w:t>
            </w:r>
          </w:p>
          <w:p w14:paraId="66040601" w14:textId="77777777" w:rsidR="005C2A1A" w:rsidRPr="00B86B3C" w:rsidRDefault="005C2A1A" w:rsidP="005362EA">
            <w:pPr>
              <w:numPr>
                <w:ilvl w:val="0"/>
                <w:numId w:val="1447"/>
              </w:numPr>
              <w:ind w:left="432"/>
              <w:rPr>
                <w:sz w:val="16"/>
                <w:szCs w:val="16"/>
              </w:rPr>
            </w:pPr>
            <w:r w:rsidRPr="00B86B3C">
              <w:rPr>
                <w:i/>
                <w:sz w:val="16"/>
                <w:szCs w:val="16"/>
              </w:rPr>
              <w:t>Cincinnati Daily Commercial</w:t>
            </w:r>
            <w:r w:rsidRPr="00B86B3C">
              <w:rPr>
                <w:sz w:val="16"/>
                <w:szCs w:val="16"/>
              </w:rPr>
              <w:t>, Overton Hospital List.</w:t>
            </w:r>
          </w:p>
          <w:p w14:paraId="43673E9D" w14:textId="77777777" w:rsidR="005C2A1A" w:rsidRPr="00B86B3C" w:rsidRDefault="005C2A1A" w:rsidP="005362EA">
            <w:pPr>
              <w:numPr>
                <w:ilvl w:val="0"/>
                <w:numId w:val="1447"/>
              </w:numPr>
              <w:ind w:left="432"/>
              <w:rPr>
                <w:sz w:val="16"/>
                <w:szCs w:val="16"/>
              </w:rPr>
            </w:pPr>
            <w:r w:rsidRPr="00B86B3C">
              <w:rPr>
                <w:i/>
                <w:sz w:val="16"/>
                <w:szCs w:val="16"/>
              </w:rPr>
              <w:t>Cincinnati Daily Gazette</w:t>
            </w:r>
            <w:r w:rsidRPr="00B86B3C">
              <w:rPr>
                <w:sz w:val="16"/>
                <w:szCs w:val="16"/>
              </w:rPr>
              <w:t>, Overton Hospital List.</w:t>
            </w:r>
          </w:p>
          <w:p w14:paraId="6AD9D63D" w14:textId="77777777" w:rsidR="005C2A1A" w:rsidRPr="00B86B3C" w:rsidRDefault="005C2A1A" w:rsidP="005362EA">
            <w:pPr>
              <w:numPr>
                <w:ilvl w:val="0"/>
                <w:numId w:val="1447"/>
              </w:numPr>
              <w:ind w:left="432"/>
              <w:rPr>
                <w:sz w:val="16"/>
                <w:szCs w:val="16"/>
              </w:rPr>
            </w:pPr>
            <w:r w:rsidRPr="00B86B3C">
              <w:rPr>
                <w:sz w:val="16"/>
                <w:szCs w:val="16"/>
              </w:rPr>
              <w:t>Camp Fisk List (April 13) as Hughie</w:t>
            </w:r>
          </w:p>
          <w:p w14:paraId="41FCCDC2" w14:textId="77777777" w:rsidR="005C2A1A" w:rsidRPr="00B86B3C" w:rsidRDefault="005C2A1A" w:rsidP="005362EA">
            <w:pPr>
              <w:numPr>
                <w:ilvl w:val="0"/>
                <w:numId w:val="1447"/>
              </w:numPr>
              <w:ind w:left="432"/>
              <w:rPr>
                <w:sz w:val="16"/>
                <w:szCs w:val="16"/>
              </w:rPr>
            </w:pPr>
            <w:r w:rsidRPr="00B86B3C">
              <w:rPr>
                <w:i/>
                <w:sz w:val="16"/>
                <w:szCs w:val="16"/>
              </w:rPr>
              <w:t>Tennessee Adjutant General Report</w:t>
            </w:r>
            <w:r w:rsidRPr="00B86B3C">
              <w:rPr>
                <w:sz w:val="16"/>
                <w:szCs w:val="16"/>
              </w:rPr>
              <w:t xml:space="preserve"> – Mustered out June 10 65</w:t>
            </w:r>
          </w:p>
          <w:p w14:paraId="1A6E5F06" w14:textId="77777777" w:rsidR="005C2A1A" w:rsidRPr="00B86B3C" w:rsidRDefault="005C2A1A" w:rsidP="005362EA">
            <w:pPr>
              <w:numPr>
                <w:ilvl w:val="0"/>
                <w:numId w:val="1447"/>
              </w:numPr>
              <w:ind w:left="432"/>
              <w:rPr>
                <w:sz w:val="16"/>
                <w:szCs w:val="16"/>
              </w:rPr>
            </w:pPr>
            <w:r w:rsidRPr="00B86B3C">
              <w:rPr>
                <w:i/>
                <w:sz w:val="16"/>
                <w:szCs w:val="16"/>
              </w:rPr>
              <w:t>Tennessee Adjutant General Report</w:t>
            </w:r>
            <w:r w:rsidRPr="00B86B3C">
              <w:rPr>
                <w:sz w:val="16"/>
                <w:szCs w:val="16"/>
              </w:rPr>
              <w:t xml:space="preserve"> – Born about 1845.</w:t>
            </w:r>
          </w:p>
          <w:p w14:paraId="174030F7" w14:textId="18DC5AE7" w:rsidR="005C2A1A" w:rsidRPr="00B86B3C" w:rsidRDefault="005C2A1A" w:rsidP="005362EA">
            <w:pPr>
              <w:numPr>
                <w:ilvl w:val="0"/>
                <w:numId w:val="1447"/>
              </w:numPr>
              <w:ind w:left="432"/>
              <w:rPr>
                <w:sz w:val="16"/>
                <w:szCs w:val="16"/>
              </w:rPr>
            </w:pPr>
            <w:r w:rsidRPr="00B86B3C">
              <w:rPr>
                <w:sz w:val="16"/>
                <w:szCs w:val="16"/>
              </w:rPr>
              <w:t xml:space="preserve">Fold3.com – Service Records – POW Memorandum – Survived disaster of Str. </w:t>
            </w:r>
            <w:r w:rsidR="00291D4E" w:rsidRPr="00291D4E">
              <w:rPr>
                <w:i/>
                <w:sz w:val="16"/>
                <w:szCs w:val="16"/>
              </w:rPr>
              <w:t>Sultana</w:t>
            </w:r>
            <w:r w:rsidRPr="00B86B3C">
              <w:rPr>
                <w:sz w:val="16"/>
                <w:szCs w:val="16"/>
              </w:rPr>
              <w:t xml:space="preserve"> Apl. 27 ’65. Remark “Wounded.”</w:t>
            </w:r>
          </w:p>
          <w:p w14:paraId="14A327A9" w14:textId="77777777" w:rsidR="005C2A1A" w:rsidRPr="00B86B3C" w:rsidRDefault="005C2A1A" w:rsidP="005362EA">
            <w:pPr>
              <w:numPr>
                <w:ilvl w:val="0"/>
                <w:numId w:val="1447"/>
              </w:numPr>
              <w:ind w:left="432"/>
              <w:rPr>
                <w:sz w:val="16"/>
                <w:szCs w:val="16"/>
              </w:rPr>
            </w:pPr>
            <w:r w:rsidRPr="00B86B3C">
              <w:rPr>
                <w:sz w:val="16"/>
                <w:szCs w:val="16"/>
              </w:rPr>
              <w:t>Fold3.com – Pension Record Card – Invalid pension, July 2, 1880.</w:t>
            </w:r>
          </w:p>
          <w:p w14:paraId="52352D26" w14:textId="77777777" w:rsidR="005C2A1A" w:rsidRPr="00B86B3C" w:rsidRDefault="005C2A1A" w:rsidP="005362EA">
            <w:pPr>
              <w:numPr>
                <w:ilvl w:val="0"/>
                <w:numId w:val="1447"/>
              </w:numPr>
              <w:ind w:left="432"/>
              <w:rPr>
                <w:sz w:val="16"/>
                <w:szCs w:val="16"/>
              </w:rPr>
            </w:pPr>
            <w:r w:rsidRPr="00B86B3C">
              <w:rPr>
                <w:sz w:val="16"/>
                <w:szCs w:val="16"/>
              </w:rPr>
              <w:t>Findagrave.com – Born unknown, Died Feb. 28, 1884. Buried at Knoxville National Cemetery, Knoxville, TN.</w:t>
            </w:r>
          </w:p>
          <w:p w14:paraId="5D11F1D4" w14:textId="5C597942" w:rsidR="005C2A1A" w:rsidRPr="00B86B3C" w:rsidRDefault="005C2A1A" w:rsidP="005362EA">
            <w:pPr>
              <w:numPr>
                <w:ilvl w:val="0"/>
                <w:numId w:val="14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47748DB" w14:textId="29C710F6" w:rsidR="005C2A1A" w:rsidRPr="00B86B3C" w:rsidRDefault="005C2A1A" w:rsidP="005362EA">
            <w:pPr>
              <w:numPr>
                <w:ilvl w:val="0"/>
                <w:numId w:val="14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12-24-82. (as Hugh)</w:t>
            </w:r>
          </w:p>
          <w:p w14:paraId="3F32B02F" w14:textId="1027DC6A" w:rsidR="005C2A1A" w:rsidRPr="00B86B3C" w:rsidRDefault="005C2A1A" w:rsidP="005362EA">
            <w:pPr>
              <w:numPr>
                <w:ilvl w:val="0"/>
                <w:numId w:val="144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69DBE83" w14:textId="738730EC" w:rsidR="005C2A1A" w:rsidRPr="00B86B3C" w:rsidRDefault="005C2A1A" w:rsidP="005362EA">
            <w:pPr>
              <w:numPr>
                <w:ilvl w:val="0"/>
                <w:numId w:val="14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ughe) Wounded.</w:t>
            </w:r>
          </w:p>
        </w:tc>
      </w:tr>
      <w:tr w:rsidR="005C2A1A" w:rsidRPr="00206DD1" w14:paraId="28A509E2" w14:textId="77777777" w:rsidTr="00E94BCD">
        <w:trPr>
          <w:trHeight w:val="260"/>
        </w:trPr>
        <w:tc>
          <w:tcPr>
            <w:tcW w:w="1017" w:type="dxa"/>
            <w:gridSpan w:val="2"/>
          </w:tcPr>
          <w:p w14:paraId="3E49CD4B" w14:textId="77777777" w:rsidR="005C2A1A" w:rsidRPr="00206DD1" w:rsidRDefault="005C2A1A" w:rsidP="005362EA">
            <w:pPr>
              <w:numPr>
                <w:ilvl w:val="0"/>
                <w:numId w:val="1947"/>
              </w:numPr>
              <w:ind w:right="62"/>
            </w:pPr>
          </w:p>
        </w:tc>
        <w:tc>
          <w:tcPr>
            <w:tcW w:w="873" w:type="dxa"/>
          </w:tcPr>
          <w:p w14:paraId="3055878B" w14:textId="77777777" w:rsidR="005C2A1A" w:rsidRPr="00B86B3C" w:rsidRDefault="005C2A1A" w:rsidP="00F22FA8">
            <w:pPr>
              <w:rPr>
                <w:b/>
                <w:color w:val="FF0000"/>
              </w:rPr>
            </w:pPr>
            <w:r w:rsidRPr="00B86B3C">
              <w:t>Lived</w:t>
            </w:r>
          </w:p>
        </w:tc>
        <w:tc>
          <w:tcPr>
            <w:tcW w:w="628" w:type="dxa"/>
            <w:gridSpan w:val="2"/>
          </w:tcPr>
          <w:p w14:paraId="5C3DBC68" w14:textId="77777777" w:rsidR="005C2A1A" w:rsidRDefault="005C2A1A" w:rsidP="00F22FA8">
            <w:r>
              <w:t xml:space="preserve">  3</w:t>
            </w:r>
          </w:p>
        </w:tc>
        <w:tc>
          <w:tcPr>
            <w:tcW w:w="1038" w:type="dxa"/>
            <w:gridSpan w:val="2"/>
          </w:tcPr>
          <w:p w14:paraId="4771C49D" w14:textId="77777777" w:rsidR="005C2A1A" w:rsidRDefault="005C2A1A" w:rsidP="00F22FA8">
            <w:r>
              <w:t>TN Cav</w:t>
            </w:r>
          </w:p>
        </w:tc>
        <w:tc>
          <w:tcPr>
            <w:tcW w:w="526" w:type="dxa"/>
            <w:gridSpan w:val="2"/>
          </w:tcPr>
          <w:p w14:paraId="729084E9" w14:textId="77777777" w:rsidR="005C2A1A" w:rsidRDefault="005C2A1A" w:rsidP="00F22FA8">
            <w:r>
              <w:t>E</w:t>
            </w:r>
          </w:p>
        </w:tc>
        <w:tc>
          <w:tcPr>
            <w:tcW w:w="1279" w:type="dxa"/>
            <w:gridSpan w:val="2"/>
          </w:tcPr>
          <w:p w14:paraId="2D47E298" w14:textId="77777777" w:rsidR="005C2A1A" w:rsidRDefault="005C2A1A" w:rsidP="00F22FA8">
            <w:r>
              <w:t>Pvt</w:t>
            </w:r>
          </w:p>
        </w:tc>
        <w:tc>
          <w:tcPr>
            <w:tcW w:w="1943" w:type="dxa"/>
            <w:gridSpan w:val="2"/>
          </w:tcPr>
          <w:p w14:paraId="39CCB61D" w14:textId="77777777" w:rsidR="005C2A1A" w:rsidRDefault="005C2A1A" w:rsidP="00F22FA8">
            <w:r>
              <w:t>Johnson</w:t>
            </w:r>
          </w:p>
          <w:p w14:paraId="7D7348A7" w14:textId="2AFEB9ED" w:rsidR="005C2A1A" w:rsidRDefault="00253F57" w:rsidP="00F22FA8">
            <w:r>
              <w:rPr>
                <w:noProof/>
              </w:rPr>
              <w:lastRenderedPageBreak/>
              <w:drawing>
                <wp:inline distT="0" distB="0" distL="0" distR="0" wp14:anchorId="6B3CB327" wp14:editId="27CE28C4">
                  <wp:extent cx="1095375" cy="17526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095375" cy="1752600"/>
                          </a:xfrm>
                          <a:prstGeom prst="rect">
                            <a:avLst/>
                          </a:prstGeom>
                          <a:noFill/>
                          <a:ln>
                            <a:noFill/>
                          </a:ln>
                        </pic:spPr>
                      </pic:pic>
                    </a:graphicData>
                  </a:graphic>
                </wp:inline>
              </w:drawing>
            </w:r>
          </w:p>
        </w:tc>
        <w:tc>
          <w:tcPr>
            <w:tcW w:w="1606" w:type="dxa"/>
          </w:tcPr>
          <w:p w14:paraId="4AB731DE" w14:textId="40B2B386" w:rsidR="005C2A1A" w:rsidRDefault="005C2A1A" w:rsidP="00F22FA8">
            <w:pPr>
              <w:ind w:right="-270"/>
            </w:pPr>
            <w:r>
              <w:lastRenderedPageBreak/>
              <w:t>James M.</w:t>
            </w:r>
            <w:r w:rsidRPr="00FD4012">
              <w:t xml:space="preserve"> </w:t>
            </w:r>
            <w:r w:rsidR="00253F57" w:rsidRPr="00FD4012">
              <w:rPr>
                <w:noProof/>
              </w:rPr>
              <w:drawing>
                <wp:inline distT="0" distB="0" distL="0" distR="0" wp14:anchorId="12B1DD33" wp14:editId="65E5EC9A">
                  <wp:extent cx="914400" cy="1400175"/>
                  <wp:effectExtent l="0" t="0" r="0" b="0"/>
                  <wp:docPr id="913" name="Picture 91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N Cav"/>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7100ED95" w14:textId="77777777" w:rsidR="005C2A1A" w:rsidRDefault="005C2A1A" w:rsidP="00F22FA8">
            <w:r>
              <w:t>24</w:t>
            </w:r>
          </w:p>
        </w:tc>
        <w:tc>
          <w:tcPr>
            <w:tcW w:w="4782" w:type="dxa"/>
          </w:tcPr>
          <w:p w14:paraId="4BA76876" w14:textId="77777777" w:rsidR="005C2A1A" w:rsidRPr="00B86B3C" w:rsidRDefault="005C2A1A" w:rsidP="005362EA">
            <w:pPr>
              <w:numPr>
                <w:ilvl w:val="0"/>
                <w:numId w:val="1448"/>
              </w:numPr>
              <w:ind w:left="432"/>
              <w:rPr>
                <w:sz w:val="16"/>
                <w:szCs w:val="16"/>
              </w:rPr>
            </w:pPr>
            <w:r w:rsidRPr="00B86B3C">
              <w:rPr>
                <w:i/>
                <w:sz w:val="16"/>
                <w:szCs w:val="16"/>
              </w:rPr>
              <w:t>Daily Missouri Republican</w:t>
            </w:r>
            <w:r w:rsidRPr="00B86B3C">
              <w:rPr>
                <w:sz w:val="16"/>
                <w:szCs w:val="16"/>
              </w:rPr>
              <w:t>, Soldier’s Home List – (as Johnston)</w:t>
            </w:r>
          </w:p>
          <w:p w14:paraId="705F501B" w14:textId="77777777" w:rsidR="005C2A1A" w:rsidRPr="00B86B3C" w:rsidRDefault="005C2A1A" w:rsidP="005362EA">
            <w:pPr>
              <w:numPr>
                <w:ilvl w:val="0"/>
                <w:numId w:val="1448"/>
              </w:numPr>
              <w:ind w:left="432"/>
              <w:rPr>
                <w:sz w:val="16"/>
                <w:szCs w:val="16"/>
              </w:rPr>
            </w:pPr>
            <w:r w:rsidRPr="00B86B3C">
              <w:rPr>
                <w:i/>
                <w:sz w:val="16"/>
                <w:szCs w:val="16"/>
              </w:rPr>
              <w:t>Cincinnati Daily Commercial</w:t>
            </w:r>
            <w:r w:rsidRPr="00B86B3C">
              <w:rPr>
                <w:sz w:val="16"/>
                <w:szCs w:val="16"/>
              </w:rPr>
              <w:t>, Soldier’s Home List – (as Johnston)</w:t>
            </w:r>
          </w:p>
          <w:p w14:paraId="13910277" w14:textId="77777777" w:rsidR="005C2A1A" w:rsidRPr="00B86B3C" w:rsidRDefault="005C2A1A" w:rsidP="005362EA">
            <w:pPr>
              <w:numPr>
                <w:ilvl w:val="0"/>
                <w:numId w:val="1448"/>
              </w:numPr>
              <w:ind w:left="432"/>
              <w:rPr>
                <w:sz w:val="16"/>
                <w:szCs w:val="16"/>
              </w:rPr>
            </w:pPr>
            <w:r w:rsidRPr="00B86B3C">
              <w:rPr>
                <w:i/>
                <w:sz w:val="16"/>
                <w:szCs w:val="16"/>
              </w:rPr>
              <w:t>Cincinnati Daily Gazette</w:t>
            </w:r>
            <w:r w:rsidRPr="00B86B3C">
              <w:rPr>
                <w:sz w:val="16"/>
                <w:szCs w:val="16"/>
              </w:rPr>
              <w:t>, Soldier’s Home List – (as Johnston)</w:t>
            </w:r>
          </w:p>
          <w:p w14:paraId="3D183D03" w14:textId="67296268" w:rsidR="005C2A1A" w:rsidRPr="00B86B3C" w:rsidRDefault="00291D4E" w:rsidP="005362EA">
            <w:pPr>
              <w:numPr>
                <w:ilvl w:val="0"/>
                <w:numId w:val="144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w:t>
            </w:r>
          </w:p>
          <w:p w14:paraId="65E97541" w14:textId="580D0775" w:rsidR="005C2A1A" w:rsidRPr="00B86B3C" w:rsidRDefault="00291D4E" w:rsidP="005362EA">
            <w:pPr>
              <w:numPr>
                <w:ilvl w:val="0"/>
                <w:numId w:val="144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48441E4C" w14:textId="77777777" w:rsidR="005C2A1A" w:rsidRPr="00B86B3C" w:rsidRDefault="005C2A1A" w:rsidP="005362EA">
            <w:pPr>
              <w:numPr>
                <w:ilvl w:val="0"/>
                <w:numId w:val="1448"/>
              </w:numPr>
              <w:ind w:left="432"/>
              <w:rPr>
                <w:sz w:val="16"/>
                <w:szCs w:val="16"/>
              </w:rPr>
            </w:pPr>
            <w:r w:rsidRPr="00B86B3C">
              <w:rPr>
                <w:i/>
                <w:sz w:val="16"/>
                <w:szCs w:val="16"/>
              </w:rPr>
              <w:t>Tennessee Adjutant General Report</w:t>
            </w:r>
            <w:r w:rsidRPr="00B86B3C">
              <w:rPr>
                <w:sz w:val="16"/>
                <w:szCs w:val="16"/>
              </w:rPr>
              <w:t xml:space="preserve"> – Mustered out June 10 65</w:t>
            </w:r>
          </w:p>
          <w:p w14:paraId="784B21B9" w14:textId="740ED85E" w:rsidR="005C2A1A" w:rsidRPr="00B86B3C" w:rsidRDefault="005C2A1A" w:rsidP="005362EA">
            <w:pPr>
              <w:numPr>
                <w:ilvl w:val="0"/>
                <w:numId w:val="1448"/>
              </w:numPr>
              <w:ind w:left="432"/>
              <w:rPr>
                <w:sz w:val="16"/>
                <w:szCs w:val="16"/>
              </w:rPr>
            </w:pPr>
            <w:r w:rsidRPr="00B86B3C">
              <w:rPr>
                <w:sz w:val="16"/>
                <w:szCs w:val="16"/>
              </w:rPr>
              <w:t xml:space="preserve">Fold3.com – Service Records – POW Memorandum – Survived the Stmr </w:t>
            </w:r>
            <w:r w:rsidR="00291D4E" w:rsidRPr="00291D4E">
              <w:rPr>
                <w:i/>
                <w:sz w:val="16"/>
                <w:szCs w:val="16"/>
              </w:rPr>
              <w:t>Sultana</w:t>
            </w:r>
            <w:r w:rsidRPr="00B86B3C">
              <w:rPr>
                <w:sz w:val="16"/>
                <w:szCs w:val="16"/>
              </w:rPr>
              <w:t xml:space="preserve"> </w:t>
            </w:r>
            <w:r w:rsidRPr="00B86B3C">
              <w:rPr>
                <w:sz w:val="16"/>
                <w:szCs w:val="16"/>
              </w:rPr>
              <w:lastRenderedPageBreak/>
              <w:t>disaster Apl. 27/65. Reptd at CC Ohio May 7/65.</w:t>
            </w:r>
          </w:p>
          <w:p w14:paraId="7559A76C" w14:textId="77777777" w:rsidR="005C2A1A" w:rsidRPr="00B86B3C" w:rsidRDefault="005C2A1A" w:rsidP="005362EA">
            <w:pPr>
              <w:numPr>
                <w:ilvl w:val="0"/>
                <w:numId w:val="1448"/>
              </w:numPr>
              <w:ind w:left="432"/>
              <w:rPr>
                <w:sz w:val="16"/>
                <w:szCs w:val="16"/>
              </w:rPr>
            </w:pPr>
            <w:r w:rsidRPr="00B86B3C">
              <w:rPr>
                <w:sz w:val="16"/>
                <w:szCs w:val="16"/>
              </w:rPr>
              <w:t>Fold3.com – Pension Record Card – Invalid Pension, Oct. 31, 1883.</w:t>
            </w:r>
          </w:p>
          <w:p w14:paraId="0B78C5C3" w14:textId="77777777" w:rsidR="005C2A1A" w:rsidRPr="00B86B3C" w:rsidRDefault="005C2A1A" w:rsidP="005362EA">
            <w:pPr>
              <w:numPr>
                <w:ilvl w:val="0"/>
                <w:numId w:val="1448"/>
              </w:numPr>
              <w:ind w:left="432"/>
              <w:rPr>
                <w:sz w:val="16"/>
                <w:szCs w:val="16"/>
              </w:rPr>
            </w:pPr>
            <w:r w:rsidRPr="00B86B3C">
              <w:rPr>
                <w:sz w:val="16"/>
                <w:szCs w:val="16"/>
              </w:rPr>
              <w:t>Findagrave.com – Born Sept. 7, 1840, Died Oct. 29, 1909. Buried at Stanton Cemetery, Knox County, TN.</w:t>
            </w:r>
          </w:p>
          <w:p w14:paraId="33477021" w14:textId="3394A434" w:rsidR="005C2A1A" w:rsidRPr="00B86B3C" w:rsidRDefault="005C2A1A" w:rsidP="005362EA">
            <w:pPr>
              <w:numPr>
                <w:ilvl w:val="0"/>
                <w:numId w:val="14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6A574DC" w14:textId="77777777" w:rsidR="005C2A1A" w:rsidRPr="00B86B3C" w:rsidRDefault="005C2A1A" w:rsidP="005362EA">
            <w:pPr>
              <w:numPr>
                <w:ilvl w:val="0"/>
                <w:numId w:val="1448"/>
              </w:numPr>
              <w:ind w:left="432"/>
              <w:rPr>
                <w:sz w:val="16"/>
                <w:szCs w:val="16"/>
              </w:rPr>
            </w:pPr>
            <w:r w:rsidRPr="00B86B3C">
              <w:rPr>
                <w:sz w:val="16"/>
                <w:szCs w:val="16"/>
              </w:rPr>
              <w:t>Fold3.com – TN List – (as Cpl. Johnson) Reported at Camp Chase, O., May 7, ’65.</w:t>
            </w:r>
          </w:p>
          <w:p w14:paraId="2480F1B7" w14:textId="18E64556" w:rsidR="005C2A1A" w:rsidRPr="00B86B3C" w:rsidRDefault="005C2A1A" w:rsidP="005362EA">
            <w:pPr>
              <w:numPr>
                <w:ilvl w:val="0"/>
                <w:numId w:val="14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01C5D280" w14:textId="48A8CD30" w:rsidR="005C2A1A" w:rsidRPr="00B86B3C" w:rsidRDefault="005C2A1A" w:rsidP="005362EA">
            <w:pPr>
              <w:numPr>
                <w:ilvl w:val="0"/>
                <w:numId w:val="144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D2923E3" w14:textId="0A33E5D9" w:rsidR="005C2A1A" w:rsidRPr="00B86B3C" w:rsidRDefault="005C2A1A" w:rsidP="005362EA">
            <w:pPr>
              <w:numPr>
                <w:ilvl w:val="0"/>
                <w:numId w:val="144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E527576" w14:textId="5E890EAA" w:rsidR="005C2A1A" w:rsidRPr="00B86B3C" w:rsidRDefault="005C2A1A" w:rsidP="005362EA">
            <w:pPr>
              <w:numPr>
                <w:ilvl w:val="0"/>
                <w:numId w:val="144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ohnston)</w:t>
            </w:r>
          </w:p>
          <w:p w14:paraId="4C7110F9" w14:textId="77777777" w:rsidR="005C2A1A" w:rsidRPr="00B86B3C" w:rsidRDefault="005C2A1A" w:rsidP="005362EA">
            <w:pPr>
              <w:numPr>
                <w:ilvl w:val="0"/>
                <w:numId w:val="1448"/>
              </w:numPr>
              <w:ind w:left="432"/>
              <w:rPr>
                <w:sz w:val="16"/>
                <w:szCs w:val="16"/>
              </w:rPr>
            </w:pPr>
            <w:r w:rsidRPr="00B86B3C">
              <w:rPr>
                <w:sz w:val="16"/>
                <w:szCs w:val="16"/>
              </w:rPr>
              <w:t>Attended 1896 Reunion at Mount Olive – per Bob Davis, Knoxville.</w:t>
            </w:r>
          </w:p>
        </w:tc>
      </w:tr>
      <w:tr w:rsidR="005C2A1A" w:rsidRPr="00206DD1" w14:paraId="4BA21CCF" w14:textId="77777777" w:rsidTr="00E94BCD">
        <w:trPr>
          <w:trHeight w:val="260"/>
        </w:trPr>
        <w:tc>
          <w:tcPr>
            <w:tcW w:w="1017" w:type="dxa"/>
            <w:gridSpan w:val="2"/>
          </w:tcPr>
          <w:p w14:paraId="5E78EC61" w14:textId="77777777" w:rsidR="005C2A1A" w:rsidRPr="00206DD1" w:rsidRDefault="005C2A1A" w:rsidP="005362EA">
            <w:pPr>
              <w:numPr>
                <w:ilvl w:val="0"/>
                <w:numId w:val="1947"/>
              </w:numPr>
              <w:ind w:right="62"/>
            </w:pPr>
          </w:p>
        </w:tc>
        <w:tc>
          <w:tcPr>
            <w:tcW w:w="873" w:type="dxa"/>
          </w:tcPr>
          <w:p w14:paraId="601137CD" w14:textId="77777777" w:rsidR="005C2A1A" w:rsidRPr="00B86B3C" w:rsidRDefault="005C2A1A" w:rsidP="00F22FA8">
            <w:pPr>
              <w:rPr>
                <w:b/>
                <w:color w:val="FF0000"/>
              </w:rPr>
            </w:pPr>
            <w:r w:rsidRPr="00B86B3C">
              <w:rPr>
                <w:b/>
                <w:color w:val="FF0000"/>
              </w:rPr>
              <w:t>DIED</w:t>
            </w:r>
          </w:p>
        </w:tc>
        <w:tc>
          <w:tcPr>
            <w:tcW w:w="628" w:type="dxa"/>
            <w:gridSpan w:val="2"/>
          </w:tcPr>
          <w:p w14:paraId="0F96A943" w14:textId="77777777" w:rsidR="005C2A1A" w:rsidRDefault="005C2A1A" w:rsidP="00F22FA8">
            <w:r>
              <w:t xml:space="preserve">  3</w:t>
            </w:r>
          </w:p>
        </w:tc>
        <w:tc>
          <w:tcPr>
            <w:tcW w:w="1038" w:type="dxa"/>
            <w:gridSpan w:val="2"/>
          </w:tcPr>
          <w:p w14:paraId="21E8377F" w14:textId="77777777" w:rsidR="005C2A1A" w:rsidRDefault="005C2A1A" w:rsidP="00F22FA8">
            <w:r>
              <w:t>TN Cav</w:t>
            </w:r>
          </w:p>
        </w:tc>
        <w:tc>
          <w:tcPr>
            <w:tcW w:w="526" w:type="dxa"/>
            <w:gridSpan w:val="2"/>
          </w:tcPr>
          <w:p w14:paraId="64A5D9E7" w14:textId="77777777" w:rsidR="005C2A1A" w:rsidRDefault="005C2A1A" w:rsidP="00F22FA8">
            <w:r>
              <w:t>E</w:t>
            </w:r>
          </w:p>
        </w:tc>
        <w:tc>
          <w:tcPr>
            <w:tcW w:w="1279" w:type="dxa"/>
            <w:gridSpan w:val="2"/>
          </w:tcPr>
          <w:p w14:paraId="49A559CB" w14:textId="77777777" w:rsidR="005C2A1A" w:rsidRDefault="005C2A1A" w:rsidP="00F22FA8">
            <w:r>
              <w:t>Pvt</w:t>
            </w:r>
          </w:p>
        </w:tc>
        <w:tc>
          <w:tcPr>
            <w:tcW w:w="1943" w:type="dxa"/>
            <w:gridSpan w:val="2"/>
          </w:tcPr>
          <w:p w14:paraId="6772A9A5" w14:textId="77777777" w:rsidR="005C2A1A" w:rsidRDefault="005C2A1A" w:rsidP="00F22FA8">
            <w:r>
              <w:t>Kidd</w:t>
            </w:r>
          </w:p>
        </w:tc>
        <w:tc>
          <w:tcPr>
            <w:tcW w:w="1606" w:type="dxa"/>
          </w:tcPr>
          <w:p w14:paraId="34E3042C" w14:textId="77777777" w:rsidR="005C2A1A" w:rsidRDefault="005C2A1A" w:rsidP="00F22FA8">
            <w:pPr>
              <w:ind w:right="-270"/>
            </w:pPr>
            <w:r>
              <w:t>James Franklin</w:t>
            </w:r>
          </w:p>
        </w:tc>
        <w:tc>
          <w:tcPr>
            <w:tcW w:w="618" w:type="dxa"/>
          </w:tcPr>
          <w:p w14:paraId="0423CEAD" w14:textId="77777777" w:rsidR="005C2A1A" w:rsidRDefault="005C2A1A" w:rsidP="00F22FA8">
            <w:r>
              <w:t>21</w:t>
            </w:r>
          </w:p>
        </w:tc>
        <w:tc>
          <w:tcPr>
            <w:tcW w:w="4782" w:type="dxa"/>
          </w:tcPr>
          <w:p w14:paraId="6CBC6949" w14:textId="5E67DA13" w:rsidR="005C2A1A" w:rsidRPr="00B86B3C" w:rsidRDefault="00291D4E" w:rsidP="005362EA">
            <w:pPr>
              <w:numPr>
                <w:ilvl w:val="0"/>
                <w:numId w:val="144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gt.</w:t>
            </w:r>
          </w:p>
          <w:p w14:paraId="131FF654" w14:textId="77777777" w:rsidR="005C2A1A" w:rsidRPr="00B86B3C" w:rsidRDefault="005C2A1A" w:rsidP="005362EA">
            <w:pPr>
              <w:numPr>
                <w:ilvl w:val="0"/>
                <w:numId w:val="1449"/>
              </w:numPr>
              <w:ind w:left="432"/>
              <w:rPr>
                <w:sz w:val="16"/>
                <w:szCs w:val="16"/>
              </w:rPr>
            </w:pPr>
            <w:r w:rsidRPr="00B86B3C">
              <w:rPr>
                <w:sz w:val="16"/>
                <w:szCs w:val="16"/>
              </w:rPr>
              <w:t>Camp Fisk List (April 13)</w:t>
            </w:r>
          </w:p>
          <w:p w14:paraId="4C39C211" w14:textId="77777777" w:rsidR="005C2A1A" w:rsidRPr="00B86B3C" w:rsidRDefault="005C2A1A" w:rsidP="005362EA">
            <w:pPr>
              <w:numPr>
                <w:ilvl w:val="0"/>
                <w:numId w:val="1449"/>
              </w:numPr>
              <w:ind w:left="432"/>
              <w:rPr>
                <w:sz w:val="16"/>
                <w:szCs w:val="16"/>
              </w:rPr>
            </w:pPr>
            <w:r w:rsidRPr="00B86B3C">
              <w:rPr>
                <w:i/>
                <w:sz w:val="16"/>
                <w:szCs w:val="16"/>
              </w:rPr>
              <w:t>Vicksburg Herald</w:t>
            </w:r>
            <w:r w:rsidRPr="00B86B3C">
              <w:rPr>
                <w:sz w:val="16"/>
                <w:szCs w:val="16"/>
              </w:rPr>
              <w:t xml:space="preserve"> List (as Sgt.)</w:t>
            </w:r>
          </w:p>
          <w:p w14:paraId="5ED6DFF0" w14:textId="39C470A8" w:rsidR="005C2A1A" w:rsidRPr="00B86B3C" w:rsidRDefault="005C2A1A" w:rsidP="005362EA">
            <w:pPr>
              <w:numPr>
                <w:ilvl w:val="0"/>
                <w:numId w:val="1449"/>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7459EB40" w14:textId="0D58AB80" w:rsidR="005C2A1A" w:rsidRPr="00B86B3C" w:rsidRDefault="005C2A1A" w:rsidP="005362EA">
            <w:pPr>
              <w:numPr>
                <w:ilvl w:val="0"/>
                <w:numId w:val="144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 Name &amp;c erased.</w:t>
            </w:r>
          </w:p>
          <w:p w14:paraId="38A2FA20" w14:textId="36C54B99" w:rsidR="005C2A1A" w:rsidRPr="00B86B3C" w:rsidRDefault="005C2A1A" w:rsidP="005362EA">
            <w:pPr>
              <w:numPr>
                <w:ilvl w:val="0"/>
                <w:numId w:val="1449"/>
              </w:numPr>
              <w:ind w:left="432"/>
              <w:rPr>
                <w:sz w:val="16"/>
                <w:szCs w:val="16"/>
              </w:rPr>
            </w:pPr>
            <w:r w:rsidRPr="00B86B3C">
              <w:rPr>
                <w:sz w:val="16"/>
                <w:szCs w:val="16"/>
              </w:rPr>
              <w:t xml:space="preserve">Fold3.com – Service Records – Discharge Papers – Discharge by reason of Death caused by the explosion of the Steamer </w:t>
            </w:r>
            <w:r w:rsidR="00291D4E" w:rsidRPr="00291D4E">
              <w:rPr>
                <w:i/>
                <w:sz w:val="16"/>
                <w:szCs w:val="16"/>
              </w:rPr>
              <w:t>Sultana</w:t>
            </w:r>
            <w:r w:rsidRPr="00B86B3C">
              <w:rPr>
                <w:sz w:val="16"/>
                <w:szCs w:val="16"/>
              </w:rPr>
              <w:t xml:space="preserve"> April 27, 1865.</w:t>
            </w:r>
          </w:p>
          <w:p w14:paraId="5F626B79" w14:textId="77777777" w:rsidR="005C2A1A" w:rsidRPr="00B86B3C" w:rsidRDefault="005C2A1A" w:rsidP="005362EA">
            <w:pPr>
              <w:numPr>
                <w:ilvl w:val="0"/>
                <w:numId w:val="1449"/>
              </w:numPr>
              <w:ind w:left="432"/>
              <w:rPr>
                <w:sz w:val="16"/>
                <w:szCs w:val="16"/>
              </w:rPr>
            </w:pPr>
            <w:r w:rsidRPr="00B86B3C">
              <w:rPr>
                <w:sz w:val="16"/>
                <w:szCs w:val="16"/>
              </w:rPr>
              <w:t>Fold3.com – Pension Record Card – Fathers’ Pension, Oct. 12, 1868.</w:t>
            </w:r>
          </w:p>
          <w:p w14:paraId="5DC1F698" w14:textId="77777777" w:rsidR="005C2A1A" w:rsidRPr="00B86B3C" w:rsidRDefault="005C2A1A" w:rsidP="005362EA">
            <w:pPr>
              <w:numPr>
                <w:ilvl w:val="0"/>
                <w:numId w:val="1449"/>
              </w:numPr>
              <w:ind w:left="432"/>
              <w:rPr>
                <w:sz w:val="16"/>
                <w:szCs w:val="16"/>
              </w:rPr>
            </w:pPr>
            <w:r w:rsidRPr="00B86B3C">
              <w:rPr>
                <w:sz w:val="16"/>
                <w:szCs w:val="16"/>
              </w:rPr>
              <w:t>Ancestry.com – Born 1843, Died April 27, 1865.</w:t>
            </w:r>
          </w:p>
          <w:p w14:paraId="751E05CC" w14:textId="77777777" w:rsidR="005C2A1A" w:rsidRPr="00B86B3C" w:rsidRDefault="005C2A1A" w:rsidP="005362EA">
            <w:pPr>
              <w:numPr>
                <w:ilvl w:val="0"/>
                <w:numId w:val="144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BD1687C" w14:textId="77777777" w:rsidR="005C2A1A" w:rsidRPr="00B86B3C" w:rsidRDefault="005C2A1A" w:rsidP="005362EA">
            <w:pPr>
              <w:numPr>
                <w:ilvl w:val="0"/>
                <w:numId w:val="1449"/>
              </w:numPr>
              <w:ind w:left="432"/>
              <w:rPr>
                <w:sz w:val="16"/>
                <w:szCs w:val="16"/>
              </w:rPr>
            </w:pPr>
            <w:r w:rsidRPr="00B86B3C">
              <w:rPr>
                <w:sz w:val="16"/>
                <w:szCs w:val="16"/>
              </w:rPr>
              <w:t xml:space="preserve">Personal File – </w:t>
            </w:r>
            <w:r w:rsidRPr="00B86B3C">
              <w:rPr>
                <w:i/>
                <w:sz w:val="16"/>
                <w:szCs w:val="16"/>
              </w:rPr>
              <w:t>Civil War Soldiers in our Kidd Line</w:t>
            </w:r>
            <w:r w:rsidRPr="00B86B3C">
              <w:rPr>
                <w:sz w:val="16"/>
                <w:szCs w:val="16"/>
              </w:rPr>
              <w:t xml:space="preserve"> by great grandchildren. DIED.</w:t>
            </w:r>
          </w:p>
        </w:tc>
      </w:tr>
      <w:tr w:rsidR="005C2A1A" w:rsidRPr="00206DD1" w14:paraId="0201EB27" w14:textId="77777777" w:rsidTr="00E94BCD">
        <w:trPr>
          <w:trHeight w:val="260"/>
        </w:trPr>
        <w:tc>
          <w:tcPr>
            <w:tcW w:w="1017" w:type="dxa"/>
            <w:gridSpan w:val="2"/>
          </w:tcPr>
          <w:p w14:paraId="25382125" w14:textId="77777777" w:rsidR="005C2A1A" w:rsidRPr="00206DD1" w:rsidRDefault="005C2A1A" w:rsidP="005362EA">
            <w:pPr>
              <w:numPr>
                <w:ilvl w:val="0"/>
                <w:numId w:val="1947"/>
              </w:numPr>
              <w:ind w:right="62"/>
            </w:pPr>
          </w:p>
        </w:tc>
        <w:tc>
          <w:tcPr>
            <w:tcW w:w="873" w:type="dxa"/>
          </w:tcPr>
          <w:p w14:paraId="755C4A27" w14:textId="77777777" w:rsidR="005C2A1A" w:rsidRPr="00B86B3C" w:rsidRDefault="005C2A1A" w:rsidP="00F22FA8">
            <w:pPr>
              <w:rPr>
                <w:b/>
                <w:color w:val="FF0000"/>
              </w:rPr>
            </w:pPr>
            <w:r w:rsidRPr="00B86B3C">
              <w:t>Lived</w:t>
            </w:r>
          </w:p>
        </w:tc>
        <w:tc>
          <w:tcPr>
            <w:tcW w:w="628" w:type="dxa"/>
            <w:gridSpan w:val="2"/>
          </w:tcPr>
          <w:p w14:paraId="70959F78" w14:textId="77777777" w:rsidR="005C2A1A" w:rsidRDefault="005C2A1A" w:rsidP="00F22FA8">
            <w:r>
              <w:t xml:space="preserve">  3</w:t>
            </w:r>
          </w:p>
        </w:tc>
        <w:tc>
          <w:tcPr>
            <w:tcW w:w="1038" w:type="dxa"/>
            <w:gridSpan w:val="2"/>
          </w:tcPr>
          <w:p w14:paraId="3713AE9D" w14:textId="77777777" w:rsidR="005C2A1A" w:rsidRDefault="005C2A1A" w:rsidP="00F22FA8">
            <w:r>
              <w:t>TN Cav</w:t>
            </w:r>
          </w:p>
        </w:tc>
        <w:tc>
          <w:tcPr>
            <w:tcW w:w="526" w:type="dxa"/>
            <w:gridSpan w:val="2"/>
          </w:tcPr>
          <w:p w14:paraId="091E85CB" w14:textId="77777777" w:rsidR="005C2A1A" w:rsidRDefault="005C2A1A" w:rsidP="00F22FA8">
            <w:r>
              <w:t>E</w:t>
            </w:r>
          </w:p>
        </w:tc>
        <w:tc>
          <w:tcPr>
            <w:tcW w:w="1279" w:type="dxa"/>
            <w:gridSpan w:val="2"/>
          </w:tcPr>
          <w:p w14:paraId="72FF7E88" w14:textId="77777777" w:rsidR="005C2A1A" w:rsidRDefault="005C2A1A" w:rsidP="00F22FA8">
            <w:r>
              <w:t>Pvt</w:t>
            </w:r>
          </w:p>
        </w:tc>
        <w:tc>
          <w:tcPr>
            <w:tcW w:w="1943" w:type="dxa"/>
            <w:gridSpan w:val="2"/>
          </w:tcPr>
          <w:p w14:paraId="4EA613AD" w14:textId="77777777" w:rsidR="005C2A1A" w:rsidRDefault="005C2A1A" w:rsidP="00F22FA8">
            <w:r>
              <w:t>May</w:t>
            </w:r>
          </w:p>
        </w:tc>
        <w:tc>
          <w:tcPr>
            <w:tcW w:w="1606" w:type="dxa"/>
          </w:tcPr>
          <w:p w14:paraId="544DBFD2" w14:textId="77777777" w:rsidR="005C2A1A" w:rsidRDefault="005C2A1A" w:rsidP="00F22FA8">
            <w:pPr>
              <w:ind w:right="-270"/>
            </w:pPr>
            <w:r>
              <w:t>Martin Van Buren</w:t>
            </w:r>
          </w:p>
        </w:tc>
        <w:tc>
          <w:tcPr>
            <w:tcW w:w="618" w:type="dxa"/>
          </w:tcPr>
          <w:p w14:paraId="45C4AB50" w14:textId="77777777" w:rsidR="005C2A1A" w:rsidRDefault="005C2A1A" w:rsidP="00F22FA8">
            <w:r>
              <w:t>24</w:t>
            </w:r>
          </w:p>
        </w:tc>
        <w:tc>
          <w:tcPr>
            <w:tcW w:w="4782" w:type="dxa"/>
          </w:tcPr>
          <w:p w14:paraId="24ECF59B" w14:textId="77777777" w:rsidR="005C2A1A" w:rsidRPr="00B86B3C" w:rsidRDefault="005C2A1A" w:rsidP="005362EA">
            <w:pPr>
              <w:numPr>
                <w:ilvl w:val="0"/>
                <w:numId w:val="1450"/>
              </w:numPr>
              <w:ind w:left="432"/>
              <w:rPr>
                <w:sz w:val="16"/>
                <w:szCs w:val="16"/>
              </w:rPr>
            </w:pPr>
            <w:r w:rsidRPr="00B86B3C">
              <w:rPr>
                <w:i/>
                <w:sz w:val="16"/>
                <w:szCs w:val="16"/>
              </w:rPr>
              <w:t>Daily Missouri Republican</w:t>
            </w:r>
            <w:r w:rsidRPr="00B86B3C">
              <w:rPr>
                <w:sz w:val="16"/>
                <w:szCs w:val="16"/>
              </w:rPr>
              <w:t>, Soldier’s Home List.</w:t>
            </w:r>
          </w:p>
          <w:p w14:paraId="3196F11C" w14:textId="77777777" w:rsidR="005C2A1A" w:rsidRPr="00B86B3C" w:rsidRDefault="005C2A1A" w:rsidP="005362EA">
            <w:pPr>
              <w:numPr>
                <w:ilvl w:val="0"/>
                <w:numId w:val="1450"/>
              </w:numPr>
              <w:ind w:left="432"/>
              <w:rPr>
                <w:sz w:val="16"/>
                <w:szCs w:val="16"/>
              </w:rPr>
            </w:pPr>
            <w:r w:rsidRPr="00B86B3C">
              <w:rPr>
                <w:i/>
                <w:sz w:val="16"/>
                <w:szCs w:val="16"/>
              </w:rPr>
              <w:t>Cincinnati Daily Commercial</w:t>
            </w:r>
            <w:r w:rsidRPr="00B86B3C">
              <w:rPr>
                <w:sz w:val="16"/>
                <w:szCs w:val="16"/>
              </w:rPr>
              <w:t>, Soldier’s Home List.</w:t>
            </w:r>
          </w:p>
          <w:p w14:paraId="06AC82B0" w14:textId="77777777" w:rsidR="005C2A1A" w:rsidRPr="00B86B3C" w:rsidRDefault="005C2A1A" w:rsidP="005362EA">
            <w:pPr>
              <w:numPr>
                <w:ilvl w:val="0"/>
                <w:numId w:val="1450"/>
              </w:numPr>
              <w:ind w:left="432"/>
              <w:rPr>
                <w:sz w:val="16"/>
                <w:szCs w:val="16"/>
              </w:rPr>
            </w:pPr>
            <w:r w:rsidRPr="00B86B3C">
              <w:rPr>
                <w:i/>
                <w:sz w:val="16"/>
                <w:szCs w:val="16"/>
              </w:rPr>
              <w:lastRenderedPageBreak/>
              <w:t>Cincinnati Daily Gazette</w:t>
            </w:r>
            <w:r w:rsidRPr="00B86B3C">
              <w:rPr>
                <w:sz w:val="16"/>
                <w:szCs w:val="16"/>
              </w:rPr>
              <w:t>, Soldier’s Home List.</w:t>
            </w:r>
          </w:p>
          <w:p w14:paraId="231E404E" w14:textId="5BC22EB2" w:rsidR="005C2A1A" w:rsidRPr="00B86B3C" w:rsidRDefault="00291D4E" w:rsidP="005362EA">
            <w:pPr>
              <w:numPr>
                <w:ilvl w:val="0"/>
                <w:numId w:val="145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M.V. Way</w:t>
            </w:r>
          </w:p>
          <w:p w14:paraId="5A95A3CF" w14:textId="77777777" w:rsidR="005C2A1A" w:rsidRPr="00B86B3C" w:rsidRDefault="003A2D32" w:rsidP="005362EA">
            <w:pPr>
              <w:numPr>
                <w:ilvl w:val="0"/>
                <w:numId w:val="145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9BA343C" w14:textId="77777777" w:rsidR="005C2A1A" w:rsidRPr="00B86B3C" w:rsidRDefault="005C2A1A" w:rsidP="005362EA">
            <w:pPr>
              <w:numPr>
                <w:ilvl w:val="0"/>
                <w:numId w:val="1450"/>
              </w:numPr>
              <w:ind w:left="432"/>
              <w:rPr>
                <w:sz w:val="16"/>
                <w:szCs w:val="16"/>
              </w:rPr>
            </w:pPr>
            <w:r w:rsidRPr="00B86B3C">
              <w:rPr>
                <w:i/>
                <w:sz w:val="16"/>
                <w:szCs w:val="16"/>
              </w:rPr>
              <w:t>Vicksburg Herald</w:t>
            </w:r>
            <w:r w:rsidRPr="00B86B3C">
              <w:rPr>
                <w:sz w:val="16"/>
                <w:szCs w:val="16"/>
              </w:rPr>
              <w:t xml:space="preserve"> List (as Cpl. Way)</w:t>
            </w:r>
          </w:p>
          <w:p w14:paraId="3772BB30" w14:textId="77777777" w:rsidR="005C2A1A" w:rsidRPr="00B86B3C" w:rsidRDefault="005C2A1A" w:rsidP="005362EA">
            <w:pPr>
              <w:numPr>
                <w:ilvl w:val="0"/>
                <w:numId w:val="1450"/>
              </w:numPr>
              <w:ind w:left="432"/>
              <w:rPr>
                <w:sz w:val="16"/>
                <w:szCs w:val="16"/>
              </w:rPr>
            </w:pPr>
            <w:r w:rsidRPr="00B86B3C">
              <w:rPr>
                <w:i/>
                <w:sz w:val="16"/>
                <w:szCs w:val="16"/>
              </w:rPr>
              <w:t>Tennessee Adjutant General Report</w:t>
            </w:r>
            <w:r w:rsidRPr="00B86B3C">
              <w:rPr>
                <w:sz w:val="16"/>
                <w:szCs w:val="16"/>
              </w:rPr>
              <w:t xml:space="preserve"> – Mustered out June 10 65</w:t>
            </w:r>
          </w:p>
          <w:p w14:paraId="4783EEAA" w14:textId="0FDD31C3" w:rsidR="005C2A1A" w:rsidRPr="00B86B3C" w:rsidRDefault="005C2A1A" w:rsidP="005362EA">
            <w:pPr>
              <w:numPr>
                <w:ilvl w:val="0"/>
                <w:numId w:val="145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 </w:t>
            </w:r>
          </w:p>
          <w:p w14:paraId="2B67BB83" w14:textId="77777777" w:rsidR="005C2A1A" w:rsidRPr="00B86B3C" w:rsidRDefault="005C2A1A" w:rsidP="005362EA">
            <w:pPr>
              <w:numPr>
                <w:ilvl w:val="0"/>
                <w:numId w:val="1450"/>
              </w:numPr>
              <w:ind w:left="432"/>
              <w:rPr>
                <w:sz w:val="16"/>
                <w:szCs w:val="16"/>
              </w:rPr>
            </w:pPr>
            <w:r w:rsidRPr="00B86B3C">
              <w:rPr>
                <w:sz w:val="16"/>
                <w:szCs w:val="16"/>
              </w:rPr>
              <w:t>Findagrave.com – Born Aug. 19, 1840, Died April 1902. Buried at Sunnyside Cemetery, Sorento, IL. (No headstone photo)</w:t>
            </w:r>
          </w:p>
          <w:p w14:paraId="45915C91" w14:textId="052E1357" w:rsidR="005C2A1A" w:rsidRPr="00B86B3C" w:rsidRDefault="005C2A1A" w:rsidP="005362EA">
            <w:pPr>
              <w:numPr>
                <w:ilvl w:val="0"/>
                <w:numId w:val="14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499078E" w14:textId="77777777" w:rsidR="005C2A1A" w:rsidRPr="00B86B3C" w:rsidRDefault="005C2A1A" w:rsidP="005362EA">
            <w:pPr>
              <w:numPr>
                <w:ilvl w:val="0"/>
                <w:numId w:val="1450"/>
              </w:numPr>
              <w:ind w:left="432"/>
              <w:rPr>
                <w:sz w:val="16"/>
                <w:szCs w:val="16"/>
              </w:rPr>
            </w:pPr>
            <w:r w:rsidRPr="00B86B3C">
              <w:rPr>
                <w:sz w:val="16"/>
                <w:szCs w:val="16"/>
              </w:rPr>
              <w:t>Fold3.com – TN List – (as Cpl.) Reported at Camp Chase, O., May 7, ’65.</w:t>
            </w:r>
          </w:p>
          <w:p w14:paraId="2DC3CD78" w14:textId="082445DF" w:rsidR="005C2A1A" w:rsidRPr="00B86B3C" w:rsidRDefault="005C2A1A" w:rsidP="005362EA">
            <w:pPr>
              <w:numPr>
                <w:ilvl w:val="0"/>
                <w:numId w:val="14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Listed twice)</w:t>
            </w:r>
          </w:p>
          <w:p w14:paraId="4BAE4A3D" w14:textId="7C7D0086" w:rsidR="005C2A1A" w:rsidRPr="00B86B3C" w:rsidRDefault="005C2A1A" w:rsidP="005362EA">
            <w:pPr>
              <w:numPr>
                <w:ilvl w:val="0"/>
                <w:numId w:val="14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862D13C" w14:textId="650E0255" w:rsidR="005C2A1A" w:rsidRPr="00B86B3C" w:rsidRDefault="005C2A1A" w:rsidP="005362EA">
            <w:pPr>
              <w:numPr>
                <w:ilvl w:val="0"/>
                <w:numId w:val="14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869451C" w14:textId="77777777" w:rsidTr="00E94BCD">
        <w:trPr>
          <w:trHeight w:val="260"/>
        </w:trPr>
        <w:tc>
          <w:tcPr>
            <w:tcW w:w="1017" w:type="dxa"/>
            <w:gridSpan w:val="2"/>
          </w:tcPr>
          <w:p w14:paraId="1EA6F07E" w14:textId="77777777" w:rsidR="005C2A1A" w:rsidRPr="00206DD1" w:rsidRDefault="005C2A1A" w:rsidP="005362EA">
            <w:pPr>
              <w:numPr>
                <w:ilvl w:val="0"/>
                <w:numId w:val="1947"/>
              </w:numPr>
              <w:ind w:right="62"/>
            </w:pPr>
          </w:p>
        </w:tc>
        <w:tc>
          <w:tcPr>
            <w:tcW w:w="873" w:type="dxa"/>
          </w:tcPr>
          <w:p w14:paraId="0564C388" w14:textId="77777777" w:rsidR="005C2A1A" w:rsidRPr="00B86B3C" w:rsidRDefault="005C2A1A" w:rsidP="00F22FA8">
            <w:pPr>
              <w:rPr>
                <w:b/>
                <w:color w:val="FF0000"/>
              </w:rPr>
            </w:pPr>
            <w:r w:rsidRPr="00B86B3C">
              <w:t>Lived</w:t>
            </w:r>
          </w:p>
        </w:tc>
        <w:tc>
          <w:tcPr>
            <w:tcW w:w="628" w:type="dxa"/>
            <w:gridSpan w:val="2"/>
          </w:tcPr>
          <w:p w14:paraId="05ADF3E7" w14:textId="77777777" w:rsidR="005C2A1A" w:rsidRDefault="005C2A1A" w:rsidP="00F22FA8">
            <w:r>
              <w:t xml:space="preserve">  3</w:t>
            </w:r>
          </w:p>
        </w:tc>
        <w:tc>
          <w:tcPr>
            <w:tcW w:w="1038" w:type="dxa"/>
            <w:gridSpan w:val="2"/>
          </w:tcPr>
          <w:p w14:paraId="7D72A0EF" w14:textId="77777777" w:rsidR="005C2A1A" w:rsidRDefault="005C2A1A" w:rsidP="00F22FA8">
            <w:r>
              <w:t>TN Cav</w:t>
            </w:r>
          </w:p>
        </w:tc>
        <w:tc>
          <w:tcPr>
            <w:tcW w:w="526" w:type="dxa"/>
            <w:gridSpan w:val="2"/>
          </w:tcPr>
          <w:p w14:paraId="3194DD9F" w14:textId="77777777" w:rsidR="005C2A1A" w:rsidRDefault="005C2A1A" w:rsidP="00F22FA8">
            <w:r>
              <w:t>E</w:t>
            </w:r>
          </w:p>
        </w:tc>
        <w:tc>
          <w:tcPr>
            <w:tcW w:w="1279" w:type="dxa"/>
            <w:gridSpan w:val="2"/>
          </w:tcPr>
          <w:p w14:paraId="3706ECB6" w14:textId="77777777" w:rsidR="005C2A1A" w:rsidRDefault="005C2A1A" w:rsidP="00F22FA8">
            <w:r>
              <w:t>Pvt</w:t>
            </w:r>
          </w:p>
        </w:tc>
        <w:tc>
          <w:tcPr>
            <w:tcW w:w="1943" w:type="dxa"/>
            <w:gridSpan w:val="2"/>
          </w:tcPr>
          <w:p w14:paraId="1FB3D4B1" w14:textId="77777777" w:rsidR="005C2A1A" w:rsidRDefault="005C2A1A" w:rsidP="00F22FA8">
            <w:r>
              <w:t>Miller</w:t>
            </w:r>
          </w:p>
        </w:tc>
        <w:tc>
          <w:tcPr>
            <w:tcW w:w="1606" w:type="dxa"/>
          </w:tcPr>
          <w:p w14:paraId="50F34438" w14:textId="26A9DAAB" w:rsidR="005C2A1A" w:rsidRDefault="005C2A1A" w:rsidP="00F22FA8">
            <w:pPr>
              <w:ind w:right="-270"/>
            </w:pPr>
            <w:r>
              <w:t>John W.</w:t>
            </w:r>
            <w:r w:rsidRPr="00FD4012">
              <w:t xml:space="preserve"> </w:t>
            </w:r>
            <w:r w:rsidR="00253F57" w:rsidRPr="00FD4012">
              <w:rPr>
                <w:noProof/>
              </w:rPr>
              <w:drawing>
                <wp:inline distT="0" distB="0" distL="0" distR="0" wp14:anchorId="4C7FB515" wp14:editId="40A575ED">
                  <wp:extent cx="914400" cy="1371600"/>
                  <wp:effectExtent l="0" t="0" r="0" b="0"/>
                  <wp:docPr id="914" name="Picture 91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N Cav"/>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1F8D01D8" w14:textId="77777777" w:rsidR="005C2A1A" w:rsidRDefault="005C2A1A" w:rsidP="00F22FA8">
            <w:r>
              <w:t>30</w:t>
            </w:r>
          </w:p>
        </w:tc>
        <w:tc>
          <w:tcPr>
            <w:tcW w:w="4782" w:type="dxa"/>
          </w:tcPr>
          <w:p w14:paraId="7F8C8BB7" w14:textId="77777777" w:rsidR="005C2A1A" w:rsidRPr="00B86B3C" w:rsidRDefault="005C2A1A" w:rsidP="005362EA">
            <w:pPr>
              <w:numPr>
                <w:ilvl w:val="0"/>
                <w:numId w:val="1452"/>
              </w:numPr>
              <w:ind w:left="432"/>
              <w:rPr>
                <w:sz w:val="16"/>
                <w:szCs w:val="16"/>
              </w:rPr>
            </w:pPr>
            <w:r w:rsidRPr="00B86B3C">
              <w:rPr>
                <w:i/>
                <w:sz w:val="16"/>
                <w:szCs w:val="16"/>
              </w:rPr>
              <w:t>Daily Missouri Republican</w:t>
            </w:r>
            <w:r w:rsidRPr="00B86B3C">
              <w:rPr>
                <w:sz w:val="16"/>
                <w:szCs w:val="16"/>
              </w:rPr>
              <w:t>, Soldier’s Home List.</w:t>
            </w:r>
          </w:p>
          <w:p w14:paraId="4DD8D9ED" w14:textId="6C06D414" w:rsidR="005C2A1A" w:rsidRPr="00B86B3C" w:rsidRDefault="00291D4E" w:rsidP="005362EA">
            <w:pPr>
              <w:numPr>
                <w:ilvl w:val="0"/>
                <w:numId w:val="145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w:t>
            </w:r>
          </w:p>
          <w:p w14:paraId="132D290D" w14:textId="77777777" w:rsidR="005C2A1A" w:rsidRPr="00B86B3C" w:rsidRDefault="005C2A1A" w:rsidP="005362EA">
            <w:pPr>
              <w:numPr>
                <w:ilvl w:val="0"/>
                <w:numId w:val="1452"/>
              </w:numPr>
              <w:ind w:left="432"/>
              <w:rPr>
                <w:sz w:val="16"/>
                <w:szCs w:val="16"/>
              </w:rPr>
            </w:pPr>
            <w:r w:rsidRPr="00B86B3C">
              <w:rPr>
                <w:i/>
                <w:sz w:val="16"/>
                <w:szCs w:val="16"/>
              </w:rPr>
              <w:t>Vicksburg Herald</w:t>
            </w:r>
            <w:r w:rsidRPr="00B86B3C">
              <w:rPr>
                <w:sz w:val="16"/>
                <w:szCs w:val="16"/>
              </w:rPr>
              <w:t xml:space="preserve"> List (as Cpl.)</w:t>
            </w:r>
          </w:p>
          <w:p w14:paraId="468C83EE" w14:textId="77777777" w:rsidR="005C2A1A" w:rsidRPr="00B86B3C" w:rsidRDefault="005C2A1A" w:rsidP="005362EA">
            <w:pPr>
              <w:numPr>
                <w:ilvl w:val="0"/>
                <w:numId w:val="1452"/>
              </w:numPr>
              <w:ind w:left="432"/>
              <w:rPr>
                <w:sz w:val="16"/>
                <w:szCs w:val="16"/>
              </w:rPr>
            </w:pPr>
            <w:r w:rsidRPr="00B86B3C">
              <w:rPr>
                <w:i/>
                <w:sz w:val="16"/>
                <w:szCs w:val="16"/>
              </w:rPr>
              <w:t>Tennessee Adjutant General Report</w:t>
            </w:r>
            <w:r w:rsidRPr="00B86B3C">
              <w:rPr>
                <w:sz w:val="16"/>
                <w:szCs w:val="16"/>
              </w:rPr>
              <w:t xml:space="preserve"> – Mustered out June 10 65</w:t>
            </w:r>
          </w:p>
          <w:p w14:paraId="17AE21BF" w14:textId="77777777" w:rsidR="005C2A1A" w:rsidRPr="00B86B3C" w:rsidRDefault="005C2A1A" w:rsidP="005362EA">
            <w:pPr>
              <w:numPr>
                <w:ilvl w:val="0"/>
                <w:numId w:val="1452"/>
              </w:numPr>
              <w:ind w:left="432"/>
              <w:rPr>
                <w:sz w:val="16"/>
                <w:szCs w:val="16"/>
              </w:rPr>
            </w:pPr>
            <w:r w:rsidRPr="00B86B3C">
              <w:rPr>
                <w:sz w:val="16"/>
                <w:szCs w:val="16"/>
              </w:rPr>
              <w:t>Fold3.com – Pension Record Card – Died Dec. 30, 1916, at Leas Springs, TN.</w:t>
            </w:r>
          </w:p>
          <w:p w14:paraId="0E515F87" w14:textId="77777777" w:rsidR="005C2A1A" w:rsidRPr="00B86B3C" w:rsidRDefault="005C2A1A" w:rsidP="005362EA">
            <w:pPr>
              <w:numPr>
                <w:ilvl w:val="0"/>
                <w:numId w:val="1452"/>
              </w:numPr>
              <w:ind w:left="432"/>
              <w:rPr>
                <w:sz w:val="16"/>
                <w:szCs w:val="16"/>
              </w:rPr>
            </w:pPr>
            <w:r w:rsidRPr="00B86B3C">
              <w:rPr>
                <w:sz w:val="16"/>
                <w:szCs w:val="16"/>
              </w:rPr>
              <w:t>Findagrave.com – Born Jan. 31, 1835, Died Dec. 30, 1916. Buried at McKinney Cemetery, Blaine, TN.</w:t>
            </w:r>
          </w:p>
          <w:p w14:paraId="62CA67ED" w14:textId="52F19AA8" w:rsidR="005C2A1A" w:rsidRPr="00B86B3C" w:rsidRDefault="005C2A1A" w:rsidP="005362EA">
            <w:pPr>
              <w:numPr>
                <w:ilvl w:val="0"/>
                <w:numId w:val="14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A01DD8C" w14:textId="77777777" w:rsidR="005C2A1A" w:rsidRPr="00B86B3C" w:rsidRDefault="005C2A1A" w:rsidP="005362EA">
            <w:pPr>
              <w:numPr>
                <w:ilvl w:val="0"/>
                <w:numId w:val="1452"/>
              </w:numPr>
              <w:ind w:left="432"/>
              <w:rPr>
                <w:sz w:val="16"/>
                <w:szCs w:val="16"/>
              </w:rPr>
            </w:pPr>
            <w:r w:rsidRPr="00B86B3C">
              <w:rPr>
                <w:sz w:val="16"/>
                <w:szCs w:val="16"/>
              </w:rPr>
              <w:t>Fold3.com – TN List – (as Cpl.) Reported at Camp Chase, O., May 7, ’65.</w:t>
            </w:r>
          </w:p>
          <w:p w14:paraId="049CED4C" w14:textId="02ECE1AD" w:rsidR="005C2A1A" w:rsidRPr="00B86B3C" w:rsidRDefault="005C2A1A" w:rsidP="005362EA">
            <w:pPr>
              <w:numPr>
                <w:ilvl w:val="0"/>
                <w:numId w:val="14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1348413F" w14:textId="421D5DC4" w:rsidR="005C2A1A" w:rsidRPr="00B86B3C" w:rsidRDefault="005C2A1A" w:rsidP="005362EA">
            <w:pPr>
              <w:numPr>
                <w:ilvl w:val="0"/>
                <w:numId w:val="1452"/>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5FBD00C" w14:textId="36110300" w:rsidR="005C2A1A" w:rsidRPr="00B86B3C" w:rsidRDefault="005C2A1A" w:rsidP="005362EA">
            <w:pPr>
              <w:numPr>
                <w:ilvl w:val="0"/>
                <w:numId w:val="1452"/>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w:t>
            </w:r>
          </w:p>
        </w:tc>
      </w:tr>
      <w:tr w:rsidR="005C2A1A" w:rsidRPr="00206DD1" w14:paraId="3695D645" w14:textId="77777777" w:rsidTr="00E94BCD">
        <w:trPr>
          <w:trHeight w:val="260"/>
        </w:trPr>
        <w:tc>
          <w:tcPr>
            <w:tcW w:w="1017" w:type="dxa"/>
            <w:gridSpan w:val="2"/>
          </w:tcPr>
          <w:p w14:paraId="398D1A77" w14:textId="77777777" w:rsidR="005C2A1A" w:rsidRPr="00206DD1" w:rsidRDefault="005C2A1A" w:rsidP="005362EA">
            <w:pPr>
              <w:numPr>
                <w:ilvl w:val="0"/>
                <w:numId w:val="1947"/>
              </w:numPr>
              <w:ind w:right="62"/>
            </w:pPr>
          </w:p>
        </w:tc>
        <w:tc>
          <w:tcPr>
            <w:tcW w:w="873" w:type="dxa"/>
          </w:tcPr>
          <w:p w14:paraId="753D1228" w14:textId="77777777" w:rsidR="005C2A1A" w:rsidRPr="00B86B3C" w:rsidRDefault="005C2A1A" w:rsidP="00F22FA8">
            <w:pPr>
              <w:rPr>
                <w:b/>
                <w:color w:val="FF0000"/>
              </w:rPr>
            </w:pPr>
            <w:r w:rsidRPr="00B86B3C">
              <w:rPr>
                <w:b/>
                <w:color w:val="FF0000"/>
              </w:rPr>
              <w:t>DIED</w:t>
            </w:r>
          </w:p>
        </w:tc>
        <w:tc>
          <w:tcPr>
            <w:tcW w:w="628" w:type="dxa"/>
            <w:gridSpan w:val="2"/>
          </w:tcPr>
          <w:p w14:paraId="42EE7AF2" w14:textId="77777777" w:rsidR="005C2A1A" w:rsidRDefault="005C2A1A" w:rsidP="00F22FA8">
            <w:r>
              <w:t xml:space="preserve">  3</w:t>
            </w:r>
          </w:p>
        </w:tc>
        <w:tc>
          <w:tcPr>
            <w:tcW w:w="1038" w:type="dxa"/>
            <w:gridSpan w:val="2"/>
          </w:tcPr>
          <w:p w14:paraId="51EF7DD7" w14:textId="77777777" w:rsidR="005C2A1A" w:rsidRDefault="005C2A1A" w:rsidP="00F22FA8">
            <w:r>
              <w:t>TN Cav</w:t>
            </w:r>
          </w:p>
        </w:tc>
        <w:tc>
          <w:tcPr>
            <w:tcW w:w="526" w:type="dxa"/>
            <w:gridSpan w:val="2"/>
          </w:tcPr>
          <w:p w14:paraId="6BBB7878" w14:textId="77777777" w:rsidR="005C2A1A" w:rsidRDefault="005C2A1A" w:rsidP="00F22FA8">
            <w:r>
              <w:t>E</w:t>
            </w:r>
          </w:p>
        </w:tc>
        <w:tc>
          <w:tcPr>
            <w:tcW w:w="1279" w:type="dxa"/>
            <w:gridSpan w:val="2"/>
          </w:tcPr>
          <w:p w14:paraId="12098BDB" w14:textId="77777777" w:rsidR="005C2A1A" w:rsidRDefault="005C2A1A" w:rsidP="00F22FA8">
            <w:r>
              <w:t>Pvt</w:t>
            </w:r>
          </w:p>
        </w:tc>
        <w:tc>
          <w:tcPr>
            <w:tcW w:w="1943" w:type="dxa"/>
            <w:gridSpan w:val="2"/>
          </w:tcPr>
          <w:p w14:paraId="13471891" w14:textId="77777777" w:rsidR="005C2A1A" w:rsidRDefault="005C2A1A" w:rsidP="00F22FA8">
            <w:r>
              <w:t>Murphy</w:t>
            </w:r>
          </w:p>
        </w:tc>
        <w:tc>
          <w:tcPr>
            <w:tcW w:w="1606" w:type="dxa"/>
          </w:tcPr>
          <w:p w14:paraId="29863B82" w14:textId="77777777" w:rsidR="005C2A1A" w:rsidRDefault="005C2A1A" w:rsidP="00F22FA8">
            <w:pPr>
              <w:ind w:right="-270"/>
            </w:pPr>
            <w:r>
              <w:t>Ebenezer A.</w:t>
            </w:r>
          </w:p>
        </w:tc>
        <w:tc>
          <w:tcPr>
            <w:tcW w:w="618" w:type="dxa"/>
          </w:tcPr>
          <w:p w14:paraId="1DA5B2FC" w14:textId="77777777" w:rsidR="005C2A1A" w:rsidRDefault="005C2A1A" w:rsidP="00F22FA8">
            <w:r>
              <w:t>18</w:t>
            </w:r>
          </w:p>
        </w:tc>
        <w:tc>
          <w:tcPr>
            <w:tcW w:w="4782" w:type="dxa"/>
          </w:tcPr>
          <w:p w14:paraId="78D02F55" w14:textId="51B7E7B9" w:rsidR="005C2A1A" w:rsidRPr="00B86B3C" w:rsidRDefault="00291D4E" w:rsidP="005362EA">
            <w:pPr>
              <w:numPr>
                <w:ilvl w:val="0"/>
                <w:numId w:val="1722"/>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65B4BC26" w14:textId="77777777" w:rsidR="005C2A1A" w:rsidRPr="00B86B3C" w:rsidRDefault="005C2A1A" w:rsidP="005362EA">
            <w:pPr>
              <w:numPr>
                <w:ilvl w:val="0"/>
                <w:numId w:val="1722"/>
              </w:numPr>
              <w:ind w:left="432"/>
              <w:rPr>
                <w:sz w:val="16"/>
                <w:szCs w:val="16"/>
              </w:rPr>
            </w:pPr>
            <w:r w:rsidRPr="00B86B3C">
              <w:rPr>
                <w:i/>
                <w:sz w:val="16"/>
                <w:szCs w:val="16"/>
              </w:rPr>
              <w:t>Vicksburg Herald</w:t>
            </w:r>
            <w:r w:rsidRPr="00B86B3C">
              <w:rPr>
                <w:sz w:val="16"/>
                <w:szCs w:val="16"/>
              </w:rPr>
              <w:t xml:space="preserve"> List</w:t>
            </w:r>
          </w:p>
          <w:p w14:paraId="61A2E9C6" w14:textId="77777777" w:rsidR="005C2A1A" w:rsidRPr="00B86B3C" w:rsidRDefault="005C2A1A" w:rsidP="005362EA">
            <w:pPr>
              <w:numPr>
                <w:ilvl w:val="0"/>
                <w:numId w:val="1722"/>
              </w:numPr>
              <w:ind w:left="432"/>
              <w:rPr>
                <w:sz w:val="16"/>
                <w:szCs w:val="16"/>
              </w:rPr>
            </w:pPr>
            <w:r w:rsidRPr="00B86B3C">
              <w:rPr>
                <w:sz w:val="16"/>
                <w:szCs w:val="16"/>
              </w:rPr>
              <w:t>Fold3.com – TN List</w:t>
            </w:r>
          </w:p>
          <w:p w14:paraId="41EF4751" w14:textId="4A3C399D" w:rsidR="005C2A1A" w:rsidRPr="00B86B3C" w:rsidRDefault="005C2A1A" w:rsidP="005362EA">
            <w:pPr>
              <w:numPr>
                <w:ilvl w:val="0"/>
                <w:numId w:val="1722"/>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8)</w:t>
            </w:r>
          </w:p>
          <w:p w14:paraId="138FC7F8" w14:textId="77777777" w:rsidR="005C2A1A" w:rsidRPr="00B86B3C" w:rsidRDefault="005C2A1A" w:rsidP="005362EA">
            <w:pPr>
              <w:numPr>
                <w:ilvl w:val="0"/>
                <w:numId w:val="1722"/>
              </w:numPr>
              <w:ind w:left="432"/>
              <w:rPr>
                <w:sz w:val="16"/>
                <w:szCs w:val="16"/>
              </w:rPr>
            </w:pPr>
            <w:r w:rsidRPr="00B86B3C">
              <w:rPr>
                <w:i/>
                <w:sz w:val="16"/>
                <w:szCs w:val="16"/>
              </w:rPr>
              <w:t>Tennessee Adjutant General Report</w:t>
            </w:r>
            <w:r w:rsidRPr="00B86B3C">
              <w:rPr>
                <w:sz w:val="16"/>
                <w:szCs w:val="16"/>
              </w:rPr>
              <w:t xml:space="preserve"> – Born about 1846.</w:t>
            </w:r>
          </w:p>
          <w:p w14:paraId="0DF72AE5" w14:textId="2298D458" w:rsidR="005C2A1A" w:rsidRPr="00B86B3C" w:rsidRDefault="005C2A1A" w:rsidP="005362EA">
            <w:pPr>
              <w:numPr>
                <w:ilvl w:val="0"/>
                <w:numId w:val="172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E3556B3" w14:textId="78BC2F6C" w:rsidR="005C2A1A" w:rsidRPr="00B86B3C" w:rsidRDefault="005C2A1A" w:rsidP="005362EA">
            <w:pPr>
              <w:numPr>
                <w:ilvl w:val="0"/>
                <w:numId w:val="172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3F4C041E" w14:textId="164AC73F" w:rsidR="005C2A1A" w:rsidRPr="00B86B3C" w:rsidRDefault="005C2A1A" w:rsidP="005362EA">
            <w:pPr>
              <w:numPr>
                <w:ilvl w:val="0"/>
                <w:numId w:val="17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246CCBC" w14:textId="6B58665C" w:rsidR="005C2A1A" w:rsidRPr="00B86B3C" w:rsidRDefault="005C2A1A" w:rsidP="005362EA">
            <w:pPr>
              <w:numPr>
                <w:ilvl w:val="0"/>
                <w:numId w:val="17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w:t>
            </w:r>
          </w:p>
          <w:p w14:paraId="51294055" w14:textId="77777777" w:rsidR="005C2A1A" w:rsidRPr="00B86B3C" w:rsidRDefault="005C2A1A" w:rsidP="005362EA">
            <w:pPr>
              <w:numPr>
                <w:ilvl w:val="0"/>
                <w:numId w:val="172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9FE6411" w14:textId="77777777" w:rsidTr="00E94BCD">
        <w:trPr>
          <w:trHeight w:val="260"/>
        </w:trPr>
        <w:tc>
          <w:tcPr>
            <w:tcW w:w="1017" w:type="dxa"/>
            <w:gridSpan w:val="2"/>
          </w:tcPr>
          <w:p w14:paraId="2D49E34B" w14:textId="77777777" w:rsidR="005C2A1A" w:rsidRPr="00206DD1" w:rsidRDefault="005C2A1A" w:rsidP="005362EA">
            <w:pPr>
              <w:numPr>
                <w:ilvl w:val="0"/>
                <w:numId w:val="1947"/>
              </w:numPr>
              <w:ind w:right="62"/>
            </w:pPr>
          </w:p>
        </w:tc>
        <w:tc>
          <w:tcPr>
            <w:tcW w:w="873" w:type="dxa"/>
          </w:tcPr>
          <w:p w14:paraId="06A18001" w14:textId="77777777" w:rsidR="005C2A1A" w:rsidRPr="00B86B3C" w:rsidRDefault="005C2A1A" w:rsidP="00F22FA8">
            <w:pPr>
              <w:rPr>
                <w:b/>
                <w:color w:val="FF0000"/>
              </w:rPr>
            </w:pPr>
            <w:r w:rsidRPr="00B86B3C">
              <w:rPr>
                <w:b/>
                <w:color w:val="FF0000"/>
              </w:rPr>
              <w:t>DIED</w:t>
            </w:r>
          </w:p>
        </w:tc>
        <w:tc>
          <w:tcPr>
            <w:tcW w:w="628" w:type="dxa"/>
            <w:gridSpan w:val="2"/>
          </w:tcPr>
          <w:p w14:paraId="7CB84BF9" w14:textId="77777777" w:rsidR="005C2A1A" w:rsidRDefault="005C2A1A" w:rsidP="00F22FA8">
            <w:r>
              <w:t xml:space="preserve">  3</w:t>
            </w:r>
          </w:p>
        </w:tc>
        <w:tc>
          <w:tcPr>
            <w:tcW w:w="1038" w:type="dxa"/>
            <w:gridSpan w:val="2"/>
          </w:tcPr>
          <w:p w14:paraId="454796B4" w14:textId="77777777" w:rsidR="005C2A1A" w:rsidRDefault="005C2A1A" w:rsidP="00F22FA8">
            <w:r>
              <w:t>TN Cav</w:t>
            </w:r>
          </w:p>
        </w:tc>
        <w:tc>
          <w:tcPr>
            <w:tcW w:w="526" w:type="dxa"/>
            <w:gridSpan w:val="2"/>
          </w:tcPr>
          <w:p w14:paraId="666D4BFC" w14:textId="77777777" w:rsidR="005C2A1A" w:rsidRDefault="005C2A1A" w:rsidP="00F22FA8">
            <w:r>
              <w:t>E</w:t>
            </w:r>
          </w:p>
        </w:tc>
        <w:tc>
          <w:tcPr>
            <w:tcW w:w="1279" w:type="dxa"/>
            <w:gridSpan w:val="2"/>
          </w:tcPr>
          <w:p w14:paraId="0A08DF29" w14:textId="77777777" w:rsidR="005C2A1A" w:rsidRDefault="005C2A1A" w:rsidP="00F22FA8">
            <w:r>
              <w:t>Pvt</w:t>
            </w:r>
          </w:p>
        </w:tc>
        <w:tc>
          <w:tcPr>
            <w:tcW w:w="1943" w:type="dxa"/>
            <w:gridSpan w:val="2"/>
          </w:tcPr>
          <w:p w14:paraId="1165EEDB" w14:textId="77777777" w:rsidR="005C2A1A" w:rsidRDefault="005C2A1A" w:rsidP="00F22FA8">
            <w:r>
              <w:t>Murphy</w:t>
            </w:r>
          </w:p>
        </w:tc>
        <w:tc>
          <w:tcPr>
            <w:tcW w:w="1606" w:type="dxa"/>
          </w:tcPr>
          <w:p w14:paraId="0E88FB90" w14:textId="77777777" w:rsidR="005C2A1A" w:rsidRDefault="005C2A1A" w:rsidP="00F22FA8">
            <w:pPr>
              <w:ind w:right="-270"/>
            </w:pPr>
            <w:r>
              <w:t>John M.</w:t>
            </w:r>
          </w:p>
        </w:tc>
        <w:tc>
          <w:tcPr>
            <w:tcW w:w="618" w:type="dxa"/>
          </w:tcPr>
          <w:p w14:paraId="38277909" w14:textId="77777777" w:rsidR="005C2A1A" w:rsidRDefault="005C2A1A" w:rsidP="00F22FA8">
            <w:r>
              <w:t>28</w:t>
            </w:r>
          </w:p>
        </w:tc>
        <w:tc>
          <w:tcPr>
            <w:tcW w:w="4782" w:type="dxa"/>
          </w:tcPr>
          <w:p w14:paraId="5D5B312C" w14:textId="09DAAAB0" w:rsidR="005C2A1A" w:rsidRPr="00B86B3C" w:rsidRDefault="00291D4E" w:rsidP="005362EA">
            <w:pPr>
              <w:numPr>
                <w:ilvl w:val="0"/>
                <w:numId w:val="172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0E7A5C33" w14:textId="77777777" w:rsidR="005C2A1A" w:rsidRPr="00B86B3C" w:rsidRDefault="005C2A1A" w:rsidP="005362EA">
            <w:pPr>
              <w:numPr>
                <w:ilvl w:val="0"/>
                <w:numId w:val="1723"/>
              </w:numPr>
              <w:ind w:left="432"/>
              <w:rPr>
                <w:sz w:val="16"/>
                <w:szCs w:val="16"/>
              </w:rPr>
            </w:pPr>
            <w:r w:rsidRPr="00B86B3C">
              <w:rPr>
                <w:i/>
                <w:sz w:val="16"/>
                <w:szCs w:val="16"/>
              </w:rPr>
              <w:t>Vicksburg Herald</w:t>
            </w:r>
            <w:r w:rsidRPr="00B86B3C">
              <w:rPr>
                <w:sz w:val="16"/>
                <w:szCs w:val="16"/>
              </w:rPr>
              <w:t xml:space="preserve"> List</w:t>
            </w:r>
          </w:p>
          <w:p w14:paraId="072FC3A2" w14:textId="77777777" w:rsidR="005C2A1A" w:rsidRPr="00B86B3C" w:rsidRDefault="005C2A1A" w:rsidP="005362EA">
            <w:pPr>
              <w:numPr>
                <w:ilvl w:val="0"/>
                <w:numId w:val="1723"/>
              </w:numPr>
              <w:ind w:left="432"/>
              <w:rPr>
                <w:sz w:val="16"/>
                <w:szCs w:val="16"/>
              </w:rPr>
            </w:pPr>
            <w:r w:rsidRPr="00B86B3C">
              <w:rPr>
                <w:sz w:val="16"/>
                <w:szCs w:val="16"/>
              </w:rPr>
              <w:t>Fold3.com – TN List</w:t>
            </w:r>
          </w:p>
          <w:p w14:paraId="4E70CCAE" w14:textId="4A575264" w:rsidR="005C2A1A" w:rsidRPr="00B86B3C" w:rsidRDefault="005C2A1A" w:rsidP="005362EA">
            <w:pPr>
              <w:numPr>
                <w:ilvl w:val="0"/>
                <w:numId w:val="1723"/>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 (p. 368)</w:t>
            </w:r>
          </w:p>
          <w:p w14:paraId="58691D34" w14:textId="77777777" w:rsidR="005C2A1A" w:rsidRPr="00B86B3C" w:rsidRDefault="005C2A1A" w:rsidP="005362EA">
            <w:pPr>
              <w:numPr>
                <w:ilvl w:val="0"/>
                <w:numId w:val="1723"/>
              </w:numPr>
              <w:ind w:left="432"/>
              <w:rPr>
                <w:sz w:val="16"/>
                <w:szCs w:val="16"/>
              </w:rPr>
            </w:pPr>
            <w:r w:rsidRPr="00B86B3C">
              <w:rPr>
                <w:i/>
                <w:sz w:val="16"/>
                <w:szCs w:val="16"/>
              </w:rPr>
              <w:t>Tennessee Adjutant General Report</w:t>
            </w:r>
            <w:r w:rsidRPr="00B86B3C">
              <w:rPr>
                <w:sz w:val="16"/>
                <w:szCs w:val="16"/>
              </w:rPr>
              <w:t xml:space="preserve"> – Born about 1836.</w:t>
            </w:r>
          </w:p>
          <w:p w14:paraId="5392469B" w14:textId="1A947D38" w:rsidR="005C2A1A" w:rsidRPr="00B86B3C" w:rsidRDefault="005C2A1A" w:rsidP="005362EA">
            <w:pPr>
              <w:numPr>
                <w:ilvl w:val="0"/>
                <w:numId w:val="172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2DAB85AC" w14:textId="54C5ADF8" w:rsidR="005C2A1A" w:rsidRPr="00B86B3C" w:rsidRDefault="005C2A1A" w:rsidP="005362EA">
            <w:pPr>
              <w:numPr>
                <w:ilvl w:val="0"/>
                <w:numId w:val="172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833D766" w14:textId="7D90196A" w:rsidR="005C2A1A" w:rsidRPr="00B86B3C" w:rsidRDefault="005C2A1A" w:rsidP="005362EA">
            <w:pPr>
              <w:numPr>
                <w:ilvl w:val="0"/>
                <w:numId w:val="17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DB3B92" w14:textId="5ACB5551" w:rsidR="005C2A1A" w:rsidRPr="00B86B3C" w:rsidRDefault="005C2A1A" w:rsidP="005362EA">
            <w:pPr>
              <w:numPr>
                <w:ilvl w:val="0"/>
                <w:numId w:val="17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w:t>
            </w:r>
          </w:p>
          <w:p w14:paraId="60892FDF" w14:textId="77777777" w:rsidR="005C2A1A" w:rsidRPr="00B86B3C" w:rsidRDefault="005C2A1A" w:rsidP="005362EA">
            <w:pPr>
              <w:numPr>
                <w:ilvl w:val="0"/>
                <w:numId w:val="172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76367C9" w14:textId="77777777" w:rsidTr="00E94BCD">
        <w:trPr>
          <w:trHeight w:val="260"/>
        </w:trPr>
        <w:tc>
          <w:tcPr>
            <w:tcW w:w="1017" w:type="dxa"/>
            <w:gridSpan w:val="2"/>
          </w:tcPr>
          <w:p w14:paraId="7F51A2C9" w14:textId="77777777" w:rsidR="005C2A1A" w:rsidRPr="00206DD1" w:rsidRDefault="005C2A1A" w:rsidP="005362EA">
            <w:pPr>
              <w:numPr>
                <w:ilvl w:val="0"/>
                <w:numId w:val="1947"/>
              </w:numPr>
              <w:ind w:right="62"/>
            </w:pPr>
          </w:p>
        </w:tc>
        <w:tc>
          <w:tcPr>
            <w:tcW w:w="873" w:type="dxa"/>
          </w:tcPr>
          <w:p w14:paraId="79DEE536" w14:textId="77777777" w:rsidR="005C2A1A" w:rsidRPr="00B86B3C" w:rsidRDefault="005C2A1A" w:rsidP="00F22FA8">
            <w:pPr>
              <w:rPr>
                <w:b/>
                <w:color w:val="FF0000"/>
              </w:rPr>
            </w:pPr>
            <w:r w:rsidRPr="00B86B3C">
              <w:t>Lived</w:t>
            </w:r>
          </w:p>
        </w:tc>
        <w:tc>
          <w:tcPr>
            <w:tcW w:w="628" w:type="dxa"/>
            <w:gridSpan w:val="2"/>
          </w:tcPr>
          <w:p w14:paraId="770C53E8" w14:textId="77777777" w:rsidR="005C2A1A" w:rsidRDefault="005C2A1A" w:rsidP="00F22FA8">
            <w:r>
              <w:t xml:space="preserve">  3</w:t>
            </w:r>
          </w:p>
        </w:tc>
        <w:tc>
          <w:tcPr>
            <w:tcW w:w="1038" w:type="dxa"/>
            <w:gridSpan w:val="2"/>
          </w:tcPr>
          <w:p w14:paraId="2EFBDEE6" w14:textId="77777777" w:rsidR="005C2A1A" w:rsidRDefault="005C2A1A" w:rsidP="00F22FA8">
            <w:r>
              <w:t>TN Cav</w:t>
            </w:r>
          </w:p>
        </w:tc>
        <w:tc>
          <w:tcPr>
            <w:tcW w:w="526" w:type="dxa"/>
            <w:gridSpan w:val="2"/>
          </w:tcPr>
          <w:p w14:paraId="0FA2DB86" w14:textId="77777777" w:rsidR="005C2A1A" w:rsidRDefault="005C2A1A" w:rsidP="00F22FA8">
            <w:r>
              <w:t>E</w:t>
            </w:r>
          </w:p>
        </w:tc>
        <w:tc>
          <w:tcPr>
            <w:tcW w:w="1279" w:type="dxa"/>
            <w:gridSpan w:val="2"/>
          </w:tcPr>
          <w:p w14:paraId="75CC5F78" w14:textId="77777777" w:rsidR="005C2A1A" w:rsidRDefault="005C2A1A" w:rsidP="00F22FA8">
            <w:r>
              <w:t>Pvt</w:t>
            </w:r>
          </w:p>
        </w:tc>
        <w:tc>
          <w:tcPr>
            <w:tcW w:w="1943" w:type="dxa"/>
            <w:gridSpan w:val="2"/>
          </w:tcPr>
          <w:p w14:paraId="3C777CD9" w14:textId="77777777" w:rsidR="005C2A1A" w:rsidRDefault="005C2A1A" w:rsidP="00F22FA8">
            <w:r>
              <w:t>Ottinger</w:t>
            </w:r>
          </w:p>
        </w:tc>
        <w:tc>
          <w:tcPr>
            <w:tcW w:w="1606" w:type="dxa"/>
          </w:tcPr>
          <w:p w14:paraId="4EFD6D38" w14:textId="4CE0B066" w:rsidR="005C2A1A" w:rsidRDefault="005C2A1A" w:rsidP="00F22FA8">
            <w:pPr>
              <w:ind w:right="-270"/>
            </w:pPr>
            <w:r>
              <w:t>Morgan</w:t>
            </w:r>
            <w:r w:rsidR="00253F57" w:rsidRPr="00FD4012">
              <w:rPr>
                <w:noProof/>
              </w:rPr>
              <w:drawing>
                <wp:inline distT="0" distB="0" distL="0" distR="0" wp14:anchorId="5A52D260" wp14:editId="159D4159">
                  <wp:extent cx="914400" cy="685800"/>
                  <wp:effectExtent l="0" t="0" r="0" b="0"/>
                  <wp:docPr id="915" name="Picture 91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N Cav"/>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B53D5C2" w14:textId="77777777" w:rsidR="005C2A1A" w:rsidRDefault="005C2A1A" w:rsidP="00F22FA8">
            <w:r>
              <w:t>24</w:t>
            </w:r>
          </w:p>
        </w:tc>
        <w:tc>
          <w:tcPr>
            <w:tcW w:w="4782" w:type="dxa"/>
          </w:tcPr>
          <w:p w14:paraId="0A3C5A35" w14:textId="77777777" w:rsidR="005C2A1A" w:rsidRPr="00B86B3C" w:rsidRDefault="005C2A1A" w:rsidP="005362EA">
            <w:pPr>
              <w:numPr>
                <w:ilvl w:val="0"/>
                <w:numId w:val="1453"/>
              </w:numPr>
              <w:ind w:left="432"/>
              <w:rPr>
                <w:sz w:val="16"/>
                <w:szCs w:val="16"/>
              </w:rPr>
            </w:pPr>
            <w:r w:rsidRPr="00B86B3C">
              <w:rPr>
                <w:i/>
                <w:sz w:val="16"/>
                <w:szCs w:val="16"/>
              </w:rPr>
              <w:t>Memphis Argus</w:t>
            </w:r>
            <w:r w:rsidRPr="00B86B3C">
              <w:rPr>
                <w:sz w:val="16"/>
                <w:szCs w:val="16"/>
              </w:rPr>
              <w:t xml:space="preserve"> – Adams Hospital List – (as Ottenger)</w:t>
            </w:r>
          </w:p>
          <w:p w14:paraId="485D57EE" w14:textId="77777777" w:rsidR="005C2A1A" w:rsidRPr="00B86B3C" w:rsidRDefault="005C2A1A" w:rsidP="005362EA">
            <w:pPr>
              <w:numPr>
                <w:ilvl w:val="0"/>
                <w:numId w:val="1453"/>
              </w:numPr>
              <w:ind w:left="432"/>
              <w:rPr>
                <w:sz w:val="16"/>
                <w:szCs w:val="16"/>
              </w:rPr>
            </w:pPr>
            <w:r w:rsidRPr="00B86B3C">
              <w:rPr>
                <w:i/>
                <w:sz w:val="16"/>
                <w:szCs w:val="16"/>
              </w:rPr>
              <w:t>Memphis Daily Bulletin</w:t>
            </w:r>
            <w:r w:rsidRPr="00B86B3C">
              <w:rPr>
                <w:sz w:val="16"/>
                <w:szCs w:val="16"/>
              </w:rPr>
              <w:t>, Adams Hospital List – (as Attinger)</w:t>
            </w:r>
          </w:p>
          <w:p w14:paraId="40031389" w14:textId="77777777" w:rsidR="005C2A1A" w:rsidRPr="00B86B3C" w:rsidRDefault="005C2A1A" w:rsidP="005362EA">
            <w:pPr>
              <w:numPr>
                <w:ilvl w:val="0"/>
                <w:numId w:val="1453"/>
              </w:numPr>
              <w:ind w:left="432"/>
              <w:rPr>
                <w:sz w:val="16"/>
                <w:szCs w:val="16"/>
              </w:rPr>
            </w:pPr>
            <w:r w:rsidRPr="00B86B3C">
              <w:rPr>
                <w:i/>
                <w:sz w:val="16"/>
                <w:szCs w:val="16"/>
              </w:rPr>
              <w:t>Daily Missouri Democrat</w:t>
            </w:r>
            <w:r w:rsidRPr="00B86B3C">
              <w:rPr>
                <w:sz w:val="16"/>
                <w:szCs w:val="16"/>
              </w:rPr>
              <w:t>, Adams Hospital - Contusion abdomen.</w:t>
            </w:r>
          </w:p>
          <w:p w14:paraId="511152F3" w14:textId="77777777" w:rsidR="005C2A1A" w:rsidRPr="00B86B3C" w:rsidRDefault="005C2A1A" w:rsidP="005362EA">
            <w:pPr>
              <w:numPr>
                <w:ilvl w:val="0"/>
                <w:numId w:val="1453"/>
              </w:numPr>
              <w:ind w:left="432"/>
              <w:rPr>
                <w:sz w:val="16"/>
                <w:szCs w:val="16"/>
              </w:rPr>
            </w:pPr>
            <w:r w:rsidRPr="00B86B3C">
              <w:rPr>
                <w:i/>
                <w:sz w:val="16"/>
                <w:szCs w:val="16"/>
              </w:rPr>
              <w:t>Daily Missouri Republican</w:t>
            </w:r>
            <w:r w:rsidRPr="00B86B3C">
              <w:rPr>
                <w:sz w:val="16"/>
                <w:szCs w:val="16"/>
              </w:rPr>
              <w:t xml:space="preserve">, Adams Hospital List – Contusion abdomen. </w:t>
            </w:r>
          </w:p>
          <w:p w14:paraId="20A80880" w14:textId="77777777" w:rsidR="005C2A1A" w:rsidRPr="00B86B3C" w:rsidRDefault="005C2A1A" w:rsidP="005362EA">
            <w:pPr>
              <w:numPr>
                <w:ilvl w:val="0"/>
                <w:numId w:val="1453"/>
              </w:numPr>
              <w:ind w:left="432"/>
              <w:rPr>
                <w:sz w:val="16"/>
                <w:szCs w:val="16"/>
              </w:rPr>
            </w:pPr>
            <w:r w:rsidRPr="00B86B3C">
              <w:rPr>
                <w:i/>
                <w:sz w:val="16"/>
                <w:szCs w:val="16"/>
              </w:rPr>
              <w:t>Cincinnati Daily Commercial</w:t>
            </w:r>
            <w:r w:rsidRPr="00B86B3C">
              <w:rPr>
                <w:sz w:val="16"/>
                <w:szCs w:val="16"/>
              </w:rPr>
              <w:t>, Adams Hospital List – (as Attinger)</w:t>
            </w:r>
          </w:p>
          <w:p w14:paraId="695AD044" w14:textId="77777777" w:rsidR="005C2A1A" w:rsidRPr="00B86B3C" w:rsidRDefault="005C2A1A" w:rsidP="005362EA">
            <w:pPr>
              <w:numPr>
                <w:ilvl w:val="0"/>
                <w:numId w:val="1453"/>
              </w:numPr>
              <w:ind w:left="432"/>
              <w:rPr>
                <w:sz w:val="16"/>
                <w:szCs w:val="16"/>
              </w:rPr>
            </w:pPr>
            <w:r w:rsidRPr="00B86B3C">
              <w:rPr>
                <w:i/>
                <w:sz w:val="16"/>
                <w:szCs w:val="16"/>
              </w:rPr>
              <w:t>Cincinnati Daily Gazette</w:t>
            </w:r>
            <w:r w:rsidRPr="00B86B3C">
              <w:rPr>
                <w:sz w:val="16"/>
                <w:szCs w:val="16"/>
              </w:rPr>
              <w:t>, Adams Hospital List – (as Attinger)</w:t>
            </w:r>
          </w:p>
          <w:p w14:paraId="5BF4C2A1" w14:textId="4D06287A" w:rsidR="005C2A1A" w:rsidRPr="00B86B3C" w:rsidRDefault="00291D4E" w:rsidP="005362EA">
            <w:pPr>
              <w:numPr>
                <w:ilvl w:val="0"/>
                <w:numId w:val="1453"/>
              </w:numPr>
              <w:ind w:left="432"/>
              <w:rPr>
                <w:sz w:val="16"/>
                <w:szCs w:val="16"/>
              </w:rPr>
            </w:pPr>
            <w:r>
              <w:rPr>
                <w:sz w:val="16"/>
                <w:szCs w:val="16"/>
              </w:rPr>
              <w:t xml:space="preserve">Berry, </w:t>
            </w:r>
            <w:r w:rsidRPr="00291D4E">
              <w:rPr>
                <w:i/>
                <w:sz w:val="16"/>
                <w:szCs w:val="16"/>
              </w:rPr>
              <w:t>Loss of the Sultana</w:t>
            </w:r>
            <w:r w:rsidR="00D90B9C" w:rsidRPr="00B86B3C">
              <w:rPr>
                <w:sz w:val="16"/>
                <w:szCs w:val="16"/>
              </w:rPr>
              <w:t xml:space="preserve">, list of soldiers known to have been on the </w:t>
            </w:r>
            <w:r w:rsidRPr="00291D4E">
              <w:rPr>
                <w:i/>
                <w:sz w:val="16"/>
                <w:szCs w:val="16"/>
              </w:rPr>
              <w:t>Sultana</w:t>
            </w:r>
            <w:r w:rsidR="00D90B9C">
              <w:rPr>
                <w:sz w:val="16"/>
                <w:szCs w:val="16"/>
              </w:rPr>
              <w:t>.</w:t>
            </w:r>
          </w:p>
          <w:p w14:paraId="57DB72FA" w14:textId="2E727310" w:rsidR="005C2A1A" w:rsidRPr="00B86B3C" w:rsidRDefault="00D90B9C" w:rsidP="005362EA">
            <w:pPr>
              <w:numPr>
                <w:ilvl w:val="0"/>
                <w:numId w:val="1453"/>
              </w:numPr>
              <w:ind w:left="432"/>
              <w:rPr>
                <w:sz w:val="16"/>
                <w:szCs w:val="16"/>
              </w:rPr>
            </w:pPr>
            <w:r w:rsidRPr="00D90B9C">
              <w:rPr>
                <w:i/>
                <w:sz w:val="16"/>
                <w:szCs w:val="16"/>
              </w:rPr>
              <w:t>Daily Missouiri Democrat:</w:t>
            </w:r>
            <w:r w:rsidR="005C2A1A" w:rsidRPr="00B86B3C">
              <w:rPr>
                <w:sz w:val="16"/>
                <w:szCs w:val="16"/>
              </w:rPr>
              <w:t xml:space="preserve"> Morgan Otenger</w:t>
            </w:r>
          </w:p>
          <w:p w14:paraId="18D6CE85" w14:textId="77777777" w:rsidR="005C2A1A" w:rsidRPr="00B86B3C" w:rsidRDefault="005C2A1A" w:rsidP="005362EA">
            <w:pPr>
              <w:numPr>
                <w:ilvl w:val="0"/>
                <w:numId w:val="1453"/>
              </w:numPr>
              <w:ind w:left="432"/>
              <w:rPr>
                <w:sz w:val="16"/>
                <w:szCs w:val="16"/>
              </w:rPr>
            </w:pPr>
            <w:r w:rsidRPr="00B86B3C">
              <w:rPr>
                <w:i/>
                <w:sz w:val="16"/>
                <w:szCs w:val="16"/>
              </w:rPr>
              <w:t>Vicksburg Herald</w:t>
            </w:r>
            <w:r w:rsidRPr="00B86B3C">
              <w:rPr>
                <w:sz w:val="16"/>
                <w:szCs w:val="16"/>
              </w:rPr>
              <w:t xml:space="preserve"> List</w:t>
            </w:r>
          </w:p>
          <w:p w14:paraId="03BD74CD" w14:textId="77777777" w:rsidR="005C2A1A" w:rsidRPr="00B86B3C" w:rsidRDefault="005C2A1A" w:rsidP="005362EA">
            <w:pPr>
              <w:numPr>
                <w:ilvl w:val="0"/>
                <w:numId w:val="1453"/>
              </w:numPr>
              <w:ind w:left="432"/>
              <w:rPr>
                <w:sz w:val="16"/>
                <w:szCs w:val="16"/>
              </w:rPr>
            </w:pPr>
            <w:r w:rsidRPr="00B86B3C">
              <w:rPr>
                <w:i/>
                <w:sz w:val="16"/>
                <w:szCs w:val="16"/>
              </w:rPr>
              <w:t>Tennessee Adjutant General Report</w:t>
            </w:r>
            <w:r w:rsidRPr="00B86B3C">
              <w:rPr>
                <w:sz w:val="16"/>
                <w:szCs w:val="16"/>
              </w:rPr>
              <w:t xml:space="preserve"> – Mustered out June 10 65</w:t>
            </w:r>
          </w:p>
          <w:p w14:paraId="16367D98" w14:textId="72A34EDD" w:rsidR="005C2A1A" w:rsidRPr="00B86B3C" w:rsidRDefault="005C2A1A" w:rsidP="005362EA">
            <w:pPr>
              <w:numPr>
                <w:ilvl w:val="0"/>
                <w:numId w:val="145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Remark “Wound” Reported at Camp Chase O. May 3 ‘65.</w:t>
            </w:r>
          </w:p>
          <w:p w14:paraId="437CEEA2" w14:textId="77777777" w:rsidR="005C2A1A" w:rsidRPr="00B86B3C" w:rsidRDefault="005C2A1A" w:rsidP="005362EA">
            <w:pPr>
              <w:numPr>
                <w:ilvl w:val="0"/>
                <w:numId w:val="1453"/>
              </w:numPr>
              <w:ind w:left="432"/>
              <w:rPr>
                <w:sz w:val="16"/>
                <w:szCs w:val="16"/>
              </w:rPr>
            </w:pPr>
            <w:r w:rsidRPr="00B86B3C">
              <w:rPr>
                <w:sz w:val="16"/>
                <w:szCs w:val="16"/>
              </w:rPr>
              <w:t>Fold3.com – Pension Record Card – Widow’s pension, July 18, 1917.</w:t>
            </w:r>
          </w:p>
          <w:p w14:paraId="2ADBA275" w14:textId="17BE23FF" w:rsidR="005C2A1A" w:rsidRPr="00B86B3C" w:rsidRDefault="005C2A1A" w:rsidP="005362EA">
            <w:pPr>
              <w:numPr>
                <w:ilvl w:val="0"/>
                <w:numId w:val="145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6F421AB" w14:textId="77777777" w:rsidR="005C2A1A" w:rsidRPr="00B86B3C" w:rsidRDefault="005C2A1A" w:rsidP="005362EA">
            <w:pPr>
              <w:numPr>
                <w:ilvl w:val="0"/>
                <w:numId w:val="1453"/>
              </w:numPr>
              <w:ind w:left="432"/>
              <w:rPr>
                <w:sz w:val="16"/>
                <w:szCs w:val="16"/>
              </w:rPr>
            </w:pPr>
            <w:r w:rsidRPr="00B86B3C">
              <w:rPr>
                <w:sz w:val="16"/>
                <w:szCs w:val="16"/>
              </w:rPr>
              <w:t>Findagrave.com – Born Feb. 16, 1841, Died May 10, 1888. Buried at Springtown Cemetery, Springtown, AR.</w:t>
            </w:r>
          </w:p>
          <w:p w14:paraId="1EBC7BAF" w14:textId="77777777" w:rsidR="005C2A1A" w:rsidRPr="00B86B3C" w:rsidRDefault="005C2A1A" w:rsidP="005362EA">
            <w:pPr>
              <w:numPr>
                <w:ilvl w:val="0"/>
                <w:numId w:val="1453"/>
              </w:numPr>
              <w:ind w:left="432"/>
              <w:rPr>
                <w:sz w:val="16"/>
                <w:szCs w:val="16"/>
              </w:rPr>
            </w:pPr>
            <w:r w:rsidRPr="00B86B3C">
              <w:rPr>
                <w:sz w:val="16"/>
                <w:szCs w:val="16"/>
              </w:rPr>
              <w:t>Fold3.com – TN List – Reported at Camp Chase, O., May 3, ’65.</w:t>
            </w:r>
          </w:p>
          <w:p w14:paraId="3FE1A4E4" w14:textId="30047DD3" w:rsidR="005C2A1A" w:rsidRPr="00B86B3C" w:rsidRDefault="005C2A1A" w:rsidP="005362EA">
            <w:pPr>
              <w:numPr>
                <w:ilvl w:val="0"/>
                <w:numId w:val="14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Co. G)</w:t>
            </w:r>
          </w:p>
          <w:p w14:paraId="4E7FA122" w14:textId="58B309CB" w:rsidR="005C2A1A" w:rsidRPr="00B86B3C" w:rsidRDefault="005C2A1A" w:rsidP="005362EA">
            <w:pPr>
              <w:numPr>
                <w:ilvl w:val="0"/>
                <w:numId w:val="145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11557B2F" w14:textId="6F8FAB51" w:rsidR="005C2A1A" w:rsidRPr="00B86B3C" w:rsidRDefault="005C2A1A" w:rsidP="005362EA">
            <w:pPr>
              <w:numPr>
                <w:ilvl w:val="0"/>
                <w:numId w:val="145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DCB0E8E" w14:textId="77777777" w:rsidTr="00E94BCD">
        <w:trPr>
          <w:trHeight w:val="260"/>
        </w:trPr>
        <w:tc>
          <w:tcPr>
            <w:tcW w:w="1017" w:type="dxa"/>
            <w:gridSpan w:val="2"/>
          </w:tcPr>
          <w:p w14:paraId="5B9135DA" w14:textId="77777777" w:rsidR="005C2A1A" w:rsidRPr="00206DD1" w:rsidRDefault="005C2A1A" w:rsidP="005362EA">
            <w:pPr>
              <w:numPr>
                <w:ilvl w:val="0"/>
                <w:numId w:val="1947"/>
              </w:numPr>
              <w:ind w:right="62"/>
            </w:pPr>
          </w:p>
        </w:tc>
        <w:tc>
          <w:tcPr>
            <w:tcW w:w="873" w:type="dxa"/>
          </w:tcPr>
          <w:p w14:paraId="6CCBCFFF" w14:textId="77777777" w:rsidR="005C2A1A" w:rsidRPr="00B86B3C" w:rsidRDefault="005C2A1A" w:rsidP="00F22FA8">
            <w:r w:rsidRPr="00B86B3C">
              <w:rPr>
                <w:b/>
                <w:color w:val="FF0000"/>
              </w:rPr>
              <w:t>DIED</w:t>
            </w:r>
          </w:p>
        </w:tc>
        <w:tc>
          <w:tcPr>
            <w:tcW w:w="628" w:type="dxa"/>
            <w:gridSpan w:val="2"/>
          </w:tcPr>
          <w:p w14:paraId="61F767BD" w14:textId="77777777" w:rsidR="005C2A1A" w:rsidRDefault="005C2A1A" w:rsidP="00F22FA8">
            <w:r>
              <w:t xml:space="preserve">  3</w:t>
            </w:r>
          </w:p>
        </w:tc>
        <w:tc>
          <w:tcPr>
            <w:tcW w:w="1038" w:type="dxa"/>
            <w:gridSpan w:val="2"/>
          </w:tcPr>
          <w:p w14:paraId="6B53B279" w14:textId="77777777" w:rsidR="005C2A1A" w:rsidRDefault="005C2A1A" w:rsidP="00F22FA8">
            <w:r>
              <w:t>TN Cav</w:t>
            </w:r>
          </w:p>
        </w:tc>
        <w:tc>
          <w:tcPr>
            <w:tcW w:w="526" w:type="dxa"/>
            <w:gridSpan w:val="2"/>
          </w:tcPr>
          <w:p w14:paraId="04F2AC9E" w14:textId="77777777" w:rsidR="005C2A1A" w:rsidRDefault="005C2A1A" w:rsidP="00F22FA8">
            <w:r>
              <w:t>E</w:t>
            </w:r>
          </w:p>
        </w:tc>
        <w:tc>
          <w:tcPr>
            <w:tcW w:w="1279" w:type="dxa"/>
            <w:gridSpan w:val="2"/>
          </w:tcPr>
          <w:p w14:paraId="6CD4E929" w14:textId="77777777" w:rsidR="005C2A1A" w:rsidRDefault="005C2A1A" w:rsidP="00F22FA8">
            <w:r>
              <w:t>Pvt</w:t>
            </w:r>
          </w:p>
        </w:tc>
        <w:tc>
          <w:tcPr>
            <w:tcW w:w="1943" w:type="dxa"/>
            <w:gridSpan w:val="2"/>
          </w:tcPr>
          <w:p w14:paraId="3F01B9D6" w14:textId="77777777" w:rsidR="005C2A1A" w:rsidRDefault="005C2A1A" w:rsidP="00F22FA8">
            <w:r>
              <w:t>Simpson</w:t>
            </w:r>
          </w:p>
        </w:tc>
        <w:tc>
          <w:tcPr>
            <w:tcW w:w="1606" w:type="dxa"/>
          </w:tcPr>
          <w:p w14:paraId="40432EF8" w14:textId="77777777" w:rsidR="005C2A1A" w:rsidRDefault="005C2A1A" w:rsidP="00F22FA8">
            <w:pPr>
              <w:ind w:right="-270"/>
            </w:pPr>
            <w:r>
              <w:t>Joseph Alexander</w:t>
            </w:r>
          </w:p>
        </w:tc>
        <w:tc>
          <w:tcPr>
            <w:tcW w:w="618" w:type="dxa"/>
          </w:tcPr>
          <w:p w14:paraId="6C6DACF8" w14:textId="77777777" w:rsidR="005C2A1A" w:rsidRDefault="005C2A1A" w:rsidP="00F22FA8">
            <w:r>
              <w:t>20</w:t>
            </w:r>
          </w:p>
        </w:tc>
        <w:tc>
          <w:tcPr>
            <w:tcW w:w="4782" w:type="dxa"/>
          </w:tcPr>
          <w:p w14:paraId="46918DDF" w14:textId="22587394" w:rsidR="005C2A1A" w:rsidRPr="00B86B3C" w:rsidRDefault="00291D4E" w:rsidP="005362EA">
            <w:pPr>
              <w:numPr>
                <w:ilvl w:val="0"/>
                <w:numId w:val="1454"/>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58FC6D84" w14:textId="77777777" w:rsidR="005C2A1A" w:rsidRPr="00B86B3C" w:rsidRDefault="005C2A1A" w:rsidP="005362EA">
            <w:pPr>
              <w:numPr>
                <w:ilvl w:val="0"/>
                <w:numId w:val="1454"/>
              </w:numPr>
              <w:ind w:left="432"/>
              <w:rPr>
                <w:sz w:val="16"/>
                <w:szCs w:val="16"/>
              </w:rPr>
            </w:pPr>
            <w:r w:rsidRPr="00B86B3C">
              <w:rPr>
                <w:sz w:val="16"/>
                <w:szCs w:val="16"/>
              </w:rPr>
              <w:t>Camp Fisk List (April 4)</w:t>
            </w:r>
          </w:p>
          <w:p w14:paraId="6702420F" w14:textId="77777777" w:rsidR="005C2A1A" w:rsidRPr="00B86B3C" w:rsidRDefault="005C2A1A" w:rsidP="005362EA">
            <w:pPr>
              <w:numPr>
                <w:ilvl w:val="0"/>
                <w:numId w:val="1454"/>
              </w:numPr>
              <w:ind w:left="432"/>
              <w:rPr>
                <w:sz w:val="16"/>
                <w:szCs w:val="16"/>
              </w:rPr>
            </w:pPr>
            <w:r w:rsidRPr="00B86B3C">
              <w:rPr>
                <w:i/>
                <w:sz w:val="16"/>
                <w:szCs w:val="16"/>
              </w:rPr>
              <w:t>Vicksburg Herald</w:t>
            </w:r>
            <w:r w:rsidRPr="00B86B3C">
              <w:rPr>
                <w:sz w:val="16"/>
                <w:szCs w:val="16"/>
              </w:rPr>
              <w:t xml:space="preserve"> List</w:t>
            </w:r>
          </w:p>
          <w:p w14:paraId="5CAD22DF" w14:textId="77777777" w:rsidR="005C2A1A" w:rsidRPr="00B86B3C" w:rsidRDefault="005C2A1A" w:rsidP="005362EA">
            <w:pPr>
              <w:numPr>
                <w:ilvl w:val="0"/>
                <w:numId w:val="1454"/>
              </w:numPr>
              <w:ind w:left="432"/>
              <w:rPr>
                <w:sz w:val="16"/>
                <w:szCs w:val="16"/>
              </w:rPr>
            </w:pPr>
            <w:r w:rsidRPr="00B86B3C">
              <w:rPr>
                <w:sz w:val="16"/>
                <w:szCs w:val="16"/>
              </w:rPr>
              <w:t>Fold3.com – TN List</w:t>
            </w:r>
          </w:p>
          <w:p w14:paraId="791FB4A7" w14:textId="366CD997" w:rsidR="005C2A1A" w:rsidRPr="00B86B3C" w:rsidRDefault="005C2A1A" w:rsidP="005362EA">
            <w:pPr>
              <w:numPr>
                <w:ilvl w:val="0"/>
                <w:numId w:val="145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50625D3C" w14:textId="3ADAA570" w:rsidR="005C2A1A" w:rsidRPr="00B86B3C" w:rsidRDefault="005C2A1A" w:rsidP="005362EA">
            <w:pPr>
              <w:numPr>
                <w:ilvl w:val="0"/>
                <w:numId w:val="1454"/>
              </w:numPr>
              <w:ind w:left="432"/>
              <w:rPr>
                <w:sz w:val="16"/>
                <w:szCs w:val="16"/>
              </w:rPr>
            </w:pPr>
            <w:r w:rsidRPr="00B86B3C">
              <w:rPr>
                <w:sz w:val="16"/>
                <w:szCs w:val="16"/>
              </w:rPr>
              <w:lastRenderedPageBreak/>
              <w:t xml:space="preserve">Fold3.com – Service Records – POW Memorandum – Perished on board Str. </w:t>
            </w:r>
            <w:r w:rsidR="00291D4E" w:rsidRPr="00291D4E">
              <w:rPr>
                <w:i/>
                <w:sz w:val="16"/>
                <w:szCs w:val="16"/>
              </w:rPr>
              <w:t>Sultana</w:t>
            </w:r>
            <w:r w:rsidRPr="00B86B3C">
              <w:rPr>
                <w:sz w:val="16"/>
                <w:szCs w:val="16"/>
              </w:rPr>
              <w:t xml:space="preserve"> Apl 27/65.</w:t>
            </w:r>
          </w:p>
          <w:p w14:paraId="689F964B" w14:textId="1808ACBC" w:rsidR="005C2A1A" w:rsidRPr="00B86B3C" w:rsidRDefault="005C2A1A" w:rsidP="005362EA">
            <w:pPr>
              <w:numPr>
                <w:ilvl w:val="0"/>
                <w:numId w:val="145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D55B0BC" w14:textId="77777777" w:rsidR="005C2A1A" w:rsidRPr="00B86B3C" w:rsidRDefault="005C2A1A" w:rsidP="005362EA">
            <w:pPr>
              <w:numPr>
                <w:ilvl w:val="0"/>
                <w:numId w:val="1454"/>
              </w:numPr>
              <w:ind w:left="432"/>
              <w:rPr>
                <w:sz w:val="16"/>
                <w:szCs w:val="16"/>
              </w:rPr>
            </w:pPr>
            <w:r w:rsidRPr="00B86B3C">
              <w:rPr>
                <w:sz w:val="16"/>
                <w:szCs w:val="16"/>
              </w:rPr>
              <w:t xml:space="preserve">Ancestry.com – Born 1845, Died April 27, 1865. </w:t>
            </w:r>
          </w:p>
          <w:p w14:paraId="6B69EEF1" w14:textId="24FC8030" w:rsidR="005C2A1A" w:rsidRPr="00B86B3C" w:rsidRDefault="005C2A1A" w:rsidP="005362EA">
            <w:pPr>
              <w:numPr>
                <w:ilvl w:val="0"/>
                <w:numId w:val="14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p>
          <w:p w14:paraId="5A007ACD" w14:textId="77777777" w:rsidR="005C2A1A" w:rsidRPr="00B86B3C" w:rsidRDefault="005C2A1A" w:rsidP="005362EA">
            <w:pPr>
              <w:numPr>
                <w:ilvl w:val="0"/>
                <w:numId w:val="145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5F73F000" w14:textId="77777777" w:rsidR="005C2A1A" w:rsidRPr="00B86B3C" w:rsidRDefault="005C2A1A" w:rsidP="005362EA">
            <w:pPr>
              <w:numPr>
                <w:ilvl w:val="0"/>
                <w:numId w:val="1454"/>
              </w:numPr>
              <w:ind w:left="432"/>
              <w:rPr>
                <w:sz w:val="16"/>
                <w:szCs w:val="16"/>
              </w:rPr>
            </w:pPr>
            <w:r w:rsidRPr="00B86B3C">
              <w:rPr>
                <w:sz w:val="16"/>
                <w:szCs w:val="16"/>
              </w:rPr>
              <w:t xml:space="preserve">Obituary – Born Dec. 12, 1844. </w:t>
            </w:r>
            <w:r w:rsidRPr="00B86B3C">
              <w:rPr>
                <w:i/>
                <w:sz w:val="16"/>
                <w:szCs w:val="16"/>
              </w:rPr>
              <w:t>Brownlow’s Knoxville Whig</w:t>
            </w:r>
            <w:r w:rsidRPr="00B86B3C">
              <w:rPr>
                <w:sz w:val="16"/>
                <w:szCs w:val="16"/>
              </w:rPr>
              <w:t>, May 24, 65, p. 3.</w:t>
            </w:r>
          </w:p>
        </w:tc>
      </w:tr>
      <w:tr w:rsidR="005C2A1A" w:rsidRPr="00206DD1" w14:paraId="1C61F4DF" w14:textId="77777777" w:rsidTr="00E94BCD">
        <w:trPr>
          <w:trHeight w:val="260"/>
        </w:trPr>
        <w:tc>
          <w:tcPr>
            <w:tcW w:w="1017" w:type="dxa"/>
            <w:gridSpan w:val="2"/>
          </w:tcPr>
          <w:p w14:paraId="71FA66A1" w14:textId="77777777" w:rsidR="005C2A1A" w:rsidRPr="00206DD1" w:rsidRDefault="005C2A1A" w:rsidP="005362EA">
            <w:pPr>
              <w:numPr>
                <w:ilvl w:val="0"/>
                <w:numId w:val="1947"/>
              </w:numPr>
              <w:ind w:right="62"/>
            </w:pPr>
          </w:p>
        </w:tc>
        <w:tc>
          <w:tcPr>
            <w:tcW w:w="873" w:type="dxa"/>
          </w:tcPr>
          <w:p w14:paraId="2E4010DF" w14:textId="77777777" w:rsidR="005C2A1A" w:rsidRPr="00B86B3C" w:rsidRDefault="005C2A1A" w:rsidP="00F22FA8">
            <w:r w:rsidRPr="00B86B3C">
              <w:rPr>
                <w:b/>
                <w:color w:val="FF0000"/>
              </w:rPr>
              <w:t>DIED</w:t>
            </w:r>
          </w:p>
        </w:tc>
        <w:tc>
          <w:tcPr>
            <w:tcW w:w="628" w:type="dxa"/>
            <w:gridSpan w:val="2"/>
          </w:tcPr>
          <w:p w14:paraId="6AD40184" w14:textId="77777777" w:rsidR="005C2A1A" w:rsidRDefault="005C2A1A" w:rsidP="00F22FA8">
            <w:r>
              <w:t xml:space="preserve">  3</w:t>
            </w:r>
          </w:p>
        </w:tc>
        <w:tc>
          <w:tcPr>
            <w:tcW w:w="1038" w:type="dxa"/>
            <w:gridSpan w:val="2"/>
          </w:tcPr>
          <w:p w14:paraId="624B223B" w14:textId="77777777" w:rsidR="005C2A1A" w:rsidRDefault="005C2A1A" w:rsidP="00F22FA8">
            <w:r>
              <w:t>TN Cav</w:t>
            </w:r>
          </w:p>
        </w:tc>
        <w:tc>
          <w:tcPr>
            <w:tcW w:w="526" w:type="dxa"/>
            <w:gridSpan w:val="2"/>
          </w:tcPr>
          <w:p w14:paraId="776D263E" w14:textId="77777777" w:rsidR="005C2A1A" w:rsidRDefault="005C2A1A" w:rsidP="00F22FA8">
            <w:r>
              <w:t>E</w:t>
            </w:r>
          </w:p>
        </w:tc>
        <w:tc>
          <w:tcPr>
            <w:tcW w:w="1279" w:type="dxa"/>
            <w:gridSpan w:val="2"/>
          </w:tcPr>
          <w:p w14:paraId="31611F8C" w14:textId="77777777" w:rsidR="005C2A1A" w:rsidRDefault="005C2A1A" w:rsidP="00F22FA8">
            <w:r>
              <w:t>Pvt</w:t>
            </w:r>
          </w:p>
        </w:tc>
        <w:tc>
          <w:tcPr>
            <w:tcW w:w="1943" w:type="dxa"/>
            <w:gridSpan w:val="2"/>
          </w:tcPr>
          <w:p w14:paraId="7603FD9F" w14:textId="77777777" w:rsidR="005C2A1A" w:rsidRDefault="005C2A1A" w:rsidP="00F22FA8">
            <w:r>
              <w:t>Swaggerty</w:t>
            </w:r>
          </w:p>
        </w:tc>
        <w:tc>
          <w:tcPr>
            <w:tcW w:w="1606" w:type="dxa"/>
          </w:tcPr>
          <w:p w14:paraId="1225ACB5" w14:textId="77777777" w:rsidR="005C2A1A" w:rsidRDefault="005C2A1A" w:rsidP="00F22FA8">
            <w:pPr>
              <w:ind w:right="-270"/>
            </w:pPr>
            <w:r>
              <w:t>Claiborne</w:t>
            </w:r>
          </w:p>
        </w:tc>
        <w:tc>
          <w:tcPr>
            <w:tcW w:w="618" w:type="dxa"/>
          </w:tcPr>
          <w:p w14:paraId="4A5F5D9E" w14:textId="77777777" w:rsidR="005C2A1A" w:rsidRDefault="005C2A1A" w:rsidP="00F22FA8">
            <w:r>
              <w:t>23</w:t>
            </w:r>
          </w:p>
        </w:tc>
        <w:tc>
          <w:tcPr>
            <w:tcW w:w="4782" w:type="dxa"/>
          </w:tcPr>
          <w:p w14:paraId="47974346" w14:textId="4C0E6A54" w:rsidR="005C2A1A" w:rsidRPr="00B86B3C" w:rsidRDefault="00291D4E" w:rsidP="005362EA">
            <w:pPr>
              <w:numPr>
                <w:ilvl w:val="0"/>
                <w:numId w:val="172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S. Swaggerty</w:t>
            </w:r>
          </w:p>
          <w:p w14:paraId="10FCBC35" w14:textId="77777777" w:rsidR="005C2A1A" w:rsidRPr="00B86B3C" w:rsidRDefault="005C2A1A" w:rsidP="005362EA">
            <w:pPr>
              <w:numPr>
                <w:ilvl w:val="0"/>
                <w:numId w:val="1724"/>
              </w:numPr>
              <w:ind w:left="432"/>
              <w:rPr>
                <w:sz w:val="16"/>
                <w:szCs w:val="16"/>
              </w:rPr>
            </w:pPr>
            <w:r w:rsidRPr="00B86B3C">
              <w:rPr>
                <w:i/>
                <w:sz w:val="16"/>
                <w:szCs w:val="16"/>
              </w:rPr>
              <w:t>Vicksburg Herald</w:t>
            </w:r>
            <w:r w:rsidRPr="00B86B3C">
              <w:rPr>
                <w:sz w:val="16"/>
                <w:szCs w:val="16"/>
              </w:rPr>
              <w:t xml:space="preserve"> List (as Cpl.)</w:t>
            </w:r>
          </w:p>
          <w:p w14:paraId="4ACD06AF" w14:textId="77777777" w:rsidR="005C2A1A" w:rsidRPr="00B86B3C" w:rsidRDefault="005C2A1A" w:rsidP="005362EA">
            <w:pPr>
              <w:numPr>
                <w:ilvl w:val="0"/>
                <w:numId w:val="1724"/>
              </w:numPr>
              <w:ind w:left="432"/>
              <w:rPr>
                <w:sz w:val="16"/>
                <w:szCs w:val="16"/>
              </w:rPr>
            </w:pPr>
            <w:r w:rsidRPr="00B86B3C">
              <w:rPr>
                <w:sz w:val="16"/>
                <w:szCs w:val="16"/>
              </w:rPr>
              <w:t xml:space="preserve">Fold3.com – TN List – (as Cpl.) </w:t>
            </w:r>
          </w:p>
          <w:p w14:paraId="368641B7" w14:textId="2ACDA744" w:rsidR="005C2A1A" w:rsidRPr="00B86B3C" w:rsidRDefault="005C2A1A" w:rsidP="005362EA">
            <w:pPr>
              <w:numPr>
                <w:ilvl w:val="0"/>
                <w:numId w:val="1724"/>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5793D0A9" w14:textId="673261FE" w:rsidR="005C2A1A" w:rsidRPr="00B86B3C" w:rsidRDefault="005C2A1A" w:rsidP="005362EA">
            <w:pPr>
              <w:numPr>
                <w:ilvl w:val="0"/>
                <w:numId w:val="172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5CB8D2A9" w14:textId="2670E76D" w:rsidR="005C2A1A" w:rsidRPr="00B86B3C" w:rsidRDefault="005C2A1A" w:rsidP="005362EA">
            <w:pPr>
              <w:numPr>
                <w:ilvl w:val="0"/>
                <w:numId w:val="1724"/>
              </w:numPr>
              <w:ind w:left="432"/>
              <w:rPr>
                <w:sz w:val="16"/>
                <w:szCs w:val="16"/>
              </w:rPr>
            </w:pPr>
            <w:r w:rsidRPr="00B86B3C">
              <w:rPr>
                <w:sz w:val="16"/>
                <w:szCs w:val="16"/>
              </w:rPr>
              <w:t xml:space="preserve">Fold3.com – Service Records – Casualty Sheey – Perished by the Explosion of the Steamer </w:t>
            </w:r>
            <w:r w:rsidR="00291D4E" w:rsidRPr="00291D4E">
              <w:rPr>
                <w:i/>
                <w:sz w:val="16"/>
                <w:szCs w:val="16"/>
              </w:rPr>
              <w:t>Sultana</w:t>
            </w:r>
            <w:r w:rsidRPr="00B86B3C">
              <w:rPr>
                <w:sz w:val="16"/>
                <w:szCs w:val="16"/>
              </w:rPr>
              <w:t>.</w:t>
            </w:r>
          </w:p>
          <w:p w14:paraId="3976937B" w14:textId="77777777" w:rsidR="005C2A1A" w:rsidRPr="00B86B3C" w:rsidRDefault="005C2A1A" w:rsidP="005362EA">
            <w:pPr>
              <w:numPr>
                <w:ilvl w:val="0"/>
                <w:numId w:val="1724"/>
              </w:numPr>
              <w:ind w:left="432"/>
              <w:rPr>
                <w:sz w:val="16"/>
                <w:szCs w:val="16"/>
              </w:rPr>
            </w:pPr>
            <w:r w:rsidRPr="00B86B3C">
              <w:rPr>
                <w:sz w:val="16"/>
                <w:szCs w:val="16"/>
              </w:rPr>
              <w:t>Ancestry.com – Born Abour 1842, Died April 27, 1865.</w:t>
            </w:r>
          </w:p>
          <w:p w14:paraId="1504B9B7" w14:textId="2BA88EF3" w:rsidR="005C2A1A" w:rsidRPr="00B86B3C" w:rsidRDefault="005C2A1A" w:rsidP="005362EA">
            <w:pPr>
              <w:numPr>
                <w:ilvl w:val="0"/>
                <w:numId w:val="17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15567C3" w14:textId="7145FBBB" w:rsidR="005C2A1A" w:rsidRPr="00B86B3C" w:rsidRDefault="005C2A1A" w:rsidP="005362EA">
            <w:pPr>
              <w:numPr>
                <w:ilvl w:val="0"/>
                <w:numId w:val="17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747A8C36" w14:textId="77777777" w:rsidR="005C2A1A" w:rsidRPr="00B86B3C" w:rsidRDefault="005C2A1A" w:rsidP="005362EA">
            <w:pPr>
              <w:numPr>
                <w:ilvl w:val="0"/>
                <w:numId w:val="172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6A623D82" w14:textId="77777777" w:rsidTr="00E94BCD">
        <w:trPr>
          <w:trHeight w:val="260"/>
        </w:trPr>
        <w:tc>
          <w:tcPr>
            <w:tcW w:w="1017" w:type="dxa"/>
            <w:gridSpan w:val="2"/>
          </w:tcPr>
          <w:p w14:paraId="74FBCF39" w14:textId="77777777" w:rsidR="005C2A1A" w:rsidRPr="00206DD1" w:rsidRDefault="005C2A1A" w:rsidP="005362EA">
            <w:pPr>
              <w:numPr>
                <w:ilvl w:val="0"/>
                <w:numId w:val="1947"/>
              </w:numPr>
              <w:ind w:right="62"/>
            </w:pPr>
          </w:p>
        </w:tc>
        <w:tc>
          <w:tcPr>
            <w:tcW w:w="873" w:type="dxa"/>
          </w:tcPr>
          <w:p w14:paraId="7B49B118" w14:textId="77777777" w:rsidR="005C2A1A" w:rsidRPr="00B86B3C" w:rsidRDefault="005C2A1A" w:rsidP="00F22FA8">
            <w:r w:rsidRPr="00B86B3C">
              <w:t>Lived</w:t>
            </w:r>
          </w:p>
        </w:tc>
        <w:tc>
          <w:tcPr>
            <w:tcW w:w="628" w:type="dxa"/>
            <w:gridSpan w:val="2"/>
          </w:tcPr>
          <w:p w14:paraId="551BDB6E" w14:textId="77777777" w:rsidR="005C2A1A" w:rsidRDefault="005C2A1A" w:rsidP="00F22FA8">
            <w:r>
              <w:t xml:space="preserve">  3</w:t>
            </w:r>
          </w:p>
        </w:tc>
        <w:tc>
          <w:tcPr>
            <w:tcW w:w="1038" w:type="dxa"/>
            <w:gridSpan w:val="2"/>
          </w:tcPr>
          <w:p w14:paraId="28BDF297" w14:textId="77777777" w:rsidR="005C2A1A" w:rsidRDefault="005C2A1A" w:rsidP="00F22FA8">
            <w:r>
              <w:t>TN Cav</w:t>
            </w:r>
          </w:p>
        </w:tc>
        <w:tc>
          <w:tcPr>
            <w:tcW w:w="526" w:type="dxa"/>
            <w:gridSpan w:val="2"/>
          </w:tcPr>
          <w:p w14:paraId="1A10465A" w14:textId="77777777" w:rsidR="005C2A1A" w:rsidRDefault="005C2A1A" w:rsidP="00F22FA8">
            <w:r>
              <w:t>E</w:t>
            </w:r>
          </w:p>
        </w:tc>
        <w:tc>
          <w:tcPr>
            <w:tcW w:w="1279" w:type="dxa"/>
            <w:gridSpan w:val="2"/>
          </w:tcPr>
          <w:p w14:paraId="7D67A6B6" w14:textId="77777777" w:rsidR="005C2A1A" w:rsidRDefault="005C2A1A" w:rsidP="00F22FA8">
            <w:r>
              <w:t>Pvt</w:t>
            </w:r>
          </w:p>
        </w:tc>
        <w:tc>
          <w:tcPr>
            <w:tcW w:w="1943" w:type="dxa"/>
            <w:gridSpan w:val="2"/>
          </w:tcPr>
          <w:p w14:paraId="0C7380EB" w14:textId="77777777" w:rsidR="005C2A1A" w:rsidRDefault="005C2A1A" w:rsidP="00F22FA8">
            <w:r>
              <w:t>Witenbarger</w:t>
            </w:r>
          </w:p>
        </w:tc>
        <w:tc>
          <w:tcPr>
            <w:tcW w:w="1606" w:type="dxa"/>
          </w:tcPr>
          <w:p w14:paraId="462560F5" w14:textId="2DCA2DB8" w:rsidR="005C2A1A" w:rsidRDefault="005C2A1A" w:rsidP="00F22FA8">
            <w:pPr>
              <w:ind w:right="-270"/>
            </w:pPr>
            <w:r>
              <w:t>Drury A. “Drew”</w:t>
            </w:r>
            <w:r w:rsidRPr="00FD4012">
              <w:t xml:space="preserve"> </w:t>
            </w:r>
            <w:r w:rsidR="00253F57" w:rsidRPr="00FD4012">
              <w:rPr>
                <w:noProof/>
              </w:rPr>
              <w:drawing>
                <wp:inline distT="0" distB="0" distL="0" distR="0" wp14:anchorId="365D8E5C" wp14:editId="73520D03">
                  <wp:extent cx="914400" cy="685800"/>
                  <wp:effectExtent l="0" t="0" r="0" b="0"/>
                  <wp:docPr id="916" name="Picture 91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N Cav"/>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3056994" w14:textId="77777777" w:rsidR="005C2A1A" w:rsidRDefault="005C2A1A" w:rsidP="00F22FA8">
            <w:r>
              <w:t>21</w:t>
            </w:r>
          </w:p>
        </w:tc>
        <w:tc>
          <w:tcPr>
            <w:tcW w:w="4782" w:type="dxa"/>
          </w:tcPr>
          <w:p w14:paraId="21B00CB0" w14:textId="77777777" w:rsidR="005C2A1A" w:rsidRPr="00B86B3C" w:rsidRDefault="005C2A1A" w:rsidP="005362EA">
            <w:pPr>
              <w:numPr>
                <w:ilvl w:val="0"/>
                <w:numId w:val="1455"/>
              </w:numPr>
              <w:ind w:left="432"/>
              <w:rPr>
                <w:sz w:val="16"/>
                <w:szCs w:val="16"/>
              </w:rPr>
            </w:pPr>
            <w:r w:rsidRPr="00B86B3C">
              <w:rPr>
                <w:i/>
                <w:sz w:val="16"/>
                <w:szCs w:val="16"/>
              </w:rPr>
              <w:t>Memphis Argus</w:t>
            </w:r>
            <w:r w:rsidRPr="00B86B3C">
              <w:rPr>
                <w:sz w:val="16"/>
                <w:szCs w:val="16"/>
              </w:rPr>
              <w:t xml:space="preserve"> – Soldier’s Home List #1 – (as Vatenberger)</w:t>
            </w:r>
          </w:p>
          <w:p w14:paraId="79E37F12" w14:textId="77777777" w:rsidR="005C2A1A" w:rsidRPr="00B86B3C" w:rsidRDefault="005C2A1A" w:rsidP="005362EA">
            <w:pPr>
              <w:numPr>
                <w:ilvl w:val="0"/>
                <w:numId w:val="1455"/>
              </w:numPr>
              <w:ind w:left="432"/>
              <w:rPr>
                <w:sz w:val="16"/>
                <w:szCs w:val="16"/>
              </w:rPr>
            </w:pPr>
            <w:r w:rsidRPr="00B86B3C">
              <w:rPr>
                <w:i/>
                <w:sz w:val="16"/>
                <w:szCs w:val="16"/>
              </w:rPr>
              <w:t>Daily Missouri Republican</w:t>
            </w:r>
            <w:r w:rsidRPr="00B86B3C">
              <w:rPr>
                <w:sz w:val="16"/>
                <w:szCs w:val="16"/>
              </w:rPr>
              <w:t>, Soldier’s Home List – (as Vettenberger)</w:t>
            </w:r>
          </w:p>
          <w:p w14:paraId="278ECC27" w14:textId="77777777" w:rsidR="005C2A1A" w:rsidRPr="00B86B3C" w:rsidRDefault="005C2A1A" w:rsidP="005362EA">
            <w:pPr>
              <w:numPr>
                <w:ilvl w:val="0"/>
                <w:numId w:val="1455"/>
              </w:numPr>
              <w:ind w:left="432"/>
              <w:rPr>
                <w:sz w:val="16"/>
                <w:szCs w:val="16"/>
              </w:rPr>
            </w:pPr>
            <w:r w:rsidRPr="00B86B3C">
              <w:rPr>
                <w:i/>
                <w:sz w:val="16"/>
                <w:szCs w:val="16"/>
              </w:rPr>
              <w:t>Cincinnati Daily Commercial</w:t>
            </w:r>
            <w:r w:rsidRPr="00B86B3C">
              <w:rPr>
                <w:sz w:val="16"/>
                <w:szCs w:val="16"/>
              </w:rPr>
              <w:t>, Soldier’s Home List (as Vattenberger)</w:t>
            </w:r>
          </w:p>
          <w:p w14:paraId="2C3ABC53" w14:textId="77777777" w:rsidR="005C2A1A" w:rsidRPr="00B86B3C" w:rsidRDefault="005C2A1A" w:rsidP="005362EA">
            <w:pPr>
              <w:numPr>
                <w:ilvl w:val="0"/>
                <w:numId w:val="1455"/>
              </w:numPr>
              <w:ind w:left="432"/>
              <w:rPr>
                <w:sz w:val="16"/>
                <w:szCs w:val="16"/>
              </w:rPr>
            </w:pPr>
            <w:r w:rsidRPr="00B86B3C">
              <w:rPr>
                <w:i/>
                <w:sz w:val="16"/>
                <w:szCs w:val="16"/>
              </w:rPr>
              <w:t>Cincinnati Daily Gazette</w:t>
            </w:r>
            <w:r w:rsidRPr="00B86B3C">
              <w:rPr>
                <w:sz w:val="16"/>
                <w:szCs w:val="16"/>
              </w:rPr>
              <w:t>, Soldier’s Home List – Vettenberger)</w:t>
            </w:r>
          </w:p>
          <w:p w14:paraId="645792EB" w14:textId="0CEED02D" w:rsidR="005C2A1A" w:rsidRPr="00B86B3C" w:rsidRDefault="00291D4E" w:rsidP="005362EA">
            <w:pPr>
              <w:numPr>
                <w:ilvl w:val="0"/>
                <w:numId w:val="145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hittenberger</w:t>
            </w:r>
          </w:p>
          <w:p w14:paraId="0EAC2840" w14:textId="77777777" w:rsidR="005C2A1A" w:rsidRPr="00B86B3C" w:rsidRDefault="005C2A1A" w:rsidP="005362EA">
            <w:pPr>
              <w:numPr>
                <w:ilvl w:val="0"/>
                <w:numId w:val="1455"/>
              </w:numPr>
              <w:ind w:left="432"/>
              <w:rPr>
                <w:sz w:val="16"/>
                <w:szCs w:val="16"/>
              </w:rPr>
            </w:pPr>
            <w:r w:rsidRPr="00B86B3C">
              <w:rPr>
                <w:i/>
                <w:sz w:val="16"/>
                <w:szCs w:val="16"/>
              </w:rPr>
              <w:lastRenderedPageBreak/>
              <w:t>Vicksburg Herald</w:t>
            </w:r>
            <w:r w:rsidRPr="00B86B3C">
              <w:rPr>
                <w:sz w:val="16"/>
                <w:szCs w:val="16"/>
              </w:rPr>
              <w:t xml:space="preserve"> List (as Cpl. Whittenberger)</w:t>
            </w:r>
          </w:p>
          <w:p w14:paraId="7D90E1C8" w14:textId="77777777" w:rsidR="005C2A1A" w:rsidRPr="00B86B3C" w:rsidRDefault="005C2A1A" w:rsidP="005362EA">
            <w:pPr>
              <w:numPr>
                <w:ilvl w:val="0"/>
                <w:numId w:val="1455"/>
              </w:numPr>
              <w:ind w:left="432"/>
              <w:rPr>
                <w:sz w:val="16"/>
                <w:szCs w:val="16"/>
              </w:rPr>
            </w:pPr>
            <w:r w:rsidRPr="00B86B3C">
              <w:rPr>
                <w:i/>
                <w:sz w:val="16"/>
                <w:szCs w:val="16"/>
              </w:rPr>
              <w:t>Tennessee Adjutant General Report</w:t>
            </w:r>
            <w:r w:rsidRPr="00B86B3C">
              <w:rPr>
                <w:sz w:val="16"/>
                <w:szCs w:val="16"/>
              </w:rPr>
              <w:t xml:space="preserve"> – (as Witenbarger) Mustered out June 10 65</w:t>
            </w:r>
          </w:p>
          <w:p w14:paraId="3A32C140" w14:textId="7AEE6F01" w:rsidR="005C2A1A" w:rsidRPr="00B86B3C" w:rsidRDefault="005C2A1A" w:rsidP="005362EA">
            <w:pPr>
              <w:numPr>
                <w:ilvl w:val="0"/>
                <w:numId w:val="1455"/>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65</w:t>
            </w:r>
          </w:p>
          <w:p w14:paraId="482C7703" w14:textId="77777777" w:rsidR="005C2A1A" w:rsidRPr="00B86B3C" w:rsidRDefault="005C2A1A" w:rsidP="005362EA">
            <w:pPr>
              <w:numPr>
                <w:ilvl w:val="0"/>
                <w:numId w:val="1455"/>
              </w:numPr>
              <w:ind w:left="432"/>
              <w:rPr>
                <w:sz w:val="16"/>
                <w:szCs w:val="16"/>
              </w:rPr>
            </w:pPr>
            <w:r w:rsidRPr="00B86B3C">
              <w:rPr>
                <w:sz w:val="16"/>
                <w:szCs w:val="16"/>
              </w:rPr>
              <w:t>Fold3.com – Pension Record Card – Died Nov. 22, 1925, at Seymour, TN.</w:t>
            </w:r>
          </w:p>
          <w:p w14:paraId="6CDE81DB" w14:textId="77777777" w:rsidR="005C2A1A" w:rsidRPr="00B86B3C" w:rsidRDefault="005C2A1A" w:rsidP="005362EA">
            <w:pPr>
              <w:numPr>
                <w:ilvl w:val="0"/>
                <w:numId w:val="1455"/>
              </w:numPr>
              <w:ind w:left="432"/>
              <w:rPr>
                <w:sz w:val="16"/>
                <w:szCs w:val="16"/>
              </w:rPr>
            </w:pPr>
            <w:r w:rsidRPr="00B86B3C">
              <w:rPr>
                <w:sz w:val="16"/>
                <w:szCs w:val="16"/>
              </w:rPr>
              <w:t>Findagrave.com – Born Feb. 12, 1844, Died Nov. 22, 1925. Buried at Valley Grove Baptist Church Cemetery, Knox County, TN.</w:t>
            </w:r>
          </w:p>
          <w:p w14:paraId="2F28B19C" w14:textId="3D2C0A16" w:rsidR="005C2A1A" w:rsidRPr="00B86B3C" w:rsidRDefault="005C2A1A" w:rsidP="005362EA">
            <w:pPr>
              <w:numPr>
                <w:ilvl w:val="0"/>
                <w:numId w:val="145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Vittenberger and Whittenberger)</w:t>
            </w:r>
          </w:p>
          <w:p w14:paraId="47327BAC" w14:textId="77777777" w:rsidR="005C2A1A" w:rsidRPr="00B86B3C" w:rsidRDefault="005C2A1A" w:rsidP="005362EA">
            <w:pPr>
              <w:numPr>
                <w:ilvl w:val="0"/>
                <w:numId w:val="1455"/>
              </w:numPr>
              <w:ind w:left="432"/>
              <w:rPr>
                <w:sz w:val="16"/>
                <w:szCs w:val="16"/>
              </w:rPr>
            </w:pPr>
            <w:r w:rsidRPr="00B86B3C">
              <w:rPr>
                <w:sz w:val="16"/>
                <w:szCs w:val="16"/>
              </w:rPr>
              <w:t>Fold3.com – TN List – (as Cpl. Whittenberger) Reported at Camp Chase, O., May 7, ’65.</w:t>
            </w:r>
          </w:p>
          <w:p w14:paraId="76BF52B1" w14:textId="557E338F" w:rsidR="005C2A1A" w:rsidRPr="00B86B3C" w:rsidRDefault="005C2A1A" w:rsidP="005362EA">
            <w:pPr>
              <w:numPr>
                <w:ilvl w:val="0"/>
                <w:numId w:val="1455"/>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Whittenbager, Co. C)</w:t>
            </w:r>
          </w:p>
          <w:p w14:paraId="24D44F02" w14:textId="690DA8B6" w:rsidR="005C2A1A" w:rsidRPr="00B86B3C" w:rsidRDefault="005C2A1A" w:rsidP="005362EA">
            <w:pPr>
              <w:numPr>
                <w:ilvl w:val="0"/>
                <w:numId w:val="1455"/>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Whittenberger, Co. D) (also as Survived page 215 as Vittenberger)</w:t>
            </w:r>
          </w:p>
          <w:p w14:paraId="7FE7B931" w14:textId="5ABD1E86" w:rsidR="005C2A1A" w:rsidRPr="00B86B3C" w:rsidRDefault="005C2A1A" w:rsidP="005362EA">
            <w:pPr>
              <w:numPr>
                <w:ilvl w:val="0"/>
                <w:numId w:val="1455"/>
              </w:numPr>
              <w:ind w:left="432"/>
              <w:rPr>
                <w:strike/>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7B89937" w14:textId="181F2EBA" w:rsidR="005C2A1A" w:rsidRPr="00B86B3C" w:rsidRDefault="005C2A1A" w:rsidP="005362EA">
            <w:pPr>
              <w:numPr>
                <w:ilvl w:val="0"/>
                <w:numId w:val="1455"/>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Vittenberger)</w:t>
            </w:r>
          </w:p>
          <w:p w14:paraId="7FDABC1A" w14:textId="4582495E" w:rsidR="005C2A1A" w:rsidRPr="00B86B3C" w:rsidRDefault="005C2A1A" w:rsidP="005362EA">
            <w:pPr>
              <w:numPr>
                <w:ilvl w:val="0"/>
                <w:numId w:val="1455"/>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pl. Whittenberger)</w:t>
            </w:r>
          </w:p>
          <w:p w14:paraId="056F2BA8" w14:textId="77777777" w:rsidR="005C2A1A" w:rsidRPr="00B86B3C" w:rsidRDefault="005C2A1A" w:rsidP="005362EA">
            <w:pPr>
              <w:numPr>
                <w:ilvl w:val="0"/>
                <w:numId w:val="1455"/>
              </w:numPr>
              <w:ind w:left="432"/>
              <w:rPr>
                <w:strike/>
                <w:sz w:val="16"/>
                <w:szCs w:val="16"/>
              </w:rPr>
            </w:pPr>
            <w:r w:rsidRPr="00B86B3C">
              <w:rPr>
                <w:sz w:val="16"/>
                <w:szCs w:val="16"/>
              </w:rPr>
              <w:t xml:space="preserve">Personal File – Obituary – </w:t>
            </w:r>
            <w:r w:rsidRPr="00B86B3C">
              <w:rPr>
                <w:i/>
                <w:sz w:val="16"/>
                <w:szCs w:val="16"/>
              </w:rPr>
              <w:t>Knoxville Sentinel</w:t>
            </w:r>
            <w:r w:rsidRPr="00B86B3C">
              <w:rPr>
                <w:sz w:val="16"/>
                <w:szCs w:val="16"/>
              </w:rPr>
              <w:t>, Nov. 23, 1925.</w:t>
            </w:r>
          </w:p>
          <w:p w14:paraId="14EA8967" w14:textId="77777777" w:rsidR="005C2A1A" w:rsidRPr="00B86B3C" w:rsidRDefault="005C2A1A" w:rsidP="005362EA">
            <w:pPr>
              <w:numPr>
                <w:ilvl w:val="0"/>
                <w:numId w:val="1455"/>
              </w:numPr>
              <w:ind w:left="432"/>
              <w:rPr>
                <w:strike/>
                <w:sz w:val="16"/>
                <w:szCs w:val="16"/>
              </w:rPr>
            </w:pPr>
            <w:r w:rsidRPr="00B86B3C">
              <w:rPr>
                <w:sz w:val="16"/>
                <w:szCs w:val="16"/>
              </w:rPr>
              <w:t>Personal File – Information from gr gr granddaughter Karen Russell.</w:t>
            </w:r>
          </w:p>
          <w:p w14:paraId="04A5DED5" w14:textId="77777777" w:rsidR="005C2A1A" w:rsidRPr="00B86B3C" w:rsidRDefault="005C2A1A" w:rsidP="005362EA">
            <w:pPr>
              <w:numPr>
                <w:ilvl w:val="0"/>
                <w:numId w:val="1455"/>
              </w:numPr>
              <w:ind w:left="432"/>
              <w:rPr>
                <w:strike/>
                <w:sz w:val="16"/>
                <w:szCs w:val="16"/>
              </w:rPr>
            </w:pPr>
            <w:r w:rsidRPr="00B86B3C">
              <w:rPr>
                <w:sz w:val="16"/>
                <w:szCs w:val="16"/>
              </w:rPr>
              <w:t>Attended 1896 Reunion at Mount Olive – per Bob Davis, Knoxville. (as Whittenbarger)</w:t>
            </w:r>
          </w:p>
        </w:tc>
      </w:tr>
      <w:tr w:rsidR="005C2A1A" w:rsidRPr="00206DD1" w14:paraId="121B4899" w14:textId="77777777" w:rsidTr="00E94BCD">
        <w:trPr>
          <w:trHeight w:val="260"/>
        </w:trPr>
        <w:tc>
          <w:tcPr>
            <w:tcW w:w="1017" w:type="dxa"/>
            <w:gridSpan w:val="2"/>
          </w:tcPr>
          <w:p w14:paraId="55DEA3E7" w14:textId="77777777" w:rsidR="005C2A1A" w:rsidRPr="00206DD1" w:rsidRDefault="005C2A1A" w:rsidP="005362EA">
            <w:pPr>
              <w:numPr>
                <w:ilvl w:val="0"/>
                <w:numId w:val="1947"/>
              </w:numPr>
              <w:ind w:right="62"/>
            </w:pPr>
          </w:p>
        </w:tc>
        <w:tc>
          <w:tcPr>
            <w:tcW w:w="873" w:type="dxa"/>
          </w:tcPr>
          <w:p w14:paraId="5942C289" w14:textId="77777777" w:rsidR="005C2A1A" w:rsidRPr="00B86B3C" w:rsidRDefault="005C2A1A" w:rsidP="00F22FA8">
            <w:r w:rsidRPr="00B86B3C">
              <w:rPr>
                <w:b/>
                <w:color w:val="FF0000"/>
              </w:rPr>
              <w:t>DIED</w:t>
            </w:r>
          </w:p>
        </w:tc>
        <w:tc>
          <w:tcPr>
            <w:tcW w:w="628" w:type="dxa"/>
            <w:gridSpan w:val="2"/>
          </w:tcPr>
          <w:p w14:paraId="712DF801" w14:textId="77777777" w:rsidR="005C2A1A" w:rsidRDefault="005C2A1A" w:rsidP="00F22FA8">
            <w:r>
              <w:t xml:space="preserve">  3</w:t>
            </w:r>
          </w:p>
        </w:tc>
        <w:tc>
          <w:tcPr>
            <w:tcW w:w="1038" w:type="dxa"/>
            <w:gridSpan w:val="2"/>
          </w:tcPr>
          <w:p w14:paraId="0B903055" w14:textId="77777777" w:rsidR="005C2A1A" w:rsidRDefault="005C2A1A" w:rsidP="00F22FA8">
            <w:r>
              <w:t>TN Cav</w:t>
            </w:r>
          </w:p>
        </w:tc>
        <w:tc>
          <w:tcPr>
            <w:tcW w:w="526" w:type="dxa"/>
            <w:gridSpan w:val="2"/>
          </w:tcPr>
          <w:p w14:paraId="359AEAFF" w14:textId="77777777" w:rsidR="005C2A1A" w:rsidRDefault="005C2A1A" w:rsidP="00F22FA8">
            <w:r>
              <w:t>E</w:t>
            </w:r>
          </w:p>
        </w:tc>
        <w:tc>
          <w:tcPr>
            <w:tcW w:w="1279" w:type="dxa"/>
            <w:gridSpan w:val="2"/>
          </w:tcPr>
          <w:p w14:paraId="1336025F" w14:textId="77777777" w:rsidR="005C2A1A" w:rsidRDefault="005C2A1A" w:rsidP="00F22FA8">
            <w:r>
              <w:t>Pvt</w:t>
            </w:r>
          </w:p>
        </w:tc>
        <w:tc>
          <w:tcPr>
            <w:tcW w:w="1943" w:type="dxa"/>
            <w:gridSpan w:val="2"/>
          </w:tcPr>
          <w:p w14:paraId="1A059FCD" w14:textId="77777777" w:rsidR="005C2A1A" w:rsidRDefault="005C2A1A" w:rsidP="00F22FA8">
            <w:r>
              <w:t>Wrinkle</w:t>
            </w:r>
          </w:p>
        </w:tc>
        <w:tc>
          <w:tcPr>
            <w:tcW w:w="1606" w:type="dxa"/>
          </w:tcPr>
          <w:p w14:paraId="64D0322B" w14:textId="77777777" w:rsidR="005C2A1A" w:rsidRDefault="005C2A1A" w:rsidP="00F22FA8">
            <w:pPr>
              <w:ind w:right="-270"/>
            </w:pPr>
            <w:r>
              <w:t>Andrew J.</w:t>
            </w:r>
          </w:p>
        </w:tc>
        <w:tc>
          <w:tcPr>
            <w:tcW w:w="618" w:type="dxa"/>
          </w:tcPr>
          <w:p w14:paraId="22218C64" w14:textId="77777777" w:rsidR="005C2A1A" w:rsidRDefault="005C2A1A" w:rsidP="00F22FA8">
            <w:r>
              <w:t>21</w:t>
            </w:r>
          </w:p>
        </w:tc>
        <w:tc>
          <w:tcPr>
            <w:tcW w:w="4782" w:type="dxa"/>
          </w:tcPr>
          <w:p w14:paraId="7C1399F6" w14:textId="0A35E6E8" w:rsidR="005C2A1A" w:rsidRPr="00B86B3C" w:rsidRDefault="00291D4E" w:rsidP="005362EA">
            <w:pPr>
              <w:numPr>
                <w:ilvl w:val="0"/>
                <w:numId w:val="186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C. Meinsel</w:t>
            </w:r>
          </w:p>
          <w:p w14:paraId="17067711" w14:textId="77777777" w:rsidR="005C2A1A" w:rsidRPr="00B86B3C" w:rsidRDefault="005C2A1A" w:rsidP="005362EA">
            <w:pPr>
              <w:numPr>
                <w:ilvl w:val="0"/>
                <w:numId w:val="1865"/>
              </w:numPr>
              <w:ind w:left="432"/>
              <w:rPr>
                <w:sz w:val="16"/>
                <w:szCs w:val="16"/>
              </w:rPr>
            </w:pPr>
            <w:r w:rsidRPr="00B86B3C">
              <w:rPr>
                <w:i/>
                <w:sz w:val="16"/>
                <w:szCs w:val="16"/>
              </w:rPr>
              <w:t>Vicksburg Herald</w:t>
            </w:r>
            <w:r w:rsidRPr="00B86B3C">
              <w:rPr>
                <w:sz w:val="16"/>
                <w:szCs w:val="16"/>
              </w:rPr>
              <w:t xml:space="preserve"> List (as Cpl. C. Meinsel)</w:t>
            </w:r>
          </w:p>
          <w:p w14:paraId="6E129506" w14:textId="77777777" w:rsidR="005C2A1A" w:rsidRPr="00B86B3C" w:rsidRDefault="005C2A1A" w:rsidP="005362EA">
            <w:pPr>
              <w:numPr>
                <w:ilvl w:val="0"/>
                <w:numId w:val="1865"/>
              </w:numPr>
              <w:ind w:left="432"/>
              <w:rPr>
                <w:sz w:val="16"/>
                <w:szCs w:val="16"/>
              </w:rPr>
            </w:pPr>
            <w:r w:rsidRPr="00B86B3C">
              <w:rPr>
                <w:sz w:val="16"/>
                <w:szCs w:val="16"/>
              </w:rPr>
              <w:t xml:space="preserve">Fold3.com – TN List – (as Cpl. A.J. Weinkel) </w:t>
            </w:r>
          </w:p>
          <w:p w14:paraId="59EBFCD1" w14:textId="6E770910" w:rsidR="005C2A1A" w:rsidRPr="00B86B3C" w:rsidRDefault="005C2A1A" w:rsidP="005362EA">
            <w:pPr>
              <w:numPr>
                <w:ilvl w:val="0"/>
                <w:numId w:val="1865"/>
              </w:numPr>
              <w:ind w:left="432"/>
              <w:rPr>
                <w:sz w:val="16"/>
                <w:szCs w:val="16"/>
              </w:rPr>
            </w:pPr>
            <w:r w:rsidRPr="00B86B3C">
              <w:rPr>
                <w:i/>
                <w:sz w:val="16"/>
                <w:szCs w:val="16"/>
              </w:rPr>
              <w:t>Tennessee Adjutant General Report</w:t>
            </w:r>
            <w:r w:rsidRPr="00B86B3C">
              <w:rPr>
                <w:sz w:val="16"/>
                <w:szCs w:val="16"/>
              </w:rPr>
              <w:t xml:space="preserve"> – Prisoner of war since Sept 24 64: sup’d to have died by expl str </w:t>
            </w:r>
            <w:r w:rsidR="00291D4E" w:rsidRPr="00291D4E">
              <w:rPr>
                <w:i/>
                <w:sz w:val="16"/>
                <w:szCs w:val="16"/>
              </w:rPr>
              <w:t>Sultana</w:t>
            </w:r>
            <w:r w:rsidRPr="00B86B3C">
              <w:rPr>
                <w:sz w:val="16"/>
                <w:szCs w:val="16"/>
              </w:rPr>
              <w:t>, Apr 27 65</w:t>
            </w:r>
          </w:p>
          <w:p w14:paraId="4D4EBEA8" w14:textId="0A32A93E" w:rsidR="005C2A1A" w:rsidRPr="00B86B3C" w:rsidRDefault="005C2A1A" w:rsidP="005362EA">
            <w:pPr>
              <w:numPr>
                <w:ilvl w:val="0"/>
                <w:numId w:val="1865"/>
              </w:numPr>
              <w:ind w:left="432"/>
              <w:rPr>
                <w:sz w:val="16"/>
                <w:szCs w:val="16"/>
              </w:rPr>
            </w:pPr>
            <w:r w:rsidRPr="00B86B3C">
              <w:rPr>
                <w:sz w:val="16"/>
                <w:szCs w:val="16"/>
              </w:rPr>
              <w:lastRenderedPageBreak/>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60F51FFA" w14:textId="3501EBE8" w:rsidR="005C2A1A" w:rsidRPr="00B86B3C" w:rsidRDefault="005C2A1A" w:rsidP="005362EA">
            <w:pPr>
              <w:numPr>
                <w:ilvl w:val="0"/>
                <w:numId w:val="186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6D897B5" w14:textId="77777777" w:rsidR="005C2A1A" w:rsidRPr="00B86B3C" w:rsidRDefault="005C2A1A" w:rsidP="005362EA">
            <w:pPr>
              <w:numPr>
                <w:ilvl w:val="0"/>
                <w:numId w:val="1865"/>
              </w:numPr>
              <w:ind w:left="432"/>
              <w:rPr>
                <w:sz w:val="16"/>
                <w:szCs w:val="16"/>
              </w:rPr>
            </w:pPr>
            <w:r w:rsidRPr="00B86B3C">
              <w:rPr>
                <w:sz w:val="16"/>
                <w:szCs w:val="16"/>
              </w:rPr>
              <w:t>Ancestry.com – Born about 1843, Died April 27, 1865.</w:t>
            </w:r>
          </w:p>
          <w:p w14:paraId="2E40C516" w14:textId="68F25587" w:rsidR="005C2A1A" w:rsidRPr="00B86B3C" w:rsidRDefault="005C2A1A" w:rsidP="005362EA">
            <w:pPr>
              <w:numPr>
                <w:ilvl w:val="0"/>
                <w:numId w:val="18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A.J. Weinskel)</w:t>
            </w:r>
          </w:p>
          <w:p w14:paraId="05D597AA" w14:textId="1E861359" w:rsidR="005C2A1A" w:rsidRPr="00B86B3C" w:rsidRDefault="005C2A1A" w:rsidP="005362EA">
            <w:pPr>
              <w:numPr>
                <w:ilvl w:val="0"/>
                <w:numId w:val="18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Weiskel)</w:t>
            </w:r>
          </w:p>
          <w:p w14:paraId="6E2810D9" w14:textId="77777777" w:rsidR="005C2A1A" w:rsidRPr="00B86B3C" w:rsidRDefault="005C2A1A" w:rsidP="005362EA">
            <w:pPr>
              <w:numPr>
                <w:ilvl w:val="0"/>
                <w:numId w:val="186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Winkle)</w:t>
            </w:r>
          </w:p>
        </w:tc>
      </w:tr>
      <w:tr w:rsidR="005C2A1A" w:rsidRPr="00206DD1" w14:paraId="12233C05" w14:textId="77777777" w:rsidTr="00E94BCD">
        <w:trPr>
          <w:trHeight w:val="260"/>
        </w:trPr>
        <w:tc>
          <w:tcPr>
            <w:tcW w:w="1017" w:type="dxa"/>
            <w:gridSpan w:val="2"/>
          </w:tcPr>
          <w:p w14:paraId="64FA5D18" w14:textId="77777777" w:rsidR="005C2A1A" w:rsidRPr="00206DD1" w:rsidRDefault="005C2A1A" w:rsidP="005362EA">
            <w:pPr>
              <w:numPr>
                <w:ilvl w:val="0"/>
                <w:numId w:val="1947"/>
              </w:numPr>
              <w:ind w:right="62"/>
            </w:pPr>
          </w:p>
        </w:tc>
        <w:tc>
          <w:tcPr>
            <w:tcW w:w="873" w:type="dxa"/>
          </w:tcPr>
          <w:p w14:paraId="73D2443F" w14:textId="77777777" w:rsidR="005C2A1A" w:rsidRPr="00B86B3C" w:rsidRDefault="005C2A1A" w:rsidP="00F22FA8">
            <w:r w:rsidRPr="00B86B3C">
              <w:rPr>
                <w:b/>
                <w:color w:val="FF0000"/>
              </w:rPr>
              <w:t>DIED</w:t>
            </w:r>
          </w:p>
        </w:tc>
        <w:tc>
          <w:tcPr>
            <w:tcW w:w="628" w:type="dxa"/>
            <w:gridSpan w:val="2"/>
          </w:tcPr>
          <w:p w14:paraId="64911F9E" w14:textId="77777777" w:rsidR="005C2A1A" w:rsidRDefault="005C2A1A" w:rsidP="00F22FA8">
            <w:r>
              <w:t xml:space="preserve">  3</w:t>
            </w:r>
          </w:p>
        </w:tc>
        <w:tc>
          <w:tcPr>
            <w:tcW w:w="1038" w:type="dxa"/>
            <w:gridSpan w:val="2"/>
          </w:tcPr>
          <w:p w14:paraId="2E76DE9F" w14:textId="77777777" w:rsidR="005C2A1A" w:rsidRDefault="005C2A1A" w:rsidP="00F22FA8">
            <w:r>
              <w:t>TN Cav</w:t>
            </w:r>
          </w:p>
        </w:tc>
        <w:tc>
          <w:tcPr>
            <w:tcW w:w="526" w:type="dxa"/>
            <w:gridSpan w:val="2"/>
          </w:tcPr>
          <w:p w14:paraId="214734A8" w14:textId="77777777" w:rsidR="005C2A1A" w:rsidRDefault="005C2A1A" w:rsidP="00F22FA8">
            <w:r>
              <w:t>F</w:t>
            </w:r>
          </w:p>
        </w:tc>
        <w:tc>
          <w:tcPr>
            <w:tcW w:w="1279" w:type="dxa"/>
            <w:gridSpan w:val="2"/>
          </w:tcPr>
          <w:p w14:paraId="43BBE207" w14:textId="77777777" w:rsidR="005C2A1A" w:rsidRDefault="005C2A1A" w:rsidP="00F22FA8">
            <w:r>
              <w:t>1</w:t>
            </w:r>
            <w:r w:rsidRPr="001B51C8">
              <w:rPr>
                <w:vertAlign w:val="superscript"/>
              </w:rPr>
              <w:t>st</w:t>
            </w:r>
            <w:r>
              <w:t xml:space="preserve"> Sgt</w:t>
            </w:r>
          </w:p>
        </w:tc>
        <w:tc>
          <w:tcPr>
            <w:tcW w:w="1943" w:type="dxa"/>
            <w:gridSpan w:val="2"/>
          </w:tcPr>
          <w:p w14:paraId="19DB0DF2" w14:textId="77777777" w:rsidR="005C2A1A" w:rsidRDefault="005C2A1A" w:rsidP="00F22FA8">
            <w:r>
              <w:t>Lee</w:t>
            </w:r>
          </w:p>
        </w:tc>
        <w:tc>
          <w:tcPr>
            <w:tcW w:w="1606" w:type="dxa"/>
          </w:tcPr>
          <w:p w14:paraId="03B2C9DF" w14:textId="77777777" w:rsidR="005C2A1A" w:rsidRDefault="005C2A1A" w:rsidP="00F22FA8">
            <w:pPr>
              <w:ind w:right="-270"/>
            </w:pPr>
            <w:r>
              <w:t>Edward</w:t>
            </w:r>
          </w:p>
        </w:tc>
        <w:tc>
          <w:tcPr>
            <w:tcW w:w="618" w:type="dxa"/>
          </w:tcPr>
          <w:p w14:paraId="7CF71207" w14:textId="77777777" w:rsidR="005C2A1A" w:rsidRDefault="005C2A1A" w:rsidP="00F22FA8">
            <w:r>
              <w:t>22</w:t>
            </w:r>
          </w:p>
        </w:tc>
        <w:tc>
          <w:tcPr>
            <w:tcW w:w="4782" w:type="dxa"/>
          </w:tcPr>
          <w:p w14:paraId="2D7B8237" w14:textId="7D66B3F0" w:rsidR="005C2A1A" w:rsidRPr="00B86B3C" w:rsidRDefault="00291D4E" w:rsidP="005362EA">
            <w:pPr>
              <w:numPr>
                <w:ilvl w:val="0"/>
                <w:numId w:val="1458"/>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763F5291" w14:textId="77777777" w:rsidR="005C2A1A" w:rsidRPr="00B86B3C" w:rsidRDefault="005C2A1A" w:rsidP="005362EA">
            <w:pPr>
              <w:numPr>
                <w:ilvl w:val="0"/>
                <w:numId w:val="1458"/>
              </w:numPr>
              <w:ind w:left="432"/>
              <w:rPr>
                <w:sz w:val="16"/>
                <w:szCs w:val="16"/>
              </w:rPr>
            </w:pPr>
            <w:r w:rsidRPr="00B86B3C">
              <w:rPr>
                <w:sz w:val="16"/>
                <w:szCs w:val="16"/>
              </w:rPr>
              <w:t>Camp Fisk List (April 4)</w:t>
            </w:r>
          </w:p>
          <w:p w14:paraId="764F75AA" w14:textId="77777777" w:rsidR="005C2A1A" w:rsidRPr="00B86B3C" w:rsidRDefault="005C2A1A" w:rsidP="005362EA">
            <w:pPr>
              <w:numPr>
                <w:ilvl w:val="0"/>
                <w:numId w:val="1458"/>
              </w:numPr>
              <w:ind w:left="432"/>
              <w:rPr>
                <w:sz w:val="16"/>
                <w:szCs w:val="16"/>
              </w:rPr>
            </w:pPr>
            <w:r w:rsidRPr="00B86B3C">
              <w:rPr>
                <w:i/>
                <w:sz w:val="16"/>
                <w:szCs w:val="16"/>
              </w:rPr>
              <w:t>Vicksburg Herald</w:t>
            </w:r>
            <w:r w:rsidRPr="00B86B3C">
              <w:rPr>
                <w:sz w:val="16"/>
                <w:szCs w:val="16"/>
              </w:rPr>
              <w:t xml:space="preserve"> List</w:t>
            </w:r>
          </w:p>
          <w:p w14:paraId="6161F7A9" w14:textId="13DAC55A" w:rsidR="005C2A1A" w:rsidRPr="00B86B3C" w:rsidRDefault="005C2A1A" w:rsidP="005362EA">
            <w:pPr>
              <w:numPr>
                <w:ilvl w:val="0"/>
                <w:numId w:val="145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69)</w:t>
            </w:r>
          </w:p>
          <w:p w14:paraId="066706CF" w14:textId="77777777" w:rsidR="005C2A1A" w:rsidRPr="00B86B3C" w:rsidRDefault="005C2A1A" w:rsidP="005362EA">
            <w:pPr>
              <w:numPr>
                <w:ilvl w:val="0"/>
                <w:numId w:val="1458"/>
              </w:numPr>
              <w:ind w:left="432"/>
              <w:rPr>
                <w:sz w:val="16"/>
                <w:szCs w:val="16"/>
              </w:rPr>
            </w:pPr>
            <w:r w:rsidRPr="00B86B3C">
              <w:rPr>
                <w:i/>
                <w:sz w:val="16"/>
                <w:szCs w:val="16"/>
              </w:rPr>
              <w:t>Tennessee Adjutant General Report</w:t>
            </w:r>
            <w:r w:rsidRPr="00B86B3C">
              <w:rPr>
                <w:sz w:val="16"/>
                <w:szCs w:val="16"/>
              </w:rPr>
              <w:t xml:space="preserve"> – Born about 1843.</w:t>
            </w:r>
          </w:p>
          <w:p w14:paraId="397CE2B4" w14:textId="77777777" w:rsidR="005C2A1A" w:rsidRPr="00B86B3C" w:rsidRDefault="005C2A1A" w:rsidP="005362EA">
            <w:pPr>
              <w:numPr>
                <w:ilvl w:val="0"/>
                <w:numId w:val="1458"/>
              </w:numPr>
              <w:ind w:left="432"/>
              <w:rPr>
                <w:sz w:val="16"/>
                <w:szCs w:val="16"/>
              </w:rPr>
            </w:pPr>
            <w:r w:rsidRPr="00B86B3C">
              <w:rPr>
                <w:sz w:val="16"/>
                <w:szCs w:val="16"/>
              </w:rPr>
              <w:t>Ancestry.com – Born March 20, 1843, Died April 27, 1865.</w:t>
            </w:r>
          </w:p>
          <w:p w14:paraId="0711F361" w14:textId="6F987C5D" w:rsidR="005C2A1A" w:rsidRPr="00B86B3C" w:rsidRDefault="005C2A1A" w:rsidP="005362EA">
            <w:pPr>
              <w:numPr>
                <w:ilvl w:val="0"/>
                <w:numId w:val="1458"/>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56B27780" w14:textId="28EED3C4" w:rsidR="005C2A1A" w:rsidRPr="00B86B3C" w:rsidRDefault="005C2A1A" w:rsidP="005362EA">
            <w:pPr>
              <w:numPr>
                <w:ilvl w:val="0"/>
                <w:numId w:val="145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179F4A3C" w14:textId="1DEF9126" w:rsidR="005C2A1A" w:rsidRPr="00B86B3C" w:rsidRDefault="005C2A1A" w:rsidP="005362EA">
            <w:pPr>
              <w:numPr>
                <w:ilvl w:val="0"/>
                <w:numId w:val="145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54EFA661" w14:textId="3ACA5BBE" w:rsidR="005C2A1A" w:rsidRPr="00B86B3C" w:rsidRDefault="005C2A1A" w:rsidP="005362EA">
            <w:pPr>
              <w:numPr>
                <w:ilvl w:val="0"/>
                <w:numId w:val="14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8CEB521" w14:textId="0C2E46D3" w:rsidR="005C2A1A" w:rsidRPr="00B86B3C" w:rsidRDefault="005C2A1A" w:rsidP="005362EA">
            <w:pPr>
              <w:numPr>
                <w:ilvl w:val="0"/>
                <w:numId w:val="14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as 3 TN Inf)</w:t>
            </w:r>
          </w:p>
          <w:p w14:paraId="7D0756F3" w14:textId="77777777" w:rsidR="005C2A1A" w:rsidRPr="00B86B3C" w:rsidRDefault="005C2A1A" w:rsidP="005362EA">
            <w:pPr>
              <w:numPr>
                <w:ilvl w:val="0"/>
                <w:numId w:val="145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D9FAFAD" w14:textId="50821F22" w:rsidR="005C2A1A" w:rsidRPr="00B86B3C" w:rsidRDefault="005C2A1A" w:rsidP="005362EA">
            <w:pPr>
              <w:numPr>
                <w:ilvl w:val="0"/>
                <w:numId w:val="145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BF04F7" w:rsidRPr="00206DD1" w14:paraId="28F7B662" w14:textId="77777777" w:rsidTr="001C16A6">
        <w:trPr>
          <w:trHeight w:val="260"/>
        </w:trPr>
        <w:tc>
          <w:tcPr>
            <w:tcW w:w="1017" w:type="dxa"/>
            <w:gridSpan w:val="2"/>
          </w:tcPr>
          <w:p w14:paraId="07B48371" w14:textId="77777777" w:rsidR="00BF04F7" w:rsidRPr="00206DD1" w:rsidRDefault="00BF04F7" w:rsidP="001C16A6">
            <w:pPr>
              <w:numPr>
                <w:ilvl w:val="0"/>
                <w:numId w:val="1947"/>
              </w:numPr>
              <w:ind w:right="62"/>
            </w:pPr>
          </w:p>
        </w:tc>
        <w:tc>
          <w:tcPr>
            <w:tcW w:w="873" w:type="dxa"/>
          </w:tcPr>
          <w:p w14:paraId="332345AA" w14:textId="77777777" w:rsidR="00BF04F7" w:rsidRPr="00B86B3C" w:rsidRDefault="00BF04F7" w:rsidP="001C16A6">
            <w:r w:rsidRPr="00B86B3C">
              <w:t>Lived</w:t>
            </w:r>
          </w:p>
        </w:tc>
        <w:tc>
          <w:tcPr>
            <w:tcW w:w="628" w:type="dxa"/>
            <w:gridSpan w:val="2"/>
          </w:tcPr>
          <w:p w14:paraId="6B346CC3" w14:textId="77777777" w:rsidR="00BF04F7" w:rsidRDefault="00BF04F7" w:rsidP="001C16A6">
            <w:r>
              <w:t xml:space="preserve">  3</w:t>
            </w:r>
          </w:p>
        </w:tc>
        <w:tc>
          <w:tcPr>
            <w:tcW w:w="1038" w:type="dxa"/>
            <w:gridSpan w:val="2"/>
          </w:tcPr>
          <w:p w14:paraId="553D6528" w14:textId="77777777" w:rsidR="00BF04F7" w:rsidRDefault="00BF04F7" w:rsidP="001C16A6">
            <w:r>
              <w:t>TN Cav</w:t>
            </w:r>
          </w:p>
        </w:tc>
        <w:tc>
          <w:tcPr>
            <w:tcW w:w="526" w:type="dxa"/>
            <w:gridSpan w:val="2"/>
          </w:tcPr>
          <w:p w14:paraId="2F5E9429" w14:textId="77777777" w:rsidR="00BF04F7" w:rsidRDefault="00BF04F7" w:rsidP="001C16A6">
            <w:r>
              <w:t>F</w:t>
            </w:r>
          </w:p>
        </w:tc>
        <w:tc>
          <w:tcPr>
            <w:tcW w:w="1279" w:type="dxa"/>
            <w:gridSpan w:val="2"/>
          </w:tcPr>
          <w:p w14:paraId="5A66C08F" w14:textId="77777777" w:rsidR="00BF04F7" w:rsidRDefault="00BF04F7" w:rsidP="001C16A6">
            <w:r>
              <w:t>QM Sgt</w:t>
            </w:r>
          </w:p>
        </w:tc>
        <w:tc>
          <w:tcPr>
            <w:tcW w:w="1943" w:type="dxa"/>
            <w:gridSpan w:val="2"/>
          </w:tcPr>
          <w:p w14:paraId="32F61BB8" w14:textId="77777777" w:rsidR="00BF04F7" w:rsidRDefault="00BF04F7" w:rsidP="001C16A6">
            <w:r>
              <w:t>Maxwell</w:t>
            </w:r>
            <w:r w:rsidRPr="006F430A">
              <w:rPr>
                <w:noProof/>
              </w:rPr>
              <w:drawing>
                <wp:inline distT="0" distB="0" distL="0" distR="0" wp14:anchorId="421C9994" wp14:editId="5E3CA3A5">
                  <wp:extent cx="1095375" cy="1466850"/>
                  <wp:effectExtent l="0" t="0" r="0" b="0"/>
                  <wp:docPr id="760" name="Picture 760" descr="Maxwell, Georg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Maxwell, George W"/>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26923FA8" w14:textId="77777777" w:rsidR="00BF04F7" w:rsidRDefault="00BF04F7" w:rsidP="001C16A6">
            <w:pPr>
              <w:ind w:right="-270"/>
            </w:pPr>
            <w:r>
              <w:t>George Washington</w:t>
            </w:r>
            <w:r w:rsidRPr="00FD4012">
              <w:rPr>
                <w:noProof/>
              </w:rPr>
              <w:drawing>
                <wp:inline distT="0" distB="0" distL="0" distR="0" wp14:anchorId="575EEBD3" wp14:editId="6F89D34B">
                  <wp:extent cx="914400" cy="1695450"/>
                  <wp:effectExtent l="0" t="0" r="0" b="0"/>
                  <wp:docPr id="761" name="Picture 7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TN Cav"/>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14400" cy="1695450"/>
                          </a:xfrm>
                          <a:prstGeom prst="rect">
                            <a:avLst/>
                          </a:prstGeom>
                          <a:noFill/>
                          <a:ln>
                            <a:noFill/>
                          </a:ln>
                        </pic:spPr>
                      </pic:pic>
                    </a:graphicData>
                  </a:graphic>
                </wp:inline>
              </w:drawing>
            </w:r>
          </w:p>
        </w:tc>
        <w:tc>
          <w:tcPr>
            <w:tcW w:w="618" w:type="dxa"/>
          </w:tcPr>
          <w:p w14:paraId="53A0D364" w14:textId="77777777" w:rsidR="00BF04F7" w:rsidRDefault="00BF04F7" w:rsidP="001C16A6">
            <w:r>
              <w:t>23</w:t>
            </w:r>
          </w:p>
        </w:tc>
        <w:tc>
          <w:tcPr>
            <w:tcW w:w="4782" w:type="dxa"/>
          </w:tcPr>
          <w:p w14:paraId="5BDA887B" w14:textId="77777777" w:rsidR="00BF04F7" w:rsidRPr="00B86B3C" w:rsidRDefault="00BF04F7" w:rsidP="001C16A6">
            <w:pPr>
              <w:numPr>
                <w:ilvl w:val="0"/>
                <w:numId w:val="145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9B2B8C3" w14:textId="77777777" w:rsidR="00BF04F7" w:rsidRPr="00B86B3C" w:rsidRDefault="00BF04F7" w:rsidP="001C16A6">
            <w:pPr>
              <w:numPr>
                <w:ilvl w:val="0"/>
                <w:numId w:val="145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08670821" w14:textId="77777777" w:rsidR="00BF04F7" w:rsidRPr="00B86B3C" w:rsidRDefault="00BF04F7" w:rsidP="001C16A6">
            <w:pPr>
              <w:numPr>
                <w:ilvl w:val="0"/>
                <w:numId w:val="1457"/>
              </w:numPr>
              <w:ind w:left="432"/>
              <w:rPr>
                <w:sz w:val="16"/>
                <w:szCs w:val="16"/>
              </w:rPr>
            </w:pPr>
            <w:r w:rsidRPr="00B86B3C">
              <w:rPr>
                <w:i/>
                <w:sz w:val="16"/>
                <w:szCs w:val="16"/>
              </w:rPr>
              <w:t>Daily Missouri Democrat</w:t>
            </w:r>
            <w:r w:rsidRPr="00B86B3C">
              <w:rPr>
                <w:sz w:val="16"/>
                <w:szCs w:val="16"/>
              </w:rPr>
              <w:t>, Overton Hospital List – Contusion, slight.</w:t>
            </w:r>
          </w:p>
          <w:p w14:paraId="73AF940E" w14:textId="77777777" w:rsidR="00BF04F7" w:rsidRPr="00B86B3C" w:rsidRDefault="00BF04F7" w:rsidP="001C16A6">
            <w:pPr>
              <w:numPr>
                <w:ilvl w:val="0"/>
                <w:numId w:val="1457"/>
              </w:numPr>
              <w:ind w:left="432"/>
              <w:rPr>
                <w:sz w:val="16"/>
                <w:szCs w:val="16"/>
              </w:rPr>
            </w:pPr>
            <w:r w:rsidRPr="00B86B3C">
              <w:rPr>
                <w:i/>
                <w:sz w:val="16"/>
                <w:szCs w:val="16"/>
              </w:rPr>
              <w:t>Daily Missouri Republican</w:t>
            </w:r>
            <w:r w:rsidRPr="00B86B3C">
              <w:rPr>
                <w:sz w:val="16"/>
                <w:szCs w:val="16"/>
              </w:rPr>
              <w:t>, Overton Hospital List – Contusion, slight.</w:t>
            </w:r>
          </w:p>
          <w:p w14:paraId="31CFD486" w14:textId="77777777" w:rsidR="00BF04F7" w:rsidRPr="00B86B3C" w:rsidRDefault="00BF04F7" w:rsidP="001C16A6">
            <w:pPr>
              <w:numPr>
                <w:ilvl w:val="0"/>
                <w:numId w:val="1457"/>
              </w:numPr>
              <w:ind w:left="432"/>
              <w:rPr>
                <w:sz w:val="16"/>
                <w:szCs w:val="16"/>
              </w:rPr>
            </w:pPr>
            <w:r w:rsidRPr="00B86B3C">
              <w:rPr>
                <w:i/>
                <w:sz w:val="16"/>
                <w:szCs w:val="16"/>
              </w:rPr>
              <w:t>Cincinnati Daily Commercial</w:t>
            </w:r>
            <w:r w:rsidRPr="00B86B3C">
              <w:rPr>
                <w:sz w:val="16"/>
                <w:szCs w:val="16"/>
              </w:rPr>
              <w:t>, Overton Hospital List.</w:t>
            </w:r>
          </w:p>
          <w:p w14:paraId="0D18E0D7" w14:textId="77777777" w:rsidR="00BF04F7" w:rsidRPr="00B86B3C" w:rsidRDefault="00BF04F7" w:rsidP="001C16A6">
            <w:pPr>
              <w:numPr>
                <w:ilvl w:val="0"/>
                <w:numId w:val="1457"/>
              </w:numPr>
              <w:ind w:left="432"/>
              <w:rPr>
                <w:sz w:val="16"/>
                <w:szCs w:val="16"/>
              </w:rPr>
            </w:pPr>
            <w:r w:rsidRPr="00B86B3C">
              <w:rPr>
                <w:i/>
                <w:sz w:val="16"/>
                <w:szCs w:val="16"/>
              </w:rPr>
              <w:t>Cincinnati Daily Gazette</w:t>
            </w:r>
            <w:r w:rsidRPr="00B86B3C">
              <w:rPr>
                <w:sz w:val="16"/>
                <w:szCs w:val="16"/>
              </w:rPr>
              <w:t>, Overton Hospital List.</w:t>
            </w:r>
          </w:p>
          <w:p w14:paraId="0E764883" w14:textId="1F6DC30E" w:rsidR="00BF04F7" w:rsidRPr="00B86B3C" w:rsidRDefault="00291D4E" w:rsidP="001C16A6">
            <w:pPr>
              <w:numPr>
                <w:ilvl w:val="0"/>
                <w:numId w:val="1457"/>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Co. D</w:t>
            </w:r>
          </w:p>
          <w:p w14:paraId="6AC88A1A" w14:textId="77777777" w:rsidR="00BF04F7" w:rsidRPr="00B86B3C" w:rsidRDefault="00BF04F7" w:rsidP="001C16A6">
            <w:pPr>
              <w:numPr>
                <w:ilvl w:val="0"/>
                <w:numId w:val="1457"/>
              </w:numPr>
              <w:ind w:left="432"/>
              <w:rPr>
                <w:sz w:val="16"/>
                <w:szCs w:val="16"/>
              </w:rPr>
            </w:pPr>
            <w:r w:rsidRPr="00B86B3C">
              <w:rPr>
                <w:i/>
                <w:sz w:val="16"/>
                <w:szCs w:val="16"/>
              </w:rPr>
              <w:t>Vicksburg Herald</w:t>
            </w:r>
            <w:r w:rsidRPr="00B86B3C">
              <w:rPr>
                <w:sz w:val="16"/>
                <w:szCs w:val="16"/>
              </w:rPr>
              <w:t xml:space="preserve"> List (as Co. D)</w:t>
            </w:r>
          </w:p>
          <w:p w14:paraId="2A66F059" w14:textId="77777777" w:rsidR="00BF04F7" w:rsidRPr="00B86B3C" w:rsidRDefault="00BF04F7" w:rsidP="001C16A6">
            <w:pPr>
              <w:numPr>
                <w:ilvl w:val="0"/>
                <w:numId w:val="1457"/>
              </w:numPr>
              <w:ind w:left="432"/>
              <w:rPr>
                <w:sz w:val="16"/>
                <w:szCs w:val="16"/>
              </w:rPr>
            </w:pPr>
            <w:r w:rsidRPr="00B86B3C">
              <w:rPr>
                <w:i/>
                <w:sz w:val="16"/>
                <w:szCs w:val="16"/>
              </w:rPr>
              <w:t>Tennessee Adjutant General Report</w:t>
            </w:r>
            <w:r w:rsidRPr="00B86B3C">
              <w:rPr>
                <w:sz w:val="16"/>
                <w:szCs w:val="16"/>
              </w:rPr>
              <w:t xml:space="preserve"> – Mustered out June 10 65</w:t>
            </w:r>
          </w:p>
          <w:p w14:paraId="4A1F4532" w14:textId="77777777" w:rsidR="00BF04F7" w:rsidRPr="00B86B3C" w:rsidRDefault="00BF04F7" w:rsidP="001C16A6">
            <w:pPr>
              <w:numPr>
                <w:ilvl w:val="0"/>
                <w:numId w:val="1457"/>
              </w:numPr>
              <w:ind w:left="432"/>
              <w:rPr>
                <w:sz w:val="16"/>
                <w:szCs w:val="16"/>
              </w:rPr>
            </w:pPr>
            <w:r w:rsidRPr="00B86B3C">
              <w:rPr>
                <w:sz w:val="16"/>
                <w:szCs w:val="16"/>
              </w:rPr>
              <w:t>Fold3.com – Service Records – POW Memorandum – Survived the Sultan disaster April 27 - 65: reported at Camp Chase, Ohio May 3, 1865.</w:t>
            </w:r>
          </w:p>
          <w:p w14:paraId="2CAE7837" w14:textId="77777777" w:rsidR="00BF04F7" w:rsidRPr="00B86B3C" w:rsidRDefault="00BF04F7" w:rsidP="001C16A6">
            <w:pPr>
              <w:numPr>
                <w:ilvl w:val="0"/>
                <w:numId w:val="1457"/>
              </w:numPr>
              <w:ind w:left="432"/>
              <w:rPr>
                <w:sz w:val="16"/>
                <w:szCs w:val="16"/>
              </w:rPr>
            </w:pPr>
            <w:r w:rsidRPr="00B86B3C">
              <w:rPr>
                <w:sz w:val="16"/>
                <w:szCs w:val="16"/>
              </w:rPr>
              <w:t>Fold3.com – Pension Record Card – Died May 24, 1926, at Coalgate, OK.</w:t>
            </w:r>
          </w:p>
          <w:p w14:paraId="3C46A2C8" w14:textId="77777777" w:rsidR="00BF04F7" w:rsidRPr="00B86B3C" w:rsidRDefault="00BF04F7" w:rsidP="001C16A6">
            <w:pPr>
              <w:numPr>
                <w:ilvl w:val="0"/>
                <w:numId w:val="1457"/>
              </w:numPr>
              <w:ind w:left="432"/>
              <w:rPr>
                <w:sz w:val="16"/>
                <w:szCs w:val="16"/>
              </w:rPr>
            </w:pPr>
            <w:r w:rsidRPr="00B86B3C">
              <w:rPr>
                <w:sz w:val="16"/>
                <w:szCs w:val="16"/>
              </w:rPr>
              <w:t>Findagrave.com – Born Nov. 30, 1841, Died May 24, 1926. Buried at Kiowa City Cemetery, Iowa, OK.</w:t>
            </w:r>
          </w:p>
          <w:p w14:paraId="7CDFB376" w14:textId="5465A331" w:rsidR="00BF04F7" w:rsidRPr="00B86B3C" w:rsidRDefault="00BF04F7" w:rsidP="001C16A6">
            <w:pPr>
              <w:numPr>
                <w:ilvl w:val="0"/>
                <w:numId w:val="145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CF4A9C8" w14:textId="77777777" w:rsidR="00BF04F7" w:rsidRPr="00B86B3C" w:rsidRDefault="00BF04F7" w:rsidP="001C16A6">
            <w:pPr>
              <w:numPr>
                <w:ilvl w:val="0"/>
                <w:numId w:val="1457"/>
              </w:numPr>
              <w:ind w:left="432"/>
              <w:rPr>
                <w:sz w:val="16"/>
                <w:szCs w:val="16"/>
              </w:rPr>
            </w:pPr>
            <w:r w:rsidRPr="00B86B3C">
              <w:rPr>
                <w:sz w:val="16"/>
                <w:szCs w:val="16"/>
              </w:rPr>
              <w:t>Fold3.com – TN List – Reported at Camp Chase, O., May 3, ’65.</w:t>
            </w:r>
          </w:p>
          <w:p w14:paraId="4122377F" w14:textId="5BB9E3AE" w:rsidR="00BF04F7" w:rsidRPr="00B86B3C" w:rsidRDefault="00BF04F7" w:rsidP="001C16A6">
            <w:pPr>
              <w:numPr>
                <w:ilvl w:val="0"/>
                <w:numId w:val="14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58B7D4CF" w14:textId="5E2495CE" w:rsidR="00BF04F7" w:rsidRPr="00B86B3C" w:rsidRDefault="00BF04F7" w:rsidP="001C16A6">
            <w:pPr>
              <w:numPr>
                <w:ilvl w:val="0"/>
                <w:numId w:val="145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F6BE297" w14:textId="13E69BEA" w:rsidR="00BF04F7" w:rsidRPr="00B86B3C" w:rsidRDefault="00BF04F7" w:rsidP="001C16A6">
            <w:pPr>
              <w:numPr>
                <w:ilvl w:val="0"/>
                <w:numId w:val="145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Wounded.</w:t>
            </w:r>
          </w:p>
          <w:p w14:paraId="08E08916" w14:textId="16E55B2C" w:rsidR="00BF04F7" w:rsidRPr="00B86B3C" w:rsidRDefault="00BF04F7" w:rsidP="001C16A6">
            <w:pPr>
              <w:numPr>
                <w:ilvl w:val="0"/>
                <w:numId w:val="145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EA67467" w14:textId="77777777" w:rsidTr="00E94BCD">
        <w:trPr>
          <w:trHeight w:val="260"/>
        </w:trPr>
        <w:tc>
          <w:tcPr>
            <w:tcW w:w="1017" w:type="dxa"/>
            <w:gridSpan w:val="2"/>
          </w:tcPr>
          <w:p w14:paraId="5CACC464" w14:textId="77777777" w:rsidR="005C2A1A" w:rsidRPr="00206DD1" w:rsidRDefault="005C2A1A" w:rsidP="005362EA">
            <w:pPr>
              <w:numPr>
                <w:ilvl w:val="0"/>
                <w:numId w:val="1947"/>
              </w:numPr>
              <w:ind w:right="62"/>
            </w:pPr>
          </w:p>
        </w:tc>
        <w:tc>
          <w:tcPr>
            <w:tcW w:w="873" w:type="dxa"/>
          </w:tcPr>
          <w:p w14:paraId="6AF70BD0" w14:textId="77777777" w:rsidR="005C2A1A" w:rsidRPr="00B86B3C" w:rsidRDefault="005C2A1A" w:rsidP="00F22FA8">
            <w:r w:rsidRPr="00B86B3C">
              <w:rPr>
                <w:b/>
                <w:color w:val="FF0000"/>
              </w:rPr>
              <w:t>DIED</w:t>
            </w:r>
          </w:p>
        </w:tc>
        <w:tc>
          <w:tcPr>
            <w:tcW w:w="628" w:type="dxa"/>
            <w:gridSpan w:val="2"/>
          </w:tcPr>
          <w:p w14:paraId="228D2273" w14:textId="77777777" w:rsidR="005C2A1A" w:rsidRDefault="005C2A1A" w:rsidP="00F22FA8">
            <w:r>
              <w:t xml:space="preserve">  3</w:t>
            </w:r>
          </w:p>
        </w:tc>
        <w:tc>
          <w:tcPr>
            <w:tcW w:w="1038" w:type="dxa"/>
            <w:gridSpan w:val="2"/>
          </w:tcPr>
          <w:p w14:paraId="1B6F613C" w14:textId="77777777" w:rsidR="005C2A1A" w:rsidRDefault="005C2A1A" w:rsidP="00F22FA8">
            <w:r>
              <w:t>TN Cav</w:t>
            </w:r>
          </w:p>
        </w:tc>
        <w:tc>
          <w:tcPr>
            <w:tcW w:w="526" w:type="dxa"/>
            <w:gridSpan w:val="2"/>
          </w:tcPr>
          <w:p w14:paraId="1AF1EAE7" w14:textId="77777777" w:rsidR="005C2A1A" w:rsidRDefault="005C2A1A" w:rsidP="00F22FA8">
            <w:r>
              <w:t>F</w:t>
            </w:r>
          </w:p>
        </w:tc>
        <w:tc>
          <w:tcPr>
            <w:tcW w:w="1279" w:type="dxa"/>
            <w:gridSpan w:val="2"/>
          </w:tcPr>
          <w:p w14:paraId="4DCD6AEC" w14:textId="77777777" w:rsidR="005C2A1A" w:rsidRDefault="005C2A1A" w:rsidP="00F22FA8">
            <w:r>
              <w:t>Comm Sgt</w:t>
            </w:r>
          </w:p>
        </w:tc>
        <w:tc>
          <w:tcPr>
            <w:tcW w:w="1943" w:type="dxa"/>
            <w:gridSpan w:val="2"/>
          </w:tcPr>
          <w:p w14:paraId="5C8BB2C1" w14:textId="77777777" w:rsidR="005C2A1A" w:rsidRDefault="005C2A1A" w:rsidP="00F22FA8">
            <w:r>
              <w:t>Allen</w:t>
            </w:r>
          </w:p>
        </w:tc>
        <w:tc>
          <w:tcPr>
            <w:tcW w:w="1606" w:type="dxa"/>
          </w:tcPr>
          <w:p w14:paraId="765579D7" w14:textId="77777777" w:rsidR="005C2A1A" w:rsidRDefault="005C2A1A" w:rsidP="00F22FA8">
            <w:pPr>
              <w:ind w:right="-270"/>
            </w:pPr>
            <w:r>
              <w:t>Thomas J.</w:t>
            </w:r>
          </w:p>
        </w:tc>
        <w:tc>
          <w:tcPr>
            <w:tcW w:w="618" w:type="dxa"/>
          </w:tcPr>
          <w:p w14:paraId="4830243E" w14:textId="77777777" w:rsidR="005C2A1A" w:rsidRDefault="005C2A1A" w:rsidP="00F22FA8">
            <w:r>
              <w:t>23</w:t>
            </w:r>
          </w:p>
        </w:tc>
        <w:tc>
          <w:tcPr>
            <w:tcW w:w="4782" w:type="dxa"/>
          </w:tcPr>
          <w:p w14:paraId="79EB312B" w14:textId="1211E08A" w:rsidR="005C2A1A" w:rsidRPr="00B86B3C" w:rsidRDefault="00291D4E" w:rsidP="005362EA">
            <w:pPr>
              <w:numPr>
                <w:ilvl w:val="0"/>
                <w:numId w:val="1456"/>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4ECA25DF" w14:textId="77777777" w:rsidR="005C2A1A" w:rsidRPr="00B86B3C" w:rsidRDefault="005C2A1A" w:rsidP="005362EA">
            <w:pPr>
              <w:numPr>
                <w:ilvl w:val="0"/>
                <w:numId w:val="1456"/>
              </w:numPr>
              <w:ind w:left="432"/>
              <w:rPr>
                <w:sz w:val="16"/>
                <w:szCs w:val="16"/>
              </w:rPr>
            </w:pPr>
            <w:r w:rsidRPr="00B86B3C">
              <w:rPr>
                <w:sz w:val="16"/>
                <w:szCs w:val="16"/>
              </w:rPr>
              <w:t>Camp Fisk List (April 4)</w:t>
            </w:r>
          </w:p>
          <w:p w14:paraId="3C1BC18A" w14:textId="77777777" w:rsidR="005C2A1A" w:rsidRPr="00B86B3C" w:rsidRDefault="005C2A1A" w:rsidP="005362EA">
            <w:pPr>
              <w:numPr>
                <w:ilvl w:val="0"/>
                <w:numId w:val="1456"/>
              </w:numPr>
              <w:ind w:left="432"/>
              <w:rPr>
                <w:sz w:val="16"/>
                <w:szCs w:val="16"/>
              </w:rPr>
            </w:pPr>
            <w:r w:rsidRPr="00B86B3C">
              <w:rPr>
                <w:i/>
                <w:sz w:val="16"/>
                <w:szCs w:val="16"/>
              </w:rPr>
              <w:t>Vicksburg Herald</w:t>
            </w:r>
            <w:r w:rsidRPr="00B86B3C">
              <w:rPr>
                <w:sz w:val="16"/>
                <w:szCs w:val="16"/>
              </w:rPr>
              <w:t xml:space="preserve"> List</w:t>
            </w:r>
          </w:p>
          <w:p w14:paraId="0FDCA9B2" w14:textId="6B6142DF" w:rsidR="005C2A1A" w:rsidRPr="00B86B3C" w:rsidRDefault="005C2A1A" w:rsidP="005362EA">
            <w:pPr>
              <w:numPr>
                <w:ilvl w:val="0"/>
                <w:numId w:val="1456"/>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1F66CDFC" w14:textId="77777777" w:rsidR="005C2A1A" w:rsidRPr="00B86B3C" w:rsidRDefault="005C2A1A" w:rsidP="005362EA">
            <w:pPr>
              <w:numPr>
                <w:ilvl w:val="0"/>
                <w:numId w:val="1456"/>
              </w:numPr>
              <w:ind w:left="432"/>
              <w:rPr>
                <w:sz w:val="16"/>
                <w:szCs w:val="16"/>
              </w:rPr>
            </w:pPr>
            <w:r w:rsidRPr="00B86B3C">
              <w:rPr>
                <w:i/>
                <w:sz w:val="16"/>
                <w:szCs w:val="16"/>
              </w:rPr>
              <w:t>Tennessee Adjutant General Report</w:t>
            </w:r>
            <w:r w:rsidRPr="00B86B3C">
              <w:rPr>
                <w:sz w:val="16"/>
                <w:szCs w:val="16"/>
              </w:rPr>
              <w:t xml:space="preserve"> – Born about 1841.</w:t>
            </w:r>
          </w:p>
          <w:p w14:paraId="45F8F87D" w14:textId="355E952E" w:rsidR="005C2A1A" w:rsidRPr="00B86B3C" w:rsidRDefault="005C2A1A" w:rsidP="005362EA">
            <w:pPr>
              <w:numPr>
                <w:ilvl w:val="0"/>
                <w:numId w:val="1456"/>
              </w:numPr>
              <w:ind w:left="432"/>
              <w:rPr>
                <w:sz w:val="16"/>
                <w:szCs w:val="16"/>
              </w:rPr>
            </w:pPr>
            <w:r w:rsidRPr="00B86B3C">
              <w:rPr>
                <w:sz w:val="16"/>
                <w:szCs w:val="16"/>
              </w:rPr>
              <w:lastRenderedPageBreak/>
              <w:t xml:space="preserve">Fold3.com – Members of 3rd TN Cav., Co. F and K who died on the </w:t>
            </w:r>
            <w:r w:rsidR="00291D4E" w:rsidRPr="00291D4E">
              <w:rPr>
                <w:i/>
                <w:sz w:val="16"/>
                <w:szCs w:val="16"/>
              </w:rPr>
              <w:t>Sultana</w:t>
            </w:r>
            <w:r w:rsidRPr="00B86B3C">
              <w:rPr>
                <w:sz w:val="16"/>
                <w:szCs w:val="16"/>
              </w:rPr>
              <w:t>.</w:t>
            </w:r>
          </w:p>
          <w:p w14:paraId="7B61B93C" w14:textId="77777777" w:rsidR="005C2A1A" w:rsidRPr="00B86B3C" w:rsidRDefault="005C2A1A" w:rsidP="005362EA">
            <w:pPr>
              <w:numPr>
                <w:ilvl w:val="0"/>
                <w:numId w:val="1456"/>
              </w:numPr>
              <w:ind w:left="432"/>
              <w:rPr>
                <w:sz w:val="16"/>
                <w:szCs w:val="16"/>
              </w:rPr>
            </w:pPr>
            <w:r w:rsidRPr="00B86B3C">
              <w:rPr>
                <w:sz w:val="16"/>
                <w:szCs w:val="16"/>
              </w:rPr>
              <w:t>Fold3.com – TN List</w:t>
            </w:r>
          </w:p>
          <w:p w14:paraId="6F0C2D3A" w14:textId="44F41F56" w:rsidR="005C2A1A" w:rsidRPr="00B86B3C" w:rsidRDefault="005C2A1A" w:rsidP="005362EA">
            <w:pPr>
              <w:numPr>
                <w:ilvl w:val="0"/>
                <w:numId w:val="1456"/>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413002C8" w14:textId="440CE28D" w:rsidR="005C2A1A" w:rsidRPr="00B86B3C" w:rsidRDefault="005C2A1A" w:rsidP="005362EA">
            <w:pPr>
              <w:numPr>
                <w:ilvl w:val="0"/>
                <w:numId w:val="145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9E77E1B" w14:textId="128C625F" w:rsidR="005C2A1A" w:rsidRPr="00B86B3C" w:rsidRDefault="005C2A1A" w:rsidP="005362EA">
            <w:pPr>
              <w:numPr>
                <w:ilvl w:val="0"/>
                <w:numId w:val="14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0DDCEA3" w14:textId="4997B796" w:rsidR="005C2A1A" w:rsidRPr="00B86B3C" w:rsidRDefault="005C2A1A" w:rsidP="005362EA">
            <w:pPr>
              <w:numPr>
                <w:ilvl w:val="0"/>
                <w:numId w:val="14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p>
          <w:p w14:paraId="084D3496" w14:textId="77777777" w:rsidR="005C2A1A" w:rsidRPr="00B86B3C" w:rsidRDefault="005C2A1A" w:rsidP="005362EA">
            <w:pPr>
              <w:numPr>
                <w:ilvl w:val="0"/>
                <w:numId w:val="145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4E70B3A" w14:textId="08765993" w:rsidR="005C2A1A" w:rsidRPr="00B86B3C" w:rsidRDefault="005C2A1A" w:rsidP="005362EA">
            <w:pPr>
              <w:numPr>
                <w:ilvl w:val="0"/>
                <w:numId w:val="1456"/>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BF04F7" w:rsidRPr="00206DD1" w14:paraId="73D4DBA6" w14:textId="77777777" w:rsidTr="00B55ECC">
        <w:trPr>
          <w:trHeight w:val="260"/>
        </w:trPr>
        <w:tc>
          <w:tcPr>
            <w:tcW w:w="1017" w:type="dxa"/>
            <w:gridSpan w:val="2"/>
          </w:tcPr>
          <w:p w14:paraId="17AAA2DB" w14:textId="77777777" w:rsidR="00BF04F7" w:rsidRPr="00206DD1" w:rsidRDefault="00BF04F7" w:rsidP="00B55ECC">
            <w:pPr>
              <w:numPr>
                <w:ilvl w:val="0"/>
                <w:numId w:val="1947"/>
              </w:numPr>
              <w:ind w:right="62"/>
            </w:pPr>
          </w:p>
        </w:tc>
        <w:tc>
          <w:tcPr>
            <w:tcW w:w="873" w:type="dxa"/>
          </w:tcPr>
          <w:p w14:paraId="083676F1" w14:textId="77777777" w:rsidR="00BF04F7" w:rsidRPr="00B86B3C" w:rsidRDefault="00BF04F7" w:rsidP="00B55ECC">
            <w:r w:rsidRPr="00B86B3C">
              <w:rPr>
                <w:b/>
                <w:color w:val="FF0000"/>
              </w:rPr>
              <w:t>DIED</w:t>
            </w:r>
          </w:p>
        </w:tc>
        <w:tc>
          <w:tcPr>
            <w:tcW w:w="628" w:type="dxa"/>
            <w:gridSpan w:val="2"/>
          </w:tcPr>
          <w:p w14:paraId="2C7DA4B0" w14:textId="77777777" w:rsidR="00BF04F7" w:rsidRDefault="00BF04F7" w:rsidP="00B55ECC">
            <w:r>
              <w:t xml:space="preserve">  3</w:t>
            </w:r>
          </w:p>
        </w:tc>
        <w:tc>
          <w:tcPr>
            <w:tcW w:w="1038" w:type="dxa"/>
            <w:gridSpan w:val="2"/>
          </w:tcPr>
          <w:p w14:paraId="6B23C30F" w14:textId="77777777" w:rsidR="00BF04F7" w:rsidRDefault="00BF04F7" w:rsidP="00B55ECC">
            <w:r>
              <w:t>TN Cav</w:t>
            </w:r>
          </w:p>
        </w:tc>
        <w:tc>
          <w:tcPr>
            <w:tcW w:w="526" w:type="dxa"/>
            <w:gridSpan w:val="2"/>
          </w:tcPr>
          <w:p w14:paraId="55FF0F75" w14:textId="77777777" w:rsidR="00BF04F7" w:rsidRDefault="00BF04F7" w:rsidP="00B55ECC">
            <w:r>
              <w:t>F</w:t>
            </w:r>
          </w:p>
        </w:tc>
        <w:tc>
          <w:tcPr>
            <w:tcW w:w="1279" w:type="dxa"/>
            <w:gridSpan w:val="2"/>
          </w:tcPr>
          <w:p w14:paraId="3500E2D5" w14:textId="77777777" w:rsidR="00BF04F7" w:rsidRDefault="00BF04F7" w:rsidP="00B55ECC">
            <w:r>
              <w:t>Sgt</w:t>
            </w:r>
          </w:p>
        </w:tc>
        <w:tc>
          <w:tcPr>
            <w:tcW w:w="1943" w:type="dxa"/>
            <w:gridSpan w:val="2"/>
          </w:tcPr>
          <w:p w14:paraId="7E0ACB5C" w14:textId="77777777" w:rsidR="00BF04F7" w:rsidRDefault="00BF04F7" w:rsidP="00B55ECC">
            <w:r>
              <w:t>Hamilton</w:t>
            </w:r>
            <w:r w:rsidRPr="0064031D">
              <w:rPr>
                <w:noProof/>
              </w:rPr>
              <w:drawing>
                <wp:inline distT="0" distB="0" distL="0" distR="0" wp14:anchorId="766F047C" wp14:editId="1C0C0F2C">
                  <wp:extent cx="1095375" cy="1409700"/>
                  <wp:effectExtent l="0" t="0" r="0" b="0"/>
                  <wp:docPr id="762" name="Picture 76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Tennessee Cavalry, 3rd, Co"/>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inline>
              </w:drawing>
            </w:r>
          </w:p>
        </w:tc>
        <w:tc>
          <w:tcPr>
            <w:tcW w:w="1606" w:type="dxa"/>
          </w:tcPr>
          <w:p w14:paraId="7F287B49" w14:textId="77777777" w:rsidR="00BF04F7" w:rsidRDefault="00BF04F7" w:rsidP="00B55ECC">
            <w:pPr>
              <w:ind w:right="-270"/>
            </w:pPr>
            <w:r>
              <w:t>Henry Clay</w:t>
            </w:r>
          </w:p>
        </w:tc>
        <w:tc>
          <w:tcPr>
            <w:tcW w:w="618" w:type="dxa"/>
          </w:tcPr>
          <w:p w14:paraId="4F0E8AE4" w14:textId="77777777" w:rsidR="00BF04F7" w:rsidRDefault="00BF04F7" w:rsidP="00B55ECC">
            <w:r>
              <w:t>21</w:t>
            </w:r>
          </w:p>
        </w:tc>
        <w:tc>
          <w:tcPr>
            <w:tcW w:w="4782" w:type="dxa"/>
          </w:tcPr>
          <w:p w14:paraId="7BF331E7" w14:textId="7F291FEA" w:rsidR="00BF04F7" w:rsidRPr="00B86B3C" w:rsidRDefault="00291D4E" w:rsidP="00B55ECC">
            <w:pPr>
              <w:numPr>
                <w:ilvl w:val="0"/>
                <w:numId w:val="1461"/>
              </w:numPr>
              <w:ind w:left="432"/>
              <w:rPr>
                <w:sz w:val="16"/>
                <w:szCs w:val="16"/>
              </w:rPr>
            </w:pPr>
            <w:r>
              <w:rPr>
                <w:rFonts w:cs="Courier New"/>
                <w:sz w:val="16"/>
                <w:szCs w:val="16"/>
              </w:rPr>
              <w:t xml:space="preserve">Berry, </w:t>
            </w:r>
            <w:r w:rsidRPr="00291D4E">
              <w:rPr>
                <w:rFonts w:cs="Courier New"/>
                <w:i/>
                <w:sz w:val="16"/>
                <w:szCs w:val="16"/>
              </w:rPr>
              <w:t>Loss of the Sultana</w:t>
            </w:r>
            <w:r w:rsidR="00BF04F7" w:rsidRPr="00B86B3C">
              <w:rPr>
                <w:rFonts w:cs="Courier New"/>
                <w:sz w:val="16"/>
                <w:szCs w:val="16"/>
              </w:rPr>
              <w:t xml:space="preserve">, list of soldiers known to have been on the </w:t>
            </w:r>
            <w:r w:rsidRPr="00291D4E">
              <w:rPr>
                <w:rFonts w:cs="Courier New"/>
                <w:i/>
                <w:sz w:val="16"/>
                <w:szCs w:val="16"/>
              </w:rPr>
              <w:t>Sultana</w:t>
            </w:r>
            <w:r w:rsidR="00BF04F7">
              <w:rPr>
                <w:rFonts w:cs="Courier New"/>
                <w:sz w:val="16"/>
                <w:szCs w:val="16"/>
              </w:rPr>
              <w:t>.</w:t>
            </w:r>
          </w:p>
          <w:p w14:paraId="3BCE6C65" w14:textId="77777777" w:rsidR="00BF04F7" w:rsidRPr="00B86B3C" w:rsidRDefault="00BF04F7" w:rsidP="00B55ECC">
            <w:pPr>
              <w:numPr>
                <w:ilvl w:val="0"/>
                <w:numId w:val="1461"/>
              </w:numPr>
              <w:ind w:left="432"/>
              <w:rPr>
                <w:sz w:val="16"/>
                <w:szCs w:val="16"/>
              </w:rPr>
            </w:pPr>
            <w:r w:rsidRPr="00B86B3C">
              <w:rPr>
                <w:sz w:val="16"/>
                <w:szCs w:val="16"/>
              </w:rPr>
              <w:t>Camp Fisk List (April 4)</w:t>
            </w:r>
          </w:p>
          <w:p w14:paraId="792133BB" w14:textId="77777777" w:rsidR="00BF04F7" w:rsidRPr="00B86B3C" w:rsidRDefault="00BF04F7" w:rsidP="00B55ECC">
            <w:pPr>
              <w:numPr>
                <w:ilvl w:val="0"/>
                <w:numId w:val="1461"/>
              </w:numPr>
              <w:ind w:left="432"/>
              <w:rPr>
                <w:sz w:val="16"/>
                <w:szCs w:val="16"/>
              </w:rPr>
            </w:pPr>
            <w:r w:rsidRPr="00B86B3C">
              <w:rPr>
                <w:i/>
                <w:sz w:val="16"/>
                <w:szCs w:val="16"/>
              </w:rPr>
              <w:t>Vicksburg Herald</w:t>
            </w:r>
            <w:r w:rsidRPr="00B86B3C">
              <w:rPr>
                <w:sz w:val="16"/>
                <w:szCs w:val="16"/>
              </w:rPr>
              <w:t xml:space="preserve"> List</w:t>
            </w:r>
          </w:p>
          <w:p w14:paraId="09CA935C" w14:textId="77777777" w:rsidR="00BF04F7" w:rsidRPr="00B86B3C" w:rsidRDefault="00BF04F7" w:rsidP="00B55ECC">
            <w:pPr>
              <w:numPr>
                <w:ilvl w:val="0"/>
                <w:numId w:val="1461"/>
              </w:numPr>
              <w:ind w:left="432"/>
              <w:rPr>
                <w:sz w:val="16"/>
                <w:szCs w:val="16"/>
              </w:rPr>
            </w:pPr>
            <w:r w:rsidRPr="00B86B3C">
              <w:rPr>
                <w:sz w:val="16"/>
                <w:szCs w:val="16"/>
              </w:rPr>
              <w:t>Fold3.com – TN List</w:t>
            </w:r>
          </w:p>
          <w:p w14:paraId="3B83DECE" w14:textId="6F71ADA3" w:rsidR="00BF04F7" w:rsidRPr="00B86B3C" w:rsidRDefault="00BF04F7" w:rsidP="00B55ECC">
            <w:pPr>
              <w:numPr>
                <w:ilvl w:val="0"/>
                <w:numId w:val="1461"/>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4D074905" w14:textId="066FE21A" w:rsidR="00BF04F7" w:rsidRPr="00B86B3C" w:rsidRDefault="00BF04F7" w:rsidP="00B55ECC">
            <w:pPr>
              <w:numPr>
                <w:ilvl w:val="0"/>
                <w:numId w:val="1461"/>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2B8929E5" w14:textId="2BC1E1AF" w:rsidR="00BF04F7" w:rsidRPr="00B86B3C" w:rsidRDefault="00BF04F7" w:rsidP="00B55ECC">
            <w:pPr>
              <w:numPr>
                <w:ilvl w:val="0"/>
                <w:numId w:val="146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819114E" w14:textId="21AE0D3C" w:rsidR="00BF04F7" w:rsidRPr="00B86B3C" w:rsidRDefault="00BF04F7" w:rsidP="00B55ECC">
            <w:pPr>
              <w:numPr>
                <w:ilvl w:val="0"/>
                <w:numId w:val="146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4B9B262" w14:textId="77777777" w:rsidR="00BF04F7" w:rsidRPr="00B86B3C" w:rsidRDefault="00BF04F7" w:rsidP="00B55ECC">
            <w:pPr>
              <w:numPr>
                <w:ilvl w:val="0"/>
                <w:numId w:val="1461"/>
              </w:numPr>
              <w:ind w:left="432"/>
              <w:rPr>
                <w:sz w:val="16"/>
                <w:szCs w:val="16"/>
              </w:rPr>
            </w:pPr>
            <w:r w:rsidRPr="00B86B3C">
              <w:rPr>
                <w:sz w:val="16"/>
                <w:szCs w:val="16"/>
              </w:rPr>
              <w:t>Ancestry.com – Born about 1843, Died April 27, 1865.</w:t>
            </w:r>
          </w:p>
          <w:p w14:paraId="62FD134B" w14:textId="516B2F7A" w:rsidR="00BF04F7" w:rsidRPr="00B86B3C" w:rsidRDefault="00BF04F7" w:rsidP="00B55ECC">
            <w:pPr>
              <w:numPr>
                <w:ilvl w:val="0"/>
                <w:numId w:val="146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DA1F35" w14:textId="349F73B0" w:rsidR="00BF04F7" w:rsidRPr="00B86B3C" w:rsidRDefault="00BF04F7" w:rsidP="00B55ECC">
            <w:pPr>
              <w:numPr>
                <w:ilvl w:val="0"/>
                <w:numId w:val="14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p>
          <w:p w14:paraId="47EBEA80" w14:textId="77777777" w:rsidR="00BF04F7" w:rsidRPr="00B86B3C" w:rsidRDefault="00BF04F7" w:rsidP="00B55ECC">
            <w:pPr>
              <w:numPr>
                <w:ilvl w:val="0"/>
                <w:numId w:val="146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40901DD2" w14:textId="67C61F27" w:rsidR="00BF04F7" w:rsidRPr="00B86B3C" w:rsidRDefault="00BF04F7" w:rsidP="00B55ECC">
            <w:pPr>
              <w:numPr>
                <w:ilvl w:val="0"/>
                <w:numId w:val="1461"/>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BF04F7" w:rsidRPr="00206DD1" w14:paraId="28B8A70A" w14:textId="77777777" w:rsidTr="00B55ECC">
        <w:trPr>
          <w:trHeight w:val="260"/>
        </w:trPr>
        <w:tc>
          <w:tcPr>
            <w:tcW w:w="1017" w:type="dxa"/>
            <w:gridSpan w:val="2"/>
          </w:tcPr>
          <w:p w14:paraId="47FB71C1" w14:textId="77777777" w:rsidR="00BF04F7" w:rsidRPr="00206DD1" w:rsidRDefault="00BF04F7" w:rsidP="00B55ECC">
            <w:pPr>
              <w:numPr>
                <w:ilvl w:val="0"/>
                <w:numId w:val="1947"/>
              </w:numPr>
              <w:ind w:right="62"/>
            </w:pPr>
          </w:p>
        </w:tc>
        <w:tc>
          <w:tcPr>
            <w:tcW w:w="873" w:type="dxa"/>
          </w:tcPr>
          <w:p w14:paraId="1447DC19" w14:textId="77777777" w:rsidR="00BF04F7" w:rsidRPr="00B86B3C" w:rsidRDefault="00BF04F7" w:rsidP="00B55ECC">
            <w:r w:rsidRPr="00B86B3C">
              <w:t>Lived</w:t>
            </w:r>
          </w:p>
        </w:tc>
        <w:tc>
          <w:tcPr>
            <w:tcW w:w="628" w:type="dxa"/>
            <w:gridSpan w:val="2"/>
          </w:tcPr>
          <w:p w14:paraId="23D35C89" w14:textId="77777777" w:rsidR="00BF04F7" w:rsidRDefault="00BF04F7" w:rsidP="00B55ECC">
            <w:r>
              <w:t xml:space="preserve">  3</w:t>
            </w:r>
          </w:p>
        </w:tc>
        <w:tc>
          <w:tcPr>
            <w:tcW w:w="1038" w:type="dxa"/>
            <w:gridSpan w:val="2"/>
          </w:tcPr>
          <w:p w14:paraId="7E91C91C" w14:textId="77777777" w:rsidR="00BF04F7" w:rsidRDefault="00BF04F7" w:rsidP="00B55ECC">
            <w:r>
              <w:t>TN Cav</w:t>
            </w:r>
          </w:p>
        </w:tc>
        <w:tc>
          <w:tcPr>
            <w:tcW w:w="526" w:type="dxa"/>
            <w:gridSpan w:val="2"/>
          </w:tcPr>
          <w:p w14:paraId="39DD331B" w14:textId="77777777" w:rsidR="00BF04F7" w:rsidRDefault="00BF04F7" w:rsidP="00B55ECC">
            <w:r>
              <w:t>F</w:t>
            </w:r>
          </w:p>
        </w:tc>
        <w:tc>
          <w:tcPr>
            <w:tcW w:w="1279" w:type="dxa"/>
            <w:gridSpan w:val="2"/>
          </w:tcPr>
          <w:p w14:paraId="75FE5711" w14:textId="77777777" w:rsidR="00BF04F7" w:rsidRDefault="00BF04F7" w:rsidP="00B55ECC">
            <w:r>
              <w:t>Sgt</w:t>
            </w:r>
          </w:p>
        </w:tc>
        <w:tc>
          <w:tcPr>
            <w:tcW w:w="1943" w:type="dxa"/>
            <w:gridSpan w:val="2"/>
          </w:tcPr>
          <w:p w14:paraId="395F1339" w14:textId="77777777" w:rsidR="00BF04F7" w:rsidRDefault="00BF04F7" w:rsidP="00B55ECC">
            <w:r>
              <w:t>Harris</w:t>
            </w:r>
          </w:p>
          <w:p w14:paraId="0F7148DA" w14:textId="77777777" w:rsidR="00BF04F7" w:rsidRPr="00640F08" w:rsidRDefault="00BF04F7" w:rsidP="00B55ECC">
            <w:pPr>
              <w:rPr>
                <w:b/>
              </w:rPr>
            </w:pPr>
            <w:r>
              <w:rPr>
                <w:rFonts w:ascii="Source Sans Pro" w:hAnsi="Source Sans Pro" w:cs="Arial"/>
                <w:noProof/>
                <w:color w:val="737373"/>
                <w:sz w:val="21"/>
                <w:szCs w:val="21"/>
              </w:rPr>
              <w:lastRenderedPageBreak/>
              <w:drawing>
                <wp:inline distT="0" distB="0" distL="0" distR="0" wp14:anchorId="15AEC3DC" wp14:editId="6C9C7D3A">
                  <wp:extent cx="1095375" cy="1466850"/>
                  <wp:effectExtent l="0" t="0" r="0" b="0"/>
                  <wp:docPr id="776" name="Picture 776" descr="64941764_14545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64941764_1454521535"/>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1606" w:type="dxa"/>
          </w:tcPr>
          <w:p w14:paraId="08049031" w14:textId="77777777" w:rsidR="00BF04F7" w:rsidRDefault="00BF04F7" w:rsidP="00B55ECC">
            <w:pPr>
              <w:ind w:right="-270"/>
            </w:pPr>
            <w:r>
              <w:lastRenderedPageBreak/>
              <w:t>Dewitt Edwin</w:t>
            </w:r>
          </w:p>
          <w:p w14:paraId="321C55BC" w14:textId="77777777" w:rsidR="00BF04F7" w:rsidRDefault="00BF04F7" w:rsidP="00B55ECC">
            <w:pPr>
              <w:ind w:right="-270"/>
            </w:pPr>
            <w:r>
              <w:rPr>
                <w:rFonts w:ascii="Source Sans Pro" w:hAnsi="Source Sans Pro" w:cs="Arial"/>
                <w:noProof/>
                <w:color w:val="737373"/>
                <w:sz w:val="21"/>
                <w:szCs w:val="21"/>
              </w:rPr>
              <w:lastRenderedPageBreak/>
              <w:drawing>
                <wp:inline distT="0" distB="0" distL="0" distR="0" wp14:anchorId="4A7CFDA6" wp14:editId="381BB294">
                  <wp:extent cx="914400" cy="876300"/>
                  <wp:effectExtent l="0" t="0" r="0" b="0"/>
                  <wp:docPr id="792" name="Picture 792" descr="64941764_1303246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64941764_13032461454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618" w:type="dxa"/>
          </w:tcPr>
          <w:p w14:paraId="0411CE0A" w14:textId="77777777" w:rsidR="00BF04F7" w:rsidRDefault="00BF04F7" w:rsidP="00B55ECC">
            <w:r>
              <w:lastRenderedPageBreak/>
              <w:t>25</w:t>
            </w:r>
          </w:p>
        </w:tc>
        <w:tc>
          <w:tcPr>
            <w:tcW w:w="4782" w:type="dxa"/>
          </w:tcPr>
          <w:p w14:paraId="3A1A06B6" w14:textId="5E7297F5" w:rsidR="00BF04F7" w:rsidRPr="00B86B3C" w:rsidRDefault="00BF04F7" w:rsidP="00B55ECC">
            <w:pPr>
              <w:numPr>
                <w:ilvl w:val="0"/>
                <w:numId w:val="1983"/>
              </w:numPr>
              <w:ind w:left="432"/>
              <w:rPr>
                <w:sz w:val="16"/>
                <w:szCs w:val="16"/>
              </w:rPr>
            </w:pPr>
            <w:r w:rsidRPr="00B86B3C">
              <w:rPr>
                <w:rFonts w:cs="Courier New"/>
                <w:sz w:val="16"/>
                <w:szCs w:val="16"/>
              </w:rPr>
              <w:t>Fold3.com – Members of 3</w:t>
            </w:r>
            <w:r w:rsidRPr="00B86B3C">
              <w:rPr>
                <w:rFonts w:cs="Courier New"/>
                <w:sz w:val="16"/>
                <w:szCs w:val="16"/>
                <w:vertAlign w:val="superscript"/>
              </w:rPr>
              <w:t>rd</w:t>
            </w:r>
            <w:r w:rsidRPr="00B86B3C">
              <w:rPr>
                <w:rFonts w:cs="Courier New"/>
                <w:sz w:val="16"/>
                <w:szCs w:val="16"/>
              </w:rPr>
              <w:t xml:space="preserve"> TN Cav., Co. F and K who died on the </w:t>
            </w:r>
            <w:r w:rsidR="00291D4E" w:rsidRPr="00291D4E">
              <w:rPr>
                <w:rFonts w:cs="Courier New"/>
                <w:i/>
                <w:sz w:val="16"/>
                <w:szCs w:val="16"/>
              </w:rPr>
              <w:t>Sultana</w:t>
            </w:r>
            <w:r w:rsidRPr="00B86B3C">
              <w:rPr>
                <w:rFonts w:cs="Courier New"/>
                <w:sz w:val="16"/>
                <w:szCs w:val="16"/>
              </w:rPr>
              <w:t xml:space="preserve"> – Sworn </w:t>
            </w:r>
            <w:r w:rsidRPr="00B86B3C">
              <w:rPr>
                <w:rFonts w:cs="Courier New"/>
                <w:sz w:val="16"/>
                <w:szCs w:val="16"/>
              </w:rPr>
              <w:lastRenderedPageBreak/>
              <w:t xml:space="preserve">statement verifying accuracy of list and giving his experience on </w:t>
            </w:r>
            <w:r w:rsidR="00291D4E" w:rsidRPr="00291D4E">
              <w:rPr>
                <w:rFonts w:cs="Courier New"/>
                <w:i/>
                <w:sz w:val="16"/>
                <w:szCs w:val="16"/>
              </w:rPr>
              <w:t>Sultana</w:t>
            </w:r>
            <w:r w:rsidRPr="00B86B3C">
              <w:rPr>
                <w:rFonts w:cs="Courier New"/>
                <w:sz w:val="16"/>
                <w:szCs w:val="16"/>
              </w:rPr>
              <w:t>.</w:t>
            </w:r>
          </w:p>
          <w:p w14:paraId="13804CFC" w14:textId="77777777" w:rsidR="00BF04F7" w:rsidRPr="00B86B3C" w:rsidRDefault="00BF04F7" w:rsidP="00B55ECC">
            <w:pPr>
              <w:numPr>
                <w:ilvl w:val="0"/>
                <w:numId w:val="1983"/>
              </w:numPr>
              <w:ind w:left="432"/>
              <w:rPr>
                <w:sz w:val="16"/>
                <w:szCs w:val="16"/>
              </w:rPr>
            </w:pPr>
            <w:r w:rsidRPr="00B86B3C">
              <w:rPr>
                <w:sz w:val="16"/>
                <w:szCs w:val="16"/>
              </w:rPr>
              <w:t>Fold3.com – Survivors en route to Camp Chase – as Dewit E. Harris.</w:t>
            </w:r>
          </w:p>
          <w:p w14:paraId="3C16235C" w14:textId="77777777" w:rsidR="00BF04F7" w:rsidRPr="00B86B3C" w:rsidRDefault="00BF04F7" w:rsidP="00B55ECC">
            <w:pPr>
              <w:numPr>
                <w:ilvl w:val="0"/>
                <w:numId w:val="1983"/>
              </w:numPr>
              <w:ind w:left="432"/>
              <w:rPr>
                <w:sz w:val="16"/>
                <w:szCs w:val="16"/>
              </w:rPr>
            </w:pPr>
            <w:r w:rsidRPr="00B86B3C">
              <w:rPr>
                <w:sz w:val="16"/>
                <w:szCs w:val="16"/>
              </w:rPr>
              <w:t>Fold3.com – Pension Record Card – Died Dec. 15, 1919 near Madisonville, TN.</w:t>
            </w:r>
          </w:p>
          <w:p w14:paraId="385742A9" w14:textId="77777777" w:rsidR="00BF04F7" w:rsidRPr="00B86B3C" w:rsidRDefault="00BF04F7" w:rsidP="00B55ECC">
            <w:pPr>
              <w:numPr>
                <w:ilvl w:val="0"/>
                <w:numId w:val="1983"/>
              </w:numPr>
              <w:ind w:left="432"/>
              <w:rPr>
                <w:sz w:val="16"/>
                <w:szCs w:val="16"/>
              </w:rPr>
            </w:pPr>
            <w:r w:rsidRPr="00B86B3C">
              <w:rPr>
                <w:i/>
                <w:sz w:val="16"/>
                <w:szCs w:val="16"/>
              </w:rPr>
              <w:t>Tennessee Adjutant General Report</w:t>
            </w:r>
            <w:r w:rsidRPr="00B86B3C">
              <w:rPr>
                <w:sz w:val="16"/>
                <w:szCs w:val="16"/>
              </w:rPr>
              <w:t xml:space="preserve"> – Mustered out June 10 65</w:t>
            </w:r>
          </w:p>
          <w:p w14:paraId="06A516C1" w14:textId="77777777" w:rsidR="00BF04F7" w:rsidRPr="00B86B3C" w:rsidRDefault="00BF04F7" w:rsidP="00B55ECC">
            <w:pPr>
              <w:numPr>
                <w:ilvl w:val="0"/>
                <w:numId w:val="1983"/>
              </w:numPr>
              <w:ind w:left="432"/>
              <w:rPr>
                <w:sz w:val="16"/>
                <w:szCs w:val="16"/>
              </w:rPr>
            </w:pPr>
            <w:r w:rsidRPr="00B86B3C">
              <w:rPr>
                <w:sz w:val="16"/>
                <w:szCs w:val="16"/>
              </w:rPr>
              <w:t>Findagrave.com – Born Aug. 21, 1839, Died Dec. 15, 1919. Buried at Chestua Campground Community Cemetery, Madisonville, TN.</w:t>
            </w:r>
          </w:p>
          <w:p w14:paraId="066696ED" w14:textId="77777777" w:rsidR="00BF04F7" w:rsidRPr="00B86B3C" w:rsidRDefault="00BF04F7" w:rsidP="00B55ECC">
            <w:pPr>
              <w:numPr>
                <w:ilvl w:val="0"/>
                <w:numId w:val="1983"/>
              </w:numPr>
              <w:ind w:left="432"/>
              <w:rPr>
                <w:sz w:val="16"/>
                <w:szCs w:val="16"/>
              </w:rPr>
            </w:pPr>
            <w:r w:rsidRPr="00B86B3C">
              <w:rPr>
                <w:sz w:val="16"/>
                <w:szCs w:val="16"/>
              </w:rPr>
              <w:t xml:space="preserve">Newspaper Article – Knoxville, TN, </w:t>
            </w:r>
            <w:r w:rsidRPr="00B86B3C">
              <w:rPr>
                <w:i/>
                <w:sz w:val="16"/>
                <w:szCs w:val="16"/>
              </w:rPr>
              <w:t>Journal and Tribune</w:t>
            </w:r>
            <w:r w:rsidRPr="00B86B3C">
              <w:rPr>
                <w:sz w:val="16"/>
                <w:szCs w:val="16"/>
              </w:rPr>
              <w:t>, April 28, 1917. Listed as a survivor still residing in the south.</w:t>
            </w:r>
          </w:p>
        </w:tc>
      </w:tr>
      <w:tr w:rsidR="00BF04F7" w:rsidRPr="00206DD1" w14:paraId="08D7D133" w14:textId="77777777" w:rsidTr="00B55ECC">
        <w:trPr>
          <w:trHeight w:val="260"/>
        </w:trPr>
        <w:tc>
          <w:tcPr>
            <w:tcW w:w="1017" w:type="dxa"/>
            <w:gridSpan w:val="2"/>
          </w:tcPr>
          <w:p w14:paraId="4EECF32A" w14:textId="77777777" w:rsidR="00BF04F7" w:rsidRPr="00206DD1" w:rsidRDefault="00BF04F7" w:rsidP="00B55ECC">
            <w:pPr>
              <w:numPr>
                <w:ilvl w:val="0"/>
                <w:numId w:val="1947"/>
              </w:numPr>
              <w:ind w:right="62"/>
            </w:pPr>
          </w:p>
        </w:tc>
        <w:tc>
          <w:tcPr>
            <w:tcW w:w="873" w:type="dxa"/>
          </w:tcPr>
          <w:p w14:paraId="73396580" w14:textId="77777777" w:rsidR="00BF04F7" w:rsidRPr="00B86B3C" w:rsidRDefault="00BF04F7" w:rsidP="00B55ECC">
            <w:r w:rsidRPr="00B86B3C">
              <w:rPr>
                <w:b/>
                <w:color w:val="FF0000"/>
              </w:rPr>
              <w:t>DIED</w:t>
            </w:r>
          </w:p>
        </w:tc>
        <w:tc>
          <w:tcPr>
            <w:tcW w:w="628" w:type="dxa"/>
            <w:gridSpan w:val="2"/>
          </w:tcPr>
          <w:p w14:paraId="7BF7D822" w14:textId="77777777" w:rsidR="00BF04F7" w:rsidRDefault="00BF04F7" w:rsidP="00B55ECC">
            <w:r>
              <w:t xml:space="preserve">  3</w:t>
            </w:r>
          </w:p>
        </w:tc>
        <w:tc>
          <w:tcPr>
            <w:tcW w:w="1038" w:type="dxa"/>
            <w:gridSpan w:val="2"/>
          </w:tcPr>
          <w:p w14:paraId="6E2B7B46" w14:textId="77777777" w:rsidR="00BF04F7" w:rsidRDefault="00BF04F7" w:rsidP="00B55ECC">
            <w:r>
              <w:t>TN Cav</w:t>
            </w:r>
          </w:p>
        </w:tc>
        <w:tc>
          <w:tcPr>
            <w:tcW w:w="526" w:type="dxa"/>
            <w:gridSpan w:val="2"/>
          </w:tcPr>
          <w:p w14:paraId="15250E10" w14:textId="77777777" w:rsidR="00BF04F7" w:rsidRDefault="00BF04F7" w:rsidP="00B55ECC">
            <w:r>
              <w:t>F</w:t>
            </w:r>
          </w:p>
        </w:tc>
        <w:tc>
          <w:tcPr>
            <w:tcW w:w="1279" w:type="dxa"/>
            <w:gridSpan w:val="2"/>
          </w:tcPr>
          <w:p w14:paraId="4999495D" w14:textId="77777777" w:rsidR="00BF04F7" w:rsidRDefault="00BF04F7" w:rsidP="00B55ECC">
            <w:r>
              <w:t>Sgt</w:t>
            </w:r>
          </w:p>
        </w:tc>
        <w:tc>
          <w:tcPr>
            <w:tcW w:w="1943" w:type="dxa"/>
            <w:gridSpan w:val="2"/>
          </w:tcPr>
          <w:p w14:paraId="18A04E8D" w14:textId="77777777" w:rsidR="00BF04F7" w:rsidRDefault="00BF04F7" w:rsidP="00B55ECC">
            <w:r>
              <w:t xml:space="preserve">Hines </w:t>
            </w:r>
          </w:p>
        </w:tc>
        <w:tc>
          <w:tcPr>
            <w:tcW w:w="1606" w:type="dxa"/>
          </w:tcPr>
          <w:p w14:paraId="58F241ED" w14:textId="77777777" w:rsidR="00BF04F7" w:rsidRDefault="00BF04F7" w:rsidP="00B55ECC">
            <w:pPr>
              <w:ind w:right="-270"/>
            </w:pPr>
            <w:r>
              <w:t>O.E.</w:t>
            </w:r>
          </w:p>
        </w:tc>
        <w:tc>
          <w:tcPr>
            <w:tcW w:w="618" w:type="dxa"/>
          </w:tcPr>
          <w:p w14:paraId="60D7FE9B" w14:textId="77777777" w:rsidR="00BF04F7" w:rsidRDefault="00BF04F7" w:rsidP="00B55ECC"/>
        </w:tc>
        <w:tc>
          <w:tcPr>
            <w:tcW w:w="4782" w:type="dxa"/>
          </w:tcPr>
          <w:p w14:paraId="594F7485" w14:textId="3782E6C8" w:rsidR="00BF04F7" w:rsidRPr="00B86B3C" w:rsidRDefault="00291D4E" w:rsidP="00B55ECC">
            <w:pPr>
              <w:numPr>
                <w:ilvl w:val="0"/>
                <w:numId w:val="1811"/>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Sgt. O.E. Hines</w:t>
            </w:r>
          </w:p>
          <w:p w14:paraId="583607F4" w14:textId="77777777" w:rsidR="00BF04F7" w:rsidRPr="00B86B3C" w:rsidRDefault="00BF04F7" w:rsidP="00B55ECC">
            <w:pPr>
              <w:numPr>
                <w:ilvl w:val="0"/>
                <w:numId w:val="1811"/>
              </w:numPr>
              <w:ind w:left="432"/>
              <w:rPr>
                <w:sz w:val="16"/>
                <w:szCs w:val="16"/>
              </w:rPr>
            </w:pPr>
            <w:r w:rsidRPr="00B86B3C">
              <w:rPr>
                <w:i/>
                <w:sz w:val="16"/>
                <w:szCs w:val="16"/>
              </w:rPr>
              <w:t>Vicksburg Herald</w:t>
            </w:r>
            <w:r w:rsidRPr="00B86B3C">
              <w:rPr>
                <w:sz w:val="16"/>
                <w:szCs w:val="16"/>
              </w:rPr>
              <w:t xml:space="preserve"> List</w:t>
            </w:r>
          </w:p>
          <w:p w14:paraId="2BDBFC3A" w14:textId="77777777" w:rsidR="00BF04F7" w:rsidRPr="00B86B3C" w:rsidRDefault="00BF04F7" w:rsidP="00B55ECC">
            <w:pPr>
              <w:numPr>
                <w:ilvl w:val="0"/>
                <w:numId w:val="1811"/>
              </w:numPr>
              <w:ind w:left="432"/>
              <w:rPr>
                <w:sz w:val="16"/>
                <w:szCs w:val="16"/>
              </w:rPr>
            </w:pPr>
            <w:r w:rsidRPr="00B86B3C">
              <w:rPr>
                <w:sz w:val="16"/>
                <w:szCs w:val="16"/>
              </w:rPr>
              <w:t>Fold3.com – TN List – (as Co. F)</w:t>
            </w:r>
          </w:p>
          <w:p w14:paraId="3167F5B8" w14:textId="28DBF4E5" w:rsidR="00BF04F7" w:rsidRPr="00B86B3C" w:rsidRDefault="00BF04F7" w:rsidP="00B55ECC">
            <w:pPr>
              <w:numPr>
                <w:ilvl w:val="0"/>
                <w:numId w:val="181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7C4A539B" w14:textId="7EDF3DC8" w:rsidR="00BF04F7" w:rsidRPr="00B86B3C" w:rsidRDefault="00BF04F7" w:rsidP="00B55ECC">
            <w:pPr>
              <w:numPr>
                <w:ilvl w:val="0"/>
                <w:numId w:val="181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A765140" w14:textId="4BBE7D19" w:rsidR="00BF04F7" w:rsidRPr="00B86B3C" w:rsidRDefault="00BF04F7" w:rsidP="00B55ECC">
            <w:pPr>
              <w:numPr>
                <w:ilvl w:val="0"/>
                <w:numId w:val="18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817EC7A" w14:textId="45E55DCB" w:rsidR="00BF04F7" w:rsidRPr="00B86B3C" w:rsidRDefault="00BF04F7" w:rsidP="00B55ECC">
            <w:pPr>
              <w:numPr>
                <w:ilvl w:val="0"/>
                <w:numId w:val="18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w:t>
            </w:r>
          </w:p>
        </w:tc>
      </w:tr>
      <w:tr w:rsidR="005C2A1A" w:rsidRPr="00206DD1" w14:paraId="2CC1E31A" w14:textId="77777777" w:rsidTr="00E94BCD">
        <w:trPr>
          <w:trHeight w:val="260"/>
        </w:trPr>
        <w:tc>
          <w:tcPr>
            <w:tcW w:w="1017" w:type="dxa"/>
            <w:gridSpan w:val="2"/>
          </w:tcPr>
          <w:p w14:paraId="52CC866F" w14:textId="77777777" w:rsidR="005C2A1A" w:rsidRPr="00206DD1" w:rsidRDefault="005C2A1A" w:rsidP="005362EA">
            <w:pPr>
              <w:numPr>
                <w:ilvl w:val="0"/>
                <w:numId w:val="1947"/>
              </w:numPr>
              <w:ind w:right="62"/>
            </w:pPr>
          </w:p>
        </w:tc>
        <w:tc>
          <w:tcPr>
            <w:tcW w:w="873" w:type="dxa"/>
          </w:tcPr>
          <w:p w14:paraId="0B4E2346" w14:textId="77777777" w:rsidR="005C2A1A" w:rsidRPr="00B86B3C" w:rsidRDefault="005C2A1A" w:rsidP="00F22FA8">
            <w:r w:rsidRPr="00B86B3C">
              <w:rPr>
                <w:b/>
                <w:color w:val="FF0000"/>
              </w:rPr>
              <w:t>DIED</w:t>
            </w:r>
          </w:p>
        </w:tc>
        <w:tc>
          <w:tcPr>
            <w:tcW w:w="628" w:type="dxa"/>
            <w:gridSpan w:val="2"/>
          </w:tcPr>
          <w:p w14:paraId="4FABEAD4" w14:textId="77777777" w:rsidR="005C2A1A" w:rsidRDefault="005C2A1A" w:rsidP="00F22FA8">
            <w:r>
              <w:t xml:space="preserve">  3</w:t>
            </w:r>
          </w:p>
        </w:tc>
        <w:tc>
          <w:tcPr>
            <w:tcW w:w="1038" w:type="dxa"/>
            <w:gridSpan w:val="2"/>
          </w:tcPr>
          <w:p w14:paraId="115C9BEA" w14:textId="77777777" w:rsidR="005C2A1A" w:rsidRDefault="005C2A1A" w:rsidP="00F22FA8">
            <w:r>
              <w:t>TN Cav</w:t>
            </w:r>
          </w:p>
        </w:tc>
        <w:tc>
          <w:tcPr>
            <w:tcW w:w="526" w:type="dxa"/>
            <w:gridSpan w:val="2"/>
          </w:tcPr>
          <w:p w14:paraId="28D60BC5" w14:textId="77777777" w:rsidR="005C2A1A" w:rsidRDefault="005C2A1A" w:rsidP="00F22FA8">
            <w:r>
              <w:t>F</w:t>
            </w:r>
          </w:p>
        </w:tc>
        <w:tc>
          <w:tcPr>
            <w:tcW w:w="1279" w:type="dxa"/>
            <w:gridSpan w:val="2"/>
          </w:tcPr>
          <w:p w14:paraId="368E3B0A" w14:textId="77777777" w:rsidR="005C2A1A" w:rsidRDefault="005C2A1A" w:rsidP="00F22FA8">
            <w:r>
              <w:t>Cpl</w:t>
            </w:r>
          </w:p>
        </w:tc>
        <w:tc>
          <w:tcPr>
            <w:tcW w:w="1943" w:type="dxa"/>
            <w:gridSpan w:val="2"/>
          </w:tcPr>
          <w:p w14:paraId="097BCA80" w14:textId="77777777" w:rsidR="005C2A1A" w:rsidRDefault="005C2A1A" w:rsidP="00F22FA8">
            <w:r>
              <w:t>Estes</w:t>
            </w:r>
          </w:p>
        </w:tc>
        <w:tc>
          <w:tcPr>
            <w:tcW w:w="1606" w:type="dxa"/>
          </w:tcPr>
          <w:p w14:paraId="6D143822" w14:textId="77777777" w:rsidR="005C2A1A" w:rsidRDefault="005C2A1A" w:rsidP="00F22FA8">
            <w:pPr>
              <w:ind w:right="-270"/>
            </w:pPr>
            <w:r>
              <w:t>James K.</w:t>
            </w:r>
          </w:p>
          <w:p w14:paraId="3BBA73ED" w14:textId="408543BA" w:rsidR="005C2A1A" w:rsidRDefault="00253F57" w:rsidP="00F22FA8">
            <w:pPr>
              <w:ind w:right="-270"/>
            </w:pPr>
            <w:r w:rsidRPr="00F06FBD">
              <w:rPr>
                <w:noProof/>
              </w:rPr>
              <w:drawing>
                <wp:inline distT="0" distB="0" distL="0" distR="0" wp14:anchorId="174F9E68" wp14:editId="6B0F2EDA">
                  <wp:extent cx="914400" cy="1685925"/>
                  <wp:effectExtent l="0" t="0" r="0" b="0"/>
                  <wp:docPr id="918" name="Picture 918" descr="Estes, Ja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Estes, James K"/>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914400" cy="1685925"/>
                          </a:xfrm>
                          <a:prstGeom prst="rect">
                            <a:avLst/>
                          </a:prstGeom>
                          <a:noFill/>
                          <a:ln>
                            <a:noFill/>
                          </a:ln>
                        </pic:spPr>
                      </pic:pic>
                    </a:graphicData>
                  </a:graphic>
                </wp:inline>
              </w:drawing>
            </w:r>
          </w:p>
        </w:tc>
        <w:tc>
          <w:tcPr>
            <w:tcW w:w="618" w:type="dxa"/>
          </w:tcPr>
          <w:p w14:paraId="7AFE236F" w14:textId="77777777" w:rsidR="005C2A1A" w:rsidRDefault="005C2A1A" w:rsidP="00F22FA8">
            <w:r>
              <w:t>21</w:t>
            </w:r>
          </w:p>
        </w:tc>
        <w:tc>
          <w:tcPr>
            <w:tcW w:w="4782" w:type="dxa"/>
          </w:tcPr>
          <w:p w14:paraId="02A25F73" w14:textId="09BC94EC" w:rsidR="005C2A1A" w:rsidRPr="00B86B3C" w:rsidRDefault="00291D4E" w:rsidP="005362EA">
            <w:pPr>
              <w:numPr>
                <w:ilvl w:val="0"/>
                <w:numId w:val="1459"/>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2A3477A6" w14:textId="77777777" w:rsidR="005C2A1A" w:rsidRPr="00B86B3C" w:rsidRDefault="005C2A1A" w:rsidP="005362EA">
            <w:pPr>
              <w:numPr>
                <w:ilvl w:val="0"/>
                <w:numId w:val="1459"/>
              </w:numPr>
              <w:ind w:left="432"/>
              <w:rPr>
                <w:sz w:val="16"/>
                <w:szCs w:val="16"/>
              </w:rPr>
            </w:pPr>
            <w:r w:rsidRPr="00B86B3C">
              <w:rPr>
                <w:sz w:val="16"/>
                <w:szCs w:val="16"/>
              </w:rPr>
              <w:t>Camp Fisk List (April 4)</w:t>
            </w:r>
          </w:p>
          <w:p w14:paraId="39DEEFFA" w14:textId="77777777" w:rsidR="005C2A1A" w:rsidRPr="00B86B3C" w:rsidRDefault="005C2A1A" w:rsidP="005362EA">
            <w:pPr>
              <w:numPr>
                <w:ilvl w:val="0"/>
                <w:numId w:val="1459"/>
              </w:numPr>
              <w:ind w:left="432"/>
              <w:rPr>
                <w:sz w:val="16"/>
                <w:szCs w:val="16"/>
              </w:rPr>
            </w:pPr>
            <w:r w:rsidRPr="00B86B3C">
              <w:rPr>
                <w:i/>
                <w:sz w:val="16"/>
                <w:szCs w:val="16"/>
              </w:rPr>
              <w:t>Vicksburg Herald</w:t>
            </w:r>
            <w:r w:rsidRPr="00B86B3C">
              <w:rPr>
                <w:sz w:val="16"/>
                <w:szCs w:val="16"/>
              </w:rPr>
              <w:t xml:space="preserve"> List</w:t>
            </w:r>
          </w:p>
          <w:p w14:paraId="38A91E0A" w14:textId="77777777" w:rsidR="005C2A1A" w:rsidRPr="00B86B3C" w:rsidRDefault="005C2A1A" w:rsidP="005362EA">
            <w:pPr>
              <w:numPr>
                <w:ilvl w:val="0"/>
                <w:numId w:val="1459"/>
              </w:numPr>
              <w:ind w:left="432"/>
              <w:rPr>
                <w:sz w:val="16"/>
                <w:szCs w:val="16"/>
              </w:rPr>
            </w:pPr>
            <w:r w:rsidRPr="00B86B3C">
              <w:rPr>
                <w:sz w:val="16"/>
                <w:szCs w:val="16"/>
              </w:rPr>
              <w:t>Fold3.com – TN List</w:t>
            </w:r>
          </w:p>
          <w:p w14:paraId="4AF245C4" w14:textId="66AD8BBB" w:rsidR="005C2A1A" w:rsidRPr="00B86B3C" w:rsidRDefault="005C2A1A" w:rsidP="005362EA">
            <w:pPr>
              <w:numPr>
                <w:ilvl w:val="0"/>
                <w:numId w:val="1459"/>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4B6B4BC4" w14:textId="77777777" w:rsidR="005C2A1A" w:rsidRPr="00B86B3C" w:rsidRDefault="005C2A1A" w:rsidP="005362EA">
            <w:pPr>
              <w:numPr>
                <w:ilvl w:val="0"/>
                <w:numId w:val="1459"/>
              </w:numPr>
              <w:ind w:left="432"/>
              <w:rPr>
                <w:sz w:val="16"/>
                <w:szCs w:val="16"/>
              </w:rPr>
            </w:pPr>
            <w:r w:rsidRPr="00B86B3C">
              <w:rPr>
                <w:sz w:val="16"/>
                <w:szCs w:val="16"/>
              </w:rPr>
              <w:t>Ancestry.com – Born 1844, Died April 27, 1865.</w:t>
            </w:r>
          </w:p>
          <w:p w14:paraId="6E4676B1" w14:textId="7E96D13C" w:rsidR="005C2A1A" w:rsidRPr="00B86B3C" w:rsidRDefault="005C2A1A" w:rsidP="005362EA">
            <w:pPr>
              <w:numPr>
                <w:ilvl w:val="0"/>
                <w:numId w:val="1459"/>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20445200" w14:textId="5FEE4255" w:rsidR="005C2A1A" w:rsidRPr="00B86B3C" w:rsidRDefault="005C2A1A" w:rsidP="005362EA">
            <w:pPr>
              <w:numPr>
                <w:ilvl w:val="0"/>
                <w:numId w:val="1459"/>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65.</w:t>
            </w:r>
          </w:p>
          <w:p w14:paraId="780A7A7A" w14:textId="3B0180C9" w:rsidR="005C2A1A" w:rsidRPr="00B86B3C" w:rsidRDefault="005C2A1A" w:rsidP="005362EA">
            <w:pPr>
              <w:numPr>
                <w:ilvl w:val="0"/>
                <w:numId w:val="1459"/>
              </w:numPr>
              <w:ind w:left="432"/>
              <w:rPr>
                <w:sz w:val="16"/>
                <w:szCs w:val="16"/>
              </w:rPr>
            </w:pPr>
            <w:r w:rsidRPr="00B86B3C">
              <w:rPr>
                <w:sz w:val="16"/>
                <w:szCs w:val="16"/>
              </w:rPr>
              <w:t xml:space="preserve">Fold3.com – Service Records – Casualty Sheet – Cause of Casualty – By Explosion of the Steamer </w:t>
            </w:r>
            <w:r w:rsidR="00291D4E" w:rsidRPr="00291D4E">
              <w:rPr>
                <w:i/>
                <w:sz w:val="16"/>
                <w:szCs w:val="16"/>
              </w:rPr>
              <w:t>Sultana</w:t>
            </w:r>
            <w:r w:rsidRPr="00B86B3C">
              <w:rPr>
                <w:sz w:val="16"/>
                <w:szCs w:val="16"/>
              </w:rPr>
              <w:t>.</w:t>
            </w:r>
          </w:p>
          <w:p w14:paraId="4509882A" w14:textId="4A64204D" w:rsidR="005C2A1A" w:rsidRPr="00B86B3C" w:rsidRDefault="005C2A1A" w:rsidP="005362EA">
            <w:pPr>
              <w:numPr>
                <w:ilvl w:val="0"/>
                <w:numId w:val="145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19B99830" w14:textId="457899ED" w:rsidR="005C2A1A" w:rsidRPr="00B86B3C" w:rsidRDefault="005C2A1A" w:rsidP="005362EA">
            <w:pPr>
              <w:numPr>
                <w:ilvl w:val="0"/>
                <w:numId w:val="14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PERISHED</w:t>
            </w:r>
          </w:p>
          <w:p w14:paraId="0010369E" w14:textId="77777777" w:rsidR="005C2A1A" w:rsidRPr="00B86B3C" w:rsidRDefault="005C2A1A" w:rsidP="005362EA">
            <w:pPr>
              <w:numPr>
                <w:ilvl w:val="0"/>
                <w:numId w:val="145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90C0253" w14:textId="56695D17" w:rsidR="005C2A1A" w:rsidRPr="00B86B3C" w:rsidRDefault="005C2A1A" w:rsidP="005362EA">
            <w:pPr>
              <w:numPr>
                <w:ilvl w:val="0"/>
                <w:numId w:val="1459"/>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7117F5DE" w14:textId="77777777" w:rsidTr="00E94BCD">
        <w:trPr>
          <w:trHeight w:val="260"/>
        </w:trPr>
        <w:tc>
          <w:tcPr>
            <w:tcW w:w="1017" w:type="dxa"/>
            <w:gridSpan w:val="2"/>
          </w:tcPr>
          <w:p w14:paraId="25321F61" w14:textId="77777777" w:rsidR="005C2A1A" w:rsidRPr="00206DD1" w:rsidRDefault="005C2A1A" w:rsidP="005362EA">
            <w:pPr>
              <w:numPr>
                <w:ilvl w:val="0"/>
                <w:numId w:val="1947"/>
              </w:numPr>
              <w:ind w:right="62"/>
            </w:pPr>
          </w:p>
        </w:tc>
        <w:tc>
          <w:tcPr>
            <w:tcW w:w="873" w:type="dxa"/>
          </w:tcPr>
          <w:p w14:paraId="0EEA7FB8" w14:textId="77777777" w:rsidR="005C2A1A" w:rsidRPr="00B86B3C" w:rsidRDefault="005C2A1A" w:rsidP="00F22FA8">
            <w:r w:rsidRPr="00B86B3C">
              <w:t>Lived</w:t>
            </w:r>
          </w:p>
        </w:tc>
        <w:tc>
          <w:tcPr>
            <w:tcW w:w="628" w:type="dxa"/>
            <w:gridSpan w:val="2"/>
          </w:tcPr>
          <w:p w14:paraId="55326127" w14:textId="77777777" w:rsidR="005C2A1A" w:rsidRDefault="005C2A1A" w:rsidP="00F22FA8">
            <w:r>
              <w:t xml:space="preserve">  3</w:t>
            </w:r>
          </w:p>
        </w:tc>
        <w:tc>
          <w:tcPr>
            <w:tcW w:w="1038" w:type="dxa"/>
            <w:gridSpan w:val="2"/>
          </w:tcPr>
          <w:p w14:paraId="08C5EE90" w14:textId="77777777" w:rsidR="005C2A1A" w:rsidRDefault="005C2A1A" w:rsidP="00F22FA8">
            <w:r>
              <w:t>TN Cav</w:t>
            </w:r>
          </w:p>
        </w:tc>
        <w:tc>
          <w:tcPr>
            <w:tcW w:w="526" w:type="dxa"/>
            <w:gridSpan w:val="2"/>
          </w:tcPr>
          <w:p w14:paraId="2C5DB22D" w14:textId="77777777" w:rsidR="005C2A1A" w:rsidRDefault="005C2A1A" w:rsidP="00F22FA8">
            <w:r>
              <w:t>F</w:t>
            </w:r>
          </w:p>
        </w:tc>
        <w:tc>
          <w:tcPr>
            <w:tcW w:w="1279" w:type="dxa"/>
            <w:gridSpan w:val="2"/>
          </w:tcPr>
          <w:p w14:paraId="2189341A" w14:textId="77777777" w:rsidR="005C2A1A" w:rsidRDefault="005C2A1A" w:rsidP="00F22FA8">
            <w:r>
              <w:t>Cpl</w:t>
            </w:r>
          </w:p>
        </w:tc>
        <w:tc>
          <w:tcPr>
            <w:tcW w:w="1943" w:type="dxa"/>
            <w:gridSpan w:val="2"/>
          </w:tcPr>
          <w:p w14:paraId="27A0956D" w14:textId="77777777" w:rsidR="005C2A1A" w:rsidRDefault="005C2A1A" w:rsidP="00F22FA8">
            <w:r>
              <w:t>Jones</w:t>
            </w:r>
          </w:p>
        </w:tc>
        <w:tc>
          <w:tcPr>
            <w:tcW w:w="1606" w:type="dxa"/>
          </w:tcPr>
          <w:p w14:paraId="5691311E" w14:textId="493EB1B2" w:rsidR="005C2A1A" w:rsidRDefault="005C2A1A" w:rsidP="00F22FA8">
            <w:pPr>
              <w:ind w:right="-270"/>
            </w:pPr>
            <w:r>
              <w:t>Harlen C.</w:t>
            </w:r>
            <w:r w:rsidRPr="00FD4012">
              <w:t xml:space="preserve"> </w:t>
            </w:r>
            <w:r w:rsidR="00253F57" w:rsidRPr="00FD4012">
              <w:rPr>
                <w:noProof/>
              </w:rPr>
              <w:drawing>
                <wp:inline distT="0" distB="0" distL="0" distR="0" wp14:anchorId="647CC9DB" wp14:editId="063F6628">
                  <wp:extent cx="914400" cy="1533525"/>
                  <wp:effectExtent l="0" t="0" r="0" b="0"/>
                  <wp:docPr id="919" name="Picture 91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TN Cav"/>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1B16206C" w14:textId="77777777" w:rsidR="005C2A1A" w:rsidRDefault="005C2A1A" w:rsidP="00F22FA8">
            <w:r>
              <w:t>23</w:t>
            </w:r>
          </w:p>
        </w:tc>
        <w:tc>
          <w:tcPr>
            <w:tcW w:w="4782" w:type="dxa"/>
          </w:tcPr>
          <w:p w14:paraId="3AE67E84" w14:textId="77777777" w:rsidR="005C2A1A" w:rsidRPr="00B86B3C" w:rsidRDefault="005C2A1A" w:rsidP="005362EA">
            <w:pPr>
              <w:numPr>
                <w:ilvl w:val="0"/>
                <w:numId w:val="1958"/>
              </w:numPr>
              <w:ind w:left="432"/>
              <w:rPr>
                <w:sz w:val="16"/>
                <w:szCs w:val="16"/>
              </w:rPr>
            </w:pPr>
            <w:r w:rsidRPr="00B86B3C">
              <w:rPr>
                <w:i/>
                <w:sz w:val="16"/>
                <w:szCs w:val="16"/>
              </w:rPr>
              <w:t>Memphis Argus</w:t>
            </w:r>
            <w:r w:rsidRPr="00B86B3C">
              <w:rPr>
                <w:sz w:val="16"/>
                <w:szCs w:val="16"/>
              </w:rPr>
              <w:t xml:space="preserve"> – Adams Hospital List.</w:t>
            </w:r>
          </w:p>
          <w:p w14:paraId="37905908" w14:textId="77777777" w:rsidR="005C2A1A" w:rsidRPr="00B86B3C" w:rsidRDefault="005C2A1A" w:rsidP="005362EA">
            <w:pPr>
              <w:numPr>
                <w:ilvl w:val="0"/>
                <w:numId w:val="1958"/>
              </w:numPr>
              <w:ind w:left="432"/>
              <w:rPr>
                <w:sz w:val="16"/>
                <w:szCs w:val="16"/>
              </w:rPr>
            </w:pPr>
            <w:r w:rsidRPr="00B86B3C">
              <w:rPr>
                <w:i/>
                <w:sz w:val="16"/>
                <w:szCs w:val="16"/>
              </w:rPr>
              <w:t>Memphis Daily Bulletin</w:t>
            </w:r>
            <w:r w:rsidRPr="00B86B3C">
              <w:rPr>
                <w:sz w:val="16"/>
                <w:szCs w:val="16"/>
              </w:rPr>
              <w:t>, Adams Hospital List.</w:t>
            </w:r>
          </w:p>
          <w:p w14:paraId="37B461E5" w14:textId="77777777" w:rsidR="005C2A1A" w:rsidRPr="00B86B3C" w:rsidRDefault="005C2A1A" w:rsidP="005362EA">
            <w:pPr>
              <w:numPr>
                <w:ilvl w:val="0"/>
                <w:numId w:val="1958"/>
              </w:numPr>
              <w:ind w:left="432"/>
              <w:rPr>
                <w:sz w:val="16"/>
                <w:szCs w:val="16"/>
              </w:rPr>
            </w:pPr>
            <w:r w:rsidRPr="00B86B3C">
              <w:rPr>
                <w:i/>
                <w:sz w:val="16"/>
                <w:szCs w:val="16"/>
              </w:rPr>
              <w:t>Daily Missouri Democrat</w:t>
            </w:r>
            <w:r w:rsidRPr="00B86B3C">
              <w:rPr>
                <w:sz w:val="16"/>
                <w:szCs w:val="16"/>
              </w:rPr>
              <w:t>, Adams Hospital – Contusion of right leg.</w:t>
            </w:r>
          </w:p>
          <w:p w14:paraId="1E1C6DCD" w14:textId="77777777" w:rsidR="005C2A1A" w:rsidRPr="00B86B3C" w:rsidRDefault="005C2A1A" w:rsidP="005362EA">
            <w:pPr>
              <w:numPr>
                <w:ilvl w:val="0"/>
                <w:numId w:val="1958"/>
              </w:numPr>
              <w:ind w:left="432"/>
              <w:rPr>
                <w:sz w:val="16"/>
                <w:szCs w:val="16"/>
              </w:rPr>
            </w:pPr>
            <w:r w:rsidRPr="00B86B3C">
              <w:rPr>
                <w:i/>
                <w:sz w:val="16"/>
                <w:szCs w:val="16"/>
              </w:rPr>
              <w:t>Daily Missouri Republican</w:t>
            </w:r>
            <w:r w:rsidRPr="00B86B3C">
              <w:rPr>
                <w:sz w:val="16"/>
                <w:szCs w:val="16"/>
              </w:rPr>
              <w:t>, Adams Hospital List – contusion of right leg (as Hamlin C. Jones)</w:t>
            </w:r>
          </w:p>
          <w:p w14:paraId="43AD229F" w14:textId="77777777" w:rsidR="005C2A1A" w:rsidRPr="00B86B3C" w:rsidRDefault="005C2A1A" w:rsidP="005362EA">
            <w:pPr>
              <w:numPr>
                <w:ilvl w:val="0"/>
                <w:numId w:val="1958"/>
              </w:numPr>
              <w:ind w:left="432"/>
              <w:rPr>
                <w:sz w:val="16"/>
                <w:szCs w:val="16"/>
              </w:rPr>
            </w:pPr>
            <w:r w:rsidRPr="00B86B3C">
              <w:rPr>
                <w:i/>
                <w:sz w:val="16"/>
                <w:szCs w:val="16"/>
              </w:rPr>
              <w:t>Cincinnati Daily Commercial</w:t>
            </w:r>
            <w:r w:rsidRPr="00B86B3C">
              <w:rPr>
                <w:sz w:val="16"/>
                <w:szCs w:val="16"/>
              </w:rPr>
              <w:t>, Adams Hospital List.</w:t>
            </w:r>
          </w:p>
          <w:p w14:paraId="6415FCBC" w14:textId="77777777" w:rsidR="005C2A1A" w:rsidRPr="00B86B3C" w:rsidRDefault="005C2A1A" w:rsidP="005362EA">
            <w:pPr>
              <w:numPr>
                <w:ilvl w:val="0"/>
                <w:numId w:val="1958"/>
              </w:numPr>
              <w:ind w:left="432"/>
              <w:rPr>
                <w:sz w:val="16"/>
                <w:szCs w:val="16"/>
              </w:rPr>
            </w:pPr>
            <w:r w:rsidRPr="00B86B3C">
              <w:rPr>
                <w:i/>
                <w:sz w:val="16"/>
                <w:szCs w:val="16"/>
              </w:rPr>
              <w:t>Cincinnati Daily Gazette</w:t>
            </w:r>
            <w:r w:rsidRPr="00B86B3C">
              <w:rPr>
                <w:sz w:val="16"/>
                <w:szCs w:val="16"/>
              </w:rPr>
              <w:t>, Adams Hospital List.</w:t>
            </w:r>
          </w:p>
          <w:p w14:paraId="3A8DA35F" w14:textId="5403E62A" w:rsidR="005C2A1A" w:rsidRPr="00B86B3C" w:rsidRDefault="00291D4E" w:rsidP="005362EA">
            <w:pPr>
              <w:numPr>
                <w:ilvl w:val="0"/>
                <w:numId w:val="195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 O.C. Jones</w:t>
            </w:r>
          </w:p>
          <w:p w14:paraId="66C13CA4" w14:textId="77777777" w:rsidR="005C2A1A" w:rsidRPr="00B86B3C" w:rsidRDefault="005C2A1A" w:rsidP="005362EA">
            <w:pPr>
              <w:numPr>
                <w:ilvl w:val="0"/>
                <w:numId w:val="1958"/>
              </w:numPr>
              <w:ind w:left="432"/>
              <w:rPr>
                <w:sz w:val="16"/>
                <w:szCs w:val="16"/>
              </w:rPr>
            </w:pPr>
            <w:r w:rsidRPr="00B86B3C">
              <w:rPr>
                <w:i/>
                <w:sz w:val="16"/>
                <w:szCs w:val="16"/>
              </w:rPr>
              <w:t>Vicksburg Herald</w:t>
            </w:r>
            <w:r w:rsidRPr="00B86B3C">
              <w:rPr>
                <w:sz w:val="16"/>
                <w:szCs w:val="16"/>
              </w:rPr>
              <w:t xml:space="preserve"> List</w:t>
            </w:r>
          </w:p>
          <w:p w14:paraId="1E404436" w14:textId="3DE16F68" w:rsidR="005C2A1A" w:rsidRPr="00B86B3C" w:rsidRDefault="00291D4E" w:rsidP="005362EA">
            <w:pPr>
              <w:numPr>
                <w:ilvl w:val="0"/>
                <w:numId w:val="195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22857CEC" w14:textId="77777777" w:rsidR="005C2A1A" w:rsidRPr="00B86B3C" w:rsidRDefault="005C2A1A" w:rsidP="005362EA">
            <w:pPr>
              <w:numPr>
                <w:ilvl w:val="0"/>
                <w:numId w:val="1958"/>
              </w:numPr>
              <w:ind w:left="432"/>
              <w:rPr>
                <w:sz w:val="16"/>
                <w:szCs w:val="16"/>
              </w:rPr>
            </w:pPr>
            <w:r w:rsidRPr="00B86B3C">
              <w:rPr>
                <w:i/>
                <w:sz w:val="16"/>
                <w:szCs w:val="16"/>
              </w:rPr>
              <w:t>Tennessee Adjutant General Report</w:t>
            </w:r>
            <w:r w:rsidRPr="00B86B3C">
              <w:rPr>
                <w:sz w:val="16"/>
                <w:szCs w:val="16"/>
              </w:rPr>
              <w:t xml:space="preserve"> – Mustered out June 10 65</w:t>
            </w:r>
          </w:p>
          <w:p w14:paraId="76163123" w14:textId="7FDE0259" w:rsidR="005C2A1A" w:rsidRPr="00B86B3C" w:rsidRDefault="005C2A1A" w:rsidP="005362EA">
            <w:pPr>
              <w:numPr>
                <w:ilvl w:val="0"/>
                <w:numId w:val="1958"/>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ril 27, 1865. Reported at C.C.O. May 7, 1865.</w:t>
            </w:r>
          </w:p>
          <w:p w14:paraId="4C680FE3" w14:textId="77777777" w:rsidR="005C2A1A" w:rsidRPr="00B86B3C" w:rsidRDefault="005C2A1A" w:rsidP="005362EA">
            <w:pPr>
              <w:numPr>
                <w:ilvl w:val="0"/>
                <w:numId w:val="1958"/>
              </w:numPr>
              <w:ind w:left="432"/>
              <w:rPr>
                <w:sz w:val="16"/>
                <w:szCs w:val="16"/>
              </w:rPr>
            </w:pPr>
            <w:r w:rsidRPr="00B86B3C">
              <w:rPr>
                <w:sz w:val="16"/>
                <w:szCs w:val="16"/>
              </w:rPr>
              <w:t>Fold3.com – Pension Record Card – Died January 25, 1897, at Loudon County, TN.</w:t>
            </w:r>
          </w:p>
          <w:p w14:paraId="4F366130" w14:textId="77777777" w:rsidR="005C2A1A" w:rsidRPr="00B86B3C" w:rsidRDefault="005C2A1A" w:rsidP="005362EA">
            <w:pPr>
              <w:numPr>
                <w:ilvl w:val="0"/>
                <w:numId w:val="1958"/>
              </w:numPr>
              <w:ind w:left="432"/>
              <w:rPr>
                <w:sz w:val="16"/>
                <w:szCs w:val="16"/>
              </w:rPr>
            </w:pPr>
            <w:r w:rsidRPr="00B86B3C">
              <w:rPr>
                <w:sz w:val="16"/>
                <w:szCs w:val="16"/>
              </w:rPr>
              <w:t>Findagrave.com – Born April 27, 1842, Died Jan. 25, 1897. Buried at Hickory Valley Cemetery, Unitia, TN.</w:t>
            </w:r>
          </w:p>
          <w:p w14:paraId="743B5396" w14:textId="2734AA09" w:rsidR="005C2A1A" w:rsidRPr="00B86B3C" w:rsidRDefault="005C2A1A" w:rsidP="005362EA">
            <w:pPr>
              <w:numPr>
                <w:ilvl w:val="0"/>
                <w:numId w:val="19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302A9F0" w14:textId="77777777" w:rsidR="005C2A1A" w:rsidRPr="00B86B3C" w:rsidRDefault="005C2A1A" w:rsidP="005362EA">
            <w:pPr>
              <w:numPr>
                <w:ilvl w:val="0"/>
                <w:numId w:val="1958"/>
              </w:numPr>
              <w:ind w:left="432"/>
              <w:rPr>
                <w:sz w:val="16"/>
                <w:szCs w:val="16"/>
              </w:rPr>
            </w:pPr>
            <w:r w:rsidRPr="00B86B3C">
              <w:rPr>
                <w:sz w:val="16"/>
                <w:szCs w:val="16"/>
              </w:rPr>
              <w:t>Fold3.com – TN List – Reported at Camp Chase, O., May 7, ’65.</w:t>
            </w:r>
          </w:p>
          <w:p w14:paraId="383E2D30" w14:textId="0859D65D" w:rsidR="005C2A1A" w:rsidRPr="00B86B3C" w:rsidRDefault="005C2A1A" w:rsidP="005362EA">
            <w:pPr>
              <w:numPr>
                <w:ilvl w:val="0"/>
                <w:numId w:val="195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4584B7A" w14:textId="722FA803" w:rsidR="005C2A1A" w:rsidRPr="00B86B3C" w:rsidRDefault="005C2A1A" w:rsidP="005362EA">
            <w:pPr>
              <w:numPr>
                <w:ilvl w:val="0"/>
                <w:numId w:val="19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 Pen Case 11-28-81. (also as </w:t>
            </w:r>
            <w:r w:rsidRPr="00B86B3C">
              <w:rPr>
                <w:b/>
                <w:sz w:val="16"/>
                <w:szCs w:val="16"/>
              </w:rPr>
              <w:t>PERISHED</w:t>
            </w:r>
            <w:r w:rsidRPr="00B86B3C">
              <w:rPr>
                <w:sz w:val="16"/>
                <w:szCs w:val="16"/>
              </w:rPr>
              <w:t xml:space="preserve"> page 186)</w:t>
            </w:r>
          </w:p>
          <w:p w14:paraId="0A545446" w14:textId="195AE235" w:rsidR="005C2A1A" w:rsidRPr="00B86B3C" w:rsidRDefault="005C2A1A" w:rsidP="005362EA">
            <w:pPr>
              <w:numPr>
                <w:ilvl w:val="0"/>
                <w:numId w:val="1958"/>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Wounded.</w:t>
            </w:r>
          </w:p>
          <w:p w14:paraId="6031C9CF" w14:textId="22A2ED2F" w:rsidR="005C2A1A" w:rsidRPr="00B86B3C" w:rsidRDefault="005C2A1A" w:rsidP="005362EA">
            <w:pPr>
              <w:numPr>
                <w:ilvl w:val="0"/>
                <w:numId w:val="19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86582F6" w14:textId="77777777" w:rsidTr="00E94BCD">
        <w:trPr>
          <w:trHeight w:val="260"/>
        </w:trPr>
        <w:tc>
          <w:tcPr>
            <w:tcW w:w="1017" w:type="dxa"/>
            <w:gridSpan w:val="2"/>
          </w:tcPr>
          <w:p w14:paraId="3F404687" w14:textId="77777777" w:rsidR="005C2A1A" w:rsidRPr="00206DD1" w:rsidRDefault="005C2A1A" w:rsidP="005362EA">
            <w:pPr>
              <w:numPr>
                <w:ilvl w:val="0"/>
                <w:numId w:val="1947"/>
              </w:numPr>
              <w:ind w:right="62"/>
            </w:pPr>
          </w:p>
        </w:tc>
        <w:tc>
          <w:tcPr>
            <w:tcW w:w="873" w:type="dxa"/>
          </w:tcPr>
          <w:p w14:paraId="1FDE6CB5" w14:textId="77777777" w:rsidR="005C2A1A" w:rsidRPr="00B86B3C" w:rsidRDefault="005C2A1A" w:rsidP="00F22FA8">
            <w:r w:rsidRPr="00B86B3C">
              <w:rPr>
                <w:b/>
                <w:color w:val="FF0000"/>
              </w:rPr>
              <w:t>DIED</w:t>
            </w:r>
          </w:p>
        </w:tc>
        <w:tc>
          <w:tcPr>
            <w:tcW w:w="628" w:type="dxa"/>
            <w:gridSpan w:val="2"/>
          </w:tcPr>
          <w:p w14:paraId="32FD100E" w14:textId="77777777" w:rsidR="005C2A1A" w:rsidRDefault="005C2A1A" w:rsidP="00F22FA8">
            <w:r>
              <w:t xml:space="preserve">  3</w:t>
            </w:r>
          </w:p>
        </w:tc>
        <w:tc>
          <w:tcPr>
            <w:tcW w:w="1038" w:type="dxa"/>
            <w:gridSpan w:val="2"/>
          </w:tcPr>
          <w:p w14:paraId="315DBAAF" w14:textId="77777777" w:rsidR="005C2A1A" w:rsidRDefault="005C2A1A" w:rsidP="00F22FA8">
            <w:r>
              <w:t>TN Cav</w:t>
            </w:r>
          </w:p>
        </w:tc>
        <w:tc>
          <w:tcPr>
            <w:tcW w:w="526" w:type="dxa"/>
            <w:gridSpan w:val="2"/>
          </w:tcPr>
          <w:p w14:paraId="73CF9DFE" w14:textId="77777777" w:rsidR="005C2A1A" w:rsidRDefault="005C2A1A" w:rsidP="00F22FA8">
            <w:r>
              <w:t>F</w:t>
            </w:r>
          </w:p>
        </w:tc>
        <w:tc>
          <w:tcPr>
            <w:tcW w:w="1279" w:type="dxa"/>
            <w:gridSpan w:val="2"/>
          </w:tcPr>
          <w:p w14:paraId="7EED11FB" w14:textId="77777777" w:rsidR="005C2A1A" w:rsidRDefault="005C2A1A" w:rsidP="00F22FA8">
            <w:r>
              <w:t>Cpl</w:t>
            </w:r>
          </w:p>
        </w:tc>
        <w:tc>
          <w:tcPr>
            <w:tcW w:w="1943" w:type="dxa"/>
            <w:gridSpan w:val="2"/>
          </w:tcPr>
          <w:p w14:paraId="67D7BBFF" w14:textId="77777777" w:rsidR="005C2A1A" w:rsidRDefault="005C2A1A" w:rsidP="00F22FA8">
            <w:r>
              <w:t>Norvell</w:t>
            </w:r>
          </w:p>
        </w:tc>
        <w:tc>
          <w:tcPr>
            <w:tcW w:w="1606" w:type="dxa"/>
          </w:tcPr>
          <w:p w14:paraId="5A54228A" w14:textId="77777777" w:rsidR="005C2A1A" w:rsidRDefault="005C2A1A" w:rsidP="00F22FA8">
            <w:pPr>
              <w:ind w:right="-270"/>
            </w:pPr>
            <w:r>
              <w:t>Elijah M.</w:t>
            </w:r>
          </w:p>
        </w:tc>
        <w:tc>
          <w:tcPr>
            <w:tcW w:w="618" w:type="dxa"/>
          </w:tcPr>
          <w:p w14:paraId="68BE0077" w14:textId="77777777" w:rsidR="005C2A1A" w:rsidRDefault="005C2A1A" w:rsidP="00F22FA8">
            <w:r>
              <w:t>23</w:t>
            </w:r>
          </w:p>
        </w:tc>
        <w:tc>
          <w:tcPr>
            <w:tcW w:w="4782" w:type="dxa"/>
          </w:tcPr>
          <w:p w14:paraId="5C24CA7E" w14:textId="30C70D3F" w:rsidR="005C2A1A" w:rsidRPr="00B86B3C" w:rsidRDefault="00291D4E" w:rsidP="005362EA">
            <w:pPr>
              <w:numPr>
                <w:ilvl w:val="0"/>
                <w:numId w:val="172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E. Howell</w:t>
            </w:r>
          </w:p>
          <w:p w14:paraId="0A7927E2" w14:textId="77777777" w:rsidR="005C2A1A" w:rsidRPr="00B86B3C" w:rsidRDefault="005C2A1A" w:rsidP="005362EA">
            <w:pPr>
              <w:numPr>
                <w:ilvl w:val="0"/>
                <w:numId w:val="1727"/>
              </w:numPr>
              <w:ind w:left="432"/>
              <w:rPr>
                <w:sz w:val="16"/>
                <w:szCs w:val="16"/>
              </w:rPr>
            </w:pPr>
            <w:r w:rsidRPr="00B86B3C">
              <w:rPr>
                <w:i/>
                <w:sz w:val="16"/>
                <w:szCs w:val="16"/>
              </w:rPr>
              <w:t>Vicksburg Herald</w:t>
            </w:r>
            <w:r w:rsidRPr="00B86B3C">
              <w:rPr>
                <w:sz w:val="16"/>
                <w:szCs w:val="16"/>
              </w:rPr>
              <w:t xml:space="preserve"> List</w:t>
            </w:r>
          </w:p>
          <w:p w14:paraId="64FBAFFD" w14:textId="77777777" w:rsidR="005C2A1A" w:rsidRPr="00B86B3C" w:rsidRDefault="005C2A1A" w:rsidP="005362EA">
            <w:pPr>
              <w:numPr>
                <w:ilvl w:val="0"/>
                <w:numId w:val="1727"/>
              </w:numPr>
              <w:ind w:left="432"/>
              <w:rPr>
                <w:sz w:val="16"/>
                <w:szCs w:val="16"/>
              </w:rPr>
            </w:pPr>
            <w:r w:rsidRPr="00B86B3C">
              <w:rPr>
                <w:sz w:val="16"/>
                <w:szCs w:val="16"/>
              </w:rPr>
              <w:t>Fold3.com – TN List (as Howell)</w:t>
            </w:r>
          </w:p>
          <w:p w14:paraId="269B612B" w14:textId="319650FB" w:rsidR="005C2A1A" w:rsidRPr="00B86B3C" w:rsidRDefault="005C2A1A" w:rsidP="005362EA">
            <w:pPr>
              <w:numPr>
                <w:ilvl w:val="0"/>
                <w:numId w:val="1727"/>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31EB6372" w14:textId="77777777" w:rsidR="005C2A1A" w:rsidRPr="00B86B3C" w:rsidRDefault="005C2A1A" w:rsidP="005362EA">
            <w:pPr>
              <w:numPr>
                <w:ilvl w:val="0"/>
                <w:numId w:val="1727"/>
              </w:numPr>
              <w:ind w:left="432"/>
              <w:rPr>
                <w:sz w:val="16"/>
                <w:szCs w:val="16"/>
              </w:rPr>
            </w:pPr>
            <w:r w:rsidRPr="00B86B3C">
              <w:rPr>
                <w:i/>
                <w:sz w:val="16"/>
                <w:szCs w:val="16"/>
              </w:rPr>
              <w:t>Tennessee Adjutant General Report</w:t>
            </w:r>
            <w:r w:rsidRPr="00B86B3C">
              <w:rPr>
                <w:sz w:val="16"/>
                <w:szCs w:val="16"/>
              </w:rPr>
              <w:t xml:space="preserve"> – Born about 1841.</w:t>
            </w:r>
          </w:p>
          <w:p w14:paraId="2E52E86D" w14:textId="1121EE5D" w:rsidR="005C2A1A" w:rsidRPr="00B86B3C" w:rsidRDefault="005C2A1A" w:rsidP="005362EA">
            <w:pPr>
              <w:numPr>
                <w:ilvl w:val="0"/>
                <w:numId w:val="1727"/>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3DAB7989" w14:textId="7D7A8C8A" w:rsidR="005C2A1A" w:rsidRPr="00B86B3C" w:rsidRDefault="005C2A1A" w:rsidP="005362EA">
            <w:pPr>
              <w:numPr>
                <w:ilvl w:val="0"/>
                <w:numId w:val="1727"/>
              </w:numPr>
              <w:ind w:left="432"/>
              <w:rPr>
                <w:sz w:val="16"/>
                <w:szCs w:val="16"/>
              </w:rPr>
            </w:pPr>
            <w:r w:rsidRPr="00B86B3C">
              <w:rPr>
                <w:sz w:val="16"/>
                <w:szCs w:val="16"/>
              </w:rPr>
              <w:t xml:space="preserve">Fold3.com – Service Records – Casualty Sheet – Cause of Casualty – By explosion of the Steamer </w:t>
            </w:r>
            <w:r w:rsidR="00291D4E" w:rsidRPr="00291D4E">
              <w:rPr>
                <w:i/>
                <w:sz w:val="16"/>
                <w:szCs w:val="16"/>
              </w:rPr>
              <w:t>Sultana</w:t>
            </w:r>
            <w:r w:rsidRPr="00B86B3C">
              <w:rPr>
                <w:sz w:val="16"/>
                <w:szCs w:val="16"/>
              </w:rPr>
              <w:t>.</w:t>
            </w:r>
          </w:p>
          <w:p w14:paraId="766251BC" w14:textId="66FD6B29" w:rsidR="005C2A1A" w:rsidRPr="00B86B3C" w:rsidRDefault="005C2A1A" w:rsidP="005362EA">
            <w:pPr>
              <w:numPr>
                <w:ilvl w:val="0"/>
                <w:numId w:val="17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M)</w:t>
            </w:r>
          </w:p>
          <w:p w14:paraId="34E698C0" w14:textId="1210A98B" w:rsidR="005C2A1A" w:rsidRPr="00B86B3C" w:rsidRDefault="005C2A1A" w:rsidP="005362EA">
            <w:pPr>
              <w:numPr>
                <w:ilvl w:val="0"/>
                <w:numId w:val="17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Howell, Co. M)</w:t>
            </w:r>
          </w:p>
          <w:p w14:paraId="0D7ED68B" w14:textId="77777777" w:rsidR="005C2A1A" w:rsidRPr="00B86B3C" w:rsidRDefault="005C2A1A" w:rsidP="005362EA">
            <w:pPr>
              <w:numPr>
                <w:ilvl w:val="0"/>
                <w:numId w:val="172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w:t>
            </w:r>
          </w:p>
          <w:p w14:paraId="55F94F56" w14:textId="2339709E" w:rsidR="005C2A1A" w:rsidRPr="00B86B3C" w:rsidRDefault="005C2A1A" w:rsidP="005362EA">
            <w:pPr>
              <w:numPr>
                <w:ilvl w:val="0"/>
                <w:numId w:val="1727"/>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Pvt.)</w:t>
            </w:r>
          </w:p>
        </w:tc>
      </w:tr>
      <w:tr w:rsidR="005C2A1A" w:rsidRPr="00206DD1" w14:paraId="546FB41E" w14:textId="77777777" w:rsidTr="00E94BCD">
        <w:trPr>
          <w:trHeight w:val="260"/>
        </w:trPr>
        <w:tc>
          <w:tcPr>
            <w:tcW w:w="1017" w:type="dxa"/>
            <w:gridSpan w:val="2"/>
          </w:tcPr>
          <w:p w14:paraId="495E06B6" w14:textId="77777777" w:rsidR="005C2A1A" w:rsidRPr="00206DD1" w:rsidRDefault="005C2A1A" w:rsidP="005362EA">
            <w:pPr>
              <w:numPr>
                <w:ilvl w:val="0"/>
                <w:numId w:val="1947"/>
              </w:numPr>
              <w:ind w:right="62"/>
            </w:pPr>
          </w:p>
        </w:tc>
        <w:tc>
          <w:tcPr>
            <w:tcW w:w="873" w:type="dxa"/>
          </w:tcPr>
          <w:p w14:paraId="37344ACF" w14:textId="77777777" w:rsidR="005C2A1A" w:rsidRPr="00B86B3C" w:rsidRDefault="005C2A1A" w:rsidP="00F22FA8">
            <w:r w:rsidRPr="00B86B3C">
              <w:t>Lived</w:t>
            </w:r>
          </w:p>
        </w:tc>
        <w:tc>
          <w:tcPr>
            <w:tcW w:w="628" w:type="dxa"/>
            <w:gridSpan w:val="2"/>
          </w:tcPr>
          <w:p w14:paraId="6C26C71B" w14:textId="77777777" w:rsidR="005C2A1A" w:rsidRDefault="005C2A1A" w:rsidP="00F22FA8">
            <w:r>
              <w:t xml:space="preserve">  3</w:t>
            </w:r>
          </w:p>
        </w:tc>
        <w:tc>
          <w:tcPr>
            <w:tcW w:w="1038" w:type="dxa"/>
            <w:gridSpan w:val="2"/>
          </w:tcPr>
          <w:p w14:paraId="26B143D5" w14:textId="77777777" w:rsidR="005C2A1A" w:rsidRDefault="005C2A1A" w:rsidP="00F22FA8">
            <w:r>
              <w:t>TN Cav</w:t>
            </w:r>
          </w:p>
        </w:tc>
        <w:tc>
          <w:tcPr>
            <w:tcW w:w="526" w:type="dxa"/>
            <w:gridSpan w:val="2"/>
          </w:tcPr>
          <w:p w14:paraId="798400F1" w14:textId="77777777" w:rsidR="005C2A1A" w:rsidRDefault="005C2A1A" w:rsidP="00F22FA8">
            <w:r>
              <w:t>F</w:t>
            </w:r>
          </w:p>
        </w:tc>
        <w:tc>
          <w:tcPr>
            <w:tcW w:w="1279" w:type="dxa"/>
            <w:gridSpan w:val="2"/>
          </w:tcPr>
          <w:p w14:paraId="58251117" w14:textId="77777777" w:rsidR="005C2A1A" w:rsidRDefault="005C2A1A" w:rsidP="00F22FA8">
            <w:r>
              <w:t>Cpl</w:t>
            </w:r>
          </w:p>
        </w:tc>
        <w:tc>
          <w:tcPr>
            <w:tcW w:w="1943" w:type="dxa"/>
            <w:gridSpan w:val="2"/>
          </w:tcPr>
          <w:p w14:paraId="210D7CCB" w14:textId="77777777" w:rsidR="005C2A1A" w:rsidRDefault="005C2A1A" w:rsidP="00F22FA8">
            <w:r>
              <w:t>Pierce</w:t>
            </w:r>
          </w:p>
        </w:tc>
        <w:tc>
          <w:tcPr>
            <w:tcW w:w="1606" w:type="dxa"/>
          </w:tcPr>
          <w:p w14:paraId="1D793EA1" w14:textId="77777777" w:rsidR="005C2A1A" w:rsidRDefault="005C2A1A" w:rsidP="00F22FA8">
            <w:pPr>
              <w:ind w:right="-270"/>
            </w:pPr>
            <w:r>
              <w:t>Joseph J.</w:t>
            </w:r>
          </w:p>
        </w:tc>
        <w:tc>
          <w:tcPr>
            <w:tcW w:w="618" w:type="dxa"/>
          </w:tcPr>
          <w:p w14:paraId="4F6479E2" w14:textId="77777777" w:rsidR="005C2A1A" w:rsidRDefault="005C2A1A" w:rsidP="00F22FA8">
            <w:r>
              <w:t>19</w:t>
            </w:r>
          </w:p>
        </w:tc>
        <w:tc>
          <w:tcPr>
            <w:tcW w:w="4782" w:type="dxa"/>
          </w:tcPr>
          <w:p w14:paraId="5CA4B34F" w14:textId="77777777" w:rsidR="005C2A1A" w:rsidRPr="00B86B3C" w:rsidRDefault="005C2A1A" w:rsidP="005362EA">
            <w:pPr>
              <w:numPr>
                <w:ilvl w:val="0"/>
                <w:numId w:val="1460"/>
              </w:numPr>
              <w:ind w:left="432"/>
              <w:rPr>
                <w:sz w:val="16"/>
                <w:szCs w:val="16"/>
              </w:rPr>
            </w:pPr>
            <w:r w:rsidRPr="00B86B3C">
              <w:rPr>
                <w:i/>
                <w:sz w:val="16"/>
                <w:szCs w:val="16"/>
              </w:rPr>
              <w:t>Memphis Argus</w:t>
            </w:r>
            <w:r w:rsidRPr="00B86B3C">
              <w:rPr>
                <w:sz w:val="16"/>
                <w:szCs w:val="16"/>
              </w:rPr>
              <w:t xml:space="preserve"> – Washington Hospital List.</w:t>
            </w:r>
          </w:p>
          <w:p w14:paraId="357FC03B" w14:textId="77777777" w:rsidR="005C2A1A" w:rsidRPr="00B86B3C" w:rsidRDefault="005C2A1A" w:rsidP="005362EA">
            <w:pPr>
              <w:numPr>
                <w:ilvl w:val="0"/>
                <w:numId w:val="1460"/>
              </w:numPr>
              <w:ind w:left="432"/>
              <w:rPr>
                <w:sz w:val="16"/>
                <w:szCs w:val="16"/>
              </w:rPr>
            </w:pPr>
            <w:r w:rsidRPr="00B86B3C">
              <w:rPr>
                <w:i/>
                <w:sz w:val="16"/>
                <w:szCs w:val="16"/>
              </w:rPr>
              <w:t>Memphis Daily Bulletin</w:t>
            </w:r>
            <w:r w:rsidRPr="00B86B3C">
              <w:rPr>
                <w:sz w:val="16"/>
                <w:szCs w:val="16"/>
              </w:rPr>
              <w:t xml:space="preserve"> – Washington Hospital List.</w:t>
            </w:r>
          </w:p>
          <w:p w14:paraId="00FE6BCF" w14:textId="77777777" w:rsidR="005C2A1A" w:rsidRPr="00B86B3C" w:rsidRDefault="005C2A1A" w:rsidP="005362EA">
            <w:pPr>
              <w:numPr>
                <w:ilvl w:val="0"/>
                <w:numId w:val="1460"/>
              </w:numPr>
              <w:ind w:left="432"/>
              <w:rPr>
                <w:sz w:val="16"/>
                <w:szCs w:val="16"/>
              </w:rPr>
            </w:pPr>
            <w:r w:rsidRPr="00B86B3C">
              <w:rPr>
                <w:i/>
                <w:sz w:val="16"/>
                <w:szCs w:val="16"/>
              </w:rPr>
              <w:t>Daily Missouri Democrat</w:t>
            </w:r>
            <w:r w:rsidRPr="00B86B3C">
              <w:rPr>
                <w:sz w:val="16"/>
                <w:szCs w:val="16"/>
              </w:rPr>
              <w:t>, Washington Hospital List – Uninjured.</w:t>
            </w:r>
          </w:p>
          <w:p w14:paraId="3B7A858B" w14:textId="77777777" w:rsidR="005C2A1A" w:rsidRPr="00B86B3C" w:rsidRDefault="005C2A1A" w:rsidP="005362EA">
            <w:pPr>
              <w:numPr>
                <w:ilvl w:val="0"/>
                <w:numId w:val="1460"/>
              </w:numPr>
              <w:ind w:left="432"/>
              <w:rPr>
                <w:sz w:val="16"/>
                <w:szCs w:val="16"/>
              </w:rPr>
            </w:pPr>
            <w:r w:rsidRPr="00B86B3C">
              <w:rPr>
                <w:i/>
                <w:sz w:val="16"/>
                <w:szCs w:val="16"/>
              </w:rPr>
              <w:t>Daily Missouri Republican</w:t>
            </w:r>
            <w:r w:rsidRPr="00B86B3C">
              <w:rPr>
                <w:sz w:val="16"/>
                <w:szCs w:val="16"/>
              </w:rPr>
              <w:t>, Washington Hospital List – Uninjured.</w:t>
            </w:r>
          </w:p>
          <w:p w14:paraId="6661F8D1" w14:textId="77777777" w:rsidR="005C2A1A" w:rsidRPr="00B86B3C" w:rsidRDefault="005C2A1A" w:rsidP="005362EA">
            <w:pPr>
              <w:numPr>
                <w:ilvl w:val="0"/>
                <w:numId w:val="1460"/>
              </w:numPr>
              <w:ind w:left="432"/>
              <w:rPr>
                <w:sz w:val="16"/>
                <w:szCs w:val="16"/>
              </w:rPr>
            </w:pPr>
            <w:r w:rsidRPr="00B86B3C">
              <w:rPr>
                <w:i/>
                <w:sz w:val="16"/>
                <w:szCs w:val="16"/>
              </w:rPr>
              <w:t>Cincinnati Daily Commercial</w:t>
            </w:r>
            <w:r w:rsidRPr="00B86B3C">
              <w:rPr>
                <w:sz w:val="16"/>
                <w:szCs w:val="16"/>
              </w:rPr>
              <w:t>, Washington Hospital List.</w:t>
            </w:r>
          </w:p>
          <w:p w14:paraId="57934EA1" w14:textId="77777777" w:rsidR="005C2A1A" w:rsidRPr="00B86B3C" w:rsidRDefault="005C2A1A" w:rsidP="005362EA">
            <w:pPr>
              <w:numPr>
                <w:ilvl w:val="0"/>
                <w:numId w:val="1460"/>
              </w:numPr>
              <w:ind w:left="432"/>
              <w:rPr>
                <w:sz w:val="16"/>
                <w:szCs w:val="16"/>
              </w:rPr>
            </w:pPr>
            <w:r w:rsidRPr="00B86B3C">
              <w:rPr>
                <w:i/>
                <w:sz w:val="16"/>
                <w:szCs w:val="16"/>
              </w:rPr>
              <w:t>Cincinnati Daily Gazette</w:t>
            </w:r>
            <w:r w:rsidRPr="00B86B3C">
              <w:rPr>
                <w:sz w:val="16"/>
                <w:szCs w:val="16"/>
              </w:rPr>
              <w:t>, Washington Hospital List.</w:t>
            </w:r>
          </w:p>
          <w:p w14:paraId="493C551F" w14:textId="77777777" w:rsidR="005C2A1A" w:rsidRPr="00B86B3C" w:rsidRDefault="005C2A1A" w:rsidP="005362EA">
            <w:pPr>
              <w:numPr>
                <w:ilvl w:val="0"/>
                <w:numId w:val="1460"/>
              </w:numPr>
              <w:ind w:left="432"/>
              <w:rPr>
                <w:sz w:val="16"/>
                <w:szCs w:val="16"/>
              </w:rPr>
            </w:pPr>
            <w:r w:rsidRPr="00B86B3C">
              <w:rPr>
                <w:sz w:val="16"/>
                <w:szCs w:val="16"/>
              </w:rPr>
              <w:t>Camp Fisk List (April 4)</w:t>
            </w:r>
          </w:p>
          <w:p w14:paraId="2A9A6FEA" w14:textId="77777777" w:rsidR="005C2A1A" w:rsidRPr="00B86B3C" w:rsidRDefault="005C2A1A" w:rsidP="005362EA">
            <w:pPr>
              <w:numPr>
                <w:ilvl w:val="0"/>
                <w:numId w:val="1460"/>
              </w:numPr>
              <w:ind w:left="432"/>
              <w:rPr>
                <w:sz w:val="16"/>
                <w:szCs w:val="16"/>
              </w:rPr>
            </w:pPr>
            <w:r w:rsidRPr="00B86B3C">
              <w:rPr>
                <w:i/>
                <w:sz w:val="16"/>
                <w:szCs w:val="16"/>
              </w:rPr>
              <w:t>Memphis Daily Bulletin</w:t>
            </w:r>
            <w:r w:rsidRPr="00B86B3C">
              <w:rPr>
                <w:sz w:val="16"/>
                <w:szCs w:val="16"/>
              </w:rPr>
              <w:t>, Fort Pickering List</w:t>
            </w:r>
          </w:p>
          <w:p w14:paraId="01C41BD5" w14:textId="77777777" w:rsidR="005C2A1A" w:rsidRPr="00B86B3C" w:rsidRDefault="005C2A1A" w:rsidP="005362EA">
            <w:pPr>
              <w:numPr>
                <w:ilvl w:val="0"/>
                <w:numId w:val="1460"/>
              </w:numPr>
              <w:ind w:left="432"/>
              <w:rPr>
                <w:sz w:val="16"/>
                <w:szCs w:val="16"/>
              </w:rPr>
            </w:pPr>
            <w:r w:rsidRPr="00B86B3C">
              <w:rPr>
                <w:i/>
                <w:sz w:val="16"/>
                <w:szCs w:val="16"/>
              </w:rPr>
              <w:t>Daily Missouri Democrat</w:t>
            </w:r>
            <w:r w:rsidRPr="00B86B3C">
              <w:rPr>
                <w:sz w:val="16"/>
                <w:szCs w:val="16"/>
              </w:rPr>
              <w:t>, Fort Pickering List.</w:t>
            </w:r>
          </w:p>
          <w:p w14:paraId="5B6C7A37" w14:textId="77777777" w:rsidR="005C2A1A" w:rsidRPr="00B86B3C" w:rsidRDefault="005C2A1A" w:rsidP="005362EA">
            <w:pPr>
              <w:numPr>
                <w:ilvl w:val="0"/>
                <w:numId w:val="1460"/>
              </w:numPr>
              <w:ind w:left="432"/>
              <w:rPr>
                <w:sz w:val="16"/>
                <w:szCs w:val="16"/>
              </w:rPr>
            </w:pPr>
            <w:r w:rsidRPr="00B86B3C">
              <w:rPr>
                <w:i/>
                <w:sz w:val="16"/>
                <w:szCs w:val="16"/>
              </w:rPr>
              <w:t>Cincinnati Daily Enquirer</w:t>
            </w:r>
            <w:r w:rsidRPr="00B86B3C">
              <w:rPr>
                <w:sz w:val="16"/>
                <w:szCs w:val="16"/>
              </w:rPr>
              <w:t>, Fort Pickering List.</w:t>
            </w:r>
          </w:p>
          <w:p w14:paraId="6B9986E4" w14:textId="77777777" w:rsidR="005C2A1A" w:rsidRPr="00B86B3C" w:rsidRDefault="005C2A1A" w:rsidP="005362EA">
            <w:pPr>
              <w:numPr>
                <w:ilvl w:val="0"/>
                <w:numId w:val="1460"/>
              </w:numPr>
              <w:ind w:left="432"/>
              <w:rPr>
                <w:sz w:val="16"/>
                <w:szCs w:val="16"/>
              </w:rPr>
            </w:pPr>
            <w:r w:rsidRPr="00B86B3C">
              <w:rPr>
                <w:i/>
                <w:sz w:val="16"/>
                <w:szCs w:val="16"/>
              </w:rPr>
              <w:lastRenderedPageBreak/>
              <w:t>Cincinnati Daily Commercial</w:t>
            </w:r>
            <w:r w:rsidRPr="00B86B3C">
              <w:rPr>
                <w:sz w:val="16"/>
                <w:szCs w:val="16"/>
              </w:rPr>
              <w:t>, Fort Pickering List.</w:t>
            </w:r>
          </w:p>
          <w:p w14:paraId="7BD8D3C8" w14:textId="77777777" w:rsidR="005C2A1A" w:rsidRPr="00B86B3C" w:rsidRDefault="005C2A1A" w:rsidP="005362EA">
            <w:pPr>
              <w:numPr>
                <w:ilvl w:val="0"/>
                <w:numId w:val="1460"/>
              </w:numPr>
              <w:ind w:left="432"/>
              <w:rPr>
                <w:sz w:val="16"/>
                <w:szCs w:val="16"/>
              </w:rPr>
            </w:pPr>
            <w:r w:rsidRPr="00B86B3C">
              <w:rPr>
                <w:i/>
                <w:sz w:val="16"/>
                <w:szCs w:val="16"/>
              </w:rPr>
              <w:t>Vicksburg Herald</w:t>
            </w:r>
            <w:r w:rsidRPr="00B86B3C">
              <w:rPr>
                <w:sz w:val="16"/>
                <w:szCs w:val="16"/>
              </w:rPr>
              <w:t xml:space="preserve"> List (as Purer)</w:t>
            </w:r>
          </w:p>
          <w:p w14:paraId="4841A2B5" w14:textId="77777777" w:rsidR="005C2A1A" w:rsidRPr="00B86B3C" w:rsidRDefault="005C2A1A" w:rsidP="005362EA">
            <w:pPr>
              <w:numPr>
                <w:ilvl w:val="0"/>
                <w:numId w:val="1460"/>
              </w:numPr>
              <w:ind w:left="432"/>
              <w:rPr>
                <w:sz w:val="16"/>
                <w:szCs w:val="16"/>
              </w:rPr>
            </w:pPr>
            <w:r w:rsidRPr="00B86B3C">
              <w:rPr>
                <w:sz w:val="16"/>
                <w:szCs w:val="16"/>
              </w:rPr>
              <w:t>Fold3.com – TN List</w:t>
            </w:r>
          </w:p>
          <w:p w14:paraId="190BC7C2" w14:textId="77777777" w:rsidR="005C2A1A" w:rsidRPr="00B86B3C" w:rsidRDefault="005C2A1A" w:rsidP="005362EA">
            <w:pPr>
              <w:numPr>
                <w:ilvl w:val="0"/>
                <w:numId w:val="1460"/>
              </w:numPr>
              <w:ind w:left="432"/>
              <w:rPr>
                <w:sz w:val="16"/>
                <w:szCs w:val="16"/>
              </w:rPr>
            </w:pPr>
            <w:r w:rsidRPr="00B86B3C">
              <w:rPr>
                <w:i/>
                <w:sz w:val="16"/>
                <w:szCs w:val="16"/>
              </w:rPr>
              <w:t>Tennessee Adjutant General Report</w:t>
            </w:r>
            <w:r w:rsidRPr="00B86B3C">
              <w:rPr>
                <w:sz w:val="16"/>
                <w:szCs w:val="16"/>
              </w:rPr>
              <w:t xml:space="preserve"> – Mustered out June 27 65. (p. 371)</w:t>
            </w:r>
          </w:p>
          <w:p w14:paraId="73FB1452" w14:textId="77777777" w:rsidR="005C2A1A" w:rsidRPr="00B86B3C" w:rsidRDefault="005C2A1A" w:rsidP="005362EA">
            <w:pPr>
              <w:numPr>
                <w:ilvl w:val="0"/>
                <w:numId w:val="1460"/>
              </w:numPr>
              <w:ind w:left="432"/>
              <w:rPr>
                <w:sz w:val="16"/>
                <w:szCs w:val="16"/>
              </w:rPr>
            </w:pPr>
            <w:r w:rsidRPr="00B86B3C">
              <w:rPr>
                <w:i/>
                <w:sz w:val="16"/>
                <w:szCs w:val="16"/>
              </w:rPr>
              <w:t>Tennessee Adjutant General Report</w:t>
            </w:r>
            <w:r w:rsidRPr="00B86B3C">
              <w:rPr>
                <w:sz w:val="16"/>
                <w:szCs w:val="16"/>
              </w:rPr>
              <w:t xml:space="preserve"> – Born about 1845.</w:t>
            </w:r>
          </w:p>
          <w:p w14:paraId="02478C7F" w14:textId="7D4BB498" w:rsidR="005C2A1A" w:rsidRPr="00B86B3C" w:rsidRDefault="005C2A1A" w:rsidP="005362EA">
            <w:pPr>
              <w:numPr>
                <w:ilvl w:val="0"/>
                <w:numId w:val="146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 65.</w:t>
            </w:r>
          </w:p>
          <w:p w14:paraId="0DE59D9C" w14:textId="77777777" w:rsidR="005C2A1A" w:rsidRPr="00B86B3C" w:rsidRDefault="005C2A1A" w:rsidP="005362EA">
            <w:pPr>
              <w:numPr>
                <w:ilvl w:val="0"/>
                <w:numId w:val="1460"/>
              </w:numPr>
              <w:ind w:left="432"/>
              <w:rPr>
                <w:sz w:val="16"/>
                <w:szCs w:val="16"/>
              </w:rPr>
            </w:pPr>
            <w:r w:rsidRPr="00B86B3C">
              <w:rPr>
                <w:sz w:val="16"/>
                <w:szCs w:val="16"/>
              </w:rPr>
              <w:t>Fold3.com – Service Records – Letter of April 27, 1866 stated Joseph J. Pierce died at Camp Chase in June 1865.</w:t>
            </w:r>
          </w:p>
          <w:p w14:paraId="3CDC295D" w14:textId="58988D5B" w:rsidR="005C2A1A" w:rsidRPr="00B86B3C" w:rsidRDefault="005C2A1A" w:rsidP="005362EA">
            <w:pPr>
              <w:numPr>
                <w:ilvl w:val="0"/>
                <w:numId w:val="146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52BAE66" w14:textId="491DFBCC" w:rsidR="005C2A1A" w:rsidRPr="00B86B3C" w:rsidRDefault="005C2A1A" w:rsidP="005362EA">
            <w:pPr>
              <w:numPr>
                <w:ilvl w:val="0"/>
                <w:numId w:val="146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w:t>
            </w:r>
          </w:p>
          <w:p w14:paraId="57CE622F" w14:textId="3E24D1C2" w:rsidR="005C2A1A" w:rsidRPr="00B86B3C" w:rsidRDefault="005C2A1A" w:rsidP="005362EA">
            <w:pPr>
              <w:numPr>
                <w:ilvl w:val="0"/>
                <w:numId w:val="146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23998AD4" w14:textId="1818668D" w:rsidR="005C2A1A" w:rsidRPr="00B86B3C" w:rsidRDefault="005C2A1A" w:rsidP="005362EA">
            <w:pPr>
              <w:numPr>
                <w:ilvl w:val="0"/>
                <w:numId w:val="146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F04F7" w:rsidRPr="00206DD1" w14:paraId="59BB98FC" w14:textId="77777777" w:rsidTr="00B55ECC">
        <w:trPr>
          <w:trHeight w:val="260"/>
        </w:trPr>
        <w:tc>
          <w:tcPr>
            <w:tcW w:w="1017" w:type="dxa"/>
            <w:gridSpan w:val="2"/>
          </w:tcPr>
          <w:p w14:paraId="4881F5AB" w14:textId="77777777" w:rsidR="00BF04F7" w:rsidRPr="00206DD1" w:rsidRDefault="00BF04F7" w:rsidP="00B55ECC">
            <w:pPr>
              <w:numPr>
                <w:ilvl w:val="0"/>
                <w:numId w:val="1947"/>
              </w:numPr>
              <w:ind w:right="62"/>
            </w:pPr>
          </w:p>
        </w:tc>
        <w:tc>
          <w:tcPr>
            <w:tcW w:w="873" w:type="dxa"/>
          </w:tcPr>
          <w:p w14:paraId="3CBA8D05" w14:textId="77777777" w:rsidR="00BF04F7" w:rsidRPr="00B86B3C" w:rsidRDefault="00BF04F7" w:rsidP="00B55ECC">
            <w:r w:rsidRPr="00B86B3C">
              <w:rPr>
                <w:b/>
                <w:color w:val="FF0000"/>
              </w:rPr>
              <w:t>DIED</w:t>
            </w:r>
          </w:p>
        </w:tc>
        <w:tc>
          <w:tcPr>
            <w:tcW w:w="628" w:type="dxa"/>
            <w:gridSpan w:val="2"/>
          </w:tcPr>
          <w:p w14:paraId="5BC0C1DF" w14:textId="77777777" w:rsidR="00BF04F7" w:rsidRDefault="00BF04F7" w:rsidP="00B55ECC">
            <w:r>
              <w:t xml:space="preserve">  3</w:t>
            </w:r>
          </w:p>
        </w:tc>
        <w:tc>
          <w:tcPr>
            <w:tcW w:w="1038" w:type="dxa"/>
            <w:gridSpan w:val="2"/>
          </w:tcPr>
          <w:p w14:paraId="0CDA65AD" w14:textId="77777777" w:rsidR="00BF04F7" w:rsidRDefault="00BF04F7" w:rsidP="00B55ECC">
            <w:r>
              <w:t>TN Cav</w:t>
            </w:r>
          </w:p>
        </w:tc>
        <w:tc>
          <w:tcPr>
            <w:tcW w:w="526" w:type="dxa"/>
            <w:gridSpan w:val="2"/>
          </w:tcPr>
          <w:p w14:paraId="317B5346" w14:textId="77777777" w:rsidR="00BF04F7" w:rsidRDefault="00BF04F7" w:rsidP="00B55ECC">
            <w:r>
              <w:t>F</w:t>
            </w:r>
          </w:p>
        </w:tc>
        <w:tc>
          <w:tcPr>
            <w:tcW w:w="1279" w:type="dxa"/>
            <w:gridSpan w:val="2"/>
          </w:tcPr>
          <w:p w14:paraId="63366B76" w14:textId="77777777" w:rsidR="00BF04F7" w:rsidRDefault="00BF04F7" w:rsidP="00B55ECC">
            <w:r>
              <w:t>Blksmith</w:t>
            </w:r>
          </w:p>
        </w:tc>
        <w:tc>
          <w:tcPr>
            <w:tcW w:w="1943" w:type="dxa"/>
            <w:gridSpan w:val="2"/>
          </w:tcPr>
          <w:p w14:paraId="39C56F33" w14:textId="77777777" w:rsidR="00BF04F7" w:rsidRDefault="00BF04F7" w:rsidP="00B55ECC">
            <w:r>
              <w:t>Fergerson</w:t>
            </w:r>
          </w:p>
        </w:tc>
        <w:tc>
          <w:tcPr>
            <w:tcW w:w="1606" w:type="dxa"/>
          </w:tcPr>
          <w:p w14:paraId="6647CF7E" w14:textId="77777777" w:rsidR="00BF04F7" w:rsidRDefault="00BF04F7" w:rsidP="00B55ECC">
            <w:pPr>
              <w:ind w:right="-270"/>
            </w:pPr>
            <w:r>
              <w:t>William H.</w:t>
            </w:r>
          </w:p>
        </w:tc>
        <w:tc>
          <w:tcPr>
            <w:tcW w:w="618" w:type="dxa"/>
          </w:tcPr>
          <w:p w14:paraId="6BEFF80D" w14:textId="77777777" w:rsidR="00BF04F7" w:rsidRDefault="00BF04F7" w:rsidP="00B55ECC">
            <w:r>
              <w:t>22</w:t>
            </w:r>
          </w:p>
        </w:tc>
        <w:tc>
          <w:tcPr>
            <w:tcW w:w="4782" w:type="dxa"/>
          </w:tcPr>
          <w:p w14:paraId="700BFE69" w14:textId="554C2193" w:rsidR="00BF04F7" w:rsidRPr="00B86B3C" w:rsidRDefault="00291D4E" w:rsidP="00B55ECC">
            <w:pPr>
              <w:numPr>
                <w:ilvl w:val="0"/>
                <w:numId w:val="1634"/>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 Furgerson</w:t>
            </w:r>
          </w:p>
          <w:p w14:paraId="172BED5F" w14:textId="77777777" w:rsidR="00BF04F7" w:rsidRPr="00B86B3C" w:rsidRDefault="00BF04F7" w:rsidP="00B55ECC">
            <w:pPr>
              <w:numPr>
                <w:ilvl w:val="0"/>
                <w:numId w:val="1634"/>
              </w:numPr>
              <w:ind w:left="432"/>
              <w:rPr>
                <w:sz w:val="16"/>
                <w:szCs w:val="16"/>
              </w:rPr>
            </w:pPr>
            <w:r w:rsidRPr="00B86B3C">
              <w:rPr>
                <w:sz w:val="16"/>
                <w:szCs w:val="16"/>
              </w:rPr>
              <w:t>Camp Fisk List (April 4) as Pvt. W. Ferguson</w:t>
            </w:r>
          </w:p>
          <w:p w14:paraId="0B3E064B" w14:textId="77777777" w:rsidR="00BF04F7" w:rsidRPr="00B86B3C" w:rsidRDefault="00BF04F7" w:rsidP="00B55ECC">
            <w:pPr>
              <w:numPr>
                <w:ilvl w:val="0"/>
                <w:numId w:val="1634"/>
              </w:numPr>
              <w:ind w:left="432"/>
              <w:rPr>
                <w:sz w:val="16"/>
                <w:szCs w:val="16"/>
              </w:rPr>
            </w:pPr>
            <w:r w:rsidRPr="00B86B3C">
              <w:rPr>
                <w:i/>
                <w:sz w:val="16"/>
                <w:szCs w:val="16"/>
              </w:rPr>
              <w:t>Vicksburg Herald</w:t>
            </w:r>
            <w:r w:rsidRPr="00B86B3C">
              <w:rPr>
                <w:sz w:val="16"/>
                <w:szCs w:val="16"/>
              </w:rPr>
              <w:t xml:space="preserve"> List (as Pvt. Furgerson)</w:t>
            </w:r>
          </w:p>
          <w:p w14:paraId="6584283C" w14:textId="77777777" w:rsidR="00BF04F7" w:rsidRPr="00B86B3C" w:rsidRDefault="00BF04F7" w:rsidP="00B55ECC">
            <w:pPr>
              <w:numPr>
                <w:ilvl w:val="0"/>
                <w:numId w:val="1634"/>
              </w:numPr>
              <w:ind w:left="432"/>
              <w:rPr>
                <w:sz w:val="16"/>
                <w:szCs w:val="16"/>
              </w:rPr>
            </w:pPr>
            <w:r w:rsidRPr="00B86B3C">
              <w:rPr>
                <w:sz w:val="16"/>
                <w:szCs w:val="16"/>
              </w:rPr>
              <w:t>Fold3.com – TN List – (as Pvt.)</w:t>
            </w:r>
          </w:p>
          <w:p w14:paraId="1A088075" w14:textId="72D464F7" w:rsidR="00BF04F7" w:rsidRPr="00B86B3C" w:rsidRDefault="00BF04F7" w:rsidP="00B55ECC">
            <w:pPr>
              <w:numPr>
                <w:ilvl w:val="0"/>
                <w:numId w:val="163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5334C93E" w14:textId="77777777" w:rsidR="00BF04F7" w:rsidRPr="00B86B3C" w:rsidRDefault="00BF04F7" w:rsidP="00B55ECC">
            <w:pPr>
              <w:numPr>
                <w:ilvl w:val="0"/>
                <w:numId w:val="1634"/>
              </w:numPr>
              <w:ind w:left="432"/>
              <w:rPr>
                <w:sz w:val="16"/>
                <w:szCs w:val="16"/>
              </w:rPr>
            </w:pPr>
            <w:r w:rsidRPr="00B86B3C">
              <w:rPr>
                <w:i/>
                <w:sz w:val="16"/>
                <w:szCs w:val="16"/>
              </w:rPr>
              <w:t>Tennessee Adjutant General Report</w:t>
            </w:r>
            <w:r w:rsidRPr="00B86B3C">
              <w:rPr>
                <w:sz w:val="16"/>
                <w:szCs w:val="16"/>
              </w:rPr>
              <w:t xml:space="preserve"> – Born about 1842.</w:t>
            </w:r>
          </w:p>
          <w:p w14:paraId="2B1926F7" w14:textId="79BAD0B5" w:rsidR="00BF04F7" w:rsidRPr="00B86B3C" w:rsidRDefault="00BF04F7" w:rsidP="00B55ECC">
            <w:pPr>
              <w:numPr>
                <w:ilvl w:val="0"/>
                <w:numId w:val="1634"/>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EF8AA98" w14:textId="1D00B74D" w:rsidR="00BF04F7" w:rsidRPr="00B86B3C" w:rsidRDefault="00BF04F7" w:rsidP="00B55ECC">
            <w:pPr>
              <w:numPr>
                <w:ilvl w:val="0"/>
                <w:numId w:val="163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24B57365" w14:textId="650BDE43" w:rsidR="00BF04F7" w:rsidRPr="00B86B3C" w:rsidRDefault="00BF04F7" w:rsidP="00B55ECC">
            <w:pPr>
              <w:numPr>
                <w:ilvl w:val="0"/>
                <w:numId w:val="16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6018AC00" w14:textId="77777777" w:rsidR="00BF04F7" w:rsidRPr="00B86B3C" w:rsidRDefault="00BF04F7" w:rsidP="00B55ECC">
            <w:pPr>
              <w:numPr>
                <w:ilvl w:val="0"/>
                <w:numId w:val="163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Furguson)</w:t>
            </w:r>
          </w:p>
          <w:p w14:paraId="2D8B72B0" w14:textId="64E25C1E" w:rsidR="00BF04F7" w:rsidRPr="00B86B3C" w:rsidRDefault="00BF04F7" w:rsidP="00B55ECC">
            <w:pPr>
              <w:numPr>
                <w:ilvl w:val="0"/>
                <w:numId w:val="1634"/>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Pvt. Ferguson)</w:t>
            </w:r>
          </w:p>
        </w:tc>
      </w:tr>
      <w:tr w:rsidR="005C2A1A" w:rsidRPr="00206DD1" w14:paraId="53D6774A" w14:textId="77777777" w:rsidTr="00D322F9">
        <w:trPr>
          <w:trHeight w:val="260"/>
        </w:trPr>
        <w:tc>
          <w:tcPr>
            <w:tcW w:w="1017" w:type="dxa"/>
            <w:gridSpan w:val="2"/>
          </w:tcPr>
          <w:p w14:paraId="5C5DB937" w14:textId="77777777" w:rsidR="005C2A1A" w:rsidRPr="00206DD1" w:rsidRDefault="005C2A1A" w:rsidP="00D322F9">
            <w:pPr>
              <w:numPr>
                <w:ilvl w:val="0"/>
                <w:numId w:val="1947"/>
              </w:numPr>
              <w:ind w:right="62"/>
            </w:pPr>
          </w:p>
        </w:tc>
        <w:tc>
          <w:tcPr>
            <w:tcW w:w="873" w:type="dxa"/>
          </w:tcPr>
          <w:p w14:paraId="1297566A" w14:textId="77777777" w:rsidR="005C2A1A" w:rsidRPr="00B86B3C" w:rsidRDefault="005C2A1A" w:rsidP="00D322F9">
            <w:r w:rsidRPr="00B86B3C">
              <w:t>Lived</w:t>
            </w:r>
          </w:p>
        </w:tc>
        <w:tc>
          <w:tcPr>
            <w:tcW w:w="628" w:type="dxa"/>
            <w:gridSpan w:val="2"/>
          </w:tcPr>
          <w:p w14:paraId="52DAD568" w14:textId="77777777" w:rsidR="005C2A1A" w:rsidRDefault="005C2A1A" w:rsidP="00D322F9">
            <w:r>
              <w:t xml:space="preserve">  3</w:t>
            </w:r>
          </w:p>
        </w:tc>
        <w:tc>
          <w:tcPr>
            <w:tcW w:w="1038" w:type="dxa"/>
            <w:gridSpan w:val="2"/>
          </w:tcPr>
          <w:p w14:paraId="3039D9C3" w14:textId="77777777" w:rsidR="005C2A1A" w:rsidRDefault="005C2A1A" w:rsidP="00D322F9">
            <w:r>
              <w:t>TN Cav</w:t>
            </w:r>
          </w:p>
        </w:tc>
        <w:tc>
          <w:tcPr>
            <w:tcW w:w="526" w:type="dxa"/>
            <w:gridSpan w:val="2"/>
          </w:tcPr>
          <w:p w14:paraId="3663E5A8" w14:textId="77777777" w:rsidR="005C2A1A" w:rsidRDefault="005C2A1A" w:rsidP="00D322F9">
            <w:r>
              <w:t>F</w:t>
            </w:r>
          </w:p>
        </w:tc>
        <w:tc>
          <w:tcPr>
            <w:tcW w:w="1279" w:type="dxa"/>
            <w:gridSpan w:val="2"/>
          </w:tcPr>
          <w:p w14:paraId="316E3360" w14:textId="77777777" w:rsidR="005C2A1A" w:rsidRDefault="005C2A1A" w:rsidP="00D322F9">
            <w:r>
              <w:t>Farrier</w:t>
            </w:r>
          </w:p>
        </w:tc>
        <w:tc>
          <w:tcPr>
            <w:tcW w:w="1943" w:type="dxa"/>
            <w:gridSpan w:val="2"/>
          </w:tcPr>
          <w:p w14:paraId="6BB5BF71" w14:textId="709A3651" w:rsidR="005C2A1A" w:rsidRDefault="005C2A1A" w:rsidP="00D322F9">
            <w:r>
              <w:t>Hamilton</w:t>
            </w:r>
            <w:r w:rsidR="00253F57" w:rsidRPr="0064031D">
              <w:rPr>
                <w:noProof/>
              </w:rPr>
              <w:drawing>
                <wp:inline distT="0" distB="0" distL="0" distR="0" wp14:anchorId="2258BABD" wp14:editId="32DD5888">
                  <wp:extent cx="1095375" cy="1609725"/>
                  <wp:effectExtent l="0" t="0" r="0" b="0"/>
                  <wp:docPr id="920" name="Picture 92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nnessee Cavalry, 3rd, Co"/>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tc>
        <w:tc>
          <w:tcPr>
            <w:tcW w:w="1606" w:type="dxa"/>
          </w:tcPr>
          <w:p w14:paraId="367E3C86" w14:textId="003C0014" w:rsidR="005C2A1A" w:rsidRDefault="005C2A1A" w:rsidP="00D322F9">
            <w:pPr>
              <w:ind w:right="-270"/>
            </w:pPr>
            <w:r>
              <w:t>John B.</w:t>
            </w:r>
            <w:r w:rsidRPr="00FD4012">
              <w:t xml:space="preserve"> </w:t>
            </w:r>
            <w:r w:rsidR="00253F57" w:rsidRPr="00FD4012">
              <w:rPr>
                <w:noProof/>
              </w:rPr>
              <w:drawing>
                <wp:inline distT="0" distB="0" distL="0" distR="0" wp14:anchorId="4100B8E1" wp14:editId="6E8F083D">
                  <wp:extent cx="914400" cy="1400175"/>
                  <wp:effectExtent l="0" t="0" r="0" b="0"/>
                  <wp:docPr id="921" name="Picture 92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N Cav"/>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p>
        </w:tc>
        <w:tc>
          <w:tcPr>
            <w:tcW w:w="618" w:type="dxa"/>
          </w:tcPr>
          <w:p w14:paraId="23E4BEDE" w14:textId="77777777" w:rsidR="005C2A1A" w:rsidRDefault="005C2A1A" w:rsidP="00D322F9">
            <w:r>
              <w:t>31</w:t>
            </w:r>
          </w:p>
        </w:tc>
        <w:tc>
          <w:tcPr>
            <w:tcW w:w="4782" w:type="dxa"/>
          </w:tcPr>
          <w:p w14:paraId="197B0A7D" w14:textId="77777777" w:rsidR="005C2A1A" w:rsidRPr="00B86B3C" w:rsidRDefault="005C2A1A" w:rsidP="00D322F9">
            <w:pPr>
              <w:numPr>
                <w:ilvl w:val="0"/>
                <w:numId w:val="1462"/>
              </w:numPr>
              <w:ind w:left="432"/>
              <w:rPr>
                <w:sz w:val="16"/>
                <w:szCs w:val="16"/>
              </w:rPr>
            </w:pPr>
            <w:r w:rsidRPr="00B86B3C">
              <w:rPr>
                <w:i/>
                <w:sz w:val="16"/>
                <w:szCs w:val="16"/>
              </w:rPr>
              <w:t>Daily Missouri Republican</w:t>
            </w:r>
            <w:r w:rsidRPr="00B86B3C">
              <w:rPr>
                <w:sz w:val="16"/>
                <w:szCs w:val="16"/>
              </w:rPr>
              <w:t>, Soldier’s Home List.</w:t>
            </w:r>
          </w:p>
          <w:p w14:paraId="204E2DF6" w14:textId="77777777" w:rsidR="005C2A1A" w:rsidRPr="00B86B3C" w:rsidRDefault="005C2A1A" w:rsidP="00D322F9">
            <w:pPr>
              <w:numPr>
                <w:ilvl w:val="0"/>
                <w:numId w:val="1462"/>
              </w:numPr>
              <w:ind w:left="432"/>
              <w:rPr>
                <w:sz w:val="16"/>
                <w:szCs w:val="16"/>
              </w:rPr>
            </w:pPr>
            <w:r w:rsidRPr="00B86B3C">
              <w:rPr>
                <w:i/>
                <w:sz w:val="16"/>
                <w:szCs w:val="16"/>
              </w:rPr>
              <w:t>Cincinnati Daily Commercial</w:t>
            </w:r>
            <w:r w:rsidRPr="00B86B3C">
              <w:rPr>
                <w:sz w:val="16"/>
                <w:szCs w:val="16"/>
              </w:rPr>
              <w:t>, Soldier’s Home List.</w:t>
            </w:r>
          </w:p>
          <w:p w14:paraId="7245F3F5" w14:textId="77777777" w:rsidR="005C2A1A" w:rsidRPr="00B86B3C" w:rsidRDefault="005C2A1A" w:rsidP="00D322F9">
            <w:pPr>
              <w:numPr>
                <w:ilvl w:val="0"/>
                <w:numId w:val="1462"/>
              </w:numPr>
              <w:ind w:left="432"/>
              <w:rPr>
                <w:sz w:val="16"/>
                <w:szCs w:val="16"/>
              </w:rPr>
            </w:pPr>
            <w:r w:rsidRPr="00B86B3C">
              <w:rPr>
                <w:i/>
                <w:sz w:val="16"/>
                <w:szCs w:val="16"/>
              </w:rPr>
              <w:t>Cincinnati Daily Gazette</w:t>
            </w:r>
            <w:r w:rsidRPr="00B86B3C">
              <w:rPr>
                <w:sz w:val="16"/>
                <w:szCs w:val="16"/>
              </w:rPr>
              <w:t>, Soldier’s Home List.</w:t>
            </w:r>
          </w:p>
          <w:p w14:paraId="00ACE3B0" w14:textId="4EC8B0E1" w:rsidR="005C2A1A" w:rsidRPr="00B86B3C" w:rsidRDefault="00291D4E" w:rsidP="00D322F9">
            <w:pPr>
              <w:numPr>
                <w:ilvl w:val="0"/>
                <w:numId w:val="146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w:t>
            </w:r>
          </w:p>
          <w:p w14:paraId="03A776C9" w14:textId="77777777" w:rsidR="005C2A1A" w:rsidRPr="00B86B3C" w:rsidRDefault="005C2A1A" w:rsidP="00D322F9">
            <w:pPr>
              <w:numPr>
                <w:ilvl w:val="0"/>
                <w:numId w:val="1462"/>
              </w:numPr>
              <w:ind w:left="432"/>
              <w:rPr>
                <w:sz w:val="16"/>
                <w:szCs w:val="16"/>
              </w:rPr>
            </w:pPr>
            <w:r w:rsidRPr="00B86B3C">
              <w:rPr>
                <w:i/>
                <w:sz w:val="16"/>
                <w:szCs w:val="16"/>
              </w:rPr>
              <w:t>Vicksburg Herald</w:t>
            </w:r>
            <w:r w:rsidRPr="00B86B3C">
              <w:rPr>
                <w:sz w:val="16"/>
                <w:szCs w:val="16"/>
              </w:rPr>
              <w:t xml:space="preserve"> List (as Pvt., Co. D)</w:t>
            </w:r>
          </w:p>
          <w:p w14:paraId="4A84B810" w14:textId="77777777" w:rsidR="005C2A1A" w:rsidRPr="00B86B3C" w:rsidRDefault="005C2A1A" w:rsidP="00D322F9">
            <w:pPr>
              <w:numPr>
                <w:ilvl w:val="0"/>
                <w:numId w:val="1462"/>
              </w:numPr>
              <w:ind w:left="432"/>
              <w:rPr>
                <w:sz w:val="16"/>
                <w:szCs w:val="16"/>
              </w:rPr>
            </w:pPr>
            <w:r w:rsidRPr="00B86B3C">
              <w:rPr>
                <w:i/>
                <w:sz w:val="16"/>
                <w:szCs w:val="16"/>
              </w:rPr>
              <w:t>Tennessee Adjutant General Report</w:t>
            </w:r>
            <w:r w:rsidRPr="00B86B3C">
              <w:rPr>
                <w:sz w:val="16"/>
                <w:szCs w:val="16"/>
              </w:rPr>
              <w:t xml:space="preserve"> – Mustered out June 10 65</w:t>
            </w:r>
          </w:p>
          <w:p w14:paraId="6096283E" w14:textId="77777777" w:rsidR="005C2A1A" w:rsidRPr="00B86B3C" w:rsidRDefault="005C2A1A" w:rsidP="00D322F9">
            <w:pPr>
              <w:numPr>
                <w:ilvl w:val="0"/>
                <w:numId w:val="1462"/>
              </w:numPr>
              <w:ind w:left="432"/>
              <w:rPr>
                <w:sz w:val="16"/>
                <w:szCs w:val="16"/>
              </w:rPr>
            </w:pPr>
            <w:r w:rsidRPr="00B86B3C">
              <w:rPr>
                <w:sz w:val="16"/>
                <w:szCs w:val="16"/>
              </w:rPr>
              <w:t>Fold3.com – Pension Record Card – Invalid Pension, April 30, 1883.</w:t>
            </w:r>
          </w:p>
          <w:p w14:paraId="7B92B8B9" w14:textId="39BFA051" w:rsidR="005C2A1A" w:rsidRPr="00B86B3C" w:rsidRDefault="005C2A1A" w:rsidP="00D322F9">
            <w:pPr>
              <w:numPr>
                <w:ilvl w:val="0"/>
                <w:numId w:val="146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May 9/65.</w:t>
            </w:r>
          </w:p>
          <w:p w14:paraId="46C5881E" w14:textId="77777777" w:rsidR="005C2A1A" w:rsidRPr="00B86B3C" w:rsidRDefault="005C2A1A" w:rsidP="00D322F9">
            <w:pPr>
              <w:numPr>
                <w:ilvl w:val="0"/>
                <w:numId w:val="1462"/>
              </w:numPr>
              <w:ind w:left="432"/>
              <w:rPr>
                <w:sz w:val="16"/>
                <w:szCs w:val="16"/>
              </w:rPr>
            </w:pPr>
            <w:r w:rsidRPr="00B86B3C">
              <w:rPr>
                <w:sz w:val="16"/>
                <w:szCs w:val="16"/>
              </w:rPr>
              <w:t>Fold3.com – Pension Record Card – Invalid pension, March 11, 1907.</w:t>
            </w:r>
          </w:p>
          <w:p w14:paraId="2303CAEE" w14:textId="77777777" w:rsidR="005C2A1A" w:rsidRPr="00B86B3C" w:rsidRDefault="005C2A1A" w:rsidP="00D322F9">
            <w:pPr>
              <w:numPr>
                <w:ilvl w:val="0"/>
                <w:numId w:val="1462"/>
              </w:numPr>
              <w:ind w:left="432"/>
              <w:rPr>
                <w:sz w:val="16"/>
                <w:szCs w:val="16"/>
              </w:rPr>
            </w:pPr>
            <w:r w:rsidRPr="00B86B3C">
              <w:rPr>
                <w:sz w:val="16"/>
                <w:szCs w:val="16"/>
              </w:rPr>
              <w:t>Findagrave.com – Born Jan. 4, 1834, Died Aug. 8, 1911. Buried at Baxter Springs City Cemetery Soldiers’ Lot, Baxter Springs, KS.</w:t>
            </w:r>
          </w:p>
          <w:p w14:paraId="638CD2BE" w14:textId="5A83FD68" w:rsidR="005C2A1A" w:rsidRPr="00B86B3C" w:rsidRDefault="005C2A1A" w:rsidP="00D322F9">
            <w:pPr>
              <w:numPr>
                <w:ilvl w:val="0"/>
                <w:numId w:val="146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C7DAB66" w14:textId="77777777" w:rsidR="005C2A1A" w:rsidRPr="00B86B3C" w:rsidRDefault="005C2A1A" w:rsidP="00D322F9">
            <w:pPr>
              <w:numPr>
                <w:ilvl w:val="0"/>
                <w:numId w:val="1462"/>
              </w:numPr>
              <w:ind w:left="432"/>
              <w:rPr>
                <w:sz w:val="16"/>
                <w:szCs w:val="16"/>
              </w:rPr>
            </w:pPr>
            <w:r w:rsidRPr="00B86B3C">
              <w:rPr>
                <w:sz w:val="16"/>
                <w:szCs w:val="16"/>
              </w:rPr>
              <w:t>Fold3.com – TN List – (as Co. D) Reported at Camp Chase, O., May 9, ’65.</w:t>
            </w:r>
          </w:p>
          <w:p w14:paraId="6C2542DE" w14:textId="7596C3D3" w:rsidR="005C2A1A" w:rsidRPr="00B86B3C" w:rsidRDefault="005C2A1A" w:rsidP="00D322F9">
            <w:pPr>
              <w:numPr>
                <w:ilvl w:val="0"/>
                <w:numId w:val="14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Pvt)</w:t>
            </w:r>
          </w:p>
          <w:p w14:paraId="6C831E2E" w14:textId="368F36EE" w:rsidR="005C2A1A" w:rsidRPr="00B86B3C" w:rsidRDefault="005C2A1A" w:rsidP="00D322F9">
            <w:pPr>
              <w:numPr>
                <w:ilvl w:val="0"/>
                <w:numId w:val="1462"/>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D29BB53" w14:textId="088BED93" w:rsidR="005C2A1A" w:rsidRPr="00B86B3C" w:rsidRDefault="005C2A1A" w:rsidP="00D322F9">
            <w:pPr>
              <w:numPr>
                <w:ilvl w:val="0"/>
                <w:numId w:val="14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5045FA8" w14:textId="74721997" w:rsidR="005C2A1A" w:rsidRPr="00B86B3C" w:rsidRDefault="005C2A1A" w:rsidP="00D322F9">
            <w:pPr>
              <w:numPr>
                <w:ilvl w:val="0"/>
                <w:numId w:val="1462"/>
              </w:numPr>
              <w:ind w:left="432"/>
              <w:rPr>
                <w:sz w:val="16"/>
                <w:szCs w:val="16"/>
              </w:rPr>
            </w:pPr>
            <w:r w:rsidRPr="00B86B3C">
              <w:rPr>
                <w:sz w:val="16"/>
                <w:szCs w:val="16"/>
              </w:rPr>
              <w:t xml:space="preserve">Personal File of G.W. Carney – Testified that Carney was on </w:t>
            </w:r>
            <w:r w:rsidR="00291D4E" w:rsidRPr="00291D4E">
              <w:rPr>
                <w:i/>
                <w:sz w:val="16"/>
                <w:szCs w:val="16"/>
              </w:rPr>
              <w:t>Sultana</w:t>
            </w:r>
            <w:r w:rsidRPr="00B86B3C">
              <w:rPr>
                <w:sz w:val="16"/>
                <w:szCs w:val="16"/>
              </w:rPr>
              <w:t xml:space="preserve"> with him.</w:t>
            </w:r>
          </w:p>
        </w:tc>
      </w:tr>
      <w:tr w:rsidR="00BF04F7" w:rsidRPr="00206DD1" w14:paraId="7BB3A6C5" w14:textId="77777777" w:rsidTr="00E264E4">
        <w:trPr>
          <w:trHeight w:val="260"/>
        </w:trPr>
        <w:tc>
          <w:tcPr>
            <w:tcW w:w="1017" w:type="dxa"/>
            <w:gridSpan w:val="2"/>
          </w:tcPr>
          <w:p w14:paraId="01490E66" w14:textId="77777777" w:rsidR="00BF04F7" w:rsidRPr="00206DD1" w:rsidRDefault="00BF04F7" w:rsidP="00E264E4">
            <w:pPr>
              <w:numPr>
                <w:ilvl w:val="0"/>
                <w:numId w:val="1947"/>
              </w:numPr>
              <w:ind w:right="62"/>
            </w:pPr>
          </w:p>
        </w:tc>
        <w:tc>
          <w:tcPr>
            <w:tcW w:w="873" w:type="dxa"/>
          </w:tcPr>
          <w:p w14:paraId="6ABA208A" w14:textId="77777777" w:rsidR="00BF04F7" w:rsidRPr="00B86B3C" w:rsidRDefault="00BF04F7" w:rsidP="00E264E4">
            <w:r w:rsidRPr="00B86B3C">
              <w:t>Lived</w:t>
            </w:r>
          </w:p>
        </w:tc>
        <w:tc>
          <w:tcPr>
            <w:tcW w:w="628" w:type="dxa"/>
            <w:gridSpan w:val="2"/>
          </w:tcPr>
          <w:p w14:paraId="017F44E6" w14:textId="77777777" w:rsidR="00BF04F7" w:rsidRDefault="00BF04F7" w:rsidP="00E264E4">
            <w:r>
              <w:t xml:space="preserve">  3</w:t>
            </w:r>
          </w:p>
        </w:tc>
        <w:tc>
          <w:tcPr>
            <w:tcW w:w="1038" w:type="dxa"/>
            <w:gridSpan w:val="2"/>
          </w:tcPr>
          <w:p w14:paraId="0A82E6AD" w14:textId="77777777" w:rsidR="00BF04F7" w:rsidRDefault="00BF04F7" w:rsidP="00E264E4">
            <w:r>
              <w:t>TN Cav</w:t>
            </w:r>
          </w:p>
        </w:tc>
        <w:tc>
          <w:tcPr>
            <w:tcW w:w="526" w:type="dxa"/>
            <w:gridSpan w:val="2"/>
          </w:tcPr>
          <w:p w14:paraId="5AD83A63" w14:textId="77777777" w:rsidR="00BF04F7" w:rsidRDefault="00BF04F7" w:rsidP="00E264E4">
            <w:r>
              <w:t>F</w:t>
            </w:r>
          </w:p>
        </w:tc>
        <w:tc>
          <w:tcPr>
            <w:tcW w:w="1279" w:type="dxa"/>
            <w:gridSpan w:val="2"/>
          </w:tcPr>
          <w:p w14:paraId="3444CE81" w14:textId="77777777" w:rsidR="00BF04F7" w:rsidRDefault="00BF04F7" w:rsidP="00E264E4">
            <w:r>
              <w:t>Teamster</w:t>
            </w:r>
          </w:p>
        </w:tc>
        <w:tc>
          <w:tcPr>
            <w:tcW w:w="1943" w:type="dxa"/>
            <w:gridSpan w:val="2"/>
          </w:tcPr>
          <w:p w14:paraId="4EB307A0" w14:textId="77777777" w:rsidR="00BF04F7" w:rsidRDefault="00BF04F7" w:rsidP="00E264E4">
            <w:r>
              <w:t>Bogart</w:t>
            </w:r>
            <w:r w:rsidRPr="0064031D">
              <w:rPr>
                <w:noProof/>
              </w:rPr>
              <w:drawing>
                <wp:inline distT="0" distB="0" distL="0" distR="0" wp14:anchorId="56C666FE" wp14:editId="146A006F">
                  <wp:extent cx="1095375" cy="1276350"/>
                  <wp:effectExtent l="0" t="0" r="0" b="0"/>
                  <wp:docPr id="793" name="Picture 79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Tennessee Cavalry, 3rd, Co"/>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5385A05" w14:textId="77777777" w:rsidR="00BF04F7" w:rsidRDefault="00BF04F7" w:rsidP="00E264E4">
            <w:pPr>
              <w:ind w:right="-270"/>
            </w:pPr>
            <w:r>
              <w:t>Solomon Franklin</w:t>
            </w:r>
            <w:r w:rsidRPr="00FD4012">
              <w:rPr>
                <w:noProof/>
              </w:rPr>
              <w:drawing>
                <wp:inline distT="0" distB="0" distL="0" distR="0" wp14:anchorId="419F53DA" wp14:editId="1860AE82">
                  <wp:extent cx="914400" cy="685800"/>
                  <wp:effectExtent l="0" t="0" r="0" b="0"/>
                  <wp:docPr id="803" name="Picture 80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N Cav"/>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DE243F1" w14:textId="77777777" w:rsidR="00BF04F7" w:rsidRDefault="00BF04F7" w:rsidP="00E264E4">
            <w:r>
              <w:t>27</w:t>
            </w:r>
          </w:p>
        </w:tc>
        <w:tc>
          <w:tcPr>
            <w:tcW w:w="4782" w:type="dxa"/>
          </w:tcPr>
          <w:p w14:paraId="0C552B07" w14:textId="77777777" w:rsidR="00BF04F7" w:rsidRPr="00B86B3C" w:rsidRDefault="00BF04F7" w:rsidP="00E264E4">
            <w:pPr>
              <w:numPr>
                <w:ilvl w:val="0"/>
                <w:numId w:val="1463"/>
              </w:numPr>
              <w:ind w:left="432"/>
              <w:rPr>
                <w:sz w:val="16"/>
                <w:szCs w:val="16"/>
              </w:rPr>
            </w:pPr>
            <w:r w:rsidRPr="00B86B3C">
              <w:rPr>
                <w:i/>
                <w:sz w:val="16"/>
                <w:szCs w:val="16"/>
              </w:rPr>
              <w:t>Memphis Argus</w:t>
            </w:r>
            <w:r w:rsidRPr="00B86B3C">
              <w:rPr>
                <w:sz w:val="16"/>
                <w:szCs w:val="16"/>
              </w:rPr>
              <w:t xml:space="preserve"> – Adams Hospital List.</w:t>
            </w:r>
          </w:p>
          <w:p w14:paraId="3A60610B" w14:textId="77777777" w:rsidR="00BF04F7" w:rsidRPr="00B86B3C" w:rsidRDefault="00BF04F7" w:rsidP="00E264E4">
            <w:pPr>
              <w:numPr>
                <w:ilvl w:val="0"/>
                <w:numId w:val="1463"/>
              </w:numPr>
              <w:ind w:left="432"/>
              <w:rPr>
                <w:sz w:val="16"/>
                <w:szCs w:val="16"/>
              </w:rPr>
            </w:pPr>
            <w:r w:rsidRPr="00B86B3C">
              <w:rPr>
                <w:i/>
                <w:sz w:val="16"/>
                <w:szCs w:val="16"/>
              </w:rPr>
              <w:t>Memphis Daily Bulletin</w:t>
            </w:r>
            <w:r w:rsidRPr="00B86B3C">
              <w:rPr>
                <w:sz w:val="16"/>
                <w:szCs w:val="16"/>
              </w:rPr>
              <w:t>, Adams Hospital List.</w:t>
            </w:r>
          </w:p>
          <w:p w14:paraId="1E77B100" w14:textId="77777777" w:rsidR="00BF04F7" w:rsidRPr="00B86B3C" w:rsidRDefault="00BF04F7" w:rsidP="00E264E4">
            <w:pPr>
              <w:numPr>
                <w:ilvl w:val="0"/>
                <w:numId w:val="1463"/>
              </w:numPr>
              <w:ind w:left="432"/>
              <w:rPr>
                <w:sz w:val="16"/>
                <w:szCs w:val="16"/>
              </w:rPr>
            </w:pPr>
            <w:r w:rsidRPr="00B86B3C">
              <w:rPr>
                <w:i/>
                <w:sz w:val="16"/>
                <w:szCs w:val="16"/>
              </w:rPr>
              <w:t>Daily Missouri Democrat</w:t>
            </w:r>
            <w:r w:rsidRPr="00B86B3C">
              <w:rPr>
                <w:sz w:val="16"/>
                <w:szCs w:val="16"/>
              </w:rPr>
              <w:t>, Adams Hospital -Contusion of left foot (as Solon Bogart)</w:t>
            </w:r>
          </w:p>
          <w:p w14:paraId="70CE03D8" w14:textId="77777777" w:rsidR="00BF04F7" w:rsidRPr="00B86B3C" w:rsidRDefault="00BF04F7" w:rsidP="00E264E4">
            <w:pPr>
              <w:numPr>
                <w:ilvl w:val="0"/>
                <w:numId w:val="1463"/>
              </w:numPr>
              <w:ind w:left="432"/>
              <w:rPr>
                <w:sz w:val="16"/>
                <w:szCs w:val="16"/>
              </w:rPr>
            </w:pPr>
            <w:r w:rsidRPr="00B86B3C">
              <w:rPr>
                <w:i/>
                <w:sz w:val="16"/>
                <w:szCs w:val="16"/>
              </w:rPr>
              <w:t>Daily Missouri Republican</w:t>
            </w:r>
            <w:r w:rsidRPr="00B86B3C">
              <w:rPr>
                <w:sz w:val="16"/>
                <w:szCs w:val="16"/>
              </w:rPr>
              <w:t>, Adams Hospital List – Contusion of left foot. (as Solon Bogart)</w:t>
            </w:r>
          </w:p>
          <w:p w14:paraId="2A76742D" w14:textId="77777777" w:rsidR="00BF04F7" w:rsidRPr="00B86B3C" w:rsidRDefault="00BF04F7" w:rsidP="00E264E4">
            <w:pPr>
              <w:numPr>
                <w:ilvl w:val="0"/>
                <w:numId w:val="1463"/>
              </w:numPr>
              <w:ind w:left="432"/>
              <w:rPr>
                <w:sz w:val="16"/>
                <w:szCs w:val="16"/>
              </w:rPr>
            </w:pPr>
            <w:r w:rsidRPr="00B86B3C">
              <w:rPr>
                <w:i/>
                <w:sz w:val="16"/>
                <w:szCs w:val="16"/>
              </w:rPr>
              <w:t>Cincinnati Daily Commercial</w:t>
            </w:r>
            <w:r w:rsidRPr="00B86B3C">
              <w:rPr>
                <w:sz w:val="16"/>
                <w:szCs w:val="16"/>
              </w:rPr>
              <w:t>, Adams Hospital List.</w:t>
            </w:r>
          </w:p>
          <w:p w14:paraId="1D539BD2" w14:textId="77777777" w:rsidR="00BF04F7" w:rsidRPr="00B86B3C" w:rsidRDefault="00BF04F7" w:rsidP="00E264E4">
            <w:pPr>
              <w:numPr>
                <w:ilvl w:val="0"/>
                <w:numId w:val="1463"/>
              </w:numPr>
              <w:ind w:left="432"/>
              <w:rPr>
                <w:sz w:val="16"/>
                <w:szCs w:val="16"/>
              </w:rPr>
            </w:pPr>
            <w:r w:rsidRPr="00B86B3C">
              <w:rPr>
                <w:i/>
                <w:sz w:val="16"/>
                <w:szCs w:val="16"/>
              </w:rPr>
              <w:t>Cincinnati Daily Gazette</w:t>
            </w:r>
            <w:r w:rsidRPr="00B86B3C">
              <w:rPr>
                <w:sz w:val="16"/>
                <w:szCs w:val="16"/>
              </w:rPr>
              <w:t>, Adams Hospital List.</w:t>
            </w:r>
          </w:p>
          <w:p w14:paraId="2B8D86FB" w14:textId="281E840B" w:rsidR="00BF04F7" w:rsidRPr="00B86B3C" w:rsidRDefault="00291D4E" w:rsidP="00E264E4">
            <w:pPr>
              <w:numPr>
                <w:ilvl w:val="0"/>
                <w:numId w:val="1463"/>
              </w:numPr>
              <w:ind w:left="432"/>
              <w:rPr>
                <w:sz w:val="16"/>
                <w:szCs w:val="16"/>
              </w:rPr>
            </w:pPr>
            <w:r>
              <w:rPr>
                <w:rFonts w:cs="Courier New"/>
                <w:sz w:val="16"/>
                <w:szCs w:val="16"/>
              </w:rPr>
              <w:lastRenderedPageBreak/>
              <w:t xml:space="preserve">Berry, </w:t>
            </w:r>
            <w:r w:rsidRPr="00291D4E">
              <w:rPr>
                <w:rFonts w:cs="Courier New"/>
                <w:i/>
                <w:sz w:val="16"/>
                <w:szCs w:val="16"/>
              </w:rPr>
              <w:t>Loss of the Sultana</w:t>
            </w:r>
            <w:r w:rsidR="00BF04F7" w:rsidRPr="00B86B3C">
              <w:rPr>
                <w:rFonts w:cs="Courier New"/>
                <w:sz w:val="16"/>
                <w:szCs w:val="16"/>
              </w:rPr>
              <w:t xml:space="preserve">, list of soldiers known to have been on the </w:t>
            </w:r>
            <w:r w:rsidRPr="00291D4E">
              <w:rPr>
                <w:rFonts w:cs="Courier New"/>
                <w:i/>
                <w:sz w:val="16"/>
                <w:szCs w:val="16"/>
              </w:rPr>
              <w:t>Sultana</w:t>
            </w:r>
            <w:r w:rsidR="00BF04F7">
              <w:rPr>
                <w:rFonts w:cs="Courier New"/>
                <w:sz w:val="16"/>
                <w:szCs w:val="16"/>
              </w:rPr>
              <w:t>.</w:t>
            </w:r>
          </w:p>
          <w:p w14:paraId="6F800DCB" w14:textId="77777777" w:rsidR="00BF04F7" w:rsidRPr="00B86B3C" w:rsidRDefault="00BF04F7" w:rsidP="00E264E4">
            <w:pPr>
              <w:numPr>
                <w:ilvl w:val="0"/>
                <w:numId w:val="1463"/>
              </w:numPr>
              <w:ind w:left="432"/>
              <w:rPr>
                <w:sz w:val="16"/>
                <w:szCs w:val="16"/>
              </w:rPr>
            </w:pPr>
            <w:r w:rsidRPr="00B86B3C">
              <w:rPr>
                <w:sz w:val="16"/>
                <w:szCs w:val="16"/>
              </w:rPr>
              <w:t>Camp Fisk List (April 13) as Bozart</w:t>
            </w:r>
          </w:p>
          <w:p w14:paraId="1E9E10F2" w14:textId="77777777" w:rsidR="00BF04F7" w:rsidRPr="00B86B3C" w:rsidRDefault="00BF04F7" w:rsidP="00E264E4">
            <w:pPr>
              <w:numPr>
                <w:ilvl w:val="0"/>
                <w:numId w:val="146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Bogent)</w:t>
            </w:r>
          </w:p>
          <w:p w14:paraId="30FCD27B" w14:textId="77777777" w:rsidR="00BF04F7" w:rsidRPr="00B86B3C" w:rsidRDefault="00BF04F7" w:rsidP="00E264E4">
            <w:pPr>
              <w:numPr>
                <w:ilvl w:val="0"/>
                <w:numId w:val="1463"/>
              </w:numPr>
              <w:ind w:left="432"/>
              <w:rPr>
                <w:sz w:val="16"/>
                <w:szCs w:val="16"/>
              </w:rPr>
            </w:pPr>
            <w:r w:rsidRPr="00B86B3C">
              <w:rPr>
                <w:i/>
                <w:sz w:val="16"/>
                <w:szCs w:val="16"/>
              </w:rPr>
              <w:t>Vicksburg Herald</w:t>
            </w:r>
            <w:r w:rsidRPr="00B86B3C">
              <w:rPr>
                <w:sz w:val="16"/>
                <w:szCs w:val="16"/>
              </w:rPr>
              <w:t xml:space="preserve"> List (as Pvt.)</w:t>
            </w:r>
          </w:p>
          <w:p w14:paraId="6E2385DB" w14:textId="77777777" w:rsidR="00BF04F7" w:rsidRPr="00B86B3C" w:rsidRDefault="00BF04F7" w:rsidP="00E264E4">
            <w:pPr>
              <w:numPr>
                <w:ilvl w:val="0"/>
                <w:numId w:val="1463"/>
              </w:numPr>
              <w:ind w:left="432"/>
              <w:rPr>
                <w:sz w:val="16"/>
                <w:szCs w:val="16"/>
              </w:rPr>
            </w:pPr>
            <w:r w:rsidRPr="00B86B3C">
              <w:rPr>
                <w:sz w:val="16"/>
                <w:szCs w:val="16"/>
              </w:rPr>
              <w:t xml:space="preserve">Fold3.com – TN List </w:t>
            </w:r>
          </w:p>
          <w:p w14:paraId="63D32635" w14:textId="77777777" w:rsidR="00BF04F7" w:rsidRPr="00B86B3C" w:rsidRDefault="00BF04F7" w:rsidP="00E264E4">
            <w:pPr>
              <w:numPr>
                <w:ilvl w:val="0"/>
                <w:numId w:val="1463"/>
              </w:numPr>
              <w:ind w:left="432"/>
              <w:rPr>
                <w:sz w:val="16"/>
                <w:szCs w:val="16"/>
              </w:rPr>
            </w:pPr>
            <w:r w:rsidRPr="00B86B3C">
              <w:rPr>
                <w:i/>
                <w:sz w:val="16"/>
                <w:szCs w:val="16"/>
              </w:rPr>
              <w:t>Tennessee Adjutant General Report</w:t>
            </w:r>
            <w:r w:rsidRPr="00B86B3C">
              <w:rPr>
                <w:sz w:val="16"/>
                <w:szCs w:val="16"/>
              </w:rPr>
              <w:t xml:space="preserve"> – Mustered out June 10 65</w:t>
            </w:r>
          </w:p>
          <w:p w14:paraId="366D9EA3" w14:textId="77777777" w:rsidR="00BF04F7" w:rsidRPr="00B86B3C" w:rsidRDefault="00BF04F7" w:rsidP="00E264E4">
            <w:pPr>
              <w:numPr>
                <w:ilvl w:val="0"/>
                <w:numId w:val="1463"/>
              </w:numPr>
              <w:ind w:left="432"/>
              <w:rPr>
                <w:sz w:val="16"/>
                <w:szCs w:val="16"/>
              </w:rPr>
            </w:pPr>
            <w:r w:rsidRPr="00B86B3C">
              <w:rPr>
                <w:sz w:val="16"/>
                <w:szCs w:val="16"/>
              </w:rPr>
              <w:t>Fold3.com – Pension Record Card – Died Feb. 6, 1915, at Sheldon, MO.</w:t>
            </w:r>
          </w:p>
          <w:p w14:paraId="266BB5D3" w14:textId="179E0279" w:rsidR="00BF04F7" w:rsidRPr="00B86B3C" w:rsidRDefault="00BF04F7" w:rsidP="00E264E4">
            <w:pPr>
              <w:numPr>
                <w:ilvl w:val="0"/>
                <w:numId w:val="146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of April 27/65 wounded. Reptd at Camp Chase Ohio, May 7/65.</w:t>
            </w:r>
          </w:p>
          <w:p w14:paraId="0D2B14A1" w14:textId="77777777" w:rsidR="00BF04F7" w:rsidRPr="00B86B3C" w:rsidRDefault="00BF04F7" w:rsidP="00E264E4">
            <w:pPr>
              <w:numPr>
                <w:ilvl w:val="0"/>
                <w:numId w:val="1463"/>
              </w:numPr>
              <w:ind w:left="432"/>
              <w:rPr>
                <w:sz w:val="16"/>
                <w:szCs w:val="16"/>
              </w:rPr>
            </w:pPr>
            <w:r w:rsidRPr="00B86B3C">
              <w:rPr>
                <w:sz w:val="16"/>
                <w:szCs w:val="16"/>
              </w:rPr>
              <w:t>Fold3.com – Pension Record Card – Died Feb. 6, 1915, at Sheldon, MO.</w:t>
            </w:r>
          </w:p>
          <w:p w14:paraId="48C32813" w14:textId="77777777" w:rsidR="00BF04F7" w:rsidRPr="00B86B3C" w:rsidRDefault="00BF04F7" w:rsidP="00E264E4">
            <w:pPr>
              <w:numPr>
                <w:ilvl w:val="0"/>
                <w:numId w:val="1463"/>
              </w:numPr>
              <w:ind w:left="432"/>
              <w:rPr>
                <w:sz w:val="16"/>
                <w:szCs w:val="16"/>
              </w:rPr>
            </w:pPr>
            <w:r w:rsidRPr="00B86B3C">
              <w:rPr>
                <w:sz w:val="16"/>
                <w:szCs w:val="16"/>
              </w:rPr>
              <w:t>Findagrave.com – Born July 31, 1837, Died Feb. 13, 1915. Buried at Sheldon Cemetery, Sheldon, MO.</w:t>
            </w:r>
          </w:p>
          <w:p w14:paraId="01E5349A" w14:textId="394A6911" w:rsidR="00BF04F7" w:rsidRPr="00B86B3C" w:rsidRDefault="00BF04F7" w:rsidP="00E264E4">
            <w:pPr>
              <w:numPr>
                <w:ilvl w:val="0"/>
                <w:numId w:val="146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511FA74D" w14:textId="77777777" w:rsidR="00BF04F7" w:rsidRPr="00B86B3C" w:rsidRDefault="00BF04F7" w:rsidP="00E264E4">
            <w:pPr>
              <w:numPr>
                <w:ilvl w:val="0"/>
                <w:numId w:val="1463"/>
              </w:numPr>
              <w:ind w:left="432"/>
              <w:rPr>
                <w:sz w:val="16"/>
                <w:szCs w:val="16"/>
              </w:rPr>
            </w:pPr>
            <w:r w:rsidRPr="00B86B3C">
              <w:rPr>
                <w:sz w:val="16"/>
                <w:szCs w:val="16"/>
              </w:rPr>
              <w:t>Fold3.com – TN List – Reported at Camp Chase, O., May 7, ’65.</w:t>
            </w:r>
          </w:p>
          <w:p w14:paraId="46620705" w14:textId="790BBD85" w:rsidR="00BF04F7" w:rsidRPr="00B86B3C" w:rsidRDefault="00BF04F7" w:rsidP="00E264E4">
            <w:pPr>
              <w:numPr>
                <w:ilvl w:val="0"/>
                <w:numId w:val="1463"/>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39B437B0" w14:textId="11C11457" w:rsidR="00BF04F7" w:rsidRPr="00B86B3C" w:rsidRDefault="00BF04F7" w:rsidP="00E264E4">
            <w:pPr>
              <w:numPr>
                <w:ilvl w:val="0"/>
                <w:numId w:val="1463"/>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Pvt)</w:t>
            </w:r>
          </w:p>
          <w:p w14:paraId="51C931DB" w14:textId="312FCDA2" w:rsidR="00BF04F7" w:rsidRPr="00B86B3C" w:rsidRDefault="00BF04F7" w:rsidP="00E264E4">
            <w:pPr>
              <w:numPr>
                <w:ilvl w:val="0"/>
                <w:numId w:val="1463"/>
              </w:numPr>
              <w:ind w:left="432"/>
              <w:rPr>
                <w:strike/>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E8A6D03" w14:textId="558455A3" w:rsidR="00BF04F7" w:rsidRPr="00B86B3C" w:rsidRDefault="00BF04F7" w:rsidP="00E264E4">
            <w:pPr>
              <w:numPr>
                <w:ilvl w:val="0"/>
                <w:numId w:val="1463"/>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Wounded.</w:t>
            </w:r>
          </w:p>
          <w:p w14:paraId="0F84C663" w14:textId="43DC8679" w:rsidR="00BF04F7" w:rsidRPr="00B86B3C" w:rsidRDefault="00BF04F7" w:rsidP="00E264E4">
            <w:pPr>
              <w:numPr>
                <w:ilvl w:val="0"/>
                <w:numId w:val="146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3BB8393" w14:textId="77777777" w:rsidR="00BF04F7" w:rsidRPr="00B86B3C" w:rsidRDefault="00BF04F7" w:rsidP="00E264E4">
            <w:pPr>
              <w:numPr>
                <w:ilvl w:val="0"/>
                <w:numId w:val="1463"/>
              </w:numPr>
              <w:ind w:left="432"/>
              <w:rPr>
                <w:strike/>
                <w:sz w:val="16"/>
                <w:szCs w:val="16"/>
              </w:rPr>
            </w:pPr>
            <w:r w:rsidRPr="00B86B3C">
              <w:rPr>
                <w:sz w:val="16"/>
                <w:szCs w:val="16"/>
              </w:rPr>
              <w:t>Personal File – Letters written from Camp Fisk (17 April 1865 and 17 April 1865) and from Memphis (30 April 1865) – Mentions loss of Henry Misemer, Levi Bogart and Harrison Bogart.</w:t>
            </w:r>
          </w:p>
        </w:tc>
      </w:tr>
      <w:tr w:rsidR="00BF04F7" w:rsidRPr="00206DD1" w14:paraId="43C0CEB2" w14:textId="77777777" w:rsidTr="00E264E4">
        <w:trPr>
          <w:trHeight w:val="260"/>
        </w:trPr>
        <w:tc>
          <w:tcPr>
            <w:tcW w:w="1017" w:type="dxa"/>
            <w:gridSpan w:val="2"/>
          </w:tcPr>
          <w:p w14:paraId="3611C3E3" w14:textId="77777777" w:rsidR="00BF04F7" w:rsidRPr="00206DD1" w:rsidRDefault="00BF04F7" w:rsidP="00E264E4">
            <w:pPr>
              <w:numPr>
                <w:ilvl w:val="0"/>
                <w:numId w:val="1947"/>
              </w:numPr>
              <w:ind w:right="62"/>
            </w:pPr>
          </w:p>
        </w:tc>
        <w:tc>
          <w:tcPr>
            <w:tcW w:w="873" w:type="dxa"/>
          </w:tcPr>
          <w:p w14:paraId="629499BA" w14:textId="77777777" w:rsidR="00BF04F7" w:rsidRPr="00B86B3C" w:rsidRDefault="00BF04F7" w:rsidP="00E264E4">
            <w:r w:rsidRPr="00B86B3C">
              <w:rPr>
                <w:b/>
                <w:color w:val="FF0000"/>
              </w:rPr>
              <w:t>DIED</w:t>
            </w:r>
          </w:p>
        </w:tc>
        <w:tc>
          <w:tcPr>
            <w:tcW w:w="628" w:type="dxa"/>
            <w:gridSpan w:val="2"/>
          </w:tcPr>
          <w:p w14:paraId="79DA7299" w14:textId="77777777" w:rsidR="00BF04F7" w:rsidRDefault="00BF04F7" w:rsidP="00E264E4">
            <w:r>
              <w:t xml:space="preserve">  3</w:t>
            </w:r>
          </w:p>
        </w:tc>
        <w:tc>
          <w:tcPr>
            <w:tcW w:w="1038" w:type="dxa"/>
            <w:gridSpan w:val="2"/>
          </w:tcPr>
          <w:p w14:paraId="4C6B455A" w14:textId="77777777" w:rsidR="00BF04F7" w:rsidRDefault="00BF04F7" w:rsidP="00E264E4">
            <w:r>
              <w:t>TN Cav</w:t>
            </w:r>
          </w:p>
        </w:tc>
        <w:tc>
          <w:tcPr>
            <w:tcW w:w="526" w:type="dxa"/>
            <w:gridSpan w:val="2"/>
          </w:tcPr>
          <w:p w14:paraId="4A506B95" w14:textId="77777777" w:rsidR="00BF04F7" w:rsidRDefault="00BF04F7" w:rsidP="00E264E4">
            <w:r>
              <w:t>F</w:t>
            </w:r>
          </w:p>
        </w:tc>
        <w:tc>
          <w:tcPr>
            <w:tcW w:w="1279" w:type="dxa"/>
            <w:gridSpan w:val="2"/>
          </w:tcPr>
          <w:p w14:paraId="0A3BFD76" w14:textId="77777777" w:rsidR="00BF04F7" w:rsidRDefault="00BF04F7" w:rsidP="00E264E4">
            <w:r>
              <w:t>Teamster</w:t>
            </w:r>
          </w:p>
        </w:tc>
        <w:tc>
          <w:tcPr>
            <w:tcW w:w="1943" w:type="dxa"/>
            <w:gridSpan w:val="2"/>
          </w:tcPr>
          <w:p w14:paraId="3A775289" w14:textId="77777777" w:rsidR="00BF04F7" w:rsidRDefault="00BF04F7" w:rsidP="00E264E4">
            <w:r>
              <w:t>Misemer</w:t>
            </w:r>
          </w:p>
        </w:tc>
        <w:tc>
          <w:tcPr>
            <w:tcW w:w="1606" w:type="dxa"/>
          </w:tcPr>
          <w:p w14:paraId="0EA6343B" w14:textId="77777777" w:rsidR="00BF04F7" w:rsidRDefault="00BF04F7" w:rsidP="00E264E4">
            <w:pPr>
              <w:ind w:right="-270"/>
            </w:pPr>
            <w:r>
              <w:t>Henry Marshall</w:t>
            </w:r>
          </w:p>
        </w:tc>
        <w:tc>
          <w:tcPr>
            <w:tcW w:w="618" w:type="dxa"/>
          </w:tcPr>
          <w:p w14:paraId="192E6279" w14:textId="77777777" w:rsidR="00BF04F7" w:rsidRDefault="00BF04F7" w:rsidP="00E264E4">
            <w:r>
              <w:t>32</w:t>
            </w:r>
          </w:p>
        </w:tc>
        <w:tc>
          <w:tcPr>
            <w:tcW w:w="4782" w:type="dxa"/>
          </w:tcPr>
          <w:p w14:paraId="238487C9" w14:textId="1E8305F3" w:rsidR="00BF04F7" w:rsidRPr="00B86B3C" w:rsidRDefault="00291D4E" w:rsidP="00E264E4">
            <w:pPr>
              <w:numPr>
                <w:ilvl w:val="0"/>
                <w:numId w:val="172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Mussin</w:t>
            </w:r>
          </w:p>
          <w:p w14:paraId="2E59FCF7" w14:textId="77777777" w:rsidR="00BF04F7" w:rsidRPr="00B86B3C" w:rsidRDefault="00BF04F7" w:rsidP="00E264E4">
            <w:pPr>
              <w:numPr>
                <w:ilvl w:val="0"/>
                <w:numId w:val="1725"/>
              </w:numPr>
              <w:ind w:left="432"/>
              <w:rPr>
                <w:sz w:val="16"/>
                <w:szCs w:val="16"/>
              </w:rPr>
            </w:pPr>
            <w:r w:rsidRPr="00B86B3C">
              <w:rPr>
                <w:i/>
                <w:sz w:val="16"/>
                <w:szCs w:val="16"/>
              </w:rPr>
              <w:t>Vicksburg Herald</w:t>
            </w:r>
            <w:r w:rsidRPr="00B86B3C">
              <w:rPr>
                <w:sz w:val="16"/>
                <w:szCs w:val="16"/>
              </w:rPr>
              <w:t xml:space="preserve"> List (as Cpl. Mussin)</w:t>
            </w:r>
          </w:p>
          <w:p w14:paraId="4D4A6C7E" w14:textId="77777777" w:rsidR="00BF04F7" w:rsidRPr="00B86B3C" w:rsidRDefault="00BF04F7" w:rsidP="00E264E4">
            <w:pPr>
              <w:numPr>
                <w:ilvl w:val="0"/>
                <w:numId w:val="1725"/>
              </w:numPr>
              <w:ind w:left="432"/>
              <w:rPr>
                <w:sz w:val="16"/>
                <w:szCs w:val="16"/>
              </w:rPr>
            </w:pPr>
            <w:r w:rsidRPr="00B86B3C">
              <w:rPr>
                <w:sz w:val="16"/>
                <w:szCs w:val="16"/>
              </w:rPr>
              <w:t>Fold3.com – TN List – (as Cpl. Mussin)</w:t>
            </w:r>
          </w:p>
          <w:p w14:paraId="3B30F2AB" w14:textId="34FB4474" w:rsidR="00BF04F7" w:rsidRPr="00B86B3C" w:rsidRDefault="00BF04F7" w:rsidP="00E264E4">
            <w:pPr>
              <w:numPr>
                <w:ilvl w:val="0"/>
                <w:numId w:val="1725"/>
              </w:numPr>
              <w:ind w:left="432"/>
              <w:rPr>
                <w:sz w:val="16"/>
                <w:szCs w:val="16"/>
              </w:rPr>
            </w:pPr>
            <w:r w:rsidRPr="00B86B3C">
              <w:rPr>
                <w:i/>
                <w:sz w:val="16"/>
                <w:szCs w:val="16"/>
              </w:rPr>
              <w:t>Tennessee Adjutant General Report</w:t>
            </w:r>
            <w:r w:rsidRPr="00B86B3C">
              <w:rPr>
                <w:sz w:val="16"/>
                <w:szCs w:val="16"/>
              </w:rPr>
              <w:t xml:space="preserve"> – (as Cpl. Misener) Pris of war since Sept 24 64: </w:t>
            </w:r>
            <w:r w:rsidRPr="00B86B3C">
              <w:rPr>
                <w:sz w:val="16"/>
                <w:szCs w:val="16"/>
              </w:rPr>
              <w:lastRenderedPageBreak/>
              <w:t xml:space="preserve">suppd to have died Apr 27 65 by explosion str </w:t>
            </w:r>
            <w:r w:rsidR="00291D4E" w:rsidRPr="00291D4E">
              <w:rPr>
                <w:i/>
                <w:sz w:val="16"/>
                <w:szCs w:val="16"/>
              </w:rPr>
              <w:t>Sultana</w:t>
            </w:r>
            <w:r w:rsidRPr="00B86B3C">
              <w:rPr>
                <w:sz w:val="16"/>
                <w:szCs w:val="16"/>
              </w:rPr>
              <w:t>. (p. 370)</w:t>
            </w:r>
          </w:p>
          <w:p w14:paraId="5FDA5C3E" w14:textId="77777777" w:rsidR="00BF04F7" w:rsidRPr="00B86B3C" w:rsidRDefault="00BF04F7" w:rsidP="00E264E4">
            <w:pPr>
              <w:numPr>
                <w:ilvl w:val="0"/>
                <w:numId w:val="1725"/>
              </w:numPr>
              <w:ind w:left="432"/>
              <w:rPr>
                <w:sz w:val="16"/>
                <w:szCs w:val="16"/>
              </w:rPr>
            </w:pPr>
            <w:r w:rsidRPr="00B86B3C">
              <w:rPr>
                <w:i/>
                <w:sz w:val="16"/>
                <w:szCs w:val="16"/>
              </w:rPr>
              <w:t>Tennessee Adjutant General Report</w:t>
            </w:r>
            <w:r w:rsidRPr="00B86B3C">
              <w:rPr>
                <w:sz w:val="16"/>
                <w:szCs w:val="16"/>
              </w:rPr>
              <w:t xml:space="preserve"> – Born about 1832.</w:t>
            </w:r>
          </w:p>
          <w:p w14:paraId="5711935C" w14:textId="46895795" w:rsidR="00BF04F7" w:rsidRPr="00B86B3C" w:rsidRDefault="00BF04F7" w:rsidP="00E264E4">
            <w:pPr>
              <w:numPr>
                <w:ilvl w:val="0"/>
                <w:numId w:val="1725"/>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584F0C48" w14:textId="5FEB6170" w:rsidR="00BF04F7" w:rsidRPr="00B86B3C" w:rsidRDefault="00BF04F7" w:rsidP="00E264E4">
            <w:pPr>
              <w:numPr>
                <w:ilvl w:val="0"/>
                <w:numId w:val="1725"/>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6B971A84" w14:textId="50AD8C18" w:rsidR="00BF04F7" w:rsidRPr="00B86B3C" w:rsidRDefault="00BF04F7" w:rsidP="00E264E4">
            <w:pPr>
              <w:numPr>
                <w:ilvl w:val="0"/>
                <w:numId w:val="17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Mussin)</w:t>
            </w:r>
          </w:p>
          <w:p w14:paraId="1EE13D88" w14:textId="77777777" w:rsidR="00BF04F7" w:rsidRPr="00B86B3C" w:rsidRDefault="00BF04F7" w:rsidP="00E264E4">
            <w:pPr>
              <w:numPr>
                <w:ilvl w:val="0"/>
                <w:numId w:val="172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Mizener)</w:t>
            </w:r>
          </w:p>
          <w:p w14:paraId="42023C62" w14:textId="77777777" w:rsidR="00BF04F7" w:rsidRPr="00B86B3C" w:rsidRDefault="00BF04F7" w:rsidP="00E264E4">
            <w:pPr>
              <w:numPr>
                <w:ilvl w:val="0"/>
                <w:numId w:val="1725"/>
              </w:numPr>
              <w:ind w:left="432"/>
              <w:rPr>
                <w:sz w:val="16"/>
                <w:szCs w:val="16"/>
              </w:rPr>
            </w:pPr>
            <w:r w:rsidRPr="00B86B3C">
              <w:rPr>
                <w:sz w:val="16"/>
                <w:szCs w:val="16"/>
              </w:rPr>
              <w:t>Personal File of Solomon Bogart. Letter from Memphis of 30 April 1865 mentions death of Henry Misemer, Levi Bogart, and Harrison Bogart.</w:t>
            </w:r>
          </w:p>
          <w:p w14:paraId="6AD35B5C" w14:textId="77777777" w:rsidR="00BF04F7" w:rsidRPr="00B86B3C" w:rsidRDefault="00BF04F7" w:rsidP="00E264E4">
            <w:pPr>
              <w:numPr>
                <w:ilvl w:val="0"/>
                <w:numId w:val="1725"/>
              </w:numPr>
              <w:ind w:left="432"/>
              <w:rPr>
                <w:sz w:val="16"/>
                <w:szCs w:val="16"/>
              </w:rPr>
            </w:pPr>
            <w:r w:rsidRPr="00B86B3C">
              <w:rPr>
                <w:sz w:val="16"/>
                <w:szCs w:val="16"/>
              </w:rPr>
              <w:t>Personal File – Letters from Camp Fisk dated March 24, March 28, and April 14, 1865. Letter from sister telling of death dated June 1865.</w:t>
            </w:r>
          </w:p>
          <w:p w14:paraId="4964B781" w14:textId="77777777" w:rsidR="00BF04F7" w:rsidRPr="00B86B3C" w:rsidRDefault="00BF04F7" w:rsidP="00E264E4">
            <w:pPr>
              <w:numPr>
                <w:ilvl w:val="0"/>
                <w:numId w:val="1725"/>
              </w:numPr>
              <w:ind w:left="432"/>
              <w:rPr>
                <w:sz w:val="16"/>
                <w:szCs w:val="16"/>
              </w:rPr>
            </w:pPr>
            <w:r w:rsidRPr="00B86B3C">
              <w:rPr>
                <w:sz w:val="16"/>
                <w:szCs w:val="16"/>
              </w:rPr>
              <w:t>Personal File – Pension request for minor children.</w:t>
            </w:r>
          </w:p>
          <w:p w14:paraId="37E0BD09" w14:textId="66E45A5D" w:rsidR="00BF04F7" w:rsidRPr="00B86B3C" w:rsidRDefault="00BF04F7" w:rsidP="00E264E4">
            <w:pPr>
              <w:numPr>
                <w:ilvl w:val="0"/>
                <w:numId w:val="1725"/>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3EC9D356" w14:textId="77777777" w:rsidTr="00E94BCD">
        <w:trPr>
          <w:trHeight w:val="260"/>
        </w:trPr>
        <w:tc>
          <w:tcPr>
            <w:tcW w:w="1017" w:type="dxa"/>
            <w:gridSpan w:val="2"/>
          </w:tcPr>
          <w:p w14:paraId="65AB21C1" w14:textId="77777777" w:rsidR="005C2A1A" w:rsidRPr="00206DD1" w:rsidRDefault="005C2A1A" w:rsidP="005362EA">
            <w:pPr>
              <w:numPr>
                <w:ilvl w:val="0"/>
                <w:numId w:val="1947"/>
              </w:numPr>
              <w:ind w:right="62"/>
            </w:pPr>
          </w:p>
        </w:tc>
        <w:tc>
          <w:tcPr>
            <w:tcW w:w="873" w:type="dxa"/>
          </w:tcPr>
          <w:p w14:paraId="713ADB14" w14:textId="77777777" w:rsidR="005C2A1A" w:rsidRPr="00B86B3C" w:rsidRDefault="005C2A1A" w:rsidP="00F22FA8">
            <w:r w:rsidRPr="00B86B3C">
              <w:rPr>
                <w:b/>
                <w:color w:val="FF0000"/>
              </w:rPr>
              <w:t>DIED</w:t>
            </w:r>
          </w:p>
        </w:tc>
        <w:tc>
          <w:tcPr>
            <w:tcW w:w="628" w:type="dxa"/>
            <w:gridSpan w:val="2"/>
          </w:tcPr>
          <w:p w14:paraId="79F372AB" w14:textId="77777777" w:rsidR="005C2A1A" w:rsidRDefault="005C2A1A" w:rsidP="00F22FA8">
            <w:r>
              <w:t xml:space="preserve">  3</w:t>
            </w:r>
          </w:p>
        </w:tc>
        <w:tc>
          <w:tcPr>
            <w:tcW w:w="1038" w:type="dxa"/>
            <w:gridSpan w:val="2"/>
          </w:tcPr>
          <w:p w14:paraId="0B82F340" w14:textId="77777777" w:rsidR="005C2A1A" w:rsidRDefault="005C2A1A" w:rsidP="00F22FA8">
            <w:r>
              <w:t>TN Cav</w:t>
            </w:r>
          </w:p>
        </w:tc>
        <w:tc>
          <w:tcPr>
            <w:tcW w:w="526" w:type="dxa"/>
            <w:gridSpan w:val="2"/>
          </w:tcPr>
          <w:p w14:paraId="39BA8BBB" w14:textId="77777777" w:rsidR="005C2A1A" w:rsidRDefault="005C2A1A" w:rsidP="00F22FA8">
            <w:r>
              <w:t>F</w:t>
            </w:r>
          </w:p>
        </w:tc>
        <w:tc>
          <w:tcPr>
            <w:tcW w:w="1279" w:type="dxa"/>
            <w:gridSpan w:val="2"/>
          </w:tcPr>
          <w:p w14:paraId="448F6897" w14:textId="77777777" w:rsidR="005C2A1A" w:rsidRDefault="005C2A1A" w:rsidP="00F22FA8">
            <w:r>
              <w:t>Pvt</w:t>
            </w:r>
          </w:p>
        </w:tc>
        <w:tc>
          <w:tcPr>
            <w:tcW w:w="1943" w:type="dxa"/>
            <w:gridSpan w:val="2"/>
          </w:tcPr>
          <w:p w14:paraId="4CAC32A9" w14:textId="77777777" w:rsidR="005C2A1A" w:rsidRDefault="005C2A1A" w:rsidP="00F22FA8">
            <w:r>
              <w:t>Bedwell</w:t>
            </w:r>
          </w:p>
        </w:tc>
        <w:tc>
          <w:tcPr>
            <w:tcW w:w="1606" w:type="dxa"/>
          </w:tcPr>
          <w:p w14:paraId="05205404" w14:textId="77777777" w:rsidR="005C2A1A" w:rsidRDefault="005C2A1A" w:rsidP="00F22FA8">
            <w:pPr>
              <w:ind w:right="-270"/>
            </w:pPr>
            <w:r>
              <w:t>Charles W. “C.W.”</w:t>
            </w:r>
          </w:p>
        </w:tc>
        <w:tc>
          <w:tcPr>
            <w:tcW w:w="618" w:type="dxa"/>
          </w:tcPr>
          <w:p w14:paraId="4443D008" w14:textId="77777777" w:rsidR="005C2A1A" w:rsidRDefault="005C2A1A" w:rsidP="00F22FA8">
            <w:r>
              <w:t>19</w:t>
            </w:r>
          </w:p>
        </w:tc>
        <w:tc>
          <w:tcPr>
            <w:tcW w:w="4782" w:type="dxa"/>
          </w:tcPr>
          <w:p w14:paraId="78908DAE" w14:textId="769D1653" w:rsidR="005C2A1A" w:rsidRPr="00B86B3C" w:rsidRDefault="005C2A1A" w:rsidP="005362EA">
            <w:pPr>
              <w:numPr>
                <w:ilvl w:val="0"/>
                <w:numId w:val="1867"/>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5C98570D" w14:textId="3CCBFEFB" w:rsidR="005C2A1A" w:rsidRPr="00B86B3C" w:rsidRDefault="005C2A1A" w:rsidP="005362EA">
            <w:pPr>
              <w:numPr>
                <w:ilvl w:val="0"/>
                <w:numId w:val="1867"/>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5B507DE4" w14:textId="525305A3" w:rsidR="005C2A1A" w:rsidRPr="00B86B3C" w:rsidRDefault="005C2A1A" w:rsidP="005362EA">
            <w:pPr>
              <w:numPr>
                <w:ilvl w:val="0"/>
                <w:numId w:val="1867"/>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65 with red Line drawn through name on OR Roll</w:t>
            </w:r>
          </w:p>
          <w:p w14:paraId="39FA6A72" w14:textId="28CFE516" w:rsidR="005C2A1A" w:rsidRPr="00B86B3C" w:rsidRDefault="005C2A1A" w:rsidP="005362EA">
            <w:pPr>
              <w:numPr>
                <w:ilvl w:val="0"/>
                <w:numId w:val="1867"/>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56D2705A" w14:textId="3761003A" w:rsidR="005C2A1A" w:rsidRPr="00B86B3C" w:rsidRDefault="005C2A1A" w:rsidP="005362EA">
            <w:pPr>
              <w:numPr>
                <w:ilvl w:val="0"/>
                <w:numId w:val="1867"/>
              </w:numPr>
              <w:ind w:left="432"/>
              <w:rPr>
                <w:sz w:val="16"/>
                <w:szCs w:val="16"/>
              </w:rPr>
            </w:pPr>
            <w:r w:rsidRPr="00B86B3C">
              <w:rPr>
                <w:sz w:val="16"/>
                <w:szCs w:val="16"/>
              </w:rPr>
              <w:t xml:space="preserve">Fold3.com – Service Records – Co. Muster Roll for May-June, 1865. Remarks: Killed or drowned by Explosion of the steamer </w:t>
            </w:r>
            <w:r w:rsidR="00291D4E" w:rsidRPr="00291D4E">
              <w:rPr>
                <w:i/>
                <w:sz w:val="16"/>
                <w:szCs w:val="16"/>
              </w:rPr>
              <w:t>Sultana</w:t>
            </w:r>
            <w:r w:rsidRPr="00B86B3C">
              <w:rPr>
                <w:sz w:val="16"/>
                <w:szCs w:val="16"/>
              </w:rPr>
              <w:t xml:space="preserve"> Apl. 27/65.</w:t>
            </w:r>
          </w:p>
          <w:p w14:paraId="622D1DD6" w14:textId="77777777" w:rsidR="005C2A1A" w:rsidRPr="00B86B3C" w:rsidRDefault="005C2A1A" w:rsidP="005362EA">
            <w:pPr>
              <w:numPr>
                <w:ilvl w:val="0"/>
                <w:numId w:val="1867"/>
              </w:numPr>
              <w:ind w:left="432"/>
              <w:rPr>
                <w:sz w:val="16"/>
                <w:szCs w:val="16"/>
              </w:rPr>
            </w:pPr>
            <w:r w:rsidRPr="00B86B3C">
              <w:rPr>
                <w:sz w:val="16"/>
                <w:szCs w:val="16"/>
              </w:rPr>
              <w:t>Findagrave.com – Born Aug. 18, 1845, Died April 27, 1865. Marker at Memphis National Cemetery, Memphis, TN. (No headstone photo)</w:t>
            </w:r>
          </w:p>
          <w:p w14:paraId="77DE7F38" w14:textId="77777777" w:rsidR="005C2A1A" w:rsidRPr="00B86B3C" w:rsidRDefault="005C2A1A" w:rsidP="005362EA">
            <w:pPr>
              <w:numPr>
                <w:ilvl w:val="0"/>
                <w:numId w:val="1867"/>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DIED.</w:t>
            </w:r>
          </w:p>
          <w:p w14:paraId="2DC37770" w14:textId="22404FF1" w:rsidR="005C2A1A" w:rsidRPr="00B86B3C" w:rsidRDefault="005C2A1A" w:rsidP="005362EA">
            <w:pPr>
              <w:numPr>
                <w:ilvl w:val="0"/>
                <w:numId w:val="1867"/>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4092368C" w14:textId="77777777" w:rsidTr="00E94BCD">
        <w:trPr>
          <w:trHeight w:val="260"/>
        </w:trPr>
        <w:tc>
          <w:tcPr>
            <w:tcW w:w="1017" w:type="dxa"/>
            <w:gridSpan w:val="2"/>
          </w:tcPr>
          <w:p w14:paraId="5FBD674D" w14:textId="77777777" w:rsidR="005C2A1A" w:rsidRPr="00206DD1" w:rsidRDefault="005C2A1A" w:rsidP="005362EA">
            <w:pPr>
              <w:numPr>
                <w:ilvl w:val="0"/>
                <w:numId w:val="1947"/>
              </w:numPr>
              <w:ind w:right="62"/>
            </w:pPr>
          </w:p>
        </w:tc>
        <w:tc>
          <w:tcPr>
            <w:tcW w:w="873" w:type="dxa"/>
          </w:tcPr>
          <w:p w14:paraId="0030E5BE" w14:textId="77777777" w:rsidR="005C2A1A" w:rsidRPr="00B86B3C" w:rsidRDefault="005C2A1A" w:rsidP="00F22FA8">
            <w:r w:rsidRPr="00B86B3C">
              <w:rPr>
                <w:b/>
                <w:color w:val="FF0000"/>
              </w:rPr>
              <w:t>DIED</w:t>
            </w:r>
          </w:p>
        </w:tc>
        <w:tc>
          <w:tcPr>
            <w:tcW w:w="628" w:type="dxa"/>
            <w:gridSpan w:val="2"/>
          </w:tcPr>
          <w:p w14:paraId="6EEA6BA8" w14:textId="77777777" w:rsidR="005C2A1A" w:rsidRDefault="005C2A1A" w:rsidP="00F22FA8">
            <w:r>
              <w:t xml:space="preserve">  3</w:t>
            </w:r>
          </w:p>
        </w:tc>
        <w:tc>
          <w:tcPr>
            <w:tcW w:w="1038" w:type="dxa"/>
            <w:gridSpan w:val="2"/>
          </w:tcPr>
          <w:p w14:paraId="323110BB" w14:textId="77777777" w:rsidR="005C2A1A" w:rsidRDefault="005C2A1A" w:rsidP="00F22FA8">
            <w:r>
              <w:t>TN Cav</w:t>
            </w:r>
          </w:p>
        </w:tc>
        <w:tc>
          <w:tcPr>
            <w:tcW w:w="526" w:type="dxa"/>
            <w:gridSpan w:val="2"/>
          </w:tcPr>
          <w:p w14:paraId="1F5BB22C" w14:textId="77777777" w:rsidR="005C2A1A" w:rsidRDefault="005C2A1A" w:rsidP="00F22FA8">
            <w:r>
              <w:t>F</w:t>
            </w:r>
          </w:p>
        </w:tc>
        <w:tc>
          <w:tcPr>
            <w:tcW w:w="1279" w:type="dxa"/>
            <w:gridSpan w:val="2"/>
          </w:tcPr>
          <w:p w14:paraId="1BCF0C77" w14:textId="77777777" w:rsidR="005C2A1A" w:rsidRDefault="005C2A1A" w:rsidP="00F22FA8">
            <w:r>
              <w:t>Pvt</w:t>
            </w:r>
          </w:p>
        </w:tc>
        <w:tc>
          <w:tcPr>
            <w:tcW w:w="1943" w:type="dxa"/>
            <w:gridSpan w:val="2"/>
          </w:tcPr>
          <w:p w14:paraId="711DF9D5" w14:textId="77777777" w:rsidR="005C2A1A" w:rsidRDefault="005C2A1A" w:rsidP="00F22FA8">
            <w:r>
              <w:t>Bogart</w:t>
            </w:r>
          </w:p>
        </w:tc>
        <w:tc>
          <w:tcPr>
            <w:tcW w:w="1606" w:type="dxa"/>
          </w:tcPr>
          <w:p w14:paraId="260660F5" w14:textId="77777777" w:rsidR="005C2A1A" w:rsidRDefault="005C2A1A" w:rsidP="00F22FA8">
            <w:pPr>
              <w:ind w:right="-270"/>
            </w:pPr>
            <w:r>
              <w:t>Charles Harrison “Harry”</w:t>
            </w:r>
          </w:p>
        </w:tc>
        <w:tc>
          <w:tcPr>
            <w:tcW w:w="618" w:type="dxa"/>
          </w:tcPr>
          <w:p w14:paraId="5DC26527" w14:textId="77777777" w:rsidR="005C2A1A" w:rsidRDefault="005C2A1A" w:rsidP="00F22FA8">
            <w:r>
              <w:t>20</w:t>
            </w:r>
          </w:p>
        </w:tc>
        <w:tc>
          <w:tcPr>
            <w:tcW w:w="4782" w:type="dxa"/>
          </w:tcPr>
          <w:p w14:paraId="05AF7452" w14:textId="59AA3FA9" w:rsidR="005C2A1A" w:rsidRPr="00B86B3C" w:rsidRDefault="00291D4E" w:rsidP="005362EA">
            <w:pPr>
              <w:numPr>
                <w:ilvl w:val="0"/>
                <w:numId w:val="1465"/>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p>
          <w:p w14:paraId="370E1786" w14:textId="77777777" w:rsidR="005C2A1A" w:rsidRPr="00B86B3C" w:rsidRDefault="005C2A1A" w:rsidP="005362EA">
            <w:pPr>
              <w:numPr>
                <w:ilvl w:val="0"/>
                <w:numId w:val="1465"/>
              </w:numPr>
              <w:ind w:left="432"/>
              <w:rPr>
                <w:sz w:val="16"/>
                <w:szCs w:val="16"/>
              </w:rPr>
            </w:pPr>
            <w:r w:rsidRPr="00B86B3C">
              <w:rPr>
                <w:sz w:val="16"/>
                <w:szCs w:val="16"/>
              </w:rPr>
              <w:t>Camp Fisk List (April 13) as Bogard</w:t>
            </w:r>
          </w:p>
          <w:p w14:paraId="32A95030" w14:textId="77777777" w:rsidR="005C2A1A" w:rsidRPr="00B86B3C" w:rsidRDefault="005C2A1A" w:rsidP="005362EA">
            <w:pPr>
              <w:numPr>
                <w:ilvl w:val="0"/>
                <w:numId w:val="1465"/>
              </w:numPr>
              <w:ind w:left="432"/>
              <w:rPr>
                <w:sz w:val="16"/>
                <w:szCs w:val="16"/>
              </w:rPr>
            </w:pPr>
            <w:r w:rsidRPr="00B86B3C">
              <w:rPr>
                <w:i/>
                <w:sz w:val="16"/>
                <w:szCs w:val="16"/>
              </w:rPr>
              <w:t>Vicksburg Herald</w:t>
            </w:r>
            <w:r w:rsidRPr="00B86B3C">
              <w:rPr>
                <w:sz w:val="16"/>
                <w:szCs w:val="16"/>
              </w:rPr>
              <w:t xml:space="preserve"> List</w:t>
            </w:r>
          </w:p>
          <w:p w14:paraId="2476197B" w14:textId="3F6B2A72" w:rsidR="005C2A1A" w:rsidRPr="00B86B3C" w:rsidRDefault="005C2A1A" w:rsidP="005362EA">
            <w:pPr>
              <w:numPr>
                <w:ilvl w:val="0"/>
                <w:numId w:val="1465"/>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61BC4791" w14:textId="77777777" w:rsidR="005C2A1A" w:rsidRPr="00B86B3C" w:rsidRDefault="005C2A1A" w:rsidP="005362EA">
            <w:pPr>
              <w:numPr>
                <w:ilvl w:val="0"/>
                <w:numId w:val="1465"/>
              </w:numPr>
              <w:ind w:left="432"/>
              <w:rPr>
                <w:sz w:val="16"/>
                <w:szCs w:val="16"/>
              </w:rPr>
            </w:pPr>
            <w:r w:rsidRPr="00B86B3C">
              <w:rPr>
                <w:sz w:val="16"/>
                <w:szCs w:val="16"/>
              </w:rPr>
              <w:t>Ancestry.com – Born March 19, 1845, Died April 27, 1865.</w:t>
            </w:r>
          </w:p>
          <w:p w14:paraId="0F12753F" w14:textId="2545DFE8" w:rsidR="005C2A1A" w:rsidRPr="00B86B3C" w:rsidRDefault="005C2A1A" w:rsidP="005362EA">
            <w:pPr>
              <w:numPr>
                <w:ilvl w:val="0"/>
                <w:numId w:val="1465"/>
              </w:numPr>
              <w:ind w:left="432"/>
              <w:rPr>
                <w:sz w:val="16"/>
                <w:szCs w:val="16"/>
              </w:rPr>
            </w:pPr>
            <w:r w:rsidRPr="00B86B3C">
              <w:rPr>
                <w:sz w:val="16"/>
                <w:szCs w:val="16"/>
              </w:rPr>
              <w:t xml:space="preserve">Ancestry.com – Some Duncan Families of Eastern Tennessee before 1800 - Died on the </w:t>
            </w:r>
            <w:r w:rsidR="00291D4E" w:rsidRPr="00291D4E">
              <w:rPr>
                <w:i/>
                <w:sz w:val="16"/>
                <w:szCs w:val="16"/>
              </w:rPr>
              <w:t>Sultana</w:t>
            </w:r>
            <w:r w:rsidRPr="00B86B3C">
              <w:rPr>
                <w:sz w:val="16"/>
                <w:szCs w:val="16"/>
              </w:rPr>
              <w:t xml:space="preserve">. Brother of Pvt. Levi Morrison Bogart, Co. K. </w:t>
            </w:r>
          </w:p>
          <w:p w14:paraId="5228B71F" w14:textId="474B3431" w:rsidR="005C2A1A" w:rsidRPr="00B86B3C" w:rsidRDefault="005C2A1A" w:rsidP="005362EA">
            <w:pPr>
              <w:numPr>
                <w:ilvl w:val="0"/>
                <w:numId w:val="1465"/>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F05F3CE" w14:textId="3D5BF8CD" w:rsidR="005C2A1A" w:rsidRPr="00B86B3C" w:rsidRDefault="005C2A1A" w:rsidP="005362EA">
            <w:pPr>
              <w:numPr>
                <w:ilvl w:val="0"/>
                <w:numId w:val="1465"/>
              </w:numPr>
              <w:ind w:left="432"/>
              <w:rPr>
                <w:sz w:val="16"/>
                <w:szCs w:val="16"/>
              </w:rPr>
            </w:pPr>
            <w:r w:rsidRPr="00B86B3C">
              <w:rPr>
                <w:sz w:val="16"/>
                <w:szCs w:val="16"/>
              </w:rPr>
              <w:t xml:space="preserve">Fold3.com – Service Records – POW Memorandum – perished on board Steamer </w:t>
            </w:r>
            <w:r w:rsidR="00291D4E" w:rsidRPr="00291D4E">
              <w:rPr>
                <w:i/>
                <w:sz w:val="16"/>
                <w:szCs w:val="16"/>
              </w:rPr>
              <w:t>Sultana</w:t>
            </w:r>
            <w:r w:rsidRPr="00B86B3C">
              <w:rPr>
                <w:sz w:val="16"/>
                <w:szCs w:val="16"/>
              </w:rPr>
              <w:t xml:space="preserve"> Apl 27/65.</w:t>
            </w:r>
          </w:p>
          <w:p w14:paraId="226713FC" w14:textId="0BD85CE5" w:rsidR="005C2A1A" w:rsidRPr="00B86B3C" w:rsidRDefault="005C2A1A" w:rsidP="005362EA">
            <w:pPr>
              <w:numPr>
                <w:ilvl w:val="0"/>
                <w:numId w:val="1465"/>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67765E9F" w14:textId="231D9C1B" w:rsidR="005C2A1A" w:rsidRPr="00B86B3C" w:rsidRDefault="005C2A1A" w:rsidP="005362EA">
            <w:pPr>
              <w:numPr>
                <w:ilvl w:val="0"/>
                <w:numId w:val="14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4318DCD1" w14:textId="77777777" w:rsidR="005C2A1A" w:rsidRPr="00B86B3C" w:rsidRDefault="005C2A1A" w:rsidP="005362EA">
            <w:pPr>
              <w:numPr>
                <w:ilvl w:val="0"/>
                <w:numId w:val="146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p>
          <w:p w14:paraId="2BDC1CB6" w14:textId="77777777" w:rsidR="005C2A1A" w:rsidRPr="00B86B3C" w:rsidRDefault="005C2A1A" w:rsidP="005362EA">
            <w:pPr>
              <w:numPr>
                <w:ilvl w:val="0"/>
                <w:numId w:val="1465"/>
              </w:numPr>
              <w:ind w:left="432"/>
              <w:rPr>
                <w:sz w:val="16"/>
                <w:szCs w:val="16"/>
              </w:rPr>
            </w:pPr>
            <w:r w:rsidRPr="00B86B3C">
              <w:rPr>
                <w:sz w:val="16"/>
                <w:szCs w:val="16"/>
              </w:rPr>
              <w:t>Personal File of Solomon Bogart. Letter from Memphis of 30 April 1865 mentions death of Henry Misemer, Levi Bogart, and Harrison Bogart.</w:t>
            </w:r>
          </w:p>
          <w:p w14:paraId="36464357" w14:textId="56FF5732" w:rsidR="005C2A1A" w:rsidRPr="00B86B3C" w:rsidRDefault="005C2A1A" w:rsidP="005362EA">
            <w:pPr>
              <w:numPr>
                <w:ilvl w:val="0"/>
                <w:numId w:val="1465"/>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3BD7B6A4" w14:textId="77777777" w:rsidTr="00E94BCD">
        <w:trPr>
          <w:trHeight w:val="260"/>
        </w:trPr>
        <w:tc>
          <w:tcPr>
            <w:tcW w:w="1017" w:type="dxa"/>
            <w:gridSpan w:val="2"/>
          </w:tcPr>
          <w:p w14:paraId="44437FD0" w14:textId="77777777" w:rsidR="005C2A1A" w:rsidRPr="00206DD1" w:rsidRDefault="005C2A1A" w:rsidP="005362EA">
            <w:pPr>
              <w:numPr>
                <w:ilvl w:val="0"/>
                <w:numId w:val="1947"/>
              </w:numPr>
              <w:ind w:right="62"/>
            </w:pPr>
          </w:p>
        </w:tc>
        <w:tc>
          <w:tcPr>
            <w:tcW w:w="873" w:type="dxa"/>
          </w:tcPr>
          <w:p w14:paraId="6C8B1811" w14:textId="77777777" w:rsidR="005C2A1A" w:rsidRPr="00B86B3C" w:rsidRDefault="005C2A1A" w:rsidP="00F22FA8">
            <w:pPr>
              <w:rPr>
                <w:b/>
                <w:color w:val="FF0000"/>
              </w:rPr>
            </w:pPr>
            <w:r w:rsidRPr="00B86B3C">
              <w:rPr>
                <w:b/>
                <w:color w:val="FF0000"/>
              </w:rPr>
              <w:t>DIED</w:t>
            </w:r>
          </w:p>
        </w:tc>
        <w:tc>
          <w:tcPr>
            <w:tcW w:w="628" w:type="dxa"/>
            <w:gridSpan w:val="2"/>
          </w:tcPr>
          <w:p w14:paraId="2F272549" w14:textId="77777777" w:rsidR="005C2A1A" w:rsidRDefault="005C2A1A" w:rsidP="00F22FA8">
            <w:r>
              <w:t xml:space="preserve">  3</w:t>
            </w:r>
          </w:p>
        </w:tc>
        <w:tc>
          <w:tcPr>
            <w:tcW w:w="1038" w:type="dxa"/>
            <w:gridSpan w:val="2"/>
          </w:tcPr>
          <w:p w14:paraId="0BCE2495" w14:textId="77777777" w:rsidR="005C2A1A" w:rsidRDefault="005C2A1A" w:rsidP="00F22FA8">
            <w:r>
              <w:t>TN Cav</w:t>
            </w:r>
          </w:p>
        </w:tc>
        <w:tc>
          <w:tcPr>
            <w:tcW w:w="526" w:type="dxa"/>
            <w:gridSpan w:val="2"/>
          </w:tcPr>
          <w:p w14:paraId="7E5E3168" w14:textId="77777777" w:rsidR="005C2A1A" w:rsidRDefault="005C2A1A" w:rsidP="00F22FA8">
            <w:r>
              <w:t>F</w:t>
            </w:r>
          </w:p>
        </w:tc>
        <w:tc>
          <w:tcPr>
            <w:tcW w:w="1279" w:type="dxa"/>
            <w:gridSpan w:val="2"/>
          </w:tcPr>
          <w:p w14:paraId="7E9A5558" w14:textId="77777777" w:rsidR="005C2A1A" w:rsidRDefault="005C2A1A" w:rsidP="00F22FA8">
            <w:r>
              <w:t>Pvt</w:t>
            </w:r>
          </w:p>
        </w:tc>
        <w:tc>
          <w:tcPr>
            <w:tcW w:w="1943" w:type="dxa"/>
            <w:gridSpan w:val="2"/>
          </w:tcPr>
          <w:p w14:paraId="01C906D6" w14:textId="77777777" w:rsidR="005C2A1A" w:rsidRDefault="005C2A1A" w:rsidP="00F22FA8">
            <w:r>
              <w:t>Bookout</w:t>
            </w:r>
          </w:p>
        </w:tc>
        <w:tc>
          <w:tcPr>
            <w:tcW w:w="1606" w:type="dxa"/>
          </w:tcPr>
          <w:p w14:paraId="1817E895" w14:textId="77777777" w:rsidR="005C2A1A" w:rsidRDefault="005C2A1A" w:rsidP="00F22FA8">
            <w:pPr>
              <w:ind w:right="-270"/>
            </w:pPr>
            <w:r>
              <w:t>Jesse Levi</w:t>
            </w:r>
          </w:p>
        </w:tc>
        <w:tc>
          <w:tcPr>
            <w:tcW w:w="618" w:type="dxa"/>
          </w:tcPr>
          <w:p w14:paraId="68424F61" w14:textId="77777777" w:rsidR="005C2A1A" w:rsidRDefault="005C2A1A" w:rsidP="00F22FA8">
            <w:r>
              <w:t>24</w:t>
            </w:r>
          </w:p>
        </w:tc>
        <w:tc>
          <w:tcPr>
            <w:tcW w:w="4782" w:type="dxa"/>
          </w:tcPr>
          <w:p w14:paraId="52EC365F" w14:textId="2A4B0517" w:rsidR="005C2A1A" w:rsidRPr="00B86B3C" w:rsidRDefault="00291D4E" w:rsidP="005362EA">
            <w:pPr>
              <w:numPr>
                <w:ilvl w:val="0"/>
                <w:numId w:val="1466"/>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p>
          <w:p w14:paraId="4AEEB733" w14:textId="77777777" w:rsidR="005C2A1A" w:rsidRPr="00B86B3C" w:rsidRDefault="005C2A1A" w:rsidP="005362EA">
            <w:pPr>
              <w:numPr>
                <w:ilvl w:val="0"/>
                <w:numId w:val="1466"/>
              </w:numPr>
              <w:ind w:left="432"/>
              <w:rPr>
                <w:sz w:val="16"/>
                <w:szCs w:val="16"/>
              </w:rPr>
            </w:pPr>
            <w:r w:rsidRPr="00B86B3C">
              <w:rPr>
                <w:sz w:val="16"/>
                <w:szCs w:val="16"/>
              </w:rPr>
              <w:t>Camp Fisk List (April 4)</w:t>
            </w:r>
          </w:p>
          <w:p w14:paraId="42F6ED74" w14:textId="77777777" w:rsidR="005C2A1A" w:rsidRPr="00B86B3C" w:rsidRDefault="005C2A1A" w:rsidP="005362EA">
            <w:pPr>
              <w:numPr>
                <w:ilvl w:val="0"/>
                <w:numId w:val="1466"/>
              </w:numPr>
              <w:ind w:left="432"/>
              <w:rPr>
                <w:sz w:val="16"/>
                <w:szCs w:val="16"/>
              </w:rPr>
            </w:pPr>
            <w:r w:rsidRPr="00B86B3C">
              <w:rPr>
                <w:i/>
                <w:sz w:val="16"/>
                <w:szCs w:val="16"/>
              </w:rPr>
              <w:t>Vicksburg Herald</w:t>
            </w:r>
            <w:r w:rsidRPr="00B86B3C">
              <w:rPr>
                <w:sz w:val="16"/>
                <w:szCs w:val="16"/>
              </w:rPr>
              <w:t xml:space="preserve"> List</w:t>
            </w:r>
          </w:p>
          <w:p w14:paraId="16005163" w14:textId="77777777" w:rsidR="005C2A1A" w:rsidRPr="00B86B3C" w:rsidRDefault="005C2A1A" w:rsidP="005362EA">
            <w:pPr>
              <w:numPr>
                <w:ilvl w:val="0"/>
                <w:numId w:val="1466"/>
              </w:numPr>
              <w:ind w:left="432"/>
              <w:rPr>
                <w:sz w:val="16"/>
                <w:szCs w:val="16"/>
              </w:rPr>
            </w:pPr>
            <w:r w:rsidRPr="00B86B3C">
              <w:rPr>
                <w:sz w:val="16"/>
                <w:szCs w:val="16"/>
              </w:rPr>
              <w:t>Fold3.com – TN List</w:t>
            </w:r>
          </w:p>
          <w:p w14:paraId="253EF911" w14:textId="2E081707" w:rsidR="005C2A1A" w:rsidRPr="00B86B3C" w:rsidRDefault="005C2A1A" w:rsidP="005362EA">
            <w:pPr>
              <w:numPr>
                <w:ilvl w:val="0"/>
                <w:numId w:val="1466"/>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7BE5BA31" w14:textId="42AA406A" w:rsidR="005C2A1A" w:rsidRPr="00B86B3C" w:rsidRDefault="005C2A1A" w:rsidP="005362EA">
            <w:pPr>
              <w:numPr>
                <w:ilvl w:val="0"/>
                <w:numId w:val="1466"/>
              </w:numPr>
              <w:ind w:left="432"/>
              <w:rPr>
                <w:sz w:val="16"/>
                <w:szCs w:val="16"/>
              </w:rPr>
            </w:pPr>
            <w:r w:rsidRPr="00B86B3C">
              <w:rPr>
                <w:sz w:val="16"/>
                <w:szCs w:val="16"/>
              </w:rPr>
              <w:lastRenderedPageBreak/>
              <w:t xml:space="preserve">Fold3.com – Members of 3rd TN Cav., Co. F and K who died on the </w:t>
            </w:r>
            <w:r w:rsidR="00291D4E" w:rsidRPr="00291D4E">
              <w:rPr>
                <w:i/>
                <w:sz w:val="16"/>
                <w:szCs w:val="16"/>
              </w:rPr>
              <w:t>Sultana</w:t>
            </w:r>
            <w:r w:rsidRPr="00B86B3C">
              <w:rPr>
                <w:sz w:val="16"/>
                <w:szCs w:val="16"/>
              </w:rPr>
              <w:t>.</w:t>
            </w:r>
          </w:p>
          <w:p w14:paraId="3724F2C5" w14:textId="035E5CFD" w:rsidR="005C2A1A" w:rsidRPr="00B86B3C" w:rsidRDefault="005C2A1A" w:rsidP="005362EA">
            <w:pPr>
              <w:numPr>
                <w:ilvl w:val="0"/>
                <w:numId w:val="1466"/>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1F824AE8" w14:textId="720B756E" w:rsidR="005C2A1A" w:rsidRPr="00B86B3C" w:rsidRDefault="005C2A1A" w:rsidP="005362EA">
            <w:pPr>
              <w:numPr>
                <w:ilvl w:val="0"/>
                <w:numId w:val="146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48069DD" w14:textId="77777777" w:rsidR="005C2A1A" w:rsidRPr="00B86B3C" w:rsidRDefault="005C2A1A" w:rsidP="005362EA">
            <w:pPr>
              <w:numPr>
                <w:ilvl w:val="0"/>
                <w:numId w:val="1466"/>
              </w:numPr>
              <w:ind w:left="432"/>
              <w:rPr>
                <w:sz w:val="16"/>
                <w:szCs w:val="16"/>
              </w:rPr>
            </w:pPr>
            <w:r w:rsidRPr="00B86B3C">
              <w:rPr>
                <w:sz w:val="16"/>
                <w:szCs w:val="16"/>
              </w:rPr>
              <w:t>Ancestry.com – Born Dec. 7, 1840, Died April 27, 1865.</w:t>
            </w:r>
          </w:p>
          <w:p w14:paraId="2D6A3D58" w14:textId="1C8074D3" w:rsidR="005C2A1A" w:rsidRPr="00B86B3C" w:rsidRDefault="005C2A1A" w:rsidP="005362EA">
            <w:pPr>
              <w:numPr>
                <w:ilvl w:val="0"/>
                <w:numId w:val="14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FC02EAF" w14:textId="5129FDE9" w:rsidR="005C2A1A" w:rsidRPr="00B86B3C" w:rsidRDefault="005C2A1A" w:rsidP="005362EA">
            <w:pPr>
              <w:numPr>
                <w:ilvl w:val="0"/>
                <w:numId w:val="14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6ACBE7FB" w14:textId="77777777" w:rsidR="005C2A1A" w:rsidRPr="00B86B3C" w:rsidRDefault="005C2A1A" w:rsidP="005362EA">
            <w:pPr>
              <w:numPr>
                <w:ilvl w:val="0"/>
                <w:numId w:val="146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B8F846B" w14:textId="638321D7" w:rsidR="005C2A1A" w:rsidRPr="00B86B3C" w:rsidRDefault="005C2A1A" w:rsidP="005362EA">
            <w:pPr>
              <w:numPr>
                <w:ilvl w:val="0"/>
                <w:numId w:val="1466"/>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67F61F6B" w14:textId="77777777" w:rsidTr="00E94BCD">
        <w:trPr>
          <w:trHeight w:val="260"/>
        </w:trPr>
        <w:tc>
          <w:tcPr>
            <w:tcW w:w="1017" w:type="dxa"/>
            <w:gridSpan w:val="2"/>
          </w:tcPr>
          <w:p w14:paraId="5D868D24" w14:textId="77777777" w:rsidR="005C2A1A" w:rsidRPr="00206DD1" w:rsidRDefault="005C2A1A" w:rsidP="005362EA">
            <w:pPr>
              <w:numPr>
                <w:ilvl w:val="0"/>
                <w:numId w:val="1947"/>
              </w:numPr>
              <w:ind w:right="62"/>
            </w:pPr>
          </w:p>
        </w:tc>
        <w:tc>
          <w:tcPr>
            <w:tcW w:w="873" w:type="dxa"/>
          </w:tcPr>
          <w:p w14:paraId="0DE17692" w14:textId="77777777" w:rsidR="005C2A1A" w:rsidRPr="00B86B3C" w:rsidRDefault="005C2A1A" w:rsidP="00F22FA8">
            <w:pPr>
              <w:rPr>
                <w:b/>
                <w:color w:val="FF0000"/>
              </w:rPr>
            </w:pPr>
            <w:r w:rsidRPr="00B86B3C">
              <w:rPr>
                <w:b/>
                <w:color w:val="FF0000"/>
              </w:rPr>
              <w:t>DIED</w:t>
            </w:r>
          </w:p>
        </w:tc>
        <w:tc>
          <w:tcPr>
            <w:tcW w:w="628" w:type="dxa"/>
            <w:gridSpan w:val="2"/>
          </w:tcPr>
          <w:p w14:paraId="1D8E8660" w14:textId="77777777" w:rsidR="005C2A1A" w:rsidRDefault="005C2A1A" w:rsidP="00F22FA8">
            <w:r>
              <w:t xml:space="preserve">  3</w:t>
            </w:r>
          </w:p>
        </w:tc>
        <w:tc>
          <w:tcPr>
            <w:tcW w:w="1038" w:type="dxa"/>
            <w:gridSpan w:val="2"/>
          </w:tcPr>
          <w:p w14:paraId="7FC5C15A" w14:textId="77777777" w:rsidR="005C2A1A" w:rsidRDefault="005C2A1A" w:rsidP="00F22FA8">
            <w:r>
              <w:t>TN Cav</w:t>
            </w:r>
          </w:p>
        </w:tc>
        <w:tc>
          <w:tcPr>
            <w:tcW w:w="526" w:type="dxa"/>
            <w:gridSpan w:val="2"/>
          </w:tcPr>
          <w:p w14:paraId="6097878A" w14:textId="77777777" w:rsidR="005C2A1A" w:rsidRDefault="005C2A1A" w:rsidP="00F22FA8">
            <w:r>
              <w:t>F</w:t>
            </w:r>
          </w:p>
        </w:tc>
        <w:tc>
          <w:tcPr>
            <w:tcW w:w="1279" w:type="dxa"/>
            <w:gridSpan w:val="2"/>
          </w:tcPr>
          <w:p w14:paraId="30379E10" w14:textId="77777777" w:rsidR="005C2A1A" w:rsidRDefault="005C2A1A" w:rsidP="00F22FA8">
            <w:r>
              <w:t>Pvt</w:t>
            </w:r>
          </w:p>
        </w:tc>
        <w:tc>
          <w:tcPr>
            <w:tcW w:w="1943" w:type="dxa"/>
            <w:gridSpan w:val="2"/>
          </w:tcPr>
          <w:p w14:paraId="60B798FD" w14:textId="77777777" w:rsidR="005C2A1A" w:rsidRDefault="005C2A1A" w:rsidP="00F22FA8">
            <w:r>
              <w:t>Cochran</w:t>
            </w:r>
          </w:p>
        </w:tc>
        <w:tc>
          <w:tcPr>
            <w:tcW w:w="1606" w:type="dxa"/>
          </w:tcPr>
          <w:p w14:paraId="7E74FF31" w14:textId="77777777" w:rsidR="005C2A1A" w:rsidRDefault="005C2A1A" w:rsidP="00F22FA8">
            <w:pPr>
              <w:ind w:right="-270"/>
            </w:pPr>
            <w:r>
              <w:t>Harvey Anthony, Sr.</w:t>
            </w:r>
          </w:p>
        </w:tc>
        <w:tc>
          <w:tcPr>
            <w:tcW w:w="618" w:type="dxa"/>
          </w:tcPr>
          <w:p w14:paraId="696F0078" w14:textId="77777777" w:rsidR="005C2A1A" w:rsidRDefault="005C2A1A" w:rsidP="00F22FA8">
            <w:r>
              <w:t>40</w:t>
            </w:r>
          </w:p>
        </w:tc>
        <w:tc>
          <w:tcPr>
            <w:tcW w:w="4782" w:type="dxa"/>
          </w:tcPr>
          <w:p w14:paraId="6271FD98" w14:textId="4B62C493" w:rsidR="005C2A1A" w:rsidRPr="00B86B3C" w:rsidRDefault="00291D4E" w:rsidP="005362EA">
            <w:pPr>
              <w:numPr>
                <w:ilvl w:val="0"/>
                <w:numId w:val="1467"/>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p>
          <w:p w14:paraId="4A1A8FAD" w14:textId="77777777" w:rsidR="005C2A1A" w:rsidRPr="00B86B3C" w:rsidRDefault="005C2A1A" w:rsidP="005362EA">
            <w:pPr>
              <w:numPr>
                <w:ilvl w:val="0"/>
                <w:numId w:val="1467"/>
              </w:numPr>
              <w:ind w:left="432"/>
              <w:rPr>
                <w:sz w:val="16"/>
                <w:szCs w:val="16"/>
              </w:rPr>
            </w:pPr>
            <w:r w:rsidRPr="00B86B3C">
              <w:rPr>
                <w:sz w:val="16"/>
                <w:szCs w:val="16"/>
              </w:rPr>
              <w:t>Camp Fisk List (April 4)</w:t>
            </w:r>
          </w:p>
          <w:p w14:paraId="7806C96B" w14:textId="77777777" w:rsidR="005C2A1A" w:rsidRPr="00B86B3C" w:rsidRDefault="005C2A1A" w:rsidP="005362EA">
            <w:pPr>
              <w:numPr>
                <w:ilvl w:val="0"/>
                <w:numId w:val="1467"/>
              </w:numPr>
              <w:ind w:left="432"/>
              <w:rPr>
                <w:sz w:val="16"/>
                <w:szCs w:val="16"/>
              </w:rPr>
            </w:pPr>
            <w:r w:rsidRPr="00B86B3C">
              <w:rPr>
                <w:i/>
                <w:sz w:val="16"/>
                <w:szCs w:val="16"/>
              </w:rPr>
              <w:t>Vicksburg Herald</w:t>
            </w:r>
            <w:r w:rsidRPr="00B86B3C">
              <w:rPr>
                <w:sz w:val="16"/>
                <w:szCs w:val="16"/>
              </w:rPr>
              <w:t xml:space="preserve"> List</w:t>
            </w:r>
          </w:p>
          <w:p w14:paraId="376A0B74" w14:textId="77777777" w:rsidR="005C2A1A" w:rsidRPr="00B86B3C" w:rsidRDefault="005C2A1A" w:rsidP="005362EA">
            <w:pPr>
              <w:numPr>
                <w:ilvl w:val="0"/>
                <w:numId w:val="1467"/>
              </w:numPr>
              <w:ind w:left="432"/>
              <w:rPr>
                <w:sz w:val="16"/>
                <w:szCs w:val="16"/>
              </w:rPr>
            </w:pPr>
            <w:r w:rsidRPr="00B86B3C">
              <w:rPr>
                <w:sz w:val="16"/>
                <w:szCs w:val="16"/>
              </w:rPr>
              <w:t>Fold3.com – TN List – (as Cochrane)</w:t>
            </w:r>
          </w:p>
          <w:p w14:paraId="7A462519" w14:textId="7DFFBF51" w:rsidR="005C2A1A" w:rsidRPr="00B86B3C" w:rsidRDefault="005C2A1A" w:rsidP="005362EA">
            <w:pPr>
              <w:numPr>
                <w:ilvl w:val="0"/>
                <w:numId w:val="1467"/>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700A269E" w14:textId="77777777" w:rsidR="005C2A1A" w:rsidRPr="00B86B3C" w:rsidRDefault="005C2A1A" w:rsidP="005362EA">
            <w:pPr>
              <w:numPr>
                <w:ilvl w:val="0"/>
                <w:numId w:val="1467"/>
              </w:numPr>
              <w:ind w:left="432"/>
              <w:rPr>
                <w:sz w:val="16"/>
                <w:szCs w:val="16"/>
              </w:rPr>
            </w:pPr>
            <w:r w:rsidRPr="00B86B3C">
              <w:rPr>
                <w:sz w:val="16"/>
                <w:szCs w:val="16"/>
              </w:rPr>
              <w:t>Ancestry.com – Born 1824, Died April 27, 1865.</w:t>
            </w:r>
          </w:p>
          <w:p w14:paraId="50786306" w14:textId="6E4874A6" w:rsidR="005C2A1A" w:rsidRPr="00B86B3C" w:rsidRDefault="005C2A1A" w:rsidP="005362EA">
            <w:pPr>
              <w:numPr>
                <w:ilvl w:val="0"/>
                <w:numId w:val="1467"/>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357BBF1D" w14:textId="345F86F1" w:rsidR="005C2A1A" w:rsidRPr="00B86B3C" w:rsidRDefault="005C2A1A" w:rsidP="005362EA">
            <w:pPr>
              <w:numPr>
                <w:ilvl w:val="0"/>
                <w:numId w:val="1467"/>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675F7E85" w14:textId="5E80CA61" w:rsidR="005C2A1A" w:rsidRPr="00B86B3C" w:rsidRDefault="005C2A1A" w:rsidP="005362EA">
            <w:pPr>
              <w:numPr>
                <w:ilvl w:val="0"/>
                <w:numId w:val="146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5859CFE" w14:textId="057F04B7" w:rsidR="005C2A1A" w:rsidRPr="00B86B3C" w:rsidRDefault="005C2A1A" w:rsidP="005362EA">
            <w:pPr>
              <w:numPr>
                <w:ilvl w:val="0"/>
                <w:numId w:val="14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1E48C9A" w14:textId="7E6382D0" w:rsidR="005C2A1A" w:rsidRPr="00B86B3C" w:rsidRDefault="005C2A1A" w:rsidP="005362EA">
            <w:pPr>
              <w:numPr>
                <w:ilvl w:val="0"/>
                <w:numId w:val="14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37F298A2" w14:textId="77777777" w:rsidR="005C2A1A" w:rsidRPr="00B86B3C" w:rsidRDefault="005C2A1A" w:rsidP="005362EA">
            <w:pPr>
              <w:numPr>
                <w:ilvl w:val="0"/>
                <w:numId w:val="146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0D64A87" w14:textId="50E736F7" w:rsidR="005C2A1A" w:rsidRPr="00B86B3C" w:rsidRDefault="005C2A1A" w:rsidP="005362EA">
            <w:pPr>
              <w:numPr>
                <w:ilvl w:val="0"/>
                <w:numId w:val="1467"/>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5C8B3A1F" w14:textId="77777777" w:rsidTr="00D322F9">
        <w:trPr>
          <w:trHeight w:val="260"/>
        </w:trPr>
        <w:tc>
          <w:tcPr>
            <w:tcW w:w="1017" w:type="dxa"/>
            <w:gridSpan w:val="2"/>
          </w:tcPr>
          <w:p w14:paraId="682027CE" w14:textId="77777777" w:rsidR="005C2A1A" w:rsidRPr="00206DD1" w:rsidRDefault="005C2A1A" w:rsidP="00D322F9">
            <w:pPr>
              <w:numPr>
                <w:ilvl w:val="0"/>
                <w:numId w:val="1947"/>
              </w:numPr>
              <w:ind w:right="62"/>
            </w:pPr>
          </w:p>
        </w:tc>
        <w:tc>
          <w:tcPr>
            <w:tcW w:w="873" w:type="dxa"/>
          </w:tcPr>
          <w:p w14:paraId="34A4052B" w14:textId="77777777" w:rsidR="005C2A1A" w:rsidRPr="00B86B3C" w:rsidRDefault="005C2A1A" w:rsidP="00D322F9">
            <w:pPr>
              <w:rPr>
                <w:b/>
                <w:color w:val="FF0000"/>
              </w:rPr>
            </w:pPr>
            <w:r w:rsidRPr="00B86B3C">
              <w:t>Lived</w:t>
            </w:r>
          </w:p>
        </w:tc>
        <w:tc>
          <w:tcPr>
            <w:tcW w:w="628" w:type="dxa"/>
            <w:gridSpan w:val="2"/>
          </w:tcPr>
          <w:p w14:paraId="13671BB7" w14:textId="77777777" w:rsidR="005C2A1A" w:rsidRDefault="005C2A1A" w:rsidP="00D322F9">
            <w:r>
              <w:t xml:space="preserve">  3</w:t>
            </w:r>
          </w:p>
        </w:tc>
        <w:tc>
          <w:tcPr>
            <w:tcW w:w="1038" w:type="dxa"/>
            <w:gridSpan w:val="2"/>
          </w:tcPr>
          <w:p w14:paraId="759EEDD4" w14:textId="77777777" w:rsidR="005C2A1A" w:rsidRDefault="005C2A1A" w:rsidP="00D322F9">
            <w:r>
              <w:t>TN Cav</w:t>
            </w:r>
          </w:p>
        </w:tc>
        <w:tc>
          <w:tcPr>
            <w:tcW w:w="526" w:type="dxa"/>
            <w:gridSpan w:val="2"/>
          </w:tcPr>
          <w:p w14:paraId="6D16E09D" w14:textId="77777777" w:rsidR="005C2A1A" w:rsidRDefault="005C2A1A" w:rsidP="00D322F9">
            <w:r>
              <w:t>F</w:t>
            </w:r>
          </w:p>
        </w:tc>
        <w:tc>
          <w:tcPr>
            <w:tcW w:w="1279" w:type="dxa"/>
            <w:gridSpan w:val="2"/>
          </w:tcPr>
          <w:p w14:paraId="21B3D7F4" w14:textId="77777777" w:rsidR="005C2A1A" w:rsidRDefault="005C2A1A" w:rsidP="00D322F9">
            <w:r>
              <w:t>Pvt</w:t>
            </w:r>
          </w:p>
        </w:tc>
        <w:tc>
          <w:tcPr>
            <w:tcW w:w="1943" w:type="dxa"/>
            <w:gridSpan w:val="2"/>
          </w:tcPr>
          <w:p w14:paraId="0B707B4B" w14:textId="13BA93FA" w:rsidR="005C2A1A" w:rsidRDefault="005C2A1A" w:rsidP="00D322F9">
            <w:r>
              <w:t>Collins</w:t>
            </w:r>
            <w:r w:rsidR="00253F57" w:rsidRPr="0064031D">
              <w:rPr>
                <w:noProof/>
              </w:rPr>
              <w:drawing>
                <wp:inline distT="0" distB="0" distL="0" distR="0" wp14:anchorId="53C16FDF" wp14:editId="50C43F3B">
                  <wp:extent cx="1095375" cy="1543050"/>
                  <wp:effectExtent l="0" t="0" r="0" b="0"/>
                  <wp:docPr id="922" name="Picture 92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nnessee Cavalry, 3rd, Co"/>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tc>
        <w:tc>
          <w:tcPr>
            <w:tcW w:w="1606" w:type="dxa"/>
          </w:tcPr>
          <w:p w14:paraId="7536A2F1" w14:textId="289830C6" w:rsidR="005C2A1A" w:rsidRDefault="005C2A1A" w:rsidP="00D322F9">
            <w:pPr>
              <w:ind w:right="-270"/>
            </w:pPr>
            <w:r>
              <w:t>James Robert “Jack”</w:t>
            </w:r>
            <w:r w:rsidRPr="00FD4012">
              <w:t xml:space="preserve"> </w:t>
            </w:r>
            <w:r w:rsidR="00253F57" w:rsidRPr="00FD4012">
              <w:rPr>
                <w:noProof/>
              </w:rPr>
              <w:drawing>
                <wp:inline distT="0" distB="0" distL="0" distR="0" wp14:anchorId="3EED9993" wp14:editId="06B9FFD5">
                  <wp:extent cx="914400" cy="1257300"/>
                  <wp:effectExtent l="0" t="0" r="0" b="0"/>
                  <wp:docPr id="923" name="Picture 92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N Cav"/>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4C15E851" w14:textId="77777777" w:rsidR="005C2A1A" w:rsidRDefault="005C2A1A" w:rsidP="00D322F9">
            <w:r>
              <w:t>20</w:t>
            </w:r>
          </w:p>
        </w:tc>
        <w:tc>
          <w:tcPr>
            <w:tcW w:w="4782" w:type="dxa"/>
          </w:tcPr>
          <w:p w14:paraId="7F7E537F" w14:textId="77777777" w:rsidR="005C2A1A" w:rsidRPr="00B86B3C" w:rsidRDefault="005C2A1A" w:rsidP="00D322F9">
            <w:pPr>
              <w:numPr>
                <w:ilvl w:val="0"/>
                <w:numId w:val="1468"/>
              </w:numPr>
              <w:ind w:left="432"/>
              <w:rPr>
                <w:sz w:val="16"/>
                <w:szCs w:val="16"/>
              </w:rPr>
            </w:pPr>
            <w:r w:rsidRPr="00B86B3C">
              <w:rPr>
                <w:i/>
                <w:sz w:val="16"/>
                <w:szCs w:val="16"/>
              </w:rPr>
              <w:t>Memphis Argus</w:t>
            </w:r>
            <w:r w:rsidRPr="00B86B3C">
              <w:rPr>
                <w:sz w:val="16"/>
                <w:szCs w:val="16"/>
              </w:rPr>
              <w:t xml:space="preserve"> – Washington Hospital List.</w:t>
            </w:r>
          </w:p>
          <w:p w14:paraId="2C563ACE" w14:textId="77777777" w:rsidR="005C2A1A" w:rsidRPr="00B86B3C" w:rsidRDefault="005C2A1A" w:rsidP="00D322F9">
            <w:pPr>
              <w:numPr>
                <w:ilvl w:val="0"/>
                <w:numId w:val="1468"/>
              </w:numPr>
              <w:ind w:left="432"/>
              <w:rPr>
                <w:sz w:val="16"/>
                <w:szCs w:val="16"/>
              </w:rPr>
            </w:pPr>
            <w:r w:rsidRPr="00B86B3C">
              <w:rPr>
                <w:i/>
                <w:sz w:val="16"/>
                <w:szCs w:val="16"/>
              </w:rPr>
              <w:t>Memphis Daily Bulletin</w:t>
            </w:r>
            <w:r w:rsidRPr="00B86B3C">
              <w:rPr>
                <w:sz w:val="16"/>
                <w:szCs w:val="16"/>
              </w:rPr>
              <w:t xml:space="preserve"> – Washington Hospital List.</w:t>
            </w:r>
          </w:p>
          <w:p w14:paraId="031ABA7F" w14:textId="77777777" w:rsidR="005C2A1A" w:rsidRPr="00B86B3C" w:rsidRDefault="005C2A1A" w:rsidP="00D322F9">
            <w:pPr>
              <w:numPr>
                <w:ilvl w:val="0"/>
                <w:numId w:val="1468"/>
              </w:numPr>
              <w:ind w:left="432"/>
              <w:rPr>
                <w:sz w:val="16"/>
                <w:szCs w:val="16"/>
              </w:rPr>
            </w:pPr>
            <w:r w:rsidRPr="00B86B3C">
              <w:rPr>
                <w:i/>
                <w:sz w:val="16"/>
                <w:szCs w:val="16"/>
              </w:rPr>
              <w:t>Daily Missouri Democrat</w:t>
            </w:r>
            <w:r w:rsidRPr="00B86B3C">
              <w:rPr>
                <w:sz w:val="16"/>
                <w:szCs w:val="16"/>
              </w:rPr>
              <w:t>, Washington Hospital List – scalded slight.</w:t>
            </w:r>
          </w:p>
          <w:p w14:paraId="33713C74" w14:textId="77777777" w:rsidR="005C2A1A" w:rsidRPr="00B86B3C" w:rsidRDefault="005C2A1A" w:rsidP="00D322F9">
            <w:pPr>
              <w:numPr>
                <w:ilvl w:val="0"/>
                <w:numId w:val="1468"/>
              </w:numPr>
              <w:ind w:left="432"/>
              <w:rPr>
                <w:sz w:val="16"/>
                <w:szCs w:val="16"/>
              </w:rPr>
            </w:pPr>
            <w:r w:rsidRPr="00B86B3C">
              <w:rPr>
                <w:i/>
                <w:sz w:val="16"/>
                <w:szCs w:val="16"/>
              </w:rPr>
              <w:t>Daily Missouri Republican</w:t>
            </w:r>
            <w:r w:rsidRPr="00B86B3C">
              <w:rPr>
                <w:sz w:val="16"/>
                <w:szCs w:val="16"/>
              </w:rPr>
              <w:t>, Washington Hospital List – Scalded slight.</w:t>
            </w:r>
          </w:p>
          <w:p w14:paraId="1A290F54" w14:textId="77777777" w:rsidR="005C2A1A" w:rsidRPr="00B86B3C" w:rsidRDefault="005C2A1A" w:rsidP="00D322F9">
            <w:pPr>
              <w:numPr>
                <w:ilvl w:val="0"/>
                <w:numId w:val="1468"/>
              </w:numPr>
              <w:ind w:left="432"/>
              <w:rPr>
                <w:sz w:val="16"/>
                <w:szCs w:val="16"/>
              </w:rPr>
            </w:pPr>
            <w:r w:rsidRPr="00B86B3C">
              <w:rPr>
                <w:i/>
                <w:sz w:val="16"/>
                <w:szCs w:val="16"/>
              </w:rPr>
              <w:t>Cincinnati Daily Commercial</w:t>
            </w:r>
            <w:r w:rsidRPr="00B86B3C">
              <w:rPr>
                <w:sz w:val="16"/>
                <w:szCs w:val="16"/>
              </w:rPr>
              <w:t>, Washington Hospital List.</w:t>
            </w:r>
          </w:p>
          <w:p w14:paraId="343DC42F" w14:textId="77777777" w:rsidR="005C2A1A" w:rsidRPr="00B86B3C" w:rsidRDefault="005C2A1A" w:rsidP="00D322F9">
            <w:pPr>
              <w:numPr>
                <w:ilvl w:val="0"/>
                <w:numId w:val="1468"/>
              </w:numPr>
              <w:ind w:left="432"/>
              <w:rPr>
                <w:sz w:val="16"/>
                <w:szCs w:val="16"/>
              </w:rPr>
            </w:pPr>
            <w:r w:rsidRPr="00B86B3C">
              <w:rPr>
                <w:i/>
                <w:sz w:val="16"/>
                <w:szCs w:val="16"/>
              </w:rPr>
              <w:t>Cincinnati Daily Gazette</w:t>
            </w:r>
            <w:r w:rsidRPr="00B86B3C">
              <w:rPr>
                <w:sz w:val="16"/>
                <w:szCs w:val="16"/>
              </w:rPr>
              <w:t>, Washington Hospital List.</w:t>
            </w:r>
          </w:p>
          <w:p w14:paraId="409C2188" w14:textId="33493F26" w:rsidR="005C2A1A" w:rsidRPr="00B86B3C" w:rsidRDefault="00291D4E" w:rsidP="00D322F9">
            <w:pPr>
              <w:numPr>
                <w:ilvl w:val="0"/>
                <w:numId w:val="1468"/>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40BF2BCF" w14:textId="77777777" w:rsidR="005C2A1A" w:rsidRPr="00B86B3C" w:rsidRDefault="005C2A1A" w:rsidP="00D322F9">
            <w:pPr>
              <w:numPr>
                <w:ilvl w:val="0"/>
                <w:numId w:val="1468"/>
              </w:numPr>
              <w:ind w:left="432"/>
              <w:rPr>
                <w:sz w:val="16"/>
                <w:szCs w:val="16"/>
              </w:rPr>
            </w:pPr>
            <w:r w:rsidRPr="00B86B3C">
              <w:rPr>
                <w:sz w:val="16"/>
                <w:szCs w:val="16"/>
              </w:rPr>
              <w:t>Camp Fisk List (April 4)</w:t>
            </w:r>
          </w:p>
          <w:p w14:paraId="01007008" w14:textId="77777777" w:rsidR="005C2A1A" w:rsidRPr="00B86B3C" w:rsidRDefault="005C2A1A" w:rsidP="00D322F9">
            <w:pPr>
              <w:numPr>
                <w:ilvl w:val="0"/>
                <w:numId w:val="1468"/>
              </w:numPr>
              <w:ind w:left="432"/>
              <w:rPr>
                <w:sz w:val="16"/>
                <w:szCs w:val="16"/>
              </w:rPr>
            </w:pPr>
            <w:r w:rsidRPr="00B86B3C">
              <w:rPr>
                <w:i/>
                <w:sz w:val="16"/>
                <w:szCs w:val="16"/>
              </w:rPr>
              <w:t>Vicksburg Herald</w:t>
            </w:r>
            <w:r w:rsidRPr="00B86B3C">
              <w:rPr>
                <w:sz w:val="16"/>
                <w:szCs w:val="16"/>
              </w:rPr>
              <w:t xml:space="preserve"> List</w:t>
            </w:r>
          </w:p>
          <w:p w14:paraId="08D68F7E" w14:textId="77777777" w:rsidR="005C2A1A" w:rsidRPr="00B86B3C" w:rsidRDefault="005C2A1A" w:rsidP="00D322F9">
            <w:pPr>
              <w:numPr>
                <w:ilvl w:val="0"/>
                <w:numId w:val="1468"/>
              </w:numPr>
              <w:ind w:left="432"/>
              <w:rPr>
                <w:sz w:val="16"/>
                <w:szCs w:val="16"/>
              </w:rPr>
            </w:pPr>
            <w:r w:rsidRPr="00B86B3C">
              <w:rPr>
                <w:i/>
                <w:sz w:val="16"/>
                <w:szCs w:val="16"/>
              </w:rPr>
              <w:t>Tennessee Adjutant General Report</w:t>
            </w:r>
            <w:r w:rsidRPr="00B86B3C">
              <w:rPr>
                <w:sz w:val="16"/>
                <w:szCs w:val="16"/>
              </w:rPr>
              <w:t xml:space="preserve"> – Mustered out June 10 65.</w:t>
            </w:r>
          </w:p>
          <w:p w14:paraId="2A4B8B2D" w14:textId="77777777" w:rsidR="005C2A1A" w:rsidRPr="00B86B3C" w:rsidRDefault="005C2A1A" w:rsidP="00D322F9">
            <w:pPr>
              <w:numPr>
                <w:ilvl w:val="0"/>
                <w:numId w:val="1468"/>
              </w:numPr>
              <w:ind w:left="432"/>
              <w:rPr>
                <w:sz w:val="16"/>
                <w:szCs w:val="16"/>
              </w:rPr>
            </w:pPr>
            <w:r w:rsidRPr="00B86B3C">
              <w:rPr>
                <w:sz w:val="16"/>
                <w:szCs w:val="16"/>
              </w:rPr>
              <w:t>Fold3.com – Pension Record Card – Died May 2, 1919, at Cleveland, TN.</w:t>
            </w:r>
          </w:p>
          <w:p w14:paraId="2F26F762" w14:textId="08FCDEF7" w:rsidR="005C2A1A" w:rsidRPr="00B86B3C" w:rsidRDefault="005C2A1A" w:rsidP="00D322F9">
            <w:pPr>
              <w:numPr>
                <w:ilvl w:val="0"/>
                <w:numId w:val="1468"/>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ril 17/65. Reported at C.C.O. May 11, 1865.</w:t>
            </w:r>
          </w:p>
          <w:p w14:paraId="04ED2503" w14:textId="77777777" w:rsidR="005C2A1A" w:rsidRPr="00B86B3C" w:rsidRDefault="005C2A1A" w:rsidP="00D322F9">
            <w:pPr>
              <w:numPr>
                <w:ilvl w:val="0"/>
                <w:numId w:val="1468"/>
              </w:numPr>
              <w:ind w:left="432"/>
              <w:rPr>
                <w:sz w:val="16"/>
                <w:szCs w:val="16"/>
              </w:rPr>
            </w:pPr>
            <w:r w:rsidRPr="00B86B3C">
              <w:rPr>
                <w:sz w:val="16"/>
                <w:szCs w:val="16"/>
              </w:rPr>
              <w:t>Fold3.com – Pension Record Card – Died May 2, 1919, at Cleveland, TN.</w:t>
            </w:r>
          </w:p>
          <w:p w14:paraId="18B19AFA" w14:textId="77777777" w:rsidR="005C2A1A" w:rsidRPr="00B86B3C" w:rsidRDefault="005C2A1A" w:rsidP="00D322F9">
            <w:pPr>
              <w:numPr>
                <w:ilvl w:val="0"/>
                <w:numId w:val="1468"/>
              </w:numPr>
              <w:ind w:left="432"/>
              <w:rPr>
                <w:sz w:val="16"/>
                <w:szCs w:val="16"/>
              </w:rPr>
            </w:pPr>
            <w:r w:rsidRPr="00B86B3C">
              <w:rPr>
                <w:sz w:val="16"/>
                <w:szCs w:val="16"/>
              </w:rPr>
              <w:t>Findagrave.com – Born Sept. 14, 1844, Died May 2, 1919. Buried at Fort Hill Cemetery, Cleveland, TN.</w:t>
            </w:r>
          </w:p>
          <w:p w14:paraId="70933176" w14:textId="3EDC8F0F" w:rsidR="005C2A1A" w:rsidRPr="00B86B3C" w:rsidRDefault="005C2A1A" w:rsidP="00D322F9">
            <w:pPr>
              <w:numPr>
                <w:ilvl w:val="0"/>
                <w:numId w:val="146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DD6CBF" w14:textId="77777777" w:rsidR="005C2A1A" w:rsidRPr="00B86B3C" w:rsidRDefault="005C2A1A" w:rsidP="00D322F9">
            <w:pPr>
              <w:numPr>
                <w:ilvl w:val="0"/>
                <w:numId w:val="1468"/>
              </w:numPr>
              <w:ind w:left="432"/>
              <w:rPr>
                <w:sz w:val="16"/>
                <w:szCs w:val="16"/>
              </w:rPr>
            </w:pPr>
            <w:r w:rsidRPr="00B86B3C">
              <w:rPr>
                <w:sz w:val="16"/>
                <w:szCs w:val="16"/>
              </w:rPr>
              <w:t>Ancestry.com – Born Sept. 14, 1844, Died May 2, 1919. (Son of Joseph Henry Collins)</w:t>
            </w:r>
          </w:p>
          <w:p w14:paraId="1EA1BAC6" w14:textId="77777777" w:rsidR="005C2A1A" w:rsidRPr="00B86B3C" w:rsidRDefault="005C2A1A" w:rsidP="00D322F9">
            <w:pPr>
              <w:numPr>
                <w:ilvl w:val="0"/>
                <w:numId w:val="1468"/>
              </w:numPr>
              <w:ind w:left="432"/>
              <w:rPr>
                <w:sz w:val="16"/>
                <w:szCs w:val="16"/>
              </w:rPr>
            </w:pPr>
            <w:r w:rsidRPr="00B86B3C">
              <w:rPr>
                <w:sz w:val="16"/>
                <w:szCs w:val="16"/>
              </w:rPr>
              <w:t>Fold3.com – TN List – Reported at Camp Chase, O., May 11, ’65.</w:t>
            </w:r>
          </w:p>
          <w:p w14:paraId="3D86FA2C" w14:textId="0DE131E1" w:rsidR="005C2A1A" w:rsidRPr="00B86B3C" w:rsidRDefault="005C2A1A" w:rsidP="00D322F9">
            <w:pPr>
              <w:numPr>
                <w:ilvl w:val="0"/>
                <w:numId w:val="14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w:t>
            </w:r>
          </w:p>
          <w:p w14:paraId="7E384552" w14:textId="151E042A" w:rsidR="005C2A1A" w:rsidRPr="00B86B3C" w:rsidRDefault="005C2A1A" w:rsidP="00D322F9">
            <w:pPr>
              <w:numPr>
                <w:ilvl w:val="0"/>
                <w:numId w:val="146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FC844BD" w14:textId="7CC9C225" w:rsidR="005C2A1A" w:rsidRPr="00B86B3C" w:rsidRDefault="005C2A1A" w:rsidP="00D322F9">
            <w:pPr>
              <w:numPr>
                <w:ilvl w:val="0"/>
                <w:numId w:val="146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5101DA81" w14:textId="5F0A728B" w:rsidR="005C2A1A" w:rsidRPr="00B86B3C" w:rsidRDefault="005C2A1A" w:rsidP="00D322F9">
            <w:pPr>
              <w:numPr>
                <w:ilvl w:val="0"/>
                <w:numId w:val="146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F286A84" w14:textId="77777777" w:rsidR="005C2A1A" w:rsidRPr="00B86B3C" w:rsidRDefault="005C2A1A" w:rsidP="00D322F9">
            <w:pPr>
              <w:numPr>
                <w:ilvl w:val="0"/>
                <w:numId w:val="1468"/>
              </w:numPr>
              <w:ind w:left="432"/>
              <w:rPr>
                <w:sz w:val="16"/>
                <w:szCs w:val="16"/>
              </w:rPr>
            </w:pPr>
            <w:r w:rsidRPr="00B86B3C">
              <w:rPr>
                <w:sz w:val="16"/>
                <w:szCs w:val="16"/>
              </w:rPr>
              <w:t xml:space="preserve">Personal File – </w:t>
            </w:r>
            <w:r w:rsidRPr="00B86B3C">
              <w:rPr>
                <w:i/>
                <w:sz w:val="16"/>
                <w:szCs w:val="16"/>
              </w:rPr>
              <w:t>Civil War Reminiscence</w:t>
            </w:r>
            <w:r w:rsidRPr="00B86B3C">
              <w:rPr>
                <w:sz w:val="16"/>
                <w:szCs w:val="16"/>
              </w:rPr>
              <w:t xml:space="preserve"> by James R. Collins.</w:t>
            </w:r>
          </w:p>
        </w:tc>
      </w:tr>
      <w:tr w:rsidR="005C2A1A" w:rsidRPr="00206DD1" w14:paraId="519D3E7C" w14:textId="77777777" w:rsidTr="00E94BCD">
        <w:trPr>
          <w:trHeight w:val="260"/>
        </w:trPr>
        <w:tc>
          <w:tcPr>
            <w:tcW w:w="1017" w:type="dxa"/>
            <w:gridSpan w:val="2"/>
          </w:tcPr>
          <w:p w14:paraId="64418DE0" w14:textId="77777777" w:rsidR="005C2A1A" w:rsidRPr="00206DD1" w:rsidRDefault="005C2A1A" w:rsidP="005362EA">
            <w:pPr>
              <w:numPr>
                <w:ilvl w:val="0"/>
                <w:numId w:val="1947"/>
              </w:numPr>
              <w:ind w:right="62"/>
            </w:pPr>
          </w:p>
        </w:tc>
        <w:tc>
          <w:tcPr>
            <w:tcW w:w="873" w:type="dxa"/>
          </w:tcPr>
          <w:p w14:paraId="41ECC9AE" w14:textId="77777777" w:rsidR="005C2A1A" w:rsidRPr="00B86B3C" w:rsidRDefault="005C2A1A" w:rsidP="00F22FA8">
            <w:pPr>
              <w:rPr>
                <w:b/>
                <w:color w:val="FF0000"/>
              </w:rPr>
            </w:pPr>
            <w:r w:rsidRPr="00B86B3C">
              <w:t>Lived</w:t>
            </w:r>
          </w:p>
        </w:tc>
        <w:tc>
          <w:tcPr>
            <w:tcW w:w="628" w:type="dxa"/>
            <w:gridSpan w:val="2"/>
          </w:tcPr>
          <w:p w14:paraId="3401E2FE" w14:textId="77777777" w:rsidR="005C2A1A" w:rsidRDefault="005C2A1A" w:rsidP="00F22FA8">
            <w:r>
              <w:t xml:space="preserve">  3</w:t>
            </w:r>
          </w:p>
        </w:tc>
        <w:tc>
          <w:tcPr>
            <w:tcW w:w="1038" w:type="dxa"/>
            <w:gridSpan w:val="2"/>
          </w:tcPr>
          <w:p w14:paraId="476DE864" w14:textId="77777777" w:rsidR="005C2A1A" w:rsidRDefault="005C2A1A" w:rsidP="00F22FA8">
            <w:r>
              <w:t>TN Cav</w:t>
            </w:r>
          </w:p>
        </w:tc>
        <w:tc>
          <w:tcPr>
            <w:tcW w:w="526" w:type="dxa"/>
            <w:gridSpan w:val="2"/>
          </w:tcPr>
          <w:p w14:paraId="5E790E0E" w14:textId="77777777" w:rsidR="005C2A1A" w:rsidRDefault="005C2A1A" w:rsidP="00F22FA8">
            <w:r>
              <w:t>F</w:t>
            </w:r>
          </w:p>
        </w:tc>
        <w:tc>
          <w:tcPr>
            <w:tcW w:w="1279" w:type="dxa"/>
            <w:gridSpan w:val="2"/>
          </w:tcPr>
          <w:p w14:paraId="651D2519" w14:textId="77777777" w:rsidR="005C2A1A" w:rsidRDefault="005C2A1A" w:rsidP="00F22FA8">
            <w:r>
              <w:t>Pvt</w:t>
            </w:r>
          </w:p>
        </w:tc>
        <w:tc>
          <w:tcPr>
            <w:tcW w:w="1943" w:type="dxa"/>
            <w:gridSpan w:val="2"/>
          </w:tcPr>
          <w:p w14:paraId="2A250D25" w14:textId="77777777" w:rsidR="005C2A1A" w:rsidRDefault="005C2A1A" w:rsidP="00F22FA8">
            <w:r w:rsidRPr="00206DD1">
              <w:t>Davis</w:t>
            </w:r>
          </w:p>
        </w:tc>
        <w:tc>
          <w:tcPr>
            <w:tcW w:w="1606" w:type="dxa"/>
          </w:tcPr>
          <w:p w14:paraId="6A760ED8" w14:textId="01ECEC36" w:rsidR="005C2A1A" w:rsidRDefault="005C2A1A" w:rsidP="00F22FA8">
            <w:pPr>
              <w:ind w:right="-270"/>
            </w:pPr>
            <w:r>
              <w:t>Elijah C.</w:t>
            </w:r>
            <w:r w:rsidRPr="00FD4012">
              <w:t xml:space="preserve"> </w:t>
            </w:r>
            <w:r w:rsidR="00253F57" w:rsidRPr="00FD4012">
              <w:rPr>
                <w:noProof/>
              </w:rPr>
              <w:drawing>
                <wp:inline distT="0" distB="0" distL="0" distR="0" wp14:anchorId="3C2974E5" wp14:editId="32D3C9AE">
                  <wp:extent cx="914400" cy="1266825"/>
                  <wp:effectExtent l="0" t="0" r="0" b="0"/>
                  <wp:docPr id="924" name="Picture 92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N Cav"/>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tc>
        <w:tc>
          <w:tcPr>
            <w:tcW w:w="618" w:type="dxa"/>
          </w:tcPr>
          <w:p w14:paraId="4E245C78" w14:textId="77777777" w:rsidR="005C2A1A" w:rsidRDefault="005C2A1A" w:rsidP="00F22FA8">
            <w:r>
              <w:t>21</w:t>
            </w:r>
          </w:p>
        </w:tc>
        <w:tc>
          <w:tcPr>
            <w:tcW w:w="4782" w:type="dxa"/>
          </w:tcPr>
          <w:p w14:paraId="63FC45ED" w14:textId="77777777" w:rsidR="005C2A1A" w:rsidRPr="00B86B3C" w:rsidRDefault="005C2A1A" w:rsidP="005362EA">
            <w:pPr>
              <w:numPr>
                <w:ilvl w:val="0"/>
                <w:numId w:val="1550"/>
              </w:numPr>
              <w:ind w:left="432"/>
              <w:rPr>
                <w:sz w:val="16"/>
                <w:szCs w:val="16"/>
              </w:rPr>
            </w:pPr>
            <w:r w:rsidRPr="00B86B3C">
              <w:rPr>
                <w:i/>
                <w:sz w:val="16"/>
                <w:szCs w:val="16"/>
              </w:rPr>
              <w:t>Memphis Argus</w:t>
            </w:r>
            <w:r w:rsidRPr="00B86B3C">
              <w:rPr>
                <w:sz w:val="16"/>
                <w:szCs w:val="16"/>
              </w:rPr>
              <w:t xml:space="preserve"> – Washington Hospital List – (as R. Davis, Co. K)</w:t>
            </w:r>
          </w:p>
          <w:p w14:paraId="6013893C" w14:textId="77777777" w:rsidR="005C2A1A" w:rsidRPr="00B86B3C" w:rsidRDefault="005C2A1A" w:rsidP="005362EA">
            <w:pPr>
              <w:numPr>
                <w:ilvl w:val="0"/>
                <w:numId w:val="1550"/>
              </w:numPr>
              <w:ind w:left="432"/>
              <w:rPr>
                <w:sz w:val="16"/>
                <w:szCs w:val="16"/>
              </w:rPr>
            </w:pPr>
            <w:r w:rsidRPr="00B86B3C">
              <w:rPr>
                <w:i/>
                <w:sz w:val="16"/>
                <w:szCs w:val="16"/>
              </w:rPr>
              <w:t>Daily Missouri Republican</w:t>
            </w:r>
            <w:r w:rsidRPr="00B86B3C">
              <w:rPr>
                <w:sz w:val="16"/>
                <w:szCs w:val="16"/>
              </w:rPr>
              <w:t>, Washington Hospital List – Uninjured. (as Co. K)</w:t>
            </w:r>
          </w:p>
          <w:p w14:paraId="6884B177" w14:textId="77777777" w:rsidR="005C2A1A" w:rsidRPr="00B86B3C" w:rsidRDefault="005C2A1A" w:rsidP="005362EA">
            <w:pPr>
              <w:numPr>
                <w:ilvl w:val="0"/>
                <w:numId w:val="1550"/>
              </w:numPr>
              <w:ind w:left="432"/>
              <w:rPr>
                <w:sz w:val="16"/>
                <w:szCs w:val="16"/>
              </w:rPr>
            </w:pPr>
            <w:r w:rsidRPr="00B86B3C">
              <w:rPr>
                <w:i/>
                <w:sz w:val="16"/>
                <w:szCs w:val="16"/>
              </w:rPr>
              <w:t>Cincinnati Daily Commercial</w:t>
            </w:r>
            <w:r w:rsidRPr="00B86B3C">
              <w:rPr>
                <w:sz w:val="16"/>
                <w:szCs w:val="16"/>
              </w:rPr>
              <w:t>, Washington Hospital List.</w:t>
            </w:r>
          </w:p>
          <w:p w14:paraId="459906EF" w14:textId="77777777" w:rsidR="005C2A1A" w:rsidRPr="00B86B3C" w:rsidRDefault="005C2A1A" w:rsidP="005362EA">
            <w:pPr>
              <w:numPr>
                <w:ilvl w:val="0"/>
                <w:numId w:val="1550"/>
              </w:numPr>
              <w:ind w:left="432"/>
              <w:rPr>
                <w:sz w:val="16"/>
                <w:szCs w:val="16"/>
              </w:rPr>
            </w:pPr>
            <w:r w:rsidRPr="00B86B3C">
              <w:rPr>
                <w:i/>
                <w:sz w:val="16"/>
                <w:szCs w:val="16"/>
              </w:rPr>
              <w:t>Cincinnati Daily Gazette</w:t>
            </w:r>
            <w:r w:rsidRPr="00B86B3C">
              <w:rPr>
                <w:sz w:val="16"/>
                <w:szCs w:val="16"/>
              </w:rPr>
              <w:t>, Washington Hospital List.</w:t>
            </w:r>
          </w:p>
          <w:p w14:paraId="1AABDD76" w14:textId="275EAF1B" w:rsidR="005C2A1A" w:rsidRPr="00B86B3C" w:rsidRDefault="00291D4E" w:rsidP="005362EA">
            <w:pPr>
              <w:numPr>
                <w:ilvl w:val="0"/>
                <w:numId w:val="155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K</w:t>
            </w:r>
          </w:p>
          <w:p w14:paraId="4E5BBB27" w14:textId="77777777" w:rsidR="005C2A1A" w:rsidRPr="00B86B3C" w:rsidRDefault="005C2A1A" w:rsidP="005362EA">
            <w:pPr>
              <w:numPr>
                <w:ilvl w:val="0"/>
                <w:numId w:val="1550"/>
              </w:numPr>
              <w:ind w:left="432"/>
              <w:rPr>
                <w:sz w:val="16"/>
                <w:szCs w:val="16"/>
              </w:rPr>
            </w:pPr>
            <w:r w:rsidRPr="00B86B3C">
              <w:rPr>
                <w:sz w:val="16"/>
                <w:szCs w:val="16"/>
              </w:rPr>
              <w:t>Camp Fisk List (April 13) as Co. K</w:t>
            </w:r>
          </w:p>
          <w:p w14:paraId="3027A55B" w14:textId="77777777" w:rsidR="005C2A1A" w:rsidRPr="00B86B3C" w:rsidRDefault="005C2A1A" w:rsidP="005362EA">
            <w:pPr>
              <w:numPr>
                <w:ilvl w:val="0"/>
                <w:numId w:val="1550"/>
              </w:numPr>
              <w:ind w:left="432"/>
              <w:rPr>
                <w:sz w:val="16"/>
                <w:szCs w:val="16"/>
              </w:rPr>
            </w:pPr>
            <w:r w:rsidRPr="00B86B3C">
              <w:rPr>
                <w:sz w:val="16"/>
                <w:szCs w:val="16"/>
              </w:rPr>
              <w:t xml:space="preserve">Fold3.com – Died June 29, 1865, in Cumberland Hosp., Nashville, TN. From Erysipelas. </w:t>
            </w:r>
          </w:p>
          <w:p w14:paraId="7BFF53E5" w14:textId="77777777" w:rsidR="005C2A1A" w:rsidRPr="00B86B3C" w:rsidRDefault="005C2A1A" w:rsidP="005362EA">
            <w:pPr>
              <w:numPr>
                <w:ilvl w:val="0"/>
                <w:numId w:val="1550"/>
              </w:numPr>
              <w:ind w:left="432"/>
              <w:rPr>
                <w:sz w:val="16"/>
                <w:szCs w:val="16"/>
              </w:rPr>
            </w:pPr>
            <w:r w:rsidRPr="00B86B3C">
              <w:rPr>
                <w:i/>
                <w:sz w:val="16"/>
                <w:szCs w:val="16"/>
              </w:rPr>
              <w:t>Vicksburg Herald</w:t>
            </w:r>
            <w:r w:rsidRPr="00B86B3C">
              <w:rPr>
                <w:sz w:val="16"/>
                <w:szCs w:val="16"/>
              </w:rPr>
              <w:t xml:space="preserve"> List as Co. K</w:t>
            </w:r>
          </w:p>
          <w:p w14:paraId="0D426F1B" w14:textId="77777777" w:rsidR="005C2A1A" w:rsidRPr="00B86B3C" w:rsidRDefault="005C2A1A" w:rsidP="005362EA">
            <w:pPr>
              <w:numPr>
                <w:ilvl w:val="0"/>
                <w:numId w:val="1550"/>
              </w:numPr>
              <w:ind w:left="432"/>
              <w:rPr>
                <w:sz w:val="16"/>
                <w:szCs w:val="16"/>
              </w:rPr>
            </w:pPr>
            <w:r w:rsidRPr="00B86B3C">
              <w:rPr>
                <w:i/>
                <w:sz w:val="16"/>
                <w:szCs w:val="16"/>
              </w:rPr>
              <w:t>Tennessee Adjutant General Report</w:t>
            </w:r>
            <w:r w:rsidRPr="00B86B3C">
              <w:rPr>
                <w:sz w:val="16"/>
                <w:szCs w:val="16"/>
              </w:rPr>
              <w:t xml:space="preserve"> – Died June 29 65</w:t>
            </w:r>
          </w:p>
          <w:p w14:paraId="48AD1C79" w14:textId="77777777" w:rsidR="005C2A1A" w:rsidRPr="00B86B3C" w:rsidRDefault="005C2A1A" w:rsidP="005362EA">
            <w:pPr>
              <w:numPr>
                <w:ilvl w:val="0"/>
                <w:numId w:val="1550"/>
              </w:numPr>
              <w:ind w:left="432"/>
              <w:rPr>
                <w:sz w:val="16"/>
                <w:szCs w:val="16"/>
              </w:rPr>
            </w:pPr>
            <w:r w:rsidRPr="00B86B3C">
              <w:rPr>
                <w:i/>
                <w:sz w:val="16"/>
                <w:szCs w:val="16"/>
              </w:rPr>
              <w:t>Tennessee Adjutant General Report</w:t>
            </w:r>
            <w:r w:rsidRPr="00B86B3C">
              <w:rPr>
                <w:sz w:val="16"/>
                <w:szCs w:val="16"/>
              </w:rPr>
              <w:t xml:space="preserve"> – Born about 1843.</w:t>
            </w:r>
          </w:p>
          <w:p w14:paraId="342A3A9B" w14:textId="53A06C2D" w:rsidR="005C2A1A" w:rsidRPr="00B86B3C" w:rsidRDefault="005C2A1A" w:rsidP="005362EA">
            <w:pPr>
              <w:numPr>
                <w:ilvl w:val="0"/>
                <w:numId w:val="155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w:t>
            </w:r>
          </w:p>
          <w:p w14:paraId="53170E52" w14:textId="77777777" w:rsidR="005C2A1A" w:rsidRPr="00B86B3C" w:rsidRDefault="005C2A1A" w:rsidP="005362EA">
            <w:pPr>
              <w:numPr>
                <w:ilvl w:val="0"/>
                <w:numId w:val="1550"/>
              </w:numPr>
              <w:ind w:left="432"/>
              <w:rPr>
                <w:sz w:val="16"/>
                <w:szCs w:val="16"/>
              </w:rPr>
            </w:pPr>
            <w:r w:rsidRPr="00B86B3C">
              <w:rPr>
                <w:sz w:val="16"/>
                <w:szCs w:val="16"/>
              </w:rPr>
              <w:t>Fold3.com – Service Records – Final Statement – Died June 29/65.</w:t>
            </w:r>
          </w:p>
          <w:p w14:paraId="368D3A9A" w14:textId="77777777" w:rsidR="005C2A1A" w:rsidRPr="00B86B3C" w:rsidRDefault="005C2A1A" w:rsidP="005362EA">
            <w:pPr>
              <w:numPr>
                <w:ilvl w:val="0"/>
                <w:numId w:val="1550"/>
              </w:numPr>
              <w:ind w:left="432"/>
              <w:rPr>
                <w:sz w:val="16"/>
                <w:szCs w:val="16"/>
              </w:rPr>
            </w:pPr>
            <w:r w:rsidRPr="00B86B3C">
              <w:rPr>
                <w:sz w:val="16"/>
                <w:szCs w:val="16"/>
              </w:rPr>
              <w:t>Fold3.com – Service Records – Discharge Paper – Discharge by reason of Death. Died June 29, 1865, in Cumberland Hospital, Nashville, Tenn, Prisoner of war Since Sept 24-64.</w:t>
            </w:r>
          </w:p>
          <w:p w14:paraId="630E057A" w14:textId="77777777" w:rsidR="005C2A1A" w:rsidRPr="00B86B3C" w:rsidRDefault="005C2A1A" w:rsidP="005362EA">
            <w:pPr>
              <w:numPr>
                <w:ilvl w:val="0"/>
                <w:numId w:val="1550"/>
              </w:numPr>
              <w:ind w:left="432"/>
              <w:rPr>
                <w:sz w:val="16"/>
                <w:szCs w:val="16"/>
              </w:rPr>
            </w:pPr>
            <w:r w:rsidRPr="00B86B3C">
              <w:rPr>
                <w:sz w:val="16"/>
                <w:szCs w:val="16"/>
              </w:rPr>
              <w:t>Fold3.com – Service Records – Record of Death and Interment – Cause of death – Erysipelas.</w:t>
            </w:r>
          </w:p>
          <w:p w14:paraId="2BF509DD" w14:textId="77777777" w:rsidR="005C2A1A" w:rsidRPr="00B86B3C" w:rsidRDefault="005C2A1A" w:rsidP="005362EA">
            <w:pPr>
              <w:numPr>
                <w:ilvl w:val="0"/>
                <w:numId w:val="1550"/>
              </w:numPr>
              <w:ind w:left="432"/>
              <w:rPr>
                <w:sz w:val="16"/>
                <w:szCs w:val="16"/>
              </w:rPr>
            </w:pPr>
            <w:r w:rsidRPr="00B86B3C">
              <w:rPr>
                <w:sz w:val="16"/>
                <w:szCs w:val="16"/>
              </w:rPr>
              <w:t>Findagrave.com – Born unknown, Died June 29, 1865. Buried at Nashville National Cemetery, Nashville, TN.</w:t>
            </w:r>
          </w:p>
          <w:p w14:paraId="72883661" w14:textId="0564D345" w:rsidR="005C2A1A" w:rsidRPr="00B86B3C" w:rsidRDefault="005C2A1A" w:rsidP="005362EA">
            <w:pPr>
              <w:numPr>
                <w:ilvl w:val="0"/>
                <w:numId w:val="155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K)</w:t>
            </w:r>
          </w:p>
          <w:p w14:paraId="6E9B11EF" w14:textId="77777777" w:rsidR="005C2A1A" w:rsidRPr="00B86B3C" w:rsidRDefault="005C2A1A" w:rsidP="005362EA">
            <w:pPr>
              <w:numPr>
                <w:ilvl w:val="0"/>
                <w:numId w:val="1550"/>
              </w:numPr>
              <w:ind w:left="432"/>
              <w:rPr>
                <w:sz w:val="16"/>
                <w:szCs w:val="16"/>
              </w:rPr>
            </w:pPr>
            <w:r w:rsidRPr="00B86B3C">
              <w:rPr>
                <w:sz w:val="16"/>
                <w:szCs w:val="16"/>
              </w:rPr>
              <w:t>Fold3.com – TN List – (as Co. K) Reported at Camp Chase, O., May 7, ’65.</w:t>
            </w:r>
          </w:p>
          <w:p w14:paraId="4E0BF0D7" w14:textId="776B6D79" w:rsidR="005C2A1A" w:rsidRPr="00B86B3C" w:rsidRDefault="005C2A1A" w:rsidP="005362EA">
            <w:pPr>
              <w:numPr>
                <w:ilvl w:val="0"/>
                <w:numId w:val="155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K) Unhurt.</w:t>
            </w:r>
          </w:p>
          <w:p w14:paraId="3B233B0D" w14:textId="7BC1144F" w:rsidR="005C2A1A" w:rsidRPr="00B86B3C" w:rsidRDefault="005C2A1A" w:rsidP="005362EA">
            <w:pPr>
              <w:numPr>
                <w:ilvl w:val="0"/>
                <w:numId w:val="155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5C2A1A" w:rsidRPr="00206DD1" w14:paraId="1CFB3C3F" w14:textId="77777777" w:rsidTr="00E94BCD">
        <w:trPr>
          <w:trHeight w:val="260"/>
        </w:trPr>
        <w:tc>
          <w:tcPr>
            <w:tcW w:w="1017" w:type="dxa"/>
            <w:gridSpan w:val="2"/>
          </w:tcPr>
          <w:p w14:paraId="1872EFF2" w14:textId="77777777" w:rsidR="005C2A1A" w:rsidRPr="00206DD1" w:rsidRDefault="005C2A1A" w:rsidP="005362EA">
            <w:pPr>
              <w:numPr>
                <w:ilvl w:val="0"/>
                <w:numId w:val="1947"/>
              </w:numPr>
              <w:ind w:right="62"/>
            </w:pPr>
          </w:p>
        </w:tc>
        <w:tc>
          <w:tcPr>
            <w:tcW w:w="873" w:type="dxa"/>
          </w:tcPr>
          <w:p w14:paraId="0C6BC2AD" w14:textId="77777777" w:rsidR="005C2A1A" w:rsidRPr="00B86B3C" w:rsidRDefault="005C2A1A" w:rsidP="00F22FA8">
            <w:pPr>
              <w:rPr>
                <w:b/>
                <w:color w:val="FF0000"/>
              </w:rPr>
            </w:pPr>
            <w:r w:rsidRPr="00B86B3C">
              <w:rPr>
                <w:b/>
                <w:color w:val="FF0000"/>
              </w:rPr>
              <w:t>DIED</w:t>
            </w:r>
          </w:p>
        </w:tc>
        <w:tc>
          <w:tcPr>
            <w:tcW w:w="628" w:type="dxa"/>
            <w:gridSpan w:val="2"/>
          </w:tcPr>
          <w:p w14:paraId="1D181D53" w14:textId="77777777" w:rsidR="005C2A1A" w:rsidRDefault="005C2A1A" w:rsidP="00F22FA8">
            <w:r>
              <w:t xml:space="preserve">  3</w:t>
            </w:r>
          </w:p>
        </w:tc>
        <w:tc>
          <w:tcPr>
            <w:tcW w:w="1038" w:type="dxa"/>
            <w:gridSpan w:val="2"/>
          </w:tcPr>
          <w:p w14:paraId="4129AEA7" w14:textId="77777777" w:rsidR="005C2A1A" w:rsidRDefault="005C2A1A" w:rsidP="00F22FA8">
            <w:r>
              <w:t>TN Cav</w:t>
            </w:r>
          </w:p>
        </w:tc>
        <w:tc>
          <w:tcPr>
            <w:tcW w:w="526" w:type="dxa"/>
            <w:gridSpan w:val="2"/>
          </w:tcPr>
          <w:p w14:paraId="771E0AAA" w14:textId="77777777" w:rsidR="005C2A1A" w:rsidRDefault="005C2A1A" w:rsidP="00F22FA8">
            <w:r>
              <w:t>F</w:t>
            </w:r>
          </w:p>
        </w:tc>
        <w:tc>
          <w:tcPr>
            <w:tcW w:w="1279" w:type="dxa"/>
            <w:gridSpan w:val="2"/>
          </w:tcPr>
          <w:p w14:paraId="568C1F55" w14:textId="77777777" w:rsidR="005C2A1A" w:rsidRDefault="005C2A1A" w:rsidP="00F22FA8">
            <w:r>
              <w:t>Pvt</w:t>
            </w:r>
          </w:p>
        </w:tc>
        <w:tc>
          <w:tcPr>
            <w:tcW w:w="1943" w:type="dxa"/>
            <w:gridSpan w:val="2"/>
          </w:tcPr>
          <w:p w14:paraId="589AD838" w14:textId="77777777" w:rsidR="005C2A1A" w:rsidRDefault="005C2A1A" w:rsidP="00F22FA8">
            <w:r>
              <w:t>Elliott</w:t>
            </w:r>
          </w:p>
        </w:tc>
        <w:tc>
          <w:tcPr>
            <w:tcW w:w="1606" w:type="dxa"/>
          </w:tcPr>
          <w:p w14:paraId="4765BC1A" w14:textId="25F72683" w:rsidR="005C2A1A" w:rsidRDefault="005C2A1A" w:rsidP="00F22FA8">
            <w:pPr>
              <w:ind w:right="-270"/>
            </w:pPr>
            <w:r>
              <w:t>Jason M.</w:t>
            </w:r>
            <w:r w:rsidRPr="002A5C7D">
              <w:t xml:space="preserve"> </w:t>
            </w:r>
            <w:r w:rsidR="00253F57" w:rsidRPr="002A5C7D">
              <w:rPr>
                <w:noProof/>
              </w:rPr>
              <w:drawing>
                <wp:inline distT="0" distB="0" distL="0" distR="0" wp14:anchorId="1D763C87" wp14:editId="18CDB075">
                  <wp:extent cx="914400" cy="1257300"/>
                  <wp:effectExtent l="0" t="0" r="0" b="0"/>
                  <wp:docPr id="925" name="Picture 92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TN Cav"/>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tc>
        <w:tc>
          <w:tcPr>
            <w:tcW w:w="618" w:type="dxa"/>
          </w:tcPr>
          <w:p w14:paraId="24EE1088" w14:textId="77777777" w:rsidR="005C2A1A" w:rsidRDefault="005C2A1A" w:rsidP="00F22FA8">
            <w:r>
              <w:t>20</w:t>
            </w:r>
          </w:p>
        </w:tc>
        <w:tc>
          <w:tcPr>
            <w:tcW w:w="4782" w:type="dxa"/>
          </w:tcPr>
          <w:p w14:paraId="5BFCF823" w14:textId="77777777" w:rsidR="005C2A1A" w:rsidRPr="00B86B3C" w:rsidRDefault="005C2A1A" w:rsidP="005362EA">
            <w:pPr>
              <w:numPr>
                <w:ilvl w:val="0"/>
                <w:numId w:val="1469"/>
              </w:numPr>
              <w:ind w:left="432"/>
              <w:rPr>
                <w:sz w:val="16"/>
                <w:szCs w:val="16"/>
              </w:rPr>
            </w:pPr>
            <w:r w:rsidRPr="00B86B3C">
              <w:rPr>
                <w:sz w:val="16"/>
                <w:szCs w:val="16"/>
              </w:rPr>
              <w:t>Younger brother of Jasper W. Elliott, CO. F, 3 TN Cav.</w:t>
            </w:r>
          </w:p>
          <w:p w14:paraId="12C8428A" w14:textId="77777777" w:rsidR="005C2A1A" w:rsidRPr="00B86B3C" w:rsidRDefault="005C2A1A" w:rsidP="005362EA">
            <w:pPr>
              <w:numPr>
                <w:ilvl w:val="0"/>
                <w:numId w:val="1469"/>
              </w:numPr>
              <w:ind w:left="432"/>
              <w:rPr>
                <w:sz w:val="16"/>
                <w:szCs w:val="16"/>
              </w:rPr>
            </w:pPr>
            <w:r w:rsidRPr="00B86B3C">
              <w:rPr>
                <w:i/>
                <w:sz w:val="16"/>
                <w:szCs w:val="16"/>
              </w:rPr>
              <w:t>Memphis Argus</w:t>
            </w:r>
            <w:r w:rsidRPr="00B86B3C">
              <w:rPr>
                <w:sz w:val="16"/>
                <w:szCs w:val="16"/>
              </w:rPr>
              <w:t xml:space="preserve"> – Adams Hospital List.</w:t>
            </w:r>
          </w:p>
          <w:p w14:paraId="27AD6A39" w14:textId="77777777" w:rsidR="005C2A1A" w:rsidRPr="00B86B3C" w:rsidRDefault="005C2A1A" w:rsidP="005362EA">
            <w:pPr>
              <w:numPr>
                <w:ilvl w:val="0"/>
                <w:numId w:val="1469"/>
              </w:numPr>
              <w:ind w:left="432"/>
              <w:rPr>
                <w:sz w:val="16"/>
                <w:szCs w:val="16"/>
              </w:rPr>
            </w:pPr>
            <w:r w:rsidRPr="00B86B3C">
              <w:rPr>
                <w:i/>
                <w:sz w:val="16"/>
                <w:szCs w:val="16"/>
              </w:rPr>
              <w:t>Memphis Daily Bulletin</w:t>
            </w:r>
            <w:r w:rsidRPr="00B86B3C">
              <w:rPr>
                <w:sz w:val="16"/>
                <w:szCs w:val="16"/>
              </w:rPr>
              <w:t>, Adams Hospital List.</w:t>
            </w:r>
          </w:p>
          <w:p w14:paraId="42D0C820" w14:textId="77777777" w:rsidR="005C2A1A" w:rsidRPr="00B86B3C" w:rsidRDefault="005C2A1A" w:rsidP="005362EA">
            <w:pPr>
              <w:numPr>
                <w:ilvl w:val="0"/>
                <w:numId w:val="1469"/>
              </w:numPr>
              <w:ind w:left="432"/>
              <w:rPr>
                <w:sz w:val="16"/>
                <w:szCs w:val="16"/>
              </w:rPr>
            </w:pPr>
            <w:r w:rsidRPr="00B86B3C">
              <w:rPr>
                <w:i/>
                <w:sz w:val="16"/>
                <w:szCs w:val="16"/>
              </w:rPr>
              <w:t>Daily Missouri Democrat</w:t>
            </w:r>
            <w:r w:rsidRPr="00B86B3C">
              <w:rPr>
                <w:sz w:val="16"/>
                <w:szCs w:val="16"/>
              </w:rPr>
              <w:t>, Adams Hospital -scalded severely (as James M. Elliott)</w:t>
            </w:r>
          </w:p>
          <w:p w14:paraId="5E9A4F09" w14:textId="77777777" w:rsidR="005C2A1A" w:rsidRPr="00B86B3C" w:rsidRDefault="005C2A1A" w:rsidP="005362EA">
            <w:pPr>
              <w:numPr>
                <w:ilvl w:val="0"/>
                <w:numId w:val="1469"/>
              </w:numPr>
              <w:ind w:left="432"/>
              <w:rPr>
                <w:sz w:val="16"/>
                <w:szCs w:val="16"/>
              </w:rPr>
            </w:pPr>
            <w:r w:rsidRPr="00B86B3C">
              <w:rPr>
                <w:i/>
                <w:sz w:val="16"/>
                <w:szCs w:val="16"/>
              </w:rPr>
              <w:t>Daily Missouri Republican</w:t>
            </w:r>
            <w:r w:rsidRPr="00B86B3C">
              <w:rPr>
                <w:sz w:val="16"/>
                <w:szCs w:val="16"/>
              </w:rPr>
              <w:t>, Adams Hospital List – Scalded severely. (as James M. Elliott)</w:t>
            </w:r>
          </w:p>
          <w:p w14:paraId="60D6FD2F" w14:textId="77777777" w:rsidR="005C2A1A" w:rsidRPr="00B86B3C" w:rsidRDefault="005C2A1A" w:rsidP="005362EA">
            <w:pPr>
              <w:numPr>
                <w:ilvl w:val="0"/>
                <w:numId w:val="1469"/>
              </w:numPr>
              <w:ind w:left="432"/>
              <w:rPr>
                <w:sz w:val="16"/>
                <w:szCs w:val="16"/>
              </w:rPr>
            </w:pPr>
            <w:r w:rsidRPr="00B86B3C">
              <w:rPr>
                <w:i/>
                <w:sz w:val="16"/>
                <w:szCs w:val="16"/>
              </w:rPr>
              <w:t>Cincinnati Daily Gazette</w:t>
            </w:r>
            <w:r w:rsidRPr="00B86B3C">
              <w:rPr>
                <w:sz w:val="16"/>
                <w:szCs w:val="16"/>
              </w:rPr>
              <w:t>, Adams Hospital List – (as Jason (blank) – no last name)</w:t>
            </w:r>
          </w:p>
          <w:p w14:paraId="32BBEA03" w14:textId="67EAECE3" w:rsidR="005C2A1A" w:rsidRPr="00B86B3C" w:rsidRDefault="00291D4E" w:rsidP="005362EA">
            <w:pPr>
              <w:numPr>
                <w:ilvl w:val="0"/>
                <w:numId w:val="1469"/>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6E0D4B2E" w14:textId="77777777" w:rsidR="005C2A1A" w:rsidRPr="00B86B3C" w:rsidRDefault="005C2A1A" w:rsidP="005362EA">
            <w:pPr>
              <w:numPr>
                <w:ilvl w:val="0"/>
                <w:numId w:val="1469"/>
              </w:numPr>
              <w:ind w:left="432"/>
              <w:rPr>
                <w:sz w:val="16"/>
                <w:szCs w:val="16"/>
              </w:rPr>
            </w:pPr>
            <w:r w:rsidRPr="00B86B3C">
              <w:rPr>
                <w:sz w:val="16"/>
                <w:szCs w:val="16"/>
              </w:rPr>
              <w:t>Camp Fisk List (April 4)</w:t>
            </w:r>
          </w:p>
          <w:p w14:paraId="0F0A189A" w14:textId="77777777" w:rsidR="005C2A1A" w:rsidRPr="00B86B3C" w:rsidRDefault="003A2D32" w:rsidP="005362EA">
            <w:pPr>
              <w:numPr>
                <w:ilvl w:val="0"/>
                <w:numId w:val="146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3 OH Cav.)</w:t>
            </w:r>
          </w:p>
          <w:p w14:paraId="115E8D36" w14:textId="77777777" w:rsidR="005C2A1A" w:rsidRPr="00B86B3C" w:rsidRDefault="005C2A1A" w:rsidP="005362EA">
            <w:pPr>
              <w:numPr>
                <w:ilvl w:val="0"/>
                <w:numId w:val="1469"/>
              </w:numPr>
              <w:ind w:left="432"/>
              <w:rPr>
                <w:sz w:val="16"/>
                <w:szCs w:val="16"/>
              </w:rPr>
            </w:pPr>
            <w:r w:rsidRPr="00B86B3C">
              <w:rPr>
                <w:i/>
                <w:sz w:val="16"/>
                <w:szCs w:val="16"/>
              </w:rPr>
              <w:t>Vicksburg Herald</w:t>
            </w:r>
            <w:r w:rsidRPr="00B86B3C">
              <w:rPr>
                <w:sz w:val="16"/>
                <w:szCs w:val="16"/>
              </w:rPr>
              <w:t xml:space="preserve"> List</w:t>
            </w:r>
          </w:p>
          <w:p w14:paraId="735C0C1C" w14:textId="77777777" w:rsidR="005C2A1A" w:rsidRPr="00B86B3C" w:rsidRDefault="005C2A1A" w:rsidP="005362EA">
            <w:pPr>
              <w:numPr>
                <w:ilvl w:val="0"/>
                <w:numId w:val="1469"/>
              </w:numPr>
              <w:ind w:left="432"/>
              <w:rPr>
                <w:sz w:val="16"/>
                <w:szCs w:val="16"/>
              </w:rPr>
            </w:pPr>
            <w:r w:rsidRPr="00B86B3C">
              <w:rPr>
                <w:sz w:val="16"/>
                <w:szCs w:val="16"/>
              </w:rPr>
              <w:t>Fold3.com – TN List</w:t>
            </w:r>
          </w:p>
          <w:p w14:paraId="2D49708E" w14:textId="0C636CC5" w:rsidR="005C2A1A" w:rsidRPr="00B86B3C" w:rsidRDefault="005C2A1A" w:rsidP="005362EA">
            <w:pPr>
              <w:numPr>
                <w:ilvl w:val="0"/>
                <w:numId w:val="1469"/>
              </w:numPr>
              <w:ind w:left="432"/>
              <w:rPr>
                <w:sz w:val="16"/>
                <w:szCs w:val="16"/>
              </w:rPr>
            </w:pPr>
            <w:r w:rsidRPr="00B86B3C">
              <w:rPr>
                <w:i/>
                <w:sz w:val="16"/>
                <w:szCs w:val="16"/>
              </w:rPr>
              <w:t>Tennessee Adjutant General Report</w:t>
            </w:r>
            <w:r w:rsidRPr="00B86B3C">
              <w:rPr>
                <w:sz w:val="16"/>
                <w:szCs w:val="16"/>
              </w:rPr>
              <w:t xml:space="preserve"> – Died Apr 29 65 at Memphis of scalds fr explos str </w:t>
            </w:r>
            <w:r w:rsidR="00291D4E" w:rsidRPr="00291D4E">
              <w:rPr>
                <w:i/>
                <w:sz w:val="16"/>
                <w:szCs w:val="16"/>
              </w:rPr>
              <w:t>Sultana</w:t>
            </w:r>
            <w:r w:rsidRPr="00B86B3C">
              <w:rPr>
                <w:sz w:val="16"/>
                <w:szCs w:val="16"/>
              </w:rPr>
              <w:t>.</w:t>
            </w:r>
          </w:p>
          <w:p w14:paraId="756FBE17" w14:textId="77777777" w:rsidR="005C2A1A" w:rsidRPr="00B86B3C" w:rsidRDefault="005C2A1A" w:rsidP="005362EA">
            <w:pPr>
              <w:numPr>
                <w:ilvl w:val="0"/>
                <w:numId w:val="1469"/>
              </w:numPr>
              <w:ind w:left="432"/>
              <w:rPr>
                <w:sz w:val="16"/>
                <w:szCs w:val="16"/>
              </w:rPr>
            </w:pPr>
            <w:r w:rsidRPr="00B86B3C">
              <w:rPr>
                <w:i/>
                <w:sz w:val="16"/>
                <w:szCs w:val="16"/>
              </w:rPr>
              <w:t>Tennessee Adjutant General Report</w:t>
            </w:r>
            <w:r w:rsidRPr="00B86B3C">
              <w:rPr>
                <w:sz w:val="16"/>
                <w:szCs w:val="16"/>
              </w:rPr>
              <w:t xml:space="preserve"> – Born about 1844.</w:t>
            </w:r>
          </w:p>
          <w:p w14:paraId="5ADC75A2" w14:textId="727EBA7A" w:rsidR="005C2A1A" w:rsidRPr="00B86B3C" w:rsidRDefault="005C2A1A" w:rsidP="005362EA">
            <w:pPr>
              <w:numPr>
                <w:ilvl w:val="0"/>
                <w:numId w:val="1469"/>
              </w:numPr>
              <w:ind w:left="432"/>
              <w:rPr>
                <w:sz w:val="16"/>
                <w:szCs w:val="16"/>
              </w:rPr>
            </w:pPr>
            <w:r w:rsidRPr="00B86B3C">
              <w:rPr>
                <w:sz w:val="16"/>
                <w:szCs w:val="16"/>
              </w:rPr>
              <w:t xml:space="preserve">Fold3.com – Service Records – POW Memorandum – Survived the disaster to Str. </w:t>
            </w:r>
            <w:r w:rsidR="00291D4E" w:rsidRPr="00291D4E">
              <w:rPr>
                <w:i/>
                <w:sz w:val="16"/>
                <w:szCs w:val="16"/>
              </w:rPr>
              <w:t>Sultana</w:t>
            </w:r>
            <w:r w:rsidRPr="00B86B3C">
              <w:rPr>
                <w:sz w:val="16"/>
                <w:szCs w:val="16"/>
              </w:rPr>
              <w:t xml:space="preserve"> Apl. 27/65.</w:t>
            </w:r>
          </w:p>
          <w:p w14:paraId="5699BCAA" w14:textId="5214BA0D" w:rsidR="005C2A1A" w:rsidRPr="00B86B3C" w:rsidRDefault="005C2A1A" w:rsidP="005362EA">
            <w:pPr>
              <w:numPr>
                <w:ilvl w:val="0"/>
                <w:numId w:val="1469"/>
              </w:numPr>
              <w:ind w:left="432"/>
              <w:rPr>
                <w:sz w:val="16"/>
                <w:szCs w:val="16"/>
              </w:rPr>
            </w:pPr>
            <w:r w:rsidRPr="00B86B3C">
              <w:rPr>
                <w:sz w:val="16"/>
                <w:szCs w:val="16"/>
              </w:rPr>
              <w:t xml:space="preserve">Fold3.com – Service Records – Casualty Sheet – Died Apr. 29, 1865. Scalded by explosion of Str. </w:t>
            </w:r>
            <w:r w:rsidR="00291D4E" w:rsidRPr="00291D4E">
              <w:rPr>
                <w:i/>
                <w:sz w:val="16"/>
                <w:szCs w:val="16"/>
              </w:rPr>
              <w:t>Sultana</w:t>
            </w:r>
            <w:r w:rsidRPr="00B86B3C">
              <w:rPr>
                <w:sz w:val="16"/>
                <w:szCs w:val="16"/>
              </w:rPr>
              <w:t xml:space="preserve"> Apr. 27, 1865.</w:t>
            </w:r>
          </w:p>
          <w:p w14:paraId="62E7A66A" w14:textId="77777777" w:rsidR="005C2A1A" w:rsidRPr="00B86B3C" w:rsidRDefault="005C2A1A" w:rsidP="005362EA">
            <w:pPr>
              <w:numPr>
                <w:ilvl w:val="0"/>
                <w:numId w:val="1469"/>
              </w:numPr>
              <w:ind w:left="432"/>
              <w:rPr>
                <w:sz w:val="16"/>
                <w:szCs w:val="16"/>
              </w:rPr>
            </w:pPr>
            <w:r w:rsidRPr="00B86B3C">
              <w:rPr>
                <w:sz w:val="16"/>
                <w:szCs w:val="16"/>
              </w:rPr>
              <w:t>Findagrave.com – Born unknown, Died April 28, 1865. Buried at Memphis National Cemetery, Memphis, TN.</w:t>
            </w:r>
          </w:p>
          <w:p w14:paraId="6BE8167C" w14:textId="27F53C65" w:rsidR="005C2A1A" w:rsidRPr="00B86B3C" w:rsidRDefault="005C2A1A" w:rsidP="005362EA">
            <w:pPr>
              <w:numPr>
                <w:ilvl w:val="0"/>
                <w:numId w:val="14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1B3750E" w14:textId="485E9993" w:rsidR="005C2A1A" w:rsidRPr="00B86B3C" w:rsidRDefault="005C2A1A" w:rsidP="005362EA">
            <w:pPr>
              <w:numPr>
                <w:ilvl w:val="0"/>
                <w:numId w:val="14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p>
          <w:p w14:paraId="1C9E640B" w14:textId="736045D5" w:rsidR="005C2A1A" w:rsidRPr="00B86B3C" w:rsidRDefault="005C2A1A" w:rsidP="005362EA">
            <w:pPr>
              <w:numPr>
                <w:ilvl w:val="0"/>
                <w:numId w:val="146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0370B831" w14:textId="77777777" w:rsidR="005C2A1A" w:rsidRPr="00B86B3C" w:rsidRDefault="005C2A1A" w:rsidP="005362EA">
            <w:pPr>
              <w:numPr>
                <w:ilvl w:val="0"/>
                <w:numId w:val="14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1656DA23" w14:textId="5513D8B7" w:rsidR="005C2A1A" w:rsidRPr="00B86B3C" w:rsidRDefault="005C2A1A" w:rsidP="005362EA">
            <w:pPr>
              <w:numPr>
                <w:ilvl w:val="0"/>
                <w:numId w:val="1469"/>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596C771E" w14:textId="77777777" w:rsidTr="00E94BCD">
        <w:trPr>
          <w:trHeight w:val="260"/>
        </w:trPr>
        <w:tc>
          <w:tcPr>
            <w:tcW w:w="1017" w:type="dxa"/>
            <w:gridSpan w:val="2"/>
          </w:tcPr>
          <w:p w14:paraId="6D42F3F5" w14:textId="77777777" w:rsidR="005C2A1A" w:rsidRPr="00206DD1" w:rsidRDefault="005C2A1A" w:rsidP="005362EA">
            <w:pPr>
              <w:numPr>
                <w:ilvl w:val="0"/>
                <w:numId w:val="1947"/>
              </w:numPr>
              <w:ind w:right="62"/>
            </w:pPr>
          </w:p>
        </w:tc>
        <w:tc>
          <w:tcPr>
            <w:tcW w:w="873" w:type="dxa"/>
          </w:tcPr>
          <w:p w14:paraId="3C95EB40" w14:textId="77777777" w:rsidR="005C2A1A" w:rsidRPr="00B86B3C" w:rsidRDefault="005C2A1A" w:rsidP="00F22FA8">
            <w:pPr>
              <w:rPr>
                <w:b/>
                <w:color w:val="FF0000"/>
              </w:rPr>
            </w:pPr>
            <w:r w:rsidRPr="00B86B3C">
              <w:rPr>
                <w:b/>
                <w:color w:val="FF0000"/>
              </w:rPr>
              <w:t>DIED</w:t>
            </w:r>
          </w:p>
        </w:tc>
        <w:tc>
          <w:tcPr>
            <w:tcW w:w="628" w:type="dxa"/>
            <w:gridSpan w:val="2"/>
          </w:tcPr>
          <w:p w14:paraId="5E6EC9CB" w14:textId="77777777" w:rsidR="005C2A1A" w:rsidRDefault="005C2A1A" w:rsidP="00F22FA8">
            <w:r>
              <w:t xml:space="preserve">  3</w:t>
            </w:r>
          </w:p>
        </w:tc>
        <w:tc>
          <w:tcPr>
            <w:tcW w:w="1038" w:type="dxa"/>
            <w:gridSpan w:val="2"/>
          </w:tcPr>
          <w:p w14:paraId="5B405EE4" w14:textId="77777777" w:rsidR="005C2A1A" w:rsidRDefault="005C2A1A" w:rsidP="00F22FA8">
            <w:r>
              <w:t>TN Cav</w:t>
            </w:r>
          </w:p>
        </w:tc>
        <w:tc>
          <w:tcPr>
            <w:tcW w:w="526" w:type="dxa"/>
            <w:gridSpan w:val="2"/>
          </w:tcPr>
          <w:p w14:paraId="4F852B1E" w14:textId="77777777" w:rsidR="005C2A1A" w:rsidRDefault="005C2A1A" w:rsidP="00F22FA8">
            <w:r>
              <w:t>F</w:t>
            </w:r>
          </w:p>
        </w:tc>
        <w:tc>
          <w:tcPr>
            <w:tcW w:w="1279" w:type="dxa"/>
            <w:gridSpan w:val="2"/>
          </w:tcPr>
          <w:p w14:paraId="42D3F304" w14:textId="77777777" w:rsidR="005C2A1A" w:rsidRDefault="005C2A1A" w:rsidP="00F22FA8">
            <w:r>
              <w:t>Pvt</w:t>
            </w:r>
          </w:p>
        </w:tc>
        <w:tc>
          <w:tcPr>
            <w:tcW w:w="1943" w:type="dxa"/>
            <w:gridSpan w:val="2"/>
          </w:tcPr>
          <w:p w14:paraId="581EC77A" w14:textId="77777777" w:rsidR="005C2A1A" w:rsidRDefault="005C2A1A" w:rsidP="00F22FA8">
            <w:r>
              <w:t>Elliott</w:t>
            </w:r>
          </w:p>
        </w:tc>
        <w:tc>
          <w:tcPr>
            <w:tcW w:w="1606" w:type="dxa"/>
          </w:tcPr>
          <w:p w14:paraId="2FD78A28" w14:textId="77777777" w:rsidR="005C2A1A" w:rsidRDefault="005C2A1A" w:rsidP="00F22FA8">
            <w:pPr>
              <w:ind w:right="-270"/>
            </w:pPr>
            <w:r>
              <w:t>Jasper W.</w:t>
            </w:r>
          </w:p>
        </w:tc>
        <w:tc>
          <w:tcPr>
            <w:tcW w:w="618" w:type="dxa"/>
          </w:tcPr>
          <w:p w14:paraId="7ADBFD84" w14:textId="77777777" w:rsidR="005C2A1A" w:rsidRDefault="005C2A1A" w:rsidP="00F22FA8">
            <w:r>
              <w:t>27</w:t>
            </w:r>
          </w:p>
        </w:tc>
        <w:tc>
          <w:tcPr>
            <w:tcW w:w="4782" w:type="dxa"/>
          </w:tcPr>
          <w:p w14:paraId="64999AC0" w14:textId="77777777" w:rsidR="005C2A1A" w:rsidRPr="00B86B3C" w:rsidRDefault="005C2A1A" w:rsidP="005362EA">
            <w:pPr>
              <w:numPr>
                <w:ilvl w:val="0"/>
                <w:numId w:val="1470"/>
              </w:numPr>
              <w:ind w:left="432"/>
              <w:rPr>
                <w:sz w:val="16"/>
                <w:szCs w:val="16"/>
              </w:rPr>
            </w:pPr>
            <w:r w:rsidRPr="00B86B3C">
              <w:rPr>
                <w:sz w:val="16"/>
                <w:szCs w:val="16"/>
              </w:rPr>
              <w:t>Older brother of Jason M. Elliott, CO. F, 3 TN Cav</w:t>
            </w:r>
          </w:p>
          <w:p w14:paraId="73D2A3DE" w14:textId="77777777" w:rsidR="005C2A1A" w:rsidRPr="00B86B3C" w:rsidRDefault="005C2A1A" w:rsidP="005362EA">
            <w:pPr>
              <w:numPr>
                <w:ilvl w:val="0"/>
                <w:numId w:val="1470"/>
              </w:numPr>
              <w:ind w:left="432"/>
              <w:rPr>
                <w:sz w:val="16"/>
                <w:szCs w:val="16"/>
              </w:rPr>
            </w:pPr>
            <w:r w:rsidRPr="00B86B3C">
              <w:rPr>
                <w:sz w:val="16"/>
                <w:szCs w:val="16"/>
              </w:rPr>
              <w:t>Camp Fisk List (April 4)</w:t>
            </w:r>
          </w:p>
          <w:p w14:paraId="72E57FF8" w14:textId="77777777" w:rsidR="005C2A1A" w:rsidRPr="00B86B3C" w:rsidRDefault="005C2A1A" w:rsidP="005362EA">
            <w:pPr>
              <w:numPr>
                <w:ilvl w:val="0"/>
                <w:numId w:val="1470"/>
              </w:numPr>
              <w:ind w:left="432"/>
              <w:rPr>
                <w:sz w:val="16"/>
                <w:szCs w:val="16"/>
              </w:rPr>
            </w:pPr>
            <w:r w:rsidRPr="00B86B3C">
              <w:rPr>
                <w:i/>
                <w:sz w:val="16"/>
                <w:szCs w:val="16"/>
              </w:rPr>
              <w:lastRenderedPageBreak/>
              <w:t>Vicksburg Herald</w:t>
            </w:r>
            <w:r w:rsidRPr="00B86B3C">
              <w:rPr>
                <w:sz w:val="16"/>
                <w:szCs w:val="16"/>
              </w:rPr>
              <w:t xml:space="preserve"> List</w:t>
            </w:r>
          </w:p>
          <w:p w14:paraId="696B44E7" w14:textId="77777777" w:rsidR="005C2A1A" w:rsidRPr="00B86B3C" w:rsidRDefault="005C2A1A" w:rsidP="005362EA">
            <w:pPr>
              <w:numPr>
                <w:ilvl w:val="0"/>
                <w:numId w:val="1470"/>
              </w:numPr>
              <w:ind w:left="432"/>
              <w:rPr>
                <w:sz w:val="16"/>
                <w:szCs w:val="16"/>
              </w:rPr>
            </w:pPr>
            <w:r w:rsidRPr="00B86B3C">
              <w:rPr>
                <w:sz w:val="16"/>
                <w:szCs w:val="16"/>
              </w:rPr>
              <w:t>Fold3.com – TN List</w:t>
            </w:r>
          </w:p>
          <w:p w14:paraId="533F3CD7" w14:textId="0D030EC9" w:rsidR="005C2A1A" w:rsidRPr="00B86B3C" w:rsidRDefault="005C2A1A" w:rsidP="005362EA">
            <w:pPr>
              <w:numPr>
                <w:ilvl w:val="0"/>
                <w:numId w:val="1470"/>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3C0DE5AA" w14:textId="77777777" w:rsidR="005C2A1A" w:rsidRPr="00B86B3C" w:rsidRDefault="005C2A1A" w:rsidP="005362EA">
            <w:pPr>
              <w:numPr>
                <w:ilvl w:val="0"/>
                <w:numId w:val="1470"/>
              </w:numPr>
              <w:ind w:left="432"/>
              <w:rPr>
                <w:sz w:val="16"/>
                <w:szCs w:val="16"/>
              </w:rPr>
            </w:pPr>
            <w:r w:rsidRPr="00B86B3C">
              <w:rPr>
                <w:i/>
                <w:sz w:val="16"/>
                <w:szCs w:val="16"/>
              </w:rPr>
              <w:t>Tennessee Adjutant General Report</w:t>
            </w:r>
            <w:r w:rsidRPr="00B86B3C">
              <w:rPr>
                <w:sz w:val="16"/>
                <w:szCs w:val="16"/>
              </w:rPr>
              <w:t xml:space="preserve"> – Born about 1837.</w:t>
            </w:r>
          </w:p>
          <w:p w14:paraId="7C307143" w14:textId="3FE69E30" w:rsidR="005C2A1A" w:rsidRPr="00B86B3C" w:rsidRDefault="005C2A1A" w:rsidP="005362EA">
            <w:pPr>
              <w:numPr>
                <w:ilvl w:val="0"/>
                <w:numId w:val="1470"/>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6976149E" w14:textId="3B9CC3C2" w:rsidR="005C2A1A" w:rsidRPr="00B86B3C" w:rsidRDefault="005C2A1A" w:rsidP="005362EA">
            <w:pPr>
              <w:numPr>
                <w:ilvl w:val="0"/>
                <w:numId w:val="1470"/>
              </w:numPr>
              <w:ind w:left="432"/>
              <w:rPr>
                <w:sz w:val="16"/>
                <w:szCs w:val="16"/>
              </w:rPr>
            </w:pPr>
            <w:r w:rsidRPr="00B86B3C">
              <w:rPr>
                <w:sz w:val="16"/>
                <w:szCs w:val="16"/>
              </w:rPr>
              <w:t xml:space="preserve">Fold3.com – Service Records – POW Memorandum – Perished on board the Str </w:t>
            </w:r>
            <w:r w:rsidR="00291D4E" w:rsidRPr="00291D4E">
              <w:rPr>
                <w:i/>
                <w:sz w:val="16"/>
                <w:szCs w:val="16"/>
              </w:rPr>
              <w:t>Sultana</w:t>
            </w:r>
            <w:r w:rsidRPr="00B86B3C">
              <w:rPr>
                <w:sz w:val="16"/>
                <w:szCs w:val="16"/>
              </w:rPr>
              <w:t xml:space="preserve"> in disaster Apl. 27/65.</w:t>
            </w:r>
          </w:p>
          <w:p w14:paraId="7201E635" w14:textId="39C3C7F6" w:rsidR="005C2A1A" w:rsidRPr="00B86B3C" w:rsidRDefault="005C2A1A" w:rsidP="005362EA">
            <w:pPr>
              <w:numPr>
                <w:ilvl w:val="0"/>
                <w:numId w:val="1470"/>
              </w:numPr>
              <w:ind w:left="432"/>
              <w:rPr>
                <w:sz w:val="16"/>
                <w:szCs w:val="16"/>
              </w:rPr>
            </w:pPr>
            <w:r w:rsidRPr="00B86B3C">
              <w:rPr>
                <w:sz w:val="16"/>
                <w:szCs w:val="16"/>
              </w:rPr>
              <w:t xml:space="preserve">Fold3.com – Service Records – Casualty Sheet – Killed or drowned by Explosion of Str. </w:t>
            </w:r>
            <w:r w:rsidR="00291D4E" w:rsidRPr="00291D4E">
              <w:rPr>
                <w:i/>
                <w:sz w:val="16"/>
                <w:szCs w:val="16"/>
              </w:rPr>
              <w:t>Sultana</w:t>
            </w:r>
            <w:r w:rsidRPr="00B86B3C">
              <w:rPr>
                <w:sz w:val="16"/>
                <w:szCs w:val="16"/>
              </w:rPr>
              <w:t>.</w:t>
            </w:r>
          </w:p>
          <w:p w14:paraId="4DE98646" w14:textId="385B5AAC" w:rsidR="005C2A1A" w:rsidRPr="00B86B3C" w:rsidRDefault="005C2A1A" w:rsidP="005362EA">
            <w:pPr>
              <w:numPr>
                <w:ilvl w:val="0"/>
                <w:numId w:val="14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p w14:paraId="12D1118F" w14:textId="77777777" w:rsidR="005C2A1A" w:rsidRPr="00B86B3C" w:rsidRDefault="005C2A1A" w:rsidP="005362EA">
            <w:pPr>
              <w:numPr>
                <w:ilvl w:val="0"/>
                <w:numId w:val="147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799B6487" w14:textId="14E1CF98" w:rsidR="005C2A1A" w:rsidRPr="00B86B3C" w:rsidRDefault="005C2A1A" w:rsidP="005362EA">
            <w:pPr>
              <w:numPr>
                <w:ilvl w:val="0"/>
                <w:numId w:val="1470"/>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2587EF5A" w14:textId="77777777" w:rsidTr="00E94BCD">
        <w:trPr>
          <w:trHeight w:val="260"/>
        </w:trPr>
        <w:tc>
          <w:tcPr>
            <w:tcW w:w="1017" w:type="dxa"/>
            <w:gridSpan w:val="2"/>
          </w:tcPr>
          <w:p w14:paraId="31229F47" w14:textId="77777777" w:rsidR="005C2A1A" w:rsidRPr="00206DD1" w:rsidRDefault="005C2A1A" w:rsidP="005362EA">
            <w:pPr>
              <w:numPr>
                <w:ilvl w:val="0"/>
                <w:numId w:val="1947"/>
              </w:numPr>
              <w:ind w:right="62"/>
            </w:pPr>
          </w:p>
        </w:tc>
        <w:tc>
          <w:tcPr>
            <w:tcW w:w="873" w:type="dxa"/>
          </w:tcPr>
          <w:p w14:paraId="1845376B" w14:textId="77777777" w:rsidR="005C2A1A" w:rsidRPr="00B86B3C" w:rsidRDefault="005C2A1A" w:rsidP="00F22FA8">
            <w:pPr>
              <w:rPr>
                <w:b/>
                <w:color w:val="FF0000"/>
              </w:rPr>
            </w:pPr>
            <w:r w:rsidRPr="00B86B3C">
              <w:rPr>
                <w:b/>
                <w:color w:val="FF0000"/>
              </w:rPr>
              <w:t>DIED</w:t>
            </w:r>
          </w:p>
        </w:tc>
        <w:tc>
          <w:tcPr>
            <w:tcW w:w="628" w:type="dxa"/>
            <w:gridSpan w:val="2"/>
          </w:tcPr>
          <w:p w14:paraId="326BC86E" w14:textId="77777777" w:rsidR="005C2A1A" w:rsidRDefault="005C2A1A" w:rsidP="00F22FA8">
            <w:r>
              <w:t xml:space="preserve">  3</w:t>
            </w:r>
          </w:p>
        </w:tc>
        <w:tc>
          <w:tcPr>
            <w:tcW w:w="1038" w:type="dxa"/>
            <w:gridSpan w:val="2"/>
          </w:tcPr>
          <w:p w14:paraId="6BF50584" w14:textId="77777777" w:rsidR="005C2A1A" w:rsidRDefault="005C2A1A" w:rsidP="00F22FA8">
            <w:r>
              <w:t>TN Cav</w:t>
            </w:r>
          </w:p>
        </w:tc>
        <w:tc>
          <w:tcPr>
            <w:tcW w:w="526" w:type="dxa"/>
            <w:gridSpan w:val="2"/>
          </w:tcPr>
          <w:p w14:paraId="31E185D3" w14:textId="77777777" w:rsidR="005C2A1A" w:rsidRDefault="005C2A1A" w:rsidP="00F22FA8">
            <w:r>
              <w:t>F</w:t>
            </w:r>
          </w:p>
        </w:tc>
        <w:tc>
          <w:tcPr>
            <w:tcW w:w="1279" w:type="dxa"/>
            <w:gridSpan w:val="2"/>
          </w:tcPr>
          <w:p w14:paraId="33D7C6A5" w14:textId="77777777" w:rsidR="005C2A1A" w:rsidRDefault="005C2A1A" w:rsidP="00F22FA8">
            <w:r>
              <w:t>Pvt</w:t>
            </w:r>
          </w:p>
        </w:tc>
        <w:tc>
          <w:tcPr>
            <w:tcW w:w="1943" w:type="dxa"/>
            <w:gridSpan w:val="2"/>
          </w:tcPr>
          <w:p w14:paraId="77EC7D5B" w14:textId="77777777" w:rsidR="005C2A1A" w:rsidRDefault="005C2A1A" w:rsidP="00F22FA8">
            <w:r>
              <w:t>Elliott</w:t>
            </w:r>
          </w:p>
        </w:tc>
        <w:tc>
          <w:tcPr>
            <w:tcW w:w="1606" w:type="dxa"/>
          </w:tcPr>
          <w:p w14:paraId="46920EF5" w14:textId="77777777" w:rsidR="005C2A1A" w:rsidRDefault="005C2A1A" w:rsidP="00F22FA8">
            <w:pPr>
              <w:ind w:right="-270"/>
            </w:pPr>
            <w:r>
              <w:t>John C.</w:t>
            </w:r>
          </w:p>
        </w:tc>
        <w:tc>
          <w:tcPr>
            <w:tcW w:w="618" w:type="dxa"/>
          </w:tcPr>
          <w:p w14:paraId="6C54B36E" w14:textId="77777777" w:rsidR="005C2A1A" w:rsidRDefault="005C2A1A" w:rsidP="00F22FA8">
            <w:r>
              <w:t>19</w:t>
            </w:r>
          </w:p>
        </w:tc>
        <w:tc>
          <w:tcPr>
            <w:tcW w:w="4782" w:type="dxa"/>
          </w:tcPr>
          <w:p w14:paraId="0874686B" w14:textId="47005A71" w:rsidR="005C2A1A" w:rsidRPr="00B86B3C" w:rsidRDefault="005C2A1A" w:rsidP="005362EA">
            <w:pPr>
              <w:numPr>
                <w:ilvl w:val="0"/>
                <w:numId w:val="186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p>
          <w:p w14:paraId="74D6823F" w14:textId="77777777" w:rsidR="005C2A1A" w:rsidRPr="00B86B3C" w:rsidRDefault="005C2A1A" w:rsidP="005362EA">
            <w:pPr>
              <w:numPr>
                <w:ilvl w:val="0"/>
                <w:numId w:val="1868"/>
              </w:numPr>
              <w:ind w:left="432"/>
              <w:rPr>
                <w:sz w:val="16"/>
                <w:szCs w:val="16"/>
              </w:rPr>
            </w:pPr>
            <w:r w:rsidRPr="00B86B3C">
              <w:rPr>
                <w:i/>
                <w:sz w:val="16"/>
                <w:szCs w:val="16"/>
              </w:rPr>
              <w:t>Tennessee Adjutant General Report</w:t>
            </w:r>
            <w:r w:rsidRPr="00B86B3C">
              <w:rPr>
                <w:sz w:val="16"/>
                <w:szCs w:val="16"/>
              </w:rPr>
              <w:t xml:space="preserve"> – Born about 1845.</w:t>
            </w:r>
          </w:p>
          <w:p w14:paraId="644F9FA0" w14:textId="05EB2B37" w:rsidR="005C2A1A" w:rsidRPr="00B86B3C" w:rsidRDefault="005C2A1A" w:rsidP="005362EA">
            <w:pPr>
              <w:numPr>
                <w:ilvl w:val="0"/>
                <w:numId w:val="1868"/>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5DAB96F6" w14:textId="65F2350A" w:rsidR="005C2A1A" w:rsidRPr="00B86B3C" w:rsidRDefault="005C2A1A" w:rsidP="005362EA">
            <w:pPr>
              <w:numPr>
                <w:ilvl w:val="0"/>
                <w:numId w:val="1868"/>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l 27/65.</w:t>
            </w:r>
          </w:p>
          <w:p w14:paraId="1ACB5368" w14:textId="77E924DA" w:rsidR="005C2A1A" w:rsidRPr="00B86B3C" w:rsidRDefault="005C2A1A" w:rsidP="005362EA">
            <w:pPr>
              <w:numPr>
                <w:ilvl w:val="0"/>
                <w:numId w:val="1868"/>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054B6FD0" w14:textId="77777777" w:rsidR="005C2A1A" w:rsidRPr="00B86B3C" w:rsidRDefault="005C2A1A" w:rsidP="005362EA">
            <w:pPr>
              <w:numPr>
                <w:ilvl w:val="0"/>
                <w:numId w:val="186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3A0D266D" w14:textId="65FACE5A" w:rsidR="005C2A1A" w:rsidRPr="00B86B3C" w:rsidRDefault="005C2A1A" w:rsidP="005362EA">
            <w:pPr>
              <w:numPr>
                <w:ilvl w:val="0"/>
                <w:numId w:val="186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643398CC" w14:textId="77777777" w:rsidTr="00E94BCD">
        <w:trPr>
          <w:trHeight w:val="287"/>
        </w:trPr>
        <w:tc>
          <w:tcPr>
            <w:tcW w:w="1017" w:type="dxa"/>
            <w:gridSpan w:val="2"/>
          </w:tcPr>
          <w:p w14:paraId="6AF61BAC" w14:textId="77777777" w:rsidR="005C2A1A" w:rsidRPr="00206DD1" w:rsidRDefault="005C2A1A" w:rsidP="005362EA">
            <w:pPr>
              <w:numPr>
                <w:ilvl w:val="0"/>
                <w:numId w:val="1947"/>
              </w:numPr>
              <w:ind w:right="62"/>
            </w:pPr>
          </w:p>
        </w:tc>
        <w:tc>
          <w:tcPr>
            <w:tcW w:w="873" w:type="dxa"/>
          </w:tcPr>
          <w:p w14:paraId="7E90765D" w14:textId="77777777" w:rsidR="005C2A1A" w:rsidRPr="00B86B3C" w:rsidRDefault="005C2A1A" w:rsidP="00F22FA8">
            <w:pPr>
              <w:rPr>
                <w:b/>
                <w:color w:val="FF0000"/>
              </w:rPr>
            </w:pPr>
            <w:r w:rsidRPr="00B86B3C">
              <w:rPr>
                <w:b/>
                <w:color w:val="FF0000"/>
              </w:rPr>
              <w:t>DIED</w:t>
            </w:r>
          </w:p>
        </w:tc>
        <w:tc>
          <w:tcPr>
            <w:tcW w:w="628" w:type="dxa"/>
            <w:gridSpan w:val="2"/>
          </w:tcPr>
          <w:p w14:paraId="0719C8BF" w14:textId="77777777" w:rsidR="005C2A1A" w:rsidRDefault="005C2A1A" w:rsidP="00F22FA8">
            <w:r>
              <w:t xml:space="preserve">  3</w:t>
            </w:r>
          </w:p>
        </w:tc>
        <w:tc>
          <w:tcPr>
            <w:tcW w:w="1038" w:type="dxa"/>
            <w:gridSpan w:val="2"/>
          </w:tcPr>
          <w:p w14:paraId="0336FDB7" w14:textId="77777777" w:rsidR="005C2A1A" w:rsidRDefault="005C2A1A" w:rsidP="00F22FA8">
            <w:r>
              <w:t>TN Cav</w:t>
            </w:r>
          </w:p>
        </w:tc>
        <w:tc>
          <w:tcPr>
            <w:tcW w:w="526" w:type="dxa"/>
            <w:gridSpan w:val="2"/>
          </w:tcPr>
          <w:p w14:paraId="6FAFFD0A" w14:textId="77777777" w:rsidR="005C2A1A" w:rsidRDefault="005C2A1A" w:rsidP="00F22FA8">
            <w:r>
              <w:t>F</w:t>
            </w:r>
          </w:p>
        </w:tc>
        <w:tc>
          <w:tcPr>
            <w:tcW w:w="1279" w:type="dxa"/>
            <w:gridSpan w:val="2"/>
          </w:tcPr>
          <w:p w14:paraId="4D8B653E" w14:textId="77777777" w:rsidR="005C2A1A" w:rsidRDefault="005C2A1A" w:rsidP="00F22FA8">
            <w:r>
              <w:t>Pvt</w:t>
            </w:r>
          </w:p>
        </w:tc>
        <w:tc>
          <w:tcPr>
            <w:tcW w:w="1943" w:type="dxa"/>
            <w:gridSpan w:val="2"/>
          </w:tcPr>
          <w:p w14:paraId="77B7C89F" w14:textId="77777777" w:rsidR="005C2A1A" w:rsidRDefault="005C2A1A" w:rsidP="00F22FA8">
            <w:r>
              <w:t>Finger</w:t>
            </w:r>
          </w:p>
        </w:tc>
        <w:tc>
          <w:tcPr>
            <w:tcW w:w="1606" w:type="dxa"/>
          </w:tcPr>
          <w:p w14:paraId="60987871" w14:textId="77777777" w:rsidR="005C2A1A" w:rsidRDefault="005C2A1A" w:rsidP="00F22FA8">
            <w:pPr>
              <w:ind w:right="-270"/>
            </w:pPr>
            <w:r>
              <w:t>Franklin “Frank” Alexander</w:t>
            </w:r>
          </w:p>
        </w:tc>
        <w:tc>
          <w:tcPr>
            <w:tcW w:w="618" w:type="dxa"/>
          </w:tcPr>
          <w:p w14:paraId="54516A7B" w14:textId="77777777" w:rsidR="005C2A1A" w:rsidRDefault="005C2A1A" w:rsidP="00F22FA8">
            <w:r>
              <w:t>19</w:t>
            </w:r>
          </w:p>
        </w:tc>
        <w:tc>
          <w:tcPr>
            <w:tcW w:w="4782" w:type="dxa"/>
          </w:tcPr>
          <w:p w14:paraId="526ECBF2" w14:textId="501524C4" w:rsidR="005C2A1A" w:rsidRPr="00B86B3C" w:rsidRDefault="00291D4E" w:rsidP="005362EA">
            <w:pPr>
              <w:numPr>
                <w:ilvl w:val="0"/>
                <w:numId w:val="155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K</w:t>
            </w:r>
          </w:p>
          <w:p w14:paraId="7F92E5E4" w14:textId="77777777" w:rsidR="005C2A1A" w:rsidRPr="00B86B3C" w:rsidRDefault="005C2A1A" w:rsidP="005362EA">
            <w:pPr>
              <w:numPr>
                <w:ilvl w:val="0"/>
                <w:numId w:val="1557"/>
              </w:numPr>
              <w:ind w:left="432"/>
              <w:rPr>
                <w:sz w:val="16"/>
                <w:szCs w:val="16"/>
              </w:rPr>
            </w:pPr>
            <w:r w:rsidRPr="00B86B3C">
              <w:rPr>
                <w:sz w:val="16"/>
                <w:szCs w:val="16"/>
              </w:rPr>
              <w:t>Camp Fisk List (April 4) as Co. K</w:t>
            </w:r>
          </w:p>
          <w:p w14:paraId="418A5A02" w14:textId="77777777" w:rsidR="005C2A1A" w:rsidRPr="00B86B3C" w:rsidRDefault="005C2A1A" w:rsidP="005362EA">
            <w:pPr>
              <w:numPr>
                <w:ilvl w:val="0"/>
                <w:numId w:val="1557"/>
              </w:numPr>
              <w:ind w:left="432"/>
              <w:rPr>
                <w:sz w:val="16"/>
                <w:szCs w:val="16"/>
              </w:rPr>
            </w:pPr>
            <w:r w:rsidRPr="00B86B3C">
              <w:rPr>
                <w:i/>
                <w:sz w:val="16"/>
                <w:szCs w:val="16"/>
              </w:rPr>
              <w:t>Vicksburg Herald</w:t>
            </w:r>
            <w:r w:rsidRPr="00B86B3C">
              <w:rPr>
                <w:sz w:val="16"/>
                <w:szCs w:val="16"/>
              </w:rPr>
              <w:t xml:space="preserve"> List (as Co. K)</w:t>
            </w:r>
          </w:p>
          <w:p w14:paraId="73ABD411" w14:textId="77777777" w:rsidR="005C2A1A" w:rsidRPr="00B86B3C" w:rsidRDefault="005C2A1A" w:rsidP="005362EA">
            <w:pPr>
              <w:numPr>
                <w:ilvl w:val="0"/>
                <w:numId w:val="1557"/>
              </w:numPr>
              <w:ind w:left="432"/>
              <w:rPr>
                <w:sz w:val="16"/>
                <w:szCs w:val="16"/>
              </w:rPr>
            </w:pPr>
            <w:r w:rsidRPr="00B86B3C">
              <w:rPr>
                <w:sz w:val="16"/>
                <w:szCs w:val="16"/>
              </w:rPr>
              <w:t>Fold3.com – TN List – (as Co. K)</w:t>
            </w:r>
          </w:p>
          <w:p w14:paraId="21F38C1C" w14:textId="14BDDF8B" w:rsidR="005C2A1A" w:rsidRPr="00B86B3C" w:rsidRDefault="005C2A1A" w:rsidP="005362EA">
            <w:pPr>
              <w:numPr>
                <w:ilvl w:val="0"/>
                <w:numId w:val="1557"/>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1752D26F" w14:textId="4A184D7F" w:rsidR="005C2A1A" w:rsidRPr="00B86B3C" w:rsidRDefault="005C2A1A" w:rsidP="005362EA">
            <w:pPr>
              <w:numPr>
                <w:ilvl w:val="0"/>
                <w:numId w:val="1557"/>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5F5FB202" w14:textId="43314DF3" w:rsidR="005C2A1A" w:rsidRPr="00B86B3C" w:rsidRDefault="005C2A1A" w:rsidP="005362EA">
            <w:pPr>
              <w:numPr>
                <w:ilvl w:val="0"/>
                <w:numId w:val="1557"/>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53CCDB7" w14:textId="64223626" w:rsidR="005C2A1A" w:rsidRPr="00B86B3C" w:rsidRDefault="005C2A1A" w:rsidP="005362EA">
            <w:pPr>
              <w:numPr>
                <w:ilvl w:val="0"/>
                <w:numId w:val="1557"/>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38ACE143" w14:textId="77777777" w:rsidR="005C2A1A" w:rsidRPr="00B86B3C" w:rsidRDefault="005C2A1A" w:rsidP="005362EA">
            <w:pPr>
              <w:numPr>
                <w:ilvl w:val="0"/>
                <w:numId w:val="1557"/>
              </w:numPr>
              <w:ind w:left="432"/>
              <w:rPr>
                <w:sz w:val="16"/>
                <w:szCs w:val="16"/>
              </w:rPr>
            </w:pPr>
            <w:r w:rsidRPr="00B86B3C">
              <w:rPr>
                <w:sz w:val="16"/>
                <w:szCs w:val="16"/>
              </w:rPr>
              <w:t>Ancestry.com – Born 1846, Died April 27, 1865. (Younger brother of Jacob Shook Finger)</w:t>
            </w:r>
          </w:p>
          <w:p w14:paraId="5B4AA3E0" w14:textId="606EA05F" w:rsidR="005C2A1A" w:rsidRPr="00B86B3C" w:rsidRDefault="005C2A1A" w:rsidP="005362EA">
            <w:pPr>
              <w:numPr>
                <w:ilvl w:val="0"/>
                <w:numId w:val="15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Co. K)</w:t>
            </w:r>
          </w:p>
          <w:p w14:paraId="597DAEBA" w14:textId="77777777" w:rsidR="005C2A1A" w:rsidRPr="00B86B3C" w:rsidRDefault="005C2A1A" w:rsidP="005362EA">
            <w:pPr>
              <w:numPr>
                <w:ilvl w:val="0"/>
                <w:numId w:val="155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K)</w:t>
            </w:r>
          </w:p>
          <w:p w14:paraId="45A4F40E" w14:textId="79712ADC" w:rsidR="005C2A1A" w:rsidRPr="00B86B3C" w:rsidRDefault="005C2A1A" w:rsidP="005362EA">
            <w:pPr>
              <w:numPr>
                <w:ilvl w:val="0"/>
                <w:numId w:val="1557"/>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Co. K)</w:t>
            </w:r>
          </w:p>
        </w:tc>
      </w:tr>
      <w:tr w:rsidR="005C2A1A" w:rsidRPr="00206DD1" w14:paraId="04B9D65C" w14:textId="77777777" w:rsidTr="00E94BCD">
        <w:trPr>
          <w:trHeight w:val="260"/>
        </w:trPr>
        <w:tc>
          <w:tcPr>
            <w:tcW w:w="1017" w:type="dxa"/>
            <w:gridSpan w:val="2"/>
          </w:tcPr>
          <w:p w14:paraId="2A79B08A" w14:textId="77777777" w:rsidR="005C2A1A" w:rsidRPr="00206DD1" w:rsidRDefault="005C2A1A" w:rsidP="005362EA">
            <w:pPr>
              <w:numPr>
                <w:ilvl w:val="0"/>
                <w:numId w:val="1947"/>
              </w:numPr>
              <w:ind w:right="62"/>
            </w:pPr>
          </w:p>
        </w:tc>
        <w:tc>
          <w:tcPr>
            <w:tcW w:w="873" w:type="dxa"/>
          </w:tcPr>
          <w:p w14:paraId="19765D3A" w14:textId="77777777" w:rsidR="005C2A1A" w:rsidRPr="00B86B3C" w:rsidRDefault="005C2A1A" w:rsidP="00F22FA8">
            <w:pPr>
              <w:rPr>
                <w:b/>
                <w:color w:val="FF0000"/>
              </w:rPr>
            </w:pPr>
            <w:r w:rsidRPr="00B86B3C">
              <w:rPr>
                <w:b/>
                <w:color w:val="FF0000"/>
              </w:rPr>
              <w:t>DIED</w:t>
            </w:r>
          </w:p>
        </w:tc>
        <w:tc>
          <w:tcPr>
            <w:tcW w:w="628" w:type="dxa"/>
            <w:gridSpan w:val="2"/>
          </w:tcPr>
          <w:p w14:paraId="6CE32B4C" w14:textId="77777777" w:rsidR="005C2A1A" w:rsidRDefault="005C2A1A" w:rsidP="00F22FA8">
            <w:r>
              <w:t xml:space="preserve">  3</w:t>
            </w:r>
          </w:p>
        </w:tc>
        <w:tc>
          <w:tcPr>
            <w:tcW w:w="1038" w:type="dxa"/>
            <w:gridSpan w:val="2"/>
          </w:tcPr>
          <w:p w14:paraId="6200E969" w14:textId="77777777" w:rsidR="005C2A1A" w:rsidRDefault="005C2A1A" w:rsidP="00F22FA8">
            <w:r>
              <w:t>TN Cav</w:t>
            </w:r>
          </w:p>
        </w:tc>
        <w:tc>
          <w:tcPr>
            <w:tcW w:w="526" w:type="dxa"/>
            <w:gridSpan w:val="2"/>
          </w:tcPr>
          <w:p w14:paraId="58074313" w14:textId="77777777" w:rsidR="005C2A1A" w:rsidRDefault="005C2A1A" w:rsidP="00F22FA8">
            <w:r>
              <w:t>F</w:t>
            </w:r>
          </w:p>
        </w:tc>
        <w:tc>
          <w:tcPr>
            <w:tcW w:w="1279" w:type="dxa"/>
            <w:gridSpan w:val="2"/>
          </w:tcPr>
          <w:p w14:paraId="29A51941" w14:textId="77777777" w:rsidR="005C2A1A" w:rsidRDefault="005C2A1A" w:rsidP="00F22FA8">
            <w:r>
              <w:t>Pvt</w:t>
            </w:r>
          </w:p>
        </w:tc>
        <w:tc>
          <w:tcPr>
            <w:tcW w:w="1943" w:type="dxa"/>
            <w:gridSpan w:val="2"/>
          </w:tcPr>
          <w:p w14:paraId="3DC694ED" w14:textId="77777777" w:rsidR="005C2A1A" w:rsidRDefault="005C2A1A" w:rsidP="00F22FA8">
            <w:r>
              <w:t>Fisher</w:t>
            </w:r>
          </w:p>
        </w:tc>
        <w:tc>
          <w:tcPr>
            <w:tcW w:w="1606" w:type="dxa"/>
          </w:tcPr>
          <w:p w14:paraId="064C186D" w14:textId="77777777" w:rsidR="005C2A1A" w:rsidRDefault="005C2A1A" w:rsidP="00F22FA8">
            <w:pPr>
              <w:ind w:right="-270"/>
            </w:pPr>
            <w:r>
              <w:t>Emanuel L.</w:t>
            </w:r>
          </w:p>
        </w:tc>
        <w:tc>
          <w:tcPr>
            <w:tcW w:w="618" w:type="dxa"/>
          </w:tcPr>
          <w:p w14:paraId="3051B649" w14:textId="77777777" w:rsidR="005C2A1A" w:rsidRDefault="005C2A1A" w:rsidP="00F22FA8">
            <w:r>
              <w:t>29</w:t>
            </w:r>
          </w:p>
        </w:tc>
        <w:tc>
          <w:tcPr>
            <w:tcW w:w="4782" w:type="dxa"/>
          </w:tcPr>
          <w:p w14:paraId="49CADA32" w14:textId="77777777" w:rsidR="005C2A1A" w:rsidRPr="00B86B3C" w:rsidRDefault="005C2A1A" w:rsidP="005362EA">
            <w:pPr>
              <w:numPr>
                <w:ilvl w:val="0"/>
                <w:numId w:val="1869"/>
              </w:numPr>
              <w:ind w:left="432"/>
              <w:rPr>
                <w:sz w:val="16"/>
                <w:szCs w:val="16"/>
              </w:rPr>
            </w:pPr>
            <w:r w:rsidRPr="00B86B3C">
              <w:rPr>
                <w:sz w:val="16"/>
                <w:szCs w:val="16"/>
              </w:rPr>
              <w:t>Camp Fisk List (April 13)</w:t>
            </w:r>
          </w:p>
          <w:p w14:paraId="06219B8A" w14:textId="05F8776A" w:rsidR="005C2A1A" w:rsidRPr="00B86B3C" w:rsidRDefault="005C2A1A" w:rsidP="005362EA">
            <w:pPr>
              <w:numPr>
                <w:ilvl w:val="0"/>
                <w:numId w:val="1869"/>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p>
          <w:p w14:paraId="5258BBC6" w14:textId="77777777" w:rsidR="005C2A1A" w:rsidRPr="00B86B3C" w:rsidRDefault="005C2A1A" w:rsidP="005362EA">
            <w:pPr>
              <w:numPr>
                <w:ilvl w:val="0"/>
                <w:numId w:val="1869"/>
              </w:numPr>
              <w:ind w:left="432"/>
              <w:rPr>
                <w:sz w:val="16"/>
                <w:szCs w:val="16"/>
              </w:rPr>
            </w:pPr>
            <w:r w:rsidRPr="00B86B3C">
              <w:rPr>
                <w:i/>
                <w:sz w:val="16"/>
                <w:szCs w:val="16"/>
              </w:rPr>
              <w:t>Tennessee Adjutant General Report</w:t>
            </w:r>
            <w:r w:rsidRPr="00B86B3C">
              <w:rPr>
                <w:sz w:val="16"/>
                <w:szCs w:val="16"/>
              </w:rPr>
              <w:t xml:space="preserve"> – Born about 1835.</w:t>
            </w:r>
          </w:p>
          <w:p w14:paraId="31286F13" w14:textId="1905635B" w:rsidR="005C2A1A" w:rsidRPr="00B86B3C" w:rsidRDefault="005C2A1A" w:rsidP="005362EA">
            <w:pPr>
              <w:numPr>
                <w:ilvl w:val="0"/>
                <w:numId w:val="1869"/>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73A0510" w14:textId="58E23147" w:rsidR="005C2A1A" w:rsidRPr="00B86B3C" w:rsidRDefault="005C2A1A" w:rsidP="005362EA">
            <w:pPr>
              <w:numPr>
                <w:ilvl w:val="0"/>
                <w:numId w:val="1869"/>
              </w:numPr>
              <w:ind w:left="432"/>
              <w:rPr>
                <w:sz w:val="16"/>
                <w:szCs w:val="16"/>
              </w:rPr>
            </w:pPr>
            <w:r w:rsidRPr="00B86B3C">
              <w:rPr>
                <w:sz w:val="16"/>
                <w:szCs w:val="16"/>
              </w:rPr>
              <w:t xml:space="preserve">Fold3.com – Service Records – Casualty Sheet – Cause of casualty: By explosion of Steamer </w:t>
            </w:r>
            <w:r w:rsidR="00291D4E" w:rsidRPr="00291D4E">
              <w:rPr>
                <w:i/>
                <w:sz w:val="16"/>
                <w:szCs w:val="16"/>
              </w:rPr>
              <w:t>Sultana</w:t>
            </w:r>
            <w:r w:rsidRPr="00B86B3C">
              <w:rPr>
                <w:sz w:val="16"/>
                <w:szCs w:val="16"/>
              </w:rPr>
              <w:t>.</w:t>
            </w:r>
          </w:p>
          <w:p w14:paraId="07E13CDD" w14:textId="77777777" w:rsidR="005C2A1A" w:rsidRPr="00B86B3C" w:rsidRDefault="005C2A1A" w:rsidP="005362EA">
            <w:pPr>
              <w:numPr>
                <w:ilvl w:val="0"/>
                <w:numId w:val="186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66E89C1C" w14:textId="3649C2F1" w:rsidR="005C2A1A" w:rsidRPr="00B86B3C" w:rsidRDefault="005C2A1A" w:rsidP="005362EA">
            <w:pPr>
              <w:numPr>
                <w:ilvl w:val="0"/>
                <w:numId w:val="1869"/>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429AB337" w14:textId="77777777" w:rsidTr="00E94BCD">
        <w:trPr>
          <w:trHeight w:val="260"/>
        </w:trPr>
        <w:tc>
          <w:tcPr>
            <w:tcW w:w="1017" w:type="dxa"/>
            <w:gridSpan w:val="2"/>
          </w:tcPr>
          <w:p w14:paraId="68614862" w14:textId="77777777" w:rsidR="005C2A1A" w:rsidRPr="00206DD1" w:rsidRDefault="005C2A1A" w:rsidP="005362EA">
            <w:pPr>
              <w:numPr>
                <w:ilvl w:val="0"/>
                <w:numId w:val="1947"/>
              </w:numPr>
              <w:ind w:right="62"/>
            </w:pPr>
          </w:p>
        </w:tc>
        <w:tc>
          <w:tcPr>
            <w:tcW w:w="873" w:type="dxa"/>
          </w:tcPr>
          <w:p w14:paraId="7722C3F2" w14:textId="77777777" w:rsidR="005C2A1A" w:rsidRPr="00B86B3C" w:rsidRDefault="005C2A1A" w:rsidP="00F22FA8">
            <w:pPr>
              <w:rPr>
                <w:b/>
                <w:color w:val="FF0000"/>
              </w:rPr>
            </w:pPr>
            <w:r w:rsidRPr="00B86B3C">
              <w:t>Lived</w:t>
            </w:r>
          </w:p>
        </w:tc>
        <w:tc>
          <w:tcPr>
            <w:tcW w:w="628" w:type="dxa"/>
            <w:gridSpan w:val="2"/>
          </w:tcPr>
          <w:p w14:paraId="0BC40DC8" w14:textId="77777777" w:rsidR="005C2A1A" w:rsidRDefault="005C2A1A" w:rsidP="00F22FA8">
            <w:r>
              <w:t xml:space="preserve">  3</w:t>
            </w:r>
          </w:p>
        </w:tc>
        <w:tc>
          <w:tcPr>
            <w:tcW w:w="1038" w:type="dxa"/>
            <w:gridSpan w:val="2"/>
          </w:tcPr>
          <w:p w14:paraId="7B5176A9" w14:textId="77777777" w:rsidR="005C2A1A" w:rsidRDefault="005C2A1A" w:rsidP="00F22FA8">
            <w:r>
              <w:t>TN Cav</w:t>
            </w:r>
          </w:p>
        </w:tc>
        <w:tc>
          <w:tcPr>
            <w:tcW w:w="526" w:type="dxa"/>
            <w:gridSpan w:val="2"/>
          </w:tcPr>
          <w:p w14:paraId="7F423CC2" w14:textId="77777777" w:rsidR="005C2A1A" w:rsidRDefault="005C2A1A" w:rsidP="00F22FA8">
            <w:r>
              <w:t>F</w:t>
            </w:r>
          </w:p>
        </w:tc>
        <w:tc>
          <w:tcPr>
            <w:tcW w:w="1279" w:type="dxa"/>
            <w:gridSpan w:val="2"/>
          </w:tcPr>
          <w:p w14:paraId="2B21D8FC" w14:textId="77777777" w:rsidR="005C2A1A" w:rsidRDefault="005C2A1A" w:rsidP="00F22FA8">
            <w:r>
              <w:t>Pvt</w:t>
            </w:r>
          </w:p>
        </w:tc>
        <w:tc>
          <w:tcPr>
            <w:tcW w:w="1943" w:type="dxa"/>
            <w:gridSpan w:val="2"/>
          </w:tcPr>
          <w:p w14:paraId="4C8E14C9" w14:textId="77777777" w:rsidR="005C2A1A" w:rsidRDefault="005C2A1A" w:rsidP="00F22FA8">
            <w:r>
              <w:t>Fulfer</w:t>
            </w:r>
          </w:p>
        </w:tc>
        <w:tc>
          <w:tcPr>
            <w:tcW w:w="1606" w:type="dxa"/>
          </w:tcPr>
          <w:p w14:paraId="01C049AD" w14:textId="55A580B3" w:rsidR="005C2A1A" w:rsidRDefault="005C2A1A" w:rsidP="00F22FA8">
            <w:pPr>
              <w:ind w:right="-270"/>
            </w:pPr>
            <w:r>
              <w:t>James</w:t>
            </w:r>
            <w:r w:rsidR="00253F57" w:rsidRPr="00FD4012">
              <w:rPr>
                <w:noProof/>
              </w:rPr>
              <w:drawing>
                <wp:inline distT="0" distB="0" distL="0" distR="0" wp14:anchorId="5BFCB785" wp14:editId="63C9F414">
                  <wp:extent cx="914400" cy="1219200"/>
                  <wp:effectExtent l="0" t="0" r="0" b="0"/>
                  <wp:docPr id="926" name="Picture 92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TN Cav"/>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8D71F7B" w14:textId="77777777" w:rsidR="005C2A1A" w:rsidRDefault="005C2A1A" w:rsidP="00F22FA8">
            <w:r>
              <w:t>46</w:t>
            </w:r>
          </w:p>
        </w:tc>
        <w:tc>
          <w:tcPr>
            <w:tcW w:w="4782" w:type="dxa"/>
          </w:tcPr>
          <w:p w14:paraId="7FDF7CE9" w14:textId="77777777" w:rsidR="005C2A1A" w:rsidRPr="00B86B3C" w:rsidRDefault="005C2A1A" w:rsidP="005362EA">
            <w:pPr>
              <w:numPr>
                <w:ilvl w:val="0"/>
                <w:numId w:val="1473"/>
              </w:numPr>
              <w:ind w:left="432"/>
              <w:rPr>
                <w:sz w:val="16"/>
                <w:szCs w:val="16"/>
              </w:rPr>
            </w:pPr>
            <w:r w:rsidRPr="00B86B3C">
              <w:rPr>
                <w:i/>
                <w:sz w:val="16"/>
                <w:szCs w:val="16"/>
              </w:rPr>
              <w:t>Memphis Argus</w:t>
            </w:r>
            <w:r w:rsidRPr="00B86B3C">
              <w:rPr>
                <w:sz w:val="16"/>
                <w:szCs w:val="16"/>
              </w:rPr>
              <w:t xml:space="preserve"> – Washington Hospital List – (as Talfer)</w:t>
            </w:r>
          </w:p>
          <w:p w14:paraId="3BC7F593" w14:textId="77777777" w:rsidR="005C2A1A" w:rsidRPr="00B86B3C" w:rsidRDefault="005C2A1A" w:rsidP="005362EA">
            <w:pPr>
              <w:numPr>
                <w:ilvl w:val="0"/>
                <w:numId w:val="1473"/>
              </w:numPr>
              <w:ind w:left="432"/>
              <w:rPr>
                <w:sz w:val="16"/>
                <w:szCs w:val="16"/>
              </w:rPr>
            </w:pPr>
            <w:r w:rsidRPr="00B86B3C">
              <w:rPr>
                <w:i/>
                <w:sz w:val="16"/>
                <w:szCs w:val="16"/>
              </w:rPr>
              <w:t>Memphis Daily Bulletin</w:t>
            </w:r>
            <w:r w:rsidRPr="00B86B3C">
              <w:rPr>
                <w:sz w:val="16"/>
                <w:szCs w:val="16"/>
              </w:rPr>
              <w:t xml:space="preserve"> – Washington Hospital List.</w:t>
            </w:r>
          </w:p>
          <w:p w14:paraId="0124D6DB" w14:textId="77777777" w:rsidR="005C2A1A" w:rsidRPr="00B86B3C" w:rsidRDefault="005C2A1A" w:rsidP="005362EA">
            <w:pPr>
              <w:numPr>
                <w:ilvl w:val="0"/>
                <w:numId w:val="1473"/>
              </w:numPr>
              <w:ind w:left="432"/>
              <w:rPr>
                <w:sz w:val="16"/>
                <w:szCs w:val="16"/>
              </w:rPr>
            </w:pPr>
            <w:r w:rsidRPr="00B86B3C">
              <w:rPr>
                <w:i/>
                <w:sz w:val="16"/>
                <w:szCs w:val="16"/>
              </w:rPr>
              <w:t>Daily Missouri Democrat</w:t>
            </w:r>
            <w:r w:rsidRPr="00B86B3C">
              <w:rPr>
                <w:sz w:val="16"/>
                <w:szCs w:val="16"/>
              </w:rPr>
              <w:t>, Washington Hospital List – Scalded severe. (as Fuller)</w:t>
            </w:r>
          </w:p>
          <w:p w14:paraId="7D5349D9" w14:textId="77777777" w:rsidR="005C2A1A" w:rsidRPr="00B86B3C" w:rsidRDefault="005C2A1A" w:rsidP="005362EA">
            <w:pPr>
              <w:numPr>
                <w:ilvl w:val="0"/>
                <w:numId w:val="1473"/>
              </w:numPr>
              <w:ind w:left="432"/>
              <w:rPr>
                <w:sz w:val="16"/>
                <w:szCs w:val="16"/>
              </w:rPr>
            </w:pPr>
            <w:r w:rsidRPr="00B86B3C">
              <w:rPr>
                <w:i/>
                <w:sz w:val="16"/>
                <w:szCs w:val="16"/>
              </w:rPr>
              <w:t>Daily Missouri Republican</w:t>
            </w:r>
            <w:r w:rsidRPr="00B86B3C">
              <w:rPr>
                <w:sz w:val="16"/>
                <w:szCs w:val="16"/>
              </w:rPr>
              <w:t>, Washington Hospital List – Scalded severe (as Fuller)</w:t>
            </w:r>
          </w:p>
          <w:p w14:paraId="7F45162C" w14:textId="77777777" w:rsidR="005C2A1A" w:rsidRPr="00B86B3C" w:rsidRDefault="005C2A1A" w:rsidP="005362EA">
            <w:pPr>
              <w:numPr>
                <w:ilvl w:val="0"/>
                <w:numId w:val="1473"/>
              </w:numPr>
              <w:ind w:left="432"/>
              <w:rPr>
                <w:sz w:val="16"/>
                <w:szCs w:val="16"/>
              </w:rPr>
            </w:pPr>
            <w:r w:rsidRPr="00B86B3C">
              <w:rPr>
                <w:i/>
                <w:sz w:val="16"/>
                <w:szCs w:val="16"/>
              </w:rPr>
              <w:t>Cincinnati Daily Commercial</w:t>
            </w:r>
            <w:r w:rsidRPr="00B86B3C">
              <w:rPr>
                <w:sz w:val="16"/>
                <w:szCs w:val="16"/>
              </w:rPr>
              <w:t>, Washington Hospital List.</w:t>
            </w:r>
          </w:p>
          <w:p w14:paraId="1870839B" w14:textId="77777777" w:rsidR="005C2A1A" w:rsidRPr="00B86B3C" w:rsidRDefault="005C2A1A" w:rsidP="005362EA">
            <w:pPr>
              <w:numPr>
                <w:ilvl w:val="0"/>
                <w:numId w:val="1473"/>
              </w:numPr>
              <w:ind w:left="432"/>
              <w:rPr>
                <w:sz w:val="16"/>
                <w:szCs w:val="16"/>
              </w:rPr>
            </w:pPr>
            <w:r w:rsidRPr="00B86B3C">
              <w:rPr>
                <w:i/>
                <w:sz w:val="16"/>
                <w:szCs w:val="16"/>
              </w:rPr>
              <w:t>Cincinnati Daily Gazette</w:t>
            </w:r>
            <w:r w:rsidRPr="00B86B3C">
              <w:rPr>
                <w:sz w:val="16"/>
                <w:szCs w:val="16"/>
              </w:rPr>
              <w:t>, Washington Hospital List.</w:t>
            </w:r>
          </w:p>
          <w:p w14:paraId="2F75A142" w14:textId="73C3EB95" w:rsidR="005C2A1A" w:rsidRPr="00B86B3C" w:rsidRDefault="00291D4E" w:rsidP="005362EA">
            <w:pPr>
              <w:numPr>
                <w:ilvl w:val="0"/>
                <w:numId w:val="147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Fulfer</w:t>
            </w:r>
          </w:p>
          <w:p w14:paraId="4EB8338C" w14:textId="77777777" w:rsidR="005C2A1A" w:rsidRPr="00B86B3C" w:rsidRDefault="003A2D32" w:rsidP="005362EA">
            <w:pPr>
              <w:numPr>
                <w:ilvl w:val="0"/>
                <w:numId w:val="147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0B9E6225" w14:textId="77777777" w:rsidR="005C2A1A" w:rsidRPr="00B86B3C" w:rsidRDefault="005C2A1A" w:rsidP="005362EA">
            <w:pPr>
              <w:numPr>
                <w:ilvl w:val="0"/>
                <w:numId w:val="1473"/>
              </w:numPr>
              <w:ind w:left="432"/>
              <w:rPr>
                <w:sz w:val="16"/>
                <w:szCs w:val="16"/>
              </w:rPr>
            </w:pPr>
            <w:r w:rsidRPr="00B86B3C">
              <w:rPr>
                <w:i/>
                <w:sz w:val="16"/>
                <w:szCs w:val="16"/>
              </w:rPr>
              <w:t>Vicksburg Herald</w:t>
            </w:r>
            <w:r w:rsidRPr="00B86B3C">
              <w:rPr>
                <w:sz w:val="16"/>
                <w:szCs w:val="16"/>
              </w:rPr>
              <w:t xml:space="preserve"> List (as Fuller)</w:t>
            </w:r>
          </w:p>
          <w:p w14:paraId="5627E893" w14:textId="77777777" w:rsidR="005C2A1A" w:rsidRPr="00B86B3C" w:rsidRDefault="005C2A1A" w:rsidP="005362EA">
            <w:pPr>
              <w:numPr>
                <w:ilvl w:val="0"/>
                <w:numId w:val="1473"/>
              </w:numPr>
              <w:ind w:left="432"/>
              <w:rPr>
                <w:sz w:val="16"/>
                <w:szCs w:val="16"/>
              </w:rPr>
            </w:pPr>
            <w:r w:rsidRPr="00B86B3C">
              <w:rPr>
                <w:sz w:val="16"/>
                <w:szCs w:val="16"/>
              </w:rPr>
              <w:t>Fold3.com – TN List – (as Fuller)</w:t>
            </w:r>
          </w:p>
          <w:p w14:paraId="54124603" w14:textId="77777777" w:rsidR="005C2A1A" w:rsidRPr="00B86B3C" w:rsidRDefault="005C2A1A" w:rsidP="005362EA">
            <w:pPr>
              <w:numPr>
                <w:ilvl w:val="0"/>
                <w:numId w:val="1473"/>
              </w:numPr>
              <w:ind w:left="432"/>
              <w:rPr>
                <w:sz w:val="16"/>
                <w:szCs w:val="16"/>
              </w:rPr>
            </w:pPr>
            <w:r w:rsidRPr="00B86B3C">
              <w:rPr>
                <w:i/>
                <w:sz w:val="16"/>
                <w:szCs w:val="16"/>
              </w:rPr>
              <w:t>Tennessee Adjutant General Report</w:t>
            </w:r>
            <w:r w:rsidRPr="00B86B3C">
              <w:rPr>
                <w:sz w:val="16"/>
                <w:szCs w:val="16"/>
              </w:rPr>
              <w:t xml:space="preserve"> – Mustered out June 10 65</w:t>
            </w:r>
          </w:p>
          <w:p w14:paraId="5C14CF88" w14:textId="125AE568" w:rsidR="005C2A1A" w:rsidRPr="00B86B3C" w:rsidRDefault="005C2A1A" w:rsidP="005362EA">
            <w:pPr>
              <w:numPr>
                <w:ilvl w:val="0"/>
                <w:numId w:val="147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orted at Camp Chase Ohio May 6,65.</w:t>
            </w:r>
          </w:p>
          <w:p w14:paraId="256A8A92" w14:textId="77777777" w:rsidR="005C2A1A" w:rsidRPr="00B86B3C" w:rsidRDefault="005C2A1A" w:rsidP="005362EA">
            <w:pPr>
              <w:numPr>
                <w:ilvl w:val="0"/>
                <w:numId w:val="1473"/>
              </w:numPr>
              <w:ind w:left="432"/>
              <w:rPr>
                <w:sz w:val="16"/>
                <w:szCs w:val="16"/>
              </w:rPr>
            </w:pPr>
            <w:r w:rsidRPr="00B86B3C">
              <w:rPr>
                <w:sz w:val="16"/>
                <w:szCs w:val="16"/>
              </w:rPr>
              <w:t>Findagrave.com – Born 1819, Died 1870. Buried at Mount Zion Cemetery, Marion County, TN.</w:t>
            </w:r>
          </w:p>
          <w:p w14:paraId="0352C7AD" w14:textId="0837556B" w:rsidR="005C2A1A" w:rsidRPr="00B86B3C" w:rsidRDefault="005C2A1A" w:rsidP="005362EA">
            <w:pPr>
              <w:numPr>
                <w:ilvl w:val="0"/>
                <w:numId w:val="147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9C2FA03" w14:textId="6FBC5B7A" w:rsidR="005C2A1A" w:rsidRPr="00B86B3C" w:rsidRDefault="005C2A1A" w:rsidP="005362EA">
            <w:pPr>
              <w:numPr>
                <w:ilvl w:val="0"/>
                <w:numId w:val="1473"/>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67FE077A" w14:textId="477775EA" w:rsidR="005C2A1A" w:rsidRPr="00B86B3C" w:rsidRDefault="005C2A1A" w:rsidP="005362EA">
            <w:pPr>
              <w:numPr>
                <w:ilvl w:val="0"/>
                <w:numId w:val="1473"/>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w:t>
            </w:r>
          </w:p>
          <w:p w14:paraId="1771C19E" w14:textId="31E1D0FB" w:rsidR="005C2A1A" w:rsidRPr="00B86B3C" w:rsidRDefault="005C2A1A" w:rsidP="005362EA">
            <w:pPr>
              <w:numPr>
                <w:ilvl w:val="0"/>
                <w:numId w:val="1473"/>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021D8C44" w14:textId="0679D5F0" w:rsidR="005C2A1A" w:rsidRPr="00B86B3C" w:rsidRDefault="005C2A1A" w:rsidP="005362EA">
            <w:pPr>
              <w:numPr>
                <w:ilvl w:val="0"/>
                <w:numId w:val="1473"/>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5C2A1A" w:rsidRPr="00206DD1" w14:paraId="6913F7C2" w14:textId="77777777" w:rsidTr="00D322F9">
        <w:trPr>
          <w:trHeight w:val="260"/>
        </w:trPr>
        <w:tc>
          <w:tcPr>
            <w:tcW w:w="1017" w:type="dxa"/>
            <w:gridSpan w:val="2"/>
          </w:tcPr>
          <w:p w14:paraId="43DA2CC2" w14:textId="77777777" w:rsidR="005C2A1A" w:rsidRPr="00206DD1" w:rsidRDefault="005C2A1A" w:rsidP="00D322F9">
            <w:pPr>
              <w:numPr>
                <w:ilvl w:val="0"/>
                <w:numId w:val="1947"/>
              </w:numPr>
              <w:ind w:right="62"/>
            </w:pPr>
          </w:p>
        </w:tc>
        <w:tc>
          <w:tcPr>
            <w:tcW w:w="873" w:type="dxa"/>
          </w:tcPr>
          <w:p w14:paraId="23F3EEE9" w14:textId="77777777" w:rsidR="005C2A1A" w:rsidRPr="00B86B3C" w:rsidRDefault="005C2A1A" w:rsidP="00D322F9">
            <w:pPr>
              <w:rPr>
                <w:b/>
                <w:color w:val="FF0000"/>
              </w:rPr>
            </w:pPr>
            <w:r w:rsidRPr="00B86B3C">
              <w:t>Lived</w:t>
            </w:r>
          </w:p>
        </w:tc>
        <w:tc>
          <w:tcPr>
            <w:tcW w:w="628" w:type="dxa"/>
            <w:gridSpan w:val="2"/>
          </w:tcPr>
          <w:p w14:paraId="602131B7" w14:textId="77777777" w:rsidR="005C2A1A" w:rsidRDefault="005C2A1A" w:rsidP="00D322F9">
            <w:r>
              <w:t xml:space="preserve">  3</w:t>
            </w:r>
          </w:p>
        </w:tc>
        <w:tc>
          <w:tcPr>
            <w:tcW w:w="1038" w:type="dxa"/>
            <w:gridSpan w:val="2"/>
          </w:tcPr>
          <w:p w14:paraId="747D27D9" w14:textId="77777777" w:rsidR="005C2A1A" w:rsidRDefault="005C2A1A" w:rsidP="00D322F9">
            <w:r>
              <w:t>TN Cav</w:t>
            </w:r>
          </w:p>
        </w:tc>
        <w:tc>
          <w:tcPr>
            <w:tcW w:w="526" w:type="dxa"/>
            <w:gridSpan w:val="2"/>
          </w:tcPr>
          <w:p w14:paraId="006E9F08" w14:textId="77777777" w:rsidR="005C2A1A" w:rsidRDefault="005C2A1A" w:rsidP="00D322F9">
            <w:r>
              <w:t>F</w:t>
            </w:r>
          </w:p>
        </w:tc>
        <w:tc>
          <w:tcPr>
            <w:tcW w:w="1279" w:type="dxa"/>
            <w:gridSpan w:val="2"/>
          </w:tcPr>
          <w:p w14:paraId="2ED7984D" w14:textId="77777777" w:rsidR="005C2A1A" w:rsidRDefault="005C2A1A" w:rsidP="00D322F9">
            <w:r>
              <w:t>Pvt</w:t>
            </w:r>
          </w:p>
        </w:tc>
        <w:tc>
          <w:tcPr>
            <w:tcW w:w="1943" w:type="dxa"/>
            <w:gridSpan w:val="2"/>
          </w:tcPr>
          <w:p w14:paraId="1FFA83C3" w14:textId="5BF057B2" w:rsidR="005C2A1A" w:rsidRDefault="005C2A1A" w:rsidP="00D322F9">
            <w:r>
              <w:t>Hamilton</w:t>
            </w:r>
            <w:r w:rsidR="00253F57" w:rsidRPr="0064031D">
              <w:rPr>
                <w:noProof/>
              </w:rPr>
              <w:drawing>
                <wp:inline distT="0" distB="0" distL="0" distR="0" wp14:anchorId="0919572A" wp14:editId="53CC33E9">
                  <wp:extent cx="1095375" cy="1419225"/>
                  <wp:effectExtent l="0" t="0" r="0" b="0"/>
                  <wp:docPr id="927" name="Picture 92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Tennessee Cavalry, 3rd, Co"/>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689DA13F" w14:textId="2DCB3685" w:rsidR="005C2A1A" w:rsidRDefault="005C2A1A" w:rsidP="00D322F9">
            <w:pPr>
              <w:ind w:right="-270"/>
            </w:pPr>
            <w:r>
              <w:t>Robert N.</w:t>
            </w:r>
            <w:r w:rsidRPr="00FD4012">
              <w:t xml:space="preserve"> </w:t>
            </w:r>
            <w:r w:rsidR="00253F57" w:rsidRPr="00FD4012">
              <w:rPr>
                <w:noProof/>
              </w:rPr>
              <w:drawing>
                <wp:inline distT="0" distB="0" distL="0" distR="0" wp14:anchorId="2C31A4AD" wp14:editId="12ADBA27">
                  <wp:extent cx="914400" cy="1219200"/>
                  <wp:effectExtent l="0" t="0" r="0" b="0"/>
                  <wp:docPr id="928" name="Picture 92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TN Cav"/>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23FE870" w14:textId="77777777" w:rsidR="005C2A1A" w:rsidRDefault="005C2A1A" w:rsidP="00D322F9">
            <w:r>
              <w:t>24</w:t>
            </w:r>
          </w:p>
        </w:tc>
        <w:tc>
          <w:tcPr>
            <w:tcW w:w="4782" w:type="dxa"/>
          </w:tcPr>
          <w:p w14:paraId="68C4B3C0" w14:textId="77777777" w:rsidR="005C2A1A" w:rsidRPr="00B86B3C" w:rsidRDefault="005C2A1A" w:rsidP="00D322F9">
            <w:pPr>
              <w:numPr>
                <w:ilvl w:val="0"/>
                <w:numId w:val="1474"/>
              </w:numPr>
              <w:ind w:left="432"/>
              <w:rPr>
                <w:sz w:val="16"/>
                <w:szCs w:val="16"/>
              </w:rPr>
            </w:pPr>
            <w:r w:rsidRPr="00B86B3C">
              <w:rPr>
                <w:i/>
                <w:sz w:val="16"/>
                <w:szCs w:val="16"/>
              </w:rPr>
              <w:t>Memphis Argus</w:t>
            </w:r>
            <w:r w:rsidRPr="00B86B3C">
              <w:rPr>
                <w:sz w:val="16"/>
                <w:szCs w:val="16"/>
              </w:rPr>
              <w:t xml:space="preserve"> – Adams Hospital List.</w:t>
            </w:r>
          </w:p>
          <w:p w14:paraId="5D30CD41" w14:textId="77777777" w:rsidR="005C2A1A" w:rsidRPr="00B86B3C" w:rsidRDefault="005C2A1A" w:rsidP="00D322F9">
            <w:pPr>
              <w:numPr>
                <w:ilvl w:val="0"/>
                <w:numId w:val="1474"/>
              </w:numPr>
              <w:ind w:left="432"/>
              <w:rPr>
                <w:sz w:val="16"/>
                <w:szCs w:val="16"/>
              </w:rPr>
            </w:pPr>
            <w:r w:rsidRPr="00B86B3C">
              <w:rPr>
                <w:i/>
                <w:sz w:val="16"/>
                <w:szCs w:val="16"/>
              </w:rPr>
              <w:t>Memphis Daily Bulletin</w:t>
            </w:r>
            <w:r w:rsidRPr="00B86B3C">
              <w:rPr>
                <w:sz w:val="16"/>
                <w:szCs w:val="16"/>
              </w:rPr>
              <w:t>, Adams Hospital List.</w:t>
            </w:r>
          </w:p>
          <w:p w14:paraId="343F14CD" w14:textId="77777777" w:rsidR="005C2A1A" w:rsidRPr="00B86B3C" w:rsidRDefault="005C2A1A" w:rsidP="00D322F9">
            <w:pPr>
              <w:numPr>
                <w:ilvl w:val="0"/>
                <w:numId w:val="1474"/>
              </w:numPr>
              <w:ind w:left="432"/>
              <w:rPr>
                <w:sz w:val="16"/>
                <w:szCs w:val="16"/>
              </w:rPr>
            </w:pPr>
            <w:r w:rsidRPr="00B86B3C">
              <w:rPr>
                <w:i/>
                <w:sz w:val="16"/>
                <w:szCs w:val="16"/>
              </w:rPr>
              <w:t>Daily Missouri Democrat</w:t>
            </w:r>
            <w:r w:rsidRPr="00B86B3C">
              <w:rPr>
                <w:sz w:val="16"/>
                <w:szCs w:val="16"/>
              </w:rPr>
              <w:t xml:space="preserve">, Adams Hospital -Contusion of scalp. </w:t>
            </w:r>
          </w:p>
          <w:p w14:paraId="730DBC4F" w14:textId="77777777" w:rsidR="005C2A1A" w:rsidRPr="00B86B3C" w:rsidRDefault="005C2A1A" w:rsidP="00D322F9">
            <w:pPr>
              <w:numPr>
                <w:ilvl w:val="0"/>
                <w:numId w:val="1474"/>
              </w:numPr>
              <w:ind w:left="432"/>
              <w:rPr>
                <w:sz w:val="16"/>
                <w:szCs w:val="16"/>
              </w:rPr>
            </w:pPr>
            <w:r w:rsidRPr="00B86B3C">
              <w:rPr>
                <w:i/>
                <w:sz w:val="16"/>
                <w:szCs w:val="16"/>
              </w:rPr>
              <w:t>Daily Missouri Republican</w:t>
            </w:r>
            <w:r w:rsidRPr="00B86B3C">
              <w:rPr>
                <w:sz w:val="16"/>
                <w:szCs w:val="16"/>
              </w:rPr>
              <w:t>, Adams Hospital List – Contusion of scalp.</w:t>
            </w:r>
          </w:p>
          <w:p w14:paraId="70FE199C" w14:textId="77777777" w:rsidR="005C2A1A" w:rsidRPr="00B86B3C" w:rsidRDefault="005C2A1A" w:rsidP="00D322F9">
            <w:pPr>
              <w:numPr>
                <w:ilvl w:val="0"/>
                <w:numId w:val="1474"/>
              </w:numPr>
              <w:ind w:left="432"/>
              <w:rPr>
                <w:sz w:val="16"/>
                <w:szCs w:val="16"/>
              </w:rPr>
            </w:pPr>
            <w:r w:rsidRPr="00B86B3C">
              <w:rPr>
                <w:i/>
                <w:sz w:val="16"/>
                <w:szCs w:val="16"/>
              </w:rPr>
              <w:t>Cincinnati Daily Commercial</w:t>
            </w:r>
            <w:r w:rsidRPr="00B86B3C">
              <w:rPr>
                <w:sz w:val="16"/>
                <w:szCs w:val="16"/>
              </w:rPr>
              <w:t>, Adams Hospital List.</w:t>
            </w:r>
          </w:p>
          <w:p w14:paraId="5F2959B3" w14:textId="77777777" w:rsidR="005C2A1A" w:rsidRPr="00B86B3C" w:rsidRDefault="005C2A1A" w:rsidP="00D322F9">
            <w:pPr>
              <w:numPr>
                <w:ilvl w:val="0"/>
                <w:numId w:val="1474"/>
              </w:numPr>
              <w:ind w:left="432"/>
              <w:rPr>
                <w:sz w:val="16"/>
                <w:szCs w:val="16"/>
              </w:rPr>
            </w:pPr>
            <w:r w:rsidRPr="00B86B3C">
              <w:rPr>
                <w:i/>
                <w:sz w:val="16"/>
                <w:szCs w:val="16"/>
              </w:rPr>
              <w:t>Cincinnati Daily Gazette</w:t>
            </w:r>
            <w:r w:rsidRPr="00B86B3C">
              <w:rPr>
                <w:sz w:val="16"/>
                <w:szCs w:val="16"/>
              </w:rPr>
              <w:t>, Adams Hospital List.</w:t>
            </w:r>
          </w:p>
          <w:p w14:paraId="506314BF" w14:textId="2A634EA0" w:rsidR="005C2A1A" w:rsidRPr="00B86B3C" w:rsidRDefault="005C2A1A" w:rsidP="00D322F9">
            <w:pPr>
              <w:numPr>
                <w:ilvl w:val="0"/>
                <w:numId w:val="1474"/>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41FD2BC" w14:textId="0622CA47" w:rsidR="005C2A1A" w:rsidRPr="00B86B3C" w:rsidRDefault="00291D4E" w:rsidP="00D322F9">
            <w:pPr>
              <w:numPr>
                <w:ilvl w:val="0"/>
                <w:numId w:val="147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E</w:t>
            </w:r>
          </w:p>
          <w:p w14:paraId="53E426A0" w14:textId="77777777" w:rsidR="005C2A1A" w:rsidRPr="00B86B3C" w:rsidRDefault="005C2A1A" w:rsidP="00D322F9">
            <w:pPr>
              <w:numPr>
                <w:ilvl w:val="0"/>
                <w:numId w:val="1474"/>
              </w:numPr>
              <w:ind w:left="432"/>
              <w:rPr>
                <w:sz w:val="16"/>
                <w:szCs w:val="16"/>
              </w:rPr>
            </w:pPr>
            <w:r w:rsidRPr="00B86B3C">
              <w:rPr>
                <w:i/>
                <w:sz w:val="16"/>
                <w:szCs w:val="16"/>
              </w:rPr>
              <w:t>Memphis Daily Bulletin</w:t>
            </w:r>
            <w:r w:rsidRPr="00B86B3C">
              <w:rPr>
                <w:sz w:val="16"/>
                <w:szCs w:val="16"/>
              </w:rPr>
              <w:t>, Fort Pickering List</w:t>
            </w:r>
          </w:p>
          <w:p w14:paraId="72AAA808" w14:textId="77777777" w:rsidR="005C2A1A" w:rsidRPr="00B86B3C" w:rsidRDefault="005C2A1A" w:rsidP="00D322F9">
            <w:pPr>
              <w:numPr>
                <w:ilvl w:val="0"/>
                <w:numId w:val="1474"/>
              </w:numPr>
              <w:ind w:left="432"/>
              <w:rPr>
                <w:sz w:val="16"/>
                <w:szCs w:val="16"/>
              </w:rPr>
            </w:pPr>
            <w:r w:rsidRPr="00B86B3C">
              <w:rPr>
                <w:i/>
                <w:sz w:val="16"/>
                <w:szCs w:val="16"/>
              </w:rPr>
              <w:t>Daily Missouri Democrat</w:t>
            </w:r>
            <w:r w:rsidRPr="00B86B3C">
              <w:rPr>
                <w:sz w:val="16"/>
                <w:szCs w:val="16"/>
              </w:rPr>
              <w:t>, Fort Pickering List.</w:t>
            </w:r>
          </w:p>
          <w:p w14:paraId="17FD27EE" w14:textId="77777777" w:rsidR="005C2A1A" w:rsidRPr="00B86B3C" w:rsidRDefault="005C2A1A" w:rsidP="00D322F9">
            <w:pPr>
              <w:numPr>
                <w:ilvl w:val="0"/>
                <w:numId w:val="1474"/>
              </w:numPr>
              <w:ind w:left="432"/>
              <w:rPr>
                <w:sz w:val="16"/>
                <w:szCs w:val="16"/>
              </w:rPr>
            </w:pPr>
            <w:r w:rsidRPr="00B86B3C">
              <w:rPr>
                <w:i/>
                <w:sz w:val="16"/>
                <w:szCs w:val="16"/>
              </w:rPr>
              <w:t>Cincinnati Daily Enquirer</w:t>
            </w:r>
            <w:r w:rsidRPr="00B86B3C">
              <w:rPr>
                <w:sz w:val="16"/>
                <w:szCs w:val="16"/>
              </w:rPr>
              <w:t>, Fort Pickering List.</w:t>
            </w:r>
          </w:p>
          <w:p w14:paraId="65F19406" w14:textId="77777777" w:rsidR="005C2A1A" w:rsidRPr="00B86B3C" w:rsidRDefault="005C2A1A" w:rsidP="00D322F9">
            <w:pPr>
              <w:numPr>
                <w:ilvl w:val="0"/>
                <w:numId w:val="1474"/>
              </w:numPr>
              <w:ind w:left="432"/>
              <w:rPr>
                <w:sz w:val="16"/>
                <w:szCs w:val="16"/>
              </w:rPr>
            </w:pPr>
            <w:r w:rsidRPr="00B86B3C">
              <w:rPr>
                <w:i/>
                <w:sz w:val="16"/>
                <w:szCs w:val="16"/>
              </w:rPr>
              <w:t>Cincinnati Daily Commercial</w:t>
            </w:r>
            <w:r w:rsidRPr="00B86B3C">
              <w:rPr>
                <w:sz w:val="16"/>
                <w:szCs w:val="16"/>
              </w:rPr>
              <w:t>, Fort Pickering List.</w:t>
            </w:r>
          </w:p>
          <w:p w14:paraId="7FC89DB7" w14:textId="77777777" w:rsidR="005C2A1A" w:rsidRPr="00B86B3C" w:rsidRDefault="003A2D32" w:rsidP="00D322F9">
            <w:pPr>
              <w:numPr>
                <w:ilvl w:val="0"/>
                <w:numId w:val="147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4E577921" w14:textId="77777777" w:rsidR="005C2A1A" w:rsidRPr="00B86B3C" w:rsidRDefault="005C2A1A" w:rsidP="00D322F9">
            <w:pPr>
              <w:numPr>
                <w:ilvl w:val="0"/>
                <w:numId w:val="1474"/>
              </w:numPr>
              <w:ind w:left="432"/>
              <w:rPr>
                <w:sz w:val="16"/>
                <w:szCs w:val="16"/>
              </w:rPr>
            </w:pPr>
            <w:r w:rsidRPr="00B86B3C">
              <w:rPr>
                <w:i/>
                <w:sz w:val="16"/>
                <w:szCs w:val="16"/>
              </w:rPr>
              <w:t>Vicksburg Herald</w:t>
            </w:r>
            <w:r w:rsidRPr="00B86B3C">
              <w:rPr>
                <w:sz w:val="16"/>
                <w:szCs w:val="16"/>
              </w:rPr>
              <w:t xml:space="preserve"> List (as Pvt., Co. E)</w:t>
            </w:r>
          </w:p>
          <w:p w14:paraId="0CCEC660" w14:textId="1E19D2D2" w:rsidR="005C2A1A" w:rsidRPr="00B86B3C" w:rsidRDefault="00291D4E" w:rsidP="00D322F9">
            <w:pPr>
              <w:numPr>
                <w:ilvl w:val="0"/>
                <w:numId w:val="147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xml:space="preserve"> </w:t>
            </w:r>
          </w:p>
          <w:p w14:paraId="739D0D1D" w14:textId="77777777" w:rsidR="005C2A1A" w:rsidRPr="00B86B3C" w:rsidRDefault="005C2A1A" w:rsidP="00D322F9">
            <w:pPr>
              <w:numPr>
                <w:ilvl w:val="0"/>
                <w:numId w:val="1474"/>
              </w:numPr>
              <w:ind w:left="432"/>
              <w:rPr>
                <w:sz w:val="16"/>
                <w:szCs w:val="16"/>
              </w:rPr>
            </w:pPr>
            <w:r w:rsidRPr="00B86B3C">
              <w:rPr>
                <w:i/>
                <w:sz w:val="16"/>
                <w:szCs w:val="16"/>
              </w:rPr>
              <w:t>Tennessee Adjutant General Report</w:t>
            </w:r>
            <w:r w:rsidRPr="00B86B3C">
              <w:rPr>
                <w:sz w:val="16"/>
                <w:szCs w:val="16"/>
              </w:rPr>
              <w:t xml:space="preserve"> – Mustered out June 10 65</w:t>
            </w:r>
          </w:p>
          <w:p w14:paraId="6B0D133C" w14:textId="77777777" w:rsidR="005C2A1A" w:rsidRPr="00B86B3C" w:rsidRDefault="005C2A1A" w:rsidP="00D322F9">
            <w:pPr>
              <w:numPr>
                <w:ilvl w:val="0"/>
                <w:numId w:val="1474"/>
              </w:numPr>
              <w:ind w:left="432"/>
              <w:rPr>
                <w:sz w:val="16"/>
                <w:szCs w:val="16"/>
              </w:rPr>
            </w:pPr>
            <w:r w:rsidRPr="00B86B3C">
              <w:rPr>
                <w:sz w:val="16"/>
                <w:szCs w:val="16"/>
              </w:rPr>
              <w:t>Fold3.com – Pension Record Card – Died Oct. 8, 1926, at Oklahoma City, OK.</w:t>
            </w:r>
          </w:p>
          <w:p w14:paraId="6FA7CED1" w14:textId="6BC790C4" w:rsidR="005C2A1A" w:rsidRPr="00B86B3C" w:rsidRDefault="005C2A1A" w:rsidP="00D322F9">
            <w:pPr>
              <w:numPr>
                <w:ilvl w:val="0"/>
                <w:numId w:val="1474"/>
              </w:numPr>
              <w:ind w:left="432"/>
              <w:rPr>
                <w:sz w:val="16"/>
                <w:szCs w:val="16"/>
              </w:rPr>
            </w:pPr>
            <w:r w:rsidRPr="00B86B3C">
              <w:rPr>
                <w:sz w:val="16"/>
                <w:szCs w:val="16"/>
              </w:rPr>
              <w:t xml:space="preserve">Fold3.com – Service Records – POW Memorandum – Survived the disaster to Str. </w:t>
            </w:r>
            <w:r w:rsidR="00291D4E" w:rsidRPr="00291D4E">
              <w:rPr>
                <w:i/>
                <w:sz w:val="16"/>
                <w:szCs w:val="16"/>
              </w:rPr>
              <w:t>Sultana</w:t>
            </w:r>
            <w:r w:rsidRPr="00B86B3C">
              <w:rPr>
                <w:sz w:val="16"/>
                <w:szCs w:val="16"/>
              </w:rPr>
              <w:t xml:space="preserve"> April 27/65 and reported at Camp Chase Ohio May 3/65.</w:t>
            </w:r>
          </w:p>
          <w:p w14:paraId="13B62908" w14:textId="77777777" w:rsidR="005C2A1A" w:rsidRPr="00B86B3C" w:rsidRDefault="005C2A1A" w:rsidP="00D322F9">
            <w:pPr>
              <w:numPr>
                <w:ilvl w:val="0"/>
                <w:numId w:val="1474"/>
              </w:numPr>
              <w:ind w:left="432"/>
              <w:rPr>
                <w:sz w:val="16"/>
                <w:szCs w:val="16"/>
              </w:rPr>
            </w:pPr>
            <w:r w:rsidRPr="00B86B3C">
              <w:rPr>
                <w:sz w:val="16"/>
                <w:szCs w:val="16"/>
              </w:rPr>
              <w:t>Fold3.com – Pension Record Card – Died Oct. 8, 1926, at Oklahoma City, OK.</w:t>
            </w:r>
          </w:p>
          <w:p w14:paraId="4E50CA2F" w14:textId="77777777" w:rsidR="005C2A1A" w:rsidRPr="00B86B3C" w:rsidRDefault="005C2A1A" w:rsidP="00D322F9">
            <w:pPr>
              <w:numPr>
                <w:ilvl w:val="0"/>
                <w:numId w:val="1474"/>
              </w:numPr>
              <w:ind w:left="432"/>
              <w:rPr>
                <w:sz w:val="16"/>
                <w:szCs w:val="16"/>
              </w:rPr>
            </w:pPr>
            <w:r w:rsidRPr="00B86B3C">
              <w:rPr>
                <w:sz w:val="16"/>
                <w:szCs w:val="16"/>
              </w:rPr>
              <w:t>Findagrave.com – Born Dec. 14, 1840, Died Oct. 8, 1926. Buried at Fairlawn Cemetery, Oklahoma City, OK.</w:t>
            </w:r>
          </w:p>
          <w:p w14:paraId="0C694259" w14:textId="25A9DC6A" w:rsidR="005C2A1A" w:rsidRPr="00B86B3C" w:rsidRDefault="005C2A1A" w:rsidP="00D322F9">
            <w:pPr>
              <w:numPr>
                <w:ilvl w:val="0"/>
                <w:numId w:val="147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D22F892" w14:textId="77777777" w:rsidR="005C2A1A" w:rsidRPr="00B86B3C" w:rsidRDefault="005C2A1A" w:rsidP="00D322F9">
            <w:pPr>
              <w:numPr>
                <w:ilvl w:val="0"/>
                <w:numId w:val="1474"/>
              </w:numPr>
              <w:ind w:left="432"/>
              <w:rPr>
                <w:sz w:val="16"/>
                <w:szCs w:val="16"/>
              </w:rPr>
            </w:pPr>
            <w:r w:rsidRPr="00B86B3C">
              <w:rPr>
                <w:sz w:val="16"/>
                <w:szCs w:val="16"/>
              </w:rPr>
              <w:t>Fold3.com – TN List – (as Co. E) Reported at Camp Chase, O., May 3, ’65.</w:t>
            </w:r>
          </w:p>
          <w:p w14:paraId="01A6C146" w14:textId="524B3D65" w:rsidR="005C2A1A" w:rsidRPr="00B86B3C" w:rsidRDefault="005C2A1A" w:rsidP="00D322F9">
            <w:pPr>
              <w:numPr>
                <w:ilvl w:val="0"/>
                <w:numId w:val="14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8-28-82.</w:t>
            </w:r>
          </w:p>
          <w:p w14:paraId="755151CC" w14:textId="4BCC21A2" w:rsidR="005C2A1A" w:rsidRPr="00B86B3C" w:rsidRDefault="005C2A1A" w:rsidP="00D322F9">
            <w:pPr>
              <w:numPr>
                <w:ilvl w:val="0"/>
                <w:numId w:val="1474"/>
              </w:numPr>
              <w:ind w:left="432"/>
              <w:rPr>
                <w:sz w:val="16"/>
                <w:szCs w:val="16"/>
              </w:rPr>
            </w:pPr>
            <w:r w:rsidRPr="00B86B3C">
              <w:rPr>
                <w:sz w:val="16"/>
                <w:szCs w:val="16"/>
              </w:rPr>
              <w:lastRenderedPageBreak/>
              <w:t xml:space="preserve">Roll of TN Div. of </w:t>
            </w:r>
            <w:r w:rsidR="00291D4E" w:rsidRPr="00291D4E">
              <w:rPr>
                <w:i/>
                <w:sz w:val="16"/>
                <w:szCs w:val="16"/>
              </w:rPr>
              <w:t>Sultana</w:t>
            </w:r>
            <w:r w:rsidRPr="00B86B3C">
              <w:rPr>
                <w:sz w:val="16"/>
                <w:szCs w:val="16"/>
              </w:rPr>
              <w:t xml:space="preserve"> Sur. Assoc.</w:t>
            </w:r>
          </w:p>
          <w:p w14:paraId="4BBC083B" w14:textId="4EFBB882" w:rsidR="005C2A1A" w:rsidRPr="00B86B3C" w:rsidRDefault="005C2A1A" w:rsidP="00D322F9">
            <w:pPr>
              <w:numPr>
                <w:ilvl w:val="0"/>
                <w:numId w:val="147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07948DE3" w14:textId="68011327" w:rsidR="005C2A1A" w:rsidRPr="00B86B3C" w:rsidRDefault="005C2A1A" w:rsidP="00D322F9">
            <w:pPr>
              <w:numPr>
                <w:ilvl w:val="0"/>
                <w:numId w:val="147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87DCB12" w14:textId="77777777" w:rsidTr="00E94BCD">
        <w:trPr>
          <w:trHeight w:val="260"/>
        </w:trPr>
        <w:tc>
          <w:tcPr>
            <w:tcW w:w="1017" w:type="dxa"/>
            <w:gridSpan w:val="2"/>
          </w:tcPr>
          <w:p w14:paraId="3E14B374" w14:textId="77777777" w:rsidR="005C2A1A" w:rsidRPr="00206DD1" w:rsidRDefault="005C2A1A" w:rsidP="005362EA">
            <w:pPr>
              <w:numPr>
                <w:ilvl w:val="0"/>
                <w:numId w:val="1947"/>
              </w:numPr>
              <w:ind w:right="62"/>
            </w:pPr>
          </w:p>
        </w:tc>
        <w:tc>
          <w:tcPr>
            <w:tcW w:w="873" w:type="dxa"/>
          </w:tcPr>
          <w:p w14:paraId="3B354B26" w14:textId="77777777" w:rsidR="005C2A1A" w:rsidRPr="00B86B3C" w:rsidRDefault="005C2A1A" w:rsidP="00F22FA8">
            <w:pPr>
              <w:rPr>
                <w:b/>
                <w:color w:val="FF0000"/>
              </w:rPr>
            </w:pPr>
            <w:r w:rsidRPr="00B86B3C">
              <w:t>Lived</w:t>
            </w:r>
          </w:p>
        </w:tc>
        <w:tc>
          <w:tcPr>
            <w:tcW w:w="628" w:type="dxa"/>
            <w:gridSpan w:val="2"/>
          </w:tcPr>
          <w:p w14:paraId="0690BAC3" w14:textId="77777777" w:rsidR="005C2A1A" w:rsidRDefault="005C2A1A" w:rsidP="00F22FA8">
            <w:r>
              <w:t xml:space="preserve">  3</w:t>
            </w:r>
          </w:p>
        </w:tc>
        <w:tc>
          <w:tcPr>
            <w:tcW w:w="1038" w:type="dxa"/>
            <w:gridSpan w:val="2"/>
          </w:tcPr>
          <w:p w14:paraId="79598907" w14:textId="77777777" w:rsidR="005C2A1A" w:rsidRDefault="005C2A1A" w:rsidP="00F22FA8">
            <w:r>
              <w:t>TN Cav</w:t>
            </w:r>
          </w:p>
        </w:tc>
        <w:tc>
          <w:tcPr>
            <w:tcW w:w="526" w:type="dxa"/>
            <w:gridSpan w:val="2"/>
          </w:tcPr>
          <w:p w14:paraId="7AEAC89A" w14:textId="77777777" w:rsidR="005C2A1A" w:rsidRDefault="005C2A1A" w:rsidP="00F22FA8">
            <w:r>
              <w:t>F</w:t>
            </w:r>
          </w:p>
        </w:tc>
        <w:tc>
          <w:tcPr>
            <w:tcW w:w="1279" w:type="dxa"/>
            <w:gridSpan w:val="2"/>
          </w:tcPr>
          <w:p w14:paraId="1C1EADEA" w14:textId="77777777" w:rsidR="005C2A1A" w:rsidRDefault="005C2A1A" w:rsidP="00F22FA8">
            <w:r>
              <w:t>Pvt</w:t>
            </w:r>
          </w:p>
        </w:tc>
        <w:tc>
          <w:tcPr>
            <w:tcW w:w="1943" w:type="dxa"/>
            <w:gridSpan w:val="2"/>
          </w:tcPr>
          <w:p w14:paraId="6002A81F" w14:textId="77777777" w:rsidR="005C2A1A" w:rsidRDefault="005C2A1A" w:rsidP="00F22FA8">
            <w:r>
              <w:t>Harris</w:t>
            </w:r>
          </w:p>
        </w:tc>
        <w:tc>
          <w:tcPr>
            <w:tcW w:w="1606" w:type="dxa"/>
          </w:tcPr>
          <w:p w14:paraId="60F89D5A" w14:textId="6A984008" w:rsidR="005C2A1A" w:rsidRDefault="005C2A1A" w:rsidP="00F22FA8">
            <w:pPr>
              <w:ind w:right="-270"/>
            </w:pPr>
            <w:r>
              <w:t>David Derick “D.D.”</w:t>
            </w:r>
            <w:r w:rsidRPr="00FD4012">
              <w:t xml:space="preserve"> </w:t>
            </w:r>
            <w:r w:rsidR="00253F57" w:rsidRPr="00FD4012">
              <w:rPr>
                <w:noProof/>
              </w:rPr>
              <w:drawing>
                <wp:inline distT="0" distB="0" distL="0" distR="0" wp14:anchorId="07874017" wp14:editId="5DF3BCA0">
                  <wp:extent cx="914400" cy="1238250"/>
                  <wp:effectExtent l="0" t="0" r="0" b="0"/>
                  <wp:docPr id="929" name="Picture 92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TN Cav"/>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3CB97BB5" w14:textId="77777777" w:rsidR="005C2A1A" w:rsidRDefault="005C2A1A" w:rsidP="00F22FA8">
            <w:r>
              <w:t>32</w:t>
            </w:r>
          </w:p>
        </w:tc>
        <w:tc>
          <w:tcPr>
            <w:tcW w:w="4782" w:type="dxa"/>
          </w:tcPr>
          <w:p w14:paraId="32CBABD1" w14:textId="77777777" w:rsidR="005C2A1A" w:rsidRPr="00B86B3C" w:rsidRDefault="005C2A1A" w:rsidP="005362EA">
            <w:pPr>
              <w:numPr>
                <w:ilvl w:val="0"/>
                <w:numId w:val="1475"/>
              </w:numPr>
              <w:ind w:left="432"/>
              <w:rPr>
                <w:sz w:val="16"/>
                <w:szCs w:val="16"/>
              </w:rPr>
            </w:pPr>
            <w:r w:rsidRPr="00B86B3C">
              <w:rPr>
                <w:i/>
                <w:sz w:val="16"/>
                <w:szCs w:val="16"/>
              </w:rPr>
              <w:t>Memphis Argus</w:t>
            </w:r>
            <w:r w:rsidRPr="00B86B3C">
              <w:rPr>
                <w:sz w:val="16"/>
                <w:szCs w:val="16"/>
              </w:rPr>
              <w:t xml:space="preserve"> – Adams Hospital List.</w:t>
            </w:r>
          </w:p>
          <w:p w14:paraId="4A8B3B54" w14:textId="77777777" w:rsidR="005C2A1A" w:rsidRPr="00B86B3C" w:rsidRDefault="005C2A1A" w:rsidP="005362EA">
            <w:pPr>
              <w:numPr>
                <w:ilvl w:val="0"/>
                <w:numId w:val="1475"/>
              </w:numPr>
              <w:ind w:left="432"/>
              <w:rPr>
                <w:sz w:val="16"/>
                <w:szCs w:val="16"/>
              </w:rPr>
            </w:pPr>
            <w:r w:rsidRPr="00B86B3C">
              <w:rPr>
                <w:i/>
                <w:sz w:val="16"/>
                <w:szCs w:val="16"/>
              </w:rPr>
              <w:t>Memphis Daily Bulletin</w:t>
            </w:r>
            <w:r w:rsidRPr="00B86B3C">
              <w:rPr>
                <w:sz w:val="16"/>
                <w:szCs w:val="16"/>
              </w:rPr>
              <w:t xml:space="preserve"> – Adams Hospital – (on Gayoso List).</w:t>
            </w:r>
          </w:p>
          <w:p w14:paraId="5A6FED84" w14:textId="77777777" w:rsidR="005C2A1A" w:rsidRPr="00B86B3C" w:rsidRDefault="005C2A1A" w:rsidP="005362EA">
            <w:pPr>
              <w:numPr>
                <w:ilvl w:val="0"/>
                <w:numId w:val="1475"/>
              </w:numPr>
              <w:ind w:left="432"/>
              <w:rPr>
                <w:sz w:val="16"/>
                <w:szCs w:val="16"/>
              </w:rPr>
            </w:pPr>
            <w:r w:rsidRPr="00B86B3C">
              <w:rPr>
                <w:i/>
                <w:sz w:val="16"/>
                <w:szCs w:val="16"/>
              </w:rPr>
              <w:t>Cincinnati Daily Commercial</w:t>
            </w:r>
            <w:r w:rsidRPr="00B86B3C">
              <w:rPr>
                <w:sz w:val="16"/>
                <w:szCs w:val="16"/>
              </w:rPr>
              <w:t>, Adams Hospital (on Gayoso List).</w:t>
            </w:r>
          </w:p>
          <w:p w14:paraId="12F7BF4A" w14:textId="77777777" w:rsidR="005C2A1A" w:rsidRPr="00B86B3C" w:rsidRDefault="005C2A1A" w:rsidP="005362EA">
            <w:pPr>
              <w:numPr>
                <w:ilvl w:val="0"/>
                <w:numId w:val="1475"/>
              </w:numPr>
              <w:ind w:left="432"/>
              <w:rPr>
                <w:sz w:val="16"/>
                <w:szCs w:val="16"/>
              </w:rPr>
            </w:pPr>
            <w:r w:rsidRPr="00B86B3C">
              <w:rPr>
                <w:i/>
                <w:sz w:val="16"/>
                <w:szCs w:val="16"/>
              </w:rPr>
              <w:t>Daily Missouri Democrat</w:t>
            </w:r>
            <w:r w:rsidRPr="00B86B3C">
              <w:rPr>
                <w:sz w:val="16"/>
                <w:szCs w:val="16"/>
              </w:rPr>
              <w:t>, Adams Hospital -Exhaustion.</w:t>
            </w:r>
          </w:p>
          <w:p w14:paraId="457247A9" w14:textId="77777777" w:rsidR="005C2A1A" w:rsidRPr="00B86B3C" w:rsidRDefault="005C2A1A" w:rsidP="005362EA">
            <w:pPr>
              <w:numPr>
                <w:ilvl w:val="0"/>
                <w:numId w:val="1475"/>
              </w:numPr>
              <w:ind w:left="432"/>
              <w:rPr>
                <w:sz w:val="16"/>
                <w:szCs w:val="16"/>
              </w:rPr>
            </w:pPr>
            <w:r w:rsidRPr="00B86B3C">
              <w:rPr>
                <w:i/>
                <w:sz w:val="16"/>
                <w:szCs w:val="16"/>
              </w:rPr>
              <w:t>Daily Missouri Republican</w:t>
            </w:r>
            <w:r w:rsidRPr="00B86B3C">
              <w:rPr>
                <w:sz w:val="16"/>
                <w:szCs w:val="16"/>
              </w:rPr>
              <w:t>, Adams Hospital List – Exhaustion.</w:t>
            </w:r>
          </w:p>
          <w:p w14:paraId="4C33E6B3" w14:textId="77777777" w:rsidR="005C2A1A" w:rsidRPr="00B86B3C" w:rsidRDefault="005C2A1A" w:rsidP="005362EA">
            <w:pPr>
              <w:numPr>
                <w:ilvl w:val="0"/>
                <w:numId w:val="1475"/>
              </w:numPr>
              <w:ind w:left="432"/>
              <w:rPr>
                <w:sz w:val="16"/>
                <w:szCs w:val="16"/>
              </w:rPr>
            </w:pPr>
            <w:r w:rsidRPr="00B86B3C">
              <w:rPr>
                <w:i/>
                <w:sz w:val="16"/>
                <w:szCs w:val="16"/>
              </w:rPr>
              <w:t>Cincinnati Daily Gazette</w:t>
            </w:r>
            <w:r w:rsidRPr="00B86B3C">
              <w:rPr>
                <w:sz w:val="16"/>
                <w:szCs w:val="16"/>
              </w:rPr>
              <w:t>, Adams Hospital (on Gayoso List)</w:t>
            </w:r>
          </w:p>
          <w:p w14:paraId="7E2645BA" w14:textId="77777777" w:rsidR="005C2A1A" w:rsidRPr="00B86B3C" w:rsidRDefault="005C2A1A" w:rsidP="005362EA">
            <w:pPr>
              <w:numPr>
                <w:ilvl w:val="0"/>
                <w:numId w:val="1475"/>
              </w:numPr>
              <w:ind w:left="432"/>
              <w:rPr>
                <w:sz w:val="16"/>
                <w:szCs w:val="16"/>
              </w:rPr>
            </w:pPr>
            <w:r w:rsidRPr="00B86B3C">
              <w:rPr>
                <w:sz w:val="16"/>
                <w:szCs w:val="16"/>
              </w:rPr>
              <w:t>Camp Fisk List (April 20)</w:t>
            </w:r>
          </w:p>
          <w:p w14:paraId="1D4DF592" w14:textId="77777777" w:rsidR="005C2A1A" w:rsidRPr="00B86B3C" w:rsidRDefault="005C2A1A" w:rsidP="005362EA">
            <w:pPr>
              <w:numPr>
                <w:ilvl w:val="0"/>
                <w:numId w:val="1475"/>
              </w:numPr>
              <w:ind w:left="432"/>
              <w:rPr>
                <w:sz w:val="16"/>
                <w:szCs w:val="16"/>
              </w:rPr>
            </w:pPr>
            <w:r w:rsidRPr="00B86B3C">
              <w:rPr>
                <w:i/>
                <w:sz w:val="16"/>
                <w:szCs w:val="16"/>
              </w:rPr>
              <w:t>Tennessee Adjutant General Report</w:t>
            </w:r>
            <w:r w:rsidRPr="00B86B3C">
              <w:rPr>
                <w:sz w:val="16"/>
                <w:szCs w:val="16"/>
              </w:rPr>
              <w:t xml:space="preserve"> – Mustered out July 7 65. </w:t>
            </w:r>
          </w:p>
          <w:p w14:paraId="52D2A566" w14:textId="77777777" w:rsidR="005C2A1A" w:rsidRPr="00B86B3C" w:rsidRDefault="005C2A1A" w:rsidP="005362EA">
            <w:pPr>
              <w:numPr>
                <w:ilvl w:val="0"/>
                <w:numId w:val="1475"/>
              </w:numPr>
              <w:ind w:left="432"/>
              <w:rPr>
                <w:sz w:val="16"/>
                <w:szCs w:val="16"/>
              </w:rPr>
            </w:pPr>
            <w:r w:rsidRPr="00B86B3C">
              <w:rPr>
                <w:sz w:val="16"/>
                <w:szCs w:val="16"/>
              </w:rPr>
              <w:t>Fold3.com – Pension Record Card – Widows’ Pension, June 6, 1879.</w:t>
            </w:r>
          </w:p>
          <w:p w14:paraId="76201F34" w14:textId="5A16DCE5" w:rsidR="005C2A1A" w:rsidRPr="00B86B3C" w:rsidRDefault="005C2A1A" w:rsidP="005362EA">
            <w:pPr>
              <w:numPr>
                <w:ilvl w:val="0"/>
                <w:numId w:val="1475"/>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l 27/65</w:t>
            </w:r>
          </w:p>
          <w:p w14:paraId="495A1656" w14:textId="77777777" w:rsidR="005C2A1A" w:rsidRPr="00B86B3C" w:rsidRDefault="005C2A1A" w:rsidP="005362EA">
            <w:pPr>
              <w:numPr>
                <w:ilvl w:val="0"/>
                <w:numId w:val="1475"/>
              </w:numPr>
              <w:ind w:left="432"/>
              <w:rPr>
                <w:sz w:val="16"/>
                <w:szCs w:val="16"/>
              </w:rPr>
            </w:pPr>
            <w:r w:rsidRPr="00B86B3C">
              <w:rPr>
                <w:sz w:val="16"/>
                <w:szCs w:val="16"/>
              </w:rPr>
              <w:t>Fold3.com – Pension Record Card – Widow’s Pension, June 6, 1879.</w:t>
            </w:r>
          </w:p>
          <w:p w14:paraId="2017B23E" w14:textId="77777777" w:rsidR="005C2A1A" w:rsidRPr="00B86B3C" w:rsidRDefault="005C2A1A" w:rsidP="005362EA">
            <w:pPr>
              <w:numPr>
                <w:ilvl w:val="0"/>
                <w:numId w:val="1475"/>
              </w:numPr>
              <w:ind w:left="432"/>
              <w:rPr>
                <w:sz w:val="16"/>
                <w:szCs w:val="16"/>
              </w:rPr>
            </w:pPr>
            <w:r w:rsidRPr="00B86B3C">
              <w:rPr>
                <w:sz w:val="16"/>
                <w:szCs w:val="16"/>
              </w:rPr>
              <w:t>Findagrave.com – Born Dec 19, 1832, Died Dec. 22, 1878. Birchwood Methodist Cemetery, Birchwood, TN.</w:t>
            </w:r>
          </w:p>
          <w:p w14:paraId="481DB590" w14:textId="3DA64BEC" w:rsidR="005C2A1A" w:rsidRPr="00B86B3C" w:rsidRDefault="005C2A1A" w:rsidP="005362EA">
            <w:pPr>
              <w:numPr>
                <w:ilvl w:val="0"/>
                <w:numId w:val="147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6CB2244" w14:textId="43CC8D94" w:rsidR="005C2A1A" w:rsidRPr="00B86B3C" w:rsidRDefault="005C2A1A" w:rsidP="005362EA">
            <w:pPr>
              <w:numPr>
                <w:ilvl w:val="0"/>
                <w:numId w:val="14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Pen Case 8-15-81 (as Hams)</w:t>
            </w:r>
          </w:p>
          <w:p w14:paraId="29EE5316" w14:textId="1AC3E131" w:rsidR="005C2A1A" w:rsidRPr="00B86B3C" w:rsidRDefault="005C2A1A" w:rsidP="005362EA">
            <w:pPr>
              <w:numPr>
                <w:ilvl w:val="0"/>
                <w:numId w:val="147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6F6384D" w14:textId="6E65355F" w:rsidR="005C2A1A" w:rsidRPr="00B86B3C" w:rsidRDefault="005C2A1A" w:rsidP="005362EA">
            <w:pPr>
              <w:numPr>
                <w:ilvl w:val="0"/>
                <w:numId w:val="147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1EDABC7D" w14:textId="6DC0BBEB" w:rsidR="005C2A1A" w:rsidRPr="00B86B3C" w:rsidRDefault="005C2A1A" w:rsidP="005362EA">
            <w:pPr>
              <w:numPr>
                <w:ilvl w:val="0"/>
                <w:numId w:val="14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85CD875" w14:textId="77777777" w:rsidTr="00E94BCD">
        <w:trPr>
          <w:trHeight w:val="260"/>
        </w:trPr>
        <w:tc>
          <w:tcPr>
            <w:tcW w:w="1017" w:type="dxa"/>
            <w:gridSpan w:val="2"/>
          </w:tcPr>
          <w:p w14:paraId="1CE44C34" w14:textId="77777777" w:rsidR="005C2A1A" w:rsidRPr="00206DD1" w:rsidRDefault="005C2A1A" w:rsidP="005362EA">
            <w:pPr>
              <w:numPr>
                <w:ilvl w:val="0"/>
                <w:numId w:val="1947"/>
              </w:numPr>
              <w:ind w:right="62"/>
            </w:pPr>
          </w:p>
        </w:tc>
        <w:tc>
          <w:tcPr>
            <w:tcW w:w="873" w:type="dxa"/>
          </w:tcPr>
          <w:p w14:paraId="7D4C387C" w14:textId="77777777" w:rsidR="005C2A1A" w:rsidRPr="00B86B3C" w:rsidRDefault="005C2A1A" w:rsidP="00F22FA8">
            <w:pPr>
              <w:rPr>
                <w:b/>
                <w:color w:val="FF0000"/>
              </w:rPr>
            </w:pPr>
            <w:r w:rsidRPr="00B86B3C">
              <w:rPr>
                <w:b/>
                <w:color w:val="FF0000"/>
              </w:rPr>
              <w:t>DIED</w:t>
            </w:r>
          </w:p>
        </w:tc>
        <w:tc>
          <w:tcPr>
            <w:tcW w:w="628" w:type="dxa"/>
            <w:gridSpan w:val="2"/>
          </w:tcPr>
          <w:p w14:paraId="701FE5D4" w14:textId="77777777" w:rsidR="005C2A1A" w:rsidRDefault="005C2A1A" w:rsidP="00F22FA8">
            <w:r>
              <w:t xml:space="preserve">  3</w:t>
            </w:r>
          </w:p>
        </w:tc>
        <w:tc>
          <w:tcPr>
            <w:tcW w:w="1038" w:type="dxa"/>
            <w:gridSpan w:val="2"/>
          </w:tcPr>
          <w:p w14:paraId="12C0EEBA" w14:textId="77777777" w:rsidR="005C2A1A" w:rsidRDefault="005C2A1A" w:rsidP="00F22FA8">
            <w:r>
              <w:t>TN Cav</w:t>
            </w:r>
          </w:p>
        </w:tc>
        <w:tc>
          <w:tcPr>
            <w:tcW w:w="526" w:type="dxa"/>
            <w:gridSpan w:val="2"/>
          </w:tcPr>
          <w:p w14:paraId="0E932107" w14:textId="77777777" w:rsidR="005C2A1A" w:rsidRDefault="005C2A1A" w:rsidP="00F22FA8">
            <w:r>
              <w:t>F</w:t>
            </w:r>
          </w:p>
        </w:tc>
        <w:tc>
          <w:tcPr>
            <w:tcW w:w="1279" w:type="dxa"/>
            <w:gridSpan w:val="2"/>
          </w:tcPr>
          <w:p w14:paraId="3D66B9A6" w14:textId="77777777" w:rsidR="005C2A1A" w:rsidRDefault="005C2A1A" w:rsidP="00F22FA8">
            <w:r>
              <w:t>Pvt</w:t>
            </w:r>
          </w:p>
        </w:tc>
        <w:tc>
          <w:tcPr>
            <w:tcW w:w="1943" w:type="dxa"/>
            <w:gridSpan w:val="2"/>
          </w:tcPr>
          <w:p w14:paraId="28ECE04F" w14:textId="77777777" w:rsidR="005C2A1A" w:rsidRDefault="005C2A1A" w:rsidP="00F22FA8">
            <w:r>
              <w:t>Hicks</w:t>
            </w:r>
          </w:p>
        </w:tc>
        <w:tc>
          <w:tcPr>
            <w:tcW w:w="1606" w:type="dxa"/>
          </w:tcPr>
          <w:p w14:paraId="226609B9" w14:textId="77777777" w:rsidR="005C2A1A" w:rsidRDefault="005C2A1A" w:rsidP="00F22FA8">
            <w:pPr>
              <w:ind w:right="-270"/>
            </w:pPr>
            <w:r>
              <w:t>James H.</w:t>
            </w:r>
          </w:p>
        </w:tc>
        <w:tc>
          <w:tcPr>
            <w:tcW w:w="618" w:type="dxa"/>
          </w:tcPr>
          <w:p w14:paraId="3F8FBB93" w14:textId="77777777" w:rsidR="005C2A1A" w:rsidRDefault="005C2A1A" w:rsidP="00F22FA8">
            <w:r>
              <w:t>33</w:t>
            </w:r>
          </w:p>
        </w:tc>
        <w:tc>
          <w:tcPr>
            <w:tcW w:w="4782" w:type="dxa"/>
          </w:tcPr>
          <w:p w14:paraId="081BC72E" w14:textId="60C1958A" w:rsidR="005C2A1A" w:rsidRPr="00B86B3C" w:rsidRDefault="00291D4E" w:rsidP="005362EA">
            <w:pPr>
              <w:numPr>
                <w:ilvl w:val="0"/>
                <w:numId w:val="172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E</w:t>
            </w:r>
          </w:p>
          <w:p w14:paraId="2CB4DBD8" w14:textId="77777777" w:rsidR="005C2A1A" w:rsidRPr="00B86B3C" w:rsidRDefault="005C2A1A" w:rsidP="005362EA">
            <w:pPr>
              <w:numPr>
                <w:ilvl w:val="0"/>
                <w:numId w:val="1728"/>
              </w:numPr>
              <w:ind w:left="432"/>
              <w:rPr>
                <w:sz w:val="16"/>
                <w:szCs w:val="16"/>
              </w:rPr>
            </w:pPr>
            <w:r w:rsidRPr="00B86B3C">
              <w:rPr>
                <w:i/>
                <w:sz w:val="16"/>
                <w:szCs w:val="16"/>
              </w:rPr>
              <w:t>Vicksburg Herald</w:t>
            </w:r>
            <w:r w:rsidRPr="00B86B3C">
              <w:rPr>
                <w:sz w:val="16"/>
                <w:szCs w:val="16"/>
              </w:rPr>
              <w:t xml:space="preserve"> List (as Co. E)</w:t>
            </w:r>
          </w:p>
          <w:p w14:paraId="3162C6C9" w14:textId="77777777" w:rsidR="005C2A1A" w:rsidRPr="00B86B3C" w:rsidRDefault="005C2A1A" w:rsidP="005362EA">
            <w:pPr>
              <w:numPr>
                <w:ilvl w:val="0"/>
                <w:numId w:val="1728"/>
              </w:numPr>
              <w:ind w:left="432"/>
              <w:rPr>
                <w:sz w:val="16"/>
                <w:szCs w:val="16"/>
              </w:rPr>
            </w:pPr>
            <w:r w:rsidRPr="00B86B3C">
              <w:rPr>
                <w:sz w:val="16"/>
                <w:szCs w:val="16"/>
              </w:rPr>
              <w:t>Fold3.com – TN List – (as Co. E)</w:t>
            </w:r>
          </w:p>
          <w:p w14:paraId="3570D447" w14:textId="0351519E" w:rsidR="005C2A1A" w:rsidRPr="00B86B3C" w:rsidRDefault="005C2A1A" w:rsidP="005362EA">
            <w:pPr>
              <w:numPr>
                <w:ilvl w:val="0"/>
                <w:numId w:val="172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w:t>
            </w:r>
            <w:r w:rsidRPr="00B86B3C">
              <w:rPr>
                <w:sz w:val="16"/>
                <w:szCs w:val="16"/>
              </w:rPr>
              <w:lastRenderedPageBreak/>
              <w:t xml:space="preserve">Apr 27 65 by explosion str </w:t>
            </w:r>
            <w:r w:rsidR="00291D4E" w:rsidRPr="00291D4E">
              <w:rPr>
                <w:i/>
                <w:sz w:val="16"/>
                <w:szCs w:val="16"/>
              </w:rPr>
              <w:t>Sultana</w:t>
            </w:r>
            <w:r w:rsidRPr="00B86B3C">
              <w:rPr>
                <w:sz w:val="16"/>
                <w:szCs w:val="16"/>
              </w:rPr>
              <w:t>. (p. 370)</w:t>
            </w:r>
          </w:p>
          <w:p w14:paraId="448C77AB" w14:textId="77777777" w:rsidR="005C2A1A" w:rsidRPr="00B86B3C" w:rsidRDefault="005C2A1A" w:rsidP="005362EA">
            <w:pPr>
              <w:numPr>
                <w:ilvl w:val="0"/>
                <w:numId w:val="1728"/>
              </w:numPr>
              <w:ind w:left="432"/>
              <w:rPr>
                <w:sz w:val="16"/>
                <w:szCs w:val="16"/>
              </w:rPr>
            </w:pPr>
            <w:r w:rsidRPr="00B86B3C">
              <w:rPr>
                <w:i/>
                <w:sz w:val="16"/>
                <w:szCs w:val="16"/>
              </w:rPr>
              <w:t>Tennessee Adjutant General Report</w:t>
            </w:r>
            <w:r w:rsidRPr="00B86B3C">
              <w:rPr>
                <w:sz w:val="16"/>
                <w:szCs w:val="16"/>
              </w:rPr>
              <w:t xml:space="preserve"> – Born about 1831.</w:t>
            </w:r>
          </w:p>
          <w:p w14:paraId="5BD7A6B9" w14:textId="708FD8F1" w:rsidR="005C2A1A" w:rsidRPr="00B86B3C" w:rsidRDefault="005C2A1A" w:rsidP="005362EA">
            <w:pPr>
              <w:numPr>
                <w:ilvl w:val="0"/>
                <w:numId w:val="1728"/>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B23EB9C" w14:textId="77777777" w:rsidR="005C2A1A" w:rsidRPr="00B86B3C" w:rsidRDefault="005C2A1A" w:rsidP="005362EA">
            <w:pPr>
              <w:numPr>
                <w:ilvl w:val="0"/>
                <w:numId w:val="1728"/>
              </w:numPr>
              <w:ind w:left="432"/>
              <w:rPr>
                <w:sz w:val="16"/>
                <w:szCs w:val="16"/>
              </w:rPr>
            </w:pPr>
            <w:r w:rsidRPr="00B86B3C">
              <w:rPr>
                <w:sz w:val="16"/>
                <w:szCs w:val="16"/>
              </w:rPr>
              <w:t>Fold3.com – Pension Record Card, Widow’s Pension, June 6, 1879.</w:t>
            </w:r>
          </w:p>
          <w:p w14:paraId="2C12A8CC" w14:textId="01C63E25" w:rsidR="005C2A1A" w:rsidRPr="00B86B3C" w:rsidRDefault="005C2A1A" w:rsidP="005362EA">
            <w:pPr>
              <w:numPr>
                <w:ilvl w:val="0"/>
                <w:numId w:val="1728"/>
              </w:numPr>
              <w:ind w:left="432"/>
              <w:rPr>
                <w:sz w:val="16"/>
                <w:szCs w:val="16"/>
              </w:rPr>
            </w:pPr>
            <w:r w:rsidRPr="00B86B3C">
              <w:rPr>
                <w:sz w:val="16"/>
                <w:szCs w:val="16"/>
              </w:rPr>
              <w:t xml:space="preserve">Fold3.com – Service Records – POW Memorandum – Perished by explosion of the Str. </w:t>
            </w:r>
            <w:r w:rsidR="00291D4E" w:rsidRPr="00291D4E">
              <w:rPr>
                <w:i/>
                <w:sz w:val="16"/>
                <w:szCs w:val="16"/>
              </w:rPr>
              <w:t>Sultana</w:t>
            </w:r>
            <w:r w:rsidRPr="00B86B3C">
              <w:rPr>
                <w:sz w:val="16"/>
                <w:szCs w:val="16"/>
              </w:rPr>
              <w:t xml:space="preserve"> Apl 27/65.</w:t>
            </w:r>
          </w:p>
          <w:p w14:paraId="62E26DF4" w14:textId="25498163" w:rsidR="005C2A1A" w:rsidRPr="00B86B3C" w:rsidRDefault="005C2A1A" w:rsidP="005362EA">
            <w:pPr>
              <w:numPr>
                <w:ilvl w:val="0"/>
                <w:numId w:val="172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23A10D4C" w14:textId="58DA1B82" w:rsidR="005C2A1A" w:rsidRPr="00B86B3C" w:rsidRDefault="005C2A1A" w:rsidP="005362EA">
            <w:pPr>
              <w:numPr>
                <w:ilvl w:val="0"/>
                <w:numId w:val="17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E)</w:t>
            </w:r>
          </w:p>
          <w:p w14:paraId="7487E669" w14:textId="332F941B" w:rsidR="005C2A1A" w:rsidRPr="00B86B3C" w:rsidRDefault="005C2A1A" w:rsidP="005362EA">
            <w:pPr>
              <w:numPr>
                <w:ilvl w:val="0"/>
                <w:numId w:val="17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 C.G. of S. Case May 2/79.</w:t>
            </w:r>
          </w:p>
          <w:p w14:paraId="1C9F4721" w14:textId="77777777" w:rsidR="005C2A1A" w:rsidRPr="00B86B3C" w:rsidRDefault="005C2A1A" w:rsidP="005362EA">
            <w:pPr>
              <w:numPr>
                <w:ilvl w:val="0"/>
                <w:numId w:val="172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25786F91" w14:textId="516DF139" w:rsidR="005C2A1A" w:rsidRPr="00B86B3C" w:rsidRDefault="005C2A1A" w:rsidP="005362EA">
            <w:pPr>
              <w:numPr>
                <w:ilvl w:val="0"/>
                <w:numId w:val="172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5257B9C4" w14:textId="77777777" w:rsidTr="00E94BCD">
        <w:trPr>
          <w:trHeight w:val="260"/>
        </w:trPr>
        <w:tc>
          <w:tcPr>
            <w:tcW w:w="1017" w:type="dxa"/>
            <w:gridSpan w:val="2"/>
          </w:tcPr>
          <w:p w14:paraId="3CE8BE9F" w14:textId="77777777" w:rsidR="005C2A1A" w:rsidRPr="00206DD1" w:rsidRDefault="005C2A1A" w:rsidP="005362EA">
            <w:pPr>
              <w:numPr>
                <w:ilvl w:val="0"/>
                <w:numId w:val="1947"/>
              </w:numPr>
              <w:ind w:right="62"/>
            </w:pPr>
          </w:p>
        </w:tc>
        <w:tc>
          <w:tcPr>
            <w:tcW w:w="873" w:type="dxa"/>
          </w:tcPr>
          <w:p w14:paraId="47E5A37E" w14:textId="77777777" w:rsidR="005C2A1A" w:rsidRPr="00B86B3C" w:rsidRDefault="005C2A1A" w:rsidP="00F22FA8">
            <w:pPr>
              <w:rPr>
                <w:b/>
                <w:color w:val="FF0000"/>
              </w:rPr>
            </w:pPr>
            <w:r w:rsidRPr="00B86B3C">
              <w:t>Lived</w:t>
            </w:r>
          </w:p>
        </w:tc>
        <w:tc>
          <w:tcPr>
            <w:tcW w:w="628" w:type="dxa"/>
            <w:gridSpan w:val="2"/>
          </w:tcPr>
          <w:p w14:paraId="4FBDE86C" w14:textId="77777777" w:rsidR="005C2A1A" w:rsidRDefault="005C2A1A" w:rsidP="00F22FA8">
            <w:r>
              <w:t xml:space="preserve">  3</w:t>
            </w:r>
          </w:p>
        </w:tc>
        <w:tc>
          <w:tcPr>
            <w:tcW w:w="1038" w:type="dxa"/>
            <w:gridSpan w:val="2"/>
          </w:tcPr>
          <w:p w14:paraId="438A544C" w14:textId="77777777" w:rsidR="005C2A1A" w:rsidRDefault="005C2A1A" w:rsidP="00F22FA8">
            <w:r>
              <w:t>TN Cav</w:t>
            </w:r>
          </w:p>
        </w:tc>
        <w:tc>
          <w:tcPr>
            <w:tcW w:w="526" w:type="dxa"/>
            <w:gridSpan w:val="2"/>
          </w:tcPr>
          <w:p w14:paraId="2CD0B204" w14:textId="77777777" w:rsidR="005C2A1A" w:rsidRDefault="005C2A1A" w:rsidP="00F22FA8">
            <w:r>
              <w:t>F</w:t>
            </w:r>
          </w:p>
        </w:tc>
        <w:tc>
          <w:tcPr>
            <w:tcW w:w="1279" w:type="dxa"/>
            <w:gridSpan w:val="2"/>
          </w:tcPr>
          <w:p w14:paraId="5D4A0517" w14:textId="77777777" w:rsidR="005C2A1A" w:rsidRDefault="005C2A1A" w:rsidP="00F22FA8">
            <w:r>
              <w:t>Pvt</w:t>
            </w:r>
          </w:p>
        </w:tc>
        <w:tc>
          <w:tcPr>
            <w:tcW w:w="1943" w:type="dxa"/>
            <w:gridSpan w:val="2"/>
          </w:tcPr>
          <w:p w14:paraId="7BB221B0" w14:textId="7AA36E32" w:rsidR="005C2A1A" w:rsidRDefault="005C2A1A" w:rsidP="00F22FA8">
            <w:r>
              <w:t>Hodges</w:t>
            </w:r>
            <w:r w:rsidR="00253F57" w:rsidRPr="0064031D">
              <w:rPr>
                <w:noProof/>
              </w:rPr>
              <w:drawing>
                <wp:inline distT="0" distB="0" distL="0" distR="0" wp14:anchorId="6AB27185" wp14:editId="0C141CD9">
                  <wp:extent cx="1095375" cy="1371600"/>
                  <wp:effectExtent l="0" t="0" r="0" b="0"/>
                  <wp:docPr id="930" name="Picture 93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Tennessee Cavalry, 3rd, Co"/>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7BC35113" w14:textId="617EB488" w:rsidR="005C2A1A" w:rsidRDefault="005C2A1A" w:rsidP="00F22FA8">
            <w:pPr>
              <w:ind w:right="-270"/>
            </w:pPr>
            <w:r>
              <w:t>James Wiley</w:t>
            </w:r>
            <w:r w:rsidR="00253F57" w:rsidRPr="00FD4012">
              <w:rPr>
                <w:noProof/>
              </w:rPr>
              <w:drawing>
                <wp:inline distT="0" distB="0" distL="0" distR="0" wp14:anchorId="5AB9D9E0" wp14:editId="448C9D63">
                  <wp:extent cx="914400" cy="685800"/>
                  <wp:effectExtent l="0" t="0" r="0" b="0"/>
                  <wp:docPr id="931" name="Picture 93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N Cav"/>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F0A34B9" w14:textId="77777777" w:rsidR="005C2A1A" w:rsidRDefault="005C2A1A" w:rsidP="00F22FA8">
            <w:r>
              <w:t>33</w:t>
            </w:r>
          </w:p>
        </w:tc>
        <w:tc>
          <w:tcPr>
            <w:tcW w:w="4782" w:type="dxa"/>
          </w:tcPr>
          <w:p w14:paraId="15956990" w14:textId="0A5FBE1E" w:rsidR="005C2A1A" w:rsidRPr="00B86B3C" w:rsidRDefault="005C2A1A" w:rsidP="005362EA">
            <w:pPr>
              <w:numPr>
                <w:ilvl w:val="0"/>
                <w:numId w:val="147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FFF7050" w14:textId="2B0D56F6" w:rsidR="005C2A1A" w:rsidRPr="00B86B3C" w:rsidRDefault="00291D4E" w:rsidP="005362EA">
            <w:pPr>
              <w:numPr>
                <w:ilvl w:val="0"/>
                <w:numId w:val="147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K</w:t>
            </w:r>
          </w:p>
          <w:p w14:paraId="25846CFA" w14:textId="77777777" w:rsidR="005C2A1A" w:rsidRPr="00B86B3C" w:rsidRDefault="005C2A1A" w:rsidP="005362EA">
            <w:pPr>
              <w:numPr>
                <w:ilvl w:val="0"/>
                <w:numId w:val="1472"/>
              </w:numPr>
              <w:ind w:left="432"/>
              <w:rPr>
                <w:sz w:val="16"/>
                <w:szCs w:val="16"/>
              </w:rPr>
            </w:pPr>
            <w:r w:rsidRPr="00B86B3C">
              <w:rPr>
                <w:sz w:val="16"/>
                <w:szCs w:val="16"/>
              </w:rPr>
              <w:t>Camp Fisk List (April 13) as Co. K</w:t>
            </w:r>
          </w:p>
          <w:p w14:paraId="64558A56" w14:textId="77777777" w:rsidR="005C2A1A" w:rsidRPr="00B86B3C" w:rsidRDefault="005C2A1A" w:rsidP="005362EA">
            <w:pPr>
              <w:numPr>
                <w:ilvl w:val="0"/>
                <w:numId w:val="1472"/>
              </w:numPr>
              <w:ind w:left="432"/>
              <w:rPr>
                <w:sz w:val="16"/>
                <w:szCs w:val="16"/>
              </w:rPr>
            </w:pPr>
            <w:r w:rsidRPr="00B86B3C">
              <w:rPr>
                <w:i/>
                <w:sz w:val="16"/>
                <w:szCs w:val="16"/>
              </w:rPr>
              <w:t>Vicksburg Herald</w:t>
            </w:r>
            <w:r w:rsidRPr="00B86B3C">
              <w:rPr>
                <w:sz w:val="16"/>
                <w:szCs w:val="16"/>
              </w:rPr>
              <w:t xml:space="preserve"> List (as Co. K)</w:t>
            </w:r>
          </w:p>
          <w:p w14:paraId="40A8E513" w14:textId="2CA6AB0A" w:rsidR="005C2A1A" w:rsidRPr="00B86B3C" w:rsidRDefault="00291D4E" w:rsidP="005362EA">
            <w:pPr>
              <w:numPr>
                <w:ilvl w:val="0"/>
                <w:numId w:val="147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Co. I.</w:t>
            </w:r>
          </w:p>
          <w:p w14:paraId="2A68EFF5" w14:textId="77777777" w:rsidR="005C2A1A" w:rsidRPr="00B86B3C" w:rsidRDefault="005C2A1A" w:rsidP="005362EA">
            <w:pPr>
              <w:numPr>
                <w:ilvl w:val="0"/>
                <w:numId w:val="1472"/>
              </w:numPr>
              <w:ind w:left="432"/>
              <w:rPr>
                <w:sz w:val="16"/>
                <w:szCs w:val="16"/>
              </w:rPr>
            </w:pPr>
            <w:r w:rsidRPr="00B86B3C">
              <w:rPr>
                <w:i/>
                <w:sz w:val="16"/>
                <w:szCs w:val="16"/>
              </w:rPr>
              <w:t>Some Sevier County Civil War Veterans</w:t>
            </w:r>
            <w:r w:rsidRPr="00B86B3C">
              <w:rPr>
                <w:sz w:val="16"/>
                <w:szCs w:val="16"/>
              </w:rPr>
              <w:t xml:space="preserve"> – Lived.</w:t>
            </w:r>
          </w:p>
          <w:p w14:paraId="16CA4C9E" w14:textId="77777777" w:rsidR="005C2A1A" w:rsidRPr="00B86B3C" w:rsidRDefault="005C2A1A" w:rsidP="005362EA">
            <w:pPr>
              <w:numPr>
                <w:ilvl w:val="0"/>
                <w:numId w:val="1472"/>
              </w:numPr>
              <w:ind w:left="432"/>
              <w:rPr>
                <w:sz w:val="16"/>
                <w:szCs w:val="16"/>
              </w:rPr>
            </w:pPr>
            <w:r w:rsidRPr="00B86B3C">
              <w:rPr>
                <w:i/>
                <w:sz w:val="16"/>
                <w:szCs w:val="16"/>
              </w:rPr>
              <w:t>Tennessee Adjutant General Report</w:t>
            </w:r>
            <w:r w:rsidRPr="00B86B3C">
              <w:rPr>
                <w:sz w:val="16"/>
                <w:szCs w:val="16"/>
              </w:rPr>
              <w:t xml:space="preserve"> – (as Wiley J.) Mustered out June 10 65</w:t>
            </w:r>
          </w:p>
          <w:p w14:paraId="69EA0F3B" w14:textId="77777777" w:rsidR="005C2A1A" w:rsidRPr="00B86B3C" w:rsidRDefault="005C2A1A" w:rsidP="005362EA">
            <w:pPr>
              <w:numPr>
                <w:ilvl w:val="0"/>
                <w:numId w:val="1472"/>
              </w:numPr>
              <w:ind w:left="432"/>
              <w:rPr>
                <w:sz w:val="16"/>
                <w:szCs w:val="16"/>
              </w:rPr>
            </w:pPr>
            <w:r w:rsidRPr="00B86B3C">
              <w:rPr>
                <w:sz w:val="16"/>
                <w:szCs w:val="16"/>
              </w:rPr>
              <w:t>Fold3.com – Pension Record Card – Widows’ Pension, July 25, 1889.</w:t>
            </w:r>
          </w:p>
          <w:p w14:paraId="53572F5C" w14:textId="400E327C" w:rsidR="005C2A1A" w:rsidRPr="00B86B3C" w:rsidRDefault="005C2A1A" w:rsidP="005362EA">
            <w:pPr>
              <w:numPr>
                <w:ilvl w:val="0"/>
                <w:numId w:val="147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1-65. Reptd C.C.O May 17/65.</w:t>
            </w:r>
          </w:p>
          <w:p w14:paraId="52C0CFF6" w14:textId="77777777" w:rsidR="005C2A1A" w:rsidRPr="00B86B3C" w:rsidRDefault="005C2A1A" w:rsidP="005362EA">
            <w:pPr>
              <w:numPr>
                <w:ilvl w:val="0"/>
                <w:numId w:val="1472"/>
              </w:numPr>
              <w:ind w:left="432"/>
              <w:rPr>
                <w:sz w:val="16"/>
                <w:szCs w:val="16"/>
              </w:rPr>
            </w:pPr>
            <w:r w:rsidRPr="00B86B3C">
              <w:rPr>
                <w:sz w:val="16"/>
                <w:szCs w:val="16"/>
              </w:rPr>
              <w:t>Findagrave.com – Born Nov. 4, 1831, Died May 31, 1888. Buried at Trundles Crossroads Cemetery, Sevier County, TN.</w:t>
            </w:r>
          </w:p>
          <w:p w14:paraId="49F6EDA7" w14:textId="32288338" w:rsidR="005C2A1A" w:rsidRPr="00B86B3C" w:rsidRDefault="005C2A1A" w:rsidP="005362EA">
            <w:pPr>
              <w:numPr>
                <w:ilvl w:val="0"/>
                <w:numId w:val="147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107FEFB" w14:textId="77777777" w:rsidR="005C2A1A" w:rsidRPr="00B86B3C" w:rsidRDefault="005C2A1A" w:rsidP="005362EA">
            <w:pPr>
              <w:numPr>
                <w:ilvl w:val="0"/>
                <w:numId w:val="1472"/>
              </w:numPr>
              <w:ind w:left="432"/>
              <w:rPr>
                <w:sz w:val="16"/>
                <w:szCs w:val="16"/>
              </w:rPr>
            </w:pPr>
            <w:r w:rsidRPr="00B86B3C">
              <w:rPr>
                <w:sz w:val="16"/>
                <w:szCs w:val="16"/>
              </w:rPr>
              <w:lastRenderedPageBreak/>
              <w:t>Fold3.com – TN List – (as Co. K) Reported at Camp Chase, O., May 10, ’65.</w:t>
            </w:r>
          </w:p>
          <w:p w14:paraId="4ACD9875" w14:textId="1DA55EDB" w:rsidR="005C2A1A" w:rsidRPr="00B86B3C" w:rsidRDefault="005C2A1A" w:rsidP="005362EA">
            <w:pPr>
              <w:numPr>
                <w:ilvl w:val="0"/>
                <w:numId w:val="14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Co. K)</w:t>
            </w:r>
          </w:p>
          <w:p w14:paraId="4C5E9FF6" w14:textId="3E60E99C" w:rsidR="005C2A1A" w:rsidRPr="00B86B3C" w:rsidRDefault="005C2A1A" w:rsidP="005362EA">
            <w:pPr>
              <w:numPr>
                <w:ilvl w:val="0"/>
                <w:numId w:val="1472"/>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52B89F0" w14:textId="77777777" w:rsidR="005C2A1A" w:rsidRPr="00B86B3C" w:rsidRDefault="005C2A1A" w:rsidP="005362EA">
            <w:pPr>
              <w:numPr>
                <w:ilvl w:val="0"/>
                <w:numId w:val="1472"/>
              </w:numPr>
              <w:ind w:left="432"/>
              <w:rPr>
                <w:sz w:val="16"/>
                <w:szCs w:val="16"/>
              </w:rPr>
            </w:pPr>
            <w:r w:rsidRPr="00B86B3C">
              <w:rPr>
                <w:sz w:val="16"/>
                <w:szCs w:val="16"/>
              </w:rPr>
              <w:t xml:space="preserve">Personal File – Newspaper Account </w:t>
            </w:r>
            <w:r w:rsidRPr="00B86B3C">
              <w:rPr>
                <w:i/>
                <w:sz w:val="16"/>
                <w:szCs w:val="16"/>
              </w:rPr>
              <w:t>The Knoxville News-Sentinel</w:t>
            </w:r>
            <w:r w:rsidRPr="00B86B3C">
              <w:rPr>
                <w:sz w:val="16"/>
                <w:szCs w:val="16"/>
              </w:rPr>
              <w:t>, April 7, 1984. (Same as Berry)</w:t>
            </w:r>
          </w:p>
        </w:tc>
      </w:tr>
      <w:tr w:rsidR="005C2A1A" w:rsidRPr="00206DD1" w14:paraId="373EE4F2" w14:textId="77777777" w:rsidTr="00E94BCD">
        <w:trPr>
          <w:trHeight w:val="260"/>
        </w:trPr>
        <w:tc>
          <w:tcPr>
            <w:tcW w:w="1017" w:type="dxa"/>
            <w:gridSpan w:val="2"/>
          </w:tcPr>
          <w:p w14:paraId="0A7E7E88" w14:textId="77777777" w:rsidR="005C2A1A" w:rsidRPr="00206DD1" w:rsidRDefault="005C2A1A" w:rsidP="005362EA">
            <w:pPr>
              <w:numPr>
                <w:ilvl w:val="0"/>
                <w:numId w:val="1947"/>
              </w:numPr>
              <w:ind w:right="62"/>
            </w:pPr>
          </w:p>
        </w:tc>
        <w:tc>
          <w:tcPr>
            <w:tcW w:w="873" w:type="dxa"/>
          </w:tcPr>
          <w:p w14:paraId="31C8D138" w14:textId="77777777" w:rsidR="005C2A1A" w:rsidRPr="00B86B3C" w:rsidRDefault="005C2A1A" w:rsidP="00F22FA8">
            <w:pPr>
              <w:rPr>
                <w:b/>
                <w:color w:val="FF0000"/>
              </w:rPr>
            </w:pPr>
            <w:r w:rsidRPr="00B86B3C">
              <w:rPr>
                <w:b/>
                <w:color w:val="FF0000"/>
              </w:rPr>
              <w:t>DIED</w:t>
            </w:r>
          </w:p>
        </w:tc>
        <w:tc>
          <w:tcPr>
            <w:tcW w:w="628" w:type="dxa"/>
            <w:gridSpan w:val="2"/>
          </w:tcPr>
          <w:p w14:paraId="000F1276" w14:textId="77777777" w:rsidR="005C2A1A" w:rsidRDefault="005C2A1A" w:rsidP="00F22FA8">
            <w:r>
              <w:t xml:space="preserve">  3</w:t>
            </w:r>
          </w:p>
        </w:tc>
        <w:tc>
          <w:tcPr>
            <w:tcW w:w="1038" w:type="dxa"/>
            <w:gridSpan w:val="2"/>
          </w:tcPr>
          <w:p w14:paraId="5D43E66C" w14:textId="77777777" w:rsidR="005C2A1A" w:rsidRDefault="005C2A1A" w:rsidP="00F22FA8">
            <w:r>
              <w:t>TN Cav</w:t>
            </w:r>
          </w:p>
        </w:tc>
        <w:tc>
          <w:tcPr>
            <w:tcW w:w="526" w:type="dxa"/>
            <w:gridSpan w:val="2"/>
          </w:tcPr>
          <w:p w14:paraId="10EBA7DD" w14:textId="77777777" w:rsidR="005C2A1A" w:rsidRDefault="005C2A1A" w:rsidP="00F22FA8">
            <w:r>
              <w:t>F</w:t>
            </w:r>
          </w:p>
        </w:tc>
        <w:tc>
          <w:tcPr>
            <w:tcW w:w="1279" w:type="dxa"/>
            <w:gridSpan w:val="2"/>
          </w:tcPr>
          <w:p w14:paraId="3B93763E" w14:textId="77777777" w:rsidR="005C2A1A" w:rsidRDefault="005C2A1A" w:rsidP="00F22FA8">
            <w:r>
              <w:t>Pvt</w:t>
            </w:r>
          </w:p>
        </w:tc>
        <w:tc>
          <w:tcPr>
            <w:tcW w:w="1943" w:type="dxa"/>
            <w:gridSpan w:val="2"/>
          </w:tcPr>
          <w:p w14:paraId="232C01C4" w14:textId="77777777" w:rsidR="005C2A1A" w:rsidRDefault="005C2A1A" w:rsidP="00F22FA8">
            <w:r>
              <w:t>Kinnamon</w:t>
            </w:r>
          </w:p>
        </w:tc>
        <w:tc>
          <w:tcPr>
            <w:tcW w:w="1606" w:type="dxa"/>
          </w:tcPr>
          <w:p w14:paraId="6A4C7C7D" w14:textId="77777777" w:rsidR="005C2A1A" w:rsidRDefault="005C2A1A" w:rsidP="00F22FA8">
            <w:pPr>
              <w:ind w:right="-270"/>
            </w:pPr>
            <w:r>
              <w:t>James M.</w:t>
            </w:r>
          </w:p>
        </w:tc>
        <w:tc>
          <w:tcPr>
            <w:tcW w:w="618" w:type="dxa"/>
          </w:tcPr>
          <w:p w14:paraId="1350C1C5" w14:textId="77777777" w:rsidR="005C2A1A" w:rsidRDefault="005C2A1A" w:rsidP="00F22FA8">
            <w:r>
              <w:t>35</w:t>
            </w:r>
          </w:p>
        </w:tc>
        <w:tc>
          <w:tcPr>
            <w:tcW w:w="4782" w:type="dxa"/>
          </w:tcPr>
          <w:p w14:paraId="1C266DCC" w14:textId="74B43EF2" w:rsidR="005C2A1A" w:rsidRPr="00B86B3C" w:rsidRDefault="00291D4E" w:rsidP="005362EA">
            <w:pPr>
              <w:numPr>
                <w:ilvl w:val="0"/>
                <w:numId w:val="181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K</w:t>
            </w:r>
          </w:p>
          <w:p w14:paraId="094EECAD" w14:textId="77777777" w:rsidR="005C2A1A" w:rsidRPr="00B86B3C" w:rsidRDefault="005C2A1A" w:rsidP="005362EA">
            <w:pPr>
              <w:numPr>
                <w:ilvl w:val="0"/>
                <w:numId w:val="1813"/>
              </w:numPr>
              <w:ind w:left="432"/>
              <w:rPr>
                <w:sz w:val="16"/>
                <w:szCs w:val="16"/>
              </w:rPr>
            </w:pPr>
            <w:r w:rsidRPr="00B86B3C">
              <w:rPr>
                <w:i/>
                <w:sz w:val="16"/>
                <w:szCs w:val="16"/>
              </w:rPr>
              <w:t>Vicksburg Herald</w:t>
            </w:r>
            <w:r w:rsidRPr="00B86B3C">
              <w:rPr>
                <w:sz w:val="16"/>
                <w:szCs w:val="16"/>
              </w:rPr>
              <w:t xml:space="preserve"> List (as Co. K)</w:t>
            </w:r>
          </w:p>
          <w:p w14:paraId="33DA59DA" w14:textId="77777777" w:rsidR="005C2A1A" w:rsidRPr="00B86B3C" w:rsidRDefault="005C2A1A" w:rsidP="005362EA">
            <w:pPr>
              <w:numPr>
                <w:ilvl w:val="0"/>
                <w:numId w:val="1813"/>
              </w:numPr>
              <w:ind w:left="432"/>
              <w:rPr>
                <w:sz w:val="16"/>
                <w:szCs w:val="16"/>
              </w:rPr>
            </w:pPr>
            <w:r w:rsidRPr="00B86B3C">
              <w:rPr>
                <w:sz w:val="16"/>
                <w:szCs w:val="16"/>
              </w:rPr>
              <w:t xml:space="preserve">Fold3.com – TN List – (as Kinneman, Co. K) </w:t>
            </w:r>
          </w:p>
          <w:p w14:paraId="5AB5D217" w14:textId="3DD8DAFF" w:rsidR="005C2A1A" w:rsidRPr="00B86B3C" w:rsidRDefault="005C2A1A" w:rsidP="005362EA">
            <w:pPr>
              <w:numPr>
                <w:ilvl w:val="0"/>
                <w:numId w:val="1813"/>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0C49AAA7" w14:textId="77777777" w:rsidR="005C2A1A" w:rsidRPr="00B86B3C" w:rsidRDefault="005C2A1A" w:rsidP="005362EA">
            <w:pPr>
              <w:numPr>
                <w:ilvl w:val="0"/>
                <w:numId w:val="1813"/>
              </w:numPr>
              <w:ind w:left="432"/>
              <w:rPr>
                <w:sz w:val="16"/>
                <w:szCs w:val="16"/>
              </w:rPr>
            </w:pPr>
            <w:r w:rsidRPr="00B86B3C">
              <w:rPr>
                <w:i/>
                <w:sz w:val="16"/>
                <w:szCs w:val="16"/>
              </w:rPr>
              <w:t>Tennessee Adjutant General Report</w:t>
            </w:r>
            <w:r w:rsidRPr="00B86B3C">
              <w:rPr>
                <w:sz w:val="16"/>
                <w:szCs w:val="16"/>
              </w:rPr>
              <w:t xml:space="preserve"> – Born about 1829.</w:t>
            </w:r>
          </w:p>
          <w:p w14:paraId="01248A89" w14:textId="5D7248D0" w:rsidR="005C2A1A" w:rsidRPr="00B86B3C" w:rsidRDefault="005C2A1A" w:rsidP="005362EA">
            <w:pPr>
              <w:numPr>
                <w:ilvl w:val="0"/>
                <w:numId w:val="1813"/>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1E35048" w14:textId="7A5B6756" w:rsidR="005C2A1A" w:rsidRPr="00B86B3C" w:rsidRDefault="005C2A1A" w:rsidP="005362EA">
            <w:pPr>
              <w:numPr>
                <w:ilvl w:val="0"/>
                <w:numId w:val="181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388BC1EF" w14:textId="2DA5042A" w:rsidR="005C2A1A" w:rsidRPr="00B86B3C" w:rsidRDefault="005C2A1A" w:rsidP="005362EA">
            <w:pPr>
              <w:numPr>
                <w:ilvl w:val="0"/>
                <w:numId w:val="181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49BC2DE" w14:textId="6D385A93" w:rsidR="005C2A1A" w:rsidRPr="00B86B3C" w:rsidRDefault="005C2A1A" w:rsidP="005362EA">
            <w:pPr>
              <w:numPr>
                <w:ilvl w:val="0"/>
                <w:numId w:val="18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N. Kinneman, Co. K)</w:t>
            </w:r>
          </w:p>
          <w:p w14:paraId="468F9EB5" w14:textId="77777777" w:rsidR="005C2A1A" w:rsidRPr="00B86B3C" w:rsidRDefault="005C2A1A" w:rsidP="005362EA">
            <w:pPr>
              <w:numPr>
                <w:ilvl w:val="0"/>
                <w:numId w:val="181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Kinnaman, Co. K)</w:t>
            </w:r>
          </w:p>
          <w:p w14:paraId="0EC85A5A" w14:textId="215EF937" w:rsidR="005C2A1A" w:rsidRPr="00B86B3C" w:rsidRDefault="005C2A1A" w:rsidP="005362EA">
            <w:pPr>
              <w:numPr>
                <w:ilvl w:val="0"/>
                <w:numId w:val="1813"/>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Kinneman, Co. K)</w:t>
            </w:r>
          </w:p>
        </w:tc>
      </w:tr>
      <w:tr w:rsidR="005C2A1A" w:rsidRPr="00206DD1" w14:paraId="2FEBECFD" w14:textId="77777777" w:rsidTr="00E94BCD">
        <w:trPr>
          <w:trHeight w:val="260"/>
        </w:trPr>
        <w:tc>
          <w:tcPr>
            <w:tcW w:w="1017" w:type="dxa"/>
            <w:gridSpan w:val="2"/>
          </w:tcPr>
          <w:p w14:paraId="02E1DEE0" w14:textId="77777777" w:rsidR="005C2A1A" w:rsidRPr="00206DD1" w:rsidRDefault="005C2A1A" w:rsidP="005362EA">
            <w:pPr>
              <w:numPr>
                <w:ilvl w:val="0"/>
                <w:numId w:val="1947"/>
              </w:numPr>
              <w:ind w:right="62"/>
            </w:pPr>
          </w:p>
        </w:tc>
        <w:tc>
          <w:tcPr>
            <w:tcW w:w="873" w:type="dxa"/>
          </w:tcPr>
          <w:p w14:paraId="2E2FEB60" w14:textId="77777777" w:rsidR="005C2A1A" w:rsidRPr="00B86B3C" w:rsidRDefault="005C2A1A" w:rsidP="00F22FA8">
            <w:pPr>
              <w:rPr>
                <w:b/>
                <w:color w:val="FF0000"/>
              </w:rPr>
            </w:pPr>
            <w:r w:rsidRPr="00B86B3C">
              <w:t>Lived</w:t>
            </w:r>
          </w:p>
        </w:tc>
        <w:tc>
          <w:tcPr>
            <w:tcW w:w="628" w:type="dxa"/>
            <w:gridSpan w:val="2"/>
          </w:tcPr>
          <w:p w14:paraId="7F659DF6" w14:textId="77777777" w:rsidR="005C2A1A" w:rsidRDefault="005C2A1A" w:rsidP="00F22FA8">
            <w:r>
              <w:t xml:space="preserve">  3</w:t>
            </w:r>
          </w:p>
        </w:tc>
        <w:tc>
          <w:tcPr>
            <w:tcW w:w="1038" w:type="dxa"/>
            <w:gridSpan w:val="2"/>
          </w:tcPr>
          <w:p w14:paraId="7869E046" w14:textId="77777777" w:rsidR="005C2A1A" w:rsidRDefault="005C2A1A" w:rsidP="00F22FA8">
            <w:r>
              <w:t>TN Cav</w:t>
            </w:r>
          </w:p>
        </w:tc>
        <w:tc>
          <w:tcPr>
            <w:tcW w:w="526" w:type="dxa"/>
            <w:gridSpan w:val="2"/>
          </w:tcPr>
          <w:p w14:paraId="10CDCBA7" w14:textId="77777777" w:rsidR="005C2A1A" w:rsidRDefault="005C2A1A" w:rsidP="00F22FA8">
            <w:r>
              <w:t>F</w:t>
            </w:r>
          </w:p>
        </w:tc>
        <w:tc>
          <w:tcPr>
            <w:tcW w:w="1279" w:type="dxa"/>
            <w:gridSpan w:val="2"/>
          </w:tcPr>
          <w:p w14:paraId="420A80A3" w14:textId="77777777" w:rsidR="005C2A1A" w:rsidRDefault="005C2A1A" w:rsidP="00F22FA8">
            <w:r>
              <w:t>Pvt</w:t>
            </w:r>
          </w:p>
        </w:tc>
        <w:tc>
          <w:tcPr>
            <w:tcW w:w="1943" w:type="dxa"/>
            <w:gridSpan w:val="2"/>
          </w:tcPr>
          <w:p w14:paraId="27F5C52F" w14:textId="77777777" w:rsidR="005C2A1A" w:rsidRDefault="005C2A1A" w:rsidP="00F22FA8">
            <w:r>
              <w:t>Leonard</w:t>
            </w:r>
          </w:p>
        </w:tc>
        <w:tc>
          <w:tcPr>
            <w:tcW w:w="1606" w:type="dxa"/>
          </w:tcPr>
          <w:p w14:paraId="1A9A58FE" w14:textId="1BFD93FD" w:rsidR="005C2A1A" w:rsidRDefault="005C2A1A" w:rsidP="00F22FA8">
            <w:pPr>
              <w:ind w:right="-270"/>
            </w:pPr>
            <w:r>
              <w:t>Thomas J. “Buck”</w:t>
            </w:r>
            <w:r w:rsidRPr="00FD4012">
              <w:t xml:space="preserve"> </w:t>
            </w:r>
            <w:r w:rsidR="00253F57" w:rsidRPr="00FD4012">
              <w:rPr>
                <w:noProof/>
              </w:rPr>
              <w:drawing>
                <wp:inline distT="0" distB="0" distL="0" distR="0" wp14:anchorId="26E8490F" wp14:editId="65918DE6">
                  <wp:extent cx="914400" cy="1619250"/>
                  <wp:effectExtent l="0" t="0" r="0" b="0"/>
                  <wp:docPr id="932" name="Picture 93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TN Cav"/>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2E54D59A" w14:textId="77777777" w:rsidR="005C2A1A" w:rsidRDefault="005C2A1A" w:rsidP="00F22FA8">
            <w:r>
              <w:t>37</w:t>
            </w:r>
          </w:p>
        </w:tc>
        <w:tc>
          <w:tcPr>
            <w:tcW w:w="4782" w:type="dxa"/>
          </w:tcPr>
          <w:p w14:paraId="079339CF" w14:textId="77777777" w:rsidR="005C2A1A" w:rsidRPr="00B86B3C" w:rsidRDefault="005C2A1A" w:rsidP="005362EA">
            <w:pPr>
              <w:numPr>
                <w:ilvl w:val="0"/>
                <w:numId w:val="1476"/>
              </w:numPr>
              <w:ind w:left="432"/>
              <w:rPr>
                <w:sz w:val="16"/>
                <w:szCs w:val="16"/>
              </w:rPr>
            </w:pPr>
            <w:r w:rsidRPr="00B86B3C">
              <w:rPr>
                <w:i/>
                <w:sz w:val="16"/>
                <w:szCs w:val="16"/>
              </w:rPr>
              <w:t>Daily Missouri Republican</w:t>
            </w:r>
            <w:r w:rsidRPr="00B86B3C">
              <w:rPr>
                <w:sz w:val="16"/>
                <w:szCs w:val="16"/>
              </w:rPr>
              <w:t>, Soldier’s Home List.</w:t>
            </w:r>
          </w:p>
          <w:p w14:paraId="361D6AE7" w14:textId="77777777" w:rsidR="005C2A1A" w:rsidRPr="00B86B3C" w:rsidRDefault="005C2A1A" w:rsidP="005362EA">
            <w:pPr>
              <w:numPr>
                <w:ilvl w:val="0"/>
                <w:numId w:val="1476"/>
              </w:numPr>
              <w:ind w:left="432"/>
              <w:rPr>
                <w:sz w:val="16"/>
                <w:szCs w:val="16"/>
              </w:rPr>
            </w:pPr>
            <w:r w:rsidRPr="00B86B3C">
              <w:rPr>
                <w:i/>
                <w:sz w:val="16"/>
                <w:szCs w:val="16"/>
              </w:rPr>
              <w:t>Cincinnati Daily Commercial</w:t>
            </w:r>
            <w:r w:rsidRPr="00B86B3C">
              <w:rPr>
                <w:sz w:val="16"/>
                <w:szCs w:val="16"/>
              </w:rPr>
              <w:t>, Soldier’s Home List.</w:t>
            </w:r>
          </w:p>
          <w:p w14:paraId="219AFC4F" w14:textId="77777777" w:rsidR="005C2A1A" w:rsidRPr="00B86B3C" w:rsidRDefault="005C2A1A" w:rsidP="005362EA">
            <w:pPr>
              <w:numPr>
                <w:ilvl w:val="0"/>
                <w:numId w:val="1476"/>
              </w:numPr>
              <w:ind w:left="432"/>
              <w:rPr>
                <w:sz w:val="16"/>
                <w:szCs w:val="16"/>
              </w:rPr>
            </w:pPr>
            <w:r w:rsidRPr="00B86B3C">
              <w:rPr>
                <w:i/>
                <w:sz w:val="16"/>
                <w:szCs w:val="16"/>
              </w:rPr>
              <w:t>Cincinnati Daily Gazette</w:t>
            </w:r>
            <w:r w:rsidRPr="00B86B3C">
              <w:rPr>
                <w:sz w:val="16"/>
                <w:szCs w:val="16"/>
              </w:rPr>
              <w:t>, Soldier’s Home List.</w:t>
            </w:r>
          </w:p>
          <w:p w14:paraId="51CE14C0" w14:textId="71DCA58B" w:rsidR="005C2A1A" w:rsidRPr="00B86B3C" w:rsidRDefault="00291D4E" w:rsidP="005362EA">
            <w:pPr>
              <w:numPr>
                <w:ilvl w:val="0"/>
                <w:numId w:val="1476"/>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69FEF079" w14:textId="77777777" w:rsidR="005C2A1A" w:rsidRPr="00B86B3C" w:rsidRDefault="005C2A1A" w:rsidP="005362EA">
            <w:pPr>
              <w:numPr>
                <w:ilvl w:val="0"/>
                <w:numId w:val="1476"/>
              </w:numPr>
              <w:ind w:left="432"/>
              <w:rPr>
                <w:sz w:val="16"/>
                <w:szCs w:val="16"/>
              </w:rPr>
            </w:pPr>
            <w:r w:rsidRPr="00B86B3C">
              <w:rPr>
                <w:sz w:val="16"/>
                <w:szCs w:val="16"/>
              </w:rPr>
              <w:t>Camp Fisk List (April 4)</w:t>
            </w:r>
          </w:p>
          <w:p w14:paraId="745C5348" w14:textId="77777777" w:rsidR="005C2A1A" w:rsidRPr="00B86B3C" w:rsidRDefault="003A2D32" w:rsidP="005362EA">
            <w:pPr>
              <w:numPr>
                <w:ilvl w:val="0"/>
                <w:numId w:val="1476"/>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14F3DEA1" w14:textId="77777777" w:rsidR="005C2A1A" w:rsidRPr="00B86B3C" w:rsidRDefault="005C2A1A" w:rsidP="005362EA">
            <w:pPr>
              <w:numPr>
                <w:ilvl w:val="0"/>
                <w:numId w:val="1476"/>
              </w:numPr>
              <w:ind w:left="432"/>
              <w:rPr>
                <w:sz w:val="16"/>
                <w:szCs w:val="16"/>
              </w:rPr>
            </w:pPr>
            <w:r w:rsidRPr="00B86B3C">
              <w:rPr>
                <w:i/>
                <w:sz w:val="16"/>
                <w:szCs w:val="16"/>
              </w:rPr>
              <w:t>Vicksburg Herald</w:t>
            </w:r>
            <w:r w:rsidRPr="00B86B3C">
              <w:rPr>
                <w:sz w:val="16"/>
                <w:szCs w:val="16"/>
              </w:rPr>
              <w:t xml:space="preserve"> List</w:t>
            </w:r>
          </w:p>
          <w:p w14:paraId="6AB0887F" w14:textId="77777777" w:rsidR="005C2A1A" w:rsidRPr="00B86B3C" w:rsidRDefault="005C2A1A" w:rsidP="005362EA">
            <w:pPr>
              <w:numPr>
                <w:ilvl w:val="0"/>
                <w:numId w:val="1476"/>
              </w:numPr>
              <w:ind w:left="432"/>
              <w:rPr>
                <w:sz w:val="16"/>
                <w:szCs w:val="16"/>
              </w:rPr>
            </w:pPr>
            <w:r w:rsidRPr="00B86B3C">
              <w:rPr>
                <w:sz w:val="16"/>
                <w:szCs w:val="16"/>
              </w:rPr>
              <w:t>Fold3.com – TN List</w:t>
            </w:r>
          </w:p>
          <w:p w14:paraId="11717151" w14:textId="77777777" w:rsidR="005C2A1A" w:rsidRPr="00B86B3C" w:rsidRDefault="005C2A1A" w:rsidP="005362EA">
            <w:pPr>
              <w:numPr>
                <w:ilvl w:val="0"/>
                <w:numId w:val="1476"/>
              </w:numPr>
              <w:ind w:left="432"/>
              <w:rPr>
                <w:sz w:val="16"/>
                <w:szCs w:val="16"/>
              </w:rPr>
            </w:pPr>
            <w:r w:rsidRPr="00B86B3C">
              <w:rPr>
                <w:i/>
                <w:sz w:val="16"/>
                <w:szCs w:val="16"/>
              </w:rPr>
              <w:t>Tennessee Adjutant General Report</w:t>
            </w:r>
            <w:r w:rsidRPr="00B86B3C">
              <w:rPr>
                <w:sz w:val="16"/>
                <w:szCs w:val="16"/>
              </w:rPr>
              <w:t xml:space="preserve"> – Mustered out June 10 65</w:t>
            </w:r>
          </w:p>
          <w:p w14:paraId="4814E999" w14:textId="77777777" w:rsidR="005C2A1A" w:rsidRPr="00B86B3C" w:rsidRDefault="005C2A1A" w:rsidP="005362EA">
            <w:pPr>
              <w:numPr>
                <w:ilvl w:val="0"/>
                <w:numId w:val="1476"/>
              </w:numPr>
              <w:ind w:left="432"/>
              <w:rPr>
                <w:sz w:val="16"/>
                <w:szCs w:val="16"/>
              </w:rPr>
            </w:pPr>
            <w:r w:rsidRPr="00B86B3C">
              <w:rPr>
                <w:sz w:val="16"/>
                <w:szCs w:val="16"/>
              </w:rPr>
              <w:t>Fold3.com – Pension Record Card – Invalid Pension, July 21, 1890.</w:t>
            </w:r>
          </w:p>
          <w:p w14:paraId="65525CC2" w14:textId="5F7D1DDD" w:rsidR="005C2A1A" w:rsidRPr="00B86B3C" w:rsidRDefault="005C2A1A" w:rsidP="005362EA">
            <w:pPr>
              <w:numPr>
                <w:ilvl w:val="0"/>
                <w:numId w:val="147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23BD77F0" w14:textId="77777777" w:rsidR="005C2A1A" w:rsidRPr="00B86B3C" w:rsidRDefault="005C2A1A" w:rsidP="005362EA">
            <w:pPr>
              <w:numPr>
                <w:ilvl w:val="0"/>
                <w:numId w:val="1476"/>
              </w:numPr>
              <w:ind w:left="432"/>
              <w:rPr>
                <w:sz w:val="16"/>
                <w:szCs w:val="16"/>
              </w:rPr>
            </w:pPr>
            <w:r w:rsidRPr="00B86B3C">
              <w:rPr>
                <w:sz w:val="16"/>
                <w:szCs w:val="16"/>
              </w:rPr>
              <w:t>Fold3.com – Pension Record Card – Invalid pension, July 21, 1890.</w:t>
            </w:r>
          </w:p>
          <w:p w14:paraId="36AEF686" w14:textId="77777777" w:rsidR="005C2A1A" w:rsidRPr="00B86B3C" w:rsidRDefault="005C2A1A" w:rsidP="005362EA">
            <w:pPr>
              <w:numPr>
                <w:ilvl w:val="0"/>
                <w:numId w:val="1476"/>
              </w:numPr>
              <w:ind w:left="432"/>
              <w:rPr>
                <w:sz w:val="16"/>
                <w:szCs w:val="16"/>
              </w:rPr>
            </w:pPr>
            <w:r w:rsidRPr="00B86B3C">
              <w:rPr>
                <w:sz w:val="16"/>
                <w:szCs w:val="16"/>
              </w:rPr>
              <w:t>Findagrave.com – Born July 6, 1827, Died April 11, 1895. Buried at Birchwood Baptist Church Cemetery, Birchwood, TN.</w:t>
            </w:r>
          </w:p>
          <w:p w14:paraId="71343F54" w14:textId="4AEE3B21" w:rsidR="005C2A1A" w:rsidRPr="00B86B3C" w:rsidRDefault="005C2A1A" w:rsidP="005362EA">
            <w:pPr>
              <w:numPr>
                <w:ilvl w:val="0"/>
                <w:numId w:val="147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C6E72BF" w14:textId="50F34217" w:rsidR="005C2A1A" w:rsidRPr="00B86B3C" w:rsidRDefault="005C2A1A" w:rsidP="005362EA">
            <w:pPr>
              <w:numPr>
                <w:ilvl w:val="0"/>
                <w:numId w:val="14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343505B2" w14:textId="42EEFC15" w:rsidR="005C2A1A" w:rsidRPr="00B86B3C" w:rsidRDefault="005C2A1A" w:rsidP="005362EA">
            <w:pPr>
              <w:numPr>
                <w:ilvl w:val="0"/>
                <w:numId w:val="147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1283E53" w14:textId="51306F7F" w:rsidR="005C2A1A" w:rsidRPr="00B86B3C" w:rsidRDefault="005C2A1A" w:rsidP="005362EA">
            <w:pPr>
              <w:numPr>
                <w:ilvl w:val="0"/>
                <w:numId w:val="147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420C3D1" w14:textId="77777777" w:rsidTr="00E94BCD">
        <w:trPr>
          <w:trHeight w:val="260"/>
        </w:trPr>
        <w:tc>
          <w:tcPr>
            <w:tcW w:w="1017" w:type="dxa"/>
            <w:gridSpan w:val="2"/>
          </w:tcPr>
          <w:p w14:paraId="08EF830D" w14:textId="77777777" w:rsidR="005C2A1A" w:rsidRPr="00206DD1" w:rsidRDefault="005C2A1A" w:rsidP="005362EA">
            <w:pPr>
              <w:numPr>
                <w:ilvl w:val="0"/>
                <w:numId w:val="1947"/>
              </w:numPr>
              <w:ind w:right="62"/>
            </w:pPr>
          </w:p>
        </w:tc>
        <w:tc>
          <w:tcPr>
            <w:tcW w:w="873" w:type="dxa"/>
          </w:tcPr>
          <w:p w14:paraId="678334BB" w14:textId="77777777" w:rsidR="005C2A1A" w:rsidRPr="00B86B3C" w:rsidRDefault="005C2A1A" w:rsidP="00F22FA8">
            <w:r w:rsidRPr="00B86B3C">
              <w:rPr>
                <w:b/>
                <w:color w:val="FF0000"/>
              </w:rPr>
              <w:t>DIED</w:t>
            </w:r>
          </w:p>
        </w:tc>
        <w:tc>
          <w:tcPr>
            <w:tcW w:w="628" w:type="dxa"/>
            <w:gridSpan w:val="2"/>
          </w:tcPr>
          <w:p w14:paraId="2F8ACDD0" w14:textId="77777777" w:rsidR="005C2A1A" w:rsidRDefault="005C2A1A" w:rsidP="00F22FA8">
            <w:r>
              <w:t xml:space="preserve">  3</w:t>
            </w:r>
          </w:p>
        </w:tc>
        <w:tc>
          <w:tcPr>
            <w:tcW w:w="1038" w:type="dxa"/>
            <w:gridSpan w:val="2"/>
          </w:tcPr>
          <w:p w14:paraId="7B068345" w14:textId="77777777" w:rsidR="005C2A1A" w:rsidRDefault="005C2A1A" w:rsidP="00F22FA8">
            <w:r>
              <w:t>TN Cav</w:t>
            </w:r>
          </w:p>
        </w:tc>
        <w:tc>
          <w:tcPr>
            <w:tcW w:w="526" w:type="dxa"/>
            <w:gridSpan w:val="2"/>
          </w:tcPr>
          <w:p w14:paraId="43E6DEAF" w14:textId="77777777" w:rsidR="005C2A1A" w:rsidRDefault="005C2A1A" w:rsidP="00F22FA8">
            <w:r>
              <w:t>F</w:t>
            </w:r>
          </w:p>
        </w:tc>
        <w:tc>
          <w:tcPr>
            <w:tcW w:w="1279" w:type="dxa"/>
            <w:gridSpan w:val="2"/>
          </w:tcPr>
          <w:p w14:paraId="0AF9B9B7" w14:textId="77777777" w:rsidR="005C2A1A" w:rsidRDefault="005C2A1A" w:rsidP="00F22FA8">
            <w:r>
              <w:t>Pvt</w:t>
            </w:r>
          </w:p>
        </w:tc>
        <w:tc>
          <w:tcPr>
            <w:tcW w:w="1943" w:type="dxa"/>
            <w:gridSpan w:val="2"/>
          </w:tcPr>
          <w:p w14:paraId="295668AA" w14:textId="77777777" w:rsidR="005C2A1A" w:rsidRDefault="005C2A1A" w:rsidP="00F22FA8">
            <w:r>
              <w:t>Lowery</w:t>
            </w:r>
          </w:p>
        </w:tc>
        <w:tc>
          <w:tcPr>
            <w:tcW w:w="1606" w:type="dxa"/>
          </w:tcPr>
          <w:p w14:paraId="72FA0AA9" w14:textId="77777777" w:rsidR="005C2A1A" w:rsidRDefault="005C2A1A" w:rsidP="00F22FA8">
            <w:pPr>
              <w:ind w:right="-270"/>
            </w:pPr>
            <w:r>
              <w:t>G.W.</w:t>
            </w:r>
          </w:p>
        </w:tc>
        <w:tc>
          <w:tcPr>
            <w:tcW w:w="618" w:type="dxa"/>
          </w:tcPr>
          <w:p w14:paraId="7D77EB7A" w14:textId="77777777" w:rsidR="005C2A1A" w:rsidRDefault="005C2A1A" w:rsidP="00F22FA8"/>
        </w:tc>
        <w:tc>
          <w:tcPr>
            <w:tcW w:w="4782" w:type="dxa"/>
          </w:tcPr>
          <w:p w14:paraId="7C91B1B6" w14:textId="77777777" w:rsidR="005C2A1A" w:rsidRPr="00B86B3C" w:rsidRDefault="005C2A1A" w:rsidP="005362EA">
            <w:pPr>
              <w:numPr>
                <w:ilvl w:val="0"/>
                <w:numId w:val="1814"/>
              </w:numPr>
              <w:ind w:left="432"/>
              <w:rPr>
                <w:sz w:val="16"/>
                <w:szCs w:val="16"/>
              </w:rPr>
            </w:pPr>
            <w:r w:rsidRPr="00B86B3C">
              <w:rPr>
                <w:i/>
                <w:sz w:val="16"/>
                <w:szCs w:val="16"/>
              </w:rPr>
              <w:t>Vicksburg Herald</w:t>
            </w:r>
            <w:r w:rsidRPr="00B86B3C">
              <w:rPr>
                <w:sz w:val="16"/>
                <w:szCs w:val="16"/>
              </w:rPr>
              <w:t xml:space="preserve"> List (as G.W. Lowery)</w:t>
            </w:r>
          </w:p>
          <w:p w14:paraId="7C5B7FD6" w14:textId="77777777" w:rsidR="005C2A1A" w:rsidRPr="00B86B3C" w:rsidRDefault="005C2A1A" w:rsidP="005362EA">
            <w:pPr>
              <w:numPr>
                <w:ilvl w:val="0"/>
                <w:numId w:val="1814"/>
              </w:numPr>
              <w:ind w:left="432"/>
              <w:rPr>
                <w:sz w:val="16"/>
                <w:szCs w:val="16"/>
              </w:rPr>
            </w:pPr>
            <w:r w:rsidRPr="00B86B3C">
              <w:rPr>
                <w:sz w:val="16"/>
                <w:szCs w:val="16"/>
              </w:rPr>
              <w:t>Fold3.com – TN List – (as G.H. Lowery)</w:t>
            </w:r>
          </w:p>
          <w:p w14:paraId="5D442429" w14:textId="0706DFE1" w:rsidR="005C2A1A" w:rsidRPr="00B86B3C" w:rsidRDefault="005C2A1A" w:rsidP="005362EA">
            <w:pPr>
              <w:numPr>
                <w:ilvl w:val="0"/>
                <w:numId w:val="1814"/>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 65.</w:t>
            </w:r>
          </w:p>
          <w:p w14:paraId="1A2C16A2" w14:textId="5671AA70" w:rsidR="005C2A1A" w:rsidRPr="00B86B3C" w:rsidRDefault="005C2A1A" w:rsidP="005362EA">
            <w:pPr>
              <w:numPr>
                <w:ilvl w:val="0"/>
                <w:numId w:val="1814"/>
              </w:numPr>
              <w:ind w:left="432"/>
              <w:rPr>
                <w:sz w:val="16"/>
                <w:szCs w:val="16"/>
              </w:rPr>
            </w:pPr>
            <w:r w:rsidRPr="00B86B3C">
              <w:rPr>
                <w:sz w:val="16"/>
                <w:szCs w:val="16"/>
              </w:rPr>
              <w:t xml:space="preserve">Fold3.com – Service Records – Casualty List – Perished by the Explosion of the Steamer </w:t>
            </w:r>
            <w:r w:rsidR="00291D4E" w:rsidRPr="00291D4E">
              <w:rPr>
                <w:i/>
                <w:sz w:val="16"/>
                <w:szCs w:val="16"/>
              </w:rPr>
              <w:t>Sultana</w:t>
            </w:r>
          </w:p>
          <w:p w14:paraId="286D013F" w14:textId="7A7AC32B" w:rsidR="005C2A1A" w:rsidRPr="00B86B3C" w:rsidRDefault="005C2A1A" w:rsidP="005362EA">
            <w:pPr>
              <w:numPr>
                <w:ilvl w:val="0"/>
                <w:numId w:val="18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owrey)</w:t>
            </w:r>
          </w:p>
          <w:p w14:paraId="78D590CB" w14:textId="1D87B689" w:rsidR="005C2A1A" w:rsidRPr="00B86B3C" w:rsidRDefault="005C2A1A" w:rsidP="005362EA">
            <w:pPr>
              <w:numPr>
                <w:ilvl w:val="0"/>
                <w:numId w:val="18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w:t>
            </w:r>
          </w:p>
        </w:tc>
      </w:tr>
      <w:tr w:rsidR="005C2A1A" w:rsidRPr="00206DD1" w14:paraId="5483ED7F" w14:textId="77777777" w:rsidTr="00E94BCD">
        <w:trPr>
          <w:trHeight w:val="260"/>
        </w:trPr>
        <w:tc>
          <w:tcPr>
            <w:tcW w:w="1017" w:type="dxa"/>
            <w:gridSpan w:val="2"/>
          </w:tcPr>
          <w:p w14:paraId="6804FD5E" w14:textId="77777777" w:rsidR="005C2A1A" w:rsidRPr="00206DD1" w:rsidRDefault="005C2A1A" w:rsidP="005362EA">
            <w:pPr>
              <w:numPr>
                <w:ilvl w:val="0"/>
                <w:numId w:val="1947"/>
              </w:numPr>
              <w:ind w:right="62"/>
            </w:pPr>
          </w:p>
        </w:tc>
        <w:tc>
          <w:tcPr>
            <w:tcW w:w="873" w:type="dxa"/>
          </w:tcPr>
          <w:p w14:paraId="2278F430" w14:textId="77777777" w:rsidR="005C2A1A" w:rsidRPr="00B86B3C" w:rsidRDefault="005C2A1A" w:rsidP="00F22FA8">
            <w:pPr>
              <w:rPr>
                <w:b/>
                <w:color w:val="FF0000"/>
              </w:rPr>
            </w:pPr>
            <w:r w:rsidRPr="00B86B3C">
              <w:t>Lived</w:t>
            </w:r>
          </w:p>
        </w:tc>
        <w:tc>
          <w:tcPr>
            <w:tcW w:w="628" w:type="dxa"/>
            <w:gridSpan w:val="2"/>
          </w:tcPr>
          <w:p w14:paraId="153CA4A4" w14:textId="77777777" w:rsidR="005C2A1A" w:rsidRDefault="005C2A1A" w:rsidP="00F22FA8">
            <w:r>
              <w:t xml:space="preserve">  3</w:t>
            </w:r>
          </w:p>
        </w:tc>
        <w:tc>
          <w:tcPr>
            <w:tcW w:w="1038" w:type="dxa"/>
            <w:gridSpan w:val="2"/>
          </w:tcPr>
          <w:p w14:paraId="5284DAD4" w14:textId="77777777" w:rsidR="005C2A1A" w:rsidRDefault="005C2A1A" w:rsidP="00F22FA8">
            <w:r>
              <w:t>TN Cav</w:t>
            </w:r>
          </w:p>
        </w:tc>
        <w:tc>
          <w:tcPr>
            <w:tcW w:w="526" w:type="dxa"/>
            <w:gridSpan w:val="2"/>
          </w:tcPr>
          <w:p w14:paraId="4DCBDA25" w14:textId="77777777" w:rsidR="005C2A1A" w:rsidRDefault="005C2A1A" w:rsidP="00F22FA8">
            <w:r>
              <w:t>F</w:t>
            </w:r>
          </w:p>
        </w:tc>
        <w:tc>
          <w:tcPr>
            <w:tcW w:w="1279" w:type="dxa"/>
            <w:gridSpan w:val="2"/>
          </w:tcPr>
          <w:p w14:paraId="207CA332" w14:textId="77777777" w:rsidR="005C2A1A" w:rsidRDefault="005C2A1A" w:rsidP="00F22FA8">
            <w:r>
              <w:t>Pvt</w:t>
            </w:r>
          </w:p>
        </w:tc>
        <w:tc>
          <w:tcPr>
            <w:tcW w:w="1943" w:type="dxa"/>
            <w:gridSpan w:val="2"/>
          </w:tcPr>
          <w:p w14:paraId="688D8243" w14:textId="77777777" w:rsidR="005C2A1A" w:rsidRDefault="005C2A1A" w:rsidP="00F22FA8">
            <w:r>
              <w:t>Marr</w:t>
            </w:r>
          </w:p>
        </w:tc>
        <w:tc>
          <w:tcPr>
            <w:tcW w:w="1606" w:type="dxa"/>
          </w:tcPr>
          <w:p w14:paraId="17CB4106" w14:textId="1023D450" w:rsidR="005C2A1A" w:rsidRDefault="005C2A1A" w:rsidP="00F22FA8">
            <w:pPr>
              <w:ind w:right="-270"/>
            </w:pPr>
            <w:r>
              <w:t>Benjamin L.</w:t>
            </w:r>
            <w:r w:rsidRPr="00FD4012">
              <w:t xml:space="preserve"> </w:t>
            </w:r>
            <w:r w:rsidR="00253F57" w:rsidRPr="00FD4012">
              <w:rPr>
                <w:noProof/>
              </w:rPr>
              <w:drawing>
                <wp:inline distT="0" distB="0" distL="0" distR="0" wp14:anchorId="38478065" wp14:editId="02F1C51E">
                  <wp:extent cx="914400" cy="1123950"/>
                  <wp:effectExtent l="0" t="0" r="0" b="0"/>
                  <wp:docPr id="933" name="Picture 93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TN Cav"/>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p>
        </w:tc>
        <w:tc>
          <w:tcPr>
            <w:tcW w:w="618" w:type="dxa"/>
          </w:tcPr>
          <w:p w14:paraId="6B8A403E" w14:textId="77777777" w:rsidR="005C2A1A" w:rsidRDefault="005C2A1A" w:rsidP="00F22FA8">
            <w:r>
              <w:t>20</w:t>
            </w:r>
          </w:p>
        </w:tc>
        <w:tc>
          <w:tcPr>
            <w:tcW w:w="4782" w:type="dxa"/>
          </w:tcPr>
          <w:p w14:paraId="31CF8C27" w14:textId="77777777" w:rsidR="005C2A1A" w:rsidRPr="00B86B3C" w:rsidRDefault="005C2A1A" w:rsidP="005362EA">
            <w:pPr>
              <w:numPr>
                <w:ilvl w:val="0"/>
                <w:numId w:val="1471"/>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24070F0" w14:textId="77777777" w:rsidR="005C2A1A" w:rsidRPr="00B86B3C" w:rsidRDefault="005C2A1A" w:rsidP="005362EA">
            <w:pPr>
              <w:numPr>
                <w:ilvl w:val="0"/>
                <w:numId w:val="1471"/>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arn)</w:t>
            </w:r>
          </w:p>
          <w:p w14:paraId="7D396693" w14:textId="77777777" w:rsidR="005C2A1A" w:rsidRPr="00B86B3C" w:rsidRDefault="005C2A1A" w:rsidP="005362EA">
            <w:pPr>
              <w:numPr>
                <w:ilvl w:val="0"/>
                <w:numId w:val="1471"/>
              </w:numPr>
              <w:ind w:left="432"/>
              <w:rPr>
                <w:sz w:val="16"/>
                <w:szCs w:val="16"/>
              </w:rPr>
            </w:pPr>
            <w:r w:rsidRPr="00B86B3C">
              <w:rPr>
                <w:i/>
                <w:sz w:val="16"/>
                <w:szCs w:val="16"/>
              </w:rPr>
              <w:t>Daily Missouri Democrat</w:t>
            </w:r>
            <w:r w:rsidRPr="00B86B3C">
              <w:rPr>
                <w:sz w:val="16"/>
                <w:szCs w:val="16"/>
              </w:rPr>
              <w:t>, Overton Hospital List – Scalded in face.</w:t>
            </w:r>
          </w:p>
          <w:p w14:paraId="1E2108DF" w14:textId="77777777" w:rsidR="005C2A1A" w:rsidRPr="00B86B3C" w:rsidRDefault="005C2A1A" w:rsidP="005362EA">
            <w:pPr>
              <w:numPr>
                <w:ilvl w:val="0"/>
                <w:numId w:val="1471"/>
              </w:numPr>
              <w:ind w:left="432"/>
              <w:rPr>
                <w:sz w:val="16"/>
                <w:szCs w:val="16"/>
              </w:rPr>
            </w:pPr>
            <w:r w:rsidRPr="00B86B3C">
              <w:rPr>
                <w:i/>
                <w:sz w:val="16"/>
                <w:szCs w:val="16"/>
              </w:rPr>
              <w:t>Daily Missouri Republican</w:t>
            </w:r>
            <w:r w:rsidRPr="00B86B3C">
              <w:rPr>
                <w:sz w:val="16"/>
                <w:szCs w:val="16"/>
              </w:rPr>
              <w:t>, Overton Hospital List – Scalded in face.</w:t>
            </w:r>
          </w:p>
          <w:p w14:paraId="745E19F7" w14:textId="77777777" w:rsidR="005C2A1A" w:rsidRPr="00B86B3C" w:rsidRDefault="005C2A1A" w:rsidP="005362EA">
            <w:pPr>
              <w:numPr>
                <w:ilvl w:val="0"/>
                <w:numId w:val="1471"/>
              </w:numPr>
              <w:ind w:left="432"/>
              <w:rPr>
                <w:sz w:val="16"/>
                <w:szCs w:val="16"/>
              </w:rPr>
            </w:pPr>
            <w:r w:rsidRPr="00B86B3C">
              <w:rPr>
                <w:i/>
                <w:sz w:val="16"/>
                <w:szCs w:val="16"/>
              </w:rPr>
              <w:t>Cincinnati Daily Commercial</w:t>
            </w:r>
            <w:r w:rsidRPr="00B86B3C">
              <w:rPr>
                <w:sz w:val="16"/>
                <w:szCs w:val="16"/>
              </w:rPr>
              <w:t>, Overton Hospital List – (as Marn)</w:t>
            </w:r>
          </w:p>
          <w:p w14:paraId="59171975" w14:textId="77777777" w:rsidR="005C2A1A" w:rsidRPr="00B86B3C" w:rsidRDefault="005C2A1A" w:rsidP="005362EA">
            <w:pPr>
              <w:numPr>
                <w:ilvl w:val="0"/>
                <w:numId w:val="1471"/>
              </w:numPr>
              <w:ind w:left="432"/>
              <w:rPr>
                <w:sz w:val="16"/>
                <w:szCs w:val="16"/>
              </w:rPr>
            </w:pPr>
            <w:r w:rsidRPr="00B86B3C">
              <w:rPr>
                <w:i/>
                <w:sz w:val="16"/>
                <w:szCs w:val="16"/>
              </w:rPr>
              <w:t>Cincinnati Daily Gazette</w:t>
            </w:r>
            <w:r w:rsidRPr="00B86B3C">
              <w:rPr>
                <w:sz w:val="16"/>
                <w:szCs w:val="16"/>
              </w:rPr>
              <w:t>, Overton Hospital List – (as Maru)</w:t>
            </w:r>
          </w:p>
          <w:p w14:paraId="663879BD" w14:textId="750CCE8C" w:rsidR="005C2A1A" w:rsidRPr="00B86B3C" w:rsidRDefault="00291D4E" w:rsidP="005362EA">
            <w:pPr>
              <w:numPr>
                <w:ilvl w:val="0"/>
                <w:numId w:val="1471"/>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1FA33881" w14:textId="77777777" w:rsidR="005C2A1A" w:rsidRPr="00B86B3C" w:rsidRDefault="005C2A1A" w:rsidP="005362EA">
            <w:pPr>
              <w:numPr>
                <w:ilvl w:val="0"/>
                <w:numId w:val="1471"/>
              </w:numPr>
              <w:ind w:left="432"/>
              <w:rPr>
                <w:sz w:val="16"/>
                <w:szCs w:val="16"/>
              </w:rPr>
            </w:pPr>
            <w:r w:rsidRPr="00B86B3C">
              <w:rPr>
                <w:sz w:val="16"/>
                <w:szCs w:val="16"/>
              </w:rPr>
              <w:t>Camp Fisk List (April 4)</w:t>
            </w:r>
          </w:p>
          <w:p w14:paraId="53BB7578" w14:textId="77777777" w:rsidR="005C2A1A" w:rsidRPr="00B86B3C" w:rsidRDefault="005C2A1A" w:rsidP="005362EA">
            <w:pPr>
              <w:numPr>
                <w:ilvl w:val="0"/>
                <w:numId w:val="1471"/>
              </w:numPr>
              <w:ind w:left="432"/>
              <w:rPr>
                <w:sz w:val="16"/>
                <w:szCs w:val="16"/>
              </w:rPr>
            </w:pPr>
            <w:r w:rsidRPr="00B86B3C">
              <w:rPr>
                <w:i/>
                <w:sz w:val="16"/>
                <w:szCs w:val="16"/>
              </w:rPr>
              <w:t>Vicksburg Herald</w:t>
            </w:r>
            <w:r w:rsidRPr="00B86B3C">
              <w:rPr>
                <w:sz w:val="16"/>
                <w:szCs w:val="16"/>
              </w:rPr>
              <w:t xml:space="preserve"> List</w:t>
            </w:r>
          </w:p>
          <w:p w14:paraId="599656CE" w14:textId="77777777" w:rsidR="005C2A1A" w:rsidRPr="00B86B3C" w:rsidRDefault="005C2A1A" w:rsidP="005362EA">
            <w:pPr>
              <w:numPr>
                <w:ilvl w:val="0"/>
                <w:numId w:val="1471"/>
              </w:numPr>
              <w:ind w:left="432"/>
              <w:rPr>
                <w:sz w:val="16"/>
                <w:szCs w:val="16"/>
              </w:rPr>
            </w:pPr>
            <w:r w:rsidRPr="00B86B3C">
              <w:rPr>
                <w:sz w:val="16"/>
                <w:szCs w:val="16"/>
              </w:rPr>
              <w:t>Fold3.com – TN List</w:t>
            </w:r>
          </w:p>
          <w:p w14:paraId="778D1159" w14:textId="77777777" w:rsidR="005C2A1A" w:rsidRPr="00B86B3C" w:rsidRDefault="005C2A1A" w:rsidP="005362EA">
            <w:pPr>
              <w:numPr>
                <w:ilvl w:val="0"/>
                <w:numId w:val="1471"/>
              </w:numPr>
              <w:ind w:left="432"/>
              <w:rPr>
                <w:sz w:val="16"/>
                <w:szCs w:val="16"/>
              </w:rPr>
            </w:pPr>
            <w:r w:rsidRPr="00B86B3C">
              <w:rPr>
                <w:i/>
                <w:sz w:val="16"/>
                <w:szCs w:val="16"/>
              </w:rPr>
              <w:t>Tennessee Adjutant General Report</w:t>
            </w:r>
            <w:r w:rsidRPr="00B86B3C">
              <w:rPr>
                <w:sz w:val="16"/>
                <w:szCs w:val="16"/>
              </w:rPr>
              <w:t xml:space="preserve"> – Mustered out June 10 65</w:t>
            </w:r>
          </w:p>
          <w:p w14:paraId="79DF6E7A" w14:textId="77777777" w:rsidR="005C2A1A" w:rsidRPr="00B86B3C" w:rsidRDefault="005C2A1A" w:rsidP="005362EA">
            <w:pPr>
              <w:numPr>
                <w:ilvl w:val="0"/>
                <w:numId w:val="1471"/>
              </w:numPr>
              <w:ind w:left="432"/>
              <w:rPr>
                <w:sz w:val="16"/>
                <w:szCs w:val="16"/>
              </w:rPr>
            </w:pPr>
            <w:r w:rsidRPr="00B86B3C">
              <w:rPr>
                <w:sz w:val="16"/>
                <w:szCs w:val="16"/>
              </w:rPr>
              <w:t>Fold3.com – Pension Record Card, Died Jan. 6, 1926, Pittsburg, TX.</w:t>
            </w:r>
          </w:p>
          <w:p w14:paraId="0B9E34EF" w14:textId="0D463627" w:rsidR="005C2A1A" w:rsidRPr="00B86B3C" w:rsidRDefault="005C2A1A" w:rsidP="005362EA">
            <w:pPr>
              <w:numPr>
                <w:ilvl w:val="0"/>
                <w:numId w:val="147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w:t>
            </w:r>
          </w:p>
          <w:p w14:paraId="4F617CFB" w14:textId="77777777" w:rsidR="005C2A1A" w:rsidRPr="00B86B3C" w:rsidRDefault="005C2A1A" w:rsidP="005362EA">
            <w:pPr>
              <w:numPr>
                <w:ilvl w:val="0"/>
                <w:numId w:val="1471"/>
              </w:numPr>
              <w:ind w:left="432"/>
              <w:rPr>
                <w:sz w:val="16"/>
                <w:szCs w:val="16"/>
              </w:rPr>
            </w:pPr>
            <w:r w:rsidRPr="00B86B3C">
              <w:rPr>
                <w:sz w:val="16"/>
                <w:szCs w:val="16"/>
              </w:rPr>
              <w:t>Fold3.com – Pension Record Card – Died Jan. 6, 1926, at Pittsburg, TX.</w:t>
            </w:r>
          </w:p>
          <w:p w14:paraId="6A047FF3" w14:textId="77777777" w:rsidR="005C2A1A" w:rsidRPr="00B86B3C" w:rsidRDefault="005C2A1A" w:rsidP="005362EA">
            <w:pPr>
              <w:numPr>
                <w:ilvl w:val="0"/>
                <w:numId w:val="1471"/>
              </w:numPr>
              <w:ind w:left="432"/>
              <w:rPr>
                <w:sz w:val="16"/>
                <w:szCs w:val="16"/>
              </w:rPr>
            </w:pPr>
            <w:r w:rsidRPr="00B86B3C">
              <w:rPr>
                <w:sz w:val="16"/>
                <w:szCs w:val="16"/>
              </w:rPr>
              <w:t>Findagrave.com – Born Jan 22, 1845, Died Jan 6, 1926. Buried at Pleasant Grove Cemetery, LaFayette, TX.</w:t>
            </w:r>
          </w:p>
          <w:p w14:paraId="49AD7427" w14:textId="3C3D9F3A" w:rsidR="005C2A1A" w:rsidRPr="00B86B3C" w:rsidRDefault="005C2A1A" w:rsidP="005362EA">
            <w:pPr>
              <w:numPr>
                <w:ilvl w:val="0"/>
                <w:numId w:val="14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4DE512" w14:textId="10FE8CEA" w:rsidR="005C2A1A" w:rsidRPr="00B86B3C" w:rsidRDefault="005C2A1A" w:rsidP="005362EA">
            <w:pPr>
              <w:numPr>
                <w:ilvl w:val="0"/>
                <w:numId w:val="14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D59A268" w14:textId="4BD22655" w:rsidR="005C2A1A" w:rsidRPr="00B86B3C" w:rsidRDefault="005C2A1A" w:rsidP="005362EA">
            <w:pPr>
              <w:numPr>
                <w:ilvl w:val="0"/>
                <w:numId w:val="14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lso as </w:t>
            </w:r>
            <w:r w:rsidRPr="00B86B3C">
              <w:rPr>
                <w:b/>
                <w:sz w:val="16"/>
                <w:szCs w:val="16"/>
              </w:rPr>
              <w:t>PERISHED</w:t>
            </w:r>
            <w:r w:rsidRPr="00B86B3C">
              <w:rPr>
                <w:sz w:val="16"/>
                <w:szCs w:val="16"/>
              </w:rPr>
              <w:t xml:space="preserve"> page 195)</w:t>
            </w:r>
          </w:p>
          <w:p w14:paraId="62B83277" w14:textId="45DA2EA1" w:rsidR="005C2A1A" w:rsidRPr="00B86B3C" w:rsidRDefault="005C2A1A" w:rsidP="005362EA">
            <w:pPr>
              <w:numPr>
                <w:ilvl w:val="0"/>
                <w:numId w:val="147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4F74F265" w14:textId="34F66086" w:rsidR="005C2A1A" w:rsidRPr="00B86B3C" w:rsidRDefault="005C2A1A" w:rsidP="005362EA">
            <w:pPr>
              <w:numPr>
                <w:ilvl w:val="0"/>
                <w:numId w:val="14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7290397" w14:textId="77777777" w:rsidTr="00E94BCD">
        <w:trPr>
          <w:trHeight w:val="260"/>
        </w:trPr>
        <w:tc>
          <w:tcPr>
            <w:tcW w:w="1017" w:type="dxa"/>
            <w:gridSpan w:val="2"/>
          </w:tcPr>
          <w:p w14:paraId="643B150D" w14:textId="77777777" w:rsidR="005C2A1A" w:rsidRPr="00206DD1" w:rsidRDefault="005C2A1A" w:rsidP="005362EA">
            <w:pPr>
              <w:numPr>
                <w:ilvl w:val="0"/>
                <w:numId w:val="1947"/>
              </w:numPr>
              <w:ind w:right="62"/>
            </w:pPr>
          </w:p>
        </w:tc>
        <w:tc>
          <w:tcPr>
            <w:tcW w:w="873" w:type="dxa"/>
          </w:tcPr>
          <w:p w14:paraId="49A36D7D" w14:textId="77777777" w:rsidR="005C2A1A" w:rsidRPr="00B86B3C" w:rsidRDefault="005C2A1A" w:rsidP="00F22FA8">
            <w:pPr>
              <w:rPr>
                <w:b/>
                <w:color w:val="FF0000"/>
              </w:rPr>
            </w:pPr>
            <w:r w:rsidRPr="00B86B3C">
              <w:t>Lived</w:t>
            </w:r>
          </w:p>
        </w:tc>
        <w:tc>
          <w:tcPr>
            <w:tcW w:w="628" w:type="dxa"/>
            <w:gridSpan w:val="2"/>
          </w:tcPr>
          <w:p w14:paraId="1DAC1F1E" w14:textId="77777777" w:rsidR="005C2A1A" w:rsidRDefault="005C2A1A" w:rsidP="00F22FA8">
            <w:r>
              <w:t xml:space="preserve">  3</w:t>
            </w:r>
          </w:p>
        </w:tc>
        <w:tc>
          <w:tcPr>
            <w:tcW w:w="1038" w:type="dxa"/>
            <w:gridSpan w:val="2"/>
          </w:tcPr>
          <w:p w14:paraId="6F32790B" w14:textId="77777777" w:rsidR="005C2A1A" w:rsidRDefault="005C2A1A" w:rsidP="00F22FA8">
            <w:r>
              <w:t>TN Cav</w:t>
            </w:r>
          </w:p>
        </w:tc>
        <w:tc>
          <w:tcPr>
            <w:tcW w:w="526" w:type="dxa"/>
            <w:gridSpan w:val="2"/>
          </w:tcPr>
          <w:p w14:paraId="7E5A8F35" w14:textId="77777777" w:rsidR="005C2A1A" w:rsidRDefault="005C2A1A" w:rsidP="00F22FA8">
            <w:r>
              <w:t>F</w:t>
            </w:r>
          </w:p>
        </w:tc>
        <w:tc>
          <w:tcPr>
            <w:tcW w:w="1279" w:type="dxa"/>
            <w:gridSpan w:val="2"/>
          </w:tcPr>
          <w:p w14:paraId="7334D9F7" w14:textId="77777777" w:rsidR="005C2A1A" w:rsidRDefault="005C2A1A" w:rsidP="00F22FA8">
            <w:r>
              <w:t>Pvt</w:t>
            </w:r>
          </w:p>
        </w:tc>
        <w:tc>
          <w:tcPr>
            <w:tcW w:w="1943" w:type="dxa"/>
            <w:gridSpan w:val="2"/>
          </w:tcPr>
          <w:p w14:paraId="4D9AC05B" w14:textId="32295DF7" w:rsidR="005C2A1A" w:rsidRDefault="005C2A1A" w:rsidP="00F22FA8">
            <w:r>
              <w:t>McMurray</w:t>
            </w:r>
            <w:r w:rsidR="00253F57" w:rsidRPr="0064031D">
              <w:rPr>
                <w:noProof/>
              </w:rPr>
              <w:drawing>
                <wp:inline distT="0" distB="0" distL="0" distR="0" wp14:anchorId="2A156228" wp14:editId="6C632257">
                  <wp:extent cx="1095375" cy="1314450"/>
                  <wp:effectExtent l="0" t="0" r="0" b="0"/>
                  <wp:docPr id="934" name="Picture 93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Tennessee Cavalry, 3rd, Co"/>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44D244FD" w14:textId="4CF26764" w:rsidR="005C2A1A" w:rsidRDefault="005C2A1A" w:rsidP="00F22FA8">
            <w:pPr>
              <w:ind w:right="-270"/>
            </w:pPr>
            <w:r>
              <w:t>Bartley Russell</w:t>
            </w:r>
            <w:r w:rsidR="00253F57" w:rsidRPr="00FD4012">
              <w:rPr>
                <w:noProof/>
              </w:rPr>
              <w:drawing>
                <wp:inline distT="0" distB="0" distL="0" distR="0" wp14:anchorId="11636C9B" wp14:editId="35EFD606">
                  <wp:extent cx="914400" cy="685800"/>
                  <wp:effectExtent l="0" t="0" r="0" b="0"/>
                  <wp:docPr id="935" name="Picture 93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TN Cav"/>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51AD8742" w14:textId="77777777" w:rsidR="005C2A1A" w:rsidRDefault="005C2A1A" w:rsidP="00F22FA8">
            <w:r>
              <w:t>33</w:t>
            </w:r>
          </w:p>
        </w:tc>
        <w:tc>
          <w:tcPr>
            <w:tcW w:w="4782" w:type="dxa"/>
          </w:tcPr>
          <w:p w14:paraId="092AD7A8" w14:textId="77777777" w:rsidR="005C2A1A" w:rsidRPr="00B86B3C" w:rsidRDefault="005C2A1A" w:rsidP="005362EA">
            <w:pPr>
              <w:numPr>
                <w:ilvl w:val="0"/>
                <w:numId w:val="1477"/>
              </w:numPr>
              <w:ind w:left="432"/>
              <w:rPr>
                <w:sz w:val="16"/>
                <w:szCs w:val="16"/>
              </w:rPr>
            </w:pPr>
            <w:r w:rsidRPr="00B86B3C">
              <w:rPr>
                <w:i/>
                <w:sz w:val="16"/>
                <w:szCs w:val="16"/>
              </w:rPr>
              <w:t>Memphis Argus</w:t>
            </w:r>
            <w:r w:rsidRPr="00B86B3C">
              <w:rPr>
                <w:sz w:val="16"/>
                <w:szCs w:val="16"/>
              </w:rPr>
              <w:t xml:space="preserve"> – Adams Hospital List – (as Co. K)</w:t>
            </w:r>
          </w:p>
          <w:p w14:paraId="4B9FF1FE" w14:textId="77777777" w:rsidR="005C2A1A" w:rsidRPr="00B86B3C" w:rsidRDefault="005C2A1A" w:rsidP="005362EA">
            <w:pPr>
              <w:numPr>
                <w:ilvl w:val="0"/>
                <w:numId w:val="1477"/>
              </w:numPr>
              <w:ind w:left="432"/>
              <w:rPr>
                <w:sz w:val="16"/>
                <w:szCs w:val="16"/>
              </w:rPr>
            </w:pPr>
            <w:r w:rsidRPr="00B86B3C">
              <w:rPr>
                <w:i/>
                <w:sz w:val="16"/>
                <w:szCs w:val="16"/>
              </w:rPr>
              <w:t>Memphis Daily Bulletin</w:t>
            </w:r>
            <w:r w:rsidRPr="00B86B3C">
              <w:rPr>
                <w:sz w:val="16"/>
                <w:szCs w:val="16"/>
              </w:rPr>
              <w:t>, Adams Hospital List – (as Co. K)</w:t>
            </w:r>
          </w:p>
          <w:p w14:paraId="52136C52" w14:textId="77777777" w:rsidR="005C2A1A" w:rsidRPr="00B86B3C" w:rsidRDefault="005C2A1A" w:rsidP="005362EA">
            <w:pPr>
              <w:numPr>
                <w:ilvl w:val="0"/>
                <w:numId w:val="1477"/>
              </w:numPr>
              <w:ind w:left="432"/>
              <w:rPr>
                <w:sz w:val="16"/>
                <w:szCs w:val="16"/>
              </w:rPr>
            </w:pPr>
            <w:r w:rsidRPr="00B86B3C">
              <w:rPr>
                <w:i/>
                <w:sz w:val="16"/>
                <w:szCs w:val="16"/>
              </w:rPr>
              <w:t>Daily Missouri Democrat</w:t>
            </w:r>
            <w:r w:rsidRPr="00B86B3C">
              <w:rPr>
                <w:sz w:val="16"/>
                <w:szCs w:val="16"/>
              </w:rPr>
              <w:t>, Adams Hospital -slight scald (as McMurry, Co. K)</w:t>
            </w:r>
          </w:p>
          <w:p w14:paraId="4E2F77D4" w14:textId="77777777" w:rsidR="005C2A1A" w:rsidRPr="00B86B3C" w:rsidRDefault="005C2A1A" w:rsidP="005362EA">
            <w:pPr>
              <w:numPr>
                <w:ilvl w:val="0"/>
                <w:numId w:val="1477"/>
              </w:numPr>
              <w:ind w:left="432"/>
              <w:rPr>
                <w:sz w:val="16"/>
                <w:szCs w:val="16"/>
              </w:rPr>
            </w:pPr>
            <w:r w:rsidRPr="00B86B3C">
              <w:rPr>
                <w:i/>
                <w:sz w:val="16"/>
                <w:szCs w:val="16"/>
              </w:rPr>
              <w:t>Daily Missouri Republican</w:t>
            </w:r>
            <w:r w:rsidRPr="00B86B3C">
              <w:rPr>
                <w:sz w:val="16"/>
                <w:szCs w:val="16"/>
              </w:rPr>
              <w:t>, Adams Hospital List – Scalded slight. (as Co. K)</w:t>
            </w:r>
          </w:p>
          <w:p w14:paraId="0E14EB64" w14:textId="77777777" w:rsidR="005C2A1A" w:rsidRPr="00B86B3C" w:rsidRDefault="005C2A1A" w:rsidP="005362EA">
            <w:pPr>
              <w:numPr>
                <w:ilvl w:val="0"/>
                <w:numId w:val="1477"/>
              </w:numPr>
              <w:ind w:left="432"/>
              <w:rPr>
                <w:sz w:val="16"/>
                <w:szCs w:val="16"/>
              </w:rPr>
            </w:pPr>
            <w:r w:rsidRPr="00B86B3C">
              <w:rPr>
                <w:i/>
                <w:sz w:val="16"/>
                <w:szCs w:val="16"/>
              </w:rPr>
              <w:t>Cincinnati Daily Commercial</w:t>
            </w:r>
            <w:r w:rsidRPr="00B86B3C">
              <w:rPr>
                <w:sz w:val="16"/>
                <w:szCs w:val="16"/>
              </w:rPr>
              <w:t>, Adams Hospital List – (as Co. K)</w:t>
            </w:r>
          </w:p>
          <w:p w14:paraId="539719F8" w14:textId="77777777" w:rsidR="005C2A1A" w:rsidRPr="00B86B3C" w:rsidRDefault="005C2A1A" w:rsidP="005362EA">
            <w:pPr>
              <w:numPr>
                <w:ilvl w:val="0"/>
                <w:numId w:val="1477"/>
              </w:numPr>
              <w:ind w:left="432"/>
              <w:rPr>
                <w:sz w:val="16"/>
                <w:szCs w:val="16"/>
              </w:rPr>
            </w:pPr>
            <w:r w:rsidRPr="00B86B3C">
              <w:rPr>
                <w:i/>
                <w:sz w:val="16"/>
                <w:szCs w:val="16"/>
              </w:rPr>
              <w:t>Cincinnati Daily Gazette</w:t>
            </w:r>
            <w:r w:rsidRPr="00B86B3C">
              <w:rPr>
                <w:sz w:val="16"/>
                <w:szCs w:val="16"/>
              </w:rPr>
              <w:t>, Adams Hospital List – (as Co. K)</w:t>
            </w:r>
          </w:p>
          <w:p w14:paraId="66CC133C" w14:textId="5E509698" w:rsidR="005C2A1A" w:rsidRPr="00B86B3C" w:rsidRDefault="00291D4E" w:rsidP="005362EA">
            <w:pPr>
              <w:numPr>
                <w:ilvl w:val="0"/>
                <w:numId w:val="147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cMurry, Co. K</w:t>
            </w:r>
          </w:p>
          <w:p w14:paraId="3E0AE453" w14:textId="77777777" w:rsidR="005C2A1A" w:rsidRPr="00B86B3C" w:rsidRDefault="005C2A1A" w:rsidP="005362EA">
            <w:pPr>
              <w:numPr>
                <w:ilvl w:val="0"/>
                <w:numId w:val="1477"/>
              </w:numPr>
              <w:ind w:left="432"/>
              <w:rPr>
                <w:sz w:val="16"/>
                <w:szCs w:val="16"/>
              </w:rPr>
            </w:pPr>
            <w:r w:rsidRPr="00B86B3C">
              <w:rPr>
                <w:sz w:val="16"/>
                <w:szCs w:val="16"/>
              </w:rPr>
              <w:t>Camp Fisk List (April 13) as Co. K</w:t>
            </w:r>
          </w:p>
          <w:p w14:paraId="42E623D6" w14:textId="77777777" w:rsidR="005C2A1A" w:rsidRPr="00B86B3C" w:rsidRDefault="005C2A1A" w:rsidP="005362EA">
            <w:pPr>
              <w:numPr>
                <w:ilvl w:val="0"/>
                <w:numId w:val="1477"/>
              </w:numPr>
              <w:ind w:left="432"/>
              <w:rPr>
                <w:sz w:val="16"/>
                <w:szCs w:val="16"/>
              </w:rPr>
            </w:pPr>
            <w:r w:rsidRPr="00B86B3C">
              <w:rPr>
                <w:i/>
                <w:sz w:val="16"/>
                <w:szCs w:val="16"/>
              </w:rPr>
              <w:t>Vicksburg Herald</w:t>
            </w:r>
            <w:r w:rsidRPr="00B86B3C">
              <w:rPr>
                <w:sz w:val="16"/>
                <w:szCs w:val="16"/>
              </w:rPr>
              <w:t xml:space="preserve"> List (as Co. K)</w:t>
            </w:r>
          </w:p>
          <w:p w14:paraId="11F9A0DC" w14:textId="3806E752" w:rsidR="005C2A1A" w:rsidRPr="00B86B3C" w:rsidRDefault="00291D4E" w:rsidP="005362EA">
            <w:pPr>
              <w:numPr>
                <w:ilvl w:val="0"/>
                <w:numId w:val="147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309CE2C7" w14:textId="77777777" w:rsidR="005C2A1A" w:rsidRPr="00B86B3C" w:rsidRDefault="005C2A1A" w:rsidP="005362EA">
            <w:pPr>
              <w:numPr>
                <w:ilvl w:val="0"/>
                <w:numId w:val="1477"/>
              </w:numPr>
              <w:ind w:left="432"/>
              <w:rPr>
                <w:sz w:val="16"/>
                <w:szCs w:val="16"/>
              </w:rPr>
            </w:pPr>
            <w:r w:rsidRPr="00B86B3C">
              <w:rPr>
                <w:i/>
                <w:sz w:val="16"/>
                <w:szCs w:val="16"/>
              </w:rPr>
              <w:t>Some Sevier County Civil War Veterans</w:t>
            </w:r>
            <w:r w:rsidRPr="00B86B3C">
              <w:rPr>
                <w:sz w:val="16"/>
                <w:szCs w:val="16"/>
              </w:rPr>
              <w:t xml:space="preserve"> – Lived.</w:t>
            </w:r>
          </w:p>
          <w:p w14:paraId="0DB4B161" w14:textId="77777777" w:rsidR="005C2A1A" w:rsidRPr="00B86B3C" w:rsidRDefault="005C2A1A" w:rsidP="005362EA">
            <w:pPr>
              <w:numPr>
                <w:ilvl w:val="0"/>
                <w:numId w:val="1477"/>
              </w:numPr>
              <w:ind w:left="432"/>
              <w:rPr>
                <w:sz w:val="16"/>
                <w:szCs w:val="16"/>
              </w:rPr>
            </w:pPr>
            <w:r w:rsidRPr="00B86B3C">
              <w:rPr>
                <w:sz w:val="16"/>
                <w:szCs w:val="16"/>
              </w:rPr>
              <w:t>Fold3.com – Pension Record Card – Invalid Pension, Aug. 7, 1883.</w:t>
            </w:r>
          </w:p>
          <w:p w14:paraId="68059BD8" w14:textId="77777777" w:rsidR="005C2A1A" w:rsidRPr="00B86B3C" w:rsidRDefault="005C2A1A" w:rsidP="005362EA">
            <w:pPr>
              <w:numPr>
                <w:ilvl w:val="0"/>
                <w:numId w:val="1477"/>
              </w:numPr>
              <w:ind w:left="432"/>
              <w:rPr>
                <w:sz w:val="16"/>
                <w:szCs w:val="16"/>
              </w:rPr>
            </w:pPr>
            <w:r w:rsidRPr="00B86B3C">
              <w:rPr>
                <w:sz w:val="16"/>
                <w:szCs w:val="16"/>
              </w:rPr>
              <w:t>Findagrave.com – Born May 8, 1831, Died Oct. 28, 1910. Buried at Eusebia Cemetery, Prospect, TN.</w:t>
            </w:r>
          </w:p>
          <w:p w14:paraId="3A38A3DB" w14:textId="19B792F8" w:rsidR="005C2A1A" w:rsidRPr="00B86B3C" w:rsidRDefault="005C2A1A" w:rsidP="005362EA">
            <w:pPr>
              <w:numPr>
                <w:ilvl w:val="0"/>
                <w:numId w:val="14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9F2E219" w14:textId="77777777" w:rsidR="005C2A1A" w:rsidRPr="00B86B3C" w:rsidRDefault="005C2A1A" w:rsidP="005362EA">
            <w:pPr>
              <w:numPr>
                <w:ilvl w:val="0"/>
                <w:numId w:val="1477"/>
              </w:numPr>
              <w:ind w:left="432"/>
              <w:rPr>
                <w:sz w:val="16"/>
                <w:szCs w:val="16"/>
              </w:rPr>
            </w:pPr>
            <w:r w:rsidRPr="00B86B3C">
              <w:rPr>
                <w:sz w:val="16"/>
                <w:szCs w:val="16"/>
              </w:rPr>
              <w:t>Fold3.com – TN List – (as Co. K) Reported at Camp Chase, O., May 3, ’65.</w:t>
            </w:r>
          </w:p>
          <w:p w14:paraId="65D8B53E" w14:textId="0C1E7981" w:rsidR="005C2A1A" w:rsidRPr="00B86B3C" w:rsidRDefault="005C2A1A" w:rsidP="005362EA">
            <w:pPr>
              <w:numPr>
                <w:ilvl w:val="0"/>
                <w:numId w:val="14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Co. K)</w:t>
            </w:r>
          </w:p>
          <w:p w14:paraId="45ADF566" w14:textId="00AA8A3B" w:rsidR="005C2A1A" w:rsidRPr="00B86B3C" w:rsidRDefault="005C2A1A" w:rsidP="005362EA">
            <w:pPr>
              <w:numPr>
                <w:ilvl w:val="0"/>
                <w:numId w:val="147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DAC16C8" w14:textId="07DFBCFA" w:rsidR="005C2A1A" w:rsidRPr="00B86B3C" w:rsidRDefault="005C2A1A" w:rsidP="005362EA">
            <w:pPr>
              <w:numPr>
                <w:ilvl w:val="0"/>
                <w:numId w:val="14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arclay R. McMurry, Co. K) Slightly scalded.</w:t>
            </w:r>
          </w:p>
          <w:p w14:paraId="0DF2D080" w14:textId="0FE89901" w:rsidR="005C2A1A" w:rsidRPr="00B86B3C" w:rsidRDefault="005C2A1A" w:rsidP="005362EA">
            <w:pPr>
              <w:numPr>
                <w:ilvl w:val="0"/>
                <w:numId w:val="14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McMurry)</w:t>
            </w:r>
          </w:p>
          <w:p w14:paraId="373569CF" w14:textId="77777777" w:rsidR="005C2A1A" w:rsidRPr="00B86B3C" w:rsidRDefault="005C2A1A" w:rsidP="005362EA">
            <w:pPr>
              <w:numPr>
                <w:ilvl w:val="0"/>
                <w:numId w:val="1477"/>
              </w:numPr>
              <w:ind w:left="432"/>
              <w:rPr>
                <w:sz w:val="16"/>
                <w:szCs w:val="16"/>
              </w:rPr>
            </w:pPr>
            <w:r w:rsidRPr="00B86B3C">
              <w:rPr>
                <w:sz w:val="16"/>
                <w:szCs w:val="16"/>
              </w:rPr>
              <w:t>Attended 1896 Reunion at Mount Olive – per Bob Davis, Knoxville. (as McMurray)</w:t>
            </w:r>
          </w:p>
        </w:tc>
      </w:tr>
      <w:tr w:rsidR="005C2A1A" w:rsidRPr="00206DD1" w14:paraId="60BD476F" w14:textId="77777777" w:rsidTr="00E94BCD">
        <w:trPr>
          <w:trHeight w:val="260"/>
        </w:trPr>
        <w:tc>
          <w:tcPr>
            <w:tcW w:w="1017" w:type="dxa"/>
            <w:gridSpan w:val="2"/>
          </w:tcPr>
          <w:p w14:paraId="1B7B8615" w14:textId="77777777" w:rsidR="005C2A1A" w:rsidRPr="00206DD1" w:rsidRDefault="005C2A1A" w:rsidP="005362EA">
            <w:pPr>
              <w:numPr>
                <w:ilvl w:val="0"/>
                <w:numId w:val="1947"/>
              </w:numPr>
              <w:ind w:right="62"/>
            </w:pPr>
          </w:p>
        </w:tc>
        <w:tc>
          <w:tcPr>
            <w:tcW w:w="873" w:type="dxa"/>
          </w:tcPr>
          <w:p w14:paraId="6CD39F61" w14:textId="77777777" w:rsidR="005C2A1A" w:rsidRPr="00B86B3C" w:rsidRDefault="005C2A1A" w:rsidP="00F22FA8">
            <w:pPr>
              <w:rPr>
                <w:b/>
                <w:color w:val="FF0000"/>
              </w:rPr>
            </w:pPr>
            <w:r w:rsidRPr="00B86B3C">
              <w:rPr>
                <w:b/>
                <w:color w:val="FF0000"/>
              </w:rPr>
              <w:t>DIED</w:t>
            </w:r>
          </w:p>
        </w:tc>
        <w:tc>
          <w:tcPr>
            <w:tcW w:w="628" w:type="dxa"/>
            <w:gridSpan w:val="2"/>
          </w:tcPr>
          <w:p w14:paraId="0D963E95" w14:textId="77777777" w:rsidR="005C2A1A" w:rsidRDefault="005C2A1A" w:rsidP="00F22FA8">
            <w:r>
              <w:t xml:space="preserve">  3</w:t>
            </w:r>
          </w:p>
        </w:tc>
        <w:tc>
          <w:tcPr>
            <w:tcW w:w="1038" w:type="dxa"/>
            <w:gridSpan w:val="2"/>
          </w:tcPr>
          <w:p w14:paraId="57EB94CC" w14:textId="77777777" w:rsidR="005C2A1A" w:rsidRDefault="005C2A1A" w:rsidP="00F22FA8">
            <w:r>
              <w:t>TN Cav</w:t>
            </w:r>
          </w:p>
        </w:tc>
        <w:tc>
          <w:tcPr>
            <w:tcW w:w="526" w:type="dxa"/>
            <w:gridSpan w:val="2"/>
          </w:tcPr>
          <w:p w14:paraId="03B83892" w14:textId="77777777" w:rsidR="005C2A1A" w:rsidRDefault="005C2A1A" w:rsidP="00F22FA8">
            <w:r>
              <w:t>F</w:t>
            </w:r>
          </w:p>
        </w:tc>
        <w:tc>
          <w:tcPr>
            <w:tcW w:w="1279" w:type="dxa"/>
            <w:gridSpan w:val="2"/>
          </w:tcPr>
          <w:p w14:paraId="4D5EE014" w14:textId="77777777" w:rsidR="005C2A1A" w:rsidRDefault="005C2A1A" w:rsidP="00F22FA8">
            <w:r>
              <w:t>Pvt</w:t>
            </w:r>
          </w:p>
        </w:tc>
        <w:tc>
          <w:tcPr>
            <w:tcW w:w="1943" w:type="dxa"/>
            <w:gridSpan w:val="2"/>
          </w:tcPr>
          <w:p w14:paraId="4BC72B18" w14:textId="77777777" w:rsidR="005C2A1A" w:rsidRDefault="005C2A1A" w:rsidP="00F22FA8">
            <w:r>
              <w:t>Melton</w:t>
            </w:r>
          </w:p>
        </w:tc>
        <w:tc>
          <w:tcPr>
            <w:tcW w:w="1606" w:type="dxa"/>
          </w:tcPr>
          <w:p w14:paraId="32CD0AAA" w14:textId="77777777" w:rsidR="005C2A1A" w:rsidRDefault="005C2A1A" w:rsidP="00F22FA8">
            <w:pPr>
              <w:ind w:right="-270"/>
            </w:pPr>
            <w:r>
              <w:t>William</w:t>
            </w:r>
          </w:p>
        </w:tc>
        <w:tc>
          <w:tcPr>
            <w:tcW w:w="618" w:type="dxa"/>
          </w:tcPr>
          <w:p w14:paraId="7F1EF884" w14:textId="77777777" w:rsidR="005C2A1A" w:rsidRDefault="005C2A1A" w:rsidP="00F22FA8">
            <w:r>
              <w:t>22</w:t>
            </w:r>
          </w:p>
        </w:tc>
        <w:tc>
          <w:tcPr>
            <w:tcW w:w="4782" w:type="dxa"/>
          </w:tcPr>
          <w:p w14:paraId="6230DB35" w14:textId="22DEA07E" w:rsidR="005C2A1A" w:rsidRPr="00B86B3C" w:rsidRDefault="00291D4E" w:rsidP="005362EA">
            <w:pPr>
              <w:numPr>
                <w:ilvl w:val="0"/>
                <w:numId w:val="147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ilton</w:t>
            </w:r>
          </w:p>
          <w:p w14:paraId="075678D1" w14:textId="77777777" w:rsidR="005C2A1A" w:rsidRPr="00B86B3C" w:rsidRDefault="005C2A1A" w:rsidP="005362EA">
            <w:pPr>
              <w:numPr>
                <w:ilvl w:val="0"/>
                <w:numId w:val="1479"/>
              </w:numPr>
              <w:ind w:left="432"/>
              <w:rPr>
                <w:sz w:val="16"/>
                <w:szCs w:val="16"/>
              </w:rPr>
            </w:pPr>
            <w:r w:rsidRPr="00B86B3C">
              <w:rPr>
                <w:sz w:val="16"/>
                <w:szCs w:val="16"/>
              </w:rPr>
              <w:t>Camp Fisk List (April 4)</w:t>
            </w:r>
          </w:p>
          <w:p w14:paraId="1B65A75F" w14:textId="77777777" w:rsidR="005C2A1A" w:rsidRPr="00B86B3C" w:rsidRDefault="005C2A1A" w:rsidP="005362EA">
            <w:pPr>
              <w:numPr>
                <w:ilvl w:val="0"/>
                <w:numId w:val="1479"/>
              </w:numPr>
              <w:ind w:left="432"/>
              <w:rPr>
                <w:sz w:val="16"/>
                <w:szCs w:val="16"/>
              </w:rPr>
            </w:pPr>
            <w:r w:rsidRPr="00B86B3C">
              <w:rPr>
                <w:i/>
                <w:sz w:val="16"/>
                <w:szCs w:val="16"/>
              </w:rPr>
              <w:t>Vicksburg Herald</w:t>
            </w:r>
            <w:r w:rsidRPr="00B86B3C">
              <w:rPr>
                <w:sz w:val="16"/>
                <w:szCs w:val="16"/>
              </w:rPr>
              <w:t xml:space="preserve"> List (as Milton)</w:t>
            </w:r>
          </w:p>
          <w:p w14:paraId="25D298E4" w14:textId="77777777" w:rsidR="005C2A1A" w:rsidRPr="00B86B3C" w:rsidRDefault="005C2A1A" w:rsidP="005362EA">
            <w:pPr>
              <w:numPr>
                <w:ilvl w:val="0"/>
                <w:numId w:val="1479"/>
              </w:numPr>
              <w:ind w:left="432"/>
              <w:rPr>
                <w:sz w:val="16"/>
                <w:szCs w:val="16"/>
              </w:rPr>
            </w:pPr>
            <w:r w:rsidRPr="00B86B3C">
              <w:rPr>
                <w:sz w:val="16"/>
                <w:szCs w:val="16"/>
              </w:rPr>
              <w:t>Fold3.com – TN List – (as Milton)</w:t>
            </w:r>
          </w:p>
          <w:p w14:paraId="1B403135" w14:textId="462877EE" w:rsidR="005C2A1A" w:rsidRPr="00B86B3C" w:rsidRDefault="005C2A1A" w:rsidP="005362EA">
            <w:pPr>
              <w:numPr>
                <w:ilvl w:val="0"/>
                <w:numId w:val="1479"/>
              </w:numPr>
              <w:ind w:left="432"/>
              <w:rPr>
                <w:sz w:val="16"/>
                <w:szCs w:val="16"/>
              </w:rPr>
            </w:pPr>
            <w:r w:rsidRPr="00B86B3C">
              <w:rPr>
                <w:i/>
                <w:sz w:val="16"/>
                <w:szCs w:val="16"/>
              </w:rPr>
              <w:lastRenderedPageBreak/>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0)</w:t>
            </w:r>
          </w:p>
          <w:p w14:paraId="08AC7195" w14:textId="77777777" w:rsidR="005C2A1A" w:rsidRPr="00B86B3C" w:rsidRDefault="005C2A1A" w:rsidP="005362EA">
            <w:pPr>
              <w:numPr>
                <w:ilvl w:val="0"/>
                <w:numId w:val="1479"/>
              </w:numPr>
              <w:ind w:left="432"/>
              <w:rPr>
                <w:sz w:val="16"/>
                <w:szCs w:val="16"/>
              </w:rPr>
            </w:pPr>
            <w:r w:rsidRPr="00B86B3C">
              <w:rPr>
                <w:i/>
                <w:sz w:val="16"/>
                <w:szCs w:val="16"/>
              </w:rPr>
              <w:t>Tennessee Adjutant General Report</w:t>
            </w:r>
            <w:r w:rsidRPr="00B86B3C">
              <w:rPr>
                <w:sz w:val="16"/>
                <w:szCs w:val="16"/>
              </w:rPr>
              <w:t xml:space="preserve"> – Born about 1842.</w:t>
            </w:r>
          </w:p>
          <w:p w14:paraId="5A8E24DD" w14:textId="6C36128F" w:rsidR="005C2A1A" w:rsidRPr="00B86B3C" w:rsidRDefault="005C2A1A" w:rsidP="005362EA">
            <w:pPr>
              <w:numPr>
                <w:ilvl w:val="0"/>
                <w:numId w:val="1479"/>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1A2913EB" w14:textId="5FF4E0F4" w:rsidR="005C2A1A" w:rsidRPr="00B86B3C" w:rsidRDefault="005C2A1A" w:rsidP="005362EA">
            <w:pPr>
              <w:numPr>
                <w:ilvl w:val="0"/>
                <w:numId w:val="1479"/>
              </w:numPr>
              <w:ind w:left="432"/>
              <w:rPr>
                <w:sz w:val="16"/>
                <w:szCs w:val="16"/>
              </w:rPr>
            </w:pPr>
            <w:r w:rsidRPr="00B86B3C">
              <w:rPr>
                <w:sz w:val="16"/>
                <w:szCs w:val="16"/>
              </w:rPr>
              <w:t xml:space="preserve">Fold3.com – Service Records – POW Memorandum – Perished on board the Steamer </w:t>
            </w:r>
            <w:r w:rsidR="00291D4E" w:rsidRPr="00291D4E">
              <w:rPr>
                <w:i/>
                <w:sz w:val="16"/>
                <w:szCs w:val="16"/>
              </w:rPr>
              <w:t>Sultana</w:t>
            </w:r>
            <w:r w:rsidRPr="00B86B3C">
              <w:rPr>
                <w:sz w:val="16"/>
                <w:szCs w:val="16"/>
              </w:rPr>
              <w:t xml:space="preserve"> April 27/65.</w:t>
            </w:r>
          </w:p>
          <w:p w14:paraId="34EDEBD9" w14:textId="122DA576" w:rsidR="005C2A1A" w:rsidRPr="00B86B3C" w:rsidRDefault="005C2A1A" w:rsidP="005362EA">
            <w:pPr>
              <w:numPr>
                <w:ilvl w:val="0"/>
                <w:numId w:val="147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67DB6A1" w14:textId="0E98C324" w:rsidR="005C2A1A" w:rsidRPr="00B86B3C" w:rsidRDefault="005C2A1A" w:rsidP="005362EA">
            <w:pPr>
              <w:numPr>
                <w:ilvl w:val="0"/>
                <w:numId w:val="147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ilton)</w:t>
            </w:r>
          </w:p>
          <w:p w14:paraId="3FD40D50" w14:textId="5A3B771F" w:rsidR="005C2A1A" w:rsidRPr="00B86B3C" w:rsidRDefault="005C2A1A" w:rsidP="005362EA">
            <w:pPr>
              <w:numPr>
                <w:ilvl w:val="0"/>
                <w:numId w:val="14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ilton)</w:t>
            </w:r>
          </w:p>
          <w:p w14:paraId="450F9333" w14:textId="77777777" w:rsidR="005C2A1A" w:rsidRPr="00B86B3C" w:rsidRDefault="005C2A1A" w:rsidP="005362EA">
            <w:pPr>
              <w:numPr>
                <w:ilvl w:val="0"/>
                <w:numId w:val="147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18EDCE7" w14:textId="0E760F54" w:rsidR="005C2A1A" w:rsidRPr="00B86B3C" w:rsidRDefault="005C2A1A" w:rsidP="005362EA">
            <w:pPr>
              <w:numPr>
                <w:ilvl w:val="0"/>
                <w:numId w:val="1479"/>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Milton)</w:t>
            </w:r>
          </w:p>
        </w:tc>
      </w:tr>
      <w:tr w:rsidR="005C2A1A" w:rsidRPr="00206DD1" w14:paraId="58F54843" w14:textId="77777777" w:rsidTr="00E94BCD">
        <w:trPr>
          <w:trHeight w:val="260"/>
        </w:trPr>
        <w:tc>
          <w:tcPr>
            <w:tcW w:w="1017" w:type="dxa"/>
            <w:gridSpan w:val="2"/>
          </w:tcPr>
          <w:p w14:paraId="586A4C09" w14:textId="77777777" w:rsidR="005C2A1A" w:rsidRPr="00206DD1" w:rsidRDefault="005C2A1A" w:rsidP="005362EA">
            <w:pPr>
              <w:numPr>
                <w:ilvl w:val="0"/>
                <w:numId w:val="1947"/>
              </w:numPr>
              <w:ind w:right="62"/>
            </w:pPr>
          </w:p>
        </w:tc>
        <w:tc>
          <w:tcPr>
            <w:tcW w:w="873" w:type="dxa"/>
          </w:tcPr>
          <w:p w14:paraId="00F3CAFE" w14:textId="77777777" w:rsidR="005C2A1A" w:rsidRPr="00B86B3C" w:rsidRDefault="005C2A1A" w:rsidP="00F22FA8">
            <w:pPr>
              <w:rPr>
                <w:b/>
                <w:color w:val="FF0000"/>
              </w:rPr>
            </w:pPr>
            <w:r w:rsidRPr="00B86B3C">
              <w:rPr>
                <w:b/>
                <w:color w:val="FF0000"/>
              </w:rPr>
              <w:t>DIED</w:t>
            </w:r>
          </w:p>
        </w:tc>
        <w:tc>
          <w:tcPr>
            <w:tcW w:w="628" w:type="dxa"/>
            <w:gridSpan w:val="2"/>
          </w:tcPr>
          <w:p w14:paraId="23BF1DF5" w14:textId="77777777" w:rsidR="005C2A1A" w:rsidRDefault="005C2A1A" w:rsidP="00F22FA8">
            <w:r>
              <w:t xml:space="preserve">  3</w:t>
            </w:r>
          </w:p>
        </w:tc>
        <w:tc>
          <w:tcPr>
            <w:tcW w:w="1038" w:type="dxa"/>
            <w:gridSpan w:val="2"/>
          </w:tcPr>
          <w:p w14:paraId="75ED15DF" w14:textId="77777777" w:rsidR="005C2A1A" w:rsidRDefault="005C2A1A" w:rsidP="00F22FA8">
            <w:r>
              <w:t>TN Cav</w:t>
            </w:r>
          </w:p>
        </w:tc>
        <w:tc>
          <w:tcPr>
            <w:tcW w:w="526" w:type="dxa"/>
            <w:gridSpan w:val="2"/>
          </w:tcPr>
          <w:p w14:paraId="236CF780" w14:textId="77777777" w:rsidR="005C2A1A" w:rsidRDefault="005C2A1A" w:rsidP="00F22FA8">
            <w:r>
              <w:t>F</w:t>
            </w:r>
          </w:p>
        </w:tc>
        <w:tc>
          <w:tcPr>
            <w:tcW w:w="1279" w:type="dxa"/>
            <w:gridSpan w:val="2"/>
          </w:tcPr>
          <w:p w14:paraId="265F9F86" w14:textId="77777777" w:rsidR="005C2A1A" w:rsidRDefault="005C2A1A" w:rsidP="00F22FA8">
            <w:r>
              <w:t>Pvt</w:t>
            </w:r>
          </w:p>
        </w:tc>
        <w:tc>
          <w:tcPr>
            <w:tcW w:w="1943" w:type="dxa"/>
            <w:gridSpan w:val="2"/>
          </w:tcPr>
          <w:p w14:paraId="3D77B018" w14:textId="77777777" w:rsidR="005C2A1A" w:rsidRDefault="005C2A1A" w:rsidP="00F22FA8">
            <w:r>
              <w:t>Reed</w:t>
            </w:r>
          </w:p>
        </w:tc>
        <w:tc>
          <w:tcPr>
            <w:tcW w:w="1606" w:type="dxa"/>
          </w:tcPr>
          <w:p w14:paraId="33AB6F72" w14:textId="77777777" w:rsidR="005C2A1A" w:rsidRDefault="005C2A1A" w:rsidP="00F22FA8">
            <w:pPr>
              <w:ind w:right="-270"/>
            </w:pPr>
            <w:r>
              <w:t>Robert W.</w:t>
            </w:r>
          </w:p>
        </w:tc>
        <w:tc>
          <w:tcPr>
            <w:tcW w:w="618" w:type="dxa"/>
          </w:tcPr>
          <w:p w14:paraId="52DF4360" w14:textId="77777777" w:rsidR="005C2A1A" w:rsidRDefault="005C2A1A" w:rsidP="00F22FA8">
            <w:r>
              <w:t>22</w:t>
            </w:r>
          </w:p>
        </w:tc>
        <w:tc>
          <w:tcPr>
            <w:tcW w:w="4782" w:type="dxa"/>
          </w:tcPr>
          <w:p w14:paraId="5A28A758" w14:textId="3CC48514" w:rsidR="005C2A1A" w:rsidRPr="00B86B3C" w:rsidRDefault="00291D4E" w:rsidP="005362EA">
            <w:pPr>
              <w:numPr>
                <w:ilvl w:val="0"/>
                <w:numId w:val="1478"/>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64A8C344" w14:textId="77777777" w:rsidR="005C2A1A" w:rsidRPr="00B86B3C" w:rsidRDefault="005C2A1A" w:rsidP="005362EA">
            <w:pPr>
              <w:numPr>
                <w:ilvl w:val="0"/>
                <w:numId w:val="1478"/>
              </w:numPr>
              <w:ind w:left="432"/>
              <w:rPr>
                <w:sz w:val="16"/>
                <w:szCs w:val="16"/>
              </w:rPr>
            </w:pPr>
            <w:r w:rsidRPr="00B86B3C">
              <w:rPr>
                <w:sz w:val="16"/>
                <w:szCs w:val="16"/>
              </w:rPr>
              <w:t>Camp Fisk List (April 4)</w:t>
            </w:r>
          </w:p>
          <w:p w14:paraId="395801E9" w14:textId="77777777" w:rsidR="005C2A1A" w:rsidRPr="00B86B3C" w:rsidRDefault="005C2A1A" w:rsidP="005362EA">
            <w:pPr>
              <w:numPr>
                <w:ilvl w:val="0"/>
                <w:numId w:val="1478"/>
              </w:numPr>
              <w:ind w:left="432"/>
              <w:rPr>
                <w:sz w:val="16"/>
                <w:szCs w:val="16"/>
              </w:rPr>
            </w:pPr>
            <w:r w:rsidRPr="00B86B3C">
              <w:rPr>
                <w:i/>
                <w:sz w:val="16"/>
                <w:szCs w:val="16"/>
              </w:rPr>
              <w:t>Vicksburg Herald</w:t>
            </w:r>
            <w:r w:rsidRPr="00B86B3C">
              <w:rPr>
                <w:sz w:val="16"/>
                <w:szCs w:val="16"/>
              </w:rPr>
              <w:t xml:space="preserve"> List</w:t>
            </w:r>
          </w:p>
          <w:p w14:paraId="004E2B4E" w14:textId="77777777" w:rsidR="005C2A1A" w:rsidRPr="00B86B3C" w:rsidRDefault="005C2A1A" w:rsidP="005362EA">
            <w:pPr>
              <w:numPr>
                <w:ilvl w:val="0"/>
                <w:numId w:val="1478"/>
              </w:numPr>
              <w:ind w:left="432"/>
              <w:rPr>
                <w:sz w:val="16"/>
                <w:szCs w:val="16"/>
              </w:rPr>
            </w:pPr>
            <w:r w:rsidRPr="00B86B3C">
              <w:rPr>
                <w:sz w:val="16"/>
                <w:szCs w:val="16"/>
              </w:rPr>
              <w:t>Fold3.com – TN List</w:t>
            </w:r>
          </w:p>
          <w:p w14:paraId="51DFF2C7" w14:textId="50442DF7" w:rsidR="005C2A1A" w:rsidRPr="00B86B3C" w:rsidRDefault="005C2A1A" w:rsidP="005362EA">
            <w:pPr>
              <w:numPr>
                <w:ilvl w:val="0"/>
                <w:numId w:val="1478"/>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1)</w:t>
            </w:r>
          </w:p>
          <w:p w14:paraId="177192EA" w14:textId="50EB0F6B" w:rsidR="005C2A1A" w:rsidRPr="00B86B3C" w:rsidRDefault="005C2A1A" w:rsidP="005362EA">
            <w:pPr>
              <w:numPr>
                <w:ilvl w:val="0"/>
                <w:numId w:val="1478"/>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7B1DDBF8" w14:textId="01557E7C" w:rsidR="005C2A1A" w:rsidRPr="00B86B3C" w:rsidRDefault="005C2A1A" w:rsidP="005362EA">
            <w:pPr>
              <w:numPr>
                <w:ilvl w:val="0"/>
                <w:numId w:val="1478"/>
              </w:numPr>
              <w:ind w:left="432"/>
              <w:rPr>
                <w:sz w:val="16"/>
                <w:szCs w:val="16"/>
              </w:rPr>
            </w:pPr>
            <w:r w:rsidRPr="00B86B3C">
              <w:rPr>
                <w:sz w:val="16"/>
                <w:szCs w:val="16"/>
              </w:rPr>
              <w:t xml:space="preserve">Fold3.com – Service Records – Casualty Sheet – Cause of casualty: By explosion of the Steamer </w:t>
            </w:r>
            <w:r w:rsidR="00291D4E" w:rsidRPr="00291D4E">
              <w:rPr>
                <w:i/>
                <w:sz w:val="16"/>
                <w:szCs w:val="16"/>
              </w:rPr>
              <w:t>Sultana</w:t>
            </w:r>
            <w:r w:rsidRPr="00B86B3C">
              <w:rPr>
                <w:sz w:val="16"/>
                <w:szCs w:val="16"/>
              </w:rPr>
              <w:t>.</w:t>
            </w:r>
          </w:p>
          <w:p w14:paraId="438CA571" w14:textId="77777777" w:rsidR="005C2A1A" w:rsidRPr="00B86B3C" w:rsidRDefault="005C2A1A" w:rsidP="005362EA">
            <w:pPr>
              <w:numPr>
                <w:ilvl w:val="0"/>
                <w:numId w:val="147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p w14:paraId="05B3ACB5" w14:textId="399442D4" w:rsidR="005C2A1A" w:rsidRPr="00B86B3C" w:rsidRDefault="005C2A1A" w:rsidP="005362EA">
            <w:pPr>
              <w:numPr>
                <w:ilvl w:val="0"/>
                <w:numId w:val="147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3D341639" w14:textId="77777777" w:rsidTr="00E94BCD">
        <w:trPr>
          <w:trHeight w:val="260"/>
        </w:trPr>
        <w:tc>
          <w:tcPr>
            <w:tcW w:w="1017" w:type="dxa"/>
            <w:gridSpan w:val="2"/>
          </w:tcPr>
          <w:p w14:paraId="54E20822" w14:textId="77777777" w:rsidR="005C2A1A" w:rsidRPr="00206DD1" w:rsidRDefault="005C2A1A" w:rsidP="005362EA">
            <w:pPr>
              <w:numPr>
                <w:ilvl w:val="0"/>
                <w:numId w:val="1947"/>
              </w:numPr>
              <w:ind w:right="62"/>
            </w:pPr>
          </w:p>
        </w:tc>
        <w:tc>
          <w:tcPr>
            <w:tcW w:w="873" w:type="dxa"/>
          </w:tcPr>
          <w:p w14:paraId="7E5ED95D" w14:textId="77777777" w:rsidR="005C2A1A" w:rsidRPr="00B86B3C" w:rsidRDefault="005C2A1A" w:rsidP="00F22FA8">
            <w:pPr>
              <w:rPr>
                <w:b/>
                <w:color w:val="FF0000"/>
              </w:rPr>
            </w:pPr>
            <w:r w:rsidRPr="00B86B3C">
              <w:rPr>
                <w:b/>
                <w:color w:val="FF0000"/>
              </w:rPr>
              <w:t>DIED</w:t>
            </w:r>
          </w:p>
        </w:tc>
        <w:tc>
          <w:tcPr>
            <w:tcW w:w="628" w:type="dxa"/>
            <w:gridSpan w:val="2"/>
          </w:tcPr>
          <w:p w14:paraId="17C5BCE6" w14:textId="77777777" w:rsidR="005C2A1A" w:rsidRDefault="005C2A1A" w:rsidP="00F22FA8">
            <w:r>
              <w:t xml:space="preserve">  3</w:t>
            </w:r>
          </w:p>
        </w:tc>
        <w:tc>
          <w:tcPr>
            <w:tcW w:w="1038" w:type="dxa"/>
            <w:gridSpan w:val="2"/>
          </w:tcPr>
          <w:p w14:paraId="17EC7DA0" w14:textId="77777777" w:rsidR="005C2A1A" w:rsidRDefault="005C2A1A" w:rsidP="00F22FA8">
            <w:r>
              <w:t>TN Cav</w:t>
            </w:r>
          </w:p>
        </w:tc>
        <w:tc>
          <w:tcPr>
            <w:tcW w:w="526" w:type="dxa"/>
            <w:gridSpan w:val="2"/>
          </w:tcPr>
          <w:p w14:paraId="669C3432" w14:textId="77777777" w:rsidR="005C2A1A" w:rsidRDefault="005C2A1A" w:rsidP="00F22FA8">
            <w:r>
              <w:t>F</w:t>
            </w:r>
          </w:p>
        </w:tc>
        <w:tc>
          <w:tcPr>
            <w:tcW w:w="1279" w:type="dxa"/>
            <w:gridSpan w:val="2"/>
          </w:tcPr>
          <w:p w14:paraId="118B5089" w14:textId="77777777" w:rsidR="005C2A1A" w:rsidRDefault="005C2A1A" w:rsidP="00F22FA8">
            <w:r>
              <w:t>Pvt</w:t>
            </w:r>
          </w:p>
        </w:tc>
        <w:tc>
          <w:tcPr>
            <w:tcW w:w="1943" w:type="dxa"/>
            <w:gridSpan w:val="2"/>
          </w:tcPr>
          <w:p w14:paraId="289D609A" w14:textId="77777777" w:rsidR="005C2A1A" w:rsidRDefault="005C2A1A" w:rsidP="00F22FA8">
            <w:r>
              <w:t>Skaggs</w:t>
            </w:r>
          </w:p>
        </w:tc>
        <w:tc>
          <w:tcPr>
            <w:tcW w:w="1606" w:type="dxa"/>
          </w:tcPr>
          <w:p w14:paraId="388FBCB4" w14:textId="77777777" w:rsidR="005C2A1A" w:rsidRDefault="005C2A1A" w:rsidP="00F22FA8">
            <w:pPr>
              <w:ind w:right="-270"/>
            </w:pPr>
            <w:r>
              <w:t>Ishom C.</w:t>
            </w:r>
          </w:p>
        </w:tc>
        <w:tc>
          <w:tcPr>
            <w:tcW w:w="618" w:type="dxa"/>
          </w:tcPr>
          <w:p w14:paraId="7D47072D" w14:textId="77777777" w:rsidR="005C2A1A" w:rsidRDefault="005C2A1A" w:rsidP="00F22FA8">
            <w:r>
              <w:t>22</w:t>
            </w:r>
          </w:p>
        </w:tc>
        <w:tc>
          <w:tcPr>
            <w:tcW w:w="4782" w:type="dxa"/>
          </w:tcPr>
          <w:p w14:paraId="28EB359F" w14:textId="31241650" w:rsidR="005C2A1A" w:rsidRPr="00B86B3C" w:rsidRDefault="00291D4E" w:rsidP="005362EA">
            <w:pPr>
              <w:numPr>
                <w:ilvl w:val="0"/>
                <w:numId w:val="156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Isaac Scroggs, Co. K</w:t>
            </w:r>
          </w:p>
          <w:p w14:paraId="6274DA5E" w14:textId="77777777" w:rsidR="005C2A1A" w:rsidRPr="00B86B3C" w:rsidRDefault="005C2A1A" w:rsidP="005362EA">
            <w:pPr>
              <w:numPr>
                <w:ilvl w:val="0"/>
                <w:numId w:val="1564"/>
              </w:numPr>
              <w:ind w:left="432"/>
              <w:rPr>
                <w:sz w:val="16"/>
                <w:szCs w:val="16"/>
              </w:rPr>
            </w:pPr>
            <w:r w:rsidRPr="00B86B3C">
              <w:rPr>
                <w:sz w:val="16"/>
                <w:szCs w:val="16"/>
              </w:rPr>
              <w:lastRenderedPageBreak/>
              <w:t>Camp Fisk List (April 4) as Isaac Scoggs, Co. K</w:t>
            </w:r>
          </w:p>
          <w:p w14:paraId="37EA3E89" w14:textId="77777777" w:rsidR="005C2A1A" w:rsidRPr="00B86B3C" w:rsidRDefault="005C2A1A" w:rsidP="005362EA">
            <w:pPr>
              <w:numPr>
                <w:ilvl w:val="0"/>
                <w:numId w:val="1564"/>
              </w:numPr>
              <w:ind w:left="432"/>
              <w:rPr>
                <w:sz w:val="16"/>
                <w:szCs w:val="16"/>
              </w:rPr>
            </w:pPr>
            <w:r w:rsidRPr="00B86B3C">
              <w:rPr>
                <w:i/>
                <w:sz w:val="16"/>
                <w:szCs w:val="16"/>
              </w:rPr>
              <w:t>Vicksburg Herald</w:t>
            </w:r>
            <w:r w:rsidRPr="00B86B3C">
              <w:rPr>
                <w:sz w:val="16"/>
                <w:szCs w:val="16"/>
              </w:rPr>
              <w:t xml:space="preserve"> List (as Isaac Scroggs, Co. K)</w:t>
            </w:r>
          </w:p>
          <w:p w14:paraId="306DE74F" w14:textId="77777777" w:rsidR="005C2A1A" w:rsidRPr="00B86B3C" w:rsidRDefault="005C2A1A" w:rsidP="005362EA">
            <w:pPr>
              <w:numPr>
                <w:ilvl w:val="0"/>
                <w:numId w:val="1564"/>
              </w:numPr>
              <w:ind w:left="432"/>
              <w:rPr>
                <w:sz w:val="16"/>
                <w:szCs w:val="16"/>
              </w:rPr>
            </w:pPr>
            <w:r w:rsidRPr="00B86B3C">
              <w:rPr>
                <w:sz w:val="16"/>
                <w:szCs w:val="16"/>
              </w:rPr>
              <w:t>Fold3.com – TN List – (as Scroggs, Co. K)</w:t>
            </w:r>
          </w:p>
          <w:p w14:paraId="034F9DDD" w14:textId="436797CD" w:rsidR="005C2A1A" w:rsidRPr="00B86B3C" w:rsidRDefault="005C2A1A" w:rsidP="005362EA">
            <w:pPr>
              <w:numPr>
                <w:ilvl w:val="0"/>
                <w:numId w:val="156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1)</w:t>
            </w:r>
          </w:p>
          <w:p w14:paraId="2067EACC" w14:textId="77777777" w:rsidR="005C2A1A" w:rsidRPr="00B86B3C" w:rsidRDefault="005C2A1A" w:rsidP="005362EA">
            <w:pPr>
              <w:numPr>
                <w:ilvl w:val="0"/>
                <w:numId w:val="1564"/>
              </w:numPr>
              <w:ind w:left="432"/>
              <w:rPr>
                <w:sz w:val="16"/>
                <w:szCs w:val="16"/>
              </w:rPr>
            </w:pPr>
            <w:r w:rsidRPr="00B86B3C">
              <w:rPr>
                <w:i/>
                <w:sz w:val="16"/>
                <w:szCs w:val="16"/>
              </w:rPr>
              <w:t>Tennessee Adjutant General Report</w:t>
            </w:r>
            <w:r w:rsidRPr="00B86B3C">
              <w:rPr>
                <w:sz w:val="16"/>
                <w:szCs w:val="16"/>
              </w:rPr>
              <w:t xml:space="preserve"> – Born about 1842.</w:t>
            </w:r>
          </w:p>
          <w:p w14:paraId="4DA760D6" w14:textId="01CB2357" w:rsidR="005C2A1A" w:rsidRPr="00B86B3C" w:rsidRDefault="005C2A1A" w:rsidP="005362EA">
            <w:pPr>
              <w:numPr>
                <w:ilvl w:val="0"/>
                <w:numId w:val="1564"/>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293AE296" w14:textId="45BB850F" w:rsidR="005C2A1A" w:rsidRPr="00B86B3C" w:rsidRDefault="005C2A1A" w:rsidP="005362EA">
            <w:pPr>
              <w:numPr>
                <w:ilvl w:val="0"/>
                <w:numId w:val="156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3135D19" w14:textId="1A5A4330" w:rsidR="005C2A1A" w:rsidRPr="00B86B3C" w:rsidRDefault="005C2A1A" w:rsidP="005362EA">
            <w:pPr>
              <w:numPr>
                <w:ilvl w:val="0"/>
                <w:numId w:val="15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coggs, Co. K)</w:t>
            </w:r>
          </w:p>
          <w:p w14:paraId="28E7624C" w14:textId="35D0FA9B" w:rsidR="005C2A1A" w:rsidRPr="00B86B3C" w:rsidRDefault="005C2A1A" w:rsidP="005362EA">
            <w:pPr>
              <w:numPr>
                <w:ilvl w:val="0"/>
                <w:numId w:val="15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as Scroggs, Co. K)</w:t>
            </w:r>
          </w:p>
          <w:p w14:paraId="4FB2CBC2" w14:textId="77777777" w:rsidR="005C2A1A" w:rsidRPr="00B86B3C" w:rsidRDefault="005C2A1A" w:rsidP="005362EA">
            <w:pPr>
              <w:numPr>
                <w:ilvl w:val="0"/>
                <w:numId w:val="156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K)</w:t>
            </w:r>
          </w:p>
          <w:p w14:paraId="193FBCA0" w14:textId="409F3C18" w:rsidR="005C2A1A" w:rsidRPr="00B86B3C" w:rsidRDefault="005C2A1A" w:rsidP="005362EA">
            <w:pPr>
              <w:numPr>
                <w:ilvl w:val="0"/>
                <w:numId w:val="1564"/>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Isham and Isaac, Co. K)</w:t>
            </w:r>
          </w:p>
        </w:tc>
      </w:tr>
      <w:tr w:rsidR="005C2A1A" w:rsidRPr="00206DD1" w14:paraId="334AE093" w14:textId="77777777" w:rsidTr="00E94BCD">
        <w:trPr>
          <w:trHeight w:val="260"/>
        </w:trPr>
        <w:tc>
          <w:tcPr>
            <w:tcW w:w="1017" w:type="dxa"/>
            <w:gridSpan w:val="2"/>
          </w:tcPr>
          <w:p w14:paraId="12456938" w14:textId="77777777" w:rsidR="005C2A1A" w:rsidRPr="00206DD1" w:rsidRDefault="005C2A1A" w:rsidP="005362EA">
            <w:pPr>
              <w:numPr>
                <w:ilvl w:val="0"/>
                <w:numId w:val="1947"/>
              </w:numPr>
              <w:ind w:right="62"/>
            </w:pPr>
          </w:p>
        </w:tc>
        <w:tc>
          <w:tcPr>
            <w:tcW w:w="873" w:type="dxa"/>
          </w:tcPr>
          <w:p w14:paraId="0BE23B06" w14:textId="77777777" w:rsidR="005C2A1A" w:rsidRPr="00B86B3C" w:rsidRDefault="005C2A1A" w:rsidP="00F22FA8">
            <w:pPr>
              <w:rPr>
                <w:b/>
                <w:color w:val="FF0000"/>
              </w:rPr>
            </w:pPr>
            <w:r w:rsidRPr="00B86B3C">
              <w:t>Lived</w:t>
            </w:r>
          </w:p>
        </w:tc>
        <w:tc>
          <w:tcPr>
            <w:tcW w:w="628" w:type="dxa"/>
            <w:gridSpan w:val="2"/>
          </w:tcPr>
          <w:p w14:paraId="00FF1912" w14:textId="77777777" w:rsidR="005C2A1A" w:rsidRDefault="005C2A1A" w:rsidP="00F22FA8">
            <w:r>
              <w:t xml:space="preserve">  3</w:t>
            </w:r>
          </w:p>
        </w:tc>
        <w:tc>
          <w:tcPr>
            <w:tcW w:w="1038" w:type="dxa"/>
            <w:gridSpan w:val="2"/>
          </w:tcPr>
          <w:p w14:paraId="55716A61" w14:textId="77777777" w:rsidR="005C2A1A" w:rsidRDefault="005C2A1A" w:rsidP="00F22FA8">
            <w:r>
              <w:t>TN Cav</w:t>
            </w:r>
          </w:p>
        </w:tc>
        <w:tc>
          <w:tcPr>
            <w:tcW w:w="526" w:type="dxa"/>
            <w:gridSpan w:val="2"/>
          </w:tcPr>
          <w:p w14:paraId="7B0AF6D5" w14:textId="77777777" w:rsidR="005C2A1A" w:rsidRDefault="005C2A1A" w:rsidP="00F22FA8">
            <w:r>
              <w:t>F</w:t>
            </w:r>
          </w:p>
        </w:tc>
        <w:tc>
          <w:tcPr>
            <w:tcW w:w="1279" w:type="dxa"/>
            <w:gridSpan w:val="2"/>
          </w:tcPr>
          <w:p w14:paraId="6EAC4EC0" w14:textId="77777777" w:rsidR="005C2A1A" w:rsidRDefault="005C2A1A" w:rsidP="00F22FA8">
            <w:r>
              <w:t>Pvt</w:t>
            </w:r>
          </w:p>
        </w:tc>
        <w:tc>
          <w:tcPr>
            <w:tcW w:w="1943" w:type="dxa"/>
            <w:gridSpan w:val="2"/>
          </w:tcPr>
          <w:p w14:paraId="635601E0" w14:textId="77777777" w:rsidR="005C2A1A" w:rsidRDefault="005C2A1A" w:rsidP="00F22FA8">
            <w:r>
              <w:t>Skaggs</w:t>
            </w:r>
          </w:p>
        </w:tc>
        <w:tc>
          <w:tcPr>
            <w:tcW w:w="1606" w:type="dxa"/>
          </w:tcPr>
          <w:p w14:paraId="7592DE64" w14:textId="2AD3E7D6" w:rsidR="005C2A1A" w:rsidRDefault="005C2A1A" w:rsidP="00F22FA8">
            <w:pPr>
              <w:ind w:right="-270"/>
            </w:pPr>
            <w:r>
              <w:t>James C.</w:t>
            </w:r>
            <w:r>
              <w:rPr>
                <w:rFonts w:ascii="Verdana" w:hAnsi="Verdana"/>
                <w:color w:val="000000"/>
              </w:rPr>
              <w:t xml:space="preserve"> </w:t>
            </w:r>
            <w:r w:rsidR="00253F57">
              <w:rPr>
                <w:rFonts w:ascii="Verdana" w:hAnsi="Verdana"/>
                <w:noProof/>
                <w:color w:val="000088"/>
              </w:rPr>
              <w:drawing>
                <wp:inline distT="0" distB="0" distL="0" distR="0" wp14:anchorId="2E4A2225" wp14:editId="61378AC7">
                  <wp:extent cx="914400" cy="1219200"/>
                  <wp:effectExtent l="0" t="0" r="0" b="0"/>
                  <wp:docPr id="936" name="Picture 936" descr="James C. Skaggs">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James C. Skaggs"/>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E6A9160" w14:textId="77777777" w:rsidR="005C2A1A" w:rsidRDefault="005C2A1A" w:rsidP="00F22FA8">
            <w:r>
              <w:t>21</w:t>
            </w:r>
          </w:p>
        </w:tc>
        <w:tc>
          <w:tcPr>
            <w:tcW w:w="4782" w:type="dxa"/>
          </w:tcPr>
          <w:p w14:paraId="7957CAD7" w14:textId="77777777" w:rsidR="005C2A1A" w:rsidRPr="00B86B3C" w:rsidRDefault="005C2A1A" w:rsidP="005362EA">
            <w:pPr>
              <w:numPr>
                <w:ilvl w:val="0"/>
                <w:numId w:val="1481"/>
              </w:numPr>
              <w:ind w:left="432"/>
              <w:rPr>
                <w:sz w:val="16"/>
                <w:szCs w:val="16"/>
              </w:rPr>
            </w:pPr>
            <w:r w:rsidRPr="00B86B3C">
              <w:rPr>
                <w:i/>
                <w:sz w:val="16"/>
                <w:szCs w:val="16"/>
              </w:rPr>
              <w:t>Memphis Argus</w:t>
            </w:r>
            <w:r w:rsidRPr="00B86B3C">
              <w:rPr>
                <w:sz w:val="16"/>
                <w:szCs w:val="16"/>
              </w:rPr>
              <w:t xml:space="preserve"> – Adams Hospital List – (as Kager, Co. H)</w:t>
            </w:r>
          </w:p>
          <w:p w14:paraId="380D986F" w14:textId="77777777" w:rsidR="005C2A1A" w:rsidRPr="00B86B3C" w:rsidRDefault="005C2A1A" w:rsidP="005362EA">
            <w:pPr>
              <w:numPr>
                <w:ilvl w:val="0"/>
                <w:numId w:val="1481"/>
              </w:numPr>
              <w:ind w:left="432"/>
              <w:rPr>
                <w:sz w:val="16"/>
                <w:szCs w:val="16"/>
              </w:rPr>
            </w:pPr>
            <w:r w:rsidRPr="00B86B3C">
              <w:rPr>
                <w:i/>
                <w:sz w:val="16"/>
                <w:szCs w:val="16"/>
              </w:rPr>
              <w:t>Memphis Daily Bulletin</w:t>
            </w:r>
            <w:r w:rsidRPr="00B86B3C">
              <w:rPr>
                <w:sz w:val="16"/>
                <w:szCs w:val="16"/>
              </w:rPr>
              <w:t>, Adams Hospital List – (as Scaggs, Co. K)</w:t>
            </w:r>
          </w:p>
          <w:p w14:paraId="7C9DBDC0" w14:textId="77777777" w:rsidR="005C2A1A" w:rsidRPr="00B86B3C" w:rsidRDefault="005C2A1A" w:rsidP="005362EA">
            <w:pPr>
              <w:numPr>
                <w:ilvl w:val="0"/>
                <w:numId w:val="1481"/>
              </w:numPr>
              <w:ind w:left="432"/>
              <w:rPr>
                <w:sz w:val="16"/>
                <w:szCs w:val="16"/>
              </w:rPr>
            </w:pPr>
            <w:r w:rsidRPr="00B86B3C">
              <w:rPr>
                <w:i/>
                <w:sz w:val="16"/>
                <w:szCs w:val="16"/>
              </w:rPr>
              <w:t>Daily Missouri Democrat</w:t>
            </w:r>
            <w:r w:rsidRPr="00B86B3C">
              <w:rPr>
                <w:sz w:val="16"/>
                <w:szCs w:val="16"/>
              </w:rPr>
              <w:t>, Adams Hospital -Severely scalded (as Skager, Co. K)</w:t>
            </w:r>
          </w:p>
          <w:p w14:paraId="4A857060" w14:textId="77777777" w:rsidR="005C2A1A" w:rsidRPr="00B86B3C" w:rsidRDefault="005C2A1A" w:rsidP="005362EA">
            <w:pPr>
              <w:numPr>
                <w:ilvl w:val="0"/>
                <w:numId w:val="1481"/>
              </w:numPr>
              <w:ind w:left="432"/>
              <w:rPr>
                <w:sz w:val="16"/>
                <w:szCs w:val="16"/>
              </w:rPr>
            </w:pPr>
            <w:r w:rsidRPr="00B86B3C">
              <w:rPr>
                <w:i/>
                <w:sz w:val="16"/>
                <w:szCs w:val="16"/>
              </w:rPr>
              <w:t>Daily Missouri Republican</w:t>
            </w:r>
            <w:r w:rsidRPr="00B86B3C">
              <w:rPr>
                <w:sz w:val="16"/>
                <w:szCs w:val="16"/>
              </w:rPr>
              <w:t>, Adams Hospital List – Scalded severely. (as Skager, Co. K)</w:t>
            </w:r>
          </w:p>
          <w:p w14:paraId="7C34F600" w14:textId="77777777" w:rsidR="005C2A1A" w:rsidRPr="00B86B3C" w:rsidRDefault="005C2A1A" w:rsidP="005362EA">
            <w:pPr>
              <w:numPr>
                <w:ilvl w:val="0"/>
                <w:numId w:val="1481"/>
              </w:numPr>
              <w:ind w:left="432"/>
              <w:rPr>
                <w:sz w:val="16"/>
                <w:szCs w:val="16"/>
              </w:rPr>
            </w:pPr>
            <w:r w:rsidRPr="00B86B3C">
              <w:rPr>
                <w:i/>
                <w:sz w:val="16"/>
                <w:szCs w:val="16"/>
              </w:rPr>
              <w:t>Cincinnati Daily Commercial</w:t>
            </w:r>
            <w:r w:rsidRPr="00B86B3C">
              <w:rPr>
                <w:sz w:val="16"/>
                <w:szCs w:val="16"/>
              </w:rPr>
              <w:t>, Adams Hospital List – (as Scaggs, Co. K)</w:t>
            </w:r>
          </w:p>
          <w:p w14:paraId="16CE6A1E" w14:textId="77777777" w:rsidR="005C2A1A" w:rsidRPr="00B86B3C" w:rsidRDefault="005C2A1A" w:rsidP="005362EA">
            <w:pPr>
              <w:numPr>
                <w:ilvl w:val="0"/>
                <w:numId w:val="1481"/>
              </w:numPr>
              <w:ind w:left="432"/>
              <w:rPr>
                <w:sz w:val="16"/>
                <w:szCs w:val="16"/>
              </w:rPr>
            </w:pPr>
            <w:r w:rsidRPr="00B86B3C">
              <w:rPr>
                <w:i/>
                <w:sz w:val="16"/>
                <w:szCs w:val="16"/>
              </w:rPr>
              <w:t>Cincinnati Daily Gazette</w:t>
            </w:r>
            <w:r w:rsidRPr="00B86B3C">
              <w:rPr>
                <w:sz w:val="16"/>
                <w:szCs w:val="16"/>
              </w:rPr>
              <w:t>, Adams Hospital List – (as Scaggs, Co. K)</w:t>
            </w:r>
          </w:p>
          <w:p w14:paraId="07C9CE27" w14:textId="77777777" w:rsidR="005C2A1A" w:rsidRPr="00B86B3C" w:rsidRDefault="005C2A1A" w:rsidP="005362EA">
            <w:pPr>
              <w:numPr>
                <w:ilvl w:val="0"/>
                <w:numId w:val="1481"/>
              </w:numPr>
              <w:ind w:left="432"/>
              <w:rPr>
                <w:sz w:val="16"/>
                <w:szCs w:val="16"/>
              </w:rPr>
            </w:pPr>
            <w:r w:rsidRPr="00B86B3C">
              <w:rPr>
                <w:sz w:val="16"/>
                <w:szCs w:val="16"/>
              </w:rPr>
              <w:t>Camp Fisk List (April 4) as J.C. Soggs, Co. K</w:t>
            </w:r>
          </w:p>
          <w:p w14:paraId="63F66C0F" w14:textId="77777777" w:rsidR="005C2A1A" w:rsidRPr="00B86B3C" w:rsidRDefault="005C2A1A" w:rsidP="005362EA">
            <w:pPr>
              <w:numPr>
                <w:ilvl w:val="0"/>
                <w:numId w:val="1481"/>
              </w:numPr>
              <w:ind w:left="432"/>
              <w:rPr>
                <w:sz w:val="16"/>
                <w:szCs w:val="16"/>
              </w:rPr>
            </w:pPr>
            <w:r w:rsidRPr="00B86B3C">
              <w:rPr>
                <w:i/>
                <w:sz w:val="16"/>
                <w:szCs w:val="16"/>
              </w:rPr>
              <w:t>Vicksburg Herald</w:t>
            </w:r>
            <w:r w:rsidRPr="00B86B3C">
              <w:rPr>
                <w:sz w:val="16"/>
                <w:szCs w:val="16"/>
              </w:rPr>
              <w:t xml:space="preserve"> List (as Scoggs, Co. K)</w:t>
            </w:r>
          </w:p>
          <w:p w14:paraId="7F9C56A2" w14:textId="77777777" w:rsidR="005C2A1A" w:rsidRPr="00B86B3C" w:rsidRDefault="005C2A1A" w:rsidP="005362EA">
            <w:pPr>
              <w:numPr>
                <w:ilvl w:val="0"/>
                <w:numId w:val="1481"/>
              </w:numPr>
              <w:ind w:left="432"/>
              <w:rPr>
                <w:sz w:val="16"/>
                <w:szCs w:val="16"/>
              </w:rPr>
            </w:pPr>
            <w:r w:rsidRPr="00B86B3C">
              <w:rPr>
                <w:sz w:val="16"/>
                <w:szCs w:val="16"/>
              </w:rPr>
              <w:t>Fold3.com – TN List – (as Scroggs, Co. K)</w:t>
            </w:r>
          </w:p>
          <w:p w14:paraId="2BB4873A" w14:textId="77777777" w:rsidR="005C2A1A" w:rsidRPr="00B86B3C" w:rsidRDefault="005C2A1A" w:rsidP="005362EA">
            <w:pPr>
              <w:numPr>
                <w:ilvl w:val="0"/>
                <w:numId w:val="1481"/>
              </w:numPr>
              <w:ind w:left="432"/>
              <w:rPr>
                <w:sz w:val="16"/>
                <w:szCs w:val="16"/>
              </w:rPr>
            </w:pPr>
            <w:r w:rsidRPr="00B86B3C">
              <w:rPr>
                <w:i/>
                <w:sz w:val="16"/>
                <w:szCs w:val="16"/>
              </w:rPr>
              <w:t>Tennessee Adjutant General Report</w:t>
            </w:r>
            <w:r w:rsidRPr="00B86B3C">
              <w:rPr>
                <w:sz w:val="16"/>
                <w:szCs w:val="16"/>
              </w:rPr>
              <w:t xml:space="preserve"> – (as Scaggs) Mustered out June 10 65</w:t>
            </w:r>
          </w:p>
          <w:p w14:paraId="47B49802" w14:textId="77777777" w:rsidR="005C2A1A" w:rsidRPr="00B86B3C" w:rsidRDefault="005C2A1A" w:rsidP="005362EA">
            <w:pPr>
              <w:numPr>
                <w:ilvl w:val="0"/>
                <w:numId w:val="1481"/>
              </w:numPr>
              <w:ind w:left="432"/>
              <w:rPr>
                <w:sz w:val="16"/>
                <w:szCs w:val="16"/>
              </w:rPr>
            </w:pPr>
            <w:r w:rsidRPr="00B86B3C">
              <w:rPr>
                <w:sz w:val="16"/>
                <w:szCs w:val="16"/>
              </w:rPr>
              <w:lastRenderedPageBreak/>
              <w:t>Findagrave.com – Born 1843, Died Unknown. Buried at J.G. Skaggs Cemetery, Union, TN.</w:t>
            </w:r>
          </w:p>
          <w:p w14:paraId="763859B1" w14:textId="77777777" w:rsidR="005C2A1A" w:rsidRPr="00B86B3C" w:rsidRDefault="005C2A1A" w:rsidP="005362EA">
            <w:pPr>
              <w:numPr>
                <w:ilvl w:val="0"/>
                <w:numId w:val="1481"/>
              </w:numPr>
              <w:ind w:left="432"/>
              <w:rPr>
                <w:sz w:val="16"/>
                <w:szCs w:val="16"/>
              </w:rPr>
            </w:pPr>
            <w:r w:rsidRPr="00B86B3C">
              <w:rPr>
                <w:sz w:val="16"/>
                <w:szCs w:val="16"/>
              </w:rPr>
              <w:t>Headstones Provided for Deceased Union Civil War Veterans, 1879-1903 – DIED 1875. Buried at Union Co, TN.</w:t>
            </w:r>
          </w:p>
          <w:p w14:paraId="6AD5DAC0" w14:textId="7048B1E8" w:rsidR="005C2A1A" w:rsidRPr="00B86B3C" w:rsidRDefault="005C2A1A" w:rsidP="005362EA">
            <w:pPr>
              <w:numPr>
                <w:ilvl w:val="0"/>
                <w:numId w:val="148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t’d at C.C.O. </w:t>
            </w:r>
          </w:p>
          <w:p w14:paraId="2935F6E8" w14:textId="70AE6947" w:rsidR="005C2A1A" w:rsidRPr="00B86B3C" w:rsidRDefault="005C2A1A" w:rsidP="005362EA">
            <w:pPr>
              <w:numPr>
                <w:ilvl w:val="0"/>
                <w:numId w:val="14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kager)</w:t>
            </w:r>
          </w:p>
          <w:p w14:paraId="164DDF33" w14:textId="06CFE337" w:rsidR="005C2A1A" w:rsidRPr="00B86B3C" w:rsidRDefault="005C2A1A" w:rsidP="005362EA">
            <w:pPr>
              <w:numPr>
                <w:ilvl w:val="0"/>
                <w:numId w:val="148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coggs, Co. K)</w:t>
            </w:r>
          </w:p>
          <w:p w14:paraId="447874DA" w14:textId="3DE8A6D5" w:rsidR="005C2A1A" w:rsidRPr="00B86B3C" w:rsidRDefault="005C2A1A" w:rsidP="005362EA">
            <w:pPr>
              <w:numPr>
                <w:ilvl w:val="0"/>
                <w:numId w:val="14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Skager, Co. K) (also as </w:t>
            </w:r>
            <w:r w:rsidRPr="00B86B3C">
              <w:rPr>
                <w:b/>
                <w:sz w:val="16"/>
                <w:szCs w:val="16"/>
              </w:rPr>
              <w:t>PERISHED</w:t>
            </w:r>
            <w:r w:rsidRPr="00B86B3C">
              <w:rPr>
                <w:sz w:val="16"/>
                <w:szCs w:val="16"/>
              </w:rPr>
              <w:t xml:space="preserve"> page 208 as Scroggs, CO. K)</w:t>
            </w:r>
          </w:p>
          <w:p w14:paraId="5C27BA6B" w14:textId="57002653" w:rsidR="005C2A1A" w:rsidRPr="00B86B3C" w:rsidRDefault="005C2A1A" w:rsidP="005362EA">
            <w:pPr>
              <w:numPr>
                <w:ilvl w:val="0"/>
                <w:numId w:val="148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kager, Co. K) Severely scalded.</w:t>
            </w:r>
          </w:p>
          <w:p w14:paraId="7B2771EF" w14:textId="7D8BCD17" w:rsidR="005C2A1A" w:rsidRPr="00B86B3C" w:rsidRDefault="005C2A1A" w:rsidP="005362EA">
            <w:pPr>
              <w:numPr>
                <w:ilvl w:val="0"/>
                <w:numId w:val="148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tc>
      </w:tr>
      <w:tr w:rsidR="005C2A1A" w:rsidRPr="00206DD1" w14:paraId="03E5EF87" w14:textId="77777777" w:rsidTr="00E94BCD">
        <w:trPr>
          <w:trHeight w:val="260"/>
        </w:trPr>
        <w:tc>
          <w:tcPr>
            <w:tcW w:w="1017" w:type="dxa"/>
            <w:gridSpan w:val="2"/>
          </w:tcPr>
          <w:p w14:paraId="5A963FE4" w14:textId="77777777" w:rsidR="005C2A1A" w:rsidRPr="00206DD1" w:rsidRDefault="005C2A1A" w:rsidP="005362EA">
            <w:pPr>
              <w:numPr>
                <w:ilvl w:val="0"/>
                <w:numId w:val="1947"/>
              </w:numPr>
              <w:ind w:right="62"/>
            </w:pPr>
          </w:p>
        </w:tc>
        <w:tc>
          <w:tcPr>
            <w:tcW w:w="873" w:type="dxa"/>
          </w:tcPr>
          <w:p w14:paraId="511DFB86" w14:textId="77777777" w:rsidR="005C2A1A" w:rsidRPr="00B86B3C" w:rsidRDefault="005C2A1A" w:rsidP="00F22FA8">
            <w:pPr>
              <w:rPr>
                <w:b/>
                <w:color w:val="FF0000"/>
              </w:rPr>
            </w:pPr>
            <w:r w:rsidRPr="00B86B3C">
              <w:rPr>
                <w:b/>
                <w:color w:val="FF0000"/>
              </w:rPr>
              <w:t>DIED</w:t>
            </w:r>
          </w:p>
        </w:tc>
        <w:tc>
          <w:tcPr>
            <w:tcW w:w="628" w:type="dxa"/>
            <w:gridSpan w:val="2"/>
          </w:tcPr>
          <w:p w14:paraId="06471A87" w14:textId="77777777" w:rsidR="005C2A1A" w:rsidRDefault="005C2A1A" w:rsidP="00F22FA8">
            <w:r>
              <w:t xml:space="preserve">  3</w:t>
            </w:r>
          </w:p>
        </w:tc>
        <w:tc>
          <w:tcPr>
            <w:tcW w:w="1038" w:type="dxa"/>
            <w:gridSpan w:val="2"/>
          </w:tcPr>
          <w:p w14:paraId="70D14E29" w14:textId="77777777" w:rsidR="005C2A1A" w:rsidRDefault="005C2A1A" w:rsidP="00F22FA8">
            <w:r>
              <w:t>TN Cav</w:t>
            </w:r>
          </w:p>
        </w:tc>
        <w:tc>
          <w:tcPr>
            <w:tcW w:w="526" w:type="dxa"/>
            <w:gridSpan w:val="2"/>
          </w:tcPr>
          <w:p w14:paraId="28B05FAD" w14:textId="77777777" w:rsidR="005C2A1A" w:rsidRDefault="005C2A1A" w:rsidP="00F22FA8">
            <w:r>
              <w:t>F</w:t>
            </w:r>
          </w:p>
        </w:tc>
        <w:tc>
          <w:tcPr>
            <w:tcW w:w="1279" w:type="dxa"/>
            <w:gridSpan w:val="2"/>
          </w:tcPr>
          <w:p w14:paraId="11532F2A" w14:textId="77777777" w:rsidR="005C2A1A" w:rsidRDefault="005C2A1A" w:rsidP="00F22FA8">
            <w:r>
              <w:t>Pvt</w:t>
            </w:r>
          </w:p>
        </w:tc>
        <w:tc>
          <w:tcPr>
            <w:tcW w:w="1943" w:type="dxa"/>
            <w:gridSpan w:val="2"/>
          </w:tcPr>
          <w:p w14:paraId="3F452464" w14:textId="77777777" w:rsidR="005C2A1A" w:rsidRDefault="005C2A1A" w:rsidP="00F22FA8">
            <w:r>
              <w:t>Spangle</w:t>
            </w:r>
          </w:p>
        </w:tc>
        <w:tc>
          <w:tcPr>
            <w:tcW w:w="1606" w:type="dxa"/>
          </w:tcPr>
          <w:p w14:paraId="5A91EAC4" w14:textId="77777777" w:rsidR="005C2A1A" w:rsidRDefault="005C2A1A" w:rsidP="00F22FA8">
            <w:pPr>
              <w:ind w:right="-270"/>
            </w:pPr>
            <w:r>
              <w:t>G.</w:t>
            </w:r>
          </w:p>
        </w:tc>
        <w:tc>
          <w:tcPr>
            <w:tcW w:w="618" w:type="dxa"/>
          </w:tcPr>
          <w:p w14:paraId="2AE84443" w14:textId="77777777" w:rsidR="005C2A1A" w:rsidRDefault="005C2A1A" w:rsidP="00F22FA8"/>
        </w:tc>
        <w:tc>
          <w:tcPr>
            <w:tcW w:w="4782" w:type="dxa"/>
          </w:tcPr>
          <w:p w14:paraId="2B8F76C3" w14:textId="3CB9B04C" w:rsidR="005C2A1A" w:rsidRPr="00B86B3C" w:rsidRDefault="00291D4E" w:rsidP="005362EA">
            <w:pPr>
              <w:numPr>
                <w:ilvl w:val="0"/>
                <w:numId w:val="1866"/>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39CBE810" w14:textId="77777777" w:rsidR="005C2A1A" w:rsidRPr="00B86B3C" w:rsidRDefault="005C2A1A" w:rsidP="005362EA">
            <w:pPr>
              <w:numPr>
                <w:ilvl w:val="0"/>
                <w:numId w:val="1866"/>
              </w:numPr>
              <w:ind w:left="432"/>
              <w:rPr>
                <w:sz w:val="16"/>
                <w:szCs w:val="16"/>
              </w:rPr>
            </w:pPr>
            <w:r w:rsidRPr="00B86B3C">
              <w:rPr>
                <w:sz w:val="16"/>
                <w:szCs w:val="16"/>
              </w:rPr>
              <w:t xml:space="preserve">Camp Fisk List (April 4) </w:t>
            </w:r>
          </w:p>
          <w:p w14:paraId="5E9283C1" w14:textId="77777777" w:rsidR="005C2A1A" w:rsidRPr="00B86B3C" w:rsidRDefault="005C2A1A" w:rsidP="005362EA">
            <w:pPr>
              <w:numPr>
                <w:ilvl w:val="0"/>
                <w:numId w:val="1866"/>
              </w:numPr>
              <w:ind w:left="432"/>
              <w:rPr>
                <w:sz w:val="16"/>
                <w:szCs w:val="16"/>
              </w:rPr>
            </w:pPr>
            <w:r w:rsidRPr="00B86B3C">
              <w:rPr>
                <w:i/>
                <w:sz w:val="16"/>
                <w:szCs w:val="16"/>
              </w:rPr>
              <w:t>Vicksburg Herald</w:t>
            </w:r>
            <w:r w:rsidRPr="00B86B3C">
              <w:rPr>
                <w:sz w:val="16"/>
                <w:szCs w:val="16"/>
              </w:rPr>
              <w:t xml:space="preserve"> List (as Spongle)</w:t>
            </w:r>
          </w:p>
          <w:p w14:paraId="35D56A11" w14:textId="77777777" w:rsidR="005C2A1A" w:rsidRPr="00B86B3C" w:rsidRDefault="005C2A1A" w:rsidP="005362EA">
            <w:pPr>
              <w:numPr>
                <w:ilvl w:val="0"/>
                <w:numId w:val="1866"/>
              </w:numPr>
              <w:ind w:left="432"/>
              <w:rPr>
                <w:sz w:val="16"/>
                <w:szCs w:val="16"/>
              </w:rPr>
            </w:pPr>
            <w:r w:rsidRPr="00B86B3C">
              <w:rPr>
                <w:sz w:val="16"/>
                <w:szCs w:val="16"/>
              </w:rPr>
              <w:t xml:space="preserve">Fold3.com – TN List </w:t>
            </w:r>
          </w:p>
          <w:p w14:paraId="5752D7AE" w14:textId="21959C5D" w:rsidR="005C2A1A" w:rsidRPr="00B86B3C" w:rsidRDefault="005C2A1A" w:rsidP="005362EA">
            <w:pPr>
              <w:numPr>
                <w:ilvl w:val="0"/>
                <w:numId w:val="186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20290F52" w14:textId="221A66AA" w:rsidR="005C2A1A" w:rsidRPr="00B86B3C" w:rsidRDefault="005C2A1A" w:rsidP="005362EA">
            <w:pPr>
              <w:numPr>
                <w:ilvl w:val="0"/>
                <w:numId w:val="1866"/>
              </w:numPr>
              <w:ind w:left="432"/>
              <w:rPr>
                <w:sz w:val="16"/>
                <w:szCs w:val="16"/>
              </w:rPr>
            </w:pPr>
            <w:r w:rsidRPr="00B86B3C">
              <w:rPr>
                <w:sz w:val="16"/>
                <w:szCs w:val="16"/>
              </w:rPr>
              <w:t xml:space="preserve">Fold3.com – Service Records –Casualty Sheet – Perished by the Explosion of the Steamer </w:t>
            </w:r>
            <w:r w:rsidR="00291D4E" w:rsidRPr="00291D4E">
              <w:rPr>
                <w:i/>
                <w:sz w:val="16"/>
                <w:szCs w:val="16"/>
              </w:rPr>
              <w:t>Sultana</w:t>
            </w:r>
            <w:r w:rsidRPr="00B86B3C">
              <w:rPr>
                <w:sz w:val="16"/>
                <w:szCs w:val="16"/>
              </w:rPr>
              <w:t>.</w:t>
            </w:r>
          </w:p>
          <w:p w14:paraId="623D7FD9" w14:textId="0361DF2D" w:rsidR="005C2A1A" w:rsidRPr="00B86B3C" w:rsidRDefault="005C2A1A" w:rsidP="005362EA">
            <w:pPr>
              <w:numPr>
                <w:ilvl w:val="0"/>
                <w:numId w:val="186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C5E9779" w14:textId="1E7214D8" w:rsidR="005C2A1A" w:rsidRPr="00B86B3C" w:rsidRDefault="005C2A1A" w:rsidP="005362EA">
            <w:pPr>
              <w:numPr>
                <w:ilvl w:val="0"/>
                <w:numId w:val="186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tc>
      </w:tr>
      <w:tr w:rsidR="005C2A1A" w:rsidRPr="00206DD1" w14:paraId="2AA7D6C2" w14:textId="77777777" w:rsidTr="00E94BCD">
        <w:trPr>
          <w:trHeight w:val="260"/>
        </w:trPr>
        <w:tc>
          <w:tcPr>
            <w:tcW w:w="1017" w:type="dxa"/>
            <w:gridSpan w:val="2"/>
          </w:tcPr>
          <w:p w14:paraId="2722B72E" w14:textId="77777777" w:rsidR="005C2A1A" w:rsidRPr="00206DD1" w:rsidRDefault="005C2A1A" w:rsidP="005362EA">
            <w:pPr>
              <w:numPr>
                <w:ilvl w:val="0"/>
                <w:numId w:val="1947"/>
              </w:numPr>
              <w:ind w:right="62"/>
            </w:pPr>
          </w:p>
        </w:tc>
        <w:tc>
          <w:tcPr>
            <w:tcW w:w="873" w:type="dxa"/>
          </w:tcPr>
          <w:p w14:paraId="79DA2ED5" w14:textId="77777777" w:rsidR="005C2A1A" w:rsidRPr="00B86B3C" w:rsidRDefault="005C2A1A" w:rsidP="00F22FA8">
            <w:pPr>
              <w:rPr>
                <w:b/>
                <w:color w:val="FF0000"/>
              </w:rPr>
            </w:pPr>
            <w:r w:rsidRPr="00B86B3C">
              <w:t>Lived</w:t>
            </w:r>
          </w:p>
        </w:tc>
        <w:tc>
          <w:tcPr>
            <w:tcW w:w="628" w:type="dxa"/>
            <w:gridSpan w:val="2"/>
          </w:tcPr>
          <w:p w14:paraId="42439A63" w14:textId="77777777" w:rsidR="005C2A1A" w:rsidRDefault="005C2A1A" w:rsidP="00F22FA8">
            <w:r>
              <w:t xml:space="preserve">  3</w:t>
            </w:r>
          </w:p>
        </w:tc>
        <w:tc>
          <w:tcPr>
            <w:tcW w:w="1038" w:type="dxa"/>
            <w:gridSpan w:val="2"/>
          </w:tcPr>
          <w:p w14:paraId="3686AF4B" w14:textId="77777777" w:rsidR="005C2A1A" w:rsidRDefault="005C2A1A" w:rsidP="00F22FA8">
            <w:r>
              <w:t>TN Cav</w:t>
            </w:r>
          </w:p>
        </w:tc>
        <w:tc>
          <w:tcPr>
            <w:tcW w:w="526" w:type="dxa"/>
            <w:gridSpan w:val="2"/>
          </w:tcPr>
          <w:p w14:paraId="67FF963A" w14:textId="77777777" w:rsidR="005C2A1A" w:rsidRDefault="005C2A1A" w:rsidP="00F22FA8">
            <w:r>
              <w:t>F</w:t>
            </w:r>
          </w:p>
        </w:tc>
        <w:tc>
          <w:tcPr>
            <w:tcW w:w="1279" w:type="dxa"/>
            <w:gridSpan w:val="2"/>
          </w:tcPr>
          <w:p w14:paraId="533321EF" w14:textId="77777777" w:rsidR="005C2A1A" w:rsidRDefault="005C2A1A" w:rsidP="00F22FA8">
            <w:r>
              <w:t>Pvt</w:t>
            </w:r>
          </w:p>
        </w:tc>
        <w:tc>
          <w:tcPr>
            <w:tcW w:w="1943" w:type="dxa"/>
            <w:gridSpan w:val="2"/>
          </w:tcPr>
          <w:p w14:paraId="6BA9B91F" w14:textId="77777777" w:rsidR="005C2A1A" w:rsidRDefault="005C2A1A" w:rsidP="00F22FA8">
            <w:r>
              <w:t>Stone</w:t>
            </w:r>
          </w:p>
        </w:tc>
        <w:tc>
          <w:tcPr>
            <w:tcW w:w="1606" w:type="dxa"/>
          </w:tcPr>
          <w:p w14:paraId="692FB84B" w14:textId="62C83F8E" w:rsidR="005C2A1A" w:rsidRDefault="005C2A1A" w:rsidP="00F22FA8">
            <w:pPr>
              <w:ind w:right="-270"/>
            </w:pPr>
            <w:r>
              <w:t>William M.</w:t>
            </w:r>
            <w:r>
              <w:rPr>
                <w:rFonts w:ascii="Verdana" w:hAnsi="Verdana"/>
                <w:color w:val="000000"/>
              </w:rPr>
              <w:t xml:space="preserve"> </w:t>
            </w:r>
            <w:r w:rsidR="00253F57">
              <w:rPr>
                <w:rFonts w:ascii="Verdana" w:hAnsi="Verdana"/>
                <w:noProof/>
                <w:color w:val="000088"/>
              </w:rPr>
              <w:drawing>
                <wp:inline distT="0" distB="0" distL="0" distR="0" wp14:anchorId="6D0CA2E1" wp14:editId="048E510E">
                  <wp:extent cx="914400" cy="685800"/>
                  <wp:effectExtent l="0" t="0" r="0" b="0"/>
                  <wp:docPr id="937" name="Picture 937" descr="William Stone">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William Stone"/>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6BE13F3" w14:textId="77777777" w:rsidR="005C2A1A" w:rsidRDefault="005C2A1A" w:rsidP="00F22FA8">
            <w:r>
              <w:t>20</w:t>
            </w:r>
          </w:p>
        </w:tc>
        <w:tc>
          <w:tcPr>
            <w:tcW w:w="4782" w:type="dxa"/>
          </w:tcPr>
          <w:p w14:paraId="2510310A" w14:textId="77777777" w:rsidR="005C2A1A" w:rsidRPr="00B86B3C" w:rsidRDefault="005C2A1A" w:rsidP="005362EA">
            <w:pPr>
              <w:numPr>
                <w:ilvl w:val="0"/>
                <w:numId w:val="1480"/>
              </w:numPr>
              <w:ind w:left="432"/>
              <w:rPr>
                <w:sz w:val="16"/>
                <w:szCs w:val="16"/>
              </w:rPr>
            </w:pPr>
            <w:r w:rsidRPr="00B86B3C">
              <w:rPr>
                <w:i/>
                <w:sz w:val="16"/>
                <w:szCs w:val="16"/>
              </w:rPr>
              <w:t>Memphis Argus</w:t>
            </w:r>
            <w:r w:rsidRPr="00B86B3C">
              <w:rPr>
                <w:sz w:val="16"/>
                <w:szCs w:val="16"/>
              </w:rPr>
              <w:t xml:space="preserve"> – Washington Hospital List – (W.M. Staal, 2 TN Cav.)</w:t>
            </w:r>
          </w:p>
          <w:p w14:paraId="7936055A" w14:textId="77777777" w:rsidR="005C2A1A" w:rsidRPr="00B86B3C" w:rsidRDefault="005C2A1A" w:rsidP="005362EA">
            <w:pPr>
              <w:numPr>
                <w:ilvl w:val="0"/>
                <w:numId w:val="1480"/>
              </w:numPr>
              <w:ind w:left="432"/>
              <w:rPr>
                <w:sz w:val="16"/>
                <w:szCs w:val="16"/>
              </w:rPr>
            </w:pPr>
            <w:r w:rsidRPr="00B86B3C">
              <w:rPr>
                <w:i/>
                <w:sz w:val="16"/>
                <w:szCs w:val="16"/>
              </w:rPr>
              <w:t>Memphis Daily Bulletin</w:t>
            </w:r>
            <w:r w:rsidRPr="00B86B3C">
              <w:rPr>
                <w:sz w:val="16"/>
                <w:szCs w:val="16"/>
              </w:rPr>
              <w:t xml:space="preserve"> – Washington Hospital List – (as Stall)</w:t>
            </w:r>
          </w:p>
          <w:p w14:paraId="28783ACB" w14:textId="77777777" w:rsidR="005C2A1A" w:rsidRPr="00B86B3C" w:rsidRDefault="005C2A1A" w:rsidP="005362EA">
            <w:pPr>
              <w:numPr>
                <w:ilvl w:val="0"/>
                <w:numId w:val="1480"/>
              </w:numPr>
              <w:ind w:left="432"/>
              <w:rPr>
                <w:sz w:val="16"/>
                <w:szCs w:val="16"/>
              </w:rPr>
            </w:pPr>
            <w:r w:rsidRPr="00B86B3C">
              <w:rPr>
                <w:i/>
                <w:sz w:val="16"/>
                <w:szCs w:val="16"/>
              </w:rPr>
              <w:t>Daily Missouri Democrat</w:t>
            </w:r>
            <w:r w:rsidRPr="00B86B3C">
              <w:rPr>
                <w:sz w:val="16"/>
                <w:szCs w:val="16"/>
              </w:rPr>
              <w:t>, Washington Hospital List – Uninjured.</w:t>
            </w:r>
          </w:p>
          <w:p w14:paraId="27744335" w14:textId="77777777" w:rsidR="005C2A1A" w:rsidRPr="00B86B3C" w:rsidRDefault="005C2A1A" w:rsidP="005362EA">
            <w:pPr>
              <w:numPr>
                <w:ilvl w:val="0"/>
                <w:numId w:val="1480"/>
              </w:numPr>
              <w:ind w:left="432"/>
              <w:rPr>
                <w:sz w:val="16"/>
                <w:szCs w:val="16"/>
              </w:rPr>
            </w:pPr>
            <w:r w:rsidRPr="00B86B3C">
              <w:rPr>
                <w:i/>
                <w:sz w:val="16"/>
                <w:szCs w:val="16"/>
              </w:rPr>
              <w:t>Daily Missouri Republican</w:t>
            </w:r>
            <w:r w:rsidRPr="00B86B3C">
              <w:rPr>
                <w:sz w:val="16"/>
                <w:szCs w:val="16"/>
              </w:rPr>
              <w:t>, Washington Hospital List – Uninjured.</w:t>
            </w:r>
          </w:p>
          <w:p w14:paraId="32430A58" w14:textId="77777777" w:rsidR="005C2A1A" w:rsidRPr="00B86B3C" w:rsidRDefault="005C2A1A" w:rsidP="005362EA">
            <w:pPr>
              <w:numPr>
                <w:ilvl w:val="0"/>
                <w:numId w:val="1480"/>
              </w:numPr>
              <w:ind w:left="432"/>
              <w:rPr>
                <w:sz w:val="16"/>
                <w:szCs w:val="16"/>
              </w:rPr>
            </w:pPr>
            <w:r w:rsidRPr="00B86B3C">
              <w:rPr>
                <w:i/>
                <w:sz w:val="16"/>
                <w:szCs w:val="16"/>
              </w:rPr>
              <w:t>Cincinnati Daily Commercial</w:t>
            </w:r>
            <w:r w:rsidRPr="00B86B3C">
              <w:rPr>
                <w:sz w:val="16"/>
                <w:szCs w:val="16"/>
              </w:rPr>
              <w:t>, Washington Hospital List – (as Stall)</w:t>
            </w:r>
          </w:p>
          <w:p w14:paraId="50F08D63" w14:textId="77777777" w:rsidR="005C2A1A" w:rsidRPr="00B86B3C" w:rsidRDefault="005C2A1A" w:rsidP="005362EA">
            <w:pPr>
              <w:numPr>
                <w:ilvl w:val="0"/>
                <w:numId w:val="1480"/>
              </w:numPr>
              <w:ind w:left="432"/>
              <w:rPr>
                <w:sz w:val="16"/>
                <w:szCs w:val="16"/>
              </w:rPr>
            </w:pPr>
            <w:r w:rsidRPr="00B86B3C">
              <w:rPr>
                <w:i/>
                <w:sz w:val="16"/>
                <w:szCs w:val="16"/>
              </w:rPr>
              <w:lastRenderedPageBreak/>
              <w:t>Cincinnati Daily Gazette</w:t>
            </w:r>
            <w:r w:rsidRPr="00B86B3C">
              <w:rPr>
                <w:sz w:val="16"/>
                <w:szCs w:val="16"/>
              </w:rPr>
              <w:t>, Washington Hospital List – (as Stall)</w:t>
            </w:r>
          </w:p>
          <w:p w14:paraId="376CEA61" w14:textId="398304B8" w:rsidR="005C2A1A" w:rsidRPr="00B86B3C" w:rsidRDefault="00291D4E" w:rsidP="005362EA">
            <w:pPr>
              <w:numPr>
                <w:ilvl w:val="0"/>
                <w:numId w:val="1480"/>
              </w:numPr>
              <w:ind w:left="432"/>
              <w:rPr>
                <w:sz w:val="16"/>
                <w:szCs w:val="16"/>
              </w:rPr>
            </w:pPr>
            <w:r>
              <w:rPr>
                <w:rFonts w:cs="Courier New"/>
                <w:sz w:val="16"/>
                <w:szCs w:val="16"/>
              </w:rPr>
              <w:t xml:space="preserve">Berry, </w:t>
            </w:r>
            <w:r w:rsidRPr="00291D4E">
              <w:rPr>
                <w:rFonts w:cs="Courier New"/>
                <w:i/>
                <w:sz w:val="16"/>
                <w:szCs w:val="16"/>
              </w:rPr>
              <w:t>Loss of the Sultana</w:t>
            </w:r>
            <w:r w:rsidR="00D90B9C" w:rsidRPr="00B86B3C">
              <w:rPr>
                <w:rFonts w:cs="Courier New"/>
                <w:sz w:val="16"/>
                <w:szCs w:val="16"/>
              </w:rPr>
              <w:t xml:space="preserve">, list of soldiers known to have been on the </w:t>
            </w:r>
            <w:r w:rsidRPr="00291D4E">
              <w:rPr>
                <w:rFonts w:cs="Courier New"/>
                <w:i/>
                <w:sz w:val="16"/>
                <w:szCs w:val="16"/>
              </w:rPr>
              <w:t>Sultana</w:t>
            </w:r>
            <w:r w:rsidR="00D90B9C">
              <w:rPr>
                <w:rFonts w:cs="Courier New"/>
                <w:sz w:val="16"/>
                <w:szCs w:val="16"/>
              </w:rPr>
              <w:t>.</w:t>
            </w:r>
          </w:p>
          <w:p w14:paraId="686855CA" w14:textId="77777777" w:rsidR="005C2A1A" w:rsidRPr="00B86B3C" w:rsidRDefault="005C2A1A" w:rsidP="005362EA">
            <w:pPr>
              <w:numPr>
                <w:ilvl w:val="0"/>
                <w:numId w:val="1480"/>
              </w:numPr>
              <w:ind w:left="432"/>
              <w:rPr>
                <w:sz w:val="16"/>
                <w:szCs w:val="16"/>
              </w:rPr>
            </w:pPr>
            <w:r w:rsidRPr="00B86B3C">
              <w:rPr>
                <w:sz w:val="16"/>
                <w:szCs w:val="16"/>
              </w:rPr>
              <w:t>Camp Fisk List (April 20)</w:t>
            </w:r>
          </w:p>
          <w:p w14:paraId="05B01C53" w14:textId="77777777" w:rsidR="005C2A1A" w:rsidRPr="00B86B3C" w:rsidRDefault="005C2A1A" w:rsidP="005362EA">
            <w:pPr>
              <w:numPr>
                <w:ilvl w:val="0"/>
                <w:numId w:val="1480"/>
              </w:numPr>
              <w:ind w:left="432"/>
              <w:rPr>
                <w:sz w:val="16"/>
                <w:szCs w:val="16"/>
              </w:rPr>
            </w:pPr>
            <w:r w:rsidRPr="00B86B3C">
              <w:rPr>
                <w:i/>
                <w:sz w:val="16"/>
                <w:szCs w:val="16"/>
              </w:rPr>
              <w:t>Vicksburg Herald</w:t>
            </w:r>
            <w:r w:rsidRPr="00B86B3C">
              <w:rPr>
                <w:sz w:val="16"/>
                <w:szCs w:val="16"/>
              </w:rPr>
              <w:t xml:space="preserve"> List </w:t>
            </w:r>
          </w:p>
          <w:p w14:paraId="503B4BE2" w14:textId="77777777" w:rsidR="005C2A1A" w:rsidRPr="00B86B3C" w:rsidRDefault="005C2A1A" w:rsidP="005362EA">
            <w:pPr>
              <w:numPr>
                <w:ilvl w:val="0"/>
                <w:numId w:val="1480"/>
              </w:numPr>
              <w:ind w:left="432"/>
              <w:rPr>
                <w:sz w:val="16"/>
                <w:szCs w:val="16"/>
              </w:rPr>
            </w:pPr>
            <w:r w:rsidRPr="00B86B3C">
              <w:rPr>
                <w:i/>
                <w:sz w:val="16"/>
                <w:szCs w:val="16"/>
              </w:rPr>
              <w:t>Tennessee Adjutant General Report</w:t>
            </w:r>
            <w:r w:rsidRPr="00B86B3C">
              <w:rPr>
                <w:sz w:val="16"/>
                <w:szCs w:val="16"/>
              </w:rPr>
              <w:t xml:space="preserve"> – Mustered out June 10 65</w:t>
            </w:r>
          </w:p>
          <w:p w14:paraId="0DDAEBA1" w14:textId="56A4EBC3" w:rsidR="005C2A1A" w:rsidRPr="00B86B3C" w:rsidRDefault="005C2A1A" w:rsidP="005362EA">
            <w:pPr>
              <w:numPr>
                <w:ilvl w:val="0"/>
                <w:numId w:val="148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 name not on O.R.</w:t>
            </w:r>
          </w:p>
          <w:p w14:paraId="228E40C1" w14:textId="5883D5F2" w:rsidR="005C2A1A" w:rsidRPr="00B86B3C" w:rsidRDefault="005C2A1A" w:rsidP="005362EA">
            <w:pPr>
              <w:numPr>
                <w:ilvl w:val="0"/>
                <w:numId w:val="148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lso as Stoal)</w:t>
            </w:r>
          </w:p>
          <w:p w14:paraId="4656E79B" w14:textId="77777777" w:rsidR="005C2A1A" w:rsidRPr="00B86B3C" w:rsidRDefault="005C2A1A" w:rsidP="005362EA">
            <w:pPr>
              <w:numPr>
                <w:ilvl w:val="0"/>
                <w:numId w:val="1480"/>
              </w:numPr>
              <w:ind w:left="432"/>
              <w:rPr>
                <w:sz w:val="16"/>
                <w:szCs w:val="16"/>
              </w:rPr>
            </w:pPr>
            <w:r w:rsidRPr="00B86B3C">
              <w:rPr>
                <w:sz w:val="16"/>
                <w:szCs w:val="16"/>
              </w:rPr>
              <w:t>Headstones Provided for Deceased Union Civil War Veterans, 1879-1903 – DIED Jan. 3, 1866. Buried at Family of J.C. Bradley Cemetery, Gordon Co., GA.</w:t>
            </w:r>
          </w:p>
          <w:p w14:paraId="0F0007B1" w14:textId="77777777" w:rsidR="005C2A1A" w:rsidRPr="00B86B3C" w:rsidRDefault="005C2A1A" w:rsidP="005362EA">
            <w:pPr>
              <w:numPr>
                <w:ilvl w:val="0"/>
                <w:numId w:val="1480"/>
              </w:numPr>
              <w:ind w:left="432"/>
              <w:rPr>
                <w:sz w:val="16"/>
                <w:szCs w:val="16"/>
              </w:rPr>
            </w:pPr>
            <w:r w:rsidRPr="00B86B3C">
              <w:rPr>
                <w:sz w:val="16"/>
                <w:szCs w:val="16"/>
              </w:rPr>
              <w:t>Findagrave.com – Born unknown, Died Jan. 3, 1866. Buried at Bradley Cemetery #2, Fairmont, GA.</w:t>
            </w:r>
          </w:p>
          <w:p w14:paraId="0F33D7BD" w14:textId="77777777" w:rsidR="005C2A1A" w:rsidRPr="00B86B3C" w:rsidRDefault="005C2A1A" w:rsidP="005362EA">
            <w:pPr>
              <w:numPr>
                <w:ilvl w:val="0"/>
                <w:numId w:val="1480"/>
              </w:numPr>
              <w:ind w:left="432"/>
              <w:rPr>
                <w:sz w:val="16"/>
                <w:szCs w:val="16"/>
              </w:rPr>
            </w:pPr>
            <w:r w:rsidRPr="00B86B3C">
              <w:rPr>
                <w:sz w:val="16"/>
                <w:szCs w:val="16"/>
              </w:rPr>
              <w:t>Fold3.com – TN List – Reported at Camp Chase, O., May 7, ’65.</w:t>
            </w:r>
          </w:p>
          <w:p w14:paraId="52E8173F" w14:textId="09960FCD" w:rsidR="005C2A1A" w:rsidRPr="00B86B3C" w:rsidRDefault="005C2A1A" w:rsidP="005362EA">
            <w:pPr>
              <w:numPr>
                <w:ilvl w:val="0"/>
                <w:numId w:val="1480"/>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2CD09E76" w14:textId="6B9E6EE1" w:rsidR="005C2A1A" w:rsidRPr="00B86B3C" w:rsidRDefault="005C2A1A" w:rsidP="005362EA">
            <w:pPr>
              <w:numPr>
                <w:ilvl w:val="0"/>
                <w:numId w:val="1480"/>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lso as Stoal page 207)</w:t>
            </w:r>
          </w:p>
          <w:p w14:paraId="5A5BCEC9" w14:textId="71611A24" w:rsidR="005C2A1A" w:rsidRPr="00B86B3C" w:rsidRDefault="005C2A1A" w:rsidP="005362EA">
            <w:pPr>
              <w:numPr>
                <w:ilvl w:val="0"/>
                <w:numId w:val="1480"/>
              </w:numPr>
              <w:ind w:left="432"/>
              <w:rPr>
                <w:strike/>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F18DE86" w14:textId="472B1737" w:rsidR="005C2A1A" w:rsidRPr="00B86B3C" w:rsidRDefault="005C2A1A" w:rsidP="005362EA">
            <w:pPr>
              <w:numPr>
                <w:ilvl w:val="0"/>
                <w:numId w:val="1480"/>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toal) Unhurt.</w:t>
            </w:r>
          </w:p>
          <w:p w14:paraId="481D6490" w14:textId="6ED8BF65" w:rsidR="005C2A1A" w:rsidRPr="00B86B3C" w:rsidRDefault="005C2A1A" w:rsidP="005362EA">
            <w:pPr>
              <w:numPr>
                <w:ilvl w:val="0"/>
                <w:numId w:val="1480"/>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1B859AC" w14:textId="77777777" w:rsidTr="00E94BCD">
        <w:trPr>
          <w:trHeight w:val="260"/>
        </w:trPr>
        <w:tc>
          <w:tcPr>
            <w:tcW w:w="1017" w:type="dxa"/>
            <w:gridSpan w:val="2"/>
          </w:tcPr>
          <w:p w14:paraId="03E6A047" w14:textId="77777777" w:rsidR="005C2A1A" w:rsidRPr="00206DD1" w:rsidRDefault="005C2A1A" w:rsidP="005362EA">
            <w:pPr>
              <w:numPr>
                <w:ilvl w:val="0"/>
                <w:numId w:val="1947"/>
              </w:numPr>
              <w:ind w:right="62"/>
            </w:pPr>
          </w:p>
        </w:tc>
        <w:tc>
          <w:tcPr>
            <w:tcW w:w="873" w:type="dxa"/>
          </w:tcPr>
          <w:p w14:paraId="419F886D" w14:textId="77777777" w:rsidR="005C2A1A" w:rsidRPr="00B86B3C" w:rsidRDefault="005C2A1A" w:rsidP="00F22FA8">
            <w:pPr>
              <w:rPr>
                <w:b/>
                <w:color w:val="FF0000"/>
              </w:rPr>
            </w:pPr>
            <w:r w:rsidRPr="00B86B3C">
              <w:rPr>
                <w:b/>
                <w:color w:val="FF0000"/>
              </w:rPr>
              <w:t>DIED</w:t>
            </w:r>
          </w:p>
        </w:tc>
        <w:tc>
          <w:tcPr>
            <w:tcW w:w="628" w:type="dxa"/>
            <w:gridSpan w:val="2"/>
          </w:tcPr>
          <w:p w14:paraId="2041A620" w14:textId="77777777" w:rsidR="005C2A1A" w:rsidRDefault="005C2A1A" w:rsidP="00F22FA8">
            <w:r>
              <w:t xml:space="preserve">  3</w:t>
            </w:r>
          </w:p>
        </w:tc>
        <w:tc>
          <w:tcPr>
            <w:tcW w:w="1038" w:type="dxa"/>
            <w:gridSpan w:val="2"/>
          </w:tcPr>
          <w:p w14:paraId="118EDC04" w14:textId="77777777" w:rsidR="005C2A1A" w:rsidRDefault="005C2A1A" w:rsidP="00F22FA8">
            <w:r>
              <w:t>TN Cav</w:t>
            </w:r>
          </w:p>
        </w:tc>
        <w:tc>
          <w:tcPr>
            <w:tcW w:w="526" w:type="dxa"/>
            <w:gridSpan w:val="2"/>
          </w:tcPr>
          <w:p w14:paraId="309B3662" w14:textId="77777777" w:rsidR="005C2A1A" w:rsidRDefault="005C2A1A" w:rsidP="00F22FA8">
            <w:r>
              <w:t>F</w:t>
            </w:r>
          </w:p>
        </w:tc>
        <w:tc>
          <w:tcPr>
            <w:tcW w:w="1279" w:type="dxa"/>
            <w:gridSpan w:val="2"/>
          </w:tcPr>
          <w:p w14:paraId="4D821888" w14:textId="77777777" w:rsidR="005C2A1A" w:rsidRDefault="005C2A1A" w:rsidP="00F22FA8">
            <w:r>
              <w:t>Pvt</w:t>
            </w:r>
          </w:p>
        </w:tc>
        <w:tc>
          <w:tcPr>
            <w:tcW w:w="1943" w:type="dxa"/>
            <w:gridSpan w:val="2"/>
          </w:tcPr>
          <w:p w14:paraId="12F3E576" w14:textId="77777777" w:rsidR="005C2A1A" w:rsidRDefault="005C2A1A" w:rsidP="00F22FA8">
            <w:r>
              <w:t>Usery</w:t>
            </w:r>
          </w:p>
        </w:tc>
        <w:tc>
          <w:tcPr>
            <w:tcW w:w="1606" w:type="dxa"/>
          </w:tcPr>
          <w:p w14:paraId="31B6A15B" w14:textId="77777777" w:rsidR="005C2A1A" w:rsidRDefault="005C2A1A" w:rsidP="00F22FA8">
            <w:pPr>
              <w:ind w:right="-270"/>
            </w:pPr>
            <w:r>
              <w:t>John R.</w:t>
            </w:r>
          </w:p>
        </w:tc>
        <w:tc>
          <w:tcPr>
            <w:tcW w:w="618" w:type="dxa"/>
          </w:tcPr>
          <w:p w14:paraId="4658F075" w14:textId="77777777" w:rsidR="005C2A1A" w:rsidRDefault="005C2A1A" w:rsidP="00F22FA8">
            <w:r>
              <w:t>20</w:t>
            </w:r>
          </w:p>
        </w:tc>
        <w:tc>
          <w:tcPr>
            <w:tcW w:w="4782" w:type="dxa"/>
          </w:tcPr>
          <w:p w14:paraId="5D0D8E85" w14:textId="5086078B" w:rsidR="005C2A1A" w:rsidRPr="00B86B3C" w:rsidRDefault="00291D4E" w:rsidP="005362EA">
            <w:pPr>
              <w:numPr>
                <w:ilvl w:val="0"/>
                <w:numId w:val="146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Ursery</w:t>
            </w:r>
          </w:p>
          <w:p w14:paraId="6C21723C" w14:textId="77777777" w:rsidR="005C2A1A" w:rsidRPr="00B86B3C" w:rsidRDefault="005C2A1A" w:rsidP="005362EA">
            <w:pPr>
              <w:numPr>
                <w:ilvl w:val="0"/>
                <w:numId w:val="1464"/>
              </w:numPr>
              <w:ind w:left="432"/>
              <w:rPr>
                <w:sz w:val="16"/>
                <w:szCs w:val="16"/>
              </w:rPr>
            </w:pPr>
            <w:r w:rsidRPr="00B86B3C">
              <w:rPr>
                <w:sz w:val="16"/>
                <w:szCs w:val="16"/>
              </w:rPr>
              <w:t>Camp Fisk List (April 4) as Ursery</w:t>
            </w:r>
          </w:p>
          <w:p w14:paraId="5A28538B" w14:textId="77777777" w:rsidR="005C2A1A" w:rsidRPr="00B86B3C" w:rsidRDefault="005C2A1A" w:rsidP="005362EA">
            <w:pPr>
              <w:numPr>
                <w:ilvl w:val="0"/>
                <w:numId w:val="1464"/>
              </w:numPr>
              <w:ind w:left="432"/>
              <w:rPr>
                <w:sz w:val="16"/>
                <w:szCs w:val="16"/>
              </w:rPr>
            </w:pPr>
            <w:r w:rsidRPr="00B86B3C">
              <w:rPr>
                <w:i/>
                <w:sz w:val="16"/>
                <w:szCs w:val="16"/>
              </w:rPr>
              <w:t>Vicksburg Herald</w:t>
            </w:r>
            <w:r w:rsidRPr="00B86B3C">
              <w:rPr>
                <w:sz w:val="16"/>
                <w:szCs w:val="16"/>
              </w:rPr>
              <w:t xml:space="preserve"> List</w:t>
            </w:r>
          </w:p>
          <w:p w14:paraId="5819DD20" w14:textId="77777777" w:rsidR="005C2A1A" w:rsidRPr="00B86B3C" w:rsidRDefault="005C2A1A" w:rsidP="005362EA">
            <w:pPr>
              <w:numPr>
                <w:ilvl w:val="0"/>
                <w:numId w:val="1464"/>
              </w:numPr>
              <w:ind w:left="432"/>
              <w:rPr>
                <w:sz w:val="16"/>
                <w:szCs w:val="16"/>
              </w:rPr>
            </w:pPr>
            <w:r w:rsidRPr="00B86B3C">
              <w:rPr>
                <w:sz w:val="16"/>
                <w:szCs w:val="16"/>
              </w:rPr>
              <w:t>Fold3.com – TN List – (as Unsery)</w:t>
            </w:r>
          </w:p>
          <w:p w14:paraId="73450876" w14:textId="5B42CD68" w:rsidR="005C2A1A" w:rsidRPr="00B86B3C" w:rsidRDefault="005C2A1A" w:rsidP="005362EA">
            <w:pPr>
              <w:numPr>
                <w:ilvl w:val="0"/>
                <w:numId w:val="1464"/>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 (p. 371)</w:t>
            </w:r>
          </w:p>
          <w:p w14:paraId="3A629007" w14:textId="77777777" w:rsidR="005C2A1A" w:rsidRPr="00B86B3C" w:rsidRDefault="005C2A1A" w:rsidP="005362EA">
            <w:pPr>
              <w:numPr>
                <w:ilvl w:val="0"/>
                <w:numId w:val="1464"/>
              </w:numPr>
              <w:ind w:left="432"/>
              <w:rPr>
                <w:sz w:val="16"/>
                <w:szCs w:val="16"/>
              </w:rPr>
            </w:pPr>
            <w:r w:rsidRPr="00B86B3C">
              <w:rPr>
                <w:i/>
                <w:sz w:val="16"/>
                <w:szCs w:val="16"/>
              </w:rPr>
              <w:t>Tennessee Adjutant General Report</w:t>
            </w:r>
            <w:r w:rsidRPr="00B86B3C">
              <w:rPr>
                <w:sz w:val="16"/>
                <w:szCs w:val="16"/>
              </w:rPr>
              <w:t xml:space="preserve"> – Born about 1844.</w:t>
            </w:r>
          </w:p>
          <w:p w14:paraId="723C2B71" w14:textId="181B14CF" w:rsidR="005C2A1A" w:rsidRPr="00B86B3C" w:rsidRDefault="005C2A1A" w:rsidP="005362EA">
            <w:pPr>
              <w:numPr>
                <w:ilvl w:val="0"/>
                <w:numId w:val="1464"/>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095B7229" w14:textId="4F032326" w:rsidR="005C2A1A" w:rsidRPr="00B86B3C" w:rsidRDefault="005C2A1A" w:rsidP="005362EA">
            <w:pPr>
              <w:numPr>
                <w:ilvl w:val="0"/>
                <w:numId w:val="1464"/>
              </w:numPr>
              <w:ind w:left="432"/>
              <w:rPr>
                <w:sz w:val="16"/>
                <w:szCs w:val="16"/>
              </w:rPr>
            </w:pPr>
            <w:r w:rsidRPr="00B86B3C">
              <w:rPr>
                <w:sz w:val="16"/>
                <w:szCs w:val="16"/>
              </w:rPr>
              <w:lastRenderedPageBreak/>
              <w:t xml:space="preserve">Fold3.com – Service Records – POW Memorandum – Perished on </w:t>
            </w:r>
            <w:r w:rsidR="00291D4E" w:rsidRPr="00291D4E">
              <w:rPr>
                <w:i/>
                <w:sz w:val="16"/>
                <w:szCs w:val="16"/>
              </w:rPr>
              <w:t>Sultana</w:t>
            </w:r>
            <w:r w:rsidRPr="00B86B3C">
              <w:rPr>
                <w:sz w:val="16"/>
                <w:szCs w:val="16"/>
              </w:rPr>
              <w:t xml:space="preserve"> Apl 27-65.</w:t>
            </w:r>
          </w:p>
          <w:p w14:paraId="143735C9" w14:textId="280B2E8A" w:rsidR="005C2A1A" w:rsidRPr="00B86B3C" w:rsidRDefault="005C2A1A" w:rsidP="005362EA">
            <w:pPr>
              <w:numPr>
                <w:ilvl w:val="0"/>
                <w:numId w:val="146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5171DEA" w14:textId="70B4D2D4" w:rsidR="005C2A1A" w:rsidRPr="00B86B3C" w:rsidRDefault="005C2A1A" w:rsidP="005362EA">
            <w:pPr>
              <w:numPr>
                <w:ilvl w:val="0"/>
                <w:numId w:val="146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Usery)</w:t>
            </w:r>
          </w:p>
          <w:p w14:paraId="02E34ED6" w14:textId="4A68CB5D" w:rsidR="005C2A1A" w:rsidRPr="00B86B3C" w:rsidRDefault="005C2A1A" w:rsidP="005362EA">
            <w:pPr>
              <w:numPr>
                <w:ilvl w:val="0"/>
                <w:numId w:val="146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4) - </w:t>
            </w:r>
            <w:r w:rsidRPr="00B86B3C">
              <w:rPr>
                <w:b/>
                <w:sz w:val="16"/>
                <w:szCs w:val="16"/>
              </w:rPr>
              <w:t>PERISHED</w:t>
            </w:r>
            <w:r w:rsidRPr="00B86B3C">
              <w:rPr>
                <w:sz w:val="16"/>
                <w:szCs w:val="16"/>
              </w:rPr>
              <w:t xml:space="preserve"> (as Usery)</w:t>
            </w:r>
          </w:p>
          <w:p w14:paraId="65541D64" w14:textId="77777777" w:rsidR="005C2A1A" w:rsidRPr="00B86B3C" w:rsidRDefault="005C2A1A" w:rsidP="005362EA">
            <w:pPr>
              <w:numPr>
                <w:ilvl w:val="0"/>
                <w:numId w:val="1464"/>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Usrey)</w:t>
            </w:r>
          </w:p>
          <w:p w14:paraId="66F86144" w14:textId="6F73692D" w:rsidR="005C2A1A" w:rsidRPr="00B86B3C" w:rsidRDefault="005C2A1A" w:rsidP="005362EA">
            <w:pPr>
              <w:numPr>
                <w:ilvl w:val="0"/>
                <w:numId w:val="1464"/>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Usry and Usery)</w:t>
            </w:r>
          </w:p>
        </w:tc>
      </w:tr>
      <w:tr w:rsidR="005C2A1A" w:rsidRPr="00206DD1" w14:paraId="6855E39B" w14:textId="77777777" w:rsidTr="00E94BCD">
        <w:trPr>
          <w:trHeight w:val="260"/>
        </w:trPr>
        <w:tc>
          <w:tcPr>
            <w:tcW w:w="1017" w:type="dxa"/>
            <w:gridSpan w:val="2"/>
          </w:tcPr>
          <w:p w14:paraId="785511DE" w14:textId="77777777" w:rsidR="005C2A1A" w:rsidRPr="00206DD1" w:rsidRDefault="005C2A1A" w:rsidP="005362EA">
            <w:pPr>
              <w:numPr>
                <w:ilvl w:val="0"/>
                <w:numId w:val="1947"/>
              </w:numPr>
              <w:ind w:right="62"/>
            </w:pPr>
          </w:p>
        </w:tc>
        <w:tc>
          <w:tcPr>
            <w:tcW w:w="873" w:type="dxa"/>
          </w:tcPr>
          <w:p w14:paraId="729B718C" w14:textId="77777777" w:rsidR="005C2A1A" w:rsidRPr="00B86B3C" w:rsidRDefault="005C2A1A" w:rsidP="00F22FA8">
            <w:pPr>
              <w:rPr>
                <w:b/>
                <w:color w:val="FF0000"/>
              </w:rPr>
            </w:pPr>
            <w:r w:rsidRPr="00B86B3C">
              <w:rPr>
                <w:b/>
                <w:color w:val="FF0000"/>
              </w:rPr>
              <w:t>DIED</w:t>
            </w:r>
          </w:p>
        </w:tc>
        <w:tc>
          <w:tcPr>
            <w:tcW w:w="628" w:type="dxa"/>
            <w:gridSpan w:val="2"/>
          </w:tcPr>
          <w:p w14:paraId="50600A75" w14:textId="77777777" w:rsidR="005C2A1A" w:rsidRDefault="005C2A1A" w:rsidP="00F22FA8">
            <w:r>
              <w:t xml:space="preserve">  3</w:t>
            </w:r>
          </w:p>
        </w:tc>
        <w:tc>
          <w:tcPr>
            <w:tcW w:w="1038" w:type="dxa"/>
            <w:gridSpan w:val="2"/>
          </w:tcPr>
          <w:p w14:paraId="0F7E1B6D" w14:textId="77777777" w:rsidR="005C2A1A" w:rsidRDefault="005C2A1A" w:rsidP="00F22FA8">
            <w:r>
              <w:t>TN Cav</w:t>
            </w:r>
          </w:p>
        </w:tc>
        <w:tc>
          <w:tcPr>
            <w:tcW w:w="526" w:type="dxa"/>
            <w:gridSpan w:val="2"/>
          </w:tcPr>
          <w:p w14:paraId="73EECDCE" w14:textId="77777777" w:rsidR="005C2A1A" w:rsidRDefault="005C2A1A" w:rsidP="00F22FA8">
            <w:r>
              <w:t>F</w:t>
            </w:r>
          </w:p>
        </w:tc>
        <w:tc>
          <w:tcPr>
            <w:tcW w:w="1279" w:type="dxa"/>
            <w:gridSpan w:val="2"/>
          </w:tcPr>
          <w:p w14:paraId="2B5A544B" w14:textId="77777777" w:rsidR="005C2A1A" w:rsidRDefault="005C2A1A" w:rsidP="00F22FA8">
            <w:r>
              <w:t>Pvt</w:t>
            </w:r>
          </w:p>
        </w:tc>
        <w:tc>
          <w:tcPr>
            <w:tcW w:w="1943" w:type="dxa"/>
            <w:gridSpan w:val="2"/>
          </w:tcPr>
          <w:p w14:paraId="43608FD9" w14:textId="77777777" w:rsidR="005C2A1A" w:rsidRDefault="005C2A1A" w:rsidP="00F22FA8">
            <w:r>
              <w:t>Wayland</w:t>
            </w:r>
          </w:p>
        </w:tc>
        <w:tc>
          <w:tcPr>
            <w:tcW w:w="1606" w:type="dxa"/>
          </w:tcPr>
          <w:p w14:paraId="6A7B4010" w14:textId="77777777" w:rsidR="005C2A1A" w:rsidRDefault="005C2A1A" w:rsidP="00F22FA8">
            <w:pPr>
              <w:ind w:right="-270"/>
            </w:pPr>
            <w:r>
              <w:t>Samuel A.</w:t>
            </w:r>
          </w:p>
        </w:tc>
        <w:tc>
          <w:tcPr>
            <w:tcW w:w="618" w:type="dxa"/>
          </w:tcPr>
          <w:p w14:paraId="1555838D" w14:textId="77777777" w:rsidR="005C2A1A" w:rsidRDefault="005C2A1A" w:rsidP="00F22FA8">
            <w:r>
              <w:t>25</w:t>
            </w:r>
          </w:p>
        </w:tc>
        <w:tc>
          <w:tcPr>
            <w:tcW w:w="4782" w:type="dxa"/>
          </w:tcPr>
          <w:p w14:paraId="0CA4749E" w14:textId="1CAA0E51" w:rsidR="005C2A1A" w:rsidRPr="00B86B3C" w:rsidRDefault="00291D4E" w:rsidP="005362EA">
            <w:pPr>
              <w:numPr>
                <w:ilvl w:val="0"/>
                <w:numId w:val="163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gt., Co. K</w:t>
            </w:r>
          </w:p>
          <w:p w14:paraId="1C1A9450" w14:textId="77777777" w:rsidR="005C2A1A" w:rsidRPr="00B86B3C" w:rsidRDefault="005C2A1A" w:rsidP="005362EA">
            <w:pPr>
              <w:numPr>
                <w:ilvl w:val="0"/>
                <w:numId w:val="1635"/>
              </w:numPr>
              <w:ind w:left="432"/>
              <w:rPr>
                <w:sz w:val="16"/>
                <w:szCs w:val="16"/>
              </w:rPr>
            </w:pPr>
            <w:r w:rsidRPr="00B86B3C">
              <w:rPr>
                <w:sz w:val="16"/>
                <w:szCs w:val="16"/>
              </w:rPr>
              <w:t>Camp Fisk List (April 13) as Sgt., Co. K</w:t>
            </w:r>
          </w:p>
          <w:p w14:paraId="42B87C68" w14:textId="77777777" w:rsidR="005C2A1A" w:rsidRPr="00B86B3C" w:rsidRDefault="005C2A1A" w:rsidP="005362EA">
            <w:pPr>
              <w:numPr>
                <w:ilvl w:val="0"/>
                <w:numId w:val="1635"/>
              </w:numPr>
              <w:ind w:left="432"/>
              <w:rPr>
                <w:sz w:val="16"/>
                <w:szCs w:val="16"/>
              </w:rPr>
            </w:pPr>
            <w:r w:rsidRPr="00B86B3C">
              <w:rPr>
                <w:i/>
                <w:sz w:val="16"/>
                <w:szCs w:val="16"/>
              </w:rPr>
              <w:t>Vicksburg Herald</w:t>
            </w:r>
            <w:r w:rsidRPr="00B86B3C">
              <w:rPr>
                <w:sz w:val="16"/>
                <w:szCs w:val="16"/>
              </w:rPr>
              <w:t xml:space="preserve"> List (as Co. K)</w:t>
            </w:r>
          </w:p>
          <w:p w14:paraId="3A89763A" w14:textId="77777777" w:rsidR="005C2A1A" w:rsidRPr="00B86B3C" w:rsidRDefault="005C2A1A" w:rsidP="005362EA">
            <w:pPr>
              <w:numPr>
                <w:ilvl w:val="0"/>
                <w:numId w:val="1635"/>
              </w:numPr>
              <w:ind w:left="432"/>
              <w:rPr>
                <w:sz w:val="16"/>
                <w:szCs w:val="16"/>
              </w:rPr>
            </w:pPr>
            <w:r w:rsidRPr="00B86B3C">
              <w:rPr>
                <w:sz w:val="16"/>
                <w:szCs w:val="16"/>
              </w:rPr>
              <w:t>Fold3.com – TN List – (as Sgt., Co. K)</w:t>
            </w:r>
          </w:p>
          <w:p w14:paraId="46895DBF" w14:textId="25D968CE" w:rsidR="005C2A1A" w:rsidRPr="00B86B3C" w:rsidRDefault="005C2A1A" w:rsidP="005362EA">
            <w:pPr>
              <w:numPr>
                <w:ilvl w:val="0"/>
                <w:numId w:val="1635"/>
              </w:numPr>
              <w:ind w:left="432"/>
              <w:rPr>
                <w:sz w:val="16"/>
                <w:szCs w:val="16"/>
              </w:rPr>
            </w:pPr>
            <w:r w:rsidRPr="00B86B3C">
              <w:rPr>
                <w:i/>
                <w:sz w:val="16"/>
                <w:szCs w:val="16"/>
              </w:rPr>
              <w:t>Tennessee Adjutant General Report</w:t>
            </w:r>
            <w:r w:rsidRPr="00B86B3C">
              <w:rPr>
                <w:sz w:val="16"/>
                <w:szCs w:val="16"/>
              </w:rPr>
              <w:t xml:space="preserve"> – Pris of war since Sept 24 64: suppd to have died Apr 27 65 by explosion str </w:t>
            </w:r>
            <w:r w:rsidR="00291D4E" w:rsidRPr="00291D4E">
              <w:rPr>
                <w:i/>
                <w:sz w:val="16"/>
                <w:szCs w:val="16"/>
              </w:rPr>
              <w:t>Sultana</w:t>
            </w:r>
            <w:r w:rsidRPr="00B86B3C">
              <w:rPr>
                <w:sz w:val="16"/>
                <w:szCs w:val="16"/>
              </w:rPr>
              <w:t>.</w:t>
            </w:r>
          </w:p>
          <w:p w14:paraId="1EDE3797" w14:textId="77777777" w:rsidR="005C2A1A" w:rsidRPr="00B86B3C" w:rsidRDefault="005C2A1A" w:rsidP="005362EA">
            <w:pPr>
              <w:numPr>
                <w:ilvl w:val="0"/>
                <w:numId w:val="1635"/>
              </w:numPr>
              <w:ind w:left="432"/>
              <w:rPr>
                <w:sz w:val="16"/>
                <w:szCs w:val="16"/>
              </w:rPr>
            </w:pPr>
            <w:r w:rsidRPr="00B86B3C">
              <w:rPr>
                <w:sz w:val="16"/>
                <w:szCs w:val="16"/>
              </w:rPr>
              <w:t>Ancestry.com – Born April 10, 1840, Died April 27, 1865.</w:t>
            </w:r>
          </w:p>
          <w:p w14:paraId="4E074F1B" w14:textId="439A9AA8" w:rsidR="005C2A1A" w:rsidRPr="00B86B3C" w:rsidRDefault="005C2A1A" w:rsidP="005362EA">
            <w:pPr>
              <w:numPr>
                <w:ilvl w:val="0"/>
                <w:numId w:val="1635"/>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0972A1F1" w14:textId="3A9E38B1" w:rsidR="005C2A1A" w:rsidRPr="00B86B3C" w:rsidRDefault="005C2A1A" w:rsidP="005362EA">
            <w:pPr>
              <w:numPr>
                <w:ilvl w:val="0"/>
                <w:numId w:val="163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0DBB59F2" w14:textId="700699AB" w:rsidR="005C2A1A" w:rsidRPr="00B86B3C" w:rsidRDefault="005C2A1A" w:rsidP="005362EA">
            <w:pPr>
              <w:numPr>
                <w:ilvl w:val="0"/>
                <w:numId w:val="1635"/>
              </w:numPr>
              <w:ind w:left="432"/>
              <w:rPr>
                <w:sz w:val="16"/>
                <w:szCs w:val="16"/>
              </w:rPr>
            </w:pPr>
            <w:r w:rsidRPr="00B86B3C">
              <w:rPr>
                <w:sz w:val="16"/>
                <w:szCs w:val="16"/>
              </w:rPr>
              <w:t xml:space="preserve">Fold3.com – Service Records –Casualty Sheet – Perished by the Explosion of the Steamer </w:t>
            </w:r>
            <w:r w:rsidR="00291D4E" w:rsidRPr="00291D4E">
              <w:rPr>
                <w:i/>
                <w:sz w:val="16"/>
                <w:szCs w:val="16"/>
              </w:rPr>
              <w:t>Sultana</w:t>
            </w:r>
            <w:r w:rsidRPr="00B86B3C">
              <w:rPr>
                <w:sz w:val="16"/>
                <w:szCs w:val="16"/>
              </w:rPr>
              <w:t>.</w:t>
            </w:r>
          </w:p>
          <w:p w14:paraId="67763FA6" w14:textId="2C05055B" w:rsidR="005C2A1A" w:rsidRPr="00B86B3C" w:rsidRDefault="005C2A1A" w:rsidP="005362EA">
            <w:pPr>
              <w:numPr>
                <w:ilvl w:val="0"/>
                <w:numId w:val="16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gt., Co. K)</w:t>
            </w:r>
          </w:p>
          <w:p w14:paraId="3E74BFFC" w14:textId="5FF27815" w:rsidR="005C2A1A" w:rsidRPr="00B86B3C" w:rsidRDefault="005C2A1A" w:rsidP="005362EA">
            <w:pPr>
              <w:numPr>
                <w:ilvl w:val="0"/>
                <w:numId w:val="16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Co. K)</w:t>
            </w:r>
          </w:p>
          <w:p w14:paraId="1FF609FB" w14:textId="77777777" w:rsidR="005C2A1A" w:rsidRPr="00B86B3C" w:rsidRDefault="005C2A1A" w:rsidP="005362EA">
            <w:pPr>
              <w:numPr>
                <w:ilvl w:val="0"/>
                <w:numId w:val="163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gt. Co. K)</w:t>
            </w:r>
          </w:p>
          <w:p w14:paraId="3CE99715" w14:textId="60FCAF9D" w:rsidR="005C2A1A" w:rsidRPr="00B86B3C" w:rsidRDefault="005C2A1A" w:rsidP="005362EA">
            <w:pPr>
              <w:numPr>
                <w:ilvl w:val="0"/>
                <w:numId w:val="1635"/>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Samuel A. and L. A., Co. A)</w:t>
            </w:r>
          </w:p>
        </w:tc>
      </w:tr>
      <w:tr w:rsidR="00BF04F7" w:rsidRPr="00206DD1" w14:paraId="4A945C85" w14:textId="77777777" w:rsidTr="00B55ECC">
        <w:trPr>
          <w:trHeight w:val="260"/>
        </w:trPr>
        <w:tc>
          <w:tcPr>
            <w:tcW w:w="1017" w:type="dxa"/>
            <w:gridSpan w:val="2"/>
          </w:tcPr>
          <w:p w14:paraId="6BBD24B3" w14:textId="77777777" w:rsidR="00BF04F7" w:rsidRPr="00206DD1" w:rsidRDefault="00BF04F7" w:rsidP="00B55ECC">
            <w:pPr>
              <w:numPr>
                <w:ilvl w:val="0"/>
                <w:numId w:val="1947"/>
              </w:numPr>
              <w:ind w:right="62"/>
            </w:pPr>
          </w:p>
        </w:tc>
        <w:tc>
          <w:tcPr>
            <w:tcW w:w="873" w:type="dxa"/>
          </w:tcPr>
          <w:p w14:paraId="5235D120" w14:textId="77777777" w:rsidR="00BF04F7" w:rsidRPr="00B86B3C" w:rsidRDefault="00BF04F7" w:rsidP="00B55ECC">
            <w:r w:rsidRPr="00B86B3C">
              <w:rPr>
                <w:b/>
                <w:color w:val="FF0000"/>
              </w:rPr>
              <w:t>DIED</w:t>
            </w:r>
          </w:p>
        </w:tc>
        <w:tc>
          <w:tcPr>
            <w:tcW w:w="628" w:type="dxa"/>
            <w:gridSpan w:val="2"/>
          </w:tcPr>
          <w:p w14:paraId="75A49A41" w14:textId="77777777" w:rsidR="00BF04F7" w:rsidRDefault="00BF04F7" w:rsidP="00B55ECC">
            <w:r>
              <w:t xml:space="preserve">  3</w:t>
            </w:r>
          </w:p>
        </w:tc>
        <w:tc>
          <w:tcPr>
            <w:tcW w:w="1038" w:type="dxa"/>
            <w:gridSpan w:val="2"/>
          </w:tcPr>
          <w:p w14:paraId="46BEA374" w14:textId="77777777" w:rsidR="00BF04F7" w:rsidRDefault="00BF04F7" w:rsidP="00B55ECC">
            <w:r>
              <w:t>TN Cav</w:t>
            </w:r>
          </w:p>
        </w:tc>
        <w:tc>
          <w:tcPr>
            <w:tcW w:w="526" w:type="dxa"/>
            <w:gridSpan w:val="2"/>
          </w:tcPr>
          <w:p w14:paraId="1A916C17" w14:textId="77777777" w:rsidR="00BF04F7" w:rsidRDefault="00BF04F7" w:rsidP="00B55ECC">
            <w:r>
              <w:t>G</w:t>
            </w:r>
          </w:p>
        </w:tc>
        <w:tc>
          <w:tcPr>
            <w:tcW w:w="1279" w:type="dxa"/>
            <w:gridSpan w:val="2"/>
          </w:tcPr>
          <w:p w14:paraId="57EC64C1" w14:textId="77777777" w:rsidR="00BF04F7" w:rsidRDefault="00BF04F7" w:rsidP="00B55ECC">
            <w:r>
              <w:t>QM Sgt</w:t>
            </w:r>
          </w:p>
        </w:tc>
        <w:tc>
          <w:tcPr>
            <w:tcW w:w="1943" w:type="dxa"/>
            <w:gridSpan w:val="2"/>
          </w:tcPr>
          <w:p w14:paraId="22E21502" w14:textId="77777777" w:rsidR="00BF04F7" w:rsidRDefault="00BF04F7" w:rsidP="00B55ECC">
            <w:r>
              <w:t>Evitt</w:t>
            </w:r>
          </w:p>
        </w:tc>
        <w:tc>
          <w:tcPr>
            <w:tcW w:w="1606" w:type="dxa"/>
          </w:tcPr>
          <w:p w14:paraId="564CBFD9" w14:textId="77777777" w:rsidR="00BF04F7" w:rsidRDefault="00BF04F7" w:rsidP="00B55ECC">
            <w:pPr>
              <w:ind w:right="-270"/>
            </w:pPr>
            <w:r>
              <w:t>William F.</w:t>
            </w:r>
          </w:p>
        </w:tc>
        <w:tc>
          <w:tcPr>
            <w:tcW w:w="618" w:type="dxa"/>
          </w:tcPr>
          <w:p w14:paraId="5968C4AB" w14:textId="77777777" w:rsidR="00BF04F7" w:rsidRDefault="00BF04F7" w:rsidP="00B55ECC">
            <w:r>
              <w:t>26</w:t>
            </w:r>
          </w:p>
        </w:tc>
        <w:tc>
          <w:tcPr>
            <w:tcW w:w="4782" w:type="dxa"/>
          </w:tcPr>
          <w:p w14:paraId="234DAFFC" w14:textId="514AD4F3" w:rsidR="00BF04F7" w:rsidRPr="00B86B3C" w:rsidRDefault="00291D4E" w:rsidP="00B55ECC">
            <w:pPr>
              <w:numPr>
                <w:ilvl w:val="0"/>
                <w:numId w:val="1508"/>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Evitt</w:t>
            </w:r>
          </w:p>
          <w:p w14:paraId="7665248B" w14:textId="77777777" w:rsidR="00BF04F7" w:rsidRPr="00B86B3C" w:rsidRDefault="00BF04F7" w:rsidP="00B55ECC">
            <w:pPr>
              <w:numPr>
                <w:ilvl w:val="0"/>
                <w:numId w:val="1508"/>
              </w:numPr>
              <w:ind w:left="432"/>
              <w:rPr>
                <w:sz w:val="16"/>
                <w:szCs w:val="16"/>
              </w:rPr>
            </w:pPr>
            <w:r w:rsidRPr="00B86B3C">
              <w:rPr>
                <w:sz w:val="16"/>
                <w:szCs w:val="16"/>
              </w:rPr>
              <w:t>Camp Fisk List (April 4) as Evitt</w:t>
            </w:r>
          </w:p>
          <w:p w14:paraId="2137EC13" w14:textId="77777777" w:rsidR="00BF04F7" w:rsidRPr="00B86B3C" w:rsidRDefault="00BF04F7" w:rsidP="00B55ECC">
            <w:pPr>
              <w:numPr>
                <w:ilvl w:val="0"/>
                <w:numId w:val="1508"/>
              </w:numPr>
              <w:ind w:left="432"/>
              <w:rPr>
                <w:sz w:val="16"/>
                <w:szCs w:val="16"/>
              </w:rPr>
            </w:pPr>
            <w:r w:rsidRPr="00B86B3C">
              <w:rPr>
                <w:i/>
                <w:sz w:val="16"/>
                <w:szCs w:val="16"/>
              </w:rPr>
              <w:t>Vicksburg Herald</w:t>
            </w:r>
            <w:r w:rsidRPr="00B86B3C">
              <w:rPr>
                <w:sz w:val="16"/>
                <w:szCs w:val="16"/>
              </w:rPr>
              <w:t xml:space="preserve"> List (as Evitt)</w:t>
            </w:r>
          </w:p>
          <w:p w14:paraId="796846E0" w14:textId="77777777" w:rsidR="00BF04F7" w:rsidRPr="00B86B3C" w:rsidRDefault="00BF04F7" w:rsidP="00B55ECC">
            <w:pPr>
              <w:numPr>
                <w:ilvl w:val="0"/>
                <w:numId w:val="1508"/>
              </w:numPr>
              <w:ind w:left="432"/>
              <w:rPr>
                <w:sz w:val="16"/>
                <w:szCs w:val="16"/>
              </w:rPr>
            </w:pPr>
            <w:r w:rsidRPr="00B86B3C">
              <w:rPr>
                <w:sz w:val="16"/>
                <w:szCs w:val="16"/>
              </w:rPr>
              <w:t>Fold3.com – TN List – (as Evitt)</w:t>
            </w:r>
          </w:p>
          <w:p w14:paraId="3074057F" w14:textId="08AA0BB7" w:rsidR="00BF04F7" w:rsidRPr="00B86B3C" w:rsidRDefault="00BF04F7" w:rsidP="00B55ECC">
            <w:pPr>
              <w:numPr>
                <w:ilvl w:val="0"/>
                <w:numId w:val="1508"/>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5)</w:t>
            </w:r>
          </w:p>
          <w:p w14:paraId="6E03B85E" w14:textId="77777777" w:rsidR="00BF04F7" w:rsidRPr="00B86B3C" w:rsidRDefault="00BF04F7" w:rsidP="00B55ECC">
            <w:pPr>
              <w:numPr>
                <w:ilvl w:val="0"/>
                <w:numId w:val="1508"/>
              </w:numPr>
              <w:ind w:left="432"/>
              <w:rPr>
                <w:sz w:val="16"/>
                <w:szCs w:val="16"/>
              </w:rPr>
            </w:pPr>
            <w:r w:rsidRPr="00B86B3C">
              <w:rPr>
                <w:i/>
                <w:sz w:val="16"/>
                <w:szCs w:val="16"/>
              </w:rPr>
              <w:t>Tennessee Adjutant General Report</w:t>
            </w:r>
            <w:r w:rsidRPr="00B86B3C">
              <w:rPr>
                <w:sz w:val="16"/>
                <w:szCs w:val="16"/>
              </w:rPr>
              <w:t xml:space="preserve"> – Born about 1838.</w:t>
            </w:r>
          </w:p>
          <w:p w14:paraId="1FC4E92F" w14:textId="7959B62C" w:rsidR="00BF04F7" w:rsidRPr="00B86B3C" w:rsidRDefault="00BF04F7" w:rsidP="00B55ECC">
            <w:pPr>
              <w:numPr>
                <w:ilvl w:val="0"/>
                <w:numId w:val="1508"/>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ril 27, 65.</w:t>
            </w:r>
          </w:p>
          <w:p w14:paraId="60326D70" w14:textId="27D212B4" w:rsidR="00BF04F7" w:rsidRPr="00B86B3C" w:rsidRDefault="00BF04F7" w:rsidP="00B55ECC">
            <w:pPr>
              <w:numPr>
                <w:ilvl w:val="0"/>
                <w:numId w:val="150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99D58D4" w14:textId="2625E225" w:rsidR="00BF04F7" w:rsidRPr="00B86B3C" w:rsidRDefault="00BF04F7" w:rsidP="00B55ECC">
            <w:pPr>
              <w:numPr>
                <w:ilvl w:val="0"/>
                <w:numId w:val="150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4656925" w14:textId="3054F8C4" w:rsidR="00BF04F7" w:rsidRPr="00B86B3C" w:rsidRDefault="00BF04F7" w:rsidP="00B55ECC">
            <w:pPr>
              <w:numPr>
                <w:ilvl w:val="0"/>
                <w:numId w:val="15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p w14:paraId="717FB01E" w14:textId="77777777" w:rsidR="00BF04F7" w:rsidRPr="00B86B3C" w:rsidRDefault="00BF04F7" w:rsidP="00B55ECC">
            <w:pPr>
              <w:numPr>
                <w:ilvl w:val="0"/>
                <w:numId w:val="1508"/>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Pvt. Everett)</w:t>
            </w:r>
          </w:p>
        </w:tc>
      </w:tr>
      <w:tr w:rsidR="00BF04F7" w:rsidRPr="00206DD1" w14:paraId="7B983D07" w14:textId="77777777" w:rsidTr="00B55ECC">
        <w:trPr>
          <w:trHeight w:val="260"/>
        </w:trPr>
        <w:tc>
          <w:tcPr>
            <w:tcW w:w="1017" w:type="dxa"/>
            <w:gridSpan w:val="2"/>
          </w:tcPr>
          <w:p w14:paraId="38AE2A44" w14:textId="77777777" w:rsidR="00BF04F7" w:rsidRPr="00206DD1" w:rsidRDefault="00BF04F7" w:rsidP="00B55ECC">
            <w:pPr>
              <w:numPr>
                <w:ilvl w:val="0"/>
                <w:numId w:val="1947"/>
              </w:numPr>
              <w:ind w:right="62"/>
            </w:pPr>
          </w:p>
        </w:tc>
        <w:tc>
          <w:tcPr>
            <w:tcW w:w="873" w:type="dxa"/>
          </w:tcPr>
          <w:p w14:paraId="0C984547" w14:textId="77777777" w:rsidR="00BF04F7" w:rsidRPr="00B86B3C" w:rsidRDefault="00BF04F7" w:rsidP="00B55ECC">
            <w:pPr>
              <w:rPr>
                <w:b/>
                <w:color w:val="FF0000"/>
              </w:rPr>
            </w:pPr>
            <w:r w:rsidRPr="00B86B3C">
              <w:rPr>
                <w:b/>
                <w:color w:val="FF0000"/>
              </w:rPr>
              <w:t>DIED</w:t>
            </w:r>
          </w:p>
        </w:tc>
        <w:tc>
          <w:tcPr>
            <w:tcW w:w="628" w:type="dxa"/>
            <w:gridSpan w:val="2"/>
          </w:tcPr>
          <w:p w14:paraId="48A66EB6" w14:textId="77777777" w:rsidR="00BF04F7" w:rsidRDefault="00BF04F7" w:rsidP="00B55ECC">
            <w:r>
              <w:t xml:space="preserve">  3</w:t>
            </w:r>
          </w:p>
        </w:tc>
        <w:tc>
          <w:tcPr>
            <w:tcW w:w="1038" w:type="dxa"/>
            <w:gridSpan w:val="2"/>
          </w:tcPr>
          <w:p w14:paraId="33F2259E" w14:textId="77777777" w:rsidR="00BF04F7" w:rsidRDefault="00BF04F7" w:rsidP="00B55ECC">
            <w:r>
              <w:t>TN Cav</w:t>
            </w:r>
          </w:p>
        </w:tc>
        <w:tc>
          <w:tcPr>
            <w:tcW w:w="526" w:type="dxa"/>
            <w:gridSpan w:val="2"/>
          </w:tcPr>
          <w:p w14:paraId="6B99EEA5" w14:textId="77777777" w:rsidR="00BF04F7" w:rsidRDefault="00BF04F7" w:rsidP="00B55ECC">
            <w:r>
              <w:t>G</w:t>
            </w:r>
          </w:p>
        </w:tc>
        <w:tc>
          <w:tcPr>
            <w:tcW w:w="1279" w:type="dxa"/>
            <w:gridSpan w:val="2"/>
          </w:tcPr>
          <w:p w14:paraId="0B651E64" w14:textId="77777777" w:rsidR="00BF04F7" w:rsidRDefault="00BF04F7" w:rsidP="00B55ECC">
            <w:r>
              <w:t>Sgt</w:t>
            </w:r>
          </w:p>
        </w:tc>
        <w:tc>
          <w:tcPr>
            <w:tcW w:w="1943" w:type="dxa"/>
            <w:gridSpan w:val="2"/>
          </w:tcPr>
          <w:p w14:paraId="414B8BEA" w14:textId="77777777" w:rsidR="00BF04F7" w:rsidRDefault="00BF04F7" w:rsidP="00B55ECC">
            <w:r>
              <w:t>Beard</w:t>
            </w:r>
          </w:p>
        </w:tc>
        <w:tc>
          <w:tcPr>
            <w:tcW w:w="1606" w:type="dxa"/>
          </w:tcPr>
          <w:p w14:paraId="0A436295" w14:textId="77777777" w:rsidR="00BF04F7" w:rsidRDefault="00BF04F7" w:rsidP="00B55ECC">
            <w:pPr>
              <w:ind w:right="-270"/>
            </w:pPr>
            <w:r>
              <w:t>James O.</w:t>
            </w:r>
          </w:p>
        </w:tc>
        <w:tc>
          <w:tcPr>
            <w:tcW w:w="618" w:type="dxa"/>
          </w:tcPr>
          <w:p w14:paraId="5629A80C" w14:textId="77777777" w:rsidR="00BF04F7" w:rsidRDefault="00BF04F7" w:rsidP="00B55ECC">
            <w:r>
              <w:t>19</w:t>
            </w:r>
          </w:p>
        </w:tc>
        <w:tc>
          <w:tcPr>
            <w:tcW w:w="4782" w:type="dxa"/>
          </w:tcPr>
          <w:p w14:paraId="1720BDDC" w14:textId="471294A6" w:rsidR="00BF04F7" w:rsidRPr="00B86B3C" w:rsidRDefault="00291D4E" w:rsidP="00B55ECC">
            <w:pPr>
              <w:numPr>
                <w:ilvl w:val="0"/>
                <w:numId w:val="1483"/>
              </w:numPr>
              <w:ind w:left="432"/>
              <w:rPr>
                <w:sz w:val="16"/>
                <w:szCs w:val="16"/>
              </w:rPr>
            </w:pPr>
            <w:r>
              <w:rPr>
                <w:rFonts w:cs="Courier New"/>
                <w:sz w:val="16"/>
                <w:szCs w:val="16"/>
              </w:rPr>
              <w:t xml:space="preserve">Berry, </w:t>
            </w:r>
            <w:r w:rsidRPr="00291D4E">
              <w:rPr>
                <w:rFonts w:cs="Courier New"/>
                <w:i/>
                <w:sz w:val="16"/>
                <w:szCs w:val="16"/>
              </w:rPr>
              <w:t>Loss of the Sultana</w:t>
            </w:r>
            <w:r w:rsidR="00BF04F7" w:rsidRPr="00B86B3C">
              <w:rPr>
                <w:rFonts w:cs="Courier New"/>
                <w:sz w:val="16"/>
                <w:szCs w:val="16"/>
              </w:rPr>
              <w:t xml:space="preserve">, list of soldiers known to have been on the </w:t>
            </w:r>
            <w:r w:rsidRPr="00291D4E">
              <w:rPr>
                <w:rFonts w:cs="Courier New"/>
                <w:i/>
                <w:sz w:val="16"/>
                <w:szCs w:val="16"/>
              </w:rPr>
              <w:t>Sultana</w:t>
            </w:r>
            <w:r w:rsidR="00BF04F7">
              <w:rPr>
                <w:rFonts w:cs="Courier New"/>
                <w:sz w:val="16"/>
                <w:szCs w:val="16"/>
              </w:rPr>
              <w:t>.</w:t>
            </w:r>
          </w:p>
          <w:p w14:paraId="5E20712B" w14:textId="77777777" w:rsidR="00BF04F7" w:rsidRPr="00B86B3C" w:rsidRDefault="00BF04F7" w:rsidP="00B55ECC">
            <w:pPr>
              <w:numPr>
                <w:ilvl w:val="0"/>
                <w:numId w:val="1483"/>
              </w:numPr>
              <w:ind w:left="432"/>
              <w:rPr>
                <w:sz w:val="16"/>
                <w:szCs w:val="16"/>
              </w:rPr>
            </w:pPr>
            <w:r w:rsidRPr="00B86B3C">
              <w:rPr>
                <w:sz w:val="16"/>
                <w:szCs w:val="16"/>
              </w:rPr>
              <w:t>Camp Fisk List (April 4)</w:t>
            </w:r>
          </w:p>
          <w:p w14:paraId="1DA26D11" w14:textId="77777777" w:rsidR="00BF04F7" w:rsidRPr="00B86B3C" w:rsidRDefault="00BF04F7" w:rsidP="00B55ECC">
            <w:pPr>
              <w:numPr>
                <w:ilvl w:val="0"/>
                <w:numId w:val="1483"/>
              </w:numPr>
              <w:ind w:left="432"/>
              <w:rPr>
                <w:sz w:val="16"/>
                <w:szCs w:val="16"/>
              </w:rPr>
            </w:pPr>
            <w:r w:rsidRPr="00B86B3C">
              <w:rPr>
                <w:i/>
                <w:sz w:val="16"/>
                <w:szCs w:val="16"/>
              </w:rPr>
              <w:t>Vicksburg Herald</w:t>
            </w:r>
            <w:r w:rsidRPr="00B86B3C">
              <w:rPr>
                <w:sz w:val="16"/>
                <w:szCs w:val="16"/>
              </w:rPr>
              <w:t xml:space="preserve"> List</w:t>
            </w:r>
          </w:p>
          <w:p w14:paraId="7B3EF4F9" w14:textId="77777777" w:rsidR="00BF04F7" w:rsidRPr="00B86B3C" w:rsidRDefault="00BF04F7" w:rsidP="00B55ECC">
            <w:pPr>
              <w:numPr>
                <w:ilvl w:val="0"/>
                <w:numId w:val="1483"/>
              </w:numPr>
              <w:ind w:left="432"/>
              <w:rPr>
                <w:sz w:val="16"/>
                <w:szCs w:val="16"/>
              </w:rPr>
            </w:pPr>
            <w:r w:rsidRPr="00B86B3C">
              <w:rPr>
                <w:sz w:val="16"/>
                <w:szCs w:val="16"/>
              </w:rPr>
              <w:t>Fold3.com – TN List</w:t>
            </w:r>
          </w:p>
          <w:p w14:paraId="3948DF75" w14:textId="050EA2A8" w:rsidR="00BF04F7" w:rsidRPr="00B86B3C" w:rsidRDefault="00BF04F7" w:rsidP="00B55ECC">
            <w:pPr>
              <w:numPr>
                <w:ilvl w:val="0"/>
                <w:numId w:val="1483"/>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3BB14DAB" w14:textId="77777777" w:rsidR="00BF04F7" w:rsidRPr="00B86B3C" w:rsidRDefault="00BF04F7" w:rsidP="00B55ECC">
            <w:pPr>
              <w:numPr>
                <w:ilvl w:val="0"/>
                <w:numId w:val="1483"/>
              </w:numPr>
              <w:ind w:left="432"/>
              <w:rPr>
                <w:sz w:val="16"/>
                <w:szCs w:val="16"/>
              </w:rPr>
            </w:pPr>
            <w:r w:rsidRPr="00B86B3C">
              <w:rPr>
                <w:i/>
                <w:sz w:val="16"/>
                <w:szCs w:val="16"/>
              </w:rPr>
              <w:t>Tennessee Adjutant General Report</w:t>
            </w:r>
            <w:r w:rsidRPr="00B86B3C">
              <w:rPr>
                <w:sz w:val="16"/>
                <w:szCs w:val="16"/>
              </w:rPr>
              <w:t xml:space="preserve"> – Born about 1845.</w:t>
            </w:r>
          </w:p>
          <w:p w14:paraId="1BFD5B83" w14:textId="3B5F3D38" w:rsidR="00BF04F7" w:rsidRPr="00B86B3C" w:rsidRDefault="00BF04F7" w:rsidP="00B55ECC">
            <w:pPr>
              <w:numPr>
                <w:ilvl w:val="0"/>
                <w:numId w:val="148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1AC6184" w14:textId="077682C7" w:rsidR="00BF04F7" w:rsidRPr="00B86B3C" w:rsidRDefault="00BF04F7" w:rsidP="00B55ECC">
            <w:pPr>
              <w:numPr>
                <w:ilvl w:val="0"/>
                <w:numId w:val="148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D25F63F" w14:textId="23E77D24" w:rsidR="00BF04F7" w:rsidRPr="00B86B3C" w:rsidRDefault="00BF04F7" w:rsidP="00B55ECC">
            <w:pPr>
              <w:numPr>
                <w:ilvl w:val="0"/>
                <w:numId w:val="148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4649AF1" w14:textId="00036013" w:rsidR="00BF04F7" w:rsidRPr="00B86B3C" w:rsidRDefault="00BF04F7" w:rsidP="00B55ECC">
            <w:pPr>
              <w:numPr>
                <w:ilvl w:val="0"/>
                <w:numId w:val="14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p>
          <w:p w14:paraId="4298D10A" w14:textId="77777777" w:rsidR="00BF04F7" w:rsidRPr="00B86B3C" w:rsidRDefault="00BF04F7" w:rsidP="00B55ECC">
            <w:pPr>
              <w:numPr>
                <w:ilvl w:val="0"/>
                <w:numId w:val="148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BF04F7" w:rsidRPr="00206DD1" w14:paraId="2B397576" w14:textId="77777777" w:rsidTr="00B55ECC">
        <w:trPr>
          <w:trHeight w:val="260"/>
        </w:trPr>
        <w:tc>
          <w:tcPr>
            <w:tcW w:w="1017" w:type="dxa"/>
            <w:gridSpan w:val="2"/>
          </w:tcPr>
          <w:p w14:paraId="1A6A31ED" w14:textId="77777777" w:rsidR="00BF04F7" w:rsidRPr="00206DD1" w:rsidRDefault="00BF04F7" w:rsidP="00B55ECC">
            <w:pPr>
              <w:numPr>
                <w:ilvl w:val="0"/>
                <w:numId w:val="1947"/>
              </w:numPr>
              <w:ind w:right="62"/>
            </w:pPr>
          </w:p>
        </w:tc>
        <w:tc>
          <w:tcPr>
            <w:tcW w:w="873" w:type="dxa"/>
          </w:tcPr>
          <w:p w14:paraId="770A18A7" w14:textId="77777777" w:rsidR="00BF04F7" w:rsidRPr="00B86B3C" w:rsidRDefault="00BF04F7" w:rsidP="00B55ECC">
            <w:r w:rsidRPr="00B86B3C">
              <w:t>Lived</w:t>
            </w:r>
          </w:p>
        </w:tc>
        <w:tc>
          <w:tcPr>
            <w:tcW w:w="628" w:type="dxa"/>
            <w:gridSpan w:val="2"/>
          </w:tcPr>
          <w:p w14:paraId="5960AA6A" w14:textId="77777777" w:rsidR="00BF04F7" w:rsidRDefault="00BF04F7" w:rsidP="00B55ECC">
            <w:r>
              <w:t xml:space="preserve">  3</w:t>
            </w:r>
          </w:p>
        </w:tc>
        <w:tc>
          <w:tcPr>
            <w:tcW w:w="1038" w:type="dxa"/>
            <w:gridSpan w:val="2"/>
          </w:tcPr>
          <w:p w14:paraId="6C768623" w14:textId="77777777" w:rsidR="00BF04F7" w:rsidRDefault="00BF04F7" w:rsidP="00B55ECC">
            <w:r>
              <w:t>TN Cav</w:t>
            </w:r>
          </w:p>
        </w:tc>
        <w:tc>
          <w:tcPr>
            <w:tcW w:w="526" w:type="dxa"/>
            <w:gridSpan w:val="2"/>
          </w:tcPr>
          <w:p w14:paraId="1A04E08E" w14:textId="77777777" w:rsidR="00BF04F7" w:rsidRDefault="00BF04F7" w:rsidP="00B55ECC">
            <w:r>
              <w:t>G</w:t>
            </w:r>
          </w:p>
        </w:tc>
        <w:tc>
          <w:tcPr>
            <w:tcW w:w="1279" w:type="dxa"/>
            <w:gridSpan w:val="2"/>
          </w:tcPr>
          <w:p w14:paraId="48277A88" w14:textId="77777777" w:rsidR="00BF04F7" w:rsidRDefault="00BF04F7" w:rsidP="00B55ECC">
            <w:r>
              <w:t>Sgt</w:t>
            </w:r>
          </w:p>
        </w:tc>
        <w:tc>
          <w:tcPr>
            <w:tcW w:w="1943" w:type="dxa"/>
            <w:gridSpan w:val="2"/>
          </w:tcPr>
          <w:p w14:paraId="2D94902B" w14:textId="77777777" w:rsidR="00BF04F7" w:rsidRDefault="00BF04F7" w:rsidP="00B55ECC">
            <w:r>
              <w:t>Turner</w:t>
            </w:r>
            <w:r w:rsidRPr="0064031D">
              <w:rPr>
                <w:noProof/>
              </w:rPr>
              <w:drawing>
                <wp:inline distT="0" distB="0" distL="0" distR="0" wp14:anchorId="1FF7A3BD" wp14:editId="7A515050">
                  <wp:extent cx="1095375" cy="1219200"/>
                  <wp:effectExtent l="0" t="0" r="0" b="0"/>
                  <wp:docPr id="1078" name="Picture 107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Tennessee Cavalry, 3rd, Co"/>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1606" w:type="dxa"/>
          </w:tcPr>
          <w:p w14:paraId="376B9684" w14:textId="77777777" w:rsidR="00BF04F7" w:rsidRDefault="00BF04F7" w:rsidP="00B55ECC">
            <w:pPr>
              <w:ind w:right="-270"/>
            </w:pPr>
            <w:r>
              <w:t>Robert C.</w:t>
            </w:r>
            <w:r w:rsidRPr="00C66E60">
              <w:t xml:space="preserve"> </w:t>
            </w:r>
            <w:r w:rsidRPr="00C66E60">
              <w:rPr>
                <w:noProof/>
              </w:rPr>
              <w:drawing>
                <wp:inline distT="0" distB="0" distL="0" distR="0" wp14:anchorId="1C831848" wp14:editId="6C474883">
                  <wp:extent cx="914400" cy="1238250"/>
                  <wp:effectExtent l="0" t="0" r="0" b="0"/>
                  <wp:docPr id="1079" name="Picture 107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TN Cav"/>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tc>
        <w:tc>
          <w:tcPr>
            <w:tcW w:w="618" w:type="dxa"/>
          </w:tcPr>
          <w:p w14:paraId="357A1813" w14:textId="77777777" w:rsidR="00BF04F7" w:rsidRDefault="00BF04F7" w:rsidP="00B55ECC">
            <w:r>
              <w:t>23</w:t>
            </w:r>
          </w:p>
        </w:tc>
        <w:tc>
          <w:tcPr>
            <w:tcW w:w="4782" w:type="dxa"/>
          </w:tcPr>
          <w:p w14:paraId="27FA6DBE" w14:textId="77777777" w:rsidR="00BF04F7" w:rsidRPr="00B86B3C" w:rsidRDefault="00BF04F7" w:rsidP="00B55ECC">
            <w:pPr>
              <w:numPr>
                <w:ilvl w:val="0"/>
                <w:numId w:val="1484"/>
              </w:numPr>
              <w:ind w:left="432"/>
              <w:rPr>
                <w:sz w:val="16"/>
                <w:szCs w:val="16"/>
              </w:rPr>
            </w:pPr>
            <w:r w:rsidRPr="00B86B3C">
              <w:rPr>
                <w:i/>
                <w:sz w:val="16"/>
                <w:szCs w:val="16"/>
              </w:rPr>
              <w:t>Memphis Argus</w:t>
            </w:r>
            <w:r w:rsidRPr="00B86B3C">
              <w:rPr>
                <w:sz w:val="16"/>
                <w:szCs w:val="16"/>
              </w:rPr>
              <w:t xml:space="preserve"> – Washington Hospital List.</w:t>
            </w:r>
          </w:p>
          <w:p w14:paraId="4D50C786" w14:textId="77777777" w:rsidR="00BF04F7" w:rsidRPr="00B86B3C" w:rsidRDefault="00BF04F7" w:rsidP="00B55ECC">
            <w:pPr>
              <w:numPr>
                <w:ilvl w:val="0"/>
                <w:numId w:val="1484"/>
              </w:numPr>
              <w:ind w:left="432"/>
              <w:rPr>
                <w:sz w:val="16"/>
                <w:szCs w:val="16"/>
              </w:rPr>
            </w:pPr>
            <w:r w:rsidRPr="00B86B3C">
              <w:rPr>
                <w:i/>
                <w:sz w:val="16"/>
                <w:szCs w:val="16"/>
              </w:rPr>
              <w:t>Memphis Daily Bulletin</w:t>
            </w:r>
            <w:r w:rsidRPr="00B86B3C">
              <w:rPr>
                <w:sz w:val="16"/>
                <w:szCs w:val="16"/>
              </w:rPr>
              <w:t xml:space="preserve"> – Washington Hospital List.</w:t>
            </w:r>
          </w:p>
          <w:p w14:paraId="2F032DAE" w14:textId="77777777" w:rsidR="00BF04F7" w:rsidRPr="00B86B3C" w:rsidRDefault="00BF04F7" w:rsidP="00B55ECC">
            <w:pPr>
              <w:numPr>
                <w:ilvl w:val="0"/>
                <w:numId w:val="1484"/>
              </w:numPr>
              <w:ind w:left="432"/>
              <w:rPr>
                <w:sz w:val="16"/>
                <w:szCs w:val="16"/>
              </w:rPr>
            </w:pPr>
            <w:r w:rsidRPr="00B86B3C">
              <w:rPr>
                <w:i/>
                <w:sz w:val="16"/>
                <w:szCs w:val="16"/>
              </w:rPr>
              <w:t>Daily Missouri Democrat</w:t>
            </w:r>
            <w:r w:rsidRPr="00B86B3C">
              <w:rPr>
                <w:sz w:val="16"/>
                <w:szCs w:val="16"/>
              </w:rPr>
              <w:t>, Washington Hospital List – Uninjured.</w:t>
            </w:r>
          </w:p>
          <w:p w14:paraId="27FC496C" w14:textId="77777777" w:rsidR="00BF04F7" w:rsidRPr="00B86B3C" w:rsidRDefault="00BF04F7" w:rsidP="00B55ECC">
            <w:pPr>
              <w:numPr>
                <w:ilvl w:val="0"/>
                <w:numId w:val="1484"/>
              </w:numPr>
              <w:ind w:left="432"/>
              <w:rPr>
                <w:sz w:val="16"/>
                <w:szCs w:val="16"/>
              </w:rPr>
            </w:pPr>
            <w:r w:rsidRPr="00B86B3C">
              <w:rPr>
                <w:i/>
                <w:sz w:val="16"/>
                <w:szCs w:val="16"/>
              </w:rPr>
              <w:t>Daily Missouri Republican</w:t>
            </w:r>
            <w:r w:rsidRPr="00B86B3C">
              <w:rPr>
                <w:sz w:val="16"/>
                <w:szCs w:val="16"/>
              </w:rPr>
              <w:t>, Washington Hospital List – Uninjured</w:t>
            </w:r>
          </w:p>
          <w:p w14:paraId="14998C94" w14:textId="77777777" w:rsidR="00BF04F7" w:rsidRPr="00B86B3C" w:rsidRDefault="00BF04F7" w:rsidP="00B55ECC">
            <w:pPr>
              <w:numPr>
                <w:ilvl w:val="0"/>
                <w:numId w:val="1484"/>
              </w:numPr>
              <w:ind w:left="432"/>
              <w:rPr>
                <w:sz w:val="16"/>
                <w:szCs w:val="16"/>
              </w:rPr>
            </w:pPr>
            <w:r w:rsidRPr="00B86B3C">
              <w:rPr>
                <w:i/>
                <w:sz w:val="16"/>
                <w:szCs w:val="16"/>
              </w:rPr>
              <w:t>Cincinnati Daily Commercial</w:t>
            </w:r>
            <w:r w:rsidRPr="00B86B3C">
              <w:rPr>
                <w:sz w:val="16"/>
                <w:szCs w:val="16"/>
              </w:rPr>
              <w:t>, Washington Hospital List.</w:t>
            </w:r>
          </w:p>
          <w:p w14:paraId="61B2C329" w14:textId="77777777" w:rsidR="00BF04F7" w:rsidRPr="00B86B3C" w:rsidRDefault="00BF04F7" w:rsidP="00B55ECC">
            <w:pPr>
              <w:numPr>
                <w:ilvl w:val="0"/>
                <w:numId w:val="1484"/>
              </w:numPr>
              <w:ind w:left="432"/>
              <w:rPr>
                <w:sz w:val="16"/>
                <w:szCs w:val="16"/>
              </w:rPr>
            </w:pPr>
            <w:r w:rsidRPr="00B86B3C">
              <w:rPr>
                <w:i/>
                <w:sz w:val="16"/>
                <w:szCs w:val="16"/>
              </w:rPr>
              <w:t>Cincinnati Daily Gazette</w:t>
            </w:r>
            <w:r w:rsidRPr="00B86B3C">
              <w:rPr>
                <w:sz w:val="16"/>
                <w:szCs w:val="16"/>
              </w:rPr>
              <w:t>, Washington Hospital List.</w:t>
            </w:r>
          </w:p>
          <w:p w14:paraId="21F5DAFB" w14:textId="33610AE2" w:rsidR="00BF04F7" w:rsidRPr="00B86B3C" w:rsidRDefault="00291D4E" w:rsidP="00B55ECC">
            <w:pPr>
              <w:numPr>
                <w:ilvl w:val="0"/>
                <w:numId w:val="1484"/>
              </w:numPr>
              <w:ind w:left="432"/>
              <w:rPr>
                <w:sz w:val="16"/>
                <w:szCs w:val="16"/>
              </w:rPr>
            </w:pPr>
            <w:r>
              <w:rPr>
                <w:rFonts w:cs="Courier New"/>
                <w:sz w:val="16"/>
                <w:szCs w:val="16"/>
              </w:rPr>
              <w:t xml:space="preserve">Berry, </w:t>
            </w:r>
            <w:r w:rsidRPr="00291D4E">
              <w:rPr>
                <w:rFonts w:cs="Courier New"/>
                <w:i/>
                <w:sz w:val="16"/>
                <w:szCs w:val="16"/>
              </w:rPr>
              <w:t>Loss of the Sultana</w:t>
            </w:r>
            <w:r w:rsidR="00BF04F7" w:rsidRPr="00B86B3C">
              <w:rPr>
                <w:rFonts w:cs="Courier New"/>
                <w:sz w:val="16"/>
                <w:szCs w:val="16"/>
              </w:rPr>
              <w:t xml:space="preserve">, list of soldiers known to have been on the </w:t>
            </w:r>
            <w:r w:rsidRPr="00291D4E">
              <w:rPr>
                <w:rFonts w:cs="Courier New"/>
                <w:i/>
                <w:sz w:val="16"/>
                <w:szCs w:val="16"/>
              </w:rPr>
              <w:t>Sultana</w:t>
            </w:r>
            <w:r w:rsidR="00BF04F7">
              <w:rPr>
                <w:rFonts w:cs="Courier New"/>
                <w:sz w:val="16"/>
                <w:szCs w:val="16"/>
              </w:rPr>
              <w:t>.</w:t>
            </w:r>
          </w:p>
          <w:p w14:paraId="6FDE95EA" w14:textId="77777777" w:rsidR="00BF04F7" w:rsidRPr="00B86B3C" w:rsidRDefault="00BF04F7" w:rsidP="00B55ECC">
            <w:pPr>
              <w:numPr>
                <w:ilvl w:val="0"/>
                <w:numId w:val="1484"/>
              </w:numPr>
              <w:ind w:left="432"/>
              <w:rPr>
                <w:sz w:val="16"/>
                <w:szCs w:val="16"/>
              </w:rPr>
            </w:pPr>
            <w:r w:rsidRPr="00B86B3C">
              <w:rPr>
                <w:sz w:val="16"/>
                <w:szCs w:val="16"/>
              </w:rPr>
              <w:t>Camp Fisk List (April 4)</w:t>
            </w:r>
          </w:p>
          <w:p w14:paraId="492A1DD4" w14:textId="77777777" w:rsidR="00BF04F7" w:rsidRPr="00B86B3C" w:rsidRDefault="00BF04F7" w:rsidP="00B55ECC">
            <w:pPr>
              <w:numPr>
                <w:ilvl w:val="0"/>
                <w:numId w:val="1484"/>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FC7368A" w14:textId="77777777" w:rsidR="00BF04F7" w:rsidRPr="00B86B3C" w:rsidRDefault="00BF04F7" w:rsidP="00B55ECC">
            <w:pPr>
              <w:numPr>
                <w:ilvl w:val="0"/>
                <w:numId w:val="1484"/>
              </w:numPr>
              <w:ind w:left="432"/>
              <w:rPr>
                <w:sz w:val="16"/>
                <w:szCs w:val="16"/>
              </w:rPr>
            </w:pPr>
            <w:r w:rsidRPr="00B86B3C">
              <w:rPr>
                <w:i/>
                <w:sz w:val="16"/>
                <w:szCs w:val="16"/>
              </w:rPr>
              <w:t>Vicksburg Herald</w:t>
            </w:r>
            <w:r w:rsidRPr="00B86B3C">
              <w:rPr>
                <w:sz w:val="16"/>
                <w:szCs w:val="16"/>
              </w:rPr>
              <w:t xml:space="preserve"> List</w:t>
            </w:r>
          </w:p>
          <w:p w14:paraId="488434E2" w14:textId="77777777" w:rsidR="00BF04F7" w:rsidRPr="00B86B3C" w:rsidRDefault="00BF04F7" w:rsidP="00B55ECC">
            <w:pPr>
              <w:numPr>
                <w:ilvl w:val="0"/>
                <w:numId w:val="1484"/>
              </w:numPr>
              <w:ind w:left="432"/>
              <w:rPr>
                <w:sz w:val="16"/>
                <w:szCs w:val="16"/>
              </w:rPr>
            </w:pPr>
            <w:r w:rsidRPr="00B86B3C">
              <w:rPr>
                <w:i/>
                <w:sz w:val="16"/>
                <w:szCs w:val="16"/>
              </w:rPr>
              <w:t>Tennessee Adjutant General Report</w:t>
            </w:r>
            <w:r w:rsidRPr="00B86B3C">
              <w:rPr>
                <w:sz w:val="16"/>
                <w:szCs w:val="16"/>
              </w:rPr>
              <w:t xml:space="preserve"> – Captd in ac Sep 25 64: releas’d Mar 18 65: Abs sick on furl’h since May 25 65.</w:t>
            </w:r>
          </w:p>
          <w:p w14:paraId="12ED998C" w14:textId="77777777" w:rsidR="00BF04F7" w:rsidRPr="00B86B3C" w:rsidRDefault="00BF04F7" w:rsidP="00B55ECC">
            <w:pPr>
              <w:numPr>
                <w:ilvl w:val="0"/>
                <w:numId w:val="1484"/>
              </w:numPr>
              <w:ind w:left="432"/>
              <w:rPr>
                <w:sz w:val="16"/>
                <w:szCs w:val="16"/>
              </w:rPr>
            </w:pPr>
            <w:r w:rsidRPr="00B86B3C">
              <w:rPr>
                <w:sz w:val="16"/>
                <w:szCs w:val="16"/>
              </w:rPr>
              <w:t>Fold3.com – Pension Record Card – Widows’ Pension, Jan. 20, 1866.</w:t>
            </w:r>
          </w:p>
          <w:p w14:paraId="4028425D" w14:textId="5A3157E1" w:rsidR="00BF04F7" w:rsidRPr="00B86B3C" w:rsidRDefault="00BF04F7" w:rsidP="00B55ECC">
            <w:pPr>
              <w:numPr>
                <w:ilvl w:val="0"/>
                <w:numId w:val="148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unhurt.</w:t>
            </w:r>
          </w:p>
          <w:p w14:paraId="6386AD98" w14:textId="0D5DA67D" w:rsidR="00BF04F7" w:rsidRPr="00B86B3C" w:rsidRDefault="00BF04F7" w:rsidP="00B55ECC">
            <w:pPr>
              <w:numPr>
                <w:ilvl w:val="0"/>
                <w:numId w:val="1484"/>
              </w:numPr>
              <w:ind w:left="432"/>
              <w:rPr>
                <w:sz w:val="16"/>
                <w:szCs w:val="16"/>
              </w:rPr>
            </w:pPr>
            <w:r w:rsidRPr="00B86B3C">
              <w:rPr>
                <w:sz w:val="16"/>
                <w:szCs w:val="16"/>
              </w:rPr>
              <w:t xml:space="preserve">Fold3.com – Widows’ Pension – Claim for Widows’ Pension: Adjt. Genl of Tenn. reports him captured in action Sept. 25, 1864 released Mar. 18th 1865, Absent sick on furlough since, May 25th, 1865. Late Asst. Surg. swears that he was blowed up on Steamer </w:t>
            </w:r>
            <w:r w:rsidR="00291D4E" w:rsidRPr="00291D4E">
              <w:rPr>
                <w:i/>
                <w:sz w:val="16"/>
                <w:szCs w:val="16"/>
              </w:rPr>
              <w:t>Sultana</w:t>
            </w:r>
            <w:r w:rsidRPr="00B86B3C">
              <w:rPr>
                <w:sz w:val="16"/>
                <w:szCs w:val="16"/>
              </w:rPr>
              <w:t xml:space="preserve"> Apr. 27th, 1865, rescued from the wreck, paroled, &amp; made his way to his home in Meigs Co., Tenn. in very bad health, &amp; died July 24th, 1865, from the effects of Chronic Diarrhea, contracted in the service &amp; from the effects of being blown up on said steamer.</w:t>
            </w:r>
          </w:p>
          <w:p w14:paraId="40BE88D2" w14:textId="77777777" w:rsidR="00BF04F7" w:rsidRPr="00B86B3C" w:rsidRDefault="00BF04F7" w:rsidP="00B55ECC">
            <w:pPr>
              <w:numPr>
                <w:ilvl w:val="0"/>
                <w:numId w:val="1484"/>
              </w:numPr>
              <w:ind w:left="432"/>
              <w:rPr>
                <w:sz w:val="16"/>
                <w:szCs w:val="16"/>
              </w:rPr>
            </w:pPr>
            <w:r w:rsidRPr="00B86B3C">
              <w:rPr>
                <w:sz w:val="16"/>
                <w:szCs w:val="16"/>
              </w:rPr>
              <w:t>Findagrave.com – Born May 19, 1841, Died July 27, 1865. Marker at Corinth Cemetery, Meigs County, TN.</w:t>
            </w:r>
          </w:p>
          <w:p w14:paraId="6893A9A4" w14:textId="77777777" w:rsidR="00BF04F7" w:rsidRPr="00B86B3C" w:rsidRDefault="00BF04F7" w:rsidP="00B55ECC">
            <w:pPr>
              <w:numPr>
                <w:ilvl w:val="0"/>
                <w:numId w:val="1484"/>
              </w:numPr>
              <w:ind w:left="432"/>
              <w:rPr>
                <w:sz w:val="16"/>
                <w:szCs w:val="16"/>
              </w:rPr>
            </w:pPr>
            <w:r w:rsidRPr="00B86B3C">
              <w:rPr>
                <w:sz w:val="16"/>
                <w:szCs w:val="16"/>
              </w:rPr>
              <w:t>Fold3.com – TN List – Reported at Camp Chase, O., May 3, ’65.</w:t>
            </w:r>
          </w:p>
          <w:p w14:paraId="03DFF21E" w14:textId="1F617B57" w:rsidR="00BF04F7" w:rsidRPr="00B86B3C" w:rsidRDefault="00BF04F7" w:rsidP="00B55ECC">
            <w:pPr>
              <w:numPr>
                <w:ilvl w:val="0"/>
                <w:numId w:val="14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w:t>
            </w:r>
          </w:p>
          <w:p w14:paraId="41580DD7" w14:textId="2A3140DE" w:rsidR="00BF04F7" w:rsidRPr="00B86B3C" w:rsidRDefault="00BF04F7" w:rsidP="00B55ECC">
            <w:pPr>
              <w:numPr>
                <w:ilvl w:val="0"/>
                <w:numId w:val="148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A17B9A2" w14:textId="0B09EF18" w:rsidR="00BF04F7" w:rsidRPr="00B86B3C" w:rsidRDefault="00BF04F7" w:rsidP="00B55ECC">
            <w:pPr>
              <w:numPr>
                <w:ilvl w:val="0"/>
                <w:numId w:val="148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8910E47" w14:textId="77777777" w:rsidTr="00E94BCD">
        <w:trPr>
          <w:trHeight w:val="260"/>
        </w:trPr>
        <w:tc>
          <w:tcPr>
            <w:tcW w:w="1017" w:type="dxa"/>
            <w:gridSpan w:val="2"/>
          </w:tcPr>
          <w:p w14:paraId="4BFE5F25" w14:textId="77777777" w:rsidR="005C2A1A" w:rsidRPr="00206DD1" w:rsidRDefault="005C2A1A" w:rsidP="005362EA">
            <w:pPr>
              <w:numPr>
                <w:ilvl w:val="0"/>
                <w:numId w:val="1947"/>
              </w:numPr>
              <w:ind w:right="62"/>
            </w:pPr>
          </w:p>
        </w:tc>
        <w:tc>
          <w:tcPr>
            <w:tcW w:w="873" w:type="dxa"/>
          </w:tcPr>
          <w:p w14:paraId="7894EFD8" w14:textId="77777777" w:rsidR="005C2A1A" w:rsidRPr="00B86B3C" w:rsidRDefault="005C2A1A" w:rsidP="00F22FA8">
            <w:pPr>
              <w:rPr>
                <w:b/>
                <w:color w:val="FF0000"/>
              </w:rPr>
            </w:pPr>
            <w:r w:rsidRPr="00B86B3C">
              <w:t>Lived</w:t>
            </w:r>
          </w:p>
        </w:tc>
        <w:tc>
          <w:tcPr>
            <w:tcW w:w="628" w:type="dxa"/>
            <w:gridSpan w:val="2"/>
          </w:tcPr>
          <w:p w14:paraId="04C236C5" w14:textId="77777777" w:rsidR="005C2A1A" w:rsidRDefault="005C2A1A" w:rsidP="00F22FA8">
            <w:r>
              <w:t xml:space="preserve">  3</w:t>
            </w:r>
          </w:p>
        </w:tc>
        <w:tc>
          <w:tcPr>
            <w:tcW w:w="1038" w:type="dxa"/>
            <w:gridSpan w:val="2"/>
          </w:tcPr>
          <w:p w14:paraId="29BBDC70" w14:textId="77777777" w:rsidR="005C2A1A" w:rsidRDefault="005C2A1A" w:rsidP="00F22FA8">
            <w:r>
              <w:t>TN Cav</w:t>
            </w:r>
          </w:p>
        </w:tc>
        <w:tc>
          <w:tcPr>
            <w:tcW w:w="526" w:type="dxa"/>
            <w:gridSpan w:val="2"/>
          </w:tcPr>
          <w:p w14:paraId="2704895C" w14:textId="77777777" w:rsidR="005C2A1A" w:rsidRDefault="005C2A1A" w:rsidP="00F22FA8">
            <w:r>
              <w:t>G</w:t>
            </w:r>
          </w:p>
        </w:tc>
        <w:tc>
          <w:tcPr>
            <w:tcW w:w="1279" w:type="dxa"/>
            <w:gridSpan w:val="2"/>
          </w:tcPr>
          <w:p w14:paraId="74164BA3" w14:textId="77777777" w:rsidR="005C2A1A" w:rsidRDefault="005C2A1A" w:rsidP="00F22FA8">
            <w:r>
              <w:t>Cpl</w:t>
            </w:r>
          </w:p>
        </w:tc>
        <w:tc>
          <w:tcPr>
            <w:tcW w:w="1943" w:type="dxa"/>
            <w:gridSpan w:val="2"/>
          </w:tcPr>
          <w:p w14:paraId="1660956B" w14:textId="5F4E5466" w:rsidR="005C2A1A" w:rsidRDefault="005C2A1A" w:rsidP="00F22FA8">
            <w:r>
              <w:t>Millard</w:t>
            </w:r>
            <w:r w:rsidR="00253F57" w:rsidRPr="0064031D">
              <w:rPr>
                <w:noProof/>
              </w:rPr>
              <w:drawing>
                <wp:inline distT="0" distB="0" distL="0" distR="0" wp14:anchorId="69AA6F93" wp14:editId="71F1AB87">
                  <wp:extent cx="1095375" cy="1628775"/>
                  <wp:effectExtent l="0" t="0" r="0" b="0"/>
                  <wp:docPr id="946" name="Picture 94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Tennessee Cavalry, 3rd, Co"/>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1250DE40" w14:textId="2EB35B3D" w:rsidR="005C2A1A" w:rsidRDefault="005C2A1A" w:rsidP="00F22FA8">
            <w:pPr>
              <w:ind w:right="-270"/>
            </w:pPr>
            <w:r>
              <w:t>Jesse F.</w:t>
            </w:r>
            <w:r w:rsidRPr="00FD4012">
              <w:t xml:space="preserve"> </w:t>
            </w:r>
            <w:r w:rsidR="00253F57" w:rsidRPr="00FD4012">
              <w:rPr>
                <w:noProof/>
              </w:rPr>
              <w:drawing>
                <wp:inline distT="0" distB="0" distL="0" distR="0" wp14:anchorId="4A8737D6" wp14:editId="13EAB877">
                  <wp:extent cx="914400" cy="1676400"/>
                  <wp:effectExtent l="0" t="0" r="0" b="0"/>
                  <wp:docPr id="947" name="Picture 94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TN Cav"/>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618" w:type="dxa"/>
          </w:tcPr>
          <w:p w14:paraId="436AEF74" w14:textId="77777777" w:rsidR="005C2A1A" w:rsidRDefault="005C2A1A" w:rsidP="00F22FA8">
            <w:r>
              <w:t>22</w:t>
            </w:r>
          </w:p>
        </w:tc>
        <w:tc>
          <w:tcPr>
            <w:tcW w:w="4782" w:type="dxa"/>
          </w:tcPr>
          <w:p w14:paraId="78710370" w14:textId="77777777" w:rsidR="005C2A1A" w:rsidRPr="00B86B3C" w:rsidRDefault="005C2A1A" w:rsidP="005362EA">
            <w:pPr>
              <w:numPr>
                <w:ilvl w:val="0"/>
                <w:numId w:val="1485"/>
              </w:numPr>
              <w:ind w:left="432"/>
              <w:rPr>
                <w:sz w:val="16"/>
                <w:szCs w:val="16"/>
              </w:rPr>
            </w:pPr>
            <w:r w:rsidRPr="00B86B3C">
              <w:rPr>
                <w:i/>
                <w:sz w:val="16"/>
                <w:szCs w:val="16"/>
              </w:rPr>
              <w:t>Memphis Argus</w:t>
            </w:r>
            <w:r w:rsidRPr="00B86B3C">
              <w:rPr>
                <w:sz w:val="16"/>
                <w:szCs w:val="16"/>
              </w:rPr>
              <w:t xml:space="preserve"> – Washington Hospital List – (as Willard)</w:t>
            </w:r>
          </w:p>
          <w:p w14:paraId="229DD8C6" w14:textId="77777777" w:rsidR="005C2A1A" w:rsidRPr="00B86B3C" w:rsidRDefault="005C2A1A" w:rsidP="005362EA">
            <w:pPr>
              <w:numPr>
                <w:ilvl w:val="0"/>
                <w:numId w:val="1485"/>
              </w:numPr>
              <w:ind w:left="432"/>
              <w:rPr>
                <w:sz w:val="16"/>
                <w:szCs w:val="16"/>
              </w:rPr>
            </w:pPr>
            <w:r w:rsidRPr="00B86B3C">
              <w:rPr>
                <w:i/>
                <w:sz w:val="16"/>
                <w:szCs w:val="16"/>
              </w:rPr>
              <w:t>Memphis Daily Bulletin</w:t>
            </w:r>
            <w:r w:rsidRPr="00B86B3C">
              <w:rPr>
                <w:sz w:val="16"/>
                <w:szCs w:val="16"/>
              </w:rPr>
              <w:t xml:space="preserve"> – Washington Hospital List – (as Willard)</w:t>
            </w:r>
          </w:p>
          <w:p w14:paraId="1C91EBCA" w14:textId="77777777" w:rsidR="005C2A1A" w:rsidRPr="00B86B3C" w:rsidRDefault="005C2A1A" w:rsidP="005362EA">
            <w:pPr>
              <w:numPr>
                <w:ilvl w:val="0"/>
                <w:numId w:val="1485"/>
              </w:numPr>
              <w:ind w:left="432"/>
              <w:rPr>
                <w:sz w:val="16"/>
                <w:szCs w:val="16"/>
              </w:rPr>
            </w:pPr>
            <w:r w:rsidRPr="00B86B3C">
              <w:rPr>
                <w:i/>
                <w:sz w:val="16"/>
                <w:szCs w:val="16"/>
              </w:rPr>
              <w:t>Daily Missouri Democrat</w:t>
            </w:r>
            <w:r w:rsidRPr="00B86B3C">
              <w:rPr>
                <w:sz w:val="16"/>
                <w:szCs w:val="16"/>
              </w:rPr>
              <w:t>, Washington Hospital List – Uninjured (as Willard)</w:t>
            </w:r>
          </w:p>
          <w:p w14:paraId="250F5F47" w14:textId="77777777" w:rsidR="005C2A1A" w:rsidRPr="00B86B3C" w:rsidRDefault="005C2A1A" w:rsidP="005362EA">
            <w:pPr>
              <w:numPr>
                <w:ilvl w:val="0"/>
                <w:numId w:val="1485"/>
              </w:numPr>
              <w:ind w:left="432"/>
              <w:rPr>
                <w:sz w:val="16"/>
                <w:szCs w:val="16"/>
              </w:rPr>
            </w:pPr>
            <w:r w:rsidRPr="00B86B3C">
              <w:rPr>
                <w:i/>
                <w:sz w:val="16"/>
                <w:szCs w:val="16"/>
              </w:rPr>
              <w:t>Daily Missouri Republican</w:t>
            </w:r>
            <w:r w:rsidRPr="00B86B3C">
              <w:rPr>
                <w:sz w:val="16"/>
                <w:szCs w:val="16"/>
              </w:rPr>
              <w:t>, Washington Hospital List – Uninjured. (as Willard)</w:t>
            </w:r>
          </w:p>
          <w:p w14:paraId="59C6F7CA" w14:textId="77777777" w:rsidR="005C2A1A" w:rsidRPr="00B86B3C" w:rsidRDefault="005C2A1A" w:rsidP="005362EA">
            <w:pPr>
              <w:numPr>
                <w:ilvl w:val="0"/>
                <w:numId w:val="1485"/>
              </w:numPr>
              <w:ind w:left="432"/>
              <w:rPr>
                <w:sz w:val="16"/>
                <w:szCs w:val="16"/>
              </w:rPr>
            </w:pPr>
            <w:r w:rsidRPr="00B86B3C">
              <w:rPr>
                <w:i/>
                <w:sz w:val="16"/>
                <w:szCs w:val="16"/>
              </w:rPr>
              <w:t>Cincinnati Daily Commercial</w:t>
            </w:r>
            <w:r w:rsidRPr="00B86B3C">
              <w:rPr>
                <w:sz w:val="16"/>
                <w:szCs w:val="16"/>
              </w:rPr>
              <w:t>, Washington Hospital List – (as Willard)</w:t>
            </w:r>
          </w:p>
          <w:p w14:paraId="411CE7C9" w14:textId="77777777" w:rsidR="005C2A1A" w:rsidRPr="00B86B3C" w:rsidRDefault="005C2A1A" w:rsidP="005362EA">
            <w:pPr>
              <w:numPr>
                <w:ilvl w:val="0"/>
                <w:numId w:val="1485"/>
              </w:numPr>
              <w:ind w:left="432"/>
              <w:rPr>
                <w:sz w:val="16"/>
                <w:szCs w:val="16"/>
              </w:rPr>
            </w:pPr>
            <w:r w:rsidRPr="00B86B3C">
              <w:rPr>
                <w:i/>
                <w:sz w:val="16"/>
                <w:szCs w:val="16"/>
              </w:rPr>
              <w:t>Cincinnati Daily Gazette</w:t>
            </w:r>
            <w:r w:rsidRPr="00B86B3C">
              <w:rPr>
                <w:sz w:val="16"/>
                <w:szCs w:val="16"/>
              </w:rPr>
              <w:t>, Washington Hospital List – (as Willard)</w:t>
            </w:r>
          </w:p>
          <w:p w14:paraId="0CF4D6F9" w14:textId="04DDF625" w:rsidR="005C2A1A" w:rsidRPr="00B86B3C" w:rsidRDefault="00291D4E" w:rsidP="005362EA">
            <w:pPr>
              <w:numPr>
                <w:ilvl w:val="0"/>
                <w:numId w:val="148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Jesse Williams</w:t>
            </w:r>
          </w:p>
          <w:p w14:paraId="27E7D6D7" w14:textId="77777777" w:rsidR="005C2A1A" w:rsidRPr="00B86B3C" w:rsidRDefault="005C2A1A" w:rsidP="005362EA">
            <w:pPr>
              <w:numPr>
                <w:ilvl w:val="0"/>
                <w:numId w:val="1485"/>
              </w:numPr>
              <w:ind w:left="432"/>
              <w:rPr>
                <w:sz w:val="16"/>
                <w:szCs w:val="16"/>
              </w:rPr>
            </w:pPr>
            <w:r w:rsidRPr="00B86B3C">
              <w:rPr>
                <w:sz w:val="16"/>
                <w:szCs w:val="16"/>
              </w:rPr>
              <w:t>Camp Fisk List (April 13) as Cpl. Jesse Williams</w:t>
            </w:r>
          </w:p>
          <w:p w14:paraId="0429BB6B" w14:textId="77777777" w:rsidR="005C2A1A" w:rsidRPr="00B86B3C" w:rsidRDefault="005C2A1A" w:rsidP="005362EA">
            <w:pPr>
              <w:numPr>
                <w:ilvl w:val="0"/>
                <w:numId w:val="1485"/>
              </w:numPr>
              <w:ind w:left="432"/>
              <w:rPr>
                <w:sz w:val="16"/>
                <w:szCs w:val="16"/>
              </w:rPr>
            </w:pPr>
            <w:r w:rsidRPr="00B86B3C">
              <w:rPr>
                <w:i/>
                <w:sz w:val="16"/>
                <w:szCs w:val="16"/>
              </w:rPr>
              <w:t xml:space="preserve">Vicksburg Herald </w:t>
            </w:r>
            <w:r w:rsidRPr="00B86B3C">
              <w:rPr>
                <w:sz w:val="16"/>
                <w:szCs w:val="16"/>
              </w:rPr>
              <w:t>List as Cpl. Jesse Williams</w:t>
            </w:r>
          </w:p>
          <w:p w14:paraId="5007AC05" w14:textId="77777777" w:rsidR="005C2A1A" w:rsidRPr="00B86B3C" w:rsidRDefault="005C2A1A" w:rsidP="005362EA">
            <w:pPr>
              <w:numPr>
                <w:ilvl w:val="0"/>
                <w:numId w:val="1485"/>
              </w:numPr>
              <w:ind w:left="432"/>
              <w:rPr>
                <w:sz w:val="16"/>
                <w:szCs w:val="16"/>
              </w:rPr>
            </w:pPr>
            <w:r w:rsidRPr="00B86B3C">
              <w:rPr>
                <w:sz w:val="16"/>
                <w:szCs w:val="16"/>
              </w:rPr>
              <w:t>Fold3.com – TN List – (as Jesse Williams)</w:t>
            </w:r>
          </w:p>
          <w:p w14:paraId="515F25D7" w14:textId="77777777" w:rsidR="005C2A1A" w:rsidRPr="00B86B3C" w:rsidRDefault="005C2A1A" w:rsidP="005362EA">
            <w:pPr>
              <w:numPr>
                <w:ilvl w:val="0"/>
                <w:numId w:val="1485"/>
              </w:numPr>
              <w:ind w:left="432"/>
              <w:rPr>
                <w:sz w:val="16"/>
                <w:szCs w:val="16"/>
              </w:rPr>
            </w:pPr>
            <w:r w:rsidRPr="00B86B3C">
              <w:rPr>
                <w:i/>
                <w:sz w:val="16"/>
                <w:szCs w:val="16"/>
              </w:rPr>
              <w:t>Tennessee Adjutant General Report</w:t>
            </w:r>
            <w:r w:rsidRPr="00B86B3C">
              <w:rPr>
                <w:sz w:val="16"/>
                <w:szCs w:val="16"/>
              </w:rPr>
              <w:t xml:space="preserve"> – Mustered out June 10 65</w:t>
            </w:r>
          </w:p>
          <w:p w14:paraId="4A3B83C5" w14:textId="77777777" w:rsidR="005C2A1A" w:rsidRPr="00B86B3C" w:rsidRDefault="005C2A1A" w:rsidP="005362EA">
            <w:pPr>
              <w:numPr>
                <w:ilvl w:val="0"/>
                <w:numId w:val="1485"/>
              </w:numPr>
              <w:ind w:left="432"/>
              <w:rPr>
                <w:sz w:val="16"/>
                <w:szCs w:val="16"/>
              </w:rPr>
            </w:pPr>
            <w:r w:rsidRPr="00B86B3C">
              <w:rPr>
                <w:sz w:val="16"/>
                <w:szCs w:val="16"/>
              </w:rPr>
              <w:t>Fold3.com – Pension Record Card – Died Feb. 10, 1929, at Georgetown, TN.</w:t>
            </w:r>
          </w:p>
          <w:p w14:paraId="683AEE29" w14:textId="5E311457" w:rsidR="005C2A1A" w:rsidRPr="00B86B3C" w:rsidRDefault="005C2A1A" w:rsidP="005362EA">
            <w:pPr>
              <w:numPr>
                <w:ilvl w:val="0"/>
                <w:numId w:val="1485"/>
              </w:numPr>
              <w:ind w:left="432"/>
              <w:rPr>
                <w:sz w:val="16"/>
                <w:szCs w:val="16"/>
              </w:rPr>
            </w:pPr>
            <w:r w:rsidRPr="00B86B3C">
              <w:rPr>
                <w:sz w:val="16"/>
                <w:szCs w:val="16"/>
              </w:rPr>
              <w:t xml:space="preserve">Fold3.com – Service Records – POW Memorandum – Survived disaster to Steamer </w:t>
            </w:r>
            <w:r w:rsidR="00291D4E" w:rsidRPr="00291D4E">
              <w:rPr>
                <w:i/>
                <w:sz w:val="16"/>
                <w:szCs w:val="16"/>
              </w:rPr>
              <w:t>Sultana</w:t>
            </w:r>
            <w:r w:rsidRPr="00B86B3C">
              <w:rPr>
                <w:sz w:val="16"/>
                <w:szCs w:val="16"/>
              </w:rPr>
              <w:t xml:space="preserve"> April 27/65 unhurt: reported at Camp Chase, O, May 3, 1865.</w:t>
            </w:r>
          </w:p>
          <w:p w14:paraId="37CF93AE" w14:textId="77777777" w:rsidR="005C2A1A" w:rsidRPr="00B86B3C" w:rsidRDefault="005C2A1A" w:rsidP="005362EA">
            <w:pPr>
              <w:numPr>
                <w:ilvl w:val="0"/>
                <w:numId w:val="1485"/>
              </w:numPr>
              <w:ind w:left="432"/>
              <w:rPr>
                <w:sz w:val="16"/>
                <w:szCs w:val="16"/>
              </w:rPr>
            </w:pPr>
            <w:r w:rsidRPr="00B86B3C">
              <w:rPr>
                <w:sz w:val="16"/>
                <w:szCs w:val="16"/>
              </w:rPr>
              <w:t>Findagrave.com – Born May 12, 1842, Died Feb. 10, 1929. Buried at Mount Zion Cemetery, Bradley County, TN.</w:t>
            </w:r>
          </w:p>
          <w:p w14:paraId="31614C8F" w14:textId="676D131E" w:rsidR="005C2A1A" w:rsidRPr="00B86B3C" w:rsidRDefault="005C2A1A" w:rsidP="005362EA">
            <w:pPr>
              <w:numPr>
                <w:ilvl w:val="0"/>
                <w:numId w:val="14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Willard)</w:t>
            </w:r>
          </w:p>
          <w:p w14:paraId="7CC2D553" w14:textId="71108F34" w:rsidR="005C2A1A" w:rsidRPr="00B86B3C" w:rsidRDefault="005C2A1A" w:rsidP="005362EA">
            <w:pPr>
              <w:numPr>
                <w:ilvl w:val="0"/>
                <w:numId w:val="14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 – Brought from Letter “W” page 216. Pen case (aff) 11-11-81. (also as Willard page 216 but crossed out with notation “Transf’d to letter ‘M’ page 195”)</w:t>
            </w:r>
          </w:p>
          <w:p w14:paraId="597EC703" w14:textId="34B01A5E" w:rsidR="005C2A1A" w:rsidRPr="00B86B3C" w:rsidRDefault="005C2A1A" w:rsidP="005362EA">
            <w:pPr>
              <w:numPr>
                <w:ilvl w:val="0"/>
                <w:numId w:val="14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Willard) Unhurt.</w:t>
            </w:r>
          </w:p>
          <w:p w14:paraId="6FA5B3A6" w14:textId="3AC69A44" w:rsidR="005C2A1A" w:rsidRPr="00B86B3C" w:rsidRDefault="005C2A1A" w:rsidP="005362EA">
            <w:pPr>
              <w:numPr>
                <w:ilvl w:val="0"/>
                <w:numId w:val="14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2E9E748" w14:textId="77777777" w:rsidR="005C2A1A" w:rsidRPr="00B86B3C" w:rsidRDefault="005C2A1A" w:rsidP="005362EA">
            <w:pPr>
              <w:numPr>
                <w:ilvl w:val="0"/>
                <w:numId w:val="1485"/>
              </w:numPr>
              <w:ind w:left="432"/>
              <w:rPr>
                <w:sz w:val="16"/>
                <w:szCs w:val="16"/>
              </w:rPr>
            </w:pPr>
            <w:r w:rsidRPr="00B86B3C">
              <w:rPr>
                <w:sz w:val="16"/>
                <w:szCs w:val="16"/>
              </w:rPr>
              <w:t>Personal File – Senate Report for Congressional pension increase.</w:t>
            </w:r>
          </w:p>
          <w:p w14:paraId="225A984A" w14:textId="77777777" w:rsidR="005C2A1A" w:rsidRPr="00B86B3C" w:rsidRDefault="005C2A1A" w:rsidP="005362EA">
            <w:pPr>
              <w:numPr>
                <w:ilvl w:val="0"/>
                <w:numId w:val="1485"/>
              </w:numPr>
              <w:ind w:left="432"/>
              <w:rPr>
                <w:sz w:val="16"/>
                <w:szCs w:val="16"/>
              </w:rPr>
            </w:pPr>
            <w:r w:rsidRPr="00B86B3C">
              <w:rPr>
                <w:sz w:val="16"/>
                <w:szCs w:val="16"/>
              </w:rPr>
              <w:lastRenderedPageBreak/>
              <w:t>Personal File – Various pension applications.</w:t>
            </w:r>
          </w:p>
        </w:tc>
      </w:tr>
      <w:tr w:rsidR="00BF04F7" w:rsidRPr="00206DD1" w14:paraId="3764A6E7" w14:textId="77777777" w:rsidTr="00B55ECC">
        <w:trPr>
          <w:trHeight w:val="260"/>
        </w:trPr>
        <w:tc>
          <w:tcPr>
            <w:tcW w:w="1017" w:type="dxa"/>
            <w:gridSpan w:val="2"/>
          </w:tcPr>
          <w:p w14:paraId="1D659170" w14:textId="77777777" w:rsidR="00BF04F7" w:rsidRPr="00206DD1" w:rsidRDefault="00BF04F7" w:rsidP="00B55ECC">
            <w:pPr>
              <w:numPr>
                <w:ilvl w:val="0"/>
                <w:numId w:val="1947"/>
              </w:numPr>
              <w:ind w:right="62"/>
            </w:pPr>
          </w:p>
        </w:tc>
        <w:tc>
          <w:tcPr>
            <w:tcW w:w="873" w:type="dxa"/>
          </w:tcPr>
          <w:p w14:paraId="5C894868" w14:textId="77777777" w:rsidR="00BF04F7" w:rsidRPr="00B86B3C" w:rsidRDefault="00BF04F7" w:rsidP="00B55ECC">
            <w:r w:rsidRPr="00B86B3C">
              <w:t>Lived</w:t>
            </w:r>
          </w:p>
        </w:tc>
        <w:tc>
          <w:tcPr>
            <w:tcW w:w="628" w:type="dxa"/>
            <w:gridSpan w:val="2"/>
          </w:tcPr>
          <w:p w14:paraId="19ABAC01" w14:textId="77777777" w:rsidR="00BF04F7" w:rsidRDefault="00BF04F7" w:rsidP="00B55ECC">
            <w:r>
              <w:t xml:space="preserve">  3</w:t>
            </w:r>
          </w:p>
        </w:tc>
        <w:tc>
          <w:tcPr>
            <w:tcW w:w="1038" w:type="dxa"/>
            <w:gridSpan w:val="2"/>
          </w:tcPr>
          <w:p w14:paraId="69F25D41" w14:textId="77777777" w:rsidR="00BF04F7" w:rsidRDefault="00BF04F7" w:rsidP="00B55ECC">
            <w:r>
              <w:t>TN Cav</w:t>
            </w:r>
          </w:p>
        </w:tc>
        <w:tc>
          <w:tcPr>
            <w:tcW w:w="526" w:type="dxa"/>
            <w:gridSpan w:val="2"/>
          </w:tcPr>
          <w:p w14:paraId="11F07DFA" w14:textId="77777777" w:rsidR="00BF04F7" w:rsidRDefault="00BF04F7" w:rsidP="00B55ECC">
            <w:r>
              <w:t>G</w:t>
            </w:r>
          </w:p>
        </w:tc>
        <w:tc>
          <w:tcPr>
            <w:tcW w:w="1279" w:type="dxa"/>
            <w:gridSpan w:val="2"/>
          </w:tcPr>
          <w:p w14:paraId="521DA0DB" w14:textId="77777777" w:rsidR="00BF04F7" w:rsidRDefault="00BF04F7" w:rsidP="00B55ECC">
            <w:r>
              <w:t>Bugler</w:t>
            </w:r>
          </w:p>
        </w:tc>
        <w:tc>
          <w:tcPr>
            <w:tcW w:w="1943" w:type="dxa"/>
            <w:gridSpan w:val="2"/>
          </w:tcPr>
          <w:p w14:paraId="55B0E4DF" w14:textId="77777777" w:rsidR="00BF04F7" w:rsidRDefault="00BF04F7" w:rsidP="00B55ECC">
            <w:r>
              <w:t>Cantrell</w:t>
            </w:r>
          </w:p>
        </w:tc>
        <w:tc>
          <w:tcPr>
            <w:tcW w:w="1606" w:type="dxa"/>
          </w:tcPr>
          <w:p w14:paraId="7E492DC1" w14:textId="77777777" w:rsidR="00BF04F7" w:rsidRDefault="00BF04F7" w:rsidP="00B55ECC">
            <w:pPr>
              <w:ind w:right="-270"/>
            </w:pPr>
            <w:r>
              <w:t>John</w:t>
            </w:r>
          </w:p>
        </w:tc>
        <w:tc>
          <w:tcPr>
            <w:tcW w:w="618" w:type="dxa"/>
          </w:tcPr>
          <w:p w14:paraId="586D30C9" w14:textId="77777777" w:rsidR="00BF04F7" w:rsidRDefault="00BF04F7" w:rsidP="00B55ECC">
            <w:r>
              <w:t>21</w:t>
            </w:r>
          </w:p>
        </w:tc>
        <w:tc>
          <w:tcPr>
            <w:tcW w:w="4782" w:type="dxa"/>
          </w:tcPr>
          <w:p w14:paraId="6FF5699B" w14:textId="77777777" w:rsidR="00BF04F7" w:rsidRPr="00B86B3C" w:rsidRDefault="00BF04F7" w:rsidP="00B55ECC">
            <w:pPr>
              <w:numPr>
                <w:ilvl w:val="0"/>
                <w:numId w:val="1488"/>
              </w:numPr>
              <w:ind w:left="432"/>
              <w:rPr>
                <w:sz w:val="16"/>
                <w:szCs w:val="16"/>
              </w:rPr>
            </w:pPr>
            <w:r w:rsidRPr="00B86B3C">
              <w:rPr>
                <w:i/>
                <w:sz w:val="16"/>
                <w:szCs w:val="16"/>
              </w:rPr>
              <w:t>Memphis Argus</w:t>
            </w:r>
            <w:r w:rsidRPr="00B86B3C">
              <w:rPr>
                <w:sz w:val="16"/>
                <w:szCs w:val="16"/>
              </w:rPr>
              <w:t xml:space="preserve"> – Adams Hospital List – (as Grantrell)</w:t>
            </w:r>
          </w:p>
          <w:p w14:paraId="34E1504D" w14:textId="77777777" w:rsidR="00BF04F7" w:rsidRPr="00B86B3C" w:rsidRDefault="00BF04F7" w:rsidP="00B55ECC">
            <w:pPr>
              <w:numPr>
                <w:ilvl w:val="0"/>
                <w:numId w:val="1488"/>
              </w:numPr>
              <w:ind w:left="432"/>
              <w:rPr>
                <w:sz w:val="16"/>
                <w:szCs w:val="16"/>
              </w:rPr>
            </w:pPr>
            <w:r w:rsidRPr="00B86B3C">
              <w:rPr>
                <w:i/>
                <w:sz w:val="16"/>
                <w:szCs w:val="16"/>
              </w:rPr>
              <w:t>Memphis Daily Bulletin</w:t>
            </w:r>
            <w:r w:rsidRPr="00B86B3C">
              <w:rPr>
                <w:sz w:val="16"/>
                <w:szCs w:val="16"/>
              </w:rPr>
              <w:t>, Adams Hospital List.</w:t>
            </w:r>
          </w:p>
          <w:p w14:paraId="42D27084" w14:textId="77777777" w:rsidR="00BF04F7" w:rsidRPr="00B86B3C" w:rsidRDefault="00BF04F7" w:rsidP="00B55ECC">
            <w:pPr>
              <w:numPr>
                <w:ilvl w:val="0"/>
                <w:numId w:val="1488"/>
              </w:numPr>
              <w:ind w:left="432"/>
              <w:rPr>
                <w:sz w:val="16"/>
                <w:szCs w:val="16"/>
              </w:rPr>
            </w:pPr>
            <w:r w:rsidRPr="00B86B3C">
              <w:rPr>
                <w:i/>
                <w:sz w:val="16"/>
                <w:szCs w:val="16"/>
              </w:rPr>
              <w:t>Daily Missouri Democrat</w:t>
            </w:r>
            <w:r w:rsidRPr="00B86B3C">
              <w:rPr>
                <w:sz w:val="16"/>
                <w:szCs w:val="16"/>
              </w:rPr>
              <w:t>, Adams Hospital -Diarrhea.</w:t>
            </w:r>
          </w:p>
          <w:p w14:paraId="1E3349ED" w14:textId="77777777" w:rsidR="00BF04F7" w:rsidRPr="00B86B3C" w:rsidRDefault="00BF04F7" w:rsidP="00B55ECC">
            <w:pPr>
              <w:numPr>
                <w:ilvl w:val="0"/>
                <w:numId w:val="1488"/>
              </w:numPr>
              <w:ind w:left="432"/>
              <w:rPr>
                <w:sz w:val="16"/>
                <w:szCs w:val="16"/>
              </w:rPr>
            </w:pPr>
            <w:r w:rsidRPr="00B86B3C">
              <w:rPr>
                <w:i/>
                <w:sz w:val="16"/>
                <w:szCs w:val="16"/>
              </w:rPr>
              <w:t>Daily Missouri Republican</w:t>
            </w:r>
            <w:r w:rsidRPr="00B86B3C">
              <w:rPr>
                <w:sz w:val="16"/>
                <w:szCs w:val="16"/>
              </w:rPr>
              <w:t>, Adams Hospital List – Diarrhea.</w:t>
            </w:r>
          </w:p>
          <w:p w14:paraId="30A7D800" w14:textId="77777777" w:rsidR="00BF04F7" w:rsidRPr="00B86B3C" w:rsidRDefault="00BF04F7" w:rsidP="00B55ECC">
            <w:pPr>
              <w:numPr>
                <w:ilvl w:val="0"/>
                <w:numId w:val="1488"/>
              </w:numPr>
              <w:ind w:left="432"/>
              <w:rPr>
                <w:sz w:val="16"/>
                <w:szCs w:val="16"/>
              </w:rPr>
            </w:pPr>
            <w:r w:rsidRPr="00B86B3C">
              <w:rPr>
                <w:i/>
                <w:sz w:val="16"/>
                <w:szCs w:val="16"/>
              </w:rPr>
              <w:t>Cincinnati Daily Commercial</w:t>
            </w:r>
            <w:r w:rsidRPr="00B86B3C">
              <w:rPr>
                <w:sz w:val="16"/>
                <w:szCs w:val="16"/>
              </w:rPr>
              <w:t>, Adams Hospital List.</w:t>
            </w:r>
          </w:p>
          <w:p w14:paraId="321635BE" w14:textId="77777777" w:rsidR="00BF04F7" w:rsidRPr="00B86B3C" w:rsidRDefault="00BF04F7" w:rsidP="00B55ECC">
            <w:pPr>
              <w:numPr>
                <w:ilvl w:val="0"/>
                <w:numId w:val="1488"/>
              </w:numPr>
              <w:ind w:left="432"/>
              <w:rPr>
                <w:sz w:val="16"/>
                <w:szCs w:val="16"/>
              </w:rPr>
            </w:pPr>
            <w:r w:rsidRPr="00B86B3C">
              <w:rPr>
                <w:i/>
                <w:sz w:val="16"/>
                <w:szCs w:val="16"/>
              </w:rPr>
              <w:t>Cincinnati Daily Gazette</w:t>
            </w:r>
            <w:r w:rsidRPr="00B86B3C">
              <w:rPr>
                <w:sz w:val="16"/>
                <w:szCs w:val="16"/>
              </w:rPr>
              <w:t>, Adams Hospital List.</w:t>
            </w:r>
          </w:p>
          <w:p w14:paraId="19188747" w14:textId="27A3F251" w:rsidR="00BF04F7" w:rsidRPr="00B86B3C" w:rsidRDefault="00291D4E" w:rsidP="00B55ECC">
            <w:pPr>
              <w:numPr>
                <w:ilvl w:val="0"/>
                <w:numId w:val="1488"/>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5D0A6CAF" w14:textId="77777777" w:rsidR="00BF04F7" w:rsidRPr="00B86B3C" w:rsidRDefault="00BF04F7" w:rsidP="00B55ECC">
            <w:pPr>
              <w:numPr>
                <w:ilvl w:val="0"/>
                <w:numId w:val="1488"/>
              </w:numPr>
              <w:ind w:left="432"/>
              <w:rPr>
                <w:sz w:val="16"/>
                <w:szCs w:val="16"/>
              </w:rPr>
            </w:pPr>
            <w:r w:rsidRPr="00B86B3C">
              <w:rPr>
                <w:sz w:val="16"/>
                <w:szCs w:val="16"/>
              </w:rPr>
              <w:t>Camp Fisk List (April 13)</w:t>
            </w:r>
          </w:p>
          <w:p w14:paraId="73F850C2" w14:textId="77777777" w:rsidR="00BF04F7" w:rsidRPr="00B86B3C" w:rsidRDefault="00BF04F7" w:rsidP="00B55ECC">
            <w:pPr>
              <w:numPr>
                <w:ilvl w:val="0"/>
                <w:numId w:val="1488"/>
              </w:numPr>
              <w:ind w:left="432"/>
              <w:rPr>
                <w:sz w:val="16"/>
                <w:szCs w:val="16"/>
              </w:rPr>
            </w:pPr>
            <w:r w:rsidRPr="00B86B3C">
              <w:rPr>
                <w:i/>
                <w:sz w:val="16"/>
                <w:szCs w:val="16"/>
              </w:rPr>
              <w:t>Memphis Daily Bulletin</w:t>
            </w:r>
            <w:r w:rsidRPr="00B86B3C">
              <w:rPr>
                <w:sz w:val="16"/>
                <w:szCs w:val="16"/>
              </w:rPr>
              <w:t>, Fort Pickering List (as Kantrell)</w:t>
            </w:r>
          </w:p>
          <w:p w14:paraId="183F24DB" w14:textId="77777777" w:rsidR="00BF04F7" w:rsidRPr="00B86B3C" w:rsidRDefault="00BF04F7" w:rsidP="00B55ECC">
            <w:pPr>
              <w:numPr>
                <w:ilvl w:val="0"/>
                <w:numId w:val="1488"/>
              </w:numPr>
              <w:ind w:left="432"/>
              <w:rPr>
                <w:sz w:val="16"/>
                <w:szCs w:val="16"/>
              </w:rPr>
            </w:pPr>
            <w:r w:rsidRPr="00B86B3C">
              <w:rPr>
                <w:i/>
                <w:sz w:val="16"/>
                <w:szCs w:val="16"/>
              </w:rPr>
              <w:t>Daily Missouri Democrat</w:t>
            </w:r>
            <w:r w:rsidRPr="00B86B3C">
              <w:rPr>
                <w:sz w:val="16"/>
                <w:szCs w:val="16"/>
              </w:rPr>
              <w:t>, Fort Pickering List – (as Coadell)</w:t>
            </w:r>
          </w:p>
          <w:p w14:paraId="49759B22" w14:textId="77777777" w:rsidR="00BF04F7" w:rsidRPr="00B86B3C" w:rsidRDefault="00BF04F7" w:rsidP="00B55ECC">
            <w:pPr>
              <w:numPr>
                <w:ilvl w:val="0"/>
                <w:numId w:val="1488"/>
              </w:numPr>
              <w:ind w:left="432"/>
              <w:rPr>
                <w:sz w:val="16"/>
                <w:szCs w:val="16"/>
              </w:rPr>
            </w:pPr>
            <w:r w:rsidRPr="00B86B3C">
              <w:rPr>
                <w:i/>
                <w:sz w:val="16"/>
                <w:szCs w:val="16"/>
              </w:rPr>
              <w:t>Cincinnati Daily Enquirer</w:t>
            </w:r>
            <w:r w:rsidRPr="00B86B3C">
              <w:rPr>
                <w:sz w:val="16"/>
                <w:szCs w:val="16"/>
              </w:rPr>
              <w:t>, Fort Pickering List – (as J. Kaulsee)</w:t>
            </w:r>
          </w:p>
          <w:p w14:paraId="3FCD3C52" w14:textId="77777777" w:rsidR="00BF04F7" w:rsidRPr="00B86B3C" w:rsidRDefault="00BF04F7" w:rsidP="00B55ECC">
            <w:pPr>
              <w:numPr>
                <w:ilvl w:val="0"/>
                <w:numId w:val="1488"/>
              </w:numPr>
              <w:ind w:left="432"/>
              <w:rPr>
                <w:sz w:val="16"/>
                <w:szCs w:val="16"/>
              </w:rPr>
            </w:pPr>
            <w:r w:rsidRPr="00B86B3C">
              <w:rPr>
                <w:i/>
                <w:sz w:val="16"/>
                <w:szCs w:val="16"/>
              </w:rPr>
              <w:t>Cincinnati Daily Commercial</w:t>
            </w:r>
            <w:r w:rsidRPr="00B86B3C">
              <w:rPr>
                <w:sz w:val="16"/>
                <w:szCs w:val="16"/>
              </w:rPr>
              <w:t>, Fort Pickering List – (as J. Kantrell)</w:t>
            </w:r>
          </w:p>
          <w:p w14:paraId="3F8FEEE1" w14:textId="77777777" w:rsidR="00BF04F7" w:rsidRPr="00B86B3C" w:rsidRDefault="00BF04F7" w:rsidP="00B55ECC">
            <w:pPr>
              <w:numPr>
                <w:ilvl w:val="0"/>
                <w:numId w:val="1488"/>
              </w:numPr>
              <w:ind w:left="432"/>
              <w:rPr>
                <w:sz w:val="16"/>
                <w:szCs w:val="16"/>
              </w:rPr>
            </w:pPr>
            <w:r w:rsidRPr="00B86B3C">
              <w:rPr>
                <w:i/>
                <w:sz w:val="16"/>
                <w:szCs w:val="16"/>
              </w:rPr>
              <w:t>Tennessee Adjutant General Report</w:t>
            </w:r>
            <w:r w:rsidRPr="00B86B3C">
              <w:rPr>
                <w:sz w:val="16"/>
                <w:szCs w:val="16"/>
              </w:rPr>
              <w:t xml:space="preserve"> – Mustered out July 5 65. (p. 374)</w:t>
            </w:r>
          </w:p>
          <w:p w14:paraId="0FCC0675" w14:textId="77777777" w:rsidR="00BF04F7" w:rsidRPr="00B86B3C" w:rsidRDefault="00BF04F7" w:rsidP="00B55ECC">
            <w:pPr>
              <w:numPr>
                <w:ilvl w:val="0"/>
                <w:numId w:val="1488"/>
              </w:numPr>
              <w:ind w:left="432"/>
              <w:rPr>
                <w:sz w:val="16"/>
                <w:szCs w:val="16"/>
              </w:rPr>
            </w:pPr>
            <w:r w:rsidRPr="00B86B3C">
              <w:rPr>
                <w:sz w:val="16"/>
                <w:szCs w:val="16"/>
              </w:rPr>
              <w:t>Fold3.com – Pension Record Card – Died Sept. 16, 1916, at National Soldiers’ Home, TN.</w:t>
            </w:r>
          </w:p>
          <w:p w14:paraId="21206C61" w14:textId="5CE5D25C" w:rsidR="00BF04F7" w:rsidRPr="00B86B3C" w:rsidRDefault="00BF04F7" w:rsidP="00B55ECC">
            <w:pPr>
              <w:numPr>
                <w:ilvl w:val="0"/>
                <w:numId w:val="1488"/>
              </w:numPr>
              <w:ind w:left="432"/>
              <w:rPr>
                <w:sz w:val="16"/>
                <w:szCs w:val="16"/>
              </w:rPr>
            </w:pPr>
            <w:r w:rsidRPr="00B86B3C">
              <w:rPr>
                <w:sz w:val="16"/>
                <w:szCs w:val="16"/>
              </w:rPr>
              <w:t xml:space="preserve">Fold3.com – Service Records – POW Memorandum – Survived disaster to Steamer </w:t>
            </w:r>
            <w:r w:rsidR="00291D4E" w:rsidRPr="00291D4E">
              <w:rPr>
                <w:i/>
                <w:sz w:val="16"/>
                <w:szCs w:val="16"/>
              </w:rPr>
              <w:t>Sultana</w:t>
            </w:r>
            <w:r w:rsidRPr="00B86B3C">
              <w:rPr>
                <w:sz w:val="16"/>
                <w:szCs w:val="16"/>
              </w:rPr>
              <w:t xml:space="preserve"> April 27, 1865: Reported to Camp Chase Ohio, May 3, 65.</w:t>
            </w:r>
          </w:p>
          <w:p w14:paraId="73EA8FB7" w14:textId="368845F0" w:rsidR="00BF04F7" w:rsidRPr="00B86B3C" w:rsidRDefault="00BF04F7" w:rsidP="00B55ECC">
            <w:pPr>
              <w:numPr>
                <w:ilvl w:val="0"/>
                <w:numId w:val="148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984E74" w14:textId="77777777" w:rsidR="00BF04F7" w:rsidRPr="00B86B3C" w:rsidRDefault="00BF04F7" w:rsidP="00B55ECC">
            <w:pPr>
              <w:numPr>
                <w:ilvl w:val="0"/>
                <w:numId w:val="1488"/>
              </w:numPr>
              <w:ind w:left="432"/>
              <w:rPr>
                <w:sz w:val="16"/>
                <w:szCs w:val="16"/>
              </w:rPr>
            </w:pPr>
            <w:r w:rsidRPr="00B86B3C">
              <w:rPr>
                <w:sz w:val="16"/>
                <w:szCs w:val="16"/>
              </w:rPr>
              <w:t>Fold3.com – TN List – (as Pvt.) Reported at Camp Chase, O., May 3, ’65.</w:t>
            </w:r>
          </w:p>
          <w:p w14:paraId="56066C11" w14:textId="211DFF76" w:rsidR="00BF04F7" w:rsidRPr="00B86B3C" w:rsidRDefault="00BF04F7" w:rsidP="00B55ECC">
            <w:pPr>
              <w:numPr>
                <w:ilvl w:val="0"/>
                <w:numId w:val="14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 Pen. Case 2-21-82</w:t>
            </w:r>
          </w:p>
          <w:p w14:paraId="4F6C9D4B" w14:textId="5E859261" w:rsidR="00BF04F7" w:rsidRPr="00B86B3C" w:rsidRDefault="00BF04F7" w:rsidP="00B55ECC">
            <w:pPr>
              <w:numPr>
                <w:ilvl w:val="0"/>
                <w:numId w:val="148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Sick</w:t>
            </w:r>
          </w:p>
          <w:p w14:paraId="14DB2D47" w14:textId="4AD0B6B9" w:rsidR="00BF04F7" w:rsidRPr="00B86B3C" w:rsidRDefault="00BF04F7" w:rsidP="00B55ECC">
            <w:pPr>
              <w:numPr>
                <w:ilvl w:val="0"/>
                <w:numId w:val="14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F04F7" w:rsidRPr="00206DD1" w14:paraId="1FE97760" w14:textId="77777777" w:rsidTr="009132D5">
        <w:trPr>
          <w:trHeight w:val="260"/>
        </w:trPr>
        <w:tc>
          <w:tcPr>
            <w:tcW w:w="1017" w:type="dxa"/>
            <w:gridSpan w:val="2"/>
          </w:tcPr>
          <w:p w14:paraId="52EC9C04" w14:textId="77777777" w:rsidR="00BF04F7" w:rsidRPr="00206DD1" w:rsidRDefault="00BF04F7" w:rsidP="009132D5">
            <w:pPr>
              <w:numPr>
                <w:ilvl w:val="0"/>
                <w:numId w:val="1947"/>
              </w:numPr>
              <w:ind w:right="62"/>
            </w:pPr>
          </w:p>
        </w:tc>
        <w:tc>
          <w:tcPr>
            <w:tcW w:w="873" w:type="dxa"/>
          </w:tcPr>
          <w:p w14:paraId="5A2A1DCB" w14:textId="77777777" w:rsidR="00BF04F7" w:rsidRPr="00B86B3C" w:rsidRDefault="00BF04F7" w:rsidP="009132D5">
            <w:r w:rsidRPr="00B86B3C">
              <w:t>Lived</w:t>
            </w:r>
          </w:p>
        </w:tc>
        <w:tc>
          <w:tcPr>
            <w:tcW w:w="628" w:type="dxa"/>
            <w:gridSpan w:val="2"/>
          </w:tcPr>
          <w:p w14:paraId="1CC5D482" w14:textId="77777777" w:rsidR="00BF04F7" w:rsidRDefault="00BF04F7" w:rsidP="009132D5">
            <w:r>
              <w:t xml:space="preserve">  3</w:t>
            </w:r>
          </w:p>
        </w:tc>
        <w:tc>
          <w:tcPr>
            <w:tcW w:w="1038" w:type="dxa"/>
            <w:gridSpan w:val="2"/>
          </w:tcPr>
          <w:p w14:paraId="6C7637F2" w14:textId="77777777" w:rsidR="00BF04F7" w:rsidRDefault="00BF04F7" w:rsidP="009132D5">
            <w:r>
              <w:t>TN Cav</w:t>
            </w:r>
          </w:p>
        </w:tc>
        <w:tc>
          <w:tcPr>
            <w:tcW w:w="526" w:type="dxa"/>
            <w:gridSpan w:val="2"/>
          </w:tcPr>
          <w:p w14:paraId="0E4D2C03" w14:textId="77777777" w:rsidR="00BF04F7" w:rsidRDefault="00BF04F7" w:rsidP="009132D5">
            <w:r>
              <w:t>G</w:t>
            </w:r>
          </w:p>
        </w:tc>
        <w:tc>
          <w:tcPr>
            <w:tcW w:w="1279" w:type="dxa"/>
            <w:gridSpan w:val="2"/>
          </w:tcPr>
          <w:p w14:paraId="419E348C" w14:textId="77777777" w:rsidR="00BF04F7" w:rsidRDefault="00BF04F7" w:rsidP="009132D5">
            <w:r>
              <w:t>Wagoner</w:t>
            </w:r>
          </w:p>
        </w:tc>
        <w:tc>
          <w:tcPr>
            <w:tcW w:w="1943" w:type="dxa"/>
            <w:gridSpan w:val="2"/>
          </w:tcPr>
          <w:p w14:paraId="6D52C74F" w14:textId="77777777" w:rsidR="00BF04F7" w:rsidRDefault="00BF04F7" w:rsidP="009132D5">
            <w:r>
              <w:t>Hambrick</w:t>
            </w:r>
          </w:p>
        </w:tc>
        <w:tc>
          <w:tcPr>
            <w:tcW w:w="1606" w:type="dxa"/>
          </w:tcPr>
          <w:p w14:paraId="1BB5037C" w14:textId="77777777" w:rsidR="00BF04F7" w:rsidRDefault="00BF04F7" w:rsidP="009132D5">
            <w:pPr>
              <w:ind w:right="-270"/>
            </w:pPr>
            <w:r>
              <w:t>Andrew John</w:t>
            </w:r>
          </w:p>
        </w:tc>
        <w:tc>
          <w:tcPr>
            <w:tcW w:w="618" w:type="dxa"/>
          </w:tcPr>
          <w:p w14:paraId="0A53612D" w14:textId="77777777" w:rsidR="00BF04F7" w:rsidRDefault="00BF04F7" w:rsidP="009132D5">
            <w:r>
              <w:t>38</w:t>
            </w:r>
          </w:p>
        </w:tc>
        <w:tc>
          <w:tcPr>
            <w:tcW w:w="4782" w:type="dxa"/>
          </w:tcPr>
          <w:p w14:paraId="3BC3A682" w14:textId="77777777" w:rsidR="00BF04F7" w:rsidRPr="00B86B3C" w:rsidRDefault="00BF04F7" w:rsidP="009132D5">
            <w:pPr>
              <w:numPr>
                <w:ilvl w:val="0"/>
                <w:numId w:val="1487"/>
              </w:numPr>
              <w:ind w:left="432"/>
              <w:rPr>
                <w:sz w:val="16"/>
                <w:szCs w:val="16"/>
              </w:rPr>
            </w:pPr>
            <w:r w:rsidRPr="00B86B3C">
              <w:rPr>
                <w:i/>
                <w:sz w:val="16"/>
                <w:szCs w:val="16"/>
              </w:rPr>
              <w:t>Daily Missouri Republican</w:t>
            </w:r>
            <w:r w:rsidRPr="00B86B3C">
              <w:rPr>
                <w:sz w:val="16"/>
                <w:szCs w:val="16"/>
              </w:rPr>
              <w:t>, Soldier’s Home List.</w:t>
            </w:r>
          </w:p>
          <w:p w14:paraId="5BD794AE" w14:textId="17EC1F79" w:rsidR="00BF04F7" w:rsidRPr="00B86B3C" w:rsidRDefault="00291D4E" w:rsidP="009132D5">
            <w:pPr>
              <w:numPr>
                <w:ilvl w:val="0"/>
                <w:numId w:val="1487"/>
              </w:numPr>
              <w:ind w:left="432"/>
              <w:rPr>
                <w:sz w:val="16"/>
                <w:szCs w:val="16"/>
              </w:rPr>
            </w:pPr>
            <w:r>
              <w:rPr>
                <w:sz w:val="16"/>
                <w:szCs w:val="16"/>
              </w:rPr>
              <w:lastRenderedPageBreak/>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 John Humbrick</w:t>
            </w:r>
          </w:p>
          <w:p w14:paraId="786FADAD" w14:textId="77777777" w:rsidR="00BF04F7" w:rsidRPr="00B86B3C" w:rsidRDefault="00BF04F7" w:rsidP="009132D5">
            <w:pPr>
              <w:numPr>
                <w:ilvl w:val="0"/>
                <w:numId w:val="1487"/>
              </w:numPr>
              <w:ind w:left="432"/>
              <w:rPr>
                <w:sz w:val="16"/>
                <w:szCs w:val="16"/>
              </w:rPr>
            </w:pPr>
            <w:r w:rsidRPr="00B86B3C">
              <w:rPr>
                <w:sz w:val="16"/>
                <w:szCs w:val="16"/>
              </w:rPr>
              <w:t>Camp Fisk List (April 13) as Humbrick</w:t>
            </w:r>
          </w:p>
          <w:p w14:paraId="6F66B736" w14:textId="77777777" w:rsidR="00BF04F7" w:rsidRPr="00B86B3C" w:rsidRDefault="00BF04F7" w:rsidP="009132D5">
            <w:pPr>
              <w:numPr>
                <w:ilvl w:val="0"/>
                <w:numId w:val="1487"/>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John Hambrick, 2 TN Cav., Co. C)</w:t>
            </w:r>
          </w:p>
          <w:p w14:paraId="528F8C13" w14:textId="77777777" w:rsidR="00BF04F7" w:rsidRPr="00B86B3C" w:rsidRDefault="00BF04F7" w:rsidP="009132D5">
            <w:pPr>
              <w:numPr>
                <w:ilvl w:val="0"/>
                <w:numId w:val="1487"/>
              </w:numPr>
              <w:ind w:left="432"/>
              <w:rPr>
                <w:sz w:val="16"/>
                <w:szCs w:val="16"/>
              </w:rPr>
            </w:pPr>
            <w:r w:rsidRPr="00B86B3C">
              <w:rPr>
                <w:i/>
                <w:sz w:val="16"/>
                <w:szCs w:val="16"/>
              </w:rPr>
              <w:t>Vicksburg Herald</w:t>
            </w:r>
            <w:r w:rsidRPr="00B86B3C">
              <w:rPr>
                <w:sz w:val="16"/>
                <w:szCs w:val="16"/>
              </w:rPr>
              <w:t xml:space="preserve"> List (as Humbrick)</w:t>
            </w:r>
          </w:p>
          <w:p w14:paraId="67FD9FAC" w14:textId="77777777" w:rsidR="00BF04F7" w:rsidRPr="00B86B3C" w:rsidRDefault="00BF04F7" w:rsidP="009132D5">
            <w:pPr>
              <w:numPr>
                <w:ilvl w:val="0"/>
                <w:numId w:val="1487"/>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07E38379" w14:textId="77777777" w:rsidR="00BF04F7" w:rsidRPr="00B86B3C" w:rsidRDefault="00BF04F7" w:rsidP="009132D5">
            <w:pPr>
              <w:numPr>
                <w:ilvl w:val="0"/>
                <w:numId w:val="1487"/>
              </w:numPr>
              <w:ind w:left="432"/>
              <w:rPr>
                <w:sz w:val="16"/>
                <w:szCs w:val="16"/>
              </w:rPr>
            </w:pPr>
            <w:r w:rsidRPr="00B86B3C">
              <w:rPr>
                <w:i/>
                <w:sz w:val="16"/>
                <w:szCs w:val="16"/>
              </w:rPr>
              <w:t>Tennessee Adjutant General Report</w:t>
            </w:r>
            <w:r w:rsidRPr="00B86B3C">
              <w:rPr>
                <w:sz w:val="16"/>
                <w:szCs w:val="16"/>
              </w:rPr>
              <w:t xml:space="preserve"> – Born about 1826.</w:t>
            </w:r>
          </w:p>
          <w:p w14:paraId="3E376158" w14:textId="77777777" w:rsidR="00BF04F7" w:rsidRPr="00B86B3C" w:rsidRDefault="00BF04F7" w:rsidP="009132D5">
            <w:pPr>
              <w:numPr>
                <w:ilvl w:val="0"/>
                <w:numId w:val="1487"/>
              </w:numPr>
              <w:ind w:left="432"/>
              <w:rPr>
                <w:sz w:val="16"/>
                <w:szCs w:val="16"/>
              </w:rPr>
            </w:pPr>
            <w:r w:rsidRPr="00B86B3C">
              <w:rPr>
                <w:sz w:val="16"/>
                <w:szCs w:val="16"/>
              </w:rPr>
              <w:t>Fold3.com – Pension Record Card – Widows’ Pension, Dec. 5, 1890 – TN Sarah Swafford</w:t>
            </w:r>
          </w:p>
          <w:p w14:paraId="6D9E4322" w14:textId="4832C998" w:rsidR="00BF04F7" w:rsidRPr="00B86B3C" w:rsidRDefault="00BF04F7" w:rsidP="009132D5">
            <w:pPr>
              <w:numPr>
                <w:ilvl w:val="0"/>
                <w:numId w:val="14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mbrich)</w:t>
            </w:r>
          </w:p>
          <w:p w14:paraId="6B826B35" w14:textId="77777777" w:rsidR="00BF04F7" w:rsidRPr="00B86B3C" w:rsidRDefault="00BF04F7" w:rsidP="009132D5">
            <w:pPr>
              <w:numPr>
                <w:ilvl w:val="0"/>
                <w:numId w:val="1487"/>
              </w:numPr>
              <w:ind w:left="432"/>
              <w:rPr>
                <w:sz w:val="16"/>
                <w:szCs w:val="16"/>
              </w:rPr>
            </w:pPr>
            <w:r w:rsidRPr="00B86B3C">
              <w:rPr>
                <w:sz w:val="16"/>
                <w:szCs w:val="16"/>
              </w:rPr>
              <w:t>Fold3.com – TN List – (as Hambricks) Reported at Camp Chase, O., May 7, ’65.</w:t>
            </w:r>
          </w:p>
          <w:p w14:paraId="0557B3D6" w14:textId="688CC3B4" w:rsidR="00BF04F7" w:rsidRPr="00B86B3C" w:rsidRDefault="00BF04F7" w:rsidP="009132D5">
            <w:pPr>
              <w:numPr>
                <w:ilvl w:val="0"/>
                <w:numId w:val="14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Pvt)</w:t>
            </w:r>
          </w:p>
          <w:p w14:paraId="109ADBA8" w14:textId="62979CE1" w:rsidR="00BF04F7" w:rsidRPr="00B86B3C" w:rsidRDefault="00BF04F7" w:rsidP="009132D5">
            <w:pPr>
              <w:numPr>
                <w:ilvl w:val="0"/>
                <w:numId w:val="14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John Hambrich)</w:t>
            </w:r>
          </w:p>
        </w:tc>
      </w:tr>
      <w:tr w:rsidR="005C2A1A" w:rsidRPr="00206DD1" w14:paraId="1F7147F9" w14:textId="77777777" w:rsidTr="00E94BCD">
        <w:trPr>
          <w:trHeight w:val="260"/>
        </w:trPr>
        <w:tc>
          <w:tcPr>
            <w:tcW w:w="1017" w:type="dxa"/>
            <w:gridSpan w:val="2"/>
          </w:tcPr>
          <w:p w14:paraId="3FDD6088" w14:textId="77777777" w:rsidR="005C2A1A" w:rsidRPr="00206DD1" w:rsidRDefault="005C2A1A" w:rsidP="005362EA">
            <w:pPr>
              <w:numPr>
                <w:ilvl w:val="0"/>
                <w:numId w:val="1947"/>
              </w:numPr>
              <w:ind w:right="62"/>
            </w:pPr>
          </w:p>
        </w:tc>
        <w:tc>
          <w:tcPr>
            <w:tcW w:w="873" w:type="dxa"/>
          </w:tcPr>
          <w:p w14:paraId="2ACD17BA" w14:textId="77777777" w:rsidR="005C2A1A" w:rsidRPr="00B86B3C" w:rsidRDefault="005C2A1A" w:rsidP="00F22FA8">
            <w:r w:rsidRPr="00B86B3C">
              <w:t>Lived</w:t>
            </w:r>
          </w:p>
        </w:tc>
        <w:tc>
          <w:tcPr>
            <w:tcW w:w="628" w:type="dxa"/>
            <w:gridSpan w:val="2"/>
          </w:tcPr>
          <w:p w14:paraId="1913F7A4" w14:textId="77777777" w:rsidR="005C2A1A" w:rsidRDefault="005C2A1A" w:rsidP="00F22FA8">
            <w:r>
              <w:t xml:space="preserve">  3</w:t>
            </w:r>
          </w:p>
        </w:tc>
        <w:tc>
          <w:tcPr>
            <w:tcW w:w="1038" w:type="dxa"/>
            <w:gridSpan w:val="2"/>
          </w:tcPr>
          <w:p w14:paraId="2E10037B" w14:textId="77777777" w:rsidR="005C2A1A" w:rsidRDefault="005C2A1A" w:rsidP="00F22FA8">
            <w:r>
              <w:t>TN Cav</w:t>
            </w:r>
          </w:p>
        </w:tc>
        <w:tc>
          <w:tcPr>
            <w:tcW w:w="526" w:type="dxa"/>
            <w:gridSpan w:val="2"/>
          </w:tcPr>
          <w:p w14:paraId="3762424D" w14:textId="77777777" w:rsidR="005C2A1A" w:rsidRDefault="005C2A1A" w:rsidP="00F22FA8">
            <w:r>
              <w:t>G</w:t>
            </w:r>
          </w:p>
        </w:tc>
        <w:tc>
          <w:tcPr>
            <w:tcW w:w="1279" w:type="dxa"/>
            <w:gridSpan w:val="2"/>
          </w:tcPr>
          <w:p w14:paraId="4F965BCA" w14:textId="77777777" w:rsidR="005C2A1A" w:rsidRDefault="005C2A1A" w:rsidP="00F22FA8">
            <w:r>
              <w:t>Pvt</w:t>
            </w:r>
          </w:p>
        </w:tc>
        <w:tc>
          <w:tcPr>
            <w:tcW w:w="1943" w:type="dxa"/>
            <w:gridSpan w:val="2"/>
          </w:tcPr>
          <w:p w14:paraId="564C29BA" w14:textId="77777777" w:rsidR="005C2A1A" w:rsidRDefault="005C2A1A" w:rsidP="00F22FA8">
            <w:r>
              <w:t>Baker</w:t>
            </w:r>
          </w:p>
        </w:tc>
        <w:tc>
          <w:tcPr>
            <w:tcW w:w="1606" w:type="dxa"/>
          </w:tcPr>
          <w:p w14:paraId="42E99A23" w14:textId="77777777" w:rsidR="005C2A1A" w:rsidRDefault="005C2A1A" w:rsidP="00F22FA8">
            <w:pPr>
              <w:ind w:right="-270"/>
            </w:pPr>
            <w:r>
              <w:t>Clever</w:t>
            </w:r>
          </w:p>
        </w:tc>
        <w:tc>
          <w:tcPr>
            <w:tcW w:w="618" w:type="dxa"/>
          </w:tcPr>
          <w:p w14:paraId="16CB1B31" w14:textId="77777777" w:rsidR="005C2A1A" w:rsidRDefault="005C2A1A" w:rsidP="00F22FA8">
            <w:r>
              <w:t>22</w:t>
            </w:r>
          </w:p>
        </w:tc>
        <w:tc>
          <w:tcPr>
            <w:tcW w:w="4782" w:type="dxa"/>
          </w:tcPr>
          <w:p w14:paraId="08DEDE8D" w14:textId="77777777" w:rsidR="005C2A1A" w:rsidRPr="00B86B3C" w:rsidRDefault="005C2A1A" w:rsidP="005362EA">
            <w:pPr>
              <w:numPr>
                <w:ilvl w:val="0"/>
                <w:numId w:val="1489"/>
              </w:numPr>
              <w:ind w:left="432"/>
              <w:rPr>
                <w:sz w:val="16"/>
                <w:szCs w:val="16"/>
              </w:rPr>
            </w:pPr>
            <w:r w:rsidRPr="00B86B3C">
              <w:rPr>
                <w:i/>
                <w:sz w:val="16"/>
                <w:szCs w:val="16"/>
              </w:rPr>
              <w:t>Memphis Argus</w:t>
            </w:r>
            <w:r w:rsidRPr="00B86B3C">
              <w:rPr>
                <w:sz w:val="16"/>
                <w:szCs w:val="16"/>
              </w:rPr>
              <w:t xml:space="preserve"> – Soldier’s Home List #1.</w:t>
            </w:r>
          </w:p>
          <w:p w14:paraId="690C8017" w14:textId="77777777" w:rsidR="005C2A1A" w:rsidRPr="00B86B3C" w:rsidRDefault="005C2A1A" w:rsidP="005362EA">
            <w:pPr>
              <w:numPr>
                <w:ilvl w:val="0"/>
                <w:numId w:val="1489"/>
              </w:numPr>
              <w:ind w:left="432"/>
              <w:rPr>
                <w:sz w:val="16"/>
                <w:szCs w:val="16"/>
              </w:rPr>
            </w:pPr>
            <w:r w:rsidRPr="00B86B3C">
              <w:rPr>
                <w:i/>
                <w:sz w:val="16"/>
                <w:szCs w:val="16"/>
              </w:rPr>
              <w:t>Daily Missouri Republican</w:t>
            </w:r>
            <w:r w:rsidRPr="00B86B3C">
              <w:rPr>
                <w:sz w:val="16"/>
                <w:szCs w:val="16"/>
              </w:rPr>
              <w:t>, Soldier’s Home List.</w:t>
            </w:r>
          </w:p>
          <w:p w14:paraId="1F9AED64" w14:textId="77777777" w:rsidR="005C2A1A" w:rsidRPr="00B86B3C" w:rsidRDefault="005C2A1A" w:rsidP="005362EA">
            <w:pPr>
              <w:numPr>
                <w:ilvl w:val="0"/>
                <w:numId w:val="1489"/>
              </w:numPr>
              <w:ind w:left="432"/>
              <w:rPr>
                <w:sz w:val="16"/>
                <w:szCs w:val="16"/>
              </w:rPr>
            </w:pPr>
            <w:r w:rsidRPr="00B86B3C">
              <w:rPr>
                <w:i/>
                <w:sz w:val="16"/>
                <w:szCs w:val="16"/>
              </w:rPr>
              <w:t>Cincinnati Daily Commercial</w:t>
            </w:r>
            <w:r w:rsidRPr="00B86B3C">
              <w:rPr>
                <w:sz w:val="16"/>
                <w:szCs w:val="16"/>
              </w:rPr>
              <w:t>, Soldier’s Home List.</w:t>
            </w:r>
          </w:p>
          <w:p w14:paraId="1591D28C" w14:textId="77777777" w:rsidR="005C2A1A" w:rsidRPr="00B86B3C" w:rsidRDefault="005C2A1A" w:rsidP="005362EA">
            <w:pPr>
              <w:numPr>
                <w:ilvl w:val="0"/>
                <w:numId w:val="1489"/>
              </w:numPr>
              <w:ind w:left="432"/>
              <w:rPr>
                <w:sz w:val="16"/>
                <w:szCs w:val="16"/>
              </w:rPr>
            </w:pPr>
            <w:r w:rsidRPr="00B86B3C">
              <w:rPr>
                <w:i/>
                <w:sz w:val="16"/>
                <w:szCs w:val="16"/>
              </w:rPr>
              <w:t>Cincinnati Daily Gazette</w:t>
            </w:r>
            <w:r w:rsidRPr="00B86B3C">
              <w:rPr>
                <w:sz w:val="16"/>
                <w:szCs w:val="16"/>
              </w:rPr>
              <w:t>, Soldier’s Home List.</w:t>
            </w:r>
          </w:p>
          <w:p w14:paraId="164707B3" w14:textId="4C996113" w:rsidR="005C2A1A" w:rsidRPr="00B86B3C" w:rsidRDefault="00291D4E" w:rsidP="005362EA">
            <w:pPr>
              <w:numPr>
                <w:ilvl w:val="0"/>
                <w:numId w:val="1489"/>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3DFF1267" w14:textId="77777777" w:rsidR="005C2A1A" w:rsidRPr="00B86B3C" w:rsidRDefault="005C2A1A" w:rsidP="005362EA">
            <w:pPr>
              <w:numPr>
                <w:ilvl w:val="0"/>
                <w:numId w:val="1489"/>
              </w:numPr>
              <w:ind w:left="432"/>
              <w:rPr>
                <w:sz w:val="16"/>
                <w:szCs w:val="16"/>
              </w:rPr>
            </w:pPr>
            <w:r w:rsidRPr="00B86B3C">
              <w:rPr>
                <w:sz w:val="16"/>
                <w:szCs w:val="16"/>
              </w:rPr>
              <w:t>Camp Fisk List (April 4)</w:t>
            </w:r>
          </w:p>
          <w:p w14:paraId="7D71D1FB" w14:textId="77777777" w:rsidR="005C2A1A" w:rsidRPr="00B86B3C" w:rsidRDefault="005C2A1A" w:rsidP="005362EA">
            <w:pPr>
              <w:numPr>
                <w:ilvl w:val="0"/>
                <w:numId w:val="1489"/>
              </w:numPr>
              <w:ind w:left="432"/>
              <w:rPr>
                <w:sz w:val="16"/>
                <w:szCs w:val="16"/>
              </w:rPr>
            </w:pPr>
            <w:r w:rsidRPr="00B86B3C">
              <w:rPr>
                <w:i/>
                <w:sz w:val="16"/>
                <w:szCs w:val="16"/>
              </w:rPr>
              <w:t>Vicksburg Herald</w:t>
            </w:r>
            <w:r w:rsidRPr="00B86B3C">
              <w:rPr>
                <w:sz w:val="16"/>
                <w:szCs w:val="16"/>
              </w:rPr>
              <w:t xml:space="preserve"> List</w:t>
            </w:r>
          </w:p>
          <w:p w14:paraId="12917EDA" w14:textId="77777777" w:rsidR="005C2A1A" w:rsidRPr="00B86B3C" w:rsidRDefault="005C2A1A" w:rsidP="005362EA">
            <w:pPr>
              <w:numPr>
                <w:ilvl w:val="0"/>
                <w:numId w:val="1489"/>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72BC1DA0" w14:textId="77777777" w:rsidR="005C2A1A" w:rsidRPr="00B86B3C" w:rsidRDefault="005C2A1A" w:rsidP="005362EA">
            <w:pPr>
              <w:numPr>
                <w:ilvl w:val="0"/>
                <w:numId w:val="1489"/>
              </w:numPr>
              <w:ind w:left="432"/>
              <w:rPr>
                <w:sz w:val="16"/>
                <w:szCs w:val="16"/>
              </w:rPr>
            </w:pPr>
            <w:r w:rsidRPr="00B86B3C">
              <w:rPr>
                <w:i/>
                <w:sz w:val="16"/>
                <w:szCs w:val="16"/>
              </w:rPr>
              <w:t>Tennessee Adjutant General Report</w:t>
            </w:r>
            <w:r w:rsidRPr="00B86B3C">
              <w:rPr>
                <w:sz w:val="16"/>
                <w:szCs w:val="16"/>
              </w:rPr>
              <w:t xml:space="preserve"> – Born about 1842.</w:t>
            </w:r>
          </w:p>
          <w:p w14:paraId="35C97850" w14:textId="77777777" w:rsidR="005C2A1A" w:rsidRPr="00B86B3C" w:rsidRDefault="005C2A1A" w:rsidP="005362EA">
            <w:pPr>
              <w:numPr>
                <w:ilvl w:val="0"/>
                <w:numId w:val="1489"/>
              </w:numPr>
              <w:ind w:left="432"/>
              <w:rPr>
                <w:sz w:val="16"/>
                <w:szCs w:val="16"/>
              </w:rPr>
            </w:pPr>
            <w:r w:rsidRPr="00B86B3C">
              <w:rPr>
                <w:sz w:val="16"/>
                <w:szCs w:val="16"/>
              </w:rPr>
              <w:t>Fold3.com – Pension Record Card – Died Sept. 21, 1892, at Birchwood, TN.</w:t>
            </w:r>
          </w:p>
          <w:p w14:paraId="0D197234" w14:textId="064D06F0" w:rsidR="005C2A1A" w:rsidRPr="00B86B3C" w:rsidRDefault="005C2A1A" w:rsidP="005362EA">
            <w:pPr>
              <w:numPr>
                <w:ilvl w:val="0"/>
                <w:numId w:val="148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Apr 27/65. Reported at C.C. Ohio May 7/65.</w:t>
            </w:r>
          </w:p>
          <w:p w14:paraId="243EDFE7" w14:textId="7F707DFF" w:rsidR="005C2A1A" w:rsidRPr="00B86B3C" w:rsidRDefault="005C2A1A" w:rsidP="005362EA">
            <w:pPr>
              <w:numPr>
                <w:ilvl w:val="0"/>
                <w:numId w:val="148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B205E70" w14:textId="77777777" w:rsidR="005C2A1A" w:rsidRPr="00B86B3C" w:rsidRDefault="005C2A1A" w:rsidP="005362EA">
            <w:pPr>
              <w:numPr>
                <w:ilvl w:val="0"/>
                <w:numId w:val="1489"/>
              </w:numPr>
              <w:ind w:left="432"/>
              <w:rPr>
                <w:sz w:val="16"/>
                <w:szCs w:val="16"/>
              </w:rPr>
            </w:pPr>
            <w:r w:rsidRPr="00B86B3C">
              <w:rPr>
                <w:sz w:val="16"/>
                <w:szCs w:val="16"/>
              </w:rPr>
              <w:t>Fold3.com – TN List – Reported at Camp Chase, O., May 7, ’65.</w:t>
            </w:r>
          </w:p>
          <w:p w14:paraId="43D3A709" w14:textId="72646F82" w:rsidR="005C2A1A" w:rsidRPr="00B86B3C" w:rsidRDefault="005C2A1A" w:rsidP="005362EA">
            <w:pPr>
              <w:numPr>
                <w:ilvl w:val="0"/>
                <w:numId w:val="148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p>
          <w:p w14:paraId="29BBCE86" w14:textId="0FBDC680" w:rsidR="005C2A1A" w:rsidRPr="00B86B3C" w:rsidRDefault="005C2A1A" w:rsidP="005362EA">
            <w:pPr>
              <w:numPr>
                <w:ilvl w:val="0"/>
                <w:numId w:val="14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lso as </w:t>
            </w:r>
            <w:r w:rsidRPr="00B86B3C">
              <w:rPr>
                <w:b/>
                <w:sz w:val="16"/>
                <w:szCs w:val="16"/>
              </w:rPr>
              <w:t>PERISHED</w:t>
            </w:r>
            <w:r w:rsidRPr="00B86B3C">
              <w:rPr>
                <w:sz w:val="16"/>
                <w:szCs w:val="16"/>
              </w:rPr>
              <w:t xml:space="preserve"> page 163)</w:t>
            </w:r>
          </w:p>
          <w:p w14:paraId="24EEC4BF" w14:textId="65D97345" w:rsidR="005C2A1A" w:rsidRPr="00B86B3C" w:rsidRDefault="005C2A1A" w:rsidP="005362EA">
            <w:pPr>
              <w:numPr>
                <w:ilvl w:val="0"/>
                <w:numId w:val="148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6FE9399" w14:textId="35B6EA6A" w:rsidR="005C2A1A" w:rsidRPr="00B86B3C" w:rsidRDefault="005C2A1A" w:rsidP="005362EA">
            <w:pPr>
              <w:numPr>
                <w:ilvl w:val="0"/>
                <w:numId w:val="148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076BD10" w14:textId="77777777" w:rsidTr="00E94BCD">
        <w:trPr>
          <w:trHeight w:val="260"/>
        </w:trPr>
        <w:tc>
          <w:tcPr>
            <w:tcW w:w="1017" w:type="dxa"/>
            <w:gridSpan w:val="2"/>
          </w:tcPr>
          <w:p w14:paraId="57E2EACE" w14:textId="77777777" w:rsidR="005C2A1A" w:rsidRPr="00206DD1" w:rsidRDefault="005C2A1A" w:rsidP="005362EA">
            <w:pPr>
              <w:numPr>
                <w:ilvl w:val="0"/>
                <w:numId w:val="1947"/>
              </w:numPr>
              <w:ind w:right="62"/>
            </w:pPr>
          </w:p>
        </w:tc>
        <w:tc>
          <w:tcPr>
            <w:tcW w:w="873" w:type="dxa"/>
          </w:tcPr>
          <w:p w14:paraId="3756C863" w14:textId="77777777" w:rsidR="005C2A1A" w:rsidRPr="00B86B3C" w:rsidRDefault="005C2A1A" w:rsidP="00F22FA8">
            <w:r w:rsidRPr="00B86B3C">
              <w:t>Lived</w:t>
            </w:r>
          </w:p>
        </w:tc>
        <w:tc>
          <w:tcPr>
            <w:tcW w:w="628" w:type="dxa"/>
            <w:gridSpan w:val="2"/>
          </w:tcPr>
          <w:p w14:paraId="175258DB" w14:textId="77777777" w:rsidR="005C2A1A" w:rsidRDefault="005C2A1A" w:rsidP="00F22FA8">
            <w:r>
              <w:t xml:space="preserve">  3</w:t>
            </w:r>
          </w:p>
        </w:tc>
        <w:tc>
          <w:tcPr>
            <w:tcW w:w="1038" w:type="dxa"/>
            <w:gridSpan w:val="2"/>
          </w:tcPr>
          <w:p w14:paraId="4D2789B2" w14:textId="77777777" w:rsidR="005C2A1A" w:rsidRDefault="005C2A1A" w:rsidP="00F22FA8">
            <w:r>
              <w:t>TN Cav</w:t>
            </w:r>
          </w:p>
        </w:tc>
        <w:tc>
          <w:tcPr>
            <w:tcW w:w="526" w:type="dxa"/>
            <w:gridSpan w:val="2"/>
          </w:tcPr>
          <w:p w14:paraId="00DA5E17" w14:textId="77777777" w:rsidR="005C2A1A" w:rsidRDefault="005C2A1A" w:rsidP="00F22FA8">
            <w:r>
              <w:t>G</w:t>
            </w:r>
          </w:p>
        </w:tc>
        <w:tc>
          <w:tcPr>
            <w:tcW w:w="1279" w:type="dxa"/>
            <w:gridSpan w:val="2"/>
          </w:tcPr>
          <w:p w14:paraId="54584576" w14:textId="77777777" w:rsidR="005C2A1A" w:rsidRDefault="005C2A1A" w:rsidP="00F22FA8">
            <w:r>
              <w:t>Pvt</w:t>
            </w:r>
          </w:p>
        </w:tc>
        <w:tc>
          <w:tcPr>
            <w:tcW w:w="1943" w:type="dxa"/>
            <w:gridSpan w:val="2"/>
          </w:tcPr>
          <w:p w14:paraId="596DA70B" w14:textId="77777777" w:rsidR="005C2A1A" w:rsidRDefault="005C2A1A" w:rsidP="00F22FA8">
            <w:r>
              <w:t>Baker</w:t>
            </w:r>
          </w:p>
        </w:tc>
        <w:tc>
          <w:tcPr>
            <w:tcW w:w="1606" w:type="dxa"/>
          </w:tcPr>
          <w:p w14:paraId="5EAE3ADE" w14:textId="77777777" w:rsidR="005C2A1A" w:rsidRDefault="005C2A1A" w:rsidP="00F22FA8">
            <w:pPr>
              <w:ind w:right="-270"/>
            </w:pPr>
            <w:r>
              <w:t>Jacob A.</w:t>
            </w:r>
          </w:p>
        </w:tc>
        <w:tc>
          <w:tcPr>
            <w:tcW w:w="618" w:type="dxa"/>
          </w:tcPr>
          <w:p w14:paraId="5D1549BD" w14:textId="77777777" w:rsidR="005C2A1A" w:rsidRDefault="005C2A1A" w:rsidP="00F22FA8">
            <w:r>
              <w:t>30</w:t>
            </w:r>
          </w:p>
        </w:tc>
        <w:tc>
          <w:tcPr>
            <w:tcW w:w="4782" w:type="dxa"/>
          </w:tcPr>
          <w:p w14:paraId="14BAB181" w14:textId="77777777" w:rsidR="005C2A1A" w:rsidRPr="00B86B3C" w:rsidRDefault="005C2A1A" w:rsidP="005362EA">
            <w:pPr>
              <w:numPr>
                <w:ilvl w:val="0"/>
                <w:numId w:val="1490"/>
              </w:numPr>
              <w:ind w:left="432"/>
              <w:rPr>
                <w:sz w:val="16"/>
                <w:szCs w:val="16"/>
              </w:rPr>
            </w:pPr>
            <w:r w:rsidRPr="00B86B3C">
              <w:rPr>
                <w:i/>
                <w:sz w:val="16"/>
                <w:szCs w:val="16"/>
              </w:rPr>
              <w:t>Memphis Argus</w:t>
            </w:r>
            <w:r w:rsidRPr="00B86B3C">
              <w:rPr>
                <w:sz w:val="16"/>
                <w:szCs w:val="16"/>
              </w:rPr>
              <w:t xml:space="preserve"> – Adams Hospital List.</w:t>
            </w:r>
          </w:p>
          <w:p w14:paraId="59384D2C" w14:textId="77777777" w:rsidR="005C2A1A" w:rsidRPr="00B86B3C" w:rsidRDefault="005C2A1A" w:rsidP="005362EA">
            <w:pPr>
              <w:numPr>
                <w:ilvl w:val="0"/>
                <w:numId w:val="1490"/>
              </w:numPr>
              <w:ind w:left="432"/>
              <w:rPr>
                <w:sz w:val="16"/>
                <w:szCs w:val="16"/>
              </w:rPr>
            </w:pPr>
            <w:r w:rsidRPr="00B86B3C">
              <w:rPr>
                <w:i/>
                <w:sz w:val="16"/>
                <w:szCs w:val="16"/>
              </w:rPr>
              <w:t>Memphis Daily Bulletin</w:t>
            </w:r>
            <w:r w:rsidRPr="00B86B3C">
              <w:rPr>
                <w:sz w:val="16"/>
                <w:szCs w:val="16"/>
              </w:rPr>
              <w:t>, Adams Hospital List – (no Co. listed)</w:t>
            </w:r>
          </w:p>
          <w:p w14:paraId="5FF56A5F" w14:textId="77777777" w:rsidR="005C2A1A" w:rsidRPr="00B86B3C" w:rsidRDefault="005C2A1A" w:rsidP="005362EA">
            <w:pPr>
              <w:numPr>
                <w:ilvl w:val="0"/>
                <w:numId w:val="1490"/>
              </w:numPr>
              <w:ind w:left="432"/>
              <w:rPr>
                <w:sz w:val="16"/>
                <w:szCs w:val="16"/>
              </w:rPr>
            </w:pPr>
            <w:r w:rsidRPr="00B86B3C">
              <w:rPr>
                <w:i/>
                <w:sz w:val="16"/>
                <w:szCs w:val="16"/>
              </w:rPr>
              <w:t>Daily Missouri Democrat</w:t>
            </w:r>
            <w:r w:rsidRPr="00B86B3C">
              <w:rPr>
                <w:sz w:val="16"/>
                <w:szCs w:val="16"/>
              </w:rPr>
              <w:t>, Adams Hospital -contusion of right side.</w:t>
            </w:r>
          </w:p>
          <w:p w14:paraId="64FEB319" w14:textId="77777777" w:rsidR="005C2A1A" w:rsidRPr="00B86B3C" w:rsidRDefault="005C2A1A" w:rsidP="005362EA">
            <w:pPr>
              <w:numPr>
                <w:ilvl w:val="0"/>
                <w:numId w:val="1490"/>
              </w:numPr>
              <w:ind w:left="432"/>
              <w:rPr>
                <w:sz w:val="16"/>
                <w:szCs w:val="16"/>
              </w:rPr>
            </w:pPr>
            <w:r w:rsidRPr="00B86B3C">
              <w:rPr>
                <w:i/>
                <w:sz w:val="16"/>
                <w:szCs w:val="16"/>
              </w:rPr>
              <w:t>Daily Missouri Republican</w:t>
            </w:r>
            <w:r w:rsidRPr="00B86B3C">
              <w:rPr>
                <w:sz w:val="16"/>
                <w:szCs w:val="16"/>
              </w:rPr>
              <w:t>, Adams Hospital List – Contusion of right side.</w:t>
            </w:r>
          </w:p>
          <w:p w14:paraId="1A29B833" w14:textId="77777777" w:rsidR="005C2A1A" w:rsidRPr="00B86B3C" w:rsidRDefault="005C2A1A" w:rsidP="005362EA">
            <w:pPr>
              <w:numPr>
                <w:ilvl w:val="0"/>
                <w:numId w:val="1490"/>
              </w:numPr>
              <w:ind w:left="432"/>
              <w:rPr>
                <w:sz w:val="16"/>
                <w:szCs w:val="16"/>
              </w:rPr>
            </w:pPr>
            <w:r w:rsidRPr="00B86B3C">
              <w:rPr>
                <w:i/>
                <w:sz w:val="16"/>
                <w:szCs w:val="16"/>
              </w:rPr>
              <w:t>Cincinnati Daily Commercial</w:t>
            </w:r>
            <w:r w:rsidRPr="00B86B3C">
              <w:rPr>
                <w:sz w:val="16"/>
                <w:szCs w:val="16"/>
              </w:rPr>
              <w:t>, Adams Hospital List.</w:t>
            </w:r>
          </w:p>
          <w:p w14:paraId="4D8C4881" w14:textId="77777777" w:rsidR="005C2A1A" w:rsidRPr="00B86B3C" w:rsidRDefault="005C2A1A" w:rsidP="005362EA">
            <w:pPr>
              <w:numPr>
                <w:ilvl w:val="0"/>
                <w:numId w:val="1490"/>
              </w:numPr>
              <w:ind w:left="432"/>
              <w:rPr>
                <w:sz w:val="16"/>
                <w:szCs w:val="16"/>
              </w:rPr>
            </w:pPr>
            <w:r w:rsidRPr="00B86B3C">
              <w:rPr>
                <w:i/>
                <w:sz w:val="16"/>
                <w:szCs w:val="16"/>
              </w:rPr>
              <w:t>Cincinnati Daily Gazette</w:t>
            </w:r>
            <w:r w:rsidRPr="00B86B3C">
              <w:rPr>
                <w:sz w:val="16"/>
                <w:szCs w:val="16"/>
              </w:rPr>
              <w:t>, Adams Hospital List.</w:t>
            </w:r>
          </w:p>
          <w:p w14:paraId="19C65DC0" w14:textId="4524B8E8" w:rsidR="005C2A1A" w:rsidRPr="00B86B3C" w:rsidRDefault="00291D4E" w:rsidP="005362EA">
            <w:pPr>
              <w:numPr>
                <w:ilvl w:val="0"/>
                <w:numId w:val="1490"/>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6A073CE7" w14:textId="77777777" w:rsidR="005C2A1A" w:rsidRPr="00B86B3C" w:rsidRDefault="005C2A1A" w:rsidP="005362EA">
            <w:pPr>
              <w:numPr>
                <w:ilvl w:val="0"/>
                <w:numId w:val="1490"/>
              </w:numPr>
              <w:ind w:left="432"/>
              <w:rPr>
                <w:sz w:val="16"/>
                <w:szCs w:val="16"/>
              </w:rPr>
            </w:pPr>
            <w:r w:rsidRPr="00B86B3C">
              <w:rPr>
                <w:sz w:val="16"/>
                <w:szCs w:val="16"/>
              </w:rPr>
              <w:t>Camp Fisk List (April 13) as Jacob Baker</w:t>
            </w:r>
          </w:p>
          <w:p w14:paraId="32B865ED" w14:textId="77777777" w:rsidR="005C2A1A" w:rsidRPr="00B86B3C" w:rsidRDefault="005C2A1A" w:rsidP="005362EA">
            <w:pPr>
              <w:numPr>
                <w:ilvl w:val="0"/>
                <w:numId w:val="1490"/>
              </w:numPr>
              <w:ind w:left="432"/>
              <w:rPr>
                <w:sz w:val="16"/>
                <w:szCs w:val="16"/>
              </w:rPr>
            </w:pPr>
            <w:r w:rsidRPr="00B86B3C">
              <w:rPr>
                <w:sz w:val="16"/>
                <w:szCs w:val="16"/>
              </w:rPr>
              <w:t>Camp Fisk List (April 13)</w:t>
            </w:r>
          </w:p>
          <w:p w14:paraId="672B002C" w14:textId="77777777" w:rsidR="005C2A1A" w:rsidRPr="00B86B3C" w:rsidRDefault="005C2A1A" w:rsidP="005362EA">
            <w:pPr>
              <w:numPr>
                <w:ilvl w:val="0"/>
                <w:numId w:val="1490"/>
              </w:numPr>
              <w:ind w:left="432"/>
              <w:rPr>
                <w:sz w:val="16"/>
                <w:szCs w:val="16"/>
              </w:rPr>
            </w:pPr>
            <w:r w:rsidRPr="00B86B3C">
              <w:rPr>
                <w:i/>
                <w:sz w:val="16"/>
                <w:szCs w:val="16"/>
              </w:rPr>
              <w:t>Vicksburg Herald</w:t>
            </w:r>
            <w:r w:rsidRPr="00B86B3C">
              <w:rPr>
                <w:sz w:val="16"/>
                <w:szCs w:val="16"/>
              </w:rPr>
              <w:t xml:space="preserve"> List</w:t>
            </w:r>
          </w:p>
          <w:p w14:paraId="77B29855" w14:textId="77777777" w:rsidR="005C2A1A" w:rsidRPr="00B86B3C" w:rsidRDefault="005C2A1A" w:rsidP="005362EA">
            <w:pPr>
              <w:numPr>
                <w:ilvl w:val="0"/>
                <w:numId w:val="1490"/>
              </w:numPr>
              <w:ind w:left="432"/>
              <w:rPr>
                <w:sz w:val="16"/>
                <w:szCs w:val="16"/>
              </w:rPr>
            </w:pPr>
            <w:r w:rsidRPr="00B86B3C">
              <w:rPr>
                <w:i/>
                <w:sz w:val="16"/>
                <w:szCs w:val="16"/>
              </w:rPr>
              <w:t>Tennessee Adjutant General Report</w:t>
            </w:r>
            <w:r w:rsidRPr="00B86B3C">
              <w:rPr>
                <w:sz w:val="16"/>
                <w:szCs w:val="16"/>
              </w:rPr>
              <w:t xml:space="preserve"> – Mustered out June 10 65.</w:t>
            </w:r>
          </w:p>
          <w:p w14:paraId="198AFADA" w14:textId="77777777" w:rsidR="005C2A1A" w:rsidRPr="00B86B3C" w:rsidRDefault="005C2A1A" w:rsidP="005362EA">
            <w:pPr>
              <w:numPr>
                <w:ilvl w:val="0"/>
                <w:numId w:val="1490"/>
              </w:numPr>
              <w:ind w:left="432"/>
              <w:rPr>
                <w:sz w:val="16"/>
                <w:szCs w:val="16"/>
              </w:rPr>
            </w:pPr>
            <w:r w:rsidRPr="00B86B3C">
              <w:rPr>
                <w:sz w:val="16"/>
                <w:szCs w:val="16"/>
              </w:rPr>
              <w:t>Fold3.com – Pension Record Card – Died May 28, 1914, at Cassville, MO.</w:t>
            </w:r>
          </w:p>
          <w:p w14:paraId="03C64E59" w14:textId="38F76686" w:rsidR="005C2A1A" w:rsidRPr="00B86B3C" w:rsidRDefault="005C2A1A" w:rsidP="005362EA">
            <w:pPr>
              <w:numPr>
                <w:ilvl w:val="0"/>
                <w:numId w:val="1490"/>
              </w:numPr>
              <w:ind w:left="432"/>
              <w:rPr>
                <w:sz w:val="16"/>
                <w:szCs w:val="16"/>
              </w:rPr>
            </w:pPr>
            <w:r w:rsidRPr="00B86B3C">
              <w:rPr>
                <w:sz w:val="16"/>
                <w:szCs w:val="16"/>
              </w:rPr>
              <w:t xml:space="preserve">Fold3.com – Service Records – POW Memorandum – Survived disaster to Steamer </w:t>
            </w:r>
            <w:r w:rsidR="00291D4E" w:rsidRPr="00291D4E">
              <w:rPr>
                <w:i/>
                <w:sz w:val="16"/>
                <w:szCs w:val="16"/>
              </w:rPr>
              <w:t>Sultana</w:t>
            </w:r>
            <w:r w:rsidRPr="00B86B3C">
              <w:rPr>
                <w:sz w:val="16"/>
                <w:szCs w:val="16"/>
              </w:rPr>
              <w:t>, April 27, 1865. Reported at C.C.O. May 3, 1865.</w:t>
            </w:r>
          </w:p>
          <w:p w14:paraId="69B854F1" w14:textId="77777777" w:rsidR="005C2A1A" w:rsidRPr="00B86B3C" w:rsidRDefault="005C2A1A" w:rsidP="005362EA">
            <w:pPr>
              <w:numPr>
                <w:ilvl w:val="0"/>
                <w:numId w:val="1490"/>
              </w:numPr>
              <w:ind w:left="432"/>
              <w:rPr>
                <w:sz w:val="16"/>
                <w:szCs w:val="16"/>
              </w:rPr>
            </w:pPr>
            <w:r w:rsidRPr="00B86B3C">
              <w:rPr>
                <w:sz w:val="16"/>
                <w:szCs w:val="16"/>
              </w:rPr>
              <w:t>Findagrave.com – Born Dec. 6, 1834, Died May 28, 1914. (No picture of headstone.)</w:t>
            </w:r>
          </w:p>
          <w:p w14:paraId="5F9F8C9F" w14:textId="51A826A1" w:rsidR="005C2A1A" w:rsidRPr="00B86B3C" w:rsidRDefault="005C2A1A" w:rsidP="005362EA">
            <w:pPr>
              <w:numPr>
                <w:ilvl w:val="0"/>
                <w:numId w:val="14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6E29F42" w14:textId="77777777" w:rsidR="005C2A1A" w:rsidRPr="00B86B3C" w:rsidRDefault="005C2A1A" w:rsidP="005362EA">
            <w:pPr>
              <w:numPr>
                <w:ilvl w:val="0"/>
                <w:numId w:val="1490"/>
              </w:numPr>
              <w:ind w:left="432"/>
              <w:rPr>
                <w:sz w:val="16"/>
                <w:szCs w:val="16"/>
              </w:rPr>
            </w:pPr>
            <w:r w:rsidRPr="00B86B3C">
              <w:rPr>
                <w:sz w:val="16"/>
                <w:szCs w:val="16"/>
              </w:rPr>
              <w:t>Fold3.com – TN List – Reported at Camp Chase, O., May 3, ’65.</w:t>
            </w:r>
          </w:p>
          <w:p w14:paraId="3F04653E" w14:textId="1064886E" w:rsidR="005C2A1A" w:rsidRPr="00B86B3C" w:rsidRDefault="005C2A1A" w:rsidP="005362EA">
            <w:pPr>
              <w:numPr>
                <w:ilvl w:val="0"/>
                <w:numId w:val="14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26ACD331" w14:textId="5C279168" w:rsidR="005C2A1A" w:rsidRPr="00B86B3C" w:rsidRDefault="005C2A1A" w:rsidP="005362EA">
            <w:pPr>
              <w:numPr>
                <w:ilvl w:val="0"/>
                <w:numId w:val="14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4F2EC635" w14:textId="6DC8C927" w:rsidR="005C2A1A" w:rsidRPr="00B86B3C" w:rsidRDefault="005C2A1A" w:rsidP="005362EA">
            <w:pPr>
              <w:numPr>
                <w:ilvl w:val="0"/>
                <w:numId w:val="14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1DFF72D" w14:textId="77777777" w:rsidTr="00E94BCD">
        <w:trPr>
          <w:trHeight w:val="260"/>
        </w:trPr>
        <w:tc>
          <w:tcPr>
            <w:tcW w:w="1017" w:type="dxa"/>
            <w:gridSpan w:val="2"/>
          </w:tcPr>
          <w:p w14:paraId="763FF889" w14:textId="77777777" w:rsidR="005C2A1A" w:rsidRPr="00206DD1" w:rsidRDefault="005C2A1A" w:rsidP="005362EA">
            <w:pPr>
              <w:numPr>
                <w:ilvl w:val="0"/>
                <w:numId w:val="1947"/>
              </w:numPr>
              <w:ind w:right="62"/>
            </w:pPr>
          </w:p>
        </w:tc>
        <w:tc>
          <w:tcPr>
            <w:tcW w:w="873" w:type="dxa"/>
          </w:tcPr>
          <w:p w14:paraId="0F2E84ED" w14:textId="77777777" w:rsidR="005C2A1A" w:rsidRPr="00B86B3C" w:rsidRDefault="005C2A1A" w:rsidP="00F22FA8">
            <w:r w:rsidRPr="00B86B3C">
              <w:t>Lived</w:t>
            </w:r>
          </w:p>
        </w:tc>
        <w:tc>
          <w:tcPr>
            <w:tcW w:w="628" w:type="dxa"/>
            <w:gridSpan w:val="2"/>
          </w:tcPr>
          <w:p w14:paraId="06AE33F8" w14:textId="77777777" w:rsidR="005C2A1A" w:rsidRDefault="005C2A1A" w:rsidP="00F22FA8">
            <w:r>
              <w:t xml:space="preserve">  3</w:t>
            </w:r>
          </w:p>
        </w:tc>
        <w:tc>
          <w:tcPr>
            <w:tcW w:w="1038" w:type="dxa"/>
            <w:gridSpan w:val="2"/>
          </w:tcPr>
          <w:p w14:paraId="640C6996" w14:textId="77777777" w:rsidR="005C2A1A" w:rsidRDefault="005C2A1A" w:rsidP="00F22FA8">
            <w:r>
              <w:t>TN Cav</w:t>
            </w:r>
          </w:p>
        </w:tc>
        <w:tc>
          <w:tcPr>
            <w:tcW w:w="526" w:type="dxa"/>
            <w:gridSpan w:val="2"/>
          </w:tcPr>
          <w:p w14:paraId="4B3B9E0C" w14:textId="77777777" w:rsidR="005C2A1A" w:rsidRDefault="005C2A1A" w:rsidP="00F22FA8">
            <w:r>
              <w:t>G</w:t>
            </w:r>
          </w:p>
        </w:tc>
        <w:tc>
          <w:tcPr>
            <w:tcW w:w="1279" w:type="dxa"/>
            <w:gridSpan w:val="2"/>
          </w:tcPr>
          <w:p w14:paraId="492B042E" w14:textId="77777777" w:rsidR="005C2A1A" w:rsidRDefault="005C2A1A" w:rsidP="00F22FA8">
            <w:r>
              <w:t>Pvt</w:t>
            </w:r>
          </w:p>
        </w:tc>
        <w:tc>
          <w:tcPr>
            <w:tcW w:w="1943" w:type="dxa"/>
            <w:gridSpan w:val="2"/>
          </w:tcPr>
          <w:p w14:paraId="124C400A" w14:textId="77777777" w:rsidR="005C2A1A" w:rsidRDefault="005C2A1A" w:rsidP="00F22FA8">
            <w:r>
              <w:t>Baker</w:t>
            </w:r>
          </w:p>
        </w:tc>
        <w:tc>
          <w:tcPr>
            <w:tcW w:w="1606" w:type="dxa"/>
          </w:tcPr>
          <w:p w14:paraId="1241859E" w14:textId="77777777" w:rsidR="005C2A1A" w:rsidRDefault="005C2A1A" w:rsidP="00F22FA8">
            <w:pPr>
              <w:ind w:right="-270"/>
            </w:pPr>
            <w:r>
              <w:t>James</w:t>
            </w:r>
          </w:p>
        </w:tc>
        <w:tc>
          <w:tcPr>
            <w:tcW w:w="618" w:type="dxa"/>
          </w:tcPr>
          <w:p w14:paraId="76AFCAE6" w14:textId="77777777" w:rsidR="005C2A1A" w:rsidRDefault="005C2A1A" w:rsidP="00F22FA8">
            <w:r>
              <w:t>36</w:t>
            </w:r>
          </w:p>
        </w:tc>
        <w:tc>
          <w:tcPr>
            <w:tcW w:w="4782" w:type="dxa"/>
          </w:tcPr>
          <w:p w14:paraId="5107C4DA" w14:textId="77777777" w:rsidR="005C2A1A" w:rsidRPr="00B86B3C" w:rsidRDefault="005C2A1A" w:rsidP="005362EA">
            <w:pPr>
              <w:numPr>
                <w:ilvl w:val="0"/>
                <w:numId w:val="1491"/>
              </w:numPr>
              <w:ind w:left="432"/>
              <w:rPr>
                <w:sz w:val="16"/>
                <w:szCs w:val="16"/>
              </w:rPr>
            </w:pPr>
            <w:r w:rsidRPr="00B86B3C">
              <w:rPr>
                <w:i/>
                <w:sz w:val="16"/>
                <w:szCs w:val="16"/>
              </w:rPr>
              <w:t>Memphis Argus</w:t>
            </w:r>
            <w:r w:rsidRPr="00B86B3C">
              <w:rPr>
                <w:sz w:val="16"/>
                <w:szCs w:val="16"/>
              </w:rPr>
              <w:t xml:space="preserve"> – Gayoso Hospital List.</w:t>
            </w:r>
          </w:p>
          <w:p w14:paraId="3217BD3B" w14:textId="77777777" w:rsidR="005C2A1A" w:rsidRPr="00B86B3C" w:rsidRDefault="005C2A1A" w:rsidP="005362EA">
            <w:pPr>
              <w:numPr>
                <w:ilvl w:val="0"/>
                <w:numId w:val="1491"/>
              </w:numPr>
              <w:ind w:left="432"/>
              <w:rPr>
                <w:sz w:val="16"/>
                <w:szCs w:val="16"/>
              </w:rPr>
            </w:pPr>
            <w:r w:rsidRPr="00B86B3C">
              <w:rPr>
                <w:i/>
                <w:sz w:val="16"/>
                <w:szCs w:val="16"/>
              </w:rPr>
              <w:lastRenderedPageBreak/>
              <w:t>Memphis Daily Bulletin</w:t>
            </w:r>
            <w:r w:rsidRPr="00B86B3C">
              <w:rPr>
                <w:sz w:val="16"/>
                <w:szCs w:val="16"/>
              </w:rPr>
              <w:t xml:space="preserve"> – Gayoso Hospital List.</w:t>
            </w:r>
          </w:p>
          <w:p w14:paraId="53C358B3" w14:textId="77777777" w:rsidR="005C2A1A" w:rsidRPr="00B86B3C" w:rsidRDefault="005C2A1A" w:rsidP="005362EA">
            <w:pPr>
              <w:numPr>
                <w:ilvl w:val="0"/>
                <w:numId w:val="1491"/>
              </w:numPr>
              <w:ind w:left="432"/>
              <w:rPr>
                <w:sz w:val="16"/>
                <w:szCs w:val="16"/>
              </w:rPr>
            </w:pPr>
            <w:r w:rsidRPr="00B86B3C">
              <w:rPr>
                <w:i/>
                <w:sz w:val="16"/>
                <w:szCs w:val="16"/>
              </w:rPr>
              <w:t>Daily Missouri Democrat</w:t>
            </w:r>
            <w:r w:rsidRPr="00B86B3C">
              <w:rPr>
                <w:sz w:val="16"/>
                <w:szCs w:val="16"/>
              </w:rPr>
              <w:t>, Gayoso Hospital List – Exhaustion.</w:t>
            </w:r>
          </w:p>
          <w:p w14:paraId="082EA3D2" w14:textId="77777777" w:rsidR="005C2A1A" w:rsidRPr="00B86B3C" w:rsidRDefault="005C2A1A" w:rsidP="005362EA">
            <w:pPr>
              <w:numPr>
                <w:ilvl w:val="0"/>
                <w:numId w:val="1491"/>
              </w:numPr>
              <w:ind w:left="432"/>
              <w:rPr>
                <w:sz w:val="16"/>
                <w:szCs w:val="16"/>
              </w:rPr>
            </w:pPr>
            <w:r w:rsidRPr="00B86B3C">
              <w:rPr>
                <w:i/>
                <w:sz w:val="16"/>
                <w:szCs w:val="16"/>
              </w:rPr>
              <w:t>Daily Missouri Republican</w:t>
            </w:r>
            <w:r w:rsidRPr="00B86B3C">
              <w:rPr>
                <w:sz w:val="16"/>
                <w:szCs w:val="16"/>
              </w:rPr>
              <w:t>, Gayoso Hospital List – Exhaustion.</w:t>
            </w:r>
          </w:p>
          <w:p w14:paraId="004F6C23" w14:textId="77777777" w:rsidR="005C2A1A" w:rsidRPr="00B86B3C" w:rsidRDefault="005C2A1A" w:rsidP="005362EA">
            <w:pPr>
              <w:numPr>
                <w:ilvl w:val="0"/>
                <w:numId w:val="1491"/>
              </w:numPr>
              <w:ind w:left="432"/>
              <w:rPr>
                <w:sz w:val="16"/>
                <w:szCs w:val="16"/>
              </w:rPr>
            </w:pPr>
            <w:r w:rsidRPr="00B86B3C">
              <w:rPr>
                <w:i/>
                <w:sz w:val="16"/>
                <w:szCs w:val="16"/>
              </w:rPr>
              <w:t>Cincinnati Daily Commercial</w:t>
            </w:r>
            <w:r w:rsidRPr="00B86B3C">
              <w:rPr>
                <w:sz w:val="16"/>
                <w:szCs w:val="16"/>
              </w:rPr>
              <w:t>, Gayoso Hospital List.</w:t>
            </w:r>
          </w:p>
          <w:p w14:paraId="01F41AB7" w14:textId="77777777" w:rsidR="005C2A1A" w:rsidRPr="00B86B3C" w:rsidRDefault="005C2A1A" w:rsidP="005362EA">
            <w:pPr>
              <w:numPr>
                <w:ilvl w:val="0"/>
                <w:numId w:val="1491"/>
              </w:numPr>
              <w:ind w:left="432"/>
              <w:rPr>
                <w:sz w:val="16"/>
                <w:szCs w:val="16"/>
              </w:rPr>
            </w:pPr>
            <w:r w:rsidRPr="00B86B3C">
              <w:rPr>
                <w:i/>
                <w:sz w:val="16"/>
                <w:szCs w:val="16"/>
              </w:rPr>
              <w:t>Cincinnati Daily Gazette</w:t>
            </w:r>
            <w:r w:rsidRPr="00B86B3C">
              <w:rPr>
                <w:sz w:val="16"/>
                <w:szCs w:val="16"/>
              </w:rPr>
              <w:t>, Gayoso Hospital List.</w:t>
            </w:r>
          </w:p>
          <w:p w14:paraId="0CB1811A" w14:textId="77777777" w:rsidR="005C2A1A" w:rsidRPr="00B86B3C" w:rsidRDefault="005C2A1A" w:rsidP="005362EA">
            <w:pPr>
              <w:numPr>
                <w:ilvl w:val="0"/>
                <w:numId w:val="1491"/>
              </w:numPr>
              <w:ind w:left="432"/>
              <w:rPr>
                <w:sz w:val="16"/>
                <w:szCs w:val="16"/>
              </w:rPr>
            </w:pPr>
            <w:r w:rsidRPr="00B86B3C">
              <w:rPr>
                <w:sz w:val="16"/>
                <w:szCs w:val="16"/>
              </w:rPr>
              <w:t>Camp Fisk List (April 13) as J. Baker</w:t>
            </w:r>
          </w:p>
          <w:p w14:paraId="10B28127" w14:textId="77777777" w:rsidR="005C2A1A" w:rsidRPr="00B86B3C" w:rsidRDefault="005C2A1A" w:rsidP="005362EA">
            <w:pPr>
              <w:numPr>
                <w:ilvl w:val="0"/>
                <w:numId w:val="1491"/>
              </w:numPr>
              <w:ind w:left="432"/>
              <w:rPr>
                <w:sz w:val="16"/>
                <w:szCs w:val="16"/>
              </w:rPr>
            </w:pPr>
            <w:r w:rsidRPr="00B86B3C">
              <w:rPr>
                <w:i/>
                <w:sz w:val="16"/>
                <w:szCs w:val="16"/>
              </w:rPr>
              <w:t>Memphis Daily Bulletin</w:t>
            </w:r>
            <w:r w:rsidRPr="00B86B3C">
              <w:rPr>
                <w:sz w:val="16"/>
                <w:szCs w:val="16"/>
              </w:rPr>
              <w:t>, Fort Pickering List</w:t>
            </w:r>
          </w:p>
          <w:p w14:paraId="2B116A08" w14:textId="77777777" w:rsidR="005C2A1A" w:rsidRPr="00B86B3C" w:rsidRDefault="005C2A1A" w:rsidP="005362EA">
            <w:pPr>
              <w:numPr>
                <w:ilvl w:val="0"/>
                <w:numId w:val="1491"/>
              </w:numPr>
              <w:ind w:left="432"/>
              <w:rPr>
                <w:sz w:val="16"/>
                <w:szCs w:val="16"/>
              </w:rPr>
            </w:pPr>
            <w:r w:rsidRPr="00B86B3C">
              <w:rPr>
                <w:i/>
                <w:sz w:val="16"/>
                <w:szCs w:val="16"/>
              </w:rPr>
              <w:t>Daily Missouri Democrat</w:t>
            </w:r>
            <w:r w:rsidRPr="00B86B3C">
              <w:rPr>
                <w:sz w:val="16"/>
                <w:szCs w:val="16"/>
              </w:rPr>
              <w:t>, Fort Pickering List.</w:t>
            </w:r>
          </w:p>
          <w:p w14:paraId="561D8138" w14:textId="77777777" w:rsidR="005C2A1A" w:rsidRPr="00B86B3C" w:rsidRDefault="005C2A1A" w:rsidP="005362EA">
            <w:pPr>
              <w:numPr>
                <w:ilvl w:val="0"/>
                <w:numId w:val="1491"/>
              </w:numPr>
              <w:ind w:left="432"/>
              <w:rPr>
                <w:sz w:val="16"/>
                <w:szCs w:val="16"/>
              </w:rPr>
            </w:pPr>
            <w:r w:rsidRPr="00B86B3C">
              <w:rPr>
                <w:i/>
                <w:sz w:val="16"/>
                <w:szCs w:val="16"/>
              </w:rPr>
              <w:t>Cincinnati Daily Enquirer</w:t>
            </w:r>
            <w:r w:rsidRPr="00B86B3C">
              <w:rPr>
                <w:sz w:val="16"/>
                <w:szCs w:val="16"/>
              </w:rPr>
              <w:t>, Fort Pickering List.</w:t>
            </w:r>
          </w:p>
          <w:p w14:paraId="44F32E67" w14:textId="77777777" w:rsidR="005C2A1A" w:rsidRPr="00B86B3C" w:rsidRDefault="005C2A1A" w:rsidP="005362EA">
            <w:pPr>
              <w:numPr>
                <w:ilvl w:val="0"/>
                <w:numId w:val="1491"/>
              </w:numPr>
              <w:ind w:left="432"/>
              <w:rPr>
                <w:sz w:val="16"/>
                <w:szCs w:val="16"/>
              </w:rPr>
            </w:pPr>
            <w:r w:rsidRPr="00B86B3C">
              <w:rPr>
                <w:i/>
                <w:sz w:val="16"/>
                <w:szCs w:val="16"/>
              </w:rPr>
              <w:t>Cincinnati Daily Commercial</w:t>
            </w:r>
            <w:r w:rsidRPr="00B86B3C">
              <w:rPr>
                <w:sz w:val="16"/>
                <w:szCs w:val="16"/>
              </w:rPr>
              <w:t>, Fort Pickering List.</w:t>
            </w:r>
          </w:p>
          <w:p w14:paraId="4047FA89" w14:textId="77777777" w:rsidR="005C2A1A" w:rsidRPr="00B86B3C" w:rsidRDefault="005C2A1A" w:rsidP="005362EA">
            <w:pPr>
              <w:numPr>
                <w:ilvl w:val="0"/>
                <w:numId w:val="1491"/>
              </w:numPr>
              <w:ind w:left="432"/>
              <w:rPr>
                <w:sz w:val="16"/>
                <w:szCs w:val="16"/>
              </w:rPr>
            </w:pPr>
            <w:r w:rsidRPr="00B86B3C">
              <w:rPr>
                <w:i/>
                <w:sz w:val="16"/>
                <w:szCs w:val="16"/>
              </w:rPr>
              <w:t>Vicksburg Herald</w:t>
            </w:r>
            <w:r w:rsidRPr="00B86B3C">
              <w:rPr>
                <w:sz w:val="16"/>
                <w:szCs w:val="16"/>
              </w:rPr>
              <w:t xml:space="preserve"> List</w:t>
            </w:r>
          </w:p>
          <w:p w14:paraId="246340CC" w14:textId="77777777" w:rsidR="005C2A1A" w:rsidRPr="00B86B3C" w:rsidRDefault="005C2A1A" w:rsidP="005362EA">
            <w:pPr>
              <w:numPr>
                <w:ilvl w:val="0"/>
                <w:numId w:val="1491"/>
              </w:numPr>
              <w:ind w:left="432"/>
              <w:rPr>
                <w:sz w:val="16"/>
                <w:szCs w:val="16"/>
              </w:rPr>
            </w:pPr>
            <w:r w:rsidRPr="00B86B3C">
              <w:rPr>
                <w:i/>
                <w:sz w:val="16"/>
                <w:szCs w:val="16"/>
              </w:rPr>
              <w:t>Tennessee Adjutant General Report</w:t>
            </w:r>
            <w:r w:rsidRPr="00B86B3C">
              <w:rPr>
                <w:sz w:val="16"/>
                <w:szCs w:val="16"/>
              </w:rPr>
              <w:t xml:space="preserve"> – Captd in ac Sep 25 64: releas’d Mar 18 65: Abs sick on furl’h since May 25 65. (p. 372)</w:t>
            </w:r>
          </w:p>
          <w:p w14:paraId="0EB9A296" w14:textId="77777777" w:rsidR="005C2A1A" w:rsidRPr="00B86B3C" w:rsidRDefault="005C2A1A" w:rsidP="005362EA">
            <w:pPr>
              <w:numPr>
                <w:ilvl w:val="0"/>
                <w:numId w:val="1491"/>
              </w:numPr>
              <w:ind w:left="432"/>
              <w:rPr>
                <w:sz w:val="16"/>
                <w:szCs w:val="16"/>
              </w:rPr>
            </w:pPr>
            <w:r w:rsidRPr="00B86B3C">
              <w:rPr>
                <w:i/>
                <w:sz w:val="16"/>
                <w:szCs w:val="16"/>
              </w:rPr>
              <w:t>Tennessee Adjutant General Report</w:t>
            </w:r>
            <w:r w:rsidRPr="00B86B3C">
              <w:rPr>
                <w:sz w:val="16"/>
                <w:szCs w:val="16"/>
              </w:rPr>
              <w:t xml:space="preserve"> – Born about 1828.</w:t>
            </w:r>
          </w:p>
          <w:p w14:paraId="029F0B1E" w14:textId="77777777" w:rsidR="005C2A1A" w:rsidRPr="00B86B3C" w:rsidRDefault="005C2A1A" w:rsidP="005362EA">
            <w:pPr>
              <w:numPr>
                <w:ilvl w:val="0"/>
                <w:numId w:val="1491"/>
              </w:numPr>
              <w:ind w:left="432"/>
              <w:rPr>
                <w:sz w:val="16"/>
                <w:szCs w:val="16"/>
              </w:rPr>
            </w:pPr>
            <w:r w:rsidRPr="00B86B3C">
              <w:rPr>
                <w:sz w:val="16"/>
                <w:szCs w:val="16"/>
              </w:rPr>
              <w:t>Fold3.com – Pension Record Card – Widows’ Pension, Dec. 27, 1867.</w:t>
            </w:r>
          </w:p>
          <w:p w14:paraId="2A7A4156" w14:textId="23BACF80" w:rsidR="005C2A1A" w:rsidRPr="00B86B3C" w:rsidRDefault="005C2A1A" w:rsidP="005362EA">
            <w:pPr>
              <w:numPr>
                <w:ilvl w:val="0"/>
                <w:numId w:val="149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Ex. Reported at Camp Chase Ohio May 3/65.</w:t>
            </w:r>
          </w:p>
          <w:p w14:paraId="2F294601" w14:textId="77777777" w:rsidR="005C2A1A" w:rsidRPr="00B86B3C" w:rsidRDefault="005C2A1A" w:rsidP="005362EA">
            <w:pPr>
              <w:numPr>
                <w:ilvl w:val="0"/>
                <w:numId w:val="1491"/>
              </w:numPr>
              <w:ind w:left="432"/>
              <w:rPr>
                <w:sz w:val="16"/>
                <w:szCs w:val="16"/>
              </w:rPr>
            </w:pPr>
            <w:r w:rsidRPr="00B86B3C">
              <w:rPr>
                <w:sz w:val="16"/>
                <w:szCs w:val="16"/>
              </w:rPr>
              <w:t>Fold3.com – Widows’ Pension – Claim for Widow’s Pension - Died July 7, 1866.</w:t>
            </w:r>
          </w:p>
          <w:p w14:paraId="5D6F62F6" w14:textId="1ED6FC84" w:rsidR="005C2A1A" w:rsidRPr="00B86B3C" w:rsidRDefault="005C2A1A" w:rsidP="005362EA">
            <w:pPr>
              <w:numPr>
                <w:ilvl w:val="0"/>
                <w:numId w:val="14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53465F7" w14:textId="77777777" w:rsidR="005C2A1A" w:rsidRPr="00B86B3C" w:rsidRDefault="005C2A1A" w:rsidP="005362EA">
            <w:pPr>
              <w:numPr>
                <w:ilvl w:val="0"/>
                <w:numId w:val="1491"/>
              </w:numPr>
              <w:ind w:left="432"/>
              <w:rPr>
                <w:sz w:val="16"/>
                <w:szCs w:val="16"/>
              </w:rPr>
            </w:pPr>
            <w:r w:rsidRPr="00B86B3C">
              <w:rPr>
                <w:sz w:val="16"/>
                <w:szCs w:val="16"/>
              </w:rPr>
              <w:t>Fold3.com – TN List – Reported at Camp Chase, O., May 3, ’65.</w:t>
            </w:r>
          </w:p>
          <w:p w14:paraId="16386C1B" w14:textId="3BCA2FB6" w:rsidR="005C2A1A" w:rsidRPr="00B86B3C" w:rsidRDefault="005C2A1A" w:rsidP="005362EA">
            <w:pPr>
              <w:numPr>
                <w:ilvl w:val="0"/>
                <w:numId w:val="14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0D980434" w14:textId="3260EEBE" w:rsidR="005C2A1A" w:rsidRPr="00B86B3C" w:rsidRDefault="005C2A1A" w:rsidP="005362EA">
            <w:pPr>
              <w:numPr>
                <w:ilvl w:val="0"/>
                <w:numId w:val="149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1BE601CE" w14:textId="4725A663" w:rsidR="005C2A1A" w:rsidRPr="00B86B3C" w:rsidRDefault="005C2A1A" w:rsidP="005362EA">
            <w:pPr>
              <w:numPr>
                <w:ilvl w:val="0"/>
                <w:numId w:val="14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691293F" w14:textId="77777777" w:rsidTr="00E94BCD">
        <w:trPr>
          <w:trHeight w:val="260"/>
        </w:trPr>
        <w:tc>
          <w:tcPr>
            <w:tcW w:w="1017" w:type="dxa"/>
            <w:gridSpan w:val="2"/>
          </w:tcPr>
          <w:p w14:paraId="681A7427" w14:textId="77777777" w:rsidR="005C2A1A" w:rsidRPr="00206DD1" w:rsidRDefault="005C2A1A" w:rsidP="005362EA">
            <w:pPr>
              <w:numPr>
                <w:ilvl w:val="0"/>
                <w:numId w:val="1947"/>
              </w:numPr>
              <w:ind w:right="62"/>
            </w:pPr>
          </w:p>
        </w:tc>
        <w:tc>
          <w:tcPr>
            <w:tcW w:w="873" w:type="dxa"/>
          </w:tcPr>
          <w:p w14:paraId="59E6F134" w14:textId="77777777" w:rsidR="005C2A1A" w:rsidRPr="00B86B3C" w:rsidRDefault="005C2A1A" w:rsidP="00F22FA8">
            <w:r w:rsidRPr="00B86B3C">
              <w:t>Lived</w:t>
            </w:r>
          </w:p>
        </w:tc>
        <w:tc>
          <w:tcPr>
            <w:tcW w:w="628" w:type="dxa"/>
            <w:gridSpan w:val="2"/>
          </w:tcPr>
          <w:p w14:paraId="0BC04D75" w14:textId="77777777" w:rsidR="005C2A1A" w:rsidRDefault="005C2A1A" w:rsidP="00F22FA8">
            <w:r>
              <w:t xml:space="preserve">  3</w:t>
            </w:r>
          </w:p>
        </w:tc>
        <w:tc>
          <w:tcPr>
            <w:tcW w:w="1038" w:type="dxa"/>
            <w:gridSpan w:val="2"/>
          </w:tcPr>
          <w:p w14:paraId="6B6834C1" w14:textId="77777777" w:rsidR="005C2A1A" w:rsidRDefault="005C2A1A" w:rsidP="00F22FA8">
            <w:r>
              <w:t>TN Cav</w:t>
            </w:r>
          </w:p>
        </w:tc>
        <w:tc>
          <w:tcPr>
            <w:tcW w:w="526" w:type="dxa"/>
            <w:gridSpan w:val="2"/>
          </w:tcPr>
          <w:p w14:paraId="17BCB33F" w14:textId="77777777" w:rsidR="005C2A1A" w:rsidRDefault="005C2A1A" w:rsidP="00F22FA8">
            <w:r>
              <w:t>G</w:t>
            </w:r>
          </w:p>
        </w:tc>
        <w:tc>
          <w:tcPr>
            <w:tcW w:w="1279" w:type="dxa"/>
            <w:gridSpan w:val="2"/>
          </w:tcPr>
          <w:p w14:paraId="3D35375A" w14:textId="77777777" w:rsidR="005C2A1A" w:rsidRDefault="005C2A1A" w:rsidP="00F22FA8">
            <w:r>
              <w:t>Pvt</w:t>
            </w:r>
          </w:p>
        </w:tc>
        <w:tc>
          <w:tcPr>
            <w:tcW w:w="1943" w:type="dxa"/>
            <w:gridSpan w:val="2"/>
          </w:tcPr>
          <w:p w14:paraId="3D994BC4" w14:textId="77777777" w:rsidR="005C2A1A" w:rsidRDefault="005C2A1A" w:rsidP="00F22FA8">
            <w:r>
              <w:t>Baker</w:t>
            </w:r>
          </w:p>
        </w:tc>
        <w:tc>
          <w:tcPr>
            <w:tcW w:w="1606" w:type="dxa"/>
          </w:tcPr>
          <w:p w14:paraId="3CFC7066" w14:textId="77777777" w:rsidR="005C2A1A" w:rsidRDefault="005C2A1A" w:rsidP="00F22FA8">
            <w:pPr>
              <w:ind w:right="-270"/>
            </w:pPr>
            <w:r>
              <w:t>John</w:t>
            </w:r>
          </w:p>
        </w:tc>
        <w:tc>
          <w:tcPr>
            <w:tcW w:w="618" w:type="dxa"/>
          </w:tcPr>
          <w:p w14:paraId="3B70DCDC" w14:textId="77777777" w:rsidR="005C2A1A" w:rsidRDefault="005C2A1A" w:rsidP="00F22FA8">
            <w:r>
              <w:t>37</w:t>
            </w:r>
          </w:p>
        </w:tc>
        <w:tc>
          <w:tcPr>
            <w:tcW w:w="4782" w:type="dxa"/>
          </w:tcPr>
          <w:p w14:paraId="73D5BBA9" w14:textId="77777777" w:rsidR="005C2A1A" w:rsidRPr="00B86B3C" w:rsidRDefault="005C2A1A" w:rsidP="005362EA">
            <w:pPr>
              <w:numPr>
                <w:ilvl w:val="0"/>
                <w:numId w:val="1492"/>
              </w:numPr>
              <w:ind w:left="432"/>
              <w:rPr>
                <w:sz w:val="16"/>
                <w:szCs w:val="16"/>
              </w:rPr>
            </w:pPr>
            <w:r w:rsidRPr="00B86B3C">
              <w:rPr>
                <w:i/>
                <w:sz w:val="16"/>
                <w:szCs w:val="16"/>
              </w:rPr>
              <w:t>Memphis Argus</w:t>
            </w:r>
            <w:r w:rsidRPr="00B86B3C">
              <w:rPr>
                <w:sz w:val="16"/>
                <w:szCs w:val="16"/>
              </w:rPr>
              <w:t xml:space="preserve"> – Adams Hospital List.</w:t>
            </w:r>
          </w:p>
          <w:p w14:paraId="698D3721" w14:textId="77777777" w:rsidR="005C2A1A" w:rsidRPr="00B86B3C" w:rsidRDefault="005C2A1A" w:rsidP="005362EA">
            <w:pPr>
              <w:numPr>
                <w:ilvl w:val="0"/>
                <w:numId w:val="1492"/>
              </w:numPr>
              <w:ind w:left="432"/>
              <w:rPr>
                <w:sz w:val="16"/>
                <w:szCs w:val="16"/>
              </w:rPr>
            </w:pPr>
            <w:r w:rsidRPr="00B86B3C">
              <w:rPr>
                <w:i/>
                <w:sz w:val="16"/>
                <w:szCs w:val="16"/>
              </w:rPr>
              <w:t>Memphis Daily Bulletin</w:t>
            </w:r>
            <w:r w:rsidRPr="00B86B3C">
              <w:rPr>
                <w:sz w:val="16"/>
                <w:szCs w:val="16"/>
              </w:rPr>
              <w:t>, Adams Hospital List.</w:t>
            </w:r>
          </w:p>
          <w:p w14:paraId="6988ED30" w14:textId="77777777" w:rsidR="005C2A1A" w:rsidRPr="00B86B3C" w:rsidRDefault="005C2A1A" w:rsidP="005362EA">
            <w:pPr>
              <w:numPr>
                <w:ilvl w:val="0"/>
                <w:numId w:val="1492"/>
              </w:numPr>
              <w:ind w:left="432"/>
              <w:rPr>
                <w:sz w:val="16"/>
                <w:szCs w:val="16"/>
              </w:rPr>
            </w:pPr>
            <w:r w:rsidRPr="00B86B3C">
              <w:rPr>
                <w:i/>
                <w:sz w:val="16"/>
                <w:szCs w:val="16"/>
              </w:rPr>
              <w:t>Daily Missouri Democrat</w:t>
            </w:r>
            <w:r w:rsidRPr="00B86B3C">
              <w:rPr>
                <w:sz w:val="16"/>
                <w:szCs w:val="16"/>
              </w:rPr>
              <w:t>, Adams Hospital -contusion of left side.</w:t>
            </w:r>
          </w:p>
          <w:p w14:paraId="45004279" w14:textId="77777777" w:rsidR="005C2A1A" w:rsidRPr="00B86B3C" w:rsidRDefault="005C2A1A" w:rsidP="005362EA">
            <w:pPr>
              <w:numPr>
                <w:ilvl w:val="0"/>
                <w:numId w:val="1492"/>
              </w:numPr>
              <w:ind w:left="432"/>
              <w:rPr>
                <w:sz w:val="16"/>
                <w:szCs w:val="16"/>
              </w:rPr>
            </w:pPr>
            <w:r w:rsidRPr="00B86B3C">
              <w:rPr>
                <w:i/>
                <w:sz w:val="16"/>
                <w:szCs w:val="16"/>
              </w:rPr>
              <w:lastRenderedPageBreak/>
              <w:t>Daily Missouri Republican</w:t>
            </w:r>
            <w:r w:rsidRPr="00B86B3C">
              <w:rPr>
                <w:sz w:val="16"/>
                <w:szCs w:val="16"/>
              </w:rPr>
              <w:t>, Adams Hospital List – Contusion of left side.</w:t>
            </w:r>
          </w:p>
          <w:p w14:paraId="3602F559" w14:textId="77777777" w:rsidR="005C2A1A" w:rsidRPr="00B86B3C" w:rsidRDefault="005C2A1A" w:rsidP="005362EA">
            <w:pPr>
              <w:numPr>
                <w:ilvl w:val="0"/>
                <w:numId w:val="1492"/>
              </w:numPr>
              <w:ind w:left="432"/>
              <w:rPr>
                <w:sz w:val="16"/>
                <w:szCs w:val="16"/>
              </w:rPr>
            </w:pPr>
            <w:r w:rsidRPr="00B86B3C">
              <w:rPr>
                <w:i/>
                <w:sz w:val="16"/>
                <w:szCs w:val="16"/>
              </w:rPr>
              <w:t>Cincinnati Daily Commercial</w:t>
            </w:r>
            <w:r w:rsidRPr="00B86B3C">
              <w:rPr>
                <w:sz w:val="16"/>
                <w:szCs w:val="16"/>
              </w:rPr>
              <w:t>, Adams Hospital List.</w:t>
            </w:r>
          </w:p>
          <w:p w14:paraId="2A8B258F" w14:textId="77777777" w:rsidR="005C2A1A" w:rsidRPr="00B86B3C" w:rsidRDefault="005C2A1A" w:rsidP="005362EA">
            <w:pPr>
              <w:numPr>
                <w:ilvl w:val="0"/>
                <w:numId w:val="1492"/>
              </w:numPr>
              <w:ind w:left="432"/>
              <w:rPr>
                <w:sz w:val="16"/>
                <w:szCs w:val="16"/>
              </w:rPr>
            </w:pPr>
            <w:r w:rsidRPr="00B86B3C">
              <w:rPr>
                <w:i/>
                <w:sz w:val="16"/>
                <w:szCs w:val="16"/>
              </w:rPr>
              <w:t>Cincinnati Daily Gazette</w:t>
            </w:r>
            <w:r w:rsidRPr="00B86B3C">
              <w:rPr>
                <w:sz w:val="16"/>
                <w:szCs w:val="16"/>
              </w:rPr>
              <w:t>, Adams Hospital List.</w:t>
            </w:r>
          </w:p>
          <w:p w14:paraId="372CAAB4" w14:textId="161D6231" w:rsidR="005C2A1A" w:rsidRPr="00B86B3C" w:rsidRDefault="00291D4E" w:rsidP="005362EA">
            <w:pPr>
              <w:numPr>
                <w:ilvl w:val="0"/>
                <w:numId w:val="1492"/>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479D875E" w14:textId="77777777" w:rsidR="005C2A1A" w:rsidRPr="00B86B3C" w:rsidRDefault="005C2A1A" w:rsidP="005362EA">
            <w:pPr>
              <w:numPr>
                <w:ilvl w:val="0"/>
                <w:numId w:val="1492"/>
              </w:numPr>
              <w:ind w:left="432"/>
              <w:rPr>
                <w:sz w:val="16"/>
                <w:szCs w:val="16"/>
              </w:rPr>
            </w:pPr>
            <w:r w:rsidRPr="00B86B3C">
              <w:rPr>
                <w:sz w:val="16"/>
                <w:szCs w:val="16"/>
              </w:rPr>
              <w:t>Camp Fisk List (April 13) as John Baker</w:t>
            </w:r>
          </w:p>
          <w:p w14:paraId="015F0209" w14:textId="77777777" w:rsidR="005C2A1A" w:rsidRPr="00B86B3C" w:rsidRDefault="005C2A1A" w:rsidP="005362EA">
            <w:pPr>
              <w:numPr>
                <w:ilvl w:val="0"/>
                <w:numId w:val="1492"/>
              </w:numPr>
              <w:ind w:left="432"/>
              <w:rPr>
                <w:sz w:val="16"/>
                <w:szCs w:val="16"/>
              </w:rPr>
            </w:pPr>
            <w:r w:rsidRPr="00B86B3C">
              <w:rPr>
                <w:i/>
                <w:sz w:val="16"/>
                <w:szCs w:val="16"/>
              </w:rPr>
              <w:t>Vicksburg Herald</w:t>
            </w:r>
            <w:r w:rsidRPr="00B86B3C">
              <w:rPr>
                <w:sz w:val="16"/>
                <w:szCs w:val="16"/>
              </w:rPr>
              <w:t xml:space="preserve"> List</w:t>
            </w:r>
          </w:p>
          <w:p w14:paraId="34DDC16D" w14:textId="77777777" w:rsidR="005C2A1A" w:rsidRPr="00B86B3C" w:rsidRDefault="005C2A1A" w:rsidP="005362EA">
            <w:pPr>
              <w:numPr>
                <w:ilvl w:val="0"/>
                <w:numId w:val="1492"/>
              </w:numPr>
              <w:ind w:left="432"/>
              <w:rPr>
                <w:sz w:val="16"/>
                <w:szCs w:val="16"/>
              </w:rPr>
            </w:pPr>
            <w:r w:rsidRPr="00B86B3C">
              <w:rPr>
                <w:sz w:val="16"/>
                <w:szCs w:val="16"/>
              </w:rPr>
              <w:t>Fold3.com – TN List</w:t>
            </w:r>
          </w:p>
          <w:p w14:paraId="3A52483E" w14:textId="77777777" w:rsidR="005C2A1A" w:rsidRPr="00B86B3C" w:rsidRDefault="005C2A1A" w:rsidP="005362EA">
            <w:pPr>
              <w:numPr>
                <w:ilvl w:val="0"/>
                <w:numId w:val="1492"/>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01AA491B" w14:textId="77777777" w:rsidR="005C2A1A" w:rsidRPr="00B86B3C" w:rsidRDefault="005C2A1A" w:rsidP="005362EA">
            <w:pPr>
              <w:numPr>
                <w:ilvl w:val="0"/>
                <w:numId w:val="1492"/>
              </w:numPr>
              <w:ind w:left="432"/>
              <w:rPr>
                <w:sz w:val="16"/>
                <w:szCs w:val="16"/>
              </w:rPr>
            </w:pPr>
            <w:r w:rsidRPr="00B86B3C">
              <w:rPr>
                <w:i/>
                <w:sz w:val="16"/>
                <w:szCs w:val="16"/>
              </w:rPr>
              <w:t>Tennessee Adjutant General Report</w:t>
            </w:r>
            <w:r w:rsidRPr="00B86B3C">
              <w:rPr>
                <w:sz w:val="16"/>
                <w:szCs w:val="16"/>
              </w:rPr>
              <w:t xml:space="preserve"> – Born about 1827.</w:t>
            </w:r>
          </w:p>
          <w:p w14:paraId="7CC3530B" w14:textId="77777777" w:rsidR="005C2A1A" w:rsidRPr="00B86B3C" w:rsidRDefault="005C2A1A" w:rsidP="005362EA">
            <w:pPr>
              <w:numPr>
                <w:ilvl w:val="0"/>
                <w:numId w:val="1492"/>
              </w:numPr>
              <w:ind w:left="432"/>
              <w:rPr>
                <w:sz w:val="16"/>
                <w:szCs w:val="16"/>
              </w:rPr>
            </w:pPr>
            <w:r w:rsidRPr="00B86B3C">
              <w:rPr>
                <w:sz w:val="16"/>
                <w:szCs w:val="16"/>
              </w:rPr>
              <w:t>Fold3.com – Pension Record Card – Invalid pension, Aug. 11, 1879.</w:t>
            </w:r>
          </w:p>
          <w:p w14:paraId="6C55BCB7" w14:textId="77777777" w:rsidR="005C2A1A" w:rsidRPr="00B86B3C" w:rsidRDefault="005C2A1A" w:rsidP="005362EA">
            <w:pPr>
              <w:numPr>
                <w:ilvl w:val="0"/>
                <w:numId w:val="1492"/>
              </w:numPr>
              <w:ind w:left="432"/>
              <w:rPr>
                <w:sz w:val="16"/>
                <w:szCs w:val="16"/>
              </w:rPr>
            </w:pPr>
            <w:r w:rsidRPr="00B86B3C">
              <w:rPr>
                <w:sz w:val="16"/>
                <w:szCs w:val="16"/>
              </w:rPr>
              <w:t>Ancestry.com - U.S., Civil War Pension Index – Widows pension, May 19, 1906 (Dorcus Ann Baker) TN</w:t>
            </w:r>
          </w:p>
          <w:p w14:paraId="30359744" w14:textId="1B305B25" w:rsidR="005C2A1A" w:rsidRPr="00B86B3C" w:rsidRDefault="005C2A1A" w:rsidP="005362EA">
            <w:pPr>
              <w:numPr>
                <w:ilvl w:val="0"/>
                <w:numId w:val="1492"/>
              </w:numPr>
              <w:ind w:left="432"/>
              <w:rPr>
                <w:sz w:val="16"/>
                <w:szCs w:val="16"/>
              </w:rPr>
            </w:pPr>
            <w:r w:rsidRPr="00B86B3C">
              <w:rPr>
                <w:sz w:val="16"/>
                <w:szCs w:val="16"/>
              </w:rPr>
              <w:t xml:space="preserve">Fold3.com – Service Records – POW Memorandum – Survived disaster Str. </w:t>
            </w:r>
            <w:r w:rsidR="00291D4E" w:rsidRPr="00291D4E">
              <w:rPr>
                <w:i/>
                <w:sz w:val="16"/>
                <w:szCs w:val="16"/>
              </w:rPr>
              <w:t>Sultana</w:t>
            </w:r>
            <w:r w:rsidRPr="00B86B3C">
              <w:rPr>
                <w:sz w:val="16"/>
                <w:szCs w:val="16"/>
              </w:rPr>
              <w:t xml:space="preserve"> Apl 27/65. Reported at Camp Chase, Ohio May 7/65.</w:t>
            </w:r>
          </w:p>
          <w:p w14:paraId="12F8DD01" w14:textId="77777777" w:rsidR="005C2A1A" w:rsidRPr="00B86B3C" w:rsidRDefault="005C2A1A" w:rsidP="005362EA">
            <w:pPr>
              <w:numPr>
                <w:ilvl w:val="0"/>
                <w:numId w:val="1492"/>
              </w:numPr>
              <w:ind w:left="432"/>
              <w:rPr>
                <w:sz w:val="16"/>
                <w:szCs w:val="16"/>
              </w:rPr>
            </w:pPr>
            <w:r w:rsidRPr="00B86B3C">
              <w:rPr>
                <w:sz w:val="16"/>
                <w:szCs w:val="16"/>
              </w:rPr>
              <w:t>Findagrave.com – Born Oct. 7, 1825, Died April 19, 1906. Buried at Mount Zion Cemetery, Bradley County, TN. (No headstone photo)</w:t>
            </w:r>
          </w:p>
          <w:p w14:paraId="704325E9" w14:textId="172DF04D" w:rsidR="005C2A1A" w:rsidRPr="00B86B3C" w:rsidRDefault="005C2A1A" w:rsidP="005362EA">
            <w:pPr>
              <w:numPr>
                <w:ilvl w:val="0"/>
                <w:numId w:val="14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B123E79" w14:textId="3D941467" w:rsidR="005C2A1A" w:rsidRPr="00B86B3C" w:rsidRDefault="005C2A1A" w:rsidP="005362EA">
            <w:pPr>
              <w:numPr>
                <w:ilvl w:val="0"/>
                <w:numId w:val="14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65F39846" w14:textId="3BDF7551" w:rsidR="005C2A1A" w:rsidRPr="00B86B3C" w:rsidRDefault="005C2A1A" w:rsidP="005362EA">
            <w:pPr>
              <w:numPr>
                <w:ilvl w:val="0"/>
                <w:numId w:val="14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4D2599FC" w14:textId="702DC121" w:rsidR="005C2A1A" w:rsidRPr="00B86B3C" w:rsidRDefault="005C2A1A" w:rsidP="005362EA">
            <w:pPr>
              <w:numPr>
                <w:ilvl w:val="0"/>
                <w:numId w:val="14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216B3CDD" w14:textId="77777777" w:rsidTr="00E94BCD">
        <w:trPr>
          <w:trHeight w:val="260"/>
        </w:trPr>
        <w:tc>
          <w:tcPr>
            <w:tcW w:w="1017" w:type="dxa"/>
            <w:gridSpan w:val="2"/>
          </w:tcPr>
          <w:p w14:paraId="79E82169" w14:textId="77777777" w:rsidR="005C2A1A" w:rsidRPr="00206DD1" w:rsidRDefault="005C2A1A" w:rsidP="005362EA">
            <w:pPr>
              <w:numPr>
                <w:ilvl w:val="0"/>
                <w:numId w:val="1947"/>
              </w:numPr>
              <w:ind w:right="62"/>
            </w:pPr>
          </w:p>
        </w:tc>
        <w:tc>
          <w:tcPr>
            <w:tcW w:w="873" w:type="dxa"/>
          </w:tcPr>
          <w:p w14:paraId="5956BCF1" w14:textId="77777777" w:rsidR="005C2A1A" w:rsidRPr="00B86B3C" w:rsidRDefault="005C2A1A" w:rsidP="00F22FA8">
            <w:r w:rsidRPr="00B86B3C">
              <w:rPr>
                <w:b/>
                <w:color w:val="FF0000"/>
              </w:rPr>
              <w:t>DIED</w:t>
            </w:r>
          </w:p>
        </w:tc>
        <w:tc>
          <w:tcPr>
            <w:tcW w:w="628" w:type="dxa"/>
            <w:gridSpan w:val="2"/>
          </w:tcPr>
          <w:p w14:paraId="6F9B56DE" w14:textId="77777777" w:rsidR="005C2A1A" w:rsidRDefault="005C2A1A" w:rsidP="00F22FA8">
            <w:r>
              <w:t xml:space="preserve">  3</w:t>
            </w:r>
          </w:p>
        </w:tc>
        <w:tc>
          <w:tcPr>
            <w:tcW w:w="1038" w:type="dxa"/>
            <w:gridSpan w:val="2"/>
          </w:tcPr>
          <w:p w14:paraId="35608360" w14:textId="77777777" w:rsidR="005C2A1A" w:rsidRDefault="005C2A1A" w:rsidP="00F22FA8">
            <w:r>
              <w:t>TN Cav</w:t>
            </w:r>
          </w:p>
        </w:tc>
        <w:tc>
          <w:tcPr>
            <w:tcW w:w="526" w:type="dxa"/>
            <w:gridSpan w:val="2"/>
          </w:tcPr>
          <w:p w14:paraId="529CD61C" w14:textId="77777777" w:rsidR="005C2A1A" w:rsidRDefault="005C2A1A" w:rsidP="00F22FA8">
            <w:r>
              <w:t>G</w:t>
            </w:r>
          </w:p>
        </w:tc>
        <w:tc>
          <w:tcPr>
            <w:tcW w:w="1279" w:type="dxa"/>
            <w:gridSpan w:val="2"/>
          </w:tcPr>
          <w:p w14:paraId="65CEE103" w14:textId="77777777" w:rsidR="005C2A1A" w:rsidRDefault="005C2A1A" w:rsidP="00F22FA8">
            <w:r>
              <w:t>Pvt</w:t>
            </w:r>
          </w:p>
        </w:tc>
        <w:tc>
          <w:tcPr>
            <w:tcW w:w="1943" w:type="dxa"/>
            <w:gridSpan w:val="2"/>
          </w:tcPr>
          <w:p w14:paraId="4C9B1F0F" w14:textId="77777777" w:rsidR="005C2A1A" w:rsidRDefault="005C2A1A" w:rsidP="00F22FA8">
            <w:r>
              <w:t>Brooks</w:t>
            </w:r>
          </w:p>
        </w:tc>
        <w:tc>
          <w:tcPr>
            <w:tcW w:w="1606" w:type="dxa"/>
          </w:tcPr>
          <w:p w14:paraId="76035CA9" w14:textId="77777777" w:rsidR="005C2A1A" w:rsidRDefault="005C2A1A" w:rsidP="00F22FA8">
            <w:pPr>
              <w:ind w:right="-270"/>
            </w:pPr>
            <w:r>
              <w:t>James</w:t>
            </w:r>
          </w:p>
        </w:tc>
        <w:tc>
          <w:tcPr>
            <w:tcW w:w="618" w:type="dxa"/>
          </w:tcPr>
          <w:p w14:paraId="7A06B3E8" w14:textId="77777777" w:rsidR="005C2A1A" w:rsidRDefault="005C2A1A" w:rsidP="00F22FA8">
            <w:r>
              <w:t>22</w:t>
            </w:r>
          </w:p>
        </w:tc>
        <w:tc>
          <w:tcPr>
            <w:tcW w:w="4782" w:type="dxa"/>
          </w:tcPr>
          <w:p w14:paraId="6E30B680" w14:textId="2B3BD69C" w:rsidR="005C2A1A" w:rsidRPr="00B86B3C" w:rsidRDefault="00291D4E" w:rsidP="005362EA">
            <w:pPr>
              <w:numPr>
                <w:ilvl w:val="0"/>
                <w:numId w:val="1493"/>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5DD64A01" w14:textId="77777777" w:rsidR="005C2A1A" w:rsidRPr="00B86B3C" w:rsidRDefault="005C2A1A" w:rsidP="005362EA">
            <w:pPr>
              <w:numPr>
                <w:ilvl w:val="0"/>
                <w:numId w:val="1493"/>
              </w:numPr>
              <w:ind w:left="432"/>
              <w:rPr>
                <w:sz w:val="16"/>
                <w:szCs w:val="16"/>
              </w:rPr>
            </w:pPr>
            <w:r w:rsidRPr="00B86B3C">
              <w:rPr>
                <w:sz w:val="16"/>
                <w:szCs w:val="16"/>
              </w:rPr>
              <w:t>Camp Fisk List (April 13)</w:t>
            </w:r>
          </w:p>
          <w:p w14:paraId="00E1EBCC" w14:textId="77777777" w:rsidR="005C2A1A" w:rsidRPr="00B86B3C" w:rsidRDefault="005C2A1A" w:rsidP="005362EA">
            <w:pPr>
              <w:numPr>
                <w:ilvl w:val="0"/>
                <w:numId w:val="1493"/>
              </w:numPr>
              <w:ind w:left="432"/>
              <w:rPr>
                <w:sz w:val="16"/>
                <w:szCs w:val="16"/>
              </w:rPr>
            </w:pPr>
            <w:r w:rsidRPr="00B86B3C">
              <w:rPr>
                <w:i/>
                <w:sz w:val="16"/>
                <w:szCs w:val="16"/>
              </w:rPr>
              <w:t>Vicksburg Herald</w:t>
            </w:r>
            <w:r w:rsidRPr="00B86B3C">
              <w:rPr>
                <w:sz w:val="16"/>
                <w:szCs w:val="16"/>
              </w:rPr>
              <w:t xml:space="preserve"> List</w:t>
            </w:r>
          </w:p>
          <w:p w14:paraId="761FA601" w14:textId="77777777" w:rsidR="005C2A1A" w:rsidRPr="00B86B3C" w:rsidRDefault="005C2A1A" w:rsidP="005362EA">
            <w:pPr>
              <w:numPr>
                <w:ilvl w:val="0"/>
                <w:numId w:val="1493"/>
              </w:numPr>
              <w:ind w:left="432"/>
              <w:rPr>
                <w:sz w:val="16"/>
                <w:szCs w:val="16"/>
              </w:rPr>
            </w:pPr>
            <w:r w:rsidRPr="00B86B3C">
              <w:rPr>
                <w:sz w:val="16"/>
                <w:szCs w:val="16"/>
              </w:rPr>
              <w:t>Fold3.com – TN List</w:t>
            </w:r>
          </w:p>
          <w:p w14:paraId="37307DB5" w14:textId="20770FEB" w:rsidR="005C2A1A" w:rsidRPr="00B86B3C" w:rsidRDefault="005C2A1A" w:rsidP="005362EA">
            <w:pPr>
              <w:numPr>
                <w:ilvl w:val="0"/>
                <w:numId w:val="1493"/>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5A536C2F" w14:textId="77777777" w:rsidR="005C2A1A" w:rsidRPr="00B86B3C" w:rsidRDefault="005C2A1A" w:rsidP="005362EA">
            <w:pPr>
              <w:numPr>
                <w:ilvl w:val="0"/>
                <w:numId w:val="1493"/>
              </w:numPr>
              <w:ind w:left="432"/>
              <w:rPr>
                <w:sz w:val="16"/>
                <w:szCs w:val="16"/>
              </w:rPr>
            </w:pPr>
            <w:r w:rsidRPr="00B86B3C">
              <w:rPr>
                <w:i/>
                <w:sz w:val="16"/>
                <w:szCs w:val="16"/>
              </w:rPr>
              <w:t>Tennessee Adjutant General Report</w:t>
            </w:r>
            <w:r w:rsidRPr="00B86B3C">
              <w:rPr>
                <w:sz w:val="16"/>
                <w:szCs w:val="16"/>
              </w:rPr>
              <w:t xml:space="preserve"> – Born about 1842.</w:t>
            </w:r>
          </w:p>
          <w:p w14:paraId="4D6A2256" w14:textId="31CA26DC" w:rsidR="005C2A1A" w:rsidRPr="00B86B3C" w:rsidRDefault="005C2A1A" w:rsidP="005362EA">
            <w:pPr>
              <w:numPr>
                <w:ilvl w:val="0"/>
                <w:numId w:val="1493"/>
              </w:numPr>
              <w:ind w:left="432"/>
              <w:rPr>
                <w:sz w:val="16"/>
                <w:szCs w:val="16"/>
              </w:rPr>
            </w:pPr>
            <w:r w:rsidRPr="00B86B3C">
              <w:rPr>
                <w:sz w:val="16"/>
                <w:szCs w:val="16"/>
              </w:rPr>
              <w:lastRenderedPageBreak/>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7BB42038" w14:textId="773ED1A6" w:rsidR="005C2A1A" w:rsidRPr="00B86B3C" w:rsidRDefault="005C2A1A" w:rsidP="005362EA">
            <w:pPr>
              <w:numPr>
                <w:ilvl w:val="0"/>
                <w:numId w:val="149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48450286" w14:textId="0374AC00" w:rsidR="005C2A1A" w:rsidRPr="00B86B3C" w:rsidRDefault="005C2A1A" w:rsidP="005362EA">
            <w:pPr>
              <w:numPr>
                <w:ilvl w:val="0"/>
                <w:numId w:val="149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A7EA407" w14:textId="7D781D6A" w:rsidR="005C2A1A" w:rsidRPr="00B86B3C" w:rsidRDefault="005C2A1A" w:rsidP="005362EA">
            <w:pPr>
              <w:numPr>
                <w:ilvl w:val="0"/>
                <w:numId w:val="14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also as </w:t>
            </w:r>
            <w:r w:rsidRPr="00B86B3C">
              <w:rPr>
                <w:b/>
                <w:sz w:val="16"/>
                <w:szCs w:val="16"/>
              </w:rPr>
              <w:t>PERISHED</w:t>
            </w:r>
            <w:r w:rsidRPr="00B86B3C">
              <w:rPr>
                <w:sz w:val="16"/>
                <w:szCs w:val="16"/>
              </w:rPr>
              <w:t xml:space="preserve"> page 163 as Co. F)</w:t>
            </w:r>
          </w:p>
          <w:p w14:paraId="07674FC0" w14:textId="77777777" w:rsidR="005C2A1A" w:rsidRPr="00B86B3C" w:rsidRDefault="005C2A1A" w:rsidP="005362EA">
            <w:pPr>
              <w:numPr>
                <w:ilvl w:val="0"/>
                <w:numId w:val="1493"/>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179C576" w14:textId="77777777" w:rsidTr="00E94BCD">
        <w:trPr>
          <w:trHeight w:val="260"/>
        </w:trPr>
        <w:tc>
          <w:tcPr>
            <w:tcW w:w="1017" w:type="dxa"/>
            <w:gridSpan w:val="2"/>
          </w:tcPr>
          <w:p w14:paraId="2A0AA209" w14:textId="77777777" w:rsidR="005C2A1A" w:rsidRPr="00206DD1" w:rsidRDefault="005C2A1A" w:rsidP="005362EA">
            <w:pPr>
              <w:numPr>
                <w:ilvl w:val="0"/>
                <w:numId w:val="1947"/>
              </w:numPr>
              <w:ind w:right="62"/>
            </w:pPr>
          </w:p>
        </w:tc>
        <w:tc>
          <w:tcPr>
            <w:tcW w:w="873" w:type="dxa"/>
          </w:tcPr>
          <w:p w14:paraId="74F6EC23" w14:textId="77777777" w:rsidR="005C2A1A" w:rsidRPr="00B86B3C" w:rsidRDefault="005C2A1A" w:rsidP="00F22FA8">
            <w:r w:rsidRPr="00B86B3C">
              <w:rPr>
                <w:b/>
                <w:color w:val="FF0000"/>
              </w:rPr>
              <w:t>DIED</w:t>
            </w:r>
          </w:p>
        </w:tc>
        <w:tc>
          <w:tcPr>
            <w:tcW w:w="628" w:type="dxa"/>
            <w:gridSpan w:val="2"/>
          </w:tcPr>
          <w:p w14:paraId="3FCDF5BF" w14:textId="77777777" w:rsidR="005C2A1A" w:rsidRDefault="005C2A1A" w:rsidP="00F22FA8">
            <w:r>
              <w:t xml:space="preserve">  3</w:t>
            </w:r>
          </w:p>
        </w:tc>
        <w:tc>
          <w:tcPr>
            <w:tcW w:w="1038" w:type="dxa"/>
            <w:gridSpan w:val="2"/>
          </w:tcPr>
          <w:p w14:paraId="5B59841D" w14:textId="77777777" w:rsidR="005C2A1A" w:rsidRDefault="005C2A1A" w:rsidP="00F22FA8">
            <w:r>
              <w:t>TN Cav</w:t>
            </w:r>
          </w:p>
        </w:tc>
        <w:tc>
          <w:tcPr>
            <w:tcW w:w="526" w:type="dxa"/>
            <w:gridSpan w:val="2"/>
          </w:tcPr>
          <w:p w14:paraId="142E43AD" w14:textId="77777777" w:rsidR="005C2A1A" w:rsidRDefault="005C2A1A" w:rsidP="00F22FA8">
            <w:r>
              <w:t>G</w:t>
            </w:r>
          </w:p>
        </w:tc>
        <w:tc>
          <w:tcPr>
            <w:tcW w:w="1279" w:type="dxa"/>
            <w:gridSpan w:val="2"/>
          </w:tcPr>
          <w:p w14:paraId="4DE6EFFB" w14:textId="77777777" w:rsidR="005C2A1A" w:rsidRDefault="005C2A1A" w:rsidP="00F22FA8">
            <w:r>
              <w:t>Pvt</w:t>
            </w:r>
          </w:p>
        </w:tc>
        <w:tc>
          <w:tcPr>
            <w:tcW w:w="1943" w:type="dxa"/>
            <w:gridSpan w:val="2"/>
          </w:tcPr>
          <w:p w14:paraId="2F914980" w14:textId="77777777" w:rsidR="005C2A1A" w:rsidRDefault="005C2A1A" w:rsidP="00F22FA8">
            <w:r>
              <w:t>Campbell</w:t>
            </w:r>
          </w:p>
        </w:tc>
        <w:tc>
          <w:tcPr>
            <w:tcW w:w="1606" w:type="dxa"/>
          </w:tcPr>
          <w:p w14:paraId="73BD7AC1" w14:textId="77777777" w:rsidR="005C2A1A" w:rsidRDefault="005C2A1A" w:rsidP="00F22FA8">
            <w:pPr>
              <w:ind w:right="-270"/>
            </w:pPr>
            <w:r>
              <w:t>Hugh Samuel</w:t>
            </w:r>
          </w:p>
        </w:tc>
        <w:tc>
          <w:tcPr>
            <w:tcW w:w="618" w:type="dxa"/>
          </w:tcPr>
          <w:p w14:paraId="471B345A" w14:textId="77777777" w:rsidR="005C2A1A" w:rsidRDefault="005C2A1A" w:rsidP="00F22FA8">
            <w:r>
              <w:t>19</w:t>
            </w:r>
          </w:p>
        </w:tc>
        <w:tc>
          <w:tcPr>
            <w:tcW w:w="4782" w:type="dxa"/>
          </w:tcPr>
          <w:p w14:paraId="79B42C72" w14:textId="22CE239E" w:rsidR="005C2A1A" w:rsidRPr="00B86B3C" w:rsidRDefault="00291D4E" w:rsidP="005362EA">
            <w:pPr>
              <w:numPr>
                <w:ilvl w:val="0"/>
                <w:numId w:val="1495"/>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101A03C2" w14:textId="77777777" w:rsidR="005C2A1A" w:rsidRPr="00B86B3C" w:rsidRDefault="005C2A1A" w:rsidP="005362EA">
            <w:pPr>
              <w:numPr>
                <w:ilvl w:val="0"/>
                <w:numId w:val="1495"/>
              </w:numPr>
              <w:ind w:left="432"/>
              <w:rPr>
                <w:sz w:val="16"/>
                <w:szCs w:val="16"/>
              </w:rPr>
            </w:pPr>
            <w:r w:rsidRPr="00B86B3C">
              <w:rPr>
                <w:sz w:val="16"/>
                <w:szCs w:val="16"/>
              </w:rPr>
              <w:t>Camp Fisk List (April 4) as U.J. Campbell</w:t>
            </w:r>
          </w:p>
          <w:p w14:paraId="510EE425" w14:textId="77777777" w:rsidR="005C2A1A" w:rsidRPr="00B86B3C" w:rsidRDefault="005C2A1A" w:rsidP="005362EA">
            <w:pPr>
              <w:numPr>
                <w:ilvl w:val="0"/>
                <w:numId w:val="1495"/>
              </w:numPr>
              <w:ind w:left="432"/>
              <w:rPr>
                <w:sz w:val="16"/>
                <w:szCs w:val="16"/>
              </w:rPr>
            </w:pPr>
            <w:r w:rsidRPr="00B86B3C">
              <w:rPr>
                <w:sz w:val="16"/>
                <w:szCs w:val="16"/>
              </w:rPr>
              <w:t>Some Founders of Campbell’s Station, Tennessee, pg. 95.</w:t>
            </w:r>
          </w:p>
          <w:p w14:paraId="435341E6" w14:textId="77777777" w:rsidR="005C2A1A" w:rsidRPr="00B86B3C" w:rsidRDefault="005C2A1A" w:rsidP="005362EA">
            <w:pPr>
              <w:numPr>
                <w:ilvl w:val="0"/>
                <w:numId w:val="1495"/>
              </w:numPr>
              <w:ind w:left="432"/>
              <w:rPr>
                <w:sz w:val="16"/>
                <w:szCs w:val="16"/>
              </w:rPr>
            </w:pPr>
            <w:r w:rsidRPr="00B86B3C">
              <w:rPr>
                <w:i/>
                <w:sz w:val="16"/>
                <w:szCs w:val="16"/>
              </w:rPr>
              <w:t>Vicksburg Herald</w:t>
            </w:r>
            <w:r w:rsidRPr="00B86B3C">
              <w:rPr>
                <w:sz w:val="16"/>
                <w:szCs w:val="16"/>
              </w:rPr>
              <w:t xml:space="preserve"> List</w:t>
            </w:r>
          </w:p>
          <w:p w14:paraId="6C13E1F4" w14:textId="77777777" w:rsidR="005C2A1A" w:rsidRPr="00B86B3C" w:rsidRDefault="005C2A1A" w:rsidP="005362EA">
            <w:pPr>
              <w:numPr>
                <w:ilvl w:val="0"/>
                <w:numId w:val="1495"/>
              </w:numPr>
              <w:ind w:left="432"/>
              <w:rPr>
                <w:sz w:val="16"/>
                <w:szCs w:val="16"/>
              </w:rPr>
            </w:pPr>
            <w:r w:rsidRPr="00B86B3C">
              <w:rPr>
                <w:sz w:val="16"/>
                <w:szCs w:val="16"/>
              </w:rPr>
              <w:t>Fold3.com – TN List</w:t>
            </w:r>
          </w:p>
          <w:p w14:paraId="51D03FD5" w14:textId="7E5B7DC9" w:rsidR="005C2A1A" w:rsidRPr="00B86B3C" w:rsidRDefault="005C2A1A" w:rsidP="005362EA">
            <w:pPr>
              <w:numPr>
                <w:ilvl w:val="0"/>
                <w:numId w:val="1495"/>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3D2DA153" w14:textId="77777777" w:rsidR="005C2A1A" w:rsidRPr="00B86B3C" w:rsidRDefault="005C2A1A" w:rsidP="005362EA">
            <w:pPr>
              <w:numPr>
                <w:ilvl w:val="0"/>
                <w:numId w:val="1495"/>
              </w:numPr>
              <w:ind w:left="432"/>
              <w:rPr>
                <w:sz w:val="16"/>
                <w:szCs w:val="16"/>
              </w:rPr>
            </w:pPr>
            <w:r w:rsidRPr="00B86B3C">
              <w:rPr>
                <w:i/>
                <w:sz w:val="16"/>
                <w:szCs w:val="16"/>
              </w:rPr>
              <w:t>Tennessee Adjutant General Report</w:t>
            </w:r>
            <w:r w:rsidRPr="00B86B3C">
              <w:rPr>
                <w:sz w:val="16"/>
                <w:szCs w:val="16"/>
              </w:rPr>
              <w:t xml:space="preserve"> – Born about 1845.</w:t>
            </w:r>
          </w:p>
          <w:p w14:paraId="1A92C9EB" w14:textId="632A5374" w:rsidR="005C2A1A" w:rsidRPr="00B86B3C" w:rsidRDefault="005C2A1A" w:rsidP="005362EA">
            <w:pPr>
              <w:numPr>
                <w:ilvl w:val="0"/>
                <w:numId w:val="1495"/>
              </w:numPr>
              <w:ind w:left="432"/>
              <w:rPr>
                <w:sz w:val="16"/>
                <w:szCs w:val="16"/>
              </w:rPr>
            </w:pPr>
            <w:r w:rsidRPr="00B86B3C">
              <w:rPr>
                <w:sz w:val="16"/>
                <w:szCs w:val="16"/>
              </w:rPr>
              <w:t xml:space="preserve">Fold3.com – Service Records – Casualty Sheet – Cause of Casualty: Steamboat Explosion. Date of Discharge, Death, &amp;c: Apl 27/65. Place of Discharge, Death, &amp;c: On board </w:t>
            </w:r>
            <w:r w:rsidR="00291D4E" w:rsidRPr="00291D4E">
              <w:rPr>
                <w:i/>
                <w:sz w:val="16"/>
                <w:szCs w:val="16"/>
              </w:rPr>
              <w:t>Sultana</w:t>
            </w:r>
            <w:r w:rsidRPr="00B86B3C">
              <w:rPr>
                <w:sz w:val="16"/>
                <w:szCs w:val="16"/>
              </w:rPr>
              <w:t xml:space="preserve"> Miss River.</w:t>
            </w:r>
          </w:p>
          <w:p w14:paraId="0C58EAE8" w14:textId="7E127F14" w:rsidR="005C2A1A" w:rsidRPr="00B86B3C" w:rsidRDefault="005C2A1A" w:rsidP="005362EA">
            <w:pPr>
              <w:numPr>
                <w:ilvl w:val="0"/>
                <w:numId w:val="14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A38720A" w14:textId="36BD73FF" w:rsidR="005C2A1A" w:rsidRPr="00B86B3C" w:rsidRDefault="005C2A1A" w:rsidP="005362EA">
            <w:pPr>
              <w:numPr>
                <w:ilvl w:val="0"/>
                <w:numId w:val="14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727BC677" w14:textId="77777777" w:rsidR="005C2A1A" w:rsidRPr="00B86B3C" w:rsidRDefault="005C2A1A" w:rsidP="005362EA">
            <w:pPr>
              <w:numPr>
                <w:ilvl w:val="0"/>
                <w:numId w:val="149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2E3BE81C" w14:textId="77777777" w:rsidTr="00D322F9">
        <w:trPr>
          <w:trHeight w:val="260"/>
        </w:trPr>
        <w:tc>
          <w:tcPr>
            <w:tcW w:w="1017" w:type="dxa"/>
            <w:gridSpan w:val="2"/>
          </w:tcPr>
          <w:p w14:paraId="0798E7A8" w14:textId="77777777" w:rsidR="005C2A1A" w:rsidRPr="00206DD1" w:rsidRDefault="005C2A1A" w:rsidP="00D322F9">
            <w:pPr>
              <w:numPr>
                <w:ilvl w:val="0"/>
                <w:numId w:val="1947"/>
              </w:numPr>
              <w:ind w:right="62"/>
            </w:pPr>
          </w:p>
        </w:tc>
        <w:tc>
          <w:tcPr>
            <w:tcW w:w="873" w:type="dxa"/>
          </w:tcPr>
          <w:p w14:paraId="0FFBDCD2" w14:textId="77777777" w:rsidR="005C2A1A" w:rsidRPr="00B86B3C" w:rsidRDefault="005C2A1A" w:rsidP="00D322F9">
            <w:r w:rsidRPr="00B86B3C">
              <w:rPr>
                <w:b/>
                <w:color w:val="FF0000"/>
              </w:rPr>
              <w:t>DIED</w:t>
            </w:r>
          </w:p>
        </w:tc>
        <w:tc>
          <w:tcPr>
            <w:tcW w:w="628" w:type="dxa"/>
            <w:gridSpan w:val="2"/>
          </w:tcPr>
          <w:p w14:paraId="4C530E06" w14:textId="77777777" w:rsidR="005C2A1A" w:rsidRDefault="005C2A1A" w:rsidP="00D322F9">
            <w:r>
              <w:t xml:space="preserve">  3</w:t>
            </w:r>
          </w:p>
        </w:tc>
        <w:tc>
          <w:tcPr>
            <w:tcW w:w="1038" w:type="dxa"/>
            <w:gridSpan w:val="2"/>
          </w:tcPr>
          <w:p w14:paraId="294DDCB0" w14:textId="77777777" w:rsidR="005C2A1A" w:rsidRDefault="005C2A1A" w:rsidP="00D322F9">
            <w:r>
              <w:t>TN Cav</w:t>
            </w:r>
          </w:p>
        </w:tc>
        <w:tc>
          <w:tcPr>
            <w:tcW w:w="526" w:type="dxa"/>
            <w:gridSpan w:val="2"/>
          </w:tcPr>
          <w:p w14:paraId="2B1823FB" w14:textId="77777777" w:rsidR="005C2A1A" w:rsidRDefault="005C2A1A" w:rsidP="00D322F9">
            <w:r>
              <w:t>G</w:t>
            </w:r>
          </w:p>
        </w:tc>
        <w:tc>
          <w:tcPr>
            <w:tcW w:w="1279" w:type="dxa"/>
            <w:gridSpan w:val="2"/>
          </w:tcPr>
          <w:p w14:paraId="58291811" w14:textId="77777777" w:rsidR="005C2A1A" w:rsidRDefault="005C2A1A" w:rsidP="00D322F9">
            <w:r>
              <w:t>Pvt</w:t>
            </w:r>
          </w:p>
        </w:tc>
        <w:tc>
          <w:tcPr>
            <w:tcW w:w="1943" w:type="dxa"/>
            <w:gridSpan w:val="2"/>
          </w:tcPr>
          <w:p w14:paraId="3B8D33BF" w14:textId="2FC2AB16" w:rsidR="005C2A1A" w:rsidRDefault="005C2A1A" w:rsidP="00D322F9">
            <w:r>
              <w:t>Collins</w:t>
            </w:r>
            <w:r w:rsidR="00253F57" w:rsidRPr="0064031D">
              <w:rPr>
                <w:noProof/>
              </w:rPr>
              <w:drawing>
                <wp:inline distT="0" distB="0" distL="0" distR="0" wp14:anchorId="4075F9FD" wp14:editId="556C1DDE">
                  <wp:extent cx="1095375" cy="1314450"/>
                  <wp:effectExtent l="0" t="0" r="0" b="0"/>
                  <wp:docPr id="948" name="Picture 94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Tennessee Cavalry, 3rd, Co"/>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p>
        </w:tc>
        <w:tc>
          <w:tcPr>
            <w:tcW w:w="1606" w:type="dxa"/>
          </w:tcPr>
          <w:p w14:paraId="3306EB9F" w14:textId="77777777" w:rsidR="005C2A1A" w:rsidRDefault="005C2A1A" w:rsidP="00D322F9">
            <w:pPr>
              <w:ind w:right="-270"/>
            </w:pPr>
            <w:r>
              <w:t>Joseph Henry</w:t>
            </w:r>
          </w:p>
        </w:tc>
        <w:tc>
          <w:tcPr>
            <w:tcW w:w="618" w:type="dxa"/>
          </w:tcPr>
          <w:p w14:paraId="2B8A064F" w14:textId="77777777" w:rsidR="005C2A1A" w:rsidRDefault="005C2A1A" w:rsidP="00D322F9">
            <w:r>
              <w:t>48</w:t>
            </w:r>
          </w:p>
        </w:tc>
        <w:tc>
          <w:tcPr>
            <w:tcW w:w="4782" w:type="dxa"/>
          </w:tcPr>
          <w:p w14:paraId="6920CC7A" w14:textId="3BDAEF29" w:rsidR="005C2A1A" w:rsidRPr="00B86B3C" w:rsidRDefault="00291D4E" w:rsidP="00D322F9">
            <w:pPr>
              <w:numPr>
                <w:ilvl w:val="0"/>
                <w:numId w:val="1496"/>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2A5164F9" w14:textId="77777777" w:rsidR="005C2A1A" w:rsidRPr="00B86B3C" w:rsidRDefault="005C2A1A" w:rsidP="00D322F9">
            <w:pPr>
              <w:numPr>
                <w:ilvl w:val="0"/>
                <w:numId w:val="1496"/>
              </w:numPr>
              <w:ind w:left="432"/>
              <w:rPr>
                <w:sz w:val="16"/>
                <w:szCs w:val="16"/>
              </w:rPr>
            </w:pPr>
            <w:r w:rsidRPr="00B86B3C">
              <w:rPr>
                <w:sz w:val="16"/>
                <w:szCs w:val="16"/>
              </w:rPr>
              <w:t>Camp Fisk List (April 4)</w:t>
            </w:r>
          </w:p>
          <w:p w14:paraId="0F9B7994" w14:textId="77777777" w:rsidR="005C2A1A" w:rsidRPr="00B86B3C" w:rsidRDefault="005C2A1A" w:rsidP="00D322F9">
            <w:pPr>
              <w:numPr>
                <w:ilvl w:val="0"/>
                <w:numId w:val="1496"/>
              </w:numPr>
              <w:ind w:left="432"/>
              <w:rPr>
                <w:sz w:val="16"/>
                <w:szCs w:val="16"/>
              </w:rPr>
            </w:pPr>
            <w:r w:rsidRPr="00B86B3C">
              <w:rPr>
                <w:i/>
                <w:sz w:val="16"/>
                <w:szCs w:val="16"/>
              </w:rPr>
              <w:t>Vicksburg Herald</w:t>
            </w:r>
            <w:r w:rsidRPr="00B86B3C">
              <w:rPr>
                <w:sz w:val="16"/>
                <w:szCs w:val="16"/>
              </w:rPr>
              <w:t xml:space="preserve"> List</w:t>
            </w:r>
          </w:p>
          <w:p w14:paraId="5A93E36D" w14:textId="77777777" w:rsidR="005C2A1A" w:rsidRPr="00B86B3C" w:rsidRDefault="005C2A1A" w:rsidP="00D322F9">
            <w:pPr>
              <w:numPr>
                <w:ilvl w:val="0"/>
                <w:numId w:val="1496"/>
              </w:numPr>
              <w:ind w:left="432"/>
              <w:rPr>
                <w:sz w:val="16"/>
                <w:szCs w:val="16"/>
              </w:rPr>
            </w:pPr>
            <w:r w:rsidRPr="00B86B3C">
              <w:rPr>
                <w:sz w:val="16"/>
                <w:szCs w:val="16"/>
              </w:rPr>
              <w:t>Fold3.com – TN List</w:t>
            </w:r>
          </w:p>
          <w:p w14:paraId="7688C36E" w14:textId="31FFAECB" w:rsidR="005C2A1A" w:rsidRPr="00B86B3C" w:rsidRDefault="005C2A1A" w:rsidP="00D322F9">
            <w:pPr>
              <w:numPr>
                <w:ilvl w:val="0"/>
                <w:numId w:val="1496"/>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w:t>
            </w:r>
          </w:p>
          <w:p w14:paraId="77BE564F" w14:textId="3BD66C1B" w:rsidR="005C2A1A" w:rsidRPr="00B86B3C" w:rsidRDefault="005C2A1A" w:rsidP="00D322F9">
            <w:pPr>
              <w:numPr>
                <w:ilvl w:val="0"/>
                <w:numId w:val="149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C01FE92" w14:textId="4FB6CAF7" w:rsidR="005C2A1A" w:rsidRPr="00B86B3C" w:rsidRDefault="005C2A1A" w:rsidP="00D322F9">
            <w:pPr>
              <w:numPr>
                <w:ilvl w:val="0"/>
                <w:numId w:val="149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3901A34" w14:textId="267D4A21" w:rsidR="005C2A1A" w:rsidRPr="00B86B3C" w:rsidRDefault="005C2A1A" w:rsidP="00D322F9">
            <w:pPr>
              <w:numPr>
                <w:ilvl w:val="0"/>
                <w:numId w:val="149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A4A1DB2" w14:textId="77777777" w:rsidR="005C2A1A" w:rsidRPr="00B86B3C" w:rsidRDefault="005C2A1A" w:rsidP="00D322F9">
            <w:pPr>
              <w:numPr>
                <w:ilvl w:val="0"/>
                <w:numId w:val="1496"/>
              </w:numPr>
              <w:ind w:left="432"/>
              <w:rPr>
                <w:sz w:val="16"/>
                <w:szCs w:val="16"/>
              </w:rPr>
            </w:pPr>
            <w:r w:rsidRPr="00B86B3C">
              <w:rPr>
                <w:sz w:val="16"/>
                <w:szCs w:val="16"/>
              </w:rPr>
              <w:t>Ancestry.com – Born March 9, 1817, Died April 27, 1865. (Father of James Robert Collins)</w:t>
            </w:r>
          </w:p>
          <w:p w14:paraId="68622993" w14:textId="018D1DCA" w:rsidR="005C2A1A" w:rsidRPr="00B86B3C" w:rsidRDefault="005C2A1A" w:rsidP="00D322F9">
            <w:pPr>
              <w:numPr>
                <w:ilvl w:val="0"/>
                <w:numId w:val="14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18E1EC88" w14:textId="77777777" w:rsidR="005C2A1A" w:rsidRPr="00B86B3C" w:rsidRDefault="005C2A1A" w:rsidP="00D322F9">
            <w:pPr>
              <w:numPr>
                <w:ilvl w:val="0"/>
                <w:numId w:val="149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A906D18" w14:textId="77777777" w:rsidTr="00E94BCD">
        <w:trPr>
          <w:trHeight w:val="260"/>
        </w:trPr>
        <w:tc>
          <w:tcPr>
            <w:tcW w:w="1017" w:type="dxa"/>
            <w:gridSpan w:val="2"/>
          </w:tcPr>
          <w:p w14:paraId="4B4457AF" w14:textId="77777777" w:rsidR="005C2A1A" w:rsidRPr="00206DD1" w:rsidRDefault="005C2A1A" w:rsidP="005362EA">
            <w:pPr>
              <w:numPr>
                <w:ilvl w:val="0"/>
                <w:numId w:val="1947"/>
              </w:numPr>
              <w:ind w:right="62"/>
            </w:pPr>
          </w:p>
        </w:tc>
        <w:tc>
          <w:tcPr>
            <w:tcW w:w="873" w:type="dxa"/>
          </w:tcPr>
          <w:p w14:paraId="17E4A26D" w14:textId="77777777" w:rsidR="005C2A1A" w:rsidRPr="00B86B3C" w:rsidRDefault="005C2A1A" w:rsidP="00F22FA8">
            <w:r w:rsidRPr="00B86B3C">
              <w:rPr>
                <w:b/>
                <w:color w:val="FF0000"/>
              </w:rPr>
              <w:t>DIED</w:t>
            </w:r>
          </w:p>
        </w:tc>
        <w:tc>
          <w:tcPr>
            <w:tcW w:w="628" w:type="dxa"/>
            <w:gridSpan w:val="2"/>
          </w:tcPr>
          <w:p w14:paraId="3937FEDF" w14:textId="77777777" w:rsidR="005C2A1A" w:rsidRDefault="005C2A1A" w:rsidP="00F22FA8">
            <w:r>
              <w:t xml:space="preserve">  3</w:t>
            </w:r>
          </w:p>
        </w:tc>
        <w:tc>
          <w:tcPr>
            <w:tcW w:w="1038" w:type="dxa"/>
            <w:gridSpan w:val="2"/>
          </w:tcPr>
          <w:p w14:paraId="34399198" w14:textId="77777777" w:rsidR="005C2A1A" w:rsidRDefault="005C2A1A" w:rsidP="00F22FA8">
            <w:r>
              <w:t>TN Cav</w:t>
            </w:r>
          </w:p>
        </w:tc>
        <w:tc>
          <w:tcPr>
            <w:tcW w:w="526" w:type="dxa"/>
            <w:gridSpan w:val="2"/>
          </w:tcPr>
          <w:p w14:paraId="1F93533B" w14:textId="77777777" w:rsidR="005C2A1A" w:rsidRDefault="005C2A1A" w:rsidP="00F22FA8">
            <w:r>
              <w:t>G</w:t>
            </w:r>
          </w:p>
        </w:tc>
        <w:tc>
          <w:tcPr>
            <w:tcW w:w="1279" w:type="dxa"/>
            <w:gridSpan w:val="2"/>
          </w:tcPr>
          <w:p w14:paraId="71ECBE32" w14:textId="77777777" w:rsidR="005C2A1A" w:rsidRDefault="005C2A1A" w:rsidP="00F22FA8">
            <w:r>
              <w:t>Pvt</w:t>
            </w:r>
          </w:p>
        </w:tc>
        <w:tc>
          <w:tcPr>
            <w:tcW w:w="1943" w:type="dxa"/>
            <w:gridSpan w:val="2"/>
          </w:tcPr>
          <w:p w14:paraId="2249741C" w14:textId="77777777" w:rsidR="005C2A1A" w:rsidRDefault="005C2A1A" w:rsidP="00F22FA8">
            <w:r>
              <w:t>Curten</w:t>
            </w:r>
          </w:p>
        </w:tc>
        <w:tc>
          <w:tcPr>
            <w:tcW w:w="1606" w:type="dxa"/>
          </w:tcPr>
          <w:p w14:paraId="76F81808" w14:textId="77777777" w:rsidR="005C2A1A" w:rsidRDefault="005C2A1A" w:rsidP="00F22FA8">
            <w:pPr>
              <w:ind w:right="-270"/>
            </w:pPr>
            <w:r>
              <w:t>Richard</w:t>
            </w:r>
          </w:p>
        </w:tc>
        <w:tc>
          <w:tcPr>
            <w:tcW w:w="618" w:type="dxa"/>
          </w:tcPr>
          <w:p w14:paraId="26BEDE26" w14:textId="77777777" w:rsidR="005C2A1A" w:rsidRDefault="005C2A1A" w:rsidP="00F22FA8">
            <w:r>
              <w:t>22</w:t>
            </w:r>
          </w:p>
        </w:tc>
        <w:tc>
          <w:tcPr>
            <w:tcW w:w="4782" w:type="dxa"/>
          </w:tcPr>
          <w:p w14:paraId="035D195F" w14:textId="77777777" w:rsidR="005C2A1A" w:rsidRPr="00B86B3C" w:rsidRDefault="005C2A1A" w:rsidP="005362EA">
            <w:pPr>
              <w:numPr>
                <w:ilvl w:val="0"/>
                <w:numId w:val="1497"/>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Common, Co. M)</w:t>
            </w:r>
          </w:p>
          <w:p w14:paraId="25A30284" w14:textId="77777777" w:rsidR="005C2A1A" w:rsidRPr="00B86B3C" w:rsidRDefault="005C2A1A" w:rsidP="005362EA">
            <w:pPr>
              <w:numPr>
                <w:ilvl w:val="0"/>
                <w:numId w:val="1497"/>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Common, 3 TN Inf.)</w:t>
            </w:r>
          </w:p>
          <w:p w14:paraId="79A453D9" w14:textId="77777777" w:rsidR="005C2A1A" w:rsidRPr="00B86B3C" w:rsidRDefault="005C2A1A" w:rsidP="005362EA">
            <w:pPr>
              <w:numPr>
                <w:ilvl w:val="0"/>
                <w:numId w:val="1497"/>
              </w:numPr>
              <w:ind w:left="432"/>
              <w:rPr>
                <w:sz w:val="16"/>
                <w:szCs w:val="16"/>
              </w:rPr>
            </w:pPr>
            <w:r w:rsidRPr="00B86B3C">
              <w:rPr>
                <w:i/>
                <w:sz w:val="16"/>
                <w:szCs w:val="16"/>
              </w:rPr>
              <w:t>Daily Missouri Democrat</w:t>
            </w:r>
            <w:r w:rsidRPr="00B86B3C">
              <w:rPr>
                <w:sz w:val="16"/>
                <w:szCs w:val="16"/>
              </w:rPr>
              <w:t>, Overton Hospital List – Scalded severely. (as Common, Co. M, 3 TN Inf.)</w:t>
            </w:r>
          </w:p>
          <w:p w14:paraId="30319A21" w14:textId="77777777" w:rsidR="005C2A1A" w:rsidRPr="00B86B3C" w:rsidRDefault="005C2A1A" w:rsidP="005362EA">
            <w:pPr>
              <w:numPr>
                <w:ilvl w:val="0"/>
                <w:numId w:val="1497"/>
              </w:numPr>
              <w:ind w:left="432"/>
              <w:rPr>
                <w:sz w:val="16"/>
                <w:szCs w:val="16"/>
              </w:rPr>
            </w:pPr>
            <w:r w:rsidRPr="00B86B3C">
              <w:rPr>
                <w:i/>
                <w:sz w:val="16"/>
                <w:szCs w:val="16"/>
              </w:rPr>
              <w:t>Daily Missouri Republican</w:t>
            </w:r>
            <w:r w:rsidRPr="00B86B3C">
              <w:rPr>
                <w:sz w:val="16"/>
                <w:szCs w:val="16"/>
              </w:rPr>
              <w:t>, Overton Hospital List – Scalded severely. (as Common, Richard, Co. M) (No company M in 3rd TN Cav.)</w:t>
            </w:r>
          </w:p>
          <w:p w14:paraId="79F2A5D9" w14:textId="77777777" w:rsidR="005C2A1A" w:rsidRPr="00B86B3C" w:rsidRDefault="005C2A1A" w:rsidP="005362EA">
            <w:pPr>
              <w:numPr>
                <w:ilvl w:val="0"/>
                <w:numId w:val="1497"/>
              </w:numPr>
              <w:ind w:left="432"/>
              <w:rPr>
                <w:sz w:val="16"/>
                <w:szCs w:val="16"/>
              </w:rPr>
            </w:pPr>
            <w:r w:rsidRPr="00B86B3C">
              <w:rPr>
                <w:i/>
                <w:sz w:val="16"/>
                <w:szCs w:val="16"/>
              </w:rPr>
              <w:t>Cincinnati Daily Commercial</w:t>
            </w:r>
            <w:r w:rsidRPr="00B86B3C">
              <w:rPr>
                <w:sz w:val="16"/>
                <w:szCs w:val="16"/>
              </w:rPr>
              <w:t>, Overton Hospital List – (as Common, 3 TN Inf.)</w:t>
            </w:r>
          </w:p>
          <w:p w14:paraId="6CD16912" w14:textId="77777777" w:rsidR="005C2A1A" w:rsidRPr="00B86B3C" w:rsidRDefault="005C2A1A" w:rsidP="005362EA">
            <w:pPr>
              <w:numPr>
                <w:ilvl w:val="0"/>
                <w:numId w:val="1497"/>
              </w:numPr>
              <w:ind w:left="432"/>
              <w:rPr>
                <w:sz w:val="16"/>
                <w:szCs w:val="16"/>
              </w:rPr>
            </w:pPr>
            <w:r w:rsidRPr="00B86B3C">
              <w:rPr>
                <w:i/>
                <w:sz w:val="16"/>
                <w:szCs w:val="16"/>
              </w:rPr>
              <w:t>Cincinnati Daily Gazette</w:t>
            </w:r>
            <w:r w:rsidRPr="00B86B3C">
              <w:rPr>
                <w:sz w:val="16"/>
                <w:szCs w:val="16"/>
              </w:rPr>
              <w:t>, Overton Hospital List – (as Common, 3 TN Inf.)</w:t>
            </w:r>
          </w:p>
          <w:p w14:paraId="38B8BF77" w14:textId="0B285195" w:rsidR="005C2A1A" w:rsidRPr="00B86B3C" w:rsidRDefault="00291D4E" w:rsidP="005362EA">
            <w:pPr>
              <w:numPr>
                <w:ilvl w:val="0"/>
                <w:numId w:val="149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urtin</w:t>
            </w:r>
          </w:p>
          <w:p w14:paraId="22960FAD" w14:textId="77777777" w:rsidR="005C2A1A" w:rsidRPr="00B86B3C" w:rsidRDefault="005C2A1A" w:rsidP="005362EA">
            <w:pPr>
              <w:numPr>
                <w:ilvl w:val="0"/>
                <w:numId w:val="1497"/>
              </w:numPr>
              <w:ind w:left="432"/>
              <w:rPr>
                <w:sz w:val="16"/>
                <w:szCs w:val="16"/>
              </w:rPr>
            </w:pPr>
            <w:r w:rsidRPr="00B86B3C">
              <w:rPr>
                <w:sz w:val="16"/>
                <w:szCs w:val="16"/>
              </w:rPr>
              <w:t>Camp Fisk List (April 13) as R.A. Carlin</w:t>
            </w:r>
          </w:p>
          <w:p w14:paraId="71E41259" w14:textId="77777777" w:rsidR="005C2A1A" w:rsidRPr="00B86B3C" w:rsidRDefault="005C2A1A" w:rsidP="005362EA">
            <w:pPr>
              <w:numPr>
                <w:ilvl w:val="0"/>
                <w:numId w:val="1497"/>
              </w:numPr>
              <w:ind w:left="432"/>
              <w:rPr>
                <w:sz w:val="16"/>
                <w:szCs w:val="16"/>
              </w:rPr>
            </w:pPr>
            <w:r w:rsidRPr="00B86B3C">
              <w:rPr>
                <w:i/>
                <w:sz w:val="16"/>
                <w:szCs w:val="16"/>
              </w:rPr>
              <w:t>Vicksburg Herald</w:t>
            </w:r>
            <w:r w:rsidRPr="00B86B3C">
              <w:rPr>
                <w:sz w:val="16"/>
                <w:szCs w:val="16"/>
              </w:rPr>
              <w:t xml:space="preserve"> List (as Curtin)</w:t>
            </w:r>
          </w:p>
          <w:p w14:paraId="55A0CA81" w14:textId="77777777" w:rsidR="005C2A1A" w:rsidRPr="00B86B3C" w:rsidRDefault="005C2A1A" w:rsidP="005362EA">
            <w:pPr>
              <w:numPr>
                <w:ilvl w:val="0"/>
                <w:numId w:val="1497"/>
              </w:numPr>
              <w:ind w:left="432"/>
              <w:rPr>
                <w:sz w:val="16"/>
                <w:szCs w:val="16"/>
              </w:rPr>
            </w:pPr>
            <w:r w:rsidRPr="00B86B3C">
              <w:rPr>
                <w:sz w:val="16"/>
                <w:szCs w:val="16"/>
              </w:rPr>
              <w:t>Fold3.com – TN List</w:t>
            </w:r>
          </w:p>
          <w:p w14:paraId="14859F8B" w14:textId="20FA1D5C" w:rsidR="005C2A1A" w:rsidRPr="00B86B3C" w:rsidRDefault="005C2A1A" w:rsidP="005362EA">
            <w:pPr>
              <w:numPr>
                <w:ilvl w:val="0"/>
                <w:numId w:val="1497"/>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65464174" w14:textId="77777777" w:rsidR="005C2A1A" w:rsidRPr="00B86B3C" w:rsidRDefault="005C2A1A" w:rsidP="005362EA">
            <w:pPr>
              <w:numPr>
                <w:ilvl w:val="0"/>
                <w:numId w:val="1497"/>
              </w:numPr>
              <w:ind w:left="432"/>
              <w:rPr>
                <w:sz w:val="16"/>
                <w:szCs w:val="16"/>
              </w:rPr>
            </w:pPr>
            <w:r w:rsidRPr="00B86B3C">
              <w:rPr>
                <w:i/>
                <w:sz w:val="16"/>
                <w:szCs w:val="16"/>
              </w:rPr>
              <w:lastRenderedPageBreak/>
              <w:t>Tennessee Adjutant General Report</w:t>
            </w:r>
            <w:r w:rsidRPr="00B86B3C">
              <w:rPr>
                <w:sz w:val="16"/>
                <w:szCs w:val="16"/>
              </w:rPr>
              <w:t xml:space="preserve"> – Born about 1842.</w:t>
            </w:r>
          </w:p>
          <w:p w14:paraId="5349F48D" w14:textId="13FCB7D4" w:rsidR="005C2A1A" w:rsidRPr="00B86B3C" w:rsidRDefault="005C2A1A" w:rsidP="005362EA">
            <w:pPr>
              <w:numPr>
                <w:ilvl w:val="0"/>
                <w:numId w:val="1497"/>
              </w:numPr>
              <w:ind w:left="432"/>
              <w:rPr>
                <w:sz w:val="16"/>
                <w:szCs w:val="16"/>
              </w:rPr>
            </w:pPr>
            <w:r w:rsidRPr="00B86B3C">
              <w:rPr>
                <w:sz w:val="16"/>
                <w:szCs w:val="16"/>
              </w:rPr>
              <w:t xml:space="preserve">Fold3.com – Service Records – Casualty Sheet – Lost on board Steamer </w:t>
            </w:r>
            <w:r w:rsidR="00291D4E" w:rsidRPr="00291D4E">
              <w:rPr>
                <w:i/>
                <w:sz w:val="16"/>
                <w:szCs w:val="16"/>
              </w:rPr>
              <w:t>Sultana</w:t>
            </w:r>
            <w:r w:rsidRPr="00B86B3C">
              <w:rPr>
                <w:sz w:val="16"/>
                <w:szCs w:val="16"/>
              </w:rPr>
              <w:t>.</w:t>
            </w:r>
          </w:p>
          <w:p w14:paraId="5737B743" w14:textId="63FF5F07" w:rsidR="005C2A1A" w:rsidRPr="00B86B3C" w:rsidRDefault="005C2A1A" w:rsidP="005362EA">
            <w:pPr>
              <w:numPr>
                <w:ilvl w:val="0"/>
                <w:numId w:val="149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urtin)</w:t>
            </w:r>
          </w:p>
          <w:p w14:paraId="0F7E70B7" w14:textId="6E2CD80C" w:rsidR="005C2A1A" w:rsidRPr="00B86B3C" w:rsidRDefault="005C2A1A" w:rsidP="005362EA">
            <w:pPr>
              <w:numPr>
                <w:ilvl w:val="0"/>
                <w:numId w:val="14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urtis) (also as Survived page 167 as Common Pen Case 5-15-80.)</w:t>
            </w:r>
          </w:p>
          <w:p w14:paraId="00B6DB20" w14:textId="61B550E4" w:rsidR="005C2A1A" w:rsidRPr="00B86B3C" w:rsidRDefault="005C2A1A" w:rsidP="005362EA">
            <w:pPr>
              <w:numPr>
                <w:ilvl w:val="0"/>
                <w:numId w:val="14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mmon, Co. M) Severely scalded.</w:t>
            </w:r>
          </w:p>
          <w:p w14:paraId="02010869" w14:textId="3D5DA655" w:rsidR="005C2A1A" w:rsidRPr="00B86B3C" w:rsidRDefault="005C2A1A" w:rsidP="005362EA">
            <w:pPr>
              <w:numPr>
                <w:ilvl w:val="0"/>
                <w:numId w:val="149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mmon, Co. M) DIED.</w:t>
            </w:r>
          </w:p>
          <w:p w14:paraId="7CAC56F2" w14:textId="77777777" w:rsidR="005C2A1A" w:rsidRPr="00B86B3C" w:rsidRDefault="005C2A1A" w:rsidP="005362EA">
            <w:pPr>
              <w:numPr>
                <w:ilvl w:val="0"/>
                <w:numId w:val="1497"/>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5B9718E1" w14:textId="77777777" w:rsidTr="00E94BCD">
        <w:trPr>
          <w:trHeight w:val="260"/>
        </w:trPr>
        <w:tc>
          <w:tcPr>
            <w:tcW w:w="1017" w:type="dxa"/>
            <w:gridSpan w:val="2"/>
          </w:tcPr>
          <w:p w14:paraId="11B627E2" w14:textId="77777777" w:rsidR="005C2A1A" w:rsidRPr="00206DD1" w:rsidRDefault="005C2A1A" w:rsidP="005362EA">
            <w:pPr>
              <w:numPr>
                <w:ilvl w:val="0"/>
                <w:numId w:val="1947"/>
              </w:numPr>
              <w:ind w:right="62"/>
            </w:pPr>
          </w:p>
        </w:tc>
        <w:tc>
          <w:tcPr>
            <w:tcW w:w="873" w:type="dxa"/>
          </w:tcPr>
          <w:p w14:paraId="1424CDD0" w14:textId="77777777" w:rsidR="005C2A1A" w:rsidRPr="00B86B3C" w:rsidRDefault="005C2A1A" w:rsidP="00F22FA8">
            <w:r w:rsidRPr="00B86B3C">
              <w:t>Lived</w:t>
            </w:r>
          </w:p>
        </w:tc>
        <w:tc>
          <w:tcPr>
            <w:tcW w:w="628" w:type="dxa"/>
            <w:gridSpan w:val="2"/>
          </w:tcPr>
          <w:p w14:paraId="62F86DB1" w14:textId="77777777" w:rsidR="005C2A1A" w:rsidRDefault="005C2A1A" w:rsidP="00F22FA8">
            <w:r>
              <w:t xml:space="preserve">  3</w:t>
            </w:r>
          </w:p>
        </w:tc>
        <w:tc>
          <w:tcPr>
            <w:tcW w:w="1038" w:type="dxa"/>
            <w:gridSpan w:val="2"/>
          </w:tcPr>
          <w:p w14:paraId="6F9503ED" w14:textId="77777777" w:rsidR="005C2A1A" w:rsidRDefault="005C2A1A" w:rsidP="00F22FA8">
            <w:r>
              <w:t>TN Cav</w:t>
            </w:r>
          </w:p>
        </w:tc>
        <w:tc>
          <w:tcPr>
            <w:tcW w:w="526" w:type="dxa"/>
            <w:gridSpan w:val="2"/>
          </w:tcPr>
          <w:p w14:paraId="42C49921" w14:textId="77777777" w:rsidR="005C2A1A" w:rsidRDefault="005C2A1A" w:rsidP="00F22FA8">
            <w:r>
              <w:t>G</w:t>
            </w:r>
          </w:p>
        </w:tc>
        <w:tc>
          <w:tcPr>
            <w:tcW w:w="1279" w:type="dxa"/>
            <w:gridSpan w:val="2"/>
          </w:tcPr>
          <w:p w14:paraId="0B334E8C" w14:textId="77777777" w:rsidR="005C2A1A" w:rsidRDefault="005C2A1A" w:rsidP="00F22FA8">
            <w:r>
              <w:t>Pvt</w:t>
            </w:r>
          </w:p>
        </w:tc>
        <w:tc>
          <w:tcPr>
            <w:tcW w:w="1943" w:type="dxa"/>
            <w:gridSpan w:val="2"/>
          </w:tcPr>
          <w:p w14:paraId="4A59163E" w14:textId="3291415D" w:rsidR="005C2A1A" w:rsidRDefault="005C2A1A" w:rsidP="00F22FA8">
            <w:r>
              <w:t>Eldridge</w:t>
            </w:r>
            <w:r w:rsidR="00253F57" w:rsidRPr="0064031D">
              <w:rPr>
                <w:noProof/>
              </w:rPr>
              <w:drawing>
                <wp:inline distT="0" distB="0" distL="0" distR="0" wp14:anchorId="0904324F" wp14:editId="21ED959C">
                  <wp:extent cx="1095375" cy="1371600"/>
                  <wp:effectExtent l="0" t="0" r="0" b="0"/>
                  <wp:docPr id="949" name="Picture 94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Tennessee Cavalry, 3rd, Co"/>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56B72A01" w14:textId="5A78FFC8" w:rsidR="005C2A1A" w:rsidRDefault="005C2A1A" w:rsidP="00F22FA8">
            <w:pPr>
              <w:ind w:right="-270"/>
            </w:pPr>
            <w:r>
              <w:t xml:space="preserve">Charles M. </w:t>
            </w:r>
            <w:r w:rsidR="00253F57">
              <w:rPr>
                <w:noProof/>
              </w:rPr>
              <w:drawing>
                <wp:inline distT="0" distB="0" distL="0" distR="0" wp14:anchorId="010ABA8C" wp14:editId="66475AF3">
                  <wp:extent cx="914400" cy="533400"/>
                  <wp:effectExtent l="0" t="0" r="0" b="0"/>
                  <wp:docPr id="950" name="Picture 950" descr="101083536_145024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101083536_1450248155"/>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18" w:type="dxa"/>
          </w:tcPr>
          <w:p w14:paraId="4BD34E44" w14:textId="77777777" w:rsidR="005C2A1A" w:rsidRDefault="005C2A1A" w:rsidP="00F22FA8">
            <w:r>
              <w:t>19</w:t>
            </w:r>
          </w:p>
        </w:tc>
        <w:tc>
          <w:tcPr>
            <w:tcW w:w="4782" w:type="dxa"/>
          </w:tcPr>
          <w:p w14:paraId="046E61BF" w14:textId="77777777" w:rsidR="005C2A1A" w:rsidRPr="00B86B3C" w:rsidRDefault="005C2A1A" w:rsidP="005362EA">
            <w:pPr>
              <w:numPr>
                <w:ilvl w:val="0"/>
                <w:numId w:val="1498"/>
              </w:numPr>
              <w:ind w:left="432"/>
              <w:rPr>
                <w:sz w:val="16"/>
                <w:szCs w:val="16"/>
              </w:rPr>
            </w:pPr>
            <w:r w:rsidRPr="00B86B3C">
              <w:rPr>
                <w:i/>
                <w:sz w:val="16"/>
                <w:szCs w:val="16"/>
              </w:rPr>
              <w:t>Memphis Argus</w:t>
            </w:r>
            <w:r w:rsidRPr="00B86B3C">
              <w:rPr>
                <w:sz w:val="16"/>
                <w:szCs w:val="16"/>
              </w:rPr>
              <w:t xml:space="preserve"> – Adams Hospital List.</w:t>
            </w:r>
          </w:p>
          <w:p w14:paraId="19A8841A" w14:textId="77777777" w:rsidR="005C2A1A" w:rsidRPr="00B86B3C" w:rsidRDefault="005C2A1A" w:rsidP="005362EA">
            <w:pPr>
              <w:numPr>
                <w:ilvl w:val="0"/>
                <w:numId w:val="1498"/>
              </w:numPr>
              <w:ind w:left="432"/>
              <w:rPr>
                <w:sz w:val="16"/>
                <w:szCs w:val="16"/>
              </w:rPr>
            </w:pPr>
            <w:r w:rsidRPr="00B86B3C">
              <w:rPr>
                <w:i/>
                <w:sz w:val="16"/>
                <w:szCs w:val="16"/>
              </w:rPr>
              <w:t>Memphis Daily Bulletin</w:t>
            </w:r>
            <w:r w:rsidRPr="00B86B3C">
              <w:rPr>
                <w:sz w:val="16"/>
                <w:szCs w:val="16"/>
              </w:rPr>
              <w:t>, Adams Hospital List.</w:t>
            </w:r>
          </w:p>
          <w:p w14:paraId="70E09742" w14:textId="77777777" w:rsidR="005C2A1A" w:rsidRPr="00B86B3C" w:rsidRDefault="005C2A1A" w:rsidP="005362EA">
            <w:pPr>
              <w:numPr>
                <w:ilvl w:val="0"/>
                <w:numId w:val="1498"/>
              </w:numPr>
              <w:ind w:left="432"/>
              <w:rPr>
                <w:sz w:val="16"/>
                <w:szCs w:val="16"/>
              </w:rPr>
            </w:pPr>
            <w:r w:rsidRPr="00B86B3C">
              <w:rPr>
                <w:i/>
                <w:sz w:val="16"/>
                <w:szCs w:val="16"/>
              </w:rPr>
              <w:t>Daily Missouri Democrat</w:t>
            </w:r>
            <w:r w:rsidRPr="00B86B3C">
              <w:rPr>
                <w:sz w:val="16"/>
                <w:szCs w:val="16"/>
              </w:rPr>
              <w:t>, Adams Hospital -Chilled and 3 hours in water, considerably confused.</w:t>
            </w:r>
          </w:p>
          <w:p w14:paraId="7317B98E" w14:textId="77777777" w:rsidR="005C2A1A" w:rsidRPr="00B86B3C" w:rsidRDefault="005C2A1A" w:rsidP="005362EA">
            <w:pPr>
              <w:numPr>
                <w:ilvl w:val="0"/>
                <w:numId w:val="1498"/>
              </w:numPr>
              <w:ind w:left="432"/>
              <w:rPr>
                <w:sz w:val="16"/>
                <w:szCs w:val="16"/>
              </w:rPr>
            </w:pPr>
            <w:r w:rsidRPr="00B86B3C">
              <w:rPr>
                <w:i/>
                <w:sz w:val="16"/>
                <w:szCs w:val="16"/>
              </w:rPr>
              <w:t>Daily Missouri Republican</w:t>
            </w:r>
            <w:r w:rsidRPr="00B86B3C">
              <w:rPr>
                <w:sz w:val="16"/>
                <w:szCs w:val="16"/>
              </w:rPr>
              <w:t>, Adams Hospital List – Chilled and 3 hours in water.</w:t>
            </w:r>
          </w:p>
          <w:p w14:paraId="70368314" w14:textId="77777777" w:rsidR="005C2A1A" w:rsidRPr="00B86B3C" w:rsidRDefault="005C2A1A" w:rsidP="005362EA">
            <w:pPr>
              <w:numPr>
                <w:ilvl w:val="0"/>
                <w:numId w:val="1498"/>
              </w:numPr>
              <w:ind w:left="432"/>
              <w:rPr>
                <w:sz w:val="16"/>
                <w:szCs w:val="16"/>
              </w:rPr>
            </w:pPr>
            <w:r w:rsidRPr="00B86B3C">
              <w:rPr>
                <w:i/>
                <w:sz w:val="16"/>
                <w:szCs w:val="16"/>
              </w:rPr>
              <w:t>Cincinnati Daily Commercial</w:t>
            </w:r>
            <w:r w:rsidRPr="00B86B3C">
              <w:rPr>
                <w:sz w:val="16"/>
                <w:szCs w:val="16"/>
              </w:rPr>
              <w:t>, Adams Hospital List.</w:t>
            </w:r>
          </w:p>
          <w:p w14:paraId="764F9843" w14:textId="77777777" w:rsidR="005C2A1A" w:rsidRPr="00B86B3C" w:rsidRDefault="005C2A1A" w:rsidP="005362EA">
            <w:pPr>
              <w:numPr>
                <w:ilvl w:val="0"/>
                <w:numId w:val="1498"/>
              </w:numPr>
              <w:ind w:left="432"/>
              <w:rPr>
                <w:sz w:val="16"/>
                <w:szCs w:val="16"/>
              </w:rPr>
            </w:pPr>
            <w:r w:rsidRPr="00B86B3C">
              <w:rPr>
                <w:i/>
                <w:sz w:val="16"/>
                <w:szCs w:val="16"/>
              </w:rPr>
              <w:t>Cincinnati Daily Gazette</w:t>
            </w:r>
            <w:r w:rsidRPr="00B86B3C">
              <w:rPr>
                <w:sz w:val="16"/>
                <w:szCs w:val="16"/>
              </w:rPr>
              <w:t>, Adams Hospital List.</w:t>
            </w:r>
          </w:p>
          <w:p w14:paraId="6691483C" w14:textId="77777777" w:rsidR="005C2A1A" w:rsidRPr="00B86B3C" w:rsidRDefault="005C2A1A" w:rsidP="005362EA">
            <w:pPr>
              <w:numPr>
                <w:ilvl w:val="0"/>
                <w:numId w:val="1498"/>
              </w:numPr>
              <w:ind w:left="432"/>
              <w:rPr>
                <w:sz w:val="16"/>
                <w:szCs w:val="16"/>
              </w:rPr>
            </w:pPr>
            <w:r w:rsidRPr="00B86B3C">
              <w:rPr>
                <w:sz w:val="16"/>
                <w:szCs w:val="16"/>
              </w:rPr>
              <w:t>Camp Fisk List (April 13) as 14 MI Inf.</w:t>
            </w:r>
          </w:p>
          <w:p w14:paraId="6E8D1669" w14:textId="77777777" w:rsidR="005C2A1A" w:rsidRPr="00B86B3C" w:rsidRDefault="005C2A1A" w:rsidP="005362EA">
            <w:pPr>
              <w:numPr>
                <w:ilvl w:val="0"/>
                <w:numId w:val="1498"/>
              </w:numPr>
              <w:ind w:left="432"/>
              <w:rPr>
                <w:sz w:val="16"/>
                <w:szCs w:val="16"/>
              </w:rPr>
            </w:pPr>
            <w:r w:rsidRPr="00B86B3C">
              <w:rPr>
                <w:i/>
                <w:sz w:val="16"/>
                <w:szCs w:val="16"/>
              </w:rPr>
              <w:t>Memphis Daily Bulletin</w:t>
            </w:r>
            <w:r w:rsidRPr="00B86B3C">
              <w:rPr>
                <w:sz w:val="16"/>
                <w:szCs w:val="16"/>
              </w:rPr>
              <w:t>, Fort Pickering List</w:t>
            </w:r>
          </w:p>
          <w:p w14:paraId="35A1BA93" w14:textId="77777777" w:rsidR="005C2A1A" w:rsidRPr="00B86B3C" w:rsidRDefault="005C2A1A" w:rsidP="005362EA">
            <w:pPr>
              <w:numPr>
                <w:ilvl w:val="0"/>
                <w:numId w:val="1498"/>
              </w:numPr>
              <w:ind w:left="432"/>
              <w:rPr>
                <w:sz w:val="16"/>
                <w:szCs w:val="16"/>
              </w:rPr>
            </w:pPr>
            <w:r w:rsidRPr="00B86B3C">
              <w:rPr>
                <w:i/>
                <w:sz w:val="16"/>
                <w:szCs w:val="16"/>
              </w:rPr>
              <w:t>Daily Missouri Democrat</w:t>
            </w:r>
            <w:r w:rsidRPr="00B86B3C">
              <w:rPr>
                <w:sz w:val="16"/>
                <w:szCs w:val="16"/>
              </w:rPr>
              <w:t>, Fort Pickering List.</w:t>
            </w:r>
          </w:p>
          <w:p w14:paraId="187F59C5" w14:textId="77777777" w:rsidR="005C2A1A" w:rsidRPr="00B86B3C" w:rsidRDefault="005C2A1A" w:rsidP="005362EA">
            <w:pPr>
              <w:numPr>
                <w:ilvl w:val="0"/>
                <w:numId w:val="1498"/>
              </w:numPr>
              <w:ind w:left="432"/>
              <w:rPr>
                <w:sz w:val="16"/>
                <w:szCs w:val="16"/>
              </w:rPr>
            </w:pPr>
            <w:r w:rsidRPr="00B86B3C">
              <w:rPr>
                <w:i/>
                <w:sz w:val="16"/>
                <w:szCs w:val="16"/>
              </w:rPr>
              <w:t>Cincinnati Daily Enquirer</w:t>
            </w:r>
            <w:r w:rsidRPr="00B86B3C">
              <w:rPr>
                <w:sz w:val="16"/>
                <w:szCs w:val="16"/>
              </w:rPr>
              <w:t>, Fort Pickering List.</w:t>
            </w:r>
          </w:p>
          <w:p w14:paraId="68A38F2A" w14:textId="77777777" w:rsidR="005C2A1A" w:rsidRPr="00B86B3C" w:rsidRDefault="005C2A1A" w:rsidP="005362EA">
            <w:pPr>
              <w:numPr>
                <w:ilvl w:val="0"/>
                <w:numId w:val="1498"/>
              </w:numPr>
              <w:ind w:left="432"/>
              <w:rPr>
                <w:sz w:val="16"/>
                <w:szCs w:val="16"/>
              </w:rPr>
            </w:pPr>
            <w:r w:rsidRPr="00B86B3C">
              <w:rPr>
                <w:i/>
                <w:sz w:val="16"/>
                <w:szCs w:val="16"/>
              </w:rPr>
              <w:t>Cincinnati Daily Commercial</w:t>
            </w:r>
            <w:r w:rsidRPr="00B86B3C">
              <w:rPr>
                <w:sz w:val="16"/>
                <w:szCs w:val="16"/>
              </w:rPr>
              <w:t>, Fort Pickering List.</w:t>
            </w:r>
          </w:p>
          <w:p w14:paraId="65B82BBA" w14:textId="77777777" w:rsidR="005C2A1A" w:rsidRPr="00B86B3C" w:rsidRDefault="005C2A1A" w:rsidP="005362EA">
            <w:pPr>
              <w:numPr>
                <w:ilvl w:val="0"/>
                <w:numId w:val="1498"/>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657266DE" w14:textId="77777777" w:rsidR="005C2A1A" w:rsidRPr="00B86B3C" w:rsidRDefault="005C2A1A" w:rsidP="005362EA">
            <w:pPr>
              <w:numPr>
                <w:ilvl w:val="0"/>
                <w:numId w:val="1498"/>
              </w:numPr>
              <w:ind w:left="432"/>
              <w:rPr>
                <w:sz w:val="16"/>
                <w:szCs w:val="16"/>
              </w:rPr>
            </w:pPr>
            <w:r w:rsidRPr="00B86B3C">
              <w:rPr>
                <w:i/>
                <w:sz w:val="16"/>
                <w:szCs w:val="16"/>
              </w:rPr>
              <w:t>Tennessee Adjutant General Report</w:t>
            </w:r>
            <w:r w:rsidRPr="00B86B3C">
              <w:rPr>
                <w:sz w:val="16"/>
                <w:szCs w:val="16"/>
              </w:rPr>
              <w:t xml:space="preserve"> – Born about 1845.</w:t>
            </w:r>
          </w:p>
          <w:p w14:paraId="70E14CDB" w14:textId="77777777" w:rsidR="005C2A1A" w:rsidRPr="00B86B3C" w:rsidRDefault="005C2A1A" w:rsidP="005362EA">
            <w:pPr>
              <w:numPr>
                <w:ilvl w:val="0"/>
                <w:numId w:val="1498"/>
              </w:numPr>
              <w:ind w:left="432"/>
              <w:rPr>
                <w:sz w:val="16"/>
                <w:szCs w:val="16"/>
              </w:rPr>
            </w:pPr>
            <w:r w:rsidRPr="00B86B3C">
              <w:rPr>
                <w:sz w:val="16"/>
                <w:szCs w:val="16"/>
              </w:rPr>
              <w:t>Fold3.com – Pension Record Card – Invalid Pension, Jan. 29, 1878.</w:t>
            </w:r>
          </w:p>
          <w:p w14:paraId="0E4E5137" w14:textId="77777777" w:rsidR="005C2A1A" w:rsidRPr="00B86B3C" w:rsidRDefault="005C2A1A" w:rsidP="005362EA">
            <w:pPr>
              <w:numPr>
                <w:ilvl w:val="0"/>
                <w:numId w:val="1498"/>
              </w:numPr>
              <w:ind w:left="432"/>
              <w:rPr>
                <w:sz w:val="16"/>
                <w:szCs w:val="16"/>
              </w:rPr>
            </w:pPr>
            <w:r w:rsidRPr="00B86B3C">
              <w:rPr>
                <w:sz w:val="16"/>
                <w:szCs w:val="16"/>
              </w:rPr>
              <w:t xml:space="preserve">Fold3.com – Service Records – POW Memorandum – Survived the Sultan Disaster </w:t>
            </w:r>
            <w:r w:rsidRPr="00B86B3C">
              <w:rPr>
                <w:sz w:val="16"/>
                <w:szCs w:val="16"/>
              </w:rPr>
              <w:lastRenderedPageBreak/>
              <w:t>Apl 27 – 65 (chill): Reported at Camp Chase, Ohio May 3, 1865.</w:t>
            </w:r>
          </w:p>
          <w:p w14:paraId="6D8E74EF" w14:textId="77777777" w:rsidR="005C2A1A" w:rsidRPr="00B86B3C" w:rsidRDefault="005C2A1A" w:rsidP="005362EA">
            <w:pPr>
              <w:numPr>
                <w:ilvl w:val="0"/>
                <w:numId w:val="1498"/>
              </w:numPr>
              <w:ind w:left="432"/>
              <w:rPr>
                <w:sz w:val="16"/>
                <w:szCs w:val="16"/>
              </w:rPr>
            </w:pPr>
            <w:r w:rsidRPr="00B86B3C">
              <w:rPr>
                <w:sz w:val="16"/>
                <w:szCs w:val="16"/>
              </w:rPr>
              <w:t>U.S. National Homes for Disabled Volunteer Soldiers, 1866-1938 – Pvt., Co. G, 3</w:t>
            </w:r>
            <w:r w:rsidRPr="00B86B3C">
              <w:rPr>
                <w:sz w:val="16"/>
                <w:szCs w:val="16"/>
                <w:vertAlign w:val="superscript"/>
              </w:rPr>
              <w:t>rd</w:t>
            </w:r>
            <w:r w:rsidRPr="00B86B3C">
              <w:rPr>
                <w:sz w:val="16"/>
                <w:szCs w:val="16"/>
              </w:rPr>
              <w:t xml:space="preserve"> Tenn. Cav. Born Tennessee. Occupation, RR man. Name and Address of Nearest Relative, Mrs. Sally Graham, Denison, TX. Admitted Nov. 24, 1928 at age 83.</w:t>
            </w:r>
          </w:p>
          <w:p w14:paraId="0D28D962" w14:textId="77777777" w:rsidR="005C2A1A" w:rsidRPr="00B86B3C" w:rsidRDefault="005C2A1A" w:rsidP="005362EA">
            <w:pPr>
              <w:numPr>
                <w:ilvl w:val="0"/>
                <w:numId w:val="1498"/>
              </w:numPr>
              <w:ind w:left="432"/>
              <w:rPr>
                <w:sz w:val="16"/>
                <w:szCs w:val="16"/>
              </w:rPr>
            </w:pPr>
            <w:r w:rsidRPr="00B86B3C">
              <w:rPr>
                <w:sz w:val="16"/>
                <w:szCs w:val="16"/>
              </w:rPr>
              <w:t>Texas, Death Certificates, 1903-1982 – Born July 28, 1845, Died Sept. 8, 1941 at Deinison, TX. Born Meggs Co., TN. Occupation – Retired MKT RR. Signed by Sallie Graham, Denison, TX.</w:t>
            </w:r>
          </w:p>
          <w:p w14:paraId="73282F15" w14:textId="694C355A" w:rsidR="005C2A1A" w:rsidRPr="00B86B3C" w:rsidRDefault="005C2A1A" w:rsidP="005362EA">
            <w:pPr>
              <w:numPr>
                <w:ilvl w:val="0"/>
                <w:numId w:val="149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7A33874" w14:textId="5CD995FA" w:rsidR="005C2A1A" w:rsidRPr="00B86B3C" w:rsidRDefault="005C2A1A" w:rsidP="005362EA">
            <w:pPr>
              <w:numPr>
                <w:ilvl w:val="0"/>
                <w:numId w:val="149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4 MI Inf.)</w:t>
            </w:r>
          </w:p>
          <w:p w14:paraId="7BB9B5D8" w14:textId="29BC8B37" w:rsidR="005C2A1A" w:rsidRPr="00B86B3C" w:rsidRDefault="005C2A1A" w:rsidP="005362EA">
            <w:pPr>
              <w:numPr>
                <w:ilvl w:val="0"/>
                <w:numId w:val="14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1E821B67" w14:textId="3BDA16A6" w:rsidR="005C2A1A" w:rsidRPr="00B86B3C" w:rsidRDefault="005C2A1A" w:rsidP="005362EA">
            <w:pPr>
              <w:numPr>
                <w:ilvl w:val="0"/>
                <w:numId w:val="149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06202AF" w14:textId="7A862480" w:rsidR="005C2A1A" w:rsidRPr="00B86B3C" w:rsidRDefault="005C2A1A" w:rsidP="005362EA">
            <w:pPr>
              <w:numPr>
                <w:ilvl w:val="0"/>
                <w:numId w:val="14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B0D92E5" w14:textId="77777777" w:rsidR="005C2A1A" w:rsidRPr="00B86B3C" w:rsidRDefault="005C2A1A" w:rsidP="005362EA">
            <w:pPr>
              <w:numPr>
                <w:ilvl w:val="0"/>
                <w:numId w:val="1498"/>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June 26, 1924 and Aug. 1, 1929.</w:t>
            </w:r>
          </w:p>
          <w:p w14:paraId="62C9322F" w14:textId="77777777" w:rsidR="005C2A1A" w:rsidRPr="00B86B3C" w:rsidRDefault="005C2A1A" w:rsidP="005362EA">
            <w:pPr>
              <w:numPr>
                <w:ilvl w:val="0"/>
                <w:numId w:val="1498"/>
              </w:numPr>
              <w:ind w:left="432"/>
              <w:rPr>
                <w:sz w:val="16"/>
                <w:szCs w:val="16"/>
              </w:rPr>
            </w:pPr>
            <w:r w:rsidRPr="00B86B3C">
              <w:rPr>
                <w:sz w:val="16"/>
                <w:szCs w:val="16"/>
              </w:rPr>
              <w:t>Personal File – Typed reminiscence.</w:t>
            </w:r>
          </w:p>
        </w:tc>
      </w:tr>
      <w:tr w:rsidR="005C2A1A" w:rsidRPr="00206DD1" w14:paraId="064D2210" w14:textId="77777777" w:rsidTr="00E94BCD">
        <w:trPr>
          <w:trHeight w:val="260"/>
        </w:trPr>
        <w:tc>
          <w:tcPr>
            <w:tcW w:w="1017" w:type="dxa"/>
            <w:gridSpan w:val="2"/>
          </w:tcPr>
          <w:p w14:paraId="4EA2477B" w14:textId="77777777" w:rsidR="005C2A1A" w:rsidRPr="00206DD1" w:rsidRDefault="005C2A1A" w:rsidP="005362EA">
            <w:pPr>
              <w:numPr>
                <w:ilvl w:val="0"/>
                <w:numId w:val="1947"/>
              </w:numPr>
              <w:ind w:right="62"/>
            </w:pPr>
          </w:p>
        </w:tc>
        <w:tc>
          <w:tcPr>
            <w:tcW w:w="873" w:type="dxa"/>
          </w:tcPr>
          <w:p w14:paraId="429D080F" w14:textId="77777777" w:rsidR="005C2A1A" w:rsidRPr="00B86B3C" w:rsidRDefault="005C2A1A" w:rsidP="00F22FA8">
            <w:r w:rsidRPr="00B86B3C">
              <w:rPr>
                <w:b/>
                <w:color w:val="FF0000"/>
              </w:rPr>
              <w:t>DIED</w:t>
            </w:r>
          </w:p>
        </w:tc>
        <w:tc>
          <w:tcPr>
            <w:tcW w:w="628" w:type="dxa"/>
            <w:gridSpan w:val="2"/>
          </w:tcPr>
          <w:p w14:paraId="1D4B0124" w14:textId="77777777" w:rsidR="005C2A1A" w:rsidRDefault="005C2A1A" w:rsidP="00F22FA8">
            <w:r>
              <w:t xml:space="preserve">  3</w:t>
            </w:r>
          </w:p>
        </w:tc>
        <w:tc>
          <w:tcPr>
            <w:tcW w:w="1038" w:type="dxa"/>
            <w:gridSpan w:val="2"/>
          </w:tcPr>
          <w:p w14:paraId="617785D0" w14:textId="77777777" w:rsidR="005C2A1A" w:rsidRDefault="005C2A1A" w:rsidP="00F22FA8">
            <w:r>
              <w:t>TN Cav</w:t>
            </w:r>
          </w:p>
        </w:tc>
        <w:tc>
          <w:tcPr>
            <w:tcW w:w="526" w:type="dxa"/>
            <w:gridSpan w:val="2"/>
          </w:tcPr>
          <w:p w14:paraId="41555E32" w14:textId="77777777" w:rsidR="005C2A1A" w:rsidRDefault="005C2A1A" w:rsidP="00F22FA8">
            <w:r>
              <w:t>G</w:t>
            </w:r>
          </w:p>
        </w:tc>
        <w:tc>
          <w:tcPr>
            <w:tcW w:w="1279" w:type="dxa"/>
            <w:gridSpan w:val="2"/>
          </w:tcPr>
          <w:p w14:paraId="030B71A5" w14:textId="77777777" w:rsidR="005C2A1A" w:rsidRDefault="005C2A1A" w:rsidP="00F22FA8">
            <w:r>
              <w:t>Pvt</w:t>
            </w:r>
          </w:p>
        </w:tc>
        <w:tc>
          <w:tcPr>
            <w:tcW w:w="1943" w:type="dxa"/>
            <w:gridSpan w:val="2"/>
          </w:tcPr>
          <w:p w14:paraId="6913735F" w14:textId="77777777" w:rsidR="005C2A1A" w:rsidRDefault="005C2A1A" w:rsidP="00F22FA8">
            <w:r>
              <w:t>Gross</w:t>
            </w:r>
          </w:p>
        </w:tc>
        <w:tc>
          <w:tcPr>
            <w:tcW w:w="1606" w:type="dxa"/>
          </w:tcPr>
          <w:p w14:paraId="2A3DF8B4" w14:textId="77777777" w:rsidR="005C2A1A" w:rsidRDefault="005C2A1A" w:rsidP="00F22FA8">
            <w:pPr>
              <w:ind w:right="-270"/>
            </w:pPr>
            <w:r>
              <w:t>Alexander</w:t>
            </w:r>
          </w:p>
        </w:tc>
        <w:tc>
          <w:tcPr>
            <w:tcW w:w="618" w:type="dxa"/>
          </w:tcPr>
          <w:p w14:paraId="267ADF2B" w14:textId="77777777" w:rsidR="005C2A1A" w:rsidRDefault="005C2A1A" w:rsidP="00F22FA8">
            <w:r>
              <w:t>24</w:t>
            </w:r>
          </w:p>
        </w:tc>
        <w:tc>
          <w:tcPr>
            <w:tcW w:w="4782" w:type="dxa"/>
          </w:tcPr>
          <w:p w14:paraId="52D03CED" w14:textId="4B52552C" w:rsidR="005C2A1A" w:rsidRPr="00B86B3C" w:rsidRDefault="00291D4E" w:rsidP="005362EA">
            <w:pPr>
              <w:numPr>
                <w:ilvl w:val="0"/>
                <w:numId w:val="1499"/>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19BE34CE" w14:textId="77777777" w:rsidR="005C2A1A" w:rsidRPr="00B86B3C" w:rsidRDefault="005C2A1A" w:rsidP="005362EA">
            <w:pPr>
              <w:numPr>
                <w:ilvl w:val="0"/>
                <w:numId w:val="1499"/>
              </w:numPr>
              <w:ind w:left="432"/>
              <w:rPr>
                <w:sz w:val="16"/>
                <w:szCs w:val="16"/>
              </w:rPr>
            </w:pPr>
            <w:r w:rsidRPr="00B86B3C">
              <w:rPr>
                <w:sz w:val="16"/>
                <w:szCs w:val="16"/>
              </w:rPr>
              <w:t>Camp Fisk List (April 4)</w:t>
            </w:r>
          </w:p>
          <w:p w14:paraId="30FC7B1C" w14:textId="77777777" w:rsidR="005C2A1A" w:rsidRPr="00B86B3C" w:rsidRDefault="005C2A1A" w:rsidP="005362EA">
            <w:pPr>
              <w:numPr>
                <w:ilvl w:val="0"/>
                <w:numId w:val="1499"/>
              </w:numPr>
              <w:ind w:left="432"/>
              <w:rPr>
                <w:sz w:val="16"/>
                <w:szCs w:val="16"/>
              </w:rPr>
            </w:pPr>
            <w:r w:rsidRPr="00B86B3C">
              <w:rPr>
                <w:i/>
                <w:sz w:val="16"/>
                <w:szCs w:val="16"/>
              </w:rPr>
              <w:t>Vicksburg Herald</w:t>
            </w:r>
            <w:r w:rsidRPr="00B86B3C">
              <w:rPr>
                <w:sz w:val="16"/>
                <w:szCs w:val="16"/>
              </w:rPr>
              <w:t xml:space="preserve"> List</w:t>
            </w:r>
          </w:p>
          <w:p w14:paraId="610BA475" w14:textId="77777777" w:rsidR="005C2A1A" w:rsidRPr="00B86B3C" w:rsidRDefault="005C2A1A" w:rsidP="005362EA">
            <w:pPr>
              <w:numPr>
                <w:ilvl w:val="0"/>
                <w:numId w:val="1499"/>
              </w:numPr>
              <w:ind w:left="432"/>
              <w:rPr>
                <w:sz w:val="16"/>
                <w:szCs w:val="16"/>
              </w:rPr>
            </w:pPr>
            <w:r w:rsidRPr="00B86B3C">
              <w:rPr>
                <w:sz w:val="16"/>
                <w:szCs w:val="16"/>
              </w:rPr>
              <w:t>Fold3.com – TN List</w:t>
            </w:r>
          </w:p>
          <w:p w14:paraId="16B0FAB1" w14:textId="2DAA0055" w:rsidR="005C2A1A" w:rsidRPr="00B86B3C" w:rsidRDefault="005C2A1A" w:rsidP="005362EA">
            <w:pPr>
              <w:numPr>
                <w:ilvl w:val="0"/>
                <w:numId w:val="1499"/>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w:t>
            </w:r>
          </w:p>
          <w:p w14:paraId="1E8E1824" w14:textId="18B9AA7B" w:rsidR="005C2A1A" w:rsidRPr="00B86B3C" w:rsidRDefault="005C2A1A" w:rsidP="005362EA">
            <w:pPr>
              <w:numPr>
                <w:ilvl w:val="0"/>
                <w:numId w:val="1499"/>
              </w:numPr>
              <w:ind w:left="432"/>
              <w:rPr>
                <w:sz w:val="16"/>
                <w:szCs w:val="16"/>
              </w:rPr>
            </w:pPr>
            <w:r w:rsidRPr="00B86B3C">
              <w:rPr>
                <w:sz w:val="16"/>
                <w:szCs w:val="16"/>
              </w:rPr>
              <w:t xml:space="preserve">Fold3.com – Service Records – POW Memorandum – Perished on bd Str. </w:t>
            </w:r>
            <w:r w:rsidR="00291D4E" w:rsidRPr="00291D4E">
              <w:rPr>
                <w:i/>
                <w:sz w:val="16"/>
                <w:szCs w:val="16"/>
              </w:rPr>
              <w:t>Sultana</w:t>
            </w:r>
            <w:r w:rsidRPr="00B86B3C">
              <w:rPr>
                <w:sz w:val="16"/>
                <w:szCs w:val="16"/>
              </w:rPr>
              <w:t xml:space="preserve"> Apr. 27.65.</w:t>
            </w:r>
          </w:p>
          <w:p w14:paraId="4C40EDA0" w14:textId="67C4FE68" w:rsidR="005C2A1A" w:rsidRPr="00B86B3C" w:rsidRDefault="005C2A1A" w:rsidP="005362EA">
            <w:pPr>
              <w:numPr>
                <w:ilvl w:val="0"/>
                <w:numId w:val="149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1E8F714" w14:textId="77777777" w:rsidR="005C2A1A" w:rsidRPr="00B86B3C" w:rsidRDefault="005C2A1A" w:rsidP="005362EA">
            <w:pPr>
              <w:numPr>
                <w:ilvl w:val="0"/>
                <w:numId w:val="1499"/>
              </w:numPr>
              <w:ind w:left="432"/>
              <w:rPr>
                <w:sz w:val="16"/>
                <w:szCs w:val="16"/>
              </w:rPr>
            </w:pPr>
            <w:r w:rsidRPr="00B86B3C">
              <w:rPr>
                <w:sz w:val="16"/>
                <w:szCs w:val="16"/>
              </w:rPr>
              <w:t>Ancestry.com – Was 22 when he enlisted in July 1863.</w:t>
            </w:r>
          </w:p>
          <w:p w14:paraId="115B9FF2" w14:textId="1D432B77" w:rsidR="005C2A1A" w:rsidRPr="00B86B3C" w:rsidRDefault="005C2A1A" w:rsidP="005362EA">
            <w:pPr>
              <w:numPr>
                <w:ilvl w:val="0"/>
                <w:numId w:val="14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313CD20" w14:textId="22F0DC2B" w:rsidR="005C2A1A" w:rsidRPr="00B86B3C" w:rsidRDefault="005C2A1A" w:rsidP="005362EA">
            <w:pPr>
              <w:numPr>
                <w:ilvl w:val="0"/>
                <w:numId w:val="14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PERISHED</w:t>
            </w:r>
          </w:p>
          <w:p w14:paraId="29B0FFAC" w14:textId="77777777" w:rsidR="005C2A1A" w:rsidRPr="00B86B3C" w:rsidRDefault="005C2A1A" w:rsidP="005362EA">
            <w:pPr>
              <w:numPr>
                <w:ilvl w:val="0"/>
                <w:numId w:val="1499"/>
              </w:numPr>
              <w:ind w:left="432"/>
              <w:rPr>
                <w:sz w:val="16"/>
                <w:szCs w:val="16"/>
              </w:rPr>
            </w:pPr>
            <w:r w:rsidRPr="00B86B3C">
              <w:rPr>
                <w:i/>
                <w:sz w:val="16"/>
                <w:szCs w:val="16"/>
              </w:rPr>
              <w:lastRenderedPageBreak/>
              <w:t>Loyal Mountain Troopers</w:t>
            </w:r>
            <w:r w:rsidRPr="00B86B3C">
              <w:rPr>
                <w:sz w:val="16"/>
                <w:szCs w:val="16"/>
              </w:rPr>
              <w:t xml:space="preserve">, p. 157 – On Board and </w:t>
            </w:r>
            <w:r w:rsidRPr="00B86B3C">
              <w:rPr>
                <w:b/>
                <w:sz w:val="16"/>
                <w:szCs w:val="16"/>
              </w:rPr>
              <w:t>DIED.</w:t>
            </w:r>
          </w:p>
        </w:tc>
      </w:tr>
      <w:tr w:rsidR="005C2A1A" w:rsidRPr="00206DD1" w14:paraId="54EE5BA3" w14:textId="77777777" w:rsidTr="00E94BCD">
        <w:trPr>
          <w:trHeight w:val="260"/>
        </w:trPr>
        <w:tc>
          <w:tcPr>
            <w:tcW w:w="1017" w:type="dxa"/>
            <w:gridSpan w:val="2"/>
          </w:tcPr>
          <w:p w14:paraId="5820693F" w14:textId="77777777" w:rsidR="005C2A1A" w:rsidRPr="00206DD1" w:rsidRDefault="005C2A1A" w:rsidP="005362EA">
            <w:pPr>
              <w:numPr>
                <w:ilvl w:val="0"/>
                <w:numId w:val="1947"/>
              </w:numPr>
              <w:ind w:right="62"/>
            </w:pPr>
          </w:p>
        </w:tc>
        <w:tc>
          <w:tcPr>
            <w:tcW w:w="873" w:type="dxa"/>
          </w:tcPr>
          <w:p w14:paraId="6E7280E2" w14:textId="77777777" w:rsidR="005C2A1A" w:rsidRPr="00B86B3C" w:rsidRDefault="005C2A1A" w:rsidP="00F22FA8">
            <w:r w:rsidRPr="00B86B3C">
              <w:t>Lived</w:t>
            </w:r>
          </w:p>
        </w:tc>
        <w:tc>
          <w:tcPr>
            <w:tcW w:w="628" w:type="dxa"/>
            <w:gridSpan w:val="2"/>
          </w:tcPr>
          <w:p w14:paraId="39C746A1" w14:textId="77777777" w:rsidR="005C2A1A" w:rsidRDefault="005C2A1A" w:rsidP="00F22FA8">
            <w:r>
              <w:t xml:space="preserve">  3</w:t>
            </w:r>
          </w:p>
        </w:tc>
        <w:tc>
          <w:tcPr>
            <w:tcW w:w="1038" w:type="dxa"/>
            <w:gridSpan w:val="2"/>
          </w:tcPr>
          <w:p w14:paraId="2CED50F3" w14:textId="77777777" w:rsidR="005C2A1A" w:rsidRDefault="005C2A1A" w:rsidP="00F22FA8">
            <w:r>
              <w:t>TN Cav</w:t>
            </w:r>
          </w:p>
        </w:tc>
        <w:tc>
          <w:tcPr>
            <w:tcW w:w="526" w:type="dxa"/>
            <w:gridSpan w:val="2"/>
          </w:tcPr>
          <w:p w14:paraId="2747588A" w14:textId="77777777" w:rsidR="005C2A1A" w:rsidRDefault="005C2A1A" w:rsidP="00F22FA8">
            <w:r>
              <w:t>G</w:t>
            </w:r>
          </w:p>
        </w:tc>
        <w:tc>
          <w:tcPr>
            <w:tcW w:w="1279" w:type="dxa"/>
            <w:gridSpan w:val="2"/>
          </w:tcPr>
          <w:p w14:paraId="771C6CF0" w14:textId="77777777" w:rsidR="005C2A1A" w:rsidRDefault="005C2A1A" w:rsidP="00F22FA8">
            <w:r>
              <w:t>Pvt</w:t>
            </w:r>
          </w:p>
        </w:tc>
        <w:tc>
          <w:tcPr>
            <w:tcW w:w="1943" w:type="dxa"/>
            <w:gridSpan w:val="2"/>
          </w:tcPr>
          <w:p w14:paraId="188C25FB" w14:textId="77777777" w:rsidR="005C2A1A" w:rsidRDefault="005C2A1A" w:rsidP="00F22FA8">
            <w:r>
              <w:t>Hamilton</w:t>
            </w:r>
          </w:p>
        </w:tc>
        <w:tc>
          <w:tcPr>
            <w:tcW w:w="1606" w:type="dxa"/>
          </w:tcPr>
          <w:p w14:paraId="5399CC26" w14:textId="77777777" w:rsidR="005C2A1A" w:rsidRDefault="005C2A1A" w:rsidP="00F22FA8">
            <w:pPr>
              <w:ind w:right="-270"/>
            </w:pPr>
            <w:r>
              <w:t>James H.</w:t>
            </w:r>
          </w:p>
        </w:tc>
        <w:tc>
          <w:tcPr>
            <w:tcW w:w="618" w:type="dxa"/>
          </w:tcPr>
          <w:p w14:paraId="4E39AFF6" w14:textId="77777777" w:rsidR="005C2A1A" w:rsidRDefault="005C2A1A" w:rsidP="00F22FA8">
            <w:r>
              <w:t>33</w:t>
            </w:r>
          </w:p>
        </w:tc>
        <w:tc>
          <w:tcPr>
            <w:tcW w:w="4782" w:type="dxa"/>
          </w:tcPr>
          <w:p w14:paraId="16204843" w14:textId="77777777" w:rsidR="005C2A1A" w:rsidRPr="00B86B3C" w:rsidRDefault="005C2A1A" w:rsidP="005362EA">
            <w:pPr>
              <w:numPr>
                <w:ilvl w:val="0"/>
                <w:numId w:val="1500"/>
              </w:numPr>
              <w:ind w:left="432"/>
              <w:rPr>
                <w:sz w:val="16"/>
                <w:szCs w:val="16"/>
              </w:rPr>
            </w:pPr>
            <w:r w:rsidRPr="00B86B3C">
              <w:rPr>
                <w:i/>
                <w:sz w:val="16"/>
                <w:szCs w:val="16"/>
              </w:rPr>
              <w:t>Memphis Argus</w:t>
            </w:r>
            <w:r w:rsidRPr="00B86B3C">
              <w:rPr>
                <w:sz w:val="16"/>
                <w:szCs w:val="16"/>
              </w:rPr>
              <w:t xml:space="preserve"> – Adams Hospital List.</w:t>
            </w:r>
          </w:p>
          <w:p w14:paraId="6F80E849" w14:textId="77777777" w:rsidR="005C2A1A" w:rsidRPr="00B86B3C" w:rsidRDefault="005C2A1A" w:rsidP="005362EA">
            <w:pPr>
              <w:numPr>
                <w:ilvl w:val="0"/>
                <w:numId w:val="1500"/>
              </w:numPr>
              <w:ind w:left="432"/>
              <w:rPr>
                <w:sz w:val="16"/>
                <w:szCs w:val="16"/>
              </w:rPr>
            </w:pPr>
            <w:r w:rsidRPr="00B86B3C">
              <w:rPr>
                <w:i/>
                <w:sz w:val="16"/>
                <w:szCs w:val="16"/>
              </w:rPr>
              <w:t>Memphis Daily Bulletin</w:t>
            </w:r>
            <w:r w:rsidRPr="00B86B3C">
              <w:rPr>
                <w:sz w:val="16"/>
                <w:szCs w:val="16"/>
              </w:rPr>
              <w:t xml:space="preserve"> – Adams Hospital – (on Gayoso List).</w:t>
            </w:r>
          </w:p>
          <w:p w14:paraId="3F5C3055" w14:textId="77777777" w:rsidR="005C2A1A" w:rsidRPr="00B86B3C" w:rsidRDefault="005C2A1A" w:rsidP="005362EA">
            <w:pPr>
              <w:numPr>
                <w:ilvl w:val="0"/>
                <w:numId w:val="1500"/>
              </w:numPr>
              <w:ind w:left="432"/>
              <w:rPr>
                <w:sz w:val="16"/>
                <w:szCs w:val="16"/>
              </w:rPr>
            </w:pPr>
            <w:r w:rsidRPr="00B86B3C">
              <w:rPr>
                <w:i/>
                <w:sz w:val="16"/>
                <w:szCs w:val="16"/>
              </w:rPr>
              <w:t>Cincinnati Daily Commercial</w:t>
            </w:r>
            <w:r w:rsidRPr="00B86B3C">
              <w:rPr>
                <w:sz w:val="16"/>
                <w:szCs w:val="16"/>
              </w:rPr>
              <w:t>, Adams Hospital (on Gayoso List).</w:t>
            </w:r>
          </w:p>
          <w:p w14:paraId="4EB6F170" w14:textId="77777777" w:rsidR="005C2A1A" w:rsidRPr="00B86B3C" w:rsidRDefault="005C2A1A" w:rsidP="005362EA">
            <w:pPr>
              <w:numPr>
                <w:ilvl w:val="0"/>
                <w:numId w:val="1500"/>
              </w:numPr>
              <w:ind w:left="432"/>
              <w:rPr>
                <w:sz w:val="16"/>
                <w:szCs w:val="16"/>
              </w:rPr>
            </w:pPr>
            <w:r w:rsidRPr="00B86B3C">
              <w:rPr>
                <w:i/>
                <w:sz w:val="16"/>
                <w:szCs w:val="16"/>
              </w:rPr>
              <w:t>Daily Missouri Democrat</w:t>
            </w:r>
            <w:r w:rsidRPr="00B86B3C">
              <w:rPr>
                <w:sz w:val="16"/>
                <w:szCs w:val="16"/>
              </w:rPr>
              <w:t>, Adams Hospital -Slightly scalded.</w:t>
            </w:r>
          </w:p>
          <w:p w14:paraId="5B59373E" w14:textId="77777777" w:rsidR="005C2A1A" w:rsidRPr="00B86B3C" w:rsidRDefault="005C2A1A" w:rsidP="005362EA">
            <w:pPr>
              <w:numPr>
                <w:ilvl w:val="0"/>
                <w:numId w:val="1500"/>
              </w:numPr>
              <w:ind w:left="432"/>
              <w:rPr>
                <w:sz w:val="16"/>
                <w:szCs w:val="16"/>
              </w:rPr>
            </w:pPr>
            <w:r w:rsidRPr="00B86B3C">
              <w:rPr>
                <w:i/>
                <w:sz w:val="16"/>
                <w:szCs w:val="16"/>
              </w:rPr>
              <w:t>Daily Missouri Republican</w:t>
            </w:r>
            <w:r w:rsidRPr="00B86B3C">
              <w:rPr>
                <w:sz w:val="16"/>
                <w:szCs w:val="16"/>
              </w:rPr>
              <w:t>, Adams Hospital List – Scalded slightly.</w:t>
            </w:r>
          </w:p>
          <w:p w14:paraId="08A93266" w14:textId="77777777" w:rsidR="005C2A1A" w:rsidRPr="00B86B3C" w:rsidRDefault="005C2A1A" w:rsidP="005362EA">
            <w:pPr>
              <w:numPr>
                <w:ilvl w:val="0"/>
                <w:numId w:val="1500"/>
              </w:numPr>
              <w:ind w:left="432"/>
              <w:rPr>
                <w:sz w:val="16"/>
                <w:szCs w:val="16"/>
              </w:rPr>
            </w:pPr>
            <w:r w:rsidRPr="00B86B3C">
              <w:rPr>
                <w:i/>
                <w:sz w:val="16"/>
                <w:szCs w:val="16"/>
              </w:rPr>
              <w:t>Cincinnati Daily Gazette</w:t>
            </w:r>
            <w:r w:rsidRPr="00B86B3C">
              <w:rPr>
                <w:sz w:val="16"/>
                <w:szCs w:val="16"/>
              </w:rPr>
              <w:t>, Adams Hospital (on Gayoso List)</w:t>
            </w:r>
          </w:p>
          <w:p w14:paraId="5DFF239B" w14:textId="1B572963" w:rsidR="005C2A1A" w:rsidRPr="00B86B3C" w:rsidRDefault="00291D4E" w:rsidP="005362EA">
            <w:pPr>
              <w:numPr>
                <w:ilvl w:val="0"/>
                <w:numId w:val="1500"/>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2005E620" w14:textId="77777777" w:rsidR="005C2A1A" w:rsidRPr="00B86B3C" w:rsidRDefault="005C2A1A" w:rsidP="005362EA">
            <w:pPr>
              <w:numPr>
                <w:ilvl w:val="0"/>
                <w:numId w:val="1500"/>
              </w:numPr>
              <w:ind w:left="432"/>
              <w:rPr>
                <w:sz w:val="16"/>
                <w:szCs w:val="16"/>
              </w:rPr>
            </w:pPr>
            <w:r w:rsidRPr="00B86B3C">
              <w:rPr>
                <w:sz w:val="16"/>
                <w:szCs w:val="16"/>
              </w:rPr>
              <w:t>Camp Fisk List (April 13) as Co. C</w:t>
            </w:r>
          </w:p>
          <w:p w14:paraId="1D5A13EC" w14:textId="77777777" w:rsidR="005C2A1A" w:rsidRPr="00B86B3C" w:rsidRDefault="005C2A1A" w:rsidP="005362EA">
            <w:pPr>
              <w:numPr>
                <w:ilvl w:val="0"/>
                <w:numId w:val="1500"/>
              </w:numPr>
              <w:ind w:left="432"/>
              <w:rPr>
                <w:sz w:val="16"/>
                <w:szCs w:val="16"/>
              </w:rPr>
            </w:pPr>
            <w:r w:rsidRPr="00B86B3C">
              <w:rPr>
                <w:i/>
                <w:sz w:val="16"/>
                <w:szCs w:val="16"/>
              </w:rPr>
              <w:t>Vicksburg Herald</w:t>
            </w:r>
            <w:r w:rsidRPr="00B86B3C">
              <w:rPr>
                <w:sz w:val="16"/>
                <w:szCs w:val="16"/>
              </w:rPr>
              <w:t xml:space="preserve"> List</w:t>
            </w:r>
          </w:p>
          <w:p w14:paraId="23BB045A" w14:textId="77777777" w:rsidR="005C2A1A" w:rsidRPr="00B86B3C" w:rsidRDefault="005C2A1A" w:rsidP="005362EA">
            <w:pPr>
              <w:numPr>
                <w:ilvl w:val="0"/>
                <w:numId w:val="1500"/>
              </w:numPr>
              <w:ind w:left="432"/>
              <w:rPr>
                <w:sz w:val="16"/>
                <w:szCs w:val="16"/>
              </w:rPr>
            </w:pPr>
            <w:r w:rsidRPr="00B86B3C">
              <w:rPr>
                <w:i/>
                <w:sz w:val="16"/>
                <w:szCs w:val="16"/>
              </w:rPr>
              <w:t>Tennessee Adjutant General Report</w:t>
            </w:r>
            <w:r w:rsidRPr="00B86B3C">
              <w:rPr>
                <w:sz w:val="16"/>
                <w:szCs w:val="16"/>
              </w:rPr>
              <w:t xml:space="preserve"> – Mustered out June 10 65</w:t>
            </w:r>
          </w:p>
          <w:p w14:paraId="58A2AC56" w14:textId="77777777" w:rsidR="005C2A1A" w:rsidRPr="00B86B3C" w:rsidRDefault="005C2A1A" w:rsidP="005362EA">
            <w:pPr>
              <w:numPr>
                <w:ilvl w:val="0"/>
                <w:numId w:val="1500"/>
              </w:numPr>
              <w:ind w:left="432"/>
              <w:rPr>
                <w:sz w:val="16"/>
                <w:szCs w:val="16"/>
              </w:rPr>
            </w:pPr>
            <w:r w:rsidRPr="00B86B3C">
              <w:rPr>
                <w:sz w:val="16"/>
                <w:szCs w:val="16"/>
              </w:rPr>
              <w:t>Fold3.com – Pension Record Card – Invalid Pension, May 6, 1887.</w:t>
            </w:r>
          </w:p>
          <w:p w14:paraId="73BA4F8F" w14:textId="77777777" w:rsidR="005C2A1A" w:rsidRPr="00B86B3C" w:rsidRDefault="005C2A1A" w:rsidP="005362EA">
            <w:pPr>
              <w:numPr>
                <w:ilvl w:val="0"/>
                <w:numId w:val="1500"/>
              </w:numPr>
              <w:ind w:left="432"/>
              <w:rPr>
                <w:sz w:val="16"/>
                <w:szCs w:val="16"/>
              </w:rPr>
            </w:pPr>
            <w:r w:rsidRPr="00B86B3C">
              <w:rPr>
                <w:sz w:val="16"/>
                <w:szCs w:val="16"/>
              </w:rPr>
              <w:t>Ancestry.com – Born 1831.</w:t>
            </w:r>
          </w:p>
          <w:p w14:paraId="4D8B0581" w14:textId="77777777" w:rsidR="005C2A1A" w:rsidRPr="00B86B3C" w:rsidRDefault="005C2A1A" w:rsidP="005362EA">
            <w:pPr>
              <w:numPr>
                <w:ilvl w:val="0"/>
                <w:numId w:val="1500"/>
              </w:numPr>
              <w:ind w:left="432"/>
              <w:rPr>
                <w:sz w:val="16"/>
                <w:szCs w:val="16"/>
              </w:rPr>
            </w:pPr>
            <w:r w:rsidRPr="00B86B3C">
              <w:rPr>
                <w:sz w:val="16"/>
                <w:szCs w:val="16"/>
              </w:rPr>
              <w:t>Personal File – Born ca. 1831, Died March 30, 1896.</w:t>
            </w:r>
          </w:p>
          <w:p w14:paraId="695EF6B5" w14:textId="73C6A419" w:rsidR="005C2A1A" w:rsidRPr="00B86B3C" w:rsidRDefault="005C2A1A" w:rsidP="005362EA">
            <w:pPr>
              <w:numPr>
                <w:ilvl w:val="0"/>
                <w:numId w:val="150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t at Camp Chase Ohio May 3/65.</w:t>
            </w:r>
          </w:p>
          <w:p w14:paraId="7B2B7D94" w14:textId="77777777" w:rsidR="005C2A1A" w:rsidRPr="00B86B3C" w:rsidRDefault="005C2A1A" w:rsidP="005362EA">
            <w:pPr>
              <w:numPr>
                <w:ilvl w:val="0"/>
                <w:numId w:val="1500"/>
              </w:numPr>
              <w:ind w:left="432"/>
              <w:rPr>
                <w:sz w:val="16"/>
                <w:szCs w:val="16"/>
              </w:rPr>
            </w:pPr>
            <w:r w:rsidRPr="00B86B3C">
              <w:rPr>
                <w:sz w:val="16"/>
                <w:szCs w:val="16"/>
              </w:rPr>
              <w:t>Rootsweb.com – Born about 1831. Died March 30, 1896 at St. Luke, TN.</w:t>
            </w:r>
          </w:p>
          <w:p w14:paraId="4E7D9252" w14:textId="53D488D2" w:rsidR="005C2A1A" w:rsidRPr="00B86B3C" w:rsidRDefault="005C2A1A" w:rsidP="005362EA">
            <w:pPr>
              <w:numPr>
                <w:ilvl w:val="0"/>
                <w:numId w:val="150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26341DC" w14:textId="77777777" w:rsidR="005C2A1A" w:rsidRPr="00B86B3C" w:rsidRDefault="005C2A1A" w:rsidP="005362EA">
            <w:pPr>
              <w:numPr>
                <w:ilvl w:val="0"/>
                <w:numId w:val="1500"/>
              </w:numPr>
              <w:ind w:left="432"/>
              <w:rPr>
                <w:sz w:val="16"/>
                <w:szCs w:val="16"/>
              </w:rPr>
            </w:pPr>
            <w:r w:rsidRPr="00B86B3C">
              <w:rPr>
                <w:sz w:val="16"/>
                <w:szCs w:val="16"/>
              </w:rPr>
              <w:t>Fold3.com – TN List – Reported at Camp Chase, O., May 3, ’65.</w:t>
            </w:r>
          </w:p>
          <w:p w14:paraId="74E2683D" w14:textId="42CEDC71" w:rsidR="005C2A1A" w:rsidRPr="00B86B3C" w:rsidRDefault="005C2A1A" w:rsidP="005362EA">
            <w:pPr>
              <w:numPr>
                <w:ilvl w:val="0"/>
                <w:numId w:val="15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2CC5EBC4" w14:textId="31C3BDC9" w:rsidR="005C2A1A" w:rsidRPr="00B86B3C" w:rsidRDefault="005C2A1A" w:rsidP="005362EA">
            <w:pPr>
              <w:numPr>
                <w:ilvl w:val="0"/>
                <w:numId w:val="150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FF27E91" w14:textId="7148784F" w:rsidR="005C2A1A" w:rsidRPr="00B86B3C" w:rsidRDefault="005C2A1A" w:rsidP="005362EA">
            <w:pPr>
              <w:numPr>
                <w:ilvl w:val="0"/>
                <w:numId w:val="15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2AC5EFE" w14:textId="77777777" w:rsidTr="00E94BCD">
        <w:trPr>
          <w:trHeight w:val="260"/>
        </w:trPr>
        <w:tc>
          <w:tcPr>
            <w:tcW w:w="1017" w:type="dxa"/>
            <w:gridSpan w:val="2"/>
          </w:tcPr>
          <w:p w14:paraId="573E69AF" w14:textId="77777777" w:rsidR="005C2A1A" w:rsidRPr="00206DD1" w:rsidRDefault="005C2A1A" w:rsidP="005362EA">
            <w:pPr>
              <w:numPr>
                <w:ilvl w:val="0"/>
                <w:numId w:val="1947"/>
              </w:numPr>
              <w:ind w:right="62"/>
            </w:pPr>
          </w:p>
        </w:tc>
        <w:tc>
          <w:tcPr>
            <w:tcW w:w="873" w:type="dxa"/>
          </w:tcPr>
          <w:p w14:paraId="106946E1" w14:textId="77777777" w:rsidR="005C2A1A" w:rsidRPr="00B86B3C" w:rsidRDefault="005C2A1A" w:rsidP="00F22FA8">
            <w:r w:rsidRPr="00B86B3C">
              <w:rPr>
                <w:b/>
                <w:color w:val="FF0000"/>
              </w:rPr>
              <w:t>DIED</w:t>
            </w:r>
          </w:p>
        </w:tc>
        <w:tc>
          <w:tcPr>
            <w:tcW w:w="628" w:type="dxa"/>
            <w:gridSpan w:val="2"/>
          </w:tcPr>
          <w:p w14:paraId="31D0D339" w14:textId="77777777" w:rsidR="005C2A1A" w:rsidRDefault="005C2A1A" w:rsidP="00F22FA8">
            <w:r>
              <w:t xml:space="preserve">  3</w:t>
            </w:r>
          </w:p>
        </w:tc>
        <w:tc>
          <w:tcPr>
            <w:tcW w:w="1038" w:type="dxa"/>
            <w:gridSpan w:val="2"/>
          </w:tcPr>
          <w:p w14:paraId="3343EF00" w14:textId="77777777" w:rsidR="005C2A1A" w:rsidRDefault="005C2A1A" w:rsidP="00F22FA8">
            <w:r>
              <w:t>TN Cav</w:t>
            </w:r>
          </w:p>
        </w:tc>
        <w:tc>
          <w:tcPr>
            <w:tcW w:w="526" w:type="dxa"/>
            <w:gridSpan w:val="2"/>
          </w:tcPr>
          <w:p w14:paraId="50349CCE" w14:textId="77777777" w:rsidR="005C2A1A" w:rsidRDefault="005C2A1A" w:rsidP="00F22FA8">
            <w:r>
              <w:t>G</w:t>
            </w:r>
          </w:p>
        </w:tc>
        <w:tc>
          <w:tcPr>
            <w:tcW w:w="1279" w:type="dxa"/>
            <w:gridSpan w:val="2"/>
          </w:tcPr>
          <w:p w14:paraId="0D706175" w14:textId="77777777" w:rsidR="005C2A1A" w:rsidRDefault="005C2A1A" w:rsidP="00F22FA8">
            <w:r>
              <w:t>Pvt</w:t>
            </w:r>
          </w:p>
        </w:tc>
        <w:tc>
          <w:tcPr>
            <w:tcW w:w="1943" w:type="dxa"/>
            <w:gridSpan w:val="2"/>
          </w:tcPr>
          <w:p w14:paraId="2B577815" w14:textId="77777777" w:rsidR="005C2A1A" w:rsidRDefault="005C2A1A" w:rsidP="00F22FA8">
            <w:r>
              <w:t>Hudson</w:t>
            </w:r>
          </w:p>
        </w:tc>
        <w:tc>
          <w:tcPr>
            <w:tcW w:w="1606" w:type="dxa"/>
          </w:tcPr>
          <w:p w14:paraId="55A68868" w14:textId="77777777" w:rsidR="005C2A1A" w:rsidRDefault="005C2A1A" w:rsidP="00F22FA8">
            <w:pPr>
              <w:ind w:right="-270"/>
            </w:pPr>
            <w:r>
              <w:t>Peter</w:t>
            </w:r>
          </w:p>
        </w:tc>
        <w:tc>
          <w:tcPr>
            <w:tcW w:w="618" w:type="dxa"/>
          </w:tcPr>
          <w:p w14:paraId="70CBE242" w14:textId="77777777" w:rsidR="005C2A1A" w:rsidRDefault="005C2A1A" w:rsidP="00F22FA8">
            <w:r>
              <w:t>24</w:t>
            </w:r>
          </w:p>
        </w:tc>
        <w:tc>
          <w:tcPr>
            <w:tcW w:w="4782" w:type="dxa"/>
          </w:tcPr>
          <w:p w14:paraId="58B3EE11" w14:textId="6C618F7E" w:rsidR="005C2A1A" w:rsidRPr="00B86B3C" w:rsidRDefault="00291D4E" w:rsidP="005362EA">
            <w:pPr>
              <w:numPr>
                <w:ilvl w:val="0"/>
                <w:numId w:val="1501"/>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09C0F831" w14:textId="77777777" w:rsidR="005C2A1A" w:rsidRPr="00B86B3C" w:rsidRDefault="005C2A1A" w:rsidP="005362EA">
            <w:pPr>
              <w:numPr>
                <w:ilvl w:val="0"/>
                <w:numId w:val="1501"/>
              </w:numPr>
              <w:ind w:left="432"/>
              <w:rPr>
                <w:sz w:val="16"/>
                <w:szCs w:val="16"/>
              </w:rPr>
            </w:pPr>
            <w:r w:rsidRPr="00B86B3C">
              <w:rPr>
                <w:sz w:val="16"/>
                <w:szCs w:val="16"/>
              </w:rPr>
              <w:t>Camp Fisk List (April 13)</w:t>
            </w:r>
          </w:p>
          <w:p w14:paraId="4AFE2680" w14:textId="77777777" w:rsidR="005C2A1A" w:rsidRPr="00B86B3C" w:rsidRDefault="005C2A1A" w:rsidP="005362EA">
            <w:pPr>
              <w:numPr>
                <w:ilvl w:val="0"/>
                <w:numId w:val="1501"/>
              </w:numPr>
              <w:ind w:left="432"/>
              <w:rPr>
                <w:sz w:val="16"/>
                <w:szCs w:val="16"/>
              </w:rPr>
            </w:pPr>
            <w:r w:rsidRPr="00B86B3C">
              <w:rPr>
                <w:i/>
                <w:sz w:val="16"/>
                <w:szCs w:val="16"/>
              </w:rPr>
              <w:t>Vicksburg Herald</w:t>
            </w:r>
            <w:r w:rsidRPr="00B86B3C">
              <w:rPr>
                <w:sz w:val="16"/>
                <w:szCs w:val="16"/>
              </w:rPr>
              <w:t xml:space="preserve"> List</w:t>
            </w:r>
          </w:p>
          <w:p w14:paraId="1317C6E8" w14:textId="77777777" w:rsidR="005C2A1A" w:rsidRPr="00B86B3C" w:rsidRDefault="005C2A1A" w:rsidP="005362EA">
            <w:pPr>
              <w:numPr>
                <w:ilvl w:val="0"/>
                <w:numId w:val="1501"/>
              </w:numPr>
              <w:ind w:left="432"/>
              <w:rPr>
                <w:sz w:val="16"/>
                <w:szCs w:val="16"/>
              </w:rPr>
            </w:pPr>
            <w:r w:rsidRPr="00B86B3C">
              <w:rPr>
                <w:sz w:val="16"/>
                <w:szCs w:val="16"/>
              </w:rPr>
              <w:t>Fold3.com – TN List</w:t>
            </w:r>
          </w:p>
          <w:p w14:paraId="123673EC" w14:textId="7E73ADEE" w:rsidR="005C2A1A" w:rsidRPr="00B86B3C" w:rsidRDefault="005C2A1A" w:rsidP="005362EA">
            <w:pPr>
              <w:numPr>
                <w:ilvl w:val="0"/>
                <w:numId w:val="1501"/>
              </w:numPr>
              <w:ind w:left="432"/>
              <w:rPr>
                <w:sz w:val="16"/>
                <w:szCs w:val="16"/>
              </w:rPr>
            </w:pPr>
            <w:r w:rsidRPr="00B86B3C">
              <w:rPr>
                <w:i/>
                <w:sz w:val="16"/>
                <w:szCs w:val="16"/>
              </w:rPr>
              <w:lastRenderedPageBreak/>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4E09DCB5" w14:textId="77777777" w:rsidR="005C2A1A" w:rsidRPr="00B86B3C" w:rsidRDefault="005C2A1A" w:rsidP="005362EA">
            <w:pPr>
              <w:numPr>
                <w:ilvl w:val="0"/>
                <w:numId w:val="1501"/>
              </w:numPr>
              <w:ind w:left="432"/>
              <w:rPr>
                <w:sz w:val="16"/>
                <w:szCs w:val="16"/>
              </w:rPr>
            </w:pPr>
            <w:r w:rsidRPr="00B86B3C">
              <w:rPr>
                <w:i/>
                <w:sz w:val="16"/>
                <w:szCs w:val="16"/>
              </w:rPr>
              <w:t>Tennessee Adjutant General Report</w:t>
            </w:r>
            <w:r w:rsidRPr="00B86B3C">
              <w:rPr>
                <w:sz w:val="16"/>
                <w:szCs w:val="16"/>
              </w:rPr>
              <w:t xml:space="preserve"> – Born about 1841.</w:t>
            </w:r>
          </w:p>
          <w:p w14:paraId="6B64D987" w14:textId="76F52A01" w:rsidR="005C2A1A" w:rsidRPr="00B86B3C" w:rsidRDefault="005C2A1A" w:rsidP="005362EA">
            <w:pPr>
              <w:numPr>
                <w:ilvl w:val="0"/>
                <w:numId w:val="150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16F9FEB7" w14:textId="1B9ADC0E" w:rsidR="005C2A1A" w:rsidRPr="00B86B3C" w:rsidRDefault="005C2A1A" w:rsidP="005362EA">
            <w:pPr>
              <w:numPr>
                <w:ilvl w:val="0"/>
                <w:numId w:val="150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FAD70E6" w14:textId="469C602F" w:rsidR="005C2A1A" w:rsidRPr="00B86B3C" w:rsidRDefault="005C2A1A" w:rsidP="005362EA">
            <w:pPr>
              <w:numPr>
                <w:ilvl w:val="0"/>
                <w:numId w:val="150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BD0E6CC" w14:textId="67D802F7" w:rsidR="005C2A1A" w:rsidRPr="00B86B3C" w:rsidRDefault="005C2A1A" w:rsidP="005362EA">
            <w:pPr>
              <w:numPr>
                <w:ilvl w:val="0"/>
                <w:numId w:val="15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w:t>
            </w:r>
          </w:p>
          <w:p w14:paraId="6832DF46" w14:textId="77777777" w:rsidR="005C2A1A" w:rsidRPr="00B86B3C" w:rsidRDefault="005C2A1A" w:rsidP="005362EA">
            <w:pPr>
              <w:numPr>
                <w:ilvl w:val="0"/>
                <w:numId w:val="150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Hutson)</w:t>
            </w:r>
          </w:p>
        </w:tc>
      </w:tr>
      <w:tr w:rsidR="005C2A1A" w:rsidRPr="00206DD1" w14:paraId="0803F428" w14:textId="77777777" w:rsidTr="00E94BCD">
        <w:trPr>
          <w:trHeight w:val="260"/>
        </w:trPr>
        <w:tc>
          <w:tcPr>
            <w:tcW w:w="1017" w:type="dxa"/>
            <w:gridSpan w:val="2"/>
          </w:tcPr>
          <w:p w14:paraId="29C4F298" w14:textId="77777777" w:rsidR="005C2A1A" w:rsidRPr="00206DD1" w:rsidRDefault="005C2A1A" w:rsidP="005362EA">
            <w:pPr>
              <w:numPr>
                <w:ilvl w:val="0"/>
                <w:numId w:val="1947"/>
              </w:numPr>
              <w:ind w:right="62"/>
            </w:pPr>
          </w:p>
        </w:tc>
        <w:tc>
          <w:tcPr>
            <w:tcW w:w="873" w:type="dxa"/>
          </w:tcPr>
          <w:p w14:paraId="039B6D2B" w14:textId="77777777" w:rsidR="005C2A1A" w:rsidRPr="00B86B3C" w:rsidRDefault="005C2A1A" w:rsidP="00F22FA8">
            <w:r w:rsidRPr="00B86B3C">
              <w:t>Lived</w:t>
            </w:r>
          </w:p>
        </w:tc>
        <w:tc>
          <w:tcPr>
            <w:tcW w:w="628" w:type="dxa"/>
            <w:gridSpan w:val="2"/>
          </w:tcPr>
          <w:p w14:paraId="7CB7BAB9" w14:textId="77777777" w:rsidR="005C2A1A" w:rsidRDefault="005C2A1A" w:rsidP="00F22FA8">
            <w:r>
              <w:t xml:space="preserve">  3</w:t>
            </w:r>
          </w:p>
        </w:tc>
        <w:tc>
          <w:tcPr>
            <w:tcW w:w="1038" w:type="dxa"/>
            <w:gridSpan w:val="2"/>
          </w:tcPr>
          <w:p w14:paraId="2F833C93" w14:textId="77777777" w:rsidR="005C2A1A" w:rsidRDefault="005C2A1A" w:rsidP="00F22FA8">
            <w:r>
              <w:t>TN Cav</w:t>
            </w:r>
          </w:p>
        </w:tc>
        <w:tc>
          <w:tcPr>
            <w:tcW w:w="526" w:type="dxa"/>
            <w:gridSpan w:val="2"/>
          </w:tcPr>
          <w:p w14:paraId="58B7A67F" w14:textId="77777777" w:rsidR="005C2A1A" w:rsidRDefault="005C2A1A" w:rsidP="00F22FA8">
            <w:r>
              <w:t>G</w:t>
            </w:r>
          </w:p>
        </w:tc>
        <w:tc>
          <w:tcPr>
            <w:tcW w:w="1279" w:type="dxa"/>
            <w:gridSpan w:val="2"/>
          </w:tcPr>
          <w:p w14:paraId="187B40D6" w14:textId="77777777" w:rsidR="005C2A1A" w:rsidRDefault="005C2A1A" w:rsidP="00F22FA8">
            <w:r>
              <w:t>Pvt</w:t>
            </w:r>
          </w:p>
        </w:tc>
        <w:tc>
          <w:tcPr>
            <w:tcW w:w="1943" w:type="dxa"/>
            <w:gridSpan w:val="2"/>
          </w:tcPr>
          <w:p w14:paraId="4B731E65" w14:textId="77777777" w:rsidR="005C2A1A" w:rsidRDefault="005C2A1A" w:rsidP="00F22FA8">
            <w:r>
              <w:t>Jordan</w:t>
            </w:r>
          </w:p>
        </w:tc>
        <w:tc>
          <w:tcPr>
            <w:tcW w:w="1606" w:type="dxa"/>
          </w:tcPr>
          <w:p w14:paraId="1A61DB91" w14:textId="7E70BF2C" w:rsidR="005C2A1A" w:rsidRDefault="005C2A1A" w:rsidP="00F22FA8">
            <w:pPr>
              <w:ind w:right="-270"/>
            </w:pPr>
            <w:r>
              <w:t>Montgomery W.</w:t>
            </w:r>
            <w:r w:rsidR="00253F57" w:rsidRPr="00FD4012">
              <w:rPr>
                <w:noProof/>
              </w:rPr>
              <w:drawing>
                <wp:inline distT="0" distB="0" distL="0" distR="0" wp14:anchorId="13A34908" wp14:editId="6608E61C">
                  <wp:extent cx="914400" cy="1219200"/>
                  <wp:effectExtent l="0" t="0" r="0" b="0"/>
                  <wp:docPr id="951" name="Picture 95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TN Cav"/>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730F91B" w14:textId="77777777" w:rsidR="005C2A1A" w:rsidRDefault="005C2A1A" w:rsidP="00F22FA8">
            <w:r>
              <w:t>18</w:t>
            </w:r>
          </w:p>
        </w:tc>
        <w:tc>
          <w:tcPr>
            <w:tcW w:w="4782" w:type="dxa"/>
          </w:tcPr>
          <w:p w14:paraId="6CD159D2" w14:textId="77777777" w:rsidR="005C2A1A" w:rsidRPr="00B86B3C" w:rsidRDefault="005C2A1A" w:rsidP="005362EA">
            <w:pPr>
              <w:numPr>
                <w:ilvl w:val="0"/>
                <w:numId w:val="1494"/>
              </w:numPr>
              <w:ind w:left="432"/>
              <w:rPr>
                <w:sz w:val="16"/>
                <w:szCs w:val="16"/>
              </w:rPr>
            </w:pPr>
            <w:r w:rsidRPr="00B86B3C">
              <w:rPr>
                <w:i/>
                <w:sz w:val="16"/>
                <w:szCs w:val="16"/>
              </w:rPr>
              <w:t>Daily Missouri Republican</w:t>
            </w:r>
            <w:r w:rsidRPr="00B86B3C">
              <w:rPr>
                <w:sz w:val="16"/>
                <w:szCs w:val="16"/>
              </w:rPr>
              <w:t>, Soldier’s Home List.</w:t>
            </w:r>
          </w:p>
          <w:p w14:paraId="366FC566" w14:textId="77777777" w:rsidR="005C2A1A" w:rsidRPr="00B86B3C" w:rsidRDefault="005C2A1A" w:rsidP="005362EA">
            <w:pPr>
              <w:numPr>
                <w:ilvl w:val="0"/>
                <w:numId w:val="1494"/>
              </w:numPr>
              <w:ind w:left="432"/>
              <w:rPr>
                <w:sz w:val="16"/>
                <w:szCs w:val="16"/>
              </w:rPr>
            </w:pPr>
            <w:r w:rsidRPr="00B86B3C">
              <w:rPr>
                <w:i/>
                <w:sz w:val="16"/>
                <w:szCs w:val="16"/>
              </w:rPr>
              <w:t>Cincinnati Daily Commercial</w:t>
            </w:r>
            <w:r w:rsidRPr="00B86B3C">
              <w:rPr>
                <w:sz w:val="16"/>
                <w:szCs w:val="16"/>
              </w:rPr>
              <w:t>, Soldier’s Home List.</w:t>
            </w:r>
          </w:p>
          <w:p w14:paraId="78F4BA7C" w14:textId="77777777" w:rsidR="005C2A1A" w:rsidRPr="00B86B3C" w:rsidRDefault="005C2A1A" w:rsidP="005362EA">
            <w:pPr>
              <w:numPr>
                <w:ilvl w:val="0"/>
                <w:numId w:val="1494"/>
              </w:numPr>
              <w:ind w:left="432"/>
              <w:rPr>
                <w:sz w:val="16"/>
                <w:szCs w:val="16"/>
              </w:rPr>
            </w:pPr>
            <w:r w:rsidRPr="00B86B3C">
              <w:rPr>
                <w:i/>
                <w:sz w:val="16"/>
                <w:szCs w:val="16"/>
              </w:rPr>
              <w:t>Cincinnati Daily Gazette</w:t>
            </w:r>
            <w:r w:rsidRPr="00B86B3C">
              <w:rPr>
                <w:sz w:val="16"/>
                <w:szCs w:val="16"/>
              </w:rPr>
              <w:t>, Soldier’s Home List.</w:t>
            </w:r>
          </w:p>
          <w:p w14:paraId="5FA31E7B" w14:textId="77777777" w:rsidR="005C2A1A" w:rsidRPr="00B86B3C" w:rsidRDefault="005C2A1A" w:rsidP="005362EA">
            <w:pPr>
              <w:numPr>
                <w:ilvl w:val="0"/>
                <w:numId w:val="1494"/>
              </w:numPr>
              <w:ind w:left="432"/>
              <w:rPr>
                <w:sz w:val="16"/>
                <w:szCs w:val="16"/>
              </w:rPr>
            </w:pPr>
            <w:r w:rsidRPr="00B86B3C">
              <w:rPr>
                <w:i/>
                <w:sz w:val="16"/>
                <w:szCs w:val="16"/>
              </w:rPr>
              <w:t>Memphis Daily Bulletin</w:t>
            </w:r>
            <w:r w:rsidRPr="00B86B3C">
              <w:rPr>
                <w:sz w:val="16"/>
                <w:szCs w:val="16"/>
              </w:rPr>
              <w:t>, Fort Pickering List</w:t>
            </w:r>
          </w:p>
          <w:p w14:paraId="0FD54335" w14:textId="77777777" w:rsidR="005C2A1A" w:rsidRPr="00B86B3C" w:rsidRDefault="005C2A1A" w:rsidP="005362EA">
            <w:pPr>
              <w:numPr>
                <w:ilvl w:val="0"/>
                <w:numId w:val="1494"/>
              </w:numPr>
              <w:ind w:left="432"/>
              <w:rPr>
                <w:sz w:val="16"/>
                <w:szCs w:val="16"/>
              </w:rPr>
            </w:pPr>
            <w:r w:rsidRPr="00B86B3C">
              <w:rPr>
                <w:i/>
                <w:sz w:val="16"/>
                <w:szCs w:val="16"/>
              </w:rPr>
              <w:t>Daily Missouri Democrat</w:t>
            </w:r>
            <w:r w:rsidRPr="00B86B3C">
              <w:rPr>
                <w:sz w:val="16"/>
                <w:szCs w:val="16"/>
              </w:rPr>
              <w:t>, Fort Pickering List.</w:t>
            </w:r>
          </w:p>
          <w:p w14:paraId="037FF8A9" w14:textId="77777777" w:rsidR="005C2A1A" w:rsidRPr="00B86B3C" w:rsidRDefault="005C2A1A" w:rsidP="005362EA">
            <w:pPr>
              <w:numPr>
                <w:ilvl w:val="0"/>
                <w:numId w:val="1494"/>
              </w:numPr>
              <w:ind w:left="432"/>
              <w:rPr>
                <w:sz w:val="16"/>
                <w:szCs w:val="16"/>
              </w:rPr>
            </w:pPr>
            <w:r w:rsidRPr="00B86B3C">
              <w:rPr>
                <w:i/>
                <w:sz w:val="16"/>
                <w:szCs w:val="16"/>
              </w:rPr>
              <w:t>Cincinnati Daily Enquirer</w:t>
            </w:r>
            <w:r w:rsidRPr="00B86B3C">
              <w:rPr>
                <w:sz w:val="16"/>
                <w:szCs w:val="16"/>
              </w:rPr>
              <w:t>, Fort Pickering List.</w:t>
            </w:r>
          </w:p>
          <w:p w14:paraId="5F732BE8" w14:textId="77777777" w:rsidR="005C2A1A" w:rsidRPr="00B86B3C" w:rsidRDefault="005C2A1A" w:rsidP="005362EA">
            <w:pPr>
              <w:numPr>
                <w:ilvl w:val="0"/>
                <w:numId w:val="1494"/>
              </w:numPr>
              <w:ind w:left="432"/>
              <w:rPr>
                <w:sz w:val="16"/>
                <w:szCs w:val="16"/>
              </w:rPr>
            </w:pPr>
            <w:r w:rsidRPr="00B86B3C">
              <w:rPr>
                <w:i/>
                <w:sz w:val="16"/>
                <w:szCs w:val="16"/>
              </w:rPr>
              <w:t>Cincinnati Daily Commercial</w:t>
            </w:r>
            <w:r w:rsidRPr="00B86B3C">
              <w:rPr>
                <w:sz w:val="16"/>
                <w:szCs w:val="16"/>
              </w:rPr>
              <w:t>, Fort Pickering List.</w:t>
            </w:r>
          </w:p>
          <w:p w14:paraId="60684C2E" w14:textId="77777777" w:rsidR="005C2A1A" w:rsidRPr="00B86B3C" w:rsidRDefault="005C2A1A" w:rsidP="005362EA">
            <w:pPr>
              <w:numPr>
                <w:ilvl w:val="0"/>
                <w:numId w:val="1494"/>
              </w:numPr>
              <w:ind w:left="432"/>
              <w:rPr>
                <w:sz w:val="16"/>
                <w:szCs w:val="16"/>
              </w:rPr>
            </w:pPr>
            <w:r w:rsidRPr="00B86B3C">
              <w:rPr>
                <w:i/>
                <w:sz w:val="16"/>
                <w:szCs w:val="16"/>
              </w:rPr>
              <w:t>Tennessee Adjutant General Report</w:t>
            </w:r>
            <w:r w:rsidRPr="00B86B3C">
              <w:rPr>
                <w:sz w:val="16"/>
                <w:szCs w:val="16"/>
              </w:rPr>
              <w:t xml:space="preserve"> – Mustered out June 10 65</w:t>
            </w:r>
          </w:p>
          <w:p w14:paraId="1C3F65F1" w14:textId="77777777" w:rsidR="005C2A1A" w:rsidRPr="00B86B3C" w:rsidRDefault="005C2A1A" w:rsidP="005362EA">
            <w:pPr>
              <w:numPr>
                <w:ilvl w:val="0"/>
                <w:numId w:val="1494"/>
              </w:numPr>
              <w:ind w:left="432"/>
              <w:rPr>
                <w:sz w:val="16"/>
                <w:szCs w:val="16"/>
              </w:rPr>
            </w:pPr>
            <w:r w:rsidRPr="00B86B3C">
              <w:rPr>
                <w:sz w:val="16"/>
                <w:szCs w:val="16"/>
              </w:rPr>
              <w:t>Fold3.com – Pension Record Card – Died July 29, 1915, at Bon Agua, TN.</w:t>
            </w:r>
          </w:p>
          <w:p w14:paraId="4736913D" w14:textId="644100C7" w:rsidR="005C2A1A" w:rsidRPr="00B86B3C" w:rsidRDefault="005C2A1A" w:rsidP="005362EA">
            <w:pPr>
              <w:numPr>
                <w:ilvl w:val="0"/>
                <w:numId w:val="149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t’d C.C.O. May 7 – 65.</w:t>
            </w:r>
          </w:p>
          <w:p w14:paraId="136E9DF7" w14:textId="77777777" w:rsidR="005C2A1A" w:rsidRPr="00B86B3C" w:rsidRDefault="005C2A1A" w:rsidP="005362EA">
            <w:pPr>
              <w:numPr>
                <w:ilvl w:val="0"/>
                <w:numId w:val="1494"/>
              </w:numPr>
              <w:ind w:left="432"/>
              <w:rPr>
                <w:sz w:val="16"/>
                <w:szCs w:val="16"/>
              </w:rPr>
            </w:pPr>
            <w:r w:rsidRPr="00B86B3C">
              <w:rPr>
                <w:sz w:val="16"/>
                <w:szCs w:val="16"/>
              </w:rPr>
              <w:t>Findagrave.com – Born Jan. 8, 1847, Died July 29, 1915. Buried at Bon Aqua Church of Christ Cemetery, Bon Aqua, TN.</w:t>
            </w:r>
          </w:p>
          <w:p w14:paraId="15AEC72D" w14:textId="048D95BB" w:rsidR="005C2A1A" w:rsidRPr="00B86B3C" w:rsidRDefault="005C2A1A" w:rsidP="005362EA">
            <w:pPr>
              <w:numPr>
                <w:ilvl w:val="0"/>
                <w:numId w:val="14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1BD6E5" w14:textId="4C23A1D0" w:rsidR="005C2A1A" w:rsidRPr="00B86B3C" w:rsidRDefault="005C2A1A" w:rsidP="005362EA">
            <w:pPr>
              <w:numPr>
                <w:ilvl w:val="0"/>
                <w:numId w:val="14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60100F51" w14:textId="381036B2" w:rsidR="005C2A1A" w:rsidRPr="00B86B3C" w:rsidRDefault="005C2A1A" w:rsidP="005362EA">
            <w:pPr>
              <w:numPr>
                <w:ilvl w:val="0"/>
                <w:numId w:val="14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632887A4" w14:textId="1926E682" w:rsidR="005C2A1A" w:rsidRPr="00B86B3C" w:rsidRDefault="005C2A1A" w:rsidP="005362EA">
            <w:pPr>
              <w:numPr>
                <w:ilvl w:val="0"/>
                <w:numId w:val="1494"/>
              </w:numPr>
              <w:ind w:left="432"/>
              <w:rPr>
                <w:sz w:val="16"/>
                <w:szCs w:val="16"/>
              </w:rPr>
            </w:pPr>
            <w:r w:rsidRPr="00B86B3C">
              <w:rPr>
                <w:i/>
                <w:sz w:val="16"/>
                <w:szCs w:val="16"/>
              </w:rPr>
              <w:lastRenderedPageBreak/>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4E88A07" w14:textId="77777777" w:rsidR="005C2A1A" w:rsidRPr="00B86B3C" w:rsidRDefault="005C2A1A" w:rsidP="005362EA">
            <w:pPr>
              <w:numPr>
                <w:ilvl w:val="0"/>
                <w:numId w:val="1494"/>
              </w:numPr>
              <w:ind w:left="432"/>
              <w:rPr>
                <w:sz w:val="16"/>
                <w:szCs w:val="16"/>
              </w:rPr>
            </w:pPr>
            <w:r w:rsidRPr="00B86B3C">
              <w:rPr>
                <w:sz w:val="16"/>
                <w:szCs w:val="16"/>
              </w:rPr>
              <w:t xml:space="preserve">Personal File – Newspaper account – </w:t>
            </w:r>
            <w:r w:rsidRPr="00B86B3C">
              <w:rPr>
                <w:i/>
                <w:sz w:val="16"/>
                <w:szCs w:val="16"/>
              </w:rPr>
              <w:t>The National Tribune</w:t>
            </w:r>
            <w:r w:rsidRPr="00B86B3C">
              <w:rPr>
                <w:sz w:val="16"/>
                <w:szCs w:val="16"/>
              </w:rPr>
              <w:t>, July 31, 1913.</w:t>
            </w:r>
          </w:p>
        </w:tc>
      </w:tr>
      <w:tr w:rsidR="005C2A1A" w:rsidRPr="00206DD1" w14:paraId="450F1328" w14:textId="77777777" w:rsidTr="00E94BCD">
        <w:trPr>
          <w:trHeight w:val="260"/>
        </w:trPr>
        <w:tc>
          <w:tcPr>
            <w:tcW w:w="1017" w:type="dxa"/>
            <w:gridSpan w:val="2"/>
          </w:tcPr>
          <w:p w14:paraId="1ABA4C32" w14:textId="77777777" w:rsidR="005C2A1A" w:rsidRPr="00206DD1" w:rsidRDefault="005C2A1A" w:rsidP="005362EA">
            <w:pPr>
              <w:numPr>
                <w:ilvl w:val="0"/>
                <w:numId w:val="1947"/>
              </w:numPr>
              <w:ind w:right="62"/>
            </w:pPr>
          </w:p>
        </w:tc>
        <w:tc>
          <w:tcPr>
            <w:tcW w:w="873" w:type="dxa"/>
          </w:tcPr>
          <w:p w14:paraId="7809CD56" w14:textId="77777777" w:rsidR="005C2A1A" w:rsidRPr="00B86B3C" w:rsidRDefault="005C2A1A" w:rsidP="00F22FA8">
            <w:pPr>
              <w:rPr>
                <w:b/>
                <w:color w:val="FF0000"/>
              </w:rPr>
            </w:pPr>
            <w:r w:rsidRPr="00B86B3C">
              <w:rPr>
                <w:b/>
                <w:color w:val="FF0000"/>
              </w:rPr>
              <w:t>DIED</w:t>
            </w:r>
          </w:p>
        </w:tc>
        <w:tc>
          <w:tcPr>
            <w:tcW w:w="628" w:type="dxa"/>
            <w:gridSpan w:val="2"/>
          </w:tcPr>
          <w:p w14:paraId="2B175EC5" w14:textId="77777777" w:rsidR="005C2A1A" w:rsidRDefault="005C2A1A" w:rsidP="00F22FA8">
            <w:r>
              <w:t xml:space="preserve">  3</w:t>
            </w:r>
          </w:p>
        </w:tc>
        <w:tc>
          <w:tcPr>
            <w:tcW w:w="1038" w:type="dxa"/>
            <w:gridSpan w:val="2"/>
          </w:tcPr>
          <w:p w14:paraId="3A9B6F3A" w14:textId="77777777" w:rsidR="005C2A1A" w:rsidRDefault="005C2A1A" w:rsidP="00F22FA8">
            <w:r>
              <w:t>TN Cav</w:t>
            </w:r>
          </w:p>
        </w:tc>
        <w:tc>
          <w:tcPr>
            <w:tcW w:w="526" w:type="dxa"/>
            <w:gridSpan w:val="2"/>
          </w:tcPr>
          <w:p w14:paraId="7806DEBB" w14:textId="77777777" w:rsidR="005C2A1A" w:rsidRDefault="005C2A1A" w:rsidP="00F22FA8">
            <w:r>
              <w:t>G</w:t>
            </w:r>
          </w:p>
        </w:tc>
        <w:tc>
          <w:tcPr>
            <w:tcW w:w="1279" w:type="dxa"/>
            <w:gridSpan w:val="2"/>
          </w:tcPr>
          <w:p w14:paraId="3A9BA3E5" w14:textId="77777777" w:rsidR="005C2A1A" w:rsidRDefault="005C2A1A" w:rsidP="00F22FA8">
            <w:r>
              <w:t>Pvt</w:t>
            </w:r>
          </w:p>
        </w:tc>
        <w:tc>
          <w:tcPr>
            <w:tcW w:w="1943" w:type="dxa"/>
            <w:gridSpan w:val="2"/>
          </w:tcPr>
          <w:p w14:paraId="7FEB5AAF" w14:textId="77777777" w:rsidR="005C2A1A" w:rsidRDefault="005C2A1A" w:rsidP="00F22FA8">
            <w:r>
              <w:t>Lee</w:t>
            </w:r>
          </w:p>
        </w:tc>
        <w:tc>
          <w:tcPr>
            <w:tcW w:w="1606" w:type="dxa"/>
          </w:tcPr>
          <w:p w14:paraId="0302EB42" w14:textId="77777777" w:rsidR="005C2A1A" w:rsidRDefault="005C2A1A" w:rsidP="00F22FA8">
            <w:pPr>
              <w:ind w:right="-270"/>
            </w:pPr>
            <w:r>
              <w:t>James</w:t>
            </w:r>
          </w:p>
        </w:tc>
        <w:tc>
          <w:tcPr>
            <w:tcW w:w="618" w:type="dxa"/>
          </w:tcPr>
          <w:p w14:paraId="2207E3DF" w14:textId="77777777" w:rsidR="005C2A1A" w:rsidRDefault="005C2A1A" w:rsidP="00F22FA8">
            <w:r>
              <w:t>19</w:t>
            </w:r>
          </w:p>
        </w:tc>
        <w:tc>
          <w:tcPr>
            <w:tcW w:w="4782" w:type="dxa"/>
          </w:tcPr>
          <w:p w14:paraId="23BDB1E4" w14:textId="400CA03E" w:rsidR="005C2A1A" w:rsidRPr="00B86B3C" w:rsidRDefault="00291D4E" w:rsidP="005362EA">
            <w:pPr>
              <w:numPr>
                <w:ilvl w:val="0"/>
                <w:numId w:val="1502"/>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3F5E3412" w14:textId="77777777" w:rsidR="005C2A1A" w:rsidRPr="00B86B3C" w:rsidRDefault="005C2A1A" w:rsidP="005362EA">
            <w:pPr>
              <w:numPr>
                <w:ilvl w:val="0"/>
                <w:numId w:val="1502"/>
              </w:numPr>
              <w:ind w:left="432"/>
              <w:rPr>
                <w:sz w:val="16"/>
                <w:szCs w:val="16"/>
              </w:rPr>
            </w:pPr>
            <w:r w:rsidRPr="00B86B3C">
              <w:rPr>
                <w:sz w:val="16"/>
                <w:szCs w:val="16"/>
              </w:rPr>
              <w:t>Camp Fisk List (April 13)</w:t>
            </w:r>
          </w:p>
          <w:p w14:paraId="1C0071E1" w14:textId="77777777" w:rsidR="005C2A1A" w:rsidRPr="00B86B3C" w:rsidRDefault="005C2A1A" w:rsidP="005362EA">
            <w:pPr>
              <w:numPr>
                <w:ilvl w:val="0"/>
                <w:numId w:val="1502"/>
              </w:numPr>
              <w:ind w:left="432"/>
              <w:rPr>
                <w:sz w:val="16"/>
                <w:szCs w:val="16"/>
              </w:rPr>
            </w:pPr>
            <w:r w:rsidRPr="00B86B3C">
              <w:rPr>
                <w:i/>
                <w:sz w:val="16"/>
                <w:szCs w:val="16"/>
              </w:rPr>
              <w:t>Vicksburg Herald</w:t>
            </w:r>
            <w:r w:rsidRPr="00B86B3C">
              <w:rPr>
                <w:sz w:val="16"/>
                <w:szCs w:val="16"/>
              </w:rPr>
              <w:t xml:space="preserve"> List</w:t>
            </w:r>
          </w:p>
          <w:p w14:paraId="581D8853" w14:textId="77777777" w:rsidR="005C2A1A" w:rsidRPr="00B86B3C" w:rsidRDefault="005C2A1A" w:rsidP="005362EA">
            <w:pPr>
              <w:numPr>
                <w:ilvl w:val="0"/>
                <w:numId w:val="1502"/>
              </w:numPr>
              <w:ind w:left="432"/>
              <w:rPr>
                <w:sz w:val="16"/>
                <w:szCs w:val="16"/>
              </w:rPr>
            </w:pPr>
            <w:r w:rsidRPr="00B86B3C">
              <w:rPr>
                <w:sz w:val="16"/>
                <w:szCs w:val="16"/>
              </w:rPr>
              <w:t>Fold3.com – TN List</w:t>
            </w:r>
          </w:p>
          <w:p w14:paraId="0003ABDA" w14:textId="35205122" w:rsidR="005C2A1A" w:rsidRPr="00B86B3C" w:rsidRDefault="005C2A1A" w:rsidP="005362EA">
            <w:pPr>
              <w:numPr>
                <w:ilvl w:val="0"/>
                <w:numId w:val="1502"/>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27E4798D" w14:textId="77777777" w:rsidR="005C2A1A" w:rsidRPr="00B86B3C" w:rsidRDefault="005C2A1A" w:rsidP="005362EA">
            <w:pPr>
              <w:numPr>
                <w:ilvl w:val="0"/>
                <w:numId w:val="1502"/>
              </w:numPr>
              <w:ind w:left="432"/>
              <w:rPr>
                <w:sz w:val="16"/>
                <w:szCs w:val="16"/>
              </w:rPr>
            </w:pPr>
            <w:r w:rsidRPr="00B86B3C">
              <w:rPr>
                <w:i/>
                <w:sz w:val="16"/>
                <w:szCs w:val="16"/>
              </w:rPr>
              <w:t>Tennessee Adjutant General Report</w:t>
            </w:r>
            <w:r w:rsidRPr="00B86B3C">
              <w:rPr>
                <w:sz w:val="16"/>
                <w:szCs w:val="16"/>
              </w:rPr>
              <w:t xml:space="preserve"> – Born about 1845.</w:t>
            </w:r>
          </w:p>
          <w:p w14:paraId="0317E846" w14:textId="1B8F2E07" w:rsidR="005C2A1A" w:rsidRPr="00B86B3C" w:rsidRDefault="005C2A1A" w:rsidP="005362EA">
            <w:pPr>
              <w:numPr>
                <w:ilvl w:val="0"/>
                <w:numId w:val="1502"/>
              </w:numPr>
              <w:ind w:left="432"/>
              <w:rPr>
                <w:sz w:val="16"/>
                <w:szCs w:val="16"/>
              </w:rPr>
            </w:pPr>
            <w:r w:rsidRPr="00B86B3C">
              <w:rPr>
                <w:sz w:val="16"/>
                <w:szCs w:val="16"/>
              </w:rPr>
              <w:t xml:space="preserve">Fold3.com – Service Records – POW Memorandum – Perished on board the Steamer </w:t>
            </w:r>
            <w:r w:rsidR="00291D4E" w:rsidRPr="00291D4E">
              <w:rPr>
                <w:i/>
                <w:sz w:val="16"/>
                <w:szCs w:val="16"/>
              </w:rPr>
              <w:t>Sultana</w:t>
            </w:r>
            <w:r w:rsidRPr="00B86B3C">
              <w:rPr>
                <w:sz w:val="16"/>
                <w:szCs w:val="16"/>
              </w:rPr>
              <w:t>.</w:t>
            </w:r>
          </w:p>
          <w:p w14:paraId="473682C2" w14:textId="25859D20" w:rsidR="005C2A1A" w:rsidRPr="00B86B3C" w:rsidRDefault="005C2A1A" w:rsidP="005362EA">
            <w:pPr>
              <w:numPr>
                <w:ilvl w:val="0"/>
                <w:numId w:val="150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1432CF4" w14:textId="4B4FEE7E" w:rsidR="005C2A1A" w:rsidRPr="00B86B3C" w:rsidRDefault="005C2A1A" w:rsidP="005362EA">
            <w:pPr>
              <w:numPr>
                <w:ilvl w:val="0"/>
                <w:numId w:val="15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9203E9E" w14:textId="5F950059" w:rsidR="005C2A1A" w:rsidRPr="00B86B3C" w:rsidRDefault="005C2A1A" w:rsidP="005362EA">
            <w:pPr>
              <w:numPr>
                <w:ilvl w:val="0"/>
                <w:numId w:val="15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i/>
                <w:sz w:val="16"/>
                <w:szCs w:val="16"/>
              </w:rPr>
              <w:t xml:space="preserve"> Loyal Mountain Troopers</w:t>
            </w:r>
            <w:r w:rsidRPr="00B86B3C">
              <w:rPr>
                <w:sz w:val="16"/>
                <w:szCs w:val="16"/>
              </w:rPr>
              <w:t xml:space="preserve">, p. 157 – On Board and </w:t>
            </w:r>
            <w:r w:rsidRPr="00B86B3C">
              <w:rPr>
                <w:b/>
                <w:sz w:val="16"/>
                <w:szCs w:val="16"/>
              </w:rPr>
              <w:t>DIED</w:t>
            </w:r>
            <w:r w:rsidRPr="00B86B3C">
              <w:rPr>
                <w:sz w:val="16"/>
                <w:szCs w:val="16"/>
              </w:rPr>
              <w:t>.</w:t>
            </w:r>
          </w:p>
        </w:tc>
      </w:tr>
      <w:tr w:rsidR="005C2A1A" w:rsidRPr="00206DD1" w14:paraId="011CEAC2" w14:textId="77777777" w:rsidTr="00E94BCD">
        <w:trPr>
          <w:trHeight w:val="260"/>
        </w:trPr>
        <w:tc>
          <w:tcPr>
            <w:tcW w:w="1017" w:type="dxa"/>
            <w:gridSpan w:val="2"/>
          </w:tcPr>
          <w:p w14:paraId="6E5EC49D" w14:textId="77777777" w:rsidR="005C2A1A" w:rsidRPr="00206DD1" w:rsidRDefault="005C2A1A" w:rsidP="005362EA">
            <w:pPr>
              <w:numPr>
                <w:ilvl w:val="0"/>
                <w:numId w:val="1947"/>
              </w:numPr>
              <w:ind w:right="62"/>
            </w:pPr>
          </w:p>
        </w:tc>
        <w:tc>
          <w:tcPr>
            <w:tcW w:w="873" w:type="dxa"/>
          </w:tcPr>
          <w:p w14:paraId="44A9A821" w14:textId="77777777" w:rsidR="005C2A1A" w:rsidRPr="00B86B3C" w:rsidRDefault="005C2A1A" w:rsidP="00F22FA8">
            <w:r w:rsidRPr="00B86B3C">
              <w:t>Lived</w:t>
            </w:r>
          </w:p>
        </w:tc>
        <w:tc>
          <w:tcPr>
            <w:tcW w:w="628" w:type="dxa"/>
            <w:gridSpan w:val="2"/>
          </w:tcPr>
          <w:p w14:paraId="3BA3E5D0" w14:textId="77777777" w:rsidR="005C2A1A" w:rsidRDefault="005C2A1A" w:rsidP="00F22FA8">
            <w:r>
              <w:t xml:space="preserve">  3</w:t>
            </w:r>
          </w:p>
        </w:tc>
        <w:tc>
          <w:tcPr>
            <w:tcW w:w="1038" w:type="dxa"/>
            <w:gridSpan w:val="2"/>
          </w:tcPr>
          <w:p w14:paraId="19B41EA7" w14:textId="77777777" w:rsidR="005C2A1A" w:rsidRDefault="005C2A1A" w:rsidP="00F22FA8">
            <w:r>
              <w:t>TN Cav</w:t>
            </w:r>
          </w:p>
        </w:tc>
        <w:tc>
          <w:tcPr>
            <w:tcW w:w="526" w:type="dxa"/>
            <w:gridSpan w:val="2"/>
          </w:tcPr>
          <w:p w14:paraId="2E08A816" w14:textId="77777777" w:rsidR="005C2A1A" w:rsidRDefault="005C2A1A" w:rsidP="00F22FA8">
            <w:r>
              <w:t>G</w:t>
            </w:r>
          </w:p>
        </w:tc>
        <w:tc>
          <w:tcPr>
            <w:tcW w:w="1279" w:type="dxa"/>
            <w:gridSpan w:val="2"/>
          </w:tcPr>
          <w:p w14:paraId="1D252F68" w14:textId="77777777" w:rsidR="005C2A1A" w:rsidRDefault="005C2A1A" w:rsidP="00F22FA8">
            <w:r>
              <w:t>Pvt</w:t>
            </w:r>
          </w:p>
        </w:tc>
        <w:tc>
          <w:tcPr>
            <w:tcW w:w="1943" w:type="dxa"/>
            <w:gridSpan w:val="2"/>
          </w:tcPr>
          <w:p w14:paraId="36987356" w14:textId="77777777" w:rsidR="005C2A1A" w:rsidRDefault="005C2A1A" w:rsidP="00F22FA8">
            <w:r>
              <w:t>McClanahan</w:t>
            </w:r>
          </w:p>
        </w:tc>
        <w:tc>
          <w:tcPr>
            <w:tcW w:w="1606" w:type="dxa"/>
          </w:tcPr>
          <w:p w14:paraId="118D79D2" w14:textId="77777777" w:rsidR="005C2A1A" w:rsidRDefault="005C2A1A" w:rsidP="00F22FA8">
            <w:pPr>
              <w:ind w:right="-270"/>
            </w:pPr>
            <w:r>
              <w:t>John M.</w:t>
            </w:r>
          </w:p>
        </w:tc>
        <w:tc>
          <w:tcPr>
            <w:tcW w:w="618" w:type="dxa"/>
          </w:tcPr>
          <w:p w14:paraId="7B871D04" w14:textId="77777777" w:rsidR="005C2A1A" w:rsidRDefault="005C2A1A" w:rsidP="00F22FA8">
            <w:r>
              <w:t>34</w:t>
            </w:r>
          </w:p>
        </w:tc>
        <w:tc>
          <w:tcPr>
            <w:tcW w:w="4782" w:type="dxa"/>
          </w:tcPr>
          <w:p w14:paraId="09711758" w14:textId="77777777" w:rsidR="005C2A1A" w:rsidRPr="00B86B3C" w:rsidRDefault="005C2A1A" w:rsidP="005362EA">
            <w:pPr>
              <w:numPr>
                <w:ilvl w:val="0"/>
                <w:numId w:val="1504"/>
              </w:numPr>
              <w:ind w:left="432"/>
              <w:rPr>
                <w:sz w:val="16"/>
                <w:szCs w:val="16"/>
              </w:rPr>
            </w:pPr>
            <w:r w:rsidRPr="00B86B3C">
              <w:rPr>
                <w:i/>
                <w:sz w:val="16"/>
                <w:szCs w:val="16"/>
              </w:rPr>
              <w:t>Memphis Argus</w:t>
            </w:r>
            <w:r w:rsidRPr="00B86B3C">
              <w:rPr>
                <w:sz w:val="16"/>
                <w:szCs w:val="16"/>
              </w:rPr>
              <w:t xml:space="preserve"> – Washington Hospital List – (as Clanchan)</w:t>
            </w:r>
          </w:p>
          <w:p w14:paraId="52994C3B" w14:textId="77777777" w:rsidR="005C2A1A" w:rsidRPr="00B86B3C" w:rsidRDefault="005C2A1A" w:rsidP="005362EA">
            <w:pPr>
              <w:numPr>
                <w:ilvl w:val="0"/>
                <w:numId w:val="1504"/>
              </w:numPr>
              <w:ind w:left="432"/>
              <w:rPr>
                <w:sz w:val="16"/>
                <w:szCs w:val="16"/>
              </w:rPr>
            </w:pPr>
            <w:r w:rsidRPr="00B86B3C">
              <w:rPr>
                <w:i/>
                <w:sz w:val="16"/>
                <w:szCs w:val="16"/>
              </w:rPr>
              <w:t>Memphis Daily Bulletin</w:t>
            </w:r>
            <w:r w:rsidRPr="00B86B3C">
              <w:rPr>
                <w:sz w:val="16"/>
                <w:szCs w:val="16"/>
              </w:rPr>
              <w:t xml:space="preserve"> – Washington Hospital List – (as J.M. Clanchan)</w:t>
            </w:r>
          </w:p>
          <w:p w14:paraId="5E0E554A" w14:textId="77777777" w:rsidR="005C2A1A" w:rsidRPr="00B86B3C" w:rsidRDefault="005C2A1A" w:rsidP="005362EA">
            <w:pPr>
              <w:numPr>
                <w:ilvl w:val="0"/>
                <w:numId w:val="1504"/>
              </w:numPr>
              <w:ind w:left="432"/>
              <w:rPr>
                <w:sz w:val="16"/>
                <w:szCs w:val="16"/>
              </w:rPr>
            </w:pPr>
            <w:r w:rsidRPr="00B86B3C">
              <w:rPr>
                <w:i/>
                <w:sz w:val="16"/>
                <w:szCs w:val="16"/>
              </w:rPr>
              <w:t>Daily Missouri Democrat</w:t>
            </w:r>
            <w:r w:rsidRPr="00B86B3C">
              <w:rPr>
                <w:sz w:val="16"/>
                <w:szCs w:val="16"/>
              </w:rPr>
              <w:t>, Washington Hospital List – Uninjured. (as Clanchan)</w:t>
            </w:r>
          </w:p>
          <w:p w14:paraId="66EADA43" w14:textId="77777777" w:rsidR="005C2A1A" w:rsidRPr="00B86B3C" w:rsidRDefault="005C2A1A" w:rsidP="005362EA">
            <w:pPr>
              <w:numPr>
                <w:ilvl w:val="0"/>
                <w:numId w:val="1504"/>
              </w:numPr>
              <w:ind w:left="432"/>
              <w:rPr>
                <w:sz w:val="16"/>
                <w:szCs w:val="16"/>
              </w:rPr>
            </w:pPr>
            <w:r w:rsidRPr="00B86B3C">
              <w:rPr>
                <w:i/>
                <w:sz w:val="16"/>
                <w:szCs w:val="16"/>
              </w:rPr>
              <w:t>Daily Missouri Republican</w:t>
            </w:r>
            <w:r w:rsidRPr="00B86B3C">
              <w:rPr>
                <w:sz w:val="16"/>
                <w:szCs w:val="16"/>
              </w:rPr>
              <w:t>, Washington Hospital List – Uninjured (as Clanchan)</w:t>
            </w:r>
          </w:p>
          <w:p w14:paraId="5AC42922" w14:textId="77777777" w:rsidR="005C2A1A" w:rsidRPr="00B86B3C" w:rsidRDefault="005C2A1A" w:rsidP="005362EA">
            <w:pPr>
              <w:numPr>
                <w:ilvl w:val="0"/>
                <w:numId w:val="1504"/>
              </w:numPr>
              <w:ind w:left="432"/>
              <w:rPr>
                <w:sz w:val="16"/>
                <w:szCs w:val="16"/>
              </w:rPr>
            </w:pPr>
            <w:r w:rsidRPr="00B86B3C">
              <w:rPr>
                <w:i/>
                <w:sz w:val="16"/>
                <w:szCs w:val="16"/>
              </w:rPr>
              <w:t>Cincinnati Daily Commercial</w:t>
            </w:r>
            <w:r w:rsidRPr="00B86B3C">
              <w:rPr>
                <w:sz w:val="16"/>
                <w:szCs w:val="16"/>
              </w:rPr>
              <w:t>, Washington Hospital List – (as J.M. Clanchan)</w:t>
            </w:r>
          </w:p>
          <w:p w14:paraId="326AF3AA" w14:textId="77777777" w:rsidR="005C2A1A" w:rsidRPr="00B86B3C" w:rsidRDefault="005C2A1A" w:rsidP="005362EA">
            <w:pPr>
              <w:numPr>
                <w:ilvl w:val="0"/>
                <w:numId w:val="1504"/>
              </w:numPr>
              <w:ind w:left="432"/>
              <w:rPr>
                <w:sz w:val="16"/>
                <w:szCs w:val="16"/>
              </w:rPr>
            </w:pPr>
            <w:r w:rsidRPr="00B86B3C">
              <w:rPr>
                <w:i/>
                <w:sz w:val="16"/>
                <w:szCs w:val="16"/>
              </w:rPr>
              <w:t>Cincinnati Daily Gazette</w:t>
            </w:r>
            <w:r w:rsidRPr="00B86B3C">
              <w:rPr>
                <w:sz w:val="16"/>
                <w:szCs w:val="16"/>
              </w:rPr>
              <w:t>, Washington Hospital List – (as J.M. Clanchan)</w:t>
            </w:r>
          </w:p>
          <w:p w14:paraId="4C129354" w14:textId="5924185E" w:rsidR="005C2A1A" w:rsidRPr="00B86B3C" w:rsidRDefault="00291D4E" w:rsidP="005362EA">
            <w:pPr>
              <w:numPr>
                <w:ilvl w:val="0"/>
                <w:numId w:val="150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cClauson</w:t>
            </w:r>
          </w:p>
          <w:p w14:paraId="7FAADDCB" w14:textId="77777777" w:rsidR="005C2A1A" w:rsidRPr="00B86B3C" w:rsidRDefault="005C2A1A" w:rsidP="005362EA">
            <w:pPr>
              <w:numPr>
                <w:ilvl w:val="0"/>
                <w:numId w:val="1504"/>
              </w:numPr>
              <w:ind w:left="432"/>
              <w:rPr>
                <w:sz w:val="16"/>
                <w:szCs w:val="16"/>
              </w:rPr>
            </w:pPr>
            <w:r w:rsidRPr="00B86B3C">
              <w:rPr>
                <w:sz w:val="16"/>
                <w:szCs w:val="16"/>
              </w:rPr>
              <w:t>Camp Fisk List (April 13)</w:t>
            </w:r>
          </w:p>
          <w:p w14:paraId="590BC49B" w14:textId="77777777" w:rsidR="005C2A1A" w:rsidRPr="00B86B3C" w:rsidRDefault="005C2A1A" w:rsidP="005362EA">
            <w:pPr>
              <w:numPr>
                <w:ilvl w:val="0"/>
                <w:numId w:val="1504"/>
              </w:numPr>
              <w:ind w:left="432"/>
              <w:rPr>
                <w:sz w:val="16"/>
                <w:szCs w:val="16"/>
              </w:rPr>
            </w:pPr>
            <w:r w:rsidRPr="00B86B3C">
              <w:rPr>
                <w:i/>
                <w:sz w:val="16"/>
                <w:szCs w:val="16"/>
              </w:rPr>
              <w:t>Vicksburg Herald</w:t>
            </w:r>
            <w:r w:rsidRPr="00B86B3C">
              <w:rPr>
                <w:sz w:val="16"/>
                <w:szCs w:val="16"/>
              </w:rPr>
              <w:t xml:space="preserve"> </w:t>
            </w:r>
            <w:r w:rsidRPr="00B86B3C">
              <w:rPr>
                <w:b/>
                <w:sz w:val="16"/>
                <w:szCs w:val="16"/>
              </w:rPr>
              <w:t>List</w:t>
            </w:r>
            <w:r w:rsidRPr="00B86B3C">
              <w:rPr>
                <w:sz w:val="16"/>
                <w:szCs w:val="16"/>
              </w:rPr>
              <w:t xml:space="preserve"> (as McClansaw)</w:t>
            </w:r>
          </w:p>
          <w:p w14:paraId="338264EC" w14:textId="77777777" w:rsidR="005C2A1A" w:rsidRPr="00B86B3C" w:rsidRDefault="005C2A1A" w:rsidP="005362EA">
            <w:pPr>
              <w:numPr>
                <w:ilvl w:val="0"/>
                <w:numId w:val="1504"/>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2C6679D1" w14:textId="77777777" w:rsidR="005C2A1A" w:rsidRPr="00B86B3C" w:rsidRDefault="005C2A1A" w:rsidP="005362EA">
            <w:pPr>
              <w:numPr>
                <w:ilvl w:val="0"/>
                <w:numId w:val="1504"/>
              </w:numPr>
              <w:ind w:left="432"/>
              <w:rPr>
                <w:sz w:val="16"/>
                <w:szCs w:val="16"/>
              </w:rPr>
            </w:pPr>
            <w:r w:rsidRPr="00B86B3C">
              <w:rPr>
                <w:i/>
                <w:sz w:val="16"/>
                <w:szCs w:val="16"/>
              </w:rPr>
              <w:t>Tennessee Adjutant General Report</w:t>
            </w:r>
            <w:r w:rsidRPr="00B86B3C">
              <w:rPr>
                <w:sz w:val="16"/>
                <w:szCs w:val="16"/>
              </w:rPr>
              <w:t xml:space="preserve"> – Born about 1830.</w:t>
            </w:r>
          </w:p>
          <w:p w14:paraId="725C16B9" w14:textId="77777777" w:rsidR="005C2A1A" w:rsidRPr="00B86B3C" w:rsidRDefault="005C2A1A" w:rsidP="005362EA">
            <w:pPr>
              <w:numPr>
                <w:ilvl w:val="0"/>
                <w:numId w:val="1504"/>
              </w:numPr>
              <w:ind w:left="432"/>
              <w:rPr>
                <w:sz w:val="16"/>
                <w:szCs w:val="16"/>
              </w:rPr>
            </w:pPr>
            <w:r w:rsidRPr="00B86B3C">
              <w:rPr>
                <w:sz w:val="16"/>
                <w:szCs w:val="16"/>
              </w:rPr>
              <w:lastRenderedPageBreak/>
              <w:t>Fold3.com – Pension Record Card – Invalid pension, Oct. 27, 1879.</w:t>
            </w:r>
          </w:p>
          <w:p w14:paraId="51E0A234" w14:textId="7E002C87" w:rsidR="005C2A1A" w:rsidRPr="00B86B3C" w:rsidRDefault="005C2A1A" w:rsidP="005362EA">
            <w:pPr>
              <w:numPr>
                <w:ilvl w:val="0"/>
                <w:numId w:val="1504"/>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65 reptd at Camp Chase Ohio May 7, 65.</w:t>
            </w:r>
          </w:p>
          <w:p w14:paraId="31BB8D6B" w14:textId="77777777" w:rsidR="005C2A1A" w:rsidRPr="00B86B3C" w:rsidRDefault="005C2A1A" w:rsidP="005362EA">
            <w:pPr>
              <w:numPr>
                <w:ilvl w:val="0"/>
                <w:numId w:val="1504"/>
              </w:numPr>
              <w:ind w:left="432"/>
              <w:rPr>
                <w:sz w:val="16"/>
                <w:szCs w:val="16"/>
              </w:rPr>
            </w:pPr>
            <w:r w:rsidRPr="00B86B3C">
              <w:rPr>
                <w:sz w:val="16"/>
                <w:szCs w:val="16"/>
              </w:rPr>
              <w:t>Headstones Provided for Deceased Union CW Veterans – Cemetery near Georgetown, TN. August 3, 1889.</w:t>
            </w:r>
          </w:p>
          <w:p w14:paraId="032D0443" w14:textId="4721C24A" w:rsidR="005C2A1A" w:rsidRPr="00B86B3C" w:rsidRDefault="005C2A1A" w:rsidP="005362EA">
            <w:pPr>
              <w:numPr>
                <w:ilvl w:val="0"/>
                <w:numId w:val="15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lanshaw)</w:t>
            </w:r>
          </w:p>
          <w:p w14:paraId="71092F44" w14:textId="046CAA6D" w:rsidR="005C2A1A" w:rsidRPr="00B86B3C" w:rsidRDefault="005C2A1A" w:rsidP="005362EA">
            <w:pPr>
              <w:numPr>
                <w:ilvl w:val="0"/>
                <w:numId w:val="15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cClannahan and McLenchan))</w:t>
            </w:r>
          </w:p>
          <w:p w14:paraId="08673500" w14:textId="77777777" w:rsidR="005C2A1A" w:rsidRPr="00B86B3C" w:rsidRDefault="005C2A1A" w:rsidP="005362EA">
            <w:pPr>
              <w:numPr>
                <w:ilvl w:val="0"/>
                <w:numId w:val="1504"/>
              </w:numPr>
              <w:ind w:left="432"/>
              <w:rPr>
                <w:sz w:val="16"/>
                <w:szCs w:val="16"/>
              </w:rPr>
            </w:pPr>
            <w:r w:rsidRPr="00B86B3C">
              <w:rPr>
                <w:sz w:val="16"/>
                <w:szCs w:val="16"/>
              </w:rPr>
              <w:t>Fold3.com – TN List – (as McClaushan) Reported at Camp Chase, O., May 7, ’65.</w:t>
            </w:r>
          </w:p>
          <w:p w14:paraId="7A68FDC3" w14:textId="4C7AACF0" w:rsidR="005C2A1A" w:rsidRPr="00B86B3C" w:rsidRDefault="005C2A1A" w:rsidP="005362EA">
            <w:pPr>
              <w:numPr>
                <w:ilvl w:val="0"/>
                <w:numId w:val="15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cClanshaw)</w:t>
            </w:r>
          </w:p>
          <w:p w14:paraId="28DC2DF5" w14:textId="2ADAE5B3" w:rsidR="005C2A1A" w:rsidRPr="00B86B3C" w:rsidRDefault="005C2A1A" w:rsidP="005362EA">
            <w:pPr>
              <w:numPr>
                <w:ilvl w:val="0"/>
                <w:numId w:val="15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as Clanchan)</w:t>
            </w:r>
          </w:p>
          <w:p w14:paraId="21DBDD42" w14:textId="782B1E06" w:rsidR="005C2A1A" w:rsidRPr="00B86B3C" w:rsidRDefault="005C2A1A" w:rsidP="005362EA">
            <w:pPr>
              <w:numPr>
                <w:ilvl w:val="0"/>
                <w:numId w:val="15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lso as </w:t>
            </w:r>
            <w:r w:rsidRPr="00B86B3C">
              <w:rPr>
                <w:b/>
                <w:sz w:val="16"/>
                <w:szCs w:val="16"/>
              </w:rPr>
              <w:t>PERISHED</w:t>
            </w:r>
            <w:r w:rsidRPr="00B86B3C">
              <w:rPr>
                <w:sz w:val="16"/>
                <w:szCs w:val="16"/>
              </w:rPr>
              <w:t xml:space="preserve"> page 195 as McClanshaw)</w:t>
            </w:r>
          </w:p>
          <w:p w14:paraId="0AC3EADF" w14:textId="0FCE230B" w:rsidR="005C2A1A" w:rsidRPr="00B86B3C" w:rsidRDefault="005C2A1A" w:rsidP="005362EA">
            <w:pPr>
              <w:numPr>
                <w:ilvl w:val="0"/>
                <w:numId w:val="150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lanahan)</w:t>
            </w:r>
          </w:p>
          <w:p w14:paraId="191621D7" w14:textId="45A36A7C" w:rsidR="005C2A1A" w:rsidRPr="00B86B3C" w:rsidRDefault="005C2A1A" w:rsidP="005362EA">
            <w:pPr>
              <w:numPr>
                <w:ilvl w:val="0"/>
                <w:numId w:val="150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542FD525" w14:textId="77777777" w:rsidTr="00E94BCD">
        <w:trPr>
          <w:trHeight w:val="260"/>
        </w:trPr>
        <w:tc>
          <w:tcPr>
            <w:tcW w:w="1017" w:type="dxa"/>
            <w:gridSpan w:val="2"/>
          </w:tcPr>
          <w:p w14:paraId="4D66CA0D" w14:textId="77777777" w:rsidR="005C2A1A" w:rsidRPr="00206DD1" w:rsidRDefault="005C2A1A" w:rsidP="005362EA">
            <w:pPr>
              <w:numPr>
                <w:ilvl w:val="0"/>
                <w:numId w:val="1947"/>
              </w:numPr>
              <w:ind w:right="62"/>
            </w:pPr>
          </w:p>
        </w:tc>
        <w:tc>
          <w:tcPr>
            <w:tcW w:w="873" w:type="dxa"/>
          </w:tcPr>
          <w:p w14:paraId="7B6229B0" w14:textId="77777777" w:rsidR="005C2A1A" w:rsidRPr="00B86B3C" w:rsidRDefault="005C2A1A" w:rsidP="00F22FA8">
            <w:r w:rsidRPr="00B86B3C">
              <w:t>Lived</w:t>
            </w:r>
          </w:p>
        </w:tc>
        <w:tc>
          <w:tcPr>
            <w:tcW w:w="628" w:type="dxa"/>
            <w:gridSpan w:val="2"/>
          </w:tcPr>
          <w:p w14:paraId="7FE64FDA" w14:textId="77777777" w:rsidR="005C2A1A" w:rsidRDefault="005C2A1A" w:rsidP="00F22FA8">
            <w:r>
              <w:t xml:space="preserve">  3</w:t>
            </w:r>
          </w:p>
        </w:tc>
        <w:tc>
          <w:tcPr>
            <w:tcW w:w="1038" w:type="dxa"/>
            <w:gridSpan w:val="2"/>
          </w:tcPr>
          <w:p w14:paraId="41925568" w14:textId="77777777" w:rsidR="005C2A1A" w:rsidRDefault="005C2A1A" w:rsidP="00F22FA8">
            <w:r>
              <w:t>TN Cav</w:t>
            </w:r>
          </w:p>
        </w:tc>
        <w:tc>
          <w:tcPr>
            <w:tcW w:w="526" w:type="dxa"/>
            <w:gridSpan w:val="2"/>
          </w:tcPr>
          <w:p w14:paraId="25E35053" w14:textId="77777777" w:rsidR="005C2A1A" w:rsidRDefault="005C2A1A" w:rsidP="00F22FA8">
            <w:r>
              <w:t>G</w:t>
            </w:r>
          </w:p>
        </w:tc>
        <w:tc>
          <w:tcPr>
            <w:tcW w:w="1279" w:type="dxa"/>
            <w:gridSpan w:val="2"/>
          </w:tcPr>
          <w:p w14:paraId="1C8D35F4" w14:textId="77777777" w:rsidR="005C2A1A" w:rsidRDefault="005C2A1A" w:rsidP="00F22FA8">
            <w:r>
              <w:t>Pvt</w:t>
            </w:r>
          </w:p>
        </w:tc>
        <w:tc>
          <w:tcPr>
            <w:tcW w:w="1943" w:type="dxa"/>
            <w:gridSpan w:val="2"/>
          </w:tcPr>
          <w:p w14:paraId="705B9526" w14:textId="4C8D1D96" w:rsidR="005C2A1A" w:rsidRDefault="005C2A1A" w:rsidP="00F22FA8">
            <w:r>
              <w:t>Millard</w:t>
            </w:r>
            <w:r w:rsidR="00253F57" w:rsidRPr="00ED2CE2">
              <w:rPr>
                <w:noProof/>
              </w:rPr>
              <w:drawing>
                <wp:inline distT="0" distB="0" distL="0" distR="0" wp14:anchorId="7A3565E9" wp14:editId="75A16ADA">
                  <wp:extent cx="1095375" cy="1438275"/>
                  <wp:effectExtent l="0" t="0" r="0" b="0"/>
                  <wp:docPr id="952" name="Picture 95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ennessee Cavalry, 3rd, Co"/>
                          <pic:cNvPicPr>
                            <a:picLocks noChangeAspect="1" noChangeArrowheads="1"/>
                          </pic:cNvPicPr>
                        </pic:nvPicPr>
                        <pic:blipFill>
                          <a:blip r:embed="rId980" cstate="print">
                            <a:extLst>
                              <a:ext uri="{28A0092B-C50C-407E-A947-70E740481C1C}">
                                <a14:useLocalDpi xmlns:a14="http://schemas.microsoft.com/office/drawing/2010/main" val="0"/>
                              </a:ext>
                            </a:extLst>
                          </a:blip>
                          <a:srcRect r="19167"/>
                          <a:stretch>
                            <a:fillRect/>
                          </a:stretch>
                        </pic:blipFill>
                        <pic:spPr bwMode="auto">
                          <a:xfrm>
                            <a:off x="0" y="0"/>
                            <a:ext cx="1095375" cy="1438275"/>
                          </a:xfrm>
                          <a:prstGeom prst="rect">
                            <a:avLst/>
                          </a:prstGeom>
                          <a:noFill/>
                          <a:ln>
                            <a:noFill/>
                          </a:ln>
                        </pic:spPr>
                      </pic:pic>
                    </a:graphicData>
                  </a:graphic>
                </wp:inline>
              </w:drawing>
            </w:r>
          </w:p>
        </w:tc>
        <w:tc>
          <w:tcPr>
            <w:tcW w:w="1606" w:type="dxa"/>
          </w:tcPr>
          <w:p w14:paraId="0475C5E6" w14:textId="3115E089" w:rsidR="005C2A1A" w:rsidRDefault="005C2A1A" w:rsidP="00F22FA8">
            <w:pPr>
              <w:ind w:right="-270"/>
            </w:pPr>
            <w:r>
              <w:t>Elcana K.</w:t>
            </w:r>
            <w:r w:rsidRPr="00FD4012">
              <w:t xml:space="preserve"> </w:t>
            </w:r>
            <w:r w:rsidR="00253F57" w:rsidRPr="00FD4012">
              <w:rPr>
                <w:noProof/>
              </w:rPr>
              <w:drawing>
                <wp:inline distT="0" distB="0" distL="0" distR="0" wp14:anchorId="6D939537" wp14:editId="22E7C8FA">
                  <wp:extent cx="914400" cy="695325"/>
                  <wp:effectExtent l="0" t="0" r="0" b="0"/>
                  <wp:docPr id="953" name="Picture 95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TN Cav"/>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3535BC08" w14:textId="77777777" w:rsidR="005C2A1A" w:rsidRDefault="005C2A1A" w:rsidP="00F22FA8">
            <w:r>
              <w:t>25</w:t>
            </w:r>
          </w:p>
        </w:tc>
        <w:tc>
          <w:tcPr>
            <w:tcW w:w="4782" w:type="dxa"/>
          </w:tcPr>
          <w:p w14:paraId="697B5093" w14:textId="77777777" w:rsidR="005C2A1A" w:rsidRPr="00B86B3C" w:rsidRDefault="005C2A1A" w:rsidP="005362EA">
            <w:pPr>
              <w:numPr>
                <w:ilvl w:val="0"/>
                <w:numId w:val="150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Millorn)</w:t>
            </w:r>
          </w:p>
          <w:p w14:paraId="3ACF1728" w14:textId="77777777" w:rsidR="005C2A1A" w:rsidRPr="00B86B3C" w:rsidRDefault="005C2A1A" w:rsidP="005362EA">
            <w:pPr>
              <w:numPr>
                <w:ilvl w:val="0"/>
                <w:numId w:val="150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Millord)</w:t>
            </w:r>
          </w:p>
          <w:p w14:paraId="35B827C2" w14:textId="77777777" w:rsidR="005C2A1A" w:rsidRPr="00B86B3C" w:rsidRDefault="005C2A1A" w:rsidP="005362EA">
            <w:pPr>
              <w:numPr>
                <w:ilvl w:val="0"/>
                <w:numId w:val="1505"/>
              </w:numPr>
              <w:ind w:left="432"/>
              <w:rPr>
                <w:sz w:val="16"/>
                <w:szCs w:val="16"/>
              </w:rPr>
            </w:pPr>
            <w:r w:rsidRPr="00B86B3C">
              <w:rPr>
                <w:i/>
                <w:sz w:val="16"/>
                <w:szCs w:val="16"/>
              </w:rPr>
              <w:t>Daily Missouri Democrat</w:t>
            </w:r>
            <w:r w:rsidRPr="00B86B3C">
              <w:rPr>
                <w:sz w:val="16"/>
                <w:szCs w:val="16"/>
              </w:rPr>
              <w:t>, Overton Hospital List – Contusion. (as Milford)</w:t>
            </w:r>
          </w:p>
          <w:p w14:paraId="74DA093A" w14:textId="77777777" w:rsidR="005C2A1A" w:rsidRPr="00B86B3C" w:rsidRDefault="005C2A1A" w:rsidP="005362EA">
            <w:pPr>
              <w:numPr>
                <w:ilvl w:val="0"/>
                <w:numId w:val="1505"/>
              </w:numPr>
              <w:ind w:left="432"/>
              <w:rPr>
                <w:sz w:val="16"/>
                <w:szCs w:val="16"/>
              </w:rPr>
            </w:pPr>
            <w:r w:rsidRPr="00B86B3C">
              <w:rPr>
                <w:i/>
                <w:sz w:val="16"/>
                <w:szCs w:val="16"/>
              </w:rPr>
              <w:t>Daily Missouri Republican</w:t>
            </w:r>
            <w:r w:rsidRPr="00B86B3C">
              <w:rPr>
                <w:sz w:val="16"/>
                <w:szCs w:val="16"/>
              </w:rPr>
              <w:t>, Overton Hospital List – Contusion.</w:t>
            </w:r>
          </w:p>
          <w:p w14:paraId="6BA0E869" w14:textId="77777777" w:rsidR="005C2A1A" w:rsidRPr="00B86B3C" w:rsidRDefault="005C2A1A" w:rsidP="005362EA">
            <w:pPr>
              <w:numPr>
                <w:ilvl w:val="0"/>
                <w:numId w:val="1505"/>
              </w:numPr>
              <w:ind w:left="432"/>
              <w:rPr>
                <w:sz w:val="16"/>
                <w:szCs w:val="16"/>
              </w:rPr>
            </w:pPr>
            <w:r w:rsidRPr="00B86B3C">
              <w:rPr>
                <w:i/>
                <w:sz w:val="16"/>
                <w:szCs w:val="16"/>
              </w:rPr>
              <w:t>Cincinnati Daily Commercial</w:t>
            </w:r>
            <w:r w:rsidRPr="00B86B3C">
              <w:rPr>
                <w:sz w:val="16"/>
                <w:szCs w:val="16"/>
              </w:rPr>
              <w:t>, Overton Hospital List – (as Milford)</w:t>
            </w:r>
          </w:p>
          <w:p w14:paraId="1700E52E" w14:textId="77777777" w:rsidR="005C2A1A" w:rsidRPr="00B86B3C" w:rsidRDefault="005C2A1A" w:rsidP="005362EA">
            <w:pPr>
              <w:numPr>
                <w:ilvl w:val="0"/>
                <w:numId w:val="1505"/>
              </w:numPr>
              <w:ind w:left="432"/>
              <w:rPr>
                <w:sz w:val="16"/>
                <w:szCs w:val="16"/>
              </w:rPr>
            </w:pPr>
            <w:r w:rsidRPr="00B86B3C">
              <w:rPr>
                <w:i/>
                <w:sz w:val="16"/>
                <w:szCs w:val="16"/>
              </w:rPr>
              <w:t>Cincinnati Daily Gazette</w:t>
            </w:r>
            <w:r w:rsidRPr="00B86B3C">
              <w:rPr>
                <w:sz w:val="16"/>
                <w:szCs w:val="16"/>
              </w:rPr>
              <w:t>, Overton Hospital List – (as Milford)</w:t>
            </w:r>
          </w:p>
          <w:p w14:paraId="1864D1E2" w14:textId="39498730" w:rsidR="005C2A1A" w:rsidRPr="00B86B3C" w:rsidRDefault="00291D4E" w:rsidP="005362EA">
            <w:pPr>
              <w:numPr>
                <w:ilvl w:val="0"/>
                <w:numId w:val="1505"/>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6ED4791B" w14:textId="77777777" w:rsidR="005C2A1A" w:rsidRPr="00B86B3C" w:rsidRDefault="005C2A1A" w:rsidP="005362EA">
            <w:pPr>
              <w:numPr>
                <w:ilvl w:val="0"/>
                <w:numId w:val="1505"/>
              </w:numPr>
              <w:ind w:left="432"/>
              <w:rPr>
                <w:sz w:val="16"/>
                <w:szCs w:val="16"/>
              </w:rPr>
            </w:pPr>
            <w:r w:rsidRPr="00B86B3C">
              <w:rPr>
                <w:sz w:val="16"/>
                <w:szCs w:val="16"/>
              </w:rPr>
              <w:t>Camp Fisk List (April 13) as Miller</w:t>
            </w:r>
          </w:p>
          <w:p w14:paraId="6836EEE0" w14:textId="75CD31D9" w:rsidR="005C2A1A" w:rsidRPr="00B86B3C" w:rsidRDefault="00D90B9C" w:rsidP="005362EA">
            <w:pPr>
              <w:numPr>
                <w:ilvl w:val="0"/>
                <w:numId w:val="1505"/>
              </w:numPr>
              <w:ind w:left="432"/>
              <w:rPr>
                <w:sz w:val="16"/>
                <w:szCs w:val="16"/>
              </w:rPr>
            </w:pPr>
            <w:r w:rsidRPr="00D90B9C">
              <w:rPr>
                <w:i/>
                <w:sz w:val="16"/>
                <w:szCs w:val="16"/>
              </w:rPr>
              <w:t>Daily Missouiri Democrat:</w:t>
            </w:r>
            <w:r w:rsidR="005C2A1A" w:rsidRPr="00B86B3C">
              <w:rPr>
                <w:sz w:val="16"/>
                <w:szCs w:val="16"/>
              </w:rPr>
              <w:t xml:space="preserve"> F. Milford</w:t>
            </w:r>
          </w:p>
          <w:p w14:paraId="1E770123" w14:textId="77777777" w:rsidR="005C2A1A" w:rsidRPr="00B86B3C" w:rsidRDefault="005C2A1A" w:rsidP="005362EA">
            <w:pPr>
              <w:numPr>
                <w:ilvl w:val="0"/>
                <w:numId w:val="1505"/>
              </w:numPr>
              <w:ind w:left="432"/>
              <w:rPr>
                <w:sz w:val="16"/>
                <w:szCs w:val="16"/>
              </w:rPr>
            </w:pPr>
            <w:r w:rsidRPr="00B86B3C">
              <w:rPr>
                <w:i/>
                <w:sz w:val="16"/>
                <w:szCs w:val="16"/>
              </w:rPr>
              <w:t>Vicksburg Herald</w:t>
            </w:r>
            <w:r w:rsidRPr="00B86B3C">
              <w:rPr>
                <w:sz w:val="16"/>
                <w:szCs w:val="16"/>
              </w:rPr>
              <w:t xml:space="preserve"> List</w:t>
            </w:r>
          </w:p>
          <w:p w14:paraId="5673558F" w14:textId="77777777" w:rsidR="005C2A1A" w:rsidRPr="00B86B3C" w:rsidRDefault="005C2A1A" w:rsidP="005362EA">
            <w:pPr>
              <w:numPr>
                <w:ilvl w:val="0"/>
                <w:numId w:val="1505"/>
              </w:numPr>
              <w:ind w:left="432"/>
              <w:rPr>
                <w:sz w:val="16"/>
                <w:szCs w:val="16"/>
              </w:rPr>
            </w:pPr>
            <w:r w:rsidRPr="00B86B3C">
              <w:rPr>
                <w:i/>
                <w:sz w:val="16"/>
                <w:szCs w:val="16"/>
              </w:rPr>
              <w:lastRenderedPageBreak/>
              <w:t>Tennessee Adjutant General Report</w:t>
            </w:r>
            <w:r w:rsidRPr="00B86B3C">
              <w:rPr>
                <w:sz w:val="16"/>
                <w:szCs w:val="16"/>
              </w:rPr>
              <w:t xml:space="preserve"> – (as Eleana) Mustered out June 10 65</w:t>
            </w:r>
          </w:p>
          <w:p w14:paraId="21A6317B" w14:textId="77777777" w:rsidR="005C2A1A" w:rsidRPr="00B86B3C" w:rsidRDefault="005C2A1A" w:rsidP="005362EA">
            <w:pPr>
              <w:numPr>
                <w:ilvl w:val="0"/>
                <w:numId w:val="1505"/>
              </w:numPr>
              <w:ind w:left="432"/>
              <w:rPr>
                <w:sz w:val="16"/>
                <w:szCs w:val="16"/>
              </w:rPr>
            </w:pPr>
            <w:r w:rsidRPr="00B86B3C">
              <w:rPr>
                <w:sz w:val="16"/>
                <w:szCs w:val="16"/>
              </w:rPr>
              <w:t>Fold3.com – Service Records – POW Memorandum – Fold3.com – Pension Record Card – Invalid Pension, Jan. 12, 1883.</w:t>
            </w:r>
          </w:p>
          <w:p w14:paraId="7FC5100D" w14:textId="648D5450" w:rsidR="005C2A1A" w:rsidRPr="00B86B3C" w:rsidRDefault="005C2A1A" w:rsidP="005362EA">
            <w:pPr>
              <w:numPr>
                <w:ilvl w:val="0"/>
                <w:numId w:val="1505"/>
              </w:numPr>
              <w:ind w:left="432"/>
              <w:rPr>
                <w:sz w:val="16"/>
                <w:szCs w:val="16"/>
              </w:rPr>
            </w:pPr>
            <w:r w:rsidRPr="00B86B3C">
              <w:rPr>
                <w:sz w:val="16"/>
                <w:szCs w:val="16"/>
              </w:rPr>
              <w:t xml:space="preserve">Fold3.com – Service Records – POW Memorandum – Survived the Str. </w:t>
            </w:r>
            <w:r w:rsidR="00291D4E" w:rsidRPr="00291D4E">
              <w:rPr>
                <w:i/>
                <w:sz w:val="16"/>
                <w:szCs w:val="16"/>
              </w:rPr>
              <w:t>Sultana</w:t>
            </w:r>
            <w:r w:rsidRPr="00B86B3C">
              <w:rPr>
                <w:sz w:val="16"/>
                <w:szCs w:val="16"/>
              </w:rPr>
              <w:t xml:space="preserve"> disaster April 27/65. Reported CCO May 3/65.</w:t>
            </w:r>
          </w:p>
          <w:p w14:paraId="4605B0CB" w14:textId="77777777" w:rsidR="005C2A1A" w:rsidRPr="00B86B3C" w:rsidRDefault="005C2A1A" w:rsidP="005362EA">
            <w:pPr>
              <w:numPr>
                <w:ilvl w:val="0"/>
                <w:numId w:val="1505"/>
              </w:numPr>
              <w:ind w:left="432"/>
              <w:rPr>
                <w:sz w:val="16"/>
                <w:szCs w:val="16"/>
              </w:rPr>
            </w:pPr>
            <w:r w:rsidRPr="00B86B3C">
              <w:rPr>
                <w:sz w:val="16"/>
                <w:szCs w:val="16"/>
              </w:rPr>
              <w:t>Findagrave.com – Born March 15, 1840, Died March 4, 1938. Buried at Dividing Ridge Church of God Cemetery, Soddy-Daisy, TN.</w:t>
            </w:r>
          </w:p>
          <w:p w14:paraId="635C2F24" w14:textId="1A868F7D" w:rsidR="005C2A1A" w:rsidRPr="00B86B3C" w:rsidRDefault="005C2A1A" w:rsidP="005362EA">
            <w:pPr>
              <w:numPr>
                <w:ilvl w:val="0"/>
                <w:numId w:val="15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Milord)</w:t>
            </w:r>
          </w:p>
          <w:p w14:paraId="62895849" w14:textId="77777777" w:rsidR="005C2A1A" w:rsidRPr="00B86B3C" w:rsidRDefault="005C2A1A" w:rsidP="005362EA">
            <w:pPr>
              <w:numPr>
                <w:ilvl w:val="0"/>
                <w:numId w:val="1505"/>
              </w:numPr>
              <w:ind w:left="432"/>
              <w:rPr>
                <w:sz w:val="16"/>
                <w:szCs w:val="16"/>
              </w:rPr>
            </w:pPr>
            <w:r w:rsidRPr="00B86B3C">
              <w:rPr>
                <w:sz w:val="16"/>
                <w:szCs w:val="16"/>
              </w:rPr>
              <w:t>Fold3.com – TN List – Reported at Camp Chase, O., May 3, ’65.</w:t>
            </w:r>
          </w:p>
          <w:p w14:paraId="4A0CCB0D" w14:textId="7BDC567F" w:rsidR="005C2A1A" w:rsidRPr="00B86B3C" w:rsidRDefault="005C2A1A" w:rsidP="005362EA">
            <w:pPr>
              <w:numPr>
                <w:ilvl w:val="0"/>
                <w:numId w:val="150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7D68617" w14:textId="4B2857D6" w:rsidR="005C2A1A" w:rsidRPr="00B86B3C" w:rsidRDefault="005C2A1A" w:rsidP="005362EA">
            <w:pPr>
              <w:numPr>
                <w:ilvl w:val="0"/>
                <w:numId w:val="15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as Milard) (also as </w:t>
            </w:r>
            <w:r w:rsidRPr="00B86B3C">
              <w:rPr>
                <w:b/>
                <w:sz w:val="16"/>
                <w:szCs w:val="16"/>
              </w:rPr>
              <w:t>PERISHED</w:t>
            </w:r>
            <w:r w:rsidRPr="00B86B3C">
              <w:rPr>
                <w:sz w:val="16"/>
                <w:szCs w:val="16"/>
              </w:rPr>
              <w:t xml:space="preserve"> page 195)</w:t>
            </w:r>
          </w:p>
          <w:p w14:paraId="2BE30E6D" w14:textId="5A65E67B" w:rsidR="005C2A1A" w:rsidRPr="00B86B3C" w:rsidRDefault="005C2A1A" w:rsidP="005362EA">
            <w:pPr>
              <w:numPr>
                <w:ilvl w:val="0"/>
                <w:numId w:val="150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ilord) Wounded.</w:t>
            </w:r>
          </w:p>
          <w:p w14:paraId="40AD3EEB" w14:textId="688D8965" w:rsidR="005C2A1A" w:rsidRPr="00B86B3C" w:rsidRDefault="005C2A1A" w:rsidP="005362EA">
            <w:pPr>
              <w:numPr>
                <w:ilvl w:val="0"/>
                <w:numId w:val="15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153969C" w14:textId="77777777" w:rsidR="005C2A1A" w:rsidRPr="00B86B3C" w:rsidRDefault="005C2A1A" w:rsidP="005362EA">
            <w:pPr>
              <w:numPr>
                <w:ilvl w:val="0"/>
                <w:numId w:val="1505"/>
              </w:numPr>
              <w:ind w:left="432"/>
              <w:rPr>
                <w:sz w:val="16"/>
                <w:szCs w:val="16"/>
              </w:rPr>
            </w:pPr>
            <w:r w:rsidRPr="00B86B3C">
              <w:rPr>
                <w:sz w:val="16"/>
                <w:szCs w:val="16"/>
              </w:rPr>
              <w:t>Personal File – Returned pension check from relative – Died March 3, 1937.</w:t>
            </w:r>
          </w:p>
          <w:p w14:paraId="0EC5C554" w14:textId="77777777" w:rsidR="005C2A1A" w:rsidRPr="00B86B3C" w:rsidRDefault="005C2A1A" w:rsidP="005362EA">
            <w:pPr>
              <w:numPr>
                <w:ilvl w:val="0"/>
                <w:numId w:val="1505"/>
              </w:numPr>
              <w:ind w:left="432"/>
              <w:rPr>
                <w:sz w:val="16"/>
                <w:szCs w:val="16"/>
              </w:rPr>
            </w:pPr>
            <w:r w:rsidRPr="00B86B3C">
              <w:rPr>
                <w:sz w:val="16"/>
                <w:szCs w:val="16"/>
              </w:rPr>
              <w:t>Personal File – Letter from relative. Born March 20, 1840, Died March 3, 1937. (Headstone is wrong)</w:t>
            </w:r>
          </w:p>
        </w:tc>
      </w:tr>
      <w:tr w:rsidR="005C2A1A" w:rsidRPr="00206DD1" w14:paraId="27AA5A69" w14:textId="77777777" w:rsidTr="00E94BCD">
        <w:trPr>
          <w:trHeight w:val="260"/>
        </w:trPr>
        <w:tc>
          <w:tcPr>
            <w:tcW w:w="1017" w:type="dxa"/>
            <w:gridSpan w:val="2"/>
          </w:tcPr>
          <w:p w14:paraId="4A10DE08" w14:textId="77777777" w:rsidR="005C2A1A" w:rsidRPr="00206DD1" w:rsidRDefault="005C2A1A" w:rsidP="005362EA">
            <w:pPr>
              <w:numPr>
                <w:ilvl w:val="0"/>
                <w:numId w:val="1947"/>
              </w:numPr>
              <w:ind w:right="62"/>
            </w:pPr>
          </w:p>
        </w:tc>
        <w:tc>
          <w:tcPr>
            <w:tcW w:w="873" w:type="dxa"/>
          </w:tcPr>
          <w:p w14:paraId="0422C0D6" w14:textId="77777777" w:rsidR="005C2A1A" w:rsidRPr="00B86B3C" w:rsidRDefault="005C2A1A" w:rsidP="00F22FA8">
            <w:r w:rsidRPr="00B86B3C">
              <w:rPr>
                <w:b/>
                <w:color w:val="FF0000"/>
              </w:rPr>
              <w:t>DIED</w:t>
            </w:r>
          </w:p>
        </w:tc>
        <w:tc>
          <w:tcPr>
            <w:tcW w:w="628" w:type="dxa"/>
            <w:gridSpan w:val="2"/>
          </w:tcPr>
          <w:p w14:paraId="444C82BF" w14:textId="77777777" w:rsidR="005C2A1A" w:rsidRDefault="005C2A1A" w:rsidP="00F22FA8">
            <w:r>
              <w:t xml:space="preserve">  3</w:t>
            </w:r>
          </w:p>
        </w:tc>
        <w:tc>
          <w:tcPr>
            <w:tcW w:w="1038" w:type="dxa"/>
            <w:gridSpan w:val="2"/>
          </w:tcPr>
          <w:p w14:paraId="4640AB49" w14:textId="77777777" w:rsidR="005C2A1A" w:rsidRDefault="005C2A1A" w:rsidP="00F22FA8">
            <w:r>
              <w:t>TN Cav</w:t>
            </w:r>
          </w:p>
        </w:tc>
        <w:tc>
          <w:tcPr>
            <w:tcW w:w="526" w:type="dxa"/>
            <w:gridSpan w:val="2"/>
          </w:tcPr>
          <w:p w14:paraId="39F7D774" w14:textId="77777777" w:rsidR="005C2A1A" w:rsidRDefault="005C2A1A" w:rsidP="00F22FA8">
            <w:r>
              <w:t>G</w:t>
            </w:r>
          </w:p>
        </w:tc>
        <w:tc>
          <w:tcPr>
            <w:tcW w:w="1279" w:type="dxa"/>
            <w:gridSpan w:val="2"/>
          </w:tcPr>
          <w:p w14:paraId="74113F00" w14:textId="77777777" w:rsidR="005C2A1A" w:rsidRDefault="005C2A1A" w:rsidP="00F22FA8">
            <w:r>
              <w:t>Pvt</w:t>
            </w:r>
          </w:p>
        </w:tc>
        <w:tc>
          <w:tcPr>
            <w:tcW w:w="1943" w:type="dxa"/>
            <w:gridSpan w:val="2"/>
          </w:tcPr>
          <w:p w14:paraId="54AAD63D" w14:textId="77777777" w:rsidR="005C2A1A" w:rsidRDefault="005C2A1A" w:rsidP="00F22FA8">
            <w:r>
              <w:t>Monger</w:t>
            </w:r>
          </w:p>
        </w:tc>
        <w:tc>
          <w:tcPr>
            <w:tcW w:w="1606" w:type="dxa"/>
          </w:tcPr>
          <w:p w14:paraId="38E9CA16" w14:textId="77777777" w:rsidR="005C2A1A" w:rsidRDefault="005C2A1A" w:rsidP="00F22FA8">
            <w:pPr>
              <w:ind w:right="-270"/>
            </w:pPr>
            <w:r>
              <w:t>Gillem</w:t>
            </w:r>
          </w:p>
        </w:tc>
        <w:tc>
          <w:tcPr>
            <w:tcW w:w="618" w:type="dxa"/>
          </w:tcPr>
          <w:p w14:paraId="7BFA855B" w14:textId="77777777" w:rsidR="005C2A1A" w:rsidRDefault="005C2A1A" w:rsidP="00F22FA8">
            <w:r>
              <w:t>19</w:t>
            </w:r>
          </w:p>
        </w:tc>
        <w:tc>
          <w:tcPr>
            <w:tcW w:w="4782" w:type="dxa"/>
          </w:tcPr>
          <w:p w14:paraId="54DAEC51" w14:textId="77777777" w:rsidR="005C2A1A" w:rsidRPr="00B86B3C" w:rsidRDefault="005C2A1A" w:rsidP="005362EA">
            <w:pPr>
              <w:numPr>
                <w:ilvl w:val="0"/>
                <w:numId w:val="1815"/>
              </w:numPr>
              <w:ind w:left="432"/>
              <w:rPr>
                <w:sz w:val="16"/>
                <w:szCs w:val="16"/>
              </w:rPr>
            </w:pPr>
            <w:r w:rsidRPr="00B86B3C">
              <w:rPr>
                <w:sz w:val="16"/>
                <w:szCs w:val="16"/>
              </w:rPr>
              <w:t>Camp Fisk List (April 4) as Morton</w:t>
            </w:r>
          </w:p>
          <w:p w14:paraId="6DA8CDCB" w14:textId="68FEE44F" w:rsidR="005C2A1A" w:rsidRPr="00B86B3C" w:rsidRDefault="005C2A1A" w:rsidP="005362EA">
            <w:pPr>
              <w:numPr>
                <w:ilvl w:val="0"/>
                <w:numId w:val="1815"/>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7FEBD3F0" w14:textId="77777777" w:rsidR="005C2A1A" w:rsidRPr="00B86B3C" w:rsidRDefault="005C2A1A" w:rsidP="005362EA">
            <w:pPr>
              <w:numPr>
                <w:ilvl w:val="0"/>
                <w:numId w:val="1815"/>
              </w:numPr>
              <w:ind w:left="432"/>
              <w:rPr>
                <w:sz w:val="16"/>
                <w:szCs w:val="16"/>
              </w:rPr>
            </w:pPr>
            <w:r w:rsidRPr="00B86B3C">
              <w:rPr>
                <w:i/>
                <w:sz w:val="16"/>
                <w:szCs w:val="16"/>
              </w:rPr>
              <w:t>Tennessee Adjutant General Report</w:t>
            </w:r>
            <w:r w:rsidRPr="00B86B3C">
              <w:rPr>
                <w:sz w:val="16"/>
                <w:szCs w:val="16"/>
              </w:rPr>
              <w:t xml:space="preserve"> – Born about 1845.</w:t>
            </w:r>
          </w:p>
          <w:p w14:paraId="152E8D4F" w14:textId="58E7C5B5" w:rsidR="005C2A1A" w:rsidRPr="00B86B3C" w:rsidRDefault="005C2A1A" w:rsidP="005362EA">
            <w:pPr>
              <w:numPr>
                <w:ilvl w:val="0"/>
                <w:numId w:val="181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 Name &amp;c erased.</w:t>
            </w:r>
          </w:p>
          <w:p w14:paraId="35EFD190" w14:textId="4EA4C865" w:rsidR="005C2A1A" w:rsidRPr="00B86B3C" w:rsidRDefault="005C2A1A" w:rsidP="005362EA">
            <w:pPr>
              <w:numPr>
                <w:ilvl w:val="0"/>
                <w:numId w:val="1815"/>
              </w:numPr>
              <w:ind w:left="432"/>
              <w:rPr>
                <w:sz w:val="16"/>
                <w:szCs w:val="16"/>
              </w:rPr>
            </w:pPr>
            <w:r w:rsidRPr="00B86B3C">
              <w:rPr>
                <w:sz w:val="16"/>
                <w:szCs w:val="16"/>
              </w:rPr>
              <w:t xml:space="preserve">Fold3.com – Service Records – Casualty Sheet – Lost on board Steamer </w:t>
            </w:r>
            <w:r w:rsidR="00291D4E" w:rsidRPr="00291D4E">
              <w:rPr>
                <w:i/>
                <w:sz w:val="16"/>
                <w:szCs w:val="16"/>
              </w:rPr>
              <w:t>Sultana</w:t>
            </w:r>
            <w:r w:rsidRPr="00B86B3C">
              <w:rPr>
                <w:sz w:val="16"/>
                <w:szCs w:val="16"/>
              </w:rPr>
              <w:t>.</w:t>
            </w:r>
          </w:p>
          <w:p w14:paraId="4C474E30" w14:textId="3E577D91" w:rsidR="005C2A1A" w:rsidRPr="00B86B3C" w:rsidRDefault="005C2A1A" w:rsidP="005362EA">
            <w:pPr>
              <w:numPr>
                <w:ilvl w:val="0"/>
                <w:numId w:val="1815"/>
              </w:numPr>
              <w:ind w:left="432"/>
              <w:rPr>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668F6F36" w14:textId="77777777" w:rsidR="005C2A1A" w:rsidRPr="00B86B3C" w:rsidRDefault="005C2A1A" w:rsidP="005362EA">
            <w:pPr>
              <w:numPr>
                <w:ilvl w:val="0"/>
                <w:numId w:val="181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D411D29" w14:textId="77777777" w:rsidTr="00E94BCD">
        <w:trPr>
          <w:trHeight w:val="260"/>
        </w:trPr>
        <w:tc>
          <w:tcPr>
            <w:tcW w:w="1017" w:type="dxa"/>
            <w:gridSpan w:val="2"/>
          </w:tcPr>
          <w:p w14:paraId="4D5B4848" w14:textId="77777777" w:rsidR="005C2A1A" w:rsidRPr="00206DD1" w:rsidRDefault="005C2A1A" w:rsidP="005362EA">
            <w:pPr>
              <w:numPr>
                <w:ilvl w:val="0"/>
                <w:numId w:val="1947"/>
              </w:numPr>
              <w:ind w:right="62"/>
            </w:pPr>
          </w:p>
        </w:tc>
        <w:tc>
          <w:tcPr>
            <w:tcW w:w="873" w:type="dxa"/>
          </w:tcPr>
          <w:p w14:paraId="41F0DFB4" w14:textId="77777777" w:rsidR="005C2A1A" w:rsidRPr="00B86B3C" w:rsidRDefault="005C2A1A" w:rsidP="00F22FA8">
            <w:r w:rsidRPr="00B86B3C">
              <w:rPr>
                <w:b/>
                <w:color w:val="FF0000"/>
              </w:rPr>
              <w:t>DIED</w:t>
            </w:r>
          </w:p>
        </w:tc>
        <w:tc>
          <w:tcPr>
            <w:tcW w:w="628" w:type="dxa"/>
            <w:gridSpan w:val="2"/>
          </w:tcPr>
          <w:p w14:paraId="50C2C54C" w14:textId="77777777" w:rsidR="005C2A1A" w:rsidRDefault="005C2A1A" w:rsidP="00F22FA8">
            <w:r>
              <w:t xml:space="preserve">  3</w:t>
            </w:r>
          </w:p>
        </w:tc>
        <w:tc>
          <w:tcPr>
            <w:tcW w:w="1038" w:type="dxa"/>
            <w:gridSpan w:val="2"/>
          </w:tcPr>
          <w:p w14:paraId="5B17C455" w14:textId="77777777" w:rsidR="005C2A1A" w:rsidRDefault="005C2A1A" w:rsidP="00F22FA8">
            <w:r>
              <w:t>TN Cav</w:t>
            </w:r>
          </w:p>
        </w:tc>
        <w:tc>
          <w:tcPr>
            <w:tcW w:w="526" w:type="dxa"/>
            <w:gridSpan w:val="2"/>
          </w:tcPr>
          <w:p w14:paraId="39D3D4E9" w14:textId="77777777" w:rsidR="005C2A1A" w:rsidRDefault="005C2A1A" w:rsidP="00F22FA8">
            <w:r>
              <w:t>G</w:t>
            </w:r>
          </w:p>
        </w:tc>
        <w:tc>
          <w:tcPr>
            <w:tcW w:w="1279" w:type="dxa"/>
            <w:gridSpan w:val="2"/>
          </w:tcPr>
          <w:p w14:paraId="0E9BB4EE" w14:textId="77777777" w:rsidR="005C2A1A" w:rsidRDefault="005C2A1A" w:rsidP="00F22FA8">
            <w:r>
              <w:t>Pvt</w:t>
            </w:r>
          </w:p>
        </w:tc>
        <w:tc>
          <w:tcPr>
            <w:tcW w:w="1943" w:type="dxa"/>
            <w:gridSpan w:val="2"/>
          </w:tcPr>
          <w:p w14:paraId="0678D07A" w14:textId="77777777" w:rsidR="005C2A1A" w:rsidRDefault="005C2A1A" w:rsidP="00F22FA8">
            <w:r>
              <w:t>Myres</w:t>
            </w:r>
          </w:p>
        </w:tc>
        <w:tc>
          <w:tcPr>
            <w:tcW w:w="1606" w:type="dxa"/>
          </w:tcPr>
          <w:p w14:paraId="63E28CC5" w14:textId="77777777" w:rsidR="005C2A1A" w:rsidRDefault="005C2A1A" w:rsidP="00F22FA8">
            <w:pPr>
              <w:ind w:right="-270"/>
            </w:pPr>
            <w:r>
              <w:t>Lesley</w:t>
            </w:r>
          </w:p>
        </w:tc>
        <w:tc>
          <w:tcPr>
            <w:tcW w:w="618" w:type="dxa"/>
          </w:tcPr>
          <w:p w14:paraId="053F411B" w14:textId="77777777" w:rsidR="005C2A1A" w:rsidRDefault="005C2A1A" w:rsidP="00F22FA8">
            <w:r>
              <w:t>29</w:t>
            </w:r>
          </w:p>
        </w:tc>
        <w:tc>
          <w:tcPr>
            <w:tcW w:w="4782" w:type="dxa"/>
          </w:tcPr>
          <w:p w14:paraId="66B14C9F" w14:textId="70FA0BE0" w:rsidR="005C2A1A" w:rsidRPr="00B86B3C" w:rsidRDefault="00291D4E" w:rsidP="005362EA">
            <w:pPr>
              <w:numPr>
                <w:ilvl w:val="0"/>
                <w:numId w:val="150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ylers</w:t>
            </w:r>
          </w:p>
          <w:p w14:paraId="3AD56939" w14:textId="77777777" w:rsidR="005C2A1A" w:rsidRPr="00B86B3C" w:rsidRDefault="005C2A1A" w:rsidP="005362EA">
            <w:pPr>
              <w:numPr>
                <w:ilvl w:val="0"/>
                <w:numId w:val="1506"/>
              </w:numPr>
              <w:ind w:left="432"/>
              <w:rPr>
                <w:sz w:val="16"/>
                <w:szCs w:val="16"/>
              </w:rPr>
            </w:pPr>
            <w:r w:rsidRPr="00B86B3C">
              <w:rPr>
                <w:sz w:val="16"/>
                <w:szCs w:val="16"/>
              </w:rPr>
              <w:t>Camp Fisk List (April 13) as Meyer</w:t>
            </w:r>
          </w:p>
          <w:p w14:paraId="2832740B" w14:textId="77777777" w:rsidR="005C2A1A" w:rsidRPr="00B86B3C" w:rsidRDefault="005C2A1A" w:rsidP="005362EA">
            <w:pPr>
              <w:numPr>
                <w:ilvl w:val="0"/>
                <w:numId w:val="1506"/>
              </w:numPr>
              <w:ind w:left="432"/>
              <w:rPr>
                <w:sz w:val="16"/>
                <w:szCs w:val="16"/>
              </w:rPr>
            </w:pPr>
            <w:r w:rsidRPr="00B86B3C">
              <w:rPr>
                <w:i/>
                <w:sz w:val="16"/>
                <w:szCs w:val="16"/>
              </w:rPr>
              <w:t>Vicksburg Herald</w:t>
            </w:r>
            <w:r w:rsidRPr="00B86B3C">
              <w:rPr>
                <w:sz w:val="16"/>
                <w:szCs w:val="16"/>
              </w:rPr>
              <w:t xml:space="preserve"> List (as Ulyers)</w:t>
            </w:r>
          </w:p>
          <w:p w14:paraId="329A96A6" w14:textId="77777777" w:rsidR="005C2A1A" w:rsidRPr="00B86B3C" w:rsidRDefault="005C2A1A" w:rsidP="005362EA">
            <w:pPr>
              <w:numPr>
                <w:ilvl w:val="0"/>
                <w:numId w:val="1506"/>
              </w:numPr>
              <w:ind w:left="432"/>
              <w:rPr>
                <w:sz w:val="16"/>
                <w:szCs w:val="16"/>
              </w:rPr>
            </w:pPr>
            <w:r w:rsidRPr="00B86B3C">
              <w:rPr>
                <w:sz w:val="16"/>
                <w:szCs w:val="16"/>
              </w:rPr>
              <w:t>Fold3.com – TN List</w:t>
            </w:r>
          </w:p>
          <w:p w14:paraId="6F92312C" w14:textId="67337907" w:rsidR="005C2A1A" w:rsidRPr="00B86B3C" w:rsidRDefault="005C2A1A" w:rsidP="005362EA">
            <w:pPr>
              <w:numPr>
                <w:ilvl w:val="0"/>
                <w:numId w:val="1506"/>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 (p. 373)</w:t>
            </w:r>
          </w:p>
          <w:p w14:paraId="56756124" w14:textId="77777777" w:rsidR="005C2A1A" w:rsidRPr="00B86B3C" w:rsidRDefault="005C2A1A" w:rsidP="005362EA">
            <w:pPr>
              <w:numPr>
                <w:ilvl w:val="0"/>
                <w:numId w:val="1506"/>
              </w:numPr>
              <w:ind w:left="432"/>
              <w:rPr>
                <w:sz w:val="16"/>
                <w:szCs w:val="16"/>
              </w:rPr>
            </w:pPr>
            <w:r w:rsidRPr="00B86B3C">
              <w:rPr>
                <w:i/>
                <w:sz w:val="16"/>
                <w:szCs w:val="16"/>
              </w:rPr>
              <w:t>Tennessee Adjutant General Report</w:t>
            </w:r>
            <w:r w:rsidRPr="00B86B3C">
              <w:rPr>
                <w:sz w:val="16"/>
                <w:szCs w:val="16"/>
              </w:rPr>
              <w:t xml:space="preserve"> – Born about 1835.</w:t>
            </w:r>
          </w:p>
          <w:p w14:paraId="701C7B2A" w14:textId="4F27A378" w:rsidR="005C2A1A" w:rsidRPr="00B86B3C" w:rsidRDefault="005C2A1A" w:rsidP="005362EA">
            <w:pPr>
              <w:numPr>
                <w:ilvl w:val="0"/>
                <w:numId w:val="150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FADF957" w14:textId="116D1897" w:rsidR="005C2A1A" w:rsidRPr="00B86B3C" w:rsidRDefault="005C2A1A" w:rsidP="005362EA">
            <w:pPr>
              <w:numPr>
                <w:ilvl w:val="0"/>
                <w:numId w:val="1506"/>
              </w:numPr>
              <w:ind w:left="432"/>
              <w:rPr>
                <w:sz w:val="16"/>
                <w:szCs w:val="16"/>
              </w:rPr>
            </w:pPr>
            <w:r w:rsidRPr="00B86B3C">
              <w:rPr>
                <w:sz w:val="16"/>
                <w:szCs w:val="16"/>
              </w:rPr>
              <w:t xml:space="preserve">Fold3.com – Widow’s Pension – the Above names soldier lost on Str. </w:t>
            </w:r>
            <w:r w:rsidR="00291D4E" w:rsidRPr="00291D4E">
              <w:rPr>
                <w:i/>
                <w:sz w:val="16"/>
                <w:szCs w:val="16"/>
              </w:rPr>
              <w:t>Sultana</w:t>
            </w:r>
            <w:r w:rsidRPr="00B86B3C">
              <w:rPr>
                <w:sz w:val="16"/>
                <w:szCs w:val="16"/>
              </w:rPr>
              <w:t xml:space="preserve"> April 27, 1865.</w:t>
            </w:r>
          </w:p>
          <w:p w14:paraId="2043347B" w14:textId="77777777" w:rsidR="005C2A1A" w:rsidRPr="00B86B3C" w:rsidRDefault="005C2A1A" w:rsidP="005362EA">
            <w:pPr>
              <w:numPr>
                <w:ilvl w:val="0"/>
                <w:numId w:val="150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F046836" w14:textId="77777777" w:rsidTr="00E94BCD">
        <w:trPr>
          <w:trHeight w:val="260"/>
        </w:trPr>
        <w:tc>
          <w:tcPr>
            <w:tcW w:w="1017" w:type="dxa"/>
            <w:gridSpan w:val="2"/>
          </w:tcPr>
          <w:p w14:paraId="56089CDD" w14:textId="77777777" w:rsidR="005C2A1A" w:rsidRPr="00206DD1" w:rsidRDefault="005C2A1A" w:rsidP="005362EA">
            <w:pPr>
              <w:numPr>
                <w:ilvl w:val="0"/>
                <w:numId w:val="1947"/>
              </w:numPr>
              <w:ind w:right="62"/>
            </w:pPr>
          </w:p>
        </w:tc>
        <w:tc>
          <w:tcPr>
            <w:tcW w:w="873" w:type="dxa"/>
          </w:tcPr>
          <w:p w14:paraId="2376A480" w14:textId="77777777" w:rsidR="005C2A1A" w:rsidRPr="00B86B3C" w:rsidRDefault="005C2A1A" w:rsidP="00F22FA8">
            <w:r w:rsidRPr="00B86B3C">
              <w:rPr>
                <w:b/>
                <w:color w:val="FF0000"/>
              </w:rPr>
              <w:t>DIED</w:t>
            </w:r>
          </w:p>
        </w:tc>
        <w:tc>
          <w:tcPr>
            <w:tcW w:w="628" w:type="dxa"/>
            <w:gridSpan w:val="2"/>
          </w:tcPr>
          <w:p w14:paraId="199190A7" w14:textId="77777777" w:rsidR="005C2A1A" w:rsidRDefault="005C2A1A" w:rsidP="00F22FA8">
            <w:r>
              <w:t xml:space="preserve">  3</w:t>
            </w:r>
          </w:p>
        </w:tc>
        <w:tc>
          <w:tcPr>
            <w:tcW w:w="1038" w:type="dxa"/>
            <w:gridSpan w:val="2"/>
          </w:tcPr>
          <w:p w14:paraId="00671B75" w14:textId="77777777" w:rsidR="005C2A1A" w:rsidRDefault="005C2A1A" w:rsidP="00F22FA8">
            <w:r>
              <w:t>TN Cav</w:t>
            </w:r>
          </w:p>
        </w:tc>
        <w:tc>
          <w:tcPr>
            <w:tcW w:w="526" w:type="dxa"/>
            <w:gridSpan w:val="2"/>
          </w:tcPr>
          <w:p w14:paraId="0E95013E" w14:textId="77777777" w:rsidR="005C2A1A" w:rsidRDefault="005C2A1A" w:rsidP="00F22FA8">
            <w:r>
              <w:t>G</w:t>
            </w:r>
          </w:p>
        </w:tc>
        <w:tc>
          <w:tcPr>
            <w:tcW w:w="1279" w:type="dxa"/>
            <w:gridSpan w:val="2"/>
          </w:tcPr>
          <w:p w14:paraId="055D61AC" w14:textId="77777777" w:rsidR="005C2A1A" w:rsidRDefault="005C2A1A" w:rsidP="00F22FA8">
            <w:r>
              <w:t>Pvt</w:t>
            </w:r>
          </w:p>
        </w:tc>
        <w:tc>
          <w:tcPr>
            <w:tcW w:w="1943" w:type="dxa"/>
            <w:gridSpan w:val="2"/>
          </w:tcPr>
          <w:p w14:paraId="6A78C387" w14:textId="77777777" w:rsidR="005C2A1A" w:rsidRDefault="005C2A1A" w:rsidP="00F22FA8">
            <w:r>
              <w:t>Pendergrass</w:t>
            </w:r>
          </w:p>
        </w:tc>
        <w:tc>
          <w:tcPr>
            <w:tcW w:w="1606" w:type="dxa"/>
          </w:tcPr>
          <w:p w14:paraId="35F1FF58" w14:textId="1C336071" w:rsidR="005C2A1A" w:rsidRDefault="005C2A1A" w:rsidP="00F22FA8">
            <w:pPr>
              <w:ind w:right="-270"/>
            </w:pPr>
            <w:r>
              <w:t>Nathaniel Adnega</w:t>
            </w:r>
            <w:r w:rsidR="00253F57" w:rsidRPr="00C66E60">
              <w:rPr>
                <w:noProof/>
              </w:rPr>
              <w:drawing>
                <wp:inline distT="0" distB="0" distL="0" distR="0" wp14:anchorId="51D04110" wp14:editId="2F604B3E">
                  <wp:extent cx="914400" cy="1800225"/>
                  <wp:effectExtent l="0" t="0" r="0" b="0"/>
                  <wp:docPr id="954" name="Picture 95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TN Cav"/>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914400" cy="1800225"/>
                          </a:xfrm>
                          <a:prstGeom prst="rect">
                            <a:avLst/>
                          </a:prstGeom>
                          <a:noFill/>
                          <a:ln>
                            <a:noFill/>
                          </a:ln>
                        </pic:spPr>
                      </pic:pic>
                    </a:graphicData>
                  </a:graphic>
                </wp:inline>
              </w:drawing>
            </w:r>
          </w:p>
        </w:tc>
        <w:tc>
          <w:tcPr>
            <w:tcW w:w="618" w:type="dxa"/>
          </w:tcPr>
          <w:p w14:paraId="1FDDB534" w14:textId="77777777" w:rsidR="005C2A1A" w:rsidRDefault="005C2A1A" w:rsidP="00F22FA8">
            <w:r>
              <w:t>18</w:t>
            </w:r>
          </w:p>
        </w:tc>
        <w:tc>
          <w:tcPr>
            <w:tcW w:w="4782" w:type="dxa"/>
          </w:tcPr>
          <w:p w14:paraId="177D4464" w14:textId="77777777" w:rsidR="005C2A1A" w:rsidRPr="00B86B3C" w:rsidRDefault="005C2A1A" w:rsidP="005362EA">
            <w:pPr>
              <w:numPr>
                <w:ilvl w:val="0"/>
                <w:numId w:val="1503"/>
              </w:numPr>
              <w:ind w:left="432"/>
              <w:rPr>
                <w:sz w:val="16"/>
                <w:szCs w:val="16"/>
              </w:rPr>
            </w:pPr>
            <w:r w:rsidRPr="00B86B3C">
              <w:rPr>
                <w:i/>
                <w:sz w:val="16"/>
                <w:szCs w:val="16"/>
              </w:rPr>
              <w:t>Memphis Argus</w:t>
            </w:r>
            <w:r w:rsidRPr="00B86B3C">
              <w:rPr>
                <w:sz w:val="16"/>
                <w:szCs w:val="16"/>
              </w:rPr>
              <w:t xml:space="preserve"> – Adams Hospital List – (as Pendergrast)</w:t>
            </w:r>
          </w:p>
          <w:p w14:paraId="3BB56228" w14:textId="77777777" w:rsidR="005C2A1A" w:rsidRPr="00B86B3C" w:rsidRDefault="005C2A1A" w:rsidP="005362EA">
            <w:pPr>
              <w:numPr>
                <w:ilvl w:val="0"/>
                <w:numId w:val="1503"/>
              </w:numPr>
              <w:ind w:left="432"/>
              <w:rPr>
                <w:sz w:val="16"/>
                <w:szCs w:val="16"/>
              </w:rPr>
            </w:pPr>
            <w:r w:rsidRPr="00B86B3C">
              <w:rPr>
                <w:i/>
                <w:sz w:val="16"/>
                <w:szCs w:val="16"/>
              </w:rPr>
              <w:t>Memphis Daily Bulletin</w:t>
            </w:r>
            <w:r w:rsidRPr="00B86B3C">
              <w:rPr>
                <w:sz w:val="16"/>
                <w:szCs w:val="16"/>
              </w:rPr>
              <w:t>, Adams Hospital List – (as Perdergrast)</w:t>
            </w:r>
          </w:p>
          <w:p w14:paraId="38836A5B" w14:textId="77777777" w:rsidR="005C2A1A" w:rsidRPr="00B86B3C" w:rsidRDefault="005C2A1A" w:rsidP="005362EA">
            <w:pPr>
              <w:numPr>
                <w:ilvl w:val="0"/>
                <w:numId w:val="1503"/>
              </w:numPr>
              <w:ind w:left="432"/>
              <w:rPr>
                <w:sz w:val="16"/>
                <w:szCs w:val="16"/>
              </w:rPr>
            </w:pPr>
            <w:r w:rsidRPr="00B86B3C">
              <w:rPr>
                <w:i/>
                <w:sz w:val="16"/>
                <w:szCs w:val="16"/>
              </w:rPr>
              <w:t>Daily Missouri Democrat</w:t>
            </w:r>
            <w:r w:rsidRPr="00B86B3C">
              <w:rPr>
                <w:sz w:val="16"/>
                <w:szCs w:val="16"/>
              </w:rPr>
              <w:t>, Adams Hospital -Severely scalded. (as Pendergrast)</w:t>
            </w:r>
          </w:p>
          <w:p w14:paraId="2493E606" w14:textId="77777777" w:rsidR="005C2A1A" w:rsidRPr="00B86B3C" w:rsidRDefault="005C2A1A" w:rsidP="005362EA">
            <w:pPr>
              <w:numPr>
                <w:ilvl w:val="0"/>
                <w:numId w:val="1503"/>
              </w:numPr>
              <w:ind w:left="432"/>
              <w:rPr>
                <w:sz w:val="16"/>
                <w:szCs w:val="16"/>
              </w:rPr>
            </w:pPr>
            <w:r w:rsidRPr="00B86B3C">
              <w:rPr>
                <w:i/>
                <w:sz w:val="16"/>
                <w:szCs w:val="16"/>
              </w:rPr>
              <w:t>Daily Missouri Republican</w:t>
            </w:r>
            <w:r w:rsidRPr="00B86B3C">
              <w:rPr>
                <w:sz w:val="16"/>
                <w:szCs w:val="16"/>
              </w:rPr>
              <w:t>, Adams Hospital List – Scalded severely. (as Pendergrast)</w:t>
            </w:r>
          </w:p>
          <w:p w14:paraId="58EC3A29" w14:textId="77777777" w:rsidR="005C2A1A" w:rsidRPr="00B86B3C" w:rsidRDefault="005C2A1A" w:rsidP="005362EA">
            <w:pPr>
              <w:numPr>
                <w:ilvl w:val="0"/>
                <w:numId w:val="1503"/>
              </w:numPr>
              <w:ind w:left="432"/>
              <w:rPr>
                <w:sz w:val="16"/>
                <w:szCs w:val="16"/>
              </w:rPr>
            </w:pPr>
            <w:r w:rsidRPr="00B86B3C">
              <w:rPr>
                <w:i/>
                <w:sz w:val="16"/>
                <w:szCs w:val="16"/>
              </w:rPr>
              <w:t>Cincinnati Daily Gazette</w:t>
            </w:r>
            <w:r w:rsidRPr="00B86B3C">
              <w:rPr>
                <w:sz w:val="16"/>
                <w:szCs w:val="16"/>
              </w:rPr>
              <w:t>, Adams Hospital List – (as Pendergast)</w:t>
            </w:r>
          </w:p>
          <w:p w14:paraId="798029C2" w14:textId="2CB349D5" w:rsidR="005C2A1A" w:rsidRPr="00B86B3C" w:rsidRDefault="00291D4E" w:rsidP="005362EA">
            <w:pPr>
              <w:numPr>
                <w:ilvl w:val="0"/>
                <w:numId w:val="150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adyot</w:t>
            </w:r>
          </w:p>
          <w:p w14:paraId="44CEE2C6" w14:textId="77777777" w:rsidR="005C2A1A" w:rsidRPr="00B86B3C" w:rsidRDefault="005C2A1A" w:rsidP="005362EA">
            <w:pPr>
              <w:numPr>
                <w:ilvl w:val="0"/>
                <w:numId w:val="1503"/>
              </w:numPr>
              <w:ind w:left="432"/>
              <w:rPr>
                <w:sz w:val="16"/>
                <w:szCs w:val="16"/>
              </w:rPr>
            </w:pPr>
            <w:r w:rsidRPr="00B86B3C">
              <w:rPr>
                <w:sz w:val="16"/>
                <w:szCs w:val="16"/>
              </w:rPr>
              <w:t>Camp Fisk List (April 13) as Padgott</w:t>
            </w:r>
          </w:p>
          <w:p w14:paraId="4FDEA3F7" w14:textId="77777777" w:rsidR="005C2A1A" w:rsidRPr="00B86B3C" w:rsidRDefault="003A2D32" w:rsidP="005362EA">
            <w:pPr>
              <w:numPr>
                <w:ilvl w:val="0"/>
                <w:numId w:val="150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Pendergrass)</w:t>
            </w:r>
          </w:p>
          <w:p w14:paraId="2B4512FF" w14:textId="77777777" w:rsidR="005C2A1A" w:rsidRPr="00B86B3C" w:rsidRDefault="005C2A1A" w:rsidP="005362EA">
            <w:pPr>
              <w:numPr>
                <w:ilvl w:val="0"/>
                <w:numId w:val="1503"/>
              </w:numPr>
              <w:ind w:left="432"/>
              <w:rPr>
                <w:sz w:val="16"/>
                <w:szCs w:val="16"/>
              </w:rPr>
            </w:pPr>
            <w:r w:rsidRPr="00B86B3C">
              <w:rPr>
                <w:i/>
                <w:sz w:val="16"/>
                <w:szCs w:val="16"/>
              </w:rPr>
              <w:t>Vicksburg Herald</w:t>
            </w:r>
            <w:r w:rsidRPr="00B86B3C">
              <w:rPr>
                <w:sz w:val="16"/>
                <w:szCs w:val="16"/>
              </w:rPr>
              <w:t xml:space="preserve"> List (as Padyot)</w:t>
            </w:r>
          </w:p>
          <w:p w14:paraId="13F6996E" w14:textId="77777777" w:rsidR="005C2A1A" w:rsidRPr="00B86B3C" w:rsidRDefault="005C2A1A" w:rsidP="005362EA">
            <w:pPr>
              <w:numPr>
                <w:ilvl w:val="0"/>
                <w:numId w:val="1503"/>
              </w:numPr>
              <w:ind w:left="432"/>
              <w:rPr>
                <w:sz w:val="16"/>
                <w:szCs w:val="16"/>
              </w:rPr>
            </w:pPr>
            <w:r w:rsidRPr="00B86B3C">
              <w:rPr>
                <w:sz w:val="16"/>
                <w:szCs w:val="16"/>
              </w:rPr>
              <w:t>Fold3.com – TN List – (as Padgot)</w:t>
            </w:r>
          </w:p>
          <w:p w14:paraId="7668CDCD" w14:textId="77777777" w:rsidR="005C2A1A" w:rsidRPr="00B86B3C" w:rsidRDefault="005C2A1A" w:rsidP="005362EA">
            <w:pPr>
              <w:numPr>
                <w:ilvl w:val="0"/>
                <w:numId w:val="1503"/>
              </w:numPr>
              <w:ind w:left="432"/>
              <w:rPr>
                <w:sz w:val="16"/>
                <w:szCs w:val="16"/>
              </w:rPr>
            </w:pPr>
            <w:r w:rsidRPr="00B86B3C">
              <w:rPr>
                <w:i/>
                <w:sz w:val="16"/>
                <w:szCs w:val="16"/>
              </w:rPr>
              <w:t>Tennessee Adjutant General Report</w:t>
            </w:r>
            <w:r w:rsidRPr="00B86B3C">
              <w:rPr>
                <w:sz w:val="16"/>
                <w:szCs w:val="16"/>
              </w:rPr>
              <w:t xml:space="preserve"> – Captd in ac Sep 25 64: released Mar 18 65: abs sick at Adams Gen Hosp May 1 65.</w:t>
            </w:r>
          </w:p>
          <w:p w14:paraId="2DAC1E32" w14:textId="77777777" w:rsidR="005C2A1A" w:rsidRPr="00B86B3C" w:rsidRDefault="005C2A1A" w:rsidP="005362EA">
            <w:pPr>
              <w:numPr>
                <w:ilvl w:val="0"/>
                <w:numId w:val="1503"/>
              </w:numPr>
              <w:ind w:left="432"/>
              <w:rPr>
                <w:sz w:val="16"/>
                <w:szCs w:val="16"/>
              </w:rPr>
            </w:pPr>
            <w:r w:rsidRPr="00B86B3C">
              <w:rPr>
                <w:sz w:val="16"/>
                <w:szCs w:val="16"/>
              </w:rPr>
              <w:t>Fold3.com – Service Records – Notation: War Department Document – It has this day (Dec. 16 1890) been determined by this Department from records on file that this soldier died in Post Hospital, Cairo, Ill., June 25, 1865, cause not stated.</w:t>
            </w:r>
          </w:p>
          <w:p w14:paraId="3F0F2D38" w14:textId="77777777" w:rsidR="005C2A1A" w:rsidRPr="00B86B3C" w:rsidRDefault="005C2A1A" w:rsidP="005362EA">
            <w:pPr>
              <w:numPr>
                <w:ilvl w:val="0"/>
                <w:numId w:val="1503"/>
              </w:numPr>
              <w:ind w:left="432"/>
              <w:rPr>
                <w:sz w:val="16"/>
                <w:szCs w:val="16"/>
              </w:rPr>
            </w:pPr>
            <w:r w:rsidRPr="00B86B3C">
              <w:rPr>
                <w:sz w:val="16"/>
                <w:szCs w:val="16"/>
              </w:rPr>
              <w:lastRenderedPageBreak/>
              <w:t xml:space="preserve">Chattanooga’s History and Facts - He was badly scalded around the face and right shoulder, and he died at a hospital at Cairo, Ill, on June 19, 1865. – </w:t>
            </w:r>
            <w:hyperlink r:id="rId983" w:history="1">
              <w:r w:rsidRPr="00B86B3C">
                <w:rPr>
                  <w:rStyle w:val="Hyperlink"/>
                  <w:color w:val="auto"/>
                  <w:sz w:val="16"/>
                  <w:szCs w:val="16"/>
                </w:rPr>
                <w:t>www.chattanoogashistory.com</w:t>
              </w:r>
            </w:hyperlink>
            <w:r w:rsidRPr="00B86B3C">
              <w:rPr>
                <w:sz w:val="16"/>
                <w:szCs w:val="16"/>
              </w:rPr>
              <w:t xml:space="preserve"> </w:t>
            </w:r>
          </w:p>
          <w:p w14:paraId="44469B01" w14:textId="77777777" w:rsidR="005C2A1A" w:rsidRPr="00B86B3C" w:rsidRDefault="005C2A1A" w:rsidP="005362EA">
            <w:pPr>
              <w:numPr>
                <w:ilvl w:val="0"/>
                <w:numId w:val="1503"/>
              </w:numPr>
              <w:ind w:left="432"/>
              <w:rPr>
                <w:sz w:val="16"/>
                <w:szCs w:val="16"/>
              </w:rPr>
            </w:pPr>
            <w:r w:rsidRPr="00B86B3C">
              <w:rPr>
                <w:sz w:val="16"/>
                <w:szCs w:val="16"/>
              </w:rPr>
              <w:t>Fold3.com – Pension Record Card – Mothers’ Pension, Aug. 8, 1890.</w:t>
            </w:r>
          </w:p>
          <w:p w14:paraId="63B55126" w14:textId="77777777" w:rsidR="005C2A1A" w:rsidRPr="00B86B3C" w:rsidRDefault="005C2A1A" w:rsidP="005362EA">
            <w:pPr>
              <w:numPr>
                <w:ilvl w:val="0"/>
                <w:numId w:val="1503"/>
              </w:numPr>
              <w:ind w:left="432"/>
              <w:rPr>
                <w:sz w:val="16"/>
                <w:szCs w:val="16"/>
              </w:rPr>
            </w:pPr>
            <w:r w:rsidRPr="00B86B3C">
              <w:rPr>
                <w:sz w:val="16"/>
                <w:szCs w:val="16"/>
              </w:rPr>
              <w:t>Ancestry.com – Born Jan. 23, 1847, Died June 25, 1865 at Army Post Hospital, Cairo, IL.</w:t>
            </w:r>
          </w:p>
          <w:p w14:paraId="3DF70C33" w14:textId="77777777" w:rsidR="005C2A1A" w:rsidRPr="00B86B3C" w:rsidRDefault="005C2A1A" w:rsidP="005362EA">
            <w:pPr>
              <w:numPr>
                <w:ilvl w:val="0"/>
                <w:numId w:val="1503"/>
              </w:numPr>
              <w:ind w:left="432"/>
              <w:rPr>
                <w:sz w:val="16"/>
                <w:szCs w:val="16"/>
              </w:rPr>
            </w:pPr>
            <w:r w:rsidRPr="00B86B3C">
              <w:rPr>
                <w:sz w:val="16"/>
                <w:szCs w:val="16"/>
              </w:rPr>
              <w:t>Findagrave.com – Buried June 28, 1865 at Mound City National Cemetery, Mound City, IL.</w:t>
            </w:r>
          </w:p>
          <w:p w14:paraId="499BE1DC" w14:textId="0C5FB699" w:rsidR="005C2A1A" w:rsidRPr="00B86B3C" w:rsidRDefault="005C2A1A" w:rsidP="005362EA">
            <w:pPr>
              <w:numPr>
                <w:ilvl w:val="0"/>
                <w:numId w:val="150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adgot)</w:t>
            </w:r>
          </w:p>
          <w:p w14:paraId="7C348CE2" w14:textId="6A50C0CB" w:rsidR="005C2A1A" w:rsidRPr="00B86B3C" w:rsidRDefault="005C2A1A" w:rsidP="005362EA">
            <w:pPr>
              <w:numPr>
                <w:ilvl w:val="0"/>
                <w:numId w:val="15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adgot)</w:t>
            </w:r>
          </w:p>
          <w:p w14:paraId="070DC3C0" w14:textId="4036FB06" w:rsidR="005C2A1A" w:rsidRPr="00B86B3C" w:rsidRDefault="005C2A1A" w:rsidP="005362EA">
            <w:pPr>
              <w:numPr>
                <w:ilvl w:val="0"/>
                <w:numId w:val="150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endergast) Slightly scalded.</w:t>
            </w:r>
          </w:p>
          <w:p w14:paraId="361B43CA" w14:textId="77777777" w:rsidR="005C2A1A" w:rsidRPr="00B86B3C" w:rsidRDefault="005C2A1A" w:rsidP="005362EA">
            <w:pPr>
              <w:numPr>
                <w:ilvl w:val="0"/>
                <w:numId w:val="1503"/>
              </w:numPr>
              <w:ind w:left="432"/>
              <w:rPr>
                <w:sz w:val="16"/>
                <w:szCs w:val="16"/>
              </w:rPr>
            </w:pPr>
            <w:r w:rsidRPr="00B86B3C">
              <w:rPr>
                <w:i/>
                <w:sz w:val="16"/>
                <w:szCs w:val="16"/>
              </w:rPr>
              <w:t>The Memphis Argus</w:t>
            </w:r>
            <w:r w:rsidRPr="00B86B3C">
              <w:rPr>
                <w:sz w:val="16"/>
                <w:szCs w:val="16"/>
              </w:rPr>
              <w:t>, May 27, 1865 – received $25 from funds raised for victims in Memphis.</w:t>
            </w:r>
          </w:p>
        </w:tc>
      </w:tr>
      <w:tr w:rsidR="005C2A1A" w:rsidRPr="00206DD1" w14:paraId="2A2AF60A" w14:textId="77777777" w:rsidTr="00E94BCD">
        <w:trPr>
          <w:trHeight w:val="260"/>
        </w:trPr>
        <w:tc>
          <w:tcPr>
            <w:tcW w:w="1017" w:type="dxa"/>
            <w:gridSpan w:val="2"/>
          </w:tcPr>
          <w:p w14:paraId="771EB28F" w14:textId="77777777" w:rsidR="005C2A1A" w:rsidRPr="00206DD1" w:rsidRDefault="005C2A1A" w:rsidP="005362EA">
            <w:pPr>
              <w:numPr>
                <w:ilvl w:val="0"/>
                <w:numId w:val="1947"/>
              </w:numPr>
              <w:ind w:right="62"/>
            </w:pPr>
          </w:p>
        </w:tc>
        <w:tc>
          <w:tcPr>
            <w:tcW w:w="873" w:type="dxa"/>
          </w:tcPr>
          <w:p w14:paraId="6FB51B12" w14:textId="77777777" w:rsidR="005C2A1A" w:rsidRPr="00B86B3C" w:rsidRDefault="005C2A1A" w:rsidP="00F22FA8">
            <w:r w:rsidRPr="00B86B3C">
              <w:t>Lived</w:t>
            </w:r>
          </w:p>
        </w:tc>
        <w:tc>
          <w:tcPr>
            <w:tcW w:w="628" w:type="dxa"/>
            <w:gridSpan w:val="2"/>
          </w:tcPr>
          <w:p w14:paraId="11DC7CF3" w14:textId="77777777" w:rsidR="005C2A1A" w:rsidRDefault="005C2A1A" w:rsidP="00F22FA8">
            <w:r>
              <w:t xml:space="preserve">  3</w:t>
            </w:r>
          </w:p>
        </w:tc>
        <w:tc>
          <w:tcPr>
            <w:tcW w:w="1038" w:type="dxa"/>
            <w:gridSpan w:val="2"/>
          </w:tcPr>
          <w:p w14:paraId="52B2300C" w14:textId="77777777" w:rsidR="005C2A1A" w:rsidRDefault="005C2A1A" w:rsidP="00F22FA8">
            <w:r>
              <w:t>TN Cav</w:t>
            </w:r>
          </w:p>
        </w:tc>
        <w:tc>
          <w:tcPr>
            <w:tcW w:w="526" w:type="dxa"/>
            <w:gridSpan w:val="2"/>
          </w:tcPr>
          <w:p w14:paraId="18EA17ED" w14:textId="77777777" w:rsidR="005C2A1A" w:rsidRDefault="005C2A1A" w:rsidP="00F22FA8">
            <w:r>
              <w:t>G</w:t>
            </w:r>
          </w:p>
        </w:tc>
        <w:tc>
          <w:tcPr>
            <w:tcW w:w="1279" w:type="dxa"/>
            <w:gridSpan w:val="2"/>
          </w:tcPr>
          <w:p w14:paraId="67A49139" w14:textId="77777777" w:rsidR="005C2A1A" w:rsidRDefault="005C2A1A" w:rsidP="00F22FA8">
            <w:r>
              <w:t>Pvt</w:t>
            </w:r>
          </w:p>
        </w:tc>
        <w:tc>
          <w:tcPr>
            <w:tcW w:w="1943" w:type="dxa"/>
            <w:gridSpan w:val="2"/>
          </w:tcPr>
          <w:p w14:paraId="2F642567" w14:textId="77777777" w:rsidR="005C2A1A" w:rsidRDefault="005C2A1A" w:rsidP="00F22FA8">
            <w:r>
              <w:t>Smith</w:t>
            </w:r>
          </w:p>
        </w:tc>
        <w:tc>
          <w:tcPr>
            <w:tcW w:w="1606" w:type="dxa"/>
          </w:tcPr>
          <w:p w14:paraId="2FFBB743" w14:textId="77777777" w:rsidR="005C2A1A" w:rsidRDefault="005C2A1A" w:rsidP="00F22FA8">
            <w:pPr>
              <w:ind w:right="-270"/>
            </w:pPr>
            <w:r>
              <w:t>William B.</w:t>
            </w:r>
          </w:p>
        </w:tc>
        <w:tc>
          <w:tcPr>
            <w:tcW w:w="618" w:type="dxa"/>
          </w:tcPr>
          <w:p w14:paraId="66B24CD2" w14:textId="77777777" w:rsidR="005C2A1A" w:rsidRDefault="005C2A1A" w:rsidP="00F22FA8">
            <w:r>
              <w:t>46</w:t>
            </w:r>
          </w:p>
        </w:tc>
        <w:tc>
          <w:tcPr>
            <w:tcW w:w="4782" w:type="dxa"/>
          </w:tcPr>
          <w:p w14:paraId="6139F911" w14:textId="77777777" w:rsidR="005C2A1A" w:rsidRPr="00B86B3C" w:rsidRDefault="005C2A1A" w:rsidP="005362EA">
            <w:pPr>
              <w:numPr>
                <w:ilvl w:val="0"/>
                <w:numId w:val="1507"/>
              </w:numPr>
              <w:ind w:left="432"/>
              <w:rPr>
                <w:sz w:val="16"/>
                <w:szCs w:val="16"/>
              </w:rPr>
            </w:pPr>
            <w:r w:rsidRPr="00B86B3C">
              <w:rPr>
                <w:i/>
                <w:sz w:val="16"/>
                <w:szCs w:val="16"/>
              </w:rPr>
              <w:t>Memphis Argus</w:t>
            </w:r>
            <w:r w:rsidRPr="00B86B3C">
              <w:rPr>
                <w:sz w:val="16"/>
                <w:szCs w:val="16"/>
              </w:rPr>
              <w:t xml:space="preserve"> – Adams Hospital List.</w:t>
            </w:r>
          </w:p>
          <w:p w14:paraId="0814E6C8" w14:textId="77777777" w:rsidR="005C2A1A" w:rsidRPr="00B86B3C" w:rsidRDefault="005C2A1A" w:rsidP="005362EA">
            <w:pPr>
              <w:numPr>
                <w:ilvl w:val="0"/>
                <w:numId w:val="1507"/>
              </w:numPr>
              <w:ind w:left="432"/>
              <w:rPr>
                <w:sz w:val="16"/>
                <w:szCs w:val="16"/>
              </w:rPr>
            </w:pPr>
            <w:r w:rsidRPr="00B86B3C">
              <w:rPr>
                <w:i/>
                <w:sz w:val="16"/>
                <w:szCs w:val="16"/>
              </w:rPr>
              <w:t>Memphis Daily Bulletin</w:t>
            </w:r>
            <w:r w:rsidRPr="00B86B3C">
              <w:rPr>
                <w:sz w:val="16"/>
                <w:szCs w:val="16"/>
              </w:rPr>
              <w:t>, Adams Hospital List.</w:t>
            </w:r>
          </w:p>
          <w:p w14:paraId="24E645D3" w14:textId="77777777" w:rsidR="005C2A1A" w:rsidRPr="00B86B3C" w:rsidRDefault="005C2A1A" w:rsidP="005362EA">
            <w:pPr>
              <w:numPr>
                <w:ilvl w:val="0"/>
                <w:numId w:val="1507"/>
              </w:numPr>
              <w:ind w:left="432"/>
              <w:rPr>
                <w:sz w:val="16"/>
                <w:szCs w:val="16"/>
              </w:rPr>
            </w:pPr>
            <w:r w:rsidRPr="00B86B3C">
              <w:rPr>
                <w:i/>
                <w:sz w:val="16"/>
                <w:szCs w:val="16"/>
              </w:rPr>
              <w:t>Daily Missouri Democrat</w:t>
            </w:r>
            <w:r w:rsidRPr="00B86B3C">
              <w:rPr>
                <w:sz w:val="16"/>
                <w:szCs w:val="16"/>
              </w:rPr>
              <w:t>, Adams Hospital -contusion of left thigh.</w:t>
            </w:r>
          </w:p>
          <w:p w14:paraId="311167DA" w14:textId="77777777" w:rsidR="005C2A1A" w:rsidRPr="00B86B3C" w:rsidRDefault="005C2A1A" w:rsidP="005362EA">
            <w:pPr>
              <w:numPr>
                <w:ilvl w:val="0"/>
                <w:numId w:val="1507"/>
              </w:numPr>
              <w:ind w:left="432"/>
              <w:rPr>
                <w:sz w:val="16"/>
                <w:szCs w:val="16"/>
              </w:rPr>
            </w:pPr>
            <w:r w:rsidRPr="00B86B3C">
              <w:rPr>
                <w:i/>
                <w:sz w:val="16"/>
                <w:szCs w:val="16"/>
              </w:rPr>
              <w:t>Daily Missouri Republican</w:t>
            </w:r>
            <w:r w:rsidRPr="00B86B3C">
              <w:rPr>
                <w:sz w:val="16"/>
                <w:szCs w:val="16"/>
              </w:rPr>
              <w:t>, Adams Hospital List – Contusion left thigh.</w:t>
            </w:r>
          </w:p>
          <w:p w14:paraId="03C9D284" w14:textId="77777777" w:rsidR="005C2A1A" w:rsidRPr="00B86B3C" w:rsidRDefault="005C2A1A" w:rsidP="005362EA">
            <w:pPr>
              <w:numPr>
                <w:ilvl w:val="0"/>
                <w:numId w:val="1507"/>
              </w:numPr>
              <w:ind w:left="432"/>
              <w:rPr>
                <w:sz w:val="16"/>
                <w:szCs w:val="16"/>
              </w:rPr>
            </w:pPr>
            <w:r w:rsidRPr="00B86B3C">
              <w:rPr>
                <w:i/>
                <w:sz w:val="16"/>
                <w:szCs w:val="16"/>
              </w:rPr>
              <w:t>Cincinnati Daily Commercial</w:t>
            </w:r>
            <w:r w:rsidRPr="00B86B3C">
              <w:rPr>
                <w:sz w:val="16"/>
                <w:szCs w:val="16"/>
              </w:rPr>
              <w:t>, Adams Hospital List.</w:t>
            </w:r>
          </w:p>
          <w:p w14:paraId="709DCDE5" w14:textId="77777777" w:rsidR="005C2A1A" w:rsidRPr="00B86B3C" w:rsidRDefault="005C2A1A" w:rsidP="005362EA">
            <w:pPr>
              <w:numPr>
                <w:ilvl w:val="0"/>
                <w:numId w:val="1507"/>
              </w:numPr>
              <w:ind w:left="432"/>
              <w:rPr>
                <w:sz w:val="16"/>
                <w:szCs w:val="16"/>
              </w:rPr>
            </w:pPr>
            <w:r w:rsidRPr="00B86B3C">
              <w:rPr>
                <w:i/>
                <w:sz w:val="16"/>
                <w:szCs w:val="16"/>
              </w:rPr>
              <w:t>Cincinnati Daily Gazette</w:t>
            </w:r>
            <w:r w:rsidRPr="00B86B3C">
              <w:rPr>
                <w:sz w:val="16"/>
                <w:szCs w:val="16"/>
              </w:rPr>
              <w:t>, Adams Hospital List.</w:t>
            </w:r>
          </w:p>
          <w:p w14:paraId="70F0B004" w14:textId="77777777" w:rsidR="005C2A1A" w:rsidRPr="00B86B3C" w:rsidRDefault="005C2A1A" w:rsidP="005362EA">
            <w:pPr>
              <w:numPr>
                <w:ilvl w:val="0"/>
                <w:numId w:val="1507"/>
              </w:numPr>
              <w:ind w:left="432"/>
              <w:rPr>
                <w:sz w:val="16"/>
                <w:szCs w:val="16"/>
              </w:rPr>
            </w:pPr>
            <w:r w:rsidRPr="00B86B3C">
              <w:rPr>
                <w:sz w:val="16"/>
                <w:szCs w:val="16"/>
              </w:rPr>
              <w:t>Camp Fisk List (April 4)</w:t>
            </w:r>
          </w:p>
          <w:p w14:paraId="5C9D83F6" w14:textId="77777777" w:rsidR="005C2A1A" w:rsidRPr="00B86B3C" w:rsidRDefault="005C2A1A" w:rsidP="005362EA">
            <w:pPr>
              <w:numPr>
                <w:ilvl w:val="0"/>
                <w:numId w:val="1507"/>
              </w:numPr>
              <w:ind w:left="432"/>
              <w:rPr>
                <w:sz w:val="16"/>
                <w:szCs w:val="16"/>
              </w:rPr>
            </w:pPr>
            <w:r w:rsidRPr="00B86B3C">
              <w:rPr>
                <w:i/>
                <w:sz w:val="16"/>
                <w:szCs w:val="16"/>
              </w:rPr>
              <w:t>Vicksburg Herald</w:t>
            </w:r>
            <w:r w:rsidRPr="00B86B3C">
              <w:rPr>
                <w:sz w:val="16"/>
                <w:szCs w:val="16"/>
              </w:rPr>
              <w:t xml:space="preserve"> List (as Co. D)</w:t>
            </w:r>
          </w:p>
          <w:p w14:paraId="21DC4D9C" w14:textId="77777777" w:rsidR="005C2A1A" w:rsidRPr="00B86B3C" w:rsidRDefault="005C2A1A" w:rsidP="005362EA">
            <w:pPr>
              <w:numPr>
                <w:ilvl w:val="0"/>
                <w:numId w:val="1507"/>
              </w:numPr>
              <w:ind w:left="432"/>
              <w:rPr>
                <w:sz w:val="16"/>
                <w:szCs w:val="16"/>
              </w:rPr>
            </w:pPr>
            <w:r w:rsidRPr="00B86B3C">
              <w:rPr>
                <w:sz w:val="16"/>
                <w:szCs w:val="16"/>
              </w:rPr>
              <w:t>Fold3.com – TN List – (as Co. D)</w:t>
            </w:r>
          </w:p>
          <w:p w14:paraId="1B9A19F7" w14:textId="77777777" w:rsidR="005C2A1A" w:rsidRPr="00B86B3C" w:rsidRDefault="005C2A1A" w:rsidP="005362EA">
            <w:pPr>
              <w:numPr>
                <w:ilvl w:val="0"/>
                <w:numId w:val="1507"/>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01E2C65E" w14:textId="77777777" w:rsidR="005C2A1A" w:rsidRPr="00B86B3C" w:rsidRDefault="005C2A1A" w:rsidP="005362EA">
            <w:pPr>
              <w:numPr>
                <w:ilvl w:val="0"/>
                <w:numId w:val="1507"/>
              </w:numPr>
              <w:ind w:left="432"/>
              <w:rPr>
                <w:sz w:val="16"/>
                <w:szCs w:val="16"/>
              </w:rPr>
            </w:pPr>
            <w:r w:rsidRPr="00B86B3C">
              <w:rPr>
                <w:i/>
                <w:sz w:val="16"/>
                <w:szCs w:val="16"/>
              </w:rPr>
              <w:t>Tennessee Adjutant General Report</w:t>
            </w:r>
            <w:r w:rsidRPr="00B86B3C">
              <w:rPr>
                <w:sz w:val="16"/>
                <w:szCs w:val="16"/>
              </w:rPr>
              <w:t xml:space="preserve"> – Born about 1818.</w:t>
            </w:r>
          </w:p>
          <w:p w14:paraId="73E0A903" w14:textId="3EE43D10" w:rsidR="005C2A1A" w:rsidRPr="00B86B3C" w:rsidRDefault="005C2A1A" w:rsidP="005362EA">
            <w:pPr>
              <w:numPr>
                <w:ilvl w:val="0"/>
                <w:numId w:val="150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Wound. Reported at Camp Chase Ohio May 3 1865.</w:t>
            </w:r>
          </w:p>
          <w:p w14:paraId="0CC0C005" w14:textId="14D1482D" w:rsidR="005C2A1A" w:rsidRPr="00B86B3C" w:rsidRDefault="005C2A1A" w:rsidP="005362EA">
            <w:pPr>
              <w:numPr>
                <w:ilvl w:val="0"/>
                <w:numId w:val="150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99347D2" w14:textId="66E94068" w:rsidR="005C2A1A" w:rsidRPr="00B86B3C" w:rsidRDefault="005C2A1A" w:rsidP="005362EA">
            <w:pPr>
              <w:numPr>
                <w:ilvl w:val="0"/>
                <w:numId w:val="1507"/>
              </w:numPr>
              <w:ind w:left="432"/>
              <w:rPr>
                <w:strike/>
                <w:sz w:val="16"/>
                <w:szCs w:val="16"/>
              </w:rPr>
            </w:pPr>
            <w:r w:rsidRPr="00B86B3C">
              <w:rPr>
                <w:strike/>
                <w:sz w:val="16"/>
                <w:szCs w:val="16"/>
              </w:rPr>
              <w:lastRenderedPageBreak/>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p w14:paraId="0237327D" w14:textId="738BFC6C" w:rsidR="005C2A1A" w:rsidRPr="00B86B3C" w:rsidRDefault="005C2A1A" w:rsidP="005362EA">
            <w:pPr>
              <w:numPr>
                <w:ilvl w:val="0"/>
                <w:numId w:val="1507"/>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lso as </w:t>
            </w:r>
            <w:r w:rsidRPr="00B86B3C">
              <w:rPr>
                <w:b/>
                <w:sz w:val="16"/>
                <w:szCs w:val="16"/>
              </w:rPr>
              <w:t xml:space="preserve">PERISHED </w:t>
            </w:r>
            <w:r w:rsidRPr="00B86B3C">
              <w:rPr>
                <w:sz w:val="16"/>
                <w:szCs w:val="16"/>
              </w:rPr>
              <w:t>page 203 as Co D)</w:t>
            </w:r>
          </w:p>
          <w:p w14:paraId="1A9887CE" w14:textId="607B3FDD" w:rsidR="005C2A1A" w:rsidRPr="00B86B3C" w:rsidRDefault="005C2A1A" w:rsidP="005362EA">
            <w:pPr>
              <w:numPr>
                <w:ilvl w:val="0"/>
                <w:numId w:val="1507"/>
              </w:numPr>
              <w:ind w:left="432"/>
              <w:rPr>
                <w:strike/>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689EABA0" w14:textId="0E20FDB0" w:rsidR="005C2A1A" w:rsidRPr="00B86B3C" w:rsidRDefault="005C2A1A" w:rsidP="005362EA">
            <w:pPr>
              <w:numPr>
                <w:ilvl w:val="0"/>
                <w:numId w:val="1507"/>
              </w:numPr>
              <w:ind w:left="432"/>
              <w:rPr>
                <w:strike/>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C)</w:t>
            </w:r>
          </w:p>
        </w:tc>
      </w:tr>
      <w:tr w:rsidR="005C2A1A" w:rsidRPr="00206DD1" w14:paraId="32527AF1" w14:textId="77777777" w:rsidTr="00E94BCD">
        <w:trPr>
          <w:trHeight w:val="260"/>
        </w:trPr>
        <w:tc>
          <w:tcPr>
            <w:tcW w:w="1017" w:type="dxa"/>
            <w:gridSpan w:val="2"/>
          </w:tcPr>
          <w:p w14:paraId="4D2D9A19" w14:textId="77777777" w:rsidR="005C2A1A" w:rsidRPr="00206DD1" w:rsidRDefault="005C2A1A" w:rsidP="005362EA">
            <w:pPr>
              <w:numPr>
                <w:ilvl w:val="0"/>
                <w:numId w:val="1947"/>
              </w:numPr>
              <w:ind w:right="62"/>
            </w:pPr>
          </w:p>
        </w:tc>
        <w:tc>
          <w:tcPr>
            <w:tcW w:w="873" w:type="dxa"/>
          </w:tcPr>
          <w:p w14:paraId="697DA153" w14:textId="77777777" w:rsidR="005C2A1A" w:rsidRPr="00B86B3C" w:rsidRDefault="005C2A1A" w:rsidP="00F22FA8">
            <w:r w:rsidRPr="00B86B3C">
              <w:t>Lived</w:t>
            </w:r>
          </w:p>
        </w:tc>
        <w:tc>
          <w:tcPr>
            <w:tcW w:w="628" w:type="dxa"/>
            <w:gridSpan w:val="2"/>
          </w:tcPr>
          <w:p w14:paraId="13A2CABE" w14:textId="77777777" w:rsidR="005C2A1A" w:rsidRDefault="005C2A1A" w:rsidP="00F22FA8">
            <w:r>
              <w:t xml:space="preserve">  3</w:t>
            </w:r>
          </w:p>
        </w:tc>
        <w:tc>
          <w:tcPr>
            <w:tcW w:w="1038" w:type="dxa"/>
            <w:gridSpan w:val="2"/>
          </w:tcPr>
          <w:p w14:paraId="6748897A" w14:textId="77777777" w:rsidR="005C2A1A" w:rsidRDefault="005C2A1A" w:rsidP="00F22FA8">
            <w:r>
              <w:t>TN Cav</w:t>
            </w:r>
          </w:p>
        </w:tc>
        <w:tc>
          <w:tcPr>
            <w:tcW w:w="526" w:type="dxa"/>
            <w:gridSpan w:val="2"/>
          </w:tcPr>
          <w:p w14:paraId="64CEFED6" w14:textId="77777777" w:rsidR="005C2A1A" w:rsidRDefault="005C2A1A" w:rsidP="00F22FA8">
            <w:r>
              <w:t>G</w:t>
            </w:r>
          </w:p>
        </w:tc>
        <w:tc>
          <w:tcPr>
            <w:tcW w:w="1279" w:type="dxa"/>
            <w:gridSpan w:val="2"/>
          </w:tcPr>
          <w:p w14:paraId="741338B2" w14:textId="77777777" w:rsidR="005C2A1A" w:rsidRDefault="005C2A1A" w:rsidP="00F22FA8">
            <w:r>
              <w:t>Pvt</w:t>
            </w:r>
          </w:p>
        </w:tc>
        <w:tc>
          <w:tcPr>
            <w:tcW w:w="1943" w:type="dxa"/>
            <w:gridSpan w:val="2"/>
          </w:tcPr>
          <w:p w14:paraId="20730684" w14:textId="77777777" w:rsidR="005C2A1A" w:rsidRDefault="005C2A1A" w:rsidP="00F22FA8">
            <w:r>
              <w:t>Travis</w:t>
            </w:r>
          </w:p>
        </w:tc>
        <w:tc>
          <w:tcPr>
            <w:tcW w:w="1606" w:type="dxa"/>
          </w:tcPr>
          <w:p w14:paraId="77CDC78C" w14:textId="103022E0" w:rsidR="005C2A1A" w:rsidRDefault="005C2A1A" w:rsidP="00F22FA8">
            <w:pPr>
              <w:ind w:right="-270"/>
            </w:pPr>
            <w:r>
              <w:t>Benjamin Butler</w:t>
            </w:r>
            <w:r w:rsidR="00253F57" w:rsidRPr="00FD4012">
              <w:rPr>
                <w:noProof/>
              </w:rPr>
              <w:drawing>
                <wp:inline distT="0" distB="0" distL="0" distR="0" wp14:anchorId="3D5CD3CF" wp14:editId="74AF9D3D">
                  <wp:extent cx="914400" cy="1057275"/>
                  <wp:effectExtent l="0" t="0" r="0" b="0"/>
                  <wp:docPr id="955" name="Picture 95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TN Cav"/>
                          <pic:cNvPicPr>
                            <a:picLocks noChangeAspect="1" noChangeArrowheads="1"/>
                          </pic:cNvPicPr>
                        </pic:nvPicPr>
                        <pic:blipFill>
                          <a:blip r:embed="rId984" cstate="print">
                            <a:extLst>
                              <a:ext uri="{28A0092B-C50C-407E-A947-70E740481C1C}">
                                <a14:useLocalDpi xmlns:a14="http://schemas.microsoft.com/office/drawing/2010/main" val="0"/>
                              </a:ext>
                            </a:extLst>
                          </a:blip>
                          <a:srcRect t="13281"/>
                          <a:stretch>
                            <a:fillRect/>
                          </a:stretch>
                        </pic:blipFill>
                        <pic:spPr bwMode="auto">
                          <a:xfrm>
                            <a:off x="0" y="0"/>
                            <a:ext cx="914400" cy="1057275"/>
                          </a:xfrm>
                          <a:prstGeom prst="rect">
                            <a:avLst/>
                          </a:prstGeom>
                          <a:noFill/>
                          <a:ln>
                            <a:noFill/>
                          </a:ln>
                        </pic:spPr>
                      </pic:pic>
                    </a:graphicData>
                  </a:graphic>
                </wp:inline>
              </w:drawing>
            </w:r>
          </w:p>
        </w:tc>
        <w:tc>
          <w:tcPr>
            <w:tcW w:w="618" w:type="dxa"/>
          </w:tcPr>
          <w:p w14:paraId="2C6D3EA5" w14:textId="77777777" w:rsidR="005C2A1A" w:rsidRDefault="005C2A1A" w:rsidP="00F22FA8">
            <w:r>
              <w:t>38</w:t>
            </w:r>
          </w:p>
        </w:tc>
        <w:tc>
          <w:tcPr>
            <w:tcW w:w="4782" w:type="dxa"/>
          </w:tcPr>
          <w:p w14:paraId="76091249" w14:textId="77777777" w:rsidR="005C2A1A" w:rsidRPr="00B86B3C" w:rsidRDefault="005C2A1A" w:rsidP="005362EA">
            <w:pPr>
              <w:numPr>
                <w:ilvl w:val="0"/>
                <w:numId w:val="1890"/>
              </w:numPr>
              <w:ind w:left="432"/>
              <w:rPr>
                <w:sz w:val="16"/>
                <w:szCs w:val="16"/>
              </w:rPr>
            </w:pPr>
            <w:r w:rsidRPr="00B86B3C">
              <w:rPr>
                <w:i/>
                <w:sz w:val="16"/>
                <w:szCs w:val="16"/>
              </w:rPr>
              <w:t>Memphis Argus</w:t>
            </w:r>
            <w:r w:rsidRPr="00B86B3C">
              <w:rPr>
                <w:sz w:val="16"/>
                <w:szCs w:val="16"/>
              </w:rPr>
              <w:t xml:space="preserve"> – Washington Hospital List.</w:t>
            </w:r>
          </w:p>
          <w:p w14:paraId="550F6C42" w14:textId="77777777" w:rsidR="005C2A1A" w:rsidRPr="00B86B3C" w:rsidRDefault="005C2A1A" w:rsidP="005362EA">
            <w:pPr>
              <w:numPr>
                <w:ilvl w:val="0"/>
                <w:numId w:val="1890"/>
              </w:numPr>
              <w:ind w:left="432"/>
              <w:rPr>
                <w:sz w:val="16"/>
                <w:szCs w:val="16"/>
              </w:rPr>
            </w:pPr>
            <w:r w:rsidRPr="00B86B3C">
              <w:rPr>
                <w:i/>
                <w:sz w:val="16"/>
                <w:szCs w:val="16"/>
              </w:rPr>
              <w:t>Memphis Daily Bulletin</w:t>
            </w:r>
            <w:r w:rsidRPr="00B86B3C">
              <w:rPr>
                <w:sz w:val="16"/>
                <w:szCs w:val="16"/>
              </w:rPr>
              <w:t xml:space="preserve"> – Washington Hospital List.</w:t>
            </w:r>
          </w:p>
          <w:p w14:paraId="4BB915FD" w14:textId="77777777" w:rsidR="005C2A1A" w:rsidRPr="00B86B3C" w:rsidRDefault="005C2A1A" w:rsidP="005362EA">
            <w:pPr>
              <w:numPr>
                <w:ilvl w:val="0"/>
                <w:numId w:val="1890"/>
              </w:numPr>
              <w:ind w:left="432"/>
              <w:rPr>
                <w:sz w:val="16"/>
                <w:szCs w:val="16"/>
              </w:rPr>
            </w:pPr>
            <w:r w:rsidRPr="00B86B3C">
              <w:rPr>
                <w:i/>
                <w:sz w:val="16"/>
                <w:szCs w:val="16"/>
              </w:rPr>
              <w:t>Daily Missouri Democrat</w:t>
            </w:r>
            <w:r w:rsidRPr="00B86B3C">
              <w:rPr>
                <w:sz w:val="16"/>
                <w:szCs w:val="16"/>
              </w:rPr>
              <w:t>, Washington Hospital List – Scalded slight.</w:t>
            </w:r>
          </w:p>
          <w:p w14:paraId="168D67F9" w14:textId="77777777" w:rsidR="005C2A1A" w:rsidRPr="00B86B3C" w:rsidRDefault="005C2A1A" w:rsidP="005362EA">
            <w:pPr>
              <w:numPr>
                <w:ilvl w:val="0"/>
                <w:numId w:val="1890"/>
              </w:numPr>
              <w:ind w:left="432"/>
              <w:rPr>
                <w:sz w:val="16"/>
                <w:szCs w:val="16"/>
              </w:rPr>
            </w:pPr>
            <w:r w:rsidRPr="00B86B3C">
              <w:rPr>
                <w:i/>
                <w:sz w:val="16"/>
                <w:szCs w:val="16"/>
              </w:rPr>
              <w:t>Daily Missouri Republican</w:t>
            </w:r>
            <w:r w:rsidRPr="00B86B3C">
              <w:rPr>
                <w:sz w:val="16"/>
                <w:szCs w:val="16"/>
              </w:rPr>
              <w:t>, Washington Hospital List – Scalded slight.</w:t>
            </w:r>
          </w:p>
          <w:p w14:paraId="49DA85DC" w14:textId="77777777" w:rsidR="005C2A1A" w:rsidRPr="00B86B3C" w:rsidRDefault="005C2A1A" w:rsidP="005362EA">
            <w:pPr>
              <w:numPr>
                <w:ilvl w:val="0"/>
                <w:numId w:val="1890"/>
              </w:numPr>
              <w:ind w:left="432"/>
              <w:rPr>
                <w:sz w:val="16"/>
                <w:szCs w:val="16"/>
              </w:rPr>
            </w:pPr>
            <w:r w:rsidRPr="00B86B3C">
              <w:rPr>
                <w:i/>
                <w:sz w:val="16"/>
                <w:szCs w:val="16"/>
              </w:rPr>
              <w:t>Cincinnati Daily Gazette</w:t>
            </w:r>
            <w:r w:rsidRPr="00B86B3C">
              <w:rPr>
                <w:sz w:val="16"/>
                <w:szCs w:val="16"/>
              </w:rPr>
              <w:t>, Washington Hospital List.</w:t>
            </w:r>
          </w:p>
          <w:p w14:paraId="5F4E30EC" w14:textId="77777777" w:rsidR="005C2A1A" w:rsidRPr="00B86B3C" w:rsidRDefault="005C2A1A" w:rsidP="005362EA">
            <w:pPr>
              <w:numPr>
                <w:ilvl w:val="0"/>
                <w:numId w:val="1890"/>
              </w:numPr>
              <w:ind w:left="432"/>
              <w:rPr>
                <w:sz w:val="16"/>
                <w:szCs w:val="16"/>
              </w:rPr>
            </w:pPr>
            <w:r w:rsidRPr="00B86B3C">
              <w:rPr>
                <w:i/>
                <w:sz w:val="16"/>
                <w:szCs w:val="16"/>
              </w:rPr>
              <w:t>Tennessee Adjutant General Report</w:t>
            </w:r>
            <w:r w:rsidRPr="00B86B3C">
              <w:rPr>
                <w:sz w:val="16"/>
                <w:szCs w:val="16"/>
              </w:rPr>
              <w:t xml:space="preserve"> – Mustered out June 10 65 </w:t>
            </w:r>
          </w:p>
          <w:p w14:paraId="55B7AC11" w14:textId="77777777" w:rsidR="005C2A1A" w:rsidRPr="00B86B3C" w:rsidRDefault="005C2A1A" w:rsidP="005362EA">
            <w:pPr>
              <w:numPr>
                <w:ilvl w:val="0"/>
                <w:numId w:val="1890"/>
              </w:numPr>
              <w:ind w:left="432"/>
              <w:rPr>
                <w:sz w:val="16"/>
                <w:szCs w:val="16"/>
              </w:rPr>
            </w:pPr>
            <w:r w:rsidRPr="00B86B3C">
              <w:rPr>
                <w:sz w:val="16"/>
                <w:szCs w:val="16"/>
              </w:rPr>
              <w:t xml:space="preserve">Fold3.com – Service Records – </w:t>
            </w:r>
          </w:p>
          <w:p w14:paraId="0250FC52" w14:textId="79F5CA01" w:rsidR="005C2A1A" w:rsidRPr="00B86B3C" w:rsidRDefault="005C2A1A" w:rsidP="00F22FA8">
            <w:pPr>
              <w:ind w:left="432"/>
              <w:rPr>
                <w:sz w:val="16"/>
                <w:szCs w:val="16"/>
              </w:rPr>
            </w:pPr>
            <w:r w:rsidRPr="00B86B3C">
              <w:rPr>
                <w:sz w:val="16"/>
                <w:szCs w:val="16"/>
              </w:rPr>
              <w:t xml:space="preserve">POW Memorandum – Survived the disaster to Str. </w:t>
            </w:r>
            <w:r w:rsidR="00291D4E" w:rsidRPr="00291D4E">
              <w:rPr>
                <w:i/>
                <w:sz w:val="16"/>
                <w:szCs w:val="16"/>
              </w:rPr>
              <w:t>Sultana</w:t>
            </w:r>
            <w:r w:rsidRPr="00B86B3C">
              <w:rPr>
                <w:sz w:val="16"/>
                <w:szCs w:val="16"/>
              </w:rPr>
              <w:t xml:space="preserve"> April 27, 1865. Reported at Camp Chase, Ohio May 17, 1865.</w:t>
            </w:r>
          </w:p>
          <w:p w14:paraId="77EC77BA" w14:textId="77777777" w:rsidR="005C2A1A" w:rsidRPr="00B86B3C" w:rsidRDefault="005C2A1A" w:rsidP="005362EA">
            <w:pPr>
              <w:numPr>
                <w:ilvl w:val="0"/>
                <w:numId w:val="1890"/>
              </w:numPr>
              <w:ind w:left="432"/>
              <w:rPr>
                <w:sz w:val="16"/>
                <w:szCs w:val="16"/>
              </w:rPr>
            </w:pPr>
            <w:r w:rsidRPr="00B86B3C">
              <w:rPr>
                <w:sz w:val="16"/>
                <w:szCs w:val="16"/>
              </w:rPr>
              <w:t xml:space="preserve">Fold3.com – Service Records – Mustered in with Co. H but transferred to Co. G March/April 1864 by order of Col. W.C. Pickens. </w:t>
            </w:r>
          </w:p>
          <w:p w14:paraId="45BA25A4" w14:textId="77777777" w:rsidR="005C2A1A" w:rsidRPr="00B86B3C" w:rsidRDefault="005C2A1A" w:rsidP="005362EA">
            <w:pPr>
              <w:numPr>
                <w:ilvl w:val="0"/>
                <w:numId w:val="1890"/>
              </w:numPr>
              <w:ind w:left="432"/>
              <w:rPr>
                <w:sz w:val="16"/>
                <w:szCs w:val="16"/>
              </w:rPr>
            </w:pPr>
            <w:r w:rsidRPr="00B86B3C">
              <w:rPr>
                <w:sz w:val="16"/>
                <w:szCs w:val="16"/>
              </w:rPr>
              <w:t>Fold3.com – Pension Record Card – Invalid pension, Jan. 19, 1883.</w:t>
            </w:r>
          </w:p>
          <w:p w14:paraId="1142D3EE" w14:textId="77777777" w:rsidR="005C2A1A" w:rsidRPr="00B86B3C" w:rsidRDefault="005C2A1A" w:rsidP="005362EA">
            <w:pPr>
              <w:numPr>
                <w:ilvl w:val="0"/>
                <w:numId w:val="1890"/>
              </w:numPr>
              <w:ind w:left="432"/>
              <w:rPr>
                <w:sz w:val="16"/>
                <w:szCs w:val="16"/>
              </w:rPr>
            </w:pPr>
            <w:r w:rsidRPr="00B86B3C">
              <w:rPr>
                <w:sz w:val="16"/>
                <w:szCs w:val="16"/>
              </w:rPr>
              <w:t>Findagrave.com – Born July 17, 1826, Died – Unknown. Buried at Brown Cemetery, Dayton, TN.</w:t>
            </w:r>
          </w:p>
          <w:p w14:paraId="4BC912A6" w14:textId="77777777" w:rsidR="005C2A1A" w:rsidRPr="00B86B3C" w:rsidRDefault="005C2A1A" w:rsidP="005362EA">
            <w:pPr>
              <w:numPr>
                <w:ilvl w:val="0"/>
                <w:numId w:val="1890"/>
              </w:numPr>
              <w:ind w:left="432"/>
              <w:rPr>
                <w:sz w:val="16"/>
                <w:szCs w:val="16"/>
              </w:rPr>
            </w:pPr>
            <w:r w:rsidRPr="00B86B3C">
              <w:rPr>
                <w:sz w:val="16"/>
                <w:szCs w:val="16"/>
              </w:rPr>
              <w:t>Ancestry.com – Born July 1826, Died 1900.</w:t>
            </w:r>
          </w:p>
          <w:p w14:paraId="7BDD4530" w14:textId="518B2A56" w:rsidR="005C2A1A" w:rsidRPr="00B86B3C" w:rsidRDefault="005C2A1A" w:rsidP="005362EA">
            <w:pPr>
              <w:numPr>
                <w:ilvl w:val="0"/>
                <w:numId w:val="18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O’Travis and as Travis)</w:t>
            </w:r>
          </w:p>
          <w:p w14:paraId="72B44F4D" w14:textId="5E8A0823" w:rsidR="005C2A1A" w:rsidRPr="00B86B3C" w:rsidRDefault="005C2A1A" w:rsidP="005362EA">
            <w:pPr>
              <w:numPr>
                <w:ilvl w:val="0"/>
                <w:numId w:val="18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 – Pen Case Aff. 9-14-82. (also as O’Travis page 199)</w:t>
            </w:r>
          </w:p>
          <w:p w14:paraId="0A532966" w14:textId="3D531951" w:rsidR="005C2A1A" w:rsidRPr="00B86B3C" w:rsidRDefault="005C2A1A" w:rsidP="005362EA">
            <w:pPr>
              <w:numPr>
                <w:ilvl w:val="0"/>
                <w:numId w:val="189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3367DB3D" w14:textId="4C4D7054" w:rsidR="005C2A1A" w:rsidRPr="00B86B3C" w:rsidRDefault="005C2A1A" w:rsidP="005362EA">
            <w:pPr>
              <w:numPr>
                <w:ilvl w:val="0"/>
                <w:numId w:val="18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296398DB" w14:textId="77777777" w:rsidTr="00E94BCD">
        <w:trPr>
          <w:trHeight w:val="260"/>
        </w:trPr>
        <w:tc>
          <w:tcPr>
            <w:tcW w:w="1017" w:type="dxa"/>
            <w:gridSpan w:val="2"/>
          </w:tcPr>
          <w:p w14:paraId="214349D7" w14:textId="77777777" w:rsidR="005C2A1A" w:rsidRPr="00206DD1" w:rsidRDefault="005C2A1A" w:rsidP="005362EA">
            <w:pPr>
              <w:numPr>
                <w:ilvl w:val="0"/>
                <w:numId w:val="1947"/>
              </w:numPr>
              <w:ind w:right="62"/>
            </w:pPr>
          </w:p>
        </w:tc>
        <w:tc>
          <w:tcPr>
            <w:tcW w:w="873" w:type="dxa"/>
          </w:tcPr>
          <w:p w14:paraId="2D74923A" w14:textId="77777777" w:rsidR="005C2A1A" w:rsidRPr="00B86B3C" w:rsidRDefault="005C2A1A" w:rsidP="00F22FA8">
            <w:r w:rsidRPr="00B86B3C">
              <w:rPr>
                <w:b/>
                <w:color w:val="FF0000"/>
              </w:rPr>
              <w:t>DIED</w:t>
            </w:r>
          </w:p>
        </w:tc>
        <w:tc>
          <w:tcPr>
            <w:tcW w:w="628" w:type="dxa"/>
            <w:gridSpan w:val="2"/>
          </w:tcPr>
          <w:p w14:paraId="6C1A7BBB" w14:textId="77777777" w:rsidR="005C2A1A" w:rsidRDefault="005C2A1A" w:rsidP="00F22FA8">
            <w:r>
              <w:t xml:space="preserve">  3</w:t>
            </w:r>
          </w:p>
        </w:tc>
        <w:tc>
          <w:tcPr>
            <w:tcW w:w="1038" w:type="dxa"/>
            <w:gridSpan w:val="2"/>
          </w:tcPr>
          <w:p w14:paraId="4F09ABC5" w14:textId="77777777" w:rsidR="005C2A1A" w:rsidRDefault="005C2A1A" w:rsidP="00F22FA8">
            <w:r>
              <w:t>TN Cav</w:t>
            </w:r>
          </w:p>
        </w:tc>
        <w:tc>
          <w:tcPr>
            <w:tcW w:w="526" w:type="dxa"/>
            <w:gridSpan w:val="2"/>
          </w:tcPr>
          <w:p w14:paraId="410F81B4" w14:textId="77777777" w:rsidR="005C2A1A" w:rsidRDefault="005C2A1A" w:rsidP="00F22FA8">
            <w:r>
              <w:t>G</w:t>
            </w:r>
          </w:p>
        </w:tc>
        <w:tc>
          <w:tcPr>
            <w:tcW w:w="1279" w:type="dxa"/>
            <w:gridSpan w:val="2"/>
          </w:tcPr>
          <w:p w14:paraId="0AEFA7C4" w14:textId="77777777" w:rsidR="005C2A1A" w:rsidRDefault="005C2A1A" w:rsidP="00F22FA8">
            <w:r>
              <w:t>Pvt</w:t>
            </w:r>
          </w:p>
        </w:tc>
        <w:tc>
          <w:tcPr>
            <w:tcW w:w="1943" w:type="dxa"/>
            <w:gridSpan w:val="2"/>
          </w:tcPr>
          <w:p w14:paraId="2703C7B9" w14:textId="77777777" w:rsidR="005C2A1A" w:rsidRDefault="005C2A1A" w:rsidP="00F22FA8">
            <w:r>
              <w:t>Walker</w:t>
            </w:r>
          </w:p>
        </w:tc>
        <w:tc>
          <w:tcPr>
            <w:tcW w:w="1606" w:type="dxa"/>
          </w:tcPr>
          <w:p w14:paraId="5711BC8D" w14:textId="77777777" w:rsidR="005C2A1A" w:rsidRDefault="005C2A1A" w:rsidP="00F22FA8">
            <w:pPr>
              <w:ind w:right="-270"/>
            </w:pPr>
            <w:r>
              <w:t>Daniel B.</w:t>
            </w:r>
          </w:p>
        </w:tc>
        <w:tc>
          <w:tcPr>
            <w:tcW w:w="618" w:type="dxa"/>
          </w:tcPr>
          <w:p w14:paraId="5E7B5DD7" w14:textId="77777777" w:rsidR="005C2A1A" w:rsidRDefault="005C2A1A" w:rsidP="00F22FA8">
            <w:r>
              <w:t>43</w:t>
            </w:r>
          </w:p>
        </w:tc>
        <w:tc>
          <w:tcPr>
            <w:tcW w:w="4782" w:type="dxa"/>
          </w:tcPr>
          <w:p w14:paraId="3DCBDB2B" w14:textId="151525F8" w:rsidR="005C2A1A" w:rsidRPr="00B86B3C" w:rsidRDefault="00291D4E" w:rsidP="005362EA">
            <w:pPr>
              <w:numPr>
                <w:ilvl w:val="0"/>
                <w:numId w:val="1731"/>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50A3E732" w14:textId="77777777" w:rsidR="005C2A1A" w:rsidRPr="00B86B3C" w:rsidRDefault="005C2A1A" w:rsidP="005362EA">
            <w:pPr>
              <w:numPr>
                <w:ilvl w:val="0"/>
                <w:numId w:val="1731"/>
              </w:numPr>
              <w:ind w:left="432"/>
              <w:rPr>
                <w:sz w:val="16"/>
                <w:szCs w:val="16"/>
              </w:rPr>
            </w:pPr>
            <w:r w:rsidRPr="00B86B3C">
              <w:rPr>
                <w:i/>
                <w:sz w:val="16"/>
                <w:szCs w:val="16"/>
              </w:rPr>
              <w:lastRenderedPageBreak/>
              <w:t>Vicksburg Herald</w:t>
            </w:r>
            <w:r w:rsidRPr="00B86B3C">
              <w:rPr>
                <w:sz w:val="16"/>
                <w:szCs w:val="16"/>
              </w:rPr>
              <w:t xml:space="preserve"> List</w:t>
            </w:r>
          </w:p>
          <w:p w14:paraId="3AE95C8E" w14:textId="77777777" w:rsidR="005C2A1A" w:rsidRPr="00B86B3C" w:rsidRDefault="005C2A1A" w:rsidP="005362EA">
            <w:pPr>
              <w:numPr>
                <w:ilvl w:val="0"/>
                <w:numId w:val="1731"/>
              </w:numPr>
              <w:ind w:left="432"/>
              <w:rPr>
                <w:sz w:val="16"/>
                <w:szCs w:val="16"/>
              </w:rPr>
            </w:pPr>
            <w:r w:rsidRPr="00B86B3C">
              <w:rPr>
                <w:sz w:val="16"/>
                <w:szCs w:val="16"/>
              </w:rPr>
              <w:t>Fold3.com – TN List</w:t>
            </w:r>
          </w:p>
          <w:p w14:paraId="259082F0" w14:textId="2B79E05D" w:rsidR="005C2A1A" w:rsidRPr="00B86B3C" w:rsidRDefault="005C2A1A" w:rsidP="005362EA">
            <w:pPr>
              <w:numPr>
                <w:ilvl w:val="0"/>
                <w:numId w:val="1731"/>
              </w:numPr>
              <w:ind w:left="432"/>
              <w:rPr>
                <w:sz w:val="16"/>
                <w:szCs w:val="16"/>
              </w:rPr>
            </w:pPr>
            <w:r w:rsidRPr="00B86B3C">
              <w:rPr>
                <w:i/>
                <w:sz w:val="16"/>
                <w:szCs w:val="16"/>
              </w:rPr>
              <w:t>Tennessee Adjutant General Report</w:t>
            </w:r>
            <w:r w:rsidRPr="00B86B3C">
              <w:rPr>
                <w:sz w:val="16"/>
                <w:szCs w:val="16"/>
              </w:rPr>
              <w:t xml:space="preserve"> – Captd in ac Sep 25 64: released Mar 18 65: supd lost on stmr </w:t>
            </w:r>
            <w:r w:rsidR="00291D4E" w:rsidRPr="00291D4E">
              <w:rPr>
                <w:i/>
                <w:sz w:val="16"/>
                <w:szCs w:val="16"/>
              </w:rPr>
              <w:t>Sultana</w:t>
            </w:r>
            <w:r w:rsidRPr="00B86B3C">
              <w:rPr>
                <w:sz w:val="16"/>
                <w:szCs w:val="16"/>
              </w:rPr>
              <w:t xml:space="preserve"> Apr 27 65</w:t>
            </w:r>
          </w:p>
          <w:p w14:paraId="33FBF260" w14:textId="27BE93B7" w:rsidR="005C2A1A" w:rsidRPr="00B86B3C" w:rsidRDefault="005C2A1A" w:rsidP="005362EA">
            <w:pPr>
              <w:numPr>
                <w:ilvl w:val="0"/>
                <w:numId w:val="173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38E27C3" w14:textId="073B74FB" w:rsidR="005C2A1A" w:rsidRPr="00B86B3C" w:rsidRDefault="005C2A1A" w:rsidP="005362EA">
            <w:pPr>
              <w:numPr>
                <w:ilvl w:val="0"/>
                <w:numId w:val="173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F984A57" w14:textId="77777777" w:rsidR="005C2A1A" w:rsidRPr="00B86B3C" w:rsidRDefault="005C2A1A" w:rsidP="005362EA">
            <w:pPr>
              <w:numPr>
                <w:ilvl w:val="0"/>
                <w:numId w:val="1731"/>
              </w:numPr>
              <w:ind w:left="432"/>
              <w:rPr>
                <w:sz w:val="16"/>
                <w:szCs w:val="16"/>
              </w:rPr>
            </w:pPr>
            <w:r w:rsidRPr="00B86B3C">
              <w:rPr>
                <w:sz w:val="16"/>
                <w:szCs w:val="16"/>
              </w:rPr>
              <w:t>Ancestry.com – Born Aug. 6, 1821, Died April 27, 1865.</w:t>
            </w:r>
          </w:p>
          <w:p w14:paraId="7068D806" w14:textId="15066D65" w:rsidR="005C2A1A" w:rsidRPr="00B86B3C" w:rsidRDefault="005C2A1A" w:rsidP="005362EA">
            <w:pPr>
              <w:numPr>
                <w:ilvl w:val="0"/>
                <w:numId w:val="17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rker)</w:t>
            </w:r>
          </w:p>
          <w:p w14:paraId="01345804" w14:textId="2978964B" w:rsidR="005C2A1A" w:rsidRPr="00B86B3C" w:rsidRDefault="005C2A1A" w:rsidP="005362EA">
            <w:pPr>
              <w:numPr>
                <w:ilvl w:val="0"/>
                <w:numId w:val="17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Warkie)</w:t>
            </w:r>
          </w:p>
          <w:p w14:paraId="5021526A" w14:textId="77777777" w:rsidR="005C2A1A" w:rsidRPr="00B86B3C" w:rsidRDefault="005C2A1A" w:rsidP="005362EA">
            <w:pPr>
              <w:numPr>
                <w:ilvl w:val="0"/>
                <w:numId w:val="173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4CFB5118" w14:textId="77777777" w:rsidTr="00D322F9">
        <w:trPr>
          <w:trHeight w:val="260"/>
        </w:trPr>
        <w:tc>
          <w:tcPr>
            <w:tcW w:w="1017" w:type="dxa"/>
            <w:gridSpan w:val="2"/>
          </w:tcPr>
          <w:p w14:paraId="6CEBE186" w14:textId="77777777" w:rsidR="005C2A1A" w:rsidRPr="00206DD1" w:rsidRDefault="005C2A1A" w:rsidP="00D322F9">
            <w:pPr>
              <w:numPr>
                <w:ilvl w:val="0"/>
                <w:numId w:val="1947"/>
              </w:numPr>
              <w:ind w:right="62"/>
            </w:pPr>
          </w:p>
        </w:tc>
        <w:tc>
          <w:tcPr>
            <w:tcW w:w="873" w:type="dxa"/>
          </w:tcPr>
          <w:p w14:paraId="3037B4F6" w14:textId="77777777" w:rsidR="005C2A1A" w:rsidRPr="00B86B3C" w:rsidRDefault="005C2A1A" w:rsidP="00D322F9">
            <w:pPr>
              <w:rPr>
                <w:b/>
                <w:color w:val="FF0000"/>
              </w:rPr>
            </w:pPr>
            <w:r w:rsidRPr="00B86B3C">
              <w:t>Lived</w:t>
            </w:r>
          </w:p>
        </w:tc>
        <w:tc>
          <w:tcPr>
            <w:tcW w:w="628" w:type="dxa"/>
            <w:gridSpan w:val="2"/>
          </w:tcPr>
          <w:p w14:paraId="64260EC4" w14:textId="77777777" w:rsidR="005C2A1A" w:rsidRDefault="005C2A1A" w:rsidP="00D322F9">
            <w:r>
              <w:t xml:space="preserve">  3</w:t>
            </w:r>
          </w:p>
        </w:tc>
        <w:tc>
          <w:tcPr>
            <w:tcW w:w="1038" w:type="dxa"/>
            <w:gridSpan w:val="2"/>
          </w:tcPr>
          <w:p w14:paraId="23116765" w14:textId="77777777" w:rsidR="005C2A1A" w:rsidRDefault="005C2A1A" w:rsidP="00D322F9">
            <w:r>
              <w:t>TN Cav</w:t>
            </w:r>
          </w:p>
        </w:tc>
        <w:tc>
          <w:tcPr>
            <w:tcW w:w="526" w:type="dxa"/>
            <w:gridSpan w:val="2"/>
          </w:tcPr>
          <w:p w14:paraId="6DB860A2" w14:textId="77777777" w:rsidR="005C2A1A" w:rsidRDefault="005C2A1A" w:rsidP="00D322F9">
            <w:r>
              <w:t>G</w:t>
            </w:r>
          </w:p>
        </w:tc>
        <w:tc>
          <w:tcPr>
            <w:tcW w:w="1279" w:type="dxa"/>
            <w:gridSpan w:val="2"/>
          </w:tcPr>
          <w:p w14:paraId="556029FA" w14:textId="77777777" w:rsidR="005C2A1A" w:rsidRDefault="005C2A1A" w:rsidP="00D322F9">
            <w:r>
              <w:t>Pvt</w:t>
            </w:r>
          </w:p>
        </w:tc>
        <w:tc>
          <w:tcPr>
            <w:tcW w:w="1943" w:type="dxa"/>
            <w:gridSpan w:val="2"/>
          </w:tcPr>
          <w:p w14:paraId="653730DD" w14:textId="128BCE3E" w:rsidR="005C2A1A" w:rsidRDefault="005C2A1A" w:rsidP="00D322F9">
            <w:r>
              <w:t>Williams</w:t>
            </w:r>
            <w:r w:rsidR="00253F57" w:rsidRPr="00022573">
              <w:rPr>
                <w:noProof/>
              </w:rPr>
              <w:drawing>
                <wp:inline distT="0" distB="0" distL="0" distR="0" wp14:anchorId="2D36939A" wp14:editId="6CA1B439">
                  <wp:extent cx="1095375" cy="1552575"/>
                  <wp:effectExtent l="0" t="0" r="0" b="0"/>
                  <wp:docPr id="956" name="Picture 95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Tennessee Cavalry, 3rd, Co"/>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115A6E59" w14:textId="77777777" w:rsidR="005C2A1A" w:rsidRDefault="005C2A1A" w:rsidP="00D322F9">
            <w:pPr>
              <w:ind w:right="-270"/>
            </w:pPr>
            <w:r>
              <w:t>David M.</w:t>
            </w:r>
          </w:p>
        </w:tc>
        <w:tc>
          <w:tcPr>
            <w:tcW w:w="618" w:type="dxa"/>
          </w:tcPr>
          <w:p w14:paraId="5547FA90" w14:textId="77777777" w:rsidR="005C2A1A" w:rsidRDefault="005C2A1A" w:rsidP="00D322F9">
            <w:r>
              <w:t>26</w:t>
            </w:r>
          </w:p>
        </w:tc>
        <w:tc>
          <w:tcPr>
            <w:tcW w:w="4782" w:type="dxa"/>
          </w:tcPr>
          <w:p w14:paraId="456442ED" w14:textId="77777777" w:rsidR="005C2A1A" w:rsidRPr="00B86B3C" w:rsidRDefault="005C2A1A" w:rsidP="00D322F9">
            <w:pPr>
              <w:numPr>
                <w:ilvl w:val="0"/>
                <w:numId w:val="1486"/>
              </w:numPr>
              <w:ind w:left="432"/>
              <w:rPr>
                <w:sz w:val="16"/>
                <w:szCs w:val="16"/>
              </w:rPr>
            </w:pPr>
            <w:r w:rsidRPr="00B86B3C">
              <w:rPr>
                <w:i/>
                <w:sz w:val="16"/>
                <w:szCs w:val="16"/>
              </w:rPr>
              <w:t>Memphis Argus</w:t>
            </w:r>
            <w:r w:rsidRPr="00B86B3C">
              <w:rPr>
                <w:sz w:val="16"/>
                <w:szCs w:val="16"/>
              </w:rPr>
              <w:t xml:space="preserve"> – Washington Hospital List.</w:t>
            </w:r>
          </w:p>
          <w:p w14:paraId="3268450E" w14:textId="77777777" w:rsidR="005C2A1A" w:rsidRPr="00B86B3C" w:rsidRDefault="005C2A1A" w:rsidP="00D322F9">
            <w:pPr>
              <w:numPr>
                <w:ilvl w:val="0"/>
                <w:numId w:val="1486"/>
              </w:numPr>
              <w:ind w:left="432"/>
              <w:rPr>
                <w:sz w:val="16"/>
                <w:szCs w:val="16"/>
              </w:rPr>
            </w:pPr>
            <w:r w:rsidRPr="00B86B3C">
              <w:rPr>
                <w:i/>
                <w:sz w:val="16"/>
                <w:szCs w:val="16"/>
              </w:rPr>
              <w:t>Memphis Daily Bulletin</w:t>
            </w:r>
            <w:r w:rsidRPr="00B86B3C">
              <w:rPr>
                <w:sz w:val="16"/>
                <w:szCs w:val="16"/>
              </w:rPr>
              <w:t xml:space="preserve"> – Washington Hospital List.</w:t>
            </w:r>
          </w:p>
          <w:p w14:paraId="652E0473" w14:textId="77777777" w:rsidR="005C2A1A" w:rsidRPr="00B86B3C" w:rsidRDefault="005C2A1A" w:rsidP="00D322F9">
            <w:pPr>
              <w:numPr>
                <w:ilvl w:val="0"/>
                <w:numId w:val="1486"/>
              </w:numPr>
              <w:ind w:left="432"/>
              <w:rPr>
                <w:sz w:val="16"/>
                <w:szCs w:val="16"/>
              </w:rPr>
            </w:pPr>
            <w:r w:rsidRPr="00B86B3C">
              <w:rPr>
                <w:i/>
                <w:sz w:val="16"/>
                <w:szCs w:val="16"/>
              </w:rPr>
              <w:t>Daily Missouri Democrat</w:t>
            </w:r>
            <w:r w:rsidRPr="00B86B3C">
              <w:rPr>
                <w:sz w:val="16"/>
                <w:szCs w:val="16"/>
              </w:rPr>
              <w:t>, Washington Hospital List – Uninjured.</w:t>
            </w:r>
          </w:p>
          <w:p w14:paraId="316D8BDE" w14:textId="77777777" w:rsidR="005C2A1A" w:rsidRPr="00B86B3C" w:rsidRDefault="005C2A1A" w:rsidP="00D322F9">
            <w:pPr>
              <w:numPr>
                <w:ilvl w:val="0"/>
                <w:numId w:val="1486"/>
              </w:numPr>
              <w:ind w:left="432"/>
              <w:rPr>
                <w:sz w:val="16"/>
                <w:szCs w:val="16"/>
              </w:rPr>
            </w:pPr>
            <w:r w:rsidRPr="00B86B3C">
              <w:rPr>
                <w:i/>
                <w:sz w:val="16"/>
                <w:szCs w:val="16"/>
              </w:rPr>
              <w:t>Daily Missouri Republican</w:t>
            </w:r>
            <w:r w:rsidRPr="00B86B3C">
              <w:rPr>
                <w:sz w:val="16"/>
                <w:szCs w:val="16"/>
              </w:rPr>
              <w:t>, Washington Hospital List – Uninjured.</w:t>
            </w:r>
          </w:p>
          <w:p w14:paraId="529B8031" w14:textId="77777777" w:rsidR="005C2A1A" w:rsidRPr="00B86B3C" w:rsidRDefault="005C2A1A" w:rsidP="00D322F9">
            <w:pPr>
              <w:numPr>
                <w:ilvl w:val="0"/>
                <w:numId w:val="1486"/>
              </w:numPr>
              <w:ind w:left="432"/>
              <w:rPr>
                <w:sz w:val="16"/>
                <w:szCs w:val="16"/>
              </w:rPr>
            </w:pPr>
            <w:r w:rsidRPr="00B86B3C">
              <w:rPr>
                <w:i/>
                <w:sz w:val="16"/>
                <w:szCs w:val="16"/>
              </w:rPr>
              <w:t>Cincinnati Daily Commercial</w:t>
            </w:r>
            <w:r w:rsidRPr="00B86B3C">
              <w:rPr>
                <w:sz w:val="16"/>
                <w:szCs w:val="16"/>
              </w:rPr>
              <w:t>, Washington Hospital List.</w:t>
            </w:r>
          </w:p>
          <w:p w14:paraId="3291A8A6" w14:textId="77777777" w:rsidR="005C2A1A" w:rsidRPr="00B86B3C" w:rsidRDefault="005C2A1A" w:rsidP="00D322F9">
            <w:pPr>
              <w:numPr>
                <w:ilvl w:val="0"/>
                <w:numId w:val="1486"/>
              </w:numPr>
              <w:ind w:left="432"/>
              <w:rPr>
                <w:sz w:val="16"/>
                <w:szCs w:val="16"/>
              </w:rPr>
            </w:pPr>
            <w:r w:rsidRPr="00B86B3C">
              <w:rPr>
                <w:i/>
                <w:sz w:val="16"/>
                <w:szCs w:val="16"/>
              </w:rPr>
              <w:t>Cincinnati Daily Gazette</w:t>
            </w:r>
            <w:r w:rsidRPr="00B86B3C">
              <w:rPr>
                <w:sz w:val="16"/>
                <w:szCs w:val="16"/>
              </w:rPr>
              <w:t>, Washington Hospital List.</w:t>
            </w:r>
          </w:p>
          <w:p w14:paraId="18FFC1C6" w14:textId="4AD373D0" w:rsidR="005C2A1A" w:rsidRPr="00B86B3C" w:rsidRDefault="00291D4E" w:rsidP="00D322F9">
            <w:pPr>
              <w:numPr>
                <w:ilvl w:val="0"/>
                <w:numId w:val="1486"/>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26B977C3" w14:textId="77777777" w:rsidR="005C2A1A" w:rsidRPr="00B86B3C" w:rsidRDefault="005C2A1A" w:rsidP="00D322F9">
            <w:pPr>
              <w:numPr>
                <w:ilvl w:val="0"/>
                <w:numId w:val="1486"/>
              </w:numPr>
              <w:ind w:left="432"/>
              <w:rPr>
                <w:sz w:val="16"/>
                <w:szCs w:val="16"/>
              </w:rPr>
            </w:pPr>
            <w:r w:rsidRPr="00B86B3C">
              <w:rPr>
                <w:sz w:val="16"/>
                <w:szCs w:val="16"/>
              </w:rPr>
              <w:t>Camp Fisk List (April 13)</w:t>
            </w:r>
          </w:p>
          <w:p w14:paraId="34343B79" w14:textId="77777777" w:rsidR="005C2A1A" w:rsidRPr="00B86B3C" w:rsidRDefault="005C2A1A" w:rsidP="00D322F9">
            <w:pPr>
              <w:numPr>
                <w:ilvl w:val="0"/>
                <w:numId w:val="1486"/>
              </w:numPr>
              <w:ind w:left="432"/>
              <w:rPr>
                <w:sz w:val="16"/>
                <w:szCs w:val="16"/>
              </w:rPr>
            </w:pPr>
            <w:r w:rsidRPr="00B86B3C">
              <w:rPr>
                <w:i/>
                <w:sz w:val="16"/>
                <w:szCs w:val="16"/>
              </w:rPr>
              <w:t>Vicksburg Herald</w:t>
            </w:r>
            <w:r w:rsidRPr="00B86B3C">
              <w:rPr>
                <w:sz w:val="16"/>
                <w:szCs w:val="16"/>
              </w:rPr>
              <w:t xml:space="preserve"> List</w:t>
            </w:r>
          </w:p>
          <w:p w14:paraId="52DA5D4F" w14:textId="77777777" w:rsidR="005C2A1A" w:rsidRPr="00B86B3C" w:rsidRDefault="005C2A1A" w:rsidP="00D322F9">
            <w:pPr>
              <w:numPr>
                <w:ilvl w:val="0"/>
                <w:numId w:val="1486"/>
              </w:numPr>
              <w:ind w:left="432"/>
              <w:rPr>
                <w:sz w:val="16"/>
                <w:szCs w:val="16"/>
              </w:rPr>
            </w:pPr>
            <w:r w:rsidRPr="00B86B3C">
              <w:rPr>
                <w:i/>
                <w:sz w:val="16"/>
                <w:szCs w:val="16"/>
              </w:rPr>
              <w:t>Tennessee Adjutant General Report</w:t>
            </w:r>
            <w:r w:rsidRPr="00B86B3C">
              <w:rPr>
                <w:sz w:val="16"/>
                <w:szCs w:val="16"/>
              </w:rPr>
              <w:t xml:space="preserve"> – Mustered out June 10 65. (p. 374)</w:t>
            </w:r>
          </w:p>
          <w:p w14:paraId="1E3A7D10" w14:textId="77777777" w:rsidR="005C2A1A" w:rsidRPr="00B86B3C" w:rsidRDefault="005C2A1A" w:rsidP="00D322F9">
            <w:pPr>
              <w:numPr>
                <w:ilvl w:val="0"/>
                <w:numId w:val="1486"/>
              </w:numPr>
              <w:ind w:left="432"/>
              <w:rPr>
                <w:sz w:val="16"/>
                <w:szCs w:val="16"/>
              </w:rPr>
            </w:pPr>
            <w:r w:rsidRPr="00B86B3C">
              <w:rPr>
                <w:i/>
                <w:sz w:val="16"/>
                <w:szCs w:val="16"/>
              </w:rPr>
              <w:t>Tennessee Adjutant General Report</w:t>
            </w:r>
            <w:r w:rsidRPr="00B86B3C">
              <w:rPr>
                <w:sz w:val="16"/>
                <w:szCs w:val="16"/>
              </w:rPr>
              <w:t xml:space="preserve"> – Born about 1839.</w:t>
            </w:r>
          </w:p>
          <w:p w14:paraId="44DC8EBA" w14:textId="77777777" w:rsidR="005C2A1A" w:rsidRPr="00B86B3C" w:rsidRDefault="005C2A1A" w:rsidP="00D322F9">
            <w:pPr>
              <w:numPr>
                <w:ilvl w:val="0"/>
                <w:numId w:val="1486"/>
              </w:numPr>
              <w:ind w:left="432"/>
              <w:rPr>
                <w:sz w:val="16"/>
                <w:szCs w:val="16"/>
              </w:rPr>
            </w:pPr>
            <w:r w:rsidRPr="00B86B3C">
              <w:rPr>
                <w:sz w:val="16"/>
                <w:szCs w:val="16"/>
              </w:rPr>
              <w:t>Fold3.com – Pension Record Card – Invalid Pension, Jan. 8, 1885.</w:t>
            </w:r>
          </w:p>
          <w:p w14:paraId="5C5C4D16" w14:textId="77777777" w:rsidR="005C2A1A" w:rsidRPr="00B86B3C" w:rsidRDefault="005C2A1A" w:rsidP="00D322F9">
            <w:pPr>
              <w:numPr>
                <w:ilvl w:val="0"/>
                <w:numId w:val="1486"/>
              </w:numPr>
              <w:ind w:left="432"/>
              <w:rPr>
                <w:sz w:val="16"/>
                <w:szCs w:val="16"/>
              </w:rPr>
            </w:pPr>
            <w:r w:rsidRPr="00B86B3C">
              <w:rPr>
                <w:sz w:val="16"/>
                <w:szCs w:val="16"/>
              </w:rPr>
              <w:t>Ancestry.com - U.S., Civil War Pension Index – Widows pension, March 12, 1894 – Indian Terr.</w:t>
            </w:r>
          </w:p>
          <w:p w14:paraId="5C0624D3" w14:textId="77777777" w:rsidR="005C2A1A" w:rsidRPr="00B86B3C" w:rsidRDefault="005C2A1A" w:rsidP="00D322F9">
            <w:pPr>
              <w:numPr>
                <w:ilvl w:val="0"/>
                <w:numId w:val="1486"/>
              </w:numPr>
              <w:ind w:left="432"/>
              <w:rPr>
                <w:sz w:val="16"/>
                <w:szCs w:val="16"/>
              </w:rPr>
            </w:pPr>
            <w:r w:rsidRPr="00B86B3C">
              <w:rPr>
                <w:sz w:val="16"/>
                <w:szCs w:val="16"/>
              </w:rPr>
              <w:t>Ancestry.com – Born March 29, 1839, Died January 30, 1894 at McAlester, OK.</w:t>
            </w:r>
          </w:p>
          <w:p w14:paraId="72BF98B4" w14:textId="2CD290EF" w:rsidR="005C2A1A" w:rsidRPr="00B86B3C" w:rsidRDefault="005C2A1A" w:rsidP="00D322F9">
            <w:pPr>
              <w:numPr>
                <w:ilvl w:val="0"/>
                <w:numId w:val="148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w:t>
            </w:r>
            <w:r w:rsidRPr="00B86B3C">
              <w:rPr>
                <w:sz w:val="16"/>
                <w:szCs w:val="16"/>
              </w:rPr>
              <w:lastRenderedPageBreak/>
              <w:t>Apr 27/65 unhurt. Reported at C.C. Ohio May 3/65.</w:t>
            </w:r>
          </w:p>
          <w:p w14:paraId="3B521A5E" w14:textId="4A1224AC" w:rsidR="005C2A1A" w:rsidRPr="00B86B3C" w:rsidRDefault="005C2A1A" w:rsidP="00D322F9">
            <w:pPr>
              <w:numPr>
                <w:ilvl w:val="0"/>
                <w:numId w:val="14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7CA4E0E" w14:textId="77777777" w:rsidR="005C2A1A" w:rsidRPr="00B86B3C" w:rsidRDefault="005C2A1A" w:rsidP="00D322F9">
            <w:pPr>
              <w:numPr>
                <w:ilvl w:val="0"/>
                <w:numId w:val="1486"/>
              </w:numPr>
              <w:ind w:left="432"/>
              <w:rPr>
                <w:sz w:val="16"/>
                <w:szCs w:val="16"/>
              </w:rPr>
            </w:pPr>
            <w:r w:rsidRPr="00B86B3C">
              <w:rPr>
                <w:sz w:val="16"/>
                <w:szCs w:val="16"/>
              </w:rPr>
              <w:t>Fold3.com – TN List – Reported at Camp Chase, O., May 3, ’65.</w:t>
            </w:r>
          </w:p>
          <w:p w14:paraId="07215AFD" w14:textId="1CB96591" w:rsidR="005C2A1A" w:rsidRPr="00B86B3C" w:rsidRDefault="005C2A1A" w:rsidP="00D322F9">
            <w:pPr>
              <w:numPr>
                <w:ilvl w:val="0"/>
                <w:numId w:val="14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Pvt)</w:t>
            </w:r>
          </w:p>
          <w:p w14:paraId="25AC3E9B" w14:textId="5F7C39A0" w:rsidR="005C2A1A" w:rsidRPr="00B86B3C" w:rsidRDefault="005C2A1A" w:rsidP="00D322F9">
            <w:pPr>
              <w:numPr>
                <w:ilvl w:val="0"/>
                <w:numId w:val="14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Unhurt.</w:t>
            </w:r>
          </w:p>
          <w:p w14:paraId="5BEA779B" w14:textId="27175FA9" w:rsidR="005C2A1A" w:rsidRPr="00B86B3C" w:rsidRDefault="005C2A1A" w:rsidP="00D322F9">
            <w:pPr>
              <w:numPr>
                <w:ilvl w:val="0"/>
                <w:numId w:val="14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BF04F7" w:rsidRPr="00206DD1" w14:paraId="50C0AAFC" w14:textId="77777777" w:rsidTr="00B55ECC">
        <w:trPr>
          <w:trHeight w:val="260"/>
        </w:trPr>
        <w:tc>
          <w:tcPr>
            <w:tcW w:w="1017" w:type="dxa"/>
            <w:gridSpan w:val="2"/>
          </w:tcPr>
          <w:p w14:paraId="4B82DB40" w14:textId="77777777" w:rsidR="00BF04F7" w:rsidRPr="00206DD1" w:rsidRDefault="00BF04F7" w:rsidP="00B55ECC">
            <w:pPr>
              <w:numPr>
                <w:ilvl w:val="0"/>
                <w:numId w:val="1947"/>
              </w:numPr>
              <w:ind w:right="62"/>
            </w:pPr>
          </w:p>
        </w:tc>
        <w:tc>
          <w:tcPr>
            <w:tcW w:w="873" w:type="dxa"/>
          </w:tcPr>
          <w:p w14:paraId="7621F2C0" w14:textId="77777777" w:rsidR="00BF04F7" w:rsidRPr="00B86B3C" w:rsidRDefault="00BF04F7" w:rsidP="00B55ECC">
            <w:r w:rsidRPr="00B86B3C">
              <w:rPr>
                <w:b/>
                <w:color w:val="FF0000"/>
              </w:rPr>
              <w:t>DIED</w:t>
            </w:r>
          </w:p>
        </w:tc>
        <w:tc>
          <w:tcPr>
            <w:tcW w:w="628" w:type="dxa"/>
            <w:gridSpan w:val="2"/>
          </w:tcPr>
          <w:p w14:paraId="0F6A9B0D" w14:textId="77777777" w:rsidR="00BF04F7" w:rsidRDefault="00BF04F7" w:rsidP="00B55ECC">
            <w:r>
              <w:t xml:space="preserve">  3</w:t>
            </w:r>
          </w:p>
        </w:tc>
        <w:tc>
          <w:tcPr>
            <w:tcW w:w="1038" w:type="dxa"/>
            <w:gridSpan w:val="2"/>
          </w:tcPr>
          <w:p w14:paraId="07CAF966" w14:textId="77777777" w:rsidR="00BF04F7" w:rsidRDefault="00BF04F7" w:rsidP="00B55ECC">
            <w:r>
              <w:t>TN Cav</w:t>
            </w:r>
          </w:p>
        </w:tc>
        <w:tc>
          <w:tcPr>
            <w:tcW w:w="526" w:type="dxa"/>
            <w:gridSpan w:val="2"/>
          </w:tcPr>
          <w:p w14:paraId="10CE6FF6" w14:textId="77777777" w:rsidR="00BF04F7" w:rsidRDefault="00BF04F7" w:rsidP="00B55ECC">
            <w:r>
              <w:t>H</w:t>
            </w:r>
          </w:p>
        </w:tc>
        <w:tc>
          <w:tcPr>
            <w:tcW w:w="1279" w:type="dxa"/>
            <w:gridSpan w:val="2"/>
          </w:tcPr>
          <w:p w14:paraId="5AA9E2CB" w14:textId="77777777" w:rsidR="00BF04F7" w:rsidRDefault="00BF04F7" w:rsidP="00B55ECC">
            <w:r>
              <w:t>Sgt</w:t>
            </w:r>
          </w:p>
        </w:tc>
        <w:tc>
          <w:tcPr>
            <w:tcW w:w="1943" w:type="dxa"/>
            <w:gridSpan w:val="2"/>
          </w:tcPr>
          <w:p w14:paraId="426E68F4" w14:textId="77777777" w:rsidR="00BF04F7" w:rsidRDefault="00BF04F7" w:rsidP="00B55ECC">
            <w:r>
              <w:t>Brown</w:t>
            </w:r>
          </w:p>
        </w:tc>
        <w:tc>
          <w:tcPr>
            <w:tcW w:w="1606" w:type="dxa"/>
          </w:tcPr>
          <w:p w14:paraId="20BD1F00" w14:textId="77777777" w:rsidR="00BF04F7" w:rsidRDefault="00BF04F7" w:rsidP="00B55ECC">
            <w:pPr>
              <w:ind w:right="-270"/>
            </w:pPr>
            <w:r>
              <w:t>Miles Elwood</w:t>
            </w:r>
          </w:p>
        </w:tc>
        <w:tc>
          <w:tcPr>
            <w:tcW w:w="618" w:type="dxa"/>
          </w:tcPr>
          <w:p w14:paraId="125B0BFC" w14:textId="77777777" w:rsidR="00BF04F7" w:rsidRDefault="00BF04F7" w:rsidP="00B55ECC">
            <w:r>
              <w:t>33</w:t>
            </w:r>
          </w:p>
        </w:tc>
        <w:tc>
          <w:tcPr>
            <w:tcW w:w="4782" w:type="dxa"/>
          </w:tcPr>
          <w:p w14:paraId="49E772E0" w14:textId="3D51423B" w:rsidR="00BF04F7" w:rsidRPr="00B86B3C" w:rsidRDefault="00291D4E" w:rsidP="00B55ECC">
            <w:pPr>
              <w:numPr>
                <w:ilvl w:val="0"/>
                <w:numId w:val="173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Pr>
                <w:sz w:val="16"/>
                <w:szCs w:val="16"/>
              </w:rPr>
              <w:t>.</w:t>
            </w:r>
          </w:p>
          <w:p w14:paraId="4F2EDB48" w14:textId="77777777" w:rsidR="00BF04F7" w:rsidRPr="00B86B3C" w:rsidRDefault="00BF04F7" w:rsidP="00B55ECC">
            <w:pPr>
              <w:numPr>
                <w:ilvl w:val="0"/>
                <w:numId w:val="1735"/>
              </w:numPr>
              <w:ind w:left="432"/>
              <w:rPr>
                <w:sz w:val="16"/>
                <w:szCs w:val="16"/>
              </w:rPr>
            </w:pPr>
            <w:r w:rsidRPr="00B86B3C">
              <w:rPr>
                <w:i/>
                <w:sz w:val="16"/>
                <w:szCs w:val="16"/>
              </w:rPr>
              <w:t>Vicksburg Herald</w:t>
            </w:r>
            <w:r w:rsidRPr="00B86B3C">
              <w:rPr>
                <w:sz w:val="16"/>
                <w:szCs w:val="16"/>
              </w:rPr>
              <w:t xml:space="preserve"> List</w:t>
            </w:r>
          </w:p>
          <w:p w14:paraId="539F462D" w14:textId="77777777" w:rsidR="00BF04F7" w:rsidRPr="00B86B3C" w:rsidRDefault="00BF04F7" w:rsidP="00B55ECC">
            <w:pPr>
              <w:numPr>
                <w:ilvl w:val="0"/>
                <w:numId w:val="1735"/>
              </w:numPr>
              <w:ind w:left="432"/>
              <w:rPr>
                <w:sz w:val="16"/>
                <w:szCs w:val="16"/>
              </w:rPr>
            </w:pPr>
            <w:r w:rsidRPr="00B86B3C">
              <w:rPr>
                <w:sz w:val="16"/>
                <w:szCs w:val="16"/>
              </w:rPr>
              <w:t>Fold3.com – TN List</w:t>
            </w:r>
          </w:p>
          <w:p w14:paraId="20541134" w14:textId="087268E0" w:rsidR="00BF04F7" w:rsidRPr="00B86B3C" w:rsidRDefault="00BF04F7" w:rsidP="00B55ECC">
            <w:pPr>
              <w:numPr>
                <w:ilvl w:val="0"/>
                <w:numId w:val="1735"/>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w:t>
            </w:r>
          </w:p>
          <w:p w14:paraId="5424BE19" w14:textId="77777777" w:rsidR="00BF04F7" w:rsidRPr="00B86B3C" w:rsidRDefault="00BF04F7" w:rsidP="00B55ECC">
            <w:pPr>
              <w:numPr>
                <w:ilvl w:val="0"/>
                <w:numId w:val="1735"/>
              </w:numPr>
              <w:ind w:left="432"/>
              <w:rPr>
                <w:sz w:val="16"/>
                <w:szCs w:val="16"/>
              </w:rPr>
            </w:pPr>
            <w:r w:rsidRPr="00B86B3C">
              <w:rPr>
                <w:sz w:val="16"/>
                <w:szCs w:val="16"/>
              </w:rPr>
              <w:t>Ancestry.com – Born about 1832, Died April 27, 1865.</w:t>
            </w:r>
          </w:p>
          <w:p w14:paraId="209DA67E" w14:textId="0AFD49DE" w:rsidR="00BF04F7" w:rsidRPr="00B86B3C" w:rsidRDefault="00BF04F7" w:rsidP="00B55ECC">
            <w:pPr>
              <w:numPr>
                <w:ilvl w:val="0"/>
                <w:numId w:val="1735"/>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5B08E858" w14:textId="67602360" w:rsidR="00BF04F7" w:rsidRPr="00B86B3C" w:rsidRDefault="00BF04F7" w:rsidP="00B55ECC">
            <w:pPr>
              <w:numPr>
                <w:ilvl w:val="0"/>
                <w:numId w:val="173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FC65720" w14:textId="45F043F9" w:rsidR="00BF04F7" w:rsidRPr="00B86B3C" w:rsidRDefault="00BF04F7" w:rsidP="00B55ECC">
            <w:pPr>
              <w:numPr>
                <w:ilvl w:val="0"/>
                <w:numId w:val="17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7095AB0" w14:textId="35CE9C1C" w:rsidR="00BF04F7" w:rsidRPr="00B86B3C" w:rsidRDefault="00BF04F7" w:rsidP="00B55ECC">
            <w:pPr>
              <w:numPr>
                <w:ilvl w:val="0"/>
                <w:numId w:val="17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w:t>
            </w:r>
          </w:p>
          <w:p w14:paraId="3CE8F9B7" w14:textId="77777777" w:rsidR="00BF04F7" w:rsidRPr="00B86B3C" w:rsidRDefault="00BF04F7" w:rsidP="00B55ECC">
            <w:pPr>
              <w:numPr>
                <w:ilvl w:val="0"/>
                <w:numId w:val="1735"/>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 </w:t>
            </w:r>
            <w:r w:rsidRPr="00B86B3C">
              <w:rPr>
                <w:sz w:val="16"/>
                <w:szCs w:val="16"/>
              </w:rPr>
              <w:t>(as Pvt.)</w:t>
            </w:r>
          </w:p>
        </w:tc>
      </w:tr>
      <w:tr w:rsidR="00BF04F7" w:rsidRPr="00206DD1" w14:paraId="201CA340" w14:textId="77777777" w:rsidTr="00B55ECC">
        <w:trPr>
          <w:trHeight w:val="260"/>
        </w:trPr>
        <w:tc>
          <w:tcPr>
            <w:tcW w:w="1017" w:type="dxa"/>
            <w:gridSpan w:val="2"/>
          </w:tcPr>
          <w:p w14:paraId="0A6C66A8" w14:textId="77777777" w:rsidR="00BF04F7" w:rsidRPr="00206DD1" w:rsidRDefault="00BF04F7" w:rsidP="00B55ECC">
            <w:pPr>
              <w:numPr>
                <w:ilvl w:val="0"/>
                <w:numId w:val="1947"/>
              </w:numPr>
              <w:ind w:right="62"/>
            </w:pPr>
          </w:p>
        </w:tc>
        <w:tc>
          <w:tcPr>
            <w:tcW w:w="873" w:type="dxa"/>
          </w:tcPr>
          <w:p w14:paraId="7BAAFE17" w14:textId="77777777" w:rsidR="00BF04F7" w:rsidRPr="00B86B3C" w:rsidRDefault="00BF04F7" w:rsidP="00B55ECC">
            <w:r w:rsidRPr="00B86B3C">
              <w:rPr>
                <w:b/>
                <w:color w:val="FF0000"/>
              </w:rPr>
              <w:t>DIED</w:t>
            </w:r>
          </w:p>
        </w:tc>
        <w:tc>
          <w:tcPr>
            <w:tcW w:w="628" w:type="dxa"/>
            <w:gridSpan w:val="2"/>
          </w:tcPr>
          <w:p w14:paraId="69E2A7FF" w14:textId="77777777" w:rsidR="00BF04F7" w:rsidRDefault="00BF04F7" w:rsidP="00B55ECC">
            <w:r>
              <w:t xml:space="preserve">  3</w:t>
            </w:r>
          </w:p>
        </w:tc>
        <w:tc>
          <w:tcPr>
            <w:tcW w:w="1038" w:type="dxa"/>
            <w:gridSpan w:val="2"/>
          </w:tcPr>
          <w:p w14:paraId="3753D45A" w14:textId="77777777" w:rsidR="00BF04F7" w:rsidRDefault="00BF04F7" w:rsidP="00B55ECC">
            <w:r>
              <w:t>TN Cav</w:t>
            </w:r>
          </w:p>
        </w:tc>
        <w:tc>
          <w:tcPr>
            <w:tcW w:w="526" w:type="dxa"/>
            <w:gridSpan w:val="2"/>
          </w:tcPr>
          <w:p w14:paraId="26065E0F" w14:textId="77777777" w:rsidR="00BF04F7" w:rsidRDefault="00BF04F7" w:rsidP="00B55ECC">
            <w:r>
              <w:t>H</w:t>
            </w:r>
          </w:p>
        </w:tc>
        <w:tc>
          <w:tcPr>
            <w:tcW w:w="1279" w:type="dxa"/>
            <w:gridSpan w:val="2"/>
          </w:tcPr>
          <w:p w14:paraId="5D53255D" w14:textId="77777777" w:rsidR="00BF04F7" w:rsidRDefault="00BF04F7" w:rsidP="00B55ECC">
            <w:r>
              <w:t>Sgt</w:t>
            </w:r>
          </w:p>
        </w:tc>
        <w:tc>
          <w:tcPr>
            <w:tcW w:w="1943" w:type="dxa"/>
            <w:gridSpan w:val="2"/>
          </w:tcPr>
          <w:p w14:paraId="59CD384D" w14:textId="77777777" w:rsidR="00BF04F7" w:rsidRDefault="00BF04F7" w:rsidP="00B55ECC">
            <w:r>
              <w:t>Jones</w:t>
            </w:r>
          </w:p>
        </w:tc>
        <w:tc>
          <w:tcPr>
            <w:tcW w:w="1606" w:type="dxa"/>
          </w:tcPr>
          <w:p w14:paraId="30F5C1CF" w14:textId="77777777" w:rsidR="00BF04F7" w:rsidRDefault="00BF04F7" w:rsidP="00B55ECC">
            <w:pPr>
              <w:ind w:right="-270"/>
            </w:pPr>
            <w:r>
              <w:t>James M.</w:t>
            </w:r>
          </w:p>
        </w:tc>
        <w:tc>
          <w:tcPr>
            <w:tcW w:w="618" w:type="dxa"/>
          </w:tcPr>
          <w:p w14:paraId="5F18E1E3" w14:textId="77777777" w:rsidR="00BF04F7" w:rsidRDefault="00BF04F7" w:rsidP="00B55ECC">
            <w:r>
              <w:t>19</w:t>
            </w:r>
          </w:p>
        </w:tc>
        <w:tc>
          <w:tcPr>
            <w:tcW w:w="4782" w:type="dxa"/>
          </w:tcPr>
          <w:p w14:paraId="589EAA70" w14:textId="490F9B79" w:rsidR="00BF04F7" w:rsidRPr="00B86B3C" w:rsidRDefault="00291D4E" w:rsidP="00B55ECC">
            <w:pPr>
              <w:numPr>
                <w:ilvl w:val="0"/>
                <w:numId w:val="1732"/>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Pr>
                <w:sz w:val="16"/>
                <w:szCs w:val="16"/>
              </w:rPr>
              <w:t>.</w:t>
            </w:r>
          </w:p>
          <w:p w14:paraId="59FD76E2" w14:textId="77777777" w:rsidR="00BF04F7" w:rsidRPr="00B86B3C" w:rsidRDefault="00BF04F7" w:rsidP="00B55ECC">
            <w:pPr>
              <w:numPr>
                <w:ilvl w:val="0"/>
                <w:numId w:val="1732"/>
              </w:numPr>
              <w:ind w:left="432"/>
              <w:rPr>
                <w:sz w:val="16"/>
                <w:szCs w:val="16"/>
              </w:rPr>
            </w:pPr>
            <w:r w:rsidRPr="00B86B3C">
              <w:rPr>
                <w:i/>
                <w:sz w:val="16"/>
                <w:szCs w:val="16"/>
              </w:rPr>
              <w:t>Vicksburg Herald</w:t>
            </w:r>
            <w:r w:rsidRPr="00B86B3C">
              <w:rPr>
                <w:sz w:val="16"/>
                <w:szCs w:val="16"/>
              </w:rPr>
              <w:t xml:space="preserve"> List</w:t>
            </w:r>
          </w:p>
          <w:p w14:paraId="6BC6A107" w14:textId="77777777" w:rsidR="00BF04F7" w:rsidRPr="00B86B3C" w:rsidRDefault="00BF04F7" w:rsidP="00B55ECC">
            <w:pPr>
              <w:numPr>
                <w:ilvl w:val="0"/>
                <w:numId w:val="1732"/>
              </w:numPr>
              <w:ind w:left="432"/>
              <w:rPr>
                <w:sz w:val="16"/>
                <w:szCs w:val="16"/>
              </w:rPr>
            </w:pPr>
            <w:r w:rsidRPr="00B86B3C">
              <w:rPr>
                <w:sz w:val="16"/>
                <w:szCs w:val="16"/>
              </w:rPr>
              <w:t>Fold3.com – TN List</w:t>
            </w:r>
          </w:p>
          <w:p w14:paraId="3E1C7D15" w14:textId="1915E67D" w:rsidR="00BF04F7" w:rsidRPr="00B86B3C" w:rsidRDefault="00BF04F7" w:rsidP="00B55ECC">
            <w:pPr>
              <w:numPr>
                <w:ilvl w:val="0"/>
                <w:numId w:val="1732"/>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5)</w:t>
            </w:r>
          </w:p>
          <w:p w14:paraId="65F76C10" w14:textId="77777777" w:rsidR="00BF04F7" w:rsidRPr="00B86B3C" w:rsidRDefault="00BF04F7" w:rsidP="00B55ECC">
            <w:pPr>
              <w:numPr>
                <w:ilvl w:val="0"/>
                <w:numId w:val="1732"/>
              </w:numPr>
              <w:ind w:left="432"/>
              <w:rPr>
                <w:sz w:val="16"/>
                <w:szCs w:val="16"/>
              </w:rPr>
            </w:pPr>
            <w:r w:rsidRPr="00B86B3C">
              <w:rPr>
                <w:i/>
                <w:sz w:val="16"/>
                <w:szCs w:val="16"/>
              </w:rPr>
              <w:t>Tennessee Adjutant General Report</w:t>
            </w:r>
            <w:r w:rsidRPr="00B86B3C">
              <w:rPr>
                <w:sz w:val="16"/>
                <w:szCs w:val="16"/>
              </w:rPr>
              <w:t xml:space="preserve"> – Born about 1845.</w:t>
            </w:r>
          </w:p>
          <w:p w14:paraId="5FF98F0E" w14:textId="16E1E2A8" w:rsidR="00BF04F7" w:rsidRPr="00B86B3C" w:rsidRDefault="00BF04F7" w:rsidP="00B55ECC">
            <w:pPr>
              <w:numPr>
                <w:ilvl w:val="0"/>
                <w:numId w:val="173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03F205D9" w14:textId="72C402F6" w:rsidR="00BF04F7" w:rsidRPr="00B86B3C" w:rsidRDefault="00BF04F7" w:rsidP="00B55ECC">
            <w:pPr>
              <w:numPr>
                <w:ilvl w:val="0"/>
                <w:numId w:val="1732"/>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76D70FAC" w14:textId="31371BC1" w:rsidR="00BF04F7" w:rsidRPr="00B86B3C" w:rsidRDefault="00BF04F7" w:rsidP="00B55ECC">
            <w:pPr>
              <w:numPr>
                <w:ilvl w:val="0"/>
                <w:numId w:val="173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3814261" w14:textId="237ED572" w:rsidR="00BF04F7" w:rsidRPr="00B86B3C" w:rsidRDefault="00BF04F7" w:rsidP="00B55ECC">
            <w:pPr>
              <w:numPr>
                <w:ilvl w:val="0"/>
                <w:numId w:val="17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00DC57B0" w14:textId="77777777" w:rsidR="00BF04F7" w:rsidRPr="00B86B3C" w:rsidRDefault="00BF04F7" w:rsidP="00B55ECC">
            <w:pPr>
              <w:numPr>
                <w:ilvl w:val="0"/>
                <w:numId w:val="173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 xml:space="preserve">DIED </w:t>
            </w:r>
            <w:r w:rsidRPr="00B86B3C">
              <w:rPr>
                <w:sz w:val="16"/>
                <w:szCs w:val="16"/>
              </w:rPr>
              <w:t>(as J.M. Johnson)</w:t>
            </w:r>
          </w:p>
        </w:tc>
      </w:tr>
      <w:tr w:rsidR="005C2A1A" w:rsidRPr="00206DD1" w14:paraId="21BED411" w14:textId="77777777" w:rsidTr="00E94BCD">
        <w:trPr>
          <w:trHeight w:val="260"/>
        </w:trPr>
        <w:tc>
          <w:tcPr>
            <w:tcW w:w="1017" w:type="dxa"/>
            <w:gridSpan w:val="2"/>
          </w:tcPr>
          <w:p w14:paraId="34DFE839" w14:textId="77777777" w:rsidR="005C2A1A" w:rsidRPr="00206DD1" w:rsidRDefault="005C2A1A" w:rsidP="005362EA">
            <w:pPr>
              <w:numPr>
                <w:ilvl w:val="0"/>
                <w:numId w:val="1947"/>
              </w:numPr>
              <w:ind w:right="62"/>
            </w:pPr>
          </w:p>
        </w:tc>
        <w:tc>
          <w:tcPr>
            <w:tcW w:w="873" w:type="dxa"/>
          </w:tcPr>
          <w:p w14:paraId="0CDCB458" w14:textId="77777777" w:rsidR="005C2A1A" w:rsidRPr="00B86B3C" w:rsidRDefault="005C2A1A" w:rsidP="00F22FA8">
            <w:r w:rsidRPr="00B86B3C">
              <w:t>Lived</w:t>
            </w:r>
          </w:p>
        </w:tc>
        <w:tc>
          <w:tcPr>
            <w:tcW w:w="628" w:type="dxa"/>
            <w:gridSpan w:val="2"/>
          </w:tcPr>
          <w:p w14:paraId="09FF3B16" w14:textId="77777777" w:rsidR="005C2A1A" w:rsidRDefault="005C2A1A" w:rsidP="00F22FA8">
            <w:r>
              <w:t xml:space="preserve">  3</w:t>
            </w:r>
          </w:p>
        </w:tc>
        <w:tc>
          <w:tcPr>
            <w:tcW w:w="1038" w:type="dxa"/>
            <w:gridSpan w:val="2"/>
          </w:tcPr>
          <w:p w14:paraId="1F8A676D" w14:textId="77777777" w:rsidR="005C2A1A" w:rsidRDefault="005C2A1A" w:rsidP="00F22FA8">
            <w:r>
              <w:t>TN Cav</w:t>
            </w:r>
          </w:p>
        </w:tc>
        <w:tc>
          <w:tcPr>
            <w:tcW w:w="526" w:type="dxa"/>
            <w:gridSpan w:val="2"/>
          </w:tcPr>
          <w:p w14:paraId="1BAE8F6D" w14:textId="77777777" w:rsidR="005C2A1A" w:rsidRDefault="005C2A1A" w:rsidP="00F22FA8">
            <w:r>
              <w:t>H</w:t>
            </w:r>
          </w:p>
        </w:tc>
        <w:tc>
          <w:tcPr>
            <w:tcW w:w="1279" w:type="dxa"/>
            <w:gridSpan w:val="2"/>
          </w:tcPr>
          <w:p w14:paraId="12C0FF60" w14:textId="77777777" w:rsidR="005C2A1A" w:rsidRDefault="005C2A1A" w:rsidP="00F22FA8">
            <w:r>
              <w:t>Cpl</w:t>
            </w:r>
          </w:p>
        </w:tc>
        <w:tc>
          <w:tcPr>
            <w:tcW w:w="1943" w:type="dxa"/>
            <w:gridSpan w:val="2"/>
          </w:tcPr>
          <w:p w14:paraId="1111B0E3" w14:textId="77777777" w:rsidR="005C2A1A" w:rsidRDefault="005C2A1A" w:rsidP="00F22FA8">
            <w:r>
              <w:t>Atchley</w:t>
            </w:r>
          </w:p>
          <w:p w14:paraId="6EBBB1FA" w14:textId="2C104125" w:rsidR="005C2A1A" w:rsidRDefault="00253F57" w:rsidP="00F22FA8">
            <w:r>
              <w:rPr>
                <w:noProof/>
              </w:rPr>
              <w:drawing>
                <wp:inline distT="0" distB="0" distL="0" distR="0" wp14:anchorId="18285E80" wp14:editId="2E1D559C">
                  <wp:extent cx="1007978" cy="1647825"/>
                  <wp:effectExtent l="0" t="0" r="190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008211" cy="1648206"/>
                          </a:xfrm>
                          <a:prstGeom prst="rect">
                            <a:avLst/>
                          </a:prstGeom>
                          <a:noFill/>
                          <a:ln>
                            <a:noFill/>
                          </a:ln>
                        </pic:spPr>
                      </pic:pic>
                    </a:graphicData>
                  </a:graphic>
                </wp:inline>
              </w:drawing>
            </w:r>
          </w:p>
        </w:tc>
        <w:tc>
          <w:tcPr>
            <w:tcW w:w="1606" w:type="dxa"/>
          </w:tcPr>
          <w:p w14:paraId="31A7C8E5" w14:textId="7506BCDB" w:rsidR="005C2A1A" w:rsidRDefault="005C2A1A" w:rsidP="00F22FA8">
            <w:pPr>
              <w:ind w:right="-270"/>
            </w:pPr>
            <w:r>
              <w:t>James Campbell</w:t>
            </w:r>
            <w:r w:rsidR="00253F57" w:rsidRPr="002C1B07">
              <w:rPr>
                <w:noProof/>
              </w:rPr>
              <w:drawing>
                <wp:inline distT="0" distB="0" distL="0" distR="0" wp14:anchorId="5FBE08A6" wp14:editId="44EDE213">
                  <wp:extent cx="914400" cy="1219200"/>
                  <wp:effectExtent l="0" t="0" r="0" b="0"/>
                  <wp:docPr id="960" name="Picture 960" descr="Atchley, Ja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Atchley, James M"/>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CD2C373" w14:textId="77777777" w:rsidR="005C2A1A" w:rsidRDefault="005C2A1A" w:rsidP="00F22FA8">
            <w:r>
              <w:t>36</w:t>
            </w:r>
          </w:p>
        </w:tc>
        <w:tc>
          <w:tcPr>
            <w:tcW w:w="4782" w:type="dxa"/>
          </w:tcPr>
          <w:p w14:paraId="0CA0C67B" w14:textId="77777777" w:rsidR="005C2A1A" w:rsidRPr="00B86B3C" w:rsidRDefault="005C2A1A" w:rsidP="005362EA">
            <w:pPr>
              <w:numPr>
                <w:ilvl w:val="0"/>
                <w:numId w:val="1818"/>
              </w:numPr>
              <w:ind w:left="432"/>
              <w:rPr>
                <w:sz w:val="16"/>
                <w:szCs w:val="16"/>
              </w:rPr>
            </w:pPr>
            <w:r w:rsidRPr="00B86B3C">
              <w:rPr>
                <w:sz w:val="16"/>
                <w:szCs w:val="16"/>
              </w:rPr>
              <w:t>Camp Fisk List (April 4) as Cpl.</w:t>
            </w:r>
          </w:p>
          <w:p w14:paraId="0EEB1CE7" w14:textId="77777777" w:rsidR="005C2A1A" w:rsidRPr="00B86B3C" w:rsidRDefault="005C2A1A" w:rsidP="005362EA">
            <w:pPr>
              <w:numPr>
                <w:ilvl w:val="0"/>
                <w:numId w:val="1818"/>
              </w:numPr>
              <w:ind w:left="432"/>
              <w:rPr>
                <w:sz w:val="16"/>
                <w:szCs w:val="16"/>
              </w:rPr>
            </w:pPr>
            <w:r w:rsidRPr="00B86B3C">
              <w:rPr>
                <w:i/>
                <w:sz w:val="16"/>
                <w:szCs w:val="16"/>
              </w:rPr>
              <w:t>Tennessee Adjutant General Report</w:t>
            </w:r>
            <w:r w:rsidRPr="00B86B3C">
              <w:rPr>
                <w:sz w:val="16"/>
                <w:szCs w:val="16"/>
              </w:rPr>
              <w:t xml:space="preserve"> – Pris of war since Sept 25 64: sup to be on parole at Camp Chase Ohio.</w:t>
            </w:r>
          </w:p>
          <w:p w14:paraId="6CC07094" w14:textId="77777777" w:rsidR="005C2A1A" w:rsidRPr="00B86B3C" w:rsidRDefault="005C2A1A" w:rsidP="005362EA">
            <w:pPr>
              <w:numPr>
                <w:ilvl w:val="0"/>
                <w:numId w:val="1818"/>
              </w:numPr>
              <w:ind w:left="432"/>
              <w:rPr>
                <w:sz w:val="16"/>
                <w:szCs w:val="16"/>
              </w:rPr>
            </w:pPr>
            <w:r w:rsidRPr="00B86B3C">
              <w:rPr>
                <w:sz w:val="16"/>
                <w:szCs w:val="16"/>
              </w:rPr>
              <w:t>Fold3.com – Pension Record Card – Invalid Pension, July 2, 1885.</w:t>
            </w:r>
          </w:p>
          <w:p w14:paraId="2DABD37B" w14:textId="50BA1CA4" w:rsidR="005C2A1A" w:rsidRPr="00B86B3C" w:rsidRDefault="005C2A1A" w:rsidP="005362EA">
            <w:pPr>
              <w:numPr>
                <w:ilvl w:val="0"/>
                <w:numId w:val="1818"/>
              </w:numPr>
              <w:ind w:left="432"/>
              <w:rPr>
                <w:sz w:val="16"/>
                <w:szCs w:val="16"/>
              </w:rPr>
            </w:pPr>
            <w:r w:rsidRPr="00B86B3C">
              <w:rPr>
                <w:sz w:val="16"/>
                <w:szCs w:val="16"/>
              </w:rPr>
              <w:t xml:space="preserve">Fold3.com – Service Records – Casualty Sheet – Survived the </w:t>
            </w:r>
            <w:r w:rsidR="00291D4E" w:rsidRPr="00291D4E">
              <w:rPr>
                <w:i/>
                <w:sz w:val="16"/>
                <w:szCs w:val="16"/>
              </w:rPr>
              <w:t>Sultana</w:t>
            </w:r>
            <w:r w:rsidRPr="00B86B3C">
              <w:rPr>
                <w:sz w:val="16"/>
                <w:szCs w:val="16"/>
              </w:rPr>
              <w:t xml:space="preserve"> disaster: Reported at CCO May 7/65.</w:t>
            </w:r>
          </w:p>
          <w:p w14:paraId="33DCD6F2" w14:textId="34D476D8" w:rsidR="005C2A1A" w:rsidRPr="00B86B3C" w:rsidRDefault="005C2A1A" w:rsidP="005362EA">
            <w:pPr>
              <w:numPr>
                <w:ilvl w:val="0"/>
                <w:numId w:val="181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A2EE3C5" w14:textId="77777777" w:rsidR="005C2A1A" w:rsidRPr="00B86B3C" w:rsidRDefault="005C2A1A" w:rsidP="005362EA">
            <w:pPr>
              <w:numPr>
                <w:ilvl w:val="0"/>
                <w:numId w:val="1818"/>
              </w:numPr>
              <w:ind w:left="432"/>
              <w:rPr>
                <w:sz w:val="16"/>
                <w:szCs w:val="16"/>
              </w:rPr>
            </w:pPr>
            <w:r w:rsidRPr="00B86B3C">
              <w:rPr>
                <w:sz w:val="16"/>
                <w:szCs w:val="16"/>
              </w:rPr>
              <w:t>Ancestry.com – Born Oct. 29, 1828, Died Feb. 20, 1911.</w:t>
            </w:r>
          </w:p>
          <w:p w14:paraId="33E4DEF3" w14:textId="0DB9A96C" w:rsidR="005C2A1A" w:rsidRPr="00B86B3C" w:rsidRDefault="005C2A1A" w:rsidP="005362EA">
            <w:pPr>
              <w:numPr>
                <w:ilvl w:val="0"/>
                <w:numId w:val="1818"/>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Cpl. Shlely)</w:t>
            </w:r>
          </w:p>
          <w:p w14:paraId="6E49D6B5" w14:textId="2E4F7C32" w:rsidR="005C2A1A" w:rsidRPr="00B86B3C" w:rsidRDefault="005C2A1A" w:rsidP="005362EA">
            <w:pPr>
              <w:numPr>
                <w:ilvl w:val="0"/>
                <w:numId w:val="1818"/>
              </w:numPr>
              <w:ind w:left="432"/>
              <w:rPr>
                <w:strike/>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as Pvt)</w:t>
            </w:r>
          </w:p>
        </w:tc>
      </w:tr>
      <w:tr w:rsidR="005C2A1A" w:rsidRPr="00206DD1" w14:paraId="3FF1F3B3" w14:textId="77777777" w:rsidTr="00E94BCD">
        <w:trPr>
          <w:trHeight w:val="260"/>
        </w:trPr>
        <w:tc>
          <w:tcPr>
            <w:tcW w:w="1017" w:type="dxa"/>
            <w:gridSpan w:val="2"/>
          </w:tcPr>
          <w:p w14:paraId="30DA62D3" w14:textId="77777777" w:rsidR="005C2A1A" w:rsidRPr="00206DD1" w:rsidRDefault="005C2A1A" w:rsidP="005362EA">
            <w:pPr>
              <w:numPr>
                <w:ilvl w:val="0"/>
                <w:numId w:val="1947"/>
              </w:numPr>
              <w:ind w:right="62"/>
            </w:pPr>
          </w:p>
        </w:tc>
        <w:tc>
          <w:tcPr>
            <w:tcW w:w="873" w:type="dxa"/>
          </w:tcPr>
          <w:p w14:paraId="450DF98A" w14:textId="77777777" w:rsidR="005C2A1A" w:rsidRPr="00B86B3C" w:rsidRDefault="005C2A1A" w:rsidP="00F22FA8">
            <w:r w:rsidRPr="00B86B3C">
              <w:t>Lived</w:t>
            </w:r>
          </w:p>
        </w:tc>
        <w:tc>
          <w:tcPr>
            <w:tcW w:w="628" w:type="dxa"/>
            <w:gridSpan w:val="2"/>
          </w:tcPr>
          <w:p w14:paraId="442B0883" w14:textId="77777777" w:rsidR="005C2A1A" w:rsidRDefault="005C2A1A" w:rsidP="00F22FA8">
            <w:r>
              <w:t xml:space="preserve">  3</w:t>
            </w:r>
          </w:p>
        </w:tc>
        <w:tc>
          <w:tcPr>
            <w:tcW w:w="1038" w:type="dxa"/>
            <w:gridSpan w:val="2"/>
          </w:tcPr>
          <w:p w14:paraId="41F25A37" w14:textId="77777777" w:rsidR="005C2A1A" w:rsidRDefault="005C2A1A" w:rsidP="00F22FA8">
            <w:r>
              <w:t>TN Cav</w:t>
            </w:r>
          </w:p>
        </w:tc>
        <w:tc>
          <w:tcPr>
            <w:tcW w:w="526" w:type="dxa"/>
            <w:gridSpan w:val="2"/>
          </w:tcPr>
          <w:p w14:paraId="097BB48B" w14:textId="77777777" w:rsidR="005C2A1A" w:rsidRDefault="005C2A1A" w:rsidP="00F22FA8">
            <w:r>
              <w:t>H</w:t>
            </w:r>
          </w:p>
        </w:tc>
        <w:tc>
          <w:tcPr>
            <w:tcW w:w="1279" w:type="dxa"/>
            <w:gridSpan w:val="2"/>
          </w:tcPr>
          <w:p w14:paraId="69C9F3B0" w14:textId="77777777" w:rsidR="005C2A1A" w:rsidRDefault="005C2A1A" w:rsidP="00F22FA8">
            <w:r>
              <w:t>Cpl</w:t>
            </w:r>
          </w:p>
        </w:tc>
        <w:tc>
          <w:tcPr>
            <w:tcW w:w="1943" w:type="dxa"/>
            <w:gridSpan w:val="2"/>
          </w:tcPr>
          <w:p w14:paraId="039693D0" w14:textId="77777777" w:rsidR="005C2A1A" w:rsidRDefault="005C2A1A" w:rsidP="00F22FA8">
            <w:r>
              <w:t>Stafford</w:t>
            </w:r>
          </w:p>
        </w:tc>
        <w:tc>
          <w:tcPr>
            <w:tcW w:w="1606" w:type="dxa"/>
          </w:tcPr>
          <w:p w14:paraId="42B1431E" w14:textId="4198E898" w:rsidR="005C2A1A" w:rsidRDefault="005C2A1A" w:rsidP="00F22FA8">
            <w:pPr>
              <w:ind w:right="-270"/>
            </w:pPr>
            <w:r>
              <w:t>James M.</w:t>
            </w:r>
            <w:r w:rsidRPr="00FD4012">
              <w:t xml:space="preserve"> </w:t>
            </w:r>
            <w:r w:rsidR="00253F57" w:rsidRPr="00FD4012">
              <w:rPr>
                <w:noProof/>
              </w:rPr>
              <w:drawing>
                <wp:inline distT="0" distB="0" distL="0" distR="0" wp14:anchorId="185EB255" wp14:editId="6F5C4390">
                  <wp:extent cx="914400" cy="1219200"/>
                  <wp:effectExtent l="0" t="0" r="0" b="0"/>
                  <wp:docPr id="961" name="Picture 96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TN Cav"/>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568A45A" w14:textId="77777777" w:rsidR="005C2A1A" w:rsidRDefault="005C2A1A" w:rsidP="00F22FA8">
            <w:r>
              <w:t>37</w:t>
            </w:r>
          </w:p>
        </w:tc>
        <w:tc>
          <w:tcPr>
            <w:tcW w:w="4782" w:type="dxa"/>
          </w:tcPr>
          <w:p w14:paraId="3A75CAFD" w14:textId="77777777" w:rsidR="005C2A1A" w:rsidRPr="00B86B3C" w:rsidRDefault="005C2A1A" w:rsidP="005362EA">
            <w:pPr>
              <w:numPr>
                <w:ilvl w:val="0"/>
                <w:numId w:val="1816"/>
              </w:numPr>
              <w:ind w:left="432"/>
              <w:rPr>
                <w:sz w:val="16"/>
                <w:szCs w:val="16"/>
              </w:rPr>
            </w:pPr>
            <w:r w:rsidRPr="00B86B3C">
              <w:rPr>
                <w:sz w:val="16"/>
                <w:szCs w:val="16"/>
              </w:rPr>
              <w:t>Camp Fisk List (April 13) as Pvt.</w:t>
            </w:r>
          </w:p>
          <w:p w14:paraId="53F931E3" w14:textId="77777777" w:rsidR="005C2A1A" w:rsidRPr="00B86B3C" w:rsidRDefault="005C2A1A" w:rsidP="005362EA">
            <w:pPr>
              <w:numPr>
                <w:ilvl w:val="0"/>
                <w:numId w:val="1816"/>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19FBB379" w14:textId="77777777" w:rsidR="005C2A1A" w:rsidRPr="00B86B3C" w:rsidRDefault="005C2A1A" w:rsidP="005362EA">
            <w:pPr>
              <w:numPr>
                <w:ilvl w:val="0"/>
                <w:numId w:val="1816"/>
              </w:numPr>
              <w:ind w:left="432"/>
              <w:rPr>
                <w:sz w:val="16"/>
                <w:szCs w:val="16"/>
              </w:rPr>
            </w:pPr>
            <w:r w:rsidRPr="00B86B3C">
              <w:rPr>
                <w:sz w:val="16"/>
                <w:szCs w:val="16"/>
              </w:rPr>
              <w:t>Fold3.com – Pension Record Card – Invalid pension, Feb. 13, 1883.</w:t>
            </w:r>
          </w:p>
          <w:p w14:paraId="6820F2E9" w14:textId="02A3CC80" w:rsidR="005C2A1A" w:rsidRPr="00B86B3C" w:rsidRDefault="005C2A1A" w:rsidP="005362EA">
            <w:pPr>
              <w:numPr>
                <w:ilvl w:val="0"/>
                <w:numId w:val="1816"/>
              </w:numPr>
              <w:ind w:left="432"/>
              <w:rPr>
                <w:sz w:val="16"/>
                <w:szCs w:val="16"/>
              </w:rPr>
            </w:pPr>
            <w:r w:rsidRPr="00B86B3C">
              <w:rPr>
                <w:sz w:val="16"/>
                <w:szCs w:val="16"/>
              </w:rPr>
              <w:t xml:space="preserve">Fold3.com – Service Records – POW Memorandum – Survived Stmr </w:t>
            </w:r>
            <w:r w:rsidR="00291D4E" w:rsidRPr="00291D4E">
              <w:rPr>
                <w:i/>
                <w:sz w:val="16"/>
                <w:szCs w:val="16"/>
              </w:rPr>
              <w:t>Sultana</w:t>
            </w:r>
            <w:r w:rsidRPr="00B86B3C">
              <w:rPr>
                <w:sz w:val="16"/>
                <w:szCs w:val="16"/>
              </w:rPr>
              <w:t xml:space="preserve"> disaster Apr. 27/65: reported at Camp Chase, O., May 7, 65.</w:t>
            </w:r>
          </w:p>
          <w:p w14:paraId="5313B933" w14:textId="77777777" w:rsidR="005C2A1A" w:rsidRPr="00B86B3C" w:rsidRDefault="005C2A1A" w:rsidP="005362EA">
            <w:pPr>
              <w:numPr>
                <w:ilvl w:val="0"/>
                <w:numId w:val="1816"/>
              </w:numPr>
              <w:ind w:left="432"/>
              <w:rPr>
                <w:sz w:val="16"/>
                <w:szCs w:val="16"/>
              </w:rPr>
            </w:pPr>
            <w:r w:rsidRPr="00B86B3C">
              <w:rPr>
                <w:sz w:val="16"/>
                <w:szCs w:val="16"/>
              </w:rPr>
              <w:t>Findagrave.com – Born March 13, 1827, Died Oct. 23, 1903. Buried at Prospect Cemetery, Walland, TN.</w:t>
            </w:r>
          </w:p>
          <w:p w14:paraId="36B4AA3A" w14:textId="651C54BA" w:rsidR="005C2A1A" w:rsidRPr="00B86B3C" w:rsidRDefault="005C2A1A" w:rsidP="005362EA">
            <w:pPr>
              <w:numPr>
                <w:ilvl w:val="0"/>
                <w:numId w:val="18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4BF33E99" w14:textId="7F3224B5" w:rsidR="005C2A1A" w:rsidRPr="00B86B3C" w:rsidRDefault="005C2A1A" w:rsidP="005362EA">
            <w:pPr>
              <w:numPr>
                <w:ilvl w:val="0"/>
                <w:numId w:val="1816"/>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 (as Staffered)</w:t>
            </w:r>
          </w:p>
          <w:p w14:paraId="4DB55104" w14:textId="2C06531D" w:rsidR="005C2A1A" w:rsidRPr="00B86B3C" w:rsidRDefault="005C2A1A" w:rsidP="005362EA">
            <w:pPr>
              <w:numPr>
                <w:ilvl w:val="0"/>
                <w:numId w:val="1816"/>
              </w:numPr>
              <w:ind w:left="432"/>
              <w:rPr>
                <w:strike/>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7) – Survived (as Pvt)</w:t>
            </w:r>
          </w:p>
        </w:tc>
      </w:tr>
      <w:tr w:rsidR="005C2A1A" w:rsidRPr="00206DD1" w14:paraId="17052906" w14:textId="77777777" w:rsidTr="00E94BCD">
        <w:trPr>
          <w:trHeight w:val="260"/>
        </w:trPr>
        <w:tc>
          <w:tcPr>
            <w:tcW w:w="1017" w:type="dxa"/>
            <w:gridSpan w:val="2"/>
          </w:tcPr>
          <w:p w14:paraId="401EED6C" w14:textId="77777777" w:rsidR="005C2A1A" w:rsidRPr="00206DD1" w:rsidRDefault="005C2A1A" w:rsidP="005362EA">
            <w:pPr>
              <w:numPr>
                <w:ilvl w:val="0"/>
                <w:numId w:val="1947"/>
              </w:numPr>
              <w:ind w:right="62"/>
            </w:pPr>
          </w:p>
        </w:tc>
        <w:tc>
          <w:tcPr>
            <w:tcW w:w="873" w:type="dxa"/>
          </w:tcPr>
          <w:p w14:paraId="7D872870" w14:textId="77777777" w:rsidR="005C2A1A" w:rsidRPr="00B86B3C" w:rsidRDefault="005C2A1A" w:rsidP="00F22FA8">
            <w:r w:rsidRPr="00B86B3C">
              <w:t>Lived</w:t>
            </w:r>
          </w:p>
        </w:tc>
        <w:tc>
          <w:tcPr>
            <w:tcW w:w="628" w:type="dxa"/>
            <w:gridSpan w:val="2"/>
          </w:tcPr>
          <w:p w14:paraId="45275995" w14:textId="77777777" w:rsidR="005C2A1A" w:rsidRDefault="005C2A1A" w:rsidP="00F22FA8">
            <w:r>
              <w:t xml:space="preserve">  3</w:t>
            </w:r>
          </w:p>
        </w:tc>
        <w:tc>
          <w:tcPr>
            <w:tcW w:w="1038" w:type="dxa"/>
            <w:gridSpan w:val="2"/>
          </w:tcPr>
          <w:p w14:paraId="11A47D94" w14:textId="77777777" w:rsidR="005C2A1A" w:rsidRDefault="005C2A1A" w:rsidP="00F22FA8">
            <w:r>
              <w:t>TN Cav</w:t>
            </w:r>
          </w:p>
        </w:tc>
        <w:tc>
          <w:tcPr>
            <w:tcW w:w="526" w:type="dxa"/>
            <w:gridSpan w:val="2"/>
          </w:tcPr>
          <w:p w14:paraId="6E723F13" w14:textId="77777777" w:rsidR="005C2A1A" w:rsidRDefault="005C2A1A" w:rsidP="00F22FA8">
            <w:r>
              <w:t>H</w:t>
            </w:r>
          </w:p>
        </w:tc>
        <w:tc>
          <w:tcPr>
            <w:tcW w:w="1279" w:type="dxa"/>
            <w:gridSpan w:val="2"/>
          </w:tcPr>
          <w:p w14:paraId="2FEAB177" w14:textId="77777777" w:rsidR="005C2A1A" w:rsidRDefault="005C2A1A" w:rsidP="00F22FA8">
            <w:r>
              <w:t>Cpl</w:t>
            </w:r>
          </w:p>
        </w:tc>
        <w:tc>
          <w:tcPr>
            <w:tcW w:w="1943" w:type="dxa"/>
            <w:gridSpan w:val="2"/>
          </w:tcPr>
          <w:p w14:paraId="59A6FBEB" w14:textId="77777777" w:rsidR="005C2A1A" w:rsidRDefault="005C2A1A" w:rsidP="00F22FA8">
            <w:r>
              <w:t>White</w:t>
            </w:r>
          </w:p>
        </w:tc>
        <w:tc>
          <w:tcPr>
            <w:tcW w:w="1606" w:type="dxa"/>
          </w:tcPr>
          <w:p w14:paraId="761B5077" w14:textId="77777777" w:rsidR="005C2A1A" w:rsidRDefault="005C2A1A" w:rsidP="00F22FA8">
            <w:pPr>
              <w:ind w:right="-270"/>
            </w:pPr>
            <w:r>
              <w:t>Henry S.</w:t>
            </w:r>
          </w:p>
        </w:tc>
        <w:tc>
          <w:tcPr>
            <w:tcW w:w="618" w:type="dxa"/>
          </w:tcPr>
          <w:p w14:paraId="10EAED3B" w14:textId="77777777" w:rsidR="005C2A1A" w:rsidRDefault="005C2A1A" w:rsidP="00F22FA8">
            <w:r>
              <w:t>36</w:t>
            </w:r>
          </w:p>
        </w:tc>
        <w:tc>
          <w:tcPr>
            <w:tcW w:w="4782" w:type="dxa"/>
          </w:tcPr>
          <w:p w14:paraId="1F9B97A0" w14:textId="77777777" w:rsidR="005C2A1A" w:rsidRPr="00B86B3C" w:rsidRDefault="005C2A1A" w:rsidP="005362EA">
            <w:pPr>
              <w:numPr>
                <w:ilvl w:val="0"/>
                <w:numId w:val="1823"/>
              </w:numPr>
              <w:ind w:left="432"/>
              <w:rPr>
                <w:sz w:val="16"/>
                <w:szCs w:val="16"/>
              </w:rPr>
            </w:pPr>
            <w:r w:rsidRPr="00B86B3C">
              <w:rPr>
                <w:i/>
                <w:sz w:val="16"/>
                <w:szCs w:val="16"/>
              </w:rPr>
              <w:t>Vicksburg Herald</w:t>
            </w:r>
            <w:r w:rsidRPr="00B86B3C">
              <w:rPr>
                <w:sz w:val="16"/>
                <w:szCs w:val="16"/>
              </w:rPr>
              <w:t xml:space="preserve"> List (as Co. I)</w:t>
            </w:r>
          </w:p>
          <w:p w14:paraId="2F148887" w14:textId="77777777" w:rsidR="005C2A1A" w:rsidRPr="00B86B3C" w:rsidRDefault="005C2A1A" w:rsidP="005362EA">
            <w:pPr>
              <w:numPr>
                <w:ilvl w:val="0"/>
                <w:numId w:val="1823"/>
              </w:numPr>
              <w:ind w:left="432"/>
              <w:rPr>
                <w:sz w:val="16"/>
                <w:szCs w:val="16"/>
              </w:rPr>
            </w:pPr>
            <w:r w:rsidRPr="00B86B3C">
              <w:rPr>
                <w:sz w:val="16"/>
                <w:szCs w:val="16"/>
              </w:rPr>
              <w:t>Fold3.com – TN List – (as Co. I)</w:t>
            </w:r>
          </w:p>
          <w:p w14:paraId="41C66DBF" w14:textId="77777777" w:rsidR="005C2A1A" w:rsidRPr="00B86B3C" w:rsidRDefault="005C2A1A" w:rsidP="005362EA">
            <w:pPr>
              <w:numPr>
                <w:ilvl w:val="0"/>
                <w:numId w:val="1823"/>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746D15E5" w14:textId="77777777" w:rsidR="005C2A1A" w:rsidRPr="00B86B3C" w:rsidRDefault="005C2A1A" w:rsidP="005362EA">
            <w:pPr>
              <w:numPr>
                <w:ilvl w:val="0"/>
                <w:numId w:val="1823"/>
              </w:numPr>
              <w:ind w:left="432"/>
              <w:rPr>
                <w:sz w:val="16"/>
                <w:szCs w:val="16"/>
              </w:rPr>
            </w:pPr>
            <w:r w:rsidRPr="00B86B3C">
              <w:rPr>
                <w:i/>
                <w:sz w:val="16"/>
                <w:szCs w:val="16"/>
              </w:rPr>
              <w:t>Tennessee Adjutant General Report</w:t>
            </w:r>
            <w:r w:rsidRPr="00B86B3C">
              <w:rPr>
                <w:sz w:val="16"/>
                <w:szCs w:val="16"/>
              </w:rPr>
              <w:t xml:space="preserve"> – Born about 1828.</w:t>
            </w:r>
          </w:p>
          <w:p w14:paraId="17EDE668" w14:textId="26CDEC02" w:rsidR="005C2A1A" w:rsidRPr="00B86B3C" w:rsidRDefault="005C2A1A" w:rsidP="005362EA">
            <w:pPr>
              <w:numPr>
                <w:ilvl w:val="0"/>
                <w:numId w:val="182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CACF322" w14:textId="6FE3069F" w:rsidR="005C2A1A" w:rsidRPr="00B86B3C" w:rsidRDefault="005C2A1A" w:rsidP="005362EA">
            <w:pPr>
              <w:numPr>
                <w:ilvl w:val="0"/>
                <w:numId w:val="18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31F8208A" w14:textId="59FD3BA8" w:rsidR="005C2A1A" w:rsidRPr="00B86B3C" w:rsidRDefault="005C2A1A" w:rsidP="005362EA">
            <w:pPr>
              <w:numPr>
                <w:ilvl w:val="0"/>
                <w:numId w:val="18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as Pvt)</w:t>
            </w:r>
          </w:p>
        </w:tc>
      </w:tr>
      <w:tr w:rsidR="00BF04F7" w:rsidRPr="00206DD1" w14:paraId="3D28EE7D" w14:textId="77777777" w:rsidTr="00287B5A">
        <w:trPr>
          <w:trHeight w:val="260"/>
        </w:trPr>
        <w:tc>
          <w:tcPr>
            <w:tcW w:w="1017" w:type="dxa"/>
            <w:gridSpan w:val="2"/>
          </w:tcPr>
          <w:p w14:paraId="40B4B1CD" w14:textId="77777777" w:rsidR="00BF04F7" w:rsidRPr="00206DD1" w:rsidRDefault="00BF04F7" w:rsidP="00287B5A">
            <w:pPr>
              <w:numPr>
                <w:ilvl w:val="0"/>
                <w:numId w:val="1947"/>
              </w:numPr>
              <w:ind w:right="62"/>
            </w:pPr>
          </w:p>
        </w:tc>
        <w:tc>
          <w:tcPr>
            <w:tcW w:w="873" w:type="dxa"/>
          </w:tcPr>
          <w:p w14:paraId="6F15CA55" w14:textId="77777777" w:rsidR="00BF04F7" w:rsidRPr="00B86B3C" w:rsidRDefault="00BF04F7" w:rsidP="00287B5A">
            <w:r w:rsidRPr="00B86B3C">
              <w:rPr>
                <w:b/>
                <w:color w:val="FF0000"/>
              </w:rPr>
              <w:t>DIED</w:t>
            </w:r>
          </w:p>
        </w:tc>
        <w:tc>
          <w:tcPr>
            <w:tcW w:w="628" w:type="dxa"/>
            <w:gridSpan w:val="2"/>
          </w:tcPr>
          <w:p w14:paraId="32000CF3" w14:textId="77777777" w:rsidR="00BF04F7" w:rsidRDefault="00BF04F7" w:rsidP="00287B5A">
            <w:r>
              <w:t xml:space="preserve">  3</w:t>
            </w:r>
          </w:p>
        </w:tc>
        <w:tc>
          <w:tcPr>
            <w:tcW w:w="1038" w:type="dxa"/>
            <w:gridSpan w:val="2"/>
          </w:tcPr>
          <w:p w14:paraId="46FD99AC" w14:textId="77777777" w:rsidR="00BF04F7" w:rsidRDefault="00BF04F7" w:rsidP="00287B5A">
            <w:r>
              <w:t>TN Cav</w:t>
            </w:r>
          </w:p>
        </w:tc>
        <w:tc>
          <w:tcPr>
            <w:tcW w:w="526" w:type="dxa"/>
            <w:gridSpan w:val="2"/>
          </w:tcPr>
          <w:p w14:paraId="09FD3BB2" w14:textId="77777777" w:rsidR="00BF04F7" w:rsidRDefault="00BF04F7" w:rsidP="00287B5A">
            <w:r>
              <w:t>H</w:t>
            </w:r>
          </w:p>
        </w:tc>
        <w:tc>
          <w:tcPr>
            <w:tcW w:w="1279" w:type="dxa"/>
            <w:gridSpan w:val="2"/>
          </w:tcPr>
          <w:p w14:paraId="52E7D7D5" w14:textId="77777777" w:rsidR="00BF04F7" w:rsidRDefault="00BF04F7" w:rsidP="00287B5A">
            <w:r>
              <w:t>Wagoner</w:t>
            </w:r>
          </w:p>
        </w:tc>
        <w:tc>
          <w:tcPr>
            <w:tcW w:w="1943" w:type="dxa"/>
            <w:gridSpan w:val="2"/>
          </w:tcPr>
          <w:p w14:paraId="234FDAC0" w14:textId="77777777" w:rsidR="00BF04F7" w:rsidRDefault="00BF04F7" w:rsidP="00287B5A">
            <w:r>
              <w:t>Hysinger</w:t>
            </w:r>
          </w:p>
        </w:tc>
        <w:tc>
          <w:tcPr>
            <w:tcW w:w="1606" w:type="dxa"/>
          </w:tcPr>
          <w:p w14:paraId="4987BF75" w14:textId="77777777" w:rsidR="00BF04F7" w:rsidRDefault="00BF04F7" w:rsidP="00287B5A">
            <w:pPr>
              <w:ind w:right="-270"/>
            </w:pPr>
            <w:r>
              <w:t>Madison B.</w:t>
            </w:r>
          </w:p>
        </w:tc>
        <w:tc>
          <w:tcPr>
            <w:tcW w:w="618" w:type="dxa"/>
          </w:tcPr>
          <w:p w14:paraId="77C8BED2" w14:textId="77777777" w:rsidR="00BF04F7" w:rsidRDefault="00BF04F7" w:rsidP="00287B5A">
            <w:r>
              <w:t>23</w:t>
            </w:r>
          </w:p>
        </w:tc>
        <w:tc>
          <w:tcPr>
            <w:tcW w:w="4782" w:type="dxa"/>
          </w:tcPr>
          <w:p w14:paraId="6B4D7DE4" w14:textId="1EEA1BB9" w:rsidR="00BF04F7" w:rsidRPr="00B86B3C" w:rsidRDefault="00291D4E" w:rsidP="00287B5A">
            <w:pPr>
              <w:numPr>
                <w:ilvl w:val="0"/>
                <w:numId w:val="1738"/>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Hessinger</w:t>
            </w:r>
          </w:p>
          <w:p w14:paraId="16E37A8F" w14:textId="77777777" w:rsidR="00BF04F7" w:rsidRPr="00B86B3C" w:rsidRDefault="00BF04F7" w:rsidP="00287B5A">
            <w:pPr>
              <w:numPr>
                <w:ilvl w:val="0"/>
                <w:numId w:val="1738"/>
              </w:numPr>
              <w:ind w:left="432"/>
              <w:rPr>
                <w:sz w:val="16"/>
                <w:szCs w:val="16"/>
              </w:rPr>
            </w:pPr>
            <w:r w:rsidRPr="00B86B3C">
              <w:rPr>
                <w:i/>
                <w:sz w:val="16"/>
                <w:szCs w:val="16"/>
              </w:rPr>
              <w:t>Vicksburg Herald</w:t>
            </w:r>
            <w:r w:rsidRPr="00B86B3C">
              <w:rPr>
                <w:sz w:val="16"/>
                <w:szCs w:val="16"/>
              </w:rPr>
              <w:t xml:space="preserve"> List</w:t>
            </w:r>
          </w:p>
          <w:p w14:paraId="2FE174A0" w14:textId="77777777" w:rsidR="00BF04F7" w:rsidRPr="00B86B3C" w:rsidRDefault="00BF04F7" w:rsidP="00287B5A">
            <w:pPr>
              <w:numPr>
                <w:ilvl w:val="0"/>
                <w:numId w:val="1738"/>
              </w:numPr>
              <w:ind w:left="432"/>
              <w:rPr>
                <w:sz w:val="16"/>
                <w:szCs w:val="16"/>
              </w:rPr>
            </w:pPr>
            <w:r w:rsidRPr="00B86B3C">
              <w:rPr>
                <w:sz w:val="16"/>
                <w:szCs w:val="16"/>
              </w:rPr>
              <w:t>Fold3.com – TN List – (as Hissinger)</w:t>
            </w:r>
          </w:p>
          <w:p w14:paraId="7743EC32" w14:textId="3C93581B" w:rsidR="00BF04F7" w:rsidRPr="00B86B3C" w:rsidRDefault="00BF04F7" w:rsidP="00287B5A">
            <w:pPr>
              <w:numPr>
                <w:ilvl w:val="0"/>
                <w:numId w:val="1738"/>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w:t>
            </w:r>
          </w:p>
          <w:p w14:paraId="03C944B6" w14:textId="6FCCD38C" w:rsidR="00BF04F7" w:rsidRPr="00B86B3C" w:rsidRDefault="00BF04F7" w:rsidP="00287B5A">
            <w:pPr>
              <w:numPr>
                <w:ilvl w:val="0"/>
                <w:numId w:val="173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B5DA80C" w14:textId="6ACCB964" w:rsidR="00BF04F7" w:rsidRPr="00B86B3C" w:rsidRDefault="00BF04F7" w:rsidP="00287B5A">
            <w:pPr>
              <w:numPr>
                <w:ilvl w:val="0"/>
                <w:numId w:val="173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304BB76" w14:textId="77777777" w:rsidR="00BF04F7" w:rsidRPr="00B86B3C" w:rsidRDefault="00BF04F7" w:rsidP="00287B5A">
            <w:pPr>
              <w:numPr>
                <w:ilvl w:val="0"/>
                <w:numId w:val="1738"/>
              </w:numPr>
              <w:ind w:left="432"/>
              <w:rPr>
                <w:sz w:val="16"/>
                <w:szCs w:val="16"/>
              </w:rPr>
            </w:pPr>
            <w:r w:rsidRPr="00B86B3C">
              <w:rPr>
                <w:sz w:val="16"/>
                <w:szCs w:val="16"/>
              </w:rPr>
              <w:t>Ancestry.com - Born 1842, Died April 27, 1865.</w:t>
            </w:r>
          </w:p>
          <w:p w14:paraId="5798754F" w14:textId="1DBED181" w:rsidR="00BF04F7" w:rsidRPr="00B86B3C" w:rsidRDefault="00BF04F7" w:rsidP="00287B5A">
            <w:pPr>
              <w:numPr>
                <w:ilvl w:val="0"/>
                <w:numId w:val="173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issinger)</w:t>
            </w:r>
          </w:p>
          <w:p w14:paraId="0ED93091" w14:textId="62A6E9C8" w:rsidR="00BF04F7" w:rsidRPr="00B86B3C" w:rsidRDefault="00BF04F7" w:rsidP="00287B5A">
            <w:pPr>
              <w:numPr>
                <w:ilvl w:val="0"/>
                <w:numId w:val="17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as Pvt. Hissinger)</w:t>
            </w:r>
          </w:p>
        </w:tc>
      </w:tr>
      <w:tr w:rsidR="005C2A1A" w:rsidRPr="00206DD1" w14:paraId="25E1D20F" w14:textId="77777777" w:rsidTr="00E94BCD">
        <w:trPr>
          <w:trHeight w:val="260"/>
        </w:trPr>
        <w:tc>
          <w:tcPr>
            <w:tcW w:w="1017" w:type="dxa"/>
            <w:gridSpan w:val="2"/>
          </w:tcPr>
          <w:p w14:paraId="3C038B52" w14:textId="77777777" w:rsidR="005C2A1A" w:rsidRPr="00206DD1" w:rsidRDefault="005C2A1A" w:rsidP="005362EA">
            <w:pPr>
              <w:numPr>
                <w:ilvl w:val="0"/>
                <w:numId w:val="1947"/>
              </w:numPr>
              <w:ind w:right="62"/>
            </w:pPr>
          </w:p>
        </w:tc>
        <w:tc>
          <w:tcPr>
            <w:tcW w:w="873" w:type="dxa"/>
          </w:tcPr>
          <w:p w14:paraId="6F048ED8" w14:textId="77777777" w:rsidR="005C2A1A" w:rsidRPr="00B86B3C" w:rsidRDefault="005C2A1A" w:rsidP="00F22FA8">
            <w:r w:rsidRPr="00B86B3C">
              <w:t>Lived</w:t>
            </w:r>
          </w:p>
        </w:tc>
        <w:tc>
          <w:tcPr>
            <w:tcW w:w="628" w:type="dxa"/>
            <w:gridSpan w:val="2"/>
          </w:tcPr>
          <w:p w14:paraId="1CE8EE4E" w14:textId="77777777" w:rsidR="005C2A1A" w:rsidRDefault="005C2A1A" w:rsidP="00F22FA8">
            <w:r>
              <w:t xml:space="preserve">  3</w:t>
            </w:r>
          </w:p>
        </w:tc>
        <w:tc>
          <w:tcPr>
            <w:tcW w:w="1038" w:type="dxa"/>
            <w:gridSpan w:val="2"/>
          </w:tcPr>
          <w:p w14:paraId="2F0AE74D" w14:textId="77777777" w:rsidR="005C2A1A" w:rsidRDefault="005C2A1A" w:rsidP="00F22FA8">
            <w:r>
              <w:t>TN Cav</w:t>
            </w:r>
          </w:p>
        </w:tc>
        <w:tc>
          <w:tcPr>
            <w:tcW w:w="526" w:type="dxa"/>
            <w:gridSpan w:val="2"/>
          </w:tcPr>
          <w:p w14:paraId="50583AF4" w14:textId="77777777" w:rsidR="005C2A1A" w:rsidRDefault="005C2A1A" w:rsidP="00F22FA8">
            <w:r>
              <w:t>H</w:t>
            </w:r>
          </w:p>
        </w:tc>
        <w:tc>
          <w:tcPr>
            <w:tcW w:w="1279" w:type="dxa"/>
            <w:gridSpan w:val="2"/>
          </w:tcPr>
          <w:p w14:paraId="63DA9581" w14:textId="77777777" w:rsidR="005C2A1A" w:rsidRDefault="005C2A1A" w:rsidP="00F22FA8">
            <w:r>
              <w:t>Pvt</w:t>
            </w:r>
          </w:p>
        </w:tc>
        <w:tc>
          <w:tcPr>
            <w:tcW w:w="1943" w:type="dxa"/>
            <w:gridSpan w:val="2"/>
          </w:tcPr>
          <w:p w14:paraId="53A66129" w14:textId="77777777" w:rsidR="005C2A1A" w:rsidRDefault="005C2A1A" w:rsidP="00F22FA8">
            <w:r>
              <w:t>Barnett</w:t>
            </w:r>
          </w:p>
        </w:tc>
        <w:tc>
          <w:tcPr>
            <w:tcW w:w="1606" w:type="dxa"/>
          </w:tcPr>
          <w:p w14:paraId="30EA3FEE" w14:textId="42E40EA5" w:rsidR="005C2A1A" w:rsidRDefault="005C2A1A" w:rsidP="00F22FA8">
            <w:pPr>
              <w:ind w:right="-270"/>
            </w:pPr>
            <w:r>
              <w:t>Henry W.</w:t>
            </w:r>
            <w:r w:rsidRPr="00AE39B2">
              <w:t xml:space="preserve"> </w:t>
            </w:r>
            <w:r w:rsidR="00253F57" w:rsidRPr="00AE39B2">
              <w:rPr>
                <w:noProof/>
              </w:rPr>
              <w:drawing>
                <wp:inline distT="0" distB="0" distL="0" distR="0" wp14:anchorId="03EC1B2F" wp14:editId="304E3215">
                  <wp:extent cx="914400" cy="685800"/>
                  <wp:effectExtent l="0" t="0" r="0" b="0"/>
                  <wp:docPr id="962" name="Picture 96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TN Cav"/>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5A365BA" w14:textId="77777777" w:rsidR="005C2A1A" w:rsidRDefault="005C2A1A" w:rsidP="00F22FA8">
            <w:r>
              <w:t>22</w:t>
            </w:r>
          </w:p>
        </w:tc>
        <w:tc>
          <w:tcPr>
            <w:tcW w:w="4782" w:type="dxa"/>
          </w:tcPr>
          <w:p w14:paraId="0882695D" w14:textId="77777777" w:rsidR="005C2A1A" w:rsidRPr="00B86B3C" w:rsidRDefault="005C2A1A" w:rsidP="005362EA">
            <w:pPr>
              <w:numPr>
                <w:ilvl w:val="0"/>
                <w:numId w:val="1734"/>
              </w:numPr>
              <w:ind w:left="432"/>
              <w:rPr>
                <w:sz w:val="16"/>
                <w:szCs w:val="16"/>
              </w:rPr>
            </w:pPr>
            <w:r w:rsidRPr="00B86B3C">
              <w:rPr>
                <w:i/>
                <w:sz w:val="16"/>
                <w:szCs w:val="16"/>
              </w:rPr>
              <w:t>Memphis Argus</w:t>
            </w:r>
            <w:r w:rsidRPr="00B86B3C">
              <w:rPr>
                <w:sz w:val="16"/>
                <w:szCs w:val="16"/>
              </w:rPr>
              <w:t xml:space="preserve"> – Washington Hospital List – (as Barrett)</w:t>
            </w:r>
          </w:p>
          <w:p w14:paraId="0E10D1A1" w14:textId="77777777" w:rsidR="005C2A1A" w:rsidRPr="00B86B3C" w:rsidRDefault="005C2A1A" w:rsidP="005362EA">
            <w:pPr>
              <w:numPr>
                <w:ilvl w:val="0"/>
                <w:numId w:val="1734"/>
              </w:numPr>
              <w:ind w:left="432"/>
              <w:rPr>
                <w:sz w:val="16"/>
                <w:szCs w:val="16"/>
              </w:rPr>
            </w:pPr>
            <w:r w:rsidRPr="00B86B3C">
              <w:rPr>
                <w:i/>
                <w:sz w:val="16"/>
                <w:szCs w:val="16"/>
              </w:rPr>
              <w:t>Memphis Daily Bulletin</w:t>
            </w:r>
            <w:r w:rsidRPr="00B86B3C">
              <w:rPr>
                <w:sz w:val="16"/>
                <w:szCs w:val="16"/>
              </w:rPr>
              <w:t xml:space="preserve"> – Washington Hospital List – (as Barret)</w:t>
            </w:r>
          </w:p>
          <w:p w14:paraId="3646D3D9" w14:textId="77777777" w:rsidR="005C2A1A" w:rsidRPr="00B86B3C" w:rsidRDefault="005C2A1A" w:rsidP="005362EA">
            <w:pPr>
              <w:numPr>
                <w:ilvl w:val="0"/>
                <w:numId w:val="1734"/>
              </w:numPr>
              <w:ind w:left="432"/>
              <w:rPr>
                <w:sz w:val="16"/>
                <w:szCs w:val="16"/>
              </w:rPr>
            </w:pPr>
            <w:r w:rsidRPr="00B86B3C">
              <w:rPr>
                <w:i/>
                <w:sz w:val="16"/>
                <w:szCs w:val="16"/>
              </w:rPr>
              <w:t>Daily Missouri Democrat</w:t>
            </w:r>
            <w:r w:rsidRPr="00B86B3C">
              <w:rPr>
                <w:sz w:val="16"/>
                <w:szCs w:val="16"/>
              </w:rPr>
              <w:t>, Washington Hospital List – (as Barrett)</w:t>
            </w:r>
          </w:p>
          <w:p w14:paraId="5639F4D0" w14:textId="77777777" w:rsidR="005C2A1A" w:rsidRPr="00B86B3C" w:rsidRDefault="005C2A1A" w:rsidP="005362EA">
            <w:pPr>
              <w:numPr>
                <w:ilvl w:val="0"/>
                <w:numId w:val="1734"/>
              </w:numPr>
              <w:ind w:left="432"/>
              <w:rPr>
                <w:sz w:val="16"/>
                <w:szCs w:val="16"/>
              </w:rPr>
            </w:pPr>
            <w:r w:rsidRPr="00B86B3C">
              <w:rPr>
                <w:i/>
                <w:sz w:val="16"/>
                <w:szCs w:val="16"/>
              </w:rPr>
              <w:t>Daily Missouri Republican</w:t>
            </w:r>
            <w:r w:rsidRPr="00B86B3C">
              <w:rPr>
                <w:sz w:val="16"/>
                <w:szCs w:val="16"/>
              </w:rPr>
              <w:t>, Washington Hospital List – Uninjured – Uninjured. (as Barrett)</w:t>
            </w:r>
          </w:p>
          <w:p w14:paraId="0871A642" w14:textId="77777777" w:rsidR="005C2A1A" w:rsidRPr="00B86B3C" w:rsidRDefault="005C2A1A" w:rsidP="005362EA">
            <w:pPr>
              <w:numPr>
                <w:ilvl w:val="0"/>
                <w:numId w:val="1734"/>
              </w:numPr>
              <w:ind w:left="432"/>
              <w:rPr>
                <w:sz w:val="16"/>
                <w:szCs w:val="16"/>
              </w:rPr>
            </w:pPr>
            <w:r w:rsidRPr="00B86B3C">
              <w:rPr>
                <w:i/>
                <w:sz w:val="16"/>
                <w:szCs w:val="16"/>
              </w:rPr>
              <w:lastRenderedPageBreak/>
              <w:t>Cincinnati Daily Commercial</w:t>
            </w:r>
            <w:r w:rsidRPr="00B86B3C">
              <w:rPr>
                <w:sz w:val="16"/>
                <w:szCs w:val="16"/>
              </w:rPr>
              <w:t>, Washington Hospital List – (as Barret)</w:t>
            </w:r>
          </w:p>
          <w:p w14:paraId="0B03EB86" w14:textId="77777777" w:rsidR="005C2A1A" w:rsidRPr="00B86B3C" w:rsidRDefault="005C2A1A" w:rsidP="005362EA">
            <w:pPr>
              <w:numPr>
                <w:ilvl w:val="0"/>
                <w:numId w:val="1734"/>
              </w:numPr>
              <w:ind w:left="432"/>
              <w:rPr>
                <w:sz w:val="16"/>
                <w:szCs w:val="16"/>
              </w:rPr>
            </w:pPr>
            <w:r w:rsidRPr="00B86B3C">
              <w:rPr>
                <w:i/>
                <w:sz w:val="16"/>
                <w:szCs w:val="16"/>
              </w:rPr>
              <w:t>Cincinnati Daily Gazette</w:t>
            </w:r>
            <w:r w:rsidRPr="00B86B3C">
              <w:rPr>
                <w:sz w:val="16"/>
                <w:szCs w:val="16"/>
              </w:rPr>
              <w:t>, Washington Hospital List – (as Barret)</w:t>
            </w:r>
          </w:p>
          <w:p w14:paraId="306F3A57" w14:textId="39D75A2B" w:rsidR="005C2A1A" w:rsidRPr="00B86B3C" w:rsidRDefault="00291D4E" w:rsidP="005362EA">
            <w:pPr>
              <w:numPr>
                <w:ilvl w:val="0"/>
                <w:numId w:val="173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arnett</w:t>
            </w:r>
          </w:p>
          <w:p w14:paraId="361DDA19" w14:textId="77777777" w:rsidR="005C2A1A" w:rsidRPr="00B86B3C" w:rsidRDefault="005C2A1A" w:rsidP="005362EA">
            <w:pPr>
              <w:numPr>
                <w:ilvl w:val="0"/>
                <w:numId w:val="1734"/>
              </w:numPr>
              <w:ind w:left="432"/>
              <w:rPr>
                <w:sz w:val="16"/>
                <w:szCs w:val="16"/>
              </w:rPr>
            </w:pPr>
            <w:r w:rsidRPr="00B86B3C">
              <w:rPr>
                <w:sz w:val="16"/>
                <w:szCs w:val="16"/>
              </w:rPr>
              <w:t>Fold3.com – TN List</w:t>
            </w:r>
          </w:p>
          <w:p w14:paraId="3244B74A" w14:textId="77777777" w:rsidR="005C2A1A" w:rsidRPr="00B86B3C" w:rsidRDefault="005C2A1A" w:rsidP="005362EA">
            <w:pPr>
              <w:numPr>
                <w:ilvl w:val="0"/>
                <w:numId w:val="1734"/>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1138734B" w14:textId="5CC19E6A" w:rsidR="005C2A1A" w:rsidRPr="00B86B3C" w:rsidRDefault="005C2A1A" w:rsidP="005362EA">
            <w:pPr>
              <w:numPr>
                <w:ilvl w:val="0"/>
                <w:numId w:val="173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 Unhurt. </w:t>
            </w:r>
          </w:p>
          <w:p w14:paraId="3DABBCD1" w14:textId="77777777" w:rsidR="005C2A1A" w:rsidRPr="00B86B3C" w:rsidRDefault="005C2A1A" w:rsidP="005362EA">
            <w:pPr>
              <w:numPr>
                <w:ilvl w:val="0"/>
                <w:numId w:val="1734"/>
              </w:numPr>
              <w:ind w:left="432"/>
              <w:rPr>
                <w:sz w:val="16"/>
                <w:szCs w:val="16"/>
              </w:rPr>
            </w:pPr>
            <w:r w:rsidRPr="00B86B3C">
              <w:rPr>
                <w:sz w:val="16"/>
                <w:szCs w:val="16"/>
              </w:rPr>
              <w:t>Findagrave.com – Born Nov. 14, 1842, Died July 12, 1897. Buried at Old Beaver Ridge Cemetery, Karns, TN.</w:t>
            </w:r>
          </w:p>
          <w:p w14:paraId="00777D17" w14:textId="646D5057" w:rsidR="005C2A1A" w:rsidRPr="00B86B3C" w:rsidRDefault="005C2A1A" w:rsidP="005362EA">
            <w:pPr>
              <w:numPr>
                <w:ilvl w:val="0"/>
                <w:numId w:val="173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30682B2" w14:textId="0D59BD34" w:rsidR="005C2A1A" w:rsidRPr="00B86B3C" w:rsidRDefault="005C2A1A" w:rsidP="005362EA">
            <w:pPr>
              <w:numPr>
                <w:ilvl w:val="0"/>
                <w:numId w:val="17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arrett)</w:t>
            </w:r>
          </w:p>
          <w:p w14:paraId="2BD0A801" w14:textId="3D727979" w:rsidR="005C2A1A" w:rsidRPr="00B86B3C" w:rsidRDefault="005C2A1A" w:rsidP="005362EA">
            <w:pPr>
              <w:numPr>
                <w:ilvl w:val="0"/>
                <w:numId w:val="173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arret) Unhurt</w:t>
            </w:r>
          </w:p>
          <w:p w14:paraId="7EC9FC52" w14:textId="1782D82E" w:rsidR="005C2A1A" w:rsidRPr="00B86B3C" w:rsidRDefault="005C2A1A" w:rsidP="005362EA">
            <w:pPr>
              <w:numPr>
                <w:ilvl w:val="0"/>
                <w:numId w:val="173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arrett)</w:t>
            </w:r>
          </w:p>
        </w:tc>
      </w:tr>
      <w:tr w:rsidR="005C2A1A" w:rsidRPr="00206DD1" w14:paraId="0895954D" w14:textId="77777777" w:rsidTr="00E94BCD">
        <w:trPr>
          <w:trHeight w:val="260"/>
        </w:trPr>
        <w:tc>
          <w:tcPr>
            <w:tcW w:w="1017" w:type="dxa"/>
            <w:gridSpan w:val="2"/>
          </w:tcPr>
          <w:p w14:paraId="634459D8" w14:textId="77777777" w:rsidR="005C2A1A" w:rsidRPr="00206DD1" w:rsidRDefault="005C2A1A" w:rsidP="005362EA">
            <w:pPr>
              <w:numPr>
                <w:ilvl w:val="0"/>
                <w:numId w:val="1947"/>
              </w:numPr>
              <w:ind w:right="62"/>
            </w:pPr>
          </w:p>
        </w:tc>
        <w:tc>
          <w:tcPr>
            <w:tcW w:w="873" w:type="dxa"/>
          </w:tcPr>
          <w:p w14:paraId="5037AFD9" w14:textId="77777777" w:rsidR="005C2A1A" w:rsidRPr="00B86B3C" w:rsidRDefault="005C2A1A" w:rsidP="00F22FA8">
            <w:r w:rsidRPr="00B86B3C">
              <w:t>Lived</w:t>
            </w:r>
          </w:p>
        </w:tc>
        <w:tc>
          <w:tcPr>
            <w:tcW w:w="628" w:type="dxa"/>
            <w:gridSpan w:val="2"/>
          </w:tcPr>
          <w:p w14:paraId="036205C1" w14:textId="77777777" w:rsidR="005C2A1A" w:rsidRDefault="005C2A1A" w:rsidP="00F22FA8">
            <w:r>
              <w:t xml:space="preserve">  3</w:t>
            </w:r>
          </w:p>
        </w:tc>
        <w:tc>
          <w:tcPr>
            <w:tcW w:w="1038" w:type="dxa"/>
            <w:gridSpan w:val="2"/>
          </w:tcPr>
          <w:p w14:paraId="6283827F" w14:textId="77777777" w:rsidR="005C2A1A" w:rsidRDefault="005C2A1A" w:rsidP="00F22FA8">
            <w:r>
              <w:t>TN Cav</w:t>
            </w:r>
          </w:p>
        </w:tc>
        <w:tc>
          <w:tcPr>
            <w:tcW w:w="526" w:type="dxa"/>
            <w:gridSpan w:val="2"/>
          </w:tcPr>
          <w:p w14:paraId="6A32239E" w14:textId="77777777" w:rsidR="005C2A1A" w:rsidRDefault="005C2A1A" w:rsidP="00F22FA8">
            <w:r>
              <w:t>H</w:t>
            </w:r>
          </w:p>
        </w:tc>
        <w:tc>
          <w:tcPr>
            <w:tcW w:w="1279" w:type="dxa"/>
            <w:gridSpan w:val="2"/>
          </w:tcPr>
          <w:p w14:paraId="208D4A4E" w14:textId="77777777" w:rsidR="005C2A1A" w:rsidRDefault="005C2A1A" w:rsidP="00F22FA8">
            <w:r>
              <w:t>Pvt</w:t>
            </w:r>
          </w:p>
        </w:tc>
        <w:tc>
          <w:tcPr>
            <w:tcW w:w="1943" w:type="dxa"/>
            <w:gridSpan w:val="2"/>
          </w:tcPr>
          <w:p w14:paraId="67684702" w14:textId="77777777" w:rsidR="005C2A1A" w:rsidRDefault="005C2A1A" w:rsidP="00F22FA8">
            <w:r>
              <w:t>Cunningham</w:t>
            </w:r>
          </w:p>
        </w:tc>
        <w:tc>
          <w:tcPr>
            <w:tcW w:w="1606" w:type="dxa"/>
          </w:tcPr>
          <w:p w14:paraId="26790C2B" w14:textId="77777777" w:rsidR="005C2A1A" w:rsidRDefault="005C2A1A" w:rsidP="00F22FA8">
            <w:pPr>
              <w:ind w:right="-270"/>
            </w:pPr>
            <w:r>
              <w:t>James C.</w:t>
            </w:r>
          </w:p>
        </w:tc>
        <w:tc>
          <w:tcPr>
            <w:tcW w:w="618" w:type="dxa"/>
          </w:tcPr>
          <w:p w14:paraId="0CD48B71" w14:textId="77777777" w:rsidR="005C2A1A" w:rsidRDefault="005C2A1A" w:rsidP="00F22FA8">
            <w:r>
              <w:t>23</w:t>
            </w:r>
          </w:p>
        </w:tc>
        <w:tc>
          <w:tcPr>
            <w:tcW w:w="4782" w:type="dxa"/>
          </w:tcPr>
          <w:p w14:paraId="50F61BE8" w14:textId="77777777" w:rsidR="005C2A1A" w:rsidRPr="00B86B3C" w:rsidRDefault="005C2A1A" w:rsidP="005362EA">
            <w:pPr>
              <w:numPr>
                <w:ilvl w:val="0"/>
                <w:numId w:val="1729"/>
              </w:numPr>
              <w:ind w:left="432"/>
              <w:rPr>
                <w:sz w:val="16"/>
                <w:szCs w:val="16"/>
              </w:rPr>
            </w:pPr>
            <w:r w:rsidRPr="00B86B3C">
              <w:rPr>
                <w:i/>
                <w:sz w:val="16"/>
                <w:szCs w:val="16"/>
              </w:rPr>
              <w:t>Memphis Argus</w:t>
            </w:r>
            <w:r w:rsidRPr="00B86B3C">
              <w:rPr>
                <w:sz w:val="16"/>
                <w:szCs w:val="16"/>
              </w:rPr>
              <w:t xml:space="preserve"> – Adams Hospital List – (as Co. M)</w:t>
            </w:r>
          </w:p>
          <w:p w14:paraId="0C99736B" w14:textId="77777777" w:rsidR="005C2A1A" w:rsidRPr="00B86B3C" w:rsidRDefault="005C2A1A" w:rsidP="005362EA">
            <w:pPr>
              <w:numPr>
                <w:ilvl w:val="0"/>
                <w:numId w:val="1729"/>
              </w:numPr>
              <w:ind w:left="432"/>
              <w:rPr>
                <w:sz w:val="16"/>
                <w:szCs w:val="16"/>
              </w:rPr>
            </w:pPr>
            <w:r w:rsidRPr="00B86B3C">
              <w:rPr>
                <w:i/>
                <w:sz w:val="16"/>
                <w:szCs w:val="16"/>
              </w:rPr>
              <w:t>Memphis Daily Bulletin</w:t>
            </w:r>
            <w:r w:rsidRPr="00B86B3C">
              <w:rPr>
                <w:sz w:val="16"/>
                <w:szCs w:val="16"/>
              </w:rPr>
              <w:t xml:space="preserve"> – Adams Hospital – (on Gayoso List).</w:t>
            </w:r>
          </w:p>
          <w:p w14:paraId="75ED8511" w14:textId="77777777" w:rsidR="005C2A1A" w:rsidRPr="00B86B3C" w:rsidRDefault="005C2A1A" w:rsidP="005362EA">
            <w:pPr>
              <w:numPr>
                <w:ilvl w:val="0"/>
                <w:numId w:val="1729"/>
              </w:numPr>
              <w:ind w:left="432"/>
              <w:rPr>
                <w:sz w:val="16"/>
                <w:szCs w:val="16"/>
              </w:rPr>
            </w:pPr>
            <w:r w:rsidRPr="00B86B3C">
              <w:rPr>
                <w:i/>
                <w:sz w:val="16"/>
                <w:szCs w:val="16"/>
              </w:rPr>
              <w:t>Cincinnati Daily Commercial</w:t>
            </w:r>
            <w:r w:rsidRPr="00B86B3C">
              <w:rPr>
                <w:sz w:val="16"/>
                <w:szCs w:val="16"/>
              </w:rPr>
              <w:t>, Adams Hospital (on Gayoso List).</w:t>
            </w:r>
          </w:p>
          <w:p w14:paraId="3416DC08" w14:textId="77777777" w:rsidR="005C2A1A" w:rsidRPr="00B86B3C" w:rsidRDefault="005C2A1A" w:rsidP="005362EA">
            <w:pPr>
              <w:numPr>
                <w:ilvl w:val="0"/>
                <w:numId w:val="1729"/>
              </w:numPr>
              <w:ind w:left="432"/>
              <w:rPr>
                <w:sz w:val="16"/>
                <w:szCs w:val="16"/>
              </w:rPr>
            </w:pPr>
            <w:r w:rsidRPr="00B86B3C">
              <w:rPr>
                <w:i/>
                <w:sz w:val="16"/>
                <w:szCs w:val="16"/>
              </w:rPr>
              <w:t>Daily Missouri Democrat</w:t>
            </w:r>
            <w:r w:rsidRPr="00B86B3C">
              <w:rPr>
                <w:sz w:val="16"/>
                <w:szCs w:val="16"/>
              </w:rPr>
              <w:t>, Adams Hospital -Exhaustion.</w:t>
            </w:r>
          </w:p>
          <w:p w14:paraId="6C03E650" w14:textId="77777777" w:rsidR="005C2A1A" w:rsidRPr="00B86B3C" w:rsidRDefault="005C2A1A" w:rsidP="005362EA">
            <w:pPr>
              <w:numPr>
                <w:ilvl w:val="0"/>
                <w:numId w:val="1729"/>
              </w:numPr>
              <w:ind w:left="432"/>
              <w:rPr>
                <w:sz w:val="16"/>
                <w:szCs w:val="16"/>
              </w:rPr>
            </w:pPr>
            <w:r w:rsidRPr="00B86B3C">
              <w:rPr>
                <w:i/>
                <w:sz w:val="16"/>
                <w:szCs w:val="16"/>
              </w:rPr>
              <w:t>Daily Missouri Republican</w:t>
            </w:r>
            <w:r w:rsidRPr="00B86B3C">
              <w:rPr>
                <w:sz w:val="16"/>
                <w:szCs w:val="16"/>
              </w:rPr>
              <w:t>, Adams Hospital List – Exhaustion.</w:t>
            </w:r>
          </w:p>
          <w:p w14:paraId="6CA768DF" w14:textId="77777777" w:rsidR="005C2A1A" w:rsidRPr="00B86B3C" w:rsidRDefault="005C2A1A" w:rsidP="005362EA">
            <w:pPr>
              <w:numPr>
                <w:ilvl w:val="0"/>
                <w:numId w:val="1729"/>
              </w:numPr>
              <w:ind w:left="432"/>
              <w:rPr>
                <w:sz w:val="16"/>
                <w:szCs w:val="16"/>
              </w:rPr>
            </w:pPr>
            <w:r w:rsidRPr="00B86B3C">
              <w:rPr>
                <w:i/>
                <w:sz w:val="16"/>
                <w:szCs w:val="16"/>
              </w:rPr>
              <w:t>Cincinnati Daily Gazette</w:t>
            </w:r>
            <w:r w:rsidRPr="00B86B3C">
              <w:rPr>
                <w:sz w:val="16"/>
                <w:szCs w:val="16"/>
              </w:rPr>
              <w:t>, Adams Hospital (on Gayoso List)</w:t>
            </w:r>
          </w:p>
          <w:p w14:paraId="6D6F1CBC" w14:textId="6C85CF0B" w:rsidR="005C2A1A" w:rsidRPr="00B86B3C" w:rsidRDefault="00291D4E" w:rsidP="005362EA">
            <w:pPr>
              <w:numPr>
                <w:ilvl w:val="0"/>
                <w:numId w:val="172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G</w:t>
            </w:r>
          </w:p>
          <w:p w14:paraId="5AAE3D86" w14:textId="77777777" w:rsidR="005C2A1A" w:rsidRPr="00B86B3C" w:rsidRDefault="005C2A1A" w:rsidP="005362EA">
            <w:pPr>
              <w:numPr>
                <w:ilvl w:val="0"/>
                <w:numId w:val="1729"/>
              </w:numPr>
              <w:ind w:left="432"/>
              <w:rPr>
                <w:sz w:val="16"/>
                <w:szCs w:val="16"/>
              </w:rPr>
            </w:pPr>
            <w:r w:rsidRPr="00B86B3C">
              <w:rPr>
                <w:sz w:val="16"/>
                <w:szCs w:val="16"/>
              </w:rPr>
              <w:t>Fold3.com – TN List – (as Co. F)</w:t>
            </w:r>
          </w:p>
          <w:p w14:paraId="697B26CD" w14:textId="77777777" w:rsidR="005C2A1A" w:rsidRPr="00B86B3C" w:rsidRDefault="005C2A1A" w:rsidP="005362EA">
            <w:pPr>
              <w:numPr>
                <w:ilvl w:val="0"/>
                <w:numId w:val="1729"/>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348C809B" w14:textId="77777777" w:rsidR="005C2A1A" w:rsidRPr="00B86B3C" w:rsidRDefault="005C2A1A" w:rsidP="005362EA">
            <w:pPr>
              <w:numPr>
                <w:ilvl w:val="0"/>
                <w:numId w:val="1729"/>
              </w:numPr>
              <w:ind w:left="432"/>
              <w:rPr>
                <w:sz w:val="16"/>
                <w:szCs w:val="16"/>
              </w:rPr>
            </w:pPr>
            <w:r w:rsidRPr="00B86B3C">
              <w:rPr>
                <w:i/>
                <w:sz w:val="16"/>
                <w:szCs w:val="16"/>
              </w:rPr>
              <w:t>Tennessee Adjutant General Report</w:t>
            </w:r>
            <w:r w:rsidRPr="00B86B3C">
              <w:rPr>
                <w:sz w:val="16"/>
                <w:szCs w:val="16"/>
              </w:rPr>
              <w:t xml:space="preserve"> – Born about 1841.</w:t>
            </w:r>
          </w:p>
          <w:p w14:paraId="0D2E9700" w14:textId="77777777" w:rsidR="005C2A1A" w:rsidRPr="00B86B3C" w:rsidRDefault="005C2A1A" w:rsidP="002F4883">
            <w:pPr>
              <w:numPr>
                <w:ilvl w:val="0"/>
                <w:numId w:val="1729"/>
              </w:numPr>
              <w:ind w:left="432"/>
              <w:rPr>
                <w:sz w:val="16"/>
                <w:szCs w:val="16"/>
              </w:rPr>
            </w:pPr>
            <w:r w:rsidRPr="00B86B3C">
              <w:rPr>
                <w:sz w:val="16"/>
                <w:szCs w:val="16"/>
              </w:rPr>
              <w:lastRenderedPageBreak/>
              <w:t>Fold3.com – Pension Record Card – Invalid Pension, Aug. 26, 1889. Certificate #9299236</w:t>
            </w:r>
          </w:p>
          <w:p w14:paraId="4F638290" w14:textId="77777777" w:rsidR="005C2A1A" w:rsidRPr="00B86B3C" w:rsidRDefault="005C2A1A" w:rsidP="002F4883">
            <w:pPr>
              <w:numPr>
                <w:ilvl w:val="0"/>
                <w:numId w:val="1729"/>
              </w:numPr>
              <w:ind w:left="432"/>
              <w:rPr>
                <w:sz w:val="16"/>
                <w:szCs w:val="16"/>
              </w:rPr>
            </w:pPr>
            <w:r w:rsidRPr="00B86B3C">
              <w:rPr>
                <w:sz w:val="16"/>
                <w:szCs w:val="16"/>
              </w:rPr>
              <w:t>Ancestry.com - U.S., Civil War Pension Index – Widows pension, Dec. 12, 1902 – TN Catharine J. Cunningham Certificate #550658</w:t>
            </w:r>
          </w:p>
          <w:p w14:paraId="3794A48E" w14:textId="77777777" w:rsidR="005C2A1A" w:rsidRPr="00B86B3C" w:rsidRDefault="005C2A1A" w:rsidP="002F4883">
            <w:pPr>
              <w:numPr>
                <w:ilvl w:val="0"/>
                <w:numId w:val="1729"/>
              </w:numPr>
              <w:ind w:left="432"/>
              <w:rPr>
                <w:sz w:val="16"/>
                <w:szCs w:val="16"/>
              </w:rPr>
            </w:pPr>
            <w:r w:rsidRPr="00B86B3C">
              <w:rPr>
                <w:sz w:val="16"/>
                <w:szCs w:val="16"/>
              </w:rPr>
              <w:t>Ancestry.com – James C. Cunningham, Born Feb. 28, 1832, Died Oct. 26, 1902, Buried at Spring City, TN. Married Catherine J. Ford May 5, 1861.</w:t>
            </w:r>
          </w:p>
          <w:p w14:paraId="5C79B80C" w14:textId="77777777" w:rsidR="005C2A1A" w:rsidRPr="00B86B3C" w:rsidRDefault="005C2A1A" w:rsidP="002F4883">
            <w:pPr>
              <w:numPr>
                <w:ilvl w:val="0"/>
                <w:numId w:val="1729"/>
              </w:numPr>
              <w:ind w:left="432"/>
              <w:rPr>
                <w:sz w:val="16"/>
                <w:szCs w:val="16"/>
              </w:rPr>
            </w:pPr>
            <w:r w:rsidRPr="00B86B3C">
              <w:rPr>
                <w:sz w:val="16"/>
                <w:szCs w:val="16"/>
              </w:rPr>
              <w:t>Findagrave.com – Born Feb. 28, 1832, DIED Oct. 26, 1902. Buried at Old Friendship Church Cemetery, Spring City, TN. (No headstone photo) Mentions Pvt., Co. H, 3 TN Cav.</w:t>
            </w:r>
          </w:p>
          <w:p w14:paraId="449683BE" w14:textId="092FEAD5" w:rsidR="005C2A1A" w:rsidRPr="00B86B3C" w:rsidRDefault="005C2A1A" w:rsidP="005362EA">
            <w:pPr>
              <w:numPr>
                <w:ilvl w:val="0"/>
                <w:numId w:val="172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CO May 3, 65.</w:t>
            </w:r>
          </w:p>
          <w:p w14:paraId="5D48F2A1" w14:textId="48684A03" w:rsidR="005C2A1A" w:rsidRPr="00B86B3C" w:rsidRDefault="005C2A1A" w:rsidP="005362EA">
            <w:pPr>
              <w:numPr>
                <w:ilvl w:val="0"/>
                <w:numId w:val="17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290E5D3" w14:textId="770D8F6A" w:rsidR="005C2A1A" w:rsidRPr="00B86B3C" w:rsidRDefault="005C2A1A" w:rsidP="005362EA">
            <w:pPr>
              <w:numPr>
                <w:ilvl w:val="0"/>
                <w:numId w:val="17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7) – Survived </w:t>
            </w:r>
          </w:p>
          <w:p w14:paraId="1BCDB99A" w14:textId="69E0AAA7" w:rsidR="005C2A1A" w:rsidRPr="00B86B3C" w:rsidRDefault="005C2A1A" w:rsidP="005362EA">
            <w:pPr>
              <w:numPr>
                <w:ilvl w:val="0"/>
                <w:numId w:val="17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3E561CA4" w14:textId="722E8028" w:rsidR="005C2A1A" w:rsidRPr="00B86B3C" w:rsidRDefault="005C2A1A" w:rsidP="005362EA">
            <w:pPr>
              <w:numPr>
                <w:ilvl w:val="0"/>
                <w:numId w:val="17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A6E224D" w14:textId="77777777" w:rsidTr="00E94BCD">
        <w:trPr>
          <w:trHeight w:val="260"/>
        </w:trPr>
        <w:tc>
          <w:tcPr>
            <w:tcW w:w="1017" w:type="dxa"/>
            <w:gridSpan w:val="2"/>
          </w:tcPr>
          <w:p w14:paraId="6D8D56A7" w14:textId="77777777" w:rsidR="005C2A1A" w:rsidRPr="00206DD1" w:rsidRDefault="005C2A1A" w:rsidP="005362EA">
            <w:pPr>
              <w:numPr>
                <w:ilvl w:val="0"/>
                <w:numId w:val="1947"/>
              </w:numPr>
              <w:ind w:right="62"/>
            </w:pPr>
          </w:p>
        </w:tc>
        <w:tc>
          <w:tcPr>
            <w:tcW w:w="873" w:type="dxa"/>
          </w:tcPr>
          <w:p w14:paraId="624240E6" w14:textId="77777777" w:rsidR="005C2A1A" w:rsidRPr="00B86B3C" w:rsidRDefault="005C2A1A" w:rsidP="00F22FA8">
            <w:r w:rsidRPr="00B86B3C">
              <w:rPr>
                <w:b/>
                <w:color w:val="FF0000"/>
              </w:rPr>
              <w:t>DIED</w:t>
            </w:r>
          </w:p>
        </w:tc>
        <w:tc>
          <w:tcPr>
            <w:tcW w:w="628" w:type="dxa"/>
            <w:gridSpan w:val="2"/>
          </w:tcPr>
          <w:p w14:paraId="22C097B1" w14:textId="77777777" w:rsidR="005C2A1A" w:rsidRDefault="005C2A1A" w:rsidP="00F22FA8">
            <w:r>
              <w:t xml:space="preserve">  3</w:t>
            </w:r>
          </w:p>
        </w:tc>
        <w:tc>
          <w:tcPr>
            <w:tcW w:w="1038" w:type="dxa"/>
            <w:gridSpan w:val="2"/>
          </w:tcPr>
          <w:p w14:paraId="51881680" w14:textId="77777777" w:rsidR="005C2A1A" w:rsidRDefault="005C2A1A" w:rsidP="00F22FA8">
            <w:r>
              <w:t>TN Cav</w:t>
            </w:r>
          </w:p>
        </w:tc>
        <w:tc>
          <w:tcPr>
            <w:tcW w:w="526" w:type="dxa"/>
            <w:gridSpan w:val="2"/>
          </w:tcPr>
          <w:p w14:paraId="6CD404FD" w14:textId="77777777" w:rsidR="005C2A1A" w:rsidRDefault="005C2A1A" w:rsidP="00F22FA8">
            <w:r>
              <w:t>H</w:t>
            </w:r>
          </w:p>
        </w:tc>
        <w:tc>
          <w:tcPr>
            <w:tcW w:w="1279" w:type="dxa"/>
            <w:gridSpan w:val="2"/>
          </w:tcPr>
          <w:p w14:paraId="1CD04B9C" w14:textId="77777777" w:rsidR="005C2A1A" w:rsidRDefault="005C2A1A" w:rsidP="00F22FA8">
            <w:r>
              <w:t>Pvt</w:t>
            </w:r>
          </w:p>
        </w:tc>
        <w:tc>
          <w:tcPr>
            <w:tcW w:w="1943" w:type="dxa"/>
            <w:gridSpan w:val="2"/>
          </w:tcPr>
          <w:p w14:paraId="7DF15026" w14:textId="77777777" w:rsidR="005C2A1A" w:rsidRDefault="005C2A1A" w:rsidP="00F22FA8">
            <w:r>
              <w:t>Cusick</w:t>
            </w:r>
          </w:p>
        </w:tc>
        <w:tc>
          <w:tcPr>
            <w:tcW w:w="1606" w:type="dxa"/>
          </w:tcPr>
          <w:p w14:paraId="2D9CAFA7" w14:textId="77777777" w:rsidR="005C2A1A" w:rsidRDefault="005C2A1A" w:rsidP="00F22FA8">
            <w:pPr>
              <w:ind w:right="-270"/>
            </w:pPr>
            <w:r>
              <w:t>David</w:t>
            </w:r>
          </w:p>
        </w:tc>
        <w:tc>
          <w:tcPr>
            <w:tcW w:w="618" w:type="dxa"/>
          </w:tcPr>
          <w:p w14:paraId="6F0B583B" w14:textId="77777777" w:rsidR="005C2A1A" w:rsidRDefault="005C2A1A" w:rsidP="00F22FA8">
            <w:r>
              <w:t>19</w:t>
            </w:r>
          </w:p>
        </w:tc>
        <w:tc>
          <w:tcPr>
            <w:tcW w:w="4782" w:type="dxa"/>
          </w:tcPr>
          <w:p w14:paraId="2144C2FA" w14:textId="41CF6F25" w:rsidR="005C2A1A" w:rsidRPr="00B86B3C" w:rsidRDefault="00291D4E" w:rsidP="005362EA">
            <w:pPr>
              <w:numPr>
                <w:ilvl w:val="0"/>
                <w:numId w:val="173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ursick</w:t>
            </w:r>
          </w:p>
          <w:p w14:paraId="65F8A7E4" w14:textId="77777777" w:rsidR="005C2A1A" w:rsidRPr="00B86B3C" w:rsidRDefault="005C2A1A" w:rsidP="005362EA">
            <w:pPr>
              <w:numPr>
                <w:ilvl w:val="0"/>
                <w:numId w:val="1733"/>
              </w:numPr>
              <w:ind w:left="432"/>
              <w:rPr>
                <w:sz w:val="16"/>
                <w:szCs w:val="16"/>
              </w:rPr>
            </w:pPr>
            <w:r w:rsidRPr="00B86B3C">
              <w:rPr>
                <w:i/>
                <w:sz w:val="16"/>
                <w:szCs w:val="16"/>
              </w:rPr>
              <w:t>Vicksburg Herald</w:t>
            </w:r>
            <w:r w:rsidRPr="00B86B3C">
              <w:rPr>
                <w:sz w:val="16"/>
                <w:szCs w:val="16"/>
              </w:rPr>
              <w:t xml:space="preserve"> List (as Cursick)</w:t>
            </w:r>
          </w:p>
          <w:p w14:paraId="0F4DC314" w14:textId="77777777" w:rsidR="005C2A1A" w:rsidRPr="00B86B3C" w:rsidRDefault="005C2A1A" w:rsidP="005362EA">
            <w:pPr>
              <w:numPr>
                <w:ilvl w:val="0"/>
                <w:numId w:val="1733"/>
              </w:numPr>
              <w:ind w:left="432"/>
              <w:rPr>
                <w:sz w:val="16"/>
                <w:szCs w:val="16"/>
              </w:rPr>
            </w:pPr>
            <w:r w:rsidRPr="00B86B3C">
              <w:rPr>
                <w:sz w:val="16"/>
                <w:szCs w:val="16"/>
              </w:rPr>
              <w:t>Fold3.com – TN List – (as Cunsick)</w:t>
            </w:r>
          </w:p>
          <w:p w14:paraId="3541834C" w14:textId="4BE0877C" w:rsidR="005C2A1A" w:rsidRPr="00B86B3C" w:rsidRDefault="005C2A1A" w:rsidP="005362EA">
            <w:pPr>
              <w:numPr>
                <w:ilvl w:val="0"/>
                <w:numId w:val="1733"/>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w:t>
            </w:r>
          </w:p>
          <w:p w14:paraId="2D56DAD2" w14:textId="77777777" w:rsidR="005C2A1A" w:rsidRPr="00B86B3C" w:rsidRDefault="005C2A1A" w:rsidP="005362EA">
            <w:pPr>
              <w:numPr>
                <w:ilvl w:val="0"/>
                <w:numId w:val="1733"/>
              </w:numPr>
              <w:ind w:left="432"/>
              <w:rPr>
                <w:sz w:val="16"/>
                <w:szCs w:val="16"/>
              </w:rPr>
            </w:pPr>
            <w:r w:rsidRPr="00B86B3C">
              <w:rPr>
                <w:sz w:val="16"/>
                <w:szCs w:val="16"/>
              </w:rPr>
              <w:t>Ancestry.com – Born 1845, Died April 27, 1865.</w:t>
            </w:r>
          </w:p>
          <w:p w14:paraId="78156674" w14:textId="31B47630" w:rsidR="005C2A1A" w:rsidRPr="00B86B3C" w:rsidRDefault="005C2A1A" w:rsidP="005362EA">
            <w:pPr>
              <w:numPr>
                <w:ilvl w:val="0"/>
                <w:numId w:val="1733"/>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68086ADF" w14:textId="346EB5E2" w:rsidR="005C2A1A" w:rsidRPr="00B86B3C" w:rsidRDefault="005C2A1A" w:rsidP="005362EA">
            <w:pPr>
              <w:numPr>
                <w:ilvl w:val="0"/>
                <w:numId w:val="173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5F8DB3C" w14:textId="5A8796BE" w:rsidR="005C2A1A" w:rsidRPr="00B86B3C" w:rsidRDefault="005C2A1A" w:rsidP="005362EA">
            <w:pPr>
              <w:numPr>
                <w:ilvl w:val="0"/>
                <w:numId w:val="17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6FF47B0" w14:textId="32DD47FA" w:rsidR="005C2A1A" w:rsidRPr="00B86B3C" w:rsidRDefault="005C2A1A" w:rsidP="005362EA">
            <w:pPr>
              <w:numPr>
                <w:ilvl w:val="0"/>
                <w:numId w:val="17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as Cuisick)</w:t>
            </w:r>
          </w:p>
        </w:tc>
      </w:tr>
      <w:tr w:rsidR="005C2A1A" w:rsidRPr="00206DD1" w14:paraId="170578D3" w14:textId="77777777" w:rsidTr="00E94BCD">
        <w:trPr>
          <w:trHeight w:val="260"/>
        </w:trPr>
        <w:tc>
          <w:tcPr>
            <w:tcW w:w="1017" w:type="dxa"/>
            <w:gridSpan w:val="2"/>
          </w:tcPr>
          <w:p w14:paraId="0E26A504" w14:textId="77777777" w:rsidR="005C2A1A" w:rsidRPr="00206DD1" w:rsidRDefault="005C2A1A" w:rsidP="005362EA">
            <w:pPr>
              <w:numPr>
                <w:ilvl w:val="0"/>
                <w:numId w:val="1947"/>
              </w:numPr>
              <w:ind w:right="62"/>
            </w:pPr>
          </w:p>
        </w:tc>
        <w:tc>
          <w:tcPr>
            <w:tcW w:w="873" w:type="dxa"/>
          </w:tcPr>
          <w:p w14:paraId="7B95310A" w14:textId="77777777" w:rsidR="005C2A1A" w:rsidRPr="00B86B3C" w:rsidRDefault="005C2A1A" w:rsidP="00F22FA8">
            <w:r w:rsidRPr="00B86B3C">
              <w:rPr>
                <w:b/>
                <w:color w:val="FF0000"/>
              </w:rPr>
              <w:t>DIED</w:t>
            </w:r>
          </w:p>
        </w:tc>
        <w:tc>
          <w:tcPr>
            <w:tcW w:w="628" w:type="dxa"/>
            <w:gridSpan w:val="2"/>
          </w:tcPr>
          <w:p w14:paraId="25873B61" w14:textId="77777777" w:rsidR="005C2A1A" w:rsidRDefault="005C2A1A" w:rsidP="00F22FA8">
            <w:r>
              <w:t xml:space="preserve">  3</w:t>
            </w:r>
          </w:p>
        </w:tc>
        <w:tc>
          <w:tcPr>
            <w:tcW w:w="1038" w:type="dxa"/>
            <w:gridSpan w:val="2"/>
          </w:tcPr>
          <w:p w14:paraId="4FFDBDB2" w14:textId="77777777" w:rsidR="005C2A1A" w:rsidRDefault="005C2A1A" w:rsidP="00F22FA8">
            <w:r>
              <w:t>TN Cav</w:t>
            </w:r>
          </w:p>
        </w:tc>
        <w:tc>
          <w:tcPr>
            <w:tcW w:w="526" w:type="dxa"/>
            <w:gridSpan w:val="2"/>
          </w:tcPr>
          <w:p w14:paraId="54633E1D" w14:textId="77777777" w:rsidR="005C2A1A" w:rsidRDefault="005C2A1A" w:rsidP="00F22FA8">
            <w:r>
              <w:t>H</w:t>
            </w:r>
          </w:p>
        </w:tc>
        <w:tc>
          <w:tcPr>
            <w:tcW w:w="1279" w:type="dxa"/>
            <w:gridSpan w:val="2"/>
          </w:tcPr>
          <w:p w14:paraId="7E52C050" w14:textId="77777777" w:rsidR="005C2A1A" w:rsidRDefault="005C2A1A" w:rsidP="00F22FA8">
            <w:r>
              <w:t>Pvt</w:t>
            </w:r>
          </w:p>
        </w:tc>
        <w:tc>
          <w:tcPr>
            <w:tcW w:w="1943" w:type="dxa"/>
            <w:gridSpan w:val="2"/>
          </w:tcPr>
          <w:p w14:paraId="47A8BED7" w14:textId="77777777" w:rsidR="005C2A1A" w:rsidRDefault="005C2A1A" w:rsidP="00F22FA8">
            <w:r>
              <w:t>Fan</w:t>
            </w:r>
          </w:p>
        </w:tc>
        <w:tc>
          <w:tcPr>
            <w:tcW w:w="1606" w:type="dxa"/>
          </w:tcPr>
          <w:p w14:paraId="2FAE08A9" w14:textId="77777777" w:rsidR="005C2A1A" w:rsidRDefault="005C2A1A" w:rsidP="00F22FA8">
            <w:pPr>
              <w:ind w:right="-270"/>
            </w:pPr>
            <w:r>
              <w:t>Greenbury</w:t>
            </w:r>
          </w:p>
        </w:tc>
        <w:tc>
          <w:tcPr>
            <w:tcW w:w="618" w:type="dxa"/>
          </w:tcPr>
          <w:p w14:paraId="428F0AF8" w14:textId="77777777" w:rsidR="005C2A1A" w:rsidRDefault="005C2A1A" w:rsidP="00F22FA8">
            <w:r>
              <w:t>22</w:t>
            </w:r>
          </w:p>
        </w:tc>
        <w:tc>
          <w:tcPr>
            <w:tcW w:w="4782" w:type="dxa"/>
          </w:tcPr>
          <w:p w14:paraId="04A4A231" w14:textId="310D2925" w:rsidR="005C2A1A" w:rsidRPr="00B86B3C" w:rsidRDefault="00291D4E" w:rsidP="005362EA">
            <w:pPr>
              <w:numPr>
                <w:ilvl w:val="0"/>
                <w:numId w:val="150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G. Farrer</w:t>
            </w:r>
          </w:p>
          <w:p w14:paraId="3AEED9F7" w14:textId="77777777" w:rsidR="005C2A1A" w:rsidRPr="00B86B3C" w:rsidRDefault="005C2A1A" w:rsidP="005362EA">
            <w:pPr>
              <w:numPr>
                <w:ilvl w:val="0"/>
                <w:numId w:val="1509"/>
              </w:numPr>
              <w:ind w:left="432"/>
              <w:rPr>
                <w:sz w:val="16"/>
                <w:szCs w:val="16"/>
              </w:rPr>
            </w:pPr>
            <w:r w:rsidRPr="00B86B3C">
              <w:rPr>
                <w:i/>
                <w:sz w:val="16"/>
                <w:szCs w:val="16"/>
              </w:rPr>
              <w:t>Vicksburg Herald</w:t>
            </w:r>
            <w:r w:rsidRPr="00B86B3C">
              <w:rPr>
                <w:sz w:val="16"/>
                <w:szCs w:val="16"/>
              </w:rPr>
              <w:t xml:space="preserve"> List</w:t>
            </w:r>
          </w:p>
          <w:p w14:paraId="782C99FD" w14:textId="77777777" w:rsidR="005C2A1A" w:rsidRPr="00B86B3C" w:rsidRDefault="005C2A1A" w:rsidP="005362EA">
            <w:pPr>
              <w:numPr>
                <w:ilvl w:val="0"/>
                <w:numId w:val="1509"/>
              </w:numPr>
              <w:ind w:left="432"/>
              <w:rPr>
                <w:sz w:val="16"/>
                <w:szCs w:val="16"/>
              </w:rPr>
            </w:pPr>
            <w:r w:rsidRPr="00B86B3C">
              <w:rPr>
                <w:sz w:val="16"/>
                <w:szCs w:val="16"/>
              </w:rPr>
              <w:t>Fold3.com – TN List – (as Green Farmer)</w:t>
            </w:r>
          </w:p>
          <w:p w14:paraId="621C8721" w14:textId="7D0841B4" w:rsidR="005C2A1A" w:rsidRPr="00B86B3C" w:rsidRDefault="005C2A1A" w:rsidP="005362EA">
            <w:pPr>
              <w:numPr>
                <w:ilvl w:val="0"/>
                <w:numId w:val="1509"/>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as Greenburg Fan) (p. 376)</w:t>
            </w:r>
          </w:p>
          <w:p w14:paraId="7B78DF84" w14:textId="77777777" w:rsidR="005C2A1A" w:rsidRPr="00B86B3C" w:rsidRDefault="005C2A1A" w:rsidP="005362EA">
            <w:pPr>
              <w:numPr>
                <w:ilvl w:val="0"/>
                <w:numId w:val="1509"/>
              </w:numPr>
              <w:ind w:left="432"/>
              <w:rPr>
                <w:sz w:val="16"/>
                <w:szCs w:val="16"/>
              </w:rPr>
            </w:pPr>
            <w:r w:rsidRPr="00B86B3C">
              <w:rPr>
                <w:i/>
                <w:sz w:val="16"/>
                <w:szCs w:val="16"/>
              </w:rPr>
              <w:t>Tennessee Adjutant General Report</w:t>
            </w:r>
            <w:r w:rsidRPr="00B86B3C">
              <w:rPr>
                <w:sz w:val="16"/>
                <w:szCs w:val="16"/>
              </w:rPr>
              <w:t xml:space="preserve"> – Born about 1842.</w:t>
            </w:r>
          </w:p>
          <w:p w14:paraId="6723C5AF" w14:textId="2B4D8900" w:rsidR="005C2A1A" w:rsidRPr="00B86B3C" w:rsidRDefault="005C2A1A" w:rsidP="005362EA">
            <w:pPr>
              <w:numPr>
                <w:ilvl w:val="0"/>
                <w:numId w:val="1509"/>
              </w:numPr>
              <w:ind w:left="432"/>
              <w:rPr>
                <w:sz w:val="16"/>
                <w:szCs w:val="16"/>
              </w:rPr>
            </w:pPr>
            <w:r w:rsidRPr="00B86B3C">
              <w:rPr>
                <w:sz w:val="16"/>
                <w:szCs w:val="16"/>
              </w:rPr>
              <w:t xml:space="preserve">Fold3.com – Service Records – POW Memorandum – (as Green Farrer) Perished on board </w:t>
            </w:r>
            <w:r w:rsidR="00291D4E" w:rsidRPr="00291D4E">
              <w:rPr>
                <w:i/>
                <w:sz w:val="16"/>
                <w:szCs w:val="16"/>
              </w:rPr>
              <w:t>Sultana</w:t>
            </w:r>
            <w:r w:rsidRPr="00B86B3C">
              <w:rPr>
                <w:sz w:val="16"/>
                <w:szCs w:val="16"/>
              </w:rPr>
              <w:t xml:space="preserve"> Apr. 27 – 65.</w:t>
            </w:r>
          </w:p>
          <w:p w14:paraId="6263B8CB" w14:textId="49982C5C" w:rsidR="005C2A1A" w:rsidRPr="00B86B3C" w:rsidRDefault="005C2A1A" w:rsidP="005362EA">
            <w:pPr>
              <w:numPr>
                <w:ilvl w:val="0"/>
                <w:numId w:val="1509"/>
              </w:numPr>
              <w:ind w:left="432"/>
              <w:rPr>
                <w:sz w:val="16"/>
                <w:szCs w:val="16"/>
              </w:rPr>
            </w:pPr>
            <w:r w:rsidRPr="00B86B3C">
              <w:rPr>
                <w:sz w:val="16"/>
                <w:szCs w:val="16"/>
              </w:rPr>
              <w:t xml:space="preserve">Fold3.com – Service Records – Casualty Sheet – (as Green Farrer) Perished by the Explosion of the Steamer </w:t>
            </w:r>
            <w:r w:rsidR="00291D4E" w:rsidRPr="00291D4E">
              <w:rPr>
                <w:i/>
                <w:sz w:val="16"/>
                <w:szCs w:val="16"/>
              </w:rPr>
              <w:t>Sultana</w:t>
            </w:r>
            <w:r w:rsidRPr="00B86B3C">
              <w:rPr>
                <w:sz w:val="16"/>
                <w:szCs w:val="16"/>
              </w:rPr>
              <w:t>.</w:t>
            </w:r>
          </w:p>
          <w:p w14:paraId="26B52501" w14:textId="5B5D10FD" w:rsidR="005C2A1A" w:rsidRPr="00B86B3C" w:rsidRDefault="005C2A1A" w:rsidP="005362EA">
            <w:pPr>
              <w:numPr>
                <w:ilvl w:val="0"/>
                <w:numId w:val="15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reen Farmer)</w:t>
            </w:r>
          </w:p>
          <w:p w14:paraId="0E59685D" w14:textId="65FB0398" w:rsidR="005C2A1A" w:rsidRPr="00B86B3C" w:rsidRDefault="005C2A1A" w:rsidP="005362EA">
            <w:pPr>
              <w:numPr>
                <w:ilvl w:val="0"/>
                <w:numId w:val="15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Green Farrer)</w:t>
            </w:r>
          </w:p>
        </w:tc>
      </w:tr>
      <w:tr w:rsidR="005C2A1A" w:rsidRPr="00206DD1" w14:paraId="194C7B0C" w14:textId="77777777" w:rsidTr="00E94BCD">
        <w:trPr>
          <w:trHeight w:val="260"/>
        </w:trPr>
        <w:tc>
          <w:tcPr>
            <w:tcW w:w="1017" w:type="dxa"/>
            <w:gridSpan w:val="2"/>
          </w:tcPr>
          <w:p w14:paraId="47F9039B" w14:textId="77777777" w:rsidR="005C2A1A" w:rsidRPr="00206DD1" w:rsidRDefault="005C2A1A" w:rsidP="005362EA">
            <w:pPr>
              <w:numPr>
                <w:ilvl w:val="0"/>
                <w:numId w:val="1947"/>
              </w:numPr>
              <w:ind w:right="62"/>
            </w:pPr>
          </w:p>
        </w:tc>
        <w:tc>
          <w:tcPr>
            <w:tcW w:w="873" w:type="dxa"/>
          </w:tcPr>
          <w:p w14:paraId="370C19B1" w14:textId="77777777" w:rsidR="005C2A1A" w:rsidRPr="00B86B3C" w:rsidRDefault="005C2A1A" w:rsidP="00F22FA8">
            <w:r w:rsidRPr="00B86B3C">
              <w:rPr>
                <w:b/>
                <w:color w:val="FF0000"/>
              </w:rPr>
              <w:t>DIED</w:t>
            </w:r>
          </w:p>
        </w:tc>
        <w:tc>
          <w:tcPr>
            <w:tcW w:w="628" w:type="dxa"/>
            <w:gridSpan w:val="2"/>
          </w:tcPr>
          <w:p w14:paraId="6642609C" w14:textId="77777777" w:rsidR="005C2A1A" w:rsidRDefault="005C2A1A" w:rsidP="00F22FA8">
            <w:r>
              <w:t xml:space="preserve">  3</w:t>
            </w:r>
          </w:p>
        </w:tc>
        <w:tc>
          <w:tcPr>
            <w:tcW w:w="1038" w:type="dxa"/>
            <w:gridSpan w:val="2"/>
          </w:tcPr>
          <w:p w14:paraId="1B811B30" w14:textId="77777777" w:rsidR="005C2A1A" w:rsidRDefault="005C2A1A" w:rsidP="00F22FA8">
            <w:r>
              <w:t>TN Cav</w:t>
            </w:r>
          </w:p>
        </w:tc>
        <w:tc>
          <w:tcPr>
            <w:tcW w:w="526" w:type="dxa"/>
            <w:gridSpan w:val="2"/>
          </w:tcPr>
          <w:p w14:paraId="42FCC419" w14:textId="77777777" w:rsidR="005C2A1A" w:rsidRDefault="005C2A1A" w:rsidP="00F22FA8">
            <w:r>
              <w:t>H</w:t>
            </w:r>
          </w:p>
        </w:tc>
        <w:tc>
          <w:tcPr>
            <w:tcW w:w="1279" w:type="dxa"/>
            <w:gridSpan w:val="2"/>
          </w:tcPr>
          <w:p w14:paraId="75FBCDBE" w14:textId="77777777" w:rsidR="005C2A1A" w:rsidRDefault="005C2A1A" w:rsidP="00F22FA8">
            <w:r>
              <w:t>Pvt</w:t>
            </w:r>
          </w:p>
        </w:tc>
        <w:tc>
          <w:tcPr>
            <w:tcW w:w="1943" w:type="dxa"/>
            <w:gridSpan w:val="2"/>
          </w:tcPr>
          <w:p w14:paraId="5810E9FC" w14:textId="77777777" w:rsidR="005C2A1A" w:rsidRDefault="005C2A1A" w:rsidP="00F22FA8">
            <w:r>
              <w:t>Farmer</w:t>
            </w:r>
          </w:p>
        </w:tc>
        <w:tc>
          <w:tcPr>
            <w:tcW w:w="1606" w:type="dxa"/>
          </w:tcPr>
          <w:p w14:paraId="1BED3B0C" w14:textId="77777777" w:rsidR="005C2A1A" w:rsidRDefault="005C2A1A" w:rsidP="00F22FA8">
            <w:pPr>
              <w:ind w:right="-270"/>
            </w:pPr>
            <w:r>
              <w:t>Joseph O.</w:t>
            </w:r>
          </w:p>
        </w:tc>
        <w:tc>
          <w:tcPr>
            <w:tcW w:w="618" w:type="dxa"/>
          </w:tcPr>
          <w:p w14:paraId="76FEEE4F" w14:textId="77777777" w:rsidR="005C2A1A" w:rsidRDefault="005C2A1A" w:rsidP="00F22FA8">
            <w:r>
              <w:t>27</w:t>
            </w:r>
          </w:p>
        </w:tc>
        <w:tc>
          <w:tcPr>
            <w:tcW w:w="4782" w:type="dxa"/>
          </w:tcPr>
          <w:p w14:paraId="2D093A52" w14:textId="77777777" w:rsidR="005C2A1A" w:rsidRPr="00B86B3C" w:rsidRDefault="005C2A1A" w:rsidP="005362EA">
            <w:pPr>
              <w:numPr>
                <w:ilvl w:val="0"/>
                <w:numId w:val="1511"/>
              </w:numPr>
              <w:ind w:left="432"/>
              <w:rPr>
                <w:sz w:val="16"/>
                <w:szCs w:val="16"/>
              </w:rPr>
            </w:pPr>
            <w:r w:rsidRPr="00B86B3C">
              <w:rPr>
                <w:sz w:val="16"/>
                <w:szCs w:val="16"/>
              </w:rPr>
              <w:t>Camp Fisk List (April 20)</w:t>
            </w:r>
          </w:p>
          <w:p w14:paraId="560F2BBD" w14:textId="77777777" w:rsidR="005C2A1A" w:rsidRPr="00B86B3C" w:rsidRDefault="005C2A1A" w:rsidP="005362EA">
            <w:pPr>
              <w:numPr>
                <w:ilvl w:val="0"/>
                <w:numId w:val="1511"/>
              </w:numPr>
              <w:ind w:left="432"/>
              <w:rPr>
                <w:sz w:val="16"/>
                <w:szCs w:val="16"/>
              </w:rPr>
            </w:pPr>
            <w:r w:rsidRPr="00B86B3C">
              <w:rPr>
                <w:i/>
                <w:sz w:val="16"/>
                <w:szCs w:val="16"/>
              </w:rPr>
              <w:t>Vicksburg Herald</w:t>
            </w:r>
            <w:r w:rsidRPr="00B86B3C">
              <w:rPr>
                <w:sz w:val="16"/>
                <w:szCs w:val="16"/>
              </w:rPr>
              <w:t xml:space="preserve"> List</w:t>
            </w:r>
          </w:p>
          <w:p w14:paraId="1F0DC43C" w14:textId="77777777" w:rsidR="005C2A1A" w:rsidRPr="00B86B3C" w:rsidRDefault="005C2A1A" w:rsidP="005362EA">
            <w:pPr>
              <w:numPr>
                <w:ilvl w:val="0"/>
                <w:numId w:val="1511"/>
              </w:numPr>
              <w:ind w:left="432"/>
              <w:rPr>
                <w:sz w:val="16"/>
                <w:szCs w:val="16"/>
              </w:rPr>
            </w:pPr>
            <w:r w:rsidRPr="00B86B3C">
              <w:rPr>
                <w:sz w:val="16"/>
                <w:szCs w:val="16"/>
              </w:rPr>
              <w:t>Fold3.com – TN List</w:t>
            </w:r>
          </w:p>
          <w:p w14:paraId="6E2DEBB7" w14:textId="62D6963D" w:rsidR="005C2A1A" w:rsidRPr="00B86B3C" w:rsidRDefault="005C2A1A" w:rsidP="005362EA">
            <w:pPr>
              <w:numPr>
                <w:ilvl w:val="0"/>
                <w:numId w:val="1511"/>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5)</w:t>
            </w:r>
          </w:p>
          <w:p w14:paraId="72B8B4FA" w14:textId="77777777" w:rsidR="005C2A1A" w:rsidRPr="00B86B3C" w:rsidRDefault="005C2A1A" w:rsidP="005362EA">
            <w:pPr>
              <w:numPr>
                <w:ilvl w:val="0"/>
                <w:numId w:val="1511"/>
              </w:numPr>
              <w:ind w:left="432"/>
              <w:rPr>
                <w:sz w:val="16"/>
                <w:szCs w:val="16"/>
              </w:rPr>
            </w:pPr>
            <w:r w:rsidRPr="00B86B3C">
              <w:rPr>
                <w:i/>
                <w:sz w:val="16"/>
                <w:szCs w:val="16"/>
              </w:rPr>
              <w:t>Tennessee Adjutant General Report</w:t>
            </w:r>
            <w:r w:rsidRPr="00B86B3C">
              <w:rPr>
                <w:sz w:val="16"/>
                <w:szCs w:val="16"/>
              </w:rPr>
              <w:t xml:space="preserve"> – Born about 1836.</w:t>
            </w:r>
          </w:p>
          <w:p w14:paraId="3303D16F" w14:textId="77777777" w:rsidR="005C2A1A" w:rsidRPr="00B86B3C" w:rsidRDefault="005C2A1A" w:rsidP="005362EA">
            <w:pPr>
              <w:numPr>
                <w:ilvl w:val="0"/>
                <w:numId w:val="1511"/>
              </w:numPr>
              <w:ind w:left="432"/>
              <w:rPr>
                <w:sz w:val="16"/>
                <w:szCs w:val="16"/>
              </w:rPr>
            </w:pPr>
            <w:r w:rsidRPr="00B86B3C">
              <w:rPr>
                <w:sz w:val="16"/>
                <w:szCs w:val="16"/>
              </w:rPr>
              <w:t>Findagrave.com – Born Jan. 6, 1838, Died April 27, 1865. (Brother of John A. Farmer, Co. A)</w:t>
            </w:r>
          </w:p>
          <w:p w14:paraId="3486577B" w14:textId="28B84980" w:rsidR="005C2A1A" w:rsidRPr="00B86B3C" w:rsidRDefault="005C2A1A" w:rsidP="005362EA">
            <w:pPr>
              <w:numPr>
                <w:ilvl w:val="0"/>
                <w:numId w:val="151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20D6E074" w14:textId="3016873C" w:rsidR="005C2A1A" w:rsidRPr="00B86B3C" w:rsidRDefault="005C2A1A" w:rsidP="005362EA">
            <w:pPr>
              <w:numPr>
                <w:ilvl w:val="0"/>
                <w:numId w:val="151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E6D82A7" w14:textId="48658669" w:rsidR="005C2A1A" w:rsidRPr="00B86B3C" w:rsidRDefault="005C2A1A" w:rsidP="005362EA">
            <w:pPr>
              <w:numPr>
                <w:ilvl w:val="0"/>
                <w:numId w:val="15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A3A2990" w14:textId="77377926" w:rsidR="005C2A1A" w:rsidRPr="00B86B3C" w:rsidRDefault="005C2A1A" w:rsidP="005362EA">
            <w:pPr>
              <w:numPr>
                <w:ilvl w:val="0"/>
                <w:numId w:val="15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245984E8" w14:textId="77777777" w:rsidR="005C2A1A" w:rsidRPr="00B86B3C" w:rsidRDefault="005C2A1A" w:rsidP="005362EA">
            <w:pPr>
              <w:numPr>
                <w:ilvl w:val="0"/>
                <w:numId w:val="1511"/>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72DE0CB1" w14:textId="77777777" w:rsidTr="008A68E2">
        <w:trPr>
          <w:trHeight w:val="260"/>
        </w:trPr>
        <w:tc>
          <w:tcPr>
            <w:tcW w:w="1017" w:type="dxa"/>
            <w:gridSpan w:val="2"/>
          </w:tcPr>
          <w:p w14:paraId="261928C5" w14:textId="77777777" w:rsidR="005C2A1A" w:rsidRPr="00206DD1" w:rsidRDefault="005C2A1A" w:rsidP="008A68E2">
            <w:pPr>
              <w:numPr>
                <w:ilvl w:val="0"/>
                <w:numId w:val="1947"/>
              </w:numPr>
              <w:ind w:right="62"/>
            </w:pPr>
          </w:p>
        </w:tc>
        <w:tc>
          <w:tcPr>
            <w:tcW w:w="873" w:type="dxa"/>
          </w:tcPr>
          <w:p w14:paraId="2E3DC3E4" w14:textId="77777777" w:rsidR="005C2A1A" w:rsidRPr="00B86B3C" w:rsidRDefault="005C2A1A" w:rsidP="008A68E2">
            <w:r w:rsidRPr="00B86B3C">
              <w:rPr>
                <w:b/>
                <w:color w:val="FF0000"/>
              </w:rPr>
              <w:t>DIED</w:t>
            </w:r>
          </w:p>
        </w:tc>
        <w:tc>
          <w:tcPr>
            <w:tcW w:w="628" w:type="dxa"/>
            <w:gridSpan w:val="2"/>
          </w:tcPr>
          <w:p w14:paraId="1290CFC2" w14:textId="77777777" w:rsidR="005C2A1A" w:rsidRDefault="005C2A1A" w:rsidP="008A68E2">
            <w:r>
              <w:t xml:space="preserve">  3</w:t>
            </w:r>
          </w:p>
        </w:tc>
        <w:tc>
          <w:tcPr>
            <w:tcW w:w="1038" w:type="dxa"/>
            <w:gridSpan w:val="2"/>
          </w:tcPr>
          <w:p w14:paraId="587EF55B" w14:textId="77777777" w:rsidR="005C2A1A" w:rsidRDefault="005C2A1A" w:rsidP="008A68E2">
            <w:r>
              <w:t>TN Cav</w:t>
            </w:r>
          </w:p>
        </w:tc>
        <w:tc>
          <w:tcPr>
            <w:tcW w:w="526" w:type="dxa"/>
            <w:gridSpan w:val="2"/>
          </w:tcPr>
          <w:p w14:paraId="19978086" w14:textId="77777777" w:rsidR="005C2A1A" w:rsidRDefault="005C2A1A" w:rsidP="008A68E2">
            <w:r>
              <w:t>H</w:t>
            </w:r>
          </w:p>
        </w:tc>
        <w:tc>
          <w:tcPr>
            <w:tcW w:w="1279" w:type="dxa"/>
            <w:gridSpan w:val="2"/>
          </w:tcPr>
          <w:p w14:paraId="642A4DB3" w14:textId="77777777" w:rsidR="005C2A1A" w:rsidRDefault="005C2A1A" w:rsidP="008A68E2">
            <w:r>
              <w:t>Pvt</w:t>
            </w:r>
          </w:p>
        </w:tc>
        <w:tc>
          <w:tcPr>
            <w:tcW w:w="1943" w:type="dxa"/>
            <w:gridSpan w:val="2"/>
          </w:tcPr>
          <w:p w14:paraId="45F3AEA2" w14:textId="7A5D797E" w:rsidR="005C2A1A" w:rsidRDefault="005C2A1A" w:rsidP="008A68E2">
            <w:r>
              <w:t>Farmer</w:t>
            </w:r>
            <w:r w:rsidR="00253F57" w:rsidRPr="0064031D">
              <w:rPr>
                <w:noProof/>
              </w:rPr>
              <w:drawing>
                <wp:inline distT="0" distB="0" distL="0" distR="0" wp14:anchorId="13DB8550" wp14:editId="07AC5C4C">
                  <wp:extent cx="1095375" cy="1552575"/>
                  <wp:effectExtent l="0" t="0" r="0" b="0"/>
                  <wp:docPr id="963" name="Picture 963"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Tennessee Cavalry, 3rd, Co"/>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307F5831" w14:textId="77777777" w:rsidR="005C2A1A" w:rsidRDefault="005C2A1A" w:rsidP="008A68E2">
            <w:pPr>
              <w:ind w:right="-270"/>
            </w:pPr>
            <w:r>
              <w:t>Elisha</w:t>
            </w:r>
          </w:p>
        </w:tc>
        <w:tc>
          <w:tcPr>
            <w:tcW w:w="618" w:type="dxa"/>
          </w:tcPr>
          <w:p w14:paraId="20671363" w14:textId="77777777" w:rsidR="005C2A1A" w:rsidRDefault="005C2A1A" w:rsidP="008A68E2">
            <w:r>
              <w:t>19</w:t>
            </w:r>
          </w:p>
        </w:tc>
        <w:tc>
          <w:tcPr>
            <w:tcW w:w="4782" w:type="dxa"/>
          </w:tcPr>
          <w:p w14:paraId="2D5F90A9" w14:textId="77777777" w:rsidR="005C2A1A" w:rsidRPr="00B86B3C" w:rsidRDefault="005C2A1A" w:rsidP="008A68E2">
            <w:pPr>
              <w:numPr>
                <w:ilvl w:val="0"/>
                <w:numId w:val="1510"/>
              </w:numPr>
              <w:ind w:left="432"/>
              <w:rPr>
                <w:sz w:val="16"/>
                <w:szCs w:val="16"/>
              </w:rPr>
            </w:pPr>
            <w:r w:rsidRPr="00B86B3C">
              <w:rPr>
                <w:sz w:val="16"/>
                <w:szCs w:val="16"/>
              </w:rPr>
              <w:t>Camp Fisk List (April 4)</w:t>
            </w:r>
          </w:p>
          <w:p w14:paraId="463D791D" w14:textId="77777777" w:rsidR="005C2A1A" w:rsidRPr="00B86B3C" w:rsidRDefault="005C2A1A" w:rsidP="008A68E2">
            <w:pPr>
              <w:numPr>
                <w:ilvl w:val="0"/>
                <w:numId w:val="1510"/>
              </w:numPr>
              <w:ind w:left="432"/>
              <w:rPr>
                <w:sz w:val="16"/>
                <w:szCs w:val="16"/>
              </w:rPr>
            </w:pPr>
            <w:r w:rsidRPr="00B86B3C">
              <w:rPr>
                <w:i/>
                <w:sz w:val="16"/>
                <w:szCs w:val="16"/>
              </w:rPr>
              <w:t>Vicksburg Herald</w:t>
            </w:r>
            <w:r w:rsidRPr="00B86B3C">
              <w:rPr>
                <w:sz w:val="16"/>
                <w:szCs w:val="16"/>
              </w:rPr>
              <w:t xml:space="preserve"> List</w:t>
            </w:r>
          </w:p>
          <w:p w14:paraId="3F5C1F95" w14:textId="77777777" w:rsidR="005C2A1A" w:rsidRPr="00B86B3C" w:rsidRDefault="005C2A1A" w:rsidP="008A68E2">
            <w:pPr>
              <w:numPr>
                <w:ilvl w:val="0"/>
                <w:numId w:val="1510"/>
              </w:numPr>
              <w:ind w:left="432"/>
              <w:rPr>
                <w:sz w:val="16"/>
                <w:szCs w:val="16"/>
              </w:rPr>
            </w:pPr>
            <w:r w:rsidRPr="00B86B3C">
              <w:rPr>
                <w:sz w:val="16"/>
                <w:szCs w:val="16"/>
              </w:rPr>
              <w:t>Fold3.com – TN List</w:t>
            </w:r>
          </w:p>
          <w:p w14:paraId="4C346CFF" w14:textId="0B9FDB11" w:rsidR="005C2A1A" w:rsidRPr="00B86B3C" w:rsidRDefault="005C2A1A" w:rsidP="008A68E2">
            <w:pPr>
              <w:numPr>
                <w:ilvl w:val="0"/>
                <w:numId w:val="1510"/>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w:t>
            </w:r>
          </w:p>
          <w:p w14:paraId="1246529F" w14:textId="3BF6DCF4" w:rsidR="005C2A1A" w:rsidRPr="00B86B3C" w:rsidRDefault="005C2A1A" w:rsidP="008A68E2">
            <w:pPr>
              <w:numPr>
                <w:ilvl w:val="0"/>
                <w:numId w:val="151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 </w:t>
            </w:r>
          </w:p>
          <w:p w14:paraId="2EDC6B64" w14:textId="4BC855F3" w:rsidR="005C2A1A" w:rsidRPr="00B86B3C" w:rsidRDefault="005C2A1A" w:rsidP="008A68E2">
            <w:pPr>
              <w:numPr>
                <w:ilvl w:val="0"/>
                <w:numId w:val="151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91095B2" w14:textId="77777777" w:rsidR="005C2A1A" w:rsidRPr="00B86B3C" w:rsidRDefault="005C2A1A" w:rsidP="008A68E2">
            <w:pPr>
              <w:numPr>
                <w:ilvl w:val="0"/>
                <w:numId w:val="1510"/>
              </w:numPr>
              <w:ind w:left="432"/>
              <w:rPr>
                <w:sz w:val="16"/>
                <w:szCs w:val="16"/>
              </w:rPr>
            </w:pPr>
            <w:r w:rsidRPr="00B86B3C">
              <w:rPr>
                <w:sz w:val="16"/>
                <w:szCs w:val="16"/>
              </w:rPr>
              <w:t>Ancestry.com – Born 1846, Died April 27, 1865.</w:t>
            </w:r>
          </w:p>
          <w:p w14:paraId="6C4BBA9B" w14:textId="1E23612F" w:rsidR="005C2A1A" w:rsidRPr="00B86B3C" w:rsidRDefault="005C2A1A" w:rsidP="008A68E2">
            <w:pPr>
              <w:numPr>
                <w:ilvl w:val="0"/>
                <w:numId w:val="151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042D08F" w14:textId="0ABA55CC" w:rsidR="005C2A1A" w:rsidRPr="00B86B3C" w:rsidRDefault="005C2A1A" w:rsidP="008A68E2">
            <w:pPr>
              <w:numPr>
                <w:ilvl w:val="0"/>
                <w:numId w:val="15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0E47C85B" w14:textId="77777777" w:rsidR="005C2A1A" w:rsidRPr="00B86B3C" w:rsidRDefault="005C2A1A" w:rsidP="008A68E2">
            <w:pPr>
              <w:numPr>
                <w:ilvl w:val="0"/>
                <w:numId w:val="151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C286E18" w14:textId="77777777" w:rsidTr="00E94BCD">
        <w:trPr>
          <w:trHeight w:val="260"/>
        </w:trPr>
        <w:tc>
          <w:tcPr>
            <w:tcW w:w="1017" w:type="dxa"/>
            <w:gridSpan w:val="2"/>
          </w:tcPr>
          <w:p w14:paraId="4B99E700" w14:textId="77777777" w:rsidR="005C2A1A" w:rsidRPr="00206DD1" w:rsidRDefault="005C2A1A" w:rsidP="005362EA">
            <w:pPr>
              <w:numPr>
                <w:ilvl w:val="0"/>
                <w:numId w:val="1947"/>
              </w:numPr>
              <w:ind w:right="62"/>
            </w:pPr>
          </w:p>
        </w:tc>
        <w:tc>
          <w:tcPr>
            <w:tcW w:w="873" w:type="dxa"/>
          </w:tcPr>
          <w:p w14:paraId="6A3FB8D9" w14:textId="77777777" w:rsidR="005C2A1A" w:rsidRPr="00B86B3C" w:rsidRDefault="005C2A1A" w:rsidP="00F22FA8">
            <w:r w:rsidRPr="00B86B3C">
              <w:t>Lived</w:t>
            </w:r>
          </w:p>
        </w:tc>
        <w:tc>
          <w:tcPr>
            <w:tcW w:w="628" w:type="dxa"/>
            <w:gridSpan w:val="2"/>
          </w:tcPr>
          <w:p w14:paraId="29A35279" w14:textId="77777777" w:rsidR="005C2A1A" w:rsidRDefault="005C2A1A" w:rsidP="00F22FA8">
            <w:r>
              <w:t xml:space="preserve">  3</w:t>
            </w:r>
          </w:p>
        </w:tc>
        <w:tc>
          <w:tcPr>
            <w:tcW w:w="1038" w:type="dxa"/>
            <w:gridSpan w:val="2"/>
          </w:tcPr>
          <w:p w14:paraId="799FA62C" w14:textId="77777777" w:rsidR="005C2A1A" w:rsidRDefault="005C2A1A" w:rsidP="00F22FA8">
            <w:r>
              <w:t>TN Cav</w:t>
            </w:r>
          </w:p>
        </w:tc>
        <w:tc>
          <w:tcPr>
            <w:tcW w:w="526" w:type="dxa"/>
            <w:gridSpan w:val="2"/>
          </w:tcPr>
          <w:p w14:paraId="7CB6EB5A" w14:textId="77777777" w:rsidR="005C2A1A" w:rsidRDefault="005C2A1A" w:rsidP="00F22FA8">
            <w:r>
              <w:t>H</w:t>
            </w:r>
          </w:p>
        </w:tc>
        <w:tc>
          <w:tcPr>
            <w:tcW w:w="1279" w:type="dxa"/>
            <w:gridSpan w:val="2"/>
          </w:tcPr>
          <w:p w14:paraId="106FE830" w14:textId="77777777" w:rsidR="005C2A1A" w:rsidRDefault="005C2A1A" w:rsidP="00F22FA8">
            <w:r>
              <w:t>Pvt</w:t>
            </w:r>
          </w:p>
        </w:tc>
        <w:tc>
          <w:tcPr>
            <w:tcW w:w="1943" w:type="dxa"/>
            <w:gridSpan w:val="2"/>
          </w:tcPr>
          <w:p w14:paraId="302B4318" w14:textId="77777777" w:rsidR="005C2A1A" w:rsidRDefault="005C2A1A" w:rsidP="00F22FA8">
            <w:r>
              <w:t>Farrett</w:t>
            </w:r>
          </w:p>
        </w:tc>
        <w:tc>
          <w:tcPr>
            <w:tcW w:w="1606" w:type="dxa"/>
          </w:tcPr>
          <w:p w14:paraId="06B9B867" w14:textId="77777777" w:rsidR="005C2A1A" w:rsidRDefault="005C2A1A" w:rsidP="00F22FA8">
            <w:pPr>
              <w:ind w:right="-270"/>
            </w:pPr>
            <w:r>
              <w:t>William</w:t>
            </w:r>
          </w:p>
        </w:tc>
        <w:tc>
          <w:tcPr>
            <w:tcW w:w="618" w:type="dxa"/>
          </w:tcPr>
          <w:p w14:paraId="1DE4023D" w14:textId="77777777" w:rsidR="005C2A1A" w:rsidRDefault="005C2A1A" w:rsidP="00F22FA8">
            <w:r>
              <w:t>41</w:t>
            </w:r>
          </w:p>
        </w:tc>
        <w:tc>
          <w:tcPr>
            <w:tcW w:w="4782" w:type="dxa"/>
          </w:tcPr>
          <w:p w14:paraId="4F36A830" w14:textId="77777777" w:rsidR="005C2A1A" w:rsidRPr="00B86B3C" w:rsidRDefault="005C2A1A" w:rsidP="005362EA">
            <w:pPr>
              <w:numPr>
                <w:ilvl w:val="0"/>
                <w:numId w:val="1817"/>
              </w:numPr>
              <w:ind w:left="432"/>
              <w:rPr>
                <w:sz w:val="16"/>
                <w:szCs w:val="16"/>
              </w:rPr>
            </w:pPr>
            <w:r w:rsidRPr="00B86B3C">
              <w:rPr>
                <w:i/>
                <w:sz w:val="16"/>
                <w:szCs w:val="16"/>
              </w:rPr>
              <w:t>Daily Missouri Republican</w:t>
            </w:r>
            <w:r w:rsidRPr="00B86B3C">
              <w:rPr>
                <w:sz w:val="16"/>
                <w:szCs w:val="16"/>
              </w:rPr>
              <w:t>, Soldier’s Home List.</w:t>
            </w:r>
          </w:p>
          <w:p w14:paraId="7EDF24F5" w14:textId="77777777" w:rsidR="005C2A1A" w:rsidRPr="00B86B3C" w:rsidRDefault="005C2A1A" w:rsidP="005362EA">
            <w:pPr>
              <w:numPr>
                <w:ilvl w:val="0"/>
                <w:numId w:val="1817"/>
              </w:numPr>
              <w:ind w:left="432"/>
              <w:rPr>
                <w:sz w:val="16"/>
                <w:szCs w:val="16"/>
              </w:rPr>
            </w:pPr>
            <w:r w:rsidRPr="00B86B3C">
              <w:rPr>
                <w:i/>
                <w:sz w:val="16"/>
                <w:szCs w:val="16"/>
              </w:rPr>
              <w:t>Cincinnati Daily Commercial</w:t>
            </w:r>
            <w:r w:rsidRPr="00B86B3C">
              <w:rPr>
                <w:sz w:val="16"/>
                <w:szCs w:val="16"/>
              </w:rPr>
              <w:t>, Soldier’s Home List.</w:t>
            </w:r>
          </w:p>
          <w:p w14:paraId="5199BDF1" w14:textId="77777777" w:rsidR="005C2A1A" w:rsidRPr="00B86B3C" w:rsidRDefault="005C2A1A" w:rsidP="005362EA">
            <w:pPr>
              <w:numPr>
                <w:ilvl w:val="0"/>
                <w:numId w:val="1817"/>
              </w:numPr>
              <w:ind w:left="432"/>
              <w:rPr>
                <w:sz w:val="16"/>
                <w:szCs w:val="16"/>
              </w:rPr>
            </w:pPr>
            <w:r w:rsidRPr="00B86B3C">
              <w:rPr>
                <w:i/>
                <w:sz w:val="16"/>
                <w:szCs w:val="16"/>
              </w:rPr>
              <w:t>Cincinnati Daily Gazette</w:t>
            </w:r>
            <w:r w:rsidRPr="00B86B3C">
              <w:rPr>
                <w:sz w:val="16"/>
                <w:szCs w:val="16"/>
              </w:rPr>
              <w:t>, Soldier’s Home List – (as Barrett)</w:t>
            </w:r>
          </w:p>
          <w:p w14:paraId="1218B8F8" w14:textId="44E481A3" w:rsidR="005C2A1A" w:rsidRPr="00B86B3C" w:rsidRDefault="00291D4E" w:rsidP="005362EA">
            <w:pPr>
              <w:numPr>
                <w:ilvl w:val="0"/>
                <w:numId w:val="181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Firrett</w:t>
            </w:r>
          </w:p>
          <w:p w14:paraId="597CC394" w14:textId="77777777" w:rsidR="005C2A1A" w:rsidRPr="00B86B3C" w:rsidRDefault="005C2A1A" w:rsidP="005362EA">
            <w:pPr>
              <w:numPr>
                <w:ilvl w:val="0"/>
                <w:numId w:val="1817"/>
              </w:numPr>
              <w:ind w:left="432"/>
              <w:rPr>
                <w:sz w:val="16"/>
                <w:szCs w:val="16"/>
              </w:rPr>
            </w:pPr>
            <w:r w:rsidRPr="00B86B3C">
              <w:rPr>
                <w:sz w:val="16"/>
                <w:szCs w:val="16"/>
              </w:rPr>
              <w:t>Camp Fisk List (April 13) as Fannet</w:t>
            </w:r>
          </w:p>
          <w:p w14:paraId="2267FB87" w14:textId="77777777" w:rsidR="005C2A1A" w:rsidRPr="00B86B3C" w:rsidRDefault="005C2A1A" w:rsidP="005362EA">
            <w:pPr>
              <w:numPr>
                <w:ilvl w:val="0"/>
                <w:numId w:val="1817"/>
              </w:numPr>
              <w:ind w:left="432"/>
              <w:rPr>
                <w:sz w:val="16"/>
                <w:szCs w:val="16"/>
              </w:rPr>
            </w:pPr>
            <w:r w:rsidRPr="00B86B3C">
              <w:rPr>
                <w:i/>
                <w:sz w:val="16"/>
                <w:szCs w:val="16"/>
              </w:rPr>
              <w:t>Vicksburg Herald</w:t>
            </w:r>
            <w:r w:rsidRPr="00B86B3C">
              <w:rPr>
                <w:sz w:val="16"/>
                <w:szCs w:val="16"/>
              </w:rPr>
              <w:t xml:space="preserve"> List (as Firrett)</w:t>
            </w:r>
          </w:p>
          <w:p w14:paraId="0A294010" w14:textId="77777777" w:rsidR="005C2A1A" w:rsidRPr="00B86B3C" w:rsidRDefault="005C2A1A" w:rsidP="005362EA">
            <w:pPr>
              <w:numPr>
                <w:ilvl w:val="0"/>
                <w:numId w:val="1817"/>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6)</w:t>
            </w:r>
          </w:p>
          <w:p w14:paraId="6B8B6D5E" w14:textId="77777777" w:rsidR="005C2A1A" w:rsidRPr="00B86B3C" w:rsidRDefault="005C2A1A" w:rsidP="005362EA">
            <w:pPr>
              <w:numPr>
                <w:ilvl w:val="0"/>
                <w:numId w:val="1817"/>
              </w:numPr>
              <w:ind w:left="432"/>
              <w:rPr>
                <w:sz w:val="16"/>
                <w:szCs w:val="16"/>
              </w:rPr>
            </w:pPr>
            <w:r w:rsidRPr="00B86B3C">
              <w:rPr>
                <w:i/>
                <w:sz w:val="16"/>
                <w:szCs w:val="16"/>
              </w:rPr>
              <w:t>Tennessee Adjutant General Report</w:t>
            </w:r>
            <w:r w:rsidRPr="00B86B3C">
              <w:rPr>
                <w:sz w:val="16"/>
                <w:szCs w:val="16"/>
              </w:rPr>
              <w:t xml:space="preserve"> – Born about 1823.</w:t>
            </w:r>
          </w:p>
          <w:p w14:paraId="5EEF9AE5" w14:textId="77777777" w:rsidR="005C2A1A" w:rsidRPr="00B86B3C" w:rsidRDefault="005C2A1A" w:rsidP="005362EA">
            <w:pPr>
              <w:numPr>
                <w:ilvl w:val="0"/>
                <w:numId w:val="1817"/>
              </w:numPr>
              <w:ind w:left="432"/>
              <w:rPr>
                <w:sz w:val="16"/>
                <w:szCs w:val="16"/>
              </w:rPr>
            </w:pPr>
            <w:r w:rsidRPr="00B86B3C">
              <w:rPr>
                <w:sz w:val="16"/>
                <w:szCs w:val="16"/>
              </w:rPr>
              <w:t>Fold3.com – Pension Record Card – Invalid Pension, June 4, 1885. Certificate #487,327</w:t>
            </w:r>
          </w:p>
          <w:p w14:paraId="291624D3" w14:textId="08D5A9C1" w:rsidR="005C2A1A" w:rsidRPr="00B86B3C" w:rsidRDefault="005C2A1A" w:rsidP="005362EA">
            <w:pPr>
              <w:numPr>
                <w:ilvl w:val="0"/>
                <w:numId w:val="181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orted at C.C.O. May 7/65.</w:t>
            </w:r>
          </w:p>
          <w:p w14:paraId="518F8021" w14:textId="6C123EA3" w:rsidR="005C2A1A" w:rsidRPr="00B86B3C" w:rsidRDefault="005C2A1A" w:rsidP="005362EA">
            <w:pPr>
              <w:numPr>
                <w:ilvl w:val="0"/>
                <w:numId w:val="18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93344CA" w14:textId="77777777" w:rsidR="005C2A1A" w:rsidRPr="00B86B3C" w:rsidRDefault="005C2A1A" w:rsidP="005362EA">
            <w:pPr>
              <w:numPr>
                <w:ilvl w:val="0"/>
                <w:numId w:val="1817"/>
              </w:numPr>
              <w:ind w:left="432"/>
              <w:rPr>
                <w:sz w:val="16"/>
                <w:szCs w:val="16"/>
              </w:rPr>
            </w:pPr>
            <w:r w:rsidRPr="00B86B3C">
              <w:rPr>
                <w:sz w:val="16"/>
                <w:szCs w:val="16"/>
              </w:rPr>
              <w:t>Fold3.com – TN List – (as Forrit) Reported at Camp Chase, O., May 7, ’65.</w:t>
            </w:r>
          </w:p>
          <w:p w14:paraId="0EE2A1D9" w14:textId="16BD6712" w:rsidR="005C2A1A" w:rsidRPr="00B86B3C" w:rsidRDefault="005C2A1A" w:rsidP="005362EA">
            <w:pPr>
              <w:numPr>
                <w:ilvl w:val="0"/>
                <w:numId w:val="18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s Farret)</w:t>
            </w:r>
          </w:p>
          <w:p w14:paraId="2767B89B" w14:textId="43D1DDDF" w:rsidR="005C2A1A" w:rsidRPr="00B86B3C" w:rsidRDefault="005C2A1A" w:rsidP="005362EA">
            <w:pPr>
              <w:numPr>
                <w:ilvl w:val="0"/>
                <w:numId w:val="1817"/>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as Farret)</w:t>
            </w:r>
          </w:p>
          <w:p w14:paraId="5121E3AE" w14:textId="6D11E9B5" w:rsidR="005C2A1A" w:rsidRPr="00B86B3C" w:rsidRDefault="005C2A1A" w:rsidP="005362EA">
            <w:pPr>
              <w:numPr>
                <w:ilvl w:val="0"/>
                <w:numId w:val="18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3B1B5F6" w14:textId="77777777" w:rsidTr="00E94BCD">
        <w:trPr>
          <w:trHeight w:val="260"/>
        </w:trPr>
        <w:tc>
          <w:tcPr>
            <w:tcW w:w="1017" w:type="dxa"/>
            <w:gridSpan w:val="2"/>
          </w:tcPr>
          <w:p w14:paraId="56144710" w14:textId="77777777" w:rsidR="005C2A1A" w:rsidRPr="00206DD1" w:rsidRDefault="005C2A1A" w:rsidP="005362EA">
            <w:pPr>
              <w:numPr>
                <w:ilvl w:val="0"/>
                <w:numId w:val="1947"/>
              </w:numPr>
              <w:ind w:right="62"/>
            </w:pPr>
          </w:p>
        </w:tc>
        <w:tc>
          <w:tcPr>
            <w:tcW w:w="873" w:type="dxa"/>
          </w:tcPr>
          <w:p w14:paraId="62F7216E" w14:textId="77777777" w:rsidR="005C2A1A" w:rsidRPr="00B86B3C" w:rsidRDefault="005C2A1A" w:rsidP="00F22FA8">
            <w:r w:rsidRPr="00B86B3C">
              <w:rPr>
                <w:b/>
                <w:color w:val="FF0000"/>
              </w:rPr>
              <w:t>DIED</w:t>
            </w:r>
          </w:p>
        </w:tc>
        <w:tc>
          <w:tcPr>
            <w:tcW w:w="628" w:type="dxa"/>
            <w:gridSpan w:val="2"/>
          </w:tcPr>
          <w:p w14:paraId="3DCA5306" w14:textId="77777777" w:rsidR="005C2A1A" w:rsidRDefault="005C2A1A" w:rsidP="00F22FA8">
            <w:r>
              <w:t xml:space="preserve">  3</w:t>
            </w:r>
          </w:p>
        </w:tc>
        <w:tc>
          <w:tcPr>
            <w:tcW w:w="1038" w:type="dxa"/>
            <w:gridSpan w:val="2"/>
          </w:tcPr>
          <w:p w14:paraId="15DFF3C2" w14:textId="77777777" w:rsidR="005C2A1A" w:rsidRDefault="005C2A1A" w:rsidP="00F22FA8">
            <w:r>
              <w:t>TN Cav</w:t>
            </w:r>
          </w:p>
        </w:tc>
        <w:tc>
          <w:tcPr>
            <w:tcW w:w="526" w:type="dxa"/>
            <w:gridSpan w:val="2"/>
          </w:tcPr>
          <w:p w14:paraId="4B972681" w14:textId="77777777" w:rsidR="005C2A1A" w:rsidRDefault="005C2A1A" w:rsidP="00F22FA8">
            <w:r>
              <w:t>H</w:t>
            </w:r>
          </w:p>
        </w:tc>
        <w:tc>
          <w:tcPr>
            <w:tcW w:w="1279" w:type="dxa"/>
            <w:gridSpan w:val="2"/>
          </w:tcPr>
          <w:p w14:paraId="00ACF237" w14:textId="77777777" w:rsidR="005C2A1A" w:rsidRDefault="005C2A1A" w:rsidP="00F22FA8">
            <w:r>
              <w:t>Pvt</w:t>
            </w:r>
          </w:p>
        </w:tc>
        <w:tc>
          <w:tcPr>
            <w:tcW w:w="1943" w:type="dxa"/>
            <w:gridSpan w:val="2"/>
          </w:tcPr>
          <w:p w14:paraId="05D4E92C" w14:textId="77777777" w:rsidR="005C2A1A" w:rsidRDefault="005C2A1A" w:rsidP="00F22FA8">
            <w:r>
              <w:t>Garner</w:t>
            </w:r>
          </w:p>
        </w:tc>
        <w:tc>
          <w:tcPr>
            <w:tcW w:w="1606" w:type="dxa"/>
          </w:tcPr>
          <w:p w14:paraId="5401F182" w14:textId="77777777" w:rsidR="005C2A1A" w:rsidRDefault="005C2A1A" w:rsidP="00F22FA8">
            <w:pPr>
              <w:ind w:right="-270"/>
            </w:pPr>
            <w:r>
              <w:t>Calaway</w:t>
            </w:r>
          </w:p>
        </w:tc>
        <w:tc>
          <w:tcPr>
            <w:tcW w:w="618" w:type="dxa"/>
          </w:tcPr>
          <w:p w14:paraId="699AFA39" w14:textId="77777777" w:rsidR="005C2A1A" w:rsidRDefault="005C2A1A" w:rsidP="00F22FA8">
            <w:r>
              <w:t>19</w:t>
            </w:r>
          </w:p>
        </w:tc>
        <w:tc>
          <w:tcPr>
            <w:tcW w:w="4782" w:type="dxa"/>
          </w:tcPr>
          <w:p w14:paraId="797E502B" w14:textId="77777777" w:rsidR="005C2A1A" w:rsidRPr="00B86B3C" w:rsidRDefault="005C2A1A" w:rsidP="005362EA">
            <w:pPr>
              <w:numPr>
                <w:ilvl w:val="0"/>
                <w:numId w:val="1736"/>
              </w:numPr>
              <w:ind w:left="432"/>
              <w:rPr>
                <w:sz w:val="16"/>
                <w:szCs w:val="16"/>
              </w:rPr>
            </w:pPr>
            <w:r w:rsidRPr="00B86B3C">
              <w:rPr>
                <w:sz w:val="16"/>
                <w:szCs w:val="16"/>
              </w:rPr>
              <w:t>Camp Fisk List (April 13)</w:t>
            </w:r>
          </w:p>
          <w:p w14:paraId="7DD67E4C" w14:textId="1FD2C3FF" w:rsidR="005C2A1A" w:rsidRPr="00B86B3C" w:rsidRDefault="005C2A1A" w:rsidP="005362EA">
            <w:pPr>
              <w:numPr>
                <w:ilvl w:val="0"/>
                <w:numId w:val="1736"/>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6)</w:t>
            </w:r>
          </w:p>
          <w:p w14:paraId="28B83367" w14:textId="77777777" w:rsidR="005C2A1A" w:rsidRPr="00B86B3C" w:rsidRDefault="005C2A1A" w:rsidP="005362EA">
            <w:pPr>
              <w:numPr>
                <w:ilvl w:val="0"/>
                <w:numId w:val="1736"/>
              </w:numPr>
              <w:ind w:left="432"/>
              <w:rPr>
                <w:sz w:val="16"/>
                <w:szCs w:val="16"/>
              </w:rPr>
            </w:pPr>
            <w:r w:rsidRPr="00B86B3C">
              <w:rPr>
                <w:i/>
                <w:sz w:val="16"/>
                <w:szCs w:val="16"/>
              </w:rPr>
              <w:t>Tennessee Adjutant General Report</w:t>
            </w:r>
            <w:r w:rsidRPr="00B86B3C">
              <w:rPr>
                <w:sz w:val="16"/>
                <w:szCs w:val="16"/>
              </w:rPr>
              <w:t xml:space="preserve"> – Born about 1845.</w:t>
            </w:r>
          </w:p>
          <w:p w14:paraId="3D98D1C2" w14:textId="1FCF5AEC" w:rsidR="005C2A1A" w:rsidRPr="00B86B3C" w:rsidRDefault="005C2A1A" w:rsidP="005362EA">
            <w:pPr>
              <w:numPr>
                <w:ilvl w:val="0"/>
                <w:numId w:val="1736"/>
              </w:numPr>
              <w:ind w:left="432"/>
              <w:rPr>
                <w:sz w:val="16"/>
                <w:szCs w:val="16"/>
              </w:rPr>
            </w:pPr>
            <w:r w:rsidRPr="00B86B3C">
              <w:rPr>
                <w:sz w:val="16"/>
                <w:szCs w:val="16"/>
              </w:rPr>
              <w:t xml:space="preserve">Fold3.com – Service Records – Co. Muster-out Roll – Remarks: Supposed to have been lost on the steamer </w:t>
            </w:r>
            <w:r w:rsidR="00291D4E" w:rsidRPr="00291D4E">
              <w:rPr>
                <w:i/>
                <w:sz w:val="16"/>
                <w:szCs w:val="16"/>
              </w:rPr>
              <w:t>Sultana</w:t>
            </w:r>
            <w:r w:rsidRPr="00B86B3C">
              <w:rPr>
                <w:sz w:val="16"/>
                <w:szCs w:val="16"/>
              </w:rPr>
              <w:t xml:space="preserve"> Apr 27/65.</w:t>
            </w:r>
          </w:p>
          <w:p w14:paraId="2AB3C310" w14:textId="57D44C4D" w:rsidR="005C2A1A" w:rsidRPr="00B86B3C" w:rsidRDefault="005C2A1A" w:rsidP="005362EA">
            <w:pPr>
              <w:numPr>
                <w:ilvl w:val="0"/>
                <w:numId w:val="17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Gramer)</w:t>
            </w:r>
          </w:p>
          <w:p w14:paraId="4D4F1082" w14:textId="76662D2A" w:rsidR="005C2A1A" w:rsidRPr="00B86B3C" w:rsidRDefault="005C2A1A" w:rsidP="005362EA">
            <w:pPr>
              <w:numPr>
                <w:ilvl w:val="0"/>
                <w:numId w:val="17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Gainer, CO. M)</w:t>
            </w:r>
          </w:p>
          <w:p w14:paraId="6D3920F1" w14:textId="77777777" w:rsidR="005C2A1A" w:rsidRPr="00B86B3C" w:rsidRDefault="005C2A1A" w:rsidP="005362EA">
            <w:pPr>
              <w:numPr>
                <w:ilvl w:val="0"/>
                <w:numId w:val="1736"/>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6BB91981" w14:textId="77777777" w:rsidTr="00E94BCD">
        <w:trPr>
          <w:trHeight w:val="260"/>
        </w:trPr>
        <w:tc>
          <w:tcPr>
            <w:tcW w:w="1017" w:type="dxa"/>
            <w:gridSpan w:val="2"/>
          </w:tcPr>
          <w:p w14:paraId="139E7450" w14:textId="77777777" w:rsidR="005C2A1A" w:rsidRPr="00206DD1" w:rsidRDefault="005C2A1A" w:rsidP="005362EA">
            <w:pPr>
              <w:numPr>
                <w:ilvl w:val="0"/>
                <w:numId w:val="1947"/>
              </w:numPr>
              <w:ind w:right="62"/>
            </w:pPr>
          </w:p>
        </w:tc>
        <w:tc>
          <w:tcPr>
            <w:tcW w:w="873" w:type="dxa"/>
          </w:tcPr>
          <w:p w14:paraId="40E0E1A7" w14:textId="77777777" w:rsidR="005C2A1A" w:rsidRPr="00B86B3C" w:rsidRDefault="005C2A1A" w:rsidP="00F22FA8">
            <w:r w:rsidRPr="00B86B3C">
              <w:rPr>
                <w:b/>
                <w:color w:val="FF0000"/>
              </w:rPr>
              <w:t>DIED</w:t>
            </w:r>
          </w:p>
        </w:tc>
        <w:tc>
          <w:tcPr>
            <w:tcW w:w="628" w:type="dxa"/>
            <w:gridSpan w:val="2"/>
          </w:tcPr>
          <w:p w14:paraId="0E3D8D2D" w14:textId="77777777" w:rsidR="005C2A1A" w:rsidRDefault="005C2A1A" w:rsidP="00F22FA8">
            <w:r>
              <w:t xml:space="preserve">  3</w:t>
            </w:r>
          </w:p>
        </w:tc>
        <w:tc>
          <w:tcPr>
            <w:tcW w:w="1038" w:type="dxa"/>
            <w:gridSpan w:val="2"/>
          </w:tcPr>
          <w:p w14:paraId="6A5DB217" w14:textId="77777777" w:rsidR="005C2A1A" w:rsidRDefault="005C2A1A" w:rsidP="00F22FA8">
            <w:r>
              <w:t>TN Cav</w:t>
            </w:r>
          </w:p>
        </w:tc>
        <w:tc>
          <w:tcPr>
            <w:tcW w:w="526" w:type="dxa"/>
            <w:gridSpan w:val="2"/>
          </w:tcPr>
          <w:p w14:paraId="278605C8" w14:textId="77777777" w:rsidR="005C2A1A" w:rsidRDefault="005C2A1A" w:rsidP="00F22FA8">
            <w:r>
              <w:t>H</w:t>
            </w:r>
          </w:p>
        </w:tc>
        <w:tc>
          <w:tcPr>
            <w:tcW w:w="1279" w:type="dxa"/>
            <w:gridSpan w:val="2"/>
          </w:tcPr>
          <w:p w14:paraId="5B9892EF" w14:textId="77777777" w:rsidR="005C2A1A" w:rsidRDefault="005C2A1A" w:rsidP="00F22FA8">
            <w:r>
              <w:t>Pvt</w:t>
            </w:r>
          </w:p>
        </w:tc>
        <w:tc>
          <w:tcPr>
            <w:tcW w:w="1943" w:type="dxa"/>
            <w:gridSpan w:val="2"/>
          </w:tcPr>
          <w:p w14:paraId="0749CD65" w14:textId="77777777" w:rsidR="005C2A1A" w:rsidRDefault="005C2A1A" w:rsidP="00F22FA8">
            <w:r>
              <w:t>Johnson</w:t>
            </w:r>
          </w:p>
        </w:tc>
        <w:tc>
          <w:tcPr>
            <w:tcW w:w="1606" w:type="dxa"/>
          </w:tcPr>
          <w:p w14:paraId="355944C1" w14:textId="77777777" w:rsidR="005C2A1A" w:rsidRDefault="005C2A1A" w:rsidP="00F22FA8">
            <w:pPr>
              <w:ind w:right="-270"/>
            </w:pPr>
            <w:r>
              <w:t>Andrew</w:t>
            </w:r>
          </w:p>
        </w:tc>
        <w:tc>
          <w:tcPr>
            <w:tcW w:w="618" w:type="dxa"/>
          </w:tcPr>
          <w:p w14:paraId="3CAF6845" w14:textId="77777777" w:rsidR="005C2A1A" w:rsidRDefault="005C2A1A" w:rsidP="00F22FA8">
            <w:r>
              <w:t>19</w:t>
            </w:r>
          </w:p>
        </w:tc>
        <w:tc>
          <w:tcPr>
            <w:tcW w:w="4782" w:type="dxa"/>
          </w:tcPr>
          <w:p w14:paraId="303FF5D6" w14:textId="376CCFD1" w:rsidR="005C2A1A" w:rsidRPr="00B86B3C" w:rsidRDefault="00291D4E" w:rsidP="005362EA">
            <w:pPr>
              <w:numPr>
                <w:ilvl w:val="0"/>
                <w:numId w:val="1512"/>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20C6D342" w14:textId="77777777" w:rsidR="005C2A1A" w:rsidRPr="00B86B3C" w:rsidRDefault="005C2A1A" w:rsidP="005362EA">
            <w:pPr>
              <w:numPr>
                <w:ilvl w:val="0"/>
                <w:numId w:val="1512"/>
              </w:numPr>
              <w:ind w:left="432"/>
              <w:rPr>
                <w:sz w:val="16"/>
                <w:szCs w:val="16"/>
              </w:rPr>
            </w:pPr>
            <w:r w:rsidRPr="00B86B3C">
              <w:rPr>
                <w:sz w:val="16"/>
                <w:szCs w:val="16"/>
              </w:rPr>
              <w:t>Camp Fisk List (April 4)</w:t>
            </w:r>
          </w:p>
          <w:p w14:paraId="06A34D84" w14:textId="77777777" w:rsidR="005C2A1A" w:rsidRPr="00B86B3C" w:rsidRDefault="005C2A1A" w:rsidP="005362EA">
            <w:pPr>
              <w:numPr>
                <w:ilvl w:val="0"/>
                <w:numId w:val="1512"/>
              </w:numPr>
              <w:ind w:left="432"/>
              <w:rPr>
                <w:sz w:val="16"/>
                <w:szCs w:val="16"/>
              </w:rPr>
            </w:pPr>
            <w:r w:rsidRPr="00B86B3C">
              <w:rPr>
                <w:i/>
                <w:sz w:val="16"/>
                <w:szCs w:val="16"/>
              </w:rPr>
              <w:t>Vicksburg Herald</w:t>
            </w:r>
            <w:r w:rsidRPr="00B86B3C">
              <w:rPr>
                <w:sz w:val="16"/>
                <w:szCs w:val="16"/>
              </w:rPr>
              <w:t xml:space="preserve"> List</w:t>
            </w:r>
          </w:p>
          <w:p w14:paraId="41E17FD1" w14:textId="77777777" w:rsidR="005C2A1A" w:rsidRPr="00B86B3C" w:rsidRDefault="005C2A1A" w:rsidP="005362EA">
            <w:pPr>
              <w:numPr>
                <w:ilvl w:val="0"/>
                <w:numId w:val="1512"/>
              </w:numPr>
              <w:ind w:left="432"/>
              <w:rPr>
                <w:sz w:val="16"/>
                <w:szCs w:val="16"/>
              </w:rPr>
            </w:pPr>
            <w:r w:rsidRPr="00B86B3C">
              <w:rPr>
                <w:sz w:val="16"/>
                <w:szCs w:val="16"/>
              </w:rPr>
              <w:t>Fold3.com – TN List</w:t>
            </w:r>
          </w:p>
          <w:p w14:paraId="02F15DFB" w14:textId="4EE2A487" w:rsidR="005C2A1A" w:rsidRPr="00B86B3C" w:rsidRDefault="005C2A1A" w:rsidP="005362EA">
            <w:pPr>
              <w:numPr>
                <w:ilvl w:val="0"/>
                <w:numId w:val="1512"/>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6)</w:t>
            </w:r>
          </w:p>
          <w:p w14:paraId="00AF0CA0" w14:textId="77777777" w:rsidR="005C2A1A" w:rsidRPr="00B86B3C" w:rsidRDefault="005C2A1A" w:rsidP="005362EA">
            <w:pPr>
              <w:numPr>
                <w:ilvl w:val="0"/>
                <w:numId w:val="1512"/>
              </w:numPr>
              <w:ind w:left="432"/>
              <w:rPr>
                <w:sz w:val="16"/>
                <w:szCs w:val="16"/>
              </w:rPr>
            </w:pPr>
            <w:r w:rsidRPr="00B86B3C">
              <w:rPr>
                <w:i/>
                <w:sz w:val="16"/>
                <w:szCs w:val="16"/>
              </w:rPr>
              <w:t>Tennessee Adjutant General Report</w:t>
            </w:r>
            <w:r w:rsidRPr="00B86B3C">
              <w:rPr>
                <w:sz w:val="16"/>
                <w:szCs w:val="16"/>
              </w:rPr>
              <w:t xml:space="preserve"> – Born about 1845.</w:t>
            </w:r>
          </w:p>
          <w:p w14:paraId="56841092" w14:textId="7DAA9DD9" w:rsidR="005C2A1A" w:rsidRPr="00B86B3C" w:rsidRDefault="005C2A1A" w:rsidP="005362EA">
            <w:pPr>
              <w:numPr>
                <w:ilvl w:val="0"/>
                <w:numId w:val="1512"/>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65.</w:t>
            </w:r>
          </w:p>
          <w:p w14:paraId="237C9597" w14:textId="006A5EA3" w:rsidR="005C2A1A" w:rsidRPr="00B86B3C" w:rsidRDefault="005C2A1A" w:rsidP="005362EA">
            <w:pPr>
              <w:numPr>
                <w:ilvl w:val="0"/>
                <w:numId w:val="1512"/>
              </w:numPr>
              <w:ind w:left="432"/>
              <w:rPr>
                <w:sz w:val="16"/>
                <w:szCs w:val="16"/>
              </w:rPr>
            </w:pPr>
            <w:r w:rsidRPr="00B86B3C">
              <w:rPr>
                <w:sz w:val="16"/>
                <w:szCs w:val="16"/>
              </w:rPr>
              <w:t xml:space="preserve">Fold3.com – Service Records – Casualty Sheet – Perished by Explosion of the Steamer </w:t>
            </w:r>
            <w:r w:rsidR="00291D4E" w:rsidRPr="00291D4E">
              <w:rPr>
                <w:i/>
                <w:sz w:val="16"/>
                <w:szCs w:val="16"/>
              </w:rPr>
              <w:t>Sultana</w:t>
            </w:r>
            <w:r w:rsidRPr="00B86B3C">
              <w:rPr>
                <w:sz w:val="16"/>
                <w:szCs w:val="16"/>
              </w:rPr>
              <w:t>.</w:t>
            </w:r>
          </w:p>
          <w:p w14:paraId="7D837F71" w14:textId="7916D168" w:rsidR="005C2A1A" w:rsidRPr="00B86B3C" w:rsidRDefault="005C2A1A" w:rsidP="005362EA">
            <w:pPr>
              <w:numPr>
                <w:ilvl w:val="0"/>
                <w:numId w:val="15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8BD1E18" w14:textId="0E1BF17D" w:rsidR="005C2A1A" w:rsidRPr="00B86B3C" w:rsidRDefault="005C2A1A" w:rsidP="005362EA">
            <w:pPr>
              <w:numPr>
                <w:ilvl w:val="0"/>
                <w:numId w:val="151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4A3844ED" w14:textId="77777777" w:rsidR="005C2A1A" w:rsidRPr="00B86B3C" w:rsidRDefault="005C2A1A" w:rsidP="005362EA">
            <w:pPr>
              <w:numPr>
                <w:ilvl w:val="0"/>
                <w:numId w:val="1512"/>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6B3DDB15" w14:textId="77777777" w:rsidTr="00E94BCD">
        <w:trPr>
          <w:trHeight w:val="260"/>
        </w:trPr>
        <w:tc>
          <w:tcPr>
            <w:tcW w:w="1017" w:type="dxa"/>
            <w:gridSpan w:val="2"/>
          </w:tcPr>
          <w:p w14:paraId="371448CC" w14:textId="77777777" w:rsidR="005C2A1A" w:rsidRPr="00206DD1" w:rsidRDefault="005C2A1A" w:rsidP="005362EA">
            <w:pPr>
              <w:numPr>
                <w:ilvl w:val="0"/>
                <w:numId w:val="1947"/>
              </w:numPr>
              <w:ind w:right="62"/>
            </w:pPr>
          </w:p>
        </w:tc>
        <w:tc>
          <w:tcPr>
            <w:tcW w:w="873" w:type="dxa"/>
          </w:tcPr>
          <w:p w14:paraId="20399958" w14:textId="77777777" w:rsidR="005C2A1A" w:rsidRPr="00B86B3C" w:rsidRDefault="005C2A1A" w:rsidP="00F22FA8">
            <w:r w:rsidRPr="00B86B3C">
              <w:t>Lived</w:t>
            </w:r>
          </w:p>
        </w:tc>
        <w:tc>
          <w:tcPr>
            <w:tcW w:w="628" w:type="dxa"/>
            <w:gridSpan w:val="2"/>
          </w:tcPr>
          <w:p w14:paraId="5CBC99A3" w14:textId="77777777" w:rsidR="005C2A1A" w:rsidRDefault="005C2A1A" w:rsidP="00F22FA8">
            <w:r>
              <w:t xml:space="preserve">  3</w:t>
            </w:r>
          </w:p>
        </w:tc>
        <w:tc>
          <w:tcPr>
            <w:tcW w:w="1038" w:type="dxa"/>
            <w:gridSpan w:val="2"/>
          </w:tcPr>
          <w:p w14:paraId="4A5EE5CB" w14:textId="77777777" w:rsidR="005C2A1A" w:rsidRDefault="005C2A1A" w:rsidP="00F22FA8">
            <w:r>
              <w:t>TN Cav</w:t>
            </w:r>
          </w:p>
        </w:tc>
        <w:tc>
          <w:tcPr>
            <w:tcW w:w="526" w:type="dxa"/>
            <w:gridSpan w:val="2"/>
          </w:tcPr>
          <w:p w14:paraId="35A285F2" w14:textId="77777777" w:rsidR="005C2A1A" w:rsidRDefault="005C2A1A" w:rsidP="00F22FA8">
            <w:r>
              <w:t>H</w:t>
            </w:r>
          </w:p>
        </w:tc>
        <w:tc>
          <w:tcPr>
            <w:tcW w:w="1279" w:type="dxa"/>
            <w:gridSpan w:val="2"/>
          </w:tcPr>
          <w:p w14:paraId="36F96FA7" w14:textId="77777777" w:rsidR="005C2A1A" w:rsidRDefault="005C2A1A" w:rsidP="00F22FA8">
            <w:r>
              <w:t>Pvt</w:t>
            </w:r>
          </w:p>
        </w:tc>
        <w:tc>
          <w:tcPr>
            <w:tcW w:w="1943" w:type="dxa"/>
            <w:gridSpan w:val="2"/>
          </w:tcPr>
          <w:p w14:paraId="1A3D323C" w14:textId="0D8C90A3" w:rsidR="005C2A1A" w:rsidRDefault="005C2A1A" w:rsidP="00F22FA8">
            <w:r>
              <w:t>Keeble</w:t>
            </w:r>
            <w:r w:rsidR="00253F57" w:rsidRPr="0064031D">
              <w:rPr>
                <w:noProof/>
              </w:rPr>
              <w:drawing>
                <wp:inline distT="0" distB="0" distL="0" distR="0" wp14:anchorId="6795FA1E" wp14:editId="25AD89CF">
                  <wp:extent cx="1095375" cy="1200150"/>
                  <wp:effectExtent l="0" t="0" r="0" b="0"/>
                  <wp:docPr id="964" name="Picture 96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Tennessee Cavalry, 3rd, Co"/>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1606" w:type="dxa"/>
          </w:tcPr>
          <w:p w14:paraId="38BCF619" w14:textId="31F6B1A0" w:rsidR="005C2A1A" w:rsidRDefault="005C2A1A" w:rsidP="00F22FA8">
            <w:pPr>
              <w:ind w:right="-270"/>
            </w:pPr>
            <w:r>
              <w:t>Pleasant Marion</w:t>
            </w:r>
            <w:r w:rsidR="00253F57" w:rsidRPr="00AE39B2">
              <w:rPr>
                <w:noProof/>
              </w:rPr>
              <w:drawing>
                <wp:inline distT="0" distB="0" distL="0" distR="0" wp14:anchorId="7FA9499B" wp14:editId="5ADB8128">
                  <wp:extent cx="914400" cy="1638300"/>
                  <wp:effectExtent l="0" t="0" r="0" b="0"/>
                  <wp:docPr id="965" name="Picture 96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TN Cav"/>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914400" cy="1638300"/>
                          </a:xfrm>
                          <a:prstGeom prst="rect">
                            <a:avLst/>
                          </a:prstGeom>
                          <a:noFill/>
                          <a:ln>
                            <a:noFill/>
                          </a:ln>
                        </pic:spPr>
                      </pic:pic>
                    </a:graphicData>
                  </a:graphic>
                </wp:inline>
              </w:drawing>
            </w:r>
          </w:p>
        </w:tc>
        <w:tc>
          <w:tcPr>
            <w:tcW w:w="618" w:type="dxa"/>
          </w:tcPr>
          <w:p w14:paraId="4439EFCE" w14:textId="77777777" w:rsidR="005C2A1A" w:rsidRDefault="005C2A1A" w:rsidP="00F22FA8">
            <w:r>
              <w:t>19</w:t>
            </w:r>
          </w:p>
        </w:tc>
        <w:tc>
          <w:tcPr>
            <w:tcW w:w="4782" w:type="dxa"/>
          </w:tcPr>
          <w:p w14:paraId="7DB179B0" w14:textId="77777777" w:rsidR="005C2A1A" w:rsidRPr="00B86B3C" w:rsidRDefault="005C2A1A" w:rsidP="005362EA">
            <w:pPr>
              <w:numPr>
                <w:ilvl w:val="0"/>
                <w:numId w:val="1513"/>
              </w:numPr>
              <w:ind w:left="432"/>
              <w:rPr>
                <w:sz w:val="16"/>
                <w:szCs w:val="16"/>
              </w:rPr>
            </w:pPr>
            <w:r w:rsidRPr="00B86B3C">
              <w:rPr>
                <w:i/>
                <w:sz w:val="16"/>
                <w:szCs w:val="16"/>
              </w:rPr>
              <w:t>Memphis Argus</w:t>
            </w:r>
            <w:r w:rsidRPr="00B86B3C">
              <w:rPr>
                <w:sz w:val="16"/>
                <w:szCs w:val="16"/>
              </w:rPr>
              <w:t xml:space="preserve"> – Adams Hospital List.</w:t>
            </w:r>
          </w:p>
          <w:p w14:paraId="1C965C8F" w14:textId="77777777" w:rsidR="005C2A1A" w:rsidRPr="00B86B3C" w:rsidRDefault="005C2A1A" w:rsidP="005362EA">
            <w:pPr>
              <w:numPr>
                <w:ilvl w:val="0"/>
                <w:numId w:val="1513"/>
              </w:numPr>
              <w:ind w:left="432"/>
              <w:rPr>
                <w:sz w:val="16"/>
                <w:szCs w:val="16"/>
              </w:rPr>
            </w:pPr>
            <w:r w:rsidRPr="00B86B3C">
              <w:rPr>
                <w:i/>
                <w:sz w:val="16"/>
                <w:szCs w:val="16"/>
              </w:rPr>
              <w:t>Memphis Daily Bulletin</w:t>
            </w:r>
            <w:r w:rsidRPr="00B86B3C">
              <w:rPr>
                <w:sz w:val="16"/>
                <w:szCs w:val="16"/>
              </w:rPr>
              <w:t>, Adams Hospital List.</w:t>
            </w:r>
          </w:p>
          <w:p w14:paraId="4F69AB19" w14:textId="77777777" w:rsidR="005C2A1A" w:rsidRPr="00B86B3C" w:rsidRDefault="005C2A1A" w:rsidP="005362EA">
            <w:pPr>
              <w:numPr>
                <w:ilvl w:val="0"/>
                <w:numId w:val="1513"/>
              </w:numPr>
              <w:ind w:left="432"/>
              <w:rPr>
                <w:sz w:val="16"/>
                <w:szCs w:val="16"/>
              </w:rPr>
            </w:pPr>
            <w:r w:rsidRPr="00B86B3C">
              <w:rPr>
                <w:i/>
                <w:sz w:val="16"/>
                <w:szCs w:val="16"/>
              </w:rPr>
              <w:t>Daily Missouri Democrat</w:t>
            </w:r>
            <w:r w:rsidRPr="00B86B3C">
              <w:rPr>
                <w:sz w:val="16"/>
                <w:szCs w:val="16"/>
              </w:rPr>
              <w:t>, Adams Hospital -Chilled.</w:t>
            </w:r>
          </w:p>
          <w:p w14:paraId="23D5AD0F" w14:textId="77777777" w:rsidR="005C2A1A" w:rsidRPr="00B86B3C" w:rsidRDefault="005C2A1A" w:rsidP="005362EA">
            <w:pPr>
              <w:numPr>
                <w:ilvl w:val="0"/>
                <w:numId w:val="1513"/>
              </w:numPr>
              <w:ind w:left="432"/>
              <w:rPr>
                <w:sz w:val="16"/>
                <w:szCs w:val="16"/>
              </w:rPr>
            </w:pPr>
            <w:r w:rsidRPr="00B86B3C">
              <w:rPr>
                <w:i/>
                <w:sz w:val="16"/>
                <w:szCs w:val="16"/>
              </w:rPr>
              <w:t>Daily Missouri Republican</w:t>
            </w:r>
            <w:r w:rsidRPr="00B86B3C">
              <w:rPr>
                <w:sz w:val="16"/>
                <w:szCs w:val="16"/>
              </w:rPr>
              <w:t>, Adams Hospital List – Chilled.</w:t>
            </w:r>
          </w:p>
          <w:p w14:paraId="575CDD28" w14:textId="77777777" w:rsidR="005C2A1A" w:rsidRPr="00B86B3C" w:rsidRDefault="005C2A1A" w:rsidP="005362EA">
            <w:pPr>
              <w:numPr>
                <w:ilvl w:val="0"/>
                <w:numId w:val="1513"/>
              </w:numPr>
              <w:ind w:left="432"/>
              <w:rPr>
                <w:sz w:val="16"/>
                <w:szCs w:val="16"/>
              </w:rPr>
            </w:pPr>
            <w:r w:rsidRPr="00B86B3C">
              <w:rPr>
                <w:i/>
                <w:sz w:val="16"/>
                <w:szCs w:val="16"/>
              </w:rPr>
              <w:t>Cincinnati Daily Commercial</w:t>
            </w:r>
            <w:r w:rsidRPr="00B86B3C">
              <w:rPr>
                <w:sz w:val="16"/>
                <w:szCs w:val="16"/>
              </w:rPr>
              <w:t>, Adams Hospital List.</w:t>
            </w:r>
          </w:p>
          <w:p w14:paraId="209D3707" w14:textId="77777777" w:rsidR="005C2A1A" w:rsidRPr="00B86B3C" w:rsidRDefault="005C2A1A" w:rsidP="005362EA">
            <w:pPr>
              <w:numPr>
                <w:ilvl w:val="0"/>
                <w:numId w:val="1513"/>
              </w:numPr>
              <w:ind w:left="432"/>
              <w:rPr>
                <w:sz w:val="16"/>
                <w:szCs w:val="16"/>
              </w:rPr>
            </w:pPr>
            <w:r w:rsidRPr="00B86B3C">
              <w:rPr>
                <w:i/>
                <w:sz w:val="16"/>
                <w:szCs w:val="16"/>
              </w:rPr>
              <w:t>Cincinnati Daily Gazette</w:t>
            </w:r>
            <w:r w:rsidRPr="00B86B3C">
              <w:rPr>
                <w:sz w:val="16"/>
                <w:szCs w:val="16"/>
              </w:rPr>
              <w:t>, Adams Hospital List.</w:t>
            </w:r>
          </w:p>
          <w:p w14:paraId="4A54C5CF" w14:textId="77777777" w:rsidR="005C2A1A" w:rsidRPr="00B86B3C" w:rsidRDefault="005C2A1A" w:rsidP="005362EA">
            <w:pPr>
              <w:numPr>
                <w:ilvl w:val="0"/>
                <w:numId w:val="1513"/>
              </w:numPr>
              <w:ind w:left="432"/>
              <w:rPr>
                <w:sz w:val="16"/>
                <w:szCs w:val="16"/>
              </w:rPr>
            </w:pPr>
            <w:r w:rsidRPr="00B86B3C">
              <w:rPr>
                <w:sz w:val="16"/>
                <w:szCs w:val="16"/>
              </w:rPr>
              <w:t>Camp Fisk List (April 4) as Peeble</w:t>
            </w:r>
          </w:p>
          <w:p w14:paraId="31356DDE" w14:textId="21BA1CEF" w:rsidR="005C2A1A" w:rsidRPr="00B86B3C" w:rsidRDefault="00291D4E" w:rsidP="005362EA">
            <w:pPr>
              <w:numPr>
                <w:ilvl w:val="0"/>
                <w:numId w:val="151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Kibble</w:t>
            </w:r>
          </w:p>
          <w:p w14:paraId="69C4A50E" w14:textId="77777777" w:rsidR="005C2A1A" w:rsidRPr="00B86B3C" w:rsidRDefault="005C2A1A" w:rsidP="005362EA">
            <w:pPr>
              <w:numPr>
                <w:ilvl w:val="0"/>
                <w:numId w:val="1513"/>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w:t>
            </w:r>
          </w:p>
          <w:p w14:paraId="37FCE7E6" w14:textId="77777777" w:rsidR="005C2A1A" w:rsidRPr="00B86B3C" w:rsidRDefault="005C2A1A" w:rsidP="005362EA">
            <w:pPr>
              <w:numPr>
                <w:ilvl w:val="0"/>
                <w:numId w:val="1513"/>
              </w:numPr>
              <w:ind w:left="432"/>
              <w:rPr>
                <w:sz w:val="16"/>
                <w:szCs w:val="16"/>
              </w:rPr>
            </w:pPr>
            <w:r w:rsidRPr="00B86B3C">
              <w:rPr>
                <w:sz w:val="16"/>
                <w:szCs w:val="16"/>
              </w:rPr>
              <w:t>Fold3.com – Pension Record Card – Died March 4, 1931, at Knoxville, TN.</w:t>
            </w:r>
          </w:p>
          <w:p w14:paraId="7C5925E9" w14:textId="7971D9B9" w:rsidR="005C2A1A" w:rsidRPr="00B86B3C" w:rsidRDefault="005C2A1A" w:rsidP="005362EA">
            <w:pPr>
              <w:numPr>
                <w:ilvl w:val="0"/>
                <w:numId w:val="1513"/>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65 “Chill.” Reported at Camp Chase, O. May 3/65.</w:t>
            </w:r>
          </w:p>
          <w:p w14:paraId="0310672A" w14:textId="77777777" w:rsidR="005C2A1A" w:rsidRPr="00B86B3C" w:rsidRDefault="005C2A1A" w:rsidP="005362EA">
            <w:pPr>
              <w:numPr>
                <w:ilvl w:val="0"/>
                <w:numId w:val="1513"/>
              </w:numPr>
              <w:ind w:left="432"/>
              <w:rPr>
                <w:sz w:val="16"/>
                <w:szCs w:val="16"/>
              </w:rPr>
            </w:pPr>
            <w:r w:rsidRPr="00B86B3C">
              <w:rPr>
                <w:sz w:val="16"/>
                <w:szCs w:val="16"/>
              </w:rPr>
              <w:t>Ancestry.com – Born Sept. 13, 1845, Died March 4. 1931. (Younger brother of John H. Keeble)</w:t>
            </w:r>
          </w:p>
          <w:p w14:paraId="27527221" w14:textId="77777777" w:rsidR="005C2A1A" w:rsidRPr="00B86B3C" w:rsidRDefault="005C2A1A" w:rsidP="005362EA">
            <w:pPr>
              <w:numPr>
                <w:ilvl w:val="0"/>
                <w:numId w:val="1513"/>
              </w:numPr>
              <w:ind w:left="432"/>
              <w:rPr>
                <w:sz w:val="16"/>
                <w:szCs w:val="16"/>
              </w:rPr>
            </w:pPr>
            <w:r w:rsidRPr="00B86B3C">
              <w:rPr>
                <w:sz w:val="16"/>
                <w:szCs w:val="16"/>
              </w:rPr>
              <w:t>Findagrave.com – Born Sept. 13, 1845, Died March 4, 1931. Buried at Eusebia Cemetery, Prospect, TN.</w:t>
            </w:r>
          </w:p>
          <w:p w14:paraId="20F1147D" w14:textId="5038C372" w:rsidR="005C2A1A" w:rsidRPr="00B86B3C" w:rsidRDefault="005C2A1A" w:rsidP="005362EA">
            <w:pPr>
              <w:numPr>
                <w:ilvl w:val="0"/>
                <w:numId w:val="1513"/>
              </w:numPr>
              <w:ind w:left="432"/>
              <w:rPr>
                <w:sz w:val="16"/>
                <w:szCs w:val="16"/>
              </w:rPr>
            </w:pPr>
            <w:r w:rsidRPr="00B86B3C">
              <w:rPr>
                <w:sz w:val="16"/>
                <w:szCs w:val="16"/>
              </w:rPr>
              <w:t xml:space="preserve">Personal File - Obituary Notice – </w:t>
            </w:r>
            <w:r w:rsidRPr="00B86B3C">
              <w:rPr>
                <w:i/>
                <w:sz w:val="16"/>
                <w:szCs w:val="16"/>
              </w:rPr>
              <w:t xml:space="preserve">Kingsport </w:t>
            </w:r>
            <w:r w:rsidRPr="00B86B3C">
              <w:rPr>
                <w:sz w:val="16"/>
                <w:szCs w:val="16"/>
              </w:rPr>
              <w:t xml:space="preserve">[TN] </w:t>
            </w:r>
            <w:r w:rsidRPr="00B86B3C">
              <w:rPr>
                <w:i/>
                <w:sz w:val="16"/>
                <w:szCs w:val="16"/>
              </w:rPr>
              <w:t>Times</w:t>
            </w:r>
            <w:r w:rsidRPr="00B86B3C">
              <w:rPr>
                <w:sz w:val="16"/>
                <w:szCs w:val="16"/>
              </w:rPr>
              <w:t xml:space="preserve">, March 4, 1931. Died March 4, 1931. Mentions </w:t>
            </w:r>
            <w:r w:rsidR="00291D4E" w:rsidRPr="00291D4E">
              <w:rPr>
                <w:i/>
                <w:sz w:val="16"/>
                <w:szCs w:val="16"/>
              </w:rPr>
              <w:t>Sultana</w:t>
            </w:r>
            <w:r w:rsidRPr="00B86B3C">
              <w:rPr>
                <w:sz w:val="16"/>
                <w:szCs w:val="16"/>
              </w:rPr>
              <w:t>.</w:t>
            </w:r>
          </w:p>
          <w:p w14:paraId="5BABC83D" w14:textId="4A290411" w:rsidR="005C2A1A" w:rsidRPr="00B86B3C" w:rsidRDefault="005C2A1A" w:rsidP="005362EA">
            <w:pPr>
              <w:numPr>
                <w:ilvl w:val="0"/>
                <w:numId w:val="151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 Kuble)</w:t>
            </w:r>
          </w:p>
          <w:p w14:paraId="682DBB47" w14:textId="77777777" w:rsidR="005C2A1A" w:rsidRPr="00B86B3C" w:rsidRDefault="005C2A1A" w:rsidP="005362EA">
            <w:pPr>
              <w:numPr>
                <w:ilvl w:val="0"/>
                <w:numId w:val="1513"/>
              </w:numPr>
              <w:ind w:left="432"/>
              <w:rPr>
                <w:sz w:val="16"/>
                <w:szCs w:val="16"/>
              </w:rPr>
            </w:pPr>
            <w:r w:rsidRPr="00B86B3C">
              <w:rPr>
                <w:sz w:val="16"/>
                <w:szCs w:val="16"/>
              </w:rPr>
              <w:t>Fold3.com – TN List – (as Peeble) Reported at Camp Chase, O., May 3, ’65.</w:t>
            </w:r>
          </w:p>
          <w:p w14:paraId="3D767AF2" w14:textId="372DFA69" w:rsidR="005C2A1A" w:rsidRPr="00B86B3C" w:rsidRDefault="005C2A1A" w:rsidP="005362EA">
            <w:pPr>
              <w:numPr>
                <w:ilvl w:val="0"/>
                <w:numId w:val="15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as Kuble)</w:t>
            </w:r>
          </w:p>
          <w:p w14:paraId="05575BD3" w14:textId="7BD431EF" w:rsidR="005C2A1A" w:rsidRPr="00B86B3C" w:rsidRDefault="005C2A1A" w:rsidP="005362EA">
            <w:pPr>
              <w:numPr>
                <w:ilvl w:val="0"/>
                <w:numId w:val="151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36A7331" w14:textId="77777777" w:rsidR="005C2A1A" w:rsidRPr="00B86B3C" w:rsidRDefault="005C2A1A" w:rsidP="005362EA">
            <w:pPr>
              <w:numPr>
                <w:ilvl w:val="0"/>
                <w:numId w:val="1513"/>
              </w:numPr>
              <w:ind w:left="432"/>
              <w:rPr>
                <w:sz w:val="16"/>
                <w:szCs w:val="16"/>
              </w:rPr>
            </w:pPr>
            <w:r w:rsidRPr="00B86B3C">
              <w:rPr>
                <w:sz w:val="16"/>
                <w:szCs w:val="16"/>
              </w:rPr>
              <w:t xml:space="preserve">Obituary Notice – </w:t>
            </w:r>
            <w:r w:rsidRPr="00B86B3C">
              <w:rPr>
                <w:i/>
                <w:sz w:val="16"/>
                <w:szCs w:val="16"/>
              </w:rPr>
              <w:t xml:space="preserve">Kingsport </w:t>
            </w:r>
            <w:r w:rsidRPr="00B86B3C">
              <w:rPr>
                <w:sz w:val="16"/>
                <w:szCs w:val="16"/>
              </w:rPr>
              <w:t xml:space="preserve">[TN] </w:t>
            </w:r>
            <w:r w:rsidRPr="00B86B3C">
              <w:rPr>
                <w:i/>
                <w:sz w:val="16"/>
                <w:szCs w:val="16"/>
              </w:rPr>
              <w:t>Times</w:t>
            </w:r>
            <w:r w:rsidRPr="00B86B3C">
              <w:rPr>
                <w:sz w:val="16"/>
                <w:szCs w:val="16"/>
              </w:rPr>
              <w:t xml:space="preserve"> March 4, 1931, p. 6.</w:t>
            </w:r>
          </w:p>
          <w:p w14:paraId="25D1C17F" w14:textId="29E817B1" w:rsidR="005C2A1A" w:rsidRPr="00B86B3C" w:rsidRDefault="005C2A1A" w:rsidP="005362EA">
            <w:pPr>
              <w:numPr>
                <w:ilvl w:val="0"/>
                <w:numId w:val="151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7AF8DC6E" w14:textId="35B63537" w:rsidR="005C2A1A" w:rsidRPr="00B86B3C" w:rsidRDefault="005C2A1A" w:rsidP="005362EA">
            <w:pPr>
              <w:numPr>
                <w:ilvl w:val="0"/>
                <w:numId w:val="151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82D6A1D" w14:textId="77777777" w:rsidR="005C2A1A" w:rsidRPr="00B86B3C" w:rsidRDefault="005C2A1A" w:rsidP="005362EA">
            <w:pPr>
              <w:numPr>
                <w:ilvl w:val="0"/>
                <w:numId w:val="1513"/>
              </w:numPr>
              <w:ind w:left="432"/>
              <w:rPr>
                <w:sz w:val="16"/>
                <w:szCs w:val="16"/>
              </w:rPr>
            </w:pPr>
            <w:r w:rsidRPr="00B86B3C">
              <w:rPr>
                <w:sz w:val="16"/>
                <w:szCs w:val="16"/>
              </w:rPr>
              <w:lastRenderedPageBreak/>
              <w:t>Personal File – Reminiscences written by Si Keeble, his son, 1987.</w:t>
            </w:r>
          </w:p>
          <w:p w14:paraId="414CA1A4" w14:textId="77777777" w:rsidR="005C2A1A" w:rsidRPr="00B86B3C" w:rsidRDefault="005C2A1A" w:rsidP="005362EA">
            <w:pPr>
              <w:numPr>
                <w:ilvl w:val="0"/>
                <w:numId w:val="1513"/>
              </w:numPr>
              <w:ind w:left="432"/>
              <w:rPr>
                <w:sz w:val="16"/>
                <w:szCs w:val="16"/>
              </w:rPr>
            </w:pPr>
            <w:r w:rsidRPr="00B86B3C">
              <w:rPr>
                <w:sz w:val="16"/>
                <w:szCs w:val="16"/>
              </w:rPr>
              <w:t xml:space="preserve">Personal File – Newspaper Account in </w:t>
            </w:r>
            <w:r w:rsidRPr="00B86B3C">
              <w:rPr>
                <w:i/>
                <w:sz w:val="16"/>
                <w:szCs w:val="16"/>
              </w:rPr>
              <w:t>The Knoxville News-Sentinel</w:t>
            </w:r>
            <w:r w:rsidRPr="00B86B3C">
              <w:rPr>
                <w:sz w:val="16"/>
                <w:szCs w:val="16"/>
              </w:rPr>
              <w:t>, April 23, 1929.</w:t>
            </w:r>
          </w:p>
          <w:p w14:paraId="33E1F8E1" w14:textId="77777777" w:rsidR="005C2A1A" w:rsidRPr="00B86B3C" w:rsidRDefault="005C2A1A" w:rsidP="005362EA">
            <w:pPr>
              <w:numPr>
                <w:ilvl w:val="0"/>
                <w:numId w:val="1513"/>
              </w:numPr>
              <w:ind w:left="432"/>
              <w:rPr>
                <w:sz w:val="16"/>
                <w:szCs w:val="16"/>
              </w:rPr>
            </w:pPr>
            <w:r w:rsidRPr="00B86B3C">
              <w:rPr>
                <w:sz w:val="16"/>
                <w:szCs w:val="16"/>
              </w:rPr>
              <w:t xml:space="preserve">Personal File – Newspaper account in </w:t>
            </w:r>
            <w:r w:rsidRPr="00B86B3C">
              <w:rPr>
                <w:i/>
                <w:sz w:val="16"/>
                <w:szCs w:val="16"/>
              </w:rPr>
              <w:t>The Knoxville Journal</w:t>
            </w:r>
            <w:r w:rsidRPr="00B86B3C">
              <w:rPr>
                <w:sz w:val="16"/>
                <w:szCs w:val="16"/>
              </w:rPr>
              <w:t>, April 27, 1930.</w:t>
            </w:r>
          </w:p>
          <w:p w14:paraId="7F15A394" w14:textId="77777777" w:rsidR="005C2A1A" w:rsidRPr="00B86B3C" w:rsidRDefault="005C2A1A" w:rsidP="005362EA">
            <w:pPr>
              <w:numPr>
                <w:ilvl w:val="0"/>
                <w:numId w:val="1513"/>
              </w:numPr>
              <w:ind w:left="432"/>
              <w:rPr>
                <w:sz w:val="16"/>
                <w:szCs w:val="16"/>
              </w:rPr>
            </w:pPr>
            <w:r w:rsidRPr="00B86B3C">
              <w:rPr>
                <w:sz w:val="16"/>
                <w:szCs w:val="16"/>
              </w:rPr>
              <w:t xml:space="preserve">Personal File of A. Peery – reminiscence in </w:t>
            </w:r>
            <w:r w:rsidRPr="00B86B3C">
              <w:rPr>
                <w:i/>
                <w:sz w:val="16"/>
                <w:szCs w:val="16"/>
              </w:rPr>
              <w:t xml:space="preserve">The Maryville </w:t>
            </w:r>
            <w:r w:rsidRPr="00B86B3C">
              <w:rPr>
                <w:sz w:val="16"/>
                <w:szCs w:val="16"/>
              </w:rPr>
              <w:t xml:space="preserve">[TN] </w:t>
            </w:r>
            <w:r w:rsidRPr="00B86B3C">
              <w:rPr>
                <w:i/>
                <w:sz w:val="16"/>
                <w:szCs w:val="16"/>
              </w:rPr>
              <w:t>Enterprise</w:t>
            </w:r>
            <w:r w:rsidRPr="00B86B3C">
              <w:rPr>
                <w:sz w:val="16"/>
                <w:szCs w:val="16"/>
              </w:rPr>
              <w:t>, April 30, 1975. Mentions J. Lackey, James and Wallace Millsaps, Jacob Finger, P. Keeble, R. Moore, L.M. Kidd.</w:t>
            </w:r>
          </w:p>
          <w:p w14:paraId="7C316EC8" w14:textId="4C0F08E3" w:rsidR="005C2A1A" w:rsidRPr="00B86B3C" w:rsidRDefault="005C2A1A" w:rsidP="005362EA">
            <w:pPr>
              <w:numPr>
                <w:ilvl w:val="0"/>
                <w:numId w:val="1513"/>
              </w:numPr>
              <w:ind w:left="432"/>
              <w:rPr>
                <w:sz w:val="16"/>
                <w:szCs w:val="16"/>
              </w:rPr>
            </w:pPr>
            <w:r w:rsidRPr="00B86B3C">
              <w:rPr>
                <w:sz w:val="16"/>
                <w:szCs w:val="16"/>
              </w:rPr>
              <w:t>Personal File,</w:t>
            </w:r>
            <w:r w:rsidRPr="00B86B3C">
              <w:rPr>
                <w:i/>
                <w:sz w:val="16"/>
                <w:szCs w:val="16"/>
              </w:rPr>
              <w:t xml:space="preserve"> </w:t>
            </w:r>
            <w:r w:rsidRPr="00B86B3C">
              <w:rPr>
                <w:sz w:val="16"/>
                <w:szCs w:val="16"/>
              </w:rPr>
              <w:t xml:space="preserve">Biography in </w:t>
            </w:r>
            <w:r w:rsidRPr="00B86B3C">
              <w:rPr>
                <w:i/>
                <w:sz w:val="16"/>
                <w:szCs w:val="16"/>
              </w:rPr>
              <w:t xml:space="preserve">The </w:t>
            </w:r>
            <w:r w:rsidR="00291D4E" w:rsidRPr="00291D4E">
              <w:rPr>
                <w:i/>
                <w:sz w:val="16"/>
                <w:szCs w:val="16"/>
              </w:rPr>
              <w:t>Sultana</w:t>
            </w:r>
            <w:r w:rsidRPr="00B86B3C">
              <w:rPr>
                <w:i/>
                <w:sz w:val="16"/>
                <w:szCs w:val="16"/>
              </w:rPr>
              <w:t xml:space="preserve"> Remembered Newsletter</w:t>
            </w:r>
            <w:r w:rsidRPr="00B86B3C">
              <w:rPr>
                <w:sz w:val="16"/>
                <w:szCs w:val="16"/>
              </w:rPr>
              <w:t>, Summer, 1992 by Si Keeble. Mentions death of John Keeble.</w:t>
            </w:r>
          </w:p>
          <w:p w14:paraId="0F73DEFA" w14:textId="77777777" w:rsidR="005C2A1A" w:rsidRPr="00B86B3C" w:rsidRDefault="005C2A1A" w:rsidP="005362EA">
            <w:pPr>
              <w:numPr>
                <w:ilvl w:val="0"/>
                <w:numId w:val="1513"/>
              </w:numPr>
              <w:ind w:left="432"/>
              <w:rPr>
                <w:sz w:val="16"/>
                <w:szCs w:val="16"/>
              </w:rPr>
            </w:pPr>
            <w:r w:rsidRPr="00B86B3C">
              <w:rPr>
                <w:sz w:val="16"/>
                <w:szCs w:val="16"/>
              </w:rPr>
              <w:t>Attended 1896 Reunion at Mount Olive – per Bob Davis, Knoxville. (as Kibble)</w:t>
            </w:r>
          </w:p>
        </w:tc>
      </w:tr>
      <w:tr w:rsidR="005C2A1A" w:rsidRPr="00206DD1" w14:paraId="198086B6" w14:textId="77777777" w:rsidTr="00E94BCD">
        <w:trPr>
          <w:trHeight w:val="260"/>
        </w:trPr>
        <w:tc>
          <w:tcPr>
            <w:tcW w:w="1017" w:type="dxa"/>
            <w:gridSpan w:val="2"/>
          </w:tcPr>
          <w:p w14:paraId="3F0AB2A9" w14:textId="77777777" w:rsidR="005C2A1A" w:rsidRPr="00206DD1" w:rsidRDefault="005C2A1A" w:rsidP="005362EA">
            <w:pPr>
              <w:numPr>
                <w:ilvl w:val="0"/>
                <w:numId w:val="1947"/>
              </w:numPr>
              <w:ind w:right="62"/>
            </w:pPr>
          </w:p>
        </w:tc>
        <w:tc>
          <w:tcPr>
            <w:tcW w:w="873" w:type="dxa"/>
          </w:tcPr>
          <w:p w14:paraId="1874C4F4" w14:textId="77777777" w:rsidR="005C2A1A" w:rsidRPr="00B86B3C" w:rsidRDefault="005C2A1A" w:rsidP="00F22FA8">
            <w:r w:rsidRPr="00B86B3C">
              <w:t>Lived</w:t>
            </w:r>
          </w:p>
        </w:tc>
        <w:tc>
          <w:tcPr>
            <w:tcW w:w="628" w:type="dxa"/>
            <w:gridSpan w:val="2"/>
          </w:tcPr>
          <w:p w14:paraId="52B48A06" w14:textId="77777777" w:rsidR="005C2A1A" w:rsidRDefault="005C2A1A" w:rsidP="00F22FA8">
            <w:r>
              <w:t xml:space="preserve">  3</w:t>
            </w:r>
          </w:p>
        </w:tc>
        <w:tc>
          <w:tcPr>
            <w:tcW w:w="1038" w:type="dxa"/>
            <w:gridSpan w:val="2"/>
          </w:tcPr>
          <w:p w14:paraId="731FE9A9" w14:textId="77777777" w:rsidR="005C2A1A" w:rsidRDefault="005C2A1A" w:rsidP="00F22FA8">
            <w:r>
              <w:t>TN Cav</w:t>
            </w:r>
          </w:p>
        </w:tc>
        <w:tc>
          <w:tcPr>
            <w:tcW w:w="526" w:type="dxa"/>
            <w:gridSpan w:val="2"/>
          </w:tcPr>
          <w:p w14:paraId="2A53DE4C" w14:textId="77777777" w:rsidR="005C2A1A" w:rsidRDefault="005C2A1A" w:rsidP="00F22FA8">
            <w:r>
              <w:t>H</w:t>
            </w:r>
          </w:p>
        </w:tc>
        <w:tc>
          <w:tcPr>
            <w:tcW w:w="1279" w:type="dxa"/>
            <w:gridSpan w:val="2"/>
          </w:tcPr>
          <w:p w14:paraId="6E83E4A5" w14:textId="77777777" w:rsidR="005C2A1A" w:rsidRDefault="005C2A1A" w:rsidP="00F22FA8">
            <w:r>
              <w:t>Pvt</w:t>
            </w:r>
          </w:p>
        </w:tc>
        <w:tc>
          <w:tcPr>
            <w:tcW w:w="1943" w:type="dxa"/>
            <w:gridSpan w:val="2"/>
          </w:tcPr>
          <w:p w14:paraId="54E78261" w14:textId="0E33F262" w:rsidR="005C2A1A" w:rsidRDefault="005C2A1A" w:rsidP="00F22FA8">
            <w:r>
              <w:t>Locke</w:t>
            </w:r>
            <w:r w:rsidR="00253F57" w:rsidRPr="00EA1232">
              <w:rPr>
                <w:noProof/>
              </w:rPr>
              <w:drawing>
                <wp:inline distT="0" distB="0" distL="0" distR="0" wp14:anchorId="1C79B10D" wp14:editId="6B4D43EE">
                  <wp:extent cx="1095375" cy="1152525"/>
                  <wp:effectExtent l="0" t="0" r="0" b="0"/>
                  <wp:docPr id="966" name="Picture 96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Tennessee Cavalry, 3rd, Co"/>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1606" w:type="dxa"/>
          </w:tcPr>
          <w:p w14:paraId="5081A791" w14:textId="77777777" w:rsidR="005C2A1A" w:rsidRDefault="005C2A1A" w:rsidP="00F22FA8">
            <w:pPr>
              <w:ind w:right="-270"/>
            </w:pPr>
            <w:r>
              <w:t>Josiah</w:t>
            </w:r>
          </w:p>
        </w:tc>
        <w:tc>
          <w:tcPr>
            <w:tcW w:w="618" w:type="dxa"/>
          </w:tcPr>
          <w:p w14:paraId="190647D6" w14:textId="77777777" w:rsidR="005C2A1A" w:rsidRDefault="005C2A1A" w:rsidP="00F22FA8">
            <w:r>
              <w:t>37</w:t>
            </w:r>
          </w:p>
        </w:tc>
        <w:tc>
          <w:tcPr>
            <w:tcW w:w="4782" w:type="dxa"/>
          </w:tcPr>
          <w:p w14:paraId="20FE8E46" w14:textId="22BE9C74" w:rsidR="005C2A1A" w:rsidRPr="00B86B3C" w:rsidRDefault="00291D4E" w:rsidP="005362EA">
            <w:pPr>
              <w:numPr>
                <w:ilvl w:val="0"/>
                <w:numId w:val="173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opt</w:t>
            </w:r>
          </w:p>
          <w:p w14:paraId="60A4C960" w14:textId="77777777" w:rsidR="005C2A1A" w:rsidRPr="00B86B3C" w:rsidRDefault="005C2A1A" w:rsidP="005362EA">
            <w:pPr>
              <w:numPr>
                <w:ilvl w:val="0"/>
                <w:numId w:val="1737"/>
              </w:numPr>
              <w:ind w:left="432"/>
              <w:rPr>
                <w:sz w:val="16"/>
                <w:szCs w:val="16"/>
              </w:rPr>
            </w:pPr>
            <w:r w:rsidRPr="00B86B3C">
              <w:rPr>
                <w:i/>
                <w:sz w:val="16"/>
                <w:szCs w:val="16"/>
              </w:rPr>
              <w:t>Vicksburg Herald</w:t>
            </w:r>
            <w:r w:rsidRPr="00B86B3C">
              <w:rPr>
                <w:sz w:val="16"/>
                <w:szCs w:val="16"/>
              </w:rPr>
              <w:t xml:space="preserve"> List (as Lopt)</w:t>
            </w:r>
          </w:p>
          <w:p w14:paraId="2CCE5FB0" w14:textId="77777777" w:rsidR="005C2A1A" w:rsidRPr="00B86B3C" w:rsidRDefault="005C2A1A" w:rsidP="005362EA">
            <w:pPr>
              <w:numPr>
                <w:ilvl w:val="0"/>
                <w:numId w:val="1737"/>
              </w:numPr>
              <w:ind w:left="432"/>
              <w:rPr>
                <w:sz w:val="16"/>
                <w:szCs w:val="16"/>
              </w:rPr>
            </w:pPr>
            <w:r w:rsidRPr="00B86B3C">
              <w:rPr>
                <w:sz w:val="16"/>
                <w:szCs w:val="16"/>
              </w:rPr>
              <w:t>Fold3.com – TN List – (as Lopt)</w:t>
            </w:r>
          </w:p>
          <w:p w14:paraId="0439A76D" w14:textId="77777777" w:rsidR="005C2A1A" w:rsidRPr="00B86B3C" w:rsidRDefault="005C2A1A" w:rsidP="005362EA">
            <w:pPr>
              <w:numPr>
                <w:ilvl w:val="0"/>
                <w:numId w:val="1737"/>
              </w:numPr>
              <w:ind w:left="432"/>
              <w:rPr>
                <w:sz w:val="16"/>
                <w:szCs w:val="16"/>
              </w:rPr>
            </w:pPr>
            <w:r w:rsidRPr="00B86B3C">
              <w:rPr>
                <w:i/>
                <w:sz w:val="16"/>
                <w:szCs w:val="16"/>
              </w:rPr>
              <w:t>Tennessee Adjutant General Report</w:t>
            </w:r>
            <w:r w:rsidRPr="00B86B3C">
              <w:rPr>
                <w:sz w:val="16"/>
                <w:szCs w:val="16"/>
              </w:rPr>
              <w:t xml:space="preserve"> – Pris of war since Sept 25 64: sup’d to be on parole at Camp Chase Ohio. ) p. 376)</w:t>
            </w:r>
          </w:p>
          <w:p w14:paraId="32D8B4D3" w14:textId="77777777" w:rsidR="005C2A1A" w:rsidRPr="00B86B3C" w:rsidRDefault="005C2A1A" w:rsidP="005362EA">
            <w:pPr>
              <w:numPr>
                <w:ilvl w:val="0"/>
                <w:numId w:val="1737"/>
              </w:numPr>
              <w:ind w:left="432"/>
              <w:rPr>
                <w:sz w:val="16"/>
                <w:szCs w:val="16"/>
              </w:rPr>
            </w:pPr>
            <w:r w:rsidRPr="00B86B3C">
              <w:rPr>
                <w:i/>
                <w:sz w:val="16"/>
                <w:szCs w:val="16"/>
              </w:rPr>
              <w:t>Tennessee Adjutant General Report</w:t>
            </w:r>
            <w:r w:rsidRPr="00B86B3C">
              <w:rPr>
                <w:sz w:val="16"/>
                <w:szCs w:val="16"/>
              </w:rPr>
              <w:t xml:space="preserve"> – Born about 1827.</w:t>
            </w:r>
          </w:p>
          <w:p w14:paraId="3E9DCD48" w14:textId="77777777" w:rsidR="005C2A1A" w:rsidRPr="00B86B3C" w:rsidRDefault="005C2A1A" w:rsidP="005362EA">
            <w:pPr>
              <w:numPr>
                <w:ilvl w:val="0"/>
                <w:numId w:val="1737"/>
              </w:numPr>
              <w:ind w:left="432"/>
              <w:rPr>
                <w:sz w:val="16"/>
                <w:szCs w:val="16"/>
              </w:rPr>
            </w:pPr>
            <w:r w:rsidRPr="00B86B3C">
              <w:rPr>
                <w:sz w:val="16"/>
                <w:szCs w:val="16"/>
              </w:rPr>
              <w:t>Fold3.com – Service Records – Arrived Camp Chase, Ohio May 7, 65.</w:t>
            </w:r>
          </w:p>
          <w:p w14:paraId="46D919B3" w14:textId="77777777" w:rsidR="005C2A1A" w:rsidRPr="00B86B3C" w:rsidRDefault="005C2A1A" w:rsidP="005362EA">
            <w:pPr>
              <w:numPr>
                <w:ilvl w:val="0"/>
                <w:numId w:val="1737"/>
              </w:numPr>
              <w:ind w:left="432"/>
              <w:rPr>
                <w:sz w:val="16"/>
                <w:szCs w:val="16"/>
              </w:rPr>
            </w:pPr>
            <w:r w:rsidRPr="00B86B3C">
              <w:rPr>
                <w:sz w:val="16"/>
                <w:szCs w:val="16"/>
              </w:rPr>
              <w:t>Fold3.com – Service Records – Muster-out Roll – Remarks: Supposed to be on parole at Camp Chase Ohio – Has been a prisoner of war Since Sept. 25/64.</w:t>
            </w:r>
          </w:p>
          <w:p w14:paraId="11BBBA01" w14:textId="77777777" w:rsidR="005C2A1A" w:rsidRPr="00B86B3C" w:rsidRDefault="005C2A1A" w:rsidP="005362EA">
            <w:pPr>
              <w:numPr>
                <w:ilvl w:val="0"/>
                <w:numId w:val="1737"/>
              </w:numPr>
              <w:ind w:left="432"/>
              <w:rPr>
                <w:sz w:val="16"/>
                <w:szCs w:val="16"/>
              </w:rPr>
            </w:pPr>
            <w:r w:rsidRPr="00B86B3C">
              <w:rPr>
                <w:sz w:val="16"/>
                <w:szCs w:val="16"/>
              </w:rPr>
              <w:t>Fold3.com – Service Records – Muster-out Roll – Mustered out Camp Chase, Ohio, June 27, 1865.</w:t>
            </w:r>
          </w:p>
          <w:p w14:paraId="69DB60E6" w14:textId="77777777" w:rsidR="005C2A1A" w:rsidRPr="00B86B3C" w:rsidRDefault="005C2A1A" w:rsidP="005362EA">
            <w:pPr>
              <w:numPr>
                <w:ilvl w:val="0"/>
                <w:numId w:val="1737"/>
              </w:numPr>
              <w:ind w:left="432"/>
              <w:rPr>
                <w:sz w:val="16"/>
                <w:szCs w:val="16"/>
              </w:rPr>
            </w:pPr>
            <w:r w:rsidRPr="00B86B3C">
              <w:rPr>
                <w:sz w:val="16"/>
                <w:szCs w:val="16"/>
              </w:rPr>
              <w:t>Fold3.com – Service Records – Reported as “Josiah Lopt Pvt. Co G 3d Tenn Cav”</w:t>
            </w:r>
          </w:p>
          <w:p w14:paraId="20213BA9" w14:textId="77777777" w:rsidR="005C2A1A" w:rsidRPr="00B86B3C" w:rsidRDefault="005C2A1A" w:rsidP="005362EA">
            <w:pPr>
              <w:numPr>
                <w:ilvl w:val="0"/>
                <w:numId w:val="1737"/>
              </w:numPr>
              <w:ind w:left="432"/>
              <w:rPr>
                <w:sz w:val="16"/>
                <w:szCs w:val="16"/>
              </w:rPr>
            </w:pPr>
            <w:r w:rsidRPr="00B86B3C">
              <w:rPr>
                <w:sz w:val="16"/>
                <w:szCs w:val="16"/>
              </w:rPr>
              <w:t>Ancestry.com – Born June 6, 1830, Died March 3, 1868 in Tennessee.</w:t>
            </w:r>
          </w:p>
          <w:p w14:paraId="35FA8FA6" w14:textId="533242FB" w:rsidR="005C2A1A" w:rsidRPr="00B86B3C" w:rsidRDefault="005C2A1A" w:rsidP="005362EA">
            <w:pPr>
              <w:numPr>
                <w:ilvl w:val="0"/>
                <w:numId w:val="17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och)</w:t>
            </w:r>
          </w:p>
          <w:p w14:paraId="68659131" w14:textId="26173B06" w:rsidR="005C2A1A" w:rsidRPr="00B86B3C" w:rsidRDefault="005C2A1A" w:rsidP="005362EA">
            <w:pPr>
              <w:numPr>
                <w:ilvl w:val="0"/>
                <w:numId w:val="17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Lopt)</w:t>
            </w:r>
          </w:p>
          <w:p w14:paraId="1B80065B" w14:textId="0C55F022" w:rsidR="005C2A1A" w:rsidRPr="00B86B3C" w:rsidRDefault="005C2A1A" w:rsidP="005362EA">
            <w:pPr>
              <w:numPr>
                <w:ilvl w:val="0"/>
                <w:numId w:val="17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lso as </w:t>
            </w:r>
            <w:r w:rsidRPr="00B86B3C">
              <w:rPr>
                <w:b/>
                <w:sz w:val="16"/>
                <w:szCs w:val="16"/>
              </w:rPr>
              <w:t>PERISHED</w:t>
            </w:r>
            <w:r w:rsidRPr="00B86B3C">
              <w:rPr>
                <w:sz w:val="16"/>
                <w:szCs w:val="16"/>
              </w:rPr>
              <w:t xml:space="preserve"> page 191 as Lopt)</w:t>
            </w:r>
          </w:p>
        </w:tc>
      </w:tr>
      <w:tr w:rsidR="005C2A1A" w:rsidRPr="00206DD1" w14:paraId="6F431FC6" w14:textId="77777777" w:rsidTr="00E94BCD">
        <w:trPr>
          <w:trHeight w:val="260"/>
        </w:trPr>
        <w:tc>
          <w:tcPr>
            <w:tcW w:w="1017" w:type="dxa"/>
            <w:gridSpan w:val="2"/>
          </w:tcPr>
          <w:p w14:paraId="72BCA9B0" w14:textId="77777777" w:rsidR="005C2A1A" w:rsidRPr="00206DD1" w:rsidRDefault="005C2A1A" w:rsidP="005362EA">
            <w:pPr>
              <w:numPr>
                <w:ilvl w:val="0"/>
                <w:numId w:val="1947"/>
              </w:numPr>
              <w:ind w:right="62"/>
            </w:pPr>
          </w:p>
        </w:tc>
        <w:tc>
          <w:tcPr>
            <w:tcW w:w="873" w:type="dxa"/>
          </w:tcPr>
          <w:p w14:paraId="4AC6C045" w14:textId="77777777" w:rsidR="005C2A1A" w:rsidRPr="00B86B3C" w:rsidRDefault="005C2A1A" w:rsidP="00F22FA8">
            <w:r w:rsidRPr="00B86B3C">
              <w:t>Lived</w:t>
            </w:r>
          </w:p>
        </w:tc>
        <w:tc>
          <w:tcPr>
            <w:tcW w:w="628" w:type="dxa"/>
            <w:gridSpan w:val="2"/>
          </w:tcPr>
          <w:p w14:paraId="45CAF04E" w14:textId="77777777" w:rsidR="005C2A1A" w:rsidRDefault="005C2A1A" w:rsidP="00F22FA8">
            <w:r>
              <w:t xml:space="preserve">  3</w:t>
            </w:r>
          </w:p>
        </w:tc>
        <w:tc>
          <w:tcPr>
            <w:tcW w:w="1038" w:type="dxa"/>
            <w:gridSpan w:val="2"/>
          </w:tcPr>
          <w:p w14:paraId="1571C6FE" w14:textId="77777777" w:rsidR="005C2A1A" w:rsidRDefault="005C2A1A" w:rsidP="00F22FA8">
            <w:r>
              <w:t>TN Cav</w:t>
            </w:r>
          </w:p>
        </w:tc>
        <w:tc>
          <w:tcPr>
            <w:tcW w:w="526" w:type="dxa"/>
            <w:gridSpan w:val="2"/>
          </w:tcPr>
          <w:p w14:paraId="48EBABE8" w14:textId="77777777" w:rsidR="005C2A1A" w:rsidRDefault="005C2A1A" w:rsidP="00F22FA8">
            <w:r>
              <w:t>H</w:t>
            </w:r>
          </w:p>
        </w:tc>
        <w:tc>
          <w:tcPr>
            <w:tcW w:w="1279" w:type="dxa"/>
            <w:gridSpan w:val="2"/>
          </w:tcPr>
          <w:p w14:paraId="142EAE83" w14:textId="77777777" w:rsidR="005C2A1A" w:rsidRDefault="005C2A1A" w:rsidP="00F22FA8">
            <w:r>
              <w:t>Pvt</w:t>
            </w:r>
          </w:p>
        </w:tc>
        <w:tc>
          <w:tcPr>
            <w:tcW w:w="1943" w:type="dxa"/>
            <w:gridSpan w:val="2"/>
          </w:tcPr>
          <w:p w14:paraId="5DE99927" w14:textId="77777777" w:rsidR="005C2A1A" w:rsidRDefault="005C2A1A" w:rsidP="00F22FA8">
            <w:r>
              <w:t>Massey</w:t>
            </w:r>
          </w:p>
        </w:tc>
        <w:tc>
          <w:tcPr>
            <w:tcW w:w="1606" w:type="dxa"/>
          </w:tcPr>
          <w:p w14:paraId="65A54488" w14:textId="77777777" w:rsidR="005C2A1A" w:rsidRDefault="005C2A1A" w:rsidP="00F22FA8">
            <w:pPr>
              <w:ind w:right="-270"/>
            </w:pPr>
            <w:r>
              <w:t>John J.</w:t>
            </w:r>
          </w:p>
          <w:p w14:paraId="10430DAB" w14:textId="2D694CF9" w:rsidR="005C2A1A" w:rsidRDefault="00253F57" w:rsidP="00F22FA8">
            <w:pPr>
              <w:ind w:right="-270"/>
            </w:pPr>
            <w:r>
              <w:rPr>
                <w:rFonts w:ascii="Source Sans Pro" w:hAnsi="Source Sans Pro" w:cs="Arial"/>
                <w:noProof/>
                <w:color w:val="757575"/>
                <w:sz w:val="21"/>
                <w:szCs w:val="21"/>
              </w:rPr>
              <w:lastRenderedPageBreak/>
              <w:drawing>
                <wp:inline distT="0" distB="0" distL="0" distR="0" wp14:anchorId="038A0F60" wp14:editId="6EB83F82">
                  <wp:extent cx="914400" cy="1219200"/>
                  <wp:effectExtent l="0" t="0" r="0" b="0"/>
                  <wp:docPr id="967" name="Picture 967" descr="32026503_1317202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32026503_13172026122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7770210D" w14:textId="77777777" w:rsidR="005C2A1A" w:rsidRDefault="005C2A1A" w:rsidP="00F22FA8">
            <w:r>
              <w:lastRenderedPageBreak/>
              <w:t>22</w:t>
            </w:r>
          </w:p>
        </w:tc>
        <w:tc>
          <w:tcPr>
            <w:tcW w:w="4782" w:type="dxa"/>
          </w:tcPr>
          <w:p w14:paraId="23B0D7F3" w14:textId="77777777" w:rsidR="005C2A1A" w:rsidRPr="00B86B3C" w:rsidRDefault="005C2A1A" w:rsidP="005362EA">
            <w:pPr>
              <w:numPr>
                <w:ilvl w:val="0"/>
                <w:numId w:val="1514"/>
              </w:numPr>
              <w:ind w:left="432"/>
              <w:rPr>
                <w:sz w:val="16"/>
                <w:szCs w:val="16"/>
              </w:rPr>
            </w:pPr>
            <w:r w:rsidRPr="00B86B3C">
              <w:rPr>
                <w:i/>
                <w:sz w:val="16"/>
                <w:szCs w:val="16"/>
              </w:rPr>
              <w:t>Memphis Argus</w:t>
            </w:r>
            <w:r w:rsidRPr="00B86B3C">
              <w:rPr>
                <w:sz w:val="16"/>
                <w:szCs w:val="16"/>
              </w:rPr>
              <w:t xml:space="preserve"> – Gayoso Hospital List.</w:t>
            </w:r>
          </w:p>
          <w:p w14:paraId="5259523A" w14:textId="77777777" w:rsidR="005C2A1A" w:rsidRPr="00B86B3C" w:rsidRDefault="005C2A1A" w:rsidP="005362EA">
            <w:pPr>
              <w:numPr>
                <w:ilvl w:val="0"/>
                <w:numId w:val="1514"/>
              </w:numPr>
              <w:ind w:left="432"/>
              <w:rPr>
                <w:sz w:val="16"/>
                <w:szCs w:val="16"/>
              </w:rPr>
            </w:pPr>
            <w:r w:rsidRPr="00B86B3C">
              <w:rPr>
                <w:i/>
                <w:sz w:val="16"/>
                <w:szCs w:val="16"/>
              </w:rPr>
              <w:lastRenderedPageBreak/>
              <w:t>Memphis Daily Bulletin</w:t>
            </w:r>
            <w:r w:rsidRPr="00B86B3C">
              <w:rPr>
                <w:sz w:val="16"/>
                <w:szCs w:val="16"/>
              </w:rPr>
              <w:t xml:space="preserve"> – Gayoso Hospital List.</w:t>
            </w:r>
          </w:p>
          <w:p w14:paraId="47B469D0" w14:textId="77777777" w:rsidR="005C2A1A" w:rsidRPr="00B86B3C" w:rsidRDefault="005C2A1A" w:rsidP="005362EA">
            <w:pPr>
              <w:numPr>
                <w:ilvl w:val="0"/>
                <w:numId w:val="1514"/>
              </w:numPr>
              <w:ind w:left="432"/>
              <w:rPr>
                <w:sz w:val="16"/>
                <w:szCs w:val="16"/>
              </w:rPr>
            </w:pPr>
            <w:r w:rsidRPr="00B86B3C">
              <w:rPr>
                <w:i/>
                <w:sz w:val="16"/>
                <w:szCs w:val="16"/>
              </w:rPr>
              <w:t>Daily Missouri Democrat</w:t>
            </w:r>
            <w:r w:rsidRPr="00B86B3C">
              <w:rPr>
                <w:sz w:val="16"/>
                <w:szCs w:val="16"/>
              </w:rPr>
              <w:t>, Gayoso Hospital List – Exhaustion.</w:t>
            </w:r>
          </w:p>
          <w:p w14:paraId="6F4C3C3B" w14:textId="77777777" w:rsidR="005C2A1A" w:rsidRPr="00B86B3C" w:rsidRDefault="005C2A1A" w:rsidP="005362EA">
            <w:pPr>
              <w:numPr>
                <w:ilvl w:val="0"/>
                <w:numId w:val="1514"/>
              </w:numPr>
              <w:ind w:left="432"/>
              <w:rPr>
                <w:sz w:val="16"/>
                <w:szCs w:val="16"/>
              </w:rPr>
            </w:pPr>
            <w:r w:rsidRPr="00B86B3C">
              <w:rPr>
                <w:i/>
                <w:sz w:val="16"/>
                <w:szCs w:val="16"/>
              </w:rPr>
              <w:t>Daily Missouri Republican</w:t>
            </w:r>
            <w:r w:rsidRPr="00B86B3C">
              <w:rPr>
                <w:sz w:val="16"/>
                <w:szCs w:val="16"/>
              </w:rPr>
              <w:t>, Gayoso Hospital List – Exhaustion.</w:t>
            </w:r>
          </w:p>
          <w:p w14:paraId="5AAFA44F" w14:textId="77777777" w:rsidR="005C2A1A" w:rsidRPr="00B86B3C" w:rsidRDefault="005C2A1A" w:rsidP="005362EA">
            <w:pPr>
              <w:numPr>
                <w:ilvl w:val="0"/>
                <w:numId w:val="1514"/>
              </w:numPr>
              <w:ind w:left="432"/>
              <w:rPr>
                <w:sz w:val="16"/>
                <w:szCs w:val="16"/>
              </w:rPr>
            </w:pPr>
            <w:r w:rsidRPr="00B86B3C">
              <w:rPr>
                <w:i/>
                <w:sz w:val="16"/>
                <w:szCs w:val="16"/>
              </w:rPr>
              <w:t>Cincinnati Daily Commercial</w:t>
            </w:r>
            <w:r w:rsidRPr="00B86B3C">
              <w:rPr>
                <w:sz w:val="16"/>
                <w:szCs w:val="16"/>
              </w:rPr>
              <w:t>, Gayoso Hospital List.</w:t>
            </w:r>
          </w:p>
          <w:p w14:paraId="1F3F54BA" w14:textId="77777777" w:rsidR="005C2A1A" w:rsidRPr="00B86B3C" w:rsidRDefault="005C2A1A" w:rsidP="005362EA">
            <w:pPr>
              <w:numPr>
                <w:ilvl w:val="0"/>
                <w:numId w:val="1514"/>
              </w:numPr>
              <w:ind w:left="432"/>
              <w:rPr>
                <w:sz w:val="16"/>
                <w:szCs w:val="16"/>
              </w:rPr>
            </w:pPr>
            <w:r w:rsidRPr="00B86B3C">
              <w:rPr>
                <w:i/>
                <w:sz w:val="16"/>
                <w:szCs w:val="16"/>
              </w:rPr>
              <w:t>Cincinnati Daily Gazette</w:t>
            </w:r>
            <w:r w:rsidRPr="00B86B3C">
              <w:rPr>
                <w:sz w:val="16"/>
                <w:szCs w:val="16"/>
              </w:rPr>
              <w:t>, Gayoso Hospital List.</w:t>
            </w:r>
          </w:p>
          <w:p w14:paraId="5BA217DE" w14:textId="15C1A30F" w:rsidR="005C2A1A" w:rsidRPr="00B86B3C" w:rsidRDefault="00291D4E" w:rsidP="005362EA">
            <w:pPr>
              <w:numPr>
                <w:ilvl w:val="0"/>
                <w:numId w:val="1514"/>
              </w:numPr>
              <w:ind w:left="432"/>
              <w:rPr>
                <w:sz w:val="16"/>
                <w:szCs w:val="16"/>
              </w:rPr>
            </w:pPr>
            <w:r>
              <w:rPr>
                <w:rFonts w:cs="Courier New"/>
                <w:sz w:val="16"/>
                <w:szCs w:val="16"/>
              </w:rPr>
              <w:t xml:space="preserve">Berry, </w:t>
            </w:r>
            <w:r w:rsidRPr="00291D4E">
              <w:rPr>
                <w:rFonts w:cs="Courier New"/>
                <w:i/>
                <w:sz w:val="16"/>
                <w:szCs w:val="16"/>
              </w:rPr>
              <w:t>Loss of the Sultana</w:t>
            </w:r>
            <w:r w:rsidR="0019083B" w:rsidRPr="00B86B3C">
              <w:rPr>
                <w:rFonts w:cs="Courier New"/>
                <w:sz w:val="16"/>
                <w:szCs w:val="16"/>
              </w:rPr>
              <w:t xml:space="preserve">, list of soldiers known to have been on the </w:t>
            </w:r>
            <w:r w:rsidRPr="00291D4E">
              <w:rPr>
                <w:rFonts w:cs="Courier New"/>
                <w:i/>
                <w:sz w:val="16"/>
                <w:szCs w:val="16"/>
              </w:rPr>
              <w:t>Sultana</w:t>
            </w:r>
            <w:r w:rsidR="0019083B">
              <w:rPr>
                <w:rFonts w:cs="Courier New"/>
                <w:sz w:val="16"/>
                <w:szCs w:val="16"/>
              </w:rPr>
              <w:t>.</w:t>
            </w:r>
          </w:p>
          <w:p w14:paraId="747A979B" w14:textId="77777777" w:rsidR="005C2A1A" w:rsidRPr="00B86B3C" w:rsidRDefault="005C2A1A" w:rsidP="005362EA">
            <w:pPr>
              <w:numPr>
                <w:ilvl w:val="0"/>
                <w:numId w:val="1514"/>
              </w:numPr>
              <w:ind w:left="432"/>
              <w:rPr>
                <w:sz w:val="16"/>
                <w:szCs w:val="16"/>
              </w:rPr>
            </w:pPr>
            <w:r w:rsidRPr="00B86B3C">
              <w:rPr>
                <w:sz w:val="16"/>
                <w:szCs w:val="16"/>
              </w:rPr>
              <w:t>Camp Fisk List (April 10)</w:t>
            </w:r>
          </w:p>
          <w:p w14:paraId="1E170E18" w14:textId="77777777" w:rsidR="005C2A1A" w:rsidRPr="00B86B3C" w:rsidRDefault="005C2A1A" w:rsidP="005362EA">
            <w:pPr>
              <w:numPr>
                <w:ilvl w:val="0"/>
                <w:numId w:val="1514"/>
              </w:numPr>
              <w:ind w:left="432"/>
              <w:rPr>
                <w:sz w:val="16"/>
                <w:szCs w:val="16"/>
              </w:rPr>
            </w:pPr>
            <w:r w:rsidRPr="00B86B3C">
              <w:rPr>
                <w:i/>
                <w:sz w:val="16"/>
                <w:szCs w:val="16"/>
              </w:rPr>
              <w:t>Vicksburg Herald</w:t>
            </w:r>
            <w:r w:rsidRPr="00B86B3C">
              <w:rPr>
                <w:sz w:val="16"/>
                <w:szCs w:val="16"/>
              </w:rPr>
              <w:t xml:space="preserve"> List </w:t>
            </w:r>
          </w:p>
          <w:p w14:paraId="75848110" w14:textId="77777777" w:rsidR="005C2A1A" w:rsidRPr="00B86B3C" w:rsidRDefault="005C2A1A" w:rsidP="005362EA">
            <w:pPr>
              <w:numPr>
                <w:ilvl w:val="0"/>
                <w:numId w:val="1514"/>
              </w:numPr>
              <w:ind w:left="432"/>
              <w:rPr>
                <w:sz w:val="16"/>
                <w:szCs w:val="16"/>
              </w:rPr>
            </w:pPr>
            <w:r w:rsidRPr="00B86B3C">
              <w:rPr>
                <w:i/>
                <w:sz w:val="16"/>
                <w:szCs w:val="16"/>
              </w:rPr>
              <w:t>Tennessee Adjutant General Report</w:t>
            </w:r>
            <w:r w:rsidRPr="00B86B3C">
              <w:rPr>
                <w:sz w:val="16"/>
                <w:szCs w:val="16"/>
              </w:rPr>
              <w:t xml:space="preserve"> – Mus out June 10 65 under G O 77 W D A G O dated Apr 28 65. (p. 377)</w:t>
            </w:r>
          </w:p>
          <w:p w14:paraId="7758348D" w14:textId="77777777" w:rsidR="005C2A1A" w:rsidRPr="00B86B3C" w:rsidRDefault="005C2A1A" w:rsidP="005362EA">
            <w:pPr>
              <w:numPr>
                <w:ilvl w:val="0"/>
                <w:numId w:val="1514"/>
              </w:numPr>
              <w:ind w:left="432"/>
              <w:rPr>
                <w:sz w:val="16"/>
                <w:szCs w:val="16"/>
              </w:rPr>
            </w:pPr>
            <w:r w:rsidRPr="00B86B3C">
              <w:rPr>
                <w:i/>
                <w:sz w:val="16"/>
                <w:szCs w:val="16"/>
              </w:rPr>
              <w:t>Tennessee Adjutant General Report</w:t>
            </w:r>
            <w:r w:rsidRPr="00B86B3C">
              <w:rPr>
                <w:sz w:val="16"/>
                <w:szCs w:val="16"/>
              </w:rPr>
              <w:t xml:space="preserve"> – Born about 1842.</w:t>
            </w:r>
          </w:p>
          <w:p w14:paraId="0DE4FB3D" w14:textId="77777777" w:rsidR="005C2A1A" w:rsidRPr="00B86B3C" w:rsidRDefault="005C2A1A" w:rsidP="002F4883">
            <w:pPr>
              <w:numPr>
                <w:ilvl w:val="0"/>
                <w:numId w:val="1514"/>
              </w:numPr>
              <w:ind w:left="432"/>
              <w:rPr>
                <w:sz w:val="16"/>
                <w:szCs w:val="16"/>
              </w:rPr>
            </w:pPr>
            <w:r w:rsidRPr="00B86B3C">
              <w:rPr>
                <w:sz w:val="16"/>
                <w:szCs w:val="16"/>
              </w:rPr>
              <w:t>Fold3.com – Pension Record Card – Invalid Pension, Feb. 1, 1886.</w:t>
            </w:r>
          </w:p>
          <w:p w14:paraId="248709EF" w14:textId="77777777" w:rsidR="005C2A1A" w:rsidRPr="00B86B3C" w:rsidRDefault="005C2A1A" w:rsidP="002F4883">
            <w:pPr>
              <w:numPr>
                <w:ilvl w:val="0"/>
                <w:numId w:val="1514"/>
              </w:numPr>
              <w:ind w:left="432"/>
              <w:rPr>
                <w:sz w:val="16"/>
                <w:szCs w:val="16"/>
              </w:rPr>
            </w:pPr>
            <w:r w:rsidRPr="00B86B3C">
              <w:rPr>
                <w:sz w:val="16"/>
                <w:szCs w:val="16"/>
              </w:rPr>
              <w:t>Ancestry.com - U.S., Civil War Pension Index – Widows pension, Feb. 3, 1908 – GA Leah J. Massey Certificate #656,704</w:t>
            </w:r>
          </w:p>
          <w:p w14:paraId="6B94E732" w14:textId="77777777" w:rsidR="005C2A1A" w:rsidRPr="00B86B3C" w:rsidRDefault="005C2A1A" w:rsidP="002F4883">
            <w:pPr>
              <w:numPr>
                <w:ilvl w:val="0"/>
                <w:numId w:val="1514"/>
              </w:numPr>
              <w:ind w:left="432"/>
              <w:rPr>
                <w:sz w:val="16"/>
                <w:szCs w:val="16"/>
              </w:rPr>
            </w:pPr>
            <w:r w:rsidRPr="00B86B3C">
              <w:rPr>
                <w:sz w:val="16"/>
                <w:szCs w:val="16"/>
              </w:rPr>
              <w:t>Ancestry.com – John P. Massey, Born May 13, 1846, Died Nov. 27, 1907 in Walker, GA. Married Leah J. Hughes (2</w:t>
            </w:r>
            <w:r w:rsidRPr="00B86B3C">
              <w:rPr>
                <w:sz w:val="16"/>
                <w:szCs w:val="16"/>
                <w:vertAlign w:val="superscript"/>
              </w:rPr>
              <w:t>nd</w:t>
            </w:r>
            <w:r w:rsidRPr="00B86B3C">
              <w:rPr>
                <w:sz w:val="16"/>
                <w:szCs w:val="16"/>
              </w:rPr>
              <w:t xml:space="preserve"> wife) 1882.</w:t>
            </w:r>
          </w:p>
          <w:p w14:paraId="4A764D0B" w14:textId="77777777" w:rsidR="005C2A1A" w:rsidRPr="00B86B3C" w:rsidRDefault="005C2A1A" w:rsidP="002F4883">
            <w:pPr>
              <w:numPr>
                <w:ilvl w:val="0"/>
                <w:numId w:val="1514"/>
              </w:numPr>
              <w:ind w:left="432"/>
              <w:rPr>
                <w:sz w:val="16"/>
                <w:szCs w:val="16"/>
              </w:rPr>
            </w:pPr>
            <w:r w:rsidRPr="00B86B3C">
              <w:rPr>
                <w:sz w:val="16"/>
                <w:szCs w:val="16"/>
              </w:rPr>
              <w:t>Findagrave.com – Born May 13, 1846, DIED Nov. 27, 1907. Buried in Cedar Grove Cemetery, Walker Co., GA.</w:t>
            </w:r>
          </w:p>
          <w:p w14:paraId="37767DC8" w14:textId="4DB3C8BC" w:rsidR="005C2A1A" w:rsidRPr="00B86B3C" w:rsidRDefault="005C2A1A" w:rsidP="005362EA">
            <w:pPr>
              <w:numPr>
                <w:ilvl w:val="0"/>
                <w:numId w:val="151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hio May 3, 1865.</w:t>
            </w:r>
          </w:p>
          <w:p w14:paraId="57C432E1" w14:textId="08115F56" w:rsidR="005C2A1A" w:rsidRPr="00B86B3C" w:rsidRDefault="005C2A1A" w:rsidP="005362EA">
            <w:pPr>
              <w:numPr>
                <w:ilvl w:val="0"/>
                <w:numId w:val="151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CE0B7AF" w14:textId="77777777" w:rsidR="005C2A1A" w:rsidRPr="00B86B3C" w:rsidRDefault="005C2A1A" w:rsidP="005362EA">
            <w:pPr>
              <w:numPr>
                <w:ilvl w:val="0"/>
                <w:numId w:val="1514"/>
              </w:numPr>
              <w:ind w:left="432"/>
              <w:rPr>
                <w:sz w:val="16"/>
                <w:szCs w:val="16"/>
              </w:rPr>
            </w:pPr>
            <w:r w:rsidRPr="00B86B3C">
              <w:rPr>
                <w:sz w:val="16"/>
                <w:szCs w:val="16"/>
              </w:rPr>
              <w:t>Fold3.com – TN List – Reported at Camp Chase, O., May 3, ’65.</w:t>
            </w:r>
          </w:p>
          <w:p w14:paraId="73F37529" w14:textId="46E39785" w:rsidR="005C2A1A" w:rsidRPr="00B86B3C" w:rsidRDefault="005C2A1A" w:rsidP="005362EA">
            <w:pPr>
              <w:numPr>
                <w:ilvl w:val="0"/>
                <w:numId w:val="151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ossy)</w:t>
            </w:r>
          </w:p>
          <w:p w14:paraId="5DE295C3" w14:textId="2B53CD27" w:rsidR="005C2A1A" w:rsidRPr="00B86B3C" w:rsidRDefault="005C2A1A" w:rsidP="005362EA">
            <w:pPr>
              <w:numPr>
                <w:ilvl w:val="0"/>
                <w:numId w:val="15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Survived (as Massy) (also as Co. N, page 193)</w:t>
            </w:r>
          </w:p>
          <w:p w14:paraId="58983B05" w14:textId="0D01420F" w:rsidR="005C2A1A" w:rsidRPr="00B86B3C" w:rsidRDefault="005C2A1A" w:rsidP="005362EA">
            <w:pPr>
              <w:numPr>
                <w:ilvl w:val="0"/>
                <w:numId w:val="151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631D1F35" w14:textId="086C5B58" w:rsidR="005C2A1A" w:rsidRPr="00B86B3C" w:rsidRDefault="005C2A1A" w:rsidP="005362EA">
            <w:pPr>
              <w:numPr>
                <w:ilvl w:val="0"/>
                <w:numId w:val="151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299DD7D" w14:textId="77777777" w:rsidTr="00E94BCD">
        <w:trPr>
          <w:trHeight w:val="260"/>
        </w:trPr>
        <w:tc>
          <w:tcPr>
            <w:tcW w:w="1017" w:type="dxa"/>
            <w:gridSpan w:val="2"/>
          </w:tcPr>
          <w:p w14:paraId="7D26E1DE" w14:textId="77777777" w:rsidR="005C2A1A" w:rsidRPr="00206DD1" w:rsidRDefault="005C2A1A" w:rsidP="005362EA">
            <w:pPr>
              <w:numPr>
                <w:ilvl w:val="0"/>
                <w:numId w:val="1947"/>
              </w:numPr>
              <w:ind w:right="62"/>
            </w:pPr>
          </w:p>
        </w:tc>
        <w:tc>
          <w:tcPr>
            <w:tcW w:w="873" w:type="dxa"/>
          </w:tcPr>
          <w:p w14:paraId="57B3F410" w14:textId="77777777" w:rsidR="005C2A1A" w:rsidRPr="00B86B3C" w:rsidRDefault="005C2A1A" w:rsidP="00F22FA8">
            <w:r w:rsidRPr="00B86B3C">
              <w:rPr>
                <w:b/>
                <w:color w:val="FF0000"/>
              </w:rPr>
              <w:t>DIED</w:t>
            </w:r>
          </w:p>
        </w:tc>
        <w:tc>
          <w:tcPr>
            <w:tcW w:w="628" w:type="dxa"/>
            <w:gridSpan w:val="2"/>
          </w:tcPr>
          <w:p w14:paraId="2DA6F1BD" w14:textId="77777777" w:rsidR="005C2A1A" w:rsidRDefault="005C2A1A" w:rsidP="00F22FA8">
            <w:r>
              <w:t xml:space="preserve">  3</w:t>
            </w:r>
          </w:p>
        </w:tc>
        <w:tc>
          <w:tcPr>
            <w:tcW w:w="1038" w:type="dxa"/>
            <w:gridSpan w:val="2"/>
          </w:tcPr>
          <w:p w14:paraId="7894B706" w14:textId="77777777" w:rsidR="005C2A1A" w:rsidRDefault="005C2A1A" w:rsidP="00F22FA8">
            <w:r>
              <w:t>TN Cav</w:t>
            </w:r>
          </w:p>
        </w:tc>
        <w:tc>
          <w:tcPr>
            <w:tcW w:w="526" w:type="dxa"/>
            <w:gridSpan w:val="2"/>
          </w:tcPr>
          <w:p w14:paraId="7C3E5970" w14:textId="77777777" w:rsidR="005C2A1A" w:rsidRDefault="005C2A1A" w:rsidP="00F22FA8">
            <w:r>
              <w:t>H</w:t>
            </w:r>
          </w:p>
        </w:tc>
        <w:tc>
          <w:tcPr>
            <w:tcW w:w="1279" w:type="dxa"/>
            <w:gridSpan w:val="2"/>
          </w:tcPr>
          <w:p w14:paraId="7EFA0C0E" w14:textId="77777777" w:rsidR="005C2A1A" w:rsidRDefault="005C2A1A" w:rsidP="00F22FA8">
            <w:r>
              <w:t>Pvt</w:t>
            </w:r>
          </w:p>
        </w:tc>
        <w:tc>
          <w:tcPr>
            <w:tcW w:w="1943" w:type="dxa"/>
            <w:gridSpan w:val="2"/>
          </w:tcPr>
          <w:p w14:paraId="59AD645A" w14:textId="77777777" w:rsidR="005C2A1A" w:rsidRDefault="005C2A1A" w:rsidP="00F22FA8">
            <w:r>
              <w:t>Mills</w:t>
            </w:r>
          </w:p>
        </w:tc>
        <w:tc>
          <w:tcPr>
            <w:tcW w:w="1606" w:type="dxa"/>
          </w:tcPr>
          <w:p w14:paraId="6BEFC6DB" w14:textId="77777777" w:rsidR="005C2A1A" w:rsidRDefault="005C2A1A" w:rsidP="00F22FA8">
            <w:pPr>
              <w:ind w:right="-270"/>
            </w:pPr>
            <w:r>
              <w:t>William</w:t>
            </w:r>
          </w:p>
        </w:tc>
        <w:tc>
          <w:tcPr>
            <w:tcW w:w="618" w:type="dxa"/>
          </w:tcPr>
          <w:p w14:paraId="68ACAA8E" w14:textId="77777777" w:rsidR="005C2A1A" w:rsidRDefault="005C2A1A" w:rsidP="00F22FA8">
            <w:r>
              <w:t>21</w:t>
            </w:r>
          </w:p>
        </w:tc>
        <w:tc>
          <w:tcPr>
            <w:tcW w:w="4782" w:type="dxa"/>
          </w:tcPr>
          <w:p w14:paraId="4317F21C" w14:textId="55DF0156" w:rsidR="005C2A1A" w:rsidRPr="00B86B3C" w:rsidRDefault="00291D4E" w:rsidP="005362EA">
            <w:pPr>
              <w:numPr>
                <w:ilvl w:val="0"/>
                <w:numId w:val="173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G</w:t>
            </w:r>
          </w:p>
          <w:p w14:paraId="08B004ED" w14:textId="77777777" w:rsidR="005C2A1A" w:rsidRPr="00B86B3C" w:rsidRDefault="005C2A1A" w:rsidP="005362EA">
            <w:pPr>
              <w:numPr>
                <w:ilvl w:val="0"/>
                <w:numId w:val="1730"/>
              </w:numPr>
              <w:ind w:left="432"/>
              <w:rPr>
                <w:sz w:val="16"/>
                <w:szCs w:val="16"/>
              </w:rPr>
            </w:pPr>
            <w:r w:rsidRPr="00B86B3C">
              <w:rPr>
                <w:i/>
                <w:sz w:val="16"/>
                <w:szCs w:val="16"/>
              </w:rPr>
              <w:t>Vicksburg Herald</w:t>
            </w:r>
            <w:r w:rsidRPr="00B86B3C">
              <w:rPr>
                <w:sz w:val="16"/>
                <w:szCs w:val="16"/>
              </w:rPr>
              <w:t xml:space="preserve"> List (as Co. G)</w:t>
            </w:r>
          </w:p>
          <w:p w14:paraId="63B9A906" w14:textId="77777777" w:rsidR="005C2A1A" w:rsidRPr="00B86B3C" w:rsidRDefault="005C2A1A" w:rsidP="005362EA">
            <w:pPr>
              <w:numPr>
                <w:ilvl w:val="0"/>
                <w:numId w:val="1730"/>
              </w:numPr>
              <w:ind w:left="432"/>
              <w:rPr>
                <w:sz w:val="16"/>
                <w:szCs w:val="16"/>
              </w:rPr>
            </w:pPr>
            <w:r w:rsidRPr="00B86B3C">
              <w:rPr>
                <w:sz w:val="16"/>
                <w:szCs w:val="16"/>
              </w:rPr>
              <w:t>Fold3.com – TN List – (as Co. G)</w:t>
            </w:r>
          </w:p>
          <w:p w14:paraId="64963C78" w14:textId="1793C38A" w:rsidR="005C2A1A" w:rsidRPr="00B86B3C" w:rsidRDefault="005C2A1A" w:rsidP="005362EA">
            <w:pPr>
              <w:numPr>
                <w:ilvl w:val="0"/>
                <w:numId w:val="1730"/>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6)</w:t>
            </w:r>
          </w:p>
          <w:p w14:paraId="729ABA02" w14:textId="77777777" w:rsidR="005C2A1A" w:rsidRPr="00B86B3C" w:rsidRDefault="005C2A1A" w:rsidP="005362EA">
            <w:pPr>
              <w:numPr>
                <w:ilvl w:val="0"/>
                <w:numId w:val="1730"/>
              </w:numPr>
              <w:ind w:left="432"/>
              <w:rPr>
                <w:sz w:val="16"/>
                <w:szCs w:val="16"/>
              </w:rPr>
            </w:pPr>
            <w:r w:rsidRPr="00B86B3C">
              <w:rPr>
                <w:i/>
                <w:sz w:val="16"/>
                <w:szCs w:val="16"/>
              </w:rPr>
              <w:t>Tennessee Adjutant General Report</w:t>
            </w:r>
            <w:r w:rsidRPr="00B86B3C">
              <w:rPr>
                <w:sz w:val="16"/>
                <w:szCs w:val="16"/>
              </w:rPr>
              <w:t xml:space="preserve"> – Born about 1843.</w:t>
            </w:r>
          </w:p>
          <w:p w14:paraId="34DEC694" w14:textId="0537A139" w:rsidR="005C2A1A" w:rsidRPr="00B86B3C" w:rsidRDefault="005C2A1A" w:rsidP="005362EA">
            <w:pPr>
              <w:numPr>
                <w:ilvl w:val="0"/>
                <w:numId w:val="173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174EC50" w14:textId="618CD720" w:rsidR="005C2A1A" w:rsidRPr="00B86B3C" w:rsidRDefault="005C2A1A" w:rsidP="005362EA">
            <w:pPr>
              <w:numPr>
                <w:ilvl w:val="0"/>
                <w:numId w:val="173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D9A9D04" w14:textId="0CDF09AE" w:rsidR="005C2A1A" w:rsidRPr="00B86B3C" w:rsidRDefault="005C2A1A" w:rsidP="005362EA">
            <w:pPr>
              <w:numPr>
                <w:ilvl w:val="0"/>
                <w:numId w:val="17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G)</w:t>
            </w:r>
          </w:p>
          <w:p w14:paraId="0F868822" w14:textId="33BAC3C0" w:rsidR="005C2A1A" w:rsidRPr="00B86B3C" w:rsidRDefault="005C2A1A" w:rsidP="005362EA">
            <w:pPr>
              <w:numPr>
                <w:ilvl w:val="0"/>
                <w:numId w:val="17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6) - </w:t>
            </w:r>
            <w:r w:rsidRPr="00B86B3C">
              <w:rPr>
                <w:b/>
                <w:sz w:val="16"/>
                <w:szCs w:val="16"/>
              </w:rPr>
              <w:t>PERISHED</w:t>
            </w:r>
            <w:r w:rsidRPr="00B86B3C">
              <w:rPr>
                <w:sz w:val="16"/>
                <w:szCs w:val="16"/>
              </w:rPr>
              <w:t xml:space="preserve"> (as Co. G)</w:t>
            </w:r>
          </w:p>
          <w:p w14:paraId="3721467C" w14:textId="77777777" w:rsidR="005C2A1A" w:rsidRPr="00B86B3C" w:rsidRDefault="005C2A1A" w:rsidP="005362EA">
            <w:pPr>
              <w:numPr>
                <w:ilvl w:val="0"/>
                <w:numId w:val="1730"/>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09C873D4" w14:textId="77777777" w:rsidTr="00E94BCD">
        <w:trPr>
          <w:trHeight w:val="260"/>
        </w:trPr>
        <w:tc>
          <w:tcPr>
            <w:tcW w:w="1017" w:type="dxa"/>
            <w:gridSpan w:val="2"/>
          </w:tcPr>
          <w:p w14:paraId="33D2C11A" w14:textId="77777777" w:rsidR="005C2A1A" w:rsidRPr="00206DD1" w:rsidRDefault="005C2A1A" w:rsidP="005362EA">
            <w:pPr>
              <w:numPr>
                <w:ilvl w:val="0"/>
                <w:numId w:val="1947"/>
              </w:numPr>
              <w:ind w:right="62"/>
            </w:pPr>
          </w:p>
        </w:tc>
        <w:tc>
          <w:tcPr>
            <w:tcW w:w="873" w:type="dxa"/>
          </w:tcPr>
          <w:p w14:paraId="3746E13B" w14:textId="77777777" w:rsidR="005C2A1A" w:rsidRPr="00B86B3C" w:rsidRDefault="005C2A1A" w:rsidP="00F22FA8">
            <w:r w:rsidRPr="00B86B3C">
              <w:rPr>
                <w:b/>
                <w:color w:val="FF0000"/>
              </w:rPr>
              <w:t>DIED</w:t>
            </w:r>
          </w:p>
        </w:tc>
        <w:tc>
          <w:tcPr>
            <w:tcW w:w="628" w:type="dxa"/>
            <w:gridSpan w:val="2"/>
          </w:tcPr>
          <w:p w14:paraId="353B65A8" w14:textId="77777777" w:rsidR="005C2A1A" w:rsidRDefault="005C2A1A" w:rsidP="00F22FA8">
            <w:r>
              <w:t xml:space="preserve">  3</w:t>
            </w:r>
          </w:p>
        </w:tc>
        <w:tc>
          <w:tcPr>
            <w:tcW w:w="1038" w:type="dxa"/>
            <w:gridSpan w:val="2"/>
          </w:tcPr>
          <w:p w14:paraId="42B7B3F9" w14:textId="77777777" w:rsidR="005C2A1A" w:rsidRDefault="005C2A1A" w:rsidP="00F22FA8">
            <w:r>
              <w:t>TN Cav</w:t>
            </w:r>
          </w:p>
        </w:tc>
        <w:tc>
          <w:tcPr>
            <w:tcW w:w="526" w:type="dxa"/>
            <w:gridSpan w:val="2"/>
          </w:tcPr>
          <w:p w14:paraId="1C803E69" w14:textId="77777777" w:rsidR="005C2A1A" w:rsidRDefault="005C2A1A" w:rsidP="00F22FA8">
            <w:r>
              <w:t>H</w:t>
            </w:r>
          </w:p>
        </w:tc>
        <w:tc>
          <w:tcPr>
            <w:tcW w:w="1279" w:type="dxa"/>
            <w:gridSpan w:val="2"/>
          </w:tcPr>
          <w:p w14:paraId="7EE70BA5" w14:textId="77777777" w:rsidR="005C2A1A" w:rsidRDefault="005C2A1A" w:rsidP="00F22FA8">
            <w:r>
              <w:t>Pvt</w:t>
            </w:r>
          </w:p>
        </w:tc>
        <w:tc>
          <w:tcPr>
            <w:tcW w:w="1943" w:type="dxa"/>
            <w:gridSpan w:val="2"/>
          </w:tcPr>
          <w:p w14:paraId="00B6C06A" w14:textId="77777777" w:rsidR="005C2A1A" w:rsidRDefault="005C2A1A" w:rsidP="00F22FA8">
            <w:r>
              <w:t>Shaver</w:t>
            </w:r>
          </w:p>
        </w:tc>
        <w:tc>
          <w:tcPr>
            <w:tcW w:w="1606" w:type="dxa"/>
          </w:tcPr>
          <w:p w14:paraId="7E006591" w14:textId="77777777" w:rsidR="005C2A1A" w:rsidRDefault="005C2A1A" w:rsidP="00F22FA8">
            <w:pPr>
              <w:ind w:right="-270"/>
            </w:pPr>
            <w:r>
              <w:t>John M.</w:t>
            </w:r>
          </w:p>
        </w:tc>
        <w:tc>
          <w:tcPr>
            <w:tcW w:w="618" w:type="dxa"/>
          </w:tcPr>
          <w:p w14:paraId="70455B51" w14:textId="77777777" w:rsidR="005C2A1A" w:rsidRDefault="005C2A1A" w:rsidP="00F22FA8">
            <w:r>
              <w:t>46</w:t>
            </w:r>
          </w:p>
        </w:tc>
        <w:tc>
          <w:tcPr>
            <w:tcW w:w="4782" w:type="dxa"/>
          </w:tcPr>
          <w:p w14:paraId="2FCD3088" w14:textId="77777777" w:rsidR="005C2A1A" w:rsidRPr="00B86B3C" w:rsidRDefault="005C2A1A" w:rsidP="005362EA">
            <w:pPr>
              <w:numPr>
                <w:ilvl w:val="0"/>
                <w:numId w:val="1739"/>
              </w:numPr>
              <w:ind w:left="432"/>
              <w:rPr>
                <w:sz w:val="16"/>
                <w:szCs w:val="16"/>
              </w:rPr>
            </w:pPr>
            <w:r w:rsidRPr="00B86B3C">
              <w:rPr>
                <w:sz w:val="16"/>
                <w:szCs w:val="16"/>
              </w:rPr>
              <w:t>Camp Fisk List (April 13) as Shaffer</w:t>
            </w:r>
          </w:p>
          <w:p w14:paraId="6DCB9FDB" w14:textId="22CF9808" w:rsidR="005C2A1A" w:rsidRPr="00B86B3C" w:rsidRDefault="005C2A1A" w:rsidP="005362EA">
            <w:pPr>
              <w:numPr>
                <w:ilvl w:val="0"/>
                <w:numId w:val="1739"/>
              </w:numPr>
              <w:ind w:left="432"/>
              <w:rPr>
                <w:sz w:val="16"/>
                <w:szCs w:val="16"/>
              </w:rPr>
            </w:pPr>
            <w:r w:rsidRPr="00B86B3C">
              <w:rPr>
                <w:sz w:val="16"/>
                <w:szCs w:val="16"/>
              </w:rPr>
              <w:t xml:space="preserve">Fold3.com – Casualty Sheet: Supposed to have been lost on the Steamer </w:t>
            </w:r>
            <w:r w:rsidR="00291D4E" w:rsidRPr="00291D4E">
              <w:rPr>
                <w:i/>
                <w:sz w:val="16"/>
                <w:szCs w:val="16"/>
              </w:rPr>
              <w:t>Sultana</w:t>
            </w:r>
            <w:r w:rsidRPr="00B86B3C">
              <w:rPr>
                <w:sz w:val="16"/>
                <w:szCs w:val="16"/>
              </w:rPr>
              <w:t>, Apl. 27/65.</w:t>
            </w:r>
          </w:p>
          <w:p w14:paraId="37C07538" w14:textId="00C458CB" w:rsidR="005C2A1A" w:rsidRPr="00B86B3C" w:rsidRDefault="005C2A1A" w:rsidP="005362EA">
            <w:pPr>
              <w:numPr>
                <w:ilvl w:val="0"/>
                <w:numId w:val="1739"/>
              </w:numPr>
              <w:ind w:left="432"/>
              <w:rPr>
                <w:sz w:val="16"/>
                <w:szCs w:val="16"/>
              </w:rPr>
            </w:pPr>
            <w:r w:rsidRPr="00B86B3C">
              <w:rPr>
                <w:i/>
                <w:sz w:val="16"/>
                <w:szCs w:val="16"/>
              </w:rPr>
              <w:t>Tennessee Adjutant General Report</w:t>
            </w:r>
            <w:r w:rsidRPr="00B86B3C">
              <w:rPr>
                <w:sz w:val="16"/>
                <w:szCs w:val="16"/>
              </w:rPr>
              <w:t xml:space="preserve"> – Pris of war since Sept 25 64: sup to be lost on str </w:t>
            </w:r>
            <w:r w:rsidR="00291D4E" w:rsidRPr="00291D4E">
              <w:rPr>
                <w:i/>
                <w:sz w:val="16"/>
                <w:szCs w:val="16"/>
              </w:rPr>
              <w:t>Sultana</w:t>
            </w:r>
            <w:r w:rsidRPr="00B86B3C">
              <w:rPr>
                <w:sz w:val="16"/>
                <w:szCs w:val="16"/>
              </w:rPr>
              <w:t xml:space="preserve"> Apr 27 65. (p. 376)</w:t>
            </w:r>
          </w:p>
          <w:p w14:paraId="6D5DA51B" w14:textId="77777777" w:rsidR="005C2A1A" w:rsidRPr="00B86B3C" w:rsidRDefault="005C2A1A" w:rsidP="005362EA">
            <w:pPr>
              <w:numPr>
                <w:ilvl w:val="0"/>
                <w:numId w:val="1739"/>
              </w:numPr>
              <w:ind w:left="432"/>
              <w:rPr>
                <w:sz w:val="16"/>
                <w:szCs w:val="16"/>
              </w:rPr>
            </w:pPr>
            <w:r w:rsidRPr="00B86B3C">
              <w:rPr>
                <w:i/>
                <w:sz w:val="16"/>
                <w:szCs w:val="16"/>
              </w:rPr>
              <w:t>Tennessee Adjutant General Report</w:t>
            </w:r>
            <w:r w:rsidRPr="00B86B3C">
              <w:rPr>
                <w:sz w:val="16"/>
                <w:szCs w:val="16"/>
              </w:rPr>
              <w:t xml:space="preserve"> – Born about 1818.</w:t>
            </w:r>
          </w:p>
          <w:p w14:paraId="3C93ECC1" w14:textId="173B7A3A" w:rsidR="005C2A1A" w:rsidRPr="00B86B3C" w:rsidRDefault="005C2A1A" w:rsidP="005362EA">
            <w:pPr>
              <w:numPr>
                <w:ilvl w:val="0"/>
                <w:numId w:val="173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11EE69FA" w14:textId="4F428F67" w:rsidR="005C2A1A" w:rsidRPr="00B86B3C" w:rsidRDefault="005C2A1A" w:rsidP="005362EA">
            <w:pPr>
              <w:numPr>
                <w:ilvl w:val="0"/>
                <w:numId w:val="1739"/>
              </w:numPr>
              <w:ind w:left="432"/>
              <w:rPr>
                <w:sz w:val="16"/>
                <w:szCs w:val="16"/>
              </w:rPr>
            </w:pPr>
            <w:r w:rsidRPr="00B86B3C">
              <w:rPr>
                <w:sz w:val="16"/>
                <w:szCs w:val="16"/>
              </w:rPr>
              <w:t xml:space="preserve">Fold3.com – Service Records – Casualty Sheet – Supposed to have been lost on the Steamer </w:t>
            </w:r>
            <w:r w:rsidR="00291D4E" w:rsidRPr="00291D4E">
              <w:rPr>
                <w:i/>
                <w:sz w:val="16"/>
                <w:szCs w:val="16"/>
              </w:rPr>
              <w:t>Sultana</w:t>
            </w:r>
            <w:r w:rsidRPr="00B86B3C">
              <w:rPr>
                <w:sz w:val="16"/>
                <w:szCs w:val="16"/>
              </w:rPr>
              <w:t xml:space="preserve"> Apl 27/65/</w:t>
            </w:r>
          </w:p>
          <w:p w14:paraId="026468B3" w14:textId="35173806" w:rsidR="005C2A1A" w:rsidRPr="00B86B3C" w:rsidRDefault="005C2A1A" w:rsidP="005362EA">
            <w:pPr>
              <w:numPr>
                <w:ilvl w:val="0"/>
                <w:numId w:val="17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haffer)</w:t>
            </w:r>
          </w:p>
          <w:p w14:paraId="61115C70" w14:textId="12A9C5D0" w:rsidR="005C2A1A" w:rsidRPr="00B86B3C" w:rsidRDefault="005C2A1A" w:rsidP="005362EA">
            <w:pPr>
              <w:numPr>
                <w:ilvl w:val="0"/>
                <w:numId w:val="17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PERISHED</w:t>
            </w:r>
            <w:r w:rsidRPr="00B86B3C">
              <w:rPr>
                <w:sz w:val="16"/>
                <w:szCs w:val="16"/>
              </w:rPr>
              <w:t xml:space="preserve"> (as Shaffer)</w:t>
            </w:r>
          </w:p>
          <w:p w14:paraId="7214247B" w14:textId="77777777" w:rsidR="005C2A1A" w:rsidRPr="00B86B3C" w:rsidRDefault="005C2A1A" w:rsidP="005362EA">
            <w:pPr>
              <w:numPr>
                <w:ilvl w:val="0"/>
                <w:numId w:val="1739"/>
              </w:numPr>
              <w:ind w:left="432"/>
              <w:rPr>
                <w:sz w:val="16"/>
                <w:szCs w:val="16"/>
              </w:rPr>
            </w:pPr>
            <w:r w:rsidRPr="00B86B3C">
              <w:rPr>
                <w:i/>
                <w:sz w:val="16"/>
                <w:szCs w:val="16"/>
              </w:rPr>
              <w:t>Loyal Mountain Troopers</w:t>
            </w:r>
            <w:r w:rsidRPr="00B86B3C">
              <w:rPr>
                <w:sz w:val="16"/>
                <w:szCs w:val="16"/>
              </w:rPr>
              <w:t xml:space="preserve">, p. 157 – On Board and </w:t>
            </w:r>
            <w:r w:rsidRPr="00B86B3C">
              <w:rPr>
                <w:b/>
                <w:sz w:val="16"/>
                <w:szCs w:val="16"/>
              </w:rPr>
              <w:t>DIED.</w:t>
            </w:r>
          </w:p>
        </w:tc>
      </w:tr>
      <w:tr w:rsidR="005C2A1A" w:rsidRPr="00206DD1" w14:paraId="194C5E11" w14:textId="77777777" w:rsidTr="00E94BCD">
        <w:trPr>
          <w:trHeight w:val="260"/>
        </w:trPr>
        <w:tc>
          <w:tcPr>
            <w:tcW w:w="1017" w:type="dxa"/>
            <w:gridSpan w:val="2"/>
          </w:tcPr>
          <w:p w14:paraId="665040AC" w14:textId="77777777" w:rsidR="005C2A1A" w:rsidRPr="00206DD1" w:rsidRDefault="005C2A1A" w:rsidP="005362EA">
            <w:pPr>
              <w:numPr>
                <w:ilvl w:val="0"/>
                <w:numId w:val="1947"/>
              </w:numPr>
              <w:ind w:right="62"/>
            </w:pPr>
          </w:p>
        </w:tc>
        <w:tc>
          <w:tcPr>
            <w:tcW w:w="873" w:type="dxa"/>
          </w:tcPr>
          <w:p w14:paraId="2FCDEB57" w14:textId="77777777" w:rsidR="005C2A1A" w:rsidRPr="00B86B3C" w:rsidRDefault="005C2A1A" w:rsidP="00F22FA8">
            <w:pPr>
              <w:rPr>
                <w:b/>
                <w:color w:val="FF0000"/>
              </w:rPr>
            </w:pPr>
            <w:r w:rsidRPr="00B86B3C">
              <w:rPr>
                <w:b/>
                <w:color w:val="FF0000"/>
              </w:rPr>
              <w:t>DIED</w:t>
            </w:r>
          </w:p>
        </w:tc>
        <w:tc>
          <w:tcPr>
            <w:tcW w:w="628" w:type="dxa"/>
            <w:gridSpan w:val="2"/>
          </w:tcPr>
          <w:p w14:paraId="09CA2ED1" w14:textId="77777777" w:rsidR="005C2A1A" w:rsidRDefault="005C2A1A" w:rsidP="00F22FA8">
            <w:r>
              <w:t xml:space="preserve">  3</w:t>
            </w:r>
          </w:p>
        </w:tc>
        <w:tc>
          <w:tcPr>
            <w:tcW w:w="1038" w:type="dxa"/>
            <w:gridSpan w:val="2"/>
          </w:tcPr>
          <w:p w14:paraId="2C72C2F9" w14:textId="77777777" w:rsidR="005C2A1A" w:rsidRDefault="005C2A1A" w:rsidP="00F22FA8">
            <w:r>
              <w:t>TN Cav</w:t>
            </w:r>
          </w:p>
        </w:tc>
        <w:tc>
          <w:tcPr>
            <w:tcW w:w="526" w:type="dxa"/>
            <w:gridSpan w:val="2"/>
          </w:tcPr>
          <w:p w14:paraId="49AE8307" w14:textId="77777777" w:rsidR="005C2A1A" w:rsidRDefault="005C2A1A" w:rsidP="00F22FA8">
            <w:r>
              <w:t>I</w:t>
            </w:r>
          </w:p>
        </w:tc>
        <w:tc>
          <w:tcPr>
            <w:tcW w:w="1279" w:type="dxa"/>
            <w:gridSpan w:val="2"/>
          </w:tcPr>
          <w:p w14:paraId="46E582B4" w14:textId="77777777" w:rsidR="005C2A1A" w:rsidRDefault="005C2A1A" w:rsidP="00F22FA8">
            <w:r>
              <w:t>1</w:t>
            </w:r>
            <w:r w:rsidRPr="0022112C">
              <w:rPr>
                <w:vertAlign w:val="superscript"/>
              </w:rPr>
              <w:t>st</w:t>
            </w:r>
            <w:r>
              <w:t xml:space="preserve"> Sgt</w:t>
            </w:r>
          </w:p>
        </w:tc>
        <w:tc>
          <w:tcPr>
            <w:tcW w:w="1943" w:type="dxa"/>
            <w:gridSpan w:val="2"/>
          </w:tcPr>
          <w:p w14:paraId="6DD40117" w14:textId="77777777" w:rsidR="005C2A1A" w:rsidRDefault="005C2A1A" w:rsidP="00F22FA8">
            <w:r>
              <w:t>Howard</w:t>
            </w:r>
          </w:p>
        </w:tc>
        <w:tc>
          <w:tcPr>
            <w:tcW w:w="1606" w:type="dxa"/>
          </w:tcPr>
          <w:p w14:paraId="793AB70E" w14:textId="77777777" w:rsidR="005C2A1A" w:rsidRDefault="005C2A1A" w:rsidP="00F22FA8">
            <w:pPr>
              <w:ind w:right="-270"/>
            </w:pPr>
            <w:r>
              <w:t>Tilmon A.</w:t>
            </w:r>
          </w:p>
        </w:tc>
        <w:tc>
          <w:tcPr>
            <w:tcW w:w="618" w:type="dxa"/>
          </w:tcPr>
          <w:p w14:paraId="5C8D7CE9" w14:textId="77777777" w:rsidR="005C2A1A" w:rsidRDefault="005C2A1A" w:rsidP="00F22FA8">
            <w:r>
              <w:t>32</w:t>
            </w:r>
          </w:p>
        </w:tc>
        <w:tc>
          <w:tcPr>
            <w:tcW w:w="4782" w:type="dxa"/>
          </w:tcPr>
          <w:p w14:paraId="3AFDD4FB" w14:textId="7FC9A11F" w:rsidR="005C2A1A" w:rsidRPr="00B86B3C" w:rsidRDefault="00291D4E" w:rsidP="005362EA">
            <w:pPr>
              <w:numPr>
                <w:ilvl w:val="0"/>
                <w:numId w:val="1740"/>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6E06EF6" w14:textId="77777777" w:rsidR="005C2A1A" w:rsidRPr="00B86B3C" w:rsidRDefault="005C2A1A" w:rsidP="005362EA">
            <w:pPr>
              <w:numPr>
                <w:ilvl w:val="0"/>
                <w:numId w:val="1740"/>
              </w:numPr>
              <w:ind w:left="432"/>
              <w:rPr>
                <w:sz w:val="16"/>
                <w:szCs w:val="16"/>
              </w:rPr>
            </w:pPr>
            <w:r w:rsidRPr="00B86B3C">
              <w:rPr>
                <w:i/>
                <w:sz w:val="16"/>
                <w:szCs w:val="16"/>
              </w:rPr>
              <w:t>Vicksburg Herald</w:t>
            </w:r>
            <w:r w:rsidRPr="00B86B3C">
              <w:rPr>
                <w:sz w:val="16"/>
                <w:szCs w:val="16"/>
              </w:rPr>
              <w:t xml:space="preserve"> List</w:t>
            </w:r>
          </w:p>
          <w:p w14:paraId="5B0D9BAC" w14:textId="77777777" w:rsidR="005C2A1A" w:rsidRPr="00B86B3C" w:rsidRDefault="005C2A1A" w:rsidP="005362EA">
            <w:pPr>
              <w:numPr>
                <w:ilvl w:val="0"/>
                <w:numId w:val="1740"/>
              </w:numPr>
              <w:ind w:left="432"/>
              <w:rPr>
                <w:sz w:val="16"/>
                <w:szCs w:val="16"/>
              </w:rPr>
            </w:pPr>
            <w:r w:rsidRPr="00B86B3C">
              <w:rPr>
                <w:sz w:val="16"/>
                <w:szCs w:val="16"/>
              </w:rPr>
              <w:t>Fold3.com – TN List</w:t>
            </w:r>
          </w:p>
          <w:p w14:paraId="3419FA30" w14:textId="5C43C2CE" w:rsidR="005C2A1A" w:rsidRPr="00B86B3C" w:rsidRDefault="005C2A1A" w:rsidP="005362EA">
            <w:pPr>
              <w:numPr>
                <w:ilvl w:val="0"/>
                <w:numId w:val="1740"/>
              </w:numPr>
              <w:ind w:left="432"/>
              <w:rPr>
                <w:sz w:val="16"/>
                <w:szCs w:val="16"/>
              </w:rPr>
            </w:pPr>
            <w:r w:rsidRPr="00B86B3C">
              <w:rPr>
                <w:i/>
                <w:sz w:val="16"/>
                <w:szCs w:val="16"/>
              </w:rPr>
              <w:lastRenderedPageBreak/>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w:t>
            </w:r>
          </w:p>
          <w:p w14:paraId="639FE212" w14:textId="77777777" w:rsidR="005C2A1A" w:rsidRPr="00B86B3C" w:rsidRDefault="005C2A1A" w:rsidP="005362EA">
            <w:pPr>
              <w:numPr>
                <w:ilvl w:val="0"/>
                <w:numId w:val="1740"/>
              </w:numPr>
              <w:ind w:left="432"/>
              <w:rPr>
                <w:sz w:val="16"/>
                <w:szCs w:val="16"/>
              </w:rPr>
            </w:pPr>
            <w:r w:rsidRPr="00B86B3C">
              <w:rPr>
                <w:sz w:val="16"/>
                <w:szCs w:val="16"/>
              </w:rPr>
              <w:t>Ancestry.com – Born about 1833, Died about 1865.</w:t>
            </w:r>
          </w:p>
          <w:p w14:paraId="07B0B631" w14:textId="2F04CEA8" w:rsidR="005C2A1A" w:rsidRPr="00B86B3C" w:rsidRDefault="005C2A1A" w:rsidP="005362EA">
            <w:pPr>
              <w:numPr>
                <w:ilvl w:val="0"/>
                <w:numId w:val="1740"/>
              </w:numPr>
              <w:ind w:left="432"/>
              <w:rPr>
                <w:sz w:val="16"/>
                <w:szCs w:val="16"/>
              </w:rPr>
            </w:pPr>
            <w:r w:rsidRPr="00B86B3C">
              <w:rPr>
                <w:sz w:val="16"/>
                <w:szCs w:val="16"/>
              </w:rPr>
              <w:t xml:space="preserve">Fold3.com – Service Records – POW Memorandum – Perished on board Steamer </w:t>
            </w:r>
            <w:r w:rsidR="00291D4E" w:rsidRPr="00291D4E">
              <w:rPr>
                <w:i/>
                <w:sz w:val="16"/>
                <w:szCs w:val="16"/>
              </w:rPr>
              <w:t>Sultana</w:t>
            </w:r>
            <w:r w:rsidRPr="00B86B3C">
              <w:rPr>
                <w:sz w:val="16"/>
                <w:szCs w:val="16"/>
              </w:rPr>
              <w:t xml:space="preserve"> Apl 27/65.</w:t>
            </w:r>
          </w:p>
          <w:p w14:paraId="214A2DA0" w14:textId="42E40988" w:rsidR="005C2A1A" w:rsidRPr="00B86B3C" w:rsidRDefault="005C2A1A" w:rsidP="005362EA">
            <w:pPr>
              <w:numPr>
                <w:ilvl w:val="0"/>
                <w:numId w:val="174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5C512F7" w14:textId="7D2D3073" w:rsidR="005C2A1A" w:rsidRPr="00B86B3C" w:rsidRDefault="005C2A1A" w:rsidP="005362EA">
            <w:pPr>
              <w:numPr>
                <w:ilvl w:val="0"/>
                <w:numId w:val="174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4755E47" w14:textId="77777777" w:rsidR="005C2A1A" w:rsidRPr="00B86B3C" w:rsidRDefault="005C2A1A" w:rsidP="005362EA">
            <w:pPr>
              <w:numPr>
                <w:ilvl w:val="0"/>
                <w:numId w:val="174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05AEADC0" w14:textId="77777777" w:rsidR="005C2A1A" w:rsidRPr="00B86B3C" w:rsidRDefault="005C2A1A" w:rsidP="005362EA">
            <w:pPr>
              <w:numPr>
                <w:ilvl w:val="0"/>
                <w:numId w:val="1740"/>
              </w:numPr>
              <w:ind w:left="432"/>
              <w:rPr>
                <w:sz w:val="16"/>
                <w:szCs w:val="16"/>
              </w:rPr>
            </w:pPr>
            <w:r w:rsidRPr="00B86B3C">
              <w:rPr>
                <w:sz w:val="16"/>
                <w:szCs w:val="16"/>
              </w:rPr>
              <w:t>Personal File of H.T. Linginfelter – mentions death of Howard.</w:t>
            </w:r>
          </w:p>
        </w:tc>
      </w:tr>
      <w:tr w:rsidR="00BF04F7" w:rsidRPr="00206DD1" w14:paraId="6D52D617" w14:textId="77777777" w:rsidTr="00B55ECC">
        <w:trPr>
          <w:trHeight w:val="260"/>
        </w:trPr>
        <w:tc>
          <w:tcPr>
            <w:tcW w:w="1017" w:type="dxa"/>
            <w:gridSpan w:val="2"/>
          </w:tcPr>
          <w:p w14:paraId="31A66B4F" w14:textId="77777777" w:rsidR="00BF04F7" w:rsidRPr="00206DD1" w:rsidRDefault="00BF04F7" w:rsidP="00B55ECC">
            <w:pPr>
              <w:numPr>
                <w:ilvl w:val="0"/>
                <w:numId w:val="1947"/>
              </w:numPr>
              <w:ind w:right="62"/>
            </w:pPr>
          </w:p>
        </w:tc>
        <w:tc>
          <w:tcPr>
            <w:tcW w:w="873" w:type="dxa"/>
          </w:tcPr>
          <w:p w14:paraId="586F8F89" w14:textId="77777777" w:rsidR="00BF04F7" w:rsidRPr="00B86B3C" w:rsidRDefault="00BF04F7" w:rsidP="00B55ECC">
            <w:pPr>
              <w:rPr>
                <w:b/>
                <w:color w:val="FF0000"/>
              </w:rPr>
            </w:pPr>
            <w:r w:rsidRPr="00B86B3C">
              <w:t>Lived</w:t>
            </w:r>
          </w:p>
        </w:tc>
        <w:tc>
          <w:tcPr>
            <w:tcW w:w="628" w:type="dxa"/>
            <w:gridSpan w:val="2"/>
          </w:tcPr>
          <w:p w14:paraId="4AE272CE" w14:textId="77777777" w:rsidR="00BF04F7" w:rsidRDefault="00BF04F7" w:rsidP="00B55ECC">
            <w:r>
              <w:t xml:space="preserve">  3</w:t>
            </w:r>
          </w:p>
        </w:tc>
        <w:tc>
          <w:tcPr>
            <w:tcW w:w="1038" w:type="dxa"/>
            <w:gridSpan w:val="2"/>
          </w:tcPr>
          <w:p w14:paraId="6C5B2239" w14:textId="77777777" w:rsidR="00BF04F7" w:rsidRDefault="00BF04F7" w:rsidP="00B55ECC">
            <w:r>
              <w:t>TN Cav</w:t>
            </w:r>
          </w:p>
        </w:tc>
        <w:tc>
          <w:tcPr>
            <w:tcW w:w="526" w:type="dxa"/>
            <w:gridSpan w:val="2"/>
          </w:tcPr>
          <w:p w14:paraId="7F3CD94B" w14:textId="77777777" w:rsidR="00BF04F7" w:rsidRDefault="00BF04F7" w:rsidP="00B55ECC">
            <w:r>
              <w:t>I</w:t>
            </w:r>
          </w:p>
        </w:tc>
        <w:tc>
          <w:tcPr>
            <w:tcW w:w="1279" w:type="dxa"/>
            <w:gridSpan w:val="2"/>
          </w:tcPr>
          <w:p w14:paraId="5C69045C" w14:textId="77777777" w:rsidR="00BF04F7" w:rsidRDefault="00BF04F7" w:rsidP="00B55ECC">
            <w:r>
              <w:t>QM Sgt</w:t>
            </w:r>
          </w:p>
        </w:tc>
        <w:tc>
          <w:tcPr>
            <w:tcW w:w="1943" w:type="dxa"/>
            <w:gridSpan w:val="2"/>
          </w:tcPr>
          <w:p w14:paraId="43D92FD6" w14:textId="77777777" w:rsidR="00BF04F7" w:rsidRDefault="00BF04F7" w:rsidP="00B55ECC">
            <w:r>
              <w:t>Linginfelter</w:t>
            </w:r>
            <w:r w:rsidRPr="0064031D">
              <w:rPr>
                <w:noProof/>
              </w:rPr>
              <w:drawing>
                <wp:inline distT="0" distB="0" distL="0" distR="0" wp14:anchorId="40991BEA" wp14:editId="4CD0B6A0">
                  <wp:extent cx="1095375" cy="1533525"/>
                  <wp:effectExtent l="0" t="0" r="0" b="0"/>
                  <wp:docPr id="1080" name="Picture 1080"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ennessee Cavalry, 3rd, Co"/>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7E0D0C97" w14:textId="77777777" w:rsidR="00BF04F7" w:rsidRDefault="00BF04F7" w:rsidP="00B55ECC">
            <w:pPr>
              <w:ind w:right="-270"/>
            </w:pPr>
            <w:r>
              <w:t>Henry Tolbert</w:t>
            </w:r>
            <w:r w:rsidRPr="00AE39B2">
              <w:rPr>
                <w:noProof/>
              </w:rPr>
              <w:drawing>
                <wp:inline distT="0" distB="0" distL="0" distR="0" wp14:anchorId="7DFAF110" wp14:editId="1EFEE3F5">
                  <wp:extent cx="914400" cy="1104900"/>
                  <wp:effectExtent l="0" t="0" r="0" b="0"/>
                  <wp:docPr id="1081" name="Picture 108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TN Cav"/>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55A8F39E" w14:textId="77777777" w:rsidR="00BF04F7" w:rsidRDefault="00BF04F7" w:rsidP="00B55ECC">
            <w:r>
              <w:t>35</w:t>
            </w:r>
          </w:p>
        </w:tc>
        <w:tc>
          <w:tcPr>
            <w:tcW w:w="4782" w:type="dxa"/>
          </w:tcPr>
          <w:p w14:paraId="4D96CA7E" w14:textId="77777777" w:rsidR="00BF04F7" w:rsidRPr="00B86B3C" w:rsidRDefault="00BF04F7" w:rsidP="00B55ECC">
            <w:pPr>
              <w:numPr>
                <w:ilvl w:val="0"/>
                <w:numId w:val="1515"/>
              </w:numPr>
              <w:ind w:left="432"/>
              <w:rPr>
                <w:sz w:val="16"/>
                <w:szCs w:val="16"/>
              </w:rPr>
            </w:pPr>
            <w:r w:rsidRPr="00B86B3C">
              <w:rPr>
                <w:i/>
                <w:sz w:val="16"/>
                <w:szCs w:val="16"/>
              </w:rPr>
              <w:t>Memphis Argus</w:t>
            </w:r>
            <w:r w:rsidRPr="00B86B3C">
              <w:rPr>
                <w:sz w:val="16"/>
                <w:szCs w:val="16"/>
              </w:rPr>
              <w:t xml:space="preserve"> – Washington Hospital List – (as Lingentelter)</w:t>
            </w:r>
          </w:p>
          <w:p w14:paraId="2CE3124D" w14:textId="77777777" w:rsidR="00BF04F7" w:rsidRPr="00B86B3C" w:rsidRDefault="00BF04F7" w:rsidP="00B55ECC">
            <w:pPr>
              <w:numPr>
                <w:ilvl w:val="0"/>
                <w:numId w:val="1515"/>
              </w:numPr>
              <w:ind w:left="432"/>
              <w:rPr>
                <w:sz w:val="16"/>
                <w:szCs w:val="16"/>
              </w:rPr>
            </w:pPr>
            <w:r w:rsidRPr="00B86B3C">
              <w:rPr>
                <w:i/>
                <w:sz w:val="16"/>
                <w:szCs w:val="16"/>
              </w:rPr>
              <w:t>Memphis Daily Bulletin</w:t>
            </w:r>
            <w:r w:rsidRPr="00B86B3C">
              <w:rPr>
                <w:sz w:val="16"/>
                <w:szCs w:val="16"/>
              </w:rPr>
              <w:t xml:space="preserve"> – Washington Hospital List.</w:t>
            </w:r>
          </w:p>
          <w:p w14:paraId="1E41D53D" w14:textId="77777777" w:rsidR="00BF04F7" w:rsidRPr="00B86B3C" w:rsidRDefault="00BF04F7" w:rsidP="00B55ECC">
            <w:pPr>
              <w:numPr>
                <w:ilvl w:val="0"/>
                <w:numId w:val="1515"/>
              </w:numPr>
              <w:ind w:left="432"/>
              <w:rPr>
                <w:sz w:val="16"/>
                <w:szCs w:val="16"/>
              </w:rPr>
            </w:pPr>
            <w:r w:rsidRPr="00B86B3C">
              <w:rPr>
                <w:i/>
                <w:sz w:val="16"/>
                <w:szCs w:val="16"/>
              </w:rPr>
              <w:t>Daily Missouri Democrat</w:t>
            </w:r>
            <w:r w:rsidRPr="00B86B3C">
              <w:rPr>
                <w:sz w:val="16"/>
                <w:szCs w:val="16"/>
              </w:rPr>
              <w:t>, Washington Hospital List – Uninjured. (as Lingentalter)</w:t>
            </w:r>
          </w:p>
          <w:p w14:paraId="5E9E40A7" w14:textId="77777777" w:rsidR="00BF04F7" w:rsidRPr="00B86B3C" w:rsidRDefault="00BF04F7" w:rsidP="00B55ECC">
            <w:pPr>
              <w:numPr>
                <w:ilvl w:val="0"/>
                <w:numId w:val="1515"/>
              </w:numPr>
              <w:ind w:left="432"/>
              <w:rPr>
                <w:sz w:val="16"/>
                <w:szCs w:val="16"/>
              </w:rPr>
            </w:pPr>
            <w:r w:rsidRPr="00B86B3C">
              <w:rPr>
                <w:i/>
                <w:sz w:val="16"/>
                <w:szCs w:val="16"/>
              </w:rPr>
              <w:t>Daily Missouri Republican</w:t>
            </w:r>
            <w:r w:rsidRPr="00B86B3C">
              <w:rPr>
                <w:sz w:val="16"/>
                <w:szCs w:val="16"/>
              </w:rPr>
              <w:t>, Washington Hospital List – Uninjured (as Lingentelter)</w:t>
            </w:r>
          </w:p>
          <w:p w14:paraId="7823290C" w14:textId="77777777" w:rsidR="00BF04F7" w:rsidRPr="00B86B3C" w:rsidRDefault="00BF04F7" w:rsidP="00B55ECC">
            <w:pPr>
              <w:numPr>
                <w:ilvl w:val="0"/>
                <w:numId w:val="1515"/>
              </w:numPr>
              <w:ind w:left="432"/>
              <w:rPr>
                <w:sz w:val="16"/>
                <w:szCs w:val="16"/>
              </w:rPr>
            </w:pPr>
            <w:r w:rsidRPr="00B86B3C">
              <w:rPr>
                <w:i/>
                <w:sz w:val="16"/>
                <w:szCs w:val="16"/>
              </w:rPr>
              <w:t>Cincinnati Daily Commercial</w:t>
            </w:r>
            <w:r w:rsidRPr="00B86B3C">
              <w:rPr>
                <w:sz w:val="16"/>
                <w:szCs w:val="16"/>
              </w:rPr>
              <w:t>, Washington Hospital List – (as Lingenfelter)</w:t>
            </w:r>
          </w:p>
          <w:p w14:paraId="77EA9E27" w14:textId="77777777" w:rsidR="00BF04F7" w:rsidRPr="00B86B3C" w:rsidRDefault="00BF04F7" w:rsidP="00B55ECC">
            <w:pPr>
              <w:numPr>
                <w:ilvl w:val="0"/>
                <w:numId w:val="1515"/>
              </w:numPr>
              <w:ind w:left="432"/>
              <w:rPr>
                <w:sz w:val="16"/>
                <w:szCs w:val="16"/>
              </w:rPr>
            </w:pPr>
            <w:r w:rsidRPr="00B86B3C">
              <w:rPr>
                <w:i/>
                <w:sz w:val="16"/>
                <w:szCs w:val="16"/>
              </w:rPr>
              <w:t>Cincinnati Daily Gazette</w:t>
            </w:r>
            <w:r w:rsidRPr="00B86B3C">
              <w:rPr>
                <w:sz w:val="16"/>
                <w:szCs w:val="16"/>
              </w:rPr>
              <w:t>, Washington Hospital List – (as Lingenfelter)</w:t>
            </w:r>
          </w:p>
          <w:p w14:paraId="7EC2347A" w14:textId="293BF41F" w:rsidR="00BF04F7" w:rsidRPr="00B86B3C" w:rsidRDefault="00291D4E" w:rsidP="00B55ECC">
            <w:pPr>
              <w:numPr>
                <w:ilvl w:val="0"/>
                <w:numId w:val="151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Linconfelter</w:t>
            </w:r>
          </w:p>
          <w:p w14:paraId="7B642554" w14:textId="77777777" w:rsidR="00BF04F7" w:rsidRPr="00B86B3C" w:rsidRDefault="00BF04F7" w:rsidP="00B55ECC">
            <w:pPr>
              <w:numPr>
                <w:ilvl w:val="0"/>
                <w:numId w:val="1515"/>
              </w:numPr>
              <w:ind w:left="432"/>
              <w:rPr>
                <w:sz w:val="16"/>
                <w:szCs w:val="16"/>
              </w:rPr>
            </w:pPr>
            <w:r w:rsidRPr="00B86B3C">
              <w:rPr>
                <w:i/>
                <w:sz w:val="16"/>
                <w:szCs w:val="16"/>
              </w:rPr>
              <w:t>Vicksburg Herald</w:t>
            </w:r>
            <w:r w:rsidRPr="00B86B3C">
              <w:rPr>
                <w:sz w:val="16"/>
                <w:szCs w:val="16"/>
              </w:rPr>
              <w:t xml:space="preserve"> List (as Lincolnfelter)</w:t>
            </w:r>
          </w:p>
          <w:p w14:paraId="4BF8EED7" w14:textId="38A78C2E" w:rsidR="00BF04F7" w:rsidRPr="00B86B3C" w:rsidRDefault="00291D4E" w:rsidP="00B55ECC">
            <w:pPr>
              <w:numPr>
                <w:ilvl w:val="0"/>
                <w:numId w:val="151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Still Living in </w:t>
            </w:r>
            <w:r w:rsidR="00BF04F7">
              <w:rPr>
                <w:sz w:val="16"/>
                <w:szCs w:val="16"/>
              </w:rPr>
              <w:t>1892</w:t>
            </w:r>
            <w:r w:rsidR="00BF04F7" w:rsidRPr="00B86B3C">
              <w:rPr>
                <w:sz w:val="16"/>
                <w:szCs w:val="16"/>
              </w:rPr>
              <w:t>: Note – on list as H. Lingenfelter, no Co. and Ligfetter, Co. I.</w:t>
            </w:r>
          </w:p>
          <w:p w14:paraId="27EF9A87" w14:textId="77777777" w:rsidR="00BF04F7" w:rsidRPr="00B86B3C" w:rsidRDefault="00BF04F7" w:rsidP="00B55ECC">
            <w:pPr>
              <w:numPr>
                <w:ilvl w:val="0"/>
                <w:numId w:val="1515"/>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2E080084" w14:textId="77777777" w:rsidR="00BF04F7" w:rsidRPr="00B86B3C" w:rsidRDefault="00BF04F7" w:rsidP="00B55ECC">
            <w:pPr>
              <w:numPr>
                <w:ilvl w:val="0"/>
                <w:numId w:val="1515"/>
              </w:numPr>
              <w:ind w:left="432"/>
              <w:rPr>
                <w:sz w:val="16"/>
                <w:szCs w:val="16"/>
              </w:rPr>
            </w:pPr>
            <w:r w:rsidRPr="00B86B3C">
              <w:rPr>
                <w:sz w:val="16"/>
                <w:szCs w:val="16"/>
              </w:rPr>
              <w:t>Fold3.com – Pension Record Card – Died Feb 8, 1920, at Maryville, TN.</w:t>
            </w:r>
          </w:p>
          <w:p w14:paraId="040888C5" w14:textId="7DD8CE04" w:rsidR="00BF04F7" w:rsidRPr="00B86B3C" w:rsidRDefault="00BF04F7" w:rsidP="00B55ECC">
            <w:pPr>
              <w:numPr>
                <w:ilvl w:val="0"/>
                <w:numId w:val="151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td at CC.O May 3.65.</w:t>
            </w:r>
          </w:p>
          <w:p w14:paraId="5673A59D" w14:textId="77777777" w:rsidR="00BF04F7" w:rsidRPr="00B86B3C" w:rsidRDefault="00BF04F7" w:rsidP="00B55ECC">
            <w:pPr>
              <w:numPr>
                <w:ilvl w:val="0"/>
                <w:numId w:val="1515"/>
              </w:numPr>
              <w:ind w:left="432"/>
              <w:rPr>
                <w:sz w:val="16"/>
                <w:szCs w:val="16"/>
              </w:rPr>
            </w:pPr>
            <w:r w:rsidRPr="00B86B3C">
              <w:rPr>
                <w:sz w:val="16"/>
                <w:szCs w:val="16"/>
              </w:rPr>
              <w:lastRenderedPageBreak/>
              <w:t>Findagrave.com – Born April 15, 1830, Died Feb. 2, 1920. Buried at Clarks Grove Cemetery, Maryville, TN.</w:t>
            </w:r>
          </w:p>
          <w:p w14:paraId="2DA54CC8" w14:textId="05F6C7F4" w:rsidR="00BF04F7" w:rsidRPr="00B86B3C" w:rsidRDefault="00BF04F7" w:rsidP="00B55ECC">
            <w:pPr>
              <w:numPr>
                <w:ilvl w:val="0"/>
                <w:numId w:val="151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List. </w:t>
            </w:r>
          </w:p>
          <w:p w14:paraId="397F58D7" w14:textId="77777777" w:rsidR="00BF04F7" w:rsidRPr="00B86B3C" w:rsidRDefault="00BF04F7" w:rsidP="00B55ECC">
            <w:pPr>
              <w:numPr>
                <w:ilvl w:val="0"/>
                <w:numId w:val="1515"/>
              </w:numPr>
              <w:ind w:left="432"/>
              <w:rPr>
                <w:sz w:val="16"/>
                <w:szCs w:val="16"/>
              </w:rPr>
            </w:pPr>
            <w:r w:rsidRPr="00B86B3C">
              <w:rPr>
                <w:sz w:val="16"/>
                <w:szCs w:val="16"/>
              </w:rPr>
              <w:t>Fold3.com – TN List – (as Sgt. Lincolfelter) Reported at Camp Chase, O., May 3, ’65.</w:t>
            </w:r>
          </w:p>
          <w:p w14:paraId="6580152F" w14:textId="24C4EEAE" w:rsidR="00BF04F7" w:rsidRPr="00B86B3C" w:rsidRDefault="00BF04F7" w:rsidP="00B55ECC">
            <w:pPr>
              <w:numPr>
                <w:ilvl w:val="0"/>
                <w:numId w:val="151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Lingenfelter)</w:t>
            </w:r>
          </w:p>
          <w:p w14:paraId="7DB9872F" w14:textId="12D8655B" w:rsidR="00BF04F7" w:rsidRPr="00B86B3C" w:rsidRDefault="00BF04F7" w:rsidP="00B55ECC">
            <w:pPr>
              <w:numPr>
                <w:ilvl w:val="0"/>
                <w:numId w:val="151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184117B" w14:textId="77777777" w:rsidR="00BF04F7" w:rsidRPr="00B86B3C" w:rsidRDefault="00BF04F7" w:rsidP="00B55ECC">
            <w:pPr>
              <w:numPr>
                <w:ilvl w:val="0"/>
                <w:numId w:val="1515"/>
              </w:numPr>
              <w:ind w:left="432"/>
              <w:rPr>
                <w:sz w:val="16"/>
                <w:szCs w:val="16"/>
              </w:rPr>
            </w:pPr>
            <w:r w:rsidRPr="00B86B3C">
              <w:rPr>
                <w:sz w:val="16"/>
                <w:szCs w:val="16"/>
              </w:rPr>
              <w:t>Personal Account – Invalid Pension Claim Certificate No. 738004.</w:t>
            </w:r>
          </w:p>
          <w:p w14:paraId="529F7BD1" w14:textId="476D333E" w:rsidR="00BF04F7" w:rsidRPr="00B86B3C" w:rsidRDefault="00BF04F7" w:rsidP="00B55ECC">
            <w:pPr>
              <w:numPr>
                <w:ilvl w:val="0"/>
                <w:numId w:val="151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ingenfelter) Unhurt.</w:t>
            </w:r>
          </w:p>
          <w:p w14:paraId="4B5DDC7D" w14:textId="7A2A143E" w:rsidR="00BF04F7" w:rsidRPr="00B86B3C" w:rsidRDefault="00BF04F7" w:rsidP="00B55ECC">
            <w:pPr>
              <w:numPr>
                <w:ilvl w:val="0"/>
                <w:numId w:val="151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AE07FE6" w14:textId="77777777" w:rsidR="00BF04F7" w:rsidRPr="00B86B3C" w:rsidRDefault="00BF04F7" w:rsidP="00B55ECC">
            <w:pPr>
              <w:numPr>
                <w:ilvl w:val="0"/>
                <w:numId w:val="1515"/>
              </w:numPr>
              <w:ind w:left="432"/>
              <w:rPr>
                <w:sz w:val="16"/>
                <w:szCs w:val="16"/>
              </w:rPr>
            </w:pPr>
            <w:r w:rsidRPr="00B86B3C">
              <w:rPr>
                <w:sz w:val="16"/>
                <w:szCs w:val="16"/>
              </w:rPr>
              <w:t>Personal File - Pension application – Was “badly crippled in my hips and back with a roaring in my head which resulted in total deafness in one ear and partial deafness in the other.”</w:t>
            </w:r>
          </w:p>
          <w:p w14:paraId="41978840" w14:textId="25BB4D65" w:rsidR="00BF04F7" w:rsidRPr="00B86B3C" w:rsidRDefault="00BF04F7" w:rsidP="00B55ECC">
            <w:pPr>
              <w:numPr>
                <w:ilvl w:val="0"/>
                <w:numId w:val="1515"/>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 Newsletter</w:t>
            </w:r>
            <w:r w:rsidRPr="00B86B3C">
              <w:rPr>
                <w:sz w:val="16"/>
                <w:szCs w:val="16"/>
              </w:rPr>
              <w:t>, Winter 1994. Information on Henry T. Linginfelter by gr gr grandson Bob Cannon.</w:t>
            </w:r>
          </w:p>
        </w:tc>
      </w:tr>
      <w:tr w:rsidR="00BF04F7" w:rsidRPr="00206DD1" w14:paraId="03A00A9C" w14:textId="77777777" w:rsidTr="00B55ECC">
        <w:trPr>
          <w:trHeight w:val="260"/>
        </w:trPr>
        <w:tc>
          <w:tcPr>
            <w:tcW w:w="1017" w:type="dxa"/>
            <w:gridSpan w:val="2"/>
          </w:tcPr>
          <w:p w14:paraId="428CED4E" w14:textId="77777777" w:rsidR="00BF04F7" w:rsidRPr="00206DD1" w:rsidRDefault="00BF04F7" w:rsidP="00B55ECC">
            <w:pPr>
              <w:numPr>
                <w:ilvl w:val="0"/>
                <w:numId w:val="1947"/>
              </w:numPr>
              <w:ind w:right="62"/>
            </w:pPr>
          </w:p>
        </w:tc>
        <w:tc>
          <w:tcPr>
            <w:tcW w:w="873" w:type="dxa"/>
          </w:tcPr>
          <w:p w14:paraId="33789623" w14:textId="77777777" w:rsidR="00BF04F7" w:rsidRPr="00B86B3C" w:rsidRDefault="00BF04F7" w:rsidP="00B55ECC">
            <w:pPr>
              <w:rPr>
                <w:b/>
                <w:color w:val="FF0000"/>
              </w:rPr>
            </w:pPr>
            <w:r w:rsidRPr="00B86B3C">
              <w:t>Lived</w:t>
            </w:r>
          </w:p>
        </w:tc>
        <w:tc>
          <w:tcPr>
            <w:tcW w:w="628" w:type="dxa"/>
            <w:gridSpan w:val="2"/>
          </w:tcPr>
          <w:p w14:paraId="34249D86" w14:textId="77777777" w:rsidR="00BF04F7" w:rsidRDefault="00BF04F7" w:rsidP="00B55ECC">
            <w:r>
              <w:t xml:space="preserve">  3</w:t>
            </w:r>
          </w:p>
        </w:tc>
        <w:tc>
          <w:tcPr>
            <w:tcW w:w="1038" w:type="dxa"/>
            <w:gridSpan w:val="2"/>
          </w:tcPr>
          <w:p w14:paraId="7BBBEB3A" w14:textId="77777777" w:rsidR="00BF04F7" w:rsidRDefault="00BF04F7" w:rsidP="00B55ECC">
            <w:r>
              <w:t>TN Cav</w:t>
            </w:r>
          </w:p>
        </w:tc>
        <w:tc>
          <w:tcPr>
            <w:tcW w:w="526" w:type="dxa"/>
            <w:gridSpan w:val="2"/>
          </w:tcPr>
          <w:p w14:paraId="733C1032" w14:textId="77777777" w:rsidR="00BF04F7" w:rsidRDefault="00BF04F7" w:rsidP="00B55ECC">
            <w:r>
              <w:t>I</w:t>
            </w:r>
          </w:p>
        </w:tc>
        <w:tc>
          <w:tcPr>
            <w:tcW w:w="1279" w:type="dxa"/>
            <w:gridSpan w:val="2"/>
          </w:tcPr>
          <w:p w14:paraId="62463F61" w14:textId="77777777" w:rsidR="00BF04F7" w:rsidRDefault="00BF04F7" w:rsidP="00B55ECC">
            <w:r>
              <w:t>Sgt</w:t>
            </w:r>
          </w:p>
        </w:tc>
        <w:tc>
          <w:tcPr>
            <w:tcW w:w="1943" w:type="dxa"/>
            <w:gridSpan w:val="2"/>
          </w:tcPr>
          <w:p w14:paraId="3BFA57C3" w14:textId="77777777" w:rsidR="00BF04F7" w:rsidRDefault="00BF04F7" w:rsidP="00B55ECC">
            <w:r>
              <w:t>DeArmond</w:t>
            </w:r>
          </w:p>
        </w:tc>
        <w:tc>
          <w:tcPr>
            <w:tcW w:w="1606" w:type="dxa"/>
          </w:tcPr>
          <w:p w14:paraId="0E05A06C" w14:textId="77777777" w:rsidR="00BF04F7" w:rsidRDefault="00BF04F7" w:rsidP="00B55ECC">
            <w:pPr>
              <w:ind w:right="-270"/>
            </w:pPr>
            <w:r>
              <w:t>Henry Harrison</w:t>
            </w:r>
            <w:r w:rsidRPr="00AE39B2">
              <w:rPr>
                <w:noProof/>
              </w:rPr>
              <w:drawing>
                <wp:inline distT="0" distB="0" distL="0" distR="0" wp14:anchorId="337BEC45" wp14:editId="3423EABC">
                  <wp:extent cx="914400" cy="1609725"/>
                  <wp:effectExtent l="0" t="0" r="0" b="0"/>
                  <wp:docPr id="1082" name="Picture 108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TN Cav"/>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tc>
        <w:tc>
          <w:tcPr>
            <w:tcW w:w="618" w:type="dxa"/>
          </w:tcPr>
          <w:p w14:paraId="08E7F4C7" w14:textId="77777777" w:rsidR="00BF04F7" w:rsidRDefault="00BF04F7" w:rsidP="00B55ECC">
            <w:r>
              <w:t>24</w:t>
            </w:r>
          </w:p>
        </w:tc>
        <w:tc>
          <w:tcPr>
            <w:tcW w:w="4782" w:type="dxa"/>
          </w:tcPr>
          <w:p w14:paraId="45A629D8" w14:textId="77777777" w:rsidR="00BF04F7" w:rsidRPr="00B86B3C" w:rsidRDefault="00BF04F7" w:rsidP="00B55ECC">
            <w:pPr>
              <w:numPr>
                <w:ilvl w:val="0"/>
                <w:numId w:val="1516"/>
              </w:numPr>
              <w:ind w:left="432"/>
              <w:rPr>
                <w:sz w:val="16"/>
                <w:szCs w:val="16"/>
              </w:rPr>
            </w:pPr>
            <w:r w:rsidRPr="00B86B3C">
              <w:rPr>
                <w:i/>
                <w:sz w:val="16"/>
                <w:szCs w:val="16"/>
              </w:rPr>
              <w:t>Memphis Argus</w:t>
            </w:r>
            <w:r w:rsidRPr="00B86B3C">
              <w:rPr>
                <w:sz w:val="16"/>
                <w:szCs w:val="16"/>
              </w:rPr>
              <w:t xml:space="preserve"> – Adams Hospital List.</w:t>
            </w:r>
          </w:p>
          <w:p w14:paraId="12A01C1D" w14:textId="77777777" w:rsidR="00BF04F7" w:rsidRPr="00B86B3C" w:rsidRDefault="00BF04F7" w:rsidP="00B55ECC">
            <w:pPr>
              <w:numPr>
                <w:ilvl w:val="0"/>
                <w:numId w:val="1516"/>
              </w:numPr>
              <w:ind w:left="432"/>
              <w:rPr>
                <w:sz w:val="16"/>
                <w:szCs w:val="16"/>
              </w:rPr>
            </w:pPr>
            <w:r w:rsidRPr="00B86B3C">
              <w:rPr>
                <w:i/>
                <w:sz w:val="16"/>
                <w:szCs w:val="16"/>
              </w:rPr>
              <w:t>Memphis Daily Bulletin</w:t>
            </w:r>
            <w:r w:rsidRPr="00B86B3C">
              <w:rPr>
                <w:sz w:val="16"/>
                <w:szCs w:val="16"/>
              </w:rPr>
              <w:t xml:space="preserve"> – Adams Hospital – (on Gayoso List) – (as Daimond)</w:t>
            </w:r>
          </w:p>
          <w:p w14:paraId="23633371" w14:textId="77777777" w:rsidR="00BF04F7" w:rsidRPr="00B86B3C" w:rsidRDefault="00BF04F7" w:rsidP="00B55ECC">
            <w:pPr>
              <w:numPr>
                <w:ilvl w:val="0"/>
                <w:numId w:val="1516"/>
              </w:numPr>
              <w:ind w:left="432"/>
              <w:rPr>
                <w:sz w:val="16"/>
                <w:szCs w:val="16"/>
              </w:rPr>
            </w:pPr>
            <w:r w:rsidRPr="00B86B3C">
              <w:rPr>
                <w:i/>
                <w:sz w:val="16"/>
                <w:szCs w:val="16"/>
              </w:rPr>
              <w:t>Cincinnati Daily Commercial</w:t>
            </w:r>
            <w:r w:rsidRPr="00B86B3C">
              <w:rPr>
                <w:sz w:val="16"/>
                <w:szCs w:val="16"/>
              </w:rPr>
              <w:t>, Adams Hospital (on Gayoso List) – (as Daimond)</w:t>
            </w:r>
          </w:p>
          <w:p w14:paraId="2FB944A7" w14:textId="77777777" w:rsidR="00BF04F7" w:rsidRPr="00B86B3C" w:rsidRDefault="00BF04F7" w:rsidP="00B55ECC">
            <w:pPr>
              <w:numPr>
                <w:ilvl w:val="0"/>
                <w:numId w:val="1516"/>
              </w:numPr>
              <w:ind w:left="432"/>
              <w:rPr>
                <w:sz w:val="16"/>
                <w:szCs w:val="16"/>
              </w:rPr>
            </w:pPr>
            <w:r w:rsidRPr="00B86B3C">
              <w:rPr>
                <w:i/>
                <w:sz w:val="16"/>
                <w:szCs w:val="16"/>
              </w:rPr>
              <w:t>Daily Missouri Democrat</w:t>
            </w:r>
            <w:r w:rsidRPr="00B86B3C">
              <w:rPr>
                <w:sz w:val="16"/>
                <w:szCs w:val="16"/>
              </w:rPr>
              <w:t>, Adams Hospital -exhaustion. (as Darmond)</w:t>
            </w:r>
          </w:p>
          <w:p w14:paraId="718B82E5" w14:textId="77777777" w:rsidR="00BF04F7" w:rsidRPr="00B86B3C" w:rsidRDefault="00BF04F7" w:rsidP="00B55ECC">
            <w:pPr>
              <w:numPr>
                <w:ilvl w:val="0"/>
                <w:numId w:val="1516"/>
              </w:numPr>
              <w:ind w:left="432"/>
              <w:rPr>
                <w:sz w:val="16"/>
                <w:szCs w:val="16"/>
              </w:rPr>
            </w:pPr>
            <w:r w:rsidRPr="00B86B3C">
              <w:rPr>
                <w:i/>
                <w:sz w:val="16"/>
                <w:szCs w:val="16"/>
              </w:rPr>
              <w:t>Daily Missouri Republican</w:t>
            </w:r>
            <w:r w:rsidRPr="00B86B3C">
              <w:rPr>
                <w:sz w:val="16"/>
                <w:szCs w:val="16"/>
              </w:rPr>
              <w:t>, Adams Hospital List – Exhaustion. (as Darmond)</w:t>
            </w:r>
          </w:p>
          <w:p w14:paraId="10298F4B" w14:textId="77777777" w:rsidR="00BF04F7" w:rsidRPr="00B86B3C" w:rsidRDefault="00BF04F7" w:rsidP="00B55ECC">
            <w:pPr>
              <w:numPr>
                <w:ilvl w:val="0"/>
                <w:numId w:val="1516"/>
              </w:numPr>
              <w:ind w:left="432"/>
              <w:rPr>
                <w:sz w:val="16"/>
                <w:szCs w:val="16"/>
              </w:rPr>
            </w:pPr>
            <w:r w:rsidRPr="00B86B3C">
              <w:rPr>
                <w:i/>
                <w:sz w:val="16"/>
                <w:szCs w:val="16"/>
              </w:rPr>
              <w:t>Cincinnati Daily Gazette</w:t>
            </w:r>
            <w:r w:rsidRPr="00B86B3C">
              <w:rPr>
                <w:sz w:val="16"/>
                <w:szCs w:val="16"/>
              </w:rPr>
              <w:t>, Adams Hospital (on Gayoso List) – (as Daimond)</w:t>
            </w:r>
          </w:p>
          <w:p w14:paraId="256AECB7" w14:textId="68D095CC" w:rsidR="00BF04F7" w:rsidRPr="00B86B3C" w:rsidRDefault="00291D4E" w:rsidP="00B55ECC">
            <w:pPr>
              <w:numPr>
                <w:ilvl w:val="0"/>
                <w:numId w:val="1516"/>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DeAmond</w:t>
            </w:r>
          </w:p>
          <w:p w14:paraId="1207F25D" w14:textId="77777777" w:rsidR="00BF04F7" w:rsidRPr="00B86B3C" w:rsidRDefault="00BF04F7" w:rsidP="00B55ECC">
            <w:pPr>
              <w:numPr>
                <w:ilvl w:val="0"/>
                <w:numId w:val="1516"/>
              </w:numPr>
              <w:ind w:left="432"/>
              <w:rPr>
                <w:sz w:val="16"/>
                <w:szCs w:val="16"/>
              </w:rPr>
            </w:pPr>
            <w:r w:rsidRPr="00B86B3C">
              <w:rPr>
                <w:i/>
                <w:sz w:val="16"/>
                <w:szCs w:val="16"/>
              </w:rPr>
              <w:t>Vicksburg Herald</w:t>
            </w:r>
            <w:r w:rsidRPr="00B86B3C">
              <w:rPr>
                <w:sz w:val="16"/>
                <w:szCs w:val="16"/>
              </w:rPr>
              <w:t xml:space="preserve"> List (as De Amond)</w:t>
            </w:r>
          </w:p>
          <w:p w14:paraId="55E99102" w14:textId="77777777" w:rsidR="00BF04F7" w:rsidRPr="00B86B3C" w:rsidRDefault="00BF04F7" w:rsidP="00B55ECC">
            <w:pPr>
              <w:numPr>
                <w:ilvl w:val="0"/>
                <w:numId w:val="1516"/>
              </w:numPr>
              <w:ind w:left="432"/>
              <w:rPr>
                <w:sz w:val="16"/>
                <w:szCs w:val="16"/>
              </w:rPr>
            </w:pPr>
            <w:r w:rsidRPr="00B86B3C">
              <w:rPr>
                <w:sz w:val="16"/>
                <w:szCs w:val="16"/>
              </w:rPr>
              <w:t>Fold3.com – TN List – (as Dearman)</w:t>
            </w:r>
          </w:p>
          <w:p w14:paraId="7C6CCE8B" w14:textId="77777777" w:rsidR="00BF04F7" w:rsidRPr="00B86B3C" w:rsidRDefault="00BF04F7" w:rsidP="00B55ECC">
            <w:pPr>
              <w:numPr>
                <w:ilvl w:val="0"/>
                <w:numId w:val="1516"/>
              </w:numPr>
              <w:ind w:left="432"/>
              <w:rPr>
                <w:sz w:val="16"/>
                <w:szCs w:val="16"/>
              </w:rPr>
            </w:pPr>
            <w:r w:rsidRPr="00B86B3C">
              <w:rPr>
                <w:sz w:val="16"/>
                <w:szCs w:val="16"/>
              </w:rPr>
              <w:t>Fold3.com – Service Records - Inventory of Effects - Died in Post Hospital at Camp Chase, Ohio on the 31</w:t>
            </w:r>
            <w:r w:rsidRPr="00B86B3C">
              <w:rPr>
                <w:sz w:val="16"/>
                <w:szCs w:val="16"/>
                <w:vertAlign w:val="superscript"/>
              </w:rPr>
              <w:t>st</w:t>
            </w:r>
            <w:r w:rsidRPr="00B86B3C">
              <w:rPr>
                <w:sz w:val="16"/>
                <w:szCs w:val="16"/>
              </w:rPr>
              <w:t xml:space="preserve"> day of May 1865, by reason of Chronic Diarrhea.</w:t>
            </w:r>
          </w:p>
          <w:p w14:paraId="753C9C02" w14:textId="651A0459" w:rsidR="00BF04F7" w:rsidRPr="00B86B3C" w:rsidRDefault="00BF04F7" w:rsidP="00B55ECC">
            <w:pPr>
              <w:numPr>
                <w:ilvl w:val="0"/>
                <w:numId w:val="1516"/>
              </w:numPr>
              <w:ind w:left="432"/>
              <w:rPr>
                <w:sz w:val="16"/>
                <w:szCs w:val="16"/>
              </w:rPr>
            </w:pPr>
            <w:r w:rsidRPr="00B86B3C">
              <w:rPr>
                <w:sz w:val="16"/>
                <w:szCs w:val="16"/>
              </w:rPr>
              <w:lastRenderedPageBreak/>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313A0020" w14:textId="77777777" w:rsidR="00BF04F7" w:rsidRPr="00B86B3C" w:rsidRDefault="00BF04F7" w:rsidP="00B55ECC">
            <w:pPr>
              <w:numPr>
                <w:ilvl w:val="0"/>
                <w:numId w:val="1516"/>
              </w:numPr>
              <w:ind w:left="432"/>
              <w:rPr>
                <w:sz w:val="16"/>
                <w:szCs w:val="16"/>
              </w:rPr>
            </w:pPr>
            <w:r w:rsidRPr="00B86B3C">
              <w:rPr>
                <w:sz w:val="16"/>
                <w:szCs w:val="16"/>
              </w:rPr>
              <w:t>Fold3.com – Service Records – Discharge Paper – Discharge by reason of Death in Post Hosp, Camp Chase, Ohio, May 31, 1865, of Chr. Diarrhea.</w:t>
            </w:r>
          </w:p>
          <w:p w14:paraId="192387CC" w14:textId="77777777" w:rsidR="00BF04F7" w:rsidRPr="00B86B3C" w:rsidRDefault="00BF04F7" w:rsidP="00B55ECC">
            <w:pPr>
              <w:numPr>
                <w:ilvl w:val="0"/>
                <w:numId w:val="1516"/>
              </w:numPr>
              <w:ind w:left="432"/>
              <w:rPr>
                <w:sz w:val="16"/>
                <w:szCs w:val="16"/>
              </w:rPr>
            </w:pPr>
            <w:r w:rsidRPr="00B86B3C">
              <w:rPr>
                <w:sz w:val="16"/>
                <w:szCs w:val="16"/>
              </w:rPr>
              <w:t>Findagrave.com – Born unknown, Died 1865. Buried at Green Lawn Cemetery, Columbus, OH.</w:t>
            </w:r>
          </w:p>
          <w:p w14:paraId="031D4B1F" w14:textId="77777777" w:rsidR="00BF04F7" w:rsidRPr="00B86B3C" w:rsidRDefault="00BF04F7" w:rsidP="00B55ECC">
            <w:pPr>
              <w:numPr>
                <w:ilvl w:val="0"/>
                <w:numId w:val="1516"/>
              </w:numPr>
              <w:ind w:left="432"/>
              <w:rPr>
                <w:sz w:val="16"/>
                <w:szCs w:val="16"/>
              </w:rPr>
            </w:pPr>
            <w:r w:rsidRPr="00B86B3C">
              <w:rPr>
                <w:sz w:val="16"/>
                <w:szCs w:val="16"/>
              </w:rPr>
              <w:t>Ancestry.com – Born Oct. 30, 1840, Died May 31, 1865 at Camp Chase, OH. (Older brother of Thomas Jefferson Dearmond)</w:t>
            </w:r>
          </w:p>
          <w:p w14:paraId="15D7859C" w14:textId="69D2D53F" w:rsidR="00BF04F7" w:rsidRPr="00B86B3C" w:rsidRDefault="00BF04F7" w:rsidP="00B55ECC">
            <w:pPr>
              <w:numPr>
                <w:ilvl w:val="0"/>
                <w:numId w:val="15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iamond)</w:t>
            </w:r>
          </w:p>
          <w:p w14:paraId="082D5EA3" w14:textId="6FD02DA3" w:rsidR="00BF04F7" w:rsidRPr="00B86B3C" w:rsidRDefault="00BF04F7" w:rsidP="00B55ECC">
            <w:pPr>
              <w:numPr>
                <w:ilvl w:val="0"/>
                <w:numId w:val="15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eArnold)</w:t>
            </w:r>
          </w:p>
          <w:p w14:paraId="4F9436BB" w14:textId="12A43EA9" w:rsidR="00BF04F7" w:rsidRPr="00B86B3C" w:rsidRDefault="00BF04F7" w:rsidP="00B55ECC">
            <w:pPr>
              <w:numPr>
                <w:ilvl w:val="0"/>
                <w:numId w:val="15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iamond) (also as PERISHED page 173 as De Ainbld)</w:t>
            </w:r>
          </w:p>
          <w:p w14:paraId="04048186" w14:textId="45AB2104" w:rsidR="00BF04F7" w:rsidRPr="00B86B3C" w:rsidRDefault="00BF04F7" w:rsidP="00B55ECC">
            <w:pPr>
              <w:numPr>
                <w:ilvl w:val="0"/>
                <w:numId w:val="15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iamond) Exhausted.</w:t>
            </w:r>
          </w:p>
          <w:p w14:paraId="3BE9A023" w14:textId="19AC8911" w:rsidR="00BF04F7" w:rsidRPr="00B86B3C" w:rsidRDefault="00BF04F7" w:rsidP="00B55ECC">
            <w:pPr>
              <w:numPr>
                <w:ilvl w:val="0"/>
                <w:numId w:val="15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eArmand) DIED.</w:t>
            </w:r>
          </w:p>
          <w:p w14:paraId="0CB129DF" w14:textId="77777777" w:rsidR="00BF04F7" w:rsidRPr="00B86B3C" w:rsidRDefault="00BF04F7" w:rsidP="00B55ECC">
            <w:pPr>
              <w:numPr>
                <w:ilvl w:val="0"/>
                <w:numId w:val="1516"/>
              </w:numPr>
              <w:ind w:left="432"/>
              <w:rPr>
                <w:sz w:val="16"/>
                <w:szCs w:val="16"/>
              </w:rPr>
            </w:pPr>
            <w:r w:rsidRPr="00B86B3C">
              <w:rPr>
                <w:sz w:val="16"/>
                <w:szCs w:val="16"/>
              </w:rPr>
              <w:t xml:space="preserve">Personal File – </w:t>
            </w:r>
            <w:r w:rsidRPr="00B86B3C">
              <w:rPr>
                <w:i/>
                <w:sz w:val="16"/>
                <w:szCs w:val="16"/>
              </w:rPr>
              <w:t>DeArmond Families of America</w:t>
            </w:r>
            <w:r w:rsidRPr="00B86B3C">
              <w:rPr>
                <w:sz w:val="16"/>
                <w:szCs w:val="16"/>
              </w:rPr>
              <w:t xml:space="preserve"> by Roscoe d’Armand. Mentioned as died. Brother of Thomas.</w:t>
            </w:r>
          </w:p>
        </w:tc>
      </w:tr>
      <w:tr w:rsidR="00BF04F7" w:rsidRPr="00206DD1" w14:paraId="5843D9A6" w14:textId="77777777" w:rsidTr="00B55ECC">
        <w:trPr>
          <w:trHeight w:val="260"/>
        </w:trPr>
        <w:tc>
          <w:tcPr>
            <w:tcW w:w="1017" w:type="dxa"/>
            <w:gridSpan w:val="2"/>
          </w:tcPr>
          <w:p w14:paraId="2DC3B7CC" w14:textId="77777777" w:rsidR="00BF04F7" w:rsidRPr="00206DD1" w:rsidRDefault="00BF04F7" w:rsidP="00B55ECC">
            <w:pPr>
              <w:numPr>
                <w:ilvl w:val="0"/>
                <w:numId w:val="1947"/>
              </w:numPr>
              <w:ind w:right="62"/>
            </w:pPr>
          </w:p>
        </w:tc>
        <w:tc>
          <w:tcPr>
            <w:tcW w:w="873" w:type="dxa"/>
          </w:tcPr>
          <w:p w14:paraId="486EDEA2" w14:textId="77777777" w:rsidR="00BF04F7" w:rsidRPr="00B86B3C" w:rsidRDefault="00BF04F7" w:rsidP="00B55ECC">
            <w:pPr>
              <w:rPr>
                <w:b/>
                <w:color w:val="FF0000"/>
              </w:rPr>
            </w:pPr>
            <w:r w:rsidRPr="00B86B3C">
              <w:rPr>
                <w:b/>
                <w:color w:val="FF0000"/>
              </w:rPr>
              <w:t>DIED</w:t>
            </w:r>
          </w:p>
        </w:tc>
        <w:tc>
          <w:tcPr>
            <w:tcW w:w="628" w:type="dxa"/>
            <w:gridSpan w:val="2"/>
          </w:tcPr>
          <w:p w14:paraId="605FB84D" w14:textId="77777777" w:rsidR="00BF04F7" w:rsidRDefault="00BF04F7" w:rsidP="00B55ECC">
            <w:r>
              <w:t xml:space="preserve">  3</w:t>
            </w:r>
          </w:p>
        </w:tc>
        <w:tc>
          <w:tcPr>
            <w:tcW w:w="1038" w:type="dxa"/>
            <w:gridSpan w:val="2"/>
          </w:tcPr>
          <w:p w14:paraId="532E5ECD" w14:textId="77777777" w:rsidR="00BF04F7" w:rsidRDefault="00BF04F7" w:rsidP="00B55ECC">
            <w:r>
              <w:t>TN Cav</w:t>
            </w:r>
          </w:p>
        </w:tc>
        <w:tc>
          <w:tcPr>
            <w:tcW w:w="526" w:type="dxa"/>
            <w:gridSpan w:val="2"/>
          </w:tcPr>
          <w:p w14:paraId="34F7CFD7" w14:textId="77777777" w:rsidR="00BF04F7" w:rsidRDefault="00BF04F7" w:rsidP="00B55ECC">
            <w:r>
              <w:t>I</w:t>
            </w:r>
          </w:p>
        </w:tc>
        <w:tc>
          <w:tcPr>
            <w:tcW w:w="1279" w:type="dxa"/>
            <w:gridSpan w:val="2"/>
          </w:tcPr>
          <w:p w14:paraId="21ED3E21" w14:textId="77777777" w:rsidR="00BF04F7" w:rsidRDefault="00BF04F7" w:rsidP="00B55ECC">
            <w:r>
              <w:t>Sgt</w:t>
            </w:r>
          </w:p>
        </w:tc>
        <w:tc>
          <w:tcPr>
            <w:tcW w:w="1943" w:type="dxa"/>
            <w:gridSpan w:val="2"/>
          </w:tcPr>
          <w:p w14:paraId="2575355B" w14:textId="77777777" w:rsidR="00BF04F7" w:rsidRDefault="00BF04F7" w:rsidP="00B55ECC">
            <w:r>
              <w:t>Frazier</w:t>
            </w:r>
          </w:p>
        </w:tc>
        <w:tc>
          <w:tcPr>
            <w:tcW w:w="1606" w:type="dxa"/>
          </w:tcPr>
          <w:p w14:paraId="1C8CB4D5" w14:textId="77777777" w:rsidR="00BF04F7" w:rsidRDefault="00BF04F7" w:rsidP="00B55ECC">
            <w:pPr>
              <w:ind w:right="-270"/>
            </w:pPr>
            <w:r>
              <w:t>Jacob</w:t>
            </w:r>
          </w:p>
        </w:tc>
        <w:tc>
          <w:tcPr>
            <w:tcW w:w="618" w:type="dxa"/>
          </w:tcPr>
          <w:p w14:paraId="5D0221E0" w14:textId="77777777" w:rsidR="00BF04F7" w:rsidRDefault="00BF04F7" w:rsidP="00B55ECC">
            <w:r>
              <w:t>28</w:t>
            </w:r>
          </w:p>
        </w:tc>
        <w:tc>
          <w:tcPr>
            <w:tcW w:w="4782" w:type="dxa"/>
          </w:tcPr>
          <w:p w14:paraId="35DA67B1" w14:textId="7A7D29A0" w:rsidR="00BF04F7" w:rsidRPr="00B86B3C" w:rsidRDefault="00291D4E" w:rsidP="00B55ECC">
            <w:pPr>
              <w:numPr>
                <w:ilvl w:val="0"/>
                <w:numId w:val="1741"/>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Pr>
                <w:sz w:val="16"/>
                <w:szCs w:val="16"/>
              </w:rPr>
              <w:t>.</w:t>
            </w:r>
          </w:p>
          <w:p w14:paraId="16C8B88F" w14:textId="77777777" w:rsidR="00BF04F7" w:rsidRPr="00B86B3C" w:rsidRDefault="00BF04F7" w:rsidP="00B55ECC">
            <w:pPr>
              <w:numPr>
                <w:ilvl w:val="0"/>
                <w:numId w:val="1741"/>
              </w:numPr>
              <w:ind w:left="432"/>
              <w:rPr>
                <w:sz w:val="16"/>
                <w:szCs w:val="16"/>
              </w:rPr>
            </w:pPr>
            <w:r w:rsidRPr="00B86B3C">
              <w:rPr>
                <w:i/>
                <w:sz w:val="16"/>
                <w:szCs w:val="16"/>
              </w:rPr>
              <w:t>Vicksburg Herald</w:t>
            </w:r>
            <w:r w:rsidRPr="00B86B3C">
              <w:rPr>
                <w:sz w:val="16"/>
                <w:szCs w:val="16"/>
              </w:rPr>
              <w:t xml:space="preserve"> List</w:t>
            </w:r>
          </w:p>
          <w:p w14:paraId="2D5D15D3" w14:textId="77777777" w:rsidR="00BF04F7" w:rsidRPr="00B86B3C" w:rsidRDefault="00BF04F7" w:rsidP="00B55ECC">
            <w:pPr>
              <w:numPr>
                <w:ilvl w:val="0"/>
                <w:numId w:val="1741"/>
              </w:numPr>
              <w:ind w:left="432"/>
              <w:rPr>
                <w:sz w:val="16"/>
                <w:szCs w:val="16"/>
              </w:rPr>
            </w:pPr>
            <w:r w:rsidRPr="00B86B3C">
              <w:rPr>
                <w:sz w:val="16"/>
                <w:szCs w:val="16"/>
              </w:rPr>
              <w:t>Fold3.com – TN List</w:t>
            </w:r>
          </w:p>
          <w:p w14:paraId="671B0B41" w14:textId="1BEFB0B7" w:rsidR="00BF04F7" w:rsidRPr="00B86B3C" w:rsidRDefault="00BF04F7" w:rsidP="00B55ECC">
            <w:pPr>
              <w:numPr>
                <w:ilvl w:val="0"/>
                <w:numId w:val="1741"/>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138BA105" w14:textId="77777777" w:rsidR="00BF04F7" w:rsidRPr="00B86B3C" w:rsidRDefault="00BF04F7" w:rsidP="00B55ECC">
            <w:pPr>
              <w:numPr>
                <w:ilvl w:val="0"/>
                <w:numId w:val="1741"/>
              </w:numPr>
              <w:ind w:left="432"/>
              <w:rPr>
                <w:sz w:val="16"/>
                <w:szCs w:val="16"/>
              </w:rPr>
            </w:pPr>
            <w:r w:rsidRPr="00B86B3C">
              <w:rPr>
                <w:i/>
                <w:sz w:val="16"/>
                <w:szCs w:val="16"/>
              </w:rPr>
              <w:t>Tennessee Adjutant General Report</w:t>
            </w:r>
            <w:r w:rsidRPr="00B86B3C">
              <w:rPr>
                <w:sz w:val="16"/>
                <w:szCs w:val="16"/>
              </w:rPr>
              <w:t xml:space="preserve"> – Born about 1836.</w:t>
            </w:r>
          </w:p>
          <w:p w14:paraId="6EACFF93" w14:textId="23C7816D" w:rsidR="00BF04F7" w:rsidRPr="00B86B3C" w:rsidRDefault="00BF04F7" w:rsidP="00B55ECC">
            <w:pPr>
              <w:numPr>
                <w:ilvl w:val="0"/>
                <w:numId w:val="174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DD5A488" w14:textId="65DE8C8B" w:rsidR="00BF04F7" w:rsidRPr="00B86B3C" w:rsidRDefault="00BF04F7" w:rsidP="00B55ECC">
            <w:pPr>
              <w:numPr>
                <w:ilvl w:val="0"/>
                <w:numId w:val="174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815F89C" w14:textId="38FEB4D4" w:rsidR="00BF04F7" w:rsidRPr="00B86B3C" w:rsidRDefault="00BF04F7" w:rsidP="00B55ECC">
            <w:pPr>
              <w:numPr>
                <w:ilvl w:val="0"/>
                <w:numId w:val="174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4DEF2E3F" w14:textId="314336E5" w:rsidR="00BF04F7" w:rsidRPr="00B86B3C" w:rsidRDefault="00BF04F7" w:rsidP="00B55ECC">
            <w:pPr>
              <w:numPr>
                <w:ilvl w:val="0"/>
                <w:numId w:val="174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as Pvt)</w:t>
            </w:r>
          </w:p>
          <w:p w14:paraId="6BCDFBDA" w14:textId="77777777" w:rsidR="00BF04F7" w:rsidRPr="00B86B3C" w:rsidRDefault="00BF04F7" w:rsidP="00B55ECC">
            <w:pPr>
              <w:numPr>
                <w:ilvl w:val="0"/>
                <w:numId w:val="174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BF04F7" w:rsidRPr="00206DD1" w14:paraId="50C8C0CB" w14:textId="77777777" w:rsidTr="00B55ECC">
        <w:trPr>
          <w:trHeight w:val="260"/>
        </w:trPr>
        <w:tc>
          <w:tcPr>
            <w:tcW w:w="1017" w:type="dxa"/>
            <w:gridSpan w:val="2"/>
          </w:tcPr>
          <w:p w14:paraId="3E018E18" w14:textId="77777777" w:rsidR="00BF04F7" w:rsidRPr="00206DD1" w:rsidRDefault="00BF04F7" w:rsidP="00B55ECC">
            <w:pPr>
              <w:numPr>
                <w:ilvl w:val="0"/>
                <w:numId w:val="1947"/>
              </w:numPr>
              <w:ind w:right="62"/>
            </w:pPr>
          </w:p>
        </w:tc>
        <w:tc>
          <w:tcPr>
            <w:tcW w:w="873" w:type="dxa"/>
          </w:tcPr>
          <w:p w14:paraId="5CB511EC" w14:textId="77777777" w:rsidR="00BF04F7" w:rsidRPr="00B86B3C" w:rsidRDefault="00BF04F7" w:rsidP="00B55ECC">
            <w:pPr>
              <w:rPr>
                <w:b/>
                <w:color w:val="FF0000"/>
              </w:rPr>
            </w:pPr>
            <w:r w:rsidRPr="00B86B3C">
              <w:t>Lived</w:t>
            </w:r>
          </w:p>
        </w:tc>
        <w:tc>
          <w:tcPr>
            <w:tcW w:w="628" w:type="dxa"/>
            <w:gridSpan w:val="2"/>
          </w:tcPr>
          <w:p w14:paraId="297D7775" w14:textId="77777777" w:rsidR="00BF04F7" w:rsidRDefault="00BF04F7" w:rsidP="00B55ECC">
            <w:r>
              <w:t xml:space="preserve">  3</w:t>
            </w:r>
          </w:p>
        </w:tc>
        <w:tc>
          <w:tcPr>
            <w:tcW w:w="1038" w:type="dxa"/>
            <w:gridSpan w:val="2"/>
          </w:tcPr>
          <w:p w14:paraId="4D5C8C7C" w14:textId="77777777" w:rsidR="00BF04F7" w:rsidRDefault="00BF04F7" w:rsidP="00B55ECC">
            <w:r>
              <w:t>TN Cav</w:t>
            </w:r>
          </w:p>
        </w:tc>
        <w:tc>
          <w:tcPr>
            <w:tcW w:w="526" w:type="dxa"/>
            <w:gridSpan w:val="2"/>
          </w:tcPr>
          <w:p w14:paraId="728647BC" w14:textId="77777777" w:rsidR="00BF04F7" w:rsidRDefault="00BF04F7" w:rsidP="00B55ECC">
            <w:r>
              <w:t>I</w:t>
            </w:r>
          </w:p>
        </w:tc>
        <w:tc>
          <w:tcPr>
            <w:tcW w:w="1279" w:type="dxa"/>
            <w:gridSpan w:val="2"/>
          </w:tcPr>
          <w:p w14:paraId="247AFD92" w14:textId="77777777" w:rsidR="00BF04F7" w:rsidRDefault="00BF04F7" w:rsidP="00B55ECC">
            <w:r>
              <w:t>Sgt</w:t>
            </w:r>
          </w:p>
        </w:tc>
        <w:tc>
          <w:tcPr>
            <w:tcW w:w="1943" w:type="dxa"/>
            <w:gridSpan w:val="2"/>
          </w:tcPr>
          <w:p w14:paraId="1D5E90B3" w14:textId="77777777" w:rsidR="00BF04F7" w:rsidRDefault="00BF04F7" w:rsidP="00B55ECC">
            <w:r>
              <w:t>Rhea</w:t>
            </w:r>
          </w:p>
        </w:tc>
        <w:tc>
          <w:tcPr>
            <w:tcW w:w="1606" w:type="dxa"/>
          </w:tcPr>
          <w:p w14:paraId="4FE1E184" w14:textId="77777777" w:rsidR="00BF04F7" w:rsidRDefault="00BF04F7" w:rsidP="00B55ECC">
            <w:pPr>
              <w:ind w:right="-270"/>
            </w:pPr>
            <w:r>
              <w:t>Patterson</w:t>
            </w:r>
          </w:p>
        </w:tc>
        <w:tc>
          <w:tcPr>
            <w:tcW w:w="618" w:type="dxa"/>
          </w:tcPr>
          <w:p w14:paraId="27957187" w14:textId="77777777" w:rsidR="00BF04F7" w:rsidRDefault="00BF04F7" w:rsidP="00B55ECC">
            <w:r>
              <w:t>42</w:t>
            </w:r>
          </w:p>
        </w:tc>
        <w:tc>
          <w:tcPr>
            <w:tcW w:w="4782" w:type="dxa"/>
          </w:tcPr>
          <w:p w14:paraId="2B310317" w14:textId="77777777" w:rsidR="00BF04F7" w:rsidRPr="00B86B3C" w:rsidRDefault="00BF04F7" w:rsidP="00B55ECC">
            <w:pPr>
              <w:numPr>
                <w:ilvl w:val="0"/>
                <w:numId w:val="1517"/>
              </w:numPr>
              <w:ind w:left="432"/>
              <w:rPr>
                <w:sz w:val="16"/>
                <w:szCs w:val="16"/>
              </w:rPr>
            </w:pPr>
            <w:r w:rsidRPr="00B86B3C">
              <w:rPr>
                <w:i/>
                <w:sz w:val="16"/>
                <w:szCs w:val="16"/>
              </w:rPr>
              <w:t>Memphis Argus</w:t>
            </w:r>
            <w:r w:rsidRPr="00B86B3C">
              <w:rPr>
                <w:sz w:val="16"/>
                <w:szCs w:val="16"/>
              </w:rPr>
              <w:t xml:space="preserve"> – Washington Hospital List – (as Ray)</w:t>
            </w:r>
          </w:p>
          <w:p w14:paraId="125041EE" w14:textId="77777777" w:rsidR="00BF04F7" w:rsidRPr="00B86B3C" w:rsidRDefault="00BF04F7" w:rsidP="00B55ECC">
            <w:pPr>
              <w:numPr>
                <w:ilvl w:val="0"/>
                <w:numId w:val="1517"/>
              </w:numPr>
              <w:ind w:left="432"/>
              <w:rPr>
                <w:sz w:val="16"/>
                <w:szCs w:val="16"/>
              </w:rPr>
            </w:pPr>
            <w:r w:rsidRPr="00B86B3C">
              <w:rPr>
                <w:i/>
                <w:sz w:val="16"/>
                <w:szCs w:val="16"/>
              </w:rPr>
              <w:t>Memphis Daily Bulletin</w:t>
            </w:r>
            <w:r w:rsidRPr="00B86B3C">
              <w:rPr>
                <w:sz w:val="16"/>
                <w:szCs w:val="16"/>
              </w:rPr>
              <w:t xml:space="preserve"> – Washington Hospital List – (as Ray)</w:t>
            </w:r>
          </w:p>
          <w:p w14:paraId="2BFE0042" w14:textId="77777777" w:rsidR="00BF04F7" w:rsidRPr="00B86B3C" w:rsidRDefault="00BF04F7" w:rsidP="00B55ECC">
            <w:pPr>
              <w:numPr>
                <w:ilvl w:val="0"/>
                <w:numId w:val="1517"/>
              </w:numPr>
              <w:ind w:left="432"/>
              <w:rPr>
                <w:sz w:val="16"/>
                <w:szCs w:val="16"/>
              </w:rPr>
            </w:pPr>
            <w:r w:rsidRPr="00B86B3C">
              <w:rPr>
                <w:i/>
                <w:sz w:val="16"/>
                <w:szCs w:val="16"/>
              </w:rPr>
              <w:t>Daily Missouri Democrat</w:t>
            </w:r>
            <w:r w:rsidRPr="00B86B3C">
              <w:rPr>
                <w:sz w:val="16"/>
                <w:szCs w:val="16"/>
              </w:rPr>
              <w:t>, Washington Hospital List - Contusion slight. (as Ray)</w:t>
            </w:r>
          </w:p>
          <w:p w14:paraId="4A5CB1AD" w14:textId="77777777" w:rsidR="00BF04F7" w:rsidRPr="00B86B3C" w:rsidRDefault="00BF04F7" w:rsidP="00B55ECC">
            <w:pPr>
              <w:numPr>
                <w:ilvl w:val="0"/>
                <w:numId w:val="1517"/>
              </w:numPr>
              <w:ind w:left="432"/>
              <w:rPr>
                <w:sz w:val="16"/>
                <w:szCs w:val="16"/>
              </w:rPr>
            </w:pPr>
            <w:r w:rsidRPr="00B86B3C">
              <w:rPr>
                <w:i/>
                <w:sz w:val="16"/>
                <w:szCs w:val="16"/>
              </w:rPr>
              <w:t>Daily Missouri Republican</w:t>
            </w:r>
            <w:r w:rsidRPr="00B86B3C">
              <w:rPr>
                <w:sz w:val="16"/>
                <w:szCs w:val="16"/>
              </w:rPr>
              <w:t>, Washington Hospital List – Contusion slight.</w:t>
            </w:r>
          </w:p>
          <w:p w14:paraId="6119218C" w14:textId="77777777" w:rsidR="00BF04F7" w:rsidRPr="00B86B3C" w:rsidRDefault="00BF04F7" w:rsidP="00B55ECC">
            <w:pPr>
              <w:numPr>
                <w:ilvl w:val="0"/>
                <w:numId w:val="1517"/>
              </w:numPr>
              <w:ind w:left="432"/>
              <w:rPr>
                <w:sz w:val="16"/>
                <w:szCs w:val="16"/>
              </w:rPr>
            </w:pPr>
            <w:r w:rsidRPr="00B86B3C">
              <w:rPr>
                <w:i/>
                <w:sz w:val="16"/>
                <w:szCs w:val="16"/>
              </w:rPr>
              <w:t>Cincinnati Daily Gazette</w:t>
            </w:r>
            <w:r w:rsidRPr="00B86B3C">
              <w:rPr>
                <w:sz w:val="16"/>
                <w:szCs w:val="16"/>
              </w:rPr>
              <w:t>, Washington Hospital List – (as Ray)</w:t>
            </w:r>
          </w:p>
          <w:p w14:paraId="1C28E0B0" w14:textId="40E31C0A" w:rsidR="00BF04F7" w:rsidRPr="00B86B3C" w:rsidRDefault="00291D4E" w:rsidP="00B55ECC">
            <w:pPr>
              <w:numPr>
                <w:ilvl w:val="0"/>
                <w:numId w:val="1517"/>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Rhed</w:t>
            </w:r>
          </w:p>
          <w:p w14:paraId="674077D5" w14:textId="77777777" w:rsidR="00BF04F7" w:rsidRPr="00B86B3C" w:rsidRDefault="00BF04F7" w:rsidP="00B55ECC">
            <w:pPr>
              <w:numPr>
                <w:ilvl w:val="0"/>
                <w:numId w:val="1517"/>
              </w:numPr>
              <w:ind w:left="432"/>
              <w:rPr>
                <w:sz w:val="16"/>
                <w:szCs w:val="16"/>
              </w:rPr>
            </w:pPr>
            <w:r w:rsidRPr="00B86B3C">
              <w:rPr>
                <w:i/>
                <w:sz w:val="16"/>
                <w:szCs w:val="16"/>
              </w:rPr>
              <w:t>Vicksburg Herald</w:t>
            </w:r>
            <w:r w:rsidRPr="00B86B3C">
              <w:rPr>
                <w:sz w:val="16"/>
                <w:szCs w:val="16"/>
              </w:rPr>
              <w:t xml:space="preserve"> List</w:t>
            </w:r>
          </w:p>
          <w:p w14:paraId="2F42138D" w14:textId="0F7A7346" w:rsidR="00BF04F7" w:rsidRPr="00B86B3C" w:rsidRDefault="00291D4E" w:rsidP="00B55ECC">
            <w:pPr>
              <w:numPr>
                <w:ilvl w:val="0"/>
                <w:numId w:val="1517"/>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Still Living in </w:t>
            </w:r>
            <w:r w:rsidR="00BF04F7">
              <w:rPr>
                <w:sz w:val="16"/>
                <w:szCs w:val="16"/>
              </w:rPr>
              <w:t>1892</w:t>
            </w:r>
            <w:r w:rsidR="00BF04F7" w:rsidRPr="00B86B3C">
              <w:rPr>
                <w:sz w:val="16"/>
                <w:szCs w:val="16"/>
              </w:rPr>
              <w:t>: as Patson Ray</w:t>
            </w:r>
          </w:p>
          <w:p w14:paraId="14F4D4A7" w14:textId="77777777" w:rsidR="00BF04F7" w:rsidRPr="00B86B3C" w:rsidRDefault="00BF04F7" w:rsidP="00B55ECC">
            <w:pPr>
              <w:numPr>
                <w:ilvl w:val="0"/>
                <w:numId w:val="1517"/>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 (p. 379)</w:t>
            </w:r>
          </w:p>
          <w:p w14:paraId="0F8EC8A3" w14:textId="77777777" w:rsidR="00BF04F7" w:rsidRPr="00B86B3C" w:rsidRDefault="00BF04F7" w:rsidP="00B55ECC">
            <w:pPr>
              <w:numPr>
                <w:ilvl w:val="0"/>
                <w:numId w:val="1517"/>
              </w:numPr>
              <w:ind w:left="432"/>
              <w:rPr>
                <w:sz w:val="16"/>
                <w:szCs w:val="16"/>
              </w:rPr>
            </w:pPr>
            <w:r w:rsidRPr="00B86B3C">
              <w:rPr>
                <w:i/>
                <w:sz w:val="16"/>
                <w:szCs w:val="16"/>
              </w:rPr>
              <w:t>Tennessee Adjutant General Report</w:t>
            </w:r>
            <w:r w:rsidRPr="00B86B3C">
              <w:rPr>
                <w:sz w:val="16"/>
                <w:szCs w:val="16"/>
              </w:rPr>
              <w:t xml:space="preserve"> – Born about 1821.</w:t>
            </w:r>
          </w:p>
          <w:p w14:paraId="73B3D101" w14:textId="77777777" w:rsidR="00BF04F7" w:rsidRPr="00B86B3C" w:rsidRDefault="00BF04F7" w:rsidP="00B55ECC">
            <w:pPr>
              <w:numPr>
                <w:ilvl w:val="0"/>
                <w:numId w:val="1517"/>
              </w:numPr>
              <w:ind w:left="432"/>
              <w:rPr>
                <w:sz w:val="16"/>
                <w:szCs w:val="16"/>
              </w:rPr>
            </w:pPr>
            <w:r w:rsidRPr="00B86B3C">
              <w:rPr>
                <w:sz w:val="16"/>
                <w:szCs w:val="16"/>
              </w:rPr>
              <w:t>Fold3.com – Pension Record Card – Died April 28, 1894.</w:t>
            </w:r>
          </w:p>
          <w:p w14:paraId="5466119E" w14:textId="3EC47115" w:rsidR="00BF04F7" w:rsidRPr="00B86B3C" w:rsidRDefault="00BF04F7" w:rsidP="00B55ECC">
            <w:pPr>
              <w:numPr>
                <w:ilvl w:val="0"/>
                <w:numId w:val="151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 wound. Reported at Camp Chase, Ohio, May 3, 1865.</w:t>
            </w:r>
          </w:p>
          <w:p w14:paraId="6ABEB6C8" w14:textId="77777777" w:rsidR="00BF04F7" w:rsidRPr="00B86B3C" w:rsidRDefault="00BF04F7" w:rsidP="00B55ECC">
            <w:pPr>
              <w:numPr>
                <w:ilvl w:val="0"/>
                <w:numId w:val="1517"/>
              </w:numPr>
              <w:ind w:left="432"/>
              <w:rPr>
                <w:sz w:val="16"/>
                <w:szCs w:val="16"/>
              </w:rPr>
            </w:pPr>
            <w:r w:rsidRPr="00B86B3C">
              <w:rPr>
                <w:sz w:val="16"/>
                <w:szCs w:val="16"/>
              </w:rPr>
              <w:t>Findagrave.com – Born 1822, Died April 28, 1894. Buried at Rhea Cemetery, Knox Co., TN (No headstone photo)</w:t>
            </w:r>
          </w:p>
          <w:p w14:paraId="31771570" w14:textId="6EFF02ED" w:rsidR="00BF04F7" w:rsidRPr="00B86B3C" w:rsidRDefault="00BF04F7" w:rsidP="00B55ECC">
            <w:pPr>
              <w:numPr>
                <w:ilvl w:val="0"/>
                <w:numId w:val="151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ey)</w:t>
            </w:r>
          </w:p>
          <w:p w14:paraId="407E2A0D" w14:textId="77777777" w:rsidR="00BF04F7" w:rsidRPr="00B86B3C" w:rsidRDefault="00BF04F7" w:rsidP="00B55ECC">
            <w:pPr>
              <w:numPr>
                <w:ilvl w:val="0"/>
                <w:numId w:val="1517"/>
              </w:numPr>
              <w:ind w:left="432"/>
              <w:rPr>
                <w:sz w:val="16"/>
                <w:szCs w:val="16"/>
              </w:rPr>
            </w:pPr>
            <w:r w:rsidRPr="00B86B3C">
              <w:rPr>
                <w:sz w:val="16"/>
                <w:szCs w:val="16"/>
              </w:rPr>
              <w:t>Fold3.com – TN List – Reported at Camp Chase, O., May 3, ’65.</w:t>
            </w:r>
          </w:p>
          <w:p w14:paraId="43200FB0" w14:textId="166D9408" w:rsidR="00BF04F7" w:rsidRPr="00B86B3C" w:rsidRDefault="00BF04F7" w:rsidP="00B55ECC">
            <w:pPr>
              <w:numPr>
                <w:ilvl w:val="0"/>
                <w:numId w:val="15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Rey)</w:t>
            </w:r>
          </w:p>
          <w:p w14:paraId="40069A0B" w14:textId="7076424B" w:rsidR="00BF04F7" w:rsidRPr="00B86B3C" w:rsidRDefault="00BF04F7" w:rsidP="00B55ECC">
            <w:pPr>
              <w:numPr>
                <w:ilvl w:val="0"/>
                <w:numId w:val="151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850804C" w14:textId="633B0338" w:rsidR="00BF04F7" w:rsidRPr="00B86B3C" w:rsidRDefault="00BF04F7" w:rsidP="00B55ECC">
            <w:pPr>
              <w:numPr>
                <w:ilvl w:val="0"/>
                <w:numId w:val="151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ay) Wounded</w:t>
            </w:r>
          </w:p>
          <w:p w14:paraId="2356B775" w14:textId="51D64EDF" w:rsidR="00BF04F7" w:rsidRPr="00B86B3C" w:rsidRDefault="00BF04F7" w:rsidP="00B55ECC">
            <w:pPr>
              <w:numPr>
                <w:ilvl w:val="0"/>
                <w:numId w:val="151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2EA7134" w14:textId="77777777" w:rsidTr="00E94BCD">
        <w:trPr>
          <w:trHeight w:val="260"/>
        </w:trPr>
        <w:tc>
          <w:tcPr>
            <w:tcW w:w="1017" w:type="dxa"/>
            <w:gridSpan w:val="2"/>
          </w:tcPr>
          <w:p w14:paraId="218BA562" w14:textId="77777777" w:rsidR="005C2A1A" w:rsidRPr="00206DD1" w:rsidRDefault="005C2A1A" w:rsidP="005362EA">
            <w:pPr>
              <w:numPr>
                <w:ilvl w:val="0"/>
                <w:numId w:val="1947"/>
              </w:numPr>
              <w:ind w:right="62"/>
            </w:pPr>
          </w:p>
        </w:tc>
        <w:tc>
          <w:tcPr>
            <w:tcW w:w="873" w:type="dxa"/>
          </w:tcPr>
          <w:p w14:paraId="05546949" w14:textId="77777777" w:rsidR="005C2A1A" w:rsidRPr="00B86B3C" w:rsidRDefault="005C2A1A" w:rsidP="00F22FA8">
            <w:pPr>
              <w:rPr>
                <w:b/>
                <w:color w:val="FF0000"/>
              </w:rPr>
            </w:pPr>
            <w:r w:rsidRPr="00B86B3C">
              <w:rPr>
                <w:b/>
                <w:color w:val="FF0000"/>
              </w:rPr>
              <w:t>DIED</w:t>
            </w:r>
          </w:p>
        </w:tc>
        <w:tc>
          <w:tcPr>
            <w:tcW w:w="628" w:type="dxa"/>
            <w:gridSpan w:val="2"/>
          </w:tcPr>
          <w:p w14:paraId="1257D057" w14:textId="77777777" w:rsidR="005C2A1A" w:rsidRDefault="005C2A1A" w:rsidP="00F22FA8">
            <w:r>
              <w:t xml:space="preserve">  3</w:t>
            </w:r>
          </w:p>
        </w:tc>
        <w:tc>
          <w:tcPr>
            <w:tcW w:w="1038" w:type="dxa"/>
            <w:gridSpan w:val="2"/>
          </w:tcPr>
          <w:p w14:paraId="4DE063A2" w14:textId="77777777" w:rsidR="005C2A1A" w:rsidRDefault="005C2A1A" w:rsidP="00F22FA8">
            <w:r>
              <w:t>TN Cav</w:t>
            </w:r>
          </w:p>
        </w:tc>
        <w:tc>
          <w:tcPr>
            <w:tcW w:w="526" w:type="dxa"/>
            <w:gridSpan w:val="2"/>
          </w:tcPr>
          <w:p w14:paraId="345B2960" w14:textId="77777777" w:rsidR="005C2A1A" w:rsidRDefault="005C2A1A" w:rsidP="00F22FA8">
            <w:r>
              <w:t>I</w:t>
            </w:r>
          </w:p>
        </w:tc>
        <w:tc>
          <w:tcPr>
            <w:tcW w:w="1279" w:type="dxa"/>
            <w:gridSpan w:val="2"/>
          </w:tcPr>
          <w:p w14:paraId="284F1474" w14:textId="77777777" w:rsidR="005C2A1A" w:rsidRDefault="005C2A1A" w:rsidP="00F22FA8">
            <w:r>
              <w:t>Cpl</w:t>
            </w:r>
          </w:p>
        </w:tc>
        <w:tc>
          <w:tcPr>
            <w:tcW w:w="1943" w:type="dxa"/>
            <w:gridSpan w:val="2"/>
          </w:tcPr>
          <w:p w14:paraId="7CD0720A" w14:textId="77777777" w:rsidR="005C2A1A" w:rsidRDefault="005C2A1A" w:rsidP="00F22FA8">
            <w:r>
              <w:t>Murphrey</w:t>
            </w:r>
          </w:p>
        </w:tc>
        <w:tc>
          <w:tcPr>
            <w:tcW w:w="1606" w:type="dxa"/>
          </w:tcPr>
          <w:p w14:paraId="63B3E9E8" w14:textId="77777777" w:rsidR="005C2A1A" w:rsidRDefault="005C2A1A" w:rsidP="00F22FA8">
            <w:pPr>
              <w:ind w:right="-270"/>
            </w:pPr>
            <w:r>
              <w:t>John</w:t>
            </w:r>
          </w:p>
        </w:tc>
        <w:tc>
          <w:tcPr>
            <w:tcW w:w="618" w:type="dxa"/>
          </w:tcPr>
          <w:p w14:paraId="0821684A" w14:textId="77777777" w:rsidR="005C2A1A" w:rsidRDefault="005C2A1A" w:rsidP="00F22FA8">
            <w:r>
              <w:t>20</w:t>
            </w:r>
          </w:p>
        </w:tc>
        <w:tc>
          <w:tcPr>
            <w:tcW w:w="4782" w:type="dxa"/>
          </w:tcPr>
          <w:p w14:paraId="04AA8DCB" w14:textId="74C663C1" w:rsidR="005C2A1A" w:rsidRPr="00B86B3C" w:rsidRDefault="00291D4E" w:rsidP="005362EA">
            <w:pPr>
              <w:numPr>
                <w:ilvl w:val="0"/>
                <w:numId w:val="1518"/>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E0E4CFC" w14:textId="77777777" w:rsidR="005C2A1A" w:rsidRPr="00B86B3C" w:rsidRDefault="005C2A1A" w:rsidP="005362EA">
            <w:pPr>
              <w:numPr>
                <w:ilvl w:val="0"/>
                <w:numId w:val="1518"/>
              </w:numPr>
              <w:ind w:left="432"/>
              <w:rPr>
                <w:sz w:val="16"/>
                <w:szCs w:val="16"/>
              </w:rPr>
            </w:pPr>
            <w:r w:rsidRPr="00B86B3C">
              <w:rPr>
                <w:sz w:val="16"/>
                <w:szCs w:val="16"/>
              </w:rPr>
              <w:t>Camp Fisk List (April 4)</w:t>
            </w:r>
          </w:p>
          <w:p w14:paraId="25AC27C8" w14:textId="77777777" w:rsidR="005C2A1A" w:rsidRPr="00B86B3C" w:rsidRDefault="005C2A1A" w:rsidP="005362EA">
            <w:pPr>
              <w:numPr>
                <w:ilvl w:val="0"/>
                <w:numId w:val="1518"/>
              </w:numPr>
              <w:ind w:left="432"/>
              <w:rPr>
                <w:sz w:val="16"/>
                <w:szCs w:val="16"/>
              </w:rPr>
            </w:pPr>
            <w:r w:rsidRPr="00B86B3C">
              <w:rPr>
                <w:i/>
                <w:sz w:val="16"/>
                <w:szCs w:val="16"/>
              </w:rPr>
              <w:t>Vicksburg Herald</w:t>
            </w:r>
            <w:r w:rsidRPr="00B86B3C">
              <w:rPr>
                <w:sz w:val="16"/>
                <w:szCs w:val="16"/>
              </w:rPr>
              <w:t xml:space="preserve"> List</w:t>
            </w:r>
          </w:p>
          <w:p w14:paraId="587EDB07" w14:textId="77777777" w:rsidR="005C2A1A" w:rsidRPr="00B86B3C" w:rsidRDefault="005C2A1A" w:rsidP="005362EA">
            <w:pPr>
              <w:numPr>
                <w:ilvl w:val="0"/>
                <w:numId w:val="1518"/>
              </w:numPr>
              <w:ind w:left="432"/>
              <w:rPr>
                <w:sz w:val="16"/>
                <w:szCs w:val="16"/>
              </w:rPr>
            </w:pPr>
            <w:r w:rsidRPr="00B86B3C">
              <w:rPr>
                <w:sz w:val="16"/>
                <w:szCs w:val="16"/>
              </w:rPr>
              <w:t>Fold3.com – TN List</w:t>
            </w:r>
          </w:p>
          <w:p w14:paraId="15A57E4D" w14:textId="77777777" w:rsidR="005C2A1A" w:rsidRPr="00B86B3C" w:rsidRDefault="005C2A1A" w:rsidP="005362EA">
            <w:pPr>
              <w:numPr>
                <w:ilvl w:val="0"/>
                <w:numId w:val="1518"/>
              </w:numPr>
              <w:ind w:left="432"/>
              <w:rPr>
                <w:sz w:val="16"/>
                <w:szCs w:val="16"/>
              </w:rPr>
            </w:pPr>
            <w:r w:rsidRPr="00B86B3C">
              <w:rPr>
                <w:i/>
                <w:sz w:val="16"/>
                <w:szCs w:val="16"/>
              </w:rPr>
              <w:t>Tennessee Adjutant General Report</w:t>
            </w:r>
            <w:r w:rsidRPr="00B86B3C">
              <w:rPr>
                <w:sz w:val="16"/>
                <w:szCs w:val="16"/>
              </w:rPr>
              <w:t xml:space="preserve"> – Pris of war snc Sept 25 64: sup to have died while in prison at Cahaba, Ala. (p. 378)</w:t>
            </w:r>
          </w:p>
          <w:p w14:paraId="08EB12E3" w14:textId="77777777" w:rsidR="005C2A1A" w:rsidRPr="00B86B3C" w:rsidRDefault="005C2A1A" w:rsidP="005362EA">
            <w:pPr>
              <w:numPr>
                <w:ilvl w:val="0"/>
                <w:numId w:val="1518"/>
              </w:numPr>
              <w:ind w:left="432"/>
              <w:rPr>
                <w:sz w:val="16"/>
                <w:szCs w:val="16"/>
              </w:rPr>
            </w:pPr>
            <w:r w:rsidRPr="00B86B3C">
              <w:rPr>
                <w:i/>
                <w:sz w:val="16"/>
                <w:szCs w:val="16"/>
              </w:rPr>
              <w:t>Tennessee Adjutant General Report</w:t>
            </w:r>
            <w:r w:rsidRPr="00B86B3C">
              <w:rPr>
                <w:sz w:val="16"/>
                <w:szCs w:val="16"/>
              </w:rPr>
              <w:t xml:space="preserve"> – Born about 1844.</w:t>
            </w:r>
          </w:p>
          <w:p w14:paraId="3D4049CF" w14:textId="350E596B" w:rsidR="005C2A1A" w:rsidRPr="00B86B3C" w:rsidRDefault="005C2A1A" w:rsidP="005362EA">
            <w:pPr>
              <w:numPr>
                <w:ilvl w:val="0"/>
                <w:numId w:val="151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65C5EA4" w14:textId="657B8F2A" w:rsidR="005C2A1A" w:rsidRPr="00B86B3C" w:rsidRDefault="005C2A1A" w:rsidP="005362EA">
            <w:pPr>
              <w:numPr>
                <w:ilvl w:val="0"/>
                <w:numId w:val="1518"/>
              </w:numPr>
              <w:ind w:left="432"/>
              <w:rPr>
                <w:sz w:val="16"/>
                <w:szCs w:val="16"/>
              </w:rPr>
            </w:pPr>
            <w:r w:rsidRPr="00B86B3C">
              <w:rPr>
                <w:sz w:val="16"/>
                <w:szCs w:val="16"/>
              </w:rPr>
              <w:t xml:space="preserve">Fold3.com – Service Records –Casualty Sheet – Perished by the Explosion of the Steamer </w:t>
            </w:r>
            <w:r w:rsidR="00291D4E" w:rsidRPr="00291D4E">
              <w:rPr>
                <w:i/>
                <w:sz w:val="16"/>
                <w:szCs w:val="16"/>
              </w:rPr>
              <w:t>Sultana</w:t>
            </w:r>
          </w:p>
          <w:p w14:paraId="00A7AE9F" w14:textId="65BC5ED5" w:rsidR="005C2A1A" w:rsidRPr="00B86B3C" w:rsidRDefault="005C2A1A" w:rsidP="005362EA">
            <w:pPr>
              <w:numPr>
                <w:ilvl w:val="0"/>
                <w:numId w:val="15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emphry)</w:t>
            </w:r>
          </w:p>
          <w:p w14:paraId="3BE2B299" w14:textId="38A27E50" w:rsidR="005C2A1A" w:rsidRPr="00B86B3C" w:rsidRDefault="005C2A1A" w:rsidP="005362EA">
            <w:pPr>
              <w:numPr>
                <w:ilvl w:val="0"/>
                <w:numId w:val="15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umphey)</w:t>
            </w:r>
          </w:p>
        </w:tc>
      </w:tr>
      <w:tr w:rsidR="005C2A1A" w:rsidRPr="00206DD1" w14:paraId="3F5EA31E" w14:textId="77777777" w:rsidTr="00E94BCD">
        <w:trPr>
          <w:trHeight w:val="260"/>
        </w:trPr>
        <w:tc>
          <w:tcPr>
            <w:tcW w:w="1017" w:type="dxa"/>
            <w:gridSpan w:val="2"/>
          </w:tcPr>
          <w:p w14:paraId="770579C1" w14:textId="77777777" w:rsidR="005C2A1A" w:rsidRPr="00206DD1" w:rsidRDefault="005C2A1A" w:rsidP="005362EA">
            <w:pPr>
              <w:numPr>
                <w:ilvl w:val="0"/>
                <w:numId w:val="1947"/>
              </w:numPr>
              <w:ind w:right="62"/>
            </w:pPr>
          </w:p>
        </w:tc>
        <w:tc>
          <w:tcPr>
            <w:tcW w:w="873" w:type="dxa"/>
          </w:tcPr>
          <w:p w14:paraId="281CE537" w14:textId="77777777" w:rsidR="005C2A1A" w:rsidRPr="00B86B3C" w:rsidRDefault="005C2A1A" w:rsidP="00F22FA8">
            <w:pPr>
              <w:rPr>
                <w:b/>
                <w:color w:val="FF0000"/>
              </w:rPr>
            </w:pPr>
            <w:r w:rsidRPr="00B86B3C">
              <w:rPr>
                <w:b/>
                <w:color w:val="FF0000"/>
              </w:rPr>
              <w:t>DIED</w:t>
            </w:r>
          </w:p>
        </w:tc>
        <w:tc>
          <w:tcPr>
            <w:tcW w:w="628" w:type="dxa"/>
            <w:gridSpan w:val="2"/>
          </w:tcPr>
          <w:p w14:paraId="7792425F" w14:textId="77777777" w:rsidR="005C2A1A" w:rsidRDefault="005C2A1A" w:rsidP="00F22FA8">
            <w:r>
              <w:t xml:space="preserve">  3</w:t>
            </w:r>
          </w:p>
        </w:tc>
        <w:tc>
          <w:tcPr>
            <w:tcW w:w="1038" w:type="dxa"/>
            <w:gridSpan w:val="2"/>
          </w:tcPr>
          <w:p w14:paraId="41093D15" w14:textId="77777777" w:rsidR="005C2A1A" w:rsidRDefault="005C2A1A" w:rsidP="00F22FA8">
            <w:r>
              <w:t>TN Cav</w:t>
            </w:r>
          </w:p>
        </w:tc>
        <w:tc>
          <w:tcPr>
            <w:tcW w:w="526" w:type="dxa"/>
            <w:gridSpan w:val="2"/>
          </w:tcPr>
          <w:p w14:paraId="1A79312A" w14:textId="77777777" w:rsidR="005C2A1A" w:rsidRDefault="005C2A1A" w:rsidP="00F22FA8">
            <w:r>
              <w:t>I</w:t>
            </w:r>
          </w:p>
        </w:tc>
        <w:tc>
          <w:tcPr>
            <w:tcW w:w="1279" w:type="dxa"/>
            <w:gridSpan w:val="2"/>
          </w:tcPr>
          <w:p w14:paraId="365FC644" w14:textId="77777777" w:rsidR="005C2A1A" w:rsidRDefault="005C2A1A" w:rsidP="00F22FA8">
            <w:r>
              <w:t>Cpl</w:t>
            </w:r>
          </w:p>
        </w:tc>
        <w:tc>
          <w:tcPr>
            <w:tcW w:w="1943" w:type="dxa"/>
            <w:gridSpan w:val="2"/>
          </w:tcPr>
          <w:p w14:paraId="1345E66A" w14:textId="77777777" w:rsidR="005C2A1A" w:rsidRDefault="005C2A1A" w:rsidP="00F22FA8">
            <w:r>
              <w:t>Russell</w:t>
            </w:r>
          </w:p>
        </w:tc>
        <w:tc>
          <w:tcPr>
            <w:tcW w:w="1606" w:type="dxa"/>
          </w:tcPr>
          <w:p w14:paraId="7BA51D76" w14:textId="77777777" w:rsidR="005C2A1A" w:rsidRDefault="005C2A1A" w:rsidP="00F22FA8">
            <w:pPr>
              <w:ind w:right="-270"/>
            </w:pPr>
            <w:r>
              <w:t>Richard T.</w:t>
            </w:r>
          </w:p>
        </w:tc>
        <w:tc>
          <w:tcPr>
            <w:tcW w:w="618" w:type="dxa"/>
          </w:tcPr>
          <w:p w14:paraId="08683779" w14:textId="77777777" w:rsidR="005C2A1A" w:rsidRDefault="005C2A1A" w:rsidP="00F22FA8">
            <w:r>
              <w:t>19</w:t>
            </w:r>
          </w:p>
        </w:tc>
        <w:tc>
          <w:tcPr>
            <w:tcW w:w="4782" w:type="dxa"/>
          </w:tcPr>
          <w:p w14:paraId="2124DD53" w14:textId="1D716546" w:rsidR="005C2A1A" w:rsidRPr="00B86B3C" w:rsidRDefault="00291D4E" w:rsidP="005362EA">
            <w:pPr>
              <w:numPr>
                <w:ilvl w:val="0"/>
                <w:numId w:val="1637"/>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E4B6DC1" w14:textId="77777777" w:rsidR="005C2A1A" w:rsidRPr="00B86B3C" w:rsidRDefault="005C2A1A" w:rsidP="005362EA">
            <w:pPr>
              <w:numPr>
                <w:ilvl w:val="0"/>
                <w:numId w:val="1637"/>
              </w:numPr>
              <w:ind w:left="432"/>
              <w:rPr>
                <w:sz w:val="16"/>
                <w:szCs w:val="16"/>
              </w:rPr>
            </w:pPr>
            <w:r w:rsidRPr="00B86B3C">
              <w:rPr>
                <w:sz w:val="16"/>
                <w:szCs w:val="16"/>
              </w:rPr>
              <w:t>Camp Fisk List (April 13) as Pvt. R. T. Russell</w:t>
            </w:r>
          </w:p>
          <w:p w14:paraId="4EBE4C38" w14:textId="77777777" w:rsidR="005C2A1A" w:rsidRPr="00B86B3C" w:rsidRDefault="005C2A1A" w:rsidP="005362EA">
            <w:pPr>
              <w:numPr>
                <w:ilvl w:val="0"/>
                <w:numId w:val="1637"/>
              </w:numPr>
              <w:ind w:left="432"/>
              <w:rPr>
                <w:sz w:val="16"/>
                <w:szCs w:val="16"/>
              </w:rPr>
            </w:pPr>
            <w:r w:rsidRPr="00B86B3C">
              <w:rPr>
                <w:i/>
                <w:sz w:val="16"/>
                <w:szCs w:val="16"/>
              </w:rPr>
              <w:t>Vicksburg Herald</w:t>
            </w:r>
            <w:r w:rsidRPr="00B86B3C">
              <w:rPr>
                <w:sz w:val="16"/>
                <w:szCs w:val="16"/>
              </w:rPr>
              <w:t xml:space="preserve"> List</w:t>
            </w:r>
          </w:p>
          <w:p w14:paraId="757EE8A4" w14:textId="77777777" w:rsidR="005C2A1A" w:rsidRPr="00B86B3C" w:rsidRDefault="005C2A1A" w:rsidP="005362EA">
            <w:pPr>
              <w:numPr>
                <w:ilvl w:val="0"/>
                <w:numId w:val="1637"/>
              </w:numPr>
              <w:ind w:left="432"/>
              <w:rPr>
                <w:sz w:val="16"/>
                <w:szCs w:val="16"/>
              </w:rPr>
            </w:pPr>
            <w:r w:rsidRPr="00B86B3C">
              <w:rPr>
                <w:sz w:val="16"/>
                <w:szCs w:val="16"/>
              </w:rPr>
              <w:t>Fold3.com – TN List</w:t>
            </w:r>
          </w:p>
          <w:p w14:paraId="20AFD5CA" w14:textId="19267B7A" w:rsidR="005C2A1A" w:rsidRPr="00B86B3C" w:rsidRDefault="005C2A1A" w:rsidP="005362EA">
            <w:pPr>
              <w:numPr>
                <w:ilvl w:val="0"/>
                <w:numId w:val="163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14A963C1" w14:textId="77777777" w:rsidR="005C2A1A" w:rsidRPr="00B86B3C" w:rsidRDefault="005C2A1A" w:rsidP="005362EA">
            <w:pPr>
              <w:numPr>
                <w:ilvl w:val="0"/>
                <w:numId w:val="1637"/>
              </w:numPr>
              <w:ind w:left="432"/>
              <w:rPr>
                <w:sz w:val="16"/>
                <w:szCs w:val="16"/>
              </w:rPr>
            </w:pPr>
            <w:r w:rsidRPr="00B86B3C">
              <w:rPr>
                <w:i/>
                <w:sz w:val="16"/>
                <w:szCs w:val="16"/>
              </w:rPr>
              <w:t>Tennessee Adjutant General Report</w:t>
            </w:r>
            <w:r w:rsidRPr="00B86B3C">
              <w:rPr>
                <w:sz w:val="16"/>
                <w:szCs w:val="16"/>
              </w:rPr>
              <w:t xml:space="preserve"> – Born about 1845.</w:t>
            </w:r>
          </w:p>
          <w:p w14:paraId="41648D86" w14:textId="7B274C1D" w:rsidR="005C2A1A" w:rsidRPr="00B86B3C" w:rsidRDefault="005C2A1A" w:rsidP="005362EA">
            <w:pPr>
              <w:numPr>
                <w:ilvl w:val="0"/>
                <w:numId w:val="1637"/>
              </w:numPr>
              <w:ind w:left="432"/>
              <w:rPr>
                <w:sz w:val="16"/>
                <w:szCs w:val="16"/>
              </w:rPr>
            </w:pPr>
            <w:r w:rsidRPr="00B86B3C">
              <w:rPr>
                <w:sz w:val="16"/>
                <w:szCs w:val="16"/>
              </w:rPr>
              <w:t xml:space="preserve">Fold3.com – Service Records – POW Memorandum – Perished in </w:t>
            </w:r>
            <w:r w:rsidR="00291D4E" w:rsidRPr="00291D4E">
              <w:rPr>
                <w:i/>
                <w:sz w:val="16"/>
                <w:szCs w:val="16"/>
              </w:rPr>
              <w:t>Sultana</w:t>
            </w:r>
            <w:r w:rsidRPr="00B86B3C">
              <w:rPr>
                <w:sz w:val="16"/>
                <w:szCs w:val="16"/>
              </w:rPr>
              <w:t xml:space="preserve"> disaster April 27, 1865.</w:t>
            </w:r>
          </w:p>
          <w:p w14:paraId="4996202D" w14:textId="6DF27798" w:rsidR="005C2A1A" w:rsidRPr="00B86B3C" w:rsidRDefault="005C2A1A" w:rsidP="005362EA">
            <w:pPr>
              <w:numPr>
                <w:ilvl w:val="0"/>
                <w:numId w:val="163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F5D37AA" w14:textId="604ECF8A" w:rsidR="005C2A1A" w:rsidRPr="00B86B3C" w:rsidRDefault="005C2A1A" w:rsidP="005362EA">
            <w:pPr>
              <w:numPr>
                <w:ilvl w:val="0"/>
                <w:numId w:val="163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62D3C03" w14:textId="3231252F" w:rsidR="005C2A1A" w:rsidRPr="00B86B3C" w:rsidRDefault="005C2A1A" w:rsidP="005362EA">
            <w:pPr>
              <w:numPr>
                <w:ilvl w:val="0"/>
                <w:numId w:val="16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p w14:paraId="20643554" w14:textId="77777777" w:rsidR="005C2A1A" w:rsidRPr="00B86B3C" w:rsidRDefault="005C2A1A" w:rsidP="005362EA">
            <w:pPr>
              <w:numPr>
                <w:ilvl w:val="0"/>
                <w:numId w:val="163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732361AE" w14:textId="77777777" w:rsidTr="00E94BCD">
        <w:trPr>
          <w:trHeight w:val="260"/>
        </w:trPr>
        <w:tc>
          <w:tcPr>
            <w:tcW w:w="1017" w:type="dxa"/>
            <w:gridSpan w:val="2"/>
          </w:tcPr>
          <w:p w14:paraId="2CA49A4E" w14:textId="77777777" w:rsidR="005C2A1A" w:rsidRPr="00206DD1" w:rsidRDefault="005C2A1A" w:rsidP="005362EA">
            <w:pPr>
              <w:numPr>
                <w:ilvl w:val="0"/>
                <w:numId w:val="1947"/>
              </w:numPr>
              <w:ind w:right="62"/>
            </w:pPr>
          </w:p>
        </w:tc>
        <w:tc>
          <w:tcPr>
            <w:tcW w:w="873" w:type="dxa"/>
          </w:tcPr>
          <w:p w14:paraId="41C06519" w14:textId="77777777" w:rsidR="005C2A1A" w:rsidRPr="00B86B3C" w:rsidRDefault="005C2A1A" w:rsidP="00F22FA8">
            <w:pPr>
              <w:rPr>
                <w:b/>
                <w:color w:val="FF0000"/>
              </w:rPr>
            </w:pPr>
            <w:r w:rsidRPr="00B86B3C">
              <w:t>Lived</w:t>
            </w:r>
          </w:p>
        </w:tc>
        <w:tc>
          <w:tcPr>
            <w:tcW w:w="628" w:type="dxa"/>
            <w:gridSpan w:val="2"/>
          </w:tcPr>
          <w:p w14:paraId="0CF343DB" w14:textId="77777777" w:rsidR="005C2A1A" w:rsidRDefault="005C2A1A" w:rsidP="00F22FA8">
            <w:r>
              <w:t xml:space="preserve">  3</w:t>
            </w:r>
          </w:p>
        </w:tc>
        <w:tc>
          <w:tcPr>
            <w:tcW w:w="1038" w:type="dxa"/>
            <w:gridSpan w:val="2"/>
          </w:tcPr>
          <w:p w14:paraId="6B7EDEE1" w14:textId="77777777" w:rsidR="005C2A1A" w:rsidRDefault="005C2A1A" w:rsidP="00F22FA8">
            <w:r>
              <w:t>TN Cav</w:t>
            </w:r>
          </w:p>
        </w:tc>
        <w:tc>
          <w:tcPr>
            <w:tcW w:w="526" w:type="dxa"/>
            <w:gridSpan w:val="2"/>
          </w:tcPr>
          <w:p w14:paraId="7D395206" w14:textId="77777777" w:rsidR="005C2A1A" w:rsidRDefault="005C2A1A" w:rsidP="00F22FA8">
            <w:r>
              <w:t>I</w:t>
            </w:r>
          </w:p>
        </w:tc>
        <w:tc>
          <w:tcPr>
            <w:tcW w:w="1279" w:type="dxa"/>
            <w:gridSpan w:val="2"/>
          </w:tcPr>
          <w:p w14:paraId="1B0CACCA" w14:textId="77777777" w:rsidR="005C2A1A" w:rsidRDefault="005C2A1A" w:rsidP="00F22FA8">
            <w:r>
              <w:t>Cpl</w:t>
            </w:r>
          </w:p>
        </w:tc>
        <w:tc>
          <w:tcPr>
            <w:tcW w:w="1943" w:type="dxa"/>
            <w:gridSpan w:val="2"/>
          </w:tcPr>
          <w:p w14:paraId="504D778E" w14:textId="7F3320B6" w:rsidR="005C2A1A" w:rsidRDefault="005C2A1A" w:rsidP="00F22FA8">
            <w:r>
              <w:t>Varnell</w:t>
            </w:r>
            <w:r w:rsidR="00253F57" w:rsidRPr="0064031D">
              <w:rPr>
                <w:noProof/>
              </w:rPr>
              <w:drawing>
                <wp:inline distT="0" distB="0" distL="0" distR="0" wp14:anchorId="5F29ADCE" wp14:editId="3DB260AA">
                  <wp:extent cx="1095375" cy="1343025"/>
                  <wp:effectExtent l="0" t="0" r="0" b="0"/>
                  <wp:docPr id="969" name="Picture 96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Tennessee Cavalry, 3rd, Co"/>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46F068F0" w14:textId="29F3A827" w:rsidR="005C2A1A" w:rsidRDefault="005C2A1A" w:rsidP="00F22FA8">
            <w:pPr>
              <w:ind w:right="-270"/>
            </w:pPr>
            <w:r>
              <w:t>Albert P.</w:t>
            </w:r>
            <w:r w:rsidRPr="00AE39B2">
              <w:t xml:space="preserve"> </w:t>
            </w:r>
            <w:r w:rsidR="00253F57" w:rsidRPr="00AE39B2">
              <w:rPr>
                <w:noProof/>
              </w:rPr>
              <w:drawing>
                <wp:inline distT="0" distB="0" distL="0" distR="0" wp14:anchorId="5CFD9FD6" wp14:editId="75ADDC91">
                  <wp:extent cx="914400" cy="1219200"/>
                  <wp:effectExtent l="0" t="0" r="0" b="0"/>
                  <wp:docPr id="970" name="Picture 97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TN Cav"/>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FF69DAD" w14:textId="77777777" w:rsidR="005C2A1A" w:rsidRDefault="005C2A1A" w:rsidP="00F22FA8">
            <w:r>
              <w:t>28</w:t>
            </w:r>
          </w:p>
        </w:tc>
        <w:tc>
          <w:tcPr>
            <w:tcW w:w="4782" w:type="dxa"/>
          </w:tcPr>
          <w:p w14:paraId="030BAB33" w14:textId="77777777" w:rsidR="005C2A1A" w:rsidRPr="00B86B3C" w:rsidRDefault="005C2A1A" w:rsidP="005362EA">
            <w:pPr>
              <w:numPr>
                <w:ilvl w:val="0"/>
                <w:numId w:val="1519"/>
              </w:numPr>
              <w:ind w:left="432"/>
              <w:rPr>
                <w:sz w:val="16"/>
                <w:szCs w:val="16"/>
              </w:rPr>
            </w:pPr>
            <w:r w:rsidRPr="00B86B3C">
              <w:rPr>
                <w:i/>
                <w:sz w:val="16"/>
                <w:szCs w:val="16"/>
              </w:rPr>
              <w:t>Daily Missouri Republican</w:t>
            </w:r>
            <w:r w:rsidRPr="00B86B3C">
              <w:rPr>
                <w:sz w:val="16"/>
                <w:szCs w:val="16"/>
              </w:rPr>
              <w:t>, Soldier’s Home List – (as Vanell)</w:t>
            </w:r>
          </w:p>
          <w:p w14:paraId="71B38397" w14:textId="77777777" w:rsidR="005C2A1A" w:rsidRPr="00B86B3C" w:rsidRDefault="005C2A1A" w:rsidP="005362EA">
            <w:pPr>
              <w:numPr>
                <w:ilvl w:val="0"/>
                <w:numId w:val="1519"/>
              </w:numPr>
              <w:ind w:left="432"/>
              <w:rPr>
                <w:sz w:val="16"/>
                <w:szCs w:val="16"/>
              </w:rPr>
            </w:pPr>
            <w:r w:rsidRPr="00B86B3C">
              <w:rPr>
                <w:i/>
                <w:sz w:val="16"/>
                <w:szCs w:val="16"/>
              </w:rPr>
              <w:t>Cincinnati Daily Commercial</w:t>
            </w:r>
            <w:r w:rsidRPr="00B86B3C">
              <w:rPr>
                <w:sz w:val="16"/>
                <w:szCs w:val="16"/>
              </w:rPr>
              <w:t>, Soldier’s Home List.</w:t>
            </w:r>
          </w:p>
          <w:p w14:paraId="0ECC1D50" w14:textId="77777777" w:rsidR="005C2A1A" w:rsidRPr="00B86B3C" w:rsidRDefault="005C2A1A" w:rsidP="005362EA">
            <w:pPr>
              <w:numPr>
                <w:ilvl w:val="0"/>
                <w:numId w:val="1519"/>
              </w:numPr>
              <w:ind w:left="432"/>
              <w:rPr>
                <w:sz w:val="16"/>
                <w:szCs w:val="16"/>
              </w:rPr>
            </w:pPr>
            <w:r w:rsidRPr="00B86B3C">
              <w:rPr>
                <w:i/>
                <w:sz w:val="16"/>
                <w:szCs w:val="16"/>
              </w:rPr>
              <w:t>Cincinnati Daily Gazette</w:t>
            </w:r>
            <w:r w:rsidRPr="00B86B3C">
              <w:rPr>
                <w:sz w:val="16"/>
                <w:szCs w:val="16"/>
              </w:rPr>
              <w:t>, Soldier’s Home List.</w:t>
            </w:r>
          </w:p>
          <w:p w14:paraId="478D4E5E" w14:textId="31202412" w:rsidR="005C2A1A" w:rsidRPr="00B86B3C" w:rsidRDefault="005C2A1A" w:rsidP="005362EA">
            <w:pPr>
              <w:numPr>
                <w:ilvl w:val="0"/>
                <w:numId w:val="1519"/>
              </w:numPr>
              <w:ind w:left="432"/>
              <w:rPr>
                <w:sz w:val="16"/>
                <w:szCs w:val="16"/>
              </w:rPr>
            </w:pPr>
            <w:r w:rsidRPr="00B86B3C">
              <w:rPr>
                <w:sz w:val="16"/>
                <w:szCs w:val="16"/>
              </w:rPr>
              <w:t xml:space="preserve">Reminiscence in Berry </w:t>
            </w:r>
            <w:r w:rsidR="00291D4E" w:rsidRPr="00291D4E">
              <w:rPr>
                <w:b/>
                <w:i/>
                <w:sz w:val="16"/>
                <w:szCs w:val="16"/>
              </w:rPr>
              <w:t>Loss of the Sultana</w:t>
            </w:r>
            <w:r w:rsidRPr="00B86B3C">
              <w:rPr>
                <w:sz w:val="16"/>
                <w:szCs w:val="16"/>
              </w:rPr>
              <w:t xml:space="preserve"> – Severely scalded left side of face.</w:t>
            </w:r>
          </w:p>
          <w:p w14:paraId="130450DB" w14:textId="40988DEB" w:rsidR="005C2A1A" w:rsidRPr="00B86B3C" w:rsidRDefault="00291D4E" w:rsidP="005362EA">
            <w:pPr>
              <w:numPr>
                <w:ilvl w:val="0"/>
                <w:numId w:val="151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C</w:t>
            </w:r>
          </w:p>
          <w:p w14:paraId="279E99D5" w14:textId="77777777" w:rsidR="005C2A1A" w:rsidRPr="00B86B3C" w:rsidRDefault="005C2A1A" w:rsidP="005362EA">
            <w:pPr>
              <w:numPr>
                <w:ilvl w:val="0"/>
                <w:numId w:val="1519"/>
              </w:numPr>
              <w:ind w:left="432"/>
              <w:rPr>
                <w:sz w:val="16"/>
                <w:szCs w:val="16"/>
              </w:rPr>
            </w:pPr>
            <w:r w:rsidRPr="00B86B3C">
              <w:rPr>
                <w:i/>
                <w:sz w:val="16"/>
                <w:szCs w:val="16"/>
              </w:rPr>
              <w:t>Vicksburg Herald</w:t>
            </w:r>
            <w:r w:rsidRPr="00B86B3C">
              <w:rPr>
                <w:sz w:val="16"/>
                <w:szCs w:val="16"/>
              </w:rPr>
              <w:t xml:space="preserve"> List (as Co. C)</w:t>
            </w:r>
          </w:p>
          <w:p w14:paraId="0A8043AB" w14:textId="292768D5" w:rsidR="005C2A1A" w:rsidRPr="00B86B3C" w:rsidRDefault="00291D4E" w:rsidP="005362EA">
            <w:pPr>
              <w:numPr>
                <w:ilvl w:val="0"/>
                <w:numId w:val="151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75B0AEF1" w14:textId="77777777" w:rsidR="005C2A1A" w:rsidRPr="00B86B3C" w:rsidRDefault="005C2A1A" w:rsidP="005362EA">
            <w:pPr>
              <w:numPr>
                <w:ilvl w:val="0"/>
                <w:numId w:val="1519"/>
              </w:numPr>
              <w:ind w:left="432"/>
              <w:rPr>
                <w:sz w:val="16"/>
                <w:szCs w:val="16"/>
              </w:rPr>
            </w:pPr>
            <w:r w:rsidRPr="00B86B3C">
              <w:rPr>
                <w:sz w:val="16"/>
                <w:szCs w:val="16"/>
              </w:rPr>
              <w:t>Fold3.com – TN List – (as Co. C)</w:t>
            </w:r>
          </w:p>
          <w:p w14:paraId="163439C1" w14:textId="77777777" w:rsidR="005C2A1A" w:rsidRPr="00B86B3C" w:rsidRDefault="005C2A1A" w:rsidP="005362EA">
            <w:pPr>
              <w:numPr>
                <w:ilvl w:val="0"/>
                <w:numId w:val="1519"/>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6C9871A9" w14:textId="77777777" w:rsidR="005C2A1A" w:rsidRPr="00B86B3C" w:rsidRDefault="005C2A1A" w:rsidP="005362EA">
            <w:pPr>
              <w:numPr>
                <w:ilvl w:val="0"/>
                <w:numId w:val="1519"/>
              </w:numPr>
              <w:ind w:left="432"/>
              <w:rPr>
                <w:sz w:val="16"/>
                <w:szCs w:val="16"/>
              </w:rPr>
            </w:pPr>
            <w:r w:rsidRPr="00B86B3C">
              <w:rPr>
                <w:sz w:val="16"/>
                <w:szCs w:val="16"/>
              </w:rPr>
              <w:t>Fold3.com – Pension Record Card – Died Feb. 17, 1921, at Knoxville, TN.</w:t>
            </w:r>
          </w:p>
          <w:p w14:paraId="2F4D445A" w14:textId="1F01D282" w:rsidR="005C2A1A" w:rsidRPr="00B86B3C" w:rsidRDefault="005C2A1A" w:rsidP="005362EA">
            <w:pPr>
              <w:numPr>
                <w:ilvl w:val="0"/>
                <w:numId w:val="151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7, 1865.</w:t>
            </w:r>
          </w:p>
          <w:p w14:paraId="4243F029" w14:textId="77777777" w:rsidR="005C2A1A" w:rsidRPr="00B86B3C" w:rsidRDefault="005C2A1A" w:rsidP="005362EA">
            <w:pPr>
              <w:numPr>
                <w:ilvl w:val="0"/>
                <w:numId w:val="1519"/>
              </w:numPr>
              <w:ind w:left="432"/>
              <w:rPr>
                <w:sz w:val="16"/>
                <w:szCs w:val="16"/>
              </w:rPr>
            </w:pPr>
            <w:r w:rsidRPr="00B86B3C">
              <w:rPr>
                <w:sz w:val="16"/>
                <w:szCs w:val="16"/>
              </w:rPr>
              <w:t>Findagrave.com – Born Feb. 5, 1837, Died Feb. 17, 1921. Buried at Valley Grove Baptist Church Cemetery, Knox County, TN.</w:t>
            </w:r>
          </w:p>
          <w:p w14:paraId="436128F7" w14:textId="77777777" w:rsidR="005C2A1A" w:rsidRPr="00B86B3C" w:rsidRDefault="005C2A1A" w:rsidP="005362EA">
            <w:pPr>
              <w:numPr>
                <w:ilvl w:val="0"/>
                <w:numId w:val="1519"/>
              </w:numPr>
              <w:ind w:left="432"/>
              <w:rPr>
                <w:sz w:val="16"/>
                <w:szCs w:val="16"/>
              </w:rPr>
            </w:pPr>
            <w:r w:rsidRPr="00B86B3C">
              <w:rPr>
                <w:sz w:val="16"/>
                <w:szCs w:val="16"/>
              </w:rPr>
              <w:t>Ancestry.com – Born Feb. 15, 1837, Died Feb. 17, 1921. Lost his “left eye and ear.”</w:t>
            </w:r>
          </w:p>
          <w:p w14:paraId="016D5DEE" w14:textId="20404839" w:rsidR="005C2A1A" w:rsidRPr="00B86B3C" w:rsidRDefault="005C2A1A" w:rsidP="005362EA">
            <w:pPr>
              <w:numPr>
                <w:ilvl w:val="0"/>
                <w:numId w:val="151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BB930E7" w14:textId="1943C361" w:rsidR="005C2A1A" w:rsidRPr="00B86B3C" w:rsidRDefault="005C2A1A" w:rsidP="005362EA">
            <w:pPr>
              <w:numPr>
                <w:ilvl w:val="0"/>
                <w:numId w:val="15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5) – Survived (as Pvt)</w:t>
            </w:r>
          </w:p>
          <w:p w14:paraId="6A95E5A8" w14:textId="5859CE13" w:rsidR="005C2A1A" w:rsidRPr="00B86B3C" w:rsidRDefault="005C2A1A" w:rsidP="005362EA">
            <w:pPr>
              <w:numPr>
                <w:ilvl w:val="0"/>
                <w:numId w:val="1519"/>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3985E3D" w14:textId="242EF82F" w:rsidR="005C2A1A" w:rsidRPr="00B86B3C" w:rsidRDefault="005C2A1A" w:rsidP="005362EA">
            <w:pPr>
              <w:numPr>
                <w:ilvl w:val="0"/>
                <w:numId w:val="151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w:t>
            </w:r>
          </w:p>
          <w:p w14:paraId="5763F578" w14:textId="030990E2" w:rsidR="005C2A1A" w:rsidRPr="00B86B3C" w:rsidRDefault="005C2A1A" w:rsidP="005362EA">
            <w:pPr>
              <w:numPr>
                <w:ilvl w:val="0"/>
                <w:numId w:val="151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0CCD5FC" w14:textId="4554A8BA" w:rsidR="005C2A1A" w:rsidRPr="00B86B3C" w:rsidRDefault="005C2A1A" w:rsidP="005362EA">
            <w:pPr>
              <w:numPr>
                <w:ilvl w:val="0"/>
                <w:numId w:val="1519"/>
              </w:numPr>
              <w:ind w:left="432"/>
              <w:rPr>
                <w:sz w:val="16"/>
                <w:szCs w:val="16"/>
              </w:rPr>
            </w:pPr>
            <w:r w:rsidRPr="00B86B3C">
              <w:rPr>
                <w:sz w:val="16"/>
                <w:szCs w:val="16"/>
              </w:rPr>
              <w:t xml:space="preserve">Personal File – Obituary – Knoxville paper, Jan. 21, 1922. Mentions </w:t>
            </w:r>
            <w:r w:rsidR="00291D4E" w:rsidRPr="00291D4E">
              <w:rPr>
                <w:i/>
                <w:sz w:val="16"/>
                <w:szCs w:val="16"/>
              </w:rPr>
              <w:t>Sultana</w:t>
            </w:r>
            <w:r w:rsidRPr="00B86B3C">
              <w:rPr>
                <w:sz w:val="16"/>
                <w:szCs w:val="16"/>
              </w:rPr>
              <w:t>.</w:t>
            </w:r>
          </w:p>
          <w:p w14:paraId="3D39F2C6" w14:textId="77777777" w:rsidR="005C2A1A" w:rsidRPr="00B86B3C" w:rsidRDefault="005C2A1A" w:rsidP="005362EA">
            <w:pPr>
              <w:numPr>
                <w:ilvl w:val="0"/>
                <w:numId w:val="1519"/>
              </w:numPr>
              <w:ind w:left="432"/>
              <w:rPr>
                <w:sz w:val="16"/>
                <w:szCs w:val="16"/>
              </w:rPr>
            </w:pPr>
            <w:r w:rsidRPr="00B86B3C">
              <w:rPr>
                <w:sz w:val="16"/>
                <w:szCs w:val="16"/>
              </w:rPr>
              <w:t>Attended 1896 Reunion at Mount Olive – per Bob Davis, Knoxville.</w:t>
            </w:r>
          </w:p>
        </w:tc>
      </w:tr>
      <w:tr w:rsidR="005C2A1A" w:rsidRPr="00206DD1" w14:paraId="2ACF31CB" w14:textId="77777777" w:rsidTr="00E94BCD">
        <w:trPr>
          <w:trHeight w:val="260"/>
        </w:trPr>
        <w:tc>
          <w:tcPr>
            <w:tcW w:w="1017" w:type="dxa"/>
            <w:gridSpan w:val="2"/>
          </w:tcPr>
          <w:p w14:paraId="2F67428E" w14:textId="77777777" w:rsidR="005C2A1A" w:rsidRPr="00206DD1" w:rsidRDefault="005C2A1A" w:rsidP="005362EA">
            <w:pPr>
              <w:numPr>
                <w:ilvl w:val="0"/>
                <w:numId w:val="1947"/>
              </w:numPr>
              <w:ind w:right="62"/>
            </w:pPr>
          </w:p>
        </w:tc>
        <w:tc>
          <w:tcPr>
            <w:tcW w:w="873" w:type="dxa"/>
          </w:tcPr>
          <w:p w14:paraId="2770FC42" w14:textId="77777777" w:rsidR="005C2A1A" w:rsidRPr="00B86B3C" w:rsidRDefault="005C2A1A" w:rsidP="00F22FA8">
            <w:pPr>
              <w:rPr>
                <w:b/>
                <w:color w:val="FF0000"/>
              </w:rPr>
            </w:pPr>
            <w:r w:rsidRPr="00B86B3C">
              <w:rPr>
                <w:b/>
                <w:color w:val="FF0000"/>
              </w:rPr>
              <w:t>DIED</w:t>
            </w:r>
          </w:p>
        </w:tc>
        <w:tc>
          <w:tcPr>
            <w:tcW w:w="628" w:type="dxa"/>
            <w:gridSpan w:val="2"/>
          </w:tcPr>
          <w:p w14:paraId="348A2C12" w14:textId="77777777" w:rsidR="005C2A1A" w:rsidRDefault="005C2A1A" w:rsidP="00F22FA8">
            <w:r>
              <w:t xml:space="preserve">  3</w:t>
            </w:r>
          </w:p>
        </w:tc>
        <w:tc>
          <w:tcPr>
            <w:tcW w:w="1038" w:type="dxa"/>
            <w:gridSpan w:val="2"/>
          </w:tcPr>
          <w:p w14:paraId="33C97BF1" w14:textId="77777777" w:rsidR="005C2A1A" w:rsidRDefault="005C2A1A" w:rsidP="00F22FA8">
            <w:r>
              <w:t>TN Cav</w:t>
            </w:r>
          </w:p>
        </w:tc>
        <w:tc>
          <w:tcPr>
            <w:tcW w:w="526" w:type="dxa"/>
            <w:gridSpan w:val="2"/>
          </w:tcPr>
          <w:p w14:paraId="53A49861" w14:textId="77777777" w:rsidR="005C2A1A" w:rsidRDefault="005C2A1A" w:rsidP="00F22FA8">
            <w:r>
              <w:t>I</w:t>
            </w:r>
          </w:p>
        </w:tc>
        <w:tc>
          <w:tcPr>
            <w:tcW w:w="1279" w:type="dxa"/>
            <w:gridSpan w:val="2"/>
          </w:tcPr>
          <w:p w14:paraId="6C76942E" w14:textId="77777777" w:rsidR="005C2A1A" w:rsidRDefault="005C2A1A" w:rsidP="00F22FA8">
            <w:r>
              <w:t>Cpl</w:t>
            </w:r>
          </w:p>
        </w:tc>
        <w:tc>
          <w:tcPr>
            <w:tcW w:w="1943" w:type="dxa"/>
            <w:gridSpan w:val="2"/>
          </w:tcPr>
          <w:p w14:paraId="1C1FABD7" w14:textId="77777777" w:rsidR="005C2A1A" w:rsidRDefault="005C2A1A" w:rsidP="00F22FA8">
            <w:r>
              <w:t>Webster</w:t>
            </w:r>
          </w:p>
        </w:tc>
        <w:tc>
          <w:tcPr>
            <w:tcW w:w="1606" w:type="dxa"/>
          </w:tcPr>
          <w:p w14:paraId="061005CA" w14:textId="77777777" w:rsidR="005C2A1A" w:rsidRDefault="005C2A1A" w:rsidP="00F22FA8">
            <w:pPr>
              <w:ind w:right="-270"/>
            </w:pPr>
            <w:r>
              <w:t>Charles H.</w:t>
            </w:r>
          </w:p>
        </w:tc>
        <w:tc>
          <w:tcPr>
            <w:tcW w:w="618" w:type="dxa"/>
          </w:tcPr>
          <w:p w14:paraId="2FBAD014" w14:textId="77777777" w:rsidR="005C2A1A" w:rsidRDefault="005C2A1A" w:rsidP="00F22FA8">
            <w:r>
              <w:t>39</w:t>
            </w:r>
          </w:p>
        </w:tc>
        <w:tc>
          <w:tcPr>
            <w:tcW w:w="4782" w:type="dxa"/>
          </w:tcPr>
          <w:p w14:paraId="2CCD63DC" w14:textId="77777777" w:rsidR="005C2A1A" w:rsidRPr="00B86B3C" w:rsidRDefault="005C2A1A" w:rsidP="005362EA">
            <w:pPr>
              <w:numPr>
                <w:ilvl w:val="0"/>
                <w:numId w:val="1819"/>
              </w:numPr>
              <w:ind w:left="432"/>
              <w:rPr>
                <w:sz w:val="16"/>
                <w:szCs w:val="16"/>
              </w:rPr>
            </w:pPr>
            <w:r w:rsidRPr="00B86B3C">
              <w:rPr>
                <w:i/>
                <w:sz w:val="16"/>
                <w:szCs w:val="16"/>
              </w:rPr>
              <w:t>Vicksburg Herald</w:t>
            </w:r>
            <w:r w:rsidRPr="00B86B3C">
              <w:rPr>
                <w:sz w:val="16"/>
                <w:szCs w:val="16"/>
              </w:rPr>
              <w:t xml:space="preserve"> List (as Pvt.)</w:t>
            </w:r>
          </w:p>
          <w:p w14:paraId="5E7CCB88" w14:textId="77777777" w:rsidR="005C2A1A" w:rsidRPr="00B86B3C" w:rsidRDefault="005C2A1A" w:rsidP="005362EA">
            <w:pPr>
              <w:numPr>
                <w:ilvl w:val="0"/>
                <w:numId w:val="1819"/>
              </w:numPr>
              <w:ind w:left="432"/>
              <w:rPr>
                <w:sz w:val="16"/>
                <w:szCs w:val="16"/>
              </w:rPr>
            </w:pPr>
            <w:r w:rsidRPr="00B86B3C">
              <w:rPr>
                <w:sz w:val="16"/>
                <w:szCs w:val="16"/>
              </w:rPr>
              <w:t>Fold3.com – TN List – (as Cpl.)</w:t>
            </w:r>
          </w:p>
          <w:p w14:paraId="74990DB9" w14:textId="4AACF886" w:rsidR="005C2A1A" w:rsidRPr="00B86B3C" w:rsidRDefault="005C2A1A" w:rsidP="005362EA">
            <w:pPr>
              <w:numPr>
                <w:ilvl w:val="0"/>
                <w:numId w:val="1819"/>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w:t>
            </w:r>
            <w:r w:rsidRPr="00B86B3C">
              <w:rPr>
                <w:sz w:val="16"/>
                <w:szCs w:val="16"/>
              </w:rPr>
              <w:lastRenderedPageBreak/>
              <w:t xml:space="preserve">65 by explosion of steamer </w:t>
            </w:r>
            <w:r w:rsidR="00291D4E" w:rsidRPr="00291D4E">
              <w:rPr>
                <w:i/>
                <w:sz w:val="16"/>
                <w:szCs w:val="16"/>
              </w:rPr>
              <w:t>Sultana</w:t>
            </w:r>
            <w:r w:rsidRPr="00B86B3C">
              <w:rPr>
                <w:sz w:val="16"/>
                <w:szCs w:val="16"/>
              </w:rPr>
              <w:t>. (p. 378)</w:t>
            </w:r>
          </w:p>
          <w:p w14:paraId="2EB072EF" w14:textId="77777777" w:rsidR="005C2A1A" w:rsidRPr="00B86B3C" w:rsidRDefault="005C2A1A" w:rsidP="005362EA">
            <w:pPr>
              <w:numPr>
                <w:ilvl w:val="0"/>
                <w:numId w:val="1819"/>
              </w:numPr>
              <w:ind w:left="432"/>
              <w:rPr>
                <w:sz w:val="16"/>
                <w:szCs w:val="16"/>
              </w:rPr>
            </w:pPr>
            <w:r w:rsidRPr="00B86B3C">
              <w:rPr>
                <w:i/>
                <w:sz w:val="16"/>
                <w:szCs w:val="16"/>
              </w:rPr>
              <w:t>Tennessee Adjutant General Report</w:t>
            </w:r>
            <w:r w:rsidRPr="00B86B3C">
              <w:rPr>
                <w:sz w:val="16"/>
                <w:szCs w:val="16"/>
              </w:rPr>
              <w:t xml:space="preserve"> – Born about 1824.</w:t>
            </w:r>
          </w:p>
          <w:p w14:paraId="42361710" w14:textId="77777777" w:rsidR="005C2A1A" w:rsidRPr="00B86B3C" w:rsidRDefault="005C2A1A" w:rsidP="005362EA">
            <w:pPr>
              <w:numPr>
                <w:ilvl w:val="0"/>
                <w:numId w:val="1819"/>
              </w:numPr>
              <w:ind w:left="432"/>
              <w:rPr>
                <w:sz w:val="16"/>
                <w:szCs w:val="16"/>
              </w:rPr>
            </w:pPr>
            <w:r w:rsidRPr="00B86B3C">
              <w:rPr>
                <w:sz w:val="16"/>
                <w:szCs w:val="16"/>
              </w:rPr>
              <w:t>Ancestry.com – Born about 1826, Died April 27, 1865.</w:t>
            </w:r>
          </w:p>
          <w:p w14:paraId="301F8B4B" w14:textId="3879D529" w:rsidR="005C2A1A" w:rsidRPr="00B86B3C" w:rsidRDefault="005C2A1A" w:rsidP="005362EA">
            <w:pPr>
              <w:numPr>
                <w:ilvl w:val="0"/>
                <w:numId w:val="181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52F84DA" w14:textId="74036B20" w:rsidR="005C2A1A" w:rsidRPr="00B86B3C" w:rsidRDefault="005C2A1A" w:rsidP="005362EA">
            <w:pPr>
              <w:numPr>
                <w:ilvl w:val="0"/>
                <w:numId w:val="181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B087969" w14:textId="067ED840" w:rsidR="005C2A1A" w:rsidRPr="00B86B3C" w:rsidRDefault="005C2A1A" w:rsidP="005362EA">
            <w:pPr>
              <w:numPr>
                <w:ilvl w:val="0"/>
                <w:numId w:val="18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w:t>
            </w:r>
          </w:p>
          <w:p w14:paraId="1F267F4C" w14:textId="26CEDC72" w:rsidR="005C2A1A" w:rsidRPr="00B86B3C" w:rsidRDefault="005C2A1A" w:rsidP="005362EA">
            <w:pPr>
              <w:numPr>
                <w:ilvl w:val="0"/>
                <w:numId w:val="18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Pvt)</w:t>
            </w:r>
          </w:p>
          <w:p w14:paraId="22EE4B65" w14:textId="77777777" w:rsidR="005C2A1A" w:rsidRPr="00B86B3C" w:rsidRDefault="005C2A1A" w:rsidP="005362EA">
            <w:pPr>
              <w:numPr>
                <w:ilvl w:val="0"/>
                <w:numId w:val="181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BF04F7" w:rsidRPr="00206DD1" w14:paraId="6C34EFD5" w14:textId="77777777" w:rsidTr="00BA04A1">
        <w:trPr>
          <w:trHeight w:val="260"/>
        </w:trPr>
        <w:tc>
          <w:tcPr>
            <w:tcW w:w="1017" w:type="dxa"/>
            <w:gridSpan w:val="2"/>
          </w:tcPr>
          <w:p w14:paraId="344F0896" w14:textId="77777777" w:rsidR="00BF04F7" w:rsidRPr="00206DD1" w:rsidRDefault="00BF04F7" w:rsidP="00BA04A1">
            <w:pPr>
              <w:numPr>
                <w:ilvl w:val="0"/>
                <w:numId w:val="1947"/>
              </w:numPr>
              <w:ind w:right="62"/>
            </w:pPr>
          </w:p>
        </w:tc>
        <w:tc>
          <w:tcPr>
            <w:tcW w:w="873" w:type="dxa"/>
          </w:tcPr>
          <w:p w14:paraId="57093A4F" w14:textId="77777777" w:rsidR="00BF04F7" w:rsidRPr="00B86B3C" w:rsidRDefault="00BF04F7" w:rsidP="00BA04A1">
            <w:pPr>
              <w:rPr>
                <w:b/>
                <w:color w:val="FF0000"/>
              </w:rPr>
            </w:pPr>
            <w:r w:rsidRPr="00B86B3C">
              <w:rPr>
                <w:b/>
                <w:color w:val="FF0000"/>
              </w:rPr>
              <w:t>DIED</w:t>
            </w:r>
          </w:p>
        </w:tc>
        <w:tc>
          <w:tcPr>
            <w:tcW w:w="628" w:type="dxa"/>
            <w:gridSpan w:val="2"/>
          </w:tcPr>
          <w:p w14:paraId="180EBE0C" w14:textId="77777777" w:rsidR="00BF04F7" w:rsidRDefault="00BF04F7" w:rsidP="00BA04A1">
            <w:r>
              <w:t xml:space="preserve">  3</w:t>
            </w:r>
          </w:p>
        </w:tc>
        <w:tc>
          <w:tcPr>
            <w:tcW w:w="1038" w:type="dxa"/>
            <w:gridSpan w:val="2"/>
          </w:tcPr>
          <w:p w14:paraId="089D8191" w14:textId="77777777" w:rsidR="00BF04F7" w:rsidRDefault="00BF04F7" w:rsidP="00BA04A1">
            <w:r>
              <w:t>TN Cav</w:t>
            </w:r>
          </w:p>
        </w:tc>
        <w:tc>
          <w:tcPr>
            <w:tcW w:w="526" w:type="dxa"/>
            <w:gridSpan w:val="2"/>
          </w:tcPr>
          <w:p w14:paraId="1D805BCA" w14:textId="77777777" w:rsidR="00BF04F7" w:rsidRDefault="00BF04F7" w:rsidP="00BA04A1">
            <w:r>
              <w:t>I</w:t>
            </w:r>
          </w:p>
        </w:tc>
        <w:tc>
          <w:tcPr>
            <w:tcW w:w="1279" w:type="dxa"/>
            <w:gridSpan w:val="2"/>
          </w:tcPr>
          <w:p w14:paraId="604E0C21" w14:textId="77777777" w:rsidR="00BF04F7" w:rsidRDefault="00BF04F7" w:rsidP="00BA04A1">
            <w:r>
              <w:t>Blksmith</w:t>
            </w:r>
          </w:p>
        </w:tc>
        <w:tc>
          <w:tcPr>
            <w:tcW w:w="1943" w:type="dxa"/>
            <w:gridSpan w:val="2"/>
          </w:tcPr>
          <w:p w14:paraId="2D342D39" w14:textId="77777777" w:rsidR="00BF04F7" w:rsidRDefault="00BF04F7" w:rsidP="00BA04A1">
            <w:r>
              <w:t>Rogers</w:t>
            </w:r>
          </w:p>
        </w:tc>
        <w:tc>
          <w:tcPr>
            <w:tcW w:w="1606" w:type="dxa"/>
          </w:tcPr>
          <w:p w14:paraId="45B7B860" w14:textId="77777777" w:rsidR="00BF04F7" w:rsidRDefault="00BF04F7" w:rsidP="00BA04A1">
            <w:pPr>
              <w:ind w:right="-270"/>
            </w:pPr>
            <w:r>
              <w:t>William I.</w:t>
            </w:r>
          </w:p>
        </w:tc>
        <w:tc>
          <w:tcPr>
            <w:tcW w:w="618" w:type="dxa"/>
          </w:tcPr>
          <w:p w14:paraId="34291E75" w14:textId="77777777" w:rsidR="00BF04F7" w:rsidRDefault="00BF04F7" w:rsidP="00BA04A1">
            <w:r>
              <w:t>44</w:t>
            </w:r>
          </w:p>
        </w:tc>
        <w:tc>
          <w:tcPr>
            <w:tcW w:w="4782" w:type="dxa"/>
          </w:tcPr>
          <w:p w14:paraId="28823157" w14:textId="210E10A5" w:rsidR="00BF04F7" w:rsidRPr="00B86B3C" w:rsidRDefault="00291D4E" w:rsidP="00BA04A1">
            <w:pPr>
              <w:numPr>
                <w:ilvl w:val="0"/>
                <w:numId w:val="1820"/>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25ABB158" w14:textId="77777777" w:rsidR="00BF04F7" w:rsidRPr="00B86B3C" w:rsidRDefault="00BF04F7" w:rsidP="00BA04A1">
            <w:pPr>
              <w:numPr>
                <w:ilvl w:val="0"/>
                <w:numId w:val="1820"/>
              </w:numPr>
              <w:ind w:left="432"/>
              <w:rPr>
                <w:sz w:val="16"/>
                <w:szCs w:val="16"/>
              </w:rPr>
            </w:pPr>
            <w:r w:rsidRPr="00B86B3C">
              <w:rPr>
                <w:i/>
                <w:sz w:val="16"/>
                <w:szCs w:val="16"/>
              </w:rPr>
              <w:t>Vicksburg Herald</w:t>
            </w:r>
            <w:r w:rsidRPr="00B86B3C">
              <w:rPr>
                <w:sz w:val="16"/>
                <w:szCs w:val="16"/>
              </w:rPr>
              <w:t xml:space="preserve"> List (as Pvt.)</w:t>
            </w:r>
          </w:p>
          <w:p w14:paraId="46BF5589" w14:textId="4FB4B5E4" w:rsidR="00BF04F7" w:rsidRPr="00B86B3C" w:rsidRDefault="00BF04F7" w:rsidP="00BA04A1">
            <w:pPr>
              <w:numPr>
                <w:ilvl w:val="0"/>
                <w:numId w:val="1820"/>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35413712" w14:textId="77777777" w:rsidR="00BF04F7" w:rsidRPr="00B86B3C" w:rsidRDefault="00BF04F7" w:rsidP="00BA04A1">
            <w:pPr>
              <w:numPr>
                <w:ilvl w:val="0"/>
                <w:numId w:val="1820"/>
              </w:numPr>
              <w:ind w:left="432"/>
              <w:rPr>
                <w:sz w:val="16"/>
                <w:szCs w:val="16"/>
              </w:rPr>
            </w:pPr>
            <w:r w:rsidRPr="00B86B3C">
              <w:rPr>
                <w:i/>
                <w:sz w:val="16"/>
                <w:szCs w:val="16"/>
              </w:rPr>
              <w:t>Tennessee Adjutant General Report</w:t>
            </w:r>
            <w:r w:rsidRPr="00B86B3C">
              <w:rPr>
                <w:sz w:val="16"/>
                <w:szCs w:val="16"/>
              </w:rPr>
              <w:t xml:space="preserve"> – Born about 1820.</w:t>
            </w:r>
          </w:p>
          <w:p w14:paraId="21EA8043" w14:textId="77777777" w:rsidR="00BF04F7" w:rsidRPr="00B86B3C" w:rsidRDefault="00BF04F7" w:rsidP="00BA04A1">
            <w:pPr>
              <w:numPr>
                <w:ilvl w:val="0"/>
                <w:numId w:val="1820"/>
              </w:numPr>
              <w:ind w:left="432"/>
              <w:rPr>
                <w:sz w:val="16"/>
                <w:szCs w:val="16"/>
              </w:rPr>
            </w:pPr>
            <w:r w:rsidRPr="00B86B3C">
              <w:rPr>
                <w:sz w:val="16"/>
                <w:szCs w:val="16"/>
              </w:rPr>
              <w:t>Fold3.com – TN List (as Pvt.)</w:t>
            </w:r>
          </w:p>
          <w:p w14:paraId="3C475232" w14:textId="7FBA9E43" w:rsidR="00BF04F7" w:rsidRPr="00B86B3C" w:rsidRDefault="00BF04F7" w:rsidP="00BA04A1">
            <w:pPr>
              <w:numPr>
                <w:ilvl w:val="0"/>
                <w:numId w:val="182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729296C" w14:textId="5178A709" w:rsidR="00BF04F7" w:rsidRPr="00B86B3C" w:rsidRDefault="00BF04F7" w:rsidP="00BA04A1">
            <w:pPr>
              <w:numPr>
                <w:ilvl w:val="0"/>
                <w:numId w:val="18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as Pvt. Rodgers)</w:t>
            </w:r>
          </w:p>
          <w:p w14:paraId="2126E53C" w14:textId="313BAE0A" w:rsidR="00BF04F7" w:rsidRPr="00B86B3C" w:rsidRDefault="00BF04F7" w:rsidP="00BA04A1">
            <w:pPr>
              <w:numPr>
                <w:ilvl w:val="0"/>
                <w:numId w:val="182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tc>
      </w:tr>
      <w:tr w:rsidR="00BF04F7" w:rsidRPr="00206DD1" w14:paraId="6694DE7C" w14:textId="77777777" w:rsidTr="00BA04A1">
        <w:trPr>
          <w:trHeight w:val="260"/>
        </w:trPr>
        <w:tc>
          <w:tcPr>
            <w:tcW w:w="1017" w:type="dxa"/>
            <w:gridSpan w:val="2"/>
          </w:tcPr>
          <w:p w14:paraId="45E1B1B2" w14:textId="77777777" w:rsidR="00BF04F7" w:rsidRPr="00206DD1" w:rsidRDefault="00BF04F7" w:rsidP="00BA04A1">
            <w:pPr>
              <w:numPr>
                <w:ilvl w:val="0"/>
                <w:numId w:val="1947"/>
              </w:numPr>
              <w:ind w:right="62"/>
            </w:pPr>
          </w:p>
        </w:tc>
        <w:tc>
          <w:tcPr>
            <w:tcW w:w="873" w:type="dxa"/>
          </w:tcPr>
          <w:p w14:paraId="7E6AC21E" w14:textId="77777777" w:rsidR="00BF04F7" w:rsidRPr="00B86B3C" w:rsidRDefault="00BF04F7" w:rsidP="00BA04A1">
            <w:pPr>
              <w:rPr>
                <w:b/>
                <w:color w:val="FF0000"/>
              </w:rPr>
            </w:pPr>
            <w:r w:rsidRPr="00B86B3C">
              <w:t>Lived</w:t>
            </w:r>
          </w:p>
        </w:tc>
        <w:tc>
          <w:tcPr>
            <w:tcW w:w="628" w:type="dxa"/>
            <w:gridSpan w:val="2"/>
          </w:tcPr>
          <w:p w14:paraId="60A5EB89" w14:textId="77777777" w:rsidR="00BF04F7" w:rsidRDefault="00BF04F7" w:rsidP="00BA04A1">
            <w:r>
              <w:t xml:space="preserve">  3</w:t>
            </w:r>
          </w:p>
        </w:tc>
        <w:tc>
          <w:tcPr>
            <w:tcW w:w="1038" w:type="dxa"/>
            <w:gridSpan w:val="2"/>
          </w:tcPr>
          <w:p w14:paraId="5849E3AD" w14:textId="77777777" w:rsidR="00BF04F7" w:rsidRDefault="00BF04F7" w:rsidP="00BA04A1">
            <w:r>
              <w:t>TN Cav</w:t>
            </w:r>
          </w:p>
        </w:tc>
        <w:tc>
          <w:tcPr>
            <w:tcW w:w="526" w:type="dxa"/>
            <w:gridSpan w:val="2"/>
          </w:tcPr>
          <w:p w14:paraId="25B035D2" w14:textId="77777777" w:rsidR="00BF04F7" w:rsidRDefault="00BF04F7" w:rsidP="00BA04A1">
            <w:r>
              <w:t>I</w:t>
            </w:r>
          </w:p>
        </w:tc>
        <w:tc>
          <w:tcPr>
            <w:tcW w:w="1279" w:type="dxa"/>
            <w:gridSpan w:val="2"/>
          </w:tcPr>
          <w:p w14:paraId="740D8830" w14:textId="77777777" w:rsidR="00BF04F7" w:rsidRDefault="00BF04F7" w:rsidP="00BA04A1">
            <w:r>
              <w:t>Bugler</w:t>
            </w:r>
          </w:p>
        </w:tc>
        <w:tc>
          <w:tcPr>
            <w:tcW w:w="1943" w:type="dxa"/>
            <w:gridSpan w:val="2"/>
          </w:tcPr>
          <w:p w14:paraId="462E7D8B" w14:textId="77777777" w:rsidR="00BF04F7" w:rsidRDefault="00BF04F7" w:rsidP="00BA04A1">
            <w:r>
              <w:t>Brock</w:t>
            </w:r>
          </w:p>
        </w:tc>
        <w:tc>
          <w:tcPr>
            <w:tcW w:w="1606" w:type="dxa"/>
          </w:tcPr>
          <w:p w14:paraId="00930AC0" w14:textId="77777777" w:rsidR="00BF04F7" w:rsidRDefault="00BF04F7" w:rsidP="00BA04A1">
            <w:pPr>
              <w:ind w:right="-270"/>
            </w:pPr>
            <w:r>
              <w:t>James Jefferson</w:t>
            </w:r>
            <w:r w:rsidRPr="00AE39B2">
              <w:rPr>
                <w:noProof/>
              </w:rPr>
              <w:drawing>
                <wp:inline distT="0" distB="0" distL="0" distR="0" wp14:anchorId="78282943" wp14:editId="37C3F6F6">
                  <wp:extent cx="914400" cy="1362075"/>
                  <wp:effectExtent l="0" t="0" r="0" b="0"/>
                  <wp:docPr id="968" name="Picture 96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TN Cav"/>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241025A5" w14:textId="77777777" w:rsidR="00BF04F7" w:rsidRDefault="00BF04F7" w:rsidP="00BA04A1">
            <w:r>
              <w:t>41</w:t>
            </w:r>
          </w:p>
        </w:tc>
        <w:tc>
          <w:tcPr>
            <w:tcW w:w="4782" w:type="dxa"/>
          </w:tcPr>
          <w:p w14:paraId="1A80DFC5" w14:textId="77777777" w:rsidR="00BF04F7" w:rsidRPr="00B86B3C" w:rsidRDefault="00BF04F7" w:rsidP="00BA04A1">
            <w:pPr>
              <w:numPr>
                <w:ilvl w:val="0"/>
                <w:numId w:val="1520"/>
              </w:numPr>
              <w:ind w:left="432"/>
              <w:rPr>
                <w:sz w:val="16"/>
                <w:szCs w:val="16"/>
              </w:rPr>
            </w:pPr>
            <w:r w:rsidRPr="00B86B3C">
              <w:rPr>
                <w:i/>
                <w:sz w:val="16"/>
                <w:szCs w:val="16"/>
              </w:rPr>
              <w:t>Memphis Argus</w:t>
            </w:r>
            <w:r w:rsidRPr="00B86B3C">
              <w:rPr>
                <w:sz w:val="16"/>
                <w:szCs w:val="16"/>
              </w:rPr>
              <w:t xml:space="preserve"> – Gayoso Hospital List.</w:t>
            </w:r>
          </w:p>
          <w:p w14:paraId="5D1549B7" w14:textId="77777777" w:rsidR="00BF04F7" w:rsidRPr="00B86B3C" w:rsidRDefault="00BF04F7" w:rsidP="00BA04A1">
            <w:pPr>
              <w:numPr>
                <w:ilvl w:val="0"/>
                <w:numId w:val="1520"/>
              </w:numPr>
              <w:ind w:left="432"/>
              <w:rPr>
                <w:sz w:val="16"/>
                <w:szCs w:val="16"/>
              </w:rPr>
            </w:pPr>
            <w:r w:rsidRPr="00B86B3C">
              <w:rPr>
                <w:i/>
                <w:sz w:val="16"/>
                <w:szCs w:val="16"/>
              </w:rPr>
              <w:t>Memphis Daily Bulletin</w:t>
            </w:r>
            <w:r w:rsidRPr="00B86B3C">
              <w:rPr>
                <w:sz w:val="16"/>
                <w:szCs w:val="16"/>
              </w:rPr>
              <w:t xml:space="preserve"> – Gayoso Hospital List – (as 2 TN Cav.)</w:t>
            </w:r>
          </w:p>
          <w:p w14:paraId="14B9DC12" w14:textId="77777777" w:rsidR="00BF04F7" w:rsidRPr="00B86B3C" w:rsidRDefault="00BF04F7" w:rsidP="00BA04A1">
            <w:pPr>
              <w:numPr>
                <w:ilvl w:val="0"/>
                <w:numId w:val="1520"/>
              </w:numPr>
              <w:ind w:left="432"/>
              <w:rPr>
                <w:sz w:val="16"/>
                <w:szCs w:val="16"/>
              </w:rPr>
            </w:pPr>
            <w:r w:rsidRPr="00B86B3C">
              <w:rPr>
                <w:i/>
                <w:sz w:val="16"/>
                <w:szCs w:val="16"/>
              </w:rPr>
              <w:t>Daily Missouri Democrat</w:t>
            </w:r>
            <w:r w:rsidRPr="00B86B3C">
              <w:rPr>
                <w:sz w:val="16"/>
                <w:szCs w:val="16"/>
              </w:rPr>
              <w:t>, Gayoso Hospital List – Exhaustion.</w:t>
            </w:r>
          </w:p>
          <w:p w14:paraId="393C4D98" w14:textId="77777777" w:rsidR="00BF04F7" w:rsidRPr="00B86B3C" w:rsidRDefault="00BF04F7" w:rsidP="00BA04A1">
            <w:pPr>
              <w:numPr>
                <w:ilvl w:val="0"/>
                <w:numId w:val="1520"/>
              </w:numPr>
              <w:ind w:left="432"/>
              <w:rPr>
                <w:sz w:val="16"/>
                <w:szCs w:val="16"/>
              </w:rPr>
            </w:pPr>
            <w:r w:rsidRPr="00B86B3C">
              <w:rPr>
                <w:i/>
                <w:sz w:val="16"/>
                <w:szCs w:val="16"/>
              </w:rPr>
              <w:t>Daily Missouri Republican</w:t>
            </w:r>
            <w:r w:rsidRPr="00B86B3C">
              <w:rPr>
                <w:sz w:val="16"/>
                <w:szCs w:val="16"/>
              </w:rPr>
              <w:t>, Gayoso Hospital List – Exhaustion.</w:t>
            </w:r>
          </w:p>
          <w:p w14:paraId="59799CC1" w14:textId="77777777" w:rsidR="00BF04F7" w:rsidRPr="00B86B3C" w:rsidRDefault="00BF04F7" w:rsidP="00BA04A1">
            <w:pPr>
              <w:numPr>
                <w:ilvl w:val="0"/>
                <w:numId w:val="1520"/>
              </w:numPr>
              <w:ind w:left="432"/>
              <w:rPr>
                <w:sz w:val="16"/>
                <w:szCs w:val="16"/>
              </w:rPr>
            </w:pPr>
            <w:r w:rsidRPr="00B86B3C">
              <w:rPr>
                <w:i/>
                <w:sz w:val="16"/>
                <w:szCs w:val="16"/>
              </w:rPr>
              <w:t>Cincinnati Daily Commercial</w:t>
            </w:r>
            <w:r w:rsidRPr="00B86B3C">
              <w:rPr>
                <w:sz w:val="16"/>
                <w:szCs w:val="16"/>
              </w:rPr>
              <w:t>, Gayoso Hospital List – (as Breck)</w:t>
            </w:r>
          </w:p>
          <w:p w14:paraId="297F7E78" w14:textId="77777777" w:rsidR="00BF04F7" w:rsidRPr="00B86B3C" w:rsidRDefault="00BF04F7" w:rsidP="00BA04A1">
            <w:pPr>
              <w:numPr>
                <w:ilvl w:val="0"/>
                <w:numId w:val="1520"/>
              </w:numPr>
              <w:ind w:left="432"/>
              <w:rPr>
                <w:sz w:val="16"/>
                <w:szCs w:val="16"/>
              </w:rPr>
            </w:pPr>
            <w:r w:rsidRPr="00B86B3C">
              <w:rPr>
                <w:i/>
                <w:sz w:val="16"/>
                <w:szCs w:val="16"/>
              </w:rPr>
              <w:t>Cincinnati Daily Gazette</w:t>
            </w:r>
            <w:r w:rsidRPr="00B86B3C">
              <w:rPr>
                <w:sz w:val="16"/>
                <w:szCs w:val="16"/>
              </w:rPr>
              <w:t>, Gayoso Hospital List – (as Breck, 2 TN Cav.)</w:t>
            </w:r>
          </w:p>
          <w:p w14:paraId="1B2379B8" w14:textId="3D6C55D0" w:rsidR="00BF04F7" w:rsidRPr="00B86B3C" w:rsidRDefault="00291D4E" w:rsidP="00BA04A1">
            <w:pPr>
              <w:numPr>
                <w:ilvl w:val="0"/>
                <w:numId w:val="1520"/>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3B013D31" w14:textId="77777777" w:rsidR="00BF04F7" w:rsidRPr="00B86B3C" w:rsidRDefault="00BF04F7" w:rsidP="00BA04A1">
            <w:pPr>
              <w:numPr>
                <w:ilvl w:val="0"/>
                <w:numId w:val="1520"/>
              </w:numPr>
              <w:ind w:left="432"/>
              <w:rPr>
                <w:sz w:val="16"/>
                <w:szCs w:val="16"/>
              </w:rPr>
            </w:pPr>
            <w:r w:rsidRPr="00B86B3C">
              <w:rPr>
                <w:i/>
                <w:sz w:val="16"/>
                <w:szCs w:val="16"/>
              </w:rPr>
              <w:t>Vicksburg Herald</w:t>
            </w:r>
            <w:r w:rsidRPr="00B86B3C">
              <w:rPr>
                <w:sz w:val="16"/>
                <w:szCs w:val="16"/>
              </w:rPr>
              <w:t xml:space="preserve"> List (as Pvt. John A.)</w:t>
            </w:r>
          </w:p>
          <w:p w14:paraId="3995673A" w14:textId="77777777" w:rsidR="00BF04F7" w:rsidRPr="00B86B3C" w:rsidRDefault="00BF04F7" w:rsidP="00BA04A1">
            <w:pPr>
              <w:numPr>
                <w:ilvl w:val="0"/>
                <w:numId w:val="1520"/>
              </w:numPr>
              <w:ind w:left="432"/>
              <w:rPr>
                <w:sz w:val="16"/>
                <w:szCs w:val="16"/>
              </w:rPr>
            </w:pPr>
            <w:r w:rsidRPr="00B86B3C">
              <w:rPr>
                <w:sz w:val="16"/>
                <w:szCs w:val="16"/>
              </w:rPr>
              <w:t>Fold3.com – TN List – (as John A.)</w:t>
            </w:r>
          </w:p>
          <w:p w14:paraId="33A60186" w14:textId="77777777" w:rsidR="00BF04F7" w:rsidRPr="00B86B3C" w:rsidRDefault="00BF04F7" w:rsidP="00BA04A1">
            <w:pPr>
              <w:numPr>
                <w:ilvl w:val="0"/>
                <w:numId w:val="1520"/>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02954946" w14:textId="77777777" w:rsidR="00BF04F7" w:rsidRPr="00B86B3C" w:rsidRDefault="00BF04F7" w:rsidP="00BA04A1">
            <w:pPr>
              <w:numPr>
                <w:ilvl w:val="0"/>
                <w:numId w:val="1520"/>
              </w:numPr>
              <w:ind w:left="432"/>
              <w:rPr>
                <w:sz w:val="16"/>
                <w:szCs w:val="16"/>
              </w:rPr>
            </w:pPr>
            <w:r w:rsidRPr="00B86B3C">
              <w:rPr>
                <w:sz w:val="16"/>
                <w:szCs w:val="16"/>
              </w:rPr>
              <w:t>Fold3.com – Pension Record Card – Invalid Pension, Aug. 15, 1867.</w:t>
            </w:r>
          </w:p>
          <w:p w14:paraId="3428C2DE" w14:textId="20D3442C" w:rsidR="00BF04F7" w:rsidRPr="00B86B3C" w:rsidRDefault="00BF04F7" w:rsidP="00BA04A1">
            <w:pPr>
              <w:numPr>
                <w:ilvl w:val="0"/>
                <w:numId w:val="152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1865 Ex. Reported C.C.O. May 3/65.</w:t>
            </w:r>
          </w:p>
          <w:p w14:paraId="1AC8A096" w14:textId="77777777" w:rsidR="00BF04F7" w:rsidRPr="00B86B3C" w:rsidRDefault="00BF04F7" w:rsidP="00BA04A1">
            <w:pPr>
              <w:numPr>
                <w:ilvl w:val="0"/>
                <w:numId w:val="1520"/>
              </w:numPr>
              <w:ind w:left="432"/>
              <w:rPr>
                <w:sz w:val="16"/>
                <w:szCs w:val="16"/>
              </w:rPr>
            </w:pPr>
            <w:r w:rsidRPr="00B86B3C">
              <w:rPr>
                <w:sz w:val="16"/>
                <w:szCs w:val="16"/>
              </w:rPr>
              <w:t>Findagrave.com – Born unknown, Died unknown. Buried at Providence Cemetery, Sevier County, TN.</w:t>
            </w:r>
          </w:p>
          <w:p w14:paraId="1DC54E1F" w14:textId="77777777" w:rsidR="00BF04F7" w:rsidRPr="00B86B3C" w:rsidRDefault="00BF04F7" w:rsidP="00BA04A1">
            <w:pPr>
              <w:numPr>
                <w:ilvl w:val="0"/>
                <w:numId w:val="1520"/>
              </w:numPr>
              <w:ind w:left="432"/>
              <w:rPr>
                <w:sz w:val="16"/>
                <w:szCs w:val="16"/>
              </w:rPr>
            </w:pPr>
            <w:r w:rsidRPr="00B86B3C">
              <w:rPr>
                <w:sz w:val="16"/>
                <w:szCs w:val="16"/>
              </w:rPr>
              <w:t>Ancestry.com – Born about 1823, Died Dec. 3, 1868. Buried at Providence Missionary Baptist Church Cemetery, Sevier County, TN.</w:t>
            </w:r>
          </w:p>
          <w:p w14:paraId="3552B482" w14:textId="4C3430F2" w:rsidR="00BF04F7" w:rsidRPr="00B86B3C" w:rsidRDefault="00BF04F7" w:rsidP="00BA04A1">
            <w:pPr>
              <w:numPr>
                <w:ilvl w:val="0"/>
                <w:numId w:val="15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0E3B060" w14:textId="756DB79D" w:rsidR="00BF04F7" w:rsidRPr="00B86B3C" w:rsidRDefault="00BF04F7" w:rsidP="00BA04A1">
            <w:pPr>
              <w:numPr>
                <w:ilvl w:val="0"/>
                <w:numId w:val="15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Pvt)</w:t>
            </w:r>
          </w:p>
          <w:p w14:paraId="79F221D9" w14:textId="77777777" w:rsidR="00BF04F7" w:rsidRPr="00B86B3C" w:rsidRDefault="00BF04F7" w:rsidP="00BA04A1">
            <w:pPr>
              <w:numPr>
                <w:ilvl w:val="0"/>
                <w:numId w:val="1520"/>
              </w:numPr>
              <w:ind w:left="432"/>
              <w:rPr>
                <w:sz w:val="16"/>
                <w:szCs w:val="16"/>
              </w:rPr>
            </w:pPr>
            <w:r w:rsidRPr="00B86B3C">
              <w:rPr>
                <w:sz w:val="16"/>
                <w:szCs w:val="16"/>
              </w:rPr>
              <w:t xml:space="preserve">Brock. </w:t>
            </w:r>
            <w:r w:rsidRPr="00B86B3C">
              <w:rPr>
                <w:i/>
                <w:sz w:val="16"/>
                <w:szCs w:val="16"/>
              </w:rPr>
              <w:t>The Civil War Experiences of James J. Brock</w:t>
            </w:r>
            <w:r w:rsidRPr="00B86B3C">
              <w:rPr>
                <w:sz w:val="16"/>
                <w:szCs w:val="16"/>
              </w:rPr>
              <w:t>, Unpublished Manuscript.</w:t>
            </w:r>
          </w:p>
          <w:p w14:paraId="59096CE7" w14:textId="20374963" w:rsidR="00BF04F7" w:rsidRPr="00B86B3C" w:rsidRDefault="00BF04F7" w:rsidP="00BA04A1">
            <w:pPr>
              <w:numPr>
                <w:ilvl w:val="0"/>
                <w:numId w:val="15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Exhausted.</w:t>
            </w:r>
          </w:p>
          <w:p w14:paraId="59A3C97C" w14:textId="22C6BCEB" w:rsidR="00BF04F7" w:rsidRPr="00B86B3C" w:rsidRDefault="00BF04F7" w:rsidP="00BA04A1">
            <w:pPr>
              <w:numPr>
                <w:ilvl w:val="0"/>
                <w:numId w:val="15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B7585A4" w14:textId="77777777" w:rsidR="00BF04F7" w:rsidRPr="00B86B3C" w:rsidRDefault="00BF04F7" w:rsidP="00BA04A1">
            <w:pPr>
              <w:numPr>
                <w:ilvl w:val="0"/>
                <w:numId w:val="1520"/>
              </w:numPr>
              <w:ind w:left="432"/>
              <w:rPr>
                <w:sz w:val="16"/>
                <w:szCs w:val="16"/>
              </w:rPr>
            </w:pPr>
            <w:r w:rsidRPr="00B86B3C">
              <w:rPr>
                <w:sz w:val="16"/>
                <w:szCs w:val="16"/>
              </w:rPr>
              <w:t>Personal File – “The Civil War Experiences of James J. Brock”</w:t>
            </w:r>
          </w:p>
        </w:tc>
      </w:tr>
      <w:tr w:rsidR="005C2A1A" w:rsidRPr="00206DD1" w14:paraId="6BA376ED" w14:textId="77777777" w:rsidTr="00E94BCD">
        <w:trPr>
          <w:trHeight w:val="260"/>
        </w:trPr>
        <w:tc>
          <w:tcPr>
            <w:tcW w:w="1017" w:type="dxa"/>
            <w:gridSpan w:val="2"/>
          </w:tcPr>
          <w:p w14:paraId="69B5F2E3" w14:textId="77777777" w:rsidR="005C2A1A" w:rsidRPr="00206DD1" w:rsidRDefault="005C2A1A" w:rsidP="005362EA">
            <w:pPr>
              <w:numPr>
                <w:ilvl w:val="0"/>
                <w:numId w:val="1947"/>
              </w:numPr>
              <w:ind w:right="62"/>
            </w:pPr>
          </w:p>
        </w:tc>
        <w:tc>
          <w:tcPr>
            <w:tcW w:w="873" w:type="dxa"/>
          </w:tcPr>
          <w:p w14:paraId="0433ECDF" w14:textId="77777777" w:rsidR="005C2A1A" w:rsidRPr="00B86B3C" w:rsidRDefault="005C2A1A" w:rsidP="00F22FA8">
            <w:pPr>
              <w:rPr>
                <w:b/>
                <w:color w:val="FF0000"/>
              </w:rPr>
            </w:pPr>
            <w:r w:rsidRPr="00B86B3C">
              <w:t>Lived</w:t>
            </w:r>
          </w:p>
        </w:tc>
        <w:tc>
          <w:tcPr>
            <w:tcW w:w="628" w:type="dxa"/>
            <w:gridSpan w:val="2"/>
          </w:tcPr>
          <w:p w14:paraId="5712EAE5" w14:textId="77777777" w:rsidR="005C2A1A" w:rsidRDefault="005C2A1A" w:rsidP="00F22FA8">
            <w:r>
              <w:t xml:space="preserve">  3</w:t>
            </w:r>
          </w:p>
        </w:tc>
        <w:tc>
          <w:tcPr>
            <w:tcW w:w="1038" w:type="dxa"/>
            <w:gridSpan w:val="2"/>
          </w:tcPr>
          <w:p w14:paraId="0BCA42C3" w14:textId="77777777" w:rsidR="005C2A1A" w:rsidRDefault="005C2A1A" w:rsidP="00F22FA8">
            <w:r>
              <w:t>TN Cav</w:t>
            </w:r>
          </w:p>
        </w:tc>
        <w:tc>
          <w:tcPr>
            <w:tcW w:w="526" w:type="dxa"/>
            <w:gridSpan w:val="2"/>
          </w:tcPr>
          <w:p w14:paraId="696FF812" w14:textId="77777777" w:rsidR="005C2A1A" w:rsidRDefault="005C2A1A" w:rsidP="00F22FA8">
            <w:r>
              <w:t>I</w:t>
            </w:r>
          </w:p>
        </w:tc>
        <w:tc>
          <w:tcPr>
            <w:tcW w:w="1279" w:type="dxa"/>
            <w:gridSpan w:val="2"/>
          </w:tcPr>
          <w:p w14:paraId="078CC473" w14:textId="77777777" w:rsidR="005C2A1A" w:rsidRDefault="005C2A1A" w:rsidP="00F22FA8">
            <w:r>
              <w:t>Farrier</w:t>
            </w:r>
          </w:p>
        </w:tc>
        <w:tc>
          <w:tcPr>
            <w:tcW w:w="1943" w:type="dxa"/>
            <w:gridSpan w:val="2"/>
          </w:tcPr>
          <w:p w14:paraId="3E59378F" w14:textId="77777777" w:rsidR="005C2A1A" w:rsidRDefault="005C2A1A" w:rsidP="00F22FA8">
            <w:r>
              <w:t>Rogers</w:t>
            </w:r>
          </w:p>
        </w:tc>
        <w:tc>
          <w:tcPr>
            <w:tcW w:w="1606" w:type="dxa"/>
          </w:tcPr>
          <w:p w14:paraId="7FB5433C" w14:textId="520B05B7" w:rsidR="005C2A1A" w:rsidRDefault="005C2A1A" w:rsidP="00F22FA8">
            <w:pPr>
              <w:ind w:right="-270"/>
            </w:pPr>
            <w:r>
              <w:t>James A.</w:t>
            </w:r>
            <w:r w:rsidRPr="00AE39B2">
              <w:t xml:space="preserve"> </w:t>
            </w:r>
            <w:r w:rsidR="00253F57" w:rsidRPr="00AE39B2">
              <w:rPr>
                <w:noProof/>
              </w:rPr>
              <w:drawing>
                <wp:inline distT="0" distB="0" distL="0" distR="0" wp14:anchorId="08E9B315" wp14:editId="16DA5C13">
                  <wp:extent cx="914400" cy="1219200"/>
                  <wp:effectExtent l="0" t="0" r="0" b="0"/>
                  <wp:docPr id="971" name="Picture 97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TN Cav"/>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7E15047" w14:textId="77777777" w:rsidR="005C2A1A" w:rsidRDefault="005C2A1A" w:rsidP="00F22FA8">
            <w:r>
              <w:t>18</w:t>
            </w:r>
          </w:p>
        </w:tc>
        <w:tc>
          <w:tcPr>
            <w:tcW w:w="4782" w:type="dxa"/>
          </w:tcPr>
          <w:p w14:paraId="49D19AD2" w14:textId="77777777" w:rsidR="005C2A1A" w:rsidRPr="00B86B3C" w:rsidRDefault="005C2A1A" w:rsidP="005362EA">
            <w:pPr>
              <w:numPr>
                <w:ilvl w:val="0"/>
                <w:numId w:val="1521"/>
              </w:numPr>
              <w:ind w:left="432"/>
              <w:rPr>
                <w:i/>
                <w:sz w:val="16"/>
                <w:szCs w:val="16"/>
              </w:rPr>
            </w:pPr>
            <w:r w:rsidRPr="00B86B3C">
              <w:rPr>
                <w:i/>
                <w:sz w:val="16"/>
                <w:szCs w:val="16"/>
              </w:rPr>
              <w:t>Memphis Argus</w:t>
            </w:r>
            <w:r w:rsidRPr="00B86B3C">
              <w:rPr>
                <w:sz w:val="16"/>
                <w:szCs w:val="16"/>
              </w:rPr>
              <w:t xml:space="preserve"> – Soldier’s Home List #1 – (as Rodgers)</w:t>
            </w:r>
          </w:p>
          <w:p w14:paraId="092D3AC4" w14:textId="77777777" w:rsidR="005C2A1A" w:rsidRPr="00B86B3C" w:rsidRDefault="005C2A1A" w:rsidP="005362EA">
            <w:pPr>
              <w:numPr>
                <w:ilvl w:val="0"/>
                <w:numId w:val="1521"/>
              </w:numPr>
              <w:ind w:left="432"/>
              <w:rPr>
                <w:i/>
                <w:sz w:val="16"/>
                <w:szCs w:val="16"/>
              </w:rPr>
            </w:pPr>
            <w:r w:rsidRPr="00B86B3C">
              <w:rPr>
                <w:i/>
                <w:sz w:val="16"/>
                <w:szCs w:val="16"/>
              </w:rPr>
              <w:t>Daily Missouri Republican</w:t>
            </w:r>
            <w:r w:rsidRPr="00B86B3C">
              <w:rPr>
                <w:sz w:val="16"/>
                <w:szCs w:val="16"/>
              </w:rPr>
              <w:t>, Soldier’s Home List – (as Rodgers)</w:t>
            </w:r>
          </w:p>
          <w:p w14:paraId="273427D4" w14:textId="77777777" w:rsidR="005C2A1A" w:rsidRPr="00B86B3C" w:rsidRDefault="005C2A1A" w:rsidP="005362EA">
            <w:pPr>
              <w:numPr>
                <w:ilvl w:val="0"/>
                <w:numId w:val="1521"/>
              </w:numPr>
              <w:ind w:left="432"/>
              <w:rPr>
                <w:i/>
                <w:sz w:val="16"/>
                <w:szCs w:val="16"/>
              </w:rPr>
            </w:pPr>
            <w:r w:rsidRPr="00B86B3C">
              <w:rPr>
                <w:i/>
                <w:sz w:val="16"/>
                <w:szCs w:val="16"/>
              </w:rPr>
              <w:t>Cincinnati Daily Commercial</w:t>
            </w:r>
            <w:r w:rsidRPr="00B86B3C">
              <w:rPr>
                <w:sz w:val="16"/>
                <w:szCs w:val="16"/>
              </w:rPr>
              <w:t>, Soldier’s Home List – (as Rodgers)</w:t>
            </w:r>
            <w:r w:rsidRPr="00B86B3C">
              <w:rPr>
                <w:i/>
                <w:sz w:val="16"/>
                <w:szCs w:val="16"/>
              </w:rPr>
              <w:t xml:space="preserve"> </w:t>
            </w:r>
          </w:p>
          <w:p w14:paraId="16E8B374" w14:textId="77777777" w:rsidR="005C2A1A" w:rsidRPr="00B86B3C" w:rsidRDefault="005C2A1A" w:rsidP="005362EA">
            <w:pPr>
              <w:numPr>
                <w:ilvl w:val="0"/>
                <w:numId w:val="1521"/>
              </w:numPr>
              <w:ind w:left="432"/>
              <w:rPr>
                <w:i/>
                <w:sz w:val="16"/>
                <w:szCs w:val="16"/>
              </w:rPr>
            </w:pPr>
            <w:r w:rsidRPr="00B86B3C">
              <w:rPr>
                <w:i/>
                <w:sz w:val="16"/>
                <w:szCs w:val="16"/>
              </w:rPr>
              <w:t>Cincinnati Daily Gazette</w:t>
            </w:r>
            <w:r w:rsidRPr="00B86B3C">
              <w:rPr>
                <w:sz w:val="16"/>
                <w:szCs w:val="16"/>
              </w:rPr>
              <w:t>, Soldier’s Home List – (as Rodgers)</w:t>
            </w:r>
          </w:p>
          <w:p w14:paraId="78392EE5" w14:textId="32DC22CC" w:rsidR="005C2A1A" w:rsidRPr="00B86B3C" w:rsidRDefault="00291D4E" w:rsidP="005362EA">
            <w:pPr>
              <w:numPr>
                <w:ilvl w:val="0"/>
                <w:numId w:val="152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w:t>
            </w:r>
          </w:p>
          <w:p w14:paraId="44C90B84" w14:textId="77777777" w:rsidR="005C2A1A" w:rsidRPr="00B86B3C" w:rsidRDefault="005C2A1A" w:rsidP="005362EA">
            <w:pPr>
              <w:numPr>
                <w:ilvl w:val="0"/>
                <w:numId w:val="1521"/>
              </w:numPr>
              <w:ind w:left="432"/>
              <w:rPr>
                <w:sz w:val="16"/>
                <w:szCs w:val="16"/>
              </w:rPr>
            </w:pPr>
            <w:r w:rsidRPr="00B86B3C">
              <w:rPr>
                <w:i/>
                <w:sz w:val="16"/>
                <w:szCs w:val="16"/>
              </w:rPr>
              <w:t>Vicksburg Herald</w:t>
            </w:r>
            <w:r w:rsidRPr="00B86B3C">
              <w:rPr>
                <w:sz w:val="16"/>
                <w:szCs w:val="16"/>
              </w:rPr>
              <w:t xml:space="preserve"> List (as Rodgers)</w:t>
            </w:r>
          </w:p>
          <w:p w14:paraId="6FCB9866" w14:textId="77777777" w:rsidR="005C2A1A" w:rsidRPr="00B86B3C" w:rsidRDefault="005C2A1A" w:rsidP="005362EA">
            <w:pPr>
              <w:numPr>
                <w:ilvl w:val="0"/>
                <w:numId w:val="1521"/>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70A26BE6" w14:textId="77777777" w:rsidR="005C2A1A" w:rsidRPr="00B86B3C" w:rsidRDefault="005C2A1A" w:rsidP="005362EA">
            <w:pPr>
              <w:numPr>
                <w:ilvl w:val="0"/>
                <w:numId w:val="1521"/>
              </w:numPr>
              <w:ind w:left="432"/>
              <w:rPr>
                <w:sz w:val="16"/>
                <w:szCs w:val="16"/>
              </w:rPr>
            </w:pPr>
            <w:r w:rsidRPr="00B86B3C">
              <w:rPr>
                <w:sz w:val="16"/>
                <w:szCs w:val="16"/>
              </w:rPr>
              <w:t>Fold3.com – Pension Record Card – Invalid Pension, June 1, 1896.</w:t>
            </w:r>
          </w:p>
          <w:p w14:paraId="221257A9" w14:textId="3DDB0C2C" w:rsidR="005C2A1A" w:rsidRPr="00B86B3C" w:rsidRDefault="005C2A1A" w:rsidP="005362EA">
            <w:pPr>
              <w:numPr>
                <w:ilvl w:val="0"/>
                <w:numId w:val="152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34B9A0AC" w14:textId="77777777" w:rsidR="005C2A1A" w:rsidRPr="00B86B3C" w:rsidRDefault="005C2A1A" w:rsidP="005362EA">
            <w:pPr>
              <w:numPr>
                <w:ilvl w:val="0"/>
                <w:numId w:val="1521"/>
              </w:numPr>
              <w:ind w:left="432"/>
              <w:rPr>
                <w:sz w:val="16"/>
                <w:szCs w:val="16"/>
              </w:rPr>
            </w:pPr>
            <w:r w:rsidRPr="00B86B3C">
              <w:rPr>
                <w:sz w:val="16"/>
                <w:szCs w:val="16"/>
              </w:rPr>
              <w:t>Findagrave.com – Born Nov. 7, 1846, Died Jan. 25, 1939. Buried at Enid Cemetery, Enid, OK.</w:t>
            </w:r>
          </w:p>
          <w:p w14:paraId="5055BBC1" w14:textId="12D4D291" w:rsidR="005C2A1A" w:rsidRPr="00B86B3C" w:rsidRDefault="005C2A1A" w:rsidP="005362EA">
            <w:pPr>
              <w:numPr>
                <w:ilvl w:val="0"/>
                <w:numId w:val="152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dgers)</w:t>
            </w:r>
          </w:p>
          <w:p w14:paraId="0410A9B8" w14:textId="77777777" w:rsidR="005C2A1A" w:rsidRPr="00B86B3C" w:rsidRDefault="005C2A1A" w:rsidP="005362EA">
            <w:pPr>
              <w:numPr>
                <w:ilvl w:val="0"/>
                <w:numId w:val="1521"/>
              </w:numPr>
              <w:ind w:left="432"/>
              <w:rPr>
                <w:sz w:val="16"/>
                <w:szCs w:val="16"/>
              </w:rPr>
            </w:pPr>
            <w:r w:rsidRPr="00B86B3C">
              <w:rPr>
                <w:sz w:val="16"/>
                <w:szCs w:val="16"/>
              </w:rPr>
              <w:t>Fold3.com – TN List – Reported at Camp Chase, O., May 7, ’65.</w:t>
            </w:r>
          </w:p>
          <w:p w14:paraId="0E4B99B7" w14:textId="29843C69" w:rsidR="005C2A1A" w:rsidRPr="00B86B3C" w:rsidRDefault="005C2A1A" w:rsidP="005362EA">
            <w:pPr>
              <w:numPr>
                <w:ilvl w:val="0"/>
                <w:numId w:val="15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Pvt. Rodgers)</w:t>
            </w:r>
          </w:p>
          <w:p w14:paraId="0554B8DB" w14:textId="77777777" w:rsidR="005C2A1A" w:rsidRPr="00B86B3C" w:rsidRDefault="005C2A1A" w:rsidP="005362EA">
            <w:pPr>
              <w:numPr>
                <w:ilvl w:val="0"/>
                <w:numId w:val="1521"/>
              </w:numPr>
              <w:ind w:left="432"/>
              <w:rPr>
                <w:sz w:val="16"/>
                <w:szCs w:val="16"/>
              </w:rPr>
            </w:pPr>
            <w:r w:rsidRPr="00B86B3C">
              <w:rPr>
                <w:sz w:val="16"/>
                <w:szCs w:val="16"/>
              </w:rPr>
              <w:t xml:space="preserve">Newspaper Article – </w:t>
            </w:r>
            <w:r w:rsidRPr="00B86B3C">
              <w:rPr>
                <w:i/>
                <w:sz w:val="16"/>
                <w:szCs w:val="16"/>
              </w:rPr>
              <w:t xml:space="preserve">The Coshocton </w:t>
            </w:r>
            <w:r w:rsidRPr="00B86B3C">
              <w:rPr>
                <w:sz w:val="16"/>
                <w:szCs w:val="16"/>
              </w:rPr>
              <w:t xml:space="preserve">[OH] </w:t>
            </w:r>
            <w:r w:rsidRPr="00B86B3C">
              <w:rPr>
                <w:i/>
                <w:sz w:val="16"/>
                <w:szCs w:val="16"/>
              </w:rPr>
              <w:t>Tribune</w:t>
            </w:r>
            <w:r w:rsidRPr="00B86B3C">
              <w:rPr>
                <w:sz w:val="16"/>
                <w:szCs w:val="16"/>
              </w:rPr>
              <w:t>, April 28, 1933 – listed as still alive. (as Rodgers living in Dacoma, OK)</w:t>
            </w:r>
          </w:p>
          <w:p w14:paraId="1E4465F4" w14:textId="2CCF74E1" w:rsidR="005C2A1A" w:rsidRPr="00B86B3C" w:rsidRDefault="005C2A1A" w:rsidP="005362EA">
            <w:pPr>
              <w:numPr>
                <w:ilvl w:val="0"/>
                <w:numId w:val="152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108048D" w14:textId="77777777" w:rsidR="005C2A1A" w:rsidRPr="00B86B3C" w:rsidRDefault="005C2A1A" w:rsidP="005362EA">
            <w:pPr>
              <w:numPr>
                <w:ilvl w:val="0"/>
                <w:numId w:val="1521"/>
              </w:numPr>
              <w:ind w:left="432"/>
              <w:rPr>
                <w:sz w:val="16"/>
                <w:szCs w:val="16"/>
              </w:rPr>
            </w:pPr>
            <w:r w:rsidRPr="00B86B3C">
              <w:rPr>
                <w:sz w:val="16"/>
                <w:szCs w:val="16"/>
              </w:rPr>
              <w:t>Attended 1912 Reunion – Lived in Dacoma, OK.</w:t>
            </w:r>
          </w:p>
        </w:tc>
      </w:tr>
      <w:tr w:rsidR="00BF04F7" w:rsidRPr="00206DD1" w14:paraId="789EADED" w14:textId="77777777" w:rsidTr="00B55ECC">
        <w:trPr>
          <w:trHeight w:val="260"/>
        </w:trPr>
        <w:tc>
          <w:tcPr>
            <w:tcW w:w="1017" w:type="dxa"/>
            <w:gridSpan w:val="2"/>
          </w:tcPr>
          <w:p w14:paraId="60A5F45A" w14:textId="77777777" w:rsidR="00BF04F7" w:rsidRPr="00206DD1" w:rsidRDefault="00BF04F7" w:rsidP="00B55ECC">
            <w:pPr>
              <w:numPr>
                <w:ilvl w:val="0"/>
                <w:numId w:val="1947"/>
              </w:numPr>
              <w:ind w:right="62"/>
            </w:pPr>
          </w:p>
        </w:tc>
        <w:tc>
          <w:tcPr>
            <w:tcW w:w="873" w:type="dxa"/>
          </w:tcPr>
          <w:p w14:paraId="599C0CD1" w14:textId="77777777" w:rsidR="00BF04F7" w:rsidRPr="00B86B3C" w:rsidRDefault="00BF04F7" w:rsidP="00B55ECC">
            <w:pPr>
              <w:rPr>
                <w:b/>
                <w:color w:val="FF0000"/>
              </w:rPr>
            </w:pPr>
            <w:r w:rsidRPr="00B86B3C">
              <w:rPr>
                <w:b/>
                <w:color w:val="FF0000"/>
              </w:rPr>
              <w:t>DIED</w:t>
            </w:r>
          </w:p>
        </w:tc>
        <w:tc>
          <w:tcPr>
            <w:tcW w:w="628" w:type="dxa"/>
            <w:gridSpan w:val="2"/>
          </w:tcPr>
          <w:p w14:paraId="52A48BE3" w14:textId="77777777" w:rsidR="00BF04F7" w:rsidRDefault="00BF04F7" w:rsidP="00B55ECC">
            <w:r>
              <w:t xml:space="preserve">  3</w:t>
            </w:r>
          </w:p>
        </w:tc>
        <w:tc>
          <w:tcPr>
            <w:tcW w:w="1038" w:type="dxa"/>
            <w:gridSpan w:val="2"/>
          </w:tcPr>
          <w:p w14:paraId="0D9754C4" w14:textId="77777777" w:rsidR="00BF04F7" w:rsidRDefault="00BF04F7" w:rsidP="00B55ECC">
            <w:r>
              <w:t>TN Cav</w:t>
            </w:r>
          </w:p>
        </w:tc>
        <w:tc>
          <w:tcPr>
            <w:tcW w:w="526" w:type="dxa"/>
            <w:gridSpan w:val="2"/>
          </w:tcPr>
          <w:p w14:paraId="019B99C1" w14:textId="77777777" w:rsidR="00BF04F7" w:rsidRDefault="00BF04F7" w:rsidP="00B55ECC">
            <w:r>
              <w:t>I</w:t>
            </w:r>
          </w:p>
        </w:tc>
        <w:tc>
          <w:tcPr>
            <w:tcW w:w="1279" w:type="dxa"/>
            <w:gridSpan w:val="2"/>
          </w:tcPr>
          <w:p w14:paraId="49663D95" w14:textId="77777777" w:rsidR="00BF04F7" w:rsidRDefault="00BF04F7" w:rsidP="00B55ECC">
            <w:r>
              <w:t>Saddler</w:t>
            </w:r>
          </w:p>
        </w:tc>
        <w:tc>
          <w:tcPr>
            <w:tcW w:w="1943" w:type="dxa"/>
            <w:gridSpan w:val="2"/>
          </w:tcPr>
          <w:p w14:paraId="72554702" w14:textId="77777777" w:rsidR="00BF04F7" w:rsidRDefault="00BF04F7" w:rsidP="00B55ECC">
            <w:r>
              <w:t>Summy</w:t>
            </w:r>
          </w:p>
        </w:tc>
        <w:tc>
          <w:tcPr>
            <w:tcW w:w="1606" w:type="dxa"/>
          </w:tcPr>
          <w:p w14:paraId="4C9200C7" w14:textId="77777777" w:rsidR="00BF04F7" w:rsidRDefault="00BF04F7" w:rsidP="00B55ECC">
            <w:pPr>
              <w:ind w:right="-270"/>
            </w:pPr>
            <w:r>
              <w:t>George</w:t>
            </w:r>
          </w:p>
        </w:tc>
        <w:tc>
          <w:tcPr>
            <w:tcW w:w="618" w:type="dxa"/>
          </w:tcPr>
          <w:p w14:paraId="18349F3F" w14:textId="77777777" w:rsidR="00BF04F7" w:rsidRDefault="00BF04F7" w:rsidP="00B55ECC">
            <w:r>
              <w:t>19</w:t>
            </w:r>
          </w:p>
        </w:tc>
        <w:tc>
          <w:tcPr>
            <w:tcW w:w="4782" w:type="dxa"/>
          </w:tcPr>
          <w:p w14:paraId="35CDFC45" w14:textId="41DBB060" w:rsidR="00BF04F7" w:rsidRPr="00B86B3C" w:rsidRDefault="00291D4E" w:rsidP="00B55ECC">
            <w:pPr>
              <w:numPr>
                <w:ilvl w:val="0"/>
                <w:numId w:val="1872"/>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James Sumney</w:t>
            </w:r>
          </w:p>
          <w:p w14:paraId="3A53A860" w14:textId="77777777" w:rsidR="00BF04F7" w:rsidRPr="00B86B3C" w:rsidRDefault="00BF04F7" w:rsidP="00B55ECC">
            <w:pPr>
              <w:numPr>
                <w:ilvl w:val="0"/>
                <w:numId w:val="1872"/>
              </w:numPr>
              <w:ind w:left="432"/>
              <w:rPr>
                <w:sz w:val="16"/>
                <w:szCs w:val="16"/>
              </w:rPr>
            </w:pPr>
            <w:r w:rsidRPr="00B86B3C">
              <w:rPr>
                <w:i/>
                <w:sz w:val="16"/>
                <w:szCs w:val="16"/>
              </w:rPr>
              <w:t>Vicksburg Herald</w:t>
            </w:r>
            <w:r w:rsidRPr="00B86B3C">
              <w:rPr>
                <w:sz w:val="16"/>
                <w:szCs w:val="16"/>
              </w:rPr>
              <w:t xml:space="preserve"> List (as Sumney)</w:t>
            </w:r>
          </w:p>
          <w:p w14:paraId="366F4564" w14:textId="77777777" w:rsidR="00BF04F7" w:rsidRPr="00B86B3C" w:rsidRDefault="00BF04F7" w:rsidP="00B55ECC">
            <w:pPr>
              <w:numPr>
                <w:ilvl w:val="0"/>
                <w:numId w:val="1872"/>
              </w:numPr>
              <w:ind w:left="432"/>
              <w:rPr>
                <w:sz w:val="16"/>
                <w:szCs w:val="16"/>
              </w:rPr>
            </w:pPr>
            <w:r w:rsidRPr="00B86B3C">
              <w:rPr>
                <w:sz w:val="16"/>
                <w:szCs w:val="16"/>
              </w:rPr>
              <w:t>Fold3.com – TN List – (as Sweeney)</w:t>
            </w:r>
          </w:p>
          <w:p w14:paraId="65C5D0FD" w14:textId="35F1F3B0" w:rsidR="00BF04F7" w:rsidRPr="00B86B3C" w:rsidRDefault="00BF04F7" w:rsidP="00B55ECC">
            <w:pPr>
              <w:numPr>
                <w:ilvl w:val="0"/>
                <w:numId w:val="1872"/>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70EF5492" w14:textId="77777777" w:rsidR="00BF04F7" w:rsidRPr="00B86B3C" w:rsidRDefault="00BF04F7" w:rsidP="00B55ECC">
            <w:pPr>
              <w:numPr>
                <w:ilvl w:val="0"/>
                <w:numId w:val="1872"/>
              </w:numPr>
              <w:ind w:left="432"/>
              <w:rPr>
                <w:sz w:val="16"/>
                <w:szCs w:val="16"/>
              </w:rPr>
            </w:pPr>
            <w:r w:rsidRPr="00B86B3C">
              <w:rPr>
                <w:i/>
                <w:sz w:val="16"/>
                <w:szCs w:val="16"/>
              </w:rPr>
              <w:t>Tennessee Adjutant General Report</w:t>
            </w:r>
            <w:r w:rsidRPr="00B86B3C">
              <w:rPr>
                <w:sz w:val="16"/>
                <w:szCs w:val="16"/>
              </w:rPr>
              <w:t xml:space="preserve"> – Born about 1845.</w:t>
            </w:r>
          </w:p>
          <w:p w14:paraId="288C5D00" w14:textId="110BBD51" w:rsidR="00BF04F7" w:rsidRPr="00B86B3C" w:rsidRDefault="00BF04F7" w:rsidP="00B55ECC">
            <w:pPr>
              <w:numPr>
                <w:ilvl w:val="0"/>
                <w:numId w:val="1872"/>
              </w:numPr>
              <w:ind w:left="432"/>
              <w:rPr>
                <w:sz w:val="16"/>
                <w:szCs w:val="16"/>
              </w:rPr>
            </w:pPr>
            <w:r w:rsidRPr="00B86B3C">
              <w:rPr>
                <w:sz w:val="16"/>
                <w:szCs w:val="16"/>
              </w:rPr>
              <w:lastRenderedPageBreak/>
              <w:t xml:space="preserve">Fold3.com – Service Records – POW Memorandum – Perished on board Str. </w:t>
            </w:r>
            <w:r w:rsidR="00291D4E" w:rsidRPr="00291D4E">
              <w:rPr>
                <w:i/>
                <w:sz w:val="16"/>
                <w:szCs w:val="16"/>
              </w:rPr>
              <w:t>Sultana</w:t>
            </w:r>
            <w:r w:rsidRPr="00B86B3C">
              <w:rPr>
                <w:sz w:val="16"/>
                <w:szCs w:val="16"/>
              </w:rPr>
              <w:t xml:space="preserve"> Apl 27/65.</w:t>
            </w:r>
          </w:p>
          <w:p w14:paraId="2BD89B7F" w14:textId="32F8CFBF" w:rsidR="00BF04F7" w:rsidRPr="00B86B3C" w:rsidRDefault="00BF04F7" w:rsidP="00B55ECC">
            <w:pPr>
              <w:numPr>
                <w:ilvl w:val="0"/>
                <w:numId w:val="1872"/>
              </w:numPr>
              <w:ind w:left="432"/>
              <w:rPr>
                <w:sz w:val="16"/>
                <w:szCs w:val="16"/>
              </w:rPr>
            </w:pPr>
            <w:r w:rsidRPr="00B86B3C">
              <w:rPr>
                <w:sz w:val="16"/>
                <w:szCs w:val="16"/>
              </w:rPr>
              <w:t>Fold3.com – Service Record - Casualty Sheet: Perished by the explosion of the steamer “</w:t>
            </w:r>
            <w:r w:rsidR="00291D4E" w:rsidRPr="00291D4E">
              <w:rPr>
                <w:i/>
                <w:sz w:val="16"/>
                <w:szCs w:val="16"/>
              </w:rPr>
              <w:t>Sultana</w:t>
            </w:r>
            <w:r w:rsidRPr="00B86B3C">
              <w:rPr>
                <w:sz w:val="16"/>
                <w:szCs w:val="16"/>
              </w:rPr>
              <w:t>.”</w:t>
            </w:r>
          </w:p>
          <w:p w14:paraId="2FD23074" w14:textId="46221793" w:rsidR="00BF04F7" w:rsidRPr="00B86B3C" w:rsidRDefault="00BF04F7" w:rsidP="00B55ECC">
            <w:pPr>
              <w:numPr>
                <w:ilvl w:val="0"/>
                <w:numId w:val="18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weeney)</w:t>
            </w:r>
          </w:p>
          <w:p w14:paraId="2D999966" w14:textId="06ADC1CE" w:rsidR="00BF04F7" w:rsidRPr="00B86B3C" w:rsidRDefault="00BF04F7" w:rsidP="00B55ECC">
            <w:pPr>
              <w:numPr>
                <w:ilvl w:val="0"/>
                <w:numId w:val="18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tc>
      </w:tr>
      <w:tr w:rsidR="005C2A1A" w:rsidRPr="00206DD1" w14:paraId="1C30A1DB" w14:textId="77777777" w:rsidTr="00E94BCD">
        <w:trPr>
          <w:trHeight w:val="260"/>
        </w:trPr>
        <w:tc>
          <w:tcPr>
            <w:tcW w:w="1017" w:type="dxa"/>
            <w:gridSpan w:val="2"/>
          </w:tcPr>
          <w:p w14:paraId="79165CE7" w14:textId="77777777" w:rsidR="005C2A1A" w:rsidRPr="00206DD1" w:rsidRDefault="005C2A1A" w:rsidP="005362EA">
            <w:pPr>
              <w:numPr>
                <w:ilvl w:val="0"/>
                <w:numId w:val="1947"/>
              </w:numPr>
              <w:ind w:right="62"/>
            </w:pPr>
          </w:p>
        </w:tc>
        <w:tc>
          <w:tcPr>
            <w:tcW w:w="873" w:type="dxa"/>
          </w:tcPr>
          <w:p w14:paraId="69F6FF07" w14:textId="77777777" w:rsidR="005C2A1A" w:rsidRPr="00B86B3C" w:rsidRDefault="005C2A1A" w:rsidP="00F22FA8">
            <w:pPr>
              <w:rPr>
                <w:b/>
                <w:color w:val="FF0000"/>
              </w:rPr>
            </w:pPr>
            <w:r w:rsidRPr="00B86B3C">
              <w:rPr>
                <w:b/>
                <w:color w:val="FF0000"/>
              </w:rPr>
              <w:t>DIED</w:t>
            </w:r>
          </w:p>
        </w:tc>
        <w:tc>
          <w:tcPr>
            <w:tcW w:w="628" w:type="dxa"/>
            <w:gridSpan w:val="2"/>
          </w:tcPr>
          <w:p w14:paraId="43A2AC26" w14:textId="77777777" w:rsidR="005C2A1A" w:rsidRDefault="005C2A1A" w:rsidP="00F22FA8">
            <w:r>
              <w:t xml:space="preserve">  3</w:t>
            </w:r>
          </w:p>
        </w:tc>
        <w:tc>
          <w:tcPr>
            <w:tcW w:w="1038" w:type="dxa"/>
            <w:gridSpan w:val="2"/>
          </w:tcPr>
          <w:p w14:paraId="52B30A44" w14:textId="77777777" w:rsidR="005C2A1A" w:rsidRDefault="005C2A1A" w:rsidP="00F22FA8">
            <w:r>
              <w:t>TN Cav</w:t>
            </w:r>
          </w:p>
        </w:tc>
        <w:tc>
          <w:tcPr>
            <w:tcW w:w="526" w:type="dxa"/>
            <w:gridSpan w:val="2"/>
          </w:tcPr>
          <w:p w14:paraId="399DB216" w14:textId="77777777" w:rsidR="005C2A1A" w:rsidRDefault="005C2A1A" w:rsidP="00F22FA8">
            <w:r>
              <w:t>I</w:t>
            </w:r>
          </w:p>
        </w:tc>
        <w:tc>
          <w:tcPr>
            <w:tcW w:w="1279" w:type="dxa"/>
            <w:gridSpan w:val="2"/>
          </w:tcPr>
          <w:p w14:paraId="71C5D898" w14:textId="77777777" w:rsidR="005C2A1A" w:rsidRDefault="005C2A1A" w:rsidP="00F22FA8">
            <w:r>
              <w:t>Pvt</w:t>
            </w:r>
          </w:p>
        </w:tc>
        <w:tc>
          <w:tcPr>
            <w:tcW w:w="1943" w:type="dxa"/>
            <w:gridSpan w:val="2"/>
          </w:tcPr>
          <w:p w14:paraId="4E1340EB" w14:textId="77777777" w:rsidR="005C2A1A" w:rsidRDefault="005C2A1A" w:rsidP="00F22FA8">
            <w:r>
              <w:t>Absher</w:t>
            </w:r>
          </w:p>
        </w:tc>
        <w:tc>
          <w:tcPr>
            <w:tcW w:w="1606" w:type="dxa"/>
          </w:tcPr>
          <w:p w14:paraId="53AE6165" w14:textId="4A715D52" w:rsidR="005C2A1A" w:rsidRDefault="005C2A1A" w:rsidP="00F22FA8">
            <w:pPr>
              <w:ind w:right="-270"/>
            </w:pPr>
            <w:r>
              <w:t>Wilson</w:t>
            </w:r>
            <w:r w:rsidR="00253F57" w:rsidRPr="00766CAB">
              <w:rPr>
                <w:noProof/>
              </w:rPr>
              <w:drawing>
                <wp:inline distT="0" distB="0" distL="0" distR="0" wp14:anchorId="0887D40B" wp14:editId="0C30E296">
                  <wp:extent cx="914400" cy="1933575"/>
                  <wp:effectExtent l="0" t="0" r="0" b="0"/>
                  <wp:docPr id="972" name="Picture 97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TN Cav"/>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914400" cy="1933575"/>
                          </a:xfrm>
                          <a:prstGeom prst="rect">
                            <a:avLst/>
                          </a:prstGeom>
                          <a:noFill/>
                          <a:ln>
                            <a:noFill/>
                          </a:ln>
                        </pic:spPr>
                      </pic:pic>
                    </a:graphicData>
                  </a:graphic>
                </wp:inline>
              </w:drawing>
            </w:r>
          </w:p>
        </w:tc>
        <w:tc>
          <w:tcPr>
            <w:tcW w:w="618" w:type="dxa"/>
          </w:tcPr>
          <w:p w14:paraId="63DB3A5A" w14:textId="77777777" w:rsidR="005C2A1A" w:rsidRDefault="005C2A1A" w:rsidP="00F22FA8">
            <w:r>
              <w:t>28</w:t>
            </w:r>
          </w:p>
        </w:tc>
        <w:tc>
          <w:tcPr>
            <w:tcW w:w="4782" w:type="dxa"/>
          </w:tcPr>
          <w:p w14:paraId="6C5A86A7" w14:textId="70208300" w:rsidR="005C2A1A" w:rsidRPr="00B86B3C" w:rsidRDefault="00291D4E" w:rsidP="005362EA">
            <w:pPr>
              <w:numPr>
                <w:ilvl w:val="0"/>
                <w:numId w:val="153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Atsher</w:t>
            </w:r>
          </w:p>
          <w:p w14:paraId="67ECAD73" w14:textId="77777777" w:rsidR="005C2A1A" w:rsidRPr="00B86B3C" w:rsidRDefault="005C2A1A" w:rsidP="005362EA">
            <w:pPr>
              <w:numPr>
                <w:ilvl w:val="0"/>
                <w:numId w:val="1533"/>
              </w:numPr>
              <w:ind w:left="432"/>
              <w:rPr>
                <w:sz w:val="16"/>
                <w:szCs w:val="16"/>
              </w:rPr>
            </w:pPr>
            <w:r w:rsidRPr="00B86B3C">
              <w:rPr>
                <w:sz w:val="16"/>
                <w:szCs w:val="16"/>
              </w:rPr>
              <w:t>Camp Fisk List (April 13) as Absher</w:t>
            </w:r>
          </w:p>
          <w:p w14:paraId="7DC70D7C" w14:textId="77777777" w:rsidR="005C2A1A" w:rsidRPr="00B86B3C" w:rsidRDefault="005C2A1A" w:rsidP="005362EA">
            <w:pPr>
              <w:numPr>
                <w:ilvl w:val="0"/>
                <w:numId w:val="1533"/>
              </w:numPr>
              <w:ind w:left="432"/>
              <w:rPr>
                <w:sz w:val="16"/>
                <w:szCs w:val="16"/>
              </w:rPr>
            </w:pPr>
            <w:r w:rsidRPr="00B86B3C">
              <w:rPr>
                <w:i/>
                <w:sz w:val="16"/>
                <w:szCs w:val="16"/>
              </w:rPr>
              <w:t>Vicksburg Herald</w:t>
            </w:r>
            <w:r w:rsidRPr="00B86B3C">
              <w:rPr>
                <w:sz w:val="16"/>
                <w:szCs w:val="16"/>
              </w:rPr>
              <w:t xml:space="preserve"> List (as Atsher)</w:t>
            </w:r>
          </w:p>
          <w:p w14:paraId="585D3FC9" w14:textId="77777777" w:rsidR="005C2A1A" w:rsidRPr="00B86B3C" w:rsidRDefault="005C2A1A" w:rsidP="005362EA">
            <w:pPr>
              <w:numPr>
                <w:ilvl w:val="0"/>
                <w:numId w:val="1533"/>
              </w:numPr>
              <w:ind w:left="432"/>
              <w:rPr>
                <w:sz w:val="16"/>
                <w:szCs w:val="16"/>
              </w:rPr>
            </w:pPr>
            <w:r w:rsidRPr="00B86B3C">
              <w:rPr>
                <w:sz w:val="16"/>
                <w:szCs w:val="16"/>
              </w:rPr>
              <w:t>Fold3.com – TN List – (as Absher)</w:t>
            </w:r>
          </w:p>
          <w:p w14:paraId="0C64F809" w14:textId="224DEB9C" w:rsidR="005C2A1A" w:rsidRPr="00B86B3C" w:rsidRDefault="005C2A1A" w:rsidP="005362EA">
            <w:pPr>
              <w:numPr>
                <w:ilvl w:val="0"/>
                <w:numId w:val="1533"/>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p>
          <w:p w14:paraId="188C27F8" w14:textId="77777777" w:rsidR="005C2A1A" w:rsidRPr="00B86B3C" w:rsidRDefault="005C2A1A" w:rsidP="005362EA">
            <w:pPr>
              <w:numPr>
                <w:ilvl w:val="0"/>
                <w:numId w:val="1533"/>
              </w:numPr>
              <w:ind w:left="432"/>
              <w:rPr>
                <w:sz w:val="16"/>
                <w:szCs w:val="16"/>
              </w:rPr>
            </w:pPr>
            <w:r w:rsidRPr="00B86B3C">
              <w:rPr>
                <w:sz w:val="16"/>
                <w:szCs w:val="16"/>
              </w:rPr>
              <w:t>Ancestry.com – Born 1836, Died April 27, 1865.</w:t>
            </w:r>
          </w:p>
          <w:p w14:paraId="53E61F7F" w14:textId="207E4030" w:rsidR="005C2A1A" w:rsidRPr="00B86B3C" w:rsidRDefault="005C2A1A" w:rsidP="005362EA">
            <w:pPr>
              <w:numPr>
                <w:ilvl w:val="0"/>
                <w:numId w:val="1533"/>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65.</w:t>
            </w:r>
          </w:p>
          <w:p w14:paraId="3E533323" w14:textId="62959DA5" w:rsidR="005C2A1A" w:rsidRPr="00B86B3C" w:rsidRDefault="005C2A1A" w:rsidP="005362EA">
            <w:pPr>
              <w:numPr>
                <w:ilvl w:val="0"/>
                <w:numId w:val="153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18DDA40D" w14:textId="77777777" w:rsidR="005C2A1A" w:rsidRPr="00B86B3C" w:rsidRDefault="005C2A1A" w:rsidP="005362EA">
            <w:pPr>
              <w:numPr>
                <w:ilvl w:val="0"/>
                <w:numId w:val="1533"/>
              </w:numPr>
              <w:ind w:left="432"/>
              <w:rPr>
                <w:sz w:val="16"/>
                <w:szCs w:val="16"/>
              </w:rPr>
            </w:pPr>
            <w:r w:rsidRPr="00B86B3C">
              <w:rPr>
                <w:sz w:val="16"/>
                <w:szCs w:val="16"/>
              </w:rPr>
              <w:t>Fold3.com- Pension Record Card – Widow’s pension, Nov. 1, 1866.</w:t>
            </w:r>
          </w:p>
          <w:p w14:paraId="09EB5480" w14:textId="0E8DED98" w:rsidR="005C2A1A" w:rsidRPr="00B86B3C" w:rsidRDefault="005C2A1A" w:rsidP="005362EA">
            <w:pPr>
              <w:numPr>
                <w:ilvl w:val="0"/>
                <w:numId w:val="153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Abher)</w:t>
            </w:r>
          </w:p>
          <w:p w14:paraId="24157ACF" w14:textId="446C3B61" w:rsidR="005C2A1A" w:rsidRPr="00B86B3C" w:rsidRDefault="005C2A1A" w:rsidP="005362EA">
            <w:pPr>
              <w:numPr>
                <w:ilvl w:val="0"/>
                <w:numId w:val="153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as Abner)</w:t>
            </w:r>
          </w:p>
          <w:p w14:paraId="6715158A" w14:textId="77777777" w:rsidR="005C2A1A" w:rsidRPr="00B86B3C" w:rsidRDefault="005C2A1A" w:rsidP="005362EA">
            <w:pPr>
              <w:numPr>
                <w:ilvl w:val="0"/>
                <w:numId w:val="153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Abshear)</w:t>
            </w:r>
          </w:p>
          <w:p w14:paraId="2EE82DC5" w14:textId="77777777" w:rsidR="005C2A1A" w:rsidRPr="00B86B3C" w:rsidRDefault="005C2A1A" w:rsidP="005362EA">
            <w:pPr>
              <w:numPr>
                <w:ilvl w:val="0"/>
                <w:numId w:val="1533"/>
              </w:numPr>
              <w:ind w:left="432"/>
              <w:rPr>
                <w:sz w:val="16"/>
                <w:szCs w:val="16"/>
              </w:rPr>
            </w:pPr>
            <w:r w:rsidRPr="00B86B3C">
              <w:rPr>
                <w:sz w:val="16"/>
                <w:szCs w:val="16"/>
              </w:rPr>
              <w:t>Buried at Jim Alvis Cemetery, Hawkins County, TN.</w:t>
            </w:r>
          </w:p>
        </w:tc>
      </w:tr>
      <w:tr w:rsidR="005C2A1A" w:rsidRPr="00206DD1" w14:paraId="2E805A15" w14:textId="77777777" w:rsidTr="00E94BCD">
        <w:trPr>
          <w:trHeight w:val="260"/>
        </w:trPr>
        <w:tc>
          <w:tcPr>
            <w:tcW w:w="1017" w:type="dxa"/>
            <w:gridSpan w:val="2"/>
          </w:tcPr>
          <w:p w14:paraId="10BE0662" w14:textId="77777777" w:rsidR="005C2A1A" w:rsidRPr="00206DD1" w:rsidRDefault="005C2A1A" w:rsidP="005362EA">
            <w:pPr>
              <w:numPr>
                <w:ilvl w:val="0"/>
                <w:numId w:val="1947"/>
              </w:numPr>
              <w:ind w:right="62"/>
            </w:pPr>
          </w:p>
        </w:tc>
        <w:tc>
          <w:tcPr>
            <w:tcW w:w="873" w:type="dxa"/>
          </w:tcPr>
          <w:p w14:paraId="65079D70" w14:textId="77777777" w:rsidR="005C2A1A" w:rsidRPr="00B86B3C" w:rsidRDefault="005C2A1A" w:rsidP="00F22FA8">
            <w:pPr>
              <w:rPr>
                <w:b/>
                <w:color w:val="FF0000"/>
              </w:rPr>
            </w:pPr>
            <w:r w:rsidRPr="00B86B3C">
              <w:t>Lived</w:t>
            </w:r>
          </w:p>
        </w:tc>
        <w:tc>
          <w:tcPr>
            <w:tcW w:w="628" w:type="dxa"/>
            <w:gridSpan w:val="2"/>
          </w:tcPr>
          <w:p w14:paraId="702FC899" w14:textId="77777777" w:rsidR="005C2A1A" w:rsidRDefault="005C2A1A" w:rsidP="00F22FA8">
            <w:r>
              <w:t xml:space="preserve">  3</w:t>
            </w:r>
          </w:p>
        </w:tc>
        <w:tc>
          <w:tcPr>
            <w:tcW w:w="1038" w:type="dxa"/>
            <w:gridSpan w:val="2"/>
          </w:tcPr>
          <w:p w14:paraId="742F7989" w14:textId="77777777" w:rsidR="005C2A1A" w:rsidRDefault="005C2A1A" w:rsidP="00F22FA8">
            <w:r>
              <w:t>TN Cav</w:t>
            </w:r>
          </w:p>
        </w:tc>
        <w:tc>
          <w:tcPr>
            <w:tcW w:w="526" w:type="dxa"/>
            <w:gridSpan w:val="2"/>
          </w:tcPr>
          <w:p w14:paraId="5C566298" w14:textId="77777777" w:rsidR="005C2A1A" w:rsidRDefault="005C2A1A" w:rsidP="00F22FA8">
            <w:r>
              <w:t>I</w:t>
            </w:r>
          </w:p>
        </w:tc>
        <w:tc>
          <w:tcPr>
            <w:tcW w:w="1279" w:type="dxa"/>
            <w:gridSpan w:val="2"/>
          </w:tcPr>
          <w:p w14:paraId="79115BB9" w14:textId="77777777" w:rsidR="005C2A1A" w:rsidRDefault="005C2A1A" w:rsidP="00F22FA8">
            <w:r>
              <w:t>Pvt</w:t>
            </w:r>
          </w:p>
        </w:tc>
        <w:tc>
          <w:tcPr>
            <w:tcW w:w="1943" w:type="dxa"/>
            <w:gridSpan w:val="2"/>
          </w:tcPr>
          <w:p w14:paraId="29F8C7BD" w14:textId="77777777" w:rsidR="005C2A1A" w:rsidRDefault="005C2A1A" w:rsidP="00F22FA8">
            <w:r>
              <w:t>Bean</w:t>
            </w:r>
          </w:p>
        </w:tc>
        <w:tc>
          <w:tcPr>
            <w:tcW w:w="1606" w:type="dxa"/>
          </w:tcPr>
          <w:p w14:paraId="48135721" w14:textId="02343700" w:rsidR="005C2A1A" w:rsidRDefault="005C2A1A" w:rsidP="00F22FA8">
            <w:pPr>
              <w:ind w:right="-270"/>
            </w:pPr>
            <w:r>
              <w:t>James Knox Polk</w:t>
            </w:r>
            <w:r w:rsidR="00253F57" w:rsidRPr="00AE39B2">
              <w:rPr>
                <w:noProof/>
              </w:rPr>
              <w:drawing>
                <wp:inline distT="0" distB="0" distL="0" distR="0" wp14:anchorId="5DDE724D" wp14:editId="2120CBB9">
                  <wp:extent cx="914400" cy="581025"/>
                  <wp:effectExtent l="0" t="0" r="0" b="0"/>
                  <wp:docPr id="973" name="Picture 97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TN Cav"/>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618" w:type="dxa"/>
          </w:tcPr>
          <w:p w14:paraId="2902730B" w14:textId="77777777" w:rsidR="005C2A1A" w:rsidRDefault="005C2A1A" w:rsidP="00F22FA8">
            <w:r>
              <w:t>18</w:t>
            </w:r>
          </w:p>
        </w:tc>
        <w:tc>
          <w:tcPr>
            <w:tcW w:w="4782" w:type="dxa"/>
          </w:tcPr>
          <w:p w14:paraId="5E042F9B" w14:textId="49C5D8CB" w:rsidR="005C2A1A" w:rsidRPr="00B86B3C" w:rsidRDefault="00291D4E" w:rsidP="005362EA">
            <w:pPr>
              <w:numPr>
                <w:ilvl w:val="0"/>
                <w:numId w:val="1743"/>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61A33981" w14:textId="77777777" w:rsidR="005C2A1A" w:rsidRPr="00B86B3C" w:rsidRDefault="005C2A1A" w:rsidP="005362EA">
            <w:pPr>
              <w:numPr>
                <w:ilvl w:val="0"/>
                <w:numId w:val="1743"/>
              </w:numPr>
              <w:ind w:left="432"/>
              <w:rPr>
                <w:sz w:val="16"/>
                <w:szCs w:val="16"/>
              </w:rPr>
            </w:pPr>
            <w:r w:rsidRPr="00B86B3C">
              <w:rPr>
                <w:i/>
                <w:sz w:val="16"/>
                <w:szCs w:val="16"/>
              </w:rPr>
              <w:t>Vicksburg Herald</w:t>
            </w:r>
            <w:r w:rsidRPr="00B86B3C">
              <w:rPr>
                <w:sz w:val="16"/>
                <w:szCs w:val="16"/>
              </w:rPr>
              <w:t xml:space="preserve"> List</w:t>
            </w:r>
          </w:p>
          <w:p w14:paraId="4DE1EECB" w14:textId="77777777" w:rsidR="005C2A1A" w:rsidRPr="00B86B3C" w:rsidRDefault="005C2A1A" w:rsidP="005362EA">
            <w:pPr>
              <w:numPr>
                <w:ilvl w:val="0"/>
                <w:numId w:val="1743"/>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6F92AEEB" w14:textId="77777777" w:rsidR="005C2A1A" w:rsidRPr="00B86B3C" w:rsidRDefault="005C2A1A" w:rsidP="005362EA">
            <w:pPr>
              <w:numPr>
                <w:ilvl w:val="0"/>
                <w:numId w:val="1743"/>
              </w:numPr>
              <w:ind w:left="432"/>
              <w:rPr>
                <w:sz w:val="16"/>
                <w:szCs w:val="16"/>
              </w:rPr>
            </w:pPr>
            <w:r w:rsidRPr="00B86B3C">
              <w:rPr>
                <w:sz w:val="16"/>
                <w:szCs w:val="16"/>
              </w:rPr>
              <w:t>Fold3.com – Pension Record Card – Died May 3, 1916, at Knoxville, TN.</w:t>
            </w:r>
          </w:p>
          <w:p w14:paraId="694D7105" w14:textId="0A0D7EFF" w:rsidR="005C2A1A" w:rsidRPr="00B86B3C" w:rsidRDefault="005C2A1A" w:rsidP="005362EA">
            <w:pPr>
              <w:numPr>
                <w:ilvl w:val="0"/>
                <w:numId w:val="1743"/>
              </w:numPr>
              <w:ind w:left="432"/>
              <w:rPr>
                <w:sz w:val="16"/>
                <w:szCs w:val="16"/>
              </w:rPr>
            </w:pPr>
            <w:r w:rsidRPr="00B86B3C">
              <w:rPr>
                <w:sz w:val="16"/>
                <w:szCs w:val="16"/>
              </w:rPr>
              <w:lastRenderedPageBreak/>
              <w:t xml:space="preserve">Fold3.com – Service Records – POW Memorandum – Survived disaster Steamer </w:t>
            </w:r>
            <w:r w:rsidR="00291D4E" w:rsidRPr="00291D4E">
              <w:rPr>
                <w:i/>
                <w:sz w:val="16"/>
                <w:szCs w:val="16"/>
              </w:rPr>
              <w:t>Sultana</w:t>
            </w:r>
            <w:r w:rsidRPr="00B86B3C">
              <w:rPr>
                <w:sz w:val="16"/>
                <w:szCs w:val="16"/>
              </w:rPr>
              <w:t xml:space="preserve"> April 27,65. Reptd at C.C.O. date and disposition not given. </w:t>
            </w:r>
          </w:p>
          <w:p w14:paraId="5AF5AC33" w14:textId="77777777" w:rsidR="005C2A1A" w:rsidRPr="00B86B3C" w:rsidRDefault="005C2A1A" w:rsidP="005362EA">
            <w:pPr>
              <w:numPr>
                <w:ilvl w:val="0"/>
                <w:numId w:val="1743"/>
              </w:numPr>
              <w:ind w:left="432"/>
              <w:rPr>
                <w:sz w:val="16"/>
                <w:szCs w:val="16"/>
              </w:rPr>
            </w:pPr>
            <w:r w:rsidRPr="00B86B3C">
              <w:rPr>
                <w:sz w:val="16"/>
                <w:szCs w:val="16"/>
              </w:rPr>
              <w:t>Findagrave.com – Born July 15, 1846, Died May 3, 1916. Buried Greenwood Cemetery, Knoxville, TN.</w:t>
            </w:r>
          </w:p>
          <w:p w14:paraId="1DDC0323" w14:textId="68CA501E" w:rsidR="005C2A1A" w:rsidRPr="00B86B3C" w:rsidRDefault="005C2A1A" w:rsidP="005362EA">
            <w:pPr>
              <w:numPr>
                <w:ilvl w:val="0"/>
                <w:numId w:val="174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J.K.B Pea)</w:t>
            </w:r>
          </w:p>
          <w:p w14:paraId="1C710AB1" w14:textId="77777777" w:rsidR="005C2A1A" w:rsidRPr="00B86B3C" w:rsidRDefault="005C2A1A" w:rsidP="005362EA">
            <w:pPr>
              <w:numPr>
                <w:ilvl w:val="0"/>
                <w:numId w:val="1743"/>
              </w:numPr>
              <w:ind w:left="432"/>
              <w:rPr>
                <w:sz w:val="16"/>
                <w:szCs w:val="16"/>
              </w:rPr>
            </w:pPr>
            <w:r w:rsidRPr="00B86B3C">
              <w:rPr>
                <w:sz w:val="16"/>
                <w:szCs w:val="16"/>
              </w:rPr>
              <w:t>Fold3.com – TN List Reported at Camp Chase, O., May 3, ’65.</w:t>
            </w:r>
          </w:p>
          <w:p w14:paraId="37B3EBE3" w14:textId="5AEFC3FB" w:rsidR="005C2A1A" w:rsidRPr="00B86B3C" w:rsidRDefault="005C2A1A" w:rsidP="005362EA">
            <w:pPr>
              <w:numPr>
                <w:ilvl w:val="0"/>
                <w:numId w:val="17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0C6D372A" w14:textId="62FBAE8E" w:rsidR="005C2A1A" w:rsidRPr="00B86B3C" w:rsidRDefault="005C2A1A" w:rsidP="005362EA">
            <w:pPr>
              <w:numPr>
                <w:ilvl w:val="0"/>
                <w:numId w:val="17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PERISHED</w:t>
            </w:r>
            <w:r w:rsidRPr="00B86B3C">
              <w:rPr>
                <w:sz w:val="16"/>
                <w:szCs w:val="16"/>
              </w:rPr>
              <w:t xml:space="preserve"> </w:t>
            </w:r>
          </w:p>
          <w:p w14:paraId="54E9F59D" w14:textId="606F42C9" w:rsidR="005C2A1A" w:rsidRPr="00B86B3C" w:rsidRDefault="005C2A1A" w:rsidP="005362EA">
            <w:pPr>
              <w:numPr>
                <w:ilvl w:val="0"/>
                <w:numId w:val="174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tc>
      </w:tr>
      <w:tr w:rsidR="005C2A1A" w:rsidRPr="00206DD1" w14:paraId="486A36D0" w14:textId="77777777" w:rsidTr="00E94BCD">
        <w:trPr>
          <w:trHeight w:val="260"/>
        </w:trPr>
        <w:tc>
          <w:tcPr>
            <w:tcW w:w="1017" w:type="dxa"/>
            <w:gridSpan w:val="2"/>
          </w:tcPr>
          <w:p w14:paraId="0D0CAD80" w14:textId="77777777" w:rsidR="005C2A1A" w:rsidRPr="00206DD1" w:rsidRDefault="005C2A1A" w:rsidP="005362EA">
            <w:pPr>
              <w:numPr>
                <w:ilvl w:val="0"/>
                <w:numId w:val="1947"/>
              </w:numPr>
              <w:ind w:right="62"/>
            </w:pPr>
          </w:p>
        </w:tc>
        <w:tc>
          <w:tcPr>
            <w:tcW w:w="873" w:type="dxa"/>
          </w:tcPr>
          <w:p w14:paraId="3A68C11F" w14:textId="77777777" w:rsidR="005C2A1A" w:rsidRPr="00B86B3C" w:rsidRDefault="005C2A1A" w:rsidP="00F22FA8">
            <w:pPr>
              <w:rPr>
                <w:b/>
                <w:color w:val="FF0000"/>
              </w:rPr>
            </w:pPr>
            <w:r w:rsidRPr="00B86B3C">
              <w:rPr>
                <w:b/>
                <w:color w:val="FF0000"/>
              </w:rPr>
              <w:t>DIED</w:t>
            </w:r>
          </w:p>
        </w:tc>
        <w:tc>
          <w:tcPr>
            <w:tcW w:w="628" w:type="dxa"/>
            <w:gridSpan w:val="2"/>
          </w:tcPr>
          <w:p w14:paraId="5FC58FE3" w14:textId="77777777" w:rsidR="005C2A1A" w:rsidRDefault="005C2A1A" w:rsidP="00F22FA8">
            <w:r>
              <w:t xml:space="preserve">  3</w:t>
            </w:r>
          </w:p>
        </w:tc>
        <w:tc>
          <w:tcPr>
            <w:tcW w:w="1038" w:type="dxa"/>
            <w:gridSpan w:val="2"/>
          </w:tcPr>
          <w:p w14:paraId="392DD833" w14:textId="77777777" w:rsidR="005C2A1A" w:rsidRDefault="005C2A1A" w:rsidP="00F22FA8">
            <w:r>
              <w:t>TN Cav</w:t>
            </w:r>
          </w:p>
        </w:tc>
        <w:tc>
          <w:tcPr>
            <w:tcW w:w="526" w:type="dxa"/>
            <w:gridSpan w:val="2"/>
          </w:tcPr>
          <w:p w14:paraId="2ECBE31C" w14:textId="77777777" w:rsidR="005C2A1A" w:rsidRDefault="005C2A1A" w:rsidP="00F22FA8">
            <w:r>
              <w:t>I</w:t>
            </w:r>
          </w:p>
        </w:tc>
        <w:tc>
          <w:tcPr>
            <w:tcW w:w="1279" w:type="dxa"/>
            <w:gridSpan w:val="2"/>
          </w:tcPr>
          <w:p w14:paraId="5ED4870E" w14:textId="77777777" w:rsidR="005C2A1A" w:rsidRDefault="005C2A1A" w:rsidP="00F22FA8">
            <w:r>
              <w:t>Pvt</w:t>
            </w:r>
          </w:p>
        </w:tc>
        <w:tc>
          <w:tcPr>
            <w:tcW w:w="1943" w:type="dxa"/>
            <w:gridSpan w:val="2"/>
          </w:tcPr>
          <w:p w14:paraId="1A4E14C8" w14:textId="77777777" w:rsidR="005C2A1A" w:rsidRDefault="005C2A1A" w:rsidP="00F22FA8">
            <w:r>
              <w:t>Cooper</w:t>
            </w:r>
          </w:p>
        </w:tc>
        <w:tc>
          <w:tcPr>
            <w:tcW w:w="1606" w:type="dxa"/>
          </w:tcPr>
          <w:p w14:paraId="407FF753" w14:textId="77777777" w:rsidR="005C2A1A" w:rsidRDefault="005C2A1A" w:rsidP="00F22FA8">
            <w:pPr>
              <w:ind w:right="-270"/>
            </w:pPr>
            <w:r>
              <w:t>Robert</w:t>
            </w:r>
          </w:p>
        </w:tc>
        <w:tc>
          <w:tcPr>
            <w:tcW w:w="618" w:type="dxa"/>
          </w:tcPr>
          <w:p w14:paraId="08400D9D" w14:textId="77777777" w:rsidR="005C2A1A" w:rsidRDefault="005C2A1A" w:rsidP="00F22FA8"/>
        </w:tc>
        <w:tc>
          <w:tcPr>
            <w:tcW w:w="4782" w:type="dxa"/>
          </w:tcPr>
          <w:p w14:paraId="1C56E713" w14:textId="648A85C5" w:rsidR="005C2A1A" w:rsidRPr="00B86B3C" w:rsidRDefault="00291D4E" w:rsidP="005362EA">
            <w:pPr>
              <w:numPr>
                <w:ilvl w:val="0"/>
                <w:numId w:val="1534"/>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CEB8FBB" w14:textId="77777777" w:rsidR="005C2A1A" w:rsidRPr="00B86B3C" w:rsidRDefault="005C2A1A" w:rsidP="005362EA">
            <w:pPr>
              <w:numPr>
                <w:ilvl w:val="0"/>
                <w:numId w:val="1534"/>
              </w:numPr>
              <w:ind w:left="432"/>
              <w:rPr>
                <w:sz w:val="16"/>
                <w:szCs w:val="16"/>
              </w:rPr>
            </w:pPr>
            <w:r w:rsidRPr="00B86B3C">
              <w:rPr>
                <w:sz w:val="16"/>
                <w:szCs w:val="16"/>
              </w:rPr>
              <w:t>Camp Fisk List (April 13)</w:t>
            </w:r>
          </w:p>
          <w:p w14:paraId="03F5CBE2" w14:textId="77777777" w:rsidR="005C2A1A" w:rsidRPr="00B86B3C" w:rsidRDefault="005C2A1A" w:rsidP="005362EA">
            <w:pPr>
              <w:numPr>
                <w:ilvl w:val="0"/>
                <w:numId w:val="1534"/>
              </w:numPr>
              <w:ind w:left="432"/>
              <w:rPr>
                <w:sz w:val="16"/>
                <w:szCs w:val="16"/>
              </w:rPr>
            </w:pPr>
            <w:r w:rsidRPr="00B86B3C">
              <w:rPr>
                <w:i/>
                <w:sz w:val="16"/>
                <w:szCs w:val="16"/>
              </w:rPr>
              <w:t>Vicksburg Herald</w:t>
            </w:r>
            <w:r w:rsidRPr="00B86B3C">
              <w:rPr>
                <w:sz w:val="16"/>
                <w:szCs w:val="16"/>
              </w:rPr>
              <w:t xml:space="preserve"> List</w:t>
            </w:r>
          </w:p>
          <w:p w14:paraId="079B5381" w14:textId="337A385C" w:rsidR="005C2A1A" w:rsidRPr="00B86B3C" w:rsidRDefault="005C2A1A" w:rsidP="005362EA">
            <w:pPr>
              <w:numPr>
                <w:ilvl w:val="0"/>
                <w:numId w:val="153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oper)</w:t>
            </w:r>
          </w:p>
          <w:p w14:paraId="6CDF2A64" w14:textId="54C5BC36" w:rsidR="005C2A1A" w:rsidRPr="00B86B3C" w:rsidRDefault="005C2A1A" w:rsidP="005362EA">
            <w:pPr>
              <w:numPr>
                <w:ilvl w:val="0"/>
                <w:numId w:val="153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tc>
      </w:tr>
      <w:tr w:rsidR="005C2A1A" w:rsidRPr="00206DD1" w14:paraId="696BFFA8" w14:textId="77777777" w:rsidTr="00E94BCD">
        <w:trPr>
          <w:trHeight w:val="260"/>
        </w:trPr>
        <w:tc>
          <w:tcPr>
            <w:tcW w:w="1017" w:type="dxa"/>
            <w:gridSpan w:val="2"/>
          </w:tcPr>
          <w:p w14:paraId="2DC5A666" w14:textId="77777777" w:rsidR="005C2A1A" w:rsidRPr="00206DD1" w:rsidRDefault="005C2A1A" w:rsidP="005362EA">
            <w:pPr>
              <w:numPr>
                <w:ilvl w:val="0"/>
                <w:numId w:val="1947"/>
              </w:numPr>
              <w:ind w:right="62"/>
            </w:pPr>
          </w:p>
        </w:tc>
        <w:tc>
          <w:tcPr>
            <w:tcW w:w="873" w:type="dxa"/>
          </w:tcPr>
          <w:p w14:paraId="128D72EB" w14:textId="77777777" w:rsidR="005C2A1A" w:rsidRPr="00B86B3C" w:rsidRDefault="005C2A1A" w:rsidP="00F22FA8">
            <w:pPr>
              <w:rPr>
                <w:b/>
                <w:color w:val="FF0000"/>
              </w:rPr>
            </w:pPr>
            <w:r w:rsidRPr="00B86B3C">
              <w:rPr>
                <w:b/>
                <w:color w:val="FF0000"/>
              </w:rPr>
              <w:t>DIED</w:t>
            </w:r>
          </w:p>
        </w:tc>
        <w:tc>
          <w:tcPr>
            <w:tcW w:w="628" w:type="dxa"/>
            <w:gridSpan w:val="2"/>
          </w:tcPr>
          <w:p w14:paraId="577E6F5F" w14:textId="77777777" w:rsidR="005C2A1A" w:rsidRDefault="005C2A1A" w:rsidP="00F22FA8">
            <w:r>
              <w:t xml:space="preserve">  3</w:t>
            </w:r>
          </w:p>
        </w:tc>
        <w:tc>
          <w:tcPr>
            <w:tcW w:w="1038" w:type="dxa"/>
            <w:gridSpan w:val="2"/>
          </w:tcPr>
          <w:p w14:paraId="28836CB9" w14:textId="77777777" w:rsidR="005C2A1A" w:rsidRDefault="005C2A1A" w:rsidP="00F22FA8">
            <w:r>
              <w:t>TN Cav</w:t>
            </w:r>
          </w:p>
        </w:tc>
        <w:tc>
          <w:tcPr>
            <w:tcW w:w="526" w:type="dxa"/>
            <w:gridSpan w:val="2"/>
          </w:tcPr>
          <w:p w14:paraId="54EECD8C" w14:textId="77777777" w:rsidR="005C2A1A" w:rsidRDefault="005C2A1A" w:rsidP="00F22FA8">
            <w:r>
              <w:t>I</w:t>
            </w:r>
          </w:p>
        </w:tc>
        <w:tc>
          <w:tcPr>
            <w:tcW w:w="1279" w:type="dxa"/>
            <w:gridSpan w:val="2"/>
          </w:tcPr>
          <w:p w14:paraId="6850539E" w14:textId="77777777" w:rsidR="005C2A1A" w:rsidRDefault="005C2A1A" w:rsidP="00F22FA8">
            <w:r>
              <w:t>Pvt</w:t>
            </w:r>
          </w:p>
        </w:tc>
        <w:tc>
          <w:tcPr>
            <w:tcW w:w="1943" w:type="dxa"/>
            <w:gridSpan w:val="2"/>
          </w:tcPr>
          <w:p w14:paraId="6CA4B37B" w14:textId="77777777" w:rsidR="005C2A1A" w:rsidRDefault="005C2A1A" w:rsidP="00F22FA8">
            <w:r>
              <w:t>Ellisver</w:t>
            </w:r>
          </w:p>
        </w:tc>
        <w:tc>
          <w:tcPr>
            <w:tcW w:w="1606" w:type="dxa"/>
          </w:tcPr>
          <w:p w14:paraId="058662C8" w14:textId="77777777" w:rsidR="005C2A1A" w:rsidRDefault="005C2A1A" w:rsidP="00F22FA8">
            <w:pPr>
              <w:ind w:right="-270"/>
            </w:pPr>
            <w:r>
              <w:t>Thomas</w:t>
            </w:r>
          </w:p>
        </w:tc>
        <w:tc>
          <w:tcPr>
            <w:tcW w:w="618" w:type="dxa"/>
          </w:tcPr>
          <w:p w14:paraId="0F88581E" w14:textId="77777777" w:rsidR="005C2A1A" w:rsidRDefault="005C2A1A" w:rsidP="00F22FA8">
            <w:r>
              <w:t>33</w:t>
            </w:r>
          </w:p>
        </w:tc>
        <w:tc>
          <w:tcPr>
            <w:tcW w:w="4782" w:type="dxa"/>
          </w:tcPr>
          <w:p w14:paraId="7CA938FB" w14:textId="520F53AD" w:rsidR="005C2A1A" w:rsidRPr="00B86B3C" w:rsidRDefault="00291D4E" w:rsidP="005362EA">
            <w:pPr>
              <w:numPr>
                <w:ilvl w:val="0"/>
                <w:numId w:val="174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 Thomas Ellison</w:t>
            </w:r>
          </w:p>
          <w:p w14:paraId="02FBFD55" w14:textId="77777777" w:rsidR="005C2A1A" w:rsidRPr="00B86B3C" w:rsidRDefault="005C2A1A" w:rsidP="005362EA">
            <w:pPr>
              <w:numPr>
                <w:ilvl w:val="0"/>
                <w:numId w:val="1748"/>
              </w:numPr>
              <w:ind w:left="432"/>
              <w:rPr>
                <w:sz w:val="16"/>
                <w:szCs w:val="16"/>
              </w:rPr>
            </w:pPr>
            <w:r w:rsidRPr="00B86B3C">
              <w:rPr>
                <w:i/>
                <w:sz w:val="16"/>
                <w:szCs w:val="16"/>
              </w:rPr>
              <w:t>Vicksburg Herald</w:t>
            </w:r>
            <w:r w:rsidRPr="00B86B3C">
              <w:rPr>
                <w:sz w:val="16"/>
                <w:szCs w:val="16"/>
              </w:rPr>
              <w:t xml:space="preserve"> List</w:t>
            </w:r>
          </w:p>
          <w:p w14:paraId="18325B01" w14:textId="77777777" w:rsidR="005C2A1A" w:rsidRPr="00B86B3C" w:rsidRDefault="005C2A1A" w:rsidP="005362EA">
            <w:pPr>
              <w:numPr>
                <w:ilvl w:val="0"/>
                <w:numId w:val="1748"/>
              </w:numPr>
              <w:ind w:left="432"/>
              <w:rPr>
                <w:sz w:val="16"/>
                <w:szCs w:val="16"/>
              </w:rPr>
            </w:pPr>
            <w:r w:rsidRPr="00B86B3C">
              <w:rPr>
                <w:sz w:val="16"/>
                <w:szCs w:val="16"/>
              </w:rPr>
              <w:t>Fold3.com – TN List – (as Thomas Ellesner)</w:t>
            </w:r>
          </w:p>
          <w:p w14:paraId="5EDA06E3" w14:textId="77777777" w:rsidR="005C2A1A" w:rsidRPr="00B86B3C" w:rsidRDefault="005C2A1A" w:rsidP="005362EA">
            <w:pPr>
              <w:numPr>
                <w:ilvl w:val="0"/>
                <w:numId w:val="1748"/>
              </w:numPr>
              <w:ind w:left="432"/>
              <w:rPr>
                <w:sz w:val="16"/>
                <w:szCs w:val="16"/>
              </w:rPr>
            </w:pPr>
            <w:r w:rsidRPr="00B86B3C">
              <w:rPr>
                <w:i/>
                <w:sz w:val="16"/>
                <w:szCs w:val="16"/>
              </w:rPr>
              <w:t>Tennessee Adjutant General Report</w:t>
            </w:r>
            <w:r w:rsidRPr="00B86B3C">
              <w:rPr>
                <w:sz w:val="16"/>
                <w:szCs w:val="16"/>
              </w:rPr>
              <w:t xml:space="preserve"> – (as Thomas D.H. Eatherten) Died. (p. 380)</w:t>
            </w:r>
          </w:p>
          <w:p w14:paraId="6D4714EB" w14:textId="77777777" w:rsidR="005C2A1A" w:rsidRPr="00B86B3C" w:rsidRDefault="005C2A1A" w:rsidP="005362EA">
            <w:pPr>
              <w:numPr>
                <w:ilvl w:val="0"/>
                <w:numId w:val="1748"/>
              </w:numPr>
              <w:ind w:left="432"/>
              <w:rPr>
                <w:sz w:val="16"/>
                <w:szCs w:val="16"/>
              </w:rPr>
            </w:pPr>
            <w:r w:rsidRPr="00B86B3C">
              <w:rPr>
                <w:i/>
                <w:sz w:val="16"/>
                <w:szCs w:val="16"/>
              </w:rPr>
              <w:t>Tennessee Adjutant General Report</w:t>
            </w:r>
            <w:r w:rsidRPr="00B86B3C">
              <w:rPr>
                <w:sz w:val="16"/>
                <w:szCs w:val="16"/>
              </w:rPr>
              <w:t xml:space="preserve"> – Born about 1831.</w:t>
            </w:r>
          </w:p>
          <w:p w14:paraId="5AFA6F22" w14:textId="685FE309" w:rsidR="005C2A1A" w:rsidRPr="00B86B3C" w:rsidRDefault="005C2A1A" w:rsidP="005362EA">
            <w:pPr>
              <w:numPr>
                <w:ilvl w:val="0"/>
                <w:numId w:val="174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ril 27-65.</w:t>
            </w:r>
          </w:p>
          <w:p w14:paraId="54865D9E" w14:textId="26583E16" w:rsidR="005C2A1A" w:rsidRPr="00B86B3C" w:rsidRDefault="005C2A1A" w:rsidP="005362EA">
            <w:pPr>
              <w:numPr>
                <w:ilvl w:val="0"/>
                <w:numId w:val="174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1C25050" w14:textId="55F63A50" w:rsidR="005C2A1A" w:rsidRPr="00B86B3C" w:rsidRDefault="005C2A1A" w:rsidP="005362EA">
            <w:pPr>
              <w:numPr>
                <w:ilvl w:val="0"/>
                <w:numId w:val="174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68FE5B4" w14:textId="30D6AF50" w:rsidR="005C2A1A" w:rsidRPr="00B86B3C" w:rsidRDefault="005C2A1A" w:rsidP="005362EA">
            <w:pPr>
              <w:numPr>
                <w:ilvl w:val="0"/>
                <w:numId w:val="17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PERISHED</w:t>
            </w:r>
            <w:r w:rsidRPr="00B86B3C">
              <w:rPr>
                <w:sz w:val="16"/>
                <w:szCs w:val="16"/>
              </w:rPr>
              <w:t xml:space="preserve"> </w:t>
            </w:r>
          </w:p>
        </w:tc>
      </w:tr>
      <w:tr w:rsidR="005C2A1A" w:rsidRPr="00206DD1" w14:paraId="6086B4DB" w14:textId="77777777" w:rsidTr="00E94BCD">
        <w:trPr>
          <w:trHeight w:val="260"/>
        </w:trPr>
        <w:tc>
          <w:tcPr>
            <w:tcW w:w="1017" w:type="dxa"/>
            <w:gridSpan w:val="2"/>
          </w:tcPr>
          <w:p w14:paraId="6F3BC4FE" w14:textId="77777777" w:rsidR="005C2A1A" w:rsidRPr="00206DD1" w:rsidRDefault="005C2A1A" w:rsidP="005362EA">
            <w:pPr>
              <w:numPr>
                <w:ilvl w:val="0"/>
                <w:numId w:val="1947"/>
              </w:numPr>
              <w:ind w:right="62"/>
            </w:pPr>
          </w:p>
        </w:tc>
        <w:tc>
          <w:tcPr>
            <w:tcW w:w="873" w:type="dxa"/>
          </w:tcPr>
          <w:p w14:paraId="630132DE" w14:textId="77777777" w:rsidR="005C2A1A" w:rsidRPr="00B86B3C" w:rsidRDefault="005C2A1A" w:rsidP="00F22FA8">
            <w:pPr>
              <w:rPr>
                <w:b/>
                <w:color w:val="FF0000"/>
              </w:rPr>
            </w:pPr>
            <w:r w:rsidRPr="00B86B3C">
              <w:t>Lived</w:t>
            </w:r>
          </w:p>
        </w:tc>
        <w:tc>
          <w:tcPr>
            <w:tcW w:w="628" w:type="dxa"/>
            <w:gridSpan w:val="2"/>
          </w:tcPr>
          <w:p w14:paraId="40094C62" w14:textId="77777777" w:rsidR="005C2A1A" w:rsidRDefault="005C2A1A" w:rsidP="00F22FA8">
            <w:r>
              <w:t xml:space="preserve">  3</w:t>
            </w:r>
          </w:p>
        </w:tc>
        <w:tc>
          <w:tcPr>
            <w:tcW w:w="1038" w:type="dxa"/>
            <w:gridSpan w:val="2"/>
          </w:tcPr>
          <w:p w14:paraId="3FC42E5B" w14:textId="77777777" w:rsidR="005C2A1A" w:rsidRDefault="005C2A1A" w:rsidP="00F22FA8">
            <w:r>
              <w:t>TN Cav</w:t>
            </w:r>
          </w:p>
        </w:tc>
        <w:tc>
          <w:tcPr>
            <w:tcW w:w="526" w:type="dxa"/>
            <w:gridSpan w:val="2"/>
          </w:tcPr>
          <w:p w14:paraId="64334255" w14:textId="77777777" w:rsidR="005C2A1A" w:rsidRDefault="005C2A1A" w:rsidP="00F22FA8">
            <w:r>
              <w:t>I</w:t>
            </w:r>
          </w:p>
        </w:tc>
        <w:tc>
          <w:tcPr>
            <w:tcW w:w="1279" w:type="dxa"/>
            <w:gridSpan w:val="2"/>
          </w:tcPr>
          <w:p w14:paraId="1D849896" w14:textId="77777777" w:rsidR="005C2A1A" w:rsidRDefault="005C2A1A" w:rsidP="00F22FA8">
            <w:r>
              <w:t>Pvt</w:t>
            </w:r>
          </w:p>
        </w:tc>
        <w:tc>
          <w:tcPr>
            <w:tcW w:w="1943" w:type="dxa"/>
            <w:gridSpan w:val="2"/>
          </w:tcPr>
          <w:p w14:paraId="02DE86F1" w14:textId="77777777" w:rsidR="005C2A1A" w:rsidRDefault="005C2A1A" w:rsidP="00F22FA8">
            <w:r>
              <w:t>Gibson</w:t>
            </w:r>
          </w:p>
        </w:tc>
        <w:tc>
          <w:tcPr>
            <w:tcW w:w="1606" w:type="dxa"/>
          </w:tcPr>
          <w:p w14:paraId="2DEB73DD" w14:textId="3385781E" w:rsidR="005C2A1A" w:rsidRDefault="005C2A1A" w:rsidP="00F22FA8">
            <w:pPr>
              <w:ind w:right="-270"/>
            </w:pPr>
            <w:r>
              <w:t>David G.</w:t>
            </w:r>
            <w:r w:rsidRPr="00AE39B2">
              <w:t xml:space="preserve"> </w:t>
            </w:r>
            <w:r w:rsidR="00253F57" w:rsidRPr="00AE39B2">
              <w:rPr>
                <w:noProof/>
              </w:rPr>
              <w:drawing>
                <wp:inline distT="0" distB="0" distL="0" distR="0" wp14:anchorId="39D3D8AD" wp14:editId="00A420A8">
                  <wp:extent cx="914400" cy="685800"/>
                  <wp:effectExtent l="0" t="0" r="0" b="0"/>
                  <wp:docPr id="974" name="Picture 97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TN Cav"/>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3CC8B47D" w14:textId="77777777" w:rsidR="005C2A1A" w:rsidRDefault="005C2A1A" w:rsidP="00F22FA8">
            <w:r>
              <w:t>20</w:t>
            </w:r>
          </w:p>
        </w:tc>
        <w:tc>
          <w:tcPr>
            <w:tcW w:w="4782" w:type="dxa"/>
          </w:tcPr>
          <w:p w14:paraId="7AC0E9A9" w14:textId="77777777" w:rsidR="005C2A1A" w:rsidRPr="00B86B3C" w:rsidRDefault="005C2A1A" w:rsidP="005362EA">
            <w:pPr>
              <w:numPr>
                <w:ilvl w:val="0"/>
                <w:numId w:val="1535"/>
              </w:numPr>
              <w:ind w:left="432"/>
              <w:rPr>
                <w:sz w:val="16"/>
                <w:szCs w:val="16"/>
              </w:rPr>
            </w:pPr>
            <w:r w:rsidRPr="00B86B3C">
              <w:rPr>
                <w:i/>
                <w:sz w:val="16"/>
                <w:szCs w:val="16"/>
              </w:rPr>
              <w:t>Daily Missouri Republican</w:t>
            </w:r>
            <w:r w:rsidRPr="00B86B3C">
              <w:rPr>
                <w:sz w:val="16"/>
                <w:szCs w:val="16"/>
              </w:rPr>
              <w:t>, Soldier’s Home List.</w:t>
            </w:r>
          </w:p>
          <w:p w14:paraId="55D0F8D2" w14:textId="77777777" w:rsidR="005C2A1A" w:rsidRPr="00B86B3C" w:rsidRDefault="005C2A1A" w:rsidP="005362EA">
            <w:pPr>
              <w:numPr>
                <w:ilvl w:val="0"/>
                <w:numId w:val="1535"/>
              </w:numPr>
              <w:ind w:left="432"/>
              <w:rPr>
                <w:sz w:val="16"/>
                <w:szCs w:val="16"/>
              </w:rPr>
            </w:pPr>
            <w:r w:rsidRPr="00B86B3C">
              <w:rPr>
                <w:i/>
                <w:sz w:val="16"/>
                <w:szCs w:val="16"/>
              </w:rPr>
              <w:t>Cincinnati Daily Commercial</w:t>
            </w:r>
            <w:r w:rsidRPr="00B86B3C">
              <w:rPr>
                <w:sz w:val="16"/>
                <w:szCs w:val="16"/>
              </w:rPr>
              <w:t>, Soldier’s Home List.</w:t>
            </w:r>
          </w:p>
          <w:p w14:paraId="4CE67704" w14:textId="77777777" w:rsidR="005C2A1A" w:rsidRPr="00B86B3C" w:rsidRDefault="005C2A1A" w:rsidP="005362EA">
            <w:pPr>
              <w:numPr>
                <w:ilvl w:val="0"/>
                <w:numId w:val="1535"/>
              </w:numPr>
              <w:ind w:left="432"/>
              <w:rPr>
                <w:sz w:val="16"/>
                <w:szCs w:val="16"/>
              </w:rPr>
            </w:pPr>
            <w:r w:rsidRPr="00B86B3C">
              <w:rPr>
                <w:i/>
                <w:sz w:val="16"/>
                <w:szCs w:val="16"/>
              </w:rPr>
              <w:t>Cincinnati Daily Gazette</w:t>
            </w:r>
            <w:r w:rsidRPr="00B86B3C">
              <w:rPr>
                <w:sz w:val="16"/>
                <w:szCs w:val="16"/>
              </w:rPr>
              <w:t>, Soldier’s Home List.</w:t>
            </w:r>
          </w:p>
          <w:p w14:paraId="4070AF6B" w14:textId="18EAF0E0" w:rsidR="005C2A1A" w:rsidRPr="00B86B3C" w:rsidRDefault="00291D4E" w:rsidP="005362EA">
            <w:pPr>
              <w:numPr>
                <w:ilvl w:val="0"/>
                <w:numId w:val="1535"/>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E0662FA" w14:textId="77777777" w:rsidR="005C2A1A" w:rsidRPr="00B86B3C" w:rsidRDefault="005C2A1A" w:rsidP="005362EA">
            <w:pPr>
              <w:numPr>
                <w:ilvl w:val="0"/>
                <w:numId w:val="1535"/>
              </w:numPr>
              <w:ind w:left="432"/>
              <w:rPr>
                <w:sz w:val="16"/>
                <w:szCs w:val="16"/>
              </w:rPr>
            </w:pPr>
            <w:r w:rsidRPr="00B86B3C">
              <w:rPr>
                <w:sz w:val="16"/>
                <w:szCs w:val="16"/>
              </w:rPr>
              <w:t>Camp Fisk List (April 4)</w:t>
            </w:r>
          </w:p>
          <w:p w14:paraId="160FF920" w14:textId="77777777" w:rsidR="005C2A1A" w:rsidRPr="00B86B3C" w:rsidRDefault="005C2A1A" w:rsidP="005362EA">
            <w:pPr>
              <w:numPr>
                <w:ilvl w:val="0"/>
                <w:numId w:val="1535"/>
              </w:numPr>
              <w:ind w:left="432"/>
              <w:rPr>
                <w:sz w:val="16"/>
                <w:szCs w:val="16"/>
              </w:rPr>
            </w:pPr>
            <w:r w:rsidRPr="00B86B3C">
              <w:rPr>
                <w:i/>
                <w:sz w:val="16"/>
                <w:szCs w:val="16"/>
              </w:rPr>
              <w:t>Vicksburg Herald</w:t>
            </w:r>
            <w:r w:rsidRPr="00B86B3C">
              <w:rPr>
                <w:sz w:val="16"/>
                <w:szCs w:val="16"/>
              </w:rPr>
              <w:t xml:space="preserve"> List</w:t>
            </w:r>
          </w:p>
          <w:p w14:paraId="7DD4EE1A" w14:textId="6E80CC6E" w:rsidR="005C2A1A" w:rsidRPr="00B86B3C" w:rsidRDefault="00291D4E" w:rsidP="005362EA">
            <w:pPr>
              <w:numPr>
                <w:ilvl w:val="0"/>
                <w:numId w:val="153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6CBF6576" w14:textId="77777777" w:rsidR="005C2A1A" w:rsidRPr="00B86B3C" w:rsidRDefault="005C2A1A" w:rsidP="005362EA">
            <w:pPr>
              <w:numPr>
                <w:ilvl w:val="0"/>
                <w:numId w:val="1535"/>
              </w:numPr>
              <w:ind w:left="432"/>
              <w:rPr>
                <w:sz w:val="16"/>
                <w:szCs w:val="16"/>
              </w:rPr>
            </w:pPr>
            <w:r w:rsidRPr="00B86B3C">
              <w:rPr>
                <w:sz w:val="16"/>
                <w:szCs w:val="16"/>
              </w:rPr>
              <w:t>Fold3.com – TN List</w:t>
            </w:r>
          </w:p>
          <w:p w14:paraId="05A45030" w14:textId="77777777" w:rsidR="005C2A1A" w:rsidRPr="00B86B3C" w:rsidRDefault="005C2A1A" w:rsidP="005362EA">
            <w:pPr>
              <w:numPr>
                <w:ilvl w:val="0"/>
                <w:numId w:val="1535"/>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0BA4FFB5" w14:textId="77777777" w:rsidR="005C2A1A" w:rsidRPr="00B86B3C" w:rsidRDefault="005C2A1A" w:rsidP="005362EA">
            <w:pPr>
              <w:numPr>
                <w:ilvl w:val="0"/>
                <w:numId w:val="1535"/>
              </w:numPr>
              <w:ind w:left="432"/>
              <w:rPr>
                <w:sz w:val="16"/>
                <w:szCs w:val="16"/>
              </w:rPr>
            </w:pPr>
            <w:r w:rsidRPr="00B86B3C">
              <w:rPr>
                <w:sz w:val="16"/>
                <w:szCs w:val="16"/>
              </w:rPr>
              <w:t>Fold3.com – Pension Record Card – Invalid Pension, Sept. 6, 1882.</w:t>
            </w:r>
          </w:p>
          <w:p w14:paraId="53F2740E" w14:textId="630453F8" w:rsidR="005C2A1A" w:rsidRPr="00B86B3C" w:rsidRDefault="005C2A1A" w:rsidP="005362EA">
            <w:pPr>
              <w:numPr>
                <w:ilvl w:val="0"/>
                <w:numId w:val="153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175B2ADC" w14:textId="77777777" w:rsidR="005C2A1A" w:rsidRPr="00B86B3C" w:rsidRDefault="005C2A1A" w:rsidP="005362EA">
            <w:pPr>
              <w:numPr>
                <w:ilvl w:val="0"/>
                <w:numId w:val="1535"/>
              </w:numPr>
              <w:ind w:left="432"/>
              <w:rPr>
                <w:sz w:val="16"/>
                <w:szCs w:val="16"/>
              </w:rPr>
            </w:pPr>
            <w:r w:rsidRPr="00B86B3C">
              <w:rPr>
                <w:sz w:val="16"/>
                <w:szCs w:val="16"/>
              </w:rPr>
              <w:t>Findagrave.com – Born 1844, Died March 24, 1901. Buried at Pleasant Hill Cemetery, Sevierville, TN.</w:t>
            </w:r>
          </w:p>
          <w:p w14:paraId="1F87F15F" w14:textId="77777777" w:rsidR="005C2A1A" w:rsidRPr="00B86B3C" w:rsidRDefault="005C2A1A" w:rsidP="005362EA">
            <w:pPr>
              <w:numPr>
                <w:ilvl w:val="0"/>
                <w:numId w:val="1535"/>
              </w:numPr>
              <w:ind w:left="432"/>
              <w:rPr>
                <w:sz w:val="16"/>
                <w:szCs w:val="16"/>
              </w:rPr>
            </w:pPr>
            <w:r w:rsidRPr="00B86B3C">
              <w:rPr>
                <w:sz w:val="16"/>
                <w:szCs w:val="16"/>
              </w:rPr>
              <w:t xml:space="preserve">Ancestry.com – Born Sept. 1844, Died March 24, 1901. (brother of James Joseph Gibson) </w:t>
            </w:r>
          </w:p>
          <w:p w14:paraId="3D438CDF" w14:textId="4742EFEF" w:rsidR="005C2A1A" w:rsidRPr="00B86B3C" w:rsidRDefault="005C2A1A" w:rsidP="005362EA">
            <w:pPr>
              <w:numPr>
                <w:ilvl w:val="0"/>
                <w:numId w:val="153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3802C2A" w14:textId="63899A82" w:rsidR="005C2A1A" w:rsidRPr="00B86B3C" w:rsidRDefault="005C2A1A" w:rsidP="005362EA">
            <w:pPr>
              <w:numPr>
                <w:ilvl w:val="0"/>
                <w:numId w:val="153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72B2957" w14:textId="6661A642" w:rsidR="005C2A1A" w:rsidRPr="00B86B3C" w:rsidRDefault="005C2A1A" w:rsidP="005362EA">
            <w:pPr>
              <w:numPr>
                <w:ilvl w:val="0"/>
                <w:numId w:val="15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 – Pen Case 12-23-80.</w:t>
            </w:r>
          </w:p>
          <w:p w14:paraId="5DDDBF87" w14:textId="2B8A2AFD" w:rsidR="005C2A1A" w:rsidRPr="00B86B3C" w:rsidRDefault="005C2A1A" w:rsidP="005362EA">
            <w:pPr>
              <w:numPr>
                <w:ilvl w:val="0"/>
                <w:numId w:val="153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F097E7A" w14:textId="0ADE75E0" w:rsidR="005C2A1A" w:rsidRPr="00B86B3C" w:rsidRDefault="005C2A1A" w:rsidP="005362EA">
            <w:pPr>
              <w:numPr>
                <w:ilvl w:val="0"/>
                <w:numId w:val="153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A45DF64" w14:textId="6A108300" w:rsidR="005C2A1A" w:rsidRPr="00B86B3C" w:rsidRDefault="005C2A1A" w:rsidP="005362EA">
            <w:pPr>
              <w:numPr>
                <w:ilvl w:val="0"/>
                <w:numId w:val="153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597EDB2" w14:textId="77777777" w:rsidR="005C2A1A" w:rsidRPr="00B86B3C" w:rsidRDefault="005C2A1A" w:rsidP="005362EA">
            <w:pPr>
              <w:numPr>
                <w:ilvl w:val="0"/>
                <w:numId w:val="1535"/>
              </w:numPr>
              <w:ind w:left="432"/>
              <w:rPr>
                <w:sz w:val="16"/>
                <w:szCs w:val="16"/>
              </w:rPr>
            </w:pPr>
            <w:r w:rsidRPr="00B86B3C">
              <w:rPr>
                <w:sz w:val="16"/>
                <w:szCs w:val="16"/>
              </w:rPr>
              <w:t>Attended 1896 Reunion at Mount Olive – per Bob Davis, Knoxville.</w:t>
            </w:r>
          </w:p>
        </w:tc>
      </w:tr>
      <w:tr w:rsidR="005C2A1A" w:rsidRPr="00206DD1" w14:paraId="58D279C9" w14:textId="77777777" w:rsidTr="00E94BCD">
        <w:trPr>
          <w:trHeight w:val="260"/>
        </w:trPr>
        <w:tc>
          <w:tcPr>
            <w:tcW w:w="1017" w:type="dxa"/>
            <w:gridSpan w:val="2"/>
          </w:tcPr>
          <w:p w14:paraId="2AD524AE" w14:textId="77777777" w:rsidR="005C2A1A" w:rsidRPr="00206DD1" w:rsidRDefault="005C2A1A" w:rsidP="005362EA">
            <w:pPr>
              <w:numPr>
                <w:ilvl w:val="0"/>
                <w:numId w:val="1947"/>
              </w:numPr>
              <w:ind w:right="62"/>
            </w:pPr>
          </w:p>
        </w:tc>
        <w:tc>
          <w:tcPr>
            <w:tcW w:w="873" w:type="dxa"/>
          </w:tcPr>
          <w:p w14:paraId="4DECE8FF" w14:textId="77777777" w:rsidR="005C2A1A" w:rsidRPr="00B86B3C" w:rsidRDefault="005C2A1A" w:rsidP="00F22FA8">
            <w:pPr>
              <w:rPr>
                <w:b/>
                <w:color w:val="FF0000"/>
              </w:rPr>
            </w:pPr>
            <w:r w:rsidRPr="00B86B3C">
              <w:rPr>
                <w:b/>
                <w:color w:val="FF0000"/>
              </w:rPr>
              <w:t>DIED</w:t>
            </w:r>
          </w:p>
        </w:tc>
        <w:tc>
          <w:tcPr>
            <w:tcW w:w="628" w:type="dxa"/>
            <w:gridSpan w:val="2"/>
          </w:tcPr>
          <w:p w14:paraId="14B36AE9" w14:textId="77777777" w:rsidR="005C2A1A" w:rsidRDefault="005C2A1A" w:rsidP="00F22FA8">
            <w:r>
              <w:t xml:space="preserve">  3</w:t>
            </w:r>
          </w:p>
        </w:tc>
        <w:tc>
          <w:tcPr>
            <w:tcW w:w="1038" w:type="dxa"/>
            <w:gridSpan w:val="2"/>
          </w:tcPr>
          <w:p w14:paraId="4219322E" w14:textId="77777777" w:rsidR="005C2A1A" w:rsidRDefault="005C2A1A" w:rsidP="00F22FA8">
            <w:r>
              <w:t>TN Cav</w:t>
            </w:r>
          </w:p>
        </w:tc>
        <w:tc>
          <w:tcPr>
            <w:tcW w:w="526" w:type="dxa"/>
            <w:gridSpan w:val="2"/>
          </w:tcPr>
          <w:p w14:paraId="5BA6D7C4" w14:textId="77777777" w:rsidR="005C2A1A" w:rsidRDefault="005C2A1A" w:rsidP="00F22FA8">
            <w:r>
              <w:t>I</w:t>
            </w:r>
          </w:p>
        </w:tc>
        <w:tc>
          <w:tcPr>
            <w:tcW w:w="1279" w:type="dxa"/>
            <w:gridSpan w:val="2"/>
          </w:tcPr>
          <w:p w14:paraId="2AB057DD" w14:textId="77777777" w:rsidR="005C2A1A" w:rsidRDefault="005C2A1A" w:rsidP="00F22FA8">
            <w:r>
              <w:t>Pvt</w:t>
            </w:r>
          </w:p>
        </w:tc>
        <w:tc>
          <w:tcPr>
            <w:tcW w:w="1943" w:type="dxa"/>
            <w:gridSpan w:val="2"/>
          </w:tcPr>
          <w:p w14:paraId="4A279512" w14:textId="77777777" w:rsidR="005C2A1A" w:rsidRDefault="005C2A1A" w:rsidP="00F22FA8">
            <w:r>
              <w:t>Gibson</w:t>
            </w:r>
          </w:p>
        </w:tc>
        <w:tc>
          <w:tcPr>
            <w:tcW w:w="1606" w:type="dxa"/>
          </w:tcPr>
          <w:p w14:paraId="6B8EC0EF" w14:textId="77777777" w:rsidR="005C2A1A" w:rsidRDefault="005C2A1A" w:rsidP="00F22FA8">
            <w:pPr>
              <w:ind w:right="-270"/>
            </w:pPr>
            <w:r>
              <w:t>James Joseph</w:t>
            </w:r>
          </w:p>
        </w:tc>
        <w:tc>
          <w:tcPr>
            <w:tcW w:w="618" w:type="dxa"/>
          </w:tcPr>
          <w:p w14:paraId="5E8C7228" w14:textId="77777777" w:rsidR="005C2A1A" w:rsidRDefault="005C2A1A" w:rsidP="00F22FA8">
            <w:r>
              <w:t>19</w:t>
            </w:r>
          </w:p>
        </w:tc>
        <w:tc>
          <w:tcPr>
            <w:tcW w:w="4782" w:type="dxa"/>
          </w:tcPr>
          <w:p w14:paraId="4D044092" w14:textId="77777777" w:rsidR="005C2A1A" w:rsidRPr="00B86B3C" w:rsidRDefault="005C2A1A" w:rsidP="005362EA">
            <w:pPr>
              <w:numPr>
                <w:ilvl w:val="0"/>
                <w:numId w:val="1873"/>
              </w:numPr>
              <w:ind w:left="432"/>
              <w:rPr>
                <w:sz w:val="16"/>
                <w:szCs w:val="16"/>
              </w:rPr>
            </w:pPr>
            <w:r w:rsidRPr="00B86B3C">
              <w:rPr>
                <w:sz w:val="16"/>
                <w:szCs w:val="16"/>
              </w:rPr>
              <w:t>Camp Fisk List (April 4)</w:t>
            </w:r>
          </w:p>
          <w:p w14:paraId="372E0B4A" w14:textId="1147B9E5" w:rsidR="005C2A1A" w:rsidRPr="00B86B3C" w:rsidRDefault="005C2A1A" w:rsidP="005362EA">
            <w:pPr>
              <w:numPr>
                <w:ilvl w:val="0"/>
                <w:numId w:val="1873"/>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p>
          <w:p w14:paraId="7C73DF16" w14:textId="77777777" w:rsidR="005C2A1A" w:rsidRPr="00B86B3C" w:rsidRDefault="005C2A1A" w:rsidP="005362EA">
            <w:pPr>
              <w:numPr>
                <w:ilvl w:val="0"/>
                <w:numId w:val="1873"/>
              </w:numPr>
              <w:ind w:left="432"/>
              <w:rPr>
                <w:sz w:val="16"/>
                <w:szCs w:val="16"/>
              </w:rPr>
            </w:pPr>
            <w:r w:rsidRPr="00B86B3C">
              <w:rPr>
                <w:sz w:val="16"/>
                <w:szCs w:val="16"/>
              </w:rPr>
              <w:t>Ancestry.com – Born 1846, Died April 27, 1865. (brother of David G. Gibson)</w:t>
            </w:r>
          </w:p>
          <w:p w14:paraId="04423A98" w14:textId="01452BF8" w:rsidR="005C2A1A" w:rsidRPr="00B86B3C" w:rsidRDefault="005C2A1A" w:rsidP="005362EA">
            <w:pPr>
              <w:numPr>
                <w:ilvl w:val="0"/>
                <w:numId w:val="1873"/>
              </w:numPr>
              <w:ind w:left="432"/>
              <w:rPr>
                <w:sz w:val="16"/>
                <w:szCs w:val="16"/>
              </w:rPr>
            </w:pPr>
            <w:r w:rsidRPr="00B86B3C">
              <w:rPr>
                <w:sz w:val="16"/>
                <w:szCs w:val="16"/>
              </w:rPr>
              <w:lastRenderedPageBreak/>
              <w:t xml:space="preserve">Fold3.com – Service Records – POW Memorandum – Perished on Steamer </w:t>
            </w:r>
            <w:r w:rsidR="00291D4E" w:rsidRPr="00291D4E">
              <w:rPr>
                <w:i/>
                <w:sz w:val="16"/>
                <w:szCs w:val="16"/>
              </w:rPr>
              <w:t>Sultana</w:t>
            </w:r>
            <w:r w:rsidRPr="00B86B3C">
              <w:rPr>
                <w:sz w:val="16"/>
                <w:szCs w:val="16"/>
              </w:rPr>
              <w:t xml:space="preserve"> disaster April 27/65.</w:t>
            </w:r>
          </w:p>
          <w:p w14:paraId="7BCE8666" w14:textId="09BF6BD6" w:rsidR="005C2A1A" w:rsidRPr="00B86B3C" w:rsidRDefault="005C2A1A" w:rsidP="005362EA">
            <w:pPr>
              <w:numPr>
                <w:ilvl w:val="0"/>
                <w:numId w:val="187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D06E533" w14:textId="6B994444" w:rsidR="005C2A1A" w:rsidRPr="00B86B3C" w:rsidRDefault="005C2A1A" w:rsidP="005362EA">
            <w:pPr>
              <w:numPr>
                <w:ilvl w:val="0"/>
                <w:numId w:val="18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PERISHED</w:t>
            </w:r>
          </w:p>
          <w:p w14:paraId="4C93AFF7" w14:textId="77777777" w:rsidR="005C2A1A" w:rsidRPr="00B86B3C" w:rsidRDefault="005C2A1A" w:rsidP="005362EA">
            <w:pPr>
              <w:numPr>
                <w:ilvl w:val="0"/>
                <w:numId w:val="187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2B7CA551" w14:textId="77777777" w:rsidTr="00E94BCD">
        <w:trPr>
          <w:trHeight w:val="260"/>
        </w:trPr>
        <w:tc>
          <w:tcPr>
            <w:tcW w:w="1017" w:type="dxa"/>
            <w:gridSpan w:val="2"/>
          </w:tcPr>
          <w:p w14:paraId="1D96F2CE" w14:textId="77777777" w:rsidR="005C2A1A" w:rsidRPr="00206DD1" w:rsidRDefault="005C2A1A" w:rsidP="005362EA">
            <w:pPr>
              <w:numPr>
                <w:ilvl w:val="0"/>
                <w:numId w:val="1947"/>
              </w:numPr>
              <w:ind w:right="62"/>
            </w:pPr>
          </w:p>
        </w:tc>
        <w:tc>
          <w:tcPr>
            <w:tcW w:w="873" w:type="dxa"/>
          </w:tcPr>
          <w:p w14:paraId="42ED9A0F" w14:textId="77777777" w:rsidR="005C2A1A" w:rsidRPr="00B86B3C" w:rsidRDefault="005C2A1A" w:rsidP="00F22FA8">
            <w:pPr>
              <w:rPr>
                <w:b/>
                <w:color w:val="FF0000"/>
              </w:rPr>
            </w:pPr>
            <w:r w:rsidRPr="00B86B3C">
              <w:t>Lived</w:t>
            </w:r>
          </w:p>
        </w:tc>
        <w:tc>
          <w:tcPr>
            <w:tcW w:w="628" w:type="dxa"/>
            <w:gridSpan w:val="2"/>
          </w:tcPr>
          <w:p w14:paraId="303C0765" w14:textId="77777777" w:rsidR="005C2A1A" w:rsidRDefault="005C2A1A" w:rsidP="00F22FA8">
            <w:r>
              <w:t xml:space="preserve">  3</w:t>
            </w:r>
          </w:p>
        </w:tc>
        <w:tc>
          <w:tcPr>
            <w:tcW w:w="1038" w:type="dxa"/>
            <w:gridSpan w:val="2"/>
          </w:tcPr>
          <w:p w14:paraId="09F46E49" w14:textId="77777777" w:rsidR="005C2A1A" w:rsidRDefault="005C2A1A" w:rsidP="00F22FA8">
            <w:r>
              <w:t>TN Cav</w:t>
            </w:r>
          </w:p>
        </w:tc>
        <w:tc>
          <w:tcPr>
            <w:tcW w:w="526" w:type="dxa"/>
            <w:gridSpan w:val="2"/>
          </w:tcPr>
          <w:p w14:paraId="013789AA" w14:textId="77777777" w:rsidR="005C2A1A" w:rsidRDefault="005C2A1A" w:rsidP="00F22FA8">
            <w:r>
              <w:t>I</w:t>
            </w:r>
          </w:p>
        </w:tc>
        <w:tc>
          <w:tcPr>
            <w:tcW w:w="1279" w:type="dxa"/>
            <w:gridSpan w:val="2"/>
          </w:tcPr>
          <w:p w14:paraId="4AA8F980" w14:textId="77777777" w:rsidR="005C2A1A" w:rsidRDefault="005C2A1A" w:rsidP="00F22FA8">
            <w:r>
              <w:t>Pvt</w:t>
            </w:r>
          </w:p>
        </w:tc>
        <w:tc>
          <w:tcPr>
            <w:tcW w:w="1943" w:type="dxa"/>
            <w:gridSpan w:val="2"/>
          </w:tcPr>
          <w:p w14:paraId="4F788CED" w14:textId="77777777" w:rsidR="005C2A1A" w:rsidRDefault="005C2A1A" w:rsidP="00F22FA8">
            <w:r>
              <w:t>Hackney</w:t>
            </w:r>
          </w:p>
        </w:tc>
        <w:tc>
          <w:tcPr>
            <w:tcW w:w="1606" w:type="dxa"/>
          </w:tcPr>
          <w:p w14:paraId="5EC334D7" w14:textId="7B8BEA2F" w:rsidR="005C2A1A" w:rsidRDefault="005C2A1A" w:rsidP="00F22FA8">
            <w:pPr>
              <w:ind w:right="-270"/>
            </w:pPr>
            <w:r>
              <w:t>Rice Levi</w:t>
            </w:r>
            <w:r w:rsidR="00253F57" w:rsidRPr="00AE39B2">
              <w:rPr>
                <w:noProof/>
              </w:rPr>
              <w:drawing>
                <wp:inline distT="0" distB="0" distL="0" distR="0" wp14:anchorId="0F2C437C" wp14:editId="72672F3B">
                  <wp:extent cx="914400" cy="1219200"/>
                  <wp:effectExtent l="0" t="0" r="0" b="0"/>
                  <wp:docPr id="975" name="Picture 97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TN Cav"/>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1CF06A8" w14:textId="77777777" w:rsidR="005C2A1A" w:rsidRDefault="005C2A1A" w:rsidP="00F22FA8">
            <w:r>
              <w:t>27</w:t>
            </w:r>
          </w:p>
        </w:tc>
        <w:tc>
          <w:tcPr>
            <w:tcW w:w="4782" w:type="dxa"/>
          </w:tcPr>
          <w:p w14:paraId="7E3F19BE" w14:textId="2FCDC27F" w:rsidR="005C2A1A" w:rsidRPr="00B86B3C" w:rsidRDefault="00291D4E" w:rsidP="005362EA">
            <w:pPr>
              <w:numPr>
                <w:ilvl w:val="0"/>
                <w:numId w:val="153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ockney</w:t>
            </w:r>
          </w:p>
          <w:p w14:paraId="55CB8F80" w14:textId="77777777" w:rsidR="005C2A1A" w:rsidRPr="00B86B3C" w:rsidRDefault="005C2A1A" w:rsidP="005362EA">
            <w:pPr>
              <w:numPr>
                <w:ilvl w:val="0"/>
                <w:numId w:val="1536"/>
              </w:numPr>
              <w:ind w:left="432"/>
              <w:rPr>
                <w:sz w:val="16"/>
                <w:szCs w:val="16"/>
              </w:rPr>
            </w:pPr>
            <w:r w:rsidRPr="00B86B3C">
              <w:rPr>
                <w:i/>
                <w:sz w:val="16"/>
                <w:szCs w:val="16"/>
              </w:rPr>
              <w:t>Memphis Daily Bulletin</w:t>
            </w:r>
            <w:r w:rsidRPr="00B86B3C">
              <w:rPr>
                <w:sz w:val="16"/>
                <w:szCs w:val="16"/>
              </w:rPr>
              <w:t>, Fort Pickering List (as Heckner)</w:t>
            </w:r>
          </w:p>
          <w:p w14:paraId="7D4D0D9E" w14:textId="77777777" w:rsidR="005C2A1A" w:rsidRPr="00B86B3C" w:rsidRDefault="005C2A1A" w:rsidP="005362EA">
            <w:pPr>
              <w:numPr>
                <w:ilvl w:val="0"/>
                <w:numId w:val="1536"/>
              </w:numPr>
              <w:ind w:left="432"/>
              <w:rPr>
                <w:sz w:val="16"/>
                <w:szCs w:val="16"/>
              </w:rPr>
            </w:pPr>
            <w:r w:rsidRPr="00B86B3C">
              <w:rPr>
                <w:i/>
                <w:sz w:val="16"/>
                <w:szCs w:val="16"/>
              </w:rPr>
              <w:t>Daily Missouri Democrat</w:t>
            </w:r>
            <w:r w:rsidRPr="00B86B3C">
              <w:rPr>
                <w:sz w:val="16"/>
                <w:szCs w:val="16"/>
              </w:rPr>
              <w:t>, Fort Pickering List – (as Heckner)</w:t>
            </w:r>
          </w:p>
          <w:p w14:paraId="10106ABA" w14:textId="77777777" w:rsidR="005C2A1A" w:rsidRPr="00B86B3C" w:rsidRDefault="005C2A1A" w:rsidP="005362EA">
            <w:pPr>
              <w:numPr>
                <w:ilvl w:val="0"/>
                <w:numId w:val="1536"/>
              </w:numPr>
              <w:ind w:left="432"/>
              <w:rPr>
                <w:sz w:val="16"/>
                <w:szCs w:val="16"/>
              </w:rPr>
            </w:pPr>
            <w:r w:rsidRPr="00B86B3C">
              <w:rPr>
                <w:i/>
                <w:sz w:val="16"/>
                <w:szCs w:val="16"/>
              </w:rPr>
              <w:t>Cincinnati Daily Enquirer</w:t>
            </w:r>
            <w:r w:rsidRPr="00B86B3C">
              <w:rPr>
                <w:sz w:val="16"/>
                <w:szCs w:val="16"/>
              </w:rPr>
              <w:t>, Fort Pickering List – (as Heckner)</w:t>
            </w:r>
          </w:p>
          <w:p w14:paraId="60DB0CA7" w14:textId="77777777" w:rsidR="005C2A1A" w:rsidRPr="00B86B3C" w:rsidRDefault="005C2A1A" w:rsidP="005362EA">
            <w:pPr>
              <w:numPr>
                <w:ilvl w:val="0"/>
                <w:numId w:val="1536"/>
              </w:numPr>
              <w:ind w:left="432"/>
              <w:rPr>
                <w:sz w:val="16"/>
                <w:szCs w:val="16"/>
              </w:rPr>
            </w:pPr>
            <w:r w:rsidRPr="00B86B3C">
              <w:rPr>
                <w:i/>
                <w:sz w:val="16"/>
                <w:szCs w:val="16"/>
              </w:rPr>
              <w:t>Cincinnati Daily Commercial</w:t>
            </w:r>
            <w:r w:rsidRPr="00B86B3C">
              <w:rPr>
                <w:sz w:val="16"/>
                <w:szCs w:val="16"/>
              </w:rPr>
              <w:t>, Fort Pickering List – (as Heckner)</w:t>
            </w:r>
          </w:p>
          <w:p w14:paraId="4E814D84" w14:textId="77777777" w:rsidR="005C2A1A" w:rsidRPr="00B86B3C" w:rsidRDefault="005C2A1A" w:rsidP="005362EA">
            <w:pPr>
              <w:numPr>
                <w:ilvl w:val="0"/>
                <w:numId w:val="1536"/>
              </w:numPr>
              <w:ind w:left="432"/>
              <w:rPr>
                <w:sz w:val="16"/>
                <w:szCs w:val="16"/>
              </w:rPr>
            </w:pPr>
            <w:r w:rsidRPr="00B86B3C">
              <w:rPr>
                <w:i/>
                <w:sz w:val="16"/>
                <w:szCs w:val="16"/>
              </w:rPr>
              <w:t>Memphis Argus</w:t>
            </w:r>
            <w:r w:rsidRPr="00B86B3C">
              <w:rPr>
                <w:sz w:val="16"/>
                <w:szCs w:val="16"/>
              </w:rPr>
              <w:t xml:space="preserve"> – Washington Hospital List – (as Mackman)</w:t>
            </w:r>
          </w:p>
          <w:p w14:paraId="51879B8A" w14:textId="77777777" w:rsidR="005C2A1A" w:rsidRPr="00B86B3C" w:rsidRDefault="005C2A1A" w:rsidP="005362EA">
            <w:pPr>
              <w:numPr>
                <w:ilvl w:val="0"/>
                <w:numId w:val="1536"/>
              </w:numPr>
              <w:ind w:left="432"/>
              <w:rPr>
                <w:sz w:val="16"/>
                <w:szCs w:val="16"/>
              </w:rPr>
            </w:pPr>
            <w:r w:rsidRPr="00B86B3C">
              <w:rPr>
                <w:i/>
                <w:sz w:val="16"/>
                <w:szCs w:val="16"/>
              </w:rPr>
              <w:t>Memphis Daily Bulletin</w:t>
            </w:r>
            <w:r w:rsidRPr="00B86B3C">
              <w:rPr>
                <w:sz w:val="16"/>
                <w:szCs w:val="16"/>
              </w:rPr>
              <w:t xml:space="preserve"> – Washington Hospital List – (as Hackman)</w:t>
            </w:r>
          </w:p>
          <w:p w14:paraId="5A66EE20" w14:textId="77777777" w:rsidR="005C2A1A" w:rsidRPr="00B86B3C" w:rsidRDefault="005C2A1A" w:rsidP="005362EA">
            <w:pPr>
              <w:numPr>
                <w:ilvl w:val="0"/>
                <w:numId w:val="1536"/>
              </w:numPr>
              <w:ind w:left="432"/>
              <w:rPr>
                <w:sz w:val="16"/>
                <w:szCs w:val="16"/>
              </w:rPr>
            </w:pPr>
            <w:r w:rsidRPr="00B86B3C">
              <w:rPr>
                <w:i/>
                <w:sz w:val="16"/>
                <w:szCs w:val="16"/>
              </w:rPr>
              <w:t>Daily Missouri Democrat</w:t>
            </w:r>
            <w:r w:rsidRPr="00B86B3C">
              <w:rPr>
                <w:sz w:val="16"/>
                <w:szCs w:val="16"/>
              </w:rPr>
              <w:t>, Washington Hospital List – Uninjured. (as Blackman)</w:t>
            </w:r>
          </w:p>
          <w:p w14:paraId="39CA182B" w14:textId="77777777" w:rsidR="005C2A1A" w:rsidRPr="00B86B3C" w:rsidRDefault="005C2A1A" w:rsidP="005362EA">
            <w:pPr>
              <w:numPr>
                <w:ilvl w:val="0"/>
                <w:numId w:val="1536"/>
              </w:numPr>
              <w:ind w:left="432"/>
              <w:rPr>
                <w:sz w:val="16"/>
                <w:szCs w:val="16"/>
              </w:rPr>
            </w:pPr>
            <w:r w:rsidRPr="00B86B3C">
              <w:rPr>
                <w:i/>
                <w:sz w:val="16"/>
                <w:szCs w:val="16"/>
              </w:rPr>
              <w:t>Daily Missouri Republican</w:t>
            </w:r>
            <w:r w:rsidRPr="00B86B3C">
              <w:rPr>
                <w:sz w:val="16"/>
                <w:szCs w:val="16"/>
              </w:rPr>
              <w:t>, Washington Hospital List – Uninjured (as J.B. Blackman)</w:t>
            </w:r>
          </w:p>
          <w:p w14:paraId="190DFB98" w14:textId="77777777" w:rsidR="005C2A1A" w:rsidRPr="00B86B3C" w:rsidRDefault="005C2A1A" w:rsidP="005362EA">
            <w:pPr>
              <w:numPr>
                <w:ilvl w:val="0"/>
                <w:numId w:val="1536"/>
              </w:numPr>
              <w:ind w:left="432"/>
              <w:rPr>
                <w:sz w:val="16"/>
                <w:szCs w:val="16"/>
              </w:rPr>
            </w:pPr>
            <w:r w:rsidRPr="00B86B3C">
              <w:rPr>
                <w:i/>
                <w:sz w:val="16"/>
                <w:szCs w:val="16"/>
              </w:rPr>
              <w:t>Cincinnati Daily Commercial</w:t>
            </w:r>
            <w:r w:rsidRPr="00B86B3C">
              <w:rPr>
                <w:sz w:val="16"/>
                <w:szCs w:val="16"/>
              </w:rPr>
              <w:t>, Washington Hospital List – (as Hackman)</w:t>
            </w:r>
          </w:p>
          <w:p w14:paraId="028BF402" w14:textId="2425782B" w:rsidR="005C2A1A" w:rsidRPr="00895FC6" w:rsidRDefault="005C2A1A" w:rsidP="00895FC6">
            <w:pPr>
              <w:numPr>
                <w:ilvl w:val="0"/>
                <w:numId w:val="1536"/>
              </w:numPr>
              <w:ind w:left="432"/>
              <w:rPr>
                <w:sz w:val="16"/>
                <w:szCs w:val="16"/>
              </w:rPr>
            </w:pPr>
            <w:r w:rsidRPr="00B86B3C">
              <w:rPr>
                <w:i/>
                <w:sz w:val="16"/>
                <w:szCs w:val="16"/>
              </w:rPr>
              <w:t>Cincinnati Daily Gazette</w:t>
            </w:r>
            <w:r w:rsidRPr="00B86B3C">
              <w:rPr>
                <w:sz w:val="16"/>
                <w:szCs w:val="16"/>
              </w:rPr>
              <w:t>, Washington Hospital List – (as Hackman)</w:t>
            </w:r>
          </w:p>
          <w:p w14:paraId="4E1C979D" w14:textId="77777777" w:rsidR="005C2A1A" w:rsidRPr="00B86B3C" w:rsidRDefault="005C2A1A" w:rsidP="005362EA">
            <w:pPr>
              <w:numPr>
                <w:ilvl w:val="0"/>
                <w:numId w:val="1536"/>
              </w:numPr>
              <w:ind w:left="432"/>
              <w:rPr>
                <w:sz w:val="16"/>
                <w:szCs w:val="16"/>
              </w:rPr>
            </w:pPr>
            <w:r w:rsidRPr="00B86B3C">
              <w:rPr>
                <w:i/>
                <w:sz w:val="16"/>
                <w:szCs w:val="16"/>
              </w:rPr>
              <w:t>Vicksburg Herald</w:t>
            </w:r>
            <w:r w:rsidRPr="00B86B3C">
              <w:rPr>
                <w:sz w:val="16"/>
                <w:szCs w:val="16"/>
              </w:rPr>
              <w:t xml:space="preserve"> List (as Hockney)</w:t>
            </w:r>
          </w:p>
          <w:p w14:paraId="39F1464B" w14:textId="77777777" w:rsidR="005C2A1A" w:rsidRPr="00B86B3C" w:rsidRDefault="005C2A1A" w:rsidP="005362EA">
            <w:pPr>
              <w:numPr>
                <w:ilvl w:val="0"/>
                <w:numId w:val="1536"/>
              </w:numPr>
              <w:ind w:left="432"/>
              <w:rPr>
                <w:sz w:val="16"/>
                <w:szCs w:val="16"/>
              </w:rPr>
            </w:pPr>
            <w:r w:rsidRPr="00B86B3C">
              <w:rPr>
                <w:sz w:val="16"/>
                <w:szCs w:val="16"/>
              </w:rPr>
              <w:t>Fold3.com – Pension Record Card – Invalid Pension, Aug. 9, 1889.</w:t>
            </w:r>
          </w:p>
          <w:p w14:paraId="78227712" w14:textId="5B42CD8D" w:rsidR="005C2A1A" w:rsidRPr="00B86B3C" w:rsidRDefault="005C2A1A" w:rsidP="005362EA">
            <w:pPr>
              <w:numPr>
                <w:ilvl w:val="0"/>
                <w:numId w:val="153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 Reported at Camp Chase O, May 3, 65.</w:t>
            </w:r>
          </w:p>
          <w:p w14:paraId="5D3EE6D9" w14:textId="77777777" w:rsidR="005C2A1A" w:rsidRPr="00B86B3C" w:rsidRDefault="005C2A1A" w:rsidP="005362EA">
            <w:pPr>
              <w:numPr>
                <w:ilvl w:val="0"/>
                <w:numId w:val="1536"/>
              </w:numPr>
              <w:ind w:left="432"/>
              <w:rPr>
                <w:sz w:val="16"/>
                <w:szCs w:val="16"/>
              </w:rPr>
            </w:pPr>
            <w:r w:rsidRPr="00B86B3C">
              <w:rPr>
                <w:sz w:val="16"/>
                <w:szCs w:val="16"/>
              </w:rPr>
              <w:t>Findagrave.com – Apr. 18, 1838, Died Aug. 1, 1911. Buried at New Hopewell Baptist Church Cemetery, Kimberlin Heights, TN.</w:t>
            </w:r>
          </w:p>
          <w:p w14:paraId="512AEFAB" w14:textId="6CD462B9" w:rsidR="005C2A1A" w:rsidRPr="00B86B3C" w:rsidRDefault="005C2A1A" w:rsidP="005362EA">
            <w:pPr>
              <w:numPr>
                <w:ilvl w:val="0"/>
                <w:numId w:val="153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Hackman)</w:t>
            </w:r>
          </w:p>
          <w:p w14:paraId="77394EFB" w14:textId="77777777" w:rsidR="005C2A1A" w:rsidRPr="00B86B3C" w:rsidRDefault="005C2A1A" w:rsidP="005362EA">
            <w:pPr>
              <w:numPr>
                <w:ilvl w:val="0"/>
                <w:numId w:val="1536"/>
              </w:numPr>
              <w:ind w:left="432"/>
              <w:rPr>
                <w:sz w:val="16"/>
                <w:szCs w:val="16"/>
              </w:rPr>
            </w:pPr>
            <w:r w:rsidRPr="00B86B3C">
              <w:rPr>
                <w:sz w:val="16"/>
                <w:szCs w:val="16"/>
              </w:rPr>
              <w:lastRenderedPageBreak/>
              <w:t>Fold3.com – TN List – Reported at Camp Chase, O., May 3, ’65.</w:t>
            </w:r>
          </w:p>
          <w:p w14:paraId="6C97E78B" w14:textId="617E74A2" w:rsidR="005C2A1A" w:rsidRPr="00B86B3C" w:rsidRDefault="005C2A1A" w:rsidP="005362EA">
            <w:pPr>
              <w:numPr>
                <w:ilvl w:val="0"/>
                <w:numId w:val="15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ockney)</w:t>
            </w:r>
          </w:p>
          <w:p w14:paraId="1A9AC326" w14:textId="6E0EEEF2" w:rsidR="005C2A1A" w:rsidRPr="00B86B3C" w:rsidRDefault="005C2A1A" w:rsidP="005362EA">
            <w:pPr>
              <w:numPr>
                <w:ilvl w:val="0"/>
                <w:numId w:val="15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Hackman) (also as </w:t>
            </w:r>
            <w:r w:rsidRPr="00B86B3C">
              <w:rPr>
                <w:b/>
                <w:sz w:val="16"/>
                <w:szCs w:val="16"/>
              </w:rPr>
              <w:t xml:space="preserve">PERISHED </w:t>
            </w:r>
            <w:r w:rsidRPr="00B86B3C">
              <w:rPr>
                <w:sz w:val="16"/>
                <w:szCs w:val="16"/>
              </w:rPr>
              <w:t>page 182 as Hockney)</w:t>
            </w:r>
          </w:p>
          <w:p w14:paraId="3E3D41D3" w14:textId="4A61A68B" w:rsidR="005C2A1A" w:rsidRPr="00B86B3C" w:rsidRDefault="005C2A1A" w:rsidP="005362EA">
            <w:pPr>
              <w:numPr>
                <w:ilvl w:val="0"/>
                <w:numId w:val="153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F131E42" w14:textId="4F0159CD" w:rsidR="005C2A1A" w:rsidRPr="00B86B3C" w:rsidRDefault="005C2A1A" w:rsidP="005362EA">
            <w:pPr>
              <w:numPr>
                <w:ilvl w:val="0"/>
                <w:numId w:val="153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ackman) – Unhurt.</w:t>
            </w:r>
          </w:p>
        </w:tc>
      </w:tr>
      <w:tr w:rsidR="005C2A1A" w:rsidRPr="00206DD1" w14:paraId="3A12F2AF" w14:textId="77777777" w:rsidTr="00E94BCD">
        <w:trPr>
          <w:trHeight w:val="260"/>
        </w:trPr>
        <w:tc>
          <w:tcPr>
            <w:tcW w:w="1017" w:type="dxa"/>
            <w:gridSpan w:val="2"/>
          </w:tcPr>
          <w:p w14:paraId="67DED802" w14:textId="77777777" w:rsidR="005C2A1A" w:rsidRPr="00206DD1" w:rsidRDefault="005C2A1A" w:rsidP="005362EA">
            <w:pPr>
              <w:numPr>
                <w:ilvl w:val="0"/>
                <w:numId w:val="1947"/>
              </w:numPr>
              <w:ind w:right="62"/>
            </w:pPr>
          </w:p>
        </w:tc>
        <w:tc>
          <w:tcPr>
            <w:tcW w:w="873" w:type="dxa"/>
          </w:tcPr>
          <w:p w14:paraId="6B11BEC8" w14:textId="77777777" w:rsidR="005C2A1A" w:rsidRPr="00B86B3C" w:rsidRDefault="005C2A1A" w:rsidP="00F22FA8">
            <w:pPr>
              <w:rPr>
                <w:b/>
                <w:color w:val="FF0000"/>
              </w:rPr>
            </w:pPr>
            <w:r w:rsidRPr="00B86B3C">
              <w:t>Lived</w:t>
            </w:r>
          </w:p>
        </w:tc>
        <w:tc>
          <w:tcPr>
            <w:tcW w:w="628" w:type="dxa"/>
            <w:gridSpan w:val="2"/>
          </w:tcPr>
          <w:p w14:paraId="22D0FABD" w14:textId="77777777" w:rsidR="005C2A1A" w:rsidRDefault="005C2A1A" w:rsidP="00F22FA8">
            <w:r>
              <w:t xml:space="preserve">  3</w:t>
            </w:r>
          </w:p>
        </w:tc>
        <w:tc>
          <w:tcPr>
            <w:tcW w:w="1038" w:type="dxa"/>
            <w:gridSpan w:val="2"/>
          </w:tcPr>
          <w:p w14:paraId="462FF6B5" w14:textId="77777777" w:rsidR="005C2A1A" w:rsidRDefault="005C2A1A" w:rsidP="00F22FA8">
            <w:r>
              <w:t>TN Cav</w:t>
            </w:r>
          </w:p>
        </w:tc>
        <w:tc>
          <w:tcPr>
            <w:tcW w:w="526" w:type="dxa"/>
            <w:gridSpan w:val="2"/>
          </w:tcPr>
          <w:p w14:paraId="3918539F" w14:textId="77777777" w:rsidR="005C2A1A" w:rsidRDefault="005C2A1A" w:rsidP="00F22FA8">
            <w:r>
              <w:t>I</w:t>
            </w:r>
          </w:p>
        </w:tc>
        <w:tc>
          <w:tcPr>
            <w:tcW w:w="1279" w:type="dxa"/>
            <w:gridSpan w:val="2"/>
          </w:tcPr>
          <w:p w14:paraId="754CDABE" w14:textId="77777777" w:rsidR="005C2A1A" w:rsidRDefault="005C2A1A" w:rsidP="00F22FA8">
            <w:r>
              <w:t>Pvt</w:t>
            </w:r>
          </w:p>
        </w:tc>
        <w:tc>
          <w:tcPr>
            <w:tcW w:w="1943" w:type="dxa"/>
            <w:gridSpan w:val="2"/>
          </w:tcPr>
          <w:p w14:paraId="20709F04" w14:textId="77777777" w:rsidR="005C2A1A" w:rsidRDefault="005C2A1A" w:rsidP="00F22FA8">
            <w:r>
              <w:t>Hines</w:t>
            </w:r>
          </w:p>
        </w:tc>
        <w:tc>
          <w:tcPr>
            <w:tcW w:w="1606" w:type="dxa"/>
          </w:tcPr>
          <w:p w14:paraId="1B9116D3" w14:textId="1EBA6EA6" w:rsidR="005C2A1A" w:rsidRDefault="005C2A1A" w:rsidP="00F22FA8">
            <w:pPr>
              <w:ind w:right="-270"/>
            </w:pPr>
            <w:r>
              <w:t>Joseph</w:t>
            </w:r>
            <w:r w:rsidR="00253F57" w:rsidRPr="00AE39B2">
              <w:rPr>
                <w:noProof/>
              </w:rPr>
              <w:drawing>
                <wp:inline distT="0" distB="0" distL="0" distR="0" wp14:anchorId="3025AF55" wp14:editId="30BB5BB8">
                  <wp:extent cx="914400" cy="1219200"/>
                  <wp:effectExtent l="0" t="0" r="0" b="0"/>
                  <wp:docPr id="976" name="Picture 97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TN Cav"/>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2825633D" w14:textId="77777777" w:rsidR="005C2A1A" w:rsidRDefault="005C2A1A" w:rsidP="00F22FA8">
            <w:r>
              <w:t>18</w:t>
            </w:r>
          </w:p>
        </w:tc>
        <w:tc>
          <w:tcPr>
            <w:tcW w:w="4782" w:type="dxa"/>
          </w:tcPr>
          <w:p w14:paraId="3D5CD2AF" w14:textId="77777777" w:rsidR="005C2A1A" w:rsidRPr="00B86B3C" w:rsidRDefault="005C2A1A" w:rsidP="005362EA">
            <w:pPr>
              <w:numPr>
                <w:ilvl w:val="0"/>
                <w:numId w:val="1537"/>
              </w:numPr>
              <w:ind w:left="432"/>
              <w:rPr>
                <w:sz w:val="16"/>
                <w:szCs w:val="16"/>
              </w:rPr>
            </w:pPr>
            <w:r w:rsidRPr="00B86B3C">
              <w:rPr>
                <w:i/>
                <w:sz w:val="16"/>
                <w:szCs w:val="16"/>
              </w:rPr>
              <w:t>Memphis Argus</w:t>
            </w:r>
            <w:r w:rsidRPr="00B86B3C">
              <w:rPr>
                <w:sz w:val="16"/>
                <w:szCs w:val="16"/>
              </w:rPr>
              <w:t xml:space="preserve"> – Adams Hospital List – (as Hinds)</w:t>
            </w:r>
          </w:p>
          <w:p w14:paraId="2D0B4DE8" w14:textId="77777777" w:rsidR="005C2A1A" w:rsidRPr="00B86B3C" w:rsidRDefault="005C2A1A" w:rsidP="005362EA">
            <w:pPr>
              <w:numPr>
                <w:ilvl w:val="0"/>
                <w:numId w:val="1537"/>
              </w:numPr>
              <w:ind w:left="432"/>
              <w:rPr>
                <w:sz w:val="16"/>
                <w:szCs w:val="16"/>
              </w:rPr>
            </w:pPr>
            <w:r w:rsidRPr="00B86B3C">
              <w:rPr>
                <w:i/>
                <w:sz w:val="16"/>
                <w:szCs w:val="16"/>
              </w:rPr>
              <w:t>Memphis Daily Bulletin</w:t>
            </w:r>
            <w:r w:rsidRPr="00B86B3C">
              <w:rPr>
                <w:sz w:val="16"/>
                <w:szCs w:val="16"/>
              </w:rPr>
              <w:t xml:space="preserve"> – Adams Hospital – (on Gayoso List).</w:t>
            </w:r>
          </w:p>
          <w:p w14:paraId="25B877F4" w14:textId="77777777" w:rsidR="005C2A1A" w:rsidRPr="00B86B3C" w:rsidRDefault="005C2A1A" w:rsidP="005362EA">
            <w:pPr>
              <w:numPr>
                <w:ilvl w:val="0"/>
                <w:numId w:val="1537"/>
              </w:numPr>
              <w:ind w:left="432"/>
              <w:rPr>
                <w:sz w:val="16"/>
                <w:szCs w:val="16"/>
              </w:rPr>
            </w:pPr>
            <w:r w:rsidRPr="00B86B3C">
              <w:rPr>
                <w:i/>
                <w:sz w:val="16"/>
                <w:szCs w:val="16"/>
              </w:rPr>
              <w:t>Cincinnati Daily Commercial</w:t>
            </w:r>
            <w:r w:rsidRPr="00B86B3C">
              <w:rPr>
                <w:sz w:val="16"/>
                <w:szCs w:val="16"/>
              </w:rPr>
              <w:t>, Adams Hospital (on Gayoso List) – (as Hinds)</w:t>
            </w:r>
          </w:p>
          <w:p w14:paraId="30DE87BC" w14:textId="77777777" w:rsidR="005C2A1A" w:rsidRPr="00B86B3C" w:rsidRDefault="005C2A1A" w:rsidP="005362EA">
            <w:pPr>
              <w:numPr>
                <w:ilvl w:val="0"/>
                <w:numId w:val="1537"/>
              </w:numPr>
              <w:ind w:left="432"/>
              <w:rPr>
                <w:sz w:val="16"/>
                <w:szCs w:val="16"/>
              </w:rPr>
            </w:pPr>
            <w:r w:rsidRPr="00B86B3C">
              <w:rPr>
                <w:i/>
                <w:sz w:val="16"/>
                <w:szCs w:val="16"/>
              </w:rPr>
              <w:t>Daily Missouri Democrat</w:t>
            </w:r>
            <w:r w:rsidRPr="00B86B3C">
              <w:rPr>
                <w:sz w:val="16"/>
                <w:szCs w:val="16"/>
              </w:rPr>
              <w:t>, Adams Hospital -Exhaustion. (as Hinds)</w:t>
            </w:r>
          </w:p>
          <w:p w14:paraId="640A04B2" w14:textId="77777777" w:rsidR="005C2A1A" w:rsidRPr="00B86B3C" w:rsidRDefault="005C2A1A" w:rsidP="005362EA">
            <w:pPr>
              <w:numPr>
                <w:ilvl w:val="0"/>
                <w:numId w:val="1537"/>
              </w:numPr>
              <w:ind w:left="432"/>
              <w:rPr>
                <w:sz w:val="16"/>
                <w:szCs w:val="16"/>
              </w:rPr>
            </w:pPr>
            <w:r w:rsidRPr="00B86B3C">
              <w:rPr>
                <w:i/>
                <w:sz w:val="16"/>
                <w:szCs w:val="16"/>
              </w:rPr>
              <w:t>Daily Missouri Republican</w:t>
            </w:r>
            <w:r w:rsidRPr="00B86B3C">
              <w:rPr>
                <w:sz w:val="16"/>
                <w:szCs w:val="16"/>
              </w:rPr>
              <w:t>, Adams Hospital List – Exhaustion. (as Hinds)</w:t>
            </w:r>
          </w:p>
          <w:p w14:paraId="6F6312DA" w14:textId="77777777" w:rsidR="005C2A1A" w:rsidRPr="00B86B3C" w:rsidRDefault="005C2A1A" w:rsidP="005362EA">
            <w:pPr>
              <w:numPr>
                <w:ilvl w:val="0"/>
                <w:numId w:val="1537"/>
              </w:numPr>
              <w:ind w:left="432"/>
              <w:rPr>
                <w:sz w:val="16"/>
                <w:szCs w:val="16"/>
              </w:rPr>
            </w:pPr>
            <w:r w:rsidRPr="00B86B3C">
              <w:rPr>
                <w:i/>
                <w:sz w:val="16"/>
                <w:szCs w:val="16"/>
              </w:rPr>
              <w:t>Cincinnati Daily Gazette</w:t>
            </w:r>
            <w:r w:rsidRPr="00B86B3C">
              <w:rPr>
                <w:sz w:val="16"/>
                <w:szCs w:val="16"/>
              </w:rPr>
              <w:t>, Adams Hospital (on Gayoso List)</w:t>
            </w:r>
          </w:p>
          <w:p w14:paraId="46D72E81" w14:textId="72672F7A" w:rsidR="005C2A1A" w:rsidRPr="00B86B3C" w:rsidRDefault="00291D4E" w:rsidP="005362EA">
            <w:pPr>
              <w:numPr>
                <w:ilvl w:val="0"/>
                <w:numId w:val="1537"/>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81FE7B3" w14:textId="77777777" w:rsidR="005C2A1A" w:rsidRPr="00B86B3C" w:rsidRDefault="005C2A1A" w:rsidP="005362EA">
            <w:pPr>
              <w:numPr>
                <w:ilvl w:val="0"/>
                <w:numId w:val="1537"/>
              </w:numPr>
              <w:ind w:left="432"/>
              <w:rPr>
                <w:sz w:val="16"/>
                <w:szCs w:val="16"/>
              </w:rPr>
            </w:pPr>
            <w:r w:rsidRPr="00B86B3C">
              <w:rPr>
                <w:sz w:val="16"/>
                <w:szCs w:val="16"/>
              </w:rPr>
              <w:t>Camp Fisk List (April 13)</w:t>
            </w:r>
          </w:p>
          <w:p w14:paraId="0B0899E5" w14:textId="77777777" w:rsidR="005C2A1A" w:rsidRPr="00B86B3C" w:rsidRDefault="005C2A1A" w:rsidP="005362EA">
            <w:pPr>
              <w:numPr>
                <w:ilvl w:val="0"/>
                <w:numId w:val="1537"/>
              </w:numPr>
              <w:ind w:left="432"/>
              <w:rPr>
                <w:sz w:val="16"/>
                <w:szCs w:val="16"/>
              </w:rPr>
            </w:pPr>
            <w:r w:rsidRPr="00B86B3C">
              <w:rPr>
                <w:i/>
                <w:sz w:val="16"/>
                <w:szCs w:val="16"/>
              </w:rPr>
              <w:t>Vicksburg Herald</w:t>
            </w:r>
            <w:r w:rsidRPr="00B86B3C">
              <w:rPr>
                <w:sz w:val="16"/>
                <w:szCs w:val="16"/>
              </w:rPr>
              <w:t xml:space="preserve"> List (as Co. E)</w:t>
            </w:r>
          </w:p>
          <w:p w14:paraId="64048DD4" w14:textId="29C88DBE" w:rsidR="005C2A1A" w:rsidRPr="00B86B3C" w:rsidRDefault="00291D4E" w:rsidP="005362EA">
            <w:pPr>
              <w:numPr>
                <w:ilvl w:val="0"/>
                <w:numId w:val="153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r w:rsidR="005C2A1A" w:rsidRPr="00B86B3C">
              <w:rPr>
                <w:sz w:val="16"/>
                <w:szCs w:val="16"/>
              </w:rPr>
              <w:t>: as Co. L</w:t>
            </w:r>
          </w:p>
          <w:p w14:paraId="1DC1DB3B" w14:textId="77777777" w:rsidR="005C2A1A" w:rsidRPr="00B86B3C" w:rsidRDefault="005C2A1A" w:rsidP="005362EA">
            <w:pPr>
              <w:numPr>
                <w:ilvl w:val="0"/>
                <w:numId w:val="1537"/>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31041869" w14:textId="77777777" w:rsidR="005C2A1A" w:rsidRPr="00B86B3C" w:rsidRDefault="005C2A1A" w:rsidP="005362EA">
            <w:pPr>
              <w:numPr>
                <w:ilvl w:val="0"/>
                <w:numId w:val="1537"/>
              </w:numPr>
              <w:ind w:left="432"/>
              <w:rPr>
                <w:sz w:val="16"/>
                <w:szCs w:val="16"/>
              </w:rPr>
            </w:pPr>
            <w:r w:rsidRPr="00B86B3C">
              <w:rPr>
                <w:sz w:val="16"/>
                <w:szCs w:val="16"/>
              </w:rPr>
              <w:t>Fold3.com – Pension Record Card – Died Dec. 29, 1925, at Knoxville, TN.</w:t>
            </w:r>
          </w:p>
          <w:p w14:paraId="052953E8" w14:textId="294918DC" w:rsidR="005C2A1A" w:rsidRPr="00B86B3C" w:rsidRDefault="005C2A1A" w:rsidP="005362EA">
            <w:pPr>
              <w:numPr>
                <w:ilvl w:val="0"/>
                <w:numId w:val="1537"/>
              </w:numPr>
              <w:ind w:left="432"/>
              <w:rPr>
                <w:sz w:val="16"/>
                <w:szCs w:val="16"/>
              </w:rPr>
            </w:pPr>
            <w:r w:rsidRPr="00B86B3C">
              <w:rPr>
                <w:sz w:val="16"/>
                <w:szCs w:val="16"/>
              </w:rPr>
              <w:t xml:space="preserve">Fold3.com – Service Records – POW Memorandum – (as Joseph Hynds) Survived the </w:t>
            </w:r>
            <w:r w:rsidR="00291D4E" w:rsidRPr="00291D4E">
              <w:rPr>
                <w:i/>
                <w:sz w:val="16"/>
                <w:szCs w:val="16"/>
              </w:rPr>
              <w:t>Sultana</w:t>
            </w:r>
            <w:r w:rsidRPr="00B86B3C">
              <w:rPr>
                <w:sz w:val="16"/>
                <w:szCs w:val="16"/>
              </w:rPr>
              <w:t xml:space="preserve"> Disaster April 27/65. Reported at Camp Chase O. May 3/65.</w:t>
            </w:r>
          </w:p>
          <w:p w14:paraId="1D84A401" w14:textId="77777777" w:rsidR="005C2A1A" w:rsidRPr="00B86B3C" w:rsidRDefault="005C2A1A" w:rsidP="005362EA">
            <w:pPr>
              <w:numPr>
                <w:ilvl w:val="0"/>
                <w:numId w:val="1537"/>
              </w:numPr>
              <w:ind w:left="432"/>
              <w:rPr>
                <w:sz w:val="16"/>
                <w:szCs w:val="16"/>
              </w:rPr>
            </w:pPr>
            <w:r w:rsidRPr="00B86B3C">
              <w:rPr>
                <w:sz w:val="16"/>
                <w:szCs w:val="16"/>
              </w:rPr>
              <w:t>Findagrave.com – Born April 29, 1846, Died Dec. 29, 1925. Buried at New Hopewell Baptist Church Cemetery, Kimberlin Heights, TN.</w:t>
            </w:r>
          </w:p>
          <w:p w14:paraId="04948119" w14:textId="0FC01D39" w:rsidR="005C2A1A" w:rsidRPr="00B86B3C" w:rsidRDefault="005C2A1A" w:rsidP="005362EA">
            <w:pPr>
              <w:numPr>
                <w:ilvl w:val="0"/>
                <w:numId w:val="153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29618A" w14:textId="77777777" w:rsidR="005C2A1A" w:rsidRPr="00B86B3C" w:rsidRDefault="005C2A1A" w:rsidP="005362EA">
            <w:pPr>
              <w:numPr>
                <w:ilvl w:val="0"/>
                <w:numId w:val="1537"/>
              </w:numPr>
              <w:ind w:left="432"/>
              <w:rPr>
                <w:sz w:val="16"/>
                <w:szCs w:val="16"/>
              </w:rPr>
            </w:pPr>
            <w:r w:rsidRPr="00B86B3C">
              <w:rPr>
                <w:sz w:val="16"/>
                <w:szCs w:val="16"/>
              </w:rPr>
              <w:t>Fold3.com – TN List – (as James) Reported at Camp Chase, O., May 3, ’65.</w:t>
            </w:r>
          </w:p>
          <w:p w14:paraId="5E8FD395" w14:textId="71670EEA" w:rsidR="005C2A1A" w:rsidRPr="00B86B3C" w:rsidRDefault="005C2A1A" w:rsidP="005362EA">
            <w:pPr>
              <w:numPr>
                <w:ilvl w:val="0"/>
                <w:numId w:val="1537"/>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0) – Survived (as Hinds) (also as </w:t>
            </w:r>
            <w:r w:rsidRPr="00B86B3C">
              <w:rPr>
                <w:b/>
                <w:sz w:val="16"/>
                <w:szCs w:val="16"/>
              </w:rPr>
              <w:t>PERISHED</w:t>
            </w:r>
            <w:r w:rsidRPr="00B86B3C">
              <w:rPr>
                <w:sz w:val="16"/>
                <w:szCs w:val="16"/>
              </w:rPr>
              <w:t xml:space="preserve"> page 181)</w:t>
            </w:r>
          </w:p>
          <w:p w14:paraId="4EB4DCE9" w14:textId="2BA7FE87" w:rsidR="005C2A1A" w:rsidRPr="00B86B3C" w:rsidRDefault="005C2A1A" w:rsidP="005362EA">
            <w:pPr>
              <w:numPr>
                <w:ilvl w:val="0"/>
                <w:numId w:val="153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B8BB210" w14:textId="29EE7772" w:rsidR="005C2A1A" w:rsidRPr="00B86B3C" w:rsidRDefault="005C2A1A" w:rsidP="005362EA">
            <w:pPr>
              <w:numPr>
                <w:ilvl w:val="0"/>
                <w:numId w:val="15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Hinds) Exhausted.</w:t>
            </w:r>
          </w:p>
          <w:p w14:paraId="093AB402" w14:textId="270B8DDE" w:rsidR="005C2A1A" w:rsidRPr="00B86B3C" w:rsidRDefault="005C2A1A" w:rsidP="005362EA">
            <w:pPr>
              <w:numPr>
                <w:ilvl w:val="0"/>
                <w:numId w:val="15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C1859F0" w14:textId="77777777" w:rsidR="005C2A1A" w:rsidRPr="00B86B3C" w:rsidRDefault="005C2A1A" w:rsidP="005362EA">
            <w:pPr>
              <w:numPr>
                <w:ilvl w:val="0"/>
                <w:numId w:val="1537"/>
              </w:numPr>
              <w:ind w:left="432"/>
              <w:rPr>
                <w:sz w:val="16"/>
                <w:szCs w:val="16"/>
              </w:rPr>
            </w:pPr>
            <w:r w:rsidRPr="00B86B3C">
              <w:rPr>
                <w:sz w:val="16"/>
                <w:szCs w:val="16"/>
              </w:rPr>
              <w:t xml:space="preserve">Personal File – Obituary – </w:t>
            </w:r>
            <w:r w:rsidRPr="00B86B3C">
              <w:rPr>
                <w:i/>
                <w:sz w:val="16"/>
                <w:szCs w:val="16"/>
              </w:rPr>
              <w:t>Knoxville Sentinel</w:t>
            </w:r>
            <w:r w:rsidRPr="00B86B3C">
              <w:rPr>
                <w:sz w:val="16"/>
                <w:szCs w:val="16"/>
              </w:rPr>
              <w:t>, Dec. 29, 1925.</w:t>
            </w:r>
          </w:p>
          <w:p w14:paraId="3D3F2248" w14:textId="33EF9A0F" w:rsidR="005C2A1A" w:rsidRPr="00B86B3C" w:rsidRDefault="005C2A1A" w:rsidP="005362EA">
            <w:pPr>
              <w:numPr>
                <w:ilvl w:val="0"/>
                <w:numId w:val="1537"/>
              </w:numPr>
              <w:ind w:left="432"/>
              <w:rPr>
                <w:sz w:val="16"/>
                <w:szCs w:val="16"/>
              </w:rPr>
            </w:pPr>
            <w:r w:rsidRPr="00B86B3C">
              <w:rPr>
                <w:sz w:val="16"/>
                <w:szCs w:val="16"/>
              </w:rPr>
              <w:t xml:space="preserve">Personal File – Invalid Pension claim – Affidavit of Wyatt Baily. Mentions </w:t>
            </w:r>
            <w:r w:rsidR="00291D4E" w:rsidRPr="00291D4E">
              <w:rPr>
                <w:i/>
                <w:sz w:val="16"/>
                <w:szCs w:val="16"/>
              </w:rPr>
              <w:t>Sultana</w:t>
            </w:r>
            <w:r w:rsidRPr="00B86B3C">
              <w:rPr>
                <w:sz w:val="16"/>
                <w:szCs w:val="16"/>
              </w:rPr>
              <w:t>.</w:t>
            </w:r>
          </w:p>
        </w:tc>
      </w:tr>
      <w:tr w:rsidR="005C2A1A" w:rsidRPr="00206DD1" w14:paraId="07ACE61D" w14:textId="77777777" w:rsidTr="00E94BCD">
        <w:trPr>
          <w:trHeight w:val="260"/>
        </w:trPr>
        <w:tc>
          <w:tcPr>
            <w:tcW w:w="1017" w:type="dxa"/>
            <w:gridSpan w:val="2"/>
          </w:tcPr>
          <w:p w14:paraId="03F4E4D7" w14:textId="77777777" w:rsidR="005C2A1A" w:rsidRPr="00206DD1" w:rsidRDefault="005C2A1A" w:rsidP="005362EA">
            <w:pPr>
              <w:numPr>
                <w:ilvl w:val="0"/>
                <w:numId w:val="1947"/>
              </w:numPr>
              <w:ind w:right="62"/>
            </w:pPr>
          </w:p>
        </w:tc>
        <w:tc>
          <w:tcPr>
            <w:tcW w:w="873" w:type="dxa"/>
          </w:tcPr>
          <w:p w14:paraId="64FBC799" w14:textId="77777777" w:rsidR="005C2A1A" w:rsidRPr="00B86B3C" w:rsidRDefault="005C2A1A" w:rsidP="00F22FA8">
            <w:pPr>
              <w:rPr>
                <w:b/>
                <w:color w:val="FF0000"/>
              </w:rPr>
            </w:pPr>
            <w:r w:rsidRPr="00B86B3C">
              <w:rPr>
                <w:b/>
                <w:color w:val="FF0000"/>
              </w:rPr>
              <w:t>DIED</w:t>
            </w:r>
          </w:p>
        </w:tc>
        <w:tc>
          <w:tcPr>
            <w:tcW w:w="628" w:type="dxa"/>
            <w:gridSpan w:val="2"/>
          </w:tcPr>
          <w:p w14:paraId="2A251AF7" w14:textId="77777777" w:rsidR="005C2A1A" w:rsidRDefault="005C2A1A" w:rsidP="00F22FA8">
            <w:r>
              <w:t xml:space="preserve">  3</w:t>
            </w:r>
          </w:p>
        </w:tc>
        <w:tc>
          <w:tcPr>
            <w:tcW w:w="1038" w:type="dxa"/>
            <w:gridSpan w:val="2"/>
          </w:tcPr>
          <w:p w14:paraId="6C883C29" w14:textId="77777777" w:rsidR="005C2A1A" w:rsidRDefault="005C2A1A" w:rsidP="00F22FA8">
            <w:r>
              <w:t>TN Cav</w:t>
            </w:r>
          </w:p>
        </w:tc>
        <w:tc>
          <w:tcPr>
            <w:tcW w:w="526" w:type="dxa"/>
            <w:gridSpan w:val="2"/>
          </w:tcPr>
          <w:p w14:paraId="4178E735" w14:textId="77777777" w:rsidR="005C2A1A" w:rsidRDefault="005C2A1A" w:rsidP="00F22FA8">
            <w:r>
              <w:t>I</w:t>
            </w:r>
          </w:p>
        </w:tc>
        <w:tc>
          <w:tcPr>
            <w:tcW w:w="1279" w:type="dxa"/>
            <w:gridSpan w:val="2"/>
          </w:tcPr>
          <w:p w14:paraId="564AAEE6" w14:textId="77777777" w:rsidR="005C2A1A" w:rsidRDefault="005C2A1A" w:rsidP="00F22FA8">
            <w:r>
              <w:t>Pvt</w:t>
            </w:r>
          </w:p>
        </w:tc>
        <w:tc>
          <w:tcPr>
            <w:tcW w:w="1943" w:type="dxa"/>
            <w:gridSpan w:val="2"/>
          </w:tcPr>
          <w:p w14:paraId="0A2494CF" w14:textId="77777777" w:rsidR="005C2A1A" w:rsidRDefault="005C2A1A" w:rsidP="00F22FA8">
            <w:r>
              <w:t>Linsey</w:t>
            </w:r>
          </w:p>
        </w:tc>
        <w:tc>
          <w:tcPr>
            <w:tcW w:w="1606" w:type="dxa"/>
          </w:tcPr>
          <w:p w14:paraId="386D8837" w14:textId="77777777" w:rsidR="005C2A1A" w:rsidRDefault="005C2A1A" w:rsidP="00F22FA8">
            <w:pPr>
              <w:ind w:right="-270"/>
            </w:pPr>
            <w:r>
              <w:t>John R.</w:t>
            </w:r>
          </w:p>
        </w:tc>
        <w:tc>
          <w:tcPr>
            <w:tcW w:w="618" w:type="dxa"/>
          </w:tcPr>
          <w:p w14:paraId="5D0F769A" w14:textId="77777777" w:rsidR="005C2A1A" w:rsidRDefault="005C2A1A" w:rsidP="00F22FA8">
            <w:r>
              <w:t>18</w:t>
            </w:r>
          </w:p>
        </w:tc>
        <w:tc>
          <w:tcPr>
            <w:tcW w:w="4782" w:type="dxa"/>
          </w:tcPr>
          <w:p w14:paraId="3545DCDE" w14:textId="1ECAE9EA" w:rsidR="005C2A1A" w:rsidRPr="00B86B3C" w:rsidRDefault="00291D4E" w:rsidP="005362EA">
            <w:pPr>
              <w:numPr>
                <w:ilvl w:val="0"/>
                <w:numId w:val="1636"/>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54371234" w14:textId="77777777" w:rsidR="005C2A1A" w:rsidRPr="00B86B3C" w:rsidRDefault="005C2A1A" w:rsidP="005362EA">
            <w:pPr>
              <w:numPr>
                <w:ilvl w:val="0"/>
                <w:numId w:val="1636"/>
              </w:numPr>
              <w:ind w:left="432"/>
              <w:rPr>
                <w:sz w:val="16"/>
                <w:szCs w:val="16"/>
              </w:rPr>
            </w:pPr>
            <w:r w:rsidRPr="00B86B3C">
              <w:rPr>
                <w:sz w:val="16"/>
                <w:szCs w:val="16"/>
              </w:rPr>
              <w:t>Camp Fisk List (April 13) as J.W. Lindsay, Co. M</w:t>
            </w:r>
          </w:p>
          <w:p w14:paraId="5FC241C3" w14:textId="77777777" w:rsidR="005C2A1A" w:rsidRPr="00B86B3C" w:rsidRDefault="005C2A1A" w:rsidP="005362EA">
            <w:pPr>
              <w:numPr>
                <w:ilvl w:val="0"/>
                <w:numId w:val="1636"/>
              </w:numPr>
              <w:ind w:left="432"/>
              <w:rPr>
                <w:sz w:val="16"/>
                <w:szCs w:val="16"/>
              </w:rPr>
            </w:pPr>
            <w:r w:rsidRPr="00B86B3C">
              <w:rPr>
                <w:i/>
                <w:sz w:val="16"/>
                <w:szCs w:val="16"/>
              </w:rPr>
              <w:t>Vicksburg Herald</w:t>
            </w:r>
            <w:r w:rsidRPr="00B86B3C">
              <w:rPr>
                <w:sz w:val="16"/>
                <w:szCs w:val="16"/>
              </w:rPr>
              <w:t xml:space="preserve"> List</w:t>
            </w:r>
          </w:p>
          <w:p w14:paraId="3A61ACC2" w14:textId="77777777" w:rsidR="005C2A1A" w:rsidRPr="00B86B3C" w:rsidRDefault="005C2A1A" w:rsidP="005362EA">
            <w:pPr>
              <w:numPr>
                <w:ilvl w:val="0"/>
                <w:numId w:val="1636"/>
              </w:numPr>
              <w:ind w:left="432"/>
              <w:rPr>
                <w:sz w:val="16"/>
                <w:szCs w:val="16"/>
              </w:rPr>
            </w:pPr>
            <w:r w:rsidRPr="00B86B3C">
              <w:rPr>
                <w:sz w:val="16"/>
                <w:szCs w:val="16"/>
              </w:rPr>
              <w:t>Fold3.com – TN List – (as Linsey)</w:t>
            </w:r>
          </w:p>
          <w:p w14:paraId="502D5CED" w14:textId="66A7F78B" w:rsidR="005C2A1A" w:rsidRPr="00B86B3C" w:rsidRDefault="005C2A1A" w:rsidP="005362EA">
            <w:pPr>
              <w:numPr>
                <w:ilvl w:val="0"/>
                <w:numId w:val="1636"/>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7752D0C1" w14:textId="77777777" w:rsidR="005C2A1A" w:rsidRPr="00B86B3C" w:rsidRDefault="005C2A1A" w:rsidP="005362EA">
            <w:pPr>
              <w:numPr>
                <w:ilvl w:val="0"/>
                <w:numId w:val="1636"/>
              </w:numPr>
              <w:ind w:left="432"/>
              <w:rPr>
                <w:sz w:val="16"/>
                <w:szCs w:val="16"/>
              </w:rPr>
            </w:pPr>
            <w:r w:rsidRPr="00B86B3C">
              <w:rPr>
                <w:i/>
                <w:sz w:val="16"/>
                <w:szCs w:val="16"/>
              </w:rPr>
              <w:t>Tennessee Adjutant General Report</w:t>
            </w:r>
            <w:r w:rsidRPr="00B86B3C">
              <w:rPr>
                <w:sz w:val="16"/>
                <w:szCs w:val="16"/>
              </w:rPr>
              <w:t xml:space="preserve"> – Born about 1846.</w:t>
            </w:r>
          </w:p>
          <w:p w14:paraId="3F1F6217" w14:textId="5BB90AA7" w:rsidR="005C2A1A" w:rsidRPr="00B86B3C" w:rsidRDefault="005C2A1A" w:rsidP="005362EA">
            <w:pPr>
              <w:numPr>
                <w:ilvl w:val="0"/>
                <w:numId w:val="1636"/>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3202EE70" w14:textId="2F997235" w:rsidR="005C2A1A" w:rsidRPr="00B86B3C" w:rsidRDefault="005C2A1A" w:rsidP="005362EA">
            <w:pPr>
              <w:numPr>
                <w:ilvl w:val="0"/>
                <w:numId w:val="163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5820F9C" w14:textId="3D3F7895" w:rsidR="005C2A1A" w:rsidRPr="00B86B3C" w:rsidRDefault="005C2A1A" w:rsidP="005362EA">
            <w:pPr>
              <w:numPr>
                <w:ilvl w:val="0"/>
                <w:numId w:val="163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99DB41A" w14:textId="29C41063" w:rsidR="005C2A1A" w:rsidRPr="00B86B3C" w:rsidRDefault="005C2A1A" w:rsidP="005362EA">
            <w:pPr>
              <w:numPr>
                <w:ilvl w:val="0"/>
                <w:numId w:val="163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also as </w:t>
            </w:r>
            <w:r w:rsidRPr="00B86B3C">
              <w:rPr>
                <w:b/>
                <w:sz w:val="16"/>
                <w:szCs w:val="16"/>
              </w:rPr>
              <w:t xml:space="preserve">PERISHED </w:t>
            </w:r>
            <w:r w:rsidRPr="00B86B3C">
              <w:rPr>
                <w:sz w:val="16"/>
                <w:szCs w:val="16"/>
              </w:rPr>
              <w:t>page 191 as Limney)</w:t>
            </w:r>
          </w:p>
          <w:p w14:paraId="121340E2" w14:textId="77777777" w:rsidR="005C2A1A" w:rsidRPr="00B86B3C" w:rsidRDefault="005C2A1A" w:rsidP="005362EA">
            <w:pPr>
              <w:numPr>
                <w:ilvl w:val="0"/>
                <w:numId w:val="163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indsay)</w:t>
            </w:r>
          </w:p>
        </w:tc>
      </w:tr>
      <w:tr w:rsidR="005C2A1A" w:rsidRPr="00206DD1" w14:paraId="26BABDD1" w14:textId="77777777" w:rsidTr="00E94BCD">
        <w:trPr>
          <w:trHeight w:val="260"/>
        </w:trPr>
        <w:tc>
          <w:tcPr>
            <w:tcW w:w="1017" w:type="dxa"/>
            <w:gridSpan w:val="2"/>
          </w:tcPr>
          <w:p w14:paraId="0F048901" w14:textId="77777777" w:rsidR="005C2A1A" w:rsidRPr="00206DD1" w:rsidRDefault="005C2A1A" w:rsidP="005362EA">
            <w:pPr>
              <w:numPr>
                <w:ilvl w:val="0"/>
                <w:numId w:val="1947"/>
              </w:numPr>
              <w:ind w:right="62"/>
            </w:pPr>
          </w:p>
        </w:tc>
        <w:tc>
          <w:tcPr>
            <w:tcW w:w="873" w:type="dxa"/>
          </w:tcPr>
          <w:p w14:paraId="3C08B41F" w14:textId="77777777" w:rsidR="005C2A1A" w:rsidRPr="00B86B3C" w:rsidRDefault="005C2A1A" w:rsidP="00F22FA8">
            <w:pPr>
              <w:rPr>
                <w:b/>
                <w:color w:val="FF0000"/>
              </w:rPr>
            </w:pPr>
            <w:r w:rsidRPr="00B86B3C">
              <w:rPr>
                <w:b/>
                <w:color w:val="FF0000"/>
              </w:rPr>
              <w:t>DIED</w:t>
            </w:r>
          </w:p>
        </w:tc>
        <w:tc>
          <w:tcPr>
            <w:tcW w:w="628" w:type="dxa"/>
            <w:gridSpan w:val="2"/>
          </w:tcPr>
          <w:p w14:paraId="34F2CB0D" w14:textId="77777777" w:rsidR="005C2A1A" w:rsidRDefault="005C2A1A" w:rsidP="00F22FA8">
            <w:r>
              <w:t xml:space="preserve">  3</w:t>
            </w:r>
          </w:p>
        </w:tc>
        <w:tc>
          <w:tcPr>
            <w:tcW w:w="1038" w:type="dxa"/>
            <w:gridSpan w:val="2"/>
          </w:tcPr>
          <w:p w14:paraId="616477A1" w14:textId="77777777" w:rsidR="005C2A1A" w:rsidRDefault="005C2A1A" w:rsidP="00F22FA8">
            <w:r>
              <w:t>TN Cav</w:t>
            </w:r>
          </w:p>
        </w:tc>
        <w:tc>
          <w:tcPr>
            <w:tcW w:w="526" w:type="dxa"/>
            <w:gridSpan w:val="2"/>
          </w:tcPr>
          <w:p w14:paraId="664E4762" w14:textId="77777777" w:rsidR="005C2A1A" w:rsidRDefault="005C2A1A" w:rsidP="00F22FA8">
            <w:r>
              <w:t>I</w:t>
            </w:r>
          </w:p>
        </w:tc>
        <w:tc>
          <w:tcPr>
            <w:tcW w:w="1279" w:type="dxa"/>
            <w:gridSpan w:val="2"/>
          </w:tcPr>
          <w:p w14:paraId="64156A05" w14:textId="77777777" w:rsidR="005C2A1A" w:rsidRDefault="005C2A1A" w:rsidP="00F22FA8">
            <w:r>
              <w:t>Pvt</w:t>
            </w:r>
          </w:p>
        </w:tc>
        <w:tc>
          <w:tcPr>
            <w:tcW w:w="1943" w:type="dxa"/>
            <w:gridSpan w:val="2"/>
          </w:tcPr>
          <w:p w14:paraId="24911F7B" w14:textId="77777777" w:rsidR="005C2A1A" w:rsidRDefault="005C2A1A" w:rsidP="00F22FA8">
            <w:r>
              <w:t>McCain</w:t>
            </w:r>
          </w:p>
        </w:tc>
        <w:tc>
          <w:tcPr>
            <w:tcW w:w="1606" w:type="dxa"/>
          </w:tcPr>
          <w:p w14:paraId="6E71671B" w14:textId="77777777" w:rsidR="005C2A1A" w:rsidRDefault="005C2A1A" w:rsidP="00F22FA8">
            <w:pPr>
              <w:ind w:right="-270"/>
            </w:pPr>
            <w:r>
              <w:t>Albert Franklin</w:t>
            </w:r>
          </w:p>
        </w:tc>
        <w:tc>
          <w:tcPr>
            <w:tcW w:w="618" w:type="dxa"/>
          </w:tcPr>
          <w:p w14:paraId="0F8D6435" w14:textId="77777777" w:rsidR="005C2A1A" w:rsidRDefault="005C2A1A" w:rsidP="00F22FA8">
            <w:r>
              <w:t>16</w:t>
            </w:r>
          </w:p>
        </w:tc>
        <w:tc>
          <w:tcPr>
            <w:tcW w:w="4782" w:type="dxa"/>
          </w:tcPr>
          <w:p w14:paraId="3E4A0039" w14:textId="02C30A39" w:rsidR="005C2A1A" w:rsidRPr="00B86B3C" w:rsidRDefault="00291D4E" w:rsidP="005362EA">
            <w:pPr>
              <w:numPr>
                <w:ilvl w:val="0"/>
                <w:numId w:val="187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cKann</w:t>
            </w:r>
          </w:p>
          <w:p w14:paraId="37F762AC" w14:textId="77777777" w:rsidR="005C2A1A" w:rsidRPr="00B86B3C" w:rsidRDefault="005C2A1A" w:rsidP="005362EA">
            <w:pPr>
              <w:numPr>
                <w:ilvl w:val="0"/>
                <w:numId w:val="1874"/>
              </w:numPr>
              <w:ind w:left="432"/>
              <w:rPr>
                <w:sz w:val="16"/>
                <w:szCs w:val="16"/>
              </w:rPr>
            </w:pPr>
            <w:r w:rsidRPr="00B86B3C">
              <w:rPr>
                <w:sz w:val="16"/>
                <w:szCs w:val="16"/>
              </w:rPr>
              <w:t>Camp Fisk List (April 13) as McCain</w:t>
            </w:r>
          </w:p>
          <w:p w14:paraId="289143C4" w14:textId="77777777" w:rsidR="005C2A1A" w:rsidRPr="00B86B3C" w:rsidRDefault="005C2A1A" w:rsidP="005362EA">
            <w:pPr>
              <w:numPr>
                <w:ilvl w:val="0"/>
                <w:numId w:val="1874"/>
              </w:numPr>
              <w:ind w:left="432"/>
              <w:rPr>
                <w:sz w:val="16"/>
                <w:szCs w:val="16"/>
              </w:rPr>
            </w:pPr>
            <w:r w:rsidRPr="00B86B3C">
              <w:rPr>
                <w:i/>
                <w:sz w:val="16"/>
                <w:szCs w:val="16"/>
              </w:rPr>
              <w:t>Vicksburg Herald</w:t>
            </w:r>
            <w:r w:rsidRPr="00B86B3C">
              <w:rPr>
                <w:sz w:val="16"/>
                <w:szCs w:val="16"/>
              </w:rPr>
              <w:t xml:space="preserve"> List (as McKann</w:t>
            </w:r>
          </w:p>
          <w:p w14:paraId="67E18387" w14:textId="77777777" w:rsidR="005C2A1A" w:rsidRPr="00B86B3C" w:rsidRDefault="005C2A1A" w:rsidP="005362EA">
            <w:pPr>
              <w:numPr>
                <w:ilvl w:val="0"/>
                <w:numId w:val="1874"/>
              </w:numPr>
              <w:ind w:left="432"/>
              <w:rPr>
                <w:sz w:val="16"/>
                <w:szCs w:val="16"/>
              </w:rPr>
            </w:pPr>
            <w:r w:rsidRPr="00B86B3C">
              <w:rPr>
                <w:sz w:val="16"/>
                <w:szCs w:val="16"/>
              </w:rPr>
              <w:t>Fold3.com – TN List – (as McKann)</w:t>
            </w:r>
          </w:p>
          <w:p w14:paraId="517FBD44" w14:textId="377608E8" w:rsidR="005C2A1A" w:rsidRPr="00B86B3C" w:rsidRDefault="005C2A1A" w:rsidP="005362EA">
            <w:pPr>
              <w:numPr>
                <w:ilvl w:val="0"/>
                <w:numId w:val="1874"/>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p>
          <w:p w14:paraId="2C8CB0C5" w14:textId="77777777" w:rsidR="005C2A1A" w:rsidRPr="00B86B3C" w:rsidRDefault="005C2A1A" w:rsidP="005362EA">
            <w:pPr>
              <w:numPr>
                <w:ilvl w:val="0"/>
                <w:numId w:val="1874"/>
              </w:numPr>
              <w:ind w:left="432"/>
              <w:rPr>
                <w:sz w:val="16"/>
                <w:szCs w:val="16"/>
              </w:rPr>
            </w:pPr>
            <w:r w:rsidRPr="00B86B3C">
              <w:rPr>
                <w:sz w:val="16"/>
                <w:szCs w:val="16"/>
              </w:rPr>
              <w:lastRenderedPageBreak/>
              <w:t>Ancetry.com – Born Feb. 22, 1849, Died April 27, 1865.</w:t>
            </w:r>
          </w:p>
          <w:p w14:paraId="2C6651F4" w14:textId="329759C2" w:rsidR="005C2A1A" w:rsidRPr="00B86B3C" w:rsidRDefault="005C2A1A" w:rsidP="005362EA">
            <w:pPr>
              <w:numPr>
                <w:ilvl w:val="0"/>
                <w:numId w:val="1874"/>
              </w:numPr>
              <w:ind w:left="432"/>
              <w:rPr>
                <w:sz w:val="16"/>
                <w:szCs w:val="16"/>
              </w:rPr>
            </w:pPr>
            <w:r w:rsidRPr="00B86B3C">
              <w:rPr>
                <w:sz w:val="16"/>
                <w:szCs w:val="16"/>
              </w:rPr>
              <w:t xml:space="preserve">Fold3.com – Service Records – Casualty Sheet – Lost on Steamer </w:t>
            </w:r>
            <w:r w:rsidR="00291D4E" w:rsidRPr="00291D4E">
              <w:rPr>
                <w:i/>
                <w:sz w:val="16"/>
                <w:szCs w:val="16"/>
              </w:rPr>
              <w:t>Sultana</w:t>
            </w:r>
            <w:r w:rsidRPr="00B86B3C">
              <w:rPr>
                <w:sz w:val="16"/>
                <w:szCs w:val="16"/>
              </w:rPr>
              <w:t>.</w:t>
            </w:r>
          </w:p>
          <w:p w14:paraId="6C62D60E" w14:textId="77777777" w:rsidR="005C2A1A" w:rsidRPr="00B86B3C" w:rsidRDefault="005C2A1A" w:rsidP="005362EA">
            <w:pPr>
              <w:numPr>
                <w:ilvl w:val="0"/>
                <w:numId w:val="187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McKaln)</w:t>
            </w:r>
          </w:p>
        </w:tc>
      </w:tr>
      <w:tr w:rsidR="005C2A1A" w:rsidRPr="00206DD1" w14:paraId="4772820F" w14:textId="77777777" w:rsidTr="00E94BCD">
        <w:trPr>
          <w:trHeight w:val="260"/>
        </w:trPr>
        <w:tc>
          <w:tcPr>
            <w:tcW w:w="1017" w:type="dxa"/>
            <w:gridSpan w:val="2"/>
          </w:tcPr>
          <w:p w14:paraId="6510AF99" w14:textId="77777777" w:rsidR="005C2A1A" w:rsidRPr="00206DD1" w:rsidRDefault="005C2A1A" w:rsidP="005362EA">
            <w:pPr>
              <w:numPr>
                <w:ilvl w:val="0"/>
                <w:numId w:val="1947"/>
              </w:numPr>
              <w:ind w:right="62"/>
            </w:pPr>
          </w:p>
        </w:tc>
        <w:tc>
          <w:tcPr>
            <w:tcW w:w="873" w:type="dxa"/>
          </w:tcPr>
          <w:p w14:paraId="4C2D7505" w14:textId="77777777" w:rsidR="005C2A1A" w:rsidRPr="00B86B3C" w:rsidRDefault="005C2A1A" w:rsidP="00F22FA8">
            <w:pPr>
              <w:rPr>
                <w:b/>
                <w:color w:val="FF0000"/>
              </w:rPr>
            </w:pPr>
            <w:r w:rsidRPr="00B86B3C">
              <w:rPr>
                <w:b/>
                <w:color w:val="FF0000"/>
              </w:rPr>
              <w:t>DIED</w:t>
            </w:r>
          </w:p>
        </w:tc>
        <w:tc>
          <w:tcPr>
            <w:tcW w:w="628" w:type="dxa"/>
            <w:gridSpan w:val="2"/>
          </w:tcPr>
          <w:p w14:paraId="06EF2500" w14:textId="77777777" w:rsidR="005C2A1A" w:rsidRDefault="005C2A1A" w:rsidP="00F22FA8">
            <w:r>
              <w:t xml:space="preserve">  3</w:t>
            </w:r>
          </w:p>
        </w:tc>
        <w:tc>
          <w:tcPr>
            <w:tcW w:w="1038" w:type="dxa"/>
            <w:gridSpan w:val="2"/>
          </w:tcPr>
          <w:p w14:paraId="1F6B1EDC" w14:textId="77777777" w:rsidR="005C2A1A" w:rsidRDefault="005C2A1A" w:rsidP="00F22FA8">
            <w:r>
              <w:t>TN Cav</w:t>
            </w:r>
          </w:p>
        </w:tc>
        <w:tc>
          <w:tcPr>
            <w:tcW w:w="526" w:type="dxa"/>
            <w:gridSpan w:val="2"/>
          </w:tcPr>
          <w:p w14:paraId="6B8B97B0" w14:textId="77777777" w:rsidR="005C2A1A" w:rsidRDefault="005C2A1A" w:rsidP="00F22FA8">
            <w:r>
              <w:t>I</w:t>
            </w:r>
          </w:p>
        </w:tc>
        <w:tc>
          <w:tcPr>
            <w:tcW w:w="1279" w:type="dxa"/>
            <w:gridSpan w:val="2"/>
          </w:tcPr>
          <w:p w14:paraId="65473CDC" w14:textId="77777777" w:rsidR="005C2A1A" w:rsidRDefault="005C2A1A" w:rsidP="00F22FA8">
            <w:r>
              <w:t>Pvt</w:t>
            </w:r>
          </w:p>
        </w:tc>
        <w:tc>
          <w:tcPr>
            <w:tcW w:w="1943" w:type="dxa"/>
            <w:gridSpan w:val="2"/>
          </w:tcPr>
          <w:p w14:paraId="78F6C2EC" w14:textId="77777777" w:rsidR="005C2A1A" w:rsidRDefault="005C2A1A" w:rsidP="00F22FA8">
            <w:r>
              <w:t>Reed</w:t>
            </w:r>
          </w:p>
        </w:tc>
        <w:tc>
          <w:tcPr>
            <w:tcW w:w="1606" w:type="dxa"/>
          </w:tcPr>
          <w:p w14:paraId="2DA0D35E" w14:textId="77777777" w:rsidR="005C2A1A" w:rsidRDefault="005C2A1A" w:rsidP="00F22FA8">
            <w:pPr>
              <w:ind w:right="-270"/>
            </w:pPr>
            <w:r>
              <w:t>John</w:t>
            </w:r>
          </w:p>
        </w:tc>
        <w:tc>
          <w:tcPr>
            <w:tcW w:w="618" w:type="dxa"/>
          </w:tcPr>
          <w:p w14:paraId="0DD98BE7" w14:textId="77777777" w:rsidR="005C2A1A" w:rsidRDefault="005C2A1A" w:rsidP="00F22FA8">
            <w:r>
              <w:t>19</w:t>
            </w:r>
          </w:p>
        </w:tc>
        <w:tc>
          <w:tcPr>
            <w:tcW w:w="4782" w:type="dxa"/>
          </w:tcPr>
          <w:p w14:paraId="6DD8CCB8" w14:textId="77777777" w:rsidR="005C2A1A" w:rsidRPr="00B86B3C" w:rsidRDefault="005C2A1A" w:rsidP="005362EA">
            <w:pPr>
              <w:numPr>
                <w:ilvl w:val="0"/>
                <w:numId w:val="1875"/>
              </w:numPr>
              <w:ind w:left="432"/>
              <w:rPr>
                <w:sz w:val="16"/>
                <w:szCs w:val="16"/>
              </w:rPr>
            </w:pPr>
            <w:r w:rsidRPr="00B86B3C">
              <w:rPr>
                <w:sz w:val="16"/>
                <w:szCs w:val="16"/>
              </w:rPr>
              <w:t>Camp Fisk List (April 4)</w:t>
            </w:r>
          </w:p>
          <w:p w14:paraId="3132AAB4" w14:textId="0AC6A190" w:rsidR="005C2A1A" w:rsidRPr="00B86B3C" w:rsidRDefault="005C2A1A" w:rsidP="005362EA">
            <w:pPr>
              <w:numPr>
                <w:ilvl w:val="0"/>
                <w:numId w:val="1875"/>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7FCB789A" w14:textId="77777777" w:rsidR="005C2A1A" w:rsidRPr="00B86B3C" w:rsidRDefault="005C2A1A" w:rsidP="005362EA">
            <w:pPr>
              <w:numPr>
                <w:ilvl w:val="0"/>
                <w:numId w:val="1875"/>
              </w:numPr>
              <w:ind w:left="432"/>
              <w:rPr>
                <w:sz w:val="16"/>
                <w:szCs w:val="16"/>
              </w:rPr>
            </w:pPr>
            <w:r w:rsidRPr="00B86B3C">
              <w:rPr>
                <w:i/>
                <w:sz w:val="16"/>
                <w:szCs w:val="16"/>
              </w:rPr>
              <w:t>Tennessee Adjutant General Report</w:t>
            </w:r>
            <w:r w:rsidRPr="00B86B3C">
              <w:rPr>
                <w:sz w:val="16"/>
                <w:szCs w:val="16"/>
              </w:rPr>
              <w:t xml:space="preserve"> – Born about 1845.</w:t>
            </w:r>
          </w:p>
          <w:p w14:paraId="3BDEBB82" w14:textId="495BAFA3" w:rsidR="005C2A1A" w:rsidRPr="00B86B3C" w:rsidRDefault="005C2A1A" w:rsidP="005362EA">
            <w:pPr>
              <w:numPr>
                <w:ilvl w:val="0"/>
                <w:numId w:val="1875"/>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l. 27-65.</w:t>
            </w:r>
          </w:p>
          <w:p w14:paraId="6ACC44F6" w14:textId="5B8F59FF" w:rsidR="005C2A1A" w:rsidRPr="00B86B3C" w:rsidRDefault="005C2A1A" w:rsidP="005362EA">
            <w:pPr>
              <w:numPr>
                <w:ilvl w:val="0"/>
                <w:numId w:val="1875"/>
              </w:numPr>
              <w:ind w:left="432"/>
              <w:rPr>
                <w:sz w:val="16"/>
                <w:szCs w:val="16"/>
              </w:rPr>
            </w:pPr>
            <w:r w:rsidRPr="00B86B3C">
              <w:rPr>
                <w:sz w:val="16"/>
                <w:szCs w:val="16"/>
              </w:rPr>
              <w:t xml:space="preserve">Fold3.com – Service Records – Casualty Sheet – Lost on Steamer </w:t>
            </w:r>
            <w:r w:rsidR="00291D4E" w:rsidRPr="00291D4E">
              <w:rPr>
                <w:i/>
                <w:sz w:val="16"/>
                <w:szCs w:val="16"/>
              </w:rPr>
              <w:t>Sultana</w:t>
            </w:r>
          </w:p>
          <w:p w14:paraId="397E904C" w14:textId="77777777" w:rsidR="005C2A1A" w:rsidRPr="00B86B3C" w:rsidRDefault="005C2A1A" w:rsidP="005362EA">
            <w:pPr>
              <w:numPr>
                <w:ilvl w:val="0"/>
                <w:numId w:val="187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658F332B" w14:textId="77777777" w:rsidTr="00E94BCD">
        <w:trPr>
          <w:trHeight w:val="260"/>
        </w:trPr>
        <w:tc>
          <w:tcPr>
            <w:tcW w:w="1017" w:type="dxa"/>
            <w:gridSpan w:val="2"/>
          </w:tcPr>
          <w:p w14:paraId="0EF45A1C" w14:textId="77777777" w:rsidR="005C2A1A" w:rsidRPr="00206DD1" w:rsidRDefault="005C2A1A" w:rsidP="005362EA">
            <w:pPr>
              <w:numPr>
                <w:ilvl w:val="0"/>
                <w:numId w:val="1947"/>
              </w:numPr>
              <w:ind w:right="62"/>
            </w:pPr>
          </w:p>
        </w:tc>
        <w:tc>
          <w:tcPr>
            <w:tcW w:w="873" w:type="dxa"/>
          </w:tcPr>
          <w:p w14:paraId="4F31A3C9" w14:textId="77777777" w:rsidR="005C2A1A" w:rsidRPr="00B86B3C" w:rsidRDefault="005C2A1A" w:rsidP="00F22FA8">
            <w:pPr>
              <w:rPr>
                <w:b/>
                <w:color w:val="FF0000"/>
              </w:rPr>
            </w:pPr>
            <w:r w:rsidRPr="00B86B3C">
              <w:rPr>
                <w:b/>
                <w:color w:val="FF0000"/>
              </w:rPr>
              <w:t>DIED</w:t>
            </w:r>
          </w:p>
        </w:tc>
        <w:tc>
          <w:tcPr>
            <w:tcW w:w="628" w:type="dxa"/>
            <w:gridSpan w:val="2"/>
          </w:tcPr>
          <w:p w14:paraId="3E653807" w14:textId="77777777" w:rsidR="005C2A1A" w:rsidRDefault="005C2A1A" w:rsidP="00F22FA8">
            <w:r>
              <w:t xml:space="preserve">  3</w:t>
            </w:r>
          </w:p>
        </w:tc>
        <w:tc>
          <w:tcPr>
            <w:tcW w:w="1038" w:type="dxa"/>
            <w:gridSpan w:val="2"/>
          </w:tcPr>
          <w:p w14:paraId="4C232E7F" w14:textId="77777777" w:rsidR="005C2A1A" w:rsidRDefault="005C2A1A" w:rsidP="00F22FA8">
            <w:r>
              <w:t>TN Cav</w:t>
            </w:r>
          </w:p>
        </w:tc>
        <w:tc>
          <w:tcPr>
            <w:tcW w:w="526" w:type="dxa"/>
            <w:gridSpan w:val="2"/>
          </w:tcPr>
          <w:p w14:paraId="7CBBA2B0" w14:textId="77777777" w:rsidR="005C2A1A" w:rsidRDefault="005C2A1A" w:rsidP="00F22FA8">
            <w:r>
              <w:t>I</w:t>
            </w:r>
          </w:p>
        </w:tc>
        <w:tc>
          <w:tcPr>
            <w:tcW w:w="1279" w:type="dxa"/>
            <w:gridSpan w:val="2"/>
          </w:tcPr>
          <w:p w14:paraId="455D3100" w14:textId="77777777" w:rsidR="005C2A1A" w:rsidRDefault="005C2A1A" w:rsidP="00F22FA8">
            <w:r>
              <w:t>Pvt</w:t>
            </w:r>
          </w:p>
        </w:tc>
        <w:tc>
          <w:tcPr>
            <w:tcW w:w="1943" w:type="dxa"/>
            <w:gridSpan w:val="2"/>
          </w:tcPr>
          <w:p w14:paraId="232D989B" w14:textId="77777777" w:rsidR="005C2A1A" w:rsidRDefault="005C2A1A" w:rsidP="00F22FA8">
            <w:r>
              <w:t>Romines</w:t>
            </w:r>
          </w:p>
        </w:tc>
        <w:tc>
          <w:tcPr>
            <w:tcW w:w="1606" w:type="dxa"/>
          </w:tcPr>
          <w:p w14:paraId="2744305A" w14:textId="77777777" w:rsidR="005C2A1A" w:rsidRDefault="005C2A1A" w:rsidP="00F22FA8">
            <w:pPr>
              <w:ind w:right="-270"/>
            </w:pPr>
            <w:r>
              <w:t>David R.</w:t>
            </w:r>
          </w:p>
          <w:p w14:paraId="7DFFAF74" w14:textId="27EC238B" w:rsidR="005C2A1A" w:rsidRDefault="00253F57" w:rsidP="00F22FA8">
            <w:pPr>
              <w:ind w:right="-270"/>
            </w:pPr>
            <w:r>
              <w:rPr>
                <w:noProof/>
              </w:rPr>
              <w:drawing>
                <wp:inline distT="0" distB="0" distL="0" distR="0" wp14:anchorId="30C42E11" wp14:editId="31EB38BB">
                  <wp:extent cx="914400" cy="180975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914400" cy="1809750"/>
                          </a:xfrm>
                          <a:prstGeom prst="rect">
                            <a:avLst/>
                          </a:prstGeom>
                          <a:noFill/>
                          <a:ln>
                            <a:noFill/>
                          </a:ln>
                        </pic:spPr>
                      </pic:pic>
                    </a:graphicData>
                  </a:graphic>
                </wp:inline>
              </w:drawing>
            </w:r>
          </w:p>
        </w:tc>
        <w:tc>
          <w:tcPr>
            <w:tcW w:w="618" w:type="dxa"/>
          </w:tcPr>
          <w:p w14:paraId="54FAEF46" w14:textId="77777777" w:rsidR="005C2A1A" w:rsidRDefault="005C2A1A" w:rsidP="00F22FA8">
            <w:r>
              <w:t>22</w:t>
            </w:r>
          </w:p>
        </w:tc>
        <w:tc>
          <w:tcPr>
            <w:tcW w:w="4782" w:type="dxa"/>
          </w:tcPr>
          <w:p w14:paraId="39BA2D44" w14:textId="5DC69321" w:rsidR="005C2A1A" w:rsidRPr="00B86B3C" w:rsidRDefault="00291D4E" w:rsidP="005362EA">
            <w:pPr>
              <w:numPr>
                <w:ilvl w:val="0"/>
                <w:numId w:val="153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G.R. Romins</w:t>
            </w:r>
          </w:p>
          <w:p w14:paraId="36676591" w14:textId="77777777" w:rsidR="005C2A1A" w:rsidRPr="00B86B3C" w:rsidRDefault="005C2A1A" w:rsidP="005362EA">
            <w:pPr>
              <w:numPr>
                <w:ilvl w:val="0"/>
                <w:numId w:val="1539"/>
              </w:numPr>
              <w:ind w:left="432"/>
              <w:rPr>
                <w:sz w:val="16"/>
                <w:szCs w:val="16"/>
              </w:rPr>
            </w:pPr>
            <w:r w:rsidRPr="00B86B3C">
              <w:rPr>
                <w:sz w:val="16"/>
                <w:szCs w:val="16"/>
              </w:rPr>
              <w:t>Camp Fisk List (April 4) as G.R. Romines</w:t>
            </w:r>
          </w:p>
          <w:p w14:paraId="37B039AD" w14:textId="77777777" w:rsidR="005C2A1A" w:rsidRPr="00B86B3C" w:rsidRDefault="005C2A1A" w:rsidP="005362EA">
            <w:pPr>
              <w:numPr>
                <w:ilvl w:val="0"/>
                <w:numId w:val="1539"/>
              </w:numPr>
              <w:ind w:left="432"/>
              <w:rPr>
                <w:sz w:val="16"/>
                <w:szCs w:val="16"/>
              </w:rPr>
            </w:pPr>
            <w:r w:rsidRPr="00B86B3C">
              <w:rPr>
                <w:i/>
                <w:sz w:val="16"/>
                <w:szCs w:val="16"/>
              </w:rPr>
              <w:t>Vicksburg Herald</w:t>
            </w:r>
            <w:r w:rsidRPr="00B86B3C">
              <w:rPr>
                <w:sz w:val="16"/>
                <w:szCs w:val="16"/>
              </w:rPr>
              <w:t xml:space="preserve"> List (as G.R. Romins)</w:t>
            </w:r>
          </w:p>
          <w:p w14:paraId="7EA17F0E" w14:textId="77777777" w:rsidR="005C2A1A" w:rsidRPr="00B86B3C" w:rsidRDefault="005C2A1A" w:rsidP="005362EA">
            <w:pPr>
              <w:numPr>
                <w:ilvl w:val="0"/>
                <w:numId w:val="1539"/>
              </w:numPr>
              <w:ind w:left="432"/>
              <w:rPr>
                <w:sz w:val="16"/>
                <w:szCs w:val="16"/>
              </w:rPr>
            </w:pPr>
            <w:r w:rsidRPr="00B86B3C">
              <w:rPr>
                <w:sz w:val="16"/>
                <w:szCs w:val="16"/>
              </w:rPr>
              <w:t>Fold3.com – TN List – (as G.R.)</w:t>
            </w:r>
          </w:p>
          <w:p w14:paraId="14943ACB" w14:textId="77777777" w:rsidR="005C2A1A" w:rsidRPr="00B86B3C" w:rsidRDefault="005C2A1A" w:rsidP="005362EA">
            <w:pPr>
              <w:numPr>
                <w:ilvl w:val="0"/>
                <w:numId w:val="1539"/>
              </w:numPr>
              <w:ind w:left="432"/>
              <w:rPr>
                <w:sz w:val="16"/>
                <w:szCs w:val="16"/>
              </w:rPr>
            </w:pPr>
            <w:r w:rsidRPr="00B86B3C">
              <w:rPr>
                <w:i/>
                <w:sz w:val="16"/>
                <w:szCs w:val="16"/>
              </w:rPr>
              <w:t>Tennessee Adjutant General Report</w:t>
            </w:r>
            <w:r w:rsidRPr="00B86B3C">
              <w:rPr>
                <w:sz w:val="16"/>
                <w:szCs w:val="16"/>
              </w:rPr>
              <w:t xml:space="preserve"> – Sent to hospital Feb 27 64. (p. 378)</w:t>
            </w:r>
          </w:p>
          <w:p w14:paraId="15A03738" w14:textId="77777777" w:rsidR="005C2A1A" w:rsidRPr="00B86B3C" w:rsidRDefault="005C2A1A" w:rsidP="005362EA">
            <w:pPr>
              <w:numPr>
                <w:ilvl w:val="0"/>
                <w:numId w:val="1539"/>
              </w:numPr>
              <w:ind w:left="432"/>
              <w:rPr>
                <w:sz w:val="16"/>
                <w:szCs w:val="16"/>
              </w:rPr>
            </w:pPr>
            <w:r w:rsidRPr="00B86B3C">
              <w:rPr>
                <w:i/>
                <w:sz w:val="16"/>
                <w:szCs w:val="16"/>
              </w:rPr>
              <w:t>Tennessee Adjutant General Report</w:t>
            </w:r>
            <w:r w:rsidRPr="00B86B3C">
              <w:rPr>
                <w:sz w:val="16"/>
                <w:szCs w:val="16"/>
              </w:rPr>
              <w:t xml:space="preserve"> – Born about 1842.</w:t>
            </w:r>
          </w:p>
          <w:p w14:paraId="3E731F09" w14:textId="77777777" w:rsidR="005C2A1A" w:rsidRPr="00B86B3C" w:rsidRDefault="005C2A1A" w:rsidP="005362EA">
            <w:pPr>
              <w:numPr>
                <w:ilvl w:val="0"/>
                <w:numId w:val="1539"/>
              </w:numPr>
              <w:ind w:left="432"/>
              <w:rPr>
                <w:sz w:val="16"/>
                <w:szCs w:val="16"/>
              </w:rPr>
            </w:pPr>
            <w:r w:rsidRPr="00B86B3C">
              <w:rPr>
                <w:sz w:val="16"/>
                <w:szCs w:val="16"/>
              </w:rPr>
              <w:t>U.S., Burial Registers, Military Posts and Nation Cemeteries, 1862-1960 – Buried at Old National Cemetery, Fort Pickering, Memphis, Tenn.</w:t>
            </w:r>
          </w:p>
          <w:p w14:paraId="617A5EE1" w14:textId="7F6087B9" w:rsidR="005C2A1A" w:rsidRPr="00B86B3C" w:rsidRDefault="005C2A1A" w:rsidP="005362EA">
            <w:pPr>
              <w:numPr>
                <w:ilvl w:val="0"/>
                <w:numId w:val="153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 – 65.</w:t>
            </w:r>
          </w:p>
          <w:p w14:paraId="2E96C9F0" w14:textId="054B5107" w:rsidR="005C2A1A" w:rsidRPr="00B86B3C" w:rsidRDefault="005C2A1A" w:rsidP="005362EA">
            <w:pPr>
              <w:numPr>
                <w:ilvl w:val="0"/>
                <w:numId w:val="153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9CDBAC0" w14:textId="2D16F7FF" w:rsidR="005C2A1A" w:rsidRPr="00B86B3C" w:rsidRDefault="005C2A1A" w:rsidP="005362EA">
            <w:pPr>
              <w:numPr>
                <w:ilvl w:val="0"/>
                <w:numId w:val="153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w:t>
            </w:r>
          </w:p>
          <w:p w14:paraId="14824B4B" w14:textId="3349D1B2" w:rsidR="005C2A1A" w:rsidRPr="00B86B3C" w:rsidRDefault="005C2A1A" w:rsidP="005362EA">
            <w:pPr>
              <w:numPr>
                <w:ilvl w:val="0"/>
                <w:numId w:val="153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w:t>
            </w:r>
            <w:r w:rsidRPr="00B86B3C">
              <w:rPr>
                <w:b/>
                <w:sz w:val="16"/>
                <w:szCs w:val="16"/>
              </w:rPr>
              <w:t>PERISHED</w:t>
            </w:r>
            <w:r w:rsidRPr="00B86B3C">
              <w:rPr>
                <w:sz w:val="16"/>
                <w:szCs w:val="16"/>
              </w:rPr>
              <w:t xml:space="preserve"> (as C.R. Romines)</w:t>
            </w:r>
          </w:p>
        </w:tc>
      </w:tr>
      <w:tr w:rsidR="005C2A1A" w:rsidRPr="00206DD1" w14:paraId="1E239131" w14:textId="77777777" w:rsidTr="00E94BCD">
        <w:trPr>
          <w:trHeight w:val="260"/>
        </w:trPr>
        <w:tc>
          <w:tcPr>
            <w:tcW w:w="1017" w:type="dxa"/>
            <w:gridSpan w:val="2"/>
          </w:tcPr>
          <w:p w14:paraId="41AAD7EE" w14:textId="77777777" w:rsidR="005C2A1A" w:rsidRPr="00206DD1" w:rsidRDefault="005C2A1A" w:rsidP="005362EA">
            <w:pPr>
              <w:numPr>
                <w:ilvl w:val="0"/>
                <w:numId w:val="1947"/>
              </w:numPr>
              <w:ind w:right="62"/>
            </w:pPr>
          </w:p>
        </w:tc>
        <w:tc>
          <w:tcPr>
            <w:tcW w:w="873" w:type="dxa"/>
          </w:tcPr>
          <w:p w14:paraId="522AA119" w14:textId="77777777" w:rsidR="005C2A1A" w:rsidRPr="00B86B3C" w:rsidRDefault="005C2A1A" w:rsidP="00F22FA8">
            <w:pPr>
              <w:rPr>
                <w:b/>
                <w:color w:val="FF0000"/>
              </w:rPr>
            </w:pPr>
            <w:r w:rsidRPr="00B86B3C">
              <w:rPr>
                <w:b/>
                <w:color w:val="FF0000"/>
              </w:rPr>
              <w:t>DIED</w:t>
            </w:r>
          </w:p>
        </w:tc>
        <w:tc>
          <w:tcPr>
            <w:tcW w:w="628" w:type="dxa"/>
            <w:gridSpan w:val="2"/>
          </w:tcPr>
          <w:p w14:paraId="48731B8A" w14:textId="77777777" w:rsidR="005C2A1A" w:rsidRDefault="005C2A1A" w:rsidP="00F22FA8">
            <w:r>
              <w:t xml:space="preserve">  3</w:t>
            </w:r>
          </w:p>
        </w:tc>
        <w:tc>
          <w:tcPr>
            <w:tcW w:w="1038" w:type="dxa"/>
            <w:gridSpan w:val="2"/>
          </w:tcPr>
          <w:p w14:paraId="02F466B6" w14:textId="77777777" w:rsidR="005C2A1A" w:rsidRDefault="005C2A1A" w:rsidP="00F22FA8">
            <w:r>
              <w:t>TN Cav</w:t>
            </w:r>
          </w:p>
        </w:tc>
        <w:tc>
          <w:tcPr>
            <w:tcW w:w="526" w:type="dxa"/>
            <w:gridSpan w:val="2"/>
          </w:tcPr>
          <w:p w14:paraId="751504F8" w14:textId="77777777" w:rsidR="005C2A1A" w:rsidRDefault="005C2A1A" w:rsidP="00F22FA8">
            <w:r>
              <w:t>I</w:t>
            </w:r>
          </w:p>
        </w:tc>
        <w:tc>
          <w:tcPr>
            <w:tcW w:w="1279" w:type="dxa"/>
            <w:gridSpan w:val="2"/>
          </w:tcPr>
          <w:p w14:paraId="426C886B" w14:textId="77777777" w:rsidR="005C2A1A" w:rsidRDefault="005C2A1A" w:rsidP="00F22FA8">
            <w:r>
              <w:t>Pvt</w:t>
            </w:r>
          </w:p>
        </w:tc>
        <w:tc>
          <w:tcPr>
            <w:tcW w:w="1943" w:type="dxa"/>
            <w:gridSpan w:val="2"/>
          </w:tcPr>
          <w:p w14:paraId="58BA580C" w14:textId="77777777" w:rsidR="005C2A1A" w:rsidRDefault="005C2A1A" w:rsidP="00F22FA8">
            <w:r>
              <w:t>Romines</w:t>
            </w:r>
          </w:p>
        </w:tc>
        <w:tc>
          <w:tcPr>
            <w:tcW w:w="1606" w:type="dxa"/>
          </w:tcPr>
          <w:p w14:paraId="7FD0A2C4" w14:textId="77777777" w:rsidR="005C2A1A" w:rsidRDefault="005C2A1A" w:rsidP="00F22FA8">
            <w:pPr>
              <w:ind w:right="-270"/>
            </w:pPr>
            <w:r>
              <w:t>John</w:t>
            </w:r>
          </w:p>
        </w:tc>
        <w:tc>
          <w:tcPr>
            <w:tcW w:w="618" w:type="dxa"/>
          </w:tcPr>
          <w:p w14:paraId="02013450" w14:textId="77777777" w:rsidR="005C2A1A" w:rsidRDefault="005C2A1A" w:rsidP="00F22FA8">
            <w:r>
              <w:t>31</w:t>
            </w:r>
          </w:p>
        </w:tc>
        <w:tc>
          <w:tcPr>
            <w:tcW w:w="4782" w:type="dxa"/>
          </w:tcPr>
          <w:p w14:paraId="0340A554" w14:textId="06CAAE42" w:rsidR="005C2A1A" w:rsidRPr="00B86B3C" w:rsidRDefault="005C2A1A" w:rsidP="005362EA">
            <w:pPr>
              <w:numPr>
                <w:ilvl w:val="0"/>
                <w:numId w:val="1876"/>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p>
          <w:p w14:paraId="621326D6" w14:textId="77777777" w:rsidR="005C2A1A" w:rsidRPr="00B86B3C" w:rsidRDefault="005C2A1A" w:rsidP="005362EA">
            <w:pPr>
              <w:numPr>
                <w:ilvl w:val="0"/>
                <w:numId w:val="1876"/>
              </w:numPr>
              <w:ind w:left="432"/>
              <w:rPr>
                <w:sz w:val="16"/>
                <w:szCs w:val="16"/>
              </w:rPr>
            </w:pPr>
            <w:r w:rsidRPr="00B86B3C">
              <w:rPr>
                <w:i/>
                <w:sz w:val="16"/>
                <w:szCs w:val="16"/>
              </w:rPr>
              <w:t>Tennessee Adjutant General Report</w:t>
            </w:r>
            <w:r w:rsidRPr="00B86B3C">
              <w:rPr>
                <w:sz w:val="16"/>
                <w:szCs w:val="16"/>
              </w:rPr>
              <w:t xml:space="preserve"> – Born about 1833.</w:t>
            </w:r>
          </w:p>
          <w:p w14:paraId="13C5CDBC" w14:textId="174A01D3" w:rsidR="005C2A1A" w:rsidRPr="00B86B3C" w:rsidRDefault="005C2A1A" w:rsidP="005362EA">
            <w:pPr>
              <w:numPr>
                <w:ilvl w:val="0"/>
                <w:numId w:val="1876"/>
              </w:numPr>
              <w:ind w:left="432"/>
              <w:rPr>
                <w:sz w:val="16"/>
                <w:szCs w:val="16"/>
              </w:rPr>
            </w:pPr>
            <w:r w:rsidRPr="00B86B3C">
              <w:rPr>
                <w:sz w:val="16"/>
                <w:szCs w:val="16"/>
              </w:rPr>
              <w:t xml:space="preserve">Fold3.com – Service Records – Casualty Sheet - Lost on Steamer </w:t>
            </w:r>
            <w:r w:rsidR="00291D4E" w:rsidRPr="00291D4E">
              <w:rPr>
                <w:i/>
                <w:sz w:val="16"/>
                <w:szCs w:val="16"/>
              </w:rPr>
              <w:t>Sultana</w:t>
            </w:r>
            <w:r w:rsidRPr="00B86B3C">
              <w:rPr>
                <w:sz w:val="16"/>
                <w:szCs w:val="16"/>
              </w:rPr>
              <w:t>.</w:t>
            </w:r>
          </w:p>
          <w:p w14:paraId="26726A02" w14:textId="77777777" w:rsidR="005C2A1A" w:rsidRPr="00B86B3C" w:rsidRDefault="005C2A1A" w:rsidP="005362EA">
            <w:pPr>
              <w:numPr>
                <w:ilvl w:val="0"/>
                <w:numId w:val="187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J. Remines)</w:t>
            </w:r>
          </w:p>
          <w:p w14:paraId="0E5997DC" w14:textId="77777777" w:rsidR="005C2A1A" w:rsidRPr="00B86B3C" w:rsidRDefault="005C2A1A" w:rsidP="005362EA">
            <w:pPr>
              <w:numPr>
                <w:ilvl w:val="0"/>
                <w:numId w:val="1876"/>
              </w:numPr>
              <w:ind w:left="432"/>
              <w:rPr>
                <w:sz w:val="16"/>
                <w:szCs w:val="16"/>
              </w:rPr>
            </w:pPr>
            <w:r w:rsidRPr="00B86B3C">
              <w:rPr>
                <w:sz w:val="16"/>
                <w:szCs w:val="16"/>
              </w:rPr>
              <w:t>Personal File – Service records information from Brenda Smith.</w:t>
            </w:r>
          </w:p>
        </w:tc>
      </w:tr>
      <w:tr w:rsidR="005C2A1A" w:rsidRPr="00206DD1" w14:paraId="7E931527" w14:textId="77777777" w:rsidTr="00E94BCD">
        <w:trPr>
          <w:trHeight w:val="260"/>
        </w:trPr>
        <w:tc>
          <w:tcPr>
            <w:tcW w:w="1017" w:type="dxa"/>
            <w:gridSpan w:val="2"/>
          </w:tcPr>
          <w:p w14:paraId="5585B61A" w14:textId="77777777" w:rsidR="005C2A1A" w:rsidRPr="00206DD1" w:rsidRDefault="005C2A1A" w:rsidP="005362EA">
            <w:pPr>
              <w:numPr>
                <w:ilvl w:val="0"/>
                <w:numId w:val="1947"/>
              </w:numPr>
              <w:ind w:right="62"/>
            </w:pPr>
          </w:p>
        </w:tc>
        <w:tc>
          <w:tcPr>
            <w:tcW w:w="873" w:type="dxa"/>
          </w:tcPr>
          <w:p w14:paraId="05A7F138" w14:textId="77777777" w:rsidR="005C2A1A" w:rsidRPr="00B86B3C" w:rsidRDefault="005C2A1A" w:rsidP="00F22FA8">
            <w:pPr>
              <w:rPr>
                <w:b/>
                <w:color w:val="FF0000"/>
              </w:rPr>
            </w:pPr>
            <w:r w:rsidRPr="00B86B3C">
              <w:rPr>
                <w:b/>
                <w:color w:val="FF0000"/>
              </w:rPr>
              <w:t>DIED</w:t>
            </w:r>
          </w:p>
        </w:tc>
        <w:tc>
          <w:tcPr>
            <w:tcW w:w="628" w:type="dxa"/>
            <w:gridSpan w:val="2"/>
          </w:tcPr>
          <w:p w14:paraId="16DDA8CB" w14:textId="77777777" w:rsidR="005C2A1A" w:rsidRDefault="005C2A1A" w:rsidP="00F22FA8">
            <w:r>
              <w:t xml:space="preserve">  3</w:t>
            </w:r>
          </w:p>
        </w:tc>
        <w:tc>
          <w:tcPr>
            <w:tcW w:w="1038" w:type="dxa"/>
            <w:gridSpan w:val="2"/>
          </w:tcPr>
          <w:p w14:paraId="50A1371B" w14:textId="77777777" w:rsidR="005C2A1A" w:rsidRDefault="005C2A1A" w:rsidP="00F22FA8">
            <w:r>
              <w:t>TN Cav</w:t>
            </w:r>
          </w:p>
        </w:tc>
        <w:tc>
          <w:tcPr>
            <w:tcW w:w="526" w:type="dxa"/>
            <w:gridSpan w:val="2"/>
          </w:tcPr>
          <w:p w14:paraId="53CBEBF6" w14:textId="77777777" w:rsidR="005C2A1A" w:rsidRDefault="005C2A1A" w:rsidP="00F22FA8">
            <w:r>
              <w:t>I</w:t>
            </w:r>
          </w:p>
        </w:tc>
        <w:tc>
          <w:tcPr>
            <w:tcW w:w="1279" w:type="dxa"/>
            <w:gridSpan w:val="2"/>
          </w:tcPr>
          <w:p w14:paraId="51281E73" w14:textId="77777777" w:rsidR="005C2A1A" w:rsidRDefault="005C2A1A" w:rsidP="00F22FA8">
            <w:r>
              <w:t>Pvt</w:t>
            </w:r>
          </w:p>
        </w:tc>
        <w:tc>
          <w:tcPr>
            <w:tcW w:w="1943" w:type="dxa"/>
            <w:gridSpan w:val="2"/>
          </w:tcPr>
          <w:p w14:paraId="0B24F2B4" w14:textId="77777777" w:rsidR="005C2A1A" w:rsidRDefault="005C2A1A" w:rsidP="00F22FA8">
            <w:r>
              <w:t>Romines</w:t>
            </w:r>
          </w:p>
        </w:tc>
        <w:tc>
          <w:tcPr>
            <w:tcW w:w="1606" w:type="dxa"/>
          </w:tcPr>
          <w:p w14:paraId="237F9D76" w14:textId="77777777" w:rsidR="005C2A1A" w:rsidRDefault="005C2A1A" w:rsidP="00F22FA8">
            <w:pPr>
              <w:ind w:right="-270"/>
            </w:pPr>
            <w:r>
              <w:t>Laton</w:t>
            </w:r>
          </w:p>
        </w:tc>
        <w:tc>
          <w:tcPr>
            <w:tcW w:w="618" w:type="dxa"/>
          </w:tcPr>
          <w:p w14:paraId="71C888F0" w14:textId="77777777" w:rsidR="005C2A1A" w:rsidRDefault="005C2A1A" w:rsidP="00F22FA8">
            <w:r>
              <w:t>22</w:t>
            </w:r>
          </w:p>
        </w:tc>
        <w:tc>
          <w:tcPr>
            <w:tcW w:w="4782" w:type="dxa"/>
          </w:tcPr>
          <w:p w14:paraId="353A4D8F" w14:textId="34769072" w:rsidR="005C2A1A" w:rsidRPr="00B86B3C" w:rsidRDefault="00291D4E" w:rsidP="005362EA">
            <w:pPr>
              <w:numPr>
                <w:ilvl w:val="0"/>
                <w:numId w:val="180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C</w:t>
            </w:r>
          </w:p>
          <w:p w14:paraId="18BE2FDB" w14:textId="0C061E42" w:rsidR="005C2A1A" w:rsidRPr="00B86B3C" w:rsidRDefault="005C2A1A" w:rsidP="005362EA">
            <w:pPr>
              <w:numPr>
                <w:ilvl w:val="0"/>
                <w:numId w:val="180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533EB448" w14:textId="77777777" w:rsidR="005C2A1A" w:rsidRPr="00B86B3C" w:rsidRDefault="005C2A1A" w:rsidP="005362EA">
            <w:pPr>
              <w:numPr>
                <w:ilvl w:val="0"/>
                <w:numId w:val="1807"/>
              </w:numPr>
              <w:ind w:left="432"/>
              <w:rPr>
                <w:sz w:val="16"/>
                <w:szCs w:val="16"/>
              </w:rPr>
            </w:pPr>
            <w:r w:rsidRPr="00B86B3C">
              <w:rPr>
                <w:i/>
                <w:sz w:val="16"/>
                <w:szCs w:val="16"/>
              </w:rPr>
              <w:t>Tennessee Adjutant General Report</w:t>
            </w:r>
            <w:r w:rsidRPr="00B86B3C">
              <w:rPr>
                <w:sz w:val="16"/>
                <w:szCs w:val="16"/>
              </w:rPr>
              <w:t xml:space="preserve"> – Born about 1842.</w:t>
            </w:r>
          </w:p>
          <w:p w14:paraId="27971230" w14:textId="77777777" w:rsidR="005C2A1A" w:rsidRPr="00B86B3C" w:rsidRDefault="005C2A1A" w:rsidP="005362EA">
            <w:pPr>
              <w:numPr>
                <w:ilvl w:val="0"/>
                <w:numId w:val="1807"/>
              </w:numPr>
              <w:ind w:left="432"/>
              <w:rPr>
                <w:sz w:val="16"/>
                <w:szCs w:val="16"/>
              </w:rPr>
            </w:pPr>
            <w:r w:rsidRPr="00B86B3C">
              <w:rPr>
                <w:sz w:val="16"/>
                <w:szCs w:val="16"/>
              </w:rPr>
              <w:t>Fold3.com – TN List – (as Co. C)</w:t>
            </w:r>
          </w:p>
          <w:p w14:paraId="69A181B8" w14:textId="26A1BAEE" w:rsidR="005C2A1A" w:rsidRPr="00B86B3C" w:rsidRDefault="005C2A1A" w:rsidP="005362EA">
            <w:pPr>
              <w:numPr>
                <w:ilvl w:val="0"/>
                <w:numId w:val="1807"/>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3FA5837" w14:textId="2FB763FE" w:rsidR="005C2A1A" w:rsidRPr="00B86B3C" w:rsidRDefault="005C2A1A" w:rsidP="005362EA">
            <w:pPr>
              <w:numPr>
                <w:ilvl w:val="0"/>
                <w:numId w:val="180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6173728" w14:textId="40F8C2E2" w:rsidR="005C2A1A" w:rsidRPr="00B86B3C" w:rsidRDefault="005C2A1A" w:rsidP="005362EA">
            <w:pPr>
              <w:numPr>
                <w:ilvl w:val="0"/>
                <w:numId w:val="18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C)</w:t>
            </w:r>
          </w:p>
          <w:p w14:paraId="23ABD911" w14:textId="52BB3DC6" w:rsidR="005C2A1A" w:rsidRPr="00B86B3C" w:rsidRDefault="005C2A1A" w:rsidP="005362EA">
            <w:pPr>
              <w:numPr>
                <w:ilvl w:val="0"/>
                <w:numId w:val="18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 xml:space="preserve">PERISHED </w:t>
            </w:r>
            <w:r w:rsidRPr="00B86B3C">
              <w:rPr>
                <w:sz w:val="16"/>
                <w:szCs w:val="16"/>
              </w:rPr>
              <w:t>(as Romine, Co. C)</w:t>
            </w:r>
          </w:p>
          <w:p w14:paraId="12B32B5C" w14:textId="77777777" w:rsidR="005C2A1A" w:rsidRPr="00B86B3C" w:rsidRDefault="005C2A1A" w:rsidP="005362EA">
            <w:pPr>
              <w:numPr>
                <w:ilvl w:val="0"/>
                <w:numId w:val="180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 Remines)</w:t>
            </w:r>
          </w:p>
        </w:tc>
      </w:tr>
      <w:tr w:rsidR="005C2A1A" w:rsidRPr="00206DD1" w14:paraId="56CE2D54" w14:textId="77777777" w:rsidTr="00E94BCD">
        <w:trPr>
          <w:trHeight w:val="260"/>
        </w:trPr>
        <w:tc>
          <w:tcPr>
            <w:tcW w:w="1017" w:type="dxa"/>
            <w:gridSpan w:val="2"/>
          </w:tcPr>
          <w:p w14:paraId="6B9F63DD" w14:textId="77777777" w:rsidR="005C2A1A" w:rsidRPr="00206DD1" w:rsidRDefault="005C2A1A" w:rsidP="005362EA">
            <w:pPr>
              <w:numPr>
                <w:ilvl w:val="0"/>
                <w:numId w:val="1947"/>
              </w:numPr>
              <w:ind w:right="62"/>
            </w:pPr>
          </w:p>
        </w:tc>
        <w:tc>
          <w:tcPr>
            <w:tcW w:w="873" w:type="dxa"/>
          </w:tcPr>
          <w:p w14:paraId="5CC7084C" w14:textId="77777777" w:rsidR="005C2A1A" w:rsidRPr="00B86B3C" w:rsidRDefault="005C2A1A" w:rsidP="00F22FA8">
            <w:pPr>
              <w:rPr>
                <w:b/>
                <w:color w:val="FF0000"/>
              </w:rPr>
            </w:pPr>
            <w:r w:rsidRPr="00B86B3C">
              <w:rPr>
                <w:b/>
                <w:color w:val="FF0000"/>
              </w:rPr>
              <w:t>DIED</w:t>
            </w:r>
          </w:p>
        </w:tc>
        <w:tc>
          <w:tcPr>
            <w:tcW w:w="628" w:type="dxa"/>
            <w:gridSpan w:val="2"/>
          </w:tcPr>
          <w:p w14:paraId="5A9644EB" w14:textId="77777777" w:rsidR="005C2A1A" w:rsidRDefault="005C2A1A" w:rsidP="00F22FA8">
            <w:r>
              <w:t xml:space="preserve">  3</w:t>
            </w:r>
          </w:p>
        </w:tc>
        <w:tc>
          <w:tcPr>
            <w:tcW w:w="1038" w:type="dxa"/>
            <w:gridSpan w:val="2"/>
          </w:tcPr>
          <w:p w14:paraId="51DEC822" w14:textId="77777777" w:rsidR="005C2A1A" w:rsidRDefault="005C2A1A" w:rsidP="00F22FA8">
            <w:r>
              <w:t>TN Cav</w:t>
            </w:r>
          </w:p>
        </w:tc>
        <w:tc>
          <w:tcPr>
            <w:tcW w:w="526" w:type="dxa"/>
            <w:gridSpan w:val="2"/>
          </w:tcPr>
          <w:p w14:paraId="6AB0953E" w14:textId="77777777" w:rsidR="005C2A1A" w:rsidRDefault="005C2A1A" w:rsidP="00F22FA8">
            <w:r>
              <w:t>I</w:t>
            </w:r>
          </w:p>
        </w:tc>
        <w:tc>
          <w:tcPr>
            <w:tcW w:w="1279" w:type="dxa"/>
            <w:gridSpan w:val="2"/>
          </w:tcPr>
          <w:p w14:paraId="135A6403" w14:textId="77777777" w:rsidR="005C2A1A" w:rsidRDefault="005C2A1A" w:rsidP="00F22FA8">
            <w:r>
              <w:t>Pvt</w:t>
            </w:r>
          </w:p>
        </w:tc>
        <w:tc>
          <w:tcPr>
            <w:tcW w:w="1943" w:type="dxa"/>
            <w:gridSpan w:val="2"/>
          </w:tcPr>
          <w:p w14:paraId="0DBB7D91" w14:textId="77777777" w:rsidR="005C2A1A" w:rsidRDefault="005C2A1A" w:rsidP="00F22FA8">
            <w:r>
              <w:t>Romines</w:t>
            </w:r>
          </w:p>
        </w:tc>
        <w:tc>
          <w:tcPr>
            <w:tcW w:w="1606" w:type="dxa"/>
          </w:tcPr>
          <w:p w14:paraId="6CCCD92C" w14:textId="77777777" w:rsidR="005C2A1A" w:rsidRDefault="005C2A1A" w:rsidP="00F22FA8">
            <w:pPr>
              <w:ind w:right="-270"/>
            </w:pPr>
            <w:r>
              <w:t>Samuel L.</w:t>
            </w:r>
          </w:p>
        </w:tc>
        <w:tc>
          <w:tcPr>
            <w:tcW w:w="618" w:type="dxa"/>
          </w:tcPr>
          <w:p w14:paraId="09B4615A" w14:textId="77777777" w:rsidR="005C2A1A" w:rsidRDefault="005C2A1A" w:rsidP="00F22FA8">
            <w:r>
              <w:t>30</w:t>
            </w:r>
          </w:p>
        </w:tc>
        <w:tc>
          <w:tcPr>
            <w:tcW w:w="4782" w:type="dxa"/>
          </w:tcPr>
          <w:p w14:paraId="6807709E" w14:textId="689F0A50" w:rsidR="005C2A1A" w:rsidRPr="00B86B3C" w:rsidRDefault="00291D4E" w:rsidP="005362EA">
            <w:pPr>
              <w:numPr>
                <w:ilvl w:val="0"/>
                <w:numId w:val="174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 Romins</w:t>
            </w:r>
          </w:p>
          <w:p w14:paraId="00783CB6" w14:textId="77777777" w:rsidR="005C2A1A" w:rsidRPr="00B86B3C" w:rsidRDefault="005C2A1A" w:rsidP="005362EA">
            <w:pPr>
              <w:numPr>
                <w:ilvl w:val="0"/>
                <w:numId w:val="1745"/>
              </w:numPr>
              <w:ind w:left="432"/>
              <w:rPr>
                <w:sz w:val="16"/>
                <w:szCs w:val="16"/>
              </w:rPr>
            </w:pPr>
            <w:r w:rsidRPr="00B86B3C">
              <w:rPr>
                <w:i/>
                <w:sz w:val="16"/>
                <w:szCs w:val="16"/>
              </w:rPr>
              <w:t>Vicksburg Herald</w:t>
            </w:r>
            <w:r w:rsidRPr="00B86B3C">
              <w:rPr>
                <w:sz w:val="16"/>
                <w:szCs w:val="16"/>
              </w:rPr>
              <w:t xml:space="preserve"> List (as S. Ronimes)</w:t>
            </w:r>
          </w:p>
          <w:p w14:paraId="1FBDC765" w14:textId="77777777" w:rsidR="005C2A1A" w:rsidRPr="00B86B3C" w:rsidRDefault="005C2A1A" w:rsidP="005362EA">
            <w:pPr>
              <w:numPr>
                <w:ilvl w:val="0"/>
                <w:numId w:val="1745"/>
              </w:numPr>
              <w:ind w:left="432"/>
              <w:rPr>
                <w:sz w:val="16"/>
                <w:szCs w:val="16"/>
              </w:rPr>
            </w:pPr>
            <w:r w:rsidRPr="00B86B3C">
              <w:rPr>
                <w:sz w:val="16"/>
                <w:szCs w:val="16"/>
              </w:rPr>
              <w:t>Fold3.com – TN List</w:t>
            </w:r>
          </w:p>
          <w:p w14:paraId="4E9726CA" w14:textId="2CB4F3FE" w:rsidR="005C2A1A" w:rsidRPr="00B86B3C" w:rsidRDefault="005C2A1A" w:rsidP="005362EA">
            <w:pPr>
              <w:numPr>
                <w:ilvl w:val="0"/>
                <w:numId w:val="1745"/>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17B7E219" w14:textId="77777777" w:rsidR="005C2A1A" w:rsidRPr="00B86B3C" w:rsidRDefault="005C2A1A" w:rsidP="005362EA">
            <w:pPr>
              <w:numPr>
                <w:ilvl w:val="0"/>
                <w:numId w:val="1745"/>
              </w:numPr>
              <w:ind w:left="432"/>
              <w:rPr>
                <w:sz w:val="16"/>
                <w:szCs w:val="16"/>
              </w:rPr>
            </w:pPr>
            <w:r w:rsidRPr="00B86B3C">
              <w:rPr>
                <w:i/>
                <w:sz w:val="16"/>
                <w:szCs w:val="16"/>
              </w:rPr>
              <w:t>Tennessee Adjutant General Report</w:t>
            </w:r>
            <w:r w:rsidRPr="00B86B3C">
              <w:rPr>
                <w:sz w:val="16"/>
                <w:szCs w:val="16"/>
              </w:rPr>
              <w:t xml:space="preserve"> – Born about 1834.</w:t>
            </w:r>
          </w:p>
          <w:p w14:paraId="046998A0" w14:textId="77777777" w:rsidR="005C2A1A" w:rsidRPr="00B86B3C" w:rsidRDefault="005C2A1A" w:rsidP="005362EA">
            <w:pPr>
              <w:numPr>
                <w:ilvl w:val="0"/>
                <w:numId w:val="1745"/>
              </w:numPr>
              <w:ind w:left="432"/>
              <w:rPr>
                <w:sz w:val="16"/>
                <w:szCs w:val="16"/>
              </w:rPr>
            </w:pPr>
            <w:r w:rsidRPr="00B86B3C">
              <w:rPr>
                <w:sz w:val="16"/>
                <w:szCs w:val="16"/>
              </w:rPr>
              <w:t>Ancestry.com – Born 1844, Died April 27, 1865.</w:t>
            </w:r>
          </w:p>
          <w:p w14:paraId="6210E6CC" w14:textId="04C11105" w:rsidR="005C2A1A" w:rsidRPr="00B86B3C" w:rsidRDefault="005C2A1A" w:rsidP="005362EA">
            <w:pPr>
              <w:numPr>
                <w:ilvl w:val="0"/>
                <w:numId w:val="1745"/>
              </w:numPr>
              <w:ind w:left="432"/>
              <w:rPr>
                <w:sz w:val="16"/>
                <w:szCs w:val="16"/>
              </w:rPr>
            </w:pPr>
            <w:r w:rsidRPr="00B86B3C">
              <w:rPr>
                <w:sz w:val="16"/>
                <w:szCs w:val="16"/>
              </w:rPr>
              <w:lastRenderedPageBreak/>
              <w:t xml:space="preserve">Fold3.com – Service Records – POW Memorandum – Perished on </w:t>
            </w:r>
            <w:r w:rsidR="00291D4E" w:rsidRPr="00291D4E">
              <w:rPr>
                <w:i/>
                <w:sz w:val="16"/>
                <w:szCs w:val="16"/>
              </w:rPr>
              <w:t>Sultana</w:t>
            </w:r>
            <w:r w:rsidRPr="00B86B3C">
              <w:rPr>
                <w:sz w:val="16"/>
                <w:szCs w:val="16"/>
              </w:rPr>
              <w:t xml:space="preserve"> Apl 27-65.</w:t>
            </w:r>
          </w:p>
          <w:p w14:paraId="3D73148C" w14:textId="6238CE87" w:rsidR="005C2A1A" w:rsidRPr="00B86B3C" w:rsidRDefault="005C2A1A" w:rsidP="005362EA">
            <w:pPr>
              <w:numPr>
                <w:ilvl w:val="0"/>
                <w:numId w:val="174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2E8230B" w14:textId="23B1C58C" w:rsidR="005C2A1A" w:rsidRPr="00B86B3C" w:rsidRDefault="005C2A1A" w:rsidP="005362EA">
            <w:pPr>
              <w:numPr>
                <w:ilvl w:val="0"/>
                <w:numId w:val="174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E950ADB" w14:textId="379E875C" w:rsidR="005C2A1A" w:rsidRPr="00B86B3C" w:rsidRDefault="005C2A1A" w:rsidP="005362EA">
            <w:pPr>
              <w:numPr>
                <w:ilvl w:val="0"/>
                <w:numId w:val="17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as Romine)</w:t>
            </w:r>
          </w:p>
        </w:tc>
      </w:tr>
      <w:tr w:rsidR="005C2A1A" w:rsidRPr="00206DD1" w14:paraId="6689AAE1" w14:textId="77777777" w:rsidTr="00E94BCD">
        <w:trPr>
          <w:trHeight w:val="260"/>
        </w:trPr>
        <w:tc>
          <w:tcPr>
            <w:tcW w:w="1017" w:type="dxa"/>
            <w:gridSpan w:val="2"/>
          </w:tcPr>
          <w:p w14:paraId="3EADE215" w14:textId="77777777" w:rsidR="005C2A1A" w:rsidRPr="00206DD1" w:rsidRDefault="005C2A1A" w:rsidP="005362EA">
            <w:pPr>
              <w:numPr>
                <w:ilvl w:val="0"/>
                <w:numId w:val="1947"/>
              </w:numPr>
              <w:ind w:right="62"/>
            </w:pPr>
          </w:p>
        </w:tc>
        <w:tc>
          <w:tcPr>
            <w:tcW w:w="873" w:type="dxa"/>
          </w:tcPr>
          <w:p w14:paraId="2FC70F0E" w14:textId="77777777" w:rsidR="005C2A1A" w:rsidRPr="00B86B3C" w:rsidRDefault="005C2A1A" w:rsidP="00F22FA8">
            <w:pPr>
              <w:rPr>
                <w:b/>
                <w:color w:val="FF0000"/>
              </w:rPr>
            </w:pPr>
            <w:r w:rsidRPr="00B86B3C">
              <w:rPr>
                <w:b/>
                <w:color w:val="FF0000"/>
              </w:rPr>
              <w:t>DIED</w:t>
            </w:r>
          </w:p>
        </w:tc>
        <w:tc>
          <w:tcPr>
            <w:tcW w:w="628" w:type="dxa"/>
            <w:gridSpan w:val="2"/>
          </w:tcPr>
          <w:p w14:paraId="0299543F" w14:textId="77777777" w:rsidR="005C2A1A" w:rsidRDefault="005C2A1A" w:rsidP="00F22FA8">
            <w:r>
              <w:t xml:space="preserve">  3</w:t>
            </w:r>
          </w:p>
        </w:tc>
        <w:tc>
          <w:tcPr>
            <w:tcW w:w="1038" w:type="dxa"/>
            <w:gridSpan w:val="2"/>
          </w:tcPr>
          <w:p w14:paraId="4F41A54A" w14:textId="77777777" w:rsidR="005C2A1A" w:rsidRDefault="005C2A1A" w:rsidP="00F22FA8">
            <w:r>
              <w:t>TN Cav</w:t>
            </w:r>
          </w:p>
        </w:tc>
        <w:tc>
          <w:tcPr>
            <w:tcW w:w="526" w:type="dxa"/>
            <w:gridSpan w:val="2"/>
          </w:tcPr>
          <w:p w14:paraId="246EEEC4" w14:textId="77777777" w:rsidR="005C2A1A" w:rsidRDefault="005C2A1A" w:rsidP="00F22FA8">
            <w:r>
              <w:t>I</w:t>
            </w:r>
          </w:p>
        </w:tc>
        <w:tc>
          <w:tcPr>
            <w:tcW w:w="1279" w:type="dxa"/>
            <w:gridSpan w:val="2"/>
          </w:tcPr>
          <w:p w14:paraId="4ECA8861" w14:textId="77777777" w:rsidR="005C2A1A" w:rsidRDefault="005C2A1A" w:rsidP="00F22FA8">
            <w:r>
              <w:t>Pvt</w:t>
            </w:r>
          </w:p>
        </w:tc>
        <w:tc>
          <w:tcPr>
            <w:tcW w:w="1943" w:type="dxa"/>
            <w:gridSpan w:val="2"/>
          </w:tcPr>
          <w:p w14:paraId="4ADECD66" w14:textId="77777777" w:rsidR="005C2A1A" w:rsidRDefault="005C2A1A" w:rsidP="00F22FA8">
            <w:r>
              <w:t>Simpson</w:t>
            </w:r>
          </w:p>
        </w:tc>
        <w:tc>
          <w:tcPr>
            <w:tcW w:w="1606" w:type="dxa"/>
          </w:tcPr>
          <w:p w14:paraId="607AABED" w14:textId="77777777" w:rsidR="005C2A1A" w:rsidRDefault="005C2A1A" w:rsidP="00F22FA8">
            <w:pPr>
              <w:ind w:right="-270"/>
            </w:pPr>
            <w:r>
              <w:t>Adam A.</w:t>
            </w:r>
          </w:p>
        </w:tc>
        <w:tc>
          <w:tcPr>
            <w:tcW w:w="618" w:type="dxa"/>
          </w:tcPr>
          <w:p w14:paraId="5D229630" w14:textId="77777777" w:rsidR="005C2A1A" w:rsidRDefault="005C2A1A" w:rsidP="00F22FA8">
            <w:r>
              <w:t>46</w:t>
            </w:r>
          </w:p>
        </w:tc>
        <w:tc>
          <w:tcPr>
            <w:tcW w:w="4782" w:type="dxa"/>
          </w:tcPr>
          <w:p w14:paraId="12E88948" w14:textId="0B2BD40E" w:rsidR="005C2A1A" w:rsidRPr="00B86B3C" w:rsidRDefault="00291D4E" w:rsidP="005362EA">
            <w:pPr>
              <w:numPr>
                <w:ilvl w:val="0"/>
                <w:numId w:val="1744"/>
              </w:numPr>
              <w:ind w:left="432"/>
              <w:rPr>
                <w:sz w:val="16"/>
                <w:szCs w:val="16"/>
              </w:rPr>
            </w:pPr>
            <w:r>
              <w:rPr>
                <w:sz w:val="16"/>
                <w:szCs w:val="16"/>
              </w:rPr>
              <w:t xml:space="preserve">Berry, </w:t>
            </w:r>
            <w:r w:rsidRPr="00291D4E">
              <w:rPr>
                <w:i/>
                <w:sz w:val="16"/>
                <w:szCs w:val="16"/>
              </w:rPr>
              <w:t>Loss of the Sultana</w:t>
            </w:r>
            <w:r w:rsidR="00E72735">
              <w:rPr>
                <w:sz w:val="16"/>
                <w:szCs w:val="16"/>
              </w:rPr>
              <w:t xml:space="preserve">, list of soldiers known to have been on the </w:t>
            </w:r>
            <w:r w:rsidRPr="00291D4E">
              <w:rPr>
                <w:i/>
                <w:sz w:val="16"/>
                <w:szCs w:val="16"/>
              </w:rPr>
              <w:t>Sultana</w:t>
            </w:r>
          </w:p>
          <w:p w14:paraId="7DE73A76" w14:textId="77777777" w:rsidR="005C2A1A" w:rsidRPr="00B86B3C" w:rsidRDefault="005C2A1A" w:rsidP="005362EA">
            <w:pPr>
              <w:numPr>
                <w:ilvl w:val="0"/>
                <w:numId w:val="1744"/>
              </w:numPr>
              <w:ind w:left="432"/>
              <w:rPr>
                <w:sz w:val="16"/>
                <w:szCs w:val="16"/>
              </w:rPr>
            </w:pPr>
            <w:r w:rsidRPr="00B86B3C">
              <w:rPr>
                <w:i/>
                <w:sz w:val="16"/>
                <w:szCs w:val="16"/>
              </w:rPr>
              <w:t>Vicksburg Herald</w:t>
            </w:r>
            <w:r w:rsidRPr="00B86B3C">
              <w:rPr>
                <w:sz w:val="16"/>
                <w:szCs w:val="16"/>
              </w:rPr>
              <w:t xml:space="preserve"> List</w:t>
            </w:r>
          </w:p>
          <w:p w14:paraId="2ABAC09F" w14:textId="77777777" w:rsidR="005C2A1A" w:rsidRPr="00B86B3C" w:rsidRDefault="005C2A1A" w:rsidP="005362EA">
            <w:pPr>
              <w:numPr>
                <w:ilvl w:val="0"/>
                <w:numId w:val="1744"/>
              </w:numPr>
              <w:ind w:left="432"/>
              <w:rPr>
                <w:sz w:val="16"/>
                <w:szCs w:val="16"/>
              </w:rPr>
            </w:pPr>
            <w:r w:rsidRPr="00B86B3C">
              <w:rPr>
                <w:sz w:val="16"/>
                <w:szCs w:val="16"/>
              </w:rPr>
              <w:t>Fold3.com – TN List</w:t>
            </w:r>
          </w:p>
          <w:p w14:paraId="597C6210" w14:textId="7027E56E" w:rsidR="005C2A1A" w:rsidRPr="00B86B3C" w:rsidRDefault="005C2A1A" w:rsidP="005362EA">
            <w:pPr>
              <w:numPr>
                <w:ilvl w:val="0"/>
                <w:numId w:val="1744"/>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13CAD289" w14:textId="77777777" w:rsidR="005C2A1A" w:rsidRPr="00B86B3C" w:rsidRDefault="005C2A1A" w:rsidP="005362EA">
            <w:pPr>
              <w:numPr>
                <w:ilvl w:val="0"/>
                <w:numId w:val="1744"/>
              </w:numPr>
              <w:ind w:left="432"/>
              <w:rPr>
                <w:sz w:val="16"/>
                <w:szCs w:val="16"/>
              </w:rPr>
            </w:pPr>
            <w:r w:rsidRPr="00B86B3C">
              <w:rPr>
                <w:i/>
                <w:sz w:val="16"/>
                <w:szCs w:val="16"/>
              </w:rPr>
              <w:t>Tennessee Adjutant General Report</w:t>
            </w:r>
            <w:r w:rsidRPr="00B86B3C">
              <w:rPr>
                <w:sz w:val="16"/>
                <w:szCs w:val="16"/>
              </w:rPr>
              <w:t xml:space="preserve"> – Born about 1818</w:t>
            </w:r>
          </w:p>
          <w:p w14:paraId="66FB99A0" w14:textId="2F33E871" w:rsidR="005C2A1A" w:rsidRPr="00B86B3C" w:rsidRDefault="005C2A1A" w:rsidP="005362EA">
            <w:pPr>
              <w:numPr>
                <w:ilvl w:val="0"/>
                <w:numId w:val="174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D417061" w14:textId="5B18A83B" w:rsidR="005C2A1A" w:rsidRPr="00B86B3C" w:rsidRDefault="005C2A1A" w:rsidP="005362EA">
            <w:pPr>
              <w:numPr>
                <w:ilvl w:val="0"/>
                <w:numId w:val="1744"/>
              </w:numPr>
              <w:ind w:left="432"/>
              <w:rPr>
                <w:sz w:val="16"/>
                <w:szCs w:val="16"/>
              </w:rPr>
            </w:pPr>
            <w:r w:rsidRPr="00B86B3C">
              <w:rPr>
                <w:sz w:val="16"/>
                <w:szCs w:val="16"/>
              </w:rPr>
              <w:t xml:space="preserve">Fold3.com – Service Records – Perished by the explosion of the Steamer </w:t>
            </w:r>
            <w:r w:rsidR="00291D4E" w:rsidRPr="00291D4E">
              <w:rPr>
                <w:i/>
                <w:sz w:val="16"/>
                <w:szCs w:val="16"/>
              </w:rPr>
              <w:t>Sultana</w:t>
            </w:r>
          </w:p>
          <w:p w14:paraId="3281309A" w14:textId="3F31E69E" w:rsidR="005C2A1A" w:rsidRPr="00B86B3C" w:rsidRDefault="005C2A1A" w:rsidP="005362EA">
            <w:pPr>
              <w:numPr>
                <w:ilvl w:val="0"/>
                <w:numId w:val="174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13244FC" w14:textId="6F7AF832" w:rsidR="005C2A1A" w:rsidRPr="00B86B3C" w:rsidRDefault="005C2A1A" w:rsidP="005362EA">
            <w:pPr>
              <w:numPr>
                <w:ilvl w:val="0"/>
                <w:numId w:val="17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208D4480" w14:textId="77777777" w:rsidR="005C2A1A" w:rsidRPr="00B86B3C" w:rsidRDefault="005C2A1A" w:rsidP="005362EA">
            <w:pPr>
              <w:numPr>
                <w:ilvl w:val="0"/>
                <w:numId w:val="174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Adam Thompson)</w:t>
            </w:r>
          </w:p>
        </w:tc>
      </w:tr>
      <w:tr w:rsidR="005C2A1A" w:rsidRPr="00206DD1" w14:paraId="4AED24ED" w14:textId="77777777" w:rsidTr="00E94BCD">
        <w:trPr>
          <w:trHeight w:val="260"/>
        </w:trPr>
        <w:tc>
          <w:tcPr>
            <w:tcW w:w="1017" w:type="dxa"/>
            <w:gridSpan w:val="2"/>
          </w:tcPr>
          <w:p w14:paraId="4A6D6569" w14:textId="77777777" w:rsidR="005C2A1A" w:rsidRPr="00206DD1" w:rsidRDefault="005C2A1A" w:rsidP="005362EA">
            <w:pPr>
              <w:numPr>
                <w:ilvl w:val="0"/>
                <w:numId w:val="1947"/>
              </w:numPr>
              <w:ind w:right="62"/>
            </w:pPr>
          </w:p>
        </w:tc>
        <w:tc>
          <w:tcPr>
            <w:tcW w:w="873" w:type="dxa"/>
          </w:tcPr>
          <w:p w14:paraId="61D847A8" w14:textId="77777777" w:rsidR="005C2A1A" w:rsidRPr="00B86B3C" w:rsidRDefault="005C2A1A" w:rsidP="00F22FA8">
            <w:pPr>
              <w:rPr>
                <w:b/>
                <w:color w:val="FF0000"/>
              </w:rPr>
            </w:pPr>
            <w:r w:rsidRPr="00B86B3C">
              <w:t>Lived</w:t>
            </w:r>
          </w:p>
        </w:tc>
        <w:tc>
          <w:tcPr>
            <w:tcW w:w="628" w:type="dxa"/>
            <w:gridSpan w:val="2"/>
          </w:tcPr>
          <w:p w14:paraId="4141E20E" w14:textId="77777777" w:rsidR="005C2A1A" w:rsidRDefault="005C2A1A" w:rsidP="00F22FA8">
            <w:r>
              <w:t xml:space="preserve">  3</w:t>
            </w:r>
          </w:p>
        </w:tc>
        <w:tc>
          <w:tcPr>
            <w:tcW w:w="1038" w:type="dxa"/>
            <w:gridSpan w:val="2"/>
          </w:tcPr>
          <w:p w14:paraId="178A0DC1" w14:textId="77777777" w:rsidR="005C2A1A" w:rsidRDefault="005C2A1A" w:rsidP="00F22FA8">
            <w:r>
              <w:t>TN Cav</w:t>
            </w:r>
          </w:p>
        </w:tc>
        <w:tc>
          <w:tcPr>
            <w:tcW w:w="526" w:type="dxa"/>
            <w:gridSpan w:val="2"/>
          </w:tcPr>
          <w:p w14:paraId="263E5059" w14:textId="77777777" w:rsidR="005C2A1A" w:rsidRDefault="005C2A1A" w:rsidP="00F22FA8">
            <w:r>
              <w:t>I</w:t>
            </w:r>
          </w:p>
        </w:tc>
        <w:tc>
          <w:tcPr>
            <w:tcW w:w="1279" w:type="dxa"/>
            <w:gridSpan w:val="2"/>
          </w:tcPr>
          <w:p w14:paraId="3F9D38C1" w14:textId="77777777" w:rsidR="005C2A1A" w:rsidRDefault="005C2A1A" w:rsidP="00F22FA8">
            <w:r>
              <w:t>Pvt</w:t>
            </w:r>
          </w:p>
        </w:tc>
        <w:tc>
          <w:tcPr>
            <w:tcW w:w="1943" w:type="dxa"/>
            <w:gridSpan w:val="2"/>
          </w:tcPr>
          <w:p w14:paraId="0D971676" w14:textId="2C952BA1" w:rsidR="005C2A1A" w:rsidRDefault="005C2A1A" w:rsidP="00F22FA8">
            <w:r>
              <w:t>Simpson</w:t>
            </w:r>
            <w:r w:rsidR="00253F57" w:rsidRPr="00415B59">
              <w:rPr>
                <w:noProof/>
              </w:rPr>
              <w:drawing>
                <wp:inline distT="0" distB="0" distL="0" distR="0" wp14:anchorId="71280203" wp14:editId="4898E4FA">
                  <wp:extent cx="1095375" cy="1428750"/>
                  <wp:effectExtent l="0" t="0" r="0" b="0"/>
                  <wp:docPr id="978" name="Picture 97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Tennessee Cavalry, 3rd, Co"/>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1606" w:type="dxa"/>
          </w:tcPr>
          <w:p w14:paraId="7845783E" w14:textId="7FBB25CE" w:rsidR="005C2A1A" w:rsidRDefault="005C2A1A" w:rsidP="00F22FA8">
            <w:pPr>
              <w:ind w:right="-270"/>
            </w:pPr>
            <w:r>
              <w:t>John Harrison</w:t>
            </w:r>
            <w:r w:rsidR="00253F57" w:rsidRPr="00AE39B2">
              <w:rPr>
                <w:noProof/>
              </w:rPr>
              <w:drawing>
                <wp:inline distT="0" distB="0" distL="0" distR="0" wp14:anchorId="26E22401" wp14:editId="45DE6450">
                  <wp:extent cx="914400" cy="685800"/>
                  <wp:effectExtent l="0" t="0" r="0" b="0"/>
                  <wp:docPr id="979" name="Picture 97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TN Cav"/>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C22D863" w14:textId="77777777" w:rsidR="005C2A1A" w:rsidRDefault="005C2A1A" w:rsidP="00F22FA8">
            <w:r>
              <w:t>17</w:t>
            </w:r>
          </w:p>
        </w:tc>
        <w:tc>
          <w:tcPr>
            <w:tcW w:w="4782" w:type="dxa"/>
          </w:tcPr>
          <w:p w14:paraId="7FD41D29" w14:textId="77777777" w:rsidR="005C2A1A" w:rsidRPr="00B86B3C" w:rsidRDefault="005C2A1A" w:rsidP="005362EA">
            <w:pPr>
              <w:numPr>
                <w:ilvl w:val="0"/>
                <w:numId w:val="1538"/>
              </w:numPr>
              <w:ind w:left="432"/>
              <w:rPr>
                <w:sz w:val="16"/>
                <w:szCs w:val="16"/>
              </w:rPr>
            </w:pPr>
            <w:r w:rsidRPr="00B86B3C">
              <w:rPr>
                <w:i/>
                <w:sz w:val="16"/>
                <w:szCs w:val="16"/>
              </w:rPr>
              <w:t>Memphis Argus</w:t>
            </w:r>
            <w:r w:rsidRPr="00B86B3C">
              <w:rPr>
                <w:sz w:val="16"/>
                <w:szCs w:val="16"/>
              </w:rPr>
              <w:t xml:space="preserve"> – Adams Hospital List.</w:t>
            </w:r>
          </w:p>
          <w:p w14:paraId="076FADE0" w14:textId="77777777" w:rsidR="005C2A1A" w:rsidRPr="00B86B3C" w:rsidRDefault="005C2A1A" w:rsidP="005362EA">
            <w:pPr>
              <w:numPr>
                <w:ilvl w:val="0"/>
                <w:numId w:val="1538"/>
              </w:numPr>
              <w:ind w:left="432"/>
              <w:rPr>
                <w:sz w:val="16"/>
                <w:szCs w:val="16"/>
              </w:rPr>
            </w:pPr>
            <w:r w:rsidRPr="00B86B3C">
              <w:rPr>
                <w:i/>
                <w:sz w:val="16"/>
                <w:szCs w:val="16"/>
              </w:rPr>
              <w:t>Memphis Daily Bulletin</w:t>
            </w:r>
            <w:r w:rsidRPr="00B86B3C">
              <w:rPr>
                <w:sz w:val="16"/>
                <w:szCs w:val="16"/>
              </w:rPr>
              <w:t>, Adams Hospital List.</w:t>
            </w:r>
          </w:p>
          <w:p w14:paraId="626E2724" w14:textId="77777777" w:rsidR="005C2A1A" w:rsidRPr="00B86B3C" w:rsidRDefault="005C2A1A" w:rsidP="005362EA">
            <w:pPr>
              <w:numPr>
                <w:ilvl w:val="0"/>
                <w:numId w:val="1538"/>
              </w:numPr>
              <w:ind w:left="432"/>
              <w:rPr>
                <w:sz w:val="16"/>
                <w:szCs w:val="16"/>
              </w:rPr>
            </w:pPr>
            <w:r w:rsidRPr="00B86B3C">
              <w:rPr>
                <w:sz w:val="16"/>
                <w:szCs w:val="16"/>
              </w:rPr>
              <w:t>Adams – Incised wound of scalp, slight scald.</w:t>
            </w:r>
          </w:p>
          <w:p w14:paraId="36E075D5" w14:textId="77777777" w:rsidR="005C2A1A" w:rsidRPr="00B86B3C" w:rsidRDefault="005C2A1A" w:rsidP="005362EA">
            <w:pPr>
              <w:numPr>
                <w:ilvl w:val="0"/>
                <w:numId w:val="1538"/>
              </w:numPr>
              <w:ind w:left="432"/>
              <w:rPr>
                <w:sz w:val="16"/>
                <w:szCs w:val="16"/>
              </w:rPr>
            </w:pPr>
            <w:r w:rsidRPr="00B86B3C">
              <w:rPr>
                <w:i/>
                <w:sz w:val="16"/>
                <w:szCs w:val="16"/>
              </w:rPr>
              <w:t>Daily Missouri Republican</w:t>
            </w:r>
            <w:r w:rsidRPr="00B86B3C">
              <w:rPr>
                <w:sz w:val="16"/>
                <w:szCs w:val="16"/>
              </w:rPr>
              <w:t>, Adams Hospital List – Incised wound of scalp, slight scald.</w:t>
            </w:r>
          </w:p>
          <w:p w14:paraId="5C15397B" w14:textId="77777777" w:rsidR="005C2A1A" w:rsidRPr="00B86B3C" w:rsidRDefault="005C2A1A" w:rsidP="005362EA">
            <w:pPr>
              <w:numPr>
                <w:ilvl w:val="0"/>
                <w:numId w:val="1538"/>
              </w:numPr>
              <w:ind w:left="432"/>
              <w:rPr>
                <w:sz w:val="16"/>
                <w:szCs w:val="16"/>
              </w:rPr>
            </w:pPr>
            <w:r w:rsidRPr="00B86B3C">
              <w:rPr>
                <w:i/>
                <w:sz w:val="16"/>
                <w:szCs w:val="16"/>
              </w:rPr>
              <w:t>Cincinnati Daily Commercial</w:t>
            </w:r>
            <w:r w:rsidRPr="00B86B3C">
              <w:rPr>
                <w:sz w:val="16"/>
                <w:szCs w:val="16"/>
              </w:rPr>
              <w:t>, Adams Hospital List.</w:t>
            </w:r>
          </w:p>
          <w:p w14:paraId="354AFA01" w14:textId="77777777" w:rsidR="005C2A1A" w:rsidRPr="00B86B3C" w:rsidRDefault="005C2A1A" w:rsidP="005362EA">
            <w:pPr>
              <w:numPr>
                <w:ilvl w:val="0"/>
                <w:numId w:val="1538"/>
              </w:numPr>
              <w:ind w:left="432"/>
              <w:rPr>
                <w:sz w:val="16"/>
                <w:szCs w:val="16"/>
              </w:rPr>
            </w:pPr>
            <w:r w:rsidRPr="00B86B3C">
              <w:rPr>
                <w:i/>
                <w:sz w:val="16"/>
                <w:szCs w:val="16"/>
              </w:rPr>
              <w:t>Cincinnati Daily Gazette</w:t>
            </w:r>
            <w:r w:rsidRPr="00B86B3C">
              <w:rPr>
                <w:sz w:val="16"/>
                <w:szCs w:val="16"/>
              </w:rPr>
              <w:t>, Adams Hospital List.</w:t>
            </w:r>
          </w:p>
          <w:p w14:paraId="1865B56F" w14:textId="65EA6681" w:rsidR="005C2A1A" w:rsidRPr="00B86B3C" w:rsidRDefault="00291D4E" w:rsidP="005362EA">
            <w:pPr>
              <w:numPr>
                <w:ilvl w:val="0"/>
                <w:numId w:val="1538"/>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0EE183A" w14:textId="77777777" w:rsidR="005C2A1A" w:rsidRPr="00B86B3C" w:rsidRDefault="003A2D32" w:rsidP="005362EA">
            <w:pPr>
              <w:numPr>
                <w:ilvl w:val="0"/>
                <w:numId w:val="153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w:t>
            </w:r>
          </w:p>
          <w:p w14:paraId="192425B1" w14:textId="77777777" w:rsidR="005C2A1A" w:rsidRPr="00B86B3C" w:rsidRDefault="005C2A1A" w:rsidP="005362EA">
            <w:pPr>
              <w:numPr>
                <w:ilvl w:val="0"/>
                <w:numId w:val="1538"/>
              </w:numPr>
              <w:ind w:left="432"/>
              <w:rPr>
                <w:sz w:val="16"/>
                <w:szCs w:val="16"/>
              </w:rPr>
            </w:pPr>
            <w:r w:rsidRPr="00B86B3C">
              <w:rPr>
                <w:i/>
                <w:sz w:val="16"/>
                <w:szCs w:val="16"/>
              </w:rPr>
              <w:t>Vicksburg Herald</w:t>
            </w:r>
            <w:r w:rsidRPr="00B86B3C">
              <w:rPr>
                <w:sz w:val="16"/>
                <w:szCs w:val="16"/>
              </w:rPr>
              <w:t xml:space="preserve"> List</w:t>
            </w:r>
          </w:p>
          <w:p w14:paraId="1AC6A8C2" w14:textId="6C714F9E" w:rsidR="005C2A1A" w:rsidRPr="00B86B3C" w:rsidRDefault="00291D4E" w:rsidP="005362EA">
            <w:pPr>
              <w:numPr>
                <w:ilvl w:val="0"/>
                <w:numId w:val="1538"/>
              </w:numPr>
              <w:ind w:left="432"/>
              <w:rPr>
                <w:sz w:val="16"/>
                <w:szCs w:val="16"/>
              </w:rPr>
            </w:pPr>
            <w:r>
              <w:rPr>
                <w:sz w:val="16"/>
                <w:szCs w:val="16"/>
              </w:rPr>
              <w:lastRenderedPageBreak/>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5244C975" w14:textId="77777777" w:rsidR="005C2A1A" w:rsidRPr="00B86B3C" w:rsidRDefault="005C2A1A" w:rsidP="005362EA">
            <w:pPr>
              <w:numPr>
                <w:ilvl w:val="0"/>
                <w:numId w:val="1538"/>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33F16313" w14:textId="77777777" w:rsidR="005C2A1A" w:rsidRPr="00B86B3C" w:rsidRDefault="005C2A1A" w:rsidP="005362EA">
            <w:pPr>
              <w:numPr>
                <w:ilvl w:val="0"/>
                <w:numId w:val="1538"/>
              </w:numPr>
              <w:ind w:left="432"/>
              <w:rPr>
                <w:sz w:val="16"/>
                <w:szCs w:val="16"/>
              </w:rPr>
            </w:pPr>
            <w:r w:rsidRPr="00B86B3C">
              <w:rPr>
                <w:sz w:val="16"/>
                <w:szCs w:val="16"/>
              </w:rPr>
              <w:t>Fold3.com – Pension Record Card – Died July 1, 1929, at Knoxville, TN.</w:t>
            </w:r>
          </w:p>
          <w:p w14:paraId="4E729403" w14:textId="21FC78E8" w:rsidR="005C2A1A" w:rsidRPr="00B86B3C" w:rsidRDefault="005C2A1A" w:rsidP="005362EA">
            <w:pPr>
              <w:numPr>
                <w:ilvl w:val="0"/>
                <w:numId w:val="153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wound. Reptd C Chase May 3/65.</w:t>
            </w:r>
          </w:p>
          <w:p w14:paraId="1CA51534" w14:textId="77777777" w:rsidR="005C2A1A" w:rsidRPr="00B86B3C" w:rsidRDefault="005C2A1A" w:rsidP="005362EA">
            <w:pPr>
              <w:numPr>
                <w:ilvl w:val="0"/>
                <w:numId w:val="1538"/>
              </w:numPr>
              <w:ind w:left="432"/>
              <w:rPr>
                <w:sz w:val="16"/>
                <w:szCs w:val="16"/>
              </w:rPr>
            </w:pPr>
            <w:r w:rsidRPr="00B86B3C">
              <w:rPr>
                <w:sz w:val="16"/>
                <w:szCs w:val="16"/>
              </w:rPr>
              <w:t>Findagrave.com – May 22, 1848, Died July 1, 1929. Buried at Mount Olive Cemetery, Knoxville, TN.</w:t>
            </w:r>
          </w:p>
          <w:p w14:paraId="042B24C4" w14:textId="26F7C834" w:rsidR="005C2A1A" w:rsidRPr="00B86B3C" w:rsidRDefault="005C2A1A" w:rsidP="005362EA">
            <w:pPr>
              <w:numPr>
                <w:ilvl w:val="0"/>
                <w:numId w:val="15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62E2183" w14:textId="77777777" w:rsidR="005C2A1A" w:rsidRPr="00B86B3C" w:rsidRDefault="005C2A1A" w:rsidP="005362EA">
            <w:pPr>
              <w:numPr>
                <w:ilvl w:val="0"/>
                <w:numId w:val="1538"/>
              </w:numPr>
              <w:ind w:left="432"/>
              <w:rPr>
                <w:sz w:val="16"/>
                <w:szCs w:val="16"/>
              </w:rPr>
            </w:pPr>
            <w:r w:rsidRPr="00B86B3C">
              <w:rPr>
                <w:sz w:val="16"/>
                <w:szCs w:val="16"/>
              </w:rPr>
              <w:t>Fold3.com – TN List – Reported at Camp Chase, O., May 3, ’65.</w:t>
            </w:r>
          </w:p>
          <w:p w14:paraId="32C85BCF" w14:textId="412EB3DD" w:rsidR="005C2A1A" w:rsidRPr="00B86B3C" w:rsidRDefault="005C2A1A" w:rsidP="005362EA">
            <w:pPr>
              <w:numPr>
                <w:ilvl w:val="0"/>
                <w:numId w:val="15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w:t>
            </w:r>
            <w:r w:rsidRPr="00B86B3C">
              <w:rPr>
                <w:b/>
                <w:sz w:val="16"/>
                <w:szCs w:val="16"/>
              </w:rPr>
              <w:t>PERISHED</w:t>
            </w:r>
            <w:r w:rsidRPr="00B86B3C">
              <w:rPr>
                <w:sz w:val="16"/>
                <w:szCs w:val="16"/>
              </w:rPr>
              <w:t xml:space="preserve"> </w:t>
            </w:r>
          </w:p>
          <w:p w14:paraId="4B76D709" w14:textId="039132DA" w:rsidR="005C2A1A" w:rsidRPr="00B86B3C" w:rsidRDefault="005C2A1A" w:rsidP="005362EA">
            <w:pPr>
              <w:numPr>
                <w:ilvl w:val="0"/>
                <w:numId w:val="1538"/>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9244F02" w14:textId="0271CC51" w:rsidR="005C2A1A" w:rsidRPr="00B86B3C" w:rsidRDefault="005C2A1A" w:rsidP="005362EA">
            <w:pPr>
              <w:numPr>
                <w:ilvl w:val="0"/>
                <w:numId w:val="153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70F7D84A" w14:textId="466CD3E7" w:rsidR="005C2A1A" w:rsidRPr="00B86B3C" w:rsidRDefault="005C2A1A" w:rsidP="005362EA">
            <w:pPr>
              <w:numPr>
                <w:ilvl w:val="0"/>
                <w:numId w:val="153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6F31838B" w14:textId="167EB355" w:rsidR="005C2A1A" w:rsidRPr="00B86B3C" w:rsidRDefault="005C2A1A" w:rsidP="005362EA">
            <w:pPr>
              <w:numPr>
                <w:ilvl w:val="0"/>
                <w:numId w:val="1538"/>
              </w:numPr>
              <w:ind w:left="432"/>
              <w:rPr>
                <w:sz w:val="16"/>
                <w:szCs w:val="16"/>
              </w:rPr>
            </w:pPr>
            <w:r w:rsidRPr="00B86B3C">
              <w:rPr>
                <w:sz w:val="16"/>
                <w:szCs w:val="16"/>
              </w:rPr>
              <w:t xml:space="preserve">Personal File of T.D. Moore – Letter from Simpson to Moore dated Jan. 15, 1916. Mentions Cahaba, </w:t>
            </w:r>
            <w:r w:rsidR="00291D4E" w:rsidRPr="00291D4E">
              <w:rPr>
                <w:i/>
                <w:sz w:val="16"/>
                <w:szCs w:val="16"/>
              </w:rPr>
              <w:t>Sultana</w:t>
            </w:r>
            <w:r w:rsidRPr="00B86B3C">
              <w:rPr>
                <w:sz w:val="16"/>
                <w:szCs w:val="16"/>
              </w:rPr>
              <w:t xml:space="preserve"> and unveiling of monument at Mount Olive Cem.</w:t>
            </w:r>
          </w:p>
          <w:p w14:paraId="599064A7" w14:textId="77777777" w:rsidR="005C2A1A" w:rsidRPr="00B86B3C" w:rsidRDefault="005C2A1A" w:rsidP="005362EA">
            <w:pPr>
              <w:numPr>
                <w:ilvl w:val="0"/>
                <w:numId w:val="1538"/>
              </w:numPr>
              <w:ind w:left="432"/>
              <w:rPr>
                <w:sz w:val="16"/>
                <w:szCs w:val="16"/>
              </w:rPr>
            </w:pPr>
            <w:r w:rsidRPr="00B86B3C">
              <w:rPr>
                <w:sz w:val="16"/>
                <w:szCs w:val="16"/>
              </w:rPr>
              <w:t xml:space="preserve">Personal File – Obituary – </w:t>
            </w:r>
            <w:r w:rsidRPr="00B86B3C">
              <w:rPr>
                <w:i/>
                <w:sz w:val="16"/>
                <w:szCs w:val="16"/>
              </w:rPr>
              <w:t>Knoxville Sentinel</w:t>
            </w:r>
            <w:r w:rsidRPr="00B86B3C">
              <w:rPr>
                <w:sz w:val="16"/>
                <w:szCs w:val="16"/>
              </w:rPr>
              <w:t>, July 2, 1929.</w:t>
            </w:r>
          </w:p>
          <w:p w14:paraId="13724FEF" w14:textId="77777777" w:rsidR="005C2A1A" w:rsidRPr="00B86B3C" w:rsidRDefault="005C2A1A" w:rsidP="005362EA">
            <w:pPr>
              <w:numPr>
                <w:ilvl w:val="0"/>
                <w:numId w:val="1538"/>
              </w:numPr>
              <w:ind w:left="432"/>
              <w:rPr>
                <w:sz w:val="16"/>
                <w:szCs w:val="16"/>
              </w:rPr>
            </w:pPr>
            <w:r w:rsidRPr="00B86B3C">
              <w:rPr>
                <w:sz w:val="16"/>
                <w:szCs w:val="16"/>
              </w:rPr>
              <w:t>Personal File – Pension application records.</w:t>
            </w:r>
          </w:p>
          <w:p w14:paraId="23714191" w14:textId="77777777" w:rsidR="005C2A1A" w:rsidRPr="00B86B3C" w:rsidRDefault="005C2A1A" w:rsidP="005362EA">
            <w:pPr>
              <w:numPr>
                <w:ilvl w:val="0"/>
                <w:numId w:val="1538"/>
              </w:numPr>
              <w:ind w:left="432"/>
              <w:rPr>
                <w:sz w:val="16"/>
                <w:szCs w:val="16"/>
              </w:rPr>
            </w:pPr>
            <w:r w:rsidRPr="00B86B3C">
              <w:rPr>
                <w:sz w:val="16"/>
                <w:szCs w:val="16"/>
              </w:rPr>
              <w:t>Attended 1896 Reunion at Mount Olive – per Bob Davis, Knoxville.</w:t>
            </w:r>
          </w:p>
        </w:tc>
      </w:tr>
      <w:tr w:rsidR="005C2A1A" w:rsidRPr="00206DD1" w14:paraId="70E8DF09" w14:textId="77777777" w:rsidTr="00E94BCD">
        <w:trPr>
          <w:trHeight w:val="260"/>
        </w:trPr>
        <w:tc>
          <w:tcPr>
            <w:tcW w:w="1017" w:type="dxa"/>
            <w:gridSpan w:val="2"/>
          </w:tcPr>
          <w:p w14:paraId="06AE7C5B" w14:textId="77777777" w:rsidR="005C2A1A" w:rsidRPr="00206DD1" w:rsidRDefault="005C2A1A" w:rsidP="005362EA">
            <w:pPr>
              <w:numPr>
                <w:ilvl w:val="0"/>
                <w:numId w:val="1947"/>
              </w:numPr>
              <w:ind w:right="62"/>
            </w:pPr>
          </w:p>
        </w:tc>
        <w:tc>
          <w:tcPr>
            <w:tcW w:w="873" w:type="dxa"/>
          </w:tcPr>
          <w:p w14:paraId="6EE563E1" w14:textId="77777777" w:rsidR="005C2A1A" w:rsidRPr="00B86B3C" w:rsidRDefault="005C2A1A" w:rsidP="00F22FA8">
            <w:pPr>
              <w:rPr>
                <w:b/>
                <w:color w:val="FF0000"/>
              </w:rPr>
            </w:pPr>
            <w:r w:rsidRPr="00B86B3C">
              <w:rPr>
                <w:b/>
                <w:color w:val="FF0000"/>
              </w:rPr>
              <w:t>DIED</w:t>
            </w:r>
          </w:p>
        </w:tc>
        <w:tc>
          <w:tcPr>
            <w:tcW w:w="628" w:type="dxa"/>
            <w:gridSpan w:val="2"/>
          </w:tcPr>
          <w:p w14:paraId="7135B11C" w14:textId="77777777" w:rsidR="005C2A1A" w:rsidRDefault="005C2A1A" w:rsidP="00F22FA8">
            <w:r>
              <w:t xml:space="preserve">  3</w:t>
            </w:r>
          </w:p>
        </w:tc>
        <w:tc>
          <w:tcPr>
            <w:tcW w:w="1038" w:type="dxa"/>
            <w:gridSpan w:val="2"/>
          </w:tcPr>
          <w:p w14:paraId="33D88179" w14:textId="77777777" w:rsidR="005C2A1A" w:rsidRDefault="005C2A1A" w:rsidP="00F22FA8">
            <w:r>
              <w:t>TN Cav</w:t>
            </w:r>
          </w:p>
        </w:tc>
        <w:tc>
          <w:tcPr>
            <w:tcW w:w="526" w:type="dxa"/>
            <w:gridSpan w:val="2"/>
          </w:tcPr>
          <w:p w14:paraId="13EBD401" w14:textId="77777777" w:rsidR="005C2A1A" w:rsidRDefault="005C2A1A" w:rsidP="00F22FA8">
            <w:r>
              <w:t>I</w:t>
            </w:r>
          </w:p>
        </w:tc>
        <w:tc>
          <w:tcPr>
            <w:tcW w:w="1279" w:type="dxa"/>
            <w:gridSpan w:val="2"/>
          </w:tcPr>
          <w:p w14:paraId="5930E40F" w14:textId="77777777" w:rsidR="005C2A1A" w:rsidRDefault="005C2A1A" w:rsidP="00F22FA8">
            <w:r>
              <w:t>Pvt</w:t>
            </w:r>
          </w:p>
        </w:tc>
        <w:tc>
          <w:tcPr>
            <w:tcW w:w="1943" w:type="dxa"/>
            <w:gridSpan w:val="2"/>
          </w:tcPr>
          <w:p w14:paraId="43A9E80B" w14:textId="77777777" w:rsidR="005C2A1A" w:rsidRDefault="005C2A1A" w:rsidP="00F22FA8">
            <w:r>
              <w:t>Stevens</w:t>
            </w:r>
          </w:p>
        </w:tc>
        <w:tc>
          <w:tcPr>
            <w:tcW w:w="1606" w:type="dxa"/>
          </w:tcPr>
          <w:p w14:paraId="6837CA9B" w14:textId="77777777" w:rsidR="005C2A1A" w:rsidRDefault="005C2A1A" w:rsidP="00F22FA8">
            <w:pPr>
              <w:ind w:right="-270"/>
            </w:pPr>
            <w:r>
              <w:t>Andrew John</w:t>
            </w:r>
          </w:p>
        </w:tc>
        <w:tc>
          <w:tcPr>
            <w:tcW w:w="618" w:type="dxa"/>
          </w:tcPr>
          <w:p w14:paraId="3F6489A1" w14:textId="77777777" w:rsidR="005C2A1A" w:rsidRDefault="005C2A1A" w:rsidP="00F22FA8">
            <w:r>
              <w:t>32</w:t>
            </w:r>
          </w:p>
        </w:tc>
        <w:tc>
          <w:tcPr>
            <w:tcW w:w="4782" w:type="dxa"/>
          </w:tcPr>
          <w:p w14:paraId="0F00BFDB" w14:textId="62D0583F" w:rsidR="005C2A1A" w:rsidRPr="00B86B3C" w:rsidRDefault="00291D4E" w:rsidP="005362EA">
            <w:pPr>
              <w:numPr>
                <w:ilvl w:val="0"/>
                <w:numId w:val="1750"/>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2ACCEA49" w14:textId="77777777" w:rsidR="005C2A1A" w:rsidRPr="00B86B3C" w:rsidRDefault="005C2A1A" w:rsidP="005362EA">
            <w:pPr>
              <w:numPr>
                <w:ilvl w:val="0"/>
                <w:numId w:val="1750"/>
              </w:numPr>
              <w:ind w:left="432"/>
              <w:rPr>
                <w:sz w:val="16"/>
                <w:szCs w:val="16"/>
              </w:rPr>
            </w:pPr>
            <w:r w:rsidRPr="00B86B3C">
              <w:rPr>
                <w:i/>
                <w:sz w:val="16"/>
                <w:szCs w:val="16"/>
              </w:rPr>
              <w:t>Vicksburg Herald</w:t>
            </w:r>
            <w:r w:rsidRPr="00B86B3C">
              <w:rPr>
                <w:sz w:val="16"/>
                <w:szCs w:val="16"/>
              </w:rPr>
              <w:t xml:space="preserve"> List</w:t>
            </w:r>
          </w:p>
          <w:p w14:paraId="1244AF11" w14:textId="77777777" w:rsidR="005C2A1A" w:rsidRPr="00B86B3C" w:rsidRDefault="005C2A1A" w:rsidP="005362EA">
            <w:pPr>
              <w:numPr>
                <w:ilvl w:val="0"/>
                <w:numId w:val="1750"/>
              </w:numPr>
              <w:ind w:left="432"/>
              <w:rPr>
                <w:sz w:val="16"/>
                <w:szCs w:val="16"/>
              </w:rPr>
            </w:pPr>
            <w:r w:rsidRPr="00B86B3C">
              <w:rPr>
                <w:sz w:val="16"/>
                <w:szCs w:val="16"/>
              </w:rPr>
              <w:t>Fold3.com – TN List</w:t>
            </w:r>
          </w:p>
          <w:p w14:paraId="6FFCC9A8" w14:textId="53E99BC7" w:rsidR="005C2A1A" w:rsidRPr="00B86B3C" w:rsidRDefault="005C2A1A" w:rsidP="005362EA">
            <w:pPr>
              <w:numPr>
                <w:ilvl w:val="0"/>
                <w:numId w:val="1750"/>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8)</w:t>
            </w:r>
          </w:p>
          <w:p w14:paraId="4FD131DC" w14:textId="77777777" w:rsidR="005C2A1A" w:rsidRPr="00B86B3C" w:rsidRDefault="005C2A1A" w:rsidP="005362EA">
            <w:pPr>
              <w:numPr>
                <w:ilvl w:val="0"/>
                <w:numId w:val="1750"/>
              </w:numPr>
              <w:ind w:left="432"/>
              <w:rPr>
                <w:sz w:val="16"/>
                <w:szCs w:val="16"/>
              </w:rPr>
            </w:pPr>
            <w:r w:rsidRPr="00B86B3C">
              <w:rPr>
                <w:i/>
                <w:sz w:val="16"/>
                <w:szCs w:val="16"/>
              </w:rPr>
              <w:t>Tennessee Adjutant General Report</w:t>
            </w:r>
            <w:r w:rsidRPr="00B86B3C">
              <w:rPr>
                <w:sz w:val="16"/>
                <w:szCs w:val="16"/>
              </w:rPr>
              <w:t xml:space="preserve"> – Born about 1832.</w:t>
            </w:r>
          </w:p>
          <w:p w14:paraId="27729A44" w14:textId="5135B385" w:rsidR="005C2A1A" w:rsidRPr="00B86B3C" w:rsidRDefault="005C2A1A" w:rsidP="005362EA">
            <w:pPr>
              <w:numPr>
                <w:ilvl w:val="0"/>
                <w:numId w:val="1750"/>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294F845" w14:textId="480A8E11" w:rsidR="005C2A1A" w:rsidRPr="00B86B3C" w:rsidRDefault="005C2A1A" w:rsidP="005362EA">
            <w:pPr>
              <w:numPr>
                <w:ilvl w:val="0"/>
                <w:numId w:val="1750"/>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5805598A" w14:textId="05FA365A" w:rsidR="005C2A1A" w:rsidRPr="00B86B3C" w:rsidRDefault="005C2A1A" w:rsidP="005362EA">
            <w:pPr>
              <w:numPr>
                <w:ilvl w:val="0"/>
                <w:numId w:val="175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phens)</w:t>
            </w:r>
          </w:p>
          <w:p w14:paraId="6048E151" w14:textId="0E0328E6" w:rsidR="005C2A1A" w:rsidRPr="00B86B3C" w:rsidRDefault="005C2A1A" w:rsidP="005362EA">
            <w:pPr>
              <w:numPr>
                <w:ilvl w:val="0"/>
                <w:numId w:val="175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PERISHED</w:t>
            </w:r>
            <w:r w:rsidRPr="00B86B3C">
              <w:rPr>
                <w:sz w:val="16"/>
                <w:szCs w:val="16"/>
              </w:rPr>
              <w:t xml:space="preserve"> – Corrected [spelling] See Pension Case of June 22/71.</w:t>
            </w:r>
          </w:p>
          <w:p w14:paraId="66F8C6A0" w14:textId="77777777" w:rsidR="005C2A1A" w:rsidRPr="00B86B3C" w:rsidRDefault="005C2A1A" w:rsidP="005362EA">
            <w:pPr>
              <w:numPr>
                <w:ilvl w:val="0"/>
                <w:numId w:val="175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tephens)</w:t>
            </w:r>
          </w:p>
        </w:tc>
      </w:tr>
      <w:tr w:rsidR="005C2A1A" w:rsidRPr="00206DD1" w14:paraId="03014DA7" w14:textId="77777777" w:rsidTr="00E94BCD">
        <w:trPr>
          <w:trHeight w:val="260"/>
        </w:trPr>
        <w:tc>
          <w:tcPr>
            <w:tcW w:w="1017" w:type="dxa"/>
            <w:gridSpan w:val="2"/>
          </w:tcPr>
          <w:p w14:paraId="30C1403A" w14:textId="77777777" w:rsidR="005C2A1A" w:rsidRPr="00206DD1" w:rsidRDefault="005C2A1A" w:rsidP="005362EA">
            <w:pPr>
              <w:numPr>
                <w:ilvl w:val="0"/>
                <w:numId w:val="1947"/>
              </w:numPr>
              <w:ind w:right="62"/>
            </w:pPr>
          </w:p>
        </w:tc>
        <w:tc>
          <w:tcPr>
            <w:tcW w:w="873" w:type="dxa"/>
          </w:tcPr>
          <w:p w14:paraId="00C9B08A" w14:textId="77777777" w:rsidR="005C2A1A" w:rsidRPr="00B86B3C" w:rsidRDefault="005C2A1A" w:rsidP="00F22FA8">
            <w:pPr>
              <w:rPr>
                <w:b/>
                <w:color w:val="FF0000"/>
              </w:rPr>
            </w:pPr>
            <w:r w:rsidRPr="00B86B3C">
              <w:rPr>
                <w:b/>
                <w:color w:val="FF0000"/>
              </w:rPr>
              <w:t>DIED</w:t>
            </w:r>
          </w:p>
        </w:tc>
        <w:tc>
          <w:tcPr>
            <w:tcW w:w="628" w:type="dxa"/>
            <w:gridSpan w:val="2"/>
          </w:tcPr>
          <w:p w14:paraId="54864BD7" w14:textId="77777777" w:rsidR="005C2A1A" w:rsidRDefault="005C2A1A" w:rsidP="00F22FA8">
            <w:r>
              <w:t xml:space="preserve">  3</w:t>
            </w:r>
          </w:p>
        </w:tc>
        <w:tc>
          <w:tcPr>
            <w:tcW w:w="1038" w:type="dxa"/>
            <w:gridSpan w:val="2"/>
          </w:tcPr>
          <w:p w14:paraId="3F18494E" w14:textId="77777777" w:rsidR="005C2A1A" w:rsidRDefault="005C2A1A" w:rsidP="00F22FA8">
            <w:r>
              <w:t>TN Cav</w:t>
            </w:r>
          </w:p>
        </w:tc>
        <w:tc>
          <w:tcPr>
            <w:tcW w:w="526" w:type="dxa"/>
            <w:gridSpan w:val="2"/>
          </w:tcPr>
          <w:p w14:paraId="21C0FE3E" w14:textId="77777777" w:rsidR="005C2A1A" w:rsidRDefault="005C2A1A" w:rsidP="00F22FA8">
            <w:r>
              <w:t>I</w:t>
            </w:r>
          </w:p>
        </w:tc>
        <w:tc>
          <w:tcPr>
            <w:tcW w:w="1279" w:type="dxa"/>
            <w:gridSpan w:val="2"/>
          </w:tcPr>
          <w:p w14:paraId="03E66040" w14:textId="77777777" w:rsidR="005C2A1A" w:rsidRDefault="005C2A1A" w:rsidP="00F22FA8">
            <w:r>
              <w:t>Pvt</w:t>
            </w:r>
          </w:p>
        </w:tc>
        <w:tc>
          <w:tcPr>
            <w:tcW w:w="1943" w:type="dxa"/>
            <w:gridSpan w:val="2"/>
          </w:tcPr>
          <w:p w14:paraId="380734EB" w14:textId="77777777" w:rsidR="005C2A1A" w:rsidRDefault="005C2A1A" w:rsidP="00F22FA8">
            <w:r>
              <w:t>Teague</w:t>
            </w:r>
          </w:p>
        </w:tc>
        <w:tc>
          <w:tcPr>
            <w:tcW w:w="1606" w:type="dxa"/>
          </w:tcPr>
          <w:p w14:paraId="0785E1A8" w14:textId="77777777" w:rsidR="005C2A1A" w:rsidRDefault="005C2A1A" w:rsidP="00F22FA8">
            <w:pPr>
              <w:ind w:right="-270"/>
            </w:pPr>
            <w:r>
              <w:t>Pleasant M.</w:t>
            </w:r>
          </w:p>
        </w:tc>
        <w:tc>
          <w:tcPr>
            <w:tcW w:w="618" w:type="dxa"/>
          </w:tcPr>
          <w:p w14:paraId="362EAC0B" w14:textId="77777777" w:rsidR="005C2A1A" w:rsidRDefault="005C2A1A" w:rsidP="00F22FA8">
            <w:r>
              <w:t>17</w:t>
            </w:r>
          </w:p>
        </w:tc>
        <w:tc>
          <w:tcPr>
            <w:tcW w:w="4782" w:type="dxa"/>
          </w:tcPr>
          <w:p w14:paraId="378AFCCF" w14:textId="5618C3AD" w:rsidR="005C2A1A" w:rsidRPr="00B86B3C" w:rsidRDefault="00C45584" w:rsidP="005362EA">
            <w:pPr>
              <w:numPr>
                <w:ilvl w:val="0"/>
                <w:numId w:val="1877"/>
              </w:numPr>
              <w:ind w:left="432"/>
              <w:rPr>
                <w:sz w:val="16"/>
                <w:szCs w:val="16"/>
              </w:rPr>
            </w:pPr>
            <w:r w:rsidRPr="00C45584">
              <w:rPr>
                <w:sz w:val="16"/>
                <w:szCs w:val="16"/>
              </w:rPr>
              <w:t xml:space="preserve">Berry, </w:t>
            </w:r>
            <w:r w:rsidR="00291D4E" w:rsidRPr="00291D4E">
              <w:rPr>
                <w:i/>
                <w:sz w:val="16"/>
                <w:szCs w:val="16"/>
              </w:rPr>
              <w:t>Loss of the Sultana</w:t>
            </w:r>
            <w:r w:rsidRPr="00C45584">
              <w:rPr>
                <w:sz w:val="16"/>
                <w:szCs w:val="16"/>
              </w:rPr>
              <w:t xml:space="preserve">, List of soldiers known to have been on the </w:t>
            </w:r>
            <w:r w:rsidR="00291D4E" w:rsidRPr="00291D4E">
              <w:rPr>
                <w:i/>
                <w:sz w:val="16"/>
                <w:szCs w:val="16"/>
              </w:rPr>
              <w:t>Sultana</w:t>
            </w:r>
            <w:r w:rsidRPr="00C45584">
              <w:rPr>
                <w:sz w:val="16"/>
                <w:szCs w:val="16"/>
              </w:rPr>
              <w:t xml:space="preserve"> (as</w:t>
            </w:r>
            <w:r w:rsidR="005C2A1A" w:rsidRPr="00B86B3C">
              <w:rPr>
                <w:sz w:val="16"/>
                <w:szCs w:val="16"/>
              </w:rPr>
              <w:t xml:space="preserve"> McTeag)</w:t>
            </w:r>
          </w:p>
          <w:p w14:paraId="6A1170BB" w14:textId="77777777" w:rsidR="005C2A1A" w:rsidRPr="00B86B3C" w:rsidRDefault="005C2A1A" w:rsidP="005362EA">
            <w:pPr>
              <w:numPr>
                <w:ilvl w:val="0"/>
                <w:numId w:val="1877"/>
              </w:numPr>
              <w:ind w:left="432"/>
              <w:rPr>
                <w:sz w:val="16"/>
                <w:szCs w:val="16"/>
              </w:rPr>
            </w:pPr>
            <w:r w:rsidRPr="00B86B3C">
              <w:rPr>
                <w:i/>
                <w:sz w:val="16"/>
                <w:szCs w:val="16"/>
              </w:rPr>
              <w:t>Vicksburg Herald</w:t>
            </w:r>
            <w:r w:rsidRPr="00B86B3C">
              <w:rPr>
                <w:sz w:val="16"/>
                <w:szCs w:val="16"/>
              </w:rPr>
              <w:t xml:space="preserve"> List (as McTeag)</w:t>
            </w:r>
          </w:p>
          <w:p w14:paraId="3A1EA67A" w14:textId="1B73134C" w:rsidR="005C2A1A" w:rsidRPr="00B86B3C" w:rsidRDefault="005C2A1A" w:rsidP="005362EA">
            <w:pPr>
              <w:numPr>
                <w:ilvl w:val="0"/>
                <w:numId w:val="1877"/>
              </w:numPr>
              <w:ind w:left="432"/>
              <w:rPr>
                <w:sz w:val="16"/>
                <w:szCs w:val="16"/>
              </w:rPr>
            </w:pPr>
            <w:r w:rsidRPr="00B86B3C">
              <w:rPr>
                <w:i/>
                <w:sz w:val="16"/>
                <w:szCs w:val="16"/>
              </w:rPr>
              <w:t>Tennessee Adjutant General Report</w:t>
            </w:r>
            <w:r w:rsidRPr="00B86B3C">
              <w:rPr>
                <w:sz w:val="16"/>
                <w:szCs w:val="16"/>
              </w:rPr>
              <w:t xml:space="preserve"> – Pris of war snc Sept 25 64” sup to have died Apr 27 65 by explosion of steamer </w:t>
            </w:r>
            <w:r w:rsidR="00291D4E" w:rsidRPr="00291D4E">
              <w:rPr>
                <w:i/>
                <w:sz w:val="16"/>
                <w:szCs w:val="16"/>
              </w:rPr>
              <w:t>Sultana</w:t>
            </w:r>
            <w:r w:rsidRPr="00B86B3C">
              <w:rPr>
                <w:sz w:val="16"/>
                <w:szCs w:val="16"/>
              </w:rPr>
              <w:t>. (p. 379)</w:t>
            </w:r>
          </w:p>
          <w:p w14:paraId="44E5696A" w14:textId="77777777" w:rsidR="005C2A1A" w:rsidRPr="00B86B3C" w:rsidRDefault="005C2A1A" w:rsidP="005362EA">
            <w:pPr>
              <w:numPr>
                <w:ilvl w:val="0"/>
                <w:numId w:val="1877"/>
              </w:numPr>
              <w:ind w:left="432"/>
              <w:rPr>
                <w:sz w:val="16"/>
                <w:szCs w:val="16"/>
              </w:rPr>
            </w:pPr>
            <w:r w:rsidRPr="00B86B3C">
              <w:rPr>
                <w:i/>
                <w:sz w:val="16"/>
                <w:szCs w:val="16"/>
              </w:rPr>
              <w:t>Tennessee Adjutant General Report</w:t>
            </w:r>
            <w:r w:rsidRPr="00B86B3C">
              <w:rPr>
                <w:sz w:val="16"/>
                <w:szCs w:val="16"/>
              </w:rPr>
              <w:t xml:space="preserve"> – Born about 1847.</w:t>
            </w:r>
          </w:p>
          <w:p w14:paraId="3009F235" w14:textId="77777777" w:rsidR="005C2A1A" w:rsidRPr="00B86B3C" w:rsidRDefault="005C2A1A" w:rsidP="005362EA">
            <w:pPr>
              <w:numPr>
                <w:ilvl w:val="0"/>
                <w:numId w:val="1877"/>
              </w:numPr>
              <w:ind w:left="432"/>
              <w:rPr>
                <w:sz w:val="16"/>
                <w:szCs w:val="16"/>
              </w:rPr>
            </w:pPr>
            <w:r w:rsidRPr="00B86B3C">
              <w:rPr>
                <w:sz w:val="16"/>
                <w:szCs w:val="16"/>
              </w:rPr>
              <w:t>Ancestry.com – Born Aug. 1847, Died April 27, 1865.</w:t>
            </w:r>
          </w:p>
          <w:p w14:paraId="089DA7E9" w14:textId="77777777" w:rsidR="005C2A1A" w:rsidRPr="00B86B3C" w:rsidRDefault="005C2A1A" w:rsidP="005362EA">
            <w:pPr>
              <w:numPr>
                <w:ilvl w:val="0"/>
                <w:numId w:val="1877"/>
              </w:numPr>
              <w:ind w:left="432"/>
              <w:rPr>
                <w:sz w:val="16"/>
                <w:szCs w:val="16"/>
              </w:rPr>
            </w:pPr>
            <w:r w:rsidRPr="00B86B3C">
              <w:rPr>
                <w:sz w:val="16"/>
                <w:szCs w:val="16"/>
              </w:rPr>
              <w:t>Fold3.com – Pension Record Card – Mothers’ Pension, Oct. 24, 1866.</w:t>
            </w:r>
          </w:p>
          <w:p w14:paraId="233F4227" w14:textId="37840DAE" w:rsidR="005C2A1A" w:rsidRPr="00B86B3C" w:rsidRDefault="005C2A1A" w:rsidP="005362EA">
            <w:pPr>
              <w:numPr>
                <w:ilvl w:val="0"/>
                <w:numId w:val="1877"/>
              </w:numPr>
              <w:ind w:left="432"/>
              <w:rPr>
                <w:sz w:val="16"/>
                <w:szCs w:val="16"/>
              </w:rPr>
            </w:pPr>
            <w:r w:rsidRPr="00B86B3C">
              <w:rPr>
                <w:sz w:val="16"/>
                <w:szCs w:val="16"/>
              </w:rPr>
              <w:t xml:space="preserve">Fold3.com – Service Records – Casualty Sheet – Lost on Steamer </w:t>
            </w:r>
            <w:r w:rsidR="00291D4E" w:rsidRPr="00291D4E">
              <w:rPr>
                <w:i/>
                <w:sz w:val="16"/>
                <w:szCs w:val="16"/>
              </w:rPr>
              <w:t>Sultana</w:t>
            </w:r>
          </w:p>
          <w:p w14:paraId="4CD9A7F6" w14:textId="0515A481" w:rsidR="005C2A1A" w:rsidRPr="00B86B3C" w:rsidRDefault="005C2A1A" w:rsidP="005362EA">
            <w:pPr>
              <w:numPr>
                <w:ilvl w:val="0"/>
                <w:numId w:val="187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Teaz)</w:t>
            </w:r>
          </w:p>
          <w:p w14:paraId="550D6162" w14:textId="0B26C578" w:rsidR="005C2A1A" w:rsidRPr="00B86B3C" w:rsidRDefault="005C2A1A" w:rsidP="005362EA">
            <w:pPr>
              <w:numPr>
                <w:ilvl w:val="0"/>
                <w:numId w:val="18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as Teaz)</w:t>
            </w:r>
          </w:p>
          <w:p w14:paraId="7D5DBE58" w14:textId="77777777" w:rsidR="005C2A1A" w:rsidRPr="00B86B3C" w:rsidRDefault="005C2A1A" w:rsidP="005362EA">
            <w:pPr>
              <w:numPr>
                <w:ilvl w:val="0"/>
                <w:numId w:val="1877"/>
              </w:numPr>
              <w:ind w:left="432"/>
              <w:rPr>
                <w:sz w:val="16"/>
                <w:szCs w:val="16"/>
              </w:rPr>
            </w:pPr>
            <w:r w:rsidRPr="00B86B3C">
              <w:rPr>
                <w:sz w:val="16"/>
                <w:szCs w:val="16"/>
              </w:rPr>
              <w:t>Fold3.com – Widow’s Pension.</w:t>
            </w:r>
          </w:p>
          <w:p w14:paraId="105C3CB1" w14:textId="77777777" w:rsidR="005C2A1A" w:rsidRPr="00B86B3C" w:rsidRDefault="005C2A1A" w:rsidP="005362EA">
            <w:pPr>
              <w:numPr>
                <w:ilvl w:val="0"/>
                <w:numId w:val="1877"/>
              </w:numPr>
              <w:ind w:left="432"/>
              <w:rPr>
                <w:sz w:val="16"/>
                <w:szCs w:val="16"/>
              </w:rPr>
            </w:pPr>
            <w:r w:rsidRPr="00B86B3C">
              <w:rPr>
                <w:sz w:val="16"/>
                <w:szCs w:val="16"/>
              </w:rPr>
              <w:t>Fold3.com – TN List</w:t>
            </w:r>
          </w:p>
          <w:p w14:paraId="3D911C8E" w14:textId="77777777" w:rsidR="005C2A1A" w:rsidRPr="00B86B3C" w:rsidRDefault="005C2A1A" w:rsidP="005362EA">
            <w:pPr>
              <w:numPr>
                <w:ilvl w:val="0"/>
                <w:numId w:val="187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Pleasant Engle)</w:t>
            </w:r>
          </w:p>
        </w:tc>
      </w:tr>
      <w:tr w:rsidR="005C2A1A" w:rsidRPr="00206DD1" w14:paraId="7978669E" w14:textId="77777777" w:rsidTr="00E94BCD">
        <w:trPr>
          <w:trHeight w:val="260"/>
        </w:trPr>
        <w:tc>
          <w:tcPr>
            <w:tcW w:w="1017" w:type="dxa"/>
            <w:gridSpan w:val="2"/>
          </w:tcPr>
          <w:p w14:paraId="640CBFE1" w14:textId="77777777" w:rsidR="005C2A1A" w:rsidRPr="00206DD1" w:rsidRDefault="005C2A1A" w:rsidP="005362EA">
            <w:pPr>
              <w:numPr>
                <w:ilvl w:val="0"/>
                <w:numId w:val="1947"/>
              </w:numPr>
              <w:ind w:right="62"/>
            </w:pPr>
          </w:p>
        </w:tc>
        <w:tc>
          <w:tcPr>
            <w:tcW w:w="873" w:type="dxa"/>
          </w:tcPr>
          <w:p w14:paraId="582A0E21" w14:textId="77777777" w:rsidR="005C2A1A" w:rsidRPr="00B86B3C" w:rsidRDefault="005C2A1A" w:rsidP="00F22FA8">
            <w:pPr>
              <w:rPr>
                <w:b/>
                <w:color w:val="FF0000"/>
              </w:rPr>
            </w:pPr>
            <w:r w:rsidRPr="00B86B3C">
              <w:t>Lived</w:t>
            </w:r>
          </w:p>
        </w:tc>
        <w:tc>
          <w:tcPr>
            <w:tcW w:w="628" w:type="dxa"/>
            <w:gridSpan w:val="2"/>
          </w:tcPr>
          <w:p w14:paraId="606CEE57" w14:textId="77777777" w:rsidR="005C2A1A" w:rsidRDefault="005C2A1A" w:rsidP="00F22FA8">
            <w:r>
              <w:t xml:space="preserve">  3</w:t>
            </w:r>
          </w:p>
        </w:tc>
        <w:tc>
          <w:tcPr>
            <w:tcW w:w="1038" w:type="dxa"/>
            <w:gridSpan w:val="2"/>
          </w:tcPr>
          <w:p w14:paraId="4E005E17" w14:textId="77777777" w:rsidR="005C2A1A" w:rsidRDefault="005C2A1A" w:rsidP="00F22FA8">
            <w:r>
              <w:t>TN Cav</w:t>
            </w:r>
          </w:p>
        </w:tc>
        <w:tc>
          <w:tcPr>
            <w:tcW w:w="526" w:type="dxa"/>
            <w:gridSpan w:val="2"/>
          </w:tcPr>
          <w:p w14:paraId="7F267410" w14:textId="77777777" w:rsidR="005C2A1A" w:rsidRDefault="005C2A1A" w:rsidP="00F22FA8">
            <w:r>
              <w:t>I</w:t>
            </w:r>
          </w:p>
        </w:tc>
        <w:tc>
          <w:tcPr>
            <w:tcW w:w="1279" w:type="dxa"/>
            <w:gridSpan w:val="2"/>
          </w:tcPr>
          <w:p w14:paraId="013F969B" w14:textId="77777777" w:rsidR="005C2A1A" w:rsidRDefault="005C2A1A" w:rsidP="00F22FA8">
            <w:r>
              <w:t>Pvt</w:t>
            </w:r>
          </w:p>
        </w:tc>
        <w:tc>
          <w:tcPr>
            <w:tcW w:w="1943" w:type="dxa"/>
            <w:gridSpan w:val="2"/>
          </w:tcPr>
          <w:p w14:paraId="7F817778" w14:textId="77777777" w:rsidR="005C2A1A" w:rsidRDefault="005C2A1A" w:rsidP="00F22FA8">
            <w:r>
              <w:t>Thompson</w:t>
            </w:r>
          </w:p>
        </w:tc>
        <w:tc>
          <w:tcPr>
            <w:tcW w:w="1606" w:type="dxa"/>
          </w:tcPr>
          <w:p w14:paraId="24D13B85" w14:textId="77777777" w:rsidR="005C2A1A" w:rsidRDefault="005C2A1A" w:rsidP="00F22FA8">
            <w:pPr>
              <w:ind w:right="-270"/>
            </w:pPr>
            <w:r>
              <w:t>Isaac Madison</w:t>
            </w:r>
          </w:p>
        </w:tc>
        <w:tc>
          <w:tcPr>
            <w:tcW w:w="618" w:type="dxa"/>
          </w:tcPr>
          <w:p w14:paraId="09E5252D" w14:textId="77777777" w:rsidR="005C2A1A" w:rsidRDefault="005C2A1A" w:rsidP="00F22FA8">
            <w:r>
              <w:t>30</w:t>
            </w:r>
          </w:p>
        </w:tc>
        <w:tc>
          <w:tcPr>
            <w:tcW w:w="4782" w:type="dxa"/>
          </w:tcPr>
          <w:p w14:paraId="36CFEA3E" w14:textId="77777777" w:rsidR="005C2A1A" w:rsidRPr="00B86B3C" w:rsidRDefault="005C2A1A" w:rsidP="005362EA">
            <w:pPr>
              <w:numPr>
                <w:ilvl w:val="0"/>
                <w:numId w:val="154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15A1D85" w14:textId="77777777" w:rsidR="005C2A1A" w:rsidRPr="00B86B3C" w:rsidRDefault="005C2A1A" w:rsidP="005362EA">
            <w:pPr>
              <w:numPr>
                <w:ilvl w:val="0"/>
                <w:numId w:val="154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592B5EB7" w14:textId="77777777" w:rsidR="005C2A1A" w:rsidRPr="00B86B3C" w:rsidRDefault="005C2A1A" w:rsidP="005362EA">
            <w:pPr>
              <w:numPr>
                <w:ilvl w:val="0"/>
                <w:numId w:val="1540"/>
              </w:numPr>
              <w:ind w:left="432"/>
              <w:rPr>
                <w:sz w:val="16"/>
                <w:szCs w:val="16"/>
              </w:rPr>
            </w:pPr>
            <w:r w:rsidRPr="00B86B3C">
              <w:rPr>
                <w:i/>
                <w:sz w:val="16"/>
                <w:szCs w:val="16"/>
              </w:rPr>
              <w:t>Daily Missouri Democrat</w:t>
            </w:r>
            <w:r w:rsidRPr="00B86B3C">
              <w:rPr>
                <w:sz w:val="16"/>
                <w:szCs w:val="16"/>
              </w:rPr>
              <w:t>, Overton Hospital List – Contusion</w:t>
            </w:r>
          </w:p>
          <w:p w14:paraId="6FDD85CB" w14:textId="77777777" w:rsidR="005C2A1A" w:rsidRPr="00B86B3C" w:rsidRDefault="005C2A1A" w:rsidP="005362EA">
            <w:pPr>
              <w:numPr>
                <w:ilvl w:val="0"/>
                <w:numId w:val="1540"/>
              </w:numPr>
              <w:ind w:left="432"/>
              <w:rPr>
                <w:sz w:val="16"/>
                <w:szCs w:val="16"/>
              </w:rPr>
            </w:pPr>
            <w:r w:rsidRPr="00B86B3C">
              <w:rPr>
                <w:i/>
                <w:sz w:val="16"/>
                <w:szCs w:val="16"/>
              </w:rPr>
              <w:t>Daily Missouri Republican</w:t>
            </w:r>
            <w:r w:rsidRPr="00B86B3C">
              <w:rPr>
                <w:sz w:val="16"/>
                <w:szCs w:val="16"/>
              </w:rPr>
              <w:t>, Overton Hospital List – Contusion.</w:t>
            </w:r>
          </w:p>
          <w:p w14:paraId="2062AB7E" w14:textId="77777777" w:rsidR="005C2A1A" w:rsidRPr="00B86B3C" w:rsidRDefault="005C2A1A" w:rsidP="005362EA">
            <w:pPr>
              <w:numPr>
                <w:ilvl w:val="0"/>
                <w:numId w:val="1540"/>
              </w:numPr>
              <w:ind w:left="432"/>
              <w:rPr>
                <w:sz w:val="16"/>
                <w:szCs w:val="16"/>
              </w:rPr>
            </w:pPr>
            <w:r w:rsidRPr="00B86B3C">
              <w:rPr>
                <w:i/>
                <w:sz w:val="16"/>
                <w:szCs w:val="16"/>
              </w:rPr>
              <w:t>Cincinnati Daily Commercial</w:t>
            </w:r>
            <w:r w:rsidRPr="00B86B3C">
              <w:rPr>
                <w:sz w:val="16"/>
                <w:szCs w:val="16"/>
              </w:rPr>
              <w:t>, Overton Hospital List.</w:t>
            </w:r>
          </w:p>
          <w:p w14:paraId="0459C63C" w14:textId="77777777" w:rsidR="005C2A1A" w:rsidRPr="00B86B3C" w:rsidRDefault="005C2A1A" w:rsidP="005362EA">
            <w:pPr>
              <w:numPr>
                <w:ilvl w:val="0"/>
                <w:numId w:val="1540"/>
              </w:numPr>
              <w:ind w:left="432"/>
              <w:rPr>
                <w:sz w:val="16"/>
                <w:szCs w:val="16"/>
              </w:rPr>
            </w:pPr>
            <w:r w:rsidRPr="00B86B3C">
              <w:rPr>
                <w:i/>
                <w:sz w:val="16"/>
                <w:szCs w:val="16"/>
              </w:rPr>
              <w:lastRenderedPageBreak/>
              <w:t>Cincinnati Daily Gazette</w:t>
            </w:r>
            <w:r w:rsidRPr="00B86B3C">
              <w:rPr>
                <w:sz w:val="16"/>
                <w:szCs w:val="16"/>
              </w:rPr>
              <w:t>, Overton Hospital List.</w:t>
            </w:r>
          </w:p>
          <w:p w14:paraId="0316ADE3" w14:textId="77777777" w:rsidR="005C2A1A" w:rsidRPr="00B86B3C" w:rsidRDefault="005C2A1A" w:rsidP="005362EA">
            <w:pPr>
              <w:numPr>
                <w:ilvl w:val="0"/>
                <w:numId w:val="1540"/>
              </w:numPr>
              <w:ind w:left="432"/>
              <w:rPr>
                <w:sz w:val="16"/>
                <w:szCs w:val="16"/>
              </w:rPr>
            </w:pPr>
            <w:r w:rsidRPr="00B86B3C">
              <w:rPr>
                <w:i/>
                <w:sz w:val="16"/>
                <w:szCs w:val="16"/>
              </w:rPr>
              <w:t>Vicksburg Herald</w:t>
            </w:r>
            <w:r w:rsidRPr="00B86B3C">
              <w:rPr>
                <w:sz w:val="16"/>
                <w:szCs w:val="16"/>
              </w:rPr>
              <w:t xml:space="preserve"> List</w:t>
            </w:r>
          </w:p>
          <w:p w14:paraId="181998E3" w14:textId="61D9A423" w:rsidR="005C2A1A" w:rsidRPr="00B86B3C" w:rsidRDefault="00291D4E" w:rsidP="005362EA">
            <w:pPr>
              <w:numPr>
                <w:ilvl w:val="0"/>
                <w:numId w:val="154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290AF185" w14:textId="77777777" w:rsidR="005C2A1A" w:rsidRPr="00B86B3C" w:rsidRDefault="005C2A1A" w:rsidP="005362EA">
            <w:pPr>
              <w:numPr>
                <w:ilvl w:val="0"/>
                <w:numId w:val="1540"/>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23E03683" w14:textId="77777777" w:rsidR="005C2A1A" w:rsidRPr="00B86B3C" w:rsidRDefault="005C2A1A" w:rsidP="005362EA">
            <w:pPr>
              <w:numPr>
                <w:ilvl w:val="0"/>
                <w:numId w:val="1540"/>
              </w:numPr>
              <w:ind w:left="432"/>
              <w:rPr>
                <w:sz w:val="16"/>
                <w:szCs w:val="16"/>
              </w:rPr>
            </w:pPr>
            <w:r w:rsidRPr="00B86B3C">
              <w:rPr>
                <w:sz w:val="16"/>
                <w:szCs w:val="16"/>
              </w:rPr>
              <w:t>Fold3.com – Pension Record Card – Died Jan. 16, 1920, at Bradley Co., AR.</w:t>
            </w:r>
          </w:p>
          <w:p w14:paraId="6B980618" w14:textId="003A3E3E" w:rsidR="005C2A1A" w:rsidRPr="00B86B3C" w:rsidRDefault="005C2A1A" w:rsidP="005362EA">
            <w:pPr>
              <w:numPr>
                <w:ilvl w:val="0"/>
                <w:numId w:val="154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 65. Reptd at C.C.O. May 3 – 65.</w:t>
            </w:r>
          </w:p>
          <w:p w14:paraId="422EC400" w14:textId="77777777" w:rsidR="005C2A1A" w:rsidRPr="00B86B3C" w:rsidRDefault="005C2A1A" w:rsidP="005362EA">
            <w:pPr>
              <w:numPr>
                <w:ilvl w:val="0"/>
                <w:numId w:val="1540"/>
              </w:numPr>
              <w:ind w:left="432"/>
              <w:rPr>
                <w:sz w:val="16"/>
                <w:szCs w:val="16"/>
              </w:rPr>
            </w:pPr>
            <w:r w:rsidRPr="00B86B3C">
              <w:rPr>
                <w:sz w:val="16"/>
                <w:szCs w:val="16"/>
              </w:rPr>
              <w:t>Findagrave.com – Born March 21, 1834, Died Jan. 16, 1920. Buried at Oakland Cemetery, Warren, AR. (No headstone photo)</w:t>
            </w:r>
          </w:p>
          <w:p w14:paraId="17220274" w14:textId="77777777" w:rsidR="005C2A1A" w:rsidRPr="00B86B3C" w:rsidRDefault="005C2A1A" w:rsidP="005362EA">
            <w:pPr>
              <w:numPr>
                <w:ilvl w:val="0"/>
                <w:numId w:val="1540"/>
              </w:numPr>
              <w:ind w:left="432"/>
              <w:rPr>
                <w:sz w:val="16"/>
                <w:szCs w:val="16"/>
              </w:rPr>
            </w:pPr>
            <w:r w:rsidRPr="00B86B3C">
              <w:rPr>
                <w:sz w:val="16"/>
                <w:szCs w:val="16"/>
              </w:rPr>
              <w:t>Ancestry.com – Born March 21, 1835, Died Jan. 17, 1920.</w:t>
            </w:r>
          </w:p>
          <w:p w14:paraId="0EC4D670" w14:textId="247B4E78" w:rsidR="005C2A1A" w:rsidRPr="00B86B3C" w:rsidRDefault="005C2A1A" w:rsidP="005362EA">
            <w:pPr>
              <w:numPr>
                <w:ilvl w:val="0"/>
                <w:numId w:val="154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063464E" w14:textId="77777777" w:rsidR="005C2A1A" w:rsidRPr="00B86B3C" w:rsidRDefault="005C2A1A" w:rsidP="005362EA">
            <w:pPr>
              <w:numPr>
                <w:ilvl w:val="0"/>
                <w:numId w:val="1540"/>
              </w:numPr>
              <w:ind w:left="432"/>
              <w:rPr>
                <w:sz w:val="16"/>
                <w:szCs w:val="16"/>
              </w:rPr>
            </w:pPr>
            <w:r w:rsidRPr="00B86B3C">
              <w:rPr>
                <w:sz w:val="16"/>
                <w:szCs w:val="16"/>
              </w:rPr>
              <w:t>Fold3.com – TN List – Reported at Camp Chase, O., May 3, ’65.</w:t>
            </w:r>
          </w:p>
          <w:p w14:paraId="6B8CD9FA" w14:textId="666C68FB" w:rsidR="005C2A1A" w:rsidRPr="00B86B3C" w:rsidRDefault="005C2A1A" w:rsidP="005362EA">
            <w:pPr>
              <w:numPr>
                <w:ilvl w:val="0"/>
                <w:numId w:val="154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p w14:paraId="15933C24" w14:textId="07628A4D" w:rsidR="005C2A1A" w:rsidRPr="00B86B3C" w:rsidRDefault="005C2A1A" w:rsidP="005362EA">
            <w:pPr>
              <w:numPr>
                <w:ilvl w:val="0"/>
                <w:numId w:val="154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4C76EF58" w14:textId="0F9940AD" w:rsidR="005C2A1A" w:rsidRPr="00B86B3C" w:rsidRDefault="005C2A1A" w:rsidP="005362EA">
            <w:pPr>
              <w:numPr>
                <w:ilvl w:val="0"/>
                <w:numId w:val="154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Wounded</w:t>
            </w:r>
          </w:p>
          <w:p w14:paraId="09C8DAA3" w14:textId="56C82995" w:rsidR="005C2A1A" w:rsidRPr="00B86B3C" w:rsidRDefault="005C2A1A" w:rsidP="005362EA">
            <w:pPr>
              <w:numPr>
                <w:ilvl w:val="0"/>
                <w:numId w:val="154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9E3549F" w14:textId="77777777" w:rsidTr="00E94BCD">
        <w:trPr>
          <w:trHeight w:val="260"/>
        </w:trPr>
        <w:tc>
          <w:tcPr>
            <w:tcW w:w="1017" w:type="dxa"/>
            <w:gridSpan w:val="2"/>
          </w:tcPr>
          <w:p w14:paraId="1B05BF93" w14:textId="77777777" w:rsidR="005C2A1A" w:rsidRPr="00206DD1" w:rsidRDefault="005C2A1A" w:rsidP="005362EA">
            <w:pPr>
              <w:numPr>
                <w:ilvl w:val="0"/>
                <w:numId w:val="1947"/>
              </w:numPr>
              <w:ind w:right="62"/>
            </w:pPr>
          </w:p>
        </w:tc>
        <w:tc>
          <w:tcPr>
            <w:tcW w:w="873" w:type="dxa"/>
          </w:tcPr>
          <w:p w14:paraId="46932DC3" w14:textId="77777777" w:rsidR="005C2A1A" w:rsidRPr="00B86B3C" w:rsidRDefault="005C2A1A" w:rsidP="00F22FA8">
            <w:pPr>
              <w:rPr>
                <w:b/>
                <w:color w:val="FF0000"/>
              </w:rPr>
            </w:pPr>
            <w:r w:rsidRPr="00B86B3C">
              <w:t>Lived</w:t>
            </w:r>
          </w:p>
        </w:tc>
        <w:tc>
          <w:tcPr>
            <w:tcW w:w="628" w:type="dxa"/>
            <w:gridSpan w:val="2"/>
          </w:tcPr>
          <w:p w14:paraId="174F76FF" w14:textId="77777777" w:rsidR="005C2A1A" w:rsidRDefault="005C2A1A" w:rsidP="00F22FA8">
            <w:r>
              <w:t xml:space="preserve">  3</w:t>
            </w:r>
          </w:p>
        </w:tc>
        <w:tc>
          <w:tcPr>
            <w:tcW w:w="1038" w:type="dxa"/>
            <w:gridSpan w:val="2"/>
          </w:tcPr>
          <w:p w14:paraId="5E94D05A" w14:textId="77777777" w:rsidR="005C2A1A" w:rsidRDefault="005C2A1A" w:rsidP="00F22FA8">
            <w:r>
              <w:t>TN Cav</w:t>
            </w:r>
          </w:p>
        </w:tc>
        <w:tc>
          <w:tcPr>
            <w:tcW w:w="526" w:type="dxa"/>
            <w:gridSpan w:val="2"/>
          </w:tcPr>
          <w:p w14:paraId="0E0A03FC" w14:textId="77777777" w:rsidR="005C2A1A" w:rsidRDefault="005C2A1A" w:rsidP="00F22FA8">
            <w:r>
              <w:t>I</w:t>
            </w:r>
          </w:p>
        </w:tc>
        <w:tc>
          <w:tcPr>
            <w:tcW w:w="1279" w:type="dxa"/>
            <w:gridSpan w:val="2"/>
          </w:tcPr>
          <w:p w14:paraId="3147949E" w14:textId="77777777" w:rsidR="005C2A1A" w:rsidRDefault="005C2A1A" w:rsidP="00F22FA8">
            <w:r>
              <w:t>Pvt</w:t>
            </w:r>
          </w:p>
        </w:tc>
        <w:tc>
          <w:tcPr>
            <w:tcW w:w="1943" w:type="dxa"/>
            <w:gridSpan w:val="2"/>
          </w:tcPr>
          <w:p w14:paraId="221D4279" w14:textId="77777777" w:rsidR="005C2A1A" w:rsidRDefault="005C2A1A" w:rsidP="00F22FA8">
            <w:r>
              <w:t>Ward</w:t>
            </w:r>
          </w:p>
        </w:tc>
        <w:tc>
          <w:tcPr>
            <w:tcW w:w="1606" w:type="dxa"/>
          </w:tcPr>
          <w:p w14:paraId="578BE3F6" w14:textId="54D7121A" w:rsidR="005C2A1A" w:rsidRDefault="005C2A1A" w:rsidP="00F22FA8">
            <w:pPr>
              <w:ind w:right="-270"/>
            </w:pPr>
            <w:r>
              <w:t>Jonathan</w:t>
            </w:r>
            <w:r w:rsidR="00253F57" w:rsidRPr="00C86C16">
              <w:rPr>
                <w:noProof/>
              </w:rPr>
              <w:drawing>
                <wp:inline distT="0" distB="0" distL="0" distR="0" wp14:anchorId="4C8BF807" wp14:editId="734FBB73">
                  <wp:extent cx="914400" cy="685800"/>
                  <wp:effectExtent l="0" t="0" r="0" b="0"/>
                  <wp:docPr id="980" name="Picture 98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N Cav"/>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CB54390" w14:textId="77777777" w:rsidR="005C2A1A" w:rsidRDefault="005C2A1A" w:rsidP="00F22FA8">
            <w:r>
              <w:t>21</w:t>
            </w:r>
          </w:p>
        </w:tc>
        <w:tc>
          <w:tcPr>
            <w:tcW w:w="4782" w:type="dxa"/>
          </w:tcPr>
          <w:p w14:paraId="40EDB411" w14:textId="77777777" w:rsidR="005C2A1A" w:rsidRPr="00B86B3C" w:rsidRDefault="005C2A1A" w:rsidP="005362EA">
            <w:pPr>
              <w:numPr>
                <w:ilvl w:val="0"/>
                <w:numId w:val="1638"/>
              </w:numPr>
              <w:ind w:left="432"/>
              <w:rPr>
                <w:sz w:val="16"/>
                <w:szCs w:val="16"/>
              </w:rPr>
            </w:pPr>
            <w:r w:rsidRPr="00B86B3C">
              <w:rPr>
                <w:i/>
                <w:sz w:val="16"/>
                <w:szCs w:val="16"/>
              </w:rPr>
              <w:t>Memphis Argus</w:t>
            </w:r>
            <w:r w:rsidRPr="00B86B3C">
              <w:rPr>
                <w:sz w:val="16"/>
                <w:szCs w:val="16"/>
              </w:rPr>
              <w:t xml:space="preserve"> – Washington Hospital List.</w:t>
            </w:r>
          </w:p>
          <w:p w14:paraId="7A21D853" w14:textId="77777777" w:rsidR="005C2A1A" w:rsidRPr="00B86B3C" w:rsidRDefault="005C2A1A" w:rsidP="005362EA">
            <w:pPr>
              <w:numPr>
                <w:ilvl w:val="0"/>
                <w:numId w:val="1638"/>
              </w:numPr>
              <w:ind w:left="432"/>
              <w:rPr>
                <w:sz w:val="16"/>
                <w:szCs w:val="16"/>
              </w:rPr>
            </w:pPr>
            <w:r w:rsidRPr="00B86B3C">
              <w:rPr>
                <w:i/>
                <w:sz w:val="16"/>
                <w:szCs w:val="16"/>
              </w:rPr>
              <w:t>Memphis Daily Bulletin</w:t>
            </w:r>
            <w:r w:rsidRPr="00B86B3C">
              <w:rPr>
                <w:sz w:val="16"/>
                <w:szCs w:val="16"/>
              </w:rPr>
              <w:t xml:space="preserve"> – Washington Hospital List – (as Word)</w:t>
            </w:r>
          </w:p>
          <w:p w14:paraId="7F74D46C" w14:textId="77777777" w:rsidR="005C2A1A" w:rsidRPr="00B86B3C" w:rsidRDefault="005C2A1A" w:rsidP="005362EA">
            <w:pPr>
              <w:numPr>
                <w:ilvl w:val="0"/>
                <w:numId w:val="1638"/>
              </w:numPr>
              <w:ind w:left="432"/>
              <w:rPr>
                <w:sz w:val="16"/>
                <w:szCs w:val="16"/>
              </w:rPr>
            </w:pPr>
            <w:r w:rsidRPr="00B86B3C">
              <w:rPr>
                <w:i/>
                <w:sz w:val="16"/>
                <w:szCs w:val="16"/>
              </w:rPr>
              <w:t>Daily Missouri Democrat</w:t>
            </w:r>
            <w:r w:rsidRPr="00B86B3C">
              <w:rPr>
                <w:sz w:val="16"/>
                <w:szCs w:val="16"/>
              </w:rPr>
              <w:t>, Washington Hospital List – Uninjured.</w:t>
            </w:r>
          </w:p>
          <w:p w14:paraId="40061F35" w14:textId="77777777" w:rsidR="005C2A1A" w:rsidRPr="00B86B3C" w:rsidRDefault="005C2A1A" w:rsidP="005362EA">
            <w:pPr>
              <w:numPr>
                <w:ilvl w:val="0"/>
                <w:numId w:val="1638"/>
              </w:numPr>
              <w:ind w:left="432"/>
              <w:rPr>
                <w:sz w:val="16"/>
                <w:szCs w:val="16"/>
              </w:rPr>
            </w:pPr>
            <w:r w:rsidRPr="00B86B3C">
              <w:rPr>
                <w:i/>
                <w:sz w:val="16"/>
                <w:szCs w:val="16"/>
              </w:rPr>
              <w:t>Daily Missouri Republican</w:t>
            </w:r>
            <w:r w:rsidRPr="00B86B3C">
              <w:rPr>
                <w:sz w:val="16"/>
                <w:szCs w:val="16"/>
              </w:rPr>
              <w:t>, Washington Hospital List – Uninjured.</w:t>
            </w:r>
          </w:p>
          <w:p w14:paraId="45E8045A" w14:textId="77777777" w:rsidR="005C2A1A" w:rsidRPr="00B86B3C" w:rsidRDefault="005C2A1A" w:rsidP="005362EA">
            <w:pPr>
              <w:numPr>
                <w:ilvl w:val="0"/>
                <w:numId w:val="1638"/>
              </w:numPr>
              <w:ind w:left="432"/>
              <w:rPr>
                <w:sz w:val="16"/>
                <w:szCs w:val="16"/>
              </w:rPr>
            </w:pPr>
            <w:r w:rsidRPr="00B86B3C">
              <w:rPr>
                <w:i/>
                <w:sz w:val="16"/>
                <w:szCs w:val="16"/>
              </w:rPr>
              <w:t>Cincinnati Daily Gazette</w:t>
            </w:r>
            <w:r w:rsidRPr="00B86B3C">
              <w:rPr>
                <w:sz w:val="16"/>
                <w:szCs w:val="16"/>
              </w:rPr>
              <w:t>, Washington Hospital List – (as Word)</w:t>
            </w:r>
          </w:p>
          <w:p w14:paraId="70FBD133" w14:textId="77777777" w:rsidR="005C2A1A" w:rsidRPr="00B86B3C" w:rsidRDefault="005C2A1A" w:rsidP="005362EA">
            <w:pPr>
              <w:numPr>
                <w:ilvl w:val="0"/>
                <w:numId w:val="1638"/>
              </w:numPr>
              <w:ind w:left="432"/>
              <w:rPr>
                <w:i/>
                <w:sz w:val="16"/>
                <w:szCs w:val="16"/>
              </w:rPr>
            </w:pPr>
            <w:r w:rsidRPr="00B86B3C">
              <w:rPr>
                <w:sz w:val="16"/>
                <w:szCs w:val="16"/>
              </w:rPr>
              <w:t>Camp Fisk List (April 13)</w:t>
            </w:r>
          </w:p>
          <w:p w14:paraId="07958FEF" w14:textId="77777777" w:rsidR="005C2A1A" w:rsidRPr="00B86B3C" w:rsidRDefault="005C2A1A" w:rsidP="005362EA">
            <w:pPr>
              <w:numPr>
                <w:ilvl w:val="0"/>
                <w:numId w:val="1638"/>
              </w:numPr>
              <w:ind w:left="432"/>
              <w:rPr>
                <w:sz w:val="16"/>
                <w:szCs w:val="16"/>
              </w:rPr>
            </w:pPr>
            <w:r w:rsidRPr="00B86B3C">
              <w:rPr>
                <w:i/>
                <w:sz w:val="16"/>
                <w:szCs w:val="16"/>
              </w:rPr>
              <w:t>Vicksburg Herald</w:t>
            </w:r>
            <w:r w:rsidRPr="00B86B3C">
              <w:rPr>
                <w:sz w:val="16"/>
                <w:szCs w:val="16"/>
              </w:rPr>
              <w:t xml:space="preserve"> List </w:t>
            </w:r>
          </w:p>
          <w:p w14:paraId="0FBF87CA" w14:textId="77777777" w:rsidR="005C2A1A" w:rsidRPr="00B86B3C" w:rsidRDefault="005C2A1A" w:rsidP="005362EA">
            <w:pPr>
              <w:numPr>
                <w:ilvl w:val="0"/>
                <w:numId w:val="1638"/>
              </w:numPr>
              <w:ind w:left="432"/>
              <w:rPr>
                <w:sz w:val="16"/>
                <w:szCs w:val="16"/>
              </w:rPr>
            </w:pPr>
            <w:r w:rsidRPr="00B86B3C">
              <w:rPr>
                <w:sz w:val="16"/>
                <w:szCs w:val="16"/>
              </w:rPr>
              <w:t>Fold3.com – TN List</w:t>
            </w:r>
          </w:p>
          <w:p w14:paraId="41C8FA31" w14:textId="77777777" w:rsidR="005C2A1A" w:rsidRPr="00B86B3C" w:rsidRDefault="005C2A1A" w:rsidP="005362EA">
            <w:pPr>
              <w:numPr>
                <w:ilvl w:val="0"/>
                <w:numId w:val="1541"/>
              </w:numPr>
              <w:ind w:left="432"/>
              <w:rPr>
                <w:sz w:val="16"/>
                <w:szCs w:val="16"/>
              </w:rPr>
            </w:pPr>
            <w:r w:rsidRPr="00B86B3C">
              <w:rPr>
                <w:i/>
                <w:sz w:val="16"/>
                <w:szCs w:val="16"/>
              </w:rPr>
              <w:t>Tennessee Adjutant General Report</w:t>
            </w:r>
            <w:r w:rsidRPr="00B86B3C">
              <w:rPr>
                <w:sz w:val="16"/>
                <w:szCs w:val="16"/>
              </w:rPr>
              <w:t xml:space="preserve"> – Disc May 27 65 in compliance with tele fr War Dept May 3 &amp; 6 65 </w:t>
            </w:r>
          </w:p>
          <w:p w14:paraId="56331147" w14:textId="77777777" w:rsidR="005C2A1A" w:rsidRPr="00B86B3C" w:rsidRDefault="005C2A1A" w:rsidP="005362EA">
            <w:pPr>
              <w:numPr>
                <w:ilvl w:val="0"/>
                <w:numId w:val="1541"/>
              </w:numPr>
              <w:ind w:left="432"/>
              <w:rPr>
                <w:sz w:val="16"/>
                <w:szCs w:val="16"/>
              </w:rPr>
            </w:pPr>
            <w:r w:rsidRPr="00B86B3C">
              <w:rPr>
                <w:sz w:val="16"/>
                <w:szCs w:val="16"/>
              </w:rPr>
              <w:t>Fold3.com – Pension Record Card – Died March 29, 1917, at Cecil, NC.</w:t>
            </w:r>
          </w:p>
          <w:p w14:paraId="002AA4B8" w14:textId="77777777" w:rsidR="005C2A1A" w:rsidRPr="00B86B3C" w:rsidRDefault="005C2A1A" w:rsidP="005362EA">
            <w:pPr>
              <w:numPr>
                <w:ilvl w:val="0"/>
                <w:numId w:val="1541"/>
              </w:numPr>
              <w:ind w:left="432"/>
              <w:rPr>
                <w:sz w:val="16"/>
                <w:szCs w:val="16"/>
              </w:rPr>
            </w:pPr>
            <w:r w:rsidRPr="00B86B3C">
              <w:rPr>
                <w:sz w:val="16"/>
                <w:szCs w:val="16"/>
              </w:rPr>
              <w:lastRenderedPageBreak/>
              <w:t>Ancestry.com – Born Nov. 1843, Died March 28, 1917. Buried at Inman Chapel, Sunburst, NC.</w:t>
            </w:r>
          </w:p>
          <w:p w14:paraId="7EFDC4BD" w14:textId="3292A90E" w:rsidR="005C2A1A" w:rsidRPr="00B86B3C" w:rsidRDefault="005C2A1A" w:rsidP="005362EA">
            <w:pPr>
              <w:numPr>
                <w:ilvl w:val="0"/>
                <w:numId w:val="1541"/>
              </w:numPr>
              <w:ind w:left="432"/>
              <w:rPr>
                <w:sz w:val="16"/>
                <w:szCs w:val="16"/>
              </w:rPr>
            </w:pPr>
            <w:r w:rsidRPr="00B86B3C">
              <w:rPr>
                <w:sz w:val="16"/>
                <w:szCs w:val="16"/>
              </w:rPr>
              <w:t xml:space="preserve">Fold3.com – Service Records – POW Memorandum – Survived Str. </w:t>
            </w:r>
            <w:r w:rsidR="00291D4E" w:rsidRPr="00291D4E">
              <w:rPr>
                <w:i/>
                <w:sz w:val="16"/>
                <w:szCs w:val="16"/>
              </w:rPr>
              <w:t>Sultana</w:t>
            </w:r>
            <w:r w:rsidRPr="00B86B3C">
              <w:rPr>
                <w:sz w:val="16"/>
                <w:szCs w:val="16"/>
              </w:rPr>
              <w:t xml:space="preserve"> Disaster Apr. 27/65 (unhurt).</w:t>
            </w:r>
          </w:p>
          <w:p w14:paraId="687172B5" w14:textId="3B44E775" w:rsidR="005C2A1A" w:rsidRPr="00B86B3C" w:rsidRDefault="005C2A1A" w:rsidP="005362EA">
            <w:pPr>
              <w:numPr>
                <w:ilvl w:val="0"/>
                <w:numId w:val="154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34A6F21" w14:textId="39C9A9D4" w:rsidR="005C2A1A" w:rsidRPr="00B86B3C" w:rsidRDefault="005C2A1A" w:rsidP="005362EA">
            <w:pPr>
              <w:numPr>
                <w:ilvl w:val="0"/>
                <w:numId w:val="154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39963BFA" w14:textId="721438AD" w:rsidR="005C2A1A" w:rsidRPr="00B86B3C" w:rsidRDefault="005C2A1A" w:rsidP="005362EA">
            <w:pPr>
              <w:numPr>
                <w:ilvl w:val="0"/>
                <w:numId w:val="154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5387AA61" w14:textId="04DE2964" w:rsidR="005C2A1A" w:rsidRPr="00B86B3C" w:rsidRDefault="005C2A1A" w:rsidP="005362EA">
            <w:pPr>
              <w:numPr>
                <w:ilvl w:val="0"/>
                <w:numId w:val="154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p w14:paraId="16A02CCC" w14:textId="7C40E784" w:rsidR="005C2A1A" w:rsidRPr="00B86B3C" w:rsidRDefault="005C2A1A" w:rsidP="005362EA">
            <w:pPr>
              <w:numPr>
                <w:ilvl w:val="0"/>
                <w:numId w:val="154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40B27D1" w14:textId="77777777" w:rsidTr="00E94BCD">
        <w:trPr>
          <w:trHeight w:val="260"/>
        </w:trPr>
        <w:tc>
          <w:tcPr>
            <w:tcW w:w="1017" w:type="dxa"/>
            <w:gridSpan w:val="2"/>
          </w:tcPr>
          <w:p w14:paraId="41320851" w14:textId="77777777" w:rsidR="005C2A1A" w:rsidRPr="00206DD1" w:rsidRDefault="005C2A1A" w:rsidP="005362EA">
            <w:pPr>
              <w:numPr>
                <w:ilvl w:val="0"/>
                <w:numId w:val="1947"/>
              </w:numPr>
              <w:ind w:right="62"/>
            </w:pPr>
          </w:p>
        </w:tc>
        <w:tc>
          <w:tcPr>
            <w:tcW w:w="873" w:type="dxa"/>
          </w:tcPr>
          <w:p w14:paraId="3775D9E0" w14:textId="77777777" w:rsidR="005C2A1A" w:rsidRPr="00B86B3C" w:rsidRDefault="005C2A1A" w:rsidP="00F22FA8">
            <w:pPr>
              <w:rPr>
                <w:b/>
                <w:color w:val="FF0000"/>
              </w:rPr>
            </w:pPr>
            <w:r w:rsidRPr="00B86B3C">
              <w:t>Lived</w:t>
            </w:r>
          </w:p>
        </w:tc>
        <w:tc>
          <w:tcPr>
            <w:tcW w:w="628" w:type="dxa"/>
            <w:gridSpan w:val="2"/>
          </w:tcPr>
          <w:p w14:paraId="3F344708" w14:textId="77777777" w:rsidR="005C2A1A" w:rsidRDefault="005C2A1A" w:rsidP="00F22FA8">
            <w:r>
              <w:t xml:space="preserve">  3</w:t>
            </w:r>
          </w:p>
        </w:tc>
        <w:tc>
          <w:tcPr>
            <w:tcW w:w="1038" w:type="dxa"/>
            <w:gridSpan w:val="2"/>
          </w:tcPr>
          <w:p w14:paraId="5395E3E2" w14:textId="77777777" w:rsidR="005C2A1A" w:rsidRDefault="005C2A1A" w:rsidP="00F22FA8">
            <w:r>
              <w:t>TN Cav</w:t>
            </w:r>
          </w:p>
        </w:tc>
        <w:tc>
          <w:tcPr>
            <w:tcW w:w="526" w:type="dxa"/>
            <w:gridSpan w:val="2"/>
          </w:tcPr>
          <w:p w14:paraId="3854371C" w14:textId="77777777" w:rsidR="005C2A1A" w:rsidRDefault="005C2A1A" w:rsidP="00F22FA8">
            <w:r>
              <w:t>I</w:t>
            </w:r>
          </w:p>
        </w:tc>
        <w:tc>
          <w:tcPr>
            <w:tcW w:w="1279" w:type="dxa"/>
            <w:gridSpan w:val="2"/>
          </w:tcPr>
          <w:p w14:paraId="11D2F721" w14:textId="77777777" w:rsidR="005C2A1A" w:rsidRDefault="005C2A1A" w:rsidP="00F22FA8">
            <w:r>
              <w:t>Pvt</w:t>
            </w:r>
          </w:p>
        </w:tc>
        <w:tc>
          <w:tcPr>
            <w:tcW w:w="1943" w:type="dxa"/>
            <w:gridSpan w:val="2"/>
          </w:tcPr>
          <w:p w14:paraId="655F6B2D" w14:textId="77777777" w:rsidR="005C2A1A" w:rsidRDefault="005C2A1A" w:rsidP="00F22FA8">
            <w:r>
              <w:t>Wright</w:t>
            </w:r>
          </w:p>
        </w:tc>
        <w:tc>
          <w:tcPr>
            <w:tcW w:w="1606" w:type="dxa"/>
          </w:tcPr>
          <w:p w14:paraId="189F9469" w14:textId="77777777" w:rsidR="005C2A1A" w:rsidRDefault="005C2A1A" w:rsidP="00F22FA8">
            <w:pPr>
              <w:ind w:right="-270"/>
            </w:pPr>
            <w:r>
              <w:t>William</w:t>
            </w:r>
          </w:p>
        </w:tc>
        <w:tc>
          <w:tcPr>
            <w:tcW w:w="618" w:type="dxa"/>
          </w:tcPr>
          <w:p w14:paraId="3D0D4BAC" w14:textId="77777777" w:rsidR="005C2A1A" w:rsidRDefault="005C2A1A" w:rsidP="00F22FA8">
            <w:r>
              <w:t>42</w:t>
            </w:r>
          </w:p>
        </w:tc>
        <w:tc>
          <w:tcPr>
            <w:tcW w:w="4782" w:type="dxa"/>
          </w:tcPr>
          <w:p w14:paraId="421CE2EC" w14:textId="77777777" w:rsidR="005C2A1A" w:rsidRPr="00B86B3C" w:rsidRDefault="005C2A1A" w:rsidP="005362EA">
            <w:pPr>
              <w:numPr>
                <w:ilvl w:val="0"/>
                <w:numId w:val="1891"/>
              </w:numPr>
              <w:ind w:left="432"/>
              <w:rPr>
                <w:sz w:val="16"/>
                <w:szCs w:val="16"/>
              </w:rPr>
            </w:pPr>
            <w:r w:rsidRPr="00B86B3C">
              <w:rPr>
                <w:i/>
                <w:sz w:val="16"/>
                <w:szCs w:val="16"/>
              </w:rPr>
              <w:t>Memphis Argus</w:t>
            </w:r>
            <w:r w:rsidRPr="00B86B3C">
              <w:rPr>
                <w:sz w:val="16"/>
                <w:szCs w:val="16"/>
              </w:rPr>
              <w:t xml:space="preserve"> – Gayoso Hospital List.</w:t>
            </w:r>
          </w:p>
          <w:p w14:paraId="693A3E9D" w14:textId="77777777" w:rsidR="005C2A1A" w:rsidRPr="00B86B3C" w:rsidRDefault="005C2A1A" w:rsidP="005362EA">
            <w:pPr>
              <w:numPr>
                <w:ilvl w:val="0"/>
                <w:numId w:val="1891"/>
              </w:numPr>
              <w:ind w:left="432"/>
              <w:rPr>
                <w:sz w:val="16"/>
                <w:szCs w:val="16"/>
              </w:rPr>
            </w:pPr>
            <w:r w:rsidRPr="00B86B3C">
              <w:rPr>
                <w:i/>
                <w:sz w:val="16"/>
                <w:szCs w:val="16"/>
              </w:rPr>
              <w:t>Memphis Daily Bulletin</w:t>
            </w:r>
            <w:r w:rsidRPr="00B86B3C">
              <w:rPr>
                <w:sz w:val="16"/>
                <w:szCs w:val="16"/>
              </w:rPr>
              <w:t xml:space="preserve"> – Gayoso Hospital List.</w:t>
            </w:r>
          </w:p>
          <w:p w14:paraId="7A8106CA" w14:textId="77777777" w:rsidR="005C2A1A" w:rsidRPr="00B86B3C" w:rsidRDefault="005C2A1A" w:rsidP="005362EA">
            <w:pPr>
              <w:numPr>
                <w:ilvl w:val="0"/>
                <w:numId w:val="1891"/>
              </w:numPr>
              <w:ind w:left="432"/>
              <w:rPr>
                <w:sz w:val="16"/>
                <w:szCs w:val="16"/>
              </w:rPr>
            </w:pPr>
            <w:r w:rsidRPr="00B86B3C">
              <w:rPr>
                <w:i/>
                <w:sz w:val="16"/>
                <w:szCs w:val="16"/>
              </w:rPr>
              <w:t>Daily Missouri Democrat</w:t>
            </w:r>
            <w:r w:rsidRPr="00B86B3C">
              <w:rPr>
                <w:sz w:val="16"/>
                <w:szCs w:val="16"/>
              </w:rPr>
              <w:t>, Gayoso Hospital List – exhaustion.</w:t>
            </w:r>
          </w:p>
          <w:p w14:paraId="42EE79F4" w14:textId="77777777" w:rsidR="005C2A1A" w:rsidRPr="00B86B3C" w:rsidRDefault="005C2A1A" w:rsidP="005362EA">
            <w:pPr>
              <w:numPr>
                <w:ilvl w:val="0"/>
                <w:numId w:val="1891"/>
              </w:numPr>
              <w:ind w:left="432"/>
              <w:rPr>
                <w:sz w:val="16"/>
                <w:szCs w:val="16"/>
              </w:rPr>
            </w:pPr>
            <w:r w:rsidRPr="00B86B3C">
              <w:rPr>
                <w:i/>
                <w:sz w:val="16"/>
                <w:szCs w:val="16"/>
              </w:rPr>
              <w:t>Daily Missouri Republican</w:t>
            </w:r>
            <w:r w:rsidRPr="00B86B3C">
              <w:rPr>
                <w:sz w:val="16"/>
                <w:szCs w:val="16"/>
              </w:rPr>
              <w:t>, Gayoso Hospital List – Exhaustion.</w:t>
            </w:r>
          </w:p>
          <w:p w14:paraId="51C9682C" w14:textId="77777777" w:rsidR="005C2A1A" w:rsidRPr="00B86B3C" w:rsidRDefault="005C2A1A" w:rsidP="005362EA">
            <w:pPr>
              <w:numPr>
                <w:ilvl w:val="0"/>
                <w:numId w:val="1891"/>
              </w:numPr>
              <w:ind w:left="432"/>
              <w:rPr>
                <w:sz w:val="16"/>
                <w:szCs w:val="16"/>
              </w:rPr>
            </w:pPr>
            <w:r w:rsidRPr="00B86B3C">
              <w:rPr>
                <w:i/>
                <w:sz w:val="16"/>
                <w:szCs w:val="16"/>
              </w:rPr>
              <w:t>Cincinnati Daily Commercial</w:t>
            </w:r>
            <w:r w:rsidRPr="00B86B3C">
              <w:rPr>
                <w:sz w:val="16"/>
                <w:szCs w:val="16"/>
              </w:rPr>
              <w:t>, Gayoso Hospital List.</w:t>
            </w:r>
          </w:p>
          <w:p w14:paraId="36AE345B" w14:textId="77777777" w:rsidR="005C2A1A" w:rsidRPr="00B86B3C" w:rsidRDefault="005C2A1A" w:rsidP="005362EA">
            <w:pPr>
              <w:numPr>
                <w:ilvl w:val="0"/>
                <w:numId w:val="1891"/>
              </w:numPr>
              <w:ind w:left="432"/>
              <w:rPr>
                <w:sz w:val="16"/>
                <w:szCs w:val="16"/>
              </w:rPr>
            </w:pPr>
            <w:r w:rsidRPr="00B86B3C">
              <w:rPr>
                <w:i/>
                <w:sz w:val="16"/>
                <w:szCs w:val="16"/>
              </w:rPr>
              <w:t>Cincinnati Daily Gazette</w:t>
            </w:r>
            <w:r w:rsidRPr="00B86B3C">
              <w:rPr>
                <w:sz w:val="16"/>
                <w:szCs w:val="16"/>
              </w:rPr>
              <w:t>, Gayoso Hospital List.</w:t>
            </w:r>
          </w:p>
          <w:p w14:paraId="541B4EC4" w14:textId="77777777" w:rsidR="005C2A1A" w:rsidRPr="00B86B3C" w:rsidRDefault="005C2A1A" w:rsidP="005362EA">
            <w:pPr>
              <w:numPr>
                <w:ilvl w:val="0"/>
                <w:numId w:val="1891"/>
              </w:numPr>
              <w:ind w:left="432"/>
              <w:rPr>
                <w:sz w:val="16"/>
                <w:szCs w:val="16"/>
              </w:rPr>
            </w:pPr>
            <w:r w:rsidRPr="00B86B3C">
              <w:rPr>
                <w:i/>
                <w:sz w:val="16"/>
                <w:szCs w:val="16"/>
              </w:rPr>
              <w:t>Vicksburg Herald</w:t>
            </w:r>
            <w:r w:rsidRPr="00B86B3C">
              <w:rPr>
                <w:sz w:val="16"/>
                <w:szCs w:val="16"/>
              </w:rPr>
              <w:t xml:space="preserve"> List</w:t>
            </w:r>
          </w:p>
          <w:p w14:paraId="36A98886" w14:textId="77777777" w:rsidR="005C2A1A" w:rsidRPr="00B86B3C" w:rsidRDefault="005C2A1A" w:rsidP="005362EA">
            <w:pPr>
              <w:numPr>
                <w:ilvl w:val="0"/>
                <w:numId w:val="1891"/>
              </w:numPr>
              <w:ind w:left="432"/>
              <w:rPr>
                <w:sz w:val="16"/>
                <w:szCs w:val="16"/>
              </w:rPr>
            </w:pPr>
            <w:r w:rsidRPr="00B86B3C">
              <w:rPr>
                <w:i/>
                <w:sz w:val="16"/>
                <w:szCs w:val="16"/>
              </w:rPr>
              <w:t>Tennessee Adjutant General Report</w:t>
            </w:r>
            <w:r w:rsidRPr="00B86B3C">
              <w:rPr>
                <w:sz w:val="16"/>
                <w:szCs w:val="16"/>
              </w:rPr>
              <w:t xml:space="preserve"> – Mus out June 10 65 in accordance with genl order No 77 War Dept A G 65.</w:t>
            </w:r>
          </w:p>
          <w:p w14:paraId="20E755EC" w14:textId="77777777" w:rsidR="005C2A1A" w:rsidRPr="00B86B3C" w:rsidRDefault="005C2A1A" w:rsidP="005362EA">
            <w:pPr>
              <w:numPr>
                <w:ilvl w:val="0"/>
                <w:numId w:val="1891"/>
              </w:numPr>
              <w:ind w:left="432"/>
              <w:rPr>
                <w:sz w:val="16"/>
                <w:szCs w:val="16"/>
              </w:rPr>
            </w:pPr>
            <w:r w:rsidRPr="00B86B3C">
              <w:rPr>
                <w:i/>
                <w:sz w:val="16"/>
                <w:szCs w:val="16"/>
              </w:rPr>
              <w:t>Tennessee Adjutant General Report</w:t>
            </w:r>
            <w:r w:rsidRPr="00B86B3C">
              <w:rPr>
                <w:sz w:val="16"/>
                <w:szCs w:val="16"/>
              </w:rPr>
              <w:t xml:space="preserve"> – Born about 1822.</w:t>
            </w:r>
          </w:p>
          <w:p w14:paraId="65D7FF05" w14:textId="77777777" w:rsidR="005C2A1A" w:rsidRPr="00B86B3C" w:rsidRDefault="005C2A1A" w:rsidP="005362EA">
            <w:pPr>
              <w:numPr>
                <w:ilvl w:val="0"/>
                <w:numId w:val="1891"/>
              </w:numPr>
              <w:ind w:left="432"/>
              <w:rPr>
                <w:sz w:val="16"/>
                <w:szCs w:val="16"/>
              </w:rPr>
            </w:pPr>
            <w:r w:rsidRPr="00B86B3C">
              <w:rPr>
                <w:sz w:val="16"/>
                <w:szCs w:val="16"/>
              </w:rPr>
              <w:t>Fold3.com – Pension Record Card – Invalid Pension, Aug. 8, 1866.</w:t>
            </w:r>
          </w:p>
          <w:p w14:paraId="2A5F5D2D" w14:textId="77777777" w:rsidR="005C2A1A" w:rsidRPr="00B86B3C" w:rsidRDefault="005C2A1A" w:rsidP="005362EA">
            <w:pPr>
              <w:numPr>
                <w:ilvl w:val="0"/>
                <w:numId w:val="1891"/>
              </w:numPr>
              <w:ind w:left="432"/>
              <w:rPr>
                <w:sz w:val="16"/>
                <w:szCs w:val="16"/>
              </w:rPr>
            </w:pPr>
            <w:r w:rsidRPr="00B86B3C">
              <w:rPr>
                <w:sz w:val="16"/>
                <w:szCs w:val="16"/>
              </w:rPr>
              <w:t>Fold3.com – Pension Record Card - Widow’s Pension – 1870 – 05 – 23 Elizabeth Wright.</w:t>
            </w:r>
          </w:p>
          <w:p w14:paraId="27865294" w14:textId="24E705F8" w:rsidR="005C2A1A" w:rsidRPr="00B86B3C" w:rsidRDefault="005C2A1A" w:rsidP="005362EA">
            <w:pPr>
              <w:numPr>
                <w:ilvl w:val="0"/>
                <w:numId w:val="189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 May 3, 1865.</w:t>
            </w:r>
          </w:p>
          <w:p w14:paraId="671AB953" w14:textId="28F36840" w:rsidR="005C2A1A" w:rsidRPr="00B86B3C" w:rsidRDefault="005C2A1A" w:rsidP="005362EA">
            <w:pPr>
              <w:numPr>
                <w:ilvl w:val="0"/>
                <w:numId w:val="18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744A2E3" w14:textId="77777777" w:rsidR="005C2A1A" w:rsidRPr="00B86B3C" w:rsidRDefault="005C2A1A" w:rsidP="005362EA">
            <w:pPr>
              <w:numPr>
                <w:ilvl w:val="0"/>
                <w:numId w:val="1891"/>
              </w:numPr>
              <w:ind w:left="432"/>
              <w:rPr>
                <w:sz w:val="16"/>
                <w:szCs w:val="16"/>
              </w:rPr>
            </w:pPr>
            <w:r w:rsidRPr="00B86B3C">
              <w:rPr>
                <w:sz w:val="16"/>
                <w:szCs w:val="16"/>
              </w:rPr>
              <w:t>Fold3.com – TN List – Reported at Camp Chase, O., May 3, ’65.</w:t>
            </w:r>
          </w:p>
          <w:p w14:paraId="6F2989FF" w14:textId="3A075759" w:rsidR="005C2A1A" w:rsidRPr="00B86B3C" w:rsidRDefault="005C2A1A" w:rsidP="005362EA">
            <w:pPr>
              <w:numPr>
                <w:ilvl w:val="0"/>
                <w:numId w:val="18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279FE9EF" w14:textId="385C63B0" w:rsidR="005C2A1A" w:rsidRPr="00B86B3C" w:rsidRDefault="005C2A1A" w:rsidP="005362EA">
            <w:pPr>
              <w:numPr>
                <w:ilvl w:val="0"/>
                <w:numId w:val="1891"/>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Exhausted.</w:t>
            </w:r>
          </w:p>
          <w:p w14:paraId="3CDE37B0" w14:textId="1A481915" w:rsidR="005C2A1A" w:rsidRPr="00B86B3C" w:rsidRDefault="005C2A1A" w:rsidP="005362EA">
            <w:pPr>
              <w:numPr>
                <w:ilvl w:val="0"/>
                <w:numId w:val="18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2906325D" w14:textId="77777777" w:rsidTr="00E94BCD">
        <w:trPr>
          <w:trHeight w:val="260"/>
        </w:trPr>
        <w:tc>
          <w:tcPr>
            <w:tcW w:w="1017" w:type="dxa"/>
            <w:gridSpan w:val="2"/>
          </w:tcPr>
          <w:p w14:paraId="2FE60126" w14:textId="77777777" w:rsidR="005C2A1A" w:rsidRPr="00206DD1" w:rsidRDefault="005C2A1A" w:rsidP="005362EA">
            <w:pPr>
              <w:numPr>
                <w:ilvl w:val="0"/>
                <w:numId w:val="1947"/>
              </w:numPr>
              <w:ind w:right="62"/>
            </w:pPr>
          </w:p>
        </w:tc>
        <w:tc>
          <w:tcPr>
            <w:tcW w:w="873" w:type="dxa"/>
          </w:tcPr>
          <w:p w14:paraId="25C6D35E" w14:textId="77777777" w:rsidR="005C2A1A" w:rsidRPr="00B86B3C" w:rsidRDefault="005C2A1A" w:rsidP="00F22FA8">
            <w:pPr>
              <w:rPr>
                <w:b/>
                <w:color w:val="FF0000"/>
              </w:rPr>
            </w:pPr>
            <w:r w:rsidRPr="00B86B3C">
              <w:rPr>
                <w:b/>
                <w:color w:val="FF0000"/>
              </w:rPr>
              <w:t>DIED</w:t>
            </w:r>
          </w:p>
        </w:tc>
        <w:tc>
          <w:tcPr>
            <w:tcW w:w="628" w:type="dxa"/>
            <w:gridSpan w:val="2"/>
          </w:tcPr>
          <w:p w14:paraId="57A77857" w14:textId="77777777" w:rsidR="005C2A1A" w:rsidRDefault="005C2A1A" w:rsidP="00F22FA8">
            <w:r>
              <w:t xml:space="preserve">  3</w:t>
            </w:r>
          </w:p>
        </w:tc>
        <w:tc>
          <w:tcPr>
            <w:tcW w:w="1038" w:type="dxa"/>
            <w:gridSpan w:val="2"/>
          </w:tcPr>
          <w:p w14:paraId="4EC08E7A" w14:textId="77777777" w:rsidR="005C2A1A" w:rsidRDefault="005C2A1A" w:rsidP="00F22FA8">
            <w:r>
              <w:t>TN Cav</w:t>
            </w:r>
          </w:p>
        </w:tc>
        <w:tc>
          <w:tcPr>
            <w:tcW w:w="526" w:type="dxa"/>
            <w:gridSpan w:val="2"/>
          </w:tcPr>
          <w:p w14:paraId="4C26B53D" w14:textId="77777777" w:rsidR="005C2A1A" w:rsidRDefault="005C2A1A" w:rsidP="00F22FA8">
            <w:r>
              <w:t>K</w:t>
            </w:r>
          </w:p>
        </w:tc>
        <w:tc>
          <w:tcPr>
            <w:tcW w:w="1279" w:type="dxa"/>
            <w:gridSpan w:val="2"/>
          </w:tcPr>
          <w:p w14:paraId="0403B39D" w14:textId="77777777" w:rsidR="005C2A1A" w:rsidRDefault="005C2A1A" w:rsidP="00F22FA8">
            <w:r>
              <w:t>1</w:t>
            </w:r>
            <w:r w:rsidRPr="00E763FD">
              <w:rPr>
                <w:vertAlign w:val="superscript"/>
              </w:rPr>
              <w:t>st</w:t>
            </w:r>
            <w:r>
              <w:t xml:space="preserve"> Sgt</w:t>
            </w:r>
          </w:p>
        </w:tc>
        <w:tc>
          <w:tcPr>
            <w:tcW w:w="1943" w:type="dxa"/>
            <w:gridSpan w:val="2"/>
          </w:tcPr>
          <w:p w14:paraId="1D0E4855" w14:textId="77777777" w:rsidR="005C2A1A" w:rsidRDefault="005C2A1A" w:rsidP="00F22FA8">
            <w:r>
              <w:t>Thompson</w:t>
            </w:r>
          </w:p>
        </w:tc>
        <w:tc>
          <w:tcPr>
            <w:tcW w:w="1606" w:type="dxa"/>
          </w:tcPr>
          <w:p w14:paraId="47F9A47E" w14:textId="6519D3CA" w:rsidR="005C2A1A" w:rsidRDefault="005C2A1A" w:rsidP="00F22FA8">
            <w:pPr>
              <w:ind w:right="-270"/>
            </w:pPr>
            <w:r>
              <w:t>Russell Walter</w:t>
            </w:r>
            <w:r w:rsidR="00253F57" w:rsidRPr="00452F01">
              <w:rPr>
                <w:noProof/>
              </w:rPr>
              <w:drawing>
                <wp:inline distT="0" distB="0" distL="0" distR="0" wp14:anchorId="3F156669" wp14:editId="012E37A8">
                  <wp:extent cx="914400" cy="1190625"/>
                  <wp:effectExtent l="0" t="0" r="0" b="0"/>
                  <wp:docPr id="984" name="Picture 984" descr="Thompson, Russel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hompson, Russell W"/>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4F2857C7" w14:textId="77777777" w:rsidR="005C2A1A" w:rsidRDefault="005C2A1A" w:rsidP="00F22FA8">
            <w:r>
              <w:t>44</w:t>
            </w:r>
          </w:p>
        </w:tc>
        <w:tc>
          <w:tcPr>
            <w:tcW w:w="4782" w:type="dxa"/>
          </w:tcPr>
          <w:p w14:paraId="59BC5D9C" w14:textId="77777777" w:rsidR="005C2A1A" w:rsidRPr="00B86B3C" w:rsidRDefault="005C2A1A" w:rsidP="005362EA">
            <w:pPr>
              <w:numPr>
                <w:ilvl w:val="0"/>
                <w:numId w:val="1542"/>
              </w:numPr>
              <w:ind w:left="432"/>
              <w:rPr>
                <w:sz w:val="16"/>
                <w:szCs w:val="16"/>
              </w:rPr>
            </w:pPr>
            <w:r w:rsidRPr="00B86B3C">
              <w:rPr>
                <w:i/>
                <w:sz w:val="16"/>
                <w:szCs w:val="16"/>
              </w:rPr>
              <w:t>Memphis Argus</w:t>
            </w:r>
            <w:r w:rsidRPr="00B86B3C">
              <w:rPr>
                <w:sz w:val="16"/>
                <w:szCs w:val="16"/>
              </w:rPr>
              <w:t xml:space="preserve"> – Washington Hospital List.</w:t>
            </w:r>
          </w:p>
          <w:p w14:paraId="2A600E3A" w14:textId="77777777" w:rsidR="005C2A1A" w:rsidRPr="00B86B3C" w:rsidRDefault="005C2A1A" w:rsidP="005362EA">
            <w:pPr>
              <w:numPr>
                <w:ilvl w:val="0"/>
                <w:numId w:val="1542"/>
              </w:numPr>
              <w:ind w:left="432"/>
              <w:rPr>
                <w:sz w:val="16"/>
                <w:szCs w:val="16"/>
              </w:rPr>
            </w:pPr>
            <w:r w:rsidRPr="00B86B3C">
              <w:rPr>
                <w:i/>
                <w:sz w:val="16"/>
                <w:szCs w:val="16"/>
              </w:rPr>
              <w:t>Memphis Daily Bulletin</w:t>
            </w:r>
            <w:r w:rsidRPr="00B86B3C">
              <w:rPr>
                <w:sz w:val="16"/>
                <w:szCs w:val="16"/>
              </w:rPr>
              <w:t xml:space="preserve"> – Washington Hospital List.</w:t>
            </w:r>
          </w:p>
          <w:p w14:paraId="420E97C5" w14:textId="77777777" w:rsidR="005C2A1A" w:rsidRPr="00B86B3C" w:rsidRDefault="005C2A1A" w:rsidP="005362EA">
            <w:pPr>
              <w:numPr>
                <w:ilvl w:val="0"/>
                <w:numId w:val="1542"/>
              </w:numPr>
              <w:ind w:left="432"/>
              <w:rPr>
                <w:sz w:val="16"/>
                <w:szCs w:val="16"/>
              </w:rPr>
            </w:pPr>
            <w:r w:rsidRPr="00B86B3C">
              <w:rPr>
                <w:i/>
                <w:sz w:val="16"/>
                <w:szCs w:val="16"/>
              </w:rPr>
              <w:t>Daily Missouri Democrat</w:t>
            </w:r>
            <w:r w:rsidRPr="00B86B3C">
              <w:rPr>
                <w:sz w:val="16"/>
                <w:szCs w:val="16"/>
              </w:rPr>
              <w:t>, Washington Hospital List – Fractured skull.</w:t>
            </w:r>
          </w:p>
          <w:p w14:paraId="44E12C18" w14:textId="77777777" w:rsidR="005C2A1A" w:rsidRPr="00B86B3C" w:rsidRDefault="005C2A1A" w:rsidP="005362EA">
            <w:pPr>
              <w:numPr>
                <w:ilvl w:val="0"/>
                <w:numId w:val="1542"/>
              </w:numPr>
              <w:ind w:left="432"/>
              <w:rPr>
                <w:sz w:val="16"/>
                <w:szCs w:val="16"/>
              </w:rPr>
            </w:pPr>
            <w:r w:rsidRPr="00B86B3C">
              <w:rPr>
                <w:i/>
                <w:sz w:val="16"/>
                <w:szCs w:val="16"/>
              </w:rPr>
              <w:t>Daily Missouri Republican</w:t>
            </w:r>
            <w:r w:rsidRPr="00B86B3C">
              <w:rPr>
                <w:sz w:val="16"/>
                <w:szCs w:val="16"/>
              </w:rPr>
              <w:t>, Washington Hospital List – Fractured skull [Died May 1, 1865]</w:t>
            </w:r>
          </w:p>
          <w:p w14:paraId="0D657228" w14:textId="77777777" w:rsidR="005C2A1A" w:rsidRPr="00B86B3C" w:rsidRDefault="005C2A1A" w:rsidP="005362EA">
            <w:pPr>
              <w:numPr>
                <w:ilvl w:val="0"/>
                <w:numId w:val="1542"/>
              </w:numPr>
              <w:ind w:left="432"/>
              <w:rPr>
                <w:sz w:val="16"/>
                <w:szCs w:val="16"/>
              </w:rPr>
            </w:pPr>
            <w:r w:rsidRPr="00B86B3C">
              <w:rPr>
                <w:i/>
                <w:sz w:val="16"/>
                <w:szCs w:val="16"/>
              </w:rPr>
              <w:t>Cincinnati Daily Commercial</w:t>
            </w:r>
            <w:r w:rsidRPr="00B86B3C">
              <w:rPr>
                <w:sz w:val="16"/>
                <w:szCs w:val="16"/>
              </w:rPr>
              <w:t>, Washington Hospital List.</w:t>
            </w:r>
          </w:p>
          <w:p w14:paraId="07D92F6B" w14:textId="77777777" w:rsidR="005C2A1A" w:rsidRPr="00B86B3C" w:rsidRDefault="005C2A1A" w:rsidP="005362EA">
            <w:pPr>
              <w:numPr>
                <w:ilvl w:val="0"/>
                <w:numId w:val="1542"/>
              </w:numPr>
              <w:ind w:left="432"/>
              <w:rPr>
                <w:sz w:val="16"/>
                <w:szCs w:val="16"/>
              </w:rPr>
            </w:pPr>
            <w:r w:rsidRPr="00B86B3C">
              <w:rPr>
                <w:i/>
                <w:sz w:val="16"/>
                <w:szCs w:val="16"/>
              </w:rPr>
              <w:t>Cincinnati Daily Gazette</w:t>
            </w:r>
            <w:r w:rsidRPr="00B86B3C">
              <w:rPr>
                <w:sz w:val="16"/>
                <w:szCs w:val="16"/>
              </w:rPr>
              <w:t>, Washington Hospital List.</w:t>
            </w:r>
          </w:p>
          <w:p w14:paraId="31FCC8E7" w14:textId="712D3F15" w:rsidR="005C2A1A" w:rsidRPr="00B86B3C" w:rsidRDefault="00291D4E" w:rsidP="005362EA">
            <w:pPr>
              <w:numPr>
                <w:ilvl w:val="0"/>
                <w:numId w:val="154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9B42620" w14:textId="77777777" w:rsidR="005C2A1A" w:rsidRPr="00B86B3C" w:rsidRDefault="005C2A1A" w:rsidP="005362EA">
            <w:pPr>
              <w:numPr>
                <w:ilvl w:val="0"/>
                <w:numId w:val="1542"/>
              </w:numPr>
              <w:ind w:left="432"/>
              <w:rPr>
                <w:sz w:val="16"/>
                <w:szCs w:val="16"/>
              </w:rPr>
            </w:pPr>
            <w:r w:rsidRPr="00B86B3C">
              <w:rPr>
                <w:sz w:val="16"/>
                <w:szCs w:val="16"/>
              </w:rPr>
              <w:t>Camp Fisk List (April 13)</w:t>
            </w:r>
          </w:p>
          <w:p w14:paraId="1F277C28" w14:textId="77777777" w:rsidR="005C2A1A" w:rsidRPr="00B86B3C" w:rsidRDefault="005C2A1A" w:rsidP="005362EA">
            <w:pPr>
              <w:numPr>
                <w:ilvl w:val="0"/>
                <w:numId w:val="1542"/>
              </w:numPr>
              <w:ind w:left="432"/>
              <w:rPr>
                <w:sz w:val="16"/>
                <w:szCs w:val="16"/>
              </w:rPr>
            </w:pPr>
            <w:r w:rsidRPr="00B86B3C">
              <w:rPr>
                <w:i/>
                <w:sz w:val="16"/>
                <w:szCs w:val="16"/>
              </w:rPr>
              <w:t>Vicksburg Herald</w:t>
            </w:r>
            <w:r w:rsidRPr="00B86B3C">
              <w:rPr>
                <w:sz w:val="16"/>
                <w:szCs w:val="16"/>
              </w:rPr>
              <w:t xml:space="preserve"> List</w:t>
            </w:r>
          </w:p>
          <w:p w14:paraId="48D2DEE6" w14:textId="77777777" w:rsidR="005C2A1A" w:rsidRPr="00B86B3C" w:rsidRDefault="005C2A1A" w:rsidP="005362EA">
            <w:pPr>
              <w:numPr>
                <w:ilvl w:val="0"/>
                <w:numId w:val="1542"/>
              </w:numPr>
              <w:ind w:left="432"/>
              <w:rPr>
                <w:sz w:val="16"/>
                <w:szCs w:val="16"/>
              </w:rPr>
            </w:pPr>
            <w:r w:rsidRPr="00B86B3C">
              <w:rPr>
                <w:sz w:val="16"/>
                <w:szCs w:val="16"/>
              </w:rPr>
              <w:t>Fold3.com – TN List</w:t>
            </w:r>
          </w:p>
          <w:p w14:paraId="5CBE0B9F" w14:textId="1B8BB9F4" w:rsidR="005C2A1A" w:rsidRPr="00B86B3C" w:rsidRDefault="005C2A1A" w:rsidP="005362EA">
            <w:pPr>
              <w:numPr>
                <w:ilvl w:val="0"/>
                <w:numId w:val="1542"/>
              </w:numPr>
              <w:ind w:left="432"/>
              <w:rPr>
                <w:sz w:val="16"/>
                <w:szCs w:val="16"/>
              </w:rPr>
            </w:pPr>
            <w:r w:rsidRPr="00B86B3C">
              <w:rPr>
                <w:i/>
                <w:sz w:val="16"/>
                <w:szCs w:val="16"/>
              </w:rPr>
              <w:t>Tennessee Adjutant General Report</w:t>
            </w:r>
            <w:r w:rsidRPr="00B86B3C">
              <w:rPr>
                <w:sz w:val="16"/>
                <w:szCs w:val="16"/>
              </w:rPr>
              <w:t xml:space="preserve"> – Died May 1 65 caused by explo stmr </w:t>
            </w:r>
            <w:r w:rsidR="00291D4E" w:rsidRPr="00291D4E">
              <w:rPr>
                <w:i/>
                <w:sz w:val="16"/>
                <w:szCs w:val="16"/>
              </w:rPr>
              <w:t>Sultana</w:t>
            </w:r>
            <w:r w:rsidRPr="00B86B3C">
              <w:rPr>
                <w:sz w:val="16"/>
                <w:szCs w:val="16"/>
              </w:rPr>
              <w:t>: pris of war since Sept 25 64.</w:t>
            </w:r>
          </w:p>
          <w:p w14:paraId="01D0CC73" w14:textId="1B63C50E" w:rsidR="005C2A1A" w:rsidRPr="00B86B3C" w:rsidRDefault="005C2A1A" w:rsidP="005362EA">
            <w:pPr>
              <w:numPr>
                <w:ilvl w:val="0"/>
                <w:numId w:val="154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2400AA7" w14:textId="77777777" w:rsidR="005C2A1A" w:rsidRPr="00B86B3C" w:rsidRDefault="005C2A1A" w:rsidP="005362EA">
            <w:pPr>
              <w:numPr>
                <w:ilvl w:val="0"/>
                <w:numId w:val="1542"/>
              </w:numPr>
              <w:ind w:left="432"/>
              <w:rPr>
                <w:sz w:val="16"/>
                <w:szCs w:val="16"/>
              </w:rPr>
            </w:pPr>
            <w:r w:rsidRPr="00B86B3C">
              <w:rPr>
                <w:sz w:val="16"/>
                <w:szCs w:val="16"/>
              </w:rPr>
              <w:t>Fold3.com – Service Records – Casualty Sheet – Cause of Casualty – Scalds. Date of Discharge, Death, &amp;c. Died May 1/65. Place of Discharge, Death, &amp;c. Memphis, Tenn.</w:t>
            </w:r>
          </w:p>
          <w:p w14:paraId="2DE58F53" w14:textId="77777777" w:rsidR="005C2A1A" w:rsidRPr="00B86B3C" w:rsidRDefault="005C2A1A" w:rsidP="005362EA">
            <w:pPr>
              <w:numPr>
                <w:ilvl w:val="0"/>
                <w:numId w:val="1542"/>
              </w:numPr>
              <w:ind w:left="432"/>
              <w:rPr>
                <w:sz w:val="16"/>
                <w:szCs w:val="16"/>
              </w:rPr>
            </w:pPr>
            <w:r w:rsidRPr="00B86B3C">
              <w:rPr>
                <w:sz w:val="16"/>
                <w:szCs w:val="16"/>
              </w:rPr>
              <w:t>Findagrave.com – Born unknown, Died May 1, 1865. Buried in Memphis National Cemetery.</w:t>
            </w:r>
          </w:p>
          <w:p w14:paraId="5AB827C9" w14:textId="77777777" w:rsidR="005C2A1A" w:rsidRPr="00B86B3C" w:rsidRDefault="005C2A1A" w:rsidP="005362EA">
            <w:pPr>
              <w:numPr>
                <w:ilvl w:val="0"/>
                <w:numId w:val="1542"/>
              </w:numPr>
              <w:ind w:left="432"/>
              <w:rPr>
                <w:sz w:val="16"/>
                <w:szCs w:val="16"/>
              </w:rPr>
            </w:pPr>
            <w:r w:rsidRPr="00B86B3C">
              <w:rPr>
                <w:sz w:val="16"/>
                <w:szCs w:val="16"/>
              </w:rPr>
              <w:t>Ancestry.com – Born Feb 1821 in Georgia, Died May 1, 1865. Buried in Memphis National Cemetery, Memphis, TN.</w:t>
            </w:r>
          </w:p>
          <w:p w14:paraId="65DB328B" w14:textId="49C749FF" w:rsidR="005C2A1A" w:rsidRPr="00B86B3C" w:rsidRDefault="005C2A1A" w:rsidP="005362EA">
            <w:pPr>
              <w:numPr>
                <w:ilvl w:val="0"/>
                <w:numId w:val="154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52EE73F" w14:textId="17F02968" w:rsidR="005C2A1A" w:rsidRPr="00B86B3C" w:rsidRDefault="005C2A1A" w:rsidP="005362EA">
            <w:pPr>
              <w:numPr>
                <w:ilvl w:val="0"/>
                <w:numId w:val="154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Survived as O’Thompson (also as </w:t>
            </w:r>
            <w:r w:rsidRPr="00B86B3C">
              <w:rPr>
                <w:b/>
                <w:sz w:val="16"/>
                <w:szCs w:val="16"/>
              </w:rPr>
              <w:t>PERISHED</w:t>
            </w:r>
            <w:r w:rsidRPr="00B86B3C">
              <w:rPr>
                <w:sz w:val="16"/>
                <w:szCs w:val="16"/>
              </w:rPr>
              <w:t xml:space="preserve"> page 212)</w:t>
            </w:r>
          </w:p>
          <w:p w14:paraId="136A332E" w14:textId="5A3BD24D" w:rsidR="005C2A1A" w:rsidRPr="00B86B3C" w:rsidRDefault="005C2A1A" w:rsidP="005362EA">
            <w:pPr>
              <w:numPr>
                <w:ilvl w:val="0"/>
                <w:numId w:val="154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O’Thompson) Wounded.</w:t>
            </w:r>
          </w:p>
          <w:p w14:paraId="6C3A36A3" w14:textId="77777777" w:rsidR="005C2A1A" w:rsidRPr="00B86B3C" w:rsidRDefault="005C2A1A" w:rsidP="005362EA">
            <w:pPr>
              <w:numPr>
                <w:ilvl w:val="0"/>
                <w:numId w:val="1542"/>
              </w:numPr>
              <w:ind w:left="432"/>
              <w:rPr>
                <w:sz w:val="16"/>
                <w:szCs w:val="16"/>
              </w:rPr>
            </w:pPr>
            <w:r w:rsidRPr="00B86B3C">
              <w:rPr>
                <w:i/>
                <w:sz w:val="16"/>
                <w:szCs w:val="16"/>
              </w:rPr>
              <w:t>The Memphis Argus</w:t>
            </w:r>
            <w:r w:rsidRPr="00B86B3C">
              <w:rPr>
                <w:sz w:val="16"/>
                <w:szCs w:val="16"/>
              </w:rPr>
              <w:t>, May 27, 1865 – widow received $100 from funds raised for victims in Memphis.</w:t>
            </w:r>
          </w:p>
          <w:p w14:paraId="104EFDA2" w14:textId="425FDA5F" w:rsidR="005C2A1A" w:rsidRPr="00B86B3C" w:rsidRDefault="005C2A1A" w:rsidP="005362EA">
            <w:pPr>
              <w:numPr>
                <w:ilvl w:val="0"/>
                <w:numId w:val="154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164F16A" w14:textId="77777777" w:rsidR="005C2A1A" w:rsidRPr="00B86B3C" w:rsidRDefault="005C2A1A" w:rsidP="005362EA">
            <w:pPr>
              <w:numPr>
                <w:ilvl w:val="0"/>
                <w:numId w:val="1542"/>
              </w:numPr>
              <w:ind w:left="432"/>
              <w:rPr>
                <w:sz w:val="16"/>
                <w:szCs w:val="16"/>
              </w:rPr>
            </w:pPr>
            <w:r w:rsidRPr="00B86B3C">
              <w:rPr>
                <w:i/>
                <w:sz w:val="16"/>
                <w:szCs w:val="16"/>
              </w:rPr>
              <w:lastRenderedPageBreak/>
              <w:t>Loyal Mountain Troopers</w:t>
            </w:r>
            <w:r w:rsidRPr="00B86B3C">
              <w:rPr>
                <w:sz w:val="16"/>
                <w:szCs w:val="16"/>
              </w:rPr>
              <w:t xml:space="preserve">, p. 158 – On Board and </w:t>
            </w:r>
            <w:r w:rsidRPr="00B86B3C">
              <w:rPr>
                <w:b/>
                <w:sz w:val="16"/>
                <w:szCs w:val="16"/>
              </w:rPr>
              <w:t>DIED.</w:t>
            </w:r>
          </w:p>
          <w:p w14:paraId="588E46DF" w14:textId="77777777" w:rsidR="005C2A1A" w:rsidRPr="00B86B3C" w:rsidRDefault="005C2A1A" w:rsidP="005362EA">
            <w:pPr>
              <w:numPr>
                <w:ilvl w:val="0"/>
                <w:numId w:val="1542"/>
              </w:numPr>
              <w:ind w:left="432"/>
              <w:rPr>
                <w:sz w:val="16"/>
                <w:szCs w:val="16"/>
              </w:rPr>
            </w:pPr>
            <w:r w:rsidRPr="00B86B3C">
              <w:rPr>
                <w:sz w:val="16"/>
                <w:szCs w:val="16"/>
              </w:rPr>
              <w:t>Personal File – Letter dated April 28, 1865 from Memphis. (Died two days later.)</w:t>
            </w:r>
          </w:p>
          <w:p w14:paraId="6541D145" w14:textId="77777777" w:rsidR="005C2A1A" w:rsidRPr="00B86B3C" w:rsidRDefault="005C2A1A" w:rsidP="005362EA">
            <w:pPr>
              <w:numPr>
                <w:ilvl w:val="0"/>
                <w:numId w:val="1542"/>
              </w:numPr>
              <w:ind w:left="432"/>
              <w:rPr>
                <w:sz w:val="16"/>
                <w:szCs w:val="16"/>
              </w:rPr>
            </w:pPr>
            <w:r w:rsidRPr="00B86B3C">
              <w:rPr>
                <w:sz w:val="16"/>
                <w:szCs w:val="16"/>
              </w:rPr>
              <w:t>Personal File – From gr gr granddaughter. Died “a few days later of a head injury.”</w:t>
            </w:r>
          </w:p>
        </w:tc>
      </w:tr>
      <w:tr w:rsidR="005C2A1A" w:rsidRPr="00206DD1" w14:paraId="7A22932F" w14:textId="77777777" w:rsidTr="00D322F9">
        <w:trPr>
          <w:trHeight w:val="260"/>
        </w:trPr>
        <w:tc>
          <w:tcPr>
            <w:tcW w:w="1017" w:type="dxa"/>
            <w:gridSpan w:val="2"/>
          </w:tcPr>
          <w:p w14:paraId="022DAF41" w14:textId="77777777" w:rsidR="005C2A1A" w:rsidRPr="00206DD1" w:rsidRDefault="005C2A1A" w:rsidP="00D322F9">
            <w:pPr>
              <w:numPr>
                <w:ilvl w:val="0"/>
                <w:numId w:val="1947"/>
              </w:numPr>
              <w:ind w:right="62"/>
            </w:pPr>
          </w:p>
        </w:tc>
        <w:tc>
          <w:tcPr>
            <w:tcW w:w="873" w:type="dxa"/>
          </w:tcPr>
          <w:p w14:paraId="2DA907E9" w14:textId="77777777" w:rsidR="005C2A1A" w:rsidRPr="00B86B3C" w:rsidRDefault="005C2A1A" w:rsidP="00D322F9">
            <w:pPr>
              <w:rPr>
                <w:b/>
                <w:color w:val="FF0000"/>
              </w:rPr>
            </w:pPr>
            <w:r w:rsidRPr="00B86B3C">
              <w:t>Lived</w:t>
            </w:r>
          </w:p>
        </w:tc>
        <w:tc>
          <w:tcPr>
            <w:tcW w:w="628" w:type="dxa"/>
            <w:gridSpan w:val="2"/>
          </w:tcPr>
          <w:p w14:paraId="48A1516F" w14:textId="77777777" w:rsidR="005C2A1A" w:rsidRDefault="005C2A1A" w:rsidP="00D322F9">
            <w:r>
              <w:t xml:space="preserve">  3</w:t>
            </w:r>
          </w:p>
        </w:tc>
        <w:tc>
          <w:tcPr>
            <w:tcW w:w="1038" w:type="dxa"/>
            <w:gridSpan w:val="2"/>
          </w:tcPr>
          <w:p w14:paraId="6FBDED5B" w14:textId="77777777" w:rsidR="005C2A1A" w:rsidRDefault="005C2A1A" w:rsidP="00D322F9">
            <w:r>
              <w:t>TN Cav</w:t>
            </w:r>
          </w:p>
        </w:tc>
        <w:tc>
          <w:tcPr>
            <w:tcW w:w="526" w:type="dxa"/>
            <w:gridSpan w:val="2"/>
          </w:tcPr>
          <w:p w14:paraId="6447BAAF" w14:textId="77777777" w:rsidR="005C2A1A" w:rsidRDefault="005C2A1A" w:rsidP="00D322F9">
            <w:r>
              <w:t>K</w:t>
            </w:r>
          </w:p>
        </w:tc>
        <w:tc>
          <w:tcPr>
            <w:tcW w:w="1279" w:type="dxa"/>
            <w:gridSpan w:val="2"/>
          </w:tcPr>
          <w:p w14:paraId="2ED1CAE1" w14:textId="77777777" w:rsidR="005C2A1A" w:rsidRDefault="005C2A1A" w:rsidP="00D322F9">
            <w:r>
              <w:t>Cpl</w:t>
            </w:r>
          </w:p>
        </w:tc>
        <w:tc>
          <w:tcPr>
            <w:tcW w:w="1943" w:type="dxa"/>
            <w:gridSpan w:val="2"/>
          </w:tcPr>
          <w:p w14:paraId="4160E484" w14:textId="6CF9EB7A" w:rsidR="005C2A1A" w:rsidRDefault="005C2A1A" w:rsidP="00D322F9">
            <w:r>
              <w:t>Atchley</w:t>
            </w:r>
            <w:r w:rsidR="00253F57" w:rsidRPr="00415B59">
              <w:rPr>
                <w:noProof/>
              </w:rPr>
              <w:drawing>
                <wp:inline distT="0" distB="0" distL="0" distR="0" wp14:anchorId="0AA3E697" wp14:editId="45D73ADC">
                  <wp:extent cx="1095375" cy="1304925"/>
                  <wp:effectExtent l="0" t="0" r="0" b="0"/>
                  <wp:docPr id="987" name="Picture 987"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Tennessee Cavalry, 3rd, Co"/>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3D2B806F" w14:textId="18D50A85" w:rsidR="005C2A1A" w:rsidRDefault="005C2A1A" w:rsidP="00D322F9">
            <w:pPr>
              <w:ind w:right="-270"/>
            </w:pPr>
            <w:r>
              <w:t>Pleasant “Preston” Lafayette “Fate”</w:t>
            </w:r>
            <w:r w:rsidRPr="00AE39B2">
              <w:t xml:space="preserve"> </w:t>
            </w:r>
            <w:r w:rsidR="00253F57" w:rsidRPr="00AE39B2">
              <w:rPr>
                <w:noProof/>
              </w:rPr>
              <w:drawing>
                <wp:inline distT="0" distB="0" distL="0" distR="0" wp14:anchorId="4CD1D525" wp14:editId="20D7FB6B">
                  <wp:extent cx="914400" cy="685800"/>
                  <wp:effectExtent l="0" t="0" r="0" b="0"/>
                  <wp:docPr id="988" name="Picture 98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TN Cav"/>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48EAEC0E" w14:textId="77777777" w:rsidR="005C2A1A" w:rsidRDefault="005C2A1A" w:rsidP="00D322F9">
            <w:r>
              <w:t>22</w:t>
            </w:r>
          </w:p>
        </w:tc>
        <w:tc>
          <w:tcPr>
            <w:tcW w:w="4782" w:type="dxa"/>
          </w:tcPr>
          <w:p w14:paraId="776EA4BB" w14:textId="77777777" w:rsidR="005C2A1A" w:rsidRPr="00B86B3C" w:rsidRDefault="005C2A1A" w:rsidP="00D322F9">
            <w:pPr>
              <w:numPr>
                <w:ilvl w:val="0"/>
                <w:numId w:val="1543"/>
              </w:numPr>
              <w:ind w:left="432"/>
              <w:rPr>
                <w:sz w:val="16"/>
                <w:szCs w:val="16"/>
              </w:rPr>
            </w:pPr>
            <w:r w:rsidRPr="00B86B3C">
              <w:rPr>
                <w:i/>
                <w:sz w:val="16"/>
                <w:szCs w:val="16"/>
              </w:rPr>
              <w:t>Memphis Argus</w:t>
            </w:r>
            <w:r w:rsidRPr="00B86B3C">
              <w:rPr>
                <w:sz w:val="16"/>
                <w:szCs w:val="16"/>
              </w:rPr>
              <w:t xml:space="preserve"> – Washington Hospital List – (as Atchens)</w:t>
            </w:r>
          </w:p>
          <w:p w14:paraId="6AB29D5B" w14:textId="77777777" w:rsidR="005C2A1A" w:rsidRPr="00B86B3C" w:rsidRDefault="005C2A1A" w:rsidP="00D322F9">
            <w:pPr>
              <w:numPr>
                <w:ilvl w:val="0"/>
                <w:numId w:val="1543"/>
              </w:numPr>
              <w:ind w:left="432"/>
              <w:rPr>
                <w:sz w:val="16"/>
                <w:szCs w:val="16"/>
              </w:rPr>
            </w:pPr>
            <w:r w:rsidRPr="00B86B3C">
              <w:rPr>
                <w:i/>
                <w:sz w:val="16"/>
                <w:szCs w:val="16"/>
              </w:rPr>
              <w:t>Memphis Daily Bulletin</w:t>
            </w:r>
            <w:r w:rsidRPr="00B86B3C">
              <w:rPr>
                <w:sz w:val="16"/>
                <w:szCs w:val="16"/>
              </w:rPr>
              <w:t xml:space="preserve"> – Washington Hospital List – (as Atchens)</w:t>
            </w:r>
          </w:p>
          <w:p w14:paraId="614B9CF9" w14:textId="77777777" w:rsidR="005C2A1A" w:rsidRPr="00B86B3C" w:rsidRDefault="005C2A1A" w:rsidP="00D322F9">
            <w:pPr>
              <w:numPr>
                <w:ilvl w:val="0"/>
                <w:numId w:val="1543"/>
              </w:numPr>
              <w:ind w:left="432"/>
              <w:rPr>
                <w:sz w:val="16"/>
                <w:szCs w:val="16"/>
              </w:rPr>
            </w:pPr>
            <w:r w:rsidRPr="00B86B3C">
              <w:rPr>
                <w:i/>
                <w:sz w:val="16"/>
                <w:szCs w:val="16"/>
              </w:rPr>
              <w:t>Daily Missouri Democrat</w:t>
            </w:r>
            <w:r w:rsidRPr="00B86B3C">
              <w:rPr>
                <w:sz w:val="16"/>
                <w:szCs w:val="16"/>
              </w:rPr>
              <w:t>, Washington Hospital List – Uninjured.</w:t>
            </w:r>
          </w:p>
          <w:p w14:paraId="2CD1F265" w14:textId="77777777" w:rsidR="005C2A1A" w:rsidRPr="00B86B3C" w:rsidRDefault="005C2A1A" w:rsidP="00D322F9">
            <w:pPr>
              <w:numPr>
                <w:ilvl w:val="0"/>
                <w:numId w:val="1543"/>
              </w:numPr>
              <w:ind w:left="432"/>
              <w:rPr>
                <w:sz w:val="16"/>
                <w:szCs w:val="16"/>
              </w:rPr>
            </w:pPr>
            <w:r w:rsidRPr="00B86B3C">
              <w:rPr>
                <w:i/>
                <w:sz w:val="16"/>
                <w:szCs w:val="16"/>
              </w:rPr>
              <w:t>Daily Missouri Republican</w:t>
            </w:r>
            <w:r w:rsidRPr="00B86B3C">
              <w:rPr>
                <w:sz w:val="16"/>
                <w:szCs w:val="16"/>
              </w:rPr>
              <w:t>, Washington Hospital List – Uninjured.</w:t>
            </w:r>
          </w:p>
          <w:p w14:paraId="0D4CE2CA" w14:textId="77777777" w:rsidR="005C2A1A" w:rsidRPr="00B86B3C" w:rsidRDefault="005C2A1A" w:rsidP="00D322F9">
            <w:pPr>
              <w:numPr>
                <w:ilvl w:val="0"/>
                <w:numId w:val="1543"/>
              </w:numPr>
              <w:ind w:left="432"/>
              <w:rPr>
                <w:sz w:val="16"/>
                <w:szCs w:val="16"/>
              </w:rPr>
            </w:pPr>
            <w:r w:rsidRPr="00B86B3C">
              <w:rPr>
                <w:i/>
                <w:sz w:val="16"/>
                <w:szCs w:val="16"/>
              </w:rPr>
              <w:t>Cincinnati Daily Commercial</w:t>
            </w:r>
            <w:r w:rsidRPr="00B86B3C">
              <w:rPr>
                <w:sz w:val="16"/>
                <w:szCs w:val="16"/>
              </w:rPr>
              <w:t>, Washington Hospital List – (as Atchens)</w:t>
            </w:r>
          </w:p>
          <w:p w14:paraId="59A5078B" w14:textId="77777777" w:rsidR="005C2A1A" w:rsidRPr="00B86B3C" w:rsidRDefault="005C2A1A" w:rsidP="00D322F9">
            <w:pPr>
              <w:numPr>
                <w:ilvl w:val="0"/>
                <w:numId w:val="1543"/>
              </w:numPr>
              <w:ind w:left="432"/>
              <w:rPr>
                <w:sz w:val="16"/>
                <w:szCs w:val="16"/>
              </w:rPr>
            </w:pPr>
            <w:r w:rsidRPr="00B86B3C">
              <w:rPr>
                <w:i/>
                <w:sz w:val="16"/>
                <w:szCs w:val="16"/>
              </w:rPr>
              <w:t>Cincinnati Daily Gazette</w:t>
            </w:r>
            <w:r w:rsidRPr="00B86B3C">
              <w:rPr>
                <w:sz w:val="16"/>
                <w:szCs w:val="16"/>
              </w:rPr>
              <w:t>, Washington Hospital List – (as Atchens)</w:t>
            </w:r>
          </w:p>
          <w:p w14:paraId="2B1F4720" w14:textId="02DC1A2E" w:rsidR="005C2A1A" w:rsidRPr="00B86B3C" w:rsidRDefault="005C2A1A" w:rsidP="00D322F9">
            <w:pPr>
              <w:numPr>
                <w:ilvl w:val="0"/>
                <w:numId w:val="1543"/>
              </w:numPr>
              <w:ind w:left="432"/>
              <w:rPr>
                <w:sz w:val="16"/>
                <w:szCs w:val="16"/>
              </w:rPr>
            </w:pPr>
            <w:r w:rsidRPr="00B86B3C">
              <w:rPr>
                <w:sz w:val="16"/>
                <w:szCs w:val="16"/>
              </w:rPr>
              <w:t xml:space="preserve">Reminiscence in Berry </w:t>
            </w:r>
            <w:r w:rsidR="00291D4E" w:rsidRPr="00291D4E">
              <w:rPr>
                <w:b/>
                <w:i/>
                <w:sz w:val="16"/>
                <w:szCs w:val="16"/>
              </w:rPr>
              <w:t>Loss of the Sultana</w:t>
            </w:r>
          </w:p>
          <w:p w14:paraId="69F8521E" w14:textId="2E097A3A" w:rsidR="005C2A1A" w:rsidRPr="00B86B3C" w:rsidRDefault="00291D4E" w:rsidP="00D322F9">
            <w:pPr>
              <w:numPr>
                <w:ilvl w:val="0"/>
                <w:numId w:val="154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76732B47" w14:textId="77777777" w:rsidR="005C2A1A" w:rsidRPr="00B86B3C" w:rsidRDefault="005C2A1A" w:rsidP="00D322F9">
            <w:pPr>
              <w:numPr>
                <w:ilvl w:val="0"/>
                <w:numId w:val="1543"/>
              </w:numPr>
              <w:ind w:left="432"/>
              <w:rPr>
                <w:sz w:val="16"/>
                <w:szCs w:val="16"/>
              </w:rPr>
            </w:pPr>
            <w:r w:rsidRPr="00B86B3C">
              <w:rPr>
                <w:sz w:val="16"/>
                <w:szCs w:val="16"/>
              </w:rPr>
              <w:t>Camp Fisk List (April 4)</w:t>
            </w:r>
          </w:p>
          <w:p w14:paraId="3B502F97" w14:textId="77777777" w:rsidR="005C2A1A" w:rsidRPr="00B86B3C" w:rsidRDefault="005C2A1A" w:rsidP="00D322F9">
            <w:pPr>
              <w:numPr>
                <w:ilvl w:val="0"/>
                <w:numId w:val="1543"/>
              </w:numPr>
              <w:ind w:left="432"/>
              <w:rPr>
                <w:sz w:val="16"/>
                <w:szCs w:val="16"/>
              </w:rPr>
            </w:pPr>
            <w:r w:rsidRPr="00B86B3C">
              <w:rPr>
                <w:i/>
                <w:sz w:val="16"/>
                <w:szCs w:val="16"/>
              </w:rPr>
              <w:t>Vicksburg Herald</w:t>
            </w:r>
            <w:r w:rsidRPr="00B86B3C">
              <w:rPr>
                <w:sz w:val="16"/>
                <w:szCs w:val="16"/>
              </w:rPr>
              <w:t xml:space="preserve"> List (as Co. I)</w:t>
            </w:r>
          </w:p>
          <w:p w14:paraId="0E3E83CF" w14:textId="4E245246" w:rsidR="005C2A1A" w:rsidRPr="00B86B3C" w:rsidRDefault="00291D4E" w:rsidP="00D322F9">
            <w:pPr>
              <w:numPr>
                <w:ilvl w:val="0"/>
                <w:numId w:val="154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0F534869" w14:textId="77777777" w:rsidR="005C2A1A" w:rsidRPr="00B86B3C" w:rsidRDefault="005C2A1A" w:rsidP="00D322F9">
            <w:pPr>
              <w:numPr>
                <w:ilvl w:val="0"/>
                <w:numId w:val="1543"/>
              </w:numPr>
              <w:ind w:left="432"/>
              <w:rPr>
                <w:sz w:val="16"/>
                <w:szCs w:val="16"/>
              </w:rPr>
            </w:pPr>
            <w:r w:rsidRPr="00B86B3C">
              <w:rPr>
                <w:sz w:val="16"/>
                <w:szCs w:val="16"/>
              </w:rPr>
              <w:t>Fold3.com – TN List – (as Co. I)</w:t>
            </w:r>
          </w:p>
          <w:p w14:paraId="090D9E11" w14:textId="77777777" w:rsidR="005C2A1A" w:rsidRPr="00B86B3C" w:rsidRDefault="005C2A1A" w:rsidP="00D322F9">
            <w:pPr>
              <w:numPr>
                <w:ilvl w:val="0"/>
                <w:numId w:val="1543"/>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6A75B54F" w14:textId="77777777" w:rsidR="005C2A1A" w:rsidRPr="00B86B3C" w:rsidRDefault="005C2A1A" w:rsidP="00D322F9">
            <w:pPr>
              <w:numPr>
                <w:ilvl w:val="0"/>
                <w:numId w:val="1543"/>
              </w:numPr>
              <w:ind w:left="432"/>
              <w:rPr>
                <w:sz w:val="16"/>
                <w:szCs w:val="16"/>
              </w:rPr>
            </w:pPr>
            <w:r w:rsidRPr="00B86B3C">
              <w:rPr>
                <w:sz w:val="16"/>
                <w:szCs w:val="16"/>
              </w:rPr>
              <w:t>Fold3.com – Pension Record Card – Invalid Pension, March 21, 1890.</w:t>
            </w:r>
          </w:p>
          <w:p w14:paraId="40B98E50" w14:textId="4408748A" w:rsidR="005C2A1A" w:rsidRPr="00B86B3C" w:rsidRDefault="005C2A1A" w:rsidP="00D322F9">
            <w:pPr>
              <w:numPr>
                <w:ilvl w:val="0"/>
                <w:numId w:val="154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Unhurt. Reported at Camp Chase Ohio May 7/65.</w:t>
            </w:r>
          </w:p>
          <w:p w14:paraId="29955B25" w14:textId="77777777" w:rsidR="005C2A1A" w:rsidRPr="00B86B3C" w:rsidRDefault="005C2A1A" w:rsidP="00D322F9">
            <w:pPr>
              <w:numPr>
                <w:ilvl w:val="0"/>
                <w:numId w:val="1543"/>
              </w:numPr>
              <w:ind w:left="432"/>
              <w:rPr>
                <w:sz w:val="16"/>
                <w:szCs w:val="16"/>
              </w:rPr>
            </w:pPr>
            <w:r w:rsidRPr="00B86B3C">
              <w:rPr>
                <w:sz w:val="16"/>
                <w:szCs w:val="16"/>
              </w:rPr>
              <w:t>Findagrave.com – Born Dec. 12, 1842, Died April 25, 1910. Buried at Alder Branch Baptist Church, Sevierville, TN.</w:t>
            </w:r>
          </w:p>
          <w:p w14:paraId="61D66A3D" w14:textId="22F974EB" w:rsidR="005C2A1A" w:rsidRPr="00B86B3C" w:rsidRDefault="005C2A1A" w:rsidP="00D322F9">
            <w:pPr>
              <w:numPr>
                <w:ilvl w:val="0"/>
                <w:numId w:val="154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Atchens)</w:t>
            </w:r>
          </w:p>
          <w:p w14:paraId="79B69128" w14:textId="47413071" w:rsidR="005C2A1A" w:rsidRPr="00B86B3C" w:rsidRDefault="005C2A1A" w:rsidP="00D322F9">
            <w:pPr>
              <w:numPr>
                <w:ilvl w:val="0"/>
                <w:numId w:val="154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Athley)</w:t>
            </w:r>
          </w:p>
          <w:p w14:paraId="6BEB940E" w14:textId="417509D7" w:rsidR="005C2A1A" w:rsidRPr="00B86B3C" w:rsidRDefault="005C2A1A" w:rsidP="00D322F9">
            <w:pPr>
              <w:numPr>
                <w:ilvl w:val="0"/>
                <w:numId w:val="154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 (as Atchens) (also as </w:t>
            </w:r>
            <w:r w:rsidRPr="00B86B3C">
              <w:rPr>
                <w:b/>
                <w:sz w:val="16"/>
                <w:szCs w:val="16"/>
              </w:rPr>
              <w:t>PERISHED</w:t>
            </w:r>
            <w:r w:rsidRPr="00B86B3C">
              <w:rPr>
                <w:sz w:val="16"/>
                <w:szCs w:val="16"/>
              </w:rPr>
              <w:t xml:space="preserve"> page 161)</w:t>
            </w:r>
          </w:p>
          <w:p w14:paraId="479BC5E9" w14:textId="2CF8C699" w:rsidR="005C2A1A" w:rsidRPr="00B86B3C" w:rsidRDefault="005C2A1A" w:rsidP="00D322F9">
            <w:pPr>
              <w:numPr>
                <w:ilvl w:val="0"/>
                <w:numId w:val="154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E0459FB" w14:textId="78E2F084" w:rsidR="005C2A1A" w:rsidRPr="00B86B3C" w:rsidRDefault="005C2A1A" w:rsidP="00D322F9">
            <w:pPr>
              <w:numPr>
                <w:ilvl w:val="0"/>
                <w:numId w:val="1543"/>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Atchens) Unhurt.</w:t>
            </w:r>
          </w:p>
          <w:p w14:paraId="47FCBFF6" w14:textId="59C4BFCC" w:rsidR="005C2A1A" w:rsidRPr="00B86B3C" w:rsidRDefault="005C2A1A" w:rsidP="00D322F9">
            <w:pPr>
              <w:numPr>
                <w:ilvl w:val="0"/>
                <w:numId w:val="154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465D08AC" w14:textId="295EB190" w:rsidR="005C2A1A" w:rsidRPr="00B86B3C" w:rsidRDefault="005C2A1A" w:rsidP="00D322F9">
            <w:pPr>
              <w:numPr>
                <w:ilvl w:val="0"/>
                <w:numId w:val="1543"/>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 Newsletter</w:t>
            </w:r>
            <w:r w:rsidRPr="00B86B3C">
              <w:rPr>
                <w:sz w:val="16"/>
                <w:szCs w:val="16"/>
              </w:rPr>
              <w:t>, Summer 1994. Obituary by descendant Mary Ann Thompson.</w:t>
            </w:r>
          </w:p>
        </w:tc>
      </w:tr>
      <w:tr w:rsidR="005C2A1A" w:rsidRPr="00206DD1" w14:paraId="113FEBD0" w14:textId="77777777" w:rsidTr="00E94BCD">
        <w:trPr>
          <w:trHeight w:val="260"/>
        </w:trPr>
        <w:tc>
          <w:tcPr>
            <w:tcW w:w="1017" w:type="dxa"/>
            <w:gridSpan w:val="2"/>
          </w:tcPr>
          <w:p w14:paraId="1B757713" w14:textId="77777777" w:rsidR="005C2A1A" w:rsidRPr="00206DD1" w:rsidRDefault="005C2A1A" w:rsidP="005362EA">
            <w:pPr>
              <w:numPr>
                <w:ilvl w:val="0"/>
                <w:numId w:val="1947"/>
              </w:numPr>
              <w:ind w:right="62"/>
            </w:pPr>
          </w:p>
        </w:tc>
        <w:tc>
          <w:tcPr>
            <w:tcW w:w="873" w:type="dxa"/>
          </w:tcPr>
          <w:p w14:paraId="0465D744" w14:textId="77777777" w:rsidR="005C2A1A" w:rsidRPr="00B86B3C" w:rsidRDefault="005C2A1A" w:rsidP="00F22FA8">
            <w:pPr>
              <w:rPr>
                <w:b/>
                <w:color w:val="FF0000"/>
              </w:rPr>
            </w:pPr>
            <w:r w:rsidRPr="00B86B3C">
              <w:rPr>
                <w:b/>
                <w:color w:val="FF0000"/>
              </w:rPr>
              <w:t>DIED</w:t>
            </w:r>
          </w:p>
        </w:tc>
        <w:tc>
          <w:tcPr>
            <w:tcW w:w="628" w:type="dxa"/>
            <w:gridSpan w:val="2"/>
          </w:tcPr>
          <w:p w14:paraId="52000A7E" w14:textId="77777777" w:rsidR="005C2A1A" w:rsidRDefault="005C2A1A" w:rsidP="00F22FA8">
            <w:r>
              <w:t xml:space="preserve">  3</w:t>
            </w:r>
          </w:p>
        </w:tc>
        <w:tc>
          <w:tcPr>
            <w:tcW w:w="1038" w:type="dxa"/>
            <w:gridSpan w:val="2"/>
          </w:tcPr>
          <w:p w14:paraId="669F65DA" w14:textId="77777777" w:rsidR="005C2A1A" w:rsidRDefault="005C2A1A" w:rsidP="00F22FA8">
            <w:r>
              <w:t>TN Cav</w:t>
            </w:r>
          </w:p>
        </w:tc>
        <w:tc>
          <w:tcPr>
            <w:tcW w:w="526" w:type="dxa"/>
            <w:gridSpan w:val="2"/>
          </w:tcPr>
          <w:p w14:paraId="0C13537C" w14:textId="77777777" w:rsidR="005C2A1A" w:rsidRDefault="005C2A1A" w:rsidP="00F22FA8">
            <w:r>
              <w:t>K</w:t>
            </w:r>
          </w:p>
        </w:tc>
        <w:tc>
          <w:tcPr>
            <w:tcW w:w="1279" w:type="dxa"/>
            <w:gridSpan w:val="2"/>
          </w:tcPr>
          <w:p w14:paraId="5C76761D" w14:textId="77777777" w:rsidR="005C2A1A" w:rsidRDefault="005C2A1A" w:rsidP="00F22FA8">
            <w:r>
              <w:t>Cpl</w:t>
            </w:r>
          </w:p>
        </w:tc>
        <w:tc>
          <w:tcPr>
            <w:tcW w:w="1943" w:type="dxa"/>
            <w:gridSpan w:val="2"/>
          </w:tcPr>
          <w:p w14:paraId="479E2DF9" w14:textId="77777777" w:rsidR="005C2A1A" w:rsidRDefault="005C2A1A" w:rsidP="00F22FA8">
            <w:r>
              <w:t>Cash</w:t>
            </w:r>
          </w:p>
        </w:tc>
        <w:tc>
          <w:tcPr>
            <w:tcW w:w="1606" w:type="dxa"/>
          </w:tcPr>
          <w:p w14:paraId="1A567177" w14:textId="77777777" w:rsidR="005C2A1A" w:rsidRDefault="005C2A1A" w:rsidP="00F22FA8">
            <w:pPr>
              <w:ind w:right="-270"/>
            </w:pPr>
            <w:r>
              <w:t>Henry W.</w:t>
            </w:r>
          </w:p>
        </w:tc>
        <w:tc>
          <w:tcPr>
            <w:tcW w:w="618" w:type="dxa"/>
          </w:tcPr>
          <w:p w14:paraId="014BAB11" w14:textId="77777777" w:rsidR="005C2A1A" w:rsidRDefault="005C2A1A" w:rsidP="00F22FA8">
            <w:r>
              <w:t>21</w:t>
            </w:r>
          </w:p>
        </w:tc>
        <w:tc>
          <w:tcPr>
            <w:tcW w:w="4782" w:type="dxa"/>
          </w:tcPr>
          <w:p w14:paraId="4EEE4D91" w14:textId="30E518E5" w:rsidR="005C2A1A" w:rsidRPr="00B86B3C" w:rsidRDefault="00291D4E" w:rsidP="005362EA">
            <w:pPr>
              <w:numPr>
                <w:ilvl w:val="0"/>
                <w:numId w:val="1553"/>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27229BD4" w14:textId="77777777" w:rsidR="005C2A1A" w:rsidRPr="00B86B3C" w:rsidRDefault="005C2A1A" w:rsidP="005362EA">
            <w:pPr>
              <w:numPr>
                <w:ilvl w:val="0"/>
                <w:numId w:val="1553"/>
              </w:numPr>
              <w:ind w:left="432"/>
              <w:rPr>
                <w:sz w:val="16"/>
                <w:szCs w:val="16"/>
              </w:rPr>
            </w:pPr>
            <w:r w:rsidRPr="00B86B3C">
              <w:rPr>
                <w:sz w:val="16"/>
                <w:szCs w:val="16"/>
              </w:rPr>
              <w:t>Camp Fisk List (April 13)</w:t>
            </w:r>
          </w:p>
          <w:p w14:paraId="75C0E563" w14:textId="77777777" w:rsidR="005C2A1A" w:rsidRPr="00B86B3C" w:rsidRDefault="005C2A1A" w:rsidP="005362EA">
            <w:pPr>
              <w:numPr>
                <w:ilvl w:val="0"/>
                <w:numId w:val="1553"/>
              </w:numPr>
              <w:ind w:left="432"/>
              <w:rPr>
                <w:sz w:val="16"/>
                <w:szCs w:val="16"/>
              </w:rPr>
            </w:pPr>
            <w:r w:rsidRPr="00B86B3C">
              <w:rPr>
                <w:i/>
                <w:sz w:val="16"/>
                <w:szCs w:val="16"/>
              </w:rPr>
              <w:t>Vicksburg Herald</w:t>
            </w:r>
            <w:r w:rsidRPr="00B86B3C">
              <w:rPr>
                <w:sz w:val="16"/>
                <w:szCs w:val="16"/>
              </w:rPr>
              <w:t xml:space="preserve"> List</w:t>
            </w:r>
          </w:p>
          <w:p w14:paraId="042CEAD9" w14:textId="77777777" w:rsidR="005C2A1A" w:rsidRPr="00B86B3C" w:rsidRDefault="005C2A1A" w:rsidP="005362EA">
            <w:pPr>
              <w:numPr>
                <w:ilvl w:val="0"/>
                <w:numId w:val="1553"/>
              </w:numPr>
              <w:ind w:left="432"/>
              <w:rPr>
                <w:sz w:val="16"/>
                <w:szCs w:val="16"/>
              </w:rPr>
            </w:pPr>
            <w:r w:rsidRPr="00B86B3C">
              <w:rPr>
                <w:sz w:val="16"/>
                <w:szCs w:val="16"/>
              </w:rPr>
              <w:t>Fold3.com – TN List</w:t>
            </w:r>
          </w:p>
          <w:p w14:paraId="4A3A3F41" w14:textId="65CF2DC1" w:rsidR="005C2A1A" w:rsidRPr="00B86B3C" w:rsidRDefault="005C2A1A" w:rsidP="005362EA">
            <w:pPr>
              <w:numPr>
                <w:ilvl w:val="0"/>
                <w:numId w:val="1553"/>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1)</w:t>
            </w:r>
          </w:p>
          <w:p w14:paraId="379971D6" w14:textId="77777777" w:rsidR="005C2A1A" w:rsidRPr="00B86B3C" w:rsidRDefault="005C2A1A" w:rsidP="005362EA">
            <w:pPr>
              <w:numPr>
                <w:ilvl w:val="0"/>
                <w:numId w:val="1553"/>
              </w:numPr>
              <w:ind w:left="432"/>
              <w:rPr>
                <w:sz w:val="16"/>
                <w:szCs w:val="16"/>
              </w:rPr>
            </w:pPr>
            <w:r w:rsidRPr="00B86B3C">
              <w:rPr>
                <w:i/>
                <w:sz w:val="16"/>
                <w:szCs w:val="16"/>
              </w:rPr>
              <w:t>Tennessee Adjutant General Report</w:t>
            </w:r>
            <w:r w:rsidRPr="00B86B3C">
              <w:rPr>
                <w:sz w:val="16"/>
                <w:szCs w:val="16"/>
              </w:rPr>
              <w:t xml:space="preserve"> – Born about 1843.</w:t>
            </w:r>
          </w:p>
          <w:p w14:paraId="14B0F4B0" w14:textId="27565C16" w:rsidR="005C2A1A" w:rsidRPr="00B86B3C" w:rsidRDefault="005C2A1A" w:rsidP="005362EA">
            <w:pPr>
              <w:numPr>
                <w:ilvl w:val="0"/>
                <w:numId w:val="1553"/>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63A7C486" w14:textId="19F29BB7" w:rsidR="005C2A1A" w:rsidRPr="00B86B3C" w:rsidRDefault="005C2A1A" w:rsidP="005362EA">
            <w:pPr>
              <w:numPr>
                <w:ilvl w:val="0"/>
                <w:numId w:val="1553"/>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62B388C" w14:textId="0FA82EE7" w:rsidR="005C2A1A" w:rsidRPr="00B86B3C" w:rsidRDefault="005C2A1A" w:rsidP="005362EA">
            <w:pPr>
              <w:numPr>
                <w:ilvl w:val="0"/>
                <w:numId w:val="15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32533F8" w14:textId="47A8071F" w:rsidR="005C2A1A" w:rsidRPr="00B86B3C" w:rsidRDefault="005C2A1A" w:rsidP="005362EA">
            <w:pPr>
              <w:numPr>
                <w:ilvl w:val="0"/>
                <w:numId w:val="15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p>
          <w:p w14:paraId="35477428" w14:textId="77777777" w:rsidR="005C2A1A" w:rsidRPr="00B86B3C" w:rsidRDefault="005C2A1A" w:rsidP="005362EA">
            <w:pPr>
              <w:numPr>
                <w:ilvl w:val="0"/>
                <w:numId w:val="1553"/>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715521AA" w14:textId="77777777" w:rsidTr="00E94BCD">
        <w:trPr>
          <w:trHeight w:val="260"/>
        </w:trPr>
        <w:tc>
          <w:tcPr>
            <w:tcW w:w="1017" w:type="dxa"/>
            <w:gridSpan w:val="2"/>
          </w:tcPr>
          <w:p w14:paraId="5C4656C3" w14:textId="77777777" w:rsidR="005C2A1A" w:rsidRPr="00206DD1" w:rsidRDefault="005C2A1A" w:rsidP="005362EA">
            <w:pPr>
              <w:numPr>
                <w:ilvl w:val="0"/>
                <w:numId w:val="1947"/>
              </w:numPr>
              <w:ind w:right="62"/>
            </w:pPr>
          </w:p>
        </w:tc>
        <w:tc>
          <w:tcPr>
            <w:tcW w:w="873" w:type="dxa"/>
          </w:tcPr>
          <w:p w14:paraId="117B6CA1" w14:textId="77777777" w:rsidR="005C2A1A" w:rsidRPr="00B86B3C" w:rsidRDefault="005C2A1A" w:rsidP="00F22FA8">
            <w:pPr>
              <w:rPr>
                <w:b/>
                <w:color w:val="FF0000"/>
              </w:rPr>
            </w:pPr>
            <w:r w:rsidRPr="00B86B3C">
              <w:rPr>
                <w:b/>
                <w:color w:val="FF0000"/>
              </w:rPr>
              <w:t>DIED</w:t>
            </w:r>
          </w:p>
        </w:tc>
        <w:tc>
          <w:tcPr>
            <w:tcW w:w="628" w:type="dxa"/>
            <w:gridSpan w:val="2"/>
          </w:tcPr>
          <w:p w14:paraId="470324A5" w14:textId="77777777" w:rsidR="005C2A1A" w:rsidRDefault="005C2A1A" w:rsidP="00F22FA8">
            <w:r>
              <w:t xml:space="preserve">  3</w:t>
            </w:r>
          </w:p>
        </w:tc>
        <w:tc>
          <w:tcPr>
            <w:tcW w:w="1038" w:type="dxa"/>
            <w:gridSpan w:val="2"/>
          </w:tcPr>
          <w:p w14:paraId="5EA1A4B5" w14:textId="77777777" w:rsidR="005C2A1A" w:rsidRDefault="005C2A1A" w:rsidP="00F22FA8">
            <w:r>
              <w:t>TN Cav</w:t>
            </w:r>
          </w:p>
        </w:tc>
        <w:tc>
          <w:tcPr>
            <w:tcW w:w="526" w:type="dxa"/>
            <w:gridSpan w:val="2"/>
          </w:tcPr>
          <w:p w14:paraId="7A389AA1" w14:textId="77777777" w:rsidR="005C2A1A" w:rsidRDefault="005C2A1A" w:rsidP="00F22FA8">
            <w:r>
              <w:t>K</w:t>
            </w:r>
          </w:p>
        </w:tc>
        <w:tc>
          <w:tcPr>
            <w:tcW w:w="1279" w:type="dxa"/>
            <w:gridSpan w:val="2"/>
          </w:tcPr>
          <w:p w14:paraId="6890FB63" w14:textId="77777777" w:rsidR="005C2A1A" w:rsidRDefault="005C2A1A" w:rsidP="00F22FA8">
            <w:r>
              <w:t>Cpl</w:t>
            </w:r>
          </w:p>
        </w:tc>
        <w:tc>
          <w:tcPr>
            <w:tcW w:w="1943" w:type="dxa"/>
            <w:gridSpan w:val="2"/>
          </w:tcPr>
          <w:p w14:paraId="1D08EA32" w14:textId="77777777" w:rsidR="005C2A1A" w:rsidRDefault="005C2A1A" w:rsidP="00F22FA8">
            <w:r w:rsidRPr="00206DD1">
              <w:t>Caves</w:t>
            </w:r>
          </w:p>
        </w:tc>
        <w:tc>
          <w:tcPr>
            <w:tcW w:w="1606" w:type="dxa"/>
          </w:tcPr>
          <w:p w14:paraId="7A0D42D9" w14:textId="77777777" w:rsidR="005C2A1A" w:rsidRDefault="005C2A1A" w:rsidP="00F22FA8">
            <w:pPr>
              <w:ind w:right="-270"/>
            </w:pPr>
            <w:r>
              <w:t>James P.</w:t>
            </w:r>
          </w:p>
        </w:tc>
        <w:tc>
          <w:tcPr>
            <w:tcW w:w="618" w:type="dxa"/>
          </w:tcPr>
          <w:p w14:paraId="69CA71FF" w14:textId="77777777" w:rsidR="005C2A1A" w:rsidRDefault="005C2A1A" w:rsidP="00F22FA8">
            <w:r>
              <w:t>21</w:t>
            </w:r>
          </w:p>
        </w:tc>
        <w:tc>
          <w:tcPr>
            <w:tcW w:w="4782" w:type="dxa"/>
          </w:tcPr>
          <w:p w14:paraId="16842486" w14:textId="5A6B4B1F" w:rsidR="005C2A1A" w:rsidRPr="00B86B3C" w:rsidRDefault="00291D4E" w:rsidP="005362EA">
            <w:pPr>
              <w:numPr>
                <w:ilvl w:val="0"/>
                <w:numId w:val="155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aree</w:t>
            </w:r>
          </w:p>
          <w:p w14:paraId="6679D6D5" w14:textId="77777777" w:rsidR="005C2A1A" w:rsidRPr="00B86B3C" w:rsidRDefault="005C2A1A" w:rsidP="005362EA">
            <w:pPr>
              <w:numPr>
                <w:ilvl w:val="0"/>
                <w:numId w:val="1554"/>
              </w:numPr>
              <w:ind w:left="432"/>
              <w:rPr>
                <w:sz w:val="16"/>
                <w:szCs w:val="16"/>
              </w:rPr>
            </w:pPr>
            <w:r w:rsidRPr="00B86B3C">
              <w:rPr>
                <w:sz w:val="16"/>
                <w:szCs w:val="16"/>
              </w:rPr>
              <w:t>Camp Fisk List (April 13) as James B. Caser</w:t>
            </w:r>
          </w:p>
          <w:p w14:paraId="6B33A562" w14:textId="77777777" w:rsidR="005C2A1A" w:rsidRPr="00B86B3C" w:rsidRDefault="005C2A1A" w:rsidP="005362EA">
            <w:pPr>
              <w:numPr>
                <w:ilvl w:val="0"/>
                <w:numId w:val="1554"/>
              </w:numPr>
              <w:ind w:left="432"/>
              <w:rPr>
                <w:sz w:val="16"/>
                <w:szCs w:val="16"/>
              </w:rPr>
            </w:pPr>
            <w:r w:rsidRPr="00B86B3C">
              <w:rPr>
                <w:i/>
                <w:sz w:val="16"/>
                <w:szCs w:val="16"/>
              </w:rPr>
              <w:t>Vicksburg Herald</w:t>
            </w:r>
            <w:r w:rsidRPr="00B86B3C">
              <w:rPr>
                <w:sz w:val="16"/>
                <w:szCs w:val="16"/>
              </w:rPr>
              <w:t xml:space="preserve"> List (as Caree)</w:t>
            </w:r>
          </w:p>
          <w:p w14:paraId="375C920B" w14:textId="77777777" w:rsidR="005C2A1A" w:rsidRPr="00B86B3C" w:rsidRDefault="005C2A1A" w:rsidP="005362EA">
            <w:pPr>
              <w:numPr>
                <w:ilvl w:val="0"/>
                <w:numId w:val="1554"/>
              </w:numPr>
              <w:ind w:left="432"/>
              <w:rPr>
                <w:sz w:val="16"/>
                <w:szCs w:val="16"/>
              </w:rPr>
            </w:pPr>
            <w:r w:rsidRPr="00B86B3C">
              <w:rPr>
                <w:sz w:val="16"/>
                <w:szCs w:val="16"/>
              </w:rPr>
              <w:t>Fold3.com – TN List – (as Conner)</w:t>
            </w:r>
          </w:p>
          <w:p w14:paraId="755B8A22" w14:textId="34586C4E" w:rsidR="005C2A1A" w:rsidRPr="00B86B3C" w:rsidRDefault="005C2A1A" w:rsidP="005362EA">
            <w:pPr>
              <w:numPr>
                <w:ilvl w:val="0"/>
                <w:numId w:val="1554"/>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53CF27E5" w14:textId="77777777" w:rsidR="005C2A1A" w:rsidRPr="00B86B3C" w:rsidRDefault="005C2A1A" w:rsidP="005362EA">
            <w:pPr>
              <w:numPr>
                <w:ilvl w:val="0"/>
                <w:numId w:val="1554"/>
              </w:numPr>
              <w:ind w:left="432"/>
              <w:rPr>
                <w:sz w:val="16"/>
                <w:szCs w:val="16"/>
              </w:rPr>
            </w:pPr>
            <w:r w:rsidRPr="00B86B3C">
              <w:rPr>
                <w:sz w:val="16"/>
                <w:szCs w:val="16"/>
              </w:rPr>
              <w:t>Ancestry.com – Born 1844, Died April 27, 1865.</w:t>
            </w:r>
          </w:p>
          <w:p w14:paraId="4D3A6B9C" w14:textId="0CC4FC79" w:rsidR="005C2A1A" w:rsidRPr="00B86B3C" w:rsidRDefault="005C2A1A" w:rsidP="005362EA">
            <w:pPr>
              <w:numPr>
                <w:ilvl w:val="0"/>
                <w:numId w:val="1554"/>
              </w:numPr>
              <w:ind w:left="432"/>
              <w:rPr>
                <w:sz w:val="16"/>
                <w:szCs w:val="16"/>
              </w:rPr>
            </w:pPr>
            <w:r w:rsidRPr="00B86B3C">
              <w:rPr>
                <w:sz w:val="16"/>
                <w:szCs w:val="16"/>
              </w:rPr>
              <w:t xml:space="preserve">Fold3.com – Service Records – Adjutant General’s Office Letter – reported Died April 27th 1865 cause Explosion Steamer </w:t>
            </w:r>
            <w:r w:rsidR="00291D4E" w:rsidRPr="00291D4E">
              <w:rPr>
                <w:i/>
                <w:sz w:val="16"/>
                <w:szCs w:val="16"/>
              </w:rPr>
              <w:t>Sultana</w:t>
            </w:r>
            <w:r w:rsidRPr="00B86B3C">
              <w:rPr>
                <w:sz w:val="16"/>
                <w:szCs w:val="16"/>
              </w:rPr>
              <w:t>.</w:t>
            </w:r>
          </w:p>
          <w:p w14:paraId="553F1D55" w14:textId="77777777" w:rsidR="005C2A1A" w:rsidRPr="00B86B3C" w:rsidRDefault="005C2A1A" w:rsidP="005362EA">
            <w:pPr>
              <w:numPr>
                <w:ilvl w:val="0"/>
                <w:numId w:val="155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ates)</w:t>
            </w:r>
          </w:p>
        </w:tc>
      </w:tr>
      <w:tr w:rsidR="005C2A1A" w:rsidRPr="00206DD1" w14:paraId="1A8E6225" w14:textId="77777777" w:rsidTr="00E94BCD">
        <w:trPr>
          <w:trHeight w:val="260"/>
        </w:trPr>
        <w:tc>
          <w:tcPr>
            <w:tcW w:w="1017" w:type="dxa"/>
            <w:gridSpan w:val="2"/>
          </w:tcPr>
          <w:p w14:paraId="69F96427" w14:textId="77777777" w:rsidR="005C2A1A" w:rsidRPr="00206DD1" w:rsidRDefault="005C2A1A" w:rsidP="005362EA">
            <w:pPr>
              <w:numPr>
                <w:ilvl w:val="0"/>
                <w:numId w:val="1947"/>
              </w:numPr>
              <w:ind w:right="62"/>
            </w:pPr>
          </w:p>
        </w:tc>
        <w:tc>
          <w:tcPr>
            <w:tcW w:w="873" w:type="dxa"/>
          </w:tcPr>
          <w:p w14:paraId="1F840D81" w14:textId="77777777" w:rsidR="005C2A1A" w:rsidRPr="00B86B3C" w:rsidRDefault="005C2A1A" w:rsidP="00F22FA8">
            <w:pPr>
              <w:rPr>
                <w:b/>
                <w:color w:val="FF0000"/>
              </w:rPr>
            </w:pPr>
            <w:r w:rsidRPr="00B86B3C">
              <w:t>Lived</w:t>
            </w:r>
          </w:p>
        </w:tc>
        <w:tc>
          <w:tcPr>
            <w:tcW w:w="628" w:type="dxa"/>
            <w:gridSpan w:val="2"/>
          </w:tcPr>
          <w:p w14:paraId="2806BF78" w14:textId="77777777" w:rsidR="005C2A1A" w:rsidRDefault="005C2A1A" w:rsidP="00F22FA8">
            <w:r>
              <w:t xml:space="preserve">  3</w:t>
            </w:r>
          </w:p>
        </w:tc>
        <w:tc>
          <w:tcPr>
            <w:tcW w:w="1038" w:type="dxa"/>
            <w:gridSpan w:val="2"/>
          </w:tcPr>
          <w:p w14:paraId="25EC1B83" w14:textId="77777777" w:rsidR="005C2A1A" w:rsidRDefault="005C2A1A" w:rsidP="00F22FA8">
            <w:r>
              <w:t>TN Cav</w:t>
            </w:r>
          </w:p>
        </w:tc>
        <w:tc>
          <w:tcPr>
            <w:tcW w:w="526" w:type="dxa"/>
            <w:gridSpan w:val="2"/>
          </w:tcPr>
          <w:p w14:paraId="6DE83DEA" w14:textId="77777777" w:rsidR="005C2A1A" w:rsidRDefault="005C2A1A" w:rsidP="00F22FA8">
            <w:r>
              <w:t>K</w:t>
            </w:r>
          </w:p>
        </w:tc>
        <w:tc>
          <w:tcPr>
            <w:tcW w:w="1279" w:type="dxa"/>
            <w:gridSpan w:val="2"/>
          </w:tcPr>
          <w:p w14:paraId="019C253C" w14:textId="77777777" w:rsidR="005C2A1A" w:rsidRDefault="005C2A1A" w:rsidP="00F22FA8">
            <w:r>
              <w:t>Cpl</w:t>
            </w:r>
          </w:p>
        </w:tc>
        <w:tc>
          <w:tcPr>
            <w:tcW w:w="1943" w:type="dxa"/>
            <w:gridSpan w:val="2"/>
          </w:tcPr>
          <w:p w14:paraId="5E4D1F93" w14:textId="77777777" w:rsidR="005C2A1A" w:rsidRDefault="005C2A1A" w:rsidP="00F22FA8">
            <w:r w:rsidRPr="00206DD1">
              <w:t>Lawson</w:t>
            </w:r>
          </w:p>
        </w:tc>
        <w:tc>
          <w:tcPr>
            <w:tcW w:w="1606" w:type="dxa"/>
          </w:tcPr>
          <w:p w14:paraId="4FC12DC2" w14:textId="77777777" w:rsidR="005C2A1A" w:rsidRDefault="005C2A1A" w:rsidP="00F22FA8">
            <w:pPr>
              <w:ind w:right="-270"/>
            </w:pPr>
            <w:r>
              <w:t>George Melville</w:t>
            </w:r>
          </w:p>
        </w:tc>
        <w:tc>
          <w:tcPr>
            <w:tcW w:w="618" w:type="dxa"/>
          </w:tcPr>
          <w:p w14:paraId="41054B3C" w14:textId="77777777" w:rsidR="005C2A1A" w:rsidRDefault="005C2A1A" w:rsidP="00F22FA8">
            <w:r>
              <w:t>22</w:t>
            </w:r>
          </w:p>
        </w:tc>
        <w:tc>
          <w:tcPr>
            <w:tcW w:w="4782" w:type="dxa"/>
          </w:tcPr>
          <w:p w14:paraId="03241BE3" w14:textId="77777777" w:rsidR="005C2A1A" w:rsidRPr="00B86B3C" w:rsidRDefault="005C2A1A" w:rsidP="005362EA">
            <w:pPr>
              <w:numPr>
                <w:ilvl w:val="0"/>
                <w:numId w:val="1544"/>
              </w:numPr>
              <w:ind w:left="432"/>
              <w:rPr>
                <w:sz w:val="16"/>
                <w:szCs w:val="16"/>
              </w:rPr>
            </w:pPr>
            <w:r w:rsidRPr="00B86B3C">
              <w:rPr>
                <w:i/>
                <w:sz w:val="16"/>
                <w:szCs w:val="16"/>
              </w:rPr>
              <w:t>Memphis Daily Bulletin</w:t>
            </w:r>
            <w:r w:rsidRPr="00B86B3C">
              <w:rPr>
                <w:sz w:val="16"/>
                <w:szCs w:val="16"/>
              </w:rPr>
              <w:t>, Adams Hospital List.</w:t>
            </w:r>
          </w:p>
          <w:p w14:paraId="1B4E73D6" w14:textId="77777777" w:rsidR="005C2A1A" w:rsidRPr="00B86B3C" w:rsidRDefault="005C2A1A" w:rsidP="005362EA">
            <w:pPr>
              <w:numPr>
                <w:ilvl w:val="0"/>
                <w:numId w:val="1544"/>
              </w:numPr>
              <w:ind w:left="432"/>
              <w:rPr>
                <w:sz w:val="16"/>
                <w:szCs w:val="16"/>
              </w:rPr>
            </w:pPr>
            <w:r w:rsidRPr="00B86B3C">
              <w:rPr>
                <w:i/>
                <w:sz w:val="16"/>
                <w:szCs w:val="16"/>
              </w:rPr>
              <w:t>Daily Missouri Democrat</w:t>
            </w:r>
            <w:r w:rsidRPr="00B86B3C">
              <w:rPr>
                <w:sz w:val="16"/>
                <w:szCs w:val="16"/>
              </w:rPr>
              <w:t>, Adams Hospital -Slight scald.</w:t>
            </w:r>
          </w:p>
          <w:p w14:paraId="2BBE9E34" w14:textId="77777777" w:rsidR="005C2A1A" w:rsidRPr="00B86B3C" w:rsidRDefault="005C2A1A" w:rsidP="005362EA">
            <w:pPr>
              <w:numPr>
                <w:ilvl w:val="0"/>
                <w:numId w:val="1544"/>
              </w:numPr>
              <w:ind w:left="432"/>
              <w:rPr>
                <w:sz w:val="16"/>
                <w:szCs w:val="16"/>
              </w:rPr>
            </w:pPr>
            <w:r w:rsidRPr="00B86B3C">
              <w:rPr>
                <w:i/>
                <w:sz w:val="16"/>
                <w:szCs w:val="16"/>
              </w:rPr>
              <w:t>Daily Missouri Republican</w:t>
            </w:r>
            <w:r w:rsidRPr="00B86B3C">
              <w:rPr>
                <w:sz w:val="16"/>
                <w:szCs w:val="16"/>
              </w:rPr>
              <w:t>, Adams Hospital List – Scalded slightly.</w:t>
            </w:r>
          </w:p>
          <w:p w14:paraId="4AC809FB" w14:textId="77777777" w:rsidR="005C2A1A" w:rsidRPr="00B86B3C" w:rsidRDefault="005C2A1A" w:rsidP="005362EA">
            <w:pPr>
              <w:numPr>
                <w:ilvl w:val="0"/>
                <w:numId w:val="1544"/>
              </w:numPr>
              <w:ind w:left="432"/>
              <w:rPr>
                <w:sz w:val="16"/>
                <w:szCs w:val="16"/>
              </w:rPr>
            </w:pPr>
            <w:r w:rsidRPr="00B86B3C">
              <w:rPr>
                <w:i/>
                <w:sz w:val="16"/>
                <w:szCs w:val="16"/>
              </w:rPr>
              <w:t>Cincinnati Daily Commercial</w:t>
            </w:r>
            <w:r w:rsidRPr="00B86B3C">
              <w:rPr>
                <w:sz w:val="16"/>
                <w:szCs w:val="16"/>
              </w:rPr>
              <w:t>, Adams Hospital List.</w:t>
            </w:r>
          </w:p>
          <w:p w14:paraId="7733BAE5" w14:textId="77777777" w:rsidR="005C2A1A" w:rsidRPr="00B86B3C" w:rsidRDefault="005C2A1A" w:rsidP="005362EA">
            <w:pPr>
              <w:numPr>
                <w:ilvl w:val="0"/>
                <w:numId w:val="1544"/>
              </w:numPr>
              <w:ind w:left="432"/>
              <w:rPr>
                <w:sz w:val="16"/>
                <w:szCs w:val="16"/>
              </w:rPr>
            </w:pPr>
            <w:r w:rsidRPr="00B86B3C">
              <w:rPr>
                <w:i/>
                <w:sz w:val="16"/>
                <w:szCs w:val="16"/>
              </w:rPr>
              <w:t>Cincinnati Daily Gazette</w:t>
            </w:r>
            <w:r w:rsidRPr="00B86B3C">
              <w:rPr>
                <w:sz w:val="16"/>
                <w:szCs w:val="16"/>
              </w:rPr>
              <w:t>, Adams Hospital List.</w:t>
            </w:r>
          </w:p>
          <w:p w14:paraId="1695E5CB" w14:textId="45509B9E" w:rsidR="005C2A1A" w:rsidRPr="00B86B3C" w:rsidRDefault="00291D4E" w:rsidP="005362EA">
            <w:pPr>
              <w:numPr>
                <w:ilvl w:val="0"/>
                <w:numId w:val="154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 Lansom</w:t>
            </w:r>
          </w:p>
          <w:p w14:paraId="0F9D674E" w14:textId="77777777" w:rsidR="005C2A1A" w:rsidRPr="00B86B3C" w:rsidRDefault="005C2A1A" w:rsidP="005362EA">
            <w:pPr>
              <w:numPr>
                <w:ilvl w:val="0"/>
                <w:numId w:val="1544"/>
              </w:numPr>
              <w:ind w:left="432"/>
              <w:rPr>
                <w:sz w:val="16"/>
                <w:szCs w:val="16"/>
              </w:rPr>
            </w:pPr>
            <w:r w:rsidRPr="00B86B3C">
              <w:rPr>
                <w:sz w:val="16"/>
                <w:szCs w:val="16"/>
              </w:rPr>
              <w:t>Camp Fisk List (April 4)</w:t>
            </w:r>
          </w:p>
          <w:p w14:paraId="2490C48C" w14:textId="76D5D710" w:rsidR="005C2A1A" w:rsidRPr="00B86B3C" w:rsidRDefault="005C2A1A" w:rsidP="005362EA">
            <w:pPr>
              <w:numPr>
                <w:ilvl w:val="0"/>
                <w:numId w:val="1544"/>
              </w:numPr>
              <w:ind w:left="432"/>
              <w:rPr>
                <w:sz w:val="16"/>
                <w:szCs w:val="16"/>
              </w:rPr>
            </w:pPr>
            <w:r w:rsidRPr="00B86B3C">
              <w:rPr>
                <w:sz w:val="16"/>
                <w:szCs w:val="16"/>
              </w:rPr>
              <w:t xml:space="preserve">Fold3.com – POW Sheet: Survived the </w:t>
            </w:r>
            <w:r w:rsidR="00291D4E" w:rsidRPr="00291D4E">
              <w:rPr>
                <w:i/>
                <w:sz w:val="16"/>
                <w:szCs w:val="16"/>
              </w:rPr>
              <w:t>Sultana</w:t>
            </w:r>
            <w:r w:rsidRPr="00B86B3C">
              <w:rPr>
                <w:sz w:val="16"/>
                <w:szCs w:val="16"/>
              </w:rPr>
              <w:t xml:space="preserve"> Disaster, April 27, 1865.</w:t>
            </w:r>
          </w:p>
          <w:p w14:paraId="60D104F3" w14:textId="77777777" w:rsidR="005C2A1A" w:rsidRPr="00B86B3C" w:rsidRDefault="005C2A1A" w:rsidP="005362EA">
            <w:pPr>
              <w:numPr>
                <w:ilvl w:val="0"/>
                <w:numId w:val="1544"/>
              </w:numPr>
              <w:ind w:left="432"/>
              <w:rPr>
                <w:sz w:val="16"/>
                <w:szCs w:val="16"/>
              </w:rPr>
            </w:pPr>
            <w:r w:rsidRPr="00B86B3C">
              <w:rPr>
                <w:i/>
                <w:sz w:val="16"/>
                <w:szCs w:val="16"/>
              </w:rPr>
              <w:t>Vicksburg Herald</w:t>
            </w:r>
            <w:r w:rsidRPr="00B86B3C">
              <w:rPr>
                <w:sz w:val="16"/>
                <w:szCs w:val="16"/>
              </w:rPr>
              <w:t xml:space="preserve"> List (as Pvt. Lamson)</w:t>
            </w:r>
          </w:p>
          <w:p w14:paraId="4DB7D32A" w14:textId="77777777" w:rsidR="005C2A1A" w:rsidRPr="00B86B3C" w:rsidRDefault="005C2A1A" w:rsidP="005362EA">
            <w:pPr>
              <w:numPr>
                <w:ilvl w:val="0"/>
                <w:numId w:val="1544"/>
              </w:numPr>
              <w:ind w:left="432"/>
              <w:rPr>
                <w:sz w:val="16"/>
                <w:szCs w:val="16"/>
              </w:rPr>
            </w:pPr>
            <w:r w:rsidRPr="00B86B3C">
              <w:rPr>
                <w:sz w:val="16"/>
                <w:szCs w:val="16"/>
              </w:rPr>
              <w:t>Fold3.com – Pension Record Card – Mothers’ Pension, April 17, 1889.</w:t>
            </w:r>
          </w:p>
          <w:p w14:paraId="202CD9E3" w14:textId="77777777" w:rsidR="005C2A1A" w:rsidRPr="00B86B3C" w:rsidRDefault="005C2A1A" w:rsidP="005362EA">
            <w:pPr>
              <w:numPr>
                <w:ilvl w:val="0"/>
                <w:numId w:val="1544"/>
              </w:numPr>
              <w:ind w:left="432"/>
              <w:rPr>
                <w:sz w:val="16"/>
                <w:szCs w:val="16"/>
              </w:rPr>
            </w:pPr>
            <w:r w:rsidRPr="00B86B3C">
              <w:rPr>
                <w:i/>
                <w:sz w:val="16"/>
                <w:szCs w:val="16"/>
              </w:rPr>
              <w:t>Tennessee Adjutant General Report</w:t>
            </w:r>
            <w:r w:rsidRPr="00B86B3C">
              <w:rPr>
                <w:sz w:val="16"/>
                <w:szCs w:val="16"/>
              </w:rPr>
              <w:t xml:space="preserve"> – Mus out June 10 65 G O No 77 War Dept A G 65. (p. 382)</w:t>
            </w:r>
          </w:p>
          <w:p w14:paraId="73AF94F5" w14:textId="77777777" w:rsidR="005C2A1A" w:rsidRPr="00B86B3C" w:rsidRDefault="005C2A1A" w:rsidP="005362EA">
            <w:pPr>
              <w:numPr>
                <w:ilvl w:val="0"/>
                <w:numId w:val="1544"/>
              </w:numPr>
              <w:ind w:left="432"/>
              <w:rPr>
                <w:sz w:val="16"/>
                <w:szCs w:val="16"/>
              </w:rPr>
            </w:pPr>
            <w:r w:rsidRPr="00B86B3C">
              <w:rPr>
                <w:i/>
                <w:sz w:val="16"/>
                <w:szCs w:val="16"/>
              </w:rPr>
              <w:t>Tennessee Adjutant General Report</w:t>
            </w:r>
            <w:r w:rsidRPr="00B86B3C">
              <w:rPr>
                <w:sz w:val="16"/>
                <w:szCs w:val="16"/>
              </w:rPr>
              <w:t xml:space="preserve"> – Born about 1843.</w:t>
            </w:r>
          </w:p>
          <w:p w14:paraId="31F25D63" w14:textId="77777777" w:rsidR="005C2A1A" w:rsidRPr="00B86B3C" w:rsidRDefault="005C2A1A" w:rsidP="005362EA">
            <w:pPr>
              <w:numPr>
                <w:ilvl w:val="0"/>
                <w:numId w:val="1544"/>
              </w:numPr>
              <w:ind w:left="432"/>
              <w:rPr>
                <w:sz w:val="16"/>
                <w:szCs w:val="16"/>
              </w:rPr>
            </w:pPr>
            <w:r w:rsidRPr="00B86B3C">
              <w:rPr>
                <w:sz w:val="16"/>
                <w:szCs w:val="16"/>
              </w:rPr>
              <w:t>Born Dec. 29, 1842, Died Oct. 10, 1866 in Indiana.</w:t>
            </w:r>
          </w:p>
          <w:p w14:paraId="39F56579" w14:textId="77777777" w:rsidR="005C2A1A" w:rsidRPr="00B86B3C" w:rsidRDefault="005C2A1A" w:rsidP="005362EA">
            <w:pPr>
              <w:numPr>
                <w:ilvl w:val="0"/>
                <w:numId w:val="1544"/>
              </w:numPr>
              <w:ind w:left="432"/>
              <w:rPr>
                <w:sz w:val="16"/>
                <w:szCs w:val="16"/>
              </w:rPr>
            </w:pPr>
            <w:r w:rsidRPr="00B86B3C">
              <w:rPr>
                <w:sz w:val="16"/>
                <w:szCs w:val="16"/>
              </w:rPr>
              <w:t>Genealogy.com – Born Dec. 29, 1842, Died Oct. 10, 1866 at Staunton, IN. Buried at Rule Cemetery, Staunton, IN. Died from scurvy contracted while in prison.</w:t>
            </w:r>
          </w:p>
          <w:p w14:paraId="1642A9E0" w14:textId="4D8A3DB9" w:rsidR="005C2A1A" w:rsidRPr="00B86B3C" w:rsidRDefault="005C2A1A" w:rsidP="005362EA">
            <w:pPr>
              <w:numPr>
                <w:ilvl w:val="0"/>
                <w:numId w:val="154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1865. Reported at C.C.O. May 3, 1865.</w:t>
            </w:r>
          </w:p>
          <w:p w14:paraId="167BC4D4" w14:textId="71C68ED0" w:rsidR="005C2A1A" w:rsidRPr="00B86B3C" w:rsidRDefault="005C2A1A" w:rsidP="005362EA">
            <w:pPr>
              <w:numPr>
                <w:ilvl w:val="0"/>
                <w:numId w:val="154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53AB350" w14:textId="77777777" w:rsidR="005C2A1A" w:rsidRPr="00B86B3C" w:rsidRDefault="005C2A1A" w:rsidP="005362EA">
            <w:pPr>
              <w:numPr>
                <w:ilvl w:val="0"/>
                <w:numId w:val="1544"/>
              </w:numPr>
              <w:ind w:left="432"/>
              <w:rPr>
                <w:sz w:val="16"/>
                <w:szCs w:val="16"/>
              </w:rPr>
            </w:pPr>
            <w:r w:rsidRPr="00B86B3C">
              <w:rPr>
                <w:sz w:val="16"/>
                <w:szCs w:val="16"/>
              </w:rPr>
              <w:t>Fold3.com – TN List – (as Pvt.) Reported at Camp Chase, O., May 3, ’65.</w:t>
            </w:r>
          </w:p>
          <w:p w14:paraId="57FDC3AD" w14:textId="661CB055" w:rsidR="005C2A1A" w:rsidRPr="00B86B3C" w:rsidRDefault="005C2A1A" w:rsidP="005362EA">
            <w:pPr>
              <w:numPr>
                <w:ilvl w:val="0"/>
                <w:numId w:val="154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3D48A5DB" w14:textId="6A593093" w:rsidR="005C2A1A" w:rsidRPr="00B86B3C" w:rsidRDefault="005C2A1A" w:rsidP="005362EA">
            <w:pPr>
              <w:numPr>
                <w:ilvl w:val="0"/>
                <w:numId w:val="154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Slightly scalded.</w:t>
            </w:r>
          </w:p>
          <w:p w14:paraId="270F8C84" w14:textId="4ECC301B" w:rsidR="005C2A1A" w:rsidRPr="00B86B3C" w:rsidRDefault="005C2A1A" w:rsidP="005362EA">
            <w:pPr>
              <w:numPr>
                <w:ilvl w:val="0"/>
                <w:numId w:val="154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605C432F" w14:textId="77777777" w:rsidTr="00E94BCD">
        <w:trPr>
          <w:trHeight w:val="260"/>
        </w:trPr>
        <w:tc>
          <w:tcPr>
            <w:tcW w:w="1017" w:type="dxa"/>
            <w:gridSpan w:val="2"/>
          </w:tcPr>
          <w:p w14:paraId="6357F623" w14:textId="77777777" w:rsidR="005C2A1A" w:rsidRPr="00206DD1" w:rsidRDefault="005C2A1A" w:rsidP="005362EA">
            <w:pPr>
              <w:numPr>
                <w:ilvl w:val="0"/>
                <w:numId w:val="1947"/>
              </w:numPr>
              <w:ind w:right="62"/>
            </w:pPr>
          </w:p>
        </w:tc>
        <w:tc>
          <w:tcPr>
            <w:tcW w:w="873" w:type="dxa"/>
          </w:tcPr>
          <w:p w14:paraId="408A8E9B" w14:textId="77777777" w:rsidR="005C2A1A" w:rsidRPr="00B86B3C" w:rsidRDefault="005C2A1A" w:rsidP="00F22FA8">
            <w:pPr>
              <w:rPr>
                <w:b/>
                <w:color w:val="FF0000"/>
              </w:rPr>
            </w:pPr>
            <w:r w:rsidRPr="00B86B3C">
              <w:rPr>
                <w:b/>
                <w:color w:val="FF0000"/>
              </w:rPr>
              <w:t>DIED</w:t>
            </w:r>
          </w:p>
        </w:tc>
        <w:tc>
          <w:tcPr>
            <w:tcW w:w="628" w:type="dxa"/>
            <w:gridSpan w:val="2"/>
          </w:tcPr>
          <w:p w14:paraId="1E8DADBF" w14:textId="77777777" w:rsidR="005C2A1A" w:rsidRDefault="005C2A1A" w:rsidP="00F22FA8">
            <w:r>
              <w:t xml:space="preserve">  3</w:t>
            </w:r>
          </w:p>
        </w:tc>
        <w:tc>
          <w:tcPr>
            <w:tcW w:w="1038" w:type="dxa"/>
            <w:gridSpan w:val="2"/>
          </w:tcPr>
          <w:p w14:paraId="3C4F3F45" w14:textId="77777777" w:rsidR="005C2A1A" w:rsidRDefault="005C2A1A" w:rsidP="00F22FA8">
            <w:r>
              <w:t>TN Cav</w:t>
            </w:r>
          </w:p>
        </w:tc>
        <w:tc>
          <w:tcPr>
            <w:tcW w:w="526" w:type="dxa"/>
            <w:gridSpan w:val="2"/>
          </w:tcPr>
          <w:p w14:paraId="473B0D76" w14:textId="77777777" w:rsidR="005C2A1A" w:rsidRDefault="005C2A1A" w:rsidP="00F22FA8">
            <w:r>
              <w:t>K</w:t>
            </w:r>
          </w:p>
        </w:tc>
        <w:tc>
          <w:tcPr>
            <w:tcW w:w="1279" w:type="dxa"/>
            <w:gridSpan w:val="2"/>
          </w:tcPr>
          <w:p w14:paraId="3F804813" w14:textId="77777777" w:rsidR="005C2A1A" w:rsidRDefault="005C2A1A" w:rsidP="00F22FA8">
            <w:r>
              <w:t>Cpl</w:t>
            </w:r>
          </w:p>
        </w:tc>
        <w:tc>
          <w:tcPr>
            <w:tcW w:w="1943" w:type="dxa"/>
            <w:gridSpan w:val="2"/>
          </w:tcPr>
          <w:p w14:paraId="3759E36F" w14:textId="77777777" w:rsidR="005C2A1A" w:rsidRDefault="005C2A1A" w:rsidP="00F22FA8">
            <w:r>
              <w:t>Rule</w:t>
            </w:r>
          </w:p>
        </w:tc>
        <w:tc>
          <w:tcPr>
            <w:tcW w:w="1606" w:type="dxa"/>
          </w:tcPr>
          <w:p w14:paraId="0E76EDB2" w14:textId="77777777" w:rsidR="005C2A1A" w:rsidRDefault="005C2A1A" w:rsidP="00F22FA8">
            <w:pPr>
              <w:ind w:right="-270"/>
            </w:pPr>
            <w:r>
              <w:t>John, Jr.</w:t>
            </w:r>
          </w:p>
        </w:tc>
        <w:tc>
          <w:tcPr>
            <w:tcW w:w="618" w:type="dxa"/>
          </w:tcPr>
          <w:p w14:paraId="03898D60" w14:textId="77777777" w:rsidR="005C2A1A" w:rsidRDefault="005C2A1A" w:rsidP="00F22FA8">
            <w:r>
              <w:t>20</w:t>
            </w:r>
          </w:p>
        </w:tc>
        <w:tc>
          <w:tcPr>
            <w:tcW w:w="4782" w:type="dxa"/>
          </w:tcPr>
          <w:p w14:paraId="4F0148D5" w14:textId="17686741" w:rsidR="005C2A1A" w:rsidRPr="00B86B3C" w:rsidRDefault="00291D4E" w:rsidP="005362EA">
            <w:pPr>
              <w:numPr>
                <w:ilvl w:val="0"/>
                <w:numId w:val="155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I. Rule</w:t>
            </w:r>
          </w:p>
          <w:p w14:paraId="7F53EC9D" w14:textId="77777777" w:rsidR="005C2A1A" w:rsidRPr="00B86B3C" w:rsidRDefault="005C2A1A" w:rsidP="005362EA">
            <w:pPr>
              <w:numPr>
                <w:ilvl w:val="0"/>
                <w:numId w:val="1555"/>
              </w:numPr>
              <w:ind w:left="432"/>
              <w:rPr>
                <w:sz w:val="16"/>
                <w:szCs w:val="16"/>
              </w:rPr>
            </w:pPr>
            <w:r w:rsidRPr="00B86B3C">
              <w:rPr>
                <w:sz w:val="16"/>
                <w:szCs w:val="16"/>
              </w:rPr>
              <w:lastRenderedPageBreak/>
              <w:t>Camp Fisk List (April 4)</w:t>
            </w:r>
          </w:p>
          <w:p w14:paraId="51A9500D" w14:textId="77777777" w:rsidR="005C2A1A" w:rsidRPr="00B86B3C" w:rsidRDefault="005C2A1A" w:rsidP="005362EA">
            <w:pPr>
              <w:numPr>
                <w:ilvl w:val="0"/>
                <w:numId w:val="1555"/>
              </w:numPr>
              <w:ind w:left="432"/>
              <w:rPr>
                <w:sz w:val="16"/>
                <w:szCs w:val="16"/>
              </w:rPr>
            </w:pPr>
            <w:r w:rsidRPr="00B86B3C">
              <w:rPr>
                <w:i/>
                <w:sz w:val="16"/>
                <w:szCs w:val="16"/>
              </w:rPr>
              <w:t>Vicksburg Herald</w:t>
            </w:r>
            <w:r w:rsidRPr="00B86B3C">
              <w:rPr>
                <w:sz w:val="16"/>
                <w:szCs w:val="16"/>
              </w:rPr>
              <w:t xml:space="preserve"> List</w:t>
            </w:r>
          </w:p>
          <w:p w14:paraId="6770D6DD" w14:textId="77777777" w:rsidR="005C2A1A" w:rsidRPr="00B86B3C" w:rsidRDefault="005C2A1A" w:rsidP="005362EA">
            <w:pPr>
              <w:numPr>
                <w:ilvl w:val="0"/>
                <w:numId w:val="1555"/>
              </w:numPr>
              <w:ind w:left="432"/>
              <w:rPr>
                <w:sz w:val="16"/>
                <w:szCs w:val="16"/>
              </w:rPr>
            </w:pPr>
            <w:r w:rsidRPr="00B86B3C">
              <w:rPr>
                <w:sz w:val="16"/>
                <w:szCs w:val="16"/>
              </w:rPr>
              <w:t>Fold3.com – TN List</w:t>
            </w:r>
          </w:p>
          <w:p w14:paraId="6EEFDBD0" w14:textId="18C71014" w:rsidR="005C2A1A" w:rsidRPr="00B86B3C" w:rsidRDefault="005C2A1A" w:rsidP="005362EA">
            <w:pPr>
              <w:numPr>
                <w:ilvl w:val="0"/>
                <w:numId w:val="155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w:t>
            </w:r>
          </w:p>
          <w:p w14:paraId="02D09A40" w14:textId="20FB4266" w:rsidR="005C2A1A" w:rsidRPr="00B86B3C" w:rsidRDefault="005C2A1A" w:rsidP="005362EA">
            <w:pPr>
              <w:numPr>
                <w:ilvl w:val="0"/>
                <w:numId w:val="155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r 27-65.</w:t>
            </w:r>
          </w:p>
          <w:p w14:paraId="17BA3B15" w14:textId="405C8E01" w:rsidR="005C2A1A" w:rsidRPr="00B86B3C" w:rsidRDefault="005C2A1A" w:rsidP="005362EA">
            <w:pPr>
              <w:numPr>
                <w:ilvl w:val="0"/>
                <w:numId w:val="155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E794017" w14:textId="77777777" w:rsidR="005C2A1A" w:rsidRPr="00B86B3C" w:rsidRDefault="005C2A1A" w:rsidP="005362EA">
            <w:pPr>
              <w:numPr>
                <w:ilvl w:val="0"/>
                <w:numId w:val="1555"/>
              </w:numPr>
              <w:ind w:left="432"/>
              <w:rPr>
                <w:sz w:val="16"/>
                <w:szCs w:val="16"/>
              </w:rPr>
            </w:pPr>
            <w:r w:rsidRPr="00B86B3C">
              <w:rPr>
                <w:sz w:val="16"/>
                <w:szCs w:val="16"/>
              </w:rPr>
              <w:t>Ancestry.Com – Born 1845, Died April 27, 1865. (Younger brother of Caleb Rule)</w:t>
            </w:r>
          </w:p>
          <w:p w14:paraId="6C9C8A52" w14:textId="2A41123B" w:rsidR="005C2A1A" w:rsidRPr="00B86B3C" w:rsidRDefault="005C2A1A" w:rsidP="005362EA">
            <w:pPr>
              <w:numPr>
                <w:ilvl w:val="0"/>
                <w:numId w:val="15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C734F12" w14:textId="4D977582" w:rsidR="005C2A1A" w:rsidRPr="00B86B3C" w:rsidRDefault="005C2A1A" w:rsidP="005362EA">
            <w:pPr>
              <w:numPr>
                <w:ilvl w:val="0"/>
                <w:numId w:val="15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w:t>
            </w:r>
            <w:r w:rsidRPr="00B86B3C">
              <w:rPr>
                <w:b/>
                <w:sz w:val="16"/>
                <w:szCs w:val="16"/>
              </w:rPr>
              <w:t>PERISHED</w:t>
            </w:r>
            <w:r w:rsidRPr="00B86B3C">
              <w:rPr>
                <w:sz w:val="16"/>
                <w:szCs w:val="16"/>
              </w:rPr>
              <w:t xml:space="preserve"> </w:t>
            </w:r>
          </w:p>
          <w:p w14:paraId="7EAD32F0" w14:textId="4D335F44" w:rsidR="005C2A1A" w:rsidRPr="00B86B3C" w:rsidRDefault="005C2A1A" w:rsidP="005362EA">
            <w:pPr>
              <w:numPr>
                <w:ilvl w:val="0"/>
                <w:numId w:val="155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5881361" w14:textId="77777777" w:rsidR="005C2A1A" w:rsidRPr="00B86B3C" w:rsidRDefault="005C2A1A" w:rsidP="005362EA">
            <w:pPr>
              <w:numPr>
                <w:ilvl w:val="0"/>
                <w:numId w:val="155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BF04F7" w:rsidRPr="00206DD1" w14:paraId="0E9AE723" w14:textId="77777777" w:rsidTr="003D63CF">
        <w:trPr>
          <w:trHeight w:val="260"/>
        </w:trPr>
        <w:tc>
          <w:tcPr>
            <w:tcW w:w="1017" w:type="dxa"/>
            <w:gridSpan w:val="2"/>
          </w:tcPr>
          <w:p w14:paraId="0255AD13" w14:textId="77777777" w:rsidR="00BF04F7" w:rsidRPr="00206DD1" w:rsidRDefault="00BF04F7" w:rsidP="003D63CF">
            <w:pPr>
              <w:numPr>
                <w:ilvl w:val="0"/>
                <w:numId w:val="1947"/>
              </w:numPr>
              <w:ind w:right="62"/>
            </w:pPr>
          </w:p>
        </w:tc>
        <w:tc>
          <w:tcPr>
            <w:tcW w:w="873" w:type="dxa"/>
          </w:tcPr>
          <w:p w14:paraId="2BDD5C77" w14:textId="77777777" w:rsidR="00BF04F7" w:rsidRPr="00B86B3C" w:rsidRDefault="00BF04F7" w:rsidP="003D63CF">
            <w:pPr>
              <w:rPr>
                <w:b/>
                <w:color w:val="FF0000"/>
              </w:rPr>
            </w:pPr>
            <w:r w:rsidRPr="00B86B3C">
              <w:t>Lived</w:t>
            </w:r>
          </w:p>
        </w:tc>
        <w:tc>
          <w:tcPr>
            <w:tcW w:w="628" w:type="dxa"/>
            <w:gridSpan w:val="2"/>
          </w:tcPr>
          <w:p w14:paraId="6630FB4D" w14:textId="77777777" w:rsidR="00BF04F7" w:rsidRDefault="00BF04F7" w:rsidP="003D63CF">
            <w:r>
              <w:t xml:space="preserve">  3</w:t>
            </w:r>
          </w:p>
        </w:tc>
        <w:tc>
          <w:tcPr>
            <w:tcW w:w="1038" w:type="dxa"/>
            <w:gridSpan w:val="2"/>
          </w:tcPr>
          <w:p w14:paraId="0025A10D" w14:textId="77777777" w:rsidR="00BF04F7" w:rsidRDefault="00BF04F7" w:rsidP="003D63CF">
            <w:r>
              <w:t>TN Cav</w:t>
            </w:r>
          </w:p>
        </w:tc>
        <w:tc>
          <w:tcPr>
            <w:tcW w:w="526" w:type="dxa"/>
            <w:gridSpan w:val="2"/>
          </w:tcPr>
          <w:p w14:paraId="3EA02EAA" w14:textId="77777777" w:rsidR="00BF04F7" w:rsidRDefault="00BF04F7" w:rsidP="003D63CF">
            <w:r>
              <w:t>K</w:t>
            </w:r>
          </w:p>
        </w:tc>
        <w:tc>
          <w:tcPr>
            <w:tcW w:w="1279" w:type="dxa"/>
            <w:gridSpan w:val="2"/>
          </w:tcPr>
          <w:p w14:paraId="222AF96A" w14:textId="77777777" w:rsidR="00BF04F7" w:rsidRDefault="00BF04F7" w:rsidP="003D63CF">
            <w:r>
              <w:t>Blksmith</w:t>
            </w:r>
          </w:p>
        </w:tc>
        <w:tc>
          <w:tcPr>
            <w:tcW w:w="1943" w:type="dxa"/>
            <w:gridSpan w:val="2"/>
          </w:tcPr>
          <w:p w14:paraId="65AF2E93" w14:textId="77777777" w:rsidR="00BF04F7" w:rsidRDefault="00BF04F7" w:rsidP="003D63CF">
            <w:r>
              <w:t>Rule</w:t>
            </w:r>
            <w:r w:rsidRPr="00423D08">
              <w:rPr>
                <w:noProof/>
              </w:rPr>
              <w:drawing>
                <wp:inline distT="0" distB="0" distL="0" distR="0" wp14:anchorId="67A1D3E6" wp14:editId="464B0282">
                  <wp:extent cx="1095375" cy="1323975"/>
                  <wp:effectExtent l="0" t="0" r="0" b="0"/>
                  <wp:docPr id="985" name="Picture 98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Tennessee Cavalry, 3rd, Co"/>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inline>
              </w:drawing>
            </w:r>
          </w:p>
        </w:tc>
        <w:tc>
          <w:tcPr>
            <w:tcW w:w="1606" w:type="dxa"/>
          </w:tcPr>
          <w:p w14:paraId="0C9A99CB" w14:textId="77777777" w:rsidR="00BF04F7" w:rsidRDefault="00BF04F7" w:rsidP="003D63CF">
            <w:pPr>
              <w:ind w:right="-270"/>
            </w:pPr>
            <w:r>
              <w:t>Caleb</w:t>
            </w:r>
            <w:r w:rsidRPr="00AE39B2">
              <w:rPr>
                <w:noProof/>
              </w:rPr>
              <w:drawing>
                <wp:inline distT="0" distB="0" distL="0" distR="0" wp14:anchorId="46AC1AE7" wp14:editId="5390FC6A">
                  <wp:extent cx="914400" cy="1323975"/>
                  <wp:effectExtent l="0" t="0" r="0" b="0"/>
                  <wp:docPr id="986" name="Picture 98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TN Cav"/>
                          <pic:cNvPicPr>
                            <a:picLocks noChangeAspect="1" noChangeArrowheads="1"/>
                          </pic:cNvPicPr>
                        </pic:nvPicPr>
                        <pic:blipFill>
                          <a:blip r:embed="rId1015" cstate="print">
                            <a:extLst>
                              <a:ext uri="{28A0092B-C50C-407E-A947-70E740481C1C}">
                                <a14:useLocalDpi xmlns:a14="http://schemas.microsoft.com/office/drawing/2010/main" val="0"/>
                              </a:ext>
                            </a:extLst>
                          </a:blip>
                          <a:srcRect l="22917" r="25000"/>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220AB2CD" w14:textId="77777777" w:rsidR="00BF04F7" w:rsidRDefault="00BF04F7" w:rsidP="003D63CF">
            <w:r>
              <w:t>24</w:t>
            </w:r>
          </w:p>
        </w:tc>
        <w:tc>
          <w:tcPr>
            <w:tcW w:w="4782" w:type="dxa"/>
          </w:tcPr>
          <w:p w14:paraId="0F7A22D7" w14:textId="77777777" w:rsidR="00BF04F7" w:rsidRPr="00B86B3C" w:rsidRDefault="00BF04F7" w:rsidP="003D63CF">
            <w:pPr>
              <w:numPr>
                <w:ilvl w:val="0"/>
                <w:numId w:val="1545"/>
              </w:numPr>
              <w:ind w:left="432"/>
              <w:rPr>
                <w:sz w:val="16"/>
                <w:szCs w:val="16"/>
              </w:rPr>
            </w:pPr>
            <w:r w:rsidRPr="00B86B3C">
              <w:rPr>
                <w:i/>
                <w:sz w:val="16"/>
                <w:szCs w:val="16"/>
              </w:rPr>
              <w:t>Memphis Argus</w:t>
            </w:r>
            <w:r w:rsidRPr="00B86B3C">
              <w:rPr>
                <w:sz w:val="16"/>
                <w:szCs w:val="16"/>
              </w:rPr>
              <w:t xml:space="preserve"> – Gayoso Hospital List.</w:t>
            </w:r>
          </w:p>
          <w:p w14:paraId="5B9746B4" w14:textId="77777777" w:rsidR="00BF04F7" w:rsidRPr="00B86B3C" w:rsidRDefault="00BF04F7" w:rsidP="003D63CF">
            <w:pPr>
              <w:numPr>
                <w:ilvl w:val="0"/>
                <w:numId w:val="1545"/>
              </w:numPr>
              <w:ind w:left="432"/>
              <w:rPr>
                <w:sz w:val="16"/>
                <w:szCs w:val="16"/>
              </w:rPr>
            </w:pPr>
            <w:r w:rsidRPr="00B86B3C">
              <w:rPr>
                <w:i/>
                <w:sz w:val="16"/>
                <w:szCs w:val="16"/>
              </w:rPr>
              <w:t>Memphis Daily Bulletin</w:t>
            </w:r>
            <w:r w:rsidRPr="00B86B3C">
              <w:rPr>
                <w:sz w:val="16"/>
                <w:szCs w:val="16"/>
              </w:rPr>
              <w:t xml:space="preserve"> – Gayoso Hospital List.</w:t>
            </w:r>
          </w:p>
          <w:p w14:paraId="558054DC" w14:textId="77777777" w:rsidR="00BF04F7" w:rsidRPr="00B86B3C" w:rsidRDefault="00BF04F7" w:rsidP="003D63CF">
            <w:pPr>
              <w:numPr>
                <w:ilvl w:val="0"/>
                <w:numId w:val="1545"/>
              </w:numPr>
              <w:ind w:left="432"/>
              <w:rPr>
                <w:sz w:val="16"/>
                <w:szCs w:val="16"/>
              </w:rPr>
            </w:pPr>
            <w:r w:rsidRPr="00B86B3C">
              <w:rPr>
                <w:i/>
                <w:sz w:val="16"/>
                <w:szCs w:val="16"/>
              </w:rPr>
              <w:t>Daily Missouri Democrat</w:t>
            </w:r>
            <w:r w:rsidRPr="00B86B3C">
              <w:rPr>
                <w:sz w:val="16"/>
                <w:szCs w:val="16"/>
              </w:rPr>
              <w:t>, Gayoso Hospital List – exhaustion (as Kaleb Rule)</w:t>
            </w:r>
          </w:p>
          <w:p w14:paraId="37446439" w14:textId="77777777" w:rsidR="00BF04F7" w:rsidRPr="00B86B3C" w:rsidRDefault="00BF04F7" w:rsidP="003D63CF">
            <w:pPr>
              <w:numPr>
                <w:ilvl w:val="0"/>
                <w:numId w:val="1545"/>
              </w:numPr>
              <w:ind w:left="432"/>
              <w:rPr>
                <w:sz w:val="16"/>
                <w:szCs w:val="16"/>
              </w:rPr>
            </w:pPr>
            <w:r w:rsidRPr="00B86B3C">
              <w:rPr>
                <w:i/>
                <w:sz w:val="16"/>
                <w:szCs w:val="16"/>
              </w:rPr>
              <w:t>Daily Missouri Republican</w:t>
            </w:r>
            <w:r w:rsidRPr="00B86B3C">
              <w:rPr>
                <w:sz w:val="16"/>
                <w:szCs w:val="16"/>
              </w:rPr>
              <w:t>, Gayoso Hospital List – Exhaustion. (as Kaleb Rule)</w:t>
            </w:r>
          </w:p>
          <w:p w14:paraId="55C5B28D" w14:textId="77777777" w:rsidR="00BF04F7" w:rsidRPr="00B86B3C" w:rsidRDefault="00BF04F7" w:rsidP="003D63CF">
            <w:pPr>
              <w:numPr>
                <w:ilvl w:val="0"/>
                <w:numId w:val="1545"/>
              </w:numPr>
              <w:ind w:left="432"/>
              <w:rPr>
                <w:sz w:val="16"/>
                <w:szCs w:val="16"/>
              </w:rPr>
            </w:pPr>
            <w:r w:rsidRPr="00B86B3C">
              <w:rPr>
                <w:i/>
                <w:sz w:val="16"/>
                <w:szCs w:val="16"/>
              </w:rPr>
              <w:t>Cincinnati Daily Commercial</w:t>
            </w:r>
            <w:r w:rsidRPr="00B86B3C">
              <w:rPr>
                <w:sz w:val="16"/>
                <w:szCs w:val="16"/>
              </w:rPr>
              <w:t>, Gayoso Hospital List – (as Kalib Rule)</w:t>
            </w:r>
          </w:p>
          <w:p w14:paraId="1C5FAEE1" w14:textId="77777777" w:rsidR="00BF04F7" w:rsidRPr="00B86B3C" w:rsidRDefault="00BF04F7" w:rsidP="003D63CF">
            <w:pPr>
              <w:numPr>
                <w:ilvl w:val="0"/>
                <w:numId w:val="1545"/>
              </w:numPr>
              <w:ind w:left="432"/>
              <w:rPr>
                <w:sz w:val="16"/>
                <w:szCs w:val="16"/>
              </w:rPr>
            </w:pPr>
            <w:r w:rsidRPr="00B86B3C">
              <w:rPr>
                <w:i/>
                <w:sz w:val="16"/>
                <w:szCs w:val="16"/>
              </w:rPr>
              <w:t>Cincinnati Daily Gazette</w:t>
            </w:r>
            <w:r w:rsidRPr="00B86B3C">
              <w:rPr>
                <w:sz w:val="16"/>
                <w:szCs w:val="16"/>
              </w:rPr>
              <w:t>, Gayoso Hospital List.</w:t>
            </w:r>
          </w:p>
          <w:p w14:paraId="1DC4B78C" w14:textId="47736111" w:rsidR="00BF04F7" w:rsidRPr="00B86B3C" w:rsidRDefault="00291D4E" w:rsidP="003D63CF">
            <w:pPr>
              <w:numPr>
                <w:ilvl w:val="0"/>
                <w:numId w:val="154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w:t>
            </w:r>
          </w:p>
          <w:p w14:paraId="1EC2261E" w14:textId="77777777" w:rsidR="00BF04F7" w:rsidRPr="00B86B3C" w:rsidRDefault="00BF04F7" w:rsidP="003D63CF">
            <w:pPr>
              <w:numPr>
                <w:ilvl w:val="0"/>
                <w:numId w:val="1545"/>
              </w:numPr>
              <w:ind w:left="432"/>
              <w:rPr>
                <w:sz w:val="16"/>
                <w:szCs w:val="16"/>
              </w:rPr>
            </w:pPr>
            <w:r w:rsidRPr="00B86B3C">
              <w:rPr>
                <w:sz w:val="16"/>
                <w:szCs w:val="16"/>
              </w:rPr>
              <w:t xml:space="preserve">Camp Fisk List (April 4) </w:t>
            </w:r>
          </w:p>
          <w:p w14:paraId="193CFF7A" w14:textId="77777777" w:rsidR="00BF04F7" w:rsidRPr="00B86B3C" w:rsidRDefault="00BF04F7" w:rsidP="003D63CF">
            <w:pPr>
              <w:numPr>
                <w:ilvl w:val="0"/>
                <w:numId w:val="1545"/>
              </w:numPr>
              <w:ind w:left="432"/>
              <w:rPr>
                <w:sz w:val="16"/>
                <w:szCs w:val="16"/>
              </w:rPr>
            </w:pPr>
            <w:r w:rsidRPr="00B86B3C">
              <w:rPr>
                <w:i/>
                <w:sz w:val="16"/>
                <w:szCs w:val="16"/>
              </w:rPr>
              <w:t>Vicksburg Herald</w:t>
            </w:r>
            <w:r w:rsidRPr="00B86B3C">
              <w:rPr>
                <w:sz w:val="16"/>
                <w:szCs w:val="16"/>
              </w:rPr>
              <w:t xml:space="preserve"> List (as Pvt.)</w:t>
            </w:r>
          </w:p>
          <w:p w14:paraId="5421B619" w14:textId="5FD843CE" w:rsidR="00BF04F7" w:rsidRPr="00B86B3C" w:rsidRDefault="00291D4E" w:rsidP="003D63CF">
            <w:pPr>
              <w:numPr>
                <w:ilvl w:val="0"/>
                <w:numId w:val="1545"/>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Still Living in </w:t>
            </w:r>
            <w:r w:rsidR="00BF04F7">
              <w:rPr>
                <w:sz w:val="16"/>
                <w:szCs w:val="16"/>
              </w:rPr>
              <w:t>1892</w:t>
            </w:r>
          </w:p>
          <w:p w14:paraId="2C53C190" w14:textId="77777777" w:rsidR="00BF04F7" w:rsidRPr="00B86B3C" w:rsidRDefault="00BF04F7" w:rsidP="003D63CF">
            <w:pPr>
              <w:numPr>
                <w:ilvl w:val="0"/>
                <w:numId w:val="1545"/>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24357B0B" w14:textId="77777777" w:rsidR="00BF04F7" w:rsidRPr="00B86B3C" w:rsidRDefault="00BF04F7" w:rsidP="003D63CF">
            <w:pPr>
              <w:numPr>
                <w:ilvl w:val="0"/>
                <w:numId w:val="1545"/>
              </w:numPr>
              <w:ind w:left="432"/>
              <w:rPr>
                <w:sz w:val="16"/>
                <w:szCs w:val="16"/>
              </w:rPr>
            </w:pPr>
            <w:r w:rsidRPr="00B86B3C">
              <w:rPr>
                <w:sz w:val="16"/>
                <w:szCs w:val="16"/>
              </w:rPr>
              <w:t>Fold3.com – Pension Record Card – Died Jan 7, 1913, at Sevierville, TN.</w:t>
            </w:r>
          </w:p>
          <w:p w14:paraId="32BE24A5" w14:textId="60D2780A" w:rsidR="00BF04F7" w:rsidRPr="00B86B3C" w:rsidRDefault="00BF04F7" w:rsidP="003D63CF">
            <w:pPr>
              <w:numPr>
                <w:ilvl w:val="0"/>
                <w:numId w:val="1545"/>
              </w:numPr>
              <w:ind w:left="432"/>
              <w:rPr>
                <w:sz w:val="16"/>
                <w:szCs w:val="16"/>
              </w:rPr>
            </w:pPr>
            <w:r w:rsidRPr="00B86B3C">
              <w:rPr>
                <w:sz w:val="16"/>
                <w:szCs w:val="16"/>
              </w:rPr>
              <w:t xml:space="preserve">Fold3.com – Service Records – POW Memorandum – Survived the Stmr. </w:t>
            </w:r>
            <w:r w:rsidR="00291D4E" w:rsidRPr="00291D4E">
              <w:rPr>
                <w:i/>
                <w:sz w:val="16"/>
                <w:szCs w:val="16"/>
              </w:rPr>
              <w:t>Sultana</w:t>
            </w:r>
            <w:r w:rsidRPr="00B86B3C">
              <w:rPr>
                <w:sz w:val="16"/>
                <w:szCs w:val="16"/>
              </w:rPr>
              <w:t xml:space="preserve"> disaster Apr, 27/65. Reported at Camp Chase O., May 3, 1865.</w:t>
            </w:r>
          </w:p>
          <w:p w14:paraId="4390AB01" w14:textId="77777777" w:rsidR="00BF04F7" w:rsidRPr="00B86B3C" w:rsidRDefault="00BF04F7" w:rsidP="003D63CF">
            <w:pPr>
              <w:numPr>
                <w:ilvl w:val="0"/>
                <w:numId w:val="1545"/>
              </w:numPr>
              <w:ind w:left="432"/>
              <w:rPr>
                <w:sz w:val="16"/>
                <w:szCs w:val="16"/>
              </w:rPr>
            </w:pPr>
            <w:r w:rsidRPr="00B86B3C">
              <w:rPr>
                <w:sz w:val="16"/>
                <w:szCs w:val="16"/>
              </w:rPr>
              <w:t>Ancestry.com – Older brother of John Rule.</w:t>
            </w:r>
          </w:p>
          <w:p w14:paraId="1FFD0FC5" w14:textId="77777777" w:rsidR="00BF04F7" w:rsidRPr="00B86B3C" w:rsidRDefault="00BF04F7" w:rsidP="003D63CF">
            <w:pPr>
              <w:numPr>
                <w:ilvl w:val="0"/>
                <w:numId w:val="1545"/>
              </w:numPr>
              <w:ind w:left="432"/>
              <w:rPr>
                <w:sz w:val="16"/>
                <w:szCs w:val="16"/>
              </w:rPr>
            </w:pPr>
            <w:r w:rsidRPr="00B86B3C">
              <w:rPr>
                <w:sz w:val="16"/>
                <w:szCs w:val="16"/>
              </w:rPr>
              <w:lastRenderedPageBreak/>
              <w:t>Findagrave.com – Born July 2, 1840, Died Jan. 7, 1913. Buried at Pleasant Hill Cemetery, Sevierville, TN.</w:t>
            </w:r>
          </w:p>
          <w:p w14:paraId="4A52BA34" w14:textId="052369EE" w:rsidR="00BF04F7" w:rsidRPr="00B86B3C" w:rsidRDefault="00BF04F7" w:rsidP="003D63CF">
            <w:pPr>
              <w:numPr>
                <w:ilvl w:val="0"/>
                <w:numId w:val="154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Kaleb)</w:t>
            </w:r>
          </w:p>
          <w:p w14:paraId="62BE3B39" w14:textId="77777777" w:rsidR="00BF04F7" w:rsidRPr="00B86B3C" w:rsidRDefault="00BF04F7" w:rsidP="003D63CF">
            <w:pPr>
              <w:numPr>
                <w:ilvl w:val="0"/>
                <w:numId w:val="1545"/>
              </w:numPr>
              <w:ind w:left="432"/>
              <w:rPr>
                <w:sz w:val="16"/>
                <w:szCs w:val="16"/>
              </w:rPr>
            </w:pPr>
            <w:r w:rsidRPr="00B86B3C">
              <w:rPr>
                <w:sz w:val="16"/>
                <w:szCs w:val="16"/>
              </w:rPr>
              <w:t>Fold3.com – TN List – (as Pvt.) Reported at Camp Chase, O., May 3, ’65.</w:t>
            </w:r>
          </w:p>
          <w:p w14:paraId="36F2EDD9" w14:textId="2B4B00BC" w:rsidR="00BF04F7" w:rsidRPr="00B86B3C" w:rsidRDefault="00BF04F7" w:rsidP="003D63CF">
            <w:pPr>
              <w:numPr>
                <w:ilvl w:val="0"/>
                <w:numId w:val="154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Pvt)</w:t>
            </w:r>
          </w:p>
          <w:p w14:paraId="209B6624" w14:textId="6B9DEB72" w:rsidR="00BF04F7" w:rsidRPr="00B86B3C" w:rsidRDefault="00BF04F7" w:rsidP="003D63CF">
            <w:pPr>
              <w:numPr>
                <w:ilvl w:val="0"/>
                <w:numId w:val="154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4AA316C" w14:textId="55C0EDC0" w:rsidR="00BF04F7" w:rsidRPr="00B86B3C" w:rsidRDefault="00BF04F7" w:rsidP="003D63CF">
            <w:pPr>
              <w:numPr>
                <w:ilvl w:val="0"/>
                <w:numId w:val="154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vt. Kaleb Rule) Exhausted.</w:t>
            </w:r>
          </w:p>
          <w:p w14:paraId="1036B482" w14:textId="3D2FABF3" w:rsidR="00BF04F7" w:rsidRPr="00B86B3C" w:rsidRDefault="00BF04F7" w:rsidP="003D63CF">
            <w:pPr>
              <w:numPr>
                <w:ilvl w:val="0"/>
                <w:numId w:val="154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DB7A284" w14:textId="1DB55C52" w:rsidR="00BF04F7" w:rsidRPr="00B86B3C" w:rsidRDefault="00BF04F7" w:rsidP="003D63CF">
            <w:pPr>
              <w:numPr>
                <w:ilvl w:val="0"/>
                <w:numId w:val="1545"/>
              </w:numPr>
              <w:ind w:left="432"/>
              <w:rPr>
                <w:sz w:val="16"/>
                <w:szCs w:val="16"/>
              </w:rPr>
            </w:pPr>
            <w:r w:rsidRPr="00B86B3C">
              <w:rPr>
                <w:sz w:val="16"/>
                <w:szCs w:val="16"/>
              </w:rPr>
              <w:t>Personal File,</w:t>
            </w:r>
            <w:r w:rsidRPr="00B86B3C">
              <w:rPr>
                <w:i/>
                <w:sz w:val="16"/>
                <w:szCs w:val="16"/>
              </w:rPr>
              <w:t xml:space="preserve"> The </w:t>
            </w:r>
            <w:r w:rsidR="00291D4E" w:rsidRPr="00291D4E">
              <w:rPr>
                <w:i/>
                <w:sz w:val="16"/>
                <w:szCs w:val="16"/>
              </w:rPr>
              <w:t>Sultana</w:t>
            </w:r>
            <w:r w:rsidRPr="00B86B3C">
              <w:rPr>
                <w:i/>
                <w:sz w:val="16"/>
                <w:szCs w:val="16"/>
              </w:rPr>
              <w:t xml:space="preserve"> Remembered</w:t>
            </w:r>
            <w:r w:rsidRPr="00B86B3C">
              <w:rPr>
                <w:sz w:val="16"/>
                <w:szCs w:val="16"/>
              </w:rPr>
              <w:t>, Spring 1998, Story by gr grandson Walt Rule.</w:t>
            </w:r>
          </w:p>
          <w:p w14:paraId="28E259C7" w14:textId="77777777" w:rsidR="00BF04F7" w:rsidRPr="00B86B3C" w:rsidRDefault="00BF04F7" w:rsidP="003D63CF">
            <w:pPr>
              <w:numPr>
                <w:ilvl w:val="0"/>
                <w:numId w:val="1545"/>
              </w:numPr>
              <w:ind w:left="432"/>
              <w:rPr>
                <w:sz w:val="16"/>
                <w:szCs w:val="16"/>
              </w:rPr>
            </w:pPr>
            <w:r w:rsidRPr="00B86B3C">
              <w:rPr>
                <w:sz w:val="16"/>
                <w:szCs w:val="16"/>
              </w:rPr>
              <w:t>Attended 1896 Reunion at Mount Olive – per Bob Davis, Knoxville.</w:t>
            </w:r>
          </w:p>
        </w:tc>
      </w:tr>
      <w:tr w:rsidR="005C2A1A" w:rsidRPr="00206DD1" w14:paraId="09071514" w14:textId="77777777" w:rsidTr="00E94BCD">
        <w:trPr>
          <w:trHeight w:val="260"/>
        </w:trPr>
        <w:tc>
          <w:tcPr>
            <w:tcW w:w="1017" w:type="dxa"/>
            <w:gridSpan w:val="2"/>
          </w:tcPr>
          <w:p w14:paraId="4E8A3ED6" w14:textId="77777777" w:rsidR="005C2A1A" w:rsidRPr="00206DD1" w:rsidRDefault="005C2A1A" w:rsidP="005362EA">
            <w:pPr>
              <w:numPr>
                <w:ilvl w:val="0"/>
                <w:numId w:val="1947"/>
              </w:numPr>
              <w:ind w:right="62"/>
            </w:pPr>
          </w:p>
        </w:tc>
        <w:tc>
          <w:tcPr>
            <w:tcW w:w="873" w:type="dxa"/>
          </w:tcPr>
          <w:p w14:paraId="28996CA3" w14:textId="77777777" w:rsidR="005C2A1A" w:rsidRPr="00B86B3C" w:rsidRDefault="005C2A1A" w:rsidP="00F22FA8">
            <w:pPr>
              <w:rPr>
                <w:b/>
                <w:color w:val="FF0000"/>
              </w:rPr>
            </w:pPr>
            <w:r w:rsidRPr="00B86B3C">
              <w:t>Lived</w:t>
            </w:r>
          </w:p>
        </w:tc>
        <w:tc>
          <w:tcPr>
            <w:tcW w:w="628" w:type="dxa"/>
            <w:gridSpan w:val="2"/>
          </w:tcPr>
          <w:p w14:paraId="20E97B57" w14:textId="77777777" w:rsidR="005C2A1A" w:rsidRDefault="005C2A1A" w:rsidP="00F22FA8">
            <w:r>
              <w:t xml:space="preserve">  3</w:t>
            </w:r>
          </w:p>
        </w:tc>
        <w:tc>
          <w:tcPr>
            <w:tcW w:w="1038" w:type="dxa"/>
            <w:gridSpan w:val="2"/>
          </w:tcPr>
          <w:p w14:paraId="382D6F14" w14:textId="77777777" w:rsidR="005C2A1A" w:rsidRDefault="005C2A1A" w:rsidP="00F22FA8">
            <w:r>
              <w:t>TN Cav</w:t>
            </w:r>
          </w:p>
        </w:tc>
        <w:tc>
          <w:tcPr>
            <w:tcW w:w="526" w:type="dxa"/>
            <w:gridSpan w:val="2"/>
          </w:tcPr>
          <w:p w14:paraId="420B2E21" w14:textId="77777777" w:rsidR="005C2A1A" w:rsidRDefault="005C2A1A" w:rsidP="00F22FA8">
            <w:r>
              <w:t>K</w:t>
            </w:r>
          </w:p>
        </w:tc>
        <w:tc>
          <w:tcPr>
            <w:tcW w:w="1279" w:type="dxa"/>
            <w:gridSpan w:val="2"/>
          </w:tcPr>
          <w:p w14:paraId="41F575FD" w14:textId="77777777" w:rsidR="005C2A1A" w:rsidRDefault="005C2A1A" w:rsidP="00F22FA8">
            <w:r>
              <w:t>Pvt</w:t>
            </w:r>
          </w:p>
        </w:tc>
        <w:tc>
          <w:tcPr>
            <w:tcW w:w="1943" w:type="dxa"/>
            <w:gridSpan w:val="2"/>
          </w:tcPr>
          <w:p w14:paraId="00BC4820" w14:textId="77777777" w:rsidR="005C2A1A" w:rsidRDefault="005C2A1A" w:rsidP="00F22FA8">
            <w:r>
              <w:t>Allen</w:t>
            </w:r>
          </w:p>
          <w:p w14:paraId="5227A59A" w14:textId="214BCD5F" w:rsidR="005C2A1A" w:rsidRDefault="00253F57" w:rsidP="00F22FA8">
            <w:r>
              <w:rPr>
                <w:noProof/>
              </w:rPr>
              <w:drawing>
                <wp:inline distT="0" distB="0" distL="0" distR="0" wp14:anchorId="28EABF50" wp14:editId="12AA109B">
                  <wp:extent cx="1095375" cy="12287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p>
          <w:p w14:paraId="5608E4B4" w14:textId="77777777" w:rsidR="005C2A1A" w:rsidRDefault="005C2A1A" w:rsidP="00F22FA8"/>
        </w:tc>
        <w:tc>
          <w:tcPr>
            <w:tcW w:w="1606" w:type="dxa"/>
          </w:tcPr>
          <w:p w14:paraId="2E3AB7F1" w14:textId="563FBE60" w:rsidR="005C2A1A" w:rsidRDefault="005C2A1A" w:rsidP="00F22FA8">
            <w:pPr>
              <w:ind w:right="-270"/>
            </w:pPr>
            <w:r>
              <w:t>Daniel J.</w:t>
            </w:r>
            <w:r w:rsidRPr="00AE39B2">
              <w:t xml:space="preserve"> </w:t>
            </w:r>
            <w:r w:rsidR="00253F57" w:rsidRPr="00AE39B2">
              <w:rPr>
                <w:noProof/>
              </w:rPr>
              <w:drawing>
                <wp:inline distT="0" distB="0" distL="0" distR="0" wp14:anchorId="50BA35DB" wp14:editId="21A87290">
                  <wp:extent cx="914400" cy="1219200"/>
                  <wp:effectExtent l="0" t="0" r="0" b="0"/>
                  <wp:docPr id="990" name="Picture 99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TN Cav"/>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1DAF5745" w14:textId="77777777" w:rsidR="005C2A1A" w:rsidRDefault="005C2A1A" w:rsidP="00F22FA8">
            <w:r>
              <w:t>21</w:t>
            </w:r>
          </w:p>
        </w:tc>
        <w:tc>
          <w:tcPr>
            <w:tcW w:w="4782" w:type="dxa"/>
          </w:tcPr>
          <w:p w14:paraId="6AB3A6D0" w14:textId="77777777" w:rsidR="005C2A1A" w:rsidRPr="00B86B3C" w:rsidRDefault="005C2A1A" w:rsidP="005362EA">
            <w:pPr>
              <w:numPr>
                <w:ilvl w:val="0"/>
                <w:numId w:val="1546"/>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091374F9" w14:textId="77777777" w:rsidR="005C2A1A" w:rsidRPr="00B86B3C" w:rsidRDefault="005C2A1A" w:rsidP="005362EA">
            <w:pPr>
              <w:numPr>
                <w:ilvl w:val="0"/>
                <w:numId w:val="1546"/>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A7B2E27" w14:textId="77777777" w:rsidR="005C2A1A" w:rsidRPr="00B86B3C" w:rsidRDefault="005C2A1A" w:rsidP="005362EA">
            <w:pPr>
              <w:numPr>
                <w:ilvl w:val="0"/>
                <w:numId w:val="1546"/>
              </w:numPr>
              <w:ind w:left="432"/>
              <w:rPr>
                <w:sz w:val="16"/>
                <w:szCs w:val="16"/>
              </w:rPr>
            </w:pPr>
            <w:r w:rsidRPr="00B86B3C">
              <w:rPr>
                <w:i/>
                <w:sz w:val="16"/>
                <w:szCs w:val="16"/>
              </w:rPr>
              <w:t>Daily Missouri Democrat</w:t>
            </w:r>
            <w:r w:rsidRPr="00B86B3C">
              <w:rPr>
                <w:sz w:val="16"/>
                <w:szCs w:val="16"/>
              </w:rPr>
              <w:t>, Overton Hospital List – Contusion.</w:t>
            </w:r>
          </w:p>
          <w:p w14:paraId="72A662C2" w14:textId="77777777" w:rsidR="005C2A1A" w:rsidRPr="00B86B3C" w:rsidRDefault="005C2A1A" w:rsidP="005362EA">
            <w:pPr>
              <w:numPr>
                <w:ilvl w:val="0"/>
                <w:numId w:val="1546"/>
              </w:numPr>
              <w:ind w:left="432"/>
              <w:rPr>
                <w:sz w:val="16"/>
                <w:szCs w:val="16"/>
              </w:rPr>
            </w:pPr>
            <w:r w:rsidRPr="00B86B3C">
              <w:rPr>
                <w:i/>
                <w:sz w:val="16"/>
                <w:szCs w:val="16"/>
              </w:rPr>
              <w:t>Daily Missouri Republican</w:t>
            </w:r>
            <w:r w:rsidRPr="00B86B3C">
              <w:rPr>
                <w:sz w:val="16"/>
                <w:szCs w:val="16"/>
              </w:rPr>
              <w:t>, Overton Hospital List – Contusion</w:t>
            </w:r>
          </w:p>
          <w:p w14:paraId="7427AF73" w14:textId="77777777" w:rsidR="005C2A1A" w:rsidRPr="00B86B3C" w:rsidRDefault="005C2A1A" w:rsidP="005362EA">
            <w:pPr>
              <w:numPr>
                <w:ilvl w:val="0"/>
                <w:numId w:val="1546"/>
              </w:numPr>
              <w:ind w:left="432"/>
              <w:rPr>
                <w:sz w:val="16"/>
                <w:szCs w:val="16"/>
              </w:rPr>
            </w:pPr>
            <w:r w:rsidRPr="00B86B3C">
              <w:rPr>
                <w:i/>
                <w:sz w:val="16"/>
                <w:szCs w:val="16"/>
              </w:rPr>
              <w:t>Cincinnati Daily Commercial</w:t>
            </w:r>
            <w:r w:rsidRPr="00B86B3C">
              <w:rPr>
                <w:sz w:val="16"/>
                <w:szCs w:val="16"/>
              </w:rPr>
              <w:t>, Overton Hospital List.</w:t>
            </w:r>
          </w:p>
          <w:p w14:paraId="3182BC19" w14:textId="77777777" w:rsidR="005C2A1A" w:rsidRPr="00B86B3C" w:rsidRDefault="005C2A1A" w:rsidP="005362EA">
            <w:pPr>
              <w:numPr>
                <w:ilvl w:val="0"/>
                <w:numId w:val="1546"/>
              </w:numPr>
              <w:ind w:left="432"/>
              <w:rPr>
                <w:sz w:val="16"/>
                <w:szCs w:val="16"/>
              </w:rPr>
            </w:pPr>
            <w:r w:rsidRPr="00B86B3C">
              <w:rPr>
                <w:i/>
                <w:sz w:val="16"/>
                <w:szCs w:val="16"/>
              </w:rPr>
              <w:t>Cincinnati Daily Gazette</w:t>
            </w:r>
            <w:r w:rsidRPr="00B86B3C">
              <w:rPr>
                <w:sz w:val="16"/>
                <w:szCs w:val="16"/>
              </w:rPr>
              <w:t>, Overton Hospital List.</w:t>
            </w:r>
          </w:p>
          <w:p w14:paraId="7F76E584" w14:textId="08BBDCD5" w:rsidR="005C2A1A" w:rsidRPr="00B86B3C" w:rsidRDefault="005C2A1A" w:rsidP="005362EA">
            <w:pPr>
              <w:numPr>
                <w:ilvl w:val="0"/>
                <w:numId w:val="1546"/>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F500260" w14:textId="4E96552D" w:rsidR="005C2A1A" w:rsidRPr="00B86B3C" w:rsidRDefault="00291D4E" w:rsidP="005362EA">
            <w:pPr>
              <w:numPr>
                <w:ilvl w:val="0"/>
                <w:numId w:val="1546"/>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0B77D573" w14:textId="77777777" w:rsidR="005C2A1A" w:rsidRPr="00B86B3C" w:rsidRDefault="005C2A1A" w:rsidP="005362EA">
            <w:pPr>
              <w:numPr>
                <w:ilvl w:val="0"/>
                <w:numId w:val="1546"/>
              </w:numPr>
              <w:ind w:left="432"/>
              <w:rPr>
                <w:sz w:val="16"/>
                <w:szCs w:val="16"/>
              </w:rPr>
            </w:pPr>
            <w:r w:rsidRPr="00B86B3C">
              <w:rPr>
                <w:i/>
                <w:sz w:val="16"/>
                <w:szCs w:val="16"/>
              </w:rPr>
              <w:t>Vicksburg Herald</w:t>
            </w:r>
            <w:r w:rsidRPr="00B86B3C">
              <w:rPr>
                <w:sz w:val="16"/>
                <w:szCs w:val="16"/>
              </w:rPr>
              <w:t xml:space="preserve"> List (as David)</w:t>
            </w:r>
          </w:p>
          <w:p w14:paraId="0F445594" w14:textId="76F907AF" w:rsidR="005C2A1A" w:rsidRPr="00B86B3C" w:rsidRDefault="00291D4E" w:rsidP="005362EA">
            <w:pPr>
              <w:numPr>
                <w:ilvl w:val="0"/>
                <w:numId w:val="154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4B93B61A" w14:textId="77777777" w:rsidR="005C2A1A" w:rsidRPr="00B86B3C" w:rsidRDefault="005C2A1A" w:rsidP="005362EA">
            <w:pPr>
              <w:numPr>
                <w:ilvl w:val="0"/>
                <w:numId w:val="1546"/>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7CBDEB25" w14:textId="77777777" w:rsidR="005C2A1A" w:rsidRPr="00B86B3C" w:rsidRDefault="005C2A1A" w:rsidP="005362EA">
            <w:pPr>
              <w:numPr>
                <w:ilvl w:val="0"/>
                <w:numId w:val="1546"/>
              </w:numPr>
              <w:ind w:left="432"/>
              <w:rPr>
                <w:sz w:val="16"/>
                <w:szCs w:val="16"/>
              </w:rPr>
            </w:pPr>
            <w:r w:rsidRPr="00B86B3C">
              <w:rPr>
                <w:sz w:val="16"/>
                <w:szCs w:val="16"/>
              </w:rPr>
              <w:t>Fold3.com – Pension Record Card – Invalid Pension, April 24, 1882.</w:t>
            </w:r>
          </w:p>
          <w:p w14:paraId="1CF2D345" w14:textId="77777777" w:rsidR="005C2A1A" w:rsidRPr="00B86B3C" w:rsidRDefault="005C2A1A" w:rsidP="005362EA">
            <w:pPr>
              <w:numPr>
                <w:ilvl w:val="0"/>
                <w:numId w:val="1546"/>
              </w:numPr>
              <w:ind w:left="432"/>
              <w:rPr>
                <w:sz w:val="16"/>
                <w:szCs w:val="16"/>
              </w:rPr>
            </w:pPr>
            <w:r w:rsidRPr="00B86B3C">
              <w:rPr>
                <w:sz w:val="16"/>
                <w:szCs w:val="16"/>
              </w:rPr>
              <w:t>Findagrave.com – Born Sept. 7, 1843, Died Nov. 29, 1901. Buried at Allen Cemetery, Sevier County, TN.</w:t>
            </w:r>
          </w:p>
          <w:p w14:paraId="2A9FB60A" w14:textId="43D1C33C" w:rsidR="005C2A1A" w:rsidRPr="00B86B3C" w:rsidRDefault="005C2A1A" w:rsidP="005362EA">
            <w:pPr>
              <w:numPr>
                <w:ilvl w:val="0"/>
                <w:numId w:val="154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avid)</w:t>
            </w:r>
          </w:p>
          <w:p w14:paraId="4C176B68" w14:textId="77777777" w:rsidR="005C2A1A" w:rsidRPr="00B86B3C" w:rsidRDefault="005C2A1A" w:rsidP="005362EA">
            <w:pPr>
              <w:numPr>
                <w:ilvl w:val="0"/>
                <w:numId w:val="1546"/>
              </w:numPr>
              <w:ind w:left="432"/>
              <w:rPr>
                <w:sz w:val="16"/>
                <w:szCs w:val="16"/>
              </w:rPr>
            </w:pPr>
            <w:r w:rsidRPr="00B86B3C">
              <w:rPr>
                <w:sz w:val="16"/>
                <w:szCs w:val="16"/>
              </w:rPr>
              <w:lastRenderedPageBreak/>
              <w:t>Fold3.com – TN List – Reported at Camp Chase, O., May 3, ’65.</w:t>
            </w:r>
          </w:p>
          <w:p w14:paraId="39806373" w14:textId="49EF51A7" w:rsidR="005C2A1A" w:rsidRPr="00B86B3C" w:rsidRDefault="005C2A1A" w:rsidP="005362EA">
            <w:pPr>
              <w:numPr>
                <w:ilvl w:val="0"/>
                <w:numId w:val="154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D74177C" w14:textId="4393D1DA" w:rsidR="005C2A1A" w:rsidRPr="00B86B3C" w:rsidRDefault="005C2A1A" w:rsidP="005362EA">
            <w:pPr>
              <w:numPr>
                <w:ilvl w:val="0"/>
                <w:numId w:val="154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avid) Wounded.</w:t>
            </w:r>
          </w:p>
          <w:p w14:paraId="39B5A852" w14:textId="5DA5BE70" w:rsidR="005C2A1A" w:rsidRPr="00B86B3C" w:rsidRDefault="005C2A1A" w:rsidP="005362EA">
            <w:pPr>
              <w:numPr>
                <w:ilvl w:val="0"/>
                <w:numId w:val="154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000D194" w14:textId="77777777" w:rsidTr="00E94BCD">
        <w:trPr>
          <w:trHeight w:val="260"/>
        </w:trPr>
        <w:tc>
          <w:tcPr>
            <w:tcW w:w="1017" w:type="dxa"/>
            <w:gridSpan w:val="2"/>
          </w:tcPr>
          <w:p w14:paraId="6FC05816" w14:textId="77777777" w:rsidR="005C2A1A" w:rsidRPr="00206DD1" w:rsidRDefault="005C2A1A" w:rsidP="005362EA">
            <w:pPr>
              <w:numPr>
                <w:ilvl w:val="0"/>
                <w:numId w:val="1947"/>
              </w:numPr>
              <w:ind w:right="62"/>
            </w:pPr>
          </w:p>
        </w:tc>
        <w:tc>
          <w:tcPr>
            <w:tcW w:w="873" w:type="dxa"/>
          </w:tcPr>
          <w:p w14:paraId="41002A32" w14:textId="77777777" w:rsidR="005C2A1A" w:rsidRPr="00B86B3C" w:rsidRDefault="005C2A1A" w:rsidP="00F22FA8">
            <w:pPr>
              <w:rPr>
                <w:b/>
                <w:color w:val="FF0000"/>
              </w:rPr>
            </w:pPr>
            <w:r w:rsidRPr="00B86B3C">
              <w:t>Lived</w:t>
            </w:r>
          </w:p>
        </w:tc>
        <w:tc>
          <w:tcPr>
            <w:tcW w:w="628" w:type="dxa"/>
            <w:gridSpan w:val="2"/>
          </w:tcPr>
          <w:p w14:paraId="3E5F90B6" w14:textId="77777777" w:rsidR="005C2A1A" w:rsidRDefault="005C2A1A" w:rsidP="00F22FA8">
            <w:r>
              <w:t xml:space="preserve">  3</w:t>
            </w:r>
          </w:p>
        </w:tc>
        <w:tc>
          <w:tcPr>
            <w:tcW w:w="1038" w:type="dxa"/>
            <w:gridSpan w:val="2"/>
          </w:tcPr>
          <w:p w14:paraId="733F7A12" w14:textId="77777777" w:rsidR="005C2A1A" w:rsidRDefault="005C2A1A" w:rsidP="00F22FA8">
            <w:r>
              <w:t>TN Cav</w:t>
            </w:r>
          </w:p>
        </w:tc>
        <w:tc>
          <w:tcPr>
            <w:tcW w:w="526" w:type="dxa"/>
            <w:gridSpan w:val="2"/>
          </w:tcPr>
          <w:p w14:paraId="653AEA37" w14:textId="77777777" w:rsidR="005C2A1A" w:rsidRDefault="005C2A1A" w:rsidP="00F22FA8">
            <w:r>
              <w:t>K</w:t>
            </w:r>
          </w:p>
        </w:tc>
        <w:tc>
          <w:tcPr>
            <w:tcW w:w="1279" w:type="dxa"/>
            <w:gridSpan w:val="2"/>
          </w:tcPr>
          <w:p w14:paraId="20382C8E" w14:textId="77777777" w:rsidR="005C2A1A" w:rsidRDefault="005C2A1A" w:rsidP="00F22FA8">
            <w:r>
              <w:t>Pvt</w:t>
            </w:r>
          </w:p>
        </w:tc>
        <w:tc>
          <w:tcPr>
            <w:tcW w:w="1943" w:type="dxa"/>
            <w:gridSpan w:val="2"/>
          </w:tcPr>
          <w:p w14:paraId="2611FEA2" w14:textId="77777777" w:rsidR="005C2A1A" w:rsidRDefault="005C2A1A" w:rsidP="00F22FA8">
            <w:r>
              <w:t>Baggett</w:t>
            </w:r>
          </w:p>
        </w:tc>
        <w:tc>
          <w:tcPr>
            <w:tcW w:w="1606" w:type="dxa"/>
          </w:tcPr>
          <w:p w14:paraId="1B62456D" w14:textId="58B9C0ED" w:rsidR="005C2A1A" w:rsidRDefault="005C2A1A" w:rsidP="00F22FA8">
            <w:pPr>
              <w:ind w:right="-270"/>
            </w:pPr>
            <w:r>
              <w:t>James David “Dave”</w:t>
            </w:r>
            <w:r w:rsidRPr="00AE39B2">
              <w:t xml:space="preserve"> </w:t>
            </w:r>
            <w:r w:rsidR="00253F57" w:rsidRPr="00AE39B2">
              <w:rPr>
                <w:noProof/>
              </w:rPr>
              <w:drawing>
                <wp:inline distT="0" distB="0" distL="0" distR="0" wp14:anchorId="12B0EB94" wp14:editId="5FF86EA6">
                  <wp:extent cx="914400" cy="600075"/>
                  <wp:effectExtent l="0" t="0" r="0" b="0"/>
                  <wp:docPr id="991" name="Picture 99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TN Cav"/>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618" w:type="dxa"/>
          </w:tcPr>
          <w:p w14:paraId="240E1F65" w14:textId="77777777" w:rsidR="005C2A1A" w:rsidRDefault="005C2A1A" w:rsidP="00F22FA8">
            <w:r>
              <w:t>17</w:t>
            </w:r>
          </w:p>
        </w:tc>
        <w:tc>
          <w:tcPr>
            <w:tcW w:w="4782" w:type="dxa"/>
          </w:tcPr>
          <w:p w14:paraId="4CD73364" w14:textId="77777777" w:rsidR="005C2A1A" w:rsidRPr="00B86B3C" w:rsidRDefault="005C2A1A" w:rsidP="005362EA">
            <w:pPr>
              <w:numPr>
                <w:ilvl w:val="0"/>
                <w:numId w:val="1547"/>
              </w:numPr>
              <w:ind w:left="432"/>
              <w:rPr>
                <w:sz w:val="16"/>
                <w:szCs w:val="16"/>
              </w:rPr>
            </w:pPr>
            <w:r w:rsidRPr="00B86B3C">
              <w:rPr>
                <w:i/>
                <w:sz w:val="16"/>
                <w:szCs w:val="16"/>
              </w:rPr>
              <w:t>Daily Missouri Republican</w:t>
            </w:r>
            <w:r w:rsidRPr="00B86B3C">
              <w:rPr>
                <w:sz w:val="16"/>
                <w:szCs w:val="16"/>
              </w:rPr>
              <w:t>, Soldier’s Home List.</w:t>
            </w:r>
          </w:p>
          <w:p w14:paraId="76DB6B07" w14:textId="77777777" w:rsidR="005C2A1A" w:rsidRPr="00B86B3C" w:rsidRDefault="005C2A1A" w:rsidP="005362EA">
            <w:pPr>
              <w:numPr>
                <w:ilvl w:val="0"/>
                <w:numId w:val="1547"/>
              </w:numPr>
              <w:ind w:left="432"/>
              <w:rPr>
                <w:sz w:val="16"/>
                <w:szCs w:val="16"/>
              </w:rPr>
            </w:pPr>
            <w:r w:rsidRPr="00B86B3C">
              <w:rPr>
                <w:i/>
                <w:sz w:val="16"/>
                <w:szCs w:val="16"/>
              </w:rPr>
              <w:t>Cincinnati Daily Gazette</w:t>
            </w:r>
            <w:r w:rsidRPr="00B86B3C">
              <w:rPr>
                <w:sz w:val="16"/>
                <w:szCs w:val="16"/>
              </w:rPr>
              <w:t>, Soldier’s Home List.</w:t>
            </w:r>
          </w:p>
          <w:p w14:paraId="5AA5D45E" w14:textId="27119D10" w:rsidR="005C2A1A" w:rsidRPr="00B86B3C" w:rsidRDefault="00291D4E" w:rsidP="005362EA">
            <w:pPr>
              <w:numPr>
                <w:ilvl w:val="0"/>
                <w:numId w:val="154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eggett</w:t>
            </w:r>
          </w:p>
          <w:p w14:paraId="26D0F87C" w14:textId="77777777" w:rsidR="005C2A1A" w:rsidRPr="00B86B3C" w:rsidRDefault="005C2A1A" w:rsidP="005362EA">
            <w:pPr>
              <w:numPr>
                <w:ilvl w:val="0"/>
                <w:numId w:val="1547"/>
              </w:numPr>
              <w:ind w:left="432"/>
              <w:rPr>
                <w:sz w:val="16"/>
                <w:szCs w:val="16"/>
              </w:rPr>
            </w:pPr>
            <w:r w:rsidRPr="00B86B3C">
              <w:rPr>
                <w:sz w:val="16"/>
                <w:szCs w:val="16"/>
              </w:rPr>
              <w:t xml:space="preserve">Camp Fisk List (April 13) </w:t>
            </w:r>
          </w:p>
          <w:p w14:paraId="39D97AD3" w14:textId="77777777" w:rsidR="005C2A1A" w:rsidRPr="00B86B3C" w:rsidRDefault="005C2A1A" w:rsidP="005362EA">
            <w:pPr>
              <w:numPr>
                <w:ilvl w:val="0"/>
                <w:numId w:val="1547"/>
              </w:numPr>
              <w:ind w:left="432"/>
              <w:rPr>
                <w:sz w:val="16"/>
                <w:szCs w:val="16"/>
              </w:rPr>
            </w:pPr>
            <w:r w:rsidRPr="00B86B3C">
              <w:rPr>
                <w:i/>
                <w:sz w:val="16"/>
                <w:szCs w:val="16"/>
              </w:rPr>
              <w:t>Vicksburg Herald</w:t>
            </w:r>
            <w:r w:rsidRPr="00B86B3C">
              <w:rPr>
                <w:sz w:val="16"/>
                <w:szCs w:val="16"/>
              </w:rPr>
              <w:t xml:space="preserve"> List (as Beggett)</w:t>
            </w:r>
          </w:p>
          <w:p w14:paraId="6749B8F5" w14:textId="7FA2500F" w:rsidR="005C2A1A" w:rsidRPr="00B86B3C" w:rsidRDefault="00291D4E" w:rsidP="005362EA">
            <w:pPr>
              <w:numPr>
                <w:ilvl w:val="0"/>
                <w:numId w:val="154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124973B6" w14:textId="77777777" w:rsidR="005C2A1A" w:rsidRPr="00B86B3C" w:rsidRDefault="005C2A1A" w:rsidP="005362EA">
            <w:pPr>
              <w:numPr>
                <w:ilvl w:val="0"/>
                <w:numId w:val="1547"/>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26E8C564" w14:textId="77777777" w:rsidR="005C2A1A" w:rsidRPr="00B86B3C" w:rsidRDefault="005C2A1A" w:rsidP="005362EA">
            <w:pPr>
              <w:numPr>
                <w:ilvl w:val="0"/>
                <w:numId w:val="1547"/>
              </w:numPr>
              <w:ind w:left="432"/>
              <w:rPr>
                <w:sz w:val="16"/>
                <w:szCs w:val="16"/>
              </w:rPr>
            </w:pPr>
            <w:r w:rsidRPr="00B86B3C">
              <w:rPr>
                <w:sz w:val="16"/>
                <w:szCs w:val="16"/>
              </w:rPr>
              <w:t>Fold3.com – Pension Record Card – Invalid Pension, March 19, 1883.</w:t>
            </w:r>
          </w:p>
          <w:p w14:paraId="4AE9509D" w14:textId="6C65840A" w:rsidR="005C2A1A" w:rsidRPr="00B86B3C" w:rsidRDefault="005C2A1A" w:rsidP="005362EA">
            <w:pPr>
              <w:numPr>
                <w:ilvl w:val="0"/>
                <w:numId w:val="1547"/>
              </w:numPr>
              <w:ind w:left="432"/>
              <w:rPr>
                <w:sz w:val="16"/>
                <w:szCs w:val="16"/>
              </w:rPr>
            </w:pPr>
            <w:r w:rsidRPr="00B86B3C">
              <w:rPr>
                <w:sz w:val="16"/>
                <w:szCs w:val="16"/>
              </w:rPr>
              <w:t xml:space="preserve">Fold3.com – Service Records – POW Memorandum – Survived the Stmr </w:t>
            </w:r>
            <w:r w:rsidR="00291D4E" w:rsidRPr="00291D4E">
              <w:rPr>
                <w:i/>
                <w:sz w:val="16"/>
                <w:szCs w:val="16"/>
              </w:rPr>
              <w:t>Sultana</w:t>
            </w:r>
            <w:r w:rsidRPr="00B86B3C">
              <w:rPr>
                <w:sz w:val="16"/>
                <w:szCs w:val="16"/>
              </w:rPr>
              <w:t xml:space="preserve"> disaster Apr 27/65: reported at Camp Chase, O., May 7, 1865.</w:t>
            </w:r>
          </w:p>
          <w:p w14:paraId="73C67538" w14:textId="77777777" w:rsidR="005C2A1A" w:rsidRPr="00B86B3C" w:rsidRDefault="005C2A1A" w:rsidP="005362EA">
            <w:pPr>
              <w:numPr>
                <w:ilvl w:val="0"/>
                <w:numId w:val="1547"/>
              </w:numPr>
              <w:ind w:left="432"/>
              <w:rPr>
                <w:sz w:val="16"/>
                <w:szCs w:val="16"/>
              </w:rPr>
            </w:pPr>
            <w:r w:rsidRPr="00B86B3C">
              <w:rPr>
                <w:sz w:val="16"/>
                <w:szCs w:val="16"/>
              </w:rPr>
              <w:t>Findagrave.com – Born Apr. 3, 1848, Died July 6, 1904. Buried at Deerman Chapel Cemetery, Steele, AL.</w:t>
            </w:r>
          </w:p>
          <w:p w14:paraId="1F8BCB8C" w14:textId="1D9C6B49" w:rsidR="005C2A1A" w:rsidRPr="00B86B3C" w:rsidRDefault="005C2A1A" w:rsidP="005362EA">
            <w:pPr>
              <w:numPr>
                <w:ilvl w:val="0"/>
                <w:numId w:val="154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10C8A68" w14:textId="77777777" w:rsidR="005C2A1A" w:rsidRPr="00B86B3C" w:rsidRDefault="005C2A1A" w:rsidP="005362EA">
            <w:pPr>
              <w:numPr>
                <w:ilvl w:val="0"/>
                <w:numId w:val="1547"/>
              </w:numPr>
              <w:ind w:left="432"/>
              <w:rPr>
                <w:sz w:val="16"/>
                <w:szCs w:val="16"/>
              </w:rPr>
            </w:pPr>
            <w:r w:rsidRPr="00B86B3C">
              <w:rPr>
                <w:sz w:val="16"/>
                <w:szCs w:val="16"/>
              </w:rPr>
              <w:t>Fold3.com – TN List – (as Bagget) Reported at Camp Chase, O., May 7, ’65.</w:t>
            </w:r>
          </w:p>
          <w:p w14:paraId="69269BBC" w14:textId="07D53F44" w:rsidR="005C2A1A" w:rsidRPr="00B86B3C" w:rsidRDefault="005C2A1A" w:rsidP="005362EA">
            <w:pPr>
              <w:numPr>
                <w:ilvl w:val="0"/>
                <w:numId w:val="154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w:t>
            </w:r>
          </w:p>
          <w:p w14:paraId="093160FA" w14:textId="6E78E987" w:rsidR="005C2A1A" w:rsidRPr="00B86B3C" w:rsidRDefault="005C2A1A" w:rsidP="005362EA">
            <w:pPr>
              <w:numPr>
                <w:ilvl w:val="0"/>
                <w:numId w:val="1547"/>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J.D. Baggett, Steele’s Depot, Ala., was on the </w:t>
            </w:r>
            <w:r w:rsidR="00291D4E" w:rsidRPr="00291D4E">
              <w:rPr>
                <w:i/>
                <w:sz w:val="16"/>
                <w:szCs w:val="16"/>
              </w:rPr>
              <w:t>Sultana</w:t>
            </w:r>
            <w:r w:rsidRPr="00B86B3C">
              <w:rPr>
                <w:sz w:val="16"/>
                <w:szCs w:val="16"/>
              </w:rPr>
              <w:t xml:space="preserve"> at the time of the explosion.) Feb 11, 86, p.3.</w:t>
            </w:r>
          </w:p>
          <w:p w14:paraId="46621CF4" w14:textId="3B7752E0" w:rsidR="005C2A1A" w:rsidRPr="00B86B3C" w:rsidRDefault="005C2A1A" w:rsidP="005362EA">
            <w:pPr>
              <w:numPr>
                <w:ilvl w:val="0"/>
                <w:numId w:val="154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3CFD9714" w14:textId="77777777" w:rsidR="005C2A1A" w:rsidRPr="00B86B3C" w:rsidRDefault="005C2A1A" w:rsidP="005362EA">
            <w:pPr>
              <w:numPr>
                <w:ilvl w:val="0"/>
                <w:numId w:val="1547"/>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Baggett swam ashore.</w:t>
            </w:r>
          </w:p>
          <w:p w14:paraId="6799BD52" w14:textId="53C87F44" w:rsidR="005C2A1A" w:rsidRPr="00B86B3C" w:rsidRDefault="005C2A1A" w:rsidP="005362EA">
            <w:pPr>
              <w:numPr>
                <w:ilvl w:val="0"/>
                <w:numId w:val="1547"/>
              </w:numPr>
              <w:ind w:left="432"/>
              <w:rPr>
                <w:sz w:val="16"/>
                <w:szCs w:val="16"/>
              </w:rPr>
            </w:pPr>
            <w:r w:rsidRPr="00B86B3C">
              <w:rPr>
                <w:i/>
                <w:sz w:val="16"/>
                <w:szCs w:val="16"/>
              </w:rPr>
              <w:t xml:space="preserve">The </w:t>
            </w:r>
            <w:r w:rsidR="00291D4E" w:rsidRPr="00291D4E">
              <w:rPr>
                <w:i/>
                <w:sz w:val="16"/>
                <w:szCs w:val="16"/>
              </w:rPr>
              <w:t>Sultana</w:t>
            </w:r>
            <w:r w:rsidRPr="00B86B3C">
              <w:rPr>
                <w:i/>
                <w:sz w:val="16"/>
                <w:szCs w:val="16"/>
              </w:rPr>
              <w:t xml:space="preserve"> Remembered</w:t>
            </w:r>
            <w:r w:rsidRPr="00B86B3C">
              <w:rPr>
                <w:sz w:val="16"/>
                <w:szCs w:val="16"/>
              </w:rPr>
              <w:t xml:space="preserve">, Winter 2000. Story from descendant George C. Beason. Mentions </w:t>
            </w:r>
            <w:r w:rsidRPr="00B86B3C">
              <w:rPr>
                <w:sz w:val="16"/>
                <w:szCs w:val="16"/>
              </w:rPr>
              <w:lastRenderedPageBreak/>
              <w:t>Lewis Deerman, Frank Battles, David Baggett, and Polk Smith.</w:t>
            </w:r>
          </w:p>
        </w:tc>
      </w:tr>
      <w:tr w:rsidR="005C2A1A" w:rsidRPr="00206DD1" w14:paraId="48AA410F" w14:textId="77777777" w:rsidTr="00E94BCD">
        <w:trPr>
          <w:trHeight w:val="260"/>
        </w:trPr>
        <w:tc>
          <w:tcPr>
            <w:tcW w:w="1017" w:type="dxa"/>
            <w:gridSpan w:val="2"/>
          </w:tcPr>
          <w:p w14:paraId="0A74C5A1" w14:textId="77777777" w:rsidR="005C2A1A" w:rsidRPr="00206DD1" w:rsidRDefault="005C2A1A" w:rsidP="005362EA">
            <w:pPr>
              <w:numPr>
                <w:ilvl w:val="0"/>
                <w:numId w:val="1947"/>
              </w:numPr>
              <w:ind w:right="62"/>
            </w:pPr>
          </w:p>
        </w:tc>
        <w:tc>
          <w:tcPr>
            <w:tcW w:w="873" w:type="dxa"/>
          </w:tcPr>
          <w:p w14:paraId="3CCE6111" w14:textId="77777777" w:rsidR="005C2A1A" w:rsidRPr="00B86B3C" w:rsidRDefault="005C2A1A" w:rsidP="00F22FA8">
            <w:pPr>
              <w:rPr>
                <w:b/>
                <w:color w:val="FF0000"/>
              </w:rPr>
            </w:pPr>
            <w:r w:rsidRPr="00B86B3C">
              <w:t>Lived</w:t>
            </w:r>
          </w:p>
        </w:tc>
        <w:tc>
          <w:tcPr>
            <w:tcW w:w="628" w:type="dxa"/>
            <w:gridSpan w:val="2"/>
          </w:tcPr>
          <w:p w14:paraId="546EB020" w14:textId="77777777" w:rsidR="005C2A1A" w:rsidRDefault="005C2A1A" w:rsidP="00F22FA8">
            <w:r>
              <w:t xml:space="preserve">  3</w:t>
            </w:r>
          </w:p>
        </w:tc>
        <w:tc>
          <w:tcPr>
            <w:tcW w:w="1038" w:type="dxa"/>
            <w:gridSpan w:val="2"/>
          </w:tcPr>
          <w:p w14:paraId="3567AB7E" w14:textId="77777777" w:rsidR="005C2A1A" w:rsidRDefault="005C2A1A" w:rsidP="00F22FA8">
            <w:r>
              <w:t>TN Cav</w:t>
            </w:r>
          </w:p>
        </w:tc>
        <w:tc>
          <w:tcPr>
            <w:tcW w:w="526" w:type="dxa"/>
            <w:gridSpan w:val="2"/>
          </w:tcPr>
          <w:p w14:paraId="652AE1E1" w14:textId="77777777" w:rsidR="005C2A1A" w:rsidRDefault="005C2A1A" w:rsidP="00F22FA8">
            <w:r>
              <w:t>K</w:t>
            </w:r>
          </w:p>
        </w:tc>
        <w:tc>
          <w:tcPr>
            <w:tcW w:w="1279" w:type="dxa"/>
            <w:gridSpan w:val="2"/>
          </w:tcPr>
          <w:p w14:paraId="39285E2A" w14:textId="77777777" w:rsidR="005C2A1A" w:rsidRDefault="005C2A1A" w:rsidP="00F22FA8">
            <w:r>
              <w:t>Pvt</w:t>
            </w:r>
          </w:p>
        </w:tc>
        <w:tc>
          <w:tcPr>
            <w:tcW w:w="1943" w:type="dxa"/>
            <w:gridSpan w:val="2"/>
          </w:tcPr>
          <w:p w14:paraId="5CB13A89" w14:textId="77777777" w:rsidR="005C2A1A" w:rsidRDefault="005C2A1A" w:rsidP="00F22FA8">
            <w:r>
              <w:t>Battles</w:t>
            </w:r>
          </w:p>
        </w:tc>
        <w:tc>
          <w:tcPr>
            <w:tcW w:w="1606" w:type="dxa"/>
          </w:tcPr>
          <w:p w14:paraId="161F8C56" w14:textId="77777777" w:rsidR="005C2A1A" w:rsidRDefault="005C2A1A" w:rsidP="00F22FA8">
            <w:pPr>
              <w:ind w:right="-270"/>
            </w:pPr>
            <w:r>
              <w:t>James Monroe</w:t>
            </w:r>
          </w:p>
        </w:tc>
        <w:tc>
          <w:tcPr>
            <w:tcW w:w="618" w:type="dxa"/>
          </w:tcPr>
          <w:p w14:paraId="53578EAA" w14:textId="77777777" w:rsidR="005C2A1A" w:rsidRDefault="005C2A1A" w:rsidP="00F22FA8">
            <w:r>
              <w:t>34</w:t>
            </w:r>
          </w:p>
        </w:tc>
        <w:tc>
          <w:tcPr>
            <w:tcW w:w="4782" w:type="dxa"/>
          </w:tcPr>
          <w:p w14:paraId="6108FE46" w14:textId="77777777" w:rsidR="005C2A1A" w:rsidRPr="00B86B3C" w:rsidRDefault="005C2A1A" w:rsidP="005362EA">
            <w:pPr>
              <w:numPr>
                <w:ilvl w:val="0"/>
                <w:numId w:val="1824"/>
              </w:numPr>
              <w:ind w:left="432"/>
              <w:rPr>
                <w:sz w:val="16"/>
                <w:szCs w:val="16"/>
              </w:rPr>
            </w:pPr>
            <w:r w:rsidRPr="00B86B3C">
              <w:rPr>
                <w:sz w:val="16"/>
                <w:szCs w:val="16"/>
              </w:rPr>
              <w:t>Camp Fisk List (April 4) as J.M. Battles</w:t>
            </w:r>
          </w:p>
          <w:p w14:paraId="310FC090" w14:textId="77777777" w:rsidR="005C2A1A" w:rsidRPr="00B86B3C" w:rsidRDefault="005C2A1A" w:rsidP="005362EA">
            <w:pPr>
              <w:numPr>
                <w:ilvl w:val="0"/>
                <w:numId w:val="1824"/>
              </w:numPr>
              <w:ind w:left="432"/>
              <w:rPr>
                <w:sz w:val="16"/>
                <w:szCs w:val="16"/>
              </w:rPr>
            </w:pPr>
            <w:r w:rsidRPr="00B86B3C">
              <w:rPr>
                <w:sz w:val="16"/>
                <w:szCs w:val="16"/>
              </w:rPr>
              <w:t>Fold3.com – TN List</w:t>
            </w:r>
          </w:p>
          <w:p w14:paraId="445B14D3" w14:textId="77777777" w:rsidR="005C2A1A" w:rsidRPr="00B86B3C" w:rsidRDefault="005C2A1A" w:rsidP="005362EA">
            <w:pPr>
              <w:numPr>
                <w:ilvl w:val="0"/>
                <w:numId w:val="1824"/>
              </w:numPr>
              <w:ind w:left="432"/>
              <w:rPr>
                <w:sz w:val="16"/>
                <w:szCs w:val="16"/>
              </w:rPr>
            </w:pPr>
            <w:r w:rsidRPr="00B86B3C">
              <w:rPr>
                <w:i/>
                <w:sz w:val="16"/>
                <w:szCs w:val="16"/>
              </w:rPr>
              <w:t>Tennessee Adjutant General Report</w:t>
            </w:r>
            <w:r w:rsidRPr="00B86B3C">
              <w:rPr>
                <w:sz w:val="16"/>
                <w:szCs w:val="16"/>
              </w:rPr>
              <w:t xml:space="preserve"> – Mus out June 10 65 G O No 77 War Dept A G 65. (p. 382)</w:t>
            </w:r>
          </w:p>
          <w:p w14:paraId="753ACB8D" w14:textId="77777777" w:rsidR="005C2A1A" w:rsidRPr="00B86B3C" w:rsidRDefault="005C2A1A" w:rsidP="002F4883">
            <w:pPr>
              <w:numPr>
                <w:ilvl w:val="0"/>
                <w:numId w:val="1824"/>
              </w:numPr>
              <w:ind w:left="432"/>
              <w:rPr>
                <w:sz w:val="16"/>
                <w:szCs w:val="16"/>
              </w:rPr>
            </w:pPr>
            <w:r w:rsidRPr="00B86B3C">
              <w:rPr>
                <w:i/>
                <w:sz w:val="16"/>
                <w:szCs w:val="16"/>
              </w:rPr>
              <w:t>Tennessee Adjutant General Report</w:t>
            </w:r>
            <w:r w:rsidRPr="00B86B3C">
              <w:rPr>
                <w:sz w:val="16"/>
                <w:szCs w:val="16"/>
              </w:rPr>
              <w:t xml:space="preserve"> – Born about 1830.</w:t>
            </w:r>
          </w:p>
          <w:p w14:paraId="6B9FC573" w14:textId="77777777" w:rsidR="005C2A1A" w:rsidRPr="00B86B3C" w:rsidRDefault="005C2A1A" w:rsidP="002F4883">
            <w:pPr>
              <w:numPr>
                <w:ilvl w:val="0"/>
                <w:numId w:val="1824"/>
              </w:numPr>
              <w:ind w:left="432"/>
              <w:rPr>
                <w:sz w:val="16"/>
                <w:szCs w:val="16"/>
              </w:rPr>
            </w:pPr>
            <w:r w:rsidRPr="00B86B3C">
              <w:rPr>
                <w:sz w:val="16"/>
                <w:szCs w:val="16"/>
              </w:rPr>
              <w:t>Fold3.com – Pension Record Card – Invalid Pension, Dec. 8, 1882 – AL Certificate #485940</w:t>
            </w:r>
          </w:p>
          <w:p w14:paraId="6B66B5E6" w14:textId="77777777" w:rsidR="005C2A1A" w:rsidRPr="00B86B3C" w:rsidRDefault="005C2A1A" w:rsidP="002F4883">
            <w:pPr>
              <w:numPr>
                <w:ilvl w:val="0"/>
                <w:numId w:val="1824"/>
              </w:numPr>
              <w:ind w:left="432"/>
              <w:rPr>
                <w:sz w:val="16"/>
                <w:szCs w:val="16"/>
              </w:rPr>
            </w:pPr>
            <w:r w:rsidRPr="00B86B3C">
              <w:rPr>
                <w:sz w:val="16"/>
                <w:szCs w:val="16"/>
              </w:rPr>
              <w:t>Ancestry.com – Born March 25, 1830, Died 1880 in Bartow, GA.</w:t>
            </w:r>
          </w:p>
          <w:p w14:paraId="5E5D32C3" w14:textId="6DE8B6A1" w:rsidR="005C2A1A" w:rsidRPr="00B86B3C" w:rsidRDefault="005C2A1A" w:rsidP="005362EA">
            <w:pPr>
              <w:numPr>
                <w:ilvl w:val="0"/>
                <w:numId w:val="1824"/>
              </w:numPr>
              <w:ind w:left="432"/>
              <w:rPr>
                <w:sz w:val="16"/>
                <w:szCs w:val="16"/>
              </w:rPr>
            </w:pPr>
            <w:r w:rsidRPr="00B86B3C">
              <w:rPr>
                <w:sz w:val="16"/>
                <w:szCs w:val="16"/>
              </w:rPr>
              <w:t xml:space="preserve">Fold3.com – Service Records – POW Memorandum – Survived Stmr </w:t>
            </w:r>
            <w:r w:rsidR="00291D4E" w:rsidRPr="00291D4E">
              <w:rPr>
                <w:i/>
                <w:sz w:val="16"/>
                <w:szCs w:val="16"/>
              </w:rPr>
              <w:t>Sultana</w:t>
            </w:r>
            <w:r w:rsidRPr="00B86B3C">
              <w:rPr>
                <w:sz w:val="16"/>
                <w:szCs w:val="16"/>
              </w:rPr>
              <w:t xml:space="preserve"> Apr. 27/65. Reported at Camp Chase, Ohio, May 17, 1865.</w:t>
            </w:r>
          </w:p>
          <w:p w14:paraId="38714692" w14:textId="5DE364C5" w:rsidR="005C2A1A" w:rsidRPr="00B86B3C" w:rsidRDefault="005C2A1A" w:rsidP="005362EA">
            <w:pPr>
              <w:numPr>
                <w:ilvl w:val="0"/>
                <w:numId w:val="18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J.M. Battle)</w:t>
            </w:r>
          </w:p>
          <w:p w14:paraId="6CAD1FCF" w14:textId="7C50DC67" w:rsidR="005C2A1A" w:rsidRPr="00B86B3C" w:rsidRDefault="005C2A1A" w:rsidP="005362EA">
            <w:pPr>
              <w:numPr>
                <w:ilvl w:val="0"/>
                <w:numId w:val="18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Originally listed as </w:t>
            </w:r>
            <w:r w:rsidRPr="00B86B3C">
              <w:rPr>
                <w:b/>
                <w:sz w:val="16"/>
                <w:szCs w:val="16"/>
              </w:rPr>
              <w:t>PERISHED</w:t>
            </w:r>
            <w:r w:rsidRPr="00B86B3C">
              <w:rPr>
                <w:sz w:val="16"/>
                <w:szCs w:val="16"/>
              </w:rPr>
              <w:t>. Pen Case 9-12-83.</w:t>
            </w:r>
          </w:p>
        </w:tc>
      </w:tr>
      <w:tr w:rsidR="005C2A1A" w:rsidRPr="00206DD1" w14:paraId="4B3147B0" w14:textId="77777777" w:rsidTr="00D322F9">
        <w:trPr>
          <w:trHeight w:val="260"/>
        </w:trPr>
        <w:tc>
          <w:tcPr>
            <w:tcW w:w="1017" w:type="dxa"/>
            <w:gridSpan w:val="2"/>
          </w:tcPr>
          <w:p w14:paraId="468EB5D7" w14:textId="77777777" w:rsidR="005C2A1A" w:rsidRPr="00206DD1" w:rsidRDefault="005C2A1A" w:rsidP="00D322F9">
            <w:pPr>
              <w:numPr>
                <w:ilvl w:val="0"/>
                <w:numId w:val="1947"/>
              </w:numPr>
              <w:ind w:right="62"/>
            </w:pPr>
          </w:p>
        </w:tc>
        <w:tc>
          <w:tcPr>
            <w:tcW w:w="873" w:type="dxa"/>
          </w:tcPr>
          <w:p w14:paraId="6BE2C754" w14:textId="77777777" w:rsidR="005C2A1A" w:rsidRPr="00B86B3C" w:rsidRDefault="005C2A1A" w:rsidP="00D322F9">
            <w:pPr>
              <w:rPr>
                <w:b/>
                <w:color w:val="FF0000"/>
              </w:rPr>
            </w:pPr>
            <w:r w:rsidRPr="00B86B3C">
              <w:rPr>
                <w:b/>
                <w:color w:val="FF0000"/>
              </w:rPr>
              <w:t>DIED</w:t>
            </w:r>
          </w:p>
        </w:tc>
        <w:tc>
          <w:tcPr>
            <w:tcW w:w="628" w:type="dxa"/>
            <w:gridSpan w:val="2"/>
          </w:tcPr>
          <w:p w14:paraId="7605D3A1" w14:textId="77777777" w:rsidR="005C2A1A" w:rsidRDefault="005C2A1A" w:rsidP="00D322F9">
            <w:r>
              <w:t xml:space="preserve">  3</w:t>
            </w:r>
          </w:p>
        </w:tc>
        <w:tc>
          <w:tcPr>
            <w:tcW w:w="1038" w:type="dxa"/>
            <w:gridSpan w:val="2"/>
          </w:tcPr>
          <w:p w14:paraId="5894B9E7" w14:textId="77777777" w:rsidR="005C2A1A" w:rsidRDefault="005C2A1A" w:rsidP="00D322F9">
            <w:r>
              <w:t>TN Cav</w:t>
            </w:r>
          </w:p>
        </w:tc>
        <w:tc>
          <w:tcPr>
            <w:tcW w:w="526" w:type="dxa"/>
            <w:gridSpan w:val="2"/>
          </w:tcPr>
          <w:p w14:paraId="5CACBAD8" w14:textId="77777777" w:rsidR="005C2A1A" w:rsidRDefault="005C2A1A" w:rsidP="00D322F9">
            <w:r>
              <w:t>K</w:t>
            </w:r>
          </w:p>
        </w:tc>
        <w:tc>
          <w:tcPr>
            <w:tcW w:w="1279" w:type="dxa"/>
            <w:gridSpan w:val="2"/>
          </w:tcPr>
          <w:p w14:paraId="6988C7D5" w14:textId="77777777" w:rsidR="005C2A1A" w:rsidRDefault="005C2A1A" w:rsidP="00D322F9">
            <w:r>
              <w:t>Pvt</w:t>
            </w:r>
          </w:p>
        </w:tc>
        <w:tc>
          <w:tcPr>
            <w:tcW w:w="1943" w:type="dxa"/>
            <w:gridSpan w:val="2"/>
          </w:tcPr>
          <w:p w14:paraId="3F672EA4" w14:textId="48AE26DE" w:rsidR="005C2A1A" w:rsidRDefault="005C2A1A" w:rsidP="00D322F9">
            <w:r>
              <w:t>Battles</w:t>
            </w:r>
            <w:r w:rsidR="00253F57" w:rsidRPr="00415B59">
              <w:rPr>
                <w:noProof/>
              </w:rPr>
              <w:drawing>
                <wp:inline distT="0" distB="0" distL="0" distR="0" wp14:anchorId="284A3827" wp14:editId="70C174E3">
                  <wp:extent cx="1095375" cy="1552575"/>
                  <wp:effectExtent l="0" t="0" r="0" b="0"/>
                  <wp:docPr id="992" name="Picture 992"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Tennessee Cavalry, 3rd, Co"/>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74751182" w14:textId="77777777" w:rsidR="005C2A1A" w:rsidRDefault="005C2A1A" w:rsidP="00D322F9">
            <w:pPr>
              <w:ind w:right="-270"/>
            </w:pPr>
            <w:r>
              <w:t>Isaac</w:t>
            </w:r>
          </w:p>
        </w:tc>
        <w:tc>
          <w:tcPr>
            <w:tcW w:w="618" w:type="dxa"/>
          </w:tcPr>
          <w:p w14:paraId="4A2D9074" w14:textId="77777777" w:rsidR="005C2A1A" w:rsidRDefault="005C2A1A" w:rsidP="00D322F9">
            <w:r>
              <w:t>26</w:t>
            </w:r>
          </w:p>
        </w:tc>
        <w:tc>
          <w:tcPr>
            <w:tcW w:w="4782" w:type="dxa"/>
          </w:tcPr>
          <w:p w14:paraId="510B7F17" w14:textId="26F54B2C" w:rsidR="005C2A1A" w:rsidRPr="00B86B3C" w:rsidRDefault="00291D4E" w:rsidP="00D322F9">
            <w:pPr>
              <w:numPr>
                <w:ilvl w:val="0"/>
                <w:numId w:val="1556"/>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117841A" w14:textId="77777777" w:rsidR="005C2A1A" w:rsidRPr="00B86B3C" w:rsidRDefault="005C2A1A" w:rsidP="00D322F9">
            <w:pPr>
              <w:numPr>
                <w:ilvl w:val="0"/>
                <w:numId w:val="1556"/>
              </w:numPr>
              <w:ind w:left="432"/>
              <w:rPr>
                <w:sz w:val="16"/>
                <w:szCs w:val="16"/>
              </w:rPr>
            </w:pPr>
            <w:r w:rsidRPr="00B86B3C">
              <w:rPr>
                <w:sz w:val="16"/>
                <w:szCs w:val="16"/>
              </w:rPr>
              <w:t>Camp Fisk List (April 4) as I Battle</w:t>
            </w:r>
          </w:p>
          <w:p w14:paraId="3E339EC1" w14:textId="77777777" w:rsidR="005C2A1A" w:rsidRPr="00B86B3C" w:rsidRDefault="005C2A1A" w:rsidP="00D322F9">
            <w:pPr>
              <w:numPr>
                <w:ilvl w:val="0"/>
                <w:numId w:val="1556"/>
              </w:numPr>
              <w:ind w:left="432"/>
              <w:rPr>
                <w:sz w:val="16"/>
                <w:szCs w:val="16"/>
              </w:rPr>
            </w:pPr>
            <w:r w:rsidRPr="00B86B3C">
              <w:rPr>
                <w:i/>
                <w:sz w:val="16"/>
                <w:szCs w:val="16"/>
              </w:rPr>
              <w:t>Vicksburg Herald</w:t>
            </w:r>
            <w:r w:rsidRPr="00B86B3C">
              <w:rPr>
                <w:sz w:val="16"/>
                <w:szCs w:val="16"/>
              </w:rPr>
              <w:t xml:space="preserve"> List</w:t>
            </w:r>
          </w:p>
          <w:p w14:paraId="5D5E2CA0" w14:textId="77777777" w:rsidR="005C2A1A" w:rsidRPr="00B86B3C" w:rsidRDefault="005C2A1A" w:rsidP="00D322F9">
            <w:pPr>
              <w:numPr>
                <w:ilvl w:val="0"/>
                <w:numId w:val="1556"/>
              </w:numPr>
              <w:ind w:left="432"/>
              <w:rPr>
                <w:sz w:val="16"/>
                <w:szCs w:val="16"/>
              </w:rPr>
            </w:pPr>
            <w:r w:rsidRPr="00B86B3C">
              <w:rPr>
                <w:sz w:val="16"/>
                <w:szCs w:val="16"/>
              </w:rPr>
              <w:t>Fold3.com – TN List</w:t>
            </w:r>
          </w:p>
          <w:p w14:paraId="00E2E027" w14:textId="77F68073" w:rsidR="005C2A1A" w:rsidRPr="00B86B3C" w:rsidRDefault="005C2A1A" w:rsidP="00D322F9">
            <w:pPr>
              <w:numPr>
                <w:ilvl w:val="0"/>
                <w:numId w:val="1556"/>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1ABDEC78" w14:textId="77777777" w:rsidR="005C2A1A" w:rsidRPr="00B86B3C" w:rsidRDefault="005C2A1A" w:rsidP="00D322F9">
            <w:pPr>
              <w:numPr>
                <w:ilvl w:val="0"/>
                <w:numId w:val="1556"/>
              </w:numPr>
              <w:ind w:left="432"/>
              <w:rPr>
                <w:sz w:val="16"/>
                <w:szCs w:val="16"/>
              </w:rPr>
            </w:pPr>
            <w:r w:rsidRPr="00B86B3C">
              <w:rPr>
                <w:sz w:val="16"/>
                <w:szCs w:val="16"/>
              </w:rPr>
              <w:t>Ancestry.com – Born About 1839, Died April 27, 1865.</w:t>
            </w:r>
          </w:p>
          <w:p w14:paraId="03258932" w14:textId="1F873785" w:rsidR="005C2A1A" w:rsidRPr="00B86B3C" w:rsidRDefault="005C2A1A" w:rsidP="00D322F9">
            <w:pPr>
              <w:numPr>
                <w:ilvl w:val="0"/>
                <w:numId w:val="155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 </w:t>
            </w:r>
          </w:p>
          <w:p w14:paraId="520CFAB9" w14:textId="6FDB596F" w:rsidR="005C2A1A" w:rsidRPr="00B86B3C" w:rsidRDefault="005C2A1A" w:rsidP="00D322F9">
            <w:pPr>
              <w:numPr>
                <w:ilvl w:val="0"/>
                <w:numId w:val="1556"/>
              </w:numPr>
              <w:ind w:left="432"/>
              <w:rPr>
                <w:sz w:val="16"/>
                <w:szCs w:val="16"/>
              </w:rPr>
            </w:pPr>
            <w:r w:rsidRPr="00B86B3C">
              <w:rPr>
                <w:sz w:val="16"/>
                <w:szCs w:val="16"/>
              </w:rPr>
              <w:t xml:space="preserve">Fold3.com – Service Records – Casualty Sheet – Killed or drowned by the explosion of Str. </w:t>
            </w:r>
            <w:r w:rsidR="00291D4E" w:rsidRPr="00291D4E">
              <w:rPr>
                <w:i/>
                <w:sz w:val="16"/>
                <w:szCs w:val="16"/>
              </w:rPr>
              <w:t>Sultana</w:t>
            </w:r>
            <w:r w:rsidRPr="00B86B3C">
              <w:rPr>
                <w:sz w:val="16"/>
                <w:szCs w:val="16"/>
              </w:rPr>
              <w:t>.</w:t>
            </w:r>
          </w:p>
          <w:p w14:paraId="56FB6C34" w14:textId="06A51ECC" w:rsidR="005C2A1A" w:rsidRPr="00B86B3C" w:rsidRDefault="005C2A1A" w:rsidP="00D322F9">
            <w:pPr>
              <w:numPr>
                <w:ilvl w:val="0"/>
                <w:numId w:val="15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 Battles)</w:t>
            </w:r>
          </w:p>
          <w:p w14:paraId="0672E9A6" w14:textId="6474273A" w:rsidR="005C2A1A" w:rsidRPr="00B86B3C" w:rsidRDefault="005C2A1A" w:rsidP="00D322F9">
            <w:pPr>
              <w:numPr>
                <w:ilvl w:val="0"/>
                <w:numId w:val="15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6) - </w:t>
            </w:r>
            <w:r w:rsidRPr="00B86B3C">
              <w:rPr>
                <w:b/>
                <w:sz w:val="16"/>
                <w:szCs w:val="16"/>
              </w:rPr>
              <w:t>PERISHED</w:t>
            </w:r>
            <w:r w:rsidRPr="00B86B3C">
              <w:rPr>
                <w:sz w:val="16"/>
                <w:szCs w:val="16"/>
              </w:rPr>
              <w:t xml:space="preserve"> </w:t>
            </w:r>
          </w:p>
          <w:p w14:paraId="017A4838" w14:textId="77777777" w:rsidR="005C2A1A" w:rsidRPr="00B86B3C" w:rsidRDefault="005C2A1A" w:rsidP="00D322F9">
            <w:pPr>
              <w:numPr>
                <w:ilvl w:val="0"/>
                <w:numId w:val="155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p>
        </w:tc>
      </w:tr>
      <w:tr w:rsidR="005C2A1A" w:rsidRPr="00206DD1" w14:paraId="36B91154" w14:textId="77777777" w:rsidTr="00E94BCD">
        <w:trPr>
          <w:trHeight w:val="260"/>
        </w:trPr>
        <w:tc>
          <w:tcPr>
            <w:tcW w:w="1017" w:type="dxa"/>
            <w:gridSpan w:val="2"/>
          </w:tcPr>
          <w:p w14:paraId="3C97FF62" w14:textId="77777777" w:rsidR="005C2A1A" w:rsidRPr="00206DD1" w:rsidRDefault="005C2A1A" w:rsidP="005362EA">
            <w:pPr>
              <w:numPr>
                <w:ilvl w:val="0"/>
                <w:numId w:val="1947"/>
              </w:numPr>
              <w:ind w:right="62"/>
            </w:pPr>
          </w:p>
        </w:tc>
        <w:tc>
          <w:tcPr>
            <w:tcW w:w="873" w:type="dxa"/>
          </w:tcPr>
          <w:p w14:paraId="2E2D2CBE" w14:textId="77777777" w:rsidR="005C2A1A" w:rsidRPr="00B86B3C" w:rsidRDefault="005C2A1A" w:rsidP="00F22FA8">
            <w:pPr>
              <w:rPr>
                <w:b/>
                <w:color w:val="FF0000"/>
              </w:rPr>
            </w:pPr>
            <w:r w:rsidRPr="00B86B3C">
              <w:t>Lived</w:t>
            </w:r>
          </w:p>
        </w:tc>
        <w:tc>
          <w:tcPr>
            <w:tcW w:w="628" w:type="dxa"/>
            <w:gridSpan w:val="2"/>
          </w:tcPr>
          <w:p w14:paraId="161A3C35" w14:textId="77777777" w:rsidR="005C2A1A" w:rsidRDefault="005C2A1A" w:rsidP="00F22FA8">
            <w:r>
              <w:t xml:space="preserve">  3</w:t>
            </w:r>
          </w:p>
        </w:tc>
        <w:tc>
          <w:tcPr>
            <w:tcW w:w="1038" w:type="dxa"/>
            <w:gridSpan w:val="2"/>
          </w:tcPr>
          <w:p w14:paraId="0784862A" w14:textId="77777777" w:rsidR="005C2A1A" w:rsidRDefault="005C2A1A" w:rsidP="00F22FA8">
            <w:r>
              <w:t>TN Cav</w:t>
            </w:r>
          </w:p>
        </w:tc>
        <w:tc>
          <w:tcPr>
            <w:tcW w:w="526" w:type="dxa"/>
            <w:gridSpan w:val="2"/>
          </w:tcPr>
          <w:p w14:paraId="021BA29F" w14:textId="77777777" w:rsidR="005C2A1A" w:rsidRDefault="005C2A1A" w:rsidP="00F22FA8">
            <w:r>
              <w:t>K</w:t>
            </w:r>
          </w:p>
        </w:tc>
        <w:tc>
          <w:tcPr>
            <w:tcW w:w="1279" w:type="dxa"/>
            <w:gridSpan w:val="2"/>
          </w:tcPr>
          <w:p w14:paraId="793A6B6D" w14:textId="77777777" w:rsidR="005C2A1A" w:rsidRDefault="005C2A1A" w:rsidP="00F22FA8">
            <w:r>
              <w:t>Pvt</w:t>
            </w:r>
          </w:p>
        </w:tc>
        <w:tc>
          <w:tcPr>
            <w:tcW w:w="1943" w:type="dxa"/>
            <w:gridSpan w:val="2"/>
          </w:tcPr>
          <w:p w14:paraId="5138213F" w14:textId="77777777" w:rsidR="005C2A1A" w:rsidRDefault="005C2A1A" w:rsidP="00F22FA8">
            <w:r>
              <w:t>Battles</w:t>
            </w:r>
          </w:p>
        </w:tc>
        <w:tc>
          <w:tcPr>
            <w:tcW w:w="1606" w:type="dxa"/>
          </w:tcPr>
          <w:p w14:paraId="716046F9" w14:textId="77777777" w:rsidR="005C2A1A" w:rsidRDefault="005C2A1A" w:rsidP="00F22FA8">
            <w:pPr>
              <w:ind w:right="-270"/>
            </w:pPr>
            <w:r>
              <w:t>William Franklin “Frank”</w:t>
            </w:r>
          </w:p>
          <w:p w14:paraId="158FBD8A" w14:textId="4E5E5B69" w:rsidR="005C2A1A" w:rsidRDefault="00253F57" w:rsidP="00F22FA8">
            <w:pPr>
              <w:ind w:right="-270"/>
            </w:pPr>
            <w:r w:rsidRPr="008F72E8">
              <w:rPr>
                <w:noProof/>
              </w:rPr>
              <w:drawing>
                <wp:inline distT="0" distB="0" distL="0" distR="0" wp14:anchorId="4258EA2A" wp14:editId="3C7ACEDA">
                  <wp:extent cx="914400" cy="1228725"/>
                  <wp:effectExtent l="0" t="0" r="0" b="0"/>
                  <wp:docPr id="993" name="Picture 99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TN Cav"/>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46670D02" w14:textId="77777777" w:rsidR="005C2A1A" w:rsidRDefault="005C2A1A" w:rsidP="00F22FA8">
            <w:r>
              <w:t>31</w:t>
            </w:r>
          </w:p>
        </w:tc>
        <w:tc>
          <w:tcPr>
            <w:tcW w:w="4782" w:type="dxa"/>
          </w:tcPr>
          <w:p w14:paraId="7A6AD034" w14:textId="334AC02D" w:rsidR="005C2A1A" w:rsidRPr="00B86B3C" w:rsidRDefault="00291D4E" w:rsidP="005362EA">
            <w:pPr>
              <w:numPr>
                <w:ilvl w:val="0"/>
                <w:numId w:val="1548"/>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6EC249DB" w14:textId="77777777" w:rsidR="005C2A1A" w:rsidRPr="00B86B3C" w:rsidRDefault="005C2A1A" w:rsidP="005362EA">
            <w:pPr>
              <w:numPr>
                <w:ilvl w:val="0"/>
                <w:numId w:val="1548"/>
              </w:numPr>
              <w:ind w:left="432"/>
              <w:rPr>
                <w:sz w:val="16"/>
                <w:szCs w:val="16"/>
              </w:rPr>
            </w:pPr>
            <w:r w:rsidRPr="00B86B3C">
              <w:rPr>
                <w:sz w:val="16"/>
                <w:szCs w:val="16"/>
              </w:rPr>
              <w:t>Camp Fisk List (April 4)</w:t>
            </w:r>
          </w:p>
          <w:p w14:paraId="2E985736" w14:textId="77777777" w:rsidR="005C2A1A" w:rsidRPr="00B86B3C" w:rsidRDefault="005C2A1A" w:rsidP="005362EA">
            <w:pPr>
              <w:numPr>
                <w:ilvl w:val="0"/>
                <w:numId w:val="1548"/>
              </w:numPr>
              <w:ind w:left="432"/>
              <w:rPr>
                <w:sz w:val="16"/>
                <w:szCs w:val="16"/>
              </w:rPr>
            </w:pPr>
            <w:r w:rsidRPr="00B86B3C">
              <w:rPr>
                <w:i/>
                <w:sz w:val="16"/>
                <w:szCs w:val="16"/>
              </w:rPr>
              <w:t>Vicksburg Herald</w:t>
            </w:r>
            <w:r w:rsidRPr="00B86B3C">
              <w:rPr>
                <w:sz w:val="16"/>
                <w:szCs w:val="16"/>
              </w:rPr>
              <w:t xml:space="preserve"> List</w:t>
            </w:r>
          </w:p>
          <w:p w14:paraId="255687D0" w14:textId="0CD75645" w:rsidR="005C2A1A" w:rsidRPr="00B86B3C" w:rsidRDefault="00291D4E" w:rsidP="005362EA">
            <w:pPr>
              <w:numPr>
                <w:ilvl w:val="0"/>
                <w:numId w:val="154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03A4FE33" w14:textId="77777777" w:rsidR="005C2A1A" w:rsidRPr="00B86B3C" w:rsidRDefault="005C2A1A" w:rsidP="005362EA">
            <w:pPr>
              <w:numPr>
                <w:ilvl w:val="0"/>
                <w:numId w:val="1548"/>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6BB89083" w14:textId="77777777" w:rsidR="005C2A1A" w:rsidRPr="00B86B3C" w:rsidRDefault="005C2A1A" w:rsidP="005362EA">
            <w:pPr>
              <w:numPr>
                <w:ilvl w:val="0"/>
                <w:numId w:val="1548"/>
              </w:numPr>
              <w:ind w:left="432"/>
              <w:rPr>
                <w:sz w:val="16"/>
                <w:szCs w:val="16"/>
              </w:rPr>
            </w:pPr>
            <w:r w:rsidRPr="00B86B3C">
              <w:rPr>
                <w:sz w:val="16"/>
                <w:szCs w:val="16"/>
              </w:rPr>
              <w:t>Fold3.com – Pension Record Card, Died May 18, 1922, at Walnut Grove, AL.</w:t>
            </w:r>
          </w:p>
          <w:p w14:paraId="228CF551" w14:textId="1AB1A9F6" w:rsidR="005C2A1A" w:rsidRPr="00B86B3C" w:rsidRDefault="005C2A1A" w:rsidP="005362EA">
            <w:pPr>
              <w:numPr>
                <w:ilvl w:val="0"/>
                <w:numId w:val="1548"/>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ril 27/65: reported at Camp Chase O., May 7, 1865.</w:t>
            </w:r>
          </w:p>
          <w:p w14:paraId="14ABE47E" w14:textId="77777777" w:rsidR="005C2A1A" w:rsidRPr="00B86B3C" w:rsidRDefault="005C2A1A" w:rsidP="005362EA">
            <w:pPr>
              <w:numPr>
                <w:ilvl w:val="0"/>
                <w:numId w:val="1548"/>
              </w:numPr>
              <w:ind w:left="432"/>
              <w:rPr>
                <w:sz w:val="16"/>
                <w:szCs w:val="16"/>
              </w:rPr>
            </w:pPr>
            <w:r w:rsidRPr="00B86B3C">
              <w:rPr>
                <w:sz w:val="16"/>
                <w:szCs w:val="16"/>
              </w:rPr>
              <w:t>Findagrave.com – Born 1833, Died May 19, 1922. Buried at Bethsaida Baptist Church Cemetery, Boaz, AL.</w:t>
            </w:r>
          </w:p>
          <w:p w14:paraId="216974DE" w14:textId="77777777" w:rsidR="005C2A1A" w:rsidRPr="00B86B3C" w:rsidRDefault="005C2A1A" w:rsidP="005362EA">
            <w:pPr>
              <w:numPr>
                <w:ilvl w:val="0"/>
                <w:numId w:val="1548"/>
              </w:numPr>
              <w:ind w:left="432"/>
              <w:rPr>
                <w:sz w:val="16"/>
                <w:szCs w:val="16"/>
              </w:rPr>
            </w:pPr>
            <w:r w:rsidRPr="00B86B3C">
              <w:rPr>
                <w:sz w:val="16"/>
                <w:szCs w:val="16"/>
              </w:rPr>
              <w:t>Brother-in-law of Pvt. James M. Battles, Co. K.</w:t>
            </w:r>
          </w:p>
          <w:p w14:paraId="65B519E0" w14:textId="0D4CF718" w:rsidR="005C2A1A" w:rsidRPr="00B86B3C" w:rsidRDefault="005C2A1A" w:rsidP="005362EA">
            <w:pPr>
              <w:numPr>
                <w:ilvl w:val="0"/>
                <w:numId w:val="154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FAE8D2D" w14:textId="77777777" w:rsidR="005C2A1A" w:rsidRPr="00B86B3C" w:rsidRDefault="005C2A1A" w:rsidP="005362EA">
            <w:pPr>
              <w:numPr>
                <w:ilvl w:val="0"/>
                <w:numId w:val="1548"/>
              </w:numPr>
              <w:ind w:left="432"/>
              <w:rPr>
                <w:sz w:val="16"/>
                <w:szCs w:val="16"/>
              </w:rPr>
            </w:pPr>
            <w:r w:rsidRPr="00B86B3C">
              <w:rPr>
                <w:sz w:val="16"/>
                <w:szCs w:val="16"/>
              </w:rPr>
              <w:t>Fold3.com – TN List – Reported at Camp Chase, O., May 7, ’65.</w:t>
            </w:r>
          </w:p>
          <w:p w14:paraId="166AD948" w14:textId="67A95F7D" w:rsidR="005C2A1A" w:rsidRPr="00B86B3C" w:rsidRDefault="005C2A1A" w:rsidP="005362EA">
            <w:pPr>
              <w:numPr>
                <w:ilvl w:val="0"/>
                <w:numId w:val="154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w:t>
            </w:r>
          </w:p>
          <w:p w14:paraId="1C1E6238" w14:textId="77777777" w:rsidR="005C2A1A" w:rsidRPr="00B86B3C" w:rsidRDefault="005C2A1A" w:rsidP="005362EA">
            <w:pPr>
              <w:numPr>
                <w:ilvl w:val="0"/>
                <w:numId w:val="1548"/>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Battles swam ashore.</w:t>
            </w:r>
          </w:p>
          <w:p w14:paraId="54AAC79F" w14:textId="7AB72846" w:rsidR="005C2A1A" w:rsidRPr="00B86B3C" w:rsidRDefault="005C2A1A" w:rsidP="005362EA">
            <w:pPr>
              <w:numPr>
                <w:ilvl w:val="0"/>
                <w:numId w:val="1548"/>
              </w:numPr>
              <w:ind w:left="432"/>
              <w:rPr>
                <w:sz w:val="16"/>
                <w:szCs w:val="16"/>
              </w:rPr>
            </w:pPr>
            <w:r w:rsidRPr="00B86B3C">
              <w:rPr>
                <w:i/>
                <w:sz w:val="16"/>
                <w:szCs w:val="16"/>
              </w:rPr>
              <w:t xml:space="preserve">The </w:t>
            </w:r>
            <w:r w:rsidR="00291D4E"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5C2A1A" w:rsidRPr="00206DD1" w14:paraId="489DEBCC" w14:textId="77777777" w:rsidTr="00E94BCD">
        <w:trPr>
          <w:trHeight w:val="260"/>
        </w:trPr>
        <w:tc>
          <w:tcPr>
            <w:tcW w:w="1017" w:type="dxa"/>
            <w:gridSpan w:val="2"/>
          </w:tcPr>
          <w:p w14:paraId="74DA92F0" w14:textId="77777777" w:rsidR="005C2A1A" w:rsidRPr="00206DD1" w:rsidRDefault="005C2A1A" w:rsidP="005362EA">
            <w:pPr>
              <w:numPr>
                <w:ilvl w:val="0"/>
                <w:numId w:val="1947"/>
              </w:numPr>
              <w:ind w:right="62"/>
            </w:pPr>
          </w:p>
        </w:tc>
        <w:tc>
          <w:tcPr>
            <w:tcW w:w="873" w:type="dxa"/>
          </w:tcPr>
          <w:p w14:paraId="0043EFB6" w14:textId="77777777" w:rsidR="005C2A1A" w:rsidRPr="00B86B3C" w:rsidRDefault="005C2A1A" w:rsidP="00F22FA8">
            <w:pPr>
              <w:rPr>
                <w:b/>
                <w:color w:val="FF0000"/>
              </w:rPr>
            </w:pPr>
            <w:r w:rsidRPr="00B86B3C">
              <w:t>Lived</w:t>
            </w:r>
          </w:p>
        </w:tc>
        <w:tc>
          <w:tcPr>
            <w:tcW w:w="628" w:type="dxa"/>
            <w:gridSpan w:val="2"/>
          </w:tcPr>
          <w:p w14:paraId="494FC998" w14:textId="77777777" w:rsidR="005C2A1A" w:rsidRDefault="005C2A1A" w:rsidP="00F22FA8">
            <w:r>
              <w:t xml:space="preserve">  3</w:t>
            </w:r>
          </w:p>
        </w:tc>
        <w:tc>
          <w:tcPr>
            <w:tcW w:w="1038" w:type="dxa"/>
            <w:gridSpan w:val="2"/>
          </w:tcPr>
          <w:p w14:paraId="14F5BA11" w14:textId="77777777" w:rsidR="005C2A1A" w:rsidRDefault="005C2A1A" w:rsidP="00F22FA8">
            <w:r>
              <w:t>TN Cav</w:t>
            </w:r>
          </w:p>
        </w:tc>
        <w:tc>
          <w:tcPr>
            <w:tcW w:w="526" w:type="dxa"/>
            <w:gridSpan w:val="2"/>
          </w:tcPr>
          <w:p w14:paraId="31EFEAFA" w14:textId="77777777" w:rsidR="005C2A1A" w:rsidRDefault="005C2A1A" w:rsidP="00F22FA8">
            <w:r>
              <w:t>K</w:t>
            </w:r>
          </w:p>
        </w:tc>
        <w:tc>
          <w:tcPr>
            <w:tcW w:w="1279" w:type="dxa"/>
            <w:gridSpan w:val="2"/>
          </w:tcPr>
          <w:p w14:paraId="5C1659A0" w14:textId="77777777" w:rsidR="005C2A1A" w:rsidRDefault="005C2A1A" w:rsidP="00F22FA8">
            <w:r>
              <w:t>Pvt</w:t>
            </w:r>
          </w:p>
        </w:tc>
        <w:tc>
          <w:tcPr>
            <w:tcW w:w="1943" w:type="dxa"/>
            <w:gridSpan w:val="2"/>
          </w:tcPr>
          <w:p w14:paraId="6079430A" w14:textId="77777777" w:rsidR="005C2A1A" w:rsidRDefault="005C2A1A" w:rsidP="00F22FA8">
            <w:r>
              <w:t>Blaine</w:t>
            </w:r>
          </w:p>
        </w:tc>
        <w:tc>
          <w:tcPr>
            <w:tcW w:w="1606" w:type="dxa"/>
          </w:tcPr>
          <w:p w14:paraId="270DB066" w14:textId="40C01998" w:rsidR="005C2A1A" w:rsidRDefault="005C2A1A" w:rsidP="00F22FA8">
            <w:pPr>
              <w:ind w:right="-270"/>
            </w:pPr>
            <w:r>
              <w:t>William</w:t>
            </w:r>
            <w:r w:rsidR="00253F57">
              <w:rPr>
                <w:rFonts w:ascii="Verdana" w:hAnsi="Verdana"/>
                <w:noProof/>
                <w:color w:val="000000"/>
              </w:rPr>
              <w:drawing>
                <wp:inline distT="0" distB="0" distL="0" distR="0" wp14:anchorId="681C175C" wp14:editId="579D1875">
                  <wp:extent cx="914400" cy="1219200"/>
                  <wp:effectExtent l="0" t="0" r="0" b="0"/>
                  <wp:docPr id="994" name="Picture 994" descr="59806678_1290317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59806678_12903171388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533503C2" w14:textId="77777777" w:rsidR="005C2A1A" w:rsidRDefault="005C2A1A" w:rsidP="00F22FA8">
            <w:r>
              <w:t>34</w:t>
            </w:r>
          </w:p>
        </w:tc>
        <w:tc>
          <w:tcPr>
            <w:tcW w:w="4782" w:type="dxa"/>
          </w:tcPr>
          <w:p w14:paraId="33DE06FD" w14:textId="77777777" w:rsidR="005C2A1A" w:rsidRPr="00B86B3C" w:rsidRDefault="005C2A1A" w:rsidP="005362EA">
            <w:pPr>
              <w:numPr>
                <w:ilvl w:val="0"/>
                <w:numId w:val="1549"/>
              </w:numPr>
              <w:ind w:left="432"/>
              <w:rPr>
                <w:sz w:val="16"/>
                <w:szCs w:val="16"/>
              </w:rPr>
            </w:pPr>
            <w:r w:rsidRPr="00B86B3C">
              <w:rPr>
                <w:i/>
                <w:sz w:val="16"/>
                <w:szCs w:val="16"/>
              </w:rPr>
              <w:t>Memphis Argus</w:t>
            </w:r>
            <w:r w:rsidRPr="00B86B3C">
              <w:rPr>
                <w:sz w:val="16"/>
                <w:szCs w:val="16"/>
              </w:rPr>
              <w:t xml:space="preserve"> – Adams Hospital List.</w:t>
            </w:r>
          </w:p>
          <w:p w14:paraId="67BEE5C2" w14:textId="77777777" w:rsidR="005C2A1A" w:rsidRPr="00B86B3C" w:rsidRDefault="005C2A1A" w:rsidP="005362EA">
            <w:pPr>
              <w:numPr>
                <w:ilvl w:val="0"/>
                <w:numId w:val="1549"/>
              </w:numPr>
              <w:ind w:left="432"/>
              <w:rPr>
                <w:sz w:val="16"/>
                <w:szCs w:val="16"/>
              </w:rPr>
            </w:pPr>
            <w:r w:rsidRPr="00B86B3C">
              <w:rPr>
                <w:i/>
                <w:sz w:val="16"/>
                <w:szCs w:val="16"/>
              </w:rPr>
              <w:t>Memphis Daily Bulletin</w:t>
            </w:r>
            <w:r w:rsidRPr="00B86B3C">
              <w:rPr>
                <w:sz w:val="16"/>
                <w:szCs w:val="16"/>
              </w:rPr>
              <w:t>, Adams Hospital List – (as Blane)</w:t>
            </w:r>
          </w:p>
          <w:p w14:paraId="2181391E" w14:textId="77777777" w:rsidR="005C2A1A" w:rsidRPr="00B86B3C" w:rsidRDefault="005C2A1A" w:rsidP="005362EA">
            <w:pPr>
              <w:numPr>
                <w:ilvl w:val="0"/>
                <w:numId w:val="1549"/>
              </w:numPr>
              <w:ind w:left="432"/>
              <w:rPr>
                <w:sz w:val="16"/>
                <w:szCs w:val="16"/>
              </w:rPr>
            </w:pPr>
            <w:r w:rsidRPr="00B86B3C">
              <w:rPr>
                <w:i/>
                <w:sz w:val="16"/>
                <w:szCs w:val="16"/>
              </w:rPr>
              <w:t>Daily Missouri Democrat</w:t>
            </w:r>
            <w:r w:rsidRPr="00B86B3C">
              <w:rPr>
                <w:sz w:val="16"/>
                <w:szCs w:val="16"/>
              </w:rPr>
              <w:t>, Adams Hospital –Chilled.</w:t>
            </w:r>
          </w:p>
          <w:p w14:paraId="7578EE1D" w14:textId="77777777" w:rsidR="005C2A1A" w:rsidRPr="00B86B3C" w:rsidRDefault="005C2A1A" w:rsidP="005362EA">
            <w:pPr>
              <w:numPr>
                <w:ilvl w:val="0"/>
                <w:numId w:val="1549"/>
              </w:numPr>
              <w:ind w:left="432"/>
              <w:rPr>
                <w:sz w:val="16"/>
                <w:szCs w:val="16"/>
              </w:rPr>
            </w:pPr>
            <w:r w:rsidRPr="00B86B3C">
              <w:rPr>
                <w:i/>
                <w:sz w:val="16"/>
                <w:szCs w:val="16"/>
              </w:rPr>
              <w:t>Daily Missouri Republican</w:t>
            </w:r>
            <w:r w:rsidRPr="00B86B3C">
              <w:rPr>
                <w:sz w:val="16"/>
                <w:szCs w:val="16"/>
              </w:rPr>
              <w:t>, Adams Hospital List – Chilled.</w:t>
            </w:r>
          </w:p>
          <w:p w14:paraId="3B53D3E8" w14:textId="77777777" w:rsidR="005C2A1A" w:rsidRPr="00B86B3C" w:rsidRDefault="005C2A1A" w:rsidP="005362EA">
            <w:pPr>
              <w:numPr>
                <w:ilvl w:val="0"/>
                <w:numId w:val="1549"/>
              </w:numPr>
              <w:ind w:left="432"/>
              <w:rPr>
                <w:sz w:val="16"/>
                <w:szCs w:val="16"/>
              </w:rPr>
            </w:pPr>
            <w:r w:rsidRPr="00B86B3C">
              <w:rPr>
                <w:i/>
                <w:sz w:val="16"/>
                <w:szCs w:val="16"/>
              </w:rPr>
              <w:t>Cincinnati Daily Commercial</w:t>
            </w:r>
            <w:r w:rsidRPr="00B86B3C">
              <w:rPr>
                <w:sz w:val="16"/>
                <w:szCs w:val="16"/>
              </w:rPr>
              <w:t>, Adams Hospital List – (as Blane)</w:t>
            </w:r>
          </w:p>
          <w:p w14:paraId="19F55169" w14:textId="77777777" w:rsidR="005C2A1A" w:rsidRPr="00B86B3C" w:rsidRDefault="005C2A1A" w:rsidP="005362EA">
            <w:pPr>
              <w:numPr>
                <w:ilvl w:val="0"/>
                <w:numId w:val="1549"/>
              </w:numPr>
              <w:ind w:left="432"/>
              <w:rPr>
                <w:sz w:val="16"/>
                <w:szCs w:val="16"/>
              </w:rPr>
            </w:pPr>
            <w:r w:rsidRPr="00B86B3C">
              <w:rPr>
                <w:i/>
                <w:sz w:val="16"/>
                <w:szCs w:val="16"/>
              </w:rPr>
              <w:t>Cincinnati Daily Gazette</w:t>
            </w:r>
            <w:r w:rsidRPr="00B86B3C">
              <w:rPr>
                <w:sz w:val="16"/>
                <w:szCs w:val="16"/>
              </w:rPr>
              <w:t>, Adams Hospital List – (as Blane)</w:t>
            </w:r>
          </w:p>
          <w:p w14:paraId="7340F2B9" w14:textId="41AB4B2B" w:rsidR="005C2A1A" w:rsidRPr="00B86B3C" w:rsidRDefault="00291D4E" w:rsidP="005362EA">
            <w:pPr>
              <w:numPr>
                <w:ilvl w:val="0"/>
                <w:numId w:val="1549"/>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DAC8B49" w14:textId="77777777" w:rsidR="005C2A1A" w:rsidRPr="00B86B3C" w:rsidRDefault="005C2A1A" w:rsidP="005362EA">
            <w:pPr>
              <w:numPr>
                <w:ilvl w:val="0"/>
                <w:numId w:val="1549"/>
              </w:numPr>
              <w:ind w:left="432"/>
              <w:rPr>
                <w:sz w:val="16"/>
                <w:szCs w:val="16"/>
              </w:rPr>
            </w:pPr>
            <w:r w:rsidRPr="00B86B3C">
              <w:rPr>
                <w:sz w:val="16"/>
                <w:szCs w:val="16"/>
              </w:rPr>
              <w:t>Camp Fisk List (April 4)</w:t>
            </w:r>
          </w:p>
          <w:p w14:paraId="7F682E88" w14:textId="77777777" w:rsidR="005C2A1A" w:rsidRPr="00B86B3C" w:rsidRDefault="003A2D32" w:rsidP="005362EA">
            <w:pPr>
              <w:numPr>
                <w:ilvl w:val="0"/>
                <w:numId w:val="1549"/>
              </w:numPr>
              <w:ind w:left="432"/>
              <w:rPr>
                <w:sz w:val="16"/>
                <w:szCs w:val="16"/>
              </w:rPr>
            </w:pPr>
            <w:r w:rsidRPr="003A2D32">
              <w:rPr>
                <w:sz w:val="16"/>
                <w:szCs w:val="16"/>
              </w:rPr>
              <w:lastRenderedPageBreak/>
              <w:t xml:space="preserve">List of people rescued by the steamboat </w:t>
            </w:r>
            <w:r w:rsidRPr="003A2D32">
              <w:rPr>
                <w:i/>
                <w:sz w:val="16"/>
                <w:szCs w:val="16"/>
              </w:rPr>
              <w:t>Pocahontas</w:t>
            </w:r>
            <w:r w:rsidRPr="003A2D32">
              <w:rPr>
                <w:sz w:val="16"/>
                <w:szCs w:val="16"/>
              </w:rPr>
              <w:t>.</w:t>
            </w:r>
          </w:p>
          <w:p w14:paraId="5ACE0E64" w14:textId="77777777" w:rsidR="005C2A1A" w:rsidRPr="00B86B3C" w:rsidRDefault="005C2A1A" w:rsidP="005362EA">
            <w:pPr>
              <w:numPr>
                <w:ilvl w:val="0"/>
                <w:numId w:val="1549"/>
              </w:numPr>
              <w:ind w:left="432"/>
              <w:rPr>
                <w:sz w:val="16"/>
                <w:szCs w:val="16"/>
              </w:rPr>
            </w:pPr>
            <w:r w:rsidRPr="00B86B3C">
              <w:rPr>
                <w:i/>
                <w:sz w:val="16"/>
                <w:szCs w:val="16"/>
              </w:rPr>
              <w:t>Tennessee Adjutant General Report</w:t>
            </w:r>
            <w:r w:rsidRPr="00B86B3C">
              <w:rPr>
                <w:sz w:val="16"/>
                <w:szCs w:val="16"/>
              </w:rPr>
              <w:t xml:space="preserve"> – Mus out June 10 65 G O No 77 War Dept A G 65. (p. 382)</w:t>
            </w:r>
          </w:p>
          <w:p w14:paraId="2E0AFD41" w14:textId="77777777" w:rsidR="005C2A1A" w:rsidRPr="00B86B3C" w:rsidRDefault="005C2A1A" w:rsidP="005362EA">
            <w:pPr>
              <w:numPr>
                <w:ilvl w:val="0"/>
                <w:numId w:val="1549"/>
              </w:numPr>
              <w:ind w:left="432"/>
              <w:rPr>
                <w:sz w:val="16"/>
                <w:szCs w:val="16"/>
              </w:rPr>
            </w:pPr>
            <w:r w:rsidRPr="00B86B3C">
              <w:rPr>
                <w:i/>
                <w:sz w:val="16"/>
                <w:szCs w:val="16"/>
              </w:rPr>
              <w:t>Tennessee Adjutant General Report</w:t>
            </w:r>
            <w:r w:rsidRPr="00B86B3C">
              <w:rPr>
                <w:sz w:val="16"/>
                <w:szCs w:val="16"/>
              </w:rPr>
              <w:t xml:space="preserve"> – Born about 1830.</w:t>
            </w:r>
          </w:p>
          <w:p w14:paraId="76A261CE" w14:textId="77777777" w:rsidR="005C2A1A" w:rsidRPr="00B86B3C" w:rsidRDefault="005C2A1A" w:rsidP="005362EA">
            <w:pPr>
              <w:numPr>
                <w:ilvl w:val="0"/>
                <w:numId w:val="1549"/>
              </w:numPr>
              <w:ind w:left="432"/>
              <w:rPr>
                <w:sz w:val="16"/>
                <w:szCs w:val="16"/>
              </w:rPr>
            </w:pPr>
            <w:r w:rsidRPr="00B86B3C">
              <w:rPr>
                <w:sz w:val="16"/>
                <w:szCs w:val="16"/>
              </w:rPr>
              <w:t>Fold3.com – Pension Record Card – Invalid Pension, Aug. 2, 1881 – NC</w:t>
            </w:r>
          </w:p>
          <w:p w14:paraId="4E8F08B5" w14:textId="77777777" w:rsidR="005C2A1A" w:rsidRPr="00B86B3C" w:rsidRDefault="005C2A1A" w:rsidP="005362EA">
            <w:pPr>
              <w:numPr>
                <w:ilvl w:val="0"/>
                <w:numId w:val="1549"/>
              </w:numPr>
              <w:ind w:left="432"/>
              <w:rPr>
                <w:sz w:val="16"/>
                <w:szCs w:val="16"/>
              </w:rPr>
            </w:pPr>
            <w:r w:rsidRPr="00B86B3C">
              <w:rPr>
                <w:sz w:val="16"/>
                <w:szCs w:val="16"/>
              </w:rPr>
              <w:t>Findagrave.com – Born May 14, 1829, Died Oct. 24, 1908. Buried at Franklin Baptist Church Cemetery, Franklin, NC.</w:t>
            </w:r>
          </w:p>
          <w:p w14:paraId="604DDEBE" w14:textId="46B59E58" w:rsidR="005C2A1A" w:rsidRPr="00B86B3C" w:rsidRDefault="005C2A1A" w:rsidP="005362EA">
            <w:pPr>
              <w:numPr>
                <w:ilvl w:val="0"/>
                <w:numId w:val="154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Chill. Reported at C.C.O. May 3, 1865.</w:t>
            </w:r>
          </w:p>
          <w:p w14:paraId="26671ACF" w14:textId="4DB1C44F" w:rsidR="005C2A1A" w:rsidRPr="00B86B3C" w:rsidRDefault="005C2A1A" w:rsidP="005362EA">
            <w:pPr>
              <w:numPr>
                <w:ilvl w:val="0"/>
                <w:numId w:val="154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C7C2D5F" w14:textId="77777777" w:rsidR="005C2A1A" w:rsidRPr="00B86B3C" w:rsidRDefault="005C2A1A" w:rsidP="005362EA">
            <w:pPr>
              <w:numPr>
                <w:ilvl w:val="0"/>
                <w:numId w:val="1549"/>
              </w:numPr>
              <w:ind w:left="432"/>
              <w:rPr>
                <w:sz w:val="16"/>
                <w:szCs w:val="16"/>
              </w:rPr>
            </w:pPr>
            <w:r w:rsidRPr="00B86B3C">
              <w:rPr>
                <w:sz w:val="16"/>
                <w:szCs w:val="16"/>
              </w:rPr>
              <w:t>Fold3.com – TN List – Reported at Camp Chase, O., May 3, ’65.</w:t>
            </w:r>
          </w:p>
          <w:p w14:paraId="22E57BDE" w14:textId="199F9B5D" w:rsidR="005C2A1A" w:rsidRPr="00B86B3C" w:rsidRDefault="005C2A1A" w:rsidP="005362EA">
            <w:pPr>
              <w:numPr>
                <w:ilvl w:val="0"/>
                <w:numId w:val="154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8CDABC5" w14:textId="04A6B89F" w:rsidR="005C2A1A" w:rsidRPr="00B86B3C" w:rsidRDefault="005C2A1A" w:rsidP="005362EA">
            <w:pPr>
              <w:numPr>
                <w:ilvl w:val="0"/>
                <w:numId w:val="154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lair) (also as </w:t>
            </w:r>
            <w:r w:rsidRPr="00B86B3C">
              <w:rPr>
                <w:b/>
                <w:sz w:val="16"/>
                <w:szCs w:val="16"/>
              </w:rPr>
              <w:t>PERISHED</w:t>
            </w:r>
            <w:r w:rsidRPr="00B86B3C">
              <w:rPr>
                <w:sz w:val="16"/>
                <w:szCs w:val="16"/>
              </w:rPr>
              <w:t xml:space="preserve"> page 163 as Blane)</w:t>
            </w:r>
          </w:p>
          <w:p w14:paraId="65438047" w14:textId="69C44614" w:rsidR="005C2A1A" w:rsidRPr="00B86B3C" w:rsidRDefault="005C2A1A" w:rsidP="005362EA">
            <w:pPr>
              <w:numPr>
                <w:ilvl w:val="0"/>
                <w:numId w:val="154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lair) Chilled</w:t>
            </w:r>
          </w:p>
          <w:p w14:paraId="699D0A38" w14:textId="79302D31" w:rsidR="005C2A1A" w:rsidRPr="00B86B3C" w:rsidRDefault="005C2A1A" w:rsidP="005362EA">
            <w:pPr>
              <w:numPr>
                <w:ilvl w:val="0"/>
                <w:numId w:val="154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Blane)</w:t>
            </w:r>
          </w:p>
        </w:tc>
      </w:tr>
      <w:tr w:rsidR="005C2A1A" w:rsidRPr="00206DD1" w14:paraId="3360AE64" w14:textId="77777777" w:rsidTr="00E94BCD">
        <w:trPr>
          <w:trHeight w:val="260"/>
        </w:trPr>
        <w:tc>
          <w:tcPr>
            <w:tcW w:w="1017" w:type="dxa"/>
            <w:gridSpan w:val="2"/>
          </w:tcPr>
          <w:p w14:paraId="6D6BC8B3" w14:textId="77777777" w:rsidR="005C2A1A" w:rsidRPr="00206DD1" w:rsidRDefault="005C2A1A" w:rsidP="005362EA">
            <w:pPr>
              <w:numPr>
                <w:ilvl w:val="0"/>
                <w:numId w:val="1947"/>
              </w:numPr>
              <w:ind w:right="62"/>
            </w:pPr>
          </w:p>
        </w:tc>
        <w:tc>
          <w:tcPr>
            <w:tcW w:w="873" w:type="dxa"/>
          </w:tcPr>
          <w:p w14:paraId="5AFF61D4" w14:textId="77777777" w:rsidR="005C2A1A" w:rsidRPr="00B86B3C" w:rsidRDefault="005C2A1A" w:rsidP="00F22FA8">
            <w:pPr>
              <w:rPr>
                <w:b/>
                <w:color w:val="FF0000"/>
              </w:rPr>
            </w:pPr>
            <w:r w:rsidRPr="00B86B3C">
              <w:rPr>
                <w:b/>
                <w:color w:val="FF0000"/>
              </w:rPr>
              <w:t>DIED</w:t>
            </w:r>
          </w:p>
        </w:tc>
        <w:tc>
          <w:tcPr>
            <w:tcW w:w="628" w:type="dxa"/>
            <w:gridSpan w:val="2"/>
          </w:tcPr>
          <w:p w14:paraId="1258E3F3" w14:textId="77777777" w:rsidR="005C2A1A" w:rsidRDefault="005C2A1A" w:rsidP="00F22FA8">
            <w:r>
              <w:t xml:space="preserve">  3</w:t>
            </w:r>
          </w:p>
        </w:tc>
        <w:tc>
          <w:tcPr>
            <w:tcW w:w="1038" w:type="dxa"/>
            <w:gridSpan w:val="2"/>
          </w:tcPr>
          <w:p w14:paraId="772DA443" w14:textId="77777777" w:rsidR="005C2A1A" w:rsidRDefault="005C2A1A" w:rsidP="00F22FA8">
            <w:r>
              <w:t>TN Cav</w:t>
            </w:r>
          </w:p>
        </w:tc>
        <w:tc>
          <w:tcPr>
            <w:tcW w:w="526" w:type="dxa"/>
            <w:gridSpan w:val="2"/>
          </w:tcPr>
          <w:p w14:paraId="2D038704" w14:textId="77777777" w:rsidR="005C2A1A" w:rsidRDefault="005C2A1A" w:rsidP="00F22FA8">
            <w:r>
              <w:t>K</w:t>
            </w:r>
          </w:p>
        </w:tc>
        <w:tc>
          <w:tcPr>
            <w:tcW w:w="1279" w:type="dxa"/>
            <w:gridSpan w:val="2"/>
          </w:tcPr>
          <w:p w14:paraId="7B5F74D9" w14:textId="77777777" w:rsidR="005C2A1A" w:rsidRDefault="005C2A1A" w:rsidP="00F22FA8">
            <w:r>
              <w:t>Pvt</w:t>
            </w:r>
          </w:p>
        </w:tc>
        <w:tc>
          <w:tcPr>
            <w:tcW w:w="1943" w:type="dxa"/>
            <w:gridSpan w:val="2"/>
          </w:tcPr>
          <w:p w14:paraId="1812A537" w14:textId="77777777" w:rsidR="005C2A1A" w:rsidRDefault="005C2A1A" w:rsidP="00F22FA8">
            <w:r>
              <w:t>Bogart</w:t>
            </w:r>
          </w:p>
        </w:tc>
        <w:tc>
          <w:tcPr>
            <w:tcW w:w="1606" w:type="dxa"/>
          </w:tcPr>
          <w:p w14:paraId="1E58F68A" w14:textId="77777777" w:rsidR="005C2A1A" w:rsidRDefault="005C2A1A" w:rsidP="00F22FA8">
            <w:pPr>
              <w:ind w:right="-270"/>
            </w:pPr>
            <w:r>
              <w:t>Levi Morrison</w:t>
            </w:r>
          </w:p>
        </w:tc>
        <w:tc>
          <w:tcPr>
            <w:tcW w:w="618" w:type="dxa"/>
          </w:tcPr>
          <w:p w14:paraId="55F6D184" w14:textId="77777777" w:rsidR="005C2A1A" w:rsidRDefault="005C2A1A" w:rsidP="00F22FA8">
            <w:r>
              <w:t>22</w:t>
            </w:r>
          </w:p>
        </w:tc>
        <w:tc>
          <w:tcPr>
            <w:tcW w:w="4782" w:type="dxa"/>
          </w:tcPr>
          <w:p w14:paraId="78D0966F" w14:textId="3DA7D1E9" w:rsidR="005C2A1A" w:rsidRPr="00B86B3C" w:rsidRDefault="005C2A1A" w:rsidP="005362EA">
            <w:pPr>
              <w:numPr>
                <w:ilvl w:val="0"/>
                <w:numId w:val="1878"/>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w:t>
            </w:r>
          </w:p>
          <w:p w14:paraId="75280639" w14:textId="5125C242" w:rsidR="005C2A1A" w:rsidRPr="00B86B3C" w:rsidRDefault="005C2A1A" w:rsidP="005362EA">
            <w:pPr>
              <w:numPr>
                <w:ilvl w:val="0"/>
                <w:numId w:val="1878"/>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1B83BA1C" w14:textId="2A27DE66" w:rsidR="005C2A1A" w:rsidRPr="00B86B3C" w:rsidRDefault="005C2A1A" w:rsidP="005362EA">
            <w:pPr>
              <w:numPr>
                <w:ilvl w:val="0"/>
                <w:numId w:val="1878"/>
              </w:numPr>
              <w:ind w:left="432"/>
              <w:rPr>
                <w:sz w:val="16"/>
                <w:szCs w:val="16"/>
              </w:rPr>
            </w:pPr>
            <w:r w:rsidRPr="00B86B3C">
              <w:rPr>
                <w:sz w:val="16"/>
                <w:szCs w:val="16"/>
              </w:rPr>
              <w:t xml:space="preserve">Fold3.com – Service Records – Casualty Sheet – Cause of Casualty – By Explosion of the Steamer </w:t>
            </w:r>
            <w:r w:rsidR="00291D4E" w:rsidRPr="00291D4E">
              <w:rPr>
                <w:i/>
                <w:sz w:val="16"/>
                <w:szCs w:val="16"/>
              </w:rPr>
              <w:t>Sultana</w:t>
            </w:r>
            <w:r w:rsidRPr="00B86B3C">
              <w:rPr>
                <w:sz w:val="16"/>
                <w:szCs w:val="16"/>
              </w:rPr>
              <w:t>.</w:t>
            </w:r>
          </w:p>
          <w:p w14:paraId="27879253" w14:textId="47489D2C" w:rsidR="005C2A1A" w:rsidRPr="00B86B3C" w:rsidRDefault="005C2A1A" w:rsidP="005362EA">
            <w:pPr>
              <w:numPr>
                <w:ilvl w:val="0"/>
                <w:numId w:val="1878"/>
              </w:numPr>
              <w:ind w:left="432"/>
              <w:rPr>
                <w:sz w:val="16"/>
                <w:szCs w:val="16"/>
              </w:rPr>
            </w:pPr>
            <w:r w:rsidRPr="00B86B3C">
              <w:rPr>
                <w:sz w:val="16"/>
                <w:szCs w:val="16"/>
              </w:rPr>
              <w:t xml:space="preserve">Ancestry.com – Some Duncan Families of Eastern Tennessee before 1800 - Died on the </w:t>
            </w:r>
            <w:r w:rsidR="00291D4E" w:rsidRPr="00291D4E">
              <w:rPr>
                <w:i/>
                <w:sz w:val="16"/>
                <w:szCs w:val="16"/>
              </w:rPr>
              <w:t>Sultana</w:t>
            </w:r>
            <w:r w:rsidRPr="00B86B3C">
              <w:rPr>
                <w:sz w:val="16"/>
                <w:szCs w:val="16"/>
              </w:rPr>
              <w:t>. Brother of Pvt. Charles Bogart, Co. F.</w:t>
            </w:r>
          </w:p>
          <w:p w14:paraId="17053EF0" w14:textId="77777777" w:rsidR="005C2A1A" w:rsidRPr="00B86B3C" w:rsidRDefault="005C2A1A" w:rsidP="005362EA">
            <w:pPr>
              <w:numPr>
                <w:ilvl w:val="0"/>
                <w:numId w:val="1878"/>
              </w:numPr>
              <w:ind w:left="432"/>
              <w:rPr>
                <w:sz w:val="16"/>
                <w:szCs w:val="16"/>
              </w:rPr>
            </w:pPr>
            <w:r w:rsidRPr="00B86B3C">
              <w:rPr>
                <w:sz w:val="16"/>
                <w:szCs w:val="16"/>
              </w:rPr>
              <w:t>Ancestry.com – Born May 16, 1842, Died April 27, 1865.</w:t>
            </w:r>
          </w:p>
          <w:p w14:paraId="3F4C4D49" w14:textId="77777777" w:rsidR="005C2A1A" w:rsidRPr="00B86B3C" w:rsidRDefault="005C2A1A" w:rsidP="005362EA">
            <w:pPr>
              <w:numPr>
                <w:ilvl w:val="0"/>
                <w:numId w:val="187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Bogar, Co. F)</w:t>
            </w:r>
          </w:p>
          <w:p w14:paraId="6D3DCA06" w14:textId="77777777" w:rsidR="005C2A1A" w:rsidRPr="00B86B3C" w:rsidRDefault="005C2A1A" w:rsidP="005362EA">
            <w:pPr>
              <w:numPr>
                <w:ilvl w:val="0"/>
                <w:numId w:val="1878"/>
              </w:numPr>
              <w:ind w:left="432"/>
              <w:rPr>
                <w:sz w:val="16"/>
                <w:szCs w:val="16"/>
              </w:rPr>
            </w:pPr>
            <w:r w:rsidRPr="00B86B3C">
              <w:rPr>
                <w:sz w:val="16"/>
                <w:szCs w:val="16"/>
              </w:rPr>
              <w:t>Personal File – Letter written from Camp Fisk dated 4 April 1865.</w:t>
            </w:r>
          </w:p>
          <w:p w14:paraId="767C4695" w14:textId="77777777" w:rsidR="005C2A1A" w:rsidRPr="00B86B3C" w:rsidRDefault="005C2A1A" w:rsidP="005362EA">
            <w:pPr>
              <w:numPr>
                <w:ilvl w:val="0"/>
                <w:numId w:val="1878"/>
              </w:numPr>
              <w:ind w:left="432"/>
              <w:rPr>
                <w:sz w:val="16"/>
                <w:szCs w:val="16"/>
              </w:rPr>
            </w:pPr>
            <w:r w:rsidRPr="00B86B3C">
              <w:rPr>
                <w:sz w:val="16"/>
                <w:szCs w:val="16"/>
              </w:rPr>
              <w:lastRenderedPageBreak/>
              <w:t>Personal File of Solomon Bogart. Letter from Memphis of 30 April 1865 mentions death of Henry Misemer, Levi Bogart, and Harrison Bogart.</w:t>
            </w:r>
          </w:p>
          <w:p w14:paraId="18ACAC74" w14:textId="518F7267" w:rsidR="005C2A1A" w:rsidRPr="00B86B3C" w:rsidRDefault="005C2A1A" w:rsidP="005362EA">
            <w:pPr>
              <w:numPr>
                <w:ilvl w:val="0"/>
                <w:numId w:val="1878"/>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w:t>
            </w:r>
          </w:p>
        </w:tc>
      </w:tr>
      <w:tr w:rsidR="005C2A1A" w:rsidRPr="00206DD1" w14:paraId="0CA5934A" w14:textId="77777777" w:rsidTr="00E94BCD">
        <w:trPr>
          <w:trHeight w:val="260"/>
        </w:trPr>
        <w:tc>
          <w:tcPr>
            <w:tcW w:w="1017" w:type="dxa"/>
            <w:gridSpan w:val="2"/>
          </w:tcPr>
          <w:p w14:paraId="1F0EFA69" w14:textId="77777777" w:rsidR="005C2A1A" w:rsidRPr="00206DD1" w:rsidRDefault="005C2A1A" w:rsidP="005362EA">
            <w:pPr>
              <w:numPr>
                <w:ilvl w:val="0"/>
                <w:numId w:val="1947"/>
              </w:numPr>
              <w:ind w:right="62"/>
            </w:pPr>
          </w:p>
        </w:tc>
        <w:tc>
          <w:tcPr>
            <w:tcW w:w="873" w:type="dxa"/>
          </w:tcPr>
          <w:p w14:paraId="1CA95DF2" w14:textId="77777777" w:rsidR="005C2A1A" w:rsidRPr="00B86B3C" w:rsidRDefault="005C2A1A" w:rsidP="00F22FA8">
            <w:pPr>
              <w:rPr>
                <w:b/>
                <w:color w:val="FF0000"/>
              </w:rPr>
            </w:pPr>
            <w:r w:rsidRPr="00B86B3C">
              <w:t>Lived</w:t>
            </w:r>
          </w:p>
        </w:tc>
        <w:tc>
          <w:tcPr>
            <w:tcW w:w="628" w:type="dxa"/>
            <w:gridSpan w:val="2"/>
          </w:tcPr>
          <w:p w14:paraId="2885D18D" w14:textId="77777777" w:rsidR="005C2A1A" w:rsidRDefault="005C2A1A" w:rsidP="00F22FA8">
            <w:r>
              <w:t xml:space="preserve">  3</w:t>
            </w:r>
          </w:p>
        </w:tc>
        <w:tc>
          <w:tcPr>
            <w:tcW w:w="1038" w:type="dxa"/>
            <w:gridSpan w:val="2"/>
          </w:tcPr>
          <w:p w14:paraId="30C4D063" w14:textId="77777777" w:rsidR="005C2A1A" w:rsidRDefault="005C2A1A" w:rsidP="00F22FA8">
            <w:r>
              <w:t>TN Cav</w:t>
            </w:r>
          </w:p>
        </w:tc>
        <w:tc>
          <w:tcPr>
            <w:tcW w:w="526" w:type="dxa"/>
            <w:gridSpan w:val="2"/>
          </w:tcPr>
          <w:p w14:paraId="097B285B" w14:textId="77777777" w:rsidR="005C2A1A" w:rsidRDefault="005C2A1A" w:rsidP="00F22FA8">
            <w:r>
              <w:t>K</w:t>
            </w:r>
          </w:p>
        </w:tc>
        <w:tc>
          <w:tcPr>
            <w:tcW w:w="1279" w:type="dxa"/>
            <w:gridSpan w:val="2"/>
          </w:tcPr>
          <w:p w14:paraId="54C7DBFC" w14:textId="77777777" w:rsidR="005C2A1A" w:rsidRDefault="005C2A1A" w:rsidP="00F22FA8">
            <w:r>
              <w:t>Pvt</w:t>
            </w:r>
          </w:p>
        </w:tc>
        <w:tc>
          <w:tcPr>
            <w:tcW w:w="1943" w:type="dxa"/>
            <w:gridSpan w:val="2"/>
          </w:tcPr>
          <w:p w14:paraId="124F43D7" w14:textId="67E3A261" w:rsidR="005C2A1A" w:rsidRDefault="005C2A1A" w:rsidP="00F22FA8">
            <w:r>
              <w:t>Carney</w:t>
            </w:r>
            <w:r w:rsidR="00253F57" w:rsidRPr="00415B59">
              <w:rPr>
                <w:noProof/>
              </w:rPr>
              <w:drawing>
                <wp:inline distT="0" distB="0" distL="0" distR="0" wp14:anchorId="18B916EA" wp14:editId="39A77295">
                  <wp:extent cx="1095375" cy="1343025"/>
                  <wp:effectExtent l="0" t="0" r="0" b="0"/>
                  <wp:docPr id="995" name="Picture 995"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Tennessee Cavalry, 3rd, Co"/>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05EA5B29" w14:textId="478E79A3" w:rsidR="005C2A1A" w:rsidRDefault="005C2A1A" w:rsidP="00F22FA8">
            <w:pPr>
              <w:ind w:right="-270"/>
            </w:pPr>
            <w:r>
              <w:t>George Washington</w:t>
            </w:r>
            <w:r w:rsidR="00253F57" w:rsidRPr="00AE39B2">
              <w:rPr>
                <w:noProof/>
              </w:rPr>
              <w:drawing>
                <wp:inline distT="0" distB="0" distL="0" distR="0" wp14:anchorId="0FB0D777" wp14:editId="21F4CDF8">
                  <wp:extent cx="914400" cy="1219200"/>
                  <wp:effectExtent l="0" t="0" r="0" b="0"/>
                  <wp:docPr id="996" name="Picture 99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TN Cav"/>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AB7F563" w14:textId="77777777" w:rsidR="005C2A1A" w:rsidRDefault="005C2A1A" w:rsidP="00F22FA8">
            <w:r>
              <w:t>25</w:t>
            </w:r>
          </w:p>
        </w:tc>
        <w:tc>
          <w:tcPr>
            <w:tcW w:w="4782" w:type="dxa"/>
          </w:tcPr>
          <w:p w14:paraId="4E4D8100" w14:textId="77777777" w:rsidR="005C2A1A" w:rsidRPr="00B86B3C" w:rsidRDefault="005C2A1A" w:rsidP="005362EA">
            <w:pPr>
              <w:numPr>
                <w:ilvl w:val="0"/>
                <w:numId w:val="1726"/>
              </w:numPr>
              <w:ind w:left="432"/>
              <w:rPr>
                <w:sz w:val="16"/>
                <w:szCs w:val="16"/>
              </w:rPr>
            </w:pPr>
            <w:r w:rsidRPr="00B86B3C">
              <w:rPr>
                <w:i/>
                <w:sz w:val="16"/>
                <w:szCs w:val="16"/>
              </w:rPr>
              <w:t>Memphis Argus</w:t>
            </w:r>
            <w:r w:rsidRPr="00B86B3C">
              <w:rPr>
                <w:sz w:val="16"/>
                <w:szCs w:val="16"/>
              </w:rPr>
              <w:t xml:space="preserve"> – Adams Hospital List – (as Co. F)</w:t>
            </w:r>
          </w:p>
          <w:p w14:paraId="0E5AB305" w14:textId="77777777" w:rsidR="005C2A1A" w:rsidRPr="00B86B3C" w:rsidRDefault="005C2A1A" w:rsidP="005362EA">
            <w:pPr>
              <w:numPr>
                <w:ilvl w:val="0"/>
                <w:numId w:val="1726"/>
              </w:numPr>
              <w:ind w:left="432"/>
              <w:rPr>
                <w:sz w:val="16"/>
                <w:szCs w:val="16"/>
              </w:rPr>
            </w:pPr>
            <w:r w:rsidRPr="00B86B3C">
              <w:rPr>
                <w:i/>
                <w:sz w:val="16"/>
                <w:szCs w:val="16"/>
              </w:rPr>
              <w:t>Memphis Daily Bulletin</w:t>
            </w:r>
            <w:r w:rsidRPr="00B86B3C">
              <w:rPr>
                <w:sz w:val="16"/>
                <w:szCs w:val="16"/>
              </w:rPr>
              <w:t>, Adams Hospital List – (as Co. F)</w:t>
            </w:r>
          </w:p>
          <w:p w14:paraId="48928E5F" w14:textId="77777777" w:rsidR="005C2A1A" w:rsidRPr="00B86B3C" w:rsidRDefault="005C2A1A" w:rsidP="005362EA">
            <w:pPr>
              <w:numPr>
                <w:ilvl w:val="0"/>
                <w:numId w:val="1726"/>
              </w:numPr>
              <w:ind w:left="432"/>
              <w:rPr>
                <w:sz w:val="16"/>
                <w:szCs w:val="16"/>
              </w:rPr>
            </w:pPr>
            <w:r w:rsidRPr="00B86B3C">
              <w:rPr>
                <w:i/>
                <w:sz w:val="16"/>
                <w:szCs w:val="16"/>
              </w:rPr>
              <w:t>Daily Missouri Democrat</w:t>
            </w:r>
            <w:r w:rsidRPr="00B86B3C">
              <w:rPr>
                <w:sz w:val="16"/>
                <w:szCs w:val="16"/>
              </w:rPr>
              <w:t>, Adams Hospital -Chilled and 3 hours in water, injured left hip (as Co. F)</w:t>
            </w:r>
          </w:p>
          <w:p w14:paraId="396CBE42" w14:textId="77777777" w:rsidR="005C2A1A" w:rsidRPr="00B86B3C" w:rsidRDefault="005C2A1A" w:rsidP="005362EA">
            <w:pPr>
              <w:numPr>
                <w:ilvl w:val="0"/>
                <w:numId w:val="1726"/>
              </w:numPr>
              <w:ind w:left="432"/>
              <w:rPr>
                <w:sz w:val="16"/>
                <w:szCs w:val="16"/>
              </w:rPr>
            </w:pPr>
            <w:r w:rsidRPr="00B86B3C">
              <w:rPr>
                <w:i/>
                <w:sz w:val="16"/>
                <w:szCs w:val="16"/>
              </w:rPr>
              <w:t>Daily Missouri Republican</w:t>
            </w:r>
            <w:r w:rsidRPr="00B86B3C">
              <w:rPr>
                <w:sz w:val="16"/>
                <w:szCs w:val="16"/>
              </w:rPr>
              <w:t>, Adams Hospital List – Chilled and 3 hours in water. (as Co. F)</w:t>
            </w:r>
          </w:p>
          <w:p w14:paraId="1BCBCB76" w14:textId="77777777" w:rsidR="005C2A1A" w:rsidRPr="00B86B3C" w:rsidRDefault="005C2A1A" w:rsidP="005362EA">
            <w:pPr>
              <w:numPr>
                <w:ilvl w:val="0"/>
                <w:numId w:val="1726"/>
              </w:numPr>
              <w:ind w:left="432"/>
              <w:rPr>
                <w:sz w:val="16"/>
                <w:szCs w:val="16"/>
              </w:rPr>
            </w:pPr>
            <w:r w:rsidRPr="00B86B3C">
              <w:rPr>
                <w:i/>
                <w:sz w:val="16"/>
                <w:szCs w:val="16"/>
              </w:rPr>
              <w:t>Cincinnati Daily Commercial</w:t>
            </w:r>
            <w:r w:rsidRPr="00B86B3C">
              <w:rPr>
                <w:sz w:val="16"/>
                <w:szCs w:val="16"/>
              </w:rPr>
              <w:t>, Adams Hospital List – (as Co. F)</w:t>
            </w:r>
          </w:p>
          <w:p w14:paraId="74492D67" w14:textId="77777777" w:rsidR="005C2A1A" w:rsidRPr="00B86B3C" w:rsidRDefault="005C2A1A" w:rsidP="005362EA">
            <w:pPr>
              <w:numPr>
                <w:ilvl w:val="0"/>
                <w:numId w:val="1726"/>
              </w:numPr>
              <w:ind w:left="432"/>
              <w:rPr>
                <w:sz w:val="16"/>
                <w:szCs w:val="16"/>
              </w:rPr>
            </w:pPr>
            <w:r w:rsidRPr="00B86B3C">
              <w:rPr>
                <w:i/>
                <w:sz w:val="16"/>
                <w:szCs w:val="16"/>
              </w:rPr>
              <w:t>Cincinnati Daily Gazette</w:t>
            </w:r>
            <w:r w:rsidRPr="00B86B3C">
              <w:rPr>
                <w:sz w:val="16"/>
                <w:szCs w:val="16"/>
              </w:rPr>
              <w:t>, Adams Hospital List – (as Co. F)</w:t>
            </w:r>
          </w:p>
          <w:p w14:paraId="365FC9D2" w14:textId="408CFFC3" w:rsidR="005C2A1A" w:rsidRPr="00B86B3C" w:rsidRDefault="00291D4E" w:rsidP="005362EA">
            <w:pPr>
              <w:numPr>
                <w:ilvl w:val="0"/>
                <w:numId w:val="172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G.W. Conner, Co. F</w:t>
            </w:r>
          </w:p>
          <w:p w14:paraId="13CE4B71" w14:textId="3DFBFDF0" w:rsidR="005C2A1A" w:rsidRPr="00B86B3C" w:rsidRDefault="005C2A1A" w:rsidP="005362EA">
            <w:pPr>
              <w:numPr>
                <w:ilvl w:val="0"/>
                <w:numId w:val="172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1865.</w:t>
            </w:r>
          </w:p>
          <w:p w14:paraId="6C30F2D5" w14:textId="77777777" w:rsidR="005C2A1A" w:rsidRPr="00B86B3C" w:rsidRDefault="005C2A1A" w:rsidP="005362EA">
            <w:pPr>
              <w:numPr>
                <w:ilvl w:val="0"/>
                <w:numId w:val="1726"/>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2CE0CBD8" w14:textId="77777777" w:rsidR="005C2A1A" w:rsidRPr="00B86B3C" w:rsidRDefault="005C2A1A" w:rsidP="005362EA">
            <w:pPr>
              <w:numPr>
                <w:ilvl w:val="0"/>
                <w:numId w:val="1726"/>
              </w:numPr>
              <w:ind w:left="432"/>
              <w:rPr>
                <w:sz w:val="16"/>
                <w:szCs w:val="16"/>
              </w:rPr>
            </w:pPr>
            <w:r w:rsidRPr="00B86B3C">
              <w:rPr>
                <w:sz w:val="16"/>
                <w:szCs w:val="16"/>
              </w:rPr>
              <w:t>Fold3.com – Pension Record Card – Died June 19, 1911, at Knoxville, TN.</w:t>
            </w:r>
          </w:p>
          <w:p w14:paraId="46F8D7B0" w14:textId="32447249" w:rsidR="005C2A1A" w:rsidRPr="00B86B3C" w:rsidRDefault="005C2A1A" w:rsidP="005362EA">
            <w:pPr>
              <w:numPr>
                <w:ilvl w:val="0"/>
                <w:numId w:val="1726"/>
              </w:numPr>
              <w:ind w:left="432"/>
              <w:rPr>
                <w:sz w:val="16"/>
                <w:szCs w:val="16"/>
              </w:rPr>
            </w:pPr>
            <w:r w:rsidRPr="00B86B3C">
              <w:rPr>
                <w:sz w:val="16"/>
                <w:szCs w:val="16"/>
              </w:rPr>
              <w:t xml:space="preserve">Fold3.com – Service Records – POW Memorandum – survived the disaster to Str. </w:t>
            </w:r>
            <w:r w:rsidR="00291D4E" w:rsidRPr="00291D4E">
              <w:rPr>
                <w:i/>
                <w:sz w:val="16"/>
                <w:szCs w:val="16"/>
              </w:rPr>
              <w:t>Sultana</w:t>
            </w:r>
            <w:r w:rsidRPr="00B86B3C">
              <w:rPr>
                <w:sz w:val="16"/>
                <w:szCs w:val="16"/>
              </w:rPr>
              <w:t xml:space="preserve"> Apl 21, 1865. Reported at Camp Chase Ohio May 3/1865.</w:t>
            </w:r>
          </w:p>
          <w:p w14:paraId="537759F2" w14:textId="77777777" w:rsidR="005C2A1A" w:rsidRPr="00B86B3C" w:rsidRDefault="005C2A1A" w:rsidP="005362EA">
            <w:pPr>
              <w:numPr>
                <w:ilvl w:val="0"/>
                <w:numId w:val="1726"/>
              </w:numPr>
              <w:ind w:left="432"/>
              <w:rPr>
                <w:sz w:val="16"/>
                <w:szCs w:val="16"/>
              </w:rPr>
            </w:pPr>
            <w:r w:rsidRPr="00B86B3C">
              <w:rPr>
                <w:sz w:val="16"/>
                <w:szCs w:val="16"/>
              </w:rPr>
              <w:t>Findagrave.com – Born April, 1840, Died June 19, 1911. Knoxville National Cemetery, Knoxville, TN.</w:t>
            </w:r>
          </w:p>
          <w:p w14:paraId="24C27F0B" w14:textId="06F3527F" w:rsidR="005C2A1A" w:rsidRPr="00B86B3C" w:rsidRDefault="005C2A1A" w:rsidP="005362EA">
            <w:pPr>
              <w:numPr>
                <w:ilvl w:val="0"/>
                <w:numId w:val="17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4909293" w14:textId="77777777" w:rsidR="005C2A1A" w:rsidRPr="00B86B3C" w:rsidRDefault="005C2A1A" w:rsidP="005362EA">
            <w:pPr>
              <w:numPr>
                <w:ilvl w:val="0"/>
                <w:numId w:val="1726"/>
              </w:numPr>
              <w:ind w:left="432"/>
              <w:rPr>
                <w:sz w:val="16"/>
                <w:szCs w:val="16"/>
              </w:rPr>
            </w:pPr>
            <w:r w:rsidRPr="00B86B3C">
              <w:rPr>
                <w:sz w:val="16"/>
                <w:szCs w:val="16"/>
              </w:rPr>
              <w:t>Fold3.com – TN List – (as Conner, Co. F) Reported at Camp Chase, O., ‘May 3, ’65.</w:t>
            </w:r>
          </w:p>
          <w:p w14:paraId="4953F97A" w14:textId="729822FB" w:rsidR="005C2A1A" w:rsidRPr="00B86B3C" w:rsidRDefault="005C2A1A" w:rsidP="005362EA">
            <w:pPr>
              <w:numPr>
                <w:ilvl w:val="0"/>
                <w:numId w:val="172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nner, Co. F)</w:t>
            </w:r>
          </w:p>
          <w:p w14:paraId="3596A2A0" w14:textId="24E9CA4A" w:rsidR="005C2A1A" w:rsidRPr="00B86B3C" w:rsidRDefault="005C2A1A" w:rsidP="005362EA">
            <w:pPr>
              <w:numPr>
                <w:ilvl w:val="0"/>
                <w:numId w:val="172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167) – Survived (also as </w:t>
            </w:r>
            <w:r w:rsidRPr="00B86B3C">
              <w:rPr>
                <w:b/>
                <w:sz w:val="16"/>
                <w:szCs w:val="16"/>
              </w:rPr>
              <w:t>PERISHED</w:t>
            </w:r>
            <w:r w:rsidRPr="00B86B3C">
              <w:rPr>
                <w:sz w:val="16"/>
                <w:szCs w:val="16"/>
              </w:rPr>
              <w:t xml:space="preserve"> page 168 as G.W. Connor, Co. F)</w:t>
            </w:r>
          </w:p>
          <w:p w14:paraId="6EE99DC7" w14:textId="46A8F461" w:rsidR="005C2A1A" w:rsidRPr="00B86B3C" w:rsidRDefault="005C2A1A" w:rsidP="005362EA">
            <w:pPr>
              <w:numPr>
                <w:ilvl w:val="0"/>
                <w:numId w:val="1726"/>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356CA57" w14:textId="45F68DA8" w:rsidR="005C2A1A" w:rsidRPr="00B86B3C" w:rsidRDefault="005C2A1A" w:rsidP="005362EA">
            <w:pPr>
              <w:numPr>
                <w:ilvl w:val="0"/>
                <w:numId w:val="17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Co. F) Chilled.</w:t>
            </w:r>
          </w:p>
          <w:p w14:paraId="039D2694" w14:textId="42DE1336" w:rsidR="005C2A1A" w:rsidRPr="00B86B3C" w:rsidRDefault="005C2A1A" w:rsidP="005362EA">
            <w:pPr>
              <w:numPr>
                <w:ilvl w:val="0"/>
                <w:numId w:val="172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3EDDAD5E" w14:textId="30176457" w:rsidR="005C2A1A" w:rsidRPr="00B86B3C" w:rsidRDefault="005C2A1A" w:rsidP="005362EA">
            <w:pPr>
              <w:numPr>
                <w:ilvl w:val="0"/>
                <w:numId w:val="1726"/>
              </w:numPr>
              <w:ind w:left="432"/>
              <w:rPr>
                <w:sz w:val="16"/>
                <w:szCs w:val="16"/>
              </w:rPr>
            </w:pPr>
            <w:r w:rsidRPr="00B86B3C">
              <w:rPr>
                <w:sz w:val="16"/>
                <w:szCs w:val="16"/>
              </w:rPr>
              <w:t xml:space="preserve">Personal File – Statement for pension states how injured on </w:t>
            </w:r>
            <w:r w:rsidR="00291D4E" w:rsidRPr="00291D4E">
              <w:rPr>
                <w:i/>
                <w:sz w:val="16"/>
                <w:szCs w:val="16"/>
              </w:rPr>
              <w:t>Sultana</w:t>
            </w:r>
            <w:r w:rsidRPr="00B86B3C">
              <w:rPr>
                <w:sz w:val="16"/>
                <w:szCs w:val="16"/>
              </w:rPr>
              <w:t>.</w:t>
            </w:r>
          </w:p>
          <w:p w14:paraId="5950D26D" w14:textId="77777777" w:rsidR="005C2A1A" w:rsidRPr="00B86B3C" w:rsidRDefault="005C2A1A" w:rsidP="005362EA">
            <w:pPr>
              <w:numPr>
                <w:ilvl w:val="0"/>
                <w:numId w:val="1726"/>
              </w:numPr>
              <w:ind w:left="432"/>
              <w:rPr>
                <w:sz w:val="16"/>
                <w:szCs w:val="16"/>
              </w:rPr>
            </w:pPr>
            <w:r w:rsidRPr="00B86B3C">
              <w:rPr>
                <w:sz w:val="16"/>
                <w:szCs w:val="16"/>
              </w:rPr>
              <w:t>Attended 1896 Reunion at Mount Olive – per Bob Davis, Knoxville.</w:t>
            </w:r>
          </w:p>
        </w:tc>
      </w:tr>
      <w:tr w:rsidR="005C2A1A" w:rsidRPr="00206DD1" w14:paraId="3FD1E5EB" w14:textId="77777777" w:rsidTr="00E94BCD">
        <w:trPr>
          <w:trHeight w:val="260"/>
        </w:trPr>
        <w:tc>
          <w:tcPr>
            <w:tcW w:w="1017" w:type="dxa"/>
            <w:gridSpan w:val="2"/>
          </w:tcPr>
          <w:p w14:paraId="471042BE" w14:textId="77777777" w:rsidR="005C2A1A" w:rsidRPr="00206DD1" w:rsidRDefault="005C2A1A" w:rsidP="005362EA">
            <w:pPr>
              <w:numPr>
                <w:ilvl w:val="0"/>
                <w:numId w:val="1947"/>
              </w:numPr>
              <w:ind w:right="62"/>
            </w:pPr>
          </w:p>
        </w:tc>
        <w:tc>
          <w:tcPr>
            <w:tcW w:w="873" w:type="dxa"/>
          </w:tcPr>
          <w:p w14:paraId="55DD4A17" w14:textId="77777777" w:rsidR="005C2A1A" w:rsidRPr="00B86B3C" w:rsidRDefault="005C2A1A" w:rsidP="00F22FA8">
            <w:pPr>
              <w:rPr>
                <w:b/>
                <w:color w:val="FF0000"/>
              </w:rPr>
            </w:pPr>
            <w:r w:rsidRPr="00B86B3C">
              <w:rPr>
                <w:b/>
                <w:color w:val="FF0000"/>
              </w:rPr>
              <w:t>DIED</w:t>
            </w:r>
          </w:p>
        </w:tc>
        <w:tc>
          <w:tcPr>
            <w:tcW w:w="628" w:type="dxa"/>
            <w:gridSpan w:val="2"/>
          </w:tcPr>
          <w:p w14:paraId="257030BE" w14:textId="77777777" w:rsidR="005C2A1A" w:rsidRDefault="005C2A1A" w:rsidP="00F22FA8">
            <w:r>
              <w:t xml:space="preserve">  3</w:t>
            </w:r>
          </w:p>
        </w:tc>
        <w:tc>
          <w:tcPr>
            <w:tcW w:w="1038" w:type="dxa"/>
            <w:gridSpan w:val="2"/>
          </w:tcPr>
          <w:p w14:paraId="5C0AC170" w14:textId="77777777" w:rsidR="005C2A1A" w:rsidRDefault="005C2A1A" w:rsidP="00F22FA8">
            <w:r>
              <w:t>TN Cav</w:t>
            </w:r>
          </w:p>
        </w:tc>
        <w:tc>
          <w:tcPr>
            <w:tcW w:w="526" w:type="dxa"/>
            <w:gridSpan w:val="2"/>
          </w:tcPr>
          <w:p w14:paraId="23ABCC6B" w14:textId="77777777" w:rsidR="005C2A1A" w:rsidRDefault="005C2A1A" w:rsidP="00F22FA8">
            <w:r>
              <w:t>K</w:t>
            </w:r>
          </w:p>
        </w:tc>
        <w:tc>
          <w:tcPr>
            <w:tcW w:w="1279" w:type="dxa"/>
            <w:gridSpan w:val="2"/>
          </w:tcPr>
          <w:p w14:paraId="10CDD979" w14:textId="77777777" w:rsidR="005C2A1A" w:rsidRDefault="005C2A1A" w:rsidP="00F22FA8">
            <w:r>
              <w:t>Pvt</w:t>
            </w:r>
          </w:p>
        </w:tc>
        <w:tc>
          <w:tcPr>
            <w:tcW w:w="1943" w:type="dxa"/>
            <w:gridSpan w:val="2"/>
          </w:tcPr>
          <w:p w14:paraId="441CBE10" w14:textId="77777777" w:rsidR="005C2A1A" w:rsidRDefault="005C2A1A" w:rsidP="00F22FA8">
            <w:r>
              <w:t>Chandler</w:t>
            </w:r>
          </w:p>
        </w:tc>
        <w:tc>
          <w:tcPr>
            <w:tcW w:w="1606" w:type="dxa"/>
          </w:tcPr>
          <w:p w14:paraId="1DB4541D" w14:textId="77777777" w:rsidR="005C2A1A" w:rsidRDefault="005C2A1A" w:rsidP="00F22FA8">
            <w:pPr>
              <w:ind w:right="-270"/>
            </w:pPr>
            <w:r>
              <w:t>Benjamin</w:t>
            </w:r>
          </w:p>
        </w:tc>
        <w:tc>
          <w:tcPr>
            <w:tcW w:w="618" w:type="dxa"/>
          </w:tcPr>
          <w:p w14:paraId="2A0BB062" w14:textId="77777777" w:rsidR="005C2A1A" w:rsidRDefault="005C2A1A" w:rsidP="00F22FA8">
            <w:r>
              <w:t>25</w:t>
            </w:r>
          </w:p>
        </w:tc>
        <w:tc>
          <w:tcPr>
            <w:tcW w:w="4782" w:type="dxa"/>
          </w:tcPr>
          <w:p w14:paraId="1D7A5CE5" w14:textId="3C753C76" w:rsidR="005C2A1A" w:rsidRPr="00B86B3C" w:rsidRDefault="00291D4E" w:rsidP="005362EA">
            <w:pPr>
              <w:numPr>
                <w:ilvl w:val="0"/>
                <w:numId w:val="1825"/>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7A4A86FE" w14:textId="77777777" w:rsidR="005C2A1A" w:rsidRPr="00B86B3C" w:rsidRDefault="005C2A1A" w:rsidP="005362EA">
            <w:pPr>
              <w:numPr>
                <w:ilvl w:val="0"/>
                <w:numId w:val="1825"/>
              </w:numPr>
              <w:ind w:left="432"/>
              <w:rPr>
                <w:sz w:val="16"/>
                <w:szCs w:val="16"/>
              </w:rPr>
            </w:pPr>
            <w:r w:rsidRPr="00B86B3C">
              <w:rPr>
                <w:i/>
                <w:sz w:val="16"/>
                <w:szCs w:val="16"/>
              </w:rPr>
              <w:t>Vicksburg Herald</w:t>
            </w:r>
            <w:r w:rsidRPr="00B86B3C">
              <w:rPr>
                <w:sz w:val="16"/>
                <w:szCs w:val="16"/>
              </w:rPr>
              <w:t xml:space="preserve"> List</w:t>
            </w:r>
          </w:p>
          <w:p w14:paraId="1829BB42" w14:textId="77777777" w:rsidR="005C2A1A" w:rsidRPr="00B86B3C" w:rsidRDefault="005C2A1A" w:rsidP="005362EA">
            <w:pPr>
              <w:numPr>
                <w:ilvl w:val="0"/>
                <w:numId w:val="1825"/>
              </w:numPr>
              <w:ind w:left="432"/>
              <w:rPr>
                <w:sz w:val="16"/>
                <w:szCs w:val="16"/>
              </w:rPr>
            </w:pPr>
            <w:r w:rsidRPr="00B86B3C">
              <w:rPr>
                <w:sz w:val="16"/>
                <w:szCs w:val="16"/>
              </w:rPr>
              <w:t>Fold3.com – TN List</w:t>
            </w:r>
          </w:p>
          <w:p w14:paraId="1401858E" w14:textId="4577248F" w:rsidR="005C2A1A" w:rsidRPr="00B86B3C" w:rsidRDefault="005C2A1A" w:rsidP="005362EA">
            <w:pPr>
              <w:numPr>
                <w:ilvl w:val="0"/>
                <w:numId w:val="182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1)</w:t>
            </w:r>
          </w:p>
          <w:p w14:paraId="196D635E" w14:textId="77777777" w:rsidR="005C2A1A" w:rsidRPr="00B86B3C" w:rsidRDefault="005C2A1A" w:rsidP="005362EA">
            <w:pPr>
              <w:numPr>
                <w:ilvl w:val="0"/>
                <w:numId w:val="1825"/>
              </w:numPr>
              <w:ind w:left="432"/>
              <w:rPr>
                <w:sz w:val="16"/>
                <w:szCs w:val="16"/>
              </w:rPr>
            </w:pPr>
            <w:r w:rsidRPr="00B86B3C">
              <w:rPr>
                <w:i/>
                <w:sz w:val="16"/>
                <w:szCs w:val="16"/>
              </w:rPr>
              <w:t>Tennessee Adjutant General Report</w:t>
            </w:r>
            <w:r w:rsidRPr="00B86B3C">
              <w:rPr>
                <w:sz w:val="16"/>
                <w:szCs w:val="16"/>
              </w:rPr>
              <w:t xml:space="preserve"> – Born about 1839.</w:t>
            </w:r>
          </w:p>
          <w:p w14:paraId="1489CB44" w14:textId="66BE8348" w:rsidR="005C2A1A" w:rsidRPr="00B86B3C" w:rsidRDefault="005C2A1A" w:rsidP="005362EA">
            <w:pPr>
              <w:numPr>
                <w:ilvl w:val="0"/>
                <w:numId w:val="1825"/>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0547B970" w14:textId="05CE08B9" w:rsidR="005C2A1A" w:rsidRPr="00B86B3C" w:rsidRDefault="005C2A1A" w:rsidP="005362EA">
            <w:pPr>
              <w:numPr>
                <w:ilvl w:val="0"/>
                <w:numId w:val="182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BA1A6F9" w14:textId="1DB83629" w:rsidR="005C2A1A" w:rsidRPr="00B86B3C" w:rsidRDefault="005C2A1A" w:rsidP="005362EA">
            <w:pPr>
              <w:numPr>
                <w:ilvl w:val="0"/>
                <w:numId w:val="18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38F7B84" w14:textId="5D5E625A" w:rsidR="005C2A1A" w:rsidRPr="00B86B3C" w:rsidRDefault="005C2A1A" w:rsidP="005362EA">
            <w:pPr>
              <w:numPr>
                <w:ilvl w:val="0"/>
                <w:numId w:val="18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PERISHED</w:t>
            </w:r>
            <w:r w:rsidRPr="00B86B3C">
              <w:rPr>
                <w:sz w:val="16"/>
                <w:szCs w:val="16"/>
              </w:rPr>
              <w:t xml:space="preserve"> </w:t>
            </w:r>
          </w:p>
          <w:p w14:paraId="628267B8" w14:textId="77777777" w:rsidR="005C2A1A" w:rsidRPr="00B86B3C" w:rsidRDefault="005C2A1A" w:rsidP="005362EA">
            <w:pPr>
              <w:numPr>
                <w:ilvl w:val="0"/>
                <w:numId w:val="182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627A4E00" w14:textId="77777777" w:rsidTr="00E94BCD">
        <w:trPr>
          <w:trHeight w:val="260"/>
        </w:trPr>
        <w:tc>
          <w:tcPr>
            <w:tcW w:w="1017" w:type="dxa"/>
            <w:gridSpan w:val="2"/>
          </w:tcPr>
          <w:p w14:paraId="726E4DAC" w14:textId="77777777" w:rsidR="005C2A1A" w:rsidRPr="00206DD1" w:rsidRDefault="005C2A1A" w:rsidP="005362EA">
            <w:pPr>
              <w:numPr>
                <w:ilvl w:val="0"/>
                <w:numId w:val="1947"/>
              </w:numPr>
              <w:ind w:right="62"/>
            </w:pPr>
          </w:p>
        </w:tc>
        <w:tc>
          <w:tcPr>
            <w:tcW w:w="873" w:type="dxa"/>
          </w:tcPr>
          <w:p w14:paraId="0CA6AF81" w14:textId="77777777" w:rsidR="005C2A1A" w:rsidRPr="00B86B3C" w:rsidRDefault="005C2A1A" w:rsidP="00F22FA8">
            <w:pPr>
              <w:rPr>
                <w:b/>
                <w:color w:val="FF0000"/>
              </w:rPr>
            </w:pPr>
            <w:r w:rsidRPr="00B86B3C">
              <w:t>Lived</w:t>
            </w:r>
          </w:p>
        </w:tc>
        <w:tc>
          <w:tcPr>
            <w:tcW w:w="628" w:type="dxa"/>
            <w:gridSpan w:val="2"/>
          </w:tcPr>
          <w:p w14:paraId="71A7B09E" w14:textId="77777777" w:rsidR="005C2A1A" w:rsidRDefault="005C2A1A" w:rsidP="00F22FA8">
            <w:r>
              <w:t xml:space="preserve">  3</w:t>
            </w:r>
          </w:p>
        </w:tc>
        <w:tc>
          <w:tcPr>
            <w:tcW w:w="1038" w:type="dxa"/>
            <w:gridSpan w:val="2"/>
          </w:tcPr>
          <w:p w14:paraId="492F858C" w14:textId="77777777" w:rsidR="005C2A1A" w:rsidRDefault="005C2A1A" w:rsidP="00F22FA8">
            <w:r>
              <w:t>TN Cav</w:t>
            </w:r>
          </w:p>
        </w:tc>
        <w:tc>
          <w:tcPr>
            <w:tcW w:w="526" w:type="dxa"/>
            <w:gridSpan w:val="2"/>
          </w:tcPr>
          <w:p w14:paraId="3F233848" w14:textId="77777777" w:rsidR="005C2A1A" w:rsidRDefault="005C2A1A" w:rsidP="00F22FA8">
            <w:r>
              <w:t>K</w:t>
            </w:r>
          </w:p>
        </w:tc>
        <w:tc>
          <w:tcPr>
            <w:tcW w:w="1279" w:type="dxa"/>
            <w:gridSpan w:val="2"/>
          </w:tcPr>
          <w:p w14:paraId="4532F5A0" w14:textId="77777777" w:rsidR="005C2A1A" w:rsidRDefault="005C2A1A" w:rsidP="00F22FA8">
            <w:r>
              <w:t>Pvt</w:t>
            </w:r>
          </w:p>
        </w:tc>
        <w:tc>
          <w:tcPr>
            <w:tcW w:w="1943" w:type="dxa"/>
            <w:gridSpan w:val="2"/>
          </w:tcPr>
          <w:p w14:paraId="4F05E24D" w14:textId="77777777" w:rsidR="005C2A1A" w:rsidRDefault="005C2A1A" w:rsidP="00F22FA8">
            <w:r>
              <w:t>Daugherty</w:t>
            </w:r>
          </w:p>
        </w:tc>
        <w:tc>
          <w:tcPr>
            <w:tcW w:w="1606" w:type="dxa"/>
          </w:tcPr>
          <w:p w14:paraId="2FC78262" w14:textId="75D83AA0" w:rsidR="005C2A1A" w:rsidRDefault="005C2A1A" w:rsidP="00F22FA8">
            <w:pPr>
              <w:ind w:right="-270"/>
            </w:pPr>
            <w:r>
              <w:t>Jason Matlock</w:t>
            </w:r>
            <w:r w:rsidR="00253F57" w:rsidRPr="00AE39B2">
              <w:rPr>
                <w:noProof/>
              </w:rPr>
              <w:drawing>
                <wp:inline distT="0" distB="0" distL="0" distR="0" wp14:anchorId="0E46BC83" wp14:editId="7B6F3F31">
                  <wp:extent cx="914400" cy="942975"/>
                  <wp:effectExtent l="0" t="0" r="0" b="0"/>
                  <wp:docPr id="997" name="Picture 99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N Cav"/>
                          <pic:cNvPicPr>
                            <a:picLocks noChangeAspect="1" noChangeArrowheads="1"/>
                          </pic:cNvPicPr>
                        </pic:nvPicPr>
                        <pic:blipFill>
                          <a:blip r:embed="rId1024" cstate="print">
                            <a:extLst>
                              <a:ext uri="{28A0092B-C50C-407E-A947-70E740481C1C}">
                                <a14:useLocalDpi xmlns:a14="http://schemas.microsoft.com/office/drawing/2010/main" val="0"/>
                              </a:ext>
                            </a:extLst>
                          </a:blip>
                          <a:srcRect l="15625" r="11458"/>
                          <a:stretch>
                            <a:fillRect/>
                          </a:stretch>
                        </pic:blipFill>
                        <pic:spPr bwMode="auto">
                          <a:xfrm>
                            <a:off x="0" y="0"/>
                            <a:ext cx="914400" cy="942975"/>
                          </a:xfrm>
                          <a:prstGeom prst="rect">
                            <a:avLst/>
                          </a:prstGeom>
                          <a:noFill/>
                          <a:ln>
                            <a:noFill/>
                          </a:ln>
                        </pic:spPr>
                      </pic:pic>
                    </a:graphicData>
                  </a:graphic>
                </wp:inline>
              </w:drawing>
            </w:r>
          </w:p>
        </w:tc>
        <w:tc>
          <w:tcPr>
            <w:tcW w:w="618" w:type="dxa"/>
          </w:tcPr>
          <w:p w14:paraId="13E1BE59" w14:textId="77777777" w:rsidR="005C2A1A" w:rsidRDefault="005C2A1A" w:rsidP="00F22FA8">
            <w:r>
              <w:t>21</w:t>
            </w:r>
          </w:p>
        </w:tc>
        <w:tc>
          <w:tcPr>
            <w:tcW w:w="4782" w:type="dxa"/>
          </w:tcPr>
          <w:p w14:paraId="56502084" w14:textId="137F2BEC" w:rsidR="005C2A1A" w:rsidRPr="00B86B3C" w:rsidRDefault="00291D4E" w:rsidP="005362EA">
            <w:pPr>
              <w:numPr>
                <w:ilvl w:val="0"/>
                <w:numId w:val="187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oherty</w:t>
            </w:r>
          </w:p>
          <w:p w14:paraId="5AFC4D08" w14:textId="77777777" w:rsidR="005C2A1A" w:rsidRPr="00B86B3C" w:rsidRDefault="005C2A1A" w:rsidP="005362EA">
            <w:pPr>
              <w:numPr>
                <w:ilvl w:val="0"/>
                <w:numId w:val="1870"/>
              </w:numPr>
              <w:ind w:left="432"/>
              <w:rPr>
                <w:sz w:val="16"/>
                <w:szCs w:val="16"/>
              </w:rPr>
            </w:pPr>
            <w:r w:rsidRPr="00B86B3C">
              <w:rPr>
                <w:sz w:val="16"/>
                <w:szCs w:val="16"/>
              </w:rPr>
              <w:t>Camp Fisk List (April 4) as J.M. Dougherty</w:t>
            </w:r>
          </w:p>
          <w:p w14:paraId="1C240706" w14:textId="77777777" w:rsidR="005C2A1A" w:rsidRPr="00B86B3C" w:rsidRDefault="005C2A1A" w:rsidP="005362EA">
            <w:pPr>
              <w:numPr>
                <w:ilvl w:val="0"/>
                <w:numId w:val="1870"/>
              </w:numPr>
              <w:ind w:left="432"/>
              <w:rPr>
                <w:sz w:val="16"/>
                <w:szCs w:val="16"/>
              </w:rPr>
            </w:pPr>
            <w:r w:rsidRPr="00B86B3C">
              <w:rPr>
                <w:i/>
                <w:sz w:val="16"/>
                <w:szCs w:val="16"/>
              </w:rPr>
              <w:t>Vicksburg Herald</w:t>
            </w:r>
            <w:r w:rsidRPr="00B86B3C">
              <w:rPr>
                <w:sz w:val="16"/>
                <w:szCs w:val="16"/>
              </w:rPr>
              <w:t xml:space="preserve"> List (as Doherty)</w:t>
            </w:r>
          </w:p>
          <w:p w14:paraId="2D2E1FDD" w14:textId="77777777" w:rsidR="005C2A1A" w:rsidRPr="00B86B3C" w:rsidRDefault="005C2A1A" w:rsidP="005362EA">
            <w:pPr>
              <w:numPr>
                <w:ilvl w:val="0"/>
                <w:numId w:val="1870"/>
              </w:numPr>
              <w:ind w:left="432"/>
              <w:rPr>
                <w:sz w:val="16"/>
                <w:szCs w:val="16"/>
              </w:rPr>
            </w:pPr>
            <w:r w:rsidRPr="00B86B3C">
              <w:rPr>
                <w:i/>
                <w:sz w:val="16"/>
                <w:szCs w:val="16"/>
              </w:rPr>
              <w:t>Memphis Daily Bulletin</w:t>
            </w:r>
            <w:r w:rsidRPr="00B86B3C">
              <w:rPr>
                <w:sz w:val="16"/>
                <w:szCs w:val="16"/>
              </w:rPr>
              <w:t>, Fort Pickering List (as Dougherty)</w:t>
            </w:r>
          </w:p>
          <w:p w14:paraId="5D891AFA" w14:textId="77777777" w:rsidR="005C2A1A" w:rsidRPr="00B86B3C" w:rsidRDefault="005C2A1A" w:rsidP="005362EA">
            <w:pPr>
              <w:numPr>
                <w:ilvl w:val="0"/>
                <w:numId w:val="1870"/>
              </w:numPr>
              <w:ind w:left="432"/>
              <w:rPr>
                <w:sz w:val="16"/>
                <w:szCs w:val="16"/>
              </w:rPr>
            </w:pPr>
            <w:r w:rsidRPr="00B86B3C">
              <w:rPr>
                <w:i/>
                <w:sz w:val="16"/>
                <w:szCs w:val="16"/>
              </w:rPr>
              <w:t>Daily Missouri Democrat</w:t>
            </w:r>
            <w:r w:rsidRPr="00B86B3C">
              <w:rPr>
                <w:sz w:val="16"/>
                <w:szCs w:val="16"/>
              </w:rPr>
              <w:t>, Fort Pickering List – (as Dougherty)</w:t>
            </w:r>
          </w:p>
          <w:p w14:paraId="6FDCE3C6" w14:textId="77777777" w:rsidR="005C2A1A" w:rsidRPr="00B86B3C" w:rsidRDefault="005C2A1A" w:rsidP="005362EA">
            <w:pPr>
              <w:numPr>
                <w:ilvl w:val="0"/>
                <w:numId w:val="1870"/>
              </w:numPr>
              <w:ind w:left="432"/>
              <w:rPr>
                <w:sz w:val="16"/>
                <w:szCs w:val="16"/>
              </w:rPr>
            </w:pPr>
            <w:r w:rsidRPr="00B86B3C">
              <w:rPr>
                <w:i/>
                <w:sz w:val="16"/>
                <w:szCs w:val="16"/>
              </w:rPr>
              <w:t>Cincinnati Daily Enquirer</w:t>
            </w:r>
            <w:r w:rsidRPr="00B86B3C">
              <w:rPr>
                <w:sz w:val="16"/>
                <w:szCs w:val="16"/>
              </w:rPr>
              <w:t>, Fort Pickering List – (as Dougherty)</w:t>
            </w:r>
          </w:p>
          <w:p w14:paraId="081B25E8" w14:textId="77777777" w:rsidR="005C2A1A" w:rsidRPr="00B86B3C" w:rsidRDefault="005C2A1A" w:rsidP="005362EA">
            <w:pPr>
              <w:numPr>
                <w:ilvl w:val="0"/>
                <w:numId w:val="1870"/>
              </w:numPr>
              <w:ind w:left="432"/>
              <w:rPr>
                <w:sz w:val="16"/>
                <w:szCs w:val="16"/>
              </w:rPr>
            </w:pPr>
            <w:r w:rsidRPr="00B86B3C">
              <w:rPr>
                <w:i/>
                <w:sz w:val="16"/>
                <w:szCs w:val="16"/>
              </w:rPr>
              <w:t>Cincinnati Daily Commercial</w:t>
            </w:r>
            <w:r w:rsidRPr="00B86B3C">
              <w:rPr>
                <w:sz w:val="16"/>
                <w:szCs w:val="16"/>
              </w:rPr>
              <w:t>, Fort Pickering List – (Dougherty)</w:t>
            </w:r>
          </w:p>
          <w:p w14:paraId="1489FC3E" w14:textId="77777777" w:rsidR="005C2A1A" w:rsidRPr="00B86B3C" w:rsidRDefault="005C2A1A" w:rsidP="005362EA">
            <w:pPr>
              <w:numPr>
                <w:ilvl w:val="0"/>
                <w:numId w:val="1870"/>
              </w:numPr>
              <w:ind w:left="432"/>
              <w:rPr>
                <w:sz w:val="16"/>
                <w:szCs w:val="16"/>
              </w:rPr>
            </w:pPr>
            <w:r w:rsidRPr="00B86B3C">
              <w:rPr>
                <w:sz w:val="16"/>
                <w:szCs w:val="16"/>
              </w:rPr>
              <w:lastRenderedPageBreak/>
              <w:t>NAGR – Mus out June 10 65 G O No 77 War Dept A G O 65</w:t>
            </w:r>
          </w:p>
          <w:p w14:paraId="0C9E8A87" w14:textId="77777777" w:rsidR="005C2A1A" w:rsidRPr="00B86B3C" w:rsidRDefault="005C2A1A" w:rsidP="005362EA">
            <w:pPr>
              <w:numPr>
                <w:ilvl w:val="0"/>
                <w:numId w:val="1870"/>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393512C4" w14:textId="77777777" w:rsidR="005C2A1A" w:rsidRPr="00B86B3C" w:rsidRDefault="005C2A1A" w:rsidP="005362EA">
            <w:pPr>
              <w:numPr>
                <w:ilvl w:val="0"/>
                <w:numId w:val="1870"/>
              </w:numPr>
              <w:ind w:left="432"/>
              <w:rPr>
                <w:sz w:val="16"/>
                <w:szCs w:val="16"/>
              </w:rPr>
            </w:pPr>
            <w:r w:rsidRPr="00B86B3C">
              <w:rPr>
                <w:sz w:val="16"/>
                <w:szCs w:val="16"/>
              </w:rPr>
              <w:t>Ancestry.com – Born Feb. 15, 1844, Died Aug. 14, 1865 from disease contracted in prison.</w:t>
            </w:r>
          </w:p>
          <w:p w14:paraId="441DCC1C" w14:textId="77777777" w:rsidR="005C2A1A" w:rsidRPr="00B86B3C" w:rsidRDefault="005C2A1A" w:rsidP="005362EA">
            <w:pPr>
              <w:numPr>
                <w:ilvl w:val="0"/>
                <w:numId w:val="1870"/>
              </w:numPr>
              <w:ind w:left="432"/>
              <w:rPr>
                <w:sz w:val="16"/>
                <w:szCs w:val="16"/>
              </w:rPr>
            </w:pPr>
            <w:r w:rsidRPr="00B86B3C">
              <w:rPr>
                <w:sz w:val="16"/>
                <w:szCs w:val="16"/>
              </w:rPr>
              <w:t>Fold3.com – Pension Record Card – Mother Pension, June 6, 1870.</w:t>
            </w:r>
          </w:p>
          <w:p w14:paraId="462C1F05" w14:textId="6518F43E" w:rsidR="005C2A1A" w:rsidRPr="00B86B3C" w:rsidRDefault="005C2A1A" w:rsidP="005362EA">
            <w:pPr>
              <w:numPr>
                <w:ilvl w:val="0"/>
                <w:numId w:val="187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8-65.</w:t>
            </w:r>
          </w:p>
          <w:p w14:paraId="25AEDC48" w14:textId="77777777" w:rsidR="005C2A1A" w:rsidRPr="00B86B3C" w:rsidRDefault="005C2A1A" w:rsidP="005362EA">
            <w:pPr>
              <w:numPr>
                <w:ilvl w:val="0"/>
                <w:numId w:val="1870"/>
              </w:numPr>
              <w:ind w:left="432"/>
              <w:rPr>
                <w:sz w:val="16"/>
                <w:szCs w:val="16"/>
              </w:rPr>
            </w:pPr>
            <w:r w:rsidRPr="00B86B3C">
              <w:rPr>
                <w:sz w:val="16"/>
                <w:szCs w:val="16"/>
              </w:rPr>
              <w:t>Findagrave.com – Born Feb 15, 1844, Died Aug. 14, 1865. Buried at New Providence Cemetery, Tellico Plains, TN.</w:t>
            </w:r>
          </w:p>
          <w:p w14:paraId="40458B5A" w14:textId="18D11491" w:rsidR="005C2A1A" w:rsidRPr="00B86B3C" w:rsidRDefault="005C2A1A" w:rsidP="005362EA">
            <w:pPr>
              <w:numPr>
                <w:ilvl w:val="0"/>
                <w:numId w:val="18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F)</w:t>
            </w:r>
          </w:p>
          <w:p w14:paraId="46FFC354" w14:textId="77777777" w:rsidR="005C2A1A" w:rsidRPr="00B86B3C" w:rsidRDefault="005C2A1A" w:rsidP="005362EA">
            <w:pPr>
              <w:numPr>
                <w:ilvl w:val="0"/>
                <w:numId w:val="1870"/>
              </w:numPr>
              <w:ind w:left="432"/>
              <w:rPr>
                <w:sz w:val="16"/>
                <w:szCs w:val="16"/>
              </w:rPr>
            </w:pPr>
            <w:r w:rsidRPr="00B86B3C">
              <w:rPr>
                <w:sz w:val="16"/>
                <w:szCs w:val="16"/>
              </w:rPr>
              <w:t>Fold3.com – TN List – Reported at Camp Chase, O., May 11, ’65.</w:t>
            </w:r>
          </w:p>
          <w:p w14:paraId="5CF539DE" w14:textId="5722F059" w:rsidR="005C2A1A" w:rsidRPr="00B86B3C" w:rsidRDefault="005C2A1A" w:rsidP="005362EA">
            <w:pPr>
              <w:numPr>
                <w:ilvl w:val="0"/>
                <w:numId w:val="187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46B9D702" w14:textId="1CD6A3D7" w:rsidR="005C2A1A" w:rsidRPr="00B86B3C" w:rsidRDefault="005C2A1A" w:rsidP="005362EA">
            <w:pPr>
              <w:numPr>
                <w:ilvl w:val="0"/>
                <w:numId w:val="18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Co. F) (also as </w:t>
            </w:r>
            <w:r w:rsidRPr="00B86B3C">
              <w:rPr>
                <w:b/>
                <w:sz w:val="16"/>
                <w:szCs w:val="16"/>
              </w:rPr>
              <w:t>PERISHED</w:t>
            </w:r>
            <w:r w:rsidRPr="00B86B3C">
              <w:rPr>
                <w:sz w:val="16"/>
                <w:szCs w:val="16"/>
              </w:rPr>
              <w:t xml:space="preserve"> page 173 as Doherty, CO. F)</w:t>
            </w:r>
          </w:p>
        </w:tc>
      </w:tr>
      <w:tr w:rsidR="005C2A1A" w:rsidRPr="00206DD1" w14:paraId="21E7C7D8" w14:textId="77777777" w:rsidTr="00E94BCD">
        <w:trPr>
          <w:trHeight w:val="260"/>
        </w:trPr>
        <w:tc>
          <w:tcPr>
            <w:tcW w:w="1017" w:type="dxa"/>
            <w:gridSpan w:val="2"/>
          </w:tcPr>
          <w:p w14:paraId="090F53E2" w14:textId="77777777" w:rsidR="005C2A1A" w:rsidRPr="00206DD1" w:rsidRDefault="005C2A1A" w:rsidP="005362EA">
            <w:pPr>
              <w:numPr>
                <w:ilvl w:val="0"/>
                <w:numId w:val="1947"/>
              </w:numPr>
              <w:ind w:right="62"/>
            </w:pPr>
          </w:p>
        </w:tc>
        <w:tc>
          <w:tcPr>
            <w:tcW w:w="873" w:type="dxa"/>
          </w:tcPr>
          <w:p w14:paraId="2C11BE93" w14:textId="77777777" w:rsidR="005C2A1A" w:rsidRPr="00B86B3C" w:rsidRDefault="005C2A1A" w:rsidP="00F22FA8">
            <w:r w:rsidRPr="00B86B3C">
              <w:rPr>
                <w:b/>
                <w:color w:val="FF0000"/>
              </w:rPr>
              <w:t>DIED</w:t>
            </w:r>
          </w:p>
        </w:tc>
        <w:tc>
          <w:tcPr>
            <w:tcW w:w="628" w:type="dxa"/>
            <w:gridSpan w:val="2"/>
          </w:tcPr>
          <w:p w14:paraId="3FC8CD17" w14:textId="77777777" w:rsidR="005C2A1A" w:rsidRDefault="005C2A1A" w:rsidP="00F22FA8">
            <w:r>
              <w:t xml:space="preserve">  3</w:t>
            </w:r>
          </w:p>
        </w:tc>
        <w:tc>
          <w:tcPr>
            <w:tcW w:w="1038" w:type="dxa"/>
            <w:gridSpan w:val="2"/>
          </w:tcPr>
          <w:p w14:paraId="1570D455" w14:textId="77777777" w:rsidR="005C2A1A" w:rsidRDefault="005C2A1A" w:rsidP="00F22FA8">
            <w:r>
              <w:t>TN Cav</w:t>
            </w:r>
          </w:p>
        </w:tc>
        <w:tc>
          <w:tcPr>
            <w:tcW w:w="526" w:type="dxa"/>
            <w:gridSpan w:val="2"/>
          </w:tcPr>
          <w:p w14:paraId="248E86B7" w14:textId="77777777" w:rsidR="005C2A1A" w:rsidRDefault="005C2A1A" w:rsidP="00F22FA8">
            <w:r>
              <w:t>K</w:t>
            </w:r>
          </w:p>
        </w:tc>
        <w:tc>
          <w:tcPr>
            <w:tcW w:w="1279" w:type="dxa"/>
            <w:gridSpan w:val="2"/>
          </w:tcPr>
          <w:p w14:paraId="0AD2D90D" w14:textId="77777777" w:rsidR="005C2A1A" w:rsidRDefault="005C2A1A" w:rsidP="00F22FA8">
            <w:r>
              <w:t>Pvt</w:t>
            </w:r>
          </w:p>
        </w:tc>
        <w:tc>
          <w:tcPr>
            <w:tcW w:w="1943" w:type="dxa"/>
            <w:gridSpan w:val="2"/>
          </w:tcPr>
          <w:p w14:paraId="55DD6E89" w14:textId="77777777" w:rsidR="005C2A1A" w:rsidRDefault="005C2A1A" w:rsidP="00F22FA8">
            <w:r>
              <w:t>Davis</w:t>
            </w:r>
          </w:p>
        </w:tc>
        <w:tc>
          <w:tcPr>
            <w:tcW w:w="1606" w:type="dxa"/>
          </w:tcPr>
          <w:p w14:paraId="2AE65B0F" w14:textId="77777777" w:rsidR="005C2A1A" w:rsidRDefault="005C2A1A" w:rsidP="00F22FA8">
            <w:pPr>
              <w:ind w:right="-270"/>
            </w:pPr>
            <w:r>
              <w:t>William Z.</w:t>
            </w:r>
          </w:p>
        </w:tc>
        <w:tc>
          <w:tcPr>
            <w:tcW w:w="618" w:type="dxa"/>
          </w:tcPr>
          <w:p w14:paraId="62400765" w14:textId="77777777" w:rsidR="005C2A1A" w:rsidRDefault="005C2A1A" w:rsidP="00F22FA8">
            <w:r>
              <w:t>27</w:t>
            </w:r>
          </w:p>
        </w:tc>
        <w:tc>
          <w:tcPr>
            <w:tcW w:w="4782" w:type="dxa"/>
          </w:tcPr>
          <w:p w14:paraId="4D688954" w14:textId="6C982078" w:rsidR="005C2A1A" w:rsidRPr="00B86B3C" w:rsidRDefault="00291D4E" w:rsidP="005362EA">
            <w:pPr>
              <w:numPr>
                <w:ilvl w:val="0"/>
                <w:numId w:val="1551"/>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E693AFA" w14:textId="77777777" w:rsidR="005C2A1A" w:rsidRPr="00B86B3C" w:rsidRDefault="005C2A1A" w:rsidP="005362EA">
            <w:pPr>
              <w:numPr>
                <w:ilvl w:val="0"/>
                <w:numId w:val="1551"/>
              </w:numPr>
              <w:ind w:left="432"/>
              <w:rPr>
                <w:sz w:val="16"/>
                <w:szCs w:val="16"/>
              </w:rPr>
            </w:pPr>
            <w:r w:rsidRPr="00B86B3C">
              <w:rPr>
                <w:sz w:val="16"/>
                <w:szCs w:val="16"/>
              </w:rPr>
              <w:t>Camp Fisk List (April 13)</w:t>
            </w:r>
          </w:p>
          <w:p w14:paraId="66084C07" w14:textId="4408D2C3" w:rsidR="005C2A1A" w:rsidRPr="00B86B3C" w:rsidRDefault="00D90B9C" w:rsidP="005362EA">
            <w:pPr>
              <w:numPr>
                <w:ilvl w:val="0"/>
                <w:numId w:val="1551"/>
              </w:numPr>
              <w:ind w:left="432"/>
              <w:rPr>
                <w:sz w:val="16"/>
                <w:szCs w:val="16"/>
              </w:rPr>
            </w:pPr>
            <w:r w:rsidRPr="00D90B9C">
              <w:rPr>
                <w:i/>
                <w:sz w:val="16"/>
                <w:szCs w:val="16"/>
              </w:rPr>
              <w:t>Daily Missouiri Democrat:</w:t>
            </w:r>
            <w:r w:rsidR="005C2A1A" w:rsidRPr="00B86B3C">
              <w:rPr>
                <w:sz w:val="16"/>
                <w:szCs w:val="16"/>
              </w:rPr>
              <w:t xml:space="preserve"> not on list.</w:t>
            </w:r>
          </w:p>
          <w:p w14:paraId="6759A61F" w14:textId="77777777" w:rsidR="005C2A1A" w:rsidRPr="00B86B3C" w:rsidRDefault="005C2A1A" w:rsidP="005362EA">
            <w:pPr>
              <w:numPr>
                <w:ilvl w:val="0"/>
                <w:numId w:val="1551"/>
              </w:numPr>
              <w:ind w:left="432"/>
              <w:rPr>
                <w:sz w:val="16"/>
                <w:szCs w:val="16"/>
              </w:rPr>
            </w:pPr>
            <w:r w:rsidRPr="00B86B3C">
              <w:rPr>
                <w:i/>
                <w:sz w:val="16"/>
                <w:szCs w:val="16"/>
              </w:rPr>
              <w:t>Vicksburg Herald</w:t>
            </w:r>
            <w:r w:rsidRPr="00B86B3C">
              <w:rPr>
                <w:sz w:val="16"/>
                <w:szCs w:val="16"/>
              </w:rPr>
              <w:t xml:space="preserve"> List</w:t>
            </w:r>
          </w:p>
          <w:p w14:paraId="7546DD95" w14:textId="77777777" w:rsidR="005C2A1A" w:rsidRPr="00B86B3C" w:rsidRDefault="005C2A1A" w:rsidP="005362EA">
            <w:pPr>
              <w:numPr>
                <w:ilvl w:val="0"/>
                <w:numId w:val="1551"/>
              </w:numPr>
              <w:ind w:left="432"/>
              <w:rPr>
                <w:sz w:val="16"/>
                <w:szCs w:val="16"/>
              </w:rPr>
            </w:pPr>
            <w:r w:rsidRPr="00B86B3C">
              <w:rPr>
                <w:sz w:val="16"/>
                <w:szCs w:val="16"/>
              </w:rPr>
              <w:t>Fold3.com – TN List</w:t>
            </w:r>
          </w:p>
          <w:p w14:paraId="3AAF93AB" w14:textId="022CEDF2" w:rsidR="005C2A1A" w:rsidRPr="00B86B3C" w:rsidRDefault="005C2A1A" w:rsidP="005362EA">
            <w:pPr>
              <w:numPr>
                <w:ilvl w:val="0"/>
                <w:numId w:val="155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7CC0C861" w14:textId="744FF82E" w:rsidR="005C2A1A" w:rsidRPr="00B86B3C" w:rsidRDefault="005C2A1A" w:rsidP="005362EA">
            <w:pPr>
              <w:numPr>
                <w:ilvl w:val="0"/>
                <w:numId w:val="155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 1865. </w:t>
            </w:r>
          </w:p>
          <w:p w14:paraId="0AD43976" w14:textId="48B93F0D" w:rsidR="005C2A1A" w:rsidRPr="00B86B3C" w:rsidRDefault="005C2A1A" w:rsidP="005362EA">
            <w:pPr>
              <w:numPr>
                <w:ilvl w:val="0"/>
                <w:numId w:val="155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AAD200A" w14:textId="7E0DEC82" w:rsidR="005C2A1A" w:rsidRPr="00B86B3C" w:rsidRDefault="005C2A1A" w:rsidP="005362EA">
            <w:pPr>
              <w:numPr>
                <w:ilvl w:val="0"/>
                <w:numId w:val="15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2EB2CDA4" w14:textId="1D89DAF2" w:rsidR="005C2A1A" w:rsidRPr="00B86B3C" w:rsidRDefault="005C2A1A" w:rsidP="005362EA">
            <w:pPr>
              <w:numPr>
                <w:ilvl w:val="0"/>
                <w:numId w:val="15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lso as </w:t>
            </w:r>
            <w:r w:rsidRPr="00B86B3C">
              <w:rPr>
                <w:b/>
                <w:sz w:val="16"/>
                <w:szCs w:val="16"/>
              </w:rPr>
              <w:t>PERISHED</w:t>
            </w:r>
            <w:r w:rsidRPr="00B86B3C">
              <w:rPr>
                <w:sz w:val="16"/>
                <w:szCs w:val="16"/>
              </w:rPr>
              <w:t xml:space="preserve"> page 172)</w:t>
            </w:r>
          </w:p>
          <w:p w14:paraId="1C87D449" w14:textId="77777777" w:rsidR="005C2A1A" w:rsidRPr="00B86B3C" w:rsidRDefault="005C2A1A" w:rsidP="005362EA">
            <w:pPr>
              <w:numPr>
                <w:ilvl w:val="0"/>
                <w:numId w:val="155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7F2AB2BE" w14:textId="77777777" w:rsidTr="00E94BCD">
        <w:trPr>
          <w:trHeight w:val="260"/>
        </w:trPr>
        <w:tc>
          <w:tcPr>
            <w:tcW w:w="1017" w:type="dxa"/>
            <w:gridSpan w:val="2"/>
          </w:tcPr>
          <w:p w14:paraId="53EA5C58" w14:textId="77777777" w:rsidR="005C2A1A" w:rsidRPr="00206DD1" w:rsidRDefault="005C2A1A" w:rsidP="005362EA">
            <w:pPr>
              <w:numPr>
                <w:ilvl w:val="0"/>
                <w:numId w:val="1947"/>
              </w:numPr>
              <w:ind w:right="62"/>
            </w:pPr>
          </w:p>
        </w:tc>
        <w:tc>
          <w:tcPr>
            <w:tcW w:w="873" w:type="dxa"/>
          </w:tcPr>
          <w:p w14:paraId="60E5829E" w14:textId="77777777" w:rsidR="005C2A1A" w:rsidRPr="00B86B3C" w:rsidRDefault="005C2A1A" w:rsidP="00F22FA8">
            <w:r w:rsidRPr="00B86B3C">
              <w:rPr>
                <w:b/>
                <w:color w:val="FF0000"/>
              </w:rPr>
              <w:t>DIED</w:t>
            </w:r>
          </w:p>
        </w:tc>
        <w:tc>
          <w:tcPr>
            <w:tcW w:w="628" w:type="dxa"/>
            <w:gridSpan w:val="2"/>
          </w:tcPr>
          <w:p w14:paraId="5FD0E1C1" w14:textId="77777777" w:rsidR="005C2A1A" w:rsidRDefault="005C2A1A" w:rsidP="00F22FA8">
            <w:r>
              <w:t xml:space="preserve">  3</w:t>
            </w:r>
          </w:p>
        </w:tc>
        <w:tc>
          <w:tcPr>
            <w:tcW w:w="1038" w:type="dxa"/>
            <w:gridSpan w:val="2"/>
          </w:tcPr>
          <w:p w14:paraId="6B719AB4" w14:textId="77777777" w:rsidR="005C2A1A" w:rsidRDefault="005C2A1A" w:rsidP="00F22FA8">
            <w:r>
              <w:t>TN Cav</w:t>
            </w:r>
          </w:p>
        </w:tc>
        <w:tc>
          <w:tcPr>
            <w:tcW w:w="526" w:type="dxa"/>
            <w:gridSpan w:val="2"/>
          </w:tcPr>
          <w:p w14:paraId="0048D352" w14:textId="77777777" w:rsidR="005C2A1A" w:rsidRDefault="005C2A1A" w:rsidP="00F22FA8">
            <w:r>
              <w:t>K</w:t>
            </w:r>
          </w:p>
        </w:tc>
        <w:tc>
          <w:tcPr>
            <w:tcW w:w="1279" w:type="dxa"/>
            <w:gridSpan w:val="2"/>
          </w:tcPr>
          <w:p w14:paraId="04DFA1DF" w14:textId="77777777" w:rsidR="005C2A1A" w:rsidRDefault="005C2A1A" w:rsidP="00F22FA8">
            <w:r>
              <w:t>Pvt</w:t>
            </w:r>
          </w:p>
        </w:tc>
        <w:tc>
          <w:tcPr>
            <w:tcW w:w="1943" w:type="dxa"/>
            <w:gridSpan w:val="2"/>
          </w:tcPr>
          <w:p w14:paraId="12519A85" w14:textId="77777777" w:rsidR="005C2A1A" w:rsidRDefault="005C2A1A" w:rsidP="00F22FA8">
            <w:r>
              <w:t>Dearman</w:t>
            </w:r>
          </w:p>
        </w:tc>
        <w:tc>
          <w:tcPr>
            <w:tcW w:w="1606" w:type="dxa"/>
          </w:tcPr>
          <w:p w14:paraId="5FA18C22" w14:textId="77777777" w:rsidR="005C2A1A" w:rsidRDefault="005C2A1A" w:rsidP="00F22FA8">
            <w:pPr>
              <w:ind w:right="-270"/>
            </w:pPr>
            <w:r>
              <w:t>Solomon</w:t>
            </w:r>
          </w:p>
        </w:tc>
        <w:tc>
          <w:tcPr>
            <w:tcW w:w="618" w:type="dxa"/>
          </w:tcPr>
          <w:p w14:paraId="5389E7A1" w14:textId="77777777" w:rsidR="005C2A1A" w:rsidRDefault="005C2A1A" w:rsidP="00F22FA8">
            <w:r>
              <w:t>31</w:t>
            </w:r>
          </w:p>
        </w:tc>
        <w:tc>
          <w:tcPr>
            <w:tcW w:w="4782" w:type="dxa"/>
          </w:tcPr>
          <w:p w14:paraId="6C87E39A" w14:textId="363F03C5" w:rsidR="005C2A1A" w:rsidRPr="00B86B3C" w:rsidRDefault="00291D4E" w:rsidP="005362EA">
            <w:pPr>
              <w:numPr>
                <w:ilvl w:val="0"/>
                <w:numId w:val="1559"/>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p>
          <w:p w14:paraId="34337C2A" w14:textId="77777777" w:rsidR="005C2A1A" w:rsidRPr="00B86B3C" w:rsidRDefault="005C2A1A" w:rsidP="005362EA">
            <w:pPr>
              <w:numPr>
                <w:ilvl w:val="0"/>
                <w:numId w:val="1559"/>
              </w:numPr>
              <w:ind w:left="432"/>
              <w:rPr>
                <w:sz w:val="16"/>
                <w:szCs w:val="16"/>
              </w:rPr>
            </w:pPr>
            <w:r w:rsidRPr="00B86B3C">
              <w:rPr>
                <w:sz w:val="16"/>
                <w:szCs w:val="16"/>
              </w:rPr>
              <w:t>Camp Fisk List (April 13) as Saul Dierman</w:t>
            </w:r>
          </w:p>
          <w:p w14:paraId="362F1C6B" w14:textId="77777777" w:rsidR="005C2A1A" w:rsidRPr="00B86B3C" w:rsidRDefault="005C2A1A" w:rsidP="005362EA">
            <w:pPr>
              <w:numPr>
                <w:ilvl w:val="0"/>
                <w:numId w:val="1559"/>
              </w:numPr>
              <w:ind w:left="432"/>
              <w:rPr>
                <w:sz w:val="16"/>
                <w:szCs w:val="16"/>
              </w:rPr>
            </w:pPr>
            <w:r w:rsidRPr="00B86B3C">
              <w:rPr>
                <w:i/>
                <w:sz w:val="16"/>
                <w:szCs w:val="16"/>
              </w:rPr>
              <w:t>Vicksburg Herald</w:t>
            </w:r>
            <w:r w:rsidRPr="00B86B3C">
              <w:rPr>
                <w:sz w:val="16"/>
                <w:szCs w:val="16"/>
              </w:rPr>
              <w:t xml:space="preserve"> List (as Dearman)</w:t>
            </w:r>
          </w:p>
          <w:p w14:paraId="48620173" w14:textId="77777777" w:rsidR="005C2A1A" w:rsidRPr="00B86B3C" w:rsidRDefault="005C2A1A" w:rsidP="005362EA">
            <w:pPr>
              <w:numPr>
                <w:ilvl w:val="0"/>
                <w:numId w:val="1559"/>
              </w:numPr>
              <w:ind w:left="432"/>
              <w:rPr>
                <w:sz w:val="16"/>
                <w:szCs w:val="16"/>
              </w:rPr>
            </w:pPr>
            <w:r w:rsidRPr="00B86B3C">
              <w:rPr>
                <w:sz w:val="16"/>
                <w:szCs w:val="16"/>
              </w:rPr>
              <w:t>Fold3.com – TN List – (as Diamman)</w:t>
            </w:r>
          </w:p>
          <w:p w14:paraId="72DE64AD" w14:textId="1EAFB56B" w:rsidR="005C2A1A" w:rsidRPr="00B86B3C" w:rsidRDefault="005C2A1A" w:rsidP="005362EA">
            <w:pPr>
              <w:numPr>
                <w:ilvl w:val="0"/>
                <w:numId w:val="1559"/>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58C94120" w14:textId="77777777" w:rsidR="005C2A1A" w:rsidRPr="00B86B3C" w:rsidRDefault="005C2A1A" w:rsidP="005362EA">
            <w:pPr>
              <w:numPr>
                <w:ilvl w:val="0"/>
                <w:numId w:val="1559"/>
              </w:numPr>
              <w:ind w:left="432"/>
              <w:rPr>
                <w:sz w:val="16"/>
                <w:szCs w:val="16"/>
              </w:rPr>
            </w:pPr>
            <w:r w:rsidRPr="00B86B3C">
              <w:rPr>
                <w:sz w:val="16"/>
                <w:szCs w:val="16"/>
              </w:rPr>
              <w:t>Ancestry.com – Born 1833, Died April 27, 1865.</w:t>
            </w:r>
          </w:p>
          <w:p w14:paraId="3BD44144" w14:textId="17DFA4C7" w:rsidR="005C2A1A" w:rsidRPr="00B86B3C" w:rsidRDefault="005C2A1A" w:rsidP="005362EA">
            <w:pPr>
              <w:numPr>
                <w:ilvl w:val="0"/>
                <w:numId w:val="1559"/>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 27-65.</w:t>
            </w:r>
          </w:p>
          <w:p w14:paraId="58D8A2F8" w14:textId="01765BB0" w:rsidR="005C2A1A" w:rsidRPr="00B86B3C" w:rsidRDefault="005C2A1A" w:rsidP="005362EA">
            <w:pPr>
              <w:numPr>
                <w:ilvl w:val="0"/>
                <w:numId w:val="155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9F0F90F" w14:textId="32A17E25" w:rsidR="005C2A1A" w:rsidRPr="00B86B3C" w:rsidRDefault="005C2A1A" w:rsidP="005362EA">
            <w:pPr>
              <w:numPr>
                <w:ilvl w:val="0"/>
                <w:numId w:val="155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I. Dearman)</w:t>
            </w:r>
          </w:p>
          <w:p w14:paraId="7C8F7CAD" w14:textId="2866CCF7" w:rsidR="005C2A1A" w:rsidRPr="00B86B3C" w:rsidRDefault="005C2A1A" w:rsidP="005362EA">
            <w:pPr>
              <w:numPr>
                <w:ilvl w:val="0"/>
                <w:numId w:val="155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PERISHED</w:t>
            </w:r>
            <w:r w:rsidRPr="00B86B3C">
              <w:rPr>
                <w:sz w:val="16"/>
                <w:szCs w:val="16"/>
              </w:rPr>
              <w:t xml:space="preserve"> (as Dearman)</w:t>
            </w:r>
          </w:p>
          <w:p w14:paraId="27AEFCF3" w14:textId="77777777" w:rsidR="005C2A1A" w:rsidRPr="00B86B3C" w:rsidRDefault="005C2A1A" w:rsidP="005362EA">
            <w:pPr>
              <w:numPr>
                <w:ilvl w:val="0"/>
                <w:numId w:val="155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D’Armond)</w:t>
            </w:r>
          </w:p>
        </w:tc>
      </w:tr>
      <w:tr w:rsidR="005C2A1A" w:rsidRPr="00206DD1" w14:paraId="75854455" w14:textId="77777777" w:rsidTr="00E94BCD">
        <w:trPr>
          <w:trHeight w:val="260"/>
        </w:trPr>
        <w:tc>
          <w:tcPr>
            <w:tcW w:w="1017" w:type="dxa"/>
            <w:gridSpan w:val="2"/>
          </w:tcPr>
          <w:p w14:paraId="24181345" w14:textId="77777777" w:rsidR="005C2A1A" w:rsidRPr="00206DD1" w:rsidRDefault="005C2A1A" w:rsidP="005362EA">
            <w:pPr>
              <w:numPr>
                <w:ilvl w:val="0"/>
                <w:numId w:val="1947"/>
              </w:numPr>
              <w:ind w:right="62"/>
            </w:pPr>
          </w:p>
        </w:tc>
        <w:tc>
          <w:tcPr>
            <w:tcW w:w="873" w:type="dxa"/>
          </w:tcPr>
          <w:p w14:paraId="4AA7F570" w14:textId="77777777" w:rsidR="005C2A1A" w:rsidRPr="00B86B3C" w:rsidRDefault="005C2A1A" w:rsidP="00F22FA8">
            <w:r w:rsidRPr="00B86B3C">
              <w:t>Lived</w:t>
            </w:r>
          </w:p>
        </w:tc>
        <w:tc>
          <w:tcPr>
            <w:tcW w:w="628" w:type="dxa"/>
            <w:gridSpan w:val="2"/>
          </w:tcPr>
          <w:p w14:paraId="287FAC72" w14:textId="77777777" w:rsidR="005C2A1A" w:rsidRDefault="005C2A1A" w:rsidP="00F22FA8">
            <w:r>
              <w:t xml:space="preserve">  3</w:t>
            </w:r>
          </w:p>
        </w:tc>
        <w:tc>
          <w:tcPr>
            <w:tcW w:w="1038" w:type="dxa"/>
            <w:gridSpan w:val="2"/>
          </w:tcPr>
          <w:p w14:paraId="45075453" w14:textId="77777777" w:rsidR="005C2A1A" w:rsidRDefault="005C2A1A" w:rsidP="00F22FA8">
            <w:r>
              <w:t>TN Cav</w:t>
            </w:r>
          </w:p>
        </w:tc>
        <w:tc>
          <w:tcPr>
            <w:tcW w:w="526" w:type="dxa"/>
            <w:gridSpan w:val="2"/>
          </w:tcPr>
          <w:p w14:paraId="453AD5DC" w14:textId="77777777" w:rsidR="005C2A1A" w:rsidRDefault="005C2A1A" w:rsidP="00F22FA8">
            <w:r>
              <w:t>K</w:t>
            </w:r>
          </w:p>
        </w:tc>
        <w:tc>
          <w:tcPr>
            <w:tcW w:w="1279" w:type="dxa"/>
            <w:gridSpan w:val="2"/>
          </w:tcPr>
          <w:p w14:paraId="7D2B2D5D" w14:textId="77777777" w:rsidR="005C2A1A" w:rsidRDefault="005C2A1A" w:rsidP="00F22FA8">
            <w:r>
              <w:t>Pvt</w:t>
            </w:r>
          </w:p>
        </w:tc>
        <w:tc>
          <w:tcPr>
            <w:tcW w:w="1943" w:type="dxa"/>
            <w:gridSpan w:val="2"/>
          </w:tcPr>
          <w:p w14:paraId="7C783DD2" w14:textId="2F40A3D4" w:rsidR="005C2A1A" w:rsidRDefault="005C2A1A" w:rsidP="00F22FA8">
            <w:r>
              <w:t>Deerman</w:t>
            </w:r>
            <w:r w:rsidR="00253F57" w:rsidRPr="00415B59">
              <w:rPr>
                <w:noProof/>
              </w:rPr>
              <w:drawing>
                <wp:inline distT="0" distB="0" distL="0" distR="0" wp14:anchorId="4ABA9D9E" wp14:editId="016F8B53">
                  <wp:extent cx="1095375" cy="1381125"/>
                  <wp:effectExtent l="0" t="0" r="0" b="0"/>
                  <wp:docPr id="998" name="Picture 998"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Tennessee Cavalry, 3rd, Co"/>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2BE89701" w14:textId="21C42959" w:rsidR="005C2A1A" w:rsidRDefault="005C2A1A" w:rsidP="00F22FA8">
            <w:pPr>
              <w:ind w:right="-270"/>
            </w:pPr>
            <w:r>
              <w:t>Lewis Allen “Dobe”</w:t>
            </w:r>
            <w:r w:rsidRPr="00AE39B2">
              <w:t xml:space="preserve"> </w:t>
            </w:r>
            <w:r w:rsidR="00253F57" w:rsidRPr="00AE39B2">
              <w:rPr>
                <w:noProof/>
              </w:rPr>
              <w:drawing>
                <wp:inline distT="0" distB="0" distL="0" distR="0" wp14:anchorId="743DA0CB" wp14:editId="0A636270">
                  <wp:extent cx="914400" cy="1171575"/>
                  <wp:effectExtent l="0" t="0" r="0" b="0"/>
                  <wp:docPr id="999" name="Picture 999"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N Cav"/>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tc>
        <w:tc>
          <w:tcPr>
            <w:tcW w:w="618" w:type="dxa"/>
          </w:tcPr>
          <w:p w14:paraId="14F5C2A1" w14:textId="77777777" w:rsidR="005C2A1A" w:rsidRDefault="005C2A1A" w:rsidP="00F22FA8">
            <w:r>
              <w:t>27</w:t>
            </w:r>
          </w:p>
        </w:tc>
        <w:tc>
          <w:tcPr>
            <w:tcW w:w="4782" w:type="dxa"/>
          </w:tcPr>
          <w:p w14:paraId="333855FC" w14:textId="77777777" w:rsidR="005C2A1A" w:rsidRPr="00B86B3C" w:rsidRDefault="005C2A1A" w:rsidP="005362EA">
            <w:pPr>
              <w:numPr>
                <w:ilvl w:val="0"/>
                <w:numId w:val="1552"/>
              </w:numPr>
              <w:ind w:left="432"/>
              <w:rPr>
                <w:sz w:val="16"/>
                <w:szCs w:val="16"/>
              </w:rPr>
            </w:pPr>
            <w:r w:rsidRPr="00B86B3C">
              <w:rPr>
                <w:i/>
                <w:sz w:val="16"/>
                <w:szCs w:val="16"/>
              </w:rPr>
              <w:t>Memphis Argus</w:t>
            </w:r>
            <w:r w:rsidRPr="00B86B3C">
              <w:rPr>
                <w:sz w:val="16"/>
                <w:szCs w:val="16"/>
              </w:rPr>
              <w:t xml:space="preserve"> – Soldier’s Home List #1 – (as Dermon)</w:t>
            </w:r>
          </w:p>
          <w:p w14:paraId="13476091" w14:textId="77777777" w:rsidR="005C2A1A" w:rsidRPr="00B86B3C" w:rsidRDefault="005C2A1A" w:rsidP="005362EA">
            <w:pPr>
              <w:numPr>
                <w:ilvl w:val="0"/>
                <w:numId w:val="1552"/>
              </w:numPr>
              <w:ind w:left="432"/>
              <w:rPr>
                <w:sz w:val="16"/>
                <w:szCs w:val="16"/>
              </w:rPr>
            </w:pPr>
            <w:r w:rsidRPr="00B86B3C">
              <w:rPr>
                <w:i/>
                <w:sz w:val="16"/>
                <w:szCs w:val="16"/>
              </w:rPr>
              <w:t>Daily Missouri Republican</w:t>
            </w:r>
            <w:r w:rsidRPr="00B86B3C">
              <w:rPr>
                <w:sz w:val="16"/>
                <w:szCs w:val="16"/>
              </w:rPr>
              <w:t>, Soldier’s Home List – (as Dermon.</w:t>
            </w:r>
          </w:p>
          <w:p w14:paraId="3450611C" w14:textId="77777777" w:rsidR="005C2A1A" w:rsidRPr="00B86B3C" w:rsidRDefault="005C2A1A" w:rsidP="005362EA">
            <w:pPr>
              <w:numPr>
                <w:ilvl w:val="0"/>
                <w:numId w:val="1552"/>
              </w:numPr>
              <w:ind w:left="432"/>
              <w:rPr>
                <w:sz w:val="16"/>
                <w:szCs w:val="16"/>
              </w:rPr>
            </w:pPr>
            <w:r w:rsidRPr="00B86B3C">
              <w:rPr>
                <w:i/>
                <w:sz w:val="16"/>
                <w:szCs w:val="16"/>
              </w:rPr>
              <w:t>Cincinnati Daily Commercial</w:t>
            </w:r>
            <w:r w:rsidRPr="00B86B3C">
              <w:rPr>
                <w:sz w:val="16"/>
                <w:szCs w:val="16"/>
              </w:rPr>
              <w:t>, Soldier’s Home List – (as Dermon)</w:t>
            </w:r>
          </w:p>
          <w:p w14:paraId="0AAA3F20" w14:textId="77777777" w:rsidR="005C2A1A" w:rsidRPr="00B86B3C" w:rsidRDefault="005C2A1A" w:rsidP="005362EA">
            <w:pPr>
              <w:numPr>
                <w:ilvl w:val="0"/>
                <w:numId w:val="1552"/>
              </w:numPr>
              <w:ind w:left="432"/>
              <w:rPr>
                <w:sz w:val="16"/>
                <w:szCs w:val="16"/>
              </w:rPr>
            </w:pPr>
            <w:r w:rsidRPr="00B86B3C">
              <w:rPr>
                <w:i/>
                <w:sz w:val="16"/>
                <w:szCs w:val="16"/>
              </w:rPr>
              <w:t>Cincinnati Daily Gazette</w:t>
            </w:r>
            <w:r w:rsidRPr="00B86B3C">
              <w:rPr>
                <w:sz w:val="16"/>
                <w:szCs w:val="16"/>
              </w:rPr>
              <w:t>, Soldier’s Home List – (as Dermon)</w:t>
            </w:r>
          </w:p>
          <w:p w14:paraId="40445AD5" w14:textId="30219899" w:rsidR="005C2A1A" w:rsidRPr="00B86B3C" w:rsidRDefault="005C2A1A" w:rsidP="005362EA">
            <w:pPr>
              <w:numPr>
                <w:ilvl w:val="0"/>
                <w:numId w:val="155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195D7DAA" w14:textId="61446E88" w:rsidR="005C2A1A" w:rsidRPr="00B86B3C" w:rsidRDefault="00291D4E" w:rsidP="005362EA">
            <w:pPr>
              <w:numPr>
                <w:ilvl w:val="0"/>
                <w:numId w:val="155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2AAA5E5" w14:textId="77777777" w:rsidR="005C2A1A" w:rsidRPr="00B86B3C" w:rsidRDefault="005C2A1A" w:rsidP="005362EA">
            <w:pPr>
              <w:numPr>
                <w:ilvl w:val="0"/>
                <w:numId w:val="1552"/>
              </w:numPr>
              <w:ind w:left="432"/>
              <w:rPr>
                <w:sz w:val="16"/>
                <w:szCs w:val="16"/>
              </w:rPr>
            </w:pPr>
            <w:r w:rsidRPr="00B86B3C">
              <w:rPr>
                <w:sz w:val="16"/>
                <w:szCs w:val="16"/>
              </w:rPr>
              <w:t>Camp Fisk List (April 4) as Deermon</w:t>
            </w:r>
          </w:p>
          <w:p w14:paraId="57AB1270" w14:textId="77777777" w:rsidR="005C2A1A" w:rsidRPr="00B86B3C" w:rsidRDefault="005C2A1A" w:rsidP="005362EA">
            <w:pPr>
              <w:numPr>
                <w:ilvl w:val="0"/>
                <w:numId w:val="1552"/>
              </w:numPr>
              <w:ind w:left="432"/>
              <w:rPr>
                <w:sz w:val="16"/>
                <w:szCs w:val="16"/>
              </w:rPr>
            </w:pPr>
            <w:r w:rsidRPr="00B86B3C">
              <w:rPr>
                <w:i/>
                <w:sz w:val="16"/>
                <w:szCs w:val="16"/>
              </w:rPr>
              <w:t>Vicksburg Herald</w:t>
            </w:r>
            <w:r w:rsidRPr="00B86B3C">
              <w:rPr>
                <w:sz w:val="16"/>
                <w:szCs w:val="16"/>
              </w:rPr>
              <w:t xml:space="preserve"> List (as Dearman)</w:t>
            </w:r>
          </w:p>
          <w:p w14:paraId="58EF4121" w14:textId="5F085F73" w:rsidR="005C2A1A" w:rsidRPr="00B86B3C" w:rsidRDefault="00291D4E" w:rsidP="005362EA">
            <w:pPr>
              <w:numPr>
                <w:ilvl w:val="0"/>
                <w:numId w:val="155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6DA28526" w14:textId="77777777" w:rsidR="005C2A1A" w:rsidRPr="00B86B3C" w:rsidRDefault="005C2A1A" w:rsidP="005362EA">
            <w:pPr>
              <w:numPr>
                <w:ilvl w:val="0"/>
                <w:numId w:val="1552"/>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0EDAEDCE" w14:textId="77777777" w:rsidR="005C2A1A" w:rsidRPr="00B86B3C" w:rsidRDefault="005C2A1A" w:rsidP="005362EA">
            <w:pPr>
              <w:numPr>
                <w:ilvl w:val="0"/>
                <w:numId w:val="1552"/>
              </w:numPr>
              <w:ind w:left="432"/>
              <w:rPr>
                <w:sz w:val="16"/>
                <w:szCs w:val="16"/>
              </w:rPr>
            </w:pPr>
            <w:r w:rsidRPr="00B86B3C">
              <w:rPr>
                <w:sz w:val="16"/>
                <w:szCs w:val="16"/>
              </w:rPr>
              <w:t>Fold3.com – Pension Record Card – Died Oct. 15, 1925 at Steele, AL.</w:t>
            </w:r>
          </w:p>
          <w:p w14:paraId="7FE1B9FE" w14:textId="190DF543" w:rsidR="005C2A1A" w:rsidRPr="00B86B3C" w:rsidRDefault="005C2A1A" w:rsidP="005362EA">
            <w:pPr>
              <w:numPr>
                <w:ilvl w:val="0"/>
                <w:numId w:val="155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w:t>
            </w:r>
          </w:p>
          <w:p w14:paraId="11A95464" w14:textId="77777777" w:rsidR="005C2A1A" w:rsidRPr="00B86B3C" w:rsidRDefault="005C2A1A" w:rsidP="005362EA">
            <w:pPr>
              <w:numPr>
                <w:ilvl w:val="0"/>
                <w:numId w:val="1552"/>
              </w:numPr>
              <w:ind w:left="432"/>
              <w:rPr>
                <w:sz w:val="16"/>
                <w:szCs w:val="16"/>
              </w:rPr>
            </w:pPr>
            <w:r w:rsidRPr="00B86B3C">
              <w:rPr>
                <w:sz w:val="16"/>
                <w:szCs w:val="16"/>
              </w:rPr>
              <w:lastRenderedPageBreak/>
              <w:t>Findagrave.com – Born Aug. 11, 1837, Died Oct. 15, 1925. Buried at Steele Cemetery, Steele, AL.</w:t>
            </w:r>
          </w:p>
          <w:p w14:paraId="28173168" w14:textId="1A1C0987" w:rsidR="005C2A1A" w:rsidRPr="00B86B3C" w:rsidRDefault="005C2A1A" w:rsidP="005362EA">
            <w:pPr>
              <w:numPr>
                <w:ilvl w:val="0"/>
                <w:numId w:val="15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CCF3BA6" w14:textId="77777777" w:rsidR="005C2A1A" w:rsidRPr="00B86B3C" w:rsidRDefault="005C2A1A" w:rsidP="005362EA">
            <w:pPr>
              <w:numPr>
                <w:ilvl w:val="0"/>
                <w:numId w:val="1552"/>
              </w:numPr>
              <w:ind w:left="432"/>
              <w:rPr>
                <w:sz w:val="16"/>
                <w:szCs w:val="16"/>
              </w:rPr>
            </w:pPr>
            <w:r w:rsidRPr="00B86B3C">
              <w:rPr>
                <w:sz w:val="16"/>
                <w:szCs w:val="16"/>
              </w:rPr>
              <w:t>Fold3.com – TN List – (as Dearman) Reported at Camp Chase, O., May 7, ’65.</w:t>
            </w:r>
          </w:p>
          <w:p w14:paraId="5530131D" w14:textId="4512EFF8" w:rsidR="005C2A1A" w:rsidRPr="00B86B3C" w:rsidRDefault="005C2A1A" w:rsidP="005362EA">
            <w:pPr>
              <w:numPr>
                <w:ilvl w:val="0"/>
                <w:numId w:val="15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earman)</w:t>
            </w:r>
          </w:p>
          <w:p w14:paraId="305A2823" w14:textId="6F5AE94A" w:rsidR="005C2A1A" w:rsidRPr="00B86B3C" w:rsidRDefault="005C2A1A" w:rsidP="005362EA">
            <w:pPr>
              <w:numPr>
                <w:ilvl w:val="0"/>
                <w:numId w:val="15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Dearmon) (also as </w:t>
            </w:r>
            <w:r w:rsidRPr="00B86B3C">
              <w:rPr>
                <w:b/>
                <w:sz w:val="16"/>
                <w:szCs w:val="16"/>
              </w:rPr>
              <w:t>PERISHED</w:t>
            </w:r>
            <w:r w:rsidRPr="00B86B3C">
              <w:rPr>
                <w:sz w:val="16"/>
                <w:szCs w:val="16"/>
              </w:rPr>
              <w:t xml:space="preserve"> page 172 as Dearman)</w:t>
            </w:r>
          </w:p>
          <w:p w14:paraId="0DC29013" w14:textId="77777777" w:rsidR="005C2A1A" w:rsidRPr="00B86B3C" w:rsidRDefault="005C2A1A" w:rsidP="005362EA">
            <w:pPr>
              <w:numPr>
                <w:ilvl w:val="0"/>
                <w:numId w:val="1552"/>
              </w:numPr>
              <w:ind w:left="432"/>
              <w:rPr>
                <w:sz w:val="16"/>
                <w:szCs w:val="16"/>
              </w:rPr>
            </w:pPr>
            <w:r w:rsidRPr="00B86B3C">
              <w:rPr>
                <w:sz w:val="16"/>
                <w:szCs w:val="16"/>
              </w:rPr>
              <w:t xml:space="preserve">Newspaper Article – </w:t>
            </w:r>
            <w:r w:rsidRPr="00B86B3C">
              <w:rPr>
                <w:i/>
                <w:sz w:val="16"/>
                <w:szCs w:val="16"/>
              </w:rPr>
              <w:t>The National Tribune</w:t>
            </w:r>
            <w:r w:rsidRPr="00B86B3C">
              <w:rPr>
                <w:sz w:val="16"/>
                <w:szCs w:val="16"/>
              </w:rPr>
              <w:t xml:space="preserve"> (Washington D.C.) April 15, 1897, p. 3.</w:t>
            </w:r>
          </w:p>
          <w:p w14:paraId="7C1DD5B5" w14:textId="658FEF7B" w:rsidR="005C2A1A" w:rsidRPr="00B86B3C" w:rsidRDefault="005C2A1A" w:rsidP="005362EA">
            <w:pPr>
              <w:numPr>
                <w:ilvl w:val="0"/>
                <w:numId w:val="15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ormon)</w:t>
            </w:r>
          </w:p>
          <w:p w14:paraId="1F9C726C" w14:textId="704FAB0F" w:rsidR="005C2A1A" w:rsidRPr="00B86B3C" w:rsidRDefault="005C2A1A" w:rsidP="005362EA">
            <w:pPr>
              <w:numPr>
                <w:ilvl w:val="0"/>
                <w:numId w:val="15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earman)</w:t>
            </w:r>
          </w:p>
          <w:p w14:paraId="4FDE61D7" w14:textId="77777777" w:rsidR="005C2A1A" w:rsidRPr="00B86B3C" w:rsidRDefault="005C2A1A" w:rsidP="005362EA">
            <w:pPr>
              <w:numPr>
                <w:ilvl w:val="0"/>
                <w:numId w:val="1552"/>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Deerman swam ashore.</w:t>
            </w:r>
          </w:p>
          <w:p w14:paraId="215C4F52" w14:textId="4709E786" w:rsidR="005C2A1A" w:rsidRPr="00B86B3C" w:rsidRDefault="005C2A1A" w:rsidP="005362EA">
            <w:pPr>
              <w:numPr>
                <w:ilvl w:val="0"/>
                <w:numId w:val="1552"/>
              </w:numPr>
              <w:ind w:left="432"/>
              <w:rPr>
                <w:sz w:val="16"/>
                <w:szCs w:val="16"/>
              </w:rPr>
            </w:pPr>
            <w:r w:rsidRPr="00B86B3C">
              <w:rPr>
                <w:sz w:val="16"/>
                <w:szCs w:val="16"/>
              </w:rPr>
              <w:t xml:space="preserve">Personal File – Letter to Wolverton. Mentions Cahaba and </w:t>
            </w:r>
            <w:r w:rsidR="00291D4E" w:rsidRPr="00291D4E">
              <w:rPr>
                <w:i/>
                <w:sz w:val="16"/>
                <w:szCs w:val="16"/>
              </w:rPr>
              <w:t>Sultana</w:t>
            </w:r>
            <w:r w:rsidRPr="00B86B3C">
              <w:rPr>
                <w:sz w:val="16"/>
                <w:szCs w:val="16"/>
              </w:rPr>
              <w:t>.</w:t>
            </w:r>
          </w:p>
          <w:p w14:paraId="6D5BCAF0" w14:textId="46864E77" w:rsidR="005C2A1A" w:rsidRPr="00B86B3C" w:rsidRDefault="005C2A1A" w:rsidP="005362EA">
            <w:pPr>
              <w:numPr>
                <w:ilvl w:val="0"/>
                <w:numId w:val="1552"/>
              </w:numPr>
              <w:ind w:left="432"/>
              <w:rPr>
                <w:sz w:val="16"/>
                <w:szCs w:val="16"/>
              </w:rPr>
            </w:pPr>
            <w:r w:rsidRPr="00B86B3C">
              <w:rPr>
                <w:i/>
                <w:sz w:val="16"/>
                <w:szCs w:val="16"/>
              </w:rPr>
              <w:t xml:space="preserve">The </w:t>
            </w:r>
            <w:r w:rsidR="00291D4E"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5C2A1A" w:rsidRPr="00206DD1" w14:paraId="0391B556" w14:textId="77777777" w:rsidTr="00E94BCD">
        <w:trPr>
          <w:trHeight w:val="260"/>
        </w:trPr>
        <w:tc>
          <w:tcPr>
            <w:tcW w:w="1017" w:type="dxa"/>
            <w:gridSpan w:val="2"/>
          </w:tcPr>
          <w:p w14:paraId="149B677E" w14:textId="77777777" w:rsidR="005C2A1A" w:rsidRPr="00206DD1" w:rsidRDefault="005C2A1A" w:rsidP="005362EA">
            <w:pPr>
              <w:numPr>
                <w:ilvl w:val="0"/>
                <w:numId w:val="1947"/>
              </w:numPr>
              <w:ind w:right="62"/>
            </w:pPr>
          </w:p>
        </w:tc>
        <w:tc>
          <w:tcPr>
            <w:tcW w:w="873" w:type="dxa"/>
          </w:tcPr>
          <w:p w14:paraId="28DE14EE" w14:textId="77777777" w:rsidR="005C2A1A" w:rsidRPr="00B86B3C" w:rsidRDefault="005C2A1A" w:rsidP="00F22FA8">
            <w:r w:rsidRPr="00B86B3C">
              <w:t>Lived</w:t>
            </w:r>
          </w:p>
        </w:tc>
        <w:tc>
          <w:tcPr>
            <w:tcW w:w="628" w:type="dxa"/>
            <w:gridSpan w:val="2"/>
          </w:tcPr>
          <w:p w14:paraId="6AD5C53A" w14:textId="77777777" w:rsidR="005C2A1A" w:rsidRDefault="005C2A1A" w:rsidP="00F22FA8">
            <w:r>
              <w:t xml:space="preserve">  3</w:t>
            </w:r>
          </w:p>
        </w:tc>
        <w:tc>
          <w:tcPr>
            <w:tcW w:w="1038" w:type="dxa"/>
            <w:gridSpan w:val="2"/>
          </w:tcPr>
          <w:p w14:paraId="25FC28F3" w14:textId="77777777" w:rsidR="005C2A1A" w:rsidRDefault="005C2A1A" w:rsidP="00F22FA8">
            <w:r>
              <w:t>TN Cav</w:t>
            </w:r>
          </w:p>
        </w:tc>
        <w:tc>
          <w:tcPr>
            <w:tcW w:w="526" w:type="dxa"/>
            <w:gridSpan w:val="2"/>
          </w:tcPr>
          <w:p w14:paraId="55BBB4E3" w14:textId="77777777" w:rsidR="005C2A1A" w:rsidRDefault="005C2A1A" w:rsidP="00F22FA8">
            <w:r>
              <w:t>K</w:t>
            </w:r>
          </w:p>
        </w:tc>
        <w:tc>
          <w:tcPr>
            <w:tcW w:w="1279" w:type="dxa"/>
            <w:gridSpan w:val="2"/>
          </w:tcPr>
          <w:p w14:paraId="1D1754AA" w14:textId="77777777" w:rsidR="005C2A1A" w:rsidRDefault="005C2A1A" w:rsidP="00F22FA8">
            <w:r>
              <w:t>Pvt</w:t>
            </w:r>
          </w:p>
        </w:tc>
        <w:tc>
          <w:tcPr>
            <w:tcW w:w="1943" w:type="dxa"/>
            <w:gridSpan w:val="2"/>
          </w:tcPr>
          <w:p w14:paraId="2317BC53" w14:textId="77777777" w:rsidR="005C2A1A" w:rsidRDefault="005C2A1A" w:rsidP="00F22FA8">
            <w:r>
              <w:t>Gamble</w:t>
            </w:r>
          </w:p>
        </w:tc>
        <w:tc>
          <w:tcPr>
            <w:tcW w:w="1606" w:type="dxa"/>
          </w:tcPr>
          <w:p w14:paraId="60A08954" w14:textId="5A5110F4" w:rsidR="005C2A1A" w:rsidRDefault="005C2A1A" w:rsidP="00F22FA8">
            <w:pPr>
              <w:ind w:right="-270"/>
            </w:pPr>
            <w:r>
              <w:t>Moses</w:t>
            </w:r>
            <w:r w:rsidR="00253F57" w:rsidRPr="00AE39B2">
              <w:rPr>
                <w:noProof/>
              </w:rPr>
              <w:drawing>
                <wp:inline distT="0" distB="0" distL="0" distR="0" wp14:anchorId="7B4E893F" wp14:editId="3EABA7CC">
                  <wp:extent cx="914400" cy="1219200"/>
                  <wp:effectExtent l="0" t="0" r="0" b="0"/>
                  <wp:docPr id="1000" name="Picture 100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TN Cav"/>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9C138CE" w14:textId="77777777" w:rsidR="005C2A1A" w:rsidRDefault="005C2A1A" w:rsidP="00F22FA8">
            <w:r>
              <w:t>37</w:t>
            </w:r>
          </w:p>
        </w:tc>
        <w:tc>
          <w:tcPr>
            <w:tcW w:w="4782" w:type="dxa"/>
          </w:tcPr>
          <w:p w14:paraId="54ACEFC8" w14:textId="77777777" w:rsidR="005C2A1A" w:rsidRPr="00B86B3C" w:rsidRDefault="005C2A1A" w:rsidP="005362EA">
            <w:pPr>
              <w:numPr>
                <w:ilvl w:val="0"/>
                <w:numId w:val="1560"/>
              </w:numPr>
              <w:ind w:left="432"/>
              <w:rPr>
                <w:sz w:val="16"/>
                <w:szCs w:val="16"/>
              </w:rPr>
            </w:pPr>
            <w:r w:rsidRPr="00B86B3C">
              <w:rPr>
                <w:sz w:val="16"/>
                <w:szCs w:val="16"/>
              </w:rPr>
              <w:t>Age 37 (Co. A Moses Gamble is age 32)</w:t>
            </w:r>
          </w:p>
          <w:p w14:paraId="0977A74C" w14:textId="3D15AB41" w:rsidR="005C2A1A" w:rsidRPr="00B86B3C" w:rsidRDefault="005C2A1A" w:rsidP="005362EA">
            <w:pPr>
              <w:numPr>
                <w:ilvl w:val="0"/>
                <w:numId w:val="1560"/>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 27,65.</w:t>
            </w:r>
          </w:p>
          <w:p w14:paraId="4E59C7B4" w14:textId="77777777" w:rsidR="005C2A1A" w:rsidRPr="00B86B3C" w:rsidRDefault="005C2A1A" w:rsidP="005362EA">
            <w:pPr>
              <w:numPr>
                <w:ilvl w:val="0"/>
                <w:numId w:val="1560"/>
              </w:numPr>
              <w:ind w:left="432"/>
              <w:rPr>
                <w:sz w:val="16"/>
                <w:szCs w:val="16"/>
              </w:rPr>
            </w:pPr>
            <w:r w:rsidRPr="00B86B3C">
              <w:rPr>
                <w:sz w:val="16"/>
                <w:szCs w:val="16"/>
              </w:rPr>
              <w:t>Fold3.com – Pension Record Card – Invalid Pension, Aug. 31, 1889. Mexican War Veteran.</w:t>
            </w:r>
          </w:p>
          <w:p w14:paraId="654F2DF6" w14:textId="555E8490" w:rsidR="005C2A1A" w:rsidRPr="00B86B3C" w:rsidRDefault="005C2A1A" w:rsidP="005362EA">
            <w:pPr>
              <w:numPr>
                <w:ilvl w:val="0"/>
                <w:numId w:val="1560"/>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 27.65.</w:t>
            </w:r>
          </w:p>
          <w:p w14:paraId="29A333F3" w14:textId="77777777" w:rsidR="005C2A1A" w:rsidRPr="00B86B3C" w:rsidRDefault="005C2A1A" w:rsidP="005362EA">
            <w:pPr>
              <w:numPr>
                <w:ilvl w:val="0"/>
                <w:numId w:val="1560"/>
              </w:numPr>
              <w:ind w:left="432"/>
              <w:rPr>
                <w:sz w:val="16"/>
                <w:szCs w:val="16"/>
              </w:rPr>
            </w:pPr>
            <w:r w:rsidRPr="00B86B3C">
              <w:rPr>
                <w:i/>
                <w:sz w:val="16"/>
                <w:szCs w:val="16"/>
              </w:rPr>
              <w:t>Tennessee Adjutant General Report</w:t>
            </w:r>
            <w:r w:rsidRPr="00B86B3C">
              <w:rPr>
                <w:sz w:val="16"/>
                <w:szCs w:val="16"/>
              </w:rPr>
              <w:t xml:space="preserve"> – Mus out June 10 65 G O No 77 War Dept A G 65 </w:t>
            </w:r>
          </w:p>
          <w:p w14:paraId="750CB53C" w14:textId="77777777" w:rsidR="005C2A1A" w:rsidRPr="00B86B3C" w:rsidRDefault="005C2A1A" w:rsidP="005362EA">
            <w:pPr>
              <w:numPr>
                <w:ilvl w:val="0"/>
                <w:numId w:val="1560"/>
              </w:numPr>
              <w:ind w:left="432"/>
              <w:rPr>
                <w:sz w:val="16"/>
                <w:szCs w:val="16"/>
              </w:rPr>
            </w:pPr>
            <w:r w:rsidRPr="00B86B3C">
              <w:rPr>
                <w:sz w:val="16"/>
                <w:szCs w:val="16"/>
              </w:rPr>
              <w:t>Findagrave.com – Born July 12, 1827. Died June 26, 1909. Buried at New Hope Cumberland Presbyterian Cemetery, Madisonville, TN.</w:t>
            </w:r>
          </w:p>
        </w:tc>
      </w:tr>
      <w:tr w:rsidR="005C2A1A" w:rsidRPr="00206DD1" w14:paraId="7EEC63DD" w14:textId="77777777" w:rsidTr="00E94BCD">
        <w:trPr>
          <w:trHeight w:val="260"/>
        </w:trPr>
        <w:tc>
          <w:tcPr>
            <w:tcW w:w="1017" w:type="dxa"/>
            <w:gridSpan w:val="2"/>
          </w:tcPr>
          <w:p w14:paraId="07E66582" w14:textId="77777777" w:rsidR="005C2A1A" w:rsidRPr="00206DD1" w:rsidRDefault="005C2A1A" w:rsidP="005362EA">
            <w:pPr>
              <w:numPr>
                <w:ilvl w:val="0"/>
                <w:numId w:val="1947"/>
              </w:numPr>
              <w:ind w:right="62"/>
            </w:pPr>
          </w:p>
        </w:tc>
        <w:tc>
          <w:tcPr>
            <w:tcW w:w="873" w:type="dxa"/>
          </w:tcPr>
          <w:p w14:paraId="2CD0E7B9" w14:textId="77777777" w:rsidR="005C2A1A" w:rsidRPr="00B86B3C" w:rsidRDefault="005C2A1A" w:rsidP="00F22FA8">
            <w:r w:rsidRPr="00B86B3C">
              <w:t>Lived</w:t>
            </w:r>
          </w:p>
        </w:tc>
        <w:tc>
          <w:tcPr>
            <w:tcW w:w="628" w:type="dxa"/>
            <w:gridSpan w:val="2"/>
          </w:tcPr>
          <w:p w14:paraId="65566039" w14:textId="77777777" w:rsidR="005C2A1A" w:rsidRDefault="005C2A1A" w:rsidP="00F22FA8">
            <w:r>
              <w:t xml:space="preserve">  3</w:t>
            </w:r>
          </w:p>
        </w:tc>
        <w:tc>
          <w:tcPr>
            <w:tcW w:w="1038" w:type="dxa"/>
            <w:gridSpan w:val="2"/>
          </w:tcPr>
          <w:p w14:paraId="3DB65781" w14:textId="77777777" w:rsidR="005C2A1A" w:rsidRDefault="005C2A1A" w:rsidP="00F22FA8">
            <w:r>
              <w:t>TN Cav</w:t>
            </w:r>
          </w:p>
        </w:tc>
        <w:tc>
          <w:tcPr>
            <w:tcW w:w="526" w:type="dxa"/>
            <w:gridSpan w:val="2"/>
          </w:tcPr>
          <w:p w14:paraId="1747BFD1" w14:textId="77777777" w:rsidR="005C2A1A" w:rsidRDefault="005C2A1A" w:rsidP="00F22FA8">
            <w:r>
              <w:t>K</w:t>
            </w:r>
          </w:p>
        </w:tc>
        <w:tc>
          <w:tcPr>
            <w:tcW w:w="1279" w:type="dxa"/>
            <w:gridSpan w:val="2"/>
          </w:tcPr>
          <w:p w14:paraId="36966122" w14:textId="77777777" w:rsidR="005C2A1A" w:rsidRDefault="005C2A1A" w:rsidP="00F22FA8">
            <w:r>
              <w:t>Pvt</w:t>
            </w:r>
          </w:p>
        </w:tc>
        <w:tc>
          <w:tcPr>
            <w:tcW w:w="1943" w:type="dxa"/>
            <w:gridSpan w:val="2"/>
          </w:tcPr>
          <w:p w14:paraId="421935A2" w14:textId="77777777" w:rsidR="005C2A1A" w:rsidRDefault="005C2A1A" w:rsidP="00F22FA8">
            <w:r>
              <w:t>Jacks</w:t>
            </w:r>
          </w:p>
        </w:tc>
        <w:tc>
          <w:tcPr>
            <w:tcW w:w="1606" w:type="dxa"/>
          </w:tcPr>
          <w:p w14:paraId="5C2B7159" w14:textId="77777777" w:rsidR="005C2A1A" w:rsidRDefault="005C2A1A" w:rsidP="00F22FA8">
            <w:pPr>
              <w:ind w:right="-270"/>
            </w:pPr>
            <w:r>
              <w:t>Francis Marion</w:t>
            </w:r>
          </w:p>
        </w:tc>
        <w:tc>
          <w:tcPr>
            <w:tcW w:w="618" w:type="dxa"/>
          </w:tcPr>
          <w:p w14:paraId="09A859F2" w14:textId="77777777" w:rsidR="005C2A1A" w:rsidRDefault="005C2A1A" w:rsidP="00F22FA8">
            <w:r>
              <w:t>20</w:t>
            </w:r>
          </w:p>
        </w:tc>
        <w:tc>
          <w:tcPr>
            <w:tcW w:w="4782" w:type="dxa"/>
          </w:tcPr>
          <w:p w14:paraId="1A8F60FF" w14:textId="77777777" w:rsidR="005C2A1A" w:rsidRPr="00B86B3C" w:rsidRDefault="005C2A1A" w:rsidP="005362EA">
            <w:pPr>
              <w:numPr>
                <w:ilvl w:val="0"/>
                <w:numId w:val="1852"/>
              </w:numPr>
              <w:ind w:left="432"/>
              <w:rPr>
                <w:sz w:val="16"/>
                <w:szCs w:val="16"/>
              </w:rPr>
            </w:pPr>
            <w:r w:rsidRPr="00B86B3C">
              <w:rPr>
                <w:i/>
                <w:sz w:val="16"/>
                <w:szCs w:val="16"/>
              </w:rPr>
              <w:t>Memphis Argus</w:t>
            </w:r>
            <w:r w:rsidRPr="00B86B3C">
              <w:rPr>
                <w:sz w:val="16"/>
                <w:szCs w:val="16"/>
              </w:rPr>
              <w:t xml:space="preserve"> – Soldier’s Home List #1 – (as Co. F)</w:t>
            </w:r>
          </w:p>
          <w:p w14:paraId="0988E670" w14:textId="77777777" w:rsidR="005C2A1A" w:rsidRPr="00B86B3C" w:rsidRDefault="005C2A1A" w:rsidP="005362EA">
            <w:pPr>
              <w:numPr>
                <w:ilvl w:val="0"/>
                <w:numId w:val="1852"/>
              </w:numPr>
              <w:ind w:left="432"/>
              <w:rPr>
                <w:sz w:val="16"/>
                <w:szCs w:val="16"/>
              </w:rPr>
            </w:pPr>
            <w:r w:rsidRPr="00B86B3C">
              <w:rPr>
                <w:i/>
                <w:sz w:val="16"/>
                <w:szCs w:val="16"/>
              </w:rPr>
              <w:lastRenderedPageBreak/>
              <w:t>Daily Missouri Republican</w:t>
            </w:r>
            <w:r w:rsidRPr="00B86B3C">
              <w:rPr>
                <w:sz w:val="16"/>
                <w:szCs w:val="16"/>
              </w:rPr>
              <w:t>, Soldier’s Home List – (as Jack)</w:t>
            </w:r>
          </w:p>
          <w:p w14:paraId="63FD1B52" w14:textId="77777777" w:rsidR="005C2A1A" w:rsidRPr="00B86B3C" w:rsidRDefault="005C2A1A" w:rsidP="005362EA">
            <w:pPr>
              <w:numPr>
                <w:ilvl w:val="0"/>
                <w:numId w:val="1852"/>
              </w:numPr>
              <w:ind w:left="432"/>
              <w:rPr>
                <w:sz w:val="16"/>
                <w:szCs w:val="16"/>
              </w:rPr>
            </w:pPr>
            <w:r w:rsidRPr="00B86B3C">
              <w:rPr>
                <w:i/>
                <w:sz w:val="16"/>
                <w:szCs w:val="16"/>
              </w:rPr>
              <w:t>Cincinnati Daily Commercial</w:t>
            </w:r>
            <w:r w:rsidRPr="00B86B3C">
              <w:rPr>
                <w:sz w:val="16"/>
                <w:szCs w:val="16"/>
              </w:rPr>
              <w:t>, Soldier’s Home List – (as Jack).</w:t>
            </w:r>
          </w:p>
          <w:p w14:paraId="000E0151" w14:textId="77777777" w:rsidR="005C2A1A" w:rsidRPr="00B86B3C" w:rsidRDefault="005C2A1A" w:rsidP="005362EA">
            <w:pPr>
              <w:numPr>
                <w:ilvl w:val="0"/>
                <w:numId w:val="1852"/>
              </w:numPr>
              <w:ind w:left="432"/>
              <w:rPr>
                <w:sz w:val="16"/>
                <w:szCs w:val="16"/>
              </w:rPr>
            </w:pPr>
            <w:r w:rsidRPr="00B86B3C">
              <w:rPr>
                <w:i/>
                <w:sz w:val="16"/>
                <w:szCs w:val="16"/>
              </w:rPr>
              <w:t>Cincinnati Daily Gazette</w:t>
            </w:r>
            <w:r w:rsidRPr="00B86B3C">
              <w:rPr>
                <w:sz w:val="16"/>
                <w:szCs w:val="16"/>
              </w:rPr>
              <w:t>, Soldier’s Home List – (as Jack)</w:t>
            </w:r>
          </w:p>
          <w:p w14:paraId="345542D0" w14:textId="547928F6" w:rsidR="005C2A1A" w:rsidRPr="00B86B3C" w:rsidRDefault="00291D4E" w:rsidP="005362EA">
            <w:pPr>
              <w:numPr>
                <w:ilvl w:val="0"/>
                <w:numId w:val="185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F, 2 TN Cav.</w:t>
            </w:r>
          </w:p>
          <w:p w14:paraId="45F0FCDB" w14:textId="77777777" w:rsidR="005C2A1A" w:rsidRPr="00B86B3C" w:rsidRDefault="005C2A1A" w:rsidP="005362EA">
            <w:pPr>
              <w:numPr>
                <w:ilvl w:val="0"/>
                <w:numId w:val="1852"/>
              </w:numPr>
              <w:ind w:left="432"/>
              <w:rPr>
                <w:sz w:val="16"/>
                <w:szCs w:val="16"/>
              </w:rPr>
            </w:pPr>
            <w:r w:rsidRPr="00B86B3C">
              <w:rPr>
                <w:i/>
                <w:sz w:val="16"/>
                <w:szCs w:val="16"/>
              </w:rPr>
              <w:t>Vicksburg Herald</w:t>
            </w:r>
            <w:r w:rsidRPr="00B86B3C">
              <w:rPr>
                <w:sz w:val="16"/>
                <w:szCs w:val="16"/>
              </w:rPr>
              <w:t xml:space="preserve"> List (as Co. F, 2 TN Cav)</w:t>
            </w:r>
          </w:p>
          <w:p w14:paraId="49213620" w14:textId="77777777" w:rsidR="005C2A1A" w:rsidRPr="00B86B3C" w:rsidRDefault="005C2A1A" w:rsidP="005362EA">
            <w:pPr>
              <w:numPr>
                <w:ilvl w:val="0"/>
                <w:numId w:val="1852"/>
              </w:numPr>
              <w:ind w:left="432"/>
              <w:rPr>
                <w:sz w:val="16"/>
                <w:szCs w:val="16"/>
              </w:rPr>
            </w:pPr>
            <w:r w:rsidRPr="00B86B3C">
              <w:rPr>
                <w:sz w:val="16"/>
                <w:szCs w:val="16"/>
              </w:rPr>
              <w:t>Fold3.com – TN List – (as Co. F, 2 TN Cav.)</w:t>
            </w:r>
          </w:p>
          <w:p w14:paraId="473C51D2" w14:textId="11CB1526" w:rsidR="005C2A1A" w:rsidRPr="00895FC6" w:rsidRDefault="005C2A1A" w:rsidP="00895FC6">
            <w:pPr>
              <w:numPr>
                <w:ilvl w:val="0"/>
                <w:numId w:val="1852"/>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r w:rsidR="00895FC6">
              <w:rPr>
                <w:sz w:val="16"/>
                <w:szCs w:val="16"/>
              </w:rPr>
              <w:t>.</w:t>
            </w:r>
          </w:p>
          <w:p w14:paraId="701BAD25" w14:textId="77777777" w:rsidR="005C2A1A" w:rsidRPr="00B86B3C" w:rsidRDefault="005C2A1A" w:rsidP="005362EA">
            <w:pPr>
              <w:numPr>
                <w:ilvl w:val="0"/>
                <w:numId w:val="1852"/>
              </w:numPr>
              <w:ind w:left="432"/>
              <w:rPr>
                <w:sz w:val="16"/>
                <w:szCs w:val="16"/>
              </w:rPr>
            </w:pPr>
            <w:r w:rsidRPr="00B86B3C">
              <w:rPr>
                <w:sz w:val="16"/>
                <w:szCs w:val="16"/>
              </w:rPr>
              <w:t>Fold3.com – Pension Record Card – Died Dec. 12, 1925, at Englewood, TN.</w:t>
            </w:r>
          </w:p>
          <w:p w14:paraId="70CE45B2" w14:textId="7B8EFF11" w:rsidR="005C2A1A" w:rsidRPr="00B86B3C" w:rsidRDefault="005C2A1A" w:rsidP="005362EA">
            <w:pPr>
              <w:numPr>
                <w:ilvl w:val="0"/>
                <w:numId w:val="185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and reported at Camp Chase O. May 7/65.</w:t>
            </w:r>
          </w:p>
          <w:p w14:paraId="3454B52D" w14:textId="77777777" w:rsidR="005C2A1A" w:rsidRPr="00B86B3C" w:rsidRDefault="005C2A1A" w:rsidP="005362EA">
            <w:pPr>
              <w:numPr>
                <w:ilvl w:val="0"/>
                <w:numId w:val="1852"/>
              </w:numPr>
              <w:ind w:left="432"/>
              <w:rPr>
                <w:sz w:val="16"/>
                <w:szCs w:val="16"/>
              </w:rPr>
            </w:pPr>
            <w:r w:rsidRPr="00B86B3C">
              <w:rPr>
                <w:sz w:val="16"/>
                <w:szCs w:val="16"/>
              </w:rPr>
              <w:t>Findagrave.com – Born Sept. 15, 1844, Died Dec. 12, 1925. Buried at Jacks Family Cemetery, Mecca, TN. (No headstone photo)</w:t>
            </w:r>
          </w:p>
          <w:p w14:paraId="30B74E66" w14:textId="16C47A89" w:rsidR="005C2A1A" w:rsidRPr="00B86B3C" w:rsidRDefault="005C2A1A" w:rsidP="005362EA">
            <w:pPr>
              <w:numPr>
                <w:ilvl w:val="0"/>
                <w:numId w:val="185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Co. F)</w:t>
            </w:r>
          </w:p>
          <w:p w14:paraId="03476ABC" w14:textId="5A0112E4" w:rsidR="005C2A1A" w:rsidRPr="00B86B3C" w:rsidRDefault="005C2A1A" w:rsidP="005362EA">
            <w:pPr>
              <w:numPr>
                <w:ilvl w:val="0"/>
                <w:numId w:val="185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 (as Jack)</w:t>
            </w:r>
          </w:p>
          <w:p w14:paraId="65D6734E" w14:textId="5D80336A" w:rsidR="005C2A1A" w:rsidRPr="00B86B3C" w:rsidRDefault="005C2A1A" w:rsidP="005362EA">
            <w:pPr>
              <w:numPr>
                <w:ilvl w:val="0"/>
                <w:numId w:val="1852"/>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6F125C57" w14:textId="578A5EEE" w:rsidR="005C2A1A" w:rsidRPr="00B86B3C" w:rsidRDefault="005C2A1A" w:rsidP="005362EA">
            <w:pPr>
              <w:numPr>
                <w:ilvl w:val="0"/>
                <w:numId w:val="185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Jack, Co. F)</w:t>
            </w:r>
          </w:p>
          <w:p w14:paraId="2E6D60C1" w14:textId="3659C6A0" w:rsidR="005C2A1A" w:rsidRPr="00B86B3C" w:rsidRDefault="005C2A1A" w:rsidP="005362EA">
            <w:pPr>
              <w:numPr>
                <w:ilvl w:val="0"/>
                <w:numId w:val="185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Jack)</w:t>
            </w:r>
          </w:p>
          <w:p w14:paraId="35259C5D" w14:textId="1BCB7B33" w:rsidR="005C2A1A" w:rsidRPr="00B86B3C" w:rsidRDefault="005C2A1A" w:rsidP="005362EA">
            <w:pPr>
              <w:numPr>
                <w:ilvl w:val="0"/>
                <w:numId w:val="1852"/>
              </w:numPr>
              <w:ind w:left="432"/>
              <w:rPr>
                <w:sz w:val="16"/>
                <w:szCs w:val="16"/>
              </w:rPr>
            </w:pPr>
            <w:r w:rsidRPr="00B86B3C">
              <w:rPr>
                <w:sz w:val="16"/>
                <w:szCs w:val="16"/>
              </w:rPr>
              <w:t xml:space="preserve">Personal File of G.W. Carney – Testified that Carney was on </w:t>
            </w:r>
            <w:r w:rsidR="00291D4E" w:rsidRPr="00291D4E">
              <w:rPr>
                <w:i/>
                <w:sz w:val="16"/>
                <w:szCs w:val="16"/>
              </w:rPr>
              <w:t>Sultana</w:t>
            </w:r>
            <w:r w:rsidRPr="00B86B3C">
              <w:rPr>
                <w:sz w:val="16"/>
                <w:szCs w:val="16"/>
              </w:rPr>
              <w:t xml:space="preserve"> with him.</w:t>
            </w:r>
          </w:p>
        </w:tc>
      </w:tr>
      <w:tr w:rsidR="005C2A1A" w:rsidRPr="00206DD1" w14:paraId="15D74EA0" w14:textId="77777777" w:rsidTr="00E94BCD">
        <w:trPr>
          <w:trHeight w:val="260"/>
        </w:trPr>
        <w:tc>
          <w:tcPr>
            <w:tcW w:w="1017" w:type="dxa"/>
            <w:gridSpan w:val="2"/>
          </w:tcPr>
          <w:p w14:paraId="4DC00B72" w14:textId="77777777" w:rsidR="005C2A1A" w:rsidRPr="00206DD1" w:rsidRDefault="005C2A1A" w:rsidP="005362EA">
            <w:pPr>
              <w:numPr>
                <w:ilvl w:val="0"/>
                <w:numId w:val="1947"/>
              </w:numPr>
              <w:ind w:right="62"/>
            </w:pPr>
          </w:p>
        </w:tc>
        <w:tc>
          <w:tcPr>
            <w:tcW w:w="873" w:type="dxa"/>
          </w:tcPr>
          <w:p w14:paraId="5B83FF7C" w14:textId="77777777" w:rsidR="005C2A1A" w:rsidRPr="00B86B3C" w:rsidRDefault="005C2A1A" w:rsidP="00F22FA8">
            <w:r w:rsidRPr="00B86B3C">
              <w:rPr>
                <w:b/>
                <w:color w:val="FF0000"/>
              </w:rPr>
              <w:t>DIED</w:t>
            </w:r>
          </w:p>
        </w:tc>
        <w:tc>
          <w:tcPr>
            <w:tcW w:w="628" w:type="dxa"/>
            <w:gridSpan w:val="2"/>
          </w:tcPr>
          <w:p w14:paraId="71ED278A" w14:textId="77777777" w:rsidR="005C2A1A" w:rsidRDefault="005C2A1A" w:rsidP="00F22FA8">
            <w:r>
              <w:t xml:space="preserve">  3</w:t>
            </w:r>
          </w:p>
        </w:tc>
        <w:tc>
          <w:tcPr>
            <w:tcW w:w="1038" w:type="dxa"/>
            <w:gridSpan w:val="2"/>
          </w:tcPr>
          <w:p w14:paraId="3212BDC3" w14:textId="77777777" w:rsidR="005C2A1A" w:rsidRDefault="005C2A1A" w:rsidP="00F22FA8">
            <w:r>
              <w:t>TN Cav</w:t>
            </w:r>
          </w:p>
        </w:tc>
        <w:tc>
          <w:tcPr>
            <w:tcW w:w="526" w:type="dxa"/>
            <w:gridSpan w:val="2"/>
          </w:tcPr>
          <w:p w14:paraId="1406B995" w14:textId="77777777" w:rsidR="005C2A1A" w:rsidRDefault="005C2A1A" w:rsidP="00F22FA8">
            <w:r>
              <w:t>K</w:t>
            </w:r>
          </w:p>
        </w:tc>
        <w:tc>
          <w:tcPr>
            <w:tcW w:w="1279" w:type="dxa"/>
            <w:gridSpan w:val="2"/>
          </w:tcPr>
          <w:p w14:paraId="610A5781" w14:textId="77777777" w:rsidR="005C2A1A" w:rsidRDefault="005C2A1A" w:rsidP="00F22FA8">
            <w:r>
              <w:t>Pvt</w:t>
            </w:r>
          </w:p>
        </w:tc>
        <w:tc>
          <w:tcPr>
            <w:tcW w:w="1943" w:type="dxa"/>
            <w:gridSpan w:val="2"/>
          </w:tcPr>
          <w:p w14:paraId="64CBC98D" w14:textId="77777777" w:rsidR="005C2A1A" w:rsidRDefault="005C2A1A" w:rsidP="00F22FA8">
            <w:r>
              <w:t>Johns</w:t>
            </w:r>
          </w:p>
        </w:tc>
        <w:tc>
          <w:tcPr>
            <w:tcW w:w="1606" w:type="dxa"/>
          </w:tcPr>
          <w:p w14:paraId="79001051" w14:textId="77777777" w:rsidR="005C2A1A" w:rsidRDefault="005C2A1A" w:rsidP="00F22FA8">
            <w:pPr>
              <w:ind w:right="-270"/>
            </w:pPr>
            <w:r>
              <w:t>Wiley</w:t>
            </w:r>
          </w:p>
        </w:tc>
        <w:tc>
          <w:tcPr>
            <w:tcW w:w="618" w:type="dxa"/>
          </w:tcPr>
          <w:p w14:paraId="127EFB6C" w14:textId="77777777" w:rsidR="005C2A1A" w:rsidRDefault="005C2A1A" w:rsidP="00F22FA8">
            <w:r>
              <w:t>20</w:t>
            </w:r>
          </w:p>
        </w:tc>
        <w:tc>
          <w:tcPr>
            <w:tcW w:w="4782" w:type="dxa"/>
          </w:tcPr>
          <w:p w14:paraId="2C802BC9" w14:textId="357A2509" w:rsidR="005C2A1A" w:rsidRPr="00B86B3C" w:rsidRDefault="00291D4E" w:rsidP="005362EA">
            <w:pPr>
              <w:numPr>
                <w:ilvl w:val="0"/>
                <w:numId w:val="182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4C1C97C9" w14:textId="77777777" w:rsidR="005C2A1A" w:rsidRPr="00B86B3C" w:rsidRDefault="005C2A1A" w:rsidP="005362EA">
            <w:pPr>
              <w:numPr>
                <w:ilvl w:val="0"/>
                <w:numId w:val="1821"/>
              </w:numPr>
              <w:ind w:left="432"/>
              <w:rPr>
                <w:sz w:val="16"/>
                <w:szCs w:val="16"/>
              </w:rPr>
            </w:pPr>
            <w:r w:rsidRPr="00B86B3C">
              <w:rPr>
                <w:i/>
                <w:sz w:val="16"/>
                <w:szCs w:val="16"/>
              </w:rPr>
              <w:t>Vicksburg Herald</w:t>
            </w:r>
            <w:r w:rsidRPr="00B86B3C">
              <w:rPr>
                <w:sz w:val="16"/>
                <w:szCs w:val="16"/>
              </w:rPr>
              <w:t xml:space="preserve"> List (as Co. I)</w:t>
            </w:r>
          </w:p>
          <w:p w14:paraId="7FF7C4B8" w14:textId="77777777" w:rsidR="005C2A1A" w:rsidRPr="00B86B3C" w:rsidRDefault="005C2A1A" w:rsidP="005362EA">
            <w:pPr>
              <w:numPr>
                <w:ilvl w:val="0"/>
                <w:numId w:val="1821"/>
              </w:numPr>
              <w:ind w:left="432"/>
              <w:rPr>
                <w:sz w:val="16"/>
                <w:szCs w:val="16"/>
              </w:rPr>
            </w:pPr>
            <w:r w:rsidRPr="00B86B3C">
              <w:rPr>
                <w:sz w:val="16"/>
                <w:szCs w:val="16"/>
              </w:rPr>
              <w:t>Fold3.com – TN List – (as Co. I)</w:t>
            </w:r>
          </w:p>
          <w:p w14:paraId="5F42CAB7" w14:textId="4F3A60E5" w:rsidR="005C2A1A" w:rsidRPr="00B86B3C" w:rsidRDefault="005C2A1A" w:rsidP="005362EA">
            <w:pPr>
              <w:numPr>
                <w:ilvl w:val="0"/>
                <w:numId w:val="182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1)</w:t>
            </w:r>
          </w:p>
          <w:p w14:paraId="2067C2B2" w14:textId="77777777" w:rsidR="005C2A1A" w:rsidRPr="00B86B3C" w:rsidRDefault="005C2A1A" w:rsidP="005362EA">
            <w:pPr>
              <w:numPr>
                <w:ilvl w:val="0"/>
                <w:numId w:val="1821"/>
              </w:numPr>
              <w:ind w:left="432"/>
              <w:rPr>
                <w:sz w:val="16"/>
                <w:szCs w:val="16"/>
              </w:rPr>
            </w:pPr>
            <w:r w:rsidRPr="00B86B3C">
              <w:rPr>
                <w:i/>
                <w:sz w:val="16"/>
                <w:szCs w:val="16"/>
              </w:rPr>
              <w:t>Tennessee Adjutant General Report</w:t>
            </w:r>
            <w:r w:rsidRPr="00B86B3C">
              <w:rPr>
                <w:sz w:val="16"/>
                <w:szCs w:val="16"/>
              </w:rPr>
              <w:t xml:space="preserve"> – Born about 1844.</w:t>
            </w:r>
          </w:p>
          <w:p w14:paraId="47A4F5F0" w14:textId="6C3361F3" w:rsidR="005C2A1A" w:rsidRPr="00B86B3C" w:rsidRDefault="005C2A1A" w:rsidP="005362EA">
            <w:pPr>
              <w:numPr>
                <w:ilvl w:val="0"/>
                <w:numId w:val="182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1E7BD8C6" w14:textId="1419278E" w:rsidR="005C2A1A" w:rsidRPr="00B86B3C" w:rsidRDefault="005C2A1A" w:rsidP="005362EA">
            <w:pPr>
              <w:numPr>
                <w:ilvl w:val="0"/>
                <w:numId w:val="1821"/>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1037DC94" w14:textId="73E668F9" w:rsidR="005C2A1A" w:rsidRPr="00B86B3C" w:rsidRDefault="005C2A1A" w:rsidP="005362EA">
            <w:pPr>
              <w:numPr>
                <w:ilvl w:val="0"/>
                <w:numId w:val="18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I)</w:t>
            </w:r>
          </w:p>
          <w:p w14:paraId="4A15D988" w14:textId="26590497" w:rsidR="005C2A1A" w:rsidRPr="00B86B3C" w:rsidRDefault="005C2A1A" w:rsidP="005362EA">
            <w:pPr>
              <w:numPr>
                <w:ilvl w:val="0"/>
                <w:numId w:val="18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 See Pens Case Sept. 12/72.</w:t>
            </w:r>
          </w:p>
          <w:p w14:paraId="4346FFFC" w14:textId="77777777" w:rsidR="005C2A1A" w:rsidRPr="00B86B3C" w:rsidRDefault="005C2A1A" w:rsidP="005362EA">
            <w:pPr>
              <w:numPr>
                <w:ilvl w:val="0"/>
                <w:numId w:val="182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5F905B68" w14:textId="77777777" w:rsidTr="00E94BCD">
        <w:trPr>
          <w:trHeight w:val="260"/>
        </w:trPr>
        <w:tc>
          <w:tcPr>
            <w:tcW w:w="1017" w:type="dxa"/>
            <w:gridSpan w:val="2"/>
          </w:tcPr>
          <w:p w14:paraId="7FF00F10" w14:textId="77777777" w:rsidR="005C2A1A" w:rsidRPr="00206DD1" w:rsidRDefault="005C2A1A" w:rsidP="005362EA">
            <w:pPr>
              <w:numPr>
                <w:ilvl w:val="0"/>
                <w:numId w:val="1947"/>
              </w:numPr>
              <w:ind w:right="62"/>
            </w:pPr>
          </w:p>
        </w:tc>
        <w:tc>
          <w:tcPr>
            <w:tcW w:w="873" w:type="dxa"/>
          </w:tcPr>
          <w:p w14:paraId="377EC8D5" w14:textId="77777777" w:rsidR="005C2A1A" w:rsidRPr="00B86B3C" w:rsidRDefault="005C2A1A" w:rsidP="00F22FA8">
            <w:r w:rsidRPr="00B86B3C">
              <w:rPr>
                <w:b/>
                <w:color w:val="FF0000"/>
              </w:rPr>
              <w:t>DIED</w:t>
            </w:r>
          </w:p>
        </w:tc>
        <w:tc>
          <w:tcPr>
            <w:tcW w:w="628" w:type="dxa"/>
            <w:gridSpan w:val="2"/>
          </w:tcPr>
          <w:p w14:paraId="15EB5C23" w14:textId="77777777" w:rsidR="005C2A1A" w:rsidRDefault="005C2A1A" w:rsidP="00F22FA8">
            <w:r>
              <w:t xml:space="preserve">  3</w:t>
            </w:r>
          </w:p>
        </w:tc>
        <w:tc>
          <w:tcPr>
            <w:tcW w:w="1038" w:type="dxa"/>
            <w:gridSpan w:val="2"/>
          </w:tcPr>
          <w:p w14:paraId="013A6C82" w14:textId="77777777" w:rsidR="005C2A1A" w:rsidRDefault="005C2A1A" w:rsidP="00F22FA8">
            <w:r>
              <w:t>TN Cav</w:t>
            </w:r>
          </w:p>
        </w:tc>
        <w:tc>
          <w:tcPr>
            <w:tcW w:w="526" w:type="dxa"/>
            <w:gridSpan w:val="2"/>
          </w:tcPr>
          <w:p w14:paraId="396156C6" w14:textId="77777777" w:rsidR="005C2A1A" w:rsidRDefault="005C2A1A" w:rsidP="00F22FA8">
            <w:r>
              <w:t>K</w:t>
            </w:r>
          </w:p>
        </w:tc>
        <w:tc>
          <w:tcPr>
            <w:tcW w:w="1279" w:type="dxa"/>
            <w:gridSpan w:val="2"/>
          </w:tcPr>
          <w:p w14:paraId="664AAF76" w14:textId="77777777" w:rsidR="005C2A1A" w:rsidRDefault="005C2A1A" w:rsidP="00F22FA8">
            <w:r>
              <w:t>Pvt</w:t>
            </w:r>
          </w:p>
        </w:tc>
        <w:tc>
          <w:tcPr>
            <w:tcW w:w="1943" w:type="dxa"/>
            <w:gridSpan w:val="2"/>
          </w:tcPr>
          <w:p w14:paraId="5A3A3CC0" w14:textId="77777777" w:rsidR="005C2A1A" w:rsidRDefault="005C2A1A" w:rsidP="00F22FA8">
            <w:r>
              <w:t>Kinnamon</w:t>
            </w:r>
          </w:p>
        </w:tc>
        <w:tc>
          <w:tcPr>
            <w:tcW w:w="1606" w:type="dxa"/>
          </w:tcPr>
          <w:p w14:paraId="07396766" w14:textId="77777777" w:rsidR="005C2A1A" w:rsidRDefault="005C2A1A" w:rsidP="00F22FA8">
            <w:pPr>
              <w:ind w:right="-270"/>
            </w:pPr>
            <w:r>
              <w:t>Samuel</w:t>
            </w:r>
          </w:p>
        </w:tc>
        <w:tc>
          <w:tcPr>
            <w:tcW w:w="618" w:type="dxa"/>
          </w:tcPr>
          <w:p w14:paraId="404058C5" w14:textId="77777777" w:rsidR="005C2A1A" w:rsidRDefault="005C2A1A" w:rsidP="00F22FA8">
            <w:r>
              <w:t>29</w:t>
            </w:r>
          </w:p>
        </w:tc>
        <w:tc>
          <w:tcPr>
            <w:tcW w:w="4782" w:type="dxa"/>
          </w:tcPr>
          <w:p w14:paraId="7F9A578D" w14:textId="77777777" w:rsidR="005C2A1A" w:rsidRPr="00B86B3C" w:rsidRDefault="005C2A1A" w:rsidP="005362EA">
            <w:pPr>
              <w:numPr>
                <w:ilvl w:val="0"/>
                <w:numId w:val="1879"/>
              </w:numPr>
              <w:ind w:left="432"/>
              <w:rPr>
                <w:sz w:val="16"/>
                <w:szCs w:val="16"/>
              </w:rPr>
            </w:pPr>
            <w:r w:rsidRPr="00B86B3C">
              <w:rPr>
                <w:sz w:val="16"/>
                <w:szCs w:val="16"/>
              </w:rPr>
              <w:t>Camp Fisk List (April 13)</w:t>
            </w:r>
          </w:p>
          <w:p w14:paraId="5F1DC231" w14:textId="07F9B721" w:rsidR="005C2A1A" w:rsidRPr="00B86B3C" w:rsidRDefault="005C2A1A" w:rsidP="005362EA">
            <w:pPr>
              <w:numPr>
                <w:ilvl w:val="0"/>
                <w:numId w:val="1879"/>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13AFC950" w14:textId="77777777" w:rsidR="005C2A1A" w:rsidRPr="00B86B3C" w:rsidRDefault="005C2A1A" w:rsidP="005362EA">
            <w:pPr>
              <w:numPr>
                <w:ilvl w:val="0"/>
                <w:numId w:val="1879"/>
              </w:numPr>
              <w:ind w:left="432"/>
              <w:rPr>
                <w:sz w:val="16"/>
                <w:szCs w:val="16"/>
              </w:rPr>
            </w:pPr>
            <w:r w:rsidRPr="00B86B3C">
              <w:rPr>
                <w:sz w:val="16"/>
                <w:szCs w:val="16"/>
              </w:rPr>
              <w:t>Ancestry.com – Born 1836, Died April 27, 1865.</w:t>
            </w:r>
          </w:p>
          <w:p w14:paraId="59CAD109" w14:textId="3687AE89" w:rsidR="005C2A1A" w:rsidRPr="00B86B3C" w:rsidRDefault="005C2A1A" w:rsidP="005362EA">
            <w:pPr>
              <w:numPr>
                <w:ilvl w:val="0"/>
                <w:numId w:val="1879"/>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4C23157" w14:textId="34C859F6" w:rsidR="005C2A1A" w:rsidRPr="00B86B3C" w:rsidRDefault="005C2A1A" w:rsidP="005362EA">
            <w:pPr>
              <w:numPr>
                <w:ilvl w:val="0"/>
                <w:numId w:val="1879"/>
              </w:numPr>
              <w:ind w:left="432"/>
              <w:rPr>
                <w:sz w:val="16"/>
                <w:szCs w:val="16"/>
              </w:rPr>
            </w:pPr>
            <w:r w:rsidRPr="00B86B3C">
              <w:rPr>
                <w:sz w:val="16"/>
                <w:szCs w:val="16"/>
              </w:rPr>
              <w:t xml:space="preserve">Fold3.com – Service Records – Casualty Sheet – Killed or drowned by the Explosion Steamer </w:t>
            </w:r>
            <w:r w:rsidR="00291D4E" w:rsidRPr="00291D4E">
              <w:rPr>
                <w:i/>
                <w:sz w:val="16"/>
                <w:szCs w:val="16"/>
              </w:rPr>
              <w:t>Sultana</w:t>
            </w:r>
            <w:r w:rsidRPr="00B86B3C">
              <w:rPr>
                <w:sz w:val="16"/>
                <w:szCs w:val="16"/>
              </w:rPr>
              <w:t>.</w:t>
            </w:r>
          </w:p>
          <w:p w14:paraId="38EBC619" w14:textId="77777777" w:rsidR="005C2A1A" w:rsidRPr="00B86B3C" w:rsidRDefault="005C2A1A" w:rsidP="005362EA">
            <w:pPr>
              <w:numPr>
                <w:ilvl w:val="0"/>
                <w:numId w:val="1879"/>
              </w:numPr>
              <w:ind w:left="432"/>
              <w:rPr>
                <w:sz w:val="16"/>
                <w:szCs w:val="16"/>
              </w:rPr>
            </w:pPr>
            <w:r w:rsidRPr="00B86B3C">
              <w:rPr>
                <w:sz w:val="16"/>
                <w:szCs w:val="16"/>
              </w:rPr>
              <w:t>Fold3.com – Pension Record Card – Widow’s pension – Sept. 1, 1865.</w:t>
            </w:r>
          </w:p>
          <w:p w14:paraId="481B91B6" w14:textId="77777777" w:rsidR="005C2A1A" w:rsidRPr="00B86B3C" w:rsidRDefault="005C2A1A" w:rsidP="005362EA">
            <w:pPr>
              <w:numPr>
                <w:ilvl w:val="0"/>
                <w:numId w:val="1879"/>
              </w:numPr>
              <w:ind w:left="432"/>
              <w:rPr>
                <w:sz w:val="16"/>
                <w:szCs w:val="16"/>
              </w:rPr>
            </w:pPr>
            <w:r w:rsidRPr="00B86B3C">
              <w:rPr>
                <w:sz w:val="16"/>
                <w:szCs w:val="16"/>
              </w:rPr>
              <w:t>Ancestry.com – Born about 1836, died April 17, 1865.</w:t>
            </w:r>
          </w:p>
          <w:p w14:paraId="64B1CAC8" w14:textId="1F98FBB2" w:rsidR="005C2A1A" w:rsidRPr="00B86B3C" w:rsidRDefault="005C2A1A" w:rsidP="005362EA">
            <w:pPr>
              <w:numPr>
                <w:ilvl w:val="0"/>
                <w:numId w:val="18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innerman)</w:t>
            </w:r>
          </w:p>
          <w:p w14:paraId="13BD486E" w14:textId="77777777" w:rsidR="005C2A1A" w:rsidRPr="00B86B3C" w:rsidRDefault="005C2A1A" w:rsidP="005362EA">
            <w:pPr>
              <w:numPr>
                <w:ilvl w:val="0"/>
                <w:numId w:val="187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S.L. Kinnaman, Co. I)</w:t>
            </w:r>
          </w:p>
        </w:tc>
      </w:tr>
      <w:tr w:rsidR="005C2A1A" w:rsidRPr="00206DD1" w14:paraId="04F9CB72" w14:textId="77777777" w:rsidTr="00E94BCD">
        <w:trPr>
          <w:trHeight w:val="260"/>
        </w:trPr>
        <w:tc>
          <w:tcPr>
            <w:tcW w:w="1017" w:type="dxa"/>
            <w:gridSpan w:val="2"/>
          </w:tcPr>
          <w:p w14:paraId="400F8E81" w14:textId="77777777" w:rsidR="005C2A1A" w:rsidRPr="00206DD1" w:rsidRDefault="005C2A1A" w:rsidP="005362EA">
            <w:pPr>
              <w:numPr>
                <w:ilvl w:val="0"/>
                <w:numId w:val="1947"/>
              </w:numPr>
              <w:ind w:right="62"/>
            </w:pPr>
          </w:p>
        </w:tc>
        <w:tc>
          <w:tcPr>
            <w:tcW w:w="873" w:type="dxa"/>
          </w:tcPr>
          <w:p w14:paraId="2FDAD005" w14:textId="77777777" w:rsidR="005C2A1A" w:rsidRPr="00B86B3C" w:rsidRDefault="005C2A1A" w:rsidP="00F22FA8">
            <w:r w:rsidRPr="00B86B3C">
              <w:rPr>
                <w:b/>
                <w:color w:val="FF0000"/>
              </w:rPr>
              <w:t>DIED</w:t>
            </w:r>
          </w:p>
        </w:tc>
        <w:tc>
          <w:tcPr>
            <w:tcW w:w="628" w:type="dxa"/>
            <w:gridSpan w:val="2"/>
          </w:tcPr>
          <w:p w14:paraId="786B0B88" w14:textId="77777777" w:rsidR="005C2A1A" w:rsidRDefault="005C2A1A" w:rsidP="00F22FA8">
            <w:r>
              <w:t xml:space="preserve">  3</w:t>
            </w:r>
          </w:p>
        </w:tc>
        <w:tc>
          <w:tcPr>
            <w:tcW w:w="1038" w:type="dxa"/>
            <w:gridSpan w:val="2"/>
          </w:tcPr>
          <w:p w14:paraId="3DA657B1" w14:textId="77777777" w:rsidR="005C2A1A" w:rsidRDefault="005C2A1A" w:rsidP="00F22FA8">
            <w:r>
              <w:t>TN Cav</w:t>
            </w:r>
          </w:p>
        </w:tc>
        <w:tc>
          <w:tcPr>
            <w:tcW w:w="526" w:type="dxa"/>
            <w:gridSpan w:val="2"/>
          </w:tcPr>
          <w:p w14:paraId="317F01BC" w14:textId="77777777" w:rsidR="005C2A1A" w:rsidRDefault="005C2A1A" w:rsidP="00F22FA8">
            <w:r>
              <w:t>K</w:t>
            </w:r>
          </w:p>
        </w:tc>
        <w:tc>
          <w:tcPr>
            <w:tcW w:w="1279" w:type="dxa"/>
            <w:gridSpan w:val="2"/>
          </w:tcPr>
          <w:p w14:paraId="70725A5E" w14:textId="77777777" w:rsidR="005C2A1A" w:rsidRDefault="005C2A1A" w:rsidP="00F22FA8">
            <w:r>
              <w:t>Pvt</w:t>
            </w:r>
          </w:p>
        </w:tc>
        <w:tc>
          <w:tcPr>
            <w:tcW w:w="1943" w:type="dxa"/>
            <w:gridSpan w:val="2"/>
          </w:tcPr>
          <w:p w14:paraId="6E01B684" w14:textId="77777777" w:rsidR="005C2A1A" w:rsidRDefault="005C2A1A" w:rsidP="00F22FA8">
            <w:r>
              <w:t>Leek</w:t>
            </w:r>
          </w:p>
        </w:tc>
        <w:tc>
          <w:tcPr>
            <w:tcW w:w="1606" w:type="dxa"/>
          </w:tcPr>
          <w:p w14:paraId="52C3D539" w14:textId="77777777" w:rsidR="005C2A1A" w:rsidRDefault="005C2A1A" w:rsidP="00F22FA8">
            <w:pPr>
              <w:ind w:right="-270"/>
            </w:pPr>
            <w:r>
              <w:t>William</w:t>
            </w:r>
          </w:p>
        </w:tc>
        <w:tc>
          <w:tcPr>
            <w:tcW w:w="618" w:type="dxa"/>
          </w:tcPr>
          <w:p w14:paraId="3DD7BB82" w14:textId="77777777" w:rsidR="005C2A1A" w:rsidRDefault="005C2A1A" w:rsidP="00F22FA8">
            <w:r>
              <w:t>35</w:t>
            </w:r>
          </w:p>
        </w:tc>
        <w:tc>
          <w:tcPr>
            <w:tcW w:w="4782" w:type="dxa"/>
          </w:tcPr>
          <w:p w14:paraId="18412EDD" w14:textId="46D0B6BB" w:rsidR="005C2A1A" w:rsidRPr="00B86B3C" w:rsidRDefault="00291D4E" w:rsidP="005362EA">
            <w:pPr>
              <w:numPr>
                <w:ilvl w:val="0"/>
                <w:numId w:val="175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eak</w:t>
            </w:r>
          </w:p>
          <w:p w14:paraId="17AF9673" w14:textId="77777777" w:rsidR="005C2A1A" w:rsidRPr="00B86B3C" w:rsidRDefault="005C2A1A" w:rsidP="005362EA">
            <w:pPr>
              <w:numPr>
                <w:ilvl w:val="0"/>
                <w:numId w:val="1751"/>
              </w:numPr>
              <w:ind w:left="432"/>
              <w:rPr>
                <w:sz w:val="16"/>
                <w:szCs w:val="16"/>
              </w:rPr>
            </w:pPr>
            <w:r w:rsidRPr="00B86B3C">
              <w:rPr>
                <w:i/>
                <w:sz w:val="16"/>
                <w:szCs w:val="16"/>
              </w:rPr>
              <w:t>Vicksburg Herald</w:t>
            </w:r>
            <w:r w:rsidRPr="00B86B3C">
              <w:rPr>
                <w:sz w:val="16"/>
                <w:szCs w:val="16"/>
              </w:rPr>
              <w:t xml:space="preserve"> List – (as Leak)</w:t>
            </w:r>
          </w:p>
          <w:p w14:paraId="462B7C2A" w14:textId="77777777" w:rsidR="005C2A1A" w:rsidRPr="00B86B3C" w:rsidRDefault="005C2A1A" w:rsidP="005362EA">
            <w:pPr>
              <w:numPr>
                <w:ilvl w:val="0"/>
                <w:numId w:val="1751"/>
              </w:numPr>
              <w:ind w:left="432"/>
              <w:rPr>
                <w:sz w:val="16"/>
                <w:szCs w:val="16"/>
              </w:rPr>
            </w:pPr>
            <w:r w:rsidRPr="00B86B3C">
              <w:rPr>
                <w:sz w:val="16"/>
                <w:szCs w:val="16"/>
              </w:rPr>
              <w:t>Fold3.com – TN List – (as Leak)</w:t>
            </w:r>
          </w:p>
          <w:p w14:paraId="0D472E8D" w14:textId="06B04BB5" w:rsidR="005C2A1A" w:rsidRPr="00B86B3C" w:rsidRDefault="005C2A1A" w:rsidP="005362EA">
            <w:pPr>
              <w:numPr>
                <w:ilvl w:val="0"/>
                <w:numId w:val="1751"/>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7ED1A226" w14:textId="77777777" w:rsidR="005C2A1A" w:rsidRPr="00B86B3C" w:rsidRDefault="005C2A1A" w:rsidP="005362EA">
            <w:pPr>
              <w:numPr>
                <w:ilvl w:val="0"/>
                <w:numId w:val="1751"/>
              </w:numPr>
              <w:ind w:left="432"/>
              <w:rPr>
                <w:sz w:val="16"/>
                <w:szCs w:val="16"/>
              </w:rPr>
            </w:pPr>
            <w:r w:rsidRPr="00B86B3C">
              <w:rPr>
                <w:i/>
                <w:sz w:val="16"/>
                <w:szCs w:val="16"/>
              </w:rPr>
              <w:t>Tennessee Adjutant General Report</w:t>
            </w:r>
            <w:r w:rsidRPr="00B86B3C">
              <w:rPr>
                <w:sz w:val="16"/>
                <w:szCs w:val="16"/>
              </w:rPr>
              <w:t xml:space="preserve"> – Born about 1829.</w:t>
            </w:r>
          </w:p>
          <w:p w14:paraId="4B467E38" w14:textId="3C9E0AA5" w:rsidR="005C2A1A" w:rsidRPr="00B86B3C" w:rsidRDefault="005C2A1A" w:rsidP="005362EA">
            <w:pPr>
              <w:numPr>
                <w:ilvl w:val="0"/>
                <w:numId w:val="1751"/>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6A651244" w14:textId="4474A9D9" w:rsidR="005C2A1A" w:rsidRPr="00B86B3C" w:rsidRDefault="005C2A1A" w:rsidP="005362EA">
            <w:pPr>
              <w:numPr>
                <w:ilvl w:val="0"/>
                <w:numId w:val="1751"/>
              </w:numPr>
              <w:ind w:left="432"/>
              <w:rPr>
                <w:sz w:val="16"/>
                <w:szCs w:val="16"/>
              </w:rPr>
            </w:pPr>
            <w:r w:rsidRPr="00B86B3C">
              <w:rPr>
                <w:sz w:val="16"/>
                <w:szCs w:val="16"/>
              </w:rPr>
              <w:t xml:space="preserve">Fold3.com – Service Records – Casualty Sheet – Killed or Drowned by Explosion of Str. </w:t>
            </w:r>
            <w:r w:rsidR="00291D4E" w:rsidRPr="00291D4E">
              <w:rPr>
                <w:i/>
                <w:sz w:val="16"/>
                <w:szCs w:val="16"/>
              </w:rPr>
              <w:t>Sultana</w:t>
            </w:r>
            <w:r w:rsidRPr="00B86B3C">
              <w:rPr>
                <w:sz w:val="16"/>
                <w:szCs w:val="16"/>
              </w:rPr>
              <w:t>.</w:t>
            </w:r>
          </w:p>
          <w:p w14:paraId="427AB86F" w14:textId="2FE798A8" w:rsidR="005C2A1A" w:rsidRPr="00B86B3C" w:rsidRDefault="005C2A1A" w:rsidP="005362EA">
            <w:pPr>
              <w:numPr>
                <w:ilvl w:val="0"/>
                <w:numId w:val="175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024C38" w14:textId="18E5F13E" w:rsidR="005C2A1A" w:rsidRPr="00B86B3C" w:rsidRDefault="005C2A1A" w:rsidP="005362EA">
            <w:pPr>
              <w:numPr>
                <w:ilvl w:val="0"/>
                <w:numId w:val="175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PERISHED</w:t>
            </w:r>
            <w:r w:rsidRPr="00B86B3C">
              <w:rPr>
                <w:sz w:val="16"/>
                <w:szCs w:val="16"/>
              </w:rPr>
              <w:t xml:space="preserve"> (as Leak)</w:t>
            </w:r>
          </w:p>
          <w:p w14:paraId="6832EEA3" w14:textId="77777777" w:rsidR="005C2A1A" w:rsidRPr="00B86B3C" w:rsidRDefault="005C2A1A" w:rsidP="005362EA">
            <w:pPr>
              <w:numPr>
                <w:ilvl w:val="0"/>
                <w:numId w:val="175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Leak)</w:t>
            </w:r>
          </w:p>
        </w:tc>
      </w:tr>
      <w:tr w:rsidR="005C2A1A" w:rsidRPr="00206DD1" w14:paraId="6EBC5B8E" w14:textId="77777777" w:rsidTr="00E94BCD">
        <w:trPr>
          <w:trHeight w:val="260"/>
        </w:trPr>
        <w:tc>
          <w:tcPr>
            <w:tcW w:w="1017" w:type="dxa"/>
            <w:gridSpan w:val="2"/>
          </w:tcPr>
          <w:p w14:paraId="7DFE7AEC" w14:textId="77777777" w:rsidR="005C2A1A" w:rsidRPr="00206DD1" w:rsidRDefault="005C2A1A" w:rsidP="005362EA">
            <w:pPr>
              <w:numPr>
                <w:ilvl w:val="0"/>
                <w:numId w:val="1947"/>
              </w:numPr>
              <w:ind w:right="62"/>
            </w:pPr>
          </w:p>
        </w:tc>
        <w:tc>
          <w:tcPr>
            <w:tcW w:w="873" w:type="dxa"/>
          </w:tcPr>
          <w:p w14:paraId="26BEBDE0" w14:textId="77777777" w:rsidR="005C2A1A" w:rsidRPr="00B86B3C" w:rsidRDefault="005C2A1A" w:rsidP="00F22FA8">
            <w:r w:rsidRPr="00B86B3C">
              <w:t>Lived</w:t>
            </w:r>
          </w:p>
        </w:tc>
        <w:tc>
          <w:tcPr>
            <w:tcW w:w="628" w:type="dxa"/>
            <w:gridSpan w:val="2"/>
          </w:tcPr>
          <w:p w14:paraId="7E8703E0" w14:textId="77777777" w:rsidR="005C2A1A" w:rsidRDefault="005C2A1A" w:rsidP="00F22FA8">
            <w:r>
              <w:t xml:space="preserve">  3</w:t>
            </w:r>
          </w:p>
        </w:tc>
        <w:tc>
          <w:tcPr>
            <w:tcW w:w="1038" w:type="dxa"/>
            <w:gridSpan w:val="2"/>
          </w:tcPr>
          <w:p w14:paraId="1CACAFD9" w14:textId="77777777" w:rsidR="005C2A1A" w:rsidRDefault="005C2A1A" w:rsidP="00F22FA8">
            <w:r>
              <w:t>TN Cav</w:t>
            </w:r>
          </w:p>
        </w:tc>
        <w:tc>
          <w:tcPr>
            <w:tcW w:w="526" w:type="dxa"/>
            <w:gridSpan w:val="2"/>
          </w:tcPr>
          <w:p w14:paraId="27E2DAE5" w14:textId="77777777" w:rsidR="005C2A1A" w:rsidRDefault="005C2A1A" w:rsidP="00F22FA8">
            <w:r>
              <w:t>K</w:t>
            </w:r>
          </w:p>
        </w:tc>
        <w:tc>
          <w:tcPr>
            <w:tcW w:w="1279" w:type="dxa"/>
            <w:gridSpan w:val="2"/>
          </w:tcPr>
          <w:p w14:paraId="44F44C79" w14:textId="77777777" w:rsidR="005C2A1A" w:rsidRDefault="005C2A1A" w:rsidP="00F22FA8">
            <w:r>
              <w:t>Pvt</w:t>
            </w:r>
          </w:p>
        </w:tc>
        <w:tc>
          <w:tcPr>
            <w:tcW w:w="1943" w:type="dxa"/>
            <w:gridSpan w:val="2"/>
          </w:tcPr>
          <w:p w14:paraId="6B268A28" w14:textId="2C7A8265" w:rsidR="005C2A1A" w:rsidRDefault="005C2A1A" w:rsidP="00F22FA8">
            <w:r>
              <w:t>Lesley</w:t>
            </w:r>
            <w:r w:rsidR="00253F57" w:rsidRPr="00415B59">
              <w:rPr>
                <w:noProof/>
              </w:rPr>
              <w:drawing>
                <wp:inline distT="0" distB="0" distL="0" distR="0" wp14:anchorId="0EF43FAF" wp14:editId="12BE6021">
                  <wp:extent cx="1095375" cy="1276350"/>
                  <wp:effectExtent l="0" t="0" r="0" b="0"/>
                  <wp:docPr id="1001" name="Picture 100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Tennessee Cavalry, 3rd, Co"/>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tc>
        <w:tc>
          <w:tcPr>
            <w:tcW w:w="1606" w:type="dxa"/>
          </w:tcPr>
          <w:p w14:paraId="408F1652" w14:textId="1F60C1B3" w:rsidR="005C2A1A" w:rsidRDefault="005C2A1A" w:rsidP="00F22FA8">
            <w:pPr>
              <w:ind w:right="-270"/>
            </w:pPr>
            <w:r>
              <w:t>John “Jack” Thomas</w:t>
            </w:r>
            <w:r w:rsidR="00253F57" w:rsidRPr="00AE39B2">
              <w:rPr>
                <w:noProof/>
              </w:rPr>
              <w:drawing>
                <wp:inline distT="0" distB="0" distL="0" distR="0" wp14:anchorId="4B3BD18C" wp14:editId="4D7868FE">
                  <wp:extent cx="914400" cy="1181100"/>
                  <wp:effectExtent l="0" t="0" r="0" b="0"/>
                  <wp:docPr id="1002" name="Picture 100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TN Cav"/>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c>
          <w:tcPr>
            <w:tcW w:w="618" w:type="dxa"/>
          </w:tcPr>
          <w:p w14:paraId="4C580FF2" w14:textId="77777777" w:rsidR="005C2A1A" w:rsidRDefault="005C2A1A" w:rsidP="00F22FA8">
            <w:r>
              <w:t>17</w:t>
            </w:r>
          </w:p>
        </w:tc>
        <w:tc>
          <w:tcPr>
            <w:tcW w:w="4782" w:type="dxa"/>
          </w:tcPr>
          <w:p w14:paraId="69688DAE" w14:textId="77777777" w:rsidR="005C2A1A" w:rsidRPr="00B86B3C" w:rsidRDefault="005C2A1A" w:rsidP="005362EA">
            <w:pPr>
              <w:numPr>
                <w:ilvl w:val="0"/>
                <w:numId w:val="1561"/>
              </w:numPr>
              <w:ind w:left="432"/>
              <w:rPr>
                <w:sz w:val="16"/>
                <w:szCs w:val="16"/>
              </w:rPr>
            </w:pPr>
            <w:r w:rsidRPr="00B86B3C">
              <w:rPr>
                <w:i/>
                <w:sz w:val="16"/>
                <w:szCs w:val="16"/>
              </w:rPr>
              <w:t>Memphis Argus</w:t>
            </w:r>
            <w:r w:rsidRPr="00B86B3C">
              <w:rPr>
                <w:sz w:val="16"/>
                <w:szCs w:val="16"/>
              </w:rPr>
              <w:t xml:space="preserve"> – Gayoso Hospital List – (as Leslie, Co. F)</w:t>
            </w:r>
          </w:p>
          <w:p w14:paraId="6B103316" w14:textId="77777777" w:rsidR="005C2A1A" w:rsidRPr="00B86B3C" w:rsidRDefault="005C2A1A" w:rsidP="005362EA">
            <w:pPr>
              <w:numPr>
                <w:ilvl w:val="0"/>
                <w:numId w:val="1561"/>
              </w:numPr>
              <w:ind w:left="432"/>
              <w:rPr>
                <w:sz w:val="16"/>
                <w:szCs w:val="16"/>
              </w:rPr>
            </w:pPr>
            <w:r w:rsidRPr="00B86B3C">
              <w:rPr>
                <w:i/>
                <w:sz w:val="16"/>
                <w:szCs w:val="16"/>
              </w:rPr>
              <w:t>Memphis Daily Bulletin</w:t>
            </w:r>
            <w:r w:rsidRPr="00B86B3C">
              <w:rPr>
                <w:sz w:val="16"/>
                <w:szCs w:val="16"/>
              </w:rPr>
              <w:t xml:space="preserve"> – Gayoso Hospital List – (as Leslie)</w:t>
            </w:r>
          </w:p>
          <w:p w14:paraId="6784BBE4" w14:textId="77777777" w:rsidR="005C2A1A" w:rsidRPr="00B86B3C" w:rsidRDefault="005C2A1A" w:rsidP="005362EA">
            <w:pPr>
              <w:numPr>
                <w:ilvl w:val="0"/>
                <w:numId w:val="1561"/>
              </w:numPr>
              <w:ind w:left="432"/>
              <w:rPr>
                <w:sz w:val="16"/>
                <w:szCs w:val="16"/>
              </w:rPr>
            </w:pPr>
            <w:r w:rsidRPr="00B86B3C">
              <w:rPr>
                <w:i/>
                <w:sz w:val="16"/>
                <w:szCs w:val="16"/>
              </w:rPr>
              <w:t>Daily Missouri Democrat</w:t>
            </w:r>
            <w:r w:rsidRPr="00B86B3C">
              <w:rPr>
                <w:sz w:val="16"/>
                <w:szCs w:val="16"/>
              </w:rPr>
              <w:t>, Gayoso Hospital List – Seriously scalded (as Lesslie)</w:t>
            </w:r>
          </w:p>
          <w:p w14:paraId="6A28FF0E" w14:textId="77777777" w:rsidR="005C2A1A" w:rsidRPr="00B86B3C" w:rsidRDefault="005C2A1A" w:rsidP="005362EA">
            <w:pPr>
              <w:numPr>
                <w:ilvl w:val="0"/>
                <w:numId w:val="1561"/>
              </w:numPr>
              <w:ind w:left="432"/>
              <w:rPr>
                <w:sz w:val="16"/>
                <w:szCs w:val="16"/>
              </w:rPr>
            </w:pPr>
            <w:r w:rsidRPr="00B86B3C">
              <w:rPr>
                <w:i/>
                <w:sz w:val="16"/>
                <w:szCs w:val="16"/>
              </w:rPr>
              <w:t>Daily Missouri Republican</w:t>
            </w:r>
            <w:r w:rsidRPr="00B86B3C">
              <w:rPr>
                <w:sz w:val="16"/>
                <w:szCs w:val="16"/>
              </w:rPr>
              <w:t>, Gayoso Hospital List – Seriously scalded. (as Lesslie)</w:t>
            </w:r>
          </w:p>
          <w:p w14:paraId="41CDA523" w14:textId="77777777" w:rsidR="005C2A1A" w:rsidRPr="00B86B3C" w:rsidRDefault="005C2A1A" w:rsidP="005362EA">
            <w:pPr>
              <w:numPr>
                <w:ilvl w:val="0"/>
                <w:numId w:val="1561"/>
              </w:numPr>
              <w:ind w:left="432"/>
              <w:rPr>
                <w:sz w:val="16"/>
                <w:szCs w:val="16"/>
              </w:rPr>
            </w:pPr>
            <w:r w:rsidRPr="00B86B3C">
              <w:rPr>
                <w:i/>
                <w:sz w:val="16"/>
                <w:szCs w:val="16"/>
              </w:rPr>
              <w:t>Cincinnati Daily Commercial</w:t>
            </w:r>
            <w:r w:rsidRPr="00B86B3C">
              <w:rPr>
                <w:sz w:val="16"/>
                <w:szCs w:val="16"/>
              </w:rPr>
              <w:t>, Gayoso Hospital List – (as Leslie)</w:t>
            </w:r>
          </w:p>
          <w:p w14:paraId="0944FC85" w14:textId="77777777" w:rsidR="005C2A1A" w:rsidRPr="00B86B3C" w:rsidRDefault="005C2A1A" w:rsidP="005362EA">
            <w:pPr>
              <w:numPr>
                <w:ilvl w:val="0"/>
                <w:numId w:val="1561"/>
              </w:numPr>
              <w:ind w:left="432"/>
              <w:rPr>
                <w:sz w:val="16"/>
                <w:szCs w:val="16"/>
              </w:rPr>
            </w:pPr>
            <w:r w:rsidRPr="00B86B3C">
              <w:rPr>
                <w:i/>
                <w:sz w:val="16"/>
                <w:szCs w:val="16"/>
              </w:rPr>
              <w:t>Cincinnati Daily Gazette</w:t>
            </w:r>
            <w:r w:rsidRPr="00B86B3C">
              <w:rPr>
                <w:sz w:val="16"/>
                <w:szCs w:val="16"/>
              </w:rPr>
              <w:t>, Gayoso Hospital List – (as Leslie)</w:t>
            </w:r>
          </w:p>
          <w:p w14:paraId="369834C3" w14:textId="77777777" w:rsidR="005C2A1A" w:rsidRPr="00B86B3C" w:rsidRDefault="005C2A1A" w:rsidP="005362EA">
            <w:pPr>
              <w:numPr>
                <w:ilvl w:val="0"/>
                <w:numId w:val="1561"/>
              </w:numPr>
              <w:ind w:left="432"/>
              <w:rPr>
                <w:sz w:val="16"/>
                <w:szCs w:val="16"/>
              </w:rPr>
            </w:pPr>
            <w:r w:rsidRPr="00B86B3C">
              <w:rPr>
                <w:sz w:val="16"/>
                <w:szCs w:val="16"/>
              </w:rPr>
              <w:t>Camp Fisk List (April 4) as Leslie</w:t>
            </w:r>
          </w:p>
          <w:p w14:paraId="082CEA65" w14:textId="5800E4F5" w:rsidR="005C2A1A" w:rsidRPr="00B86B3C" w:rsidRDefault="00291D4E" w:rsidP="005362EA">
            <w:pPr>
              <w:numPr>
                <w:ilvl w:val="0"/>
                <w:numId w:val="156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3E28D818" w14:textId="77777777" w:rsidR="005C2A1A" w:rsidRPr="00B86B3C" w:rsidRDefault="005C2A1A" w:rsidP="005362EA">
            <w:pPr>
              <w:numPr>
                <w:ilvl w:val="0"/>
                <w:numId w:val="1561"/>
              </w:numPr>
              <w:ind w:left="432"/>
              <w:rPr>
                <w:sz w:val="16"/>
                <w:szCs w:val="16"/>
              </w:rPr>
            </w:pPr>
            <w:r w:rsidRPr="00B86B3C">
              <w:rPr>
                <w:i/>
                <w:sz w:val="16"/>
                <w:szCs w:val="16"/>
              </w:rPr>
              <w:t>Tennessee Adjutant General Report</w:t>
            </w:r>
            <w:r w:rsidRPr="00B86B3C">
              <w:rPr>
                <w:sz w:val="16"/>
                <w:szCs w:val="16"/>
              </w:rPr>
              <w:t xml:space="preserve"> – Mus out June 10 65 G O No 77 War Dept A G 65</w:t>
            </w:r>
          </w:p>
          <w:p w14:paraId="3FF6DB6C" w14:textId="77777777" w:rsidR="005C2A1A" w:rsidRPr="00B86B3C" w:rsidRDefault="005C2A1A" w:rsidP="005362EA">
            <w:pPr>
              <w:numPr>
                <w:ilvl w:val="0"/>
                <w:numId w:val="1561"/>
              </w:numPr>
              <w:ind w:left="432"/>
              <w:rPr>
                <w:sz w:val="16"/>
                <w:szCs w:val="16"/>
              </w:rPr>
            </w:pPr>
            <w:r w:rsidRPr="00B86B3C">
              <w:rPr>
                <w:sz w:val="16"/>
                <w:szCs w:val="16"/>
              </w:rPr>
              <w:t>Fold3.com – Pension Record Card – Died March 17, 1929, at Etowah, TN.</w:t>
            </w:r>
          </w:p>
          <w:p w14:paraId="7C4C9BBE" w14:textId="387DD723" w:rsidR="005C2A1A" w:rsidRPr="00B86B3C" w:rsidRDefault="005C2A1A" w:rsidP="005362EA">
            <w:pPr>
              <w:numPr>
                <w:ilvl w:val="0"/>
                <w:numId w:val="1561"/>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l 27/65.</w:t>
            </w:r>
          </w:p>
          <w:p w14:paraId="21FFBC3D" w14:textId="77777777" w:rsidR="005C2A1A" w:rsidRPr="00B86B3C" w:rsidRDefault="005C2A1A" w:rsidP="005362EA">
            <w:pPr>
              <w:numPr>
                <w:ilvl w:val="0"/>
                <w:numId w:val="1561"/>
              </w:numPr>
              <w:ind w:left="432"/>
              <w:rPr>
                <w:sz w:val="16"/>
                <w:szCs w:val="16"/>
              </w:rPr>
            </w:pPr>
            <w:r w:rsidRPr="00B86B3C">
              <w:rPr>
                <w:sz w:val="16"/>
                <w:szCs w:val="16"/>
              </w:rPr>
              <w:t>Findagrave.com – Born April 17, 1848, Died March 17, 1929. Buried at Carlock Cemetery, McMinn County, TN.</w:t>
            </w:r>
          </w:p>
          <w:p w14:paraId="6AE53F82" w14:textId="4988FA62" w:rsidR="005C2A1A" w:rsidRPr="00B86B3C" w:rsidRDefault="005C2A1A" w:rsidP="005362EA">
            <w:pPr>
              <w:numPr>
                <w:ilvl w:val="0"/>
                <w:numId w:val="156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Leslie)</w:t>
            </w:r>
          </w:p>
          <w:p w14:paraId="77C245C6" w14:textId="6BC6E46A" w:rsidR="005C2A1A" w:rsidRPr="00B86B3C" w:rsidRDefault="005C2A1A" w:rsidP="005362EA">
            <w:pPr>
              <w:numPr>
                <w:ilvl w:val="0"/>
                <w:numId w:val="156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72FBBE54" w14:textId="4AF22C70" w:rsidR="005C2A1A" w:rsidRPr="00B86B3C" w:rsidRDefault="005C2A1A" w:rsidP="005362EA">
            <w:pPr>
              <w:numPr>
                <w:ilvl w:val="0"/>
                <w:numId w:val="156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EC19108" w14:textId="5474317A" w:rsidR="005C2A1A" w:rsidRPr="00B86B3C" w:rsidRDefault="005C2A1A" w:rsidP="005362EA">
            <w:pPr>
              <w:numPr>
                <w:ilvl w:val="0"/>
                <w:numId w:val="156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eslie, Co. F) Severely scalded.</w:t>
            </w:r>
          </w:p>
          <w:p w14:paraId="22E5A4C4" w14:textId="3D065059" w:rsidR="005C2A1A" w:rsidRPr="00B86B3C" w:rsidRDefault="005C2A1A" w:rsidP="005362EA">
            <w:pPr>
              <w:numPr>
                <w:ilvl w:val="0"/>
                <w:numId w:val="156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EEECA45" w14:textId="77777777" w:rsidR="005C2A1A" w:rsidRPr="00B86B3C" w:rsidRDefault="005C2A1A" w:rsidP="005362EA">
            <w:pPr>
              <w:numPr>
                <w:ilvl w:val="0"/>
                <w:numId w:val="1561"/>
              </w:numPr>
              <w:ind w:left="432"/>
              <w:rPr>
                <w:sz w:val="16"/>
                <w:szCs w:val="16"/>
              </w:rPr>
            </w:pPr>
            <w:r w:rsidRPr="00B86B3C">
              <w:rPr>
                <w:sz w:val="16"/>
                <w:szCs w:val="16"/>
              </w:rPr>
              <w:t xml:space="preserve">Personal File – reminiscence in </w:t>
            </w:r>
            <w:r w:rsidRPr="00B86B3C">
              <w:rPr>
                <w:i/>
                <w:sz w:val="16"/>
                <w:szCs w:val="16"/>
              </w:rPr>
              <w:t>The Knoxville Sentinel</w:t>
            </w:r>
          </w:p>
          <w:p w14:paraId="09D29575" w14:textId="77777777" w:rsidR="005C2A1A" w:rsidRPr="00B86B3C" w:rsidRDefault="005C2A1A" w:rsidP="005362EA">
            <w:pPr>
              <w:numPr>
                <w:ilvl w:val="0"/>
                <w:numId w:val="1561"/>
              </w:numPr>
              <w:ind w:left="432"/>
              <w:rPr>
                <w:sz w:val="16"/>
                <w:szCs w:val="16"/>
              </w:rPr>
            </w:pPr>
            <w:r w:rsidRPr="00B86B3C">
              <w:rPr>
                <w:sz w:val="16"/>
                <w:szCs w:val="16"/>
              </w:rPr>
              <w:t>Attended 1896 Reunion at Mount Olive – per Bob Davis, Knoxville.</w:t>
            </w:r>
          </w:p>
        </w:tc>
      </w:tr>
      <w:tr w:rsidR="005C2A1A" w:rsidRPr="00206DD1" w14:paraId="25596E92" w14:textId="77777777" w:rsidTr="00E94BCD">
        <w:trPr>
          <w:trHeight w:val="260"/>
        </w:trPr>
        <w:tc>
          <w:tcPr>
            <w:tcW w:w="1017" w:type="dxa"/>
            <w:gridSpan w:val="2"/>
          </w:tcPr>
          <w:p w14:paraId="4B113D50" w14:textId="77777777" w:rsidR="005C2A1A" w:rsidRPr="00206DD1" w:rsidRDefault="005C2A1A" w:rsidP="005362EA">
            <w:pPr>
              <w:numPr>
                <w:ilvl w:val="0"/>
                <w:numId w:val="1947"/>
              </w:numPr>
              <w:ind w:right="62"/>
            </w:pPr>
          </w:p>
        </w:tc>
        <w:tc>
          <w:tcPr>
            <w:tcW w:w="873" w:type="dxa"/>
          </w:tcPr>
          <w:p w14:paraId="6F6A0119" w14:textId="77777777" w:rsidR="005C2A1A" w:rsidRPr="00B86B3C" w:rsidRDefault="005C2A1A" w:rsidP="00F22FA8">
            <w:r w:rsidRPr="00B86B3C">
              <w:rPr>
                <w:b/>
                <w:color w:val="FF0000"/>
              </w:rPr>
              <w:t>DIED</w:t>
            </w:r>
          </w:p>
        </w:tc>
        <w:tc>
          <w:tcPr>
            <w:tcW w:w="628" w:type="dxa"/>
            <w:gridSpan w:val="2"/>
          </w:tcPr>
          <w:p w14:paraId="50B91085" w14:textId="77777777" w:rsidR="005C2A1A" w:rsidRDefault="005C2A1A" w:rsidP="00F22FA8">
            <w:r>
              <w:t xml:space="preserve">  3</w:t>
            </w:r>
          </w:p>
        </w:tc>
        <w:tc>
          <w:tcPr>
            <w:tcW w:w="1038" w:type="dxa"/>
            <w:gridSpan w:val="2"/>
          </w:tcPr>
          <w:p w14:paraId="66BBA2A5" w14:textId="77777777" w:rsidR="005C2A1A" w:rsidRDefault="005C2A1A" w:rsidP="00F22FA8">
            <w:r>
              <w:t>TN Cav</w:t>
            </w:r>
          </w:p>
        </w:tc>
        <w:tc>
          <w:tcPr>
            <w:tcW w:w="526" w:type="dxa"/>
            <w:gridSpan w:val="2"/>
          </w:tcPr>
          <w:p w14:paraId="475B7619" w14:textId="77777777" w:rsidR="005C2A1A" w:rsidRDefault="005C2A1A" w:rsidP="00F22FA8">
            <w:r>
              <w:t>K</w:t>
            </w:r>
          </w:p>
        </w:tc>
        <w:tc>
          <w:tcPr>
            <w:tcW w:w="1279" w:type="dxa"/>
            <w:gridSpan w:val="2"/>
          </w:tcPr>
          <w:p w14:paraId="1ACE74FA" w14:textId="77777777" w:rsidR="005C2A1A" w:rsidRDefault="005C2A1A" w:rsidP="00F22FA8">
            <w:r>
              <w:t>Pvt</w:t>
            </w:r>
          </w:p>
        </w:tc>
        <w:tc>
          <w:tcPr>
            <w:tcW w:w="1943" w:type="dxa"/>
            <w:gridSpan w:val="2"/>
          </w:tcPr>
          <w:p w14:paraId="7D6A50C4" w14:textId="77777777" w:rsidR="005C2A1A" w:rsidRDefault="005C2A1A" w:rsidP="00F22FA8">
            <w:r>
              <w:t>Nichols</w:t>
            </w:r>
          </w:p>
        </w:tc>
        <w:tc>
          <w:tcPr>
            <w:tcW w:w="1606" w:type="dxa"/>
          </w:tcPr>
          <w:p w14:paraId="72A96703" w14:textId="77777777" w:rsidR="005C2A1A" w:rsidRDefault="005C2A1A" w:rsidP="00F22FA8">
            <w:pPr>
              <w:ind w:right="-270"/>
            </w:pPr>
            <w:r>
              <w:t>Daniel H.</w:t>
            </w:r>
          </w:p>
        </w:tc>
        <w:tc>
          <w:tcPr>
            <w:tcW w:w="618" w:type="dxa"/>
          </w:tcPr>
          <w:p w14:paraId="67E1C903" w14:textId="77777777" w:rsidR="005C2A1A" w:rsidRDefault="005C2A1A" w:rsidP="00F22FA8">
            <w:r>
              <w:t>31</w:t>
            </w:r>
          </w:p>
        </w:tc>
        <w:tc>
          <w:tcPr>
            <w:tcW w:w="4782" w:type="dxa"/>
          </w:tcPr>
          <w:p w14:paraId="5BE959B8" w14:textId="393070B8" w:rsidR="005C2A1A" w:rsidRPr="00B86B3C" w:rsidRDefault="00291D4E" w:rsidP="005362EA">
            <w:pPr>
              <w:numPr>
                <w:ilvl w:val="0"/>
                <w:numId w:val="171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Co. D</w:t>
            </w:r>
          </w:p>
          <w:p w14:paraId="2223DBAF" w14:textId="77777777" w:rsidR="005C2A1A" w:rsidRPr="00B86B3C" w:rsidRDefault="005C2A1A" w:rsidP="005362EA">
            <w:pPr>
              <w:numPr>
                <w:ilvl w:val="0"/>
                <w:numId w:val="1718"/>
              </w:numPr>
              <w:ind w:left="432"/>
              <w:rPr>
                <w:sz w:val="16"/>
                <w:szCs w:val="16"/>
              </w:rPr>
            </w:pPr>
            <w:r w:rsidRPr="00B86B3C">
              <w:rPr>
                <w:sz w:val="16"/>
                <w:szCs w:val="16"/>
              </w:rPr>
              <w:lastRenderedPageBreak/>
              <w:t>Fold3.com – TN List (as Cpl. D. Nichols, Co. D)</w:t>
            </w:r>
          </w:p>
          <w:p w14:paraId="54AF9B5E" w14:textId="30E42AC7" w:rsidR="005C2A1A" w:rsidRPr="00B86B3C" w:rsidRDefault="005C2A1A" w:rsidP="005362EA">
            <w:pPr>
              <w:numPr>
                <w:ilvl w:val="0"/>
                <w:numId w:val="1718"/>
              </w:numPr>
              <w:ind w:left="432"/>
              <w:rPr>
                <w:sz w:val="16"/>
                <w:szCs w:val="16"/>
              </w:rPr>
            </w:pPr>
            <w:r w:rsidRPr="00B86B3C">
              <w:rPr>
                <w:sz w:val="16"/>
                <w:szCs w:val="16"/>
              </w:rPr>
              <w:t>Fold3.com – Service Record -Casualty Sheet: Perished by the explosion of the Steamer “</w:t>
            </w:r>
            <w:r w:rsidR="00291D4E" w:rsidRPr="00291D4E">
              <w:rPr>
                <w:i/>
                <w:sz w:val="16"/>
                <w:szCs w:val="16"/>
              </w:rPr>
              <w:t>Sultana</w:t>
            </w:r>
            <w:r w:rsidRPr="00B86B3C">
              <w:rPr>
                <w:sz w:val="16"/>
                <w:szCs w:val="16"/>
              </w:rPr>
              <w:t>.”</w:t>
            </w:r>
          </w:p>
          <w:p w14:paraId="6FE85A55" w14:textId="76B53466" w:rsidR="005C2A1A" w:rsidRPr="00B86B3C" w:rsidRDefault="005C2A1A" w:rsidP="005362EA">
            <w:pPr>
              <w:numPr>
                <w:ilvl w:val="0"/>
                <w:numId w:val="1718"/>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p>
          <w:p w14:paraId="3FDE7261" w14:textId="77777777" w:rsidR="005C2A1A" w:rsidRPr="00B86B3C" w:rsidRDefault="005C2A1A" w:rsidP="005362EA">
            <w:pPr>
              <w:numPr>
                <w:ilvl w:val="0"/>
                <w:numId w:val="1718"/>
              </w:numPr>
              <w:ind w:left="432"/>
              <w:rPr>
                <w:sz w:val="16"/>
                <w:szCs w:val="16"/>
              </w:rPr>
            </w:pPr>
            <w:r w:rsidRPr="00B86B3C">
              <w:rPr>
                <w:sz w:val="16"/>
                <w:szCs w:val="16"/>
              </w:rPr>
              <w:t>Ancestry.com – Born 1834, Died April 27, 1865.</w:t>
            </w:r>
          </w:p>
          <w:p w14:paraId="53D6C4AF" w14:textId="6BF49024" w:rsidR="005C2A1A" w:rsidRPr="00B86B3C" w:rsidRDefault="005C2A1A" w:rsidP="005362EA">
            <w:pPr>
              <w:numPr>
                <w:ilvl w:val="0"/>
                <w:numId w:val="1718"/>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144586B" w14:textId="6C028985" w:rsidR="005C2A1A" w:rsidRPr="00B86B3C" w:rsidRDefault="005C2A1A" w:rsidP="005362EA">
            <w:pPr>
              <w:numPr>
                <w:ilvl w:val="0"/>
                <w:numId w:val="171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 xml:space="preserve">. </w:t>
            </w:r>
          </w:p>
          <w:p w14:paraId="660101D2" w14:textId="3C3D7645" w:rsidR="005C2A1A" w:rsidRPr="00B86B3C" w:rsidRDefault="005C2A1A" w:rsidP="005362EA">
            <w:pPr>
              <w:numPr>
                <w:ilvl w:val="0"/>
                <w:numId w:val="17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w:t>
            </w:r>
            <w:r w:rsidRPr="00B86B3C">
              <w:rPr>
                <w:b/>
                <w:sz w:val="16"/>
                <w:szCs w:val="16"/>
              </w:rPr>
              <w:t>PERISHED</w:t>
            </w:r>
            <w:r w:rsidRPr="00B86B3C">
              <w:rPr>
                <w:sz w:val="16"/>
                <w:szCs w:val="16"/>
              </w:rPr>
              <w:t xml:space="preserve"> (as Co. E)</w:t>
            </w:r>
          </w:p>
          <w:p w14:paraId="4FAFC65B" w14:textId="77777777" w:rsidR="005C2A1A" w:rsidRPr="00B86B3C" w:rsidRDefault="005C2A1A" w:rsidP="005362EA">
            <w:pPr>
              <w:numPr>
                <w:ilvl w:val="0"/>
                <w:numId w:val="171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4C63C630" w14:textId="77777777" w:rsidTr="00E94BCD">
        <w:trPr>
          <w:trHeight w:val="260"/>
        </w:trPr>
        <w:tc>
          <w:tcPr>
            <w:tcW w:w="1017" w:type="dxa"/>
            <w:gridSpan w:val="2"/>
          </w:tcPr>
          <w:p w14:paraId="72F3A4E3" w14:textId="77777777" w:rsidR="005C2A1A" w:rsidRPr="00206DD1" w:rsidRDefault="005C2A1A" w:rsidP="005362EA">
            <w:pPr>
              <w:numPr>
                <w:ilvl w:val="0"/>
                <w:numId w:val="1947"/>
              </w:numPr>
              <w:ind w:right="62"/>
            </w:pPr>
          </w:p>
        </w:tc>
        <w:tc>
          <w:tcPr>
            <w:tcW w:w="873" w:type="dxa"/>
          </w:tcPr>
          <w:p w14:paraId="08098E1B" w14:textId="77777777" w:rsidR="005C2A1A" w:rsidRPr="00B86B3C" w:rsidRDefault="005C2A1A" w:rsidP="00F22FA8">
            <w:r w:rsidRPr="00B86B3C">
              <w:rPr>
                <w:b/>
                <w:color w:val="FF0000"/>
              </w:rPr>
              <w:t>DIED</w:t>
            </w:r>
          </w:p>
        </w:tc>
        <w:tc>
          <w:tcPr>
            <w:tcW w:w="628" w:type="dxa"/>
            <w:gridSpan w:val="2"/>
          </w:tcPr>
          <w:p w14:paraId="719D5C2D" w14:textId="77777777" w:rsidR="005C2A1A" w:rsidRDefault="005C2A1A" w:rsidP="00F22FA8">
            <w:r>
              <w:t xml:space="preserve">  3</w:t>
            </w:r>
          </w:p>
        </w:tc>
        <w:tc>
          <w:tcPr>
            <w:tcW w:w="1038" w:type="dxa"/>
            <w:gridSpan w:val="2"/>
          </w:tcPr>
          <w:p w14:paraId="3CE6174B" w14:textId="77777777" w:rsidR="005C2A1A" w:rsidRDefault="005C2A1A" w:rsidP="00F22FA8">
            <w:r>
              <w:t>TN Cav</w:t>
            </w:r>
          </w:p>
        </w:tc>
        <w:tc>
          <w:tcPr>
            <w:tcW w:w="526" w:type="dxa"/>
            <w:gridSpan w:val="2"/>
          </w:tcPr>
          <w:p w14:paraId="62187648" w14:textId="77777777" w:rsidR="005C2A1A" w:rsidRDefault="005C2A1A" w:rsidP="00F22FA8">
            <w:r>
              <w:t>K</w:t>
            </w:r>
          </w:p>
        </w:tc>
        <w:tc>
          <w:tcPr>
            <w:tcW w:w="1279" w:type="dxa"/>
            <w:gridSpan w:val="2"/>
          </w:tcPr>
          <w:p w14:paraId="5F7E806C" w14:textId="77777777" w:rsidR="005C2A1A" w:rsidRDefault="005C2A1A" w:rsidP="00F22FA8">
            <w:r>
              <w:t>Pvt</w:t>
            </w:r>
          </w:p>
        </w:tc>
        <w:tc>
          <w:tcPr>
            <w:tcW w:w="1943" w:type="dxa"/>
            <w:gridSpan w:val="2"/>
          </w:tcPr>
          <w:p w14:paraId="13118807" w14:textId="77777777" w:rsidR="005C2A1A" w:rsidRDefault="005C2A1A" w:rsidP="00F22FA8">
            <w:r>
              <w:t>Owens</w:t>
            </w:r>
          </w:p>
        </w:tc>
        <w:tc>
          <w:tcPr>
            <w:tcW w:w="1606" w:type="dxa"/>
          </w:tcPr>
          <w:p w14:paraId="229C3163" w14:textId="77777777" w:rsidR="005C2A1A" w:rsidRDefault="005C2A1A" w:rsidP="00F22FA8">
            <w:pPr>
              <w:ind w:right="-270"/>
            </w:pPr>
            <w:r>
              <w:t>George F.</w:t>
            </w:r>
          </w:p>
        </w:tc>
        <w:tc>
          <w:tcPr>
            <w:tcW w:w="618" w:type="dxa"/>
          </w:tcPr>
          <w:p w14:paraId="5D1F6952" w14:textId="77777777" w:rsidR="005C2A1A" w:rsidRDefault="005C2A1A" w:rsidP="00F22FA8">
            <w:r>
              <w:t>23</w:t>
            </w:r>
          </w:p>
        </w:tc>
        <w:tc>
          <w:tcPr>
            <w:tcW w:w="4782" w:type="dxa"/>
          </w:tcPr>
          <w:p w14:paraId="19185E23" w14:textId="19A5D142" w:rsidR="005C2A1A" w:rsidRPr="00B86B3C" w:rsidRDefault="005C2A1A" w:rsidP="005362EA">
            <w:pPr>
              <w:numPr>
                <w:ilvl w:val="0"/>
                <w:numId w:val="1880"/>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2)</w:t>
            </w:r>
          </w:p>
          <w:p w14:paraId="56E0150B" w14:textId="77777777" w:rsidR="005C2A1A" w:rsidRPr="00B86B3C" w:rsidRDefault="005C2A1A" w:rsidP="005362EA">
            <w:pPr>
              <w:numPr>
                <w:ilvl w:val="0"/>
                <w:numId w:val="1880"/>
              </w:numPr>
              <w:ind w:left="432"/>
              <w:rPr>
                <w:sz w:val="16"/>
                <w:szCs w:val="16"/>
              </w:rPr>
            </w:pPr>
            <w:r w:rsidRPr="00B86B3C">
              <w:rPr>
                <w:i/>
                <w:sz w:val="16"/>
                <w:szCs w:val="16"/>
              </w:rPr>
              <w:t>Tennessee Adjutant General Report</w:t>
            </w:r>
            <w:r w:rsidRPr="00B86B3C">
              <w:rPr>
                <w:sz w:val="16"/>
                <w:szCs w:val="16"/>
              </w:rPr>
              <w:t xml:space="preserve"> – Born about 1841.</w:t>
            </w:r>
          </w:p>
          <w:p w14:paraId="6D9426E7" w14:textId="4C7CEDD1" w:rsidR="005C2A1A" w:rsidRPr="00B86B3C" w:rsidRDefault="005C2A1A" w:rsidP="005362EA">
            <w:pPr>
              <w:numPr>
                <w:ilvl w:val="0"/>
                <w:numId w:val="1880"/>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67A558F0" w14:textId="26EE6AA0" w:rsidR="005C2A1A" w:rsidRPr="00B86B3C" w:rsidRDefault="005C2A1A" w:rsidP="005362EA">
            <w:pPr>
              <w:numPr>
                <w:ilvl w:val="0"/>
                <w:numId w:val="1880"/>
              </w:numPr>
              <w:ind w:left="432"/>
              <w:rPr>
                <w:sz w:val="16"/>
                <w:szCs w:val="16"/>
              </w:rPr>
            </w:pPr>
            <w:r w:rsidRPr="00B86B3C">
              <w:rPr>
                <w:sz w:val="16"/>
                <w:szCs w:val="16"/>
              </w:rPr>
              <w:t xml:space="preserve">Fold3.com – Service Records – Casualty Sheet – Cause of Casualty – By Explosion of the Steamer </w:t>
            </w:r>
            <w:r w:rsidR="00291D4E" w:rsidRPr="00291D4E">
              <w:rPr>
                <w:i/>
                <w:sz w:val="16"/>
                <w:szCs w:val="16"/>
              </w:rPr>
              <w:t>Sultana</w:t>
            </w:r>
            <w:r w:rsidRPr="00B86B3C">
              <w:rPr>
                <w:sz w:val="16"/>
                <w:szCs w:val="16"/>
              </w:rPr>
              <w:t>.</w:t>
            </w:r>
          </w:p>
          <w:p w14:paraId="4D51D41E" w14:textId="77777777" w:rsidR="005C2A1A" w:rsidRPr="00B86B3C" w:rsidRDefault="005C2A1A" w:rsidP="005362EA">
            <w:pPr>
              <w:numPr>
                <w:ilvl w:val="0"/>
                <w:numId w:val="188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F)</w:t>
            </w:r>
          </w:p>
          <w:p w14:paraId="57435013" w14:textId="7EC2ECAA" w:rsidR="005C2A1A" w:rsidRPr="00B86B3C" w:rsidRDefault="005C2A1A" w:rsidP="005362EA">
            <w:pPr>
              <w:numPr>
                <w:ilvl w:val="0"/>
                <w:numId w:val="1880"/>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Ones)</w:t>
            </w:r>
          </w:p>
        </w:tc>
      </w:tr>
      <w:tr w:rsidR="005C2A1A" w:rsidRPr="00206DD1" w14:paraId="470F0413" w14:textId="77777777" w:rsidTr="00E94BCD">
        <w:trPr>
          <w:trHeight w:val="260"/>
        </w:trPr>
        <w:tc>
          <w:tcPr>
            <w:tcW w:w="1017" w:type="dxa"/>
            <w:gridSpan w:val="2"/>
          </w:tcPr>
          <w:p w14:paraId="2AB6FEBF" w14:textId="77777777" w:rsidR="005C2A1A" w:rsidRPr="00206DD1" w:rsidRDefault="005C2A1A" w:rsidP="005362EA">
            <w:pPr>
              <w:numPr>
                <w:ilvl w:val="0"/>
                <w:numId w:val="1947"/>
              </w:numPr>
              <w:ind w:right="62"/>
            </w:pPr>
          </w:p>
        </w:tc>
        <w:tc>
          <w:tcPr>
            <w:tcW w:w="873" w:type="dxa"/>
          </w:tcPr>
          <w:p w14:paraId="4957C106" w14:textId="77777777" w:rsidR="005C2A1A" w:rsidRPr="00B86B3C" w:rsidRDefault="005C2A1A" w:rsidP="00F22FA8">
            <w:r w:rsidRPr="00B86B3C">
              <w:t>Lived</w:t>
            </w:r>
          </w:p>
        </w:tc>
        <w:tc>
          <w:tcPr>
            <w:tcW w:w="628" w:type="dxa"/>
            <w:gridSpan w:val="2"/>
          </w:tcPr>
          <w:p w14:paraId="4694E2A3" w14:textId="77777777" w:rsidR="005C2A1A" w:rsidRDefault="005C2A1A" w:rsidP="00F22FA8">
            <w:r>
              <w:t xml:space="preserve">  3</w:t>
            </w:r>
          </w:p>
        </w:tc>
        <w:tc>
          <w:tcPr>
            <w:tcW w:w="1038" w:type="dxa"/>
            <w:gridSpan w:val="2"/>
          </w:tcPr>
          <w:p w14:paraId="58C770CA" w14:textId="77777777" w:rsidR="005C2A1A" w:rsidRDefault="005C2A1A" w:rsidP="00F22FA8">
            <w:r>
              <w:t>TN Cav</w:t>
            </w:r>
          </w:p>
        </w:tc>
        <w:tc>
          <w:tcPr>
            <w:tcW w:w="526" w:type="dxa"/>
            <w:gridSpan w:val="2"/>
          </w:tcPr>
          <w:p w14:paraId="763ECC99" w14:textId="77777777" w:rsidR="005C2A1A" w:rsidRDefault="005C2A1A" w:rsidP="00F22FA8">
            <w:r>
              <w:t>K</w:t>
            </w:r>
          </w:p>
        </w:tc>
        <w:tc>
          <w:tcPr>
            <w:tcW w:w="1279" w:type="dxa"/>
            <w:gridSpan w:val="2"/>
          </w:tcPr>
          <w:p w14:paraId="623BF3E7" w14:textId="77777777" w:rsidR="005C2A1A" w:rsidRDefault="005C2A1A" w:rsidP="00F22FA8">
            <w:r>
              <w:t>Pvt</w:t>
            </w:r>
          </w:p>
        </w:tc>
        <w:tc>
          <w:tcPr>
            <w:tcW w:w="1943" w:type="dxa"/>
            <w:gridSpan w:val="2"/>
          </w:tcPr>
          <w:p w14:paraId="3108DB88" w14:textId="77777777" w:rsidR="005C2A1A" w:rsidRDefault="005C2A1A" w:rsidP="00F22FA8">
            <w:r>
              <w:t>Pangle</w:t>
            </w:r>
          </w:p>
        </w:tc>
        <w:tc>
          <w:tcPr>
            <w:tcW w:w="1606" w:type="dxa"/>
          </w:tcPr>
          <w:p w14:paraId="3BDAB87D" w14:textId="77777777" w:rsidR="005C2A1A" w:rsidRDefault="005C2A1A" w:rsidP="00F22FA8">
            <w:pPr>
              <w:ind w:right="-270"/>
            </w:pPr>
            <w:r>
              <w:t>Thomas R.</w:t>
            </w:r>
          </w:p>
        </w:tc>
        <w:tc>
          <w:tcPr>
            <w:tcW w:w="618" w:type="dxa"/>
          </w:tcPr>
          <w:p w14:paraId="50E46335" w14:textId="77777777" w:rsidR="005C2A1A" w:rsidRDefault="005C2A1A" w:rsidP="00F22FA8">
            <w:r>
              <w:t>18</w:t>
            </w:r>
          </w:p>
        </w:tc>
        <w:tc>
          <w:tcPr>
            <w:tcW w:w="4782" w:type="dxa"/>
          </w:tcPr>
          <w:p w14:paraId="64BED340" w14:textId="77777777" w:rsidR="005C2A1A" w:rsidRPr="00B86B3C" w:rsidRDefault="005C2A1A" w:rsidP="005362EA">
            <w:pPr>
              <w:numPr>
                <w:ilvl w:val="0"/>
                <w:numId w:val="1562"/>
              </w:numPr>
              <w:ind w:left="432"/>
              <w:rPr>
                <w:sz w:val="16"/>
                <w:szCs w:val="16"/>
              </w:rPr>
            </w:pPr>
            <w:r w:rsidRPr="00B86B3C">
              <w:rPr>
                <w:i/>
                <w:sz w:val="16"/>
                <w:szCs w:val="16"/>
              </w:rPr>
              <w:t>Memphis Argus</w:t>
            </w:r>
            <w:r w:rsidRPr="00B86B3C">
              <w:rPr>
                <w:sz w:val="16"/>
                <w:szCs w:val="16"/>
              </w:rPr>
              <w:t xml:space="preserve"> – Adams Hospital List – (as Thomas Paugh, Co. F)</w:t>
            </w:r>
          </w:p>
          <w:p w14:paraId="07BB26C7" w14:textId="77777777" w:rsidR="005C2A1A" w:rsidRPr="00B86B3C" w:rsidRDefault="005C2A1A" w:rsidP="005362EA">
            <w:pPr>
              <w:numPr>
                <w:ilvl w:val="0"/>
                <w:numId w:val="1562"/>
              </w:numPr>
              <w:ind w:left="432"/>
              <w:rPr>
                <w:sz w:val="16"/>
                <w:szCs w:val="16"/>
              </w:rPr>
            </w:pPr>
            <w:r w:rsidRPr="00B86B3C">
              <w:rPr>
                <w:i/>
                <w:sz w:val="16"/>
                <w:szCs w:val="16"/>
              </w:rPr>
              <w:t>Memphis Daily Bulletin</w:t>
            </w:r>
            <w:r w:rsidRPr="00B86B3C">
              <w:rPr>
                <w:sz w:val="16"/>
                <w:szCs w:val="16"/>
              </w:rPr>
              <w:t>, Adams Hospital List – (as Paugh, Co. F)</w:t>
            </w:r>
          </w:p>
          <w:p w14:paraId="31CB62AE" w14:textId="77777777" w:rsidR="005C2A1A" w:rsidRPr="00B86B3C" w:rsidRDefault="005C2A1A" w:rsidP="005362EA">
            <w:pPr>
              <w:numPr>
                <w:ilvl w:val="0"/>
                <w:numId w:val="1562"/>
              </w:numPr>
              <w:ind w:left="432"/>
              <w:rPr>
                <w:sz w:val="16"/>
                <w:szCs w:val="16"/>
              </w:rPr>
            </w:pPr>
            <w:r w:rsidRPr="00B86B3C">
              <w:rPr>
                <w:i/>
                <w:sz w:val="16"/>
                <w:szCs w:val="16"/>
              </w:rPr>
              <w:t>Daily Missouri Democrat</w:t>
            </w:r>
            <w:r w:rsidRPr="00B86B3C">
              <w:rPr>
                <w:sz w:val="16"/>
                <w:szCs w:val="16"/>
              </w:rPr>
              <w:t>, Adams Hospital -contusion of right hand (as Paugh, Co. F)</w:t>
            </w:r>
          </w:p>
          <w:p w14:paraId="62958480" w14:textId="77777777" w:rsidR="005C2A1A" w:rsidRPr="00B86B3C" w:rsidRDefault="005C2A1A" w:rsidP="005362EA">
            <w:pPr>
              <w:numPr>
                <w:ilvl w:val="0"/>
                <w:numId w:val="1562"/>
              </w:numPr>
              <w:ind w:left="432"/>
              <w:rPr>
                <w:sz w:val="16"/>
                <w:szCs w:val="16"/>
              </w:rPr>
            </w:pPr>
            <w:r w:rsidRPr="00B86B3C">
              <w:rPr>
                <w:i/>
                <w:sz w:val="16"/>
                <w:szCs w:val="16"/>
              </w:rPr>
              <w:t>Daily Missouri Republican</w:t>
            </w:r>
            <w:r w:rsidRPr="00B86B3C">
              <w:rPr>
                <w:sz w:val="16"/>
                <w:szCs w:val="16"/>
              </w:rPr>
              <w:t>, Adams Hospital List – Contusion of right hand. (as Paugh, Co. F)</w:t>
            </w:r>
          </w:p>
          <w:p w14:paraId="1D0913CB" w14:textId="77777777" w:rsidR="005C2A1A" w:rsidRPr="00B86B3C" w:rsidRDefault="005C2A1A" w:rsidP="005362EA">
            <w:pPr>
              <w:numPr>
                <w:ilvl w:val="0"/>
                <w:numId w:val="1562"/>
              </w:numPr>
              <w:ind w:left="432"/>
              <w:rPr>
                <w:sz w:val="16"/>
                <w:szCs w:val="16"/>
              </w:rPr>
            </w:pPr>
            <w:r w:rsidRPr="00B86B3C">
              <w:rPr>
                <w:i/>
                <w:sz w:val="16"/>
                <w:szCs w:val="16"/>
              </w:rPr>
              <w:t>Cincinnati Daily Commercial</w:t>
            </w:r>
            <w:r w:rsidRPr="00B86B3C">
              <w:rPr>
                <w:sz w:val="16"/>
                <w:szCs w:val="16"/>
              </w:rPr>
              <w:t>, Adams Hospital List.</w:t>
            </w:r>
          </w:p>
          <w:p w14:paraId="00491ECD" w14:textId="316EAFDB" w:rsidR="005C2A1A" w:rsidRPr="00B86B3C" w:rsidRDefault="005C2A1A" w:rsidP="005362EA">
            <w:pPr>
              <w:numPr>
                <w:ilvl w:val="0"/>
                <w:numId w:val="1562"/>
              </w:numPr>
              <w:ind w:left="432"/>
              <w:rPr>
                <w:sz w:val="16"/>
                <w:szCs w:val="16"/>
              </w:rPr>
            </w:pPr>
            <w:r w:rsidRPr="00B86B3C">
              <w:rPr>
                <w:sz w:val="16"/>
                <w:szCs w:val="16"/>
              </w:rPr>
              <w:lastRenderedPageBreak/>
              <w:t xml:space="preserve">Reminiscence in Berry </w:t>
            </w:r>
            <w:r w:rsidR="00291D4E" w:rsidRPr="00291D4E">
              <w:rPr>
                <w:b/>
                <w:i/>
                <w:sz w:val="16"/>
                <w:szCs w:val="16"/>
              </w:rPr>
              <w:t>Loss of the Sultana</w:t>
            </w:r>
          </w:p>
          <w:p w14:paraId="102F5FF7" w14:textId="10F8CECD" w:rsidR="005C2A1A" w:rsidRPr="00B86B3C" w:rsidRDefault="00291D4E" w:rsidP="005362EA">
            <w:pPr>
              <w:numPr>
                <w:ilvl w:val="0"/>
                <w:numId w:val="156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048130C5" w14:textId="77777777" w:rsidR="005C2A1A" w:rsidRPr="00B86B3C" w:rsidRDefault="003A2D32" w:rsidP="005362EA">
            <w:pPr>
              <w:numPr>
                <w:ilvl w:val="0"/>
                <w:numId w:val="1562"/>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6B38B396" w14:textId="24F1EECA" w:rsidR="005C2A1A" w:rsidRPr="00B86B3C" w:rsidRDefault="00291D4E" w:rsidP="002F4883">
            <w:pPr>
              <w:numPr>
                <w:ilvl w:val="0"/>
                <w:numId w:val="156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794E7276" w14:textId="77777777" w:rsidR="005C2A1A" w:rsidRPr="00B86B3C" w:rsidRDefault="005C2A1A" w:rsidP="002F4883">
            <w:pPr>
              <w:numPr>
                <w:ilvl w:val="0"/>
                <w:numId w:val="1562"/>
              </w:numPr>
              <w:ind w:left="432"/>
              <w:rPr>
                <w:sz w:val="16"/>
                <w:szCs w:val="16"/>
              </w:rPr>
            </w:pPr>
            <w:r w:rsidRPr="00B86B3C">
              <w:rPr>
                <w:sz w:val="16"/>
                <w:szCs w:val="16"/>
              </w:rPr>
              <w:t>Fold3.com – Pension Record Card – Invalid Pension, Sept. 8, 1890 – MO Certificate #948,891 Attorney Travis Brown</w:t>
            </w:r>
          </w:p>
          <w:p w14:paraId="518A1DB7" w14:textId="77777777" w:rsidR="005C2A1A" w:rsidRPr="00B86B3C" w:rsidRDefault="005C2A1A" w:rsidP="002F4883">
            <w:pPr>
              <w:numPr>
                <w:ilvl w:val="0"/>
                <w:numId w:val="1562"/>
              </w:numPr>
              <w:ind w:left="432"/>
              <w:rPr>
                <w:sz w:val="16"/>
                <w:szCs w:val="16"/>
              </w:rPr>
            </w:pPr>
            <w:r w:rsidRPr="00B86B3C">
              <w:rPr>
                <w:sz w:val="16"/>
                <w:szCs w:val="16"/>
              </w:rPr>
              <w:t>Ancestry.com – Born Sept. 18, 1845, Died in Missouri.</w:t>
            </w:r>
          </w:p>
          <w:p w14:paraId="3AA2D145" w14:textId="77777777" w:rsidR="005C2A1A" w:rsidRPr="00B86B3C" w:rsidRDefault="005C2A1A" w:rsidP="002F4883">
            <w:pPr>
              <w:numPr>
                <w:ilvl w:val="0"/>
                <w:numId w:val="1562"/>
              </w:numPr>
              <w:ind w:left="432"/>
              <w:rPr>
                <w:sz w:val="16"/>
                <w:szCs w:val="16"/>
              </w:rPr>
            </w:pPr>
            <w:r w:rsidRPr="00B86B3C">
              <w:rPr>
                <w:sz w:val="16"/>
                <w:szCs w:val="16"/>
              </w:rPr>
              <w:t>Ancestry.com – 1890 Veterans Schedules – Thomas R. Pangle, New Madrid, MO.</w:t>
            </w:r>
          </w:p>
          <w:p w14:paraId="13430B1A" w14:textId="10D57F74" w:rsidR="005C2A1A" w:rsidRPr="00B86B3C" w:rsidRDefault="005C2A1A" w:rsidP="005362EA">
            <w:pPr>
              <w:numPr>
                <w:ilvl w:val="0"/>
                <w:numId w:val="1562"/>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0E0D9F6B" w14:textId="77777777" w:rsidR="005C2A1A" w:rsidRPr="00B86B3C" w:rsidRDefault="005C2A1A" w:rsidP="005362EA">
            <w:pPr>
              <w:numPr>
                <w:ilvl w:val="0"/>
                <w:numId w:val="1562"/>
              </w:numPr>
              <w:ind w:left="432"/>
              <w:rPr>
                <w:sz w:val="16"/>
                <w:szCs w:val="16"/>
              </w:rPr>
            </w:pPr>
            <w:r w:rsidRPr="00B86B3C">
              <w:rPr>
                <w:sz w:val="16"/>
                <w:szCs w:val="16"/>
              </w:rPr>
              <w:t>Berry – Born Sept. 18, 1845.</w:t>
            </w:r>
          </w:p>
          <w:p w14:paraId="3BA97D79" w14:textId="77777777" w:rsidR="005C2A1A" w:rsidRPr="00B86B3C" w:rsidRDefault="005C2A1A" w:rsidP="005362EA">
            <w:pPr>
              <w:numPr>
                <w:ilvl w:val="0"/>
                <w:numId w:val="1562"/>
              </w:numPr>
              <w:ind w:left="432"/>
              <w:rPr>
                <w:sz w:val="16"/>
                <w:szCs w:val="16"/>
              </w:rPr>
            </w:pPr>
            <w:r w:rsidRPr="00B86B3C">
              <w:rPr>
                <w:sz w:val="16"/>
                <w:szCs w:val="16"/>
              </w:rPr>
              <w:t>Ancestry.com – Born Sept. 18, 1845, Died unknown.</w:t>
            </w:r>
          </w:p>
          <w:p w14:paraId="703F6E3C" w14:textId="01EA6A37" w:rsidR="005C2A1A" w:rsidRPr="00B86B3C" w:rsidRDefault="005C2A1A" w:rsidP="005362EA">
            <w:pPr>
              <w:numPr>
                <w:ilvl w:val="0"/>
                <w:numId w:val="156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Finger)</w:t>
            </w:r>
          </w:p>
          <w:p w14:paraId="4C74E77C" w14:textId="342868AE" w:rsidR="005C2A1A" w:rsidRPr="00B86B3C" w:rsidRDefault="005C2A1A" w:rsidP="005362EA">
            <w:pPr>
              <w:numPr>
                <w:ilvl w:val="0"/>
                <w:numId w:val="15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w:t>
            </w:r>
            <w:r w:rsidRPr="00B86B3C">
              <w:rPr>
                <w:b/>
                <w:sz w:val="16"/>
                <w:szCs w:val="16"/>
              </w:rPr>
              <w:t>PERISHED</w:t>
            </w:r>
            <w:r w:rsidRPr="00B86B3C">
              <w:rPr>
                <w:sz w:val="16"/>
                <w:szCs w:val="16"/>
              </w:rPr>
              <w:t xml:space="preserve"> (as Pangle, Co. F)</w:t>
            </w:r>
          </w:p>
          <w:p w14:paraId="3BE16B45" w14:textId="1ED7316D" w:rsidR="005C2A1A" w:rsidRPr="00B86B3C" w:rsidRDefault="005C2A1A" w:rsidP="005362EA">
            <w:pPr>
              <w:numPr>
                <w:ilvl w:val="0"/>
                <w:numId w:val="156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s Paugh, Co. F)</w:t>
            </w:r>
          </w:p>
          <w:p w14:paraId="51DD0D22" w14:textId="68F4C9FF" w:rsidR="005C2A1A" w:rsidRPr="00B86B3C" w:rsidRDefault="005C2A1A" w:rsidP="005362EA">
            <w:pPr>
              <w:numPr>
                <w:ilvl w:val="0"/>
                <w:numId w:val="156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Paugh, Co. F) Wounded.</w:t>
            </w:r>
          </w:p>
          <w:p w14:paraId="284DADBD" w14:textId="299CCFBE" w:rsidR="005C2A1A" w:rsidRPr="00B86B3C" w:rsidRDefault="005C2A1A" w:rsidP="005362EA">
            <w:pPr>
              <w:numPr>
                <w:ilvl w:val="0"/>
                <w:numId w:val="156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57FF729" w14:textId="77777777" w:rsidTr="00E94BCD">
        <w:trPr>
          <w:trHeight w:val="260"/>
        </w:trPr>
        <w:tc>
          <w:tcPr>
            <w:tcW w:w="1017" w:type="dxa"/>
            <w:gridSpan w:val="2"/>
          </w:tcPr>
          <w:p w14:paraId="261C33A2" w14:textId="77777777" w:rsidR="005C2A1A" w:rsidRPr="00206DD1" w:rsidRDefault="005C2A1A" w:rsidP="005362EA">
            <w:pPr>
              <w:numPr>
                <w:ilvl w:val="0"/>
                <w:numId w:val="1947"/>
              </w:numPr>
              <w:ind w:right="62"/>
            </w:pPr>
          </w:p>
        </w:tc>
        <w:tc>
          <w:tcPr>
            <w:tcW w:w="873" w:type="dxa"/>
          </w:tcPr>
          <w:p w14:paraId="22F58274" w14:textId="77777777" w:rsidR="005C2A1A" w:rsidRPr="00B86B3C" w:rsidRDefault="005C2A1A" w:rsidP="00F22FA8">
            <w:r w:rsidRPr="00B86B3C">
              <w:rPr>
                <w:b/>
                <w:color w:val="FF0000"/>
              </w:rPr>
              <w:t>DIED</w:t>
            </w:r>
          </w:p>
        </w:tc>
        <w:tc>
          <w:tcPr>
            <w:tcW w:w="628" w:type="dxa"/>
            <w:gridSpan w:val="2"/>
          </w:tcPr>
          <w:p w14:paraId="3F9A633F" w14:textId="77777777" w:rsidR="005C2A1A" w:rsidRDefault="005C2A1A" w:rsidP="00F22FA8">
            <w:r>
              <w:t xml:space="preserve">  3</w:t>
            </w:r>
          </w:p>
        </w:tc>
        <w:tc>
          <w:tcPr>
            <w:tcW w:w="1038" w:type="dxa"/>
            <w:gridSpan w:val="2"/>
          </w:tcPr>
          <w:p w14:paraId="20DE5030" w14:textId="77777777" w:rsidR="005C2A1A" w:rsidRDefault="005C2A1A" w:rsidP="00F22FA8">
            <w:r>
              <w:t>TN Cav</w:t>
            </w:r>
          </w:p>
        </w:tc>
        <w:tc>
          <w:tcPr>
            <w:tcW w:w="526" w:type="dxa"/>
            <w:gridSpan w:val="2"/>
          </w:tcPr>
          <w:p w14:paraId="0BB71549" w14:textId="77777777" w:rsidR="005C2A1A" w:rsidRDefault="005C2A1A" w:rsidP="00F22FA8">
            <w:r>
              <w:t>K</w:t>
            </w:r>
          </w:p>
        </w:tc>
        <w:tc>
          <w:tcPr>
            <w:tcW w:w="1279" w:type="dxa"/>
            <w:gridSpan w:val="2"/>
          </w:tcPr>
          <w:p w14:paraId="09B84ED1" w14:textId="77777777" w:rsidR="005C2A1A" w:rsidRDefault="005C2A1A" w:rsidP="00F22FA8">
            <w:r>
              <w:t>Pvt</w:t>
            </w:r>
          </w:p>
        </w:tc>
        <w:tc>
          <w:tcPr>
            <w:tcW w:w="1943" w:type="dxa"/>
            <w:gridSpan w:val="2"/>
          </w:tcPr>
          <w:p w14:paraId="7EB44B5D" w14:textId="77777777" w:rsidR="005C2A1A" w:rsidRDefault="005C2A1A" w:rsidP="00F22FA8">
            <w:r>
              <w:t>Ramsey</w:t>
            </w:r>
          </w:p>
        </w:tc>
        <w:tc>
          <w:tcPr>
            <w:tcW w:w="1606" w:type="dxa"/>
          </w:tcPr>
          <w:p w14:paraId="65BC2BC3" w14:textId="77777777" w:rsidR="005C2A1A" w:rsidRDefault="005C2A1A" w:rsidP="00F22FA8">
            <w:pPr>
              <w:ind w:right="-270"/>
            </w:pPr>
            <w:r>
              <w:t>John W.</w:t>
            </w:r>
          </w:p>
        </w:tc>
        <w:tc>
          <w:tcPr>
            <w:tcW w:w="618" w:type="dxa"/>
          </w:tcPr>
          <w:p w14:paraId="7EE7D724" w14:textId="77777777" w:rsidR="005C2A1A" w:rsidRDefault="005C2A1A" w:rsidP="00F22FA8">
            <w:r>
              <w:t>20</w:t>
            </w:r>
          </w:p>
        </w:tc>
        <w:tc>
          <w:tcPr>
            <w:tcW w:w="4782" w:type="dxa"/>
          </w:tcPr>
          <w:p w14:paraId="1F357139" w14:textId="63A30BC1" w:rsidR="005C2A1A" w:rsidRPr="00B86B3C" w:rsidRDefault="00291D4E" w:rsidP="005362EA">
            <w:pPr>
              <w:numPr>
                <w:ilvl w:val="0"/>
                <w:numId w:val="1563"/>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604555F9" w14:textId="77777777" w:rsidR="005C2A1A" w:rsidRPr="00B86B3C" w:rsidRDefault="005C2A1A" w:rsidP="005362EA">
            <w:pPr>
              <w:numPr>
                <w:ilvl w:val="0"/>
                <w:numId w:val="1563"/>
              </w:numPr>
              <w:ind w:left="432"/>
              <w:rPr>
                <w:sz w:val="16"/>
                <w:szCs w:val="16"/>
              </w:rPr>
            </w:pPr>
            <w:r w:rsidRPr="00B86B3C">
              <w:rPr>
                <w:sz w:val="16"/>
                <w:szCs w:val="16"/>
              </w:rPr>
              <w:t>Camp Fisk List (April 13)</w:t>
            </w:r>
          </w:p>
          <w:p w14:paraId="5F00091F" w14:textId="77777777" w:rsidR="005C2A1A" w:rsidRPr="00B86B3C" w:rsidRDefault="005C2A1A" w:rsidP="005362EA">
            <w:pPr>
              <w:numPr>
                <w:ilvl w:val="0"/>
                <w:numId w:val="1563"/>
              </w:numPr>
              <w:ind w:left="432"/>
              <w:rPr>
                <w:sz w:val="16"/>
                <w:szCs w:val="16"/>
              </w:rPr>
            </w:pPr>
            <w:r w:rsidRPr="00B86B3C">
              <w:rPr>
                <w:i/>
                <w:sz w:val="16"/>
                <w:szCs w:val="16"/>
              </w:rPr>
              <w:t>Vicksburg Herald</w:t>
            </w:r>
            <w:r w:rsidRPr="00B86B3C">
              <w:rPr>
                <w:sz w:val="16"/>
                <w:szCs w:val="16"/>
              </w:rPr>
              <w:t xml:space="preserve"> List</w:t>
            </w:r>
          </w:p>
          <w:p w14:paraId="1F6AD809" w14:textId="77777777" w:rsidR="005C2A1A" w:rsidRPr="00B86B3C" w:rsidRDefault="005C2A1A" w:rsidP="005362EA">
            <w:pPr>
              <w:numPr>
                <w:ilvl w:val="0"/>
                <w:numId w:val="1563"/>
              </w:numPr>
              <w:ind w:left="432"/>
              <w:rPr>
                <w:sz w:val="16"/>
                <w:szCs w:val="16"/>
              </w:rPr>
            </w:pPr>
            <w:r w:rsidRPr="00B86B3C">
              <w:rPr>
                <w:sz w:val="16"/>
                <w:szCs w:val="16"/>
              </w:rPr>
              <w:t>Fold3.com – TN List</w:t>
            </w:r>
          </w:p>
          <w:p w14:paraId="60EE88B7" w14:textId="77777777" w:rsidR="005C2A1A" w:rsidRPr="00B86B3C" w:rsidRDefault="005C2A1A" w:rsidP="005362EA">
            <w:pPr>
              <w:numPr>
                <w:ilvl w:val="0"/>
                <w:numId w:val="1563"/>
              </w:numPr>
              <w:ind w:left="432"/>
              <w:rPr>
                <w:sz w:val="16"/>
                <w:szCs w:val="16"/>
              </w:rPr>
            </w:pPr>
            <w:r w:rsidRPr="00B86B3C">
              <w:rPr>
                <w:i/>
                <w:sz w:val="16"/>
                <w:szCs w:val="16"/>
              </w:rPr>
              <w:t>Tennessee Adjutant General Report</w:t>
            </w:r>
            <w:r w:rsidRPr="00B86B3C">
              <w:rPr>
                <w:sz w:val="16"/>
                <w:szCs w:val="16"/>
              </w:rPr>
              <w:t xml:space="preserve"> – Mus out June 10 65 G O No 77 War Dept A G 65. (p. 383)</w:t>
            </w:r>
          </w:p>
          <w:p w14:paraId="39FFBE34" w14:textId="77777777" w:rsidR="005C2A1A" w:rsidRPr="00B86B3C" w:rsidRDefault="005C2A1A" w:rsidP="005362EA">
            <w:pPr>
              <w:numPr>
                <w:ilvl w:val="0"/>
                <w:numId w:val="1563"/>
              </w:numPr>
              <w:ind w:left="432"/>
              <w:rPr>
                <w:sz w:val="16"/>
                <w:szCs w:val="16"/>
              </w:rPr>
            </w:pPr>
            <w:r w:rsidRPr="00B86B3C">
              <w:rPr>
                <w:i/>
                <w:sz w:val="16"/>
                <w:szCs w:val="16"/>
              </w:rPr>
              <w:t>Tennessee Adjutant General Report</w:t>
            </w:r>
            <w:r w:rsidRPr="00B86B3C">
              <w:rPr>
                <w:sz w:val="16"/>
                <w:szCs w:val="16"/>
              </w:rPr>
              <w:t xml:space="preserve"> – Born about 1844.</w:t>
            </w:r>
          </w:p>
          <w:p w14:paraId="2330B60C" w14:textId="7EA714D0" w:rsidR="005C2A1A" w:rsidRPr="00B86B3C" w:rsidRDefault="005C2A1A" w:rsidP="005362EA">
            <w:pPr>
              <w:numPr>
                <w:ilvl w:val="0"/>
                <w:numId w:val="1563"/>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1EC4A614" w14:textId="407EE46C" w:rsidR="005C2A1A" w:rsidRPr="00B86B3C" w:rsidRDefault="005C2A1A" w:rsidP="005362EA">
            <w:pPr>
              <w:numPr>
                <w:ilvl w:val="0"/>
                <w:numId w:val="156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9241E2F" w14:textId="30EFBEB3" w:rsidR="005C2A1A" w:rsidRPr="00B86B3C" w:rsidRDefault="005C2A1A" w:rsidP="005362EA">
            <w:pPr>
              <w:numPr>
                <w:ilvl w:val="0"/>
                <w:numId w:val="1563"/>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p w14:paraId="79A6F7DE" w14:textId="052F738A" w:rsidR="005C2A1A" w:rsidRPr="00B86B3C" w:rsidRDefault="005C2A1A" w:rsidP="005362EA">
            <w:pPr>
              <w:numPr>
                <w:ilvl w:val="0"/>
                <w:numId w:val="156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 TN Inf.) DIED.</w:t>
            </w:r>
          </w:p>
        </w:tc>
      </w:tr>
      <w:tr w:rsidR="005C2A1A" w:rsidRPr="00206DD1" w14:paraId="2573B47B" w14:textId="77777777" w:rsidTr="00E94BCD">
        <w:trPr>
          <w:trHeight w:val="260"/>
        </w:trPr>
        <w:tc>
          <w:tcPr>
            <w:tcW w:w="1017" w:type="dxa"/>
            <w:gridSpan w:val="2"/>
          </w:tcPr>
          <w:p w14:paraId="6939AEF1" w14:textId="77777777" w:rsidR="005C2A1A" w:rsidRPr="00206DD1" w:rsidRDefault="005C2A1A" w:rsidP="005362EA">
            <w:pPr>
              <w:numPr>
                <w:ilvl w:val="0"/>
                <w:numId w:val="1947"/>
              </w:numPr>
              <w:ind w:right="62"/>
            </w:pPr>
          </w:p>
        </w:tc>
        <w:tc>
          <w:tcPr>
            <w:tcW w:w="873" w:type="dxa"/>
          </w:tcPr>
          <w:p w14:paraId="64F94597" w14:textId="77777777" w:rsidR="005C2A1A" w:rsidRPr="00B86B3C" w:rsidRDefault="005C2A1A" w:rsidP="00F22FA8">
            <w:r w:rsidRPr="00B86B3C">
              <w:t>Lived</w:t>
            </w:r>
          </w:p>
        </w:tc>
        <w:tc>
          <w:tcPr>
            <w:tcW w:w="628" w:type="dxa"/>
            <w:gridSpan w:val="2"/>
          </w:tcPr>
          <w:p w14:paraId="49EF9D3A" w14:textId="77777777" w:rsidR="005C2A1A" w:rsidRDefault="005C2A1A" w:rsidP="00F22FA8">
            <w:r>
              <w:t xml:space="preserve">  3</w:t>
            </w:r>
          </w:p>
        </w:tc>
        <w:tc>
          <w:tcPr>
            <w:tcW w:w="1038" w:type="dxa"/>
            <w:gridSpan w:val="2"/>
          </w:tcPr>
          <w:p w14:paraId="086F9F14" w14:textId="77777777" w:rsidR="005C2A1A" w:rsidRDefault="005C2A1A" w:rsidP="00F22FA8">
            <w:r>
              <w:t>TN Cav</w:t>
            </w:r>
          </w:p>
        </w:tc>
        <w:tc>
          <w:tcPr>
            <w:tcW w:w="526" w:type="dxa"/>
            <w:gridSpan w:val="2"/>
          </w:tcPr>
          <w:p w14:paraId="3D36700C" w14:textId="77777777" w:rsidR="005C2A1A" w:rsidRDefault="005C2A1A" w:rsidP="00F22FA8">
            <w:r>
              <w:t>K</w:t>
            </w:r>
          </w:p>
        </w:tc>
        <w:tc>
          <w:tcPr>
            <w:tcW w:w="1279" w:type="dxa"/>
            <w:gridSpan w:val="2"/>
          </w:tcPr>
          <w:p w14:paraId="6C755586" w14:textId="77777777" w:rsidR="005C2A1A" w:rsidRDefault="005C2A1A" w:rsidP="00F22FA8">
            <w:r>
              <w:t>Pvt</w:t>
            </w:r>
          </w:p>
        </w:tc>
        <w:tc>
          <w:tcPr>
            <w:tcW w:w="1943" w:type="dxa"/>
            <w:gridSpan w:val="2"/>
          </w:tcPr>
          <w:p w14:paraId="6C5ED55C" w14:textId="77777777" w:rsidR="005C2A1A" w:rsidRDefault="005C2A1A" w:rsidP="00F22FA8">
            <w:r>
              <w:t>Reed</w:t>
            </w:r>
          </w:p>
        </w:tc>
        <w:tc>
          <w:tcPr>
            <w:tcW w:w="1606" w:type="dxa"/>
          </w:tcPr>
          <w:p w14:paraId="0D2C28FB" w14:textId="53060BBF" w:rsidR="005C2A1A" w:rsidRDefault="005C2A1A" w:rsidP="00F22FA8">
            <w:pPr>
              <w:ind w:right="-270"/>
            </w:pPr>
            <w:r>
              <w:t>Jacob M. W.</w:t>
            </w:r>
            <w:r>
              <w:rPr>
                <w:rFonts w:ascii="Verdana" w:hAnsi="Verdana"/>
                <w:color w:val="000000"/>
              </w:rPr>
              <w:t xml:space="preserve"> </w:t>
            </w:r>
            <w:r w:rsidR="00253F57">
              <w:rPr>
                <w:rFonts w:ascii="Verdana" w:hAnsi="Verdana"/>
                <w:noProof/>
                <w:color w:val="000088"/>
              </w:rPr>
              <w:drawing>
                <wp:inline distT="0" distB="0" distL="0" distR="0" wp14:anchorId="50E2D1CF" wp14:editId="0C7080B3">
                  <wp:extent cx="914400" cy="1362075"/>
                  <wp:effectExtent l="0" t="0" r="0" b="0"/>
                  <wp:docPr id="1003" name="Picture 1003" descr="70413128_1394240272">
                    <a:hlinkClick xmlns:a="http://schemas.openxmlformats.org/drawingml/2006/main" r:id="rId10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70413128_139424027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914400" cy="1362075"/>
                          </a:xfrm>
                          <a:prstGeom prst="rect">
                            <a:avLst/>
                          </a:prstGeom>
                          <a:noFill/>
                          <a:ln>
                            <a:noFill/>
                          </a:ln>
                        </pic:spPr>
                      </pic:pic>
                    </a:graphicData>
                  </a:graphic>
                </wp:inline>
              </w:drawing>
            </w:r>
          </w:p>
        </w:tc>
        <w:tc>
          <w:tcPr>
            <w:tcW w:w="618" w:type="dxa"/>
          </w:tcPr>
          <w:p w14:paraId="722CD0B7" w14:textId="77777777" w:rsidR="005C2A1A" w:rsidRDefault="005C2A1A" w:rsidP="00F22FA8">
            <w:r>
              <w:t>22</w:t>
            </w:r>
          </w:p>
        </w:tc>
        <w:tc>
          <w:tcPr>
            <w:tcW w:w="4782" w:type="dxa"/>
          </w:tcPr>
          <w:p w14:paraId="3C4FEAC7" w14:textId="77777777" w:rsidR="005C2A1A" w:rsidRPr="00B86B3C" w:rsidRDefault="005C2A1A" w:rsidP="005362EA">
            <w:pPr>
              <w:numPr>
                <w:ilvl w:val="0"/>
                <w:numId w:val="155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60EE9627" w14:textId="77777777" w:rsidR="005C2A1A" w:rsidRPr="00B86B3C" w:rsidRDefault="005C2A1A" w:rsidP="005362EA">
            <w:pPr>
              <w:numPr>
                <w:ilvl w:val="0"/>
                <w:numId w:val="155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3C034969" w14:textId="77777777" w:rsidR="005C2A1A" w:rsidRPr="00B86B3C" w:rsidRDefault="005C2A1A" w:rsidP="005362EA">
            <w:pPr>
              <w:numPr>
                <w:ilvl w:val="0"/>
                <w:numId w:val="1558"/>
              </w:numPr>
              <w:ind w:left="432"/>
              <w:rPr>
                <w:sz w:val="16"/>
                <w:szCs w:val="16"/>
              </w:rPr>
            </w:pPr>
            <w:r w:rsidRPr="00B86B3C">
              <w:rPr>
                <w:i/>
                <w:sz w:val="16"/>
                <w:szCs w:val="16"/>
              </w:rPr>
              <w:t>Daily Missouri Democrat</w:t>
            </w:r>
            <w:r w:rsidRPr="00B86B3C">
              <w:rPr>
                <w:sz w:val="16"/>
                <w:szCs w:val="16"/>
              </w:rPr>
              <w:t>, Overton Hospital List – Contusion of hand.</w:t>
            </w:r>
          </w:p>
          <w:p w14:paraId="6524028E" w14:textId="77777777" w:rsidR="005C2A1A" w:rsidRPr="00B86B3C" w:rsidRDefault="005C2A1A" w:rsidP="005362EA">
            <w:pPr>
              <w:numPr>
                <w:ilvl w:val="0"/>
                <w:numId w:val="1558"/>
              </w:numPr>
              <w:ind w:left="432"/>
              <w:rPr>
                <w:sz w:val="16"/>
                <w:szCs w:val="16"/>
              </w:rPr>
            </w:pPr>
            <w:r w:rsidRPr="00B86B3C">
              <w:rPr>
                <w:i/>
                <w:sz w:val="16"/>
                <w:szCs w:val="16"/>
              </w:rPr>
              <w:t>Daily Missouri Republican</w:t>
            </w:r>
            <w:r w:rsidRPr="00B86B3C">
              <w:rPr>
                <w:sz w:val="16"/>
                <w:szCs w:val="16"/>
              </w:rPr>
              <w:t>, Overton Hospital List – Contusion of hand.</w:t>
            </w:r>
          </w:p>
          <w:p w14:paraId="3182F161" w14:textId="77777777" w:rsidR="005C2A1A" w:rsidRPr="00B86B3C" w:rsidRDefault="005C2A1A" w:rsidP="005362EA">
            <w:pPr>
              <w:numPr>
                <w:ilvl w:val="0"/>
                <w:numId w:val="1558"/>
              </w:numPr>
              <w:ind w:left="432"/>
              <w:rPr>
                <w:sz w:val="16"/>
                <w:szCs w:val="16"/>
              </w:rPr>
            </w:pPr>
            <w:r w:rsidRPr="00B86B3C">
              <w:rPr>
                <w:i/>
                <w:sz w:val="16"/>
                <w:szCs w:val="16"/>
              </w:rPr>
              <w:t>Cincinnati Daily Commercial</w:t>
            </w:r>
            <w:r w:rsidRPr="00B86B3C">
              <w:rPr>
                <w:sz w:val="16"/>
                <w:szCs w:val="16"/>
              </w:rPr>
              <w:t>, Overton Hospital List.</w:t>
            </w:r>
          </w:p>
          <w:p w14:paraId="0772F061" w14:textId="77777777" w:rsidR="005C2A1A" w:rsidRPr="00B86B3C" w:rsidRDefault="005C2A1A" w:rsidP="005362EA">
            <w:pPr>
              <w:numPr>
                <w:ilvl w:val="0"/>
                <w:numId w:val="1558"/>
              </w:numPr>
              <w:ind w:left="432"/>
              <w:rPr>
                <w:sz w:val="16"/>
                <w:szCs w:val="16"/>
              </w:rPr>
            </w:pPr>
            <w:r w:rsidRPr="00B86B3C">
              <w:rPr>
                <w:i/>
                <w:sz w:val="16"/>
                <w:szCs w:val="16"/>
              </w:rPr>
              <w:t>Cincinnati Daily Gazette</w:t>
            </w:r>
            <w:r w:rsidRPr="00B86B3C">
              <w:rPr>
                <w:sz w:val="16"/>
                <w:szCs w:val="16"/>
              </w:rPr>
              <w:t>, Overton Hospital List.</w:t>
            </w:r>
          </w:p>
          <w:p w14:paraId="5F7C806B" w14:textId="5120B5FB" w:rsidR="005C2A1A" w:rsidRPr="00B86B3C" w:rsidRDefault="00291D4E" w:rsidP="005362EA">
            <w:pPr>
              <w:numPr>
                <w:ilvl w:val="0"/>
                <w:numId w:val="1558"/>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6577824" w14:textId="77777777" w:rsidR="005C2A1A" w:rsidRPr="00B86B3C" w:rsidRDefault="005C2A1A" w:rsidP="005362EA">
            <w:pPr>
              <w:numPr>
                <w:ilvl w:val="0"/>
                <w:numId w:val="1558"/>
              </w:numPr>
              <w:ind w:left="432"/>
              <w:rPr>
                <w:sz w:val="16"/>
                <w:szCs w:val="16"/>
              </w:rPr>
            </w:pPr>
            <w:r w:rsidRPr="00B86B3C">
              <w:rPr>
                <w:sz w:val="16"/>
                <w:szCs w:val="16"/>
              </w:rPr>
              <w:t>Camp Fisk List (April 4)</w:t>
            </w:r>
          </w:p>
          <w:p w14:paraId="24A8CCCE" w14:textId="77777777" w:rsidR="005C2A1A" w:rsidRPr="00B86B3C" w:rsidRDefault="003A2D32" w:rsidP="005362EA">
            <w:pPr>
              <w:numPr>
                <w:ilvl w:val="0"/>
                <w:numId w:val="155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7AC5B880" w14:textId="77777777" w:rsidR="005C2A1A" w:rsidRPr="00B86B3C" w:rsidRDefault="005C2A1A" w:rsidP="005362EA">
            <w:pPr>
              <w:numPr>
                <w:ilvl w:val="0"/>
                <w:numId w:val="1558"/>
              </w:numPr>
              <w:ind w:left="432"/>
              <w:rPr>
                <w:sz w:val="16"/>
                <w:szCs w:val="16"/>
              </w:rPr>
            </w:pPr>
            <w:r w:rsidRPr="00B86B3C">
              <w:rPr>
                <w:i/>
                <w:sz w:val="16"/>
                <w:szCs w:val="16"/>
              </w:rPr>
              <w:t>Vicksburg Herald</w:t>
            </w:r>
            <w:r w:rsidRPr="00B86B3C">
              <w:rPr>
                <w:sz w:val="16"/>
                <w:szCs w:val="16"/>
              </w:rPr>
              <w:t xml:space="preserve"> List</w:t>
            </w:r>
          </w:p>
          <w:p w14:paraId="0E43F326" w14:textId="77777777" w:rsidR="005C2A1A" w:rsidRPr="00B86B3C" w:rsidRDefault="005C2A1A" w:rsidP="005362EA">
            <w:pPr>
              <w:numPr>
                <w:ilvl w:val="0"/>
                <w:numId w:val="1558"/>
              </w:numPr>
              <w:ind w:left="432"/>
              <w:rPr>
                <w:sz w:val="16"/>
                <w:szCs w:val="16"/>
              </w:rPr>
            </w:pPr>
            <w:r w:rsidRPr="00B86B3C">
              <w:rPr>
                <w:sz w:val="16"/>
                <w:szCs w:val="16"/>
              </w:rPr>
              <w:t>Fold3.com – TN List</w:t>
            </w:r>
          </w:p>
          <w:p w14:paraId="5FD3BAF7" w14:textId="77777777" w:rsidR="005C2A1A" w:rsidRPr="00B86B3C" w:rsidRDefault="005C2A1A" w:rsidP="005362EA">
            <w:pPr>
              <w:numPr>
                <w:ilvl w:val="0"/>
                <w:numId w:val="1558"/>
              </w:numPr>
              <w:ind w:left="432"/>
              <w:rPr>
                <w:sz w:val="16"/>
                <w:szCs w:val="16"/>
              </w:rPr>
            </w:pPr>
            <w:r w:rsidRPr="00B86B3C">
              <w:rPr>
                <w:i/>
                <w:sz w:val="16"/>
                <w:szCs w:val="16"/>
              </w:rPr>
              <w:t>Tennessee Adjutant General Report</w:t>
            </w:r>
            <w:r w:rsidRPr="00B86B3C">
              <w:rPr>
                <w:sz w:val="16"/>
                <w:szCs w:val="16"/>
              </w:rPr>
              <w:t xml:space="preserve"> – Pris of war since Sept 24 64: disch May 29 65 by ord rec fr Washington May 3 and 6 65. (p. 383)</w:t>
            </w:r>
          </w:p>
          <w:p w14:paraId="58B87E7B" w14:textId="77777777" w:rsidR="005C2A1A" w:rsidRPr="00B86B3C" w:rsidRDefault="005C2A1A" w:rsidP="005362EA">
            <w:pPr>
              <w:numPr>
                <w:ilvl w:val="0"/>
                <w:numId w:val="1558"/>
              </w:numPr>
              <w:ind w:left="432"/>
              <w:rPr>
                <w:sz w:val="16"/>
                <w:szCs w:val="16"/>
              </w:rPr>
            </w:pPr>
            <w:r w:rsidRPr="00B86B3C">
              <w:rPr>
                <w:i/>
                <w:sz w:val="16"/>
                <w:szCs w:val="16"/>
              </w:rPr>
              <w:t>Tennessee Adjutant General Report</w:t>
            </w:r>
            <w:r w:rsidRPr="00B86B3C">
              <w:rPr>
                <w:sz w:val="16"/>
                <w:szCs w:val="16"/>
              </w:rPr>
              <w:t xml:space="preserve"> – Born about 1842.</w:t>
            </w:r>
          </w:p>
          <w:p w14:paraId="38D90BFA" w14:textId="77777777" w:rsidR="005C2A1A" w:rsidRPr="00B86B3C" w:rsidRDefault="005C2A1A" w:rsidP="005362EA">
            <w:pPr>
              <w:numPr>
                <w:ilvl w:val="0"/>
                <w:numId w:val="1558"/>
              </w:numPr>
              <w:ind w:left="432"/>
              <w:rPr>
                <w:sz w:val="16"/>
                <w:szCs w:val="16"/>
              </w:rPr>
            </w:pPr>
            <w:r w:rsidRPr="00B86B3C">
              <w:rPr>
                <w:sz w:val="16"/>
                <w:szCs w:val="16"/>
              </w:rPr>
              <w:t>Fold3.com – Pension Record Card – Mothers’ Pension, July 23, 1887.</w:t>
            </w:r>
          </w:p>
          <w:p w14:paraId="79AD40BF" w14:textId="612D63E1" w:rsidR="005C2A1A" w:rsidRPr="00B86B3C" w:rsidRDefault="005C2A1A" w:rsidP="005362EA">
            <w:pPr>
              <w:numPr>
                <w:ilvl w:val="0"/>
                <w:numId w:val="155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of April 27/65 and reported at Camp Chase, O., May 3/65.</w:t>
            </w:r>
          </w:p>
          <w:p w14:paraId="0699D1CE" w14:textId="77777777" w:rsidR="005C2A1A" w:rsidRPr="00B86B3C" w:rsidRDefault="005C2A1A" w:rsidP="005362EA">
            <w:pPr>
              <w:numPr>
                <w:ilvl w:val="0"/>
                <w:numId w:val="1558"/>
              </w:numPr>
              <w:ind w:left="432"/>
              <w:rPr>
                <w:sz w:val="16"/>
                <w:szCs w:val="16"/>
              </w:rPr>
            </w:pPr>
            <w:r w:rsidRPr="00B86B3C">
              <w:rPr>
                <w:sz w:val="16"/>
                <w:szCs w:val="16"/>
              </w:rPr>
              <w:t>Headstones Provided for Deceased Union Civil War Veterans, 1879-1903 – DIED July 10, 1865. Buried at Sevier County, TN</w:t>
            </w:r>
          </w:p>
          <w:p w14:paraId="56128D66" w14:textId="77777777" w:rsidR="005C2A1A" w:rsidRPr="00B86B3C" w:rsidRDefault="005C2A1A" w:rsidP="005362EA">
            <w:pPr>
              <w:numPr>
                <w:ilvl w:val="0"/>
                <w:numId w:val="1558"/>
              </w:numPr>
              <w:ind w:left="432"/>
              <w:rPr>
                <w:sz w:val="16"/>
                <w:szCs w:val="16"/>
              </w:rPr>
            </w:pPr>
            <w:r w:rsidRPr="00B86B3C">
              <w:rPr>
                <w:sz w:val="16"/>
                <w:szCs w:val="16"/>
              </w:rPr>
              <w:t>Findagrave.com – Born unknown, Died July 10, 1865. Buried at Alder Branch Baptist Church Cemetery, Sevierville, TN.</w:t>
            </w:r>
          </w:p>
          <w:p w14:paraId="20C7596C" w14:textId="12FF4867" w:rsidR="005C2A1A" w:rsidRPr="00B86B3C" w:rsidRDefault="005C2A1A" w:rsidP="005362EA">
            <w:pPr>
              <w:numPr>
                <w:ilvl w:val="0"/>
                <w:numId w:val="155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ABE5622" w14:textId="3D3BB728" w:rsidR="005C2A1A" w:rsidRPr="00B86B3C" w:rsidRDefault="005C2A1A" w:rsidP="005362EA">
            <w:pPr>
              <w:numPr>
                <w:ilvl w:val="0"/>
                <w:numId w:val="155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Co. A)</w:t>
            </w:r>
          </w:p>
          <w:p w14:paraId="12FB1E49" w14:textId="6DB6CF90" w:rsidR="005C2A1A" w:rsidRPr="00B86B3C" w:rsidRDefault="005C2A1A" w:rsidP="005362EA">
            <w:pPr>
              <w:numPr>
                <w:ilvl w:val="0"/>
                <w:numId w:val="1558"/>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Wounded.</w:t>
            </w:r>
          </w:p>
          <w:p w14:paraId="46C59862" w14:textId="24742B2B" w:rsidR="005C2A1A" w:rsidRPr="00B86B3C" w:rsidRDefault="005C2A1A" w:rsidP="005362EA">
            <w:pPr>
              <w:numPr>
                <w:ilvl w:val="0"/>
                <w:numId w:val="155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M)</w:t>
            </w:r>
          </w:p>
        </w:tc>
      </w:tr>
      <w:tr w:rsidR="005C2A1A" w:rsidRPr="00206DD1" w14:paraId="4628B8C4" w14:textId="77777777" w:rsidTr="00E94BCD">
        <w:trPr>
          <w:trHeight w:val="260"/>
        </w:trPr>
        <w:tc>
          <w:tcPr>
            <w:tcW w:w="1017" w:type="dxa"/>
            <w:gridSpan w:val="2"/>
          </w:tcPr>
          <w:p w14:paraId="62DF9418" w14:textId="77777777" w:rsidR="005C2A1A" w:rsidRPr="00206DD1" w:rsidRDefault="005C2A1A" w:rsidP="005362EA">
            <w:pPr>
              <w:numPr>
                <w:ilvl w:val="0"/>
                <w:numId w:val="1947"/>
              </w:numPr>
              <w:ind w:right="62"/>
            </w:pPr>
          </w:p>
        </w:tc>
        <w:tc>
          <w:tcPr>
            <w:tcW w:w="873" w:type="dxa"/>
          </w:tcPr>
          <w:p w14:paraId="36414C83" w14:textId="77777777" w:rsidR="005C2A1A" w:rsidRPr="00B86B3C" w:rsidRDefault="005C2A1A" w:rsidP="00F22FA8">
            <w:r w:rsidRPr="00B86B3C">
              <w:rPr>
                <w:b/>
                <w:color w:val="FF0000"/>
              </w:rPr>
              <w:t>DIED</w:t>
            </w:r>
          </w:p>
        </w:tc>
        <w:tc>
          <w:tcPr>
            <w:tcW w:w="628" w:type="dxa"/>
            <w:gridSpan w:val="2"/>
          </w:tcPr>
          <w:p w14:paraId="022117BC" w14:textId="77777777" w:rsidR="005C2A1A" w:rsidRDefault="005C2A1A" w:rsidP="00F22FA8">
            <w:r>
              <w:t xml:space="preserve">  3</w:t>
            </w:r>
          </w:p>
        </w:tc>
        <w:tc>
          <w:tcPr>
            <w:tcW w:w="1038" w:type="dxa"/>
            <w:gridSpan w:val="2"/>
          </w:tcPr>
          <w:p w14:paraId="4A98281D" w14:textId="77777777" w:rsidR="005C2A1A" w:rsidRDefault="005C2A1A" w:rsidP="00F22FA8">
            <w:r>
              <w:t>TN Cav</w:t>
            </w:r>
          </w:p>
        </w:tc>
        <w:tc>
          <w:tcPr>
            <w:tcW w:w="526" w:type="dxa"/>
            <w:gridSpan w:val="2"/>
          </w:tcPr>
          <w:p w14:paraId="4A47CFCE" w14:textId="77777777" w:rsidR="005C2A1A" w:rsidRDefault="005C2A1A" w:rsidP="00F22FA8">
            <w:r>
              <w:t>K</w:t>
            </w:r>
          </w:p>
        </w:tc>
        <w:tc>
          <w:tcPr>
            <w:tcW w:w="1279" w:type="dxa"/>
            <w:gridSpan w:val="2"/>
          </w:tcPr>
          <w:p w14:paraId="3FFBF890" w14:textId="77777777" w:rsidR="005C2A1A" w:rsidRDefault="005C2A1A" w:rsidP="00F22FA8">
            <w:r>
              <w:t>Pvt</w:t>
            </w:r>
          </w:p>
        </w:tc>
        <w:tc>
          <w:tcPr>
            <w:tcW w:w="1943" w:type="dxa"/>
            <w:gridSpan w:val="2"/>
          </w:tcPr>
          <w:p w14:paraId="407B8747" w14:textId="77777777" w:rsidR="005C2A1A" w:rsidRDefault="005C2A1A" w:rsidP="00F22FA8">
            <w:r>
              <w:t>Smith</w:t>
            </w:r>
          </w:p>
        </w:tc>
        <w:tc>
          <w:tcPr>
            <w:tcW w:w="1606" w:type="dxa"/>
          </w:tcPr>
          <w:p w14:paraId="5E0175E6" w14:textId="77777777" w:rsidR="005C2A1A" w:rsidRDefault="005C2A1A" w:rsidP="00F22FA8">
            <w:pPr>
              <w:ind w:right="-270"/>
            </w:pPr>
            <w:r>
              <w:t>James Polk “Polk”</w:t>
            </w:r>
          </w:p>
        </w:tc>
        <w:tc>
          <w:tcPr>
            <w:tcW w:w="618" w:type="dxa"/>
          </w:tcPr>
          <w:p w14:paraId="7914E0DA" w14:textId="77777777" w:rsidR="005C2A1A" w:rsidRDefault="005C2A1A" w:rsidP="00F22FA8">
            <w:r>
              <w:t>20</w:t>
            </w:r>
          </w:p>
        </w:tc>
        <w:tc>
          <w:tcPr>
            <w:tcW w:w="4782" w:type="dxa"/>
          </w:tcPr>
          <w:p w14:paraId="31030568" w14:textId="03DA6042" w:rsidR="005C2A1A" w:rsidRPr="00B86B3C" w:rsidRDefault="00291D4E" w:rsidP="005362EA">
            <w:pPr>
              <w:numPr>
                <w:ilvl w:val="0"/>
                <w:numId w:val="1565"/>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5BF32425" w14:textId="77777777" w:rsidR="005C2A1A" w:rsidRPr="00B86B3C" w:rsidRDefault="005C2A1A" w:rsidP="005362EA">
            <w:pPr>
              <w:numPr>
                <w:ilvl w:val="0"/>
                <w:numId w:val="1565"/>
              </w:numPr>
              <w:ind w:left="432"/>
              <w:rPr>
                <w:sz w:val="16"/>
                <w:szCs w:val="16"/>
              </w:rPr>
            </w:pPr>
            <w:r w:rsidRPr="00B86B3C">
              <w:rPr>
                <w:sz w:val="16"/>
                <w:szCs w:val="16"/>
              </w:rPr>
              <w:t>Camp Fisk List (April 4)</w:t>
            </w:r>
          </w:p>
          <w:p w14:paraId="19BE9694" w14:textId="77777777" w:rsidR="005C2A1A" w:rsidRPr="00B86B3C" w:rsidRDefault="005C2A1A" w:rsidP="005362EA">
            <w:pPr>
              <w:numPr>
                <w:ilvl w:val="0"/>
                <w:numId w:val="1565"/>
              </w:numPr>
              <w:ind w:left="432"/>
              <w:rPr>
                <w:sz w:val="16"/>
                <w:szCs w:val="16"/>
              </w:rPr>
            </w:pPr>
            <w:r w:rsidRPr="00B86B3C">
              <w:rPr>
                <w:i/>
                <w:sz w:val="16"/>
                <w:szCs w:val="16"/>
              </w:rPr>
              <w:t>Vicksburg Herald</w:t>
            </w:r>
            <w:r w:rsidRPr="00B86B3C">
              <w:rPr>
                <w:sz w:val="16"/>
                <w:szCs w:val="16"/>
              </w:rPr>
              <w:t xml:space="preserve"> List</w:t>
            </w:r>
          </w:p>
          <w:p w14:paraId="3FA37E43" w14:textId="77777777" w:rsidR="005C2A1A" w:rsidRPr="00B86B3C" w:rsidRDefault="005C2A1A" w:rsidP="005362EA">
            <w:pPr>
              <w:numPr>
                <w:ilvl w:val="0"/>
                <w:numId w:val="1565"/>
              </w:numPr>
              <w:ind w:left="432"/>
              <w:rPr>
                <w:sz w:val="16"/>
                <w:szCs w:val="16"/>
              </w:rPr>
            </w:pPr>
            <w:r w:rsidRPr="00B86B3C">
              <w:rPr>
                <w:sz w:val="16"/>
                <w:szCs w:val="16"/>
              </w:rPr>
              <w:t>Fold3.com – TN List</w:t>
            </w:r>
          </w:p>
          <w:p w14:paraId="7E2FA9A7" w14:textId="2D40413C" w:rsidR="005C2A1A" w:rsidRPr="00B86B3C" w:rsidRDefault="005C2A1A" w:rsidP="005362EA">
            <w:pPr>
              <w:numPr>
                <w:ilvl w:val="0"/>
                <w:numId w:val="1565"/>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2)</w:t>
            </w:r>
          </w:p>
          <w:p w14:paraId="058C594B" w14:textId="77777777" w:rsidR="005C2A1A" w:rsidRPr="00B86B3C" w:rsidRDefault="005C2A1A" w:rsidP="005362EA">
            <w:pPr>
              <w:numPr>
                <w:ilvl w:val="0"/>
                <w:numId w:val="1565"/>
              </w:numPr>
              <w:ind w:left="432"/>
              <w:rPr>
                <w:sz w:val="16"/>
                <w:szCs w:val="16"/>
              </w:rPr>
            </w:pPr>
            <w:r w:rsidRPr="00B86B3C">
              <w:rPr>
                <w:i/>
                <w:sz w:val="16"/>
                <w:szCs w:val="16"/>
              </w:rPr>
              <w:t>Tennessee Adjutant General Report</w:t>
            </w:r>
            <w:r w:rsidRPr="00B86B3C">
              <w:rPr>
                <w:sz w:val="16"/>
                <w:szCs w:val="16"/>
              </w:rPr>
              <w:t xml:space="preserve"> – Born about 1844.</w:t>
            </w:r>
          </w:p>
          <w:p w14:paraId="744A3BD4" w14:textId="24C4F607" w:rsidR="005C2A1A" w:rsidRPr="00B86B3C" w:rsidRDefault="005C2A1A" w:rsidP="005362EA">
            <w:pPr>
              <w:numPr>
                <w:ilvl w:val="0"/>
                <w:numId w:val="1565"/>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5EE62CF3" w14:textId="50E87CC6" w:rsidR="005C2A1A" w:rsidRPr="00B86B3C" w:rsidRDefault="005C2A1A" w:rsidP="005362EA">
            <w:pPr>
              <w:numPr>
                <w:ilvl w:val="0"/>
                <w:numId w:val="1565"/>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F5746B6" w14:textId="78B1F5C0" w:rsidR="005C2A1A" w:rsidRPr="00B86B3C" w:rsidRDefault="005C2A1A" w:rsidP="005362EA">
            <w:pPr>
              <w:numPr>
                <w:ilvl w:val="0"/>
                <w:numId w:val="156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12408531" w14:textId="1CF72A2A" w:rsidR="005C2A1A" w:rsidRPr="00B86B3C" w:rsidRDefault="005C2A1A" w:rsidP="005362EA">
            <w:pPr>
              <w:numPr>
                <w:ilvl w:val="0"/>
                <w:numId w:val="156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504270CE" w14:textId="77777777" w:rsidR="005C2A1A" w:rsidRPr="00B86B3C" w:rsidRDefault="005C2A1A" w:rsidP="005362EA">
            <w:pPr>
              <w:numPr>
                <w:ilvl w:val="0"/>
                <w:numId w:val="1565"/>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1FEE7E08" w14:textId="77777777" w:rsidR="005C2A1A" w:rsidRPr="00B86B3C" w:rsidRDefault="005C2A1A" w:rsidP="005362EA">
            <w:pPr>
              <w:numPr>
                <w:ilvl w:val="0"/>
                <w:numId w:val="1565"/>
              </w:numPr>
              <w:ind w:left="432"/>
              <w:rPr>
                <w:sz w:val="16"/>
                <w:szCs w:val="16"/>
              </w:rPr>
            </w:pPr>
            <w:r w:rsidRPr="00B86B3C">
              <w:rPr>
                <w:sz w:val="16"/>
                <w:szCs w:val="16"/>
              </w:rPr>
              <w:t xml:space="preserve">Personal File of Lewis Deerman – quote from </w:t>
            </w:r>
            <w:r w:rsidRPr="00B86B3C">
              <w:rPr>
                <w:i/>
                <w:sz w:val="16"/>
                <w:szCs w:val="16"/>
              </w:rPr>
              <w:t>History of Steele Alabama</w:t>
            </w:r>
            <w:r w:rsidRPr="00B86B3C">
              <w:rPr>
                <w:sz w:val="16"/>
                <w:szCs w:val="16"/>
              </w:rPr>
              <w:t xml:space="preserve"> that Smith drowned.</w:t>
            </w:r>
          </w:p>
          <w:p w14:paraId="1B65C1AA" w14:textId="77777777" w:rsidR="005C2A1A" w:rsidRPr="00B86B3C" w:rsidRDefault="005C2A1A" w:rsidP="005362EA">
            <w:pPr>
              <w:numPr>
                <w:ilvl w:val="0"/>
                <w:numId w:val="1565"/>
              </w:numPr>
              <w:ind w:left="432"/>
              <w:rPr>
                <w:sz w:val="16"/>
                <w:szCs w:val="16"/>
              </w:rPr>
            </w:pPr>
            <w:r w:rsidRPr="00B86B3C">
              <w:rPr>
                <w:sz w:val="16"/>
                <w:szCs w:val="16"/>
              </w:rPr>
              <w:t>Personal File – family information from relative Sue (Smith) Overturf.</w:t>
            </w:r>
          </w:p>
          <w:p w14:paraId="29C3588C" w14:textId="517ED656" w:rsidR="005C2A1A" w:rsidRPr="00B86B3C" w:rsidRDefault="005C2A1A" w:rsidP="005362EA">
            <w:pPr>
              <w:numPr>
                <w:ilvl w:val="0"/>
                <w:numId w:val="1565"/>
              </w:numPr>
              <w:ind w:left="432"/>
              <w:rPr>
                <w:sz w:val="16"/>
                <w:szCs w:val="16"/>
              </w:rPr>
            </w:pPr>
            <w:r w:rsidRPr="00B86B3C">
              <w:rPr>
                <w:i/>
                <w:sz w:val="16"/>
                <w:szCs w:val="16"/>
              </w:rPr>
              <w:t xml:space="preserve">The </w:t>
            </w:r>
            <w:r w:rsidR="00291D4E" w:rsidRPr="00291D4E">
              <w:rPr>
                <w:i/>
                <w:sz w:val="16"/>
                <w:szCs w:val="16"/>
              </w:rPr>
              <w:t>Sultana</w:t>
            </w:r>
            <w:r w:rsidRPr="00B86B3C">
              <w:rPr>
                <w:i/>
                <w:sz w:val="16"/>
                <w:szCs w:val="16"/>
              </w:rPr>
              <w:t xml:space="preserve"> Remembered</w:t>
            </w:r>
            <w:r w:rsidRPr="00B86B3C">
              <w:rPr>
                <w:sz w:val="16"/>
                <w:szCs w:val="16"/>
              </w:rPr>
              <w:t>, Winter 2000. Story from descendant George C. Beason. Mentions Lewis Deerman, Frank Battles, David Baggett, and Polk Smith.</w:t>
            </w:r>
          </w:p>
        </w:tc>
      </w:tr>
      <w:tr w:rsidR="005C2A1A" w:rsidRPr="00206DD1" w14:paraId="0BCC2B0B" w14:textId="77777777" w:rsidTr="00E94BCD">
        <w:trPr>
          <w:trHeight w:val="260"/>
        </w:trPr>
        <w:tc>
          <w:tcPr>
            <w:tcW w:w="1017" w:type="dxa"/>
            <w:gridSpan w:val="2"/>
          </w:tcPr>
          <w:p w14:paraId="2345231A" w14:textId="77777777" w:rsidR="005C2A1A" w:rsidRPr="00206DD1" w:rsidRDefault="005C2A1A" w:rsidP="005362EA">
            <w:pPr>
              <w:numPr>
                <w:ilvl w:val="0"/>
                <w:numId w:val="1947"/>
              </w:numPr>
              <w:ind w:right="62"/>
            </w:pPr>
          </w:p>
        </w:tc>
        <w:tc>
          <w:tcPr>
            <w:tcW w:w="873" w:type="dxa"/>
          </w:tcPr>
          <w:p w14:paraId="2E606580" w14:textId="77777777" w:rsidR="005C2A1A" w:rsidRPr="00B86B3C" w:rsidRDefault="005C2A1A" w:rsidP="00F22FA8">
            <w:pPr>
              <w:rPr>
                <w:b/>
                <w:color w:val="FF0000"/>
              </w:rPr>
            </w:pPr>
            <w:r w:rsidRPr="00B86B3C">
              <w:rPr>
                <w:b/>
                <w:color w:val="FF0000"/>
              </w:rPr>
              <w:t>DIED</w:t>
            </w:r>
          </w:p>
        </w:tc>
        <w:tc>
          <w:tcPr>
            <w:tcW w:w="628" w:type="dxa"/>
            <w:gridSpan w:val="2"/>
          </w:tcPr>
          <w:p w14:paraId="4322BD29" w14:textId="77777777" w:rsidR="005C2A1A" w:rsidRDefault="005C2A1A" w:rsidP="00F22FA8">
            <w:r>
              <w:t xml:space="preserve">  3</w:t>
            </w:r>
          </w:p>
        </w:tc>
        <w:tc>
          <w:tcPr>
            <w:tcW w:w="1038" w:type="dxa"/>
            <w:gridSpan w:val="2"/>
          </w:tcPr>
          <w:p w14:paraId="26BFA9AF" w14:textId="77777777" w:rsidR="005C2A1A" w:rsidRDefault="005C2A1A" w:rsidP="00F22FA8">
            <w:r>
              <w:t>TN Cav</w:t>
            </w:r>
          </w:p>
        </w:tc>
        <w:tc>
          <w:tcPr>
            <w:tcW w:w="526" w:type="dxa"/>
            <w:gridSpan w:val="2"/>
          </w:tcPr>
          <w:p w14:paraId="21DD659C" w14:textId="77777777" w:rsidR="005C2A1A" w:rsidRDefault="005C2A1A" w:rsidP="00F22FA8">
            <w:r>
              <w:t>K</w:t>
            </w:r>
          </w:p>
        </w:tc>
        <w:tc>
          <w:tcPr>
            <w:tcW w:w="1279" w:type="dxa"/>
            <w:gridSpan w:val="2"/>
          </w:tcPr>
          <w:p w14:paraId="458FCCA4" w14:textId="77777777" w:rsidR="005C2A1A" w:rsidRDefault="005C2A1A" w:rsidP="00F22FA8">
            <w:r>
              <w:t>Pvt</w:t>
            </w:r>
          </w:p>
        </w:tc>
        <w:tc>
          <w:tcPr>
            <w:tcW w:w="1943" w:type="dxa"/>
            <w:gridSpan w:val="2"/>
          </w:tcPr>
          <w:p w14:paraId="38AA878B" w14:textId="77777777" w:rsidR="005C2A1A" w:rsidRDefault="005C2A1A" w:rsidP="00F22FA8">
            <w:r>
              <w:t>Stephens</w:t>
            </w:r>
          </w:p>
        </w:tc>
        <w:tc>
          <w:tcPr>
            <w:tcW w:w="1606" w:type="dxa"/>
          </w:tcPr>
          <w:p w14:paraId="011EC2C8" w14:textId="77777777" w:rsidR="005C2A1A" w:rsidRDefault="005C2A1A" w:rsidP="00F22FA8">
            <w:pPr>
              <w:ind w:right="-270"/>
            </w:pPr>
            <w:r>
              <w:t>Jeptha B.</w:t>
            </w:r>
          </w:p>
        </w:tc>
        <w:tc>
          <w:tcPr>
            <w:tcW w:w="618" w:type="dxa"/>
          </w:tcPr>
          <w:p w14:paraId="1423199F" w14:textId="77777777" w:rsidR="005C2A1A" w:rsidRDefault="005C2A1A" w:rsidP="00F22FA8">
            <w:r>
              <w:t>46</w:t>
            </w:r>
          </w:p>
        </w:tc>
        <w:tc>
          <w:tcPr>
            <w:tcW w:w="4782" w:type="dxa"/>
          </w:tcPr>
          <w:p w14:paraId="219AADA0" w14:textId="13C8DB3D" w:rsidR="005C2A1A" w:rsidRPr="00B86B3C" w:rsidRDefault="005C2A1A" w:rsidP="005362EA">
            <w:pPr>
              <w:numPr>
                <w:ilvl w:val="0"/>
                <w:numId w:val="1826"/>
              </w:numPr>
              <w:ind w:left="432"/>
              <w:rPr>
                <w:sz w:val="16"/>
                <w:szCs w:val="16"/>
              </w:rPr>
            </w:pPr>
            <w:r w:rsidRPr="00B86B3C">
              <w:rPr>
                <w:sz w:val="16"/>
                <w:szCs w:val="16"/>
              </w:rPr>
              <w:t xml:space="preserve">Fold3.com – POW Sheet: Perished on </w:t>
            </w:r>
            <w:r w:rsidR="00291D4E" w:rsidRPr="00291D4E">
              <w:rPr>
                <w:i/>
                <w:sz w:val="16"/>
                <w:szCs w:val="16"/>
              </w:rPr>
              <w:t>Sultana</w:t>
            </w:r>
            <w:r w:rsidRPr="00B86B3C">
              <w:rPr>
                <w:sz w:val="16"/>
                <w:szCs w:val="16"/>
              </w:rPr>
              <w:t xml:space="preserve"> Apl. 27, 65.</w:t>
            </w:r>
          </w:p>
          <w:p w14:paraId="46038F54" w14:textId="68A05E88" w:rsidR="005C2A1A" w:rsidRPr="00B86B3C" w:rsidRDefault="005C2A1A" w:rsidP="005362EA">
            <w:pPr>
              <w:numPr>
                <w:ilvl w:val="0"/>
                <w:numId w:val="1826"/>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2)</w:t>
            </w:r>
          </w:p>
          <w:p w14:paraId="119E748E" w14:textId="77777777" w:rsidR="005C2A1A" w:rsidRPr="00B86B3C" w:rsidRDefault="005C2A1A" w:rsidP="005362EA">
            <w:pPr>
              <w:numPr>
                <w:ilvl w:val="0"/>
                <w:numId w:val="1826"/>
              </w:numPr>
              <w:ind w:left="432"/>
              <w:rPr>
                <w:sz w:val="16"/>
                <w:szCs w:val="16"/>
              </w:rPr>
            </w:pPr>
            <w:r w:rsidRPr="00B86B3C">
              <w:rPr>
                <w:i/>
                <w:sz w:val="16"/>
                <w:szCs w:val="16"/>
              </w:rPr>
              <w:t>Tennessee Adjutant General Report</w:t>
            </w:r>
            <w:r w:rsidRPr="00B86B3C">
              <w:rPr>
                <w:sz w:val="16"/>
                <w:szCs w:val="16"/>
              </w:rPr>
              <w:t xml:space="preserve"> – Born about 1818.</w:t>
            </w:r>
          </w:p>
          <w:p w14:paraId="06EA1E17" w14:textId="77777777" w:rsidR="005C2A1A" w:rsidRPr="00B86B3C" w:rsidRDefault="005C2A1A" w:rsidP="005362EA">
            <w:pPr>
              <w:numPr>
                <w:ilvl w:val="0"/>
                <w:numId w:val="1826"/>
              </w:numPr>
              <w:ind w:left="432"/>
              <w:rPr>
                <w:sz w:val="16"/>
                <w:szCs w:val="16"/>
              </w:rPr>
            </w:pPr>
            <w:r w:rsidRPr="00B86B3C">
              <w:rPr>
                <w:sz w:val="16"/>
                <w:szCs w:val="16"/>
              </w:rPr>
              <w:t>Ancestry.com – Born about 1815, Died April 27, 1865.</w:t>
            </w:r>
          </w:p>
          <w:p w14:paraId="5E911C2A" w14:textId="12995B4B" w:rsidR="005C2A1A" w:rsidRPr="00B86B3C" w:rsidRDefault="005C2A1A" w:rsidP="005362EA">
            <w:pPr>
              <w:numPr>
                <w:ilvl w:val="0"/>
                <w:numId w:val="182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FF25FDB" w14:textId="3AA19065" w:rsidR="005C2A1A" w:rsidRPr="00B86B3C" w:rsidRDefault="005C2A1A" w:rsidP="005362EA">
            <w:pPr>
              <w:numPr>
                <w:ilvl w:val="0"/>
                <w:numId w:val="182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Stevens)</w:t>
            </w:r>
          </w:p>
          <w:p w14:paraId="10544448" w14:textId="77777777" w:rsidR="005C2A1A" w:rsidRPr="00B86B3C" w:rsidRDefault="005C2A1A" w:rsidP="005362EA">
            <w:pPr>
              <w:numPr>
                <w:ilvl w:val="0"/>
                <w:numId w:val="182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4CC86E82" w14:textId="77777777" w:rsidTr="00E94BCD">
        <w:trPr>
          <w:trHeight w:val="260"/>
        </w:trPr>
        <w:tc>
          <w:tcPr>
            <w:tcW w:w="1017" w:type="dxa"/>
            <w:gridSpan w:val="2"/>
          </w:tcPr>
          <w:p w14:paraId="329BF0E8" w14:textId="77777777" w:rsidR="005C2A1A" w:rsidRPr="00206DD1" w:rsidRDefault="005C2A1A" w:rsidP="005362EA">
            <w:pPr>
              <w:numPr>
                <w:ilvl w:val="0"/>
                <w:numId w:val="1947"/>
              </w:numPr>
              <w:ind w:right="62"/>
            </w:pPr>
          </w:p>
        </w:tc>
        <w:tc>
          <w:tcPr>
            <w:tcW w:w="873" w:type="dxa"/>
          </w:tcPr>
          <w:p w14:paraId="2375B8B1" w14:textId="77777777" w:rsidR="005C2A1A" w:rsidRPr="00B86B3C" w:rsidRDefault="005C2A1A" w:rsidP="00F22FA8">
            <w:pPr>
              <w:rPr>
                <w:b/>
                <w:color w:val="FF0000"/>
              </w:rPr>
            </w:pPr>
            <w:r w:rsidRPr="00B86B3C">
              <w:rPr>
                <w:b/>
                <w:color w:val="FF0000"/>
              </w:rPr>
              <w:t>DIED</w:t>
            </w:r>
          </w:p>
        </w:tc>
        <w:tc>
          <w:tcPr>
            <w:tcW w:w="628" w:type="dxa"/>
            <w:gridSpan w:val="2"/>
          </w:tcPr>
          <w:p w14:paraId="763B31EB" w14:textId="77777777" w:rsidR="005C2A1A" w:rsidRDefault="005C2A1A" w:rsidP="00F22FA8">
            <w:r>
              <w:t xml:space="preserve">  3</w:t>
            </w:r>
          </w:p>
        </w:tc>
        <w:tc>
          <w:tcPr>
            <w:tcW w:w="1038" w:type="dxa"/>
            <w:gridSpan w:val="2"/>
          </w:tcPr>
          <w:p w14:paraId="57F6F97C" w14:textId="77777777" w:rsidR="005C2A1A" w:rsidRDefault="005C2A1A" w:rsidP="00F22FA8">
            <w:r>
              <w:t>TN Cav</w:t>
            </w:r>
          </w:p>
        </w:tc>
        <w:tc>
          <w:tcPr>
            <w:tcW w:w="526" w:type="dxa"/>
            <w:gridSpan w:val="2"/>
          </w:tcPr>
          <w:p w14:paraId="38CDE04A" w14:textId="77777777" w:rsidR="005C2A1A" w:rsidRDefault="005C2A1A" w:rsidP="00F22FA8">
            <w:r>
              <w:t>K</w:t>
            </w:r>
          </w:p>
        </w:tc>
        <w:tc>
          <w:tcPr>
            <w:tcW w:w="1279" w:type="dxa"/>
            <w:gridSpan w:val="2"/>
          </w:tcPr>
          <w:p w14:paraId="4D225358" w14:textId="77777777" w:rsidR="005C2A1A" w:rsidRDefault="005C2A1A" w:rsidP="00F22FA8">
            <w:r>
              <w:t>Pvt</w:t>
            </w:r>
          </w:p>
        </w:tc>
        <w:tc>
          <w:tcPr>
            <w:tcW w:w="1943" w:type="dxa"/>
            <w:gridSpan w:val="2"/>
          </w:tcPr>
          <w:p w14:paraId="38E4365A" w14:textId="77777777" w:rsidR="005C2A1A" w:rsidRDefault="005C2A1A" w:rsidP="00F22FA8">
            <w:r>
              <w:t>Williams</w:t>
            </w:r>
          </w:p>
        </w:tc>
        <w:tc>
          <w:tcPr>
            <w:tcW w:w="1606" w:type="dxa"/>
          </w:tcPr>
          <w:p w14:paraId="2605FD4E" w14:textId="77777777" w:rsidR="005C2A1A" w:rsidRDefault="005C2A1A" w:rsidP="00F22FA8">
            <w:pPr>
              <w:ind w:right="-270"/>
            </w:pPr>
            <w:r>
              <w:t>Edmund H.</w:t>
            </w:r>
          </w:p>
        </w:tc>
        <w:tc>
          <w:tcPr>
            <w:tcW w:w="618" w:type="dxa"/>
          </w:tcPr>
          <w:p w14:paraId="4ED34E4F" w14:textId="77777777" w:rsidR="005C2A1A" w:rsidRDefault="005C2A1A" w:rsidP="00F22FA8">
            <w:r>
              <w:t>19</w:t>
            </w:r>
          </w:p>
        </w:tc>
        <w:tc>
          <w:tcPr>
            <w:tcW w:w="4782" w:type="dxa"/>
          </w:tcPr>
          <w:p w14:paraId="1B7016A6" w14:textId="4B0925F1" w:rsidR="005C2A1A" w:rsidRPr="00B86B3C" w:rsidRDefault="00291D4E" w:rsidP="005362EA">
            <w:pPr>
              <w:numPr>
                <w:ilvl w:val="0"/>
                <w:numId w:val="1567"/>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621B200" w14:textId="77777777" w:rsidR="005C2A1A" w:rsidRPr="00B86B3C" w:rsidRDefault="005C2A1A" w:rsidP="005362EA">
            <w:pPr>
              <w:numPr>
                <w:ilvl w:val="0"/>
                <w:numId w:val="1567"/>
              </w:numPr>
              <w:ind w:left="432"/>
              <w:rPr>
                <w:sz w:val="16"/>
                <w:szCs w:val="16"/>
              </w:rPr>
            </w:pPr>
            <w:r w:rsidRPr="00B86B3C">
              <w:rPr>
                <w:sz w:val="16"/>
                <w:szCs w:val="16"/>
              </w:rPr>
              <w:t>Camp Fisk List (April 13)</w:t>
            </w:r>
          </w:p>
          <w:p w14:paraId="45B67FB8" w14:textId="77777777" w:rsidR="005C2A1A" w:rsidRPr="00B86B3C" w:rsidRDefault="005C2A1A" w:rsidP="005362EA">
            <w:pPr>
              <w:numPr>
                <w:ilvl w:val="0"/>
                <w:numId w:val="1567"/>
              </w:numPr>
              <w:ind w:left="432"/>
              <w:rPr>
                <w:sz w:val="16"/>
                <w:szCs w:val="16"/>
              </w:rPr>
            </w:pPr>
            <w:r w:rsidRPr="00B86B3C">
              <w:rPr>
                <w:i/>
                <w:sz w:val="16"/>
                <w:szCs w:val="16"/>
              </w:rPr>
              <w:t>Vicksburg Herald</w:t>
            </w:r>
            <w:r w:rsidRPr="00B86B3C">
              <w:rPr>
                <w:sz w:val="16"/>
                <w:szCs w:val="16"/>
              </w:rPr>
              <w:t xml:space="preserve"> List</w:t>
            </w:r>
          </w:p>
          <w:p w14:paraId="054E87E5" w14:textId="77777777" w:rsidR="005C2A1A" w:rsidRPr="00B86B3C" w:rsidRDefault="005C2A1A" w:rsidP="005362EA">
            <w:pPr>
              <w:numPr>
                <w:ilvl w:val="0"/>
                <w:numId w:val="1567"/>
              </w:numPr>
              <w:ind w:left="432"/>
              <w:rPr>
                <w:sz w:val="16"/>
                <w:szCs w:val="16"/>
              </w:rPr>
            </w:pPr>
            <w:r w:rsidRPr="00B86B3C">
              <w:rPr>
                <w:sz w:val="16"/>
                <w:szCs w:val="16"/>
              </w:rPr>
              <w:t>Fold3.com – TN List</w:t>
            </w:r>
          </w:p>
          <w:p w14:paraId="30C00BB2" w14:textId="07E0410E" w:rsidR="005C2A1A" w:rsidRPr="00B86B3C" w:rsidRDefault="005C2A1A" w:rsidP="005362EA">
            <w:pPr>
              <w:numPr>
                <w:ilvl w:val="0"/>
                <w:numId w:val="1567"/>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 (p. 382)</w:t>
            </w:r>
          </w:p>
          <w:p w14:paraId="528D8BA5" w14:textId="77777777" w:rsidR="005C2A1A" w:rsidRPr="00B86B3C" w:rsidRDefault="005C2A1A" w:rsidP="005362EA">
            <w:pPr>
              <w:numPr>
                <w:ilvl w:val="0"/>
                <w:numId w:val="1567"/>
              </w:numPr>
              <w:ind w:left="432"/>
              <w:rPr>
                <w:sz w:val="16"/>
                <w:szCs w:val="16"/>
              </w:rPr>
            </w:pPr>
            <w:r w:rsidRPr="00B86B3C">
              <w:rPr>
                <w:i/>
                <w:sz w:val="16"/>
                <w:szCs w:val="16"/>
              </w:rPr>
              <w:t>Tennessee Adjutant General Report</w:t>
            </w:r>
            <w:r w:rsidRPr="00B86B3C">
              <w:rPr>
                <w:sz w:val="16"/>
                <w:szCs w:val="16"/>
              </w:rPr>
              <w:t xml:space="preserve"> – Born about 1845.</w:t>
            </w:r>
          </w:p>
          <w:p w14:paraId="1B332CEF" w14:textId="5D792666" w:rsidR="005C2A1A" w:rsidRPr="00B86B3C" w:rsidRDefault="005C2A1A" w:rsidP="005362EA">
            <w:pPr>
              <w:numPr>
                <w:ilvl w:val="0"/>
                <w:numId w:val="1567"/>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ril 27.65.</w:t>
            </w:r>
          </w:p>
          <w:p w14:paraId="154F8732" w14:textId="77777777" w:rsidR="005C2A1A" w:rsidRPr="00B86B3C" w:rsidRDefault="005C2A1A" w:rsidP="005362EA">
            <w:pPr>
              <w:numPr>
                <w:ilvl w:val="0"/>
                <w:numId w:val="1567"/>
              </w:numPr>
              <w:ind w:left="432"/>
              <w:rPr>
                <w:sz w:val="16"/>
                <w:szCs w:val="16"/>
              </w:rPr>
            </w:pPr>
            <w:r w:rsidRPr="00B86B3C">
              <w:rPr>
                <w:sz w:val="16"/>
                <w:szCs w:val="16"/>
              </w:rPr>
              <w:t>Fold3.com – Service Records – Casualty Sheet – Date of Discharge, Death, &amp;c April 27th, 1865. Place of Discharge, Death, &amp;c. On the Miss. River.</w:t>
            </w:r>
          </w:p>
          <w:p w14:paraId="27024FC0" w14:textId="5501606D" w:rsidR="005C2A1A" w:rsidRPr="00B86B3C" w:rsidRDefault="005C2A1A" w:rsidP="005362EA">
            <w:pPr>
              <w:numPr>
                <w:ilvl w:val="0"/>
                <w:numId w:val="156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w:t>
            </w:r>
          </w:p>
          <w:p w14:paraId="1EBA3046" w14:textId="2C300727" w:rsidR="005C2A1A" w:rsidRPr="00B86B3C" w:rsidRDefault="005C2A1A" w:rsidP="005362EA">
            <w:pPr>
              <w:numPr>
                <w:ilvl w:val="0"/>
                <w:numId w:val="156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w:t>
            </w:r>
          </w:p>
          <w:p w14:paraId="67DAB7C2" w14:textId="77777777" w:rsidR="005C2A1A" w:rsidRPr="00B86B3C" w:rsidRDefault="005C2A1A" w:rsidP="005362EA">
            <w:pPr>
              <w:numPr>
                <w:ilvl w:val="0"/>
                <w:numId w:val="1567"/>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1797878A" w14:textId="77777777" w:rsidTr="00E94BCD">
        <w:trPr>
          <w:trHeight w:val="260"/>
        </w:trPr>
        <w:tc>
          <w:tcPr>
            <w:tcW w:w="1017" w:type="dxa"/>
            <w:gridSpan w:val="2"/>
          </w:tcPr>
          <w:p w14:paraId="404453AF" w14:textId="77777777" w:rsidR="005C2A1A" w:rsidRPr="00206DD1" w:rsidRDefault="005C2A1A" w:rsidP="005362EA">
            <w:pPr>
              <w:numPr>
                <w:ilvl w:val="0"/>
                <w:numId w:val="1947"/>
              </w:numPr>
              <w:ind w:right="62"/>
            </w:pPr>
          </w:p>
        </w:tc>
        <w:tc>
          <w:tcPr>
            <w:tcW w:w="873" w:type="dxa"/>
          </w:tcPr>
          <w:p w14:paraId="184B2DFA" w14:textId="77777777" w:rsidR="005C2A1A" w:rsidRPr="00B86B3C" w:rsidRDefault="005C2A1A" w:rsidP="00F22FA8">
            <w:pPr>
              <w:rPr>
                <w:b/>
                <w:color w:val="FF0000"/>
              </w:rPr>
            </w:pPr>
            <w:r w:rsidRPr="00B86B3C">
              <w:rPr>
                <w:b/>
                <w:color w:val="FF0000"/>
              </w:rPr>
              <w:t>DIED</w:t>
            </w:r>
          </w:p>
        </w:tc>
        <w:tc>
          <w:tcPr>
            <w:tcW w:w="628" w:type="dxa"/>
            <w:gridSpan w:val="2"/>
          </w:tcPr>
          <w:p w14:paraId="172F9BA7" w14:textId="77777777" w:rsidR="005C2A1A" w:rsidRDefault="005C2A1A" w:rsidP="00F22FA8">
            <w:r>
              <w:t xml:space="preserve">  3</w:t>
            </w:r>
          </w:p>
        </w:tc>
        <w:tc>
          <w:tcPr>
            <w:tcW w:w="1038" w:type="dxa"/>
            <w:gridSpan w:val="2"/>
          </w:tcPr>
          <w:p w14:paraId="18730241" w14:textId="77777777" w:rsidR="005C2A1A" w:rsidRDefault="005C2A1A" w:rsidP="00F22FA8">
            <w:r>
              <w:t>TN Cav</w:t>
            </w:r>
          </w:p>
        </w:tc>
        <w:tc>
          <w:tcPr>
            <w:tcW w:w="526" w:type="dxa"/>
            <w:gridSpan w:val="2"/>
          </w:tcPr>
          <w:p w14:paraId="0F2A2E04" w14:textId="77777777" w:rsidR="005C2A1A" w:rsidRDefault="005C2A1A" w:rsidP="00F22FA8">
            <w:r>
              <w:t>K</w:t>
            </w:r>
          </w:p>
        </w:tc>
        <w:tc>
          <w:tcPr>
            <w:tcW w:w="1279" w:type="dxa"/>
            <w:gridSpan w:val="2"/>
          </w:tcPr>
          <w:p w14:paraId="6033FDFB" w14:textId="77777777" w:rsidR="005C2A1A" w:rsidRDefault="005C2A1A" w:rsidP="00F22FA8">
            <w:r>
              <w:t>Pvt</w:t>
            </w:r>
          </w:p>
        </w:tc>
        <w:tc>
          <w:tcPr>
            <w:tcW w:w="1943" w:type="dxa"/>
            <w:gridSpan w:val="2"/>
          </w:tcPr>
          <w:p w14:paraId="45A37EAB" w14:textId="77777777" w:rsidR="005C2A1A" w:rsidRDefault="005C2A1A" w:rsidP="00F22FA8">
            <w:r>
              <w:t>Williams</w:t>
            </w:r>
          </w:p>
        </w:tc>
        <w:tc>
          <w:tcPr>
            <w:tcW w:w="1606" w:type="dxa"/>
          </w:tcPr>
          <w:p w14:paraId="2C3F42F5" w14:textId="77777777" w:rsidR="005C2A1A" w:rsidRDefault="005C2A1A" w:rsidP="00F22FA8">
            <w:pPr>
              <w:ind w:right="-270"/>
            </w:pPr>
            <w:r>
              <w:t>Nathaniel G.</w:t>
            </w:r>
          </w:p>
        </w:tc>
        <w:tc>
          <w:tcPr>
            <w:tcW w:w="618" w:type="dxa"/>
          </w:tcPr>
          <w:p w14:paraId="11F88CDE" w14:textId="77777777" w:rsidR="005C2A1A" w:rsidRDefault="005C2A1A" w:rsidP="00F22FA8">
            <w:r>
              <w:t>30</w:t>
            </w:r>
          </w:p>
        </w:tc>
        <w:tc>
          <w:tcPr>
            <w:tcW w:w="4782" w:type="dxa"/>
          </w:tcPr>
          <w:p w14:paraId="0740EEA7" w14:textId="72A60B33" w:rsidR="005C2A1A" w:rsidRPr="00B86B3C" w:rsidRDefault="00291D4E" w:rsidP="005362EA">
            <w:pPr>
              <w:numPr>
                <w:ilvl w:val="0"/>
                <w:numId w:val="175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F</w:t>
            </w:r>
          </w:p>
          <w:p w14:paraId="61103384" w14:textId="77777777" w:rsidR="005C2A1A" w:rsidRPr="00B86B3C" w:rsidRDefault="005C2A1A" w:rsidP="005362EA">
            <w:pPr>
              <w:numPr>
                <w:ilvl w:val="0"/>
                <w:numId w:val="1752"/>
              </w:numPr>
              <w:ind w:left="432"/>
              <w:rPr>
                <w:sz w:val="16"/>
                <w:szCs w:val="16"/>
              </w:rPr>
            </w:pPr>
            <w:r w:rsidRPr="00B86B3C">
              <w:rPr>
                <w:i/>
                <w:sz w:val="16"/>
                <w:szCs w:val="16"/>
              </w:rPr>
              <w:t>Vicksburg Herald</w:t>
            </w:r>
            <w:r w:rsidRPr="00B86B3C">
              <w:rPr>
                <w:sz w:val="16"/>
                <w:szCs w:val="16"/>
              </w:rPr>
              <w:t xml:space="preserve"> List (as Co. F)</w:t>
            </w:r>
          </w:p>
          <w:p w14:paraId="4595274B" w14:textId="77777777" w:rsidR="005C2A1A" w:rsidRPr="00B86B3C" w:rsidRDefault="005C2A1A" w:rsidP="005362EA">
            <w:pPr>
              <w:numPr>
                <w:ilvl w:val="0"/>
                <w:numId w:val="1752"/>
              </w:numPr>
              <w:ind w:left="432"/>
              <w:rPr>
                <w:sz w:val="16"/>
                <w:szCs w:val="16"/>
              </w:rPr>
            </w:pPr>
            <w:r w:rsidRPr="00B86B3C">
              <w:rPr>
                <w:sz w:val="16"/>
                <w:szCs w:val="16"/>
              </w:rPr>
              <w:t>Fold3.com – TN List – (as Co. F)</w:t>
            </w:r>
          </w:p>
          <w:p w14:paraId="06114802" w14:textId="4EC66DFA" w:rsidR="005C2A1A" w:rsidRPr="00B86B3C" w:rsidRDefault="005C2A1A" w:rsidP="005362EA">
            <w:pPr>
              <w:numPr>
                <w:ilvl w:val="0"/>
                <w:numId w:val="1752"/>
              </w:numPr>
              <w:ind w:left="432"/>
              <w:rPr>
                <w:sz w:val="16"/>
                <w:szCs w:val="16"/>
              </w:rPr>
            </w:pPr>
            <w:r w:rsidRPr="00B86B3C">
              <w:rPr>
                <w:i/>
                <w:sz w:val="16"/>
                <w:szCs w:val="16"/>
              </w:rPr>
              <w:t>Tennessee Adjutant General Report</w:t>
            </w:r>
            <w:r w:rsidRPr="00B86B3C">
              <w:rPr>
                <w:sz w:val="16"/>
                <w:szCs w:val="16"/>
              </w:rPr>
              <w:t xml:space="preserve"> – Pris of war since Sep 25 64: sup to have died April 27 65 caused by explo stmr </w:t>
            </w:r>
            <w:r w:rsidR="00291D4E" w:rsidRPr="00291D4E">
              <w:rPr>
                <w:i/>
                <w:sz w:val="16"/>
                <w:szCs w:val="16"/>
              </w:rPr>
              <w:t>Sultana</w:t>
            </w:r>
            <w:r w:rsidRPr="00B86B3C">
              <w:rPr>
                <w:sz w:val="16"/>
                <w:szCs w:val="16"/>
              </w:rPr>
              <w:t>.</w:t>
            </w:r>
          </w:p>
          <w:p w14:paraId="60042D72" w14:textId="20861F13" w:rsidR="005C2A1A" w:rsidRPr="00B86B3C" w:rsidRDefault="005C2A1A" w:rsidP="005362EA">
            <w:pPr>
              <w:numPr>
                <w:ilvl w:val="0"/>
                <w:numId w:val="1752"/>
              </w:numPr>
              <w:ind w:left="432"/>
              <w:rPr>
                <w:sz w:val="16"/>
                <w:szCs w:val="16"/>
              </w:rPr>
            </w:pPr>
            <w:r w:rsidRPr="00B86B3C">
              <w:rPr>
                <w:sz w:val="16"/>
                <w:szCs w:val="16"/>
              </w:rPr>
              <w:t xml:space="preserve">Fold3.com – Members of 3rd TN Cav., Co. F and K who died on the </w:t>
            </w:r>
            <w:r w:rsidR="00291D4E" w:rsidRPr="00291D4E">
              <w:rPr>
                <w:i/>
                <w:sz w:val="16"/>
                <w:szCs w:val="16"/>
              </w:rPr>
              <w:t>Sultana</w:t>
            </w:r>
            <w:r w:rsidRPr="00B86B3C">
              <w:rPr>
                <w:sz w:val="16"/>
                <w:szCs w:val="16"/>
              </w:rPr>
              <w:t>.</w:t>
            </w:r>
          </w:p>
          <w:p w14:paraId="1B505B83" w14:textId="72A87522" w:rsidR="005C2A1A" w:rsidRPr="00B86B3C" w:rsidRDefault="005C2A1A" w:rsidP="005362EA">
            <w:pPr>
              <w:numPr>
                <w:ilvl w:val="0"/>
                <w:numId w:val="1752"/>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74D3760C" w14:textId="4EEF9982" w:rsidR="005C2A1A" w:rsidRPr="00B86B3C" w:rsidRDefault="005C2A1A" w:rsidP="005362EA">
            <w:pPr>
              <w:numPr>
                <w:ilvl w:val="0"/>
                <w:numId w:val="175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6F6492CF" w14:textId="77777777" w:rsidR="005C2A1A" w:rsidRPr="00B86B3C" w:rsidRDefault="005C2A1A" w:rsidP="005362EA">
            <w:pPr>
              <w:numPr>
                <w:ilvl w:val="0"/>
                <w:numId w:val="1752"/>
              </w:numPr>
              <w:ind w:left="432"/>
              <w:rPr>
                <w:sz w:val="16"/>
                <w:szCs w:val="16"/>
              </w:rPr>
            </w:pPr>
            <w:r w:rsidRPr="00B86B3C">
              <w:rPr>
                <w:sz w:val="16"/>
                <w:szCs w:val="16"/>
              </w:rPr>
              <w:t>Ancestry.com – Born March 5, 1835, Died April 27, 1865.</w:t>
            </w:r>
          </w:p>
          <w:p w14:paraId="0060F122" w14:textId="496BE9BC" w:rsidR="005C2A1A" w:rsidRPr="00B86B3C" w:rsidRDefault="005C2A1A" w:rsidP="005362EA">
            <w:pPr>
              <w:numPr>
                <w:ilvl w:val="0"/>
                <w:numId w:val="175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F)</w:t>
            </w:r>
          </w:p>
          <w:p w14:paraId="220F686A" w14:textId="356BA89B" w:rsidR="005C2A1A" w:rsidRPr="00B86B3C" w:rsidRDefault="005C2A1A" w:rsidP="005362EA">
            <w:pPr>
              <w:numPr>
                <w:ilvl w:val="0"/>
                <w:numId w:val="175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r w:rsidRPr="00B86B3C">
              <w:rPr>
                <w:sz w:val="16"/>
                <w:szCs w:val="16"/>
              </w:rPr>
              <w:t xml:space="preserve"> (as Co. H)</w:t>
            </w:r>
          </w:p>
          <w:p w14:paraId="442573CA" w14:textId="77777777" w:rsidR="005C2A1A" w:rsidRPr="00B86B3C" w:rsidRDefault="005C2A1A" w:rsidP="005362EA">
            <w:pPr>
              <w:numPr>
                <w:ilvl w:val="0"/>
                <w:numId w:val="1752"/>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Co. F)</w:t>
            </w:r>
          </w:p>
          <w:p w14:paraId="6BD7E6F8" w14:textId="77777777" w:rsidR="005C2A1A" w:rsidRPr="00B86B3C" w:rsidRDefault="005C2A1A" w:rsidP="005362EA">
            <w:pPr>
              <w:numPr>
                <w:ilvl w:val="0"/>
                <w:numId w:val="1752"/>
              </w:numPr>
              <w:ind w:left="432"/>
              <w:rPr>
                <w:sz w:val="16"/>
                <w:szCs w:val="16"/>
              </w:rPr>
            </w:pPr>
            <w:r w:rsidRPr="00B86B3C">
              <w:rPr>
                <w:sz w:val="16"/>
                <w:szCs w:val="16"/>
              </w:rPr>
              <w:t>Personal File – information from relative, Maxine Harwood and Carol Greer.</w:t>
            </w:r>
          </w:p>
          <w:p w14:paraId="54C4A916" w14:textId="719A0185" w:rsidR="005C2A1A" w:rsidRPr="00B86B3C" w:rsidRDefault="005C2A1A" w:rsidP="005362EA">
            <w:pPr>
              <w:numPr>
                <w:ilvl w:val="0"/>
                <w:numId w:val="1752"/>
              </w:numPr>
              <w:ind w:left="432"/>
              <w:rPr>
                <w:sz w:val="16"/>
                <w:szCs w:val="16"/>
              </w:rPr>
            </w:pPr>
            <w:r w:rsidRPr="00B86B3C">
              <w:rPr>
                <w:sz w:val="16"/>
                <w:szCs w:val="16"/>
              </w:rPr>
              <w:t xml:space="preserve">Fold3.com – </w:t>
            </w:r>
            <w:r w:rsidR="00291D4E" w:rsidRPr="00291D4E">
              <w:rPr>
                <w:i/>
                <w:sz w:val="16"/>
                <w:szCs w:val="16"/>
              </w:rPr>
              <w:t>Sultana</w:t>
            </w:r>
            <w:r w:rsidRPr="00B86B3C">
              <w:rPr>
                <w:sz w:val="16"/>
                <w:szCs w:val="16"/>
              </w:rPr>
              <w:t xml:space="preserve"> File – Enlisted Branch File (p. 21) – List of men from 3 TN Cav. who </w:t>
            </w:r>
            <w:r w:rsidRPr="00B86B3C">
              <w:rPr>
                <w:b/>
                <w:sz w:val="16"/>
                <w:szCs w:val="16"/>
              </w:rPr>
              <w:t>DIED</w:t>
            </w:r>
            <w:r w:rsidRPr="00B86B3C">
              <w:rPr>
                <w:sz w:val="16"/>
                <w:szCs w:val="16"/>
              </w:rPr>
              <w:t xml:space="preserve"> on the </w:t>
            </w:r>
            <w:r w:rsidR="00291D4E" w:rsidRPr="00291D4E">
              <w:rPr>
                <w:i/>
                <w:sz w:val="16"/>
                <w:szCs w:val="16"/>
              </w:rPr>
              <w:t>Sultana</w:t>
            </w:r>
            <w:r w:rsidRPr="00B86B3C">
              <w:rPr>
                <w:sz w:val="16"/>
                <w:szCs w:val="16"/>
              </w:rPr>
              <w:t>. (as Co. F)</w:t>
            </w:r>
          </w:p>
        </w:tc>
      </w:tr>
      <w:tr w:rsidR="00BF04F7" w:rsidRPr="00206DD1" w14:paraId="042EFA56" w14:textId="77777777" w:rsidTr="00B55ECC">
        <w:trPr>
          <w:trHeight w:val="260"/>
        </w:trPr>
        <w:tc>
          <w:tcPr>
            <w:tcW w:w="1017" w:type="dxa"/>
            <w:gridSpan w:val="2"/>
          </w:tcPr>
          <w:p w14:paraId="197D7367" w14:textId="77777777" w:rsidR="00BF04F7" w:rsidRPr="00206DD1" w:rsidRDefault="00BF04F7" w:rsidP="00B55ECC">
            <w:pPr>
              <w:numPr>
                <w:ilvl w:val="0"/>
                <w:numId w:val="1947"/>
              </w:numPr>
              <w:ind w:right="62"/>
            </w:pPr>
          </w:p>
        </w:tc>
        <w:tc>
          <w:tcPr>
            <w:tcW w:w="873" w:type="dxa"/>
          </w:tcPr>
          <w:p w14:paraId="7CC0F97A" w14:textId="77777777" w:rsidR="00BF04F7" w:rsidRPr="00B86B3C" w:rsidRDefault="00BF04F7" w:rsidP="00B55ECC">
            <w:pPr>
              <w:rPr>
                <w:b/>
                <w:color w:val="FF0000"/>
              </w:rPr>
            </w:pPr>
            <w:r w:rsidRPr="00B86B3C">
              <w:t>Lived</w:t>
            </w:r>
          </w:p>
        </w:tc>
        <w:tc>
          <w:tcPr>
            <w:tcW w:w="628" w:type="dxa"/>
            <w:gridSpan w:val="2"/>
          </w:tcPr>
          <w:p w14:paraId="122FACF7" w14:textId="77777777" w:rsidR="00BF04F7" w:rsidRDefault="00BF04F7" w:rsidP="00B55ECC">
            <w:r>
              <w:t xml:space="preserve">  3</w:t>
            </w:r>
          </w:p>
        </w:tc>
        <w:tc>
          <w:tcPr>
            <w:tcW w:w="1038" w:type="dxa"/>
            <w:gridSpan w:val="2"/>
          </w:tcPr>
          <w:p w14:paraId="4A0B4C15" w14:textId="77777777" w:rsidR="00BF04F7" w:rsidRDefault="00BF04F7" w:rsidP="00B55ECC">
            <w:r>
              <w:t>TN Cav</w:t>
            </w:r>
          </w:p>
        </w:tc>
        <w:tc>
          <w:tcPr>
            <w:tcW w:w="526" w:type="dxa"/>
            <w:gridSpan w:val="2"/>
          </w:tcPr>
          <w:p w14:paraId="2E729EFE" w14:textId="77777777" w:rsidR="00BF04F7" w:rsidRDefault="00BF04F7" w:rsidP="00B55ECC">
            <w:r>
              <w:t>L</w:t>
            </w:r>
          </w:p>
        </w:tc>
        <w:tc>
          <w:tcPr>
            <w:tcW w:w="1279" w:type="dxa"/>
            <w:gridSpan w:val="2"/>
          </w:tcPr>
          <w:p w14:paraId="7E4A362F" w14:textId="77777777" w:rsidR="00BF04F7" w:rsidRDefault="00BF04F7" w:rsidP="00B55ECC">
            <w:r>
              <w:t>QM Sgt</w:t>
            </w:r>
          </w:p>
        </w:tc>
        <w:tc>
          <w:tcPr>
            <w:tcW w:w="1943" w:type="dxa"/>
            <w:gridSpan w:val="2"/>
          </w:tcPr>
          <w:p w14:paraId="000DA6F5" w14:textId="77777777" w:rsidR="00BF04F7" w:rsidRDefault="00BF04F7" w:rsidP="00B55ECC">
            <w:r>
              <w:t>Rogers</w:t>
            </w:r>
          </w:p>
        </w:tc>
        <w:tc>
          <w:tcPr>
            <w:tcW w:w="1606" w:type="dxa"/>
          </w:tcPr>
          <w:p w14:paraId="26CABE7A" w14:textId="77777777" w:rsidR="00BF04F7" w:rsidRDefault="00BF04F7" w:rsidP="00B55ECC">
            <w:pPr>
              <w:ind w:right="-270"/>
            </w:pPr>
            <w:r>
              <w:t>William R.</w:t>
            </w:r>
            <w:r w:rsidRPr="00AE39B2">
              <w:t xml:space="preserve"> </w:t>
            </w:r>
            <w:r w:rsidRPr="00AE39B2">
              <w:rPr>
                <w:noProof/>
              </w:rPr>
              <w:drawing>
                <wp:inline distT="0" distB="0" distL="0" distR="0" wp14:anchorId="37402B99" wp14:editId="33D555CA">
                  <wp:extent cx="914400" cy="1219200"/>
                  <wp:effectExtent l="0" t="0" r="0" b="0"/>
                  <wp:docPr id="1083" name="Picture 108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TN Cav"/>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AFA0E03" w14:textId="77777777" w:rsidR="00BF04F7" w:rsidRDefault="00BF04F7" w:rsidP="00B55ECC">
            <w:r>
              <w:t>24</w:t>
            </w:r>
          </w:p>
        </w:tc>
        <w:tc>
          <w:tcPr>
            <w:tcW w:w="4782" w:type="dxa"/>
          </w:tcPr>
          <w:p w14:paraId="75F85956" w14:textId="3F399902" w:rsidR="00BF04F7" w:rsidRPr="00B86B3C" w:rsidRDefault="00291D4E" w:rsidP="00B55ECC">
            <w:pPr>
              <w:numPr>
                <w:ilvl w:val="0"/>
                <w:numId w:val="1569"/>
              </w:numPr>
              <w:ind w:left="432"/>
              <w:rPr>
                <w:i/>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Pvt. Rodgers</w:t>
            </w:r>
          </w:p>
          <w:p w14:paraId="538826B0" w14:textId="77777777" w:rsidR="00BF04F7" w:rsidRPr="00B86B3C" w:rsidRDefault="00BF04F7" w:rsidP="00B55ECC">
            <w:pPr>
              <w:numPr>
                <w:ilvl w:val="0"/>
                <w:numId w:val="1569"/>
              </w:numPr>
              <w:ind w:left="432"/>
              <w:rPr>
                <w:i/>
                <w:sz w:val="16"/>
                <w:szCs w:val="16"/>
              </w:rPr>
            </w:pPr>
            <w:r w:rsidRPr="00B86B3C">
              <w:rPr>
                <w:sz w:val="16"/>
                <w:szCs w:val="16"/>
              </w:rPr>
              <w:t>Camp Fisk List (April 13)</w:t>
            </w:r>
          </w:p>
          <w:p w14:paraId="2940FDE3" w14:textId="77777777" w:rsidR="00BF04F7" w:rsidRPr="00B86B3C" w:rsidRDefault="00BF04F7" w:rsidP="00B55ECC">
            <w:pPr>
              <w:numPr>
                <w:ilvl w:val="0"/>
                <w:numId w:val="1569"/>
              </w:numPr>
              <w:ind w:left="432"/>
              <w:rPr>
                <w:sz w:val="16"/>
                <w:szCs w:val="16"/>
              </w:rPr>
            </w:pPr>
            <w:r w:rsidRPr="00B86B3C">
              <w:rPr>
                <w:i/>
                <w:sz w:val="16"/>
                <w:szCs w:val="16"/>
              </w:rPr>
              <w:t xml:space="preserve">Vicksburg Herald </w:t>
            </w:r>
            <w:r w:rsidRPr="00B86B3C">
              <w:rPr>
                <w:sz w:val="16"/>
                <w:szCs w:val="16"/>
              </w:rPr>
              <w:t>List as Pvt.</w:t>
            </w:r>
          </w:p>
          <w:p w14:paraId="3D58C009" w14:textId="77777777" w:rsidR="00BF04F7" w:rsidRPr="00B86B3C" w:rsidRDefault="00BF04F7" w:rsidP="00B55ECC">
            <w:pPr>
              <w:numPr>
                <w:ilvl w:val="0"/>
                <w:numId w:val="1569"/>
              </w:numPr>
              <w:ind w:left="432"/>
              <w:rPr>
                <w:sz w:val="16"/>
                <w:szCs w:val="16"/>
              </w:rPr>
            </w:pPr>
            <w:r w:rsidRPr="00B86B3C">
              <w:rPr>
                <w:sz w:val="16"/>
                <w:szCs w:val="16"/>
              </w:rPr>
              <w:t>Fold3.com – TN List – (as Pvt. Rodgers)</w:t>
            </w:r>
          </w:p>
          <w:p w14:paraId="10CBF98E" w14:textId="77777777" w:rsidR="00BF04F7" w:rsidRPr="00B86B3C" w:rsidRDefault="00BF04F7" w:rsidP="00B55ECC">
            <w:pPr>
              <w:numPr>
                <w:ilvl w:val="0"/>
                <w:numId w:val="1569"/>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w:t>
            </w:r>
          </w:p>
          <w:p w14:paraId="7C317FB8" w14:textId="77777777" w:rsidR="00BF04F7" w:rsidRPr="00B86B3C" w:rsidRDefault="00BF04F7" w:rsidP="00B55ECC">
            <w:pPr>
              <w:numPr>
                <w:ilvl w:val="0"/>
                <w:numId w:val="1569"/>
              </w:numPr>
              <w:ind w:left="432"/>
              <w:rPr>
                <w:sz w:val="16"/>
                <w:szCs w:val="16"/>
              </w:rPr>
            </w:pPr>
            <w:r w:rsidRPr="00B86B3C">
              <w:rPr>
                <w:sz w:val="16"/>
                <w:szCs w:val="16"/>
              </w:rPr>
              <w:t>Fold3.com – Pension Record Card – Died Feb. 7, 1922, at E. Chattanooga, TN.</w:t>
            </w:r>
          </w:p>
          <w:p w14:paraId="11FDAC75" w14:textId="335C9F9E" w:rsidR="00BF04F7" w:rsidRPr="00B86B3C" w:rsidRDefault="00BF04F7" w:rsidP="00B55ECC">
            <w:pPr>
              <w:numPr>
                <w:ilvl w:val="0"/>
                <w:numId w:val="1569"/>
              </w:numPr>
              <w:ind w:left="432"/>
              <w:rPr>
                <w:sz w:val="16"/>
                <w:szCs w:val="16"/>
              </w:rPr>
            </w:pPr>
            <w:r w:rsidRPr="00B86B3C">
              <w:rPr>
                <w:sz w:val="16"/>
                <w:szCs w:val="16"/>
              </w:rPr>
              <w:t xml:space="preserve">Fold3.com – Service Records – POW Memorandum – Survived Disaster of </w:t>
            </w:r>
            <w:r w:rsidR="00291D4E" w:rsidRPr="00291D4E">
              <w:rPr>
                <w:i/>
                <w:sz w:val="16"/>
                <w:szCs w:val="16"/>
              </w:rPr>
              <w:t>Sultana</w:t>
            </w:r>
            <w:r w:rsidRPr="00B86B3C">
              <w:rPr>
                <w:sz w:val="16"/>
                <w:szCs w:val="16"/>
              </w:rPr>
              <w:t xml:space="preserve"> Apl 27/65. Reported Camp Chase O, May 5, 1865.</w:t>
            </w:r>
          </w:p>
          <w:p w14:paraId="4BCDCCA9" w14:textId="77777777" w:rsidR="00BF04F7" w:rsidRPr="00B86B3C" w:rsidRDefault="00BF04F7" w:rsidP="00B55ECC">
            <w:pPr>
              <w:numPr>
                <w:ilvl w:val="0"/>
                <w:numId w:val="1569"/>
              </w:numPr>
              <w:ind w:left="432"/>
              <w:rPr>
                <w:sz w:val="16"/>
                <w:szCs w:val="16"/>
              </w:rPr>
            </w:pPr>
            <w:r w:rsidRPr="00B86B3C">
              <w:rPr>
                <w:sz w:val="16"/>
                <w:szCs w:val="16"/>
              </w:rPr>
              <w:t>Findagrave.com – Born unknown, Died Feb 7, 1922. Chattanooga National Cemetery, Chattanooga, TN.</w:t>
            </w:r>
          </w:p>
          <w:p w14:paraId="3131462A" w14:textId="77777777" w:rsidR="00BF04F7" w:rsidRPr="00B86B3C" w:rsidRDefault="00BF04F7" w:rsidP="00B55ECC">
            <w:pPr>
              <w:numPr>
                <w:ilvl w:val="0"/>
                <w:numId w:val="1569"/>
              </w:numPr>
              <w:ind w:left="432"/>
              <w:rPr>
                <w:sz w:val="16"/>
                <w:szCs w:val="16"/>
              </w:rPr>
            </w:pPr>
            <w:r w:rsidRPr="00B86B3C">
              <w:rPr>
                <w:sz w:val="16"/>
                <w:szCs w:val="16"/>
              </w:rPr>
              <w:t>Ancestry.com – Born July 1840, Died Feb. 7, 1922.</w:t>
            </w:r>
          </w:p>
          <w:p w14:paraId="4A5D79C5" w14:textId="36D1D6BE" w:rsidR="00BF04F7" w:rsidRPr="00B86B3C" w:rsidRDefault="00BF04F7" w:rsidP="00B55ECC">
            <w:pPr>
              <w:numPr>
                <w:ilvl w:val="0"/>
                <w:numId w:val="1569"/>
              </w:numPr>
              <w:ind w:left="432"/>
              <w:rPr>
                <w:sz w:val="16"/>
                <w:szCs w:val="16"/>
              </w:rPr>
            </w:pPr>
            <w:r w:rsidRPr="00B86B3C">
              <w:rPr>
                <w:sz w:val="16"/>
                <w:szCs w:val="16"/>
              </w:rPr>
              <w:t xml:space="preserve">Personal File - Obituary – </w:t>
            </w:r>
            <w:r w:rsidRPr="00B86B3C">
              <w:rPr>
                <w:i/>
                <w:sz w:val="16"/>
                <w:szCs w:val="16"/>
              </w:rPr>
              <w:t xml:space="preserve">Chattanooga </w:t>
            </w:r>
            <w:r w:rsidRPr="00B86B3C">
              <w:rPr>
                <w:sz w:val="16"/>
                <w:szCs w:val="16"/>
              </w:rPr>
              <w:t xml:space="preserve">[TN] </w:t>
            </w:r>
            <w:r w:rsidRPr="00B86B3C">
              <w:rPr>
                <w:i/>
                <w:sz w:val="16"/>
                <w:szCs w:val="16"/>
              </w:rPr>
              <w:t>Times</w:t>
            </w:r>
            <w:r w:rsidRPr="00B86B3C">
              <w:rPr>
                <w:sz w:val="16"/>
                <w:szCs w:val="16"/>
              </w:rPr>
              <w:t xml:space="preserve">, Feb. 8, 1922. Died Feb. 7, 1922. No mention of </w:t>
            </w:r>
            <w:r w:rsidR="00291D4E" w:rsidRPr="00291D4E">
              <w:rPr>
                <w:i/>
                <w:sz w:val="16"/>
                <w:szCs w:val="16"/>
              </w:rPr>
              <w:t>Sultana</w:t>
            </w:r>
            <w:r w:rsidRPr="00B86B3C">
              <w:rPr>
                <w:sz w:val="16"/>
                <w:szCs w:val="16"/>
              </w:rPr>
              <w:t>.</w:t>
            </w:r>
          </w:p>
          <w:p w14:paraId="7F156376" w14:textId="392A7655" w:rsidR="00BF04F7" w:rsidRPr="00B86B3C" w:rsidRDefault="00BF04F7" w:rsidP="00B55ECC">
            <w:pPr>
              <w:numPr>
                <w:ilvl w:val="0"/>
                <w:numId w:val="156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odgers)</w:t>
            </w:r>
          </w:p>
          <w:p w14:paraId="7295B175" w14:textId="02B704D8" w:rsidR="00BF04F7" w:rsidRPr="00B86B3C" w:rsidRDefault="00BF04F7" w:rsidP="00B55ECC">
            <w:pPr>
              <w:numPr>
                <w:ilvl w:val="0"/>
                <w:numId w:val="156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vt. Rodgers)</w:t>
            </w:r>
          </w:p>
          <w:p w14:paraId="73C5BEA0" w14:textId="63F0A6CA" w:rsidR="00BF04F7" w:rsidRPr="00B86B3C" w:rsidRDefault="00BF04F7" w:rsidP="00B55ECC">
            <w:pPr>
              <w:numPr>
                <w:ilvl w:val="0"/>
                <w:numId w:val="156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Pvt. Rodgers) (also as </w:t>
            </w:r>
            <w:r w:rsidRPr="00B86B3C">
              <w:rPr>
                <w:b/>
                <w:sz w:val="16"/>
                <w:szCs w:val="16"/>
              </w:rPr>
              <w:t>PERISHED</w:t>
            </w:r>
            <w:r w:rsidRPr="00B86B3C">
              <w:rPr>
                <w:sz w:val="16"/>
                <w:szCs w:val="16"/>
              </w:rPr>
              <w:t xml:space="preserve"> page 205 as Pvt. Rodgers)</w:t>
            </w:r>
          </w:p>
        </w:tc>
      </w:tr>
      <w:tr w:rsidR="00BF04F7" w:rsidRPr="00206DD1" w14:paraId="06B05F2E" w14:textId="77777777" w:rsidTr="00B55ECC">
        <w:trPr>
          <w:trHeight w:val="260"/>
        </w:trPr>
        <w:tc>
          <w:tcPr>
            <w:tcW w:w="1017" w:type="dxa"/>
            <w:gridSpan w:val="2"/>
          </w:tcPr>
          <w:p w14:paraId="1946729C" w14:textId="77777777" w:rsidR="00BF04F7" w:rsidRPr="00206DD1" w:rsidRDefault="00BF04F7" w:rsidP="00B55ECC">
            <w:pPr>
              <w:numPr>
                <w:ilvl w:val="0"/>
                <w:numId w:val="1947"/>
              </w:numPr>
              <w:ind w:right="62"/>
            </w:pPr>
          </w:p>
        </w:tc>
        <w:tc>
          <w:tcPr>
            <w:tcW w:w="873" w:type="dxa"/>
          </w:tcPr>
          <w:p w14:paraId="3EA79B72" w14:textId="77777777" w:rsidR="00BF04F7" w:rsidRPr="00B86B3C" w:rsidRDefault="00BF04F7" w:rsidP="00B55ECC">
            <w:pPr>
              <w:rPr>
                <w:b/>
                <w:color w:val="FF0000"/>
              </w:rPr>
            </w:pPr>
            <w:r w:rsidRPr="00B86B3C">
              <w:rPr>
                <w:b/>
                <w:color w:val="FF0000"/>
              </w:rPr>
              <w:t>DIED</w:t>
            </w:r>
          </w:p>
        </w:tc>
        <w:tc>
          <w:tcPr>
            <w:tcW w:w="628" w:type="dxa"/>
            <w:gridSpan w:val="2"/>
          </w:tcPr>
          <w:p w14:paraId="3F0336E9" w14:textId="77777777" w:rsidR="00BF04F7" w:rsidRDefault="00BF04F7" w:rsidP="00B55ECC">
            <w:r>
              <w:t xml:space="preserve">  3</w:t>
            </w:r>
          </w:p>
        </w:tc>
        <w:tc>
          <w:tcPr>
            <w:tcW w:w="1038" w:type="dxa"/>
            <w:gridSpan w:val="2"/>
          </w:tcPr>
          <w:p w14:paraId="795E61F5" w14:textId="77777777" w:rsidR="00BF04F7" w:rsidRDefault="00BF04F7" w:rsidP="00B55ECC">
            <w:r>
              <w:t>TN Cav</w:t>
            </w:r>
          </w:p>
        </w:tc>
        <w:tc>
          <w:tcPr>
            <w:tcW w:w="526" w:type="dxa"/>
            <w:gridSpan w:val="2"/>
          </w:tcPr>
          <w:p w14:paraId="34E0E1A0" w14:textId="77777777" w:rsidR="00BF04F7" w:rsidRDefault="00BF04F7" w:rsidP="00B55ECC">
            <w:r>
              <w:t>L</w:t>
            </w:r>
          </w:p>
        </w:tc>
        <w:tc>
          <w:tcPr>
            <w:tcW w:w="1279" w:type="dxa"/>
            <w:gridSpan w:val="2"/>
          </w:tcPr>
          <w:p w14:paraId="323C8713" w14:textId="77777777" w:rsidR="00BF04F7" w:rsidRDefault="00BF04F7" w:rsidP="00B55ECC">
            <w:r>
              <w:t>Sgt</w:t>
            </w:r>
          </w:p>
        </w:tc>
        <w:tc>
          <w:tcPr>
            <w:tcW w:w="1943" w:type="dxa"/>
            <w:gridSpan w:val="2"/>
          </w:tcPr>
          <w:p w14:paraId="5716B679" w14:textId="77777777" w:rsidR="00BF04F7" w:rsidRDefault="00BF04F7" w:rsidP="00B55ECC">
            <w:r>
              <w:t>Fowler</w:t>
            </w:r>
          </w:p>
        </w:tc>
        <w:tc>
          <w:tcPr>
            <w:tcW w:w="1606" w:type="dxa"/>
          </w:tcPr>
          <w:p w14:paraId="1D63203E" w14:textId="77777777" w:rsidR="00BF04F7" w:rsidRDefault="00BF04F7" w:rsidP="00B55ECC">
            <w:pPr>
              <w:ind w:right="-270"/>
            </w:pPr>
            <w:r>
              <w:t>Andrew E.</w:t>
            </w:r>
          </w:p>
        </w:tc>
        <w:tc>
          <w:tcPr>
            <w:tcW w:w="618" w:type="dxa"/>
          </w:tcPr>
          <w:p w14:paraId="7ED8ADA8" w14:textId="77777777" w:rsidR="00BF04F7" w:rsidRDefault="00BF04F7" w:rsidP="00B55ECC">
            <w:r>
              <w:t>19</w:t>
            </w:r>
          </w:p>
        </w:tc>
        <w:tc>
          <w:tcPr>
            <w:tcW w:w="4782" w:type="dxa"/>
          </w:tcPr>
          <w:p w14:paraId="598AFCA4" w14:textId="57EBC897" w:rsidR="00BF04F7" w:rsidRPr="00B86B3C" w:rsidRDefault="00291D4E" w:rsidP="00B55ECC">
            <w:pPr>
              <w:numPr>
                <w:ilvl w:val="0"/>
                <w:numId w:val="1568"/>
              </w:numPr>
              <w:ind w:left="432"/>
              <w:rPr>
                <w:sz w:val="16"/>
                <w:szCs w:val="16"/>
              </w:rPr>
            </w:pPr>
            <w:r>
              <w:rPr>
                <w:sz w:val="16"/>
                <w:szCs w:val="16"/>
              </w:rPr>
              <w:t xml:space="preserve">Berry, </w:t>
            </w:r>
            <w:r w:rsidRPr="00291D4E">
              <w:rPr>
                <w:i/>
                <w:sz w:val="16"/>
                <w:szCs w:val="16"/>
              </w:rPr>
              <w:t>Loss of the Sultana</w:t>
            </w:r>
            <w:r w:rsidR="00BF04F7" w:rsidRPr="00B86B3C">
              <w:rPr>
                <w:sz w:val="16"/>
                <w:szCs w:val="16"/>
              </w:rPr>
              <w:t xml:space="preserve">, list of soldiers known to have been on the </w:t>
            </w:r>
            <w:r w:rsidRPr="00291D4E">
              <w:rPr>
                <w:i/>
                <w:sz w:val="16"/>
                <w:szCs w:val="16"/>
              </w:rPr>
              <w:t>Sultana</w:t>
            </w:r>
            <w:r w:rsidR="00BF04F7" w:rsidRPr="00B86B3C">
              <w:rPr>
                <w:sz w:val="16"/>
                <w:szCs w:val="16"/>
              </w:rPr>
              <w:t xml:space="preserve"> - as Co. I</w:t>
            </w:r>
          </w:p>
          <w:p w14:paraId="440B0E19" w14:textId="77777777" w:rsidR="00BF04F7" w:rsidRPr="00B86B3C" w:rsidRDefault="00BF04F7" w:rsidP="00B55ECC">
            <w:pPr>
              <w:numPr>
                <w:ilvl w:val="0"/>
                <w:numId w:val="1568"/>
              </w:numPr>
              <w:ind w:left="432"/>
              <w:rPr>
                <w:sz w:val="16"/>
                <w:szCs w:val="16"/>
              </w:rPr>
            </w:pPr>
            <w:r w:rsidRPr="00B86B3C">
              <w:rPr>
                <w:sz w:val="16"/>
                <w:szCs w:val="16"/>
              </w:rPr>
              <w:t>Camp Fisk List (April 4)</w:t>
            </w:r>
          </w:p>
          <w:p w14:paraId="7728ABD9" w14:textId="77777777" w:rsidR="00BF04F7" w:rsidRPr="00B86B3C" w:rsidRDefault="00BF04F7" w:rsidP="00B55ECC">
            <w:pPr>
              <w:numPr>
                <w:ilvl w:val="0"/>
                <w:numId w:val="1568"/>
              </w:numPr>
              <w:ind w:left="432"/>
              <w:rPr>
                <w:sz w:val="16"/>
                <w:szCs w:val="16"/>
              </w:rPr>
            </w:pPr>
            <w:r w:rsidRPr="00B86B3C">
              <w:rPr>
                <w:i/>
                <w:sz w:val="16"/>
                <w:szCs w:val="16"/>
              </w:rPr>
              <w:t>Vicksburg Herald</w:t>
            </w:r>
            <w:r w:rsidRPr="00B86B3C">
              <w:rPr>
                <w:sz w:val="16"/>
                <w:szCs w:val="16"/>
              </w:rPr>
              <w:t xml:space="preserve"> List</w:t>
            </w:r>
          </w:p>
          <w:p w14:paraId="6E558AB5" w14:textId="77777777" w:rsidR="00BF04F7" w:rsidRPr="00B86B3C" w:rsidRDefault="00BF04F7" w:rsidP="00B55ECC">
            <w:pPr>
              <w:numPr>
                <w:ilvl w:val="0"/>
                <w:numId w:val="1568"/>
              </w:numPr>
              <w:ind w:left="432"/>
              <w:rPr>
                <w:sz w:val="16"/>
                <w:szCs w:val="16"/>
              </w:rPr>
            </w:pPr>
            <w:r w:rsidRPr="00B86B3C">
              <w:rPr>
                <w:sz w:val="16"/>
                <w:szCs w:val="16"/>
              </w:rPr>
              <w:lastRenderedPageBreak/>
              <w:t>Fold3.com – TN List</w:t>
            </w:r>
          </w:p>
          <w:p w14:paraId="62B72ABA" w14:textId="0D08E2AF" w:rsidR="00BF04F7" w:rsidRPr="00B86B3C" w:rsidRDefault="00BF04F7" w:rsidP="00B55ECC">
            <w:pPr>
              <w:numPr>
                <w:ilvl w:val="0"/>
                <w:numId w:val="1568"/>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4)</w:t>
            </w:r>
          </w:p>
          <w:p w14:paraId="27EF0DD8" w14:textId="77777777" w:rsidR="00BF04F7" w:rsidRPr="00B86B3C" w:rsidRDefault="00BF04F7" w:rsidP="00B55ECC">
            <w:pPr>
              <w:numPr>
                <w:ilvl w:val="0"/>
                <w:numId w:val="1568"/>
              </w:numPr>
              <w:ind w:left="432"/>
              <w:rPr>
                <w:sz w:val="16"/>
                <w:szCs w:val="16"/>
              </w:rPr>
            </w:pPr>
            <w:r w:rsidRPr="00B86B3C">
              <w:rPr>
                <w:i/>
                <w:sz w:val="16"/>
                <w:szCs w:val="16"/>
              </w:rPr>
              <w:t>Tennessee Adjutant General Report</w:t>
            </w:r>
            <w:r w:rsidRPr="00B86B3C">
              <w:rPr>
                <w:sz w:val="16"/>
                <w:szCs w:val="16"/>
              </w:rPr>
              <w:t xml:space="preserve"> – Born about 1845.</w:t>
            </w:r>
          </w:p>
          <w:p w14:paraId="18F2DD01" w14:textId="2B8CE8DB" w:rsidR="00BF04F7" w:rsidRPr="00B86B3C" w:rsidRDefault="00BF04F7" w:rsidP="00B55ECC">
            <w:pPr>
              <w:numPr>
                <w:ilvl w:val="0"/>
                <w:numId w:val="1568"/>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3815386B" w14:textId="12DCE348" w:rsidR="00BF04F7" w:rsidRPr="00B86B3C" w:rsidRDefault="00BF04F7" w:rsidP="00B55ECC">
            <w:pPr>
              <w:numPr>
                <w:ilvl w:val="0"/>
                <w:numId w:val="156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1223E89" w14:textId="30D8EA29" w:rsidR="00BF04F7" w:rsidRPr="00B86B3C" w:rsidRDefault="00BF04F7" w:rsidP="00B55ECC">
            <w:pPr>
              <w:numPr>
                <w:ilvl w:val="0"/>
                <w:numId w:val="156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39C5C332" w14:textId="564E0F8E" w:rsidR="00BF04F7" w:rsidRPr="00B86B3C" w:rsidRDefault="00BF04F7" w:rsidP="00B55ECC">
            <w:pPr>
              <w:numPr>
                <w:ilvl w:val="0"/>
                <w:numId w:val="156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w:t>
            </w:r>
            <w:r w:rsidRPr="00B86B3C">
              <w:rPr>
                <w:b/>
                <w:sz w:val="16"/>
                <w:szCs w:val="16"/>
              </w:rPr>
              <w:t>PERISHED</w:t>
            </w:r>
            <w:r w:rsidRPr="00B86B3C">
              <w:rPr>
                <w:sz w:val="16"/>
                <w:szCs w:val="16"/>
              </w:rPr>
              <w:t xml:space="preserve"> </w:t>
            </w:r>
          </w:p>
          <w:p w14:paraId="72DE1C31" w14:textId="77777777" w:rsidR="00BF04F7" w:rsidRPr="00B86B3C" w:rsidRDefault="00BF04F7" w:rsidP="00B55ECC">
            <w:pPr>
              <w:numPr>
                <w:ilvl w:val="0"/>
                <w:numId w:val="156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p w14:paraId="4DEC8B7F" w14:textId="77777777" w:rsidR="00BF04F7" w:rsidRPr="00B86B3C" w:rsidRDefault="00BF04F7" w:rsidP="00B55ECC">
            <w:pPr>
              <w:numPr>
                <w:ilvl w:val="0"/>
                <w:numId w:val="1568"/>
              </w:numPr>
              <w:ind w:left="432"/>
              <w:rPr>
                <w:sz w:val="16"/>
                <w:szCs w:val="16"/>
              </w:rPr>
            </w:pPr>
            <w:r w:rsidRPr="00B86B3C">
              <w:rPr>
                <w:sz w:val="16"/>
                <w:szCs w:val="16"/>
              </w:rPr>
              <w:t>Personal File – Letter from mother to Capt. McCammon after captain notified mother of capture, Nov. 20, 1864.</w:t>
            </w:r>
          </w:p>
        </w:tc>
      </w:tr>
      <w:tr w:rsidR="005C2A1A" w:rsidRPr="00206DD1" w14:paraId="15EEF2C7" w14:textId="77777777" w:rsidTr="00E94BCD">
        <w:trPr>
          <w:trHeight w:val="260"/>
        </w:trPr>
        <w:tc>
          <w:tcPr>
            <w:tcW w:w="1017" w:type="dxa"/>
            <w:gridSpan w:val="2"/>
          </w:tcPr>
          <w:p w14:paraId="2B3764BE" w14:textId="77777777" w:rsidR="005C2A1A" w:rsidRPr="00206DD1" w:rsidRDefault="005C2A1A" w:rsidP="005362EA">
            <w:pPr>
              <w:numPr>
                <w:ilvl w:val="0"/>
                <w:numId w:val="1947"/>
              </w:numPr>
              <w:ind w:right="62"/>
            </w:pPr>
          </w:p>
        </w:tc>
        <w:tc>
          <w:tcPr>
            <w:tcW w:w="873" w:type="dxa"/>
          </w:tcPr>
          <w:p w14:paraId="07209BED" w14:textId="77777777" w:rsidR="005C2A1A" w:rsidRPr="00B86B3C" w:rsidRDefault="005C2A1A" w:rsidP="00F22FA8">
            <w:pPr>
              <w:rPr>
                <w:b/>
                <w:color w:val="FF0000"/>
              </w:rPr>
            </w:pPr>
            <w:r w:rsidRPr="00B86B3C">
              <w:rPr>
                <w:b/>
                <w:color w:val="FF0000"/>
              </w:rPr>
              <w:t>DIED</w:t>
            </w:r>
          </w:p>
        </w:tc>
        <w:tc>
          <w:tcPr>
            <w:tcW w:w="628" w:type="dxa"/>
            <w:gridSpan w:val="2"/>
          </w:tcPr>
          <w:p w14:paraId="090A90D8" w14:textId="77777777" w:rsidR="005C2A1A" w:rsidRDefault="005C2A1A" w:rsidP="00F22FA8">
            <w:r>
              <w:t xml:space="preserve">  3</w:t>
            </w:r>
          </w:p>
        </w:tc>
        <w:tc>
          <w:tcPr>
            <w:tcW w:w="1038" w:type="dxa"/>
            <w:gridSpan w:val="2"/>
          </w:tcPr>
          <w:p w14:paraId="7563555B" w14:textId="77777777" w:rsidR="005C2A1A" w:rsidRDefault="005C2A1A" w:rsidP="00F22FA8">
            <w:r>
              <w:t>TN Cav</w:t>
            </w:r>
          </w:p>
        </w:tc>
        <w:tc>
          <w:tcPr>
            <w:tcW w:w="526" w:type="dxa"/>
            <w:gridSpan w:val="2"/>
          </w:tcPr>
          <w:p w14:paraId="7ECE684F" w14:textId="77777777" w:rsidR="005C2A1A" w:rsidRDefault="005C2A1A" w:rsidP="00F22FA8">
            <w:r>
              <w:t>L</w:t>
            </w:r>
          </w:p>
        </w:tc>
        <w:tc>
          <w:tcPr>
            <w:tcW w:w="1279" w:type="dxa"/>
            <w:gridSpan w:val="2"/>
          </w:tcPr>
          <w:p w14:paraId="4F84A066" w14:textId="77777777" w:rsidR="005C2A1A" w:rsidRDefault="005C2A1A" w:rsidP="00F22FA8">
            <w:r>
              <w:t>Cpl</w:t>
            </w:r>
          </w:p>
        </w:tc>
        <w:tc>
          <w:tcPr>
            <w:tcW w:w="1943" w:type="dxa"/>
            <w:gridSpan w:val="2"/>
          </w:tcPr>
          <w:p w14:paraId="2E0A5314" w14:textId="77777777" w:rsidR="005C2A1A" w:rsidRDefault="005C2A1A" w:rsidP="00F22FA8">
            <w:r>
              <w:t>Hurry</w:t>
            </w:r>
          </w:p>
        </w:tc>
        <w:tc>
          <w:tcPr>
            <w:tcW w:w="1606" w:type="dxa"/>
          </w:tcPr>
          <w:p w14:paraId="5D2200ED" w14:textId="77777777" w:rsidR="005C2A1A" w:rsidRDefault="005C2A1A" w:rsidP="00F22FA8">
            <w:pPr>
              <w:ind w:right="-270"/>
            </w:pPr>
            <w:r>
              <w:t>J.</w:t>
            </w:r>
          </w:p>
        </w:tc>
        <w:tc>
          <w:tcPr>
            <w:tcW w:w="618" w:type="dxa"/>
          </w:tcPr>
          <w:p w14:paraId="7C8A7C0E" w14:textId="77777777" w:rsidR="005C2A1A" w:rsidRDefault="005C2A1A" w:rsidP="00F22FA8"/>
        </w:tc>
        <w:tc>
          <w:tcPr>
            <w:tcW w:w="4782" w:type="dxa"/>
          </w:tcPr>
          <w:p w14:paraId="67C61DDE" w14:textId="77777777" w:rsidR="005C2A1A" w:rsidRPr="00B86B3C" w:rsidRDefault="005C2A1A" w:rsidP="005362EA">
            <w:pPr>
              <w:numPr>
                <w:ilvl w:val="0"/>
                <w:numId w:val="1894"/>
              </w:numPr>
              <w:ind w:left="432"/>
              <w:rPr>
                <w:sz w:val="16"/>
                <w:szCs w:val="16"/>
              </w:rPr>
            </w:pPr>
            <w:r w:rsidRPr="00B86B3C">
              <w:rPr>
                <w:i/>
                <w:sz w:val="16"/>
                <w:szCs w:val="16"/>
              </w:rPr>
              <w:t>Vicksburg Herald</w:t>
            </w:r>
            <w:r w:rsidRPr="00B86B3C">
              <w:rPr>
                <w:sz w:val="16"/>
                <w:szCs w:val="16"/>
              </w:rPr>
              <w:t xml:space="preserve"> List as Cpl. J. Hurry</w:t>
            </w:r>
          </w:p>
          <w:p w14:paraId="3674C65C" w14:textId="77777777" w:rsidR="005C2A1A" w:rsidRPr="00B86B3C" w:rsidRDefault="005C2A1A" w:rsidP="005362EA">
            <w:pPr>
              <w:numPr>
                <w:ilvl w:val="0"/>
                <w:numId w:val="1894"/>
              </w:numPr>
              <w:ind w:left="432"/>
              <w:rPr>
                <w:sz w:val="16"/>
                <w:szCs w:val="16"/>
              </w:rPr>
            </w:pPr>
            <w:r w:rsidRPr="00B86B3C">
              <w:rPr>
                <w:sz w:val="16"/>
                <w:szCs w:val="16"/>
              </w:rPr>
              <w:t>Fold3.com – TN List</w:t>
            </w:r>
          </w:p>
          <w:p w14:paraId="38EA82CD" w14:textId="203583B3" w:rsidR="005C2A1A" w:rsidRPr="00B86B3C" w:rsidRDefault="005C2A1A" w:rsidP="005362EA">
            <w:pPr>
              <w:numPr>
                <w:ilvl w:val="0"/>
                <w:numId w:val="189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17A8C1F9" w14:textId="5FC727C6" w:rsidR="005C2A1A" w:rsidRPr="00B86B3C" w:rsidRDefault="005C2A1A" w:rsidP="005362EA">
            <w:pPr>
              <w:numPr>
                <w:ilvl w:val="0"/>
                <w:numId w:val="189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0263C95" w14:textId="20A2634A" w:rsidR="005C2A1A" w:rsidRPr="00B86B3C" w:rsidRDefault="005C2A1A" w:rsidP="005362EA">
            <w:pPr>
              <w:numPr>
                <w:ilvl w:val="0"/>
                <w:numId w:val="189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PERISHED</w:t>
            </w:r>
            <w:r w:rsidRPr="00B86B3C">
              <w:rPr>
                <w:sz w:val="16"/>
                <w:szCs w:val="16"/>
              </w:rPr>
              <w:t xml:space="preserve"> </w:t>
            </w:r>
          </w:p>
        </w:tc>
      </w:tr>
      <w:tr w:rsidR="005C2A1A" w:rsidRPr="00206DD1" w14:paraId="43A987C3" w14:textId="77777777" w:rsidTr="00E94BCD">
        <w:trPr>
          <w:trHeight w:val="260"/>
        </w:trPr>
        <w:tc>
          <w:tcPr>
            <w:tcW w:w="1017" w:type="dxa"/>
            <w:gridSpan w:val="2"/>
          </w:tcPr>
          <w:p w14:paraId="0AE47D2F" w14:textId="77777777" w:rsidR="005C2A1A" w:rsidRPr="00206DD1" w:rsidRDefault="005C2A1A" w:rsidP="005362EA">
            <w:pPr>
              <w:numPr>
                <w:ilvl w:val="0"/>
                <w:numId w:val="1947"/>
              </w:numPr>
              <w:ind w:right="62"/>
            </w:pPr>
          </w:p>
        </w:tc>
        <w:tc>
          <w:tcPr>
            <w:tcW w:w="873" w:type="dxa"/>
          </w:tcPr>
          <w:p w14:paraId="7AA33316" w14:textId="77777777" w:rsidR="005C2A1A" w:rsidRPr="00B86B3C" w:rsidRDefault="005C2A1A" w:rsidP="00F22FA8">
            <w:pPr>
              <w:rPr>
                <w:b/>
                <w:color w:val="FF0000"/>
              </w:rPr>
            </w:pPr>
            <w:r w:rsidRPr="00B86B3C">
              <w:t>Lived</w:t>
            </w:r>
          </w:p>
        </w:tc>
        <w:tc>
          <w:tcPr>
            <w:tcW w:w="628" w:type="dxa"/>
            <w:gridSpan w:val="2"/>
          </w:tcPr>
          <w:p w14:paraId="61EBC9FA" w14:textId="77777777" w:rsidR="005C2A1A" w:rsidRDefault="005C2A1A" w:rsidP="00F22FA8">
            <w:r>
              <w:t xml:space="preserve">  3</w:t>
            </w:r>
          </w:p>
        </w:tc>
        <w:tc>
          <w:tcPr>
            <w:tcW w:w="1038" w:type="dxa"/>
            <w:gridSpan w:val="2"/>
          </w:tcPr>
          <w:p w14:paraId="2DB066BF" w14:textId="77777777" w:rsidR="005C2A1A" w:rsidRDefault="005C2A1A" w:rsidP="00F22FA8">
            <w:r>
              <w:t>TN Cav</w:t>
            </w:r>
          </w:p>
        </w:tc>
        <w:tc>
          <w:tcPr>
            <w:tcW w:w="526" w:type="dxa"/>
            <w:gridSpan w:val="2"/>
          </w:tcPr>
          <w:p w14:paraId="63626894" w14:textId="77777777" w:rsidR="005C2A1A" w:rsidRDefault="005C2A1A" w:rsidP="00F22FA8">
            <w:r>
              <w:t>L</w:t>
            </w:r>
          </w:p>
        </w:tc>
        <w:tc>
          <w:tcPr>
            <w:tcW w:w="1279" w:type="dxa"/>
            <w:gridSpan w:val="2"/>
          </w:tcPr>
          <w:p w14:paraId="5152E2A3" w14:textId="77777777" w:rsidR="005C2A1A" w:rsidRDefault="005C2A1A" w:rsidP="00F22FA8">
            <w:r>
              <w:t>Cpl</w:t>
            </w:r>
          </w:p>
        </w:tc>
        <w:tc>
          <w:tcPr>
            <w:tcW w:w="1943" w:type="dxa"/>
            <w:gridSpan w:val="2"/>
          </w:tcPr>
          <w:p w14:paraId="73CD5E21" w14:textId="463567BF" w:rsidR="005C2A1A" w:rsidRDefault="005C2A1A" w:rsidP="00F22FA8">
            <w:r>
              <w:t>Jenkins</w:t>
            </w:r>
            <w:r w:rsidR="00253F57" w:rsidRPr="00415B59">
              <w:rPr>
                <w:noProof/>
              </w:rPr>
              <w:drawing>
                <wp:inline distT="0" distB="0" distL="0" distR="0" wp14:anchorId="2897C5E5" wp14:editId="0631F94B">
                  <wp:extent cx="1095375" cy="1628775"/>
                  <wp:effectExtent l="0" t="0" r="0" b="0"/>
                  <wp:docPr id="1004" name="Picture 1004"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Tennessee Cavalry, 3rd, Co"/>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tc>
        <w:tc>
          <w:tcPr>
            <w:tcW w:w="1606" w:type="dxa"/>
          </w:tcPr>
          <w:p w14:paraId="28A10CCE" w14:textId="17BB8BC1" w:rsidR="005C2A1A" w:rsidRDefault="005C2A1A" w:rsidP="00F22FA8">
            <w:pPr>
              <w:ind w:right="-270"/>
            </w:pPr>
            <w:r>
              <w:t>Samuel Washington</w:t>
            </w:r>
            <w:r w:rsidR="00253F57" w:rsidRPr="00AE39B2">
              <w:rPr>
                <w:noProof/>
              </w:rPr>
              <w:drawing>
                <wp:inline distT="0" distB="0" distL="0" distR="0" wp14:anchorId="618FB7E8" wp14:editId="6284B25D">
                  <wp:extent cx="914400" cy="695325"/>
                  <wp:effectExtent l="0" t="0" r="0" b="0"/>
                  <wp:docPr id="1005" name="Picture 100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TN Cav"/>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4574F534" w14:textId="77777777" w:rsidR="005C2A1A" w:rsidRDefault="005C2A1A" w:rsidP="00F22FA8">
            <w:r>
              <w:t>17</w:t>
            </w:r>
          </w:p>
        </w:tc>
        <w:tc>
          <w:tcPr>
            <w:tcW w:w="4782" w:type="dxa"/>
          </w:tcPr>
          <w:p w14:paraId="32EFB8D6" w14:textId="77777777" w:rsidR="005C2A1A" w:rsidRPr="00B86B3C" w:rsidRDefault="005C2A1A" w:rsidP="005362EA">
            <w:pPr>
              <w:numPr>
                <w:ilvl w:val="0"/>
                <w:numId w:val="1570"/>
              </w:numPr>
              <w:ind w:left="432"/>
              <w:rPr>
                <w:sz w:val="16"/>
                <w:szCs w:val="16"/>
              </w:rPr>
            </w:pPr>
            <w:r w:rsidRPr="00B86B3C">
              <w:rPr>
                <w:i/>
                <w:sz w:val="16"/>
                <w:szCs w:val="16"/>
              </w:rPr>
              <w:t>Memphis Argus</w:t>
            </w:r>
            <w:r w:rsidRPr="00B86B3C">
              <w:rPr>
                <w:sz w:val="16"/>
                <w:szCs w:val="16"/>
              </w:rPr>
              <w:t xml:space="preserve"> – Adams Hospital List.</w:t>
            </w:r>
          </w:p>
          <w:p w14:paraId="3192C7A1" w14:textId="77777777" w:rsidR="005C2A1A" w:rsidRPr="00B86B3C" w:rsidRDefault="005C2A1A" w:rsidP="005362EA">
            <w:pPr>
              <w:numPr>
                <w:ilvl w:val="0"/>
                <w:numId w:val="1570"/>
              </w:numPr>
              <w:ind w:left="432"/>
              <w:rPr>
                <w:sz w:val="16"/>
                <w:szCs w:val="16"/>
              </w:rPr>
            </w:pPr>
            <w:r w:rsidRPr="00B86B3C">
              <w:rPr>
                <w:i/>
                <w:sz w:val="16"/>
                <w:szCs w:val="16"/>
              </w:rPr>
              <w:t>Memphis Daily Bulletin</w:t>
            </w:r>
            <w:r w:rsidRPr="00B86B3C">
              <w:rPr>
                <w:sz w:val="16"/>
                <w:szCs w:val="16"/>
              </w:rPr>
              <w:t>, Adams Hospital List.</w:t>
            </w:r>
          </w:p>
          <w:p w14:paraId="670135D1" w14:textId="77777777" w:rsidR="005C2A1A" w:rsidRPr="00B86B3C" w:rsidRDefault="005C2A1A" w:rsidP="005362EA">
            <w:pPr>
              <w:numPr>
                <w:ilvl w:val="0"/>
                <w:numId w:val="1570"/>
              </w:numPr>
              <w:ind w:left="432"/>
              <w:rPr>
                <w:sz w:val="16"/>
                <w:szCs w:val="16"/>
              </w:rPr>
            </w:pPr>
            <w:r w:rsidRPr="00B86B3C">
              <w:rPr>
                <w:i/>
                <w:sz w:val="16"/>
                <w:szCs w:val="16"/>
              </w:rPr>
              <w:t>Daily Missouri Democrat</w:t>
            </w:r>
            <w:r w:rsidRPr="00B86B3C">
              <w:rPr>
                <w:sz w:val="16"/>
                <w:szCs w:val="16"/>
              </w:rPr>
              <w:t>, Adams Hospital –Fever. (as Co. S)</w:t>
            </w:r>
          </w:p>
          <w:p w14:paraId="347A73F5" w14:textId="77777777" w:rsidR="005C2A1A" w:rsidRPr="00B86B3C" w:rsidRDefault="005C2A1A" w:rsidP="005362EA">
            <w:pPr>
              <w:numPr>
                <w:ilvl w:val="0"/>
                <w:numId w:val="1570"/>
              </w:numPr>
              <w:ind w:left="432"/>
              <w:rPr>
                <w:sz w:val="16"/>
                <w:szCs w:val="16"/>
              </w:rPr>
            </w:pPr>
            <w:r w:rsidRPr="00B86B3C">
              <w:rPr>
                <w:i/>
                <w:sz w:val="16"/>
                <w:szCs w:val="16"/>
              </w:rPr>
              <w:t>Daily Missouri Republican</w:t>
            </w:r>
            <w:r w:rsidRPr="00B86B3C">
              <w:rPr>
                <w:sz w:val="16"/>
                <w:szCs w:val="16"/>
              </w:rPr>
              <w:t>, Adams Hospital List – Int. fever. (as Co. S)</w:t>
            </w:r>
          </w:p>
          <w:p w14:paraId="58BF6075" w14:textId="77777777" w:rsidR="005C2A1A" w:rsidRPr="00B86B3C" w:rsidRDefault="005C2A1A" w:rsidP="005362EA">
            <w:pPr>
              <w:numPr>
                <w:ilvl w:val="0"/>
                <w:numId w:val="1570"/>
              </w:numPr>
              <w:ind w:left="432"/>
              <w:rPr>
                <w:sz w:val="16"/>
                <w:szCs w:val="16"/>
              </w:rPr>
            </w:pPr>
            <w:r w:rsidRPr="00B86B3C">
              <w:rPr>
                <w:i/>
                <w:sz w:val="16"/>
                <w:szCs w:val="16"/>
              </w:rPr>
              <w:t>Cincinnati Daily Gazette</w:t>
            </w:r>
            <w:r w:rsidRPr="00B86B3C">
              <w:rPr>
                <w:sz w:val="16"/>
                <w:szCs w:val="16"/>
              </w:rPr>
              <w:t>, Adams Hospital List.</w:t>
            </w:r>
          </w:p>
          <w:p w14:paraId="40E45C45" w14:textId="3B0BEF60" w:rsidR="005C2A1A" w:rsidRPr="00B86B3C" w:rsidRDefault="00291D4E" w:rsidP="005362EA">
            <w:pPr>
              <w:numPr>
                <w:ilvl w:val="0"/>
                <w:numId w:val="1570"/>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3B48EE6" w14:textId="77777777" w:rsidR="005C2A1A" w:rsidRPr="00B86B3C" w:rsidRDefault="005C2A1A" w:rsidP="005362EA">
            <w:pPr>
              <w:numPr>
                <w:ilvl w:val="0"/>
                <w:numId w:val="1570"/>
              </w:numPr>
              <w:ind w:left="432"/>
              <w:rPr>
                <w:sz w:val="16"/>
                <w:szCs w:val="16"/>
              </w:rPr>
            </w:pPr>
            <w:r w:rsidRPr="00B86B3C">
              <w:rPr>
                <w:sz w:val="16"/>
                <w:szCs w:val="16"/>
              </w:rPr>
              <w:t>Camp Fisk List (April 13)</w:t>
            </w:r>
          </w:p>
          <w:p w14:paraId="10DABA24" w14:textId="77777777" w:rsidR="005C2A1A" w:rsidRPr="00B86B3C" w:rsidRDefault="003A2D32" w:rsidP="005362EA">
            <w:pPr>
              <w:numPr>
                <w:ilvl w:val="0"/>
                <w:numId w:val="157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3223AD7A" w14:textId="77777777" w:rsidR="005C2A1A" w:rsidRPr="00B86B3C" w:rsidRDefault="005C2A1A" w:rsidP="005362EA">
            <w:pPr>
              <w:numPr>
                <w:ilvl w:val="0"/>
                <w:numId w:val="1570"/>
              </w:numPr>
              <w:ind w:left="432"/>
              <w:rPr>
                <w:sz w:val="16"/>
                <w:szCs w:val="16"/>
              </w:rPr>
            </w:pPr>
            <w:r w:rsidRPr="00B86B3C">
              <w:rPr>
                <w:i/>
                <w:sz w:val="16"/>
                <w:szCs w:val="16"/>
              </w:rPr>
              <w:t>Vicksburg Herald</w:t>
            </w:r>
            <w:r w:rsidRPr="00B86B3C">
              <w:rPr>
                <w:sz w:val="16"/>
                <w:szCs w:val="16"/>
              </w:rPr>
              <w:t xml:space="preserve"> List</w:t>
            </w:r>
          </w:p>
          <w:p w14:paraId="1DC2F637" w14:textId="77777777" w:rsidR="005C2A1A" w:rsidRPr="00B86B3C" w:rsidRDefault="005C2A1A" w:rsidP="005362EA">
            <w:pPr>
              <w:numPr>
                <w:ilvl w:val="0"/>
                <w:numId w:val="1570"/>
              </w:numPr>
              <w:ind w:left="432"/>
              <w:rPr>
                <w:sz w:val="16"/>
                <w:szCs w:val="16"/>
              </w:rPr>
            </w:pPr>
            <w:r w:rsidRPr="00B86B3C">
              <w:rPr>
                <w:i/>
                <w:sz w:val="16"/>
                <w:szCs w:val="16"/>
              </w:rPr>
              <w:lastRenderedPageBreak/>
              <w:t>Tennessee Adjutant General Report</w:t>
            </w:r>
            <w:r w:rsidRPr="00B86B3C">
              <w:rPr>
                <w:sz w:val="16"/>
                <w:szCs w:val="16"/>
              </w:rPr>
              <w:t xml:space="preserve"> – Mus out June 10 65 by G O No 77 War Dept A G O 1865</w:t>
            </w:r>
          </w:p>
          <w:p w14:paraId="5B6C6E1A" w14:textId="77777777" w:rsidR="005C2A1A" w:rsidRPr="00B86B3C" w:rsidRDefault="005C2A1A" w:rsidP="005362EA">
            <w:pPr>
              <w:numPr>
                <w:ilvl w:val="0"/>
                <w:numId w:val="1570"/>
              </w:numPr>
              <w:ind w:left="432"/>
              <w:rPr>
                <w:sz w:val="16"/>
                <w:szCs w:val="16"/>
              </w:rPr>
            </w:pPr>
            <w:r w:rsidRPr="00B86B3C">
              <w:rPr>
                <w:sz w:val="16"/>
                <w:szCs w:val="16"/>
              </w:rPr>
              <w:t>Fold3.com – Pension Record Card – Died Jan. 19, 1933, at Bakewell, TN.</w:t>
            </w:r>
          </w:p>
          <w:p w14:paraId="69C8B847" w14:textId="7A62412F" w:rsidR="005C2A1A" w:rsidRPr="00B86B3C" w:rsidRDefault="005C2A1A" w:rsidP="005362EA">
            <w:pPr>
              <w:numPr>
                <w:ilvl w:val="0"/>
                <w:numId w:val="1570"/>
              </w:numPr>
              <w:ind w:left="432"/>
              <w:rPr>
                <w:sz w:val="16"/>
                <w:szCs w:val="16"/>
              </w:rPr>
            </w:pPr>
            <w:r w:rsidRPr="00B86B3C">
              <w:rPr>
                <w:sz w:val="16"/>
                <w:szCs w:val="16"/>
              </w:rPr>
              <w:t xml:space="preserve">Fold3.com – Service Records – POW Memorandum – Survived disaster to St. </w:t>
            </w:r>
            <w:r w:rsidR="00291D4E" w:rsidRPr="00291D4E">
              <w:rPr>
                <w:i/>
                <w:sz w:val="16"/>
                <w:szCs w:val="16"/>
              </w:rPr>
              <w:t>Sultana</w:t>
            </w:r>
            <w:r w:rsidRPr="00B86B3C">
              <w:rPr>
                <w:sz w:val="16"/>
                <w:szCs w:val="16"/>
              </w:rPr>
              <w:t xml:space="preserve"> April 27/65 – Int. Fever. Reported at Camp Chase Ohio May 3/65.</w:t>
            </w:r>
          </w:p>
          <w:p w14:paraId="54527E04" w14:textId="77777777" w:rsidR="005C2A1A" w:rsidRPr="00B86B3C" w:rsidRDefault="005C2A1A" w:rsidP="005362EA">
            <w:pPr>
              <w:numPr>
                <w:ilvl w:val="0"/>
                <w:numId w:val="1570"/>
              </w:numPr>
              <w:ind w:left="432"/>
              <w:rPr>
                <w:sz w:val="16"/>
                <w:szCs w:val="16"/>
              </w:rPr>
            </w:pPr>
            <w:r w:rsidRPr="00B86B3C">
              <w:rPr>
                <w:sz w:val="16"/>
                <w:szCs w:val="16"/>
              </w:rPr>
              <w:t>Findagrave.com – Born March 19, 1848, Died Jan. 19, 1933, Varner Cemetery, Soddy, TN.</w:t>
            </w:r>
          </w:p>
          <w:p w14:paraId="7BB953D0" w14:textId="0CE9A91C" w:rsidR="005C2A1A" w:rsidRPr="00B86B3C" w:rsidRDefault="005C2A1A" w:rsidP="005362EA">
            <w:pPr>
              <w:numPr>
                <w:ilvl w:val="0"/>
                <w:numId w:val="157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FD15624" w14:textId="77777777" w:rsidR="005C2A1A" w:rsidRPr="00B86B3C" w:rsidRDefault="005C2A1A" w:rsidP="005362EA">
            <w:pPr>
              <w:numPr>
                <w:ilvl w:val="0"/>
                <w:numId w:val="1570"/>
              </w:numPr>
              <w:ind w:left="432"/>
              <w:rPr>
                <w:sz w:val="16"/>
                <w:szCs w:val="16"/>
              </w:rPr>
            </w:pPr>
            <w:r w:rsidRPr="00B86B3C">
              <w:rPr>
                <w:sz w:val="16"/>
                <w:szCs w:val="16"/>
              </w:rPr>
              <w:t>Fold3.com – TN List – Reported at Camp Chase, O., May 3, ’65.</w:t>
            </w:r>
          </w:p>
          <w:p w14:paraId="6CE2550E" w14:textId="2FA3E6EA" w:rsidR="005C2A1A" w:rsidRPr="00B86B3C" w:rsidRDefault="005C2A1A" w:rsidP="005362EA">
            <w:pPr>
              <w:numPr>
                <w:ilvl w:val="0"/>
                <w:numId w:val="157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Survived</w:t>
            </w:r>
          </w:p>
          <w:p w14:paraId="41E5D9D8" w14:textId="1B9DE532" w:rsidR="005C2A1A" w:rsidRPr="00B86B3C" w:rsidRDefault="005C2A1A" w:rsidP="005362EA">
            <w:pPr>
              <w:numPr>
                <w:ilvl w:val="0"/>
                <w:numId w:val="157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9E312B4" w14:textId="0E40AE71" w:rsidR="005C2A1A" w:rsidRPr="00B86B3C" w:rsidRDefault="005C2A1A" w:rsidP="005362EA">
            <w:pPr>
              <w:numPr>
                <w:ilvl w:val="0"/>
                <w:numId w:val="157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Int. fever.</w:t>
            </w:r>
          </w:p>
          <w:p w14:paraId="07515810" w14:textId="1E52032A" w:rsidR="005C2A1A" w:rsidRPr="00B86B3C" w:rsidRDefault="005C2A1A" w:rsidP="005362EA">
            <w:pPr>
              <w:numPr>
                <w:ilvl w:val="0"/>
                <w:numId w:val="157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6AC1B07" w14:textId="5E63B0AB" w:rsidR="005C2A1A" w:rsidRPr="00B86B3C" w:rsidRDefault="005C2A1A" w:rsidP="005362EA">
            <w:pPr>
              <w:numPr>
                <w:ilvl w:val="0"/>
                <w:numId w:val="1570"/>
              </w:numPr>
              <w:ind w:left="432"/>
              <w:rPr>
                <w:sz w:val="16"/>
                <w:szCs w:val="16"/>
              </w:rPr>
            </w:pPr>
            <w:r w:rsidRPr="00B86B3C">
              <w:rPr>
                <w:sz w:val="16"/>
                <w:szCs w:val="16"/>
              </w:rPr>
              <w:t xml:space="preserve">Personal File – Obituary – </w:t>
            </w:r>
            <w:r w:rsidRPr="00B86B3C">
              <w:rPr>
                <w:i/>
                <w:sz w:val="16"/>
                <w:szCs w:val="16"/>
              </w:rPr>
              <w:t>Chattanooga Times</w:t>
            </w:r>
            <w:r w:rsidRPr="00B86B3C">
              <w:rPr>
                <w:sz w:val="16"/>
                <w:szCs w:val="16"/>
              </w:rPr>
              <w:t xml:space="preserve">, Jan. 19, 1933. Mentions </w:t>
            </w:r>
            <w:r w:rsidR="00291D4E" w:rsidRPr="00291D4E">
              <w:rPr>
                <w:i/>
                <w:sz w:val="16"/>
                <w:szCs w:val="16"/>
              </w:rPr>
              <w:t>Sultana</w:t>
            </w:r>
            <w:r w:rsidRPr="00B86B3C">
              <w:rPr>
                <w:sz w:val="16"/>
                <w:szCs w:val="16"/>
              </w:rPr>
              <w:t>.</w:t>
            </w:r>
          </w:p>
          <w:p w14:paraId="2395C4BF" w14:textId="77777777" w:rsidR="005C2A1A" w:rsidRPr="00B86B3C" w:rsidRDefault="005C2A1A" w:rsidP="005362EA">
            <w:pPr>
              <w:numPr>
                <w:ilvl w:val="0"/>
                <w:numId w:val="1570"/>
              </w:numPr>
              <w:ind w:left="432"/>
              <w:rPr>
                <w:sz w:val="16"/>
                <w:szCs w:val="16"/>
              </w:rPr>
            </w:pPr>
            <w:r w:rsidRPr="00B86B3C">
              <w:rPr>
                <w:sz w:val="16"/>
                <w:szCs w:val="16"/>
              </w:rPr>
              <w:t>Personal File – Biography by Glenna Jenkins Green, daughter.</w:t>
            </w:r>
          </w:p>
        </w:tc>
      </w:tr>
      <w:tr w:rsidR="005C2A1A" w:rsidRPr="00206DD1" w14:paraId="49E142C6" w14:textId="77777777" w:rsidTr="00E94BCD">
        <w:trPr>
          <w:trHeight w:val="260"/>
        </w:trPr>
        <w:tc>
          <w:tcPr>
            <w:tcW w:w="1017" w:type="dxa"/>
            <w:gridSpan w:val="2"/>
          </w:tcPr>
          <w:p w14:paraId="59CA1C67" w14:textId="77777777" w:rsidR="005C2A1A" w:rsidRPr="00206DD1" w:rsidRDefault="005C2A1A" w:rsidP="005362EA">
            <w:pPr>
              <w:numPr>
                <w:ilvl w:val="0"/>
                <w:numId w:val="1947"/>
              </w:numPr>
              <w:ind w:right="62"/>
            </w:pPr>
          </w:p>
        </w:tc>
        <w:tc>
          <w:tcPr>
            <w:tcW w:w="873" w:type="dxa"/>
          </w:tcPr>
          <w:p w14:paraId="39B09015" w14:textId="77777777" w:rsidR="005C2A1A" w:rsidRPr="00B86B3C" w:rsidRDefault="005C2A1A" w:rsidP="00F22FA8">
            <w:pPr>
              <w:rPr>
                <w:b/>
                <w:color w:val="FF0000"/>
              </w:rPr>
            </w:pPr>
            <w:r w:rsidRPr="00B86B3C">
              <w:t>Lived</w:t>
            </w:r>
          </w:p>
        </w:tc>
        <w:tc>
          <w:tcPr>
            <w:tcW w:w="628" w:type="dxa"/>
            <w:gridSpan w:val="2"/>
          </w:tcPr>
          <w:p w14:paraId="4594485A" w14:textId="77777777" w:rsidR="005C2A1A" w:rsidRDefault="005C2A1A" w:rsidP="00F22FA8">
            <w:r>
              <w:t xml:space="preserve">  3</w:t>
            </w:r>
          </w:p>
        </w:tc>
        <w:tc>
          <w:tcPr>
            <w:tcW w:w="1038" w:type="dxa"/>
            <w:gridSpan w:val="2"/>
          </w:tcPr>
          <w:p w14:paraId="64A86C8D" w14:textId="77777777" w:rsidR="005C2A1A" w:rsidRDefault="005C2A1A" w:rsidP="00F22FA8">
            <w:r>
              <w:t>TN Cav</w:t>
            </w:r>
          </w:p>
        </w:tc>
        <w:tc>
          <w:tcPr>
            <w:tcW w:w="526" w:type="dxa"/>
            <w:gridSpan w:val="2"/>
          </w:tcPr>
          <w:p w14:paraId="2C593E7B" w14:textId="77777777" w:rsidR="005C2A1A" w:rsidRDefault="005C2A1A" w:rsidP="00F22FA8">
            <w:r>
              <w:t>L</w:t>
            </w:r>
          </w:p>
        </w:tc>
        <w:tc>
          <w:tcPr>
            <w:tcW w:w="1279" w:type="dxa"/>
            <w:gridSpan w:val="2"/>
          </w:tcPr>
          <w:p w14:paraId="76BEC5AE" w14:textId="77777777" w:rsidR="005C2A1A" w:rsidRDefault="005C2A1A" w:rsidP="00F22FA8">
            <w:r>
              <w:t>Cpl</w:t>
            </w:r>
          </w:p>
        </w:tc>
        <w:tc>
          <w:tcPr>
            <w:tcW w:w="1943" w:type="dxa"/>
            <w:gridSpan w:val="2"/>
          </w:tcPr>
          <w:p w14:paraId="0FB28B9E" w14:textId="324AA670" w:rsidR="005C2A1A" w:rsidRDefault="005C2A1A" w:rsidP="00F22FA8">
            <w:r>
              <w:t>Leming</w:t>
            </w:r>
            <w:r w:rsidR="00253F57" w:rsidRPr="000A5F0A">
              <w:rPr>
                <w:noProof/>
              </w:rPr>
              <w:drawing>
                <wp:inline distT="0" distB="0" distL="0" distR="0" wp14:anchorId="618F37B0" wp14:editId="080B3DB3">
                  <wp:extent cx="1095375" cy="1390650"/>
                  <wp:effectExtent l="0" t="0" r="0" b="0"/>
                  <wp:docPr id="1006" name="Picture 1006"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Tennessee Cavalry, 3rd, Co"/>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606" w:type="dxa"/>
          </w:tcPr>
          <w:p w14:paraId="4FA2D2FC" w14:textId="29D1B713" w:rsidR="005C2A1A" w:rsidRDefault="005C2A1A" w:rsidP="00F22FA8">
            <w:pPr>
              <w:ind w:right="-270"/>
            </w:pPr>
            <w:r>
              <w:t>Samuel</w:t>
            </w:r>
            <w:r w:rsidR="00253F57" w:rsidRPr="000A5F0A">
              <w:rPr>
                <w:noProof/>
              </w:rPr>
              <w:drawing>
                <wp:inline distT="0" distB="0" distL="0" distR="0" wp14:anchorId="4E58572B" wp14:editId="79DCE1DC">
                  <wp:extent cx="914400" cy="1409700"/>
                  <wp:effectExtent l="0" t="0" r="0" b="0"/>
                  <wp:docPr id="1007" name="Picture 1007" descr="Leming, Samuel,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Leming, Samuel, Cpl"/>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tc>
        <w:tc>
          <w:tcPr>
            <w:tcW w:w="618" w:type="dxa"/>
          </w:tcPr>
          <w:p w14:paraId="3484FC4B" w14:textId="77777777" w:rsidR="005C2A1A" w:rsidRDefault="005C2A1A" w:rsidP="00F22FA8">
            <w:r>
              <w:t>30</w:t>
            </w:r>
          </w:p>
        </w:tc>
        <w:tc>
          <w:tcPr>
            <w:tcW w:w="4782" w:type="dxa"/>
          </w:tcPr>
          <w:p w14:paraId="6CCF8E8D" w14:textId="77777777" w:rsidR="005C2A1A" w:rsidRPr="00B86B3C" w:rsidRDefault="005C2A1A" w:rsidP="005362EA">
            <w:pPr>
              <w:numPr>
                <w:ilvl w:val="0"/>
                <w:numId w:val="1571"/>
              </w:numPr>
              <w:ind w:left="432"/>
              <w:rPr>
                <w:sz w:val="16"/>
                <w:szCs w:val="16"/>
              </w:rPr>
            </w:pPr>
            <w:r w:rsidRPr="00B86B3C">
              <w:rPr>
                <w:i/>
                <w:sz w:val="16"/>
                <w:szCs w:val="16"/>
              </w:rPr>
              <w:t>Memphis Argus</w:t>
            </w:r>
            <w:r w:rsidRPr="00B86B3C">
              <w:rPr>
                <w:sz w:val="16"/>
                <w:szCs w:val="16"/>
              </w:rPr>
              <w:t xml:space="preserve"> – Gayoso Hospital List – (as Lewing)</w:t>
            </w:r>
          </w:p>
          <w:p w14:paraId="719CB819" w14:textId="77777777" w:rsidR="005C2A1A" w:rsidRPr="00B86B3C" w:rsidRDefault="005C2A1A" w:rsidP="005362EA">
            <w:pPr>
              <w:numPr>
                <w:ilvl w:val="0"/>
                <w:numId w:val="1571"/>
              </w:numPr>
              <w:ind w:left="432"/>
              <w:rPr>
                <w:sz w:val="16"/>
                <w:szCs w:val="16"/>
              </w:rPr>
            </w:pPr>
            <w:r w:rsidRPr="00B86B3C">
              <w:rPr>
                <w:i/>
                <w:sz w:val="16"/>
                <w:szCs w:val="16"/>
              </w:rPr>
              <w:t>Memphis Daily Bulletin</w:t>
            </w:r>
            <w:r w:rsidRPr="00B86B3C">
              <w:rPr>
                <w:sz w:val="16"/>
                <w:szCs w:val="16"/>
              </w:rPr>
              <w:t xml:space="preserve"> – Gayoso Hospital List – (as Seming)</w:t>
            </w:r>
          </w:p>
          <w:p w14:paraId="244F811C" w14:textId="77777777" w:rsidR="005C2A1A" w:rsidRPr="00B86B3C" w:rsidRDefault="005C2A1A" w:rsidP="005362EA">
            <w:pPr>
              <w:numPr>
                <w:ilvl w:val="0"/>
                <w:numId w:val="1571"/>
              </w:numPr>
              <w:ind w:left="432"/>
              <w:rPr>
                <w:sz w:val="16"/>
                <w:szCs w:val="16"/>
              </w:rPr>
            </w:pPr>
            <w:r w:rsidRPr="00B86B3C">
              <w:rPr>
                <w:i/>
                <w:sz w:val="16"/>
                <w:szCs w:val="16"/>
              </w:rPr>
              <w:t>Daily Missouri Democrat</w:t>
            </w:r>
            <w:r w:rsidRPr="00B86B3C">
              <w:rPr>
                <w:sz w:val="16"/>
                <w:szCs w:val="16"/>
              </w:rPr>
              <w:t>, Gayoso Hospital List – Exhaustion and slight wound.</w:t>
            </w:r>
          </w:p>
          <w:p w14:paraId="1918C38D" w14:textId="77777777" w:rsidR="005C2A1A" w:rsidRPr="00B86B3C" w:rsidRDefault="005C2A1A" w:rsidP="005362EA">
            <w:pPr>
              <w:numPr>
                <w:ilvl w:val="0"/>
                <w:numId w:val="1571"/>
              </w:numPr>
              <w:ind w:left="432"/>
              <w:rPr>
                <w:sz w:val="16"/>
                <w:szCs w:val="16"/>
              </w:rPr>
            </w:pPr>
            <w:r w:rsidRPr="00B86B3C">
              <w:rPr>
                <w:i/>
                <w:sz w:val="16"/>
                <w:szCs w:val="16"/>
              </w:rPr>
              <w:t>Daily Missouri Republican</w:t>
            </w:r>
            <w:r w:rsidRPr="00B86B3C">
              <w:rPr>
                <w:sz w:val="16"/>
                <w:szCs w:val="16"/>
              </w:rPr>
              <w:t>, Gayoso Hospital List – Exhaustion and slight wound.</w:t>
            </w:r>
          </w:p>
          <w:p w14:paraId="6612AA6C" w14:textId="77777777" w:rsidR="005C2A1A" w:rsidRPr="00B86B3C" w:rsidRDefault="005C2A1A" w:rsidP="005362EA">
            <w:pPr>
              <w:numPr>
                <w:ilvl w:val="0"/>
                <w:numId w:val="1571"/>
              </w:numPr>
              <w:ind w:left="432"/>
              <w:rPr>
                <w:sz w:val="16"/>
                <w:szCs w:val="16"/>
              </w:rPr>
            </w:pPr>
            <w:r w:rsidRPr="00B86B3C">
              <w:rPr>
                <w:i/>
                <w:sz w:val="16"/>
                <w:szCs w:val="16"/>
              </w:rPr>
              <w:t>Cincinnati Daily Commercial</w:t>
            </w:r>
            <w:r w:rsidRPr="00B86B3C">
              <w:rPr>
                <w:sz w:val="16"/>
                <w:szCs w:val="16"/>
              </w:rPr>
              <w:t>, Gayoso Hospital List – (as Seming)</w:t>
            </w:r>
          </w:p>
          <w:p w14:paraId="7520E5E5" w14:textId="77777777" w:rsidR="005C2A1A" w:rsidRPr="00B86B3C" w:rsidRDefault="005C2A1A" w:rsidP="005362EA">
            <w:pPr>
              <w:numPr>
                <w:ilvl w:val="0"/>
                <w:numId w:val="1571"/>
              </w:numPr>
              <w:ind w:left="432"/>
              <w:rPr>
                <w:sz w:val="16"/>
                <w:szCs w:val="16"/>
              </w:rPr>
            </w:pPr>
            <w:r w:rsidRPr="00B86B3C">
              <w:rPr>
                <w:i/>
                <w:sz w:val="16"/>
                <w:szCs w:val="16"/>
              </w:rPr>
              <w:t>Cincinnati Daily Gazette</w:t>
            </w:r>
            <w:r w:rsidRPr="00B86B3C">
              <w:rPr>
                <w:sz w:val="16"/>
                <w:szCs w:val="16"/>
              </w:rPr>
              <w:t>, Gayoso Hospital List – (as Seming)</w:t>
            </w:r>
          </w:p>
          <w:p w14:paraId="0A207B47" w14:textId="273FB48F" w:rsidR="005C2A1A" w:rsidRPr="00B86B3C" w:rsidRDefault="00291D4E" w:rsidP="005362EA">
            <w:pPr>
              <w:numPr>
                <w:ilvl w:val="0"/>
                <w:numId w:val="157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emon</w:t>
            </w:r>
          </w:p>
          <w:p w14:paraId="1B261AA7" w14:textId="77777777" w:rsidR="005C2A1A" w:rsidRPr="00B86B3C" w:rsidRDefault="005C2A1A" w:rsidP="005362EA">
            <w:pPr>
              <w:numPr>
                <w:ilvl w:val="0"/>
                <w:numId w:val="1571"/>
              </w:numPr>
              <w:ind w:left="432"/>
              <w:rPr>
                <w:sz w:val="16"/>
                <w:szCs w:val="16"/>
              </w:rPr>
            </w:pPr>
            <w:r w:rsidRPr="00B86B3C">
              <w:rPr>
                <w:sz w:val="16"/>
                <w:szCs w:val="16"/>
              </w:rPr>
              <w:t>Camp Fisk List (April 13) as Lemmons</w:t>
            </w:r>
          </w:p>
          <w:p w14:paraId="1FD93390" w14:textId="77777777" w:rsidR="005C2A1A" w:rsidRPr="00B86B3C" w:rsidRDefault="005C2A1A" w:rsidP="005362EA">
            <w:pPr>
              <w:numPr>
                <w:ilvl w:val="0"/>
                <w:numId w:val="1571"/>
              </w:numPr>
              <w:ind w:left="432"/>
              <w:rPr>
                <w:sz w:val="16"/>
                <w:szCs w:val="16"/>
              </w:rPr>
            </w:pPr>
            <w:r w:rsidRPr="00B86B3C">
              <w:rPr>
                <w:i/>
                <w:sz w:val="16"/>
                <w:szCs w:val="16"/>
              </w:rPr>
              <w:t>Vicksburg Herald</w:t>
            </w:r>
            <w:r w:rsidRPr="00B86B3C">
              <w:rPr>
                <w:sz w:val="16"/>
                <w:szCs w:val="16"/>
              </w:rPr>
              <w:t xml:space="preserve"> List (as Lemon)</w:t>
            </w:r>
          </w:p>
          <w:p w14:paraId="6A9BEC4F" w14:textId="77777777" w:rsidR="005C2A1A" w:rsidRPr="00B86B3C" w:rsidRDefault="005C2A1A" w:rsidP="005362EA">
            <w:pPr>
              <w:numPr>
                <w:ilvl w:val="0"/>
                <w:numId w:val="1571"/>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 (p. 385)</w:t>
            </w:r>
          </w:p>
          <w:p w14:paraId="7AC57A19" w14:textId="77777777" w:rsidR="005C2A1A" w:rsidRPr="00B86B3C" w:rsidRDefault="005C2A1A" w:rsidP="005362EA">
            <w:pPr>
              <w:numPr>
                <w:ilvl w:val="0"/>
                <w:numId w:val="1571"/>
              </w:numPr>
              <w:ind w:left="432"/>
              <w:rPr>
                <w:sz w:val="16"/>
                <w:szCs w:val="16"/>
              </w:rPr>
            </w:pPr>
            <w:r w:rsidRPr="00B86B3C">
              <w:rPr>
                <w:i/>
                <w:sz w:val="16"/>
                <w:szCs w:val="16"/>
              </w:rPr>
              <w:t>Tennessee Adjutant General Report</w:t>
            </w:r>
            <w:r w:rsidRPr="00B86B3C">
              <w:rPr>
                <w:sz w:val="16"/>
                <w:szCs w:val="16"/>
              </w:rPr>
              <w:t xml:space="preserve"> – Born about 1833.</w:t>
            </w:r>
          </w:p>
          <w:p w14:paraId="04EA0467" w14:textId="77777777" w:rsidR="005C2A1A" w:rsidRPr="00B86B3C" w:rsidRDefault="005C2A1A" w:rsidP="005362EA">
            <w:pPr>
              <w:numPr>
                <w:ilvl w:val="0"/>
                <w:numId w:val="1571"/>
              </w:numPr>
              <w:ind w:left="432"/>
              <w:rPr>
                <w:sz w:val="16"/>
                <w:szCs w:val="16"/>
              </w:rPr>
            </w:pPr>
            <w:r w:rsidRPr="00B86B3C">
              <w:rPr>
                <w:sz w:val="16"/>
                <w:szCs w:val="16"/>
              </w:rPr>
              <w:lastRenderedPageBreak/>
              <w:t>Ancestry.com – Born 1834, Died Aug. 17, 1879. Buried at Waldron, AR. (Sherriff of Scott Co. Killed in 1879)</w:t>
            </w:r>
          </w:p>
          <w:p w14:paraId="20B78583" w14:textId="77777777" w:rsidR="005C2A1A" w:rsidRPr="00B86B3C" w:rsidRDefault="005C2A1A" w:rsidP="005362EA">
            <w:pPr>
              <w:numPr>
                <w:ilvl w:val="0"/>
                <w:numId w:val="1571"/>
              </w:numPr>
              <w:ind w:left="432"/>
              <w:rPr>
                <w:sz w:val="16"/>
                <w:szCs w:val="16"/>
              </w:rPr>
            </w:pPr>
            <w:r w:rsidRPr="00B86B3C">
              <w:rPr>
                <w:sz w:val="16"/>
                <w:szCs w:val="16"/>
              </w:rPr>
              <w:t>Fold3.com – Pension Record Card – Invalid Pension, Jan. 21, 1875.</w:t>
            </w:r>
          </w:p>
          <w:p w14:paraId="3B89BEDE" w14:textId="3022CC4D" w:rsidR="005C2A1A" w:rsidRPr="00B86B3C" w:rsidRDefault="005C2A1A" w:rsidP="005362EA">
            <w:pPr>
              <w:numPr>
                <w:ilvl w:val="0"/>
                <w:numId w:val="157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w:t>
            </w:r>
          </w:p>
          <w:p w14:paraId="2E6C210B" w14:textId="3E9483AC" w:rsidR="005C2A1A" w:rsidRPr="00B86B3C" w:rsidRDefault="005C2A1A" w:rsidP="005362EA">
            <w:pPr>
              <w:numPr>
                <w:ilvl w:val="0"/>
                <w:numId w:val="157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Sgt.)</w:t>
            </w:r>
          </w:p>
          <w:p w14:paraId="053C6709" w14:textId="77777777" w:rsidR="005C2A1A" w:rsidRPr="00B86B3C" w:rsidRDefault="005C2A1A" w:rsidP="005362EA">
            <w:pPr>
              <w:numPr>
                <w:ilvl w:val="0"/>
                <w:numId w:val="1571"/>
              </w:numPr>
              <w:ind w:left="432"/>
              <w:rPr>
                <w:sz w:val="16"/>
                <w:szCs w:val="16"/>
              </w:rPr>
            </w:pPr>
            <w:r w:rsidRPr="00B86B3C">
              <w:rPr>
                <w:sz w:val="16"/>
                <w:szCs w:val="16"/>
              </w:rPr>
              <w:t>Fold3.com – TN List – (as Lemons) Reported at Camp Chase, O., May 3, ’65.</w:t>
            </w:r>
          </w:p>
          <w:p w14:paraId="7949750B" w14:textId="34E0631B" w:rsidR="005C2A1A" w:rsidRPr="00B86B3C" w:rsidRDefault="005C2A1A" w:rsidP="005362EA">
            <w:pPr>
              <w:numPr>
                <w:ilvl w:val="0"/>
                <w:numId w:val="15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 (as Sgt)</w:t>
            </w:r>
          </w:p>
          <w:p w14:paraId="121C30B8" w14:textId="7B4F6C33" w:rsidR="005C2A1A" w:rsidRPr="00B86B3C" w:rsidRDefault="005C2A1A" w:rsidP="005362EA">
            <w:pPr>
              <w:numPr>
                <w:ilvl w:val="0"/>
                <w:numId w:val="157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Lemings) Wounded.</w:t>
            </w:r>
          </w:p>
          <w:p w14:paraId="5E85B0EC" w14:textId="08F8C49E" w:rsidR="005C2A1A" w:rsidRPr="00B86B3C" w:rsidRDefault="005C2A1A" w:rsidP="005362EA">
            <w:pPr>
              <w:numPr>
                <w:ilvl w:val="0"/>
                <w:numId w:val="15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Lemmings)</w:t>
            </w:r>
          </w:p>
        </w:tc>
      </w:tr>
      <w:tr w:rsidR="005C2A1A" w:rsidRPr="00206DD1" w14:paraId="6558CFAC" w14:textId="77777777" w:rsidTr="00E94BCD">
        <w:trPr>
          <w:trHeight w:val="260"/>
        </w:trPr>
        <w:tc>
          <w:tcPr>
            <w:tcW w:w="1017" w:type="dxa"/>
            <w:gridSpan w:val="2"/>
          </w:tcPr>
          <w:p w14:paraId="61CB7521" w14:textId="77777777" w:rsidR="005C2A1A" w:rsidRPr="00206DD1" w:rsidRDefault="005C2A1A" w:rsidP="005362EA">
            <w:pPr>
              <w:numPr>
                <w:ilvl w:val="0"/>
                <w:numId w:val="1947"/>
              </w:numPr>
              <w:ind w:right="62"/>
            </w:pPr>
          </w:p>
        </w:tc>
        <w:tc>
          <w:tcPr>
            <w:tcW w:w="873" w:type="dxa"/>
          </w:tcPr>
          <w:p w14:paraId="55594C9A" w14:textId="77777777" w:rsidR="005C2A1A" w:rsidRPr="00B86B3C" w:rsidRDefault="005C2A1A" w:rsidP="00F22FA8">
            <w:pPr>
              <w:rPr>
                <w:b/>
                <w:color w:val="FF0000"/>
              </w:rPr>
            </w:pPr>
            <w:r w:rsidRPr="00B86B3C">
              <w:rPr>
                <w:b/>
                <w:color w:val="FF0000"/>
              </w:rPr>
              <w:t>DIED</w:t>
            </w:r>
          </w:p>
        </w:tc>
        <w:tc>
          <w:tcPr>
            <w:tcW w:w="628" w:type="dxa"/>
            <w:gridSpan w:val="2"/>
          </w:tcPr>
          <w:p w14:paraId="5DDC9313" w14:textId="77777777" w:rsidR="005C2A1A" w:rsidRDefault="005C2A1A" w:rsidP="00F22FA8">
            <w:r>
              <w:t xml:space="preserve">  3</w:t>
            </w:r>
          </w:p>
        </w:tc>
        <w:tc>
          <w:tcPr>
            <w:tcW w:w="1038" w:type="dxa"/>
            <w:gridSpan w:val="2"/>
          </w:tcPr>
          <w:p w14:paraId="720325A7" w14:textId="77777777" w:rsidR="005C2A1A" w:rsidRDefault="005C2A1A" w:rsidP="00F22FA8">
            <w:r>
              <w:t>TN Cav</w:t>
            </w:r>
          </w:p>
        </w:tc>
        <w:tc>
          <w:tcPr>
            <w:tcW w:w="526" w:type="dxa"/>
            <w:gridSpan w:val="2"/>
          </w:tcPr>
          <w:p w14:paraId="7DC86B21" w14:textId="77777777" w:rsidR="005C2A1A" w:rsidRDefault="005C2A1A" w:rsidP="00F22FA8">
            <w:r>
              <w:t>L</w:t>
            </w:r>
          </w:p>
        </w:tc>
        <w:tc>
          <w:tcPr>
            <w:tcW w:w="1279" w:type="dxa"/>
            <w:gridSpan w:val="2"/>
          </w:tcPr>
          <w:p w14:paraId="0CC2CDBF" w14:textId="77777777" w:rsidR="005C2A1A" w:rsidRDefault="005C2A1A" w:rsidP="00F22FA8">
            <w:r>
              <w:t>Cpl</w:t>
            </w:r>
          </w:p>
        </w:tc>
        <w:tc>
          <w:tcPr>
            <w:tcW w:w="1943" w:type="dxa"/>
            <w:gridSpan w:val="2"/>
          </w:tcPr>
          <w:p w14:paraId="285BDC80" w14:textId="77777777" w:rsidR="005C2A1A" w:rsidRDefault="005C2A1A" w:rsidP="00F22FA8">
            <w:r>
              <w:t>Wiggins</w:t>
            </w:r>
          </w:p>
        </w:tc>
        <w:tc>
          <w:tcPr>
            <w:tcW w:w="1606" w:type="dxa"/>
          </w:tcPr>
          <w:p w14:paraId="6726D23F" w14:textId="77777777" w:rsidR="005C2A1A" w:rsidRDefault="005C2A1A" w:rsidP="00F22FA8">
            <w:pPr>
              <w:ind w:right="-270"/>
            </w:pPr>
            <w:r>
              <w:t>Michael C.</w:t>
            </w:r>
          </w:p>
        </w:tc>
        <w:tc>
          <w:tcPr>
            <w:tcW w:w="618" w:type="dxa"/>
          </w:tcPr>
          <w:p w14:paraId="575C9A1F" w14:textId="77777777" w:rsidR="005C2A1A" w:rsidRDefault="005C2A1A" w:rsidP="00F22FA8">
            <w:r>
              <w:t>19</w:t>
            </w:r>
          </w:p>
        </w:tc>
        <w:tc>
          <w:tcPr>
            <w:tcW w:w="4782" w:type="dxa"/>
          </w:tcPr>
          <w:p w14:paraId="16916BEF" w14:textId="77BC0AD9" w:rsidR="005C2A1A" w:rsidRPr="00B86B3C" w:rsidRDefault="00291D4E" w:rsidP="005362EA">
            <w:pPr>
              <w:numPr>
                <w:ilvl w:val="0"/>
                <w:numId w:val="157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63E66D0A" w14:textId="77777777" w:rsidR="005C2A1A" w:rsidRPr="00B86B3C" w:rsidRDefault="005C2A1A" w:rsidP="005362EA">
            <w:pPr>
              <w:numPr>
                <w:ilvl w:val="0"/>
                <w:numId w:val="1572"/>
              </w:numPr>
              <w:ind w:left="432"/>
              <w:rPr>
                <w:sz w:val="16"/>
                <w:szCs w:val="16"/>
              </w:rPr>
            </w:pPr>
            <w:r w:rsidRPr="00B86B3C">
              <w:rPr>
                <w:sz w:val="16"/>
                <w:szCs w:val="16"/>
              </w:rPr>
              <w:t>Camp Fisk List (April 13) as Wigans</w:t>
            </w:r>
          </w:p>
          <w:p w14:paraId="19F201D6" w14:textId="77777777" w:rsidR="005C2A1A" w:rsidRPr="00B86B3C" w:rsidRDefault="005C2A1A" w:rsidP="005362EA">
            <w:pPr>
              <w:numPr>
                <w:ilvl w:val="0"/>
                <w:numId w:val="1572"/>
              </w:numPr>
              <w:ind w:left="432"/>
              <w:rPr>
                <w:sz w:val="16"/>
                <w:szCs w:val="16"/>
              </w:rPr>
            </w:pPr>
            <w:r w:rsidRPr="00B86B3C">
              <w:rPr>
                <w:i/>
                <w:sz w:val="16"/>
                <w:szCs w:val="16"/>
              </w:rPr>
              <w:t>Vicksburg Herald</w:t>
            </w:r>
            <w:r w:rsidRPr="00B86B3C">
              <w:rPr>
                <w:sz w:val="16"/>
                <w:szCs w:val="16"/>
              </w:rPr>
              <w:t xml:space="preserve"> List</w:t>
            </w:r>
          </w:p>
          <w:p w14:paraId="743D231D" w14:textId="77777777" w:rsidR="005C2A1A" w:rsidRPr="00B86B3C" w:rsidRDefault="005C2A1A" w:rsidP="005362EA">
            <w:pPr>
              <w:numPr>
                <w:ilvl w:val="0"/>
                <w:numId w:val="1572"/>
              </w:numPr>
              <w:ind w:left="432"/>
              <w:rPr>
                <w:sz w:val="16"/>
                <w:szCs w:val="16"/>
              </w:rPr>
            </w:pPr>
            <w:r w:rsidRPr="00B86B3C">
              <w:rPr>
                <w:sz w:val="16"/>
                <w:szCs w:val="16"/>
              </w:rPr>
              <w:t>Fold3.com – TN List</w:t>
            </w:r>
          </w:p>
          <w:p w14:paraId="68790E76" w14:textId="06FF85BE" w:rsidR="005C2A1A" w:rsidRPr="00B86B3C" w:rsidRDefault="005C2A1A" w:rsidP="005362EA">
            <w:pPr>
              <w:numPr>
                <w:ilvl w:val="0"/>
                <w:numId w:val="1572"/>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4)</w:t>
            </w:r>
          </w:p>
          <w:p w14:paraId="072CB9AF" w14:textId="77777777" w:rsidR="005C2A1A" w:rsidRPr="00B86B3C" w:rsidRDefault="005C2A1A" w:rsidP="005362EA">
            <w:pPr>
              <w:numPr>
                <w:ilvl w:val="0"/>
                <w:numId w:val="1572"/>
              </w:numPr>
              <w:ind w:left="432"/>
              <w:rPr>
                <w:sz w:val="16"/>
                <w:szCs w:val="16"/>
              </w:rPr>
            </w:pPr>
            <w:r w:rsidRPr="00B86B3C">
              <w:rPr>
                <w:i/>
                <w:sz w:val="16"/>
                <w:szCs w:val="16"/>
              </w:rPr>
              <w:t>Tennessee Adjutant General Report</w:t>
            </w:r>
            <w:r w:rsidRPr="00B86B3C">
              <w:rPr>
                <w:sz w:val="16"/>
                <w:szCs w:val="16"/>
              </w:rPr>
              <w:t xml:space="preserve"> – Born about 1845.</w:t>
            </w:r>
          </w:p>
          <w:p w14:paraId="59DC28DE" w14:textId="766FF205" w:rsidR="005C2A1A" w:rsidRPr="00B86B3C" w:rsidRDefault="005C2A1A" w:rsidP="005362EA">
            <w:pPr>
              <w:numPr>
                <w:ilvl w:val="0"/>
                <w:numId w:val="1572"/>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1865.</w:t>
            </w:r>
          </w:p>
          <w:p w14:paraId="6E18B2A0" w14:textId="29B9C366" w:rsidR="005C2A1A" w:rsidRPr="00B86B3C" w:rsidRDefault="005C2A1A" w:rsidP="005362EA">
            <w:pPr>
              <w:numPr>
                <w:ilvl w:val="0"/>
                <w:numId w:val="157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4898622" w14:textId="01ACECC3" w:rsidR="005C2A1A" w:rsidRPr="00B86B3C" w:rsidRDefault="005C2A1A" w:rsidP="005362EA">
            <w:pPr>
              <w:numPr>
                <w:ilvl w:val="0"/>
                <w:numId w:val="157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6AEB904E" w14:textId="40ECE225" w:rsidR="005C2A1A" w:rsidRPr="00B86B3C" w:rsidRDefault="005C2A1A" w:rsidP="005362EA">
            <w:pPr>
              <w:numPr>
                <w:ilvl w:val="0"/>
                <w:numId w:val="157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PERISHED</w:t>
            </w:r>
          </w:p>
          <w:p w14:paraId="6A0BE4E3" w14:textId="77777777" w:rsidR="005C2A1A" w:rsidRPr="00B86B3C" w:rsidRDefault="005C2A1A" w:rsidP="005362EA">
            <w:pPr>
              <w:numPr>
                <w:ilvl w:val="0"/>
                <w:numId w:val="1572"/>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Pvt.)</w:t>
            </w:r>
          </w:p>
        </w:tc>
      </w:tr>
      <w:tr w:rsidR="005C2A1A" w:rsidRPr="00206DD1" w14:paraId="47C5FE74" w14:textId="77777777" w:rsidTr="00E94BCD">
        <w:trPr>
          <w:trHeight w:val="260"/>
        </w:trPr>
        <w:tc>
          <w:tcPr>
            <w:tcW w:w="1017" w:type="dxa"/>
            <w:gridSpan w:val="2"/>
          </w:tcPr>
          <w:p w14:paraId="1B23F951" w14:textId="77777777" w:rsidR="005C2A1A" w:rsidRPr="00206DD1" w:rsidRDefault="005C2A1A" w:rsidP="005362EA">
            <w:pPr>
              <w:numPr>
                <w:ilvl w:val="0"/>
                <w:numId w:val="1947"/>
              </w:numPr>
              <w:ind w:right="62"/>
            </w:pPr>
          </w:p>
        </w:tc>
        <w:tc>
          <w:tcPr>
            <w:tcW w:w="873" w:type="dxa"/>
          </w:tcPr>
          <w:p w14:paraId="4E204741" w14:textId="77777777" w:rsidR="005C2A1A" w:rsidRPr="00B86B3C" w:rsidRDefault="005C2A1A" w:rsidP="00F22FA8">
            <w:pPr>
              <w:rPr>
                <w:b/>
                <w:color w:val="FF0000"/>
              </w:rPr>
            </w:pPr>
            <w:r w:rsidRPr="00B86B3C">
              <w:rPr>
                <w:b/>
                <w:color w:val="FF0000"/>
              </w:rPr>
              <w:t>DIED</w:t>
            </w:r>
          </w:p>
        </w:tc>
        <w:tc>
          <w:tcPr>
            <w:tcW w:w="628" w:type="dxa"/>
            <w:gridSpan w:val="2"/>
          </w:tcPr>
          <w:p w14:paraId="475A769C" w14:textId="77777777" w:rsidR="005C2A1A" w:rsidRDefault="005C2A1A" w:rsidP="00F22FA8">
            <w:r>
              <w:t xml:space="preserve">  3</w:t>
            </w:r>
          </w:p>
        </w:tc>
        <w:tc>
          <w:tcPr>
            <w:tcW w:w="1038" w:type="dxa"/>
            <w:gridSpan w:val="2"/>
          </w:tcPr>
          <w:p w14:paraId="74850B05" w14:textId="77777777" w:rsidR="005C2A1A" w:rsidRDefault="005C2A1A" w:rsidP="00F22FA8">
            <w:r>
              <w:t>TN Cav</w:t>
            </w:r>
          </w:p>
        </w:tc>
        <w:tc>
          <w:tcPr>
            <w:tcW w:w="526" w:type="dxa"/>
            <w:gridSpan w:val="2"/>
          </w:tcPr>
          <w:p w14:paraId="2F04C28B" w14:textId="77777777" w:rsidR="005C2A1A" w:rsidRDefault="005C2A1A" w:rsidP="00F22FA8">
            <w:r>
              <w:t>L</w:t>
            </w:r>
          </w:p>
        </w:tc>
        <w:tc>
          <w:tcPr>
            <w:tcW w:w="1279" w:type="dxa"/>
            <w:gridSpan w:val="2"/>
          </w:tcPr>
          <w:p w14:paraId="64A80E8F" w14:textId="77777777" w:rsidR="005C2A1A" w:rsidRDefault="005C2A1A" w:rsidP="00F22FA8">
            <w:r>
              <w:t>Pvt</w:t>
            </w:r>
          </w:p>
        </w:tc>
        <w:tc>
          <w:tcPr>
            <w:tcW w:w="1943" w:type="dxa"/>
            <w:gridSpan w:val="2"/>
          </w:tcPr>
          <w:p w14:paraId="1E436968" w14:textId="77777777" w:rsidR="005C2A1A" w:rsidRDefault="005C2A1A" w:rsidP="00F22FA8">
            <w:r>
              <w:t>Cawood</w:t>
            </w:r>
          </w:p>
        </w:tc>
        <w:tc>
          <w:tcPr>
            <w:tcW w:w="1606" w:type="dxa"/>
          </w:tcPr>
          <w:p w14:paraId="1B2F6C03" w14:textId="77777777" w:rsidR="005C2A1A" w:rsidRDefault="005C2A1A" w:rsidP="00F22FA8">
            <w:pPr>
              <w:ind w:right="-270"/>
            </w:pPr>
            <w:r>
              <w:t>Benjamin Franklin</w:t>
            </w:r>
          </w:p>
        </w:tc>
        <w:tc>
          <w:tcPr>
            <w:tcW w:w="618" w:type="dxa"/>
          </w:tcPr>
          <w:p w14:paraId="054F6F88" w14:textId="77777777" w:rsidR="005C2A1A" w:rsidRDefault="005C2A1A" w:rsidP="00F22FA8">
            <w:r>
              <w:t>17</w:t>
            </w:r>
          </w:p>
        </w:tc>
        <w:tc>
          <w:tcPr>
            <w:tcW w:w="4782" w:type="dxa"/>
          </w:tcPr>
          <w:p w14:paraId="53766FF9" w14:textId="2F5840E4" w:rsidR="005C2A1A" w:rsidRPr="00B86B3C" w:rsidRDefault="00291D4E" w:rsidP="005362EA">
            <w:pPr>
              <w:numPr>
                <w:ilvl w:val="0"/>
                <w:numId w:val="157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Kaywood, Co. I</w:t>
            </w:r>
          </w:p>
          <w:p w14:paraId="01B28CCF" w14:textId="77777777" w:rsidR="005C2A1A" w:rsidRPr="00B86B3C" w:rsidRDefault="005C2A1A" w:rsidP="005362EA">
            <w:pPr>
              <w:numPr>
                <w:ilvl w:val="0"/>
                <w:numId w:val="1574"/>
              </w:numPr>
              <w:ind w:left="432"/>
              <w:rPr>
                <w:sz w:val="16"/>
                <w:szCs w:val="16"/>
              </w:rPr>
            </w:pPr>
            <w:r w:rsidRPr="00B86B3C">
              <w:rPr>
                <w:sz w:val="16"/>
                <w:szCs w:val="16"/>
              </w:rPr>
              <w:t>Camp Fisk List (April 13_ as Kayward</w:t>
            </w:r>
          </w:p>
          <w:p w14:paraId="39D0A383" w14:textId="77777777" w:rsidR="005C2A1A" w:rsidRPr="00B86B3C" w:rsidRDefault="005C2A1A" w:rsidP="005362EA">
            <w:pPr>
              <w:numPr>
                <w:ilvl w:val="0"/>
                <w:numId w:val="1574"/>
              </w:numPr>
              <w:ind w:left="432"/>
              <w:rPr>
                <w:sz w:val="16"/>
                <w:szCs w:val="16"/>
              </w:rPr>
            </w:pPr>
            <w:r w:rsidRPr="00B86B3C">
              <w:rPr>
                <w:i/>
                <w:sz w:val="16"/>
                <w:szCs w:val="16"/>
              </w:rPr>
              <w:t>Vicksburg Herald</w:t>
            </w:r>
            <w:r w:rsidRPr="00B86B3C">
              <w:rPr>
                <w:sz w:val="16"/>
                <w:szCs w:val="16"/>
              </w:rPr>
              <w:t xml:space="preserve"> List (as Kaywood)</w:t>
            </w:r>
          </w:p>
          <w:p w14:paraId="141DA8EB" w14:textId="77777777" w:rsidR="005C2A1A" w:rsidRPr="00B86B3C" w:rsidRDefault="005C2A1A" w:rsidP="005362EA">
            <w:pPr>
              <w:numPr>
                <w:ilvl w:val="0"/>
                <w:numId w:val="1574"/>
              </w:numPr>
              <w:ind w:left="432"/>
              <w:rPr>
                <w:sz w:val="16"/>
                <w:szCs w:val="16"/>
              </w:rPr>
            </w:pPr>
            <w:r w:rsidRPr="00B86B3C">
              <w:rPr>
                <w:sz w:val="16"/>
                <w:szCs w:val="16"/>
              </w:rPr>
              <w:lastRenderedPageBreak/>
              <w:t>Fold3.com – TN List – (as Kaywood)</w:t>
            </w:r>
          </w:p>
          <w:p w14:paraId="50E5FF0F" w14:textId="09ECDF55" w:rsidR="005C2A1A" w:rsidRPr="00B86B3C" w:rsidRDefault="005C2A1A" w:rsidP="005362EA">
            <w:pPr>
              <w:numPr>
                <w:ilvl w:val="0"/>
                <w:numId w:val="1574"/>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w:t>
            </w:r>
          </w:p>
          <w:p w14:paraId="2276CB6D" w14:textId="4462D514" w:rsidR="005C2A1A" w:rsidRPr="00B86B3C" w:rsidRDefault="005C2A1A" w:rsidP="005362EA">
            <w:pPr>
              <w:numPr>
                <w:ilvl w:val="0"/>
                <w:numId w:val="1574"/>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4266DA6E" w14:textId="5E222CA2" w:rsidR="005C2A1A" w:rsidRPr="00B86B3C" w:rsidRDefault="005C2A1A" w:rsidP="005362EA">
            <w:pPr>
              <w:numPr>
                <w:ilvl w:val="0"/>
                <w:numId w:val="157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ED692E3" w14:textId="77777777" w:rsidR="005C2A1A" w:rsidRPr="00B86B3C" w:rsidRDefault="005C2A1A" w:rsidP="005362EA">
            <w:pPr>
              <w:numPr>
                <w:ilvl w:val="0"/>
                <w:numId w:val="1574"/>
              </w:numPr>
              <w:ind w:left="432"/>
              <w:rPr>
                <w:sz w:val="16"/>
                <w:szCs w:val="16"/>
              </w:rPr>
            </w:pPr>
            <w:r w:rsidRPr="00B86B3C">
              <w:rPr>
                <w:sz w:val="16"/>
                <w:szCs w:val="16"/>
              </w:rPr>
              <w:t>Ancestry.com – Born 1847, Died April 27, 1865.</w:t>
            </w:r>
          </w:p>
          <w:p w14:paraId="08CE0202" w14:textId="754C5A96" w:rsidR="005C2A1A" w:rsidRPr="00B86B3C" w:rsidRDefault="005C2A1A" w:rsidP="005362EA">
            <w:pPr>
              <w:numPr>
                <w:ilvl w:val="0"/>
                <w:numId w:val="157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Kaiwood)</w:t>
            </w:r>
          </w:p>
          <w:p w14:paraId="622FBDCC" w14:textId="56525404" w:rsidR="005C2A1A" w:rsidRPr="00B86B3C" w:rsidRDefault="005C2A1A" w:rsidP="005362EA">
            <w:pPr>
              <w:numPr>
                <w:ilvl w:val="0"/>
                <w:numId w:val="157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as Kaiwood)</w:t>
            </w:r>
          </w:p>
          <w:p w14:paraId="5C91285A" w14:textId="77777777" w:rsidR="005C2A1A" w:rsidRPr="00B86B3C" w:rsidRDefault="005C2A1A" w:rsidP="005362EA">
            <w:pPr>
              <w:numPr>
                <w:ilvl w:val="0"/>
                <w:numId w:val="1574"/>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Keywood)</w:t>
            </w:r>
          </w:p>
        </w:tc>
      </w:tr>
      <w:tr w:rsidR="005C2A1A" w:rsidRPr="00206DD1" w14:paraId="599F8A71" w14:textId="77777777" w:rsidTr="00E94BCD">
        <w:trPr>
          <w:trHeight w:val="260"/>
        </w:trPr>
        <w:tc>
          <w:tcPr>
            <w:tcW w:w="1017" w:type="dxa"/>
            <w:gridSpan w:val="2"/>
          </w:tcPr>
          <w:p w14:paraId="11BF885A" w14:textId="77777777" w:rsidR="005C2A1A" w:rsidRPr="00206DD1" w:rsidRDefault="005C2A1A" w:rsidP="005362EA">
            <w:pPr>
              <w:numPr>
                <w:ilvl w:val="0"/>
                <w:numId w:val="1947"/>
              </w:numPr>
              <w:ind w:right="62"/>
            </w:pPr>
          </w:p>
        </w:tc>
        <w:tc>
          <w:tcPr>
            <w:tcW w:w="873" w:type="dxa"/>
          </w:tcPr>
          <w:p w14:paraId="7BDEA0DC" w14:textId="77777777" w:rsidR="005C2A1A" w:rsidRPr="00B86B3C" w:rsidRDefault="005C2A1A" w:rsidP="00F22FA8">
            <w:pPr>
              <w:rPr>
                <w:b/>
                <w:color w:val="FF0000"/>
              </w:rPr>
            </w:pPr>
            <w:r w:rsidRPr="00B86B3C">
              <w:t>Lived</w:t>
            </w:r>
          </w:p>
        </w:tc>
        <w:tc>
          <w:tcPr>
            <w:tcW w:w="628" w:type="dxa"/>
            <w:gridSpan w:val="2"/>
          </w:tcPr>
          <w:p w14:paraId="26CE12A8" w14:textId="77777777" w:rsidR="005C2A1A" w:rsidRDefault="005C2A1A" w:rsidP="00F22FA8">
            <w:r>
              <w:t xml:space="preserve">  3</w:t>
            </w:r>
          </w:p>
        </w:tc>
        <w:tc>
          <w:tcPr>
            <w:tcW w:w="1038" w:type="dxa"/>
            <w:gridSpan w:val="2"/>
          </w:tcPr>
          <w:p w14:paraId="4AAE7EE3" w14:textId="77777777" w:rsidR="005C2A1A" w:rsidRDefault="005C2A1A" w:rsidP="00F22FA8">
            <w:r>
              <w:t>TN Cav</w:t>
            </w:r>
          </w:p>
        </w:tc>
        <w:tc>
          <w:tcPr>
            <w:tcW w:w="526" w:type="dxa"/>
            <w:gridSpan w:val="2"/>
          </w:tcPr>
          <w:p w14:paraId="2346ABB9" w14:textId="77777777" w:rsidR="005C2A1A" w:rsidRDefault="005C2A1A" w:rsidP="00F22FA8">
            <w:r>
              <w:t>L</w:t>
            </w:r>
          </w:p>
        </w:tc>
        <w:tc>
          <w:tcPr>
            <w:tcW w:w="1279" w:type="dxa"/>
            <w:gridSpan w:val="2"/>
          </w:tcPr>
          <w:p w14:paraId="6936A934" w14:textId="77777777" w:rsidR="005C2A1A" w:rsidRDefault="005C2A1A" w:rsidP="00F22FA8">
            <w:r>
              <w:t>Pvt</w:t>
            </w:r>
          </w:p>
        </w:tc>
        <w:tc>
          <w:tcPr>
            <w:tcW w:w="1943" w:type="dxa"/>
            <w:gridSpan w:val="2"/>
          </w:tcPr>
          <w:p w14:paraId="7106174A" w14:textId="77777777" w:rsidR="005C2A1A" w:rsidRDefault="005C2A1A" w:rsidP="00F22FA8">
            <w:r w:rsidRPr="00206DD1">
              <w:t>Crawford</w:t>
            </w:r>
          </w:p>
        </w:tc>
        <w:tc>
          <w:tcPr>
            <w:tcW w:w="1606" w:type="dxa"/>
          </w:tcPr>
          <w:p w14:paraId="11B86533" w14:textId="77777777" w:rsidR="005C2A1A" w:rsidRDefault="005C2A1A" w:rsidP="00F22FA8">
            <w:pPr>
              <w:ind w:right="-270"/>
            </w:pPr>
            <w:r w:rsidRPr="00206DD1">
              <w:t>William P.</w:t>
            </w:r>
          </w:p>
        </w:tc>
        <w:tc>
          <w:tcPr>
            <w:tcW w:w="618" w:type="dxa"/>
          </w:tcPr>
          <w:p w14:paraId="6A0F1DFB" w14:textId="77777777" w:rsidR="005C2A1A" w:rsidRDefault="005C2A1A" w:rsidP="00F22FA8">
            <w:r>
              <w:t>19</w:t>
            </w:r>
          </w:p>
        </w:tc>
        <w:tc>
          <w:tcPr>
            <w:tcW w:w="4782" w:type="dxa"/>
          </w:tcPr>
          <w:p w14:paraId="60FE18D2" w14:textId="77777777" w:rsidR="005C2A1A" w:rsidRPr="00B86B3C" w:rsidRDefault="005C2A1A" w:rsidP="002F4883">
            <w:pPr>
              <w:numPr>
                <w:ilvl w:val="0"/>
                <w:numId w:val="1575"/>
              </w:numPr>
              <w:ind w:left="432"/>
              <w:rPr>
                <w:sz w:val="16"/>
                <w:szCs w:val="16"/>
              </w:rPr>
            </w:pPr>
            <w:r w:rsidRPr="00B86B3C">
              <w:rPr>
                <w:i/>
                <w:sz w:val="16"/>
                <w:szCs w:val="16"/>
              </w:rPr>
              <w:t>Memphis Argus</w:t>
            </w:r>
            <w:r w:rsidRPr="00B86B3C">
              <w:rPr>
                <w:sz w:val="16"/>
                <w:szCs w:val="16"/>
              </w:rPr>
              <w:t xml:space="preserve"> – Washington Hospital List.</w:t>
            </w:r>
          </w:p>
          <w:p w14:paraId="0F0B2D0C" w14:textId="77777777" w:rsidR="005C2A1A" w:rsidRPr="00B86B3C" w:rsidRDefault="005C2A1A" w:rsidP="002F4883">
            <w:pPr>
              <w:numPr>
                <w:ilvl w:val="0"/>
                <w:numId w:val="1575"/>
              </w:numPr>
              <w:ind w:left="432"/>
              <w:rPr>
                <w:sz w:val="16"/>
                <w:szCs w:val="16"/>
              </w:rPr>
            </w:pPr>
            <w:r w:rsidRPr="00B86B3C">
              <w:rPr>
                <w:i/>
                <w:sz w:val="16"/>
                <w:szCs w:val="16"/>
              </w:rPr>
              <w:t>Memphis Daily Bulletin</w:t>
            </w:r>
            <w:r w:rsidRPr="00B86B3C">
              <w:rPr>
                <w:sz w:val="16"/>
                <w:szCs w:val="16"/>
              </w:rPr>
              <w:t xml:space="preserve"> – Washington Hospital List.</w:t>
            </w:r>
          </w:p>
          <w:p w14:paraId="3ACBE965" w14:textId="77777777" w:rsidR="005C2A1A" w:rsidRPr="00B86B3C" w:rsidRDefault="005C2A1A" w:rsidP="002F4883">
            <w:pPr>
              <w:numPr>
                <w:ilvl w:val="0"/>
                <w:numId w:val="1575"/>
              </w:numPr>
              <w:ind w:left="432"/>
              <w:rPr>
                <w:sz w:val="16"/>
                <w:szCs w:val="16"/>
              </w:rPr>
            </w:pPr>
            <w:r w:rsidRPr="00B86B3C">
              <w:rPr>
                <w:i/>
                <w:sz w:val="16"/>
                <w:szCs w:val="16"/>
              </w:rPr>
              <w:t>Daily Missouri Democrat</w:t>
            </w:r>
            <w:r w:rsidRPr="00B86B3C">
              <w:rPr>
                <w:sz w:val="16"/>
                <w:szCs w:val="16"/>
              </w:rPr>
              <w:t>, Washington Hospital List – Scalded eye.</w:t>
            </w:r>
          </w:p>
          <w:p w14:paraId="3BC59ED5" w14:textId="77777777" w:rsidR="005C2A1A" w:rsidRPr="00B86B3C" w:rsidRDefault="005C2A1A" w:rsidP="002F4883">
            <w:pPr>
              <w:numPr>
                <w:ilvl w:val="0"/>
                <w:numId w:val="1575"/>
              </w:numPr>
              <w:ind w:left="432"/>
              <w:rPr>
                <w:sz w:val="16"/>
                <w:szCs w:val="16"/>
              </w:rPr>
            </w:pPr>
            <w:r w:rsidRPr="00B86B3C">
              <w:rPr>
                <w:i/>
                <w:sz w:val="16"/>
                <w:szCs w:val="16"/>
              </w:rPr>
              <w:t>Cincinnati Daily Commercial</w:t>
            </w:r>
            <w:r w:rsidRPr="00B86B3C">
              <w:rPr>
                <w:sz w:val="16"/>
                <w:szCs w:val="16"/>
              </w:rPr>
              <w:t>, Washington Hospital List.</w:t>
            </w:r>
          </w:p>
          <w:p w14:paraId="276B34BC" w14:textId="77777777" w:rsidR="005C2A1A" w:rsidRPr="00B86B3C" w:rsidRDefault="005C2A1A" w:rsidP="002F4883">
            <w:pPr>
              <w:numPr>
                <w:ilvl w:val="0"/>
                <w:numId w:val="1575"/>
              </w:numPr>
              <w:ind w:left="432"/>
              <w:rPr>
                <w:sz w:val="16"/>
                <w:szCs w:val="16"/>
              </w:rPr>
            </w:pPr>
            <w:r w:rsidRPr="00B86B3C">
              <w:rPr>
                <w:i/>
                <w:sz w:val="16"/>
                <w:szCs w:val="16"/>
              </w:rPr>
              <w:t>Cincinnati Daily Gazette</w:t>
            </w:r>
            <w:r w:rsidRPr="00B86B3C">
              <w:rPr>
                <w:sz w:val="16"/>
                <w:szCs w:val="16"/>
              </w:rPr>
              <w:t>, Washington Hospital List.</w:t>
            </w:r>
          </w:p>
          <w:p w14:paraId="56D2E497" w14:textId="696925AF" w:rsidR="005C2A1A" w:rsidRPr="00B86B3C" w:rsidRDefault="00291D4E" w:rsidP="002F4883">
            <w:pPr>
              <w:numPr>
                <w:ilvl w:val="0"/>
                <w:numId w:val="1575"/>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73985BF4" w14:textId="77777777" w:rsidR="005C2A1A" w:rsidRPr="00B86B3C" w:rsidRDefault="005C2A1A" w:rsidP="002F4883">
            <w:pPr>
              <w:numPr>
                <w:ilvl w:val="0"/>
                <w:numId w:val="1575"/>
              </w:numPr>
              <w:ind w:left="432"/>
              <w:rPr>
                <w:i/>
                <w:sz w:val="16"/>
                <w:szCs w:val="16"/>
              </w:rPr>
            </w:pPr>
            <w:r w:rsidRPr="00B86B3C">
              <w:rPr>
                <w:sz w:val="16"/>
                <w:szCs w:val="16"/>
              </w:rPr>
              <w:t>Camp Fisk List (April 13)</w:t>
            </w:r>
          </w:p>
          <w:p w14:paraId="370C9D72" w14:textId="77777777" w:rsidR="005C2A1A" w:rsidRPr="00B86B3C" w:rsidRDefault="005C2A1A" w:rsidP="002F4883">
            <w:pPr>
              <w:numPr>
                <w:ilvl w:val="0"/>
                <w:numId w:val="1575"/>
              </w:numPr>
              <w:ind w:left="432"/>
              <w:rPr>
                <w:sz w:val="16"/>
                <w:szCs w:val="16"/>
              </w:rPr>
            </w:pPr>
            <w:r w:rsidRPr="00B86B3C">
              <w:rPr>
                <w:i/>
                <w:sz w:val="16"/>
                <w:szCs w:val="16"/>
              </w:rPr>
              <w:t>Vicksburg Herald</w:t>
            </w:r>
            <w:r w:rsidRPr="00B86B3C">
              <w:rPr>
                <w:sz w:val="16"/>
                <w:szCs w:val="16"/>
              </w:rPr>
              <w:t xml:space="preserve"> List</w:t>
            </w:r>
          </w:p>
          <w:p w14:paraId="7A00F75A" w14:textId="77777777" w:rsidR="005C2A1A" w:rsidRPr="00B86B3C" w:rsidRDefault="005C2A1A" w:rsidP="002F4883">
            <w:pPr>
              <w:numPr>
                <w:ilvl w:val="0"/>
                <w:numId w:val="1575"/>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 (p. 385)</w:t>
            </w:r>
          </w:p>
          <w:p w14:paraId="121E28D7" w14:textId="77777777" w:rsidR="005C2A1A" w:rsidRPr="00B86B3C" w:rsidRDefault="005C2A1A" w:rsidP="002F4883">
            <w:pPr>
              <w:numPr>
                <w:ilvl w:val="0"/>
                <w:numId w:val="1575"/>
              </w:numPr>
              <w:ind w:left="432"/>
              <w:rPr>
                <w:sz w:val="16"/>
                <w:szCs w:val="16"/>
              </w:rPr>
            </w:pPr>
            <w:r w:rsidRPr="00B86B3C">
              <w:rPr>
                <w:i/>
                <w:sz w:val="16"/>
                <w:szCs w:val="16"/>
              </w:rPr>
              <w:t>Tennessee Adjutant General Report</w:t>
            </w:r>
            <w:r w:rsidRPr="00B86B3C">
              <w:rPr>
                <w:sz w:val="16"/>
                <w:szCs w:val="16"/>
              </w:rPr>
              <w:t xml:space="preserve"> – Born about 1845.</w:t>
            </w:r>
          </w:p>
          <w:p w14:paraId="2A117E5F" w14:textId="77777777" w:rsidR="005C2A1A" w:rsidRPr="00B86B3C" w:rsidRDefault="005C2A1A" w:rsidP="002F4883">
            <w:pPr>
              <w:numPr>
                <w:ilvl w:val="0"/>
                <w:numId w:val="1575"/>
              </w:numPr>
              <w:ind w:left="432"/>
              <w:rPr>
                <w:sz w:val="16"/>
                <w:szCs w:val="16"/>
              </w:rPr>
            </w:pPr>
            <w:r w:rsidRPr="00B86B3C">
              <w:rPr>
                <w:sz w:val="16"/>
                <w:szCs w:val="16"/>
              </w:rPr>
              <w:t>Fold3.com – Pension Record Card – Fathers’ Pension, Aug. 18, 1882 (William H. Crawford)</w:t>
            </w:r>
          </w:p>
          <w:p w14:paraId="7C29DA2D" w14:textId="499FC763" w:rsidR="005C2A1A" w:rsidRPr="00B86B3C" w:rsidRDefault="005C2A1A" w:rsidP="002F4883">
            <w:pPr>
              <w:numPr>
                <w:ilvl w:val="0"/>
                <w:numId w:val="1575"/>
              </w:numPr>
              <w:ind w:left="432"/>
              <w:rPr>
                <w:sz w:val="16"/>
                <w:szCs w:val="16"/>
              </w:rPr>
            </w:pPr>
            <w:r w:rsidRPr="00B86B3C">
              <w:rPr>
                <w:sz w:val="16"/>
                <w:szCs w:val="16"/>
              </w:rPr>
              <w:t xml:space="preserve">Fold3.com – Service Records – POW Memorandum – Survived disaster to Str. </w:t>
            </w:r>
            <w:r w:rsidR="00291D4E" w:rsidRPr="00291D4E">
              <w:rPr>
                <w:i/>
                <w:sz w:val="16"/>
                <w:szCs w:val="16"/>
              </w:rPr>
              <w:t>Sultana</w:t>
            </w:r>
            <w:r w:rsidRPr="00B86B3C">
              <w:rPr>
                <w:sz w:val="16"/>
                <w:szCs w:val="16"/>
              </w:rPr>
              <w:t xml:space="preserve"> Apl 27/65: Rept C.C.O. May 7/65.</w:t>
            </w:r>
          </w:p>
          <w:p w14:paraId="6CA3DE1D" w14:textId="4E8CAE42" w:rsidR="005C2A1A" w:rsidRPr="00B86B3C" w:rsidRDefault="005C2A1A" w:rsidP="002F4883">
            <w:pPr>
              <w:numPr>
                <w:ilvl w:val="0"/>
                <w:numId w:val="157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58D02C8" w14:textId="77777777" w:rsidR="005C2A1A" w:rsidRPr="00B86B3C" w:rsidRDefault="005C2A1A" w:rsidP="002F4883">
            <w:pPr>
              <w:numPr>
                <w:ilvl w:val="0"/>
                <w:numId w:val="1575"/>
              </w:numPr>
              <w:ind w:left="432"/>
              <w:rPr>
                <w:sz w:val="16"/>
                <w:szCs w:val="16"/>
              </w:rPr>
            </w:pPr>
            <w:r w:rsidRPr="00B86B3C">
              <w:rPr>
                <w:sz w:val="16"/>
                <w:szCs w:val="16"/>
              </w:rPr>
              <w:lastRenderedPageBreak/>
              <w:t>Fold3.com – TN List – Reported at Camp Chase, O., May 7, ’65.</w:t>
            </w:r>
          </w:p>
          <w:p w14:paraId="6DB0A36C" w14:textId="2FBD4FB3" w:rsidR="005C2A1A" w:rsidRPr="00B86B3C" w:rsidRDefault="005C2A1A" w:rsidP="002F4883">
            <w:pPr>
              <w:numPr>
                <w:ilvl w:val="0"/>
                <w:numId w:val="157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nford)</w:t>
            </w:r>
          </w:p>
          <w:p w14:paraId="2C7A4E3D" w14:textId="0A0A70DC" w:rsidR="005C2A1A" w:rsidRPr="00B86B3C" w:rsidRDefault="005C2A1A" w:rsidP="002F4883">
            <w:pPr>
              <w:numPr>
                <w:ilvl w:val="0"/>
                <w:numId w:val="157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also as </w:t>
            </w:r>
            <w:r w:rsidRPr="00B86B3C">
              <w:rPr>
                <w:b/>
                <w:sz w:val="16"/>
                <w:szCs w:val="16"/>
              </w:rPr>
              <w:t>PERISHED</w:t>
            </w:r>
            <w:r w:rsidRPr="00B86B3C">
              <w:rPr>
                <w:sz w:val="16"/>
                <w:szCs w:val="16"/>
              </w:rPr>
              <w:t xml:space="preserve"> page 168 as Canford)</w:t>
            </w:r>
          </w:p>
          <w:p w14:paraId="6B183221" w14:textId="6C108608" w:rsidR="005C2A1A" w:rsidRPr="00B86B3C" w:rsidRDefault="005C2A1A" w:rsidP="002F4883">
            <w:pPr>
              <w:numPr>
                <w:ilvl w:val="0"/>
                <w:numId w:val="157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1A481021" w14:textId="0CE72CA2" w:rsidR="005C2A1A" w:rsidRPr="00B86B3C" w:rsidRDefault="005C2A1A" w:rsidP="002F4883">
            <w:pPr>
              <w:numPr>
                <w:ilvl w:val="0"/>
                <w:numId w:val="157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867A14F" w14:textId="77777777" w:rsidTr="00E94BCD">
        <w:trPr>
          <w:trHeight w:val="260"/>
        </w:trPr>
        <w:tc>
          <w:tcPr>
            <w:tcW w:w="1017" w:type="dxa"/>
            <w:gridSpan w:val="2"/>
          </w:tcPr>
          <w:p w14:paraId="588F03B1" w14:textId="77777777" w:rsidR="005C2A1A" w:rsidRPr="00206DD1" w:rsidRDefault="005C2A1A" w:rsidP="005362EA">
            <w:pPr>
              <w:numPr>
                <w:ilvl w:val="0"/>
                <w:numId w:val="1947"/>
              </w:numPr>
              <w:ind w:right="62"/>
            </w:pPr>
          </w:p>
        </w:tc>
        <w:tc>
          <w:tcPr>
            <w:tcW w:w="873" w:type="dxa"/>
          </w:tcPr>
          <w:p w14:paraId="018D73B2" w14:textId="77777777" w:rsidR="005C2A1A" w:rsidRPr="00B86B3C" w:rsidRDefault="005C2A1A" w:rsidP="00F22FA8">
            <w:pPr>
              <w:rPr>
                <w:b/>
                <w:color w:val="FF0000"/>
              </w:rPr>
            </w:pPr>
            <w:r w:rsidRPr="00B86B3C">
              <w:t>Lived</w:t>
            </w:r>
          </w:p>
        </w:tc>
        <w:tc>
          <w:tcPr>
            <w:tcW w:w="628" w:type="dxa"/>
            <w:gridSpan w:val="2"/>
          </w:tcPr>
          <w:p w14:paraId="2A9C37B3" w14:textId="77777777" w:rsidR="005C2A1A" w:rsidRDefault="005C2A1A" w:rsidP="00F22FA8">
            <w:r>
              <w:t xml:space="preserve">  3</w:t>
            </w:r>
          </w:p>
        </w:tc>
        <w:tc>
          <w:tcPr>
            <w:tcW w:w="1038" w:type="dxa"/>
            <w:gridSpan w:val="2"/>
          </w:tcPr>
          <w:p w14:paraId="4611A52C" w14:textId="77777777" w:rsidR="005C2A1A" w:rsidRDefault="005C2A1A" w:rsidP="00F22FA8">
            <w:r>
              <w:t>TN Cav</w:t>
            </w:r>
          </w:p>
        </w:tc>
        <w:tc>
          <w:tcPr>
            <w:tcW w:w="526" w:type="dxa"/>
            <w:gridSpan w:val="2"/>
          </w:tcPr>
          <w:p w14:paraId="2DFA517B" w14:textId="77777777" w:rsidR="005C2A1A" w:rsidRDefault="005C2A1A" w:rsidP="00F22FA8">
            <w:r>
              <w:t>L</w:t>
            </w:r>
          </w:p>
        </w:tc>
        <w:tc>
          <w:tcPr>
            <w:tcW w:w="1279" w:type="dxa"/>
            <w:gridSpan w:val="2"/>
          </w:tcPr>
          <w:p w14:paraId="77149839" w14:textId="77777777" w:rsidR="005C2A1A" w:rsidRDefault="005C2A1A" w:rsidP="00F22FA8">
            <w:r>
              <w:t>Pvt</w:t>
            </w:r>
          </w:p>
        </w:tc>
        <w:tc>
          <w:tcPr>
            <w:tcW w:w="1943" w:type="dxa"/>
            <w:gridSpan w:val="2"/>
          </w:tcPr>
          <w:p w14:paraId="6C20B9EA" w14:textId="77777777" w:rsidR="005C2A1A" w:rsidRDefault="005C2A1A" w:rsidP="00F22FA8">
            <w:r>
              <w:t>Daily</w:t>
            </w:r>
          </w:p>
        </w:tc>
        <w:tc>
          <w:tcPr>
            <w:tcW w:w="1606" w:type="dxa"/>
          </w:tcPr>
          <w:p w14:paraId="3E8945E9" w14:textId="77777777" w:rsidR="005C2A1A" w:rsidRDefault="005C2A1A" w:rsidP="00F22FA8">
            <w:pPr>
              <w:ind w:right="-270"/>
            </w:pPr>
            <w:r>
              <w:t>William M.</w:t>
            </w:r>
          </w:p>
        </w:tc>
        <w:tc>
          <w:tcPr>
            <w:tcW w:w="618" w:type="dxa"/>
          </w:tcPr>
          <w:p w14:paraId="334BD7E2" w14:textId="77777777" w:rsidR="005C2A1A" w:rsidRDefault="005C2A1A" w:rsidP="00F22FA8">
            <w:r>
              <w:t>39</w:t>
            </w:r>
          </w:p>
        </w:tc>
        <w:tc>
          <w:tcPr>
            <w:tcW w:w="4782" w:type="dxa"/>
          </w:tcPr>
          <w:p w14:paraId="7FA5C394" w14:textId="77777777" w:rsidR="005C2A1A" w:rsidRPr="00B86B3C" w:rsidRDefault="005C2A1A" w:rsidP="002F4883">
            <w:pPr>
              <w:numPr>
                <w:ilvl w:val="0"/>
                <w:numId w:val="1573"/>
              </w:numPr>
              <w:ind w:left="432"/>
              <w:rPr>
                <w:sz w:val="16"/>
                <w:szCs w:val="16"/>
              </w:rPr>
            </w:pPr>
            <w:r w:rsidRPr="00B86B3C">
              <w:rPr>
                <w:i/>
                <w:sz w:val="16"/>
                <w:szCs w:val="16"/>
              </w:rPr>
              <w:t>Memphis Argus</w:t>
            </w:r>
            <w:r w:rsidRPr="00B86B3C">
              <w:rPr>
                <w:sz w:val="16"/>
                <w:szCs w:val="16"/>
              </w:rPr>
              <w:t xml:space="preserve"> – Gayoso Hospital List – (as Daily)</w:t>
            </w:r>
          </w:p>
          <w:p w14:paraId="154CF3BD" w14:textId="77777777" w:rsidR="005C2A1A" w:rsidRPr="00B86B3C" w:rsidRDefault="005C2A1A" w:rsidP="002F4883">
            <w:pPr>
              <w:numPr>
                <w:ilvl w:val="0"/>
                <w:numId w:val="1573"/>
              </w:numPr>
              <w:ind w:left="432"/>
              <w:rPr>
                <w:sz w:val="16"/>
                <w:szCs w:val="16"/>
              </w:rPr>
            </w:pPr>
            <w:r w:rsidRPr="00B86B3C">
              <w:rPr>
                <w:i/>
                <w:sz w:val="16"/>
                <w:szCs w:val="16"/>
              </w:rPr>
              <w:t>Memphis Daily Bulletin</w:t>
            </w:r>
            <w:r w:rsidRPr="00B86B3C">
              <w:rPr>
                <w:sz w:val="16"/>
                <w:szCs w:val="16"/>
              </w:rPr>
              <w:t xml:space="preserve"> – Gayoso Hospital List – (as Daily)</w:t>
            </w:r>
          </w:p>
          <w:p w14:paraId="442F4D96" w14:textId="77777777" w:rsidR="005C2A1A" w:rsidRPr="00B86B3C" w:rsidRDefault="005C2A1A" w:rsidP="002F4883">
            <w:pPr>
              <w:numPr>
                <w:ilvl w:val="0"/>
                <w:numId w:val="1573"/>
              </w:numPr>
              <w:ind w:left="432"/>
              <w:rPr>
                <w:sz w:val="16"/>
                <w:szCs w:val="16"/>
              </w:rPr>
            </w:pPr>
            <w:r w:rsidRPr="00B86B3C">
              <w:rPr>
                <w:i/>
                <w:sz w:val="16"/>
                <w:szCs w:val="16"/>
              </w:rPr>
              <w:t>Daily Missouri Democrat</w:t>
            </w:r>
            <w:r w:rsidRPr="00B86B3C">
              <w:rPr>
                <w:sz w:val="16"/>
                <w:szCs w:val="16"/>
              </w:rPr>
              <w:t>, Gayoso Hospital List – Fracture of clavicle, slight scald. (as Daily)</w:t>
            </w:r>
          </w:p>
          <w:p w14:paraId="65C0489C" w14:textId="77777777" w:rsidR="005C2A1A" w:rsidRPr="00B86B3C" w:rsidRDefault="005C2A1A" w:rsidP="002F4883">
            <w:pPr>
              <w:numPr>
                <w:ilvl w:val="0"/>
                <w:numId w:val="1573"/>
              </w:numPr>
              <w:ind w:left="432"/>
              <w:rPr>
                <w:sz w:val="16"/>
                <w:szCs w:val="16"/>
              </w:rPr>
            </w:pPr>
            <w:r w:rsidRPr="00B86B3C">
              <w:rPr>
                <w:i/>
                <w:sz w:val="16"/>
                <w:szCs w:val="16"/>
              </w:rPr>
              <w:t>Daily Missouri Republican</w:t>
            </w:r>
            <w:r w:rsidRPr="00B86B3C">
              <w:rPr>
                <w:sz w:val="16"/>
                <w:szCs w:val="16"/>
              </w:rPr>
              <w:t>, Gayoso Hospital List – Fracture of clavicle, slight scald. (as Daily)</w:t>
            </w:r>
          </w:p>
          <w:p w14:paraId="1CAE6FB3" w14:textId="77777777" w:rsidR="005C2A1A" w:rsidRPr="00B86B3C" w:rsidRDefault="005C2A1A" w:rsidP="002F4883">
            <w:pPr>
              <w:numPr>
                <w:ilvl w:val="0"/>
                <w:numId w:val="1573"/>
              </w:numPr>
              <w:ind w:left="432"/>
              <w:rPr>
                <w:sz w:val="16"/>
                <w:szCs w:val="16"/>
              </w:rPr>
            </w:pPr>
            <w:r w:rsidRPr="00B86B3C">
              <w:rPr>
                <w:i/>
                <w:sz w:val="16"/>
                <w:szCs w:val="16"/>
              </w:rPr>
              <w:t>Cincinnati Daily Commercial</w:t>
            </w:r>
            <w:r w:rsidRPr="00B86B3C">
              <w:rPr>
                <w:sz w:val="16"/>
                <w:szCs w:val="16"/>
              </w:rPr>
              <w:t>, Gayoso Hospital List – (as Daily)</w:t>
            </w:r>
          </w:p>
          <w:p w14:paraId="6AFFF67F" w14:textId="77777777" w:rsidR="005C2A1A" w:rsidRPr="00B86B3C" w:rsidRDefault="005C2A1A" w:rsidP="002F4883">
            <w:pPr>
              <w:numPr>
                <w:ilvl w:val="0"/>
                <w:numId w:val="1573"/>
              </w:numPr>
              <w:ind w:left="432"/>
              <w:rPr>
                <w:sz w:val="16"/>
                <w:szCs w:val="16"/>
              </w:rPr>
            </w:pPr>
            <w:r w:rsidRPr="00B86B3C">
              <w:rPr>
                <w:i/>
                <w:sz w:val="16"/>
                <w:szCs w:val="16"/>
              </w:rPr>
              <w:t>Cincinnati Daily Gazette</w:t>
            </w:r>
            <w:r w:rsidRPr="00B86B3C">
              <w:rPr>
                <w:sz w:val="16"/>
                <w:szCs w:val="16"/>
              </w:rPr>
              <w:t>, Gayoso Hospital List – (as Daily)</w:t>
            </w:r>
          </w:p>
          <w:p w14:paraId="78A0697C" w14:textId="382B6CEB" w:rsidR="005C2A1A" w:rsidRPr="00B86B3C" w:rsidRDefault="00291D4E" w:rsidP="002F4883">
            <w:pPr>
              <w:numPr>
                <w:ilvl w:val="0"/>
                <w:numId w:val="157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John Dailey, Co. I</w:t>
            </w:r>
          </w:p>
          <w:p w14:paraId="3CFBA3EC" w14:textId="77777777" w:rsidR="005C2A1A" w:rsidRPr="00B86B3C" w:rsidRDefault="005C2A1A" w:rsidP="002F4883">
            <w:pPr>
              <w:numPr>
                <w:ilvl w:val="0"/>
                <w:numId w:val="1573"/>
              </w:numPr>
              <w:ind w:left="432"/>
              <w:rPr>
                <w:sz w:val="16"/>
                <w:szCs w:val="16"/>
              </w:rPr>
            </w:pPr>
            <w:r w:rsidRPr="00B86B3C">
              <w:rPr>
                <w:sz w:val="16"/>
                <w:szCs w:val="16"/>
              </w:rPr>
              <w:t>Camp Fisk List (April 13) as John Dailey</w:t>
            </w:r>
          </w:p>
          <w:p w14:paraId="1CCC618A" w14:textId="77777777" w:rsidR="005C2A1A" w:rsidRPr="00B86B3C" w:rsidRDefault="005C2A1A" w:rsidP="002F4883">
            <w:pPr>
              <w:numPr>
                <w:ilvl w:val="0"/>
                <w:numId w:val="1573"/>
              </w:numPr>
              <w:ind w:left="432"/>
              <w:rPr>
                <w:sz w:val="16"/>
                <w:szCs w:val="16"/>
              </w:rPr>
            </w:pPr>
            <w:r w:rsidRPr="00B86B3C">
              <w:rPr>
                <w:i/>
                <w:sz w:val="16"/>
                <w:szCs w:val="16"/>
              </w:rPr>
              <w:t>Vicksburg Herald</w:t>
            </w:r>
            <w:r w:rsidRPr="00B86B3C">
              <w:rPr>
                <w:sz w:val="16"/>
                <w:szCs w:val="16"/>
              </w:rPr>
              <w:t xml:space="preserve"> List</w:t>
            </w:r>
          </w:p>
          <w:p w14:paraId="67C6A593" w14:textId="77777777" w:rsidR="005C2A1A" w:rsidRPr="00B86B3C" w:rsidRDefault="005C2A1A" w:rsidP="002F4883">
            <w:pPr>
              <w:numPr>
                <w:ilvl w:val="0"/>
                <w:numId w:val="1573"/>
              </w:numPr>
              <w:ind w:left="432"/>
              <w:rPr>
                <w:sz w:val="16"/>
                <w:szCs w:val="16"/>
              </w:rPr>
            </w:pPr>
            <w:r w:rsidRPr="00B86B3C">
              <w:rPr>
                <w:sz w:val="16"/>
                <w:szCs w:val="16"/>
              </w:rPr>
              <w:t>Fold3.com – TN List</w:t>
            </w:r>
          </w:p>
          <w:p w14:paraId="4ACAEC51" w14:textId="77777777" w:rsidR="005C2A1A" w:rsidRPr="00B86B3C" w:rsidRDefault="005C2A1A" w:rsidP="002F4883">
            <w:pPr>
              <w:numPr>
                <w:ilvl w:val="0"/>
                <w:numId w:val="1573"/>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 (p. 385)</w:t>
            </w:r>
          </w:p>
          <w:p w14:paraId="65D8B930" w14:textId="77777777" w:rsidR="005C2A1A" w:rsidRPr="00B86B3C" w:rsidRDefault="005C2A1A" w:rsidP="002F4883">
            <w:pPr>
              <w:numPr>
                <w:ilvl w:val="0"/>
                <w:numId w:val="1573"/>
              </w:numPr>
              <w:ind w:left="432"/>
              <w:rPr>
                <w:sz w:val="16"/>
                <w:szCs w:val="16"/>
              </w:rPr>
            </w:pPr>
            <w:r w:rsidRPr="00B86B3C">
              <w:rPr>
                <w:i/>
                <w:sz w:val="16"/>
                <w:szCs w:val="16"/>
              </w:rPr>
              <w:t>Tennessee Adjutant General Report</w:t>
            </w:r>
            <w:r w:rsidRPr="00B86B3C">
              <w:rPr>
                <w:sz w:val="16"/>
                <w:szCs w:val="16"/>
              </w:rPr>
              <w:t xml:space="preserve"> – Born about 1825.</w:t>
            </w:r>
          </w:p>
          <w:p w14:paraId="46455781" w14:textId="77777777" w:rsidR="005C2A1A" w:rsidRPr="00B86B3C" w:rsidRDefault="005C2A1A" w:rsidP="002F4883">
            <w:pPr>
              <w:numPr>
                <w:ilvl w:val="0"/>
                <w:numId w:val="1573"/>
              </w:numPr>
              <w:ind w:left="432"/>
              <w:rPr>
                <w:sz w:val="16"/>
                <w:szCs w:val="16"/>
              </w:rPr>
            </w:pPr>
            <w:r w:rsidRPr="00B86B3C">
              <w:rPr>
                <w:sz w:val="16"/>
                <w:szCs w:val="16"/>
              </w:rPr>
              <w:t>Fold3.com – Pension Record Card – Invalid Pension, Sept. 4, 1868.</w:t>
            </w:r>
          </w:p>
          <w:p w14:paraId="6D3ACD5F" w14:textId="77777777" w:rsidR="005C2A1A" w:rsidRPr="00B86B3C" w:rsidRDefault="005C2A1A" w:rsidP="002F4883">
            <w:pPr>
              <w:numPr>
                <w:ilvl w:val="0"/>
                <w:numId w:val="1573"/>
              </w:numPr>
              <w:ind w:left="432"/>
              <w:rPr>
                <w:sz w:val="16"/>
                <w:szCs w:val="16"/>
              </w:rPr>
            </w:pPr>
            <w:r w:rsidRPr="00B86B3C">
              <w:rPr>
                <w:sz w:val="16"/>
                <w:szCs w:val="16"/>
              </w:rPr>
              <w:t>Fold3.com – Pension Record Card - Widow’s Pension – 1908 – 03 – 26 Mary Daily TX</w:t>
            </w:r>
          </w:p>
          <w:p w14:paraId="03E5A9BB" w14:textId="5BB6B8D9" w:rsidR="005C2A1A" w:rsidRPr="00B86B3C" w:rsidRDefault="005C2A1A" w:rsidP="002F4883">
            <w:pPr>
              <w:numPr>
                <w:ilvl w:val="0"/>
                <w:numId w:val="157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w:t>
            </w:r>
          </w:p>
          <w:p w14:paraId="1CAD13EC" w14:textId="67BEAC53" w:rsidR="005C2A1A" w:rsidRPr="00B86B3C" w:rsidRDefault="005C2A1A" w:rsidP="002F4883">
            <w:pPr>
              <w:numPr>
                <w:ilvl w:val="0"/>
                <w:numId w:val="157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6E205EC" w14:textId="46A67C5F" w:rsidR="005C2A1A" w:rsidRPr="00B86B3C" w:rsidRDefault="005C2A1A" w:rsidP="002F4883">
            <w:pPr>
              <w:numPr>
                <w:ilvl w:val="0"/>
                <w:numId w:val="157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180A09A0" w14:textId="5D7EBF21" w:rsidR="005C2A1A" w:rsidRPr="00B86B3C" w:rsidRDefault="005C2A1A" w:rsidP="002F4883">
            <w:pPr>
              <w:numPr>
                <w:ilvl w:val="0"/>
                <w:numId w:val="1573"/>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Slightly scalded.</w:t>
            </w:r>
          </w:p>
          <w:p w14:paraId="541FFF43" w14:textId="77777777" w:rsidR="005C2A1A" w:rsidRPr="00B86B3C" w:rsidRDefault="005C2A1A" w:rsidP="002F4883">
            <w:pPr>
              <w:numPr>
                <w:ilvl w:val="0"/>
                <w:numId w:val="1573"/>
              </w:numPr>
              <w:ind w:left="432"/>
              <w:rPr>
                <w:sz w:val="16"/>
                <w:szCs w:val="16"/>
              </w:rPr>
            </w:pPr>
            <w:r w:rsidRPr="00B86B3C">
              <w:rPr>
                <w:i/>
                <w:sz w:val="16"/>
                <w:szCs w:val="16"/>
              </w:rPr>
              <w:t>The Memphis Argus</w:t>
            </w:r>
            <w:r w:rsidRPr="00B86B3C">
              <w:rPr>
                <w:sz w:val="16"/>
                <w:szCs w:val="16"/>
              </w:rPr>
              <w:t>, May 27, 1865 – received $75 from funds raised for victims in Memphis.</w:t>
            </w:r>
          </w:p>
          <w:p w14:paraId="6A9099C2" w14:textId="10B6D36A" w:rsidR="005C2A1A" w:rsidRPr="00B86B3C" w:rsidRDefault="005C2A1A" w:rsidP="002F4883">
            <w:pPr>
              <w:numPr>
                <w:ilvl w:val="0"/>
                <w:numId w:val="157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76A4E87" w14:textId="77777777" w:rsidTr="00E94BCD">
        <w:trPr>
          <w:trHeight w:val="260"/>
        </w:trPr>
        <w:tc>
          <w:tcPr>
            <w:tcW w:w="1017" w:type="dxa"/>
            <w:gridSpan w:val="2"/>
          </w:tcPr>
          <w:p w14:paraId="4AA43AE0" w14:textId="77777777" w:rsidR="005C2A1A" w:rsidRPr="00206DD1" w:rsidRDefault="005C2A1A" w:rsidP="005362EA">
            <w:pPr>
              <w:numPr>
                <w:ilvl w:val="0"/>
                <w:numId w:val="1947"/>
              </w:numPr>
              <w:ind w:right="62"/>
            </w:pPr>
          </w:p>
        </w:tc>
        <w:tc>
          <w:tcPr>
            <w:tcW w:w="873" w:type="dxa"/>
          </w:tcPr>
          <w:p w14:paraId="197381CA" w14:textId="77777777" w:rsidR="005C2A1A" w:rsidRPr="00B86B3C" w:rsidRDefault="005C2A1A" w:rsidP="00F22FA8">
            <w:r w:rsidRPr="00B86B3C">
              <w:t>Lived</w:t>
            </w:r>
          </w:p>
        </w:tc>
        <w:tc>
          <w:tcPr>
            <w:tcW w:w="628" w:type="dxa"/>
            <w:gridSpan w:val="2"/>
          </w:tcPr>
          <w:p w14:paraId="7F46D0C3" w14:textId="77777777" w:rsidR="005C2A1A" w:rsidRDefault="005C2A1A" w:rsidP="00F22FA8">
            <w:r>
              <w:t xml:space="preserve">  3</w:t>
            </w:r>
          </w:p>
        </w:tc>
        <w:tc>
          <w:tcPr>
            <w:tcW w:w="1038" w:type="dxa"/>
            <w:gridSpan w:val="2"/>
          </w:tcPr>
          <w:p w14:paraId="5AC3B363" w14:textId="77777777" w:rsidR="005C2A1A" w:rsidRDefault="005C2A1A" w:rsidP="00F22FA8">
            <w:r>
              <w:t>TN Cav</w:t>
            </w:r>
          </w:p>
        </w:tc>
        <w:tc>
          <w:tcPr>
            <w:tcW w:w="526" w:type="dxa"/>
            <w:gridSpan w:val="2"/>
          </w:tcPr>
          <w:p w14:paraId="20C5C232" w14:textId="77777777" w:rsidR="005C2A1A" w:rsidRDefault="005C2A1A" w:rsidP="00F22FA8">
            <w:r>
              <w:t>L</w:t>
            </w:r>
          </w:p>
        </w:tc>
        <w:tc>
          <w:tcPr>
            <w:tcW w:w="1279" w:type="dxa"/>
            <w:gridSpan w:val="2"/>
          </w:tcPr>
          <w:p w14:paraId="5DB7BAD9" w14:textId="77777777" w:rsidR="005C2A1A" w:rsidRDefault="005C2A1A" w:rsidP="00F22FA8">
            <w:r>
              <w:t>Pvt</w:t>
            </w:r>
          </w:p>
        </w:tc>
        <w:tc>
          <w:tcPr>
            <w:tcW w:w="1943" w:type="dxa"/>
            <w:gridSpan w:val="2"/>
          </w:tcPr>
          <w:p w14:paraId="6C8809FF" w14:textId="77777777" w:rsidR="005C2A1A" w:rsidRDefault="005C2A1A" w:rsidP="00F22FA8">
            <w:r>
              <w:t>Dykes</w:t>
            </w:r>
          </w:p>
        </w:tc>
        <w:tc>
          <w:tcPr>
            <w:tcW w:w="1606" w:type="dxa"/>
          </w:tcPr>
          <w:p w14:paraId="39F45C72" w14:textId="77777777" w:rsidR="005C2A1A" w:rsidRDefault="005C2A1A" w:rsidP="00F22FA8">
            <w:pPr>
              <w:ind w:right="-270"/>
            </w:pPr>
            <w:r>
              <w:t>William Harvey</w:t>
            </w:r>
          </w:p>
        </w:tc>
        <w:tc>
          <w:tcPr>
            <w:tcW w:w="618" w:type="dxa"/>
          </w:tcPr>
          <w:p w14:paraId="6E8B4EF6" w14:textId="77777777" w:rsidR="005C2A1A" w:rsidRDefault="005C2A1A" w:rsidP="00F22FA8">
            <w:r>
              <w:t>27</w:t>
            </w:r>
          </w:p>
        </w:tc>
        <w:tc>
          <w:tcPr>
            <w:tcW w:w="4782" w:type="dxa"/>
          </w:tcPr>
          <w:p w14:paraId="7161337E" w14:textId="77777777" w:rsidR="005C2A1A" w:rsidRPr="00B86B3C" w:rsidRDefault="005C2A1A" w:rsidP="005362EA">
            <w:pPr>
              <w:numPr>
                <w:ilvl w:val="0"/>
                <w:numId w:val="1882"/>
              </w:numPr>
              <w:ind w:left="432"/>
              <w:rPr>
                <w:sz w:val="16"/>
                <w:szCs w:val="16"/>
              </w:rPr>
            </w:pPr>
            <w:r w:rsidRPr="00B86B3C">
              <w:rPr>
                <w:i/>
                <w:sz w:val="16"/>
                <w:szCs w:val="16"/>
              </w:rPr>
              <w:t>Tennessee Adjutant General Report</w:t>
            </w:r>
            <w:r w:rsidRPr="00B86B3C">
              <w:rPr>
                <w:sz w:val="16"/>
                <w:szCs w:val="16"/>
              </w:rPr>
              <w:t xml:space="preserve"> – Mis in ac in Ark’as Feb 19 65. (p. 393)</w:t>
            </w:r>
          </w:p>
          <w:p w14:paraId="390159FE" w14:textId="77777777" w:rsidR="005C2A1A" w:rsidRPr="00B86B3C" w:rsidRDefault="005C2A1A" w:rsidP="005362EA">
            <w:pPr>
              <w:numPr>
                <w:ilvl w:val="0"/>
                <w:numId w:val="1882"/>
              </w:numPr>
              <w:ind w:left="432"/>
              <w:rPr>
                <w:sz w:val="16"/>
                <w:szCs w:val="16"/>
              </w:rPr>
            </w:pPr>
            <w:r w:rsidRPr="00B86B3C">
              <w:rPr>
                <w:sz w:val="16"/>
                <w:szCs w:val="16"/>
              </w:rPr>
              <w:t>Fold3.com – Pension Record Card – Died Feb. 17, 1913.</w:t>
            </w:r>
          </w:p>
          <w:p w14:paraId="03E62A70" w14:textId="3C527B33" w:rsidR="005C2A1A" w:rsidRPr="00B86B3C" w:rsidRDefault="005C2A1A" w:rsidP="005362EA">
            <w:pPr>
              <w:numPr>
                <w:ilvl w:val="0"/>
                <w:numId w:val="1882"/>
              </w:numPr>
              <w:ind w:left="432"/>
              <w:rPr>
                <w:sz w:val="16"/>
                <w:szCs w:val="16"/>
              </w:rPr>
            </w:pPr>
            <w:r w:rsidRPr="00B86B3C">
              <w:rPr>
                <w:sz w:val="16"/>
                <w:szCs w:val="16"/>
              </w:rPr>
              <w:t xml:space="preserve">Fold3.com – Service Records – POW Memorandum – Survived Str. </w:t>
            </w:r>
            <w:r w:rsidR="00291D4E" w:rsidRPr="00291D4E">
              <w:rPr>
                <w:i/>
                <w:sz w:val="16"/>
                <w:szCs w:val="16"/>
              </w:rPr>
              <w:t>Sultana</w:t>
            </w:r>
            <w:r w:rsidRPr="00B86B3C">
              <w:rPr>
                <w:sz w:val="16"/>
                <w:szCs w:val="16"/>
              </w:rPr>
              <w:t xml:space="preserve"> disaster Apl 27/65. Reported at Camp Chase, Ohio May 3, 1865.</w:t>
            </w:r>
          </w:p>
          <w:p w14:paraId="2FF6B0E7" w14:textId="7F686822" w:rsidR="005C2A1A" w:rsidRPr="00B86B3C" w:rsidRDefault="005C2A1A" w:rsidP="005362EA">
            <w:pPr>
              <w:numPr>
                <w:ilvl w:val="0"/>
                <w:numId w:val="18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5ED59D2" w14:textId="77777777" w:rsidR="005C2A1A" w:rsidRPr="00B86B3C" w:rsidRDefault="005C2A1A" w:rsidP="005362EA">
            <w:pPr>
              <w:numPr>
                <w:ilvl w:val="0"/>
                <w:numId w:val="1882"/>
              </w:numPr>
              <w:ind w:left="432"/>
              <w:rPr>
                <w:sz w:val="16"/>
                <w:szCs w:val="16"/>
              </w:rPr>
            </w:pPr>
            <w:r w:rsidRPr="00B86B3C">
              <w:rPr>
                <w:sz w:val="16"/>
                <w:szCs w:val="16"/>
              </w:rPr>
              <w:t>Ancestry.com – Born Feb. 13, 1838, Died Feb. 17, 1913. In Batavia, AR.</w:t>
            </w:r>
          </w:p>
          <w:p w14:paraId="1D9BA735" w14:textId="53FB50DE" w:rsidR="005C2A1A" w:rsidRPr="00B86B3C" w:rsidRDefault="005C2A1A" w:rsidP="005362EA">
            <w:pPr>
              <w:numPr>
                <w:ilvl w:val="0"/>
                <w:numId w:val="18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tc>
      </w:tr>
      <w:tr w:rsidR="005C2A1A" w:rsidRPr="00206DD1" w14:paraId="1B9AC76F" w14:textId="77777777" w:rsidTr="00E94BCD">
        <w:trPr>
          <w:trHeight w:val="260"/>
        </w:trPr>
        <w:tc>
          <w:tcPr>
            <w:tcW w:w="1017" w:type="dxa"/>
            <w:gridSpan w:val="2"/>
          </w:tcPr>
          <w:p w14:paraId="44538CAD" w14:textId="77777777" w:rsidR="005C2A1A" w:rsidRPr="00206DD1" w:rsidRDefault="005C2A1A" w:rsidP="005362EA">
            <w:pPr>
              <w:numPr>
                <w:ilvl w:val="0"/>
                <w:numId w:val="1947"/>
              </w:numPr>
              <w:ind w:right="62"/>
            </w:pPr>
          </w:p>
        </w:tc>
        <w:tc>
          <w:tcPr>
            <w:tcW w:w="873" w:type="dxa"/>
          </w:tcPr>
          <w:p w14:paraId="54489799" w14:textId="77777777" w:rsidR="005C2A1A" w:rsidRPr="00B86B3C" w:rsidRDefault="005C2A1A" w:rsidP="00F22FA8">
            <w:pPr>
              <w:rPr>
                <w:b/>
                <w:color w:val="FF0000"/>
              </w:rPr>
            </w:pPr>
            <w:r w:rsidRPr="00B86B3C">
              <w:rPr>
                <w:color w:val="000000"/>
              </w:rPr>
              <w:t>Lived</w:t>
            </w:r>
          </w:p>
        </w:tc>
        <w:tc>
          <w:tcPr>
            <w:tcW w:w="628" w:type="dxa"/>
            <w:gridSpan w:val="2"/>
          </w:tcPr>
          <w:p w14:paraId="7FEC9EBF" w14:textId="77777777" w:rsidR="005C2A1A" w:rsidRDefault="005C2A1A" w:rsidP="00F22FA8">
            <w:r>
              <w:t xml:space="preserve">  3</w:t>
            </w:r>
          </w:p>
        </w:tc>
        <w:tc>
          <w:tcPr>
            <w:tcW w:w="1038" w:type="dxa"/>
            <w:gridSpan w:val="2"/>
          </w:tcPr>
          <w:p w14:paraId="3393013F" w14:textId="77777777" w:rsidR="005C2A1A" w:rsidRDefault="005C2A1A" w:rsidP="00F22FA8">
            <w:r>
              <w:t>TN Cav</w:t>
            </w:r>
          </w:p>
        </w:tc>
        <w:tc>
          <w:tcPr>
            <w:tcW w:w="526" w:type="dxa"/>
            <w:gridSpan w:val="2"/>
          </w:tcPr>
          <w:p w14:paraId="29A38B1B" w14:textId="77777777" w:rsidR="005C2A1A" w:rsidRDefault="005C2A1A" w:rsidP="00F22FA8">
            <w:r>
              <w:t>L</w:t>
            </w:r>
          </w:p>
        </w:tc>
        <w:tc>
          <w:tcPr>
            <w:tcW w:w="1279" w:type="dxa"/>
            <w:gridSpan w:val="2"/>
          </w:tcPr>
          <w:p w14:paraId="021C4DA6" w14:textId="77777777" w:rsidR="005C2A1A" w:rsidRDefault="005C2A1A" w:rsidP="00F22FA8">
            <w:r>
              <w:t>Pvt</w:t>
            </w:r>
          </w:p>
        </w:tc>
        <w:tc>
          <w:tcPr>
            <w:tcW w:w="1943" w:type="dxa"/>
            <w:gridSpan w:val="2"/>
          </w:tcPr>
          <w:p w14:paraId="12DB8DAF" w14:textId="77777777" w:rsidR="005C2A1A" w:rsidRDefault="005C2A1A" w:rsidP="00F22FA8">
            <w:r>
              <w:t>Givens</w:t>
            </w:r>
          </w:p>
        </w:tc>
        <w:tc>
          <w:tcPr>
            <w:tcW w:w="1606" w:type="dxa"/>
          </w:tcPr>
          <w:p w14:paraId="0BD724C8" w14:textId="77777777" w:rsidR="005C2A1A" w:rsidRDefault="005C2A1A" w:rsidP="00F22FA8">
            <w:pPr>
              <w:ind w:right="-270"/>
            </w:pPr>
            <w:r>
              <w:t>William A.</w:t>
            </w:r>
          </w:p>
        </w:tc>
        <w:tc>
          <w:tcPr>
            <w:tcW w:w="618" w:type="dxa"/>
          </w:tcPr>
          <w:p w14:paraId="57AACB98" w14:textId="77777777" w:rsidR="005C2A1A" w:rsidRDefault="005C2A1A" w:rsidP="00F22FA8">
            <w:r>
              <w:t>19</w:t>
            </w:r>
          </w:p>
        </w:tc>
        <w:tc>
          <w:tcPr>
            <w:tcW w:w="4782" w:type="dxa"/>
          </w:tcPr>
          <w:p w14:paraId="4E51763C" w14:textId="77777777" w:rsidR="005C2A1A" w:rsidRPr="00B86B3C" w:rsidRDefault="005C2A1A" w:rsidP="005362EA">
            <w:pPr>
              <w:numPr>
                <w:ilvl w:val="0"/>
                <w:numId w:val="1827"/>
              </w:numPr>
              <w:ind w:left="432"/>
              <w:rPr>
                <w:sz w:val="16"/>
                <w:szCs w:val="16"/>
              </w:rPr>
            </w:pPr>
            <w:r w:rsidRPr="00B86B3C">
              <w:rPr>
                <w:sz w:val="16"/>
                <w:szCs w:val="16"/>
              </w:rPr>
              <w:t>Camp Fisk List (April 13) as Griving</w:t>
            </w:r>
          </w:p>
          <w:p w14:paraId="2631CAD8" w14:textId="01DAF35D" w:rsidR="005C2A1A" w:rsidRPr="00B86B3C" w:rsidRDefault="005C2A1A" w:rsidP="005362EA">
            <w:pPr>
              <w:numPr>
                <w:ilvl w:val="0"/>
                <w:numId w:val="1827"/>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4)</w:t>
            </w:r>
          </w:p>
          <w:p w14:paraId="5F3F7B49" w14:textId="77777777" w:rsidR="005C2A1A" w:rsidRPr="00B86B3C" w:rsidRDefault="005C2A1A" w:rsidP="005362EA">
            <w:pPr>
              <w:numPr>
                <w:ilvl w:val="0"/>
                <w:numId w:val="1827"/>
              </w:numPr>
              <w:ind w:left="432"/>
              <w:rPr>
                <w:sz w:val="16"/>
                <w:szCs w:val="16"/>
              </w:rPr>
            </w:pPr>
            <w:r w:rsidRPr="00B86B3C">
              <w:rPr>
                <w:i/>
                <w:sz w:val="16"/>
                <w:szCs w:val="16"/>
              </w:rPr>
              <w:t>Tennessee Adjutant General Report</w:t>
            </w:r>
            <w:r w:rsidRPr="00B86B3C">
              <w:rPr>
                <w:sz w:val="16"/>
                <w:szCs w:val="16"/>
              </w:rPr>
              <w:t xml:space="preserve"> – Born about 1845.</w:t>
            </w:r>
          </w:p>
          <w:p w14:paraId="21698FEA" w14:textId="77777777" w:rsidR="005C2A1A" w:rsidRPr="00B86B3C" w:rsidRDefault="005C2A1A" w:rsidP="005362EA">
            <w:pPr>
              <w:numPr>
                <w:ilvl w:val="0"/>
                <w:numId w:val="1827"/>
              </w:numPr>
              <w:ind w:left="432"/>
              <w:rPr>
                <w:sz w:val="16"/>
                <w:szCs w:val="16"/>
              </w:rPr>
            </w:pPr>
            <w:r w:rsidRPr="00B86B3C">
              <w:rPr>
                <w:sz w:val="16"/>
                <w:szCs w:val="16"/>
              </w:rPr>
              <w:t>Fold3.com – Pension Record Card – Died Jan. 21, 1905.</w:t>
            </w:r>
          </w:p>
          <w:p w14:paraId="69C2C92A" w14:textId="514B46BC" w:rsidR="005C2A1A" w:rsidRPr="00B86B3C" w:rsidRDefault="005C2A1A" w:rsidP="005362EA">
            <w:pPr>
              <w:numPr>
                <w:ilvl w:val="0"/>
                <w:numId w:val="1827"/>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l 27/65: Reported at Benton Barracks May 19/65. Sent to Camp Chase May 22/65.</w:t>
            </w:r>
          </w:p>
          <w:p w14:paraId="70AC4332" w14:textId="321803B4" w:rsidR="005C2A1A" w:rsidRPr="00B86B3C" w:rsidRDefault="005C2A1A" w:rsidP="005362EA">
            <w:pPr>
              <w:numPr>
                <w:ilvl w:val="0"/>
                <w:numId w:val="1827"/>
              </w:numPr>
              <w:ind w:left="432"/>
              <w:rPr>
                <w:strike/>
                <w:sz w:val="16"/>
                <w:szCs w:val="16"/>
              </w:rPr>
            </w:pPr>
            <w:r w:rsidRPr="00B86B3C">
              <w:rPr>
                <w:strike/>
                <w:sz w:val="16"/>
                <w:szCs w:val="16"/>
              </w:rPr>
              <w:t xml:space="preserve">Fold3.com - List of Prisoners of War who Perished onboard the </w:t>
            </w:r>
            <w:r w:rsidR="00291D4E" w:rsidRPr="00291D4E">
              <w:rPr>
                <w:i/>
                <w:strike/>
                <w:sz w:val="16"/>
                <w:szCs w:val="16"/>
              </w:rPr>
              <w:t>Sultana</w:t>
            </w:r>
            <w:r w:rsidRPr="00B86B3C">
              <w:rPr>
                <w:strike/>
                <w:sz w:val="16"/>
                <w:szCs w:val="16"/>
              </w:rPr>
              <w:t xml:space="preserve"> – (Crossed Out)</w:t>
            </w:r>
          </w:p>
        </w:tc>
      </w:tr>
      <w:tr w:rsidR="005C2A1A" w:rsidRPr="00206DD1" w14:paraId="3974AC9A" w14:textId="77777777" w:rsidTr="00E94BCD">
        <w:trPr>
          <w:trHeight w:val="260"/>
        </w:trPr>
        <w:tc>
          <w:tcPr>
            <w:tcW w:w="1017" w:type="dxa"/>
            <w:gridSpan w:val="2"/>
          </w:tcPr>
          <w:p w14:paraId="1BE1A0F4" w14:textId="77777777" w:rsidR="005C2A1A" w:rsidRPr="00206DD1" w:rsidRDefault="005C2A1A" w:rsidP="005362EA">
            <w:pPr>
              <w:numPr>
                <w:ilvl w:val="0"/>
                <w:numId w:val="1947"/>
              </w:numPr>
              <w:ind w:right="62"/>
            </w:pPr>
          </w:p>
        </w:tc>
        <w:tc>
          <w:tcPr>
            <w:tcW w:w="873" w:type="dxa"/>
          </w:tcPr>
          <w:p w14:paraId="39E869E3" w14:textId="77777777" w:rsidR="005C2A1A" w:rsidRPr="00B86B3C" w:rsidRDefault="005C2A1A" w:rsidP="00F22FA8">
            <w:pPr>
              <w:rPr>
                <w:b/>
                <w:color w:val="FF0000"/>
              </w:rPr>
            </w:pPr>
            <w:r w:rsidRPr="00B86B3C">
              <w:rPr>
                <w:b/>
                <w:color w:val="FF0000"/>
              </w:rPr>
              <w:t>DIED</w:t>
            </w:r>
          </w:p>
        </w:tc>
        <w:tc>
          <w:tcPr>
            <w:tcW w:w="628" w:type="dxa"/>
            <w:gridSpan w:val="2"/>
          </w:tcPr>
          <w:p w14:paraId="2432FA9D" w14:textId="77777777" w:rsidR="005C2A1A" w:rsidRDefault="005C2A1A" w:rsidP="00F22FA8">
            <w:r>
              <w:t xml:space="preserve">  3</w:t>
            </w:r>
          </w:p>
        </w:tc>
        <w:tc>
          <w:tcPr>
            <w:tcW w:w="1038" w:type="dxa"/>
            <w:gridSpan w:val="2"/>
          </w:tcPr>
          <w:p w14:paraId="52C52802" w14:textId="77777777" w:rsidR="005C2A1A" w:rsidRDefault="005C2A1A" w:rsidP="00F22FA8">
            <w:r>
              <w:t>TN Cav</w:t>
            </w:r>
          </w:p>
        </w:tc>
        <w:tc>
          <w:tcPr>
            <w:tcW w:w="526" w:type="dxa"/>
            <w:gridSpan w:val="2"/>
          </w:tcPr>
          <w:p w14:paraId="709CBFCC" w14:textId="77777777" w:rsidR="005C2A1A" w:rsidRDefault="005C2A1A" w:rsidP="00F22FA8">
            <w:r>
              <w:t>L</w:t>
            </w:r>
          </w:p>
        </w:tc>
        <w:tc>
          <w:tcPr>
            <w:tcW w:w="1279" w:type="dxa"/>
            <w:gridSpan w:val="2"/>
          </w:tcPr>
          <w:p w14:paraId="4876E49A" w14:textId="77777777" w:rsidR="005C2A1A" w:rsidRDefault="005C2A1A" w:rsidP="00F22FA8">
            <w:r>
              <w:t>Pvt</w:t>
            </w:r>
          </w:p>
        </w:tc>
        <w:tc>
          <w:tcPr>
            <w:tcW w:w="1943" w:type="dxa"/>
            <w:gridSpan w:val="2"/>
          </w:tcPr>
          <w:p w14:paraId="142CCC94" w14:textId="77777777" w:rsidR="005C2A1A" w:rsidRDefault="005C2A1A" w:rsidP="00F22FA8">
            <w:r>
              <w:t>Haynes</w:t>
            </w:r>
          </w:p>
        </w:tc>
        <w:tc>
          <w:tcPr>
            <w:tcW w:w="1606" w:type="dxa"/>
          </w:tcPr>
          <w:p w14:paraId="15B0FB12" w14:textId="77777777" w:rsidR="005C2A1A" w:rsidRDefault="005C2A1A" w:rsidP="00F22FA8">
            <w:pPr>
              <w:ind w:right="-270"/>
            </w:pPr>
            <w:r>
              <w:t>David A.</w:t>
            </w:r>
          </w:p>
        </w:tc>
        <w:tc>
          <w:tcPr>
            <w:tcW w:w="618" w:type="dxa"/>
          </w:tcPr>
          <w:p w14:paraId="419CA8F2" w14:textId="77777777" w:rsidR="005C2A1A" w:rsidRDefault="005C2A1A" w:rsidP="00F22FA8">
            <w:r>
              <w:t>19</w:t>
            </w:r>
          </w:p>
        </w:tc>
        <w:tc>
          <w:tcPr>
            <w:tcW w:w="4782" w:type="dxa"/>
          </w:tcPr>
          <w:p w14:paraId="320A29BA" w14:textId="2463E457" w:rsidR="005C2A1A" w:rsidRPr="00B86B3C" w:rsidRDefault="00291D4E" w:rsidP="005362EA">
            <w:pPr>
              <w:numPr>
                <w:ilvl w:val="0"/>
                <w:numId w:val="157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ayden, Co. I</w:t>
            </w:r>
          </w:p>
          <w:p w14:paraId="4AEF87EE" w14:textId="77777777" w:rsidR="005C2A1A" w:rsidRPr="00B86B3C" w:rsidRDefault="005C2A1A" w:rsidP="005362EA">
            <w:pPr>
              <w:numPr>
                <w:ilvl w:val="0"/>
                <w:numId w:val="1578"/>
              </w:numPr>
              <w:ind w:left="432"/>
              <w:rPr>
                <w:sz w:val="16"/>
                <w:szCs w:val="16"/>
              </w:rPr>
            </w:pPr>
            <w:r w:rsidRPr="00B86B3C">
              <w:rPr>
                <w:sz w:val="16"/>
                <w:szCs w:val="16"/>
              </w:rPr>
              <w:t>Camp Fisk List (April 13) as Hayem</w:t>
            </w:r>
          </w:p>
          <w:p w14:paraId="623E9A9D" w14:textId="77777777" w:rsidR="005C2A1A" w:rsidRPr="00B86B3C" w:rsidRDefault="005C2A1A" w:rsidP="005362EA">
            <w:pPr>
              <w:numPr>
                <w:ilvl w:val="0"/>
                <w:numId w:val="1578"/>
              </w:numPr>
              <w:ind w:left="432"/>
              <w:rPr>
                <w:sz w:val="16"/>
                <w:szCs w:val="16"/>
              </w:rPr>
            </w:pPr>
            <w:r w:rsidRPr="00B86B3C">
              <w:rPr>
                <w:i/>
                <w:sz w:val="16"/>
                <w:szCs w:val="16"/>
              </w:rPr>
              <w:t>Vicksburg Herald</w:t>
            </w:r>
            <w:r w:rsidRPr="00B86B3C">
              <w:rPr>
                <w:sz w:val="16"/>
                <w:szCs w:val="16"/>
              </w:rPr>
              <w:t xml:space="preserve"> List (as Hayden)</w:t>
            </w:r>
          </w:p>
          <w:p w14:paraId="16BE5B1E" w14:textId="77777777" w:rsidR="005C2A1A" w:rsidRPr="00B86B3C" w:rsidRDefault="005C2A1A" w:rsidP="005362EA">
            <w:pPr>
              <w:numPr>
                <w:ilvl w:val="0"/>
                <w:numId w:val="1578"/>
              </w:numPr>
              <w:ind w:left="432"/>
              <w:rPr>
                <w:sz w:val="16"/>
                <w:szCs w:val="16"/>
              </w:rPr>
            </w:pPr>
            <w:r w:rsidRPr="00B86B3C">
              <w:rPr>
                <w:sz w:val="16"/>
                <w:szCs w:val="16"/>
              </w:rPr>
              <w:t>Fold3.com – TN List – (as Haydon)</w:t>
            </w:r>
          </w:p>
          <w:p w14:paraId="1FBA5ED3" w14:textId="35FFA45C" w:rsidR="005C2A1A" w:rsidRPr="00B86B3C" w:rsidRDefault="005C2A1A" w:rsidP="005362EA">
            <w:pPr>
              <w:numPr>
                <w:ilvl w:val="0"/>
                <w:numId w:val="1578"/>
              </w:numPr>
              <w:ind w:left="432"/>
              <w:rPr>
                <w:sz w:val="16"/>
                <w:szCs w:val="16"/>
              </w:rPr>
            </w:pPr>
            <w:r w:rsidRPr="00B86B3C">
              <w:rPr>
                <w:i/>
                <w:sz w:val="16"/>
                <w:szCs w:val="16"/>
              </w:rPr>
              <w:t>Tennessee Adjutant General Report</w:t>
            </w:r>
            <w:r w:rsidRPr="00B86B3C">
              <w:rPr>
                <w:sz w:val="16"/>
                <w:szCs w:val="16"/>
              </w:rPr>
              <w:t xml:space="preserve"> Cap in ac at Sulphur Trestle, Ala. Sept 25 64: </w:t>
            </w:r>
            <w:r w:rsidRPr="00B86B3C">
              <w:rPr>
                <w:sz w:val="16"/>
                <w:szCs w:val="16"/>
              </w:rPr>
              <w:lastRenderedPageBreak/>
              <w:t xml:space="preserve">paroled Mar 18 65: suppd to have been lost on str </w:t>
            </w:r>
            <w:r w:rsidR="00291D4E" w:rsidRPr="00291D4E">
              <w:rPr>
                <w:i/>
                <w:sz w:val="16"/>
                <w:szCs w:val="16"/>
              </w:rPr>
              <w:t>Sultana</w:t>
            </w:r>
            <w:r w:rsidRPr="00B86B3C">
              <w:rPr>
                <w:sz w:val="16"/>
                <w:szCs w:val="16"/>
              </w:rPr>
              <w:t xml:space="preserve"> Apr 27 65. (p. 384)</w:t>
            </w:r>
          </w:p>
          <w:p w14:paraId="4BD47EB9" w14:textId="77777777" w:rsidR="005C2A1A" w:rsidRPr="00B86B3C" w:rsidRDefault="005C2A1A" w:rsidP="005362EA">
            <w:pPr>
              <w:numPr>
                <w:ilvl w:val="0"/>
                <w:numId w:val="1578"/>
              </w:numPr>
              <w:ind w:left="432"/>
              <w:rPr>
                <w:sz w:val="16"/>
                <w:szCs w:val="16"/>
              </w:rPr>
            </w:pPr>
            <w:r w:rsidRPr="00B86B3C">
              <w:rPr>
                <w:i/>
                <w:sz w:val="16"/>
                <w:szCs w:val="16"/>
              </w:rPr>
              <w:t>Tennessee Adjutant General Report</w:t>
            </w:r>
            <w:r w:rsidRPr="00B86B3C">
              <w:rPr>
                <w:sz w:val="16"/>
                <w:szCs w:val="16"/>
              </w:rPr>
              <w:t xml:space="preserve"> – Born about 1845.</w:t>
            </w:r>
          </w:p>
          <w:p w14:paraId="320E5048" w14:textId="629FDB18" w:rsidR="005C2A1A" w:rsidRPr="00B86B3C" w:rsidRDefault="005C2A1A" w:rsidP="005362EA">
            <w:pPr>
              <w:numPr>
                <w:ilvl w:val="0"/>
                <w:numId w:val="1578"/>
              </w:numPr>
              <w:ind w:left="432"/>
              <w:rPr>
                <w:sz w:val="16"/>
                <w:szCs w:val="16"/>
              </w:rPr>
            </w:pPr>
            <w:r w:rsidRPr="00B86B3C">
              <w:rPr>
                <w:sz w:val="16"/>
                <w:szCs w:val="16"/>
              </w:rPr>
              <w:t xml:space="preserve">Fold3.com – Service Records – POW Memorandum – Perished on board Steamer </w:t>
            </w:r>
            <w:r w:rsidR="00291D4E" w:rsidRPr="00291D4E">
              <w:rPr>
                <w:i/>
                <w:sz w:val="16"/>
                <w:szCs w:val="16"/>
              </w:rPr>
              <w:t>Sultana</w:t>
            </w:r>
            <w:r w:rsidRPr="00B86B3C">
              <w:rPr>
                <w:sz w:val="16"/>
                <w:szCs w:val="16"/>
              </w:rPr>
              <w:t xml:space="preserve"> Apl. 27, 1865.</w:t>
            </w:r>
          </w:p>
          <w:p w14:paraId="6A2AA229" w14:textId="39FD3F56" w:rsidR="005C2A1A" w:rsidRPr="00B86B3C" w:rsidRDefault="005C2A1A" w:rsidP="005362EA">
            <w:pPr>
              <w:numPr>
                <w:ilvl w:val="0"/>
                <w:numId w:val="157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09BEE18" w14:textId="47386723" w:rsidR="005C2A1A" w:rsidRPr="00B86B3C" w:rsidRDefault="005C2A1A" w:rsidP="005362EA">
            <w:pPr>
              <w:numPr>
                <w:ilvl w:val="0"/>
                <w:numId w:val="157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yden)</w:t>
            </w:r>
          </w:p>
          <w:p w14:paraId="7909B11C" w14:textId="0611ED5C" w:rsidR="005C2A1A" w:rsidRPr="00B86B3C" w:rsidRDefault="005C2A1A" w:rsidP="005362EA">
            <w:pPr>
              <w:numPr>
                <w:ilvl w:val="0"/>
                <w:numId w:val="157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1) - </w:t>
            </w:r>
            <w:r w:rsidRPr="00B86B3C">
              <w:rPr>
                <w:b/>
                <w:sz w:val="16"/>
                <w:szCs w:val="16"/>
              </w:rPr>
              <w:t>PERISHED</w:t>
            </w:r>
            <w:r w:rsidRPr="00B86B3C">
              <w:rPr>
                <w:sz w:val="16"/>
                <w:szCs w:val="16"/>
              </w:rPr>
              <w:t xml:space="preserve"> (as Hayden)</w:t>
            </w:r>
          </w:p>
          <w:p w14:paraId="03DC6754" w14:textId="77777777" w:rsidR="005C2A1A" w:rsidRPr="00B86B3C" w:rsidRDefault="005C2A1A" w:rsidP="005362EA">
            <w:pPr>
              <w:numPr>
                <w:ilvl w:val="0"/>
                <w:numId w:val="157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D.A. Harris)</w:t>
            </w:r>
          </w:p>
        </w:tc>
      </w:tr>
      <w:tr w:rsidR="005C2A1A" w:rsidRPr="00206DD1" w14:paraId="69F9A5BA" w14:textId="77777777" w:rsidTr="00E94BCD">
        <w:trPr>
          <w:trHeight w:val="260"/>
        </w:trPr>
        <w:tc>
          <w:tcPr>
            <w:tcW w:w="1017" w:type="dxa"/>
            <w:gridSpan w:val="2"/>
          </w:tcPr>
          <w:p w14:paraId="4C0E546E" w14:textId="77777777" w:rsidR="005C2A1A" w:rsidRPr="00206DD1" w:rsidRDefault="005C2A1A" w:rsidP="005362EA">
            <w:pPr>
              <w:numPr>
                <w:ilvl w:val="0"/>
                <w:numId w:val="1947"/>
              </w:numPr>
              <w:ind w:right="62"/>
            </w:pPr>
          </w:p>
        </w:tc>
        <w:tc>
          <w:tcPr>
            <w:tcW w:w="873" w:type="dxa"/>
          </w:tcPr>
          <w:p w14:paraId="5CC9DA8C" w14:textId="77777777" w:rsidR="005C2A1A" w:rsidRPr="00B86B3C" w:rsidRDefault="005C2A1A" w:rsidP="00F22FA8">
            <w:pPr>
              <w:rPr>
                <w:b/>
                <w:color w:val="FF0000"/>
              </w:rPr>
            </w:pPr>
            <w:r w:rsidRPr="00B86B3C">
              <w:t>Lived</w:t>
            </w:r>
          </w:p>
        </w:tc>
        <w:tc>
          <w:tcPr>
            <w:tcW w:w="628" w:type="dxa"/>
            <w:gridSpan w:val="2"/>
          </w:tcPr>
          <w:p w14:paraId="46D21DDA" w14:textId="77777777" w:rsidR="005C2A1A" w:rsidRDefault="005C2A1A" w:rsidP="00F22FA8">
            <w:r>
              <w:t xml:space="preserve">  3</w:t>
            </w:r>
          </w:p>
        </w:tc>
        <w:tc>
          <w:tcPr>
            <w:tcW w:w="1038" w:type="dxa"/>
            <w:gridSpan w:val="2"/>
          </w:tcPr>
          <w:p w14:paraId="05D00ABE" w14:textId="77777777" w:rsidR="005C2A1A" w:rsidRDefault="005C2A1A" w:rsidP="00F22FA8">
            <w:r>
              <w:t>TN Cav</w:t>
            </w:r>
          </w:p>
        </w:tc>
        <w:tc>
          <w:tcPr>
            <w:tcW w:w="526" w:type="dxa"/>
            <w:gridSpan w:val="2"/>
          </w:tcPr>
          <w:p w14:paraId="1938C6A2" w14:textId="77777777" w:rsidR="005C2A1A" w:rsidRDefault="005C2A1A" w:rsidP="00F22FA8">
            <w:r>
              <w:t>L</w:t>
            </w:r>
          </w:p>
        </w:tc>
        <w:tc>
          <w:tcPr>
            <w:tcW w:w="1279" w:type="dxa"/>
            <w:gridSpan w:val="2"/>
          </w:tcPr>
          <w:p w14:paraId="322903C1" w14:textId="77777777" w:rsidR="005C2A1A" w:rsidRDefault="005C2A1A" w:rsidP="00F22FA8">
            <w:r>
              <w:t>Pvt</w:t>
            </w:r>
          </w:p>
        </w:tc>
        <w:tc>
          <w:tcPr>
            <w:tcW w:w="1943" w:type="dxa"/>
            <w:gridSpan w:val="2"/>
          </w:tcPr>
          <w:p w14:paraId="6A81C0DA" w14:textId="77777777" w:rsidR="005C2A1A" w:rsidRDefault="005C2A1A" w:rsidP="00F22FA8">
            <w:r>
              <w:t>Hill</w:t>
            </w:r>
          </w:p>
        </w:tc>
        <w:tc>
          <w:tcPr>
            <w:tcW w:w="1606" w:type="dxa"/>
          </w:tcPr>
          <w:p w14:paraId="0ED05ED0" w14:textId="6F8FD49A" w:rsidR="005C2A1A" w:rsidRDefault="005C2A1A" w:rsidP="00F22FA8">
            <w:pPr>
              <w:ind w:right="-270"/>
            </w:pPr>
            <w:r>
              <w:t>William Small</w:t>
            </w:r>
            <w:r w:rsidRPr="00AE39B2">
              <w:t xml:space="preserve"> </w:t>
            </w:r>
            <w:r w:rsidR="00253F57" w:rsidRPr="00AE39B2">
              <w:rPr>
                <w:noProof/>
              </w:rPr>
              <w:drawing>
                <wp:inline distT="0" distB="0" distL="0" distR="0" wp14:anchorId="2E14EC9B" wp14:editId="73070676">
                  <wp:extent cx="914400" cy="685800"/>
                  <wp:effectExtent l="0" t="0" r="0" b="0"/>
                  <wp:docPr id="1008" name="Picture 100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TN Cav"/>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6AD20F73" w14:textId="77777777" w:rsidR="005C2A1A" w:rsidRDefault="005C2A1A" w:rsidP="00F22FA8">
            <w:r>
              <w:t>17</w:t>
            </w:r>
          </w:p>
        </w:tc>
        <w:tc>
          <w:tcPr>
            <w:tcW w:w="4782" w:type="dxa"/>
          </w:tcPr>
          <w:p w14:paraId="17A7B055" w14:textId="77777777" w:rsidR="005C2A1A" w:rsidRPr="00B86B3C" w:rsidRDefault="005C2A1A" w:rsidP="005362EA">
            <w:pPr>
              <w:numPr>
                <w:ilvl w:val="0"/>
                <w:numId w:val="1577"/>
              </w:numPr>
              <w:ind w:left="432"/>
              <w:rPr>
                <w:sz w:val="16"/>
                <w:szCs w:val="16"/>
              </w:rPr>
            </w:pPr>
            <w:r w:rsidRPr="00B86B3C">
              <w:rPr>
                <w:i/>
                <w:sz w:val="16"/>
                <w:szCs w:val="16"/>
              </w:rPr>
              <w:t>Memphis Argus</w:t>
            </w:r>
            <w:r w:rsidRPr="00B86B3C">
              <w:rPr>
                <w:sz w:val="16"/>
                <w:szCs w:val="16"/>
              </w:rPr>
              <w:t xml:space="preserve"> – Gayoso Hospital List.</w:t>
            </w:r>
          </w:p>
          <w:p w14:paraId="1724629B" w14:textId="77777777" w:rsidR="005C2A1A" w:rsidRPr="00B86B3C" w:rsidRDefault="005C2A1A" w:rsidP="005362EA">
            <w:pPr>
              <w:numPr>
                <w:ilvl w:val="0"/>
                <w:numId w:val="1577"/>
              </w:numPr>
              <w:ind w:left="432"/>
              <w:rPr>
                <w:sz w:val="16"/>
                <w:szCs w:val="16"/>
              </w:rPr>
            </w:pPr>
            <w:r w:rsidRPr="00B86B3C">
              <w:rPr>
                <w:i/>
                <w:sz w:val="16"/>
                <w:szCs w:val="16"/>
              </w:rPr>
              <w:t>Memphis Daily Bulletin</w:t>
            </w:r>
            <w:r w:rsidRPr="00B86B3C">
              <w:rPr>
                <w:sz w:val="16"/>
                <w:szCs w:val="16"/>
              </w:rPr>
              <w:t xml:space="preserve"> – Gayoso Hospital List – (as Hall)</w:t>
            </w:r>
          </w:p>
          <w:p w14:paraId="69E790D9" w14:textId="77777777" w:rsidR="005C2A1A" w:rsidRPr="00B86B3C" w:rsidRDefault="005C2A1A" w:rsidP="005362EA">
            <w:pPr>
              <w:numPr>
                <w:ilvl w:val="0"/>
                <w:numId w:val="1577"/>
              </w:numPr>
              <w:ind w:left="432"/>
              <w:rPr>
                <w:sz w:val="16"/>
                <w:szCs w:val="16"/>
              </w:rPr>
            </w:pPr>
            <w:r w:rsidRPr="00B86B3C">
              <w:rPr>
                <w:i/>
                <w:sz w:val="16"/>
                <w:szCs w:val="16"/>
              </w:rPr>
              <w:t>Daily Missouri Democrat</w:t>
            </w:r>
            <w:r w:rsidRPr="00B86B3C">
              <w:rPr>
                <w:sz w:val="16"/>
                <w:szCs w:val="16"/>
              </w:rPr>
              <w:t>, Gayoso Hospital List – Exhaustion. (as Hall)</w:t>
            </w:r>
          </w:p>
          <w:p w14:paraId="73ACCC0A" w14:textId="77777777" w:rsidR="005C2A1A" w:rsidRPr="00B86B3C" w:rsidRDefault="005C2A1A" w:rsidP="005362EA">
            <w:pPr>
              <w:numPr>
                <w:ilvl w:val="0"/>
                <w:numId w:val="1577"/>
              </w:numPr>
              <w:ind w:left="432"/>
              <w:rPr>
                <w:sz w:val="16"/>
                <w:szCs w:val="16"/>
              </w:rPr>
            </w:pPr>
            <w:r w:rsidRPr="00B86B3C">
              <w:rPr>
                <w:i/>
                <w:sz w:val="16"/>
                <w:szCs w:val="16"/>
              </w:rPr>
              <w:t>Daily Missouri Republican</w:t>
            </w:r>
            <w:r w:rsidRPr="00B86B3C">
              <w:rPr>
                <w:sz w:val="16"/>
                <w:szCs w:val="16"/>
              </w:rPr>
              <w:t xml:space="preserve">, Gayoso Hospital List – Exhaustion. </w:t>
            </w:r>
          </w:p>
          <w:p w14:paraId="471C9B76" w14:textId="77777777" w:rsidR="005C2A1A" w:rsidRPr="00B86B3C" w:rsidRDefault="005C2A1A" w:rsidP="005362EA">
            <w:pPr>
              <w:numPr>
                <w:ilvl w:val="0"/>
                <w:numId w:val="1577"/>
              </w:numPr>
              <w:ind w:left="432"/>
              <w:rPr>
                <w:sz w:val="16"/>
                <w:szCs w:val="16"/>
              </w:rPr>
            </w:pPr>
            <w:r w:rsidRPr="00B86B3C">
              <w:rPr>
                <w:i/>
                <w:sz w:val="16"/>
                <w:szCs w:val="16"/>
              </w:rPr>
              <w:t>Cincinnati Daily Commercial</w:t>
            </w:r>
            <w:r w:rsidRPr="00B86B3C">
              <w:rPr>
                <w:sz w:val="16"/>
                <w:szCs w:val="16"/>
              </w:rPr>
              <w:t>, Gayoso Hospital List – (as Hall)</w:t>
            </w:r>
          </w:p>
          <w:p w14:paraId="2F84D336" w14:textId="77777777" w:rsidR="005C2A1A" w:rsidRPr="00B86B3C" w:rsidRDefault="005C2A1A" w:rsidP="005362EA">
            <w:pPr>
              <w:numPr>
                <w:ilvl w:val="0"/>
                <w:numId w:val="1577"/>
              </w:numPr>
              <w:ind w:left="432"/>
              <w:rPr>
                <w:sz w:val="16"/>
                <w:szCs w:val="16"/>
              </w:rPr>
            </w:pPr>
            <w:r w:rsidRPr="00B86B3C">
              <w:rPr>
                <w:i/>
                <w:sz w:val="16"/>
                <w:szCs w:val="16"/>
              </w:rPr>
              <w:t>Cincinnati Daily Gazette</w:t>
            </w:r>
            <w:r w:rsidRPr="00B86B3C">
              <w:rPr>
                <w:sz w:val="16"/>
                <w:szCs w:val="16"/>
              </w:rPr>
              <w:t>, Gayoso Hospital List – (as Hall)</w:t>
            </w:r>
          </w:p>
          <w:p w14:paraId="15A79430" w14:textId="362B3FC1" w:rsidR="005C2A1A" w:rsidRPr="00B86B3C" w:rsidRDefault="005C2A1A" w:rsidP="005362EA">
            <w:pPr>
              <w:numPr>
                <w:ilvl w:val="0"/>
                <w:numId w:val="1577"/>
              </w:numPr>
              <w:ind w:left="432"/>
              <w:rPr>
                <w:sz w:val="16"/>
                <w:szCs w:val="16"/>
              </w:rPr>
            </w:pPr>
            <w:r w:rsidRPr="00B86B3C">
              <w:rPr>
                <w:sz w:val="16"/>
                <w:szCs w:val="16"/>
              </w:rPr>
              <w:t xml:space="preserve">Reminiscence in Berry </w:t>
            </w:r>
            <w:r w:rsidR="00291D4E" w:rsidRPr="00291D4E">
              <w:rPr>
                <w:b/>
                <w:i/>
                <w:sz w:val="16"/>
                <w:szCs w:val="16"/>
              </w:rPr>
              <w:t>Loss of the Sultana</w:t>
            </w:r>
          </w:p>
          <w:p w14:paraId="58ECB98C" w14:textId="67E61E8F" w:rsidR="005C2A1A" w:rsidRPr="00B86B3C" w:rsidRDefault="00291D4E" w:rsidP="005362EA">
            <w:pPr>
              <w:numPr>
                <w:ilvl w:val="0"/>
                <w:numId w:val="157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0C970DF9" w14:textId="77777777" w:rsidR="005C2A1A" w:rsidRPr="00B86B3C" w:rsidRDefault="005C2A1A" w:rsidP="005362EA">
            <w:pPr>
              <w:numPr>
                <w:ilvl w:val="0"/>
                <w:numId w:val="1577"/>
              </w:numPr>
              <w:ind w:left="432"/>
              <w:rPr>
                <w:sz w:val="16"/>
                <w:szCs w:val="16"/>
              </w:rPr>
            </w:pPr>
            <w:r w:rsidRPr="00B86B3C">
              <w:rPr>
                <w:sz w:val="16"/>
                <w:szCs w:val="16"/>
              </w:rPr>
              <w:t>Camp Fisk List (April 13)</w:t>
            </w:r>
          </w:p>
          <w:p w14:paraId="19FFC255" w14:textId="535D3908" w:rsidR="005C2A1A" w:rsidRPr="00B86B3C" w:rsidRDefault="00D90B9C" w:rsidP="005362EA">
            <w:pPr>
              <w:numPr>
                <w:ilvl w:val="0"/>
                <w:numId w:val="1577"/>
              </w:numPr>
              <w:ind w:left="432"/>
              <w:rPr>
                <w:sz w:val="16"/>
                <w:szCs w:val="16"/>
              </w:rPr>
            </w:pPr>
            <w:r w:rsidRPr="00D90B9C">
              <w:rPr>
                <w:i/>
                <w:sz w:val="16"/>
                <w:szCs w:val="16"/>
              </w:rPr>
              <w:t>Daily Missouiri Democrat:</w:t>
            </w:r>
            <w:r w:rsidR="005C2A1A" w:rsidRPr="00B86B3C">
              <w:rPr>
                <w:sz w:val="16"/>
                <w:szCs w:val="16"/>
              </w:rPr>
              <w:t xml:space="preserve"> Hall</w:t>
            </w:r>
          </w:p>
          <w:p w14:paraId="03CEE530" w14:textId="77777777" w:rsidR="005C2A1A" w:rsidRPr="00B86B3C" w:rsidRDefault="005C2A1A" w:rsidP="005362EA">
            <w:pPr>
              <w:numPr>
                <w:ilvl w:val="0"/>
                <w:numId w:val="1577"/>
              </w:numPr>
              <w:ind w:left="432"/>
              <w:rPr>
                <w:sz w:val="16"/>
                <w:szCs w:val="16"/>
              </w:rPr>
            </w:pPr>
            <w:r w:rsidRPr="00B86B3C">
              <w:rPr>
                <w:i/>
                <w:sz w:val="16"/>
                <w:szCs w:val="16"/>
              </w:rPr>
              <w:t>Vicksburg Herald</w:t>
            </w:r>
            <w:r w:rsidRPr="00B86B3C">
              <w:rPr>
                <w:sz w:val="16"/>
                <w:szCs w:val="16"/>
              </w:rPr>
              <w:t xml:space="preserve"> List</w:t>
            </w:r>
          </w:p>
          <w:p w14:paraId="333B1FA8" w14:textId="67416CF3" w:rsidR="005C2A1A" w:rsidRPr="00B86B3C" w:rsidRDefault="00291D4E" w:rsidP="005362EA">
            <w:pPr>
              <w:numPr>
                <w:ilvl w:val="0"/>
                <w:numId w:val="157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7E3A32DD" w14:textId="77777777" w:rsidR="005C2A1A" w:rsidRPr="00B86B3C" w:rsidRDefault="005C2A1A" w:rsidP="005362EA">
            <w:pPr>
              <w:numPr>
                <w:ilvl w:val="0"/>
                <w:numId w:val="1577"/>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w:t>
            </w:r>
          </w:p>
          <w:p w14:paraId="19BE4964" w14:textId="77777777" w:rsidR="005C2A1A" w:rsidRPr="00B86B3C" w:rsidRDefault="005C2A1A" w:rsidP="005362EA">
            <w:pPr>
              <w:numPr>
                <w:ilvl w:val="0"/>
                <w:numId w:val="1577"/>
              </w:numPr>
              <w:ind w:left="432"/>
              <w:rPr>
                <w:sz w:val="16"/>
                <w:szCs w:val="16"/>
              </w:rPr>
            </w:pPr>
            <w:r w:rsidRPr="00B86B3C">
              <w:rPr>
                <w:sz w:val="16"/>
                <w:szCs w:val="16"/>
              </w:rPr>
              <w:t>Fold3.com – Pension Record Card – Died Feb. 21, 1912, at Rockford, TN.</w:t>
            </w:r>
          </w:p>
          <w:p w14:paraId="3412339B" w14:textId="41848C6A" w:rsidR="005C2A1A" w:rsidRPr="00B86B3C" w:rsidRDefault="005C2A1A" w:rsidP="005362EA">
            <w:pPr>
              <w:numPr>
                <w:ilvl w:val="0"/>
                <w:numId w:val="157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hio, May 12/65.</w:t>
            </w:r>
          </w:p>
          <w:p w14:paraId="39529694" w14:textId="77777777" w:rsidR="005C2A1A" w:rsidRPr="00B86B3C" w:rsidRDefault="005C2A1A" w:rsidP="005362EA">
            <w:pPr>
              <w:numPr>
                <w:ilvl w:val="0"/>
                <w:numId w:val="1577"/>
              </w:numPr>
              <w:ind w:left="432"/>
              <w:rPr>
                <w:sz w:val="16"/>
                <w:szCs w:val="16"/>
              </w:rPr>
            </w:pPr>
            <w:r w:rsidRPr="00B86B3C">
              <w:rPr>
                <w:sz w:val="16"/>
                <w:szCs w:val="16"/>
              </w:rPr>
              <w:lastRenderedPageBreak/>
              <w:t>Findagrave.com – Born Sept. 22, 1847, Died Feb. 20, 1912. Buried at Wesley Ann Methodist Cemetery, Rockford, TN.</w:t>
            </w:r>
          </w:p>
          <w:p w14:paraId="30677A5E" w14:textId="79FCF333" w:rsidR="005C2A1A" w:rsidRPr="00B86B3C" w:rsidRDefault="005C2A1A" w:rsidP="005362EA">
            <w:pPr>
              <w:numPr>
                <w:ilvl w:val="0"/>
                <w:numId w:val="157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CCE3062" w14:textId="77777777" w:rsidR="005C2A1A" w:rsidRPr="00B86B3C" w:rsidRDefault="005C2A1A" w:rsidP="005362EA">
            <w:pPr>
              <w:numPr>
                <w:ilvl w:val="0"/>
                <w:numId w:val="1577"/>
              </w:numPr>
              <w:ind w:left="432"/>
              <w:rPr>
                <w:sz w:val="16"/>
                <w:szCs w:val="16"/>
              </w:rPr>
            </w:pPr>
            <w:r w:rsidRPr="00B86B3C">
              <w:rPr>
                <w:sz w:val="16"/>
                <w:szCs w:val="16"/>
              </w:rPr>
              <w:t>Fold3.com – TN List – Reported at Camp Chase, O., May 12, ’65.</w:t>
            </w:r>
          </w:p>
          <w:p w14:paraId="5D22D6F9" w14:textId="524AC169" w:rsidR="005C2A1A" w:rsidRPr="00B86B3C" w:rsidRDefault="005C2A1A" w:rsidP="005362EA">
            <w:pPr>
              <w:numPr>
                <w:ilvl w:val="0"/>
                <w:numId w:val="157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w:t>
            </w:r>
          </w:p>
          <w:p w14:paraId="1C9DF137" w14:textId="02061B03" w:rsidR="005C2A1A" w:rsidRPr="00B86B3C" w:rsidRDefault="005C2A1A" w:rsidP="005362EA">
            <w:pPr>
              <w:numPr>
                <w:ilvl w:val="0"/>
                <w:numId w:val="1577"/>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723B8DE4" w14:textId="1FC3534D" w:rsidR="005C2A1A" w:rsidRPr="00B86B3C" w:rsidRDefault="005C2A1A" w:rsidP="005362EA">
            <w:pPr>
              <w:numPr>
                <w:ilvl w:val="0"/>
                <w:numId w:val="157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Exhausted.</w:t>
            </w:r>
          </w:p>
          <w:p w14:paraId="71BF4588" w14:textId="20A85E67" w:rsidR="005C2A1A" w:rsidRPr="00B86B3C" w:rsidRDefault="005C2A1A" w:rsidP="005362EA">
            <w:pPr>
              <w:numPr>
                <w:ilvl w:val="0"/>
                <w:numId w:val="157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1DB6D37" w14:textId="77777777" w:rsidR="005C2A1A" w:rsidRPr="00B86B3C" w:rsidRDefault="005C2A1A" w:rsidP="005362EA">
            <w:pPr>
              <w:numPr>
                <w:ilvl w:val="0"/>
                <w:numId w:val="1577"/>
              </w:numPr>
              <w:ind w:left="432"/>
              <w:rPr>
                <w:sz w:val="16"/>
                <w:szCs w:val="16"/>
              </w:rPr>
            </w:pPr>
            <w:r w:rsidRPr="00B86B3C">
              <w:rPr>
                <w:sz w:val="16"/>
                <w:szCs w:val="16"/>
              </w:rPr>
              <w:t>Attended 1896 Reunion at Mount Olive – per Bob Davis, Knoxville.</w:t>
            </w:r>
          </w:p>
        </w:tc>
      </w:tr>
      <w:tr w:rsidR="005C2A1A" w:rsidRPr="00206DD1" w14:paraId="5729226F" w14:textId="77777777" w:rsidTr="00E94BCD">
        <w:trPr>
          <w:trHeight w:val="260"/>
        </w:trPr>
        <w:tc>
          <w:tcPr>
            <w:tcW w:w="1017" w:type="dxa"/>
            <w:gridSpan w:val="2"/>
          </w:tcPr>
          <w:p w14:paraId="2957CD1A" w14:textId="77777777" w:rsidR="005C2A1A" w:rsidRPr="00206DD1" w:rsidRDefault="005C2A1A" w:rsidP="005362EA">
            <w:pPr>
              <w:numPr>
                <w:ilvl w:val="0"/>
                <w:numId w:val="1947"/>
              </w:numPr>
              <w:ind w:right="62"/>
            </w:pPr>
          </w:p>
        </w:tc>
        <w:tc>
          <w:tcPr>
            <w:tcW w:w="873" w:type="dxa"/>
          </w:tcPr>
          <w:p w14:paraId="286433F1" w14:textId="77777777" w:rsidR="005C2A1A" w:rsidRPr="00B86B3C" w:rsidRDefault="005C2A1A" w:rsidP="00F22FA8">
            <w:r w:rsidRPr="00B86B3C">
              <w:rPr>
                <w:b/>
                <w:color w:val="FF0000"/>
              </w:rPr>
              <w:t>DIED</w:t>
            </w:r>
          </w:p>
        </w:tc>
        <w:tc>
          <w:tcPr>
            <w:tcW w:w="628" w:type="dxa"/>
            <w:gridSpan w:val="2"/>
          </w:tcPr>
          <w:p w14:paraId="272961B2" w14:textId="77777777" w:rsidR="005C2A1A" w:rsidRDefault="005C2A1A" w:rsidP="00F22FA8">
            <w:r>
              <w:t xml:space="preserve">  3</w:t>
            </w:r>
          </w:p>
        </w:tc>
        <w:tc>
          <w:tcPr>
            <w:tcW w:w="1038" w:type="dxa"/>
            <w:gridSpan w:val="2"/>
          </w:tcPr>
          <w:p w14:paraId="7995A587" w14:textId="77777777" w:rsidR="005C2A1A" w:rsidRDefault="005C2A1A" w:rsidP="00F22FA8">
            <w:r>
              <w:t>TN Cav</w:t>
            </w:r>
          </w:p>
        </w:tc>
        <w:tc>
          <w:tcPr>
            <w:tcW w:w="526" w:type="dxa"/>
            <w:gridSpan w:val="2"/>
          </w:tcPr>
          <w:p w14:paraId="7CFC3143" w14:textId="77777777" w:rsidR="005C2A1A" w:rsidRDefault="005C2A1A" w:rsidP="00F22FA8">
            <w:r>
              <w:t>L</w:t>
            </w:r>
          </w:p>
        </w:tc>
        <w:tc>
          <w:tcPr>
            <w:tcW w:w="1279" w:type="dxa"/>
            <w:gridSpan w:val="2"/>
          </w:tcPr>
          <w:p w14:paraId="71FAD60A" w14:textId="77777777" w:rsidR="005C2A1A" w:rsidRDefault="005C2A1A" w:rsidP="00F22FA8">
            <w:r>
              <w:t>Pvt</w:t>
            </w:r>
          </w:p>
        </w:tc>
        <w:tc>
          <w:tcPr>
            <w:tcW w:w="1943" w:type="dxa"/>
            <w:gridSpan w:val="2"/>
          </w:tcPr>
          <w:p w14:paraId="3EF243D4" w14:textId="77777777" w:rsidR="005C2A1A" w:rsidRDefault="005C2A1A" w:rsidP="00F22FA8">
            <w:r>
              <w:t>Johnson</w:t>
            </w:r>
          </w:p>
        </w:tc>
        <w:tc>
          <w:tcPr>
            <w:tcW w:w="1606" w:type="dxa"/>
          </w:tcPr>
          <w:p w14:paraId="6F210224" w14:textId="77777777" w:rsidR="005C2A1A" w:rsidRDefault="005C2A1A" w:rsidP="00F22FA8">
            <w:pPr>
              <w:ind w:right="-270"/>
            </w:pPr>
            <w:r>
              <w:t>Jacob</w:t>
            </w:r>
          </w:p>
        </w:tc>
        <w:tc>
          <w:tcPr>
            <w:tcW w:w="618" w:type="dxa"/>
          </w:tcPr>
          <w:p w14:paraId="605C0F05" w14:textId="77777777" w:rsidR="005C2A1A" w:rsidRDefault="005C2A1A" w:rsidP="00F22FA8">
            <w:r>
              <w:t>44</w:t>
            </w:r>
          </w:p>
        </w:tc>
        <w:tc>
          <w:tcPr>
            <w:tcW w:w="4782" w:type="dxa"/>
          </w:tcPr>
          <w:p w14:paraId="46B91B0B" w14:textId="47DE1AFC" w:rsidR="005C2A1A" w:rsidRPr="00B86B3C" w:rsidRDefault="00291D4E" w:rsidP="005362EA">
            <w:pPr>
              <w:numPr>
                <w:ilvl w:val="0"/>
                <w:numId w:val="157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464F41DF" w14:textId="77777777" w:rsidR="005C2A1A" w:rsidRPr="00B86B3C" w:rsidRDefault="005C2A1A" w:rsidP="005362EA">
            <w:pPr>
              <w:numPr>
                <w:ilvl w:val="0"/>
                <w:numId w:val="1576"/>
              </w:numPr>
              <w:ind w:left="432"/>
              <w:rPr>
                <w:sz w:val="16"/>
                <w:szCs w:val="16"/>
              </w:rPr>
            </w:pPr>
            <w:r w:rsidRPr="00B86B3C">
              <w:rPr>
                <w:sz w:val="16"/>
                <w:szCs w:val="16"/>
              </w:rPr>
              <w:t>Camp Fisk List (April 13)</w:t>
            </w:r>
          </w:p>
          <w:p w14:paraId="699EEFC9" w14:textId="77777777" w:rsidR="005C2A1A" w:rsidRPr="00B86B3C" w:rsidRDefault="005C2A1A" w:rsidP="005362EA">
            <w:pPr>
              <w:numPr>
                <w:ilvl w:val="0"/>
                <w:numId w:val="1576"/>
              </w:numPr>
              <w:ind w:left="432"/>
              <w:rPr>
                <w:sz w:val="16"/>
                <w:szCs w:val="16"/>
              </w:rPr>
            </w:pPr>
            <w:r w:rsidRPr="00B86B3C">
              <w:rPr>
                <w:i/>
                <w:sz w:val="16"/>
                <w:szCs w:val="16"/>
              </w:rPr>
              <w:t>Vicksburg Herald</w:t>
            </w:r>
            <w:r w:rsidRPr="00B86B3C">
              <w:rPr>
                <w:sz w:val="16"/>
                <w:szCs w:val="16"/>
              </w:rPr>
              <w:t xml:space="preserve"> List</w:t>
            </w:r>
          </w:p>
          <w:p w14:paraId="1161E1D1" w14:textId="77777777" w:rsidR="005C2A1A" w:rsidRPr="00B86B3C" w:rsidRDefault="005C2A1A" w:rsidP="005362EA">
            <w:pPr>
              <w:numPr>
                <w:ilvl w:val="0"/>
                <w:numId w:val="1576"/>
              </w:numPr>
              <w:ind w:left="432"/>
              <w:rPr>
                <w:sz w:val="16"/>
                <w:szCs w:val="16"/>
              </w:rPr>
            </w:pPr>
            <w:r w:rsidRPr="00B86B3C">
              <w:rPr>
                <w:sz w:val="16"/>
                <w:szCs w:val="16"/>
              </w:rPr>
              <w:t>Fold3.com – TN List</w:t>
            </w:r>
          </w:p>
          <w:p w14:paraId="7320C2B3" w14:textId="4E2D05F2" w:rsidR="005C2A1A" w:rsidRPr="00B86B3C" w:rsidRDefault="005C2A1A" w:rsidP="005362EA">
            <w:pPr>
              <w:numPr>
                <w:ilvl w:val="0"/>
                <w:numId w:val="1576"/>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w:t>
            </w:r>
          </w:p>
          <w:p w14:paraId="4ADA3A92" w14:textId="1E3400FB" w:rsidR="005C2A1A" w:rsidRPr="00B86B3C" w:rsidRDefault="005C2A1A" w:rsidP="005362EA">
            <w:pPr>
              <w:numPr>
                <w:ilvl w:val="0"/>
                <w:numId w:val="1576"/>
              </w:numPr>
              <w:ind w:left="432"/>
              <w:rPr>
                <w:sz w:val="16"/>
                <w:szCs w:val="16"/>
              </w:rPr>
            </w:pPr>
            <w:r w:rsidRPr="00B86B3C">
              <w:rPr>
                <w:sz w:val="16"/>
                <w:szCs w:val="16"/>
              </w:rPr>
              <w:t xml:space="preserve">Fold3.com – Service Records – POW Memorandum – Perished on </w:t>
            </w:r>
            <w:r w:rsidR="00291D4E" w:rsidRPr="00291D4E">
              <w:rPr>
                <w:i/>
                <w:sz w:val="16"/>
                <w:szCs w:val="16"/>
              </w:rPr>
              <w:t>Sultana</w:t>
            </w:r>
            <w:r w:rsidRPr="00B86B3C">
              <w:rPr>
                <w:sz w:val="16"/>
                <w:szCs w:val="16"/>
              </w:rPr>
              <w:t xml:space="preserve"> Apl 27-65.</w:t>
            </w:r>
          </w:p>
          <w:p w14:paraId="3105E275" w14:textId="0ED0B8B1" w:rsidR="005C2A1A" w:rsidRPr="00B86B3C" w:rsidRDefault="005C2A1A" w:rsidP="005362EA">
            <w:pPr>
              <w:numPr>
                <w:ilvl w:val="0"/>
                <w:numId w:val="157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9CD802A" w14:textId="77777777" w:rsidR="005C2A1A" w:rsidRPr="00B86B3C" w:rsidRDefault="005C2A1A" w:rsidP="005362EA">
            <w:pPr>
              <w:numPr>
                <w:ilvl w:val="0"/>
                <w:numId w:val="1576"/>
              </w:numPr>
              <w:ind w:left="432"/>
              <w:rPr>
                <w:sz w:val="16"/>
                <w:szCs w:val="16"/>
              </w:rPr>
            </w:pPr>
            <w:r w:rsidRPr="00B86B3C">
              <w:rPr>
                <w:sz w:val="16"/>
                <w:szCs w:val="16"/>
              </w:rPr>
              <w:t>Ancestry.com – Born about 1821, Died April 27, 1865.</w:t>
            </w:r>
          </w:p>
          <w:p w14:paraId="6BBAA70B" w14:textId="4C931139" w:rsidR="005C2A1A" w:rsidRPr="00B86B3C" w:rsidRDefault="005C2A1A" w:rsidP="005362EA">
            <w:pPr>
              <w:numPr>
                <w:ilvl w:val="0"/>
                <w:numId w:val="157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72A73E63" w14:textId="01EF6C16" w:rsidR="005C2A1A" w:rsidRPr="00B86B3C" w:rsidRDefault="005C2A1A" w:rsidP="005362EA">
            <w:pPr>
              <w:numPr>
                <w:ilvl w:val="0"/>
                <w:numId w:val="157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6) - </w:t>
            </w:r>
            <w:r w:rsidRPr="00B86B3C">
              <w:rPr>
                <w:b/>
                <w:sz w:val="16"/>
                <w:szCs w:val="16"/>
              </w:rPr>
              <w:t>PERISHED</w:t>
            </w:r>
            <w:r w:rsidRPr="00B86B3C">
              <w:rPr>
                <w:sz w:val="16"/>
                <w:szCs w:val="16"/>
              </w:rPr>
              <w:t xml:space="preserve"> </w:t>
            </w:r>
          </w:p>
          <w:p w14:paraId="151163AA" w14:textId="77777777" w:rsidR="005C2A1A" w:rsidRPr="00B86B3C" w:rsidRDefault="005C2A1A" w:rsidP="005362EA">
            <w:pPr>
              <w:numPr>
                <w:ilvl w:val="0"/>
                <w:numId w:val="1576"/>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41BB6516" w14:textId="77777777" w:rsidTr="00E94BCD">
        <w:trPr>
          <w:trHeight w:val="260"/>
        </w:trPr>
        <w:tc>
          <w:tcPr>
            <w:tcW w:w="1017" w:type="dxa"/>
            <w:gridSpan w:val="2"/>
          </w:tcPr>
          <w:p w14:paraId="601AE692" w14:textId="77777777" w:rsidR="005C2A1A" w:rsidRPr="00206DD1" w:rsidRDefault="005C2A1A" w:rsidP="005362EA">
            <w:pPr>
              <w:numPr>
                <w:ilvl w:val="0"/>
                <w:numId w:val="1947"/>
              </w:numPr>
              <w:ind w:right="62"/>
            </w:pPr>
          </w:p>
        </w:tc>
        <w:tc>
          <w:tcPr>
            <w:tcW w:w="873" w:type="dxa"/>
          </w:tcPr>
          <w:p w14:paraId="030C5E9D" w14:textId="77777777" w:rsidR="005C2A1A" w:rsidRPr="00B86B3C" w:rsidRDefault="005C2A1A" w:rsidP="00F22FA8">
            <w:r w:rsidRPr="00B86B3C">
              <w:rPr>
                <w:b/>
                <w:color w:val="FF0000"/>
              </w:rPr>
              <w:t>DIED</w:t>
            </w:r>
          </w:p>
        </w:tc>
        <w:tc>
          <w:tcPr>
            <w:tcW w:w="628" w:type="dxa"/>
            <w:gridSpan w:val="2"/>
          </w:tcPr>
          <w:p w14:paraId="0C964BE9" w14:textId="77777777" w:rsidR="005C2A1A" w:rsidRDefault="005C2A1A" w:rsidP="00F22FA8">
            <w:r>
              <w:t xml:space="preserve">  3</w:t>
            </w:r>
          </w:p>
        </w:tc>
        <w:tc>
          <w:tcPr>
            <w:tcW w:w="1038" w:type="dxa"/>
            <w:gridSpan w:val="2"/>
          </w:tcPr>
          <w:p w14:paraId="7CEAD6D3" w14:textId="77777777" w:rsidR="005C2A1A" w:rsidRDefault="005C2A1A" w:rsidP="00F22FA8">
            <w:r>
              <w:t>TN Cav</w:t>
            </w:r>
          </w:p>
        </w:tc>
        <w:tc>
          <w:tcPr>
            <w:tcW w:w="526" w:type="dxa"/>
            <w:gridSpan w:val="2"/>
          </w:tcPr>
          <w:p w14:paraId="584061CA" w14:textId="77777777" w:rsidR="005C2A1A" w:rsidRDefault="005C2A1A" w:rsidP="00F22FA8">
            <w:r>
              <w:t>L</w:t>
            </w:r>
          </w:p>
        </w:tc>
        <w:tc>
          <w:tcPr>
            <w:tcW w:w="1279" w:type="dxa"/>
            <w:gridSpan w:val="2"/>
          </w:tcPr>
          <w:p w14:paraId="38F46AC2" w14:textId="77777777" w:rsidR="005C2A1A" w:rsidRDefault="005C2A1A" w:rsidP="00F22FA8">
            <w:r>
              <w:t>Pvt</w:t>
            </w:r>
          </w:p>
        </w:tc>
        <w:tc>
          <w:tcPr>
            <w:tcW w:w="1943" w:type="dxa"/>
            <w:gridSpan w:val="2"/>
          </w:tcPr>
          <w:p w14:paraId="13B06F4B" w14:textId="77777777" w:rsidR="005C2A1A" w:rsidRDefault="005C2A1A" w:rsidP="00F22FA8">
            <w:r>
              <w:t>Montgomery</w:t>
            </w:r>
          </w:p>
        </w:tc>
        <w:tc>
          <w:tcPr>
            <w:tcW w:w="1606" w:type="dxa"/>
          </w:tcPr>
          <w:p w14:paraId="72AA496A" w14:textId="77777777" w:rsidR="005C2A1A" w:rsidRDefault="005C2A1A" w:rsidP="00F22FA8">
            <w:pPr>
              <w:ind w:right="-270"/>
            </w:pPr>
            <w:r>
              <w:t>John M.</w:t>
            </w:r>
          </w:p>
        </w:tc>
        <w:tc>
          <w:tcPr>
            <w:tcW w:w="618" w:type="dxa"/>
          </w:tcPr>
          <w:p w14:paraId="09CF580E" w14:textId="77777777" w:rsidR="005C2A1A" w:rsidRDefault="005C2A1A" w:rsidP="00F22FA8">
            <w:r>
              <w:t>29</w:t>
            </w:r>
          </w:p>
        </w:tc>
        <w:tc>
          <w:tcPr>
            <w:tcW w:w="4782" w:type="dxa"/>
          </w:tcPr>
          <w:p w14:paraId="7271BDF7" w14:textId="43532A2E" w:rsidR="005C2A1A" w:rsidRPr="00B86B3C" w:rsidRDefault="00291D4E" w:rsidP="005362EA">
            <w:pPr>
              <w:numPr>
                <w:ilvl w:val="0"/>
                <w:numId w:val="188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w:t>
            </w:r>
          </w:p>
          <w:p w14:paraId="1091A55E" w14:textId="77777777" w:rsidR="005C2A1A" w:rsidRPr="00B86B3C" w:rsidRDefault="005C2A1A" w:rsidP="005362EA">
            <w:pPr>
              <w:numPr>
                <w:ilvl w:val="0"/>
                <w:numId w:val="1881"/>
              </w:numPr>
              <w:ind w:left="432"/>
              <w:rPr>
                <w:sz w:val="16"/>
                <w:szCs w:val="16"/>
              </w:rPr>
            </w:pPr>
            <w:r w:rsidRPr="00B86B3C">
              <w:rPr>
                <w:i/>
                <w:sz w:val="16"/>
                <w:szCs w:val="16"/>
              </w:rPr>
              <w:t>Vicksburg Herald</w:t>
            </w:r>
            <w:r w:rsidRPr="00B86B3C">
              <w:rPr>
                <w:sz w:val="16"/>
                <w:szCs w:val="16"/>
              </w:rPr>
              <w:t xml:space="preserve"> List (as Cpl.)</w:t>
            </w:r>
          </w:p>
          <w:p w14:paraId="3E81CBB5" w14:textId="77777777" w:rsidR="005C2A1A" w:rsidRPr="00B86B3C" w:rsidRDefault="005C2A1A" w:rsidP="005362EA">
            <w:pPr>
              <w:numPr>
                <w:ilvl w:val="0"/>
                <w:numId w:val="1881"/>
              </w:numPr>
              <w:ind w:left="432"/>
              <w:rPr>
                <w:sz w:val="16"/>
                <w:szCs w:val="16"/>
              </w:rPr>
            </w:pPr>
            <w:r w:rsidRPr="00B86B3C">
              <w:rPr>
                <w:sz w:val="16"/>
                <w:szCs w:val="16"/>
              </w:rPr>
              <w:t>Fold3.com – TN List – (as Cpl.)</w:t>
            </w:r>
          </w:p>
          <w:p w14:paraId="1470C050" w14:textId="7973A002" w:rsidR="005C2A1A" w:rsidRPr="00B86B3C" w:rsidRDefault="005C2A1A" w:rsidP="005362EA">
            <w:pPr>
              <w:numPr>
                <w:ilvl w:val="0"/>
                <w:numId w:val="1881"/>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w:t>
            </w:r>
          </w:p>
          <w:p w14:paraId="448E8392" w14:textId="77777777" w:rsidR="005C2A1A" w:rsidRPr="00B86B3C" w:rsidRDefault="005C2A1A" w:rsidP="005362EA">
            <w:pPr>
              <w:numPr>
                <w:ilvl w:val="0"/>
                <w:numId w:val="1881"/>
              </w:numPr>
              <w:ind w:left="432"/>
              <w:rPr>
                <w:sz w:val="16"/>
                <w:szCs w:val="16"/>
              </w:rPr>
            </w:pPr>
            <w:r w:rsidRPr="00B86B3C">
              <w:rPr>
                <w:i/>
                <w:sz w:val="16"/>
                <w:szCs w:val="16"/>
              </w:rPr>
              <w:lastRenderedPageBreak/>
              <w:t>Tennessee Adjutant General Report</w:t>
            </w:r>
            <w:r w:rsidRPr="00B86B3C">
              <w:rPr>
                <w:sz w:val="16"/>
                <w:szCs w:val="16"/>
              </w:rPr>
              <w:t xml:space="preserve"> – Born about 1835.</w:t>
            </w:r>
          </w:p>
          <w:p w14:paraId="2A5A4EF5" w14:textId="77777777" w:rsidR="005C2A1A" w:rsidRPr="00B86B3C" w:rsidRDefault="005C2A1A" w:rsidP="005362EA">
            <w:pPr>
              <w:numPr>
                <w:ilvl w:val="0"/>
                <w:numId w:val="1881"/>
              </w:numPr>
              <w:ind w:left="432"/>
              <w:rPr>
                <w:sz w:val="16"/>
                <w:szCs w:val="16"/>
              </w:rPr>
            </w:pPr>
            <w:r w:rsidRPr="00B86B3C">
              <w:rPr>
                <w:sz w:val="16"/>
                <w:szCs w:val="16"/>
              </w:rPr>
              <w:t>Ancestry.com – Born unknown, Died April 27, 1865.</w:t>
            </w:r>
          </w:p>
          <w:p w14:paraId="6593DB74" w14:textId="02F62409" w:rsidR="005C2A1A" w:rsidRPr="00B86B3C" w:rsidRDefault="005C2A1A" w:rsidP="005362EA">
            <w:pPr>
              <w:numPr>
                <w:ilvl w:val="0"/>
                <w:numId w:val="1881"/>
              </w:numPr>
              <w:ind w:left="432"/>
              <w:rPr>
                <w:sz w:val="16"/>
                <w:szCs w:val="16"/>
              </w:rPr>
            </w:pPr>
            <w:r w:rsidRPr="00B86B3C">
              <w:rPr>
                <w:sz w:val="16"/>
                <w:szCs w:val="16"/>
              </w:rPr>
              <w:t xml:space="preserve">Fold3.com – Service Records – Discharge Paper – Discharge by reason of Death – Caused by drowning in the Miss. River – </w:t>
            </w:r>
            <w:r w:rsidR="00291D4E" w:rsidRPr="00291D4E">
              <w:rPr>
                <w:i/>
                <w:sz w:val="16"/>
                <w:szCs w:val="16"/>
              </w:rPr>
              <w:t>Sultana</w:t>
            </w:r>
            <w:r w:rsidRPr="00B86B3C">
              <w:rPr>
                <w:sz w:val="16"/>
                <w:szCs w:val="16"/>
              </w:rPr>
              <w:t xml:space="preserve"> Disaster – April 27, 1865.</w:t>
            </w:r>
          </w:p>
          <w:p w14:paraId="7456D1CC" w14:textId="77777777" w:rsidR="005C2A1A" w:rsidRPr="00B86B3C" w:rsidRDefault="005C2A1A" w:rsidP="005362EA">
            <w:pPr>
              <w:numPr>
                <w:ilvl w:val="0"/>
                <w:numId w:val="188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461575FB" w14:textId="77777777" w:rsidTr="00E94BCD">
        <w:trPr>
          <w:trHeight w:val="260"/>
        </w:trPr>
        <w:tc>
          <w:tcPr>
            <w:tcW w:w="1017" w:type="dxa"/>
            <w:gridSpan w:val="2"/>
          </w:tcPr>
          <w:p w14:paraId="4D21DF13" w14:textId="77777777" w:rsidR="005C2A1A" w:rsidRPr="00206DD1" w:rsidRDefault="005C2A1A" w:rsidP="005362EA">
            <w:pPr>
              <w:numPr>
                <w:ilvl w:val="0"/>
                <w:numId w:val="1947"/>
              </w:numPr>
              <w:ind w:right="62"/>
            </w:pPr>
          </w:p>
        </w:tc>
        <w:tc>
          <w:tcPr>
            <w:tcW w:w="873" w:type="dxa"/>
          </w:tcPr>
          <w:p w14:paraId="2777ACD4" w14:textId="77777777" w:rsidR="005C2A1A" w:rsidRPr="00B86B3C" w:rsidRDefault="005C2A1A" w:rsidP="00F22FA8">
            <w:r w:rsidRPr="00B86B3C">
              <w:rPr>
                <w:b/>
                <w:color w:val="FF0000"/>
              </w:rPr>
              <w:t>DIED</w:t>
            </w:r>
          </w:p>
        </w:tc>
        <w:tc>
          <w:tcPr>
            <w:tcW w:w="628" w:type="dxa"/>
            <w:gridSpan w:val="2"/>
          </w:tcPr>
          <w:p w14:paraId="352DFB16" w14:textId="77777777" w:rsidR="005C2A1A" w:rsidRDefault="005C2A1A" w:rsidP="00F22FA8">
            <w:r>
              <w:t xml:space="preserve">  3</w:t>
            </w:r>
          </w:p>
        </w:tc>
        <w:tc>
          <w:tcPr>
            <w:tcW w:w="1038" w:type="dxa"/>
            <w:gridSpan w:val="2"/>
          </w:tcPr>
          <w:p w14:paraId="40064C11" w14:textId="77777777" w:rsidR="005C2A1A" w:rsidRDefault="005C2A1A" w:rsidP="00F22FA8">
            <w:r>
              <w:t>TN Cav</w:t>
            </w:r>
          </w:p>
        </w:tc>
        <w:tc>
          <w:tcPr>
            <w:tcW w:w="526" w:type="dxa"/>
            <w:gridSpan w:val="2"/>
          </w:tcPr>
          <w:p w14:paraId="4CA0F02E" w14:textId="77777777" w:rsidR="005C2A1A" w:rsidRDefault="005C2A1A" w:rsidP="00F22FA8">
            <w:r>
              <w:t>L</w:t>
            </w:r>
          </w:p>
        </w:tc>
        <w:tc>
          <w:tcPr>
            <w:tcW w:w="1279" w:type="dxa"/>
            <w:gridSpan w:val="2"/>
          </w:tcPr>
          <w:p w14:paraId="552B03E7" w14:textId="77777777" w:rsidR="005C2A1A" w:rsidRDefault="005C2A1A" w:rsidP="00F22FA8">
            <w:r>
              <w:t>Pvt</w:t>
            </w:r>
          </w:p>
        </w:tc>
        <w:tc>
          <w:tcPr>
            <w:tcW w:w="1943" w:type="dxa"/>
            <w:gridSpan w:val="2"/>
          </w:tcPr>
          <w:p w14:paraId="6E41A409" w14:textId="51DC870C" w:rsidR="005C2A1A" w:rsidRDefault="005C2A1A" w:rsidP="00F22FA8">
            <w:r>
              <w:t>Morrison</w:t>
            </w:r>
            <w:r w:rsidR="00253F57" w:rsidRPr="00415B59">
              <w:rPr>
                <w:noProof/>
              </w:rPr>
              <w:drawing>
                <wp:inline distT="0" distB="0" distL="0" distR="0" wp14:anchorId="73C5C3EE" wp14:editId="7ED1CE19">
                  <wp:extent cx="1095375" cy="1552575"/>
                  <wp:effectExtent l="0" t="0" r="0" b="0"/>
                  <wp:docPr id="1009" name="Picture 1009"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Tennessee Cavalry, 3rd, Co"/>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tc>
        <w:tc>
          <w:tcPr>
            <w:tcW w:w="1606" w:type="dxa"/>
          </w:tcPr>
          <w:p w14:paraId="673ED56B" w14:textId="6140567F" w:rsidR="005C2A1A" w:rsidRDefault="005C2A1A" w:rsidP="00F22FA8">
            <w:pPr>
              <w:ind w:right="-270"/>
            </w:pPr>
            <w:r>
              <w:t>Gilford Canon</w:t>
            </w:r>
            <w:r w:rsidR="00253F57" w:rsidRPr="00C66E60">
              <w:rPr>
                <w:noProof/>
              </w:rPr>
              <w:drawing>
                <wp:inline distT="0" distB="0" distL="0" distR="0" wp14:anchorId="04FA8890" wp14:editId="7C40E93A">
                  <wp:extent cx="914400" cy="1533525"/>
                  <wp:effectExtent l="0" t="0" r="0" b="0"/>
                  <wp:docPr id="1010" name="Picture 1010"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TN Cav"/>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tc>
        <w:tc>
          <w:tcPr>
            <w:tcW w:w="618" w:type="dxa"/>
          </w:tcPr>
          <w:p w14:paraId="708E564A" w14:textId="77777777" w:rsidR="005C2A1A" w:rsidRDefault="005C2A1A" w:rsidP="00F22FA8">
            <w:r>
              <w:t>21</w:t>
            </w:r>
          </w:p>
        </w:tc>
        <w:tc>
          <w:tcPr>
            <w:tcW w:w="4782" w:type="dxa"/>
          </w:tcPr>
          <w:p w14:paraId="1F914EB8" w14:textId="77777777" w:rsidR="005C2A1A" w:rsidRPr="00B86B3C" w:rsidRDefault="005C2A1A" w:rsidP="005362EA">
            <w:pPr>
              <w:numPr>
                <w:ilvl w:val="0"/>
                <w:numId w:val="1579"/>
              </w:numPr>
              <w:ind w:left="432"/>
              <w:rPr>
                <w:sz w:val="16"/>
                <w:szCs w:val="16"/>
              </w:rPr>
            </w:pPr>
            <w:r w:rsidRPr="00B86B3C">
              <w:rPr>
                <w:i/>
                <w:sz w:val="16"/>
                <w:szCs w:val="16"/>
              </w:rPr>
              <w:t>Memphis Argus</w:t>
            </w:r>
            <w:r w:rsidRPr="00B86B3C">
              <w:rPr>
                <w:sz w:val="16"/>
                <w:szCs w:val="16"/>
              </w:rPr>
              <w:t xml:space="preserve"> – Adams Hospital List.</w:t>
            </w:r>
          </w:p>
          <w:p w14:paraId="2485A9CF" w14:textId="77777777" w:rsidR="005C2A1A" w:rsidRPr="00B86B3C" w:rsidRDefault="005C2A1A" w:rsidP="005362EA">
            <w:pPr>
              <w:numPr>
                <w:ilvl w:val="0"/>
                <w:numId w:val="1579"/>
              </w:numPr>
              <w:ind w:left="432"/>
              <w:rPr>
                <w:sz w:val="16"/>
                <w:szCs w:val="16"/>
              </w:rPr>
            </w:pPr>
            <w:r w:rsidRPr="00B86B3C">
              <w:rPr>
                <w:i/>
                <w:sz w:val="16"/>
                <w:szCs w:val="16"/>
              </w:rPr>
              <w:t>Memphis Daily Bulletin</w:t>
            </w:r>
            <w:r w:rsidRPr="00B86B3C">
              <w:rPr>
                <w:sz w:val="16"/>
                <w:szCs w:val="16"/>
              </w:rPr>
              <w:t>, Adams Hospital List.</w:t>
            </w:r>
          </w:p>
          <w:p w14:paraId="36D0302F" w14:textId="77777777" w:rsidR="005C2A1A" w:rsidRPr="00B86B3C" w:rsidRDefault="005C2A1A" w:rsidP="005362EA">
            <w:pPr>
              <w:numPr>
                <w:ilvl w:val="0"/>
                <w:numId w:val="1579"/>
              </w:numPr>
              <w:ind w:left="432"/>
              <w:rPr>
                <w:sz w:val="16"/>
                <w:szCs w:val="16"/>
              </w:rPr>
            </w:pPr>
            <w:r w:rsidRPr="00B86B3C">
              <w:rPr>
                <w:i/>
                <w:sz w:val="16"/>
                <w:szCs w:val="16"/>
              </w:rPr>
              <w:t>Daily Missouri Democrat</w:t>
            </w:r>
            <w:r w:rsidRPr="00B86B3C">
              <w:rPr>
                <w:sz w:val="16"/>
                <w:szCs w:val="16"/>
              </w:rPr>
              <w:t>, Adams Hospital -Severely scalded. (as Co. S)</w:t>
            </w:r>
          </w:p>
          <w:p w14:paraId="6BD54793" w14:textId="77777777" w:rsidR="005C2A1A" w:rsidRPr="00B86B3C" w:rsidRDefault="005C2A1A" w:rsidP="005362EA">
            <w:pPr>
              <w:numPr>
                <w:ilvl w:val="0"/>
                <w:numId w:val="1579"/>
              </w:numPr>
              <w:ind w:left="432"/>
              <w:rPr>
                <w:sz w:val="16"/>
                <w:szCs w:val="16"/>
              </w:rPr>
            </w:pPr>
            <w:r w:rsidRPr="00B86B3C">
              <w:rPr>
                <w:i/>
                <w:sz w:val="16"/>
                <w:szCs w:val="16"/>
              </w:rPr>
              <w:t>Daily Missouri Republican</w:t>
            </w:r>
            <w:r w:rsidRPr="00B86B3C">
              <w:rPr>
                <w:sz w:val="16"/>
                <w:szCs w:val="16"/>
              </w:rPr>
              <w:t>, Adams Hospital List – Scalded severely. (as Co. S)</w:t>
            </w:r>
          </w:p>
          <w:p w14:paraId="7027BDB2" w14:textId="77777777" w:rsidR="005C2A1A" w:rsidRPr="00B86B3C" w:rsidRDefault="005C2A1A" w:rsidP="005362EA">
            <w:pPr>
              <w:numPr>
                <w:ilvl w:val="0"/>
                <w:numId w:val="1579"/>
              </w:numPr>
              <w:ind w:left="432"/>
              <w:rPr>
                <w:sz w:val="16"/>
                <w:szCs w:val="16"/>
              </w:rPr>
            </w:pPr>
            <w:r w:rsidRPr="00B86B3C">
              <w:rPr>
                <w:i/>
                <w:sz w:val="16"/>
                <w:szCs w:val="16"/>
              </w:rPr>
              <w:t>Cincinnati Daily Commercial</w:t>
            </w:r>
            <w:r w:rsidRPr="00B86B3C">
              <w:rPr>
                <w:sz w:val="16"/>
                <w:szCs w:val="16"/>
              </w:rPr>
              <w:t>, Adams Hospital List.</w:t>
            </w:r>
          </w:p>
          <w:p w14:paraId="3FA55A10" w14:textId="77777777" w:rsidR="005C2A1A" w:rsidRPr="00B86B3C" w:rsidRDefault="005C2A1A" w:rsidP="005362EA">
            <w:pPr>
              <w:numPr>
                <w:ilvl w:val="0"/>
                <w:numId w:val="1579"/>
              </w:numPr>
              <w:ind w:left="432"/>
              <w:rPr>
                <w:sz w:val="16"/>
                <w:szCs w:val="16"/>
              </w:rPr>
            </w:pPr>
            <w:r w:rsidRPr="00B86B3C">
              <w:rPr>
                <w:i/>
                <w:sz w:val="16"/>
                <w:szCs w:val="16"/>
              </w:rPr>
              <w:t>Cincinnati Daily Gazette</w:t>
            </w:r>
            <w:r w:rsidRPr="00B86B3C">
              <w:rPr>
                <w:sz w:val="16"/>
                <w:szCs w:val="16"/>
              </w:rPr>
              <w:t>, Adams Hospital List.</w:t>
            </w:r>
          </w:p>
          <w:p w14:paraId="457CF027" w14:textId="7B9DAA7C" w:rsidR="005C2A1A" w:rsidRPr="00B86B3C" w:rsidRDefault="00291D4E" w:rsidP="005362EA">
            <w:pPr>
              <w:numPr>
                <w:ilvl w:val="0"/>
                <w:numId w:val="157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6515E7ED" w14:textId="77777777" w:rsidR="005C2A1A" w:rsidRPr="00B86B3C" w:rsidRDefault="005C2A1A" w:rsidP="005362EA">
            <w:pPr>
              <w:numPr>
                <w:ilvl w:val="0"/>
                <w:numId w:val="1579"/>
              </w:numPr>
              <w:ind w:left="432"/>
              <w:rPr>
                <w:sz w:val="16"/>
                <w:szCs w:val="16"/>
              </w:rPr>
            </w:pPr>
            <w:r w:rsidRPr="00B86B3C">
              <w:rPr>
                <w:sz w:val="16"/>
                <w:szCs w:val="16"/>
              </w:rPr>
              <w:t>Camp Fisk List (April 13)</w:t>
            </w:r>
          </w:p>
          <w:p w14:paraId="146F4E2F" w14:textId="77777777" w:rsidR="005C2A1A" w:rsidRPr="00B86B3C" w:rsidRDefault="005C2A1A" w:rsidP="005362EA">
            <w:pPr>
              <w:numPr>
                <w:ilvl w:val="0"/>
                <w:numId w:val="1579"/>
              </w:numPr>
              <w:ind w:left="432"/>
              <w:rPr>
                <w:sz w:val="16"/>
                <w:szCs w:val="16"/>
              </w:rPr>
            </w:pPr>
            <w:r w:rsidRPr="00B86B3C">
              <w:rPr>
                <w:i/>
                <w:sz w:val="16"/>
                <w:szCs w:val="16"/>
              </w:rPr>
              <w:t>Vicksburg Herald</w:t>
            </w:r>
            <w:r w:rsidRPr="00B86B3C">
              <w:rPr>
                <w:sz w:val="16"/>
                <w:szCs w:val="16"/>
              </w:rPr>
              <w:t xml:space="preserve"> List</w:t>
            </w:r>
          </w:p>
          <w:p w14:paraId="0D1727CF" w14:textId="77777777" w:rsidR="005C2A1A" w:rsidRPr="00B86B3C" w:rsidRDefault="005C2A1A" w:rsidP="005362EA">
            <w:pPr>
              <w:numPr>
                <w:ilvl w:val="0"/>
                <w:numId w:val="1579"/>
              </w:numPr>
              <w:ind w:left="432"/>
              <w:rPr>
                <w:sz w:val="16"/>
                <w:szCs w:val="16"/>
              </w:rPr>
            </w:pPr>
            <w:r w:rsidRPr="00B86B3C">
              <w:rPr>
                <w:sz w:val="16"/>
                <w:szCs w:val="16"/>
              </w:rPr>
              <w:t>Fold3.com – TN List</w:t>
            </w:r>
          </w:p>
          <w:p w14:paraId="4C5EF5A8" w14:textId="77777777" w:rsidR="005C2A1A" w:rsidRPr="00B86B3C" w:rsidRDefault="005C2A1A" w:rsidP="005362EA">
            <w:pPr>
              <w:numPr>
                <w:ilvl w:val="0"/>
                <w:numId w:val="1579"/>
              </w:numPr>
              <w:ind w:left="432"/>
              <w:rPr>
                <w:sz w:val="16"/>
                <w:szCs w:val="16"/>
              </w:rPr>
            </w:pPr>
            <w:r w:rsidRPr="00B86B3C">
              <w:rPr>
                <w:i/>
                <w:sz w:val="16"/>
                <w:szCs w:val="16"/>
              </w:rPr>
              <w:t>Tennessee Adjutant General Report</w:t>
            </w:r>
            <w:r w:rsidRPr="00B86B3C">
              <w:rPr>
                <w:sz w:val="16"/>
                <w:szCs w:val="16"/>
              </w:rPr>
              <w:t xml:space="preserve"> Cap in ac at Sulphur Trestle, Ala. Sept 25 64: suppd to have died at Memphis Apr 29 65</w:t>
            </w:r>
          </w:p>
          <w:p w14:paraId="7203167B" w14:textId="6DE94760" w:rsidR="005C2A1A" w:rsidRPr="00B86B3C" w:rsidRDefault="005C2A1A" w:rsidP="005362EA">
            <w:pPr>
              <w:numPr>
                <w:ilvl w:val="0"/>
                <w:numId w:val="1579"/>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w:t>
            </w:r>
          </w:p>
          <w:p w14:paraId="7B824E76" w14:textId="016E3C6E" w:rsidR="005C2A1A" w:rsidRPr="00B86B3C" w:rsidRDefault="005C2A1A" w:rsidP="005362EA">
            <w:pPr>
              <w:numPr>
                <w:ilvl w:val="0"/>
                <w:numId w:val="1579"/>
              </w:numPr>
              <w:ind w:left="432"/>
              <w:rPr>
                <w:sz w:val="16"/>
                <w:szCs w:val="16"/>
              </w:rPr>
            </w:pPr>
            <w:r w:rsidRPr="00B86B3C">
              <w:rPr>
                <w:sz w:val="16"/>
                <w:szCs w:val="16"/>
              </w:rPr>
              <w:t xml:space="preserve">Fold3.com – Service Records – Discharge Paper – Discharge by reason of Death caused by Scalds Rec’d at </w:t>
            </w:r>
            <w:r w:rsidR="00291D4E" w:rsidRPr="00291D4E">
              <w:rPr>
                <w:i/>
                <w:sz w:val="16"/>
                <w:szCs w:val="16"/>
              </w:rPr>
              <w:t>Sultana</w:t>
            </w:r>
            <w:r w:rsidRPr="00B86B3C">
              <w:rPr>
                <w:sz w:val="16"/>
                <w:szCs w:val="16"/>
              </w:rPr>
              <w:t xml:space="preserve"> Disaster Miss. River April 27/65.</w:t>
            </w:r>
          </w:p>
          <w:p w14:paraId="510906B8" w14:textId="77777777" w:rsidR="005C2A1A" w:rsidRPr="00B86B3C" w:rsidRDefault="005C2A1A" w:rsidP="005362EA">
            <w:pPr>
              <w:numPr>
                <w:ilvl w:val="0"/>
                <w:numId w:val="1579"/>
              </w:numPr>
              <w:ind w:left="432"/>
              <w:rPr>
                <w:sz w:val="16"/>
                <w:szCs w:val="16"/>
              </w:rPr>
            </w:pPr>
            <w:r w:rsidRPr="00B86B3C">
              <w:rPr>
                <w:sz w:val="16"/>
                <w:szCs w:val="16"/>
              </w:rPr>
              <w:t>Findagrave.com – Born Nov. 23, 1843, Died April 29, 1865. Buried at Memphis National Cemetery, Memphis, TN.</w:t>
            </w:r>
          </w:p>
          <w:p w14:paraId="62539270" w14:textId="0FFAE452" w:rsidR="005C2A1A" w:rsidRPr="00B86B3C" w:rsidRDefault="005C2A1A" w:rsidP="005362EA">
            <w:pPr>
              <w:numPr>
                <w:ilvl w:val="0"/>
                <w:numId w:val="157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 – </w:t>
            </w:r>
            <w:r w:rsidRPr="00B86B3C">
              <w:rPr>
                <w:b/>
                <w:sz w:val="16"/>
                <w:szCs w:val="16"/>
              </w:rPr>
              <w:t xml:space="preserve">DIED </w:t>
            </w:r>
            <w:r w:rsidRPr="00B86B3C">
              <w:rPr>
                <w:sz w:val="16"/>
                <w:szCs w:val="16"/>
              </w:rPr>
              <w:t>– see D &amp; D.D.</w:t>
            </w:r>
          </w:p>
          <w:p w14:paraId="3B25CB79" w14:textId="0B9F68A7" w:rsidR="005C2A1A" w:rsidRPr="00B86B3C" w:rsidRDefault="005C2A1A" w:rsidP="005362EA">
            <w:pPr>
              <w:numPr>
                <w:ilvl w:val="0"/>
                <w:numId w:val="157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everely scalded.</w:t>
            </w:r>
          </w:p>
          <w:p w14:paraId="33FBB34E" w14:textId="7BA3BC78" w:rsidR="005C2A1A" w:rsidRPr="00B86B3C" w:rsidRDefault="005C2A1A" w:rsidP="005362EA">
            <w:pPr>
              <w:numPr>
                <w:ilvl w:val="0"/>
                <w:numId w:val="157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DIED.</w:t>
            </w:r>
          </w:p>
          <w:p w14:paraId="5A1A82B6" w14:textId="77777777" w:rsidR="005C2A1A" w:rsidRPr="00B86B3C" w:rsidRDefault="005C2A1A" w:rsidP="005362EA">
            <w:pPr>
              <w:numPr>
                <w:ilvl w:val="0"/>
                <w:numId w:val="1579"/>
              </w:numPr>
              <w:ind w:left="432"/>
              <w:rPr>
                <w:sz w:val="16"/>
                <w:szCs w:val="16"/>
              </w:rPr>
            </w:pPr>
            <w:r w:rsidRPr="00B86B3C">
              <w:rPr>
                <w:i/>
                <w:sz w:val="16"/>
                <w:szCs w:val="16"/>
              </w:rPr>
              <w:lastRenderedPageBreak/>
              <w:t>Loyal Mountain Troopers</w:t>
            </w:r>
            <w:r w:rsidRPr="00B86B3C">
              <w:rPr>
                <w:sz w:val="16"/>
                <w:szCs w:val="16"/>
              </w:rPr>
              <w:t xml:space="preserve">, p. 158 – On Board and </w:t>
            </w:r>
            <w:r w:rsidRPr="00B86B3C">
              <w:rPr>
                <w:b/>
                <w:sz w:val="16"/>
                <w:szCs w:val="16"/>
              </w:rPr>
              <w:t>DIED.</w:t>
            </w:r>
          </w:p>
        </w:tc>
      </w:tr>
      <w:tr w:rsidR="005C2A1A" w:rsidRPr="00206DD1" w14:paraId="4DE2BCE1" w14:textId="77777777" w:rsidTr="00E94BCD">
        <w:trPr>
          <w:trHeight w:val="260"/>
        </w:trPr>
        <w:tc>
          <w:tcPr>
            <w:tcW w:w="1017" w:type="dxa"/>
            <w:gridSpan w:val="2"/>
          </w:tcPr>
          <w:p w14:paraId="405BED4F" w14:textId="77777777" w:rsidR="005C2A1A" w:rsidRPr="00206DD1" w:rsidRDefault="005C2A1A" w:rsidP="005362EA">
            <w:pPr>
              <w:numPr>
                <w:ilvl w:val="0"/>
                <w:numId w:val="1947"/>
              </w:numPr>
              <w:ind w:right="62"/>
            </w:pPr>
          </w:p>
        </w:tc>
        <w:tc>
          <w:tcPr>
            <w:tcW w:w="873" w:type="dxa"/>
          </w:tcPr>
          <w:p w14:paraId="21ABC259" w14:textId="77777777" w:rsidR="005C2A1A" w:rsidRPr="00B86B3C" w:rsidRDefault="005C2A1A" w:rsidP="00F22FA8">
            <w:r w:rsidRPr="00B86B3C">
              <w:rPr>
                <w:b/>
                <w:color w:val="FF0000"/>
              </w:rPr>
              <w:t>DIED</w:t>
            </w:r>
          </w:p>
        </w:tc>
        <w:tc>
          <w:tcPr>
            <w:tcW w:w="628" w:type="dxa"/>
            <w:gridSpan w:val="2"/>
          </w:tcPr>
          <w:p w14:paraId="554B9138" w14:textId="77777777" w:rsidR="005C2A1A" w:rsidRDefault="005C2A1A" w:rsidP="00F22FA8">
            <w:r>
              <w:t xml:space="preserve">  3</w:t>
            </w:r>
          </w:p>
        </w:tc>
        <w:tc>
          <w:tcPr>
            <w:tcW w:w="1038" w:type="dxa"/>
            <w:gridSpan w:val="2"/>
          </w:tcPr>
          <w:p w14:paraId="4F0EF6B9" w14:textId="77777777" w:rsidR="005C2A1A" w:rsidRDefault="005C2A1A" w:rsidP="00F22FA8">
            <w:r>
              <w:t>TN Cav</w:t>
            </w:r>
          </w:p>
        </w:tc>
        <w:tc>
          <w:tcPr>
            <w:tcW w:w="526" w:type="dxa"/>
            <w:gridSpan w:val="2"/>
          </w:tcPr>
          <w:p w14:paraId="0C1BE7D5" w14:textId="77777777" w:rsidR="005C2A1A" w:rsidRDefault="005C2A1A" w:rsidP="00F22FA8">
            <w:r>
              <w:t>L</w:t>
            </w:r>
          </w:p>
        </w:tc>
        <w:tc>
          <w:tcPr>
            <w:tcW w:w="1279" w:type="dxa"/>
            <w:gridSpan w:val="2"/>
          </w:tcPr>
          <w:p w14:paraId="25999AF1" w14:textId="77777777" w:rsidR="005C2A1A" w:rsidRDefault="005C2A1A" w:rsidP="00F22FA8">
            <w:r>
              <w:t>Pvt</w:t>
            </w:r>
          </w:p>
        </w:tc>
        <w:tc>
          <w:tcPr>
            <w:tcW w:w="1943" w:type="dxa"/>
            <w:gridSpan w:val="2"/>
          </w:tcPr>
          <w:p w14:paraId="10D9CABF" w14:textId="7F499212" w:rsidR="005C2A1A" w:rsidRDefault="005C2A1A" w:rsidP="00F22FA8">
            <w:r>
              <w:t>Morrison</w:t>
            </w:r>
            <w:r w:rsidR="00253F57" w:rsidRPr="00415B59">
              <w:rPr>
                <w:noProof/>
              </w:rPr>
              <w:drawing>
                <wp:inline distT="0" distB="0" distL="0" distR="0" wp14:anchorId="1A559C9C" wp14:editId="2FF258E8">
                  <wp:extent cx="1095375" cy="1562100"/>
                  <wp:effectExtent l="0" t="0" r="0" b="0"/>
                  <wp:docPr id="1011" name="Picture 1011" descr="Tennessee Caval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Tennessee Cavalry, 3rd, Co"/>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inline>
              </w:drawing>
            </w:r>
          </w:p>
        </w:tc>
        <w:tc>
          <w:tcPr>
            <w:tcW w:w="1606" w:type="dxa"/>
          </w:tcPr>
          <w:p w14:paraId="0E43C7E6" w14:textId="77777777" w:rsidR="005C2A1A" w:rsidRDefault="005C2A1A" w:rsidP="00F22FA8">
            <w:pPr>
              <w:ind w:right="-270"/>
            </w:pPr>
            <w:r>
              <w:t>Isaac Anderson</w:t>
            </w:r>
          </w:p>
        </w:tc>
        <w:tc>
          <w:tcPr>
            <w:tcW w:w="618" w:type="dxa"/>
          </w:tcPr>
          <w:p w14:paraId="5958731B" w14:textId="77777777" w:rsidR="005C2A1A" w:rsidRDefault="005C2A1A" w:rsidP="00F22FA8">
            <w:r>
              <w:t>17</w:t>
            </w:r>
          </w:p>
        </w:tc>
        <w:tc>
          <w:tcPr>
            <w:tcW w:w="4782" w:type="dxa"/>
          </w:tcPr>
          <w:p w14:paraId="3144C79F" w14:textId="77777777" w:rsidR="005C2A1A" w:rsidRPr="00B86B3C" w:rsidRDefault="005C2A1A" w:rsidP="005362EA">
            <w:pPr>
              <w:numPr>
                <w:ilvl w:val="0"/>
                <w:numId w:val="1828"/>
              </w:numPr>
              <w:ind w:left="432"/>
              <w:rPr>
                <w:sz w:val="16"/>
                <w:szCs w:val="16"/>
              </w:rPr>
            </w:pPr>
            <w:r w:rsidRPr="00B86B3C">
              <w:rPr>
                <w:sz w:val="16"/>
                <w:szCs w:val="16"/>
              </w:rPr>
              <w:t>Camp Fisk List (April 13) as J.A. Marton</w:t>
            </w:r>
          </w:p>
          <w:p w14:paraId="36AAFF6C" w14:textId="77777777" w:rsidR="005C2A1A" w:rsidRPr="00B86B3C" w:rsidRDefault="005C2A1A" w:rsidP="005362EA">
            <w:pPr>
              <w:numPr>
                <w:ilvl w:val="0"/>
                <w:numId w:val="1828"/>
              </w:numPr>
              <w:ind w:left="432"/>
              <w:rPr>
                <w:sz w:val="16"/>
                <w:szCs w:val="16"/>
              </w:rPr>
            </w:pPr>
            <w:r w:rsidRPr="00B86B3C">
              <w:rPr>
                <w:i/>
                <w:sz w:val="16"/>
                <w:szCs w:val="16"/>
              </w:rPr>
              <w:t>Vicksburg Herald</w:t>
            </w:r>
            <w:r w:rsidRPr="00B86B3C">
              <w:rPr>
                <w:sz w:val="16"/>
                <w:szCs w:val="16"/>
              </w:rPr>
              <w:t xml:space="preserve"> List (as I.A. Warson)</w:t>
            </w:r>
          </w:p>
          <w:p w14:paraId="591591D9" w14:textId="473A382B" w:rsidR="005C2A1A" w:rsidRPr="00B86B3C" w:rsidRDefault="005C2A1A" w:rsidP="005362EA">
            <w:pPr>
              <w:numPr>
                <w:ilvl w:val="0"/>
                <w:numId w:val="1828"/>
              </w:numPr>
              <w:ind w:left="432"/>
              <w:rPr>
                <w:sz w:val="16"/>
                <w:szCs w:val="16"/>
              </w:rPr>
            </w:pPr>
            <w:r w:rsidRPr="00B86B3C">
              <w:rPr>
                <w:sz w:val="16"/>
                <w:szCs w:val="16"/>
              </w:rPr>
              <w:t xml:space="preserve">Fold3.com – Casualty Sheet: Perished by the explosion of the Steamer </w:t>
            </w:r>
            <w:r w:rsidR="00291D4E" w:rsidRPr="00291D4E">
              <w:rPr>
                <w:i/>
                <w:sz w:val="16"/>
                <w:szCs w:val="16"/>
              </w:rPr>
              <w:t>Sultana</w:t>
            </w:r>
            <w:r w:rsidRPr="00B86B3C">
              <w:rPr>
                <w:sz w:val="16"/>
                <w:szCs w:val="16"/>
              </w:rPr>
              <w:t>.</w:t>
            </w:r>
          </w:p>
          <w:p w14:paraId="2B8913D7" w14:textId="7DC3DDDF" w:rsidR="005C2A1A" w:rsidRPr="00B86B3C" w:rsidRDefault="005C2A1A" w:rsidP="005362EA">
            <w:pPr>
              <w:numPr>
                <w:ilvl w:val="0"/>
                <w:numId w:val="1828"/>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w:t>
            </w:r>
          </w:p>
          <w:p w14:paraId="44CAE90F" w14:textId="1C3842F9" w:rsidR="005C2A1A" w:rsidRPr="00B86B3C" w:rsidRDefault="005C2A1A" w:rsidP="005362EA">
            <w:pPr>
              <w:numPr>
                <w:ilvl w:val="0"/>
                <w:numId w:val="1828"/>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65.</w:t>
            </w:r>
          </w:p>
          <w:p w14:paraId="375BC901" w14:textId="587422D4" w:rsidR="005C2A1A" w:rsidRPr="00B86B3C" w:rsidRDefault="005C2A1A" w:rsidP="005362EA">
            <w:pPr>
              <w:numPr>
                <w:ilvl w:val="0"/>
                <w:numId w:val="182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73AFC0F" w14:textId="2CABE6DB" w:rsidR="005C2A1A" w:rsidRPr="00B86B3C" w:rsidRDefault="005C2A1A" w:rsidP="005362EA">
            <w:pPr>
              <w:numPr>
                <w:ilvl w:val="0"/>
                <w:numId w:val="18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sson)</w:t>
            </w:r>
          </w:p>
          <w:p w14:paraId="0CE4BD58" w14:textId="54E3F1DE" w:rsidR="005C2A1A" w:rsidRPr="00B86B3C" w:rsidRDefault="005C2A1A" w:rsidP="005362EA">
            <w:pPr>
              <w:numPr>
                <w:ilvl w:val="0"/>
                <w:numId w:val="18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PERISHED</w:t>
            </w:r>
            <w:r w:rsidRPr="00B86B3C">
              <w:rPr>
                <w:sz w:val="16"/>
                <w:szCs w:val="16"/>
              </w:rPr>
              <w:t xml:space="preserve"> (as Masson)</w:t>
            </w:r>
          </w:p>
          <w:p w14:paraId="3E40900B" w14:textId="77777777" w:rsidR="005C2A1A" w:rsidRPr="00B86B3C" w:rsidRDefault="005C2A1A" w:rsidP="005362EA">
            <w:pPr>
              <w:numPr>
                <w:ilvl w:val="0"/>
                <w:numId w:val="1828"/>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7D1DEBD3" w14:textId="77777777" w:rsidTr="00E94BCD">
        <w:trPr>
          <w:trHeight w:val="260"/>
        </w:trPr>
        <w:tc>
          <w:tcPr>
            <w:tcW w:w="1017" w:type="dxa"/>
            <w:gridSpan w:val="2"/>
          </w:tcPr>
          <w:p w14:paraId="0E74D723" w14:textId="77777777" w:rsidR="005C2A1A" w:rsidRPr="00206DD1" w:rsidRDefault="005C2A1A" w:rsidP="005362EA">
            <w:pPr>
              <w:numPr>
                <w:ilvl w:val="0"/>
                <w:numId w:val="1947"/>
              </w:numPr>
              <w:ind w:right="62"/>
            </w:pPr>
          </w:p>
        </w:tc>
        <w:tc>
          <w:tcPr>
            <w:tcW w:w="873" w:type="dxa"/>
          </w:tcPr>
          <w:p w14:paraId="336E1390" w14:textId="77777777" w:rsidR="005C2A1A" w:rsidRPr="00B86B3C" w:rsidRDefault="005C2A1A" w:rsidP="00F22FA8">
            <w:r w:rsidRPr="00B86B3C">
              <w:rPr>
                <w:b/>
                <w:color w:val="FF0000"/>
              </w:rPr>
              <w:t>DIED</w:t>
            </w:r>
          </w:p>
        </w:tc>
        <w:tc>
          <w:tcPr>
            <w:tcW w:w="628" w:type="dxa"/>
            <w:gridSpan w:val="2"/>
          </w:tcPr>
          <w:p w14:paraId="20F1377B" w14:textId="77777777" w:rsidR="005C2A1A" w:rsidRDefault="005C2A1A" w:rsidP="00F22FA8">
            <w:r>
              <w:t xml:space="preserve">  3</w:t>
            </w:r>
          </w:p>
        </w:tc>
        <w:tc>
          <w:tcPr>
            <w:tcW w:w="1038" w:type="dxa"/>
            <w:gridSpan w:val="2"/>
          </w:tcPr>
          <w:p w14:paraId="60EA3E0D" w14:textId="77777777" w:rsidR="005C2A1A" w:rsidRDefault="005C2A1A" w:rsidP="00F22FA8">
            <w:r>
              <w:t>TN Cav</w:t>
            </w:r>
          </w:p>
        </w:tc>
        <w:tc>
          <w:tcPr>
            <w:tcW w:w="526" w:type="dxa"/>
            <w:gridSpan w:val="2"/>
          </w:tcPr>
          <w:p w14:paraId="155B66CC" w14:textId="77777777" w:rsidR="005C2A1A" w:rsidRDefault="005C2A1A" w:rsidP="00F22FA8">
            <w:r>
              <w:t>L</w:t>
            </w:r>
          </w:p>
        </w:tc>
        <w:tc>
          <w:tcPr>
            <w:tcW w:w="1279" w:type="dxa"/>
            <w:gridSpan w:val="2"/>
          </w:tcPr>
          <w:p w14:paraId="6E834D10" w14:textId="77777777" w:rsidR="005C2A1A" w:rsidRDefault="005C2A1A" w:rsidP="00F22FA8">
            <w:r>
              <w:t>Pvt</w:t>
            </w:r>
          </w:p>
        </w:tc>
        <w:tc>
          <w:tcPr>
            <w:tcW w:w="1943" w:type="dxa"/>
            <w:gridSpan w:val="2"/>
          </w:tcPr>
          <w:p w14:paraId="3E305E6A" w14:textId="77777777" w:rsidR="005C2A1A" w:rsidRDefault="005C2A1A" w:rsidP="00F22FA8">
            <w:r>
              <w:t>Renlon</w:t>
            </w:r>
          </w:p>
        </w:tc>
        <w:tc>
          <w:tcPr>
            <w:tcW w:w="1606" w:type="dxa"/>
          </w:tcPr>
          <w:p w14:paraId="60A2EF3C" w14:textId="77777777" w:rsidR="005C2A1A" w:rsidRDefault="005C2A1A" w:rsidP="00F22FA8">
            <w:pPr>
              <w:ind w:right="-270"/>
            </w:pPr>
            <w:r>
              <w:t>Thomas</w:t>
            </w:r>
          </w:p>
        </w:tc>
        <w:tc>
          <w:tcPr>
            <w:tcW w:w="618" w:type="dxa"/>
          </w:tcPr>
          <w:p w14:paraId="65C0ABC2" w14:textId="77777777" w:rsidR="005C2A1A" w:rsidRDefault="005C2A1A" w:rsidP="00F22FA8"/>
        </w:tc>
        <w:tc>
          <w:tcPr>
            <w:tcW w:w="4782" w:type="dxa"/>
          </w:tcPr>
          <w:p w14:paraId="2B8A1EF3" w14:textId="77777777" w:rsidR="005C2A1A" w:rsidRPr="00B86B3C" w:rsidRDefault="005C2A1A" w:rsidP="005362EA">
            <w:pPr>
              <w:numPr>
                <w:ilvl w:val="0"/>
                <w:numId w:val="1580"/>
              </w:numPr>
              <w:ind w:left="432"/>
              <w:rPr>
                <w:sz w:val="16"/>
                <w:szCs w:val="16"/>
              </w:rPr>
            </w:pPr>
            <w:r w:rsidRPr="00B86B3C">
              <w:rPr>
                <w:sz w:val="16"/>
                <w:szCs w:val="16"/>
              </w:rPr>
              <w:t>Camp Fisk List (April 13) as Thomas Ranlan</w:t>
            </w:r>
          </w:p>
          <w:p w14:paraId="6CD21236" w14:textId="77777777" w:rsidR="005C2A1A" w:rsidRPr="00B86B3C" w:rsidRDefault="005C2A1A" w:rsidP="005362EA">
            <w:pPr>
              <w:numPr>
                <w:ilvl w:val="0"/>
                <w:numId w:val="1580"/>
              </w:numPr>
              <w:ind w:left="432"/>
              <w:rPr>
                <w:sz w:val="16"/>
                <w:szCs w:val="16"/>
              </w:rPr>
            </w:pPr>
            <w:r w:rsidRPr="00B86B3C">
              <w:rPr>
                <w:sz w:val="16"/>
                <w:szCs w:val="16"/>
              </w:rPr>
              <w:t>Fold3.com – TN List – (as Renlan)</w:t>
            </w:r>
          </w:p>
          <w:p w14:paraId="52119BD3" w14:textId="14395511" w:rsidR="005C2A1A" w:rsidRPr="00B86B3C" w:rsidRDefault="005C2A1A" w:rsidP="005362EA">
            <w:pPr>
              <w:numPr>
                <w:ilvl w:val="0"/>
                <w:numId w:val="1580"/>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xml:space="preserve"> Apl. 27 – 65.</w:t>
            </w:r>
          </w:p>
          <w:p w14:paraId="0893D163" w14:textId="520B0122" w:rsidR="005C2A1A" w:rsidRPr="00B86B3C" w:rsidRDefault="005C2A1A" w:rsidP="005362EA">
            <w:pPr>
              <w:numPr>
                <w:ilvl w:val="0"/>
                <w:numId w:val="158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9D46D60" w14:textId="659AC8D0" w:rsidR="005C2A1A" w:rsidRPr="00B86B3C" w:rsidRDefault="005C2A1A" w:rsidP="005362EA">
            <w:pPr>
              <w:numPr>
                <w:ilvl w:val="0"/>
                <w:numId w:val="158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p>
          <w:p w14:paraId="5574CE5F" w14:textId="4AD2AE61" w:rsidR="005C2A1A" w:rsidRPr="00B86B3C" w:rsidRDefault="005C2A1A" w:rsidP="005362EA">
            <w:pPr>
              <w:numPr>
                <w:ilvl w:val="0"/>
                <w:numId w:val="158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5) - </w:t>
            </w:r>
            <w:r w:rsidRPr="00B86B3C">
              <w:rPr>
                <w:b/>
                <w:sz w:val="16"/>
                <w:szCs w:val="16"/>
              </w:rPr>
              <w:t>PERISHED</w:t>
            </w:r>
            <w:r w:rsidRPr="00B86B3C">
              <w:rPr>
                <w:sz w:val="16"/>
                <w:szCs w:val="16"/>
              </w:rPr>
              <w:t xml:space="preserve"> </w:t>
            </w:r>
          </w:p>
        </w:tc>
      </w:tr>
      <w:tr w:rsidR="005C2A1A" w:rsidRPr="00206DD1" w14:paraId="437939F3" w14:textId="77777777" w:rsidTr="00E94BCD">
        <w:trPr>
          <w:trHeight w:val="260"/>
        </w:trPr>
        <w:tc>
          <w:tcPr>
            <w:tcW w:w="1017" w:type="dxa"/>
            <w:gridSpan w:val="2"/>
          </w:tcPr>
          <w:p w14:paraId="7FECEB45" w14:textId="77777777" w:rsidR="005C2A1A" w:rsidRPr="00206DD1" w:rsidRDefault="005C2A1A" w:rsidP="005362EA">
            <w:pPr>
              <w:numPr>
                <w:ilvl w:val="0"/>
                <w:numId w:val="1947"/>
              </w:numPr>
              <w:ind w:right="62"/>
            </w:pPr>
          </w:p>
        </w:tc>
        <w:tc>
          <w:tcPr>
            <w:tcW w:w="873" w:type="dxa"/>
          </w:tcPr>
          <w:p w14:paraId="3F0AAC61" w14:textId="77777777" w:rsidR="005C2A1A" w:rsidRPr="00B86B3C" w:rsidRDefault="005C2A1A" w:rsidP="00F22FA8">
            <w:r w:rsidRPr="00B86B3C">
              <w:rPr>
                <w:b/>
                <w:color w:val="FF0000"/>
              </w:rPr>
              <w:t>DIED</w:t>
            </w:r>
          </w:p>
        </w:tc>
        <w:tc>
          <w:tcPr>
            <w:tcW w:w="628" w:type="dxa"/>
            <w:gridSpan w:val="2"/>
          </w:tcPr>
          <w:p w14:paraId="1783D7E3" w14:textId="77777777" w:rsidR="005C2A1A" w:rsidRDefault="005C2A1A" w:rsidP="00F22FA8">
            <w:r>
              <w:t xml:space="preserve">  3</w:t>
            </w:r>
          </w:p>
        </w:tc>
        <w:tc>
          <w:tcPr>
            <w:tcW w:w="1038" w:type="dxa"/>
            <w:gridSpan w:val="2"/>
          </w:tcPr>
          <w:p w14:paraId="37FDE05B" w14:textId="77777777" w:rsidR="005C2A1A" w:rsidRDefault="005C2A1A" w:rsidP="00F22FA8">
            <w:r>
              <w:t>TN Cav</w:t>
            </w:r>
          </w:p>
        </w:tc>
        <w:tc>
          <w:tcPr>
            <w:tcW w:w="526" w:type="dxa"/>
            <w:gridSpan w:val="2"/>
          </w:tcPr>
          <w:p w14:paraId="2194C213" w14:textId="77777777" w:rsidR="005C2A1A" w:rsidRDefault="005C2A1A" w:rsidP="00F22FA8">
            <w:r>
              <w:t>L</w:t>
            </w:r>
          </w:p>
        </w:tc>
        <w:tc>
          <w:tcPr>
            <w:tcW w:w="1279" w:type="dxa"/>
            <w:gridSpan w:val="2"/>
          </w:tcPr>
          <w:p w14:paraId="62E62386" w14:textId="77777777" w:rsidR="005C2A1A" w:rsidRDefault="005C2A1A" w:rsidP="00F22FA8">
            <w:r>
              <w:t>Pvt</w:t>
            </w:r>
          </w:p>
        </w:tc>
        <w:tc>
          <w:tcPr>
            <w:tcW w:w="1943" w:type="dxa"/>
            <w:gridSpan w:val="2"/>
          </w:tcPr>
          <w:p w14:paraId="31EDB69B" w14:textId="77777777" w:rsidR="005C2A1A" w:rsidRDefault="005C2A1A" w:rsidP="00F22FA8">
            <w:r>
              <w:t>Riddle</w:t>
            </w:r>
          </w:p>
        </w:tc>
        <w:tc>
          <w:tcPr>
            <w:tcW w:w="1606" w:type="dxa"/>
          </w:tcPr>
          <w:p w14:paraId="07831381" w14:textId="77777777" w:rsidR="005C2A1A" w:rsidRDefault="005C2A1A" w:rsidP="00F22FA8">
            <w:pPr>
              <w:ind w:right="-270"/>
            </w:pPr>
            <w:r>
              <w:t>Francis</w:t>
            </w:r>
          </w:p>
        </w:tc>
        <w:tc>
          <w:tcPr>
            <w:tcW w:w="618" w:type="dxa"/>
          </w:tcPr>
          <w:p w14:paraId="4A90025F" w14:textId="77777777" w:rsidR="005C2A1A" w:rsidRDefault="005C2A1A" w:rsidP="00F22FA8">
            <w:r>
              <w:t>19</w:t>
            </w:r>
          </w:p>
        </w:tc>
        <w:tc>
          <w:tcPr>
            <w:tcW w:w="4782" w:type="dxa"/>
          </w:tcPr>
          <w:p w14:paraId="11B7CD6F" w14:textId="1EBDFB26" w:rsidR="005C2A1A" w:rsidRPr="00B86B3C" w:rsidRDefault="005C2A1A" w:rsidP="005362EA">
            <w:pPr>
              <w:numPr>
                <w:ilvl w:val="0"/>
                <w:numId w:val="1809"/>
              </w:numPr>
              <w:ind w:left="432"/>
              <w:rPr>
                <w:sz w:val="16"/>
                <w:szCs w:val="16"/>
              </w:rPr>
            </w:pPr>
            <w:r w:rsidRPr="00B86B3C">
              <w:rPr>
                <w:sz w:val="16"/>
                <w:szCs w:val="16"/>
              </w:rPr>
              <w:t xml:space="preserve">Fold3.com – Final Statement: Death, Caused by Drowning in Miss. River, - </w:t>
            </w:r>
            <w:r w:rsidR="00291D4E" w:rsidRPr="00291D4E">
              <w:rPr>
                <w:i/>
                <w:sz w:val="16"/>
                <w:szCs w:val="16"/>
              </w:rPr>
              <w:t>Sultana</w:t>
            </w:r>
            <w:r w:rsidRPr="00B86B3C">
              <w:rPr>
                <w:sz w:val="16"/>
                <w:szCs w:val="16"/>
              </w:rPr>
              <w:t xml:space="preserve"> Disaster April 27, 1865.</w:t>
            </w:r>
          </w:p>
          <w:p w14:paraId="5350C369" w14:textId="77777777" w:rsidR="005C2A1A" w:rsidRPr="00B86B3C" w:rsidRDefault="005C2A1A" w:rsidP="005362EA">
            <w:pPr>
              <w:numPr>
                <w:ilvl w:val="0"/>
                <w:numId w:val="1809"/>
              </w:numPr>
              <w:ind w:left="432"/>
              <w:rPr>
                <w:sz w:val="16"/>
                <w:szCs w:val="16"/>
              </w:rPr>
            </w:pPr>
            <w:r w:rsidRPr="00B86B3C">
              <w:rPr>
                <w:i/>
                <w:sz w:val="16"/>
                <w:szCs w:val="16"/>
              </w:rPr>
              <w:t>Vicksburg Herald</w:t>
            </w:r>
            <w:r w:rsidRPr="00B86B3C">
              <w:rPr>
                <w:sz w:val="16"/>
                <w:szCs w:val="16"/>
              </w:rPr>
              <w:t xml:space="preserve"> List (as Ruddle)</w:t>
            </w:r>
          </w:p>
          <w:p w14:paraId="5C6573CD" w14:textId="77777777" w:rsidR="005C2A1A" w:rsidRPr="00B86B3C" w:rsidRDefault="005C2A1A" w:rsidP="005362EA">
            <w:pPr>
              <w:numPr>
                <w:ilvl w:val="0"/>
                <w:numId w:val="1809"/>
              </w:numPr>
              <w:ind w:left="432"/>
              <w:rPr>
                <w:sz w:val="16"/>
                <w:szCs w:val="16"/>
              </w:rPr>
            </w:pPr>
            <w:r w:rsidRPr="00B86B3C">
              <w:rPr>
                <w:sz w:val="16"/>
                <w:szCs w:val="16"/>
              </w:rPr>
              <w:t>Fold3.com – TN List – (as Ruddle)</w:t>
            </w:r>
          </w:p>
          <w:p w14:paraId="3B186573" w14:textId="59B877BC" w:rsidR="005C2A1A" w:rsidRPr="00B86B3C" w:rsidRDefault="005C2A1A" w:rsidP="005362EA">
            <w:pPr>
              <w:numPr>
                <w:ilvl w:val="0"/>
                <w:numId w:val="1809"/>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5)</w:t>
            </w:r>
          </w:p>
          <w:p w14:paraId="31F8CEC9" w14:textId="77777777" w:rsidR="005C2A1A" w:rsidRPr="00B86B3C" w:rsidRDefault="005C2A1A" w:rsidP="005362EA">
            <w:pPr>
              <w:numPr>
                <w:ilvl w:val="0"/>
                <w:numId w:val="1809"/>
              </w:numPr>
              <w:ind w:left="432"/>
              <w:rPr>
                <w:sz w:val="16"/>
                <w:szCs w:val="16"/>
              </w:rPr>
            </w:pPr>
            <w:r w:rsidRPr="00B86B3C">
              <w:rPr>
                <w:i/>
                <w:sz w:val="16"/>
                <w:szCs w:val="16"/>
              </w:rPr>
              <w:t>Tennessee Adjutant General Report</w:t>
            </w:r>
            <w:r w:rsidRPr="00B86B3C">
              <w:rPr>
                <w:sz w:val="16"/>
                <w:szCs w:val="16"/>
              </w:rPr>
              <w:t xml:space="preserve"> – Born about 1845.</w:t>
            </w:r>
          </w:p>
          <w:p w14:paraId="3121BEFA" w14:textId="7E817FDC" w:rsidR="005C2A1A" w:rsidRPr="00B86B3C" w:rsidRDefault="005C2A1A" w:rsidP="005362EA">
            <w:pPr>
              <w:numPr>
                <w:ilvl w:val="0"/>
                <w:numId w:val="1809"/>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76A83B02" w14:textId="7E0720BB" w:rsidR="005C2A1A" w:rsidRPr="00B86B3C" w:rsidRDefault="005C2A1A" w:rsidP="005362EA">
            <w:pPr>
              <w:numPr>
                <w:ilvl w:val="0"/>
                <w:numId w:val="180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uddle, Co. E)</w:t>
            </w:r>
          </w:p>
          <w:p w14:paraId="2EECB2CA" w14:textId="23385F5E" w:rsidR="005C2A1A" w:rsidRPr="00B86B3C" w:rsidRDefault="005C2A1A" w:rsidP="005362EA">
            <w:pPr>
              <w:numPr>
                <w:ilvl w:val="0"/>
                <w:numId w:val="180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w:t>
            </w:r>
            <w:r w:rsidRPr="00B86B3C">
              <w:rPr>
                <w:b/>
                <w:sz w:val="16"/>
                <w:szCs w:val="16"/>
              </w:rPr>
              <w:t>PERISHED</w:t>
            </w:r>
            <w:r w:rsidRPr="00B86B3C">
              <w:rPr>
                <w:sz w:val="16"/>
                <w:szCs w:val="16"/>
              </w:rPr>
              <w:t xml:space="preserve"> (as Ruddle, Co. E)</w:t>
            </w:r>
          </w:p>
          <w:p w14:paraId="4993BAFC" w14:textId="77777777" w:rsidR="005C2A1A" w:rsidRPr="00B86B3C" w:rsidRDefault="005C2A1A" w:rsidP="005362EA">
            <w:pPr>
              <w:numPr>
                <w:ilvl w:val="0"/>
                <w:numId w:val="180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07FECF5B" w14:textId="77777777" w:rsidTr="00E94BCD">
        <w:trPr>
          <w:trHeight w:val="260"/>
        </w:trPr>
        <w:tc>
          <w:tcPr>
            <w:tcW w:w="1017" w:type="dxa"/>
            <w:gridSpan w:val="2"/>
          </w:tcPr>
          <w:p w14:paraId="1CB10867" w14:textId="77777777" w:rsidR="005C2A1A" w:rsidRPr="00206DD1" w:rsidRDefault="005C2A1A" w:rsidP="005362EA">
            <w:pPr>
              <w:numPr>
                <w:ilvl w:val="0"/>
                <w:numId w:val="1947"/>
              </w:numPr>
              <w:ind w:right="62"/>
            </w:pPr>
          </w:p>
        </w:tc>
        <w:tc>
          <w:tcPr>
            <w:tcW w:w="873" w:type="dxa"/>
          </w:tcPr>
          <w:p w14:paraId="4E9C2B30" w14:textId="77777777" w:rsidR="005C2A1A" w:rsidRPr="00B86B3C" w:rsidRDefault="005C2A1A" w:rsidP="00F22FA8">
            <w:r w:rsidRPr="00B86B3C">
              <w:t>Lived</w:t>
            </w:r>
          </w:p>
        </w:tc>
        <w:tc>
          <w:tcPr>
            <w:tcW w:w="628" w:type="dxa"/>
            <w:gridSpan w:val="2"/>
          </w:tcPr>
          <w:p w14:paraId="5831AD1F" w14:textId="77777777" w:rsidR="005C2A1A" w:rsidRDefault="005C2A1A" w:rsidP="00F22FA8">
            <w:r>
              <w:t xml:space="preserve">  3</w:t>
            </w:r>
          </w:p>
        </w:tc>
        <w:tc>
          <w:tcPr>
            <w:tcW w:w="1038" w:type="dxa"/>
            <w:gridSpan w:val="2"/>
          </w:tcPr>
          <w:p w14:paraId="04CB728E" w14:textId="77777777" w:rsidR="005C2A1A" w:rsidRDefault="005C2A1A" w:rsidP="00F22FA8">
            <w:r>
              <w:t>TN Cav</w:t>
            </w:r>
          </w:p>
        </w:tc>
        <w:tc>
          <w:tcPr>
            <w:tcW w:w="526" w:type="dxa"/>
            <w:gridSpan w:val="2"/>
          </w:tcPr>
          <w:p w14:paraId="0BF66178" w14:textId="77777777" w:rsidR="005C2A1A" w:rsidRDefault="005C2A1A" w:rsidP="00F22FA8">
            <w:r>
              <w:t>L</w:t>
            </w:r>
          </w:p>
        </w:tc>
        <w:tc>
          <w:tcPr>
            <w:tcW w:w="1279" w:type="dxa"/>
            <w:gridSpan w:val="2"/>
          </w:tcPr>
          <w:p w14:paraId="0605EEB2" w14:textId="77777777" w:rsidR="005C2A1A" w:rsidRDefault="005C2A1A" w:rsidP="00F22FA8">
            <w:r>
              <w:t>Pvt</w:t>
            </w:r>
          </w:p>
        </w:tc>
        <w:tc>
          <w:tcPr>
            <w:tcW w:w="1943" w:type="dxa"/>
            <w:gridSpan w:val="2"/>
          </w:tcPr>
          <w:p w14:paraId="2CA2DBB0" w14:textId="77777777" w:rsidR="005C2A1A" w:rsidRDefault="005C2A1A" w:rsidP="00F22FA8">
            <w:r>
              <w:t>Scott</w:t>
            </w:r>
          </w:p>
        </w:tc>
        <w:tc>
          <w:tcPr>
            <w:tcW w:w="1606" w:type="dxa"/>
          </w:tcPr>
          <w:p w14:paraId="7ED2AB2D" w14:textId="77777777" w:rsidR="005C2A1A" w:rsidRDefault="005C2A1A" w:rsidP="00F22FA8">
            <w:pPr>
              <w:ind w:right="-270"/>
            </w:pPr>
            <w:r>
              <w:t>James K. P.</w:t>
            </w:r>
          </w:p>
        </w:tc>
        <w:tc>
          <w:tcPr>
            <w:tcW w:w="618" w:type="dxa"/>
          </w:tcPr>
          <w:p w14:paraId="72FDDF0C" w14:textId="77777777" w:rsidR="005C2A1A" w:rsidRDefault="005C2A1A" w:rsidP="00F22FA8">
            <w:r>
              <w:t>19</w:t>
            </w:r>
          </w:p>
        </w:tc>
        <w:tc>
          <w:tcPr>
            <w:tcW w:w="4782" w:type="dxa"/>
          </w:tcPr>
          <w:p w14:paraId="1062B963" w14:textId="77777777" w:rsidR="005C2A1A" w:rsidRPr="00B86B3C" w:rsidRDefault="005C2A1A" w:rsidP="005362EA">
            <w:pPr>
              <w:numPr>
                <w:ilvl w:val="0"/>
                <w:numId w:val="1581"/>
              </w:numPr>
              <w:ind w:left="432"/>
              <w:rPr>
                <w:sz w:val="16"/>
                <w:szCs w:val="16"/>
              </w:rPr>
            </w:pPr>
            <w:r w:rsidRPr="00B86B3C">
              <w:rPr>
                <w:i/>
                <w:sz w:val="16"/>
                <w:szCs w:val="16"/>
              </w:rPr>
              <w:t>Memphis Argus</w:t>
            </w:r>
            <w:r w:rsidRPr="00B86B3C">
              <w:rPr>
                <w:sz w:val="16"/>
                <w:szCs w:val="16"/>
              </w:rPr>
              <w:t xml:space="preserve"> – Adams Hospital List.</w:t>
            </w:r>
          </w:p>
          <w:p w14:paraId="366EBF57" w14:textId="77777777" w:rsidR="005C2A1A" w:rsidRPr="00B86B3C" w:rsidRDefault="005C2A1A" w:rsidP="005362EA">
            <w:pPr>
              <w:numPr>
                <w:ilvl w:val="0"/>
                <w:numId w:val="1581"/>
              </w:numPr>
              <w:ind w:left="432"/>
              <w:rPr>
                <w:sz w:val="16"/>
                <w:szCs w:val="16"/>
              </w:rPr>
            </w:pPr>
            <w:r w:rsidRPr="00B86B3C">
              <w:rPr>
                <w:i/>
                <w:sz w:val="16"/>
                <w:szCs w:val="16"/>
              </w:rPr>
              <w:t>Memphis Daily Bulletin</w:t>
            </w:r>
            <w:r w:rsidRPr="00B86B3C">
              <w:rPr>
                <w:sz w:val="16"/>
                <w:szCs w:val="16"/>
              </w:rPr>
              <w:t>, Adams Hospital List – (no Co. listed)</w:t>
            </w:r>
          </w:p>
          <w:p w14:paraId="51AF452C" w14:textId="77777777" w:rsidR="005C2A1A" w:rsidRPr="00B86B3C" w:rsidRDefault="005C2A1A" w:rsidP="005362EA">
            <w:pPr>
              <w:numPr>
                <w:ilvl w:val="0"/>
                <w:numId w:val="1581"/>
              </w:numPr>
              <w:ind w:left="432"/>
              <w:rPr>
                <w:sz w:val="16"/>
                <w:szCs w:val="16"/>
              </w:rPr>
            </w:pPr>
            <w:r w:rsidRPr="00B86B3C">
              <w:rPr>
                <w:i/>
                <w:sz w:val="16"/>
                <w:szCs w:val="16"/>
              </w:rPr>
              <w:t>Daily Missouri Democrat</w:t>
            </w:r>
            <w:r w:rsidRPr="00B86B3C">
              <w:rPr>
                <w:sz w:val="16"/>
                <w:szCs w:val="16"/>
              </w:rPr>
              <w:t>, Adams Hospital –Chilled</w:t>
            </w:r>
          </w:p>
          <w:p w14:paraId="4BFD7749" w14:textId="77777777" w:rsidR="005C2A1A" w:rsidRPr="00B86B3C" w:rsidRDefault="005C2A1A" w:rsidP="005362EA">
            <w:pPr>
              <w:numPr>
                <w:ilvl w:val="0"/>
                <w:numId w:val="1581"/>
              </w:numPr>
              <w:ind w:left="432"/>
              <w:rPr>
                <w:sz w:val="16"/>
                <w:szCs w:val="16"/>
              </w:rPr>
            </w:pPr>
            <w:r w:rsidRPr="00B86B3C">
              <w:rPr>
                <w:i/>
                <w:sz w:val="16"/>
                <w:szCs w:val="16"/>
              </w:rPr>
              <w:t>Daily Missouri Republican</w:t>
            </w:r>
            <w:r w:rsidRPr="00B86B3C">
              <w:rPr>
                <w:sz w:val="16"/>
                <w:szCs w:val="16"/>
              </w:rPr>
              <w:t>, Adams Hospital List – Chilled.</w:t>
            </w:r>
          </w:p>
          <w:p w14:paraId="55D5FE3D" w14:textId="77777777" w:rsidR="005C2A1A" w:rsidRPr="00B86B3C" w:rsidRDefault="005C2A1A" w:rsidP="005362EA">
            <w:pPr>
              <w:numPr>
                <w:ilvl w:val="0"/>
                <w:numId w:val="1581"/>
              </w:numPr>
              <w:ind w:left="432"/>
              <w:rPr>
                <w:sz w:val="16"/>
                <w:szCs w:val="16"/>
              </w:rPr>
            </w:pPr>
            <w:r w:rsidRPr="00B86B3C">
              <w:rPr>
                <w:i/>
                <w:sz w:val="16"/>
                <w:szCs w:val="16"/>
              </w:rPr>
              <w:t>Cincinnati Daily Commercial</w:t>
            </w:r>
            <w:r w:rsidRPr="00B86B3C">
              <w:rPr>
                <w:sz w:val="16"/>
                <w:szCs w:val="16"/>
              </w:rPr>
              <w:t>, Adams Hospital List.</w:t>
            </w:r>
          </w:p>
          <w:p w14:paraId="0D875862" w14:textId="77777777" w:rsidR="005C2A1A" w:rsidRPr="00B86B3C" w:rsidRDefault="005C2A1A" w:rsidP="005362EA">
            <w:pPr>
              <w:numPr>
                <w:ilvl w:val="0"/>
                <w:numId w:val="1581"/>
              </w:numPr>
              <w:ind w:left="432"/>
              <w:rPr>
                <w:sz w:val="16"/>
                <w:szCs w:val="16"/>
              </w:rPr>
            </w:pPr>
            <w:r w:rsidRPr="00B86B3C">
              <w:rPr>
                <w:i/>
                <w:sz w:val="16"/>
                <w:szCs w:val="16"/>
              </w:rPr>
              <w:t>Cincinnati Daily Gazette</w:t>
            </w:r>
            <w:r w:rsidRPr="00B86B3C">
              <w:rPr>
                <w:sz w:val="16"/>
                <w:szCs w:val="16"/>
              </w:rPr>
              <w:t>, Adams Hospital List.</w:t>
            </w:r>
          </w:p>
          <w:p w14:paraId="1C56627F" w14:textId="4FC42277" w:rsidR="005C2A1A" w:rsidRPr="00B86B3C" w:rsidRDefault="00291D4E" w:rsidP="005362EA">
            <w:pPr>
              <w:numPr>
                <w:ilvl w:val="0"/>
                <w:numId w:val="158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390D7323" w14:textId="77777777" w:rsidR="005C2A1A" w:rsidRPr="00B86B3C" w:rsidRDefault="005C2A1A" w:rsidP="005362EA">
            <w:pPr>
              <w:numPr>
                <w:ilvl w:val="0"/>
                <w:numId w:val="1581"/>
              </w:numPr>
              <w:ind w:left="432"/>
              <w:rPr>
                <w:sz w:val="16"/>
                <w:szCs w:val="16"/>
              </w:rPr>
            </w:pPr>
            <w:r w:rsidRPr="00B86B3C">
              <w:rPr>
                <w:sz w:val="16"/>
                <w:szCs w:val="16"/>
              </w:rPr>
              <w:t>Camp Fisk List (April 13)</w:t>
            </w:r>
          </w:p>
          <w:p w14:paraId="5406C6C0" w14:textId="77777777" w:rsidR="005C2A1A" w:rsidRPr="00B86B3C" w:rsidRDefault="005C2A1A" w:rsidP="005362EA">
            <w:pPr>
              <w:numPr>
                <w:ilvl w:val="0"/>
                <w:numId w:val="1581"/>
              </w:numPr>
              <w:ind w:left="432"/>
              <w:rPr>
                <w:sz w:val="16"/>
                <w:szCs w:val="16"/>
              </w:rPr>
            </w:pPr>
            <w:r w:rsidRPr="00B86B3C">
              <w:rPr>
                <w:i/>
                <w:sz w:val="16"/>
                <w:szCs w:val="16"/>
              </w:rPr>
              <w:t>Vicksburg Herald</w:t>
            </w:r>
            <w:r w:rsidRPr="00B86B3C">
              <w:rPr>
                <w:sz w:val="16"/>
                <w:szCs w:val="16"/>
              </w:rPr>
              <w:t xml:space="preserve"> List</w:t>
            </w:r>
          </w:p>
          <w:p w14:paraId="2303A711" w14:textId="77777777" w:rsidR="005C2A1A" w:rsidRPr="00B86B3C" w:rsidRDefault="005C2A1A" w:rsidP="005362EA">
            <w:pPr>
              <w:numPr>
                <w:ilvl w:val="0"/>
                <w:numId w:val="1581"/>
              </w:numPr>
              <w:ind w:left="432"/>
              <w:rPr>
                <w:sz w:val="16"/>
                <w:szCs w:val="16"/>
              </w:rPr>
            </w:pPr>
            <w:r w:rsidRPr="00B86B3C">
              <w:rPr>
                <w:i/>
                <w:sz w:val="16"/>
                <w:szCs w:val="16"/>
              </w:rPr>
              <w:t>Tennessee Adjutant General Report</w:t>
            </w:r>
            <w:r w:rsidRPr="00B86B3C">
              <w:rPr>
                <w:sz w:val="16"/>
                <w:szCs w:val="16"/>
              </w:rPr>
              <w:t xml:space="preserve"> – Mus out June 15 65 by G O No 77 War Dept A G O 1865. (p. 386)</w:t>
            </w:r>
          </w:p>
          <w:p w14:paraId="5E2CFF8E" w14:textId="77777777" w:rsidR="005C2A1A" w:rsidRPr="00B86B3C" w:rsidRDefault="005C2A1A" w:rsidP="005362EA">
            <w:pPr>
              <w:numPr>
                <w:ilvl w:val="0"/>
                <w:numId w:val="1581"/>
              </w:numPr>
              <w:ind w:left="432"/>
              <w:rPr>
                <w:sz w:val="16"/>
                <w:szCs w:val="16"/>
              </w:rPr>
            </w:pPr>
            <w:r w:rsidRPr="00B86B3C">
              <w:rPr>
                <w:i/>
                <w:sz w:val="16"/>
                <w:szCs w:val="16"/>
              </w:rPr>
              <w:t>Tennessee Adjutant General Report</w:t>
            </w:r>
            <w:r w:rsidRPr="00B86B3C">
              <w:rPr>
                <w:sz w:val="16"/>
                <w:szCs w:val="16"/>
              </w:rPr>
              <w:t xml:space="preserve"> – Born about 1845.</w:t>
            </w:r>
          </w:p>
          <w:p w14:paraId="7F54D641" w14:textId="77777777" w:rsidR="005C2A1A" w:rsidRPr="00B86B3C" w:rsidRDefault="005C2A1A" w:rsidP="005362EA">
            <w:pPr>
              <w:numPr>
                <w:ilvl w:val="0"/>
                <w:numId w:val="1581"/>
              </w:numPr>
              <w:ind w:left="432"/>
              <w:rPr>
                <w:sz w:val="16"/>
                <w:szCs w:val="16"/>
              </w:rPr>
            </w:pPr>
            <w:r w:rsidRPr="00B86B3C">
              <w:rPr>
                <w:sz w:val="16"/>
                <w:szCs w:val="16"/>
              </w:rPr>
              <w:t>Fold3.com – Pension Record Card – Invalid Pension, May 4, 1887.</w:t>
            </w:r>
          </w:p>
          <w:p w14:paraId="74AC7C7D" w14:textId="52F69ECB" w:rsidR="005C2A1A" w:rsidRPr="00B86B3C" w:rsidRDefault="005C2A1A" w:rsidP="005362EA">
            <w:pPr>
              <w:numPr>
                <w:ilvl w:val="0"/>
                <w:numId w:val="158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orted at Camp Chase, O, May 3, 1865.</w:t>
            </w:r>
          </w:p>
          <w:p w14:paraId="1830B170" w14:textId="7CF73B75" w:rsidR="005C2A1A" w:rsidRPr="00B86B3C" w:rsidRDefault="005C2A1A" w:rsidP="005362EA">
            <w:pPr>
              <w:numPr>
                <w:ilvl w:val="0"/>
                <w:numId w:val="158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F13CA11" w14:textId="77777777" w:rsidR="005C2A1A" w:rsidRPr="00B86B3C" w:rsidRDefault="005C2A1A" w:rsidP="005362EA">
            <w:pPr>
              <w:numPr>
                <w:ilvl w:val="0"/>
                <w:numId w:val="1581"/>
              </w:numPr>
              <w:ind w:left="432"/>
              <w:rPr>
                <w:sz w:val="16"/>
                <w:szCs w:val="16"/>
              </w:rPr>
            </w:pPr>
            <w:r w:rsidRPr="00B86B3C">
              <w:rPr>
                <w:sz w:val="16"/>
                <w:szCs w:val="16"/>
              </w:rPr>
              <w:t>Ancestry.com – Born May 25, 1845, Died Oct. 27, 1909. Buried at Poplar Bluff, MO.</w:t>
            </w:r>
          </w:p>
          <w:p w14:paraId="553BA060" w14:textId="77777777" w:rsidR="005C2A1A" w:rsidRPr="00B86B3C" w:rsidRDefault="005C2A1A" w:rsidP="005362EA">
            <w:pPr>
              <w:numPr>
                <w:ilvl w:val="0"/>
                <w:numId w:val="1581"/>
              </w:numPr>
              <w:ind w:left="432"/>
              <w:rPr>
                <w:sz w:val="16"/>
                <w:szCs w:val="16"/>
              </w:rPr>
            </w:pPr>
            <w:r w:rsidRPr="00B86B3C">
              <w:rPr>
                <w:sz w:val="16"/>
                <w:szCs w:val="16"/>
              </w:rPr>
              <w:t>Ancestry.com - U.S., Civil War Pension Index – Widow’s Pension, Nov. 2, 1909. (Mary E. Scott) - MO</w:t>
            </w:r>
          </w:p>
          <w:p w14:paraId="6B847789" w14:textId="77777777" w:rsidR="005C2A1A" w:rsidRPr="00B86B3C" w:rsidRDefault="005C2A1A" w:rsidP="005362EA">
            <w:pPr>
              <w:numPr>
                <w:ilvl w:val="0"/>
                <w:numId w:val="1581"/>
              </w:numPr>
              <w:ind w:left="432"/>
              <w:rPr>
                <w:sz w:val="16"/>
                <w:szCs w:val="16"/>
              </w:rPr>
            </w:pPr>
            <w:r w:rsidRPr="00B86B3C">
              <w:rPr>
                <w:sz w:val="16"/>
                <w:szCs w:val="16"/>
              </w:rPr>
              <w:lastRenderedPageBreak/>
              <w:t>Findagrave.com – Born May 25, 1845, Died Oct. 27, 1909. Buried at Sparkman Cemetery, Poplar Bluff, MO. (No headstone photo)</w:t>
            </w:r>
          </w:p>
          <w:p w14:paraId="53EABBDA" w14:textId="77777777" w:rsidR="005C2A1A" w:rsidRPr="00B86B3C" w:rsidRDefault="005C2A1A" w:rsidP="005362EA">
            <w:pPr>
              <w:numPr>
                <w:ilvl w:val="0"/>
                <w:numId w:val="1581"/>
              </w:numPr>
              <w:ind w:left="432"/>
              <w:rPr>
                <w:sz w:val="16"/>
                <w:szCs w:val="16"/>
              </w:rPr>
            </w:pPr>
            <w:r w:rsidRPr="00B86B3C">
              <w:rPr>
                <w:sz w:val="16"/>
                <w:szCs w:val="16"/>
              </w:rPr>
              <w:t>Fold3.com – TN List – Reported at Camp Chase, O., May 3, ’65.</w:t>
            </w:r>
          </w:p>
          <w:p w14:paraId="6F35886A" w14:textId="245E4C0F" w:rsidR="005C2A1A" w:rsidRPr="00B86B3C" w:rsidRDefault="005C2A1A" w:rsidP="005362EA">
            <w:pPr>
              <w:numPr>
                <w:ilvl w:val="0"/>
                <w:numId w:val="158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73BF2BC3" w14:textId="09E0728E" w:rsidR="005C2A1A" w:rsidRPr="00B86B3C" w:rsidRDefault="005C2A1A" w:rsidP="005362EA">
            <w:pPr>
              <w:numPr>
                <w:ilvl w:val="0"/>
                <w:numId w:val="158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tc>
      </w:tr>
      <w:tr w:rsidR="005C2A1A" w:rsidRPr="00206DD1" w14:paraId="03D43A21" w14:textId="77777777" w:rsidTr="00E94BCD">
        <w:trPr>
          <w:trHeight w:val="260"/>
        </w:trPr>
        <w:tc>
          <w:tcPr>
            <w:tcW w:w="1017" w:type="dxa"/>
            <w:gridSpan w:val="2"/>
          </w:tcPr>
          <w:p w14:paraId="55657EBE" w14:textId="77777777" w:rsidR="005C2A1A" w:rsidRPr="00206DD1" w:rsidRDefault="005C2A1A" w:rsidP="005362EA">
            <w:pPr>
              <w:numPr>
                <w:ilvl w:val="0"/>
                <w:numId w:val="1947"/>
              </w:numPr>
              <w:ind w:right="62"/>
            </w:pPr>
          </w:p>
        </w:tc>
        <w:tc>
          <w:tcPr>
            <w:tcW w:w="873" w:type="dxa"/>
          </w:tcPr>
          <w:p w14:paraId="31BC3111" w14:textId="77777777" w:rsidR="005C2A1A" w:rsidRPr="00B86B3C" w:rsidRDefault="005C2A1A" w:rsidP="00F22FA8">
            <w:r w:rsidRPr="00B86B3C">
              <w:rPr>
                <w:b/>
                <w:color w:val="FF0000"/>
              </w:rPr>
              <w:t>DIED</w:t>
            </w:r>
          </w:p>
        </w:tc>
        <w:tc>
          <w:tcPr>
            <w:tcW w:w="628" w:type="dxa"/>
            <w:gridSpan w:val="2"/>
          </w:tcPr>
          <w:p w14:paraId="1BB31E30" w14:textId="77777777" w:rsidR="005C2A1A" w:rsidRDefault="005C2A1A" w:rsidP="00F22FA8">
            <w:r>
              <w:t xml:space="preserve">  3</w:t>
            </w:r>
          </w:p>
        </w:tc>
        <w:tc>
          <w:tcPr>
            <w:tcW w:w="1038" w:type="dxa"/>
            <w:gridSpan w:val="2"/>
          </w:tcPr>
          <w:p w14:paraId="4199D614" w14:textId="77777777" w:rsidR="005C2A1A" w:rsidRDefault="005C2A1A" w:rsidP="00F22FA8">
            <w:r>
              <w:t>TN Cav</w:t>
            </w:r>
          </w:p>
        </w:tc>
        <w:tc>
          <w:tcPr>
            <w:tcW w:w="526" w:type="dxa"/>
            <w:gridSpan w:val="2"/>
          </w:tcPr>
          <w:p w14:paraId="45B69169" w14:textId="77777777" w:rsidR="005C2A1A" w:rsidRDefault="005C2A1A" w:rsidP="00F22FA8">
            <w:r>
              <w:t>L</w:t>
            </w:r>
          </w:p>
        </w:tc>
        <w:tc>
          <w:tcPr>
            <w:tcW w:w="1279" w:type="dxa"/>
            <w:gridSpan w:val="2"/>
          </w:tcPr>
          <w:p w14:paraId="07F54250" w14:textId="77777777" w:rsidR="005C2A1A" w:rsidRDefault="005C2A1A" w:rsidP="00F22FA8">
            <w:r>
              <w:t>Pvt</w:t>
            </w:r>
          </w:p>
        </w:tc>
        <w:tc>
          <w:tcPr>
            <w:tcW w:w="1943" w:type="dxa"/>
            <w:gridSpan w:val="2"/>
          </w:tcPr>
          <w:p w14:paraId="66FDB061" w14:textId="77777777" w:rsidR="005C2A1A" w:rsidRDefault="005C2A1A" w:rsidP="00F22FA8">
            <w:r>
              <w:t>Scrimpsher</w:t>
            </w:r>
          </w:p>
        </w:tc>
        <w:tc>
          <w:tcPr>
            <w:tcW w:w="1606" w:type="dxa"/>
          </w:tcPr>
          <w:p w14:paraId="2D6477B8" w14:textId="77777777" w:rsidR="005C2A1A" w:rsidRDefault="005C2A1A" w:rsidP="00F22FA8">
            <w:pPr>
              <w:ind w:right="-270"/>
            </w:pPr>
            <w:r>
              <w:t>George</w:t>
            </w:r>
          </w:p>
        </w:tc>
        <w:tc>
          <w:tcPr>
            <w:tcW w:w="618" w:type="dxa"/>
          </w:tcPr>
          <w:p w14:paraId="025198B4" w14:textId="77777777" w:rsidR="005C2A1A" w:rsidRDefault="005C2A1A" w:rsidP="00F22FA8">
            <w:r>
              <w:t>19</w:t>
            </w:r>
          </w:p>
        </w:tc>
        <w:tc>
          <w:tcPr>
            <w:tcW w:w="4782" w:type="dxa"/>
          </w:tcPr>
          <w:p w14:paraId="0F5BD01D" w14:textId="7B896029" w:rsidR="005C2A1A" w:rsidRPr="00B86B3C" w:rsidRDefault="00291D4E" w:rsidP="005362EA">
            <w:pPr>
              <w:numPr>
                <w:ilvl w:val="0"/>
                <w:numId w:val="187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G.S. Kinsha, Co. C</w:t>
            </w:r>
          </w:p>
          <w:p w14:paraId="504BAE25" w14:textId="77777777" w:rsidR="005C2A1A" w:rsidRPr="00B86B3C" w:rsidRDefault="005C2A1A" w:rsidP="005362EA">
            <w:pPr>
              <w:numPr>
                <w:ilvl w:val="0"/>
                <w:numId w:val="1871"/>
              </w:numPr>
              <w:ind w:left="432"/>
              <w:rPr>
                <w:sz w:val="16"/>
                <w:szCs w:val="16"/>
              </w:rPr>
            </w:pPr>
            <w:r w:rsidRPr="00B86B3C">
              <w:rPr>
                <w:sz w:val="16"/>
                <w:szCs w:val="16"/>
              </w:rPr>
              <w:t>Camp Fisk List (April 13) as George Skirnisha</w:t>
            </w:r>
          </w:p>
          <w:p w14:paraId="0264A879" w14:textId="77777777" w:rsidR="005C2A1A" w:rsidRPr="00B86B3C" w:rsidRDefault="005C2A1A" w:rsidP="005362EA">
            <w:pPr>
              <w:numPr>
                <w:ilvl w:val="0"/>
                <w:numId w:val="1871"/>
              </w:numPr>
              <w:ind w:left="432"/>
              <w:rPr>
                <w:sz w:val="16"/>
                <w:szCs w:val="16"/>
              </w:rPr>
            </w:pPr>
            <w:r w:rsidRPr="00B86B3C">
              <w:rPr>
                <w:i/>
                <w:sz w:val="16"/>
                <w:szCs w:val="16"/>
              </w:rPr>
              <w:t>Vicksburg Herald</w:t>
            </w:r>
            <w:r w:rsidRPr="00B86B3C">
              <w:rPr>
                <w:sz w:val="16"/>
                <w:szCs w:val="16"/>
              </w:rPr>
              <w:t xml:space="preserve"> List (as G.S. Kishna, Co. C)</w:t>
            </w:r>
          </w:p>
          <w:p w14:paraId="6A9FD411" w14:textId="77777777" w:rsidR="005C2A1A" w:rsidRPr="00B86B3C" w:rsidRDefault="005C2A1A" w:rsidP="005362EA">
            <w:pPr>
              <w:numPr>
                <w:ilvl w:val="0"/>
                <w:numId w:val="1871"/>
              </w:numPr>
              <w:ind w:left="432"/>
              <w:rPr>
                <w:sz w:val="16"/>
                <w:szCs w:val="16"/>
              </w:rPr>
            </w:pPr>
            <w:r w:rsidRPr="00B86B3C">
              <w:rPr>
                <w:sz w:val="16"/>
                <w:szCs w:val="16"/>
              </w:rPr>
              <w:t>Fold3.com – TN List – (as G.S. Kinsha, Co. C)</w:t>
            </w:r>
          </w:p>
          <w:p w14:paraId="10976D2B" w14:textId="53A6DD2C" w:rsidR="005C2A1A" w:rsidRPr="00B86B3C" w:rsidRDefault="005C2A1A" w:rsidP="005362EA">
            <w:pPr>
              <w:numPr>
                <w:ilvl w:val="0"/>
                <w:numId w:val="1871"/>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w:t>
            </w:r>
          </w:p>
          <w:p w14:paraId="1C43BEB3" w14:textId="17EC8E48" w:rsidR="005C2A1A" w:rsidRPr="00B86B3C" w:rsidRDefault="005C2A1A" w:rsidP="005362EA">
            <w:pPr>
              <w:numPr>
                <w:ilvl w:val="0"/>
                <w:numId w:val="187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27 65. (p. 385)</w:t>
            </w:r>
          </w:p>
          <w:p w14:paraId="6DF795B7" w14:textId="77777777" w:rsidR="005C2A1A" w:rsidRPr="00B86B3C" w:rsidRDefault="005C2A1A" w:rsidP="005362EA">
            <w:pPr>
              <w:numPr>
                <w:ilvl w:val="0"/>
                <w:numId w:val="1871"/>
              </w:numPr>
              <w:ind w:left="432"/>
              <w:rPr>
                <w:sz w:val="16"/>
                <w:szCs w:val="16"/>
              </w:rPr>
            </w:pPr>
            <w:r w:rsidRPr="00B86B3C">
              <w:rPr>
                <w:i/>
                <w:sz w:val="16"/>
                <w:szCs w:val="16"/>
              </w:rPr>
              <w:t>Tennessee Adjutant General Report</w:t>
            </w:r>
            <w:r w:rsidRPr="00B86B3C">
              <w:rPr>
                <w:sz w:val="16"/>
                <w:szCs w:val="16"/>
              </w:rPr>
              <w:t xml:space="preserve"> – Born about 1845.</w:t>
            </w:r>
          </w:p>
          <w:p w14:paraId="4E3792A1" w14:textId="50BE4926" w:rsidR="005C2A1A" w:rsidRPr="00B86B3C" w:rsidRDefault="005C2A1A" w:rsidP="005362EA">
            <w:pPr>
              <w:numPr>
                <w:ilvl w:val="0"/>
                <w:numId w:val="1871"/>
              </w:numPr>
              <w:ind w:left="432"/>
              <w:rPr>
                <w:sz w:val="16"/>
                <w:szCs w:val="16"/>
              </w:rPr>
            </w:pPr>
            <w:r w:rsidRPr="00B86B3C">
              <w:rPr>
                <w:sz w:val="16"/>
                <w:szCs w:val="16"/>
              </w:rPr>
              <w:t xml:space="preserve">Fold3.com – Service Records - Final Statement: Death – Caused by Drowning in Miss. River – </w:t>
            </w:r>
            <w:r w:rsidR="00291D4E" w:rsidRPr="00291D4E">
              <w:rPr>
                <w:i/>
                <w:sz w:val="16"/>
                <w:szCs w:val="16"/>
              </w:rPr>
              <w:t>Sultana</w:t>
            </w:r>
            <w:r w:rsidRPr="00B86B3C">
              <w:rPr>
                <w:sz w:val="16"/>
                <w:szCs w:val="16"/>
              </w:rPr>
              <w:t xml:space="preserve"> Disaster, April 27, 1865.</w:t>
            </w:r>
          </w:p>
          <w:p w14:paraId="4500FBC9" w14:textId="0C2360D9" w:rsidR="005C2A1A" w:rsidRPr="00B86B3C" w:rsidRDefault="005C2A1A" w:rsidP="005362EA">
            <w:pPr>
              <w:numPr>
                <w:ilvl w:val="0"/>
                <w:numId w:val="187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as G.S. Kinsha)</w:t>
            </w:r>
          </w:p>
          <w:p w14:paraId="51C82AEE" w14:textId="750F50CB" w:rsidR="005C2A1A" w:rsidRPr="00B86B3C" w:rsidRDefault="005C2A1A" w:rsidP="005362EA">
            <w:pPr>
              <w:numPr>
                <w:ilvl w:val="0"/>
                <w:numId w:val="187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 xml:space="preserve">PERISHED </w:t>
            </w:r>
            <w:r w:rsidRPr="00B86B3C">
              <w:rPr>
                <w:sz w:val="16"/>
                <w:szCs w:val="16"/>
              </w:rPr>
              <w:t>(as Kinsha)</w:t>
            </w:r>
          </w:p>
          <w:p w14:paraId="0723CF4C" w14:textId="77777777" w:rsidR="005C2A1A" w:rsidRPr="00B86B3C" w:rsidRDefault="005C2A1A" w:rsidP="005362EA">
            <w:pPr>
              <w:numPr>
                <w:ilvl w:val="0"/>
                <w:numId w:val="1871"/>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67788197" w14:textId="77777777" w:rsidTr="00E94BCD">
        <w:trPr>
          <w:trHeight w:val="260"/>
        </w:trPr>
        <w:tc>
          <w:tcPr>
            <w:tcW w:w="1017" w:type="dxa"/>
            <w:gridSpan w:val="2"/>
          </w:tcPr>
          <w:p w14:paraId="7FC6BB35" w14:textId="77777777" w:rsidR="005C2A1A" w:rsidRPr="00206DD1" w:rsidRDefault="005C2A1A" w:rsidP="005362EA">
            <w:pPr>
              <w:numPr>
                <w:ilvl w:val="0"/>
                <w:numId w:val="1947"/>
              </w:numPr>
              <w:ind w:right="62"/>
            </w:pPr>
          </w:p>
        </w:tc>
        <w:tc>
          <w:tcPr>
            <w:tcW w:w="873" w:type="dxa"/>
          </w:tcPr>
          <w:p w14:paraId="0608DB71" w14:textId="77777777" w:rsidR="005C2A1A" w:rsidRPr="00B86B3C" w:rsidRDefault="005C2A1A" w:rsidP="00F22FA8">
            <w:r w:rsidRPr="00B86B3C">
              <w:t>Lived</w:t>
            </w:r>
          </w:p>
        </w:tc>
        <w:tc>
          <w:tcPr>
            <w:tcW w:w="628" w:type="dxa"/>
            <w:gridSpan w:val="2"/>
          </w:tcPr>
          <w:p w14:paraId="1CD722D8" w14:textId="77777777" w:rsidR="005C2A1A" w:rsidRDefault="005C2A1A" w:rsidP="00F22FA8">
            <w:r>
              <w:t xml:space="preserve">  3</w:t>
            </w:r>
          </w:p>
        </w:tc>
        <w:tc>
          <w:tcPr>
            <w:tcW w:w="1038" w:type="dxa"/>
            <w:gridSpan w:val="2"/>
          </w:tcPr>
          <w:p w14:paraId="04607311" w14:textId="77777777" w:rsidR="005C2A1A" w:rsidRDefault="005C2A1A" w:rsidP="00F22FA8">
            <w:r>
              <w:t>TN Cav</w:t>
            </w:r>
          </w:p>
        </w:tc>
        <w:tc>
          <w:tcPr>
            <w:tcW w:w="526" w:type="dxa"/>
            <w:gridSpan w:val="2"/>
          </w:tcPr>
          <w:p w14:paraId="032B084E" w14:textId="77777777" w:rsidR="005C2A1A" w:rsidRDefault="005C2A1A" w:rsidP="00F22FA8">
            <w:r>
              <w:t>L</w:t>
            </w:r>
          </w:p>
        </w:tc>
        <w:tc>
          <w:tcPr>
            <w:tcW w:w="1279" w:type="dxa"/>
            <w:gridSpan w:val="2"/>
          </w:tcPr>
          <w:p w14:paraId="24EA437F" w14:textId="77777777" w:rsidR="005C2A1A" w:rsidRDefault="005C2A1A" w:rsidP="00F22FA8">
            <w:r>
              <w:t>Pvt</w:t>
            </w:r>
          </w:p>
        </w:tc>
        <w:tc>
          <w:tcPr>
            <w:tcW w:w="1943" w:type="dxa"/>
            <w:gridSpan w:val="2"/>
          </w:tcPr>
          <w:p w14:paraId="4A2C2A97" w14:textId="77777777" w:rsidR="005C2A1A" w:rsidRDefault="005C2A1A" w:rsidP="00F22FA8">
            <w:r>
              <w:t>Stamey</w:t>
            </w:r>
          </w:p>
        </w:tc>
        <w:tc>
          <w:tcPr>
            <w:tcW w:w="1606" w:type="dxa"/>
          </w:tcPr>
          <w:p w14:paraId="1B6AD054" w14:textId="57DC126B" w:rsidR="005C2A1A" w:rsidRDefault="005C2A1A" w:rsidP="00F22FA8">
            <w:pPr>
              <w:ind w:right="-270"/>
            </w:pPr>
            <w:r>
              <w:t xml:space="preserve">Monteville Harvey </w:t>
            </w:r>
            <w:r>
              <w:lastRenderedPageBreak/>
              <w:t>“Monte”</w:t>
            </w:r>
            <w:r w:rsidRPr="00AE39B2">
              <w:t xml:space="preserve"> </w:t>
            </w:r>
            <w:r w:rsidR="00253F57" w:rsidRPr="00AE39B2">
              <w:rPr>
                <w:noProof/>
              </w:rPr>
              <w:drawing>
                <wp:inline distT="0" distB="0" distL="0" distR="0" wp14:anchorId="6165CB29" wp14:editId="6859CB60">
                  <wp:extent cx="914400" cy="1104900"/>
                  <wp:effectExtent l="0" t="0" r="0" b="0"/>
                  <wp:docPr id="1012" name="Picture 101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TN Cav"/>
                          <pic:cNvPicPr>
                            <a:picLocks noChangeAspect="1" noChangeArrowheads="1"/>
                          </pic:cNvPicPr>
                        </pic:nvPicPr>
                        <pic:blipFill>
                          <a:blip r:embed="rId1041" cstate="print">
                            <a:extLst>
                              <a:ext uri="{28A0092B-C50C-407E-A947-70E740481C1C}">
                                <a14:useLocalDpi xmlns:a14="http://schemas.microsoft.com/office/drawing/2010/main" val="0"/>
                              </a:ext>
                            </a:extLst>
                          </a:blip>
                          <a:srcRect b="9375"/>
                          <a:stretch>
                            <a:fillRect/>
                          </a:stretch>
                        </pic:blipFill>
                        <pic:spPr bwMode="auto">
                          <a:xfrm>
                            <a:off x="0" y="0"/>
                            <a:ext cx="914400" cy="1104900"/>
                          </a:xfrm>
                          <a:prstGeom prst="rect">
                            <a:avLst/>
                          </a:prstGeom>
                          <a:noFill/>
                          <a:ln>
                            <a:noFill/>
                          </a:ln>
                        </pic:spPr>
                      </pic:pic>
                    </a:graphicData>
                  </a:graphic>
                </wp:inline>
              </w:drawing>
            </w:r>
          </w:p>
        </w:tc>
        <w:tc>
          <w:tcPr>
            <w:tcW w:w="618" w:type="dxa"/>
          </w:tcPr>
          <w:p w14:paraId="6BC6E873" w14:textId="77777777" w:rsidR="005C2A1A" w:rsidRDefault="005C2A1A" w:rsidP="00F22FA8">
            <w:r>
              <w:lastRenderedPageBreak/>
              <w:t>26</w:t>
            </w:r>
          </w:p>
        </w:tc>
        <w:tc>
          <w:tcPr>
            <w:tcW w:w="4782" w:type="dxa"/>
          </w:tcPr>
          <w:p w14:paraId="48D07DFC" w14:textId="77777777" w:rsidR="005C2A1A" w:rsidRPr="00B86B3C" w:rsidRDefault="005C2A1A" w:rsidP="005362EA">
            <w:pPr>
              <w:numPr>
                <w:ilvl w:val="0"/>
                <w:numId w:val="1582"/>
              </w:numPr>
              <w:ind w:left="432"/>
              <w:rPr>
                <w:sz w:val="16"/>
                <w:szCs w:val="16"/>
              </w:rPr>
            </w:pPr>
            <w:r w:rsidRPr="00B86B3C">
              <w:rPr>
                <w:i/>
                <w:sz w:val="16"/>
                <w:szCs w:val="16"/>
              </w:rPr>
              <w:t>Daily Missouri Republican</w:t>
            </w:r>
            <w:r w:rsidRPr="00B86B3C">
              <w:rPr>
                <w:sz w:val="16"/>
                <w:szCs w:val="16"/>
              </w:rPr>
              <w:t>, Soldier’s Home List.</w:t>
            </w:r>
          </w:p>
          <w:p w14:paraId="017E1048" w14:textId="77777777" w:rsidR="005C2A1A" w:rsidRPr="00B86B3C" w:rsidRDefault="005C2A1A" w:rsidP="005362EA">
            <w:pPr>
              <w:numPr>
                <w:ilvl w:val="0"/>
                <w:numId w:val="1582"/>
              </w:numPr>
              <w:ind w:left="432"/>
              <w:rPr>
                <w:sz w:val="16"/>
                <w:szCs w:val="16"/>
              </w:rPr>
            </w:pPr>
            <w:r w:rsidRPr="00B86B3C">
              <w:rPr>
                <w:i/>
                <w:sz w:val="16"/>
                <w:szCs w:val="16"/>
              </w:rPr>
              <w:t>Cincinnati Daily Commercial</w:t>
            </w:r>
            <w:r w:rsidRPr="00B86B3C">
              <w:rPr>
                <w:sz w:val="16"/>
                <w:szCs w:val="16"/>
              </w:rPr>
              <w:t>, Soldier’s Home List.</w:t>
            </w:r>
          </w:p>
          <w:p w14:paraId="5C434490" w14:textId="77777777" w:rsidR="005C2A1A" w:rsidRPr="00B86B3C" w:rsidRDefault="005C2A1A" w:rsidP="005362EA">
            <w:pPr>
              <w:numPr>
                <w:ilvl w:val="0"/>
                <w:numId w:val="1582"/>
              </w:numPr>
              <w:ind w:left="432"/>
              <w:rPr>
                <w:sz w:val="16"/>
                <w:szCs w:val="16"/>
              </w:rPr>
            </w:pPr>
            <w:r w:rsidRPr="00B86B3C">
              <w:rPr>
                <w:i/>
                <w:sz w:val="16"/>
                <w:szCs w:val="16"/>
              </w:rPr>
              <w:t>Cincinnati Daily Gazette</w:t>
            </w:r>
            <w:r w:rsidRPr="00B86B3C">
              <w:rPr>
                <w:sz w:val="16"/>
                <w:szCs w:val="16"/>
              </w:rPr>
              <w:t>, Soldier’s Home List.</w:t>
            </w:r>
          </w:p>
          <w:p w14:paraId="1BAA412D" w14:textId="4F8B1CCE" w:rsidR="005C2A1A" w:rsidRPr="00B86B3C" w:rsidRDefault="00291D4E" w:rsidP="005362EA">
            <w:pPr>
              <w:numPr>
                <w:ilvl w:val="0"/>
                <w:numId w:val="158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tanley, Co. I</w:t>
            </w:r>
          </w:p>
          <w:p w14:paraId="6D9319C3" w14:textId="77777777" w:rsidR="005C2A1A" w:rsidRPr="00B86B3C" w:rsidRDefault="005C2A1A" w:rsidP="005362EA">
            <w:pPr>
              <w:numPr>
                <w:ilvl w:val="0"/>
                <w:numId w:val="1582"/>
              </w:numPr>
              <w:ind w:left="432"/>
              <w:rPr>
                <w:sz w:val="16"/>
                <w:szCs w:val="16"/>
              </w:rPr>
            </w:pPr>
            <w:r w:rsidRPr="00B86B3C">
              <w:rPr>
                <w:sz w:val="16"/>
                <w:szCs w:val="16"/>
              </w:rPr>
              <w:lastRenderedPageBreak/>
              <w:t>Camp Fisk List (April 13) as Stanley</w:t>
            </w:r>
          </w:p>
          <w:p w14:paraId="3F503371" w14:textId="77777777" w:rsidR="005C2A1A" w:rsidRPr="00B86B3C" w:rsidRDefault="005C2A1A" w:rsidP="005362EA">
            <w:pPr>
              <w:numPr>
                <w:ilvl w:val="0"/>
                <w:numId w:val="1582"/>
              </w:numPr>
              <w:ind w:left="432"/>
              <w:rPr>
                <w:sz w:val="16"/>
                <w:szCs w:val="16"/>
              </w:rPr>
            </w:pPr>
            <w:r w:rsidRPr="00B86B3C">
              <w:rPr>
                <w:i/>
                <w:sz w:val="16"/>
                <w:szCs w:val="16"/>
              </w:rPr>
              <w:t>Vicksburg Herald</w:t>
            </w:r>
            <w:r w:rsidRPr="00B86B3C">
              <w:rPr>
                <w:sz w:val="16"/>
                <w:szCs w:val="16"/>
              </w:rPr>
              <w:t xml:space="preserve"> List (as Stanley)</w:t>
            </w:r>
          </w:p>
          <w:p w14:paraId="02D25B95" w14:textId="77777777" w:rsidR="005C2A1A" w:rsidRPr="00B86B3C" w:rsidRDefault="005C2A1A" w:rsidP="005362EA">
            <w:pPr>
              <w:numPr>
                <w:ilvl w:val="0"/>
                <w:numId w:val="1582"/>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w:t>
            </w:r>
          </w:p>
          <w:p w14:paraId="5B101B53" w14:textId="77777777" w:rsidR="005C2A1A" w:rsidRPr="00B86B3C" w:rsidRDefault="005C2A1A" w:rsidP="005362EA">
            <w:pPr>
              <w:numPr>
                <w:ilvl w:val="0"/>
                <w:numId w:val="1582"/>
              </w:numPr>
              <w:ind w:left="432"/>
              <w:rPr>
                <w:sz w:val="16"/>
                <w:szCs w:val="16"/>
              </w:rPr>
            </w:pPr>
            <w:r w:rsidRPr="00B86B3C">
              <w:rPr>
                <w:sz w:val="16"/>
                <w:szCs w:val="16"/>
              </w:rPr>
              <w:t>Fold3.com – Pension Record Card – Invalid Pension, Oct. 22, 1880.</w:t>
            </w:r>
          </w:p>
          <w:p w14:paraId="13F521D7" w14:textId="03407265" w:rsidR="005C2A1A" w:rsidRPr="00B86B3C" w:rsidRDefault="005C2A1A" w:rsidP="005362EA">
            <w:pPr>
              <w:numPr>
                <w:ilvl w:val="0"/>
                <w:numId w:val="1582"/>
              </w:numPr>
              <w:ind w:left="432"/>
              <w:rPr>
                <w:sz w:val="16"/>
                <w:szCs w:val="16"/>
              </w:rPr>
            </w:pPr>
            <w:r w:rsidRPr="00B86B3C">
              <w:rPr>
                <w:sz w:val="16"/>
                <w:szCs w:val="16"/>
              </w:rPr>
              <w:t xml:space="preserve">Fold3.com – Service Records – POW Memorandum – Survived disaster of </w:t>
            </w:r>
            <w:r w:rsidR="00291D4E" w:rsidRPr="00291D4E">
              <w:rPr>
                <w:i/>
                <w:sz w:val="16"/>
                <w:szCs w:val="16"/>
              </w:rPr>
              <w:t>Sultana</w:t>
            </w:r>
            <w:r w:rsidRPr="00B86B3C">
              <w:rPr>
                <w:sz w:val="16"/>
                <w:szCs w:val="16"/>
              </w:rPr>
              <w:t xml:space="preserve"> Apl 27/65. Reported at Camp Chase O May 7/65.</w:t>
            </w:r>
          </w:p>
          <w:p w14:paraId="3E1FE1B0" w14:textId="77777777" w:rsidR="005C2A1A" w:rsidRPr="00B86B3C" w:rsidRDefault="005C2A1A" w:rsidP="005362EA">
            <w:pPr>
              <w:numPr>
                <w:ilvl w:val="0"/>
                <w:numId w:val="1582"/>
              </w:numPr>
              <w:ind w:left="432"/>
              <w:rPr>
                <w:sz w:val="16"/>
                <w:szCs w:val="16"/>
              </w:rPr>
            </w:pPr>
            <w:r w:rsidRPr="00B86B3C">
              <w:rPr>
                <w:sz w:val="16"/>
                <w:szCs w:val="16"/>
              </w:rPr>
              <w:t>Findagrave.com – Born Dec. 2, 1838, Died April 7, 1904. Buried Gillespie Chapel Cemetery, Franklin, NC.</w:t>
            </w:r>
          </w:p>
          <w:p w14:paraId="6821F9B2" w14:textId="45082B2F" w:rsidR="005C2A1A" w:rsidRPr="00B86B3C" w:rsidRDefault="005C2A1A" w:rsidP="005362EA">
            <w:pPr>
              <w:numPr>
                <w:ilvl w:val="0"/>
                <w:numId w:val="158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751CEB" w14:textId="77777777" w:rsidR="005C2A1A" w:rsidRPr="00B86B3C" w:rsidRDefault="005C2A1A" w:rsidP="005362EA">
            <w:pPr>
              <w:numPr>
                <w:ilvl w:val="0"/>
                <w:numId w:val="1582"/>
              </w:numPr>
              <w:ind w:left="432"/>
              <w:rPr>
                <w:sz w:val="16"/>
                <w:szCs w:val="16"/>
              </w:rPr>
            </w:pPr>
            <w:r w:rsidRPr="00B86B3C">
              <w:rPr>
                <w:sz w:val="16"/>
                <w:szCs w:val="16"/>
              </w:rPr>
              <w:t>Fold3.com – TN List – (as Stanley) Reported at Camp Chase, O., May 7, ’65.</w:t>
            </w:r>
          </w:p>
          <w:p w14:paraId="79E35BDA" w14:textId="3639705E" w:rsidR="005C2A1A" w:rsidRPr="00B86B3C" w:rsidRDefault="005C2A1A" w:rsidP="005362EA">
            <w:pPr>
              <w:numPr>
                <w:ilvl w:val="0"/>
                <w:numId w:val="158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anley)</w:t>
            </w:r>
          </w:p>
          <w:p w14:paraId="2247BD66" w14:textId="7FB42DC4" w:rsidR="005C2A1A" w:rsidRPr="00B86B3C" w:rsidRDefault="005C2A1A" w:rsidP="005362EA">
            <w:pPr>
              <w:numPr>
                <w:ilvl w:val="0"/>
                <w:numId w:val="158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s 1-25-83. (also as </w:t>
            </w:r>
            <w:r w:rsidRPr="00B86B3C">
              <w:rPr>
                <w:b/>
                <w:sz w:val="16"/>
                <w:szCs w:val="16"/>
              </w:rPr>
              <w:t>PERISHED</w:t>
            </w:r>
            <w:r w:rsidRPr="00B86B3C">
              <w:rPr>
                <w:sz w:val="16"/>
                <w:szCs w:val="16"/>
              </w:rPr>
              <w:t xml:space="preserve"> page 208 as Stanley)</w:t>
            </w:r>
          </w:p>
          <w:p w14:paraId="3539A7A1" w14:textId="206DBDFA" w:rsidR="005C2A1A" w:rsidRPr="00B86B3C" w:rsidRDefault="005C2A1A" w:rsidP="005362EA">
            <w:pPr>
              <w:numPr>
                <w:ilvl w:val="0"/>
                <w:numId w:val="158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7FE0A074" w14:textId="715041F4" w:rsidR="005C2A1A" w:rsidRPr="00B86B3C" w:rsidRDefault="005C2A1A" w:rsidP="005362EA">
            <w:pPr>
              <w:numPr>
                <w:ilvl w:val="0"/>
                <w:numId w:val="158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Stancy)</w:t>
            </w:r>
          </w:p>
        </w:tc>
      </w:tr>
      <w:tr w:rsidR="005C2A1A" w:rsidRPr="00206DD1" w14:paraId="5EC92E7A" w14:textId="77777777" w:rsidTr="00E94BCD">
        <w:trPr>
          <w:trHeight w:val="260"/>
        </w:trPr>
        <w:tc>
          <w:tcPr>
            <w:tcW w:w="1017" w:type="dxa"/>
            <w:gridSpan w:val="2"/>
          </w:tcPr>
          <w:p w14:paraId="15107D03" w14:textId="77777777" w:rsidR="005C2A1A" w:rsidRPr="00206DD1" w:rsidRDefault="005C2A1A" w:rsidP="005362EA">
            <w:pPr>
              <w:numPr>
                <w:ilvl w:val="0"/>
                <w:numId w:val="1947"/>
              </w:numPr>
              <w:ind w:right="62"/>
            </w:pPr>
          </w:p>
        </w:tc>
        <w:tc>
          <w:tcPr>
            <w:tcW w:w="873" w:type="dxa"/>
          </w:tcPr>
          <w:p w14:paraId="349898EF" w14:textId="77777777" w:rsidR="005C2A1A" w:rsidRPr="00B86B3C" w:rsidRDefault="005C2A1A" w:rsidP="00F22FA8">
            <w:r w:rsidRPr="00B86B3C">
              <w:rPr>
                <w:b/>
                <w:color w:val="FF0000"/>
              </w:rPr>
              <w:t>DIED</w:t>
            </w:r>
          </w:p>
        </w:tc>
        <w:tc>
          <w:tcPr>
            <w:tcW w:w="628" w:type="dxa"/>
            <w:gridSpan w:val="2"/>
          </w:tcPr>
          <w:p w14:paraId="5D2FCF2E" w14:textId="77777777" w:rsidR="005C2A1A" w:rsidRDefault="005C2A1A" w:rsidP="00F22FA8">
            <w:r>
              <w:t xml:space="preserve">  3</w:t>
            </w:r>
          </w:p>
        </w:tc>
        <w:tc>
          <w:tcPr>
            <w:tcW w:w="1038" w:type="dxa"/>
            <w:gridSpan w:val="2"/>
          </w:tcPr>
          <w:p w14:paraId="0E2C070F" w14:textId="77777777" w:rsidR="005C2A1A" w:rsidRDefault="005C2A1A" w:rsidP="00F22FA8">
            <w:r>
              <w:t>TN Cav</w:t>
            </w:r>
          </w:p>
        </w:tc>
        <w:tc>
          <w:tcPr>
            <w:tcW w:w="526" w:type="dxa"/>
            <w:gridSpan w:val="2"/>
          </w:tcPr>
          <w:p w14:paraId="4A177AC7" w14:textId="77777777" w:rsidR="005C2A1A" w:rsidRDefault="005C2A1A" w:rsidP="00F22FA8">
            <w:r>
              <w:t>L</w:t>
            </w:r>
          </w:p>
        </w:tc>
        <w:tc>
          <w:tcPr>
            <w:tcW w:w="1279" w:type="dxa"/>
            <w:gridSpan w:val="2"/>
          </w:tcPr>
          <w:p w14:paraId="01CE0435" w14:textId="77777777" w:rsidR="005C2A1A" w:rsidRDefault="005C2A1A" w:rsidP="00F22FA8">
            <w:r>
              <w:t>Pvt</w:t>
            </w:r>
          </w:p>
        </w:tc>
        <w:tc>
          <w:tcPr>
            <w:tcW w:w="1943" w:type="dxa"/>
            <w:gridSpan w:val="2"/>
          </w:tcPr>
          <w:p w14:paraId="5784058C" w14:textId="77777777" w:rsidR="005C2A1A" w:rsidRDefault="005C2A1A" w:rsidP="00F22FA8">
            <w:r>
              <w:t>Strickland</w:t>
            </w:r>
          </w:p>
        </w:tc>
        <w:tc>
          <w:tcPr>
            <w:tcW w:w="1606" w:type="dxa"/>
          </w:tcPr>
          <w:p w14:paraId="7ED5B0B6" w14:textId="77777777" w:rsidR="005C2A1A" w:rsidRDefault="005C2A1A" w:rsidP="00F22FA8">
            <w:pPr>
              <w:ind w:right="-270"/>
            </w:pPr>
            <w:r>
              <w:t>Madison</w:t>
            </w:r>
          </w:p>
        </w:tc>
        <w:tc>
          <w:tcPr>
            <w:tcW w:w="618" w:type="dxa"/>
          </w:tcPr>
          <w:p w14:paraId="66E939B0" w14:textId="77777777" w:rsidR="005C2A1A" w:rsidRDefault="005C2A1A" w:rsidP="00F22FA8">
            <w:r>
              <w:t>33</w:t>
            </w:r>
          </w:p>
        </w:tc>
        <w:tc>
          <w:tcPr>
            <w:tcW w:w="4782" w:type="dxa"/>
          </w:tcPr>
          <w:p w14:paraId="1C5713A5" w14:textId="7EF4412A" w:rsidR="005C2A1A" w:rsidRPr="00B86B3C" w:rsidRDefault="00291D4E" w:rsidP="005362EA">
            <w:pPr>
              <w:numPr>
                <w:ilvl w:val="0"/>
                <w:numId w:val="171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pl. M. Strickley, Co. D</w:t>
            </w:r>
          </w:p>
          <w:p w14:paraId="53995A56" w14:textId="77777777" w:rsidR="005C2A1A" w:rsidRPr="00B86B3C" w:rsidRDefault="005C2A1A" w:rsidP="005362EA">
            <w:pPr>
              <w:numPr>
                <w:ilvl w:val="0"/>
                <w:numId w:val="1719"/>
              </w:numPr>
              <w:ind w:left="432"/>
              <w:rPr>
                <w:sz w:val="16"/>
                <w:szCs w:val="16"/>
              </w:rPr>
            </w:pPr>
            <w:r w:rsidRPr="00B86B3C">
              <w:rPr>
                <w:i/>
                <w:sz w:val="16"/>
                <w:szCs w:val="16"/>
              </w:rPr>
              <w:t>Vicksburg Herald</w:t>
            </w:r>
            <w:r w:rsidRPr="00B86B3C">
              <w:rPr>
                <w:sz w:val="16"/>
                <w:szCs w:val="16"/>
              </w:rPr>
              <w:t xml:space="preserve"> List (as Cpl. Strickley, Co. D)</w:t>
            </w:r>
          </w:p>
          <w:p w14:paraId="3D2B7454" w14:textId="77777777" w:rsidR="005C2A1A" w:rsidRPr="00B86B3C" w:rsidRDefault="005C2A1A" w:rsidP="005362EA">
            <w:pPr>
              <w:numPr>
                <w:ilvl w:val="0"/>
                <w:numId w:val="1719"/>
              </w:numPr>
              <w:ind w:left="432"/>
              <w:rPr>
                <w:sz w:val="16"/>
                <w:szCs w:val="16"/>
              </w:rPr>
            </w:pPr>
            <w:r w:rsidRPr="00B86B3C">
              <w:rPr>
                <w:sz w:val="16"/>
                <w:szCs w:val="16"/>
              </w:rPr>
              <w:t>Fold3.com – TN List – (as Cpl. Strickey, Co. E)</w:t>
            </w:r>
          </w:p>
          <w:p w14:paraId="471A813F" w14:textId="50349AF6" w:rsidR="005C2A1A" w:rsidRPr="00B86B3C" w:rsidRDefault="005C2A1A" w:rsidP="005362EA">
            <w:pPr>
              <w:numPr>
                <w:ilvl w:val="0"/>
                <w:numId w:val="1719"/>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w:t>
            </w:r>
          </w:p>
          <w:p w14:paraId="5EDD39B5" w14:textId="10A3BB12" w:rsidR="005C2A1A" w:rsidRPr="00B86B3C" w:rsidRDefault="005C2A1A" w:rsidP="005362EA">
            <w:pPr>
              <w:numPr>
                <w:ilvl w:val="0"/>
                <w:numId w:val="1719"/>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67FBBD34" w14:textId="2EBF93A1" w:rsidR="005C2A1A" w:rsidRPr="00B86B3C" w:rsidRDefault="005C2A1A" w:rsidP="005362EA">
            <w:pPr>
              <w:numPr>
                <w:ilvl w:val="0"/>
                <w:numId w:val="171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F9655AC" w14:textId="77777777" w:rsidR="005C2A1A" w:rsidRPr="00B86B3C" w:rsidRDefault="005C2A1A" w:rsidP="005362EA">
            <w:pPr>
              <w:numPr>
                <w:ilvl w:val="0"/>
                <w:numId w:val="1719"/>
              </w:numPr>
              <w:ind w:left="432"/>
              <w:rPr>
                <w:sz w:val="16"/>
                <w:szCs w:val="16"/>
              </w:rPr>
            </w:pPr>
            <w:r w:rsidRPr="00B86B3C">
              <w:rPr>
                <w:sz w:val="16"/>
                <w:szCs w:val="16"/>
              </w:rPr>
              <w:t>Ancestry.com – Born about 1832, Died April 27, 1865.</w:t>
            </w:r>
          </w:p>
          <w:p w14:paraId="056182E7" w14:textId="4117D8EB" w:rsidR="005C2A1A" w:rsidRPr="00B86B3C" w:rsidRDefault="005C2A1A" w:rsidP="005362EA">
            <w:pPr>
              <w:numPr>
                <w:ilvl w:val="0"/>
                <w:numId w:val="1719"/>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Co. D)</w:t>
            </w:r>
          </w:p>
          <w:p w14:paraId="08E77C1D" w14:textId="7C027121" w:rsidR="005C2A1A" w:rsidRPr="00B86B3C" w:rsidRDefault="005C2A1A" w:rsidP="005362EA">
            <w:pPr>
              <w:numPr>
                <w:ilvl w:val="0"/>
                <w:numId w:val="17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w:t>
            </w:r>
            <w:r w:rsidRPr="00B86B3C">
              <w:rPr>
                <w:b/>
                <w:sz w:val="16"/>
                <w:szCs w:val="16"/>
              </w:rPr>
              <w:t>PERISHED</w:t>
            </w:r>
            <w:r w:rsidRPr="00B86B3C">
              <w:rPr>
                <w:sz w:val="16"/>
                <w:szCs w:val="16"/>
              </w:rPr>
              <w:t xml:space="preserve"> </w:t>
            </w:r>
          </w:p>
          <w:p w14:paraId="33910DBF" w14:textId="77777777" w:rsidR="005C2A1A" w:rsidRPr="00B86B3C" w:rsidRDefault="005C2A1A" w:rsidP="005362EA">
            <w:pPr>
              <w:numPr>
                <w:ilvl w:val="0"/>
                <w:numId w:val="1719"/>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DIED.</w:t>
            </w:r>
          </w:p>
        </w:tc>
      </w:tr>
      <w:tr w:rsidR="005C2A1A" w:rsidRPr="00206DD1" w14:paraId="02A241C7" w14:textId="77777777" w:rsidTr="00E94BCD">
        <w:trPr>
          <w:trHeight w:val="260"/>
        </w:trPr>
        <w:tc>
          <w:tcPr>
            <w:tcW w:w="1017" w:type="dxa"/>
            <w:gridSpan w:val="2"/>
          </w:tcPr>
          <w:p w14:paraId="6708F335" w14:textId="77777777" w:rsidR="005C2A1A" w:rsidRPr="00206DD1" w:rsidRDefault="005C2A1A" w:rsidP="005362EA">
            <w:pPr>
              <w:numPr>
                <w:ilvl w:val="0"/>
                <w:numId w:val="1947"/>
              </w:numPr>
              <w:ind w:right="62"/>
            </w:pPr>
          </w:p>
        </w:tc>
        <w:tc>
          <w:tcPr>
            <w:tcW w:w="873" w:type="dxa"/>
          </w:tcPr>
          <w:p w14:paraId="5D671FE1" w14:textId="77777777" w:rsidR="005C2A1A" w:rsidRPr="00B86B3C" w:rsidRDefault="005C2A1A" w:rsidP="00F22FA8">
            <w:r w:rsidRPr="00B86B3C">
              <w:t>Lived</w:t>
            </w:r>
          </w:p>
        </w:tc>
        <w:tc>
          <w:tcPr>
            <w:tcW w:w="628" w:type="dxa"/>
            <w:gridSpan w:val="2"/>
          </w:tcPr>
          <w:p w14:paraId="583EDC98" w14:textId="77777777" w:rsidR="005C2A1A" w:rsidRDefault="005C2A1A" w:rsidP="00F22FA8">
            <w:r>
              <w:t xml:space="preserve">  3</w:t>
            </w:r>
          </w:p>
        </w:tc>
        <w:tc>
          <w:tcPr>
            <w:tcW w:w="1038" w:type="dxa"/>
            <w:gridSpan w:val="2"/>
          </w:tcPr>
          <w:p w14:paraId="7EA19599" w14:textId="77777777" w:rsidR="005C2A1A" w:rsidRDefault="005C2A1A" w:rsidP="00F22FA8">
            <w:r>
              <w:t>TN Cav</w:t>
            </w:r>
          </w:p>
        </w:tc>
        <w:tc>
          <w:tcPr>
            <w:tcW w:w="526" w:type="dxa"/>
            <w:gridSpan w:val="2"/>
          </w:tcPr>
          <w:p w14:paraId="17F4FB61" w14:textId="77777777" w:rsidR="005C2A1A" w:rsidRDefault="005C2A1A" w:rsidP="00F22FA8">
            <w:r>
              <w:t>L</w:t>
            </w:r>
          </w:p>
        </w:tc>
        <w:tc>
          <w:tcPr>
            <w:tcW w:w="1279" w:type="dxa"/>
            <w:gridSpan w:val="2"/>
          </w:tcPr>
          <w:p w14:paraId="2C5C8830" w14:textId="77777777" w:rsidR="005C2A1A" w:rsidRDefault="005C2A1A" w:rsidP="00F22FA8">
            <w:r>
              <w:t>Pvt</w:t>
            </w:r>
          </w:p>
        </w:tc>
        <w:tc>
          <w:tcPr>
            <w:tcW w:w="1943" w:type="dxa"/>
            <w:gridSpan w:val="2"/>
          </w:tcPr>
          <w:p w14:paraId="74E16C01" w14:textId="77777777" w:rsidR="005C2A1A" w:rsidRDefault="005C2A1A" w:rsidP="00F22FA8">
            <w:r>
              <w:t>Swaggerty</w:t>
            </w:r>
          </w:p>
        </w:tc>
        <w:tc>
          <w:tcPr>
            <w:tcW w:w="1606" w:type="dxa"/>
          </w:tcPr>
          <w:p w14:paraId="06F96903" w14:textId="77777777" w:rsidR="005C2A1A" w:rsidRDefault="005C2A1A" w:rsidP="00F22FA8">
            <w:pPr>
              <w:ind w:right="-270"/>
            </w:pPr>
            <w:r>
              <w:t>Vance</w:t>
            </w:r>
          </w:p>
        </w:tc>
        <w:tc>
          <w:tcPr>
            <w:tcW w:w="618" w:type="dxa"/>
          </w:tcPr>
          <w:p w14:paraId="293E5B4D" w14:textId="77777777" w:rsidR="005C2A1A" w:rsidRDefault="005C2A1A" w:rsidP="00F22FA8">
            <w:r>
              <w:t>29</w:t>
            </w:r>
          </w:p>
        </w:tc>
        <w:tc>
          <w:tcPr>
            <w:tcW w:w="4782" w:type="dxa"/>
          </w:tcPr>
          <w:p w14:paraId="58417030" w14:textId="77777777" w:rsidR="005C2A1A" w:rsidRPr="00B86B3C" w:rsidRDefault="005C2A1A" w:rsidP="005362EA">
            <w:pPr>
              <w:numPr>
                <w:ilvl w:val="0"/>
                <w:numId w:val="1585"/>
              </w:numPr>
              <w:ind w:left="432"/>
              <w:rPr>
                <w:sz w:val="16"/>
                <w:szCs w:val="16"/>
              </w:rPr>
            </w:pPr>
            <w:r w:rsidRPr="00B86B3C">
              <w:rPr>
                <w:i/>
                <w:sz w:val="16"/>
                <w:szCs w:val="16"/>
              </w:rPr>
              <w:t>Daily Missouri Republican</w:t>
            </w:r>
            <w:r w:rsidRPr="00B86B3C">
              <w:rPr>
                <w:sz w:val="16"/>
                <w:szCs w:val="16"/>
              </w:rPr>
              <w:t>, Soldier’s Home List.</w:t>
            </w:r>
          </w:p>
          <w:p w14:paraId="6179CBC2" w14:textId="77777777" w:rsidR="005C2A1A" w:rsidRPr="00B86B3C" w:rsidRDefault="005C2A1A" w:rsidP="005362EA">
            <w:pPr>
              <w:numPr>
                <w:ilvl w:val="0"/>
                <w:numId w:val="1585"/>
              </w:numPr>
              <w:ind w:left="432"/>
              <w:rPr>
                <w:sz w:val="16"/>
                <w:szCs w:val="16"/>
              </w:rPr>
            </w:pPr>
            <w:r w:rsidRPr="00B86B3C">
              <w:rPr>
                <w:i/>
                <w:sz w:val="16"/>
                <w:szCs w:val="16"/>
              </w:rPr>
              <w:t>Cincinnati Daily Commercial</w:t>
            </w:r>
            <w:r w:rsidRPr="00B86B3C">
              <w:rPr>
                <w:sz w:val="16"/>
                <w:szCs w:val="16"/>
              </w:rPr>
              <w:t>, Soldier’s Home List.</w:t>
            </w:r>
          </w:p>
          <w:p w14:paraId="188AC804" w14:textId="77777777" w:rsidR="005C2A1A" w:rsidRPr="00B86B3C" w:rsidRDefault="005C2A1A" w:rsidP="005362EA">
            <w:pPr>
              <w:numPr>
                <w:ilvl w:val="0"/>
                <w:numId w:val="1585"/>
              </w:numPr>
              <w:ind w:left="432"/>
              <w:rPr>
                <w:sz w:val="16"/>
                <w:szCs w:val="16"/>
              </w:rPr>
            </w:pPr>
            <w:r w:rsidRPr="00B86B3C">
              <w:rPr>
                <w:i/>
                <w:sz w:val="16"/>
                <w:szCs w:val="16"/>
              </w:rPr>
              <w:t>Cincinnati Daily Gazette</w:t>
            </w:r>
            <w:r w:rsidRPr="00B86B3C">
              <w:rPr>
                <w:sz w:val="16"/>
                <w:szCs w:val="16"/>
              </w:rPr>
              <w:t>, Soldier’s Home List.</w:t>
            </w:r>
          </w:p>
          <w:p w14:paraId="1F280291" w14:textId="77777777" w:rsidR="005C2A1A" w:rsidRPr="00B86B3C" w:rsidRDefault="003A2D32" w:rsidP="005362EA">
            <w:pPr>
              <w:numPr>
                <w:ilvl w:val="0"/>
                <w:numId w:val="1585"/>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Swagerty)</w:t>
            </w:r>
          </w:p>
          <w:p w14:paraId="5CF74898" w14:textId="16E23546" w:rsidR="005C2A1A" w:rsidRPr="00B86B3C" w:rsidRDefault="00291D4E" w:rsidP="005362EA">
            <w:pPr>
              <w:numPr>
                <w:ilvl w:val="0"/>
                <w:numId w:val="158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15A8D9D8" w14:textId="77777777" w:rsidR="005C2A1A" w:rsidRPr="00B86B3C" w:rsidRDefault="005C2A1A" w:rsidP="005362EA">
            <w:pPr>
              <w:numPr>
                <w:ilvl w:val="0"/>
                <w:numId w:val="1585"/>
              </w:numPr>
              <w:ind w:left="432"/>
              <w:rPr>
                <w:sz w:val="16"/>
                <w:szCs w:val="16"/>
              </w:rPr>
            </w:pPr>
            <w:r w:rsidRPr="00B86B3C">
              <w:rPr>
                <w:i/>
                <w:sz w:val="16"/>
                <w:szCs w:val="16"/>
              </w:rPr>
              <w:t>Tennessee Adjutant General Report</w:t>
            </w:r>
            <w:r w:rsidRPr="00B86B3C">
              <w:rPr>
                <w:sz w:val="16"/>
                <w:szCs w:val="16"/>
              </w:rPr>
              <w:t xml:space="preserve"> – Mus out June 10 65 by G O No 77 War Dept A G O 1865</w:t>
            </w:r>
          </w:p>
          <w:p w14:paraId="09B9F928" w14:textId="77777777" w:rsidR="005C2A1A" w:rsidRPr="00B86B3C" w:rsidRDefault="005C2A1A" w:rsidP="005362EA">
            <w:pPr>
              <w:numPr>
                <w:ilvl w:val="0"/>
                <w:numId w:val="1585"/>
              </w:numPr>
              <w:ind w:left="432"/>
              <w:rPr>
                <w:sz w:val="16"/>
                <w:szCs w:val="16"/>
              </w:rPr>
            </w:pPr>
            <w:r w:rsidRPr="00B86B3C">
              <w:rPr>
                <w:sz w:val="16"/>
                <w:szCs w:val="16"/>
              </w:rPr>
              <w:t>Fold3.com – Pension Record Card – Widows’ Pension, July 26, 1906.</w:t>
            </w:r>
          </w:p>
          <w:p w14:paraId="3E982429" w14:textId="66844DF2" w:rsidR="005C2A1A" w:rsidRPr="00B86B3C" w:rsidRDefault="005C2A1A" w:rsidP="005362EA">
            <w:pPr>
              <w:numPr>
                <w:ilvl w:val="0"/>
                <w:numId w:val="1585"/>
              </w:numPr>
              <w:ind w:left="432"/>
              <w:rPr>
                <w:sz w:val="16"/>
                <w:szCs w:val="16"/>
              </w:rPr>
            </w:pPr>
            <w:r w:rsidRPr="00B86B3C">
              <w:rPr>
                <w:sz w:val="16"/>
                <w:szCs w:val="16"/>
              </w:rPr>
              <w:t xml:space="preserve">Fold3.com – Service Records – POW Memorandum – Survived the Steamer </w:t>
            </w:r>
            <w:r w:rsidR="00291D4E" w:rsidRPr="00291D4E">
              <w:rPr>
                <w:i/>
                <w:sz w:val="16"/>
                <w:szCs w:val="16"/>
              </w:rPr>
              <w:t>Sultana</w:t>
            </w:r>
            <w:r w:rsidRPr="00B86B3C">
              <w:rPr>
                <w:sz w:val="16"/>
                <w:szCs w:val="16"/>
              </w:rPr>
              <w:t xml:space="preserve"> disaster April 27 1865. Reported CCO May 7, 1865.</w:t>
            </w:r>
          </w:p>
          <w:p w14:paraId="6DB00E4F" w14:textId="77777777" w:rsidR="005C2A1A" w:rsidRPr="00B86B3C" w:rsidRDefault="005C2A1A" w:rsidP="005362EA">
            <w:pPr>
              <w:numPr>
                <w:ilvl w:val="0"/>
                <w:numId w:val="1585"/>
              </w:numPr>
              <w:ind w:left="432"/>
              <w:rPr>
                <w:sz w:val="16"/>
                <w:szCs w:val="16"/>
              </w:rPr>
            </w:pPr>
            <w:r w:rsidRPr="00B86B3C">
              <w:rPr>
                <w:sz w:val="16"/>
                <w:szCs w:val="16"/>
              </w:rPr>
              <w:t>Findagrave.com – Born July 1835, Died Aug. 2, 1906. Buried in Island City Cemetery, Greens County, IN. (No Headstone photo)</w:t>
            </w:r>
          </w:p>
          <w:p w14:paraId="1621EF9A" w14:textId="64BAF3C4" w:rsidR="005C2A1A" w:rsidRPr="00B86B3C" w:rsidRDefault="005C2A1A" w:rsidP="005362EA">
            <w:pPr>
              <w:numPr>
                <w:ilvl w:val="0"/>
                <w:numId w:val="15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EF1A703" w14:textId="28EDE1F1" w:rsidR="005C2A1A" w:rsidRPr="00B86B3C" w:rsidRDefault="005C2A1A" w:rsidP="005362EA">
            <w:pPr>
              <w:numPr>
                <w:ilvl w:val="0"/>
                <w:numId w:val="15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w:t>
            </w:r>
          </w:p>
          <w:p w14:paraId="07A0DD2F" w14:textId="6121B59F" w:rsidR="005C2A1A" w:rsidRPr="00B86B3C" w:rsidRDefault="005C2A1A" w:rsidP="005362EA">
            <w:pPr>
              <w:numPr>
                <w:ilvl w:val="0"/>
                <w:numId w:val="15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152054D" w14:textId="1A371BE1" w:rsidR="005C2A1A" w:rsidRPr="00B86B3C" w:rsidRDefault="005C2A1A" w:rsidP="005362EA">
            <w:pPr>
              <w:numPr>
                <w:ilvl w:val="0"/>
                <w:numId w:val="15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33B9909F" w14:textId="77777777" w:rsidTr="00E94BCD">
        <w:trPr>
          <w:trHeight w:val="260"/>
        </w:trPr>
        <w:tc>
          <w:tcPr>
            <w:tcW w:w="1017" w:type="dxa"/>
            <w:gridSpan w:val="2"/>
          </w:tcPr>
          <w:p w14:paraId="25C22ADD" w14:textId="77777777" w:rsidR="005C2A1A" w:rsidRPr="00206DD1" w:rsidRDefault="005C2A1A" w:rsidP="005362EA">
            <w:pPr>
              <w:numPr>
                <w:ilvl w:val="0"/>
                <w:numId w:val="1947"/>
              </w:numPr>
              <w:ind w:right="62"/>
            </w:pPr>
          </w:p>
        </w:tc>
        <w:tc>
          <w:tcPr>
            <w:tcW w:w="873" w:type="dxa"/>
          </w:tcPr>
          <w:p w14:paraId="24F32346" w14:textId="77777777" w:rsidR="005C2A1A" w:rsidRPr="00B86B3C" w:rsidRDefault="005C2A1A" w:rsidP="00F22FA8">
            <w:r w:rsidRPr="00B86B3C">
              <w:rPr>
                <w:b/>
                <w:color w:val="FF0000"/>
              </w:rPr>
              <w:t>DIED</w:t>
            </w:r>
          </w:p>
        </w:tc>
        <w:tc>
          <w:tcPr>
            <w:tcW w:w="628" w:type="dxa"/>
            <w:gridSpan w:val="2"/>
          </w:tcPr>
          <w:p w14:paraId="1E9D0DBF" w14:textId="77777777" w:rsidR="005C2A1A" w:rsidRDefault="005C2A1A" w:rsidP="00F22FA8">
            <w:r>
              <w:t xml:space="preserve">  3</w:t>
            </w:r>
          </w:p>
        </w:tc>
        <w:tc>
          <w:tcPr>
            <w:tcW w:w="1038" w:type="dxa"/>
            <w:gridSpan w:val="2"/>
          </w:tcPr>
          <w:p w14:paraId="0A251FA6" w14:textId="77777777" w:rsidR="005C2A1A" w:rsidRDefault="005C2A1A" w:rsidP="00F22FA8">
            <w:r>
              <w:t>TN Cav</w:t>
            </w:r>
          </w:p>
        </w:tc>
        <w:tc>
          <w:tcPr>
            <w:tcW w:w="526" w:type="dxa"/>
            <w:gridSpan w:val="2"/>
          </w:tcPr>
          <w:p w14:paraId="4D3BCCD1" w14:textId="77777777" w:rsidR="005C2A1A" w:rsidRDefault="005C2A1A" w:rsidP="00F22FA8">
            <w:r>
              <w:t>L</w:t>
            </w:r>
          </w:p>
        </w:tc>
        <w:tc>
          <w:tcPr>
            <w:tcW w:w="1279" w:type="dxa"/>
            <w:gridSpan w:val="2"/>
          </w:tcPr>
          <w:p w14:paraId="0A2D3988" w14:textId="77777777" w:rsidR="005C2A1A" w:rsidRDefault="005C2A1A" w:rsidP="00F22FA8">
            <w:r>
              <w:t>Pvt</w:t>
            </w:r>
          </w:p>
        </w:tc>
        <w:tc>
          <w:tcPr>
            <w:tcW w:w="1943" w:type="dxa"/>
            <w:gridSpan w:val="2"/>
          </w:tcPr>
          <w:p w14:paraId="0404D473" w14:textId="77777777" w:rsidR="005C2A1A" w:rsidRDefault="005C2A1A" w:rsidP="00F22FA8">
            <w:r>
              <w:t>Tilson</w:t>
            </w:r>
          </w:p>
        </w:tc>
        <w:tc>
          <w:tcPr>
            <w:tcW w:w="1606" w:type="dxa"/>
          </w:tcPr>
          <w:p w14:paraId="4857028A" w14:textId="77777777" w:rsidR="005C2A1A" w:rsidRDefault="005C2A1A" w:rsidP="00F22FA8">
            <w:pPr>
              <w:ind w:right="-270"/>
            </w:pPr>
            <w:r>
              <w:t>William</w:t>
            </w:r>
          </w:p>
        </w:tc>
        <w:tc>
          <w:tcPr>
            <w:tcW w:w="618" w:type="dxa"/>
          </w:tcPr>
          <w:p w14:paraId="4D093BE7" w14:textId="77777777" w:rsidR="005C2A1A" w:rsidRDefault="005C2A1A" w:rsidP="00F22FA8">
            <w:r>
              <w:t>21</w:t>
            </w:r>
          </w:p>
        </w:tc>
        <w:tc>
          <w:tcPr>
            <w:tcW w:w="4782" w:type="dxa"/>
          </w:tcPr>
          <w:p w14:paraId="764BE99A" w14:textId="77777777" w:rsidR="005C2A1A" w:rsidRPr="00B86B3C" w:rsidRDefault="005C2A1A" w:rsidP="005362EA">
            <w:pPr>
              <w:numPr>
                <w:ilvl w:val="0"/>
                <w:numId w:val="1586"/>
              </w:numPr>
              <w:ind w:left="432"/>
              <w:rPr>
                <w:sz w:val="16"/>
                <w:szCs w:val="16"/>
              </w:rPr>
            </w:pPr>
            <w:r w:rsidRPr="00B86B3C">
              <w:rPr>
                <w:sz w:val="16"/>
                <w:szCs w:val="16"/>
              </w:rPr>
              <w:t>Camp Fisk List (April 4)</w:t>
            </w:r>
          </w:p>
          <w:p w14:paraId="594DAD3C" w14:textId="77777777" w:rsidR="005C2A1A" w:rsidRPr="00B86B3C" w:rsidRDefault="005C2A1A" w:rsidP="005362EA">
            <w:pPr>
              <w:numPr>
                <w:ilvl w:val="0"/>
                <w:numId w:val="1586"/>
              </w:numPr>
              <w:ind w:left="432"/>
              <w:rPr>
                <w:sz w:val="16"/>
                <w:szCs w:val="16"/>
              </w:rPr>
            </w:pPr>
            <w:r w:rsidRPr="00B86B3C">
              <w:rPr>
                <w:i/>
                <w:sz w:val="16"/>
                <w:szCs w:val="16"/>
              </w:rPr>
              <w:t>Vicksburg Herald</w:t>
            </w:r>
            <w:r w:rsidRPr="00B86B3C">
              <w:rPr>
                <w:sz w:val="16"/>
                <w:szCs w:val="16"/>
              </w:rPr>
              <w:t xml:space="preserve"> List (as Tison)</w:t>
            </w:r>
          </w:p>
          <w:p w14:paraId="13FBAD0B" w14:textId="77777777" w:rsidR="005C2A1A" w:rsidRPr="00B86B3C" w:rsidRDefault="005C2A1A" w:rsidP="005362EA">
            <w:pPr>
              <w:numPr>
                <w:ilvl w:val="0"/>
                <w:numId w:val="1586"/>
              </w:numPr>
              <w:ind w:left="432"/>
              <w:rPr>
                <w:sz w:val="16"/>
                <w:szCs w:val="16"/>
              </w:rPr>
            </w:pPr>
            <w:r w:rsidRPr="00B86B3C">
              <w:rPr>
                <w:sz w:val="16"/>
                <w:szCs w:val="16"/>
              </w:rPr>
              <w:t>Fold3.com – TN List</w:t>
            </w:r>
          </w:p>
          <w:p w14:paraId="392A3518" w14:textId="49321434" w:rsidR="005C2A1A" w:rsidRPr="00B86B3C" w:rsidRDefault="005C2A1A" w:rsidP="005362EA">
            <w:pPr>
              <w:numPr>
                <w:ilvl w:val="0"/>
                <w:numId w:val="1586"/>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5)</w:t>
            </w:r>
          </w:p>
          <w:p w14:paraId="2343B91B" w14:textId="77777777" w:rsidR="005C2A1A" w:rsidRPr="00B86B3C" w:rsidRDefault="005C2A1A" w:rsidP="005362EA">
            <w:pPr>
              <w:numPr>
                <w:ilvl w:val="0"/>
                <w:numId w:val="1586"/>
              </w:numPr>
              <w:ind w:left="432"/>
              <w:rPr>
                <w:sz w:val="16"/>
                <w:szCs w:val="16"/>
              </w:rPr>
            </w:pPr>
            <w:r w:rsidRPr="00B86B3C">
              <w:rPr>
                <w:i/>
                <w:sz w:val="16"/>
                <w:szCs w:val="16"/>
              </w:rPr>
              <w:t>Tennessee Adjutant General Report</w:t>
            </w:r>
            <w:r w:rsidRPr="00B86B3C">
              <w:rPr>
                <w:sz w:val="16"/>
                <w:szCs w:val="16"/>
              </w:rPr>
              <w:t xml:space="preserve"> – Born about 1843.</w:t>
            </w:r>
          </w:p>
          <w:p w14:paraId="7820FD0C" w14:textId="5E07EBC3" w:rsidR="005C2A1A" w:rsidRPr="00B86B3C" w:rsidRDefault="005C2A1A" w:rsidP="005362EA">
            <w:pPr>
              <w:numPr>
                <w:ilvl w:val="0"/>
                <w:numId w:val="1586"/>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2498B710" w14:textId="3A506C31" w:rsidR="005C2A1A" w:rsidRPr="00B86B3C" w:rsidRDefault="005C2A1A" w:rsidP="005362EA">
            <w:pPr>
              <w:numPr>
                <w:ilvl w:val="0"/>
                <w:numId w:val="1586"/>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Tillson)</w:t>
            </w:r>
          </w:p>
          <w:p w14:paraId="11B3A47A" w14:textId="2F28ECAA" w:rsidR="005C2A1A" w:rsidRPr="00B86B3C" w:rsidRDefault="005C2A1A" w:rsidP="005362EA">
            <w:pPr>
              <w:numPr>
                <w:ilvl w:val="0"/>
                <w:numId w:val="15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PERISHED</w:t>
            </w:r>
            <w:r w:rsidRPr="00B86B3C">
              <w:rPr>
                <w:sz w:val="16"/>
                <w:szCs w:val="16"/>
              </w:rPr>
              <w:t xml:space="preserve"> (as Tillson)</w:t>
            </w:r>
          </w:p>
        </w:tc>
      </w:tr>
      <w:tr w:rsidR="005C2A1A" w:rsidRPr="00206DD1" w14:paraId="1E7FED7D" w14:textId="77777777" w:rsidTr="00E94BCD">
        <w:trPr>
          <w:trHeight w:val="260"/>
        </w:trPr>
        <w:tc>
          <w:tcPr>
            <w:tcW w:w="1017" w:type="dxa"/>
            <w:gridSpan w:val="2"/>
          </w:tcPr>
          <w:p w14:paraId="70EDF55B" w14:textId="77777777" w:rsidR="005C2A1A" w:rsidRPr="00206DD1" w:rsidRDefault="005C2A1A" w:rsidP="005362EA">
            <w:pPr>
              <w:numPr>
                <w:ilvl w:val="0"/>
                <w:numId w:val="1947"/>
              </w:numPr>
              <w:ind w:right="62"/>
            </w:pPr>
          </w:p>
        </w:tc>
        <w:tc>
          <w:tcPr>
            <w:tcW w:w="873" w:type="dxa"/>
          </w:tcPr>
          <w:p w14:paraId="73EA9CD7" w14:textId="77777777" w:rsidR="005C2A1A" w:rsidRPr="00B86B3C" w:rsidRDefault="005C2A1A" w:rsidP="00F22FA8">
            <w:r w:rsidRPr="00B86B3C">
              <w:rPr>
                <w:b/>
                <w:color w:val="FF0000"/>
              </w:rPr>
              <w:t>DIED</w:t>
            </w:r>
          </w:p>
        </w:tc>
        <w:tc>
          <w:tcPr>
            <w:tcW w:w="628" w:type="dxa"/>
            <w:gridSpan w:val="2"/>
          </w:tcPr>
          <w:p w14:paraId="0A8FDCD2" w14:textId="77777777" w:rsidR="005C2A1A" w:rsidRDefault="005C2A1A" w:rsidP="00F22FA8">
            <w:r>
              <w:t xml:space="preserve">  3</w:t>
            </w:r>
          </w:p>
        </w:tc>
        <w:tc>
          <w:tcPr>
            <w:tcW w:w="1038" w:type="dxa"/>
            <w:gridSpan w:val="2"/>
          </w:tcPr>
          <w:p w14:paraId="4C170961" w14:textId="77777777" w:rsidR="005C2A1A" w:rsidRDefault="005C2A1A" w:rsidP="00F22FA8">
            <w:r>
              <w:t>TN Cav</w:t>
            </w:r>
          </w:p>
        </w:tc>
        <w:tc>
          <w:tcPr>
            <w:tcW w:w="526" w:type="dxa"/>
            <w:gridSpan w:val="2"/>
          </w:tcPr>
          <w:p w14:paraId="2ACFA4B5" w14:textId="77777777" w:rsidR="005C2A1A" w:rsidRDefault="005C2A1A" w:rsidP="00F22FA8">
            <w:r>
              <w:t>L</w:t>
            </w:r>
          </w:p>
        </w:tc>
        <w:tc>
          <w:tcPr>
            <w:tcW w:w="1279" w:type="dxa"/>
            <w:gridSpan w:val="2"/>
          </w:tcPr>
          <w:p w14:paraId="7AEE7EC1" w14:textId="77777777" w:rsidR="005C2A1A" w:rsidRDefault="005C2A1A" w:rsidP="00F22FA8">
            <w:r>
              <w:t>Pvt</w:t>
            </w:r>
          </w:p>
        </w:tc>
        <w:tc>
          <w:tcPr>
            <w:tcW w:w="1943" w:type="dxa"/>
            <w:gridSpan w:val="2"/>
          </w:tcPr>
          <w:p w14:paraId="2A81AB80" w14:textId="77777777" w:rsidR="005C2A1A" w:rsidRDefault="005C2A1A" w:rsidP="00F22FA8">
            <w:r>
              <w:t>Waddle</w:t>
            </w:r>
          </w:p>
        </w:tc>
        <w:tc>
          <w:tcPr>
            <w:tcW w:w="1606" w:type="dxa"/>
          </w:tcPr>
          <w:p w14:paraId="4B9D0ADE" w14:textId="77777777" w:rsidR="005C2A1A" w:rsidRDefault="005C2A1A" w:rsidP="00F22FA8">
            <w:pPr>
              <w:ind w:right="-270"/>
            </w:pPr>
            <w:r>
              <w:t>Samuel M.</w:t>
            </w:r>
          </w:p>
        </w:tc>
        <w:tc>
          <w:tcPr>
            <w:tcW w:w="618" w:type="dxa"/>
          </w:tcPr>
          <w:p w14:paraId="62B6B76B" w14:textId="77777777" w:rsidR="005C2A1A" w:rsidRDefault="005C2A1A" w:rsidP="00F22FA8">
            <w:r>
              <w:t>19</w:t>
            </w:r>
          </w:p>
        </w:tc>
        <w:tc>
          <w:tcPr>
            <w:tcW w:w="4782" w:type="dxa"/>
          </w:tcPr>
          <w:p w14:paraId="16A77CBC" w14:textId="40E8712F" w:rsidR="005C2A1A" w:rsidRPr="00B86B3C" w:rsidRDefault="00291D4E" w:rsidP="005362EA">
            <w:pPr>
              <w:numPr>
                <w:ilvl w:val="0"/>
                <w:numId w:val="172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adell, Co. D</w:t>
            </w:r>
          </w:p>
          <w:p w14:paraId="3268EB40" w14:textId="77777777" w:rsidR="005C2A1A" w:rsidRPr="00B86B3C" w:rsidRDefault="005C2A1A" w:rsidP="005362EA">
            <w:pPr>
              <w:numPr>
                <w:ilvl w:val="0"/>
                <w:numId w:val="1720"/>
              </w:numPr>
              <w:ind w:left="432"/>
              <w:rPr>
                <w:sz w:val="16"/>
                <w:szCs w:val="16"/>
              </w:rPr>
            </w:pPr>
            <w:r w:rsidRPr="00B86B3C">
              <w:rPr>
                <w:i/>
                <w:sz w:val="16"/>
                <w:szCs w:val="16"/>
              </w:rPr>
              <w:t>Vicksburg Herald</w:t>
            </w:r>
            <w:r w:rsidRPr="00B86B3C">
              <w:rPr>
                <w:sz w:val="16"/>
                <w:szCs w:val="16"/>
              </w:rPr>
              <w:t xml:space="preserve"> List (as Cpl. Waddell, Co. D)</w:t>
            </w:r>
          </w:p>
          <w:p w14:paraId="7E15BD81" w14:textId="77777777" w:rsidR="005C2A1A" w:rsidRPr="00B86B3C" w:rsidRDefault="005C2A1A" w:rsidP="005362EA">
            <w:pPr>
              <w:numPr>
                <w:ilvl w:val="0"/>
                <w:numId w:val="1720"/>
              </w:numPr>
              <w:ind w:left="432"/>
              <w:rPr>
                <w:sz w:val="16"/>
                <w:szCs w:val="16"/>
              </w:rPr>
            </w:pPr>
            <w:r w:rsidRPr="00B86B3C">
              <w:rPr>
                <w:sz w:val="16"/>
                <w:szCs w:val="16"/>
              </w:rPr>
              <w:t>Fold3.com – TN List – (as Cpl. Waddle, Co. D)</w:t>
            </w:r>
          </w:p>
          <w:p w14:paraId="2313F41A" w14:textId="46380F4B" w:rsidR="005C2A1A" w:rsidRPr="00B86B3C" w:rsidRDefault="005C2A1A" w:rsidP="005362EA">
            <w:pPr>
              <w:numPr>
                <w:ilvl w:val="0"/>
                <w:numId w:val="1720"/>
              </w:numPr>
              <w:ind w:left="432"/>
              <w:rPr>
                <w:sz w:val="16"/>
                <w:szCs w:val="16"/>
              </w:rPr>
            </w:pPr>
            <w:r w:rsidRPr="00B86B3C">
              <w:rPr>
                <w:i/>
                <w:sz w:val="16"/>
                <w:szCs w:val="16"/>
              </w:rPr>
              <w:t>Tennessee Adjutant General Report</w:t>
            </w:r>
            <w:r w:rsidRPr="00B86B3C">
              <w:rPr>
                <w:sz w:val="16"/>
                <w:szCs w:val="16"/>
              </w:rPr>
              <w:t xml:space="preserve"> Cap in ac at Sulphur Trestle, Ala. Sept 25 64: paroled Mar 18 65: suppd to have been lost on str </w:t>
            </w:r>
            <w:r w:rsidR="00291D4E" w:rsidRPr="00291D4E">
              <w:rPr>
                <w:i/>
                <w:sz w:val="16"/>
                <w:szCs w:val="16"/>
              </w:rPr>
              <w:t>Sultana</w:t>
            </w:r>
            <w:r w:rsidRPr="00B86B3C">
              <w:rPr>
                <w:sz w:val="16"/>
                <w:szCs w:val="16"/>
              </w:rPr>
              <w:t xml:space="preserve"> Apr 27 65. (p. 385)</w:t>
            </w:r>
          </w:p>
          <w:p w14:paraId="4F885532" w14:textId="77777777" w:rsidR="005C2A1A" w:rsidRPr="00B86B3C" w:rsidRDefault="005C2A1A" w:rsidP="005362EA">
            <w:pPr>
              <w:numPr>
                <w:ilvl w:val="0"/>
                <w:numId w:val="1720"/>
              </w:numPr>
              <w:ind w:left="432"/>
              <w:rPr>
                <w:sz w:val="16"/>
                <w:szCs w:val="16"/>
              </w:rPr>
            </w:pPr>
            <w:r w:rsidRPr="00B86B3C">
              <w:rPr>
                <w:i/>
                <w:sz w:val="16"/>
                <w:szCs w:val="16"/>
              </w:rPr>
              <w:t>Tennessee Adjutant General Report</w:t>
            </w:r>
            <w:r w:rsidRPr="00B86B3C">
              <w:rPr>
                <w:sz w:val="16"/>
                <w:szCs w:val="16"/>
              </w:rPr>
              <w:t xml:space="preserve"> – Born about 1845.</w:t>
            </w:r>
          </w:p>
          <w:p w14:paraId="3C395181" w14:textId="3A65B5C8" w:rsidR="005C2A1A" w:rsidRPr="00B86B3C" w:rsidRDefault="005C2A1A" w:rsidP="005362EA">
            <w:pPr>
              <w:numPr>
                <w:ilvl w:val="0"/>
                <w:numId w:val="1720"/>
              </w:numPr>
              <w:ind w:left="432"/>
              <w:rPr>
                <w:sz w:val="16"/>
                <w:szCs w:val="16"/>
              </w:rPr>
            </w:pPr>
            <w:r w:rsidRPr="00B86B3C">
              <w:rPr>
                <w:sz w:val="16"/>
                <w:szCs w:val="16"/>
              </w:rPr>
              <w:t xml:space="preserve">Fold3.com – Service Records – POW Memorandum – Perished on the </w:t>
            </w:r>
            <w:r w:rsidR="00291D4E" w:rsidRPr="00291D4E">
              <w:rPr>
                <w:i/>
                <w:sz w:val="16"/>
                <w:szCs w:val="16"/>
              </w:rPr>
              <w:t>Sultana</w:t>
            </w:r>
            <w:r w:rsidRPr="00B86B3C">
              <w:rPr>
                <w:sz w:val="16"/>
                <w:szCs w:val="16"/>
              </w:rPr>
              <w:t xml:space="preserve"> Apr 27-65.</w:t>
            </w:r>
          </w:p>
          <w:p w14:paraId="7DF8A2BE" w14:textId="4CA76B3A" w:rsidR="005C2A1A" w:rsidRPr="00B86B3C" w:rsidRDefault="005C2A1A" w:rsidP="005362EA">
            <w:pPr>
              <w:numPr>
                <w:ilvl w:val="0"/>
                <w:numId w:val="1720"/>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6884DE8" w14:textId="443E5251" w:rsidR="005C2A1A" w:rsidRPr="00B86B3C" w:rsidRDefault="005C2A1A" w:rsidP="005362EA">
            <w:pPr>
              <w:numPr>
                <w:ilvl w:val="0"/>
                <w:numId w:val="172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addell, Co. D)</w:t>
            </w:r>
          </w:p>
          <w:p w14:paraId="762192EC" w14:textId="6B79ACAB" w:rsidR="005C2A1A" w:rsidRPr="00B86B3C" w:rsidRDefault="005C2A1A" w:rsidP="005362EA">
            <w:pPr>
              <w:numPr>
                <w:ilvl w:val="0"/>
                <w:numId w:val="17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w:t>
            </w:r>
            <w:r w:rsidRPr="00B86B3C">
              <w:rPr>
                <w:b/>
                <w:sz w:val="16"/>
                <w:szCs w:val="16"/>
              </w:rPr>
              <w:t xml:space="preserve">PERISHED </w:t>
            </w:r>
            <w:r w:rsidRPr="00B86B3C">
              <w:rPr>
                <w:sz w:val="16"/>
                <w:szCs w:val="16"/>
              </w:rPr>
              <w:t>(as Waddell, Co. D)</w:t>
            </w:r>
          </w:p>
          <w:p w14:paraId="010E592E" w14:textId="77777777" w:rsidR="005C2A1A" w:rsidRPr="00B86B3C" w:rsidRDefault="005C2A1A" w:rsidP="005362EA">
            <w:pPr>
              <w:numPr>
                <w:ilvl w:val="0"/>
                <w:numId w:val="1720"/>
              </w:numPr>
              <w:ind w:left="432"/>
              <w:rPr>
                <w:sz w:val="16"/>
                <w:szCs w:val="16"/>
              </w:rPr>
            </w:pPr>
            <w:r w:rsidRPr="00B86B3C">
              <w:rPr>
                <w:i/>
                <w:sz w:val="16"/>
                <w:szCs w:val="16"/>
              </w:rPr>
              <w:t>Loyal Mountain Troopers</w:t>
            </w:r>
            <w:r w:rsidRPr="00B86B3C">
              <w:rPr>
                <w:sz w:val="16"/>
                <w:szCs w:val="16"/>
              </w:rPr>
              <w:t xml:space="preserve">, p. 158 – On Board and </w:t>
            </w:r>
            <w:r w:rsidRPr="00B86B3C">
              <w:rPr>
                <w:b/>
                <w:sz w:val="16"/>
                <w:szCs w:val="16"/>
              </w:rPr>
              <w:t xml:space="preserve">DIED </w:t>
            </w:r>
            <w:r w:rsidRPr="00B86B3C">
              <w:rPr>
                <w:sz w:val="16"/>
                <w:szCs w:val="16"/>
              </w:rPr>
              <w:t>(as Waddel)</w:t>
            </w:r>
          </w:p>
        </w:tc>
      </w:tr>
      <w:tr w:rsidR="005C2A1A" w:rsidRPr="00206DD1" w14:paraId="3E1D1BF0" w14:textId="77777777" w:rsidTr="00E94BCD">
        <w:trPr>
          <w:trHeight w:val="260"/>
        </w:trPr>
        <w:tc>
          <w:tcPr>
            <w:tcW w:w="1017" w:type="dxa"/>
            <w:gridSpan w:val="2"/>
          </w:tcPr>
          <w:p w14:paraId="2CC69B98" w14:textId="77777777" w:rsidR="005C2A1A" w:rsidRPr="00206DD1" w:rsidRDefault="005C2A1A" w:rsidP="005362EA">
            <w:pPr>
              <w:numPr>
                <w:ilvl w:val="0"/>
                <w:numId w:val="1947"/>
              </w:numPr>
              <w:ind w:right="62"/>
            </w:pPr>
          </w:p>
        </w:tc>
        <w:tc>
          <w:tcPr>
            <w:tcW w:w="873" w:type="dxa"/>
          </w:tcPr>
          <w:p w14:paraId="5A4BEAA0" w14:textId="77777777" w:rsidR="005C2A1A" w:rsidRPr="00B86B3C" w:rsidRDefault="005C2A1A" w:rsidP="00F22FA8">
            <w:r w:rsidRPr="00B86B3C">
              <w:t>Lived</w:t>
            </w:r>
          </w:p>
        </w:tc>
        <w:tc>
          <w:tcPr>
            <w:tcW w:w="628" w:type="dxa"/>
            <w:gridSpan w:val="2"/>
          </w:tcPr>
          <w:p w14:paraId="2D74DA80" w14:textId="77777777" w:rsidR="005C2A1A" w:rsidRDefault="005C2A1A" w:rsidP="00F22FA8">
            <w:r>
              <w:t xml:space="preserve">  3</w:t>
            </w:r>
          </w:p>
        </w:tc>
        <w:tc>
          <w:tcPr>
            <w:tcW w:w="1038" w:type="dxa"/>
            <w:gridSpan w:val="2"/>
          </w:tcPr>
          <w:p w14:paraId="76EF1E8A" w14:textId="77777777" w:rsidR="005C2A1A" w:rsidRDefault="005C2A1A" w:rsidP="00F22FA8">
            <w:r>
              <w:t>TN Cav</w:t>
            </w:r>
          </w:p>
        </w:tc>
        <w:tc>
          <w:tcPr>
            <w:tcW w:w="526" w:type="dxa"/>
            <w:gridSpan w:val="2"/>
          </w:tcPr>
          <w:p w14:paraId="4E737D42" w14:textId="77777777" w:rsidR="005C2A1A" w:rsidRDefault="005C2A1A" w:rsidP="00F22FA8">
            <w:r>
              <w:t>L</w:t>
            </w:r>
          </w:p>
        </w:tc>
        <w:tc>
          <w:tcPr>
            <w:tcW w:w="1279" w:type="dxa"/>
            <w:gridSpan w:val="2"/>
          </w:tcPr>
          <w:p w14:paraId="3F9920D2" w14:textId="77777777" w:rsidR="005C2A1A" w:rsidRDefault="005C2A1A" w:rsidP="00F22FA8">
            <w:r>
              <w:t>Pvt</w:t>
            </w:r>
          </w:p>
        </w:tc>
        <w:tc>
          <w:tcPr>
            <w:tcW w:w="1943" w:type="dxa"/>
            <w:gridSpan w:val="2"/>
          </w:tcPr>
          <w:p w14:paraId="708CFBF1" w14:textId="77777777" w:rsidR="005C2A1A" w:rsidRDefault="005C2A1A" w:rsidP="00F22FA8">
            <w:r>
              <w:t>Webb</w:t>
            </w:r>
          </w:p>
        </w:tc>
        <w:tc>
          <w:tcPr>
            <w:tcW w:w="1606" w:type="dxa"/>
          </w:tcPr>
          <w:p w14:paraId="6BAA3CB7" w14:textId="77777777" w:rsidR="005C2A1A" w:rsidRDefault="005C2A1A" w:rsidP="00F22FA8">
            <w:pPr>
              <w:ind w:right="-270"/>
            </w:pPr>
            <w:r>
              <w:t>William J.</w:t>
            </w:r>
          </w:p>
        </w:tc>
        <w:tc>
          <w:tcPr>
            <w:tcW w:w="618" w:type="dxa"/>
          </w:tcPr>
          <w:p w14:paraId="7CE83588" w14:textId="77777777" w:rsidR="005C2A1A" w:rsidRDefault="005C2A1A" w:rsidP="00F22FA8">
            <w:r>
              <w:t>25</w:t>
            </w:r>
          </w:p>
        </w:tc>
        <w:tc>
          <w:tcPr>
            <w:tcW w:w="4782" w:type="dxa"/>
          </w:tcPr>
          <w:p w14:paraId="735AA8C0" w14:textId="77777777" w:rsidR="005C2A1A" w:rsidRPr="00B86B3C" w:rsidRDefault="005C2A1A" w:rsidP="005362EA">
            <w:pPr>
              <w:numPr>
                <w:ilvl w:val="0"/>
                <w:numId w:val="1587"/>
              </w:numPr>
              <w:ind w:left="432"/>
              <w:rPr>
                <w:sz w:val="16"/>
                <w:szCs w:val="16"/>
              </w:rPr>
            </w:pPr>
            <w:r w:rsidRPr="00B86B3C">
              <w:rPr>
                <w:i/>
                <w:sz w:val="16"/>
                <w:szCs w:val="16"/>
              </w:rPr>
              <w:t>Memphis Argus</w:t>
            </w:r>
            <w:r w:rsidRPr="00B86B3C">
              <w:rPr>
                <w:sz w:val="16"/>
                <w:szCs w:val="16"/>
              </w:rPr>
              <w:t xml:space="preserve"> – Gayoso Hospital List.</w:t>
            </w:r>
          </w:p>
          <w:p w14:paraId="7808C1D0" w14:textId="77777777" w:rsidR="005C2A1A" w:rsidRPr="00B86B3C" w:rsidRDefault="005C2A1A" w:rsidP="005362EA">
            <w:pPr>
              <w:numPr>
                <w:ilvl w:val="0"/>
                <w:numId w:val="1587"/>
              </w:numPr>
              <w:ind w:left="432"/>
              <w:rPr>
                <w:sz w:val="16"/>
                <w:szCs w:val="16"/>
              </w:rPr>
            </w:pPr>
            <w:r w:rsidRPr="00B86B3C">
              <w:rPr>
                <w:i/>
                <w:sz w:val="16"/>
                <w:szCs w:val="16"/>
              </w:rPr>
              <w:t>Memphis Daily Bulletin</w:t>
            </w:r>
            <w:r w:rsidRPr="00B86B3C">
              <w:rPr>
                <w:sz w:val="16"/>
                <w:szCs w:val="16"/>
              </w:rPr>
              <w:t xml:space="preserve"> – Gayoso Hospital List.</w:t>
            </w:r>
          </w:p>
          <w:p w14:paraId="03003058" w14:textId="77777777" w:rsidR="005C2A1A" w:rsidRPr="00B86B3C" w:rsidRDefault="005C2A1A" w:rsidP="005362EA">
            <w:pPr>
              <w:numPr>
                <w:ilvl w:val="0"/>
                <w:numId w:val="1587"/>
              </w:numPr>
              <w:ind w:left="432"/>
              <w:rPr>
                <w:sz w:val="16"/>
                <w:szCs w:val="16"/>
              </w:rPr>
            </w:pPr>
            <w:r w:rsidRPr="00B86B3C">
              <w:rPr>
                <w:i/>
                <w:sz w:val="16"/>
                <w:szCs w:val="16"/>
              </w:rPr>
              <w:t>Daily Missouri Democrat</w:t>
            </w:r>
            <w:r w:rsidRPr="00B86B3C">
              <w:rPr>
                <w:sz w:val="16"/>
                <w:szCs w:val="16"/>
              </w:rPr>
              <w:t>, Gayoso Hospital List – Severe cut on head.</w:t>
            </w:r>
          </w:p>
          <w:p w14:paraId="394B431C" w14:textId="77777777" w:rsidR="005C2A1A" w:rsidRPr="00B86B3C" w:rsidRDefault="005C2A1A" w:rsidP="005362EA">
            <w:pPr>
              <w:numPr>
                <w:ilvl w:val="0"/>
                <w:numId w:val="1587"/>
              </w:numPr>
              <w:ind w:left="432"/>
              <w:rPr>
                <w:sz w:val="16"/>
                <w:szCs w:val="16"/>
              </w:rPr>
            </w:pPr>
            <w:r w:rsidRPr="00B86B3C">
              <w:rPr>
                <w:i/>
                <w:sz w:val="16"/>
                <w:szCs w:val="16"/>
              </w:rPr>
              <w:t>Daily Missouri Republican</w:t>
            </w:r>
            <w:r w:rsidRPr="00B86B3C">
              <w:rPr>
                <w:sz w:val="16"/>
                <w:szCs w:val="16"/>
              </w:rPr>
              <w:t>, Gayoso Hospital List – Severe cut on head.</w:t>
            </w:r>
          </w:p>
          <w:p w14:paraId="175A6A49" w14:textId="77777777" w:rsidR="005C2A1A" w:rsidRPr="00B86B3C" w:rsidRDefault="005C2A1A" w:rsidP="005362EA">
            <w:pPr>
              <w:numPr>
                <w:ilvl w:val="0"/>
                <w:numId w:val="1587"/>
              </w:numPr>
              <w:ind w:left="432"/>
              <w:rPr>
                <w:sz w:val="16"/>
                <w:szCs w:val="16"/>
              </w:rPr>
            </w:pPr>
            <w:r w:rsidRPr="00B86B3C">
              <w:rPr>
                <w:i/>
                <w:sz w:val="16"/>
                <w:szCs w:val="16"/>
              </w:rPr>
              <w:t>Cincinnati Daily Commercial</w:t>
            </w:r>
            <w:r w:rsidRPr="00B86B3C">
              <w:rPr>
                <w:sz w:val="16"/>
                <w:szCs w:val="16"/>
              </w:rPr>
              <w:t>, Gayoso Hospital List.</w:t>
            </w:r>
          </w:p>
          <w:p w14:paraId="02AC2639" w14:textId="77777777" w:rsidR="005C2A1A" w:rsidRPr="00B86B3C" w:rsidRDefault="005C2A1A" w:rsidP="005362EA">
            <w:pPr>
              <w:numPr>
                <w:ilvl w:val="0"/>
                <w:numId w:val="1587"/>
              </w:numPr>
              <w:ind w:left="432"/>
              <w:rPr>
                <w:sz w:val="16"/>
                <w:szCs w:val="16"/>
              </w:rPr>
            </w:pPr>
            <w:r w:rsidRPr="00B86B3C">
              <w:rPr>
                <w:i/>
                <w:sz w:val="16"/>
                <w:szCs w:val="16"/>
              </w:rPr>
              <w:t>Cincinnati Daily Gazette</w:t>
            </w:r>
            <w:r w:rsidRPr="00B86B3C">
              <w:rPr>
                <w:sz w:val="16"/>
                <w:szCs w:val="16"/>
              </w:rPr>
              <w:t>, Gayoso Hospital List.</w:t>
            </w:r>
          </w:p>
          <w:p w14:paraId="214318EC" w14:textId="77777777" w:rsidR="005C2A1A" w:rsidRPr="00B86B3C" w:rsidRDefault="005C2A1A" w:rsidP="005362EA">
            <w:pPr>
              <w:numPr>
                <w:ilvl w:val="0"/>
                <w:numId w:val="1587"/>
              </w:numPr>
              <w:ind w:left="432"/>
              <w:rPr>
                <w:sz w:val="16"/>
                <w:szCs w:val="16"/>
              </w:rPr>
            </w:pPr>
            <w:r w:rsidRPr="00B86B3C">
              <w:rPr>
                <w:sz w:val="16"/>
                <w:szCs w:val="16"/>
              </w:rPr>
              <w:t>Camp Fisk List (April 13)</w:t>
            </w:r>
          </w:p>
          <w:p w14:paraId="261FE2C4" w14:textId="77777777" w:rsidR="005C2A1A" w:rsidRPr="00B86B3C" w:rsidRDefault="005C2A1A" w:rsidP="005362EA">
            <w:pPr>
              <w:numPr>
                <w:ilvl w:val="0"/>
                <w:numId w:val="1587"/>
              </w:numPr>
              <w:ind w:left="432"/>
              <w:rPr>
                <w:sz w:val="16"/>
                <w:szCs w:val="16"/>
              </w:rPr>
            </w:pPr>
            <w:r w:rsidRPr="00B86B3C">
              <w:rPr>
                <w:i/>
                <w:sz w:val="16"/>
                <w:szCs w:val="16"/>
              </w:rPr>
              <w:t>Vicksburg Herald</w:t>
            </w:r>
            <w:r w:rsidRPr="00B86B3C">
              <w:rPr>
                <w:sz w:val="16"/>
                <w:szCs w:val="16"/>
              </w:rPr>
              <w:t xml:space="preserve"> List</w:t>
            </w:r>
          </w:p>
          <w:p w14:paraId="304B3931" w14:textId="77777777" w:rsidR="005C2A1A" w:rsidRPr="00B86B3C" w:rsidRDefault="005C2A1A" w:rsidP="005362EA">
            <w:pPr>
              <w:numPr>
                <w:ilvl w:val="0"/>
                <w:numId w:val="1587"/>
              </w:numPr>
              <w:ind w:left="432"/>
              <w:rPr>
                <w:sz w:val="16"/>
                <w:szCs w:val="16"/>
              </w:rPr>
            </w:pPr>
            <w:r w:rsidRPr="00B86B3C">
              <w:rPr>
                <w:i/>
                <w:sz w:val="16"/>
                <w:szCs w:val="16"/>
              </w:rPr>
              <w:lastRenderedPageBreak/>
              <w:t>Tennessee Adjutant General Report</w:t>
            </w:r>
            <w:r w:rsidRPr="00B86B3C">
              <w:rPr>
                <w:sz w:val="16"/>
                <w:szCs w:val="16"/>
              </w:rPr>
              <w:t xml:space="preserve"> – Mus out June 10 65 by G O No 77 War Dept A G O 1865. (p. 386)</w:t>
            </w:r>
          </w:p>
          <w:p w14:paraId="50DDEB49" w14:textId="77777777" w:rsidR="005C2A1A" w:rsidRPr="00B86B3C" w:rsidRDefault="005C2A1A" w:rsidP="005362EA">
            <w:pPr>
              <w:numPr>
                <w:ilvl w:val="0"/>
                <w:numId w:val="1587"/>
              </w:numPr>
              <w:ind w:left="432"/>
              <w:rPr>
                <w:sz w:val="16"/>
                <w:szCs w:val="16"/>
              </w:rPr>
            </w:pPr>
            <w:r w:rsidRPr="00B86B3C">
              <w:rPr>
                <w:i/>
                <w:sz w:val="16"/>
                <w:szCs w:val="16"/>
              </w:rPr>
              <w:t>Tennessee Adjutant General Report</w:t>
            </w:r>
            <w:r w:rsidRPr="00B86B3C">
              <w:rPr>
                <w:sz w:val="16"/>
                <w:szCs w:val="16"/>
              </w:rPr>
              <w:t xml:space="preserve"> – Born about 1839.</w:t>
            </w:r>
          </w:p>
          <w:p w14:paraId="6C982B3B" w14:textId="3E4E6EEF" w:rsidR="005C2A1A" w:rsidRPr="00B86B3C" w:rsidRDefault="005C2A1A" w:rsidP="005362EA">
            <w:pPr>
              <w:numPr>
                <w:ilvl w:val="0"/>
                <w:numId w:val="1587"/>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Pris disch’d from Tripler Hospl &amp; sent to C.C.O. May 17-65.</w:t>
            </w:r>
          </w:p>
          <w:p w14:paraId="24BF5CDD" w14:textId="77777777" w:rsidR="005C2A1A" w:rsidRPr="00B86B3C" w:rsidRDefault="005C2A1A" w:rsidP="005362EA">
            <w:pPr>
              <w:numPr>
                <w:ilvl w:val="0"/>
                <w:numId w:val="1587"/>
              </w:numPr>
              <w:ind w:left="432"/>
              <w:rPr>
                <w:sz w:val="16"/>
                <w:szCs w:val="16"/>
              </w:rPr>
            </w:pPr>
            <w:r w:rsidRPr="00B86B3C">
              <w:rPr>
                <w:sz w:val="16"/>
                <w:szCs w:val="16"/>
              </w:rPr>
              <w:t>Fold3.com – Service Records – Tripler General Hospital Report, Columbus, OH – When admitted: May 6, 1865. Diagnosis: Burn. Result and Date: Returned to duty to Camp Chase O. May 17/65.</w:t>
            </w:r>
          </w:p>
          <w:p w14:paraId="5C5A4973" w14:textId="1A05897E" w:rsidR="005C2A1A" w:rsidRPr="00B86B3C" w:rsidRDefault="005C2A1A" w:rsidP="005362EA">
            <w:pPr>
              <w:numPr>
                <w:ilvl w:val="0"/>
                <w:numId w:val="158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EC09F57" w14:textId="77777777" w:rsidR="005C2A1A" w:rsidRPr="00B86B3C" w:rsidRDefault="005C2A1A" w:rsidP="005362EA">
            <w:pPr>
              <w:numPr>
                <w:ilvl w:val="0"/>
                <w:numId w:val="1587"/>
              </w:numPr>
              <w:ind w:left="432"/>
              <w:rPr>
                <w:sz w:val="16"/>
                <w:szCs w:val="16"/>
              </w:rPr>
            </w:pPr>
            <w:r w:rsidRPr="00B86B3C">
              <w:rPr>
                <w:sz w:val="16"/>
                <w:szCs w:val="16"/>
              </w:rPr>
              <w:t>Fold3.com – TN List – Reported at Camp Chase, O., May 11, ’65.</w:t>
            </w:r>
          </w:p>
          <w:p w14:paraId="0EAD88ED" w14:textId="6355E1F6" w:rsidR="005C2A1A" w:rsidRPr="00B86B3C" w:rsidRDefault="005C2A1A" w:rsidP="005362EA">
            <w:pPr>
              <w:numPr>
                <w:ilvl w:val="0"/>
                <w:numId w:val="15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326AA80B" w14:textId="235175FC" w:rsidR="005C2A1A" w:rsidRPr="00B86B3C" w:rsidRDefault="005C2A1A" w:rsidP="005362EA">
            <w:pPr>
              <w:numPr>
                <w:ilvl w:val="0"/>
                <w:numId w:val="158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p w14:paraId="40BD6D76" w14:textId="28A9D312" w:rsidR="005C2A1A" w:rsidRPr="00B86B3C" w:rsidRDefault="005C2A1A" w:rsidP="005362EA">
            <w:pPr>
              <w:numPr>
                <w:ilvl w:val="0"/>
                <w:numId w:val="158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7620E3E" w14:textId="77777777" w:rsidTr="00E94BCD">
        <w:trPr>
          <w:trHeight w:val="260"/>
        </w:trPr>
        <w:tc>
          <w:tcPr>
            <w:tcW w:w="1017" w:type="dxa"/>
            <w:gridSpan w:val="2"/>
          </w:tcPr>
          <w:p w14:paraId="7DC59861" w14:textId="77777777" w:rsidR="005C2A1A" w:rsidRPr="00206DD1" w:rsidRDefault="005C2A1A" w:rsidP="005362EA">
            <w:pPr>
              <w:numPr>
                <w:ilvl w:val="0"/>
                <w:numId w:val="1947"/>
              </w:numPr>
              <w:ind w:right="62"/>
            </w:pPr>
          </w:p>
        </w:tc>
        <w:tc>
          <w:tcPr>
            <w:tcW w:w="873" w:type="dxa"/>
          </w:tcPr>
          <w:p w14:paraId="2073CB69" w14:textId="77777777" w:rsidR="005C2A1A" w:rsidRPr="00B86B3C" w:rsidRDefault="005C2A1A" w:rsidP="00F22FA8">
            <w:r w:rsidRPr="00B86B3C">
              <w:t>Lived</w:t>
            </w:r>
          </w:p>
        </w:tc>
        <w:tc>
          <w:tcPr>
            <w:tcW w:w="628" w:type="dxa"/>
            <w:gridSpan w:val="2"/>
          </w:tcPr>
          <w:p w14:paraId="154F2C86" w14:textId="77777777" w:rsidR="005C2A1A" w:rsidRDefault="005C2A1A" w:rsidP="00F22FA8">
            <w:r>
              <w:t xml:space="preserve">  3</w:t>
            </w:r>
          </w:p>
        </w:tc>
        <w:tc>
          <w:tcPr>
            <w:tcW w:w="1038" w:type="dxa"/>
            <w:gridSpan w:val="2"/>
          </w:tcPr>
          <w:p w14:paraId="196BDF0F" w14:textId="77777777" w:rsidR="005C2A1A" w:rsidRDefault="005C2A1A" w:rsidP="00F22FA8">
            <w:r>
              <w:t>TN Cav</w:t>
            </w:r>
          </w:p>
        </w:tc>
        <w:tc>
          <w:tcPr>
            <w:tcW w:w="526" w:type="dxa"/>
            <w:gridSpan w:val="2"/>
          </w:tcPr>
          <w:p w14:paraId="5A58F5C6" w14:textId="77777777" w:rsidR="005C2A1A" w:rsidRDefault="005C2A1A" w:rsidP="00F22FA8">
            <w:r>
              <w:t>L</w:t>
            </w:r>
          </w:p>
        </w:tc>
        <w:tc>
          <w:tcPr>
            <w:tcW w:w="1279" w:type="dxa"/>
            <w:gridSpan w:val="2"/>
          </w:tcPr>
          <w:p w14:paraId="21D99708" w14:textId="77777777" w:rsidR="005C2A1A" w:rsidRDefault="005C2A1A" w:rsidP="00F22FA8">
            <w:r>
              <w:t>Pvt</w:t>
            </w:r>
          </w:p>
        </w:tc>
        <w:tc>
          <w:tcPr>
            <w:tcW w:w="1943" w:type="dxa"/>
            <w:gridSpan w:val="2"/>
          </w:tcPr>
          <w:p w14:paraId="3383C92D" w14:textId="77777777" w:rsidR="005C2A1A" w:rsidRDefault="005C2A1A" w:rsidP="00F22FA8">
            <w:r>
              <w:t>Whitman</w:t>
            </w:r>
          </w:p>
        </w:tc>
        <w:tc>
          <w:tcPr>
            <w:tcW w:w="1606" w:type="dxa"/>
          </w:tcPr>
          <w:p w14:paraId="61C990D2" w14:textId="77777777" w:rsidR="005C2A1A" w:rsidRDefault="005C2A1A" w:rsidP="00F22FA8">
            <w:pPr>
              <w:ind w:right="-270"/>
            </w:pPr>
            <w:r>
              <w:t>William Riley</w:t>
            </w:r>
          </w:p>
        </w:tc>
        <w:tc>
          <w:tcPr>
            <w:tcW w:w="618" w:type="dxa"/>
          </w:tcPr>
          <w:p w14:paraId="0CC5C174" w14:textId="77777777" w:rsidR="005C2A1A" w:rsidRDefault="005C2A1A" w:rsidP="00F22FA8">
            <w:r>
              <w:t>24</w:t>
            </w:r>
          </w:p>
        </w:tc>
        <w:tc>
          <w:tcPr>
            <w:tcW w:w="4782" w:type="dxa"/>
          </w:tcPr>
          <w:p w14:paraId="199B279B" w14:textId="77777777" w:rsidR="005C2A1A" w:rsidRPr="00B86B3C" w:rsidRDefault="005C2A1A" w:rsidP="005362EA">
            <w:pPr>
              <w:numPr>
                <w:ilvl w:val="0"/>
                <w:numId w:val="1583"/>
              </w:numPr>
              <w:ind w:left="432"/>
              <w:rPr>
                <w:sz w:val="16"/>
                <w:szCs w:val="16"/>
              </w:rPr>
            </w:pPr>
            <w:r w:rsidRPr="00B86B3C">
              <w:rPr>
                <w:i/>
                <w:sz w:val="16"/>
                <w:szCs w:val="16"/>
              </w:rPr>
              <w:t>Memphis Argus</w:t>
            </w:r>
            <w:r w:rsidRPr="00B86B3C">
              <w:rPr>
                <w:sz w:val="16"/>
                <w:szCs w:val="16"/>
              </w:rPr>
              <w:t xml:space="preserve"> – Gayoso Hospital List.</w:t>
            </w:r>
          </w:p>
          <w:p w14:paraId="704B1C14" w14:textId="77777777" w:rsidR="005C2A1A" w:rsidRPr="00B86B3C" w:rsidRDefault="005C2A1A" w:rsidP="005362EA">
            <w:pPr>
              <w:numPr>
                <w:ilvl w:val="0"/>
                <w:numId w:val="1583"/>
              </w:numPr>
              <w:ind w:left="432"/>
              <w:rPr>
                <w:sz w:val="16"/>
                <w:szCs w:val="16"/>
              </w:rPr>
            </w:pPr>
            <w:r w:rsidRPr="00B86B3C">
              <w:rPr>
                <w:i/>
                <w:sz w:val="16"/>
                <w:szCs w:val="16"/>
              </w:rPr>
              <w:t>Memphis Daily Bulletin</w:t>
            </w:r>
            <w:r w:rsidRPr="00B86B3C">
              <w:rPr>
                <w:sz w:val="16"/>
                <w:szCs w:val="16"/>
              </w:rPr>
              <w:t xml:space="preserve"> – Gayoso Hospital List.</w:t>
            </w:r>
          </w:p>
          <w:p w14:paraId="0C812301" w14:textId="77777777" w:rsidR="005C2A1A" w:rsidRPr="00B86B3C" w:rsidRDefault="005C2A1A" w:rsidP="005362EA">
            <w:pPr>
              <w:numPr>
                <w:ilvl w:val="0"/>
                <w:numId w:val="1583"/>
              </w:numPr>
              <w:ind w:left="432"/>
              <w:rPr>
                <w:sz w:val="16"/>
                <w:szCs w:val="16"/>
              </w:rPr>
            </w:pPr>
            <w:r w:rsidRPr="00B86B3C">
              <w:rPr>
                <w:i/>
                <w:sz w:val="16"/>
                <w:szCs w:val="16"/>
              </w:rPr>
              <w:t>Daily Missouri Democrat</w:t>
            </w:r>
            <w:r w:rsidRPr="00B86B3C">
              <w:rPr>
                <w:sz w:val="16"/>
                <w:szCs w:val="16"/>
              </w:rPr>
              <w:t>, Gayoso Hospital List – Hip bruised.</w:t>
            </w:r>
          </w:p>
          <w:p w14:paraId="51289B07" w14:textId="77777777" w:rsidR="005C2A1A" w:rsidRPr="00B86B3C" w:rsidRDefault="005C2A1A" w:rsidP="005362EA">
            <w:pPr>
              <w:numPr>
                <w:ilvl w:val="0"/>
                <w:numId w:val="1583"/>
              </w:numPr>
              <w:ind w:left="432"/>
              <w:rPr>
                <w:sz w:val="16"/>
                <w:szCs w:val="16"/>
              </w:rPr>
            </w:pPr>
            <w:r w:rsidRPr="00B86B3C">
              <w:rPr>
                <w:i/>
                <w:sz w:val="16"/>
                <w:szCs w:val="16"/>
              </w:rPr>
              <w:t>Daily Missouri Republican</w:t>
            </w:r>
            <w:r w:rsidRPr="00B86B3C">
              <w:rPr>
                <w:sz w:val="16"/>
                <w:szCs w:val="16"/>
              </w:rPr>
              <w:t>, Gayoso Hospital List – Hip bruised.</w:t>
            </w:r>
          </w:p>
          <w:p w14:paraId="1DD04831" w14:textId="77777777" w:rsidR="005C2A1A" w:rsidRPr="00B86B3C" w:rsidRDefault="005C2A1A" w:rsidP="005362EA">
            <w:pPr>
              <w:numPr>
                <w:ilvl w:val="0"/>
                <w:numId w:val="1583"/>
              </w:numPr>
              <w:ind w:left="432"/>
              <w:rPr>
                <w:sz w:val="16"/>
                <w:szCs w:val="16"/>
              </w:rPr>
            </w:pPr>
            <w:r w:rsidRPr="00B86B3C">
              <w:rPr>
                <w:i/>
                <w:sz w:val="16"/>
                <w:szCs w:val="16"/>
              </w:rPr>
              <w:t>Cincinnati Daily Commercial</w:t>
            </w:r>
            <w:r w:rsidRPr="00B86B3C">
              <w:rPr>
                <w:sz w:val="16"/>
                <w:szCs w:val="16"/>
              </w:rPr>
              <w:t>, Gayoso Hospital List.</w:t>
            </w:r>
          </w:p>
          <w:p w14:paraId="5A6E41D0" w14:textId="77777777" w:rsidR="005C2A1A" w:rsidRPr="00B86B3C" w:rsidRDefault="005C2A1A" w:rsidP="005362EA">
            <w:pPr>
              <w:numPr>
                <w:ilvl w:val="0"/>
                <w:numId w:val="1583"/>
              </w:numPr>
              <w:ind w:left="432"/>
              <w:rPr>
                <w:sz w:val="16"/>
                <w:szCs w:val="16"/>
              </w:rPr>
            </w:pPr>
            <w:r w:rsidRPr="00B86B3C">
              <w:rPr>
                <w:i/>
                <w:sz w:val="16"/>
                <w:szCs w:val="16"/>
              </w:rPr>
              <w:t>Cincinnati Daily Gazette</w:t>
            </w:r>
            <w:r w:rsidRPr="00B86B3C">
              <w:rPr>
                <w:sz w:val="16"/>
                <w:szCs w:val="16"/>
              </w:rPr>
              <w:t>, Gayoso Hospital List.</w:t>
            </w:r>
          </w:p>
          <w:p w14:paraId="52DFA360" w14:textId="5D53D0A9" w:rsidR="005C2A1A" w:rsidRPr="00B86B3C" w:rsidRDefault="00291D4E" w:rsidP="005362EA">
            <w:pPr>
              <w:numPr>
                <w:ilvl w:val="0"/>
                <w:numId w:val="158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hiteman, Co. F</w:t>
            </w:r>
          </w:p>
          <w:p w14:paraId="688B7968" w14:textId="77777777" w:rsidR="005C2A1A" w:rsidRPr="00B86B3C" w:rsidRDefault="005C2A1A" w:rsidP="005362EA">
            <w:pPr>
              <w:numPr>
                <w:ilvl w:val="0"/>
                <w:numId w:val="1583"/>
              </w:numPr>
              <w:ind w:left="432"/>
              <w:rPr>
                <w:sz w:val="16"/>
                <w:szCs w:val="16"/>
              </w:rPr>
            </w:pPr>
            <w:r w:rsidRPr="00B86B3C">
              <w:rPr>
                <w:sz w:val="16"/>
                <w:szCs w:val="16"/>
              </w:rPr>
              <w:t>Camp Fisk List (April 13) as Riley Whitman, Co. F</w:t>
            </w:r>
          </w:p>
          <w:p w14:paraId="49BD7B53" w14:textId="77777777" w:rsidR="005C2A1A" w:rsidRPr="00B86B3C" w:rsidRDefault="005C2A1A" w:rsidP="005362EA">
            <w:pPr>
              <w:numPr>
                <w:ilvl w:val="0"/>
                <w:numId w:val="1583"/>
              </w:numPr>
              <w:ind w:left="432"/>
              <w:rPr>
                <w:sz w:val="16"/>
                <w:szCs w:val="16"/>
              </w:rPr>
            </w:pPr>
            <w:r w:rsidRPr="00B86B3C">
              <w:rPr>
                <w:i/>
                <w:sz w:val="16"/>
                <w:szCs w:val="16"/>
              </w:rPr>
              <w:t>Tennessee Adjutant General Report</w:t>
            </w:r>
            <w:r w:rsidRPr="00B86B3C">
              <w:rPr>
                <w:sz w:val="16"/>
                <w:szCs w:val="16"/>
              </w:rPr>
              <w:t xml:space="preserve"> – Recd official report of his death July 10 65. (p. 384)</w:t>
            </w:r>
          </w:p>
          <w:p w14:paraId="0530F240" w14:textId="77777777" w:rsidR="005C2A1A" w:rsidRPr="00B86B3C" w:rsidRDefault="005C2A1A" w:rsidP="005362EA">
            <w:pPr>
              <w:numPr>
                <w:ilvl w:val="0"/>
                <w:numId w:val="1583"/>
              </w:numPr>
              <w:ind w:left="432"/>
              <w:rPr>
                <w:sz w:val="16"/>
                <w:szCs w:val="16"/>
              </w:rPr>
            </w:pPr>
            <w:r w:rsidRPr="00B86B3C">
              <w:rPr>
                <w:i/>
                <w:sz w:val="16"/>
                <w:szCs w:val="16"/>
              </w:rPr>
              <w:t>Tennessee Adjutant General Report</w:t>
            </w:r>
            <w:r w:rsidRPr="00B86B3C">
              <w:rPr>
                <w:sz w:val="16"/>
                <w:szCs w:val="16"/>
              </w:rPr>
              <w:t xml:space="preserve"> – Born about 1840.</w:t>
            </w:r>
          </w:p>
          <w:p w14:paraId="41CA4596" w14:textId="77777777" w:rsidR="005C2A1A" w:rsidRPr="00B86B3C" w:rsidRDefault="005C2A1A" w:rsidP="005362EA">
            <w:pPr>
              <w:numPr>
                <w:ilvl w:val="0"/>
                <w:numId w:val="1583"/>
              </w:numPr>
              <w:ind w:left="432"/>
              <w:rPr>
                <w:sz w:val="16"/>
                <w:szCs w:val="16"/>
              </w:rPr>
            </w:pPr>
            <w:r w:rsidRPr="00B86B3C">
              <w:rPr>
                <w:i/>
                <w:sz w:val="16"/>
                <w:szCs w:val="16"/>
              </w:rPr>
              <w:t>Vicksburg Herald</w:t>
            </w:r>
            <w:r w:rsidRPr="00B86B3C">
              <w:rPr>
                <w:sz w:val="16"/>
                <w:szCs w:val="16"/>
              </w:rPr>
              <w:t xml:space="preserve"> List (as Whiteman, Co. F)</w:t>
            </w:r>
          </w:p>
          <w:p w14:paraId="07DC5826" w14:textId="77777777" w:rsidR="005C2A1A" w:rsidRPr="00B86B3C" w:rsidRDefault="005C2A1A" w:rsidP="005362EA">
            <w:pPr>
              <w:numPr>
                <w:ilvl w:val="0"/>
                <w:numId w:val="1583"/>
              </w:numPr>
              <w:ind w:left="432"/>
              <w:rPr>
                <w:sz w:val="16"/>
                <w:szCs w:val="16"/>
              </w:rPr>
            </w:pPr>
            <w:r w:rsidRPr="00B86B3C">
              <w:rPr>
                <w:sz w:val="16"/>
                <w:szCs w:val="16"/>
              </w:rPr>
              <w:t>Fold3.com – TN List – (as Whitmane, Co. F)</w:t>
            </w:r>
          </w:p>
          <w:p w14:paraId="2B2E5650" w14:textId="77777777" w:rsidR="005C2A1A" w:rsidRPr="00B86B3C" w:rsidRDefault="005C2A1A" w:rsidP="005362EA">
            <w:pPr>
              <w:numPr>
                <w:ilvl w:val="0"/>
                <w:numId w:val="1583"/>
              </w:numPr>
              <w:ind w:left="432"/>
              <w:rPr>
                <w:sz w:val="16"/>
                <w:szCs w:val="16"/>
              </w:rPr>
            </w:pPr>
            <w:r w:rsidRPr="00B86B3C">
              <w:rPr>
                <w:sz w:val="16"/>
                <w:szCs w:val="16"/>
              </w:rPr>
              <w:lastRenderedPageBreak/>
              <w:t>Fold3.com – Pension Record Card – Widows’ Pension, Aug. 3, 1865.</w:t>
            </w:r>
          </w:p>
          <w:p w14:paraId="2BB210DB" w14:textId="7BCF43A5" w:rsidR="005C2A1A" w:rsidRPr="00B86B3C" w:rsidRDefault="005C2A1A" w:rsidP="005362EA">
            <w:pPr>
              <w:numPr>
                <w:ilvl w:val="0"/>
                <w:numId w:val="158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bruised. </w:t>
            </w:r>
          </w:p>
          <w:p w14:paraId="693D7A92" w14:textId="77777777" w:rsidR="005C2A1A" w:rsidRPr="00B86B3C" w:rsidRDefault="005C2A1A" w:rsidP="005362EA">
            <w:pPr>
              <w:numPr>
                <w:ilvl w:val="0"/>
                <w:numId w:val="1583"/>
              </w:numPr>
              <w:ind w:left="432"/>
              <w:rPr>
                <w:sz w:val="16"/>
                <w:szCs w:val="16"/>
              </w:rPr>
            </w:pPr>
            <w:r w:rsidRPr="00B86B3C">
              <w:rPr>
                <w:sz w:val="16"/>
                <w:szCs w:val="16"/>
              </w:rPr>
              <w:t>Fold3.com – Service Records – Record of Death and Interment – Died July 10/65 of Chronic Diarrhea.</w:t>
            </w:r>
          </w:p>
          <w:p w14:paraId="76942B25" w14:textId="46D51E5D" w:rsidR="005C2A1A" w:rsidRPr="00B86B3C" w:rsidRDefault="005C2A1A" w:rsidP="005362EA">
            <w:pPr>
              <w:numPr>
                <w:ilvl w:val="0"/>
                <w:numId w:val="15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D48312A" w14:textId="43C60395" w:rsidR="005C2A1A" w:rsidRPr="00B86B3C" w:rsidRDefault="005C2A1A" w:rsidP="005362EA">
            <w:pPr>
              <w:numPr>
                <w:ilvl w:val="0"/>
                <w:numId w:val="15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w:t>
            </w:r>
          </w:p>
          <w:p w14:paraId="4592E283" w14:textId="5322F218" w:rsidR="005C2A1A" w:rsidRPr="00B86B3C" w:rsidRDefault="005C2A1A" w:rsidP="005362EA">
            <w:pPr>
              <w:numPr>
                <w:ilvl w:val="0"/>
                <w:numId w:val="158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Bruised.</w:t>
            </w:r>
          </w:p>
          <w:p w14:paraId="2F0895A8" w14:textId="01AEB0CC" w:rsidR="005C2A1A" w:rsidRPr="00B86B3C" w:rsidRDefault="005C2A1A" w:rsidP="005362EA">
            <w:pPr>
              <w:numPr>
                <w:ilvl w:val="0"/>
                <w:numId w:val="158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Whittman) – DIED.</w:t>
            </w:r>
          </w:p>
        </w:tc>
      </w:tr>
      <w:tr w:rsidR="005C2A1A" w:rsidRPr="00206DD1" w14:paraId="181E8EEC" w14:textId="77777777" w:rsidTr="00E94BCD">
        <w:trPr>
          <w:trHeight w:val="260"/>
        </w:trPr>
        <w:tc>
          <w:tcPr>
            <w:tcW w:w="1017" w:type="dxa"/>
            <w:gridSpan w:val="2"/>
          </w:tcPr>
          <w:p w14:paraId="28AA33F9" w14:textId="77777777" w:rsidR="005C2A1A" w:rsidRPr="00206DD1" w:rsidRDefault="005C2A1A" w:rsidP="005362EA">
            <w:pPr>
              <w:numPr>
                <w:ilvl w:val="0"/>
                <w:numId w:val="1947"/>
              </w:numPr>
              <w:ind w:right="62"/>
            </w:pPr>
          </w:p>
        </w:tc>
        <w:tc>
          <w:tcPr>
            <w:tcW w:w="873" w:type="dxa"/>
          </w:tcPr>
          <w:p w14:paraId="24989221" w14:textId="77777777" w:rsidR="005C2A1A" w:rsidRPr="00B86B3C" w:rsidRDefault="005C2A1A" w:rsidP="00F22FA8">
            <w:r w:rsidRPr="00B86B3C">
              <w:t>Lived</w:t>
            </w:r>
          </w:p>
        </w:tc>
        <w:tc>
          <w:tcPr>
            <w:tcW w:w="628" w:type="dxa"/>
            <w:gridSpan w:val="2"/>
          </w:tcPr>
          <w:p w14:paraId="0C2AB816" w14:textId="77777777" w:rsidR="005C2A1A" w:rsidRDefault="005C2A1A" w:rsidP="00F22FA8">
            <w:r>
              <w:t xml:space="preserve">  4</w:t>
            </w:r>
          </w:p>
        </w:tc>
        <w:tc>
          <w:tcPr>
            <w:tcW w:w="1038" w:type="dxa"/>
            <w:gridSpan w:val="2"/>
          </w:tcPr>
          <w:p w14:paraId="5DE4CB07" w14:textId="77777777" w:rsidR="005C2A1A" w:rsidRDefault="005C2A1A" w:rsidP="00F22FA8">
            <w:r>
              <w:t>TN Cav</w:t>
            </w:r>
          </w:p>
        </w:tc>
        <w:tc>
          <w:tcPr>
            <w:tcW w:w="526" w:type="dxa"/>
            <w:gridSpan w:val="2"/>
          </w:tcPr>
          <w:p w14:paraId="2D4DBDBC" w14:textId="77777777" w:rsidR="005C2A1A" w:rsidRDefault="005C2A1A" w:rsidP="00F22FA8">
            <w:r>
              <w:t>B</w:t>
            </w:r>
          </w:p>
        </w:tc>
        <w:tc>
          <w:tcPr>
            <w:tcW w:w="1279" w:type="dxa"/>
            <w:gridSpan w:val="2"/>
          </w:tcPr>
          <w:p w14:paraId="1A74A83F" w14:textId="77777777" w:rsidR="005C2A1A" w:rsidRDefault="005C2A1A" w:rsidP="00F22FA8">
            <w:r>
              <w:t>Pvt</w:t>
            </w:r>
          </w:p>
        </w:tc>
        <w:tc>
          <w:tcPr>
            <w:tcW w:w="1943" w:type="dxa"/>
            <w:gridSpan w:val="2"/>
          </w:tcPr>
          <w:p w14:paraId="08672F4A" w14:textId="77777777" w:rsidR="005C2A1A" w:rsidRDefault="005C2A1A" w:rsidP="00F22FA8">
            <w:r>
              <w:t>McIntosh</w:t>
            </w:r>
          </w:p>
        </w:tc>
        <w:tc>
          <w:tcPr>
            <w:tcW w:w="1606" w:type="dxa"/>
          </w:tcPr>
          <w:p w14:paraId="798DD869" w14:textId="201CF10C" w:rsidR="005C2A1A" w:rsidRDefault="005C2A1A" w:rsidP="00F22FA8">
            <w:pPr>
              <w:ind w:right="-270"/>
            </w:pPr>
            <w:r>
              <w:t>James B.</w:t>
            </w:r>
            <w:r w:rsidRPr="00AE39B2">
              <w:t xml:space="preserve"> </w:t>
            </w:r>
            <w:r w:rsidR="00253F57" w:rsidRPr="00AE39B2">
              <w:rPr>
                <w:noProof/>
              </w:rPr>
              <w:drawing>
                <wp:inline distT="0" distB="0" distL="0" distR="0" wp14:anchorId="5A5D46A3" wp14:editId="43013361">
                  <wp:extent cx="914400" cy="1371600"/>
                  <wp:effectExtent l="0" t="0" r="0" b="0"/>
                  <wp:docPr id="1014" name="Picture 1014"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TN Cav"/>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618" w:type="dxa"/>
          </w:tcPr>
          <w:p w14:paraId="51B42CA1" w14:textId="77777777" w:rsidR="005C2A1A" w:rsidRDefault="005C2A1A" w:rsidP="00F22FA8">
            <w:r>
              <w:t>27</w:t>
            </w:r>
          </w:p>
        </w:tc>
        <w:tc>
          <w:tcPr>
            <w:tcW w:w="4782" w:type="dxa"/>
          </w:tcPr>
          <w:p w14:paraId="0820F954" w14:textId="77777777" w:rsidR="005C2A1A" w:rsidRPr="00B86B3C" w:rsidRDefault="005C2A1A" w:rsidP="005362EA">
            <w:pPr>
              <w:numPr>
                <w:ilvl w:val="0"/>
                <w:numId w:val="1883"/>
              </w:numPr>
              <w:ind w:left="432"/>
              <w:rPr>
                <w:sz w:val="16"/>
                <w:szCs w:val="16"/>
              </w:rPr>
            </w:pPr>
            <w:r w:rsidRPr="00B86B3C">
              <w:rPr>
                <w:sz w:val="16"/>
                <w:szCs w:val="16"/>
              </w:rPr>
              <w:t>Fold3.com – Pension Record Card – Died Feb. 24, 1916, at Kingsport, TN.</w:t>
            </w:r>
          </w:p>
          <w:p w14:paraId="7409C103" w14:textId="01DAFA08" w:rsidR="005C2A1A" w:rsidRPr="00B86B3C" w:rsidRDefault="005C2A1A" w:rsidP="005362EA">
            <w:pPr>
              <w:numPr>
                <w:ilvl w:val="0"/>
                <w:numId w:val="1883"/>
              </w:numPr>
              <w:ind w:left="432"/>
              <w:rPr>
                <w:sz w:val="16"/>
                <w:szCs w:val="16"/>
              </w:rPr>
            </w:pPr>
            <w:r w:rsidRPr="00B86B3C">
              <w:rPr>
                <w:sz w:val="16"/>
                <w:szCs w:val="16"/>
              </w:rPr>
              <w:t xml:space="preserve">Fold3.com – Service Records – POW Memorandum – Survived Str. </w:t>
            </w:r>
            <w:r w:rsidR="00291D4E" w:rsidRPr="00291D4E">
              <w:rPr>
                <w:i/>
                <w:sz w:val="16"/>
                <w:szCs w:val="16"/>
              </w:rPr>
              <w:t>Sultana</w:t>
            </w:r>
            <w:r w:rsidRPr="00B86B3C">
              <w:rPr>
                <w:sz w:val="16"/>
                <w:szCs w:val="16"/>
              </w:rPr>
              <w:t xml:space="preserve"> disaster Apl 27/65. Reported at Camp Chase, Ohio May 7, 1865</w:t>
            </w:r>
          </w:p>
          <w:p w14:paraId="353E8474" w14:textId="77777777" w:rsidR="005C2A1A" w:rsidRPr="00B86B3C" w:rsidRDefault="005C2A1A" w:rsidP="005362EA">
            <w:pPr>
              <w:numPr>
                <w:ilvl w:val="0"/>
                <w:numId w:val="1883"/>
              </w:numPr>
              <w:ind w:left="432"/>
              <w:rPr>
                <w:sz w:val="16"/>
                <w:szCs w:val="16"/>
              </w:rPr>
            </w:pPr>
            <w:r w:rsidRPr="00B86B3C">
              <w:rPr>
                <w:sz w:val="16"/>
                <w:szCs w:val="16"/>
              </w:rPr>
              <w:t>Findagrave.com – Born Sept. 20, 1837, Died Feb 24, 1916. Burried at Old Kingsport Presbyterian Church Cemetery, Kingsport, TN.</w:t>
            </w:r>
          </w:p>
          <w:p w14:paraId="3A6C336D" w14:textId="23034DD7" w:rsidR="005C2A1A" w:rsidRPr="00B86B3C" w:rsidRDefault="005C2A1A" w:rsidP="005362EA">
            <w:pPr>
              <w:numPr>
                <w:ilvl w:val="0"/>
                <w:numId w:val="188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3FDBBE8" w14:textId="099E0D93" w:rsidR="005C2A1A" w:rsidRPr="00B86B3C" w:rsidRDefault="005C2A1A" w:rsidP="005362EA">
            <w:pPr>
              <w:numPr>
                <w:ilvl w:val="0"/>
                <w:numId w:val="188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tc>
      </w:tr>
      <w:tr w:rsidR="005C2A1A" w:rsidRPr="00206DD1" w14:paraId="1E6A1FA9" w14:textId="77777777" w:rsidTr="00E94BCD">
        <w:trPr>
          <w:trHeight w:val="260"/>
        </w:trPr>
        <w:tc>
          <w:tcPr>
            <w:tcW w:w="1017" w:type="dxa"/>
            <w:gridSpan w:val="2"/>
          </w:tcPr>
          <w:p w14:paraId="675DACD4" w14:textId="77777777" w:rsidR="005C2A1A" w:rsidRPr="00206DD1" w:rsidRDefault="005C2A1A" w:rsidP="005362EA">
            <w:pPr>
              <w:numPr>
                <w:ilvl w:val="0"/>
                <w:numId w:val="1947"/>
              </w:numPr>
              <w:ind w:right="62"/>
            </w:pPr>
          </w:p>
        </w:tc>
        <w:tc>
          <w:tcPr>
            <w:tcW w:w="873" w:type="dxa"/>
          </w:tcPr>
          <w:p w14:paraId="0FBC2A98" w14:textId="77777777" w:rsidR="005C2A1A" w:rsidRPr="00B86B3C" w:rsidRDefault="005C2A1A" w:rsidP="00F22FA8">
            <w:r w:rsidRPr="00B86B3C">
              <w:t>Lived</w:t>
            </w:r>
          </w:p>
        </w:tc>
        <w:tc>
          <w:tcPr>
            <w:tcW w:w="628" w:type="dxa"/>
            <w:gridSpan w:val="2"/>
          </w:tcPr>
          <w:p w14:paraId="40BABA13" w14:textId="77777777" w:rsidR="005C2A1A" w:rsidRDefault="005C2A1A" w:rsidP="00F22FA8">
            <w:r>
              <w:t xml:space="preserve">  4</w:t>
            </w:r>
          </w:p>
        </w:tc>
        <w:tc>
          <w:tcPr>
            <w:tcW w:w="1038" w:type="dxa"/>
            <w:gridSpan w:val="2"/>
          </w:tcPr>
          <w:p w14:paraId="56812EDC" w14:textId="77777777" w:rsidR="005C2A1A" w:rsidRDefault="005C2A1A" w:rsidP="00F22FA8">
            <w:r>
              <w:t>TN Cav</w:t>
            </w:r>
          </w:p>
        </w:tc>
        <w:tc>
          <w:tcPr>
            <w:tcW w:w="526" w:type="dxa"/>
            <w:gridSpan w:val="2"/>
          </w:tcPr>
          <w:p w14:paraId="34EFA476" w14:textId="77777777" w:rsidR="005C2A1A" w:rsidRDefault="005C2A1A" w:rsidP="00F22FA8">
            <w:r>
              <w:t>D</w:t>
            </w:r>
          </w:p>
        </w:tc>
        <w:tc>
          <w:tcPr>
            <w:tcW w:w="1279" w:type="dxa"/>
            <w:gridSpan w:val="2"/>
          </w:tcPr>
          <w:p w14:paraId="688503FA" w14:textId="77777777" w:rsidR="005C2A1A" w:rsidRDefault="005C2A1A" w:rsidP="00F22FA8">
            <w:r>
              <w:t>Pvt</w:t>
            </w:r>
          </w:p>
        </w:tc>
        <w:tc>
          <w:tcPr>
            <w:tcW w:w="1943" w:type="dxa"/>
            <w:gridSpan w:val="2"/>
          </w:tcPr>
          <w:p w14:paraId="51F6881A" w14:textId="77777777" w:rsidR="005C2A1A" w:rsidRDefault="005C2A1A" w:rsidP="00F22FA8">
            <w:r>
              <w:t>Taylor</w:t>
            </w:r>
          </w:p>
        </w:tc>
        <w:tc>
          <w:tcPr>
            <w:tcW w:w="1606" w:type="dxa"/>
          </w:tcPr>
          <w:p w14:paraId="79D03811" w14:textId="77777777" w:rsidR="005C2A1A" w:rsidRDefault="005C2A1A" w:rsidP="00F22FA8">
            <w:pPr>
              <w:ind w:right="-270"/>
            </w:pPr>
            <w:r>
              <w:t>James</w:t>
            </w:r>
          </w:p>
        </w:tc>
        <w:tc>
          <w:tcPr>
            <w:tcW w:w="618" w:type="dxa"/>
          </w:tcPr>
          <w:p w14:paraId="4403D039" w14:textId="77777777" w:rsidR="005C2A1A" w:rsidRDefault="005C2A1A" w:rsidP="00F22FA8">
            <w:r>
              <w:t>27</w:t>
            </w:r>
          </w:p>
        </w:tc>
        <w:tc>
          <w:tcPr>
            <w:tcW w:w="4782" w:type="dxa"/>
          </w:tcPr>
          <w:p w14:paraId="6157F1D9" w14:textId="77777777" w:rsidR="005C2A1A" w:rsidRPr="00B86B3C" w:rsidRDefault="005C2A1A" w:rsidP="005362EA">
            <w:pPr>
              <w:numPr>
                <w:ilvl w:val="0"/>
                <w:numId w:val="1892"/>
              </w:numPr>
              <w:ind w:left="432"/>
              <w:rPr>
                <w:sz w:val="16"/>
                <w:szCs w:val="16"/>
              </w:rPr>
            </w:pPr>
            <w:r w:rsidRPr="00B86B3C">
              <w:rPr>
                <w:i/>
                <w:sz w:val="16"/>
                <w:szCs w:val="16"/>
              </w:rPr>
              <w:t>Tennessee Adjutant General Report</w:t>
            </w:r>
            <w:r w:rsidRPr="00B86B3C">
              <w:rPr>
                <w:sz w:val="16"/>
                <w:szCs w:val="16"/>
              </w:rPr>
              <w:t xml:space="preserve"> – Disch as paroled pris June 22 65 G O 77. (p. 398)</w:t>
            </w:r>
          </w:p>
          <w:p w14:paraId="05E5F531" w14:textId="77777777" w:rsidR="005C2A1A" w:rsidRPr="00B86B3C" w:rsidRDefault="005C2A1A" w:rsidP="005362EA">
            <w:pPr>
              <w:numPr>
                <w:ilvl w:val="0"/>
                <w:numId w:val="1892"/>
              </w:numPr>
              <w:ind w:left="432"/>
              <w:rPr>
                <w:sz w:val="16"/>
                <w:szCs w:val="16"/>
              </w:rPr>
            </w:pPr>
            <w:r w:rsidRPr="00B86B3C">
              <w:rPr>
                <w:i/>
                <w:sz w:val="16"/>
                <w:szCs w:val="16"/>
              </w:rPr>
              <w:t>Tennessee Adjutant General Report</w:t>
            </w:r>
            <w:r w:rsidRPr="00B86B3C">
              <w:rPr>
                <w:sz w:val="16"/>
                <w:szCs w:val="16"/>
              </w:rPr>
              <w:t xml:space="preserve"> – Born about 1837.</w:t>
            </w:r>
          </w:p>
          <w:p w14:paraId="61FC06BB" w14:textId="0F893FDC" w:rsidR="005C2A1A" w:rsidRPr="00B86B3C" w:rsidRDefault="005C2A1A" w:rsidP="005362EA">
            <w:pPr>
              <w:numPr>
                <w:ilvl w:val="0"/>
                <w:numId w:val="1892"/>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l 27/65. Sent to C.C. Ohio (S.O.145 Apl 29/65 Dept. Miss) Reported at Camp Chase Ohio May 7, 1865</w:t>
            </w:r>
          </w:p>
          <w:p w14:paraId="1C9B1B0A" w14:textId="77777777" w:rsidR="005C2A1A" w:rsidRPr="00B86B3C" w:rsidRDefault="005C2A1A" w:rsidP="005362EA">
            <w:pPr>
              <w:numPr>
                <w:ilvl w:val="0"/>
                <w:numId w:val="1892"/>
              </w:numPr>
              <w:ind w:left="432"/>
              <w:rPr>
                <w:sz w:val="16"/>
                <w:szCs w:val="16"/>
              </w:rPr>
            </w:pPr>
            <w:r w:rsidRPr="00B86B3C">
              <w:rPr>
                <w:sz w:val="16"/>
                <w:szCs w:val="16"/>
              </w:rPr>
              <w:t>Fold3.com – Pension Record Card – Invalid Pension, Sept. 3, 1886. Certificate #572,302</w:t>
            </w:r>
          </w:p>
          <w:p w14:paraId="0568FFB7" w14:textId="4AB960F3" w:rsidR="005C2A1A" w:rsidRPr="00B86B3C" w:rsidRDefault="005C2A1A" w:rsidP="005362EA">
            <w:pPr>
              <w:numPr>
                <w:ilvl w:val="0"/>
                <w:numId w:val="18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2826C1FC" w14:textId="77777777" w:rsidR="005C2A1A" w:rsidRPr="00B86B3C" w:rsidRDefault="005C2A1A" w:rsidP="005362EA">
            <w:pPr>
              <w:numPr>
                <w:ilvl w:val="0"/>
                <w:numId w:val="1892"/>
              </w:numPr>
              <w:ind w:left="432"/>
              <w:rPr>
                <w:sz w:val="16"/>
                <w:szCs w:val="16"/>
              </w:rPr>
            </w:pPr>
            <w:r w:rsidRPr="00B86B3C">
              <w:rPr>
                <w:sz w:val="16"/>
                <w:szCs w:val="16"/>
              </w:rPr>
              <w:t xml:space="preserve">U.S. National Home for Disabled Volunteer Soldiers, 1866-1938 – Admitted April 25, </w:t>
            </w:r>
            <w:r w:rsidRPr="00B86B3C">
              <w:rPr>
                <w:sz w:val="16"/>
                <w:szCs w:val="16"/>
              </w:rPr>
              <w:lastRenderedPageBreak/>
              <w:t xml:space="preserve">1902, discharged Sept. 22, 1903. Residence: Canadian, TX. Widower.  </w:t>
            </w:r>
          </w:p>
          <w:p w14:paraId="71ECA45B" w14:textId="72CEEC54" w:rsidR="005C2A1A" w:rsidRPr="00B86B3C" w:rsidRDefault="005C2A1A" w:rsidP="005362EA">
            <w:pPr>
              <w:numPr>
                <w:ilvl w:val="0"/>
                <w:numId w:val="189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Survived</w:t>
            </w:r>
          </w:p>
        </w:tc>
      </w:tr>
      <w:tr w:rsidR="005C2A1A" w:rsidRPr="00206DD1" w14:paraId="7F271A12" w14:textId="77777777" w:rsidTr="00E94BCD">
        <w:trPr>
          <w:trHeight w:val="260"/>
        </w:trPr>
        <w:tc>
          <w:tcPr>
            <w:tcW w:w="1017" w:type="dxa"/>
            <w:gridSpan w:val="2"/>
          </w:tcPr>
          <w:p w14:paraId="684D5FBF" w14:textId="77777777" w:rsidR="005C2A1A" w:rsidRPr="00206DD1" w:rsidRDefault="005C2A1A" w:rsidP="005362EA">
            <w:pPr>
              <w:numPr>
                <w:ilvl w:val="0"/>
                <w:numId w:val="1947"/>
              </w:numPr>
              <w:ind w:right="62"/>
            </w:pPr>
          </w:p>
        </w:tc>
        <w:tc>
          <w:tcPr>
            <w:tcW w:w="873" w:type="dxa"/>
          </w:tcPr>
          <w:p w14:paraId="7B5F1BEB" w14:textId="77777777" w:rsidR="005C2A1A" w:rsidRPr="00B86B3C" w:rsidRDefault="005C2A1A" w:rsidP="00F22FA8">
            <w:r w:rsidRPr="00B86B3C">
              <w:t>Lived</w:t>
            </w:r>
          </w:p>
        </w:tc>
        <w:tc>
          <w:tcPr>
            <w:tcW w:w="628" w:type="dxa"/>
            <w:gridSpan w:val="2"/>
          </w:tcPr>
          <w:p w14:paraId="0ABEF80A" w14:textId="77777777" w:rsidR="005C2A1A" w:rsidRDefault="005C2A1A" w:rsidP="00F22FA8">
            <w:r>
              <w:t xml:space="preserve">  4</w:t>
            </w:r>
          </w:p>
        </w:tc>
        <w:tc>
          <w:tcPr>
            <w:tcW w:w="1038" w:type="dxa"/>
            <w:gridSpan w:val="2"/>
          </w:tcPr>
          <w:p w14:paraId="5B3E603D" w14:textId="77777777" w:rsidR="005C2A1A" w:rsidRDefault="005C2A1A" w:rsidP="00F22FA8">
            <w:r>
              <w:t>TN Cav</w:t>
            </w:r>
          </w:p>
        </w:tc>
        <w:tc>
          <w:tcPr>
            <w:tcW w:w="526" w:type="dxa"/>
            <w:gridSpan w:val="2"/>
          </w:tcPr>
          <w:p w14:paraId="02FEDE61" w14:textId="77777777" w:rsidR="005C2A1A" w:rsidRDefault="005C2A1A" w:rsidP="00F22FA8">
            <w:r>
              <w:t>H</w:t>
            </w:r>
          </w:p>
        </w:tc>
        <w:tc>
          <w:tcPr>
            <w:tcW w:w="1279" w:type="dxa"/>
            <w:gridSpan w:val="2"/>
          </w:tcPr>
          <w:p w14:paraId="06A5D707" w14:textId="77777777" w:rsidR="005C2A1A" w:rsidRDefault="005C2A1A" w:rsidP="00F22FA8">
            <w:r>
              <w:t>Pvt</w:t>
            </w:r>
          </w:p>
        </w:tc>
        <w:tc>
          <w:tcPr>
            <w:tcW w:w="1943" w:type="dxa"/>
            <w:gridSpan w:val="2"/>
          </w:tcPr>
          <w:p w14:paraId="2336EC55" w14:textId="77777777" w:rsidR="005C2A1A" w:rsidRDefault="005C2A1A" w:rsidP="00F22FA8">
            <w:r>
              <w:t>Norman</w:t>
            </w:r>
          </w:p>
        </w:tc>
        <w:tc>
          <w:tcPr>
            <w:tcW w:w="1606" w:type="dxa"/>
          </w:tcPr>
          <w:p w14:paraId="0D15399C" w14:textId="2E3C22A1" w:rsidR="005C2A1A" w:rsidRDefault="005C2A1A" w:rsidP="00F22FA8">
            <w:pPr>
              <w:ind w:right="-270"/>
            </w:pPr>
            <w:r>
              <w:t>Thomas Jefferson</w:t>
            </w:r>
            <w:r w:rsidR="00253F57" w:rsidRPr="00AE39B2">
              <w:rPr>
                <w:noProof/>
              </w:rPr>
              <w:drawing>
                <wp:inline distT="0" distB="0" distL="0" distR="0" wp14:anchorId="476BBA26" wp14:editId="5F933A9B">
                  <wp:extent cx="914400" cy="1228725"/>
                  <wp:effectExtent l="0" t="0" r="0" b="0"/>
                  <wp:docPr id="1015" name="Picture 101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TN Cav"/>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tc>
        <w:tc>
          <w:tcPr>
            <w:tcW w:w="618" w:type="dxa"/>
          </w:tcPr>
          <w:p w14:paraId="024FDDDF" w14:textId="77777777" w:rsidR="005C2A1A" w:rsidRDefault="005C2A1A" w:rsidP="00F22FA8">
            <w:r>
              <w:t>19</w:t>
            </w:r>
          </w:p>
        </w:tc>
        <w:tc>
          <w:tcPr>
            <w:tcW w:w="4782" w:type="dxa"/>
          </w:tcPr>
          <w:p w14:paraId="4CFF54B8" w14:textId="77777777" w:rsidR="005C2A1A" w:rsidRPr="00B86B3C" w:rsidRDefault="005C2A1A" w:rsidP="005362EA">
            <w:pPr>
              <w:numPr>
                <w:ilvl w:val="0"/>
                <w:numId w:val="1596"/>
              </w:numPr>
              <w:ind w:left="432"/>
              <w:rPr>
                <w:sz w:val="16"/>
                <w:szCs w:val="16"/>
              </w:rPr>
            </w:pPr>
            <w:r w:rsidRPr="00B86B3C">
              <w:rPr>
                <w:i/>
                <w:sz w:val="16"/>
                <w:szCs w:val="16"/>
              </w:rPr>
              <w:t>Memphis Argus</w:t>
            </w:r>
            <w:r w:rsidRPr="00B86B3C">
              <w:rPr>
                <w:sz w:val="16"/>
                <w:szCs w:val="16"/>
              </w:rPr>
              <w:t xml:space="preserve"> – Washington Hospital List.</w:t>
            </w:r>
          </w:p>
          <w:p w14:paraId="7A61E87A" w14:textId="77777777" w:rsidR="005C2A1A" w:rsidRPr="00B86B3C" w:rsidRDefault="005C2A1A" w:rsidP="005362EA">
            <w:pPr>
              <w:numPr>
                <w:ilvl w:val="0"/>
                <w:numId w:val="1596"/>
              </w:numPr>
              <w:ind w:left="432"/>
              <w:rPr>
                <w:sz w:val="16"/>
                <w:szCs w:val="16"/>
              </w:rPr>
            </w:pPr>
            <w:r w:rsidRPr="00B86B3C">
              <w:rPr>
                <w:i/>
                <w:sz w:val="16"/>
                <w:szCs w:val="16"/>
              </w:rPr>
              <w:t>Memphis Daily Bulletin</w:t>
            </w:r>
            <w:r w:rsidRPr="00B86B3C">
              <w:rPr>
                <w:sz w:val="16"/>
                <w:szCs w:val="16"/>
              </w:rPr>
              <w:t xml:space="preserve"> – Washington Hospital List.</w:t>
            </w:r>
          </w:p>
          <w:p w14:paraId="19209060" w14:textId="77777777" w:rsidR="005C2A1A" w:rsidRPr="00B86B3C" w:rsidRDefault="005C2A1A" w:rsidP="005362EA">
            <w:pPr>
              <w:numPr>
                <w:ilvl w:val="0"/>
                <w:numId w:val="1596"/>
              </w:numPr>
              <w:ind w:left="432"/>
              <w:rPr>
                <w:sz w:val="16"/>
                <w:szCs w:val="16"/>
              </w:rPr>
            </w:pPr>
            <w:r w:rsidRPr="00B86B3C">
              <w:rPr>
                <w:i/>
                <w:sz w:val="16"/>
                <w:szCs w:val="16"/>
              </w:rPr>
              <w:t>Daily Missouri Democrat</w:t>
            </w:r>
            <w:r w:rsidRPr="00B86B3C">
              <w:rPr>
                <w:sz w:val="16"/>
                <w:szCs w:val="16"/>
              </w:rPr>
              <w:t>, Washington Hospital List – Uninjured. (as Morman)</w:t>
            </w:r>
          </w:p>
          <w:p w14:paraId="114F76B0" w14:textId="77777777" w:rsidR="005C2A1A" w:rsidRPr="00B86B3C" w:rsidRDefault="005C2A1A" w:rsidP="005362EA">
            <w:pPr>
              <w:numPr>
                <w:ilvl w:val="0"/>
                <w:numId w:val="1596"/>
              </w:numPr>
              <w:ind w:left="432"/>
              <w:rPr>
                <w:sz w:val="16"/>
                <w:szCs w:val="16"/>
              </w:rPr>
            </w:pPr>
            <w:r w:rsidRPr="00B86B3C">
              <w:rPr>
                <w:i/>
                <w:sz w:val="16"/>
                <w:szCs w:val="16"/>
              </w:rPr>
              <w:t>Daily Missouri Republican</w:t>
            </w:r>
            <w:r w:rsidRPr="00B86B3C">
              <w:rPr>
                <w:sz w:val="16"/>
                <w:szCs w:val="16"/>
              </w:rPr>
              <w:t xml:space="preserve">, Washington Hospital List – Uninjured. (as Morman) </w:t>
            </w:r>
          </w:p>
          <w:p w14:paraId="3089002D" w14:textId="77777777" w:rsidR="005C2A1A" w:rsidRPr="00B86B3C" w:rsidRDefault="005C2A1A" w:rsidP="005362EA">
            <w:pPr>
              <w:numPr>
                <w:ilvl w:val="0"/>
                <w:numId w:val="1596"/>
              </w:numPr>
              <w:ind w:left="432"/>
              <w:rPr>
                <w:sz w:val="16"/>
                <w:szCs w:val="16"/>
              </w:rPr>
            </w:pPr>
            <w:r w:rsidRPr="00B86B3C">
              <w:rPr>
                <w:i/>
                <w:sz w:val="16"/>
                <w:szCs w:val="16"/>
              </w:rPr>
              <w:t>Cincinnati Daily Commercial</w:t>
            </w:r>
            <w:r w:rsidRPr="00B86B3C">
              <w:rPr>
                <w:sz w:val="16"/>
                <w:szCs w:val="16"/>
              </w:rPr>
              <w:t>, Washington Hospital List.</w:t>
            </w:r>
          </w:p>
          <w:p w14:paraId="12D887B5" w14:textId="77777777" w:rsidR="005C2A1A" w:rsidRPr="00B86B3C" w:rsidRDefault="005C2A1A" w:rsidP="005362EA">
            <w:pPr>
              <w:numPr>
                <w:ilvl w:val="0"/>
                <w:numId w:val="1596"/>
              </w:numPr>
              <w:ind w:left="432"/>
              <w:rPr>
                <w:sz w:val="16"/>
                <w:szCs w:val="16"/>
              </w:rPr>
            </w:pPr>
            <w:r w:rsidRPr="00B86B3C">
              <w:rPr>
                <w:i/>
                <w:sz w:val="16"/>
                <w:szCs w:val="16"/>
              </w:rPr>
              <w:t>Cincinnati Daily Gazette</w:t>
            </w:r>
            <w:r w:rsidRPr="00B86B3C">
              <w:rPr>
                <w:sz w:val="16"/>
                <w:szCs w:val="16"/>
              </w:rPr>
              <w:t>, Washington Hospital List – (as Gorman)</w:t>
            </w:r>
          </w:p>
          <w:p w14:paraId="17DAD790" w14:textId="62CB2848" w:rsidR="005C2A1A" w:rsidRPr="00B86B3C" w:rsidRDefault="00291D4E" w:rsidP="005362EA">
            <w:pPr>
              <w:numPr>
                <w:ilvl w:val="0"/>
                <w:numId w:val="159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H</w:t>
            </w:r>
          </w:p>
          <w:p w14:paraId="418C7A9E" w14:textId="77777777" w:rsidR="005C2A1A" w:rsidRPr="00B86B3C" w:rsidRDefault="005C2A1A" w:rsidP="005362EA">
            <w:pPr>
              <w:numPr>
                <w:ilvl w:val="0"/>
                <w:numId w:val="1596"/>
              </w:numPr>
              <w:ind w:left="432"/>
              <w:rPr>
                <w:sz w:val="16"/>
                <w:szCs w:val="16"/>
              </w:rPr>
            </w:pPr>
            <w:r w:rsidRPr="00B86B3C">
              <w:rPr>
                <w:sz w:val="16"/>
                <w:szCs w:val="16"/>
              </w:rPr>
              <w:t>Camp Fisk List (April 13)</w:t>
            </w:r>
          </w:p>
          <w:p w14:paraId="4548C7EE" w14:textId="77777777" w:rsidR="005C2A1A" w:rsidRPr="00B86B3C" w:rsidRDefault="005C2A1A" w:rsidP="005362EA">
            <w:pPr>
              <w:numPr>
                <w:ilvl w:val="0"/>
                <w:numId w:val="1596"/>
              </w:numPr>
              <w:ind w:left="432"/>
              <w:rPr>
                <w:sz w:val="16"/>
                <w:szCs w:val="16"/>
              </w:rPr>
            </w:pPr>
            <w:r w:rsidRPr="00B86B3C">
              <w:rPr>
                <w:i/>
                <w:sz w:val="16"/>
                <w:szCs w:val="16"/>
              </w:rPr>
              <w:t>Vicksburg Herald</w:t>
            </w:r>
            <w:r w:rsidRPr="00B86B3C">
              <w:rPr>
                <w:sz w:val="16"/>
                <w:szCs w:val="16"/>
              </w:rPr>
              <w:t xml:space="preserve"> List</w:t>
            </w:r>
          </w:p>
          <w:p w14:paraId="142AC8B6" w14:textId="77777777" w:rsidR="005C2A1A" w:rsidRPr="00B86B3C" w:rsidRDefault="005C2A1A" w:rsidP="005362EA">
            <w:pPr>
              <w:numPr>
                <w:ilvl w:val="0"/>
                <w:numId w:val="1596"/>
              </w:numPr>
              <w:ind w:left="432"/>
              <w:rPr>
                <w:sz w:val="16"/>
                <w:szCs w:val="16"/>
              </w:rPr>
            </w:pPr>
            <w:r w:rsidRPr="00B86B3C">
              <w:rPr>
                <w:i/>
                <w:sz w:val="16"/>
                <w:szCs w:val="16"/>
              </w:rPr>
              <w:t>Tennessee Adjutant General Report</w:t>
            </w:r>
            <w:r w:rsidRPr="00B86B3C">
              <w:rPr>
                <w:sz w:val="16"/>
                <w:szCs w:val="16"/>
              </w:rPr>
              <w:t xml:space="preserve"> – Disc from parole camps. (p. 406)</w:t>
            </w:r>
          </w:p>
          <w:p w14:paraId="48629A06" w14:textId="77777777" w:rsidR="005C2A1A" w:rsidRPr="00B86B3C" w:rsidRDefault="005C2A1A" w:rsidP="005362EA">
            <w:pPr>
              <w:numPr>
                <w:ilvl w:val="0"/>
                <w:numId w:val="1596"/>
              </w:numPr>
              <w:ind w:left="432"/>
              <w:rPr>
                <w:sz w:val="16"/>
                <w:szCs w:val="16"/>
              </w:rPr>
            </w:pPr>
            <w:r w:rsidRPr="00B86B3C">
              <w:rPr>
                <w:sz w:val="16"/>
                <w:szCs w:val="16"/>
              </w:rPr>
              <w:t>Fold3.com – Pension Record Card – Died Aug. 28, 1918, at Birchwood, TN.</w:t>
            </w:r>
          </w:p>
          <w:p w14:paraId="09BBC2F5" w14:textId="5C89B5D9" w:rsidR="005C2A1A" w:rsidRPr="00B86B3C" w:rsidRDefault="005C2A1A" w:rsidP="005362EA">
            <w:pPr>
              <w:numPr>
                <w:ilvl w:val="0"/>
                <w:numId w:val="1596"/>
              </w:numPr>
              <w:ind w:left="432"/>
              <w:rPr>
                <w:sz w:val="16"/>
                <w:szCs w:val="16"/>
              </w:rPr>
            </w:pPr>
            <w:r w:rsidRPr="00B86B3C">
              <w:rPr>
                <w:sz w:val="16"/>
                <w:szCs w:val="16"/>
              </w:rPr>
              <w:t xml:space="preserve">Fold3.com – Service Records – POW Memorandum – Survived disaster of Str. </w:t>
            </w:r>
            <w:r w:rsidR="00291D4E" w:rsidRPr="00291D4E">
              <w:rPr>
                <w:i/>
                <w:sz w:val="16"/>
                <w:szCs w:val="16"/>
              </w:rPr>
              <w:t>Sultana</w:t>
            </w:r>
            <w:r w:rsidRPr="00B86B3C">
              <w:rPr>
                <w:sz w:val="16"/>
                <w:szCs w:val="16"/>
              </w:rPr>
              <w:t xml:space="preserve"> Apl. 27, 65. Remark “Unhurt.” </w:t>
            </w:r>
          </w:p>
          <w:p w14:paraId="0332DE44" w14:textId="77777777" w:rsidR="005C2A1A" w:rsidRPr="00B86B3C" w:rsidRDefault="005C2A1A" w:rsidP="005362EA">
            <w:pPr>
              <w:numPr>
                <w:ilvl w:val="0"/>
                <w:numId w:val="1596"/>
              </w:numPr>
              <w:ind w:left="432"/>
              <w:rPr>
                <w:sz w:val="16"/>
                <w:szCs w:val="16"/>
              </w:rPr>
            </w:pPr>
            <w:r w:rsidRPr="00B86B3C">
              <w:rPr>
                <w:sz w:val="16"/>
                <w:szCs w:val="16"/>
              </w:rPr>
              <w:t>Findagrave.com – Born March 1846, Died Aug. 28, 1918. Buried at Chattanooga National Cemetery, Chattanooga, TN.</w:t>
            </w:r>
          </w:p>
          <w:p w14:paraId="51857F17" w14:textId="17219AF5" w:rsidR="005C2A1A" w:rsidRPr="00B86B3C" w:rsidRDefault="005C2A1A" w:rsidP="005362EA">
            <w:pPr>
              <w:numPr>
                <w:ilvl w:val="0"/>
                <w:numId w:val="159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9696B87" w14:textId="77777777" w:rsidR="005C2A1A" w:rsidRPr="00B86B3C" w:rsidRDefault="005C2A1A" w:rsidP="005362EA">
            <w:pPr>
              <w:numPr>
                <w:ilvl w:val="0"/>
                <w:numId w:val="1596"/>
              </w:numPr>
              <w:ind w:left="432"/>
              <w:rPr>
                <w:sz w:val="16"/>
                <w:szCs w:val="16"/>
              </w:rPr>
            </w:pPr>
            <w:r w:rsidRPr="00B86B3C">
              <w:rPr>
                <w:sz w:val="16"/>
                <w:szCs w:val="16"/>
              </w:rPr>
              <w:t>Fold3.com – TN List – (as 4 TN Vols.) Reported at Camp Chase, O., May 3, ’65.</w:t>
            </w:r>
          </w:p>
          <w:p w14:paraId="2C4EE02D" w14:textId="31443C73" w:rsidR="005C2A1A" w:rsidRPr="00B86B3C" w:rsidRDefault="005C2A1A" w:rsidP="005362EA">
            <w:pPr>
              <w:numPr>
                <w:ilvl w:val="0"/>
                <w:numId w:val="159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8) – Survived (also as PERISHED page 209 as Jefferson Sherra)</w:t>
            </w:r>
          </w:p>
          <w:p w14:paraId="68FAF8C9" w14:textId="3DC78AD0" w:rsidR="005C2A1A" w:rsidRPr="00B86B3C" w:rsidRDefault="005C2A1A" w:rsidP="005362EA">
            <w:pPr>
              <w:numPr>
                <w:ilvl w:val="0"/>
                <w:numId w:val="159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Unhurt</w:t>
            </w:r>
          </w:p>
        </w:tc>
      </w:tr>
      <w:tr w:rsidR="00BF04F7" w:rsidRPr="00206DD1" w14:paraId="379644A7" w14:textId="77777777" w:rsidTr="00B55ECC">
        <w:trPr>
          <w:trHeight w:val="260"/>
        </w:trPr>
        <w:tc>
          <w:tcPr>
            <w:tcW w:w="1017" w:type="dxa"/>
            <w:gridSpan w:val="2"/>
          </w:tcPr>
          <w:p w14:paraId="2B6CFE6B" w14:textId="77777777" w:rsidR="00BF04F7" w:rsidRPr="00206DD1" w:rsidRDefault="00BF04F7" w:rsidP="00B55ECC">
            <w:pPr>
              <w:numPr>
                <w:ilvl w:val="0"/>
                <w:numId w:val="1947"/>
              </w:numPr>
              <w:ind w:right="62"/>
            </w:pPr>
          </w:p>
        </w:tc>
        <w:tc>
          <w:tcPr>
            <w:tcW w:w="873" w:type="dxa"/>
          </w:tcPr>
          <w:p w14:paraId="0F69081F" w14:textId="77777777" w:rsidR="00BF04F7" w:rsidRPr="00B86B3C" w:rsidRDefault="00BF04F7" w:rsidP="00B55ECC">
            <w:r w:rsidRPr="00B86B3C">
              <w:t>Lived</w:t>
            </w:r>
          </w:p>
        </w:tc>
        <w:tc>
          <w:tcPr>
            <w:tcW w:w="628" w:type="dxa"/>
            <w:gridSpan w:val="2"/>
          </w:tcPr>
          <w:p w14:paraId="4B69380C" w14:textId="77777777" w:rsidR="00BF04F7" w:rsidRDefault="00BF04F7" w:rsidP="00B55ECC">
            <w:r>
              <w:t xml:space="preserve">  4</w:t>
            </w:r>
          </w:p>
        </w:tc>
        <w:tc>
          <w:tcPr>
            <w:tcW w:w="1038" w:type="dxa"/>
            <w:gridSpan w:val="2"/>
          </w:tcPr>
          <w:p w14:paraId="1E97F356" w14:textId="77777777" w:rsidR="00BF04F7" w:rsidRDefault="00BF04F7" w:rsidP="00B55ECC">
            <w:r>
              <w:t>TN Cav</w:t>
            </w:r>
          </w:p>
        </w:tc>
        <w:tc>
          <w:tcPr>
            <w:tcW w:w="526" w:type="dxa"/>
            <w:gridSpan w:val="2"/>
          </w:tcPr>
          <w:p w14:paraId="465EEEF4" w14:textId="77777777" w:rsidR="00BF04F7" w:rsidRDefault="00BF04F7" w:rsidP="00B55ECC">
            <w:r>
              <w:t>I</w:t>
            </w:r>
          </w:p>
        </w:tc>
        <w:tc>
          <w:tcPr>
            <w:tcW w:w="1279" w:type="dxa"/>
            <w:gridSpan w:val="2"/>
          </w:tcPr>
          <w:p w14:paraId="4301CFC5" w14:textId="77777777" w:rsidR="00BF04F7" w:rsidRDefault="00BF04F7" w:rsidP="00B55ECC">
            <w:r>
              <w:t>Sgt</w:t>
            </w:r>
          </w:p>
        </w:tc>
        <w:tc>
          <w:tcPr>
            <w:tcW w:w="1943" w:type="dxa"/>
            <w:gridSpan w:val="2"/>
          </w:tcPr>
          <w:p w14:paraId="378C9D32" w14:textId="77777777" w:rsidR="00BF04F7" w:rsidRDefault="00BF04F7" w:rsidP="00B55ECC">
            <w:r>
              <w:t>Houston</w:t>
            </w:r>
            <w:r w:rsidRPr="00623126">
              <w:rPr>
                <w:noProof/>
              </w:rPr>
              <w:drawing>
                <wp:inline distT="0" distB="0" distL="0" distR="0" wp14:anchorId="1AD48FA4" wp14:editId="6797394D">
                  <wp:extent cx="1095375" cy="1381125"/>
                  <wp:effectExtent l="0" t="0" r="0" b="0"/>
                  <wp:docPr id="1084" name="Picture 1084" descr="Tennessee Cavalry, 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Tennessee Cavalry, 4th, Co"/>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1606" w:type="dxa"/>
          </w:tcPr>
          <w:p w14:paraId="28775ED5" w14:textId="77777777" w:rsidR="00BF04F7" w:rsidRDefault="00BF04F7" w:rsidP="00B55ECC">
            <w:pPr>
              <w:ind w:right="-270"/>
            </w:pPr>
            <w:r>
              <w:t>William Tate</w:t>
            </w:r>
            <w:r w:rsidRPr="00AE39B2">
              <w:rPr>
                <w:noProof/>
              </w:rPr>
              <w:drawing>
                <wp:inline distT="0" distB="0" distL="0" distR="0" wp14:anchorId="2F7E3E0D" wp14:editId="191F54F6">
                  <wp:extent cx="914400" cy="1323975"/>
                  <wp:effectExtent l="0" t="0" r="0" b="0"/>
                  <wp:docPr id="1085" name="Picture 1085"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TN Cav"/>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inline>
              </w:drawing>
            </w:r>
          </w:p>
        </w:tc>
        <w:tc>
          <w:tcPr>
            <w:tcW w:w="618" w:type="dxa"/>
          </w:tcPr>
          <w:p w14:paraId="067DD8CA" w14:textId="77777777" w:rsidR="00BF04F7" w:rsidRDefault="00BF04F7" w:rsidP="00B55ECC">
            <w:r>
              <w:t>23</w:t>
            </w:r>
          </w:p>
        </w:tc>
        <w:tc>
          <w:tcPr>
            <w:tcW w:w="4782" w:type="dxa"/>
          </w:tcPr>
          <w:p w14:paraId="24F274D5" w14:textId="77777777" w:rsidR="00BF04F7" w:rsidRPr="00B86B3C" w:rsidRDefault="00BF04F7" w:rsidP="00B55ECC">
            <w:pPr>
              <w:numPr>
                <w:ilvl w:val="0"/>
                <w:numId w:val="1588"/>
              </w:numPr>
              <w:ind w:left="432"/>
              <w:rPr>
                <w:sz w:val="16"/>
                <w:szCs w:val="16"/>
              </w:rPr>
            </w:pPr>
            <w:r w:rsidRPr="00B86B3C">
              <w:rPr>
                <w:i/>
                <w:sz w:val="16"/>
                <w:szCs w:val="16"/>
              </w:rPr>
              <w:t>Daily Missouri Republican</w:t>
            </w:r>
            <w:r w:rsidRPr="00B86B3C">
              <w:rPr>
                <w:sz w:val="16"/>
                <w:szCs w:val="16"/>
              </w:rPr>
              <w:t>, Soldier’s Home List.</w:t>
            </w:r>
          </w:p>
          <w:p w14:paraId="0478D2BE" w14:textId="77777777" w:rsidR="00BF04F7" w:rsidRPr="00B86B3C" w:rsidRDefault="00BF04F7" w:rsidP="00B55ECC">
            <w:pPr>
              <w:numPr>
                <w:ilvl w:val="0"/>
                <w:numId w:val="1588"/>
              </w:numPr>
              <w:ind w:left="432"/>
              <w:rPr>
                <w:sz w:val="16"/>
                <w:szCs w:val="16"/>
              </w:rPr>
            </w:pPr>
            <w:r w:rsidRPr="00B86B3C">
              <w:rPr>
                <w:i/>
                <w:sz w:val="16"/>
                <w:szCs w:val="16"/>
              </w:rPr>
              <w:t>Cincinnati Daily Commercial</w:t>
            </w:r>
            <w:r w:rsidRPr="00B86B3C">
              <w:rPr>
                <w:sz w:val="16"/>
                <w:szCs w:val="16"/>
              </w:rPr>
              <w:t>, Soldier’s Home List.</w:t>
            </w:r>
          </w:p>
          <w:p w14:paraId="2A3981D1" w14:textId="77777777" w:rsidR="00BF04F7" w:rsidRPr="00B86B3C" w:rsidRDefault="00BF04F7" w:rsidP="00B55ECC">
            <w:pPr>
              <w:numPr>
                <w:ilvl w:val="0"/>
                <w:numId w:val="1588"/>
              </w:numPr>
              <w:ind w:left="432"/>
              <w:rPr>
                <w:sz w:val="16"/>
                <w:szCs w:val="16"/>
              </w:rPr>
            </w:pPr>
            <w:r w:rsidRPr="00B86B3C">
              <w:rPr>
                <w:i/>
                <w:sz w:val="16"/>
                <w:szCs w:val="16"/>
              </w:rPr>
              <w:t>Cincinnati Daily Gazette</w:t>
            </w:r>
            <w:r w:rsidRPr="00B86B3C">
              <w:rPr>
                <w:sz w:val="16"/>
                <w:szCs w:val="16"/>
              </w:rPr>
              <w:t>, Soldier’s Home List – (as Mouston)</w:t>
            </w:r>
          </w:p>
          <w:p w14:paraId="7B35EAA4" w14:textId="77777777" w:rsidR="00BF04F7" w:rsidRPr="00B86B3C" w:rsidRDefault="00BF04F7" w:rsidP="00B55ECC">
            <w:pPr>
              <w:numPr>
                <w:ilvl w:val="0"/>
                <w:numId w:val="1588"/>
              </w:numPr>
              <w:ind w:left="432"/>
              <w:rPr>
                <w:sz w:val="16"/>
                <w:szCs w:val="16"/>
              </w:rPr>
            </w:pPr>
            <w:r w:rsidRPr="00B86B3C">
              <w:rPr>
                <w:sz w:val="16"/>
                <w:szCs w:val="16"/>
              </w:rPr>
              <w:t>Camp Fisk List (April 20) as T.D. Husted, 11 TN Cav.</w:t>
            </w:r>
          </w:p>
          <w:p w14:paraId="5E778CDD" w14:textId="77777777" w:rsidR="00BF04F7" w:rsidRPr="00B86B3C" w:rsidRDefault="00BF04F7" w:rsidP="00B55ECC">
            <w:pPr>
              <w:numPr>
                <w:ilvl w:val="0"/>
                <w:numId w:val="1588"/>
              </w:numPr>
              <w:ind w:left="432"/>
              <w:rPr>
                <w:sz w:val="16"/>
                <w:szCs w:val="16"/>
              </w:rPr>
            </w:pPr>
            <w:r w:rsidRPr="00B86B3C">
              <w:rPr>
                <w:i/>
                <w:sz w:val="16"/>
                <w:szCs w:val="16"/>
              </w:rPr>
              <w:t>Vicksburg Herald</w:t>
            </w:r>
            <w:r w:rsidRPr="00B86B3C">
              <w:rPr>
                <w:sz w:val="16"/>
                <w:szCs w:val="16"/>
              </w:rPr>
              <w:t xml:space="preserve"> List as T.D. Husted, 11 TN Cav.</w:t>
            </w:r>
            <w:r w:rsidRPr="00B86B3C">
              <w:rPr>
                <w:i/>
                <w:sz w:val="16"/>
                <w:szCs w:val="16"/>
              </w:rPr>
              <w:t xml:space="preserve"> </w:t>
            </w:r>
          </w:p>
          <w:p w14:paraId="2B63DAB8" w14:textId="77777777" w:rsidR="00BF04F7" w:rsidRPr="00B86B3C" w:rsidRDefault="00BF04F7" w:rsidP="00B55ECC">
            <w:pPr>
              <w:numPr>
                <w:ilvl w:val="0"/>
                <w:numId w:val="158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Pr="00B86B3C">
              <w:rPr>
                <w:sz w:val="16"/>
                <w:szCs w:val="16"/>
              </w:rPr>
              <w:t xml:space="preserve"> (as Huston)</w:t>
            </w:r>
          </w:p>
          <w:p w14:paraId="30CA95EB" w14:textId="77777777" w:rsidR="00BF04F7" w:rsidRPr="00B86B3C" w:rsidRDefault="00BF04F7" w:rsidP="00B55ECC">
            <w:pPr>
              <w:numPr>
                <w:ilvl w:val="0"/>
                <w:numId w:val="1588"/>
              </w:numPr>
              <w:ind w:left="432"/>
              <w:rPr>
                <w:sz w:val="16"/>
                <w:szCs w:val="16"/>
              </w:rPr>
            </w:pPr>
            <w:r w:rsidRPr="00B86B3C">
              <w:rPr>
                <w:i/>
                <w:sz w:val="16"/>
                <w:szCs w:val="16"/>
              </w:rPr>
              <w:t>Vicksburg Herald</w:t>
            </w:r>
            <w:r w:rsidRPr="00B86B3C">
              <w:rPr>
                <w:sz w:val="16"/>
                <w:szCs w:val="16"/>
              </w:rPr>
              <w:t xml:space="preserve"> List (as Hastshan)</w:t>
            </w:r>
          </w:p>
          <w:p w14:paraId="66E62060" w14:textId="77777777" w:rsidR="00BF04F7" w:rsidRPr="00B86B3C" w:rsidRDefault="00BF04F7" w:rsidP="00B55ECC">
            <w:pPr>
              <w:numPr>
                <w:ilvl w:val="0"/>
                <w:numId w:val="1588"/>
              </w:numPr>
              <w:ind w:left="432"/>
              <w:rPr>
                <w:sz w:val="16"/>
                <w:szCs w:val="16"/>
              </w:rPr>
            </w:pPr>
            <w:r w:rsidRPr="00B86B3C">
              <w:rPr>
                <w:i/>
                <w:sz w:val="16"/>
                <w:szCs w:val="16"/>
              </w:rPr>
              <w:t>Tennessee Adjutant General Report</w:t>
            </w:r>
            <w:r w:rsidRPr="00B86B3C">
              <w:rPr>
                <w:sz w:val="16"/>
                <w:szCs w:val="16"/>
              </w:rPr>
              <w:t xml:space="preserve"> –Disch June 20 65 by reason of physical disability. (p. 408)</w:t>
            </w:r>
          </w:p>
          <w:p w14:paraId="2574F212" w14:textId="77777777" w:rsidR="00BF04F7" w:rsidRPr="00B86B3C" w:rsidRDefault="00BF04F7" w:rsidP="00B55ECC">
            <w:pPr>
              <w:numPr>
                <w:ilvl w:val="0"/>
                <w:numId w:val="1588"/>
              </w:numPr>
              <w:ind w:left="432"/>
              <w:rPr>
                <w:sz w:val="16"/>
                <w:szCs w:val="16"/>
              </w:rPr>
            </w:pPr>
            <w:r w:rsidRPr="00B86B3C">
              <w:rPr>
                <w:sz w:val="16"/>
                <w:szCs w:val="16"/>
              </w:rPr>
              <w:t>Fold3.com – Pension Record Card – Died April 8, 1920, at Winesap, TN.</w:t>
            </w:r>
          </w:p>
          <w:p w14:paraId="1277654C" w14:textId="4CBE5C92" w:rsidR="00BF04F7" w:rsidRPr="00B86B3C" w:rsidRDefault="00BF04F7" w:rsidP="00B55ECC">
            <w:pPr>
              <w:numPr>
                <w:ilvl w:val="0"/>
                <w:numId w:val="1588"/>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l 27 - 65. Reptd at C.C.O. May 7 – 65</w:t>
            </w:r>
          </w:p>
          <w:p w14:paraId="0975D666" w14:textId="77777777" w:rsidR="00BF04F7" w:rsidRPr="00B86B3C" w:rsidRDefault="00BF04F7" w:rsidP="00B55ECC">
            <w:pPr>
              <w:numPr>
                <w:ilvl w:val="0"/>
                <w:numId w:val="1588"/>
              </w:numPr>
              <w:ind w:left="432"/>
              <w:rPr>
                <w:sz w:val="16"/>
                <w:szCs w:val="16"/>
              </w:rPr>
            </w:pPr>
            <w:r w:rsidRPr="00B86B3C">
              <w:rPr>
                <w:sz w:val="16"/>
                <w:szCs w:val="16"/>
              </w:rPr>
              <w:t>Findagrave.com – Born April 27, 1842, Died April 8, 1920. Buried in Akins Cemetery, Crossville, TN.</w:t>
            </w:r>
          </w:p>
          <w:p w14:paraId="08AECCF7" w14:textId="0E5A10F2" w:rsidR="00BF04F7" w:rsidRPr="00B86B3C" w:rsidRDefault="00BF04F7" w:rsidP="00B55ECC">
            <w:pPr>
              <w:numPr>
                <w:ilvl w:val="0"/>
                <w:numId w:val="158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Pvt.)</w:t>
            </w:r>
          </w:p>
          <w:p w14:paraId="34F9E544" w14:textId="76A27021" w:rsidR="00BF04F7" w:rsidRPr="00B86B3C" w:rsidRDefault="00BF04F7" w:rsidP="00B55ECC">
            <w:pPr>
              <w:numPr>
                <w:ilvl w:val="0"/>
                <w:numId w:val="158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as Pvt. Huston)</w:t>
            </w:r>
          </w:p>
          <w:p w14:paraId="71DD2AC1" w14:textId="3CFE40B4" w:rsidR="00BF04F7" w:rsidRPr="00B86B3C" w:rsidRDefault="00BF04F7" w:rsidP="00B55ECC">
            <w:pPr>
              <w:numPr>
                <w:ilvl w:val="0"/>
                <w:numId w:val="158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4CBE3223" w14:textId="39A2FCE9" w:rsidR="00BF04F7" w:rsidRPr="00B86B3C" w:rsidRDefault="00BF04F7" w:rsidP="00B55ECC">
            <w:pPr>
              <w:numPr>
                <w:ilvl w:val="0"/>
                <w:numId w:val="158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14EBD57" w14:textId="77777777" w:rsidTr="00FB342D">
        <w:trPr>
          <w:trHeight w:val="260"/>
        </w:trPr>
        <w:tc>
          <w:tcPr>
            <w:tcW w:w="1017" w:type="dxa"/>
            <w:gridSpan w:val="2"/>
          </w:tcPr>
          <w:p w14:paraId="1A2029B0" w14:textId="77777777" w:rsidR="005C2A1A" w:rsidRPr="00206DD1" w:rsidRDefault="005C2A1A" w:rsidP="005362EA">
            <w:pPr>
              <w:numPr>
                <w:ilvl w:val="0"/>
                <w:numId w:val="1947"/>
              </w:numPr>
              <w:ind w:right="62"/>
            </w:pPr>
          </w:p>
        </w:tc>
        <w:tc>
          <w:tcPr>
            <w:tcW w:w="873" w:type="dxa"/>
          </w:tcPr>
          <w:p w14:paraId="5EEC163C" w14:textId="77777777" w:rsidR="005C2A1A" w:rsidRPr="00B86B3C" w:rsidRDefault="005C2A1A" w:rsidP="00F22FA8">
            <w:r w:rsidRPr="00B86B3C">
              <w:t>Lived</w:t>
            </w:r>
          </w:p>
        </w:tc>
        <w:tc>
          <w:tcPr>
            <w:tcW w:w="628" w:type="dxa"/>
            <w:gridSpan w:val="2"/>
          </w:tcPr>
          <w:p w14:paraId="221DD8B6" w14:textId="77777777" w:rsidR="005C2A1A" w:rsidRDefault="005C2A1A" w:rsidP="00F22FA8">
            <w:r>
              <w:t xml:space="preserve">  4</w:t>
            </w:r>
          </w:p>
        </w:tc>
        <w:tc>
          <w:tcPr>
            <w:tcW w:w="1038" w:type="dxa"/>
            <w:gridSpan w:val="2"/>
          </w:tcPr>
          <w:p w14:paraId="6E0F7A95" w14:textId="77777777" w:rsidR="005C2A1A" w:rsidRDefault="005C2A1A" w:rsidP="00F22FA8">
            <w:r>
              <w:t>TN Cav</w:t>
            </w:r>
          </w:p>
        </w:tc>
        <w:tc>
          <w:tcPr>
            <w:tcW w:w="526" w:type="dxa"/>
            <w:gridSpan w:val="2"/>
          </w:tcPr>
          <w:p w14:paraId="62DE965F" w14:textId="77777777" w:rsidR="005C2A1A" w:rsidRDefault="005C2A1A" w:rsidP="00F22FA8">
            <w:r>
              <w:t>I</w:t>
            </w:r>
          </w:p>
        </w:tc>
        <w:tc>
          <w:tcPr>
            <w:tcW w:w="1279" w:type="dxa"/>
            <w:gridSpan w:val="2"/>
          </w:tcPr>
          <w:p w14:paraId="103B9840" w14:textId="77777777" w:rsidR="005C2A1A" w:rsidRDefault="005C2A1A" w:rsidP="00F22FA8">
            <w:r>
              <w:t>Cpl</w:t>
            </w:r>
          </w:p>
        </w:tc>
        <w:tc>
          <w:tcPr>
            <w:tcW w:w="1943" w:type="dxa"/>
            <w:gridSpan w:val="2"/>
          </w:tcPr>
          <w:p w14:paraId="594C8BA4" w14:textId="77777777" w:rsidR="005C2A1A" w:rsidRDefault="005C2A1A" w:rsidP="00F22FA8">
            <w:r>
              <w:t>Knight</w:t>
            </w:r>
          </w:p>
        </w:tc>
        <w:tc>
          <w:tcPr>
            <w:tcW w:w="1606" w:type="dxa"/>
          </w:tcPr>
          <w:p w14:paraId="6895FBDA" w14:textId="2CAD744A" w:rsidR="005C2A1A" w:rsidRDefault="005C2A1A" w:rsidP="00F22FA8">
            <w:pPr>
              <w:ind w:right="-270"/>
            </w:pPr>
            <w:r>
              <w:t>Franklin M. “Frank”</w:t>
            </w:r>
            <w:r w:rsidRPr="00AE39B2">
              <w:t xml:space="preserve"> </w:t>
            </w:r>
            <w:r w:rsidR="00253F57" w:rsidRPr="00AE39B2">
              <w:rPr>
                <w:noProof/>
              </w:rPr>
              <w:drawing>
                <wp:inline distT="0" distB="0" distL="0" distR="0" wp14:anchorId="0AD122F8" wp14:editId="1B79DA03">
                  <wp:extent cx="914400" cy="1047750"/>
                  <wp:effectExtent l="0" t="0" r="0" b="0"/>
                  <wp:docPr id="1016" name="Picture 101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TN Cav"/>
                          <pic:cNvPicPr>
                            <a:picLocks noChangeAspect="1" noChangeArrowheads="1"/>
                          </pic:cNvPicPr>
                        </pic:nvPicPr>
                        <pic:blipFill>
                          <a:blip r:embed="rId1046" cstate="print">
                            <a:extLst>
                              <a:ext uri="{28A0092B-C50C-407E-A947-70E740481C1C}">
                                <a14:useLocalDpi xmlns:a14="http://schemas.microsoft.com/office/drawing/2010/main" val="0"/>
                              </a:ext>
                            </a:extLst>
                          </a:blip>
                          <a:srcRect l="18750" r="22917"/>
                          <a:stretch>
                            <a:fillRect/>
                          </a:stretch>
                        </pic:blipFill>
                        <pic:spPr bwMode="auto">
                          <a:xfrm>
                            <a:off x="0" y="0"/>
                            <a:ext cx="914400" cy="1047750"/>
                          </a:xfrm>
                          <a:prstGeom prst="rect">
                            <a:avLst/>
                          </a:prstGeom>
                          <a:noFill/>
                          <a:ln>
                            <a:noFill/>
                          </a:ln>
                        </pic:spPr>
                      </pic:pic>
                    </a:graphicData>
                  </a:graphic>
                </wp:inline>
              </w:drawing>
            </w:r>
          </w:p>
        </w:tc>
        <w:tc>
          <w:tcPr>
            <w:tcW w:w="618" w:type="dxa"/>
          </w:tcPr>
          <w:p w14:paraId="5CEBBBE6" w14:textId="77777777" w:rsidR="005C2A1A" w:rsidRDefault="005C2A1A" w:rsidP="00F22FA8">
            <w:r>
              <w:t>20</w:t>
            </w:r>
          </w:p>
        </w:tc>
        <w:tc>
          <w:tcPr>
            <w:tcW w:w="4782" w:type="dxa"/>
          </w:tcPr>
          <w:p w14:paraId="5A94615C" w14:textId="77777777" w:rsidR="005C2A1A" w:rsidRPr="00B86B3C" w:rsidRDefault="005C2A1A" w:rsidP="005362EA">
            <w:pPr>
              <w:numPr>
                <w:ilvl w:val="0"/>
                <w:numId w:val="1936"/>
              </w:numPr>
              <w:ind w:left="432"/>
              <w:rPr>
                <w:sz w:val="16"/>
                <w:szCs w:val="16"/>
              </w:rPr>
            </w:pPr>
            <w:r w:rsidRPr="00B86B3C">
              <w:rPr>
                <w:i/>
                <w:sz w:val="16"/>
                <w:szCs w:val="16"/>
              </w:rPr>
              <w:t>Tennessee Adjutant General Report</w:t>
            </w:r>
            <w:r w:rsidRPr="00B86B3C">
              <w:rPr>
                <w:sz w:val="16"/>
                <w:szCs w:val="16"/>
              </w:rPr>
              <w:t xml:space="preserve"> – (as Franklin McKnight) Disch Jun 9 65 by rsn G O No 77 War Dept A G O 1865. (p. 408)</w:t>
            </w:r>
          </w:p>
          <w:p w14:paraId="0967FB77" w14:textId="296ABB25" w:rsidR="005C2A1A" w:rsidRPr="00B86B3C" w:rsidRDefault="005C2A1A" w:rsidP="005362EA">
            <w:pPr>
              <w:numPr>
                <w:ilvl w:val="0"/>
                <w:numId w:val="1936"/>
              </w:numPr>
              <w:ind w:left="432"/>
              <w:rPr>
                <w:sz w:val="16"/>
                <w:szCs w:val="16"/>
              </w:rPr>
            </w:pPr>
            <w:r w:rsidRPr="00B86B3C">
              <w:rPr>
                <w:sz w:val="16"/>
                <w:szCs w:val="16"/>
              </w:rPr>
              <w:t xml:space="preserve">Fold3.com – Service Records – POW Memorandum – Survived disaster to Steam Ship </w:t>
            </w:r>
            <w:r w:rsidR="00291D4E" w:rsidRPr="00291D4E">
              <w:rPr>
                <w:i/>
                <w:sz w:val="16"/>
                <w:szCs w:val="16"/>
              </w:rPr>
              <w:t>Sultana</w:t>
            </w:r>
            <w:r w:rsidRPr="00B86B3C">
              <w:rPr>
                <w:sz w:val="16"/>
                <w:szCs w:val="16"/>
              </w:rPr>
              <w:t xml:space="preserve"> April 27/65. Reported at Camp Chase, Ohio, May 3/65.</w:t>
            </w:r>
          </w:p>
          <w:p w14:paraId="7526AD10" w14:textId="77777777" w:rsidR="005C2A1A" w:rsidRPr="00B86B3C" w:rsidRDefault="005C2A1A" w:rsidP="005362EA">
            <w:pPr>
              <w:numPr>
                <w:ilvl w:val="0"/>
                <w:numId w:val="1936"/>
              </w:numPr>
              <w:ind w:left="432"/>
              <w:rPr>
                <w:sz w:val="16"/>
                <w:szCs w:val="16"/>
              </w:rPr>
            </w:pPr>
            <w:r w:rsidRPr="00B86B3C">
              <w:rPr>
                <w:sz w:val="16"/>
                <w:szCs w:val="16"/>
              </w:rPr>
              <w:t>Fold3.com – Pension Record Card – Died December 12, 1927 at Pikeville, TN.</w:t>
            </w:r>
          </w:p>
          <w:p w14:paraId="67CA3ECA" w14:textId="77777777" w:rsidR="005C2A1A" w:rsidRPr="00B86B3C" w:rsidRDefault="005C2A1A" w:rsidP="005362EA">
            <w:pPr>
              <w:numPr>
                <w:ilvl w:val="0"/>
                <w:numId w:val="1936"/>
              </w:numPr>
              <w:ind w:left="432"/>
              <w:rPr>
                <w:sz w:val="16"/>
                <w:szCs w:val="16"/>
              </w:rPr>
            </w:pPr>
            <w:r w:rsidRPr="00B86B3C">
              <w:rPr>
                <w:sz w:val="16"/>
                <w:szCs w:val="16"/>
              </w:rPr>
              <w:t>Findagrave.com – Born May 12, 1844, Died Dec. 12, 1927. Buried at Henson Cemetery, Bledsoe County, TN.</w:t>
            </w:r>
          </w:p>
          <w:p w14:paraId="54D7AE83" w14:textId="7ED18028" w:rsidR="005C2A1A" w:rsidRPr="00B86B3C" w:rsidRDefault="005C2A1A" w:rsidP="005362EA">
            <w:pPr>
              <w:numPr>
                <w:ilvl w:val="0"/>
                <w:numId w:val="193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88) – Survived – Pen Case 1-15-81.</w:t>
            </w:r>
          </w:p>
        </w:tc>
      </w:tr>
      <w:tr w:rsidR="005C2A1A" w:rsidRPr="00206DD1" w14:paraId="4D2BB43B" w14:textId="77777777" w:rsidTr="00E94BCD">
        <w:trPr>
          <w:trHeight w:val="260"/>
        </w:trPr>
        <w:tc>
          <w:tcPr>
            <w:tcW w:w="1017" w:type="dxa"/>
            <w:gridSpan w:val="2"/>
          </w:tcPr>
          <w:p w14:paraId="74C2A611" w14:textId="77777777" w:rsidR="005C2A1A" w:rsidRPr="00206DD1" w:rsidRDefault="005C2A1A" w:rsidP="005362EA">
            <w:pPr>
              <w:numPr>
                <w:ilvl w:val="0"/>
                <w:numId w:val="1947"/>
              </w:numPr>
              <w:ind w:right="62"/>
            </w:pPr>
          </w:p>
        </w:tc>
        <w:tc>
          <w:tcPr>
            <w:tcW w:w="873" w:type="dxa"/>
          </w:tcPr>
          <w:p w14:paraId="6A69D6EE" w14:textId="77777777" w:rsidR="005C2A1A" w:rsidRPr="00B86B3C" w:rsidRDefault="005C2A1A" w:rsidP="00F22FA8">
            <w:r w:rsidRPr="00B86B3C">
              <w:t>Lived</w:t>
            </w:r>
          </w:p>
        </w:tc>
        <w:tc>
          <w:tcPr>
            <w:tcW w:w="628" w:type="dxa"/>
            <w:gridSpan w:val="2"/>
          </w:tcPr>
          <w:p w14:paraId="796752EE" w14:textId="77777777" w:rsidR="005C2A1A" w:rsidRDefault="005C2A1A" w:rsidP="00F22FA8">
            <w:r>
              <w:t xml:space="preserve">  4</w:t>
            </w:r>
          </w:p>
        </w:tc>
        <w:tc>
          <w:tcPr>
            <w:tcW w:w="1038" w:type="dxa"/>
            <w:gridSpan w:val="2"/>
          </w:tcPr>
          <w:p w14:paraId="0BE578F0" w14:textId="77777777" w:rsidR="005C2A1A" w:rsidRDefault="005C2A1A" w:rsidP="00F22FA8">
            <w:r>
              <w:t>TN Cav</w:t>
            </w:r>
          </w:p>
        </w:tc>
        <w:tc>
          <w:tcPr>
            <w:tcW w:w="526" w:type="dxa"/>
            <w:gridSpan w:val="2"/>
          </w:tcPr>
          <w:p w14:paraId="7D5D480E" w14:textId="77777777" w:rsidR="005C2A1A" w:rsidRDefault="005C2A1A" w:rsidP="00F22FA8">
            <w:r>
              <w:t>I</w:t>
            </w:r>
          </w:p>
        </w:tc>
        <w:tc>
          <w:tcPr>
            <w:tcW w:w="1279" w:type="dxa"/>
            <w:gridSpan w:val="2"/>
          </w:tcPr>
          <w:p w14:paraId="7EA23C1D" w14:textId="77777777" w:rsidR="005C2A1A" w:rsidRDefault="005C2A1A" w:rsidP="00F22FA8">
            <w:r>
              <w:t>Pvt</w:t>
            </w:r>
          </w:p>
        </w:tc>
        <w:tc>
          <w:tcPr>
            <w:tcW w:w="1943" w:type="dxa"/>
            <w:gridSpan w:val="2"/>
          </w:tcPr>
          <w:p w14:paraId="30E92EA1" w14:textId="77777777" w:rsidR="005C2A1A" w:rsidRDefault="005C2A1A" w:rsidP="00F22FA8">
            <w:r w:rsidRPr="00206DD1">
              <w:t>Bayles</w:t>
            </w:r>
            <w:r>
              <w:t>s</w:t>
            </w:r>
          </w:p>
        </w:tc>
        <w:tc>
          <w:tcPr>
            <w:tcW w:w="1606" w:type="dxa"/>
          </w:tcPr>
          <w:p w14:paraId="7CAEA755" w14:textId="77777777" w:rsidR="005C2A1A" w:rsidRDefault="005C2A1A" w:rsidP="00F22FA8">
            <w:pPr>
              <w:ind w:right="-270"/>
            </w:pPr>
            <w:r w:rsidRPr="00206DD1">
              <w:t>William</w:t>
            </w:r>
          </w:p>
        </w:tc>
        <w:tc>
          <w:tcPr>
            <w:tcW w:w="618" w:type="dxa"/>
          </w:tcPr>
          <w:p w14:paraId="535667B5" w14:textId="77777777" w:rsidR="005C2A1A" w:rsidRDefault="005C2A1A" w:rsidP="00F22FA8">
            <w:r>
              <w:t>19</w:t>
            </w:r>
          </w:p>
        </w:tc>
        <w:tc>
          <w:tcPr>
            <w:tcW w:w="4782" w:type="dxa"/>
          </w:tcPr>
          <w:p w14:paraId="34D56019" w14:textId="77777777" w:rsidR="005C2A1A" w:rsidRPr="00B86B3C" w:rsidRDefault="005C2A1A" w:rsidP="005362EA">
            <w:pPr>
              <w:numPr>
                <w:ilvl w:val="0"/>
                <w:numId w:val="1597"/>
              </w:numPr>
              <w:ind w:left="432"/>
              <w:rPr>
                <w:sz w:val="16"/>
                <w:szCs w:val="16"/>
              </w:rPr>
            </w:pPr>
            <w:r w:rsidRPr="00B86B3C">
              <w:rPr>
                <w:i/>
                <w:sz w:val="16"/>
                <w:szCs w:val="16"/>
              </w:rPr>
              <w:t>Memphis Argus</w:t>
            </w:r>
            <w:r w:rsidRPr="00B86B3C">
              <w:rPr>
                <w:sz w:val="16"/>
                <w:szCs w:val="16"/>
              </w:rPr>
              <w:t xml:space="preserve"> – Gayoso Hospital List – (as Bailes)</w:t>
            </w:r>
          </w:p>
          <w:p w14:paraId="78D474A6" w14:textId="77777777" w:rsidR="005C2A1A" w:rsidRPr="00B86B3C" w:rsidRDefault="005C2A1A" w:rsidP="005362EA">
            <w:pPr>
              <w:numPr>
                <w:ilvl w:val="0"/>
                <w:numId w:val="1597"/>
              </w:numPr>
              <w:ind w:left="432"/>
              <w:rPr>
                <w:sz w:val="16"/>
                <w:szCs w:val="16"/>
              </w:rPr>
            </w:pPr>
            <w:r w:rsidRPr="00B86B3C">
              <w:rPr>
                <w:i/>
                <w:sz w:val="16"/>
                <w:szCs w:val="16"/>
              </w:rPr>
              <w:t>Memphis Daily Bulletin</w:t>
            </w:r>
            <w:r w:rsidRPr="00B86B3C">
              <w:rPr>
                <w:sz w:val="16"/>
                <w:szCs w:val="16"/>
              </w:rPr>
              <w:t xml:space="preserve"> – Gayoso Hospital List – (as Baylis)</w:t>
            </w:r>
          </w:p>
          <w:p w14:paraId="098BEEC8" w14:textId="77777777" w:rsidR="005C2A1A" w:rsidRPr="00B86B3C" w:rsidRDefault="005C2A1A" w:rsidP="005362EA">
            <w:pPr>
              <w:numPr>
                <w:ilvl w:val="0"/>
                <w:numId w:val="1597"/>
              </w:numPr>
              <w:ind w:left="432"/>
              <w:rPr>
                <w:sz w:val="16"/>
                <w:szCs w:val="16"/>
              </w:rPr>
            </w:pPr>
            <w:r w:rsidRPr="00B86B3C">
              <w:rPr>
                <w:i/>
                <w:sz w:val="16"/>
                <w:szCs w:val="16"/>
              </w:rPr>
              <w:t>Daily Missouri Democrat</w:t>
            </w:r>
            <w:r w:rsidRPr="00B86B3C">
              <w:rPr>
                <w:sz w:val="16"/>
                <w:szCs w:val="16"/>
              </w:rPr>
              <w:t>, Gayoso Hospital List – Exhaustion. (as Bayles)</w:t>
            </w:r>
          </w:p>
          <w:p w14:paraId="5854267A" w14:textId="77777777" w:rsidR="005C2A1A" w:rsidRPr="00B86B3C" w:rsidRDefault="005C2A1A" w:rsidP="005362EA">
            <w:pPr>
              <w:numPr>
                <w:ilvl w:val="0"/>
                <w:numId w:val="1597"/>
              </w:numPr>
              <w:ind w:left="432"/>
              <w:rPr>
                <w:sz w:val="16"/>
                <w:szCs w:val="16"/>
              </w:rPr>
            </w:pPr>
            <w:r w:rsidRPr="00B86B3C">
              <w:rPr>
                <w:i/>
                <w:sz w:val="16"/>
                <w:szCs w:val="16"/>
              </w:rPr>
              <w:t>Daily Missouri Republican</w:t>
            </w:r>
            <w:r w:rsidRPr="00B86B3C">
              <w:rPr>
                <w:sz w:val="16"/>
                <w:szCs w:val="16"/>
              </w:rPr>
              <w:t>, Gayoso Hospital List – exhaustion. (as Bayles)</w:t>
            </w:r>
          </w:p>
          <w:p w14:paraId="2F54FC86" w14:textId="77777777" w:rsidR="005C2A1A" w:rsidRPr="00B86B3C" w:rsidRDefault="005C2A1A" w:rsidP="005362EA">
            <w:pPr>
              <w:numPr>
                <w:ilvl w:val="0"/>
                <w:numId w:val="1597"/>
              </w:numPr>
              <w:ind w:left="432"/>
              <w:rPr>
                <w:sz w:val="16"/>
                <w:szCs w:val="16"/>
              </w:rPr>
            </w:pPr>
            <w:r w:rsidRPr="00B86B3C">
              <w:rPr>
                <w:i/>
                <w:sz w:val="16"/>
                <w:szCs w:val="16"/>
              </w:rPr>
              <w:t>Cincinnati Daily Commercial</w:t>
            </w:r>
            <w:r w:rsidRPr="00B86B3C">
              <w:rPr>
                <w:sz w:val="16"/>
                <w:szCs w:val="16"/>
              </w:rPr>
              <w:t>, Gayoso Hospital List – (as Baylis)</w:t>
            </w:r>
          </w:p>
          <w:p w14:paraId="6A68713A" w14:textId="77777777" w:rsidR="005C2A1A" w:rsidRPr="00B86B3C" w:rsidRDefault="005C2A1A" w:rsidP="005362EA">
            <w:pPr>
              <w:numPr>
                <w:ilvl w:val="0"/>
                <w:numId w:val="1597"/>
              </w:numPr>
              <w:ind w:left="432"/>
              <w:rPr>
                <w:sz w:val="16"/>
                <w:szCs w:val="16"/>
              </w:rPr>
            </w:pPr>
            <w:r w:rsidRPr="00B86B3C">
              <w:rPr>
                <w:i/>
                <w:sz w:val="16"/>
                <w:szCs w:val="16"/>
              </w:rPr>
              <w:t>Cincinnati Daily Gazette</w:t>
            </w:r>
            <w:r w:rsidRPr="00B86B3C">
              <w:rPr>
                <w:sz w:val="16"/>
                <w:szCs w:val="16"/>
              </w:rPr>
              <w:t>, Gayoso Hospital List – (as Baylis)</w:t>
            </w:r>
          </w:p>
          <w:p w14:paraId="43CCA206" w14:textId="3379EF18" w:rsidR="005C2A1A" w:rsidRPr="00B86B3C" w:rsidRDefault="00291D4E" w:rsidP="005362EA">
            <w:pPr>
              <w:numPr>
                <w:ilvl w:val="0"/>
                <w:numId w:val="159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Bayless</w:t>
            </w:r>
          </w:p>
          <w:p w14:paraId="1C70A5DC" w14:textId="77777777" w:rsidR="005C2A1A" w:rsidRPr="00B86B3C" w:rsidRDefault="005C2A1A" w:rsidP="005362EA">
            <w:pPr>
              <w:numPr>
                <w:ilvl w:val="0"/>
                <w:numId w:val="1597"/>
              </w:numPr>
              <w:ind w:left="432"/>
              <w:rPr>
                <w:sz w:val="16"/>
                <w:szCs w:val="16"/>
              </w:rPr>
            </w:pPr>
            <w:r w:rsidRPr="00B86B3C">
              <w:rPr>
                <w:sz w:val="16"/>
                <w:szCs w:val="16"/>
              </w:rPr>
              <w:t>Camp Fisk List (April 10) as Baylose, 4 TN Inf.</w:t>
            </w:r>
          </w:p>
          <w:p w14:paraId="2897AF0E" w14:textId="77777777" w:rsidR="005C2A1A" w:rsidRPr="00B86B3C" w:rsidRDefault="005C2A1A" w:rsidP="005362EA">
            <w:pPr>
              <w:numPr>
                <w:ilvl w:val="0"/>
                <w:numId w:val="1597"/>
              </w:numPr>
              <w:ind w:left="432"/>
              <w:rPr>
                <w:sz w:val="16"/>
                <w:szCs w:val="16"/>
              </w:rPr>
            </w:pPr>
            <w:r w:rsidRPr="00B86B3C">
              <w:rPr>
                <w:i/>
                <w:sz w:val="16"/>
                <w:szCs w:val="16"/>
              </w:rPr>
              <w:t>Vicksburg Herald</w:t>
            </w:r>
            <w:r w:rsidRPr="00B86B3C">
              <w:rPr>
                <w:sz w:val="16"/>
                <w:szCs w:val="16"/>
              </w:rPr>
              <w:t xml:space="preserve"> List (as Bayless)</w:t>
            </w:r>
          </w:p>
          <w:p w14:paraId="5E238686" w14:textId="77777777" w:rsidR="005C2A1A" w:rsidRPr="00B86B3C" w:rsidRDefault="005C2A1A" w:rsidP="005362EA">
            <w:pPr>
              <w:numPr>
                <w:ilvl w:val="0"/>
                <w:numId w:val="1597"/>
              </w:numPr>
              <w:ind w:left="432"/>
              <w:rPr>
                <w:sz w:val="16"/>
                <w:szCs w:val="16"/>
              </w:rPr>
            </w:pPr>
            <w:r w:rsidRPr="00B86B3C">
              <w:rPr>
                <w:i/>
                <w:sz w:val="16"/>
                <w:szCs w:val="16"/>
              </w:rPr>
              <w:t>Tennessee Adjutant General Report</w:t>
            </w:r>
            <w:r w:rsidRPr="00B86B3C">
              <w:rPr>
                <w:sz w:val="16"/>
                <w:szCs w:val="16"/>
              </w:rPr>
              <w:t xml:space="preserve"> – Disch June 9 65 by reason G OG O 1865. (p. 408)</w:t>
            </w:r>
          </w:p>
          <w:p w14:paraId="13ECA5BD" w14:textId="77777777" w:rsidR="005C2A1A" w:rsidRPr="00B86B3C" w:rsidRDefault="005C2A1A" w:rsidP="005362EA">
            <w:pPr>
              <w:numPr>
                <w:ilvl w:val="0"/>
                <w:numId w:val="1597"/>
              </w:numPr>
              <w:ind w:left="432"/>
              <w:rPr>
                <w:sz w:val="16"/>
                <w:szCs w:val="16"/>
              </w:rPr>
            </w:pPr>
            <w:r w:rsidRPr="00B86B3C">
              <w:rPr>
                <w:i/>
                <w:sz w:val="16"/>
                <w:szCs w:val="16"/>
              </w:rPr>
              <w:t>Tennessee Adjutant General Report</w:t>
            </w:r>
            <w:r w:rsidRPr="00B86B3C">
              <w:rPr>
                <w:sz w:val="16"/>
                <w:szCs w:val="16"/>
              </w:rPr>
              <w:t xml:space="preserve"> – Born about 1845.</w:t>
            </w:r>
          </w:p>
          <w:p w14:paraId="789EFC14" w14:textId="1E7A1BB0" w:rsidR="005C2A1A" w:rsidRPr="00B86B3C" w:rsidRDefault="005C2A1A" w:rsidP="005362EA">
            <w:pPr>
              <w:numPr>
                <w:ilvl w:val="0"/>
                <w:numId w:val="1597"/>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ril 29, 1865. Reported at Camp Chase, Ohio May 3, 1865</w:t>
            </w:r>
          </w:p>
          <w:p w14:paraId="063982DB" w14:textId="024CFBE0" w:rsidR="005C2A1A" w:rsidRPr="00B86B3C" w:rsidRDefault="005C2A1A" w:rsidP="005362EA">
            <w:pPr>
              <w:numPr>
                <w:ilvl w:val="0"/>
                <w:numId w:val="1597"/>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75DBB23" w14:textId="77777777" w:rsidR="005C2A1A" w:rsidRPr="00B86B3C" w:rsidRDefault="005C2A1A" w:rsidP="005362EA">
            <w:pPr>
              <w:numPr>
                <w:ilvl w:val="0"/>
                <w:numId w:val="1597"/>
              </w:numPr>
              <w:ind w:left="432"/>
              <w:rPr>
                <w:sz w:val="16"/>
                <w:szCs w:val="16"/>
              </w:rPr>
            </w:pPr>
            <w:r w:rsidRPr="00B86B3C">
              <w:rPr>
                <w:sz w:val="16"/>
                <w:szCs w:val="16"/>
              </w:rPr>
              <w:t>Fold3.com – TN List – (as Bayless) Reported at Camp Chase, O., May 3, ’65.</w:t>
            </w:r>
          </w:p>
          <w:p w14:paraId="11E114AB" w14:textId="42FC568D" w:rsidR="005C2A1A" w:rsidRPr="00B86B3C" w:rsidRDefault="005C2A1A" w:rsidP="005362EA">
            <w:pPr>
              <w:numPr>
                <w:ilvl w:val="0"/>
                <w:numId w:val="159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 (as Bayles)</w:t>
            </w:r>
          </w:p>
          <w:p w14:paraId="02E2ADA1" w14:textId="0C898C0B" w:rsidR="005C2A1A" w:rsidRPr="00B86B3C" w:rsidRDefault="005C2A1A" w:rsidP="005362EA">
            <w:pPr>
              <w:numPr>
                <w:ilvl w:val="0"/>
                <w:numId w:val="159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Bayles) Exhausted.</w:t>
            </w:r>
          </w:p>
        </w:tc>
      </w:tr>
      <w:tr w:rsidR="005C2A1A" w:rsidRPr="00206DD1" w14:paraId="40430860" w14:textId="77777777" w:rsidTr="00E94BCD">
        <w:trPr>
          <w:trHeight w:val="260"/>
        </w:trPr>
        <w:tc>
          <w:tcPr>
            <w:tcW w:w="1017" w:type="dxa"/>
            <w:gridSpan w:val="2"/>
          </w:tcPr>
          <w:p w14:paraId="20AE24DD" w14:textId="77777777" w:rsidR="005C2A1A" w:rsidRPr="00206DD1" w:rsidRDefault="005C2A1A" w:rsidP="005362EA">
            <w:pPr>
              <w:numPr>
                <w:ilvl w:val="0"/>
                <w:numId w:val="1947"/>
              </w:numPr>
              <w:ind w:right="62"/>
            </w:pPr>
          </w:p>
        </w:tc>
        <w:tc>
          <w:tcPr>
            <w:tcW w:w="873" w:type="dxa"/>
          </w:tcPr>
          <w:p w14:paraId="53C8EC34" w14:textId="77777777" w:rsidR="005C2A1A" w:rsidRPr="00B86B3C" w:rsidRDefault="005C2A1A" w:rsidP="00F22FA8">
            <w:r w:rsidRPr="00B86B3C">
              <w:t>Lived</w:t>
            </w:r>
          </w:p>
        </w:tc>
        <w:tc>
          <w:tcPr>
            <w:tcW w:w="628" w:type="dxa"/>
            <w:gridSpan w:val="2"/>
          </w:tcPr>
          <w:p w14:paraId="5E1A7063" w14:textId="77777777" w:rsidR="005C2A1A" w:rsidRDefault="005C2A1A" w:rsidP="00F22FA8">
            <w:r>
              <w:t xml:space="preserve">  4</w:t>
            </w:r>
          </w:p>
        </w:tc>
        <w:tc>
          <w:tcPr>
            <w:tcW w:w="1038" w:type="dxa"/>
            <w:gridSpan w:val="2"/>
          </w:tcPr>
          <w:p w14:paraId="37567C94" w14:textId="77777777" w:rsidR="005C2A1A" w:rsidRDefault="005C2A1A" w:rsidP="00F22FA8">
            <w:r>
              <w:t>TN Cav</w:t>
            </w:r>
          </w:p>
        </w:tc>
        <w:tc>
          <w:tcPr>
            <w:tcW w:w="526" w:type="dxa"/>
            <w:gridSpan w:val="2"/>
          </w:tcPr>
          <w:p w14:paraId="0BF601DA" w14:textId="77777777" w:rsidR="005C2A1A" w:rsidRDefault="005C2A1A" w:rsidP="00F22FA8">
            <w:r>
              <w:t>I</w:t>
            </w:r>
          </w:p>
        </w:tc>
        <w:tc>
          <w:tcPr>
            <w:tcW w:w="1279" w:type="dxa"/>
            <w:gridSpan w:val="2"/>
          </w:tcPr>
          <w:p w14:paraId="77B1B1A1" w14:textId="77777777" w:rsidR="005C2A1A" w:rsidRDefault="005C2A1A" w:rsidP="00F22FA8">
            <w:r>
              <w:t>Pvt</w:t>
            </w:r>
          </w:p>
        </w:tc>
        <w:tc>
          <w:tcPr>
            <w:tcW w:w="1943" w:type="dxa"/>
            <w:gridSpan w:val="2"/>
          </w:tcPr>
          <w:p w14:paraId="76F8587C" w14:textId="77777777" w:rsidR="005C2A1A" w:rsidRDefault="005C2A1A" w:rsidP="00F22FA8">
            <w:r>
              <w:t>Brown</w:t>
            </w:r>
          </w:p>
        </w:tc>
        <w:tc>
          <w:tcPr>
            <w:tcW w:w="1606" w:type="dxa"/>
          </w:tcPr>
          <w:p w14:paraId="30677593" w14:textId="1EC9C1A2" w:rsidR="005C2A1A" w:rsidRDefault="005C2A1A" w:rsidP="00F22FA8">
            <w:pPr>
              <w:ind w:right="-270"/>
            </w:pPr>
            <w:r>
              <w:t>Augustus Americus</w:t>
            </w:r>
            <w:r w:rsidR="00253F57" w:rsidRPr="00AE39B2">
              <w:rPr>
                <w:noProof/>
              </w:rPr>
              <w:drawing>
                <wp:inline distT="0" distB="0" distL="0" distR="0" wp14:anchorId="14372B6F" wp14:editId="2308AC61">
                  <wp:extent cx="914400" cy="1095375"/>
                  <wp:effectExtent l="0" t="0" r="0" b="0"/>
                  <wp:docPr id="1017" name="Picture 101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TN Cav"/>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618" w:type="dxa"/>
          </w:tcPr>
          <w:p w14:paraId="0C164ADE" w14:textId="77777777" w:rsidR="005C2A1A" w:rsidRDefault="005C2A1A" w:rsidP="00F22FA8">
            <w:r>
              <w:t>18</w:t>
            </w:r>
          </w:p>
        </w:tc>
        <w:tc>
          <w:tcPr>
            <w:tcW w:w="4782" w:type="dxa"/>
          </w:tcPr>
          <w:p w14:paraId="4E42DE8B" w14:textId="77777777" w:rsidR="005C2A1A" w:rsidRPr="00B86B3C" w:rsidRDefault="005C2A1A" w:rsidP="005362EA">
            <w:pPr>
              <w:numPr>
                <w:ilvl w:val="0"/>
                <w:numId w:val="1884"/>
              </w:numPr>
              <w:ind w:left="432"/>
              <w:rPr>
                <w:sz w:val="16"/>
                <w:szCs w:val="16"/>
              </w:rPr>
            </w:pPr>
            <w:r w:rsidRPr="00B86B3C">
              <w:rPr>
                <w:i/>
                <w:sz w:val="16"/>
                <w:szCs w:val="16"/>
              </w:rPr>
              <w:t>Tennessee Adjutant General Report</w:t>
            </w:r>
            <w:r w:rsidRPr="00B86B3C">
              <w:rPr>
                <w:sz w:val="16"/>
                <w:szCs w:val="16"/>
              </w:rPr>
              <w:t xml:space="preserve"> – Disch June 9 65 by rsn G O No 77 War Dept A G O 1865 (p. 408)</w:t>
            </w:r>
          </w:p>
          <w:p w14:paraId="766067AA" w14:textId="77777777" w:rsidR="005C2A1A" w:rsidRPr="00B86B3C" w:rsidRDefault="005C2A1A" w:rsidP="005362EA">
            <w:pPr>
              <w:numPr>
                <w:ilvl w:val="0"/>
                <w:numId w:val="1884"/>
              </w:numPr>
              <w:ind w:left="432"/>
              <w:rPr>
                <w:sz w:val="16"/>
                <w:szCs w:val="16"/>
              </w:rPr>
            </w:pPr>
            <w:r w:rsidRPr="00B86B3C">
              <w:rPr>
                <w:sz w:val="16"/>
                <w:szCs w:val="16"/>
              </w:rPr>
              <w:t>Fold3.com – Pension Record Card – Died May 2, 1923, at East St. Louis, IL.</w:t>
            </w:r>
          </w:p>
          <w:p w14:paraId="6B75D78C" w14:textId="6A0B676F" w:rsidR="005C2A1A" w:rsidRPr="00B86B3C" w:rsidRDefault="005C2A1A" w:rsidP="005362EA">
            <w:pPr>
              <w:numPr>
                <w:ilvl w:val="0"/>
                <w:numId w:val="1884"/>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l 27/65. Reported at Camp Chase, Ohio May 3/65</w:t>
            </w:r>
          </w:p>
          <w:p w14:paraId="22DAFA31" w14:textId="77777777" w:rsidR="005C2A1A" w:rsidRPr="00B86B3C" w:rsidRDefault="005C2A1A" w:rsidP="005362EA">
            <w:pPr>
              <w:numPr>
                <w:ilvl w:val="0"/>
                <w:numId w:val="1884"/>
              </w:numPr>
              <w:ind w:left="432"/>
              <w:rPr>
                <w:sz w:val="16"/>
                <w:szCs w:val="16"/>
              </w:rPr>
            </w:pPr>
            <w:r w:rsidRPr="00B86B3C">
              <w:rPr>
                <w:sz w:val="16"/>
                <w:szCs w:val="16"/>
              </w:rPr>
              <w:t>Findagrave.com – Born 1846, Died 1923. Buried at Minson Cemetery, Radom, Illinois.</w:t>
            </w:r>
          </w:p>
          <w:p w14:paraId="45BCE5AB" w14:textId="621DC3A5" w:rsidR="005C2A1A" w:rsidRPr="00B86B3C" w:rsidRDefault="005C2A1A" w:rsidP="005362EA">
            <w:pPr>
              <w:numPr>
                <w:ilvl w:val="0"/>
                <w:numId w:val="18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AC3AFFA" w14:textId="0C84FA7C" w:rsidR="005C2A1A" w:rsidRPr="00B86B3C" w:rsidRDefault="005C2A1A" w:rsidP="005362EA">
            <w:pPr>
              <w:numPr>
                <w:ilvl w:val="0"/>
                <w:numId w:val="18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2) – Survived (as Browne, 11 TN Cav)</w:t>
            </w:r>
          </w:p>
        </w:tc>
      </w:tr>
      <w:tr w:rsidR="005C2A1A" w:rsidRPr="00206DD1" w14:paraId="4282B751" w14:textId="77777777" w:rsidTr="00E94BCD">
        <w:trPr>
          <w:trHeight w:val="260"/>
        </w:trPr>
        <w:tc>
          <w:tcPr>
            <w:tcW w:w="1017" w:type="dxa"/>
            <w:gridSpan w:val="2"/>
          </w:tcPr>
          <w:p w14:paraId="66A51CC5" w14:textId="77777777" w:rsidR="005C2A1A" w:rsidRPr="00206DD1" w:rsidRDefault="005C2A1A" w:rsidP="005362EA">
            <w:pPr>
              <w:numPr>
                <w:ilvl w:val="0"/>
                <w:numId w:val="1947"/>
              </w:numPr>
              <w:ind w:right="62"/>
            </w:pPr>
          </w:p>
        </w:tc>
        <w:tc>
          <w:tcPr>
            <w:tcW w:w="873" w:type="dxa"/>
          </w:tcPr>
          <w:p w14:paraId="674D9FDC" w14:textId="77777777" w:rsidR="005C2A1A" w:rsidRPr="00B86B3C" w:rsidRDefault="005C2A1A" w:rsidP="00F22FA8">
            <w:r w:rsidRPr="00B86B3C">
              <w:t>Lived</w:t>
            </w:r>
          </w:p>
        </w:tc>
        <w:tc>
          <w:tcPr>
            <w:tcW w:w="628" w:type="dxa"/>
            <w:gridSpan w:val="2"/>
          </w:tcPr>
          <w:p w14:paraId="27FAA326" w14:textId="77777777" w:rsidR="005C2A1A" w:rsidRDefault="005C2A1A" w:rsidP="00F22FA8">
            <w:r>
              <w:t xml:space="preserve">  4</w:t>
            </w:r>
          </w:p>
        </w:tc>
        <w:tc>
          <w:tcPr>
            <w:tcW w:w="1038" w:type="dxa"/>
            <w:gridSpan w:val="2"/>
          </w:tcPr>
          <w:p w14:paraId="5551B5AE" w14:textId="77777777" w:rsidR="005C2A1A" w:rsidRDefault="005C2A1A" w:rsidP="00F22FA8">
            <w:r>
              <w:t>TN Cav</w:t>
            </w:r>
          </w:p>
        </w:tc>
        <w:tc>
          <w:tcPr>
            <w:tcW w:w="526" w:type="dxa"/>
            <w:gridSpan w:val="2"/>
          </w:tcPr>
          <w:p w14:paraId="3AB3BBFD" w14:textId="77777777" w:rsidR="005C2A1A" w:rsidRDefault="005C2A1A" w:rsidP="00F22FA8">
            <w:r>
              <w:t>I</w:t>
            </w:r>
          </w:p>
        </w:tc>
        <w:tc>
          <w:tcPr>
            <w:tcW w:w="1279" w:type="dxa"/>
            <w:gridSpan w:val="2"/>
          </w:tcPr>
          <w:p w14:paraId="1C3FA258" w14:textId="77777777" w:rsidR="005C2A1A" w:rsidRDefault="005C2A1A" w:rsidP="00F22FA8">
            <w:r>
              <w:t>Pvt</w:t>
            </w:r>
          </w:p>
        </w:tc>
        <w:tc>
          <w:tcPr>
            <w:tcW w:w="1943" w:type="dxa"/>
            <w:gridSpan w:val="2"/>
          </w:tcPr>
          <w:p w14:paraId="5043BDBE" w14:textId="77777777" w:rsidR="005C2A1A" w:rsidRDefault="005C2A1A" w:rsidP="00F22FA8">
            <w:r>
              <w:t>Knight</w:t>
            </w:r>
          </w:p>
        </w:tc>
        <w:tc>
          <w:tcPr>
            <w:tcW w:w="1606" w:type="dxa"/>
          </w:tcPr>
          <w:p w14:paraId="51D30F91" w14:textId="77777777" w:rsidR="005C2A1A" w:rsidRDefault="005C2A1A" w:rsidP="00F22FA8">
            <w:pPr>
              <w:ind w:right="-270"/>
            </w:pPr>
            <w:r>
              <w:t>Nelson A. “Toby”</w:t>
            </w:r>
          </w:p>
        </w:tc>
        <w:tc>
          <w:tcPr>
            <w:tcW w:w="618" w:type="dxa"/>
          </w:tcPr>
          <w:p w14:paraId="29091CF2" w14:textId="77777777" w:rsidR="005C2A1A" w:rsidRDefault="005C2A1A" w:rsidP="00F22FA8">
            <w:r>
              <w:t>17</w:t>
            </w:r>
          </w:p>
        </w:tc>
        <w:tc>
          <w:tcPr>
            <w:tcW w:w="4782" w:type="dxa"/>
          </w:tcPr>
          <w:p w14:paraId="5DA83FA3" w14:textId="77777777" w:rsidR="005C2A1A" w:rsidRPr="00B86B3C" w:rsidRDefault="005C2A1A" w:rsidP="005362EA">
            <w:pPr>
              <w:numPr>
                <w:ilvl w:val="0"/>
                <w:numId w:val="1910"/>
              </w:numPr>
              <w:ind w:left="432"/>
              <w:rPr>
                <w:sz w:val="16"/>
                <w:szCs w:val="16"/>
              </w:rPr>
            </w:pPr>
            <w:r w:rsidRPr="00B86B3C">
              <w:rPr>
                <w:i/>
                <w:sz w:val="16"/>
                <w:szCs w:val="16"/>
              </w:rPr>
              <w:t>Tennessee Adjutant General Report</w:t>
            </w:r>
            <w:r w:rsidRPr="00B86B3C">
              <w:rPr>
                <w:sz w:val="16"/>
                <w:szCs w:val="16"/>
              </w:rPr>
              <w:t xml:space="preserve"> – Disch June 9 65 by rsn G O No 77 War Dept A G o 1865. (p. 409)</w:t>
            </w:r>
          </w:p>
          <w:p w14:paraId="1A9E343F" w14:textId="77777777" w:rsidR="005C2A1A" w:rsidRPr="00B86B3C" w:rsidRDefault="005C2A1A" w:rsidP="005362EA">
            <w:pPr>
              <w:numPr>
                <w:ilvl w:val="0"/>
                <w:numId w:val="1910"/>
              </w:numPr>
              <w:ind w:left="432"/>
              <w:rPr>
                <w:sz w:val="16"/>
                <w:szCs w:val="16"/>
              </w:rPr>
            </w:pPr>
            <w:r w:rsidRPr="00B86B3C">
              <w:rPr>
                <w:sz w:val="16"/>
                <w:szCs w:val="16"/>
              </w:rPr>
              <w:t>Fold3.com – Pension Record Card – Invalid Pension, Sept. 25, 1897.</w:t>
            </w:r>
          </w:p>
          <w:p w14:paraId="42471B2B" w14:textId="2219CD7E" w:rsidR="005C2A1A" w:rsidRPr="00B86B3C" w:rsidRDefault="005C2A1A" w:rsidP="005362EA">
            <w:pPr>
              <w:numPr>
                <w:ilvl w:val="0"/>
                <w:numId w:val="191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orted at Camp Chase, Ohio May 3, 1865</w:t>
            </w:r>
          </w:p>
          <w:p w14:paraId="3CEA28FF" w14:textId="77777777" w:rsidR="005C2A1A" w:rsidRPr="00B86B3C" w:rsidRDefault="005C2A1A" w:rsidP="005362EA">
            <w:pPr>
              <w:numPr>
                <w:ilvl w:val="0"/>
                <w:numId w:val="1910"/>
              </w:numPr>
              <w:ind w:left="432"/>
              <w:rPr>
                <w:sz w:val="16"/>
                <w:szCs w:val="16"/>
              </w:rPr>
            </w:pPr>
            <w:r w:rsidRPr="00B86B3C">
              <w:rPr>
                <w:sz w:val="16"/>
                <w:szCs w:val="16"/>
              </w:rPr>
              <w:t>Findagrave.com – Born 1848, Died April 1, 1899. Buried at Tiline Cemetery, Livingston County, KY. (No headstone Photo)</w:t>
            </w:r>
          </w:p>
          <w:p w14:paraId="7E339972" w14:textId="6B14C13F" w:rsidR="005C2A1A" w:rsidRPr="00B86B3C" w:rsidRDefault="005C2A1A" w:rsidP="005362EA">
            <w:pPr>
              <w:numPr>
                <w:ilvl w:val="0"/>
                <w:numId w:val="19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C92B050" w14:textId="2B52DF47" w:rsidR="005C2A1A" w:rsidRPr="00B86B3C" w:rsidRDefault="005C2A1A" w:rsidP="005362EA">
            <w:pPr>
              <w:numPr>
                <w:ilvl w:val="0"/>
                <w:numId w:val="19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 </w:t>
            </w:r>
          </w:p>
        </w:tc>
      </w:tr>
      <w:tr w:rsidR="005C2A1A" w:rsidRPr="00206DD1" w14:paraId="660128D7" w14:textId="77777777" w:rsidTr="00E94BCD">
        <w:trPr>
          <w:trHeight w:val="260"/>
        </w:trPr>
        <w:tc>
          <w:tcPr>
            <w:tcW w:w="1017" w:type="dxa"/>
            <w:gridSpan w:val="2"/>
          </w:tcPr>
          <w:p w14:paraId="2BBF787E" w14:textId="77777777" w:rsidR="005C2A1A" w:rsidRPr="00206DD1" w:rsidRDefault="005C2A1A" w:rsidP="005362EA">
            <w:pPr>
              <w:numPr>
                <w:ilvl w:val="0"/>
                <w:numId w:val="1947"/>
              </w:numPr>
              <w:ind w:right="62"/>
            </w:pPr>
          </w:p>
        </w:tc>
        <w:tc>
          <w:tcPr>
            <w:tcW w:w="873" w:type="dxa"/>
          </w:tcPr>
          <w:p w14:paraId="6B7E39FC" w14:textId="77777777" w:rsidR="005C2A1A" w:rsidRPr="00B86B3C" w:rsidRDefault="005C2A1A" w:rsidP="00F22FA8">
            <w:r w:rsidRPr="00B86B3C">
              <w:rPr>
                <w:b/>
                <w:color w:val="FF0000"/>
              </w:rPr>
              <w:t>DIED</w:t>
            </w:r>
          </w:p>
        </w:tc>
        <w:tc>
          <w:tcPr>
            <w:tcW w:w="628" w:type="dxa"/>
            <w:gridSpan w:val="2"/>
          </w:tcPr>
          <w:p w14:paraId="64836BEF" w14:textId="77777777" w:rsidR="005C2A1A" w:rsidRDefault="005C2A1A" w:rsidP="00F22FA8">
            <w:r>
              <w:t xml:space="preserve">  4</w:t>
            </w:r>
          </w:p>
        </w:tc>
        <w:tc>
          <w:tcPr>
            <w:tcW w:w="1038" w:type="dxa"/>
            <w:gridSpan w:val="2"/>
          </w:tcPr>
          <w:p w14:paraId="20D0A58A" w14:textId="77777777" w:rsidR="005C2A1A" w:rsidRDefault="005C2A1A" w:rsidP="00F22FA8">
            <w:r>
              <w:t>TN Cav</w:t>
            </w:r>
          </w:p>
        </w:tc>
        <w:tc>
          <w:tcPr>
            <w:tcW w:w="526" w:type="dxa"/>
            <w:gridSpan w:val="2"/>
          </w:tcPr>
          <w:p w14:paraId="7F6B6051" w14:textId="77777777" w:rsidR="005C2A1A" w:rsidRDefault="005C2A1A" w:rsidP="00F22FA8">
            <w:r>
              <w:t>I</w:t>
            </w:r>
          </w:p>
        </w:tc>
        <w:tc>
          <w:tcPr>
            <w:tcW w:w="1279" w:type="dxa"/>
            <w:gridSpan w:val="2"/>
          </w:tcPr>
          <w:p w14:paraId="555B04AD" w14:textId="77777777" w:rsidR="005C2A1A" w:rsidRDefault="005C2A1A" w:rsidP="00F22FA8">
            <w:r>
              <w:t>Pvt</w:t>
            </w:r>
          </w:p>
        </w:tc>
        <w:tc>
          <w:tcPr>
            <w:tcW w:w="1943" w:type="dxa"/>
            <w:gridSpan w:val="2"/>
          </w:tcPr>
          <w:p w14:paraId="1FCF476D" w14:textId="77777777" w:rsidR="005C2A1A" w:rsidRDefault="005C2A1A" w:rsidP="00F22FA8">
            <w:r>
              <w:t>Thomas</w:t>
            </w:r>
          </w:p>
        </w:tc>
        <w:tc>
          <w:tcPr>
            <w:tcW w:w="1606" w:type="dxa"/>
          </w:tcPr>
          <w:p w14:paraId="6DF3ED9F" w14:textId="77777777" w:rsidR="005C2A1A" w:rsidRDefault="005C2A1A" w:rsidP="00F22FA8">
            <w:pPr>
              <w:ind w:right="-270"/>
            </w:pPr>
            <w:r>
              <w:t>Henry H.</w:t>
            </w:r>
          </w:p>
        </w:tc>
        <w:tc>
          <w:tcPr>
            <w:tcW w:w="618" w:type="dxa"/>
          </w:tcPr>
          <w:p w14:paraId="41EFE279" w14:textId="77777777" w:rsidR="005C2A1A" w:rsidRDefault="005C2A1A" w:rsidP="00F22FA8">
            <w:r>
              <w:t>18</w:t>
            </w:r>
          </w:p>
        </w:tc>
        <w:tc>
          <w:tcPr>
            <w:tcW w:w="4782" w:type="dxa"/>
          </w:tcPr>
          <w:p w14:paraId="2AD02396" w14:textId="6E4EC768" w:rsidR="005C2A1A" w:rsidRPr="00B86B3C" w:rsidRDefault="00291D4E" w:rsidP="005362EA">
            <w:pPr>
              <w:numPr>
                <w:ilvl w:val="0"/>
                <w:numId w:val="158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L</w:t>
            </w:r>
          </w:p>
          <w:p w14:paraId="0DF1ECFD" w14:textId="77777777" w:rsidR="005C2A1A" w:rsidRPr="00B86B3C" w:rsidRDefault="005C2A1A" w:rsidP="005362EA">
            <w:pPr>
              <w:numPr>
                <w:ilvl w:val="0"/>
                <w:numId w:val="1589"/>
              </w:numPr>
              <w:ind w:left="432"/>
              <w:rPr>
                <w:sz w:val="16"/>
                <w:szCs w:val="16"/>
              </w:rPr>
            </w:pPr>
            <w:r w:rsidRPr="00B86B3C">
              <w:rPr>
                <w:sz w:val="16"/>
                <w:szCs w:val="16"/>
              </w:rPr>
              <w:t>Camp Fisk List (April 10) as Co. C</w:t>
            </w:r>
          </w:p>
          <w:p w14:paraId="151D61EE" w14:textId="77777777" w:rsidR="005C2A1A" w:rsidRPr="00B86B3C" w:rsidRDefault="005C2A1A" w:rsidP="005362EA">
            <w:pPr>
              <w:numPr>
                <w:ilvl w:val="0"/>
                <w:numId w:val="1589"/>
              </w:numPr>
              <w:ind w:left="432"/>
              <w:rPr>
                <w:sz w:val="16"/>
                <w:szCs w:val="16"/>
              </w:rPr>
            </w:pPr>
            <w:r w:rsidRPr="00B86B3C">
              <w:rPr>
                <w:i/>
                <w:sz w:val="16"/>
                <w:szCs w:val="16"/>
              </w:rPr>
              <w:t>Vicksburg Herald</w:t>
            </w:r>
            <w:r w:rsidRPr="00B86B3C">
              <w:rPr>
                <w:sz w:val="16"/>
                <w:szCs w:val="16"/>
              </w:rPr>
              <w:t xml:space="preserve"> List (as Co. L)</w:t>
            </w:r>
          </w:p>
          <w:p w14:paraId="2342ADE5" w14:textId="77777777" w:rsidR="005C2A1A" w:rsidRPr="00B86B3C" w:rsidRDefault="005C2A1A" w:rsidP="005362EA">
            <w:pPr>
              <w:numPr>
                <w:ilvl w:val="0"/>
                <w:numId w:val="1589"/>
              </w:numPr>
              <w:ind w:left="432"/>
              <w:rPr>
                <w:sz w:val="16"/>
                <w:szCs w:val="16"/>
              </w:rPr>
            </w:pPr>
            <w:r w:rsidRPr="00B86B3C">
              <w:rPr>
                <w:i/>
                <w:sz w:val="16"/>
                <w:szCs w:val="16"/>
              </w:rPr>
              <w:t>Tennessee Adjutant General Report</w:t>
            </w:r>
            <w:r w:rsidRPr="00B86B3C">
              <w:rPr>
                <w:sz w:val="16"/>
                <w:szCs w:val="16"/>
              </w:rPr>
              <w:t xml:space="preserve"> – Capt’d by enemy nr Newman, Ga., July 30, 64. (p. 414)</w:t>
            </w:r>
          </w:p>
          <w:p w14:paraId="5015FA24" w14:textId="77777777" w:rsidR="005C2A1A" w:rsidRPr="00B86B3C" w:rsidRDefault="005C2A1A" w:rsidP="005362EA">
            <w:pPr>
              <w:numPr>
                <w:ilvl w:val="0"/>
                <w:numId w:val="1589"/>
              </w:numPr>
              <w:ind w:left="432"/>
              <w:rPr>
                <w:sz w:val="16"/>
                <w:szCs w:val="16"/>
              </w:rPr>
            </w:pPr>
            <w:r w:rsidRPr="00B86B3C">
              <w:rPr>
                <w:i/>
                <w:sz w:val="16"/>
                <w:szCs w:val="16"/>
              </w:rPr>
              <w:t>Tennessee Adjutant General Report</w:t>
            </w:r>
            <w:r w:rsidRPr="00B86B3C">
              <w:rPr>
                <w:sz w:val="16"/>
                <w:szCs w:val="16"/>
              </w:rPr>
              <w:t xml:space="preserve"> – Born about 1846.</w:t>
            </w:r>
          </w:p>
          <w:p w14:paraId="762A09A5" w14:textId="77777777" w:rsidR="005C2A1A" w:rsidRPr="00B86B3C" w:rsidRDefault="005C2A1A" w:rsidP="005362EA">
            <w:pPr>
              <w:numPr>
                <w:ilvl w:val="0"/>
                <w:numId w:val="1589"/>
              </w:numPr>
              <w:ind w:left="432"/>
              <w:rPr>
                <w:sz w:val="16"/>
                <w:szCs w:val="16"/>
              </w:rPr>
            </w:pPr>
            <w:r w:rsidRPr="00B86B3C">
              <w:rPr>
                <w:sz w:val="16"/>
                <w:szCs w:val="16"/>
              </w:rPr>
              <w:t>Fold3.com – TN List – (as Co. L, 6 TN Cav.)</w:t>
            </w:r>
          </w:p>
          <w:p w14:paraId="45C10596" w14:textId="6EB4A9AC" w:rsidR="005C2A1A" w:rsidRPr="00B86B3C" w:rsidRDefault="005C2A1A" w:rsidP="005362EA">
            <w:pPr>
              <w:numPr>
                <w:ilvl w:val="0"/>
                <w:numId w:val="1589"/>
              </w:numPr>
              <w:ind w:left="432"/>
              <w:rPr>
                <w:sz w:val="16"/>
                <w:szCs w:val="16"/>
              </w:rPr>
            </w:pPr>
            <w:r w:rsidRPr="00B86B3C">
              <w:rPr>
                <w:sz w:val="16"/>
                <w:szCs w:val="16"/>
              </w:rPr>
              <w:t xml:space="preserve">Fold3.com – Service Records – Muster-Out Roll: Captured by the enemy near Minan, Ga. July 30, 64. Died Apl. 27, 1865 on the Miss </w:t>
            </w:r>
            <w:r w:rsidRPr="00B86B3C">
              <w:rPr>
                <w:sz w:val="16"/>
                <w:szCs w:val="16"/>
              </w:rPr>
              <w:lastRenderedPageBreak/>
              <w:t xml:space="preserve">River Perished by the explosion of the Steamer </w:t>
            </w:r>
            <w:r w:rsidR="00291D4E" w:rsidRPr="00291D4E">
              <w:rPr>
                <w:i/>
                <w:sz w:val="16"/>
                <w:szCs w:val="16"/>
              </w:rPr>
              <w:t>Sultana</w:t>
            </w:r>
            <w:r w:rsidRPr="00B86B3C">
              <w:rPr>
                <w:sz w:val="16"/>
                <w:szCs w:val="16"/>
              </w:rPr>
              <w:t>.</w:t>
            </w:r>
          </w:p>
          <w:p w14:paraId="19003512" w14:textId="18BE249F" w:rsidR="005C2A1A" w:rsidRPr="00B86B3C" w:rsidRDefault="005C2A1A" w:rsidP="005362EA">
            <w:pPr>
              <w:numPr>
                <w:ilvl w:val="0"/>
                <w:numId w:val="158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800A465" w14:textId="0FB8C883" w:rsidR="005C2A1A" w:rsidRPr="00B86B3C" w:rsidRDefault="005C2A1A" w:rsidP="005362EA">
            <w:pPr>
              <w:numPr>
                <w:ilvl w:val="0"/>
                <w:numId w:val="15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L)</w:t>
            </w:r>
          </w:p>
          <w:p w14:paraId="0BAF7AA8" w14:textId="40D28833" w:rsidR="005C2A1A" w:rsidRPr="00B86B3C" w:rsidRDefault="005C2A1A" w:rsidP="005362EA">
            <w:pPr>
              <w:numPr>
                <w:ilvl w:val="0"/>
                <w:numId w:val="158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2) – </w:t>
            </w:r>
            <w:r w:rsidRPr="00B86B3C">
              <w:rPr>
                <w:b/>
                <w:sz w:val="16"/>
                <w:szCs w:val="16"/>
              </w:rPr>
              <w:t xml:space="preserve">PERISHED </w:t>
            </w:r>
            <w:r w:rsidRPr="00B86B3C">
              <w:rPr>
                <w:sz w:val="16"/>
                <w:szCs w:val="16"/>
              </w:rPr>
              <w:t>(as Co. L)</w:t>
            </w:r>
          </w:p>
        </w:tc>
      </w:tr>
      <w:tr w:rsidR="005C2A1A" w:rsidRPr="00206DD1" w14:paraId="0274D415" w14:textId="77777777" w:rsidTr="00E94BCD">
        <w:trPr>
          <w:trHeight w:val="260"/>
        </w:trPr>
        <w:tc>
          <w:tcPr>
            <w:tcW w:w="1017" w:type="dxa"/>
            <w:gridSpan w:val="2"/>
          </w:tcPr>
          <w:p w14:paraId="2209DEF3" w14:textId="77777777" w:rsidR="005C2A1A" w:rsidRPr="00206DD1" w:rsidRDefault="005C2A1A" w:rsidP="005362EA">
            <w:pPr>
              <w:numPr>
                <w:ilvl w:val="0"/>
                <w:numId w:val="1947"/>
              </w:numPr>
              <w:ind w:right="62"/>
            </w:pPr>
          </w:p>
        </w:tc>
        <w:tc>
          <w:tcPr>
            <w:tcW w:w="873" w:type="dxa"/>
          </w:tcPr>
          <w:p w14:paraId="6FBACD6B" w14:textId="77777777" w:rsidR="005C2A1A" w:rsidRPr="00B86B3C" w:rsidRDefault="005C2A1A" w:rsidP="00F22FA8">
            <w:r w:rsidRPr="00B86B3C">
              <w:t>Lived</w:t>
            </w:r>
          </w:p>
        </w:tc>
        <w:tc>
          <w:tcPr>
            <w:tcW w:w="628" w:type="dxa"/>
            <w:gridSpan w:val="2"/>
          </w:tcPr>
          <w:p w14:paraId="6C67641A" w14:textId="77777777" w:rsidR="005C2A1A" w:rsidRDefault="005C2A1A" w:rsidP="00F22FA8">
            <w:r>
              <w:t xml:space="preserve">  5</w:t>
            </w:r>
          </w:p>
        </w:tc>
        <w:tc>
          <w:tcPr>
            <w:tcW w:w="1038" w:type="dxa"/>
            <w:gridSpan w:val="2"/>
          </w:tcPr>
          <w:p w14:paraId="55781861" w14:textId="77777777" w:rsidR="005C2A1A" w:rsidRDefault="005C2A1A" w:rsidP="00F22FA8">
            <w:r>
              <w:t>TN Cav</w:t>
            </w:r>
          </w:p>
        </w:tc>
        <w:tc>
          <w:tcPr>
            <w:tcW w:w="526" w:type="dxa"/>
            <w:gridSpan w:val="2"/>
          </w:tcPr>
          <w:p w14:paraId="7B4C2078" w14:textId="77777777" w:rsidR="005C2A1A" w:rsidRDefault="005C2A1A" w:rsidP="00F22FA8">
            <w:r>
              <w:t>F</w:t>
            </w:r>
          </w:p>
        </w:tc>
        <w:tc>
          <w:tcPr>
            <w:tcW w:w="1279" w:type="dxa"/>
            <w:gridSpan w:val="2"/>
          </w:tcPr>
          <w:p w14:paraId="328696A1" w14:textId="77777777" w:rsidR="005C2A1A" w:rsidRDefault="005C2A1A" w:rsidP="00F22FA8">
            <w:r>
              <w:t>Pvt</w:t>
            </w:r>
          </w:p>
        </w:tc>
        <w:tc>
          <w:tcPr>
            <w:tcW w:w="1943" w:type="dxa"/>
            <w:gridSpan w:val="2"/>
          </w:tcPr>
          <w:p w14:paraId="704D5BDA" w14:textId="77777777" w:rsidR="005C2A1A" w:rsidRDefault="005C2A1A" w:rsidP="00F22FA8">
            <w:r>
              <w:t>Phillips</w:t>
            </w:r>
          </w:p>
        </w:tc>
        <w:tc>
          <w:tcPr>
            <w:tcW w:w="1606" w:type="dxa"/>
          </w:tcPr>
          <w:p w14:paraId="62C9B154" w14:textId="57572195" w:rsidR="005C2A1A" w:rsidRDefault="005C2A1A" w:rsidP="00F22FA8">
            <w:pPr>
              <w:ind w:right="-270"/>
            </w:pPr>
            <w:r>
              <w:t>John M.</w:t>
            </w:r>
            <w:r>
              <w:rPr>
                <w:rFonts w:ascii="Verdana" w:hAnsi="Verdana"/>
                <w:color w:val="000000"/>
              </w:rPr>
              <w:t xml:space="preserve"> </w:t>
            </w:r>
            <w:r w:rsidR="00253F57">
              <w:rPr>
                <w:rFonts w:ascii="Verdana" w:hAnsi="Verdana"/>
                <w:noProof/>
                <w:color w:val="000000"/>
              </w:rPr>
              <w:drawing>
                <wp:inline distT="0" distB="0" distL="0" distR="0" wp14:anchorId="6DB6A09A" wp14:editId="6FB6EAB5">
                  <wp:extent cx="914400" cy="981075"/>
                  <wp:effectExtent l="0" t="0" r="0" b="0"/>
                  <wp:docPr id="1020" name="Picture 1020" descr="29536849_122045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29536849_12204525625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8" w:type="dxa"/>
          </w:tcPr>
          <w:p w14:paraId="6EA4DC86" w14:textId="77777777" w:rsidR="005C2A1A" w:rsidRDefault="005C2A1A" w:rsidP="00F22FA8">
            <w:r>
              <w:t>20</w:t>
            </w:r>
          </w:p>
        </w:tc>
        <w:tc>
          <w:tcPr>
            <w:tcW w:w="4782" w:type="dxa"/>
          </w:tcPr>
          <w:p w14:paraId="45ACE7EE" w14:textId="77777777" w:rsidR="005C2A1A" w:rsidRPr="00B86B3C" w:rsidRDefault="005C2A1A" w:rsidP="005362EA">
            <w:pPr>
              <w:numPr>
                <w:ilvl w:val="0"/>
                <w:numId w:val="1595"/>
              </w:numPr>
              <w:ind w:left="432"/>
              <w:rPr>
                <w:sz w:val="16"/>
                <w:szCs w:val="16"/>
              </w:rPr>
            </w:pPr>
            <w:r w:rsidRPr="00B86B3C">
              <w:rPr>
                <w:i/>
                <w:sz w:val="16"/>
                <w:szCs w:val="16"/>
              </w:rPr>
              <w:t>Memphis Argus</w:t>
            </w:r>
            <w:r w:rsidRPr="00B86B3C">
              <w:rPr>
                <w:sz w:val="16"/>
                <w:szCs w:val="16"/>
              </w:rPr>
              <w:t xml:space="preserve"> – Adams Hospital List – (as Phillipps)</w:t>
            </w:r>
          </w:p>
          <w:p w14:paraId="154A7AFE" w14:textId="77777777" w:rsidR="005C2A1A" w:rsidRPr="00B86B3C" w:rsidRDefault="005C2A1A" w:rsidP="005362EA">
            <w:pPr>
              <w:numPr>
                <w:ilvl w:val="0"/>
                <w:numId w:val="1595"/>
              </w:numPr>
              <w:ind w:left="432"/>
              <w:rPr>
                <w:sz w:val="16"/>
                <w:szCs w:val="16"/>
              </w:rPr>
            </w:pPr>
            <w:r w:rsidRPr="00B86B3C">
              <w:rPr>
                <w:i/>
                <w:sz w:val="16"/>
                <w:szCs w:val="16"/>
              </w:rPr>
              <w:t>Memphis Daily Bulletin</w:t>
            </w:r>
            <w:r w:rsidRPr="00B86B3C">
              <w:rPr>
                <w:sz w:val="16"/>
                <w:szCs w:val="16"/>
              </w:rPr>
              <w:t>, Adams Hospital List.</w:t>
            </w:r>
          </w:p>
          <w:p w14:paraId="655D1A78" w14:textId="77777777" w:rsidR="005C2A1A" w:rsidRPr="00B86B3C" w:rsidRDefault="005C2A1A" w:rsidP="005362EA">
            <w:pPr>
              <w:numPr>
                <w:ilvl w:val="0"/>
                <w:numId w:val="1595"/>
              </w:numPr>
              <w:ind w:left="432"/>
              <w:rPr>
                <w:sz w:val="16"/>
                <w:szCs w:val="16"/>
              </w:rPr>
            </w:pPr>
            <w:r w:rsidRPr="00B86B3C">
              <w:rPr>
                <w:i/>
                <w:sz w:val="16"/>
                <w:szCs w:val="16"/>
              </w:rPr>
              <w:t>Daily Missouri Democrat</w:t>
            </w:r>
            <w:r w:rsidRPr="00B86B3C">
              <w:rPr>
                <w:sz w:val="16"/>
                <w:szCs w:val="16"/>
              </w:rPr>
              <w:t>, Adams Hospital -chilled.</w:t>
            </w:r>
          </w:p>
          <w:p w14:paraId="3FCD5046" w14:textId="77777777" w:rsidR="005C2A1A" w:rsidRPr="00B86B3C" w:rsidRDefault="005C2A1A" w:rsidP="005362EA">
            <w:pPr>
              <w:numPr>
                <w:ilvl w:val="0"/>
                <w:numId w:val="1595"/>
              </w:numPr>
              <w:ind w:left="432"/>
              <w:rPr>
                <w:sz w:val="16"/>
                <w:szCs w:val="16"/>
              </w:rPr>
            </w:pPr>
            <w:r w:rsidRPr="00B86B3C">
              <w:rPr>
                <w:i/>
                <w:sz w:val="16"/>
                <w:szCs w:val="16"/>
              </w:rPr>
              <w:t>Daily Missouri Republican</w:t>
            </w:r>
            <w:r w:rsidRPr="00B86B3C">
              <w:rPr>
                <w:sz w:val="16"/>
                <w:szCs w:val="16"/>
              </w:rPr>
              <w:t>, Adams Hospital List – Chilled.</w:t>
            </w:r>
          </w:p>
          <w:p w14:paraId="428D6FBC" w14:textId="77777777" w:rsidR="005C2A1A" w:rsidRPr="00B86B3C" w:rsidRDefault="005C2A1A" w:rsidP="005362EA">
            <w:pPr>
              <w:numPr>
                <w:ilvl w:val="0"/>
                <w:numId w:val="1595"/>
              </w:numPr>
              <w:ind w:left="432"/>
              <w:rPr>
                <w:sz w:val="16"/>
                <w:szCs w:val="16"/>
              </w:rPr>
            </w:pPr>
            <w:r w:rsidRPr="00B86B3C">
              <w:rPr>
                <w:i/>
                <w:sz w:val="16"/>
                <w:szCs w:val="16"/>
              </w:rPr>
              <w:t>Cincinnati Daily Commercial</w:t>
            </w:r>
            <w:r w:rsidRPr="00B86B3C">
              <w:rPr>
                <w:sz w:val="16"/>
                <w:szCs w:val="16"/>
              </w:rPr>
              <w:t>, Adams Hospital List.</w:t>
            </w:r>
          </w:p>
          <w:p w14:paraId="47046520" w14:textId="77777777" w:rsidR="005C2A1A" w:rsidRPr="00B86B3C" w:rsidRDefault="005C2A1A" w:rsidP="005362EA">
            <w:pPr>
              <w:numPr>
                <w:ilvl w:val="0"/>
                <w:numId w:val="1595"/>
              </w:numPr>
              <w:ind w:left="432"/>
              <w:rPr>
                <w:sz w:val="16"/>
                <w:szCs w:val="16"/>
              </w:rPr>
            </w:pPr>
            <w:r w:rsidRPr="00B86B3C">
              <w:rPr>
                <w:i/>
                <w:sz w:val="16"/>
                <w:szCs w:val="16"/>
              </w:rPr>
              <w:t>Cincinnati Daily Gazette</w:t>
            </w:r>
            <w:r w:rsidRPr="00B86B3C">
              <w:rPr>
                <w:sz w:val="16"/>
                <w:szCs w:val="16"/>
              </w:rPr>
              <w:t>, Adams Hospital List – (As Philips)</w:t>
            </w:r>
          </w:p>
          <w:p w14:paraId="0EA850B3" w14:textId="7588AA91" w:rsidR="005C2A1A" w:rsidRPr="00B86B3C" w:rsidRDefault="00291D4E" w:rsidP="005362EA">
            <w:pPr>
              <w:numPr>
                <w:ilvl w:val="0"/>
                <w:numId w:val="159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helps, Co. L</w:t>
            </w:r>
          </w:p>
          <w:p w14:paraId="6A2C8EDC" w14:textId="77777777" w:rsidR="005C2A1A" w:rsidRPr="00B86B3C" w:rsidRDefault="005C2A1A" w:rsidP="005362EA">
            <w:pPr>
              <w:numPr>
                <w:ilvl w:val="0"/>
                <w:numId w:val="1595"/>
              </w:numPr>
              <w:ind w:left="432"/>
              <w:rPr>
                <w:sz w:val="16"/>
                <w:szCs w:val="16"/>
              </w:rPr>
            </w:pPr>
            <w:r w:rsidRPr="00B86B3C">
              <w:rPr>
                <w:i/>
                <w:sz w:val="16"/>
                <w:szCs w:val="16"/>
              </w:rPr>
              <w:t>Vicksburg Herald</w:t>
            </w:r>
            <w:r w:rsidRPr="00B86B3C">
              <w:rPr>
                <w:sz w:val="16"/>
                <w:szCs w:val="16"/>
              </w:rPr>
              <w:t xml:space="preserve"> List (as Co. L)</w:t>
            </w:r>
          </w:p>
          <w:p w14:paraId="4A7171BA" w14:textId="77777777" w:rsidR="005C2A1A" w:rsidRPr="00B86B3C" w:rsidRDefault="005C2A1A" w:rsidP="005362EA">
            <w:pPr>
              <w:numPr>
                <w:ilvl w:val="0"/>
                <w:numId w:val="1595"/>
              </w:numPr>
              <w:ind w:left="432"/>
              <w:rPr>
                <w:sz w:val="16"/>
                <w:szCs w:val="16"/>
              </w:rPr>
            </w:pPr>
            <w:r w:rsidRPr="00B86B3C">
              <w:rPr>
                <w:sz w:val="16"/>
                <w:szCs w:val="16"/>
              </w:rPr>
              <w:t>Fold3.com – TN List</w:t>
            </w:r>
          </w:p>
          <w:p w14:paraId="7D24C44F" w14:textId="77777777" w:rsidR="005C2A1A" w:rsidRPr="00B86B3C" w:rsidRDefault="005C2A1A" w:rsidP="005362EA">
            <w:pPr>
              <w:numPr>
                <w:ilvl w:val="0"/>
                <w:numId w:val="1595"/>
              </w:numPr>
              <w:ind w:left="432"/>
              <w:rPr>
                <w:sz w:val="16"/>
                <w:szCs w:val="16"/>
              </w:rPr>
            </w:pPr>
            <w:r w:rsidRPr="00B86B3C">
              <w:rPr>
                <w:i/>
                <w:sz w:val="16"/>
                <w:szCs w:val="16"/>
              </w:rPr>
              <w:t>Tennessee Adjutant General Report</w:t>
            </w:r>
            <w:r w:rsidRPr="00B86B3C">
              <w:rPr>
                <w:sz w:val="16"/>
                <w:szCs w:val="16"/>
              </w:rPr>
              <w:t xml:space="preserve"> – Mus out in accdance G O No 77 War Dept A G O to date June 5 65: captured at Shelbyville, Sept 30 64. (p. 426)</w:t>
            </w:r>
          </w:p>
          <w:p w14:paraId="068BFF71" w14:textId="77777777" w:rsidR="005C2A1A" w:rsidRPr="00B86B3C" w:rsidRDefault="005C2A1A" w:rsidP="005362EA">
            <w:pPr>
              <w:numPr>
                <w:ilvl w:val="0"/>
                <w:numId w:val="1595"/>
              </w:numPr>
              <w:ind w:left="432"/>
              <w:rPr>
                <w:sz w:val="16"/>
                <w:szCs w:val="16"/>
              </w:rPr>
            </w:pPr>
            <w:r w:rsidRPr="00B86B3C">
              <w:rPr>
                <w:i/>
                <w:sz w:val="16"/>
                <w:szCs w:val="16"/>
              </w:rPr>
              <w:t>Tennessee Adjutant General Report</w:t>
            </w:r>
            <w:r w:rsidRPr="00B86B3C">
              <w:rPr>
                <w:sz w:val="16"/>
                <w:szCs w:val="16"/>
              </w:rPr>
              <w:t xml:space="preserve"> – Born about 1844.</w:t>
            </w:r>
          </w:p>
          <w:p w14:paraId="43D34587" w14:textId="77777777" w:rsidR="005C2A1A" w:rsidRPr="00B86B3C" w:rsidRDefault="005C2A1A" w:rsidP="005362EA">
            <w:pPr>
              <w:numPr>
                <w:ilvl w:val="0"/>
                <w:numId w:val="1595"/>
              </w:numPr>
              <w:ind w:left="432"/>
              <w:rPr>
                <w:sz w:val="16"/>
                <w:szCs w:val="16"/>
              </w:rPr>
            </w:pPr>
            <w:r w:rsidRPr="00B86B3C">
              <w:rPr>
                <w:sz w:val="16"/>
                <w:szCs w:val="16"/>
              </w:rPr>
              <w:t>Find-A-Garve – Born Feb. 16, 1846, Died Nov. 29, 1900. Buried at Marionville IOOF Cemetery, Marionville, MO.</w:t>
            </w:r>
          </w:p>
          <w:p w14:paraId="1B1F1DB8" w14:textId="77777777" w:rsidR="005C2A1A" w:rsidRPr="00B86B3C" w:rsidRDefault="005C2A1A" w:rsidP="005362EA">
            <w:pPr>
              <w:numPr>
                <w:ilvl w:val="0"/>
                <w:numId w:val="1595"/>
              </w:numPr>
              <w:ind w:left="432"/>
              <w:rPr>
                <w:sz w:val="16"/>
                <w:szCs w:val="16"/>
              </w:rPr>
            </w:pPr>
            <w:r w:rsidRPr="00B86B3C">
              <w:rPr>
                <w:sz w:val="16"/>
                <w:szCs w:val="16"/>
              </w:rPr>
              <w:t>Fold3.com – Pension Record Card – Invalid Pension, July 27, 1879.</w:t>
            </w:r>
          </w:p>
          <w:p w14:paraId="13C3CEDF" w14:textId="77777777" w:rsidR="005C2A1A" w:rsidRPr="00B86B3C" w:rsidRDefault="005C2A1A" w:rsidP="005362EA">
            <w:pPr>
              <w:numPr>
                <w:ilvl w:val="0"/>
                <w:numId w:val="1595"/>
              </w:numPr>
              <w:ind w:left="432"/>
              <w:rPr>
                <w:sz w:val="16"/>
                <w:szCs w:val="16"/>
              </w:rPr>
            </w:pPr>
            <w:r w:rsidRPr="00B86B3C">
              <w:rPr>
                <w:sz w:val="16"/>
                <w:szCs w:val="16"/>
              </w:rPr>
              <w:t>Fold3.com – Service Records – Muster-Out Roll: Mustered out in accordance with G.O. No. 77, War Dept. A.G.O. to date from June 5, 1865 Captured at Shelbyville, Tenn Sept 30, 1864.</w:t>
            </w:r>
          </w:p>
          <w:p w14:paraId="59E40F3C" w14:textId="77777777" w:rsidR="005C2A1A" w:rsidRPr="00B86B3C" w:rsidRDefault="005C2A1A" w:rsidP="005362EA">
            <w:pPr>
              <w:numPr>
                <w:ilvl w:val="0"/>
                <w:numId w:val="1595"/>
              </w:numPr>
              <w:ind w:left="432"/>
              <w:rPr>
                <w:sz w:val="16"/>
                <w:szCs w:val="16"/>
              </w:rPr>
            </w:pPr>
            <w:r w:rsidRPr="00B86B3C">
              <w:rPr>
                <w:sz w:val="16"/>
                <w:szCs w:val="16"/>
              </w:rPr>
              <w:t>Fold3.com – Service Record – Hospital Muster Roll, Adams U.S.A. General Hospital, Memphis, Tenn. – Returned to Duty Apl 29/65.</w:t>
            </w:r>
          </w:p>
          <w:p w14:paraId="1D2962EA" w14:textId="20D045BA" w:rsidR="005C2A1A" w:rsidRPr="00B86B3C" w:rsidRDefault="005C2A1A" w:rsidP="005362EA">
            <w:pPr>
              <w:numPr>
                <w:ilvl w:val="0"/>
                <w:numId w:val="1595"/>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57C476FC" w14:textId="04901E6F" w:rsidR="005C2A1A" w:rsidRPr="00B86B3C" w:rsidRDefault="005C2A1A" w:rsidP="005362EA">
            <w:pPr>
              <w:numPr>
                <w:ilvl w:val="0"/>
                <w:numId w:val="159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helps, Co. L)</w:t>
            </w:r>
          </w:p>
          <w:p w14:paraId="2715826E" w14:textId="2D7CB09C" w:rsidR="005C2A1A" w:rsidRPr="00B86B3C" w:rsidRDefault="005C2A1A" w:rsidP="005362EA">
            <w:pPr>
              <w:numPr>
                <w:ilvl w:val="0"/>
                <w:numId w:val="159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0) – Survived (also as </w:t>
            </w:r>
            <w:r w:rsidRPr="00B86B3C">
              <w:rPr>
                <w:b/>
                <w:sz w:val="16"/>
                <w:szCs w:val="16"/>
              </w:rPr>
              <w:t xml:space="preserve">PERISHED </w:t>
            </w:r>
            <w:r w:rsidRPr="00B86B3C">
              <w:rPr>
                <w:sz w:val="16"/>
                <w:szCs w:val="16"/>
              </w:rPr>
              <w:t>page 201 as Phelps)</w:t>
            </w:r>
          </w:p>
          <w:p w14:paraId="7F398A7A" w14:textId="77777777" w:rsidR="005C2A1A" w:rsidRPr="00B86B3C" w:rsidRDefault="005C2A1A" w:rsidP="005362EA">
            <w:pPr>
              <w:numPr>
                <w:ilvl w:val="0"/>
                <w:numId w:val="1595"/>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xml:space="preserve"> (Washington D.C.) July 22, 1897, p. 3.</w:t>
            </w:r>
          </w:p>
          <w:p w14:paraId="5D826653" w14:textId="6C263BFC" w:rsidR="005C2A1A" w:rsidRPr="00B86B3C" w:rsidRDefault="005C2A1A" w:rsidP="005362EA">
            <w:pPr>
              <w:numPr>
                <w:ilvl w:val="0"/>
                <w:numId w:val="159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6E9C6FAB" w14:textId="2BAD1DB1" w:rsidR="005C2A1A" w:rsidRPr="00B86B3C" w:rsidRDefault="005C2A1A" w:rsidP="006D56C0">
            <w:pPr>
              <w:numPr>
                <w:ilvl w:val="0"/>
                <w:numId w:val="159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TN M I)</w:t>
            </w:r>
          </w:p>
        </w:tc>
      </w:tr>
      <w:tr w:rsidR="005C2A1A" w:rsidRPr="00206DD1" w14:paraId="2592611A" w14:textId="77777777" w:rsidTr="00E94BCD">
        <w:trPr>
          <w:trHeight w:val="260"/>
        </w:trPr>
        <w:tc>
          <w:tcPr>
            <w:tcW w:w="1017" w:type="dxa"/>
            <w:gridSpan w:val="2"/>
          </w:tcPr>
          <w:p w14:paraId="56F8DEE7" w14:textId="77777777" w:rsidR="005C2A1A" w:rsidRPr="00206DD1" w:rsidRDefault="005C2A1A" w:rsidP="005362EA">
            <w:pPr>
              <w:numPr>
                <w:ilvl w:val="0"/>
                <w:numId w:val="1947"/>
              </w:numPr>
              <w:ind w:right="62"/>
            </w:pPr>
          </w:p>
        </w:tc>
        <w:tc>
          <w:tcPr>
            <w:tcW w:w="873" w:type="dxa"/>
          </w:tcPr>
          <w:p w14:paraId="248C2362" w14:textId="77777777" w:rsidR="005C2A1A" w:rsidRPr="00B86B3C" w:rsidRDefault="005C2A1A" w:rsidP="00F22FA8">
            <w:r w:rsidRPr="00B86B3C">
              <w:t>Lived</w:t>
            </w:r>
          </w:p>
        </w:tc>
        <w:tc>
          <w:tcPr>
            <w:tcW w:w="628" w:type="dxa"/>
            <w:gridSpan w:val="2"/>
          </w:tcPr>
          <w:p w14:paraId="2F361A74" w14:textId="77777777" w:rsidR="005C2A1A" w:rsidRDefault="005C2A1A" w:rsidP="00F22FA8">
            <w:r>
              <w:t xml:space="preserve">  6</w:t>
            </w:r>
          </w:p>
        </w:tc>
        <w:tc>
          <w:tcPr>
            <w:tcW w:w="1038" w:type="dxa"/>
            <w:gridSpan w:val="2"/>
          </w:tcPr>
          <w:p w14:paraId="49A1A24A" w14:textId="77777777" w:rsidR="005C2A1A" w:rsidRDefault="005C2A1A" w:rsidP="00F22FA8">
            <w:r>
              <w:t>TN Cav</w:t>
            </w:r>
          </w:p>
        </w:tc>
        <w:tc>
          <w:tcPr>
            <w:tcW w:w="526" w:type="dxa"/>
            <w:gridSpan w:val="2"/>
          </w:tcPr>
          <w:p w14:paraId="58DBDC07" w14:textId="77777777" w:rsidR="005C2A1A" w:rsidRDefault="005C2A1A" w:rsidP="00F22FA8">
            <w:r>
              <w:t>E</w:t>
            </w:r>
          </w:p>
        </w:tc>
        <w:tc>
          <w:tcPr>
            <w:tcW w:w="1279" w:type="dxa"/>
            <w:gridSpan w:val="2"/>
          </w:tcPr>
          <w:p w14:paraId="0594EF02" w14:textId="77777777" w:rsidR="005C2A1A" w:rsidRDefault="005C2A1A" w:rsidP="00F22FA8">
            <w:r>
              <w:t>Cpl</w:t>
            </w:r>
          </w:p>
        </w:tc>
        <w:tc>
          <w:tcPr>
            <w:tcW w:w="1943" w:type="dxa"/>
            <w:gridSpan w:val="2"/>
          </w:tcPr>
          <w:p w14:paraId="3DA1D9DF" w14:textId="77777777" w:rsidR="005C2A1A" w:rsidRDefault="005C2A1A" w:rsidP="00F22FA8">
            <w:r>
              <w:t>Gray</w:t>
            </w:r>
          </w:p>
        </w:tc>
        <w:tc>
          <w:tcPr>
            <w:tcW w:w="1606" w:type="dxa"/>
          </w:tcPr>
          <w:p w14:paraId="0530180E" w14:textId="77777777" w:rsidR="005C2A1A" w:rsidRDefault="005C2A1A" w:rsidP="00F22FA8">
            <w:pPr>
              <w:ind w:right="-270"/>
            </w:pPr>
            <w:r>
              <w:t>Morgan L.</w:t>
            </w:r>
          </w:p>
        </w:tc>
        <w:tc>
          <w:tcPr>
            <w:tcW w:w="618" w:type="dxa"/>
          </w:tcPr>
          <w:p w14:paraId="211794F9" w14:textId="77777777" w:rsidR="005C2A1A" w:rsidRDefault="005C2A1A" w:rsidP="00F22FA8">
            <w:r>
              <w:t>35</w:t>
            </w:r>
          </w:p>
        </w:tc>
        <w:tc>
          <w:tcPr>
            <w:tcW w:w="4782" w:type="dxa"/>
          </w:tcPr>
          <w:p w14:paraId="20BADDAA" w14:textId="77777777" w:rsidR="005C2A1A" w:rsidRPr="00B86B3C" w:rsidRDefault="005C2A1A" w:rsidP="005362EA">
            <w:pPr>
              <w:numPr>
                <w:ilvl w:val="0"/>
                <w:numId w:val="1594"/>
              </w:numPr>
              <w:ind w:left="432"/>
              <w:rPr>
                <w:sz w:val="16"/>
                <w:szCs w:val="16"/>
              </w:rPr>
            </w:pPr>
            <w:r w:rsidRPr="00B86B3C">
              <w:rPr>
                <w:i/>
                <w:sz w:val="16"/>
                <w:szCs w:val="16"/>
              </w:rPr>
              <w:t>Daily Missouri Republican</w:t>
            </w:r>
            <w:r w:rsidRPr="00B86B3C">
              <w:rPr>
                <w:sz w:val="16"/>
                <w:szCs w:val="16"/>
              </w:rPr>
              <w:t>, Soldier’s Home List.</w:t>
            </w:r>
          </w:p>
          <w:p w14:paraId="3BD687FE" w14:textId="77777777" w:rsidR="005C2A1A" w:rsidRPr="00B86B3C" w:rsidRDefault="005C2A1A" w:rsidP="005362EA">
            <w:pPr>
              <w:numPr>
                <w:ilvl w:val="0"/>
                <w:numId w:val="1594"/>
              </w:numPr>
              <w:ind w:left="432"/>
              <w:rPr>
                <w:sz w:val="16"/>
                <w:szCs w:val="16"/>
              </w:rPr>
            </w:pPr>
            <w:r w:rsidRPr="00B86B3C">
              <w:rPr>
                <w:i/>
                <w:sz w:val="16"/>
                <w:szCs w:val="16"/>
              </w:rPr>
              <w:t>Cincinnati Daily Commercial</w:t>
            </w:r>
            <w:r w:rsidRPr="00B86B3C">
              <w:rPr>
                <w:sz w:val="16"/>
                <w:szCs w:val="16"/>
              </w:rPr>
              <w:t>, Soldier’s Home List.</w:t>
            </w:r>
          </w:p>
          <w:p w14:paraId="302BEED2" w14:textId="77777777" w:rsidR="005C2A1A" w:rsidRPr="00B86B3C" w:rsidRDefault="005C2A1A" w:rsidP="005362EA">
            <w:pPr>
              <w:numPr>
                <w:ilvl w:val="0"/>
                <w:numId w:val="1594"/>
              </w:numPr>
              <w:ind w:left="432"/>
              <w:rPr>
                <w:sz w:val="16"/>
                <w:szCs w:val="16"/>
              </w:rPr>
            </w:pPr>
            <w:r w:rsidRPr="00B86B3C">
              <w:rPr>
                <w:i/>
                <w:sz w:val="16"/>
                <w:szCs w:val="16"/>
              </w:rPr>
              <w:t>Cincinnati Daily Gazette</w:t>
            </w:r>
            <w:r w:rsidRPr="00B86B3C">
              <w:rPr>
                <w:sz w:val="16"/>
                <w:szCs w:val="16"/>
              </w:rPr>
              <w:t>, Soldier’s Home List.</w:t>
            </w:r>
          </w:p>
          <w:p w14:paraId="2075B613" w14:textId="45D3CE85" w:rsidR="005C2A1A" w:rsidRPr="00B86B3C" w:rsidRDefault="00291D4E" w:rsidP="005362EA">
            <w:pPr>
              <w:numPr>
                <w:ilvl w:val="0"/>
                <w:numId w:val="159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Pvt.</w:t>
            </w:r>
          </w:p>
          <w:p w14:paraId="5ED6AAD3" w14:textId="77777777" w:rsidR="005C2A1A" w:rsidRPr="00B86B3C" w:rsidRDefault="005C2A1A" w:rsidP="005362EA">
            <w:pPr>
              <w:numPr>
                <w:ilvl w:val="0"/>
                <w:numId w:val="1594"/>
              </w:numPr>
              <w:ind w:left="432"/>
              <w:rPr>
                <w:sz w:val="16"/>
                <w:szCs w:val="16"/>
              </w:rPr>
            </w:pPr>
            <w:r w:rsidRPr="00B86B3C">
              <w:rPr>
                <w:sz w:val="16"/>
                <w:szCs w:val="16"/>
              </w:rPr>
              <w:t xml:space="preserve">Camp Fisk List (April 10) as 6 TN Inf. </w:t>
            </w:r>
          </w:p>
          <w:p w14:paraId="6C645C22" w14:textId="77777777" w:rsidR="005C2A1A" w:rsidRPr="00B86B3C" w:rsidRDefault="005C2A1A" w:rsidP="005362EA">
            <w:pPr>
              <w:numPr>
                <w:ilvl w:val="0"/>
                <w:numId w:val="1594"/>
              </w:numPr>
              <w:ind w:left="432"/>
              <w:rPr>
                <w:sz w:val="16"/>
                <w:szCs w:val="16"/>
              </w:rPr>
            </w:pPr>
            <w:r w:rsidRPr="00B86B3C">
              <w:rPr>
                <w:i/>
                <w:sz w:val="16"/>
                <w:szCs w:val="16"/>
              </w:rPr>
              <w:t>Memphis Daily Bulletin</w:t>
            </w:r>
            <w:r w:rsidRPr="00B86B3C">
              <w:rPr>
                <w:sz w:val="16"/>
                <w:szCs w:val="16"/>
              </w:rPr>
              <w:t>, Fort Pickering List</w:t>
            </w:r>
          </w:p>
          <w:p w14:paraId="612F6B60" w14:textId="77777777" w:rsidR="005C2A1A" w:rsidRPr="00B86B3C" w:rsidRDefault="005C2A1A" w:rsidP="005362EA">
            <w:pPr>
              <w:numPr>
                <w:ilvl w:val="0"/>
                <w:numId w:val="1594"/>
              </w:numPr>
              <w:ind w:left="432"/>
              <w:rPr>
                <w:sz w:val="16"/>
                <w:szCs w:val="16"/>
              </w:rPr>
            </w:pPr>
            <w:r w:rsidRPr="00B86B3C">
              <w:rPr>
                <w:i/>
                <w:sz w:val="16"/>
                <w:szCs w:val="16"/>
              </w:rPr>
              <w:t>Daily Missouri Democrat</w:t>
            </w:r>
            <w:r w:rsidRPr="00B86B3C">
              <w:rPr>
                <w:sz w:val="16"/>
                <w:szCs w:val="16"/>
              </w:rPr>
              <w:t>, Fort Pickering List.</w:t>
            </w:r>
          </w:p>
          <w:p w14:paraId="733738C9" w14:textId="77777777" w:rsidR="005C2A1A" w:rsidRPr="00B86B3C" w:rsidRDefault="005C2A1A" w:rsidP="005362EA">
            <w:pPr>
              <w:numPr>
                <w:ilvl w:val="0"/>
                <w:numId w:val="1594"/>
              </w:numPr>
              <w:ind w:left="432"/>
              <w:rPr>
                <w:sz w:val="16"/>
                <w:szCs w:val="16"/>
              </w:rPr>
            </w:pPr>
            <w:r w:rsidRPr="00B86B3C">
              <w:rPr>
                <w:i/>
                <w:sz w:val="16"/>
                <w:szCs w:val="16"/>
              </w:rPr>
              <w:t>Cincinnati Daily Enquirer</w:t>
            </w:r>
            <w:r w:rsidRPr="00B86B3C">
              <w:rPr>
                <w:sz w:val="16"/>
                <w:szCs w:val="16"/>
              </w:rPr>
              <w:t>, Fort Pickering List.</w:t>
            </w:r>
          </w:p>
          <w:p w14:paraId="288A5AFA" w14:textId="77777777" w:rsidR="005C2A1A" w:rsidRPr="00B86B3C" w:rsidRDefault="005C2A1A" w:rsidP="005362EA">
            <w:pPr>
              <w:numPr>
                <w:ilvl w:val="0"/>
                <w:numId w:val="1594"/>
              </w:numPr>
              <w:ind w:left="432"/>
              <w:rPr>
                <w:sz w:val="16"/>
                <w:szCs w:val="16"/>
              </w:rPr>
            </w:pPr>
            <w:r w:rsidRPr="00B86B3C">
              <w:rPr>
                <w:i/>
                <w:sz w:val="16"/>
                <w:szCs w:val="16"/>
              </w:rPr>
              <w:t>Cincinnati Daily Commercial</w:t>
            </w:r>
            <w:r w:rsidRPr="00B86B3C">
              <w:rPr>
                <w:sz w:val="16"/>
                <w:szCs w:val="16"/>
              </w:rPr>
              <w:t>, Fort Pickering List.</w:t>
            </w:r>
          </w:p>
          <w:p w14:paraId="5ED0E848" w14:textId="77777777" w:rsidR="005C2A1A" w:rsidRPr="00B86B3C" w:rsidRDefault="005C2A1A" w:rsidP="005362EA">
            <w:pPr>
              <w:numPr>
                <w:ilvl w:val="0"/>
                <w:numId w:val="1594"/>
              </w:numPr>
              <w:ind w:left="432"/>
              <w:rPr>
                <w:sz w:val="16"/>
                <w:szCs w:val="16"/>
              </w:rPr>
            </w:pPr>
            <w:r w:rsidRPr="00B86B3C">
              <w:rPr>
                <w:i/>
                <w:sz w:val="16"/>
                <w:szCs w:val="16"/>
              </w:rPr>
              <w:t>Vicksburg Herald</w:t>
            </w:r>
            <w:r w:rsidRPr="00B86B3C">
              <w:rPr>
                <w:sz w:val="16"/>
                <w:szCs w:val="16"/>
              </w:rPr>
              <w:t xml:space="preserve"> List (as Pvt.)</w:t>
            </w:r>
          </w:p>
          <w:p w14:paraId="0F6C0C98" w14:textId="77777777" w:rsidR="005C2A1A" w:rsidRPr="00B86B3C" w:rsidRDefault="005C2A1A" w:rsidP="005362EA">
            <w:pPr>
              <w:numPr>
                <w:ilvl w:val="0"/>
                <w:numId w:val="1594"/>
              </w:numPr>
              <w:ind w:left="432"/>
              <w:rPr>
                <w:sz w:val="16"/>
                <w:szCs w:val="16"/>
              </w:rPr>
            </w:pPr>
            <w:r w:rsidRPr="00B86B3C">
              <w:rPr>
                <w:i/>
                <w:sz w:val="16"/>
                <w:szCs w:val="16"/>
              </w:rPr>
              <w:t>Tennessee Adjutant General Report</w:t>
            </w:r>
            <w:r w:rsidRPr="00B86B3C">
              <w:rPr>
                <w:sz w:val="16"/>
                <w:szCs w:val="16"/>
              </w:rPr>
              <w:t xml:space="preserve"> – Mus out July 1 65 by order fr War Dept to mus out pris war (p. 461)</w:t>
            </w:r>
          </w:p>
          <w:p w14:paraId="3F2BCF0D" w14:textId="77777777" w:rsidR="005C2A1A" w:rsidRPr="00B86B3C" w:rsidRDefault="005C2A1A" w:rsidP="005362EA">
            <w:pPr>
              <w:numPr>
                <w:ilvl w:val="0"/>
                <w:numId w:val="1594"/>
              </w:numPr>
              <w:ind w:left="432"/>
              <w:rPr>
                <w:sz w:val="16"/>
                <w:szCs w:val="16"/>
              </w:rPr>
            </w:pPr>
            <w:r w:rsidRPr="00B86B3C">
              <w:rPr>
                <w:i/>
                <w:sz w:val="16"/>
                <w:szCs w:val="16"/>
              </w:rPr>
              <w:t>Tennessee Adjutant General Report</w:t>
            </w:r>
            <w:r w:rsidRPr="00B86B3C">
              <w:rPr>
                <w:sz w:val="16"/>
                <w:szCs w:val="16"/>
              </w:rPr>
              <w:t xml:space="preserve"> – Born about 1829.</w:t>
            </w:r>
          </w:p>
          <w:p w14:paraId="0EB30988" w14:textId="77777777" w:rsidR="005C2A1A" w:rsidRPr="00B86B3C" w:rsidRDefault="005C2A1A" w:rsidP="005362EA">
            <w:pPr>
              <w:numPr>
                <w:ilvl w:val="0"/>
                <w:numId w:val="1594"/>
              </w:numPr>
              <w:ind w:left="432"/>
              <w:rPr>
                <w:sz w:val="16"/>
                <w:szCs w:val="16"/>
              </w:rPr>
            </w:pPr>
            <w:r w:rsidRPr="00B86B3C">
              <w:rPr>
                <w:sz w:val="16"/>
                <w:szCs w:val="16"/>
              </w:rPr>
              <w:t>Fold3.com – TN List</w:t>
            </w:r>
          </w:p>
          <w:p w14:paraId="058157CA" w14:textId="77777777" w:rsidR="005C2A1A" w:rsidRPr="00B86B3C" w:rsidRDefault="005C2A1A" w:rsidP="005362EA">
            <w:pPr>
              <w:numPr>
                <w:ilvl w:val="0"/>
                <w:numId w:val="1594"/>
              </w:numPr>
              <w:ind w:left="432"/>
              <w:rPr>
                <w:sz w:val="16"/>
                <w:szCs w:val="16"/>
              </w:rPr>
            </w:pPr>
            <w:r w:rsidRPr="00B86B3C">
              <w:rPr>
                <w:sz w:val="16"/>
                <w:szCs w:val="16"/>
              </w:rPr>
              <w:t>Fold3.com – Pension Record Card – Invalid Pension, July 18, 1879. Certificate #262,440</w:t>
            </w:r>
          </w:p>
          <w:p w14:paraId="4E118865" w14:textId="38111613" w:rsidR="005C2A1A" w:rsidRPr="00B86B3C" w:rsidRDefault="005C2A1A" w:rsidP="005362EA">
            <w:pPr>
              <w:numPr>
                <w:ilvl w:val="0"/>
                <w:numId w:val="1594"/>
              </w:numPr>
              <w:ind w:left="432"/>
              <w:rPr>
                <w:sz w:val="16"/>
                <w:szCs w:val="16"/>
              </w:rPr>
            </w:pPr>
            <w:r w:rsidRPr="00B86B3C">
              <w:rPr>
                <w:sz w:val="16"/>
                <w:szCs w:val="16"/>
              </w:rPr>
              <w:t xml:space="preserve">Fold3.com – Service Records – POW Memorandum – Survived the disaster Str. </w:t>
            </w:r>
            <w:r w:rsidR="00291D4E" w:rsidRPr="00291D4E">
              <w:rPr>
                <w:i/>
                <w:sz w:val="16"/>
                <w:szCs w:val="16"/>
              </w:rPr>
              <w:t>Sultana</w:t>
            </w:r>
            <w:r w:rsidRPr="00B86B3C">
              <w:rPr>
                <w:sz w:val="16"/>
                <w:szCs w:val="16"/>
              </w:rPr>
              <w:t xml:space="preserve"> Apl 27/65. Reported at Camp Chase, Ohio May 7/65</w:t>
            </w:r>
          </w:p>
          <w:p w14:paraId="11AA6462" w14:textId="5041E295" w:rsidR="005C2A1A" w:rsidRPr="00B86B3C" w:rsidRDefault="005C2A1A" w:rsidP="005362EA">
            <w:pPr>
              <w:numPr>
                <w:ilvl w:val="0"/>
                <w:numId w:val="159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0D9C756" w14:textId="785819F1" w:rsidR="005C2A1A" w:rsidRPr="00B86B3C" w:rsidRDefault="005C2A1A" w:rsidP="005362EA">
            <w:pPr>
              <w:numPr>
                <w:ilvl w:val="0"/>
                <w:numId w:val="1594"/>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as Pvt. Grey)</w:t>
            </w:r>
          </w:p>
          <w:p w14:paraId="4DC10FE0" w14:textId="74EA281E" w:rsidR="005C2A1A" w:rsidRPr="00B86B3C" w:rsidRDefault="005C2A1A" w:rsidP="005362EA">
            <w:pPr>
              <w:numPr>
                <w:ilvl w:val="0"/>
                <w:numId w:val="159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028AD1DB" w14:textId="091DCADC" w:rsidR="005C2A1A" w:rsidRPr="00B86B3C" w:rsidRDefault="005C2A1A" w:rsidP="005362EA">
            <w:pPr>
              <w:numPr>
                <w:ilvl w:val="0"/>
                <w:numId w:val="159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22A16AFE" w14:textId="1D9AFF3D" w:rsidR="005C2A1A" w:rsidRPr="00B86B3C" w:rsidRDefault="005C2A1A" w:rsidP="005362EA">
            <w:pPr>
              <w:numPr>
                <w:ilvl w:val="0"/>
                <w:numId w:val="1594"/>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00291D4E" w:rsidRPr="00291D4E">
              <w:rPr>
                <w:i/>
                <w:sz w:val="16"/>
                <w:szCs w:val="16"/>
              </w:rPr>
              <w:t>Sultana</w:t>
            </w:r>
            <w:r w:rsidRPr="00B86B3C">
              <w:rPr>
                <w:i/>
                <w:sz w:val="16"/>
                <w:szCs w:val="16"/>
              </w:rPr>
              <w:t xml:space="preserve"> Steamboat </w:t>
            </w:r>
            <w:r w:rsidRPr="00B86B3C">
              <w:rPr>
                <w:sz w:val="16"/>
                <w:szCs w:val="16"/>
              </w:rPr>
              <w:t>by Davenport – mentioned as being on boat with Davenport after explosion. Met Davenport afterwards.</w:t>
            </w:r>
          </w:p>
        </w:tc>
      </w:tr>
      <w:tr w:rsidR="005C2A1A" w:rsidRPr="00206DD1" w14:paraId="5A334E24" w14:textId="77777777" w:rsidTr="00D322F9">
        <w:trPr>
          <w:trHeight w:val="260"/>
        </w:trPr>
        <w:tc>
          <w:tcPr>
            <w:tcW w:w="1017" w:type="dxa"/>
            <w:gridSpan w:val="2"/>
          </w:tcPr>
          <w:p w14:paraId="7BA3F038" w14:textId="77777777" w:rsidR="005C2A1A" w:rsidRPr="00206DD1" w:rsidRDefault="005C2A1A" w:rsidP="00D322F9">
            <w:pPr>
              <w:numPr>
                <w:ilvl w:val="0"/>
                <w:numId w:val="1947"/>
              </w:numPr>
              <w:ind w:right="62"/>
            </w:pPr>
          </w:p>
        </w:tc>
        <w:tc>
          <w:tcPr>
            <w:tcW w:w="873" w:type="dxa"/>
          </w:tcPr>
          <w:p w14:paraId="5B438303" w14:textId="77777777" w:rsidR="005C2A1A" w:rsidRPr="00B86B3C" w:rsidRDefault="005C2A1A" w:rsidP="00D322F9">
            <w:r w:rsidRPr="00B86B3C">
              <w:t>Lived</w:t>
            </w:r>
          </w:p>
        </w:tc>
        <w:tc>
          <w:tcPr>
            <w:tcW w:w="628" w:type="dxa"/>
            <w:gridSpan w:val="2"/>
          </w:tcPr>
          <w:p w14:paraId="4805EEDE" w14:textId="77777777" w:rsidR="005C2A1A" w:rsidRDefault="005C2A1A" w:rsidP="00D322F9">
            <w:r>
              <w:t xml:space="preserve">  6</w:t>
            </w:r>
          </w:p>
        </w:tc>
        <w:tc>
          <w:tcPr>
            <w:tcW w:w="1038" w:type="dxa"/>
            <w:gridSpan w:val="2"/>
          </w:tcPr>
          <w:p w14:paraId="26A9A041" w14:textId="77777777" w:rsidR="005C2A1A" w:rsidRDefault="005C2A1A" w:rsidP="00D322F9">
            <w:r>
              <w:t>TN Cav</w:t>
            </w:r>
          </w:p>
        </w:tc>
        <w:tc>
          <w:tcPr>
            <w:tcW w:w="526" w:type="dxa"/>
            <w:gridSpan w:val="2"/>
          </w:tcPr>
          <w:p w14:paraId="54759CC7" w14:textId="77777777" w:rsidR="005C2A1A" w:rsidRDefault="005C2A1A" w:rsidP="00D322F9">
            <w:r>
              <w:t>E</w:t>
            </w:r>
          </w:p>
        </w:tc>
        <w:tc>
          <w:tcPr>
            <w:tcW w:w="1279" w:type="dxa"/>
            <w:gridSpan w:val="2"/>
          </w:tcPr>
          <w:p w14:paraId="3F0C5CDA" w14:textId="77777777" w:rsidR="005C2A1A" w:rsidRDefault="005C2A1A" w:rsidP="00D322F9">
            <w:r>
              <w:t>Pvt</w:t>
            </w:r>
          </w:p>
        </w:tc>
        <w:tc>
          <w:tcPr>
            <w:tcW w:w="1943" w:type="dxa"/>
            <w:gridSpan w:val="2"/>
          </w:tcPr>
          <w:p w14:paraId="5852F9E0" w14:textId="08B2D93D" w:rsidR="005C2A1A" w:rsidRDefault="005C2A1A" w:rsidP="00D322F9">
            <w:r>
              <w:t xml:space="preserve">Shelton </w:t>
            </w:r>
            <w:r w:rsidR="00253F57" w:rsidRPr="00176BAF">
              <w:rPr>
                <w:noProof/>
              </w:rPr>
              <w:drawing>
                <wp:inline distT="0" distB="0" distL="0" distR="0" wp14:anchorId="123C211F" wp14:editId="3A87D994">
                  <wp:extent cx="1095375" cy="1533525"/>
                  <wp:effectExtent l="0" t="0" r="0" b="0"/>
                  <wp:docPr id="1021" name="Picture 1021" descr="Tennessee Cavalry, 6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ennessee Cavalry, 6th, Co"/>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1606" w:type="dxa"/>
          </w:tcPr>
          <w:p w14:paraId="0248E8AF" w14:textId="2AB8AE45" w:rsidR="005C2A1A" w:rsidRDefault="005C2A1A" w:rsidP="00D322F9">
            <w:pPr>
              <w:ind w:right="-270"/>
            </w:pPr>
            <w:r>
              <w:t>Olythus Gregory</w:t>
            </w:r>
            <w:r w:rsidR="00253F57" w:rsidRPr="00AE39B2">
              <w:rPr>
                <w:noProof/>
              </w:rPr>
              <w:drawing>
                <wp:inline distT="0" distB="0" distL="0" distR="0" wp14:anchorId="27CF53F1" wp14:editId="660D63C0">
                  <wp:extent cx="914400" cy="1304925"/>
                  <wp:effectExtent l="0" t="0" r="0" b="0"/>
                  <wp:docPr id="1022" name="Picture 1022"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TN Cav"/>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4213410A" w14:textId="77777777" w:rsidR="005C2A1A" w:rsidRDefault="005C2A1A" w:rsidP="00D322F9">
            <w:r>
              <w:t>34</w:t>
            </w:r>
          </w:p>
        </w:tc>
        <w:tc>
          <w:tcPr>
            <w:tcW w:w="4782" w:type="dxa"/>
          </w:tcPr>
          <w:p w14:paraId="77B2F0B4" w14:textId="77777777" w:rsidR="005C2A1A" w:rsidRPr="00B86B3C" w:rsidRDefault="005C2A1A" w:rsidP="00D322F9">
            <w:pPr>
              <w:numPr>
                <w:ilvl w:val="0"/>
                <w:numId w:val="1590"/>
              </w:numPr>
              <w:ind w:left="432"/>
              <w:rPr>
                <w:sz w:val="16"/>
                <w:szCs w:val="16"/>
              </w:rPr>
            </w:pPr>
            <w:r w:rsidRPr="00B86B3C">
              <w:rPr>
                <w:i/>
                <w:sz w:val="16"/>
                <w:szCs w:val="16"/>
              </w:rPr>
              <w:t>Daily Missouri Republican</w:t>
            </w:r>
            <w:r w:rsidRPr="00B86B3C">
              <w:rPr>
                <w:sz w:val="16"/>
                <w:szCs w:val="16"/>
              </w:rPr>
              <w:t>, Soldier’s Home List.</w:t>
            </w:r>
          </w:p>
          <w:p w14:paraId="26C91298" w14:textId="77777777" w:rsidR="005C2A1A" w:rsidRPr="00B86B3C" w:rsidRDefault="005C2A1A" w:rsidP="00D322F9">
            <w:pPr>
              <w:numPr>
                <w:ilvl w:val="0"/>
                <w:numId w:val="1590"/>
              </w:numPr>
              <w:ind w:left="432"/>
              <w:rPr>
                <w:sz w:val="16"/>
                <w:szCs w:val="16"/>
              </w:rPr>
            </w:pPr>
            <w:r w:rsidRPr="00B86B3C">
              <w:rPr>
                <w:i/>
                <w:sz w:val="16"/>
                <w:szCs w:val="16"/>
              </w:rPr>
              <w:t>Cincinnati Daily Commercial</w:t>
            </w:r>
            <w:r w:rsidRPr="00B86B3C">
              <w:rPr>
                <w:sz w:val="16"/>
                <w:szCs w:val="16"/>
              </w:rPr>
              <w:t>, Soldier’s Home List.</w:t>
            </w:r>
          </w:p>
          <w:p w14:paraId="0ADB0599" w14:textId="77777777" w:rsidR="005C2A1A" w:rsidRPr="00B86B3C" w:rsidRDefault="005C2A1A" w:rsidP="00D322F9">
            <w:pPr>
              <w:numPr>
                <w:ilvl w:val="0"/>
                <w:numId w:val="1590"/>
              </w:numPr>
              <w:ind w:left="432"/>
              <w:rPr>
                <w:sz w:val="16"/>
                <w:szCs w:val="16"/>
              </w:rPr>
            </w:pPr>
            <w:r w:rsidRPr="00B86B3C">
              <w:rPr>
                <w:i/>
                <w:sz w:val="16"/>
                <w:szCs w:val="16"/>
              </w:rPr>
              <w:t>Cincinnati Daily Gazette</w:t>
            </w:r>
            <w:r w:rsidRPr="00B86B3C">
              <w:rPr>
                <w:sz w:val="16"/>
                <w:szCs w:val="16"/>
              </w:rPr>
              <w:t>, Soldier’s Home List.</w:t>
            </w:r>
          </w:p>
          <w:p w14:paraId="0F7270CA" w14:textId="545201C3" w:rsidR="005C2A1A" w:rsidRPr="00B86B3C" w:rsidRDefault="00291D4E" w:rsidP="00D322F9">
            <w:pPr>
              <w:numPr>
                <w:ilvl w:val="0"/>
                <w:numId w:val="159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heton</w:t>
            </w:r>
          </w:p>
          <w:p w14:paraId="345D9D52" w14:textId="77777777" w:rsidR="005C2A1A" w:rsidRPr="00B86B3C" w:rsidRDefault="005C2A1A" w:rsidP="00D322F9">
            <w:pPr>
              <w:numPr>
                <w:ilvl w:val="0"/>
                <w:numId w:val="1590"/>
              </w:numPr>
              <w:ind w:left="432"/>
              <w:rPr>
                <w:sz w:val="16"/>
                <w:szCs w:val="16"/>
              </w:rPr>
            </w:pPr>
            <w:r w:rsidRPr="00B86B3C">
              <w:rPr>
                <w:sz w:val="16"/>
                <w:szCs w:val="16"/>
              </w:rPr>
              <w:t>Camp Fisk List (April 10)</w:t>
            </w:r>
          </w:p>
          <w:p w14:paraId="06692584" w14:textId="77777777" w:rsidR="005C2A1A" w:rsidRPr="00B86B3C" w:rsidRDefault="005C2A1A" w:rsidP="00D322F9">
            <w:pPr>
              <w:numPr>
                <w:ilvl w:val="0"/>
                <w:numId w:val="1590"/>
              </w:numPr>
              <w:ind w:left="432"/>
              <w:rPr>
                <w:sz w:val="16"/>
                <w:szCs w:val="16"/>
              </w:rPr>
            </w:pPr>
            <w:r w:rsidRPr="00B86B3C">
              <w:rPr>
                <w:i/>
                <w:sz w:val="16"/>
                <w:szCs w:val="16"/>
              </w:rPr>
              <w:t>Memphis Daily Bulletin</w:t>
            </w:r>
            <w:r w:rsidRPr="00B86B3C">
              <w:rPr>
                <w:sz w:val="16"/>
                <w:szCs w:val="16"/>
              </w:rPr>
              <w:t>, Fort Pickering List</w:t>
            </w:r>
          </w:p>
          <w:p w14:paraId="0AD0DA73" w14:textId="77777777" w:rsidR="005C2A1A" w:rsidRPr="00B86B3C" w:rsidRDefault="005C2A1A" w:rsidP="00D322F9">
            <w:pPr>
              <w:numPr>
                <w:ilvl w:val="0"/>
                <w:numId w:val="1590"/>
              </w:numPr>
              <w:ind w:left="432"/>
              <w:rPr>
                <w:sz w:val="16"/>
                <w:szCs w:val="16"/>
              </w:rPr>
            </w:pPr>
            <w:r w:rsidRPr="00B86B3C">
              <w:rPr>
                <w:i/>
                <w:sz w:val="16"/>
                <w:szCs w:val="16"/>
              </w:rPr>
              <w:t>Daily Missouri Democrat</w:t>
            </w:r>
            <w:r w:rsidRPr="00B86B3C">
              <w:rPr>
                <w:sz w:val="16"/>
                <w:szCs w:val="16"/>
              </w:rPr>
              <w:t>, Fort Pickering List.</w:t>
            </w:r>
          </w:p>
          <w:p w14:paraId="095928AD" w14:textId="77777777" w:rsidR="005C2A1A" w:rsidRPr="00B86B3C" w:rsidRDefault="005C2A1A" w:rsidP="00D322F9">
            <w:pPr>
              <w:numPr>
                <w:ilvl w:val="0"/>
                <w:numId w:val="1590"/>
              </w:numPr>
              <w:ind w:left="432"/>
              <w:rPr>
                <w:sz w:val="16"/>
                <w:szCs w:val="16"/>
              </w:rPr>
            </w:pPr>
            <w:r w:rsidRPr="00B86B3C">
              <w:rPr>
                <w:i/>
                <w:sz w:val="16"/>
                <w:szCs w:val="16"/>
              </w:rPr>
              <w:t>Cincinnati Daily Enquirer</w:t>
            </w:r>
            <w:r w:rsidRPr="00B86B3C">
              <w:rPr>
                <w:sz w:val="16"/>
                <w:szCs w:val="16"/>
              </w:rPr>
              <w:t>, Fort Pickering List.</w:t>
            </w:r>
          </w:p>
          <w:p w14:paraId="3C7A1F7B" w14:textId="77777777" w:rsidR="005C2A1A" w:rsidRPr="00B86B3C" w:rsidRDefault="005C2A1A" w:rsidP="00D322F9">
            <w:pPr>
              <w:numPr>
                <w:ilvl w:val="0"/>
                <w:numId w:val="1590"/>
              </w:numPr>
              <w:ind w:left="432"/>
              <w:rPr>
                <w:sz w:val="16"/>
                <w:szCs w:val="16"/>
              </w:rPr>
            </w:pPr>
            <w:r w:rsidRPr="00B86B3C">
              <w:rPr>
                <w:i/>
                <w:sz w:val="16"/>
                <w:szCs w:val="16"/>
              </w:rPr>
              <w:t>Cincinnati Daily Commercial</w:t>
            </w:r>
            <w:r w:rsidRPr="00B86B3C">
              <w:rPr>
                <w:sz w:val="16"/>
                <w:szCs w:val="16"/>
              </w:rPr>
              <w:t>, Fort Pickering List.</w:t>
            </w:r>
          </w:p>
          <w:p w14:paraId="34169916" w14:textId="77777777" w:rsidR="005C2A1A" w:rsidRPr="00B86B3C" w:rsidRDefault="005C2A1A" w:rsidP="00D322F9">
            <w:pPr>
              <w:numPr>
                <w:ilvl w:val="0"/>
                <w:numId w:val="1590"/>
              </w:numPr>
              <w:ind w:left="432"/>
              <w:rPr>
                <w:sz w:val="16"/>
                <w:szCs w:val="16"/>
              </w:rPr>
            </w:pPr>
            <w:r w:rsidRPr="00B86B3C">
              <w:rPr>
                <w:i/>
                <w:sz w:val="16"/>
                <w:szCs w:val="16"/>
              </w:rPr>
              <w:t>Vicksburg Herald</w:t>
            </w:r>
            <w:r w:rsidRPr="00B86B3C">
              <w:rPr>
                <w:sz w:val="16"/>
                <w:szCs w:val="16"/>
              </w:rPr>
              <w:t xml:space="preserve"> List</w:t>
            </w:r>
          </w:p>
          <w:p w14:paraId="61FBADF1" w14:textId="77777777" w:rsidR="005C2A1A" w:rsidRPr="00B86B3C" w:rsidRDefault="005C2A1A" w:rsidP="00D322F9">
            <w:pPr>
              <w:numPr>
                <w:ilvl w:val="0"/>
                <w:numId w:val="1590"/>
              </w:numPr>
              <w:ind w:left="432"/>
              <w:rPr>
                <w:sz w:val="16"/>
                <w:szCs w:val="16"/>
              </w:rPr>
            </w:pPr>
            <w:r w:rsidRPr="00B86B3C">
              <w:rPr>
                <w:i/>
                <w:sz w:val="16"/>
                <w:szCs w:val="16"/>
              </w:rPr>
              <w:t>Tennessee Adjutant General Report</w:t>
            </w:r>
            <w:r w:rsidRPr="00B86B3C">
              <w:rPr>
                <w:sz w:val="16"/>
                <w:szCs w:val="16"/>
              </w:rPr>
              <w:t xml:space="preserve"> – Mus out July 1 65 by order fr War Dept to mus out pris war. (p. 461)</w:t>
            </w:r>
          </w:p>
          <w:p w14:paraId="0F4CE54C" w14:textId="354CA29E" w:rsidR="005C2A1A" w:rsidRPr="00B86B3C" w:rsidRDefault="005C2A1A" w:rsidP="00D322F9">
            <w:pPr>
              <w:numPr>
                <w:ilvl w:val="0"/>
                <w:numId w:val="1590"/>
              </w:numPr>
              <w:ind w:left="432"/>
              <w:rPr>
                <w:sz w:val="16"/>
                <w:szCs w:val="16"/>
              </w:rPr>
            </w:pPr>
            <w:r w:rsidRPr="00B86B3C">
              <w:rPr>
                <w:sz w:val="16"/>
                <w:szCs w:val="16"/>
              </w:rPr>
              <w:t xml:space="preserve">Fold3.com – Service Records – POW Memorandum – Survived disaster to the Str. </w:t>
            </w:r>
            <w:r w:rsidR="00291D4E" w:rsidRPr="00291D4E">
              <w:rPr>
                <w:i/>
                <w:sz w:val="16"/>
                <w:szCs w:val="16"/>
              </w:rPr>
              <w:t>Sultana</w:t>
            </w:r>
            <w:r w:rsidRPr="00B86B3C">
              <w:rPr>
                <w:sz w:val="16"/>
                <w:szCs w:val="16"/>
              </w:rPr>
              <w:t xml:space="preserve"> April 27/65. Reported at Camp Chase, Ohio May 7, 1865</w:t>
            </w:r>
          </w:p>
          <w:p w14:paraId="140559EC" w14:textId="77777777" w:rsidR="005C2A1A" w:rsidRPr="00B86B3C" w:rsidRDefault="005C2A1A" w:rsidP="00D322F9">
            <w:pPr>
              <w:numPr>
                <w:ilvl w:val="0"/>
                <w:numId w:val="1590"/>
              </w:numPr>
              <w:ind w:left="432"/>
              <w:rPr>
                <w:sz w:val="16"/>
                <w:szCs w:val="16"/>
              </w:rPr>
            </w:pPr>
            <w:r w:rsidRPr="00B86B3C">
              <w:rPr>
                <w:sz w:val="16"/>
                <w:szCs w:val="16"/>
              </w:rPr>
              <w:t>Findagrave.com = Born July 29, 1830, Died July 18, 1903. Buried in Dr. O.A. Kirk Memorial Cemetery, Linden, TN.</w:t>
            </w:r>
          </w:p>
          <w:p w14:paraId="2C5766E3" w14:textId="2D9D592C" w:rsidR="005C2A1A" w:rsidRPr="00B86B3C" w:rsidRDefault="005C2A1A" w:rsidP="00D322F9">
            <w:pPr>
              <w:numPr>
                <w:ilvl w:val="0"/>
                <w:numId w:val="159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012D620" w14:textId="77777777" w:rsidR="005C2A1A" w:rsidRPr="00B86B3C" w:rsidRDefault="005C2A1A" w:rsidP="00D322F9">
            <w:pPr>
              <w:numPr>
                <w:ilvl w:val="0"/>
                <w:numId w:val="1590"/>
              </w:numPr>
              <w:ind w:left="432"/>
              <w:rPr>
                <w:sz w:val="16"/>
                <w:szCs w:val="16"/>
              </w:rPr>
            </w:pPr>
            <w:r w:rsidRPr="00B86B3C">
              <w:rPr>
                <w:sz w:val="16"/>
                <w:szCs w:val="16"/>
              </w:rPr>
              <w:t>Fold3.com – TN List – Reported at Camp Chase, O., May 7, ’65.</w:t>
            </w:r>
          </w:p>
          <w:p w14:paraId="5DAD6449" w14:textId="31F56FDB" w:rsidR="005C2A1A" w:rsidRPr="00B86B3C" w:rsidRDefault="005C2A1A" w:rsidP="00D322F9">
            <w:pPr>
              <w:numPr>
                <w:ilvl w:val="0"/>
                <w:numId w:val="159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s Case 3-11-81.</w:t>
            </w:r>
          </w:p>
          <w:p w14:paraId="5FED3C7A" w14:textId="007CF811" w:rsidR="005C2A1A" w:rsidRPr="00B86B3C" w:rsidRDefault="005C2A1A" w:rsidP="00D322F9">
            <w:pPr>
              <w:numPr>
                <w:ilvl w:val="0"/>
                <w:numId w:val="1590"/>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w:t>
            </w:r>
          </w:p>
          <w:p w14:paraId="2B360D1B" w14:textId="5F0CE12D" w:rsidR="005C2A1A" w:rsidRPr="00B86B3C" w:rsidRDefault="005C2A1A" w:rsidP="00D322F9">
            <w:pPr>
              <w:numPr>
                <w:ilvl w:val="0"/>
                <w:numId w:val="159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53A19727" w14:textId="6079B061" w:rsidR="005C2A1A" w:rsidRPr="00B86B3C" w:rsidRDefault="005C2A1A" w:rsidP="00D322F9">
            <w:pPr>
              <w:numPr>
                <w:ilvl w:val="0"/>
                <w:numId w:val="1590"/>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00291D4E" w:rsidRPr="00291D4E">
              <w:rPr>
                <w:i/>
                <w:sz w:val="16"/>
                <w:szCs w:val="16"/>
              </w:rPr>
              <w:t>Sultana</w:t>
            </w:r>
            <w:r w:rsidRPr="00B86B3C">
              <w:rPr>
                <w:i/>
                <w:sz w:val="16"/>
                <w:szCs w:val="16"/>
              </w:rPr>
              <w:t xml:space="preserve"> Steamboat </w:t>
            </w:r>
            <w:r w:rsidRPr="00B86B3C">
              <w:rPr>
                <w:sz w:val="16"/>
                <w:szCs w:val="16"/>
              </w:rPr>
              <w:t>by Davenport – mentions Shelton is a survivor.</w:t>
            </w:r>
          </w:p>
          <w:p w14:paraId="7930A4E8" w14:textId="77777777" w:rsidR="005C2A1A" w:rsidRPr="00B86B3C" w:rsidRDefault="005C2A1A" w:rsidP="00D322F9">
            <w:pPr>
              <w:numPr>
                <w:ilvl w:val="0"/>
                <w:numId w:val="1590"/>
              </w:numPr>
              <w:ind w:left="432"/>
              <w:rPr>
                <w:sz w:val="16"/>
                <w:szCs w:val="16"/>
              </w:rPr>
            </w:pPr>
            <w:r w:rsidRPr="00B86B3C">
              <w:rPr>
                <w:sz w:val="16"/>
                <w:szCs w:val="16"/>
              </w:rPr>
              <w:t xml:space="preserve">Personal File - </w:t>
            </w:r>
          </w:p>
        </w:tc>
      </w:tr>
      <w:tr w:rsidR="005C2A1A" w:rsidRPr="00206DD1" w14:paraId="66876A02" w14:textId="77777777" w:rsidTr="00E94BCD">
        <w:trPr>
          <w:trHeight w:val="260"/>
        </w:trPr>
        <w:tc>
          <w:tcPr>
            <w:tcW w:w="1017" w:type="dxa"/>
            <w:gridSpan w:val="2"/>
          </w:tcPr>
          <w:p w14:paraId="7D49B0A3" w14:textId="77777777" w:rsidR="005C2A1A" w:rsidRPr="00206DD1" w:rsidRDefault="005C2A1A" w:rsidP="005362EA">
            <w:pPr>
              <w:numPr>
                <w:ilvl w:val="0"/>
                <w:numId w:val="1947"/>
              </w:numPr>
              <w:ind w:right="62"/>
            </w:pPr>
          </w:p>
        </w:tc>
        <w:tc>
          <w:tcPr>
            <w:tcW w:w="873" w:type="dxa"/>
          </w:tcPr>
          <w:p w14:paraId="0F0A5D32" w14:textId="77777777" w:rsidR="005C2A1A" w:rsidRPr="00B86B3C" w:rsidRDefault="005C2A1A" w:rsidP="00F22FA8">
            <w:r w:rsidRPr="00B86B3C">
              <w:t>Lived</w:t>
            </w:r>
          </w:p>
        </w:tc>
        <w:tc>
          <w:tcPr>
            <w:tcW w:w="628" w:type="dxa"/>
            <w:gridSpan w:val="2"/>
          </w:tcPr>
          <w:p w14:paraId="1BA603EF" w14:textId="77777777" w:rsidR="005C2A1A" w:rsidRDefault="005C2A1A" w:rsidP="00F22FA8">
            <w:r>
              <w:t xml:space="preserve">  6</w:t>
            </w:r>
          </w:p>
        </w:tc>
        <w:tc>
          <w:tcPr>
            <w:tcW w:w="1038" w:type="dxa"/>
            <w:gridSpan w:val="2"/>
          </w:tcPr>
          <w:p w14:paraId="4AF1A737" w14:textId="77777777" w:rsidR="005C2A1A" w:rsidRDefault="005C2A1A" w:rsidP="00F22FA8">
            <w:r>
              <w:t>TN Cav</w:t>
            </w:r>
          </w:p>
        </w:tc>
        <w:tc>
          <w:tcPr>
            <w:tcW w:w="526" w:type="dxa"/>
            <w:gridSpan w:val="2"/>
          </w:tcPr>
          <w:p w14:paraId="33A8B615" w14:textId="77777777" w:rsidR="005C2A1A" w:rsidRDefault="005C2A1A" w:rsidP="00F22FA8">
            <w:r>
              <w:t>G</w:t>
            </w:r>
          </w:p>
        </w:tc>
        <w:tc>
          <w:tcPr>
            <w:tcW w:w="1279" w:type="dxa"/>
            <w:gridSpan w:val="2"/>
          </w:tcPr>
          <w:p w14:paraId="6A5E19F2" w14:textId="77777777" w:rsidR="005C2A1A" w:rsidRDefault="005C2A1A" w:rsidP="00F22FA8">
            <w:r>
              <w:t>Sgt</w:t>
            </w:r>
          </w:p>
        </w:tc>
        <w:tc>
          <w:tcPr>
            <w:tcW w:w="1943" w:type="dxa"/>
            <w:gridSpan w:val="2"/>
          </w:tcPr>
          <w:p w14:paraId="37163C58" w14:textId="77777777" w:rsidR="005C2A1A" w:rsidRDefault="005C2A1A" w:rsidP="00F22FA8">
            <w:r>
              <w:t>Wolverton</w:t>
            </w:r>
          </w:p>
        </w:tc>
        <w:tc>
          <w:tcPr>
            <w:tcW w:w="1606" w:type="dxa"/>
          </w:tcPr>
          <w:p w14:paraId="6B15D73B" w14:textId="0BBAE370" w:rsidR="005C2A1A" w:rsidRDefault="005C2A1A" w:rsidP="00F22FA8">
            <w:pPr>
              <w:ind w:right="-270"/>
            </w:pPr>
            <w:r>
              <w:t>James Thomas “Tom”</w:t>
            </w:r>
            <w:r w:rsidRPr="00AE39B2">
              <w:t xml:space="preserve"> </w:t>
            </w:r>
            <w:r w:rsidR="00253F57" w:rsidRPr="00AE39B2">
              <w:rPr>
                <w:noProof/>
              </w:rPr>
              <w:drawing>
                <wp:inline distT="0" distB="0" distL="0" distR="0" wp14:anchorId="57D4086F" wp14:editId="79A00A5F">
                  <wp:extent cx="914400" cy="1143000"/>
                  <wp:effectExtent l="0" t="0" r="0" b="0"/>
                  <wp:docPr id="1023" name="Picture 1023"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TN Cav"/>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618" w:type="dxa"/>
          </w:tcPr>
          <w:p w14:paraId="3FEED56A" w14:textId="77777777" w:rsidR="005C2A1A" w:rsidRDefault="005C2A1A" w:rsidP="00F22FA8">
            <w:r>
              <w:t>20</w:t>
            </w:r>
          </w:p>
        </w:tc>
        <w:tc>
          <w:tcPr>
            <w:tcW w:w="4782" w:type="dxa"/>
          </w:tcPr>
          <w:p w14:paraId="487E1B66" w14:textId="77777777" w:rsidR="005C2A1A" w:rsidRPr="00B86B3C" w:rsidRDefault="005C2A1A" w:rsidP="005362EA">
            <w:pPr>
              <w:numPr>
                <w:ilvl w:val="0"/>
                <w:numId w:val="1591"/>
              </w:numPr>
              <w:ind w:left="432"/>
              <w:rPr>
                <w:sz w:val="16"/>
                <w:szCs w:val="16"/>
              </w:rPr>
            </w:pPr>
            <w:r w:rsidRPr="00B86B3C">
              <w:rPr>
                <w:i/>
                <w:sz w:val="16"/>
                <w:szCs w:val="16"/>
              </w:rPr>
              <w:t>Memphis Argus</w:t>
            </w:r>
            <w:r w:rsidRPr="00B86B3C">
              <w:rPr>
                <w:sz w:val="16"/>
                <w:szCs w:val="16"/>
              </w:rPr>
              <w:t xml:space="preserve"> – Adams Hospital List.</w:t>
            </w:r>
          </w:p>
          <w:p w14:paraId="28EDF45E" w14:textId="77777777" w:rsidR="005C2A1A" w:rsidRPr="00B86B3C" w:rsidRDefault="005C2A1A" w:rsidP="005362EA">
            <w:pPr>
              <w:numPr>
                <w:ilvl w:val="0"/>
                <w:numId w:val="1591"/>
              </w:numPr>
              <w:ind w:left="432"/>
              <w:rPr>
                <w:sz w:val="16"/>
                <w:szCs w:val="16"/>
              </w:rPr>
            </w:pPr>
            <w:r w:rsidRPr="00B86B3C">
              <w:rPr>
                <w:i/>
                <w:sz w:val="16"/>
                <w:szCs w:val="16"/>
              </w:rPr>
              <w:t>Memphis Daily Bulletin</w:t>
            </w:r>
            <w:r w:rsidRPr="00B86B3C">
              <w:rPr>
                <w:sz w:val="16"/>
                <w:szCs w:val="16"/>
              </w:rPr>
              <w:t>, Adams Hospital List.</w:t>
            </w:r>
          </w:p>
          <w:p w14:paraId="4BC48B98" w14:textId="77777777" w:rsidR="005C2A1A" w:rsidRPr="00B86B3C" w:rsidRDefault="005C2A1A" w:rsidP="005362EA">
            <w:pPr>
              <w:numPr>
                <w:ilvl w:val="0"/>
                <w:numId w:val="1591"/>
              </w:numPr>
              <w:ind w:left="432"/>
              <w:rPr>
                <w:sz w:val="16"/>
                <w:szCs w:val="16"/>
              </w:rPr>
            </w:pPr>
            <w:r w:rsidRPr="00B86B3C">
              <w:rPr>
                <w:i/>
                <w:sz w:val="16"/>
                <w:szCs w:val="16"/>
              </w:rPr>
              <w:t>Daily Missouri Democrat</w:t>
            </w:r>
            <w:r w:rsidRPr="00B86B3C">
              <w:rPr>
                <w:sz w:val="16"/>
                <w:szCs w:val="16"/>
              </w:rPr>
              <w:t>, Adams Hospital – Chilled and 2½ hours in water.</w:t>
            </w:r>
          </w:p>
          <w:p w14:paraId="4E2C3111" w14:textId="77777777" w:rsidR="005C2A1A" w:rsidRPr="00B86B3C" w:rsidRDefault="005C2A1A" w:rsidP="005362EA">
            <w:pPr>
              <w:numPr>
                <w:ilvl w:val="0"/>
                <w:numId w:val="1591"/>
              </w:numPr>
              <w:ind w:left="432"/>
              <w:rPr>
                <w:sz w:val="16"/>
                <w:szCs w:val="16"/>
              </w:rPr>
            </w:pPr>
            <w:r w:rsidRPr="00B86B3C">
              <w:rPr>
                <w:i/>
                <w:sz w:val="16"/>
                <w:szCs w:val="16"/>
              </w:rPr>
              <w:t>Daily Missouri Republican</w:t>
            </w:r>
            <w:r w:rsidRPr="00B86B3C">
              <w:rPr>
                <w:sz w:val="16"/>
                <w:szCs w:val="16"/>
              </w:rPr>
              <w:t>, Adams Hospital List – Chilled and 2½ hours in water.</w:t>
            </w:r>
          </w:p>
          <w:p w14:paraId="106333C4" w14:textId="77777777" w:rsidR="005C2A1A" w:rsidRPr="00B86B3C" w:rsidRDefault="005C2A1A" w:rsidP="005362EA">
            <w:pPr>
              <w:numPr>
                <w:ilvl w:val="0"/>
                <w:numId w:val="1591"/>
              </w:numPr>
              <w:ind w:left="432"/>
              <w:rPr>
                <w:sz w:val="16"/>
                <w:szCs w:val="16"/>
              </w:rPr>
            </w:pPr>
            <w:r w:rsidRPr="00B86B3C">
              <w:rPr>
                <w:i/>
                <w:sz w:val="16"/>
                <w:szCs w:val="16"/>
              </w:rPr>
              <w:t>Cincinnati Daily Commercial</w:t>
            </w:r>
            <w:r w:rsidRPr="00B86B3C">
              <w:rPr>
                <w:sz w:val="16"/>
                <w:szCs w:val="16"/>
              </w:rPr>
              <w:t>, Adams Hospital List.</w:t>
            </w:r>
          </w:p>
          <w:p w14:paraId="48C5B0D5" w14:textId="77777777" w:rsidR="005C2A1A" w:rsidRPr="00B86B3C" w:rsidRDefault="005C2A1A" w:rsidP="005362EA">
            <w:pPr>
              <w:numPr>
                <w:ilvl w:val="0"/>
                <w:numId w:val="1591"/>
              </w:numPr>
              <w:ind w:left="432"/>
              <w:rPr>
                <w:sz w:val="16"/>
                <w:szCs w:val="16"/>
              </w:rPr>
            </w:pPr>
            <w:r w:rsidRPr="00B86B3C">
              <w:rPr>
                <w:i/>
                <w:sz w:val="16"/>
                <w:szCs w:val="16"/>
              </w:rPr>
              <w:t>Cincinnati Daily Gazette</w:t>
            </w:r>
            <w:r w:rsidRPr="00B86B3C">
              <w:rPr>
                <w:sz w:val="16"/>
                <w:szCs w:val="16"/>
              </w:rPr>
              <w:t>, Adams Hospital List.</w:t>
            </w:r>
          </w:p>
          <w:p w14:paraId="631DB1EB" w14:textId="77777777" w:rsidR="005C2A1A" w:rsidRPr="00B86B3C" w:rsidRDefault="005C2A1A" w:rsidP="005362EA">
            <w:pPr>
              <w:numPr>
                <w:ilvl w:val="0"/>
                <w:numId w:val="1591"/>
              </w:numPr>
              <w:ind w:left="432"/>
              <w:rPr>
                <w:sz w:val="16"/>
                <w:szCs w:val="16"/>
              </w:rPr>
            </w:pPr>
            <w:r w:rsidRPr="00B86B3C">
              <w:rPr>
                <w:sz w:val="16"/>
                <w:szCs w:val="16"/>
              </w:rPr>
              <w:t>Adams – Chilled.</w:t>
            </w:r>
          </w:p>
          <w:p w14:paraId="053F7CB6" w14:textId="36BD9D18" w:rsidR="005C2A1A" w:rsidRPr="00B86B3C" w:rsidRDefault="00291D4E" w:rsidP="005362EA">
            <w:pPr>
              <w:numPr>
                <w:ilvl w:val="0"/>
                <w:numId w:val="159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Walberton</w:t>
            </w:r>
          </w:p>
          <w:p w14:paraId="6F9FFAA7" w14:textId="77777777" w:rsidR="005C2A1A" w:rsidRPr="00B86B3C" w:rsidRDefault="003A2D32" w:rsidP="005362EA">
            <w:pPr>
              <w:numPr>
                <w:ilvl w:val="0"/>
                <w:numId w:val="1591"/>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Wolfe)</w:t>
            </w:r>
          </w:p>
          <w:p w14:paraId="675FBCC5" w14:textId="77777777" w:rsidR="005C2A1A" w:rsidRPr="00B86B3C" w:rsidRDefault="005C2A1A" w:rsidP="005362EA">
            <w:pPr>
              <w:numPr>
                <w:ilvl w:val="0"/>
                <w:numId w:val="1591"/>
              </w:numPr>
              <w:ind w:left="432"/>
              <w:rPr>
                <w:sz w:val="16"/>
                <w:szCs w:val="16"/>
              </w:rPr>
            </w:pPr>
            <w:r w:rsidRPr="00B86B3C">
              <w:rPr>
                <w:i/>
                <w:sz w:val="16"/>
                <w:szCs w:val="16"/>
              </w:rPr>
              <w:t>Vicksburg Herald</w:t>
            </w:r>
            <w:r w:rsidRPr="00B86B3C">
              <w:rPr>
                <w:sz w:val="16"/>
                <w:szCs w:val="16"/>
              </w:rPr>
              <w:t xml:space="preserve"> List (as Walberton)</w:t>
            </w:r>
          </w:p>
          <w:p w14:paraId="5ED9C52E" w14:textId="77777777" w:rsidR="005C2A1A" w:rsidRPr="00B86B3C" w:rsidRDefault="005C2A1A" w:rsidP="005362EA">
            <w:pPr>
              <w:numPr>
                <w:ilvl w:val="0"/>
                <w:numId w:val="1591"/>
              </w:numPr>
              <w:ind w:left="432"/>
              <w:rPr>
                <w:sz w:val="16"/>
                <w:szCs w:val="16"/>
              </w:rPr>
            </w:pPr>
            <w:r w:rsidRPr="00B86B3C">
              <w:rPr>
                <w:i/>
                <w:sz w:val="16"/>
                <w:szCs w:val="16"/>
              </w:rPr>
              <w:t>Tennessee Adjutant General Report</w:t>
            </w:r>
            <w:r w:rsidRPr="00B86B3C">
              <w:rPr>
                <w:sz w:val="16"/>
                <w:szCs w:val="16"/>
              </w:rPr>
              <w:t xml:space="preserve"> – Mus out July 1 65 by or fr War Dept to disch pris of war. (P. 461)</w:t>
            </w:r>
          </w:p>
          <w:p w14:paraId="636E59F7" w14:textId="77777777" w:rsidR="005C2A1A" w:rsidRPr="00B86B3C" w:rsidRDefault="005C2A1A" w:rsidP="005362EA">
            <w:pPr>
              <w:numPr>
                <w:ilvl w:val="0"/>
                <w:numId w:val="1591"/>
              </w:numPr>
              <w:ind w:left="432"/>
              <w:rPr>
                <w:sz w:val="16"/>
                <w:szCs w:val="16"/>
              </w:rPr>
            </w:pPr>
            <w:r w:rsidRPr="00B86B3C">
              <w:rPr>
                <w:sz w:val="16"/>
                <w:szCs w:val="16"/>
              </w:rPr>
              <w:t>Fold3.com – Pension Record Card – Died March 13, 1928, at Stantonville, TN.</w:t>
            </w:r>
          </w:p>
          <w:p w14:paraId="1B7E33EC" w14:textId="7B3B7558" w:rsidR="005C2A1A" w:rsidRPr="00B86B3C" w:rsidRDefault="005C2A1A" w:rsidP="005362EA">
            <w:pPr>
              <w:numPr>
                <w:ilvl w:val="0"/>
                <w:numId w:val="1591"/>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65. Remark: chill. Reported at Camp Chase, Ohio May 7/65.</w:t>
            </w:r>
          </w:p>
          <w:p w14:paraId="539A9A62" w14:textId="77777777" w:rsidR="005C2A1A" w:rsidRPr="00B86B3C" w:rsidRDefault="005C2A1A" w:rsidP="005362EA">
            <w:pPr>
              <w:numPr>
                <w:ilvl w:val="0"/>
                <w:numId w:val="1591"/>
              </w:numPr>
              <w:ind w:left="432"/>
              <w:rPr>
                <w:sz w:val="16"/>
                <w:szCs w:val="16"/>
              </w:rPr>
            </w:pPr>
            <w:r w:rsidRPr="00B86B3C">
              <w:rPr>
                <w:sz w:val="16"/>
                <w:szCs w:val="16"/>
              </w:rPr>
              <w:t>Findagrave.com – Born Dec. 31, 1844, Died March 13, 1928. Buried at Adamsville War Memorial Park, Adamsville, TN.</w:t>
            </w:r>
          </w:p>
          <w:p w14:paraId="6D217D89" w14:textId="465412ED" w:rsidR="005C2A1A" w:rsidRPr="00B86B3C" w:rsidRDefault="005C2A1A" w:rsidP="005362EA">
            <w:pPr>
              <w:numPr>
                <w:ilvl w:val="0"/>
                <w:numId w:val="159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8D9EC1A" w14:textId="77777777" w:rsidR="005C2A1A" w:rsidRPr="00B86B3C" w:rsidRDefault="005C2A1A" w:rsidP="005362EA">
            <w:pPr>
              <w:numPr>
                <w:ilvl w:val="0"/>
                <w:numId w:val="1591"/>
              </w:numPr>
              <w:ind w:left="432"/>
              <w:rPr>
                <w:sz w:val="16"/>
                <w:szCs w:val="16"/>
              </w:rPr>
            </w:pPr>
            <w:r w:rsidRPr="00B86B3C">
              <w:rPr>
                <w:sz w:val="16"/>
                <w:szCs w:val="16"/>
              </w:rPr>
              <w:t>Fold3.com – TN List – (as Wolberton, 6 TN Vols.) Reported at Camp Chase, O., May 7, ’65.</w:t>
            </w:r>
          </w:p>
          <w:p w14:paraId="1B437AB0" w14:textId="5E7E2F25" w:rsidR="005C2A1A" w:rsidRPr="00B86B3C" w:rsidRDefault="005C2A1A" w:rsidP="005362EA">
            <w:pPr>
              <w:numPr>
                <w:ilvl w:val="0"/>
                <w:numId w:val="159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See Pen. Case July 12/75.</w:t>
            </w:r>
          </w:p>
          <w:p w14:paraId="06C6723B" w14:textId="1A4D2882" w:rsidR="005C2A1A" w:rsidRPr="00B86B3C" w:rsidRDefault="005C2A1A" w:rsidP="005362EA">
            <w:pPr>
              <w:numPr>
                <w:ilvl w:val="0"/>
                <w:numId w:val="1591"/>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Woolverton) Chilled.</w:t>
            </w:r>
          </w:p>
          <w:p w14:paraId="0618EF12" w14:textId="31CBC8EF" w:rsidR="005C2A1A" w:rsidRPr="00B86B3C" w:rsidRDefault="005C2A1A" w:rsidP="005362EA">
            <w:pPr>
              <w:numPr>
                <w:ilvl w:val="0"/>
                <w:numId w:val="159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05982A68" w14:textId="77777777" w:rsidR="005C2A1A" w:rsidRPr="00B86B3C" w:rsidRDefault="005C2A1A" w:rsidP="005362EA">
            <w:pPr>
              <w:numPr>
                <w:ilvl w:val="0"/>
                <w:numId w:val="1591"/>
              </w:numPr>
              <w:ind w:left="432"/>
              <w:rPr>
                <w:sz w:val="16"/>
                <w:szCs w:val="16"/>
              </w:rPr>
            </w:pPr>
            <w:r w:rsidRPr="00B86B3C">
              <w:rPr>
                <w:sz w:val="16"/>
                <w:szCs w:val="16"/>
              </w:rPr>
              <w:t>Personal File of Winfield S. Colvin – Includes letter sent to Wolverton in 1912.</w:t>
            </w:r>
          </w:p>
          <w:p w14:paraId="399F9958" w14:textId="77777777" w:rsidR="005C2A1A" w:rsidRPr="00B86B3C" w:rsidRDefault="005C2A1A" w:rsidP="005362EA">
            <w:pPr>
              <w:numPr>
                <w:ilvl w:val="0"/>
                <w:numId w:val="1591"/>
              </w:numPr>
              <w:ind w:left="432"/>
              <w:rPr>
                <w:sz w:val="16"/>
                <w:szCs w:val="16"/>
              </w:rPr>
            </w:pPr>
            <w:r w:rsidRPr="00B86B3C">
              <w:rPr>
                <w:sz w:val="16"/>
                <w:szCs w:val="16"/>
              </w:rPr>
              <w:t>Personal File – Senate Pension Report.</w:t>
            </w:r>
          </w:p>
          <w:p w14:paraId="3ACA9C56" w14:textId="77777777" w:rsidR="005C2A1A" w:rsidRPr="00B86B3C" w:rsidRDefault="005C2A1A" w:rsidP="005362EA">
            <w:pPr>
              <w:numPr>
                <w:ilvl w:val="0"/>
                <w:numId w:val="1591"/>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Sept. 12, 1912.</w:t>
            </w:r>
          </w:p>
          <w:p w14:paraId="09DC6124" w14:textId="77777777" w:rsidR="005C2A1A" w:rsidRPr="00B86B3C" w:rsidRDefault="005C2A1A" w:rsidP="005362EA">
            <w:pPr>
              <w:numPr>
                <w:ilvl w:val="0"/>
                <w:numId w:val="1591"/>
              </w:numPr>
              <w:ind w:left="432"/>
              <w:rPr>
                <w:sz w:val="16"/>
                <w:szCs w:val="16"/>
              </w:rPr>
            </w:pPr>
            <w:r w:rsidRPr="00B86B3C">
              <w:rPr>
                <w:sz w:val="16"/>
                <w:szCs w:val="16"/>
              </w:rPr>
              <w:t xml:space="preserve">Personal File – Reminiscences in </w:t>
            </w:r>
            <w:r w:rsidRPr="00B86B3C">
              <w:rPr>
                <w:i/>
                <w:sz w:val="16"/>
                <w:szCs w:val="16"/>
              </w:rPr>
              <w:t>The Tennessee Questionnaires</w:t>
            </w:r>
            <w:r w:rsidRPr="00B86B3C">
              <w:rPr>
                <w:sz w:val="16"/>
                <w:szCs w:val="16"/>
              </w:rPr>
              <w:t>. Letter from Jan. 29, 1920 and Sept. 29, 1922.</w:t>
            </w:r>
          </w:p>
        </w:tc>
      </w:tr>
      <w:tr w:rsidR="005C2A1A" w:rsidRPr="00206DD1" w14:paraId="04198B3B" w14:textId="77777777" w:rsidTr="00E94BCD">
        <w:trPr>
          <w:trHeight w:val="260"/>
        </w:trPr>
        <w:tc>
          <w:tcPr>
            <w:tcW w:w="1017" w:type="dxa"/>
            <w:gridSpan w:val="2"/>
          </w:tcPr>
          <w:p w14:paraId="73FAB6F3" w14:textId="77777777" w:rsidR="005C2A1A" w:rsidRPr="00206DD1" w:rsidRDefault="005C2A1A" w:rsidP="005362EA">
            <w:pPr>
              <w:numPr>
                <w:ilvl w:val="0"/>
                <w:numId w:val="1947"/>
              </w:numPr>
              <w:ind w:right="62"/>
            </w:pPr>
          </w:p>
        </w:tc>
        <w:tc>
          <w:tcPr>
            <w:tcW w:w="873" w:type="dxa"/>
          </w:tcPr>
          <w:p w14:paraId="74497B84" w14:textId="77777777" w:rsidR="005C2A1A" w:rsidRPr="00B86B3C" w:rsidRDefault="005C2A1A" w:rsidP="00F22FA8">
            <w:r w:rsidRPr="00B86B3C">
              <w:t>Lived</w:t>
            </w:r>
          </w:p>
        </w:tc>
        <w:tc>
          <w:tcPr>
            <w:tcW w:w="628" w:type="dxa"/>
            <w:gridSpan w:val="2"/>
          </w:tcPr>
          <w:p w14:paraId="42145EE1" w14:textId="77777777" w:rsidR="005C2A1A" w:rsidRDefault="005C2A1A" w:rsidP="00F22FA8">
            <w:r>
              <w:t xml:space="preserve">  7</w:t>
            </w:r>
          </w:p>
        </w:tc>
        <w:tc>
          <w:tcPr>
            <w:tcW w:w="1038" w:type="dxa"/>
            <w:gridSpan w:val="2"/>
          </w:tcPr>
          <w:p w14:paraId="2288B52F" w14:textId="77777777" w:rsidR="005C2A1A" w:rsidRDefault="005C2A1A" w:rsidP="00F22FA8">
            <w:r>
              <w:t>TN Cav</w:t>
            </w:r>
          </w:p>
        </w:tc>
        <w:tc>
          <w:tcPr>
            <w:tcW w:w="526" w:type="dxa"/>
            <w:gridSpan w:val="2"/>
          </w:tcPr>
          <w:p w14:paraId="719B7E93" w14:textId="77777777" w:rsidR="005C2A1A" w:rsidRDefault="005C2A1A" w:rsidP="00F22FA8">
            <w:r>
              <w:t>A</w:t>
            </w:r>
          </w:p>
        </w:tc>
        <w:tc>
          <w:tcPr>
            <w:tcW w:w="1279" w:type="dxa"/>
            <w:gridSpan w:val="2"/>
          </w:tcPr>
          <w:p w14:paraId="7553B793" w14:textId="77777777" w:rsidR="005C2A1A" w:rsidRDefault="005C2A1A" w:rsidP="00F22FA8">
            <w:r>
              <w:t>Pvt</w:t>
            </w:r>
          </w:p>
        </w:tc>
        <w:tc>
          <w:tcPr>
            <w:tcW w:w="1943" w:type="dxa"/>
            <w:gridSpan w:val="2"/>
          </w:tcPr>
          <w:p w14:paraId="27B66B14" w14:textId="0A654471" w:rsidR="005C2A1A" w:rsidRDefault="005C2A1A" w:rsidP="00F22FA8">
            <w:r>
              <w:t>Derryberry</w:t>
            </w:r>
            <w:r w:rsidR="00253F57" w:rsidRPr="009E7E49">
              <w:rPr>
                <w:noProof/>
              </w:rPr>
              <w:drawing>
                <wp:inline distT="0" distB="0" distL="0" distR="0" wp14:anchorId="7C5479E4" wp14:editId="54B6F86D">
                  <wp:extent cx="1095375" cy="1343025"/>
                  <wp:effectExtent l="0" t="0" r="0" b="0"/>
                  <wp:docPr id="1024" name="Picture 1024" descr="Derryberry, Joh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Derryberry, John C"/>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tc>
        <w:tc>
          <w:tcPr>
            <w:tcW w:w="1606" w:type="dxa"/>
          </w:tcPr>
          <w:p w14:paraId="1C36AEAB" w14:textId="77777777" w:rsidR="005C2A1A" w:rsidRDefault="005C2A1A" w:rsidP="00F22FA8">
            <w:pPr>
              <w:ind w:right="-270"/>
            </w:pPr>
            <w:r>
              <w:t>John Calvin</w:t>
            </w:r>
          </w:p>
        </w:tc>
        <w:tc>
          <w:tcPr>
            <w:tcW w:w="618" w:type="dxa"/>
          </w:tcPr>
          <w:p w14:paraId="78D785C6" w14:textId="77777777" w:rsidR="005C2A1A" w:rsidRDefault="005C2A1A" w:rsidP="00F22FA8">
            <w:r>
              <w:t>27</w:t>
            </w:r>
          </w:p>
        </w:tc>
        <w:tc>
          <w:tcPr>
            <w:tcW w:w="4782" w:type="dxa"/>
          </w:tcPr>
          <w:p w14:paraId="7F33EAD9" w14:textId="77777777" w:rsidR="005C2A1A" w:rsidRPr="00B86B3C" w:rsidRDefault="005C2A1A" w:rsidP="005362EA">
            <w:pPr>
              <w:numPr>
                <w:ilvl w:val="0"/>
                <w:numId w:val="1592"/>
              </w:numPr>
              <w:ind w:left="432"/>
              <w:rPr>
                <w:sz w:val="16"/>
                <w:szCs w:val="16"/>
              </w:rPr>
            </w:pPr>
            <w:r w:rsidRPr="00B86B3C">
              <w:rPr>
                <w:i/>
                <w:sz w:val="16"/>
                <w:szCs w:val="16"/>
              </w:rPr>
              <w:t>Memphis Argus</w:t>
            </w:r>
            <w:r w:rsidRPr="00B86B3C">
              <w:rPr>
                <w:sz w:val="16"/>
                <w:szCs w:val="16"/>
              </w:rPr>
              <w:t xml:space="preserve"> – Adams Hospital List – (as Derrybary)</w:t>
            </w:r>
          </w:p>
          <w:p w14:paraId="05C572A8" w14:textId="77777777" w:rsidR="005C2A1A" w:rsidRPr="00B86B3C" w:rsidRDefault="005C2A1A" w:rsidP="005362EA">
            <w:pPr>
              <w:numPr>
                <w:ilvl w:val="0"/>
                <w:numId w:val="1592"/>
              </w:numPr>
              <w:ind w:left="432"/>
              <w:rPr>
                <w:sz w:val="16"/>
                <w:szCs w:val="16"/>
              </w:rPr>
            </w:pPr>
            <w:r w:rsidRPr="00B86B3C">
              <w:rPr>
                <w:i/>
                <w:sz w:val="16"/>
                <w:szCs w:val="16"/>
              </w:rPr>
              <w:t>Memphis Daily Bulletin</w:t>
            </w:r>
            <w:r w:rsidRPr="00B86B3C">
              <w:rPr>
                <w:sz w:val="16"/>
                <w:szCs w:val="16"/>
              </w:rPr>
              <w:t xml:space="preserve"> – Adams Hospital – (on Gayoso List) – (as Damberry)</w:t>
            </w:r>
          </w:p>
          <w:p w14:paraId="02CC5932" w14:textId="77777777" w:rsidR="005C2A1A" w:rsidRPr="00B86B3C" w:rsidRDefault="005C2A1A" w:rsidP="005362EA">
            <w:pPr>
              <w:numPr>
                <w:ilvl w:val="0"/>
                <w:numId w:val="1592"/>
              </w:numPr>
              <w:ind w:left="432"/>
              <w:rPr>
                <w:sz w:val="16"/>
                <w:szCs w:val="16"/>
              </w:rPr>
            </w:pPr>
            <w:r w:rsidRPr="00B86B3C">
              <w:rPr>
                <w:i/>
                <w:sz w:val="16"/>
                <w:szCs w:val="16"/>
              </w:rPr>
              <w:t>Cincinnati Daily Commercial</w:t>
            </w:r>
            <w:r w:rsidRPr="00B86B3C">
              <w:rPr>
                <w:sz w:val="16"/>
                <w:szCs w:val="16"/>
              </w:rPr>
              <w:t>, Adams Hospital (on Gayoso List) – (as Damberry)</w:t>
            </w:r>
          </w:p>
          <w:p w14:paraId="7486958C" w14:textId="77777777" w:rsidR="005C2A1A" w:rsidRPr="00B86B3C" w:rsidRDefault="005C2A1A" w:rsidP="005362EA">
            <w:pPr>
              <w:numPr>
                <w:ilvl w:val="0"/>
                <w:numId w:val="1592"/>
              </w:numPr>
              <w:ind w:left="432"/>
              <w:rPr>
                <w:sz w:val="16"/>
                <w:szCs w:val="16"/>
              </w:rPr>
            </w:pPr>
            <w:r w:rsidRPr="00B86B3C">
              <w:rPr>
                <w:i/>
                <w:sz w:val="16"/>
                <w:szCs w:val="16"/>
              </w:rPr>
              <w:t>Daily Missouri Democrat</w:t>
            </w:r>
            <w:r w:rsidRPr="00B86B3C">
              <w:rPr>
                <w:sz w:val="16"/>
                <w:szCs w:val="16"/>
              </w:rPr>
              <w:t>, Adams Hospital – exhaustion. (as Darrybarry)</w:t>
            </w:r>
          </w:p>
          <w:p w14:paraId="6A241984" w14:textId="77777777" w:rsidR="005C2A1A" w:rsidRPr="00B86B3C" w:rsidRDefault="005C2A1A" w:rsidP="005362EA">
            <w:pPr>
              <w:numPr>
                <w:ilvl w:val="0"/>
                <w:numId w:val="1592"/>
              </w:numPr>
              <w:ind w:left="432"/>
              <w:rPr>
                <w:sz w:val="16"/>
                <w:szCs w:val="16"/>
              </w:rPr>
            </w:pPr>
            <w:r w:rsidRPr="00B86B3C">
              <w:rPr>
                <w:i/>
                <w:sz w:val="16"/>
                <w:szCs w:val="16"/>
              </w:rPr>
              <w:t>Daily Missouri Republican</w:t>
            </w:r>
            <w:r w:rsidRPr="00B86B3C">
              <w:rPr>
                <w:sz w:val="16"/>
                <w:szCs w:val="16"/>
              </w:rPr>
              <w:t>, Adams Hospital List – Exhaustion (as Darrybarry)</w:t>
            </w:r>
          </w:p>
          <w:p w14:paraId="05F3BEE3" w14:textId="77777777" w:rsidR="005C2A1A" w:rsidRPr="00B86B3C" w:rsidRDefault="005C2A1A" w:rsidP="005362EA">
            <w:pPr>
              <w:numPr>
                <w:ilvl w:val="0"/>
                <w:numId w:val="1592"/>
              </w:numPr>
              <w:ind w:left="432"/>
              <w:rPr>
                <w:sz w:val="16"/>
                <w:szCs w:val="16"/>
              </w:rPr>
            </w:pPr>
            <w:r w:rsidRPr="00B86B3C">
              <w:rPr>
                <w:i/>
                <w:sz w:val="16"/>
                <w:szCs w:val="16"/>
              </w:rPr>
              <w:t>Cincinnati Daily Gazette</w:t>
            </w:r>
            <w:r w:rsidRPr="00B86B3C">
              <w:rPr>
                <w:sz w:val="16"/>
                <w:szCs w:val="16"/>
              </w:rPr>
              <w:t>, Adams Hospital (on Gayoso List) – (as Daraberry)</w:t>
            </w:r>
          </w:p>
          <w:p w14:paraId="72EECD73" w14:textId="613D6C7F" w:rsidR="005C2A1A" w:rsidRPr="00B86B3C" w:rsidRDefault="00291D4E" w:rsidP="005362EA">
            <w:pPr>
              <w:numPr>
                <w:ilvl w:val="0"/>
                <w:numId w:val="159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erryburg</w:t>
            </w:r>
          </w:p>
          <w:p w14:paraId="4E4C9D74" w14:textId="77777777" w:rsidR="005C2A1A" w:rsidRPr="00B86B3C" w:rsidRDefault="005C2A1A" w:rsidP="005362EA">
            <w:pPr>
              <w:numPr>
                <w:ilvl w:val="0"/>
                <w:numId w:val="1592"/>
              </w:numPr>
              <w:ind w:left="432"/>
              <w:rPr>
                <w:sz w:val="16"/>
                <w:szCs w:val="16"/>
              </w:rPr>
            </w:pPr>
            <w:r w:rsidRPr="00B86B3C">
              <w:rPr>
                <w:i/>
                <w:sz w:val="16"/>
                <w:szCs w:val="16"/>
              </w:rPr>
              <w:t>Vicksburg Herald</w:t>
            </w:r>
            <w:r w:rsidRPr="00B86B3C">
              <w:rPr>
                <w:sz w:val="16"/>
                <w:szCs w:val="16"/>
              </w:rPr>
              <w:t xml:space="preserve"> List (as Derryberg)</w:t>
            </w:r>
          </w:p>
          <w:p w14:paraId="6C413B89" w14:textId="77777777" w:rsidR="005C2A1A" w:rsidRPr="00B86B3C" w:rsidRDefault="005C2A1A" w:rsidP="005362EA">
            <w:pPr>
              <w:numPr>
                <w:ilvl w:val="0"/>
                <w:numId w:val="1592"/>
              </w:numPr>
              <w:ind w:left="432"/>
              <w:rPr>
                <w:sz w:val="16"/>
                <w:szCs w:val="16"/>
              </w:rPr>
            </w:pPr>
            <w:r w:rsidRPr="00B86B3C">
              <w:rPr>
                <w:i/>
                <w:sz w:val="16"/>
                <w:szCs w:val="16"/>
              </w:rPr>
              <w:t>Tennessee Adjutant General Report</w:t>
            </w:r>
            <w:r w:rsidRPr="00B86B3C">
              <w:rPr>
                <w:sz w:val="16"/>
                <w:szCs w:val="16"/>
              </w:rPr>
              <w:t xml:space="preserve"> – Pris of war from Mar 24 64 to Mar 25 65.</w:t>
            </w:r>
          </w:p>
          <w:p w14:paraId="1D95F327" w14:textId="77777777" w:rsidR="005C2A1A" w:rsidRPr="00B86B3C" w:rsidRDefault="005C2A1A" w:rsidP="005362EA">
            <w:pPr>
              <w:numPr>
                <w:ilvl w:val="0"/>
                <w:numId w:val="1592"/>
              </w:numPr>
              <w:ind w:left="432"/>
              <w:rPr>
                <w:sz w:val="16"/>
                <w:szCs w:val="16"/>
              </w:rPr>
            </w:pPr>
            <w:r w:rsidRPr="00B86B3C">
              <w:rPr>
                <w:sz w:val="16"/>
                <w:szCs w:val="16"/>
              </w:rPr>
              <w:t>Fold3.com – Pension Record Card – Widows’ Pension, March 23, 1885.</w:t>
            </w:r>
          </w:p>
          <w:p w14:paraId="1C9DE6BA" w14:textId="78E63430" w:rsidR="005C2A1A" w:rsidRPr="00B86B3C" w:rsidRDefault="005C2A1A" w:rsidP="005362EA">
            <w:pPr>
              <w:numPr>
                <w:ilvl w:val="0"/>
                <w:numId w:val="1592"/>
              </w:numPr>
              <w:ind w:left="432"/>
              <w:rPr>
                <w:sz w:val="16"/>
                <w:szCs w:val="16"/>
              </w:rPr>
            </w:pPr>
            <w:r w:rsidRPr="00B86B3C">
              <w:rPr>
                <w:sz w:val="16"/>
                <w:szCs w:val="16"/>
              </w:rPr>
              <w:t xml:space="preserve">Fold3.com – Service Records – POW Memorandum – Survived the disaster of </w:t>
            </w:r>
            <w:r w:rsidR="00291D4E" w:rsidRPr="00291D4E">
              <w:rPr>
                <w:i/>
                <w:sz w:val="16"/>
                <w:szCs w:val="16"/>
              </w:rPr>
              <w:t>Sultana</w:t>
            </w:r>
            <w:r w:rsidRPr="00B86B3C">
              <w:rPr>
                <w:sz w:val="16"/>
                <w:szCs w:val="16"/>
              </w:rPr>
              <w:t xml:space="preserve"> Apl 27 - 65. Reptd at C.C. Ohio May 3 – 65</w:t>
            </w:r>
          </w:p>
          <w:p w14:paraId="70A932F4" w14:textId="77777777" w:rsidR="005C2A1A" w:rsidRPr="00B86B3C" w:rsidRDefault="005C2A1A" w:rsidP="005362EA">
            <w:pPr>
              <w:numPr>
                <w:ilvl w:val="0"/>
                <w:numId w:val="1592"/>
              </w:numPr>
              <w:ind w:left="432"/>
              <w:rPr>
                <w:sz w:val="16"/>
                <w:szCs w:val="16"/>
              </w:rPr>
            </w:pPr>
            <w:r w:rsidRPr="00B86B3C">
              <w:rPr>
                <w:sz w:val="16"/>
                <w:szCs w:val="16"/>
              </w:rPr>
              <w:t>Findagrave.com – Born 1837, Died Jan 2, 1873. Buried in Autry Cemetery, Henderson County, TN. (No headstone photo)</w:t>
            </w:r>
          </w:p>
          <w:p w14:paraId="26149C20" w14:textId="1D3D4DD4" w:rsidR="005C2A1A" w:rsidRPr="00B86B3C" w:rsidRDefault="005C2A1A" w:rsidP="005362EA">
            <w:pPr>
              <w:numPr>
                <w:ilvl w:val="0"/>
                <w:numId w:val="1592"/>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Survived the </w:t>
            </w:r>
            <w:r w:rsidR="00291D4E" w:rsidRPr="00291D4E">
              <w:rPr>
                <w:i/>
                <w:sz w:val="16"/>
                <w:szCs w:val="16"/>
              </w:rPr>
              <w:t>Sultana</w:t>
            </w:r>
            <w:r w:rsidRPr="00B86B3C">
              <w:rPr>
                <w:sz w:val="16"/>
                <w:szCs w:val="16"/>
              </w:rPr>
              <w:t>.</w:t>
            </w:r>
          </w:p>
          <w:p w14:paraId="7FB6373C" w14:textId="405F05EF" w:rsidR="005C2A1A" w:rsidRPr="00B86B3C" w:rsidRDefault="005C2A1A" w:rsidP="005362EA">
            <w:pPr>
              <w:numPr>
                <w:ilvl w:val="0"/>
                <w:numId w:val="159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arrybary)</w:t>
            </w:r>
          </w:p>
          <w:p w14:paraId="0C72012B" w14:textId="77777777" w:rsidR="005C2A1A" w:rsidRPr="00B86B3C" w:rsidRDefault="005C2A1A" w:rsidP="005362EA">
            <w:pPr>
              <w:numPr>
                <w:ilvl w:val="0"/>
                <w:numId w:val="1592"/>
              </w:numPr>
              <w:ind w:left="432"/>
              <w:rPr>
                <w:sz w:val="16"/>
                <w:szCs w:val="16"/>
              </w:rPr>
            </w:pPr>
            <w:r w:rsidRPr="00B86B3C">
              <w:rPr>
                <w:sz w:val="16"/>
                <w:szCs w:val="16"/>
              </w:rPr>
              <w:t>Fold3.com – TN List – Reported at Camp Chase, O., May 3, ’65.</w:t>
            </w:r>
          </w:p>
          <w:p w14:paraId="0CA39894" w14:textId="212B1CA1" w:rsidR="005C2A1A" w:rsidRPr="00B86B3C" w:rsidRDefault="005C2A1A" w:rsidP="005362EA">
            <w:pPr>
              <w:numPr>
                <w:ilvl w:val="0"/>
                <w:numId w:val="159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1 – Survived -</w:t>
            </w:r>
            <w:r w:rsidRPr="00B86B3C">
              <w:rPr>
                <w:b/>
                <w:sz w:val="16"/>
                <w:szCs w:val="16"/>
              </w:rPr>
              <w:t xml:space="preserve"> </w:t>
            </w:r>
            <w:r w:rsidRPr="00B86B3C">
              <w:rPr>
                <w:sz w:val="16"/>
                <w:szCs w:val="16"/>
              </w:rPr>
              <w:t>(as Darryberry)</w:t>
            </w:r>
          </w:p>
          <w:p w14:paraId="7B2123F4" w14:textId="36182279" w:rsidR="005C2A1A" w:rsidRPr="00B86B3C" w:rsidRDefault="005C2A1A" w:rsidP="005362EA">
            <w:pPr>
              <w:numPr>
                <w:ilvl w:val="0"/>
                <w:numId w:val="159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Darryberry) Exhausted.</w:t>
            </w:r>
          </w:p>
          <w:p w14:paraId="416D3EB4" w14:textId="37D7D7FB" w:rsidR="005C2A1A" w:rsidRPr="00B86B3C" w:rsidRDefault="005C2A1A" w:rsidP="005362EA">
            <w:pPr>
              <w:numPr>
                <w:ilvl w:val="0"/>
                <w:numId w:val="159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170B4AFF" w14:textId="11884CA9" w:rsidR="005C2A1A" w:rsidRPr="00B86B3C" w:rsidRDefault="005C2A1A" w:rsidP="005362EA">
            <w:pPr>
              <w:numPr>
                <w:ilvl w:val="0"/>
                <w:numId w:val="1592"/>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00291D4E" w:rsidRPr="00291D4E">
              <w:rPr>
                <w:i/>
                <w:sz w:val="16"/>
                <w:szCs w:val="16"/>
              </w:rPr>
              <w:t>Sultana</w:t>
            </w:r>
            <w:r w:rsidRPr="00B86B3C">
              <w:rPr>
                <w:i/>
                <w:sz w:val="16"/>
                <w:szCs w:val="16"/>
              </w:rPr>
              <w:t xml:space="preserve"> Steamboat </w:t>
            </w:r>
            <w:r w:rsidRPr="00B86B3C">
              <w:rPr>
                <w:sz w:val="16"/>
                <w:szCs w:val="16"/>
              </w:rPr>
              <w:t>by Davenport – mentions Derryberry is a survivor.</w:t>
            </w:r>
          </w:p>
          <w:p w14:paraId="2748D6AE" w14:textId="3826F279" w:rsidR="005C2A1A" w:rsidRPr="00B86B3C" w:rsidRDefault="005C2A1A" w:rsidP="00D740A0">
            <w:pPr>
              <w:numPr>
                <w:ilvl w:val="0"/>
                <w:numId w:val="1592"/>
              </w:numPr>
              <w:ind w:left="432"/>
              <w:rPr>
                <w:sz w:val="16"/>
                <w:szCs w:val="16"/>
              </w:rPr>
            </w:pPr>
            <w:r w:rsidRPr="00B86B3C">
              <w:rPr>
                <w:sz w:val="16"/>
                <w:szCs w:val="16"/>
              </w:rPr>
              <w:t xml:space="preserve">Personal File – Durrenberger Database – History of J.C. Derryberry mentions Andersonville and </w:t>
            </w:r>
            <w:r w:rsidR="00291D4E" w:rsidRPr="00291D4E">
              <w:rPr>
                <w:i/>
                <w:sz w:val="16"/>
                <w:szCs w:val="16"/>
              </w:rPr>
              <w:t>Sultana</w:t>
            </w:r>
            <w:r w:rsidRPr="00B86B3C">
              <w:rPr>
                <w:sz w:val="16"/>
                <w:szCs w:val="16"/>
              </w:rPr>
              <w:t xml:space="preserve">. </w:t>
            </w:r>
            <w:hyperlink r:id="rId1053" w:history="1">
              <w:r w:rsidRPr="00B86B3C">
                <w:rPr>
                  <w:rStyle w:val="Hyperlink"/>
                  <w:color w:val="auto"/>
                  <w:sz w:val="16"/>
                  <w:szCs w:val="16"/>
                </w:rPr>
                <w:t>http://freepages.genealogy.rootsweb.com/~fams/durrenberger</w:t>
              </w:r>
            </w:hyperlink>
          </w:p>
          <w:p w14:paraId="306093F9" w14:textId="77777777" w:rsidR="005C2A1A" w:rsidRPr="00B86B3C" w:rsidRDefault="005C2A1A" w:rsidP="00D740A0">
            <w:pPr>
              <w:numPr>
                <w:ilvl w:val="0"/>
                <w:numId w:val="1592"/>
              </w:numPr>
              <w:ind w:left="432"/>
              <w:rPr>
                <w:sz w:val="16"/>
                <w:szCs w:val="16"/>
              </w:rPr>
            </w:pPr>
            <w:r w:rsidRPr="00B86B3C">
              <w:rPr>
                <w:sz w:val="16"/>
                <w:szCs w:val="16"/>
              </w:rPr>
              <w:t xml:space="preserve">The Seventh Tennessee Cavalry – Roster and Bios - </w:t>
            </w:r>
            <w:hyperlink r:id="rId1054" w:history="1">
              <w:r w:rsidRPr="00B86B3C">
                <w:rPr>
                  <w:rStyle w:val="Hyperlink"/>
                  <w:color w:val="auto"/>
                  <w:lang w:val="en"/>
                </w:rPr>
                <w:t>http://7thtenncavusa.com/</w:t>
              </w:r>
            </w:hyperlink>
            <w:r w:rsidRPr="00B86B3C">
              <w:rPr>
                <w:lang w:val="en"/>
              </w:rPr>
              <w:t xml:space="preserve"> </w:t>
            </w:r>
            <w:r w:rsidRPr="00B86B3C">
              <w:rPr>
                <w:sz w:val="16"/>
                <w:szCs w:val="16"/>
              </w:rPr>
              <w:t>- Survived.</w:t>
            </w:r>
          </w:p>
        </w:tc>
      </w:tr>
      <w:tr w:rsidR="005C2A1A" w:rsidRPr="00206DD1" w14:paraId="323151C7" w14:textId="77777777" w:rsidTr="00D322F9">
        <w:trPr>
          <w:trHeight w:val="260"/>
        </w:trPr>
        <w:tc>
          <w:tcPr>
            <w:tcW w:w="1017" w:type="dxa"/>
            <w:gridSpan w:val="2"/>
          </w:tcPr>
          <w:p w14:paraId="62FF0CC1" w14:textId="77777777" w:rsidR="005C2A1A" w:rsidRPr="00206DD1" w:rsidRDefault="005C2A1A" w:rsidP="00D322F9">
            <w:pPr>
              <w:numPr>
                <w:ilvl w:val="0"/>
                <w:numId w:val="1947"/>
              </w:numPr>
              <w:ind w:right="62"/>
            </w:pPr>
          </w:p>
        </w:tc>
        <w:tc>
          <w:tcPr>
            <w:tcW w:w="873" w:type="dxa"/>
          </w:tcPr>
          <w:p w14:paraId="6D993C66" w14:textId="77777777" w:rsidR="005C2A1A" w:rsidRPr="00B86B3C" w:rsidRDefault="005C2A1A" w:rsidP="00D322F9">
            <w:r w:rsidRPr="00B86B3C">
              <w:t>Lived</w:t>
            </w:r>
          </w:p>
        </w:tc>
        <w:tc>
          <w:tcPr>
            <w:tcW w:w="628" w:type="dxa"/>
            <w:gridSpan w:val="2"/>
          </w:tcPr>
          <w:p w14:paraId="2AAF11A9" w14:textId="77777777" w:rsidR="005C2A1A" w:rsidRDefault="005C2A1A" w:rsidP="00D322F9">
            <w:r>
              <w:t xml:space="preserve">  7</w:t>
            </w:r>
          </w:p>
        </w:tc>
        <w:tc>
          <w:tcPr>
            <w:tcW w:w="1038" w:type="dxa"/>
            <w:gridSpan w:val="2"/>
          </w:tcPr>
          <w:p w14:paraId="19455CEF" w14:textId="77777777" w:rsidR="005C2A1A" w:rsidRDefault="005C2A1A" w:rsidP="00D322F9">
            <w:r>
              <w:t>TN Cav</w:t>
            </w:r>
          </w:p>
        </w:tc>
        <w:tc>
          <w:tcPr>
            <w:tcW w:w="526" w:type="dxa"/>
            <w:gridSpan w:val="2"/>
          </w:tcPr>
          <w:p w14:paraId="150AFCD1" w14:textId="77777777" w:rsidR="005C2A1A" w:rsidRDefault="005C2A1A" w:rsidP="00D322F9">
            <w:r>
              <w:t>C</w:t>
            </w:r>
          </w:p>
        </w:tc>
        <w:tc>
          <w:tcPr>
            <w:tcW w:w="1279" w:type="dxa"/>
            <w:gridSpan w:val="2"/>
          </w:tcPr>
          <w:p w14:paraId="6191960C" w14:textId="77777777" w:rsidR="005C2A1A" w:rsidRDefault="005C2A1A" w:rsidP="00D322F9">
            <w:r>
              <w:t>Pvt</w:t>
            </w:r>
          </w:p>
        </w:tc>
        <w:tc>
          <w:tcPr>
            <w:tcW w:w="1943" w:type="dxa"/>
            <w:gridSpan w:val="2"/>
          </w:tcPr>
          <w:p w14:paraId="29362613" w14:textId="6A8DC718" w:rsidR="005C2A1A" w:rsidRDefault="005C2A1A" w:rsidP="00D322F9">
            <w:r>
              <w:t>Davenport</w:t>
            </w:r>
            <w:r w:rsidR="00253F57" w:rsidRPr="00415B59">
              <w:rPr>
                <w:noProof/>
              </w:rPr>
              <w:drawing>
                <wp:inline distT="0" distB="0" distL="0" distR="0" wp14:anchorId="4FD50B6D" wp14:editId="7EF3D05F">
                  <wp:extent cx="1095375" cy="1333500"/>
                  <wp:effectExtent l="0" t="0" r="0" b="0"/>
                  <wp:docPr id="1025" name="Picture 1025" descr="Tennessee Cavalry, 7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Tennessee Cavalry, 7th, Co"/>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1D5F66F8" w14:textId="65CE458E" w:rsidR="005C2A1A" w:rsidRDefault="005C2A1A" w:rsidP="00D322F9">
            <w:pPr>
              <w:ind w:right="-270"/>
            </w:pPr>
            <w:r>
              <w:t>Isaac Noah “Ike”</w:t>
            </w:r>
            <w:r w:rsidRPr="00AE39B2">
              <w:t xml:space="preserve"> </w:t>
            </w:r>
            <w:r w:rsidR="00253F57" w:rsidRPr="00AE39B2">
              <w:rPr>
                <w:noProof/>
              </w:rPr>
              <w:drawing>
                <wp:inline distT="0" distB="0" distL="0" distR="0" wp14:anchorId="3B242825" wp14:editId="1C2C2D30">
                  <wp:extent cx="914400" cy="1219200"/>
                  <wp:effectExtent l="0" t="0" r="0" b="0"/>
                  <wp:docPr id="1026" name="Picture 1026"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N Cav"/>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6FFDF72E" w14:textId="77777777" w:rsidR="005C2A1A" w:rsidRDefault="005C2A1A" w:rsidP="00D322F9">
            <w:r>
              <w:t>24</w:t>
            </w:r>
          </w:p>
        </w:tc>
        <w:tc>
          <w:tcPr>
            <w:tcW w:w="4782" w:type="dxa"/>
          </w:tcPr>
          <w:p w14:paraId="7D009DA9" w14:textId="77777777" w:rsidR="005C2A1A" w:rsidRPr="00B86B3C" w:rsidRDefault="005C2A1A" w:rsidP="00D322F9">
            <w:pPr>
              <w:numPr>
                <w:ilvl w:val="0"/>
                <w:numId w:val="1593"/>
              </w:numPr>
              <w:ind w:left="432"/>
              <w:rPr>
                <w:sz w:val="16"/>
                <w:szCs w:val="16"/>
              </w:rPr>
            </w:pPr>
            <w:r w:rsidRPr="00B86B3C">
              <w:rPr>
                <w:i/>
                <w:sz w:val="16"/>
                <w:szCs w:val="16"/>
              </w:rPr>
              <w:t>Daily Missouri Republican</w:t>
            </w:r>
            <w:r w:rsidRPr="00B86B3C">
              <w:rPr>
                <w:sz w:val="16"/>
                <w:szCs w:val="16"/>
              </w:rPr>
              <w:t>, Soldier’s Home List.</w:t>
            </w:r>
          </w:p>
          <w:p w14:paraId="1BAD69A3" w14:textId="77777777" w:rsidR="005C2A1A" w:rsidRPr="00B86B3C" w:rsidRDefault="005C2A1A" w:rsidP="00D322F9">
            <w:pPr>
              <w:numPr>
                <w:ilvl w:val="0"/>
                <w:numId w:val="1593"/>
              </w:numPr>
              <w:ind w:left="432"/>
              <w:rPr>
                <w:sz w:val="16"/>
                <w:szCs w:val="16"/>
              </w:rPr>
            </w:pPr>
            <w:r w:rsidRPr="00B86B3C">
              <w:rPr>
                <w:i/>
                <w:sz w:val="16"/>
                <w:szCs w:val="16"/>
              </w:rPr>
              <w:t>Cincinnati Daily Commercial</w:t>
            </w:r>
            <w:r w:rsidRPr="00B86B3C">
              <w:rPr>
                <w:sz w:val="16"/>
                <w:szCs w:val="16"/>
              </w:rPr>
              <w:t>, Soldier’s Home List.</w:t>
            </w:r>
          </w:p>
          <w:p w14:paraId="66BA54D3" w14:textId="77777777" w:rsidR="005C2A1A" w:rsidRPr="00B86B3C" w:rsidRDefault="005C2A1A" w:rsidP="00D322F9">
            <w:pPr>
              <w:numPr>
                <w:ilvl w:val="0"/>
                <w:numId w:val="1593"/>
              </w:numPr>
              <w:ind w:left="432"/>
              <w:rPr>
                <w:sz w:val="16"/>
                <w:szCs w:val="16"/>
              </w:rPr>
            </w:pPr>
            <w:r w:rsidRPr="00B86B3C">
              <w:rPr>
                <w:i/>
                <w:sz w:val="16"/>
                <w:szCs w:val="16"/>
              </w:rPr>
              <w:t>Cincinnati Daily Gazette</w:t>
            </w:r>
            <w:r w:rsidRPr="00B86B3C">
              <w:rPr>
                <w:sz w:val="16"/>
                <w:szCs w:val="16"/>
              </w:rPr>
              <w:t>, Soldier’s Home List</w:t>
            </w:r>
          </w:p>
          <w:p w14:paraId="15550EDA" w14:textId="5716AF55" w:rsidR="005C2A1A" w:rsidRPr="00B86B3C" w:rsidRDefault="00291D4E" w:rsidP="00D322F9">
            <w:pPr>
              <w:numPr>
                <w:ilvl w:val="0"/>
                <w:numId w:val="159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K</w:t>
            </w:r>
          </w:p>
          <w:p w14:paraId="7B277FC2" w14:textId="77777777" w:rsidR="005C2A1A" w:rsidRPr="00B86B3C" w:rsidRDefault="005C2A1A" w:rsidP="00D322F9">
            <w:pPr>
              <w:numPr>
                <w:ilvl w:val="0"/>
                <w:numId w:val="1593"/>
              </w:numPr>
              <w:ind w:left="432"/>
              <w:rPr>
                <w:sz w:val="16"/>
                <w:szCs w:val="16"/>
              </w:rPr>
            </w:pPr>
            <w:r w:rsidRPr="00B86B3C">
              <w:rPr>
                <w:sz w:val="16"/>
                <w:szCs w:val="16"/>
              </w:rPr>
              <w:t>Camp Fisk List (April 10) as 7 TN Inf.</w:t>
            </w:r>
          </w:p>
          <w:p w14:paraId="355D2904" w14:textId="77777777" w:rsidR="005C2A1A" w:rsidRPr="00B86B3C" w:rsidRDefault="003A2D32" w:rsidP="00D322F9">
            <w:pPr>
              <w:numPr>
                <w:ilvl w:val="0"/>
                <w:numId w:val="1593"/>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51FB5BE3" w14:textId="77777777" w:rsidR="005C2A1A" w:rsidRPr="00B86B3C" w:rsidRDefault="005C2A1A" w:rsidP="00D322F9">
            <w:pPr>
              <w:numPr>
                <w:ilvl w:val="0"/>
                <w:numId w:val="1593"/>
              </w:numPr>
              <w:ind w:left="432"/>
              <w:rPr>
                <w:sz w:val="16"/>
                <w:szCs w:val="16"/>
              </w:rPr>
            </w:pPr>
            <w:r w:rsidRPr="00B86B3C">
              <w:rPr>
                <w:i/>
                <w:sz w:val="16"/>
                <w:szCs w:val="16"/>
              </w:rPr>
              <w:t>Vicksburg Herald</w:t>
            </w:r>
            <w:r w:rsidRPr="00B86B3C">
              <w:rPr>
                <w:sz w:val="16"/>
                <w:szCs w:val="16"/>
              </w:rPr>
              <w:t xml:space="preserve"> List </w:t>
            </w:r>
          </w:p>
          <w:p w14:paraId="330100B6" w14:textId="77777777" w:rsidR="005C2A1A" w:rsidRPr="00B86B3C" w:rsidRDefault="005C2A1A" w:rsidP="00D322F9">
            <w:pPr>
              <w:numPr>
                <w:ilvl w:val="0"/>
                <w:numId w:val="1593"/>
              </w:numPr>
              <w:ind w:left="432"/>
              <w:rPr>
                <w:sz w:val="16"/>
                <w:szCs w:val="16"/>
              </w:rPr>
            </w:pPr>
            <w:r w:rsidRPr="00B86B3C">
              <w:rPr>
                <w:sz w:val="16"/>
                <w:szCs w:val="16"/>
              </w:rPr>
              <w:t>Fold3.com – Pension Record Card – Died Sept. 16, 1922, at Scotts Hill, TN.</w:t>
            </w:r>
          </w:p>
          <w:p w14:paraId="48851983" w14:textId="70F0E70E" w:rsidR="005C2A1A" w:rsidRPr="00B86B3C" w:rsidRDefault="005C2A1A" w:rsidP="00D322F9">
            <w:pPr>
              <w:numPr>
                <w:ilvl w:val="0"/>
                <w:numId w:val="1593"/>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hio May 7, 1865</w:t>
            </w:r>
          </w:p>
          <w:p w14:paraId="353096CC" w14:textId="77777777" w:rsidR="005C2A1A" w:rsidRPr="00B86B3C" w:rsidRDefault="005C2A1A" w:rsidP="00D322F9">
            <w:pPr>
              <w:numPr>
                <w:ilvl w:val="0"/>
                <w:numId w:val="1593"/>
              </w:numPr>
              <w:ind w:left="432"/>
              <w:rPr>
                <w:sz w:val="16"/>
                <w:szCs w:val="16"/>
              </w:rPr>
            </w:pPr>
            <w:r w:rsidRPr="00B86B3C">
              <w:rPr>
                <w:sz w:val="16"/>
                <w:szCs w:val="16"/>
              </w:rPr>
              <w:t>Findagrave.com – Born Nov. 21, 1840, Died Sept. 16, 1922. Buried in Grandshire Holmes Cemetery, Henderson County, TN.</w:t>
            </w:r>
          </w:p>
          <w:p w14:paraId="2415F2A4" w14:textId="0DACC00D" w:rsidR="005C2A1A" w:rsidRPr="00B86B3C" w:rsidRDefault="005C2A1A" w:rsidP="00D322F9">
            <w:pPr>
              <w:numPr>
                <w:ilvl w:val="0"/>
                <w:numId w:val="1593"/>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Survived the </w:t>
            </w:r>
            <w:r w:rsidR="00291D4E" w:rsidRPr="00291D4E">
              <w:rPr>
                <w:i/>
                <w:sz w:val="16"/>
                <w:szCs w:val="16"/>
              </w:rPr>
              <w:t>Sultana</w:t>
            </w:r>
            <w:r w:rsidRPr="00B86B3C">
              <w:rPr>
                <w:sz w:val="16"/>
                <w:szCs w:val="16"/>
              </w:rPr>
              <w:t>.</w:t>
            </w:r>
          </w:p>
          <w:p w14:paraId="790A51F2" w14:textId="21C9AB93" w:rsidR="005C2A1A" w:rsidRPr="00B86B3C" w:rsidRDefault="005C2A1A" w:rsidP="00D322F9">
            <w:pPr>
              <w:numPr>
                <w:ilvl w:val="0"/>
                <w:numId w:val="159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BF69EFC" w14:textId="77777777" w:rsidR="005C2A1A" w:rsidRPr="00B86B3C" w:rsidRDefault="005C2A1A" w:rsidP="00D322F9">
            <w:pPr>
              <w:numPr>
                <w:ilvl w:val="0"/>
                <w:numId w:val="1593"/>
              </w:numPr>
              <w:ind w:left="432"/>
              <w:rPr>
                <w:sz w:val="16"/>
                <w:szCs w:val="16"/>
              </w:rPr>
            </w:pPr>
            <w:r w:rsidRPr="00B86B3C">
              <w:rPr>
                <w:sz w:val="16"/>
                <w:szCs w:val="16"/>
              </w:rPr>
              <w:lastRenderedPageBreak/>
              <w:t>Fold3.com – TN List – (as Co. K) Reported at Camp Chase, O., May 7, ’65.</w:t>
            </w:r>
          </w:p>
          <w:p w14:paraId="5F3DFCF1" w14:textId="1EA2370A" w:rsidR="005C2A1A" w:rsidRPr="00B86B3C" w:rsidRDefault="005C2A1A" w:rsidP="00D322F9">
            <w:pPr>
              <w:numPr>
                <w:ilvl w:val="0"/>
                <w:numId w:val="159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 3 Aud Case 11-7-79.</w:t>
            </w:r>
          </w:p>
          <w:p w14:paraId="681D89C2" w14:textId="68BD208D" w:rsidR="005C2A1A" w:rsidRPr="00B86B3C" w:rsidRDefault="005C2A1A" w:rsidP="00D322F9">
            <w:pPr>
              <w:numPr>
                <w:ilvl w:val="0"/>
                <w:numId w:val="159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03ABA02" w14:textId="4114CBF9" w:rsidR="005C2A1A" w:rsidRPr="00B86B3C" w:rsidRDefault="005C2A1A" w:rsidP="00D322F9">
            <w:pPr>
              <w:numPr>
                <w:ilvl w:val="0"/>
                <w:numId w:val="159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7FEB318" w14:textId="568EFC7B" w:rsidR="005C2A1A" w:rsidRPr="00B86B3C" w:rsidRDefault="005C2A1A" w:rsidP="00D322F9">
            <w:pPr>
              <w:numPr>
                <w:ilvl w:val="0"/>
                <w:numId w:val="1593"/>
              </w:numPr>
              <w:ind w:left="432"/>
              <w:rPr>
                <w:sz w:val="16"/>
                <w:szCs w:val="16"/>
              </w:rPr>
            </w:pPr>
            <w:r w:rsidRPr="00B86B3C">
              <w:rPr>
                <w:sz w:val="16"/>
                <w:szCs w:val="16"/>
              </w:rPr>
              <w:t xml:space="preserve">Personal File – </w:t>
            </w:r>
            <w:r w:rsidRPr="00B86B3C">
              <w:rPr>
                <w:i/>
                <w:sz w:val="16"/>
                <w:szCs w:val="16"/>
              </w:rPr>
              <w:t xml:space="preserve">Story of the </w:t>
            </w:r>
            <w:r w:rsidR="00291D4E" w:rsidRPr="00291D4E">
              <w:rPr>
                <w:i/>
                <w:sz w:val="16"/>
                <w:szCs w:val="16"/>
              </w:rPr>
              <w:t>Sultana</w:t>
            </w:r>
            <w:r w:rsidRPr="00B86B3C">
              <w:rPr>
                <w:i/>
                <w:sz w:val="16"/>
                <w:szCs w:val="16"/>
              </w:rPr>
              <w:t xml:space="preserve"> Steamboat </w:t>
            </w:r>
            <w:r w:rsidRPr="00B86B3C">
              <w:rPr>
                <w:sz w:val="16"/>
                <w:szCs w:val="16"/>
              </w:rPr>
              <w:t>by Davenport. Slightly wounded. Isaac Smith had head smashed.</w:t>
            </w:r>
          </w:p>
          <w:p w14:paraId="01298DCB" w14:textId="77777777" w:rsidR="005C2A1A" w:rsidRPr="00B86B3C" w:rsidRDefault="005C2A1A" w:rsidP="00D322F9">
            <w:pPr>
              <w:numPr>
                <w:ilvl w:val="0"/>
                <w:numId w:val="1593"/>
              </w:numPr>
              <w:ind w:left="432"/>
              <w:rPr>
                <w:sz w:val="16"/>
                <w:szCs w:val="16"/>
              </w:rPr>
            </w:pPr>
            <w:r w:rsidRPr="00B86B3C">
              <w:rPr>
                <w:sz w:val="16"/>
                <w:szCs w:val="16"/>
              </w:rPr>
              <w:t xml:space="preserve">The Seventh Tennessee Cavalry – Roster and Bios - </w:t>
            </w:r>
            <w:hyperlink r:id="rId1057" w:history="1">
              <w:r w:rsidRPr="00B86B3C">
                <w:rPr>
                  <w:rStyle w:val="Hyperlink"/>
                  <w:color w:val="auto"/>
                  <w:lang w:val="en"/>
                </w:rPr>
                <w:t>http://7thtenncavusa.com/</w:t>
              </w:r>
            </w:hyperlink>
            <w:r w:rsidRPr="00B86B3C">
              <w:rPr>
                <w:lang w:val="en"/>
              </w:rPr>
              <w:t xml:space="preserve"> </w:t>
            </w:r>
            <w:r w:rsidRPr="00B86B3C">
              <w:rPr>
                <w:sz w:val="16"/>
                <w:szCs w:val="16"/>
              </w:rPr>
              <w:t>- Survived</w:t>
            </w:r>
          </w:p>
        </w:tc>
      </w:tr>
      <w:tr w:rsidR="005C2A1A" w:rsidRPr="00206DD1" w14:paraId="15592FC5" w14:textId="77777777" w:rsidTr="00E94BCD">
        <w:trPr>
          <w:trHeight w:val="260"/>
        </w:trPr>
        <w:tc>
          <w:tcPr>
            <w:tcW w:w="1017" w:type="dxa"/>
            <w:gridSpan w:val="2"/>
          </w:tcPr>
          <w:p w14:paraId="291B1F81" w14:textId="77777777" w:rsidR="005C2A1A" w:rsidRPr="00206DD1" w:rsidRDefault="005C2A1A" w:rsidP="005362EA">
            <w:pPr>
              <w:numPr>
                <w:ilvl w:val="0"/>
                <w:numId w:val="1947"/>
              </w:numPr>
              <w:ind w:right="62"/>
            </w:pPr>
          </w:p>
        </w:tc>
        <w:tc>
          <w:tcPr>
            <w:tcW w:w="873" w:type="dxa"/>
          </w:tcPr>
          <w:p w14:paraId="10945F89" w14:textId="77777777" w:rsidR="005C2A1A" w:rsidRPr="00B86B3C" w:rsidRDefault="005C2A1A" w:rsidP="00F22FA8">
            <w:r w:rsidRPr="00B86B3C">
              <w:rPr>
                <w:b/>
                <w:color w:val="FF0000"/>
              </w:rPr>
              <w:t>DIED</w:t>
            </w:r>
          </w:p>
        </w:tc>
        <w:tc>
          <w:tcPr>
            <w:tcW w:w="628" w:type="dxa"/>
            <w:gridSpan w:val="2"/>
          </w:tcPr>
          <w:p w14:paraId="2721C76D" w14:textId="77777777" w:rsidR="005C2A1A" w:rsidRDefault="005C2A1A" w:rsidP="00F22FA8">
            <w:r>
              <w:t xml:space="preserve">  7</w:t>
            </w:r>
          </w:p>
        </w:tc>
        <w:tc>
          <w:tcPr>
            <w:tcW w:w="1038" w:type="dxa"/>
            <w:gridSpan w:val="2"/>
          </w:tcPr>
          <w:p w14:paraId="55EC68B7" w14:textId="77777777" w:rsidR="005C2A1A" w:rsidRDefault="005C2A1A" w:rsidP="00F22FA8">
            <w:r>
              <w:t>TN Cav</w:t>
            </w:r>
          </w:p>
        </w:tc>
        <w:tc>
          <w:tcPr>
            <w:tcW w:w="526" w:type="dxa"/>
            <w:gridSpan w:val="2"/>
          </w:tcPr>
          <w:p w14:paraId="697A1AF1" w14:textId="77777777" w:rsidR="005C2A1A" w:rsidRDefault="005C2A1A" w:rsidP="00F22FA8">
            <w:r>
              <w:t>C</w:t>
            </w:r>
          </w:p>
        </w:tc>
        <w:tc>
          <w:tcPr>
            <w:tcW w:w="1279" w:type="dxa"/>
            <w:gridSpan w:val="2"/>
          </w:tcPr>
          <w:p w14:paraId="0C688BA3" w14:textId="77777777" w:rsidR="005C2A1A" w:rsidRDefault="005C2A1A" w:rsidP="00F22FA8">
            <w:r>
              <w:t>Pvt</w:t>
            </w:r>
          </w:p>
        </w:tc>
        <w:tc>
          <w:tcPr>
            <w:tcW w:w="1943" w:type="dxa"/>
            <w:gridSpan w:val="2"/>
          </w:tcPr>
          <w:p w14:paraId="21C197E6" w14:textId="77777777" w:rsidR="005C2A1A" w:rsidRDefault="005C2A1A" w:rsidP="00F22FA8">
            <w:r>
              <w:t>Davis</w:t>
            </w:r>
          </w:p>
        </w:tc>
        <w:tc>
          <w:tcPr>
            <w:tcW w:w="1606" w:type="dxa"/>
          </w:tcPr>
          <w:p w14:paraId="1AED286D" w14:textId="77777777" w:rsidR="005C2A1A" w:rsidRDefault="005C2A1A" w:rsidP="00F22FA8">
            <w:pPr>
              <w:ind w:right="-270"/>
            </w:pPr>
            <w:r>
              <w:t>Meredith L.</w:t>
            </w:r>
          </w:p>
        </w:tc>
        <w:tc>
          <w:tcPr>
            <w:tcW w:w="618" w:type="dxa"/>
          </w:tcPr>
          <w:p w14:paraId="17349738" w14:textId="77777777" w:rsidR="005C2A1A" w:rsidRDefault="005C2A1A" w:rsidP="00F22FA8"/>
        </w:tc>
        <w:tc>
          <w:tcPr>
            <w:tcW w:w="4782" w:type="dxa"/>
          </w:tcPr>
          <w:p w14:paraId="579A0CF8" w14:textId="77777777" w:rsidR="005C2A1A" w:rsidRPr="00B86B3C" w:rsidRDefault="005C2A1A" w:rsidP="005362EA">
            <w:pPr>
              <w:numPr>
                <w:ilvl w:val="0"/>
                <w:numId w:val="1945"/>
              </w:numPr>
              <w:ind w:left="432"/>
              <w:rPr>
                <w:sz w:val="16"/>
                <w:szCs w:val="16"/>
              </w:rPr>
            </w:pPr>
            <w:r w:rsidRPr="00B86B3C">
              <w:rPr>
                <w:sz w:val="16"/>
                <w:szCs w:val="16"/>
              </w:rPr>
              <w:t>Camp Fisk List (April 10) as M.L. Dain</w:t>
            </w:r>
          </w:p>
          <w:p w14:paraId="4BF066D3" w14:textId="236CD6A4" w:rsidR="005C2A1A" w:rsidRPr="00B86B3C" w:rsidRDefault="005C2A1A" w:rsidP="005362EA">
            <w:pPr>
              <w:numPr>
                <w:ilvl w:val="0"/>
                <w:numId w:val="1945"/>
              </w:numPr>
              <w:ind w:left="432"/>
              <w:rPr>
                <w:sz w:val="16"/>
                <w:szCs w:val="16"/>
              </w:rPr>
            </w:pPr>
            <w:r w:rsidRPr="00B86B3C">
              <w:rPr>
                <w:i/>
                <w:sz w:val="16"/>
                <w:szCs w:val="16"/>
              </w:rPr>
              <w:t>Hawkins’ Tories: A Regimental and Social History of the 7</w:t>
            </w:r>
            <w:r w:rsidRPr="00B86B3C">
              <w:rPr>
                <w:i/>
                <w:sz w:val="16"/>
                <w:szCs w:val="16"/>
                <w:vertAlign w:val="superscript"/>
              </w:rPr>
              <w:t>th</w:t>
            </w:r>
            <w:r w:rsidRPr="00B86B3C">
              <w:rPr>
                <w:i/>
                <w:sz w:val="16"/>
                <w:szCs w:val="16"/>
              </w:rPr>
              <w:t xml:space="preserve"> Tennessee Cavalry</w:t>
            </w:r>
            <w:r w:rsidRPr="00B86B3C">
              <w:rPr>
                <w:sz w:val="16"/>
                <w:szCs w:val="16"/>
              </w:rPr>
              <w:t xml:space="preserve"> – Captured at Union City, TN, March 24, 1864. Perished on the </w:t>
            </w:r>
            <w:r w:rsidR="00291D4E" w:rsidRPr="00291D4E">
              <w:rPr>
                <w:i/>
                <w:sz w:val="16"/>
                <w:szCs w:val="16"/>
              </w:rPr>
              <w:t>Sultana</w:t>
            </w:r>
            <w:r w:rsidRPr="00B86B3C">
              <w:rPr>
                <w:sz w:val="16"/>
                <w:szCs w:val="16"/>
              </w:rPr>
              <w:t>.</w:t>
            </w:r>
          </w:p>
          <w:p w14:paraId="60A59999" w14:textId="77777777" w:rsidR="005C2A1A" w:rsidRPr="00B86B3C" w:rsidRDefault="005C2A1A" w:rsidP="005362EA">
            <w:pPr>
              <w:numPr>
                <w:ilvl w:val="0"/>
                <w:numId w:val="1945"/>
              </w:numPr>
              <w:ind w:left="432"/>
              <w:rPr>
                <w:sz w:val="16"/>
                <w:szCs w:val="16"/>
              </w:rPr>
            </w:pPr>
            <w:r w:rsidRPr="00B86B3C">
              <w:rPr>
                <w:sz w:val="16"/>
                <w:szCs w:val="16"/>
              </w:rPr>
              <w:t>Fold3.com – Pension Record Card – Mothers’ Pension, Aug. 16, 1890.</w:t>
            </w:r>
          </w:p>
          <w:p w14:paraId="4C026077" w14:textId="55B24EF4" w:rsidR="005C2A1A" w:rsidRPr="00B86B3C" w:rsidRDefault="005C2A1A" w:rsidP="005362EA">
            <w:pPr>
              <w:numPr>
                <w:ilvl w:val="0"/>
                <w:numId w:val="1945"/>
              </w:numPr>
              <w:ind w:left="432"/>
              <w:rPr>
                <w:sz w:val="16"/>
                <w:szCs w:val="16"/>
              </w:rPr>
            </w:pPr>
            <w:r w:rsidRPr="00B86B3C">
              <w:rPr>
                <w:sz w:val="16"/>
                <w:szCs w:val="16"/>
              </w:rPr>
              <w:t>Fold3.com – Service Records – Pension and Records Office Card – It has been this day (June 27, 1895) been determined by this Department, from the evidence submitted by the Commissioner of Pensions, that this man perished in the Disaster of the steamer “</w:t>
            </w:r>
            <w:r w:rsidR="00291D4E" w:rsidRPr="00291D4E">
              <w:rPr>
                <w:i/>
                <w:sz w:val="16"/>
                <w:szCs w:val="16"/>
              </w:rPr>
              <w:t>Sultana</w:t>
            </w:r>
            <w:r w:rsidRPr="00B86B3C">
              <w:rPr>
                <w:sz w:val="16"/>
                <w:szCs w:val="16"/>
              </w:rPr>
              <w:t>”, April 27, 1865.</w:t>
            </w:r>
          </w:p>
          <w:p w14:paraId="123BA5ED" w14:textId="77777777" w:rsidR="005C2A1A" w:rsidRPr="00B86B3C" w:rsidRDefault="005C2A1A" w:rsidP="005362EA">
            <w:pPr>
              <w:numPr>
                <w:ilvl w:val="0"/>
                <w:numId w:val="1945"/>
              </w:numPr>
              <w:ind w:left="432"/>
              <w:rPr>
                <w:sz w:val="16"/>
                <w:szCs w:val="16"/>
              </w:rPr>
            </w:pPr>
            <w:r w:rsidRPr="00B86B3C">
              <w:rPr>
                <w:sz w:val="16"/>
                <w:szCs w:val="16"/>
              </w:rPr>
              <w:t xml:space="preserve">The Seventh Tennessee Cavalry – Roster and Bios - </w:t>
            </w:r>
            <w:hyperlink r:id="rId1058" w:history="1">
              <w:r w:rsidRPr="00B86B3C">
                <w:rPr>
                  <w:rStyle w:val="Hyperlink"/>
                  <w:color w:val="auto"/>
                  <w:lang w:val="en"/>
                </w:rPr>
                <w:t>http://7thtenncavusa.com/</w:t>
              </w:r>
            </w:hyperlink>
            <w:r w:rsidRPr="00B86B3C">
              <w:rPr>
                <w:lang w:val="en"/>
              </w:rPr>
              <w:t xml:space="preserve"> </w:t>
            </w:r>
            <w:r w:rsidRPr="00B86B3C">
              <w:rPr>
                <w:sz w:val="16"/>
                <w:szCs w:val="16"/>
              </w:rPr>
              <w:t xml:space="preserve">- </w:t>
            </w:r>
            <w:r w:rsidRPr="00B86B3C">
              <w:rPr>
                <w:b/>
                <w:sz w:val="16"/>
                <w:szCs w:val="16"/>
              </w:rPr>
              <w:t>DIED</w:t>
            </w:r>
            <w:r w:rsidRPr="00B86B3C">
              <w:rPr>
                <w:sz w:val="16"/>
                <w:szCs w:val="16"/>
              </w:rPr>
              <w:t>.</w:t>
            </w:r>
          </w:p>
        </w:tc>
      </w:tr>
      <w:tr w:rsidR="005C2A1A" w:rsidRPr="00206DD1" w14:paraId="607B5B26" w14:textId="77777777" w:rsidTr="00E94BCD">
        <w:trPr>
          <w:trHeight w:val="260"/>
        </w:trPr>
        <w:tc>
          <w:tcPr>
            <w:tcW w:w="1017" w:type="dxa"/>
            <w:gridSpan w:val="2"/>
          </w:tcPr>
          <w:p w14:paraId="198A54A9" w14:textId="77777777" w:rsidR="005C2A1A" w:rsidRPr="00206DD1" w:rsidRDefault="005C2A1A" w:rsidP="005362EA">
            <w:pPr>
              <w:numPr>
                <w:ilvl w:val="0"/>
                <w:numId w:val="1947"/>
              </w:numPr>
              <w:ind w:right="62"/>
            </w:pPr>
          </w:p>
        </w:tc>
        <w:tc>
          <w:tcPr>
            <w:tcW w:w="873" w:type="dxa"/>
          </w:tcPr>
          <w:p w14:paraId="6ADEA4CB" w14:textId="77777777" w:rsidR="005C2A1A" w:rsidRPr="00B86B3C" w:rsidRDefault="005C2A1A" w:rsidP="00F22FA8">
            <w:r w:rsidRPr="00B86B3C">
              <w:rPr>
                <w:b/>
                <w:color w:val="FF0000"/>
              </w:rPr>
              <w:t>DIED</w:t>
            </w:r>
          </w:p>
        </w:tc>
        <w:tc>
          <w:tcPr>
            <w:tcW w:w="628" w:type="dxa"/>
            <w:gridSpan w:val="2"/>
          </w:tcPr>
          <w:p w14:paraId="7A64F1EF" w14:textId="77777777" w:rsidR="005C2A1A" w:rsidRDefault="005C2A1A" w:rsidP="00F22FA8">
            <w:r>
              <w:t xml:space="preserve">  7</w:t>
            </w:r>
          </w:p>
        </w:tc>
        <w:tc>
          <w:tcPr>
            <w:tcW w:w="1038" w:type="dxa"/>
            <w:gridSpan w:val="2"/>
          </w:tcPr>
          <w:p w14:paraId="0DA25723" w14:textId="77777777" w:rsidR="005C2A1A" w:rsidRDefault="005C2A1A" w:rsidP="00F22FA8">
            <w:r>
              <w:t>TN Cav</w:t>
            </w:r>
          </w:p>
        </w:tc>
        <w:tc>
          <w:tcPr>
            <w:tcW w:w="526" w:type="dxa"/>
            <w:gridSpan w:val="2"/>
          </w:tcPr>
          <w:p w14:paraId="27F59031" w14:textId="77777777" w:rsidR="005C2A1A" w:rsidRDefault="005C2A1A" w:rsidP="00F22FA8">
            <w:r>
              <w:t>C</w:t>
            </w:r>
          </w:p>
        </w:tc>
        <w:tc>
          <w:tcPr>
            <w:tcW w:w="1279" w:type="dxa"/>
            <w:gridSpan w:val="2"/>
          </w:tcPr>
          <w:p w14:paraId="12A95D4D" w14:textId="77777777" w:rsidR="005C2A1A" w:rsidRDefault="005C2A1A" w:rsidP="00F22FA8">
            <w:r>
              <w:t>Pvt</w:t>
            </w:r>
          </w:p>
        </w:tc>
        <w:tc>
          <w:tcPr>
            <w:tcW w:w="1943" w:type="dxa"/>
            <w:gridSpan w:val="2"/>
          </w:tcPr>
          <w:p w14:paraId="066D20FA" w14:textId="77777777" w:rsidR="005C2A1A" w:rsidRDefault="005C2A1A" w:rsidP="00F22FA8">
            <w:r>
              <w:t>Fowler</w:t>
            </w:r>
          </w:p>
        </w:tc>
        <w:tc>
          <w:tcPr>
            <w:tcW w:w="1606" w:type="dxa"/>
          </w:tcPr>
          <w:p w14:paraId="2396CDAB" w14:textId="77777777" w:rsidR="005C2A1A" w:rsidRDefault="005C2A1A" w:rsidP="00F22FA8">
            <w:pPr>
              <w:ind w:right="-270"/>
            </w:pPr>
            <w:r>
              <w:t>Green L.</w:t>
            </w:r>
          </w:p>
        </w:tc>
        <w:tc>
          <w:tcPr>
            <w:tcW w:w="618" w:type="dxa"/>
          </w:tcPr>
          <w:p w14:paraId="6B5CF176" w14:textId="77777777" w:rsidR="005C2A1A" w:rsidRDefault="005C2A1A" w:rsidP="00F22FA8"/>
        </w:tc>
        <w:tc>
          <w:tcPr>
            <w:tcW w:w="4782" w:type="dxa"/>
          </w:tcPr>
          <w:p w14:paraId="67A81BA0" w14:textId="77777777" w:rsidR="005C2A1A" w:rsidRPr="00B86B3C" w:rsidRDefault="005C2A1A" w:rsidP="005362EA">
            <w:pPr>
              <w:numPr>
                <w:ilvl w:val="0"/>
                <w:numId w:val="1613"/>
              </w:numPr>
              <w:ind w:left="432"/>
              <w:rPr>
                <w:sz w:val="16"/>
                <w:szCs w:val="16"/>
              </w:rPr>
            </w:pPr>
            <w:r w:rsidRPr="00B86B3C">
              <w:rPr>
                <w:sz w:val="16"/>
                <w:szCs w:val="16"/>
              </w:rPr>
              <w:t>Camp Fisk List (April 13) as Franner, Co. M, 3 TN Cav.</w:t>
            </w:r>
          </w:p>
          <w:p w14:paraId="3738A85C" w14:textId="726C48F2" w:rsidR="005C2A1A" w:rsidRPr="00B86B3C" w:rsidRDefault="005C2A1A" w:rsidP="005362EA">
            <w:pPr>
              <w:numPr>
                <w:ilvl w:val="0"/>
                <w:numId w:val="1613"/>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Steamer Apr 27/65.</w:t>
            </w:r>
          </w:p>
          <w:p w14:paraId="139FA618" w14:textId="499DCADA" w:rsidR="005C2A1A" w:rsidRPr="00B86B3C" w:rsidRDefault="005C2A1A" w:rsidP="005362EA">
            <w:pPr>
              <w:numPr>
                <w:ilvl w:val="0"/>
                <w:numId w:val="1613"/>
              </w:numPr>
              <w:ind w:left="432"/>
              <w:rPr>
                <w:sz w:val="16"/>
                <w:szCs w:val="16"/>
              </w:rPr>
            </w:pPr>
            <w:r w:rsidRPr="00B86B3C">
              <w:rPr>
                <w:sz w:val="16"/>
                <w:szCs w:val="16"/>
              </w:rPr>
              <w:t xml:space="preserve">Fold3.com – Service Records – Casualty Sheet – This man perished by the Explosion on board the Steamer </w:t>
            </w:r>
            <w:r w:rsidR="00291D4E" w:rsidRPr="00291D4E">
              <w:rPr>
                <w:i/>
                <w:sz w:val="16"/>
                <w:szCs w:val="16"/>
              </w:rPr>
              <w:t>Sultana</w:t>
            </w:r>
            <w:r w:rsidRPr="00B86B3C">
              <w:rPr>
                <w:sz w:val="16"/>
                <w:szCs w:val="16"/>
              </w:rPr>
              <w:t xml:space="preserve"> in the Mississippi River, April 27, 1865, while a paroled prisoner of war, en-route from Vicksburg, to Cairo, Illinois.</w:t>
            </w:r>
          </w:p>
          <w:p w14:paraId="6EB3A3EF" w14:textId="77777777" w:rsidR="005C2A1A" w:rsidRPr="00B86B3C" w:rsidRDefault="005C2A1A" w:rsidP="005362EA">
            <w:pPr>
              <w:numPr>
                <w:ilvl w:val="0"/>
                <w:numId w:val="1613"/>
              </w:numPr>
              <w:ind w:left="432"/>
              <w:rPr>
                <w:sz w:val="16"/>
                <w:szCs w:val="16"/>
              </w:rPr>
            </w:pPr>
            <w:r w:rsidRPr="00B86B3C">
              <w:rPr>
                <w:sz w:val="16"/>
                <w:szCs w:val="16"/>
              </w:rPr>
              <w:t>Fold3.com – Pension Record Card – Widow’s pension, Nov. 26, 1870.</w:t>
            </w:r>
          </w:p>
          <w:p w14:paraId="7CA4F105" w14:textId="77777777" w:rsidR="005C2A1A" w:rsidRPr="00B86B3C" w:rsidRDefault="005C2A1A" w:rsidP="005362EA">
            <w:pPr>
              <w:numPr>
                <w:ilvl w:val="0"/>
                <w:numId w:val="1613"/>
              </w:numPr>
              <w:ind w:left="432"/>
              <w:rPr>
                <w:sz w:val="16"/>
                <w:szCs w:val="16"/>
              </w:rPr>
            </w:pPr>
            <w:r w:rsidRPr="00B86B3C">
              <w:rPr>
                <w:sz w:val="16"/>
                <w:szCs w:val="16"/>
              </w:rPr>
              <w:lastRenderedPageBreak/>
              <w:t>Findagrave.com – Born unknown, Died April 27, 1865.</w:t>
            </w:r>
          </w:p>
          <w:p w14:paraId="5EBF4DEB" w14:textId="3F8B9CB9" w:rsidR="005C2A1A" w:rsidRPr="00B86B3C" w:rsidRDefault="005C2A1A" w:rsidP="005362EA">
            <w:pPr>
              <w:numPr>
                <w:ilvl w:val="0"/>
                <w:numId w:val="161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Crossed Out (as Farlor, Co. G)</w:t>
            </w:r>
          </w:p>
          <w:p w14:paraId="6C1D0902" w14:textId="59A3DE50" w:rsidR="005C2A1A" w:rsidRPr="00B86B3C" w:rsidRDefault="005C2A1A" w:rsidP="005362EA">
            <w:pPr>
              <w:numPr>
                <w:ilvl w:val="0"/>
                <w:numId w:val="161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7) – </w:t>
            </w:r>
            <w:r w:rsidRPr="00B86B3C">
              <w:rPr>
                <w:b/>
                <w:sz w:val="16"/>
                <w:szCs w:val="16"/>
              </w:rPr>
              <w:t xml:space="preserve">PERISHED </w:t>
            </w:r>
          </w:p>
          <w:p w14:paraId="30EF8D5C" w14:textId="25BE6B18" w:rsidR="005C2A1A" w:rsidRPr="00B86B3C" w:rsidRDefault="005C2A1A" w:rsidP="005362EA">
            <w:pPr>
              <w:numPr>
                <w:ilvl w:val="0"/>
                <w:numId w:val="1613"/>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00291D4E" w:rsidRPr="00291D4E">
              <w:rPr>
                <w:i/>
                <w:sz w:val="16"/>
                <w:szCs w:val="16"/>
              </w:rPr>
              <w:t>Sultana</w:t>
            </w:r>
            <w:r w:rsidRPr="00B86B3C">
              <w:rPr>
                <w:i/>
                <w:sz w:val="16"/>
                <w:szCs w:val="16"/>
              </w:rPr>
              <w:t xml:space="preserve"> Steamboat </w:t>
            </w:r>
            <w:r w:rsidRPr="00B86B3C">
              <w:rPr>
                <w:sz w:val="16"/>
                <w:szCs w:val="16"/>
              </w:rPr>
              <w:t>by Davenport – mentions Fowler. Never seen again after explosion.</w:t>
            </w:r>
          </w:p>
          <w:p w14:paraId="710ED12B" w14:textId="77777777" w:rsidR="005C2A1A" w:rsidRPr="00B86B3C" w:rsidRDefault="005C2A1A" w:rsidP="005362EA">
            <w:pPr>
              <w:numPr>
                <w:ilvl w:val="0"/>
                <w:numId w:val="1613"/>
              </w:numPr>
              <w:ind w:left="432"/>
              <w:rPr>
                <w:sz w:val="16"/>
                <w:szCs w:val="16"/>
              </w:rPr>
            </w:pPr>
            <w:r w:rsidRPr="00B86B3C">
              <w:rPr>
                <w:sz w:val="16"/>
                <w:szCs w:val="16"/>
              </w:rPr>
              <w:t xml:space="preserve">The Seventh Tennessee Cavalry – Roster and Bios - </w:t>
            </w:r>
            <w:hyperlink r:id="rId1059" w:history="1">
              <w:r w:rsidRPr="00B86B3C">
                <w:rPr>
                  <w:rStyle w:val="Hyperlink"/>
                  <w:color w:val="auto"/>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5C2A1A" w:rsidRPr="00206DD1" w14:paraId="1F0988BF" w14:textId="77777777" w:rsidTr="00E94BCD">
        <w:trPr>
          <w:trHeight w:val="260"/>
        </w:trPr>
        <w:tc>
          <w:tcPr>
            <w:tcW w:w="1017" w:type="dxa"/>
            <w:gridSpan w:val="2"/>
          </w:tcPr>
          <w:p w14:paraId="7764BCCF" w14:textId="77777777" w:rsidR="005C2A1A" w:rsidRPr="00206DD1" w:rsidRDefault="005C2A1A" w:rsidP="005362EA">
            <w:pPr>
              <w:numPr>
                <w:ilvl w:val="0"/>
                <w:numId w:val="1947"/>
              </w:numPr>
              <w:ind w:right="62"/>
            </w:pPr>
          </w:p>
        </w:tc>
        <w:tc>
          <w:tcPr>
            <w:tcW w:w="873" w:type="dxa"/>
          </w:tcPr>
          <w:p w14:paraId="6EAC42A3" w14:textId="77777777" w:rsidR="005C2A1A" w:rsidRPr="00B86B3C" w:rsidRDefault="005C2A1A" w:rsidP="00F22FA8">
            <w:r w:rsidRPr="00B86B3C">
              <w:rPr>
                <w:b/>
                <w:color w:val="FF0000"/>
              </w:rPr>
              <w:t>DIED</w:t>
            </w:r>
          </w:p>
        </w:tc>
        <w:tc>
          <w:tcPr>
            <w:tcW w:w="628" w:type="dxa"/>
            <w:gridSpan w:val="2"/>
          </w:tcPr>
          <w:p w14:paraId="618567B7" w14:textId="77777777" w:rsidR="005C2A1A" w:rsidRDefault="005C2A1A" w:rsidP="00F22FA8">
            <w:r>
              <w:t xml:space="preserve">  7</w:t>
            </w:r>
          </w:p>
        </w:tc>
        <w:tc>
          <w:tcPr>
            <w:tcW w:w="1038" w:type="dxa"/>
            <w:gridSpan w:val="2"/>
          </w:tcPr>
          <w:p w14:paraId="55E8C519" w14:textId="77777777" w:rsidR="005C2A1A" w:rsidRDefault="005C2A1A" w:rsidP="00F22FA8">
            <w:r>
              <w:t>TN Cav</w:t>
            </w:r>
          </w:p>
        </w:tc>
        <w:tc>
          <w:tcPr>
            <w:tcW w:w="526" w:type="dxa"/>
            <w:gridSpan w:val="2"/>
          </w:tcPr>
          <w:p w14:paraId="5DDE4651" w14:textId="77777777" w:rsidR="005C2A1A" w:rsidRDefault="005C2A1A" w:rsidP="00F22FA8">
            <w:r>
              <w:t>C</w:t>
            </w:r>
          </w:p>
        </w:tc>
        <w:tc>
          <w:tcPr>
            <w:tcW w:w="1279" w:type="dxa"/>
            <w:gridSpan w:val="2"/>
          </w:tcPr>
          <w:p w14:paraId="333C8365" w14:textId="77777777" w:rsidR="005C2A1A" w:rsidRDefault="005C2A1A" w:rsidP="00F22FA8">
            <w:r>
              <w:t>Pvt</w:t>
            </w:r>
          </w:p>
        </w:tc>
        <w:tc>
          <w:tcPr>
            <w:tcW w:w="1943" w:type="dxa"/>
            <w:gridSpan w:val="2"/>
          </w:tcPr>
          <w:p w14:paraId="338977BC" w14:textId="77777777" w:rsidR="005C2A1A" w:rsidRDefault="005C2A1A" w:rsidP="00F22FA8">
            <w:r>
              <w:t>Harover</w:t>
            </w:r>
          </w:p>
        </w:tc>
        <w:tc>
          <w:tcPr>
            <w:tcW w:w="1606" w:type="dxa"/>
          </w:tcPr>
          <w:p w14:paraId="3BC32A0F" w14:textId="77777777" w:rsidR="005C2A1A" w:rsidRDefault="005C2A1A" w:rsidP="00F22FA8">
            <w:pPr>
              <w:ind w:right="-270"/>
            </w:pPr>
            <w:r>
              <w:t>John</w:t>
            </w:r>
          </w:p>
        </w:tc>
        <w:tc>
          <w:tcPr>
            <w:tcW w:w="618" w:type="dxa"/>
          </w:tcPr>
          <w:p w14:paraId="49315538" w14:textId="77777777" w:rsidR="005C2A1A" w:rsidRDefault="005C2A1A" w:rsidP="00F22FA8"/>
        </w:tc>
        <w:tc>
          <w:tcPr>
            <w:tcW w:w="4782" w:type="dxa"/>
          </w:tcPr>
          <w:p w14:paraId="049F2209" w14:textId="35A78D0E" w:rsidR="005C2A1A" w:rsidRPr="00B86B3C" w:rsidRDefault="00291D4E" w:rsidP="005362EA">
            <w:pPr>
              <w:numPr>
                <w:ilvl w:val="0"/>
                <w:numId w:val="188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Harover</w:t>
            </w:r>
          </w:p>
          <w:p w14:paraId="67E95AD4" w14:textId="77777777" w:rsidR="005C2A1A" w:rsidRPr="00B86B3C" w:rsidRDefault="005C2A1A" w:rsidP="005362EA">
            <w:pPr>
              <w:numPr>
                <w:ilvl w:val="0"/>
                <w:numId w:val="1889"/>
              </w:numPr>
              <w:ind w:left="432"/>
              <w:rPr>
                <w:sz w:val="16"/>
                <w:szCs w:val="16"/>
              </w:rPr>
            </w:pPr>
            <w:r w:rsidRPr="00B86B3C">
              <w:rPr>
                <w:sz w:val="16"/>
                <w:szCs w:val="16"/>
              </w:rPr>
              <w:t>Camp Fisk List (April 13) as John Harvey</w:t>
            </w:r>
          </w:p>
          <w:p w14:paraId="7E4E739E" w14:textId="77777777" w:rsidR="005C2A1A" w:rsidRPr="00B86B3C" w:rsidRDefault="005C2A1A" w:rsidP="005362EA">
            <w:pPr>
              <w:numPr>
                <w:ilvl w:val="0"/>
                <w:numId w:val="1889"/>
              </w:numPr>
              <w:ind w:left="432"/>
              <w:rPr>
                <w:sz w:val="16"/>
                <w:szCs w:val="16"/>
              </w:rPr>
            </w:pPr>
            <w:r w:rsidRPr="00B86B3C">
              <w:rPr>
                <w:i/>
                <w:sz w:val="16"/>
                <w:szCs w:val="16"/>
              </w:rPr>
              <w:t>Vicksburg Herald</w:t>
            </w:r>
            <w:r w:rsidRPr="00B86B3C">
              <w:rPr>
                <w:sz w:val="16"/>
                <w:szCs w:val="16"/>
              </w:rPr>
              <w:t xml:space="preserve"> List (as Harover)</w:t>
            </w:r>
          </w:p>
          <w:p w14:paraId="22B6773A" w14:textId="2BCCB051" w:rsidR="005C2A1A" w:rsidRPr="00B86B3C" w:rsidRDefault="005C2A1A" w:rsidP="005362EA">
            <w:pPr>
              <w:numPr>
                <w:ilvl w:val="0"/>
                <w:numId w:val="1889"/>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April 27 – 65.</w:t>
            </w:r>
          </w:p>
          <w:p w14:paraId="4D08A53D" w14:textId="79A163E8" w:rsidR="005C2A1A" w:rsidRPr="00B86B3C" w:rsidRDefault="005C2A1A" w:rsidP="005362EA">
            <w:pPr>
              <w:numPr>
                <w:ilvl w:val="0"/>
                <w:numId w:val="188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FB805B3" w14:textId="15D250A0" w:rsidR="005C2A1A" w:rsidRPr="00B86B3C" w:rsidRDefault="005C2A1A" w:rsidP="005362EA">
            <w:pPr>
              <w:numPr>
                <w:ilvl w:val="0"/>
                <w:numId w:val="188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nover)</w:t>
            </w:r>
          </w:p>
          <w:p w14:paraId="31BF9D7D" w14:textId="7F9AB705" w:rsidR="005C2A1A" w:rsidRPr="00B86B3C" w:rsidRDefault="005C2A1A" w:rsidP="005362EA">
            <w:pPr>
              <w:numPr>
                <w:ilvl w:val="0"/>
                <w:numId w:val="159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Co. D)</w:t>
            </w:r>
          </w:p>
        </w:tc>
      </w:tr>
      <w:tr w:rsidR="005C2A1A" w:rsidRPr="00206DD1" w14:paraId="56D6E92F" w14:textId="77777777" w:rsidTr="00E94BCD">
        <w:trPr>
          <w:trHeight w:val="260"/>
        </w:trPr>
        <w:tc>
          <w:tcPr>
            <w:tcW w:w="1017" w:type="dxa"/>
            <w:gridSpan w:val="2"/>
          </w:tcPr>
          <w:p w14:paraId="4BCFD40A" w14:textId="77777777" w:rsidR="005C2A1A" w:rsidRPr="00206DD1" w:rsidRDefault="005C2A1A" w:rsidP="005362EA">
            <w:pPr>
              <w:numPr>
                <w:ilvl w:val="0"/>
                <w:numId w:val="1947"/>
              </w:numPr>
              <w:ind w:right="62"/>
            </w:pPr>
          </w:p>
        </w:tc>
        <w:tc>
          <w:tcPr>
            <w:tcW w:w="873" w:type="dxa"/>
          </w:tcPr>
          <w:p w14:paraId="7F065680" w14:textId="77777777" w:rsidR="005C2A1A" w:rsidRPr="00B86B3C" w:rsidRDefault="005C2A1A" w:rsidP="00F22FA8">
            <w:r w:rsidRPr="00B86B3C">
              <w:rPr>
                <w:b/>
                <w:color w:val="FF0000"/>
              </w:rPr>
              <w:t>DIED</w:t>
            </w:r>
          </w:p>
        </w:tc>
        <w:tc>
          <w:tcPr>
            <w:tcW w:w="628" w:type="dxa"/>
            <w:gridSpan w:val="2"/>
          </w:tcPr>
          <w:p w14:paraId="313168A8" w14:textId="77777777" w:rsidR="005C2A1A" w:rsidRDefault="005C2A1A" w:rsidP="00F22FA8">
            <w:r>
              <w:t xml:space="preserve">  7</w:t>
            </w:r>
          </w:p>
        </w:tc>
        <w:tc>
          <w:tcPr>
            <w:tcW w:w="1038" w:type="dxa"/>
            <w:gridSpan w:val="2"/>
          </w:tcPr>
          <w:p w14:paraId="4F88CE1F" w14:textId="77777777" w:rsidR="005C2A1A" w:rsidRDefault="005C2A1A" w:rsidP="00F22FA8">
            <w:r>
              <w:t>TN Cav</w:t>
            </w:r>
          </w:p>
        </w:tc>
        <w:tc>
          <w:tcPr>
            <w:tcW w:w="526" w:type="dxa"/>
            <w:gridSpan w:val="2"/>
          </w:tcPr>
          <w:p w14:paraId="4E5853FA" w14:textId="77777777" w:rsidR="005C2A1A" w:rsidRDefault="005C2A1A" w:rsidP="00F22FA8">
            <w:r>
              <w:t>C</w:t>
            </w:r>
          </w:p>
        </w:tc>
        <w:tc>
          <w:tcPr>
            <w:tcW w:w="1279" w:type="dxa"/>
            <w:gridSpan w:val="2"/>
          </w:tcPr>
          <w:p w14:paraId="2D9A7A0F" w14:textId="77777777" w:rsidR="005C2A1A" w:rsidRDefault="005C2A1A" w:rsidP="00F22FA8">
            <w:r>
              <w:t>Pvt</w:t>
            </w:r>
          </w:p>
        </w:tc>
        <w:tc>
          <w:tcPr>
            <w:tcW w:w="1943" w:type="dxa"/>
            <w:gridSpan w:val="2"/>
          </w:tcPr>
          <w:p w14:paraId="1A495BEE" w14:textId="77777777" w:rsidR="005C2A1A" w:rsidRDefault="005C2A1A" w:rsidP="00F22FA8">
            <w:r>
              <w:t>Smith</w:t>
            </w:r>
          </w:p>
        </w:tc>
        <w:tc>
          <w:tcPr>
            <w:tcW w:w="1606" w:type="dxa"/>
          </w:tcPr>
          <w:p w14:paraId="0B588212" w14:textId="77777777" w:rsidR="005C2A1A" w:rsidRDefault="005C2A1A" w:rsidP="00F22FA8">
            <w:pPr>
              <w:ind w:right="-270"/>
            </w:pPr>
            <w:r>
              <w:t>Isaac M.</w:t>
            </w:r>
          </w:p>
        </w:tc>
        <w:tc>
          <w:tcPr>
            <w:tcW w:w="618" w:type="dxa"/>
          </w:tcPr>
          <w:p w14:paraId="5D82A063" w14:textId="77777777" w:rsidR="005C2A1A" w:rsidRDefault="005C2A1A" w:rsidP="00F22FA8">
            <w:r>
              <w:t>24</w:t>
            </w:r>
          </w:p>
        </w:tc>
        <w:tc>
          <w:tcPr>
            <w:tcW w:w="4782" w:type="dxa"/>
          </w:tcPr>
          <w:p w14:paraId="774FEA7A" w14:textId="370F779A" w:rsidR="005C2A1A" w:rsidRPr="00B86B3C" w:rsidRDefault="00291D4E" w:rsidP="005362EA">
            <w:pPr>
              <w:numPr>
                <w:ilvl w:val="0"/>
                <w:numId w:val="1614"/>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p>
          <w:p w14:paraId="4FE33578" w14:textId="77777777" w:rsidR="005C2A1A" w:rsidRPr="00B86B3C" w:rsidRDefault="005C2A1A" w:rsidP="005362EA">
            <w:pPr>
              <w:numPr>
                <w:ilvl w:val="0"/>
                <w:numId w:val="1614"/>
              </w:numPr>
              <w:ind w:left="432"/>
              <w:rPr>
                <w:sz w:val="16"/>
                <w:szCs w:val="16"/>
              </w:rPr>
            </w:pPr>
            <w:r w:rsidRPr="00B86B3C">
              <w:rPr>
                <w:sz w:val="16"/>
                <w:szCs w:val="16"/>
              </w:rPr>
              <w:t>Camp Fisk List (April 19) as 7 TN Inf.</w:t>
            </w:r>
          </w:p>
          <w:p w14:paraId="5A870CD7" w14:textId="3BE11322" w:rsidR="005C2A1A" w:rsidRPr="00B86B3C" w:rsidRDefault="005C2A1A" w:rsidP="005362EA">
            <w:pPr>
              <w:numPr>
                <w:ilvl w:val="0"/>
                <w:numId w:val="1614"/>
              </w:numPr>
              <w:ind w:left="432"/>
              <w:rPr>
                <w:sz w:val="16"/>
                <w:szCs w:val="16"/>
              </w:rPr>
            </w:pPr>
            <w:r w:rsidRPr="00B86B3C">
              <w:rPr>
                <w:sz w:val="16"/>
                <w:szCs w:val="16"/>
              </w:rPr>
              <w:t xml:space="preserve">Fold3.com – Casualty Sheet: Perished by the explosion of the Steamer </w:t>
            </w:r>
            <w:r w:rsidR="00291D4E" w:rsidRPr="00291D4E">
              <w:rPr>
                <w:i/>
                <w:sz w:val="16"/>
                <w:szCs w:val="16"/>
              </w:rPr>
              <w:t>Sultana</w:t>
            </w:r>
            <w:r w:rsidRPr="00B86B3C">
              <w:rPr>
                <w:sz w:val="16"/>
                <w:szCs w:val="16"/>
              </w:rPr>
              <w:t>.</w:t>
            </w:r>
          </w:p>
          <w:p w14:paraId="0A04828E" w14:textId="77777777" w:rsidR="005C2A1A" w:rsidRPr="00B86B3C" w:rsidRDefault="005C2A1A" w:rsidP="005362EA">
            <w:pPr>
              <w:numPr>
                <w:ilvl w:val="0"/>
                <w:numId w:val="1614"/>
              </w:numPr>
              <w:ind w:left="432"/>
              <w:rPr>
                <w:sz w:val="16"/>
                <w:szCs w:val="16"/>
              </w:rPr>
            </w:pPr>
            <w:r w:rsidRPr="00B86B3C">
              <w:rPr>
                <w:i/>
                <w:sz w:val="16"/>
                <w:szCs w:val="16"/>
              </w:rPr>
              <w:t>Vicksburg Herald</w:t>
            </w:r>
            <w:r w:rsidRPr="00B86B3C">
              <w:rPr>
                <w:sz w:val="16"/>
                <w:szCs w:val="16"/>
              </w:rPr>
              <w:t xml:space="preserve"> List</w:t>
            </w:r>
          </w:p>
          <w:p w14:paraId="6A112B05" w14:textId="77777777" w:rsidR="005C2A1A" w:rsidRPr="00B86B3C" w:rsidRDefault="005C2A1A" w:rsidP="005362EA">
            <w:pPr>
              <w:numPr>
                <w:ilvl w:val="0"/>
                <w:numId w:val="1614"/>
              </w:numPr>
              <w:ind w:left="432"/>
              <w:rPr>
                <w:sz w:val="16"/>
                <w:szCs w:val="16"/>
              </w:rPr>
            </w:pPr>
            <w:r w:rsidRPr="00B86B3C">
              <w:rPr>
                <w:sz w:val="16"/>
                <w:szCs w:val="16"/>
              </w:rPr>
              <w:t>Fold3.com – TN List</w:t>
            </w:r>
          </w:p>
          <w:p w14:paraId="2FAC49D1" w14:textId="77777777" w:rsidR="005C2A1A" w:rsidRPr="00B86B3C" w:rsidRDefault="005C2A1A" w:rsidP="005362EA">
            <w:pPr>
              <w:numPr>
                <w:ilvl w:val="0"/>
                <w:numId w:val="1614"/>
              </w:numPr>
              <w:ind w:left="432"/>
              <w:rPr>
                <w:sz w:val="16"/>
                <w:szCs w:val="16"/>
              </w:rPr>
            </w:pPr>
            <w:r w:rsidRPr="00B86B3C">
              <w:rPr>
                <w:sz w:val="16"/>
                <w:szCs w:val="16"/>
              </w:rPr>
              <w:t>Fold3.com – Service Records – Company Muster-In Roll – Born about 1840.</w:t>
            </w:r>
          </w:p>
          <w:p w14:paraId="7F989915" w14:textId="72A3883E" w:rsidR="005C2A1A" w:rsidRPr="00B86B3C" w:rsidRDefault="005C2A1A" w:rsidP="005362EA">
            <w:pPr>
              <w:numPr>
                <w:ilvl w:val="0"/>
                <w:numId w:val="1614"/>
              </w:numPr>
              <w:ind w:left="432"/>
              <w:rPr>
                <w:sz w:val="16"/>
                <w:szCs w:val="16"/>
              </w:rPr>
            </w:pPr>
            <w:r w:rsidRPr="00B86B3C">
              <w:rPr>
                <w:sz w:val="16"/>
                <w:szCs w:val="16"/>
              </w:rPr>
              <w:t xml:space="preserve">Fold3.com – Service Records – POW Memorandum – perished on board the Str. </w:t>
            </w:r>
            <w:r w:rsidR="00291D4E" w:rsidRPr="00291D4E">
              <w:rPr>
                <w:i/>
                <w:sz w:val="16"/>
                <w:szCs w:val="16"/>
              </w:rPr>
              <w:t>Sultana</w:t>
            </w:r>
            <w:r w:rsidRPr="00B86B3C">
              <w:rPr>
                <w:sz w:val="16"/>
                <w:szCs w:val="16"/>
              </w:rPr>
              <w:t xml:space="preserve"> April 27/65.</w:t>
            </w:r>
          </w:p>
          <w:p w14:paraId="1C35C9BF" w14:textId="753C9036" w:rsidR="005C2A1A" w:rsidRPr="00B86B3C" w:rsidRDefault="005C2A1A" w:rsidP="005362EA">
            <w:pPr>
              <w:numPr>
                <w:ilvl w:val="0"/>
                <w:numId w:val="1614"/>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56895577" w14:textId="44146C85" w:rsidR="005C2A1A" w:rsidRPr="00B86B3C" w:rsidRDefault="005C2A1A" w:rsidP="005362EA">
            <w:pPr>
              <w:numPr>
                <w:ilvl w:val="0"/>
                <w:numId w:val="1614"/>
              </w:numPr>
              <w:ind w:left="432"/>
              <w:rPr>
                <w:sz w:val="16"/>
                <w:szCs w:val="16"/>
              </w:rPr>
            </w:pPr>
            <w:r w:rsidRPr="00B86B3C">
              <w:rPr>
                <w:sz w:val="16"/>
                <w:szCs w:val="16"/>
              </w:rPr>
              <w:lastRenderedPageBreak/>
              <w:t xml:space="preserve">Fold3.com - List of Prisoners of War who Perished onboard the </w:t>
            </w:r>
            <w:r w:rsidR="00291D4E" w:rsidRPr="00291D4E">
              <w:rPr>
                <w:i/>
                <w:sz w:val="16"/>
                <w:szCs w:val="16"/>
              </w:rPr>
              <w:t>Sultana</w:t>
            </w:r>
            <w:r w:rsidRPr="00B86B3C">
              <w:rPr>
                <w:sz w:val="16"/>
                <w:szCs w:val="16"/>
              </w:rPr>
              <w:t xml:space="preserve"> – (as 7 TN Inf.)</w:t>
            </w:r>
          </w:p>
          <w:p w14:paraId="6DA08F18" w14:textId="6E4271C8" w:rsidR="005C2A1A" w:rsidRPr="00B86B3C" w:rsidRDefault="005C2A1A" w:rsidP="005362EA">
            <w:pPr>
              <w:numPr>
                <w:ilvl w:val="0"/>
                <w:numId w:val="161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p>
          <w:p w14:paraId="439E75E4" w14:textId="44FBAB17" w:rsidR="005C2A1A" w:rsidRPr="00B86B3C" w:rsidRDefault="005C2A1A" w:rsidP="005362EA">
            <w:pPr>
              <w:numPr>
                <w:ilvl w:val="0"/>
                <w:numId w:val="1614"/>
              </w:numPr>
              <w:ind w:left="432"/>
              <w:rPr>
                <w:sz w:val="16"/>
                <w:szCs w:val="16"/>
              </w:rPr>
            </w:pPr>
            <w:r w:rsidRPr="00B86B3C">
              <w:rPr>
                <w:sz w:val="16"/>
                <w:szCs w:val="16"/>
              </w:rPr>
              <w:t xml:space="preserve">Personal File of Isaac Noah Davenport – </w:t>
            </w:r>
            <w:r w:rsidRPr="00B86B3C">
              <w:rPr>
                <w:i/>
                <w:sz w:val="16"/>
                <w:szCs w:val="16"/>
              </w:rPr>
              <w:t xml:space="preserve">The Story of </w:t>
            </w:r>
            <w:r w:rsidR="00291D4E" w:rsidRPr="00291D4E">
              <w:rPr>
                <w:i/>
                <w:sz w:val="16"/>
                <w:szCs w:val="16"/>
              </w:rPr>
              <w:t>Sultana</w:t>
            </w:r>
            <w:r w:rsidRPr="00B86B3C">
              <w:rPr>
                <w:i/>
                <w:sz w:val="16"/>
                <w:szCs w:val="16"/>
              </w:rPr>
              <w:t xml:space="preserve"> Steamboat </w:t>
            </w:r>
            <w:r w:rsidRPr="00B86B3C">
              <w:rPr>
                <w:sz w:val="16"/>
                <w:szCs w:val="16"/>
              </w:rPr>
              <w:t>by Davenport – Isaac Smith had head smashed in.</w:t>
            </w:r>
          </w:p>
          <w:p w14:paraId="311D9481" w14:textId="77777777" w:rsidR="005C2A1A" w:rsidRPr="00B86B3C" w:rsidRDefault="005C2A1A" w:rsidP="005362EA">
            <w:pPr>
              <w:numPr>
                <w:ilvl w:val="0"/>
                <w:numId w:val="1614"/>
              </w:numPr>
              <w:ind w:left="432"/>
              <w:rPr>
                <w:sz w:val="16"/>
                <w:szCs w:val="16"/>
              </w:rPr>
            </w:pPr>
            <w:r w:rsidRPr="00B86B3C">
              <w:rPr>
                <w:sz w:val="16"/>
                <w:szCs w:val="16"/>
              </w:rPr>
              <w:t xml:space="preserve">The Seventh Tennessee Cavalry – Roster and Bios - </w:t>
            </w:r>
            <w:hyperlink r:id="rId1060" w:history="1">
              <w:r w:rsidRPr="00B86B3C">
                <w:rPr>
                  <w:rStyle w:val="Hyperlink"/>
                  <w:color w:val="auto"/>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5C2A1A" w:rsidRPr="00206DD1" w14:paraId="345FEADA" w14:textId="77777777" w:rsidTr="00E94BCD">
        <w:trPr>
          <w:trHeight w:val="260"/>
        </w:trPr>
        <w:tc>
          <w:tcPr>
            <w:tcW w:w="1017" w:type="dxa"/>
            <w:gridSpan w:val="2"/>
          </w:tcPr>
          <w:p w14:paraId="0DBCA57E" w14:textId="77777777" w:rsidR="005C2A1A" w:rsidRPr="00206DD1" w:rsidRDefault="005C2A1A" w:rsidP="005362EA">
            <w:pPr>
              <w:numPr>
                <w:ilvl w:val="0"/>
                <w:numId w:val="1947"/>
              </w:numPr>
              <w:ind w:right="62"/>
            </w:pPr>
          </w:p>
        </w:tc>
        <w:tc>
          <w:tcPr>
            <w:tcW w:w="873" w:type="dxa"/>
          </w:tcPr>
          <w:p w14:paraId="19257817" w14:textId="77777777" w:rsidR="005C2A1A" w:rsidRPr="00B86B3C" w:rsidRDefault="005C2A1A" w:rsidP="00F22FA8">
            <w:pPr>
              <w:rPr>
                <w:b/>
                <w:color w:val="FF0000"/>
              </w:rPr>
            </w:pPr>
            <w:r w:rsidRPr="00B86B3C">
              <w:rPr>
                <w:b/>
                <w:color w:val="FF0000"/>
              </w:rPr>
              <w:t>DIED</w:t>
            </w:r>
          </w:p>
        </w:tc>
        <w:tc>
          <w:tcPr>
            <w:tcW w:w="628" w:type="dxa"/>
            <w:gridSpan w:val="2"/>
          </w:tcPr>
          <w:p w14:paraId="4D7CCF5D" w14:textId="77777777" w:rsidR="005C2A1A" w:rsidRDefault="005C2A1A" w:rsidP="00F22FA8">
            <w:r>
              <w:t xml:space="preserve">  7</w:t>
            </w:r>
          </w:p>
        </w:tc>
        <w:tc>
          <w:tcPr>
            <w:tcW w:w="1038" w:type="dxa"/>
            <w:gridSpan w:val="2"/>
          </w:tcPr>
          <w:p w14:paraId="482C07CA" w14:textId="77777777" w:rsidR="005C2A1A" w:rsidRDefault="005C2A1A" w:rsidP="00F22FA8">
            <w:r>
              <w:t>TN Cav</w:t>
            </w:r>
          </w:p>
        </w:tc>
        <w:tc>
          <w:tcPr>
            <w:tcW w:w="526" w:type="dxa"/>
            <w:gridSpan w:val="2"/>
          </w:tcPr>
          <w:p w14:paraId="5C33A487" w14:textId="77777777" w:rsidR="005C2A1A" w:rsidRDefault="005C2A1A" w:rsidP="00F22FA8">
            <w:r>
              <w:t>H</w:t>
            </w:r>
          </w:p>
        </w:tc>
        <w:tc>
          <w:tcPr>
            <w:tcW w:w="1279" w:type="dxa"/>
            <w:gridSpan w:val="2"/>
          </w:tcPr>
          <w:p w14:paraId="443BA835" w14:textId="77777777" w:rsidR="005C2A1A" w:rsidRDefault="005C2A1A" w:rsidP="00F22FA8">
            <w:r>
              <w:t>Pvt</w:t>
            </w:r>
          </w:p>
        </w:tc>
        <w:tc>
          <w:tcPr>
            <w:tcW w:w="1943" w:type="dxa"/>
            <w:gridSpan w:val="2"/>
          </w:tcPr>
          <w:p w14:paraId="3FB0D8F0" w14:textId="77777777" w:rsidR="005C2A1A" w:rsidRDefault="005C2A1A" w:rsidP="00F22FA8">
            <w:r>
              <w:t>Small</w:t>
            </w:r>
          </w:p>
        </w:tc>
        <w:tc>
          <w:tcPr>
            <w:tcW w:w="1606" w:type="dxa"/>
          </w:tcPr>
          <w:p w14:paraId="7E7F474D" w14:textId="77777777" w:rsidR="005C2A1A" w:rsidRDefault="005C2A1A" w:rsidP="00F22FA8">
            <w:pPr>
              <w:ind w:right="-270"/>
            </w:pPr>
            <w:r>
              <w:t>Andrew Jackson</w:t>
            </w:r>
          </w:p>
        </w:tc>
        <w:tc>
          <w:tcPr>
            <w:tcW w:w="618" w:type="dxa"/>
          </w:tcPr>
          <w:p w14:paraId="73DF4630" w14:textId="77777777" w:rsidR="005C2A1A" w:rsidRDefault="005C2A1A" w:rsidP="00F22FA8">
            <w:r>
              <w:t>18</w:t>
            </w:r>
          </w:p>
        </w:tc>
        <w:tc>
          <w:tcPr>
            <w:tcW w:w="4782" w:type="dxa"/>
          </w:tcPr>
          <w:p w14:paraId="57948AF5" w14:textId="7BEEEFC2" w:rsidR="005C2A1A" w:rsidRPr="00B86B3C" w:rsidRDefault="00291D4E" w:rsidP="005362EA">
            <w:pPr>
              <w:numPr>
                <w:ilvl w:val="0"/>
                <w:numId w:val="1615"/>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78A3CC04" w14:textId="77777777" w:rsidR="005C2A1A" w:rsidRPr="00B86B3C" w:rsidRDefault="005C2A1A" w:rsidP="005362EA">
            <w:pPr>
              <w:numPr>
                <w:ilvl w:val="0"/>
                <w:numId w:val="1615"/>
              </w:numPr>
              <w:ind w:left="432"/>
              <w:rPr>
                <w:sz w:val="16"/>
                <w:szCs w:val="16"/>
              </w:rPr>
            </w:pPr>
            <w:r w:rsidRPr="00B86B3C">
              <w:rPr>
                <w:sz w:val="16"/>
                <w:szCs w:val="16"/>
              </w:rPr>
              <w:t>Camp Fisk List (April 20) as A.J. Smals, 7 TN Inf.</w:t>
            </w:r>
          </w:p>
          <w:p w14:paraId="3ED6AEB0" w14:textId="77777777" w:rsidR="005C2A1A" w:rsidRPr="00B86B3C" w:rsidRDefault="005C2A1A" w:rsidP="005362EA">
            <w:pPr>
              <w:numPr>
                <w:ilvl w:val="0"/>
                <w:numId w:val="1615"/>
              </w:numPr>
              <w:ind w:left="432"/>
              <w:rPr>
                <w:sz w:val="16"/>
                <w:szCs w:val="16"/>
              </w:rPr>
            </w:pPr>
            <w:r w:rsidRPr="00B86B3C">
              <w:rPr>
                <w:sz w:val="16"/>
                <w:szCs w:val="16"/>
              </w:rPr>
              <w:t>Ancestry.com – Born 1841, Died April 27, 1865.</w:t>
            </w:r>
          </w:p>
          <w:p w14:paraId="4CF86BE1" w14:textId="77777777" w:rsidR="005C2A1A" w:rsidRPr="00B86B3C" w:rsidRDefault="005C2A1A" w:rsidP="005362EA">
            <w:pPr>
              <w:numPr>
                <w:ilvl w:val="0"/>
                <w:numId w:val="1615"/>
              </w:numPr>
              <w:ind w:left="432"/>
              <w:rPr>
                <w:sz w:val="16"/>
                <w:szCs w:val="16"/>
              </w:rPr>
            </w:pPr>
            <w:r w:rsidRPr="00B86B3C">
              <w:rPr>
                <w:sz w:val="16"/>
                <w:szCs w:val="16"/>
              </w:rPr>
              <w:t>Findagrave.com – Born 1846, Died April 27, 1865.</w:t>
            </w:r>
          </w:p>
          <w:p w14:paraId="714F7DB0" w14:textId="77777777" w:rsidR="005C2A1A" w:rsidRPr="00B86B3C" w:rsidRDefault="005C2A1A" w:rsidP="005362EA">
            <w:pPr>
              <w:numPr>
                <w:ilvl w:val="0"/>
                <w:numId w:val="1615"/>
              </w:numPr>
              <w:ind w:left="432"/>
              <w:rPr>
                <w:sz w:val="16"/>
                <w:szCs w:val="16"/>
              </w:rPr>
            </w:pPr>
            <w:r w:rsidRPr="00B86B3C">
              <w:rPr>
                <w:i/>
                <w:sz w:val="16"/>
                <w:szCs w:val="16"/>
              </w:rPr>
              <w:t>Vicksburg Herald</w:t>
            </w:r>
            <w:r w:rsidRPr="00B86B3C">
              <w:rPr>
                <w:sz w:val="16"/>
                <w:szCs w:val="16"/>
              </w:rPr>
              <w:t xml:space="preserve"> List</w:t>
            </w:r>
          </w:p>
          <w:p w14:paraId="1195B8CF" w14:textId="77777777" w:rsidR="005C2A1A" w:rsidRPr="00B86B3C" w:rsidRDefault="005C2A1A" w:rsidP="005362EA">
            <w:pPr>
              <w:numPr>
                <w:ilvl w:val="0"/>
                <w:numId w:val="1615"/>
              </w:numPr>
              <w:ind w:left="432"/>
              <w:rPr>
                <w:sz w:val="16"/>
                <w:szCs w:val="16"/>
              </w:rPr>
            </w:pPr>
            <w:r w:rsidRPr="00B86B3C">
              <w:rPr>
                <w:sz w:val="16"/>
                <w:szCs w:val="16"/>
              </w:rPr>
              <w:t>Fold3.com – TN List – (as Sewall)</w:t>
            </w:r>
          </w:p>
          <w:p w14:paraId="37DF9805" w14:textId="77777777" w:rsidR="005C2A1A" w:rsidRPr="00B86B3C" w:rsidRDefault="005C2A1A" w:rsidP="005362EA">
            <w:pPr>
              <w:numPr>
                <w:ilvl w:val="0"/>
                <w:numId w:val="1615"/>
              </w:numPr>
              <w:ind w:left="432"/>
              <w:rPr>
                <w:sz w:val="16"/>
                <w:szCs w:val="16"/>
              </w:rPr>
            </w:pPr>
            <w:r w:rsidRPr="00B86B3C">
              <w:rPr>
                <w:sz w:val="16"/>
                <w:szCs w:val="16"/>
              </w:rPr>
              <w:t>Fold3.com – Service Records – Adjutant General’s Office Memorandum - Died April 24 65.</w:t>
            </w:r>
          </w:p>
          <w:p w14:paraId="17D7C1D9" w14:textId="77777777" w:rsidR="005C2A1A" w:rsidRPr="00B86B3C" w:rsidRDefault="005C2A1A" w:rsidP="005362EA">
            <w:pPr>
              <w:numPr>
                <w:ilvl w:val="0"/>
                <w:numId w:val="1615"/>
              </w:numPr>
              <w:ind w:left="432"/>
              <w:rPr>
                <w:sz w:val="16"/>
                <w:szCs w:val="16"/>
              </w:rPr>
            </w:pPr>
            <w:r w:rsidRPr="00B86B3C">
              <w:rPr>
                <w:sz w:val="16"/>
                <w:szCs w:val="16"/>
              </w:rPr>
              <w:t>Fold3.com – Pension Record Card – Mother’s pension, Aug. 17, 1867.</w:t>
            </w:r>
          </w:p>
          <w:p w14:paraId="4B3466FE" w14:textId="77777777" w:rsidR="005C2A1A" w:rsidRPr="00B86B3C" w:rsidRDefault="005C2A1A" w:rsidP="005362EA">
            <w:pPr>
              <w:numPr>
                <w:ilvl w:val="0"/>
                <w:numId w:val="1615"/>
              </w:numPr>
              <w:ind w:left="432"/>
              <w:rPr>
                <w:sz w:val="16"/>
                <w:szCs w:val="16"/>
              </w:rPr>
            </w:pPr>
            <w:r w:rsidRPr="00B86B3C">
              <w:rPr>
                <w:sz w:val="16"/>
                <w:szCs w:val="16"/>
              </w:rPr>
              <w:t xml:space="preserve">The Seventh Tennessee Cavalry – Roster and Bios - </w:t>
            </w:r>
            <w:hyperlink r:id="rId1061" w:history="1">
              <w:r w:rsidRPr="00B86B3C">
                <w:rPr>
                  <w:rStyle w:val="Hyperlink"/>
                  <w:color w:val="auto"/>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5C2A1A" w:rsidRPr="00206DD1" w14:paraId="68CDDF8F" w14:textId="77777777" w:rsidTr="00E94BCD">
        <w:trPr>
          <w:trHeight w:val="260"/>
        </w:trPr>
        <w:tc>
          <w:tcPr>
            <w:tcW w:w="1017" w:type="dxa"/>
            <w:gridSpan w:val="2"/>
          </w:tcPr>
          <w:p w14:paraId="5EC17919" w14:textId="77777777" w:rsidR="005C2A1A" w:rsidRPr="00206DD1" w:rsidRDefault="005C2A1A" w:rsidP="005362EA">
            <w:pPr>
              <w:numPr>
                <w:ilvl w:val="0"/>
                <w:numId w:val="1947"/>
              </w:numPr>
              <w:ind w:right="62"/>
            </w:pPr>
          </w:p>
        </w:tc>
        <w:tc>
          <w:tcPr>
            <w:tcW w:w="873" w:type="dxa"/>
          </w:tcPr>
          <w:p w14:paraId="3F4F8DFF" w14:textId="77777777" w:rsidR="005C2A1A" w:rsidRPr="00B86B3C" w:rsidRDefault="005C2A1A" w:rsidP="00F22FA8">
            <w:r w:rsidRPr="00B86B3C">
              <w:rPr>
                <w:b/>
                <w:color w:val="FF0000"/>
              </w:rPr>
              <w:t>DIED</w:t>
            </w:r>
          </w:p>
        </w:tc>
        <w:tc>
          <w:tcPr>
            <w:tcW w:w="628" w:type="dxa"/>
            <w:gridSpan w:val="2"/>
          </w:tcPr>
          <w:p w14:paraId="6A074846" w14:textId="77777777" w:rsidR="005C2A1A" w:rsidRDefault="005C2A1A" w:rsidP="00F22FA8">
            <w:r>
              <w:t xml:space="preserve">  7</w:t>
            </w:r>
          </w:p>
        </w:tc>
        <w:tc>
          <w:tcPr>
            <w:tcW w:w="1038" w:type="dxa"/>
            <w:gridSpan w:val="2"/>
          </w:tcPr>
          <w:p w14:paraId="346CA110" w14:textId="77777777" w:rsidR="005C2A1A" w:rsidRDefault="005C2A1A" w:rsidP="00F22FA8">
            <w:r>
              <w:t>TN Cav</w:t>
            </w:r>
          </w:p>
        </w:tc>
        <w:tc>
          <w:tcPr>
            <w:tcW w:w="526" w:type="dxa"/>
            <w:gridSpan w:val="2"/>
          </w:tcPr>
          <w:p w14:paraId="466BB16A" w14:textId="77777777" w:rsidR="005C2A1A" w:rsidRDefault="005C2A1A" w:rsidP="00F22FA8">
            <w:r>
              <w:t>K</w:t>
            </w:r>
          </w:p>
        </w:tc>
        <w:tc>
          <w:tcPr>
            <w:tcW w:w="1279" w:type="dxa"/>
            <w:gridSpan w:val="2"/>
          </w:tcPr>
          <w:p w14:paraId="2C81F7BD" w14:textId="77777777" w:rsidR="005C2A1A" w:rsidRDefault="005C2A1A" w:rsidP="00F22FA8">
            <w:r>
              <w:t>Pvt</w:t>
            </w:r>
          </w:p>
        </w:tc>
        <w:tc>
          <w:tcPr>
            <w:tcW w:w="1943" w:type="dxa"/>
            <w:gridSpan w:val="2"/>
          </w:tcPr>
          <w:p w14:paraId="1109EB66" w14:textId="77777777" w:rsidR="005C2A1A" w:rsidRDefault="005C2A1A" w:rsidP="00F22FA8">
            <w:r>
              <w:t>Campbell</w:t>
            </w:r>
          </w:p>
        </w:tc>
        <w:tc>
          <w:tcPr>
            <w:tcW w:w="1606" w:type="dxa"/>
          </w:tcPr>
          <w:p w14:paraId="44986472" w14:textId="77777777" w:rsidR="005C2A1A" w:rsidRDefault="005C2A1A" w:rsidP="00F22FA8">
            <w:pPr>
              <w:ind w:right="-270"/>
            </w:pPr>
            <w:r>
              <w:t>William T.</w:t>
            </w:r>
          </w:p>
        </w:tc>
        <w:tc>
          <w:tcPr>
            <w:tcW w:w="618" w:type="dxa"/>
          </w:tcPr>
          <w:p w14:paraId="255252B1" w14:textId="77777777" w:rsidR="005C2A1A" w:rsidRDefault="005C2A1A" w:rsidP="00F22FA8">
            <w:r>
              <w:t>20</w:t>
            </w:r>
          </w:p>
        </w:tc>
        <w:tc>
          <w:tcPr>
            <w:tcW w:w="4782" w:type="dxa"/>
          </w:tcPr>
          <w:p w14:paraId="623B0BA4" w14:textId="00681E9B" w:rsidR="005C2A1A" w:rsidRPr="00B86B3C" w:rsidRDefault="00291D4E" w:rsidP="005362EA">
            <w:pPr>
              <w:numPr>
                <w:ilvl w:val="0"/>
                <w:numId w:val="1757"/>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0E3A8D64" w14:textId="77777777" w:rsidR="005C2A1A" w:rsidRPr="00B86B3C" w:rsidRDefault="005C2A1A" w:rsidP="005362EA">
            <w:pPr>
              <w:numPr>
                <w:ilvl w:val="0"/>
                <w:numId w:val="1757"/>
              </w:numPr>
              <w:ind w:left="432"/>
              <w:rPr>
                <w:sz w:val="16"/>
                <w:szCs w:val="16"/>
              </w:rPr>
            </w:pPr>
            <w:r w:rsidRPr="00B86B3C">
              <w:rPr>
                <w:i/>
                <w:sz w:val="16"/>
                <w:szCs w:val="16"/>
              </w:rPr>
              <w:t>Vicksburg Herald</w:t>
            </w:r>
            <w:r w:rsidRPr="00B86B3C">
              <w:rPr>
                <w:sz w:val="16"/>
                <w:szCs w:val="16"/>
              </w:rPr>
              <w:t xml:space="preserve"> List</w:t>
            </w:r>
          </w:p>
          <w:p w14:paraId="774EDDA3" w14:textId="77777777" w:rsidR="005C2A1A" w:rsidRPr="00B86B3C" w:rsidRDefault="005C2A1A" w:rsidP="005362EA">
            <w:pPr>
              <w:numPr>
                <w:ilvl w:val="0"/>
                <w:numId w:val="1757"/>
              </w:numPr>
              <w:ind w:left="432"/>
              <w:rPr>
                <w:sz w:val="16"/>
                <w:szCs w:val="16"/>
              </w:rPr>
            </w:pPr>
            <w:r w:rsidRPr="00B86B3C">
              <w:rPr>
                <w:sz w:val="16"/>
                <w:szCs w:val="16"/>
              </w:rPr>
              <w:t>Fold3.com – TN List</w:t>
            </w:r>
          </w:p>
          <w:p w14:paraId="2799ABC7" w14:textId="5C1B10E9" w:rsidR="005C2A1A" w:rsidRPr="00B86B3C" w:rsidRDefault="005C2A1A" w:rsidP="005362EA">
            <w:pPr>
              <w:numPr>
                <w:ilvl w:val="0"/>
                <w:numId w:val="1757"/>
              </w:numPr>
              <w:ind w:left="432"/>
              <w:rPr>
                <w:sz w:val="16"/>
                <w:szCs w:val="16"/>
              </w:rPr>
            </w:pPr>
            <w:r w:rsidRPr="00B86B3C">
              <w:rPr>
                <w:sz w:val="16"/>
                <w:szCs w:val="16"/>
              </w:rPr>
              <w:t xml:space="preserve">Fold3.com – Service Records – POW Memorandum – Perished on board </w:t>
            </w:r>
            <w:r w:rsidR="00291D4E" w:rsidRPr="00291D4E">
              <w:rPr>
                <w:i/>
                <w:sz w:val="16"/>
                <w:szCs w:val="16"/>
              </w:rPr>
              <w:t>Sultana</w:t>
            </w:r>
            <w:r w:rsidRPr="00B86B3C">
              <w:rPr>
                <w:sz w:val="16"/>
                <w:szCs w:val="16"/>
              </w:rPr>
              <w:t>, April 27-65.</w:t>
            </w:r>
          </w:p>
          <w:p w14:paraId="4D5FCAFB" w14:textId="506A3628" w:rsidR="005C2A1A" w:rsidRPr="00B86B3C" w:rsidRDefault="005C2A1A" w:rsidP="005362EA">
            <w:pPr>
              <w:numPr>
                <w:ilvl w:val="0"/>
                <w:numId w:val="175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6EFAE948" w14:textId="77777777" w:rsidR="005C2A1A" w:rsidRPr="00B86B3C" w:rsidRDefault="005C2A1A" w:rsidP="005362EA">
            <w:pPr>
              <w:numPr>
                <w:ilvl w:val="0"/>
                <w:numId w:val="1757"/>
              </w:numPr>
              <w:ind w:left="432"/>
              <w:rPr>
                <w:sz w:val="16"/>
                <w:szCs w:val="16"/>
              </w:rPr>
            </w:pPr>
            <w:r w:rsidRPr="00B86B3C">
              <w:rPr>
                <w:sz w:val="16"/>
                <w:szCs w:val="16"/>
              </w:rPr>
              <w:t>Findagrave.com – Born 1844, Died April 27, 1865.</w:t>
            </w:r>
          </w:p>
          <w:p w14:paraId="2AD450CA" w14:textId="13BED244" w:rsidR="005C2A1A" w:rsidRPr="00B86B3C" w:rsidRDefault="005C2A1A" w:rsidP="005362EA">
            <w:pPr>
              <w:numPr>
                <w:ilvl w:val="0"/>
                <w:numId w:val="175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amber)</w:t>
            </w:r>
          </w:p>
          <w:p w14:paraId="2E2C22EF" w14:textId="685009EC" w:rsidR="005C2A1A" w:rsidRPr="00B86B3C" w:rsidRDefault="005C2A1A" w:rsidP="005362EA">
            <w:pPr>
              <w:numPr>
                <w:ilvl w:val="0"/>
                <w:numId w:val="175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8) – </w:t>
            </w:r>
            <w:r w:rsidRPr="00B86B3C">
              <w:rPr>
                <w:b/>
                <w:sz w:val="16"/>
                <w:szCs w:val="16"/>
              </w:rPr>
              <w:t xml:space="preserve">PERISHED </w:t>
            </w:r>
            <w:r w:rsidRPr="00B86B3C">
              <w:rPr>
                <w:sz w:val="16"/>
                <w:szCs w:val="16"/>
              </w:rPr>
              <w:t>(as Camber)</w:t>
            </w:r>
          </w:p>
          <w:p w14:paraId="6E450496" w14:textId="77777777" w:rsidR="005C2A1A" w:rsidRPr="00B86B3C" w:rsidRDefault="005C2A1A" w:rsidP="005362EA">
            <w:pPr>
              <w:numPr>
                <w:ilvl w:val="0"/>
                <w:numId w:val="1757"/>
              </w:numPr>
              <w:ind w:left="432"/>
              <w:rPr>
                <w:sz w:val="16"/>
                <w:szCs w:val="16"/>
              </w:rPr>
            </w:pPr>
            <w:r w:rsidRPr="00B86B3C">
              <w:rPr>
                <w:sz w:val="16"/>
                <w:szCs w:val="16"/>
              </w:rPr>
              <w:lastRenderedPageBreak/>
              <w:t xml:space="preserve">The Seventh Tennessee Cavalry – Roster and Bios - </w:t>
            </w:r>
            <w:hyperlink r:id="rId1062" w:history="1">
              <w:r w:rsidRPr="00B86B3C">
                <w:rPr>
                  <w:rStyle w:val="Hyperlink"/>
                  <w:color w:val="auto"/>
                  <w:lang w:val="en"/>
                </w:rPr>
                <w:t>http://7thtenncavusa.com/</w:t>
              </w:r>
            </w:hyperlink>
            <w:r w:rsidRPr="00B86B3C">
              <w:rPr>
                <w:lang w:val="en"/>
              </w:rPr>
              <w:t xml:space="preserve"> </w:t>
            </w:r>
            <w:r w:rsidRPr="00B86B3C">
              <w:rPr>
                <w:sz w:val="16"/>
                <w:szCs w:val="16"/>
              </w:rPr>
              <w:t xml:space="preserve">- </w:t>
            </w:r>
            <w:r w:rsidRPr="00B86B3C">
              <w:rPr>
                <w:b/>
                <w:sz w:val="16"/>
                <w:szCs w:val="16"/>
              </w:rPr>
              <w:t>DIED</w:t>
            </w:r>
          </w:p>
        </w:tc>
      </w:tr>
      <w:tr w:rsidR="005C2A1A" w:rsidRPr="00206DD1" w14:paraId="2EF45EC9" w14:textId="77777777" w:rsidTr="00E94BCD">
        <w:trPr>
          <w:trHeight w:val="260"/>
        </w:trPr>
        <w:tc>
          <w:tcPr>
            <w:tcW w:w="1017" w:type="dxa"/>
            <w:gridSpan w:val="2"/>
          </w:tcPr>
          <w:p w14:paraId="3D064E89" w14:textId="77777777" w:rsidR="005C2A1A" w:rsidRPr="00206DD1" w:rsidRDefault="005C2A1A" w:rsidP="005362EA">
            <w:pPr>
              <w:numPr>
                <w:ilvl w:val="0"/>
                <w:numId w:val="1947"/>
              </w:numPr>
              <w:ind w:right="62"/>
            </w:pPr>
          </w:p>
        </w:tc>
        <w:tc>
          <w:tcPr>
            <w:tcW w:w="873" w:type="dxa"/>
          </w:tcPr>
          <w:p w14:paraId="35FFB297" w14:textId="77777777" w:rsidR="005C2A1A" w:rsidRPr="00B86B3C" w:rsidRDefault="005C2A1A" w:rsidP="00F22FA8">
            <w:r w:rsidRPr="00B86B3C">
              <w:rPr>
                <w:b/>
                <w:color w:val="FF0000"/>
              </w:rPr>
              <w:t>DIED</w:t>
            </w:r>
          </w:p>
        </w:tc>
        <w:tc>
          <w:tcPr>
            <w:tcW w:w="628" w:type="dxa"/>
            <w:gridSpan w:val="2"/>
          </w:tcPr>
          <w:p w14:paraId="2D731603" w14:textId="77777777" w:rsidR="005C2A1A" w:rsidRDefault="005C2A1A" w:rsidP="00F22FA8">
            <w:r>
              <w:t xml:space="preserve">  8</w:t>
            </w:r>
          </w:p>
        </w:tc>
        <w:tc>
          <w:tcPr>
            <w:tcW w:w="1038" w:type="dxa"/>
            <w:gridSpan w:val="2"/>
          </w:tcPr>
          <w:p w14:paraId="33202BAF" w14:textId="77777777" w:rsidR="005C2A1A" w:rsidRDefault="005C2A1A" w:rsidP="00F22FA8">
            <w:r>
              <w:t>TN Cav</w:t>
            </w:r>
          </w:p>
        </w:tc>
        <w:tc>
          <w:tcPr>
            <w:tcW w:w="526" w:type="dxa"/>
            <w:gridSpan w:val="2"/>
          </w:tcPr>
          <w:p w14:paraId="7438B40F" w14:textId="77777777" w:rsidR="005C2A1A" w:rsidRDefault="005C2A1A" w:rsidP="00F22FA8">
            <w:r>
              <w:t>K</w:t>
            </w:r>
          </w:p>
        </w:tc>
        <w:tc>
          <w:tcPr>
            <w:tcW w:w="1279" w:type="dxa"/>
            <w:gridSpan w:val="2"/>
          </w:tcPr>
          <w:p w14:paraId="3E609B56" w14:textId="77777777" w:rsidR="005C2A1A" w:rsidRDefault="005C2A1A" w:rsidP="00F22FA8">
            <w:r>
              <w:t>Pvt</w:t>
            </w:r>
          </w:p>
        </w:tc>
        <w:tc>
          <w:tcPr>
            <w:tcW w:w="1943" w:type="dxa"/>
            <w:gridSpan w:val="2"/>
          </w:tcPr>
          <w:p w14:paraId="1B33FDB3" w14:textId="77777777" w:rsidR="005C2A1A" w:rsidRDefault="005C2A1A" w:rsidP="00F22FA8">
            <w:r>
              <w:t>Henry</w:t>
            </w:r>
          </w:p>
        </w:tc>
        <w:tc>
          <w:tcPr>
            <w:tcW w:w="1606" w:type="dxa"/>
          </w:tcPr>
          <w:p w14:paraId="34986C22" w14:textId="77777777" w:rsidR="005C2A1A" w:rsidRDefault="005C2A1A" w:rsidP="00F22FA8">
            <w:pPr>
              <w:ind w:right="-270"/>
            </w:pPr>
            <w:r>
              <w:t>James N.</w:t>
            </w:r>
          </w:p>
        </w:tc>
        <w:tc>
          <w:tcPr>
            <w:tcW w:w="618" w:type="dxa"/>
          </w:tcPr>
          <w:p w14:paraId="56791F5B" w14:textId="77777777" w:rsidR="005C2A1A" w:rsidRDefault="005C2A1A" w:rsidP="00F22FA8"/>
        </w:tc>
        <w:tc>
          <w:tcPr>
            <w:tcW w:w="4782" w:type="dxa"/>
          </w:tcPr>
          <w:p w14:paraId="7FB4B913" w14:textId="77777777" w:rsidR="005C2A1A" w:rsidRPr="00B86B3C" w:rsidRDefault="005C2A1A" w:rsidP="005362EA">
            <w:pPr>
              <w:numPr>
                <w:ilvl w:val="0"/>
                <w:numId w:val="1935"/>
              </w:numPr>
              <w:ind w:left="432"/>
              <w:rPr>
                <w:sz w:val="16"/>
                <w:szCs w:val="16"/>
              </w:rPr>
            </w:pPr>
            <w:r w:rsidRPr="00B86B3C">
              <w:rPr>
                <w:sz w:val="16"/>
                <w:szCs w:val="16"/>
              </w:rPr>
              <w:t>Camp Fisk List (April 10) as 8 TN Inf.</w:t>
            </w:r>
          </w:p>
          <w:p w14:paraId="532D17FF" w14:textId="77777777" w:rsidR="005C2A1A" w:rsidRPr="00B86B3C" w:rsidRDefault="005C2A1A" w:rsidP="005362EA">
            <w:pPr>
              <w:numPr>
                <w:ilvl w:val="0"/>
                <w:numId w:val="1935"/>
              </w:numPr>
              <w:ind w:left="432"/>
              <w:rPr>
                <w:sz w:val="16"/>
                <w:szCs w:val="16"/>
              </w:rPr>
            </w:pPr>
            <w:r w:rsidRPr="00B86B3C">
              <w:rPr>
                <w:sz w:val="16"/>
                <w:szCs w:val="16"/>
              </w:rPr>
              <w:t>Fold3.com – Service Records – Company Muster Roll “Missing after action near Bollocoffer, Ten. Oct. 19, 1863.”</w:t>
            </w:r>
          </w:p>
          <w:p w14:paraId="03FE627D" w14:textId="5DBF065A" w:rsidR="005C2A1A" w:rsidRPr="00B86B3C" w:rsidRDefault="005C2A1A" w:rsidP="005362EA">
            <w:pPr>
              <w:numPr>
                <w:ilvl w:val="0"/>
                <w:numId w:val="1935"/>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l. 27/65.</w:t>
            </w:r>
          </w:p>
          <w:p w14:paraId="51150883" w14:textId="783C74CF" w:rsidR="005C2A1A" w:rsidRPr="00B86B3C" w:rsidRDefault="005C2A1A" w:rsidP="005362EA">
            <w:pPr>
              <w:numPr>
                <w:ilvl w:val="0"/>
                <w:numId w:val="193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4) - </w:t>
            </w:r>
            <w:r w:rsidRPr="00B86B3C">
              <w:rPr>
                <w:b/>
                <w:sz w:val="16"/>
                <w:szCs w:val="16"/>
              </w:rPr>
              <w:t xml:space="preserve">PERISHED </w:t>
            </w:r>
            <w:r w:rsidRPr="00B86B3C">
              <w:rPr>
                <w:sz w:val="16"/>
                <w:szCs w:val="16"/>
              </w:rPr>
              <w:t>(as 8 TN Inf)</w:t>
            </w:r>
          </w:p>
        </w:tc>
      </w:tr>
      <w:tr w:rsidR="005C2A1A" w:rsidRPr="00206DD1" w14:paraId="2B7EC03B" w14:textId="77777777" w:rsidTr="00E94BCD">
        <w:trPr>
          <w:trHeight w:val="260"/>
        </w:trPr>
        <w:tc>
          <w:tcPr>
            <w:tcW w:w="1017" w:type="dxa"/>
            <w:gridSpan w:val="2"/>
          </w:tcPr>
          <w:p w14:paraId="6FE50CA6" w14:textId="77777777" w:rsidR="005C2A1A" w:rsidRPr="00206DD1" w:rsidRDefault="005C2A1A" w:rsidP="005362EA">
            <w:pPr>
              <w:numPr>
                <w:ilvl w:val="0"/>
                <w:numId w:val="1947"/>
              </w:numPr>
              <w:ind w:right="62"/>
            </w:pPr>
          </w:p>
        </w:tc>
        <w:tc>
          <w:tcPr>
            <w:tcW w:w="873" w:type="dxa"/>
          </w:tcPr>
          <w:p w14:paraId="41232F05" w14:textId="77777777" w:rsidR="005C2A1A" w:rsidRPr="00B86B3C" w:rsidRDefault="005C2A1A" w:rsidP="00F22FA8">
            <w:r w:rsidRPr="00B86B3C">
              <w:t>Lived</w:t>
            </w:r>
          </w:p>
        </w:tc>
        <w:tc>
          <w:tcPr>
            <w:tcW w:w="628" w:type="dxa"/>
            <w:gridSpan w:val="2"/>
          </w:tcPr>
          <w:p w14:paraId="7DCFB040" w14:textId="77777777" w:rsidR="005C2A1A" w:rsidRDefault="005C2A1A" w:rsidP="00F22FA8">
            <w:r>
              <w:t xml:space="preserve"> 10</w:t>
            </w:r>
          </w:p>
        </w:tc>
        <w:tc>
          <w:tcPr>
            <w:tcW w:w="1038" w:type="dxa"/>
            <w:gridSpan w:val="2"/>
          </w:tcPr>
          <w:p w14:paraId="23A9747F" w14:textId="77777777" w:rsidR="005C2A1A" w:rsidRDefault="005C2A1A" w:rsidP="00F22FA8">
            <w:r>
              <w:t>TN Cav</w:t>
            </w:r>
          </w:p>
        </w:tc>
        <w:tc>
          <w:tcPr>
            <w:tcW w:w="526" w:type="dxa"/>
            <w:gridSpan w:val="2"/>
          </w:tcPr>
          <w:p w14:paraId="36E6FFAF" w14:textId="77777777" w:rsidR="005C2A1A" w:rsidRDefault="005C2A1A" w:rsidP="00F22FA8">
            <w:r>
              <w:t>G</w:t>
            </w:r>
          </w:p>
        </w:tc>
        <w:tc>
          <w:tcPr>
            <w:tcW w:w="1279" w:type="dxa"/>
            <w:gridSpan w:val="2"/>
          </w:tcPr>
          <w:p w14:paraId="56EBA45B" w14:textId="77777777" w:rsidR="005C2A1A" w:rsidRDefault="005C2A1A" w:rsidP="00F22FA8">
            <w:r>
              <w:t>Pvt</w:t>
            </w:r>
          </w:p>
        </w:tc>
        <w:tc>
          <w:tcPr>
            <w:tcW w:w="1943" w:type="dxa"/>
            <w:gridSpan w:val="2"/>
          </w:tcPr>
          <w:p w14:paraId="290D1159" w14:textId="77777777" w:rsidR="005C2A1A" w:rsidRDefault="005C2A1A" w:rsidP="00F22FA8">
            <w:r>
              <w:t>Devlin</w:t>
            </w:r>
          </w:p>
        </w:tc>
        <w:tc>
          <w:tcPr>
            <w:tcW w:w="1606" w:type="dxa"/>
          </w:tcPr>
          <w:p w14:paraId="755F5873" w14:textId="3D3C2DBF" w:rsidR="005C2A1A" w:rsidRDefault="005C2A1A" w:rsidP="00F22FA8">
            <w:pPr>
              <w:ind w:right="-270"/>
            </w:pPr>
            <w:r>
              <w:t>James</w:t>
            </w:r>
            <w:r w:rsidR="00253F57">
              <w:rPr>
                <w:rFonts w:ascii="Verdana" w:hAnsi="Verdana"/>
                <w:noProof/>
                <w:color w:val="000000"/>
              </w:rPr>
              <w:drawing>
                <wp:inline distT="0" distB="0" distL="0" distR="0" wp14:anchorId="7524DB38" wp14:editId="33D9952A">
                  <wp:extent cx="914400" cy="1209675"/>
                  <wp:effectExtent l="0" t="0" r="0" b="0"/>
                  <wp:docPr id="1027" name="Picture 1027" descr="16192048_11608954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16192048_116089543773"/>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618" w:type="dxa"/>
          </w:tcPr>
          <w:p w14:paraId="65D11ACD" w14:textId="77777777" w:rsidR="005C2A1A" w:rsidRDefault="005C2A1A" w:rsidP="00F22FA8">
            <w:r>
              <w:t>17</w:t>
            </w:r>
          </w:p>
        </w:tc>
        <w:tc>
          <w:tcPr>
            <w:tcW w:w="4782" w:type="dxa"/>
          </w:tcPr>
          <w:p w14:paraId="21FE2163" w14:textId="77777777" w:rsidR="005C2A1A" w:rsidRPr="00B86B3C" w:rsidRDefault="005C2A1A" w:rsidP="005362EA">
            <w:pPr>
              <w:numPr>
                <w:ilvl w:val="0"/>
                <w:numId w:val="1598"/>
              </w:numPr>
              <w:ind w:left="432"/>
              <w:rPr>
                <w:sz w:val="16"/>
                <w:szCs w:val="16"/>
              </w:rPr>
            </w:pPr>
            <w:r w:rsidRPr="00B86B3C">
              <w:rPr>
                <w:i/>
                <w:sz w:val="16"/>
                <w:szCs w:val="16"/>
              </w:rPr>
              <w:t>Memphis Argus</w:t>
            </w:r>
            <w:r w:rsidRPr="00B86B3C">
              <w:rPr>
                <w:sz w:val="16"/>
                <w:szCs w:val="16"/>
              </w:rPr>
              <w:t xml:space="preserve"> – Adams Hospital List – (as Derlin)</w:t>
            </w:r>
          </w:p>
          <w:p w14:paraId="2D53908F" w14:textId="77777777" w:rsidR="005C2A1A" w:rsidRPr="00B86B3C" w:rsidRDefault="005C2A1A" w:rsidP="005362EA">
            <w:pPr>
              <w:numPr>
                <w:ilvl w:val="0"/>
                <w:numId w:val="1598"/>
              </w:numPr>
              <w:ind w:left="432"/>
              <w:rPr>
                <w:sz w:val="16"/>
                <w:szCs w:val="16"/>
              </w:rPr>
            </w:pPr>
            <w:r w:rsidRPr="00B86B3C">
              <w:rPr>
                <w:i/>
                <w:sz w:val="16"/>
                <w:szCs w:val="16"/>
              </w:rPr>
              <w:t>Memphis Daily Bulletin</w:t>
            </w:r>
            <w:r w:rsidRPr="00B86B3C">
              <w:rPr>
                <w:sz w:val="16"/>
                <w:szCs w:val="16"/>
              </w:rPr>
              <w:t>, Adams Hospital List – (as Derlin)</w:t>
            </w:r>
          </w:p>
          <w:p w14:paraId="79DD7D43" w14:textId="77777777" w:rsidR="005C2A1A" w:rsidRPr="00B86B3C" w:rsidRDefault="005C2A1A" w:rsidP="005362EA">
            <w:pPr>
              <w:numPr>
                <w:ilvl w:val="0"/>
                <w:numId w:val="1598"/>
              </w:numPr>
              <w:ind w:left="432"/>
              <w:rPr>
                <w:sz w:val="16"/>
                <w:szCs w:val="16"/>
              </w:rPr>
            </w:pPr>
            <w:r w:rsidRPr="00B86B3C">
              <w:rPr>
                <w:i/>
                <w:sz w:val="16"/>
                <w:szCs w:val="16"/>
              </w:rPr>
              <w:t>Daily Missouri Democrat</w:t>
            </w:r>
            <w:r w:rsidRPr="00B86B3C">
              <w:rPr>
                <w:sz w:val="16"/>
                <w:szCs w:val="16"/>
              </w:rPr>
              <w:t>, Adams Hospital – Chilled. (as Derlin)</w:t>
            </w:r>
          </w:p>
          <w:p w14:paraId="411B5FD6" w14:textId="77777777" w:rsidR="005C2A1A" w:rsidRPr="00B86B3C" w:rsidRDefault="005C2A1A" w:rsidP="005362EA">
            <w:pPr>
              <w:numPr>
                <w:ilvl w:val="0"/>
                <w:numId w:val="1598"/>
              </w:numPr>
              <w:ind w:left="432"/>
              <w:rPr>
                <w:sz w:val="16"/>
                <w:szCs w:val="16"/>
              </w:rPr>
            </w:pPr>
            <w:r w:rsidRPr="00B86B3C">
              <w:rPr>
                <w:i/>
                <w:sz w:val="16"/>
                <w:szCs w:val="16"/>
              </w:rPr>
              <w:t>Daily Missouri Republican</w:t>
            </w:r>
            <w:r w:rsidRPr="00B86B3C">
              <w:rPr>
                <w:sz w:val="16"/>
                <w:szCs w:val="16"/>
              </w:rPr>
              <w:t>, Adams Hospital List – Chilled (as Derlyn)</w:t>
            </w:r>
          </w:p>
          <w:p w14:paraId="52386F2E" w14:textId="77777777" w:rsidR="005C2A1A" w:rsidRPr="00B86B3C" w:rsidRDefault="005C2A1A" w:rsidP="005362EA">
            <w:pPr>
              <w:numPr>
                <w:ilvl w:val="0"/>
                <w:numId w:val="1598"/>
              </w:numPr>
              <w:ind w:left="432"/>
              <w:rPr>
                <w:sz w:val="16"/>
                <w:szCs w:val="16"/>
              </w:rPr>
            </w:pPr>
            <w:r w:rsidRPr="00B86B3C">
              <w:rPr>
                <w:i/>
                <w:sz w:val="16"/>
                <w:szCs w:val="16"/>
              </w:rPr>
              <w:t>Cincinnati Daily Commercial</w:t>
            </w:r>
            <w:r w:rsidRPr="00B86B3C">
              <w:rPr>
                <w:sz w:val="16"/>
                <w:szCs w:val="16"/>
              </w:rPr>
              <w:t>, Adams Hospital List – (as Derlin)</w:t>
            </w:r>
          </w:p>
          <w:p w14:paraId="5A0E1AC4" w14:textId="77777777" w:rsidR="005C2A1A" w:rsidRPr="00B86B3C" w:rsidRDefault="005C2A1A" w:rsidP="005362EA">
            <w:pPr>
              <w:numPr>
                <w:ilvl w:val="0"/>
                <w:numId w:val="1598"/>
              </w:numPr>
              <w:ind w:left="432"/>
              <w:rPr>
                <w:sz w:val="16"/>
                <w:szCs w:val="16"/>
              </w:rPr>
            </w:pPr>
            <w:r w:rsidRPr="00B86B3C">
              <w:rPr>
                <w:i/>
                <w:sz w:val="16"/>
                <w:szCs w:val="16"/>
              </w:rPr>
              <w:t>Cincinnati Daily Gazette</w:t>
            </w:r>
            <w:r w:rsidRPr="00B86B3C">
              <w:rPr>
                <w:sz w:val="16"/>
                <w:szCs w:val="16"/>
              </w:rPr>
              <w:t>, Adams Hospital List – (as Derlin)</w:t>
            </w:r>
          </w:p>
          <w:p w14:paraId="6A25AFFC" w14:textId="422B5E2B" w:rsidR="005C2A1A" w:rsidRPr="00B86B3C" w:rsidRDefault="00291D4E" w:rsidP="005362EA">
            <w:pPr>
              <w:numPr>
                <w:ilvl w:val="0"/>
                <w:numId w:val="159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evelin, 4 TN Cav.</w:t>
            </w:r>
          </w:p>
          <w:p w14:paraId="42DD4E22" w14:textId="51EB3E39" w:rsidR="005C2A1A" w:rsidRPr="00B86B3C" w:rsidRDefault="00D90B9C" w:rsidP="005362EA">
            <w:pPr>
              <w:numPr>
                <w:ilvl w:val="0"/>
                <w:numId w:val="1598"/>
              </w:numPr>
              <w:ind w:left="432"/>
              <w:rPr>
                <w:sz w:val="16"/>
                <w:szCs w:val="16"/>
              </w:rPr>
            </w:pPr>
            <w:r w:rsidRPr="00D90B9C">
              <w:rPr>
                <w:i/>
                <w:sz w:val="16"/>
                <w:szCs w:val="16"/>
              </w:rPr>
              <w:t>Daily Missouiri Democrat:</w:t>
            </w:r>
            <w:r w:rsidR="005C2A1A" w:rsidRPr="00B86B3C">
              <w:rPr>
                <w:sz w:val="16"/>
                <w:szCs w:val="16"/>
              </w:rPr>
              <w:t xml:space="preserve"> Derlin</w:t>
            </w:r>
          </w:p>
          <w:p w14:paraId="3F0B444B" w14:textId="77777777" w:rsidR="005C2A1A" w:rsidRPr="00B86B3C" w:rsidRDefault="003A2D32" w:rsidP="005362EA">
            <w:pPr>
              <w:numPr>
                <w:ilvl w:val="0"/>
                <w:numId w:val="1598"/>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Develin)</w:t>
            </w:r>
          </w:p>
          <w:p w14:paraId="2E47D833" w14:textId="77777777" w:rsidR="005C2A1A" w:rsidRPr="00B86B3C" w:rsidRDefault="005C2A1A" w:rsidP="005362EA">
            <w:pPr>
              <w:numPr>
                <w:ilvl w:val="0"/>
                <w:numId w:val="1598"/>
              </w:numPr>
              <w:ind w:left="432"/>
              <w:rPr>
                <w:sz w:val="16"/>
                <w:szCs w:val="16"/>
              </w:rPr>
            </w:pPr>
            <w:r w:rsidRPr="00B86B3C">
              <w:rPr>
                <w:i/>
                <w:sz w:val="16"/>
                <w:szCs w:val="16"/>
              </w:rPr>
              <w:t>Vicksburg Herald</w:t>
            </w:r>
            <w:r w:rsidRPr="00B86B3C">
              <w:rPr>
                <w:sz w:val="16"/>
                <w:szCs w:val="16"/>
              </w:rPr>
              <w:t xml:space="preserve"> List (as Develin, 4 TN Cav.)</w:t>
            </w:r>
          </w:p>
          <w:p w14:paraId="153DE609" w14:textId="77777777" w:rsidR="005C2A1A" w:rsidRPr="00B86B3C" w:rsidRDefault="005C2A1A" w:rsidP="005362EA">
            <w:pPr>
              <w:numPr>
                <w:ilvl w:val="0"/>
                <w:numId w:val="1598"/>
              </w:numPr>
              <w:ind w:left="432"/>
              <w:rPr>
                <w:sz w:val="16"/>
                <w:szCs w:val="16"/>
              </w:rPr>
            </w:pPr>
            <w:r w:rsidRPr="00B86B3C">
              <w:rPr>
                <w:i/>
                <w:sz w:val="16"/>
                <w:szCs w:val="16"/>
              </w:rPr>
              <w:t>Tennessee Adjutant General Report</w:t>
            </w:r>
            <w:r w:rsidRPr="00B86B3C">
              <w:rPr>
                <w:sz w:val="16"/>
                <w:szCs w:val="16"/>
              </w:rPr>
              <w:t xml:space="preserve"> – (as James Diver) Discharged June 8 65. (p. 559)</w:t>
            </w:r>
          </w:p>
          <w:p w14:paraId="02AEA204" w14:textId="77777777" w:rsidR="005C2A1A" w:rsidRPr="00B86B3C" w:rsidRDefault="005C2A1A" w:rsidP="005362EA">
            <w:pPr>
              <w:numPr>
                <w:ilvl w:val="0"/>
                <w:numId w:val="1598"/>
              </w:numPr>
              <w:ind w:left="432"/>
              <w:rPr>
                <w:sz w:val="16"/>
                <w:szCs w:val="16"/>
              </w:rPr>
            </w:pPr>
            <w:r w:rsidRPr="00B86B3C">
              <w:rPr>
                <w:i/>
                <w:sz w:val="16"/>
                <w:szCs w:val="16"/>
              </w:rPr>
              <w:t>Tennessee Adjutant General Report</w:t>
            </w:r>
            <w:r w:rsidRPr="00B86B3C">
              <w:rPr>
                <w:sz w:val="16"/>
                <w:szCs w:val="16"/>
              </w:rPr>
              <w:t xml:space="preserve"> – Born about 1845.</w:t>
            </w:r>
          </w:p>
          <w:p w14:paraId="008A3685" w14:textId="6B05B2E5" w:rsidR="005C2A1A" w:rsidRPr="00B86B3C" w:rsidRDefault="005C2A1A" w:rsidP="005362EA">
            <w:pPr>
              <w:numPr>
                <w:ilvl w:val="0"/>
                <w:numId w:val="159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w:t>
            </w:r>
          </w:p>
          <w:p w14:paraId="515A2F3C" w14:textId="77777777" w:rsidR="005C2A1A" w:rsidRPr="00B86B3C" w:rsidRDefault="005C2A1A" w:rsidP="005362EA">
            <w:pPr>
              <w:numPr>
                <w:ilvl w:val="0"/>
                <w:numId w:val="1598"/>
              </w:numPr>
              <w:ind w:left="432"/>
              <w:rPr>
                <w:sz w:val="16"/>
                <w:szCs w:val="16"/>
              </w:rPr>
            </w:pPr>
            <w:r w:rsidRPr="00B86B3C">
              <w:rPr>
                <w:sz w:val="16"/>
                <w:szCs w:val="16"/>
              </w:rPr>
              <w:t>Ancestry.com - U.S., Civil War Pension Index – Widow’s Pension, March 30, 1932, HI.</w:t>
            </w:r>
          </w:p>
          <w:p w14:paraId="0BD2F400" w14:textId="77777777" w:rsidR="005C2A1A" w:rsidRPr="00B86B3C" w:rsidRDefault="005C2A1A" w:rsidP="005362EA">
            <w:pPr>
              <w:numPr>
                <w:ilvl w:val="0"/>
                <w:numId w:val="1598"/>
              </w:numPr>
              <w:ind w:left="432"/>
              <w:rPr>
                <w:sz w:val="16"/>
                <w:szCs w:val="16"/>
              </w:rPr>
            </w:pPr>
            <w:r w:rsidRPr="00B86B3C">
              <w:rPr>
                <w:sz w:val="16"/>
                <w:szCs w:val="16"/>
              </w:rPr>
              <w:t>Findagrave.com – Born Jan. 1, 1848, Died Jan. 19, 1932. Buried at O’ahu Cemetery, Honolulu, HI.</w:t>
            </w:r>
          </w:p>
          <w:p w14:paraId="36E75740" w14:textId="0A662CC1" w:rsidR="005C2A1A" w:rsidRPr="00B86B3C" w:rsidRDefault="005C2A1A" w:rsidP="005362EA">
            <w:pPr>
              <w:numPr>
                <w:ilvl w:val="0"/>
                <w:numId w:val="1598"/>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w:t>
            </w:r>
          </w:p>
          <w:p w14:paraId="640B1561" w14:textId="77777777" w:rsidR="005C2A1A" w:rsidRPr="00B86B3C" w:rsidRDefault="005C2A1A" w:rsidP="005362EA">
            <w:pPr>
              <w:numPr>
                <w:ilvl w:val="0"/>
                <w:numId w:val="1598"/>
              </w:numPr>
              <w:ind w:left="432"/>
              <w:rPr>
                <w:sz w:val="16"/>
                <w:szCs w:val="16"/>
              </w:rPr>
            </w:pPr>
            <w:r w:rsidRPr="00B86B3C">
              <w:rPr>
                <w:sz w:val="16"/>
                <w:szCs w:val="16"/>
              </w:rPr>
              <w:t>Fold3.com – TN List – (as Develin, 4 TN Cav.) Reported at Camp Chase, O., May 3, ’65.</w:t>
            </w:r>
          </w:p>
          <w:p w14:paraId="18400FFE" w14:textId="1303E7DE" w:rsidR="005C2A1A" w:rsidRPr="00B86B3C" w:rsidRDefault="005C2A1A" w:rsidP="005362EA">
            <w:pPr>
              <w:numPr>
                <w:ilvl w:val="0"/>
                <w:numId w:val="15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6CB2505F" w14:textId="77A2E39C" w:rsidR="005C2A1A" w:rsidRPr="00B86B3C" w:rsidRDefault="005C2A1A" w:rsidP="005362EA">
            <w:pPr>
              <w:numPr>
                <w:ilvl w:val="0"/>
                <w:numId w:val="159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0FC24932" w14:textId="6BE11588" w:rsidR="005C2A1A" w:rsidRPr="00B86B3C" w:rsidRDefault="005C2A1A" w:rsidP="005362EA">
            <w:pPr>
              <w:numPr>
                <w:ilvl w:val="0"/>
                <w:numId w:val="159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Darlin)</w:t>
            </w:r>
          </w:p>
        </w:tc>
      </w:tr>
      <w:tr w:rsidR="005C2A1A" w:rsidRPr="00206DD1" w14:paraId="72A7A340" w14:textId="77777777" w:rsidTr="00E94BCD">
        <w:trPr>
          <w:trHeight w:val="260"/>
        </w:trPr>
        <w:tc>
          <w:tcPr>
            <w:tcW w:w="1017" w:type="dxa"/>
            <w:gridSpan w:val="2"/>
          </w:tcPr>
          <w:p w14:paraId="38A172B2" w14:textId="77777777" w:rsidR="005C2A1A" w:rsidRPr="00206DD1" w:rsidRDefault="005C2A1A" w:rsidP="005362EA">
            <w:pPr>
              <w:numPr>
                <w:ilvl w:val="0"/>
                <w:numId w:val="1947"/>
              </w:numPr>
              <w:ind w:right="62"/>
            </w:pPr>
          </w:p>
        </w:tc>
        <w:tc>
          <w:tcPr>
            <w:tcW w:w="873" w:type="dxa"/>
          </w:tcPr>
          <w:p w14:paraId="24B9F9A5" w14:textId="77777777" w:rsidR="005C2A1A" w:rsidRPr="00B86B3C" w:rsidRDefault="005C2A1A" w:rsidP="00F22FA8">
            <w:r w:rsidRPr="00B86B3C">
              <w:rPr>
                <w:b/>
                <w:color w:val="FF0000"/>
              </w:rPr>
              <w:t>DIED</w:t>
            </w:r>
          </w:p>
        </w:tc>
        <w:tc>
          <w:tcPr>
            <w:tcW w:w="628" w:type="dxa"/>
            <w:gridSpan w:val="2"/>
          </w:tcPr>
          <w:p w14:paraId="0DAB06C3" w14:textId="77777777" w:rsidR="005C2A1A" w:rsidRDefault="005C2A1A" w:rsidP="00F22FA8">
            <w:r>
              <w:t xml:space="preserve"> 11</w:t>
            </w:r>
          </w:p>
        </w:tc>
        <w:tc>
          <w:tcPr>
            <w:tcW w:w="1038" w:type="dxa"/>
            <w:gridSpan w:val="2"/>
          </w:tcPr>
          <w:p w14:paraId="752F15D1" w14:textId="77777777" w:rsidR="005C2A1A" w:rsidRDefault="005C2A1A" w:rsidP="00F22FA8">
            <w:r>
              <w:t>TN Cav</w:t>
            </w:r>
          </w:p>
        </w:tc>
        <w:tc>
          <w:tcPr>
            <w:tcW w:w="526" w:type="dxa"/>
            <w:gridSpan w:val="2"/>
          </w:tcPr>
          <w:p w14:paraId="2A64EEDC" w14:textId="77777777" w:rsidR="005C2A1A" w:rsidRDefault="005C2A1A" w:rsidP="00F22FA8">
            <w:r>
              <w:t>C</w:t>
            </w:r>
          </w:p>
        </w:tc>
        <w:tc>
          <w:tcPr>
            <w:tcW w:w="1279" w:type="dxa"/>
            <w:gridSpan w:val="2"/>
          </w:tcPr>
          <w:p w14:paraId="7D2C322E" w14:textId="77777777" w:rsidR="005C2A1A" w:rsidRDefault="005C2A1A" w:rsidP="00F22FA8">
            <w:r>
              <w:t>Pvt</w:t>
            </w:r>
          </w:p>
        </w:tc>
        <w:tc>
          <w:tcPr>
            <w:tcW w:w="1943" w:type="dxa"/>
            <w:gridSpan w:val="2"/>
          </w:tcPr>
          <w:p w14:paraId="238DFAC2" w14:textId="77777777" w:rsidR="005C2A1A" w:rsidRDefault="005C2A1A" w:rsidP="00F22FA8">
            <w:r>
              <w:t>Husted</w:t>
            </w:r>
          </w:p>
        </w:tc>
        <w:tc>
          <w:tcPr>
            <w:tcW w:w="1606" w:type="dxa"/>
          </w:tcPr>
          <w:p w14:paraId="18D9BB9F" w14:textId="77777777" w:rsidR="005C2A1A" w:rsidRDefault="005C2A1A" w:rsidP="00F22FA8">
            <w:pPr>
              <w:ind w:right="-270"/>
            </w:pPr>
            <w:r>
              <w:t>T.D.</w:t>
            </w:r>
          </w:p>
        </w:tc>
        <w:tc>
          <w:tcPr>
            <w:tcW w:w="618" w:type="dxa"/>
          </w:tcPr>
          <w:p w14:paraId="73FF7FC0" w14:textId="77777777" w:rsidR="005C2A1A" w:rsidRDefault="005C2A1A" w:rsidP="00F22FA8"/>
        </w:tc>
        <w:tc>
          <w:tcPr>
            <w:tcW w:w="4782" w:type="dxa"/>
          </w:tcPr>
          <w:p w14:paraId="2BD4E369" w14:textId="77777777" w:rsidR="005C2A1A" w:rsidRPr="00B86B3C" w:rsidRDefault="005C2A1A" w:rsidP="005362EA">
            <w:pPr>
              <w:numPr>
                <w:ilvl w:val="0"/>
                <w:numId w:val="1918"/>
              </w:numPr>
              <w:ind w:left="432"/>
              <w:rPr>
                <w:sz w:val="16"/>
                <w:szCs w:val="16"/>
              </w:rPr>
            </w:pPr>
            <w:r w:rsidRPr="00B86B3C">
              <w:rPr>
                <w:sz w:val="16"/>
                <w:szCs w:val="16"/>
              </w:rPr>
              <w:t>Camp Fisk List (April 20) as T.D. Husted</w:t>
            </w:r>
          </w:p>
          <w:p w14:paraId="2124F3F6" w14:textId="77777777" w:rsidR="005C2A1A" w:rsidRPr="00B86B3C" w:rsidRDefault="005C2A1A" w:rsidP="005362EA">
            <w:pPr>
              <w:numPr>
                <w:ilvl w:val="0"/>
                <w:numId w:val="1918"/>
              </w:numPr>
              <w:ind w:left="432"/>
              <w:rPr>
                <w:sz w:val="16"/>
                <w:szCs w:val="16"/>
              </w:rPr>
            </w:pPr>
            <w:r w:rsidRPr="00B86B3C">
              <w:rPr>
                <w:i/>
                <w:sz w:val="16"/>
                <w:szCs w:val="16"/>
              </w:rPr>
              <w:t>Vicksburg Herald</w:t>
            </w:r>
            <w:r w:rsidRPr="00B86B3C">
              <w:rPr>
                <w:sz w:val="16"/>
                <w:szCs w:val="16"/>
              </w:rPr>
              <w:t xml:space="preserve"> List as T.D. Husted</w:t>
            </w:r>
          </w:p>
          <w:p w14:paraId="21AFDC6A" w14:textId="7108447D" w:rsidR="005C2A1A" w:rsidRPr="00B86B3C" w:rsidRDefault="005C2A1A" w:rsidP="005362EA">
            <w:pPr>
              <w:numPr>
                <w:ilvl w:val="0"/>
                <w:numId w:val="19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p>
        </w:tc>
      </w:tr>
      <w:tr w:rsidR="005C2A1A" w:rsidRPr="00206DD1" w14:paraId="043FEEAB" w14:textId="77777777" w:rsidTr="00E94BCD">
        <w:trPr>
          <w:trHeight w:val="260"/>
        </w:trPr>
        <w:tc>
          <w:tcPr>
            <w:tcW w:w="1017" w:type="dxa"/>
            <w:gridSpan w:val="2"/>
          </w:tcPr>
          <w:p w14:paraId="242EB8CD" w14:textId="77777777" w:rsidR="005C2A1A" w:rsidRPr="00206DD1" w:rsidRDefault="005C2A1A" w:rsidP="005362EA">
            <w:pPr>
              <w:numPr>
                <w:ilvl w:val="0"/>
                <w:numId w:val="1947"/>
              </w:numPr>
              <w:ind w:right="62"/>
            </w:pPr>
          </w:p>
        </w:tc>
        <w:tc>
          <w:tcPr>
            <w:tcW w:w="873" w:type="dxa"/>
          </w:tcPr>
          <w:p w14:paraId="2F744F57" w14:textId="77777777" w:rsidR="005C2A1A" w:rsidRPr="00B86B3C" w:rsidRDefault="005C2A1A" w:rsidP="00F22FA8">
            <w:r w:rsidRPr="00B86B3C">
              <w:t>Lived</w:t>
            </w:r>
          </w:p>
        </w:tc>
        <w:tc>
          <w:tcPr>
            <w:tcW w:w="628" w:type="dxa"/>
            <w:gridSpan w:val="2"/>
          </w:tcPr>
          <w:p w14:paraId="1C147F4B" w14:textId="77777777" w:rsidR="005C2A1A" w:rsidRDefault="005C2A1A" w:rsidP="00F22FA8">
            <w:r>
              <w:t xml:space="preserve"> 11</w:t>
            </w:r>
          </w:p>
        </w:tc>
        <w:tc>
          <w:tcPr>
            <w:tcW w:w="1038" w:type="dxa"/>
            <w:gridSpan w:val="2"/>
          </w:tcPr>
          <w:p w14:paraId="59642D0C" w14:textId="77777777" w:rsidR="005C2A1A" w:rsidRDefault="005C2A1A" w:rsidP="00F22FA8">
            <w:r>
              <w:t>TN Cav</w:t>
            </w:r>
          </w:p>
        </w:tc>
        <w:tc>
          <w:tcPr>
            <w:tcW w:w="526" w:type="dxa"/>
            <w:gridSpan w:val="2"/>
          </w:tcPr>
          <w:p w14:paraId="7321062A" w14:textId="77777777" w:rsidR="005C2A1A" w:rsidRDefault="005C2A1A" w:rsidP="00F22FA8">
            <w:r>
              <w:t>D</w:t>
            </w:r>
          </w:p>
        </w:tc>
        <w:tc>
          <w:tcPr>
            <w:tcW w:w="1279" w:type="dxa"/>
            <w:gridSpan w:val="2"/>
          </w:tcPr>
          <w:p w14:paraId="54F66D2C" w14:textId="77777777" w:rsidR="005C2A1A" w:rsidRDefault="005C2A1A" w:rsidP="00F22FA8">
            <w:r>
              <w:t>Cpl</w:t>
            </w:r>
          </w:p>
        </w:tc>
        <w:tc>
          <w:tcPr>
            <w:tcW w:w="1943" w:type="dxa"/>
            <w:gridSpan w:val="2"/>
          </w:tcPr>
          <w:p w14:paraId="0CC70AD4" w14:textId="77777777" w:rsidR="005C2A1A" w:rsidRDefault="005C2A1A" w:rsidP="00F22FA8">
            <w:r>
              <w:t>White</w:t>
            </w:r>
          </w:p>
        </w:tc>
        <w:tc>
          <w:tcPr>
            <w:tcW w:w="1606" w:type="dxa"/>
          </w:tcPr>
          <w:p w14:paraId="4AF71253" w14:textId="600FF9CE" w:rsidR="005C2A1A" w:rsidRDefault="005C2A1A" w:rsidP="00F22FA8">
            <w:pPr>
              <w:ind w:right="-270"/>
            </w:pPr>
            <w:r>
              <w:t>James E.</w:t>
            </w:r>
            <w:r w:rsidRPr="00EB3731">
              <w:t xml:space="preserve"> </w:t>
            </w:r>
            <w:r w:rsidR="00253F57" w:rsidRPr="00EB3731">
              <w:rPr>
                <w:noProof/>
              </w:rPr>
              <w:drawing>
                <wp:inline distT="0" distB="0" distL="0" distR="0" wp14:anchorId="21FAF3FF" wp14:editId="3CD8B120">
                  <wp:extent cx="914400" cy="1752600"/>
                  <wp:effectExtent l="0" t="0" r="0" b="0"/>
                  <wp:docPr id="1028" name="Picture 1028"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TN Cav"/>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914400" cy="1752600"/>
                          </a:xfrm>
                          <a:prstGeom prst="rect">
                            <a:avLst/>
                          </a:prstGeom>
                          <a:noFill/>
                          <a:ln>
                            <a:noFill/>
                          </a:ln>
                        </pic:spPr>
                      </pic:pic>
                    </a:graphicData>
                  </a:graphic>
                </wp:inline>
              </w:drawing>
            </w:r>
          </w:p>
        </w:tc>
        <w:tc>
          <w:tcPr>
            <w:tcW w:w="618" w:type="dxa"/>
          </w:tcPr>
          <w:p w14:paraId="0386D38C" w14:textId="77777777" w:rsidR="005C2A1A" w:rsidRDefault="005C2A1A" w:rsidP="00F22FA8">
            <w:r>
              <w:t>22</w:t>
            </w:r>
          </w:p>
        </w:tc>
        <w:tc>
          <w:tcPr>
            <w:tcW w:w="4782" w:type="dxa"/>
          </w:tcPr>
          <w:p w14:paraId="666E49B8" w14:textId="77777777" w:rsidR="005C2A1A" w:rsidRPr="00B86B3C" w:rsidRDefault="005C2A1A" w:rsidP="005362EA">
            <w:pPr>
              <w:numPr>
                <w:ilvl w:val="0"/>
                <w:numId w:val="1905"/>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00F09F6" w14:textId="77777777" w:rsidR="005C2A1A" w:rsidRPr="00B86B3C" w:rsidRDefault="005C2A1A" w:rsidP="005362EA">
            <w:pPr>
              <w:numPr>
                <w:ilvl w:val="0"/>
                <w:numId w:val="1905"/>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11 PA Inf.)</w:t>
            </w:r>
          </w:p>
          <w:p w14:paraId="4BFDEE58" w14:textId="77777777" w:rsidR="005C2A1A" w:rsidRPr="00B86B3C" w:rsidRDefault="005C2A1A" w:rsidP="005362EA">
            <w:pPr>
              <w:numPr>
                <w:ilvl w:val="0"/>
                <w:numId w:val="1905"/>
              </w:numPr>
              <w:ind w:left="432"/>
              <w:rPr>
                <w:sz w:val="16"/>
                <w:szCs w:val="16"/>
              </w:rPr>
            </w:pPr>
            <w:r w:rsidRPr="00B86B3C">
              <w:rPr>
                <w:i/>
                <w:sz w:val="16"/>
                <w:szCs w:val="16"/>
              </w:rPr>
              <w:t>Daily Missouri Democrat</w:t>
            </w:r>
            <w:r w:rsidRPr="00B86B3C">
              <w:rPr>
                <w:sz w:val="16"/>
                <w:szCs w:val="16"/>
              </w:rPr>
              <w:t>, Overton Hospital List – Scalded face, arms and hands, severely. (as 11 TN Inf.)</w:t>
            </w:r>
          </w:p>
          <w:p w14:paraId="67AD86D9" w14:textId="77777777" w:rsidR="005C2A1A" w:rsidRPr="00B86B3C" w:rsidRDefault="005C2A1A" w:rsidP="005362EA">
            <w:pPr>
              <w:numPr>
                <w:ilvl w:val="0"/>
                <w:numId w:val="1905"/>
              </w:numPr>
              <w:ind w:left="432"/>
              <w:rPr>
                <w:sz w:val="16"/>
                <w:szCs w:val="16"/>
              </w:rPr>
            </w:pPr>
            <w:r w:rsidRPr="00B86B3C">
              <w:rPr>
                <w:i/>
                <w:sz w:val="16"/>
                <w:szCs w:val="16"/>
              </w:rPr>
              <w:t>Daily Missouri Republican</w:t>
            </w:r>
            <w:r w:rsidRPr="00B86B3C">
              <w:rPr>
                <w:sz w:val="16"/>
                <w:szCs w:val="16"/>
              </w:rPr>
              <w:t>, Overton Hospital List – Scalded face, arms and hands, severely. (as 11 TN Inf.)</w:t>
            </w:r>
          </w:p>
          <w:p w14:paraId="071B2DB8" w14:textId="77777777" w:rsidR="005C2A1A" w:rsidRPr="00B86B3C" w:rsidRDefault="005C2A1A" w:rsidP="005362EA">
            <w:pPr>
              <w:numPr>
                <w:ilvl w:val="0"/>
                <w:numId w:val="1905"/>
              </w:numPr>
              <w:ind w:left="432"/>
              <w:rPr>
                <w:sz w:val="16"/>
                <w:szCs w:val="16"/>
              </w:rPr>
            </w:pPr>
            <w:r w:rsidRPr="00B86B3C">
              <w:rPr>
                <w:i/>
                <w:sz w:val="16"/>
                <w:szCs w:val="16"/>
              </w:rPr>
              <w:t>Cincinnati Daily Commercial</w:t>
            </w:r>
            <w:r w:rsidRPr="00B86B3C">
              <w:rPr>
                <w:sz w:val="16"/>
                <w:szCs w:val="16"/>
              </w:rPr>
              <w:t>, Overton Hospital List – (as 11 PA Inf.)</w:t>
            </w:r>
          </w:p>
          <w:p w14:paraId="38B59B20" w14:textId="77777777" w:rsidR="005C2A1A" w:rsidRPr="00B86B3C" w:rsidRDefault="005C2A1A" w:rsidP="005362EA">
            <w:pPr>
              <w:numPr>
                <w:ilvl w:val="0"/>
                <w:numId w:val="1905"/>
              </w:numPr>
              <w:ind w:left="432"/>
              <w:rPr>
                <w:sz w:val="16"/>
                <w:szCs w:val="16"/>
              </w:rPr>
            </w:pPr>
            <w:r w:rsidRPr="00B86B3C">
              <w:rPr>
                <w:i/>
                <w:sz w:val="16"/>
                <w:szCs w:val="16"/>
              </w:rPr>
              <w:t>Cincinnati Daily Gazette</w:t>
            </w:r>
            <w:r w:rsidRPr="00B86B3C">
              <w:rPr>
                <w:sz w:val="16"/>
                <w:szCs w:val="16"/>
              </w:rPr>
              <w:t>, Overton Hospital List – (as 11 PA Cav.)</w:t>
            </w:r>
          </w:p>
          <w:p w14:paraId="2A0CE5B4" w14:textId="3ADC4775" w:rsidR="005C2A1A" w:rsidRPr="00B86B3C" w:rsidRDefault="00291D4E" w:rsidP="005362EA">
            <w:pPr>
              <w:numPr>
                <w:ilvl w:val="0"/>
                <w:numId w:val="1905"/>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BD50461" w14:textId="77777777" w:rsidR="005C2A1A" w:rsidRPr="00B86B3C" w:rsidRDefault="005C2A1A" w:rsidP="005362EA">
            <w:pPr>
              <w:numPr>
                <w:ilvl w:val="0"/>
                <w:numId w:val="1905"/>
              </w:numPr>
              <w:ind w:left="432"/>
              <w:rPr>
                <w:sz w:val="16"/>
                <w:szCs w:val="16"/>
              </w:rPr>
            </w:pPr>
            <w:r w:rsidRPr="00B86B3C">
              <w:rPr>
                <w:sz w:val="16"/>
                <w:szCs w:val="16"/>
              </w:rPr>
              <w:t>Camp Fisk List (April 19) as 11 TN Inf.</w:t>
            </w:r>
          </w:p>
          <w:p w14:paraId="4615DCD9" w14:textId="77777777" w:rsidR="005C2A1A" w:rsidRPr="00B86B3C" w:rsidRDefault="005C2A1A" w:rsidP="005362EA">
            <w:pPr>
              <w:numPr>
                <w:ilvl w:val="0"/>
                <w:numId w:val="1905"/>
              </w:numPr>
              <w:ind w:left="432"/>
              <w:rPr>
                <w:sz w:val="16"/>
                <w:szCs w:val="16"/>
              </w:rPr>
            </w:pPr>
            <w:r w:rsidRPr="00B86B3C">
              <w:rPr>
                <w:i/>
                <w:sz w:val="16"/>
                <w:szCs w:val="16"/>
              </w:rPr>
              <w:t>Vicksburg Herald</w:t>
            </w:r>
            <w:r w:rsidRPr="00B86B3C">
              <w:rPr>
                <w:sz w:val="16"/>
                <w:szCs w:val="16"/>
              </w:rPr>
              <w:t xml:space="preserve"> List</w:t>
            </w:r>
          </w:p>
          <w:p w14:paraId="4FC641FB" w14:textId="77777777" w:rsidR="005C2A1A" w:rsidRPr="00B86B3C" w:rsidRDefault="005C2A1A" w:rsidP="005362EA">
            <w:pPr>
              <w:numPr>
                <w:ilvl w:val="0"/>
                <w:numId w:val="1905"/>
              </w:numPr>
              <w:ind w:left="432"/>
              <w:rPr>
                <w:sz w:val="16"/>
                <w:szCs w:val="16"/>
              </w:rPr>
            </w:pPr>
            <w:r w:rsidRPr="00B86B3C">
              <w:rPr>
                <w:sz w:val="16"/>
                <w:szCs w:val="16"/>
              </w:rPr>
              <w:t>Fold3.com – TN List</w:t>
            </w:r>
          </w:p>
          <w:p w14:paraId="03DE0929" w14:textId="77777777" w:rsidR="005C2A1A" w:rsidRPr="00B86B3C" w:rsidRDefault="005C2A1A" w:rsidP="005362EA">
            <w:pPr>
              <w:numPr>
                <w:ilvl w:val="0"/>
                <w:numId w:val="1905"/>
              </w:numPr>
              <w:ind w:left="432"/>
              <w:rPr>
                <w:sz w:val="16"/>
                <w:szCs w:val="16"/>
              </w:rPr>
            </w:pPr>
            <w:r w:rsidRPr="00B86B3C">
              <w:rPr>
                <w:sz w:val="16"/>
                <w:szCs w:val="16"/>
              </w:rPr>
              <w:t>Fold3.com – Pension Records – Died May 31, 1913, at Riaville, TN.</w:t>
            </w:r>
          </w:p>
          <w:p w14:paraId="78122E9A" w14:textId="47FA3B8C" w:rsidR="005C2A1A" w:rsidRPr="00B86B3C" w:rsidRDefault="005C2A1A" w:rsidP="005362EA">
            <w:pPr>
              <w:numPr>
                <w:ilvl w:val="0"/>
                <w:numId w:val="1905"/>
              </w:numPr>
              <w:ind w:left="432"/>
              <w:rPr>
                <w:sz w:val="16"/>
                <w:szCs w:val="16"/>
              </w:rPr>
            </w:pPr>
            <w:r w:rsidRPr="00B86B3C">
              <w:rPr>
                <w:sz w:val="16"/>
                <w:szCs w:val="16"/>
              </w:rPr>
              <w:t xml:space="preserve">Fold3.com – Service Records – POW Memorandum – Survived disaster to Steamer </w:t>
            </w:r>
            <w:r w:rsidR="00291D4E" w:rsidRPr="00291D4E">
              <w:rPr>
                <w:i/>
                <w:sz w:val="16"/>
                <w:szCs w:val="16"/>
              </w:rPr>
              <w:t>Sultana</w:t>
            </w:r>
            <w:r w:rsidRPr="00B86B3C">
              <w:rPr>
                <w:sz w:val="16"/>
                <w:szCs w:val="16"/>
              </w:rPr>
              <w:t xml:space="preserve"> Apl 27 1865.</w:t>
            </w:r>
          </w:p>
          <w:p w14:paraId="6C92B970" w14:textId="77777777" w:rsidR="005C2A1A" w:rsidRPr="00B86B3C" w:rsidRDefault="005C2A1A" w:rsidP="005362EA">
            <w:pPr>
              <w:numPr>
                <w:ilvl w:val="0"/>
                <w:numId w:val="1905"/>
              </w:numPr>
              <w:ind w:left="432"/>
              <w:rPr>
                <w:sz w:val="16"/>
                <w:szCs w:val="16"/>
              </w:rPr>
            </w:pPr>
            <w:r w:rsidRPr="00B86B3C">
              <w:rPr>
                <w:sz w:val="16"/>
                <w:szCs w:val="16"/>
              </w:rPr>
              <w:t>Findagrave.com – Born Nov. 12, 1842, Died May 31, 1913. Buried at United Chapel Methodist Church Cemetery, McMinn County, TN.</w:t>
            </w:r>
          </w:p>
          <w:p w14:paraId="53E0E251" w14:textId="4072ACE6" w:rsidR="005C2A1A" w:rsidRPr="00B86B3C" w:rsidRDefault="005C2A1A" w:rsidP="005362EA">
            <w:pPr>
              <w:numPr>
                <w:ilvl w:val="0"/>
                <w:numId w:val="19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57152A" w14:textId="19ECBB22" w:rsidR="005C2A1A" w:rsidRPr="00B86B3C" w:rsidRDefault="005C2A1A" w:rsidP="005362EA">
            <w:pPr>
              <w:numPr>
                <w:ilvl w:val="0"/>
                <w:numId w:val="19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6) – Survived – Pen case 12-23-80)</w:t>
            </w:r>
          </w:p>
          <w:p w14:paraId="28D3E0FF" w14:textId="39CA532A" w:rsidR="005C2A1A" w:rsidRPr="00B86B3C" w:rsidRDefault="005C2A1A" w:rsidP="005362EA">
            <w:pPr>
              <w:numPr>
                <w:ilvl w:val="0"/>
                <w:numId w:val="1905"/>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11 TN Inf.) Severely scalded.</w:t>
            </w:r>
          </w:p>
          <w:p w14:paraId="636B7079" w14:textId="77777777" w:rsidR="005C2A1A" w:rsidRPr="00B86B3C" w:rsidRDefault="005C2A1A" w:rsidP="005362EA">
            <w:pPr>
              <w:numPr>
                <w:ilvl w:val="0"/>
                <w:numId w:val="1905"/>
              </w:numPr>
              <w:ind w:left="432"/>
              <w:rPr>
                <w:sz w:val="16"/>
                <w:szCs w:val="16"/>
              </w:rPr>
            </w:pPr>
            <w:r w:rsidRPr="00B86B3C">
              <w:rPr>
                <w:i/>
                <w:sz w:val="16"/>
                <w:szCs w:val="16"/>
              </w:rPr>
              <w:t>The Memphis Argus</w:t>
            </w:r>
            <w:r w:rsidRPr="00B86B3C">
              <w:rPr>
                <w:sz w:val="16"/>
                <w:szCs w:val="16"/>
              </w:rPr>
              <w:t>, May 27, 1865 – received $15 from funds raised for victims in Memphis. (as 11 TN Inf.)</w:t>
            </w:r>
          </w:p>
          <w:p w14:paraId="2BC6C9FE" w14:textId="72DC2150" w:rsidR="005C2A1A" w:rsidRPr="00B86B3C" w:rsidRDefault="005C2A1A" w:rsidP="005362EA">
            <w:pPr>
              <w:numPr>
                <w:ilvl w:val="0"/>
                <w:numId w:val="19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4FB756EA" w14:textId="77777777" w:rsidTr="00E94BCD">
        <w:trPr>
          <w:trHeight w:val="260"/>
        </w:trPr>
        <w:tc>
          <w:tcPr>
            <w:tcW w:w="1017" w:type="dxa"/>
            <w:gridSpan w:val="2"/>
          </w:tcPr>
          <w:p w14:paraId="23B3BDFC" w14:textId="77777777" w:rsidR="005C2A1A" w:rsidRPr="00206DD1" w:rsidRDefault="005C2A1A" w:rsidP="005362EA">
            <w:pPr>
              <w:numPr>
                <w:ilvl w:val="0"/>
                <w:numId w:val="1947"/>
              </w:numPr>
              <w:ind w:right="62"/>
            </w:pPr>
          </w:p>
        </w:tc>
        <w:tc>
          <w:tcPr>
            <w:tcW w:w="873" w:type="dxa"/>
          </w:tcPr>
          <w:p w14:paraId="418C384D" w14:textId="77777777" w:rsidR="005C2A1A" w:rsidRPr="00B86B3C" w:rsidRDefault="005C2A1A" w:rsidP="00F22FA8">
            <w:r w:rsidRPr="00B86B3C">
              <w:rPr>
                <w:b/>
                <w:color w:val="FF0000"/>
              </w:rPr>
              <w:t>DIED</w:t>
            </w:r>
          </w:p>
        </w:tc>
        <w:tc>
          <w:tcPr>
            <w:tcW w:w="628" w:type="dxa"/>
            <w:gridSpan w:val="2"/>
          </w:tcPr>
          <w:p w14:paraId="3B58ADF3" w14:textId="77777777" w:rsidR="005C2A1A" w:rsidRDefault="005C2A1A" w:rsidP="00F22FA8">
            <w:r>
              <w:t xml:space="preserve"> 12</w:t>
            </w:r>
          </w:p>
        </w:tc>
        <w:tc>
          <w:tcPr>
            <w:tcW w:w="1038" w:type="dxa"/>
            <w:gridSpan w:val="2"/>
          </w:tcPr>
          <w:p w14:paraId="54162429" w14:textId="77777777" w:rsidR="005C2A1A" w:rsidRDefault="005C2A1A" w:rsidP="00F22FA8">
            <w:r>
              <w:t>TN Cav</w:t>
            </w:r>
          </w:p>
        </w:tc>
        <w:tc>
          <w:tcPr>
            <w:tcW w:w="526" w:type="dxa"/>
            <w:gridSpan w:val="2"/>
          </w:tcPr>
          <w:p w14:paraId="70760D69" w14:textId="77777777" w:rsidR="005C2A1A" w:rsidRDefault="005C2A1A" w:rsidP="00F22FA8">
            <w:r>
              <w:t>C</w:t>
            </w:r>
          </w:p>
        </w:tc>
        <w:tc>
          <w:tcPr>
            <w:tcW w:w="1279" w:type="dxa"/>
            <w:gridSpan w:val="2"/>
          </w:tcPr>
          <w:p w14:paraId="7BED7126" w14:textId="77777777" w:rsidR="005C2A1A" w:rsidRDefault="005C2A1A" w:rsidP="00F22FA8">
            <w:r>
              <w:t>Pvt</w:t>
            </w:r>
          </w:p>
        </w:tc>
        <w:tc>
          <w:tcPr>
            <w:tcW w:w="1943" w:type="dxa"/>
            <w:gridSpan w:val="2"/>
          </w:tcPr>
          <w:p w14:paraId="5F1AB052" w14:textId="77777777" w:rsidR="005C2A1A" w:rsidRDefault="005C2A1A" w:rsidP="00F22FA8">
            <w:r>
              <w:t>Pierce</w:t>
            </w:r>
          </w:p>
        </w:tc>
        <w:tc>
          <w:tcPr>
            <w:tcW w:w="1606" w:type="dxa"/>
          </w:tcPr>
          <w:p w14:paraId="1DEB1AD3" w14:textId="77777777" w:rsidR="005C2A1A" w:rsidRDefault="005C2A1A" w:rsidP="00F22FA8">
            <w:pPr>
              <w:ind w:right="-270"/>
            </w:pPr>
            <w:r>
              <w:t>Richard R.</w:t>
            </w:r>
          </w:p>
        </w:tc>
        <w:tc>
          <w:tcPr>
            <w:tcW w:w="618" w:type="dxa"/>
          </w:tcPr>
          <w:p w14:paraId="5F70CCBE" w14:textId="77777777" w:rsidR="005C2A1A" w:rsidRDefault="005C2A1A" w:rsidP="00F22FA8">
            <w:r>
              <w:t>20</w:t>
            </w:r>
          </w:p>
        </w:tc>
        <w:tc>
          <w:tcPr>
            <w:tcW w:w="4782" w:type="dxa"/>
          </w:tcPr>
          <w:p w14:paraId="056B88CB" w14:textId="198D20E3" w:rsidR="005C2A1A" w:rsidRPr="00B86B3C" w:rsidRDefault="00291D4E" w:rsidP="005362EA">
            <w:pPr>
              <w:numPr>
                <w:ilvl w:val="0"/>
                <w:numId w:val="160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096B7937" w14:textId="77777777" w:rsidR="005C2A1A" w:rsidRPr="00B86B3C" w:rsidRDefault="005C2A1A" w:rsidP="005362EA">
            <w:pPr>
              <w:numPr>
                <w:ilvl w:val="0"/>
                <w:numId w:val="1602"/>
              </w:numPr>
              <w:ind w:left="432"/>
              <w:rPr>
                <w:sz w:val="16"/>
                <w:szCs w:val="16"/>
              </w:rPr>
            </w:pPr>
            <w:r w:rsidRPr="00B86B3C">
              <w:rPr>
                <w:sz w:val="16"/>
                <w:szCs w:val="16"/>
              </w:rPr>
              <w:t>Camp Fisk List (April 10) as Co. G</w:t>
            </w:r>
          </w:p>
          <w:p w14:paraId="7B15DF8F" w14:textId="77777777" w:rsidR="005C2A1A" w:rsidRPr="00B86B3C" w:rsidRDefault="005C2A1A" w:rsidP="005362EA">
            <w:pPr>
              <w:numPr>
                <w:ilvl w:val="0"/>
                <w:numId w:val="1602"/>
              </w:numPr>
              <w:ind w:left="432"/>
              <w:rPr>
                <w:sz w:val="16"/>
                <w:szCs w:val="16"/>
              </w:rPr>
            </w:pPr>
            <w:r w:rsidRPr="00B86B3C">
              <w:rPr>
                <w:i/>
                <w:sz w:val="16"/>
                <w:szCs w:val="16"/>
              </w:rPr>
              <w:t>Vicksburg Herald</w:t>
            </w:r>
            <w:r w:rsidRPr="00B86B3C">
              <w:rPr>
                <w:sz w:val="16"/>
                <w:szCs w:val="16"/>
              </w:rPr>
              <w:t xml:space="preserve"> List</w:t>
            </w:r>
          </w:p>
          <w:p w14:paraId="112E7414" w14:textId="77777777" w:rsidR="005C2A1A" w:rsidRPr="00B86B3C" w:rsidRDefault="005C2A1A" w:rsidP="005362EA">
            <w:pPr>
              <w:numPr>
                <w:ilvl w:val="0"/>
                <w:numId w:val="1602"/>
              </w:numPr>
              <w:ind w:left="432"/>
              <w:rPr>
                <w:sz w:val="16"/>
                <w:szCs w:val="16"/>
              </w:rPr>
            </w:pPr>
            <w:r w:rsidRPr="00B86B3C">
              <w:rPr>
                <w:sz w:val="16"/>
                <w:szCs w:val="16"/>
              </w:rPr>
              <w:t>Fold3.com – TN List – (as Pearce)</w:t>
            </w:r>
          </w:p>
          <w:p w14:paraId="3E27D1F2" w14:textId="77777777" w:rsidR="005C2A1A" w:rsidRPr="00B86B3C" w:rsidRDefault="005C2A1A" w:rsidP="005362EA">
            <w:pPr>
              <w:numPr>
                <w:ilvl w:val="0"/>
                <w:numId w:val="1602"/>
              </w:numPr>
              <w:ind w:left="432"/>
              <w:rPr>
                <w:sz w:val="16"/>
                <w:szCs w:val="16"/>
              </w:rPr>
            </w:pPr>
            <w:r w:rsidRPr="00B86B3C">
              <w:rPr>
                <w:i/>
                <w:sz w:val="16"/>
                <w:szCs w:val="16"/>
              </w:rPr>
              <w:t>Tennessee Adjutant General Report</w:t>
            </w:r>
            <w:r w:rsidRPr="00B86B3C">
              <w:rPr>
                <w:sz w:val="16"/>
                <w:szCs w:val="16"/>
              </w:rPr>
              <w:t xml:space="preserve"> – Misng in ac near Pulaski since Nov 14 64. (p. 583)</w:t>
            </w:r>
          </w:p>
          <w:p w14:paraId="18AE10FA" w14:textId="77777777" w:rsidR="005C2A1A" w:rsidRPr="00B86B3C" w:rsidRDefault="005C2A1A" w:rsidP="005362EA">
            <w:pPr>
              <w:numPr>
                <w:ilvl w:val="0"/>
                <w:numId w:val="1602"/>
              </w:numPr>
              <w:ind w:left="432"/>
              <w:rPr>
                <w:sz w:val="16"/>
                <w:szCs w:val="16"/>
              </w:rPr>
            </w:pPr>
            <w:r w:rsidRPr="00B86B3C">
              <w:rPr>
                <w:i/>
                <w:sz w:val="16"/>
                <w:szCs w:val="16"/>
              </w:rPr>
              <w:t>Tennessee Adjutant General Report</w:t>
            </w:r>
            <w:r w:rsidRPr="00B86B3C">
              <w:rPr>
                <w:sz w:val="16"/>
                <w:szCs w:val="16"/>
              </w:rPr>
              <w:t xml:space="preserve"> – Born about 1844.</w:t>
            </w:r>
          </w:p>
          <w:p w14:paraId="68CDF50D" w14:textId="0CF7D0C0" w:rsidR="005C2A1A" w:rsidRPr="00B86B3C" w:rsidRDefault="005C2A1A" w:rsidP="005362EA">
            <w:pPr>
              <w:numPr>
                <w:ilvl w:val="0"/>
                <w:numId w:val="1602"/>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ril 27/65.</w:t>
            </w:r>
          </w:p>
          <w:p w14:paraId="403ED056" w14:textId="733EF340" w:rsidR="005C2A1A" w:rsidRPr="00B86B3C" w:rsidRDefault="005C2A1A" w:rsidP="005362EA">
            <w:pPr>
              <w:numPr>
                <w:ilvl w:val="0"/>
                <w:numId w:val="160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p>
          <w:p w14:paraId="44CB3A33" w14:textId="0CF8D7B1" w:rsidR="005C2A1A" w:rsidRPr="00B86B3C" w:rsidRDefault="005C2A1A" w:rsidP="005362EA">
            <w:pPr>
              <w:numPr>
                <w:ilvl w:val="0"/>
                <w:numId w:val="160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Pearse)</w:t>
            </w:r>
          </w:p>
          <w:p w14:paraId="438490E4" w14:textId="18D9D508" w:rsidR="005C2A1A" w:rsidRPr="00B86B3C" w:rsidRDefault="005C2A1A" w:rsidP="005362EA">
            <w:pPr>
              <w:numPr>
                <w:ilvl w:val="0"/>
                <w:numId w:val="160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1) – </w:t>
            </w:r>
            <w:r w:rsidRPr="00B86B3C">
              <w:rPr>
                <w:b/>
                <w:sz w:val="16"/>
                <w:szCs w:val="16"/>
              </w:rPr>
              <w:t xml:space="preserve">PERISHED </w:t>
            </w:r>
            <w:r w:rsidRPr="00B86B3C">
              <w:rPr>
                <w:sz w:val="16"/>
                <w:szCs w:val="16"/>
              </w:rPr>
              <w:t>(as Pearse, 12 TN Inf)</w:t>
            </w:r>
          </w:p>
        </w:tc>
      </w:tr>
      <w:tr w:rsidR="005C2A1A" w:rsidRPr="00206DD1" w14:paraId="5201DE88" w14:textId="77777777" w:rsidTr="00E94BCD">
        <w:trPr>
          <w:trHeight w:val="260"/>
        </w:trPr>
        <w:tc>
          <w:tcPr>
            <w:tcW w:w="1017" w:type="dxa"/>
            <w:gridSpan w:val="2"/>
          </w:tcPr>
          <w:p w14:paraId="478E31EA" w14:textId="77777777" w:rsidR="005C2A1A" w:rsidRPr="00206DD1" w:rsidRDefault="005C2A1A" w:rsidP="005362EA">
            <w:pPr>
              <w:numPr>
                <w:ilvl w:val="0"/>
                <w:numId w:val="1947"/>
              </w:numPr>
              <w:ind w:right="62"/>
            </w:pPr>
          </w:p>
        </w:tc>
        <w:tc>
          <w:tcPr>
            <w:tcW w:w="873" w:type="dxa"/>
          </w:tcPr>
          <w:p w14:paraId="351DAEDB" w14:textId="77777777" w:rsidR="005C2A1A" w:rsidRPr="00B86B3C" w:rsidRDefault="005C2A1A" w:rsidP="00F22FA8">
            <w:r w:rsidRPr="00B86B3C">
              <w:rPr>
                <w:b/>
                <w:color w:val="FF0000"/>
              </w:rPr>
              <w:t>DIED</w:t>
            </w:r>
          </w:p>
        </w:tc>
        <w:tc>
          <w:tcPr>
            <w:tcW w:w="628" w:type="dxa"/>
            <w:gridSpan w:val="2"/>
          </w:tcPr>
          <w:p w14:paraId="4EC9E106" w14:textId="77777777" w:rsidR="005C2A1A" w:rsidRDefault="005C2A1A" w:rsidP="00F22FA8">
            <w:r>
              <w:t xml:space="preserve"> 13</w:t>
            </w:r>
          </w:p>
        </w:tc>
        <w:tc>
          <w:tcPr>
            <w:tcW w:w="1038" w:type="dxa"/>
            <w:gridSpan w:val="2"/>
          </w:tcPr>
          <w:p w14:paraId="31CA7860" w14:textId="77777777" w:rsidR="005C2A1A" w:rsidRDefault="005C2A1A" w:rsidP="00F22FA8">
            <w:r>
              <w:t>TN Cav</w:t>
            </w:r>
          </w:p>
        </w:tc>
        <w:tc>
          <w:tcPr>
            <w:tcW w:w="526" w:type="dxa"/>
            <w:gridSpan w:val="2"/>
          </w:tcPr>
          <w:p w14:paraId="3F78C282" w14:textId="77777777" w:rsidR="005C2A1A" w:rsidRDefault="005C2A1A" w:rsidP="00F22FA8">
            <w:r>
              <w:t>B</w:t>
            </w:r>
          </w:p>
        </w:tc>
        <w:tc>
          <w:tcPr>
            <w:tcW w:w="1279" w:type="dxa"/>
            <w:gridSpan w:val="2"/>
          </w:tcPr>
          <w:p w14:paraId="16CAC195" w14:textId="77777777" w:rsidR="005C2A1A" w:rsidRDefault="005C2A1A" w:rsidP="00F22FA8">
            <w:r>
              <w:t>Pvt</w:t>
            </w:r>
          </w:p>
        </w:tc>
        <w:tc>
          <w:tcPr>
            <w:tcW w:w="1943" w:type="dxa"/>
            <w:gridSpan w:val="2"/>
          </w:tcPr>
          <w:p w14:paraId="7B71281F" w14:textId="77777777" w:rsidR="005C2A1A" w:rsidRDefault="005C2A1A" w:rsidP="00F22FA8">
            <w:r>
              <w:t>Byron</w:t>
            </w:r>
          </w:p>
        </w:tc>
        <w:tc>
          <w:tcPr>
            <w:tcW w:w="1606" w:type="dxa"/>
          </w:tcPr>
          <w:p w14:paraId="3F1D39E7" w14:textId="77777777" w:rsidR="005C2A1A" w:rsidRDefault="005C2A1A" w:rsidP="00F22FA8">
            <w:pPr>
              <w:ind w:right="-270"/>
            </w:pPr>
            <w:r>
              <w:t>John H.</w:t>
            </w:r>
          </w:p>
        </w:tc>
        <w:tc>
          <w:tcPr>
            <w:tcW w:w="618" w:type="dxa"/>
          </w:tcPr>
          <w:p w14:paraId="5F432A82" w14:textId="77777777" w:rsidR="005C2A1A" w:rsidRDefault="005C2A1A" w:rsidP="00F22FA8">
            <w:r>
              <w:t>20</w:t>
            </w:r>
          </w:p>
        </w:tc>
        <w:tc>
          <w:tcPr>
            <w:tcW w:w="4782" w:type="dxa"/>
          </w:tcPr>
          <w:p w14:paraId="2EC2A408" w14:textId="77777777" w:rsidR="005C2A1A" w:rsidRPr="00B86B3C" w:rsidRDefault="005C2A1A" w:rsidP="005362EA">
            <w:pPr>
              <w:numPr>
                <w:ilvl w:val="0"/>
                <w:numId w:val="1831"/>
              </w:numPr>
              <w:ind w:left="432"/>
              <w:rPr>
                <w:sz w:val="16"/>
                <w:szCs w:val="16"/>
              </w:rPr>
            </w:pPr>
            <w:r w:rsidRPr="00B86B3C">
              <w:rPr>
                <w:i/>
                <w:sz w:val="16"/>
                <w:szCs w:val="16"/>
              </w:rPr>
              <w:t>Vicksburg Herald</w:t>
            </w:r>
            <w:r w:rsidRPr="00B86B3C">
              <w:rPr>
                <w:sz w:val="16"/>
                <w:szCs w:val="16"/>
              </w:rPr>
              <w:t xml:space="preserve"> List (as 3 TN Cav.)</w:t>
            </w:r>
          </w:p>
          <w:p w14:paraId="7C1B8279" w14:textId="77777777" w:rsidR="005C2A1A" w:rsidRPr="00B86B3C" w:rsidRDefault="005C2A1A" w:rsidP="005362EA">
            <w:pPr>
              <w:numPr>
                <w:ilvl w:val="0"/>
                <w:numId w:val="1831"/>
              </w:numPr>
              <w:ind w:left="432"/>
              <w:rPr>
                <w:sz w:val="16"/>
                <w:szCs w:val="16"/>
              </w:rPr>
            </w:pPr>
            <w:r w:rsidRPr="00B86B3C">
              <w:rPr>
                <w:sz w:val="16"/>
                <w:szCs w:val="16"/>
              </w:rPr>
              <w:t>Fold3.com – TN List – (as 3 TN Cav.)</w:t>
            </w:r>
          </w:p>
          <w:p w14:paraId="4669454E" w14:textId="77777777" w:rsidR="005C2A1A" w:rsidRPr="00B86B3C" w:rsidRDefault="005C2A1A" w:rsidP="005362EA">
            <w:pPr>
              <w:numPr>
                <w:ilvl w:val="0"/>
                <w:numId w:val="1831"/>
              </w:numPr>
              <w:ind w:left="432"/>
              <w:rPr>
                <w:sz w:val="16"/>
                <w:szCs w:val="16"/>
              </w:rPr>
            </w:pPr>
            <w:r w:rsidRPr="00B86B3C">
              <w:rPr>
                <w:sz w:val="16"/>
                <w:szCs w:val="16"/>
              </w:rPr>
              <w:t>Fold3.com – Service Records – Listed as Bradford’s Battalion, 13 Tennessee Cavalry.</w:t>
            </w:r>
          </w:p>
          <w:p w14:paraId="4F94AA29" w14:textId="77777777" w:rsidR="005C2A1A" w:rsidRPr="00B86B3C" w:rsidRDefault="005C2A1A" w:rsidP="005362EA">
            <w:pPr>
              <w:numPr>
                <w:ilvl w:val="0"/>
                <w:numId w:val="1831"/>
              </w:numPr>
              <w:ind w:left="432"/>
              <w:rPr>
                <w:sz w:val="16"/>
                <w:szCs w:val="16"/>
              </w:rPr>
            </w:pPr>
            <w:r w:rsidRPr="00B86B3C">
              <w:rPr>
                <w:i/>
                <w:sz w:val="16"/>
                <w:szCs w:val="16"/>
              </w:rPr>
              <w:t>Tennessee Adjutant General Report</w:t>
            </w:r>
            <w:r w:rsidRPr="00B86B3C">
              <w:rPr>
                <w:sz w:val="16"/>
                <w:szCs w:val="16"/>
              </w:rPr>
              <w:t xml:space="preserve"> – (Under Bradford’s Battalion Cavalry) No remarks. (p. 641)</w:t>
            </w:r>
          </w:p>
          <w:p w14:paraId="1550C528" w14:textId="77777777" w:rsidR="005C2A1A" w:rsidRPr="00B86B3C" w:rsidRDefault="005C2A1A" w:rsidP="005362EA">
            <w:pPr>
              <w:numPr>
                <w:ilvl w:val="0"/>
                <w:numId w:val="1831"/>
              </w:numPr>
              <w:ind w:left="432"/>
              <w:rPr>
                <w:sz w:val="16"/>
                <w:szCs w:val="16"/>
              </w:rPr>
            </w:pPr>
            <w:r w:rsidRPr="00B86B3C">
              <w:rPr>
                <w:i/>
                <w:sz w:val="16"/>
                <w:szCs w:val="16"/>
              </w:rPr>
              <w:t>Tennessee Adjutant General Report</w:t>
            </w:r>
            <w:r w:rsidRPr="00B86B3C">
              <w:rPr>
                <w:sz w:val="16"/>
                <w:szCs w:val="16"/>
              </w:rPr>
              <w:t xml:space="preserve"> – Born about 1844.</w:t>
            </w:r>
          </w:p>
          <w:p w14:paraId="56A85656" w14:textId="3EA6B702" w:rsidR="005C2A1A" w:rsidRPr="00B86B3C" w:rsidRDefault="005C2A1A" w:rsidP="005362EA">
            <w:pPr>
              <w:numPr>
                <w:ilvl w:val="0"/>
                <w:numId w:val="183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65.</w:t>
            </w:r>
          </w:p>
          <w:p w14:paraId="13051409" w14:textId="31040F8E" w:rsidR="005C2A1A" w:rsidRPr="00B86B3C" w:rsidRDefault="005C2A1A" w:rsidP="005362EA">
            <w:pPr>
              <w:numPr>
                <w:ilvl w:val="0"/>
                <w:numId w:val="183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4DE5B3C" w14:textId="3480A1B3" w:rsidR="005C2A1A" w:rsidRPr="00B86B3C" w:rsidRDefault="005C2A1A" w:rsidP="005362EA">
            <w:pPr>
              <w:numPr>
                <w:ilvl w:val="0"/>
                <w:numId w:val="183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TN Cav.)</w:t>
            </w:r>
          </w:p>
          <w:p w14:paraId="215EEEF5" w14:textId="2B3478BC" w:rsidR="005C2A1A" w:rsidRPr="00B86B3C" w:rsidRDefault="005C2A1A" w:rsidP="005362EA">
            <w:pPr>
              <w:numPr>
                <w:ilvl w:val="0"/>
                <w:numId w:val="1831"/>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3) – </w:t>
            </w:r>
            <w:r w:rsidRPr="00B86B3C">
              <w:rPr>
                <w:b/>
                <w:sz w:val="16"/>
                <w:szCs w:val="16"/>
              </w:rPr>
              <w:t xml:space="preserve">PERISHED </w:t>
            </w:r>
            <w:r w:rsidRPr="00B86B3C">
              <w:rPr>
                <w:sz w:val="16"/>
                <w:szCs w:val="16"/>
              </w:rPr>
              <w:t>(as 3 TN Cav)</w:t>
            </w:r>
          </w:p>
        </w:tc>
      </w:tr>
      <w:tr w:rsidR="005C2A1A" w:rsidRPr="00206DD1" w14:paraId="7BAD8221" w14:textId="77777777" w:rsidTr="00E94BCD">
        <w:trPr>
          <w:trHeight w:val="260"/>
        </w:trPr>
        <w:tc>
          <w:tcPr>
            <w:tcW w:w="1017" w:type="dxa"/>
            <w:gridSpan w:val="2"/>
          </w:tcPr>
          <w:p w14:paraId="2CC2E3B8" w14:textId="77777777" w:rsidR="005C2A1A" w:rsidRPr="00206DD1" w:rsidRDefault="005C2A1A" w:rsidP="005362EA">
            <w:pPr>
              <w:numPr>
                <w:ilvl w:val="0"/>
                <w:numId w:val="1947"/>
              </w:numPr>
              <w:ind w:right="62"/>
            </w:pPr>
          </w:p>
        </w:tc>
        <w:tc>
          <w:tcPr>
            <w:tcW w:w="873" w:type="dxa"/>
          </w:tcPr>
          <w:p w14:paraId="4BA6DB4A" w14:textId="77777777" w:rsidR="005C2A1A" w:rsidRPr="00B86B3C" w:rsidRDefault="005C2A1A" w:rsidP="00F22FA8">
            <w:pPr>
              <w:rPr>
                <w:b/>
                <w:color w:val="FF0000"/>
              </w:rPr>
            </w:pPr>
            <w:r w:rsidRPr="00B86B3C">
              <w:t>Lived</w:t>
            </w:r>
          </w:p>
        </w:tc>
        <w:tc>
          <w:tcPr>
            <w:tcW w:w="628" w:type="dxa"/>
            <w:gridSpan w:val="2"/>
          </w:tcPr>
          <w:p w14:paraId="5B3790BB" w14:textId="77777777" w:rsidR="005C2A1A" w:rsidRDefault="005C2A1A" w:rsidP="00F22FA8">
            <w:r>
              <w:t xml:space="preserve">  2</w:t>
            </w:r>
          </w:p>
        </w:tc>
        <w:tc>
          <w:tcPr>
            <w:tcW w:w="1038" w:type="dxa"/>
            <w:gridSpan w:val="2"/>
          </w:tcPr>
          <w:p w14:paraId="7DB83085" w14:textId="77777777" w:rsidR="005C2A1A" w:rsidRDefault="005C2A1A" w:rsidP="00F22FA8">
            <w:r>
              <w:t>TN Inf</w:t>
            </w:r>
          </w:p>
        </w:tc>
        <w:tc>
          <w:tcPr>
            <w:tcW w:w="526" w:type="dxa"/>
            <w:gridSpan w:val="2"/>
          </w:tcPr>
          <w:p w14:paraId="1E2A4F50" w14:textId="77777777" w:rsidR="005C2A1A" w:rsidRDefault="005C2A1A" w:rsidP="00F22FA8">
            <w:r>
              <w:t>C</w:t>
            </w:r>
          </w:p>
        </w:tc>
        <w:tc>
          <w:tcPr>
            <w:tcW w:w="1279" w:type="dxa"/>
            <w:gridSpan w:val="2"/>
          </w:tcPr>
          <w:p w14:paraId="5831603E" w14:textId="77777777" w:rsidR="005C2A1A" w:rsidRDefault="005C2A1A" w:rsidP="00F22FA8">
            <w:r>
              <w:t>Pvt</w:t>
            </w:r>
          </w:p>
        </w:tc>
        <w:tc>
          <w:tcPr>
            <w:tcW w:w="1943" w:type="dxa"/>
            <w:gridSpan w:val="2"/>
          </w:tcPr>
          <w:p w14:paraId="7945FC7E" w14:textId="77777777" w:rsidR="005C2A1A" w:rsidRDefault="005C2A1A" w:rsidP="00F22FA8">
            <w:r>
              <w:t>Dicus</w:t>
            </w:r>
          </w:p>
        </w:tc>
        <w:tc>
          <w:tcPr>
            <w:tcW w:w="1606" w:type="dxa"/>
          </w:tcPr>
          <w:p w14:paraId="0CF4630A" w14:textId="77777777" w:rsidR="005C2A1A" w:rsidRDefault="005C2A1A" w:rsidP="00F22FA8">
            <w:pPr>
              <w:ind w:right="-270"/>
            </w:pPr>
            <w:r>
              <w:t>James</w:t>
            </w:r>
          </w:p>
        </w:tc>
        <w:tc>
          <w:tcPr>
            <w:tcW w:w="618" w:type="dxa"/>
          </w:tcPr>
          <w:p w14:paraId="16883474" w14:textId="77777777" w:rsidR="005C2A1A" w:rsidRDefault="005C2A1A" w:rsidP="00F22FA8">
            <w:r>
              <w:t>36</w:t>
            </w:r>
          </w:p>
        </w:tc>
        <w:tc>
          <w:tcPr>
            <w:tcW w:w="4782" w:type="dxa"/>
          </w:tcPr>
          <w:p w14:paraId="0250F400" w14:textId="77777777" w:rsidR="005C2A1A" w:rsidRPr="00B86B3C" w:rsidRDefault="005C2A1A" w:rsidP="005362EA">
            <w:pPr>
              <w:numPr>
                <w:ilvl w:val="0"/>
                <w:numId w:val="1886"/>
              </w:numPr>
              <w:ind w:left="432"/>
              <w:rPr>
                <w:sz w:val="16"/>
                <w:szCs w:val="16"/>
              </w:rPr>
            </w:pPr>
            <w:r w:rsidRPr="00B86B3C">
              <w:rPr>
                <w:i/>
                <w:sz w:val="16"/>
                <w:szCs w:val="16"/>
              </w:rPr>
              <w:t>Memphis Argus</w:t>
            </w:r>
            <w:r w:rsidRPr="00B86B3C">
              <w:rPr>
                <w:sz w:val="16"/>
                <w:szCs w:val="16"/>
              </w:rPr>
              <w:t xml:space="preserve"> – Gayoso Hospital List – (as 2 TN Cav.)</w:t>
            </w:r>
          </w:p>
          <w:p w14:paraId="76AD5DC4" w14:textId="77777777" w:rsidR="005C2A1A" w:rsidRPr="00B86B3C" w:rsidRDefault="005C2A1A" w:rsidP="005362EA">
            <w:pPr>
              <w:numPr>
                <w:ilvl w:val="0"/>
                <w:numId w:val="1886"/>
              </w:numPr>
              <w:ind w:left="432"/>
              <w:rPr>
                <w:sz w:val="16"/>
                <w:szCs w:val="16"/>
              </w:rPr>
            </w:pPr>
            <w:r w:rsidRPr="00B86B3C">
              <w:rPr>
                <w:i/>
                <w:sz w:val="16"/>
                <w:szCs w:val="16"/>
              </w:rPr>
              <w:t>Memphis Daily Bulletin</w:t>
            </w:r>
            <w:r w:rsidRPr="00B86B3C">
              <w:rPr>
                <w:sz w:val="16"/>
                <w:szCs w:val="16"/>
              </w:rPr>
              <w:t xml:space="preserve"> – Gayoso Hospital List – (as 2 TN Cav.)</w:t>
            </w:r>
          </w:p>
          <w:p w14:paraId="73F32A21" w14:textId="77777777" w:rsidR="005C2A1A" w:rsidRPr="00B86B3C" w:rsidRDefault="005C2A1A" w:rsidP="005362EA">
            <w:pPr>
              <w:numPr>
                <w:ilvl w:val="0"/>
                <w:numId w:val="1886"/>
              </w:numPr>
              <w:ind w:left="432"/>
              <w:rPr>
                <w:sz w:val="16"/>
                <w:szCs w:val="16"/>
              </w:rPr>
            </w:pPr>
            <w:r w:rsidRPr="00B86B3C">
              <w:rPr>
                <w:i/>
                <w:sz w:val="16"/>
                <w:szCs w:val="16"/>
              </w:rPr>
              <w:t>Daily Missouri Democrat</w:t>
            </w:r>
            <w:r w:rsidRPr="00B86B3C">
              <w:rPr>
                <w:sz w:val="16"/>
                <w:szCs w:val="16"/>
              </w:rPr>
              <w:t>, Gayoso Hospital List – Exhaustion. (as Docus)</w:t>
            </w:r>
          </w:p>
          <w:p w14:paraId="52A4238E" w14:textId="77777777" w:rsidR="005C2A1A" w:rsidRPr="00B86B3C" w:rsidRDefault="005C2A1A" w:rsidP="005362EA">
            <w:pPr>
              <w:numPr>
                <w:ilvl w:val="0"/>
                <w:numId w:val="1886"/>
              </w:numPr>
              <w:ind w:left="432"/>
              <w:rPr>
                <w:sz w:val="16"/>
                <w:szCs w:val="16"/>
              </w:rPr>
            </w:pPr>
            <w:r w:rsidRPr="00B86B3C">
              <w:rPr>
                <w:i/>
                <w:sz w:val="16"/>
                <w:szCs w:val="16"/>
              </w:rPr>
              <w:t>Daily Missouri Republican</w:t>
            </w:r>
            <w:r w:rsidRPr="00B86B3C">
              <w:rPr>
                <w:sz w:val="16"/>
                <w:szCs w:val="16"/>
              </w:rPr>
              <w:t>, Gayoso Hospital List – Exhaustion. (as 2 TN Cav.)</w:t>
            </w:r>
          </w:p>
          <w:p w14:paraId="7DF4EA41" w14:textId="77777777" w:rsidR="005C2A1A" w:rsidRPr="00B86B3C" w:rsidRDefault="005C2A1A" w:rsidP="005362EA">
            <w:pPr>
              <w:numPr>
                <w:ilvl w:val="0"/>
                <w:numId w:val="1886"/>
              </w:numPr>
              <w:ind w:left="432"/>
              <w:rPr>
                <w:sz w:val="16"/>
                <w:szCs w:val="16"/>
              </w:rPr>
            </w:pPr>
            <w:r w:rsidRPr="00B86B3C">
              <w:rPr>
                <w:i/>
                <w:sz w:val="16"/>
                <w:szCs w:val="16"/>
              </w:rPr>
              <w:t>Cincinnati Daily Commercial</w:t>
            </w:r>
            <w:r w:rsidRPr="00B86B3C">
              <w:rPr>
                <w:sz w:val="16"/>
                <w:szCs w:val="16"/>
              </w:rPr>
              <w:t>, Gayoso Hospital List – (as 2 TN Cav.)</w:t>
            </w:r>
          </w:p>
          <w:p w14:paraId="37CBC07E" w14:textId="77777777" w:rsidR="005C2A1A" w:rsidRPr="00B86B3C" w:rsidRDefault="005C2A1A" w:rsidP="005362EA">
            <w:pPr>
              <w:numPr>
                <w:ilvl w:val="0"/>
                <w:numId w:val="1886"/>
              </w:numPr>
              <w:ind w:left="432"/>
              <w:rPr>
                <w:sz w:val="16"/>
                <w:szCs w:val="16"/>
              </w:rPr>
            </w:pPr>
            <w:r w:rsidRPr="00B86B3C">
              <w:rPr>
                <w:i/>
                <w:sz w:val="16"/>
                <w:szCs w:val="16"/>
              </w:rPr>
              <w:t>Cincinnati Daily Gazette</w:t>
            </w:r>
            <w:r w:rsidRPr="00B86B3C">
              <w:rPr>
                <w:sz w:val="16"/>
                <w:szCs w:val="16"/>
              </w:rPr>
              <w:t>, Gayoso Hospital List – (as 2 TN Cav.)</w:t>
            </w:r>
          </w:p>
          <w:p w14:paraId="1EA46570" w14:textId="77777777" w:rsidR="005C2A1A" w:rsidRPr="00B86B3C" w:rsidRDefault="005C2A1A" w:rsidP="005362EA">
            <w:pPr>
              <w:numPr>
                <w:ilvl w:val="0"/>
                <w:numId w:val="1886"/>
              </w:numPr>
              <w:ind w:left="432"/>
              <w:rPr>
                <w:sz w:val="16"/>
                <w:szCs w:val="16"/>
              </w:rPr>
            </w:pPr>
            <w:r w:rsidRPr="00B86B3C">
              <w:rPr>
                <w:sz w:val="16"/>
                <w:szCs w:val="16"/>
              </w:rPr>
              <w:t>TNACG – Cap Oct 1 64 in Maury Co. (p. 209)</w:t>
            </w:r>
          </w:p>
          <w:p w14:paraId="23D42DFD" w14:textId="77777777" w:rsidR="005C2A1A" w:rsidRPr="00B86B3C" w:rsidRDefault="005C2A1A" w:rsidP="002F4883">
            <w:pPr>
              <w:numPr>
                <w:ilvl w:val="0"/>
                <w:numId w:val="1886"/>
              </w:numPr>
              <w:ind w:left="432"/>
              <w:rPr>
                <w:sz w:val="16"/>
                <w:szCs w:val="16"/>
              </w:rPr>
            </w:pPr>
            <w:r w:rsidRPr="00B86B3C">
              <w:rPr>
                <w:sz w:val="16"/>
                <w:szCs w:val="16"/>
              </w:rPr>
              <w:t>Fold3.com – Pension Record Card – Invalid Pension, Sept. 3, 1875.</w:t>
            </w:r>
          </w:p>
          <w:p w14:paraId="1DF51482" w14:textId="77777777" w:rsidR="005C2A1A" w:rsidRPr="00B86B3C" w:rsidRDefault="005C2A1A" w:rsidP="002F4883">
            <w:pPr>
              <w:numPr>
                <w:ilvl w:val="0"/>
                <w:numId w:val="1886"/>
              </w:numPr>
              <w:ind w:left="432"/>
              <w:rPr>
                <w:sz w:val="16"/>
                <w:szCs w:val="16"/>
              </w:rPr>
            </w:pPr>
            <w:r w:rsidRPr="00B86B3C">
              <w:rPr>
                <w:sz w:val="16"/>
                <w:szCs w:val="16"/>
              </w:rPr>
              <w:t>Ancestry.com - U.S., Civil War Pension Index – Widows pension, July 7, 1898 – TN Sallie Dicus</w:t>
            </w:r>
          </w:p>
          <w:p w14:paraId="5E2091A5" w14:textId="77777777" w:rsidR="005C2A1A" w:rsidRPr="00B86B3C" w:rsidRDefault="005C2A1A" w:rsidP="002F4883">
            <w:pPr>
              <w:numPr>
                <w:ilvl w:val="0"/>
                <w:numId w:val="1886"/>
              </w:numPr>
              <w:ind w:left="432"/>
              <w:rPr>
                <w:sz w:val="16"/>
                <w:szCs w:val="16"/>
              </w:rPr>
            </w:pPr>
            <w:r w:rsidRPr="00B86B3C">
              <w:rPr>
                <w:sz w:val="16"/>
                <w:szCs w:val="16"/>
              </w:rPr>
              <w:t>Ancestry.com – James Dicus, Born 1828, Died unknown. Married Sarah “Sally” Dicus (married name) in Wayne, TN.</w:t>
            </w:r>
          </w:p>
          <w:p w14:paraId="22805FA7" w14:textId="77777777" w:rsidR="005C2A1A" w:rsidRPr="00B86B3C" w:rsidRDefault="005C2A1A" w:rsidP="002F4883">
            <w:pPr>
              <w:numPr>
                <w:ilvl w:val="0"/>
                <w:numId w:val="1886"/>
              </w:numPr>
              <w:ind w:left="432"/>
              <w:rPr>
                <w:sz w:val="16"/>
                <w:szCs w:val="16"/>
              </w:rPr>
            </w:pPr>
            <w:r w:rsidRPr="00B86B3C">
              <w:rPr>
                <w:sz w:val="16"/>
                <w:szCs w:val="16"/>
              </w:rPr>
              <w:t xml:space="preserve">Ancestry.com – Tennessee, Compiled Marriages, 1851-1900 – James Dicus and Sarah Young, July 28, 1859 in Wayne, TN.                   </w:t>
            </w:r>
          </w:p>
          <w:p w14:paraId="31E2550C" w14:textId="3FBBC0FE" w:rsidR="005C2A1A" w:rsidRPr="00B86B3C" w:rsidRDefault="005C2A1A" w:rsidP="005362EA">
            <w:pPr>
              <w:numPr>
                <w:ilvl w:val="0"/>
                <w:numId w:val="1886"/>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t C.C.O May 3 – 65.</w:t>
            </w:r>
          </w:p>
          <w:p w14:paraId="52E57CDC" w14:textId="77777777" w:rsidR="005C2A1A" w:rsidRPr="00B86B3C" w:rsidRDefault="005C2A1A" w:rsidP="005362EA">
            <w:pPr>
              <w:numPr>
                <w:ilvl w:val="0"/>
                <w:numId w:val="1886"/>
              </w:numPr>
              <w:ind w:left="432"/>
              <w:rPr>
                <w:sz w:val="16"/>
                <w:szCs w:val="16"/>
              </w:rPr>
            </w:pPr>
            <w:r w:rsidRPr="00B86B3C">
              <w:rPr>
                <w:sz w:val="16"/>
                <w:szCs w:val="16"/>
              </w:rPr>
              <w:t>Fold3.com – Service Records – Born 1828.</w:t>
            </w:r>
          </w:p>
          <w:p w14:paraId="48F3D30C" w14:textId="714AF9A7" w:rsidR="005C2A1A" w:rsidRPr="00B86B3C" w:rsidRDefault="005C2A1A" w:rsidP="005362EA">
            <w:pPr>
              <w:numPr>
                <w:ilvl w:val="0"/>
                <w:numId w:val="188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Discus, 2 TN Cav.)</w:t>
            </w:r>
          </w:p>
          <w:p w14:paraId="4CF44601" w14:textId="3280A128" w:rsidR="005C2A1A" w:rsidRPr="00B86B3C" w:rsidRDefault="005C2A1A" w:rsidP="005362EA">
            <w:pPr>
              <w:numPr>
                <w:ilvl w:val="0"/>
                <w:numId w:val="188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w:t>
            </w:r>
          </w:p>
          <w:p w14:paraId="522E7B9D" w14:textId="7632F978" w:rsidR="005C2A1A" w:rsidRPr="00B86B3C" w:rsidRDefault="005C2A1A" w:rsidP="005362EA">
            <w:pPr>
              <w:numPr>
                <w:ilvl w:val="0"/>
                <w:numId w:val="188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TN Cav.) Exhausted.</w:t>
            </w:r>
          </w:p>
          <w:p w14:paraId="5C491B69" w14:textId="4632AC4D" w:rsidR="005C2A1A" w:rsidRPr="00B86B3C" w:rsidRDefault="005C2A1A" w:rsidP="005362EA">
            <w:pPr>
              <w:numPr>
                <w:ilvl w:val="0"/>
                <w:numId w:val="188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ED831DF" w14:textId="77777777" w:rsidTr="00E94BCD">
        <w:trPr>
          <w:trHeight w:val="260"/>
        </w:trPr>
        <w:tc>
          <w:tcPr>
            <w:tcW w:w="1017" w:type="dxa"/>
            <w:gridSpan w:val="2"/>
          </w:tcPr>
          <w:p w14:paraId="4A6616E9" w14:textId="77777777" w:rsidR="005C2A1A" w:rsidRPr="00206DD1" w:rsidRDefault="005C2A1A" w:rsidP="005362EA">
            <w:pPr>
              <w:numPr>
                <w:ilvl w:val="0"/>
                <w:numId w:val="1947"/>
              </w:numPr>
              <w:ind w:right="62"/>
            </w:pPr>
          </w:p>
        </w:tc>
        <w:tc>
          <w:tcPr>
            <w:tcW w:w="873" w:type="dxa"/>
          </w:tcPr>
          <w:p w14:paraId="4989CA47" w14:textId="77777777" w:rsidR="005C2A1A" w:rsidRPr="00B86B3C" w:rsidRDefault="005C2A1A" w:rsidP="00F22FA8">
            <w:r w:rsidRPr="00B86B3C">
              <w:t>Lived</w:t>
            </w:r>
          </w:p>
        </w:tc>
        <w:tc>
          <w:tcPr>
            <w:tcW w:w="628" w:type="dxa"/>
            <w:gridSpan w:val="2"/>
          </w:tcPr>
          <w:p w14:paraId="4621D345" w14:textId="77777777" w:rsidR="005C2A1A" w:rsidRDefault="005C2A1A" w:rsidP="00F22FA8">
            <w:r>
              <w:t xml:space="preserve">  2</w:t>
            </w:r>
          </w:p>
        </w:tc>
        <w:tc>
          <w:tcPr>
            <w:tcW w:w="1038" w:type="dxa"/>
            <w:gridSpan w:val="2"/>
          </w:tcPr>
          <w:p w14:paraId="1AB2D0DD" w14:textId="77777777" w:rsidR="005C2A1A" w:rsidRDefault="005C2A1A" w:rsidP="00F22FA8">
            <w:r>
              <w:t>TN Inf</w:t>
            </w:r>
          </w:p>
        </w:tc>
        <w:tc>
          <w:tcPr>
            <w:tcW w:w="526" w:type="dxa"/>
            <w:gridSpan w:val="2"/>
          </w:tcPr>
          <w:p w14:paraId="59037D1C" w14:textId="77777777" w:rsidR="005C2A1A" w:rsidRDefault="005C2A1A" w:rsidP="00F22FA8">
            <w:r>
              <w:t>D</w:t>
            </w:r>
          </w:p>
        </w:tc>
        <w:tc>
          <w:tcPr>
            <w:tcW w:w="1279" w:type="dxa"/>
            <w:gridSpan w:val="2"/>
          </w:tcPr>
          <w:p w14:paraId="75E3784E" w14:textId="77777777" w:rsidR="005C2A1A" w:rsidRDefault="005C2A1A" w:rsidP="00F22FA8">
            <w:r>
              <w:t>Pvt</w:t>
            </w:r>
          </w:p>
        </w:tc>
        <w:tc>
          <w:tcPr>
            <w:tcW w:w="1943" w:type="dxa"/>
            <w:gridSpan w:val="2"/>
          </w:tcPr>
          <w:p w14:paraId="328B4013" w14:textId="77777777" w:rsidR="005C2A1A" w:rsidRDefault="005C2A1A" w:rsidP="00F22FA8">
            <w:r>
              <w:t>Brannon</w:t>
            </w:r>
          </w:p>
        </w:tc>
        <w:tc>
          <w:tcPr>
            <w:tcW w:w="1606" w:type="dxa"/>
          </w:tcPr>
          <w:p w14:paraId="2325D692" w14:textId="77777777" w:rsidR="005C2A1A" w:rsidRDefault="005C2A1A" w:rsidP="00F22FA8">
            <w:pPr>
              <w:ind w:right="-270"/>
            </w:pPr>
            <w:r>
              <w:t>Benjamin N.</w:t>
            </w:r>
          </w:p>
        </w:tc>
        <w:tc>
          <w:tcPr>
            <w:tcW w:w="618" w:type="dxa"/>
          </w:tcPr>
          <w:p w14:paraId="7DA56552" w14:textId="77777777" w:rsidR="005C2A1A" w:rsidRDefault="005C2A1A" w:rsidP="00F22FA8">
            <w:r>
              <w:t>21</w:t>
            </w:r>
          </w:p>
        </w:tc>
        <w:tc>
          <w:tcPr>
            <w:tcW w:w="4782" w:type="dxa"/>
          </w:tcPr>
          <w:p w14:paraId="4D2CE32A" w14:textId="77777777" w:rsidR="005C2A1A" w:rsidRPr="00B86B3C" w:rsidRDefault="005C2A1A" w:rsidP="005362EA">
            <w:pPr>
              <w:numPr>
                <w:ilvl w:val="0"/>
                <w:numId w:val="1607"/>
              </w:numPr>
              <w:ind w:left="432"/>
              <w:rPr>
                <w:sz w:val="16"/>
                <w:szCs w:val="16"/>
              </w:rPr>
            </w:pPr>
            <w:r w:rsidRPr="00B86B3C">
              <w:rPr>
                <w:i/>
                <w:sz w:val="16"/>
                <w:szCs w:val="16"/>
              </w:rPr>
              <w:t>Memphis Argus</w:t>
            </w:r>
            <w:r w:rsidRPr="00B86B3C">
              <w:rPr>
                <w:sz w:val="16"/>
                <w:szCs w:val="16"/>
              </w:rPr>
              <w:t xml:space="preserve"> – Soldier’s Home List #1 – (as Brennan)</w:t>
            </w:r>
          </w:p>
          <w:p w14:paraId="4E139D25" w14:textId="77777777" w:rsidR="005C2A1A" w:rsidRPr="00B86B3C" w:rsidRDefault="005C2A1A" w:rsidP="005362EA">
            <w:pPr>
              <w:numPr>
                <w:ilvl w:val="0"/>
                <w:numId w:val="1607"/>
              </w:numPr>
              <w:ind w:left="432"/>
              <w:rPr>
                <w:sz w:val="16"/>
                <w:szCs w:val="16"/>
              </w:rPr>
            </w:pPr>
            <w:r w:rsidRPr="00B86B3C">
              <w:rPr>
                <w:i/>
                <w:sz w:val="16"/>
                <w:szCs w:val="16"/>
              </w:rPr>
              <w:t>Daily Missouri Republican</w:t>
            </w:r>
            <w:r w:rsidRPr="00B86B3C">
              <w:rPr>
                <w:sz w:val="16"/>
                <w:szCs w:val="16"/>
              </w:rPr>
              <w:t>, Soldier’s Home List – (as Breman, 2 TN Mt’d Inf.)</w:t>
            </w:r>
          </w:p>
          <w:p w14:paraId="61807AF1" w14:textId="77777777" w:rsidR="005C2A1A" w:rsidRPr="00B86B3C" w:rsidRDefault="005C2A1A" w:rsidP="005362EA">
            <w:pPr>
              <w:numPr>
                <w:ilvl w:val="0"/>
                <w:numId w:val="1607"/>
              </w:numPr>
              <w:ind w:left="432"/>
              <w:rPr>
                <w:sz w:val="16"/>
                <w:szCs w:val="16"/>
              </w:rPr>
            </w:pPr>
            <w:r w:rsidRPr="00B86B3C">
              <w:rPr>
                <w:i/>
                <w:sz w:val="16"/>
                <w:szCs w:val="16"/>
              </w:rPr>
              <w:t>Cincinnati Daily Commercial</w:t>
            </w:r>
            <w:r w:rsidRPr="00B86B3C">
              <w:rPr>
                <w:sz w:val="16"/>
                <w:szCs w:val="16"/>
              </w:rPr>
              <w:t>, Soldier’s Home List (as Breeman, 2 TN Mt’d Inf.)</w:t>
            </w:r>
          </w:p>
          <w:p w14:paraId="18F95BFA" w14:textId="77777777" w:rsidR="005C2A1A" w:rsidRPr="00B86B3C" w:rsidRDefault="005C2A1A" w:rsidP="005362EA">
            <w:pPr>
              <w:numPr>
                <w:ilvl w:val="0"/>
                <w:numId w:val="1607"/>
              </w:numPr>
              <w:ind w:left="432"/>
              <w:rPr>
                <w:sz w:val="16"/>
                <w:szCs w:val="16"/>
              </w:rPr>
            </w:pPr>
            <w:r w:rsidRPr="00B86B3C">
              <w:rPr>
                <w:i/>
                <w:sz w:val="16"/>
                <w:szCs w:val="16"/>
              </w:rPr>
              <w:t>Cincinnati Daily Gazette</w:t>
            </w:r>
            <w:r w:rsidRPr="00B86B3C">
              <w:rPr>
                <w:sz w:val="16"/>
                <w:szCs w:val="16"/>
              </w:rPr>
              <w:t>, Soldier’s Home List – (as Breeman, 2 TN Mt’s Inf.)</w:t>
            </w:r>
          </w:p>
          <w:p w14:paraId="314A32EE" w14:textId="77777777" w:rsidR="005C2A1A" w:rsidRPr="00B86B3C" w:rsidRDefault="005C2A1A" w:rsidP="005362EA">
            <w:pPr>
              <w:numPr>
                <w:ilvl w:val="0"/>
                <w:numId w:val="1607"/>
              </w:numPr>
              <w:ind w:left="432"/>
              <w:rPr>
                <w:sz w:val="16"/>
                <w:szCs w:val="16"/>
              </w:rPr>
            </w:pPr>
            <w:r w:rsidRPr="00B86B3C">
              <w:rPr>
                <w:i/>
                <w:sz w:val="16"/>
                <w:szCs w:val="16"/>
              </w:rPr>
              <w:lastRenderedPageBreak/>
              <w:t>Argus</w:t>
            </w:r>
            <w:r w:rsidRPr="00B86B3C">
              <w:rPr>
                <w:sz w:val="16"/>
                <w:szCs w:val="16"/>
              </w:rPr>
              <w:t>: Brennen, 2 TN Cav.</w:t>
            </w:r>
          </w:p>
          <w:p w14:paraId="06909547" w14:textId="77777777" w:rsidR="005C2A1A" w:rsidRPr="00B86B3C" w:rsidRDefault="005C2A1A" w:rsidP="005362EA">
            <w:pPr>
              <w:numPr>
                <w:ilvl w:val="0"/>
                <w:numId w:val="1607"/>
              </w:numPr>
              <w:ind w:left="432"/>
              <w:rPr>
                <w:sz w:val="16"/>
                <w:szCs w:val="16"/>
              </w:rPr>
            </w:pPr>
            <w:r w:rsidRPr="00B86B3C">
              <w:rPr>
                <w:sz w:val="16"/>
                <w:szCs w:val="16"/>
              </w:rPr>
              <w:t>Fold3.com – Pension Record Card –Invalid Pension, Dec. 21, 1899.</w:t>
            </w:r>
          </w:p>
          <w:p w14:paraId="73BB7CD6" w14:textId="6C931F54" w:rsidR="005C2A1A" w:rsidRPr="00B86B3C" w:rsidRDefault="005C2A1A" w:rsidP="005362EA">
            <w:pPr>
              <w:numPr>
                <w:ilvl w:val="0"/>
                <w:numId w:val="1607"/>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65. Reported at Camp Chase, Ohio May 7, 1865.</w:t>
            </w:r>
          </w:p>
          <w:p w14:paraId="7AB118D9" w14:textId="77777777" w:rsidR="005C2A1A" w:rsidRPr="00B86B3C" w:rsidRDefault="005C2A1A" w:rsidP="005362EA">
            <w:pPr>
              <w:numPr>
                <w:ilvl w:val="0"/>
                <w:numId w:val="1607"/>
              </w:numPr>
              <w:ind w:left="432"/>
              <w:rPr>
                <w:sz w:val="16"/>
                <w:szCs w:val="16"/>
              </w:rPr>
            </w:pPr>
            <w:r w:rsidRPr="00B86B3C">
              <w:rPr>
                <w:sz w:val="16"/>
                <w:szCs w:val="16"/>
              </w:rPr>
              <w:t>Fold3.com – Service Record – Muster-In Roll – Born about 1843.</w:t>
            </w:r>
          </w:p>
          <w:p w14:paraId="77132774" w14:textId="77777777" w:rsidR="005C2A1A" w:rsidRPr="00B86B3C" w:rsidRDefault="005C2A1A" w:rsidP="005362EA">
            <w:pPr>
              <w:numPr>
                <w:ilvl w:val="0"/>
                <w:numId w:val="1607"/>
              </w:numPr>
              <w:ind w:left="432"/>
              <w:rPr>
                <w:sz w:val="16"/>
                <w:szCs w:val="16"/>
              </w:rPr>
            </w:pPr>
            <w:r w:rsidRPr="00B86B3C">
              <w:rPr>
                <w:sz w:val="16"/>
                <w:szCs w:val="16"/>
              </w:rPr>
              <w:t>Ancestry.com - U.S., Civil War Pension Index – Widows pension, Nov. 25, 1903 - KY</w:t>
            </w:r>
          </w:p>
          <w:p w14:paraId="34DD7943" w14:textId="39BA4C15" w:rsidR="005C2A1A" w:rsidRPr="00B86B3C" w:rsidRDefault="005C2A1A" w:rsidP="005362EA">
            <w:pPr>
              <w:numPr>
                <w:ilvl w:val="0"/>
                <w:numId w:val="16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Brenner)</w:t>
            </w:r>
          </w:p>
          <w:p w14:paraId="2F81DD60" w14:textId="611BBCE9" w:rsidR="005C2A1A" w:rsidRPr="00B86B3C" w:rsidRDefault="005C2A1A" w:rsidP="005362EA">
            <w:pPr>
              <w:numPr>
                <w:ilvl w:val="0"/>
                <w:numId w:val="160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TN M I)</w:t>
            </w:r>
          </w:p>
          <w:p w14:paraId="24168424" w14:textId="122973EF" w:rsidR="005C2A1A" w:rsidRPr="00B86B3C" w:rsidRDefault="005C2A1A" w:rsidP="005362EA">
            <w:pPr>
              <w:numPr>
                <w:ilvl w:val="0"/>
                <w:numId w:val="160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2 TN M I)</w:t>
            </w:r>
          </w:p>
        </w:tc>
      </w:tr>
      <w:tr w:rsidR="005C2A1A" w:rsidRPr="00206DD1" w14:paraId="5B07A51C" w14:textId="77777777" w:rsidTr="00E94BCD">
        <w:trPr>
          <w:trHeight w:val="260"/>
        </w:trPr>
        <w:tc>
          <w:tcPr>
            <w:tcW w:w="1017" w:type="dxa"/>
            <w:gridSpan w:val="2"/>
          </w:tcPr>
          <w:p w14:paraId="16FDF4DB" w14:textId="77777777" w:rsidR="005C2A1A" w:rsidRPr="00206DD1" w:rsidRDefault="005C2A1A" w:rsidP="005362EA">
            <w:pPr>
              <w:numPr>
                <w:ilvl w:val="0"/>
                <w:numId w:val="1947"/>
              </w:numPr>
              <w:ind w:right="62"/>
            </w:pPr>
          </w:p>
        </w:tc>
        <w:tc>
          <w:tcPr>
            <w:tcW w:w="873" w:type="dxa"/>
          </w:tcPr>
          <w:p w14:paraId="27A73BEB" w14:textId="77777777" w:rsidR="005C2A1A" w:rsidRPr="00B86B3C" w:rsidRDefault="005C2A1A" w:rsidP="00F22FA8">
            <w:r w:rsidRPr="00B86B3C">
              <w:rPr>
                <w:b/>
                <w:color w:val="FF0000"/>
              </w:rPr>
              <w:t>DIED</w:t>
            </w:r>
          </w:p>
        </w:tc>
        <w:tc>
          <w:tcPr>
            <w:tcW w:w="628" w:type="dxa"/>
            <w:gridSpan w:val="2"/>
          </w:tcPr>
          <w:p w14:paraId="55B26F5A" w14:textId="77777777" w:rsidR="005C2A1A" w:rsidRDefault="005C2A1A" w:rsidP="00F22FA8">
            <w:r>
              <w:t xml:space="preserve">  2</w:t>
            </w:r>
          </w:p>
        </w:tc>
        <w:tc>
          <w:tcPr>
            <w:tcW w:w="1038" w:type="dxa"/>
            <w:gridSpan w:val="2"/>
          </w:tcPr>
          <w:p w14:paraId="3966A663" w14:textId="77777777" w:rsidR="005C2A1A" w:rsidRDefault="005C2A1A" w:rsidP="00F22FA8">
            <w:r>
              <w:t>TN Inf</w:t>
            </w:r>
          </w:p>
        </w:tc>
        <w:tc>
          <w:tcPr>
            <w:tcW w:w="526" w:type="dxa"/>
            <w:gridSpan w:val="2"/>
          </w:tcPr>
          <w:p w14:paraId="320A03E0" w14:textId="77777777" w:rsidR="005C2A1A" w:rsidRDefault="005C2A1A" w:rsidP="00F22FA8">
            <w:r>
              <w:t>F</w:t>
            </w:r>
          </w:p>
        </w:tc>
        <w:tc>
          <w:tcPr>
            <w:tcW w:w="1279" w:type="dxa"/>
            <w:gridSpan w:val="2"/>
          </w:tcPr>
          <w:p w14:paraId="45436F08" w14:textId="77777777" w:rsidR="005C2A1A" w:rsidRDefault="005C2A1A" w:rsidP="00F22FA8">
            <w:r>
              <w:t>Pvt</w:t>
            </w:r>
          </w:p>
        </w:tc>
        <w:tc>
          <w:tcPr>
            <w:tcW w:w="1943" w:type="dxa"/>
            <w:gridSpan w:val="2"/>
          </w:tcPr>
          <w:p w14:paraId="47076AC2" w14:textId="77777777" w:rsidR="005C2A1A" w:rsidRDefault="005C2A1A" w:rsidP="00F22FA8">
            <w:r>
              <w:t>Knight</w:t>
            </w:r>
          </w:p>
        </w:tc>
        <w:tc>
          <w:tcPr>
            <w:tcW w:w="1606" w:type="dxa"/>
          </w:tcPr>
          <w:p w14:paraId="0297810D" w14:textId="77777777" w:rsidR="005C2A1A" w:rsidRDefault="005C2A1A" w:rsidP="00F22FA8">
            <w:pPr>
              <w:ind w:right="-270"/>
            </w:pPr>
            <w:r>
              <w:t>John</w:t>
            </w:r>
          </w:p>
        </w:tc>
        <w:tc>
          <w:tcPr>
            <w:tcW w:w="618" w:type="dxa"/>
          </w:tcPr>
          <w:p w14:paraId="093E8AC5" w14:textId="77777777" w:rsidR="005C2A1A" w:rsidRDefault="005C2A1A" w:rsidP="00F22FA8">
            <w:r>
              <w:t>34</w:t>
            </w:r>
          </w:p>
        </w:tc>
        <w:tc>
          <w:tcPr>
            <w:tcW w:w="4782" w:type="dxa"/>
          </w:tcPr>
          <w:p w14:paraId="3F5E6024" w14:textId="77777777" w:rsidR="005C2A1A" w:rsidRPr="00B86B3C" w:rsidRDefault="005C2A1A" w:rsidP="005362EA">
            <w:pPr>
              <w:numPr>
                <w:ilvl w:val="0"/>
                <w:numId w:val="1887"/>
              </w:numPr>
              <w:ind w:left="432"/>
              <w:rPr>
                <w:sz w:val="16"/>
                <w:szCs w:val="16"/>
              </w:rPr>
            </w:pPr>
            <w:r w:rsidRPr="00B86B3C">
              <w:rPr>
                <w:sz w:val="16"/>
                <w:szCs w:val="16"/>
              </w:rPr>
              <w:t xml:space="preserve">Camp Fisk List (April 10) as J. Night </w:t>
            </w:r>
          </w:p>
          <w:p w14:paraId="229B14DF" w14:textId="77777777" w:rsidR="005C2A1A" w:rsidRPr="00B86B3C" w:rsidRDefault="005C2A1A" w:rsidP="005362EA">
            <w:pPr>
              <w:numPr>
                <w:ilvl w:val="0"/>
                <w:numId w:val="1887"/>
              </w:numPr>
              <w:ind w:left="432"/>
              <w:rPr>
                <w:sz w:val="16"/>
                <w:szCs w:val="16"/>
              </w:rPr>
            </w:pPr>
            <w:r w:rsidRPr="00B86B3C">
              <w:rPr>
                <w:i/>
                <w:sz w:val="16"/>
                <w:szCs w:val="16"/>
              </w:rPr>
              <w:t>Vicksburg Herald</w:t>
            </w:r>
            <w:r w:rsidRPr="00B86B3C">
              <w:rPr>
                <w:sz w:val="16"/>
                <w:szCs w:val="16"/>
              </w:rPr>
              <w:t xml:space="preserve"> List (as 2 TN Cav.)</w:t>
            </w:r>
          </w:p>
          <w:p w14:paraId="327C645D" w14:textId="5949C2EF" w:rsidR="005C2A1A" w:rsidRPr="00B86B3C" w:rsidRDefault="005C2A1A" w:rsidP="005362EA">
            <w:pPr>
              <w:numPr>
                <w:ilvl w:val="0"/>
                <w:numId w:val="1887"/>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1865.</w:t>
            </w:r>
          </w:p>
          <w:p w14:paraId="692303D9" w14:textId="02501E24" w:rsidR="005C2A1A" w:rsidRPr="00B86B3C" w:rsidRDefault="005C2A1A" w:rsidP="005362EA">
            <w:pPr>
              <w:numPr>
                <w:ilvl w:val="0"/>
                <w:numId w:val="1887"/>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7F578148" w14:textId="78D3E4F3" w:rsidR="005C2A1A" w:rsidRPr="00B86B3C" w:rsidRDefault="005C2A1A" w:rsidP="005362EA">
            <w:pPr>
              <w:numPr>
                <w:ilvl w:val="0"/>
                <w:numId w:val="188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w:t>
            </w:r>
            <w:r w:rsidRPr="00B86B3C">
              <w:rPr>
                <w:b/>
                <w:sz w:val="16"/>
                <w:szCs w:val="16"/>
              </w:rPr>
              <w:t>PERISHED</w:t>
            </w:r>
            <w:r w:rsidRPr="00B86B3C">
              <w:rPr>
                <w:sz w:val="16"/>
                <w:szCs w:val="16"/>
              </w:rPr>
              <w:t xml:space="preserve"> – 2d Aud. Case. 7-20-81. (as 2 TN Cav)</w:t>
            </w:r>
          </w:p>
        </w:tc>
      </w:tr>
      <w:tr w:rsidR="005C2A1A" w:rsidRPr="00206DD1" w14:paraId="5D984B8D" w14:textId="77777777" w:rsidTr="00E94BCD">
        <w:trPr>
          <w:trHeight w:val="260"/>
        </w:trPr>
        <w:tc>
          <w:tcPr>
            <w:tcW w:w="1017" w:type="dxa"/>
            <w:gridSpan w:val="2"/>
          </w:tcPr>
          <w:p w14:paraId="4F560A0C" w14:textId="77777777" w:rsidR="005C2A1A" w:rsidRPr="00206DD1" w:rsidRDefault="005C2A1A" w:rsidP="005362EA">
            <w:pPr>
              <w:numPr>
                <w:ilvl w:val="0"/>
                <w:numId w:val="1947"/>
              </w:numPr>
              <w:ind w:right="62"/>
            </w:pPr>
          </w:p>
        </w:tc>
        <w:tc>
          <w:tcPr>
            <w:tcW w:w="873" w:type="dxa"/>
          </w:tcPr>
          <w:p w14:paraId="32CC5743" w14:textId="77777777" w:rsidR="005C2A1A" w:rsidRPr="00B86B3C" w:rsidRDefault="005C2A1A" w:rsidP="00F22FA8">
            <w:r w:rsidRPr="00B86B3C">
              <w:rPr>
                <w:b/>
                <w:color w:val="FF0000"/>
              </w:rPr>
              <w:t>DIED</w:t>
            </w:r>
          </w:p>
        </w:tc>
        <w:tc>
          <w:tcPr>
            <w:tcW w:w="628" w:type="dxa"/>
            <w:gridSpan w:val="2"/>
          </w:tcPr>
          <w:p w14:paraId="643C6434" w14:textId="77777777" w:rsidR="005C2A1A" w:rsidRDefault="005C2A1A" w:rsidP="00F22FA8">
            <w:r>
              <w:t xml:space="preserve">  2</w:t>
            </w:r>
          </w:p>
        </w:tc>
        <w:tc>
          <w:tcPr>
            <w:tcW w:w="1038" w:type="dxa"/>
            <w:gridSpan w:val="2"/>
          </w:tcPr>
          <w:p w14:paraId="7BDD07F0" w14:textId="77777777" w:rsidR="005C2A1A" w:rsidRDefault="005C2A1A" w:rsidP="00F22FA8">
            <w:r>
              <w:t>TN Inf</w:t>
            </w:r>
          </w:p>
        </w:tc>
        <w:tc>
          <w:tcPr>
            <w:tcW w:w="526" w:type="dxa"/>
            <w:gridSpan w:val="2"/>
          </w:tcPr>
          <w:p w14:paraId="6986755A" w14:textId="77777777" w:rsidR="005C2A1A" w:rsidRDefault="005C2A1A" w:rsidP="00F22FA8">
            <w:r>
              <w:t>G</w:t>
            </w:r>
          </w:p>
        </w:tc>
        <w:tc>
          <w:tcPr>
            <w:tcW w:w="1279" w:type="dxa"/>
            <w:gridSpan w:val="2"/>
          </w:tcPr>
          <w:p w14:paraId="6650DE93" w14:textId="77777777" w:rsidR="005C2A1A" w:rsidRDefault="005C2A1A" w:rsidP="00F22FA8">
            <w:r>
              <w:t>Pvt</w:t>
            </w:r>
          </w:p>
        </w:tc>
        <w:tc>
          <w:tcPr>
            <w:tcW w:w="1943" w:type="dxa"/>
            <w:gridSpan w:val="2"/>
          </w:tcPr>
          <w:p w14:paraId="4777A849" w14:textId="77777777" w:rsidR="005C2A1A" w:rsidRDefault="005C2A1A" w:rsidP="00F22FA8">
            <w:r>
              <w:t>Lost</w:t>
            </w:r>
          </w:p>
        </w:tc>
        <w:tc>
          <w:tcPr>
            <w:tcW w:w="1606" w:type="dxa"/>
          </w:tcPr>
          <w:p w14:paraId="547FCE29" w14:textId="77777777" w:rsidR="005C2A1A" w:rsidRDefault="005C2A1A" w:rsidP="00F22FA8">
            <w:pPr>
              <w:ind w:right="-270"/>
            </w:pPr>
            <w:r>
              <w:t>D.N.</w:t>
            </w:r>
          </w:p>
        </w:tc>
        <w:tc>
          <w:tcPr>
            <w:tcW w:w="618" w:type="dxa"/>
          </w:tcPr>
          <w:p w14:paraId="4614EC56" w14:textId="77777777" w:rsidR="005C2A1A" w:rsidRDefault="005C2A1A" w:rsidP="00F22FA8"/>
        </w:tc>
        <w:tc>
          <w:tcPr>
            <w:tcW w:w="4782" w:type="dxa"/>
          </w:tcPr>
          <w:p w14:paraId="2BBB793C" w14:textId="60CF74B3" w:rsidR="005C2A1A" w:rsidRPr="00B86B3C" w:rsidRDefault="00291D4E" w:rsidP="005362EA">
            <w:pPr>
              <w:numPr>
                <w:ilvl w:val="0"/>
                <w:numId w:val="1898"/>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5226AC0B" w14:textId="77777777" w:rsidR="005C2A1A" w:rsidRPr="00B86B3C" w:rsidRDefault="005C2A1A" w:rsidP="005362EA">
            <w:pPr>
              <w:numPr>
                <w:ilvl w:val="0"/>
                <w:numId w:val="1898"/>
              </w:numPr>
              <w:ind w:left="432"/>
              <w:rPr>
                <w:sz w:val="16"/>
                <w:szCs w:val="16"/>
              </w:rPr>
            </w:pPr>
            <w:r w:rsidRPr="00B86B3C">
              <w:rPr>
                <w:i/>
                <w:sz w:val="16"/>
                <w:szCs w:val="16"/>
              </w:rPr>
              <w:t>Vicksburg Herald</w:t>
            </w:r>
            <w:r w:rsidRPr="00B86B3C">
              <w:rPr>
                <w:sz w:val="16"/>
                <w:szCs w:val="16"/>
              </w:rPr>
              <w:t xml:space="preserve"> List</w:t>
            </w:r>
          </w:p>
          <w:p w14:paraId="30A2F325" w14:textId="77777777" w:rsidR="005C2A1A" w:rsidRPr="00B86B3C" w:rsidRDefault="005C2A1A" w:rsidP="005362EA">
            <w:pPr>
              <w:numPr>
                <w:ilvl w:val="0"/>
                <w:numId w:val="1898"/>
              </w:numPr>
              <w:ind w:left="432"/>
              <w:rPr>
                <w:sz w:val="16"/>
                <w:szCs w:val="16"/>
              </w:rPr>
            </w:pPr>
            <w:r w:rsidRPr="00B86B3C">
              <w:rPr>
                <w:sz w:val="16"/>
                <w:szCs w:val="16"/>
              </w:rPr>
              <w:t>Fold3.com – TN List</w:t>
            </w:r>
          </w:p>
          <w:p w14:paraId="7656A16A" w14:textId="17EFB4EC" w:rsidR="005C2A1A" w:rsidRPr="00B86B3C" w:rsidRDefault="005C2A1A" w:rsidP="005362EA">
            <w:pPr>
              <w:numPr>
                <w:ilvl w:val="0"/>
                <w:numId w:val="1898"/>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 – 1865.</w:t>
            </w:r>
          </w:p>
          <w:p w14:paraId="747B4A94" w14:textId="2CE46D65" w:rsidR="005C2A1A" w:rsidRPr="00B86B3C" w:rsidRDefault="005C2A1A" w:rsidP="005362EA">
            <w:pPr>
              <w:numPr>
                <w:ilvl w:val="0"/>
                <w:numId w:val="1898"/>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8E8FF56" w14:textId="500830CA" w:rsidR="005C2A1A" w:rsidRPr="00B86B3C" w:rsidRDefault="005C2A1A" w:rsidP="005362EA">
            <w:pPr>
              <w:numPr>
                <w:ilvl w:val="0"/>
                <w:numId w:val="189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p>
        </w:tc>
      </w:tr>
      <w:tr w:rsidR="005C2A1A" w:rsidRPr="00206DD1" w14:paraId="60DF5D56" w14:textId="77777777" w:rsidTr="00E94BCD">
        <w:trPr>
          <w:trHeight w:val="260"/>
        </w:trPr>
        <w:tc>
          <w:tcPr>
            <w:tcW w:w="1017" w:type="dxa"/>
            <w:gridSpan w:val="2"/>
          </w:tcPr>
          <w:p w14:paraId="36973ABD" w14:textId="77777777" w:rsidR="005C2A1A" w:rsidRPr="00206DD1" w:rsidRDefault="005C2A1A" w:rsidP="005362EA">
            <w:pPr>
              <w:numPr>
                <w:ilvl w:val="0"/>
                <w:numId w:val="1947"/>
              </w:numPr>
              <w:ind w:right="62"/>
            </w:pPr>
          </w:p>
        </w:tc>
        <w:tc>
          <w:tcPr>
            <w:tcW w:w="873" w:type="dxa"/>
          </w:tcPr>
          <w:p w14:paraId="62B52852" w14:textId="77777777" w:rsidR="005C2A1A" w:rsidRPr="00B86B3C" w:rsidRDefault="005C2A1A" w:rsidP="00F22FA8">
            <w:pPr>
              <w:rPr>
                <w:b/>
                <w:color w:val="FF0000"/>
              </w:rPr>
            </w:pPr>
            <w:r w:rsidRPr="00B86B3C">
              <w:t>Lived</w:t>
            </w:r>
          </w:p>
        </w:tc>
        <w:tc>
          <w:tcPr>
            <w:tcW w:w="628" w:type="dxa"/>
            <w:gridSpan w:val="2"/>
          </w:tcPr>
          <w:p w14:paraId="5AD8AC73" w14:textId="77777777" w:rsidR="005C2A1A" w:rsidRDefault="005C2A1A" w:rsidP="00F22FA8">
            <w:r>
              <w:t xml:space="preserve">  3</w:t>
            </w:r>
          </w:p>
        </w:tc>
        <w:tc>
          <w:tcPr>
            <w:tcW w:w="1038" w:type="dxa"/>
            <w:gridSpan w:val="2"/>
          </w:tcPr>
          <w:p w14:paraId="455CAFBD" w14:textId="77777777" w:rsidR="005C2A1A" w:rsidRDefault="005C2A1A" w:rsidP="00F22FA8">
            <w:r>
              <w:t>TN Inf</w:t>
            </w:r>
          </w:p>
        </w:tc>
        <w:tc>
          <w:tcPr>
            <w:tcW w:w="526" w:type="dxa"/>
            <w:gridSpan w:val="2"/>
          </w:tcPr>
          <w:p w14:paraId="0FCEB816" w14:textId="77777777" w:rsidR="005C2A1A" w:rsidRDefault="005C2A1A" w:rsidP="00F22FA8">
            <w:r>
              <w:t>I</w:t>
            </w:r>
          </w:p>
        </w:tc>
        <w:tc>
          <w:tcPr>
            <w:tcW w:w="1279" w:type="dxa"/>
            <w:gridSpan w:val="2"/>
          </w:tcPr>
          <w:p w14:paraId="0878CFFB" w14:textId="77777777" w:rsidR="005C2A1A" w:rsidRDefault="005C2A1A" w:rsidP="00F22FA8">
            <w:r>
              <w:t>Cpl</w:t>
            </w:r>
          </w:p>
        </w:tc>
        <w:tc>
          <w:tcPr>
            <w:tcW w:w="1943" w:type="dxa"/>
            <w:gridSpan w:val="2"/>
          </w:tcPr>
          <w:p w14:paraId="1DCF7533" w14:textId="77777777" w:rsidR="005C2A1A" w:rsidRDefault="005C2A1A" w:rsidP="00F22FA8">
            <w:r>
              <w:t>Anderson</w:t>
            </w:r>
          </w:p>
        </w:tc>
        <w:tc>
          <w:tcPr>
            <w:tcW w:w="1606" w:type="dxa"/>
          </w:tcPr>
          <w:p w14:paraId="3ACFF507" w14:textId="77777777" w:rsidR="005C2A1A" w:rsidRDefault="005C2A1A" w:rsidP="00F22FA8">
            <w:pPr>
              <w:ind w:right="-270"/>
            </w:pPr>
            <w:r>
              <w:t>Isaac T.</w:t>
            </w:r>
          </w:p>
        </w:tc>
        <w:tc>
          <w:tcPr>
            <w:tcW w:w="618" w:type="dxa"/>
          </w:tcPr>
          <w:p w14:paraId="56F7DCAB" w14:textId="77777777" w:rsidR="005C2A1A" w:rsidRDefault="005C2A1A" w:rsidP="00F22FA8">
            <w:r>
              <w:t>20</w:t>
            </w:r>
          </w:p>
        </w:tc>
        <w:tc>
          <w:tcPr>
            <w:tcW w:w="4782" w:type="dxa"/>
          </w:tcPr>
          <w:p w14:paraId="7DD95EC3" w14:textId="77777777" w:rsidR="005C2A1A" w:rsidRPr="00B86B3C" w:rsidRDefault="005C2A1A" w:rsidP="005362EA">
            <w:pPr>
              <w:numPr>
                <w:ilvl w:val="0"/>
                <w:numId w:val="1325"/>
              </w:numPr>
              <w:ind w:left="432"/>
              <w:rPr>
                <w:sz w:val="16"/>
                <w:szCs w:val="16"/>
              </w:rPr>
            </w:pPr>
            <w:r w:rsidRPr="00B86B3C">
              <w:rPr>
                <w:i/>
                <w:sz w:val="16"/>
                <w:szCs w:val="16"/>
              </w:rPr>
              <w:t>Memphis Argus</w:t>
            </w:r>
            <w:r w:rsidRPr="00B86B3C">
              <w:rPr>
                <w:sz w:val="16"/>
                <w:szCs w:val="16"/>
              </w:rPr>
              <w:t xml:space="preserve"> – Adams Hospital List – (as 3 TN Cav.)</w:t>
            </w:r>
          </w:p>
          <w:p w14:paraId="17156C75" w14:textId="77777777" w:rsidR="005C2A1A" w:rsidRPr="00B86B3C" w:rsidRDefault="005C2A1A" w:rsidP="005362EA">
            <w:pPr>
              <w:numPr>
                <w:ilvl w:val="0"/>
                <w:numId w:val="1325"/>
              </w:numPr>
              <w:ind w:left="432"/>
              <w:rPr>
                <w:sz w:val="16"/>
                <w:szCs w:val="16"/>
              </w:rPr>
            </w:pPr>
            <w:r w:rsidRPr="00B86B3C">
              <w:rPr>
                <w:i/>
                <w:sz w:val="16"/>
                <w:szCs w:val="16"/>
              </w:rPr>
              <w:t>Memphis Daily Bulletin</w:t>
            </w:r>
            <w:r w:rsidRPr="00B86B3C">
              <w:rPr>
                <w:sz w:val="16"/>
                <w:szCs w:val="16"/>
              </w:rPr>
              <w:t>, Adams Hospital List – (as 3 TN Cav.)</w:t>
            </w:r>
          </w:p>
          <w:p w14:paraId="2BEE83AC" w14:textId="77777777" w:rsidR="005C2A1A" w:rsidRPr="00B86B3C" w:rsidRDefault="005C2A1A" w:rsidP="005362EA">
            <w:pPr>
              <w:numPr>
                <w:ilvl w:val="0"/>
                <w:numId w:val="1325"/>
              </w:numPr>
              <w:ind w:left="432"/>
              <w:rPr>
                <w:sz w:val="16"/>
                <w:szCs w:val="16"/>
              </w:rPr>
            </w:pPr>
            <w:r w:rsidRPr="00B86B3C">
              <w:rPr>
                <w:i/>
                <w:sz w:val="16"/>
                <w:szCs w:val="16"/>
              </w:rPr>
              <w:lastRenderedPageBreak/>
              <w:t>Daily Missouri Democrat</w:t>
            </w:r>
            <w:r w:rsidRPr="00B86B3C">
              <w:rPr>
                <w:sz w:val="16"/>
                <w:szCs w:val="16"/>
              </w:rPr>
              <w:t>, Adams Hospital -chilled and 2½ hours in water (as Co. K, 3 TN Cav.)</w:t>
            </w:r>
          </w:p>
          <w:p w14:paraId="783E15AD" w14:textId="77777777" w:rsidR="005C2A1A" w:rsidRPr="00B86B3C" w:rsidRDefault="005C2A1A" w:rsidP="005362EA">
            <w:pPr>
              <w:numPr>
                <w:ilvl w:val="0"/>
                <w:numId w:val="1325"/>
              </w:numPr>
              <w:ind w:left="432"/>
              <w:rPr>
                <w:sz w:val="16"/>
                <w:szCs w:val="16"/>
              </w:rPr>
            </w:pPr>
            <w:r w:rsidRPr="00B86B3C">
              <w:rPr>
                <w:i/>
                <w:sz w:val="16"/>
                <w:szCs w:val="16"/>
              </w:rPr>
              <w:t>Daily Missouri Republican</w:t>
            </w:r>
            <w:r w:rsidRPr="00B86B3C">
              <w:rPr>
                <w:sz w:val="16"/>
                <w:szCs w:val="16"/>
              </w:rPr>
              <w:t>, Adams Hospital List – Chilled and 2½ hours in water. (as 3 TN Cav.)</w:t>
            </w:r>
          </w:p>
          <w:p w14:paraId="00D296E5" w14:textId="77777777" w:rsidR="005C2A1A" w:rsidRPr="00B86B3C" w:rsidRDefault="005C2A1A" w:rsidP="005362EA">
            <w:pPr>
              <w:numPr>
                <w:ilvl w:val="0"/>
                <w:numId w:val="1325"/>
              </w:numPr>
              <w:ind w:left="432"/>
              <w:rPr>
                <w:sz w:val="16"/>
                <w:szCs w:val="16"/>
              </w:rPr>
            </w:pPr>
            <w:r w:rsidRPr="00B86B3C">
              <w:rPr>
                <w:i/>
                <w:sz w:val="16"/>
                <w:szCs w:val="16"/>
              </w:rPr>
              <w:t>Cincinnati Daily Commercial</w:t>
            </w:r>
            <w:r w:rsidRPr="00B86B3C">
              <w:rPr>
                <w:sz w:val="16"/>
                <w:szCs w:val="16"/>
              </w:rPr>
              <w:t>, Adams Hospital List – (as 3 TN Cav.)</w:t>
            </w:r>
          </w:p>
          <w:p w14:paraId="29F38B36" w14:textId="77777777" w:rsidR="005C2A1A" w:rsidRPr="00B86B3C" w:rsidRDefault="005C2A1A" w:rsidP="005362EA">
            <w:pPr>
              <w:numPr>
                <w:ilvl w:val="0"/>
                <w:numId w:val="1325"/>
              </w:numPr>
              <w:ind w:left="432"/>
              <w:rPr>
                <w:sz w:val="16"/>
                <w:szCs w:val="16"/>
              </w:rPr>
            </w:pPr>
            <w:r w:rsidRPr="00B86B3C">
              <w:rPr>
                <w:i/>
                <w:sz w:val="16"/>
                <w:szCs w:val="16"/>
              </w:rPr>
              <w:t>Cincinnati Daily Gazette</w:t>
            </w:r>
            <w:r w:rsidRPr="00B86B3C">
              <w:rPr>
                <w:sz w:val="16"/>
                <w:szCs w:val="16"/>
              </w:rPr>
              <w:t>, Adams Hospital List – (as 3 TN Cav.)</w:t>
            </w:r>
          </w:p>
          <w:p w14:paraId="7F305D0C" w14:textId="77777777" w:rsidR="005C2A1A" w:rsidRPr="00B86B3C" w:rsidRDefault="005C2A1A" w:rsidP="005362EA">
            <w:pPr>
              <w:numPr>
                <w:ilvl w:val="0"/>
                <w:numId w:val="1325"/>
              </w:numPr>
              <w:ind w:left="432"/>
              <w:rPr>
                <w:sz w:val="16"/>
                <w:szCs w:val="16"/>
              </w:rPr>
            </w:pPr>
            <w:r w:rsidRPr="00B86B3C">
              <w:rPr>
                <w:sz w:val="16"/>
                <w:szCs w:val="16"/>
              </w:rPr>
              <w:t>Camp Fisk List (April 4) as Cpl. J.T. Anderson, 3 TN Cav,)</w:t>
            </w:r>
          </w:p>
          <w:p w14:paraId="7D6E972B" w14:textId="77777777" w:rsidR="005C2A1A" w:rsidRPr="00B86B3C" w:rsidRDefault="005C2A1A" w:rsidP="005362EA">
            <w:pPr>
              <w:numPr>
                <w:ilvl w:val="0"/>
                <w:numId w:val="1325"/>
              </w:numPr>
              <w:ind w:left="432"/>
              <w:rPr>
                <w:sz w:val="16"/>
                <w:szCs w:val="16"/>
              </w:rPr>
            </w:pPr>
            <w:r w:rsidRPr="00B86B3C">
              <w:rPr>
                <w:i/>
                <w:sz w:val="16"/>
                <w:szCs w:val="16"/>
              </w:rPr>
              <w:t>Vicksburg Herald</w:t>
            </w:r>
            <w:r w:rsidRPr="00B86B3C">
              <w:rPr>
                <w:sz w:val="16"/>
                <w:szCs w:val="16"/>
              </w:rPr>
              <w:t xml:space="preserve"> List (as Cpl. J.F. Anderson)</w:t>
            </w:r>
          </w:p>
          <w:p w14:paraId="16AA5452" w14:textId="0907EB87" w:rsidR="005C2A1A" w:rsidRPr="00B86B3C" w:rsidRDefault="00D90B9C" w:rsidP="005362EA">
            <w:pPr>
              <w:numPr>
                <w:ilvl w:val="0"/>
                <w:numId w:val="1325"/>
              </w:numPr>
              <w:ind w:left="432"/>
              <w:rPr>
                <w:sz w:val="16"/>
                <w:szCs w:val="16"/>
              </w:rPr>
            </w:pPr>
            <w:r w:rsidRPr="00D90B9C">
              <w:rPr>
                <w:i/>
                <w:sz w:val="16"/>
                <w:szCs w:val="16"/>
              </w:rPr>
              <w:t>Daily Missouiri Democrat:</w:t>
            </w:r>
            <w:r w:rsidR="005C2A1A" w:rsidRPr="00B86B3C">
              <w:rPr>
                <w:sz w:val="16"/>
                <w:szCs w:val="16"/>
              </w:rPr>
              <w:t xml:space="preserve"> as Co. I, 3 TN Cav.</w:t>
            </w:r>
          </w:p>
          <w:p w14:paraId="1F717F78" w14:textId="77777777" w:rsidR="005C2A1A" w:rsidRPr="00B86B3C" w:rsidRDefault="005C2A1A" w:rsidP="005362EA">
            <w:pPr>
              <w:numPr>
                <w:ilvl w:val="0"/>
                <w:numId w:val="1325"/>
              </w:numPr>
              <w:ind w:left="432"/>
              <w:rPr>
                <w:sz w:val="16"/>
                <w:szCs w:val="16"/>
              </w:rPr>
            </w:pPr>
            <w:r w:rsidRPr="00B86B3C">
              <w:rPr>
                <w:i/>
                <w:sz w:val="16"/>
                <w:szCs w:val="16"/>
              </w:rPr>
              <w:t>Tennessee Adjutant General Report</w:t>
            </w:r>
            <w:r w:rsidRPr="00B86B3C">
              <w:rPr>
                <w:sz w:val="16"/>
                <w:szCs w:val="16"/>
              </w:rPr>
              <w:t xml:space="preserve"> – Appointed Corporal Jan 1 64: captured June 10 64. (p. 70)</w:t>
            </w:r>
          </w:p>
          <w:p w14:paraId="6033E27A" w14:textId="77777777" w:rsidR="005C2A1A" w:rsidRPr="00B86B3C" w:rsidRDefault="005C2A1A" w:rsidP="005362EA">
            <w:pPr>
              <w:numPr>
                <w:ilvl w:val="0"/>
                <w:numId w:val="1325"/>
              </w:numPr>
              <w:ind w:left="432"/>
              <w:rPr>
                <w:sz w:val="16"/>
                <w:szCs w:val="16"/>
              </w:rPr>
            </w:pPr>
            <w:r w:rsidRPr="00B86B3C">
              <w:rPr>
                <w:i/>
                <w:sz w:val="16"/>
                <w:szCs w:val="16"/>
              </w:rPr>
              <w:t>Tennessee Adjutant General Report</w:t>
            </w:r>
            <w:r w:rsidRPr="00B86B3C">
              <w:rPr>
                <w:sz w:val="16"/>
                <w:szCs w:val="16"/>
              </w:rPr>
              <w:t xml:space="preserve"> – Born about 1844.</w:t>
            </w:r>
          </w:p>
          <w:p w14:paraId="418451E4" w14:textId="1145DA3F" w:rsidR="005C2A1A" w:rsidRPr="00B86B3C" w:rsidRDefault="005C2A1A" w:rsidP="005362EA">
            <w:pPr>
              <w:numPr>
                <w:ilvl w:val="0"/>
                <w:numId w:val="1325"/>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65. “Chilled” </w:t>
            </w:r>
          </w:p>
          <w:p w14:paraId="0C465D11" w14:textId="03593EAF" w:rsidR="005C2A1A" w:rsidRPr="00B86B3C" w:rsidRDefault="005C2A1A" w:rsidP="005362EA">
            <w:pPr>
              <w:numPr>
                <w:ilvl w:val="0"/>
                <w:numId w:val="132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26D025D" w14:textId="77777777" w:rsidR="005C2A1A" w:rsidRPr="00B86B3C" w:rsidRDefault="005C2A1A" w:rsidP="005362EA">
            <w:pPr>
              <w:numPr>
                <w:ilvl w:val="0"/>
                <w:numId w:val="1325"/>
              </w:numPr>
              <w:ind w:left="432"/>
              <w:rPr>
                <w:sz w:val="16"/>
                <w:szCs w:val="16"/>
              </w:rPr>
            </w:pPr>
            <w:r w:rsidRPr="00B86B3C">
              <w:rPr>
                <w:sz w:val="16"/>
                <w:szCs w:val="16"/>
              </w:rPr>
              <w:t>Fold3.com – TN List – Reported at Camp Chase, O., May 7, ’65.</w:t>
            </w:r>
          </w:p>
          <w:p w14:paraId="2B004B34" w14:textId="073274A3" w:rsidR="005C2A1A" w:rsidRPr="00B86B3C" w:rsidRDefault="005C2A1A" w:rsidP="005362EA">
            <w:pPr>
              <w:numPr>
                <w:ilvl w:val="0"/>
                <w:numId w:val="13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1) - Survived</w:t>
            </w:r>
            <w:r w:rsidRPr="00B86B3C">
              <w:rPr>
                <w:b/>
                <w:sz w:val="16"/>
                <w:szCs w:val="16"/>
              </w:rPr>
              <w:t xml:space="preserve"> </w:t>
            </w:r>
            <w:r w:rsidRPr="00B86B3C">
              <w:rPr>
                <w:sz w:val="16"/>
                <w:szCs w:val="16"/>
              </w:rPr>
              <w:t>(as 5 TN Inf)</w:t>
            </w:r>
          </w:p>
          <w:p w14:paraId="4551E42E" w14:textId="6D1DC68A" w:rsidR="005C2A1A" w:rsidRPr="00B86B3C" w:rsidRDefault="005C2A1A" w:rsidP="005362EA">
            <w:pPr>
              <w:numPr>
                <w:ilvl w:val="0"/>
                <w:numId w:val="132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Chilled.</w:t>
            </w:r>
          </w:p>
          <w:p w14:paraId="71ABA4D4" w14:textId="54B603A6" w:rsidR="005C2A1A" w:rsidRPr="00B86B3C" w:rsidRDefault="005C2A1A" w:rsidP="005362EA">
            <w:pPr>
              <w:numPr>
                <w:ilvl w:val="0"/>
                <w:numId w:val="13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Co. D, 2 TN Cav.)</w:t>
            </w:r>
          </w:p>
        </w:tc>
      </w:tr>
      <w:tr w:rsidR="005C2A1A" w:rsidRPr="00206DD1" w14:paraId="1CBD49C9" w14:textId="77777777" w:rsidTr="00E94BCD">
        <w:trPr>
          <w:trHeight w:val="260"/>
        </w:trPr>
        <w:tc>
          <w:tcPr>
            <w:tcW w:w="1017" w:type="dxa"/>
            <w:gridSpan w:val="2"/>
          </w:tcPr>
          <w:p w14:paraId="740CA40D" w14:textId="77777777" w:rsidR="005C2A1A" w:rsidRPr="00206DD1" w:rsidRDefault="005C2A1A" w:rsidP="005362EA">
            <w:pPr>
              <w:numPr>
                <w:ilvl w:val="0"/>
                <w:numId w:val="1947"/>
              </w:numPr>
              <w:ind w:right="62"/>
            </w:pPr>
          </w:p>
        </w:tc>
        <w:tc>
          <w:tcPr>
            <w:tcW w:w="873" w:type="dxa"/>
          </w:tcPr>
          <w:p w14:paraId="23FE7193" w14:textId="77777777" w:rsidR="005C2A1A" w:rsidRPr="00B86B3C" w:rsidRDefault="005C2A1A" w:rsidP="00F22FA8">
            <w:pPr>
              <w:rPr>
                <w:b/>
                <w:color w:val="FF0000"/>
              </w:rPr>
            </w:pPr>
            <w:r w:rsidRPr="00B86B3C">
              <w:t>Lived</w:t>
            </w:r>
          </w:p>
        </w:tc>
        <w:tc>
          <w:tcPr>
            <w:tcW w:w="628" w:type="dxa"/>
            <w:gridSpan w:val="2"/>
          </w:tcPr>
          <w:p w14:paraId="7357C8C6" w14:textId="77777777" w:rsidR="005C2A1A" w:rsidRDefault="005C2A1A" w:rsidP="00F22FA8">
            <w:r>
              <w:t xml:space="preserve">  3</w:t>
            </w:r>
          </w:p>
        </w:tc>
        <w:tc>
          <w:tcPr>
            <w:tcW w:w="1038" w:type="dxa"/>
            <w:gridSpan w:val="2"/>
          </w:tcPr>
          <w:p w14:paraId="09BE52DD" w14:textId="77777777" w:rsidR="005C2A1A" w:rsidRDefault="005C2A1A" w:rsidP="00F22FA8">
            <w:r>
              <w:t>TN Inf</w:t>
            </w:r>
          </w:p>
        </w:tc>
        <w:tc>
          <w:tcPr>
            <w:tcW w:w="526" w:type="dxa"/>
            <w:gridSpan w:val="2"/>
          </w:tcPr>
          <w:p w14:paraId="657D905F" w14:textId="77777777" w:rsidR="005C2A1A" w:rsidRDefault="005C2A1A" w:rsidP="00F22FA8">
            <w:r>
              <w:t>I</w:t>
            </w:r>
          </w:p>
        </w:tc>
        <w:tc>
          <w:tcPr>
            <w:tcW w:w="1279" w:type="dxa"/>
            <w:gridSpan w:val="2"/>
          </w:tcPr>
          <w:p w14:paraId="1D186D2C" w14:textId="77777777" w:rsidR="005C2A1A" w:rsidRDefault="005C2A1A" w:rsidP="00F22FA8">
            <w:r>
              <w:t>Pvt</w:t>
            </w:r>
          </w:p>
        </w:tc>
        <w:tc>
          <w:tcPr>
            <w:tcW w:w="1943" w:type="dxa"/>
            <w:gridSpan w:val="2"/>
          </w:tcPr>
          <w:p w14:paraId="4D20F099" w14:textId="5ED1A93D" w:rsidR="005C2A1A" w:rsidRDefault="005C2A1A" w:rsidP="00F22FA8">
            <w:r>
              <w:t>Draper</w:t>
            </w:r>
            <w:r w:rsidR="00253F57" w:rsidRPr="00415B59">
              <w:rPr>
                <w:noProof/>
              </w:rPr>
              <w:drawing>
                <wp:inline distT="0" distB="0" distL="0" distR="0" wp14:anchorId="336F52D5" wp14:editId="2F07F1BD">
                  <wp:extent cx="1095375" cy="1371600"/>
                  <wp:effectExtent l="0" t="0" r="0" b="0"/>
                  <wp:docPr id="1029" name="Picture 1029" descr="Tennessee Infantry, 3r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Tennessee Infantry, 3rd, Co"/>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1606" w:type="dxa"/>
          </w:tcPr>
          <w:p w14:paraId="03BAFF98" w14:textId="0A0629D8" w:rsidR="005C2A1A" w:rsidRDefault="005C2A1A" w:rsidP="00F22FA8">
            <w:pPr>
              <w:ind w:right="-270"/>
            </w:pPr>
            <w:r>
              <w:t>Prior L.</w:t>
            </w:r>
            <w:r w:rsidRPr="00EB3731">
              <w:t xml:space="preserve"> </w:t>
            </w:r>
            <w:r w:rsidR="00253F57" w:rsidRPr="00EB3731">
              <w:rPr>
                <w:noProof/>
              </w:rPr>
              <w:drawing>
                <wp:inline distT="0" distB="0" distL="0" distR="0" wp14:anchorId="50C97D02" wp14:editId="596B7220">
                  <wp:extent cx="914400" cy="1219200"/>
                  <wp:effectExtent l="0" t="0" r="0" b="0"/>
                  <wp:docPr id="1030" name="Picture 1030" descr="T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TN Inf"/>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37EC0DCF" w14:textId="77777777" w:rsidR="005C2A1A" w:rsidRDefault="005C2A1A" w:rsidP="00F22FA8">
            <w:r>
              <w:t>25</w:t>
            </w:r>
          </w:p>
        </w:tc>
        <w:tc>
          <w:tcPr>
            <w:tcW w:w="4782" w:type="dxa"/>
          </w:tcPr>
          <w:p w14:paraId="75DAA2C0" w14:textId="77777777" w:rsidR="005C2A1A" w:rsidRPr="00B86B3C" w:rsidRDefault="005C2A1A" w:rsidP="005362EA">
            <w:pPr>
              <w:numPr>
                <w:ilvl w:val="0"/>
                <w:numId w:val="1601"/>
              </w:numPr>
              <w:ind w:left="432"/>
              <w:rPr>
                <w:sz w:val="16"/>
                <w:szCs w:val="16"/>
              </w:rPr>
            </w:pPr>
            <w:r w:rsidRPr="00B86B3C">
              <w:rPr>
                <w:i/>
                <w:sz w:val="16"/>
                <w:szCs w:val="16"/>
              </w:rPr>
              <w:t>Memphis Argus</w:t>
            </w:r>
            <w:r w:rsidRPr="00B86B3C">
              <w:rPr>
                <w:sz w:val="16"/>
                <w:szCs w:val="16"/>
              </w:rPr>
              <w:t xml:space="preserve"> – Adams Hospital List – (as 3 TN Cav.)</w:t>
            </w:r>
          </w:p>
          <w:p w14:paraId="5FA296CF" w14:textId="77777777" w:rsidR="005C2A1A" w:rsidRPr="00B86B3C" w:rsidRDefault="005C2A1A" w:rsidP="005362EA">
            <w:pPr>
              <w:numPr>
                <w:ilvl w:val="0"/>
                <w:numId w:val="1601"/>
              </w:numPr>
              <w:ind w:left="432"/>
              <w:rPr>
                <w:sz w:val="16"/>
                <w:szCs w:val="16"/>
              </w:rPr>
            </w:pPr>
            <w:r w:rsidRPr="00B86B3C">
              <w:rPr>
                <w:i/>
                <w:sz w:val="16"/>
                <w:szCs w:val="16"/>
              </w:rPr>
              <w:t>Memphis Daily Bulletin</w:t>
            </w:r>
            <w:r w:rsidRPr="00B86B3C">
              <w:rPr>
                <w:sz w:val="16"/>
                <w:szCs w:val="16"/>
              </w:rPr>
              <w:t xml:space="preserve"> – Adams Hospital – (on Gayoso List) – (as 3 TN Cav.)</w:t>
            </w:r>
          </w:p>
          <w:p w14:paraId="7B807529" w14:textId="77777777" w:rsidR="005C2A1A" w:rsidRPr="00B86B3C" w:rsidRDefault="005C2A1A" w:rsidP="005362EA">
            <w:pPr>
              <w:numPr>
                <w:ilvl w:val="0"/>
                <w:numId w:val="1601"/>
              </w:numPr>
              <w:ind w:left="432"/>
              <w:rPr>
                <w:sz w:val="16"/>
                <w:szCs w:val="16"/>
              </w:rPr>
            </w:pPr>
            <w:r w:rsidRPr="00B86B3C">
              <w:rPr>
                <w:i/>
                <w:sz w:val="16"/>
                <w:szCs w:val="16"/>
              </w:rPr>
              <w:t>Cincinnati Daily Commercial</w:t>
            </w:r>
            <w:r w:rsidRPr="00B86B3C">
              <w:rPr>
                <w:sz w:val="16"/>
                <w:szCs w:val="16"/>
              </w:rPr>
              <w:t>, Adams Hospital (on Gayoso List) – (3 TN Cav.)</w:t>
            </w:r>
          </w:p>
          <w:p w14:paraId="0A1BB0AA" w14:textId="77777777" w:rsidR="005C2A1A" w:rsidRPr="00B86B3C" w:rsidRDefault="005C2A1A" w:rsidP="005362EA">
            <w:pPr>
              <w:numPr>
                <w:ilvl w:val="0"/>
                <w:numId w:val="1601"/>
              </w:numPr>
              <w:ind w:left="432"/>
              <w:rPr>
                <w:sz w:val="16"/>
                <w:szCs w:val="16"/>
              </w:rPr>
            </w:pPr>
            <w:r w:rsidRPr="00B86B3C">
              <w:rPr>
                <w:i/>
                <w:sz w:val="16"/>
                <w:szCs w:val="16"/>
              </w:rPr>
              <w:t>Daily Missouri Democrat</w:t>
            </w:r>
            <w:r w:rsidRPr="00B86B3C">
              <w:rPr>
                <w:sz w:val="16"/>
                <w:szCs w:val="16"/>
              </w:rPr>
              <w:t>, Adams Hospital -Slight scald.</w:t>
            </w:r>
          </w:p>
          <w:p w14:paraId="63552C84" w14:textId="77777777" w:rsidR="005C2A1A" w:rsidRPr="00B86B3C" w:rsidRDefault="005C2A1A" w:rsidP="005362EA">
            <w:pPr>
              <w:numPr>
                <w:ilvl w:val="0"/>
                <w:numId w:val="1601"/>
              </w:numPr>
              <w:ind w:left="432"/>
              <w:rPr>
                <w:sz w:val="16"/>
                <w:szCs w:val="16"/>
              </w:rPr>
            </w:pPr>
            <w:r w:rsidRPr="00B86B3C">
              <w:rPr>
                <w:i/>
                <w:sz w:val="16"/>
                <w:szCs w:val="16"/>
              </w:rPr>
              <w:t>Daily Missouri Republican</w:t>
            </w:r>
            <w:r w:rsidRPr="00B86B3C">
              <w:rPr>
                <w:sz w:val="16"/>
                <w:szCs w:val="16"/>
              </w:rPr>
              <w:t>, Adams Hospital List – Slight scald.</w:t>
            </w:r>
          </w:p>
          <w:p w14:paraId="5599BE16" w14:textId="77777777" w:rsidR="005C2A1A" w:rsidRPr="00B86B3C" w:rsidRDefault="005C2A1A" w:rsidP="005362EA">
            <w:pPr>
              <w:numPr>
                <w:ilvl w:val="0"/>
                <w:numId w:val="1601"/>
              </w:numPr>
              <w:ind w:left="432"/>
              <w:rPr>
                <w:sz w:val="16"/>
                <w:szCs w:val="16"/>
              </w:rPr>
            </w:pPr>
            <w:r w:rsidRPr="00B86B3C">
              <w:rPr>
                <w:i/>
                <w:sz w:val="16"/>
                <w:szCs w:val="16"/>
              </w:rPr>
              <w:t>Cincinnati Daily Gazette</w:t>
            </w:r>
            <w:r w:rsidRPr="00B86B3C">
              <w:rPr>
                <w:sz w:val="16"/>
                <w:szCs w:val="16"/>
              </w:rPr>
              <w:t>, Gayoso Hospital List – (as 3 TN Cav.)</w:t>
            </w:r>
          </w:p>
          <w:p w14:paraId="061E2EAF" w14:textId="7E60A510" w:rsidR="005C2A1A" w:rsidRPr="00B86B3C" w:rsidRDefault="00291D4E" w:rsidP="005362EA">
            <w:pPr>
              <w:numPr>
                <w:ilvl w:val="0"/>
                <w:numId w:val="160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3 TN Cav.</w:t>
            </w:r>
          </w:p>
          <w:p w14:paraId="4EF19723" w14:textId="77777777" w:rsidR="005C2A1A" w:rsidRPr="00B86B3C" w:rsidRDefault="005C2A1A" w:rsidP="005362EA">
            <w:pPr>
              <w:numPr>
                <w:ilvl w:val="0"/>
                <w:numId w:val="1601"/>
              </w:numPr>
              <w:ind w:left="432"/>
              <w:rPr>
                <w:sz w:val="16"/>
                <w:szCs w:val="16"/>
              </w:rPr>
            </w:pPr>
            <w:r w:rsidRPr="00B86B3C">
              <w:rPr>
                <w:i/>
                <w:sz w:val="16"/>
                <w:szCs w:val="16"/>
              </w:rPr>
              <w:t>Vicksburg Herald</w:t>
            </w:r>
            <w:r w:rsidRPr="00B86B3C">
              <w:rPr>
                <w:sz w:val="16"/>
                <w:szCs w:val="16"/>
              </w:rPr>
              <w:t xml:space="preserve"> List (as 3 TN Cav., Co. I)</w:t>
            </w:r>
          </w:p>
          <w:p w14:paraId="253FEFF6" w14:textId="77777777" w:rsidR="005C2A1A" w:rsidRPr="00B86B3C" w:rsidRDefault="005C2A1A" w:rsidP="005362EA">
            <w:pPr>
              <w:numPr>
                <w:ilvl w:val="0"/>
                <w:numId w:val="1601"/>
              </w:numPr>
              <w:ind w:left="432"/>
              <w:rPr>
                <w:sz w:val="16"/>
                <w:szCs w:val="16"/>
              </w:rPr>
            </w:pPr>
            <w:r w:rsidRPr="00B86B3C">
              <w:rPr>
                <w:sz w:val="16"/>
                <w:szCs w:val="16"/>
              </w:rPr>
              <w:t>Fold3.com – TN List – (as Co. I, 3 TN Cav.)</w:t>
            </w:r>
          </w:p>
          <w:p w14:paraId="20E56678" w14:textId="77777777" w:rsidR="005C2A1A" w:rsidRPr="00B86B3C" w:rsidRDefault="005C2A1A" w:rsidP="005362EA">
            <w:pPr>
              <w:numPr>
                <w:ilvl w:val="0"/>
                <w:numId w:val="1601"/>
              </w:numPr>
              <w:ind w:left="432"/>
              <w:rPr>
                <w:sz w:val="16"/>
                <w:szCs w:val="16"/>
              </w:rPr>
            </w:pPr>
            <w:r w:rsidRPr="00B86B3C">
              <w:rPr>
                <w:i/>
                <w:sz w:val="16"/>
                <w:szCs w:val="16"/>
              </w:rPr>
              <w:t>Tennessee Adjutant General Report</w:t>
            </w:r>
            <w:r w:rsidRPr="00B86B3C">
              <w:rPr>
                <w:sz w:val="16"/>
                <w:szCs w:val="16"/>
              </w:rPr>
              <w:t xml:space="preserve"> – Captured June 10 64. (p. 71)</w:t>
            </w:r>
          </w:p>
          <w:p w14:paraId="1B98C29E" w14:textId="77777777" w:rsidR="005C2A1A" w:rsidRPr="00B86B3C" w:rsidRDefault="005C2A1A" w:rsidP="005362EA">
            <w:pPr>
              <w:numPr>
                <w:ilvl w:val="0"/>
                <w:numId w:val="1601"/>
              </w:numPr>
              <w:ind w:left="432"/>
              <w:rPr>
                <w:sz w:val="16"/>
                <w:szCs w:val="16"/>
              </w:rPr>
            </w:pPr>
            <w:r w:rsidRPr="00B86B3C">
              <w:rPr>
                <w:sz w:val="16"/>
                <w:szCs w:val="16"/>
              </w:rPr>
              <w:t>Fold3.com – Pension Record Card – Died Sept. 20, 1921, at Knoxville, TN.</w:t>
            </w:r>
          </w:p>
          <w:p w14:paraId="4E6EE3A4" w14:textId="64F5435F" w:rsidR="005C2A1A" w:rsidRPr="00B86B3C" w:rsidRDefault="005C2A1A" w:rsidP="005362EA">
            <w:pPr>
              <w:numPr>
                <w:ilvl w:val="0"/>
                <w:numId w:val="1601"/>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 “slight scald” reported at Camp Chase, Ohio May 19/65.</w:t>
            </w:r>
          </w:p>
          <w:p w14:paraId="0F1FE5EB" w14:textId="77777777" w:rsidR="005C2A1A" w:rsidRPr="00B86B3C" w:rsidRDefault="005C2A1A" w:rsidP="005362EA">
            <w:pPr>
              <w:numPr>
                <w:ilvl w:val="0"/>
                <w:numId w:val="1601"/>
              </w:numPr>
              <w:ind w:left="432"/>
              <w:rPr>
                <w:sz w:val="16"/>
                <w:szCs w:val="16"/>
              </w:rPr>
            </w:pPr>
            <w:r w:rsidRPr="00B86B3C">
              <w:rPr>
                <w:sz w:val="16"/>
                <w:szCs w:val="16"/>
              </w:rPr>
              <w:t>Findagrave.com – Born Sept. 6, 1839, Died Sept. 20, 1921. Buried in Knoxville National Cemetery, Knoxville, TN.</w:t>
            </w:r>
          </w:p>
          <w:p w14:paraId="55C42BF5" w14:textId="503D64D6" w:rsidR="005C2A1A" w:rsidRPr="00B86B3C" w:rsidRDefault="005C2A1A" w:rsidP="005362EA">
            <w:pPr>
              <w:numPr>
                <w:ilvl w:val="0"/>
                <w:numId w:val="160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3 TN Cav.)</w:t>
            </w:r>
          </w:p>
          <w:p w14:paraId="61D729B2" w14:textId="16215480" w:rsidR="005C2A1A" w:rsidRPr="00B86B3C" w:rsidRDefault="005C2A1A" w:rsidP="005362EA">
            <w:pPr>
              <w:numPr>
                <w:ilvl w:val="0"/>
                <w:numId w:val="160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3 TN Cav)</w:t>
            </w:r>
          </w:p>
          <w:p w14:paraId="16678DC0" w14:textId="59111158" w:rsidR="005C2A1A" w:rsidRPr="00B86B3C" w:rsidRDefault="005C2A1A" w:rsidP="005362EA">
            <w:pPr>
              <w:numPr>
                <w:ilvl w:val="0"/>
                <w:numId w:val="1601"/>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1DB5AA70" w14:textId="092F4643" w:rsidR="005C2A1A" w:rsidRPr="00B86B3C" w:rsidRDefault="005C2A1A" w:rsidP="005362EA">
            <w:pPr>
              <w:numPr>
                <w:ilvl w:val="0"/>
                <w:numId w:val="160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3 TN Cav.) Slightly scalded.</w:t>
            </w:r>
          </w:p>
          <w:p w14:paraId="5D583A31" w14:textId="286E4C6E" w:rsidR="005C2A1A" w:rsidRPr="00B86B3C" w:rsidRDefault="005C2A1A" w:rsidP="005362EA">
            <w:pPr>
              <w:numPr>
                <w:ilvl w:val="0"/>
                <w:numId w:val="160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 TN Cav.)</w:t>
            </w:r>
          </w:p>
        </w:tc>
      </w:tr>
      <w:tr w:rsidR="005C2A1A" w:rsidRPr="00206DD1" w14:paraId="44EA0DBA" w14:textId="77777777" w:rsidTr="00E94BCD">
        <w:trPr>
          <w:trHeight w:val="260"/>
        </w:trPr>
        <w:tc>
          <w:tcPr>
            <w:tcW w:w="1017" w:type="dxa"/>
            <w:gridSpan w:val="2"/>
          </w:tcPr>
          <w:p w14:paraId="24C471A6" w14:textId="77777777" w:rsidR="005C2A1A" w:rsidRPr="00206DD1" w:rsidRDefault="005C2A1A" w:rsidP="005362EA">
            <w:pPr>
              <w:numPr>
                <w:ilvl w:val="0"/>
                <w:numId w:val="1947"/>
              </w:numPr>
              <w:ind w:right="62"/>
            </w:pPr>
          </w:p>
        </w:tc>
        <w:tc>
          <w:tcPr>
            <w:tcW w:w="873" w:type="dxa"/>
          </w:tcPr>
          <w:p w14:paraId="1F48A7AD" w14:textId="77777777" w:rsidR="005C2A1A" w:rsidRPr="00B86B3C" w:rsidRDefault="005C2A1A" w:rsidP="00F22FA8">
            <w:pPr>
              <w:rPr>
                <w:b/>
                <w:color w:val="FF0000"/>
              </w:rPr>
            </w:pPr>
            <w:r w:rsidRPr="00B86B3C">
              <w:t>Lived</w:t>
            </w:r>
          </w:p>
        </w:tc>
        <w:tc>
          <w:tcPr>
            <w:tcW w:w="628" w:type="dxa"/>
            <w:gridSpan w:val="2"/>
          </w:tcPr>
          <w:p w14:paraId="41555E6E" w14:textId="77777777" w:rsidR="005C2A1A" w:rsidRDefault="005C2A1A" w:rsidP="00F22FA8">
            <w:r>
              <w:t xml:space="preserve">  3</w:t>
            </w:r>
          </w:p>
        </w:tc>
        <w:tc>
          <w:tcPr>
            <w:tcW w:w="1038" w:type="dxa"/>
            <w:gridSpan w:val="2"/>
          </w:tcPr>
          <w:p w14:paraId="03147FDA" w14:textId="77777777" w:rsidR="005C2A1A" w:rsidRDefault="005C2A1A" w:rsidP="00F22FA8">
            <w:r>
              <w:t>TN Inf</w:t>
            </w:r>
          </w:p>
        </w:tc>
        <w:tc>
          <w:tcPr>
            <w:tcW w:w="526" w:type="dxa"/>
            <w:gridSpan w:val="2"/>
          </w:tcPr>
          <w:p w14:paraId="44797229" w14:textId="77777777" w:rsidR="005C2A1A" w:rsidRDefault="005C2A1A" w:rsidP="00F22FA8">
            <w:r>
              <w:t>I</w:t>
            </w:r>
          </w:p>
        </w:tc>
        <w:tc>
          <w:tcPr>
            <w:tcW w:w="1279" w:type="dxa"/>
            <w:gridSpan w:val="2"/>
          </w:tcPr>
          <w:p w14:paraId="021D6FEF" w14:textId="77777777" w:rsidR="005C2A1A" w:rsidRDefault="005C2A1A" w:rsidP="00F22FA8">
            <w:r>
              <w:t>Pvt</w:t>
            </w:r>
          </w:p>
        </w:tc>
        <w:tc>
          <w:tcPr>
            <w:tcW w:w="1943" w:type="dxa"/>
            <w:gridSpan w:val="2"/>
          </w:tcPr>
          <w:p w14:paraId="3E5BD08F" w14:textId="77777777" w:rsidR="005C2A1A" w:rsidRDefault="005C2A1A" w:rsidP="00F22FA8">
            <w:r>
              <w:t>Kirkpatrick</w:t>
            </w:r>
          </w:p>
        </w:tc>
        <w:tc>
          <w:tcPr>
            <w:tcW w:w="1606" w:type="dxa"/>
          </w:tcPr>
          <w:p w14:paraId="635CC249" w14:textId="77777777" w:rsidR="005C2A1A" w:rsidRDefault="005C2A1A" w:rsidP="00F22FA8">
            <w:pPr>
              <w:ind w:right="-270"/>
            </w:pPr>
            <w:r>
              <w:t>John R.</w:t>
            </w:r>
          </w:p>
          <w:p w14:paraId="78964E2C" w14:textId="307A3F85" w:rsidR="005C2A1A" w:rsidRDefault="00253F57" w:rsidP="00F22FA8">
            <w:pPr>
              <w:ind w:right="-270"/>
            </w:pPr>
            <w:r w:rsidRPr="008F72E8">
              <w:rPr>
                <w:noProof/>
              </w:rPr>
              <w:lastRenderedPageBreak/>
              <w:drawing>
                <wp:inline distT="0" distB="0" distL="0" distR="0" wp14:anchorId="5CCDA871" wp14:editId="2C64C22F">
                  <wp:extent cx="914400" cy="2228850"/>
                  <wp:effectExtent l="0" t="0" r="0" b="0"/>
                  <wp:docPr id="1031" name="Picture 1031"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TN Cav"/>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914400" cy="2228850"/>
                          </a:xfrm>
                          <a:prstGeom prst="rect">
                            <a:avLst/>
                          </a:prstGeom>
                          <a:noFill/>
                          <a:ln>
                            <a:noFill/>
                          </a:ln>
                        </pic:spPr>
                      </pic:pic>
                    </a:graphicData>
                  </a:graphic>
                </wp:inline>
              </w:drawing>
            </w:r>
          </w:p>
        </w:tc>
        <w:tc>
          <w:tcPr>
            <w:tcW w:w="618" w:type="dxa"/>
          </w:tcPr>
          <w:p w14:paraId="3941DE27" w14:textId="77777777" w:rsidR="005C2A1A" w:rsidRDefault="005C2A1A" w:rsidP="00F22FA8">
            <w:r>
              <w:lastRenderedPageBreak/>
              <w:t>19</w:t>
            </w:r>
          </w:p>
        </w:tc>
        <w:tc>
          <w:tcPr>
            <w:tcW w:w="4782" w:type="dxa"/>
          </w:tcPr>
          <w:p w14:paraId="2EF454DD" w14:textId="77777777" w:rsidR="005C2A1A" w:rsidRPr="00B86B3C" w:rsidRDefault="005C2A1A" w:rsidP="005362EA">
            <w:pPr>
              <w:numPr>
                <w:ilvl w:val="0"/>
                <w:numId w:val="1603"/>
              </w:numPr>
              <w:ind w:left="432"/>
              <w:rPr>
                <w:sz w:val="16"/>
                <w:szCs w:val="16"/>
              </w:rPr>
            </w:pPr>
            <w:r w:rsidRPr="00B86B3C">
              <w:rPr>
                <w:i/>
                <w:sz w:val="16"/>
                <w:szCs w:val="16"/>
              </w:rPr>
              <w:t>Memphis Argus</w:t>
            </w:r>
            <w:r w:rsidRPr="00B86B3C">
              <w:rPr>
                <w:sz w:val="16"/>
                <w:szCs w:val="16"/>
              </w:rPr>
              <w:t xml:space="preserve"> – Washington Hospital List (as 3 TN Cav.)</w:t>
            </w:r>
          </w:p>
          <w:p w14:paraId="6E685BD4" w14:textId="77777777" w:rsidR="005C2A1A" w:rsidRPr="00B86B3C" w:rsidRDefault="005C2A1A" w:rsidP="005362EA">
            <w:pPr>
              <w:numPr>
                <w:ilvl w:val="0"/>
                <w:numId w:val="1603"/>
              </w:numPr>
              <w:ind w:left="432"/>
              <w:rPr>
                <w:sz w:val="16"/>
                <w:szCs w:val="16"/>
              </w:rPr>
            </w:pPr>
            <w:r w:rsidRPr="00B86B3C">
              <w:rPr>
                <w:i/>
                <w:sz w:val="16"/>
                <w:szCs w:val="16"/>
              </w:rPr>
              <w:t>Memphis Daily Bulletin</w:t>
            </w:r>
            <w:r w:rsidRPr="00B86B3C">
              <w:rPr>
                <w:sz w:val="16"/>
                <w:szCs w:val="16"/>
              </w:rPr>
              <w:t xml:space="preserve"> – Washington Hospital List – (as 3 TN Cav.)</w:t>
            </w:r>
          </w:p>
          <w:p w14:paraId="3497C10A" w14:textId="77777777" w:rsidR="005C2A1A" w:rsidRPr="00B86B3C" w:rsidRDefault="005C2A1A" w:rsidP="005362EA">
            <w:pPr>
              <w:numPr>
                <w:ilvl w:val="0"/>
                <w:numId w:val="1603"/>
              </w:numPr>
              <w:ind w:left="432"/>
              <w:rPr>
                <w:sz w:val="16"/>
                <w:szCs w:val="16"/>
              </w:rPr>
            </w:pPr>
            <w:r w:rsidRPr="00B86B3C">
              <w:rPr>
                <w:i/>
                <w:sz w:val="16"/>
                <w:szCs w:val="16"/>
              </w:rPr>
              <w:t>Daily Missouri Democrat</w:t>
            </w:r>
            <w:r w:rsidRPr="00B86B3C">
              <w:rPr>
                <w:sz w:val="16"/>
                <w:szCs w:val="16"/>
              </w:rPr>
              <w:t>, Washington Hospital List – Uninjured. (as 3 TN Cav.)</w:t>
            </w:r>
          </w:p>
          <w:p w14:paraId="3CD55B33" w14:textId="77777777" w:rsidR="005C2A1A" w:rsidRPr="00B86B3C" w:rsidRDefault="005C2A1A" w:rsidP="005362EA">
            <w:pPr>
              <w:numPr>
                <w:ilvl w:val="0"/>
                <w:numId w:val="1603"/>
              </w:numPr>
              <w:ind w:left="432"/>
              <w:rPr>
                <w:sz w:val="16"/>
                <w:szCs w:val="16"/>
              </w:rPr>
            </w:pPr>
            <w:r w:rsidRPr="00B86B3C">
              <w:rPr>
                <w:i/>
                <w:sz w:val="16"/>
                <w:szCs w:val="16"/>
              </w:rPr>
              <w:t>Daily Missouri Republican</w:t>
            </w:r>
            <w:r w:rsidRPr="00B86B3C">
              <w:rPr>
                <w:sz w:val="16"/>
                <w:szCs w:val="16"/>
              </w:rPr>
              <w:t>, Washington Hospital List – Uninjured. (as 3 TN Cav.)</w:t>
            </w:r>
          </w:p>
          <w:p w14:paraId="601880B4" w14:textId="77777777" w:rsidR="005C2A1A" w:rsidRPr="00B86B3C" w:rsidRDefault="005C2A1A" w:rsidP="005362EA">
            <w:pPr>
              <w:numPr>
                <w:ilvl w:val="0"/>
                <w:numId w:val="1603"/>
              </w:numPr>
              <w:ind w:left="432"/>
              <w:rPr>
                <w:sz w:val="16"/>
                <w:szCs w:val="16"/>
              </w:rPr>
            </w:pPr>
            <w:r w:rsidRPr="00B86B3C">
              <w:rPr>
                <w:i/>
                <w:sz w:val="16"/>
                <w:szCs w:val="16"/>
              </w:rPr>
              <w:lastRenderedPageBreak/>
              <w:t>Cincinnati Daily Commercial</w:t>
            </w:r>
            <w:r w:rsidRPr="00B86B3C">
              <w:rPr>
                <w:sz w:val="16"/>
                <w:szCs w:val="16"/>
              </w:rPr>
              <w:t>, Washington Hospital List – (as Kilpatrick, 3 TN Cav.)</w:t>
            </w:r>
          </w:p>
          <w:p w14:paraId="270E56AE" w14:textId="77777777" w:rsidR="005C2A1A" w:rsidRPr="00B86B3C" w:rsidRDefault="005C2A1A" w:rsidP="005362EA">
            <w:pPr>
              <w:numPr>
                <w:ilvl w:val="0"/>
                <w:numId w:val="1603"/>
              </w:numPr>
              <w:ind w:left="432"/>
              <w:rPr>
                <w:sz w:val="16"/>
                <w:szCs w:val="16"/>
              </w:rPr>
            </w:pPr>
            <w:r w:rsidRPr="00B86B3C">
              <w:rPr>
                <w:i/>
                <w:sz w:val="16"/>
                <w:szCs w:val="16"/>
              </w:rPr>
              <w:t>Cincinnati Daily Gazette</w:t>
            </w:r>
            <w:r w:rsidRPr="00B86B3C">
              <w:rPr>
                <w:sz w:val="16"/>
                <w:szCs w:val="16"/>
              </w:rPr>
              <w:t>, Washington Hospital List – (as Kilpatrick, 3 TN Cav.)</w:t>
            </w:r>
          </w:p>
          <w:p w14:paraId="6C200A27" w14:textId="6E97C502" w:rsidR="005C2A1A" w:rsidRPr="00B86B3C" w:rsidRDefault="00291D4E" w:rsidP="005362EA">
            <w:pPr>
              <w:numPr>
                <w:ilvl w:val="0"/>
                <w:numId w:val="160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3 TN Cav.</w:t>
            </w:r>
          </w:p>
          <w:p w14:paraId="24327C2C" w14:textId="77777777" w:rsidR="005C2A1A" w:rsidRPr="00B86B3C" w:rsidRDefault="005C2A1A" w:rsidP="005362EA">
            <w:pPr>
              <w:numPr>
                <w:ilvl w:val="0"/>
                <w:numId w:val="1603"/>
              </w:numPr>
              <w:ind w:left="432"/>
              <w:rPr>
                <w:sz w:val="16"/>
                <w:szCs w:val="16"/>
              </w:rPr>
            </w:pPr>
            <w:r w:rsidRPr="00B86B3C">
              <w:rPr>
                <w:i/>
                <w:sz w:val="16"/>
                <w:szCs w:val="16"/>
              </w:rPr>
              <w:t>Vicksburg Herald</w:t>
            </w:r>
            <w:r w:rsidRPr="00B86B3C">
              <w:rPr>
                <w:sz w:val="16"/>
                <w:szCs w:val="16"/>
              </w:rPr>
              <w:t xml:space="preserve"> List (as 3 TN Cav.)</w:t>
            </w:r>
          </w:p>
          <w:p w14:paraId="3FD25D28" w14:textId="77777777" w:rsidR="005C2A1A" w:rsidRPr="00B86B3C" w:rsidRDefault="005C2A1A" w:rsidP="005362EA">
            <w:pPr>
              <w:numPr>
                <w:ilvl w:val="0"/>
                <w:numId w:val="1603"/>
              </w:numPr>
              <w:ind w:left="432"/>
              <w:rPr>
                <w:sz w:val="16"/>
                <w:szCs w:val="16"/>
              </w:rPr>
            </w:pPr>
            <w:r w:rsidRPr="00B86B3C">
              <w:rPr>
                <w:sz w:val="16"/>
                <w:szCs w:val="16"/>
              </w:rPr>
              <w:t>Fold3.com – TN List – (as 3 TN Cav.)</w:t>
            </w:r>
          </w:p>
          <w:p w14:paraId="044C91B7" w14:textId="77777777" w:rsidR="005C2A1A" w:rsidRPr="00B86B3C" w:rsidRDefault="005C2A1A" w:rsidP="005362EA">
            <w:pPr>
              <w:numPr>
                <w:ilvl w:val="0"/>
                <w:numId w:val="1603"/>
              </w:numPr>
              <w:ind w:left="432"/>
              <w:rPr>
                <w:sz w:val="16"/>
                <w:szCs w:val="16"/>
              </w:rPr>
            </w:pPr>
            <w:r w:rsidRPr="00B86B3C">
              <w:rPr>
                <w:i/>
                <w:sz w:val="16"/>
                <w:szCs w:val="16"/>
              </w:rPr>
              <w:t>Tennessee Adjutant General Report</w:t>
            </w:r>
            <w:r w:rsidRPr="00B86B3C">
              <w:rPr>
                <w:sz w:val="16"/>
                <w:szCs w:val="16"/>
              </w:rPr>
              <w:t xml:space="preserve"> – blank. (p. 71)</w:t>
            </w:r>
          </w:p>
          <w:p w14:paraId="087EC637" w14:textId="77777777" w:rsidR="005C2A1A" w:rsidRPr="00B86B3C" w:rsidRDefault="005C2A1A" w:rsidP="005362EA">
            <w:pPr>
              <w:numPr>
                <w:ilvl w:val="0"/>
                <w:numId w:val="1603"/>
              </w:numPr>
              <w:ind w:left="432"/>
              <w:rPr>
                <w:sz w:val="16"/>
                <w:szCs w:val="16"/>
              </w:rPr>
            </w:pPr>
            <w:r w:rsidRPr="00B86B3C">
              <w:rPr>
                <w:sz w:val="16"/>
                <w:szCs w:val="16"/>
              </w:rPr>
              <w:t>Fold3.com – Pension Record Card – Died Sept. 30, 1914, at Carryton, TN.</w:t>
            </w:r>
          </w:p>
          <w:p w14:paraId="0286F052" w14:textId="40D17448" w:rsidR="005C2A1A" w:rsidRPr="00B86B3C" w:rsidRDefault="005C2A1A" w:rsidP="005362EA">
            <w:pPr>
              <w:numPr>
                <w:ilvl w:val="0"/>
                <w:numId w:val="1603"/>
              </w:numPr>
              <w:ind w:left="432"/>
              <w:rPr>
                <w:sz w:val="16"/>
                <w:szCs w:val="16"/>
              </w:rPr>
            </w:pPr>
            <w:r w:rsidRPr="00B86B3C">
              <w:rPr>
                <w:sz w:val="16"/>
                <w:szCs w:val="16"/>
              </w:rPr>
              <w:t xml:space="preserve">Fold3.com – Service Records – POW Memorandum – Survived disaster of Steamer </w:t>
            </w:r>
            <w:r w:rsidR="00291D4E" w:rsidRPr="00291D4E">
              <w:rPr>
                <w:i/>
                <w:sz w:val="16"/>
                <w:szCs w:val="16"/>
              </w:rPr>
              <w:t>Sultana</w:t>
            </w:r>
            <w:r w:rsidRPr="00B86B3C">
              <w:rPr>
                <w:sz w:val="16"/>
                <w:szCs w:val="16"/>
              </w:rPr>
              <w:t xml:space="preserve"> Apl. 27 ’65 unhurt. Reported at Camp Chase, O, May 7 ’65.</w:t>
            </w:r>
          </w:p>
          <w:p w14:paraId="0DBE2015" w14:textId="77777777" w:rsidR="005C2A1A" w:rsidRPr="00B86B3C" w:rsidRDefault="005C2A1A" w:rsidP="005362EA">
            <w:pPr>
              <w:numPr>
                <w:ilvl w:val="0"/>
                <w:numId w:val="1603"/>
              </w:numPr>
              <w:ind w:left="432"/>
              <w:rPr>
                <w:sz w:val="16"/>
                <w:szCs w:val="16"/>
              </w:rPr>
            </w:pPr>
            <w:r w:rsidRPr="00B86B3C">
              <w:rPr>
                <w:sz w:val="16"/>
                <w:szCs w:val="16"/>
              </w:rPr>
              <w:t>Findagrave.com – Born March 6, 1846, Died Sept. 30, 1914. Buried at Fairview Cemetery, Corryton, TN.</w:t>
            </w:r>
          </w:p>
          <w:p w14:paraId="51E17223" w14:textId="09A2E156" w:rsidR="005C2A1A" w:rsidRPr="00B86B3C" w:rsidRDefault="005C2A1A" w:rsidP="005362EA">
            <w:pPr>
              <w:numPr>
                <w:ilvl w:val="0"/>
                <w:numId w:val="160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Kilpatrick)</w:t>
            </w:r>
          </w:p>
          <w:p w14:paraId="50E49583" w14:textId="700AE7C3" w:rsidR="005C2A1A" w:rsidRPr="00B86B3C" w:rsidRDefault="005C2A1A" w:rsidP="005362EA">
            <w:pPr>
              <w:numPr>
                <w:ilvl w:val="0"/>
                <w:numId w:val="160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6C489289" w14:textId="1B3AB43A" w:rsidR="005C2A1A" w:rsidRPr="00B86B3C" w:rsidRDefault="005C2A1A" w:rsidP="005362EA">
            <w:pPr>
              <w:numPr>
                <w:ilvl w:val="0"/>
                <w:numId w:val="1603"/>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372A8AB4" w14:textId="24A8DE4A" w:rsidR="005C2A1A" w:rsidRPr="00B86B3C" w:rsidRDefault="005C2A1A" w:rsidP="005362EA">
            <w:pPr>
              <w:numPr>
                <w:ilvl w:val="0"/>
                <w:numId w:val="160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3 TN Cav) Unhurt.</w:t>
            </w:r>
          </w:p>
          <w:p w14:paraId="7617FBD2" w14:textId="14286937" w:rsidR="005C2A1A" w:rsidRPr="00B86B3C" w:rsidRDefault="005C2A1A" w:rsidP="005362EA">
            <w:pPr>
              <w:numPr>
                <w:ilvl w:val="0"/>
                <w:numId w:val="160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 TN Cav.)</w:t>
            </w:r>
          </w:p>
          <w:p w14:paraId="11249EBA" w14:textId="77777777" w:rsidR="005C2A1A" w:rsidRPr="00B86B3C" w:rsidRDefault="005C2A1A" w:rsidP="005362EA">
            <w:pPr>
              <w:numPr>
                <w:ilvl w:val="0"/>
                <w:numId w:val="1603"/>
              </w:numPr>
              <w:ind w:left="432"/>
              <w:rPr>
                <w:sz w:val="16"/>
                <w:szCs w:val="16"/>
              </w:rPr>
            </w:pPr>
            <w:r w:rsidRPr="00B86B3C">
              <w:rPr>
                <w:sz w:val="16"/>
                <w:szCs w:val="16"/>
              </w:rPr>
              <w:t>Attended 1896 Reunion at Mount Olive – per Bob Davis, Knoxville.</w:t>
            </w:r>
          </w:p>
        </w:tc>
      </w:tr>
      <w:tr w:rsidR="005C2A1A" w:rsidRPr="00206DD1" w14:paraId="602F61CA" w14:textId="77777777" w:rsidTr="00E94BCD">
        <w:trPr>
          <w:trHeight w:val="260"/>
        </w:trPr>
        <w:tc>
          <w:tcPr>
            <w:tcW w:w="1017" w:type="dxa"/>
            <w:gridSpan w:val="2"/>
          </w:tcPr>
          <w:p w14:paraId="621D6F56" w14:textId="77777777" w:rsidR="005C2A1A" w:rsidRPr="00206DD1" w:rsidRDefault="005C2A1A" w:rsidP="005362EA">
            <w:pPr>
              <w:numPr>
                <w:ilvl w:val="0"/>
                <w:numId w:val="1947"/>
              </w:numPr>
              <w:ind w:right="62"/>
            </w:pPr>
          </w:p>
        </w:tc>
        <w:tc>
          <w:tcPr>
            <w:tcW w:w="873" w:type="dxa"/>
          </w:tcPr>
          <w:p w14:paraId="1E451D1F" w14:textId="77777777" w:rsidR="005C2A1A" w:rsidRPr="00B86B3C" w:rsidRDefault="005C2A1A" w:rsidP="00F22FA8">
            <w:pPr>
              <w:rPr>
                <w:b/>
                <w:color w:val="FF0000"/>
              </w:rPr>
            </w:pPr>
            <w:r w:rsidRPr="00B86B3C">
              <w:t>Lived</w:t>
            </w:r>
          </w:p>
        </w:tc>
        <w:tc>
          <w:tcPr>
            <w:tcW w:w="628" w:type="dxa"/>
            <w:gridSpan w:val="2"/>
          </w:tcPr>
          <w:p w14:paraId="5C7AF0CC" w14:textId="77777777" w:rsidR="005C2A1A" w:rsidRDefault="005C2A1A" w:rsidP="00F22FA8">
            <w:r>
              <w:t xml:space="preserve">  3</w:t>
            </w:r>
          </w:p>
        </w:tc>
        <w:tc>
          <w:tcPr>
            <w:tcW w:w="1038" w:type="dxa"/>
            <w:gridSpan w:val="2"/>
          </w:tcPr>
          <w:p w14:paraId="7374A756" w14:textId="77777777" w:rsidR="005C2A1A" w:rsidRDefault="005C2A1A" w:rsidP="00F22FA8">
            <w:r>
              <w:t>TN Inf</w:t>
            </w:r>
          </w:p>
        </w:tc>
        <w:tc>
          <w:tcPr>
            <w:tcW w:w="526" w:type="dxa"/>
            <w:gridSpan w:val="2"/>
          </w:tcPr>
          <w:p w14:paraId="5D44774A" w14:textId="77777777" w:rsidR="005C2A1A" w:rsidRDefault="005C2A1A" w:rsidP="00F22FA8">
            <w:r>
              <w:t>I</w:t>
            </w:r>
          </w:p>
        </w:tc>
        <w:tc>
          <w:tcPr>
            <w:tcW w:w="1279" w:type="dxa"/>
            <w:gridSpan w:val="2"/>
          </w:tcPr>
          <w:p w14:paraId="26A14533" w14:textId="77777777" w:rsidR="005C2A1A" w:rsidRDefault="005C2A1A" w:rsidP="00F22FA8">
            <w:r>
              <w:t>Pvt</w:t>
            </w:r>
          </w:p>
        </w:tc>
        <w:tc>
          <w:tcPr>
            <w:tcW w:w="1943" w:type="dxa"/>
            <w:gridSpan w:val="2"/>
          </w:tcPr>
          <w:p w14:paraId="13E87DE9" w14:textId="77777777" w:rsidR="005C2A1A" w:rsidRDefault="005C2A1A" w:rsidP="00F22FA8">
            <w:r>
              <w:t>Kirkpatrick</w:t>
            </w:r>
          </w:p>
        </w:tc>
        <w:tc>
          <w:tcPr>
            <w:tcW w:w="1606" w:type="dxa"/>
          </w:tcPr>
          <w:p w14:paraId="593318F4" w14:textId="2CADD2A1" w:rsidR="005C2A1A" w:rsidRDefault="005C2A1A" w:rsidP="00F22FA8">
            <w:pPr>
              <w:ind w:right="-270"/>
            </w:pPr>
            <w:r>
              <w:t>William C.</w:t>
            </w:r>
            <w:r w:rsidRPr="00EB3731">
              <w:t xml:space="preserve"> </w:t>
            </w:r>
            <w:r w:rsidR="00253F57" w:rsidRPr="00EB3731">
              <w:rPr>
                <w:noProof/>
              </w:rPr>
              <w:drawing>
                <wp:inline distT="0" distB="0" distL="0" distR="0" wp14:anchorId="58C3D469" wp14:editId="3E465EC0">
                  <wp:extent cx="914400" cy="685800"/>
                  <wp:effectExtent l="0" t="0" r="0" b="0"/>
                  <wp:docPr id="1032" name="Picture 1032" descr="T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TN Inf"/>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18512328" w14:textId="77777777" w:rsidR="005C2A1A" w:rsidRDefault="005C2A1A" w:rsidP="00F22FA8">
            <w:r>
              <w:t>20</w:t>
            </w:r>
          </w:p>
        </w:tc>
        <w:tc>
          <w:tcPr>
            <w:tcW w:w="4782" w:type="dxa"/>
          </w:tcPr>
          <w:p w14:paraId="7BBE7930" w14:textId="77777777" w:rsidR="005C2A1A" w:rsidRPr="00B86B3C" w:rsidRDefault="005C2A1A" w:rsidP="005362EA">
            <w:pPr>
              <w:numPr>
                <w:ilvl w:val="0"/>
                <w:numId w:val="1600"/>
              </w:numPr>
              <w:ind w:left="432"/>
              <w:rPr>
                <w:sz w:val="16"/>
                <w:szCs w:val="16"/>
              </w:rPr>
            </w:pPr>
            <w:r w:rsidRPr="00B86B3C">
              <w:rPr>
                <w:i/>
                <w:sz w:val="16"/>
                <w:szCs w:val="16"/>
              </w:rPr>
              <w:t>Memphis Argus</w:t>
            </w:r>
            <w:r w:rsidRPr="00B86B3C">
              <w:rPr>
                <w:sz w:val="16"/>
                <w:szCs w:val="16"/>
              </w:rPr>
              <w:t xml:space="preserve"> – Gayoso Hospital List – (as 3 TN Cav.)</w:t>
            </w:r>
          </w:p>
          <w:p w14:paraId="553C2777" w14:textId="77777777" w:rsidR="005C2A1A" w:rsidRPr="00B86B3C" w:rsidRDefault="005C2A1A" w:rsidP="005362EA">
            <w:pPr>
              <w:numPr>
                <w:ilvl w:val="0"/>
                <w:numId w:val="1600"/>
              </w:numPr>
              <w:ind w:left="432"/>
              <w:rPr>
                <w:sz w:val="16"/>
                <w:szCs w:val="16"/>
              </w:rPr>
            </w:pPr>
            <w:r w:rsidRPr="00B86B3C">
              <w:rPr>
                <w:i/>
                <w:sz w:val="16"/>
                <w:szCs w:val="16"/>
              </w:rPr>
              <w:t>Memphis Daily Bulletin</w:t>
            </w:r>
            <w:r w:rsidRPr="00B86B3C">
              <w:rPr>
                <w:sz w:val="16"/>
                <w:szCs w:val="16"/>
              </w:rPr>
              <w:t xml:space="preserve"> – Gayoso Hospital List – (as 3 TN Cav.)</w:t>
            </w:r>
          </w:p>
          <w:p w14:paraId="7FC2D1F9" w14:textId="77777777" w:rsidR="005C2A1A" w:rsidRPr="00B86B3C" w:rsidRDefault="005C2A1A" w:rsidP="005362EA">
            <w:pPr>
              <w:numPr>
                <w:ilvl w:val="0"/>
                <w:numId w:val="1600"/>
              </w:numPr>
              <w:ind w:left="432"/>
              <w:rPr>
                <w:sz w:val="16"/>
                <w:szCs w:val="16"/>
              </w:rPr>
            </w:pPr>
            <w:r w:rsidRPr="00B86B3C">
              <w:rPr>
                <w:i/>
                <w:sz w:val="16"/>
                <w:szCs w:val="16"/>
              </w:rPr>
              <w:t>Daily Missouri Democrat</w:t>
            </w:r>
            <w:r w:rsidRPr="00B86B3C">
              <w:rPr>
                <w:sz w:val="16"/>
                <w:szCs w:val="16"/>
              </w:rPr>
              <w:t>, Gayoso Hospital List – Fracture of left clavicle. (as 3 TN Cav.)</w:t>
            </w:r>
          </w:p>
          <w:p w14:paraId="6FFE442D" w14:textId="77777777" w:rsidR="005C2A1A" w:rsidRPr="00B86B3C" w:rsidRDefault="005C2A1A" w:rsidP="005362EA">
            <w:pPr>
              <w:numPr>
                <w:ilvl w:val="0"/>
                <w:numId w:val="1600"/>
              </w:numPr>
              <w:ind w:left="432"/>
              <w:rPr>
                <w:sz w:val="16"/>
                <w:szCs w:val="16"/>
              </w:rPr>
            </w:pPr>
            <w:r w:rsidRPr="00B86B3C">
              <w:rPr>
                <w:i/>
                <w:sz w:val="16"/>
                <w:szCs w:val="16"/>
              </w:rPr>
              <w:t>Daily Missouri Republican</w:t>
            </w:r>
            <w:r w:rsidRPr="00B86B3C">
              <w:rPr>
                <w:sz w:val="16"/>
                <w:szCs w:val="16"/>
              </w:rPr>
              <w:t>, Gayoso Hospital List – Fracture of left clavicle. (as 3 TN Cav.)</w:t>
            </w:r>
          </w:p>
          <w:p w14:paraId="088A62F8" w14:textId="77777777" w:rsidR="005C2A1A" w:rsidRPr="00B86B3C" w:rsidRDefault="005C2A1A" w:rsidP="005362EA">
            <w:pPr>
              <w:numPr>
                <w:ilvl w:val="0"/>
                <w:numId w:val="1600"/>
              </w:numPr>
              <w:ind w:left="432"/>
              <w:rPr>
                <w:sz w:val="16"/>
                <w:szCs w:val="16"/>
              </w:rPr>
            </w:pPr>
            <w:r w:rsidRPr="00B86B3C">
              <w:rPr>
                <w:i/>
                <w:sz w:val="16"/>
                <w:szCs w:val="16"/>
              </w:rPr>
              <w:t>Cincinnati Daily Commercial</w:t>
            </w:r>
            <w:r w:rsidRPr="00B86B3C">
              <w:rPr>
                <w:sz w:val="16"/>
                <w:szCs w:val="16"/>
              </w:rPr>
              <w:t>, Gayoso Hospital List – (as 3 TN Cav.)</w:t>
            </w:r>
          </w:p>
          <w:p w14:paraId="400377DF" w14:textId="77777777" w:rsidR="005C2A1A" w:rsidRPr="00B86B3C" w:rsidRDefault="005C2A1A" w:rsidP="005362EA">
            <w:pPr>
              <w:numPr>
                <w:ilvl w:val="0"/>
                <w:numId w:val="1600"/>
              </w:numPr>
              <w:ind w:left="432"/>
              <w:rPr>
                <w:sz w:val="16"/>
                <w:szCs w:val="16"/>
              </w:rPr>
            </w:pPr>
            <w:r w:rsidRPr="00B86B3C">
              <w:rPr>
                <w:i/>
                <w:sz w:val="16"/>
                <w:szCs w:val="16"/>
              </w:rPr>
              <w:t>Cincinnati Daily Gazette</w:t>
            </w:r>
            <w:r w:rsidRPr="00B86B3C">
              <w:rPr>
                <w:sz w:val="16"/>
                <w:szCs w:val="16"/>
              </w:rPr>
              <w:t>, Gayoso Hospital List – (as 3 TN Cav.)</w:t>
            </w:r>
          </w:p>
          <w:p w14:paraId="601A6D31" w14:textId="0911C369" w:rsidR="005C2A1A" w:rsidRPr="00B86B3C" w:rsidRDefault="00291D4E" w:rsidP="005362EA">
            <w:pPr>
              <w:numPr>
                <w:ilvl w:val="0"/>
                <w:numId w:val="1600"/>
              </w:numPr>
              <w:ind w:left="432"/>
              <w:rPr>
                <w:sz w:val="16"/>
                <w:szCs w:val="16"/>
              </w:rPr>
            </w:pPr>
            <w:r>
              <w:rPr>
                <w:sz w:val="16"/>
                <w:szCs w:val="16"/>
              </w:rPr>
              <w:lastRenderedPageBreak/>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o. I</w:t>
            </w:r>
          </w:p>
          <w:p w14:paraId="70DBE011" w14:textId="77777777" w:rsidR="005C2A1A" w:rsidRPr="00B86B3C" w:rsidRDefault="005C2A1A" w:rsidP="005362EA">
            <w:pPr>
              <w:numPr>
                <w:ilvl w:val="0"/>
                <w:numId w:val="1600"/>
              </w:numPr>
              <w:ind w:left="432"/>
              <w:rPr>
                <w:sz w:val="16"/>
                <w:szCs w:val="16"/>
              </w:rPr>
            </w:pPr>
            <w:r w:rsidRPr="00B86B3C">
              <w:rPr>
                <w:i/>
                <w:sz w:val="16"/>
                <w:szCs w:val="16"/>
              </w:rPr>
              <w:t>Vicksburg Herald</w:t>
            </w:r>
            <w:r w:rsidRPr="00B86B3C">
              <w:rPr>
                <w:sz w:val="16"/>
                <w:szCs w:val="16"/>
              </w:rPr>
              <w:t xml:space="preserve"> List (as 3 TN Cav., Co. I)</w:t>
            </w:r>
          </w:p>
          <w:p w14:paraId="3E2FE243" w14:textId="77777777" w:rsidR="005C2A1A" w:rsidRPr="00B86B3C" w:rsidRDefault="005C2A1A" w:rsidP="005362EA">
            <w:pPr>
              <w:numPr>
                <w:ilvl w:val="0"/>
                <w:numId w:val="1600"/>
              </w:numPr>
              <w:ind w:left="432"/>
              <w:rPr>
                <w:sz w:val="16"/>
                <w:szCs w:val="16"/>
              </w:rPr>
            </w:pPr>
            <w:r w:rsidRPr="00B86B3C">
              <w:rPr>
                <w:sz w:val="16"/>
                <w:szCs w:val="16"/>
              </w:rPr>
              <w:t>Fold3.com – TN List – (as Co. I, 3 TN Cav.)</w:t>
            </w:r>
          </w:p>
          <w:p w14:paraId="4E08085E" w14:textId="77777777" w:rsidR="005C2A1A" w:rsidRPr="00B86B3C" w:rsidRDefault="005C2A1A" w:rsidP="005362EA">
            <w:pPr>
              <w:numPr>
                <w:ilvl w:val="0"/>
                <w:numId w:val="1600"/>
              </w:numPr>
              <w:ind w:left="432"/>
              <w:rPr>
                <w:sz w:val="16"/>
                <w:szCs w:val="16"/>
              </w:rPr>
            </w:pPr>
            <w:r w:rsidRPr="00B86B3C">
              <w:rPr>
                <w:i/>
                <w:sz w:val="16"/>
                <w:szCs w:val="16"/>
              </w:rPr>
              <w:t>Tennessee Adjutant General Report</w:t>
            </w:r>
            <w:r w:rsidRPr="00B86B3C">
              <w:rPr>
                <w:sz w:val="16"/>
                <w:szCs w:val="16"/>
              </w:rPr>
              <w:t xml:space="preserve"> – blank. (p. 71)</w:t>
            </w:r>
          </w:p>
          <w:p w14:paraId="2535EACC" w14:textId="77777777" w:rsidR="005C2A1A" w:rsidRPr="00B86B3C" w:rsidRDefault="005C2A1A" w:rsidP="005362EA">
            <w:pPr>
              <w:numPr>
                <w:ilvl w:val="0"/>
                <w:numId w:val="1600"/>
              </w:numPr>
              <w:ind w:left="432"/>
              <w:rPr>
                <w:sz w:val="16"/>
                <w:szCs w:val="16"/>
              </w:rPr>
            </w:pPr>
            <w:r w:rsidRPr="00B86B3C">
              <w:rPr>
                <w:sz w:val="16"/>
                <w:szCs w:val="16"/>
              </w:rPr>
              <w:t>Fold3.com – Pension Record Card – Died May 9, 1926, at Fountain City, TN.</w:t>
            </w:r>
          </w:p>
          <w:p w14:paraId="207D5620" w14:textId="647D6336" w:rsidR="005C2A1A" w:rsidRPr="00B86B3C" w:rsidRDefault="005C2A1A" w:rsidP="005362EA">
            <w:pPr>
              <w:numPr>
                <w:ilvl w:val="0"/>
                <w:numId w:val="1600"/>
              </w:numPr>
              <w:ind w:left="432"/>
              <w:rPr>
                <w:sz w:val="16"/>
                <w:szCs w:val="16"/>
              </w:rPr>
            </w:pPr>
            <w:r w:rsidRPr="00B86B3C">
              <w:rPr>
                <w:sz w:val="16"/>
                <w:szCs w:val="16"/>
              </w:rPr>
              <w:t xml:space="preserve">Fold3.com – Service Records – POW Memorandum – Survived disaster Steamer </w:t>
            </w:r>
            <w:r w:rsidR="00291D4E" w:rsidRPr="00291D4E">
              <w:rPr>
                <w:i/>
                <w:sz w:val="16"/>
                <w:szCs w:val="16"/>
              </w:rPr>
              <w:t>Sultana</w:t>
            </w:r>
            <w:r w:rsidRPr="00B86B3C">
              <w:rPr>
                <w:sz w:val="16"/>
                <w:szCs w:val="16"/>
              </w:rPr>
              <w:t xml:space="preserve"> April 27, 65, rept’d at Camp Chase, Ohio May 19 ’65.</w:t>
            </w:r>
          </w:p>
          <w:p w14:paraId="035DBE14" w14:textId="77777777" w:rsidR="005C2A1A" w:rsidRPr="00B86B3C" w:rsidRDefault="005C2A1A" w:rsidP="005362EA">
            <w:pPr>
              <w:numPr>
                <w:ilvl w:val="0"/>
                <w:numId w:val="1600"/>
              </w:numPr>
              <w:ind w:left="432"/>
              <w:rPr>
                <w:sz w:val="16"/>
                <w:szCs w:val="16"/>
              </w:rPr>
            </w:pPr>
            <w:r w:rsidRPr="00B86B3C">
              <w:rPr>
                <w:sz w:val="16"/>
                <w:szCs w:val="16"/>
              </w:rPr>
              <w:t>Findagrave.com – Born Nov. 1, 1844, Died May 9, 1926. Buried at Greenwood Cemetery, Knoxville, TN.</w:t>
            </w:r>
          </w:p>
          <w:p w14:paraId="3E51BE70" w14:textId="63939BF7" w:rsidR="005C2A1A" w:rsidRPr="00B86B3C" w:rsidRDefault="005C2A1A" w:rsidP="005362EA">
            <w:pPr>
              <w:numPr>
                <w:ilvl w:val="0"/>
                <w:numId w:val="160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10398DD" w14:textId="352A379E" w:rsidR="005C2A1A" w:rsidRPr="00B86B3C" w:rsidRDefault="005C2A1A" w:rsidP="005362EA">
            <w:pPr>
              <w:numPr>
                <w:ilvl w:val="0"/>
                <w:numId w:val="160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8) – Survived</w:t>
            </w:r>
          </w:p>
          <w:p w14:paraId="620C4FBE" w14:textId="5672A0D4" w:rsidR="005C2A1A" w:rsidRPr="00B86B3C" w:rsidRDefault="005C2A1A" w:rsidP="005362EA">
            <w:pPr>
              <w:numPr>
                <w:ilvl w:val="0"/>
                <w:numId w:val="1600"/>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0D5C16BA" w14:textId="7CFEC64F" w:rsidR="005C2A1A" w:rsidRPr="00B86B3C" w:rsidRDefault="005C2A1A" w:rsidP="005362EA">
            <w:pPr>
              <w:numPr>
                <w:ilvl w:val="0"/>
                <w:numId w:val="160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3 TN Cav.) Slightly wounded.</w:t>
            </w:r>
          </w:p>
          <w:p w14:paraId="20E083DC" w14:textId="1919A4B4" w:rsidR="005C2A1A" w:rsidRPr="00B86B3C" w:rsidRDefault="005C2A1A" w:rsidP="005362EA">
            <w:pPr>
              <w:numPr>
                <w:ilvl w:val="0"/>
                <w:numId w:val="160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3 TN Cav.)</w:t>
            </w:r>
          </w:p>
        </w:tc>
      </w:tr>
      <w:tr w:rsidR="005C2A1A" w:rsidRPr="00206DD1" w14:paraId="4F69C5CC" w14:textId="77777777" w:rsidTr="00E94BCD">
        <w:trPr>
          <w:trHeight w:val="260"/>
        </w:trPr>
        <w:tc>
          <w:tcPr>
            <w:tcW w:w="1017" w:type="dxa"/>
            <w:gridSpan w:val="2"/>
          </w:tcPr>
          <w:p w14:paraId="14C77E8B" w14:textId="77777777" w:rsidR="005C2A1A" w:rsidRPr="00206DD1" w:rsidRDefault="005C2A1A" w:rsidP="005362EA">
            <w:pPr>
              <w:numPr>
                <w:ilvl w:val="0"/>
                <w:numId w:val="1947"/>
              </w:numPr>
              <w:ind w:right="62"/>
            </w:pPr>
          </w:p>
        </w:tc>
        <w:tc>
          <w:tcPr>
            <w:tcW w:w="873" w:type="dxa"/>
          </w:tcPr>
          <w:p w14:paraId="444E4D26" w14:textId="77777777" w:rsidR="005C2A1A" w:rsidRPr="00B86B3C" w:rsidRDefault="005C2A1A" w:rsidP="00F22FA8">
            <w:pPr>
              <w:rPr>
                <w:b/>
                <w:color w:val="FF0000"/>
              </w:rPr>
            </w:pPr>
            <w:r w:rsidRPr="00B86B3C">
              <w:t>Lived</w:t>
            </w:r>
          </w:p>
        </w:tc>
        <w:tc>
          <w:tcPr>
            <w:tcW w:w="628" w:type="dxa"/>
            <w:gridSpan w:val="2"/>
          </w:tcPr>
          <w:p w14:paraId="0AF27C8E" w14:textId="77777777" w:rsidR="005C2A1A" w:rsidRDefault="005C2A1A" w:rsidP="00F22FA8">
            <w:r>
              <w:t xml:space="preserve">  3</w:t>
            </w:r>
          </w:p>
        </w:tc>
        <w:tc>
          <w:tcPr>
            <w:tcW w:w="1038" w:type="dxa"/>
            <w:gridSpan w:val="2"/>
          </w:tcPr>
          <w:p w14:paraId="13A10D95" w14:textId="77777777" w:rsidR="005C2A1A" w:rsidRDefault="005C2A1A" w:rsidP="00F22FA8">
            <w:r>
              <w:t>TN Inf</w:t>
            </w:r>
          </w:p>
        </w:tc>
        <w:tc>
          <w:tcPr>
            <w:tcW w:w="526" w:type="dxa"/>
            <w:gridSpan w:val="2"/>
          </w:tcPr>
          <w:p w14:paraId="2492D73C" w14:textId="77777777" w:rsidR="005C2A1A" w:rsidRDefault="005C2A1A" w:rsidP="00F22FA8">
            <w:r>
              <w:t>I</w:t>
            </w:r>
          </w:p>
        </w:tc>
        <w:tc>
          <w:tcPr>
            <w:tcW w:w="1279" w:type="dxa"/>
            <w:gridSpan w:val="2"/>
          </w:tcPr>
          <w:p w14:paraId="3057E4ED" w14:textId="77777777" w:rsidR="005C2A1A" w:rsidRDefault="005C2A1A" w:rsidP="00F22FA8">
            <w:r>
              <w:t>Pvt</w:t>
            </w:r>
          </w:p>
        </w:tc>
        <w:tc>
          <w:tcPr>
            <w:tcW w:w="1943" w:type="dxa"/>
            <w:gridSpan w:val="2"/>
          </w:tcPr>
          <w:p w14:paraId="36F6208E" w14:textId="77777777" w:rsidR="005C2A1A" w:rsidRDefault="005C2A1A" w:rsidP="00F22FA8">
            <w:r>
              <w:t>Ramsey</w:t>
            </w:r>
          </w:p>
        </w:tc>
        <w:tc>
          <w:tcPr>
            <w:tcW w:w="1606" w:type="dxa"/>
          </w:tcPr>
          <w:p w14:paraId="1B4BB3DE" w14:textId="3334936A" w:rsidR="005C2A1A" w:rsidRDefault="005C2A1A" w:rsidP="00F22FA8">
            <w:pPr>
              <w:ind w:right="-270"/>
            </w:pPr>
            <w:r>
              <w:t>McPherson “Malcolm” Jake</w:t>
            </w:r>
            <w:r w:rsidR="00253F57">
              <w:rPr>
                <w:noProof/>
              </w:rPr>
              <w:drawing>
                <wp:inline distT="0" distB="0" distL="0" distR="0" wp14:anchorId="6BB8A66B" wp14:editId="472D62D0">
                  <wp:extent cx="914400" cy="1219200"/>
                  <wp:effectExtent l="0" t="0" r="0" b="0"/>
                  <wp:docPr id="1033" name="Picture 1033" descr="10504915_1264170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10504915_12641700127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423FFBAD" w14:textId="77777777" w:rsidR="005C2A1A" w:rsidRDefault="005C2A1A" w:rsidP="00F22FA8">
            <w:r>
              <w:t>20</w:t>
            </w:r>
          </w:p>
        </w:tc>
        <w:tc>
          <w:tcPr>
            <w:tcW w:w="4782" w:type="dxa"/>
          </w:tcPr>
          <w:p w14:paraId="2BA7063F" w14:textId="77777777" w:rsidR="005C2A1A" w:rsidRPr="00B86B3C" w:rsidRDefault="005C2A1A" w:rsidP="005362EA">
            <w:pPr>
              <w:numPr>
                <w:ilvl w:val="0"/>
                <w:numId w:val="1604"/>
              </w:numPr>
              <w:ind w:left="432"/>
              <w:rPr>
                <w:sz w:val="16"/>
                <w:szCs w:val="16"/>
              </w:rPr>
            </w:pPr>
            <w:r w:rsidRPr="00B86B3C">
              <w:rPr>
                <w:i/>
                <w:sz w:val="16"/>
                <w:szCs w:val="16"/>
              </w:rPr>
              <w:t>Memphis Argus</w:t>
            </w:r>
            <w:r w:rsidRPr="00B86B3C">
              <w:rPr>
                <w:sz w:val="16"/>
                <w:szCs w:val="16"/>
              </w:rPr>
              <w:t xml:space="preserve"> – Washington Hospital List.</w:t>
            </w:r>
          </w:p>
          <w:p w14:paraId="41A77607" w14:textId="77777777" w:rsidR="005C2A1A" w:rsidRPr="00B86B3C" w:rsidRDefault="005C2A1A" w:rsidP="005362EA">
            <w:pPr>
              <w:numPr>
                <w:ilvl w:val="0"/>
                <w:numId w:val="1604"/>
              </w:numPr>
              <w:ind w:left="432"/>
              <w:rPr>
                <w:sz w:val="16"/>
                <w:szCs w:val="16"/>
              </w:rPr>
            </w:pPr>
            <w:r w:rsidRPr="00B86B3C">
              <w:rPr>
                <w:i/>
                <w:sz w:val="16"/>
                <w:szCs w:val="16"/>
              </w:rPr>
              <w:t>Memphis Daily Bulletin</w:t>
            </w:r>
            <w:r w:rsidRPr="00B86B3C">
              <w:rPr>
                <w:sz w:val="16"/>
                <w:szCs w:val="16"/>
              </w:rPr>
              <w:t xml:space="preserve"> – Washington Hospital List.</w:t>
            </w:r>
          </w:p>
          <w:p w14:paraId="5067CDE6" w14:textId="77777777" w:rsidR="005C2A1A" w:rsidRPr="00B86B3C" w:rsidRDefault="005C2A1A" w:rsidP="005362EA">
            <w:pPr>
              <w:numPr>
                <w:ilvl w:val="0"/>
                <w:numId w:val="1604"/>
              </w:numPr>
              <w:ind w:left="432"/>
              <w:rPr>
                <w:sz w:val="16"/>
                <w:szCs w:val="16"/>
              </w:rPr>
            </w:pPr>
            <w:r w:rsidRPr="00B86B3C">
              <w:rPr>
                <w:i/>
                <w:sz w:val="16"/>
                <w:szCs w:val="16"/>
              </w:rPr>
              <w:t>Daily Missouri Democrat</w:t>
            </w:r>
            <w:r w:rsidRPr="00B86B3C">
              <w:rPr>
                <w:sz w:val="16"/>
                <w:szCs w:val="16"/>
              </w:rPr>
              <w:t>, Washington Hospital List – Scalded arm.</w:t>
            </w:r>
          </w:p>
          <w:p w14:paraId="3952C4DA" w14:textId="77777777" w:rsidR="005C2A1A" w:rsidRPr="00B86B3C" w:rsidRDefault="005C2A1A" w:rsidP="005362EA">
            <w:pPr>
              <w:numPr>
                <w:ilvl w:val="0"/>
                <w:numId w:val="1604"/>
              </w:numPr>
              <w:ind w:left="432"/>
              <w:rPr>
                <w:sz w:val="16"/>
                <w:szCs w:val="16"/>
              </w:rPr>
            </w:pPr>
            <w:r w:rsidRPr="00B86B3C">
              <w:rPr>
                <w:i/>
                <w:sz w:val="16"/>
                <w:szCs w:val="16"/>
              </w:rPr>
              <w:t>Daily Missouri Republican</w:t>
            </w:r>
            <w:r w:rsidRPr="00B86B3C">
              <w:rPr>
                <w:sz w:val="16"/>
                <w:szCs w:val="16"/>
              </w:rPr>
              <w:t>, Washington Hospital List – Scalded arm.</w:t>
            </w:r>
          </w:p>
          <w:p w14:paraId="37569FEF" w14:textId="77777777" w:rsidR="005C2A1A" w:rsidRPr="00B86B3C" w:rsidRDefault="005C2A1A" w:rsidP="005362EA">
            <w:pPr>
              <w:numPr>
                <w:ilvl w:val="0"/>
                <w:numId w:val="1604"/>
              </w:numPr>
              <w:ind w:left="432"/>
              <w:rPr>
                <w:sz w:val="16"/>
                <w:szCs w:val="16"/>
              </w:rPr>
            </w:pPr>
            <w:r w:rsidRPr="00B86B3C">
              <w:rPr>
                <w:i/>
                <w:sz w:val="16"/>
                <w:szCs w:val="16"/>
              </w:rPr>
              <w:t>Cincinnati Daily Commercial</w:t>
            </w:r>
            <w:r w:rsidRPr="00B86B3C">
              <w:rPr>
                <w:sz w:val="16"/>
                <w:szCs w:val="16"/>
              </w:rPr>
              <w:t>, Washington Hospital List.</w:t>
            </w:r>
          </w:p>
          <w:p w14:paraId="11426B45" w14:textId="77777777" w:rsidR="005C2A1A" w:rsidRPr="00B86B3C" w:rsidRDefault="005C2A1A" w:rsidP="005362EA">
            <w:pPr>
              <w:numPr>
                <w:ilvl w:val="0"/>
                <w:numId w:val="1604"/>
              </w:numPr>
              <w:ind w:left="432"/>
              <w:rPr>
                <w:sz w:val="16"/>
                <w:szCs w:val="16"/>
              </w:rPr>
            </w:pPr>
            <w:r w:rsidRPr="00B86B3C">
              <w:rPr>
                <w:i/>
                <w:sz w:val="16"/>
                <w:szCs w:val="16"/>
              </w:rPr>
              <w:t>Cincinnati Daily Gazette</w:t>
            </w:r>
            <w:r w:rsidRPr="00B86B3C">
              <w:rPr>
                <w:sz w:val="16"/>
                <w:szCs w:val="16"/>
              </w:rPr>
              <w:t>, Washington Hospital List.</w:t>
            </w:r>
          </w:p>
          <w:p w14:paraId="3C19E892" w14:textId="405EA2FA" w:rsidR="005C2A1A" w:rsidRPr="00B86B3C" w:rsidRDefault="00291D4E" w:rsidP="005362EA">
            <w:pPr>
              <w:numPr>
                <w:ilvl w:val="0"/>
                <w:numId w:val="1604"/>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8FBECD9" w14:textId="77777777" w:rsidR="005C2A1A" w:rsidRPr="00B86B3C" w:rsidRDefault="005C2A1A" w:rsidP="005362EA">
            <w:pPr>
              <w:numPr>
                <w:ilvl w:val="0"/>
                <w:numId w:val="1604"/>
              </w:numPr>
              <w:ind w:left="432"/>
              <w:rPr>
                <w:sz w:val="16"/>
                <w:szCs w:val="16"/>
              </w:rPr>
            </w:pPr>
            <w:r w:rsidRPr="00B86B3C">
              <w:rPr>
                <w:sz w:val="16"/>
                <w:szCs w:val="16"/>
              </w:rPr>
              <w:t>Camp Fisk List (April 13)</w:t>
            </w:r>
          </w:p>
          <w:p w14:paraId="03BA2970" w14:textId="77777777" w:rsidR="005C2A1A" w:rsidRPr="00B86B3C" w:rsidRDefault="005C2A1A" w:rsidP="005362EA">
            <w:pPr>
              <w:numPr>
                <w:ilvl w:val="0"/>
                <w:numId w:val="1604"/>
              </w:numPr>
              <w:ind w:left="432"/>
              <w:rPr>
                <w:sz w:val="16"/>
                <w:szCs w:val="16"/>
              </w:rPr>
            </w:pPr>
            <w:r w:rsidRPr="00B86B3C">
              <w:rPr>
                <w:i/>
                <w:sz w:val="16"/>
                <w:szCs w:val="16"/>
              </w:rPr>
              <w:t>Memphis Daily Bulletin</w:t>
            </w:r>
            <w:r w:rsidRPr="00B86B3C">
              <w:rPr>
                <w:sz w:val="16"/>
                <w:szCs w:val="16"/>
              </w:rPr>
              <w:t xml:space="preserve">, Fort Pickering List </w:t>
            </w:r>
          </w:p>
          <w:p w14:paraId="17D450AF" w14:textId="77777777" w:rsidR="005C2A1A" w:rsidRPr="00B86B3C" w:rsidRDefault="005C2A1A" w:rsidP="005362EA">
            <w:pPr>
              <w:numPr>
                <w:ilvl w:val="0"/>
                <w:numId w:val="1604"/>
              </w:numPr>
              <w:ind w:left="432"/>
              <w:rPr>
                <w:sz w:val="16"/>
                <w:szCs w:val="16"/>
              </w:rPr>
            </w:pPr>
            <w:r w:rsidRPr="00B86B3C">
              <w:rPr>
                <w:i/>
                <w:sz w:val="16"/>
                <w:szCs w:val="16"/>
              </w:rPr>
              <w:t>Daily Missouri Democrat</w:t>
            </w:r>
            <w:r w:rsidRPr="00B86B3C">
              <w:rPr>
                <w:sz w:val="16"/>
                <w:szCs w:val="16"/>
              </w:rPr>
              <w:t>, Fort Pickering List - (as Remsey, 3 TN Cav.)</w:t>
            </w:r>
          </w:p>
          <w:p w14:paraId="4727F662" w14:textId="77777777" w:rsidR="005C2A1A" w:rsidRPr="00B86B3C" w:rsidRDefault="005C2A1A" w:rsidP="005362EA">
            <w:pPr>
              <w:numPr>
                <w:ilvl w:val="0"/>
                <w:numId w:val="1604"/>
              </w:numPr>
              <w:ind w:left="432"/>
              <w:rPr>
                <w:sz w:val="16"/>
                <w:szCs w:val="16"/>
              </w:rPr>
            </w:pPr>
            <w:r w:rsidRPr="00B86B3C">
              <w:rPr>
                <w:i/>
                <w:sz w:val="16"/>
                <w:szCs w:val="16"/>
              </w:rPr>
              <w:t>Cincinnati Daily Enquirer</w:t>
            </w:r>
            <w:r w:rsidRPr="00B86B3C">
              <w:rPr>
                <w:sz w:val="16"/>
                <w:szCs w:val="16"/>
              </w:rPr>
              <w:t>, Fort Pickering List – (as 3 TN Cav.)</w:t>
            </w:r>
          </w:p>
          <w:p w14:paraId="6323D8E7" w14:textId="77777777" w:rsidR="005C2A1A" w:rsidRPr="00B86B3C" w:rsidRDefault="005C2A1A" w:rsidP="005362EA">
            <w:pPr>
              <w:numPr>
                <w:ilvl w:val="0"/>
                <w:numId w:val="1604"/>
              </w:numPr>
              <w:ind w:left="432"/>
              <w:rPr>
                <w:sz w:val="16"/>
                <w:szCs w:val="16"/>
              </w:rPr>
            </w:pPr>
            <w:r w:rsidRPr="00B86B3C">
              <w:rPr>
                <w:i/>
                <w:sz w:val="16"/>
                <w:szCs w:val="16"/>
              </w:rPr>
              <w:t>Cincinnati Daily Commercial</w:t>
            </w:r>
            <w:r w:rsidRPr="00B86B3C">
              <w:rPr>
                <w:sz w:val="16"/>
                <w:szCs w:val="16"/>
              </w:rPr>
              <w:t>, Fort Pickering List – (as 3 TN Cav.)</w:t>
            </w:r>
          </w:p>
          <w:p w14:paraId="714504CF" w14:textId="77777777" w:rsidR="005C2A1A" w:rsidRPr="00B86B3C" w:rsidRDefault="005C2A1A" w:rsidP="005362EA">
            <w:pPr>
              <w:numPr>
                <w:ilvl w:val="0"/>
                <w:numId w:val="1604"/>
              </w:numPr>
              <w:ind w:left="432"/>
              <w:rPr>
                <w:sz w:val="16"/>
                <w:szCs w:val="16"/>
              </w:rPr>
            </w:pPr>
            <w:r w:rsidRPr="00B86B3C">
              <w:rPr>
                <w:i/>
                <w:sz w:val="16"/>
                <w:szCs w:val="16"/>
              </w:rPr>
              <w:t>Vicksburg Herald</w:t>
            </w:r>
            <w:r w:rsidRPr="00B86B3C">
              <w:rPr>
                <w:sz w:val="16"/>
                <w:szCs w:val="16"/>
              </w:rPr>
              <w:t xml:space="preserve"> List</w:t>
            </w:r>
          </w:p>
          <w:p w14:paraId="7FD672CE" w14:textId="77777777" w:rsidR="005C2A1A" w:rsidRPr="00B86B3C" w:rsidRDefault="005C2A1A" w:rsidP="005362EA">
            <w:pPr>
              <w:numPr>
                <w:ilvl w:val="0"/>
                <w:numId w:val="1604"/>
              </w:numPr>
              <w:ind w:left="432"/>
              <w:rPr>
                <w:sz w:val="16"/>
                <w:szCs w:val="16"/>
              </w:rPr>
            </w:pPr>
            <w:r w:rsidRPr="00B86B3C">
              <w:rPr>
                <w:sz w:val="16"/>
                <w:szCs w:val="16"/>
              </w:rPr>
              <w:lastRenderedPageBreak/>
              <w:t>Fold3.com – TN List</w:t>
            </w:r>
          </w:p>
          <w:p w14:paraId="60FF418B" w14:textId="77777777" w:rsidR="005C2A1A" w:rsidRPr="00B86B3C" w:rsidRDefault="005C2A1A" w:rsidP="005362EA">
            <w:pPr>
              <w:numPr>
                <w:ilvl w:val="0"/>
                <w:numId w:val="1604"/>
              </w:numPr>
              <w:ind w:left="432"/>
              <w:rPr>
                <w:sz w:val="16"/>
                <w:szCs w:val="16"/>
              </w:rPr>
            </w:pPr>
            <w:r w:rsidRPr="00B86B3C">
              <w:rPr>
                <w:i/>
                <w:sz w:val="16"/>
                <w:szCs w:val="16"/>
              </w:rPr>
              <w:t>Tennessee Adjutant General Report</w:t>
            </w:r>
            <w:r w:rsidRPr="00B86B3C">
              <w:rPr>
                <w:sz w:val="16"/>
                <w:szCs w:val="16"/>
              </w:rPr>
              <w:t xml:space="preserve"> – Captured June 10 64 (p. 71)</w:t>
            </w:r>
          </w:p>
          <w:p w14:paraId="3B826350" w14:textId="77777777" w:rsidR="005C2A1A" w:rsidRPr="00B86B3C" w:rsidRDefault="005C2A1A" w:rsidP="005362EA">
            <w:pPr>
              <w:numPr>
                <w:ilvl w:val="0"/>
                <w:numId w:val="1604"/>
              </w:numPr>
              <w:ind w:left="432"/>
              <w:rPr>
                <w:sz w:val="16"/>
                <w:szCs w:val="16"/>
              </w:rPr>
            </w:pPr>
            <w:r w:rsidRPr="00B86B3C">
              <w:rPr>
                <w:i/>
                <w:sz w:val="16"/>
                <w:szCs w:val="16"/>
              </w:rPr>
              <w:t>Indiana Adjutant General Report</w:t>
            </w:r>
            <w:r w:rsidRPr="00B86B3C">
              <w:rPr>
                <w:sz w:val="16"/>
                <w:szCs w:val="16"/>
              </w:rPr>
              <w:t xml:space="preserve"> – Born about 1844.</w:t>
            </w:r>
          </w:p>
          <w:p w14:paraId="1428CA88" w14:textId="77777777" w:rsidR="005C2A1A" w:rsidRPr="00B86B3C" w:rsidRDefault="005C2A1A" w:rsidP="005362EA">
            <w:pPr>
              <w:numPr>
                <w:ilvl w:val="0"/>
                <w:numId w:val="1604"/>
              </w:numPr>
              <w:ind w:left="432"/>
              <w:rPr>
                <w:sz w:val="16"/>
                <w:szCs w:val="16"/>
              </w:rPr>
            </w:pPr>
            <w:r w:rsidRPr="00B86B3C">
              <w:rPr>
                <w:sz w:val="16"/>
                <w:szCs w:val="16"/>
              </w:rPr>
              <w:t>Fold3.com – Pension Record Card – Died Oct. 29, 1928, at Middleboro, KY.</w:t>
            </w:r>
          </w:p>
          <w:p w14:paraId="7BEE8E68" w14:textId="77777777" w:rsidR="005C2A1A" w:rsidRPr="00B86B3C" w:rsidRDefault="005C2A1A" w:rsidP="005362EA">
            <w:pPr>
              <w:numPr>
                <w:ilvl w:val="0"/>
                <w:numId w:val="1604"/>
              </w:numPr>
              <w:ind w:left="432"/>
              <w:rPr>
                <w:sz w:val="16"/>
                <w:szCs w:val="16"/>
              </w:rPr>
            </w:pPr>
            <w:r w:rsidRPr="00B86B3C">
              <w:rPr>
                <w:sz w:val="16"/>
                <w:szCs w:val="16"/>
              </w:rPr>
              <w:t>Ancestry.com – Born 1844, Died Oct. 28, 1928 in Bell County, KY.</w:t>
            </w:r>
          </w:p>
          <w:p w14:paraId="09DA252B" w14:textId="77777777" w:rsidR="005C2A1A" w:rsidRPr="00B86B3C" w:rsidRDefault="005C2A1A" w:rsidP="005362EA">
            <w:pPr>
              <w:numPr>
                <w:ilvl w:val="0"/>
                <w:numId w:val="1604"/>
              </w:numPr>
              <w:ind w:left="432"/>
              <w:rPr>
                <w:sz w:val="16"/>
                <w:szCs w:val="16"/>
              </w:rPr>
            </w:pPr>
            <w:r w:rsidRPr="00B86B3C">
              <w:rPr>
                <w:sz w:val="16"/>
                <w:szCs w:val="16"/>
              </w:rPr>
              <w:t>Findagrave.com – Born 1844, Died Oct. 28, 1928. Buried at Hensley Cemetery #1, Middleboro, KY.</w:t>
            </w:r>
          </w:p>
          <w:p w14:paraId="10D09FFE" w14:textId="3BACF620" w:rsidR="005C2A1A" w:rsidRPr="00B86B3C" w:rsidRDefault="005C2A1A" w:rsidP="005362EA">
            <w:pPr>
              <w:numPr>
                <w:ilvl w:val="0"/>
                <w:numId w:val="1604"/>
              </w:numPr>
              <w:ind w:left="432"/>
              <w:rPr>
                <w:sz w:val="16"/>
                <w:szCs w:val="16"/>
              </w:rPr>
            </w:pPr>
            <w:r w:rsidRPr="00B86B3C">
              <w:rPr>
                <w:sz w:val="16"/>
                <w:szCs w:val="16"/>
              </w:rPr>
              <w:t xml:space="preserve">Fold3.com – Service Records – POW Memorandum – Survived </w:t>
            </w:r>
            <w:r w:rsidR="00291D4E" w:rsidRPr="00291D4E">
              <w:rPr>
                <w:i/>
                <w:sz w:val="16"/>
                <w:szCs w:val="16"/>
              </w:rPr>
              <w:t>Sultana</w:t>
            </w:r>
            <w:r w:rsidRPr="00B86B3C">
              <w:rPr>
                <w:sz w:val="16"/>
                <w:szCs w:val="16"/>
              </w:rPr>
              <w:t xml:space="preserve"> Disaster April 27/65: reported at Camp Chase Ohio May 7, 1865.</w:t>
            </w:r>
          </w:p>
          <w:p w14:paraId="2E967DAF" w14:textId="24F52377" w:rsidR="005C2A1A" w:rsidRPr="00B86B3C" w:rsidRDefault="005C2A1A" w:rsidP="005362EA">
            <w:pPr>
              <w:numPr>
                <w:ilvl w:val="0"/>
                <w:numId w:val="160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5E607512" w14:textId="1D3FAC14" w:rsidR="005C2A1A" w:rsidRPr="00B86B3C" w:rsidRDefault="005C2A1A" w:rsidP="005362EA">
            <w:pPr>
              <w:numPr>
                <w:ilvl w:val="0"/>
                <w:numId w:val="160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o. K)</w:t>
            </w:r>
          </w:p>
          <w:p w14:paraId="35780CDB" w14:textId="14006125" w:rsidR="005C2A1A" w:rsidRPr="00B86B3C" w:rsidRDefault="005C2A1A" w:rsidP="005362EA">
            <w:pPr>
              <w:numPr>
                <w:ilvl w:val="0"/>
                <w:numId w:val="160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w:t>
            </w:r>
          </w:p>
          <w:p w14:paraId="5991F4D0" w14:textId="7FA606C8" w:rsidR="005C2A1A" w:rsidRPr="00B86B3C" w:rsidRDefault="005C2A1A" w:rsidP="005362EA">
            <w:pPr>
              <w:numPr>
                <w:ilvl w:val="0"/>
                <w:numId w:val="160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Slightly scalded.</w:t>
            </w:r>
          </w:p>
        </w:tc>
      </w:tr>
      <w:tr w:rsidR="005C2A1A" w:rsidRPr="00206DD1" w14:paraId="57392F74" w14:textId="77777777" w:rsidTr="00E94BCD">
        <w:trPr>
          <w:trHeight w:val="260"/>
        </w:trPr>
        <w:tc>
          <w:tcPr>
            <w:tcW w:w="1017" w:type="dxa"/>
            <w:gridSpan w:val="2"/>
          </w:tcPr>
          <w:p w14:paraId="27D61514" w14:textId="77777777" w:rsidR="005C2A1A" w:rsidRPr="00206DD1" w:rsidRDefault="005C2A1A" w:rsidP="005362EA">
            <w:pPr>
              <w:numPr>
                <w:ilvl w:val="0"/>
                <w:numId w:val="1947"/>
              </w:numPr>
              <w:ind w:right="62"/>
            </w:pPr>
          </w:p>
        </w:tc>
        <w:tc>
          <w:tcPr>
            <w:tcW w:w="873" w:type="dxa"/>
          </w:tcPr>
          <w:p w14:paraId="5AF35E4E" w14:textId="77777777" w:rsidR="005C2A1A" w:rsidRPr="00B86B3C" w:rsidRDefault="005C2A1A" w:rsidP="00F22FA8">
            <w:pPr>
              <w:rPr>
                <w:b/>
                <w:color w:val="FF0000"/>
              </w:rPr>
            </w:pPr>
            <w:r w:rsidRPr="00B86B3C">
              <w:t>Lived</w:t>
            </w:r>
          </w:p>
        </w:tc>
        <w:tc>
          <w:tcPr>
            <w:tcW w:w="628" w:type="dxa"/>
            <w:gridSpan w:val="2"/>
          </w:tcPr>
          <w:p w14:paraId="4575BF76" w14:textId="77777777" w:rsidR="005C2A1A" w:rsidRDefault="005C2A1A" w:rsidP="00F22FA8">
            <w:r>
              <w:t xml:space="preserve">  5</w:t>
            </w:r>
          </w:p>
        </w:tc>
        <w:tc>
          <w:tcPr>
            <w:tcW w:w="1038" w:type="dxa"/>
            <w:gridSpan w:val="2"/>
          </w:tcPr>
          <w:p w14:paraId="513EE5A3" w14:textId="77777777" w:rsidR="005C2A1A" w:rsidRDefault="005C2A1A" w:rsidP="00F22FA8">
            <w:r>
              <w:t>TN Inf</w:t>
            </w:r>
          </w:p>
        </w:tc>
        <w:tc>
          <w:tcPr>
            <w:tcW w:w="526" w:type="dxa"/>
            <w:gridSpan w:val="2"/>
          </w:tcPr>
          <w:p w14:paraId="74FC7AE6" w14:textId="77777777" w:rsidR="005C2A1A" w:rsidRDefault="005C2A1A" w:rsidP="00F22FA8">
            <w:r>
              <w:t>B</w:t>
            </w:r>
          </w:p>
        </w:tc>
        <w:tc>
          <w:tcPr>
            <w:tcW w:w="1279" w:type="dxa"/>
            <w:gridSpan w:val="2"/>
          </w:tcPr>
          <w:p w14:paraId="1503BDD9" w14:textId="77777777" w:rsidR="005C2A1A" w:rsidRDefault="005C2A1A" w:rsidP="00F22FA8">
            <w:r>
              <w:t>Pvt</w:t>
            </w:r>
          </w:p>
        </w:tc>
        <w:tc>
          <w:tcPr>
            <w:tcW w:w="1943" w:type="dxa"/>
            <w:gridSpan w:val="2"/>
          </w:tcPr>
          <w:p w14:paraId="4B96DDB6" w14:textId="77777777" w:rsidR="005C2A1A" w:rsidRDefault="005C2A1A" w:rsidP="00F22FA8">
            <w:r>
              <w:t>Hines</w:t>
            </w:r>
          </w:p>
        </w:tc>
        <w:tc>
          <w:tcPr>
            <w:tcW w:w="1606" w:type="dxa"/>
          </w:tcPr>
          <w:p w14:paraId="75C46B93" w14:textId="10CDB005" w:rsidR="005C2A1A" w:rsidRDefault="005C2A1A" w:rsidP="00F22FA8">
            <w:pPr>
              <w:ind w:right="-270"/>
            </w:pPr>
            <w:r>
              <w:t>Samuel J.</w:t>
            </w:r>
            <w:r>
              <w:rPr>
                <w:rFonts w:ascii="Verdana" w:hAnsi="Verdana"/>
                <w:color w:val="000000"/>
              </w:rPr>
              <w:t xml:space="preserve"> </w:t>
            </w:r>
            <w:r w:rsidR="00253F57">
              <w:rPr>
                <w:rFonts w:ascii="Verdana" w:hAnsi="Verdana"/>
                <w:noProof/>
                <w:color w:val="000088"/>
              </w:rPr>
              <w:drawing>
                <wp:inline distT="0" distB="0" distL="0" distR="0" wp14:anchorId="25D554C1" wp14:editId="70FC0EB9">
                  <wp:extent cx="914400" cy="1543050"/>
                  <wp:effectExtent l="0" t="0" r="0" b="0"/>
                  <wp:docPr id="1034" name="Picture 1034" descr="31085262_128734198901">
                    <a:hlinkClick xmlns:a="http://schemas.openxmlformats.org/drawingml/2006/main" r:id="rId10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31085262_12873419890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914400" cy="1543050"/>
                          </a:xfrm>
                          <a:prstGeom prst="rect">
                            <a:avLst/>
                          </a:prstGeom>
                          <a:noFill/>
                          <a:ln>
                            <a:noFill/>
                          </a:ln>
                        </pic:spPr>
                      </pic:pic>
                    </a:graphicData>
                  </a:graphic>
                </wp:inline>
              </w:drawing>
            </w:r>
          </w:p>
        </w:tc>
        <w:tc>
          <w:tcPr>
            <w:tcW w:w="618" w:type="dxa"/>
          </w:tcPr>
          <w:p w14:paraId="0B5FEC27" w14:textId="77777777" w:rsidR="005C2A1A" w:rsidRDefault="005C2A1A" w:rsidP="00F22FA8">
            <w:r>
              <w:t>41</w:t>
            </w:r>
          </w:p>
        </w:tc>
        <w:tc>
          <w:tcPr>
            <w:tcW w:w="4782" w:type="dxa"/>
          </w:tcPr>
          <w:p w14:paraId="79F3507B" w14:textId="77777777" w:rsidR="005C2A1A" w:rsidRPr="00B86B3C" w:rsidRDefault="005C2A1A" w:rsidP="005362EA">
            <w:pPr>
              <w:numPr>
                <w:ilvl w:val="0"/>
                <w:numId w:val="1837"/>
              </w:numPr>
              <w:ind w:left="432"/>
              <w:rPr>
                <w:sz w:val="16"/>
                <w:szCs w:val="16"/>
              </w:rPr>
            </w:pPr>
            <w:r w:rsidRPr="00B86B3C">
              <w:rPr>
                <w:i/>
                <w:sz w:val="16"/>
                <w:szCs w:val="16"/>
              </w:rPr>
              <w:t>Memphis Argus</w:t>
            </w:r>
            <w:r w:rsidRPr="00B86B3C">
              <w:rPr>
                <w:sz w:val="16"/>
                <w:szCs w:val="16"/>
              </w:rPr>
              <w:t xml:space="preserve"> – Gayoso Hospital List.</w:t>
            </w:r>
          </w:p>
          <w:p w14:paraId="0663875B" w14:textId="77777777" w:rsidR="005C2A1A" w:rsidRPr="00B86B3C" w:rsidRDefault="005C2A1A" w:rsidP="005362EA">
            <w:pPr>
              <w:numPr>
                <w:ilvl w:val="0"/>
                <w:numId w:val="1837"/>
              </w:numPr>
              <w:ind w:left="432"/>
              <w:rPr>
                <w:sz w:val="16"/>
                <w:szCs w:val="16"/>
              </w:rPr>
            </w:pPr>
            <w:r w:rsidRPr="00B86B3C">
              <w:rPr>
                <w:i/>
                <w:sz w:val="16"/>
                <w:szCs w:val="16"/>
              </w:rPr>
              <w:t>Memphis Daily Bulletin</w:t>
            </w:r>
            <w:r w:rsidRPr="00B86B3C">
              <w:rPr>
                <w:sz w:val="16"/>
                <w:szCs w:val="16"/>
              </w:rPr>
              <w:t xml:space="preserve"> – Gayoso Hospital List – (as Hinds)</w:t>
            </w:r>
          </w:p>
          <w:p w14:paraId="334C6D86" w14:textId="77777777" w:rsidR="005C2A1A" w:rsidRPr="00B86B3C" w:rsidRDefault="005C2A1A" w:rsidP="005362EA">
            <w:pPr>
              <w:numPr>
                <w:ilvl w:val="0"/>
                <w:numId w:val="1837"/>
              </w:numPr>
              <w:ind w:left="432"/>
              <w:rPr>
                <w:sz w:val="16"/>
                <w:szCs w:val="16"/>
              </w:rPr>
            </w:pPr>
            <w:r w:rsidRPr="00B86B3C">
              <w:rPr>
                <w:i/>
                <w:sz w:val="16"/>
                <w:szCs w:val="16"/>
              </w:rPr>
              <w:t>Daily Missouri Democrat</w:t>
            </w:r>
            <w:r w:rsidRPr="00B86B3C">
              <w:rPr>
                <w:sz w:val="16"/>
                <w:szCs w:val="16"/>
              </w:rPr>
              <w:t>, Gayoso Hospital List – Exhaustion.</w:t>
            </w:r>
          </w:p>
          <w:p w14:paraId="161281C1" w14:textId="77777777" w:rsidR="005C2A1A" w:rsidRPr="00B86B3C" w:rsidRDefault="005C2A1A" w:rsidP="005362EA">
            <w:pPr>
              <w:numPr>
                <w:ilvl w:val="0"/>
                <w:numId w:val="1837"/>
              </w:numPr>
              <w:ind w:left="432"/>
              <w:rPr>
                <w:sz w:val="16"/>
                <w:szCs w:val="16"/>
              </w:rPr>
            </w:pPr>
            <w:r w:rsidRPr="00B86B3C">
              <w:rPr>
                <w:i/>
                <w:sz w:val="16"/>
                <w:szCs w:val="16"/>
              </w:rPr>
              <w:t>Daily Missouri Republican</w:t>
            </w:r>
            <w:r w:rsidRPr="00B86B3C">
              <w:rPr>
                <w:sz w:val="16"/>
                <w:szCs w:val="16"/>
              </w:rPr>
              <w:t>, Gayoso Hospital List – Exhaustion.</w:t>
            </w:r>
          </w:p>
          <w:p w14:paraId="5F0874F2" w14:textId="77777777" w:rsidR="005C2A1A" w:rsidRPr="00B86B3C" w:rsidRDefault="005C2A1A" w:rsidP="005362EA">
            <w:pPr>
              <w:numPr>
                <w:ilvl w:val="0"/>
                <w:numId w:val="1837"/>
              </w:numPr>
              <w:ind w:left="432"/>
              <w:rPr>
                <w:sz w:val="16"/>
                <w:szCs w:val="16"/>
              </w:rPr>
            </w:pPr>
            <w:r w:rsidRPr="00B86B3C">
              <w:rPr>
                <w:i/>
                <w:sz w:val="16"/>
                <w:szCs w:val="16"/>
              </w:rPr>
              <w:t>Cincinnati Daily Commercial</w:t>
            </w:r>
            <w:r w:rsidRPr="00B86B3C">
              <w:rPr>
                <w:sz w:val="16"/>
                <w:szCs w:val="16"/>
              </w:rPr>
              <w:t>, Gayoso Hospital List – (as Hinds)</w:t>
            </w:r>
          </w:p>
          <w:p w14:paraId="627B4BB7" w14:textId="77777777" w:rsidR="005C2A1A" w:rsidRPr="00B86B3C" w:rsidRDefault="005C2A1A" w:rsidP="005362EA">
            <w:pPr>
              <w:numPr>
                <w:ilvl w:val="0"/>
                <w:numId w:val="1837"/>
              </w:numPr>
              <w:ind w:left="432"/>
              <w:rPr>
                <w:sz w:val="16"/>
                <w:szCs w:val="16"/>
              </w:rPr>
            </w:pPr>
            <w:r w:rsidRPr="00B86B3C">
              <w:rPr>
                <w:i/>
                <w:sz w:val="16"/>
                <w:szCs w:val="16"/>
              </w:rPr>
              <w:t>Cincinnati Daily Gazette</w:t>
            </w:r>
            <w:r w:rsidRPr="00B86B3C">
              <w:rPr>
                <w:sz w:val="16"/>
                <w:szCs w:val="16"/>
              </w:rPr>
              <w:t>, Gayoso Hospital List – (as Hinds)</w:t>
            </w:r>
          </w:p>
          <w:p w14:paraId="2F14A996" w14:textId="77777777" w:rsidR="005C2A1A" w:rsidRPr="00B86B3C" w:rsidRDefault="005C2A1A" w:rsidP="005362EA">
            <w:pPr>
              <w:numPr>
                <w:ilvl w:val="0"/>
                <w:numId w:val="1837"/>
              </w:numPr>
              <w:ind w:left="432"/>
              <w:rPr>
                <w:sz w:val="16"/>
                <w:szCs w:val="16"/>
              </w:rPr>
            </w:pPr>
            <w:r w:rsidRPr="00B86B3C">
              <w:rPr>
                <w:i/>
                <w:sz w:val="16"/>
                <w:szCs w:val="16"/>
              </w:rPr>
              <w:t>Tennessee Adjutant General Report</w:t>
            </w:r>
            <w:r w:rsidRPr="00B86B3C">
              <w:rPr>
                <w:sz w:val="16"/>
                <w:szCs w:val="16"/>
              </w:rPr>
              <w:t xml:space="preserve"> – Prisoner of War fr Sept 25 64. (p. 104)</w:t>
            </w:r>
          </w:p>
          <w:p w14:paraId="46BAADDE" w14:textId="77777777" w:rsidR="005C2A1A" w:rsidRPr="00B86B3C" w:rsidRDefault="005C2A1A" w:rsidP="005362EA">
            <w:pPr>
              <w:numPr>
                <w:ilvl w:val="0"/>
                <w:numId w:val="1837"/>
              </w:numPr>
              <w:ind w:left="432"/>
              <w:rPr>
                <w:sz w:val="16"/>
                <w:szCs w:val="16"/>
              </w:rPr>
            </w:pPr>
            <w:r w:rsidRPr="00B86B3C">
              <w:rPr>
                <w:i/>
                <w:sz w:val="16"/>
                <w:szCs w:val="16"/>
              </w:rPr>
              <w:t>Tennessee Adjutant General Report</w:t>
            </w:r>
            <w:r w:rsidRPr="00B86B3C">
              <w:rPr>
                <w:sz w:val="16"/>
                <w:szCs w:val="16"/>
              </w:rPr>
              <w:t xml:space="preserve"> – Born about 1825.</w:t>
            </w:r>
          </w:p>
          <w:p w14:paraId="02ACF757" w14:textId="77777777" w:rsidR="005C2A1A" w:rsidRPr="00B86B3C" w:rsidRDefault="005C2A1A" w:rsidP="005362EA">
            <w:pPr>
              <w:numPr>
                <w:ilvl w:val="0"/>
                <w:numId w:val="1837"/>
              </w:numPr>
              <w:ind w:left="432"/>
              <w:rPr>
                <w:sz w:val="16"/>
                <w:szCs w:val="16"/>
              </w:rPr>
            </w:pPr>
            <w:r w:rsidRPr="00B86B3C">
              <w:rPr>
                <w:sz w:val="16"/>
                <w:szCs w:val="16"/>
              </w:rPr>
              <w:t>Fold3.com – Pension Record Card – Widows’ Pension, Oct. 21, 1879.</w:t>
            </w:r>
          </w:p>
          <w:p w14:paraId="40998857" w14:textId="77777777" w:rsidR="005C2A1A" w:rsidRPr="00B86B3C" w:rsidRDefault="005C2A1A" w:rsidP="005362EA">
            <w:pPr>
              <w:numPr>
                <w:ilvl w:val="0"/>
                <w:numId w:val="1837"/>
              </w:numPr>
              <w:ind w:left="432"/>
              <w:rPr>
                <w:sz w:val="16"/>
                <w:szCs w:val="16"/>
              </w:rPr>
            </w:pPr>
            <w:r w:rsidRPr="00B86B3C">
              <w:rPr>
                <w:sz w:val="16"/>
                <w:szCs w:val="16"/>
              </w:rPr>
              <w:t>Ancestry.com – Born about 1823, Died March 16, 1877.</w:t>
            </w:r>
          </w:p>
          <w:p w14:paraId="5D10533D" w14:textId="21BB8827" w:rsidR="005C2A1A" w:rsidRPr="00B86B3C" w:rsidRDefault="005C2A1A" w:rsidP="005362EA">
            <w:pPr>
              <w:numPr>
                <w:ilvl w:val="0"/>
                <w:numId w:val="1837"/>
              </w:numPr>
              <w:ind w:left="432"/>
              <w:rPr>
                <w:sz w:val="16"/>
                <w:szCs w:val="16"/>
              </w:rPr>
            </w:pPr>
            <w:r w:rsidRPr="00B86B3C">
              <w:rPr>
                <w:sz w:val="16"/>
                <w:szCs w:val="16"/>
              </w:rPr>
              <w:t xml:space="preserve">Fold3.com – Service Records – POW Memorandum – Survived disaster to Steamer </w:t>
            </w:r>
            <w:r w:rsidR="00291D4E" w:rsidRPr="00291D4E">
              <w:rPr>
                <w:i/>
                <w:sz w:val="16"/>
                <w:szCs w:val="16"/>
              </w:rPr>
              <w:t>Sultana</w:t>
            </w:r>
            <w:r w:rsidRPr="00B86B3C">
              <w:rPr>
                <w:sz w:val="16"/>
                <w:szCs w:val="16"/>
              </w:rPr>
              <w:t xml:space="preserve"> April 27/65. Reported at C.C.O. May 3/65.</w:t>
            </w:r>
          </w:p>
          <w:p w14:paraId="56562FA3" w14:textId="1AC4E01F" w:rsidR="005C2A1A" w:rsidRPr="00B86B3C" w:rsidRDefault="005C2A1A" w:rsidP="005362EA">
            <w:pPr>
              <w:numPr>
                <w:ilvl w:val="0"/>
                <w:numId w:val="1837"/>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as 5 TN Cav.)</w:t>
            </w:r>
          </w:p>
          <w:p w14:paraId="436E704F" w14:textId="77777777" w:rsidR="005C2A1A" w:rsidRPr="00B86B3C" w:rsidRDefault="005C2A1A" w:rsidP="005362EA">
            <w:pPr>
              <w:numPr>
                <w:ilvl w:val="0"/>
                <w:numId w:val="1837"/>
              </w:numPr>
              <w:ind w:left="432"/>
              <w:rPr>
                <w:sz w:val="16"/>
                <w:szCs w:val="16"/>
              </w:rPr>
            </w:pPr>
            <w:r w:rsidRPr="00B86B3C">
              <w:rPr>
                <w:sz w:val="16"/>
                <w:szCs w:val="16"/>
              </w:rPr>
              <w:t>Findagrave.com – Born unknown, DIED unknown. Buried at Prospect Baptist Church Cemetery, Loudon County, TN.</w:t>
            </w:r>
          </w:p>
          <w:p w14:paraId="7ED75658" w14:textId="77777777" w:rsidR="005C2A1A" w:rsidRPr="00B86B3C" w:rsidRDefault="005C2A1A" w:rsidP="005362EA">
            <w:pPr>
              <w:numPr>
                <w:ilvl w:val="0"/>
                <w:numId w:val="1837"/>
              </w:numPr>
              <w:ind w:left="432"/>
              <w:rPr>
                <w:sz w:val="16"/>
                <w:szCs w:val="16"/>
              </w:rPr>
            </w:pPr>
            <w:r w:rsidRPr="00B86B3C">
              <w:rPr>
                <w:sz w:val="16"/>
                <w:szCs w:val="16"/>
              </w:rPr>
              <w:t>Headstones Provided for Deceased Union Civil War Veterans, 1879-1903 – DIED Unknown. Buried at or near Loudon, TN.</w:t>
            </w:r>
          </w:p>
          <w:p w14:paraId="26187165" w14:textId="77777777" w:rsidR="005C2A1A" w:rsidRPr="00B86B3C" w:rsidRDefault="005C2A1A" w:rsidP="005362EA">
            <w:pPr>
              <w:numPr>
                <w:ilvl w:val="0"/>
                <w:numId w:val="1837"/>
              </w:numPr>
              <w:ind w:left="432"/>
              <w:rPr>
                <w:sz w:val="16"/>
                <w:szCs w:val="16"/>
              </w:rPr>
            </w:pPr>
            <w:r w:rsidRPr="00B86B3C">
              <w:rPr>
                <w:sz w:val="16"/>
                <w:szCs w:val="16"/>
              </w:rPr>
              <w:t>Fold3.com – TN List – Reported at Camp Chase, O., May 7, ’65.</w:t>
            </w:r>
          </w:p>
          <w:p w14:paraId="12C2FA40" w14:textId="0514B2D3" w:rsidR="005C2A1A" w:rsidRPr="00B86B3C" w:rsidRDefault="005C2A1A" w:rsidP="005362EA">
            <w:pPr>
              <w:numPr>
                <w:ilvl w:val="0"/>
                <w:numId w:val="183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0) – Survived – See C. of P. case Feby 16/78.</w:t>
            </w:r>
          </w:p>
          <w:p w14:paraId="5D071276" w14:textId="1E2A1062" w:rsidR="005C2A1A" w:rsidRPr="00B86B3C" w:rsidRDefault="005C2A1A" w:rsidP="005362EA">
            <w:pPr>
              <w:numPr>
                <w:ilvl w:val="0"/>
                <w:numId w:val="1837"/>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5 TN Cav.) Exhausted.</w:t>
            </w:r>
          </w:p>
          <w:p w14:paraId="735C0EF5" w14:textId="327FACF2" w:rsidR="005C2A1A" w:rsidRPr="00B86B3C" w:rsidRDefault="005C2A1A" w:rsidP="005362EA">
            <w:pPr>
              <w:numPr>
                <w:ilvl w:val="0"/>
                <w:numId w:val="1837"/>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5 TN Cav.)</w:t>
            </w:r>
          </w:p>
          <w:p w14:paraId="2DB6C1E5" w14:textId="77777777" w:rsidR="005C2A1A" w:rsidRPr="00B86B3C" w:rsidRDefault="005C2A1A" w:rsidP="005362EA">
            <w:pPr>
              <w:numPr>
                <w:ilvl w:val="0"/>
                <w:numId w:val="1837"/>
              </w:numPr>
              <w:ind w:left="432"/>
              <w:rPr>
                <w:sz w:val="16"/>
                <w:szCs w:val="16"/>
              </w:rPr>
            </w:pPr>
            <w:r w:rsidRPr="00B86B3C">
              <w:rPr>
                <w:sz w:val="16"/>
                <w:szCs w:val="16"/>
              </w:rPr>
              <w:t xml:space="preserve">Michigan List – </w:t>
            </w:r>
            <w:r w:rsidRPr="00B86B3C">
              <w:rPr>
                <w:i/>
                <w:sz w:val="16"/>
                <w:szCs w:val="16"/>
              </w:rPr>
              <w:t>Detroit Advisor and Tribune</w:t>
            </w:r>
            <w:r w:rsidRPr="00B86B3C">
              <w:rPr>
                <w:sz w:val="16"/>
                <w:szCs w:val="16"/>
              </w:rPr>
              <w:t>, May 30, 1865 – Survived. (as 5 MI Inf.)</w:t>
            </w:r>
          </w:p>
        </w:tc>
      </w:tr>
      <w:tr w:rsidR="005C2A1A" w:rsidRPr="00206DD1" w14:paraId="0EE6E9FE" w14:textId="77777777" w:rsidTr="00E94BCD">
        <w:trPr>
          <w:trHeight w:val="260"/>
        </w:trPr>
        <w:tc>
          <w:tcPr>
            <w:tcW w:w="1017" w:type="dxa"/>
            <w:gridSpan w:val="2"/>
          </w:tcPr>
          <w:p w14:paraId="47DE56FF" w14:textId="77777777" w:rsidR="005C2A1A" w:rsidRPr="00206DD1" w:rsidRDefault="005C2A1A" w:rsidP="005362EA">
            <w:pPr>
              <w:numPr>
                <w:ilvl w:val="0"/>
                <w:numId w:val="1947"/>
              </w:numPr>
              <w:ind w:right="62"/>
            </w:pPr>
          </w:p>
        </w:tc>
        <w:tc>
          <w:tcPr>
            <w:tcW w:w="873" w:type="dxa"/>
          </w:tcPr>
          <w:p w14:paraId="37BC5705" w14:textId="77777777" w:rsidR="005C2A1A" w:rsidRPr="00B86B3C" w:rsidRDefault="005C2A1A" w:rsidP="00F22FA8">
            <w:pPr>
              <w:rPr>
                <w:b/>
                <w:color w:val="FF0000"/>
              </w:rPr>
            </w:pPr>
            <w:r w:rsidRPr="00B86B3C">
              <w:t>Lived</w:t>
            </w:r>
          </w:p>
        </w:tc>
        <w:tc>
          <w:tcPr>
            <w:tcW w:w="628" w:type="dxa"/>
            <w:gridSpan w:val="2"/>
          </w:tcPr>
          <w:p w14:paraId="4F632140" w14:textId="77777777" w:rsidR="005C2A1A" w:rsidRDefault="005C2A1A" w:rsidP="00F22FA8">
            <w:r>
              <w:t xml:space="preserve">  5</w:t>
            </w:r>
          </w:p>
        </w:tc>
        <w:tc>
          <w:tcPr>
            <w:tcW w:w="1038" w:type="dxa"/>
            <w:gridSpan w:val="2"/>
          </w:tcPr>
          <w:p w14:paraId="28FF6433" w14:textId="77777777" w:rsidR="005C2A1A" w:rsidRDefault="005C2A1A" w:rsidP="00F22FA8">
            <w:r>
              <w:t>TN Inf</w:t>
            </w:r>
          </w:p>
        </w:tc>
        <w:tc>
          <w:tcPr>
            <w:tcW w:w="526" w:type="dxa"/>
            <w:gridSpan w:val="2"/>
          </w:tcPr>
          <w:p w14:paraId="68B3CB19" w14:textId="77777777" w:rsidR="005C2A1A" w:rsidRDefault="005C2A1A" w:rsidP="00F22FA8">
            <w:r>
              <w:t>B</w:t>
            </w:r>
          </w:p>
        </w:tc>
        <w:tc>
          <w:tcPr>
            <w:tcW w:w="1279" w:type="dxa"/>
            <w:gridSpan w:val="2"/>
          </w:tcPr>
          <w:p w14:paraId="54835E5D" w14:textId="77777777" w:rsidR="005C2A1A" w:rsidRDefault="005C2A1A" w:rsidP="00F22FA8">
            <w:r>
              <w:t>Pvt</w:t>
            </w:r>
          </w:p>
        </w:tc>
        <w:tc>
          <w:tcPr>
            <w:tcW w:w="1943" w:type="dxa"/>
            <w:gridSpan w:val="2"/>
          </w:tcPr>
          <w:p w14:paraId="4EC7FF49" w14:textId="77777777" w:rsidR="005C2A1A" w:rsidRDefault="005C2A1A" w:rsidP="00F22FA8">
            <w:r>
              <w:t>Mincey</w:t>
            </w:r>
          </w:p>
        </w:tc>
        <w:tc>
          <w:tcPr>
            <w:tcW w:w="1606" w:type="dxa"/>
          </w:tcPr>
          <w:p w14:paraId="699963C4" w14:textId="1D7C743C" w:rsidR="005C2A1A" w:rsidRDefault="005C2A1A" w:rsidP="00F22FA8">
            <w:pPr>
              <w:ind w:right="-270"/>
            </w:pPr>
            <w:r>
              <w:t>Robert</w:t>
            </w:r>
            <w:r w:rsidR="00253F57" w:rsidRPr="00447A98">
              <w:rPr>
                <w:noProof/>
              </w:rPr>
              <w:drawing>
                <wp:inline distT="0" distB="0" distL="0" distR="0" wp14:anchorId="04212996" wp14:editId="5FC4D717">
                  <wp:extent cx="914400" cy="1619250"/>
                  <wp:effectExtent l="0" t="0" r="0" b="0"/>
                  <wp:docPr id="1035" name="Picture 1035" descr="Mincey, Rober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Mincey, Robert, Co"/>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inline>
              </w:drawing>
            </w:r>
          </w:p>
        </w:tc>
        <w:tc>
          <w:tcPr>
            <w:tcW w:w="618" w:type="dxa"/>
          </w:tcPr>
          <w:p w14:paraId="3C9544A6" w14:textId="77777777" w:rsidR="005C2A1A" w:rsidRDefault="005C2A1A" w:rsidP="00F22FA8">
            <w:r>
              <w:t>29</w:t>
            </w:r>
          </w:p>
        </w:tc>
        <w:tc>
          <w:tcPr>
            <w:tcW w:w="4782" w:type="dxa"/>
          </w:tcPr>
          <w:p w14:paraId="4577641A" w14:textId="77777777" w:rsidR="005C2A1A" w:rsidRPr="00B86B3C" w:rsidRDefault="005C2A1A" w:rsidP="005362EA">
            <w:pPr>
              <w:numPr>
                <w:ilvl w:val="0"/>
                <w:numId w:val="1605"/>
              </w:numPr>
              <w:ind w:left="432"/>
              <w:rPr>
                <w:sz w:val="16"/>
                <w:szCs w:val="16"/>
              </w:rPr>
            </w:pPr>
            <w:r w:rsidRPr="00B86B3C">
              <w:rPr>
                <w:i/>
                <w:sz w:val="16"/>
                <w:szCs w:val="16"/>
              </w:rPr>
              <w:t>Memphis Argus</w:t>
            </w:r>
            <w:r w:rsidRPr="00B86B3C">
              <w:rPr>
                <w:sz w:val="16"/>
                <w:szCs w:val="16"/>
              </w:rPr>
              <w:t xml:space="preserve"> – Adams Hospital List.</w:t>
            </w:r>
          </w:p>
          <w:p w14:paraId="10482472" w14:textId="77777777" w:rsidR="005C2A1A" w:rsidRPr="00B86B3C" w:rsidRDefault="005C2A1A" w:rsidP="005362EA">
            <w:pPr>
              <w:numPr>
                <w:ilvl w:val="0"/>
                <w:numId w:val="1605"/>
              </w:numPr>
              <w:ind w:left="432"/>
              <w:rPr>
                <w:sz w:val="16"/>
                <w:szCs w:val="16"/>
              </w:rPr>
            </w:pPr>
            <w:r w:rsidRPr="00B86B3C">
              <w:rPr>
                <w:i/>
                <w:sz w:val="16"/>
                <w:szCs w:val="16"/>
              </w:rPr>
              <w:t>Memphis Daily Bulletin</w:t>
            </w:r>
            <w:r w:rsidRPr="00B86B3C">
              <w:rPr>
                <w:sz w:val="16"/>
                <w:szCs w:val="16"/>
              </w:rPr>
              <w:t>, Adams Hospital List – (as Mincy)</w:t>
            </w:r>
          </w:p>
          <w:p w14:paraId="3AAAEB94" w14:textId="77777777" w:rsidR="005C2A1A" w:rsidRPr="00B86B3C" w:rsidRDefault="005C2A1A" w:rsidP="005362EA">
            <w:pPr>
              <w:numPr>
                <w:ilvl w:val="0"/>
                <w:numId w:val="1605"/>
              </w:numPr>
              <w:ind w:left="432"/>
              <w:rPr>
                <w:sz w:val="16"/>
                <w:szCs w:val="16"/>
              </w:rPr>
            </w:pPr>
            <w:r w:rsidRPr="00B86B3C">
              <w:rPr>
                <w:i/>
                <w:sz w:val="16"/>
                <w:szCs w:val="16"/>
              </w:rPr>
              <w:t>Daily Missouri Democrat</w:t>
            </w:r>
            <w:r w:rsidRPr="00B86B3C">
              <w:rPr>
                <w:sz w:val="16"/>
                <w:szCs w:val="16"/>
              </w:rPr>
              <w:t>, Adams Hospital -Chilled.</w:t>
            </w:r>
          </w:p>
          <w:p w14:paraId="4A1C4F27" w14:textId="77777777" w:rsidR="005C2A1A" w:rsidRPr="00B86B3C" w:rsidRDefault="005C2A1A" w:rsidP="005362EA">
            <w:pPr>
              <w:numPr>
                <w:ilvl w:val="0"/>
                <w:numId w:val="1605"/>
              </w:numPr>
              <w:ind w:left="432"/>
              <w:rPr>
                <w:sz w:val="16"/>
                <w:szCs w:val="16"/>
              </w:rPr>
            </w:pPr>
            <w:r w:rsidRPr="00B86B3C">
              <w:rPr>
                <w:i/>
                <w:sz w:val="16"/>
                <w:szCs w:val="16"/>
              </w:rPr>
              <w:t>Daily Missouri Republican</w:t>
            </w:r>
            <w:r w:rsidRPr="00B86B3C">
              <w:rPr>
                <w:sz w:val="16"/>
                <w:szCs w:val="16"/>
              </w:rPr>
              <w:t>, Adams Hospital List – Chilled.</w:t>
            </w:r>
          </w:p>
          <w:p w14:paraId="3B156276" w14:textId="77777777" w:rsidR="005C2A1A" w:rsidRPr="00B86B3C" w:rsidRDefault="005C2A1A" w:rsidP="005362EA">
            <w:pPr>
              <w:numPr>
                <w:ilvl w:val="0"/>
                <w:numId w:val="1605"/>
              </w:numPr>
              <w:ind w:left="432"/>
              <w:rPr>
                <w:sz w:val="16"/>
                <w:szCs w:val="16"/>
              </w:rPr>
            </w:pPr>
            <w:r w:rsidRPr="00B86B3C">
              <w:rPr>
                <w:i/>
                <w:sz w:val="16"/>
                <w:szCs w:val="16"/>
              </w:rPr>
              <w:t>Cincinnati Daily Commercial</w:t>
            </w:r>
            <w:r w:rsidRPr="00B86B3C">
              <w:rPr>
                <w:sz w:val="16"/>
                <w:szCs w:val="16"/>
              </w:rPr>
              <w:t>, Adams Hospital List – (as Mincy)</w:t>
            </w:r>
          </w:p>
          <w:p w14:paraId="3E6F13CC" w14:textId="77777777" w:rsidR="005C2A1A" w:rsidRPr="00B86B3C" w:rsidRDefault="005C2A1A" w:rsidP="005362EA">
            <w:pPr>
              <w:numPr>
                <w:ilvl w:val="0"/>
                <w:numId w:val="1605"/>
              </w:numPr>
              <w:ind w:left="432"/>
              <w:rPr>
                <w:sz w:val="16"/>
                <w:szCs w:val="16"/>
              </w:rPr>
            </w:pPr>
            <w:r w:rsidRPr="00B86B3C">
              <w:rPr>
                <w:i/>
                <w:sz w:val="16"/>
                <w:szCs w:val="16"/>
              </w:rPr>
              <w:t>Cincinnati Daily Gazette</w:t>
            </w:r>
            <w:r w:rsidRPr="00B86B3C">
              <w:rPr>
                <w:sz w:val="16"/>
                <w:szCs w:val="16"/>
              </w:rPr>
              <w:t>, Adams Hospital List – (as Mincy)</w:t>
            </w:r>
          </w:p>
          <w:p w14:paraId="46574529" w14:textId="77212591" w:rsidR="005C2A1A" w:rsidRPr="00B86B3C" w:rsidRDefault="00291D4E" w:rsidP="005362EA">
            <w:pPr>
              <w:numPr>
                <w:ilvl w:val="0"/>
                <w:numId w:val="160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insey, 8 TN Cav.</w:t>
            </w:r>
          </w:p>
          <w:p w14:paraId="1D051DBF" w14:textId="77777777" w:rsidR="005C2A1A" w:rsidRPr="00B86B3C" w:rsidRDefault="005C2A1A" w:rsidP="005362EA">
            <w:pPr>
              <w:numPr>
                <w:ilvl w:val="0"/>
                <w:numId w:val="1605"/>
              </w:numPr>
              <w:ind w:left="432"/>
              <w:rPr>
                <w:sz w:val="16"/>
                <w:szCs w:val="16"/>
              </w:rPr>
            </w:pPr>
            <w:r w:rsidRPr="00B86B3C">
              <w:rPr>
                <w:sz w:val="16"/>
                <w:szCs w:val="16"/>
              </w:rPr>
              <w:t>Camp Fisk List (April 19) as R. Minsey, Co. B, 8 TN Inf.</w:t>
            </w:r>
          </w:p>
          <w:p w14:paraId="6852F8C8" w14:textId="77777777" w:rsidR="005C2A1A" w:rsidRPr="00B86B3C" w:rsidRDefault="005C2A1A" w:rsidP="005362EA">
            <w:pPr>
              <w:numPr>
                <w:ilvl w:val="0"/>
                <w:numId w:val="1605"/>
              </w:numPr>
              <w:ind w:left="432"/>
              <w:rPr>
                <w:sz w:val="16"/>
                <w:szCs w:val="16"/>
              </w:rPr>
            </w:pPr>
            <w:r w:rsidRPr="00B86B3C">
              <w:rPr>
                <w:i/>
                <w:sz w:val="16"/>
                <w:szCs w:val="16"/>
              </w:rPr>
              <w:t>Vicksburg Herald</w:t>
            </w:r>
            <w:r w:rsidRPr="00B86B3C">
              <w:rPr>
                <w:sz w:val="16"/>
                <w:szCs w:val="16"/>
              </w:rPr>
              <w:t xml:space="preserve"> List) as Minsey, 8 TN Cav.)</w:t>
            </w:r>
          </w:p>
          <w:p w14:paraId="521F0D09" w14:textId="77777777" w:rsidR="005C2A1A" w:rsidRPr="00B86B3C" w:rsidRDefault="005C2A1A" w:rsidP="005362EA">
            <w:pPr>
              <w:numPr>
                <w:ilvl w:val="0"/>
                <w:numId w:val="1605"/>
              </w:numPr>
              <w:ind w:left="432"/>
              <w:rPr>
                <w:sz w:val="16"/>
                <w:szCs w:val="16"/>
              </w:rPr>
            </w:pPr>
            <w:r w:rsidRPr="00B86B3C">
              <w:rPr>
                <w:sz w:val="16"/>
                <w:szCs w:val="16"/>
              </w:rPr>
              <w:t>Fold3.com – TN List – (as Minsey, 8 TN Cav.)</w:t>
            </w:r>
          </w:p>
          <w:p w14:paraId="0C440031" w14:textId="77777777" w:rsidR="005C2A1A" w:rsidRPr="00B86B3C" w:rsidRDefault="005C2A1A" w:rsidP="005362EA">
            <w:pPr>
              <w:numPr>
                <w:ilvl w:val="0"/>
                <w:numId w:val="1605"/>
              </w:numPr>
              <w:ind w:left="432"/>
              <w:rPr>
                <w:sz w:val="16"/>
                <w:szCs w:val="16"/>
              </w:rPr>
            </w:pPr>
            <w:r w:rsidRPr="00B86B3C">
              <w:rPr>
                <w:i/>
                <w:sz w:val="16"/>
                <w:szCs w:val="16"/>
              </w:rPr>
              <w:t>Tennessee Adjutant General Report</w:t>
            </w:r>
            <w:r w:rsidRPr="00B86B3C">
              <w:rPr>
                <w:sz w:val="16"/>
                <w:szCs w:val="16"/>
              </w:rPr>
              <w:t xml:space="preserve"> – Deserted May 3 64. (p. 104)</w:t>
            </w:r>
          </w:p>
          <w:p w14:paraId="27C81D30" w14:textId="77777777" w:rsidR="005C2A1A" w:rsidRPr="00B86B3C" w:rsidRDefault="005C2A1A" w:rsidP="005362EA">
            <w:pPr>
              <w:numPr>
                <w:ilvl w:val="0"/>
                <w:numId w:val="1605"/>
              </w:numPr>
              <w:ind w:left="432"/>
              <w:rPr>
                <w:sz w:val="16"/>
                <w:szCs w:val="16"/>
              </w:rPr>
            </w:pPr>
            <w:r w:rsidRPr="00B86B3C">
              <w:rPr>
                <w:sz w:val="16"/>
                <w:szCs w:val="16"/>
              </w:rPr>
              <w:t>Fold3.com – Pension Record Card – Invalid Pension, Aug. 13, 1889.</w:t>
            </w:r>
          </w:p>
          <w:p w14:paraId="4314758E" w14:textId="3A5D6CE2" w:rsidR="005C2A1A" w:rsidRPr="00B86B3C" w:rsidRDefault="005C2A1A" w:rsidP="005362EA">
            <w:pPr>
              <w:numPr>
                <w:ilvl w:val="0"/>
                <w:numId w:val="160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 27/65. Rept’d at C.C.O. May 3/65.</w:t>
            </w:r>
          </w:p>
          <w:p w14:paraId="02EEAE7E" w14:textId="77777777" w:rsidR="005C2A1A" w:rsidRPr="00B86B3C" w:rsidRDefault="005C2A1A" w:rsidP="005362EA">
            <w:pPr>
              <w:numPr>
                <w:ilvl w:val="0"/>
                <w:numId w:val="1605"/>
              </w:numPr>
              <w:ind w:left="432"/>
              <w:rPr>
                <w:sz w:val="16"/>
                <w:szCs w:val="16"/>
              </w:rPr>
            </w:pPr>
            <w:r w:rsidRPr="00B86B3C">
              <w:rPr>
                <w:sz w:val="16"/>
                <w:szCs w:val="16"/>
              </w:rPr>
              <w:lastRenderedPageBreak/>
              <w:t>Loundon County, TN Website – Born about 1839, Died Dec. 14, 1903. Buried at Prospect Cemetery, Loudon County, TN.</w:t>
            </w:r>
          </w:p>
          <w:p w14:paraId="19A8CC73" w14:textId="77777777" w:rsidR="005C2A1A" w:rsidRPr="00B86B3C" w:rsidRDefault="005C2A1A" w:rsidP="005362EA">
            <w:pPr>
              <w:numPr>
                <w:ilvl w:val="0"/>
                <w:numId w:val="1605"/>
              </w:numPr>
              <w:ind w:left="432"/>
              <w:rPr>
                <w:sz w:val="16"/>
                <w:szCs w:val="16"/>
              </w:rPr>
            </w:pPr>
            <w:r w:rsidRPr="00B86B3C">
              <w:rPr>
                <w:sz w:val="16"/>
                <w:szCs w:val="16"/>
              </w:rPr>
              <w:t>Ancestry.com – Born Jan. 1836, Died Dec. 13, 1903.</w:t>
            </w:r>
          </w:p>
          <w:p w14:paraId="7BB825DA" w14:textId="4963A1FE" w:rsidR="005C2A1A" w:rsidRPr="00B86B3C" w:rsidRDefault="005C2A1A" w:rsidP="005362EA">
            <w:pPr>
              <w:numPr>
                <w:ilvl w:val="0"/>
                <w:numId w:val="160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2911760" w14:textId="5606C4DB" w:rsidR="005C2A1A" w:rsidRPr="00B86B3C" w:rsidRDefault="005C2A1A" w:rsidP="005362EA">
            <w:pPr>
              <w:numPr>
                <w:ilvl w:val="0"/>
                <w:numId w:val="160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733AAF63" w14:textId="0804FEA3" w:rsidR="005C2A1A" w:rsidRPr="00B86B3C" w:rsidRDefault="005C2A1A" w:rsidP="005362EA">
            <w:pPr>
              <w:numPr>
                <w:ilvl w:val="0"/>
                <w:numId w:val="1605"/>
              </w:numPr>
              <w:ind w:left="432"/>
              <w:rPr>
                <w:sz w:val="16"/>
                <w:szCs w:val="16"/>
              </w:rPr>
            </w:pPr>
            <w:r w:rsidRPr="00B86B3C">
              <w:rPr>
                <w:sz w:val="16"/>
                <w:szCs w:val="16"/>
              </w:rPr>
              <w:t xml:space="preserve">Roll of TN Div. of </w:t>
            </w:r>
            <w:r w:rsidR="00291D4E" w:rsidRPr="00291D4E">
              <w:rPr>
                <w:i/>
                <w:sz w:val="16"/>
                <w:szCs w:val="16"/>
              </w:rPr>
              <w:t>Sultana</w:t>
            </w:r>
            <w:r w:rsidRPr="00B86B3C">
              <w:rPr>
                <w:sz w:val="16"/>
                <w:szCs w:val="16"/>
              </w:rPr>
              <w:t xml:space="preserve"> Sur. Assoc.</w:t>
            </w:r>
          </w:p>
          <w:p w14:paraId="2D677049" w14:textId="7657172C" w:rsidR="005C2A1A" w:rsidRPr="00B86B3C" w:rsidRDefault="005C2A1A" w:rsidP="005362EA">
            <w:pPr>
              <w:numPr>
                <w:ilvl w:val="0"/>
                <w:numId w:val="160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Mincy) Chilled.</w:t>
            </w:r>
          </w:p>
          <w:p w14:paraId="744B7C27" w14:textId="34F3DA17" w:rsidR="005C2A1A" w:rsidRPr="00B86B3C" w:rsidRDefault="005C2A1A" w:rsidP="005362EA">
            <w:pPr>
              <w:numPr>
                <w:ilvl w:val="0"/>
                <w:numId w:val="160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5 TN Cav.)</w:t>
            </w:r>
          </w:p>
        </w:tc>
      </w:tr>
      <w:tr w:rsidR="005C2A1A" w:rsidRPr="00206DD1" w14:paraId="7F39FC39" w14:textId="77777777" w:rsidTr="00E94BCD">
        <w:trPr>
          <w:trHeight w:val="260"/>
        </w:trPr>
        <w:tc>
          <w:tcPr>
            <w:tcW w:w="1017" w:type="dxa"/>
            <w:gridSpan w:val="2"/>
          </w:tcPr>
          <w:p w14:paraId="4BAB78A2" w14:textId="77777777" w:rsidR="005C2A1A" w:rsidRPr="00206DD1" w:rsidRDefault="005C2A1A" w:rsidP="005362EA">
            <w:pPr>
              <w:numPr>
                <w:ilvl w:val="0"/>
                <w:numId w:val="1947"/>
              </w:numPr>
              <w:ind w:right="62"/>
            </w:pPr>
          </w:p>
        </w:tc>
        <w:tc>
          <w:tcPr>
            <w:tcW w:w="873" w:type="dxa"/>
          </w:tcPr>
          <w:p w14:paraId="0C3FC402" w14:textId="77777777" w:rsidR="005C2A1A" w:rsidRPr="00B86B3C" w:rsidRDefault="005C2A1A" w:rsidP="00F22FA8">
            <w:pPr>
              <w:rPr>
                <w:b/>
                <w:color w:val="FF0000"/>
              </w:rPr>
            </w:pPr>
            <w:r w:rsidRPr="00B86B3C">
              <w:rPr>
                <w:b/>
                <w:color w:val="FF0000"/>
              </w:rPr>
              <w:t>DIED</w:t>
            </w:r>
          </w:p>
        </w:tc>
        <w:tc>
          <w:tcPr>
            <w:tcW w:w="628" w:type="dxa"/>
            <w:gridSpan w:val="2"/>
          </w:tcPr>
          <w:p w14:paraId="054F3C73" w14:textId="77777777" w:rsidR="005C2A1A" w:rsidRDefault="005C2A1A" w:rsidP="00F22FA8">
            <w:r>
              <w:t xml:space="preserve">  5</w:t>
            </w:r>
          </w:p>
        </w:tc>
        <w:tc>
          <w:tcPr>
            <w:tcW w:w="1038" w:type="dxa"/>
            <w:gridSpan w:val="2"/>
          </w:tcPr>
          <w:p w14:paraId="4BCEB256" w14:textId="77777777" w:rsidR="005C2A1A" w:rsidRDefault="005C2A1A" w:rsidP="00F22FA8">
            <w:r>
              <w:t>TN Inf</w:t>
            </w:r>
          </w:p>
        </w:tc>
        <w:tc>
          <w:tcPr>
            <w:tcW w:w="526" w:type="dxa"/>
            <w:gridSpan w:val="2"/>
          </w:tcPr>
          <w:p w14:paraId="539C6DAD" w14:textId="77777777" w:rsidR="005C2A1A" w:rsidRDefault="005C2A1A" w:rsidP="00F22FA8">
            <w:r>
              <w:t>G</w:t>
            </w:r>
          </w:p>
        </w:tc>
        <w:tc>
          <w:tcPr>
            <w:tcW w:w="1279" w:type="dxa"/>
            <w:gridSpan w:val="2"/>
          </w:tcPr>
          <w:p w14:paraId="332856EC" w14:textId="77777777" w:rsidR="005C2A1A" w:rsidRDefault="005C2A1A" w:rsidP="00F22FA8">
            <w:r>
              <w:t>Pvt</w:t>
            </w:r>
          </w:p>
        </w:tc>
        <w:tc>
          <w:tcPr>
            <w:tcW w:w="1943" w:type="dxa"/>
            <w:gridSpan w:val="2"/>
          </w:tcPr>
          <w:p w14:paraId="2D9B63BE" w14:textId="77777777" w:rsidR="005C2A1A" w:rsidRDefault="005C2A1A" w:rsidP="00F22FA8">
            <w:r>
              <w:t>Davis</w:t>
            </w:r>
          </w:p>
        </w:tc>
        <w:tc>
          <w:tcPr>
            <w:tcW w:w="1606" w:type="dxa"/>
          </w:tcPr>
          <w:p w14:paraId="3D4E38DB" w14:textId="77777777" w:rsidR="005C2A1A" w:rsidRDefault="005C2A1A" w:rsidP="00F22FA8">
            <w:pPr>
              <w:ind w:right="-270"/>
            </w:pPr>
            <w:r>
              <w:t>William Wilson</w:t>
            </w:r>
          </w:p>
        </w:tc>
        <w:tc>
          <w:tcPr>
            <w:tcW w:w="618" w:type="dxa"/>
          </w:tcPr>
          <w:p w14:paraId="7CE7F250" w14:textId="77777777" w:rsidR="005C2A1A" w:rsidRDefault="005C2A1A" w:rsidP="00F22FA8">
            <w:r>
              <w:t>31</w:t>
            </w:r>
          </w:p>
        </w:tc>
        <w:tc>
          <w:tcPr>
            <w:tcW w:w="4782" w:type="dxa"/>
          </w:tcPr>
          <w:p w14:paraId="6947CF36" w14:textId="77777777" w:rsidR="005C2A1A" w:rsidRPr="00B86B3C" w:rsidRDefault="005C2A1A" w:rsidP="005362EA">
            <w:pPr>
              <w:numPr>
                <w:ilvl w:val="0"/>
                <w:numId w:val="1758"/>
              </w:numPr>
              <w:ind w:left="432"/>
              <w:rPr>
                <w:sz w:val="16"/>
                <w:szCs w:val="16"/>
              </w:rPr>
            </w:pPr>
            <w:r w:rsidRPr="00B86B3C">
              <w:rPr>
                <w:i/>
                <w:sz w:val="16"/>
                <w:szCs w:val="16"/>
              </w:rPr>
              <w:t>Tennessee Adjutant General Report</w:t>
            </w:r>
            <w:r w:rsidRPr="00B86B3C">
              <w:rPr>
                <w:sz w:val="16"/>
                <w:szCs w:val="16"/>
              </w:rPr>
              <w:t xml:space="preserve"> – Taken pris near Mariette Ga, Sept 15 64. (p. 112)</w:t>
            </w:r>
          </w:p>
          <w:p w14:paraId="02E5370B" w14:textId="77777777" w:rsidR="005C2A1A" w:rsidRPr="00B86B3C" w:rsidRDefault="005C2A1A" w:rsidP="005362EA">
            <w:pPr>
              <w:numPr>
                <w:ilvl w:val="0"/>
                <w:numId w:val="1758"/>
              </w:numPr>
              <w:ind w:left="432"/>
              <w:rPr>
                <w:sz w:val="16"/>
                <w:szCs w:val="16"/>
              </w:rPr>
            </w:pPr>
            <w:r w:rsidRPr="00B86B3C">
              <w:rPr>
                <w:i/>
                <w:sz w:val="16"/>
                <w:szCs w:val="16"/>
              </w:rPr>
              <w:t>Tennessee Adjutant General Report</w:t>
            </w:r>
            <w:r w:rsidRPr="00B86B3C">
              <w:rPr>
                <w:sz w:val="16"/>
                <w:szCs w:val="16"/>
              </w:rPr>
              <w:t xml:space="preserve"> – Born about 1833.</w:t>
            </w:r>
          </w:p>
          <w:p w14:paraId="2E7D4E1B" w14:textId="1BC74050" w:rsidR="005C2A1A" w:rsidRPr="00B86B3C" w:rsidRDefault="005C2A1A" w:rsidP="005362EA">
            <w:pPr>
              <w:numPr>
                <w:ilvl w:val="0"/>
                <w:numId w:val="1758"/>
              </w:numPr>
              <w:ind w:left="432"/>
              <w:rPr>
                <w:sz w:val="16"/>
                <w:szCs w:val="16"/>
              </w:rPr>
            </w:pPr>
            <w:r w:rsidRPr="00B86B3C">
              <w:rPr>
                <w:sz w:val="16"/>
                <w:szCs w:val="16"/>
              </w:rPr>
              <w:t xml:space="preserve">Fold3.com – Pension Record Card, Died April 27, 1865, on </w:t>
            </w:r>
            <w:r w:rsidR="00291D4E" w:rsidRPr="00291D4E">
              <w:rPr>
                <w:i/>
                <w:sz w:val="16"/>
                <w:szCs w:val="16"/>
              </w:rPr>
              <w:t>Sultana</w:t>
            </w:r>
            <w:r w:rsidRPr="00B86B3C">
              <w:rPr>
                <w:sz w:val="16"/>
                <w:szCs w:val="16"/>
              </w:rPr>
              <w:t>. Widows’ Pension April 20, 1868.</w:t>
            </w:r>
          </w:p>
          <w:p w14:paraId="182A22A0" w14:textId="4AE16227" w:rsidR="005C2A1A" w:rsidRPr="00B86B3C" w:rsidRDefault="005C2A1A" w:rsidP="005362EA">
            <w:pPr>
              <w:numPr>
                <w:ilvl w:val="0"/>
                <w:numId w:val="1758"/>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il 27/65.</w:t>
            </w:r>
          </w:p>
          <w:p w14:paraId="237F232D" w14:textId="77777777" w:rsidR="005C2A1A" w:rsidRPr="00B86B3C" w:rsidRDefault="005C2A1A" w:rsidP="005362EA">
            <w:pPr>
              <w:numPr>
                <w:ilvl w:val="0"/>
                <w:numId w:val="1758"/>
              </w:numPr>
              <w:ind w:left="432"/>
              <w:rPr>
                <w:sz w:val="16"/>
                <w:szCs w:val="16"/>
              </w:rPr>
            </w:pPr>
            <w:r w:rsidRPr="00B86B3C">
              <w:rPr>
                <w:sz w:val="16"/>
                <w:szCs w:val="16"/>
              </w:rPr>
              <w:t>Fold3.com – Service Records – Muster-out Roll: Was taken prisoner near Marietta, GA, Sept. 15/64. Not mustered out.</w:t>
            </w:r>
          </w:p>
          <w:p w14:paraId="5F754106" w14:textId="77777777" w:rsidR="005C2A1A" w:rsidRPr="00B86B3C" w:rsidRDefault="005C2A1A" w:rsidP="005362EA">
            <w:pPr>
              <w:numPr>
                <w:ilvl w:val="0"/>
                <w:numId w:val="1758"/>
              </w:numPr>
              <w:ind w:left="432"/>
              <w:rPr>
                <w:sz w:val="16"/>
                <w:szCs w:val="16"/>
              </w:rPr>
            </w:pPr>
            <w:r w:rsidRPr="00B86B3C">
              <w:rPr>
                <w:sz w:val="16"/>
                <w:szCs w:val="16"/>
              </w:rPr>
              <w:t xml:space="preserve">Ancestry.com – Born 1833, died April 27, 1865. </w:t>
            </w:r>
          </w:p>
          <w:p w14:paraId="304C6E8E" w14:textId="77777777" w:rsidR="005C2A1A" w:rsidRPr="00B86B3C" w:rsidRDefault="005C2A1A" w:rsidP="005362EA">
            <w:pPr>
              <w:numPr>
                <w:ilvl w:val="0"/>
                <w:numId w:val="1758"/>
              </w:numPr>
              <w:ind w:left="432"/>
              <w:rPr>
                <w:sz w:val="16"/>
                <w:szCs w:val="16"/>
              </w:rPr>
            </w:pPr>
            <w:r w:rsidRPr="00B86B3C">
              <w:rPr>
                <w:sz w:val="16"/>
                <w:szCs w:val="16"/>
              </w:rPr>
              <w:t>Findagrave.com – Born 1835, Died April 27, 1865. Mentions last words to Robert Mincey, Co. B, 5 TN Inf.</w:t>
            </w:r>
          </w:p>
        </w:tc>
      </w:tr>
      <w:tr w:rsidR="005C2A1A" w:rsidRPr="00206DD1" w14:paraId="09DBCCEA" w14:textId="77777777" w:rsidTr="00E94BCD">
        <w:trPr>
          <w:trHeight w:val="260"/>
        </w:trPr>
        <w:tc>
          <w:tcPr>
            <w:tcW w:w="1017" w:type="dxa"/>
            <w:gridSpan w:val="2"/>
          </w:tcPr>
          <w:p w14:paraId="6E8E1136" w14:textId="77777777" w:rsidR="005C2A1A" w:rsidRPr="00206DD1" w:rsidRDefault="005C2A1A" w:rsidP="005362EA">
            <w:pPr>
              <w:numPr>
                <w:ilvl w:val="0"/>
                <w:numId w:val="1947"/>
              </w:numPr>
              <w:ind w:right="62"/>
            </w:pPr>
          </w:p>
        </w:tc>
        <w:tc>
          <w:tcPr>
            <w:tcW w:w="873" w:type="dxa"/>
          </w:tcPr>
          <w:p w14:paraId="5B374438" w14:textId="77777777" w:rsidR="005C2A1A" w:rsidRPr="00B86B3C" w:rsidRDefault="005C2A1A" w:rsidP="00F22FA8">
            <w:pPr>
              <w:rPr>
                <w:b/>
                <w:color w:val="FF0000"/>
              </w:rPr>
            </w:pPr>
            <w:r w:rsidRPr="00B86B3C">
              <w:rPr>
                <w:b/>
                <w:color w:val="FF0000"/>
              </w:rPr>
              <w:t>DIED</w:t>
            </w:r>
          </w:p>
        </w:tc>
        <w:tc>
          <w:tcPr>
            <w:tcW w:w="628" w:type="dxa"/>
            <w:gridSpan w:val="2"/>
          </w:tcPr>
          <w:p w14:paraId="7240FF11" w14:textId="77777777" w:rsidR="005C2A1A" w:rsidRDefault="005C2A1A" w:rsidP="00F22FA8">
            <w:r>
              <w:t xml:space="preserve">  8</w:t>
            </w:r>
          </w:p>
        </w:tc>
        <w:tc>
          <w:tcPr>
            <w:tcW w:w="1038" w:type="dxa"/>
            <w:gridSpan w:val="2"/>
          </w:tcPr>
          <w:p w14:paraId="42863081" w14:textId="77777777" w:rsidR="005C2A1A" w:rsidRDefault="005C2A1A" w:rsidP="00F22FA8">
            <w:r>
              <w:t>TN Inf</w:t>
            </w:r>
          </w:p>
        </w:tc>
        <w:tc>
          <w:tcPr>
            <w:tcW w:w="526" w:type="dxa"/>
            <w:gridSpan w:val="2"/>
          </w:tcPr>
          <w:p w14:paraId="30FF8C1F" w14:textId="77777777" w:rsidR="005C2A1A" w:rsidRDefault="005C2A1A" w:rsidP="00F22FA8">
            <w:r>
              <w:t>A</w:t>
            </w:r>
          </w:p>
        </w:tc>
        <w:tc>
          <w:tcPr>
            <w:tcW w:w="1279" w:type="dxa"/>
            <w:gridSpan w:val="2"/>
          </w:tcPr>
          <w:p w14:paraId="56AF5122" w14:textId="77777777" w:rsidR="005C2A1A" w:rsidRDefault="005C2A1A" w:rsidP="00F22FA8">
            <w:r>
              <w:t>Pvt</w:t>
            </w:r>
          </w:p>
        </w:tc>
        <w:tc>
          <w:tcPr>
            <w:tcW w:w="1943" w:type="dxa"/>
            <w:gridSpan w:val="2"/>
          </w:tcPr>
          <w:p w14:paraId="1EC87752" w14:textId="77777777" w:rsidR="005C2A1A" w:rsidRDefault="005C2A1A" w:rsidP="00F22FA8">
            <w:r>
              <w:t>Connolly</w:t>
            </w:r>
          </w:p>
        </w:tc>
        <w:tc>
          <w:tcPr>
            <w:tcW w:w="1606" w:type="dxa"/>
          </w:tcPr>
          <w:p w14:paraId="0B9642D5" w14:textId="77777777" w:rsidR="005C2A1A" w:rsidRDefault="005C2A1A" w:rsidP="00F22FA8">
            <w:pPr>
              <w:ind w:right="-270"/>
            </w:pPr>
            <w:r>
              <w:t>Montgomery</w:t>
            </w:r>
          </w:p>
        </w:tc>
        <w:tc>
          <w:tcPr>
            <w:tcW w:w="618" w:type="dxa"/>
          </w:tcPr>
          <w:p w14:paraId="1E8EA824" w14:textId="77777777" w:rsidR="005C2A1A" w:rsidRDefault="005C2A1A" w:rsidP="00F22FA8">
            <w:r>
              <w:t>15</w:t>
            </w:r>
          </w:p>
        </w:tc>
        <w:tc>
          <w:tcPr>
            <w:tcW w:w="4782" w:type="dxa"/>
          </w:tcPr>
          <w:p w14:paraId="61D540D9" w14:textId="4C203EBC" w:rsidR="005C2A1A" w:rsidRPr="00B86B3C" w:rsidRDefault="00291D4E" w:rsidP="005362EA">
            <w:pPr>
              <w:numPr>
                <w:ilvl w:val="0"/>
                <w:numId w:val="1899"/>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D25A185" w14:textId="77777777" w:rsidR="005C2A1A" w:rsidRPr="00B86B3C" w:rsidRDefault="005C2A1A" w:rsidP="005362EA">
            <w:pPr>
              <w:numPr>
                <w:ilvl w:val="0"/>
                <w:numId w:val="1899"/>
              </w:numPr>
              <w:ind w:left="432"/>
              <w:rPr>
                <w:sz w:val="16"/>
                <w:szCs w:val="16"/>
              </w:rPr>
            </w:pPr>
            <w:r w:rsidRPr="00B86B3C">
              <w:rPr>
                <w:i/>
                <w:sz w:val="16"/>
                <w:szCs w:val="16"/>
              </w:rPr>
              <w:t>Vicksburg Herald</w:t>
            </w:r>
            <w:r w:rsidRPr="00B86B3C">
              <w:rPr>
                <w:sz w:val="16"/>
                <w:szCs w:val="16"/>
              </w:rPr>
              <w:t xml:space="preserve"> List</w:t>
            </w:r>
          </w:p>
          <w:p w14:paraId="37B2393E" w14:textId="77777777" w:rsidR="005C2A1A" w:rsidRPr="00B86B3C" w:rsidRDefault="005C2A1A" w:rsidP="005362EA">
            <w:pPr>
              <w:numPr>
                <w:ilvl w:val="0"/>
                <w:numId w:val="1899"/>
              </w:numPr>
              <w:ind w:left="432"/>
              <w:rPr>
                <w:sz w:val="16"/>
                <w:szCs w:val="16"/>
              </w:rPr>
            </w:pPr>
            <w:r w:rsidRPr="00B86B3C">
              <w:rPr>
                <w:sz w:val="16"/>
                <w:szCs w:val="16"/>
              </w:rPr>
              <w:t>Fold3.com – TN List</w:t>
            </w:r>
          </w:p>
          <w:p w14:paraId="4B4AD5C4" w14:textId="77777777" w:rsidR="005C2A1A" w:rsidRPr="00B86B3C" w:rsidRDefault="005C2A1A" w:rsidP="005362EA">
            <w:pPr>
              <w:numPr>
                <w:ilvl w:val="0"/>
                <w:numId w:val="1899"/>
              </w:numPr>
              <w:ind w:left="432"/>
              <w:rPr>
                <w:sz w:val="16"/>
                <w:szCs w:val="16"/>
              </w:rPr>
            </w:pPr>
            <w:r w:rsidRPr="00B86B3C">
              <w:rPr>
                <w:i/>
                <w:sz w:val="16"/>
                <w:szCs w:val="16"/>
              </w:rPr>
              <w:t>Tennessee Adjutant General Report</w:t>
            </w:r>
            <w:r w:rsidRPr="00B86B3C">
              <w:rPr>
                <w:sz w:val="16"/>
                <w:szCs w:val="16"/>
              </w:rPr>
              <w:t xml:space="preserve"> – (as Montgomery Conelly) Capt at Franklin Nov 30 64. (p. 136)</w:t>
            </w:r>
          </w:p>
          <w:p w14:paraId="10F79CAB" w14:textId="77777777" w:rsidR="005C2A1A" w:rsidRPr="00B86B3C" w:rsidRDefault="005C2A1A" w:rsidP="005362EA">
            <w:pPr>
              <w:numPr>
                <w:ilvl w:val="0"/>
                <w:numId w:val="1899"/>
              </w:numPr>
              <w:ind w:left="432"/>
              <w:rPr>
                <w:sz w:val="16"/>
                <w:szCs w:val="16"/>
              </w:rPr>
            </w:pPr>
            <w:r w:rsidRPr="00B86B3C">
              <w:rPr>
                <w:sz w:val="16"/>
                <w:szCs w:val="16"/>
              </w:rPr>
              <w:t>Ancestry.com – Born Aug 1849, Died April 27, 1865.</w:t>
            </w:r>
          </w:p>
          <w:p w14:paraId="06420525" w14:textId="77777777" w:rsidR="005C2A1A" w:rsidRPr="00B86B3C" w:rsidRDefault="005C2A1A" w:rsidP="005362EA">
            <w:pPr>
              <w:numPr>
                <w:ilvl w:val="0"/>
                <w:numId w:val="1899"/>
              </w:numPr>
              <w:ind w:left="432"/>
              <w:rPr>
                <w:sz w:val="16"/>
                <w:szCs w:val="16"/>
              </w:rPr>
            </w:pPr>
            <w:r w:rsidRPr="00B86B3C">
              <w:rPr>
                <w:sz w:val="16"/>
                <w:szCs w:val="16"/>
              </w:rPr>
              <w:t>Fold3.com – Service Records – Remarks on Returns document – “Mar &amp; May 1865 – absent captured Nov 30/64 Franklin, Tenn.”</w:t>
            </w:r>
          </w:p>
          <w:p w14:paraId="2DCC18AF" w14:textId="675DF094" w:rsidR="005C2A1A" w:rsidRPr="00B86B3C" w:rsidRDefault="005C2A1A" w:rsidP="005362EA">
            <w:pPr>
              <w:numPr>
                <w:ilvl w:val="0"/>
                <w:numId w:val="189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2 TN Cav.)</w:t>
            </w:r>
          </w:p>
        </w:tc>
      </w:tr>
      <w:tr w:rsidR="005C2A1A" w:rsidRPr="00206DD1" w14:paraId="19E3B185" w14:textId="77777777" w:rsidTr="00E94BCD">
        <w:trPr>
          <w:trHeight w:val="260"/>
        </w:trPr>
        <w:tc>
          <w:tcPr>
            <w:tcW w:w="1017" w:type="dxa"/>
            <w:gridSpan w:val="2"/>
          </w:tcPr>
          <w:p w14:paraId="5050F098" w14:textId="77777777" w:rsidR="005C2A1A" w:rsidRPr="00206DD1" w:rsidRDefault="005C2A1A" w:rsidP="005362EA">
            <w:pPr>
              <w:numPr>
                <w:ilvl w:val="0"/>
                <w:numId w:val="1947"/>
              </w:numPr>
              <w:ind w:right="62"/>
            </w:pPr>
          </w:p>
        </w:tc>
        <w:tc>
          <w:tcPr>
            <w:tcW w:w="873" w:type="dxa"/>
          </w:tcPr>
          <w:p w14:paraId="4C2ACAEA" w14:textId="77777777" w:rsidR="005C2A1A" w:rsidRPr="00B86B3C" w:rsidRDefault="005C2A1A" w:rsidP="00F22FA8">
            <w:pPr>
              <w:rPr>
                <w:b/>
                <w:color w:val="FF0000"/>
              </w:rPr>
            </w:pPr>
            <w:r w:rsidRPr="00B86B3C">
              <w:t>Lived</w:t>
            </w:r>
          </w:p>
        </w:tc>
        <w:tc>
          <w:tcPr>
            <w:tcW w:w="628" w:type="dxa"/>
            <w:gridSpan w:val="2"/>
          </w:tcPr>
          <w:p w14:paraId="20B748BA" w14:textId="77777777" w:rsidR="005C2A1A" w:rsidRDefault="005C2A1A" w:rsidP="00F22FA8">
            <w:r>
              <w:t xml:space="preserve">  8</w:t>
            </w:r>
          </w:p>
        </w:tc>
        <w:tc>
          <w:tcPr>
            <w:tcW w:w="1038" w:type="dxa"/>
            <w:gridSpan w:val="2"/>
          </w:tcPr>
          <w:p w14:paraId="326DD99E" w14:textId="77777777" w:rsidR="005C2A1A" w:rsidRDefault="005C2A1A" w:rsidP="00F22FA8">
            <w:r>
              <w:t>TN Inf</w:t>
            </w:r>
          </w:p>
        </w:tc>
        <w:tc>
          <w:tcPr>
            <w:tcW w:w="526" w:type="dxa"/>
            <w:gridSpan w:val="2"/>
          </w:tcPr>
          <w:p w14:paraId="3B425844" w14:textId="77777777" w:rsidR="005C2A1A" w:rsidRDefault="005C2A1A" w:rsidP="00F22FA8">
            <w:r>
              <w:t>A</w:t>
            </w:r>
          </w:p>
        </w:tc>
        <w:tc>
          <w:tcPr>
            <w:tcW w:w="1279" w:type="dxa"/>
            <w:gridSpan w:val="2"/>
          </w:tcPr>
          <w:p w14:paraId="7B4108AF" w14:textId="77777777" w:rsidR="005C2A1A" w:rsidRDefault="005C2A1A" w:rsidP="00F22FA8">
            <w:r>
              <w:t>Pvt</w:t>
            </w:r>
          </w:p>
        </w:tc>
        <w:tc>
          <w:tcPr>
            <w:tcW w:w="1943" w:type="dxa"/>
            <w:gridSpan w:val="2"/>
          </w:tcPr>
          <w:p w14:paraId="08F71591" w14:textId="77777777" w:rsidR="005C2A1A" w:rsidRDefault="005C2A1A" w:rsidP="00F22FA8">
            <w:r>
              <w:t>Everett</w:t>
            </w:r>
          </w:p>
        </w:tc>
        <w:tc>
          <w:tcPr>
            <w:tcW w:w="1606" w:type="dxa"/>
          </w:tcPr>
          <w:p w14:paraId="0A03160C" w14:textId="77777777" w:rsidR="005C2A1A" w:rsidRDefault="005C2A1A" w:rsidP="00F22FA8">
            <w:pPr>
              <w:ind w:right="-270"/>
            </w:pPr>
            <w:r>
              <w:t>Luke L.</w:t>
            </w:r>
          </w:p>
        </w:tc>
        <w:tc>
          <w:tcPr>
            <w:tcW w:w="618" w:type="dxa"/>
          </w:tcPr>
          <w:p w14:paraId="337190F1" w14:textId="77777777" w:rsidR="005C2A1A" w:rsidRDefault="005C2A1A" w:rsidP="00F22FA8">
            <w:r>
              <w:t>16</w:t>
            </w:r>
          </w:p>
        </w:tc>
        <w:tc>
          <w:tcPr>
            <w:tcW w:w="4782" w:type="dxa"/>
          </w:tcPr>
          <w:p w14:paraId="26D24B70" w14:textId="77777777" w:rsidR="005C2A1A" w:rsidRPr="00B86B3C" w:rsidRDefault="005C2A1A" w:rsidP="005362EA">
            <w:pPr>
              <w:numPr>
                <w:ilvl w:val="0"/>
                <w:numId w:val="1885"/>
              </w:numPr>
              <w:ind w:left="432"/>
              <w:rPr>
                <w:sz w:val="16"/>
                <w:szCs w:val="16"/>
              </w:rPr>
            </w:pPr>
            <w:r w:rsidRPr="00B86B3C">
              <w:rPr>
                <w:i/>
                <w:sz w:val="16"/>
                <w:szCs w:val="16"/>
              </w:rPr>
              <w:t>Daily Missouri Republican</w:t>
            </w:r>
            <w:r w:rsidRPr="00B86B3C">
              <w:rPr>
                <w:sz w:val="16"/>
                <w:szCs w:val="16"/>
              </w:rPr>
              <w:t>, Soldier’s Home List.</w:t>
            </w:r>
          </w:p>
          <w:p w14:paraId="6CA4D204" w14:textId="77777777" w:rsidR="005C2A1A" w:rsidRPr="00B86B3C" w:rsidRDefault="005C2A1A" w:rsidP="005362EA">
            <w:pPr>
              <w:numPr>
                <w:ilvl w:val="0"/>
                <w:numId w:val="1885"/>
              </w:numPr>
              <w:ind w:left="432"/>
              <w:rPr>
                <w:sz w:val="16"/>
                <w:szCs w:val="16"/>
              </w:rPr>
            </w:pPr>
            <w:r w:rsidRPr="00B86B3C">
              <w:rPr>
                <w:i/>
                <w:sz w:val="16"/>
                <w:szCs w:val="16"/>
              </w:rPr>
              <w:t>Cincinnati Daily Commercial</w:t>
            </w:r>
            <w:r w:rsidRPr="00B86B3C">
              <w:rPr>
                <w:sz w:val="16"/>
                <w:szCs w:val="16"/>
              </w:rPr>
              <w:t>, Soldier’s Home List.</w:t>
            </w:r>
          </w:p>
          <w:p w14:paraId="0A19C47D" w14:textId="77777777" w:rsidR="005C2A1A" w:rsidRPr="00B86B3C" w:rsidRDefault="005C2A1A" w:rsidP="005362EA">
            <w:pPr>
              <w:numPr>
                <w:ilvl w:val="0"/>
                <w:numId w:val="1885"/>
              </w:numPr>
              <w:ind w:left="432"/>
              <w:rPr>
                <w:sz w:val="16"/>
                <w:szCs w:val="16"/>
              </w:rPr>
            </w:pPr>
            <w:r w:rsidRPr="00B86B3C">
              <w:rPr>
                <w:i/>
                <w:sz w:val="16"/>
                <w:szCs w:val="16"/>
              </w:rPr>
              <w:t>Cincinnati Daily Gazette</w:t>
            </w:r>
            <w:r w:rsidRPr="00B86B3C">
              <w:rPr>
                <w:sz w:val="16"/>
                <w:szCs w:val="16"/>
              </w:rPr>
              <w:t>, Soldier’s Home List.</w:t>
            </w:r>
          </w:p>
          <w:p w14:paraId="1993AB95" w14:textId="77777777" w:rsidR="005C2A1A" w:rsidRPr="00B86B3C" w:rsidRDefault="005C2A1A" w:rsidP="005362EA">
            <w:pPr>
              <w:numPr>
                <w:ilvl w:val="0"/>
                <w:numId w:val="1885"/>
              </w:numPr>
              <w:ind w:left="432"/>
              <w:rPr>
                <w:sz w:val="16"/>
                <w:szCs w:val="16"/>
              </w:rPr>
            </w:pPr>
            <w:r w:rsidRPr="00B86B3C">
              <w:rPr>
                <w:i/>
                <w:sz w:val="16"/>
                <w:szCs w:val="16"/>
              </w:rPr>
              <w:t>Tennessee Adjutant General Report</w:t>
            </w:r>
            <w:r w:rsidRPr="00B86B3C">
              <w:rPr>
                <w:sz w:val="16"/>
                <w:szCs w:val="16"/>
              </w:rPr>
              <w:t xml:space="preserve"> – Captured at Franklin Nov 30 64. (p. 136)</w:t>
            </w:r>
          </w:p>
          <w:p w14:paraId="512A2122" w14:textId="77777777" w:rsidR="005C2A1A" w:rsidRPr="00B86B3C" w:rsidRDefault="005C2A1A" w:rsidP="005362EA">
            <w:pPr>
              <w:numPr>
                <w:ilvl w:val="0"/>
                <w:numId w:val="1885"/>
              </w:numPr>
              <w:ind w:left="432"/>
              <w:rPr>
                <w:sz w:val="16"/>
                <w:szCs w:val="16"/>
              </w:rPr>
            </w:pPr>
            <w:r w:rsidRPr="00B86B3C">
              <w:rPr>
                <w:sz w:val="16"/>
                <w:szCs w:val="16"/>
              </w:rPr>
              <w:t>Fold3.com – Pension Record Card – Widows’ Pension – Aug. 1, 1890.</w:t>
            </w:r>
          </w:p>
          <w:p w14:paraId="5846036C" w14:textId="41FAABE1" w:rsidR="005C2A1A" w:rsidRPr="00B86B3C" w:rsidRDefault="005C2A1A" w:rsidP="005362EA">
            <w:pPr>
              <w:numPr>
                <w:ilvl w:val="0"/>
                <w:numId w:val="1885"/>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 ’65.</w:t>
            </w:r>
          </w:p>
          <w:p w14:paraId="10FE198F" w14:textId="77777777" w:rsidR="005C2A1A" w:rsidRPr="00B86B3C" w:rsidRDefault="005C2A1A" w:rsidP="005362EA">
            <w:pPr>
              <w:numPr>
                <w:ilvl w:val="0"/>
                <w:numId w:val="1885"/>
              </w:numPr>
              <w:ind w:left="432"/>
              <w:rPr>
                <w:sz w:val="16"/>
                <w:szCs w:val="16"/>
              </w:rPr>
            </w:pPr>
            <w:r w:rsidRPr="00B86B3C">
              <w:rPr>
                <w:sz w:val="16"/>
                <w:szCs w:val="16"/>
              </w:rPr>
              <w:t>Ancestry.com – Born 1848, Died July 14, 1886 in Lavaca, AR.</w:t>
            </w:r>
          </w:p>
          <w:p w14:paraId="7F2735D2" w14:textId="570A964A" w:rsidR="005C2A1A" w:rsidRPr="00B86B3C" w:rsidRDefault="005C2A1A" w:rsidP="005362EA">
            <w:pPr>
              <w:numPr>
                <w:ilvl w:val="0"/>
                <w:numId w:val="188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E48C64E" w14:textId="1673B3BF" w:rsidR="005C2A1A" w:rsidRPr="00B86B3C" w:rsidRDefault="005C2A1A" w:rsidP="005362EA">
            <w:pPr>
              <w:numPr>
                <w:ilvl w:val="0"/>
                <w:numId w:val="188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Survived</w:t>
            </w:r>
          </w:p>
          <w:p w14:paraId="68EC727A" w14:textId="373843FB" w:rsidR="005C2A1A" w:rsidRPr="00B86B3C" w:rsidRDefault="005C2A1A" w:rsidP="005362EA">
            <w:pPr>
              <w:numPr>
                <w:ilvl w:val="0"/>
                <w:numId w:val="1885"/>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w:t>
            </w:r>
          </w:p>
          <w:p w14:paraId="51F0B1D9" w14:textId="5960687E" w:rsidR="005C2A1A" w:rsidRPr="00B86B3C" w:rsidRDefault="005C2A1A" w:rsidP="005362EA">
            <w:pPr>
              <w:numPr>
                <w:ilvl w:val="0"/>
                <w:numId w:val="188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0F15F2C5" w14:textId="77777777" w:rsidTr="00E94BCD">
        <w:trPr>
          <w:trHeight w:val="260"/>
        </w:trPr>
        <w:tc>
          <w:tcPr>
            <w:tcW w:w="1017" w:type="dxa"/>
            <w:gridSpan w:val="2"/>
          </w:tcPr>
          <w:p w14:paraId="4F1DED11" w14:textId="77777777" w:rsidR="005C2A1A" w:rsidRPr="00206DD1" w:rsidRDefault="005C2A1A" w:rsidP="005362EA">
            <w:pPr>
              <w:numPr>
                <w:ilvl w:val="0"/>
                <w:numId w:val="1947"/>
              </w:numPr>
              <w:ind w:right="62"/>
            </w:pPr>
          </w:p>
        </w:tc>
        <w:tc>
          <w:tcPr>
            <w:tcW w:w="873" w:type="dxa"/>
          </w:tcPr>
          <w:p w14:paraId="4A1C9664" w14:textId="77777777" w:rsidR="005C2A1A" w:rsidRPr="00B86B3C" w:rsidRDefault="005C2A1A" w:rsidP="00F22FA8">
            <w:pPr>
              <w:rPr>
                <w:b/>
                <w:color w:val="FF0000"/>
              </w:rPr>
            </w:pPr>
            <w:r w:rsidRPr="00B86B3C">
              <w:rPr>
                <w:b/>
                <w:color w:val="FF0000"/>
              </w:rPr>
              <w:t>DIED</w:t>
            </w:r>
          </w:p>
        </w:tc>
        <w:tc>
          <w:tcPr>
            <w:tcW w:w="628" w:type="dxa"/>
            <w:gridSpan w:val="2"/>
          </w:tcPr>
          <w:p w14:paraId="45C265C6" w14:textId="77777777" w:rsidR="005C2A1A" w:rsidRDefault="005C2A1A" w:rsidP="00F22FA8">
            <w:r>
              <w:t xml:space="preserve">  8</w:t>
            </w:r>
          </w:p>
        </w:tc>
        <w:tc>
          <w:tcPr>
            <w:tcW w:w="1038" w:type="dxa"/>
            <w:gridSpan w:val="2"/>
          </w:tcPr>
          <w:p w14:paraId="4DC748E7" w14:textId="77777777" w:rsidR="005C2A1A" w:rsidRDefault="005C2A1A" w:rsidP="00F22FA8">
            <w:r>
              <w:t>TN Inf</w:t>
            </w:r>
          </w:p>
        </w:tc>
        <w:tc>
          <w:tcPr>
            <w:tcW w:w="526" w:type="dxa"/>
            <w:gridSpan w:val="2"/>
          </w:tcPr>
          <w:p w14:paraId="714495F0" w14:textId="77777777" w:rsidR="005C2A1A" w:rsidRDefault="005C2A1A" w:rsidP="00F22FA8">
            <w:r>
              <w:t>A</w:t>
            </w:r>
          </w:p>
        </w:tc>
        <w:tc>
          <w:tcPr>
            <w:tcW w:w="1279" w:type="dxa"/>
            <w:gridSpan w:val="2"/>
          </w:tcPr>
          <w:p w14:paraId="6F391816" w14:textId="77777777" w:rsidR="005C2A1A" w:rsidRDefault="005C2A1A" w:rsidP="00F22FA8">
            <w:r>
              <w:t>Pvt</w:t>
            </w:r>
          </w:p>
        </w:tc>
        <w:tc>
          <w:tcPr>
            <w:tcW w:w="1943" w:type="dxa"/>
            <w:gridSpan w:val="2"/>
          </w:tcPr>
          <w:p w14:paraId="7C5E0697" w14:textId="77777777" w:rsidR="005C2A1A" w:rsidRDefault="005C2A1A" w:rsidP="00F22FA8">
            <w:r>
              <w:t>Ramsey</w:t>
            </w:r>
          </w:p>
        </w:tc>
        <w:tc>
          <w:tcPr>
            <w:tcW w:w="1606" w:type="dxa"/>
          </w:tcPr>
          <w:p w14:paraId="3E2FBFC6" w14:textId="77777777" w:rsidR="005C2A1A" w:rsidRDefault="005C2A1A" w:rsidP="00F22FA8">
            <w:pPr>
              <w:ind w:right="-270"/>
            </w:pPr>
            <w:r>
              <w:t>Mial</w:t>
            </w:r>
          </w:p>
        </w:tc>
        <w:tc>
          <w:tcPr>
            <w:tcW w:w="618" w:type="dxa"/>
          </w:tcPr>
          <w:p w14:paraId="48DCDE94" w14:textId="77777777" w:rsidR="005C2A1A" w:rsidRDefault="005C2A1A" w:rsidP="00F22FA8">
            <w:r>
              <w:t>49</w:t>
            </w:r>
          </w:p>
        </w:tc>
        <w:tc>
          <w:tcPr>
            <w:tcW w:w="4782" w:type="dxa"/>
          </w:tcPr>
          <w:p w14:paraId="5C53B0D3" w14:textId="77777777" w:rsidR="005C2A1A" w:rsidRPr="00B86B3C" w:rsidRDefault="005C2A1A" w:rsidP="005362EA">
            <w:pPr>
              <w:numPr>
                <w:ilvl w:val="0"/>
                <w:numId w:val="1606"/>
              </w:numPr>
              <w:ind w:left="432"/>
              <w:rPr>
                <w:sz w:val="16"/>
                <w:szCs w:val="16"/>
              </w:rPr>
            </w:pPr>
            <w:r w:rsidRPr="00B86B3C">
              <w:rPr>
                <w:sz w:val="16"/>
                <w:szCs w:val="16"/>
              </w:rPr>
              <w:t>File – e-mail from relative.</w:t>
            </w:r>
          </w:p>
          <w:p w14:paraId="11B37F6C" w14:textId="1D9367F3" w:rsidR="005C2A1A" w:rsidRPr="00B86B3C" w:rsidRDefault="005C2A1A" w:rsidP="005362EA">
            <w:pPr>
              <w:numPr>
                <w:ilvl w:val="0"/>
                <w:numId w:val="1606"/>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2E2C13DF" w14:textId="77777777" w:rsidR="005C2A1A" w:rsidRPr="00B86B3C" w:rsidRDefault="005C2A1A" w:rsidP="005362EA">
            <w:pPr>
              <w:numPr>
                <w:ilvl w:val="0"/>
                <w:numId w:val="1606"/>
              </w:numPr>
              <w:ind w:left="432"/>
              <w:rPr>
                <w:sz w:val="16"/>
                <w:szCs w:val="16"/>
              </w:rPr>
            </w:pPr>
            <w:r w:rsidRPr="00B86B3C">
              <w:rPr>
                <w:sz w:val="16"/>
                <w:szCs w:val="16"/>
              </w:rPr>
              <w:t>Fold3.com – Pension Records – Widow’s Application, March 1, 1867.</w:t>
            </w:r>
          </w:p>
          <w:p w14:paraId="6C033058" w14:textId="77777777" w:rsidR="005C2A1A" w:rsidRPr="00B86B3C" w:rsidRDefault="005C2A1A" w:rsidP="005362EA">
            <w:pPr>
              <w:numPr>
                <w:ilvl w:val="0"/>
                <w:numId w:val="1606"/>
              </w:numPr>
              <w:ind w:left="432"/>
              <w:rPr>
                <w:sz w:val="16"/>
                <w:szCs w:val="16"/>
              </w:rPr>
            </w:pPr>
            <w:r w:rsidRPr="00B86B3C">
              <w:rPr>
                <w:sz w:val="16"/>
                <w:szCs w:val="16"/>
              </w:rPr>
              <w:t>Fold3.com – Widows’ Pensions – Affidavit from A.C. Nichols and Levi Goldsmith. Mentions being picked up from water but dieing afterwards.</w:t>
            </w:r>
          </w:p>
          <w:p w14:paraId="5162941B" w14:textId="77777777" w:rsidR="005C2A1A" w:rsidRPr="00B86B3C" w:rsidRDefault="005C2A1A" w:rsidP="005362EA">
            <w:pPr>
              <w:numPr>
                <w:ilvl w:val="0"/>
                <w:numId w:val="1606"/>
              </w:numPr>
              <w:ind w:left="432"/>
              <w:rPr>
                <w:sz w:val="16"/>
                <w:szCs w:val="16"/>
              </w:rPr>
            </w:pPr>
            <w:r w:rsidRPr="00B86B3C">
              <w:rPr>
                <w:sz w:val="16"/>
                <w:szCs w:val="16"/>
              </w:rPr>
              <w:t>Ancestry.com – Born Aug. 18, 1815, Died April 27, 1865.</w:t>
            </w:r>
          </w:p>
          <w:p w14:paraId="4DD8BEA1" w14:textId="2E3541D5" w:rsidR="005C2A1A" w:rsidRPr="00B86B3C" w:rsidRDefault="005C2A1A" w:rsidP="005362EA">
            <w:pPr>
              <w:numPr>
                <w:ilvl w:val="0"/>
                <w:numId w:val="160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w:t>
            </w:r>
            <w:r w:rsidRPr="00B86B3C">
              <w:rPr>
                <w:b/>
                <w:sz w:val="16"/>
                <w:szCs w:val="16"/>
              </w:rPr>
              <w:t xml:space="preserve">PERISHED </w:t>
            </w:r>
          </w:p>
        </w:tc>
      </w:tr>
      <w:tr w:rsidR="005C2A1A" w:rsidRPr="00206DD1" w14:paraId="0D17DEA6" w14:textId="77777777" w:rsidTr="00E94BCD">
        <w:trPr>
          <w:trHeight w:val="260"/>
        </w:trPr>
        <w:tc>
          <w:tcPr>
            <w:tcW w:w="1017" w:type="dxa"/>
            <w:gridSpan w:val="2"/>
          </w:tcPr>
          <w:p w14:paraId="580F1F98" w14:textId="77777777" w:rsidR="005C2A1A" w:rsidRPr="00206DD1" w:rsidRDefault="005C2A1A" w:rsidP="005362EA">
            <w:pPr>
              <w:numPr>
                <w:ilvl w:val="0"/>
                <w:numId w:val="1947"/>
              </w:numPr>
              <w:ind w:right="62"/>
            </w:pPr>
          </w:p>
        </w:tc>
        <w:tc>
          <w:tcPr>
            <w:tcW w:w="873" w:type="dxa"/>
          </w:tcPr>
          <w:p w14:paraId="573BF49E" w14:textId="77777777" w:rsidR="005C2A1A" w:rsidRPr="00B86B3C" w:rsidRDefault="005C2A1A" w:rsidP="00F22FA8">
            <w:pPr>
              <w:rPr>
                <w:b/>
                <w:color w:val="FF0000"/>
              </w:rPr>
            </w:pPr>
            <w:r w:rsidRPr="00B86B3C">
              <w:rPr>
                <w:b/>
                <w:color w:val="FF0000"/>
              </w:rPr>
              <w:t>DIED</w:t>
            </w:r>
          </w:p>
        </w:tc>
        <w:tc>
          <w:tcPr>
            <w:tcW w:w="628" w:type="dxa"/>
            <w:gridSpan w:val="2"/>
          </w:tcPr>
          <w:p w14:paraId="3224288B" w14:textId="77777777" w:rsidR="005C2A1A" w:rsidRDefault="005C2A1A" w:rsidP="00F22FA8">
            <w:r>
              <w:t xml:space="preserve"> 10</w:t>
            </w:r>
          </w:p>
        </w:tc>
        <w:tc>
          <w:tcPr>
            <w:tcW w:w="1038" w:type="dxa"/>
            <w:gridSpan w:val="2"/>
          </w:tcPr>
          <w:p w14:paraId="3034197D" w14:textId="77777777" w:rsidR="005C2A1A" w:rsidRDefault="005C2A1A" w:rsidP="00F22FA8">
            <w:r>
              <w:t>TN Inf</w:t>
            </w:r>
          </w:p>
        </w:tc>
        <w:tc>
          <w:tcPr>
            <w:tcW w:w="526" w:type="dxa"/>
            <w:gridSpan w:val="2"/>
          </w:tcPr>
          <w:p w14:paraId="59C2A4B4" w14:textId="77777777" w:rsidR="005C2A1A" w:rsidRDefault="005C2A1A" w:rsidP="00F22FA8">
            <w:r>
              <w:t>E</w:t>
            </w:r>
          </w:p>
        </w:tc>
        <w:tc>
          <w:tcPr>
            <w:tcW w:w="1279" w:type="dxa"/>
            <w:gridSpan w:val="2"/>
          </w:tcPr>
          <w:p w14:paraId="1B35747F" w14:textId="77777777" w:rsidR="005C2A1A" w:rsidRDefault="005C2A1A" w:rsidP="00F22FA8">
            <w:r>
              <w:t>Pvt</w:t>
            </w:r>
          </w:p>
        </w:tc>
        <w:tc>
          <w:tcPr>
            <w:tcW w:w="1943" w:type="dxa"/>
            <w:gridSpan w:val="2"/>
          </w:tcPr>
          <w:p w14:paraId="6CC2DD36" w14:textId="77777777" w:rsidR="005C2A1A" w:rsidRDefault="005C2A1A" w:rsidP="00F22FA8">
            <w:r>
              <w:t>Emmery</w:t>
            </w:r>
          </w:p>
        </w:tc>
        <w:tc>
          <w:tcPr>
            <w:tcW w:w="1606" w:type="dxa"/>
          </w:tcPr>
          <w:p w14:paraId="0AAD5FD9" w14:textId="77777777" w:rsidR="005C2A1A" w:rsidRDefault="005C2A1A" w:rsidP="00F22FA8">
            <w:pPr>
              <w:ind w:right="-270"/>
            </w:pPr>
            <w:r>
              <w:t>W.</w:t>
            </w:r>
          </w:p>
        </w:tc>
        <w:tc>
          <w:tcPr>
            <w:tcW w:w="618" w:type="dxa"/>
          </w:tcPr>
          <w:p w14:paraId="3842CBCB" w14:textId="77777777" w:rsidR="005C2A1A" w:rsidRDefault="005C2A1A" w:rsidP="00F22FA8"/>
        </w:tc>
        <w:tc>
          <w:tcPr>
            <w:tcW w:w="4782" w:type="dxa"/>
          </w:tcPr>
          <w:p w14:paraId="7590FAEB" w14:textId="1EFDF3AC" w:rsidR="005C2A1A" w:rsidRPr="00B86B3C" w:rsidRDefault="00291D4E" w:rsidP="005362EA">
            <w:pPr>
              <w:numPr>
                <w:ilvl w:val="0"/>
                <w:numId w:val="1907"/>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55F6F0D9" w14:textId="77777777" w:rsidR="005C2A1A" w:rsidRPr="00B86B3C" w:rsidRDefault="005C2A1A" w:rsidP="005362EA">
            <w:pPr>
              <w:numPr>
                <w:ilvl w:val="0"/>
                <w:numId w:val="1907"/>
              </w:numPr>
              <w:ind w:left="432"/>
              <w:rPr>
                <w:sz w:val="16"/>
                <w:szCs w:val="16"/>
              </w:rPr>
            </w:pPr>
            <w:r w:rsidRPr="00B86B3C">
              <w:rPr>
                <w:sz w:val="16"/>
                <w:szCs w:val="16"/>
              </w:rPr>
              <w:t>Camp Fisk List (April 4) as Emery</w:t>
            </w:r>
          </w:p>
          <w:p w14:paraId="7D8288D3" w14:textId="77777777" w:rsidR="005C2A1A" w:rsidRPr="00B86B3C" w:rsidRDefault="005C2A1A" w:rsidP="005362EA">
            <w:pPr>
              <w:numPr>
                <w:ilvl w:val="0"/>
                <w:numId w:val="1907"/>
              </w:numPr>
              <w:ind w:left="432"/>
              <w:rPr>
                <w:sz w:val="16"/>
                <w:szCs w:val="16"/>
              </w:rPr>
            </w:pPr>
            <w:r w:rsidRPr="00B86B3C">
              <w:rPr>
                <w:i/>
                <w:sz w:val="16"/>
                <w:szCs w:val="16"/>
              </w:rPr>
              <w:t>Vicksburg Herald</w:t>
            </w:r>
            <w:r w:rsidRPr="00B86B3C">
              <w:rPr>
                <w:sz w:val="16"/>
                <w:szCs w:val="16"/>
              </w:rPr>
              <w:t xml:space="preserve"> List</w:t>
            </w:r>
          </w:p>
          <w:p w14:paraId="13C7F83F" w14:textId="77777777" w:rsidR="005C2A1A" w:rsidRPr="00B86B3C" w:rsidRDefault="005C2A1A" w:rsidP="005362EA">
            <w:pPr>
              <w:numPr>
                <w:ilvl w:val="0"/>
                <w:numId w:val="1907"/>
              </w:numPr>
              <w:ind w:left="432"/>
              <w:rPr>
                <w:sz w:val="16"/>
                <w:szCs w:val="16"/>
              </w:rPr>
            </w:pPr>
            <w:r w:rsidRPr="00B86B3C">
              <w:rPr>
                <w:sz w:val="16"/>
                <w:szCs w:val="16"/>
              </w:rPr>
              <w:t>Fold3.com – TN List – (as Emmery)</w:t>
            </w:r>
          </w:p>
          <w:p w14:paraId="798B4A72" w14:textId="5147BCDC" w:rsidR="005C2A1A" w:rsidRPr="00B86B3C" w:rsidRDefault="005C2A1A" w:rsidP="005362EA">
            <w:pPr>
              <w:numPr>
                <w:ilvl w:val="0"/>
                <w:numId w:val="1907"/>
              </w:numPr>
              <w:ind w:left="432"/>
              <w:rPr>
                <w:sz w:val="16"/>
                <w:szCs w:val="16"/>
              </w:rPr>
            </w:pPr>
            <w:r w:rsidRPr="00B86B3C">
              <w:rPr>
                <w:sz w:val="16"/>
                <w:szCs w:val="16"/>
              </w:rPr>
              <w:t xml:space="preserve">Fold3.com – Service Records – POW Memorandum – Perished on board Str. </w:t>
            </w:r>
            <w:r w:rsidR="00291D4E" w:rsidRPr="00291D4E">
              <w:rPr>
                <w:i/>
                <w:sz w:val="16"/>
                <w:szCs w:val="16"/>
              </w:rPr>
              <w:t>Sultana</w:t>
            </w:r>
            <w:r w:rsidRPr="00B86B3C">
              <w:rPr>
                <w:sz w:val="16"/>
                <w:szCs w:val="16"/>
              </w:rPr>
              <w:t xml:space="preserve"> Apr. 27, 65.</w:t>
            </w:r>
          </w:p>
          <w:p w14:paraId="6FB3F524" w14:textId="54B9BF14" w:rsidR="005C2A1A" w:rsidRPr="00B86B3C" w:rsidRDefault="005C2A1A" w:rsidP="005362EA">
            <w:pPr>
              <w:numPr>
                <w:ilvl w:val="0"/>
                <w:numId w:val="1907"/>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65D05E7C" w14:textId="72F9A871" w:rsidR="005C2A1A" w:rsidRPr="00B86B3C" w:rsidRDefault="005C2A1A" w:rsidP="005362EA">
            <w:pPr>
              <w:numPr>
                <w:ilvl w:val="0"/>
                <w:numId w:val="190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Emmery)</w:t>
            </w:r>
          </w:p>
          <w:p w14:paraId="05C5B75B" w14:textId="5640C191" w:rsidR="005C2A1A" w:rsidRPr="00B86B3C" w:rsidRDefault="005C2A1A" w:rsidP="005362EA">
            <w:pPr>
              <w:numPr>
                <w:ilvl w:val="0"/>
                <w:numId w:val="190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4) – </w:t>
            </w:r>
            <w:r w:rsidRPr="00B86B3C">
              <w:rPr>
                <w:b/>
                <w:sz w:val="16"/>
                <w:szCs w:val="16"/>
              </w:rPr>
              <w:t xml:space="preserve">PERISHED </w:t>
            </w:r>
            <w:r w:rsidRPr="00B86B3C">
              <w:rPr>
                <w:sz w:val="16"/>
                <w:szCs w:val="16"/>
              </w:rPr>
              <w:t xml:space="preserve">(also as </w:t>
            </w:r>
            <w:r w:rsidRPr="00B86B3C">
              <w:rPr>
                <w:b/>
                <w:sz w:val="16"/>
                <w:szCs w:val="16"/>
              </w:rPr>
              <w:t xml:space="preserve">PERISHED </w:t>
            </w:r>
            <w:r w:rsidRPr="00B86B3C">
              <w:rPr>
                <w:sz w:val="16"/>
                <w:szCs w:val="16"/>
              </w:rPr>
              <w:t>page 173 as Emmey, 3 TN Art)</w:t>
            </w:r>
          </w:p>
        </w:tc>
      </w:tr>
      <w:tr w:rsidR="005C2A1A" w:rsidRPr="00206DD1" w14:paraId="58DB4CB2" w14:textId="77777777" w:rsidTr="00E94BCD">
        <w:trPr>
          <w:trHeight w:val="260"/>
        </w:trPr>
        <w:tc>
          <w:tcPr>
            <w:tcW w:w="1017" w:type="dxa"/>
            <w:gridSpan w:val="2"/>
          </w:tcPr>
          <w:p w14:paraId="67C54FCF" w14:textId="77777777" w:rsidR="005C2A1A" w:rsidRPr="00206DD1" w:rsidRDefault="005C2A1A" w:rsidP="005362EA">
            <w:pPr>
              <w:numPr>
                <w:ilvl w:val="0"/>
                <w:numId w:val="1947"/>
              </w:numPr>
              <w:ind w:right="62"/>
            </w:pPr>
          </w:p>
        </w:tc>
        <w:tc>
          <w:tcPr>
            <w:tcW w:w="873" w:type="dxa"/>
          </w:tcPr>
          <w:p w14:paraId="1793994F" w14:textId="77777777" w:rsidR="005C2A1A" w:rsidRPr="00B86B3C" w:rsidRDefault="005C2A1A" w:rsidP="00F22FA8">
            <w:pPr>
              <w:rPr>
                <w:b/>
                <w:color w:val="FF0000"/>
              </w:rPr>
            </w:pPr>
            <w:r w:rsidRPr="00B86B3C">
              <w:rPr>
                <w:b/>
                <w:color w:val="FF0000"/>
              </w:rPr>
              <w:t>DIED</w:t>
            </w:r>
          </w:p>
        </w:tc>
        <w:tc>
          <w:tcPr>
            <w:tcW w:w="628" w:type="dxa"/>
            <w:gridSpan w:val="2"/>
          </w:tcPr>
          <w:p w14:paraId="146D2EC3" w14:textId="77777777" w:rsidR="005C2A1A" w:rsidRDefault="005C2A1A" w:rsidP="00F22FA8">
            <w:r>
              <w:t xml:space="preserve">  2</w:t>
            </w:r>
          </w:p>
        </w:tc>
        <w:tc>
          <w:tcPr>
            <w:tcW w:w="1038" w:type="dxa"/>
            <w:gridSpan w:val="2"/>
          </w:tcPr>
          <w:p w14:paraId="3BA7B81F" w14:textId="77777777" w:rsidR="005C2A1A" w:rsidRDefault="005C2A1A" w:rsidP="00F22FA8">
            <w:r>
              <w:t>TN M I</w:t>
            </w:r>
          </w:p>
        </w:tc>
        <w:tc>
          <w:tcPr>
            <w:tcW w:w="526" w:type="dxa"/>
            <w:gridSpan w:val="2"/>
          </w:tcPr>
          <w:p w14:paraId="2C4F4977" w14:textId="77777777" w:rsidR="005C2A1A" w:rsidRDefault="005C2A1A" w:rsidP="00F22FA8">
            <w:r>
              <w:t>C</w:t>
            </w:r>
          </w:p>
        </w:tc>
        <w:tc>
          <w:tcPr>
            <w:tcW w:w="1279" w:type="dxa"/>
            <w:gridSpan w:val="2"/>
          </w:tcPr>
          <w:p w14:paraId="78C229A7" w14:textId="77777777" w:rsidR="005C2A1A" w:rsidRDefault="005C2A1A" w:rsidP="00F22FA8">
            <w:r>
              <w:t>Pvt</w:t>
            </w:r>
          </w:p>
        </w:tc>
        <w:tc>
          <w:tcPr>
            <w:tcW w:w="1943" w:type="dxa"/>
            <w:gridSpan w:val="2"/>
          </w:tcPr>
          <w:p w14:paraId="4BC4DA30" w14:textId="77777777" w:rsidR="005C2A1A" w:rsidRDefault="005C2A1A" w:rsidP="00F22FA8">
            <w:r>
              <w:t>Mafett</w:t>
            </w:r>
          </w:p>
        </w:tc>
        <w:tc>
          <w:tcPr>
            <w:tcW w:w="1606" w:type="dxa"/>
          </w:tcPr>
          <w:p w14:paraId="59F33A47" w14:textId="77777777" w:rsidR="005C2A1A" w:rsidRDefault="005C2A1A" w:rsidP="00F22FA8">
            <w:pPr>
              <w:ind w:right="-270"/>
            </w:pPr>
            <w:r>
              <w:t>James</w:t>
            </w:r>
          </w:p>
        </w:tc>
        <w:tc>
          <w:tcPr>
            <w:tcW w:w="618" w:type="dxa"/>
          </w:tcPr>
          <w:p w14:paraId="630FA3A3" w14:textId="77777777" w:rsidR="005C2A1A" w:rsidRDefault="005C2A1A" w:rsidP="00F22FA8"/>
        </w:tc>
        <w:tc>
          <w:tcPr>
            <w:tcW w:w="4782" w:type="dxa"/>
          </w:tcPr>
          <w:p w14:paraId="6A0588FE" w14:textId="32EC8564" w:rsidR="005C2A1A" w:rsidRPr="00B86B3C" w:rsidRDefault="00291D4E" w:rsidP="005362EA">
            <w:pPr>
              <w:numPr>
                <w:ilvl w:val="0"/>
                <w:numId w:val="182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offatt, Co. C, 2 TN M.I.</w:t>
            </w:r>
          </w:p>
          <w:p w14:paraId="71655DE0" w14:textId="77777777" w:rsidR="005C2A1A" w:rsidRPr="00B86B3C" w:rsidRDefault="005C2A1A" w:rsidP="005362EA">
            <w:pPr>
              <w:numPr>
                <w:ilvl w:val="0"/>
                <w:numId w:val="1829"/>
              </w:numPr>
              <w:ind w:left="432"/>
              <w:rPr>
                <w:sz w:val="16"/>
                <w:szCs w:val="16"/>
              </w:rPr>
            </w:pPr>
            <w:r w:rsidRPr="00B86B3C">
              <w:rPr>
                <w:i/>
                <w:sz w:val="16"/>
                <w:szCs w:val="16"/>
              </w:rPr>
              <w:t>Vicksburg Herald</w:t>
            </w:r>
            <w:r w:rsidRPr="00B86B3C">
              <w:rPr>
                <w:sz w:val="16"/>
                <w:szCs w:val="16"/>
              </w:rPr>
              <w:t xml:space="preserve"> List</w:t>
            </w:r>
          </w:p>
          <w:p w14:paraId="58CF3FE7" w14:textId="77777777" w:rsidR="005C2A1A" w:rsidRPr="00B86B3C" w:rsidRDefault="005C2A1A" w:rsidP="005362EA">
            <w:pPr>
              <w:numPr>
                <w:ilvl w:val="0"/>
                <w:numId w:val="1829"/>
              </w:numPr>
              <w:ind w:left="432"/>
              <w:rPr>
                <w:sz w:val="16"/>
                <w:szCs w:val="16"/>
              </w:rPr>
            </w:pPr>
            <w:r w:rsidRPr="00B86B3C">
              <w:rPr>
                <w:sz w:val="16"/>
                <w:szCs w:val="16"/>
              </w:rPr>
              <w:t>Fold3.com – TN List – (as Moffat)</w:t>
            </w:r>
          </w:p>
          <w:p w14:paraId="21D35F8E" w14:textId="6A217691" w:rsidR="005C2A1A" w:rsidRPr="00B86B3C" w:rsidRDefault="005C2A1A" w:rsidP="005362EA">
            <w:pPr>
              <w:numPr>
                <w:ilvl w:val="0"/>
                <w:numId w:val="1829"/>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r. 27/65.</w:t>
            </w:r>
          </w:p>
          <w:p w14:paraId="45058DDF" w14:textId="30028A77" w:rsidR="005C2A1A" w:rsidRPr="00B86B3C" w:rsidRDefault="005C2A1A" w:rsidP="005362EA">
            <w:pPr>
              <w:numPr>
                <w:ilvl w:val="0"/>
                <w:numId w:val="1829"/>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1208233" w14:textId="083B11CE" w:rsidR="005C2A1A" w:rsidRPr="00B86B3C" w:rsidRDefault="005C2A1A" w:rsidP="005362EA">
            <w:pPr>
              <w:numPr>
                <w:ilvl w:val="0"/>
                <w:numId w:val="182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ffet)</w:t>
            </w:r>
          </w:p>
          <w:p w14:paraId="572F9E5D" w14:textId="32E22D99" w:rsidR="005C2A1A" w:rsidRPr="00B86B3C" w:rsidRDefault="005C2A1A" w:rsidP="005362EA">
            <w:pPr>
              <w:numPr>
                <w:ilvl w:val="0"/>
                <w:numId w:val="18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5) – </w:t>
            </w:r>
            <w:r w:rsidRPr="00B86B3C">
              <w:rPr>
                <w:b/>
                <w:sz w:val="16"/>
                <w:szCs w:val="16"/>
              </w:rPr>
              <w:t xml:space="preserve">PERISHED </w:t>
            </w:r>
            <w:r w:rsidRPr="00B86B3C">
              <w:rPr>
                <w:sz w:val="16"/>
                <w:szCs w:val="16"/>
              </w:rPr>
              <w:t>(as Moffett)</w:t>
            </w:r>
          </w:p>
        </w:tc>
      </w:tr>
      <w:tr w:rsidR="005C2A1A" w:rsidRPr="00206DD1" w14:paraId="467D59C3" w14:textId="77777777" w:rsidTr="00E94BCD">
        <w:trPr>
          <w:trHeight w:val="260"/>
        </w:trPr>
        <w:tc>
          <w:tcPr>
            <w:tcW w:w="1017" w:type="dxa"/>
            <w:gridSpan w:val="2"/>
          </w:tcPr>
          <w:p w14:paraId="701A3814" w14:textId="77777777" w:rsidR="005C2A1A" w:rsidRPr="00206DD1" w:rsidRDefault="005C2A1A" w:rsidP="005362EA">
            <w:pPr>
              <w:numPr>
                <w:ilvl w:val="0"/>
                <w:numId w:val="1947"/>
              </w:numPr>
              <w:ind w:right="62"/>
            </w:pPr>
          </w:p>
        </w:tc>
        <w:tc>
          <w:tcPr>
            <w:tcW w:w="873" w:type="dxa"/>
          </w:tcPr>
          <w:p w14:paraId="38E65B4A" w14:textId="77777777" w:rsidR="005C2A1A" w:rsidRPr="00B86B3C" w:rsidRDefault="005C2A1A" w:rsidP="00F22FA8">
            <w:pPr>
              <w:rPr>
                <w:b/>
                <w:color w:val="FF0000"/>
              </w:rPr>
            </w:pPr>
            <w:r w:rsidRPr="00B86B3C">
              <w:rPr>
                <w:b/>
                <w:color w:val="FF0000"/>
              </w:rPr>
              <w:t>DIED</w:t>
            </w:r>
          </w:p>
        </w:tc>
        <w:tc>
          <w:tcPr>
            <w:tcW w:w="628" w:type="dxa"/>
            <w:gridSpan w:val="2"/>
          </w:tcPr>
          <w:p w14:paraId="784901D1" w14:textId="77777777" w:rsidR="005C2A1A" w:rsidRDefault="005C2A1A" w:rsidP="00F22FA8">
            <w:r>
              <w:t xml:space="preserve">  2</w:t>
            </w:r>
          </w:p>
        </w:tc>
        <w:tc>
          <w:tcPr>
            <w:tcW w:w="1038" w:type="dxa"/>
            <w:gridSpan w:val="2"/>
          </w:tcPr>
          <w:p w14:paraId="23D7AA43" w14:textId="77777777" w:rsidR="005C2A1A" w:rsidRDefault="005C2A1A" w:rsidP="00F22FA8">
            <w:r>
              <w:t>TN M I</w:t>
            </w:r>
          </w:p>
        </w:tc>
        <w:tc>
          <w:tcPr>
            <w:tcW w:w="526" w:type="dxa"/>
            <w:gridSpan w:val="2"/>
          </w:tcPr>
          <w:p w14:paraId="23AB7F38" w14:textId="77777777" w:rsidR="005C2A1A" w:rsidRDefault="005C2A1A" w:rsidP="00F22FA8">
            <w:r>
              <w:t>E</w:t>
            </w:r>
          </w:p>
        </w:tc>
        <w:tc>
          <w:tcPr>
            <w:tcW w:w="1279" w:type="dxa"/>
            <w:gridSpan w:val="2"/>
          </w:tcPr>
          <w:p w14:paraId="053C47A3" w14:textId="77777777" w:rsidR="005C2A1A" w:rsidRDefault="005C2A1A" w:rsidP="00F22FA8">
            <w:r>
              <w:t>Pvt</w:t>
            </w:r>
          </w:p>
        </w:tc>
        <w:tc>
          <w:tcPr>
            <w:tcW w:w="1943" w:type="dxa"/>
            <w:gridSpan w:val="2"/>
          </w:tcPr>
          <w:p w14:paraId="7494E5D8" w14:textId="77777777" w:rsidR="005C2A1A" w:rsidRDefault="005C2A1A" w:rsidP="00F22FA8">
            <w:r>
              <w:t>Bromley</w:t>
            </w:r>
          </w:p>
        </w:tc>
        <w:tc>
          <w:tcPr>
            <w:tcW w:w="1606" w:type="dxa"/>
          </w:tcPr>
          <w:p w14:paraId="0F428110" w14:textId="77777777" w:rsidR="005C2A1A" w:rsidRDefault="005C2A1A" w:rsidP="00F22FA8">
            <w:pPr>
              <w:ind w:right="-270"/>
            </w:pPr>
            <w:r>
              <w:t>Jasper Pinkney</w:t>
            </w:r>
          </w:p>
        </w:tc>
        <w:tc>
          <w:tcPr>
            <w:tcW w:w="618" w:type="dxa"/>
          </w:tcPr>
          <w:p w14:paraId="055E0461" w14:textId="77777777" w:rsidR="005C2A1A" w:rsidRDefault="005C2A1A" w:rsidP="00F22FA8">
            <w:r>
              <w:t>34</w:t>
            </w:r>
          </w:p>
        </w:tc>
        <w:tc>
          <w:tcPr>
            <w:tcW w:w="4782" w:type="dxa"/>
          </w:tcPr>
          <w:p w14:paraId="02DAAE3F" w14:textId="77777777" w:rsidR="005C2A1A" w:rsidRPr="00B86B3C" w:rsidRDefault="005C2A1A" w:rsidP="005362EA">
            <w:pPr>
              <w:numPr>
                <w:ilvl w:val="0"/>
                <w:numId w:val="1830"/>
              </w:numPr>
              <w:ind w:left="432"/>
              <w:rPr>
                <w:sz w:val="16"/>
                <w:szCs w:val="16"/>
              </w:rPr>
            </w:pPr>
            <w:r w:rsidRPr="00B86B3C">
              <w:rPr>
                <w:sz w:val="16"/>
                <w:szCs w:val="16"/>
              </w:rPr>
              <w:t>Camp Fisk List (April 4)</w:t>
            </w:r>
          </w:p>
          <w:p w14:paraId="1A5B526C" w14:textId="77777777" w:rsidR="005C2A1A" w:rsidRPr="00B86B3C" w:rsidRDefault="005C2A1A" w:rsidP="005362EA">
            <w:pPr>
              <w:numPr>
                <w:ilvl w:val="0"/>
                <w:numId w:val="1830"/>
              </w:numPr>
              <w:ind w:left="432"/>
              <w:rPr>
                <w:sz w:val="16"/>
                <w:szCs w:val="16"/>
              </w:rPr>
            </w:pPr>
            <w:r w:rsidRPr="00B86B3C">
              <w:rPr>
                <w:i/>
                <w:sz w:val="16"/>
                <w:szCs w:val="16"/>
              </w:rPr>
              <w:t>Vicksburg Herald</w:t>
            </w:r>
            <w:r w:rsidRPr="00B86B3C">
              <w:rPr>
                <w:sz w:val="16"/>
                <w:szCs w:val="16"/>
              </w:rPr>
              <w:t xml:space="preserve"> List (as J.B. Brownley, Co. A)</w:t>
            </w:r>
          </w:p>
          <w:p w14:paraId="3C75C12B" w14:textId="77777777" w:rsidR="005C2A1A" w:rsidRPr="00B86B3C" w:rsidRDefault="005C2A1A" w:rsidP="005362EA">
            <w:pPr>
              <w:numPr>
                <w:ilvl w:val="0"/>
                <w:numId w:val="1830"/>
              </w:numPr>
              <w:ind w:left="432"/>
              <w:rPr>
                <w:sz w:val="16"/>
                <w:szCs w:val="16"/>
              </w:rPr>
            </w:pPr>
            <w:r w:rsidRPr="00B86B3C">
              <w:rPr>
                <w:i/>
                <w:sz w:val="16"/>
                <w:szCs w:val="16"/>
              </w:rPr>
              <w:t>Tennessee Adjutant General Report</w:t>
            </w:r>
            <w:r w:rsidRPr="00B86B3C">
              <w:rPr>
                <w:sz w:val="16"/>
                <w:szCs w:val="16"/>
              </w:rPr>
              <w:t xml:space="preserve"> – Captured in Wayne Co 64. (p. 212)</w:t>
            </w:r>
          </w:p>
          <w:p w14:paraId="0C80677D" w14:textId="77777777" w:rsidR="005C2A1A" w:rsidRPr="00B86B3C" w:rsidRDefault="005C2A1A" w:rsidP="005362EA">
            <w:pPr>
              <w:numPr>
                <w:ilvl w:val="0"/>
                <w:numId w:val="1830"/>
              </w:numPr>
              <w:ind w:left="432"/>
              <w:rPr>
                <w:sz w:val="16"/>
                <w:szCs w:val="16"/>
              </w:rPr>
            </w:pPr>
            <w:r w:rsidRPr="00B86B3C">
              <w:rPr>
                <w:sz w:val="16"/>
                <w:szCs w:val="16"/>
              </w:rPr>
              <w:t>Fold3.com – TN List – (as Brownley)</w:t>
            </w:r>
          </w:p>
          <w:p w14:paraId="350EEA39" w14:textId="77777777" w:rsidR="005C2A1A" w:rsidRPr="00B86B3C" w:rsidRDefault="005C2A1A" w:rsidP="005362EA">
            <w:pPr>
              <w:numPr>
                <w:ilvl w:val="0"/>
                <w:numId w:val="1830"/>
              </w:numPr>
              <w:ind w:left="432"/>
              <w:rPr>
                <w:sz w:val="16"/>
                <w:szCs w:val="16"/>
              </w:rPr>
            </w:pPr>
            <w:r w:rsidRPr="00B86B3C">
              <w:rPr>
                <w:sz w:val="16"/>
                <w:szCs w:val="16"/>
              </w:rPr>
              <w:t>Fold3.com – Pension Record Card – Widows’ Pension, March 14, 1866.</w:t>
            </w:r>
          </w:p>
          <w:p w14:paraId="183C4EF2" w14:textId="45DF7EA7" w:rsidR="005C2A1A" w:rsidRPr="00B86B3C" w:rsidRDefault="005C2A1A" w:rsidP="005362EA">
            <w:pPr>
              <w:numPr>
                <w:ilvl w:val="0"/>
                <w:numId w:val="1830"/>
              </w:numPr>
              <w:ind w:left="432"/>
              <w:rPr>
                <w:sz w:val="16"/>
                <w:szCs w:val="16"/>
              </w:rPr>
            </w:pPr>
            <w:r w:rsidRPr="00B86B3C">
              <w:rPr>
                <w:sz w:val="16"/>
                <w:szCs w:val="16"/>
              </w:rPr>
              <w:t xml:space="preserve">Fold3.com – Service Records – POW Memorandum – Perished by reason of explosion of Steam Ship </w:t>
            </w:r>
            <w:r w:rsidR="00291D4E" w:rsidRPr="00291D4E">
              <w:rPr>
                <w:i/>
                <w:sz w:val="16"/>
                <w:szCs w:val="16"/>
              </w:rPr>
              <w:t>Sultana</w:t>
            </w:r>
            <w:r w:rsidRPr="00B86B3C">
              <w:rPr>
                <w:sz w:val="16"/>
                <w:szCs w:val="16"/>
              </w:rPr>
              <w:t>, April 27/65.</w:t>
            </w:r>
          </w:p>
          <w:p w14:paraId="5CAD6344" w14:textId="77777777" w:rsidR="005C2A1A" w:rsidRPr="00B86B3C" w:rsidRDefault="005C2A1A" w:rsidP="005362EA">
            <w:pPr>
              <w:numPr>
                <w:ilvl w:val="0"/>
                <w:numId w:val="1830"/>
              </w:numPr>
              <w:ind w:left="432"/>
              <w:rPr>
                <w:sz w:val="16"/>
                <w:szCs w:val="16"/>
              </w:rPr>
            </w:pPr>
            <w:r w:rsidRPr="00B86B3C">
              <w:rPr>
                <w:sz w:val="16"/>
                <w:szCs w:val="16"/>
              </w:rPr>
              <w:t>Ancestry.com – Born 1831, Died April 27, 1865.</w:t>
            </w:r>
          </w:p>
          <w:p w14:paraId="02C6213E" w14:textId="73E22F12" w:rsidR="005C2A1A" w:rsidRPr="00B86B3C" w:rsidRDefault="005C2A1A" w:rsidP="005362EA">
            <w:pPr>
              <w:numPr>
                <w:ilvl w:val="0"/>
                <w:numId w:val="1830"/>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Brownley, Co. A)</w:t>
            </w:r>
          </w:p>
          <w:p w14:paraId="05F5EC78" w14:textId="4D1D2C95" w:rsidR="005C2A1A" w:rsidRPr="00B86B3C" w:rsidRDefault="005C2A1A" w:rsidP="005362EA">
            <w:pPr>
              <w:numPr>
                <w:ilvl w:val="0"/>
                <w:numId w:val="18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w:t>
            </w:r>
            <w:r w:rsidRPr="00B86B3C">
              <w:rPr>
                <w:b/>
                <w:sz w:val="16"/>
                <w:szCs w:val="16"/>
              </w:rPr>
              <w:t xml:space="preserve">PERISHED </w:t>
            </w:r>
            <w:r w:rsidRPr="00B86B3C">
              <w:rPr>
                <w:sz w:val="16"/>
                <w:szCs w:val="16"/>
              </w:rPr>
              <w:t>– Corrected [spelling] July 28, 68. (as Bromley)</w:t>
            </w:r>
          </w:p>
        </w:tc>
      </w:tr>
      <w:tr w:rsidR="005C2A1A" w:rsidRPr="00206DD1" w14:paraId="25A54438" w14:textId="77777777" w:rsidTr="00E94BCD">
        <w:trPr>
          <w:trHeight w:val="260"/>
        </w:trPr>
        <w:tc>
          <w:tcPr>
            <w:tcW w:w="1017" w:type="dxa"/>
            <w:gridSpan w:val="2"/>
          </w:tcPr>
          <w:p w14:paraId="51E97814" w14:textId="77777777" w:rsidR="005C2A1A" w:rsidRPr="00206DD1" w:rsidRDefault="005C2A1A" w:rsidP="005362EA">
            <w:pPr>
              <w:numPr>
                <w:ilvl w:val="0"/>
                <w:numId w:val="1947"/>
              </w:numPr>
              <w:ind w:right="62"/>
            </w:pPr>
          </w:p>
        </w:tc>
        <w:tc>
          <w:tcPr>
            <w:tcW w:w="873" w:type="dxa"/>
          </w:tcPr>
          <w:p w14:paraId="04B0778D" w14:textId="77777777" w:rsidR="005C2A1A" w:rsidRPr="00B86B3C" w:rsidRDefault="005C2A1A" w:rsidP="00F22FA8">
            <w:pPr>
              <w:rPr>
                <w:b/>
                <w:color w:val="FF0000"/>
              </w:rPr>
            </w:pPr>
            <w:r w:rsidRPr="00B86B3C">
              <w:t>Lived</w:t>
            </w:r>
          </w:p>
        </w:tc>
        <w:tc>
          <w:tcPr>
            <w:tcW w:w="628" w:type="dxa"/>
            <w:gridSpan w:val="2"/>
          </w:tcPr>
          <w:p w14:paraId="00E71F5D" w14:textId="77777777" w:rsidR="005C2A1A" w:rsidRDefault="005C2A1A" w:rsidP="00F22FA8">
            <w:r>
              <w:t xml:space="preserve">  2</w:t>
            </w:r>
          </w:p>
        </w:tc>
        <w:tc>
          <w:tcPr>
            <w:tcW w:w="1038" w:type="dxa"/>
            <w:gridSpan w:val="2"/>
          </w:tcPr>
          <w:p w14:paraId="3DAADCAC" w14:textId="77777777" w:rsidR="005C2A1A" w:rsidRDefault="005C2A1A" w:rsidP="00F22FA8">
            <w:r>
              <w:t>TN M I</w:t>
            </w:r>
          </w:p>
        </w:tc>
        <w:tc>
          <w:tcPr>
            <w:tcW w:w="526" w:type="dxa"/>
            <w:gridSpan w:val="2"/>
          </w:tcPr>
          <w:p w14:paraId="5EE07A91" w14:textId="77777777" w:rsidR="005C2A1A" w:rsidRDefault="005C2A1A" w:rsidP="00F22FA8">
            <w:r>
              <w:t>E</w:t>
            </w:r>
          </w:p>
        </w:tc>
        <w:tc>
          <w:tcPr>
            <w:tcW w:w="1279" w:type="dxa"/>
            <w:gridSpan w:val="2"/>
          </w:tcPr>
          <w:p w14:paraId="64CAE7F0" w14:textId="77777777" w:rsidR="005C2A1A" w:rsidRDefault="005C2A1A" w:rsidP="00F22FA8">
            <w:r>
              <w:t>Pvt</w:t>
            </w:r>
          </w:p>
        </w:tc>
        <w:tc>
          <w:tcPr>
            <w:tcW w:w="1943" w:type="dxa"/>
            <w:gridSpan w:val="2"/>
          </w:tcPr>
          <w:p w14:paraId="5730C52B" w14:textId="77777777" w:rsidR="005C2A1A" w:rsidRDefault="005C2A1A" w:rsidP="00F22FA8">
            <w:r>
              <w:t>Greer</w:t>
            </w:r>
          </w:p>
        </w:tc>
        <w:tc>
          <w:tcPr>
            <w:tcW w:w="1606" w:type="dxa"/>
          </w:tcPr>
          <w:p w14:paraId="0508DA71" w14:textId="65139291" w:rsidR="005C2A1A" w:rsidRDefault="005C2A1A" w:rsidP="00F22FA8">
            <w:pPr>
              <w:ind w:right="-270"/>
            </w:pPr>
            <w:r>
              <w:t>John Andrew</w:t>
            </w:r>
            <w:r w:rsidR="00253F57" w:rsidRPr="00EB3731">
              <w:rPr>
                <w:noProof/>
              </w:rPr>
              <w:drawing>
                <wp:inline distT="0" distB="0" distL="0" distR="0" wp14:anchorId="07451F2F" wp14:editId="1C4D85D2">
                  <wp:extent cx="914400" cy="1190625"/>
                  <wp:effectExtent l="0" t="0" r="0" b="0"/>
                  <wp:docPr id="1036" name="Picture 1036" descr="TN MI, 2,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TN MI, 2, Co"/>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tc>
        <w:tc>
          <w:tcPr>
            <w:tcW w:w="618" w:type="dxa"/>
          </w:tcPr>
          <w:p w14:paraId="3FB0D008" w14:textId="77777777" w:rsidR="005C2A1A" w:rsidRDefault="005C2A1A" w:rsidP="00F22FA8">
            <w:r>
              <w:t>19</w:t>
            </w:r>
          </w:p>
        </w:tc>
        <w:tc>
          <w:tcPr>
            <w:tcW w:w="4782" w:type="dxa"/>
          </w:tcPr>
          <w:p w14:paraId="7D299879" w14:textId="77777777" w:rsidR="005C2A1A" w:rsidRPr="00B86B3C" w:rsidRDefault="005C2A1A" w:rsidP="005362EA">
            <w:pPr>
              <w:numPr>
                <w:ilvl w:val="0"/>
                <w:numId w:val="1608"/>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 – (as Green, 2 TN Inf.)</w:t>
            </w:r>
          </w:p>
          <w:p w14:paraId="3FCB446E" w14:textId="77777777" w:rsidR="005C2A1A" w:rsidRPr="00B86B3C" w:rsidRDefault="005C2A1A" w:rsidP="005362EA">
            <w:pPr>
              <w:numPr>
                <w:ilvl w:val="0"/>
                <w:numId w:val="1608"/>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 – (as 2 TN Inf.)</w:t>
            </w:r>
          </w:p>
          <w:p w14:paraId="740D0E25" w14:textId="77777777" w:rsidR="005C2A1A" w:rsidRPr="00B86B3C" w:rsidRDefault="005C2A1A" w:rsidP="005362EA">
            <w:pPr>
              <w:numPr>
                <w:ilvl w:val="0"/>
                <w:numId w:val="1608"/>
              </w:numPr>
              <w:ind w:left="432"/>
              <w:rPr>
                <w:sz w:val="16"/>
                <w:szCs w:val="16"/>
              </w:rPr>
            </w:pPr>
            <w:r w:rsidRPr="00B86B3C">
              <w:rPr>
                <w:i/>
                <w:sz w:val="16"/>
                <w:szCs w:val="16"/>
              </w:rPr>
              <w:t>Daily Missouri Democrat</w:t>
            </w:r>
            <w:r w:rsidRPr="00B86B3C">
              <w:rPr>
                <w:sz w:val="16"/>
                <w:szCs w:val="16"/>
              </w:rPr>
              <w:t>, Overton Hospital List – Chilled. (as 2 TN Inf.)</w:t>
            </w:r>
          </w:p>
          <w:p w14:paraId="33E487A5" w14:textId="77777777" w:rsidR="005C2A1A" w:rsidRPr="00B86B3C" w:rsidRDefault="005C2A1A" w:rsidP="005362EA">
            <w:pPr>
              <w:numPr>
                <w:ilvl w:val="0"/>
                <w:numId w:val="1608"/>
              </w:numPr>
              <w:ind w:left="432"/>
              <w:rPr>
                <w:sz w:val="16"/>
                <w:szCs w:val="16"/>
              </w:rPr>
            </w:pPr>
            <w:r w:rsidRPr="00B86B3C">
              <w:rPr>
                <w:i/>
                <w:sz w:val="16"/>
                <w:szCs w:val="16"/>
              </w:rPr>
              <w:t>Daily Missouri Republican</w:t>
            </w:r>
            <w:r w:rsidRPr="00B86B3C">
              <w:rPr>
                <w:sz w:val="16"/>
                <w:szCs w:val="16"/>
              </w:rPr>
              <w:t>, Overton Hospital List – Chilled. (as 2 TN Inf.)</w:t>
            </w:r>
          </w:p>
          <w:p w14:paraId="6134957D" w14:textId="77777777" w:rsidR="005C2A1A" w:rsidRPr="00B86B3C" w:rsidRDefault="005C2A1A" w:rsidP="005362EA">
            <w:pPr>
              <w:numPr>
                <w:ilvl w:val="0"/>
                <w:numId w:val="1608"/>
              </w:numPr>
              <w:ind w:left="432"/>
              <w:rPr>
                <w:sz w:val="16"/>
                <w:szCs w:val="16"/>
              </w:rPr>
            </w:pPr>
            <w:r w:rsidRPr="00B86B3C">
              <w:rPr>
                <w:i/>
                <w:sz w:val="16"/>
                <w:szCs w:val="16"/>
              </w:rPr>
              <w:t>Cincinnati Daily Commercial</w:t>
            </w:r>
            <w:r w:rsidRPr="00B86B3C">
              <w:rPr>
                <w:sz w:val="16"/>
                <w:szCs w:val="16"/>
              </w:rPr>
              <w:t>, Overton Hospital List – (as 2 TN Inf.)</w:t>
            </w:r>
          </w:p>
          <w:p w14:paraId="3957C05D" w14:textId="77777777" w:rsidR="005C2A1A" w:rsidRPr="00B86B3C" w:rsidRDefault="005C2A1A" w:rsidP="005362EA">
            <w:pPr>
              <w:numPr>
                <w:ilvl w:val="0"/>
                <w:numId w:val="1608"/>
              </w:numPr>
              <w:ind w:left="432"/>
              <w:rPr>
                <w:sz w:val="16"/>
                <w:szCs w:val="16"/>
              </w:rPr>
            </w:pPr>
            <w:r w:rsidRPr="00B86B3C">
              <w:rPr>
                <w:i/>
                <w:sz w:val="16"/>
                <w:szCs w:val="16"/>
              </w:rPr>
              <w:t>Cincinnati Daily Gazette</w:t>
            </w:r>
            <w:r w:rsidRPr="00B86B3C">
              <w:rPr>
                <w:sz w:val="16"/>
                <w:szCs w:val="16"/>
              </w:rPr>
              <w:t>, Overton Hospital List (as 2 TN Inf.)</w:t>
            </w:r>
          </w:p>
          <w:p w14:paraId="767B9576" w14:textId="72484B4D" w:rsidR="005C2A1A" w:rsidRPr="00B86B3C" w:rsidRDefault="00291D4E" w:rsidP="005362EA">
            <w:pPr>
              <w:numPr>
                <w:ilvl w:val="0"/>
                <w:numId w:val="1608"/>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Grier, Co. A</w:t>
            </w:r>
          </w:p>
          <w:p w14:paraId="7E21BC5C" w14:textId="77777777" w:rsidR="005C2A1A" w:rsidRPr="00B86B3C" w:rsidRDefault="005C2A1A" w:rsidP="005362EA">
            <w:pPr>
              <w:numPr>
                <w:ilvl w:val="0"/>
                <w:numId w:val="1608"/>
              </w:numPr>
              <w:ind w:left="432"/>
              <w:rPr>
                <w:sz w:val="16"/>
                <w:szCs w:val="16"/>
              </w:rPr>
            </w:pPr>
            <w:r w:rsidRPr="00B86B3C">
              <w:rPr>
                <w:sz w:val="16"/>
                <w:szCs w:val="16"/>
              </w:rPr>
              <w:t>Camp Fisk List (April 4) as Grier</w:t>
            </w:r>
          </w:p>
          <w:p w14:paraId="6F441639" w14:textId="77777777" w:rsidR="005C2A1A" w:rsidRPr="00B86B3C" w:rsidRDefault="005C2A1A" w:rsidP="005362EA">
            <w:pPr>
              <w:numPr>
                <w:ilvl w:val="0"/>
                <w:numId w:val="1608"/>
              </w:numPr>
              <w:ind w:left="432"/>
              <w:rPr>
                <w:sz w:val="16"/>
                <w:szCs w:val="16"/>
              </w:rPr>
            </w:pPr>
            <w:r w:rsidRPr="00B86B3C">
              <w:rPr>
                <w:i/>
                <w:sz w:val="16"/>
                <w:szCs w:val="16"/>
              </w:rPr>
              <w:t>Vicksburg Herald</w:t>
            </w:r>
            <w:r w:rsidRPr="00B86B3C">
              <w:rPr>
                <w:sz w:val="16"/>
                <w:szCs w:val="16"/>
              </w:rPr>
              <w:t xml:space="preserve"> List (as Grier, Co. A)</w:t>
            </w:r>
          </w:p>
          <w:p w14:paraId="22156BD7" w14:textId="77777777" w:rsidR="005C2A1A" w:rsidRPr="00B86B3C" w:rsidRDefault="005C2A1A" w:rsidP="005362EA">
            <w:pPr>
              <w:numPr>
                <w:ilvl w:val="0"/>
                <w:numId w:val="1608"/>
              </w:numPr>
              <w:ind w:left="432"/>
              <w:rPr>
                <w:sz w:val="16"/>
                <w:szCs w:val="16"/>
              </w:rPr>
            </w:pPr>
            <w:r w:rsidRPr="00B86B3C">
              <w:rPr>
                <w:i/>
                <w:sz w:val="16"/>
                <w:szCs w:val="16"/>
              </w:rPr>
              <w:t>Tennessee Adjutant General Report</w:t>
            </w:r>
            <w:r w:rsidRPr="00B86B3C">
              <w:rPr>
                <w:sz w:val="16"/>
                <w:szCs w:val="16"/>
              </w:rPr>
              <w:t xml:space="preserve"> – Cap at Centerville Sept 29 64. (as John A. Green)</w:t>
            </w:r>
          </w:p>
          <w:p w14:paraId="2AD6D692" w14:textId="77777777" w:rsidR="005C2A1A" w:rsidRPr="00B86B3C" w:rsidRDefault="005C2A1A" w:rsidP="005362EA">
            <w:pPr>
              <w:numPr>
                <w:ilvl w:val="0"/>
                <w:numId w:val="1608"/>
              </w:numPr>
              <w:ind w:left="432"/>
              <w:rPr>
                <w:sz w:val="16"/>
                <w:szCs w:val="16"/>
              </w:rPr>
            </w:pPr>
            <w:r w:rsidRPr="00B86B3C">
              <w:rPr>
                <w:sz w:val="16"/>
                <w:szCs w:val="16"/>
              </w:rPr>
              <w:t>Fold3.com – Pension Record Card – Invalid Pension, Aug. 22, 1883.</w:t>
            </w:r>
          </w:p>
          <w:p w14:paraId="0EF2731D" w14:textId="27B5486C" w:rsidR="005C2A1A" w:rsidRPr="00B86B3C" w:rsidRDefault="005C2A1A" w:rsidP="005362EA">
            <w:pPr>
              <w:numPr>
                <w:ilvl w:val="0"/>
                <w:numId w:val="1608"/>
              </w:numPr>
              <w:ind w:left="432"/>
              <w:rPr>
                <w:sz w:val="16"/>
                <w:szCs w:val="16"/>
              </w:rPr>
            </w:pPr>
            <w:r w:rsidRPr="00B86B3C">
              <w:rPr>
                <w:sz w:val="16"/>
                <w:szCs w:val="16"/>
              </w:rPr>
              <w:t xml:space="preserve">Fold3.com – Service Records – POW Memorandum – Survived the disaster to Str </w:t>
            </w:r>
            <w:r w:rsidR="00291D4E" w:rsidRPr="00291D4E">
              <w:rPr>
                <w:i/>
                <w:sz w:val="16"/>
                <w:szCs w:val="16"/>
              </w:rPr>
              <w:t>Sultana</w:t>
            </w:r>
            <w:r w:rsidRPr="00B86B3C">
              <w:rPr>
                <w:sz w:val="16"/>
                <w:szCs w:val="16"/>
              </w:rPr>
              <w:t xml:space="preserve"> Apl 27/65. Reported at Camp Chase, Ohio May 3, 1865.</w:t>
            </w:r>
          </w:p>
          <w:p w14:paraId="0636CB5F" w14:textId="77777777" w:rsidR="005C2A1A" w:rsidRPr="00B86B3C" w:rsidRDefault="005C2A1A" w:rsidP="005362EA">
            <w:pPr>
              <w:numPr>
                <w:ilvl w:val="0"/>
                <w:numId w:val="1608"/>
              </w:numPr>
              <w:ind w:left="432"/>
              <w:rPr>
                <w:sz w:val="16"/>
                <w:szCs w:val="16"/>
              </w:rPr>
            </w:pPr>
            <w:r w:rsidRPr="00B86B3C">
              <w:rPr>
                <w:sz w:val="16"/>
                <w:szCs w:val="16"/>
              </w:rPr>
              <w:t>Findagrave.com – Born Sept. 10, 1845, Died Jan. 1, 1936.</w:t>
            </w:r>
          </w:p>
          <w:p w14:paraId="7F24B8F3" w14:textId="77777777" w:rsidR="005C2A1A" w:rsidRPr="00B86B3C" w:rsidRDefault="005C2A1A" w:rsidP="005362EA">
            <w:pPr>
              <w:numPr>
                <w:ilvl w:val="0"/>
                <w:numId w:val="1608"/>
              </w:numPr>
              <w:ind w:left="432"/>
              <w:rPr>
                <w:sz w:val="16"/>
                <w:szCs w:val="16"/>
              </w:rPr>
            </w:pPr>
            <w:r w:rsidRPr="00B86B3C">
              <w:rPr>
                <w:sz w:val="16"/>
                <w:szCs w:val="16"/>
              </w:rPr>
              <w:t>Fold3.com – TN List – (as Green, Co. A) Reported at Camp Chase, O., May 3, ’65.</w:t>
            </w:r>
          </w:p>
          <w:p w14:paraId="3ED84062" w14:textId="7D616F3D" w:rsidR="005C2A1A" w:rsidRPr="00B86B3C" w:rsidRDefault="005C2A1A" w:rsidP="005362EA">
            <w:pPr>
              <w:numPr>
                <w:ilvl w:val="0"/>
                <w:numId w:val="160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8) - Survived</w:t>
            </w:r>
            <w:r w:rsidRPr="00B86B3C">
              <w:rPr>
                <w:b/>
                <w:sz w:val="16"/>
                <w:szCs w:val="16"/>
              </w:rPr>
              <w:t xml:space="preserve"> </w:t>
            </w:r>
            <w:r w:rsidRPr="00B86B3C">
              <w:rPr>
                <w:sz w:val="16"/>
                <w:szCs w:val="16"/>
              </w:rPr>
              <w:t>(as Green, 2 TN Inf)</w:t>
            </w:r>
          </w:p>
          <w:p w14:paraId="092ABE0E" w14:textId="6AEB93CF" w:rsidR="005C2A1A" w:rsidRPr="00B86B3C" w:rsidRDefault="005C2A1A" w:rsidP="005362EA">
            <w:pPr>
              <w:numPr>
                <w:ilvl w:val="0"/>
                <w:numId w:val="1608"/>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TN Inf.) Chilled.</w:t>
            </w:r>
          </w:p>
          <w:p w14:paraId="47C9D961" w14:textId="0B7E3DF6" w:rsidR="005C2A1A" w:rsidRPr="00B86B3C" w:rsidRDefault="005C2A1A" w:rsidP="005362EA">
            <w:pPr>
              <w:numPr>
                <w:ilvl w:val="0"/>
                <w:numId w:val="1608"/>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8E554E" w:rsidRPr="00206DD1" w14:paraId="6FFAE78D" w14:textId="77777777" w:rsidTr="00E57BB6">
        <w:trPr>
          <w:trHeight w:val="260"/>
        </w:trPr>
        <w:tc>
          <w:tcPr>
            <w:tcW w:w="1017" w:type="dxa"/>
            <w:gridSpan w:val="2"/>
          </w:tcPr>
          <w:p w14:paraId="705BF6CD" w14:textId="77777777" w:rsidR="008E554E" w:rsidRPr="00206DD1" w:rsidRDefault="008E554E" w:rsidP="00E57BB6">
            <w:pPr>
              <w:numPr>
                <w:ilvl w:val="0"/>
                <w:numId w:val="1947"/>
              </w:numPr>
              <w:ind w:right="62"/>
            </w:pPr>
          </w:p>
        </w:tc>
        <w:tc>
          <w:tcPr>
            <w:tcW w:w="873" w:type="dxa"/>
          </w:tcPr>
          <w:p w14:paraId="13180DD6" w14:textId="77777777" w:rsidR="008E554E" w:rsidRPr="00B86B3C" w:rsidRDefault="008E554E" w:rsidP="00E57BB6">
            <w:pPr>
              <w:rPr>
                <w:b/>
                <w:color w:val="FF0000"/>
              </w:rPr>
            </w:pPr>
            <w:r w:rsidRPr="00B86B3C">
              <w:t>Lived</w:t>
            </w:r>
          </w:p>
        </w:tc>
        <w:tc>
          <w:tcPr>
            <w:tcW w:w="628" w:type="dxa"/>
            <w:gridSpan w:val="2"/>
          </w:tcPr>
          <w:p w14:paraId="1CD78BDB" w14:textId="77777777" w:rsidR="008E554E" w:rsidRDefault="008E554E" w:rsidP="00E57BB6">
            <w:r>
              <w:t xml:space="preserve">  2</w:t>
            </w:r>
          </w:p>
        </w:tc>
        <w:tc>
          <w:tcPr>
            <w:tcW w:w="1038" w:type="dxa"/>
            <w:gridSpan w:val="2"/>
          </w:tcPr>
          <w:p w14:paraId="141D247B" w14:textId="77777777" w:rsidR="008E554E" w:rsidRDefault="008E554E" w:rsidP="00E57BB6">
            <w:r>
              <w:t>TN M I</w:t>
            </w:r>
          </w:p>
        </w:tc>
        <w:tc>
          <w:tcPr>
            <w:tcW w:w="526" w:type="dxa"/>
            <w:gridSpan w:val="2"/>
          </w:tcPr>
          <w:p w14:paraId="3D0D46F2" w14:textId="77777777" w:rsidR="008E554E" w:rsidRDefault="008E554E" w:rsidP="00E57BB6">
            <w:r>
              <w:t>G</w:t>
            </w:r>
          </w:p>
        </w:tc>
        <w:tc>
          <w:tcPr>
            <w:tcW w:w="1279" w:type="dxa"/>
            <w:gridSpan w:val="2"/>
          </w:tcPr>
          <w:p w14:paraId="41677799" w14:textId="77777777" w:rsidR="008E554E" w:rsidRDefault="008E554E" w:rsidP="00E57BB6">
            <w:r>
              <w:t>Sgt</w:t>
            </w:r>
          </w:p>
        </w:tc>
        <w:tc>
          <w:tcPr>
            <w:tcW w:w="1943" w:type="dxa"/>
            <w:gridSpan w:val="2"/>
          </w:tcPr>
          <w:p w14:paraId="3963FF93" w14:textId="77777777" w:rsidR="008E554E" w:rsidRDefault="008E554E" w:rsidP="00E57BB6">
            <w:r>
              <w:t>Reese</w:t>
            </w:r>
          </w:p>
        </w:tc>
        <w:tc>
          <w:tcPr>
            <w:tcW w:w="1606" w:type="dxa"/>
          </w:tcPr>
          <w:p w14:paraId="4C507FD2" w14:textId="77777777" w:rsidR="008E554E" w:rsidRDefault="008E554E" w:rsidP="00E57BB6">
            <w:pPr>
              <w:ind w:right="-270"/>
            </w:pPr>
            <w:r>
              <w:t>William A.</w:t>
            </w:r>
          </w:p>
        </w:tc>
        <w:tc>
          <w:tcPr>
            <w:tcW w:w="618" w:type="dxa"/>
          </w:tcPr>
          <w:p w14:paraId="474477D3" w14:textId="77777777" w:rsidR="008E554E" w:rsidRDefault="008E554E" w:rsidP="00E57BB6">
            <w:r>
              <w:t>23</w:t>
            </w:r>
          </w:p>
        </w:tc>
        <w:tc>
          <w:tcPr>
            <w:tcW w:w="4782" w:type="dxa"/>
          </w:tcPr>
          <w:p w14:paraId="28B5C002" w14:textId="77777777" w:rsidR="008E554E" w:rsidRPr="00B86B3C" w:rsidRDefault="008E554E" w:rsidP="00E57BB6">
            <w:pPr>
              <w:numPr>
                <w:ilvl w:val="0"/>
                <w:numId w:val="1610"/>
              </w:numPr>
              <w:ind w:left="432"/>
              <w:rPr>
                <w:sz w:val="16"/>
                <w:szCs w:val="16"/>
              </w:rPr>
            </w:pPr>
            <w:r w:rsidRPr="00B86B3C">
              <w:rPr>
                <w:i/>
                <w:sz w:val="16"/>
                <w:szCs w:val="16"/>
              </w:rPr>
              <w:t>Memphis Argus</w:t>
            </w:r>
            <w:r w:rsidRPr="00B86B3C">
              <w:rPr>
                <w:sz w:val="16"/>
                <w:szCs w:val="16"/>
              </w:rPr>
              <w:t xml:space="preserve"> – Adams Hospital List – (as Reece)</w:t>
            </w:r>
          </w:p>
          <w:p w14:paraId="5F93C4D9" w14:textId="77777777" w:rsidR="008E554E" w:rsidRPr="00B86B3C" w:rsidRDefault="008E554E" w:rsidP="00E57BB6">
            <w:pPr>
              <w:numPr>
                <w:ilvl w:val="0"/>
                <w:numId w:val="1610"/>
              </w:numPr>
              <w:ind w:left="432"/>
              <w:rPr>
                <w:sz w:val="16"/>
                <w:szCs w:val="16"/>
              </w:rPr>
            </w:pPr>
            <w:r w:rsidRPr="00B86B3C">
              <w:rPr>
                <w:i/>
                <w:sz w:val="16"/>
                <w:szCs w:val="16"/>
              </w:rPr>
              <w:t>Memphis Daily Bulletin</w:t>
            </w:r>
            <w:r w:rsidRPr="00B86B3C">
              <w:rPr>
                <w:sz w:val="16"/>
                <w:szCs w:val="16"/>
              </w:rPr>
              <w:t>, Adams Hospital List – (as Reece, 2 TN Inf.)</w:t>
            </w:r>
          </w:p>
          <w:p w14:paraId="42F3948B" w14:textId="77777777" w:rsidR="008E554E" w:rsidRPr="00B86B3C" w:rsidRDefault="008E554E" w:rsidP="00E57BB6">
            <w:pPr>
              <w:numPr>
                <w:ilvl w:val="0"/>
                <w:numId w:val="1610"/>
              </w:numPr>
              <w:ind w:left="432"/>
              <w:rPr>
                <w:sz w:val="16"/>
                <w:szCs w:val="16"/>
              </w:rPr>
            </w:pPr>
            <w:r w:rsidRPr="00B86B3C">
              <w:rPr>
                <w:i/>
                <w:sz w:val="16"/>
                <w:szCs w:val="16"/>
              </w:rPr>
              <w:t>Daily Missouri Democrat</w:t>
            </w:r>
            <w:r w:rsidRPr="00B86B3C">
              <w:rPr>
                <w:sz w:val="16"/>
                <w:szCs w:val="16"/>
              </w:rPr>
              <w:t>, Adams Hospital -diarrhea (as Reece, 2 TN Inf.)</w:t>
            </w:r>
          </w:p>
          <w:p w14:paraId="15967EED" w14:textId="77777777" w:rsidR="008E554E" w:rsidRPr="00B86B3C" w:rsidRDefault="008E554E" w:rsidP="00E57BB6">
            <w:pPr>
              <w:numPr>
                <w:ilvl w:val="0"/>
                <w:numId w:val="1610"/>
              </w:numPr>
              <w:ind w:left="432"/>
              <w:rPr>
                <w:sz w:val="16"/>
                <w:szCs w:val="16"/>
              </w:rPr>
            </w:pPr>
            <w:r w:rsidRPr="00B86B3C">
              <w:rPr>
                <w:i/>
                <w:sz w:val="16"/>
                <w:szCs w:val="16"/>
              </w:rPr>
              <w:t>Daily Missouri Republican</w:t>
            </w:r>
            <w:r w:rsidRPr="00B86B3C">
              <w:rPr>
                <w:sz w:val="16"/>
                <w:szCs w:val="16"/>
              </w:rPr>
              <w:t>, Adams Hospital List – Diarrhea. (as Reece, 2 TN Inf.)</w:t>
            </w:r>
          </w:p>
          <w:p w14:paraId="49900930" w14:textId="77777777" w:rsidR="008E554E" w:rsidRPr="00B86B3C" w:rsidRDefault="008E554E" w:rsidP="00E57BB6">
            <w:pPr>
              <w:numPr>
                <w:ilvl w:val="0"/>
                <w:numId w:val="1610"/>
              </w:numPr>
              <w:ind w:left="432"/>
              <w:rPr>
                <w:sz w:val="16"/>
                <w:szCs w:val="16"/>
              </w:rPr>
            </w:pPr>
            <w:r w:rsidRPr="00B86B3C">
              <w:rPr>
                <w:i/>
                <w:sz w:val="16"/>
                <w:szCs w:val="16"/>
              </w:rPr>
              <w:t>Cincinnati Daily Commercial</w:t>
            </w:r>
            <w:r w:rsidRPr="00B86B3C">
              <w:rPr>
                <w:sz w:val="16"/>
                <w:szCs w:val="16"/>
              </w:rPr>
              <w:t>, Adams Hospital List – (as Reece)</w:t>
            </w:r>
          </w:p>
          <w:p w14:paraId="35BD4E08" w14:textId="77777777" w:rsidR="008E554E" w:rsidRPr="00B86B3C" w:rsidRDefault="008E554E" w:rsidP="00E57BB6">
            <w:pPr>
              <w:numPr>
                <w:ilvl w:val="0"/>
                <w:numId w:val="1610"/>
              </w:numPr>
              <w:ind w:left="432"/>
              <w:rPr>
                <w:sz w:val="16"/>
                <w:szCs w:val="16"/>
              </w:rPr>
            </w:pPr>
            <w:r w:rsidRPr="00B86B3C">
              <w:rPr>
                <w:i/>
                <w:sz w:val="16"/>
                <w:szCs w:val="16"/>
              </w:rPr>
              <w:lastRenderedPageBreak/>
              <w:t>Cincinnati Daily Gazette</w:t>
            </w:r>
            <w:r w:rsidRPr="00B86B3C">
              <w:rPr>
                <w:sz w:val="16"/>
                <w:szCs w:val="16"/>
              </w:rPr>
              <w:t>, Adams Hospital List – (as Reece)</w:t>
            </w:r>
          </w:p>
          <w:p w14:paraId="3A674958" w14:textId="63B983C4" w:rsidR="008E554E" w:rsidRPr="00B86B3C" w:rsidRDefault="00291D4E" w:rsidP="00E57BB6">
            <w:pPr>
              <w:numPr>
                <w:ilvl w:val="0"/>
                <w:numId w:val="1610"/>
              </w:numPr>
              <w:ind w:left="432"/>
              <w:rPr>
                <w:sz w:val="16"/>
                <w:szCs w:val="16"/>
              </w:rPr>
            </w:pPr>
            <w:r>
              <w:rPr>
                <w:sz w:val="16"/>
                <w:szCs w:val="16"/>
              </w:rPr>
              <w:t xml:space="preserve">Berry, </w:t>
            </w:r>
            <w:r w:rsidRPr="00291D4E">
              <w:rPr>
                <w:i/>
                <w:sz w:val="16"/>
                <w:szCs w:val="16"/>
              </w:rPr>
              <w:t>Loss of the Sultana</w:t>
            </w:r>
            <w:r w:rsidR="008E554E" w:rsidRPr="00B86B3C">
              <w:rPr>
                <w:sz w:val="16"/>
                <w:szCs w:val="16"/>
              </w:rPr>
              <w:t xml:space="preserve">, list of soldiers known to have been on the </w:t>
            </w:r>
            <w:r w:rsidRPr="00291D4E">
              <w:rPr>
                <w:i/>
                <w:sz w:val="16"/>
                <w:szCs w:val="16"/>
              </w:rPr>
              <w:t>Sultana</w:t>
            </w:r>
            <w:r w:rsidR="008E554E" w:rsidRPr="00B86B3C">
              <w:rPr>
                <w:sz w:val="16"/>
                <w:szCs w:val="16"/>
              </w:rPr>
              <w:t xml:space="preserve"> - as Rease</w:t>
            </w:r>
          </w:p>
          <w:p w14:paraId="277596E7" w14:textId="77777777" w:rsidR="008E554E" w:rsidRPr="00B86B3C" w:rsidRDefault="008E554E" w:rsidP="00E57BB6">
            <w:pPr>
              <w:numPr>
                <w:ilvl w:val="0"/>
                <w:numId w:val="1610"/>
              </w:numPr>
              <w:ind w:left="432"/>
              <w:rPr>
                <w:sz w:val="16"/>
                <w:szCs w:val="16"/>
              </w:rPr>
            </w:pPr>
            <w:r w:rsidRPr="00B86B3C">
              <w:rPr>
                <w:sz w:val="16"/>
                <w:szCs w:val="16"/>
              </w:rPr>
              <w:t>Camp Fisk List (April 4) as Roasee</w:t>
            </w:r>
          </w:p>
          <w:p w14:paraId="652ADEE7" w14:textId="77777777" w:rsidR="008E554E" w:rsidRPr="00B86B3C" w:rsidRDefault="008E554E" w:rsidP="00E57BB6">
            <w:pPr>
              <w:numPr>
                <w:ilvl w:val="0"/>
                <w:numId w:val="1610"/>
              </w:numPr>
              <w:ind w:left="432"/>
              <w:rPr>
                <w:sz w:val="16"/>
                <w:szCs w:val="16"/>
              </w:rPr>
            </w:pPr>
            <w:r w:rsidRPr="00B86B3C">
              <w:rPr>
                <w:i/>
                <w:sz w:val="16"/>
                <w:szCs w:val="16"/>
              </w:rPr>
              <w:t>Vicksburg Herald</w:t>
            </w:r>
            <w:r w:rsidRPr="00B86B3C">
              <w:rPr>
                <w:sz w:val="16"/>
                <w:szCs w:val="16"/>
              </w:rPr>
              <w:t xml:space="preserve"> List </w:t>
            </w:r>
          </w:p>
          <w:p w14:paraId="38B62C98" w14:textId="77777777" w:rsidR="008E554E" w:rsidRPr="00B86B3C" w:rsidRDefault="008E554E" w:rsidP="00E57BB6">
            <w:pPr>
              <w:numPr>
                <w:ilvl w:val="0"/>
                <w:numId w:val="1610"/>
              </w:numPr>
              <w:ind w:left="432"/>
              <w:rPr>
                <w:sz w:val="16"/>
                <w:szCs w:val="16"/>
              </w:rPr>
            </w:pPr>
            <w:r w:rsidRPr="00B86B3C">
              <w:rPr>
                <w:sz w:val="16"/>
                <w:szCs w:val="16"/>
              </w:rPr>
              <w:t>Fold3.com – TN List</w:t>
            </w:r>
          </w:p>
          <w:p w14:paraId="3FD9938B" w14:textId="77777777" w:rsidR="008E554E" w:rsidRPr="00B86B3C" w:rsidRDefault="008E554E" w:rsidP="00E57BB6">
            <w:pPr>
              <w:numPr>
                <w:ilvl w:val="0"/>
                <w:numId w:val="1610"/>
              </w:numPr>
              <w:ind w:left="432"/>
              <w:rPr>
                <w:sz w:val="16"/>
                <w:szCs w:val="16"/>
              </w:rPr>
            </w:pPr>
            <w:r w:rsidRPr="00B86B3C">
              <w:rPr>
                <w:i/>
                <w:sz w:val="16"/>
                <w:szCs w:val="16"/>
              </w:rPr>
              <w:t>Tennessee Adjutant General Report</w:t>
            </w:r>
            <w:r w:rsidRPr="00B86B3C">
              <w:rPr>
                <w:sz w:val="16"/>
                <w:szCs w:val="16"/>
              </w:rPr>
              <w:t xml:space="preserve"> – Missing in action supposed to be killed at Centerville, Tenn. Sept 29 64. (p. 216)</w:t>
            </w:r>
          </w:p>
          <w:p w14:paraId="18FE0A8C" w14:textId="77777777" w:rsidR="008E554E" w:rsidRPr="00B86B3C" w:rsidRDefault="008E554E" w:rsidP="00E57BB6">
            <w:pPr>
              <w:numPr>
                <w:ilvl w:val="0"/>
                <w:numId w:val="1610"/>
              </w:numPr>
              <w:ind w:left="432"/>
              <w:rPr>
                <w:sz w:val="16"/>
                <w:szCs w:val="16"/>
              </w:rPr>
            </w:pPr>
            <w:r w:rsidRPr="00B86B3C">
              <w:rPr>
                <w:sz w:val="16"/>
                <w:szCs w:val="16"/>
              </w:rPr>
              <w:t>Fold3.com – Pension Record Card – Fathers’ Pension, Sept. 18, 1883.</w:t>
            </w:r>
          </w:p>
          <w:p w14:paraId="64E76889" w14:textId="4195557D" w:rsidR="008E554E" w:rsidRPr="00B86B3C" w:rsidRDefault="008E554E" w:rsidP="00E57BB6">
            <w:pPr>
              <w:numPr>
                <w:ilvl w:val="0"/>
                <w:numId w:val="1610"/>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ril 27-65’ reported at Camp Chase, Ohio May 30, 1865.</w:t>
            </w:r>
          </w:p>
          <w:p w14:paraId="1CA23B25" w14:textId="77777777" w:rsidR="008E554E" w:rsidRPr="00B86B3C" w:rsidRDefault="008E554E" w:rsidP="00E57BB6">
            <w:pPr>
              <w:numPr>
                <w:ilvl w:val="0"/>
                <w:numId w:val="1610"/>
              </w:numPr>
              <w:ind w:left="432"/>
              <w:rPr>
                <w:sz w:val="16"/>
                <w:szCs w:val="16"/>
              </w:rPr>
            </w:pPr>
            <w:r w:rsidRPr="00B86B3C">
              <w:rPr>
                <w:sz w:val="16"/>
                <w:szCs w:val="16"/>
              </w:rPr>
              <w:t xml:space="preserve">Findagrave.com – Born 1841, Died June 29, 1865. (No headstone photo available) Buried at Nashville National Cemetery, Nashville, TN. </w:t>
            </w:r>
          </w:p>
          <w:p w14:paraId="16C3B916" w14:textId="5074727D" w:rsidR="008E554E" w:rsidRPr="00B86B3C" w:rsidRDefault="008E554E" w:rsidP="00E57BB6">
            <w:pPr>
              <w:numPr>
                <w:ilvl w:val="0"/>
                <w:numId w:val="161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DA02EC5" w14:textId="575C0AE3" w:rsidR="008E554E" w:rsidRPr="00B86B3C" w:rsidRDefault="008E554E" w:rsidP="00E57BB6">
            <w:pPr>
              <w:numPr>
                <w:ilvl w:val="0"/>
                <w:numId w:val="161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TN Inf [no regiment number])</w:t>
            </w:r>
          </w:p>
          <w:p w14:paraId="352F3B18" w14:textId="7176B978" w:rsidR="008E554E" w:rsidRPr="00B86B3C" w:rsidRDefault="008E554E" w:rsidP="00E57BB6">
            <w:pPr>
              <w:numPr>
                <w:ilvl w:val="0"/>
                <w:numId w:val="161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2 TN Cav) Sick.</w:t>
            </w:r>
          </w:p>
        </w:tc>
      </w:tr>
      <w:tr w:rsidR="005C2A1A" w:rsidRPr="00206DD1" w14:paraId="0BAAD447" w14:textId="77777777" w:rsidTr="00E94BCD">
        <w:trPr>
          <w:trHeight w:val="260"/>
        </w:trPr>
        <w:tc>
          <w:tcPr>
            <w:tcW w:w="1017" w:type="dxa"/>
            <w:gridSpan w:val="2"/>
          </w:tcPr>
          <w:p w14:paraId="5036D3FC" w14:textId="77777777" w:rsidR="005C2A1A" w:rsidRPr="00206DD1" w:rsidRDefault="005C2A1A" w:rsidP="005362EA">
            <w:pPr>
              <w:numPr>
                <w:ilvl w:val="0"/>
                <w:numId w:val="1947"/>
              </w:numPr>
              <w:ind w:right="62"/>
            </w:pPr>
          </w:p>
        </w:tc>
        <w:tc>
          <w:tcPr>
            <w:tcW w:w="873" w:type="dxa"/>
          </w:tcPr>
          <w:p w14:paraId="626F5ADD" w14:textId="77777777" w:rsidR="005C2A1A" w:rsidRPr="00B86B3C" w:rsidRDefault="005C2A1A" w:rsidP="00F22FA8">
            <w:r w:rsidRPr="00B86B3C">
              <w:t>Lived</w:t>
            </w:r>
          </w:p>
        </w:tc>
        <w:tc>
          <w:tcPr>
            <w:tcW w:w="628" w:type="dxa"/>
            <w:gridSpan w:val="2"/>
          </w:tcPr>
          <w:p w14:paraId="64FDB4D6" w14:textId="77777777" w:rsidR="005C2A1A" w:rsidRDefault="005C2A1A" w:rsidP="00F22FA8">
            <w:r>
              <w:t xml:space="preserve">  2</w:t>
            </w:r>
          </w:p>
        </w:tc>
        <w:tc>
          <w:tcPr>
            <w:tcW w:w="1038" w:type="dxa"/>
            <w:gridSpan w:val="2"/>
          </w:tcPr>
          <w:p w14:paraId="740F6CCD" w14:textId="77777777" w:rsidR="005C2A1A" w:rsidRDefault="005C2A1A" w:rsidP="00F22FA8">
            <w:r>
              <w:t>TN M I</w:t>
            </w:r>
          </w:p>
        </w:tc>
        <w:tc>
          <w:tcPr>
            <w:tcW w:w="526" w:type="dxa"/>
            <w:gridSpan w:val="2"/>
          </w:tcPr>
          <w:p w14:paraId="0ECDE65E" w14:textId="77777777" w:rsidR="005C2A1A" w:rsidRDefault="005C2A1A" w:rsidP="00F22FA8">
            <w:r>
              <w:t>G</w:t>
            </w:r>
          </w:p>
        </w:tc>
        <w:tc>
          <w:tcPr>
            <w:tcW w:w="1279" w:type="dxa"/>
            <w:gridSpan w:val="2"/>
          </w:tcPr>
          <w:p w14:paraId="0C0B5B39" w14:textId="77777777" w:rsidR="005C2A1A" w:rsidRDefault="005C2A1A" w:rsidP="00F22FA8">
            <w:r>
              <w:t>Pvt</w:t>
            </w:r>
          </w:p>
        </w:tc>
        <w:tc>
          <w:tcPr>
            <w:tcW w:w="1943" w:type="dxa"/>
            <w:gridSpan w:val="2"/>
          </w:tcPr>
          <w:p w14:paraId="2AB76097" w14:textId="77777777" w:rsidR="005C2A1A" w:rsidRDefault="005C2A1A" w:rsidP="00F22FA8">
            <w:r>
              <w:t>Culp</w:t>
            </w:r>
          </w:p>
        </w:tc>
        <w:tc>
          <w:tcPr>
            <w:tcW w:w="1606" w:type="dxa"/>
          </w:tcPr>
          <w:p w14:paraId="58015440" w14:textId="77777777" w:rsidR="005C2A1A" w:rsidRDefault="005C2A1A" w:rsidP="00F22FA8">
            <w:pPr>
              <w:ind w:right="-270"/>
            </w:pPr>
            <w:r>
              <w:t>Andrew J.</w:t>
            </w:r>
          </w:p>
        </w:tc>
        <w:tc>
          <w:tcPr>
            <w:tcW w:w="618" w:type="dxa"/>
          </w:tcPr>
          <w:p w14:paraId="4609FB75" w14:textId="77777777" w:rsidR="005C2A1A" w:rsidRDefault="005C2A1A" w:rsidP="00F22FA8">
            <w:r>
              <w:t>22</w:t>
            </w:r>
          </w:p>
        </w:tc>
        <w:tc>
          <w:tcPr>
            <w:tcW w:w="4782" w:type="dxa"/>
          </w:tcPr>
          <w:p w14:paraId="08009A0A" w14:textId="4B2441F7" w:rsidR="005C2A1A" w:rsidRPr="00B86B3C" w:rsidRDefault="00291D4E" w:rsidP="005362EA">
            <w:pPr>
              <w:numPr>
                <w:ilvl w:val="0"/>
                <w:numId w:val="1609"/>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2 TN Cav</w:t>
            </w:r>
          </w:p>
          <w:p w14:paraId="1A221FA4" w14:textId="77777777" w:rsidR="005C2A1A" w:rsidRPr="00B86B3C" w:rsidRDefault="003A2D32" w:rsidP="005362EA">
            <w:pPr>
              <w:numPr>
                <w:ilvl w:val="0"/>
                <w:numId w:val="1609"/>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p>
          <w:p w14:paraId="2A249E49" w14:textId="77777777" w:rsidR="005C2A1A" w:rsidRPr="00B86B3C" w:rsidRDefault="005C2A1A" w:rsidP="005362EA">
            <w:pPr>
              <w:numPr>
                <w:ilvl w:val="0"/>
                <w:numId w:val="1609"/>
              </w:numPr>
              <w:ind w:left="432"/>
              <w:rPr>
                <w:sz w:val="16"/>
                <w:szCs w:val="16"/>
              </w:rPr>
            </w:pPr>
            <w:r w:rsidRPr="00B86B3C">
              <w:rPr>
                <w:i/>
                <w:sz w:val="16"/>
                <w:szCs w:val="16"/>
              </w:rPr>
              <w:t>Vicksburg Herald</w:t>
            </w:r>
            <w:r w:rsidRPr="00B86B3C">
              <w:rPr>
                <w:sz w:val="16"/>
                <w:szCs w:val="16"/>
              </w:rPr>
              <w:t xml:space="preserve"> List (as 2 TN Cav.)</w:t>
            </w:r>
          </w:p>
          <w:p w14:paraId="59D929D7" w14:textId="77777777" w:rsidR="005C2A1A" w:rsidRPr="00B86B3C" w:rsidRDefault="005C2A1A" w:rsidP="005362EA">
            <w:pPr>
              <w:numPr>
                <w:ilvl w:val="0"/>
                <w:numId w:val="1609"/>
              </w:numPr>
              <w:ind w:left="432"/>
              <w:rPr>
                <w:sz w:val="16"/>
                <w:szCs w:val="16"/>
              </w:rPr>
            </w:pPr>
            <w:r w:rsidRPr="00B86B3C">
              <w:rPr>
                <w:i/>
                <w:sz w:val="16"/>
                <w:szCs w:val="16"/>
              </w:rPr>
              <w:t>Tennessee Adjutant General Report</w:t>
            </w:r>
            <w:r w:rsidRPr="00B86B3C">
              <w:rPr>
                <w:sz w:val="16"/>
                <w:szCs w:val="16"/>
              </w:rPr>
              <w:t xml:space="preserve"> – Missing in action, supposed to be killed at Centreville, Tenn. Sept 29 64. (p. 217)</w:t>
            </w:r>
          </w:p>
          <w:p w14:paraId="7B26F657" w14:textId="77777777" w:rsidR="005C2A1A" w:rsidRPr="00B86B3C" w:rsidRDefault="005C2A1A" w:rsidP="005362EA">
            <w:pPr>
              <w:numPr>
                <w:ilvl w:val="0"/>
                <w:numId w:val="1609"/>
              </w:numPr>
              <w:ind w:left="432"/>
              <w:rPr>
                <w:sz w:val="16"/>
                <w:szCs w:val="16"/>
              </w:rPr>
            </w:pPr>
            <w:r w:rsidRPr="00B86B3C">
              <w:rPr>
                <w:sz w:val="16"/>
                <w:szCs w:val="16"/>
              </w:rPr>
              <w:t>Fold3.com – Service Records – Muster-out Roll – Mustered out at Nashville, TN, May 29, 1865. Remarks: Paroled prisoner captured Sept. 29, 1864.</w:t>
            </w:r>
          </w:p>
          <w:p w14:paraId="20C5749F" w14:textId="77777777" w:rsidR="005C2A1A" w:rsidRPr="00B86B3C" w:rsidRDefault="005C2A1A" w:rsidP="005362EA">
            <w:pPr>
              <w:numPr>
                <w:ilvl w:val="0"/>
                <w:numId w:val="1609"/>
              </w:numPr>
              <w:ind w:left="432"/>
              <w:rPr>
                <w:sz w:val="16"/>
                <w:szCs w:val="16"/>
              </w:rPr>
            </w:pPr>
            <w:r w:rsidRPr="00B86B3C">
              <w:rPr>
                <w:sz w:val="16"/>
                <w:szCs w:val="16"/>
              </w:rPr>
              <w:t>Fold3.com – Service Records – Born 1842.</w:t>
            </w:r>
          </w:p>
          <w:p w14:paraId="5217CBE8" w14:textId="246E1121" w:rsidR="005C2A1A" w:rsidRPr="00B86B3C" w:rsidRDefault="005C2A1A" w:rsidP="005362EA">
            <w:pPr>
              <w:numPr>
                <w:ilvl w:val="0"/>
                <w:numId w:val="160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F65C71" w14:textId="77777777" w:rsidR="005C2A1A" w:rsidRPr="00B86B3C" w:rsidRDefault="005C2A1A" w:rsidP="005362EA">
            <w:pPr>
              <w:numPr>
                <w:ilvl w:val="0"/>
                <w:numId w:val="1609"/>
              </w:numPr>
              <w:ind w:left="432"/>
              <w:rPr>
                <w:sz w:val="16"/>
                <w:szCs w:val="16"/>
              </w:rPr>
            </w:pPr>
            <w:r w:rsidRPr="00B86B3C">
              <w:rPr>
                <w:sz w:val="16"/>
                <w:szCs w:val="16"/>
              </w:rPr>
              <w:t>Fold3.com – TN List (as 2 TN Cav.) Reported at Camp Chase, O., May 17, ’65.</w:t>
            </w:r>
          </w:p>
          <w:p w14:paraId="0745611A" w14:textId="1CB89CFD" w:rsidR="005C2A1A" w:rsidRPr="00B86B3C" w:rsidRDefault="005C2A1A" w:rsidP="005362EA">
            <w:pPr>
              <w:numPr>
                <w:ilvl w:val="0"/>
                <w:numId w:val="1609"/>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68) - Survived</w:t>
            </w:r>
          </w:p>
        </w:tc>
      </w:tr>
      <w:tr w:rsidR="005C2A1A" w:rsidRPr="00206DD1" w14:paraId="12EED985" w14:textId="77777777" w:rsidTr="00FB342D">
        <w:trPr>
          <w:trHeight w:val="260"/>
        </w:trPr>
        <w:tc>
          <w:tcPr>
            <w:tcW w:w="1017" w:type="dxa"/>
            <w:gridSpan w:val="2"/>
          </w:tcPr>
          <w:p w14:paraId="5619EE35" w14:textId="77777777" w:rsidR="005C2A1A" w:rsidRPr="00206DD1" w:rsidRDefault="005C2A1A" w:rsidP="005362EA">
            <w:pPr>
              <w:numPr>
                <w:ilvl w:val="0"/>
                <w:numId w:val="1947"/>
              </w:numPr>
              <w:ind w:right="62"/>
            </w:pPr>
          </w:p>
        </w:tc>
        <w:tc>
          <w:tcPr>
            <w:tcW w:w="873" w:type="dxa"/>
          </w:tcPr>
          <w:p w14:paraId="3BD43ACD" w14:textId="77777777" w:rsidR="005C2A1A" w:rsidRPr="00B86B3C" w:rsidRDefault="005C2A1A" w:rsidP="00F22FA8">
            <w:r w:rsidRPr="00B86B3C">
              <w:rPr>
                <w:b/>
                <w:color w:val="FF0000"/>
              </w:rPr>
              <w:t>DIED</w:t>
            </w:r>
          </w:p>
        </w:tc>
        <w:tc>
          <w:tcPr>
            <w:tcW w:w="628" w:type="dxa"/>
            <w:gridSpan w:val="2"/>
          </w:tcPr>
          <w:p w14:paraId="57E09241" w14:textId="77777777" w:rsidR="005C2A1A" w:rsidRDefault="005C2A1A" w:rsidP="00F22FA8">
            <w:r>
              <w:t xml:space="preserve">  4</w:t>
            </w:r>
          </w:p>
        </w:tc>
        <w:tc>
          <w:tcPr>
            <w:tcW w:w="1038" w:type="dxa"/>
            <w:gridSpan w:val="2"/>
          </w:tcPr>
          <w:p w14:paraId="5D57A1E7" w14:textId="77777777" w:rsidR="005C2A1A" w:rsidRDefault="005C2A1A" w:rsidP="00F22FA8">
            <w:r>
              <w:t>TN M I</w:t>
            </w:r>
          </w:p>
        </w:tc>
        <w:tc>
          <w:tcPr>
            <w:tcW w:w="526" w:type="dxa"/>
            <w:gridSpan w:val="2"/>
          </w:tcPr>
          <w:p w14:paraId="05EAF00A" w14:textId="77777777" w:rsidR="005C2A1A" w:rsidRDefault="005C2A1A" w:rsidP="00F22FA8">
            <w:r>
              <w:t>A</w:t>
            </w:r>
          </w:p>
        </w:tc>
        <w:tc>
          <w:tcPr>
            <w:tcW w:w="1279" w:type="dxa"/>
            <w:gridSpan w:val="2"/>
          </w:tcPr>
          <w:p w14:paraId="2107704C" w14:textId="77777777" w:rsidR="005C2A1A" w:rsidRDefault="005C2A1A" w:rsidP="00F22FA8">
            <w:r>
              <w:t>1</w:t>
            </w:r>
            <w:r w:rsidRPr="00C10570">
              <w:rPr>
                <w:vertAlign w:val="superscript"/>
              </w:rPr>
              <w:t>st</w:t>
            </w:r>
            <w:r>
              <w:t xml:space="preserve"> Lt</w:t>
            </w:r>
          </w:p>
        </w:tc>
        <w:tc>
          <w:tcPr>
            <w:tcW w:w="1943" w:type="dxa"/>
            <w:gridSpan w:val="2"/>
          </w:tcPr>
          <w:p w14:paraId="356BE415" w14:textId="77777777" w:rsidR="005C2A1A" w:rsidRDefault="005C2A1A" w:rsidP="00F22FA8">
            <w:r>
              <w:t>McDowall</w:t>
            </w:r>
          </w:p>
        </w:tc>
        <w:tc>
          <w:tcPr>
            <w:tcW w:w="1606" w:type="dxa"/>
          </w:tcPr>
          <w:p w14:paraId="0719D69E" w14:textId="176F203A" w:rsidR="005C2A1A" w:rsidRDefault="005C2A1A" w:rsidP="00F22FA8">
            <w:pPr>
              <w:ind w:right="-270"/>
            </w:pPr>
            <w:r>
              <w:t>William</w:t>
            </w:r>
            <w:r w:rsidR="00253F57" w:rsidRPr="00C66E60">
              <w:rPr>
                <w:noProof/>
              </w:rPr>
              <w:drawing>
                <wp:inline distT="0" distB="0" distL="0" distR="0" wp14:anchorId="01CA10B1" wp14:editId="05793EE9">
                  <wp:extent cx="914400" cy="695325"/>
                  <wp:effectExtent l="0" t="0" r="0" b="0"/>
                  <wp:docPr id="1037" name="Picture 1037" descr="TN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N Cav"/>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618" w:type="dxa"/>
          </w:tcPr>
          <w:p w14:paraId="054B2ED6" w14:textId="77777777" w:rsidR="005C2A1A" w:rsidRDefault="005C2A1A" w:rsidP="00F22FA8">
            <w:r>
              <w:t>28</w:t>
            </w:r>
          </w:p>
        </w:tc>
        <w:tc>
          <w:tcPr>
            <w:tcW w:w="4782" w:type="dxa"/>
          </w:tcPr>
          <w:p w14:paraId="30508D80" w14:textId="6F313081" w:rsidR="005C2A1A" w:rsidRPr="00B86B3C" w:rsidRDefault="00291D4E" w:rsidP="005362EA">
            <w:pPr>
              <w:numPr>
                <w:ilvl w:val="0"/>
                <w:numId w:val="1851"/>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Lt. William McDowell, Co. A. 4 TN Cav.</w:t>
            </w:r>
          </w:p>
          <w:p w14:paraId="1D514576" w14:textId="77777777" w:rsidR="005C2A1A" w:rsidRPr="00B86B3C" w:rsidRDefault="005C2A1A" w:rsidP="005362EA">
            <w:pPr>
              <w:numPr>
                <w:ilvl w:val="0"/>
                <w:numId w:val="1851"/>
              </w:numPr>
              <w:ind w:left="432"/>
              <w:rPr>
                <w:sz w:val="16"/>
                <w:szCs w:val="16"/>
              </w:rPr>
            </w:pPr>
            <w:r w:rsidRPr="00B86B3C">
              <w:rPr>
                <w:i/>
                <w:sz w:val="16"/>
                <w:szCs w:val="16"/>
              </w:rPr>
              <w:t>Vicksburg Herald</w:t>
            </w:r>
            <w:r w:rsidRPr="00B86B3C">
              <w:rPr>
                <w:sz w:val="16"/>
                <w:szCs w:val="16"/>
              </w:rPr>
              <w:t xml:space="preserve"> List (as Pvt., 4 TN Cav., Co. A)</w:t>
            </w:r>
          </w:p>
          <w:p w14:paraId="51E2912A" w14:textId="77777777" w:rsidR="005C2A1A" w:rsidRPr="00B86B3C" w:rsidRDefault="005C2A1A" w:rsidP="005362EA">
            <w:pPr>
              <w:numPr>
                <w:ilvl w:val="0"/>
                <w:numId w:val="1851"/>
              </w:numPr>
              <w:ind w:left="432"/>
              <w:rPr>
                <w:sz w:val="16"/>
                <w:szCs w:val="16"/>
              </w:rPr>
            </w:pPr>
            <w:r w:rsidRPr="00B86B3C">
              <w:rPr>
                <w:sz w:val="16"/>
                <w:szCs w:val="16"/>
              </w:rPr>
              <w:t>Fold3.com - Commissioned Officers List (as 4 TN Vols.)</w:t>
            </w:r>
          </w:p>
          <w:p w14:paraId="7BE7D52A" w14:textId="2D8F908C" w:rsidR="005C2A1A" w:rsidRPr="00B86B3C" w:rsidRDefault="005C2A1A" w:rsidP="005362EA">
            <w:pPr>
              <w:numPr>
                <w:ilvl w:val="0"/>
                <w:numId w:val="1851"/>
              </w:numPr>
              <w:ind w:left="432"/>
              <w:rPr>
                <w:sz w:val="16"/>
                <w:szCs w:val="16"/>
              </w:rPr>
            </w:pPr>
            <w:r w:rsidRPr="00B86B3C">
              <w:rPr>
                <w:i/>
                <w:sz w:val="16"/>
                <w:szCs w:val="16"/>
              </w:rPr>
              <w:t>Tennessee Adjutant General Report</w:t>
            </w:r>
            <w:r w:rsidRPr="00B86B3C">
              <w:rPr>
                <w:sz w:val="16"/>
                <w:szCs w:val="16"/>
              </w:rPr>
              <w:t xml:space="preserve"> – Com’d 1st Lt to fill an orig vac: lost on board steamer </w:t>
            </w:r>
            <w:r w:rsidR="00291D4E" w:rsidRPr="00291D4E">
              <w:rPr>
                <w:i/>
                <w:sz w:val="16"/>
                <w:szCs w:val="16"/>
              </w:rPr>
              <w:t>Sultana</w:t>
            </w:r>
            <w:r w:rsidRPr="00B86B3C">
              <w:rPr>
                <w:sz w:val="16"/>
                <w:szCs w:val="16"/>
              </w:rPr>
              <w:t xml:space="preserve"> April 27 65. (P. 224)</w:t>
            </w:r>
          </w:p>
          <w:p w14:paraId="07E9B575" w14:textId="2F84521B" w:rsidR="005C2A1A" w:rsidRPr="00B86B3C" w:rsidRDefault="005C2A1A" w:rsidP="005362EA">
            <w:pPr>
              <w:numPr>
                <w:ilvl w:val="0"/>
                <w:numId w:val="185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w:t>
            </w:r>
          </w:p>
          <w:p w14:paraId="2BE2ED19" w14:textId="1CE6A54F" w:rsidR="005C2A1A" w:rsidRPr="00B86B3C" w:rsidRDefault="005C2A1A" w:rsidP="005362EA">
            <w:pPr>
              <w:numPr>
                <w:ilvl w:val="0"/>
                <w:numId w:val="185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3BAE9646" w14:textId="77777777" w:rsidR="005C2A1A" w:rsidRPr="00B86B3C" w:rsidRDefault="005C2A1A" w:rsidP="005362EA">
            <w:pPr>
              <w:numPr>
                <w:ilvl w:val="0"/>
                <w:numId w:val="1851"/>
              </w:numPr>
              <w:ind w:left="432"/>
              <w:rPr>
                <w:sz w:val="16"/>
                <w:szCs w:val="16"/>
              </w:rPr>
            </w:pPr>
            <w:r w:rsidRPr="00B86B3C">
              <w:rPr>
                <w:sz w:val="16"/>
                <w:szCs w:val="16"/>
              </w:rPr>
              <w:t>Fold3.com – Service Records – Born 1836.</w:t>
            </w:r>
          </w:p>
          <w:p w14:paraId="33C7CC21" w14:textId="303C1E28" w:rsidR="005C2A1A" w:rsidRPr="00B86B3C" w:rsidRDefault="005C2A1A" w:rsidP="005362EA">
            <w:pPr>
              <w:numPr>
                <w:ilvl w:val="0"/>
                <w:numId w:val="185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4 TN Inf)</w:t>
            </w:r>
          </w:p>
        </w:tc>
      </w:tr>
      <w:tr w:rsidR="008E554E" w:rsidRPr="00206DD1" w14:paraId="6C56AD10" w14:textId="77777777" w:rsidTr="00B55ECC">
        <w:trPr>
          <w:trHeight w:val="260"/>
        </w:trPr>
        <w:tc>
          <w:tcPr>
            <w:tcW w:w="1017" w:type="dxa"/>
            <w:gridSpan w:val="2"/>
          </w:tcPr>
          <w:p w14:paraId="7595F214" w14:textId="77777777" w:rsidR="008E554E" w:rsidRPr="00206DD1" w:rsidRDefault="008E554E" w:rsidP="00B55ECC">
            <w:pPr>
              <w:numPr>
                <w:ilvl w:val="0"/>
                <w:numId w:val="1947"/>
              </w:numPr>
              <w:ind w:right="62"/>
            </w:pPr>
          </w:p>
        </w:tc>
        <w:tc>
          <w:tcPr>
            <w:tcW w:w="873" w:type="dxa"/>
          </w:tcPr>
          <w:p w14:paraId="1474D1DE" w14:textId="77777777" w:rsidR="008E554E" w:rsidRPr="00B86B3C" w:rsidRDefault="008E554E" w:rsidP="00B55ECC">
            <w:r w:rsidRPr="00B86B3C">
              <w:t>Lived</w:t>
            </w:r>
          </w:p>
        </w:tc>
        <w:tc>
          <w:tcPr>
            <w:tcW w:w="628" w:type="dxa"/>
            <w:gridSpan w:val="2"/>
          </w:tcPr>
          <w:p w14:paraId="60A3FB00" w14:textId="77777777" w:rsidR="008E554E" w:rsidRDefault="008E554E" w:rsidP="00B55ECC">
            <w:r>
              <w:t xml:space="preserve">  4</w:t>
            </w:r>
          </w:p>
        </w:tc>
        <w:tc>
          <w:tcPr>
            <w:tcW w:w="1038" w:type="dxa"/>
            <w:gridSpan w:val="2"/>
          </w:tcPr>
          <w:p w14:paraId="0DE12889" w14:textId="77777777" w:rsidR="008E554E" w:rsidRDefault="008E554E" w:rsidP="00B55ECC">
            <w:r>
              <w:t>TN M I</w:t>
            </w:r>
          </w:p>
        </w:tc>
        <w:tc>
          <w:tcPr>
            <w:tcW w:w="526" w:type="dxa"/>
            <w:gridSpan w:val="2"/>
          </w:tcPr>
          <w:p w14:paraId="11DCDB13" w14:textId="77777777" w:rsidR="008E554E" w:rsidRDefault="008E554E" w:rsidP="00B55ECC">
            <w:r>
              <w:t>A</w:t>
            </w:r>
          </w:p>
        </w:tc>
        <w:tc>
          <w:tcPr>
            <w:tcW w:w="1279" w:type="dxa"/>
            <w:gridSpan w:val="2"/>
          </w:tcPr>
          <w:p w14:paraId="60CD306E" w14:textId="77777777" w:rsidR="008E554E" w:rsidRDefault="008E554E" w:rsidP="00B55ECC">
            <w:r>
              <w:t>Sgt</w:t>
            </w:r>
          </w:p>
        </w:tc>
        <w:tc>
          <w:tcPr>
            <w:tcW w:w="1943" w:type="dxa"/>
            <w:gridSpan w:val="2"/>
          </w:tcPr>
          <w:p w14:paraId="3AC7E592" w14:textId="77777777" w:rsidR="008E554E" w:rsidRDefault="008E554E" w:rsidP="00B55ECC">
            <w:r>
              <w:t>Statum</w:t>
            </w:r>
          </w:p>
        </w:tc>
        <w:tc>
          <w:tcPr>
            <w:tcW w:w="1606" w:type="dxa"/>
          </w:tcPr>
          <w:p w14:paraId="21BEE450" w14:textId="77777777" w:rsidR="008E554E" w:rsidRDefault="008E554E" w:rsidP="00B55ECC">
            <w:pPr>
              <w:ind w:right="-270"/>
            </w:pPr>
            <w:r>
              <w:t>Henry Venable</w:t>
            </w:r>
          </w:p>
        </w:tc>
        <w:tc>
          <w:tcPr>
            <w:tcW w:w="618" w:type="dxa"/>
          </w:tcPr>
          <w:p w14:paraId="33499579" w14:textId="77777777" w:rsidR="008E554E" w:rsidRDefault="008E554E" w:rsidP="00B55ECC">
            <w:r>
              <w:t>24</w:t>
            </w:r>
          </w:p>
        </w:tc>
        <w:tc>
          <w:tcPr>
            <w:tcW w:w="4782" w:type="dxa"/>
          </w:tcPr>
          <w:p w14:paraId="28F81694" w14:textId="77777777" w:rsidR="008E554E" w:rsidRPr="00B86B3C" w:rsidRDefault="008E554E" w:rsidP="00B55ECC">
            <w:pPr>
              <w:numPr>
                <w:ilvl w:val="0"/>
                <w:numId w:val="1611"/>
              </w:numPr>
              <w:ind w:left="432"/>
              <w:rPr>
                <w:sz w:val="16"/>
                <w:szCs w:val="16"/>
              </w:rPr>
            </w:pPr>
            <w:r w:rsidRPr="00B86B3C">
              <w:rPr>
                <w:i/>
                <w:sz w:val="16"/>
                <w:szCs w:val="16"/>
              </w:rPr>
              <w:t>Memphis Argus</w:t>
            </w:r>
            <w:r w:rsidRPr="00B86B3C">
              <w:rPr>
                <w:sz w:val="16"/>
                <w:szCs w:val="16"/>
              </w:rPr>
              <w:t xml:space="preserve"> – Washington Hospital List – (as Statrem, 4 TN Cav.)</w:t>
            </w:r>
          </w:p>
          <w:p w14:paraId="5086FA84" w14:textId="77777777" w:rsidR="008E554E" w:rsidRPr="00B86B3C" w:rsidRDefault="008E554E" w:rsidP="00B55ECC">
            <w:pPr>
              <w:numPr>
                <w:ilvl w:val="0"/>
                <w:numId w:val="1611"/>
              </w:numPr>
              <w:ind w:left="432"/>
              <w:rPr>
                <w:sz w:val="16"/>
                <w:szCs w:val="16"/>
              </w:rPr>
            </w:pPr>
            <w:r w:rsidRPr="00B86B3C">
              <w:rPr>
                <w:i/>
                <w:sz w:val="16"/>
                <w:szCs w:val="16"/>
              </w:rPr>
              <w:t>Memphis Daily Bulletin</w:t>
            </w:r>
            <w:r w:rsidRPr="00B86B3C">
              <w:rPr>
                <w:sz w:val="16"/>
                <w:szCs w:val="16"/>
              </w:rPr>
              <w:t xml:space="preserve"> – Washington Hospital List – (as 4 TN Cav.)</w:t>
            </w:r>
          </w:p>
          <w:p w14:paraId="6545701E" w14:textId="77777777" w:rsidR="008E554E" w:rsidRPr="00B86B3C" w:rsidRDefault="008E554E" w:rsidP="00B55ECC">
            <w:pPr>
              <w:numPr>
                <w:ilvl w:val="0"/>
                <w:numId w:val="1611"/>
              </w:numPr>
              <w:ind w:left="432"/>
              <w:rPr>
                <w:sz w:val="16"/>
                <w:szCs w:val="16"/>
              </w:rPr>
            </w:pPr>
            <w:r w:rsidRPr="00B86B3C">
              <w:rPr>
                <w:i/>
                <w:sz w:val="16"/>
                <w:szCs w:val="16"/>
              </w:rPr>
              <w:t>Daily Missouri Democrat</w:t>
            </w:r>
            <w:r w:rsidRPr="00B86B3C">
              <w:rPr>
                <w:sz w:val="16"/>
                <w:szCs w:val="16"/>
              </w:rPr>
              <w:t>, Washington Hospital List – Scalded slight. (as Statune, 4 TN Cav.)</w:t>
            </w:r>
          </w:p>
          <w:p w14:paraId="33EB2AC2" w14:textId="77777777" w:rsidR="008E554E" w:rsidRPr="00B86B3C" w:rsidRDefault="008E554E" w:rsidP="00B55ECC">
            <w:pPr>
              <w:numPr>
                <w:ilvl w:val="0"/>
                <w:numId w:val="1611"/>
              </w:numPr>
              <w:ind w:left="432"/>
              <w:rPr>
                <w:sz w:val="16"/>
                <w:szCs w:val="16"/>
              </w:rPr>
            </w:pPr>
            <w:r w:rsidRPr="00B86B3C">
              <w:rPr>
                <w:i/>
                <w:sz w:val="16"/>
                <w:szCs w:val="16"/>
              </w:rPr>
              <w:t>Daily Missouri Republican</w:t>
            </w:r>
            <w:r w:rsidRPr="00B86B3C">
              <w:rPr>
                <w:sz w:val="16"/>
                <w:szCs w:val="16"/>
              </w:rPr>
              <w:t>, Washington Hospital List – Scalded slight. (as Statune)</w:t>
            </w:r>
          </w:p>
          <w:p w14:paraId="5FD4119E" w14:textId="77777777" w:rsidR="008E554E" w:rsidRPr="00B86B3C" w:rsidRDefault="008E554E" w:rsidP="00B55ECC">
            <w:pPr>
              <w:numPr>
                <w:ilvl w:val="0"/>
                <w:numId w:val="1611"/>
              </w:numPr>
              <w:ind w:left="432"/>
              <w:rPr>
                <w:sz w:val="16"/>
                <w:szCs w:val="16"/>
              </w:rPr>
            </w:pPr>
            <w:r w:rsidRPr="00B86B3C">
              <w:rPr>
                <w:i/>
                <w:sz w:val="16"/>
                <w:szCs w:val="16"/>
              </w:rPr>
              <w:t>Cincinnati Daily Commercial</w:t>
            </w:r>
            <w:r w:rsidRPr="00B86B3C">
              <w:rPr>
                <w:sz w:val="16"/>
                <w:szCs w:val="16"/>
              </w:rPr>
              <w:t>, Washington Hospital List – (as 4 TN Cav.)</w:t>
            </w:r>
          </w:p>
          <w:p w14:paraId="65B4BCA1" w14:textId="77777777" w:rsidR="008E554E" w:rsidRPr="00B86B3C" w:rsidRDefault="008E554E" w:rsidP="00B55ECC">
            <w:pPr>
              <w:numPr>
                <w:ilvl w:val="0"/>
                <w:numId w:val="1611"/>
              </w:numPr>
              <w:ind w:left="432"/>
              <w:rPr>
                <w:sz w:val="16"/>
                <w:szCs w:val="16"/>
              </w:rPr>
            </w:pPr>
            <w:r w:rsidRPr="00B86B3C">
              <w:rPr>
                <w:i/>
                <w:sz w:val="16"/>
                <w:szCs w:val="16"/>
              </w:rPr>
              <w:t>Cincinnati Daily Gazette</w:t>
            </w:r>
            <w:r w:rsidRPr="00B86B3C">
              <w:rPr>
                <w:sz w:val="16"/>
                <w:szCs w:val="16"/>
              </w:rPr>
              <w:t>, Washington Hospital List – (as 4 TN Cav.)</w:t>
            </w:r>
          </w:p>
          <w:p w14:paraId="61B54B59" w14:textId="612C3787" w:rsidR="008E554E" w:rsidRPr="00B86B3C" w:rsidRDefault="00291D4E" w:rsidP="00B55ECC">
            <w:pPr>
              <w:numPr>
                <w:ilvl w:val="0"/>
                <w:numId w:val="1611"/>
              </w:numPr>
              <w:ind w:left="432"/>
              <w:rPr>
                <w:sz w:val="16"/>
                <w:szCs w:val="16"/>
              </w:rPr>
            </w:pPr>
            <w:r>
              <w:rPr>
                <w:sz w:val="16"/>
                <w:szCs w:val="16"/>
              </w:rPr>
              <w:t xml:space="preserve">Berry, </w:t>
            </w:r>
            <w:r w:rsidRPr="00291D4E">
              <w:rPr>
                <w:i/>
                <w:sz w:val="16"/>
                <w:szCs w:val="16"/>
              </w:rPr>
              <w:t>Loss of the Sultana</w:t>
            </w:r>
            <w:r w:rsidR="008E554E" w:rsidRPr="00B86B3C">
              <w:rPr>
                <w:sz w:val="16"/>
                <w:szCs w:val="16"/>
              </w:rPr>
              <w:t xml:space="preserve">, list of soldiers known to have been on the </w:t>
            </w:r>
            <w:r w:rsidRPr="00291D4E">
              <w:rPr>
                <w:i/>
                <w:sz w:val="16"/>
                <w:szCs w:val="16"/>
              </w:rPr>
              <w:t>Sultana</w:t>
            </w:r>
            <w:r w:rsidR="008E554E" w:rsidRPr="00B86B3C">
              <w:rPr>
                <w:sz w:val="16"/>
                <w:szCs w:val="16"/>
              </w:rPr>
              <w:t xml:space="preserve"> - as Sgt. Station, 4 TN Cav.</w:t>
            </w:r>
          </w:p>
          <w:p w14:paraId="03186D87" w14:textId="77777777" w:rsidR="008E554E" w:rsidRPr="00B86B3C" w:rsidRDefault="008E554E" w:rsidP="00B55ECC">
            <w:pPr>
              <w:numPr>
                <w:ilvl w:val="0"/>
                <w:numId w:val="1611"/>
              </w:numPr>
              <w:ind w:left="432"/>
              <w:rPr>
                <w:sz w:val="16"/>
                <w:szCs w:val="16"/>
              </w:rPr>
            </w:pPr>
            <w:r w:rsidRPr="00B86B3C">
              <w:rPr>
                <w:sz w:val="16"/>
                <w:szCs w:val="16"/>
              </w:rPr>
              <w:t>Camp Fisk List (April 13) as Statton, 4 TN Cav.</w:t>
            </w:r>
          </w:p>
          <w:p w14:paraId="5B2E7F80" w14:textId="77777777" w:rsidR="008E554E" w:rsidRPr="00B86B3C" w:rsidRDefault="008E554E" w:rsidP="00B55ECC">
            <w:pPr>
              <w:numPr>
                <w:ilvl w:val="0"/>
                <w:numId w:val="1611"/>
              </w:numPr>
              <w:ind w:left="432"/>
              <w:rPr>
                <w:sz w:val="16"/>
                <w:szCs w:val="16"/>
              </w:rPr>
            </w:pPr>
            <w:r w:rsidRPr="00B86B3C">
              <w:rPr>
                <w:i/>
                <w:sz w:val="16"/>
                <w:szCs w:val="16"/>
              </w:rPr>
              <w:t>Vicksburg Herald</w:t>
            </w:r>
            <w:r w:rsidRPr="00B86B3C">
              <w:rPr>
                <w:sz w:val="16"/>
                <w:szCs w:val="16"/>
              </w:rPr>
              <w:t xml:space="preserve"> List (as Station, 4 TN Cav.)</w:t>
            </w:r>
          </w:p>
          <w:p w14:paraId="21DE38D5" w14:textId="77777777" w:rsidR="008E554E" w:rsidRPr="00B86B3C" w:rsidRDefault="008E554E" w:rsidP="00B55ECC">
            <w:pPr>
              <w:numPr>
                <w:ilvl w:val="0"/>
                <w:numId w:val="1611"/>
              </w:numPr>
              <w:ind w:left="432"/>
              <w:rPr>
                <w:sz w:val="16"/>
                <w:szCs w:val="16"/>
              </w:rPr>
            </w:pPr>
            <w:r w:rsidRPr="00B86B3C">
              <w:rPr>
                <w:i/>
                <w:sz w:val="16"/>
                <w:szCs w:val="16"/>
              </w:rPr>
              <w:t>Tennessee Adjutant General Report</w:t>
            </w:r>
            <w:r w:rsidRPr="00B86B3C">
              <w:rPr>
                <w:sz w:val="16"/>
                <w:szCs w:val="16"/>
              </w:rPr>
              <w:t xml:space="preserve"> – Disch June 20 65 per G O No 77 War Dept April 28 65. (p. 225)</w:t>
            </w:r>
          </w:p>
          <w:p w14:paraId="6536FA00" w14:textId="77777777" w:rsidR="008E554E" w:rsidRPr="00B86B3C" w:rsidRDefault="008E554E" w:rsidP="00B55ECC">
            <w:pPr>
              <w:numPr>
                <w:ilvl w:val="0"/>
                <w:numId w:val="1611"/>
              </w:numPr>
              <w:ind w:left="432"/>
              <w:rPr>
                <w:sz w:val="16"/>
                <w:szCs w:val="16"/>
              </w:rPr>
            </w:pPr>
            <w:r w:rsidRPr="00B86B3C">
              <w:rPr>
                <w:sz w:val="16"/>
                <w:szCs w:val="16"/>
              </w:rPr>
              <w:lastRenderedPageBreak/>
              <w:t>Fold3.com – Service Records – Muster-Out Roll – Nashville, TN, June 20, 1865. Remarks: Prisoner of War. Captured Sept. 28/64 At Shelbyville, Tenn. Delivered March 19/65 near Vicksburg, Tenn. Confined in Rebel prison at Cahawba, Ala… Mustered out in accordance with G.O. No. 77 War Dept. A.G.O. 1865 to date from June 20/65.</w:t>
            </w:r>
          </w:p>
          <w:p w14:paraId="0921BBCD" w14:textId="0D5FB2D5" w:rsidR="008E554E" w:rsidRPr="00B86B3C" w:rsidRDefault="008E554E" w:rsidP="00B55ECC">
            <w:pPr>
              <w:numPr>
                <w:ilvl w:val="0"/>
                <w:numId w:val="1611"/>
              </w:numPr>
              <w:ind w:left="432"/>
              <w:rPr>
                <w:sz w:val="16"/>
                <w:szCs w:val="16"/>
              </w:rPr>
            </w:pPr>
            <w:r w:rsidRPr="00B86B3C">
              <w:rPr>
                <w:sz w:val="16"/>
                <w:szCs w:val="16"/>
              </w:rPr>
              <w:t xml:space="preserve">Fold3.com – Service Records – POW Memorandum – Perished on board the </w:t>
            </w:r>
            <w:r w:rsidR="00291D4E" w:rsidRPr="00291D4E">
              <w:rPr>
                <w:i/>
                <w:sz w:val="16"/>
                <w:szCs w:val="16"/>
              </w:rPr>
              <w:t>Sultana</w:t>
            </w:r>
            <w:r w:rsidRPr="00B86B3C">
              <w:rPr>
                <w:sz w:val="16"/>
                <w:szCs w:val="16"/>
              </w:rPr>
              <w:t xml:space="preserve"> Apl. 27.65 also reported Survived the </w:t>
            </w:r>
            <w:r w:rsidR="00291D4E" w:rsidRPr="00291D4E">
              <w:rPr>
                <w:i/>
                <w:sz w:val="16"/>
                <w:szCs w:val="16"/>
              </w:rPr>
              <w:t>Sultana</w:t>
            </w:r>
            <w:r w:rsidRPr="00B86B3C">
              <w:rPr>
                <w:sz w:val="16"/>
                <w:szCs w:val="16"/>
              </w:rPr>
              <w:t xml:space="preserve"> Apl.27.65. </w:t>
            </w:r>
          </w:p>
          <w:p w14:paraId="6E2E6D3A" w14:textId="77777777" w:rsidR="008E554E" w:rsidRPr="00B86B3C" w:rsidRDefault="008E554E" w:rsidP="00B55ECC">
            <w:pPr>
              <w:numPr>
                <w:ilvl w:val="0"/>
                <w:numId w:val="1611"/>
              </w:numPr>
              <w:ind w:left="432"/>
              <w:rPr>
                <w:sz w:val="16"/>
                <w:szCs w:val="16"/>
              </w:rPr>
            </w:pPr>
            <w:r w:rsidRPr="00B86B3C">
              <w:rPr>
                <w:sz w:val="16"/>
                <w:szCs w:val="16"/>
              </w:rPr>
              <w:t>Ancestry.com – Born 1840, Died April 27, 1865. However, he married on Sept. 7, 1865.</w:t>
            </w:r>
          </w:p>
          <w:p w14:paraId="06214E66" w14:textId="10ED6E02" w:rsidR="008E554E" w:rsidRPr="00B86B3C" w:rsidRDefault="008E554E" w:rsidP="00B55ECC">
            <w:pPr>
              <w:numPr>
                <w:ilvl w:val="0"/>
                <w:numId w:val="1611"/>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46C94A23" w14:textId="77777777" w:rsidR="008E554E" w:rsidRPr="00B86B3C" w:rsidRDefault="008E554E" w:rsidP="00B55ECC">
            <w:pPr>
              <w:numPr>
                <w:ilvl w:val="0"/>
                <w:numId w:val="1611"/>
              </w:numPr>
              <w:ind w:left="432"/>
              <w:rPr>
                <w:sz w:val="16"/>
                <w:szCs w:val="16"/>
              </w:rPr>
            </w:pPr>
            <w:r w:rsidRPr="00B86B3C">
              <w:rPr>
                <w:sz w:val="16"/>
                <w:szCs w:val="16"/>
              </w:rPr>
              <w:t>Fold3.com – Service Records – Born 1842.</w:t>
            </w:r>
          </w:p>
          <w:p w14:paraId="332E0B90" w14:textId="01C58DB5" w:rsidR="008E554E" w:rsidRPr="00B86B3C" w:rsidRDefault="008E554E" w:rsidP="00B55ECC">
            <w:pPr>
              <w:numPr>
                <w:ilvl w:val="0"/>
                <w:numId w:val="161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87E6DE8" w14:textId="77777777" w:rsidR="008E554E" w:rsidRPr="00B86B3C" w:rsidRDefault="008E554E" w:rsidP="00B55ECC">
            <w:pPr>
              <w:numPr>
                <w:ilvl w:val="0"/>
                <w:numId w:val="1611"/>
              </w:numPr>
              <w:ind w:left="432"/>
              <w:rPr>
                <w:sz w:val="16"/>
                <w:szCs w:val="16"/>
              </w:rPr>
            </w:pPr>
            <w:r w:rsidRPr="00B86B3C">
              <w:rPr>
                <w:sz w:val="16"/>
                <w:szCs w:val="16"/>
              </w:rPr>
              <w:t>Fold3.com – TN List – (as Station, 4 TN Cav.) Reported at Camp Chase, O., May 3, ’65.</w:t>
            </w:r>
          </w:p>
          <w:p w14:paraId="754B018B" w14:textId="51730C59" w:rsidR="008E554E" w:rsidRPr="00B86B3C" w:rsidRDefault="008E554E" w:rsidP="00B55ECC">
            <w:pPr>
              <w:numPr>
                <w:ilvl w:val="0"/>
                <w:numId w:val="161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ation, 4 TN Cav.)</w:t>
            </w:r>
          </w:p>
          <w:p w14:paraId="59872E66" w14:textId="315F7DB2" w:rsidR="008E554E" w:rsidRPr="00B86B3C" w:rsidRDefault="008E554E" w:rsidP="00B55ECC">
            <w:pPr>
              <w:numPr>
                <w:ilvl w:val="0"/>
                <w:numId w:val="161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as 4 TN Cav) (also as </w:t>
            </w:r>
            <w:r w:rsidRPr="00B86B3C">
              <w:rPr>
                <w:b/>
                <w:sz w:val="16"/>
                <w:szCs w:val="16"/>
              </w:rPr>
              <w:t xml:space="preserve">PERISHED </w:t>
            </w:r>
            <w:r w:rsidRPr="00B86B3C">
              <w:rPr>
                <w:sz w:val="16"/>
                <w:szCs w:val="16"/>
              </w:rPr>
              <w:t>page 208 as Station, 4 TN Cav)</w:t>
            </w:r>
          </w:p>
          <w:p w14:paraId="320BF777" w14:textId="5B74271D" w:rsidR="008E554E" w:rsidRPr="00B86B3C" w:rsidRDefault="008E554E" w:rsidP="00B55ECC">
            <w:pPr>
              <w:numPr>
                <w:ilvl w:val="0"/>
                <w:numId w:val="161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TN Cav.) Slightly scalded.</w:t>
            </w:r>
          </w:p>
          <w:p w14:paraId="1021661A" w14:textId="274DCBD5" w:rsidR="008E554E" w:rsidRPr="00B86B3C" w:rsidRDefault="008E554E" w:rsidP="00B55ECC">
            <w:pPr>
              <w:numPr>
                <w:ilvl w:val="0"/>
                <w:numId w:val="161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13B953AE" w14:textId="77777777" w:rsidTr="00E94BCD">
        <w:trPr>
          <w:trHeight w:val="260"/>
        </w:trPr>
        <w:tc>
          <w:tcPr>
            <w:tcW w:w="1017" w:type="dxa"/>
            <w:gridSpan w:val="2"/>
          </w:tcPr>
          <w:p w14:paraId="701B7A63" w14:textId="77777777" w:rsidR="005C2A1A" w:rsidRPr="00206DD1" w:rsidRDefault="005C2A1A" w:rsidP="005362EA">
            <w:pPr>
              <w:numPr>
                <w:ilvl w:val="0"/>
                <w:numId w:val="1947"/>
              </w:numPr>
              <w:ind w:right="62"/>
            </w:pPr>
          </w:p>
        </w:tc>
        <w:tc>
          <w:tcPr>
            <w:tcW w:w="873" w:type="dxa"/>
          </w:tcPr>
          <w:p w14:paraId="69331535" w14:textId="77777777" w:rsidR="005C2A1A" w:rsidRPr="00B86B3C" w:rsidRDefault="005C2A1A" w:rsidP="00F22FA8">
            <w:r w:rsidRPr="00B86B3C">
              <w:t>Lived</w:t>
            </w:r>
          </w:p>
        </w:tc>
        <w:tc>
          <w:tcPr>
            <w:tcW w:w="628" w:type="dxa"/>
            <w:gridSpan w:val="2"/>
          </w:tcPr>
          <w:p w14:paraId="67C18C29" w14:textId="77777777" w:rsidR="005C2A1A" w:rsidRDefault="005C2A1A" w:rsidP="00F22FA8">
            <w:r>
              <w:t xml:space="preserve">  4</w:t>
            </w:r>
          </w:p>
        </w:tc>
        <w:tc>
          <w:tcPr>
            <w:tcW w:w="1038" w:type="dxa"/>
            <w:gridSpan w:val="2"/>
          </w:tcPr>
          <w:p w14:paraId="072AEF0B" w14:textId="77777777" w:rsidR="005C2A1A" w:rsidRDefault="005C2A1A" w:rsidP="00F22FA8">
            <w:r>
              <w:t>TN M I</w:t>
            </w:r>
          </w:p>
        </w:tc>
        <w:tc>
          <w:tcPr>
            <w:tcW w:w="526" w:type="dxa"/>
            <w:gridSpan w:val="2"/>
          </w:tcPr>
          <w:p w14:paraId="15212CED" w14:textId="77777777" w:rsidR="005C2A1A" w:rsidRDefault="005C2A1A" w:rsidP="00F22FA8">
            <w:r>
              <w:t>A</w:t>
            </w:r>
          </w:p>
        </w:tc>
        <w:tc>
          <w:tcPr>
            <w:tcW w:w="1279" w:type="dxa"/>
            <w:gridSpan w:val="2"/>
          </w:tcPr>
          <w:p w14:paraId="34C52EDB" w14:textId="77777777" w:rsidR="005C2A1A" w:rsidRDefault="005C2A1A" w:rsidP="00F22FA8">
            <w:r>
              <w:t>Pvt</w:t>
            </w:r>
          </w:p>
        </w:tc>
        <w:tc>
          <w:tcPr>
            <w:tcW w:w="1943" w:type="dxa"/>
            <w:gridSpan w:val="2"/>
          </w:tcPr>
          <w:p w14:paraId="0BA3483A" w14:textId="77777777" w:rsidR="005C2A1A" w:rsidRDefault="005C2A1A" w:rsidP="00F22FA8">
            <w:r>
              <w:t>Dickens</w:t>
            </w:r>
          </w:p>
        </w:tc>
        <w:tc>
          <w:tcPr>
            <w:tcW w:w="1606" w:type="dxa"/>
          </w:tcPr>
          <w:p w14:paraId="1216832F" w14:textId="77777777" w:rsidR="005C2A1A" w:rsidRDefault="005C2A1A" w:rsidP="00F22FA8">
            <w:pPr>
              <w:ind w:right="-270"/>
            </w:pPr>
            <w:r>
              <w:t>Newton</w:t>
            </w:r>
          </w:p>
        </w:tc>
        <w:tc>
          <w:tcPr>
            <w:tcW w:w="618" w:type="dxa"/>
          </w:tcPr>
          <w:p w14:paraId="04B358B3" w14:textId="77777777" w:rsidR="005C2A1A" w:rsidRDefault="005C2A1A" w:rsidP="00F22FA8"/>
        </w:tc>
        <w:tc>
          <w:tcPr>
            <w:tcW w:w="4782" w:type="dxa"/>
          </w:tcPr>
          <w:p w14:paraId="6F5E8E76" w14:textId="77777777" w:rsidR="005C2A1A" w:rsidRPr="00B86B3C" w:rsidRDefault="005C2A1A" w:rsidP="005362EA">
            <w:pPr>
              <w:numPr>
                <w:ilvl w:val="0"/>
                <w:numId w:val="1584"/>
              </w:numPr>
              <w:ind w:left="432"/>
              <w:rPr>
                <w:sz w:val="16"/>
                <w:szCs w:val="16"/>
              </w:rPr>
            </w:pPr>
            <w:r w:rsidRPr="00B86B3C">
              <w:rPr>
                <w:i/>
                <w:sz w:val="16"/>
                <w:szCs w:val="16"/>
              </w:rPr>
              <w:t>Memphis Argus</w:t>
            </w:r>
            <w:r w:rsidRPr="00B86B3C">
              <w:rPr>
                <w:sz w:val="16"/>
                <w:szCs w:val="16"/>
              </w:rPr>
              <w:t xml:space="preserve"> – Washington Hospital List – (as 4 TN Cav.)</w:t>
            </w:r>
          </w:p>
          <w:p w14:paraId="198C30FE" w14:textId="77777777" w:rsidR="005C2A1A" w:rsidRPr="00B86B3C" w:rsidRDefault="005C2A1A" w:rsidP="005362EA">
            <w:pPr>
              <w:numPr>
                <w:ilvl w:val="0"/>
                <w:numId w:val="1584"/>
              </w:numPr>
              <w:ind w:left="432"/>
              <w:rPr>
                <w:sz w:val="16"/>
                <w:szCs w:val="16"/>
              </w:rPr>
            </w:pPr>
            <w:r w:rsidRPr="00B86B3C">
              <w:rPr>
                <w:i/>
                <w:sz w:val="16"/>
                <w:szCs w:val="16"/>
              </w:rPr>
              <w:t>Memphis Daily Bulletin</w:t>
            </w:r>
            <w:r w:rsidRPr="00B86B3C">
              <w:rPr>
                <w:sz w:val="16"/>
                <w:szCs w:val="16"/>
              </w:rPr>
              <w:t xml:space="preserve"> – Washington Hospital List – (as 4 TN Cav.)</w:t>
            </w:r>
          </w:p>
          <w:p w14:paraId="324037F2" w14:textId="77777777" w:rsidR="005C2A1A" w:rsidRPr="00B86B3C" w:rsidRDefault="005C2A1A" w:rsidP="005362EA">
            <w:pPr>
              <w:numPr>
                <w:ilvl w:val="0"/>
                <w:numId w:val="1584"/>
              </w:numPr>
              <w:ind w:left="432"/>
              <w:rPr>
                <w:sz w:val="16"/>
                <w:szCs w:val="16"/>
              </w:rPr>
            </w:pPr>
            <w:r w:rsidRPr="00B86B3C">
              <w:rPr>
                <w:i/>
                <w:sz w:val="16"/>
                <w:szCs w:val="16"/>
              </w:rPr>
              <w:t>Daily Missouri Democrat</w:t>
            </w:r>
            <w:r w:rsidRPr="00B86B3C">
              <w:rPr>
                <w:sz w:val="16"/>
                <w:szCs w:val="16"/>
              </w:rPr>
              <w:t>, Washington Hospital List – Contusion slight. (as 4 TN Cav.)</w:t>
            </w:r>
          </w:p>
          <w:p w14:paraId="64AF172D" w14:textId="77777777" w:rsidR="005C2A1A" w:rsidRPr="00B86B3C" w:rsidRDefault="005C2A1A" w:rsidP="005362EA">
            <w:pPr>
              <w:numPr>
                <w:ilvl w:val="0"/>
                <w:numId w:val="1584"/>
              </w:numPr>
              <w:ind w:left="432"/>
              <w:rPr>
                <w:sz w:val="16"/>
                <w:szCs w:val="16"/>
              </w:rPr>
            </w:pPr>
            <w:r w:rsidRPr="00B86B3C">
              <w:rPr>
                <w:i/>
                <w:sz w:val="16"/>
                <w:szCs w:val="16"/>
              </w:rPr>
              <w:t>Daily Missouri Republican</w:t>
            </w:r>
            <w:r w:rsidRPr="00B86B3C">
              <w:rPr>
                <w:sz w:val="16"/>
                <w:szCs w:val="16"/>
              </w:rPr>
              <w:t>, Washington Hospital List – Contusion slight.</w:t>
            </w:r>
          </w:p>
          <w:p w14:paraId="2C191881" w14:textId="77777777" w:rsidR="005C2A1A" w:rsidRPr="00B86B3C" w:rsidRDefault="005C2A1A" w:rsidP="005362EA">
            <w:pPr>
              <w:numPr>
                <w:ilvl w:val="0"/>
                <w:numId w:val="1584"/>
              </w:numPr>
              <w:ind w:left="432"/>
              <w:rPr>
                <w:sz w:val="16"/>
                <w:szCs w:val="16"/>
              </w:rPr>
            </w:pPr>
            <w:r w:rsidRPr="00B86B3C">
              <w:rPr>
                <w:i/>
                <w:sz w:val="16"/>
                <w:szCs w:val="16"/>
              </w:rPr>
              <w:t>Cincinnati Daily Commercial</w:t>
            </w:r>
            <w:r w:rsidRPr="00B86B3C">
              <w:rPr>
                <w:sz w:val="16"/>
                <w:szCs w:val="16"/>
              </w:rPr>
              <w:t>, Washington Hospital List – (as 4 TN Cav.)</w:t>
            </w:r>
          </w:p>
          <w:p w14:paraId="59CDC9B4" w14:textId="77777777" w:rsidR="005C2A1A" w:rsidRPr="00B86B3C" w:rsidRDefault="005C2A1A" w:rsidP="005362EA">
            <w:pPr>
              <w:numPr>
                <w:ilvl w:val="0"/>
                <w:numId w:val="1584"/>
              </w:numPr>
              <w:ind w:left="432"/>
              <w:rPr>
                <w:sz w:val="16"/>
                <w:szCs w:val="16"/>
              </w:rPr>
            </w:pPr>
            <w:r w:rsidRPr="00B86B3C">
              <w:rPr>
                <w:i/>
                <w:sz w:val="16"/>
                <w:szCs w:val="16"/>
              </w:rPr>
              <w:t>Cincinnati Daily Gazette</w:t>
            </w:r>
            <w:r w:rsidRPr="00B86B3C">
              <w:rPr>
                <w:sz w:val="16"/>
                <w:szCs w:val="16"/>
              </w:rPr>
              <w:t>, Washington Hospital List – (as 4 TN Cav.)</w:t>
            </w:r>
          </w:p>
          <w:p w14:paraId="46BFEB1D" w14:textId="7A4A94EE" w:rsidR="005C2A1A" w:rsidRPr="00B86B3C" w:rsidRDefault="00291D4E" w:rsidP="005362EA">
            <w:pPr>
              <w:numPr>
                <w:ilvl w:val="0"/>
                <w:numId w:val="1584"/>
              </w:numPr>
              <w:ind w:left="432"/>
              <w:rPr>
                <w:sz w:val="16"/>
                <w:szCs w:val="16"/>
              </w:rPr>
            </w:pPr>
            <w:r>
              <w:rPr>
                <w:sz w:val="16"/>
                <w:szCs w:val="16"/>
              </w:rPr>
              <w:lastRenderedPageBreak/>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4BAB8084" w14:textId="77777777" w:rsidR="005C2A1A" w:rsidRPr="00B86B3C" w:rsidRDefault="005C2A1A" w:rsidP="005362EA">
            <w:pPr>
              <w:numPr>
                <w:ilvl w:val="0"/>
                <w:numId w:val="1584"/>
              </w:numPr>
              <w:ind w:left="432"/>
              <w:rPr>
                <w:sz w:val="16"/>
                <w:szCs w:val="16"/>
              </w:rPr>
            </w:pPr>
            <w:r w:rsidRPr="00B86B3C">
              <w:rPr>
                <w:sz w:val="16"/>
                <w:szCs w:val="16"/>
              </w:rPr>
              <w:t>Camp Fisk List (April 13) as Co. H</w:t>
            </w:r>
          </w:p>
          <w:p w14:paraId="0D6E1EA6" w14:textId="77777777" w:rsidR="005C2A1A" w:rsidRPr="00B86B3C" w:rsidRDefault="005C2A1A" w:rsidP="005362EA">
            <w:pPr>
              <w:numPr>
                <w:ilvl w:val="0"/>
                <w:numId w:val="1584"/>
              </w:numPr>
              <w:ind w:left="432"/>
              <w:rPr>
                <w:sz w:val="16"/>
                <w:szCs w:val="16"/>
              </w:rPr>
            </w:pPr>
            <w:r w:rsidRPr="00B86B3C">
              <w:rPr>
                <w:i/>
                <w:sz w:val="16"/>
                <w:szCs w:val="16"/>
              </w:rPr>
              <w:t>Vicksburg Herald</w:t>
            </w:r>
            <w:r w:rsidRPr="00B86B3C">
              <w:rPr>
                <w:sz w:val="16"/>
                <w:szCs w:val="16"/>
              </w:rPr>
              <w:t xml:space="preserve"> List</w:t>
            </w:r>
          </w:p>
          <w:p w14:paraId="549A7FD9" w14:textId="33895106" w:rsidR="005C2A1A" w:rsidRPr="00B86B3C" w:rsidRDefault="005C2A1A" w:rsidP="005362EA">
            <w:pPr>
              <w:numPr>
                <w:ilvl w:val="0"/>
                <w:numId w:val="1584"/>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 65 – Wound. Reported at C.C.O. May 3.65.</w:t>
            </w:r>
          </w:p>
          <w:p w14:paraId="462794DA" w14:textId="77777777" w:rsidR="005C2A1A" w:rsidRPr="00B86B3C" w:rsidRDefault="005C2A1A" w:rsidP="005362EA">
            <w:pPr>
              <w:numPr>
                <w:ilvl w:val="0"/>
                <w:numId w:val="1584"/>
              </w:numPr>
              <w:ind w:left="432"/>
              <w:rPr>
                <w:sz w:val="16"/>
                <w:szCs w:val="16"/>
              </w:rPr>
            </w:pPr>
            <w:r w:rsidRPr="00B86B3C">
              <w:rPr>
                <w:sz w:val="16"/>
                <w:szCs w:val="16"/>
              </w:rPr>
              <w:t>Findagrave.com – Born unknown, Died unknown. Buried at Yoes Cemetery, Bedford County, TN. (Listed as Newton Dickens, Co. B, 2 TN Mounted Inf., USA) (No headstone photo)</w:t>
            </w:r>
          </w:p>
          <w:p w14:paraId="7786540C" w14:textId="4083067B" w:rsidR="005C2A1A" w:rsidRPr="00B86B3C" w:rsidRDefault="005C2A1A" w:rsidP="005362EA">
            <w:pPr>
              <w:numPr>
                <w:ilvl w:val="0"/>
                <w:numId w:val="158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7533CED" w14:textId="77777777" w:rsidR="005C2A1A" w:rsidRPr="00B86B3C" w:rsidRDefault="005C2A1A" w:rsidP="005362EA">
            <w:pPr>
              <w:numPr>
                <w:ilvl w:val="0"/>
                <w:numId w:val="1584"/>
              </w:numPr>
              <w:ind w:left="432"/>
              <w:rPr>
                <w:sz w:val="16"/>
                <w:szCs w:val="16"/>
              </w:rPr>
            </w:pPr>
            <w:r w:rsidRPr="00B86B3C">
              <w:rPr>
                <w:sz w:val="16"/>
                <w:szCs w:val="16"/>
              </w:rPr>
              <w:t>Fold3.com – TN List – (as 4 TN Vols.) Reported at Camp Chase, O., May 3, ’65.</w:t>
            </w:r>
          </w:p>
          <w:p w14:paraId="4F5557F1" w14:textId="7484BAFB" w:rsidR="005C2A1A" w:rsidRPr="00B86B3C" w:rsidRDefault="005C2A1A" w:rsidP="005362EA">
            <w:pPr>
              <w:numPr>
                <w:ilvl w:val="0"/>
                <w:numId w:val="158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1) – Survived (as 4 TN Cav)</w:t>
            </w:r>
          </w:p>
          <w:p w14:paraId="181B9E88" w14:textId="3E1E48AE" w:rsidR="005C2A1A" w:rsidRPr="00B86B3C" w:rsidRDefault="005C2A1A" w:rsidP="005362EA">
            <w:pPr>
              <w:numPr>
                <w:ilvl w:val="0"/>
                <w:numId w:val="158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TN Cav.) Wounded.</w:t>
            </w:r>
          </w:p>
          <w:p w14:paraId="769D830C" w14:textId="16FF1487" w:rsidR="005C2A1A" w:rsidRPr="00B86B3C" w:rsidRDefault="005C2A1A" w:rsidP="005362EA">
            <w:pPr>
              <w:numPr>
                <w:ilvl w:val="0"/>
                <w:numId w:val="158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TN Cav.)</w:t>
            </w:r>
          </w:p>
        </w:tc>
      </w:tr>
      <w:tr w:rsidR="005C2A1A" w:rsidRPr="00206DD1" w14:paraId="268B09CE" w14:textId="77777777" w:rsidTr="00E94BCD">
        <w:trPr>
          <w:trHeight w:val="260"/>
        </w:trPr>
        <w:tc>
          <w:tcPr>
            <w:tcW w:w="1017" w:type="dxa"/>
            <w:gridSpan w:val="2"/>
          </w:tcPr>
          <w:p w14:paraId="47CBF87A" w14:textId="77777777" w:rsidR="005C2A1A" w:rsidRPr="00206DD1" w:rsidRDefault="005C2A1A" w:rsidP="005362EA">
            <w:pPr>
              <w:numPr>
                <w:ilvl w:val="0"/>
                <w:numId w:val="1947"/>
              </w:numPr>
              <w:ind w:right="62"/>
            </w:pPr>
          </w:p>
        </w:tc>
        <w:tc>
          <w:tcPr>
            <w:tcW w:w="873" w:type="dxa"/>
          </w:tcPr>
          <w:p w14:paraId="770837FC" w14:textId="77777777" w:rsidR="005C2A1A" w:rsidRPr="00B86B3C" w:rsidRDefault="005C2A1A" w:rsidP="00F22FA8">
            <w:r w:rsidRPr="00B86B3C">
              <w:rPr>
                <w:b/>
                <w:color w:val="FF0000"/>
              </w:rPr>
              <w:t>DIED</w:t>
            </w:r>
          </w:p>
        </w:tc>
        <w:tc>
          <w:tcPr>
            <w:tcW w:w="628" w:type="dxa"/>
            <w:gridSpan w:val="2"/>
          </w:tcPr>
          <w:p w14:paraId="1158AC52" w14:textId="77777777" w:rsidR="005C2A1A" w:rsidRDefault="005C2A1A" w:rsidP="00F22FA8">
            <w:r>
              <w:t xml:space="preserve">  4</w:t>
            </w:r>
          </w:p>
        </w:tc>
        <w:tc>
          <w:tcPr>
            <w:tcW w:w="1038" w:type="dxa"/>
            <w:gridSpan w:val="2"/>
          </w:tcPr>
          <w:p w14:paraId="11D77D50" w14:textId="77777777" w:rsidR="005C2A1A" w:rsidRDefault="005C2A1A" w:rsidP="00F22FA8">
            <w:r>
              <w:t>TN M I</w:t>
            </w:r>
          </w:p>
        </w:tc>
        <w:tc>
          <w:tcPr>
            <w:tcW w:w="526" w:type="dxa"/>
            <w:gridSpan w:val="2"/>
          </w:tcPr>
          <w:p w14:paraId="12EF3065" w14:textId="77777777" w:rsidR="005C2A1A" w:rsidRDefault="005C2A1A" w:rsidP="00F22FA8">
            <w:r>
              <w:t>A</w:t>
            </w:r>
          </w:p>
        </w:tc>
        <w:tc>
          <w:tcPr>
            <w:tcW w:w="1279" w:type="dxa"/>
            <w:gridSpan w:val="2"/>
          </w:tcPr>
          <w:p w14:paraId="7D204D5B" w14:textId="77777777" w:rsidR="005C2A1A" w:rsidRDefault="005C2A1A" w:rsidP="00F22FA8">
            <w:r>
              <w:t>Pvt</w:t>
            </w:r>
          </w:p>
        </w:tc>
        <w:tc>
          <w:tcPr>
            <w:tcW w:w="1943" w:type="dxa"/>
            <w:gridSpan w:val="2"/>
          </w:tcPr>
          <w:p w14:paraId="5B44A4E0" w14:textId="77777777" w:rsidR="005C2A1A" w:rsidRDefault="005C2A1A" w:rsidP="00F22FA8">
            <w:r>
              <w:t>Dromgoole</w:t>
            </w:r>
          </w:p>
          <w:p w14:paraId="73761949" w14:textId="03F49A14" w:rsidR="005C2A1A" w:rsidRDefault="00253F57" w:rsidP="00F22FA8">
            <w:r>
              <w:rPr>
                <w:noProof/>
              </w:rPr>
              <w:drawing>
                <wp:inline distT="0" distB="0" distL="0" distR="0" wp14:anchorId="3FEEF5C5" wp14:editId="608FB3E1">
                  <wp:extent cx="1095375" cy="145732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tc>
        <w:tc>
          <w:tcPr>
            <w:tcW w:w="1606" w:type="dxa"/>
          </w:tcPr>
          <w:p w14:paraId="14B505A6" w14:textId="77777777" w:rsidR="005C2A1A" w:rsidRDefault="005C2A1A" w:rsidP="00F22FA8">
            <w:pPr>
              <w:ind w:right="-270"/>
            </w:pPr>
            <w:r>
              <w:t>Rolla A.</w:t>
            </w:r>
          </w:p>
        </w:tc>
        <w:tc>
          <w:tcPr>
            <w:tcW w:w="618" w:type="dxa"/>
          </w:tcPr>
          <w:p w14:paraId="7FA67C28" w14:textId="77777777" w:rsidR="005C2A1A" w:rsidRDefault="005C2A1A" w:rsidP="00F22FA8">
            <w:r>
              <w:t>21</w:t>
            </w:r>
          </w:p>
        </w:tc>
        <w:tc>
          <w:tcPr>
            <w:tcW w:w="4782" w:type="dxa"/>
          </w:tcPr>
          <w:p w14:paraId="30F5F5FB" w14:textId="7F0969FC" w:rsidR="005C2A1A" w:rsidRPr="00B86B3C" w:rsidRDefault="00291D4E" w:rsidP="005362EA">
            <w:pPr>
              <w:numPr>
                <w:ilvl w:val="0"/>
                <w:numId w:val="1612"/>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Dronsgea, 4 TN Cav.</w:t>
            </w:r>
          </w:p>
          <w:p w14:paraId="66EA63F1" w14:textId="77777777" w:rsidR="005C2A1A" w:rsidRPr="00B86B3C" w:rsidRDefault="005C2A1A" w:rsidP="005362EA">
            <w:pPr>
              <w:numPr>
                <w:ilvl w:val="0"/>
                <w:numId w:val="1612"/>
              </w:numPr>
              <w:ind w:left="432"/>
              <w:rPr>
                <w:sz w:val="16"/>
                <w:szCs w:val="16"/>
              </w:rPr>
            </w:pPr>
            <w:r w:rsidRPr="00B86B3C">
              <w:rPr>
                <w:sz w:val="16"/>
                <w:szCs w:val="16"/>
              </w:rPr>
              <w:t>Camp Fisk List (April 13) as Dromgeal</w:t>
            </w:r>
          </w:p>
          <w:p w14:paraId="4908F283" w14:textId="0A6CC26B" w:rsidR="005C2A1A" w:rsidRPr="00B86B3C" w:rsidRDefault="005C2A1A" w:rsidP="005362EA">
            <w:pPr>
              <w:numPr>
                <w:ilvl w:val="0"/>
                <w:numId w:val="1612"/>
              </w:numPr>
              <w:ind w:left="432"/>
              <w:rPr>
                <w:sz w:val="16"/>
                <w:szCs w:val="16"/>
              </w:rPr>
            </w:pPr>
            <w:r w:rsidRPr="00B86B3C">
              <w:rPr>
                <w:sz w:val="16"/>
                <w:szCs w:val="16"/>
              </w:rPr>
              <w:t>Fold3.com – Casualty Sheet: Perished by the Explosion of the Steamer “</w:t>
            </w:r>
            <w:r w:rsidR="00291D4E" w:rsidRPr="00291D4E">
              <w:rPr>
                <w:i/>
                <w:sz w:val="16"/>
                <w:szCs w:val="16"/>
              </w:rPr>
              <w:t>Sultana</w:t>
            </w:r>
            <w:r w:rsidRPr="00B86B3C">
              <w:rPr>
                <w:sz w:val="16"/>
                <w:szCs w:val="16"/>
              </w:rPr>
              <w:t>.”</w:t>
            </w:r>
          </w:p>
          <w:p w14:paraId="774C5CE2" w14:textId="77777777" w:rsidR="005C2A1A" w:rsidRPr="00B86B3C" w:rsidRDefault="005C2A1A" w:rsidP="005362EA">
            <w:pPr>
              <w:numPr>
                <w:ilvl w:val="0"/>
                <w:numId w:val="1612"/>
              </w:numPr>
              <w:ind w:left="432"/>
              <w:rPr>
                <w:sz w:val="16"/>
                <w:szCs w:val="16"/>
              </w:rPr>
            </w:pPr>
            <w:r w:rsidRPr="00B86B3C">
              <w:rPr>
                <w:i/>
                <w:sz w:val="16"/>
                <w:szCs w:val="16"/>
              </w:rPr>
              <w:t>Vicksburg Herald</w:t>
            </w:r>
            <w:r w:rsidRPr="00B86B3C">
              <w:rPr>
                <w:sz w:val="16"/>
                <w:szCs w:val="16"/>
              </w:rPr>
              <w:t xml:space="preserve"> List (as Drensgen, 4 TN Cav.)</w:t>
            </w:r>
          </w:p>
          <w:p w14:paraId="47944D60" w14:textId="77777777" w:rsidR="005C2A1A" w:rsidRPr="00B86B3C" w:rsidRDefault="005C2A1A" w:rsidP="005362EA">
            <w:pPr>
              <w:numPr>
                <w:ilvl w:val="0"/>
                <w:numId w:val="1612"/>
              </w:numPr>
              <w:ind w:left="432"/>
              <w:rPr>
                <w:sz w:val="16"/>
                <w:szCs w:val="16"/>
              </w:rPr>
            </w:pPr>
            <w:r w:rsidRPr="00B86B3C">
              <w:rPr>
                <w:sz w:val="16"/>
                <w:szCs w:val="16"/>
              </w:rPr>
              <w:t>Fold3.com – TN List – (as Dronsgeat)</w:t>
            </w:r>
          </w:p>
          <w:p w14:paraId="1F693EB5" w14:textId="72109A7E" w:rsidR="005C2A1A" w:rsidRPr="00B86B3C" w:rsidRDefault="005C2A1A" w:rsidP="005362EA">
            <w:pPr>
              <w:numPr>
                <w:ilvl w:val="0"/>
                <w:numId w:val="1612"/>
              </w:numPr>
              <w:ind w:left="432"/>
              <w:rPr>
                <w:sz w:val="16"/>
                <w:szCs w:val="16"/>
              </w:rPr>
            </w:pPr>
            <w:r w:rsidRPr="00B86B3C">
              <w:rPr>
                <w:i/>
                <w:sz w:val="16"/>
                <w:szCs w:val="16"/>
              </w:rPr>
              <w:t>Tennessee Adjutant General Report</w:t>
            </w:r>
            <w:r w:rsidRPr="00B86B3C">
              <w:rPr>
                <w:sz w:val="16"/>
                <w:szCs w:val="16"/>
              </w:rPr>
              <w:t xml:space="preserve"> – Lost on str </w:t>
            </w:r>
            <w:r w:rsidR="00291D4E" w:rsidRPr="00291D4E">
              <w:rPr>
                <w:i/>
                <w:sz w:val="16"/>
                <w:szCs w:val="16"/>
              </w:rPr>
              <w:t>Sultana</w:t>
            </w:r>
            <w:r w:rsidRPr="00B86B3C">
              <w:rPr>
                <w:sz w:val="16"/>
                <w:szCs w:val="16"/>
              </w:rPr>
              <w:t xml:space="preserve"> Apr 27 65. (P. 225)</w:t>
            </w:r>
          </w:p>
          <w:p w14:paraId="23976FA3" w14:textId="649DB588" w:rsidR="005C2A1A" w:rsidRPr="00B86B3C" w:rsidRDefault="005C2A1A" w:rsidP="005362EA">
            <w:pPr>
              <w:numPr>
                <w:ilvl w:val="0"/>
                <w:numId w:val="1612"/>
              </w:numPr>
              <w:ind w:left="432"/>
              <w:rPr>
                <w:sz w:val="16"/>
                <w:szCs w:val="16"/>
              </w:rPr>
            </w:pPr>
            <w:r w:rsidRPr="00B86B3C">
              <w:rPr>
                <w:sz w:val="16"/>
                <w:szCs w:val="16"/>
              </w:rPr>
              <w:t xml:space="preserve">Fold3.com – Service Records – Adjutant General’s Office Memorandum – Lost on board Steamer </w:t>
            </w:r>
            <w:r w:rsidR="00291D4E" w:rsidRPr="00291D4E">
              <w:rPr>
                <w:i/>
                <w:sz w:val="16"/>
                <w:szCs w:val="16"/>
              </w:rPr>
              <w:t>Sultana</w:t>
            </w:r>
            <w:r w:rsidRPr="00B86B3C">
              <w:rPr>
                <w:sz w:val="16"/>
                <w:szCs w:val="16"/>
              </w:rPr>
              <w:t xml:space="preserve"> April 27, 1865.</w:t>
            </w:r>
          </w:p>
          <w:p w14:paraId="03A27771" w14:textId="631ECEDB" w:rsidR="005C2A1A" w:rsidRPr="00B86B3C" w:rsidRDefault="005C2A1A" w:rsidP="005362EA">
            <w:pPr>
              <w:numPr>
                <w:ilvl w:val="0"/>
                <w:numId w:val="1612"/>
              </w:numPr>
              <w:ind w:left="432"/>
              <w:rPr>
                <w:sz w:val="16"/>
                <w:szCs w:val="16"/>
              </w:rPr>
            </w:pPr>
            <w:r w:rsidRPr="00B86B3C">
              <w:rPr>
                <w:sz w:val="16"/>
                <w:szCs w:val="16"/>
              </w:rPr>
              <w:t xml:space="preserve">Fold3.com – Service Records – Casualty Sheet – Perished by the Explosion of the Steamer </w:t>
            </w:r>
            <w:r w:rsidR="00291D4E" w:rsidRPr="00291D4E">
              <w:rPr>
                <w:i/>
                <w:sz w:val="16"/>
                <w:szCs w:val="16"/>
              </w:rPr>
              <w:t>Sultana</w:t>
            </w:r>
            <w:r w:rsidRPr="00B86B3C">
              <w:rPr>
                <w:sz w:val="16"/>
                <w:szCs w:val="16"/>
              </w:rPr>
              <w:t>.</w:t>
            </w:r>
          </w:p>
          <w:p w14:paraId="0ACCD883" w14:textId="77777777" w:rsidR="005C2A1A" w:rsidRPr="00B86B3C" w:rsidRDefault="005C2A1A" w:rsidP="005362EA">
            <w:pPr>
              <w:numPr>
                <w:ilvl w:val="0"/>
                <w:numId w:val="1612"/>
              </w:numPr>
              <w:ind w:left="432"/>
              <w:rPr>
                <w:sz w:val="16"/>
                <w:szCs w:val="16"/>
              </w:rPr>
            </w:pPr>
            <w:r w:rsidRPr="00B86B3C">
              <w:rPr>
                <w:sz w:val="16"/>
                <w:szCs w:val="16"/>
              </w:rPr>
              <w:t>Fold3.com – Service Records – Born 1843.</w:t>
            </w:r>
          </w:p>
          <w:p w14:paraId="6F9ABE61" w14:textId="0726E30A" w:rsidR="005C2A1A" w:rsidRPr="00B86B3C" w:rsidRDefault="005C2A1A" w:rsidP="005362EA">
            <w:pPr>
              <w:numPr>
                <w:ilvl w:val="0"/>
                <w:numId w:val="161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Donsgatt, 4 TN Cav.)</w:t>
            </w:r>
          </w:p>
          <w:p w14:paraId="1E867033" w14:textId="39C59309" w:rsidR="005C2A1A" w:rsidRPr="00B86B3C" w:rsidRDefault="005C2A1A" w:rsidP="005362EA">
            <w:pPr>
              <w:numPr>
                <w:ilvl w:val="0"/>
                <w:numId w:val="1612"/>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72) – </w:t>
            </w:r>
            <w:r w:rsidRPr="00B86B3C">
              <w:rPr>
                <w:b/>
                <w:sz w:val="16"/>
                <w:szCs w:val="16"/>
              </w:rPr>
              <w:t xml:space="preserve">PERISHED </w:t>
            </w:r>
            <w:r w:rsidRPr="00B86B3C">
              <w:rPr>
                <w:sz w:val="16"/>
                <w:szCs w:val="16"/>
              </w:rPr>
              <w:t>(as Donsgath, 4 TN Cav)</w:t>
            </w:r>
          </w:p>
        </w:tc>
      </w:tr>
      <w:tr w:rsidR="005C2A1A" w:rsidRPr="00206DD1" w14:paraId="54032464" w14:textId="77777777" w:rsidTr="00E94BCD">
        <w:trPr>
          <w:trHeight w:val="260"/>
        </w:trPr>
        <w:tc>
          <w:tcPr>
            <w:tcW w:w="1017" w:type="dxa"/>
            <w:gridSpan w:val="2"/>
          </w:tcPr>
          <w:p w14:paraId="3F03DCEF" w14:textId="77777777" w:rsidR="005C2A1A" w:rsidRPr="00206DD1" w:rsidRDefault="005C2A1A" w:rsidP="005362EA">
            <w:pPr>
              <w:numPr>
                <w:ilvl w:val="0"/>
                <w:numId w:val="1947"/>
              </w:numPr>
              <w:ind w:right="62"/>
            </w:pPr>
          </w:p>
        </w:tc>
        <w:tc>
          <w:tcPr>
            <w:tcW w:w="873" w:type="dxa"/>
          </w:tcPr>
          <w:p w14:paraId="123F800A" w14:textId="77777777" w:rsidR="005C2A1A" w:rsidRPr="00B86B3C" w:rsidRDefault="005C2A1A" w:rsidP="00F22FA8">
            <w:r w:rsidRPr="00B86B3C">
              <w:rPr>
                <w:b/>
                <w:color w:val="FF0000"/>
              </w:rPr>
              <w:t>DIED</w:t>
            </w:r>
          </w:p>
        </w:tc>
        <w:tc>
          <w:tcPr>
            <w:tcW w:w="628" w:type="dxa"/>
            <w:gridSpan w:val="2"/>
          </w:tcPr>
          <w:p w14:paraId="291FB07D" w14:textId="77777777" w:rsidR="005C2A1A" w:rsidRDefault="005C2A1A" w:rsidP="00F22FA8">
            <w:r>
              <w:t xml:space="preserve">  4</w:t>
            </w:r>
          </w:p>
        </w:tc>
        <w:tc>
          <w:tcPr>
            <w:tcW w:w="1038" w:type="dxa"/>
            <w:gridSpan w:val="2"/>
          </w:tcPr>
          <w:p w14:paraId="3FC26F5F" w14:textId="77777777" w:rsidR="005C2A1A" w:rsidRDefault="005C2A1A" w:rsidP="00F22FA8">
            <w:r>
              <w:t>TN M I</w:t>
            </w:r>
          </w:p>
        </w:tc>
        <w:tc>
          <w:tcPr>
            <w:tcW w:w="526" w:type="dxa"/>
            <w:gridSpan w:val="2"/>
          </w:tcPr>
          <w:p w14:paraId="21375FB0" w14:textId="77777777" w:rsidR="005C2A1A" w:rsidRDefault="005C2A1A" w:rsidP="00F22FA8">
            <w:r>
              <w:t>A</w:t>
            </w:r>
          </w:p>
        </w:tc>
        <w:tc>
          <w:tcPr>
            <w:tcW w:w="1279" w:type="dxa"/>
            <w:gridSpan w:val="2"/>
          </w:tcPr>
          <w:p w14:paraId="645EA40C" w14:textId="77777777" w:rsidR="005C2A1A" w:rsidRDefault="005C2A1A" w:rsidP="00F22FA8">
            <w:r>
              <w:t>Pvt</w:t>
            </w:r>
          </w:p>
        </w:tc>
        <w:tc>
          <w:tcPr>
            <w:tcW w:w="1943" w:type="dxa"/>
            <w:gridSpan w:val="2"/>
          </w:tcPr>
          <w:p w14:paraId="1DC85AA5" w14:textId="77777777" w:rsidR="005C2A1A" w:rsidRDefault="005C2A1A" w:rsidP="00F22FA8">
            <w:r>
              <w:t>Hashaw</w:t>
            </w:r>
          </w:p>
        </w:tc>
        <w:tc>
          <w:tcPr>
            <w:tcW w:w="1606" w:type="dxa"/>
          </w:tcPr>
          <w:p w14:paraId="2A4A3034" w14:textId="77777777" w:rsidR="005C2A1A" w:rsidRDefault="005C2A1A" w:rsidP="00F22FA8">
            <w:pPr>
              <w:ind w:right="-270"/>
            </w:pPr>
            <w:r>
              <w:t>Adam R.</w:t>
            </w:r>
          </w:p>
        </w:tc>
        <w:tc>
          <w:tcPr>
            <w:tcW w:w="618" w:type="dxa"/>
          </w:tcPr>
          <w:p w14:paraId="7B280092" w14:textId="77777777" w:rsidR="005C2A1A" w:rsidRDefault="005C2A1A" w:rsidP="00F22FA8">
            <w:r>
              <w:t>18</w:t>
            </w:r>
          </w:p>
        </w:tc>
        <w:tc>
          <w:tcPr>
            <w:tcW w:w="4782" w:type="dxa"/>
          </w:tcPr>
          <w:p w14:paraId="48AADE65" w14:textId="1195184A" w:rsidR="005C2A1A" w:rsidRPr="00B86B3C" w:rsidRDefault="00291D4E" w:rsidP="005362EA">
            <w:pPr>
              <w:numPr>
                <w:ilvl w:val="0"/>
                <w:numId w:val="1753"/>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 Hastshan, 4 TN Cav.</w:t>
            </w:r>
          </w:p>
          <w:p w14:paraId="5E229E2F" w14:textId="447CE9D8" w:rsidR="005C2A1A" w:rsidRPr="00B86B3C" w:rsidRDefault="005C2A1A" w:rsidP="005362EA">
            <w:pPr>
              <w:numPr>
                <w:ilvl w:val="0"/>
                <w:numId w:val="1753"/>
              </w:numPr>
              <w:ind w:left="432"/>
              <w:rPr>
                <w:sz w:val="16"/>
                <w:szCs w:val="16"/>
              </w:rPr>
            </w:pPr>
            <w:r w:rsidRPr="00B86B3C">
              <w:rPr>
                <w:sz w:val="16"/>
                <w:szCs w:val="16"/>
              </w:rPr>
              <w:t xml:space="preserve">Fold3.com – Lost on Board Steamer </w:t>
            </w:r>
            <w:r w:rsidR="00291D4E" w:rsidRPr="00291D4E">
              <w:rPr>
                <w:i/>
                <w:sz w:val="16"/>
                <w:szCs w:val="16"/>
              </w:rPr>
              <w:t>Sultana</w:t>
            </w:r>
            <w:r w:rsidRPr="00B86B3C">
              <w:rPr>
                <w:sz w:val="16"/>
                <w:szCs w:val="16"/>
              </w:rPr>
              <w:t xml:space="preserve"> April 27, 1865.”</w:t>
            </w:r>
          </w:p>
          <w:p w14:paraId="711B5494" w14:textId="77777777" w:rsidR="005C2A1A" w:rsidRPr="00B86B3C" w:rsidRDefault="005C2A1A" w:rsidP="005362EA">
            <w:pPr>
              <w:numPr>
                <w:ilvl w:val="0"/>
                <w:numId w:val="1753"/>
              </w:numPr>
              <w:ind w:left="432"/>
              <w:rPr>
                <w:sz w:val="16"/>
                <w:szCs w:val="16"/>
              </w:rPr>
            </w:pPr>
            <w:r w:rsidRPr="00B86B3C">
              <w:rPr>
                <w:sz w:val="16"/>
                <w:szCs w:val="16"/>
              </w:rPr>
              <w:t>Fold3.com – TN List – (as Hastshaw)</w:t>
            </w:r>
          </w:p>
          <w:p w14:paraId="408893FF" w14:textId="03DFE90B" w:rsidR="005C2A1A" w:rsidRPr="00B86B3C" w:rsidRDefault="005C2A1A" w:rsidP="005362EA">
            <w:pPr>
              <w:numPr>
                <w:ilvl w:val="0"/>
                <w:numId w:val="1753"/>
              </w:numPr>
              <w:ind w:left="432"/>
              <w:rPr>
                <w:sz w:val="16"/>
                <w:szCs w:val="16"/>
              </w:rPr>
            </w:pPr>
            <w:r w:rsidRPr="00B86B3C">
              <w:rPr>
                <w:i/>
                <w:sz w:val="16"/>
                <w:szCs w:val="16"/>
              </w:rPr>
              <w:t>Tennessee Adjutant General Report</w:t>
            </w:r>
            <w:r w:rsidRPr="00B86B3C">
              <w:rPr>
                <w:sz w:val="16"/>
                <w:szCs w:val="16"/>
              </w:rPr>
              <w:t xml:space="preserve"> – Lost on str </w:t>
            </w:r>
            <w:r w:rsidR="00291D4E" w:rsidRPr="00291D4E">
              <w:rPr>
                <w:i/>
                <w:sz w:val="16"/>
                <w:szCs w:val="16"/>
              </w:rPr>
              <w:t>Sultana</w:t>
            </w:r>
            <w:r w:rsidRPr="00B86B3C">
              <w:rPr>
                <w:sz w:val="16"/>
                <w:szCs w:val="16"/>
              </w:rPr>
              <w:t xml:space="preserve"> Apr 27 65. (P. 225)</w:t>
            </w:r>
          </w:p>
          <w:p w14:paraId="52A27C92" w14:textId="3F55F10A" w:rsidR="005C2A1A" w:rsidRPr="00B86B3C" w:rsidRDefault="005C2A1A" w:rsidP="005362EA">
            <w:pPr>
              <w:numPr>
                <w:ilvl w:val="0"/>
                <w:numId w:val="1753"/>
              </w:numPr>
              <w:ind w:left="432"/>
              <w:rPr>
                <w:sz w:val="16"/>
                <w:szCs w:val="16"/>
              </w:rPr>
            </w:pPr>
            <w:r w:rsidRPr="00B86B3C">
              <w:rPr>
                <w:sz w:val="16"/>
                <w:szCs w:val="16"/>
              </w:rPr>
              <w:t xml:space="preserve">Fold3.com – Service Records – Adjutant General’s Office Memorandum – Lost on board Steamer </w:t>
            </w:r>
            <w:r w:rsidR="00291D4E" w:rsidRPr="00291D4E">
              <w:rPr>
                <w:i/>
                <w:sz w:val="16"/>
                <w:szCs w:val="16"/>
              </w:rPr>
              <w:t>Sultana</w:t>
            </w:r>
            <w:r w:rsidRPr="00B86B3C">
              <w:rPr>
                <w:sz w:val="16"/>
                <w:szCs w:val="16"/>
              </w:rPr>
              <w:t xml:space="preserve"> April 27, 1865.</w:t>
            </w:r>
          </w:p>
          <w:p w14:paraId="3E91CC33" w14:textId="77777777" w:rsidR="005C2A1A" w:rsidRPr="00B86B3C" w:rsidRDefault="005C2A1A" w:rsidP="005362EA">
            <w:pPr>
              <w:numPr>
                <w:ilvl w:val="0"/>
                <w:numId w:val="1753"/>
              </w:numPr>
              <w:ind w:left="432"/>
              <w:rPr>
                <w:sz w:val="16"/>
                <w:szCs w:val="16"/>
              </w:rPr>
            </w:pPr>
            <w:r w:rsidRPr="00B86B3C">
              <w:rPr>
                <w:sz w:val="16"/>
                <w:szCs w:val="16"/>
              </w:rPr>
              <w:t>Fold3.com – Service Records – Born 1846.</w:t>
            </w:r>
          </w:p>
          <w:p w14:paraId="7A538E3A" w14:textId="09AE0744" w:rsidR="005C2A1A" w:rsidRPr="00B86B3C" w:rsidRDefault="005C2A1A" w:rsidP="005362EA">
            <w:pPr>
              <w:numPr>
                <w:ilvl w:val="0"/>
                <w:numId w:val="175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Hastshaw, 4 TN Cav.)</w:t>
            </w:r>
          </w:p>
          <w:p w14:paraId="72842EC5" w14:textId="277818F6" w:rsidR="005C2A1A" w:rsidRPr="00B86B3C" w:rsidRDefault="005C2A1A" w:rsidP="005362EA">
            <w:pPr>
              <w:numPr>
                <w:ilvl w:val="0"/>
                <w:numId w:val="175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82) – </w:t>
            </w:r>
            <w:r w:rsidRPr="00B86B3C">
              <w:rPr>
                <w:b/>
                <w:sz w:val="16"/>
                <w:szCs w:val="16"/>
              </w:rPr>
              <w:t xml:space="preserve">PERISHED </w:t>
            </w:r>
            <w:r w:rsidRPr="00B86B3C">
              <w:rPr>
                <w:sz w:val="16"/>
                <w:szCs w:val="16"/>
              </w:rPr>
              <w:t>(as Hahshaw, 4 TN Cav)</w:t>
            </w:r>
          </w:p>
        </w:tc>
      </w:tr>
      <w:tr w:rsidR="005C2A1A" w:rsidRPr="00206DD1" w14:paraId="52714745" w14:textId="77777777" w:rsidTr="00E94BCD">
        <w:trPr>
          <w:trHeight w:val="260"/>
        </w:trPr>
        <w:tc>
          <w:tcPr>
            <w:tcW w:w="1017" w:type="dxa"/>
            <w:gridSpan w:val="2"/>
          </w:tcPr>
          <w:p w14:paraId="1797EEAA" w14:textId="77777777" w:rsidR="005C2A1A" w:rsidRPr="00206DD1" w:rsidRDefault="005C2A1A" w:rsidP="005362EA">
            <w:pPr>
              <w:numPr>
                <w:ilvl w:val="0"/>
                <w:numId w:val="1947"/>
              </w:numPr>
              <w:ind w:right="62"/>
            </w:pPr>
          </w:p>
        </w:tc>
        <w:tc>
          <w:tcPr>
            <w:tcW w:w="873" w:type="dxa"/>
          </w:tcPr>
          <w:p w14:paraId="3AABBD89" w14:textId="77777777" w:rsidR="005C2A1A" w:rsidRPr="00B86B3C" w:rsidRDefault="005C2A1A" w:rsidP="00F22FA8">
            <w:r w:rsidRPr="00B86B3C">
              <w:t>Lived</w:t>
            </w:r>
          </w:p>
        </w:tc>
        <w:tc>
          <w:tcPr>
            <w:tcW w:w="628" w:type="dxa"/>
            <w:gridSpan w:val="2"/>
          </w:tcPr>
          <w:p w14:paraId="6992F913" w14:textId="77777777" w:rsidR="005C2A1A" w:rsidRDefault="005C2A1A" w:rsidP="00F22FA8">
            <w:r>
              <w:t xml:space="preserve">  4</w:t>
            </w:r>
          </w:p>
        </w:tc>
        <w:tc>
          <w:tcPr>
            <w:tcW w:w="1038" w:type="dxa"/>
            <w:gridSpan w:val="2"/>
          </w:tcPr>
          <w:p w14:paraId="466A329B" w14:textId="77777777" w:rsidR="005C2A1A" w:rsidRDefault="005C2A1A" w:rsidP="00F22FA8">
            <w:r>
              <w:t>TN M I</w:t>
            </w:r>
          </w:p>
        </w:tc>
        <w:tc>
          <w:tcPr>
            <w:tcW w:w="526" w:type="dxa"/>
            <w:gridSpan w:val="2"/>
          </w:tcPr>
          <w:p w14:paraId="732442F1" w14:textId="77777777" w:rsidR="005C2A1A" w:rsidRDefault="005C2A1A" w:rsidP="00F22FA8">
            <w:r>
              <w:t>A</w:t>
            </w:r>
          </w:p>
        </w:tc>
        <w:tc>
          <w:tcPr>
            <w:tcW w:w="1279" w:type="dxa"/>
            <w:gridSpan w:val="2"/>
          </w:tcPr>
          <w:p w14:paraId="51290133" w14:textId="77777777" w:rsidR="005C2A1A" w:rsidRDefault="005C2A1A" w:rsidP="00F22FA8">
            <w:r>
              <w:t>Pvt</w:t>
            </w:r>
          </w:p>
        </w:tc>
        <w:tc>
          <w:tcPr>
            <w:tcW w:w="1943" w:type="dxa"/>
            <w:gridSpan w:val="2"/>
          </w:tcPr>
          <w:p w14:paraId="2D1FDFDD" w14:textId="77777777" w:rsidR="005C2A1A" w:rsidRDefault="005C2A1A" w:rsidP="00F22FA8">
            <w:r>
              <w:t>McMurry</w:t>
            </w:r>
          </w:p>
        </w:tc>
        <w:tc>
          <w:tcPr>
            <w:tcW w:w="1606" w:type="dxa"/>
          </w:tcPr>
          <w:p w14:paraId="3ADBEF10" w14:textId="77777777" w:rsidR="005C2A1A" w:rsidRDefault="005C2A1A" w:rsidP="00F22FA8">
            <w:pPr>
              <w:ind w:right="-270"/>
            </w:pPr>
            <w:r>
              <w:t>William Jr.</w:t>
            </w:r>
          </w:p>
        </w:tc>
        <w:tc>
          <w:tcPr>
            <w:tcW w:w="618" w:type="dxa"/>
          </w:tcPr>
          <w:p w14:paraId="226F011F" w14:textId="77777777" w:rsidR="005C2A1A" w:rsidRDefault="005C2A1A" w:rsidP="00F22FA8">
            <w:r>
              <w:t>18</w:t>
            </w:r>
          </w:p>
        </w:tc>
        <w:tc>
          <w:tcPr>
            <w:tcW w:w="4782" w:type="dxa"/>
          </w:tcPr>
          <w:p w14:paraId="178AC09B" w14:textId="77777777" w:rsidR="005C2A1A" w:rsidRPr="00B86B3C" w:rsidRDefault="005C2A1A" w:rsidP="005362EA">
            <w:pPr>
              <w:numPr>
                <w:ilvl w:val="0"/>
                <w:numId w:val="1754"/>
              </w:numPr>
              <w:ind w:left="432"/>
              <w:rPr>
                <w:sz w:val="16"/>
                <w:szCs w:val="16"/>
              </w:rPr>
            </w:pPr>
            <w:r w:rsidRPr="00B86B3C">
              <w:rPr>
                <w:i/>
                <w:sz w:val="16"/>
                <w:szCs w:val="16"/>
              </w:rPr>
              <w:t>Memphis Argus</w:t>
            </w:r>
            <w:r w:rsidRPr="00B86B3C">
              <w:rPr>
                <w:sz w:val="16"/>
                <w:szCs w:val="16"/>
              </w:rPr>
              <w:t xml:space="preserve"> – Gayoso Hospital List – (as 4 TN Inf.)</w:t>
            </w:r>
          </w:p>
          <w:p w14:paraId="410BB294" w14:textId="77777777" w:rsidR="005C2A1A" w:rsidRPr="00B86B3C" w:rsidRDefault="005C2A1A" w:rsidP="005362EA">
            <w:pPr>
              <w:numPr>
                <w:ilvl w:val="0"/>
                <w:numId w:val="1754"/>
              </w:numPr>
              <w:ind w:left="432"/>
              <w:rPr>
                <w:sz w:val="16"/>
                <w:szCs w:val="16"/>
              </w:rPr>
            </w:pPr>
            <w:r w:rsidRPr="00B86B3C">
              <w:rPr>
                <w:i/>
                <w:sz w:val="16"/>
                <w:szCs w:val="16"/>
              </w:rPr>
              <w:t>Memphis Daily Bulletin</w:t>
            </w:r>
            <w:r w:rsidRPr="00B86B3C">
              <w:rPr>
                <w:sz w:val="16"/>
                <w:szCs w:val="16"/>
              </w:rPr>
              <w:t xml:space="preserve"> – Gayoso Hospital List.</w:t>
            </w:r>
          </w:p>
          <w:p w14:paraId="78CEC169" w14:textId="77777777" w:rsidR="005C2A1A" w:rsidRPr="00B86B3C" w:rsidRDefault="005C2A1A" w:rsidP="005362EA">
            <w:pPr>
              <w:numPr>
                <w:ilvl w:val="0"/>
                <w:numId w:val="1754"/>
              </w:numPr>
              <w:ind w:left="432"/>
              <w:rPr>
                <w:sz w:val="16"/>
                <w:szCs w:val="16"/>
              </w:rPr>
            </w:pPr>
            <w:r w:rsidRPr="00B86B3C">
              <w:rPr>
                <w:i/>
                <w:sz w:val="16"/>
                <w:szCs w:val="16"/>
              </w:rPr>
              <w:t>Daily Missouri Democrat</w:t>
            </w:r>
            <w:r w:rsidRPr="00B86B3C">
              <w:rPr>
                <w:sz w:val="16"/>
                <w:szCs w:val="16"/>
              </w:rPr>
              <w:t>, Gayoso Hospital List – Slight wound. (as McMurray, 4 TN Inf.</w:t>
            </w:r>
          </w:p>
          <w:p w14:paraId="2EDEDDB2" w14:textId="77777777" w:rsidR="005C2A1A" w:rsidRPr="00B86B3C" w:rsidRDefault="005C2A1A" w:rsidP="005362EA">
            <w:pPr>
              <w:numPr>
                <w:ilvl w:val="0"/>
                <w:numId w:val="1754"/>
              </w:numPr>
              <w:ind w:left="432"/>
              <w:rPr>
                <w:sz w:val="16"/>
                <w:szCs w:val="16"/>
              </w:rPr>
            </w:pPr>
            <w:r w:rsidRPr="00B86B3C">
              <w:rPr>
                <w:i/>
                <w:sz w:val="16"/>
                <w:szCs w:val="16"/>
              </w:rPr>
              <w:t>Daily Missouri Republican</w:t>
            </w:r>
            <w:r w:rsidRPr="00B86B3C">
              <w:rPr>
                <w:sz w:val="16"/>
                <w:szCs w:val="16"/>
              </w:rPr>
              <w:t>, Gayoso Hospital List – Slight wound. (as McMurray, 4 TN Inf.)</w:t>
            </w:r>
          </w:p>
          <w:p w14:paraId="36EBB594" w14:textId="77777777" w:rsidR="005C2A1A" w:rsidRPr="00B86B3C" w:rsidRDefault="005C2A1A" w:rsidP="005362EA">
            <w:pPr>
              <w:numPr>
                <w:ilvl w:val="0"/>
                <w:numId w:val="1754"/>
              </w:numPr>
              <w:ind w:left="432"/>
              <w:rPr>
                <w:sz w:val="16"/>
                <w:szCs w:val="16"/>
              </w:rPr>
            </w:pPr>
            <w:r w:rsidRPr="00B86B3C">
              <w:rPr>
                <w:i/>
                <w:sz w:val="16"/>
                <w:szCs w:val="16"/>
              </w:rPr>
              <w:t>Cincinnati Daily Commercial</w:t>
            </w:r>
            <w:r w:rsidRPr="00B86B3C">
              <w:rPr>
                <w:sz w:val="16"/>
                <w:szCs w:val="16"/>
              </w:rPr>
              <w:t>, Gayoso Hospital List – (as 4 TN Inf.)</w:t>
            </w:r>
          </w:p>
          <w:p w14:paraId="0BA1C649" w14:textId="77777777" w:rsidR="005C2A1A" w:rsidRPr="00B86B3C" w:rsidRDefault="005C2A1A" w:rsidP="005362EA">
            <w:pPr>
              <w:numPr>
                <w:ilvl w:val="0"/>
                <w:numId w:val="1754"/>
              </w:numPr>
              <w:ind w:left="432"/>
              <w:rPr>
                <w:sz w:val="16"/>
                <w:szCs w:val="16"/>
              </w:rPr>
            </w:pPr>
            <w:r w:rsidRPr="00B86B3C">
              <w:rPr>
                <w:i/>
                <w:sz w:val="16"/>
                <w:szCs w:val="16"/>
              </w:rPr>
              <w:t>Cincinnati Daily Gazette</w:t>
            </w:r>
            <w:r w:rsidRPr="00B86B3C">
              <w:rPr>
                <w:sz w:val="16"/>
                <w:szCs w:val="16"/>
              </w:rPr>
              <w:t>, Gayoso Hospital List – (as 4 TN Inf.)</w:t>
            </w:r>
          </w:p>
          <w:p w14:paraId="584097FD" w14:textId="6F192BE9" w:rsidR="005C2A1A" w:rsidRPr="00B86B3C" w:rsidRDefault="00291D4E" w:rsidP="005362EA">
            <w:pPr>
              <w:numPr>
                <w:ilvl w:val="0"/>
                <w:numId w:val="175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4 TN Cav.</w:t>
            </w:r>
          </w:p>
          <w:p w14:paraId="4113AAF6" w14:textId="77777777" w:rsidR="005C2A1A" w:rsidRPr="00B86B3C" w:rsidRDefault="005C2A1A" w:rsidP="005362EA">
            <w:pPr>
              <w:numPr>
                <w:ilvl w:val="0"/>
                <w:numId w:val="1754"/>
              </w:numPr>
              <w:ind w:left="432"/>
              <w:rPr>
                <w:sz w:val="16"/>
                <w:szCs w:val="16"/>
              </w:rPr>
            </w:pPr>
            <w:r w:rsidRPr="00B86B3C">
              <w:rPr>
                <w:sz w:val="16"/>
                <w:szCs w:val="16"/>
              </w:rPr>
              <w:t>Camp Fisk List (April 13) as McMurray, 4 TN Cav.</w:t>
            </w:r>
          </w:p>
          <w:p w14:paraId="2A928858" w14:textId="77777777" w:rsidR="005C2A1A" w:rsidRPr="00B86B3C" w:rsidRDefault="005C2A1A" w:rsidP="005362EA">
            <w:pPr>
              <w:numPr>
                <w:ilvl w:val="0"/>
                <w:numId w:val="1754"/>
              </w:numPr>
              <w:ind w:left="432"/>
              <w:rPr>
                <w:sz w:val="16"/>
                <w:szCs w:val="16"/>
              </w:rPr>
            </w:pPr>
            <w:r w:rsidRPr="00B86B3C">
              <w:rPr>
                <w:i/>
                <w:sz w:val="16"/>
                <w:szCs w:val="16"/>
              </w:rPr>
              <w:t>Memphis Daily Bulletin</w:t>
            </w:r>
            <w:r w:rsidRPr="00B86B3C">
              <w:rPr>
                <w:sz w:val="16"/>
                <w:szCs w:val="16"/>
              </w:rPr>
              <w:t>, Fort Pickering List</w:t>
            </w:r>
          </w:p>
          <w:p w14:paraId="52855DCD" w14:textId="77777777" w:rsidR="005C2A1A" w:rsidRPr="00B86B3C" w:rsidRDefault="005C2A1A" w:rsidP="005362EA">
            <w:pPr>
              <w:numPr>
                <w:ilvl w:val="0"/>
                <w:numId w:val="1754"/>
              </w:numPr>
              <w:ind w:left="432"/>
              <w:rPr>
                <w:sz w:val="16"/>
                <w:szCs w:val="16"/>
              </w:rPr>
            </w:pPr>
            <w:r w:rsidRPr="00B86B3C">
              <w:rPr>
                <w:i/>
                <w:sz w:val="16"/>
                <w:szCs w:val="16"/>
              </w:rPr>
              <w:t>Daily Missouri Democrat</w:t>
            </w:r>
            <w:r w:rsidRPr="00B86B3C">
              <w:rPr>
                <w:sz w:val="16"/>
                <w:szCs w:val="16"/>
              </w:rPr>
              <w:t>, Fort Pickering List – (as 4 TN Cav.)</w:t>
            </w:r>
          </w:p>
          <w:p w14:paraId="616C6666" w14:textId="77777777" w:rsidR="005C2A1A" w:rsidRPr="00B86B3C" w:rsidRDefault="005C2A1A" w:rsidP="005362EA">
            <w:pPr>
              <w:numPr>
                <w:ilvl w:val="0"/>
                <w:numId w:val="1754"/>
              </w:numPr>
              <w:ind w:left="432"/>
              <w:rPr>
                <w:sz w:val="16"/>
                <w:szCs w:val="16"/>
              </w:rPr>
            </w:pPr>
            <w:r w:rsidRPr="00B86B3C">
              <w:rPr>
                <w:i/>
                <w:sz w:val="16"/>
                <w:szCs w:val="16"/>
              </w:rPr>
              <w:t>Cincinnati Daily Enquirer</w:t>
            </w:r>
            <w:r w:rsidRPr="00B86B3C">
              <w:rPr>
                <w:sz w:val="16"/>
                <w:szCs w:val="16"/>
              </w:rPr>
              <w:t>, Fort Pickering List – (as 4 TN Cav.)</w:t>
            </w:r>
          </w:p>
          <w:p w14:paraId="16A14A99" w14:textId="77777777" w:rsidR="005C2A1A" w:rsidRPr="00B86B3C" w:rsidRDefault="005C2A1A" w:rsidP="005362EA">
            <w:pPr>
              <w:numPr>
                <w:ilvl w:val="0"/>
                <w:numId w:val="1754"/>
              </w:numPr>
              <w:ind w:left="432"/>
              <w:rPr>
                <w:sz w:val="16"/>
                <w:szCs w:val="16"/>
              </w:rPr>
            </w:pPr>
            <w:r w:rsidRPr="00B86B3C">
              <w:rPr>
                <w:i/>
                <w:sz w:val="16"/>
                <w:szCs w:val="16"/>
              </w:rPr>
              <w:t>Cincinnati Daily Commercial</w:t>
            </w:r>
            <w:r w:rsidRPr="00B86B3C">
              <w:rPr>
                <w:sz w:val="16"/>
                <w:szCs w:val="16"/>
              </w:rPr>
              <w:t>, Fort Pickering List – (as 4 TN Cav.</w:t>
            </w:r>
          </w:p>
          <w:p w14:paraId="44B78681" w14:textId="77777777" w:rsidR="005C2A1A" w:rsidRPr="00B86B3C" w:rsidRDefault="005C2A1A" w:rsidP="005362EA">
            <w:pPr>
              <w:numPr>
                <w:ilvl w:val="0"/>
                <w:numId w:val="1754"/>
              </w:numPr>
              <w:ind w:left="432"/>
              <w:rPr>
                <w:sz w:val="16"/>
                <w:szCs w:val="16"/>
              </w:rPr>
            </w:pPr>
            <w:r w:rsidRPr="00B86B3C">
              <w:rPr>
                <w:i/>
                <w:sz w:val="16"/>
                <w:szCs w:val="16"/>
              </w:rPr>
              <w:lastRenderedPageBreak/>
              <w:t>Vicksburg Herald</w:t>
            </w:r>
            <w:r w:rsidRPr="00B86B3C">
              <w:rPr>
                <w:sz w:val="16"/>
                <w:szCs w:val="16"/>
              </w:rPr>
              <w:t xml:space="preserve"> List (as 4 TN Cav.)</w:t>
            </w:r>
          </w:p>
          <w:p w14:paraId="4FAFE22C" w14:textId="77777777" w:rsidR="005C2A1A" w:rsidRPr="00B86B3C" w:rsidRDefault="005C2A1A" w:rsidP="005362EA">
            <w:pPr>
              <w:numPr>
                <w:ilvl w:val="0"/>
                <w:numId w:val="1754"/>
              </w:numPr>
              <w:ind w:left="432"/>
              <w:rPr>
                <w:sz w:val="16"/>
                <w:szCs w:val="16"/>
              </w:rPr>
            </w:pPr>
            <w:r w:rsidRPr="00B86B3C">
              <w:rPr>
                <w:sz w:val="16"/>
                <w:szCs w:val="16"/>
              </w:rPr>
              <w:t>Fold3.com – TN List</w:t>
            </w:r>
          </w:p>
          <w:p w14:paraId="29848DA0" w14:textId="77777777" w:rsidR="005C2A1A" w:rsidRPr="00B86B3C" w:rsidRDefault="005C2A1A" w:rsidP="005362EA">
            <w:pPr>
              <w:numPr>
                <w:ilvl w:val="0"/>
                <w:numId w:val="1754"/>
              </w:numPr>
              <w:ind w:left="432"/>
              <w:rPr>
                <w:sz w:val="16"/>
                <w:szCs w:val="16"/>
              </w:rPr>
            </w:pPr>
            <w:r w:rsidRPr="00B86B3C">
              <w:rPr>
                <w:i/>
                <w:sz w:val="16"/>
                <w:szCs w:val="16"/>
              </w:rPr>
              <w:t>Tennessee Adjutant General Report</w:t>
            </w:r>
            <w:r w:rsidRPr="00B86B3C">
              <w:rPr>
                <w:sz w:val="16"/>
                <w:szCs w:val="16"/>
              </w:rPr>
              <w:t xml:space="preserve"> – Died at Camp Chase May 21 65. (p. 225)</w:t>
            </w:r>
          </w:p>
          <w:p w14:paraId="5D39EC38" w14:textId="77777777" w:rsidR="005C2A1A" w:rsidRPr="00B86B3C" w:rsidRDefault="005C2A1A" w:rsidP="005362EA">
            <w:pPr>
              <w:numPr>
                <w:ilvl w:val="0"/>
                <w:numId w:val="1754"/>
              </w:numPr>
              <w:ind w:left="432"/>
              <w:rPr>
                <w:sz w:val="16"/>
                <w:szCs w:val="16"/>
              </w:rPr>
            </w:pPr>
            <w:r w:rsidRPr="00B86B3C">
              <w:rPr>
                <w:sz w:val="16"/>
                <w:szCs w:val="16"/>
              </w:rPr>
              <w:t>Fold3.com – Service Records – Muster-Out Roll – Died at Camp Chase May 21/65.</w:t>
            </w:r>
          </w:p>
          <w:p w14:paraId="122809EC" w14:textId="77777777" w:rsidR="005C2A1A" w:rsidRPr="00B86B3C" w:rsidRDefault="005C2A1A" w:rsidP="005362EA">
            <w:pPr>
              <w:numPr>
                <w:ilvl w:val="0"/>
                <w:numId w:val="1754"/>
              </w:numPr>
              <w:ind w:left="432"/>
              <w:rPr>
                <w:sz w:val="16"/>
                <w:szCs w:val="16"/>
              </w:rPr>
            </w:pPr>
            <w:r w:rsidRPr="00B86B3C">
              <w:rPr>
                <w:sz w:val="16"/>
                <w:szCs w:val="16"/>
              </w:rPr>
              <w:t>Fold3.com – Service Records – Pension Application – Mothers’ Pension, May 2, 1881.</w:t>
            </w:r>
          </w:p>
          <w:p w14:paraId="25115397" w14:textId="77777777" w:rsidR="005C2A1A" w:rsidRPr="00B86B3C" w:rsidRDefault="005C2A1A" w:rsidP="005362EA">
            <w:pPr>
              <w:numPr>
                <w:ilvl w:val="0"/>
                <w:numId w:val="1754"/>
              </w:numPr>
              <w:ind w:left="432"/>
              <w:rPr>
                <w:sz w:val="16"/>
                <w:szCs w:val="16"/>
              </w:rPr>
            </w:pPr>
            <w:r w:rsidRPr="00B86B3C">
              <w:rPr>
                <w:sz w:val="16"/>
                <w:szCs w:val="16"/>
              </w:rPr>
              <w:t>Fold3.com – Service Records – Born 1846.</w:t>
            </w:r>
          </w:p>
          <w:p w14:paraId="24C08BD1" w14:textId="78C28A64" w:rsidR="005C2A1A" w:rsidRPr="00B86B3C" w:rsidRDefault="005C2A1A" w:rsidP="005362EA">
            <w:pPr>
              <w:numPr>
                <w:ilvl w:val="0"/>
                <w:numId w:val="1754"/>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xml:space="preserve">’ Survivors” List. </w:t>
            </w:r>
          </w:p>
          <w:p w14:paraId="09C0A11A" w14:textId="02A77555" w:rsidR="005C2A1A" w:rsidRPr="00B86B3C" w:rsidRDefault="005C2A1A" w:rsidP="005362EA">
            <w:pPr>
              <w:numPr>
                <w:ilvl w:val="0"/>
                <w:numId w:val="175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3) – Survived</w:t>
            </w:r>
          </w:p>
          <w:p w14:paraId="3DF1238F" w14:textId="3B192A24" w:rsidR="005C2A1A" w:rsidRPr="00B86B3C" w:rsidRDefault="005C2A1A" w:rsidP="005362EA">
            <w:pPr>
              <w:numPr>
                <w:ilvl w:val="0"/>
                <w:numId w:val="175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4 TN Cav.) Slightly wounded.</w:t>
            </w:r>
          </w:p>
          <w:p w14:paraId="66EDF8DE" w14:textId="7450257E" w:rsidR="005C2A1A" w:rsidRPr="00B86B3C" w:rsidRDefault="005C2A1A" w:rsidP="005362EA">
            <w:pPr>
              <w:numPr>
                <w:ilvl w:val="0"/>
                <w:numId w:val="175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tc>
      </w:tr>
      <w:tr w:rsidR="005C2A1A" w:rsidRPr="00206DD1" w14:paraId="78DA4A45" w14:textId="77777777" w:rsidTr="00E94BCD">
        <w:trPr>
          <w:trHeight w:val="260"/>
        </w:trPr>
        <w:tc>
          <w:tcPr>
            <w:tcW w:w="1017" w:type="dxa"/>
            <w:gridSpan w:val="2"/>
          </w:tcPr>
          <w:p w14:paraId="5EC80E1D" w14:textId="77777777" w:rsidR="005C2A1A" w:rsidRPr="00206DD1" w:rsidRDefault="005C2A1A" w:rsidP="005362EA">
            <w:pPr>
              <w:numPr>
                <w:ilvl w:val="0"/>
                <w:numId w:val="1947"/>
              </w:numPr>
              <w:ind w:right="62"/>
            </w:pPr>
          </w:p>
        </w:tc>
        <w:tc>
          <w:tcPr>
            <w:tcW w:w="873" w:type="dxa"/>
          </w:tcPr>
          <w:p w14:paraId="3BD24587" w14:textId="77777777" w:rsidR="005C2A1A" w:rsidRPr="00B86B3C" w:rsidRDefault="005C2A1A" w:rsidP="00F22FA8">
            <w:r w:rsidRPr="00B86B3C">
              <w:rPr>
                <w:b/>
                <w:color w:val="FF0000"/>
              </w:rPr>
              <w:t>DIED</w:t>
            </w:r>
          </w:p>
        </w:tc>
        <w:tc>
          <w:tcPr>
            <w:tcW w:w="628" w:type="dxa"/>
            <w:gridSpan w:val="2"/>
          </w:tcPr>
          <w:p w14:paraId="0CC22177" w14:textId="77777777" w:rsidR="005C2A1A" w:rsidRDefault="005C2A1A" w:rsidP="00F22FA8">
            <w:r>
              <w:t xml:space="preserve">  4</w:t>
            </w:r>
          </w:p>
        </w:tc>
        <w:tc>
          <w:tcPr>
            <w:tcW w:w="1038" w:type="dxa"/>
            <w:gridSpan w:val="2"/>
          </w:tcPr>
          <w:p w14:paraId="0E8A8868" w14:textId="77777777" w:rsidR="005C2A1A" w:rsidRDefault="005C2A1A" w:rsidP="00F22FA8">
            <w:r>
              <w:t>TN M I</w:t>
            </w:r>
          </w:p>
        </w:tc>
        <w:tc>
          <w:tcPr>
            <w:tcW w:w="526" w:type="dxa"/>
            <w:gridSpan w:val="2"/>
          </w:tcPr>
          <w:p w14:paraId="739FBDC4" w14:textId="77777777" w:rsidR="005C2A1A" w:rsidRDefault="005C2A1A" w:rsidP="00F22FA8">
            <w:r>
              <w:t>A</w:t>
            </w:r>
          </w:p>
        </w:tc>
        <w:tc>
          <w:tcPr>
            <w:tcW w:w="1279" w:type="dxa"/>
            <w:gridSpan w:val="2"/>
          </w:tcPr>
          <w:p w14:paraId="52400D0D" w14:textId="77777777" w:rsidR="005C2A1A" w:rsidRDefault="005C2A1A" w:rsidP="00F22FA8">
            <w:r>
              <w:t>Pvt</w:t>
            </w:r>
          </w:p>
        </w:tc>
        <w:tc>
          <w:tcPr>
            <w:tcW w:w="1943" w:type="dxa"/>
            <w:gridSpan w:val="2"/>
          </w:tcPr>
          <w:p w14:paraId="7E418782" w14:textId="77777777" w:rsidR="005C2A1A" w:rsidRDefault="005C2A1A" w:rsidP="00F22FA8">
            <w:r>
              <w:t>Odom</w:t>
            </w:r>
          </w:p>
        </w:tc>
        <w:tc>
          <w:tcPr>
            <w:tcW w:w="1606" w:type="dxa"/>
          </w:tcPr>
          <w:p w14:paraId="32F8739F" w14:textId="77777777" w:rsidR="005C2A1A" w:rsidRDefault="005C2A1A" w:rsidP="00F22FA8">
            <w:pPr>
              <w:ind w:right="-270"/>
            </w:pPr>
            <w:r>
              <w:t>Pleasant H.</w:t>
            </w:r>
          </w:p>
        </w:tc>
        <w:tc>
          <w:tcPr>
            <w:tcW w:w="618" w:type="dxa"/>
          </w:tcPr>
          <w:p w14:paraId="00787C19" w14:textId="77777777" w:rsidR="005C2A1A" w:rsidRDefault="005C2A1A" w:rsidP="00F22FA8">
            <w:r>
              <w:t>20</w:t>
            </w:r>
          </w:p>
        </w:tc>
        <w:tc>
          <w:tcPr>
            <w:tcW w:w="4782" w:type="dxa"/>
          </w:tcPr>
          <w:p w14:paraId="293D7CB0" w14:textId="0228CD0B" w:rsidR="005C2A1A" w:rsidRPr="00B86B3C" w:rsidRDefault="00291D4E" w:rsidP="005362EA">
            <w:pPr>
              <w:numPr>
                <w:ilvl w:val="0"/>
                <w:numId w:val="1755"/>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Odin, 4 TN Cav.</w:t>
            </w:r>
          </w:p>
          <w:p w14:paraId="36E528DB" w14:textId="77777777" w:rsidR="005C2A1A" w:rsidRPr="00B86B3C" w:rsidRDefault="005C2A1A" w:rsidP="005362EA">
            <w:pPr>
              <w:numPr>
                <w:ilvl w:val="0"/>
                <w:numId w:val="1755"/>
              </w:numPr>
              <w:ind w:left="432"/>
              <w:rPr>
                <w:sz w:val="16"/>
                <w:szCs w:val="16"/>
              </w:rPr>
            </w:pPr>
            <w:r w:rsidRPr="00B86B3C">
              <w:rPr>
                <w:sz w:val="16"/>
                <w:szCs w:val="16"/>
              </w:rPr>
              <w:t>Camp Fisk List (April 13) as 4 TN Cav.</w:t>
            </w:r>
          </w:p>
          <w:p w14:paraId="105D3264" w14:textId="77777777" w:rsidR="005C2A1A" w:rsidRPr="00B86B3C" w:rsidRDefault="005C2A1A" w:rsidP="005362EA">
            <w:pPr>
              <w:numPr>
                <w:ilvl w:val="0"/>
                <w:numId w:val="1755"/>
              </w:numPr>
              <w:ind w:left="432"/>
              <w:rPr>
                <w:sz w:val="16"/>
                <w:szCs w:val="16"/>
              </w:rPr>
            </w:pPr>
            <w:r w:rsidRPr="00B86B3C">
              <w:rPr>
                <w:i/>
                <w:sz w:val="16"/>
                <w:szCs w:val="16"/>
              </w:rPr>
              <w:t>Vicksburg Herald</w:t>
            </w:r>
            <w:r w:rsidRPr="00B86B3C">
              <w:rPr>
                <w:sz w:val="16"/>
                <w:szCs w:val="16"/>
              </w:rPr>
              <w:t xml:space="preserve"> List (as Odin, 4 TN Cav.)</w:t>
            </w:r>
          </w:p>
          <w:p w14:paraId="6262D36F" w14:textId="77777777" w:rsidR="005C2A1A" w:rsidRPr="00B86B3C" w:rsidRDefault="005C2A1A" w:rsidP="005362EA">
            <w:pPr>
              <w:numPr>
                <w:ilvl w:val="0"/>
                <w:numId w:val="1755"/>
              </w:numPr>
              <w:ind w:left="432"/>
              <w:rPr>
                <w:sz w:val="16"/>
                <w:szCs w:val="16"/>
              </w:rPr>
            </w:pPr>
            <w:r w:rsidRPr="00B86B3C">
              <w:rPr>
                <w:sz w:val="16"/>
                <w:szCs w:val="16"/>
              </w:rPr>
              <w:t>Fold3.com – TN List – (as Odin)</w:t>
            </w:r>
          </w:p>
          <w:p w14:paraId="04563081" w14:textId="51C861D7" w:rsidR="005C2A1A" w:rsidRPr="00B86B3C" w:rsidRDefault="005C2A1A" w:rsidP="005362EA">
            <w:pPr>
              <w:numPr>
                <w:ilvl w:val="0"/>
                <w:numId w:val="1755"/>
              </w:numPr>
              <w:ind w:left="432"/>
              <w:rPr>
                <w:sz w:val="16"/>
                <w:szCs w:val="16"/>
              </w:rPr>
            </w:pPr>
            <w:r w:rsidRPr="00B86B3C">
              <w:rPr>
                <w:i/>
                <w:sz w:val="16"/>
                <w:szCs w:val="16"/>
              </w:rPr>
              <w:t>Tennessee Adjutant General Report</w:t>
            </w:r>
            <w:r w:rsidRPr="00B86B3C">
              <w:rPr>
                <w:sz w:val="16"/>
                <w:szCs w:val="16"/>
              </w:rPr>
              <w:t xml:space="preserve"> – Lost on str </w:t>
            </w:r>
            <w:r w:rsidR="00291D4E" w:rsidRPr="00291D4E">
              <w:rPr>
                <w:i/>
                <w:sz w:val="16"/>
                <w:szCs w:val="16"/>
              </w:rPr>
              <w:t>Sultana</w:t>
            </w:r>
            <w:r w:rsidRPr="00B86B3C">
              <w:rPr>
                <w:sz w:val="16"/>
                <w:szCs w:val="16"/>
              </w:rPr>
              <w:t xml:space="preserve"> Apr 27 65. (p. 225)</w:t>
            </w:r>
          </w:p>
          <w:p w14:paraId="798F7CE8" w14:textId="33DE7F5C" w:rsidR="005C2A1A" w:rsidRPr="00B86B3C" w:rsidRDefault="005C2A1A" w:rsidP="005362EA">
            <w:pPr>
              <w:numPr>
                <w:ilvl w:val="0"/>
                <w:numId w:val="1755"/>
              </w:numPr>
              <w:ind w:left="432"/>
              <w:rPr>
                <w:sz w:val="16"/>
                <w:szCs w:val="16"/>
              </w:rPr>
            </w:pPr>
            <w:r w:rsidRPr="00B86B3C">
              <w:rPr>
                <w:sz w:val="16"/>
                <w:szCs w:val="16"/>
              </w:rPr>
              <w:t xml:space="preserve">Fold3.com – Service Records – POW Memorandum – Perished at time of Explosion of Steamer </w:t>
            </w:r>
            <w:r w:rsidR="00291D4E" w:rsidRPr="00291D4E">
              <w:rPr>
                <w:i/>
                <w:sz w:val="16"/>
                <w:szCs w:val="16"/>
              </w:rPr>
              <w:t>Sultana</w:t>
            </w:r>
            <w:r w:rsidRPr="00B86B3C">
              <w:rPr>
                <w:sz w:val="16"/>
                <w:szCs w:val="16"/>
              </w:rPr>
              <w:t xml:space="preserve"> Apl 27 ,65.</w:t>
            </w:r>
          </w:p>
          <w:p w14:paraId="10B7CB64" w14:textId="77777777" w:rsidR="005C2A1A" w:rsidRPr="00B86B3C" w:rsidRDefault="005C2A1A" w:rsidP="005362EA">
            <w:pPr>
              <w:numPr>
                <w:ilvl w:val="0"/>
                <w:numId w:val="1755"/>
              </w:numPr>
              <w:ind w:left="432"/>
              <w:rPr>
                <w:sz w:val="16"/>
                <w:szCs w:val="16"/>
              </w:rPr>
            </w:pPr>
            <w:r w:rsidRPr="00B86B3C">
              <w:rPr>
                <w:sz w:val="16"/>
                <w:szCs w:val="16"/>
              </w:rPr>
              <w:t>Fold3.com – Service Records – Born 1844.</w:t>
            </w:r>
          </w:p>
          <w:p w14:paraId="76027F96" w14:textId="221AFBAD" w:rsidR="005C2A1A" w:rsidRPr="00B86B3C" w:rsidRDefault="005C2A1A" w:rsidP="005362EA">
            <w:pPr>
              <w:numPr>
                <w:ilvl w:val="0"/>
                <w:numId w:val="175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Oden, 4 TN Cav.)</w:t>
            </w:r>
          </w:p>
          <w:p w14:paraId="58E5898A" w14:textId="2CC3E4CA" w:rsidR="005C2A1A" w:rsidRPr="00B86B3C" w:rsidRDefault="005C2A1A" w:rsidP="005362EA">
            <w:pPr>
              <w:numPr>
                <w:ilvl w:val="0"/>
                <w:numId w:val="175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9) – </w:t>
            </w:r>
            <w:r w:rsidRPr="00B86B3C">
              <w:rPr>
                <w:b/>
                <w:sz w:val="16"/>
                <w:szCs w:val="16"/>
              </w:rPr>
              <w:t xml:space="preserve">PERISHED </w:t>
            </w:r>
          </w:p>
        </w:tc>
      </w:tr>
      <w:tr w:rsidR="005C2A1A" w:rsidRPr="00206DD1" w14:paraId="3F659797" w14:textId="77777777" w:rsidTr="00E94BCD">
        <w:trPr>
          <w:trHeight w:val="260"/>
        </w:trPr>
        <w:tc>
          <w:tcPr>
            <w:tcW w:w="1017" w:type="dxa"/>
            <w:gridSpan w:val="2"/>
          </w:tcPr>
          <w:p w14:paraId="696042C8" w14:textId="77777777" w:rsidR="005C2A1A" w:rsidRPr="00206DD1" w:rsidRDefault="005C2A1A" w:rsidP="005362EA">
            <w:pPr>
              <w:numPr>
                <w:ilvl w:val="0"/>
                <w:numId w:val="1947"/>
              </w:numPr>
              <w:ind w:right="62"/>
            </w:pPr>
          </w:p>
        </w:tc>
        <w:tc>
          <w:tcPr>
            <w:tcW w:w="873" w:type="dxa"/>
          </w:tcPr>
          <w:p w14:paraId="2CEEED77" w14:textId="77777777" w:rsidR="005C2A1A" w:rsidRPr="00B86B3C" w:rsidRDefault="005C2A1A" w:rsidP="00F22FA8">
            <w:r w:rsidRPr="00B86B3C">
              <w:rPr>
                <w:b/>
                <w:color w:val="FF0000"/>
              </w:rPr>
              <w:t>DIED</w:t>
            </w:r>
          </w:p>
        </w:tc>
        <w:tc>
          <w:tcPr>
            <w:tcW w:w="628" w:type="dxa"/>
            <w:gridSpan w:val="2"/>
          </w:tcPr>
          <w:p w14:paraId="6518BCE7" w14:textId="77777777" w:rsidR="005C2A1A" w:rsidRDefault="005C2A1A" w:rsidP="00F22FA8">
            <w:r>
              <w:t xml:space="preserve">  4</w:t>
            </w:r>
          </w:p>
        </w:tc>
        <w:tc>
          <w:tcPr>
            <w:tcW w:w="1038" w:type="dxa"/>
            <w:gridSpan w:val="2"/>
          </w:tcPr>
          <w:p w14:paraId="0113DF7C" w14:textId="77777777" w:rsidR="005C2A1A" w:rsidRDefault="005C2A1A" w:rsidP="00F22FA8">
            <w:r>
              <w:t>TN M I</w:t>
            </w:r>
          </w:p>
        </w:tc>
        <w:tc>
          <w:tcPr>
            <w:tcW w:w="526" w:type="dxa"/>
            <w:gridSpan w:val="2"/>
          </w:tcPr>
          <w:p w14:paraId="72714B4C" w14:textId="77777777" w:rsidR="005C2A1A" w:rsidRDefault="005C2A1A" w:rsidP="00F22FA8">
            <w:r>
              <w:t>A</w:t>
            </w:r>
          </w:p>
        </w:tc>
        <w:tc>
          <w:tcPr>
            <w:tcW w:w="1279" w:type="dxa"/>
            <w:gridSpan w:val="2"/>
          </w:tcPr>
          <w:p w14:paraId="7F6285BD" w14:textId="77777777" w:rsidR="005C2A1A" w:rsidRDefault="005C2A1A" w:rsidP="00F22FA8">
            <w:r>
              <w:t>Pvt</w:t>
            </w:r>
          </w:p>
        </w:tc>
        <w:tc>
          <w:tcPr>
            <w:tcW w:w="1943" w:type="dxa"/>
            <w:gridSpan w:val="2"/>
          </w:tcPr>
          <w:p w14:paraId="01B19508" w14:textId="77777777" w:rsidR="005C2A1A" w:rsidRDefault="005C2A1A" w:rsidP="00F22FA8">
            <w:r>
              <w:t>Sumners</w:t>
            </w:r>
          </w:p>
        </w:tc>
        <w:tc>
          <w:tcPr>
            <w:tcW w:w="1606" w:type="dxa"/>
          </w:tcPr>
          <w:p w14:paraId="14AF00A4" w14:textId="77777777" w:rsidR="005C2A1A" w:rsidRDefault="005C2A1A" w:rsidP="00F22FA8">
            <w:pPr>
              <w:ind w:right="-270"/>
            </w:pPr>
            <w:r>
              <w:t>James B.</w:t>
            </w:r>
          </w:p>
        </w:tc>
        <w:tc>
          <w:tcPr>
            <w:tcW w:w="618" w:type="dxa"/>
          </w:tcPr>
          <w:p w14:paraId="18B857EB" w14:textId="77777777" w:rsidR="005C2A1A" w:rsidRDefault="005C2A1A" w:rsidP="00F22FA8">
            <w:r>
              <w:t>19</w:t>
            </w:r>
          </w:p>
        </w:tc>
        <w:tc>
          <w:tcPr>
            <w:tcW w:w="4782" w:type="dxa"/>
          </w:tcPr>
          <w:p w14:paraId="73118FA9" w14:textId="572FAC40" w:rsidR="005C2A1A" w:rsidRPr="00B86B3C" w:rsidRDefault="00291D4E" w:rsidP="005362EA">
            <w:pPr>
              <w:numPr>
                <w:ilvl w:val="0"/>
                <w:numId w:val="175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Sumner, 4 TN Cav.</w:t>
            </w:r>
          </w:p>
          <w:p w14:paraId="03C13691" w14:textId="77777777" w:rsidR="005C2A1A" w:rsidRPr="00B86B3C" w:rsidRDefault="005C2A1A" w:rsidP="005362EA">
            <w:pPr>
              <w:numPr>
                <w:ilvl w:val="0"/>
                <w:numId w:val="1756"/>
              </w:numPr>
              <w:ind w:left="432"/>
              <w:rPr>
                <w:sz w:val="16"/>
                <w:szCs w:val="16"/>
              </w:rPr>
            </w:pPr>
            <w:r w:rsidRPr="00B86B3C">
              <w:rPr>
                <w:sz w:val="16"/>
                <w:szCs w:val="16"/>
              </w:rPr>
              <w:t>Camp Fisk List (April 13) as 4 TN Cav.</w:t>
            </w:r>
          </w:p>
          <w:p w14:paraId="26570902" w14:textId="77777777" w:rsidR="005C2A1A" w:rsidRPr="00B86B3C" w:rsidRDefault="005C2A1A" w:rsidP="005362EA">
            <w:pPr>
              <w:numPr>
                <w:ilvl w:val="0"/>
                <w:numId w:val="1756"/>
              </w:numPr>
              <w:ind w:left="432"/>
              <w:rPr>
                <w:sz w:val="16"/>
                <w:szCs w:val="16"/>
              </w:rPr>
            </w:pPr>
            <w:r w:rsidRPr="00B86B3C">
              <w:rPr>
                <w:i/>
                <w:sz w:val="16"/>
                <w:szCs w:val="16"/>
              </w:rPr>
              <w:t>Vicksburg Herald</w:t>
            </w:r>
            <w:r w:rsidRPr="00B86B3C">
              <w:rPr>
                <w:sz w:val="16"/>
                <w:szCs w:val="16"/>
              </w:rPr>
              <w:t xml:space="preserve"> List (as Sumner, 4 TN Cav.)</w:t>
            </w:r>
          </w:p>
          <w:p w14:paraId="74014B45" w14:textId="77777777" w:rsidR="005C2A1A" w:rsidRPr="00B86B3C" w:rsidRDefault="005C2A1A" w:rsidP="005362EA">
            <w:pPr>
              <w:numPr>
                <w:ilvl w:val="0"/>
                <w:numId w:val="1756"/>
              </w:numPr>
              <w:ind w:left="432"/>
              <w:rPr>
                <w:sz w:val="16"/>
                <w:szCs w:val="16"/>
              </w:rPr>
            </w:pPr>
            <w:r w:rsidRPr="00B86B3C">
              <w:rPr>
                <w:sz w:val="16"/>
                <w:szCs w:val="16"/>
              </w:rPr>
              <w:t>Fold3.com – TN List</w:t>
            </w:r>
          </w:p>
          <w:p w14:paraId="70B18316" w14:textId="420E1587" w:rsidR="005C2A1A" w:rsidRPr="00B86B3C" w:rsidRDefault="005C2A1A" w:rsidP="005362EA">
            <w:pPr>
              <w:numPr>
                <w:ilvl w:val="0"/>
                <w:numId w:val="1756"/>
              </w:numPr>
              <w:ind w:left="432"/>
              <w:rPr>
                <w:sz w:val="16"/>
                <w:szCs w:val="16"/>
              </w:rPr>
            </w:pPr>
            <w:r w:rsidRPr="00B86B3C">
              <w:rPr>
                <w:i/>
                <w:sz w:val="16"/>
                <w:szCs w:val="16"/>
              </w:rPr>
              <w:t>Tennessee Adjutant General Report</w:t>
            </w:r>
            <w:r w:rsidRPr="00B86B3C">
              <w:rPr>
                <w:sz w:val="16"/>
                <w:szCs w:val="16"/>
              </w:rPr>
              <w:t xml:space="preserve"> – Lost on str </w:t>
            </w:r>
            <w:r w:rsidR="00291D4E" w:rsidRPr="00291D4E">
              <w:rPr>
                <w:i/>
                <w:sz w:val="16"/>
                <w:szCs w:val="16"/>
              </w:rPr>
              <w:t>Sultana</w:t>
            </w:r>
            <w:r w:rsidRPr="00B86B3C">
              <w:rPr>
                <w:sz w:val="16"/>
                <w:szCs w:val="16"/>
              </w:rPr>
              <w:t xml:space="preserve"> Apr 27 65. (p. 225)</w:t>
            </w:r>
          </w:p>
          <w:p w14:paraId="64FEC7EB" w14:textId="4B5600CF" w:rsidR="005C2A1A" w:rsidRPr="00B86B3C" w:rsidRDefault="005C2A1A" w:rsidP="005362EA">
            <w:pPr>
              <w:numPr>
                <w:ilvl w:val="0"/>
                <w:numId w:val="1756"/>
              </w:numPr>
              <w:ind w:left="432"/>
              <w:rPr>
                <w:sz w:val="16"/>
                <w:szCs w:val="16"/>
              </w:rPr>
            </w:pPr>
            <w:r w:rsidRPr="00B86B3C">
              <w:rPr>
                <w:sz w:val="16"/>
                <w:szCs w:val="16"/>
              </w:rPr>
              <w:t xml:space="preserve">Fold3.com – Service Records – POW Memorandum – Lost on board the </w:t>
            </w:r>
            <w:r w:rsidR="00291D4E" w:rsidRPr="00291D4E">
              <w:rPr>
                <w:i/>
                <w:sz w:val="16"/>
                <w:szCs w:val="16"/>
              </w:rPr>
              <w:t>Sultana</w:t>
            </w:r>
            <w:r w:rsidRPr="00B86B3C">
              <w:rPr>
                <w:sz w:val="16"/>
                <w:szCs w:val="16"/>
              </w:rPr>
              <w:t>.</w:t>
            </w:r>
          </w:p>
          <w:p w14:paraId="1D4875FD" w14:textId="23647FE0" w:rsidR="005C2A1A" w:rsidRPr="00B86B3C" w:rsidRDefault="005C2A1A" w:rsidP="005362EA">
            <w:pPr>
              <w:numPr>
                <w:ilvl w:val="0"/>
                <w:numId w:val="1756"/>
              </w:numPr>
              <w:ind w:left="432"/>
              <w:rPr>
                <w:sz w:val="16"/>
                <w:szCs w:val="16"/>
              </w:rPr>
            </w:pPr>
            <w:r w:rsidRPr="00B86B3C">
              <w:rPr>
                <w:sz w:val="16"/>
                <w:szCs w:val="16"/>
              </w:rPr>
              <w:lastRenderedPageBreak/>
              <w:t xml:space="preserve">Fold3.com – Service Records – Casualty Sheet – Perished by the explosion of the Steamer </w:t>
            </w:r>
            <w:r w:rsidR="00291D4E" w:rsidRPr="00291D4E">
              <w:rPr>
                <w:i/>
                <w:sz w:val="16"/>
                <w:szCs w:val="16"/>
              </w:rPr>
              <w:t>Sultana</w:t>
            </w:r>
            <w:r w:rsidRPr="00B86B3C">
              <w:rPr>
                <w:sz w:val="16"/>
                <w:szCs w:val="16"/>
              </w:rPr>
              <w:t>.</w:t>
            </w:r>
          </w:p>
          <w:p w14:paraId="7FE328CC" w14:textId="77777777" w:rsidR="005C2A1A" w:rsidRPr="00B86B3C" w:rsidRDefault="005C2A1A" w:rsidP="005362EA">
            <w:pPr>
              <w:numPr>
                <w:ilvl w:val="0"/>
                <w:numId w:val="1756"/>
              </w:numPr>
              <w:ind w:left="432"/>
              <w:rPr>
                <w:sz w:val="16"/>
                <w:szCs w:val="16"/>
              </w:rPr>
            </w:pPr>
            <w:r w:rsidRPr="00B86B3C">
              <w:rPr>
                <w:sz w:val="16"/>
                <w:szCs w:val="16"/>
              </w:rPr>
              <w:t>Fold3.com – Service Records – Born 1845.</w:t>
            </w:r>
          </w:p>
          <w:p w14:paraId="48A11BA9" w14:textId="15D5E6D6" w:rsidR="005C2A1A" w:rsidRPr="00B86B3C" w:rsidRDefault="005C2A1A" w:rsidP="005362EA">
            <w:pPr>
              <w:numPr>
                <w:ilvl w:val="0"/>
                <w:numId w:val="175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umner, 4 TN Cav.)</w:t>
            </w:r>
          </w:p>
          <w:p w14:paraId="67AEFE7B" w14:textId="4A14147B" w:rsidR="005C2A1A" w:rsidRPr="00B86B3C" w:rsidRDefault="005C2A1A" w:rsidP="005362EA">
            <w:pPr>
              <w:numPr>
                <w:ilvl w:val="0"/>
                <w:numId w:val="175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9) – </w:t>
            </w:r>
            <w:r w:rsidRPr="00B86B3C">
              <w:rPr>
                <w:b/>
                <w:sz w:val="16"/>
                <w:szCs w:val="16"/>
              </w:rPr>
              <w:t xml:space="preserve">PERISHED </w:t>
            </w:r>
            <w:r w:rsidRPr="00B86B3C">
              <w:rPr>
                <w:sz w:val="16"/>
                <w:szCs w:val="16"/>
              </w:rPr>
              <w:t>(as Sumner)</w:t>
            </w:r>
          </w:p>
        </w:tc>
      </w:tr>
      <w:tr w:rsidR="003C0637" w:rsidRPr="00206DD1" w14:paraId="058C155F" w14:textId="77777777" w:rsidTr="00D322F9">
        <w:trPr>
          <w:trHeight w:val="260"/>
        </w:trPr>
        <w:tc>
          <w:tcPr>
            <w:tcW w:w="1017" w:type="dxa"/>
            <w:gridSpan w:val="2"/>
          </w:tcPr>
          <w:p w14:paraId="2D69FFCE" w14:textId="77777777" w:rsidR="003C0637" w:rsidRPr="00206DD1" w:rsidRDefault="003C0637" w:rsidP="00D322F9">
            <w:pPr>
              <w:numPr>
                <w:ilvl w:val="0"/>
                <w:numId w:val="1947"/>
              </w:numPr>
              <w:ind w:right="62"/>
            </w:pPr>
          </w:p>
        </w:tc>
        <w:tc>
          <w:tcPr>
            <w:tcW w:w="873" w:type="dxa"/>
          </w:tcPr>
          <w:p w14:paraId="56874439" w14:textId="77777777" w:rsidR="003C0637" w:rsidRPr="00B86B3C" w:rsidRDefault="003C0637" w:rsidP="00D322F9">
            <w:r w:rsidRPr="00B86B3C">
              <w:t>Lived</w:t>
            </w:r>
          </w:p>
        </w:tc>
        <w:tc>
          <w:tcPr>
            <w:tcW w:w="628" w:type="dxa"/>
            <w:gridSpan w:val="2"/>
          </w:tcPr>
          <w:p w14:paraId="1E511600" w14:textId="77777777" w:rsidR="003C0637" w:rsidRDefault="003C0637" w:rsidP="00D322F9">
            <w:r>
              <w:t xml:space="preserve"> 44</w:t>
            </w:r>
          </w:p>
        </w:tc>
        <w:tc>
          <w:tcPr>
            <w:tcW w:w="1038" w:type="dxa"/>
            <w:gridSpan w:val="2"/>
          </w:tcPr>
          <w:p w14:paraId="27C5C8EE" w14:textId="77777777" w:rsidR="003C0637" w:rsidRDefault="003C0637" w:rsidP="00D322F9">
            <w:r>
              <w:t>USCT</w:t>
            </w:r>
          </w:p>
        </w:tc>
        <w:tc>
          <w:tcPr>
            <w:tcW w:w="526" w:type="dxa"/>
            <w:gridSpan w:val="2"/>
          </w:tcPr>
          <w:p w14:paraId="69BA1E83" w14:textId="77777777" w:rsidR="003C0637" w:rsidRDefault="003C0637" w:rsidP="00D322F9">
            <w:r>
              <w:t>F</w:t>
            </w:r>
          </w:p>
        </w:tc>
        <w:tc>
          <w:tcPr>
            <w:tcW w:w="1279" w:type="dxa"/>
            <w:gridSpan w:val="2"/>
          </w:tcPr>
          <w:p w14:paraId="24316F71" w14:textId="77777777" w:rsidR="003C0637" w:rsidRDefault="003C0637" w:rsidP="00D322F9">
            <w:r>
              <w:t>Capt</w:t>
            </w:r>
          </w:p>
        </w:tc>
        <w:tc>
          <w:tcPr>
            <w:tcW w:w="1943" w:type="dxa"/>
            <w:gridSpan w:val="2"/>
          </w:tcPr>
          <w:p w14:paraId="178D1274" w14:textId="3E70325A" w:rsidR="003C0637" w:rsidRDefault="003C0637" w:rsidP="00D322F9">
            <w:r>
              <w:t>Elliott</w:t>
            </w:r>
            <w:r w:rsidR="00253F57" w:rsidRPr="00415B59">
              <w:rPr>
                <w:noProof/>
              </w:rPr>
              <w:drawing>
                <wp:inline distT="0" distB="0" distL="0" distR="0" wp14:anchorId="4D576B7F" wp14:editId="27CB545D">
                  <wp:extent cx="1095375" cy="1304925"/>
                  <wp:effectExtent l="0" t="0" r="0" b="0"/>
                  <wp:docPr id="1039" name="Picture 1039" descr="US Colored Troops, 44th,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US Colored Troops, 44th, Co"/>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tc>
        <w:tc>
          <w:tcPr>
            <w:tcW w:w="1606" w:type="dxa"/>
          </w:tcPr>
          <w:p w14:paraId="1A099BCC" w14:textId="1AB53357" w:rsidR="003C0637" w:rsidRDefault="003C0637" w:rsidP="00D322F9">
            <w:pPr>
              <w:ind w:right="-270"/>
            </w:pPr>
            <w:r>
              <w:t>James Walter</w:t>
            </w:r>
            <w:r w:rsidR="00253F57" w:rsidRPr="00EB3731">
              <w:rPr>
                <w:noProof/>
              </w:rPr>
              <w:drawing>
                <wp:inline distT="0" distB="0" distL="0" distR="0" wp14:anchorId="2DC3CB51" wp14:editId="56E7EE7E">
                  <wp:extent cx="914400" cy="1457325"/>
                  <wp:effectExtent l="0" t="0" r="0" b="0"/>
                  <wp:docPr id="1040" name="Picture 1040" descr="USCT, 44,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USCT, 44, Co"/>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p>
        </w:tc>
        <w:tc>
          <w:tcPr>
            <w:tcW w:w="618" w:type="dxa"/>
          </w:tcPr>
          <w:p w14:paraId="7DAAA8AA" w14:textId="77777777" w:rsidR="003C0637" w:rsidRDefault="003C0637" w:rsidP="00D322F9">
            <w:r>
              <w:t>32</w:t>
            </w:r>
          </w:p>
        </w:tc>
        <w:tc>
          <w:tcPr>
            <w:tcW w:w="4782" w:type="dxa"/>
          </w:tcPr>
          <w:p w14:paraId="17156D82" w14:textId="77777777" w:rsidR="003C0637" w:rsidRPr="00B86B3C" w:rsidRDefault="003C0637" w:rsidP="00D322F9">
            <w:pPr>
              <w:numPr>
                <w:ilvl w:val="0"/>
                <w:numId w:val="1622"/>
              </w:numPr>
              <w:ind w:left="432"/>
              <w:rPr>
                <w:sz w:val="16"/>
                <w:szCs w:val="16"/>
              </w:rPr>
            </w:pPr>
            <w:r w:rsidRPr="00B86B3C">
              <w:rPr>
                <w:sz w:val="16"/>
                <w:szCs w:val="16"/>
              </w:rPr>
              <w:t xml:space="preserve">Lived – Face, throat and lungs slightly scalded. </w:t>
            </w:r>
          </w:p>
          <w:p w14:paraId="2C16CF7F" w14:textId="02204915" w:rsidR="003C0637" w:rsidRPr="00B86B3C" w:rsidRDefault="003C0637" w:rsidP="00D322F9">
            <w:pPr>
              <w:numPr>
                <w:ilvl w:val="0"/>
                <w:numId w:val="1622"/>
              </w:numPr>
              <w:ind w:left="432"/>
              <w:rPr>
                <w:sz w:val="16"/>
                <w:szCs w:val="16"/>
              </w:rPr>
            </w:pPr>
            <w:r w:rsidRPr="00B86B3C">
              <w:rPr>
                <w:sz w:val="16"/>
                <w:szCs w:val="16"/>
              </w:rPr>
              <w:t xml:space="preserve">Reminiscence in Berry </w:t>
            </w:r>
            <w:r w:rsidR="00291D4E" w:rsidRPr="00291D4E">
              <w:rPr>
                <w:b/>
                <w:i/>
                <w:sz w:val="16"/>
                <w:szCs w:val="16"/>
              </w:rPr>
              <w:t>Loss of the Sultana</w:t>
            </w:r>
          </w:p>
          <w:p w14:paraId="0223089E" w14:textId="0923F6A1" w:rsidR="003C0637" w:rsidRPr="00B86B3C" w:rsidRDefault="00291D4E" w:rsidP="00D322F9">
            <w:pPr>
              <w:numPr>
                <w:ilvl w:val="0"/>
                <w:numId w:val="162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50E41D5" w14:textId="77777777" w:rsidR="003C0637" w:rsidRPr="00B86B3C" w:rsidRDefault="003C0637" w:rsidP="00D322F9">
            <w:pPr>
              <w:numPr>
                <w:ilvl w:val="0"/>
                <w:numId w:val="1622"/>
              </w:numPr>
              <w:ind w:left="432"/>
              <w:rPr>
                <w:sz w:val="16"/>
                <w:szCs w:val="16"/>
              </w:rPr>
            </w:pPr>
            <w:r w:rsidRPr="00B86B3C">
              <w:rPr>
                <w:i/>
                <w:sz w:val="16"/>
                <w:szCs w:val="16"/>
              </w:rPr>
              <w:t>Memphis Daily Bulletin</w:t>
            </w:r>
            <w:r w:rsidRPr="00B86B3C">
              <w:rPr>
                <w:sz w:val="16"/>
                <w:szCs w:val="16"/>
              </w:rPr>
              <w:t>, Fort Pickering List</w:t>
            </w:r>
          </w:p>
          <w:p w14:paraId="5F005734" w14:textId="77777777" w:rsidR="003C0637" w:rsidRPr="00B86B3C" w:rsidRDefault="003C0637" w:rsidP="00D322F9">
            <w:pPr>
              <w:numPr>
                <w:ilvl w:val="0"/>
                <w:numId w:val="1622"/>
              </w:numPr>
              <w:ind w:left="432"/>
              <w:rPr>
                <w:sz w:val="16"/>
                <w:szCs w:val="16"/>
              </w:rPr>
            </w:pPr>
            <w:r w:rsidRPr="00B86B3C">
              <w:rPr>
                <w:i/>
                <w:sz w:val="16"/>
                <w:szCs w:val="16"/>
              </w:rPr>
              <w:t>Daily Missouri Democrat</w:t>
            </w:r>
            <w:r w:rsidRPr="00B86B3C">
              <w:rPr>
                <w:sz w:val="16"/>
                <w:szCs w:val="16"/>
              </w:rPr>
              <w:t>, Fort Pickering List – (as J. Walker Elliott)</w:t>
            </w:r>
          </w:p>
          <w:p w14:paraId="2B1E5A08" w14:textId="77777777" w:rsidR="003C0637" w:rsidRPr="00B86B3C" w:rsidRDefault="003C0637" w:rsidP="00D322F9">
            <w:pPr>
              <w:numPr>
                <w:ilvl w:val="0"/>
                <w:numId w:val="1622"/>
              </w:numPr>
              <w:ind w:left="432"/>
              <w:rPr>
                <w:sz w:val="16"/>
                <w:szCs w:val="16"/>
              </w:rPr>
            </w:pPr>
            <w:r w:rsidRPr="00B86B3C">
              <w:rPr>
                <w:i/>
                <w:sz w:val="16"/>
                <w:szCs w:val="16"/>
              </w:rPr>
              <w:t>Cincinnati Daily Enquirer</w:t>
            </w:r>
            <w:r w:rsidRPr="00B86B3C">
              <w:rPr>
                <w:sz w:val="16"/>
                <w:szCs w:val="16"/>
              </w:rPr>
              <w:t>, Fort Pickering List – (as J. Walker Elliott)</w:t>
            </w:r>
          </w:p>
          <w:p w14:paraId="4670AD36" w14:textId="77777777" w:rsidR="003C0637" w:rsidRPr="00B86B3C" w:rsidRDefault="003C0637" w:rsidP="00D322F9">
            <w:pPr>
              <w:numPr>
                <w:ilvl w:val="0"/>
                <w:numId w:val="1622"/>
              </w:numPr>
              <w:ind w:left="432"/>
              <w:rPr>
                <w:sz w:val="16"/>
                <w:szCs w:val="16"/>
              </w:rPr>
            </w:pPr>
            <w:r w:rsidRPr="00B86B3C">
              <w:rPr>
                <w:i/>
                <w:sz w:val="16"/>
                <w:szCs w:val="16"/>
              </w:rPr>
              <w:t>Cincinnati Daily Commercial</w:t>
            </w:r>
            <w:r w:rsidRPr="00B86B3C">
              <w:rPr>
                <w:sz w:val="16"/>
                <w:szCs w:val="16"/>
              </w:rPr>
              <w:t>, Fort Pickering List.</w:t>
            </w:r>
          </w:p>
          <w:p w14:paraId="6BB1D552" w14:textId="3584A276" w:rsidR="003C0637" w:rsidRPr="00B86B3C" w:rsidRDefault="00291D4E" w:rsidP="00D322F9">
            <w:pPr>
              <w:numPr>
                <w:ilvl w:val="0"/>
                <w:numId w:val="162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Still Living in </w:t>
            </w:r>
            <w:r w:rsidR="00324E7F">
              <w:rPr>
                <w:sz w:val="16"/>
                <w:szCs w:val="16"/>
              </w:rPr>
              <w:t>1892</w:t>
            </w:r>
          </w:p>
          <w:p w14:paraId="2051896D" w14:textId="77777777" w:rsidR="003C0637" w:rsidRPr="00B86B3C" w:rsidRDefault="003C0637" w:rsidP="00D322F9">
            <w:pPr>
              <w:numPr>
                <w:ilvl w:val="0"/>
                <w:numId w:val="1622"/>
              </w:numPr>
              <w:ind w:left="432"/>
              <w:rPr>
                <w:sz w:val="16"/>
                <w:szCs w:val="16"/>
              </w:rPr>
            </w:pPr>
            <w:r w:rsidRPr="00B86B3C">
              <w:rPr>
                <w:sz w:val="16"/>
                <w:szCs w:val="16"/>
              </w:rPr>
              <w:t>Ancestry.com – Born March 22, 1833, Died June 3, 1895 in Arab, AL.</w:t>
            </w:r>
          </w:p>
          <w:p w14:paraId="7311DDF5" w14:textId="77777777" w:rsidR="003C0637" w:rsidRPr="00B86B3C" w:rsidRDefault="003C0637" w:rsidP="00D322F9">
            <w:pPr>
              <w:numPr>
                <w:ilvl w:val="0"/>
                <w:numId w:val="1622"/>
              </w:numPr>
              <w:ind w:left="432"/>
              <w:rPr>
                <w:sz w:val="16"/>
                <w:szCs w:val="16"/>
              </w:rPr>
            </w:pPr>
            <w:r w:rsidRPr="00B86B3C">
              <w:rPr>
                <w:sz w:val="16"/>
                <w:szCs w:val="16"/>
              </w:rPr>
              <w:t>Findagrave.com – Born March 22, 1833, Died June 3, 1895. Buried at Methodist Church Cemetery, Arab, AL.</w:t>
            </w:r>
          </w:p>
          <w:p w14:paraId="0F7CE529" w14:textId="490A8F82" w:rsidR="003C0637" w:rsidRPr="00B86B3C" w:rsidRDefault="003C0637" w:rsidP="00D322F9">
            <w:pPr>
              <w:numPr>
                <w:ilvl w:val="0"/>
                <w:numId w:val="1622"/>
              </w:numPr>
              <w:ind w:left="432"/>
              <w:rPr>
                <w:sz w:val="16"/>
                <w:szCs w:val="16"/>
              </w:rPr>
            </w:pPr>
            <w:r w:rsidRPr="00B86B3C">
              <w:rPr>
                <w:sz w:val="16"/>
                <w:szCs w:val="16"/>
              </w:rPr>
              <w:t xml:space="preserve">Fold3.com – Service Records – POW Memorandum – Name not borne on records of </w:t>
            </w:r>
            <w:r w:rsidR="00291D4E" w:rsidRPr="00291D4E">
              <w:rPr>
                <w:i/>
                <w:sz w:val="16"/>
                <w:szCs w:val="16"/>
              </w:rPr>
              <w:t>Sultana</w:t>
            </w:r>
            <w:r w:rsidRPr="00B86B3C">
              <w:rPr>
                <w:sz w:val="16"/>
                <w:szCs w:val="16"/>
              </w:rPr>
              <w:t xml:space="preserve"> disaster on file. [Used cousin’s name “David Elliott” while in Andersonville because he was captain of USCT]</w:t>
            </w:r>
          </w:p>
          <w:p w14:paraId="457011C3" w14:textId="77777777" w:rsidR="003C0637" w:rsidRPr="00B86B3C" w:rsidRDefault="003C0637" w:rsidP="00D322F9">
            <w:pPr>
              <w:numPr>
                <w:ilvl w:val="0"/>
                <w:numId w:val="1622"/>
              </w:numPr>
              <w:ind w:left="432"/>
              <w:rPr>
                <w:sz w:val="16"/>
                <w:szCs w:val="16"/>
              </w:rPr>
            </w:pPr>
            <w:r w:rsidRPr="00B86B3C">
              <w:rPr>
                <w:sz w:val="16"/>
                <w:szCs w:val="16"/>
              </w:rPr>
              <w:t>US Registers of Deaths of Volunteers, Indiana, Vol. 2, p. 83. (as Capt. D. Elliott, 75 IN Inf. - Lived)</w:t>
            </w:r>
          </w:p>
          <w:p w14:paraId="776644B2" w14:textId="77777777" w:rsidR="003C0637" w:rsidRPr="00B86B3C" w:rsidRDefault="003C0637" w:rsidP="00D322F9">
            <w:pPr>
              <w:numPr>
                <w:ilvl w:val="0"/>
                <w:numId w:val="1622"/>
              </w:numPr>
              <w:ind w:left="432"/>
              <w:rPr>
                <w:sz w:val="16"/>
                <w:szCs w:val="16"/>
              </w:rPr>
            </w:pPr>
            <w:r w:rsidRPr="00B86B3C">
              <w:rPr>
                <w:sz w:val="16"/>
                <w:szCs w:val="16"/>
              </w:rPr>
              <w:t>Fold3.com – Retained at Indianapolis List – (as 24 USCT)</w:t>
            </w:r>
          </w:p>
          <w:p w14:paraId="29665F38" w14:textId="180D2891" w:rsidR="003C0637" w:rsidRPr="00B86B3C" w:rsidRDefault="003C0637" w:rsidP="00D322F9">
            <w:pPr>
              <w:numPr>
                <w:ilvl w:val="0"/>
                <w:numId w:val="16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5) – </w:t>
            </w:r>
            <w:r w:rsidRPr="00B86B3C">
              <w:rPr>
                <w:b/>
                <w:sz w:val="16"/>
                <w:szCs w:val="16"/>
              </w:rPr>
              <w:t>PERISHED</w:t>
            </w:r>
          </w:p>
          <w:p w14:paraId="575FB93D" w14:textId="77777777" w:rsidR="003C0637" w:rsidRPr="00B86B3C" w:rsidRDefault="003C0637" w:rsidP="00D322F9">
            <w:pPr>
              <w:numPr>
                <w:ilvl w:val="0"/>
                <w:numId w:val="1622"/>
              </w:numPr>
              <w:ind w:left="432"/>
              <w:rPr>
                <w:sz w:val="16"/>
                <w:szCs w:val="16"/>
              </w:rPr>
            </w:pPr>
            <w:r w:rsidRPr="00B86B3C">
              <w:rPr>
                <w:sz w:val="16"/>
                <w:szCs w:val="16"/>
              </w:rPr>
              <w:t xml:space="preserve">Newspaper Account - </w:t>
            </w:r>
            <w:r w:rsidRPr="00B86B3C">
              <w:rPr>
                <w:i/>
                <w:sz w:val="16"/>
                <w:szCs w:val="16"/>
              </w:rPr>
              <w:t>The National Tribune</w:t>
            </w:r>
            <w:r w:rsidRPr="00B86B3C">
              <w:rPr>
                <w:sz w:val="16"/>
                <w:szCs w:val="16"/>
              </w:rPr>
              <w:t xml:space="preserve"> (Washington, D.C.) June 30, 1887, Page 2.</w:t>
            </w:r>
          </w:p>
          <w:p w14:paraId="0E524775" w14:textId="77777777" w:rsidR="003C0637" w:rsidRPr="00B86B3C" w:rsidRDefault="003C0637" w:rsidP="00D322F9">
            <w:pPr>
              <w:numPr>
                <w:ilvl w:val="0"/>
                <w:numId w:val="1622"/>
              </w:numPr>
              <w:ind w:left="432"/>
              <w:rPr>
                <w:sz w:val="16"/>
                <w:szCs w:val="16"/>
              </w:rPr>
            </w:pPr>
            <w:r w:rsidRPr="00B86B3C">
              <w:rPr>
                <w:sz w:val="16"/>
                <w:szCs w:val="16"/>
              </w:rPr>
              <w:t>Personal File of Maddox – Story of Maddox and Tolbert by Robert Gray. Also mentions Safford and father, and James Walter Elliott</w:t>
            </w:r>
          </w:p>
        </w:tc>
      </w:tr>
      <w:tr w:rsidR="003C0637" w:rsidRPr="00206DD1" w14:paraId="04E3DCB9" w14:textId="77777777" w:rsidTr="00E94BCD">
        <w:trPr>
          <w:trHeight w:val="260"/>
        </w:trPr>
        <w:tc>
          <w:tcPr>
            <w:tcW w:w="1017" w:type="dxa"/>
            <w:gridSpan w:val="2"/>
          </w:tcPr>
          <w:p w14:paraId="6A1C8406" w14:textId="77777777" w:rsidR="003C0637" w:rsidRPr="00206DD1" w:rsidRDefault="003C0637" w:rsidP="005362EA">
            <w:pPr>
              <w:numPr>
                <w:ilvl w:val="0"/>
                <w:numId w:val="1947"/>
              </w:numPr>
              <w:ind w:right="62"/>
            </w:pPr>
          </w:p>
        </w:tc>
        <w:tc>
          <w:tcPr>
            <w:tcW w:w="873" w:type="dxa"/>
          </w:tcPr>
          <w:p w14:paraId="6301C1F4" w14:textId="77777777" w:rsidR="003C0637" w:rsidRPr="00B86B3C" w:rsidRDefault="003C0637" w:rsidP="00F22FA8">
            <w:r w:rsidRPr="00B86B3C">
              <w:rPr>
                <w:b/>
                <w:color w:val="FF0000"/>
              </w:rPr>
              <w:t>DIED</w:t>
            </w:r>
          </w:p>
        </w:tc>
        <w:tc>
          <w:tcPr>
            <w:tcW w:w="628" w:type="dxa"/>
            <w:gridSpan w:val="2"/>
          </w:tcPr>
          <w:p w14:paraId="557A9D6F" w14:textId="77777777" w:rsidR="003C0637" w:rsidRDefault="003C0637" w:rsidP="00F22FA8">
            <w:r>
              <w:t xml:space="preserve"> 58</w:t>
            </w:r>
          </w:p>
        </w:tc>
        <w:tc>
          <w:tcPr>
            <w:tcW w:w="1038" w:type="dxa"/>
            <w:gridSpan w:val="2"/>
          </w:tcPr>
          <w:p w14:paraId="5BF68576" w14:textId="77777777" w:rsidR="003C0637" w:rsidRDefault="003C0637" w:rsidP="00F22FA8">
            <w:r>
              <w:t>USCT</w:t>
            </w:r>
          </w:p>
        </w:tc>
        <w:tc>
          <w:tcPr>
            <w:tcW w:w="526" w:type="dxa"/>
            <w:gridSpan w:val="2"/>
          </w:tcPr>
          <w:p w14:paraId="1B6AED6A" w14:textId="77777777" w:rsidR="003C0637" w:rsidRDefault="003C0637" w:rsidP="00F22FA8">
            <w:r>
              <w:t>D</w:t>
            </w:r>
          </w:p>
        </w:tc>
        <w:tc>
          <w:tcPr>
            <w:tcW w:w="1279" w:type="dxa"/>
            <w:gridSpan w:val="2"/>
          </w:tcPr>
          <w:p w14:paraId="7022C469" w14:textId="77777777" w:rsidR="003C0637" w:rsidRDefault="003C0637" w:rsidP="00F22FA8">
            <w:r>
              <w:t>1</w:t>
            </w:r>
            <w:r w:rsidRPr="00C10570">
              <w:rPr>
                <w:vertAlign w:val="superscript"/>
              </w:rPr>
              <w:t>st</w:t>
            </w:r>
            <w:r>
              <w:t xml:space="preserve"> Sgt</w:t>
            </w:r>
          </w:p>
        </w:tc>
        <w:tc>
          <w:tcPr>
            <w:tcW w:w="1943" w:type="dxa"/>
            <w:gridSpan w:val="2"/>
          </w:tcPr>
          <w:p w14:paraId="00D5E63C" w14:textId="77777777" w:rsidR="003C0637" w:rsidRDefault="003C0637" w:rsidP="00F22FA8">
            <w:r>
              <w:t>Keeler</w:t>
            </w:r>
          </w:p>
        </w:tc>
        <w:tc>
          <w:tcPr>
            <w:tcW w:w="1606" w:type="dxa"/>
          </w:tcPr>
          <w:p w14:paraId="28EE4977" w14:textId="77777777" w:rsidR="003C0637" w:rsidRDefault="003C0637" w:rsidP="00F22FA8">
            <w:pPr>
              <w:ind w:right="-270"/>
            </w:pPr>
            <w:r>
              <w:t>Lewis C.</w:t>
            </w:r>
          </w:p>
        </w:tc>
        <w:tc>
          <w:tcPr>
            <w:tcW w:w="618" w:type="dxa"/>
          </w:tcPr>
          <w:p w14:paraId="58852083" w14:textId="77777777" w:rsidR="003C0637" w:rsidRDefault="003C0637" w:rsidP="00F22FA8"/>
        </w:tc>
        <w:tc>
          <w:tcPr>
            <w:tcW w:w="4782" w:type="dxa"/>
          </w:tcPr>
          <w:p w14:paraId="063D3578" w14:textId="6C25ABB5" w:rsidR="003C0637" w:rsidRPr="00B86B3C" w:rsidRDefault="00291D4E" w:rsidP="005362EA">
            <w:pPr>
              <w:numPr>
                <w:ilvl w:val="0"/>
                <w:numId w:val="164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gt. L.L. Keeler, 11 IN Cav.</w:t>
            </w:r>
          </w:p>
          <w:p w14:paraId="7538FFBA" w14:textId="365A266B" w:rsidR="003C0637" w:rsidRPr="00B86B3C" w:rsidRDefault="003C0637" w:rsidP="005362EA">
            <w:pPr>
              <w:numPr>
                <w:ilvl w:val="0"/>
                <w:numId w:val="1646"/>
              </w:numPr>
              <w:ind w:left="432"/>
              <w:rPr>
                <w:sz w:val="16"/>
                <w:szCs w:val="16"/>
              </w:rPr>
            </w:pPr>
            <w:r w:rsidRPr="00B86B3C">
              <w:rPr>
                <w:i/>
                <w:sz w:val="16"/>
                <w:szCs w:val="16"/>
              </w:rPr>
              <w:t>Indiana Adjutant General Report</w:t>
            </w:r>
            <w:r w:rsidRPr="00B86B3C">
              <w:rPr>
                <w:sz w:val="16"/>
                <w:szCs w:val="16"/>
              </w:rPr>
              <w:t xml:space="preserve"> – Cpl. Lewis C. Keeler, Co. H, 11 IN Inf., vet., lost on str. </w:t>
            </w:r>
            <w:r w:rsidR="00291D4E" w:rsidRPr="00291D4E">
              <w:rPr>
                <w:i/>
                <w:sz w:val="16"/>
                <w:szCs w:val="16"/>
              </w:rPr>
              <w:t>Sultana</w:t>
            </w:r>
            <w:r w:rsidRPr="00B86B3C">
              <w:rPr>
                <w:sz w:val="16"/>
                <w:szCs w:val="16"/>
              </w:rPr>
              <w:t>, April 27, ’65. (Vol. IV p. 191)</w:t>
            </w:r>
          </w:p>
          <w:p w14:paraId="26B7792F" w14:textId="77777777" w:rsidR="003C0637" w:rsidRPr="00B86B3C" w:rsidRDefault="003C0637" w:rsidP="005362EA">
            <w:pPr>
              <w:numPr>
                <w:ilvl w:val="0"/>
                <w:numId w:val="1646"/>
              </w:numPr>
              <w:ind w:left="432"/>
              <w:rPr>
                <w:sz w:val="16"/>
                <w:szCs w:val="16"/>
              </w:rPr>
            </w:pPr>
            <w:r w:rsidRPr="00B86B3C">
              <w:rPr>
                <w:sz w:val="16"/>
                <w:szCs w:val="16"/>
              </w:rPr>
              <w:t>Fold3.com – Detached from Private in Co. H, 11 Ind. Vet. Vol. Inft. To be 1 Sergt. In Co. D, 58 USCT.</w:t>
            </w:r>
          </w:p>
          <w:p w14:paraId="67B0C83A" w14:textId="77777777" w:rsidR="003C0637" w:rsidRPr="00B86B3C" w:rsidRDefault="003C0637" w:rsidP="005362EA">
            <w:pPr>
              <w:numPr>
                <w:ilvl w:val="0"/>
                <w:numId w:val="1646"/>
              </w:numPr>
              <w:ind w:left="432"/>
              <w:rPr>
                <w:sz w:val="16"/>
                <w:szCs w:val="16"/>
              </w:rPr>
            </w:pPr>
            <w:r w:rsidRPr="00B86B3C">
              <w:rPr>
                <w:sz w:val="16"/>
                <w:szCs w:val="16"/>
              </w:rPr>
              <w:t>Fold3.com – Widow’s Pension (see File)</w:t>
            </w:r>
          </w:p>
          <w:p w14:paraId="03FE5634" w14:textId="77777777" w:rsidR="003C0637" w:rsidRPr="00B86B3C" w:rsidRDefault="003C0637" w:rsidP="005362EA">
            <w:pPr>
              <w:numPr>
                <w:ilvl w:val="0"/>
                <w:numId w:val="1646"/>
              </w:numPr>
              <w:ind w:left="432"/>
              <w:rPr>
                <w:sz w:val="16"/>
                <w:szCs w:val="16"/>
              </w:rPr>
            </w:pPr>
            <w:r w:rsidRPr="00B86B3C">
              <w:rPr>
                <w:i/>
                <w:sz w:val="16"/>
                <w:szCs w:val="16"/>
              </w:rPr>
              <w:t>Vicksburg Herald</w:t>
            </w:r>
            <w:r w:rsidRPr="00B86B3C">
              <w:rPr>
                <w:sz w:val="16"/>
                <w:szCs w:val="16"/>
              </w:rPr>
              <w:t xml:space="preserve"> List (as 1st Sgt., 11 IN Cav.)</w:t>
            </w:r>
          </w:p>
          <w:p w14:paraId="4F3DC967" w14:textId="77777777" w:rsidR="003C0637" w:rsidRPr="00B86B3C" w:rsidRDefault="003C0637" w:rsidP="005362EA">
            <w:pPr>
              <w:numPr>
                <w:ilvl w:val="0"/>
                <w:numId w:val="1646"/>
              </w:numPr>
              <w:ind w:left="432"/>
              <w:rPr>
                <w:sz w:val="16"/>
                <w:szCs w:val="16"/>
              </w:rPr>
            </w:pPr>
            <w:r w:rsidRPr="00B86B3C">
              <w:rPr>
                <w:sz w:val="16"/>
                <w:szCs w:val="16"/>
              </w:rPr>
              <w:t>Fold3.com – IN List – (as 11 IN Inf.)</w:t>
            </w:r>
          </w:p>
          <w:p w14:paraId="10645D52" w14:textId="77777777" w:rsidR="003C0637" w:rsidRPr="00B86B3C" w:rsidRDefault="003C0637" w:rsidP="005362EA">
            <w:pPr>
              <w:numPr>
                <w:ilvl w:val="0"/>
                <w:numId w:val="1646"/>
              </w:numPr>
              <w:ind w:left="432"/>
              <w:rPr>
                <w:sz w:val="16"/>
                <w:szCs w:val="16"/>
              </w:rPr>
            </w:pPr>
            <w:r w:rsidRPr="00B86B3C">
              <w:rPr>
                <w:sz w:val="16"/>
                <w:szCs w:val="16"/>
              </w:rPr>
              <w:t>US Registers of Deaths of Volunteers, Indiana, Vol. 3, p. 146. (as 1</w:t>
            </w:r>
            <w:r w:rsidRPr="00B86B3C">
              <w:rPr>
                <w:sz w:val="16"/>
                <w:szCs w:val="16"/>
                <w:vertAlign w:val="superscript"/>
              </w:rPr>
              <w:t>st</w:t>
            </w:r>
            <w:r w:rsidRPr="00B86B3C">
              <w:rPr>
                <w:sz w:val="16"/>
                <w:szCs w:val="16"/>
              </w:rPr>
              <w:t xml:space="preserve"> Sgt., 11 IN Inf.)</w:t>
            </w:r>
          </w:p>
          <w:p w14:paraId="755CD1A7" w14:textId="4EF1B6DD" w:rsidR="003C0637" w:rsidRPr="00B86B3C" w:rsidRDefault="003C0637" w:rsidP="005362EA">
            <w:pPr>
              <w:numPr>
                <w:ilvl w:val="0"/>
                <w:numId w:val="164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st Sgt. L.C. Keeler, Co. H, 11 IN Inf.)</w:t>
            </w:r>
          </w:p>
        </w:tc>
      </w:tr>
      <w:tr w:rsidR="003C0637" w:rsidRPr="00206DD1" w14:paraId="426AD031" w14:textId="77777777" w:rsidTr="00E94BCD">
        <w:trPr>
          <w:trHeight w:val="260"/>
        </w:trPr>
        <w:tc>
          <w:tcPr>
            <w:tcW w:w="1017" w:type="dxa"/>
            <w:gridSpan w:val="2"/>
          </w:tcPr>
          <w:p w14:paraId="34974BCC" w14:textId="77777777" w:rsidR="003C0637" w:rsidRPr="00206DD1" w:rsidRDefault="003C0637" w:rsidP="005362EA">
            <w:pPr>
              <w:numPr>
                <w:ilvl w:val="0"/>
                <w:numId w:val="1947"/>
              </w:numPr>
              <w:ind w:right="62"/>
            </w:pPr>
          </w:p>
        </w:tc>
        <w:tc>
          <w:tcPr>
            <w:tcW w:w="873" w:type="dxa"/>
          </w:tcPr>
          <w:p w14:paraId="2B43997E" w14:textId="77777777" w:rsidR="003C0637" w:rsidRPr="00B86B3C" w:rsidRDefault="003C0637" w:rsidP="00F22FA8">
            <w:r w:rsidRPr="00B86B3C">
              <w:t>Lived</w:t>
            </w:r>
          </w:p>
        </w:tc>
        <w:tc>
          <w:tcPr>
            <w:tcW w:w="628" w:type="dxa"/>
            <w:gridSpan w:val="2"/>
          </w:tcPr>
          <w:p w14:paraId="5B643C15" w14:textId="77777777" w:rsidR="003C0637" w:rsidRDefault="003C0637" w:rsidP="00F22FA8">
            <w:r>
              <w:t>111</w:t>
            </w:r>
          </w:p>
        </w:tc>
        <w:tc>
          <w:tcPr>
            <w:tcW w:w="1038" w:type="dxa"/>
            <w:gridSpan w:val="2"/>
          </w:tcPr>
          <w:p w14:paraId="2F61CC25" w14:textId="77777777" w:rsidR="003C0637" w:rsidRDefault="003C0637" w:rsidP="00F22FA8">
            <w:r>
              <w:t>USCT</w:t>
            </w:r>
          </w:p>
        </w:tc>
        <w:tc>
          <w:tcPr>
            <w:tcW w:w="526" w:type="dxa"/>
            <w:gridSpan w:val="2"/>
          </w:tcPr>
          <w:p w14:paraId="55E16B1A" w14:textId="77777777" w:rsidR="003C0637" w:rsidRDefault="003C0637" w:rsidP="00F22FA8">
            <w:r>
              <w:t>C</w:t>
            </w:r>
          </w:p>
        </w:tc>
        <w:tc>
          <w:tcPr>
            <w:tcW w:w="1279" w:type="dxa"/>
            <w:gridSpan w:val="2"/>
          </w:tcPr>
          <w:p w14:paraId="43D69F1C" w14:textId="77777777" w:rsidR="003C0637" w:rsidRDefault="003C0637" w:rsidP="00F22FA8">
            <w:r>
              <w:t>QM Sgt</w:t>
            </w:r>
          </w:p>
        </w:tc>
        <w:tc>
          <w:tcPr>
            <w:tcW w:w="1943" w:type="dxa"/>
            <w:gridSpan w:val="2"/>
          </w:tcPr>
          <w:p w14:paraId="1BA2C6C5" w14:textId="77777777" w:rsidR="003C0637" w:rsidRDefault="003C0637" w:rsidP="00F22FA8">
            <w:r>
              <w:t>Mader</w:t>
            </w:r>
          </w:p>
        </w:tc>
        <w:tc>
          <w:tcPr>
            <w:tcW w:w="1606" w:type="dxa"/>
          </w:tcPr>
          <w:p w14:paraId="4EB045FD" w14:textId="77777777" w:rsidR="003C0637" w:rsidRDefault="003C0637" w:rsidP="00F22FA8">
            <w:pPr>
              <w:ind w:right="-270"/>
            </w:pPr>
            <w:r>
              <w:t>John</w:t>
            </w:r>
          </w:p>
        </w:tc>
        <w:tc>
          <w:tcPr>
            <w:tcW w:w="618" w:type="dxa"/>
          </w:tcPr>
          <w:p w14:paraId="5B79CD41" w14:textId="77777777" w:rsidR="003C0637" w:rsidRDefault="003C0637" w:rsidP="00F22FA8">
            <w:r>
              <w:t>26</w:t>
            </w:r>
          </w:p>
        </w:tc>
        <w:tc>
          <w:tcPr>
            <w:tcW w:w="4782" w:type="dxa"/>
          </w:tcPr>
          <w:p w14:paraId="6AC4285A" w14:textId="77777777" w:rsidR="003C0637" w:rsidRPr="00B86B3C" w:rsidRDefault="003C0637" w:rsidP="005362EA">
            <w:pPr>
              <w:numPr>
                <w:ilvl w:val="0"/>
                <w:numId w:val="1960"/>
              </w:numPr>
              <w:ind w:left="432"/>
              <w:rPr>
                <w:sz w:val="16"/>
                <w:szCs w:val="16"/>
              </w:rPr>
            </w:pPr>
            <w:r w:rsidRPr="00B86B3C">
              <w:rPr>
                <w:i/>
                <w:sz w:val="16"/>
                <w:szCs w:val="16"/>
              </w:rPr>
              <w:t>Cincinnati Daily Gazette</w:t>
            </w:r>
            <w:r w:rsidRPr="00B86B3C">
              <w:rPr>
                <w:sz w:val="16"/>
                <w:szCs w:val="16"/>
              </w:rPr>
              <w:t>, OH List – (as Sgt. J. Madden, 31 OH Inf.)</w:t>
            </w:r>
          </w:p>
          <w:p w14:paraId="024CFA90" w14:textId="77777777" w:rsidR="003C0637" w:rsidRPr="00B86B3C" w:rsidRDefault="003C0637" w:rsidP="005362EA">
            <w:pPr>
              <w:numPr>
                <w:ilvl w:val="0"/>
                <w:numId w:val="1960"/>
              </w:numPr>
              <w:ind w:left="432"/>
              <w:rPr>
                <w:sz w:val="16"/>
                <w:szCs w:val="16"/>
              </w:rPr>
            </w:pPr>
            <w:r w:rsidRPr="00B86B3C">
              <w:rPr>
                <w:i/>
                <w:sz w:val="16"/>
                <w:szCs w:val="16"/>
              </w:rPr>
              <w:t>Cincinnati Daily Commercial</w:t>
            </w:r>
            <w:r w:rsidRPr="00B86B3C">
              <w:rPr>
                <w:sz w:val="16"/>
                <w:szCs w:val="16"/>
              </w:rPr>
              <w:t>, OH List – (as Sgt. J. Madden, 31 OH Inf.)</w:t>
            </w:r>
          </w:p>
          <w:p w14:paraId="5E350F26" w14:textId="77777777" w:rsidR="003C0637" w:rsidRPr="00B86B3C" w:rsidRDefault="003C0637" w:rsidP="005362EA">
            <w:pPr>
              <w:numPr>
                <w:ilvl w:val="0"/>
                <w:numId w:val="1960"/>
              </w:numPr>
              <w:ind w:left="432"/>
              <w:rPr>
                <w:sz w:val="16"/>
                <w:szCs w:val="16"/>
              </w:rPr>
            </w:pPr>
            <w:r w:rsidRPr="00B86B3C">
              <w:rPr>
                <w:i/>
                <w:sz w:val="16"/>
                <w:szCs w:val="16"/>
              </w:rPr>
              <w:t>Memphis Daily Bulletin</w:t>
            </w:r>
            <w:r w:rsidRPr="00B86B3C">
              <w:rPr>
                <w:sz w:val="16"/>
                <w:szCs w:val="16"/>
              </w:rPr>
              <w:t>, OH List – (as Sgt. J. Madden, 31 OH Inf.)</w:t>
            </w:r>
          </w:p>
          <w:p w14:paraId="3492FE6C" w14:textId="77777777" w:rsidR="003C0637" w:rsidRPr="00B86B3C" w:rsidRDefault="003C0637" w:rsidP="005362EA">
            <w:pPr>
              <w:numPr>
                <w:ilvl w:val="0"/>
                <w:numId w:val="1960"/>
              </w:numPr>
              <w:ind w:left="432"/>
              <w:rPr>
                <w:sz w:val="16"/>
                <w:szCs w:val="16"/>
              </w:rPr>
            </w:pPr>
            <w:r w:rsidRPr="00B86B3C">
              <w:rPr>
                <w:i/>
                <w:sz w:val="16"/>
                <w:szCs w:val="16"/>
              </w:rPr>
              <w:t>Daily Missouri Republican</w:t>
            </w:r>
            <w:r w:rsidRPr="00B86B3C">
              <w:rPr>
                <w:sz w:val="16"/>
                <w:szCs w:val="16"/>
              </w:rPr>
              <w:t>, OH List – (as Sgt. J. Madden, 81 OH Inf.)</w:t>
            </w:r>
          </w:p>
          <w:p w14:paraId="06374902" w14:textId="77777777" w:rsidR="003C0637" w:rsidRPr="00B86B3C" w:rsidRDefault="003C0637" w:rsidP="005362EA">
            <w:pPr>
              <w:numPr>
                <w:ilvl w:val="0"/>
                <w:numId w:val="1960"/>
              </w:numPr>
              <w:ind w:left="432"/>
              <w:rPr>
                <w:sz w:val="16"/>
                <w:szCs w:val="16"/>
              </w:rPr>
            </w:pPr>
            <w:r w:rsidRPr="00B86B3C">
              <w:rPr>
                <w:sz w:val="16"/>
                <w:szCs w:val="16"/>
              </w:rPr>
              <w:t>Fold3.com – Service Records – Sgt. John Mader, Co. C, 81 OH Inf. – see also 3 Ala. Col’d Inf.</w:t>
            </w:r>
          </w:p>
          <w:p w14:paraId="11F8880D" w14:textId="77777777" w:rsidR="003C0637" w:rsidRPr="00B86B3C" w:rsidRDefault="003C0637" w:rsidP="005362EA">
            <w:pPr>
              <w:numPr>
                <w:ilvl w:val="0"/>
                <w:numId w:val="1960"/>
              </w:numPr>
              <w:ind w:left="432"/>
              <w:rPr>
                <w:sz w:val="16"/>
                <w:szCs w:val="16"/>
              </w:rPr>
            </w:pPr>
            <w:r w:rsidRPr="00B86B3C">
              <w:rPr>
                <w:i/>
                <w:sz w:val="16"/>
                <w:szCs w:val="16"/>
              </w:rPr>
              <w:t>Ohio Adjutant General Report</w:t>
            </w:r>
            <w:r w:rsidRPr="00B86B3C">
              <w:rPr>
                <w:sz w:val="16"/>
                <w:szCs w:val="16"/>
              </w:rPr>
              <w:t xml:space="preserve"> – John Sgt. Mader, Co. C, 81 OH Inf. – Mustered as private; appointed Sergeant Oct. 29, 1862; discharged April 1, 1864, to accept promotion as Q.M. Sergeant in 111</w:t>
            </w:r>
            <w:r w:rsidRPr="00B86B3C">
              <w:rPr>
                <w:sz w:val="16"/>
                <w:szCs w:val="16"/>
                <w:vertAlign w:val="superscript"/>
              </w:rPr>
              <w:t>th</w:t>
            </w:r>
            <w:r w:rsidRPr="00B86B3C">
              <w:rPr>
                <w:sz w:val="16"/>
                <w:szCs w:val="16"/>
              </w:rPr>
              <w:t xml:space="preserve"> Regiment U.S. Colored Troops; veteran. (Vol. 6, p. 478)</w:t>
            </w:r>
          </w:p>
          <w:p w14:paraId="068828A7" w14:textId="77777777" w:rsidR="003C0637" w:rsidRPr="00B86B3C" w:rsidRDefault="003C0637" w:rsidP="005362EA">
            <w:pPr>
              <w:numPr>
                <w:ilvl w:val="0"/>
                <w:numId w:val="1960"/>
              </w:numPr>
              <w:ind w:left="432"/>
              <w:rPr>
                <w:sz w:val="16"/>
                <w:szCs w:val="16"/>
              </w:rPr>
            </w:pPr>
            <w:r w:rsidRPr="00B86B3C">
              <w:rPr>
                <w:sz w:val="16"/>
                <w:szCs w:val="16"/>
              </w:rPr>
              <w:t>Ancestry.com – 3</w:t>
            </w:r>
            <w:r w:rsidRPr="00B86B3C">
              <w:rPr>
                <w:sz w:val="16"/>
                <w:szCs w:val="16"/>
                <w:vertAlign w:val="superscript"/>
              </w:rPr>
              <w:t>rd</w:t>
            </w:r>
            <w:r w:rsidRPr="00B86B3C">
              <w:rPr>
                <w:sz w:val="16"/>
                <w:szCs w:val="16"/>
              </w:rPr>
              <w:t xml:space="preserve"> Alabama Infantry Regiment (Colored) also known as 111</w:t>
            </w:r>
            <w:r w:rsidRPr="00B86B3C">
              <w:rPr>
                <w:sz w:val="16"/>
                <w:szCs w:val="16"/>
                <w:vertAlign w:val="superscript"/>
              </w:rPr>
              <w:t>th</w:t>
            </w:r>
            <w:r w:rsidRPr="00B86B3C">
              <w:rPr>
                <w:sz w:val="16"/>
                <w:szCs w:val="16"/>
              </w:rPr>
              <w:t xml:space="preserve"> Regiment, United States Colored Infantry.</w:t>
            </w:r>
          </w:p>
          <w:p w14:paraId="308C3E8C" w14:textId="77777777" w:rsidR="003C0637" w:rsidRPr="00B86B3C" w:rsidRDefault="003C0637" w:rsidP="005362EA">
            <w:pPr>
              <w:numPr>
                <w:ilvl w:val="0"/>
                <w:numId w:val="1960"/>
              </w:numPr>
              <w:ind w:left="432"/>
              <w:rPr>
                <w:sz w:val="16"/>
                <w:szCs w:val="16"/>
              </w:rPr>
            </w:pPr>
            <w:r w:rsidRPr="00B86B3C">
              <w:rPr>
                <w:sz w:val="16"/>
                <w:szCs w:val="16"/>
              </w:rPr>
              <w:t>Rootsweb – 111</w:t>
            </w:r>
            <w:r w:rsidRPr="00B86B3C">
              <w:rPr>
                <w:sz w:val="16"/>
                <w:szCs w:val="16"/>
                <w:vertAlign w:val="superscript"/>
              </w:rPr>
              <w:t>th</w:t>
            </w:r>
            <w:r w:rsidRPr="00B86B3C">
              <w:rPr>
                <w:sz w:val="16"/>
                <w:szCs w:val="16"/>
              </w:rPr>
              <w:t xml:space="preserve"> USCT at Athens, Al Sept. 24, 1864. Most of regiment captured.</w:t>
            </w:r>
          </w:p>
          <w:p w14:paraId="0F485D53" w14:textId="77777777" w:rsidR="003C0637" w:rsidRPr="00B86B3C" w:rsidRDefault="003C0637" w:rsidP="005362EA">
            <w:pPr>
              <w:numPr>
                <w:ilvl w:val="0"/>
                <w:numId w:val="1960"/>
              </w:numPr>
              <w:ind w:left="432"/>
              <w:rPr>
                <w:sz w:val="16"/>
                <w:szCs w:val="16"/>
              </w:rPr>
            </w:pPr>
            <w:r w:rsidRPr="00B86B3C">
              <w:rPr>
                <w:sz w:val="16"/>
                <w:szCs w:val="16"/>
              </w:rPr>
              <w:t>Ancestry.com – U.S., Civil War Pension Index – Widow’s pension, Dec. 17, 1886 (Katherine Mader) KY.</w:t>
            </w:r>
          </w:p>
          <w:p w14:paraId="6630F22C" w14:textId="77777777" w:rsidR="003C0637" w:rsidRPr="00B86B3C" w:rsidRDefault="003C0637" w:rsidP="005362EA">
            <w:pPr>
              <w:numPr>
                <w:ilvl w:val="0"/>
                <w:numId w:val="1960"/>
              </w:numPr>
              <w:ind w:left="432"/>
              <w:rPr>
                <w:sz w:val="16"/>
                <w:szCs w:val="16"/>
              </w:rPr>
            </w:pPr>
            <w:r w:rsidRPr="00B86B3C">
              <w:rPr>
                <w:sz w:val="16"/>
                <w:szCs w:val="16"/>
              </w:rPr>
              <w:lastRenderedPageBreak/>
              <w:t>Ancestry.com – Kentucky, Death Records 1852-1963 – John Mader, Born about 1838 in Germany. Died Nov. 16, 1886 at Jefferson, KY.</w:t>
            </w:r>
          </w:p>
          <w:p w14:paraId="7EC76496" w14:textId="77777777" w:rsidR="003C0637" w:rsidRPr="00B86B3C" w:rsidRDefault="003C0637" w:rsidP="005362EA">
            <w:pPr>
              <w:numPr>
                <w:ilvl w:val="0"/>
                <w:numId w:val="1960"/>
              </w:numPr>
              <w:ind w:left="432"/>
              <w:rPr>
                <w:sz w:val="16"/>
                <w:szCs w:val="16"/>
              </w:rPr>
            </w:pPr>
            <w:r w:rsidRPr="00B86B3C">
              <w:rPr>
                <w:sz w:val="16"/>
                <w:szCs w:val="16"/>
              </w:rPr>
              <w:t xml:space="preserve">Newspaper article – </w:t>
            </w:r>
            <w:r w:rsidRPr="00B86B3C">
              <w:rPr>
                <w:i/>
                <w:sz w:val="16"/>
                <w:szCs w:val="16"/>
              </w:rPr>
              <w:t xml:space="preserve">Hancock Jeffersonian </w:t>
            </w:r>
            <w:r w:rsidRPr="00B86B3C">
              <w:rPr>
                <w:sz w:val="16"/>
                <w:szCs w:val="16"/>
              </w:rPr>
              <w:t xml:space="preserve">[Findlay, OH], May 5, 1865 – Supposed lost. (as Madden, 31 OH Inf.) </w:t>
            </w:r>
          </w:p>
        </w:tc>
      </w:tr>
      <w:tr w:rsidR="003C0637" w:rsidRPr="00206DD1" w14:paraId="6CB0F2D2" w14:textId="77777777" w:rsidTr="00E94BCD">
        <w:trPr>
          <w:trHeight w:val="260"/>
        </w:trPr>
        <w:tc>
          <w:tcPr>
            <w:tcW w:w="1017" w:type="dxa"/>
            <w:gridSpan w:val="2"/>
          </w:tcPr>
          <w:p w14:paraId="16C1D1D4" w14:textId="77777777" w:rsidR="003C0637" w:rsidRPr="00206DD1" w:rsidRDefault="003C0637" w:rsidP="005362EA">
            <w:pPr>
              <w:numPr>
                <w:ilvl w:val="0"/>
                <w:numId w:val="1947"/>
              </w:numPr>
              <w:ind w:right="62"/>
            </w:pPr>
          </w:p>
        </w:tc>
        <w:tc>
          <w:tcPr>
            <w:tcW w:w="873" w:type="dxa"/>
          </w:tcPr>
          <w:p w14:paraId="249B6651" w14:textId="77777777" w:rsidR="003C0637" w:rsidRPr="00B86B3C" w:rsidRDefault="003C0637" w:rsidP="00F22FA8">
            <w:r w:rsidRPr="00B86B3C">
              <w:t>Lived</w:t>
            </w:r>
          </w:p>
        </w:tc>
        <w:tc>
          <w:tcPr>
            <w:tcW w:w="628" w:type="dxa"/>
            <w:gridSpan w:val="2"/>
          </w:tcPr>
          <w:p w14:paraId="78B10305" w14:textId="77777777" w:rsidR="003C0637" w:rsidRDefault="003C0637" w:rsidP="00F22FA8"/>
        </w:tc>
        <w:tc>
          <w:tcPr>
            <w:tcW w:w="1038" w:type="dxa"/>
            <w:gridSpan w:val="2"/>
          </w:tcPr>
          <w:p w14:paraId="39CDCF9A" w14:textId="77777777" w:rsidR="003C0637" w:rsidRDefault="003C0637" w:rsidP="00F22FA8">
            <w:r>
              <w:t>VA LCVR</w:t>
            </w:r>
          </w:p>
        </w:tc>
        <w:tc>
          <w:tcPr>
            <w:tcW w:w="526" w:type="dxa"/>
            <w:gridSpan w:val="2"/>
          </w:tcPr>
          <w:p w14:paraId="27A2194B" w14:textId="77777777" w:rsidR="003C0637" w:rsidRDefault="003C0637" w:rsidP="00F22FA8">
            <w:r>
              <w:t>A</w:t>
            </w:r>
          </w:p>
        </w:tc>
        <w:tc>
          <w:tcPr>
            <w:tcW w:w="1279" w:type="dxa"/>
            <w:gridSpan w:val="2"/>
          </w:tcPr>
          <w:p w14:paraId="10B11DA1" w14:textId="77777777" w:rsidR="003C0637" w:rsidRDefault="003C0637" w:rsidP="00F22FA8">
            <w:r>
              <w:t>Pvt</w:t>
            </w:r>
          </w:p>
        </w:tc>
        <w:tc>
          <w:tcPr>
            <w:tcW w:w="1943" w:type="dxa"/>
            <w:gridSpan w:val="2"/>
          </w:tcPr>
          <w:p w14:paraId="75CA529F" w14:textId="77777777" w:rsidR="003C0637" w:rsidRDefault="003C0637" w:rsidP="00F22FA8">
            <w:r>
              <w:t>Bull</w:t>
            </w:r>
          </w:p>
        </w:tc>
        <w:tc>
          <w:tcPr>
            <w:tcW w:w="1606" w:type="dxa"/>
          </w:tcPr>
          <w:p w14:paraId="6DD0933F" w14:textId="64497B7E" w:rsidR="003C0637" w:rsidRDefault="003C0637" w:rsidP="00F22FA8">
            <w:pPr>
              <w:ind w:right="-270"/>
            </w:pPr>
            <w:r>
              <w:t>William McCauley</w:t>
            </w:r>
            <w:r w:rsidR="00253F57" w:rsidRPr="00EB3731">
              <w:rPr>
                <w:noProof/>
              </w:rPr>
              <w:drawing>
                <wp:inline distT="0" distB="0" distL="0" distR="0" wp14:anchorId="4B5BB6A5" wp14:editId="1BF6C0A7">
                  <wp:extent cx="914400" cy="1600200"/>
                  <wp:effectExtent l="0" t="0" r="0" b="0"/>
                  <wp:docPr id="1041" name="Picture 1041" descr="VA LCV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VA LCVR, Co"/>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p>
        </w:tc>
        <w:tc>
          <w:tcPr>
            <w:tcW w:w="618" w:type="dxa"/>
          </w:tcPr>
          <w:p w14:paraId="75ADD0E5" w14:textId="77777777" w:rsidR="003C0637" w:rsidRDefault="003C0637" w:rsidP="00F22FA8">
            <w:r>
              <w:t>21</w:t>
            </w:r>
          </w:p>
        </w:tc>
        <w:tc>
          <w:tcPr>
            <w:tcW w:w="4782" w:type="dxa"/>
          </w:tcPr>
          <w:p w14:paraId="2833C885" w14:textId="77777777" w:rsidR="003C0637" w:rsidRPr="00B86B3C" w:rsidRDefault="003C0637" w:rsidP="005362EA">
            <w:pPr>
              <w:numPr>
                <w:ilvl w:val="0"/>
                <w:numId w:val="1838"/>
              </w:numPr>
              <w:ind w:left="432"/>
              <w:rPr>
                <w:sz w:val="16"/>
                <w:szCs w:val="16"/>
              </w:rPr>
            </w:pPr>
            <w:r w:rsidRPr="00B86B3C">
              <w:rPr>
                <w:sz w:val="16"/>
                <w:szCs w:val="16"/>
              </w:rPr>
              <w:t xml:space="preserve">Personal File – </w:t>
            </w:r>
            <w:r w:rsidRPr="00B86B3C">
              <w:rPr>
                <w:i/>
                <w:sz w:val="16"/>
                <w:szCs w:val="16"/>
              </w:rPr>
              <w:t>History of the Independent Loudoun Virginia Rangers</w:t>
            </w:r>
            <w:r w:rsidRPr="00B86B3C">
              <w:rPr>
                <w:sz w:val="16"/>
                <w:szCs w:val="16"/>
              </w:rPr>
              <w:t>, pp. 220-1. Lived – exhaustion and exposure. (Loudoun County Virginia Rangers - LCVR)</w:t>
            </w:r>
          </w:p>
          <w:p w14:paraId="65A05C5F" w14:textId="77777777" w:rsidR="003C0637" w:rsidRPr="00B86B3C" w:rsidRDefault="003C0637" w:rsidP="005362EA">
            <w:pPr>
              <w:numPr>
                <w:ilvl w:val="0"/>
                <w:numId w:val="1838"/>
              </w:numPr>
              <w:ind w:left="432"/>
              <w:rPr>
                <w:sz w:val="16"/>
                <w:szCs w:val="16"/>
              </w:rPr>
            </w:pPr>
            <w:r w:rsidRPr="00B86B3C">
              <w:rPr>
                <w:i/>
                <w:sz w:val="16"/>
                <w:szCs w:val="16"/>
              </w:rPr>
              <w:t xml:space="preserve">Between Red an Yank: A Civil War History of Northern Loudoun County, Virginia. </w:t>
            </w:r>
            <w:r w:rsidRPr="00B86B3C">
              <w:rPr>
                <w:sz w:val="16"/>
                <w:szCs w:val="16"/>
              </w:rPr>
              <w:t>(P. 248) Captured May 17, ’64 at Waterford, VA.</w:t>
            </w:r>
          </w:p>
          <w:p w14:paraId="5404A258" w14:textId="77777777" w:rsidR="003C0637" w:rsidRPr="00B86B3C" w:rsidRDefault="003C0637" w:rsidP="005362EA">
            <w:pPr>
              <w:numPr>
                <w:ilvl w:val="0"/>
                <w:numId w:val="1838"/>
              </w:numPr>
              <w:ind w:left="432"/>
              <w:rPr>
                <w:sz w:val="16"/>
                <w:szCs w:val="16"/>
              </w:rPr>
            </w:pPr>
            <w:r w:rsidRPr="00B86B3C">
              <w:rPr>
                <w:sz w:val="16"/>
                <w:szCs w:val="16"/>
              </w:rPr>
              <w:t>Fold3.com – Pension Record Card – (Loudon Rangers Va. Cav.) Died May 2, 1919, near Potomac, Md.</w:t>
            </w:r>
          </w:p>
          <w:p w14:paraId="50D4F125" w14:textId="073ED55A" w:rsidR="003C0637" w:rsidRPr="00B86B3C" w:rsidRDefault="003C0637" w:rsidP="005362EA">
            <w:pPr>
              <w:numPr>
                <w:ilvl w:val="0"/>
                <w:numId w:val="1838"/>
              </w:numPr>
              <w:ind w:left="432"/>
              <w:rPr>
                <w:sz w:val="16"/>
                <w:szCs w:val="16"/>
              </w:rPr>
            </w:pPr>
            <w:r w:rsidRPr="00B86B3C">
              <w:rPr>
                <w:sz w:val="16"/>
                <w:szCs w:val="16"/>
              </w:rPr>
              <w:t xml:space="preserve">Fold3.com – Service Records – POW Memorandum – Survived the </w:t>
            </w:r>
            <w:r w:rsidR="00291D4E" w:rsidRPr="00291D4E">
              <w:rPr>
                <w:i/>
                <w:sz w:val="16"/>
                <w:szCs w:val="16"/>
              </w:rPr>
              <w:t>Sultana</w:t>
            </w:r>
            <w:r w:rsidRPr="00B86B3C">
              <w:rPr>
                <w:sz w:val="16"/>
                <w:szCs w:val="16"/>
              </w:rPr>
              <w:t xml:space="preserve"> Disaster Apl. 27/65. Reptd C.C.O. May 5/65</w:t>
            </w:r>
          </w:p>
          <w:p w14:paraId="1433F6DB" w14:textId="77777777" w:rsidR="003C0637" w:rsidRPr="00B86B3C" w:rsidRDefault="003C0637" w:rsidP="005362EA">
            <w:pPr>
              <w:numPr>
                <w:ilvl w:val="0"/>
                <w:numId w:val="1838"/>
              </w:numPr>
              <w:ind w:left="432"/>
              <w:rPr>
                <w:sz w:val="16"/>
                <w:szCs w:val="16"/>
              </w:rPr>
            </w:pPr>
            <w:r w:rsidRPr="00B86B3C">
              <w:rPr>
                <w:sz w:val="16"/>
                <w:szCs w:val="16"/>
              </w:rPr>
              <w:t>Findagrave.com – Born April 22, 1844, Died May 2, 1919. Buried at Potomac United Methodist Church Cemetery, Potomac, MD.</w:t>
            </w:r>
          </w:p>
          <w:p w14:paraId="2891DDF1" w14:textId="5592138D" w:rsidR="003C0637" w:rsidRPr="00B86B3C" w:rsidRDefault="003C0637" w:rsidP="005362EA">
            <w:pPr>
              <w:numPr>
                <w:ilvl w:val="0"/>
                <w:numId w:val="1838"/>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EFC2ABB" w14:textId="77777777" w:rsidR="003C0637" w:rsidRPr="00B86B3C" w:rsidRDefault="003C0637" w:rsidP="005362EA">
            <w:pPr>
              <w:numPr>
                <w:ilvl w:val="0"/>
                <w:numId w:val="1838"/>
              </w:numPr>
              <w:ind w:left="432"/>
              <w:rPr>
                <w:sz w:val="16"/>
                <w:szCs w:val="16"/>
              </w:rPr>
            </w:pPr>
            <w:r w:rsidRPr="00B86B3C">
              <w:rPr>
                <w:sz w:val="16"/>
                <w:szCs w:val="16"/>
              </w:rPr>
              <w:t>Fold3.com – WV List – (as Keyes Battalion VA Cav.) Reported at Camp Chase, O., May 5, ’65.</w:t>
            </w:r>
          </w:p>
          <w:p w14:paraId="2B005360" w14:textId="38BCF654" w:rsidR="003C0637" w:rsidRPr="00B86B3C" w:rsidRDefault="003C0637" w:rsidP="005362EA">
            <w:pPr>
              <w:numPr>
                <w:ilvl w:val="0"/>
                <w:numId w:val="183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 Kayrs Va. Cav.</w:t>
            </w:r>
          </w:p>
          <w:p w14:paraId="468B6510" w14:textId="4EABF07E" w:rsidR="003C0637" w:rsidRPr="00B86B3C" w:rsidRDefault="003C0637" w:rsidP="005362EA">
            <w:pPr>
              <w:numPr>
                <w:ilvl w:val="0"/>
                <w:numId w:val="1838"/>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reminiscence. In water 5 hours.</w:t>
            </w:r>
          </w:p>
        </w:tc>
      </w:tr>
      <w:tr w:rsidR="005C2A1A" w:rsidRPr="00206DD1" w14:paraId="244776CE" w14:textId="77777777" w:rsidTr="00E94BCD">
        <w:trPr>
          <w:trHeight w:val="260"/>
        </w:trPr>
        <w:tc>
          <w:tcPr>
            <w:tcW w:w="1017" w:type="dxa"/>
            <w:gridSpan w:val="2"/>
          </w:tcPr>
          <w:p w14:paraId="5B606497" w14:textId="77777777" w:rsidR="005C2A1A" w:rsidRPr="00206DD1" w:rsidRDefault="005C2A1A" w:rsidP="005362EA">
            <w:pPr>
              <w:numPr>
                <w:ilvl w:val="0"/>
                <w:numId w:val="1947"/>
              </w:numPr>
              <w:ind w:right="62"/>
            </w:pPr>
          </w:p>
        </w:tc>
        <w:tc>
          <w:tcPr>
            <w:tcW w:w="873" w:type="dxa"/>
          </w:tcPr>
          <w:p w14:paraId="1BFFC9E7" w14:textId="77777777" w:rsidR="005C2A1A" w:rsidRPr="00B86B3C" w:rsidRDefault="005C2A1A" w:rsidP="00F22FA8">
            <w:r w:rsidRPr="00B86B3C">
              <w:t>Lived</w:t>
            </w:r>
          </w:p>
        </w:tc>
        <w:tc>
          <w:tcPr>
            <w:tcW w:w="628" w:type="dxa"/>
            <w:gridSpan w:val="2"/>
          </w:tcPr>
          <w:p w14:paraId="3EF15C9D" w14:textId="77777777" w:rsidR="005C2A1A" w:rsidRDefault="005C2A1A" w:rsidP="00F22FA8">
            <w:r>
              <w:t xml:space="preserve">  1</w:t>
            </w:r>
          </w:p>
        </w:tc>
        <w:tc>
          <w:tcPr>
            <w:tcW w:w="1038" w:type="dxa"/>
            <w:gridSpan w:val="2"/>
          </w:tcPr>
          <w:p w14:paraId="4C7AC7A1" w14:textId="77777777" w:rsidR="005C2A1A" w:rsidRDefault="005C2A1A" w:rsidP="00F22FA8">
            <w:r>
              <w:t>WV Cav</w:t>
            </w:r>
          </w:p>
        </w:tc>
        <w:tc>
          <w:tcPr>
            <w:tcW w:w="526" w:type="dxa"/>
            <w:gridSpan w:val="2"/>
          </w:tcPr>
          <w:p w14:paraId="1D49481A" w14:textId="77777777" w:rsidR="005C2A1A" w:rsidRDefault="005C2A1A" w:rsidP="00F22FA8">
            <w:r>
              <w:t>G</w:t>
            </w:r>
          </w:p>
        </w:tc>
        <w:tc>
          <w:tcPr>
            <w:tcW w:w="1279" w:type="dxa"/>
            <w:gridSpan w:val="2"/>
          </w:tcPr>
          <w:p w14:paraId="1F5FD468" w14:textId="77777777" w:rsidR="005C2A1A" w:rsidRDefault="005C2A1A" w:rsidP="00F22FA8">
            <w:r>
              <w:t>Pvt</w:t>
            </w:r>
          </w:p>
        </w:tc>
        <w:tc>
          <w:tcPr>
            <w:tcW w:w="1943" w:type="dxa"/>
            <w:gridSpan w:val="2"/>
          </w:tcPr>
          <w:p w14:paraId="3A644DC8" w14:textId="77777777" w:rsidR="005C2A1A" w:rsidRDefault="005C2A1A" w:rsidP="00F22FA8">
            <w:r>
              <w:t>Ruble</w:t>
            </w:r>
          </w:p>
          <w:p w14:paraId="3508CDBE" w14:textId="4A81F5BD" w:rsidR="005C2A1A" w:rsidRDefault="00253F57" w:rsidP="00F22FA8">
            <w:r w:rsidRPr="00415B59">
              <w:rPr>
                <w:noProof/>
              </w:rPr>
              <w:lastRenderedPageBreak/>
              <w:drawing>
                <wp:inline distT="0" distB="0" distL="0" distR="0" wp14:anchorId="187AB814" wp14:editId="3B4E6B95">
                  <wp:extent cx="1095375" cy="1514475"/>
                  <wp:effectExtent l="0" t="0" r="0" b="0"/>
                  <wp:docPr id="1042" name="Picture 1042" descr="West Virginia Caval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West Virginia Cavalry, 1st, Co"/>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p>
        </w:tc>
        <w:tc>
          <w:tcPr>
            <w:tcW w:w="1606" w:type="dxa"/>
          </w:tcPr>
          <w:p w14:paraId="2DC9D4EE" w14:textId="77777777" w:rsidR="005C2A1A" w:rsidRDefault="005C2A1A" w:rsidP="00F22FA8">
            <w:pPr>
              <w:ind w:right="-270"/>
            </w:pPr>
            <w:r>
              <w:lastRenderedPageBreak/>
              <w:t>Charles G.</w:t>
            </w:r>
          </w:p>
        </w:tc>
        <w:tc>
          <w:tcPr>
            <w:tcW w:w="618" w:type="dxa"/>
          </w:tcPr>
          <w:p w14:paraId="32FA7F4F" w14:textId="77777777" w:rsidR="005C2A1A" w:rsidRDefault="005C2A1A" w:rsidP="00F22FA8">
            <w:r>
              <w:t>27</w:t>
            </w:r>
          </w:p>
        </w:tc>
        <w:tc>
          <w:tcPr>
            <w:tcW w:w="4782" w:type="dxa"/>
          </w:tcPr>
          <w:p w14:paraId="4EF2D32A" w14:textId="77777777" w:rsidR="005C2A1A" w:rsidRPr="00B86B3C" w:rsidRDefault="005C2A1A" w:rsidP="005362EA">
            <w:pPr>
              <w:numPr>
                <w:ilvl w:val="0"/>
                <w:numId w:val="1616"/>
              </w:numPr>
              <w:ind w:left="432"/>
              <w:rPr>
                <w:sz w:val="16"/>
                <w:szCs w:val="16"/>
              </w:rPr>
            </w:pPr>
            <w:r w:rsidRPr="00B86B3C">
              <w:rPr>
                <w:i/>
                <w:sz w:val="16"/>
                <w:szCs w:val="16"/>
              </w:rPr>
              <w:t>Daily Missouri Republican</w:t>
            </w:r>
            <w:r w:rsidRPr="00B86B3C">
              <w:rPr>
                <w:sz w:val="16"/>
                <w:szCs w:val="16"/>
              </w:rPr>
              <w:t>, Soldier’s Home List – (as Pupel)</w:t>
            </w:r>
          </w:p>
          <w:p w14:paraId="549BC773" w14:textId="77777777" w:rsidR="005C2A1A" w:rsidRPr="00B86B3C" w:rsidRDefault="005C2A1A" w:rsidP="005362EA">
            <w:pPr>
              <w:numPr>
                <w:ilvl w:val="0"/>
                <w:numId w:val="1616"/>
              </w:numPr>
              <w:ind w:left="432"/>
              <w:rPr>
                <w:sz w:val="16"/>
                <w:szCs w:val="16"/>
              </w:rPr>
            </w:pPr>
            <w:r w:rsidRPr="00B86B3C">
              <w:rPr>
                <w:i/>
                <w:sz w:val="16"/>
                <w:szCs w:val="16"/>
              </w:rPr>
              <w:t>Cincinnati Daily Commercial</w:t>
            </w:r>
            <w:r w:rsidRPr="00B86B3C">
              <w:rPr>
                <w:sz w:val="16"/>
                <w:szCs w:val="16"/>
              </w:rPr>
              <w:t xml:space="preserve">, Soldier’s Home List – (as Rupel). </w:t>
            </w:r>
          </w:p>
          <w:p w14:paraId="773F74C5" w14:textId="77777777" w:rsidR="005C2A1A" w:rsidRPr="00B86B3C" w:rsidRDefault="005C2A1A" w:rsidP="005362EA">
            <w:pPr>
              <w:numPr>
                <w:ilvl w:val="0"/>
                <w:numId w:val="1616"/>
              </w:numPr>
              <w:ind w:left="432"/>
              <w:rPr>
                <w:sz w:val="16"/>
                <w:szCs w:val="16"/>
              </w:rPr>
            </w:pPr>
            <w:r w:rsidRPr="00B86B3C">
              <w:rPr>
                <w:i/>
                <w:sz w:val="16"/>
                <w:szCs w:val="16"/>
              </w:rPr>
              <w:t>Cincinnati Daily Gazette</w:t>
            </w:r>
            <w:r w:rsidRPr="00B86B3C">
              <w:rPr>
                <w:sz w:val="16"/>
                <w:szCs w:val="16"/>
              </w:rPr>
              <w:t>, Soldier’s Home List – (as Rupel)</w:t>
            </w:r>
          </w:p>
          <w:p w14:paraId="586F9C48" w14:textId="66F582A5" w:rsidR="005C2A1A" w:rsidRPr="00B86B3C" w:rsidRDefault="00291D4E" w:rsidP="005362EA">
            <w:pPr>
              <w:numPr>
                <w:ilvl w:val="0"/>
                <w:numId w:val="1616"/>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Reeble</w:t>
            </w:r>
          </w:p>
          <w:p w14:paraId="4CCB5397" w14:textId="77777777" w:rsidR="005C2A1A" w:rsidRPr="00B86B3C" w:rsidRDefault="005C2A1A" w:rsidP="005362EA">
            <w:pPr>
              <w:numPr>
                <w:ilvl w:val="0"/>
                <w:numId w:val="1616"/>
              </w:numPr>
              <w:ind w:left="432"/>
              <w:rPr>
                <w:sz w:val="16"/>
                <w:szCs w:val="16"/>
              </w:rPr>
            </w:pPr>
            <w:r w:rsidRPr="00B86B3C">
              <w:rPr>
                <w:sz w:val="16"/>
                <w:szCs w:val="16"/>
              </w:rPr>
              <w:t>Camp Fisk List (April 19) as Rubie, 1 VA Inf.</w:t>
            </w:r>
          </w:p>
          <w:p w14:paraId="2F52B51A" w14:textId="77777777" w:rsidR="005C2A1A" w:rsidRPr="00B86B3C" w:rsidRDefault="005C2A1A" w:rsidP="005362EA">
            <w:pPr>
              <w:numPr>
                <w:ilvl w:val="0"/>
                <w:numId w:val="1616"/>
              </w:numPr>
              <w:ind w:left="432"/>
              <w:rPr>
                <w:sz w:val="16"/>
                <w:szCs w:val="16"/>
              </w:rPr>
            </w:pPr>
            <w:r w:rsidRPr="00B86B3C">
              <w:rPr>
                <w:i/>
                <w:sz w:val="16"/>
                <w:szCs w:val="16"/>
              </w:rPr>
              <w:t>Vicksburg Herald</w:t>
            </w:r>
            <w:r w:rsidRPr="00B86B3C">
              <w:rPr>
                <w:sz w:val="16"/>
                <w:szCs w:val="16"/>
              </w:rPr>
              <w:t xml:space="preserve"> List (as 1 VA Cav)</w:t>
            </w:r>
          </w:p>
          <w:p w14:paraId="12FA79D8" w14:textId="77777777" w:rsidR="005C2A1A" w:rsidRPr="00B86B3C" w:rsidRDefault="005C2A1A" w:rsidP="005362EA">
            <w:pPr>
              <w:numPr>
                <w:ilvl w:val="0"/>
                <w:numId w:val="1616"/>
              </w:numPr>
              <w:ind w:left="432"/>
              <w:rPr>
                <w:sz w:val="16"/>
                <w:szCs w:val="16"/>
              </w:rPr>
            </w:pPr>
            <w:r w:rsidRPr="00B86B3C">
              <w:rPr>
                <w:sz w:val="16"/>
                <w:szCs w:val="16"/>
              </w:rPr>
              <w:lastRenderedPageBreak/>
              <w:t>Fold3.com – Pension Record Card – Died March 30, 1921, at Princeton, WV.</w:t>
            </w:r>
          </w:p>
          <w:p w14:paraId="2E210D51" w14:textId="21FE5C38" w:rsidR="005C2A1A" w:rsidRPr="00B86B3C" w:rsidRDefault="005C2A1A" w:rsidP="005362EA">
            <w:pPr>
              <w:numPr>
                <w:ilvl w:val="0"/>
                <w:numId w:val="1616"/>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r 27/65.</w:t>
            </w:r>
          </w:p>
          <w:p w14:paraId="45089898" w14:textId="325A9B88" w:rsidR="005C2A1A" w:rsidRPr="00B86B3C" w:rsidRDefault="005C2A1A" w:rsidP="005362EA">
            <w:pPr>
              <w:numPr>
                <w:ilvl w:val="0"/>
                <w:numId w:val="161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Rupel)</w:t>
            </w:r>
          </w:p>
          <w:p w14:paraId="75D2D396" w14:textId="77777777" w:rsidR="005C2A1A" w:rsidRPr="00B86B3C" w:rsidRDefault="005C2A1A" w:rsidP="005362EA">
            <w:pPr>
              <w:numPr>
                <w:ilvl w:val="0"/>
                <w:numId w:val="1616"/>
              </w:numPr>
              <w:ind w:left="432"/>
              <w:rPr>
                <w:sz w:val="16"/>
                <w:szCs w:val="16"/>
              </w:rPr>
            </w:pPr>
            <w:r w:rsidRPr="00B86B3C">
              <w:rPr>
                <w:sz w:val="16"/>
                <w:szCs w:val="16"/>
              </w:rPr>
              <w:t>Ancestry.com – Born Oct. 1837, Died March 30, 1921.</w:t>
            </w:r>
          </w:p>
          <w:p w14:paraId="340C0F90" w14:textId="77777777" w:rsidR="005C2A1A" w:rsidRPr="00B86B3C" w:rsidRDefault="005C2A1A" w:rsidP="005362EA">
            <w:pPr>
              <w:numPr>
                <w:ilvl w:val="0"/>
                <w:numId w:val="1616"/>
              </w:numPr>
              <w:ind w:left="432"/>
              <w:rPr>
                <w:sz w:val="16"/>
                <w:szCs w:val="16"/>
              </w:rPr>
            </w:pPr>
            <w:r w:rsidRPr="00B86B3C">
              <w:rPr>
                <w:sz w:val="16"/>
                <w:szCs w:val="16"/>
              </w:rPr>
              <w:t>Fold3.com – WV List – Reported at Camp Chase, O., May 7, ’65.</w:t>
            </w:r>
          </w:p>
          <w:p w14:paraId="4DBDDAB5" w14:textId="747B0737" w:rsidR="005C2A1A" w:rsidRPr="00B86B3C" w:rsidRDefault="005C2A1A" w:rsidP="005362EA">
            <w:pPr>
              <w:numPr>
                <w:ilvl w:val="0"/>
                <w:numId w:val="1616"/>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Reeble, 1 VA Inf.)</w:t>
            </w:r>
          </w:p>
          <w:p w14:paraId="077C31F7" w14:textId="197B3091" w:rsidR="005C2A1A" w:rsidRPr="00B86B3C" w:rsidRDefault="005C2A1A" w:rsidP="005362EA">
            <w:pPr>
              <w:numPr>
                <w:ilvl w:val="0"/>
                <w:numId w:val="1616"/>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 See claim No. 12 – 1 W. Va. Cavy. 11-28-76. (as Ruble) (also as </w:t>
            </w:r>
            <w:r w:rsidRPr="00B86B3C">
              <w:rPr>
                <w:b/>
                <w:sz w:val="16"/>
                <w:szCs w:val="16"/>
              </w:rPr>
              <w:t>PERISHED</w:t>
            </w:r>
            <w:r w:rsidRPr="00B86B3C">
              <w:rPr>
                <w:sz w:val="16"/>
                <w:szCs w:val="16"/>
              </w:rPr>
              <w:t xml:space="preserve"> page 206 with notation “Survived – See Claim No. 12. 1 W. Va. Cavy. 11-28-76.”)</w:t>
            </w:r>
          </w:p>
          <w:p w14:paraId="42958CE6" w14:textId="5975944B" w:rsidR="005C2A1A" w:rsidRPr="00B86B3C" w:rsidRDefault="005C2A1A" w:rsidP="005362EA">
            <w:pPr>
              <w:numPr>
                <w:ilvl w:val="0"/>
                <w:numId w:val="161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Rupel, 1 VA Cav.)</w:t>
            </w:r>
          </w:p>
          <w:p w14:paraId="7E4B27EC" w14:textId="7E6DC58C" w:rsidR="005C2A1A" w:rsidRPr="00B86B3C" w:rsidRDefault="005C2A1A" w:rsidP="005362EA">
            <w:pPr>
              <w:numPr>
                <w:ilvl w:val="0"/>
                <w:numId w:val="1616"/>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Rupel, 1 VA Cav.)</w:t>
            </w:r>
          </w:p>
        </w:tc>
      </w:tr>
      <w:tr w:rsidR="005C2A1A" w:rsidRPr="00206DD1" w14:paraId="23A60A39" w14:textId="77777777" w:rsidTr="00E94BCD">
        <w:trPr>
          <w:trHeight w:val="260"/>
        </w:trPr>
        <w:tc>
          <w:tcPr>
            <w:tcW w:w="1017" w:type="dxa"/>
            <w:gridSpan w:val="2"/>
          </w:tcPr>
          <w:p w14:paraId="64A5903B" w14:textId="77777777" w:rsidR="005C2A1A" w:rsidRPr="00206DD1" w:rsidRDefault="005C2A1A" w:rsidP="005362EA">
            <w:pPr>
              <w:numPr>
                <w:ilvl w:val="0"/>
                <w:numId w:val="1947"/>
              </w:numPr>
              <w:ind w:right="62"/>
            </w:pPr>
          </w:p>
        </w:tc>
        <w:tc>
          <w:tcPr>
            <w:tcW w:w="873" w:type="dxa"/>
          </w:tcPr>
          <w:p w14:paraId="3E9B07A4" w14:textId="77777777" w:rsidR="005C2A1A" w:rsidRPr="00B86B3C" w:rsidRDefault="005C2A1A" w:rsidP="00F22FA8">
            <w:r w:rsidRPr="00B86B3C">
              <w:rPr>
                <w:b/>
                <w:color w:val="FF0000"/>
              </w:rPr>
              <w:t>DIED</w:t>
            </w:r>
          </w:p>
        </w:tc>
        <w:tc>
          <w:tcPr>
            <w:tcW w:w="628" w:type="dxa"/>
            <w:gridSpan w:val="2"/>
          </w:tcPr>
          <w:p w14:paraId="5C81011B" w14:textId="77777777" w:rsidR="005C2A1A" w:rsidRDefault="005C2A1A" w:rsidP="00F22FA8">
            <w:r>
              <w:t xml:space="preserve">  1</w:t>
            </w:r>
          </w:p>
        </w:tc>
        <w:tc>
          <w:tcPr>
            <w:tcW w:w="1038" w:type="dxa"/>
            <w:gridSpan w:val="2"/>
          </w:tcPr>
          <w:p w14:paraId="5C14638A" w14:textId="77777777" w:rsidR="005C2A1A" w:rsidRDefault="005C2A1A" w:rsidP="00F22FA8">
            <w:r>
              <w:t>WV Cav</w:t>
            </w:r>
          </w:p>
        </w:tc>
        <w:tc>
          <w:tcPr>
            <w:tcW w:w="526" w:type="dxa"/>
            <w:gridSpan w:val="2"/>
          </w:tcPr>
          <w:p w14:paraId="153B9335" w14:textId="77777777" w:rsidR="005C2A1A" w:rsidRDefault="005C2A1A" w:rsidP="00F22FA8">
            <w:r>
              <w:t>L</w:t>
            </w:r>
          </w:p>
        </w:tc>
        <w:tc>
          <w:tcPr>
            <w:tcW w:w="1279" w:type="dxa"/>
            <w:gridSpan w:val="2"/>
          </w:tcPr>
          <w:p w14:paraId="298B0536" w14:textId="77777777" w:rsidR="005C2A1A" w:rsidRDefault="005C2A1A" w:rsidP="00F22FA8">
            <w:r>
              <w:t>Pvt</w:t>
            </w:r>
          </w:p>
        </w:tc>
        <w:tc>
          <w:tcPr>
            <w:tcW w:w="1943" w:type="dxa"/>
            <w:gridSpan w:val="2"/>
          </w:tcPr>
          <w:p w14:paraId="5553C1DB" w14:textId="77777777" w:rsidR="005C2A1A" w:rsidRDefault="005C2A1A" w:rsidP="00F22FA8">
            <w:r>
              <w:t>Cruddas</w:t>
            </w:r>
          </w:p>
        </w:tc>
        <w:tc>
          <w:tcPr>
            <w:tcW w:w="1606" w:type="dxa"/>
          </w:tcPr>
          <w:p w14:paraId="0940D537" w14:textId="7B3F4757" w:rsidR="005C2A1A" w:rsidRDefault="005C2A1A" w:rsidP="00F22FA8">
            <w:pPr>
              <w:ind w:right="-270"/>
            </w:pPr>
            <w:r>
              <w:t>William</w:t>
            </w:r>
            <w:r w:rsidR="00253F57" w:rsidRPr="00C66E60">
              <w:rPr>
                <w:noProof/>
              </w:rPr>
              <w:drawing>
                <wp:inline distT="0" distB="0" distL="0" distR="0" wp14:anchorId="36F48C77" wp14:editId="6AE556C9">
                  <wp:extent cx="914400" cy="1304925"/>
                  <wp:effectExtent l="0" t="0" r="0" b="0"/>
                  <wp:docPr id="1043" name="Picture 1043"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WV Cav"/>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618" w:type="dxa"/>
          </w:tcPr>
          <w:p w14:paraId="17404C9D" w14:textId="77777777" w:rsidR="005C2A1A" w:rsidRDefault="005C2A1A" w:rsidP="00F22FA8">
            <w:r>
              <w:t>33</w:t>
            </w:r>
          </w:p>
        </w:tc>
        <w:tc>
          <w:tcPr>
            <w:tcW w:w="4782" w:type="dxa"/>
          </w:tcPr>
          <w:p w14:paraId="18C7EE44" w14:textId="2145503A" w:rsidR="005C2A1A" w:rsidRPr="00B86B3C" w:rsidRDefault="00291D4E" w:rsidP="005362EA">
            <w:pPr>
              <w:numPr>
                <w:ilvl w:val="0"/>
                <w:numId w:val="1617"/>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Cruddu, Co. D</w:t>
            </w:r>
          </w:p>
          <w:p w14:paraId="490C6844" w14:textId="77777777" w:rsidR="005C2A1A" w:rsidRPr="00B86B3C" w:rsidRDefault="005C2A1A" w:rsidP="005362EA">
            <w:pPr>
              <w:numPr>
                <w:ilvl w:val="0"/>
                <w:numId w:val="1617"/>
              </w:numPr>
              <w:ind w:left="432"/>
              <w:rPr>
                <w:sz w:val="16"/>
                <w:szCs w:val="16"/>
              </w:rPr>
            </w:pPr>
            <w:r w:rsidRPr="00B86B3C">
              <w:rPr>
                <w:sz w:val="16"/>
                <w:szCs w:val="16"/>
              </w:rPr>
              <w:t>Camp Fisk List (April 21) as Cruddas</w:t>
            </w:r>
          </w:p>
          <w:p w14:paraId="7C08D011" w14:textId="77777777" w:rsidR="005C2A1A" w:rsidRPr="00B86B3C" w:rsidRDefault="005C2A1A" w:rsidP="005362EA">
            <w:pPr>
              <w:numPr>
                <w:ilvl w:val="0"/>
                <w:numId w:val="1617"/>
              </w:numPr>
              <w:ind w:left="432"/>
              <w:rPr>
                <w:sz w:val="16"/>
                <w:szCs w:val="16"/>
              </w:rPr>
            </w:pPr>
            <w:r w:rsidRPr="00B86B3C">
              <w:rPr>
                <w:i/>
                <w:sz w:val="16"/>
                <w:szCs w:val="16"/>
              </w:rPr>
              <w:t>Vicksburg Herald</w:t>
            </w:r>
            <w:r w:rsidRPr="00B86B3C">
              <w:rPr>
                <w:sz w:val="16"/>
                <w:szCs w:val="16"/>
              </w:rPr>
              <w:t xml:space="preserve"> List (as Co. D, 1 VA Cav)</w:t>
            </w:r>
          </w:p>
          <w:p w14:paraId="7923146F" w14:textId="77777777" w:rsidR="005C2A1A" w:rsidRPr="00B86B3C" w:rsidRDefault="005C2A1A" w:rsidP="005362EA">
            <w:pPr>
              <w:numPr>
                <w:ilvl w:val="0"/>
                <w:numId w:val="1617"/>
              </w:numPr>
              <w:ind w:left="432"/>
              <w:rPr>
                <w:sz w:val="16"/>
                <w:szCs w:val="16"/>
              </w:rPr>
            </w:pPr>
            <w:r w:rsidRPr="00B86B3C">
              <w:rPr>
                <w:sz w:val="16"/>
                <w:szCs w:val="16"/>
              </w:rPr>
              <w:t>Fold3.com – Service Record – Captured near Lynchburg, VA June 11-64.</w:t>
            </w:r>
          </w:p>
          <w:p w14:paraId="51D3D4B1" w14:textId="77777777" w:rsidR="005C2A1A" w:rsidRPr="00B86B3C" w:rsidRDefault="005C2A1A" w:rsidP="005362EA">
            <w:pPr>
              <w:numPr>
                <w:ilvl w:val="0"/>
                <w:numId w:val="1617"/>
              </w:numPr>
              <w:ind w:left="432"/>
              <w:rPr>
                <w:sz w:val="16"/>
                <w:szCs w:val="16"/>
              </w:rPr>
            </w:pPr>
            <w:r w:rsidRPr="00B86B3C">
              <w:rPr>
                <w:sz w:val="16"/>
                <w:szCs w:val="16"/>
              </w:rPr>
              <w:t>Fold3.com – WV List – (as Crudder)</w:t>
            </w:r>
          </w:p>
          <w:p w14:paraId="46937992" w14:textId="77777777" w:rsidR="005C2A1A" w:rsidRPr="00B86B3C" w:rsidRDefault="005C2A1A" w:rsidP="005362EA">
            <w:pPr>
              <w:numPr>
                <w:ilvl w:val="0"/>
                <w:numId w:val="1617"/>
              </w:numPr>
              <w:ind w:left="432"/>
              <w:rPr>
                <w:sz w:val="16"/>
                <w:szCs w:val="16"/>
              </w:rPr>
            </w:pPr>
            <w:r w:rsidRPr="00B86B3C">
              <w:rPr>
                <w:sz w:val="16"/>
                <w:szCs w:val="16"/>
              </w:rPr>
              <w:t>Buried at Memphis National Cemetery. Marker Number 4191. (Headstone reads “WM Cruddis”</w:t>
            </w:r>
          </w:p>
          <w:p w14:paraId="22ABA5C4" w14:textId="1F3A16FC" w:rsidR="005C2A1A" w:rsidRPr="00B86B3C" w:rsidRDefault="005C2A1A" w:rsidP="005362EA">
            <w:pPr>
              <w:numPr>
                <w:ilvl w:val="0"/>
                <w:numId w:val="161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rowdder, 1 VA Inf.)</w:t>
            </w:r>
          </w:p>
          <w:p w14:paraId="2E030DDF" w14:textId="77777777" w:rsidR="005C2A1A" w:rsidRPr="00B86B3C" w:rsidRDefault="005C2A1A" w:rsidP="005362EA">
            <w:pPr>
              <w:numPr>
                <w:ilvl w:val="0"/>
                <w:numId w:val="1617"/>
              </w:numPr>
              <w:ind w:left="432"/>
              <w:rPr>
                <w:sz w:val="16"/>
                <w:szCs w:val="16"/>
              </w:rPr>
            </w:pPr>
            <w:r w:rsidRPr="00B86B3C">
              <w:rPr>
                <w:sz w:val="16"/>
                <w:szCs w:val="16"/>
              </w:rPr>
              <w:t>Fold3.com – Service Records – Muster and Descriptive Roll – Born Newcastle, England about 1831.</w:t>
            </w:r>
          </w:p>
          <w:p w14:paraId="4637EA4B" w14:textId="4BFA2C70" w:rsidR="005C2A1A" w:rsidRPr="00B86B3C" w:rsidRDefault="005C2A1A" w:rsidP="005362EA">
            <w:pPr>
              <w:numPr>
                <w:ilvl w:val="0"/>
                <w:numId w:val="161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0) – </w:t>
            </w:r>
            <w:r w:rsidRPr="00B86B3C">
              <w:rPr>
                <w:b/>
                <w:sz w:val="16"/>
                <w:szCs w:val="16"/>
              </w:rPr>
              <w:t xml:space="preserve">PERISHED </w:t>
            </w:r>
            <w:r w:rsidRPr="00B86B3C">
              <w:rPr>
                <w:sz w:val="16"/>
                <w:szCs w:val="16"/>
              </w:rPr>
              <w:t>(as Crowdder, 1 VA Inf)</w:t>
            </w:r>
          </w:p>
          <w:p w14:paraId="6A24279E" w14:textId="77777777" w:rsidR="005C2A1A" w:rsidRPr="00B86B3C" w:rsidRDefault="005C2A1A" w:rsidP="005362EA">
            <w:pPr>
              <w:numPr>
                <w:ilvl w:val="0"/>
                <w:numId w:val="1617"/>
              </w:numPr>
              <w:ind w:left="432"/>
              <w:rPr>
                <w:sz w:val="16"/>
                <w:szCs w:val="16"/>
              </w:rPr>
            </w:pPr>
            <w:r w:rsidRPr="00B86B3C">
              <w:rPr>
                <w:i/>
                <w:sz w:val="16"/>
                <w:szCs w:val="16"/>
              </w:rPr>
              <w:t>Wheeling [West Virginia] Register</w:t>
            </w:r>
            <w:r w:rsidRPr="00B86B3C">
              <w:rPr>
                <w:sz w:val="16"/>
                <w:szCs w:val="16"/>
              </w:rPr>
              <w:t>, May 2, 1865, n.p.</w:t>
            </w:r>
          </w:p>
          <w:p w14:paraId="0810D994" w14:textId="77777777" w:rsidR="005C2A1A" w:rsidRPr="00B86B3C" w:rsidRDefault="005C2A1A" w:rsidP="005362EA">
            <w:pPr>
              <w:numPr>
                <w:ilvl w:val="0"/>
                <w:numId w:val="1617"/>
              </w:numPr>
              <w:ind w:left="432"/>
              <w:rPr>
                <w:sz w:val="16"/>
                <w:szCs w:val="16"/>
              </w:rPr>
            </w:pPr>
            <w:r w:rsidRPr="00B86B3C">
              <w:rPr>
                <w:sz w:val="16"/>
                <w:szCs w:val="16"/>
              </w:rPr>
              <w:lastRenderedPageBreak/>
              <w:t xml:space="preserve">Statement of John B. Hinckley, 9 IN Cav. in </w:t>
            </w:r>
            <w:r w:rsidRPr="00B86B3C">
              <w:rPr>
                <w:i/>
                <w:sz w:val="16"/>
                <w:szCs w:val="16"/>
              </w:rPr>
              <w:t>The Memphis Argus</w:t>
            </w:r>
            <w:r w:rsidRPr="00B86B3C">
              <w:rPr>
                <w:sz w:val="16"/>
                <w:szCs w:val="16"/>
              </w:rPr>
              <w:t>, April 28, 1865, p. 3 – (as William Curtis)</w:t>
            </w:r>
          </w:p>
          <w:p w14:paraId="0977BBF1" w14:textId="77777777" w:rsidR="005C2A1A" w:rsidRPr="00B86B3C" w:rsidRDefault="005C2A1A" w:rsidP="005362EA">
            <w:pPr>
              <w:numPr>
                <w:ilvl w:val="0"/>
                <w:numId w:val="1617"/>
              </w:numPr>
              <w:ind w:left="432"/>
              <w:rPr>
                <w:sz w:val="16"/>
                <w:szCs w:val="16"/>
              </w:rPr>
            </w:pPr>
            <w:r w:rsidRPr="00B86B3C">
              <w:rPr>
                <w:i/>
                <w:sz w:val="16"/>
                <w:szCs w:val="16"/>
              </w:rPr>
              <w:t>Daily Missouri Democrat</w:t>
            </w:r>
            <w:r w:rsidRPr="00B86B3C">
              <w:rPr>
                <w:sz w:val="16"/>
                <w:szCs w:val="16"/>
              </w:rPr>
              <w:t>, April 29, 1865 – body recovered. Found with a label on. (as Cruddes)</w:t>
            </w:r>
          </w:p>
          <w:p w14:paraId="5171B05E" w14:textId="77777777" w:rsidR="005C2A1A" w:rsidRPr="00B86B3C" w:rsidRDefault="005C2A1A" w:rsidP="005362EA">
            <w:pPr>
              <w:numPr>
                <w:ilvl w:val="0"/>
                <w:numId w:val="1617"/>
              </w:numPr>
              <w:ind w:left="432"/>
              <w:rPr>
                <w:sz w:val="16"/>
                <w:szCs w:val="16"/>
              </w:rPr>
            </w:pPr>
            <w:r w:rsidRPr="00B86B3C">
              <w:rPr>
                <w:sz w:val="16"/>
                <w:szCs w:val="16"/>
              </w:rPr>
              <w:t>Personal File – Enlistment information from West Virginia website.</w:t>
            </w:r>
          </w:p>
          <w:p w14:paraId="1187D93F" w14:textId="06FC4830" w:rsidR="005C2A1A" w:rsidRPr="00B86B3C" w:rsidRDefault="005C2A1A" w:rsidP="005362EA">
            <w:pPr>
              <w:numPr>
                <w:ilvl w:val="0"/>
                <w:numId w:val="1617"/>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statement of Sgt. L.B. Hinkley about rescue of Cruddis.</w:t>
            </w:r>
          </w:p>
        </w:tc>
      </w:tr>
      <w:tr w:rsidR="005C2A1A" w:rsidRPr="00206DD1" w14:paraId="58DD9D85" w14:textId="77777777" w:rsidTr="00E94BCD">
        <w:trPr>
          <w:trHeight w:val="260"/>
        </w:trPr>
        <w:tc>
          <w:tcPr>
            <w:tcW w:w="1017" w:type="dxa"/>
            <w:gridSpan w:val="2"/>
          </w:tcPr>
          <w:p w14:paraId="33E2F95C" w14:textId="77777777" w:rsidR="005C2A1A" w:rsidRPr="00206DD1" w:rsidRDefault="005C2A1A" w:rsidP="005362EA">
            <w:pPr>
              <w:numPr>
                <w:ilvl w:val="0"/>
                <w:numId w:val="1947"/>
              </w:numPr>
              <w:ind w:right="62"/>
            </w:pPr>
          </w:p>
        </w:tc>
        <w:tc>
          <w:tcPr>
            <w:tcW w:w="873" w:type="dxa"/>
          </w:tcPr>
          <w:p w14:paraId="2585114B" w14:textId="77777777" w:rsidR="005C2A1A" w:rsidRPr="00B86B3C" w:rsidRDefault="005C2A1A" w:rsidP="00F22FA8">
            <w:r w:rsidRPr="00B86B3C">
              <w:t>Lived</w:t>
            </w:r>
          </w:p>
        </w:tc>
        <w:tc>
          <w:tcPr>
            <w:tcW w:w="628" w:type="dxa"/>
            <w:gridSpan w:val="2"/>
          </w:tcPr>
          <w:p w14:paraId="7CF54009" w14:textId="77777777" w:rsidR="005C2A1A" w:rsidRDefault="005C2A1A" w:rsidP="00F22FA8">
            <w:r>
              <w:t xml:space="preserve">  2</w:t>
            </w:r>
          </w:p>
        </w:tc>
        <w:tc>
          <w:tcPr>
            <w:tcW w:w="1038" w:type="dxa"/>
            <w:gridSpan w:val="2"/>
          </w:tcPr>
          <w:p w14:paraId="67A698A5" w14:textId="77777777" w:rsidR="005C2A1A" w:rsidRDefault="005C2A1A" w:rsidP="00F22FA8">
            <w:r>
              <w:t>WV Cav</w:t>
            </w:r>
          </w:p>
        </w:tc>
        <w:tc>
          <w:tcPr>
            <w:tcW w:w="526" w:type="dxa"/>
            <w:gridSpan w:val="2"/>
          </w:tcPr>
          <w:p w14:paraId="7D3AEA0C" w14:textId="77777777" w:rsidR="005C2A1A" w:rsidRDefault="005C2A1A" w:rsidP="00F22FA8">
            <w:r>
              <w:t>F</w:t>
            </w:r>
          </w:p>
        </w:tc>
        <w:tc>
          <w:tcPr>
            <w:tcW w:w="1279" w:type="dxa"/>
            <w:gridSpan w:val="2"/>
          </w:tcPr>
          <w:p w14:paraId="5831D514" w14:textId="77777777" w:rsidR="005C2A1A" w:rsidRDefault="005C2A1A" w:rsidP="00F22FA8">
            <w:r>
              <w:t>Cpl</w:t>
            </w:r>
          </w:p>
        </w:tc>
        <w:tc>
          <w:tcPr>
            <w:tcW w:w="1943" w:type="dxa"/>
            <w:gridSpan w:val="2"/>
          </w:tcPr>
          <w:p w14:paraId="0AC850E3" w14:textId="77777777" w:rsidR="005C2A1A" w:rsidRDefault="005C2A1A" w:rsidP="00F22FA8">
            <w:r>
              <w:t>Sharp</w:t>
            </w:r>
          </w:p>
          <w:p w14:paraId="41D3C82A" w14:textId="25DF9E9E" w:rsidR="005C2A1A" w:rsidRDefault="00253F57" w:rsidP="00F22FA8">
            <w:r w:rsidRPr="00415B59">
              <w:rPr>
                <w:noProof/>
              </w:rPr>
              <w:drawing>
                <wp:inline distT="0" distB="0" distL="0" distR="0" wp14:anchorId="5EBD89B8" wp14:editId="16390E20">
                  <wp:extent cx="1095375" cy="1419225"/>
                  <wp:effectExtent l="0" t="0" r="0" b="0"/>
                  <wp:docPr id="1044" name="Picture 1044" descr="West Virginia Cavalry, 2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West Virginia Cavalry, 2nd, Co"/>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tc>
        <w:tc>
          <w:tcPr>
            <w:tcW w:w="1606" w:type="dxa"/>
          </w:tcPr>
          <w:p w14:paraId="74B2D9D5" w14:textId="583BD525" w:rsidR="005C2A1A" w:rsidRDefault="005C2A1A" w:rsidP="00F22FA8">
            <w:pPr>
              <w:ind w:right="-270"/>
            </w:pPr>
            <w:r>
              <w:t>Thomas R.</w:t>
            </w:r>
            <w:r w:rsidRPr="00EB3731">
              <w:t xml:space="preserve"> </w:t>
            </w:r>
            <w:r w:rsidR="00253F57" w:rsidRPr="00EB3731">
              <w:rPr>
                <w:noProof/>
              </w:rPr>
              <w:drawing>
                <wp:inline distT="0" distB="0" distL="0" distR="0" wp14:anchorId="2859458A" wp14:editId="368CF265">
                  <wp:extent cx="914400" cy="685800"/>
                  <wp:effectExtent l="0" t="0" r="0" b="0"/>
                  <wp:docPr id="1045" name="Picture 1045"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WV Cav"/>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0C5BB3C6" w14:textId="77777777" w:rsidR="005C2A1A" w:rsidRDefault="005C2A1A" w:rsidP="00F22FA8">
            <w:r>
              <w:t>25</w:t>
            </w:r>
          </w:p>
        </w:tc>
        <w:tc>
          <w:tcPr>
            <w:tcW w:w="4782" w:type="dxa"/>
          </w:tcPr>
          <w:p w14:paraId="350C5BEB" w14:textId="77777777" w:rsidR="005C2A1A" w:rsidRPr="00B86B3C" w:rsidRDefault="005C2A1A" w:rsidP="005362EA">
            <w:pPr>
              <w:numPr>
                <w:ilvl w:val="0"/>
                <w:numId w:val="1530"/>
              </w:numPr>
              <w:ind w:left="432"/>
              <w:rPr>
                <w:sz w:val="16"/>
                <w:szCs w:val="16"/>
              </w:rPr>
            </w:pPr>
            <w:r w:rsidRPr="00B86B3C">
              <w:rPr>
                <w:rFonts w:cs="Courier New"/>
                <w:i/>
                <w:sz w:val="16"/>
                <w:szCs w:val="16"/>
              </w:rPr>
              <w:t>Memphis Argus</w:t>
            </w:r>
            <w:r w:rsidRPr="00B86B3C">
              <w:rPr>
                <w:rFonts w:cs="Courier New"/>
                <w:sz w:val="16"/>
                <w:szCs w:val="16"/>
              </w:rPr>
              <w:t xml:space="preserve"> – Overton Hospital List.</w:t>
            </w:r>
          </w:p>
          <w:p w14:paraId="362F078F" w14:textId="77777777" w:rsidR="005C2A1A" w:rsidRPr="00B86B3C" w:rsidRDefault="005C2A1A" w:rsidP="005362EA">
            <w:pPr>
              <w:numPr>
                <w:ilvl w:val="0"/>
                <w:numId w:val="1530"/>
              </w:numPr>
              <w:ind w:left="432"/>
              <w:rPr>
                <w:sz w:val="16"/>
                <w:szCs w:val="16"/>
              </w:rPr>
            </w:pPr>
            <w:r w:rsidRPr="00B86B3C">
              <w:rPr>
                <w:rFonts w:cs="Courier New"/>
                <w:i/>
                <w:sz w:val="16"/>
                <w:szCs w:val="16"/>
              </w:rPr>
              <w:t>Memphis Daily Bulletin</w:t>
            </w:r>
            <w:r w:rsidRPr="00B86B3C">
              <w:rPr>
                <w:rFonts w:cs="Courier New"/>
                <w:sz w:val="16"/>
                <w:szCs w:val="16"/>
              </w:rPr>
              <w:t xml:space="preserve"> – Overton Hospital List</w:t>
            </w:r>
          </w:p>
          <w:p w14:paraId="4541D3D6" w14:textId="77777777" w:rsidR="005C2A1A" w:rsidRPr="00B86B3C" w:rsidRDefault="005C2A1A" w:rsidP="005362EA">
            <w:pPr>
              <w:numPr>
                <w:ilvl w:val="0"/>
                <w:numId w:val="1530"/>
              </w:numPr>
              <w:ind w:left="432"/>
              <w:rPr>
                <w:sz w:val="16"/>
                <w:szCs w:val="16"/>
              </w:rPr>
            </w:pPr>
            <w:r w:rsidRPr="00B86B3C">
              <w:rPr>
                <w:i/>
                <w:sz w:val="16"/>
                <w:szCs w:val="16"/>
              </w:rPr>
              <w:t>Daily Missouri Democrat</w:t>
            </w:r>
            <w:r w:rsidRPr="00B86B3C">
              <w:rPr>
                <w:sz w:val="16"/>
                <w:szCs w:val="16"/>
              </w:rPr>
              <w:t xml:space="preserve">, Overton Hospital List – Chilled. </w:t>
            </w:r>
          </w:p>
          <w:p w14:paraId="09689F3F" w14:textId="77777777" w:rsidR="005C2A1A" w:rsidRPr="00B86B3C" w:rsidRDefault="005C2A1A" w:rsidP="005362EA">
            <w:pPr>
              <w:numPr>
                <w:ilvl w:val="0"/>
                <w:numId w:val="1530"/>
              </w:numPr>
              <w:ind w:left="432"/>
              <w:rPr>
                <w:sz w:val="16"/>
                <w:szCs w:val="16"/>
              </w:rPr>
            </w:pPr>
            <w:r w:rsidRPr="00B86B3C">
              <w:rPr>
                <w:i/>
                <w:sz w:val="16"/>
                <w:szCs w:val="16"/>
              </w:rPr>
              <w:t>Daily Missouri Republican</w:t>
            </w:r>
            <w:r w:rsidRPr="00B86B3C">
              <w:rPr>
                <w:sz w:val="16"/>
                <w:szCs w:val="16"/>
              </w:rPr>
              <w:t>, Overton Hospital List – Chilled.</w:t>
            </w:r>
          </w:p>
          <w:p w14:paraId="0DB1F9F3" w14:textId="77777777" w:rsidR="005C2A1A" w:rsidRPr="00B86B3C" w:rsidRDefault="005C2A1A" w:rsidP="005362EA">
            <w:pPr>
              <w:numPr>
                <w:ilvl w:val="0"/>
                <w:numId w:val="1530"/>
              </w:numPr>
              <w:ind w:left="432"/>
              <w:rPr>
                <w:sz w:val="16"/>
                <w:szCs w:val="16"/>
              </w:rPr>
            </w:pPr>
            <w:r w:rsidRPr="00B86B3C">
              <w:rPr>
                <w:i/>
                <w:sz w:val="16"/>
                <w:szCs w:val="16"/>
              </w:rPr>
              <w:t>Cincinnati Daily Commercial</w:t>
            </w:r>
            <w:r w:rsidRPr="00B86B3C">
              <w:rPr>
                <w:sz w:val="16"/>
                <w:szCs w:val="16"/>
              </w:rPr>
              <w:t>, Overton Hospital List.</w:t>
            </w:r>
          </w:p>
          <w:p w14:paraId="7FCE8C61" w14:textId="77777777" w:rsidR="005C2A1A" w:rsidRPr="00B86B3C" w:rsidRDefault="005C2A1A" w:rsidP="005362EA">
            <w:pPr>
              <w:numPr>
                <w:ilvl w:val="0"/>
                <w:numId w:val="1530"/>
              </w:numPr>
              <w:ind w:left="432"/>
              <w:rPr>
                <w:sz w:val="16"/>
                <w:szCs w:val="16"/>
              </w:rPr>
            </w:pPr>
            <w:r w:rsidRPr="00B86B3C">
              <w:rPr>
                <w:i/>
                <w:sz w:val="16"/>
                <w:szCs w:val="16"/>
              </w:rPr>
              <w:t>Cincinnati Daily Gazette</w:t>
            </w:r>
            <w:r w:rsidRPr="00B86B3C">
              <w:rPr>
                <w:sz w:val="16"/>
                <w:szCs w:val="16"/>
              </w:rPr>
              <w:t>, Overton Hospital List.</w:t>
            </w:r>
          </w:p>
          <w:p w14:paraId="31EC72C7" w14:textId="77777777" w:rsidR="005C2A1A" w:rsidRPr="00B86B3C" w:rsidRDefault="005C2A1A" w:rsidP="005362EA">
            <w:pPr>
              <w:numPr>
                <w:ilvl w:val="0"/>
                <w:numId w:val="1530"/>
              </w:numPr>
              <w:ind w:left="432"/>
              <w:rPr>
                <w:sz w:val="16"/>
                <w:szCs w:val="16"/>
              </w:rPr>
            </w:pPr>
            <w:r w:rsidRPr="00B86B3C">
              <w:rPr>
                <w:sz w:val="16"/>
                <w:szCs w:val="16"/>
              </w:rPr>
              <w:t>Camp Fisk List (April 19) as Sgt. F. Sharp, Co. F, 2 VT Inf.</w:t>
            </w:r>
          </w:p>
          <w:p w14:paraId="56FC1AC7" w14:textId="77777777" w:rsidR="005C2A1A" w:rsidRPr="00B86B3C" w:rsidRDefault="003A2D32" w:rsidP="005362EA">
            <w:pPr>
              <w:numPr>
                <w:ilvl w:val="0"/>
                <w:numId w:val="1530"/>
              </w:numPr>
              <w:ind w:left="432"/>
              <w:rPr>
                <w:sz w:val="16"/>
                <w:szCs w:val="16"/>
              </w:rPr>
            </w:pPr>
            <w:r w:rsidRPr="003A2D32">
              <w:rPr>
                <w:sz w:val="16"/>
                <w:szCs w:val="16"/>
              </w:rPr>
              <w:t xml:space="preserve">List of people rescued by the steamboat </w:t>
            </w:r>
            <w:r w:rsidRPr="003A2D32">
              <w:rPr>
                <w:i/>
                <w:sz w:val="16"/>
                <w:szCs w:val="16"/>
              </w:rPr>
              <w:t>Pocahontas</w:t>
            </w:r>
            <w:r w:rsidRPr="003A2D32">
              <w:rPr>
                <w:sz w:val="16"/>
                <w:szCs w:val="16"/>
              </w:rPr>
              <w:t>.</w:t>
            </w:r>
            <w:r w:rsidR="005C2A1A" w:rsidRPr="00B86B3C">
              <w:rPr>
                <w:sz w:val="16"/>
                <w:szCs w:val="16"/>
              </w:rPr>
              <w:t xml:space="preserve"> (as Sharpe)</w:t>
            </w:r>
          </w:p>
          <w:p w14:paraId="209C2002" w14:textId="5975CA94" w:rsidR="005C2A1A" w:rsidRPr="00B86B3C" w:rsidRDefault="00291D4E" w:rsidP="005362EA">
            <w:pPr>
              <w:numPr>
                <w:ilvl w:val="0"/>
                <w:numId w:val="1530"/>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Still Living in </w:t>
            </w:r>
            <w:r w:rsidR="00324E7F">
              <w:rPr>
                <w:sz w:val="16"/>
                <w:szCs w:val="16"/>
              </w:rPr>
              <w:t>1892</w:t>
            </w:r>
          </w:p>
          <w:p w14:paraId="2084ACCB" w14:textId="77777777" w:rsidR="005C2A1A" w:rsidRPr="00B86B3C" w:rsidRDefault="005C2A1A" w:rsidP="005362EA">
            <w:pPr>
              <w:numPr>
                <w:ilvl w:val="0"/>
                <w:numId w:val="1530"/>
              </w:numPr>
              <w:ind w:left="432"/>
              <w:rPr>
                <w:sz w:val="16"/>
                <w:szCs w:val="16"/>
              </w:rPr>
            </w:pPr>
            <w:r w:rsidRPr="00B86B3C">
              <w:rPr>
                <w:sz w:val="16"/>
                <w:szCs w:val="16"/>
              </w:rPr>
              <w:t>Fold3.com – Pension Record Card – Died July 28, 1922, at Barboursville, WV.</w:t>
            </w:r>
          </w:p>
          <w:p w14:paraId="1CE5A6D7" w14:textId="12C77985" w:rsidR="005C2A1A" w:rsidRPr="00B86B3C" w:rsidRDefault="005C2A1A" w:rsidP="005362EA">
            <w:pPr>
              <w:numPr>
                <w:ilvl w:val="0"/>
                <w:numId w:val="1530"/>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ril 27/65.</w:t>
            </w:r>
          </w:p>
          <w:p w14:paraId="313E3756" w14:textId="77777777" w:rsidR="005C2A1A" w:rsidRPr="00B86B3C" w:rsidRDefault="005C2A1A" w:rsidP="005362EA">
            <w:pPr>
              <w:numPr>
                <w:ilvl w:val="0"/>
                <w:numId w:val="1530"/>
              </w:numPr>
              <w:ind w:left="432"/>
              <w:rPr>
                <w:sz w:val="16"/>
                <w:szCs w:val="16"/>
              </w:rPr>
            </w:pPr>
            <w:r w:rsidRPr="00B86B3C">
              <w:rPr>
                <w:sz w:val="16"/>
                <w:szCs w:val="16"/>
              </w:rPr>
              <w:t>Findagrave.com – Jan. 15, 1840, Died July 28, 1922. Buried at Hatfield Cemetery, Cabell County, WV.</w:t>
            </w:r>
          </w:p>
          <w:p w14:paraId="3ADD9EAE" w14:textId="1851B63F" w:rsidR="005C2A1A" w:rsidRPr="00B86B3C" w:rsidRDefault="005C2A1A" w:rsidP="005362EA">
            <w:pPr>
              <w:numPr>
                <w:ilvl w:val="0"/>
                <w:numId w:val="153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631D5B24" w14:textId="77777777" w:rsidR="005C2A1A" w:rsidRPr="00B86B3C" w:rsidRDefault="005C2A1A" w:rsidP="005362EA">
            <w:pPr>
              <w:numPr>
                <w:ilvl w:val="0"/>
                <w:numId w:val="1530"/>
              </w:numPr>
              <w:ind w:left="432"/>
              <w:rPr>
                <w:sz w:val="16"/>
                <w:szCs w:val="16"/>
              </w:rPr>
            </w:pPr>
            <w:r w:rsidRPr="00B86B3C">
              <w:rPr>
                <w:sz w:val="16"/>
                <w:szCs w:val="16"/>
              </w:rPr>
              <w:t>Fold3.com – WV List – Reported at Camp Chase, O., May 3, ’65.</w:t>
            </w:r>
          </w:p>
          <w:p w14:paraId="783E5D6D" w14:textId="74FD4DAC" w:rsidR="005C2A1A" w:rsidRPr="00B86B3C" w:rsidRDefault="005C2A1A" w:rsidP="005362EA">
            <w:pPr>
              <w:numPr>
                <w:ilvl w:val="0"/>
                <w:numId w:val="153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8) – Survived</w:t>
            </w:r>
          </w:p>
          <w:p w14:paraId="0B930747" w14:textId="09221746" w:rsidR="005C2A1A" w:rsidRPr="00B86B3C" w:rsidRDefault="005C2A1A" w:rsidP="005362EA">
            <w:pPr>
              <w:numPr>
                <w:ilvl w:val="0"/>
                <w:numId w:val="153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Sgt., 2 VA Cav.) Chilled.</w:t>
            </w:r>
          </w:p>
          <w:p w14:paraId="228AD8D4" w14:textId="654F9FDF" w:rsidR="005C2A1A" w:rsidRPr="00B86B3C" w:rsidRDefault="005C2A1A" w:rsidP="005362EA">
            <w:pPr>
              <w:numPr>
                <w:ilvl w:val="0"/>
                <w:numId w:val="153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2 VA Cav.)</w:t>
            </w:r>
          </w:p>
          <w:p w14:paraId="43AD1309" w14:textId="50BE280D" w:rsidR="005C2A1A" w:rsidRPr="00B86B3C" w:rsidRDefault="005C2A1A" w:rsidP="005362EA">
            <w:pPr>
              <w:numPr>
                <w:ilvl w:val="0"/>
                <w:numId w:val="1530"/>
              </w:numPr>
              <w:ind w:left="432"/>
              <w:rPr>
                <w:sz w:val="16"/>
                <w:szCs w:val="16"/>
              </w:rPr>
            </w:pPr>
            <w:r w:rsidRPr="00B86B3C">
              <w:rPr>
                <w:i/>
                <w:sz w:val="16"/>
                <w:szCs w:val="16"/>
              </w:rPr>
              <w:lastRenderedPageBreak/>
              <w:t xml:space="preserve">On the Way Home: West Virginia Soldiers on the </w:t>
            </w:r>
            <w:r w:rsidR="00291D4E" w:rsidRPr="00291D4E">
              <w:rPr>
                <w:i/>
                <w:sz w:val="16"/>
                <w:szCs w:val="16"/>
              </w:rPr>
              <w:t>Sultana</w:t>
            </w:r>
            <w:r w:rsidRPr="00B86B3C">
              <w:rPr>
                <w:sz w:val="16"/>
                <w:szCs w:val="16"/>
              </w:rPr>
              <w:t xml:space="preserve"> by Fluharty – Reminiscence by Sharp.</w:t>
            </w:r>
          </w:p>
          <w:p w14:paraId="61C007D3" w14:textId="77777777" w:rsidR="005C2A1A" w:rsidRPr="00B86B3C" w:rsidRDefault="005C2A1A" w:rsidP="005362EA">
            <w:pPr>
              <w:numPr>
                <w:ilvl w:val="0"/>
                <w:numId w:val="1530"/>
              </w:numPr>
              <w:ind w:left="432"/>
              <w:rPr>
                <w:sz w:val="16"/>
                <w:szCs w:val="16"/>
              </w:rPr>
            </w:pPr>
            <w:r w:rsidRPr="00B86B3C">
              <w:rPr>
                <w:sz w:val="16"/>
                <w:szCs w:val="16"/>
              </w:rPr>
              <w:t>Personal File – 1921 interview.</w:t>
            </w:r>
          </w:p>
          <w:p w14:paraId="1EF91567" w14:textId="77777777" w:rsidR="005C2A1A" w:rsidRPr="00B86B3C" w:rsidRDefault="005C2A1A" w:rsidP="005362EA">
            <w:pPr>
              <w:numPr>
                <w:ilvl w:val="0"/>
                <w:numId w:val="153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July 7, 1921.</w:t>
            </w:r>
          </w:p>
          <w:p w14:paraId="54B6CB89" w14:textId="77777777" w:rsidR="005C2A1A" w:rsidRPr="00B86B3C" w:rsidRDefault="005C2A1A" w:rsidP="005362EA">
            <w:pPr>
              <w:numPr>
                <w:ilvl w:val="0"/>
                <w:numId w:val="1530"/>
              </w:numPr>
              <w:ind w:left="432"/>
              <w:rPr>
                <w:sz w:val="16"/>
                <w:szCs w:val="16"/>
              </w:rPr>
            </w:pPr>
            <w:r w:rsidRPr="00B86B3C">
              <w:rPr>
                <w:sz w:val="16"/>
                <w:szCs w:val="16"/>
              </w:rPr>
              <w:t xml:space="preserve">Personal File – Reminiscence in </w:t>
            </w:r>
            <w:r w:rsidRPr="00B86B3C">
              <w:rPr>
                <w:i/>
                <w:sz w:val="16"/>
                <w:szCs w:val="16"/>
              </w:rPr>
              <w:t>The National Tribune</w:t>
            </w:r>
            <w:r w:rsidRPr="00B86B3C">
              <w:rPr>
                <w:sz w:val="16"/>
                <w:szCs w:val="16"/>
              </w:rPr>
              <w:t>, November 21, 1912.</w:t>
            </w:r>
          </w:p>
          <w:p w14:paraId="03AB2CAD" w14:textId="77777777" w:rsidR="005C2A1A" w:rsidRPr="00B86B3C" w:rsidRDefault="005C2A1A" w:rsidP="005362EA">
            <w:pPr>
              <w:numPr>
                <w:ilvl w:val="0"/>
                <w:numId w:val="1530"/>
              </w:numPr>
              <w:ind w:left="432"/>
              <w:rPr>
                <w:sz w:val="16"/>
                <w:szCs w:val="16"/>
              </w:rPr>
            </w:pPr>
            <w:r w:rsidRPr="00B86B3C">
              <w:rPr>
                <w:sz w:val="16"/>
                <w:szCs w:val="16"/>
              </w:rPr>
              <w:t>Personal File – Family history of Sharp.</w:t>
            </w:r>
          </w:p>
        </w:tc>
      </w:tr>
      <w:tr w:rsidR="005C2A1A" w:rsidRPr="00206DD1" w14:paraId="60AE7EF2" w14:textId="77777777" w:rsidTr="00E94BCD">
        <w:trPr>
          <w:trHeight w:val="260"/>
        </w:trPr>
        <w:tc>
          <w:tcPr>
            <w:tcW w:w="1017" w:type="dxa"/>
            <w:gridSpan w:val="2"/>
          </w:tcPr>
          <w:p w14:paraId="48F0EBC1" w14:textId="77777777" w:rsidR="005C2A1A" w:rsidRPr="00206DD1" w:rsidRDefault="005C2A1A" w:rsidP="005362EA">
            <w:pPr>
              <w:numPr>
                <w:ilvl w:val="0"/>
                <w:numId w:val="1947"/>
              </w:numPr>
              <w:ind w:right="62"/>
            </w:pPr>
          </w:p>
        </w:tc>
        <w:tc>
          <w:tcPr>
            <w:tcW w:w="873" w:type="dxa"/>
          </w:tcPr>
          <w:p w14:paraId="5D912F4A" w14:textId="77777777" w:rsidR="005C2A1A" w:rsidRPr="00B86B3C" w:rsidRDefault="005C2A1A" w:rsidP="00F22FA8">
            <w:r w:rsidRPr="00B86B3C">
              <w:t>Lived</w:t>
            </w:r>
          </w:p>
        </w:tc>
        <w:tc>
          <w:tcPr>
            <w:tcW w:w="628" w:type="dxa"/>
            <w:gridSpan w:val="2"/>
          </w:tcPr>
          <w:p w14:paraId="25D02478" w14:textId="77777777" w:rsidR="005C2A1A" w:rsidRDefault="005C2A1A" w:rsidP="00F22FA8">
            <w:r>
              <w:t xml:space="preserve">  4</w:t>
            </w:r>
          </w:p>
        </w:tc>
        <w:tc>
          <w:tcPr>
            <w:tcW w:w="1038" w:type="dxa"/>
            <w:gridSpan w:val="2"/>
          </w:tcPr>
          <w:p w14:paraId="3D13C95D" w14:textId="77777777" w:rsidR="005C2A1A" w:rsidRDefault="005C2A1A" w:rsidP="00F22FA8">
            <w:r>
              <w:t>WV Cav</w:t>
            </w:r>
          </w:p>
        </w:tc>
        <w:tc>
          <w:tcPr>
            <w:tcW w:w="526" w:type="dxa"/>
            <w:gridSpan w:val="2"/>
          </w:tcPr>
          <w:p w14:paraId="3B20D059" w14:textId="77777777" w:rsidR="005C2A1A" w:rsidRDefault="005C2A1A" w:rsidP="00F22FA8">
            <w:r>
              <w:t>F</w:t>
            </w:r>
          </w:p>
        </w:tc>
        <w:tc>
          <w:tcPr>
            <w:tcW w:w="1279" w:type="dxa"/>
            <w:gridSpan w:val="2"/>
          </w:tcPr>
          <w:p w14:paraId="74E5BED2" w14:textId="77777777" w:rsidR="005C2A1A" w:rsidRDefault="005C2A1A" w:rsidP="00F22FA8">
            <w:r>
              <w:t>Pvt</w:t>
            </w:r>
          </w:p>
        </w:tc>
        <w:tc>
          <w:tcPr>
            <w:tcW w:w="1943" w:type="dxa"/>
            <w:gridSpan w:val="2"/>
          </w:tcPr>
          <w:p w14:paraId="2CD66BFC" w14:textId="77777777" w:rsidR="005C2A1A" w:rsidRDefault="005C2A1A" w:rsidP="00F22FA8">
            <w:r>
              <w:t>Woodyard</w:t>
            </w:r>
          </w:p>
        </w:tc>
        <w:tc>
          <w:tcPr>
            <w:tcW w:w="1606" w:type="dxa"/>
          </w:tcPr>
          <w:p w14:paraId="38F97964" w14:textId="5E20D91D" w:rsidR="005C2A1A" w:rsidRDefault="005C2A1A" w:rsidP="00F22FA8">
            <w:pPr>
              <w:ind w:right="-270"/>
            </w:pPr>
            <w:r>
              <w:t>Zachariah Taylor “Taylor”</w:t>
            </w:r>
            <w:r w:rsidRPr="00C072D9">
              <w:t xml:space="preserve"> </w:t>
            </w:r>
            <w:r w:rsidR="00253F57" w:rsidRPr="00C072D9">
              <w:rPr>
                <w:noProof/>
              </w:rPr>
              <w:drawing>
                <wp:inline distT="0" distB="0" distL="0" distR="0" wp14:anchorId="03CD95FB" wp14:editId="7B148AE1">
                  <wp:extent cx="914400" cy="466725"/>
                  <wp:effectExtent l="0" t="0" r="0" b="0"/>
                  <wp:docPr id="1046" name="Picture 1046"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WV Cav"/>
                          <pic:cNvPicPr>
                            <a:picLocks noChangeAspect="1" noChangeArrowheads="1"/>
                          </pic:cNvPicPr>
                        </pic:nvPicPr>
                        <pic:blipFill>
                          <a:blip r:embed="rId1083" cstate="print">
                            <a:extLst>
                              <a:ext uri="{28A0092B-C50C-407E-A947-70E740481C1C}">
                                <a14:useLocalDpi xmlns:a14="http://schemas.microsoft.com/office/drawing/2010/main" val="0"/>
                              </a:ext>
                            </a:extLst>
                          </a:blip>
                          <a:srcRect b="32877"/>
                          <a:stretch>
                            <a:fillRect/>
                          </a:stretch>
                        </pic:blipFill>
                        <pic:spPr bwMode="auto">
                          <a:xfrm>
                            <a:off x="0" y="0"/>
                            <a:ext cx="914400" cy="466725"/>
                          </a:xfrm>
                          <a:prstGeom prst="rect">
                            <a:avLst/>
                          </a:prstGeom>
                          <a:noFill/>
                          <a:ln>
                            <a:noFill/>
                          </a:ln>
                        </pic:spPr>
                      </pic:pic>
                    </a:graphicData>
                  </a:graphic>
                </wp:inline>
              </w:drawing>
            </w:r>
          </w:p>
        </w:tc>
        <w:tc>
          <w:tcPr>
            <w:tcW w:w="618" w:type="dxa"/>
          </w:tcPr>
          <w:p w14:paraId="55B2B8CF" w14:textId="77777777" w:rsidR="005C2A1A" w:rsidRDefault="005C2A1A" w:rsidP="00F22FA8">
            <w:r>
              <w:t>18</w:t>
            </w:r>
          </w:p>
        </w:tc>
        <w:tc>
          <w:tcPr>
            <w:tcW w:w="4782" w:type="dxa"/>
          </w:tcPr>
          <w:p w14:paraId="4468C1FA" w14:textId="77777777" w:rsidR="005C2A1A" w:rsidRPr="00B86B3C" w:rsidRDefault="005C2A1A" w:rsidP="005362EA">
            <w:pPr>
              <w:numPr>
                <w:ilvl w:val="0"/>
                <w:numId w:val="1531"/>
              </w:numPr>
              <w:ind w:left="432"/>
              <w:rPr>
                <w:sz w:val="16"/>
                <w:szCs w:val="16"/>
              </w:rPr>
            </w:pPr>
            <w:r w:rsidRPr="00B86B3C">
              <w:rPr>
                <w:i/>
                <w:sz w:val="16"/>
                <w:szCs w:val="16"/>
              </w:rPr>
              <w:t>Daily Missouri Republican</w:t>
            </w:r>
            <w:r w:rsidRPr="00B86B3C">
              <w:rPr>
                <w:sz w:val="16"/>
                <w:szCs w:val="16"/>
              </w:rPr>
              <w:t>, Soldier’s Home List – (as Woodward)</w:t>
            </w:r>
          </w:p>
          <w:p w14:paraId="01E6796D" w14:textId="77777777" w:rsidR="005C2A1A" w:rsidRPr="00B86B3C" w:rsidRDefault="005C2A1A" w:rsidP="005362EA">
            <w:pPr>
              <w:numPr>
                <w:ilvl w:val="0"/>
                <w:numId w:val="1531"/>
              </w:numPr>
              <w:ind w:left="432"/>
              <w:rPr>
                <w:sz w:val="16"/>
                <w:szCs w:val="16"/>
              </w:rPr>
            </w:pPr>
            <w:r w:rsidRPr="00B86B3C">
              <w:rPr>
                <w:i/>
                <w:sz w:val="16"/>
                <w:szCs w:val="16"/>
              </w:rPr>
              <w:t>Cincinnati Daily Commercial</w:t>
            </w:r>
            <w:r w:rsidRPr="00B86B3C">
              <w:rPr>
                <w:sz w:val="16"/>
                <w:szCs w:val="16"/>
              </w:rPr>
              <w:t>, Soldier’s Home List – (as Woodward).</w:t>
            </w:r>
          </w:p>
          <w:p w14:paraId="01CD09C4" w14:textId="77777777" w:rsidR="005C2A1A" w:rsidRPr="00B86B3C" w:rsidRDefault="005C2A1A" w:rsidP="005362EA">
            <w:pPr>
              <w:numPr>
                <w:ilvl w:val="0"/>
                <w:numId w:val="1531"/>
              </w:numPr>
              <w:ind w:left="432"/>
              <w:rPr>
                <w:sz w:val="16"/>
                <w:szCs w:val="16"/>
              </w:rPr>
            </w:pPr>
            <w:r w:rsidRPr="00B86B3C">
              <w:rPr>
                <w:i/>
                <w:sz w:val="16"/>
                <w:szCs w:val="16"/>
              </w:rPr>
              <w:t>Cincinnati Daily Gazette</w:t>
            </w:r>
            <w:r w:rsidRPr="00B86B3C">
              <w:rPr>
                <w:sz w:val="16"/>
                <w:szCs w:val="16"/>
              </w:rPr>
              <w:t>, Soldier’s Home List – (as Woodward)</w:t>
            </w:r>
          </w:p>
          <w:p w14:paraId="31FC5C67" w14:textId="6B289CCF" w:rsidR="005C2A1A" w:rsidRPr="00B86B3C" w:rsidRDefault="00291D4E" w:rsidP="005362EA">
            <w:pPr>
              <w:numPr>
                <w:ilvl w:val="0"/>
                <w:numId w:val="1531"/>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3971AEBC" w14:textId="77777777" w:rsidR="005C2A1A" w:rsidRPr="00B86B3C" w:rsidRDefault="005C2A1A" w:rsidP="005362EA">
            <w:pPr>
              <w:numPr>
                <w:ilvl w:val="0"/>
                <w:numId w:val="1531"/>
              </w:numPr>
              <w:ind w:left="432"/>
              <w:rPr>
                <w:sz w:val="16"/>
                <w:szCs w:val="16"/>
              </w:rPr>
            </w:pPr>
            <w:r w:rsidRPr="00B86B3C">
              <w:rPr>
                <w:sz w:val="16"/>
                <w:szCs w:val="16"/>
              </w:rPr>
              <w:t>Camp Fisk List (April 19)</w:t>
            </w:r>
          </w:p>
          <w:p w14:paraId="594933E4" w14:textId="77777777" w:rsidR="005C2A1A" w:rsidRPr="00B86B3C" w:rsidRDefault="005C2A1A" w:rsidP="005362EA">
            <w:pPr>
              <w:numPr>
                <w:ilvl w:val="0"/>
                <w:numId w:val="1531"/>
              </w:numPr>
              <w:ind w:left="432"/>
              <w:rPr>
                <w:sz w:val="16"/>
                <w:szCs w:val="16"/>
              </w:rPr>
            </w:pPr>
            <w:r w:rsidRPr="00B86B3C">
              <w:rPr>
                <w:i/>
                <w:sz w:val="16"/>
                <w:szCs w:val="16"/>
              </w:rPr>
              <w:t>Vicksburg Herald</w:t>
            </w:r>
            <w:r w:rsidRPr="00B86B3C">
              <w:rPr>
                <w:sz w:val="16"/>
                <w:szCs w:val="16"/>
              </w:rPr>
              <w:t xml:space="preserve"> List (as Co. A, 4 VA Cav.)</w:t>
            </w:r>
          </w:p>
          <w:p w14:paraId="6858AA9C" w14:textId="77777777" w:rsidR="005C2A1A" w:rsidRPr="00B86B3C" w:rsidRDefault="005C2A1A" w:rsidP="005362EA">
            <w:pPr>
              <w:numPr>
                <w:ilvl w:val="0"/>
                <w:numId w:val="1531"/>
              </w:numPr>
              <w:ind w:left="432"/>
              <w:rPr>
                <w:sz w:val="16"/>
                <w:szCs w:val="16"/>
              </w:rPr>
            </w:pPr>
            <w:r w:rsidRPr="00B86B3C">
              <w:rPr>
                <w:sz w:val="16"/>
                <w:szCs w:val="16"/>
              </w:rPr>
              <w:t xml:space="preserve">Fold3.com – Pension Record Card – Died April 22, 1911. </w:t>
            </w:r>
          </w:p>
          <w:p w14:paraId="2C961B62" w14:textId="77777777" w:rsidR="005C2A1A" w:rsidRPr="00B86B3C" w:rsidRDefault="005C2A1A" w:rsidP="005362EA">
            <w:pPr>
              <w:numPr>
                <w:ilvl w:val="0"/>
                <w:numId w:val="1531"/>
              </w:numPr>
              <w:ind w:left="432"/>
              <w:rPr>
                <w:sz w:val="16"/>
                <w:szCs w:val="16"/>
              </w:rPr>
            </w:pPr>
            <w:r w:rsidRPr="00B86B3C">
              <w:rPr>
                <w:sz w:val="16"/>
                <w:szCs w:val="16"/>
              </w:rPr>
              <w:t>Findagrave.com – Born April 1847, Died April 22, 1911. Buried at Fairview Cemetery, Elizabeth, WV.</w:t>
            </w:r>
          </w:p>
          <w:p w14:paraId="15A549FB" w14:textId="00464374" w:rsidR="005C2A1A" w:rsidRPr="00B86B3C" w:rsidRDefault="005C2A1A" w:rsidP="005362EA">
            <w:pPr>
              <w:numPr>
                <w:ilvl w:val="0"/>
                <w:numId w:val="1531"/>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r 27/65.</w:t>
            </w:r>
          </w:p>
          <w:p w14:paraId="0113F1B0" w14:textId="7C8780F6" w:rsidR="005C2A1A" w:rsidRPr="00B86B3C" w:rsidRDefault="005C2A1A" w:rsidP="005362EA">
            <w:pPr>
              <w:numPr>
                <w:ilvl w:val="0"/>
                <w:numId w:val="1531"/>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752B95B2" w14:textId="77777777" w:rsidR="005C2A1A" w:rsidRPr="00B86B3C" w:rsidRDefault="005C2A1A" w:rsidP="005362EA">
            <w:pPr>
              <w:numPr>
                <w:ilvl w:val="0"/>
                <w:numId w:val="1531"/>
              </w:numPr>
              <w:ind w:left="432"/>
              <w:rPr>
                <w:sz w:val="16"/>
                <w:szCs w:val="16"/>
              </w:rPr>
            </w:pPr>
            <w:r w:rsidRPr="00B86B3C">
              <w:rPr>
                <w:sz w:val="16"/>
                <w:szCs w:val="16"/>
              </w:rPr>
              <w:t>Fold3.com – WV List – Reported at Camp Chase, O., May 7, ’65.</w:t>
            </w:r>
          </w:p>
          <w:p w14:paraId="241AC6AD" w14:textId="3202E672" w:rsidR="005C2A1A" w:rsidRPr="00B86B3C" w:rsidRDefault="005C2A1A" w:rsidP="005362EA">
            <w:pPr>
              <w:numPr>
                <w:ilvl w:val="0"/>
                <w:numId w:val="153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7 – Survived</w:t>
            </w:r>
          </w:p>
          <w:p w14:paraId="3244A75A" w14:textId="67FAFE7E" w:rsidR="005C2A1A" w:rsidRPr="00B86B3C" w:rsidRDefault="005C2A1A" w:rsidP="005362EA">
            <w:pPr>
              <w:numPr>
                <w:ilvl w:val="0"/>
                <w:numId w:val="1531"/>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as 4 VA Cav.)</w:t>
            </w:r>
          </w:p>
          <w:p w14:paraId="0ED4ECA2" w14:textId="1FD96C24" w:rsidR="005C2A1A" w:rsidRPr="00B86B3C" w:rsidRDefault="005C2A1A" w:rsidP="005362EA">
            <w:pPr>
              <w:numPr>
                <w:ilvl w:val="0"/>
                <w:numId w:val="1531"/>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4 VA Cav.)</w:t>
            </w:r>
          </w:p>
          <w:p w14:paraId="1986BA87" w14:textId="22B1D62C" w:rsidR="005C2A1A" w:rsidRPr="00B86B3C" w:rsidRDefault="005C2A1A" w:rsidP="005362EA">
            <w:pPr>
              <w:numPr>
                <w:ilvl w:val="0"/>
                <w:numId w:val="1531"/>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pension affidavits mentioning </w:t>
            </w:r>
            <w:r w:rsidR="00291D4E" w:rsidRPr="00291D4E">
              <w:rPr>
                <w:i/>
                <w:sz w:val="16"/>
                <w:szCs w:val="16"/>
              </w:rPr>
              <w:t>Sultana</w:t>
            </w:r>
            <w:r w:rsidRPr="00B86B3C">
              <w:rPr>
                <w:sz w:val="16"/>
                <w:szCs w:val="16"/>
              </w:rPr>
              <w:t>.</w:t>
            </w:r>
          </w:p>
        </w:tc>
      </w:tr>
      <w:tr w:rsidR="008E554E" w:rsidRPr="00206DD1" w14:paraId="773916CE" w14:textId="77777777" w:rsidTr="005E1702">
        <w:trPr>
          <w:trHeight w:val="260"/>
        </w:trPr>
        <w:tc>
          <w:tcPr>
            <w:tcW w:w="1017" w:type="dxa"/>
            <w:gridSpan w:val="2"/>
          </w:tcPr>
          <w:p w14:paraId="1F4B47F8" w14:textId="77777777" w:rsidR="008E554E" w:rsidRPr="00206DD1" w:rsidRDefault="008E554E" w:rsidP="005E1702">
            <w:pPr>
              <w:numPr>
                <w:ilvl w:val="0"/>
                <w:numId w:val="1947"/>
              </w:numPr>
              <w:ind w:right="62"/>
            </w:pPr>
          </w:p>
        </w:tc>
        <w:tc>
          <w:tcPr>
            <w:tcW w:w="873" w:type="dxa"/>
          </w:tcPr>
          <w:p w14:paraId="2614A9FF" w14:textId="77777777" w:rsidR="008E554E" w:rsidRPr="00B86B3C" w:rsidRDefault="008E554E" w:rsidP="005E1702">
            <w:r w:rsidRPr="00B86B3C">
              <w:rPr>
                <w:b/>
                <w:color w:val="FF0000"/>
              </w:rPr>
              <w:t>DIED</w:t>
            </w:r>
          </w:p>
        </w:tc>
        <w:tc>
          <w:tcPr>
            <w:tcW w:w="628" w:type="dxa"/>
            <w:gridSpan w:val="2"/>
          </w:tcPr>
          <w:p w14:paraId="01CA5842" w14:textId="77777777" w:rsidR="008E554E" w:rsidRDefault="008E554E" w:rsidP="005E1702">
            <w:r>
              <w:t xml:space="preserve">  6</w:t>
            </w:r>
          </w:p>
        </w:tc>
        <w:tc>
          <w:tcPr>
            <w:tcW w:w="1038" w:type="dxa"/>
            <w:gridSpan w:val="2"/>
          </w:tcPr>
          <w:p w14:paraId="4AA88D6E" w14:textId="77777777" w:rsidR="008E554E" w:rsidRDefault="008E554E" w:rsidP="005E1702">
            <w:r>
              <w:t>WV Cav</w:t>
            </w:r>
          </w:p>
        </w:tc>
        <w:tc>
          <w:tcPr>
            <w:tcW w:w="526" w:type="dxa"/>
            <w:gridSpan w:val="2"/>
          </w:tcPr>
          <w:p w14:paraId="3F468A4F" w14:textId="77777777" w:rsidR="008E554E" w:rsidRDefault="008E554E" w:rsidP="005E1702">
            <w:r>
              <w:t>B</w:t>
            </w:r>
          </w:p>
        </w:tc>
        <w:tc>
          <w:tcPr>
            <w:tcW w:w="1279" w:type="dxa"/>
            <w:gridSpan w:val="2"/>
          </w:tcPr>
          <w:p w14:paraId="1034BEE9" w14:textId="77777777" w:rsidR="008E554E" w:rsidRDefault="008E554E" w:rsidP="005E1702">
            <w:r>
              <w:t>Sgt</w:t>
            </w:r>
          </w:p>
        </w:tc>
        <w:tc>
          <w:tcPr>
            <w:tcW w:w="1943" w:type="dxa"/>
            <w:gridSpan w:val="2"/>
          </w:tcPr>
          <w:p w14:paraId="528CABB0" w14:textId="77777777" w:rsidR="008E554E" w:rsidRDefault="008E554E" w:rsidP="005E1702">
            <w:r>
              <w:t>Lyons</w:t>
            </w:r>
          </w:p>
        </w:tc>
        <w:tc>
          <w:tcPr>
            <w:tcW w:w="1606" w:type="dxa"/>
          </w:tcPr>
          <w:p w14:paraId="79A35DDE" w14:textId="77777777" w:rsidR="008E554E" w:rsidRDefault="008E554E" w:rsidP="005E1702">
            <w:pPr>
              <w:ind w:right="-270"/>
            </w:pPr>
            <w:r>
              <w:t>James H.</w:t>
            </w:r>
          </w:p>
        </w:tc>
        <w:tc>
          <w:tcPr>
            <w:tcW w:w="618" w:type="dxa"/>
          </w:tcPr>
          <w:p w14:paraId="0B55132D" w14:textId="77777777" w:rsidR="008E554E" w:rsidRDefault="008E554E" w:rsidP="005E1702">
            <w:r>
              <w:t>29</w:t>
            </w:r>
          </w:p>
        </w:tc>
        <w:tc>
          <w:tcPr>
            <w:tcW w:w="4782" w:type="dxa"/>
          </w:tcPr>
          <w:p w14:paraId="59CD4CD5" w14:textId="21E2F755" w:rsidR="008E554E" w:rsidRPr="00B86B3C" w:rsidRDefault="00291D4E" w:rsidP="005E1702">
            <w:pPr>
              <w:numPr>
                <w:ilvl w:val="0"/>
                <w:numId w:val="1621"/>
              </w:numPr>
              <w:ind w:left="432"/>
              <w:rPr>
                <w:sz w:val="16"/>
                <w:szCs w:val="16"/>
              </w:rPr>
            </w:pPr>
            <w:r>
              <w:rPr>
                <w:sz w:val="16"/>
                <w:szCs w:val="16"/>
              </w:rPr>
              <w:t xml:space="preserve">Berry, </w:t>
            </w:r>
            <w:r w:rsidRPr="00291D4E">
              <w:rPr>
                <w:i/>
                <w:sz w:val="16"/>
                <w:szCs w:val="16"/>
              </w:rPr>
              <w:t>Loss of the Sultana</w:t>
            </w:r>
            <w:r w:rsidR="008E554E">
              <w:rPr>
                <w:sz w:val="16"/>
                <w:szCs w:val="16"/>
              </w:rPr>
              <w:t xml:space="preserve">, list of soldiers known to have been on the </w:t>
            </w:r>
            <w:r w:rsidRPr="00291D4E">
              <w:rPr>
                <w:i/>
                <w:sz w:val="16"/>
                <w:szCs w:val="16"/>
              </w:rPr>
              <w:t>Sultana</w:t>
            </w:r>
          </w:p>
          <w:p w14:paraId="34097D04" w14:textId="77777777" w:rsidR="008E554E" w:rsidRPr="00B86B3C" w:rsidRDefault="008E554E" w:rsidP="005E1702">
            <w:pPr>
              <w:numPr>
                <w:ilvl w:val="0"/>
                <w:numId w:val="1621"/>
              </w:numPr>
              <w:ind w:left="432"/>
              <w:rPr>
                <w:sz w:val="16"/>
                <w:szCs w:val="16"/>
              </w:rPr>
            </w:pPr>
            <w:r w:rsidRPr="00B86B3C">
              <w:rPr>
                <w:sz w:val="16"/>
                <w:szCs w:val="16"/>
              </w:rPr>
              <w:t xml:space="preserve">Camp Fisk List (April 20) </w:t>
            </w:r>
          </w:p>
          <w:p w14:paraId="6B0DE309" w14:textId="77777777" w:rsidR="008E554E" w:rsidRPr="00B86B3C" w:rsidRDefault="008E554E" w:rsidP="005E1702">
            <w:pPr>
              <w:numPr>
                <w:ilvl w:val="0"/>
                <w:numId w:val="1621"/>
              </w:numPr>
              <w:ind w:left="432"/>
              <w:rPr>
                <w:sz w:val="16"/>
                <w:szCs w:val="16"/>
              </w:rPr>
            </w:pPr>
            <w:r w:rsidRPr="00B86B3C">
              <w:rPr>
                <w:i/>
                <w:sz w:val="16"/>
                <w:szCs w:val="16"/>
              </w:rPr>
              <w:t>Vicksburg Herald</w:t>
            </w:r>
            <w:r w:rsidRPr="00B86B3C">
              <w:rPr>
                <w:sz w:val="16"/>
                <w:szCs w:val="16"/>
              </w:rPr>
              <w:t xml:space="preserve"> List (as Cpl., 6 VA Cav.)</w:t>
            </w:r>
          </w:p>
          <w:p w14:paraId="0ECBAF48" w14:textId="301F415E" w:rsidR="008E554E" w:rsidRPr="00B86B3C" w:rsidRDefault="008E554E" w:rsidP="005E1702">
            <w:pPr>
              <w:numPr>
                <w:ilvl w:val="0"/>
                <w:numId w:val="1621"/>
              </w:numPr>
              <w:ind w:left="432"/>
              <w:rPr>
                <w:sz w:val="16"/>
                <w:szCs w:val="16"/>
              </w:rPr>
            </w:pPr>
            <w:r w:rsidRPr="00B86B3C">
              <w:rPr>
                <w:sz w:val="16"/>
                <w:szCs w:val="16"/>
              </w:rPr>
              <w:t xml:space="preserve">Fold3.com – Service Record – Casualty Sheet – Perished by the explosion of the Steamer </w:t>
            </w:r>
            <w:r w:rsidR="00291D4E" w:rsidRPr="00291D4E">
              <w:rPr>
                <w:i/>
                <w:sz w:val="16"/>
                <w:szCs w:val="16"/>
              </w:rPr>
              <w:t>Sultana</w:t>
            </w:r>
            <w:r w:rsidRPr="00B86B3C">
              <w:rPr>
                <w:sz w:val="16"/>
                <w:szCs w:val="16"/>
              </w:rPr>
              <w:t>.</w:t>
            </w:r>
          </w:p>
          <w:p w14:paraId="37101CEC" w14:textId="77777777" w:rsidR="008E554E" w:rsidRPr="00B86B3C" w:rsidRDefault="008E554E" w:rsidP="005E1702">
            <w:pPr>
              <w:numPr>
                <w:ilvl w:val="0"/>
                <w:numId w:val="1621"/>
              </w:numPr>
              <w:ind w:left="432"/>
              <w:rPr>
                <w:sz w:val="16"/>
                <w:szCs w:val="16"/>
              </w:rPr>
            </w:pPr>
            <w:r w:rsidRPr="00B86B3C">
              <w:rPr>
                <w:sz w:val="16"/>
                <w:szCs w:val="16"/>
              </w:rPr>
              <w:t>Fold3.com – WV List – (as Cpl.)</w:t>
            </w:r>
          </w:p>
          <w:p w14:paraId="00325351" w14:textId="77777777" w:rsidR="008E554E" w:rsidRPr="00B86B3C" w:rsidRDefault="008E554E" w:rsidP="005E1702">
            <w:pPr>
              <w:numPr>
                <w:ilvl w:val="0"/>
                <w:numId w:val="1621"/>
              </w:numPr>
              <w:ind w:left="432"/>
              <w:rPr>
                <w:sz w:val="16"/>
                <w:szCs w:val="16"/>
              </w:rPr>
            </w:pPr>
            <w:r w:rsidRPr="00B86B3C">
              <w:rPr>
                <w:sz w:val="16"/>
                <w:szCs w:val="16"/>
              </w:rPr>
              <w:lastRenderedPageBreak/>
              <w:t>Ancestry.com – Born 1836, Died April 27, 1865.</w:t>
            </w:r>
          </w:p>
          <w:p w14:paraId="25B30C24" w14:textId="4C75A92B" w:rsidR="008E554E" w:rsidRPr="00B86B3C" w:rsidRDefault="008E554E" w:rsidP="005E1702">
            <w:pPr>
              <w:numPr>
                <w:ilvl w:val="0"/>
                <w:numId w:val="1621"/>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Cpl., 6 VA Inf.)</w:t>
            </w:r>
          </w:p>
          <w:p w14:paraId="60E58005" w14:textId="4ED908F7" w:rsidR="008E554E" w:rsidRPr="00B86B3C" w:rsidRDefault="008E554E" w:rsidP="005E1702">
            <w:pPr>
              <w:numPr>
                <w:ilvl w:val="0"/>
                <w:numId w:val="1621"/>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1) – </w:t>
            </w:r>
            <w:r w:rsidRPr="00B86B3C">
              <w:rPr>
                <w:b/>
                <w:sz w:val="16"/>
                <w:szCs w:val="16"/>
              </w:rPr>
              <w:t xml:space="preserve">PERISHED </w:t>
            </w:r>
            <w:r w:rsidRPr="00B86B3C">
              <w:rPr>
                <w:sz w:val="16"/>
                <w:szCs w:val="16"/>
              </w:rPr>
              <w:t>– Conmay Genl Case. (as Cpl)</w:t>
            </w:r>
          </w:p>
          <w:p w14:paraId="5F6D17DB" w14:textId="77777777" w:rsidR="008E554E" w:rsidRPr="00B86B3C" w:rsidRDefault="008E554E" w:rsidP="005E1702">
            <w:pPr>
              <w:numPr>
                <w:ilvl w:val="0"/>
                <w:numId w:val="1621"/>
              </w:numPr>
              <w:ind w:left="432"/>
              <w:rPr>
                <w:sz w:val="16"/>
                <w:szCs w:val="16"/>
              </w:rPr>
            </w:pPr>
            <w:r w:rsidRPr="00B86B3C">
              <w:rPr>
                <w:sz w:val="16"/>
                <w:szCs w:val="16"/>
              </w:rPr>
              <w:t>Camp Lawton List</w:t>
            </w:r>
          </w:p>
        </w:tc>
      </w:tr>
      <w:tr w:rsidR="005C2A1A" w:rsidRPr="00206DD1" w14:paraId="604DE229" w14:textId="77777777" w:rsidTr="00E94BCD">
        <w:trPr>
          <w:trHeight w:val="260"/>
        </w:trPr>
        <w:tc>
          <w:tcPr>
            <w:tcW w:w="1017" w:type="dxa"/>
            <w:gridSpan w:val="2"/>
          </w:tcPr>
          <w:p w14:paraId="2148E2B5" w14:textId="77777777" w:rsidR="005C2A1A" w:rsidRPr="00206DD1" w:rsidRDefault="005C2A1A" w:rsidP="005362EA">
            <w:pPr>
              <w:numPr>
                <w:ilvl w:val="0"/>
                <w:numId w:val="1947"/>
              </w:numPr>
              <w:ind w:right="62"/>
            </w:pPr>
          </w:p>
        </w:tc>
        <w:tc>
          <w:tcPr>
            <w:tcW w:w="873" w:type="dxa"/>
          </w:tcPr>
          <w:p w14:paraId="042DF69A" w14:textId="77777777" w:rsidR="005C2A1A" w:rsidRPr="00B86B3C" w:rsidRDefault="005C2A1A" w:rsidP="00F22FA8">
            <w:r w:rsidRPr="00B86B3C">
              <w:t>Lived</w:t>
            </w:r>
          </w:p>
        </w:tc>
        <w:tc>
          <w:tcPr>
            <w:tcW w:w="628" w:type="dxa"/>
            <w:gridSpan w:val="2"/>
          </w:tcPr>
          <w:p w14:paraId="725A11F0" w14:textId="77777777" w:rsidR="005C2A1A" w:rsidRDefault="005C2A1A" w:rsidP="00F22FA8">
            <w:r>
              <w:t xml:space="preserve">  6</w:t>
            </w:r>
          </w:p>
        </w:tc>
        <w:tc>
          <w:tcPr>
            <w:tcW w:w="1038" w:type="dxa"/>
            <w:gridSpan w:val="2"/>
          </w:tcPr>
          <w:p w14:paraId="046F1389" w14:textId="77777777" w:rsidR="005C2A1A" w:rsidRDefault="005C2A1A" w:rsidP="00F22FA8">
            <w:r>
              <w:t>WV Cav</w:t>
            </w:r>
          </w:p>
        </w:tc>
        <w:tc>
          <w:tcPr>
            <w:tcW w:w="526" w:type="dxa"/>
            <w:gridSpan w:val="2"/>
          </w:tcPr>
          <w:p w14:paraId="344D1F40" w14:textId="77777777" w:rsidR="005C2A1A" w:rsidRDefault="005C2A1A" w:rsidP="00F22FA8">
            <w:r>
              <w:t>B</w:t>
            </w:r>
          </w:p>
        </w:tc>
        <w:tc>
          <w:tcPr>
            <w:tcW w:w="1279" w:type="dxa"/>
            <w:gridSpan w:val="2"/>
          </w:tcPr>
          <w:p w14:paraId="0DB4A1BC" w14:textId="77777777" w:rsidR="005C2A1A" w:rsidRDefault="005C2A1A" w:rsidP="00F22FA8">
            <w:r>
              <w:t>Pvt</w:t>
            </w:r>
          </w:p>
        </w:tc>
        <w:tc>
          <w:tcPr>
            <w:tcW w:w="1943" w:type="dxa"/>
            <w:gridSpan w:val="2"/>
          </w:tcPr>
          <w:p w14:paraId="65AD67B6" w14:textId="77777777" w:rsidR="005C2A1A" w:rsidRDefault="005C2A1A" w:rsidP="00F22FA8">
            <w:r>
              <w:t>Lawless</w:t>
            </w:r>
          </w:p>
        </w:tc>
        <w:tc>
          <w:tcPr>
            <w:tcW w:w="1606" w:type="dxa"/>
          </w:tcPr>
          <w:p w14:paraId="487096B8" w14:textId="77777777" w:rsidR="005C2A1A" w:rsidRDefault="005C2A1A" w:rsidP="00F22FA8">
            <w:pPr>
              <w:ind w:right="-270"/>
            </w:pPr>
            <w:r>
              <w:t>Patrick</w:t>
            </w:r>
          </w:p>
        </w:tc>
        <w:tc>
          <w:tcPr>
            <w:tcW w:w="618" w:type="dxa"/>
          </w:tcPr>
          <w:p w14:paraId="2252F660" w14:textId="77777777" w:rsidR="005C2A1A" w:rsidRDefault="005C2A1A" w:rsidP="00F22FA8">
            <w:r>
              <w:t>30</w:t>
            </w:r>
          </w:p>
        </w:tc>
        <w:tc>
          <w:tcPr>
            <w:tcW w:w="4782" w:type="dxa"/>
          </w:tcPr>
          <w:p w14:paraId="63C27912" w14:textId="77777777" w:rsidR="005C2A1A" w:rsidRPr="00B86B3C" w:rsidRDefault="005C2A1A" w:rsidP="005362EA">
            <w:pPr>
              <w:numPr>
                <w:ilvl w:val="0"/>
                <w:numId w:val="1532"/>
              </w:numPr>
              <w:ind w:left="432"/>
              <w:rPr>
                <w:sz w:val="16"/>
                <w:szCs w:val="16"/>
              </w:rPr>
            </w:pPr>
            <w:r w:rsidRPr="00B86B3C">
              <w:rPr>
                <w:i/>
                <w:sz w:val="16"/>
                <w:szCs w:val="16"/>
              </w:rPr>
              <w:t>Memphis Argus</w:t>
            </w:r>
            <w:r w:rsidRPr="00B86B3C">
              <w:rPr>
                <w:sz w:val="16"/>
                <w:szCs w:val="16"/>
              </w:rPr>
              <w:t xml:space="preserve"> – Adams Hospital List.</w:t>
            </w:r>
          </w:p>
          <w:p w14:paraId="36AB8A38" w14:textId="77777777" w:rsidR="005C2A1A" w:rsidRPr="00B86B3C" w:rsidRDefault="005C2A1A" w:rsidP="005362EA">
            <w:pPr>
              <w:numPr>
                <w:ilvl w:val="0"/>
                <w:numId w:val="1532"/>
              </w:numPr>
              <w:ind w:left="432"/>
              <w:rPr>
                <w:sz w:val="16"/>
                <w:szCs w:val="16"/>
              </w:rPr>
            </w:pPr>
            <w:r w:rsidRPr="00B86B3C">
              <w:rPr>
                <w:i/>
                <w:sz w:val="16"/>
                <w:szCs w:val="16"/>
              </w:rPr>
              <w:t>Memphis Daily Bulletin</w:t>
            </w:r>
            <w:r w:rsidRPr="00B86B3C">
              <w:rPr>
                <w:sz w:val="16"/>
                <w:szCs w:val="16"/>
              </w:rPr>
              <w:t xml:space="preserve"> – Adams Hospital – (on Gayoso List) – (as Lawles)</w:t>
            </w:r>
          </w:p>
          <w:p w14:paraId="6DE268A6" w14:textId="77777777" w:rsidR="005C2A1A" w:rsidRPr="00B86B3C" w:rsidRDefault="005C2A1A" w:rsidP="005362EA">
            <w:pPr>
              <w:numPr>
                <w:ilvl w:val="0"/>
                <w:numId w:val="1532"/>
              </w:numPr>
              <w:ind w:left="432"/>
              <w:rPr>
                <w:sz w:val="16"/>
                <w:szCs w:val="16"/>
              </w:rPr>
            </w:pPr>
            <w:r w:rsidRPr="00B86B3C">
              <w:rPr>
                <w:i/>
                <w:sz w:val="16"/>
                <w:szCs w:val="16"/>
              </w:rPr>
              <w:t>Cincinnati Daily Commercial</w:t>
            </w:r>
            <w:r w:rsidRPr="00B86B3C">
              <w:rPr>
                <w:sz w:val="16"/>
                <w:szCs w:val="16"/>
              </w:rPr>
              <w:t>, Adams Hospital (on Gayoso List) – (as Lawles)</w:t>
            </w:r>
          </w:p>
          <w:p w14:paraId="21D58E22" w14:textId="77777777" w:rsidR="005C2A1A" w:rsidRPr="00B86B3C" w:rsidRDefault="005C2A1A" w:rsidP="005362EA">
            <w:pPr>
              <w:numPr>
                <w:ilvl w:val="0"/>
                <w:numId w:val="1532"/>
              </w:numPr>
              <w:ind w:left="432"/>
              <w:rPr>
                <w:sz w:val="16"/>
                <w:szCs w:val="16"/>
              </w:rPr>
            </w:pPr>
            <w:r w:rsidRPr="00B86B3C">
              <w:rPr>
                <w:i/>
                <w:sz w:val="16"/>
                <w:szCs w:val="16"/>
              </w:rPr>
              <w:t>Daily Missouri Democrat</w:t>
            </w:r>
            <w:r w:rsidRPr="00B86B3C">
              <w:rPr>
                <w:sz w:val="16"/>
                <w:szCs w:val="16"/>
              </w:rPr>
              <w:t>, Adams Hospital -slight scald. (as Lawles)</w:t>
            </w:r>
          </w:p>
          <w:p w14:paraId="18BA8280" w14:textId="77777777" w:rsidR="005C2A1A" w:rsidRPr="00B86B3C" w:rsidRDefault="005C2A1A" w:rsidP="005362EA">
            <w:pPr>
              <w:numPr>
                <w:ilvl w:val="0"/>
                <w:numId w:val="1532"/>
              </w:numPr>
              <w:ind w:left="432"/>
              <w:rPr>
                <w:sz w:val="16"/>
                <w:szCs w:val="16"/>
              </w:rPr>
            </w:pPr>
            <w:r w:rsidRPr="00B86B3C">
              <w:rPr>
                <w:i/>
                <w:sz w:val="16"/>
                <w:szCs w:val="16"/>
              </w:rPr>
              <w:t>Daily Missouri Republican</w:t>
            </w:r>
            <w:r w:rsidRPr="00B86B3C">
              <w:rPr>
                <w:sz w:val="16"/>
                <w:szCs w:val="16"/>
              </w:rPr>
              <w:t>, Adams Hospital List – Scalded slight. (As Lawles)</w:t>
            </w:r>
          </w:p>
          <w:p w14:paraId="462D1B4D" w14:textId="77777777" w:rsidR="005C2A1A" w:rsidRPr="00B86B3C" w:rsidRDefault="005C2A1A" w:rsidP="005362EA">
            <w:pPr>
              <w:numPr>
                <w:ilvl w:val="0"/>
                <w:numId w:val="1532"/>
              </w:numPr>
              <w:ind w:left="432"/>
              <w:rPr>
                <w:sz w:val="16"/>
                <w:szCs w:val="16"/>
              </w:rPr>
            </w:pPr>
            <w:r w:rsidRPr="00B86B3C">
              <w:rPr>
                <w:i/>
                <w:sz w:val="16"/>
                <w:szCs w:val="16"/>
              </w:rPr>
              <w:t>Cincinnati Daily Gazette</w:t>
            </w:r>
            <w:r w:rsidRPr="00B86B3C">
              <w:rPr>
                <w:sz w:val="16"/>
                <w:szCs w:val="16"/>
              </w:rPr>
              <w:t>, Adams Hospital (on Gayoso List) – (as Lawles)</w:t>
            </w:r>
          </w:p>
          <w:p w14:paraId="4B7D38A8" w14:textId="41E6B36F" w:rsidR="005C2A1A" w:rsidRPr="00B86B3C" w:rsidRDefault="00291D4E" w:rsidP="005362EA">
            <w:pPr>
              <w:numPr>
                <w:ilvl w:val="0"/>
                <w:numId w:val="1532"/>
              </w:numPr>
              <w:ind w:left="432"/>
              <w:rPr>
                <w:sz w:val="16"/>
                <w:szCs w:val="16"/>
              </w:rPr>
            </w:pPr>
            <w:r>
              <w:rPr>
                <w:sz w:val="16"/>
                <w:szCs w:val="16"/>
              </w:rPr>
              <w:t xml:space="preserve">Berry, </w:t>
            </w:r>
            <w:r w:rsidRPr="00291D4E">
              <w:rPr>
                <w:i/>
                <w:sz w:val="16"/>
                <w:szCs w:val="16"/>
              </w:rPr>
              <w:t>Loss of the Sultana</w:t>
            </w:r>
            <w:r w:rsidR="00895FC6" w:rsidRPr="00B86B3C">
              <w:rPr>
                <w:sz w:val="16"/>
                <w:szCs w:val="16"/>
              </w:rPr>
              <w:t xml:space="preserve">, list of soldiers known to have been on the </w:t>
            </w:r>
            <w:r w:rsidRPr="00291D4E">
              <w:rPr>
                <w:i/>
                <w:sz w:val="16"/>
                <w:szCs w:val="16"/>
              </w:rPr>
              <w:t>Sultana</w:t>
            </w:r>
            <w:r w:rsidR="00895FC6">
              <w:rPr>
                <w:sz w:val="16"/>
                <w:szCs w:val="16"/>
              </w:rPr>
              <w:t>.</w:t>
            </w:r>
          </w:p>
          <w:p w14:paraId="1DF35D26" w14:textId="77777777" w:rsidR="005C2A1A" w:rsidRPr="00B86B3C" w:rsidRDefault="005C2A1A" w:rsidP="005362EA">
            <w:pPr>
              <w:numPr>
                <w:ilvl w:val="0"/>
                <w:numId w:val="1532"/>
              </w:numPr>
              <w:ind w:left="432"/>
              <w:rPr>
                <w:sz w:val="16"/>
                <w:szCs w:val="16"/>
              </w:rPr>
            </w:pPr>
            <w:r w:rsidRPr="00B86B3C">
              <w:rPr>
                <w:sz w:val="16"/>
                <w:szCs w:val="16"/>
              </w:rPr>
              <w:t>Camp Fisk List (April 20) as Louless, 6 VA Inf.</w:t>
            </w:r>
          </w:p>
          <w:p w14:paraId="1C4945A9" w14:textId="77777777" w:rsidR="005C2A1A" w:rsidRPr="00B86B3C" w:rsidRDefault="005C2A1A" w:rsidP="005362EA">
            <w:pPr>
              <w:numPr>
                <w:ilvl w:val="0"/>
                <w:numId w:val="1532"/>
              </w:numPr>
              <w:ind w:left="432"/>
              <w:rPr>
                <w:sz w:val="16"/>
                <w:szCs w:val="16"/>
              </w:rPr>
            </w:pPr>
            <w:r w:rsidRPr="00B86B3C">
              <w:rPr>
                <w:i/>
                <w:sz w:val="16"/>
                <w:szCs w:val="16"/>
              </w:rPr>
              <w:t>Vicksburg Herald</w:t>
            </w:r>
            <w:r w:rsidRPr="00B86B3C">
              <w:rPr>
                <w:sz w:val="16"/>
                <w:szCs w:val="16"/>
              </w:rPr>
              <w:t xml:space="preserve"> List (as 6 VA Cav.)</w:t>
            </w:r>
          </w:p>
          <w:p w14:paraId="4202297B" w14:textId="7301CDD9" w:rsidR="005C2A1A" w:rsidRPr="00B86B3C" w:rsidRDefault="005C2A1A" w:rsidP="005362EA">
            <w:pPr>
              <w:numPr>
                <w:ilvl w:val="0"/>
                <w:numId w:val="1532"/>
              </w:numPr>
              <w:ind w:left="432"/>
              <w:rPr>
                <w:sz w:val="16"/>
                <w:szCs w:val="16"/>
              </w:rPr>
            </w:pPr>
            <w:r w:rsidRPr="00B86B3C">
              <w:rPr>
                <w:sz w:val="16"/>
                <w:szCs w:val="16"/>
              </w:rPr>
              <w:t xml:space="preserve">Fold3.com – Service Record – Hospital Record, Tripler G.H., Columbus, Ohio – When admitted: May 6, 1865. Burn of Head, Right Knee and both hands. On what occasion wounded: Explosion on </w:t>
            </w:r>
            <w:r w:rsidR="00291D4E" w:rsidRPr="00291D4E">
              <w:rPr>
                <w:i/>
                <w:sz w:val="16"/>
                <w:szCs w:val="16"/>
              </w:rPr>
              <w:t>Sultana</w:t>
            </w:r>
            <w:r w:rsidRPr="00B86B3C">
              <w:rPr>
                <w:sz w:val="16"/>
                <w:szCs w:val="16"/>
              </w:rPr>
              <w:t>. Date: April 26, 1865.</w:t>
            </w:r>
          </w:p>
          <w:p w14:paraId="67FE194A" w14:textId="77777777" w:rsidR="005C2A1A" w:rsidRPr="00B86B3C" w:rsidRDefault="005C2A1A" w:rsidP="005362EA">
            <w:pPr>
              <w:numPr>
                <w:ilvl w:val="0"/>
                <w:numId w:val="1532"/>
              </w:numPr>
              <w:ind w:left="432"/>
              <w:rPr>
                <w:sz w:val="16"/>
                <w:szCs w:val="16"/>
              </w:rPr>
            </w:pPr>
            <w:r w:rsidRPr="00B86B3C">
              <w:rPr>
                <w:sz w:val="16"/>
                <w:szCs w:val="16"/>
              </w:rPr>
              <w:t>Fold3.com – Service Records – Muster-in Roll – Born about 1834.</w:t>
            </w:r>
          </w:p>
          <w:p w14:paraId="1A1D2246" w14:textId="77777777" w:rsidR="005C2A1A" w:rsidRPr="00B86B3C" w:rsidRDefault="005C2A1A" w:rsidP="005362EA">
            <w:pPr>
              <w:numPr>
                <w:ilvl w:val="0"/>
                <w:numId w:val="1532"/>
              </w:numPr>
              <w:ind w:left="432"/>
              <w:rPr>
                <w:sz w:val="16"/>
                <w:szCs w:val="16"/>
              </w:rPr>
            </w:pPr>
            <w:r w:rsidRPr="00B86B3C">
              <w:rPr>
                <w:sz w:val="16"/>
                <w:szCs w:val="16"/>
              </w:rPr>
              <w:t>Fold3.com – WV List</w:t>
            </w:r>
          </w:p>
          <w:p w14:paraId="6AB88A9A" w14:textId="4FBF54F3" w:rsidR="005C2A1A" w:rsidRPr="00B86B3C" w:rsidRDefault="005C2A1A" w:rsidP="005362EA">
            <w:pPr>
              <w:numPr>
                <w:ilvl w:val="0"/>
                <w:numId w:val="1532"/>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44AA3878" w14:textId="5820837D" w:rsidR="005C2A1A" w:rsidRPr="00B86B3C" w:rsidRDefault="005C2A1A" w:rsidP="005362EA">
            <w:pPr>
              <w:numPr>
                <w:ilvl w:val="0"/>
                <w:numId w:val="153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p>
          <w:p w14:paraId="51453D77" w14:textId="17AE851C" w:rsidR="005C2A1A" w:rsidRPr="00B86B3C" w:rsidRDefault="005C2A1A" w:rsidP="005362EA">
            <w:pPr>
              <w:numPr>
                <w:ilvl w:val="0"/>
                <w:numId w:val="1532"/>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Lawles) Slightly scalded.</w:t>
            </w:r>
          </w:p>
          <w:p w14:paraId="6853F151" w14:textId="20BA2ABC" w:rsidR="005C2A1A" w:rsidRPr="00B86B3C" w:rsidRDefault="005C2A1A" w:rsidP="005362EA">
            <w:pPr>
              <w:numPr>
                <w:ilvl w:val="0"/>
                <w:numId w:val="1532"/>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w:t>
            </w:r>
          </w:p>
          <w:p w14:paraId="775DB0A0" w14:textId="77777777" w:rsidR="005C2A1A" w:rsidRPr="00B86B3C" w:rsidRDefault="005C2A1A" w:rsidP="005362EA">
            <w:pPr>
              <w:numPr>
                <w:ilvl w:val="0"/>
                <w:numId w:val="1532"/>
              </w:numPr>
              <w:ind w:left="432"/>
              <w:rPr>
                <w:sz w:val="16"/>
                <w:szCs w:val="16"/>
              </w:rPr>
            </w:pPr>
            <w:r w:rsidRPr="00B86B3C">
              <w:rPr>
                <w:sz w:val="16"/>
                <w:szCs w:val="16"/>
              </w:rPr>
              <w:t>Personal File – Hospital Number from Tripler G.H., Columbus, OH – Burn of head, right knee, and both hands.</w:t>
            </w:r>
          </w:p>
        </w:tc>
      </w:tr>
      <w:tr w:rsidR="005C2A1A" w:rsidRPr="00206DD1" w14:paraId="0AAFC28A" w14:textId="77777777" w:rsidTr="00E94BCD">
        <w:trPr>
          <w:trHeight w:val="260"/>
        </w:trPr>
        <w:tc>
          <w:tcPr>
            <w:tcW w:w="1017" w:type="dxa"/>
            <w:gridSpan w:val="2"/>
          </w:tcPr>
          <w:p w14:paraId="4124AD3B" w14:textId="77777777" w:rsidR="005C2A1A" w:rsidRPr="00206DD1" w:rsidRDefault="005C2A1A" w:rsidP="005362EA">
            <w:pPr>
              <w:numPr>
                <w:ilvl w:val="0"/>
                <w:numId w:val="1947"/>
              </w:numPr>
              <w:ind w:right="62"/>
            </w:pPr>
          </w:p>
        </w:tc>
        <w:tc>
          <w:tcPr>
            <w:tcW w:w="873" w:type="dxa"/>
          </w:tcPr>
          <w:p w14:paraId="371682EE" w14:textId="77777777" w:rsidR="005C2A1A" w:rsidRPr="00B86B3C" w:rsidRDefault="005C2A1A" w:rsidP="00F22FA8">
            <w:r w:rsidRPr="00B86B3C">
              <w:t>Lived</w:t>
            </w:r>
          </w:p>
        </w:tc>
        <w:tc>
          <w:tcPr>
            <w:tcW w:w="628" w:type="dxa"/>
            <w:gridSpan w:val="2"/>
          </w:tcPr>
          <w:p w14:paraId="75A9BDC6" w14:textId="77777777" w:rsidR="005C2A1A" w:rsidRDefault="005C2A1A" w:rsidP="00F22FA8">
            <w:r>
              <w:t xml:space="preserve">  6</w:t>
            </w:r>
          </w:p>
        </w:tc>
        <w:tc>
          <w:tcPr>
            <w:tcW w:w="1038" w:type="dxa"/>
            <w:gridSpan w:val="2"/>
          </w:tcPr>
          <w:p w14:paraId="0BE2428E" w14:textId="77777777" w:rsidR="005C2A1A" w:rsidRDefault="005C2A1A" w:rsidP="00F22FA8">
            <w:r>
              <w:t>WV Cav</w:t>
            </w:r>
          </w:p>
        </w:tc>
        <w:tc>
          <w:tcPr>
            <w:tcW w:w="526" w:type="dxa"/>
            <w:gridSpan w:val="2"/>
          </w:tcPr>
          <w:p w14:paraId="021FEB2D" w14:textId="77777777" w:rsidR="005C2A1A" w:rsidRDefault="005C2A1A" w:rsidP="00F22FA8">
            <w:r>
              <w:t>C</w:t>
            </w:r>
          </w:p>
        </w:tc>
        <w:tc>
          <w:tcPr>
            <w:tcW w:w="1279" w:type="dxa"/>
            <w:gridSpan w:val="2"/>
          </w:tcPr>
          <w:p w14:paraId="1D8DC98F" w14:textId="77777777" w:rsidR="005C2A1A" w:rsidRDefault="005C2A1A" w:rsidP="00F22FA8">
            <w:r>
              <w:t>Pvt</w:t>
            </w:r>
          </w:p>
        </w:tc>
        <w:tc>
          <w:tcPr>
            <w:tcW w:w="1943" w:type="dxa"/>
            <w:gridSpan w:val="2"/>
          </w:tcPr>
          <w:p w14:paraId="637A2CDF" w14:textId="77777777" w:rsidR="005C2A1A" w:rsidRDefault="005C2A1A" w:rsidP="00F22FA8">
            <w:r>
              <w:t>Stafford</w:t>
            </w:r>
          </w:p>
        </w:tc>
        <w:tc>
          <w:tcPr>
            <w:tcW w:w="1606" w:type="dxa"/>
          </w:tcPr>
          <w:p w14:paraId="61184126" w14:textId="54BB8496" w:rsidR="005C2A1A" w:rsidRDefault="005C2A1A" w:rsidP="00F22FA8">
            <w:pPr>
              <w:ind w:right="-270"/>
            </w:pPr>
            <w:r>
              <w:t>Seth D. L.</w:t>
            </w:r>
            <w:r w:rsidRPr="00EB3731">
              <w:t xml:space="preserve"> </w:t>
            </w:r>
            <w:r w:rsidR="00253F57" w:rsidRPr="00EB3731">
              <w:rPr>
                <w:noProof/>
              </w:rPr>
              <w:drawing>
                <wp:inline distT="0" distB="0" distL="0" distR="0" wp14:anchorId="00FF5F4E" wp14:editId="5D27A395">
                  <wp:extent cx="914400" cy="1162050"/>
                  <wp:effectExtent l="0" t="0" r="0" b="0"/>
                  <wp:docPr id="1047" name="Picture 1047" descr="WV 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WV Cav"/>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a:noFill/>
                          </a:ln>
                        </pic:spPr>
                      </pic:pic>
                    </a:graphicData>
                  </a:graphic>
                </wp:inline>
              </w:drawing>
            </w:r>
          </w:p>
        </w:tc>
        <w:tc>
          <w:tcPr>
            <w:tcW w:w="618" w:type="dxa"/>
          </w:tcPr>
          <w:p w14:paraId="7A883C59" w14:textId="77777777" w:rsidR="005C2A1A" w:rsidRDefault="005C2A1A" w:rsidP="00F22FA8">
            <w:r>
              <w:t>26</w:t>
            </w:r>
          </w:p>
        </w:tc>
        <w:tc>
          <w:tcPr>
            <w:tcW w:w="4782" w:type="dxa"/>
          </w:tcPr>
          <w:p w14:paraId="57801199" w14:textId="77777777" w:rsidR="005C2A1A" w:rsidRPr="00B86B3C" w:rsidRDefault="005C2A1A" w:rsidP="005362EA">
            <w:pPr>
              <w:numPr>
                <w:ilvl w:val="0"/>
                <w:numId w:val="1623"/>
              </w:numPr>
              <w:ind w:left="432"/>
              <w:rPr>
                <w:i/>
                <w:sz w:val="16"/>
                <w:szCs w:val="16"/>
              </w:rPr>
            </w:pPr>
            <w:r w:rsidRPr="00B86B3C">
              <w:rPr>
                <w:i/>
                <w:sz w:val="16"/>
                <w:szCs w:val="16"/>
              </w:rPr>
              <w:t>Memphis Argus</w:t>
            </w:r>
            <w:r w:rsidRPr="00B86B3C">
              <w:rPr>
                <w:sz w:val="16"/>
                <w:szCs w:val="16"/>
              </w:rPr>
              <w:t xml:space="preserve"> – Washington Hospital List – (as 3 MI Cav.)</w:t>
            </w:r>
          </w:p>
          <w:p w14:paraId="673010BE" w14:textId="77777777" w:rsidR="005C2A1A" w:rsidRPr="00B86B3C" w:rsidRDefault="005C2A1A" w:rsidP="005362EA">
            <w:pPr>
              <w:numPr>
                <w:ilvl w:val="0"/>
                <w:numId w:val="1623"/>
              </w:numPr>
              <w:ind w:left="432"/>
              <w:rPr>
                <w:i/>
                <w:sz w:val="16"/>
                <w:szCs w:val="16"/>
              </w:rPr>
            </w:pPr>
            <w:r w:rsidRPr="00B86B3C">
              <w:rPr>
                <w:i/>
                <w:sz w:val="16"/>
                <w:szCs w:val="16"/>
              </w:rPr>
              <w:t>Memphis Daily Bulletin</w:t>
            </w:r>
            <w:r w:rsidRPr="00B86B3C">
              <w:rPr>
                <w:sz w:val="16"/>
                <w:szCs w:val="16"/>
              </w:rPr>
              <w:t xml:space="preserve"> – Washington Hospital List – (as 3 MI Cav.)</w:t>
            </w:r>
          </w:p>
          <w:p w14:paraId="39FF3406" w14:textId="77777777" w:rsidR="005C2A1A" w:rsidRPr="00B86B3C" w:rsidRDefault="005C2A1A" w:rsidP="005362EA">
            <w:pPr>
              <w:numPr>
                <w:ilvl w:val="0"/>
                <w:numId w:val="1623"/>
              </w:numPr>
              <w:ind w:left="432"/>
              <w:rPr>
                <w:i/>
                <w:sz w:val="16"/>
                <w:szCs w:val="16"/>
              </w:rPr>
            </w:pPr>
            <w:r w:rsidRPr="00B86B3C">
              <w:rPr>
                <w:i/>
                <w:sz w:val="16"/>
                <w:szCs w:val="16"/>
              </w:rPr>
              <w:t>Daily Missouri Democrat</w:t>
            </w:r>
            <w:r w:rsidRPr="00B86B3C">
              <w:rPr>
                <w:sz w:val="16"/>
                <w:szCs w:val="16"/>
              </w:rPr>
              <w:t>, Washington Hospital List – Uninjured. (as 3 Neb. Cav.)</w:t>
            </w:r>
          </w:p>
          <w:p w14:paraId="0E7B8C58" w14:textId="77777777" w:rsidR="005C2A1A" w:rsidRPr="00B86B3C" w:rsidRDefault="005C2A1A" w:rsidP="005362EA">
            <w:pPr>
              <w:numPr>
                <w:ilvl w:val="0"/>
                <w:numId w:val="1623"/>
              </w:numPr>
              <w:ind w:left="432"/>
              <w:rPr>
                <w:i/>
                <w:sz w:val="16"/>
                <w:szCs w:val="16"/>
              </w:rPr>
            </w:pPr>
            <w:r w:rsidRPr="00B86B3C">
              <w:rPr>
                <w:i/>
                <w:sz w:val="16"/>
                <w:szCs w:val="16"/>
              </w:rPr>
              <w:t>Daily Missouri Republican</w:t>
            </w:r>
            <w:r w:rsidRPr="00B86B3C">
              <w:rPr>
                <w:sz w:val="16"/>
                <w:szCs w:val="16"/>
              </w:rPr>
              <w:t>, Washington Hospital List – Uninjured. (as 3 Nebraska Cav., Co. L)</w:t>
            </w:r>
          </w:p>
          <w:p w14:paraId="34C3CE5B" w14:textId="77777777" w:rsidR="005C2A1A" w:rsidRPr="00B86B3C" w:rsidRDefault="005C2A1A" w:rsidP="005362EA">
            <w:pPr>
              <w:numPr>
                <w:ilvl w:val="0"/>
                <w:numId w:val="1623"/>
              </w:numPr>
              <w:ind w:left="432"/>
              <w:rPr>
                <w:i/>
                <w:sz w:val="16"/>
                <w:szCs w:val="16"/>
              </w:rPr>
            </w:pPr>
            <w:r w:rsidRPr="00B86B3C">
              <w:rPr>
                <w:i/>
                <w:sz w:val="16"/>
                <w:szCs w:val="16"/>
              </w:rPr>
              <w:t>Cincinnati Daily Commercial</w:t>
            </w:r>
            <w:r w:rsidRPr="00B86B3C">
              <w:rPr>
                <w:sz w:val="16"/>
                <w:szCs w:val="16"/>
              </w:rPr>
              <w:t>, Washington Hospital List – (as 3 MI Cav.)</w:t>
            </w:r>
          </w:p>
          <w:p w14:paraId="56D05059" w14:textId="77777777" w:rsidR="005C2A1A" w:rsidRPr="00B86B3C" w:rsidRDefault="005C2A1A" w:rsidP="005362EA">
            <w:pPr>
              <w:numPr>
                <w:ilvl w:val="0"/>
                <w:numId w:val="1623"/>
              </w:numPr>
              <w:ind w:left="432"/>
              <w:rPr>
                <w:i/>
                <w:sz w:val="16"/>
                <w:szCs w:val="16"/>
              </w:rPr>
            </w:pPr>
            <w:r w:rsidRPr="00B86B3C">
              <w:rPr>
                <w:i/>
                <w:sz w:val="16"/>
                <w:szCs w:val="16"/>
              </w:rPr>
              <w:t>Cincinnati Daily Gazette</w:t>
            </w:r>
            <w:r w:rsidRPr="00B86B3C">
              <w:rPr>
                <w:sz w:val="16"/>
                <w:szCs w:val="16"/>
              </w:rPr>
              <w:t>, Washington Hospital List – (as 3 MI Cav.)</w:t>
            </w:r>
          </w:p>
          <w:p w14:paraId="10A757A0" w14:textId="39A0B9BD" w:rsidR="005C2A1A" w:rsidRPr="00B86B3C" w:rsidRDefault="00291D4E" w:rsidP="005362EA">
            <w:pPr>
              <w:numPr>
                <w:ilvl w:val="0"/>
                <w:numId w:val="1623"/>
              </w:numPr>
              <w:ind w:left="432"/>
              <w:rPr>
                <w:i/>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3 VA Cav.</w:t>
            </w:r>
          </w:p>
          <w:p w14:paraId="7ED9612C" w14:textId="77777777" w:rsidR="005C2A1A" w:rsidRPr="00B86B3C" w:rsidRDefault="005C2A1A" w:rsidP="005362EA">
            <w:pPr>
              <w:numPr>
                <w:ilvl w:val="0"/>
                <w:numId w:val="1623"/>
              </w:numPr>
              <w:ind w:left="432"/>
              <w:rPr>
                <w:i/>
                <w:sz w:val="16"/>
                <w:szCs w:val="16"/>
              </w:rPr>
            </w:pPr>
            <w:r w:rsidRPr="00B86B3C">
              <w:rPr>
                <w:sz w:val="16"/>
                <w:szCs w:val="16"/>
              </w:rPr>
              <w:t>Camp Fisk List (April 21) as S.D.L. Staffor VA Inf.</w:t>
            </w:r>
          </w:p>
          <w:p w14:paraId="7471E332" w14:textId="77777777" w:rsidR="005C2A1A" w:rsidRPr="00B86B3C" w:rsidRDefault="005C2A1A" w:rsidP="005362EA">
            <w:pPr>
              <w:numPr>
                <w:ilvl w:val="0"/>
                <w:numId w:val="1623"/>
              </w:numPr>
              <w:ind w:left="432"/>
              <w:rPr>
                <w:sz w:val="16"/>
                <w:szCs w:val="16"/>
              </w:rPr>
            </w:pPr>
            <w:r w:rsidRPr="00B86B3C">
              <w:rPr>
                <w:i/>
                <w:sz w:val="16"/>
                <w:szCs w:val="16"/>
              </w:rPr>
              <w:t>Vicksburg Herald</w:t>
            </w:r>
            <w:r w:rsidRPr="00B86B3C">
              <w:rPr>
                <w:sz w:val="16"/>
                <w:szCs w:val="16"/>
              </w:rPr>
              <w:t xml:space="preserve"> List (as Co. C, 3 VA Cav)</w:t>
            </w:r>
          </w:p>
          <w:p w14:paraId="5025EC13" w14:textId="77777777" w:rsidR="005C2A1A" w:rsidRPr="00B86B3C" w:rsidRDefault="005C2A1A" w:rsidP="005362EA">
            <w:pPr>
              <w:numPr>
                <w:ilvl w:val="0"/>
                <w:numId w:val="1623"/>
              </w:numPr>
              <w:ind w:left="432"/>
              <w:rPr>
                <w:sz w:val="16"/>
                <w:szCs w:val="16"/>
              </w:rPr>
            </w:pPr>
            <w:r w:rsidRPr="00B86B3C">
              <w:rPr>
                <w:sz w:val="16"/>
                <w:szCs w:val="16"/>
              </w:rPr>
              <w:t>Fold3.com – Pension Record Card – Invalid Pension, May 15, 1879.</w:t>
            </w:r>
          </w:p>
          <w:p w14:paraId="59DE78EE" w14:textId="05CD6CE1" w:rsidR="005C2A1A" w:rsidRPr="00B86B3C" w:rsidRDefault="005C2A1A" w:rsidP="005362EA">
            <w:pPr>
              <w:numPr>
                <w:ilvl w:val="0"/>
                <w:numId w:val="1623"/>
              </w:numPr>
              <w:ind w:left="432"/>
              <w:rPr>
                <w:sz w:val="16"/>
                <w:szCs w:val="16"/>
              </w:rPr>
            </w:pPr>
            <w:r w:rsidRPr="00B86B3C">
              <w:rPr>
                <w:sz w:val="16"/>
                <w:szCs w:val="16"/>
              </w:rPr>
              <w:t xml:space="preserve">Fold3.com – Service Record – POW Memorandum – Survived disaster of Steamer </w:t>
            </w:r>
            <w:r w:rsidR="00291D4E" w:rsidRPr="00291D4E">
              <w:rPr>
                <w:i/>
                <w:sz w:val="16"/>
                <w:szCs w:val="16"/>
              </w:rPr>
              <w:t>Sultana</w:t>
            </w:r>
            <w:r w:rsidRPr="00B86B3C">
              <w:rPr>
                <w:sz w:val="16"/>
                <w:szCs w:val="16"/>
              </w:rPr>
              <w:t xml:space="preserve"> April 27/65. Reported at Camp Chase, Ohio May 7/65 and sent to Prov Near Columbus, Ohio May 9/65. No other evidence of medical treatment or disability.</w:t>
            </w:r>
          </w:p>
          <w:p w14:paraId="46D22F1B" w14:textId="77777777" w:rsidR="005C2A1A" w:rsidRPr="00B86B3C" w:rsidRDefault="005C2A1A" w:rsidP="005362EA">
            <w:pPr>
              <w:numPr>
                <w:ilvl w:val="0"/>
                <w:numId w:val="1623"/>
              </w:numPr>
              <w:ind w:left="432"/>
              <w:rPr>
                <w:sz w:val="16"/>
                <w:szCs w:val="16"/>
              </w:rPr>
            </w:pPr>
            <w:r w:rsidRPr="00B86B3C">
              <w:rPr>
                <w:sz w:val="16"/>
                <w:szCs w:val="16"/>
              </w:rPr>
              <w:t>Findagrave.com – Born March 21, 1839, Died Aug. 23, 1922. Buried at Masontown Cemetery, Masontown, WV.</w:t>
            </w:r>
          </w:p>
          <w:p w14:paraId="08660730" w14:textId="77777777" w:rsidR="005C2A1A" w:rsidRPr="00B86B3C" w:rsidRDefault="005C2A1A" w:rsidP="005362EA">
            <w:pPr>
              <w:numPr>
                <w:ilvl w:val="0"/>
                <w:numId w:val="1623"/>
              </w:numPr>
              <w:ind w:left="432"/>
              <w:rPr>
                <w:sz w:val="16"/>
                <w:szCs w:val="16"/>
              </w:rPr>
            </w:pPr>
            <w:r w:rsidRPr="00B86B3C">
              <w:rPr>
                <w:sz w:val="16"/>
                <w:szCs w:val="16"/>
              </w:rPr>
              <w:t>Fold3.com – WV List – Reported at Camp Chase, O., May 7, ’65.</w:t>
            </w:r>
          </w:p>
          <w:p w14:paraId="4D2E70E3" w14:textId="2C749CA6" w:rsidR="005C2A1A" w:rsidRPr="00B86B3C" w:rsidRDefault="005C2A1A" w:rsidP="005362EA">
            <w:pPr>
              <w:numPr>
                <w:ilvl w:val="0"/>
                <w:numId w:val="1623"/>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3 VA Inf.)</w:t>
            </w:r>
          </w:p>
          <w:p w14:paraId="09AD9401" w14:textId="747F26B7" w:rsidR="005C2A1A" w:rsidRPr="00B86B3C" w:rsidRDefault="005C2A1A" w:rsidP="005362EA">
            <w:pPr>
              <w:numPr>
                <w:ilvl w:val="0"/>
                <w:numId w:val="1623"/>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7) - Survived – Pen. Case 7-25-80. (also as </w:t>
            </w:r>
            <w:r w:rsidRPr="00B86B3C">
              <w:rPr>
                <w:b/>
                <w:sz w:val="16"/>
                <w:szCs w:val="16"/>
              </w:rPr>
              <w:t xml:space="preserve">PERISHED </w:t>
            </w:r>
            <w:r w:rsidRPr="00B86B3C">
              <w:rPr>
                <w:sz w:val="16"/>
                <w:szCs w:val="16"/>
              </w:rPr>
              <w:t>page 211 but crossed out with notation “See page 207 which is correct. Pen Case 7-25-80”)</w:t>
            </w:r>
          </w:p>
          <w:p w14:paraId="63138E2D" w14:textId="25EFC94B" w:rsidR="005C2A1A" w:rsidRPr="00B86B3C" w:rsidRDefault="005C2A1A" w:rsidP="005362EA">
            <w:pPr>
              <w:numPr>
                <w:ilvl w:val="0"/>
                <w:numId w:val="162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3 MI Cav) – Unhurt.</w:t>
            </w:r>
          </w:p>
          <w:p w14:paraId="00424DD0" w14:textId="4C20FDF8" w:rsidR="005C2A1A" w:rsidRPr="00B86B3C" w:rsidRDefault="005C2A1A" w:rsidP="005362EA">
            <w:pPr>
              <w:numPr>
                <w:ilvl w:val="0"/>
                <w:numId w:val="16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 NE Cav.)</w:t>
            </w:r>
          </w:p>
        </w:tc>
      </w:tr>
      <w:tr w:rsidR="005C2A1A" w:rsidRPr="00206DD1" w14:paraId="47D4DACE" w14:textId="77777777" w:rsidTr="00E94BCD">
        <w:trPr>
          <w:trHeight w:val="260"/>
        </w:trPr>
        <w:tc>
          <w:tcPr>
            <w:tcW w:w="1017" w:type="dxa"/>
            <w:gridSpan w:val="2"/>
          </w:tcPr>
          <w:p w14:paraId="13C6CE6D" w14:textId="77777777" w:rsidR="005C2A1A" w:rsidRPr="00206DD1" w:rsidRDefault="005C2A1A" w:rsidP="005362EA">
            <w:pPr>
              <w:numPr>
                <w:ilvl w:val="0"/>
                <w:numId w:val="1947"/>
              </w:numPr>
              <w:ind w:right="62"/>
            </w:pPr>
          </w:p>
        </w:tc>
        <w:tc>
          <w:tcPr>
            <w:tcW w:w="873" w:type="dxa"/>
          </w:tcPr>
          <w:p w14:paraId="4CE9E67B" w14:textId="77777777" w:rsidR="005C2A1A" w:rsidRPr="00B86B3C" w:rsidRDefault="005C2A1A" w:rsidP="00F22FA8">
            <w:r w:rsidRPr="00B86B3C">
              <w:rPr>
                <w:b/>
                <w:color w:val="FF0000"/>
              </w:rPr>
              <w:t>DIED</w:t>
            </w:r>
          </w:p>
        </w:tc>
        <w:tc>
          <w:tcPr>
            <w:tcW w:w="628" w:type="dxa"/>
            <w:gridSpan w:val="2"/>
          </w:tcPr>
          <w:p w14:paraId="443BE4CC" w14:textId="77777777" w:rsidR="005C2A1A" w:rsidRDefault="005C2A1A" w:rsidP="00F22FA8">
            <w:r>
              <w:t xml:space="preserve">  6</w:t>
            </w:r>
          </w:p>
        </w:tc>
        <w:tc>
          <w:tcPr>
            <w:tcW w:w="1038" w:type="dxa"/>
            <w:gridSpan w:val="2"/>
          </w:tcPr>
          <w:p w14:paraId="48C53BAD" w14:textId="77777777" w:rsidR="005C2A1A" w:rsidRDefault="005C2A1A" w:rsidP="00F22FA8">
            <w:r>
              <w:t>WV Cav</w:t>
            </w:r>
          </w:p>
        </w:tc>
        <w:tc>
          <w:tcPr>
            <w:tcW w:w="526" w:type="dxa"/>
            <w:gridSpan w:val="2"/>
          </w:tcPr>
          <w:p w14:paraId="518F4652" w14:textId="77777777" w:rsidR="005C2A1A" w:rsidRDefault="005C2A1A" w:rsidP="00F22FA8">
            <w:r>
              <w:t>K</w:t>
            </w:r>
          </w:p>
        </w:tc>
        <w:tc>
          <w:tcPr>
            <w:tcW w:w="1279" w:type="dxa"/>
            <w:gridSpan w:val="2"/>
          </w:tcPr>
          <w:p w14:paraId="008995E7" w14:textId="77777777" w:rsidR="005C2A1A" w:rsidRDefault="005C2A1A" w:rsidP="00F22FA8">
            <w:r>
              <w:t>Pvt</w:t>
            </w:r>
          </w:p>
        </w:tc>
        <w:tc>
          <w:tcPr>
            <w:tcW w:w="1943" w:type="dxa"/>
            <w:gridSpan w:val="2"/>
          </w:tcPr>
          <w:p w14:paraId="394877CA" w14:textId="77777777" w:rsidR="005C2A1A" w:rsidRDefault="005C2A1A" w:rsidP="00F22FA8">
            <w:r>
              <w:t>Welch</w:t>
            </w:r>
          </w:p>
        </w:tc>
        <w:tc>
          <w:tcPr>
            <w:tcW w:w="1606" w:type="dxa"/>
          </w:tcPr>
          <w:p w14:paraId="2C28550E" w14:textId="77777777" w:rsidR="005C2A1A" w:rsidRDefault="005C2A1A" w:rsidP="00F22FA8">
            <w:pPr>
              <w:ind w:right="-270"/>
            </w:pPr>
            <w:r>
              <w:t>John</w:t>
            </w:r>
          </w:p>
        </w:tc>
        <w:tc>
          <w:tcPr>
            <w:tcW w:w="618" w:type="dxa"/>
          </w:tcPr>
          <w:p w14:paraId="2253C2C5" w14:textId="77777777" w:rsidR="005C2A1A" w:rsidRDefault="005C2A1A" w:rsidP="00F22FA8">
            <w:r>
              <w:t>26</w:t>
            </w:r>
          </w:p>
        </w:tc>
        <w:tc>
          <w:tcPr>
            <w:tcW w:w="4782" w:type="dxa"/>
          </w:tcPr>
          <w:p w14:paraId="0263BA64" w14:textId="7BE16543" w:rsidR="005C2A1A" w:rsidRPr="00B86B3C" w:rsidRDefault="00291D4E" w:rsidP="005362EA">
            <w:pPr>
              <w:numPr>
                <w:ilvl w:val="0"/>
                <w:numId w:val="1624"/>
              </w:numPr>
              <w:ind w:left="432"/>
              <w:rPr>
                <w:sz w:val="16"/>
                <w:szCs w:val="16"/>
              </w:rPr>
            </w:pPr>
            <w:r>
              <w:rPr>
                <w:sz w:val="16"/>
                <w:szCs w:val="16"/>
              </w:rPr>
              <w:t xml:space="preserve">Berry, </w:t>
            </w:r>
            <w:r w:rsidRPr="00291D4E">
              <w:rPr>
                <w:i/>
                <w:sz w:val="16"/>
                <w:szCs w:val="16"/>
              </w:rPr>
              <w:t>Loss of the Sultana</w:t>
            </w:r>
            <w:r w:rsidR="005C2A1A" w:rsidRPr="00B86B3C">
              <w:rPr>
                <w:sz w:val="16"/>
                <w:szCs w:val="16"/>
              </w:rPr>
              <w:t xml:space="preserve">, list of soldiers known to have been on the </w:t>
            </w:r>
            <w:r w:rsidRPr="00291D4E">
              <w:rPr>
                <w:i/>
                <w:sz w:val="16"/>
                <w:szCs w:val="16"/>
              </w:rPr>
              <w:t>Sultana</w:t>
            </w:r>
            <w:r w:rsidR="005C2A1A" w:rsidRPr="00B86B3C">
              <w:rPr>
                <w:sz w:val="16"/>
                <w:szCs w:val="16"/>
              </w:rPr>
              <w:t xml:space="preserve"> - as Match</w:t>
            </w:r>
          </w:p>
          <w:p w14:paraId="46F231FE" w14:textId="77777777" w:rsidR="005C2A1A" w:rsidRPr="00B86B3C" w:rsidRDefault="005C2A1A" w:rsidP="005362EA">
            <w:pPr>
              <w:numPr>
                <w:ilvl w:val="0"/>
                <w:numId w:val="1624"/>
              </w:numPr>
              <w:ind w:left="432"/>
              <w:rPr>
                <w:sz w:val="16"/>
                <w:szCs w:val="16"/>
              </w:rPr>
            </w:pPr>
            <w:r w:rsidRPr="00B86B3C">
              <w:rPr>
                <w:sz w:val="16"/>
                <w:szCs w:val="16"/>
              </w:rPr>
              <w:lastRenderedPageBreak/>
              <w:t>Camp Fisk List (April 20) as Walch, 6 VA Inf.</w:t>
            </w:r>
          </w:p>
          <w:p w14:paraId="5474C8CC" w14:textId="77777777" w:rsidR="005C2A1A" w:rsidRPr="00B86B3C" w:rsidRDefault="005C2A1A" w:rsidP="005362EA">
            <w:pPr>
              <w:numPr>
                <w:ilvl w:val="0"/>
                <w:numId w:val="1624"/>
              </w:numPr>
              <w:ind w:left="432"/>
              <w:rPr>
                <w:sz w:val="16"/>
                <w:szCs w:val="16"/>
              </w:rPr>
            </w:pPr>
            <w:r w:rsidRPr="00B86B3C">
              <w:rPr>
                <w:i/>
                <w:sz w:val="16"/>
                <w:szCs w:val="16"/>
              </w:rPr>
              <w:t>Vicksburg Herald</w:t>
            </w:r>
            <w:r w:rsidRPr="00B86B3C">
              <w:rPr>
                <w:sz w:val="16"/>
                <w:szCs w:val="16"/>
              </w:rPr>
              <w:t xml:space="preserve"> List (as Match, 6 VA Cav.)</w:t>
            </w:r>
          </w:p>
          <w:p w14:paraId="1F481DB1" w14:textId="61387B43" w:rsidR="005C2A1A" w:rsidRPr="00B86B3C" w:rsidRDefault="005C2A1A" w:rsidP="005362EA">
            <w:pPr>
              <w:numPr>
                <w:ilvl w:val="0"/>
                <w:numId w:val="1624"/>
              </w:numPr>
              <w:ind w:left="432"/>
              <w:rPr>
                <w:sz w:val="16"/>
                <w:szCs w:val="16"/>
              </w:rPr>
            </w:pPr>
            <w:r w:rsidRPr="00B86B3C">
              <w:rPr>
                <w:sz w:val="16"/>
                <w:szCs w:val="16"/>
              </w:rPr>
              <w:t xml:space="preserve">Fold3.com – Service Record – POW Memorandum – Perished on bd </w:t>
            </w:r>
            <w:r w:rsidR="00291D4E" w:rsidRPr="00291D4E">
              <w:rPr>
                <w:i/>
                <w:sz w:val="16"/>
                <w:szCs w:val="16"/>
              </w:rPr>
              <w:t>Sultana</w:t>
            </w:r>
            <w:r w:rsidRPr="00B86B3C">
              <w:rPr>
                <w:sz w:val="16"/>
                <w:szCs w:val="16"/>
              </w:rPr>
              <w:t xml:space="preserve"> Apr 27 65.</w:t>
            </w:r>
          </w:p>
          <w:p w14:paraId="2CA7D223" w14:textId="77777777" w:rsidR="005C2A1A" w:rsidRPr="00B86B3C" w:rsidRDefault="005C2A1A" w:rsidP="005362EA">
            <w:pPr>
              <w:numPr>
                <w:ilvl w:val="0"/>
                <w:numId w:val="1624"/>
              </w:numPr>
              <w:ind w:left="432"/>
              <w:rPr>
                <w:sz w:val="16"/>
                <w:szCs w:val="16"/>
              </w:rPr>
            </w:pPr>
            <w:r w:rsidRPr="00B86B3C">
              <w:rPr>
                <w:sz w:val="16"/>
                <w:szCs w:val="16"/>
              </w:rPr>
              <w:t>Fold3.com – WV List</w:t>
            </w:r>
          </w:p>
          <w:p w14:paraId="3D356374" w14:textId="77777777" w:rsidR="005C2A1A" w:rsidRPr="00B86B3C" w:rsidRDefault="005C2A1A" w:rsidP="005362EA">
            <w:pPr>
              <w:numPr>
                <w:ilvl w:val="0"/>
                <w:numId w:val="1624"/>
              </w:numPr>
              <w:ind w:left="432"/>
              <w:rPr>
                <w:sz w:val="16"/>
                <w:szCs w:val="16"/>
              </w:rPr>
            </w:pPr>
            <w:r w:rsidRPr="00B86B3C">
              <w:rPr>
                <w:sz w:val="16"/>
                <w:szCs w:val="16"/>
              </w:rPr>
              <w:t>Fold3.com – Service Record – Born about 1838.</w:t>
            </w:r>
          </w:p>
          <w:p w14:paraId="443531B5" w14:textId="29B6CB98" w:rsidR="005C2A1A" w:rsidRPr="00B86B3C" w:rsidRDefault="005C2A1A" w:rsidP="005362EA">
            <w:pPr>
              <w:numPr>
                <w:ilvl w:val="0"/>
                <w:numId w:val="1624"/>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6 VA Inf.)</w:t>
            </w:r>
          </w:p>
          <w:p w14:paraId="47C0BB0E" w14:textId="682BA990" w:rsidR="005C2A1A" w:rsidRPr="00B86B3C" w:rsidRDefault="005C2A1A" w:rsidP="005362EA">
            <w:pPr>
              <w:numPr>
                <w:ilvl w:val="0"/>
                <w:numId w:val="16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 Walz-153.69. 9-1-69 (as Walsh)</w:t>
            </w:r>
          </w:p>
        </w:tc>
      </w:tr>
      <w:tr w:rsidR="008E554E" w:rsidRPr="00206DD1" w14:paraId="1B3534B7" w14:textId="77777777" w:rsidTr="008B7F15">
        <w:trPr>
          <w:trHeight w:val="260"/>
        </w:trPr>
        <w:tc>
          <w:tcPr>
            <w:tcW w:w="1017" w:type="dxa"/>
            <w:gridSpan w:val="2"/>
          </w:tcPr>
          <w:p w14:paraId="6DE73B5D" w14:textId="77777777" w:rsidR="008E554E" w:rsidRPr="00206DD1" w:rsidRDefault="008E554E" w:rsidP="008B7F15">
            <w:pPr>
              <w:numPr>
                <w:ilvl w:val="0"/>
                <w:numId w:val="1947"/>
              </w:numPr>
              <w:ind w:right="62"/>
            </w:pPr>
          </w:p>
        </w:tc>
        <w:tc>
          <w:tcPr>
            <w:tcW w:w="873" w:type="dxa"/>
          </w:tcPr>
          <w:p w14:paraId="5ADD4D3A" w14:textId="77777777" w:rsidR="008E554E" w:rsidRPr="00B86B3C" w:rsidRDefault="008E554E" w:rsidP="008B7F15">
            <w:r w:rsidRPr="00B86B3C">
              <w:t>Lived</w:t>
            </w:r>
          </w:p>
        </w:tc>
        <w:tc>
          <w:tcPr>
            <w:tcW w:w="628" w:type="dxa"/>
            <w:gridSpan w:val="2"/>
          </w:tcPr>
          <w:p w14:paraId="76E8A061" w14:textId="77777777" w:rsidR="008E554E" w:rsidRDefault="008E554E" w:rsidP="008B7F15">
            <w:r>
              <w:t xml:space="preserve">  1</w:t>
            </w:r>
          </w:p>
        </w:tc>
        <w:tc>
          <w:tcPr>
            <w:tcW w:w="1038" w:type="dxa"/>
            <w:gridSpan w:val="2"/>
          </w:tcPr>
          <w:p w14:paraId="555DA22C" w14:textId="77777777" w:rsidR="008E554E" w:rsidRDefault="008E554E" w:rsidP="008B7F15">
            <w:r>
              <w:t>WV Inf</w:t>
            </w:r>
          </w:p>
        </w:tc>
        <w:tc>
          <w:tcPr>
            <w:tcW w:w="526" w:type="dxa"/>
            <w:gridSpan w:val="2"/>
          </w:tcPr>
          <w:p w14:paraId="0423526C" w14:textId="77777777" w:rsidR="008E554E" w:rsidRDefault="008E554E" w:rsidP="008B7F15">
            <w:r>
              <w:t>A</w:t>
            </w:r>
          </w:p>
        </w:tc>
        <w:tc>
          <w:tcPr>
            <w:tcW w:w="1279" w:type="dxa"/>
            <w:gridSpan w:val="2"/>
          </w:tcPr>
          <w:p w14:paraId="5A1DA3F1" w14:textId="77777777" w:rsidR="008E554E" w:rsidRDefault="008E554E" w:rsidP="008B7F15">
            <w:r>
              <w:t>Cpl</w:t>
            </w:r>
          </w:p>
        </w:tc>
        <w:tc>
          <w:tcPr>
            <w:tcW w:w="1943" w:type="dxa"/>
            <w:gridSpan w:val="2"/>
          </w:tcPr>
          <w:p w14:paraId="3E2742EC" w14:textId="77777777" w:rsidR="008E554E" w:rsidRDefault="008E554E" w:rsidP="008B7F15">
            <w:r>
              <w:t>Richardson</w:t>
            </w:r>
            <w:r w:rsidRPr="00415B59">
              <w:rPr>
                <w:noProof/>
              </w:rPr>
              <w:drawing>
                <wp:inline distT="0" distB="0" distL="0" distR="0" wp14:anchorId="63341111" wp14:editId="5F7FA90B">
                  <wp:extent cx="1095375" cy="1333500"/>
                  <wp:effectExtent l="0" t="0" r="0" b="0"/>
                  <wp:docPr id="1049" name="Picture 1049" descr="West Virginia Infantry, 1s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West Virginia Infantry, 1st, Co"/>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tc>
        <w:tc>
          <w:tcPr>
            <w:tcW w:w="1606" w:type="dxa"/>
          </w:tcPr>
          <w:p w14:paraId="033F2092" w14:textId="77777777" w:rsidR="008E554E" w:rsidRDefault="008E554E" w:rsidP="008B7F15">
            <w:pPr>
              <w:ind w:right="-270"/>
            </w:pPr>
            <w:r>
              <w:t>Theopholis W.</w:t>
            </w:r>
            <w:r w:rsidRPr="00EB3731">
              <w:t xml:space="preserve"> </w:t>
            </w:r>
            <w:r w:rsidRPr="00EB3731">
              <w:rPr>
                <w:noProof/>
              </w:rPr>
              <w:drawing>
                <wp:inline distT="0" distB="0" distL="0" distR="0" wp14:anchorId="3F84EC1A" wp14:editId="69628ADE">
                  <wp:extent cx="914400" cy="685800"/>
                  <wp:effectExtent l="0" t="0" r="0" b="0"/>
                  <wp:docPr id="1050" name="Picture 1050"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WV Inf"/>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18" w:type="dxa"/>
          </w:tcPr>
          <w:p w14:paraId="27D1236F" w14:textId="77777777" w:rsidR="008E554E" w:rsidRDefault="008E554E" w:rsidP="008B7F15">
            <w:r>
              <w:t>19</w:t>
            </w:r>
          </w:p>
        </w:tc>
        <w:tc>
          <w:tcPr>
            <w:tcW w:w="4782" w:type="dxa"/>
          </w:tcPr>
          <w:p w14:paraId="1D491B1E" w14:textId="77777777" w:rsidR="008E554E" w:rsidRPr="00B86B3C" w:rsidRDefault="008E554E" w:rsidP="008B7F15">
            <w:pPr>
              <w:numPr>
                <w:ilvl w:val="0"/>
                <w:numId w:val="1525"/>
              </w:numPr>
              <w:ind w:left="432"/>
              <w:rPr>
                <w:sz w:val="16"/>
                <w:szCs w:val="16"/>
              </w:rPr>
            </w:pPr>
            <w:r w:rsidRPr="00B86B3C">
              <w:rPr>
                <w:i/>
                <w:sz w:val="16"/>
                <w:szCs w:val="16"/>
              </w:rPr>
              <w:t>Daily Missouri Republican</w:t>
            </w:r>
            <w:r w:rsidRPr="00B86B3C">
              <w:rPr>
                <w:sz w:val="16"/>
                <w:szCs w:val="16"/>
              </w:rPr>
              <w:t>, Soldier’s Home List.</w:t>
            </w:r>
          </w:p>
          <w:p w14:paraId="18A20473" w14:textId="77777777" w:rsidR="008E554E" w:rsidRPr="00B86B3C" w:rsidRDefault="008E554E" w:rsidP="008B7F15">
            <w:pPr>
              <w:numPr>
                <w:ilvl w:val="0"/>
                <w:numId w:val="1525"/>
              </w:numPr>
              <w:ind w:left="432"/>
              <w:rPr>
                <w:sz w:val="16"/>
                <w:szCs w:val="16"/>
              </w:rPr>
            </w:pPr>
            <w:r w:rsidRPr="00B86B3C">
              <w:rPr>
                <w:i/>
                <w:sz w:val="16"/>
                <w:szCs w:val="16"/>
              </w:rPr>
              <w:t>Cincinnati Daily Commercial</w:t>
            </w:r>
            <w:r w:rsidRPr="00B86B3C">
              <w:rPr>
                <w:sz w:val="16"/>
                <w:szCs w:val="16"/>
              </w:rPr>
              <w:t>, Soldier’s Home List.</w:t>
            </w:r>
          </w:p>
          <w:p w14:paraId="1A916C3F" w14:textId="77777777" w:rsidR="008E554E" w:rsidRPr="00B86B3C" w:rsidRDefault="008E554E" w:rsidP="008B7F15">
            <w:pPr>
              <w:numPr>
                <w:ilvl w:val="0"/>
                <w:numId w:val="1525"/>
              </w:numPr>
              <w:ind w:left="432"/>
              <w:rPr>
                <w:sz w:val="16"/>
                <w:szCs w:val="16"/>
              </w:rPr>
            </w:pPr>
            <w:r w:rsidRPr="00B86B3C">
              <w:rPr>
                <w:i/>
                <w:sz w:val="16"/>
                <w:szCs w:val="16"/>
              </w:rPr>
              <w:t>Cincinnati Daily Gazette</w:t>
            </w:r>
            <w:r w:rsidRPr="00B86B3C">
              <w:rPr>
                <w:sz w:val="16"/>
                <w:szCs w:val="16"/>
              </w:rPr>
              <w:t>, Soldier’s Home List.</w:t>
            </w:r>
          </w:p>
          <w:p w14:paraId="57F276C4" w14:textId="0A1E6173" w:rsidR="008E554E" w:rsidRPr="00B86B3C" w:rsidRDefault="00291D4E" w:rsidP="008B7F15">
            <w:pPr>
              <w:numPr>
                <w:ilvl w:val="0"/>
                <w:numId w:val="1525"/>
              </w:numPr>
              <w:ind w:left="432"/>
              <w:rPr>
                <w:sz w:val="16"/>
                <w:szCs w:val="16"/>
              </w:rPr>
            </w:pPr>
            <w:r>
              <w:rPr>
                <w:sz w:val="16"/>
                <w:szCs w:val="16"/>
              </w:rPr>
              <w:t xml:space="preserve">Berry, </w:t>
            </w:r>
            <w:r w:rsidRPr="00291D4E">
              <w:rPr>
                <w:i/>
                <w:sz w:val="16"/>
                <w:szCs w:val="16"/>
              </w:rPr>
              <w:t>Loss of the Sultana</w:t>
            </w:r>
            <w:r w:rsidR="008E554E" w:rsidRPr="00B86B3C">
              <w:rPr>
                <w:sz w:val="16"/>
                <w:szCs w:val="16"/>
              </w:rPr>
              <w:t xml:space="preserve">, list of soldiers known to have been on the </w:t>
            </w:r>
            <w:r w:rsidRPr="00291D4E">
              <w:rPr>
                <w:i/>
                <w:sz w:val="16"/>
                <w:szCs w:val="16"/>
              </w:rPr>
              <w:t>Sultana</w:t>
            </w:r>
            <w:r w:rsidR="008E554E" w:rsidRPr="00B86B3C">
              <w:rPr>
                <w:sz w:val="16"/>
                <w:szCs w:val="16"/>
              </w:rPr>
              <w:t xml:space="preserve"> - as 1 OH Inf.</w:t>
            </w:r>
          </w:p>
          <w:p w14:paraId="0BC31ACB" w14:textId="77777777" w:rsidR="008E554E" w:rsidRPr="00B86B3C" w:rsidRDefault="008E554E" w:rsidP="008B7F15">
            <w:pPr>
              <w:numPr>
                <w:ilvl w:val="0"/>
                <w:numId w:val="1525"/>
              </w:numPr>
              <w:ind w:left="432"/>
              <w:rPr>
                <w:sz w:val="16"/>
                <w:szCs w:val="16"/>
              </w:rPr>
            </w:pPr>
            <w:r w:rsidRPr="00B86B3C">
              <w:rPr>
                <w:sz w:val="16"/>
                <w:szCs w:val="16"/>
              </w:rPr>
              <w:t>Fold3.com – OH List – (as 1 OH Inf.)</w:t>
            </w:r>
          </w:p>
          <w:p w14:paraId="56E78C33" w14:textId="77777777" w:rsidR="008E554E" w:rsidRPr="00B86B3C" w:rsidRDefault="008E554E" w:rsidP="008B7F15">
            <w:pPr>
              <w:numPr>
                <w:ilvl w:val="0"/>
                <w:numId w:val="1525"/>
              </w:numPr>
              <w:ind w:left="432"/>
              <w:rPr>
                <w:sz w:val="16"/>
                <w:szCs w:val="16"/>
              </w:rPr>
            </w:pPr>
            <w:r w:rsidRPr="00B86B3C">
              <w:rPr>
                <w:sz w:val="16"/>
                <w:szCs w:val="16"/>
              </w:rPr>
              <w:t>Camp Fisk List (April 19) as 1 OH Inf.</w:t>
            </w:r>
          </w:p>
          <w:p w14:paraId="0BFA720C" w14:textId="77777777" w:rsidR="008E554E" w:rsidRPr="00B86B3C" w:rsidRDefault="008E554E" w:rsidP="008B7F15">
            <w:pPr>
              <w:numPr>
                <w:ilvl w:val="0"/>
                <w:numId w:val="1525"/>
              </w:numPr>
              <w:ind w:left="432"/>
              <w:rPr>
                <w:sz w:val="16"/>
                <w:szCs w:val="16"/>
              </w:rPr>
            </w:pPr>
            <w:r w:rsidRPr="00B86B3C">
              <w:rPr>
                <w:i/>
                <w:sz w:val="16"/>
                <w:szCs w:val="16"/>
              </w:rPr>
              <w:t>Vicksburg Herald</w:t>
            </w:r>
            <w:r w:rsidRPr="00B86B3C">
              <w:rPr>
                <w:sz w:val="16"/>
                <w:szCs w:val="16"/>
              </w:rPr>
              <w:t xml:space="preserve"> List (as 1 OH Inf.)</w:t>
            </w:r>
          </w:p>
          <w:p w14:paraId="21F5F0F5" w14:textId="77777777" w:rsidR="008E554E" w:rsidRPr="00B86B3C" w:rsidRDefault="008E554E" w:rsidP="008B7F15">
            <w:pPr>
              <w:numPr>
                <w:ilvl w:val="0"/>
                <w:numId w:val="1525"/>
              </w:numPr>
              <w:ind w:left="432"/>
              <w:rPr>
                <w:sz w:val="16"/>
                <w:szCs w:val="16"/>
              </w:rPr>
            </w:pPr>
            <w:r w:rsidRPr="00B86B3C">
              <w:rPr>
                <w:i/>
                <w:sz w:val="16"/>
                <w:szCs w:val="16"/>
              </w:rPr>
              <w:t>Fold3.com – Pension Record Card – Widows’ Pension, Jan. 2, 1880.</w:t>
            </w:r>
          </w:p>
          <w:p w14:paraId="73299C20" w14:textId="24075560" w:rsidR="008E554E" w:rsidRPr="00B86B3C" w:rsidRDefault="008E554E" w:rsidP="008B7F15">
            <w:pPr>
              <w:numPr>
                <w:ilvl w:val="0"/>
                <w:numId w:val="1525"/>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ril 27/65.</w:t>
            </w:r>
          </w:p>
          <w:p w14:paraId="1E576F83" w14:textId="77777777" w:rsidR="008E554E" w:rsidRPr="00B86B3C" w:rsidRDefault="008E554E" w:rsidP="008B7F15">
            <w:pPr>
              <w:numPr>
                <w:ilvl w:val="0"/>
                <w:numId w:val="1525"/>
              </w:numPr>
              <w:ind w:left="432"/>
              <w:rPr>
                <w:sz w:val="16"/>
                <w:szCs w:val="16"/>
              </w:rPr>
            </w:pPr>
            <w:r w:rsidRPr="00B86B3C">
              <w:rPr>
                <w:sz w:val="16"/>
                <w:szCs w:val="16"/>
              </w:rPr>
              <w:t>Fold3.com – OH List – (as 1 Inf.)</w:t>
            </w:r>
          </w:p>
          <w:p w14:paraId="1B5DC00C" w14:textId="77777777" w:rsidR="008E554E" w:rsidRPr="00B86B3C" w:rsidRDefault="008E554E" w:rsidP="008B7F15">
            <w:pPr>
              <w:numPr>
                <w:ilvl w:val="0"/>
                <w:numId w:val="1525"/>
              </w:numPr>
              <w:ind w:left="432"/>
              <w:rPr>
                <w:sz w:val="16"/>
                <w:szCs w:val="16"/>
              </w:rPr>
            </w:pPr>
            <w:r w:rsidRPr="00B86B3C">
              <w:rPr>
                <w:sz w:val="16"/>
                <w:szCs w:val="16"/>
              </w:rPr>
              <w:t>Findagrave.com – Born July 15, 1845, Died Sept. 10, 1873. Buried at Sardis Cemetery, Sardis, OH.</w:t>
            </w:r>
          </w:p>
          <w:p w14:paraId="769D3C76" w14:textId="19D4710E" w:rsidR="008E554E" w:rsidRPr="00B86B3C" w:rsidRDefault="008E554E" w:rsidP="008B7F15">
            <w:pPr>
              <w:numPr>
                <w:ilvl w:val="0"/>
                <w:numId w:val="1525"/>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09256C3D" w14:textId="77777777" w:rsidR="008E554E" w:rsidRPr="00B86B3C" w:rsidRDefault="008E554E" w:rsidP="008B7F15">
            <w:pPr>
              <w:numPr>
                <w:ilvl w:val="0"/>
                <w:numId w:val="1525"/>
              </w:numPr>
              <w:ind w:left="432"/>
              <w:rPr>
                <w:sz w:val="16"/>
                <w:szCs w:val="16"/>
              </w:rPr>
            </w:pPr>
            <w:r w:rsidRPr="00B86B3C">
              <w:rPr>
                <w:sz w:val="16"/>
                <w:szCs w:val="16"/>
              </w:rPr>
              <w:t>US Registers of Deaths of Volunteers, Ohio, Vol. 5, p. 173. (as 1 OH Inf.)</w:t>
            </w:r>
          </w:p>
          <w:p w14:paraId="7BB60CE4" w14:textId="1493467B" w:rsidR="008E554E" w:rsidRPr="00B86B3C" w:rsidRDefault="008E554E" w:rsidP="008B7F15">
            <w:pPr>
              <w:numPr>
                <w:ilvl w:val="0"/>
                <w:numId w:val="1525"/>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 OH Inf.)</w:t>
            </w:r>
          </w:p>
          <w:p w14:paraId="12197187" w14:textId="32E62DBD" w:rsidR="008E554E" w:rsidRPr="00B86B3C" w:rsidRDefault="008E554E" w:rsidP="008B7F15">
            <w:pPr>
              <w:numPr>
                <w:ilvl w:val="0"/>
                <w:numId w:val="1525"/>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04) – Survived (as Pvt.) (also as </w:t>
            </w:r>
            <w:r w:rsidRPr="00B86B3C">
              <w:rPr>
                <w:b/>
                <w:sz w:val="16"/>
                <w:szCs w:val="16"/>
              </w:rPr>
              <w:t xml:space="preserve">PERISHED </w:t>
            </w:r>
            <w:r w:rsidRPr="00B86B3C">
              <w:rPr>
                <w:sz w:val="16"/>
                <w:szCs w:val="16"/>
              </w:rPr>
              <w:t>page 205 with notation “Survived. See 11707. Dec. 17-86.”)</w:t>
            </w:r>
          </w:p>
          <w:p w14:paraId="752514B1" w14:textId="0AEBFB14" w:rsidR="008E554E" w:rsidRPr="00B86B3C" w:rsidRDefault="008E554E" w:rsidP="008B7F15">
            <w:pPr>
              <w:numPr>
                <w:ilvl w:val="0"/>
                <w:numId w:val="1525"/>
              </w:numPr>
              <w:ind w:left="432"/>
              <w:rPr>
                <w:sz w:val="16"/>
                <w:szCs w:val="16"/>
              </w:rPr>
            </w:pPr>
            <w:r w:rsidRPr="00B86B3C">
              <w:rPr>
                <w:sz w:val="16"/>
                <w:szCs w:val="16"/>
              </w:rPr>
              <w:lastRenderedPageBreak/>
              <w:t xml:space="preserve">List of Federal prisoners who survived the </w:t>
            </w:r>
            <w:r w:rsidR="00291D4E" w:rsidRPr="00291D4E">
              <w:rPr>
                <w:i/>
                <w:sz w:val="16"/>
                <w:szCs w:val="16"/>
              </w:rPr>
              <w:t>Sultana</w:t>
            </w:r>
            <w:r w:rsidRPr="00B86B3C">
              <w:rPr>
                <w:sz w:val="16"/>
                <w:szCs w:val="16"/>
              </w:rPr>
              <w:t xml:space="preserve"> – (as Pvt., 1 VA Inf)</w:t>
            </w:r>
          </w:p>
          <w:p w14:paraId="2A97C389" w14:textId="53AF5567" w:rsidR="008E554E" w:rsidRPr="00B86B3C" w:rsidRDefault="008E554E" w:rsidP="008B7F15">
            <w:pPr>
              <w:numPr>
                <w:ilvl w:val="0"/>
                <w:numId w:val="1525"/>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 VA Inf.)</w:t>
            </w:r>
          </w:p>
        </w:tc>
      </w:tr>
      <w:tr w:rsidR="003C0637" w:rsidRPr="00206DD1" w14:paraId="65990E5B" w14:textId="77777777" w:rsidTr="00E94BCD">
        <w:trPr>
          <w:trHeight w:val="260"/>
        </w:trPr>
        <w:tc>
          <w:tcPr>
            <w:tcW w:w="1017" w:type="dxa"/>
            <w:gridSpan w:val="2"/>
          </w:tcPr>
          <w:p w14:paraId="4BDAFF0E" w14:textId="77777777" w:rsidR="003C0637" w:rsidRPr="00206DD1" w:rsidRDefault="003C0637" w:rsidP="005362EA">
            <w:pPr>
              <w:numPr>
                <w:ilvl w:val="0"/>
                <w:numId w:val="1947"/>
              </w:numPr>
              <w:ind w:right="62"/>
            </w:pPr>
          </w:p>
        </w:tc>
        <w:tc>
          <w:tcPr>
            <w:tcW w:w="873" w:type="dxa"/>
          </w:tcPr>
          <w:p w14:paraId="2B779D58" w14:textId="77777777" w:rsidR="003C0637" w:rsidRPr="00B86B3C" w:rsidRDefault="003C0637" w:rsidP="00F22FA8">
            <w:r w:rsidRPr="00B86B3C">
              <w:t>Lived</w:t>
            </w:r>
          </w:p>
        </w:tc>
        <w:tc>
          <w:tcPr>
            <w:tcW w:w="628" w:type="dxa"/>
            <w:gridSpan w:val="2"/>
          </w:tcPr>
          <w:p w14:paraId="26DC09F8" w14:textId="77777777" w:rsidR="003C0637" w:rsidRDefault="003C0637" w:rsidP="00F22FA8">
            <w:r>
              <w:t xml:space="preserve">  1</w:t>
            </w:r>
          </w:p>
        </w:tc>
        <w:tc>
          <w:tcPr>
            <w:tcW w:w="1038" w:type="dxa"/>
            <w:gridSpan w:val="2"/>
          </w:tcPr>
          <w:p w14:paraId="62773021" w14:textId="77777777" w:rsidR="003C0637" w:rsidRDefault="003C0637" w:rsidP="00F22FA8">
            <w:r>
              <w:t>WV Inf</w:t>
            </w:r>
          </w:p>
        </w:tc>
        <w:tc>
          <w:tcPr>
            <w:tcW w:w="526" w:type="dxa"/>
            <w:gridSpan w:val="2"/>
          </w:tcPr>
          <w:p w14:paraId="117E554E" w14:textId="77777777" w:rsidR="003C0637" w:rsidRDefault="003C0637" w:rsidP="00F22FA8">
            <w:r>
              <w:t>A</w:t>
            </w:r>
          </w:p>
        </w:tc>
        <w:tc>
          <w:tcPr>
            <w:tcW w:w="1279" w:type="dxa"/>
            <w:gridSpan w:val="2"/>
          </w:tcPr>
          <w:p w14:paraId="369B59B8" w14:textId="77777777" w:rsidR="003C0637" w:rsidRDefault="003C0637" w:rsidP="00F22FA8">
            <w:r>
              <w:t>Pvt</w:t>
            </w:r>
          </w:p>
        </w:tc>
        <w:tc>
          <w:tcPr>
            <w:tcW w:w="1943" w:type="dxa"/>
            <w:gridSpan w:val="2"/>
          </w:tcPr>
          <w:p w14:paraId="00CDAD28" w14:textId="77777777" w:rsidR="003C0637" w:rsidRDefault="003C0637" w:rsidP="00F22FA8">
            <w:r>
              <w:t>Foster</w:t>
            </w:r>
          </w:p>
        </w:tc>
        <w:tc>
          <w:tcPr>
            <w:tcW w:w="1606" w:type="dxa"/>
          </w:tcPr>
          <w:p w14:paraId="6D788BAE" w14:textId="27A83004" w:rsidR="003C0637" w:rsidRDefault="003C0637" w:rsidP="00F22FA8">
            <w:pPr>
              <w:ind w:right="-270"/>
            </w:pPr>
            <w:r>
              <w:t>Henry Clay</w:t>
            </w:r>
            <w:r w:rsidR="00253F57" w:rsidRPr="00EB3731">
              <w:rPr>
                <w:noProof/>
              </w:rPr>
              <w:drawing>
                <wp:inline distT="0" distB="0" distL="0" distR="0" wp14:anchorId="5FF7F1C0" wp14:editId="495D9EF6">
                  <wp:extent cx="914400" cy="476250"/>
                  <wp:effectExtent l="0" t="0" r="0" b="0"/>
                  <wp:docPr id="1048" name="Picture 1048"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V Inf"/>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618" w:type="dxa"/>
          </w:tcPr>
          <w:p w14:paraId="44937C3C" w14:textId="77777777" w:rsidR="003C0637" w:rsidRDefault="003C0637" w:rsidP="00F22FA8">
            <w:r>
              <w:t>28</w:t>
            </w:r>
          </w:p>
        </w:tc>
        <w:tc>
          <w:tcPr>
            <w:tcW w:w="4782" w:type="dxa"/>
          </w:tcPr>
          <w:p w14:paraId="6911F012" w14:textId="77777777" w:rsidR="003C0637" w:rsidRPr="00B86B3C" w:rsidRDefault="003C0637" w:rsidP="005362EA">
            <w:pPr>
              <w:numPr>
                <w:ilvl w:val="0"/>
                <w:numId w:val="1529"/>
              </w:numPr>
              <w:ind w:left="432"/>
              <w:rPr>
                <w:sz w:val="16"/>
                <w:szCs w:val="16"/>
              </w:rPr>
            </w:pPr>
            <w:r w:rsidRPr="00B86B3C">
              <w:rPr>
                <w:i/>
                <w:sz w:val="16"/>
                <w:szCs w:val="16"/>
              </w:rPr>
              <w:t>Daily Missouri Republican</w:t>
            </w:r>
            <w:r w:rsidRPr="00B86B3C">
              <w:rPr>
                <w:sz w:val="16"/>
                <w:szCs w:val="16"/>
              </w:rPr>
              <w:t>, Soldier’s Home List.</w:t>
            </w:r>
          </w:p>
          <w:p w14:paraId="7033E06A" w14:textId="77777777" w:rsidR="003C0637" w:rsidRPr="00B86B3C" w:rsidRDefault="003C0637" w:rsidP="005362EA">
            <w:pPr>
              <w:numPr>
                <w:ilvl w:val="0"/>
                <w:numId w:val="1529"/>
              </w:numPr>
              <w:ind w:left="432"/>
              <w:rPr>
                <w:sz w:val="16"/>
                <w:szCs w:val="16"/>
              </w:rPr>
            </w:pPr>
            <w:r w:rsidRPr="00B86B3C">
              <w:rPr>
                <w:i/>
                <w:sz w:val="16"/>
                <w:szCs w:val="16"/>
              </w:rPr>
              <w:t>Cincinnati Daily Commercial</w:t>
            </w:r>
            <w:r w:rsidRPr="00B86B3C">
              <w:rPr>
                <w:sz w:val="16"/>
                <w:szCs w:val="16"/>
              </w:rPr>
              <w:t>, Soldier’s Home List.</w:t>
            </w:r>
          </w:p>
          <w:p w14:paraId="113548B5" w14:textId="77777777" w:rsidR="003C0637" w:rsidRPr="00B86B3C" w:rsidRDefault="003C0637" w:rsidP="005362EA">
            <w:pPr>
              <w:numPr>
                <w:ilvl w:val="0"/>
                <w:numId w:val="1529"/>
              </w:numPr>
              <w:ind w:left="432"/>
              <w:rPr>
                <w:sz w:val="16"/>
                <w:szCs w:val="16"/>
              </w:rPr>
            </w:pPr>
            <w:r w:rsidRPr="00B86B3C">
              <w:rPr>
                <w:i/>
                <w:sz w:val="16"/>
                <w:szCs w:val="16"/>
              </w:rPr>
              <w:t>Cincinnati Daily Gazette</w:t>
            </w:r>
            <w:r w:rsidRPr="00B86B3C">
              <w:rPr>
                <w:sz w:val="16"/>
                <w:szCs w:val="16"/>
              </w:rPr>
              <w:t>, Soldier’s Home List.</w:t>
            </w:r>
          </w:p>
          <w:p w14:paraId="44330785" w14:textId="66EFC5D1" w:rsidR="003C0637" w:rsidRPr="00B86B3C" w:rsidRDefault="00291D4E" w:rsidP="005362EA">
            <w:pPr>
              <w:numPr>
                <w:ilvl w:val="0"/>
                <w:numId w:val="152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VA Cav.</w:t>
            </w:r>
          </w:p>
          <w:p w14:paraId="74B442E5" w14:textId="77777777" w:rsidR="003C0637" w:rsidRPr="00B86B3C" w:rsidRDefault="003C0637" w:rsidP="005362EA">
            <w:pPr>
              <w:numPr>
                <w:ilvl w:val="0"/>
                <w:numId w:val="1529"/>
              </w:numPr>
              <w:ind w:left="432"/>
              <w:rPr>
                <w:sz w:val="16"/>
                <w:szCs w:val="16"/>
              </w:rPr>
            </w:pPr>
            <w:r w:rsidRPr="00B86B3C">
              <w:rPr>
                <w:sz w:val="16"/>
                <w:szCs w:val="16"/>
              </w:rPr>
              <w:t>Camp Fisk List (April 19)</w:t>
            </w:r>
          </w:p>
          <w:p w14:paraId="42773344" w14:textId="77777777" w:rsidR="003C0637" w:rsidRPr="00B86B3C" w:rsidRDefault="003C0637" w:rsidP="005362EA">
            <w:pPr>
              <w:numPr>
                <w:ilvl w:val="0"/>
                <w:numId w:val="1529"/>
              </w:numPr>
              <w:ind w:left="432"/>
              <w:rPr>
                <w:sz w:val="16"/>
                <w:szCs w:val="16"/>
              </w:rPr>
            </w:pPr>
            <w:r w:rsidRPr="00B86B3C">
              <w:rPr>
                <w:i/>
                <w:sz w:val="16"/>
                <w:szCs w:val="16"/>
              </w:rPr>
              <w:t>Vicksburg Herald</w:t>
            </w:r>
            <w:r w:rsidRPr="00B86B3C">
              <w:rPr>
                <w:sz w:val="16"/>
                <w:szCs w:val="16"/>
              </w:rPr>
              <w:t xml:space="preserve"> List (as Co. C, 1 VA Cav)</w:t>
            </w:r>
          </w:p>
          <w:p w14:paraId="71F69D14" w14:textId="77777777" w:rsidR="003C0637" w:rsidRPr="00B86B3C" w:rsidRDefault="003C0637" w:rsidP="005362EA">
            <w:pPr>
              <w:numPr>
                <w:ilvl w:val="0"/>
                <w:numId w:val="1529"/>
              </w:numPr>
              <w:ind w:left="432"/>
              <w:rPr>
                <w:sz w:val="16"/>
                <w:szCs w:val="16"/>
              </w:rPr>
            </w:pPr>
            <w:r w:rsidRPr="00B86B3C">
              <w:rPr>
                <w:sz w:val="16"/>
                <w:szCs w:val="16"/>
              </w:rPr>
              <w:t>Fold3.com – Pension Record Card – Invalid Pension, Oct. 16, 1885.</w:t>
            </w:r>
          </w:p>
          <w:p w14:paraId="1CF4FF41" w14:textId="6015BA24" w:rsidR="003C0637" w:rsidRPr="00B86B3C" w:rsidRDefault="003C0637" w:rsidP="005362EA">
            <w:pPr>
              <w:numPr>
                <w:ilvl w:val="0"/>
                <w:numId w:val="1529"/>
              </w:numPr>
              <w:ind w:left="432"/>
              <w:rPr>
                <w:sz w:val="16"/>
                <w:szCs w:val="16"/>
              </w:rPr>
            </w:pPr>
            <w:r w:rsidRPr="00B86B3C">
              <w:rPr>
                <w:sz w:val="16"/>
                <w:szCs w:val="16"/>
              </w:rPr>
              <w:t xml:space="preserve">Fold3.com – Service Record – POW Memorandum – Survived the disaster to the Str. </w:t>
            </w:r>
            <w:r w:rsidR="00291D4E" w:rsidRPr="00291D4E">
              <w:rPr>
                <w:i/>
                <w:sz w:val="16"/>
                <w:szCs w:val="16"/>
              </w:rPr>
              <w:t>Sultana</w:t>
            </w:r>
            <w:r w:rsidRPr="00B86B3C">
              <w:rPr>
                <w:sz w:val="16"/>
                <w:szCs w:val="16"/>
              </w:rPr>
              <w:t xml:space="preserve"> Apl 27/65.</w:t>
            </w:r>
          </w:p>
          <w:p w14:paraId="7DF1252B" w14:textId="77777777" w:rsidR="003C0637" w:rsidRPr="00B86B3C" w:rsidRDefault="003C0637" w:rsidP="005362EA">
            <w:pPr>
              <w:numPr>
                <w:ilvl w:val="0"/>
                <w:numId w:val="1529"/>
              </w:numPr>
              <w:ind w:left="432"/>
              <w:rPr>
                <w:sz w:val="16"/>
                <w:szCs w:val="16"/>
              </w:rPr>
            </w:pPr>
            <w:r w:rsidRPr="00B86B3C">
              <w:rPr>
                <w:sz w:val="16"/>
                <w:szCs w:val="16"/>
              </w:rPr>
              <w:t>Findagrave.com – Born circa 1831, Died March 25, 1890. Buried at Mount Wood Cemetery, Wheeling, WV.</w:t>
            </w:r>
          </w:p>
          <w:p w14:paraId="272BEA8B" w14:textId="77777777" w:rsidR="003C0637" w:rsidRPr="00B86B3C" w:rsidRDefault="003C0637" w:rsidP="005362EA">
            <w:pPr>
              <w:numPr>
                <w:ilvl w:val="0"/>
                <w:numId w:val="1529"/>
              </w:numPr>
              <w:ind w:left="432"/>
              <w:rPr>
                <w:sz w:val="16"/>
                <w:szCs w:val="16"/>
              </w:rPr>
            </w:pPr>
            <w:r w:rsidRPr="00B86B3C">
              <w:rPr>
                <w:sz w:val="16"/>
                <w:szCs w:val="16"/>
              </w:rPr>
              <w:t>Ancestry.com – Born 1836.</w:t>
            </w:r>
          </w:p>
          <w:p w14:paraId="5AD19D27" w14:textId="6A9BB40E" w:rsidR="003C0637" w:rsidRPr="00B86B3C" w:rsidRDefault="003C0637" w:rsidP="005362EA">
            <w:pPr>
              <w:numPr>
                <w:ilvl w:val="0"/>
                <w:numId w:val="1529"/>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686C606" w14:textId="77777777" w:rsidR="003C0637" w:rsidRPr="00B86B3C" w:rsidRDefault="003C0637" w:rsidP="005362EA">
            <w:pPr>
              <w:numPr>
                <w:ilvl w:val="0"/>
                <w:numId w:val="1529"/>
              </w:numPr>
              <w:ind w:left="432"/>
              <w:rPr>
                <w:sz w:val="16"/>
                <w:szCs w:val="16"/>
              </w:rPr>
            </w:pPr>
            <w:r w:rsidRPr="00B86B3C">
              <w:rPr>
                <w:sz w:val="16"/>
                <w:szCs w:val="16"/>
              </w:rPr>
              <w:t>Fold3.com – WV List – (as 1 VA Cav.) Reported at Camp Chase, O., May 5, ’65.</w:t>
            </w:r>
          </w:p>
          <w:p w14:paraId="6B679A63" w14:textId="1D35822F" w:rsidR="003C0637" w:rsidRPr="00B86B3C" w:rsidRDefault="003C0637" w:rsidP="005362EA">
            <w:pPr>
              <w:numPr>
                <w:ilvl w:val="0"/>
                <w:numId w:val="152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76) – Survived – Pen Case 1-26-81.</w:t>
            </w:r>
          </w:p>
          <w:p w14:paraId="009AA960" w14:textId="4FB2718C" w:rsidR="003C0637" w:rsidRPr="00B86B3C" w:rsidRDefault="003C0637" w:rsidP="005362EA">
            <w:pPr>
              <w:numPr>
                <w:ilvl w:val="0"/>
                <w:numId w:val="1529"/>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 VA Inf)</w:t>
            </w:r>
          </w:p>
          <w:p w14:paraId="48608072" w14:textId="1B0FA619" w:rsidR="003C0637" w:rsidRPr="00B86B3C" w:rsidRDefault="003C0637" w:rsidP="005362EA">
            <w:pPr>
              <w:numPr>
                <w:ilvl w:val="0"/>
                <w:numId w:val="1529"/>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 VA Cav.)</w:t>
            </w:r>
          </w:p>
          <w:p w14:paraId="392C7493" w14:textId="0B8DD535" w:rsidR="003C0637" w:rsidRPr="00B86B3C" w:rsidRDefault="003C0637" w:rsidP="005362EA">
            <w:pPr>
              <w:numPr>
                <w:ilvl w:val="0"/>
                <w:numId w:val="1529"/>
              </w:numPr>
              <w:ind w:left="432"/>
              <w:rPr>
                <w:sz w:val="16"/>
                <w:szCs w:val="16"/>
              </w:rPr>
            </w:pPr>
            <w:r w:rsidRPr="00B86B3C">
              <w:rPr>
                <w:sz w:val="16"/>
                <w:szCs w:val="16"/>
              </w:rPr>
              <w:t xml:space="preserve">Personal File – Affidavits for pension – Mentions </w:t>
            </w:r>
            <w:r w:rsidR="00291D4E" w:rsidRPr="00291D4E">
              <w:rPr>
                <w:i/>
                <w:sz w:val="16"/>
                <w:szCs w:val="16"/>
              </w:rPr>
              <w:t>Sultana</w:t>
            </w:r>
            <w:r w:rsidRPr="00B86B3C">
              <w:rPr>
                <w:sz w:val="16"/>
                <w:szCs w:val="16"/>
              </w:rPr>
              <w:t>.</w:t>
            </w:r>
          </w:p>
          <w:p w14:paraId="79810490" w14:textId="0855F6B5" w:rsidR="003C0637" w:rsidRPr="00B86B3C" w:rsidRDefault="003C0637" w:rsidP="005362EA">
            <w:pPr>
              <w:numPr>
                <w:ilvl w:val="0"/>
                <w:numId w:val="1529"/>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various pension applications mentioning how he survived the </w:t>
            </w:r>
            <w:r w:rsidR="00291D4E" w:rsidRPr="00291D4E">
              <w:rPr>
                <w:i/>
                <w:sz w:val="16"/>
                <w:szCs w:val="16"/>
              </w:rPr>
              <w:t>Sultana</w:t>
            </w:r>
            <w:r w:rsidRPr="00B86B3C">
              <w:rPr>
                <w:sz w:val="16"/>
                <w:szCs w:val="16"/>
              </w:rPr>
              <w:t>.</w:t>
            </w:r>
          </w:p>
        </w:tc>
      </w:tr>
      <w:tr w:rsidR="003C0637" w:rsidRPr="00206DD1" w14:paraId="6054B1D5" w14:textId="77777777" w:rsidTr="00E94BCD">
        <w:trPr>
          <w:trHeight w:val="260"/>
        </w:trPr>
        <w:tc>
          <w:tcPr>
            <w:tcW w:w="1017" w:type="dxa"/>
            <w:gridSpan w:val="2"/>
          </w:tcPr>
          <w:p w14:paraId="27E1F2CF" w14:textId="77777777" w:rsidR="003C0637" w:rsidRPr="00206DD1" w:rsidRDefault="003C0637" w:rsidP="005362EA">
            <w:pPr>
              <w:numPr>
                <w:ilvl w:val="0"/>
                <w:numId w:val="1947"/>
              </w:numPr>
              <w:ind w:right="62"/>
            </w:pPr>
          </w:p>
        </w:tc>
        <w:tc>
          <w:tcPr>
            <w:tcW w:w="873" w:type="dxa"/>
          </w:tcPr>
          <w:p w14:paraId="222CBFAD" w14:textId="77777777" w:rsidR="003C0637" w:rsidRPr="00B86B3C" w:rsidRDefault="003C0637" w:rsidP="00F22FA8">
            <w:r w:rsidRPr="00B86B3C">
              <w:rPr>
                <w:b/>
                <w:color w:val="FF0000"/>
              </w:rPr>
              <w:t>DIED</w:t>
            </w:r>
          </w:p>
        </w:tc>
        <w:tc>
          <w:tcPr>
            <w:tcW w:w="628" w:type="dxa"/>
            <w:gridSpan w:val="2"/>
          </w:tcPr>
          <w:p w14:paraId="29C20679" w14:textId="77777777" w:rsidR="003C0637" w:rsidRDefault="003C0637" w:rsidP="00F22FA8">
            <w:r>
              <w:t xml:space="preserve">  1</w:t>
            </w:r>
          </w:p>
        </w:tc>
        <w:tc>
          <w:tcPr>
            <w:tcW w:w="1038" w:type="dxa"/>
            <w:gridSpan w:val="2"/>
          </w:tcPr>
          <w:p w14:paraId="137F1365" w14:textId="77777777" w:rsidR="003C0637" w:rsidRDefault="003C0637" w:rsidP="00F22FA8">
            <w:r>
              <w:t>WV Inf</w:t>
            </w:r>
          </w:p>
        </w:tc>
        <w:tc>
          <w:tcPr>
            <w:tcW w:w="526" w:type="dxa"/>
            <w:gridSpan w:val="2"/>
          </w:tcPr>
          <w:p w14:paraId="0D17CF74" w14:textId="77777777" w:rsidR="003C0637" w:rsidRDefault="003C0637" w:rsidP="00F22FA8">
            <w:r>
              <w:t>K</w:t>
            </w:r>
          </w:p>
        </w:tc>
        <w:tc>
          <w:tcPr>
            <w:tcW w:w="1279" w:type="dxa"/>
            <w:gridSpan w:val="2"/>
          </w:tcPr>
          <w:p w14:paraId="657E4CBC" w14:textId="77777777" w:rsidR="003C0637" w:rsidRDefault="003C0637" w:rsidP="00F22FA8">
            <w:r>
              <w:t>Pvt</w:t>
            </w:r>
          </w:p>
        </w:tc>
        <w:tc>
          <w:tcPr>
            <w:tcW w:w="1943" w:type="dxa"/>
            <w:gridSpan w:val="2"/>
          </w:tcPr>
          <w:p w14:paraId="3952BFF5" w14:textId="77777777" w:rsidR="003C0637" w:rsidRDefault="003C0637" w:rsidP="00F22FA8">
            <w:r>
              <w:t>Manners</w:t>
            </w:r>
          </w:p>
        </w:tc>
        <w:tc>
          <w:tcPr>
            <w:tcW w:w="1606" w:type="dxa"/>
          </w:tcPr>
          <w:p w14:paraId="369AF6EA" w14:textId="77777777" w:rsidR="003C0637" w:rsidRDefault="003C0637" w:rsidP="00F22FA8">
            <w:pPr>
              <w:ind w:right="-270"/>
            </w:pPr>
            <w:r>
              <w:t>Alexander A.</w:t>
            </w:r>
          </w:p>
        </w:tc>
        <w:tc>
          <w:tcPr>
            <w:tcW w:w="618" w:type="dxa"/>
          </w:tcPr>
          <w:p w14:paraId="71FF51D6" w14:textId="77777777" w:rsidR="003C0637" w:rsidRDefault="003C0637" w:rsidP="00F22FA8">
            <w:r>
              <w:t>25</w:t>
            </w:r>
          </w:p>
        </w:tc>
        <w:tc>
          <w:tcPr>
            <w:tcW w:w="4782" w:type="dxa"/>
          </w:tcPr>
          <w:p w14:paraId="6AF36EFC" w14:textId="4D2B3E82" w:rsidR="003C0637" w:rsidRPr="00B86B3C" w:rsidRDefault="00291D4E" w:rsidP="005362EA">
            <w:pPr>
              <w:numPr>
                <w:ilvl w:val="0"/>
                <w:numId w:val="161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Manner, 1 VA Cav.</w:t>
            </w:r>
          </w:p>
          <w:p w14:paraId="17F59749" w14:textId="77777777" w:rsidR="003C0637" w:rsidRPr="00B86B3C" w:rsidRDefault="003C0637" w:rsidP="005362EA">
            <w:pPr>
              <w:numPr>
                <w:ilvl w:val="0"/>
                <w:numId w:val="1618"/>
              </w:numPr>
              <w:ind w:left="432"/>
              <w:rPr>
                <w:sz w:val="16"/>
                <w:szCs w:val="16"/>
              </w:rPr>
            </w:pPr>
            <w:r w:rsidRPr="00B86B3C">
              <w:rPr>
                <w:sz w:val="16"/>
                <w:szCs w:val="16"/>
              </w:rPr>
              <w:t>Camp Fisk List (April 19) as Marner</w:t>
            </w:r>
          </w:p>
          <w:p w14:paraId="43B987FD" w14:textId="77777777" w:rsidR="003C0637" w:rsidRPr="00B86B3C" w:rsidRDefault="003C0637" w:rsidP="005362EA">
            <w:pPr>
              <w:numPr>
                <w:ilvl w:val="0"/>
                <w:numId w:val="1618"/>
              </w:numPr>
              <w:ind w:left="432"/>
              <w:rPr>
                <w:sz w:val="16"/>
                <w:szCs w:val="16"/>
              </w:rPr>
            </w:pPr>
            <w:r w:rsidRPr="00B86B3C">
              <w:rPr>
                <w:i/>
                <w:sz w:val="16"/>
                <w:szCs w:val="16"/>
              </w:rPr>
              <w:t>Vicksburg Herald</w:t>
            </w:r>
            <w:r w:rsidRPr="00B86B3C">
              <w:rPr>
                <w:sz w:val="16"/>
                <w:szCs w:val="16"/>
              </w:rPr>
              <w:t xml:space="preserve"> List (as Co. A, 1 VA Inf.)</w:t>
            </w:r>
          </w:p>
          <w:p w14:paraId="3FA2BECA" w14:textId="0ABDEEFA" w:rsidR="003C0637" w:rsidRPr="00B86B3C" w:rsidRDefault="003C0637" w:rsidP="005362EA">
            <w:pPr>
              <w:numPr>
                <w:ilvl w:val="0"/>
                <w:numId w:val="1618"/>
              </w:numPr>
              <w:ind w:left="432"/>
              <w:rPr>
                <w:sz w:val="16"/>
                <w:szCs w:val="16"/>
              </w:rPr>
            </w:pPr>
            <w:r w:rsidRPr="00B86B3C">
              <w:rPr>
                <w:sz w:val="16"/>
                <w:szCs w:val="16"/>
              </w:rPr>
              <w:lastRenderedPageBreak/>
              <w:t xml:space="preserve">Fold3.com – Service Record – Casualty Sheet – Perished by the explosion of the Steamer </w:t>
            </w:r>
            <w:r w:rsidR="00291D4E" w:rsidRPr="00291D4E">
              <w:rPr>
                <w:i/>
                <w:sz w:val="16"/>
                <w:szCs w:val="16"/>
              </w:rPr>
              <w:t>Sultana</w:t>
            </w:r>
            <w:r w:rsidRPr="00B86B3C">
              <w:rPr>
                <w:sz w:val="16"/>
                <w:szCs w:val="16"/>
              </w:rPr>
              <w:t>.</w:t>
            </w:r>
          </w:p>
          <w:p w14:paraId="617E28F7" w14:textId="77777777" w:rsidR="003C0637" w:rsidRPr="00B86B3C" w:rsidRDefault="003C0637" w:rsidP="005362EA">
            <w:pPr>
              <w:numPr>
                <w:ilvl w:val="0"/>
                <w:numId w:val="1618"/>
              </w:numPr>
              <w:ind w:left="432"/>
              <w:rPr>
                <w:sz w:val="16"/>
                <w:szCs w:val="16"/>
              </w:rPr>
            </w:pPr>
            <w:r w:rsidRPr="00B86B3C">
              <w:rPr>
                <w:sz w:val="16"/>
                <w:szCs w:val="16"/>
              </w:rPr>
              <w:t>Fold3.com – WV List – (as Ullanner, 1 VA Inf.)</w:t>
            </w:r>
          </w:p>
          <w:p w14:paraId="3FF686EA" w14:textId="77777777" w:rsidR="003C0637" w:rsidRPr="00B86B3C" w:rsidRDefault="003C0637" w:rsidP="005362EA">
            <w:pPr>
              <w:numPr>
                <w:ilvl w:val="0"/>
                <w:numId w:val="1618"/>
              </w:numPr>
              <w:ind w:left="432"/>
              <w:rPr>
                <w:sz w:val="16"/>
                <w:szCs w:val="16"/>
              </w:rPr>
            </w:pPr>
            <w:r w:rsidRPr="00B86B3C">
              <w:rPr>
                <w:sz w:val="16"/>
                <w:szCs w:val="16"/>
              </w:rPr>
              <w:t>Fold3.com – Service Record – Muster-In Roll – Born about 1839.</w:t>
            </w:r>
          </w:p>
          <w:p w14:paraId="6FA28A29" w14:textId="296329C6" w:rsidR="003C0637" w:rsidRPr="00B86B3C" w:rsidRDefault="003C0637" w:rsidP="005362EA">
            <w:pPr>
              <w:numPr>
                <w:ilvl w:val="0"/>
                <w:numId w:val="161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Manner, 1 VA Inf.)</w:t>
            </w:r>
          </w:p>
          <w:p w14:paraId="499B27DA" w14:textId="11309F22" w:rsidR="003C0637" w:rsidRPr="00B86B3C" w:rsidRDefault="003C0637" w:rsidP="005362EA">
            <w:pPr>
              <w:numPr>
                <w:ilvl w:val="0"/>
                <w:numId w:val="161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7) – </w:t>
            </w:r>
            <w:r w:rsidRPr="00B86B3C">
              <w:rPr>
                <w:b/>
                <w:sz w:val="16"/>
                <w:szCs w:val="16"/>
              </w:rPr>
              <w:t xml:space="preserve">PERISHED </w:t>
            </w:r>
            <w:r w:rsidRPr="00B86B3C">
              <w:rPr>
                <w:sz w:val="16"/>
                <w:szCs w:val="16"/>
              </w:rPr>
              <w:t>(as Manner, Co. A)</w:t>
            </w:r>
          </w:p>
        </w:tc>
      </w:tr>
      <w:tr w:rsidR="003C0637" w:rsidRPr="00206DD1" w14:paraId="5EF13063" w14:textId="77777777" w:rsidTr="00E94BCD">
        <w:trPr>
          <w:trHeight w:val="260"/>
        </w:trPr>
        <w:tc>
          <w:tcPr>
            <w:tcW w:w="1017" w:type="dxa"/>
            <w:gridSpan w:val="2"/>
          </w:tcPr>
          <w:p w14:paraId="2C3717D7" w14:textId="77777777" w:rsidR="003C0637" w:rsidRPr="00206DD1" w:rsidRDefault="003C0637" w:rsidP="005362EA">
            <w:pPr>
              <w:numPr>
                <w:ilvl w:val="0"/>
                <w:numId w:val="1947"/>
              </w:numPr>
              <w:ind w:right="62"/>
            </w:pPr>
          </w:p>
        </w:tc>
        <w:tc>
          <w:tcPr>
            <w:tcW w:w="873" w:type="dxa"/>
          </w:tcPr>
          <w:p w14:paraId="589A5651" w14:textId="77777777" w:rsidR="003C0637" w:rsidRPr="00B86B3C" w:rsidRDefault="003C0637" w:rsidP="00F22FA8">
            <w:r w:rsidRPr="00B86B3C">
              <w:rPr>
                <w:b/>
                <w:color w:val="FF0000"/>
              </w:rPr>
              <w:t>DIED</w:t>
            </w:r>
          </w:p>
        </w:tc>
        <w:tc>
          <w:tcPr>
            <w:tcW w:w="628" w:type="dxa"/>
            <w:gridSpan w:val="2"/>
          </w:tcPr>
          <w:p w14:paraId="33EE38A5" w14:textId="77777777" w:rsidR="003C0637" w:rsidRDefault="003C0637" w:rsidP="00F22FA8">
            <w:r>
              <w:t xml:space="preserve">  5</w:t>
            </w:r>
          </w:p>
        </w:tc>
        <w:tc>
          <w:tcPr>
            <w:tcW w:w="1038" w:type="dxa"/>
            <w:gridSpan w:val="2"/>
          </w:tcPr>
          <w:p w14:paraId="54FFD5E7" w14:textId="77777777" w:rsidR="003C0637" w:rsidRDefault="003C0637" w:rsidP="00F22FA8">
            <w:r>
              <w:t>WV Inf</w:t>
            </w:r>
          </w:p>
        </w:tc>
        <w:tc>
          <w:tcPr>
            <w:tcW w:w="526" w:type="dxa"/>
            <w:gridSpan w:val="2"/>
          </w:tcPr>
          <w:p w14:paraId="75BDCF17" w14:textId="77777777" w:rsidR="003C0637" w:rsidRDefault="003C0637" w:rsidP="00F22FA8">
            <w:r>
              <w:t>C</w:t>
            </w:r>
          </w:p>
        </w:tc>
        <w:tc>
          <w:tcPr>
            <w:tcW w:w="1279" w:type="dxa"/>
            <w:gridSpan w:val="2"/>
          </w:tcPr>
          <w:p w14:paraId="0DBE8CD6" w14:textId="77777777" w:rsidR="003C0637" w:rsidRDefault="003C0637" w:rsidP="00F22FA8">
            <w:r>
              <w:t>Pvt</w:t>
            </w:r>
          </w:p>
        </w:tc>
        <w:tc>
          <w:tcPr>
            <w:tcW w:w="1943" w:type="dxa"/>
            <w:gridSpan w:val="2"/>
          </w:tcPr>
          <w:p w14:paraId="622D9B5F" w14:textId="77777777" w:rsidR="003C0637" w:rsidRDefault="003C0637" w:rsidP="00F22FA8">
            <w:r>
              <w:t>Steele</w:t>
            </w:r>
          </w:p>
        </w:tc>
        <w:tc>
          <w:tcPr>
            <w:tcW w:w="1606" w:type="dxa"/>
          </w:tcPr>
          <w:p w14:paraId="0AAE7D1B" w14:textId="77777777" w:rsidR="003C0637" w:rsidRDefault="003C0637" w:rsidP="00F22FA8">
            <w:pPr>
              <w:ind w:right="-270"/>
            </w:pPr>
            <w:r>
              <w:t>John Wesley</w:t>
            </w:r>
          </w:p>
        </w:tc>
        <w:tc>
          <w:tcPr>
            <w:tcW w:w="618" w:type="dxa"/>
          </w:tcPr>
          <w:p w14:paraId="6302365E" w14:textId="77777777" w:rsidR="003C0637" w:rsidRDefault="003C0637" w:rsidP="00F22FA8">
            <w:r>
              <w:t>26</w:t>
            </w:r>
          </w:p>
        </w:tc>
        <w:tc>
          <w:tcPr>
            <w:tcW w:w="4782" w:type="dxa"/>
          </w:tcPr>
          <w:p w14:paraId="66ECB1E0" w14:textId="3AD0E5CC" w:rsidR="003C0637" w:rsidRPr="00B86B3C" w:rsidRDefault="00291D4E" w:rsidP="005362EA">
            <w:pPr>
              <w:numPr>
                <w:ilvl w:val="0"/>
                <w:numId w:val="1619"/>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Stelle, 5 VA Cav.</w:t>
            </w:r>
          </w:p>
          <w:p w14:paraId="2170D6A3" w14:textId="77777777" w:rsidR="003C0637" w:rsidRPr="00B86B3C" w:rsidRDefault="003C0637" w:rsidP="005362EA">
            <w:pPr>
              <w:numPr>
                <w:ilvl w:val="0"/>
                <w:numId w:val="1619"/>
              </w:numPr>
              <w:ind w:left="432"/>
              <w:rPr>
                <w:sz w:val="16"/>
                <w:szCs w:val="16"/>
              </w:rPr>
            </w:pPr>
            <w:r w:rsidRPr="00B86B3C">
              <w:rPr>
                <w:sz w:val="16"/>
                <w:szCs w:val="16"/>
              </w:rPr>
              <w:t>Camp Fisk List (April 21) as Stule</w:t>
            </w:r>
          </w:p>
          <w:p w14:paraId="00E6F326" w14:textId="77777777" w:rsidR="003C0637" w:rsidRPr="00B86B3C" w:rsidRDefault="003C0637" w:rsidP="005362EA">
            <w:pPr>
              <w:numPr>
                <w:ilvl w:val="0"/>
                <w:numId w:val="1619"/>
              </w:numPr>
              <w:ind w:left="432"/>
              <w:rPr>
                <w:sz w:val="16"/>
                <w:szCs w:val="16"/>
              </w:rPr>
            </w:pPr>
            <w:r w:rsidRPr="00B86B3C">
              <w:rPr>
                <w:i/>
                <w:sz w:val="16"/>
                <w:szCs w:val="16"/>
              </w:rPr>
              <w:t>Vicksburg Herald</w:t>
            </w:r>
            <w:r w:rsidRPr="00B86B3C">
              <w:rPr>
                <w:sz w:val="16"/>
                <w:szCs w:val="16"/>
              </w:rPr>
              <w:t xml:space="preserve"> List (as 5 VA Cav.)</w:t>
            </w:r>
          </w:p>
          <w:p w14:paraId="370ABAAB" w14:textId="2D38D019" w:rsidR="003C0637" w:rsidRPr="00B86B3C" w:rsidRDefault="003C0637" w:rsidP="005362EA">
            <w:pPr>
              <w:numPr>
                <w:ilvl w:val="0"/>
                <w:numId w:val="1619"/>
              </w:numPr>
              <w:ind w:left="432"/>
              <w:rPr>
                <w:sz w:val="16"/>
                <w:szCs w:val="16"/>
              </w:rPr>
            </w:pPr>
            <w:r w:rsidRPr="00B86B3C">
              <w:rPr>
                <w:sz w:val="16"/>
                <w:szCs w:val="16"/>
              </w:rPr>
              <w:t xml:space="preserve">Fold3.com – Service Record – Casualty Sheet – Perished by the Explosion of Steamer </w:t>
            </w:r>
            <w:r w:rsidR="00291D4E" w:rsidRPr="00291D4E">
              <w:rPr>
                <w:i/>
                <w:sz w:val="16"/>
                <w:szCs w:val="16"/>
              </w:rPr>
              <w:t>Sultana</w:t>
            </w:r>
            <w:r w:rsidRPr="00B86B3C">
              <w:rPr>
                <w:sz w:val="16"/>
                <w:szCs w:val="16"/>
              </w:rPr>
              <w:t>.</w:t>
            </w:r>
          </w:p>
          <w:p w14:paraId="31A7FF00" w14:textId="77777777" w:rsidR="003C0637" w:rsidRPr="00B86B3C" w:rsidRDefault="003C0637" w:rsidP="005362EA">
            <w:pPr>
              <w:numPr>
                <w:ilvl w:val="0"/>
                <w:numId w:val="1619"/>
              </w:numPr>
              <w:ind w:left="432"/>
              <w:rPr>
                <w:sz w:val="16"/>
                <w:szCs w:val="16"/>
              </w:rPr>
            </w:pPr>
            <w:r w:rsidRPr="00B86B3C">
              <w:rPr>
                <w:sz w:val="16"/>
                <w:szCs w:val="16"/>
              </w:rPr>
              <w:t>Fold3.com – WV List – (as 5 VA Cav.)</w:t>
            </w:r>
          </w:p>
          <w:p w14:paraId="14EE6FE1" w14:textId="77777777" w:rsidR="003C0637" w:rsidRPr="00B86B3C" w:rsidRDefault="003C0637" w:rsidP="005362EA">
            <w:pPr>
              <w:numPr>
                <w:ilvl w:val="0"/>
                <w:numId w:val="1619"/>
              </w:numPr>
              <w:ind w:left="432"/>
              <w:rPr>
                <w:sz w:val="16"/>
                <w:szCs w:val="16"/>
              </w:rPr>
            </w:pPr>
            <w:r w:rsidRPr="00B86B3C">
              <w:rPr>
                <w:sz w:val="16"/>
                <w:szCs w:val="16"/>
              </w:rPr>
              <w:t>Fold3.com – Service Records – Muster-In Roll – Born about 1838.</w:t>
            </w:r>
          </w:p>
          <w:p w14:paraId="1A46CC27" w14:textId="088E4772" w:rsidR="003C0637" w:rsidRPr="00B86B3C" w:rsidRDefault="003C0637" w:rsidP="005362EA">
            <w:pPr>
              <w:numPr>
                <w:ilvl w:val="0"/>
                <w:numId w:val="1619"/>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ill, 5 VA Inf.)</w:t>
            </w:r>
          </w:p>
          <w:p w14:paraId="2912BD99" w14:textId="1D9D4ECF" w:rsidR="003C0637" w:rsidRPr="00B86B3C" w:rsidRDefault="003C0637" w:rsidP="005362EA">
            <w:pPr>
              <w:numPr>
                <w:ilvl w:val="0"/>
                <w:numId w:val="1619"/>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till)</w:t>
            </w:r>
          </w:p>
          <w:p w14:paraId="4F0070B8" w14:textId="77777777" w:rsidR="003C0637" w:rsidRPr="00B86B3C" w:rsidRDefault="003C0637" w:rsidP="005362EA">
            <w:pPr>
              <w:numPr>
                <w:ilvl w:val="0"/>
                <w:numId w:val="1619"/>
              </w:numPr>
              <w:ind w:left="432"/>
              <w:rPr>
                <w:sz w:val="16"/>
                <w:szCs w:val="16"/>
              </w:rPr>
            </w:pPr>
            <w:r w:rsidRPr="00B86B3C">
              <w:rPr>
                <w:sz w:val="16"/>
                <w:szCs w:val="16"/>
              </w:rPr>
              <w:t>Personal File – service records from relative.</w:t>
            </w:r>
          </w:p>
        </w:tc>
      </w:tr>
      <w:tr w:rsidR="003C0637" w:rsidRPr="00206DD1" w14:paraId="564744CB" w14:textId="77777777" w:rsidTr="00E94BCD">
        <w:trPr>
          <w:trHeight w:val="260"/>
        </w:trPr>
        <w:tc>
          <w:tcPr>
            <w:tcW w:w="1017" w:type="dxa"/>
            <w:gridSpan w:val="2"/>
          </w:tcPr>
          <w:p w14:paraId="65DA353B" w14:textId="77777777" w:rsidR="003C0637" w:rsidRPr="00206DD1" w:rsidRDefault="003C0637" w:rsidP="005362EA">
            <w:pPr>
              <w:numPr>
                <w:ilvl w:val="0"/>
                <w:numId w:val="1947"/>
              </w:numPr>
              <w:ind w:right="62"/>
            </w:pPr>
          </w:p>
        </w:tc>
        <w:tc>
          <w:tcPr>
            <w:tcW w:w="873" w:type="dxa"/>
          </w:tcPr>
          <w:p w14:paraId="7F390E84" w14:textId="77777777" w:rsidR="003C0637" w:rsidRPr="00B86B3C" w:rsidRDefault="003C0637" w:rsidP="00F22FA8">
            <w:r w:rsidRPr="00B86B3C">
              <w:t>Lived</w:t>
            </w:r>
          </w:p>
        </w:tc>
        <w:tc>
          <w:tcPr>
            <w:tcW w:w="628" w:type="dxa"/>
            <w:gridSpan w:val="2"/>
          </w:tcPr>
          <w:p w14:paraId="4AEEE858" w14:textId="77777777" w:rsidR="003C0637" w:rsidRDefault="003C0637" w:rsidP="00F22FA8">
            <w:r>
              <w:t xml:space="preserve">  9</w:t>
            </w:r>
          </w:p>
        </w:tc>
        <w:tc>
          <w:tcPr>
            <w:tcW w:w="1038" w:type="dxa"/>
            <w:gridSpan w:val="2"/>
          </w:tcPr>
          <w:p w14:paraId="4A5464B0" w14:textId="77777777" w:rsidR="003C0637" w:rsidRDefault="003C0637" w:rsidP="00F22FA8">
            <w:r>
              <w:t>WV Inf</w:t>
            </w:r>
          </w:p>
        </w:tc>
        <w:tc>
          <w:tcPr>
            <w:tcW w:w="526" w:type="dxa"/>
            <w:gridSpan w:val="2"/>
          </w:tcPr>
          <w:p w14:paraId="22A7A348" w14:textId="77777777" w:rsidR="003C0637" w:rsidRDefault="003C0637" w:rsidP="00F22FA8">
            <w:r>
              <w:t>K</w:t>
            </w:r>
          </w:p>
        </w:tc>
        <w:tc>
          <w:tcPr>
            <w:tcW w:w="1279" w:type="dxa"/>
            <w:gridSpan w:val="2"/>
          </w:tcPr>
          <w:p w14:paraId="142FD7DA" w14:textId="77777777" w:rsidR="003C0637" w:rsidRDefault="003C0637" w:rsidP="00F22FA8">
            <w:r>
              <w:t>Pvt</w:t>
            </w:r>
          </w:p>
        </w:tc>
        <w:tc>
          <w:tcPr>
            <w:tcW w:w="1943" w:type="dxa"/>
            <w:gridSpan w:val="2"/>
          </w:tcPr>
          <w:p w14:paraId="0A787FBE" w14:textId="77777777" w:rsidR="003C0637" w:rsidRDefault="003C0637" w:rsidP="00F22FA8">
            <w:r>
              <w:t>Buckbee</w:t>
            </w:r>
          </w:p>
        </w:tc>
        <w:tc>
          <w:tcPr>
            <w:tcW w:w="1606" w:type="dxa"/>
          </w:tcPr>
          <w:p w14:paraId="4BC962AE" w14:textId="153A45A3" w:rsidR="003C0637" w:rsidRDefault="003C0637" w:rsidP="00F22FA8">
            <w:pPr>
              <w:ind w:right="-270"/>
            </w:pPr>
            <w:r>
              <w:t>James</w:t>
            </w:r>
            <w:r w:rsidR="00253F57" w:rsidRPr="00EB3731">
              <w:rPr>
                <w:noProof/>
              </w:rPr>
              <w:drawing>
                <wp:inline distT="0" distB="0" distL="0" distR="0" wp14:anchorId="4304C77B" wp14:editId="5A58A18B">
                  <wp:extent cx="914400" cy="1219200"/>
                  <wp:effectExtent l="0" t="0" r="0" b="0"/>
                  <wp:docPr id="1051" name="Picture 1051" descr="WV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WV Inf"/>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618" w:type="dxa"/>
          </w:tcPr>
          <w:p w14:paraId="07DB9211" w14:textId="77777777" w:rsidR="003C0637" w:rsidRDefault="003C0637" w:rsidP="00F22FA8">
            <w:r>
              <w:t>19</w:t>
            </w:r>
          </w:p>
        </w:tc>
        <w:tc>
          <w:tcPr>
            <w:tcW w:w="4782" w:type="dxa"/>
          </w:tcPr>
          <w:p w14:paraId="0D7F5C63" w14:textId="77777777" w:rsidR="003C0637" w:rsidRPr="00B86B3C" w:rsidRDefault="003C0637" w:rsidP="005362EA">
            <w:pPr>
              <w:numPr>
                <w:ilvl w:val="0"/>
                <w:numId w:val="1620"/>
              </w:numPr>
              <w:ind w:left="432"/>
              <w:rPr>
                <w:sz w:val="16"/>
                <w:szCs w:val="16"/>
              </w:rPr>
            </w:pPr>
            <w:r w:rsidRPr="00B86B3C">
              <w:rPr>
                <w:i/>
                <w:sz w:val="16"/>
                <w:szCs w:val="16"/>
              </w:rPr>
              <w:t>Memphis Argus</w:t>
            </w:r>
            <w:r w:rsidRPr="00B86B3C">
              <w:rPr>
                <w:sz w:val="16"/>
                <w:szCs w:val="16"/>
              </w:rPr>
              <w:t xml:space="preserve"> – Adams Hospital List – (as Backbar)</w:t>
            </w:r>
          </w:p>
          <w:p w14:paraId="6A07FD02" w14:textId="77777777" w:rsidR="003C0637" w:rsidRPr="00B86B3C" w:rsidRDefault="003C0637" w:rsidP="005362EA">
            <w:pPr>
              <w:numPr>
                <w:ilvl w:val="0"/>
                <w:numId w:val="1620"/>
              </w:numPr>
              <w:ind w:left="432"/>
              <w:rPr>
                <w:sz w:val="16"/>
                <w:szCs w:val="16"/>
              </w:rPr>
            </w:pPr>
            <w:r w:rsidRPr="00B86B3C">
              <w:rPr>
                <w:i/>
                <w:sz w:val="16"/>
                <w:szCs w:val="16"/>
              </w:rPr>
              <w:t>Memphis Daily Bulletin</w:t>
            </w:r>
            <w:r w:rsidRPr="00B86B3C">
              <w:rPr>
                <w:sz w:val="16"/>
                <w:szCs w:val="16"/>
              </w:rPr>
              <w:t>, Adams Hospital List.</w:t>
            </w:r>
          </w:p>
          <w:p w14:paraId="4F8214A9" w14:textId="77777777" w:rsidR="003C0637" w:rsidRPr="00B86B3C" w:rsidRDefault="003C0637" w:rsidP="005362EA">
            <w:pPr>
              <w:numPr>
                <w:ilvl w:val="0"/>
                <w:numId w:val="1620"/>
              </w:numPr>
              <w:ind w:left="432"/>
              <w:rPr>
                <w:sz w:val="16"/>
                <w:szCs w:val="16"/>
              </w:rPr>
            </w:pPr>
            <w:r w:rsidRPr="00B86B3C">
              <w:rPr>
                <w:i/>
                <w:sz w:val="16"/>
                <w:szCs w:val="16"/>
              </w:rPr>
              <w:t>Daily Missouri Democrat</w:t>
            </w:r>
            <w:r w:rsidRPr="00B86B3C">
              <w:rPr>
                <w:sz w:val="16"/>
                <w:szCs w:val="16"/>
              </w:rPr>
              <w:t xml:space="preserve">, Adams Hospital -contusion left leg. </w:t>
            </w:r>
          </w:p>
          <w:p w14:paraId="4C5F768E" w14:textId="77777777" w:rsidR="003C0637" w:rsidRPr="00B86B3C" w:rsidRDefault="003C0637" w:rsidP="005362EA">
            <w:pPr>
              <w:numPr>
                <w:ilvl w:val="0"/>
                <w:numId w:val="1620"/>
              </w:numPr>
              <w:ind w:left="432"/>
              <w:rPr>
                <w:sz w:val="16"/>
                <w:szCs w:val="16"/>
              </w:rPr>
            </w:pPr>
            <w:r w:rsidRPr="00B86B3C">
              <w:rPr>
                <w:i/>
                <w:sz w:val="16"/>
                <w:szCs w:val="16"/>
              </w:rPr>
              <w:t>Daily Missouri Republican</w:t>
            </w:r>
            <w:r w:rsidRPr="00B86B3C">
              <w:rPr>
                <w:sz w:val="16"/>
                <w:szCs w:val="16"/>
              </w:rPr>
              <w:t xml:space="preserve">, Adams Hospital List – Contusion left leg. </w:t>
            </w:r>
          </w:p>
          <w:p w14:paraId="0553F34A" w14:textId="77777777" w:rsidR="003C0637" w:rsidRPr="00B86B3C" w:rsidRDefault="003C0637" w:rsidP="005362EA">
            <w:pPr>
              <w:numPr>
                <w:ilvl w:val="0"/>
                <w:numId w:val="1620"/>
              </w:numPr>
              <w:ind w:left="432"/>
              <w:rPr>
                <w:sz w:val="16"/>
                <w:szCs w:val="16"/>
              </w:rPr>
            </w:pPr>
            <w:r w:rsidRPr="00B86B3C">
              <w:rPr>
                <w:i/>
                <w:sz w:val="16"/>
                <w:szCs w:val="16"/>
              </w:rPr>
              <w:t>Cincinnati Daily Commercial</w:t>
            </w:r>
            <w:r w:rsidRPr="00B86B3C">
              <w:rPr>
                <w:sz w:val="16"/>
                <w:szCs w:val="16"/>
              </w:rPr>
              <w:t>, Adams Hospital List.</w:t>
            </w:r>
          </w:p>
          <w:p w14:paraId="00A91F39" w14:textId="77777777" w:rsidR="003C0637" w:rsidRPr="00B86B3C" w:rsidRDefault="003C0637" w:rsidP="005362EA">
            <w:pPr>
              <w:numPr>
                <w:ilvl w:val="0"/>
                <w:numId w:val="1620"/>
              </w:numPr>
              <w:ind w:left="432"/>
              <w:rPr>
                <w:sz w:val="16"/>
                <w:szCs w:val="16"/>
              </w:rPr>
            </w:pPr>
            <w:r w:rsidRPr="00B86B3C">
              <w:rPr>
                <w:i/>
                <w:sz w:val="16"/>
                <w:szCs w:val="16"/>
              </w:rPr>
              <w:t>Cincinnati Daily Gazette</w:t>
            </w:r>
            <w:r w:rsidRPr="00B86B3C">
              <w:rPr>
                <w:sz w:val="16"/>
                <w:szCs w:val="16"/>
              </w:rPr>
              <w:t>, Adams Hospital List.</w:t>
            </w:r>
          </w:p>
          <w:p w14:paraId="731F902A" w14:textId="77777777" w:rsidR="003C0637" w:rsidRPr="00B86B3C" w:rsidRDefault="003C0637" w:rsidP="005362EA">
            <w:pPr>
              <w:numPr>
                <w:ilvl w:val="0"/>
                <w:numId w:val="1620"/>
              </w:numPr>
              <w:ind w:left="432"/>
              <w:rPr>
                <w:sz w:val="16"/>
                <w:szCs w:val="16"/>
              </w:rPr>
            </w:pPr>
            <w:r w:rsidRPr="00B86B3C">
              <w:rPr>
                <w:sz w:val="16"/>
                <w:szCs w:val="16"/>
              </w:rPr>
              <w:t>Camp Fisk List (April 21) as Bumblebee</w:t>
            </w:r>
          </w:p>
          <w:p w14:paraId="1CEA9FE2" w14:textId="77777777" w:rsidR="003C0637" w:rsidRPr="00B86B3C" w:rsidRDefault="003C0637" w:rsidP="005362EA">
            <w:pPr>
              <w:numPr>
                <w:ilvl w:val="0"/>
                <w:numId w:val="1620"/>
              </w:numPr>
              <w:ind w:left="432"/>
              <w:rPr>
                <w:sz w:val="16"/>
                <w:szCs w:val="16"/>
              </w:rPr>
            </w:pPr>
            <w:r w:rsidRPr="00B86B3C">
              <w:rPr>
                <w:sz w:val="16"/>
                <w:szCs w:val="16"/>
              </w:rPr>
              <w:t>Fold3.com = Pension Record Card – Died Jan. 31, 1922, at Salem, OR.</w:t>
            </w:r>
          </w:p>
          <w:p w14:paraId="70047372" w14:textId="110B5F80" w:rsidR="003C0637" w:rsidRPr="00B86B3C" w:rsidRDefault="003C0637" w:rsidP="005362EA">
            <w:pPr>
              <w:numPr>
                <w:ilvl w:val="0"/>
                <w:numId w:val="1620"/>
              </w:numPr>
              <w:ind w:left="432"/>
              <w:rPr>
                <w:sz w:val="16"/>
                <w:szCs w:val="16"/>
              </w:rPr>
            </w:pPr>
            <w:r w:rsidRPr="00B86B3C">
              <w:rPr>
                <w:sz w:val="16"/>
                <w:szCs w:val="16"/>
              </w:rPr>
              <w:lastRenderedPageBreak/>
              <w:t xml:space="preserve">Fold3.com – Service Record – POW Memorandum – Survived the </w:t>
            </w:r>
            <w:r w:rsidR="00291D4E" w:rsidRPr="00291D4E">
              <w:rPr>
                <w:i/>
                <w:sz w:val="16"/>
                <w:szCs w:val="16"/>
              </w:rPr>
              <w:t>Sultana</w:t>
            </w:r>
            <w:r w:rsidRPr="00B86B3C">
              <w:rPr>
                <w:sz w:val="16"/>
                <w:szCs w:val="16"/>
              </w:rPr>
              <w:t xml:space="preserve"> Disaster Apl 27/65, Wound Reported CCO May 3/65.</w:t>
            </w:r>
          </w:p>
          <w:p w14:paraId="75CDCE27" w14:textId="77777777" w:rsidR="003C0637" w:rsidRPr="00B86B3C" w:rsidRDefault="003C0637" w:rsidP="005362EA">
            <w:pPr>
              <w:numPr>
                <w:ilvl w:val="0"/>
                <w:numId w:val="1620"/>
              </w:numPr>
              <w:ind w:left="432"/>
              <w:rPr>
                <w:sz w:val="16"/>
                <w:szCs w:val="16"/>
              </w:rPr>
            </w:pPr>
            <w:r w:rsidRPr="00B86B3C">
              <w:rPr>
                <w:sz w:val="16"/>
                <w:szCs w:val="16"/>
              </w:rPr>
              <w:t>Fold3.com – Service Records – Muster-In Roll – Born about 1844.</w:t>
            </w:r>
          </w:p>
          <w:p w14:paraId="736AA42D" w14:textId="77777777" w:rsidR="003C0637" w:rsidRPr="00B86B3C" w:rsidRDefault="003C0637" w:rsidP="005362EA">
            <w:pPr>
              <w:numPr>
                <w:ilvl w:val="0"/>
                <w:numId w:val="1620"/>
              </w:numPr>
              <w:ind w:left="432"/>
              <w:rPr>
                <w:sz w:val="16"/>
                <w:szCs w:val="16"/>
              </w:rPr>
            </w:pPr>
            <w:r w:rsidRPr="00B86B3C">
              <w:rPr>
                <w:sz w:val="16"/>
                <w:szCs w:val="16"/>
              </w:rPr>
              <w:t>Findagrave.com – Born July 1845, Died Jan. 31, 1922. Buried at City View Cemetery, Salem, OR.</w:t>
            </w:r>
          </w:p>
          <w:p w14:paraId="5D2955D8" w14:textId="58ED201D" w:rsidR="003C0637" w:rsidRPr="00B86B3C" w:rsidRDefault="003C0637" w:rsidP="005362EA">
            <w:pPr>
              <w:numPr>
                <w:ilvl w:val="0"/>
                <w:numId w:val="1620"/>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15CF3748" w14:textId="77777777" w:rsidR="003C0637" w:rsidRPr="00B86B3C" w:rsidRDefault="003C0637" w:rsidP="005362EA">
            <w:pPr>
              <w:numPr>
                <w:ilvl w:val="0"/>
                <w:numId w:val="1620"/>
              </w:numPr>
              <w:ind w:left="432"/>
              <w:rPr>
                <w:sz w:val="16"/>
                <w:szCs w:val="16"/>
              </w:rPr>
            </w:pPr>
            <w:r w:rsidRPr="00B86B3C">
              <w:rPr>
                <w:sz w:val="16"/>
                <w:szCs w:val="16"/>
              </w:rPr>
              <w:t>Fold3.com – WV List – (as Buckby) Reported at Camp Chase, O., May 3, ’65.</w:t>
            </w:r>
          </w:p>
          <w:p w14:paraId="498889A4" w14:textId="40947E8C" w:rsidR="003C0637" w:rsidRPr="00B86B3C" w:rsidRDefault="003C0637" w:rsidP="005362EA">
            <w:pPr>
              <w:numPr>
                <w:ilvl w:val="0"/>
                <w:numId w:val="1620"/>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3) – Survived (as Buckner)</w:t>
            </w:r>
          </w:p>
          <w:p w14:paraId="1615332B" w14:textId="53755779" w:rsidR="003C0637" w:rsidRPr="00B86B3C" w:rsidRDefault="003C0637" w:rsidP="005362EA">
            <w:pPr>
              <w:numPr>
                <w:ilvl w:val="0"/>
                <w:numId w:val="1620"/>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9 VA Cav.) Wounded.</w:t>
            </w:r>
          </w:p>
          <w:p w14:paraId="4658C340" w14:textId="23AE37E2" w:rsidR="003C0637" w:rsidRPr="00B86B3C" w:rsidRDefault="003C0637" w:rsidP="005362EA">
            <w:pPr>
              <w:numPr>
                <w:ilvl w:val="0"/>
                <w:numId w:val="1620"/>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9 VA Inf)</w:t>
            </w:r>
          </w:p>
        </w:tc>
      </w:tr>
      <w:tr w:rsidR="003C0637" w:rsidRPr="00206DD1" w14:paraId="71A1B707" w14:textId="77777777" w:rsidTr="00E94BCD">
        <w:trPr>
          <w:trHeight w:val="260"/>
        </w:trPr>
        <w:tc>
          <w:tcPr>
            <w:tcW w:w="1017" w:type="dxa"/>
            <w:gridSpan w:val="2"/>
          </w:tcPr>
          <w:p w14:paraId="0726F1B9" w14:textId="77777777" w:rsidR="003C0637" w:rsidRPr="00206DD1" w:rsidRDefault="003C0637" w:rsidP="005362EA">
            <w:pPr>
              <w:numPr>
                <w:ilvl w:val="0"/>
                <w:numId w:val="1947"/>
              </w:numPr>
              <w:ind w:right="62"/>
            </w:pPr>
          </w:p>
        </w:tc>
        <w:tc>
          <w:tcPr>
            <w:tcW w:w="873" w:type="dxa"/>
          </w:tcPr>
          <w:p w14:paraId="7C13EEBD" w14:textId="77777777" w:rsidR="003C0637" w:rsidRPr="00B86B3C" w:rsidRDefault="003C0637" w:rsidP="00F22FA8">
            <w:r w:rsidRPr="00B86B3C">
              <w:rPr>
                <w:b/>
                <w:color w:val="FF0000"/>
              </w:rPr>
              <w:t>DIED</w:t>
            </w:r>
          </w:p>
        </w:tc>
        <w:tc>
          <w:tcPr>
            <w:tcW w:w="628" w:type="dxa"/>
            <w:gridSpan w:val="2"/>
          </w:tcPr>
          <w:p w14:paraId="23BAD321" w14:textId="77777777" w:rsidR="003C0637" w:rsidRDefault="003C0637" w:rsidP="00F22FA8">
            <w:r>
              <w:t xml:space="preserve"> 10</w:t>
            </w:r>
          </w:p>
        </w:tc>
        <w:tc>
          <w:tcPr>
            <w:tcW w:w="1038" w:type="dxa"/>
            <w:gridSpan w:val="2"/>
          </w:tcPr>
          <w:p w14:paraId="5142663D" w14:textId="77777777" w:rsidR="003C0637" w:rsidRDefault="003C0637" w:rsidP="00F22FA8">
            <w:r>
              <w:t>WV Inf</w:t>
            </w:r>
          </w:p>
        </w:tc>
        <w:tc>
          <w:tcPr>
            <w:tcW w:w="526" w:type="dxa"/>
            <w:gridSpan w:val="2"/>
          </w:tcPr>
          <w:p w14:paraId="7B591669" w14:textId="77777777" w:rsidR="003C0637" w:rsidRDefault="003C0637" w:rsidP="00F22FA8">
            <w:r>
              <w:t>F</w:t>
            </w:r>
          </w:p>
        </w:tc>
        <w:tc>
          <w:tcPr>
            <w:tcW w:w="1279" w:type="dxa"/>
            <w:gridSpan w:val="2"/>
          </w:tcPr>
          <w:p w14:paraId="23BDBBB3" w14:textId="77777777" w:rsidR="003C0637" w:rsidRDefault="003C0637" w:rsidP="00F22FA8">
            <w:r>
              <w:t>Pvt</w:t>
            </w:r>
          </w:p>
        </w:tc>
        <w:tc>
          <w:tcPr>
            <w:tcW w:w="1943" w:type="dxa"/>
            <w:gridSpan w:val="2"/>
          </w:tcPr>
          <w:p w14:paraId="40D677C0" w14:textId="77777777" w:rsidR="003C0637" w:rsidRDefault="003C0637" w:rsidP="00F22FA8">
            <w:r>
              <w:t>Weihert</w:t>
            </w:r>
          </w:p>
        </w:tc>
        <w:tc>
          <w:tcPr>
            <w:tcW w:w="1606" w:type="dxa"/>
          </w:tcPr>
          <w:p w14:paraId="7EBCE3A7" w14:textId="77777777" w:rsidR="003C0637" w:rsidRDefault="003C0637" w:rsidP="00F22FA8">
            <w:pPr>
              <w:ind w:right="-270"/>
            </w:pPr>
            <w:r>
              <w:t>John D.</w:t>
            </w:r>
          </w:p>
        </w:tc>
        <w:tc>
          <w:tcPr>
            <w:tcW w:w="618" w:type="dxa"/>
          </w:tcPr>
          <w:p w14:paraId="2F7674E1" w14:textId="77777777" w:rsidR="003C0637" w:rsidRDefault="003C0637" w:rsidP="00F22FA8">
            <w:r>
              <w:t>26</w:t>
            </w:r>
          </w:p>
        </w:tc>
        <w:tc>
          <w:tcPr>
            <w:tcW w:w="4782" w:type="dxa"/>
          </w:tcPr>
          <w:p w14:paraId="6E6EB546" w14:textId="77777777" w:rsidR="003C0637" w:rsidRPr="00B86B3C" w:rsidRDefault="003C0637" w:rsidP="005362EA">
            <w:pPr>
              <w:numPr>
                <w:ilvl w:val="0"/>
                <w:numId w:val="1527"/>
              </w:numPr>
              <w:ind w:left="432"/>
              <w:rPr>
                <w:sz w:val="16"/>
                <w:szCs w:val="16"/>
              </w:rPr>
            </w:pPr>
            <w:r w:rsidRPr="00B86B3C">
              <w:rPr>
                <w:sz w:val="16"/>
                <w:szCs w:val="16"/>
              </w:rPr>
              <w:t>DIED [file]</w:t>
            </w:r>
          </w:p>
          <w:p w14:paraId="282D40F5" w14:textId="77777777" w:rsidR="003C0637" w:rsidRPr="00B86B3C" w:rsidRDefault="003C0637" w:rsidP="005362EA">
            <w:pPr>
              <w:numPr>
                <w:ilvl w:val="0"/>
                <w:numId w:val="1527"/>
              </w:numPr>
              <w:ind w:left="432"/>
              <w:rPr>
                <w:sz w:val="16"/>
                <w:szCs w:val="16"/>
              </w:rPr>
            </w:pPr>
            <w:r w:rsidRPr="00B86B3C">
              <w:rPr>
                <w:sz w:val="16"/>
                <w:szCs w:val="16"/>
              </w:rPr>
              <w:t>Camp Fisk List (April 21) as Weiherd</w:t>
            </w:r>
          </w:p>
          <w:p w14:paraId="6B21BAA9" w14:textId="77777777" w:rsidR="003C0637" w:rsidRPr="00B86B3C" w:rsidRDefault="003C0637" w:rsidP="005362EA">
            <w:pPr>
              <w:numPr>
                <w:ilvl w:val="0"/>
                <w:numId w:val="1527"/>
              </w:numPr>
              <w:ind w:left="432"/>
              <w:rPr>
                <w:sz w:val="16"/>
                <w:szCs w:val="16"/>
              </w:rPr>
            </w:pPr>
            <w:r w:rsidRPr="00B86B3C">
              <w:rPr>
                <w:i/>
                <w:sz w:val="16"/>
                <w:szCs w:val="16"/>
              </w:rPr>
              <w:t>Vicksburg Herald</w:t>
            </w:r>
            <w:r w:rsidRPr="00B86B3C">
              <w:rPr>
                <w:sz w:val="16"/>
                <w:szCs w:val="16"/>
              </w:rPr>
              <w:t xml:space="preserve"> List (as Meeherd, Co. F, 10 VA Cav.)</w:t>
            </w:r>
          </w:p>
          <w:p w14:paraId="0802E66D" w14:textId="77777777" w:rsidR="003C0637" w:rsidRPr="00B86B3C" w:rsidRDefault="003C0637" w:rsidP="005362EA">
            <w:pPr>
              <w:numPr>
                <w:ilvl w:val="0"/>
                <w:numId w:val="1527"/>
              </w:numPr>
              <w:ind w:left="432"/>
              <w:rPr>
                <w:sz w:val="16"/>
                <w:szCs w:val="16"/>
              </w:rPr>
            </w:pPr>
            <w:r w:rsidRPr="00B86B3C">
              <w:rPr>
                <w:sz w:val="16"/>
                <w:szCs w:val="16"/>
              </w:rPr>
              <w:t>Fold3.com – WV List – (as Wesherd)</w:t>
            </w:r>
          </w:p>
          <w:p w14:paraId="724E8EFA" w14:textId="11060F49" w:rsidR="003C0637" w:rsidRPr="00B86B3C" w:rsidRDefault="003C0637" w:rsidP="005362EA">
            <w:pPr>
              <w:numPr>
                <w:ilvl w:val="0"/>
                <w:numId w:val="1527"/>
              </w:numPr>
              <w:ind w:left="432"/>
              <w:rPr>
                <w:sz w:val="16"/>
                <w:szCs w:val="16"/>
              </w:rPr>
            </w:pPr>
            <w:r w:rsidRPr="00B86B3C">
              <w:rPr>
                <w:sz w:val="16"/>
                <w:szCs w:val="16"/>
              </w:rPr>
              <w:t xml:space="preserve">Fold3.com – Service Record – Casualty Sheet – Perished by the Explosion of the Steamer </w:t>
            </w:r>
            <w:r w:rsidR="00291D4E" w:rsidRPr="00291D4E">
              <w:rPr>
                <w:i/>
                <w:sz w:val="16"/>
                <w:szCs w:val="16"/>
              </w:rPr>
              <w:t>Sultana</w:t>
            </w:r>
            <w:r w:rsidRPr="00B86B3C">
              <w:rPr>
                <w:sz w:val="16"/>
                <w:szCs w:val="16"/>
              </w:rPr>
              <w:t>.</w:t>
            </w:r>
          </w:p>
          <w:p w14:paraId="4AD0138B" w14:textId="77777777" w:rsidR="003C0637" w:rsidRPr="00B86B3C" w:rsidRDefault="003C0637" w:rsidP="005362EA">
            <w:pPr>
              <w:numPr>
                <w:ilvl w:val="0"/>
                <w:numId w:val="1527"/>
              </w:numPr>
              <w:ind w:left="432"/>
              <w:rPr>
                <w:sz w:val="16"/>
                <w:szCs w:val="16"/>
              </w:rPr>
            </w:pPr>
            <w:r w:rsidRPr="00B86B3C">
              <w:rPr>
                <w:sz w:val="16"/>
                <w:szCs w:val="16"/>
              </w:rPr>
              <w:t>Ancestry.com – Born 1839 in Germany, Died April 27, 1865.</w:t>
            </w:r>
          </w:p>
          <w:p w14:paraId="2B8A85C0" w14:textId="7C2F0D8C" w:rsidR="003C0637" w:rsidRPr="00B86B3C" w:rsidRDefault="003C0637" w:rsidP="005362EA">
            <w:pPr>
              <w:numPr>
                <w:ilvl w:val="0"/>
                <w:numId w:val="1527"/>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Westhead, 10 VA Inf.)</w:t>
            </w:r>
          </w:p>
          <w:p w14:paraId="7C39F0CF" w14:textId="77777777" w:rsidR="003C0637" w:rsidRPr="00B86B3C" w:rsidRDefault="003C0637" w:rsidP="005362EA">
            <w:pPr>
              <w:numPr>
                <w:ilvl w:val="0"/>
                <w:numId w:val="1527"/>
              </w:numPr>
              <w:ind w:left="432"/>
              <w:rPr>
                <w:sz w:val="16"/>
                <w:szCs w:val="16"/>
              </w:rPr>
            </w:pPr>
            <w:r w:rsidRPr="00B86B3C">
              <w:rPr>
                <w:sz w:val="16"/>
                <w:szCs w:val="16"/>
              </w:rPr>
              <w:t>Ancestry.com – Born 1839 in Germany. Died April 27, 1865.</w:t>
            </w:r>
          </w:p>
          <w:p w14:paraId="55D84223" w14:textId="72395B4C" w:rsidR="003C0637" w:rsidRPr="00B86B3C" w:rsidRDefault="003C0637" w:rsidP="005362EA">
            <w:pPr>
              <w:numPr>
                <w:ilvl w:val="0"/>
                <w:numId w:val="1527"/>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8) – </w:t>
            </w:r>
            <w:r w:rsidRPr="00B86B3C">
              <w:rPr>
                <w:b/>
                <w:sz w:val="16"/>
                <w:szCs w:val="16"/>
              </w:rPr>
              <w:t xml:space="preserve">PERISHED </w:t>
            </w:r>
            <w:r w:rsidRPr="00B86B3C">
              <w:rPr>
                <w:sz w:val="16"/>
                <w:szCs w:val="16"/>
              </w:rPr>
              <w:t>(as Wihest, 10 VA Cav)</w:t>
            </w:r>
          </w:p>
          <w:p w14:paraId="646E2C2D" w14:textId="7DAF4A35" w:rsidR="003C0637" w:rsidRPr="00B86B3C" w:rsidRDefault="003C0637" w:rsidP="005362EA">
            <w:pPr>
              <w:numPr>
                <w:ilvl w:val="0"/>
                <w:numId w:val="1527"/>
              </w:numPr>
              <w:ind w:left="432"/>
              <w:rPr>
                <w:sz w:val="16"/>
                <w:szCs w:val="16"/>
              </w:rPr>
            </w:pPr>
            <w:r w:rsidRPr="00B86B3C">
              <w:rPr>
                <w:sz w:val="16"/>
                <w:szCs w:val="16"/>
              </w:rPr>
              <w:t xml:space="preserve">Personal File – Information from geni.com. Mentions death on </w:t>
            </w:r>
            <w:r w:rsidR="00291D4E" w:rsidRPr="00291D4E">
              <w:rPr>
                <w:i/>
                <w:sz w:val="16"/>
                <w:szCs w:val="16"/>
              </w:rPr>
              <w:t>Sultana</w:t>
            </w:r>
            <w:r w:rsidRPr="00B86B3C">
              <w:rPr>
                <w:sz w:val="16"/>
                <w:szCs w:val="16"/>
              </w:rPr>
              <w:t>.</w:t>
            </w:r>
          </w:p>
        </w:tc>
      </w:tr>
      <w:tr w:rsidR="003C0637" w:rsidRPr="00206DD1" w14:paraId="301F4AFD" w14:textId="77777777" w:rsidTr="00E94BCD">
        <w:trPr>
          <w:trHeight w:val="260"/>
        </w:trPr>
        <w:tc>
          <w:tcPr>
            <w:tcW w:w="1017" w:type="dxa"/>
            <w:gridSpan w:val="2"/>
          </w:tcPr>
          <w:p w14:paraId="63F76AF9" w14:textId="77777777" w:rsidR="003C0637" w:rsidRPr="00206DD1" w:rsidRDefault="003C0637" w:rsidP="005362EA">
            <w:pPr>
              <w:numPr>
                <w:ilvl w:val="0"/>
                <w:numId w:val="1947"/>
              </w:numPr>
              <w:ind w:right="62"/>
            </w:pPr>
          </w:p>
        </w:tc>
        <w:tc>
          <w:tcPr>
            <w:tcW w:w="873" w:type="dxa"/>
          </w:tcPr>
          <w:p w14:paraId="25CFADCC" w14:textId="77777777" w:rsidR="003C0637" w:rsidRPr="00B86B3C" w:rsidRDefault="003C0637" w:rsidP="00F22FA8">
            <w:pPr>
              <w:rPr>
                <w:b/>
                <w:color w:val="FF0000"/>
              </w:rPr>
            </w:pPr>
            <w:r w:rsidRPr="00B86B3C">
              <w:rPr>
                <w:b/>
                <w:color w:val="FF0000"/>
              </w:rPr>
              <w:t>DIED</w:t>
            </w:r>
          </w:p>
        </w:tc>
        <w:tc>
          <w:tcPr>
            <w:tcW w:w="628" w:type="dxa"/>
            <w:gridSpan w:val="2"/>
          </w:tcPr>
          <w:p w14:paraId="2B4B2EB2" w14:textId="77777777" w:rsidR="003C0637" w:rsidRDefault="003C0637" w:rsidP="00F22FA8">
            <w:r>
              <w:t xml:space="preserve">  1</w:t>
            </w:r>
          </w:p>
        </w:tc>
        <w:tc>
          <w:tcPr>
            <w:tcW w:w="1038" w:type="dxa"/>
            <w:gridSpan w:val="2"/>
          </w:tcPr>
          <w:p w14:paraId="7E4B365B" w14:textId="77777777" w:rsidR="003C0637" w:rsidRDefault="003C0637" w:rsidP="00F22FA8">
            <w:r>
              <w:t>WV LA</w:t>
            </w:r>
          </w:p>
        </w:tc>
        <w:tc>
          <w:tcPr>
            <w:tcW w:w="526" w:type="dxa"/>
            <w:gridSpan w:val="2"/>
          </w:tcPr>
          <w:p w14:paraId="26713D24" w14:textId="77777777" w:rsidR="003C0637" w:rsidRDefault="003C0637" w:rsidP="00F22FA8">
            <w:r>
              <w:t>D</w:t>
            </w:r>
          </w:p>
        </w:tc>
        <w:tc>
          <w:tcPr>
            <w:tcW w:w="1279" w:type="dxa"/>
            <w:gridSpan w:val="2"/>
          </w:tcPr>
          <w:p w14:paraId="6143601F" w14:textId="77777777" w:rsidR="003C0637" w:rsidRDefault="003C0637" w:rsidP="00F22FA8">
            <w:r>
              <w:t>Pvt</w:t>
            </w:r>
          </w:p>
        </w:tc>
        <w:tc>
          <w:tcPr>
            <w:tcW w:w="1943" w:type="dxa"/>
            <w:gridSpan w:val="2"/>
          </w:tcPr>
          <w:p w14:paraId="70CB817D" w14:textId="77777777" w:rsidR="003C0637" w:rsidRDefault="003C0637" w:rsidP="00F22FA8">
            <w:r>
              <w:t>Craig</w:t>
            </w:r>
          </w:p>
        </w:tc>
        <w:tc>
          <w:tcPr>
            <w:tcW w:w="1606" w:type="dxa"/>
          </w:tcPr>
          <w:p w14:paraId="4A339EC2" w14:textId="77777777" w:rsidR="003C0637" w:rsidRDefault="003C0637" w:rsidP="00F22FA8">
            <w:pPr>
              <w:ind w:right="-270"/>
            </w:pPr>
            <w:r>
              <w:t>Anthony</w:t>
            </w:r>
          </w:p>
        </w:tc>
        <w:tc>
          <w:tcPr>
            <w:tcW w:w="618" w:type="dxa"/>
          </w:tcPr>
          <w:p w14:paraId="395E462E" w14:textId="77777777" w:rsidR="003C0637" w:rsidRDefault="003C0637" w:rsidP="00F22FA8">
            <w:r>
              <w:t>38</w:t>
            </w:r>
          </w:p>
        </w:tc>
        <w:tc>
          <w:tcPr>
            <w:tcW w:w="4782" w:type="dxa"/>
          </w:tcPr>
          <w:p w14:paraId="70B7140C" w14:textId="77777777" w:rsidR="003C0637" w:rsidRPr="00B86B3C" w:rsidRDefault="003C0637" w:rsidP="005362EA">
            <w:pPr>
              <w:numPr>
                <w:ilvl w:val="0"/>
                <w:numId w:val="1528"/>
              </w:numPr>
              <w:ind w:left="432"/>
              <w:rPr>
                <w:sz w:val="16"/>
                <w:szCs w:val="16"/>
              </w:rPr>
            </w:pPr>
            <w:r w:rsidRPr="00B86B3C">
              <w:rPr>
                <w:sz w:val="16"/>
                <w:szCs w:val="16"/>
              </w:rPr>
              <w:t>DIED [Wheeling Register (Wheeling, WV) Oct. 24, 1877, Page 4]</w:t>
            </w:r>
          </w:p>
          <w:p w14:paraId="3A88F92F" w14:textId="6783D080" w:rsidR="003C0637" w:rsidRPr="00B86B3C" w:rsidRDefault="00291D4E" w:rsidP="005362EA">
            <w:pPr>
              <w:numPr>
                <w:ilvl w:val="0"/>
                <w:numId w:val="1528"/>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C, 1 VA Cav. </w:t>
            </w:r>
          </w:p>
          <w:p w14:paraId="33CC5E69" w14:textId="77777777" w:rsidR="003C0637" w:rsidRPr="00B86B3C" w:rsidRDefault="003C0637" w:rsidP="005362EA">
            <w:pPr>
              <w:numPr>
                <w:ilvl w:val="0"/>
                <w:numId w:val="1528"/>
              </w:numPr>
              <w:ind w:left="432"/>
              <w:rPr>
                <w:sz w:val="16"/>
                <w:szCs w:val="16"/>
              </w:rPr>
            </w:pPr>
            <w:r w:rsidRPr="00B86B3C">
              <w:rPr>
                <w:sz w:val="16"/>
                <w:szCs w:val="16"/>
              </w:rPr>
              <w:t>Camp Fisk List (April 20)</w:t>
            </w:r>
          </w:p>
          <w:p w14:paraId="424EAFEC" w14:textId="77777777" w:rsidR="003C0637" w:rsidRPr="00B86B3C" w:rsidRDefault="003C0637" w:rsidP="005362EA">
            <w:pPr>
              <w:numPr>
                <w:ilvl w:val="0"/>
                <w:numId w:val="1528"/>
              </w:numPr>
              <w:ind w:left="432"/>
              <w:rPr>
                <w:sz w:val="16"/>
                <w:szCs w:val="16"/>
              </w:rPr>
            </w:pPr>
            <w:r w:rsidRPr="00B86B3C">
              <w:rPr>
                <w:i/>
                <w:sz w:val="16"/>
                <w:szCs w:val="16"/>
              </w:rPr>
              <w:t>Vicksburg Herald</w:t>
            </w:r>
            <w:r w:rsidRPr="00B86B3C">
              <w:rPr>
                <w:sz w:val="16"/>
                <w:szCs w:val="16"/>
              </w:rPr>
              <w:t xml:space="preserve"> List (as Co. C, 1 VA Cav.)</w:t>
            </w:r>
          </w:p>
          <w:p w14:paraId="5FBFB90A" w14:textId="7E70EDF9" w:rsidR="003C0637" w:rsidRPr="00B86B3C" w:rsidRDefault="003C0637" w:rsidP="005362EA">
            <w:pPr>
              <w:numPr>
                <w:ilvl w:val="0"/>
                <w:numId w:val="1528"/>
              </w:numPr>
              <w:ind w:left="432"/>
              <w:rPr>
                <w:sz w:val="16"/>
                <w:szCs w:val="16"/>
              </w:rPr>
            </w:pPr>
            <w:r w:rsidRPr="00B86B3C">
              <w:rPr>
                <w:sz w:val="16"/>
                <w:szCs w:val="16"/>
              </w:rPr>
              <w:lastRenderedPageBreak/>
              <w:t xml:space="preserve">Fold3.com – Service Record – POW Memorandum – Perished on </w:t>
            </w:r>
            <w:r w:rsidR="00291D4E" w:rsidRPr="00291D4E">
              <w:rPr>
                <w:i/>
                <w:sz w:val="16"/>
                <w:szCs w:val="16"/>
              </w:rPr>
              <w:t>Sultana</w:t>
            </w:r>
            <w:r w:rsidRPr="00B86B3C">
              <w:rPr>
                <w:sz w:val="16"/>
                <w:szCs w:val="16"/>
              </w:rPr>
              <w:t xml:space="preserve"> Apr 27-65.</w:t>
            </w:r>
          </w:p>
          <w:p w14:paraId="592A9956" w14:textId="77777777" w:rsidR="003C0637" w:rsidRPr="00B86B3C" w:rsidRDefault="003C0637" w:rsidP="005362EA">
            <w:pPr>
              <w:numPr>
                <w:ilvl w:val="0"/>
                <w:numId w:val="1528"/>
              </w:numPr>
              <w:ind w:left="432"/>
              <w:rPr>
                <w:sz w:val="16"/>
                <w:szCs w:val="16"/>
              </w:rPr>
            </w:pPr>
            <w:r w:rsidRPr="00B86B3C">
              <w:rPr>
                <w:sz w:val="16"/>
                <w:szCs w:val="16"/>
              </w:rPr>
              <w:t>Fold3.com – WV List</w:t>
            </w:r>
          </w:p>
          <w:p w14:paraId="524956E0" w14:textId="77777777" w:rsidR="003C0637" w:rsidRPr="00B86B3C" w:rsidRDefault="003C0637" w:rsidP="005362EA">
            <w:pPr>
              <w:numPr>
                <w:ilvl w:val="0"/>
                <w:numId w:val="1528"/>
              </w:numPr>
              <w:ind w:left="432"/>
              <w:rPr>
                <w:sz w:val="16"/>
                <w:szCs w:val="16"/>
              </w:rPr>
            </w:pPr>
            <w:r w:rsidRPr="00B86B3C">
              <w:rPr>
                <w:sz w:val="16"/>
                <w:szCs w:val="16"/>
              </w:rPr>
              <w:t>Born 1827 in Ireland, Died April 27, 1865.</w:t>
            </w:r>
          </w:p>
          <w:p w14:paraId="6296B906" w14:textId="6A8C05C3" w:rsidR="003C0637" w:rsidRPr="00B86B3C" w:rsidRDefault="003C0637" w:rsidP="005362EA">
            <w:pPr>
              <w:numPr>
                <w:ilvl w:val="0"/>
                <w:numId w:val="1528"/>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1 Va. Inf.)</w:t>
            </w:r>
          </w:p>
          <w:p w14:paraId="4B44F95D" w14:textId="7C126C7D" w:rsidR="003C0637" w:rsidRPr="00B86B3C" w:rsidRDefault="003C0637" w:rsidP="005362EA">
            <w:pPr>
              <w:numPr>
                <w:ilvl w:val="0"/>
                <w:numId w:val="1528"/>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69) – </w:t>
            </w:r>
            <w:r w:rsidRPr="00B86B3C">
              <w:rPr>
                <w:b/>
                <w:sz w:val="16"/>
                <w:szCs w:val="16"/>
              </w:rPr>
              <w:t xml:space="preserve">PERISHED </w:t>
            </w:r>
            <w:r w:rsidRPr="00B86B3C">
              <w:rPr>
                <w:sz w:val="16"/>
                <w:szCs w:val="16"/>
              </w:rPr>
              <w:t>(as 1 VA Inf)</w:t>
            </w:r>
          </w:p>
        </w:tc>
      </w:tr>
      <w:tr w:rsidR="003C0637" w:rsidRPr="00206DD1" w14:paraId="0034C672" w14:textId="77777777" w:rsidTr="00E94BCD">
        <w:trPr>
          <w:trHeight w:val="260"/>
        </w:trPr>
        <w:tc>
          <w:tcPr>
            <w:tcW w:w="1017" w:type="dxa"/>
            <w:gridSpan w:val="2"/>
          </w:tcPr>
          <w:p w14:paraId="3B8C9C75" w14:textId="77777777" w:rsidR="003C0637" w:rsidRPr="00206DD1" w:rsidRDefault="003C0637" w:rsidP="005362EA">
            <w:pPr>
              <w:numPr>
                <w:ilvl w:val="0"/>
                <w:numId w:val="1947"/>
              </w:numPr>
              <w:ind w:right="62"/>
            </w:pPr>
          </w:p>
        </w:tc>
        <w:tc>
          <w:tcPr>
            <w:tcW w:w="873" w:type="dxa"/>
          </w:tcPr>
          <w:p w14:paraId="1C5B1876" w14:textId="77777777" w:rsidR="003C0637" w:rsidRPr="00B86B3C" w:rsidRDefault="003C0637" w:rsidP="00F22FA8">
            <w:r w:rsidRPr="00B86B3C">
              <w:t>Lived</w:t>
            </w:r>
          </w:p>
        </w:tc>
        <w:tc>
          <w:tcPr>
            <w:tcW w:w="628" w:type="dxa"/>
            <w:gridSpan w:val="2"/>
          </w:tcPr>
          <w:p w14:paraId="6DC6262E" w14:textId="77777777" w:rsidR="003C0637" w:rsidRDefault="003C0637" w:rsidP="00F22FA8">
            <w:r>
              <w:t xml:space="preserve">  1</w:t>
            </w:r>
          </w:p>
        </w:tc>
        <w:tc>
          <w:tcPr>
            <w:tcW w:w="1038" w:type="dxa"/>
            <w:gridSpan w:val="2"/>
          </w:tcPr>
          <w:p w14:paraId="65B39F35" w14:textId="77777777" w:rsidR="003C0637" w:rsidRDefault="003C0637" w:rsidP="00F22FA8">
            <w:r>
              <w:t>WV LA</w:t>
            </w:r>
          </w:p>
        </w:tc>
        <w:tc>
          <w:tcPr>
            <w:tcW w:w="526" w:type="dxa"/>
            <w:gridSpan w:val="2"/>
          </w:tcPr>
          <w:p w14:paraId="36EF8EB1" w14:textId="77777777" w:rsidR="003C0637" w:rsidRDefault="003C0637" w:rsidP="00F22FA8">
            <w:r>
              <w:t>D</w:t>
            </w:r>
          </w:p>
        </w:tc>
        <w:tc>
          <w:tcPr>
            <w:tcW w:w="1279" w:type="dxa"/>
            <w:gridSpan w:val="2"/>
          </w:tcPr>
          <w:p w14:paraId="1F41FF5C" w14:textId="77777777" w:rsidR="003C0637" w:rsidRDefault="003C0637" w:rsidP="00F22FA8">
            <w:r>
              <w:t>Pvt</w:t>
            </w:r>
          </w:p>
        </w:tc>
        <w:tc>
          <w:tcPr>
            <w:tcW w:w="1943" w:type="dxa"/>
            <w:gridSpan w:val="2"/>
          </w:tcPr>
          <w:p w14:paraId="41EE24D8" w14:textId="77777777" w:rsidR="003C0637" w:rsidRDefault="003C0637" w:rsidP="00F22FA8">
            <w:r>
              <w:t>Loy</w:t>
            </w:r>
          </w:p>
        </w:tc>
        <w:tc>
          <w:tcPr>
            <w:tcW w:w="1606" w:type="dxa"/>
          </w:tcPr>
          <w:p w14:paraId="680843B0" w14:textId="604FFDFE" w:rsidR="003C0637" w:rsidRDefault="003C0637" w:rsidP="00F22FA8">
            <w:pPr>
              <w:ind w:right="-270"/>
            </w:pPr>
            <w:r>
              <w:t>George C.</w:t>
            </w:r>
            <w:r w:rsidRPr="00B20ABE">
              <w:t xml:space="preserve"> </w:t>
            </w:r>
            <w:r w:rsidR="00253F57" w:rsidRPr="00B20ABE">
              <w:rPr>
                <w:noProof/>
              </w:rPr>
              <w:drawing>
                <wp:inline distT="0" distB="0" distL="0" distR="0" wp14:anchorId="29658BA8" wp14:editId="181E5FDA">
                  <wp:extent cx="914400" cy="352425"/>
                  <wp:effectExtent l="0" t="0" r="0" b="0"/>
                  <wp:docPr id="1052" name="Picture 1052" descr="Loy, Geor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oy, George C"/>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tc>
        <w:tc>
          <w:tcPr>
            <w:tcW w:w="618" w:type="dxa"/>
          </w:tcPr>
          <w:p w14:paraId="2019B33F" w14:textId="77777777" w:rsidR="003C0637" w:rsidRDefault="003C0637" w:rsidP="00F22FA8">
            <w:r>
              <w:t>22</w:t>
            </w:r>
          </w:p>
        </w:tc>
        <w:tc>
          <w:tcPr>
            <w:tcW w:w="4782" w:type="dxa"/>
          </w:tcPr>
          <w:p w14:paraId="14FE387A" w14:textId="77777777" w:rsidR="003C0637" w:rsidRPr="00B86B3C" w:rsidRDefault="003C0637" w:rsidP="005362EA">
            <w:pPr>
              <w:numPr>
                <w:ilvl w:val="0"/>
                <w:numId w:val="1524"/>
              </w:numPr>
              <w:ind w:left="432"/>
              <w:rPr>
                <w:sz w:val="16"/>
                <w:szCs w:val="16"/>
              </w:rPr>
            </w:pPr>
            <w:r w:rsidRPr="00B86B3C">
              <w:rPr>
                <w:i/>
                <w:sz w:val="16"/>
                <w:szCs w:val="16"/>
              </w:rPr>
              <w:t>Memphis Argus</w:t>
            </w:r>
            <w:r w:rsidRPr="00B86B3C">
              <w:rPr>
                <w:sz w:val="16"/>
                <w:szCs w:val="16"/>
              </w:rPr>
              <w:t xml:space="preserve"> – Washington Hospital List – (as Lay, 1 VA Art.)</w:t>
            </w:r>
          </w:p>
          <w:p w14:paraId="77C969D2" w14:textId="77777777" w:rsidR="003C0637" w:rsidRPr="00B86B3C" w:rsidRDefault="003C0637" w:rsidP="005362EA">
            <w:pPr>
              <w:numPr>
                <w:ilvl w:val="0"/>
                <w:numId w:val="1524"/>
              </w:numPr>
              <w:ind w:left="432"/>
              <w:rPr>
                <w:sz w:val="16"/>
                <w:szCs w:val="16"/>
              </w:rPr>
            </w:pPr>
            <w:r w:rsidRPr="00B86B3C">
              <w:rPr>
                <w:i/>
                <w:sz w:val="16"/>
                <w:szCs w:val="16"/>
              </w:rPr>
              <w:t>Memphis Daily Bulletin</w:t>
            </w:r>
            <w:r w:rsidRPr="00B86B3C">
              <w:rPr>
                <w:sz w:val="16"/>
                <w:szCs w:val="16"/>
              </w:rPr>
              <w:t xml:space="preserve"> – Washington Hospital List – (as Lus, 1 VA Art.)</w:t>
            </w:r>
          </w:p>
          <w:p w14:paraId="04EDA4C3" w14:textId="77777777" w:rsidR="003C0637" w:rsidRPr="00B86B3C" w:rsidRDefault="003C0637" w:rsidP="005362EA">
            <w:pPr>
              <w:numPr>
                <w:ilvl w:val="0"/>
                <w:numId w:val="1524"/>
              </w:numPr>
              <w:ind w:left="432"/>
              <w:rPr>
                <w:sz w:val="16"/>
                <w:szCs w:val="16"/>
              </w:rPr>
            </w:pPr>
            <w:r w:rsidRPr="00B86B3C">
              <w:rPr>
                <w:i/>
                <w:sz w:val="16"/>
                <w:szCs w:val="16"/>
              </w:rPr>
              <w:t>Daily Missouri Democrat</w:t>
            </w:r>
            <w:r w:rsidRPr="00B86B3C">
              <w:rPr>
                <w:sz w:val="16"/>
                <w:szCs w:val="16"/>
              </w:rPr>
              <w:t>, Washington Hospital List – Contusion right side. (as Lay, 1 WI Art.)</w:t>
            </w:r>
          </w:p>
          <w:p w14:paraId="2BD68FE7" w14:textId="77777777" w:rsidR="003C0637" w:rsidRPr="00B86B3C" w:rsidRDefault="003C0637" w:rsidP="005362EA">
            <w:pPr>
              <w:numPr>
                <w:ilvl w:val="0"/>
                <w:numId w:val="1524"/>
              </w:numPr>
              <w:ind w:left="432"/>
              <w:rPr>
                <w:sz w:val="16"/>
                <w:szCs w:val="16"/>
              </w:rPr>
            </w:pPr>
            <w:r w:rsidRPr="00B86B3C">
              <w:rPr>
                <w:i/>
                <w:sz w:val="16"/>
                <w:szCs w:val="16"/>
              </w:rPr>
              <w:t>Daily Missouri Republican</w:t>
            </w:r>
            <w:r w:rsidRPr="00B86B3C">
              <w:rPr>
                <w:sz w:val="16"/>
                <w:szCs w:val="16"/>
              </w:rPr>
              <w:t>, Washington Hospital List – Contusion right side (as Lay, 1 WI Art.)</w:t>
            </w:r>
          </w:p>
          <w:p w14:paraId="615B5A32" w14:textId="77777777" w:rsidR="003C0637" w:rsidRPr="00B86B3C" w:rsidRDefault="003C0637" w:rsidP="005362EA">
            <w:pPr>
              <w:numPr>
                <w:ilvl w:val="0"/>
                <w:numId w:val="1524"/>
              </w:numPr>
              <w:ind w:left="432"/>
              <w:rPr>
                <w:sz w:val="16"/>
                <w:szCs w:val="16"/>
              </w:rPr>
            </w:pPr>
            <w:r w:rsidRPr="00B86B3C">
              <w:rPr>
                <w:i/>
                <w:sz w:val="16"/>
                <w:szCs w:val="16"/>
              </w:rPr>
              <w:t>Cincinnati Daily Commercial</w:t>
            </w:r>
            <w:r w:rsidRPr="00B86B3C">
              <w:rPr>
                <w:sz w:val="16"/>
                <w:szCs w:val="16"/>
              </w:rPr>
              <w:t>, Washington Hospital List – (as Lus)</w:t>
            </w:r>
          </w:p>
          <w:p w14:paraId="08A022BC" w14:textId="77777777" w:rsidR="003C0637" w:rsidRPr="00B86B3C" w:rsidRDefault="003C0637" w:rsidP="005362EA">
            <w:pPr>
              <w:numPr>
                <w:ilvl w:val="0"/>
                <w:numId w:val="1524"/>
              </w:numPr>
              <w:ind w:left="432"/>
              <w:rPr>
                <w:sz w:val="16"/>
                <w:szCs w:val="16"/>
              </w:rPr>
            </w:pPr>
            <w:r w:rsidRPr="00B86B3C">
              <w:rPr>
                <w:i/>
                <w:sz w:val="16"/>
                <w:szCs w:val="16"/>
              </w:rPr>
              <w:t>Cincinnati Daily Gazette</w:t>
            </w:r>
            <w:r w:rsidRPr="00B86B3C">
              <w:rPr>
                <w:sz w:val="16"/>
                <w:szCs w:val="16"/>
              </w:rPr>
              <w:t>, Washington Hospital List – (as Lus)</w:t>
            </w:r>
          </w:p>
          <w:p w14:paraId="02612F5D" w14:textId="77777777" w:rsidR="003C0637" w:rsidRPr="00B86B3C" w:rsidRDefault="003C0637" w:rsidP="005362EA">
            <w:pPr>
              <w:numPr>
                <w:ilvl w:val="0"/>
                <w:numId w:val="1524"/>
              </w:numPr>
              <w:ind w:left="432"/>
              <w:rPr>
                <w:sz w:val="16"/>
                <w:szCs w:val="16"/>
              </w:rPr>
            </w:pPr>
            <w:r w:rsidRPr="00B86B3C">
              <w:rPr>
                <w:i/>
                <w:sz w:val="16"/>
                <w:szCs w:val="16"/>
              </w:rPr>
              <w:t>Daily Missouri Republican</w:t>
            </w:r>
            <w:r w:rsidRPr="00B86B3C">
              <w:rPr>
                <w:sz w:val="16"/>
                <w:szCs w:val="16"/>
              </w:rPr>
              <w:t>, Soldier’s Home List.</w:t>
            </w:r>
          </w:p>
          <w:p w14:paraId="6562A493" w14:textId="77777777" w:rsidR="003C0637" w:rsidRPr="00B86B3C" w:rsidRDefault="003C0637" w:rsidP="005362EA">
            <w:pPr>
              <w:numPr>
                <w:ilvl w:val="0"/>
                <w:numId w:val="1524"/>
              </w:numPr>
              <w:ind w:left="432"/>
              <w:rPr>
                <w:sz w:val="16"/>
                <w:szCs w:val="16"/>
              </w:rPr>
            </w:pPr>
            <w:r w:rsidRPr="00B86B3C">
              <w:rPr>
                <w:i/>
                <w:sz w:val="16"/>
                <w:szCs w:val="16"/>
              </w:rPr>
              <w:t>Cincinnati Daily Commercial</w:t>
            </w:r>
            <w:r w:rsidRPr="00B86B3C">
              <w:rPr>
                <w:sz w:val="16"/>
                <w:szCs w:val="16"/>
              </w:rPr>
              <w:t>, Soldier’s Home List.</w:t>
            </w:r>
          </w:p>
          <w:p w14:paraId="1450988A" w14:textId="77777777" w:rsidR="003C0637" w:rsidRPr="00B86B3C" w:rsidRDefault="003C0637" w:rsidP="005362EA">
            <w:pPr>
              <w:numPr>
                <w:ilvl w:val="0"/>
                <w:numId w:val="1524"/>
              </w:numPr>
              <w:ind w:left="432"/>
              <w:rPr>
                <w:sz w:val="16"/>
                <w:szCs w:val="16"/>
              </w:rPr>
            </w:pPr>
            <w:r w:rsidRPr="00B86B3C">
              <w:rPr>
                <w:i/>
                <w:sz w:val="16"/>
                <w:szCs w:val="16"/>
              </w:rPr>
              <w:t>Cincinnati Daily Gazette</w:t>
            </w:r>
            <w:r w:rsidRPr="00B86B3C">
              <w:rPr>
                <w:sz w:val="16"/>
                <w:szCs w:val="16"/>
              </w:rPr>
              <w:t>, Soldier’s Home List.</w:t>
            </w:r>
          </w:p>
          <w:p w14:paraId="72F89748" w14:textId="35909EF5" w:rsidR="003C0637" w:rsidRPr="00B86B3C" w:rsidRDefault="00291D4E" w:rsidP="005362EA">
            <w:pPr>
              <w:numPr>
                <w:ilvl w:val="0"/>
                <w:numId w:val="1524"/>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Co. I, 1 VA Cav.</w:t>
            </w:r>
          </w:p>
          <w:p w14:paraId="45D0AB5A" w14:textId="77777777" w:rsidR="003C0637" w:rsidRPr="00B86B3C" w:rsidRDefault="003C0637" w:rsidP="005362EA">
            <w:pPr>
              <w:numPr>
                <w:ilvl w:val="0"/>
                <w:numId w:val="1524"/>
              </w:numPr>
              <w:ind w:left="432"/>
              <w:rPr>
                <w:sz w:val="16"/>
                <w:szCs w:val="16"/>
              </w:rPr>
            </w:pPr>
            <w:r w:rsidRPr="00B86B3C">
              <w:rPr>
                <w:sz w:val="16"/>
                <w:szCs w:val="16"/>
              </w:rPr>
              <w:t>Camp Fisk List (April 19) as Lay</w:t>
            </w:r>
          </w:p>
          <w:p w14:paraId="714A81D2" w14:textId="77777777" w:rsidR="003C0637" w:rsidRPr="00B86B3C" w:rsidRDefault="003C0637" w:rsidP="005362EA">
            <w:pPr>
              <w:numPr>
                <w:ilvl w:val="0"/>
                <w:numId w:val="1524"/>
              </w:numPr>
              <w:ind w:left="432"/>
              <w:rPr>
                <w:sz w:val="16"/>
                <w:szCs w:val="16"/>
              </w:rPr>
            </w:pPr>
            <w:r w:rsidRPr="00B86B3C">
              <w:rPr>
                <w:i/>
                <w:sz w:val="16"/>
                <w:szCs w:val="16"/>
              </w:rPr>
              <w:t>Vicksburg Herald</w:t>
            </w:r>
            <w:r w:rsidRPr="00B86B3C">
              <w:rPr>
                <w:sz w:val="16"/>
                <w:szCs w:val="16"/>
              </w:rPr>
              <w:t xml:space="preserve"> List (as Co. I, 1 VA Cav)</w:t>
            </w:r>
          </w:p>
          <w:p w14:paraId="5263453B" w14:textId="0CB7EE88" w:rsidR="003C0637" w:rsidRPr="00B86B3C" w:rsidRDefault="003C0637" w:rsidP="005362EA">
            <w:pPr>
              <w:numPr>
                <w:ilvl w:val="0"/>
                <w:numId w:val="1524"/>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l 27/65. Wounded. Sent to Wheeling for muster out May 18/65 from CCO. [Camp Chase, OH]</w:t>
            </w:r>
          </w:p>
          <w:p w14:paraId="4563D0A9" w14:textId="77777777" w:rsidR="003C0637" w:rsidRPr="00B86B3C" w:rsidRDefault="003C0637" w:rsidP="005362EA">
            <w:pPr>
              <w:numPr>
                <w:ilvl w:val="0"/>
                <w:numId w:val="1524"/>
              </w:numPr>
              <w:ind w:left="432"/>
              <w:rPr>
                <w:sz w:val="16"/>
                <w:szCs w:val="16"/>
              </w:rPr>
            </w:pPr>
            <w:r w:rsidRPr="00B86B3C">
              <w:rPr>
                <w:sz w:val="16"/>
                <w:szCs w:val="16"/>
              </w:rPr>
              <w:t>Fold3.com – Service Records – Muster-In Roll – Born about 1841.</w:t>
            </w:r>
          </w:p>
          <w:p w14:paraId="2148B046" w14:textId="77777777" w:rsidR="003C0637" w:rsidRPr="00B86B3C" w:rsidRDefault="003C0637" w:rsidP="005362EA">
            <w:pPr>
              <w:numPr>
                <w:ilvl w:val="0"/>
                <w:numId w:val="1524"/>
              </w:numPr>
              <w:ind w:left="432"/>
              <w:rPr>
                <w:sz w:val="16"/>
                <w:szCs w:val="16"/>
              </w:rPr>
            </w:pPr>
            <w:r w:rsidRPr="00B86B3C">
              <w:rPr>
                <w:sz w:val="16"/>
                <w:szCs w:val="16"/>
              </w:rPr>
              <w:t>West Virginia, Deaths Index, 1853-1973 – Born about 1842, Died Oct. 20, 1877.</w:t>
            </w:r>
          </w:p>
          <w:p w14:paraId="7C9F2ED7" w14:textId="77777777" w:rsidR="003C0637" w:rsidRPr="00B86B3C" w:rsidRDefault="003C0637" w:rsidP="005362EA">
            <w:pPr>
              <w:numPr>
                <w:ilvl w:val="0"/>
                <w:numId w:val="1524"/>
              </w:numPr>
              <w:ind w:left="432"/>
              <w:rPr>
                <w:sz w:val="16"/>
                <w:szCs w:val="16"/>
              </w:rPr>
            </w:pPr>
            <w:r w:rsidRPr="00B86B3C">
              <w:rPr>
                <w:sz w:val="16"/>
                <w:szCs w:val="16"/>
              </w:rPr>
              <w:t>Findagrave.com – Born 1842, Died Oct. 22, 1877. Buried at Mount Wood Cemetery, Wheeling, WV.</w:t>
            </w:r>
          </w:p>
          <w:p w14:paraId="01D4DDE7" w14:textId="3A13DD36" w:rsidR="003C0637" w:rsidRPr="00B86B3C" w:rsidRDefault="003C0637" w:rsidP="005362EA">
            <w:pPr>
              <w:numPr>
                <w:ilvl w:val="0"/>
                <w:numId w:val="1524"/>
              </w:numPr>
              <w:ind w:left="432"/>
              <w:rPr>
                <w:sz w:val="16"/>
                <w:szCs w:val="16"/>
              </w:rPr>
            </w:pPr>
            <w:r w:rsidRPr="00B86B3C">
              <w:rPr>
                <w:sz w:val="16"/>
                <w:szCs w:val="16"/>
              </w:rPr>
              <w:lastRenderedPageBreak/>
              <w:t>Chicago Archives – “Str. ‘</w:t>
            </w:r>
            <w:r w:rsidR="00291D4E" w:rsidRPr="00291D4E">
              <w:rPr>
                <w:i/>
                <w:sz w:val="16"/>
                <w:szCs w:val="16"/>
              </w:rPr>
              <w:t>Sultana</w:t>
            </w:r>
            <w:r w:rsidRPr="00B86B3C">
              <w:rPr>
                <w:sz w:val="16"/>
                <w:szCs w:val="16"/>
              </w:rPr>
              <w:t>’ Survivors” List. (on list twice)</w:t>
            </w:r>
          </w:p>
          <w:p w14:paraId="5E519AB1" w14:textId="77777777" w:rsidR="003C0637" w:rsidRPr="00B86B3C" w:rsidRDefault="003C0637" w:rsidP="005362EA">
            <w:pPr>
              <w:numPr>
                <w:ilvl w:val="0"/>
                <w:numId w:val="1524"/>
              </w:numPr>
              <w:ind w:left="432"/>
              <w:rPr>
                <w:sz w:val="16"/>
                <w:szCs w:val="16"/>
              </w:rPr>
            </w:pPr>
            <w:r w:rsidRPr="00B86B3C">
              <w:rPr>
                <w:sz w:val="16"/>
                <w:szCs w:val="16"/>
              </w:rPr>
              <w:t>Fold3.com – WV List – Reported at Camp Chase, O., May 5, ’65.</w:t>
            </w:r>
          </w:p>
          <w:p w14:paraId="7BA865D8" w14:textId="33BA5241" w:rsidR="003C0637" w:rsidRPr="00B86B3C" w:rsidRDefault="003C0637" w:rsidP="005362EA">
            <w:pPr>
              <w:numPr>
                <w:ilvl w:val="0"/>
                <w:numId w:val="1524"/>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190) - Survived</w:t>
            </w:r>
            <w:r w:rsidRPr="00B86B3C">
              <w:rPr>
                <w:b/>
                <w:sz w:val="16"/>
                <w:szCs w:val="16"/>
              </w:rPr>
              <w:t xml:space="preserve"> </w:t>
            </w:r>
            <w:r w:rsidRPr="00B86B3C">
              <w:rPr>
                <w:sz w:val="16"/>
                <w:szCs w:val="16"/>
              </w:rPr>
              <w:t>(as Lay and as Loy)</w:t>
            </w:r>
          </w:p>
          <w:p w14:paraId="065815BE" w14:textId="26C80E5B" w:rsidR="003C0637" w:rsidRPr="00B86B3C" w:rsidRDefault="003C0637" w:rsidP="005362EA">
            <w:pPr>
              <w:numPr>
                <w:ilvl w:val="0"/>
                <w:numId w:val="1524"/>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 VA L Art. And Lay, 1 VA L Art/) Wounded</w:t>
            </w:r>
          </w:p>
          <w:p w14:paraId="7C46E0AD" w14:textId="7951B6B7" w:rsidR="003C0637" w:rsidRPr="00B86B3C" w:rsidRDefault="003C0637" w:rsidP="005362EA">
            <w:pPr>
              <w:numPr>
                <w:ilvl w:val="0"/>
                <w:numId w:val="1524"/>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 VA Art.)</w:t>
            </w:r>
          </w:p>
          <w:p w14:paraId="46265810" w14:textId="56C054C4" w:rsidR="003C0637" w:rsidRPr="00B86B3C" w:rsidRDefault="003C0637" w:rsidP="005362EA">
            <w:pPr>
              <w:numPr>
                <w:ilvl w:val="0"/>
                <w:numId w:val="1524"/>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contains two letters of April 1, 1865 from Camp Fisk, and one dated April 28, 1865 from Memphis. </w:t>
            </w:r>
          </w:p>
          <w:p w14:paraId="480D4A89" w14:textId="079BA13F" w:rsidR="003C0637" w:rsidRPr="00B86B3C" w:rsidRDefault="003C0637" w:rsidP="005362EA">
            <w:pPr>
              <w:numPr>
                <w:ilvl w:val="0"/>
                <w:numId w:val="1524"/>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Statement of George G. Smith for Loy pension.</w:t>
            </w:r>
          </w:p>
          <w:p w14:paraId="40F132C0" w14:textId="38E2A617" w:rsidR="003C0637" w:rsidRPr="00B86B3C" w:rsidRDefault="003C0637" w:rsidP="005362EA">
            <w:pPr>
              <w:numPr>
                <w:ilvl w:val="0"/>
                <w:numId w:val="1524"/>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Various pension applications – received slight bruise right side and chilled in water for 3 hours.</w:t>
            </w:r>
          </w:p>
        </w:tc>
      </w:tr>
      <w:tr w:rsidR="003C0637" w:rsidRPr="00206DD1" w14:paraId="32D33992" w14:textId="77777777" w:rsidTr="00E94BCD">
        <w:trPr>
          <w:trHeight w:val="260"/>
        </w:trPr>
        <w:tc>
          <w:tcPr>
            <w:tcW w:w="1017" w:type="dxa"/>
            <w:gridSpan w:val="2"/>
          </w:tcPr>
          <w:p w14:paraId="03ADBCF7" w14:textId="77777777" w:rsidR="003C0637" w:rsidRPr="00206DD1" w:rsidRDefault="003C0637" w:rsidP="005362EA">
            <w:pPr>
              <w:numPr>
                <w:ilvl w:val="0"/>
                <w:numId w:val="1947"/>
              </w:numPr>
              <w:ind w:right="62"/>
            </w:pPr>
          </w:p>
        </w:tc>
        <w:tc>
          <w:tcPr>
            <w:tcW w:w="873" w:type="dxa"/>
          </w:tcPr>
          <w:p w14:paraId="3B36F007" w14:textId="77777777" w:rsidR="003C0637" w:rsidRPr="00B86B3C" w:rsidRDefault="003C0637" w:rsidP="00F22FA8">
            <w:r w:rsidRPr="00B86B3C">
              <w:t>Lived</w:t>
            </w:r>
          </w:p>
        </w:tc>
        <w:tc>
          <w:tcPr>
            <w:tcW w:w="628" w:type="dxa"/>
            <w:gridSpan w:val="2"/>
          </w:tcPr>
          <w:p w14:paraId="45A30968" w14:textId="77777777" w:rsidR="003C0637" w:rsidRDefault="003C0637" w:rsidP="00F22FA8">
            <w:r>
              <w:t xml:space="preserve">  1</w:t>
            </w:r>
          </w:p>
        </w:tc>
        <w:tc>
          <w:tcPr>
            <w:tcW w:w="1038" w:type="dxa"/>
            <w:gridSpan w:val="2"/>
          </w:tcPr>
          <w:p w14:paraId="1AACABB5" w14:textId="77777777" w:rsidR="003C0637" w:rsidRDefault="003C0637" w:rsidP="00F22FA8">
            <w:r>
              <w:t>WV LA</w:t>
            </w:r>
          </w:p>
        </w:tc>
        <w:tc>
          <w:tcPr>
            <w:tcW w:w="526" w:type="dxa"/>
            <w:gridSpan w:val="2"/>
          </w:tcPr>
          <w:p w14:paraId="6D43F8D2" w14:textId="77777777" w:rsidR="003C0637" w:rsidRDefault="003C0637" w:rsidP="00F22FA8">
            <w:r>
              <w:t>D</w:t>
            </w:r>
          </w:p>
        </w:tc>
        <w:tc>
          <w:tcPr>
            <w:tcW w:w="1279" w:type="dxa"/>
            <w:gridSpan w:val="2"/>
          </w:tcPr>
          <w:p w14:paraId="63AD87B9" w14:textId="77777777" w:rsidR="003C0637" w:rsidRDefault="003C0637" w:rsidP="00F22FA8">
            <w:r>
              <w:t>Pvt</w:t>
            </w:r>
          </w:p>
        </w:tc>
        <w:tc>
          <w:tcPr>
            <w:tcW w:w="1943" w:type="dxa"/>
            <w:gridSpan w:val="2"/>
          </w:tcPr>
          <w:p w14:paraId="133CB2BB" w14:textId="77777777" w:rsidR="003C0637" w:rsidRDefault="003C0637" w:rsidP="00F22FA8">
            <w:r>
              <w:t>McKendry</w:t>
            </w:r>
          </w:p>
        </w:tc>
        <w:tc>
          <w:tcPr>
            <w:tcW w:w="1606" w:type="dxa"/>
          </w:tcPr>
          <w:p w14:paraId="1AA16057" w14:textId="77777777" w:rsidR="003C0637" w:rsidRDefault="003C0637" w:rsidP="00F22FA8">
            <w:pPr>
              <w:ind w:right="-270"/>
            </w:pPr>
            <w:r>
              <w:t>James</w:t>
            </w:r>
          </w:p>
        </w:tc>
        <w:tc>
          <w:tcPr>
            <w:tcW w:w="618" w:type="dxa"/>
          </w:tcPr>
          <w:p w14:paraId="3BF9AA1F" w14:textId="77777777" w:rsidR="003C0637" w:rsidRDefault="003C0637" w:rsidP="00F22FA8">
            <w:r>
              <w:t>19</w:t>
            </w:r>
          </w:p>
        </w:tc>
        <w:tc>
          <w:tcPr>
            <w:tcW w:w="4782" w:type="dxa"/>
          </w:tcPr>
          <w:p w14:paraId="740029CC" w14:textId="77777777" w:rsidR="003C0637" w:rsidRPr="00B86B3C" w:rsidRDefault="003C0637" w:rsidP="005362EA">
            <w:pPr>
              <w:numPr>
                <w:ilvl w:val="0"/>
                <w:numId w:val="1526"/>
              </w:numPr>
              <w:ind w:left="432"/>
              <w:rPr>
                <w:sz w:val="16"/>
                <w:szCs w:val="16"/>
              </w:rPr>
            </w:pPr>
            <w:r w:rsidRPr="00B86B3C">
              <w:rPr>
                <w:sz w:val="16"/>
                <w:szCs w:val="16"/>
              </w:rPr>
              <w:t>Memphis Argus – Washington Hospital List – (as 1 VA Art.)</w:t>
            </w:r>
          </w:p>
          <w:p w14:paraId="45505C56" w14:textId="77777777" w:rsidR="003C0637" w:rsidRPr="00B86B3C" w:rsidRDefault="003C0637" w:rsidP="005362EA">
            <w:pPr>
              <w:numPr>
                <w:ilvl w:val="0"/>
                <w:numId w:val="1526"/>
              </w:numPr>
              <w:ind w:left="432"/>
              <w:rPr>
                <w:sz w:val="16"/>
                <w:szCs w:val="16"/>
              </w:rPr>
            </w:pPr>
            <w:r w:rsidRPr="00B86B3C">
              <w:rPr>
                <w:sz w:val="16"/>
                <w:szCs w:val="16"/>
              </w:rPr>
              <w:t>Memphis Daily Bulletin – Washington Hospital List – (as 1 VA Inf.)</w:t>
            </w:r>
          </w:p>
          <w:p w14:paraId="36F3385E" w14:textId="77777777" w:rsidR="003C0637" w:rsidRPr="00B86B3C" w:rsidRDefault="003C0637" w:rsidP="005362EA">
            <w:pPr>
              <w:numPr>
                <w:ilvl w:val="0"/>
                <w:numId w:val="1526"/>
              </w:numPr>
              <w:ind w:left="432"/>
              <w:rPr>
                <w:sz w:val="16"/>
                <w:szCs w:val="16"/>
              </w:rPr>
            </w:pPr>
            <w:r w:rsidRPr="00B86B3C">
              <w:rPr>
                <w:sz w:val="16"/>
                <w:szCs w:val="16"/>
              </w:rPr>
              <w:t>Daily Missouri Democrat, Washington Hospital List – Wounded eye. (as 1 VA Art.)</w:t>
            </w:r>
          </w:p>
          <w:p w14:paraId="2BC641EB" w14:textId="77777777" w:rsidR="003C0637" w:rsidRPr="00B86B3C" w:rsidRDefault="003C0637" w:rsidP="005362EA">
            <w:pPr>
              <w:numPr>
                <w:ilvl w:val="0"/>
                <w:numId w:val="1526"/>
              </w:numPr>
              <w:ind w:left="432"/>
              <w:rPr>
                <w:sz w:val="16"/>
                <w:szCs w:val="16"/>
              </w:rPr>
            </w:pPr>
            <w:r w:rsidRPr="00B86B3C">
              <w:rPr>
                <w:sz w:val="16"/>
                <w:szCs w:val="16"/>
              </w:rPr>
              <w:t>Daily Missouri Republican, Washington Hospital List – Wounded eye. (as 1 VA Art.)</w:t>
            </w:r>
          </w:p>
          <w:p w14:paraId="6FDBB10E" w14:textId="77777777" w:rsidR="003C0637" w:rsidRPr="00B86B3C" w:rsidRDefault="003C0637" w:rsidP="005362EA">
            <w:pPr>
              <w:numPr>
                <w:ilvl w:val="0"/>
                <w:numId w:val="1526"/>
              </w:numPr>
              <w:ind w:left="432"/>
              <w:rPr>
                <w:sz w:val="16"/>
                <w:szCs w:val="16"/>
              </w:rPr>
            </w:pPr>
            <w:r w:rsidRPr="00B86B3C">
              <w:rPr>
                <w:sz w:val="16"/>
                <w:szCs w:val="16"/>
              </w:rPr>
              <w:t>Cincinnati Daily Commercial, Washington Hospital List.</w:t>
            </w:r>
          </w:p>
          <w:p w14:paraId="5A245A60" w14:textId="77777777" w:rsidR="003C0637" w:rsidRPr="00B86B3C" w:rsidRDefault="003C0637" w:rsidP="005362EA">
            <w:pPr>
              <w:numPr>
                <w:ilvl w:val="0"/>
                <w:numId w:val="1526"/>
              </w:numPr>
              <w:ind w:left="432"/>
              <w:rPr>
                <w:sz w:val="16"/>
                <w:szCs w:val="16"/>
              </w:rPr>
            </w:pPr>
            <w:r w:rsidRPr="00B86B3C">
              <w:rPr>
                <w:sz w:val="16"/>
                <w:szCs w:val="16"/>
              </w:rPr>
              <w:t>Cincinnati Daily Gazette, Washington Hospital List.</w:t>
            </w:r>
          </w:p>
          <w:p w14:paraId="3FABEB1E" w14:textId="318388D4" w:rsidR="003C0637" w:rsidRPr="00B86B3C" w:rsidRDefault="00291D4E" w:rsidP="005362EA">
            <w:pPr>
              <w:numPr>
                <w:ilvl w:val="0"/>
                <w:numId w:val="1526"/>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VA Cav,</w:t>
            </w:r>
          </w:p>
          <w:p w14:paraId="4167BA5C" w14:textId="77777777" w:rsidR="003C0637" w:rsidRPr="00B86B3C" w:rsidRDefault="003C0637" w:rsidP="005362EA">
            <w:pPr>
              <w:numPr>
                <w:ilvl w:val="0"/>
                <w:numId w:val="1526"/>
              </w:numPr>
              <w:ind w:left="432"/>
              <w:rPr>
                <w:sz w:val="16"/>
                <w:szCs w:val="16"/>
              </w:rPr>
            </w:pPr>
            <w:r w:rsidRPr="00B86B3C">
              <w:rPr>
                <w:sz w:val="16"/>
                <w:szCs w:val="16"/>
              </w:rPr>
              <w:t>Camp Fisk List (April 19)</w:t>
            </w:r>
          </w:p>
          <w:p w14:paraId="43653ACE" w14:textId="77777777" w:rsidR="003C0637" w:rsidRPr="00B86B3C" w:rsidRDefault="003C0637" w:rsidP="005362EA">
            <w:pPr>
              <w:numPr>
                <w:ilvl w:val="0"/>
                <w:numId w:val="1526"/>
              </w:numPr>
              <w:ind w:left="432"/>
              <w:rPr>
                <w:sz w:val="16"/>
                <w:szCs w:val="16"/>
              </w:rPr>
            </w:pPr>
            <w:r w:rsidRPr="00B86B3C">
              <w:rPr>
                <w:sz w:val="16"/>
                <w:szCs w:val="16"/>
              </w:rPr>
              <w:t>Vicksburg Herald List (as Co. D, 1 VA Inf.)</w:t>
            </w:r>
          </w:p>
          <w:p w14:paraId="1D8DD372" w14:textId="77777777" w:rsidR="003C0637" w:rsidRPr="00B86B3C" w:rsidRDefault="003C0637" w:rsidP="005362EA">
            <w:pPr>
              <w:numPr>
                <w:ilvl w:val="0"/>
                <w:numId w:val="1526"/>
              </w:numPr>
              <w:ind w:left="432"/>
              <w:rPr>
                <w:sz w:val="16"/>
                <w:szCs w:val="16"/>
              </w:rPr>
            </w:pPr>
            <w:r w:rsidRPr="00B86B3C">
              <w:rPr>
                <w:sz w:val="16"/>
                <w:szCs w:val="16"/>
              </w:rPr>
              <w:t>Fold3.com – WV List – (as Co. D)</w:t>
            </w:r>
          </w:p>
          <w:p w14:paraId="64F57163" w14:textId="77777777" w:rsidR="003C0637" w:rsidRPr="00B86B3C" w:rsidRDefault="003C0637" w:rsidP="005362EA">
            <w:pPr>
              <w:numPr>
                <w:ilvl w:val="0"/>
                <w:numId w:val="1526"/>
              </w:numPr>
              <w:ind w:left="432"/>
              <w:rPr>
                <w:sz w:val="16"/>
                <w:szCs w:val="16"/>
              </w:rPr>
            </w:pPr>
            <w:r w:rsidRPr="00B86B3C">
              <w:rPr>
                <w:sz w:val="16"/>
                <w:szCs w:val="16"/>
              </w:rPr>
              <w:t>Fold3.com – Pension Record Card – Invalid pension July 13, 1886.</w:t>
            </w:r>
          </w:p>
          <w:p w14:paraId="370BCCEA" w14:textId="77777777" w:rsidR="003C0637" w:rsidRPr="00B86B3C" w:rsidRDefault="003C0637" w:rsidP="005362EA">
            <w:pPr>
              <w:numPr>
                <w:ilvl w:val="0"/>
                <w:numId w:val="1526"/>
              </w:numPr>
              <w:ind w:left="432"/>
              <w:rPr>
                <w:sz w:val="16"/>
                <w:szCs w:val="16"/>
              </w:rPr>
            </w:pPr>
            <w:r w:rsidRPr="00B86B3C">
              <w:rPr>
                <w:sz w:val="16"/>
                <w:szCs w:val="16"/>
              </w:rPr>
              <w:t>Fold3.com – Service Records – Battery Descriptive Roll – Born about 1846.</w:t>
            </w:r>
          </w:p>
          <w:p w14:paraId="5AC100B4" w14:textId="08FB857B" w:rsidR="003C0637" w:rsidRPr="00B86B3C" w:rsidRDefault="003C0637" w:rsidP="005362EA">
            <w:pPr>
              <w:numPr>
                <w:ilvl w:val="0"/>
                <w:numId w:val="1526"/>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 (as 1 WV Art.)</w:t>
            </w:r>
          </w:p>
          <w:p w14:paraId="3944CF1C" w14:textId="1053E3F7" w:rsidR="003C0637" w:rsidRPr="00B86B3C" w:rsidRDefault="003C0637" w:rsidP="005362EA">
            <w:pPr>
              <w:numPr>
                <w:ilvl w:val="0"/>
                <w:numId w:val="1526"/>
              </w:numPr>
              <w:ind w:left="432"/>
              <w:rPr>
                <w:sz w:val="16"/>
                <w:szCs w:val="16"/>
              </w:rPr>
            </w:pPr>
            <w:r w:rsidRPr="00B86B3C">
              <w:rPr>
                <w:sz w:val="16"/>
                <w:szCs w:val="16"/>
              </w:rPr>
              <w:lastRenderedPageBreak/>
              <w:t xml:space="preserve">Record of Officers &amp; Men on Board the Steamer </w:t>
            </w:r>
            <w:r w:rsidR="00291D4E" w:rsidRPr="00291D4E">
              <w:rPr>
                <w:i/>
                <w:sz w:val="16"/>
                <w:szCs w:val="16"/>
              </w:rPr>
              <w:t>Sultana</w:t>
            </w:r>
            <w:r w:rsidRPr="00B86B3C">
              <w:rPr>
                <w:sz w:val="16"/>
                <w:szCs w:val="16"/>
              </w:rPr>
              <w:t xml:space="preserve"> (page 193) – Survived (as 1 VA Art)</w:t>
            </w:r>
          </w:p>
          <w:p w14:paraId="1FCA3738" w14:textId="79248B8C" w:rsidR="003C0637" w:rsidRPr="00B86B3C" w:rsidRDefault="003C0637" w:rsidP="005362EA">
            <w:pPr>
              <w:numPr>
                <w:ilvl w:val="0"/>
                <w:numId w:val="1526"/>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 VA L Art) Wounded.</w:t>
            </w:r>
          </w:p>
          <w:p w14:paraId="2BB53537" w14:textId="4BE02D41" w:rsidR="003C0637" w:rsidRPr="00B86B3C" w:rsidRDefault="003C0637" w:rsidP="005362EA">
            <w:pPr>
              <w:numPr>
                <w:ilvl w:val="0"/>
                <w:numId w:val="1526"/>
              </w:numPr>
              <w:ind w:left="432"/>
              <w:rPr>
                <w:sz w:val="16"/>
                <w:szCs w:val="16"/>
              </w:rPr>
            </w:pPr>
            <w:r w:rsidRPr="00B86B3C">
              <w:rPr>
                <w:sz w:val="16"/>
                <w:szCs w:val="16"/>
              </w:rPr>
              <w:t xml:space="preserve">Cincinnati Weekly Commercial, May 4, 1865 - Known to be on the </w:t>
            </w:r>
            <w:r w:rsidR="00291D4E" w:rsidRPr="00291D4E">
              <w:rPr>
                <w:i/>
                <w:sz w:val="16"/>
                <w:szCs w:val="16"/>
              </w:rPr>
              <w:t>Sultana</w:t>
            </w:r>
            <w:r w:rsidRPr="00B86B3C">
              <w:rPr>
                <w:sz w:val="16"/>
                <w:szCs w:val="16"/>
              </w:rPr>
              <w:t xml:space="preserve"> – (as 1 VA Inf.)</w:t>
            </w:r>
          </w:p>
          <w:p w14:paraId="61C73899" w14:textId="72EE0FD6" w:rsidR="003C0637" w:rsidRPr="00B86B3C" w:rsidRDefault="003C0637" w:rsidP="005362EA">
            <w:pPr>
              <w:numPr>
                <w:ilvl w:val="0"/>
                <w:numId w:val="1526"/>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various pension applications. Sustained severe injuries to bones, limbs, fractured skull, left temple and right shoulder and arm.</w:t>
            </w:r>
          </w:p>
        </w:tc>
      </w:tr>
      <w:tr w:rsidR="003C0637" w:rsidRPr="00206DD1" w14:paraId="07B72763" w14:textId="77777777" w:rsidTr="00E94BCD">
        <w:trPr>
          <w:trHeight w:val="260"/>
        </w:trPr>
        <w:tc>
          <w:tcPr>
            <w:tcW w:w="1017" w:type="dxa"/>
            <w:gridSpan w:val="2"/>
          </w:tcPr>
          <w:p w14:paraId="6C5476C5" w14:textId="77777777" w:rsidR="003C0637" w:rsidRPr="00206DD1" w:rsidRDefault="003C0637" w:rsidP="005362EA">
            <w:pPr>
              <w:numPr>
                <w:ilvl w:val="0"/>
                <w:numId w:val="1947"/>
              </w:numPr>
              <w:ind w:right="62"/>
            </w:pPr>
          </w:p>
        </w:tc>
        <w:tc>
          <w:tcPr>
            <w:tcW w:w="873" w:type="dxa"/>
          </w:tcPr>
          <w:p w14:paraId="7F5D5082" w14:textId="77777777" w:rsidR="003C0637" w:rsidRPr="00B86B3C" w:rsidRDefault="003C0637" w:rsidP="00F22FA8">
            <w:r w:rsidRPr="00B86B3C">
              <w:t>Lived</w:t>
            </w:r>
          </w:p>
        </w:tc>
        <w:tc>
          <w:tcPr>
            <w:tcW w:w="628" w:type="dxa"/>
            <w:gridSpan w:val="2"/>
          </w:tcPr>
          <w:p w14:paraId="39E68FA0" w14:textId="77777777" w:rsidR="003C0637" w:rsidRDefault="003C0637" w:rsidP="00F22FA8">
            <w:r>
              <w:t xml:space="preserve">  1</w:t>
            </w:r>
          </w:p>
        </w:tc>
        <w:tc>
          <w:tcPr>
            <w:tcW w:w="1038" w:type="dxa"/>
            <w:gridSpan w:val="2"/>
          </w:tcPr>
          <w:p w14:paraId="5D20C577" w14:textId="77777777" w:rsidR="003C0637" w:rsidRDefault="003C0637" w:rsidP="00F22FA8">
            <w:r>
              <w:t>WV LA</w:t>
            </w:r>
          </w:p>
        </w:tc>
        <w:tc>
          <w:tcPr>
            <w:tcW w:w="526" w:type="dxa"/>
            <w:gridSpan w:val="2"/>
          </w:tcPr>
          <w:p w14:paraId="4D4445FD" w14:textId="77777777" w:rsidR="003C0637" w:rsidRDefault="003C0637" w:rsidP="00F22FA8">
            <w:r>
              <w:t>D</w:t>
            </w:r>
          </w:p>
        </w:tc>
        <w:tc>
          <w:tcPr>
            <w:tcW w:w="1279" w:type="dxa"/>
            <w:gridSpan w:val="2"/>
          </w:tcPr>
          <w:p w14:paraId="4F3DD9FE" w14:textId="77777777" w:rsidR="003C0637" w:rsidRDefault="003C0637" w:rsidP="00F22FA8">
            <w:r>
              <w:t>Pvt</w:t>
            </w:r>
          </w:p>
        </w:tc>
        <w:tc>
          <w:tcPr>
            <w:tcW w:w="1943" w:type="dxa"/>
            <w:gridSpan w:val="2"/>
          </w:tcPr>
          <w:p w14:paraId="12E0D25F" w14:textId="77777777" w:rsidR="003C0637" w:rsidRDefault="003C0637" w:rsidP="00F22FA8">
            <w:r>
              <w:t>Smith</w:t>
            </w:r>
          </w:p>
        </w:tc>
        <w:tc>
          <w:tcPr>
            <w:tcW w:w="1606" w:type="dxa"/>
          </w:tcPr>
          <w:p w14:paraId="55F34BF8" w14:textId="77777777" w:rsidR="003C0637" w:rsidRDefault="003C0637" w:rsidP="00F22FA8">
            <w:pPr>
              <w:ind w:right="-270"/>
            </w:pPr>
            <w:r>
              <w:t>George Gibbons</w:t>
            </w:r>
          </w:p>
        </w:tc>
        <w:tc>
          <w:tcPr>
            <w:tcW w:w="618" w:type="dxa"/>
          </w:tcPr>
          <w:p w14:paraId="71B6518B" w14:textId="77777777" w:rsidR="003C0637" w:rsidRDefault="003C0637" w:rsidP="00F22FA8">
            <w:r>
              <w:t>25</w:t>
            </w:r>
          </w:p>
        </w:tc>
        <w:tc>
          <w:tcPr>
            <w:tcW w:w="4782" w:type="dxa"/>
          </w:tcPr>
          <w:p w14:paraId="7A632346" w14:textId="77777777" w:rsidR="003C0637" w:rsidRPr="00B86B3C" w:rsidRDefault="003C0637" w:rsidP="005362EA">
            <w:pPr>
              <w:numPr>
                <w:ilvl w:val="0"/>
                <w:numId w:val="1523"/>
              </w:numPr>
              <w:ind w:left="432"/>
              <w:rPr>
                <w:sz w:val="16"/>
                <w:szCs w:val="16"/>
              </w:rPr>
            </w:pPr>
            <w:r w:rsidRPr="00B86B3C">
              <w:rPr>
                <w:i/>
                <w:sz w:val="16"/>
                <w:szCs w:val="16"/>
              </w:rPr>
              <w:t>Daily Missouri Republican</w:t>
            </w:r>
            <w:r w:rsidRPr="00B86B3C">
              <w:rPr>
                <w:sz w:val="16"/>
                <w:szCs w:val="16"/>
              </w:rPr>
              <w:t>, Soldier’s Home List.</w:t>
            </w:r>
          </w:p>
          <w:p w14:paraId="484D3648" w14:textId="77777777" w:rsidR="003C0637" w:rsidRPr="00B86B3C" w:rsidRDefault="003C0637" w:rsidP="005362EA">
            <w:pPr>
              <w:numPr>
                <w:ilvl w:val="0"/>
                <w:numId w:val="1523"/>
              </w:numPr>
              <w:ind w:left="432"/>
              <w:rPr>
                <w:sz w:val="16"/>
                <w:szCs w:val="16"/>
              </w:rPr>
            </w:pPr>
            <w:r w:rsidRPr="00B86B3C">
              <w:rPr>
                <w:i/>
                <w:sz w:val="16"/>
                <w:szCs w:val="16"/>
              </w:rPr>
              <w:t>Cincinnati Daily Commercial</w:t>
            </w:r>
            <w:r w:rsidRPr="00B86B3C">
              <w:rPr>
                <w:sz w:val="16"/>
                <w:szCs w:val="16"/>
              </w:rPr>
              <w:t>, Soldier’s Home List.</w:t>
            </w:r>
          </w:p>
          <w:p w14:paraId="552839C1" w14:textId="77777777" w:rsidR="003C0637" w:rsidRPr="00B86B3C" w:rsidRDefault="003C0637" w:rsidP="005362EA">
            <w:pPr>
              <w:numPr>
                <w:ilvl w:val="0"/>
                <w:numId w:val="1523"/>
              </w:numPr>
              <w:ind w:left="432"/>
              <w:rPr>
                <w:sz w:val="16"/>
                <w:szCs w:val="16"/>
              </w:rPr>
            </w:pPr>
            <w:r w:rsidRPr="00B86B3C">
              <w:rPr>
                <w:i/>
                <w:sz w:val="16"/>
                <w:szCs w:val="16"/>
              </w:rPr>
              <w:t>Cincinnati Daily Gazette</w:t>
            </w:r>
            <w:r w:rsidRPr="00B86B3C">
              <w:rPr>
                <w:sz w:val="16"/>
                <w:szCs w:val="16"/>
              </w:rPr>
              <w:t>, Soldier’s Home List.</w:t>
            </w:r>
          </w:p>
          <w:p w14:paraId="033C738A" w14:textId="00382C32" w:rsidR="003C0637" w:rsidRPr="00B86B3C" w:rsidRDefault="00291D4E" w:rsidP="005362EA">
            <w:pPr>
              <w:numPr>
                <w:ilvl w:val="0"/>
                <w:numId w:val="1523"/>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VA Cav.</w:t>
            </w:r>
          </w:p>
          <w:p w14:paraId="4129211E" w14:textId="77777777" w:rsidR="003C0637" w:rsidRPr="00B86B3C" w:rsidRDefault="003C0637" w:rsidP="005362EA">
            <w:pPr>
              <w:numPr>
                <w:ilvl w:val="0"/>
                <w:numId w:val="1523"/>
              </w:numPr>
              <w:ind w:left="432"/>
              <w:rPr>
                <w:sz w:val="16"/>
                <w:szCs w:val="16"/>
              </w:rPr>
            </w:pPr>
            <w:r w:rsidRPr="00B86B3C">
              <w:rPr>
                <w:sz w:val="16"/>
                <w:szCs w:val="16"/>
              </w:rPr>
              <w:t>Camp Fisk List (April 19)</w:t>
            </w:r>
          </w:p>
          <w:p w14:paraId="61E84747" w14:textId="77777777" w:rsidR="003C0637" w:rsidRPr="00B86B3C" w:rsidRDefault="003C0637" w:rsidP="005362EA">
            <w:pPr>
              <w:numPr>
                <w:ilvl w:val="0"/>
                <w:numId w:val="1523"/>
              </w:numPr>
              <w:ind w:left="432"/>
              <w:rPr>
                <w:sz w:val="16"/>
                <w:szCs w:val="16"/>
              </w:rPr>
            </w:pPr>
            <w:r w:rsidRPr="00B86B3C">
              <w:rPr>
                <w:i/>
                <w:sz w:val="16"/>
                <w:szCs w:val="16"/>
              </w:rPr>
              <w:t>Vicksburg Herald</w:t>
            </w:r>
            <w:r w:rsidRPr="00B86B3C">
              <w:rPr>
                <w:sz w:val="16"/>
                <w:szCs w:val="16"/>
              </w:rPr>
              <w:t xml:space="preserve"> List (as Co. D, 1 VA Cav)</w:t>
            </w:r>
          </w:p>
          <w:p w14:paraId="2703554C" w14:textId="66D0FB59" w:rsidR="003C0637" w:rsidRPr="00B86B3C" w:rsidRDefault="003C0637" w:rsidP="005362EA">
            <w:pPr>
              <w:numPr>
                <w:ilvl w:val="0"/>
                <w:numId w:val="1523"/>
              </w:numPr>
              <w:ind w:left="432"/>
              <w:rPr>
                <w:sz w:val="16"/>
                <w:szCs w:val="16"/>
              </w:rPr>
            </w:pPr>
            <w:r w:rsidRPr="00B86B3C">
              <w:rPr>
                <w:sz w:val="16"/>
                <w:szCs w:val="16"/>
              </w:rPr>
              <w:t xml:space="preserve">Fold3.com – Service Record - POW Memorandum – Survived the </w:t>
            </w:r>
            <w:r w:rsidR="00291D4E" w:rsidRPr="00291D4E">
              <w:rPr>
                <w:i/>
                <w:sz w:val="16"/>
                <w:szCs w:val="16"/>
              </w:rPr>
              <w:t>Sultana</w:t>
            </w:r>
            <w:r w:rsidRPr="00B86B3C">
              <w:rPr>
                <w:sz w:val="16"/>
                <w:szCs w:val="16"/>
              </w:rPr>
              <w:t xml:space="preserve"> disaster Apl 27 65. Reported at Camp Chase, O. May 5, 1865 and sent to Wheeling VA. May 19/65 for M.O. No evidence of med. treatment or disability.</w:t>
            </w:r>
          </w:p>
          <w:p w14:paraId="45EC0AAB" w14:textId="77777777" w:rsidR="003C0637" w:rsidRPr="00B86B3C" w:rsidRDefault="003C0637" w:rsidP="005362EA">
            <w:pPr>
              <w:numPr>
                <w:ilvl w:val="0"/>
                <w:numId w:val="1523"/>
              </w:numPr>
              <w:ind w:left="432"/>
              <w:rPr>
                <w:sz w:val="16"/>
                <w:szCs w:val="16"/>
              </w:rPr>
            </w:pPr>
            <w:r w:rsidRPr="00B86B3C">
              <w:rPr>
                <w:sz w:val="16"/>
                <w:szCs w:val="16"/>
              </w:rPr>
              <w:t>Fold3.com – Service Records – Muster-In Roll – Born about 1841.</w:t>
            </w:r>
          </w:p>
          <w:p w14:paraId="0B621598" w14:textId="77777777" w:rsidR="003C0637" w:rsidRPr="00B86B3C" w:rsidRDefault="003C0637" w:rsidP="005362EA">
            <w:pPr>
              <w:numPr>
                <w:ilvl w:val="0"/>
                <w:numId w:val="1523"/>
              </w:numPr>
              <w:ind w:left="432"/>
              <w:rPr>
                <w:sz w:val="16"/>
                <w:szCs w:val="16"/>
              </w:rPr>
            </w:pPr>
            <w:r w:rsidRPr="00B86B3C">
              <w:rPr>
                <w:sz w:val="16"/>
                <w:szCs w:val="16"/>
              </w:rPr>
              <w:t>Fold3.com – Pension Record Card – Died Dec. 17, 1912, at Quincy, IL.</w:t>
            </w:r>
          </w:p>
          <w:p w14:paraId="4CE32908" w14:textId="222B1F69" w:rsidR="003C0637" w:rsidRPr="00B86B3C" w:rsidRDefault="003C0637" w:rsidP="005362EA">
            <w:pPr>
              <w:numPr>
                <w:ilvl w:val="0"/>
                <w:numId w:val="1523"/>
              </w:numPr>
              <w:ind w:left="432"/>
              <w:rPr>
                <w:i/>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Born Oct. 17, 1839, Died Dec. 17, 1912.</w:t>
            </w:r>
          </w:p>
          <w:p w14:paraId="41A9F651" w14:textId="79383DD8" w:rsidR="003C0637" w:rsidRPr="00B86B3C" w:rsidRDefault="003C0637" w:rsidP="005362EA">
            <w:pPr>
              <w:numPr>
                <w:ilvl w:val="0"/>
                <w:numId w:val="1523"/>
              </w:numPr>
              <w:ind w:left="432"/>
              <w:rPr>
                <w:sz w:val="16"/>
                <w:szCs w:val="16"/>
              </w:rPr>
            </w:pPr>
            <w:r w:rsidRPr="00B86B3C">
              <w:rPr>
                <w:sz w:val="16"/>
                <w:szCs w:val="16"/>
              </w:rPr>
              <w:t>Chicago Archives – “Str. ‘</w:t>
            </w:r>
            <w:r w:rsidR="00291D4E" w:rsidRPr="00291D4E">
              <w:rPr>
                <w:i/>
                <w:sz w:val="16"/>
                <w:szCs w:val="16"/>
              </w:rPr>
              <w:t>Sultana</w:t>
            </w:r>
            <w:r w:rsidRPr="00B86B3C">
              <w:rPr>
                <w:sz w:val="16"/>
                <w:szCs w:val="16"/>
              </w:rPr>
              <w:t>’ Survivors” List.</w:t>
            </w:r>
          </w:p>
          <w:p w14:paraId="305B562C" w14:textId="77777777" w:rsidR="003C0637" w:rsidRPr="00B86B3C" w:rsidRDefault="003C0637" w:rsidP="005362EA">
            <w:pPr>
              <w:numPr>
                <w:ilvl w:val="0"/>
                <w:numId w:val="1523"/>
              </w:numPr>
              <w:ind w:left="432"/>
              <w:rPr>
                <w:sz w:val="16"/>
                <w:szCs w:val="16"/>
              </w:rPr>
            </w:pPr>
            <w:r w:rsidRPr="00B86B3C">
              <w:rPr>
                <w:sz w:val="16"/>
                <w:szCs w:val="16"/>
              </w:rPr>
              <w:t>Fold3.com – WV List – Reported at Camp Chase, O., May 5, ’65.</w:t>
            </w:r>
          </w:p>
          <w:p w14:paraId="3B059A2B" w14:textId="683A4C19" w:rsidR="003C0637" w:rsidRPr="00B86B3C" w:rsidRDefault="003C0637" w:rsidP="005362EA">
            <w:pPr>
              <w:numPr>
                <w:ilvl w:val="0"/>
                <w:numId w:val="1523"/>
              </w:numPr>
              <w:ind w:left="432"/>
              <w:rPr>
                <w:sz w:val="16"/>
                <w:szCs w:val="16"/>
              </w:rPr>
            </w:pPr>
            <w:r w:rsidRPr="00B86B3C">
              <w:rPr>
                <w:sz w:val="16"/>
                <w:szCs w:val="16"/>
              </w:rPr>
              <w:t xml:space="preserve">List of Federal prisoners who survived the </w:t>
            </w:r>
            <w:r w:rsidR="00291D4E" w:rsidRPr="00291D4E">
              <w:rPr>
                <w:i/>
                <w:sz w:val="16"/>
                <w:szCs w:val="16"/>
              </w:rPr>
              <w:t>Sultana</w:t>
            </w:r>
            <w:r w:rsidRPr="00B86B3C">
              <w:rPr>
                <w:sz w:val="16"/>
                <w:szCs w:val="16"/>
              </w:rPr>
              <w:t xml:space="preserve"> – (as 10 VA L Art.)</w:t>
            </w:r>
          </w:p>
          <w:p w14:paraId="60F848B3" w14:textId="7B558BA5" w:rsidR="003C0637" w:rsidRPr="00B86B3C" w:rsidRDefault="003C0637" w:rsidP="005362EA">
            <w:pPr>
              <w:numPr>
                <w:ilvl w:val="0"/>
                <w:numId w:val="1523"/>
              </w:numPr>
              <w:ind w:left="432"/>
              <w:rPr>
                <w:sz w:val="16"/>
                <w:szCs w:val="16"/>
              </w:rPr>
            </w:pPr>
            <w:r w:rsidRPr="00B86B3C">
              <w:rPr>
                <w:i/>
                <w:sz w:val="16"/>
                <w:szCs w:val="16"/>
              </w:rPr>
              <w:t>Cincinnati Weekly Commercial</w:t>
            </w:r>
            <w:r w:rsidRPr="00B86B3C">
              <w:rPr>
                <w:sz w:val="16"/>
                <w:szCs w:val="16"/>
              </w:rPr>
              <w:t xml:space="preserve">, May 4, 1865 - Known to be on the </w:t>
            </w:r>
            <w:r w:rsidR="00291D4E" w:rsidRPr="00291D4E">
              <w:rPr>
                <w:i/>
                <w:sz w:val="16"/>
                <w:szCs w:val="16"/>
              </w:rPr>
              <w:t>Sultana</w:t>
            </w:r>
            <w:r w:rsidRPr="00B86B3C">
              <w:rPr>
                <w:sz w:val="16"/>
                <w:szCs w:val="16"/>
              </w:rPr>
              <w:t xml:space="preserve"> – (as 1 VA L Art.)</w:t>
            </w:r>
          </w:p>
          <w:p w14:paraId="3009D624" w14:textId="418B7073" w:rsidR="003C0637" w:rsidRPr="00B86B3C" w:rsidRDefault="003C0637" w:rsidP="005362EA">
            <w:pPr>
              <w:numPr>
                <w:ilvl w:val="0"/>
                <w:numId w:val="1523"/>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letter in pension file of Loy.</w:t>
            </w:r>
          </w:p>
          <w:p w14:paraId="0468F820" w14:textId="661E5BC4" w:rsidR="003C0637" w:rsidRPr="00B86B3C" w:rsidRDefault="003C0637" w:rsidP="005362EA">
            <w:pPr>
              <w:numPr>
                <w:ilvl w:val="0"/>
                <w:numId w:val="1523"/>
              </w:numPr>
              <w:ind w:left="432"/>
              <w:rPr>
                <w:sz w:val="16"/>
                <w:szCs w:val="16"/>
              </w:rPr>
            </w:pPr>
            <w:r w:rsidRPr="00B86B3C">
              <w:rPr>
                <w:i/>
                <w:sz w:val="16"/>
                <w:szCs w:val="16"/>
              </w:rPr>
              <w:lastRenderedPageBreak/>
              <w:t xml:space="preserve">On the Way Home: West Virginia Soldiers on the </w:t>
            </w:r>
            <w:r w:rsidR="00291D4E" w:rsidRPr="00291D4E">
              <w:rPr>
                <w:i/>
                <w:sz w:val="16"/>
                <w:szCs w:val="16"/>
              </w:rPr>
              <w:t>Sultana</w:t>
            </w:r>
            <w:r w:rsidRPr="00B86B3C">
              <w:rPr>
                <w:sz w:val="16"/>
                <w:szCs w:val="16"/>
              </w:rPr>
              <w:t xml:space="preserve"> by Fluharty – Letter dated April 1, 1865 from Camp Fisk.</w:t>
            </w:r>
          </w:p>
          <w:p w14:paraId="4A039D52" w14:textId="3A94B785" w:rsidR="003C0637" w:rsidRPr="00B86B3C" w:rsidRDefault="003C0637" w:rsidP="005362EA">
            <w:pPr>
              <w:numPr>
                <w:ilvl w:val="0"/>
                <w:numId w:val="1523"/>
              </w:numPr>
              <w:ind w:left="432"/>
              <w:rPr>
                <w:sz w:val="16"/>
                <w:szCs w:val="16"/>
              </w:rPr>
            </w:pPr>
            <w:r w:rsidRPr="00B86B3C">
              <w:rPr>
                <w:i/>
                <w:sz w:val="16"/>
                <w:szCs w:val="16"/>
              </w:rPr>
              <w:t xml:space="preserve">On the Way Home: West Virginia Soldiers on the </w:t>
            </w:r>
            <w:r w:rsidR="00291D4E" w:rsidRPr="00291D4E">
              <w:rPr>
                <w:i/>
                <w:sz w:val="16"/>
                <w:szCs w:val="16"/>
              </w:rPr>
              <w:t>Sultana</w:t>
            </w:r>
            <w:r w:rsidRPr="00B86B3C">
              <w:rPr>
                <w:sz w:val="16"/>
                <w:szCs w:val="16"/>
              </w:rPr>
              <w:t xml:space="preserve"> by Fluharty – various pension applications. Fractured skull from flying wood that was removed after reaching shore. In water 5 hours.</w:t>
            </w:r>
          </w:p>
        </w:tc>
      </w:tr>
      <w:tr w:rsidR="003C0637" w:rsidRPr="00206DD1" w14:paraId="1FBC91A6" w14:textId="77777777" w:rsidTr="00E94BCD">
        <w:trPr>
          <w:trHeight w:val="260"/>
        </w:trPr>
        <w:tc>
          <w:tcPr>
            <w:tcW w:w="1017" w:type="dxa"/>
            <w:gridSpan w:val="2"/>
          </w:tcPr>
          <w:p w14:paraId="186EB737" w14:textId="77777777" w:rsidR="003C0637" w:rsidRPr="00206DD1" w:rsidRDefault="003C0637" w:rsidP="005362EA">
            <w:pPr>
              <w:numPr>
                <w:ilvl w:val="0"/>
                <w:numId w:val="1947"/>
              </w:numPr>
              <w:ind w:right="62"/>
            </w:pPr>
          </w:p>
        </w:tc>
        <w:tc>
          <w:tcPr>
            <w:tcW w:w="873" w:type="dxa"/>
          </w:tcPr>
          <w:p w14:paraId="6A777FEF" w14:textId="77777777" w:rsidR="003C0637" w:rsidRPr="00B86B3C" w:rsidRDefault="003C0637" w:rsidP="00F22FA8">
            <w:r w:rsidRPr="00B86B3C">
              <w:rPr>
                <w:b/>
                <w:color w:val="FF0000"/>
              </w:rPr>
              <w:t>DIED</w:t>
            </w:r>
          </w:p>
        </w:tc>
        <w:tc>
          <w:tcPr>
            <w:tcW w:w="628" w:type="dxa"/>
            <w:gridSpan w:val="2"/>
          </w:tcPr>
          <w:p w14:paraId="0573F48E" w14:textId="77777777" w:rsidR="003C0637" w:rsidRDefault="003C0637" w:rsidP="00F22FA8">
            <w:r>
              <w:t xml:space="preserve">  1</w:t>
            </w:r>
          </w:p>
        </w:tc>
        <w:tc>
          <w:tcPr>
            <w:tcW w:w="1038" w:type="dxa"/>
            <w:gridSpan w:val="2"/>
          </w:tcPr>
          <w:p w14:paraId="4C79A14F" w14:textId="77777777" w:rsidR="003C0637" w:rsidRDefault="003C0637" w:rsidP="00F22FA8">
            <w:r>
              <w:t>WV LA</w:t>
            </w:r>
          </w:p>
        </w:tc>
        <w:tc>
          <w:tcPr>
            <w:tcW w:w="526" w:type="dxa"/>
            <w:gridSpan w:val="2"/>
          </w:tcPr>
          <w:p w14:paraId="712E369A" w14:textId="77777777" w:rsidR="003C0637" w:rsidRDefault="003C0637" w:rsidP="00F22FA8">
            <w:r>
              <w:t>D</w:t>
            </w:r>
          </w:p>
        </w:tc>
        <w:tc>
          <w:tcPr>
            <w:tcW w:w="1279" w:type="dxa"/>
            <w:gridSpan w:val="2"/>
          </w:tcPr>
          <w:p w14:paraId="14F1A929" w14:textId="77777777" w:rsidR="003C0637" w:rsidRDefault="003C0637" w:rsidP="00F22FA8">
            <w:r>
              <w:t>Pvt</w:t>
            </w:r>
          </w:p>
        </w:tc>
        <w:tc>
          <w:tcPr>
            <w:tcW w:w="1943" w:type="dxa"/>
            <w:gridSpan w:val="2"/>
          </w:tcPr>
          <w:p w14:paraId="15F33D13" w14:textId="77777777" w:rsidR="003C0637" w:rsidRDefault="003C0637" w:rsidP="00F22FA8">
            <w:r>
              <w:t>Stephens</w:t>
            </w:r>
          </w:p>
        </w:tc>
        <w:tc>
          <w:tcPr>
            <w:tcW w:w="1606" w:type="dxa"/>
          </w:tcPr>
          <w:p w14:paraId="2F7AB7B4" w14:textId="77777777" w:rsidR="003C0637" w:rsidRDefault="003C0637" w:rsidP="00F22FA8">
            <w:pPr>
              <w:ind w:right="-270"/>
            </w:pPr>
            <w:r>
              <w:t>Allen Ramsey C.</w:t>
            </w:r>
          </w:p>
        </w:tc>
        <w:tc>
          <w:tcPr>
            <w:tcW w:w="618" w:type="dxa"/>
          </w:tcPr>
          <w:p w14:paraId="11E637E7" w14:textId="77777777" w:rsidR="003C0637" w:rsidRDefault="003C0637" w:rsidP="00F22FA8">
            <w:r>
              <w:t>23</w:t>
            </w:r>
          </w:p>
        </w:tc>
        <w:tc>
          <w:tcPr>
            <w:tcW w:w="4782" w:type="dxa"/>
          </w:tcPr>
          <w:p w14:paraId="47FB65A5" w14:textId="77777777" w:rsidR="003C0637" w:rsidRPr="00B86B3C" w:rsidRDefault="003C0637" w:rsidP="005362EA">
            <w:pPr>
              <w:numPr>
                <w:ilvl w:val="0"/>
                <w:numId w:val="1522"/>
              </w:numPr>
              <w:ind w:left="432"/>
              <w:rPr>
                <w:sz w:val="16"/>
                <w:szCs w:val="16"/>
              </w:rPr>
            </w:pPr>
            <w:r w:rsidRPr="00B86B3C">
              <w:rPr>
                <w:sz w:val="16"/>
                <w:szCs w:val="16"/>
              </w:rPr>
              <w:t>DIED [Wheeling Register (Wheeling, WV) Oct. 24, 1877, Page 4]</w:t>
            </w:r>
          </w:p>
          <w:p w14:paraId="127744C9" w14:textId="50E5122A" w:rsidR="003C0637" w:rsidRPr="00B86B3C" w:rsidRDefault="00291D4E" w:rsidP="005362EA">
            <w:pPr>
              <w:numPr>
                <w:ilvl w:val="0"/>
                <w:numId w:val="1522"/>
              </w:numPr>
              <w:ind w:left="432"/>
              <w:rPr>
                <w:sz w:val="16"/>
                <w:szCs w:val="16"/>
              </w:rPr>
            </w:pPr>
            <w:r>
              <w:rPr>
                <w:sz w:val="16"/>
                <w:szCs w:val="16"/>
              </w:rPr>
              <w:t xml:space="preserve">Berry, </w:t>
            </w:r>
            <w:r w:rsidRPr="00291D4E">
              <w:rPr>
                <w:i/>
                <w:sz w:val="16"/>
                <w:szCs w:val="16"/>
              </w:rPr>
              <w:t>Loss of the Sultana</w:t>
            </w:r>
            <w:r w:rsidR="003C0637" w:rsidRPr="00B86B3C">
              <w:rPr>
                <w:sz w:val="16"/>
                <w:szCs w:val="16"/>
              </w:rPr>
              <w:t xml:space="preserve">, list of soldiers known to have been on the </w:t>
            </w:r>
            <w:r w:rsidRPr="00291D4E">
              <w:rPr>
                <w:i/>
                <w:sz w:val="16"/>
                <w:szCs w:val="16"/>
              </w:rPr>
              <w:t>Sultana</w:t>
            </w:r>
            <w:r w:rsidR="003C0637" w:rsidRPr="00B86B3C">
              <w:rPr>
                <w:sz w:val="16"/>
                <w:szCs w:val="16"/>
              </w:rPr>
              <w:t xml:space="preserve"> - as 1 VA Cav.</w:t>
            </w:r>
          </w:p>
          <w:p w14:paraId="04967E55" w14:textId="77777777" w:rsidR="003C0637" w:rsidRPr="00B86B3C" w:rsidRDefault="003C0637" w:rsidP="005362EA">
            <w:pPr>
              <w:numPr>
                <w:ilvl w:val="0"/>
                <w:numId w:val="1522"/>
              </w:numPr>
              <w:ind w:left="432"/>
              <w:rPr>
                <w:sz w:val="16"/>
                <w:szCs w:val="16"/>
              </w:rPr>
            </w:pPr>
            <w:r w:rsidRPr="00B86B3C">
              <w:rPr>
                <w:i/>
                <w:sz w:val="16"/>
                <w:szCs w:val="16"/>
              </w:rPr>
              <w:t>Vicksburg Herald</w:t>
            </w:r>
            <w:r w:rsidRPr="00B86B3C">
              <w:rPr>
                <w:sz w:val="16"/>
                <w:szCs w:val="16"/>
              </w:rPr>
              <w:t xml:space="preserve"> List (as Co. D, 1 VA Cav)</w:t>
            </w:r>
          </w:p>
          <w:p w14:paraId="1C7935E8" w14:textId="598859AA" w:rsidR="003C0637" w:rsidRPr="00B86B3C" w:rsidRDefault="003C0637" w:rsidP="005362EA">
            <w:pPr>
              <w:numPr>
                <w:ilvl w:val="0"/>
                <w:numId w:val="1522"/>
              </w:numPr>
              <w:ind w:left="432"/>
              <w:rPr>
                <w:sz w:val="16"/>
                <w:szCs w:val="16"/>
              </w:rPr>
            </w:pPr>
            <w:r w:rsidRPr="00B86B3C">
              <w:rPr>
                <w:sz w:val="16"/>
                <w:szCs w:val="16"/>
              </w:rPr>
              <w:t xml:space="preserve">Fold3.com – Service Record – Was drowned on the 27th day of April 1865 near Memphis, Tenn, after the explosion of the Steamer </w:t>
            </w:r>
            <w:r w:rsidR="00291D4E" w:rsidRPr="00291D4E">
              <w:rPr>
                <w:i/>
                <w:sz w:val="16"/>
                <w:szCs w:val="16"/>
              </w:rPr>
              <w:t>Sultana</w:t>
            </w:r>
            <w:r w:rsidRPr="00B86B3C">
              <w:rPr>
                <w:sz w:val="16"/>
                <w:szCs w:val="16"/>
              </w:rPr>
              <w:t>.</w:t>
            </w:r>
          </w:p>
          <w:p w14:paraId="7115D381" w14:textId="77777777" w:rsidR="003C0637" w:rsidRPr="00B86B3C" w:rsidRDefault="003C0637" w:rsidP="005362EA">
            <w:pPr>
              <w:numPr>
                <w:ilvl w:val="0"/>
                <w:numId w:val="1522"/>
              </w:numPr>
              <w:ind w:left="432"/>
              <w:rPr>
                <w:sz w:val="16"/>
                <w:szCs w:val="16"/>
              </w:rPr>
            </w:pPr>
            <w:r w:rsidRPr="00B86B3C">
              <w:rPr>
                <w:sz w:val="16"/>
                <w:szCs w:val="16"/>
              </w:rPr>
              <w:t>Fold3.com – WV List</w:t>
            </w:r>
          </w:p>
          <w:p w14:paraId="6D5FEDFA" w14:textId="77777777" w:rsidR="003C0637" w:rsidRPr="00B86B3C" w:rsidRDefault="003C0637" w:rsidP="005362EA">
            <w:pPr>
              <w:numPr>
                <w:ilvl w:val="0"/>
                <w:numId w:val="1522"/>
              </w:numPr>
              <w:ind w:left="432"/>
              <w:rPr>
                <w:sz w:val="16"/>
                <w:szCs w:val="16"/>
              </w:rPr>
            </w:pPr>
            <w:r w:rsidRPr="00B86B3C">
              <w:rPr>
                <w:sz w:val="16"/>
                <w:szCs w:val="16"/>
              </w:rPr>
              <w:t>Ancestry.com – Born 1842, Died April 27, 1865.</w:t>
            </w:r>
          </w:p>
          <w:p w14:paraId="1439823D" w14:textId="08A59EE8" w:rsidR="003C0637" w:rsidRPr="00B86B3C" w:rsidRDefault="003C0637" w:rsidP="005362EA">
            <w:pPr>
              <w:numPr>
                <w:ilvl w:val="0"/>
                <w:numId w:val="1522"/>
              </w:numPr>
              <w:ind w:left="432"/>
              <w:rPr>
                <w:sz w:val="16"/>
                <w:szCs w:val="16"/>
              </w:rPr>
            </w:pPr>
            <w:r w:rsidRPr="00B86B3C">
              <w:rPr>
                <w:sz w:val="16"/>
                <w:szCs w:val="16"/>
              </w:rPr>
              <w:t xml:space="preserve">Fold3.com - List of Prisoners of War who Perished onboard the </w:t>
            </w:r>
            <w:r w:rsidR="00291D4E" w:rsidRPr="00291D4E">
              <w:rPr>
                <w:i/>
                <w:sz w:val="16"/>
                <w:szCs w:val="16"/>
              </w:rPr>
              <w:t>Sultana</w:t>
            </w:r>
            <w:r w:rsidRPr="00B86B3C">
              <w:rPr>
                <w:sz w:val="16"/>
                <w:szCs w:val="16"/>
              </w:rPr>
              <w:t xml:space="preserve"> – (as Stevens, 1 VA Cav.)</w:t>
            </w:r>
          </w:p>
          <w:p w14:paraId="7D461FB8" w14:textId="7B78CDD9" w:rsidR="003C0637" w:rsidRPr="00B86B3C" w:rsidRDefault="003C0637" w:rsidP="005362EA">
            <w:pPr>
              <w:numPr>
                <w:ilvl w:val="0"/>
                <w:numId w:val="1522"/>
              </w:numPr>
              <w:ind w:left="432"/>
              <w:rPr>
                <w:sz w:val="16"/>
                <w:szCs w:val="16"/>
              </w:rPr>
            </w:pPr>
            <w:r w:rsidRPr="00B86B3C">
              <w:rPr>
                <w:sz w:val="16"/>
                <w:szCs w:val="16"/>
              </w:rPr>
              <w:t xml:space="preserve">Record of Officers &amp; Men on Board the Steamer </w:t>
            </w:r>
            <w:r w:rsidR="00291D4E" w:rsidRPr="00291D4E">
              <w:rPr>
                <w:i/>
                <w:sz w:val="16"/>
                <w:szCs w:val="16"/>
              </w:rPr>
              <w:t>Sultana</w:t>
            </w:r>
            <w:r w:rsidRPr="00B86B3C">
              <w:rPr>
                <w:sz w:val="16"/>
                <w:szCs w:val="16"/>
              </w:rPr>
              <w:t xml:space="preserve"> (page 211) – </w:t>
            </w:r>
            <w:r w:rsidRPr="00B86B3C">
              <w:rPr>
                <w:b/>
                <w:sz w:val="16"/>
                <w:szCs w:val="16"/>
              </w:rPr>
              <w:t xml:space="preserve">PERISHED </w:t>
            </w:r>
            <w:r w:rsidRPr="00B86B3C">
              <w:rPr>
                <w:sz w:val="16"/>
                <w:szCs w:val="16"/>
              </w:rPr>
              <w:t>(as Stevens, 1 VA Cav)</w:t>
            </w:r>
          </w:p>
          <w:p w14:paraId="063BD394" w14:textId="507BF188" w:rsidR="003C0637" w:rsidRPr="00B86B3C" w:rsidRDefault="003C0637" w:rsidP="005362EA">
            <w:pPr>
              <w:numPr>
                <w:ilvl w:val="0"/>
                <w:numId w:val="1522"/>
              </w:numPr>
              <w:ind w:left="432"/>
              <w:rPr>
                <w:sz w:val="16"/>
                <w:szCs w:val="16"/>
              </w:rPr>
            </w:pPr>
            <w:r w:rsidRPr="00B86B3C">
              <w:rPr>
                <w:sz w:val="16"/>
                <w:szCs w:val="16"/>
              </w:rPr>
              <w:t xml:space="preserve">Personal File – </w:t>
            </w:r>
            <w:r w:rsidRPr="00B86B3C">
              <w:rPr>
                <w:i/>
                <w:sz w:val="16"/>
                <w:szCs w:val="16"/>
              </w:rPr>
              <w:t>History of Cincinnati and Hamilton County</w:t>
            </w:r>
            <w:r w:rsidRPr="00B86B3C">
              <w:rPr>
                <w:sz w:val="16"/>
                <w:szCs w:val="16"/>
              </w:rPr>
              <w:t xml:space="preserve">. Mentions death on </w:t>
            </w:r>
            <w:r w:rsidR="00291D4E" w:rsidRPr="00291D4E">
              <w:rPr>
                <w:i/>
                <w:sz w:val="16"/>
                <w:szCs w:val="16"/>
              </w:rPr>
              <w:t>Sultana</w:t>
            </w:r>
            <w:r w:rsidRPr="00B86B3C">
              <w:rPr>
                <w:sz w:val="16"/>
                <w:szCs w:val="16"/>
              </w:rPr>
              <w:t>.</w:t>
            </w:r>
          </w:p>
          <w:p w14:paraId="40308073" w14:textId="699A62DA" w:rsidR="003C0637" w:rsidRPr="00B86B3C" w:rsidRDefault="003C0637" w:rsidP="005362EA">
            <w:pPr>
              <w:numPr>
                <w:ilvl w:val="0"/>
                <w:numId w:val="1522"/>
              </w:numPr>
              <w:ind w:left="432"/>
              <w:rPr>
                <w:sz w:val="16"/>
                <w:szCs w:val="16"/>
              </w:rPr>
            </w:pPr>
            <w:r w:rsidRPr="00B86B3C">
              <w:rPr>
                <w:sz w:val="16"/>
                <w:szCs w:val="16"/>
              </w:rPr>
              <w:t xml:space="preserve">Personal File – </w:t>
            </w:r>
            <w:r w:rsidRPr="00B86B3C">
              <w:rPr>
                <w:i/>
                <w:sz w:val="16"/>
                <w:szCs w:val="16"/>
              </w:rPr>
              <w:t>City Intelligencer</w:t>
            </w:r>
            <w:r w:rsidRPr="00B86B3C">
              <w:rPr>
                <w:sz w:val="16"/>
                <w:szCs w:val="16"/>
              </w:rPr>
              <w:t xml:space="preserve"> [Wheeling, WV], May 6, 1865. Letter from Loy to brother of Stephens telling of Stephen’s death on </w:t>
            </w:r>
            <w:r w:rsidR="00291D4E" w:rsidRPr="00291D4E">
              <w:rPr>
                <w:i/>
                <w:sz w:val="16"/>
                <w:szCs w:val="16"/>
              </w:rPr>
              <w:t>Sultana</w:t>
            </w:r>
            <w:r w:rsidRPr="00B86B3C">
              <w:rPr>
                <w:sz w:val="16"/>
                <w:szCs w:val="16"/>
              </w:rPr>
              <w:t>.</w:t>
            </w:r>
          </w:p>
        </w:tc>
      </w:tr>
    </w:tbl>
    <w:p w14:paraId="202C46ED" w14:textId="77777777" w:rsidR="00436EC4" w:rsidRDefault="00436EC4"/>
    <w:p w14:paraId="5DA9BFB9" w14:textId="77777777" w:rsidR="006C65C4" w:rsidRDefault="006C65C4"/>
    <w:p w14:paraId="542CFCF0" w14:textId="77777777" w:rsidR="008D15BD" w:rsidRDefault="008D15BD">
      <w:pPr>
        <w:rPr>
          <w:b/>
        </w:rPr>
      </w:pPr>
    </w:p>
    <w:p w14:paraId="0F0AA63D" w14:textId="3B159A20" w:rsidR="002F1B7B" w:rsidRPr="00A27D3C" w:rsidRDefault="002F1B7B" w:rsidP="002F1B7B">
      <w:pPr>
        <w:tabs>
          <w:tab w:val="left" w:pos="1710"/>
        </w:tabs>
        <w:ind w:left="630" w:hanging="630"/>
        <w:jc w:val="center"/>
        <w:rPr>
          <w:sz w:val="28"/>
          <w:szCs w:val="28"/>
          <w:u w:val="single"/>
        </w:rPr>
      </w:pPr>
      <w:r w:rsidRPr="00A27D3C">
        <w:rPr>
          <w:sz w:val="28"/>
          <w:szCs w:val="28"/>
          <w:u w:val="single"/>
        </w:rPr>
        <w:t>Bibliographic Sources</w:t>
      </w:r>
    </w:p>
    <w:p w14:paraId="26983C7E" w14:textId="77777777" w:rsidR="002F1B7B" w:rsidRDefault="002F1B7B" w:rsidP="002F1B7B">
      <w:pPr>
        <w:tabs>
          <w:tab w:val="left" w:pos="1710"/>
        </w:tabs>
        <w:ind w:left="630" w:hanging="630"/>
      </w:pPr>
    </w:p>
    <w:p w14:paraId="39556871" w14:textId="77777777" w:rsidR="002F1B7B" w:rsidRPr="00A27D3C" w:rsidRDefault="002F1B7B" w:rsidP="002F1B7B">
      <w:pPr>
        <w:tabs>
          <w:tab w:val="left" w:pos="1710"/>
        </w:tabs>
        <w:ind w:left="630" w:hanging="630"/>
        <w:rPr>
          <w:sz w:val="24"/>
          <w:szCs w:val="24"/>
        </w:rPr>
      </w:pPr>
      <w:r w:rsidRPr="00A27D3C">
        <w:rPr>
          <w:rFonts w:cs="Courier New"/>
          <w:i/>
          <w:color w:val="333333"/>
          <w:sz w:val="24"/>
          <w:szCs w:val="24"/>
        </w:rPr>
        <w:t>A Portrait and Biographical Record of Portage and Summit Counties, Ohio</w:t>
      </w:r>
      <w:r w:rsidRPr="00A27D3C">
        <w:rPr>
          <w:rFonts w:cs="Courier New"/>
          <w:color w:val="333333"/>
          <w:sz w:val="24"/>
          <w:szCs w:val="24"/>
        </w:rPr>
        <w:t>, A. W. Bowen, 1898.</w:t>
      </w:r>
    </w:p>
    <w:p w14:paraId="1C949982" w14:textId="77777777" w:rsidR="002F1B7B" w:rsidRPr="00A27D3C" w:rsidRDefault="002F1B7B" w:rsidP="002F1B7B">
      <w:pPr>
        <w:rPr>
          <w:sz w:val="24"/>
          <w:szCs w:val="24"/>
        </w:rPr>
      </w:pPr>
      <w:r w:rsidRPr="00A27D3C">
        <w:rPr>
          <w:sz w:val="24"/>
          <w:szCs w:val="24"/>
        </w:rPr>
        <w:t xml:space="preserve">Ancestry.com – Indiana, Death Certificates, 1899-2011 – found on </w:t>
      </w:r>
      <w:hyperlink r:id="rId1090" w:history="1">
        <w:r w:rsidRPr="00A27D3C">
          <w:rPr>
            <w:rStyle w:val="Hyperlink"/>
            <w:sz w:val="24"/>
            <w:szCs w:val="24"/>
          </w:rPr>
          <w:t>www.ancestry.com</w:t>
        </w:r>
      </w:hyperlink>
      <w:r w:rsidRPr="00A27D3C">
        <w:rPr>
          <w:sz w:val="24"/>
          <w:szCs w:val="24"/>
        </w:rPr>
        <w:t xml:space="preserve">. </w:t>
      </w:r>
    </w:p>
    <w:p w14:paraId="0BD1DDA2" w14:textId="77777777" w:rsidR="002F1B7B" w:rsidRPr="00A27D3C" w:rsidRDefault="002F1B7B" w:rsidP="002F1B7B">
      <w:pPr>
        <w:rPr>
          <w:sz w:val="24"/>
          <w:szCs w:val="24"/>
        </w:rPr>
      </w:pPr>
      <w:r w:rsidRPr="00A27D3C">
        <w:rPr>
          <w:sz w:val="24"/>
          <w:szCs w:val="24"/>
        </w:rPr>
        <w:t xml:space="preserve">Ancestry.com – Information found on website </w:t>
      </w:r>
      <w:hyperlink r:id="rId1091" w:history="1">
        <w:r w:rsidRPr="00A27D3C">
          <w:rPr>
            <w:rStyle w:val="Hyperlink"/>
            <w:sz w:val="24"/>
            <w:szCs w:val="24"/>
          </w:rPr>
          <w:t>www.ancestry.com</w:t>
        </w:r>
      </w:hyperlink>
      <w:r w:rsidRPr="00A27D3C">
        <w:rPr>
          <w:sz w:val="24"/>
          <w:szCs w:val="24"/>
        </w:rPr>
        <w:t xml:space="preserve">. </w:t>
      </w:r>
    </w:p>
    <w:p w14:paraId="0D303552" w14:textId="77777777" w:rsidR="002F1B7B" w:rsidRPr="00A27D3C" w:rsidRDefault="002F1B7B" w:rsidP="002F1B7B">
      <w:pPr>
        <w:rPr>
          <w:sz w:val="24"/>
          <w:szCs w:val="24"/>
        </w:rPr>
      </w:pPr>
      <w:r w:rsidRPr="00A27D3C">
        <w:rPr>
          <w:sz w:val="24"/>
          <w:szCs w:val="24"/>
        </w:rPr>
        <w:t xml:space="preserve">Ancestry.com - Michigan, Death Records, 1867-1950 – found on </w:t>
      </w:r>
      <w:hyperlink r:id="rId1092" w:history="1">
        <w:r w:rsidRPr="00A27D3C">
          <w:rPr>
            <w:rStyle w:val="Hyperlink"/>
            <w:sz w:val="24"/>
            <w:szCs w:val="24"/>
          </w:rPr>
          <w:t>www.ancestry.com</w:t>
        </w:r>
      </w:hyperlink>
      <w:r w:rsidRPr="00A27D3C">
        <w:rPr>
          <w:sz w:val="24"/>
          <w:szCs w:val="24"/>
        </w:rPr>
        <w:t xml:space="preserve">. </w:t>
      </w:r>
    </w:p>
    <w:p w14:paraId="0D7A3760" w14:textId="77777777" w:rsidR="002F1B7B" w:rsidRPr="00A27D3C" w:rsidRDefault="002F1B7B" w:rsidP="002F1B7B">
      <w:pPr>
        <w:rPr>
          <w:sz w:val="24"/>
          <w:szCs w:val="24"/>
        </w:rPr>
      </w:pPr>
      <w:r w:rsidRPr="00A27D3C">
        <w:rPr>
          <w:sz w:val="24"/>
          <w:szCs w:val="24"/>
        </w:rPr>
        <w:lastRenderedPageBreak/>
        <w:t xml:space="preserve">Ancestry.com – U.S., Civil War Pension Index – found on </w:t>
      </w:r>
      <w:hyperlink r:id="rId1093" w:history="1">
        <w:r w:rsidRPr="00A27D3C">
          <w:rPr>
            <w:rStyle w:val="Hyperlink"/>
            <w:sz w:val="24"/>
            <w:szCs w:val="24"/>
          </w:rPr>
          <w:t>www.ancestry.com</w:t>
        </w:r>
      </w:hyperlink>
      <w:r w:rsidRPr="00A27D3C">
        <w:rPr>
          <w:sz w:val="24"/>
          <w:szCs w:val="24"/>
        </w:rPr>
        <w:t xml:space="preserve">. </w:t>
      </w:r>
    </w:p>
    <w:p w14:paraId="24AB1446" w14:textId="77777777" w:rsidR="002F1B7B" w:rsidRPr="00A27D3C" w:rsidRDefault="002F1B7B" w:rsidP="002F1B7B">
      <w:pPr>
        <w:ind w:left="630" w:hanging="630"/>
        <w:rPr>
          <w:sz w:val="24"/>
          <w:szCs w:val="24"/>
        </w:rPr>
      </w:pPr>
      <w:r w:rsidRPr="00A27D3C">
        <w:rPr>
          <w:sz w:val="24"/>
          <w:szCs w:val="24"/>
        </w:rPr>
        <w:t xml:space="preserve">Ancestry.com – U.S., Headstone Applications for Military Veterans, 1925-1963 – found on </w:t>
      </w:r>
      <w:hyperlink r:id="rId1094" w:history="1">
        <w:r w:rsidRPr="00A27D3C">
          <w:rPr>
            <w:rStyle w:val="Hyperlink"/>
            <w:sz w:val="24"/>
            <w:szCs w:val="24"/>
          </w:rPr>
          <w:t>www.ancestry.com</w:t>
        </w:r>
      </w:hyperlink>
      <w:r w:rsidRPr="00A27D3C">
        <w:rPr>
          <w:sz w:val="24"/>
          <w:szCs w:val="24"/>
        </w:rPr>
        <w:t xml:space="preserve">. </w:t>
      </w:r>
    </w:p>
    <w:p w14:paraId="52359653" w14:textId="77777777" w:rsidR="002F1B7B" w:rsidRPr="00A27D3C" w:rsidRDefault="002F1B7B" w:rsidP="002F1B7B">
      <w:pPr>
        <w:ind w:left="630" w:hanging="630"/>
        <w:rPr>
          <w:sz w:val="24"/>
          <w:szCs w:val="24"/>
        </w:rPr>
      </w:pPr>
      <w:r w:rsidRPr="00A27D3C">
        <w:rPr>
          <w:sz w:val="24"/>
          <w:szCs w:val="24"/>
        </w:rPr>
        <w:t xml:space="preserve">Ancestry.com – U.S. National Cemetery Internment Control Forms, 1928-1962 – found on </w:t>
      </w:r>
      <w:hyperlink r:id="rId1095" w:history="1">
        <w:r w:rsidRPr="00A27D3C">
          <w:rPr>
            <w:rStyle w:val="Hyperlink"/>
            <w:sz w:val="24"/>
            <w:szCs w:val="24"/>
          </w:rPr>
          <w:t>www.ancestry.com</w:t>
        </w:r>
      </w:hyperlink>
      <w:r w:rsidRPr="00A27D3C">
        <w:rPr>
          <w:sz w:val="24"/>
          <w:szCs w:val="24"/>
        </w:rPr>
        <w:t xml:space="preserve">. </w:t>
      </w:r>
    </w:p>
    <w:p w14:paraId="6CD4C045" w14:textId="6BA9B963" w:rsidR="002F1B7B" w:rsidRPr="00A27D3C" w:rsidRDefault="00291D4E" w:rsidP="002F1B7B">
      <w:pPr>
        <w:ind w:left="630" w:hanging="630"/>
        <w:rPr>
          <w:sz w:val="24"/>
          <w:szCs w:val="24"/>
        </w:rPr>
      </w:pPr>
      <w:r>
        <w:rPr>
          <w:sz w:val="24"/>
          <w:szCs w:val="24"/>
        </w:rPr>
        <w:t xml:space="preserve">Berry, </w:t>
      </w:r>
      <w:r w:rsidRPr="00291D4E">
        <w:rPr>
          <w:i/>
          <w:sz w:val="24"/>
          <w:szCs w:val="24"/>
        </w:rPr>
        <w:t>Loss of the Sultana</w:t>
      </w:r>
      <w:r w:rsidR="00E72735">
        <w:rPr>
          <w:sz w:val="24"/>
          <w:szCs w:val="24"/>
        </w:rPr>
        <w:t xml:space="preserve">, list of soldiers known to have been on the </w:t>
      </w:r>
      <w:r w:rsidRPr="00291D4E">
        <w:rPr>
          <w:i/>
          <w:sz w:val="24"/>
          <w:szCs w:val="24"/>
        </w:rPr>
        <w:t>Sultana</w:t>
      </w:r>
      <w:r w:rsidR="002F1B7B" w:rsidRPr="00A27D3C">
        <w:rPr>
          <w:sz w:val="24"/>
          <w:szCs w:val="24"/>
        </w:rPr>
        <w:t xml:space="preserve">– On list in the back of the Chester Berry book, </w:t>
      </w:r>
      <w:r w:rsidRPr="00291D4E">
        <w:rPr>
          <w:i/>
          <w:sz w:val="24"/>
          <w:szCs w:val="24"/>
        </w:rPr>
        <w:t>Loss of the Sultana</w:t>
      </w:r>
      <w:r w:rsidR="002F1B7B" w:rsidRPr="00A27D3C">
        <w:rPr>
          <w:sz w:val="24"/>
          <w:szCs w:val="24"/>
        </w:rPr>
        <w:t xml:space="preserve"> containing the names of men known to have been on the </w:t>
      </w:r>
      <w:r w:rsidRPr="00291D4E">
        <w:rPr>
          <w:i/>
          <w:sz w:val="24"/>
          <w:szCs w:val="24"/>
        </w:rPr>
        <w:t>Sultana</w:t>
      </w:r>
      <w:r w:rsidR="002F1B7B" w:rsidRPr="00A27D3C">
        <w:rPr>
          <w:sz w:val="24"/>
          <w:szCs w:val="24"/>
        </w:rPr>
        <w:t>.</w:t>
      </w:r>
    </w:p>
    <w:p w14:paraId="38E11A44" w14:textId="77777777" w:rsidR="000F6E10" w:rsidRPr="000F6E10" w:rsidRDefault="000F6E10" w:rsidP="000F6E10">
      <w:pPr>
        <w:rPr>
          <w:sz w:val="24"/>
          <w:szCs w:val="24"/>
        </w:rPr>
      </w:pPr>
      <w:r>
        <w:rPr>
          <w:sz w:val="24"/>
          <w:szCs w:val="24"/>
        </w:rPr>
        <w:t xml:space="preserve">Bean Creek Valley List – </w:t>
      </w:r>
      <w:r>
        <w:rPr>
          <w:i/>
          <w:sz w:val="24"/>
          <w:szCs w:val="24"/>
        </w:rPr>
        <w:t>The Bean Creek Valley</w:t>
      </w:r>
      <w:r>
        <w:rPr>
          <w:sz w:val="24"/>
          <w:szCs w:val="24"/>
        </w:rPr>
        <w:t xml:space="preserve"> by James J. Hogaboam, Hudson, MI, 1876.</w:t>
      </w:r>
    </w:p>
    <w:p w14:paraId="2EB97EA4" w14:textId="5C129DC5" w:rsidR="002F1B7B" w:rsidRPr="00A27D3C" w:rsidRDefault="00291D4E" w:rsidP="002F1B7B">
      <w:pPr>
        <w:ind w:left="630" w:hanging="630"/>
        <w:rPr>
          <w:sz w:val="24"/>
          <w:szCs w:val="24"/>
        </w:rPr>
      </w:pPr>
      <w:r>
        <w:rPr>
          <w:sz w:val="24"/>
          <w:szCs w:val="24"/>
        </w:rPr>
        <w:t xml:space="preserve">Berry, </w:t>
      </w:r>
      <w:r w:rsidRPr="00291D4E">
        <w:rPr>
          <w:i/>
          <w:sz w:val="24"/>
          <w:szCs w:val="24"/>
        </w:rPr>
        <w:t>Loss of the Sultana</w:t>
      </w:r>
      <w:r w:rsidR="00B86B3C">
        <w:rPr>
          <w:sz w:val="24"/>
          <w:szCs w:val="24"/>
        </w:rPr>
        <w:t>, list of soldiers Still Living</w:t>
      </w:r>
      <w:r w:rsidR="002F1B7B" w:rsidRPr="00A27D3C">
        <w:rPr>
          <w:sz w:val="24"/>
          <w:szCs w:val="24"/>
        </w:rPr>
        <w:t xml:space="preserve"> in </w:t>
      </w:r>
      <w:r w:rsidR="00324E7F">
        <w:rPr>
          <w:sz w:val="24"/>
          <w:szCs w:val="24"/>
        </w:rPr>
        <w:t>1892</w:t>
      </w:r>
      <w:r w:rsidR="002F1B7B" w:rsidRPr="00A27D3C">
        <w:rPr>
          <w:sz w:val="24"/>
          <w:szCs w:val="24"/>
        </w:rPr>
        <w:t xml:space="preserve"> – List at the back of the Chester Berry book </w:t>
      </w:r>
      <w:r w:rsidRPr="00291D4E">
        <w:rPr>
          <w:i/>
          <w:sz w:val="24"/>
          <w:szCs w:val="24"/>
        </w:rPr>
        <w:t>Loss of the Sultana</w:t>
      </w:r>
      <w:r w:rsidR="002F1B7B" w:rsidRPr="00A27D3C">
        <w:rPr>
          <w:sz w:val="24"/>
          <w:szCs w:val="24"/>
        </w:rPr>
        <w:t xml:space="preserve"> showing which survivors were still alive in 1892 and where they were living.</w:t>
      </w:r>
    </w:p>
    <w:p w14:paraId="1D3C2E8D" w14:textId="77777777" w:rsidR="002F1B7B" w:rsidRPr="00A27D3C" w:rsidRDefault="002F1B7B" w:rsidP="002F1B7B">
      <w:pPr>
        <w:ind w:left="630" w:hanging="630"/>
        <w:rPr>
          <w:sz w:val="24"/>
          <w:szCs w:val="24"/>
        </w:rPr>
      </w:pPr>
      <w:r w:rsidRPr="00A27D3C">
        <w:rPr>
          <w:sz w:val="24"/>
          <w:szCs w:val="24"/>
        </w:rPr>
        <w:t xml:space="preserve">Camp Fisk List – Lists of men in St. Louis </w:t>
      </w:r>
      <w:r w:rsidRPr="00A27D3C">
        <w:rPr>
          <w:i/>
          <w:sz w:val="24"/>
          <w:szCs w:val="24"/>
        </w:rPr>
        <w:t>Daily Missouri Democrat</w:t>
      </w:r>
      <w:r w:rsidRPr="00A27D3C">
        <w:rPr>
          <w:sz w:val="24"/>
          <w:szCs w:val="24"/>
        </w:rPr>
        <w:t xml:space="preserve"> between April 4 and April 21 listing the names of all the soldiers and civilians sent to Camp Fisk near Vicksburg, MS awaiting e</w:t>
      </w:r>
      <w:r w:rsidR="0049669D">
        <w:rPr>
          <w:sz w:val="24"/>
          <w:szCs w:val="24"/>
        </w:rPr>
        <w:t>x</w:t>
      </w:r>
      <w:r w:rsidRPr="00A27D3C">
        <w:rPr>
          <w:sz w:val="24"/>
          <w:szCs w:val="24"/>
        </w:rPr>
        <w:t>change.</w:t>
      </w:r>
    </w:p>
    <w:p w14:paraId="28D289F3" w14:textId="77777777" w:rsidR="002F1B7B" w:rsidRPr="00A27D3C" w:rsidRDefault="002F1B7B" w:rsidP="002F1B7B">
      <w:pPr>
        <w:ind w:left="630" w:hanging="630"/>
        <w:rPr>
          <w:sz w:val="24"/>
          <w:szCs w:val="24"/>
        </w:rPr>
      </w:pPr>
      <w:r w:rsidRPr="00A27D3C">
        <w:rPr>
          <w:sz w:val="24"/>
          <w:szCs w:val="24"/>
        </w:rPr>
        <w:t>Camp Lawton List – List of soldiers first sent to the new Confederate prison of Camp Lawton at Millen, GA. The prison closed in Nov. 1864 after only six weeks because of Sherman’s March to the Sea.</w:t>
      </w:r>
    </w:p>
    <w:p w14:paraId="300307FE" w14:textId="73B5FAAF" w:rsidR="002F1B7B" w:rsidRPr="00A27D3C" w:rsidRDefault="002F1B7B" w:rsidP="002F1B7B">
      <w:pPr>
        <w:ind w:left="630" w:hanging="630"/>
        <w:rPr>
          <w:sz w:val="24"/>
          <w:szCs w:val="24"/>
        </w:rPr>
      </w:pPr>
      <w:r w:rsidRPr="00A27D3C">
        <w:rPr>
          <w:sz w:val="24"/>
          <w:szCs w:val="24"/>
        </w:rPr>
        <w:t>Chicago Archives – “Str. ‘</w:t>
      </w:r>
      <w:r w:rsidR="00291D4E" w:rsidRPr="00291D4E">
        <w:rPr>
          <w:i/>
          <w:sz w:val="24"/>
          <w:szCs w:val="24"/>
        </w:rPr>
        <w:t>Sultana</w:t>
      </w:r>
      <w:r w:rsidRPr="00A27D3C">
        <w:rPr>
          <w:sz w:val="24"/>
          <w:szCs w:val="24"/>
        </w:rPr>
        <w:t>’ Survivors” List – Government list of people said to have survived the disaster. The list is on microfilm in the Chicago Branch of the National Archives.</w:t>
      </w:r>
    </w:p>
    <w:p w14:paraId="7F567782"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Adams Hospital List - Published hospital list from May 2, 1865.</w:t>
      </w:r>
    </w:p>
    <w:p w14:paraId="3333A712"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Fort Pickering List – Published list of people rescued at Fort Pickering, published May 2, 1865.</w:t>
      </w:r>
    </w:p>
    <w:p w14:paraId="5F9D264B"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Gayoso Hospital List - Published hospital list from May 2, 1865.</w:t>
      </w:r>
    </w:p>
    <w:p w14:paraId="2AD2F366" w14:textId="053F5870"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May 2, 1865.</w:t>
      </w:r>
    </w:p>
    <w:p w14:paraId="79D055F6"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Officer’s Hospital List - Published hospital list from May 2, 1865.</w:t>
      </w:r>
    </w:p>
    <w:p w14:paraId="487EAA44" w14:textId="61F90901" w:rsidR="002F1B7B" w:rsidRPr="00A27D3C" w:rsidRDefault="002F1B7B" w:rsidP="002F1B7B">
      <w:pPr>
        <w:ind w:left="630" w:hanging="630"/>
        <w:rPr>
          <w:sz w:val="24"/>
          <w:szCs w:val="24"/>
        </w:rPr>
      </w:pPr>
      <w:r w:rsidRPr="00A27D3C">
        <w:rPr>
          <w:i/>
          <w:sz w:val="24"/>
          <w:szCs w:val="24"/>
        </w:rPr>
        <w:lastRenderedPageBreak/>
        <w:t>Cincinnati Daily Commercial</w:t>
      </w:r>
      <w:r w:rsidRPr="00A27D3C">
        <w:rPr>
          <w:sz w:val="24"/>
          <w:szCs w:val="24"/>
        </w:rPr>
        <w:t xml:space="preserve">, OH List – </w:t>
      </w:r>
      <w:r w:rsidRPr="00A27D3C">
        <w:rPr>
          <w:i/>
          <w:sz w:val="24"/>
          <w:szCs w:val="24"/>
        </w:rPr>
        <w:t>L</w:t>
      </w:r>
      <w:r w:rsidRPr="00A27D3C">
        <w:rPr>
          <w:sz w:val="24"/>
          <w:szCs w:val="24"/>
        </w:rPr>
        <w:t xml:space="preserve">ist of Ohio soldiers known to have been on the </w:t>
      </w:r>
      <w:r w:rsidR="00291D4E" w:rsidRPr="00291D4E">
        <w:rPr>
          <w:i/>
          <w:sz w:val="24"/>
          <w:szCs w:val="24"/>
        </w:rPr>
        <w:t>Sultana</w:t>
      </w:r>
      <w:r w:rsidRPr="00A27D3C">
        <w:rPr>
          <w:sz w:val="24"/>
          <w:szCs w:val="24"/>
        </w:rPr>
        <w:t>, published May 2, 1865.</w:t>
      </w:r>
    </w:p>
    <w:p w14:paraId="3E56BBC2"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Overton Hospital List - Published hospital list from May 2, 1865.</w:t>
      </w:r>
    </w:p>
    <w:p w14:paraId="206DDF24" w14:textId="77777777" w:rsidR="002F1B7B" w:rsidRPr="00A27D3C" w:rsidRDefault="002F1B7B" w:rsidP="002F1B7B">
      <w:pPr>
        <w:ind w:left="630" w:hanging="630"/>
        <w:rPr>
          <w:sz w:val="24"/>
          <w:szCs w:val="24"/>
        </w:rPr>
      </w:pPr>
      <w:r w:rsidRPr="00A27D3C">
        <w:rPr>
          <w:i/>
          <w:sz w:val="24"/>
          <w:szCs w:val="24"/>
        </w:rPr>
        <w:t>Cincinnati Daily Commercial</w:t>
      </w:r>
      <w:r w:rsidRPr="00A27D3C">
        <w:rPr>
          <w:sz w:val="24"/>
          <w:szCs w:val="24"/>
        </w:rPr>
        <w:t>, Washington Hospital List - Published hospital list from May 2, 1865.</w:t>
      </w:r>
    </w:p>
    <w:p w14:paraId="32161D81" w14:textId="77777777" w:rsidR="002F1B7B" w:rsidRPr="00A27D3C" w:rsidRDefault="002F1B7B" w:rsidP="002F1B7B">
      <w:pPr>
        <w:ind w:left="630" w:hanging="630"/>
        <w:rPr>
          <w:sz w:val="24"/>
          <w:szCs w:val="24"/>
        </w:rPr>
      </w:pPr>
      <w:r w:rsidRPr="00A27D3C">
        <w:rPr>
          <w:i/>
          <w:sz w:val="24"/>
          <w:szCs w:val="24"/>
        </w:rPr>
        <w:t>Cincinnati Daily Enquirer</w:t>
      </w:r>
      <w:r w:rsidRPr="00A27D3C">
        <w:rPr>
          <w:sz w:val="24"/>
          <w:szCs w:val="24"/>
        </w:rPr>
        <w:t>, Fort Pickering List – Published list of people rescued at Fort Pickering, published May 1, 1865.</w:t>
      </w:r>
    </w:p>
    <w:p w14:paraId="1576A4E6"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Adams Hospital List - Published hospital list from May 2, 1865.</w:t>
      </w:r>
    </w:p>
    <w:p w14:paraId="03A0C687"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Gayoso Hospital List - Published hospital list from May 2, 1865.</w:t>
      </w:r>
    </w:p>
    <w:p w14:paraId="49ECDAA5" w14:textId="5CA445EE"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May 2, 1865.</w:t>
      </w:r>
    </w:p>
    <w:p w14:paraId="1E8CCF39"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Officer’s Hospital List - Published hospital list from May 2, 1865.</w:t>
      </w:r>
    </w:p>
    <w:p w14:paraId="1AF68B09" w14:textId="31F8B195"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xml:space="preserve">, OH List – </w:t>
      </w:r>
      <w:r w:rsidRPr="00A27D3C">
        <w:rPr>
          <w:i/>
          <w:sz w:val="24"/>
          <w:szCs w:val="24"/>
        </w:rPr>
        <w:t>L</w:t>
      </w:r>
      <w:r w:rsidRPr="00A27D3C">
        <w:rPr>
          <w:sz w:val="24"/>
          <w:szCs w:val="24"/>
        </w:rPr>
        <w:t xml:space="preserve">ist of Ohio soldiers known to have been on the </w:t>
      </w:r>
      <w:r w:rsidR="00291D4E" w:rsidRPr="00291D4E">
        <w:rPr>
          <w:i/>
          <w:sz w:val="24"/>
          <w:szCs w:val="24"/>
        </w:rPr>
        <w:t>Sultana</w:t>
      </w:r>
      <w:r w:rsidRPr="00A27D3C">
        <w:rPr>
          <w:sz w:val="24"/>
          <w:szCs w:val="24"/>
        </w:rPr>
        <w:t>, published May 2, 1865.</w:t>
      </w:r>
    </w:p>
    <w:p w14:paraId="7F409D20"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Overton Hospital List - Published hospital list from May 2, 1865.</w:t>
      </w:r>
    </w:p>
    <w:p w14:paraId="6CD8D20D" w14:textId="77777777" w:rsidR="002F1B7B" w:rsidRPr="00A27D3C" w:rsidRDefault="002F1B7B" w:rsidP="002F1B7B">
      <w:pPr>
        <w:ind w:left="630" w:hanging="630"/>
        <w:rPr>
          <w:sz w:val="24"/>
          <w:szCs w:val="24"/>
        </w:rPr>
      </w:pPr>
      <w:r w:rsidRPr="00A27D3C">
        <w:rPr>
          <w:i/>
          <w:sz w:val="24"/>
          <w:szCs w:val="24"/>
        </w:rPr>
        <w:t>Cincinnati Daily Gazette</w:t>
      </w:r>
      <w:r w:rsidRPr="00A27D3C">
        <w:rPr>
          <w:sz w:val="24"/>
          <w:szCs w:val="24"/>
        </w:rPr>
        <w:t>, Washington Hospital List - Published hospital list from May 2, 1865.</w:t>
      </w:r>
    </w:p>
    <w:p w14:paraId="54FF3F9F" w14:textId="2DE4C123" w:rsidR="002F1B7B" w:rsidRPr="00A27D3C" w:rsidRDefault="002F1B7B" w:rsidP="002F1B7B">
      <w:pPr>
        <w:ind w:left="630" w:hanging="630"/>
        <w:rPr>
          <w:sz w:val="24"/>
          <w:szCs w:val="24"/>
        </w:rPr>
      </w:pPr>
      <w:r w:rsidRPr="00A27D3C">
        <w:rPr>
          <w:i/>
          <w:sz w:val="24"/>
          <w:szCs w:val="24"/>
        </w:rPr>
        <w:t xml:space="preserve">Cincinnati Weekly Commercial, May 2, 1865 - Known to be on the </w:t>
      </w:r>
      <w:r w:rsidR="00291D4E" w:rsidRPr="00291D4E">
        <w:rPr>
          <w:i/>
          <w:sz w:val="24"/>
          <w:szCs w:val="24"/>
        </w:rPr>
        <w:t>Sultana</w:t>
      </w:r>
      <w:r w:rsidRPr="00A27D3C">
        <w:rPr>
          <w:sz w:val="24"/>
          <w:szCs w:val="24"/>
        </w:rPr>
        <w:t xml:space="preserve">. – List found on </w:t>
      </w:r>
      <w:hyperlink r:id="rId1096"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xml:space="preserve">, Civil War file, </w:t>
      </w:r>
      <w:r w:rsidR="00291D4E" w:rsidRPr="00291D4E">
        <w:rPr>
          <w:i/>
          <w:sz w:val="24"/>
          <w:szCs w:val="24"/>
        </w:rPr>
        <w:t>Sultana</w:t>
      </w:r>
      <w:r w:rsidRPr="00A27D3C">
        <w:rPr>
          <w:sz w:val="24"/>
          <w:szCs w:val="24"/>
        </w:rPr>
        <w:t xml:space="preserve"> Disaster, April 1865 subfile.</w:t>
      </w:r>
    </w:p>
    <w:p w14:paraId="5F389D30" w14:textId="77777777" w:rsidR="002F1B7B" w:rsidRPr="00A27D3C" w:rsidRDefault="002F1B7B" w:rsidP="002F1B7B">
      <w:pPr>
        <w:ind w:left="630" w:hanging="630"/>
        <w:rPr>
          <w:sz w:val="24"/>
          <w:szCs w:val="24"/>
        </w:rPr>
      </w:pPr>
      <w:r w:rsidRPr="00A27D3C">
        <w:rPr>
          <w:sz w:val="24"/>
          <w:szCs w:val="24"/>
        </w:rPr>
        <w:t xml:space="preserve">Colvin File - </w:t>
      </w:r>
      <w:r w:rsidRPr="00A27D3C">
        <w:rPr>
          <w:rFonts w:cs="Courier New"/>
          <w:sz w:val="24"/>
          <w:szCs w:val="24"/>
        </w:rPr>
        <w:t>Identified in information in Colvin personal file.</w:t>
      </w:r>
    </w:p>
    <w:p w14:paraId="19F31FE5" w14:textId="77777777" w:rsidR="002F1B7B" w:rsidRPr="00A27D3C" w:rsidRDefault="002F1B7B" w:rsidP="002F1B7B">
      <w:pPr>
        <w:ind w:left="630" w:hanging="630"/>
        <w:rPr>
          <w:i/>
          <w:sz w:val="24"/>
          <w:szCs w:val="24"/>
        </w:rPr>
      </w:pPr>
      <w:r w:rsidRPr="00A27D3C">
        <w:rPr>
          <w:sz w:val="24"/>
          <w:szCs w:val="24"/>
        </w:rPr>
        <w:t xml:space="preserve">Cuyahoga Soldiers and Sailors Monument, Cleveland, OH List – </w:t>
      </w:r>
      <w:r w:rsidRPr="00A27D3C">
        <w:rPr>
          <w:rFonts w:cs="Courier New"/>
          <w:sz w:val="24"/>
          <w:szCs w:val="24"/>
        </w:rPr>
        <w:t>A</w:t>
      </w:r>
      <w:r w:rsidRPr="00A27D3C">
        <w:rPr>
          <w:rFonts w:cs="Courier New"/>
          <w:color w:val="222222"/>
          <w:sz w:val="24"/>
          <w:szCs w:val="24"/>
          <w:lang w:val="en"/>
        </w:rPr>
        <w:t xml:space="preserve"> monument to Civil War soldiers and sailors from Cuyahoga County, Ohio. Located in the southeast quadrant of Public Square in downtown Cleveland</w:t>
      </w:r>
    </w:p>
    <w:p w14:paraId="1F1B456C"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Adams Hospital List - Published hospital list in St. Louis newspaper, May 1, 1865</w:t>
      </w:r>
    </w:p>
    <w:p w14:paraId="744300AB"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Fort Pickering List – Published list of people rescued at Fort Pickering, published in St. Louis newspaper, May 1, 1865.</w:t>
      </w:r>
    </w:p>
    <w:p w14:paraId="497DA86A" w14:textId="77777777" w:rsidR="002F1B7B" w:rsidRPr="00A27D3C" w:rsidRDefault="002F1B7B" w:rsidP="002F1B7B">
      <w:pPr>
        <w:ind w:left="630" w:hanging="630"/>
        <w:rPr>
          <w:sz w:val="24"/>
          <w:szCs w:val="24"/>
        </w:rPr>
      </w:pPr>
      <w:r w:rsidRPr="00A27D3C">
        <w:rPr>
          <w:i/>
          <w:sz w:val="24"/>
          <w:szCs w:val="24"/>
        </w:rPr>
        <w:lastRenderedPageBreak/>
        <w:t>Daily Missouri Democrat</w:t>
      </w:r>
      <w:r w:rsidRPr="00A27D3C">
        <w:rPr>
          <w:sz w:val="24"/>
          <w:szCs w:val="24"/>
        </w:rPr>
        <w:t>, Gayoso Hospital List - Published hospital list in St. Louis newspaper, May 1, 1865</w:t>
      </w:r>
    </w:p>
    <w:p w14:paraId="74B2D3EE"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xml:space="preserve"> - Officer’s Hospital List – Published hospital list in St. Louis newspaper, May 1, 1865.</w:t>
      </w:r>
    </w:p>
    <w:p w14:paraId="0B79411C"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Overton Hospital List - Published hospital list in St. Louis newspaper, May 1, 1865</w:t>
      </w:r>
    </w:p>
    <w:p w14:paraId="45C37529" w14:textId="77777777" w:rsidR="002F1B7B" w:rsidRPr="00A27D3C" w:rsidRDefault="002F1B7B" w:rsidP="002F1B7B">
      <w:pPr>
        <w:ind w:left="630" w:hanging="630"/>
        <w:rPr>
          <w:sz w:val="24"/>
          <w:szCs w:val="24"/>
        </w:rPr>
      </w:pPr>
      <w:r w:rsidRPr="00A27D3C">
        <w:rPr>
          <w:i/>
          <w:sz w:val="24"/>
          <w:szCs w:val="24"/>
        </w:rPr>
        <w:t>Daily Missouri Democrat</w:t>
      </w:r>
      <w:r w:rsidRPr="00A27D3C">
        <w:rPr>
          <w:sz w:val="24"/>
          <w:szCs w:val="24"/>
        </w:rPr>
        <w:t>, Washington Hospital List - Published hospital list in St. Louis newspaper, May 1, 1865</w:t>
      </w:r>
    </w:p>
    <w:p w14:paraId="76728341"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Adams Hospital List - Published hospital list in St. Louis newspaper, May 1, 1865.</w:t>
      </w:r>
    </w:p>
    <w:p w14:paraId="22223AE4"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Gayoso Hospital List - Published hospital list in St. Louis newspaper, May 1, 1865.</w:t>
      </w:r>
    </w:p>
    <w:p w14:paraId="163A146C" w14:textId="072A1F1F"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in St. Louis newspaper, May 1, 1865.</w:t>
      </w:r>
    </w:p>
    <w:p w14:paraId="4D2E33AC"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Officer’s Hospital List - Published hospital list in St. Louis newspaper, May 1, 1865.</w:t>
      </w:r>
    </w:p>
    <w:p w14:paraId="00812F6B" w14:textId="5B33ED95"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xml:space="preserve">, OH List - List of Ohio soldiers known to have been on the </w:t>
      </w:r>
      <w:r w:rsidR="00291D4E" w:rsidRPr="00291D4E">
        <w:rPr>
          <w:i/>
          <w:sz w:val="24"/>
          <w:szCs w:val="24"/>
        </w:rPr>
        <w:t>Sultana</w:t>
      </w:r>
      <w:r w:rsidRPr="00A27D3C">
        <w:rPr>
          <w:sz w:val="24"/>
          <w:szCs w:val="24"/>
        </w:rPr>
        <w:t>, published in St. Louis newspaper, May 1, 1865.</w:t>
      </w:r>
    </w:p>
    <w:p w14:paraId="7704DEDB"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Overton Hospital List - Published hospital list in St. Louis newspaper, May 1, 1865.</w:t>
      </w:r>
    </w:p>
    <w:p w14:paraId="10E6603D" w14:textId="77777777" w:rsidR="002F1B7B" w:rsidRPr="00A27D3C" w:rsidRDefault="002F1B7B" w:rsidP="002F1B7B">
      <w:pPr>
        <w:ind w:left="630" w:hanging="630"/>
        <w:rPr>
          <w:sz w:val="24"/>
          <w:szCs w:val="24"/>
        </w:rPr>
      </w:pPr>
      <w:r w:rsidRPr="00A27D3C">
        <w:rPr>
          <w:i/>
          <w:sz w:val="24"/>
          <w:szCs w:val="24"/>
        </w:rPr>
        <w:t>Daily Missouri Republican</w:t>
      </w:r>
      <w:r w:rsidRPr="00A27D3C">
        <w:rPr>
          <w:sz w:val="24"/>
          <w:szCs w:val="24"/>
        </w:rPr>
        <w:t>, Washington Hospital List - Published hospital list from St. Louis newspaper, May 1, 1865.</w:t>
      </w:r>
    </w:p>
    <w:p w14:paraId="7106B9BB" w14:textId="77777777" w:rsidR="002F1B7B" w:rsidRPr="00A27D3C" w:rsidRDefault="002F1B7B" w:rsidP="002F1B7B">
      <w:pPr>
        <w:ind w:left="630" w:hanging="630"/>
        <w:rPr>
          <w:sz w:val="24"/>
          <w:szCs w:val="24"/>
        </w:rPr>
      </w:pPr>
      <w:r w:rsidRPr="00A27D3C">
        <w:rPr>
          <w:i/>
          <w:sz w:val="24"/>
          <w:szCs w:val="24"/>
        </w:rPr>
        <w:t xml:space="preserve">Fifty Years and Over of Akron and Summit County </w:t>
      </w:r>
      <w:r w:rsidRPr="00A27D3C">
        <w:rPr>
          <w:sz w:val="24"/>
          <w:szCs w:val="24"/>
        </w:rPr>
        <w:t>[OH], by Samuel A. Lane, Akron, OH, 1892.</w:t>
      </w:r>
    </w:p>
    <w:p w14:paraId="2A103644" w14:textId="77777777" w:rsidR="002F1B7B" w:rsidRPr="00A27D3C" w:rsidRDefault="00B86B3C" w:rsidP="002F1B7B">
      <w:pPr>
        <w:ind w:left="630" w:hanging="630"/>
        <w:rPr>
          <w:sz w:val="24"/>
          <w:szCs w:val="24"/>
        </w:rPr>
      </w:pPr>
      <w:r>
        <w:rPr>
          <w:sz w:val="24"/>
          <w:szCs w:val="24"/>
        </w:rPr>
        <w:t>Findagrave.com</w:t>
      </w:r>
      <w:r w:rsidR="002F1B7B" w:rsidRPr="00A27D3C">
        <w:rPr>
          <w:sz w:val="24"/>
          <w:szCs w:val="24"/>
        </w:rPr>
        <w:t xml:space="preserve"> – Information from </w:t>
      </w:r>
      <w:hyperlink r:id="rId1097" w:history="1">
        <w:r w:rsidR="002F1B7B" w:rsidRPr="00A27D3C">
          <w:rPr>
            <w:rStyle w:val="Hyperlink"/>
            <w:sz w:val="24"/>
            <w:szCs w:val="24"/>
          </w:rPr>
          <w:t>www.findagrave.com</w:t>
        </w:r>
      </w:hyperlink>
      <w:r w:rsidR="002F1B7B" w:rsidRPr="00A27D3C">
        <w:rPr>
          <w:sz w:val="24"/>
          <w:szCs w:val="24"/>
        </w:rPr>
        <w:t xml:space="preserve"> website.</w:t>
      </w:r>
    </w:p>
    <w:p w14:paraId="4AFEA7F1" w14:textId="1893F0FE"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Commissioned Officers List – List of commissioned officers known to have been on board the </w:t>
      </w:r>
      <w:r w:rsidR="00291D4E" w:rsidRPr="00291D4E">
        <w:rPr>
          <w:i/>
          <w:sz w:val="24"/>
          <w:szCs w:val="24"/>
        </w:rPr>
        <w:t>Sultana</w:t>
      </w:r>
      <w:r w:rsidR="002F1B7B" w:rsidRPr="00A27D3C">
        <w:rPr>
          <w:sz w:val="24"/>
          <w:szCs w:val="24"/>
        </w:rPr>
        <w:t xml:space="preserve">. Found on </w:t>
      </w:r>
      <w:hyperlink r:id="rId1098"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Commissioned Officers” sub-subfile.</w:t>
      </w:r>
    </w:p>
    <w:p w14:paraId="267DAF34" w14:textId="6C0E5D6D"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IN List – List of Indiana soldiers known to have been on the </w:t>
      </w:r>
      <w:r w:rsidR="00291D4E" w:rsidRPr="00291D4E">
        <w:rPr>
          <w:i/>
          <w:sz w:val="24"/>
          <w:szCs w:val="24"/>
        </w:rPr>
        <w:t>Sultana</w:t>
      </w:r>
      <w:r w:rsidR="002F1B7B" w:rsidRPr="00A27D3C">
        <w:rPr>
          <w:sz w:val="24"/>
          <w:szCs w:val="24"/>
        </w:rPr>
        <w:t xml:space="preserve">. Found on </w:t>
      </w:r>
      <w:hyperlink r:id="rId1099"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Indiana Soldiers” sub-subfile.</w:t>
      </w:r>
    </w:p>
    <w:p w14:paraId="3EB731E3" w14:textId="4B53A20E" w:rsidR="002F1B7B" w:rsidRPr="00A27D3C" w:rsidRDefault="00B86B3C" w:rsidP="002F1B7B">
      <w:pPr>
        <w:ind w:left="630" w:hanging="630"/>
        <w:rPr>
          <w:sz w:val="24"/>
          <w:szCs w:val="24"/>
        </w:rPr>
      </w:pPr>
      <w:r>
        <w:rPr>
          <w:sz w:val="24"/>
          <w:szCs w:val="24"/>
        </w:rPr>
        <w:lastRenderedPageBreak/>
        <w:t>Fold3.com</w:t>
      </w:r>
      <w:r w:rsidR="002F1B7B" w:rsidRPr="00A27D3C">
        <w:rPr>
          <w:sz w:val="24"/>
          <w:szCs w:val="24"/>
        </w:rPr>
        <w:t xml:space="preserve"> – KY List – List of Kentucky soldiers known to have been on the </w:t>
      </w:r>
      <w:r w:rsidR="00291D4E" w:rsidRPr="00291D4E">
        <w:rPr>
          <w:i/>
          <w:sz w:val="24"/>
          <w:szCs w:val="24"/>
        </w:rPr>
        <w:t>Sultana</w:t>
      </w:r>
      <w:r w:rsidR="002F1B7B" w:rsidRPr="00A27D3C">
        <w:rPr>
          <w:sz w:val="24"/>
          <w:szCs w:val="24"/>
        </w:rPr>
        <w:t xml:space="preserve">. Found on </w:t>
      </w:r>
      <w:hyperlink r:id="rId1100"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Kentucky Soldiers” sub-subfile.</w:t>
      </w:r>
    </w:p>
    <w:p w14:paraId="15019CB2"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KY List – Reported at Camp Chase, O. – Notation on the </w:t>
      </w:r>
      <w:r>
        <w:rPr>
          <w:sz w:val="24"/>
          <w:szCs w:val="24"/>
        </w:rPr>
        <w:t>Fold3.com</w:t>
      </w:r>
      <w:r w:rsidR="002F1B7B" w:rsidRPr="00A27D3C">
        <w:rPr>
          <w:sz w:val="24"/>
          <w:szCs w:val="24"/>
        </w:rPr>
        <w:t xml:space="preserve"> “List of Kentucky Soldiers” indicating that the soldier reported to Camp Chase, OH on a certain date.</w:t>
      </w:r>
    </w:p>
    <w:p w14:paraId="79E51A39" w14:textId="6B411593"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List of Survivors Discharged without Descriptive List – List found on </w:t>
      </w:r>
      <w:hyperlink r:id="rId1101"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file (page 54).</w:t>
      </w:r>
    </w:p>
    <w:p w14:paraId="652BFA6F" w14:textId="4EE43874"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List of Prisoners of War who Perished onboard the </w:t>
      </w:r>
      <w:r w:rsidR="00291D4E" w:rsidRPr="00291D4E">
        <w:rPr>
          <w:i/>
          <w:sz w:val="24"/>
          <w:szCs w:val="24"/>
        </w:rPr>
        <w:t>Sultana</w:t>
      </w:r>
      <w:r w:rsidR="002F1B7B" w:rsidRPr="00A27D3C">
        <w:rPr>
          <w:sz w:val="24"/>
          <w:szCs w:val="24"/>
        </w:rPr>
        <w:t xml:space="preserve">. – List found on </w:t>
      </w:r>
      <w:hyperlink r:id="rId1102"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prisoners of war who perished onboard the </w:t>
      </w:r>
      <w:r w:rsidR="00291D4E" w:rsidRPr="00291D4E">
        <w:rPr>
          <w:i/>
          <w:sz w:val="24"/>
          <w:szCs w:val="24"/>
        </w:rPr>
        <w:t>Sultana</w:t>
      </w:r>
      <w:r w:rsidR="002F1B7B" w:rsidRPr="00A27D3C">
        <w:rPr>
          <w:sz w:val="24"/>
          <w:szCs w:val="24"/>
        </w:rPr>
        <w:t>” sub-subfile.</w:t>
      </w:r>
    </w:p>
    <w:p w14:paraId="63336CBB" w14:textId="0A3959D6" w:rsidR="002F1B7B" w:rsidRPr="00A27D3C" w:rsidRDefault="00B86B3C" w:rsidP="002F1B7B">
      <w:pPr>
        <w:ind w:left="630" w:hanging="630"/>
        <w:rPr>
          <w:i/>
          <w:sz w:val="24"/>
          <w:szCs w:val="24"/>
        </w:rPr>
      </w:pPr>
      <w:r>
        <w:rPr>
          <w:sz w:val="24"/>
          <w:szCs w:val="24"/>
        </w:rPr>
        <w:t>Fold3.com</w:t>
      </w:r>
      <w:r w:rsidR="002F1B7B" w:rsidRPr="00A27D3C">
        <w:rPr>
          <w:sz w:val="24"/>
          <w:szCs w:val="24"/>
        </w:rPr>
        <w:t xml:space="preserve"> – List of Federal Prisoners who survived the </w:t>
      </w:r>
      <w:r w:rsidR="00291D4E" w:rsidRPr="00291D4E">
        <w:rPr>
          <w:i/>
          <w:sz w:val="24"/>
          <w:szCs w:val="24"/>
        </w:rPr>
        <w:t>Sultana</w:t>
      </w:r>
      <w:r w:rsidR="002F1B7B" w:rsidRPr="00A27D3C">
        <w:rPr>
          <w:sz w:val="24"/>
          <w:szCs w:val="24"/>
        </w:rPr>
        <w:t xml:space="preserve"> – List found on </w:t>
      </w:r>
      <w:hyperlink r:id="rId1103"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List of Federal Prisoners who survived the </w:t>
      </w:r>
      <w:r w:rsidR="00291D4E" w:rsidRPr="00291D4E">
        <w:rPr>
          <w:i/>
          <w:sz w:val="24"/>
          <w:szCs w:val="24"/>
        </w:rPr>
        <w:t>Sultana</w:t>
      </w:r>
      <w:r w:rsidR="002F1B7B" w:rsidRPr="00A27D3C">
        <w:rPr>
          <w:sz w:val="24"/>
          <w:szCs w:val="24"/>
        </w:rPr>
        <w:t>.”</w:t>
      </w:r>
    </w:p>
    <w:p w14:paraId="46DF3E2A" w14:textId="7A9EBDD8" w:rsidR="002F1B7B" w:rsidRPr="00A27D3C" w:rsidRDefault="00B86B3C" w:rsidP="002F1B7B">
      <w:pPr>
        <w:ind w:left="630" w:hanging="630"/>
        <w:rPr>
          <w:rFonts w:cs="Courier New"/>
          <w:sz w:val="24"/>
          <w:szCs w:val="24"/>
        </w:rPr>
      </w:pPr>
      <w:r>
        <w:rPr>
          <w:rFonts w:cs="Courier New"/>
          <w:sz w:val="24"/>
          <w:szCs w:val="24"/>
        </w:rPr>
        <w:t>Fold3.com</w:t>
      </w:r>
      <w:r w:rsidR="002F1B7B" w:rsidRPr="00A27D3C">
        <w:rPr>
          <w:rFonts w:cs="Courier New"/>
          <w:sz w:val="24"/>
          <w:szCs w:val="24"/>
        </w:rPr>
        <w:t xml:space="preserve"> – Members of 3</w:t>
      </w:r>
      <w:r w:rsidR="002F1B7B" w:rsidRPr="00A27D3C">
        <w:rPr>
          <w:rFonts w:cs="Courier New"/>
          <w:sz w:val="24"/>
          <w:szCs w:val="24"/>
          <w:vertAlign w:val="superscript"/>
        </w:rPr>
        <w:t>rd</w:t>
      </w:r>
      <w:r w:rsidR="002F1B7B" w:rsidRPr="00A27D3C">
        <w:rPr>
          <w:rFonts w:cs="Courier New"/>
          <w:sz w:val="24"/>
          <w:szCs w:val="24"/>
        </w:rPr>
        <w:t xml:space="preserve"> TN Cav., Co. F and K who died on the </w:t>
      </w:r>
      <w:r w:rsidR="00291D4E" w:rsidRPr="00291D4E">
        <w:rPr>
          <w:rFonts w:cs="Courier New"/>
          <w:i/>
          <w:sz w:val="24"/>
          <w:szCs w:val="24"/>
        </w:rPr>
        <w:t>Sultana</w:t>
      </w:r>
      <w:r w:rsidR="002F1B7B" w:rsidRPr="00A27D3C">
        <w:rPr>
          <w:rFonts w:cs="Courier New"/>
          <w:sz w:val="24"/>
          <w:szCs w:val="24"/>
        </w:rPr>
        <w:t xml:space="preserve"> – </w:t>
      </w:r>
      <w:r w:rsidR="002F1B7B" w:rsidRPr="00A27D3C">
        <w:rPr>
          <w:sz w:val="24"/>
          <w:szCs w:val="24"/>
        </w:rPr>
        <w:t xml:space="preserve">Found on </w:t>
      </w:r>
      <w:hyperlink r:id="rId1104"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subfile. (pages 10-13)</w:t>
      </w:r>
    </w:p>
    <w:p w14:paraId="7D60B13D" w14:textId="29FC9859"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MI List – List of Michigan soldiers known to have been on the </w:t>
      </w:r>
      <w:r w:rsidR="00291D4E" w:rsidRPr="00291D4E">
        <w:rPr>
          <w:i/>
          <w:sz w:val="24"/>
          <w:szCs w:val="24"/>
        </w:rPr>
        <w:t>Sultana</w:t>
      </w:r>
      <w:r w:rsidR="002F1B7B" w:rsidRPr="00A27D3C">
        <w:rPr>
          <w:sz w:val="24"/>
          <w:szCs w:val="24"/>
        </w:rPr>
        <w:t xml:space="preserve">. Found on </w:t>
      </w:r>
      <w:hyperlink r:id="rId1105"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Michigan Soldiers” sub-subfile.</w:t>
      </w:r>
    </w:p>
    <w:p w14:paraId="017C6527" w14:textId="3E006068"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OH List – List of Ohio soldiers known to have been on the </w:t>
      </w:r>
      <w:r w:rsidR="00291D4E" w:rsidRPr="00291D4E">
        <w:rPr>
          <w:i/>
          <w:sz w:val="24"/>
          <w:szCs w:val="24"/>
        </w:rPr>
        <w:t>Sultana</w:t>
      </w:r>
      <w:r w:rsidR="002F1B7B" w:rsidRPr="00A27D3C">
        <w:rPr>
          <w:sz w:val="24"/>
          <w:szCs w:val="24"/>
        </w:rPr>
        <w:t xml:space="preserve">. Found on </w:t>
      </w:r>
      <w:hyperlink r:id="rId1106"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Ohio Soldiers” sub-subfile.</w:t>
      </w:r>
    </w:p>
    <w:p w14:paraId="1C41438A" w14:textId="77777777" w:rsidR="002F1B7B" w:rsidRPr="00A27D3C" w:rsidRDefault="00B86B3C" w:rsidP="002F1B7B">
      <w:pPr>
        <w:ind w:left="630" w:hanging="630"/>
        <w:rPr>
          <w:sz w:val="24"/>
          <w:szCs w:val="24"/>
        </w:rPr>
      </w:pPr>
      <w:r>
        <w:rPr>
          <w:rFonts w:cs="Courier New"/>
          <w:sz w:val="24"/>
          <w:szCs w:val="24"/>
        </w:rPr>
        <w:t>Fold3.com</w:t>
      </w:r>
      <w:r w:rsidR="002F1B7B" w:rsidRPr="00A27D3C">
        <w:rPr>
          <w:rFonts w:cs="Courier New"/>
          <w:sz w:val="24"/>
          <w:szCs w:val="24"/>
        </w:rPr>
        <w:t xml:space="preserve"> – Pension Record Card – Found on </w:t>
      </w:r>
      <w:hyperlink r:id="rId1107" w:history="1">
        <w:r w:rsidR="002F1B7B" w:rsidRPr="00A27D3C">
          <w:rPr>
            <w:rStyle w:val="Hyperlink"/>
            <w:rFonts w:cs="Courier New"/>
            <w:sz w:val="24"/>
            <w:szCs w:val="24"/>
          </w:rPr>
          <w:t>www.</w:t>
        </w:r>
        <w:r>
          <w:rPr>
            <w:rStyle w:val="Hyperlink"/>
            <w:rFonts w:cs="Courier New"/>
            <w:sz w:val="24"/>
            <w:szCs w:val="24"/>
          </w:rPr>
          <w:t>Fold3.com</w:t>
        </w:r>
        <w:r w:rsidR="002F1B7B" w:rsidRPr="00A27D3C">
          <w:rPr>
            <w:rStyle w:val="Hyperlink"/>
            <w:rFonts w:cs="Courier New"/>
            <w:sz w:val="24"/>
            <w:szCs w:val="24"/>
          </w:rPr>
          <w:t>.com</w:t>
        </w:r>
      </w:hyperlink>
      <w:r w:rsidR="002F1B7B" w:rsidRPr="00A27D3C">
        <w:rPr>
          <w:rFonts w:cs="Courier New"/>
          <w:sz w:val="24"/>
          <w:szCs w:val="24"/>
        </w:rPr>
        <w:t>, “Civil War” file, “Civil War Pensions Index” subfile.</w:t>
      </w:r>
    </w:p>
    <w:p w14:paraId="0EC8CBB8" w14:textId="77777777" w:rsidR="002F1B7B" w:rsidRPr="00A27D3C" w:rsidRDefault="00B86B3C" w:rsidP="002F1B7B">
      <w:pPr>
        <w:ind w:left="630" w:hanging="630"/>
        <w:rPr>
          <w:sz w:val="24"/>
          <w:szCs w:val="24"/>
        </w:rPr>
      </w:pPr>
      <w:r>
        <w:rPr>
          <w:rFonts w:cs="Courier New"/>
          <w:sz w:val="24"/>
          <w:szCs w:val="24"/>
        </w:rPr>
        <w:t>Fold3.com</w:t>
      </w:r>
      <w:r w:rsidR="002F1B7B" w:rsidRPr="00A27D3C">
        <w:rPr>
          <w:rFonts w:cs="Courier New"/>
          <w:sz w:val="24"/>
          <w:szCs w:val="24"/>
        </w:rPr>
        <w:t xml:space="preserve"> – Pension Record Card, Minor’s Pension - </w:t>
      </w:r>
      <w:r w:rsidR="002F1B7B" w:rsidRPr="00A27D3C">
        <w:rPr>
          <w:sz w:val="24"/>
          <w:szCs w:val="24"/>
        </w:rPr>
        <w:t xml:space="preserve">Found on </w:t>
      </w:r>
      <w:hyperlink r:id="rId1108"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Pension Index,” subfile.</w:t>
      </w:r>
    </w:p>
    <w:p w14:paraId="483C14DE"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Pension Record Card, Widow’s Pension – Found on </w:t>
      </w:r>
      <w:hyperlink r:id="rId1109"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Pension Index.” Subfile.</w:t>
      </w:r>
    </w:p>
    <w:p w14:paraId="43F961A0" w14:textId="3F107B9C" w:rsidR="002F1B7B" w:rsidRPr="00A27D3C" w:rsidRDefault="00B86B3C" w:rsidP="002F1B7B">
      <w:pPr>
        <w:ind w:left="630" w:hanging="630"/>
        <w:rPr>
          <w:sz w:val="24"/>
          <w:szCs w:val="24"/>
        </w:rPr>
      </w:pPr>
      <w:r>
        <w:rPr>
          <w:sz w:val="24"/>
          <w:szCs w:val="24"/>
        </w:rPr>
        <w:lastRenderedPageBreak/>
        <w:t>Fold3.com</w:t>
      </w:r>
      <w:r w:rsidR="002F1B7B" w:rsidRPr="00A27D3C">
        <w:rPr>
          <w:sz w:val="24"/>
          <w:szCs w:val="24"/>
        </w:rPr>
        <w:t xml:space="preserve"> – Retained at Indianapolis List – List of Indiana soldiers who were retained at Indianapolis by IN Gov. Morton while on their way to Camp Chase, OH. Found on </w:t>
      </w:r>
      <w:hyperlink r:id="rId1110"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w:t>
      </w:r>
      <w:r w:rsidR="00291D4E" w:rsidRPr="00291D4E">
        <w:rPr>
          <w:i/>
          <w:sz w:val="24"/>
          <w:szCs w:val="24"/>
        </w:rPr>
        <w:t>Sultana</w:t>
      </w:r>
      <w:r w:rsidR="002F1B7B" w:rsidRPr="00A27D3C">
        <w:rPr>
          <w:sz w:val="24"/>
          <w:szCs w:val="24"/>
        </w:rPr>
        <w:t xml:space="preserve"> Disaster, April 1865,” subfile, “Enlisted Branch file (HAAQ 981 EB 1865) sub-subfile. (pages 3-5)</w:t>
      </w:r>
    </w:p>
    <w:p w14:paraId="51231888" w14:textId="4CD5CA8D" w:rsidR="002F1B7B" w:rsidRPr="00A27D3C" w:rsidRDefault="00B86B3C" w:rsidP="002F1B7B">
      <w:pPr>
        <w:ind w:left="630" w:hanging="630"/>
        <w:rPr>
          <w:i/>
          <w:sz w:val="24"/>
          <w:szCs w:val="24"/>
        </w:rPr>
      </w:pPr>
      <w:r>
        <w:rPr>
          <w:sz w:val="24"/>
          <w:szCs w:val="24"/>
        </w:rPr>
        <w:t>Fold3.com</w:t>
      </w:r>
      <w:r w:rsidR="002F1B7B" w:rsidRPr="00A27D3C">
        <w:rPr>
          <w:sz w:val="24"/>
          <w:szCs w:val="24"/>
        </w:rPr>
        <w:t xml:space="preserve"> - Service Records – Casualty Sheet - Individual service records for each soldier found on </w:t>
      </w:r>
      <w:hyperlink r:id="rId1111"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Civil War” file, “Civil War Service Records” subfile. Casualty Sheet containing documentation of death of the soldier on the </w:t>
      </w:r>
      <w:r w:rsidR="00291D4E" w:rsidRPr="00291D4E">
        <w:rPr>
          <w:i/>
          <w:sz w:val="24"/>
          <w:szCs w:val="24"/>
        </w:rPr>
        <w:t>Sultana</w:t>
      </w:r>
      <w:r w:rsidR="002F1B7B" w:rsidRPr="00A27D3C">
        <w:rPr>
          <w:i/>
          <w:sz w:val="24"/>
          <w:szCs w:val="24"/>
        </w:rPr>
        <w:t>.</w:t>
      </w:r>
    </w:p>
    <w:p w14:paraId="4A70F857"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Service Records – Individual service records for each soldier found on </w:t>
      </w:r>
      <w:hyperlink r:id="rId1112"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Service Records” subfile.</w:t>
      </w:r>
    </w:p>
    <w:p w14:paraId="6AF400C3"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Service Records – POW Memorandum - Individual service records for each soldier found on </w:t>
      </w:r>
      <w:hyperlink r:id="rId1113"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Service Records” subfile. Memorandum containing information pertaining to soldier’s prison record.</w:t>
      </w:r>
    </w:p>
    <w:p w14:paraId="2DCE2CE8" w14:textId="0ECC0B5E"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TN List - List of Tennessee soldiers known to have been on the </w:t>
      </w:r>
      <w:r w:rsidR="00291D4E" w:rsidRPr="00291D4E">
        <w:rPr>
          <w:i/>
          <w:sz w:val="24"/>
          <w:szCs w:val="24"/>
        </w:rPr>
        <w:t>Sultana</w:t>
      </w:r>
      <w:r w:rsidR="002F1B7B" w:rsidRPr="00A27D3C">
        <w:rPr>
          <w:sz w:val="24"/>
          <w:szCs w:val="24"/>
        </w:rPr>
        <w:t xml:space="preserve">. Found on </w:t>
      </w:r>
      <w:hyperlink r:id="rId1114"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List of Tennessee Soldiers” sub-subfile</w:t>
      </w:r>
    </w:p>
    <w:p w14:paraId="599D81B1" w14:textId="475747EA"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w:t>
      </w:r>
      <w:r w:rsidR="00291D4E" w:rsidRPr="00291D4E">
        <w:rPr>
          <w:i/>
          <w:sz w:val="24"/>
          <w:szCs w:val="24"/>
        </w:rPr>
        <w:t>Sultana</w:t>
      </w:r>
      <w:r w:rsidR="002F1B7B" w:rsidRPr="00A27D3C">
        <w:rPr>
          <w:sz w:val="24"/>
          <w:szCs w:val="24"/>
        </w:rPr>
        <w:t xml:space="preserve"> File – Enlisted Branch File (p. 21) – List of men from 3 TN Cav. who </w:t>
      </w:r>
      <w:r w:rsidR="002F1B7B" w:rsidRPr="00A27D3C">
        <w:rPr>
          <w:b/>
          <w:color w:val="FF0000"/>
          <w:sz w:val="24"/>
          <w:szCs w:val="24"/>
        </w:rPr>
        <w:t>DIED</w:t>
      </w:r>
      <w:r w:rsidR="002F1B7B" w:rsidRPr="00A27D3C">
        <w:rPr>
          <w:sz w:val="24"/>
          <w:szCs w:val="24"/>
        </w:rPr>
        <w:t xml:space="preserve"> on the </w:t>
      </w:r>
      <w:r w:rsidR="00291D4E" w:rsidRPr="00291D4E">
        <w:rPr>
          <w:i/>
          <w:sz w:val="24"/>
          <w:szCs w:val="24"/>
        </w:rPr>
        <w:t>Sultana</w:t>
      </w:r>
      <w:r w:rsidR="002F1B7B" w:rsidRPr="00A27D3C">
        <w:rPr>
          <w:sz w:val="24"/>
          <w:szCs w:val="24"/>
        </w:rPr>
        <w:t xml:space="preserve">. Found on </w:t>
      </w:r>
      <w:hyperlink r:id="rId1115"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xml:space="preserve">, </w:t>
      </w:r>
      <w:r w:rsidR="00414E1F" w:rsidRPr="00A27D3C">
        <w:rPr>
          <w:sz w:val="24"/>
          <w:szCs w:val="24"/>
        </w:rPr>
        <w:t>Civil</w:t>
      </w:r>
      <w:r w:rsidR="002F1B7B" w:rsidRPr="00A27D3C">
        <w:rPr>
          <w:sz w:val="24"/>
          <w:szCs w:val="24"/>
        </w:rPr>
        <w:t xml:space="preserve"> War file, “</w:t>
      </w:r>
      <w:r w:rsidR="00291D4E" w:rsidRPr="00291D4E">
        <w:rPr>
          <w:i/>
          <w:sz w:val="24"/>
          <w:szCs w:val="24"/>
        </w:rPr>
        <w:t>Sultana</w:t>
      </w:r>
      <w:r w:rsidR="002F1B7B" w:rsidRPr="00A27D3C">
        <w:rPr>
          <w:sz w:val="24"/>
          <w:szCs w:val="24"/>
        </w:rPr>
        <w:t xml:space="preserve"> Disaster, April 1865” subfile, “Enlisted Branch File (HAAO 981 EB 1865)” sub-subfile</w:t>
      </w:r>
    </w:p>
    <w:p w14:paraId="0A855319" w14:textId="77777777" w:rsidR="002F1B7B" w:rsidRPr="00A27D3C" w:rsidRDefault="00B86B3C" w:rsidP="002F1B7B">
      <w:pPr>
        <w:ind w:left="630" w:hanging="630"/>
        <w:rPr>
          <w:sz w:val="24"/>
          <w:szCs w:val="24"/>
        </w:rPr>
      </w:pPr>
      <w:r>
        <w:rPr>
          <w:sz w:val="24"/>
          <w:szCs w:val="24"/>
        </w:rPr>
        <w:t>Fold3.com</w:t>
      </w:r>
      <w:r w:rsidR="002F1B7B" w:rsidRPr="00A27D3C">
        <w:rPr>
          <w:sz w:val="24"/>
          <w:szCs w:val="24"/>
        </w:rPr>
        <w:t xml:space="preserve"> – Widow’s Pension Record – Found on </w:t>
      </w:r>
      <w:hyperlink r:id="rId1116" w:history="1">
        <w:r w:rsidR="002F1B7B" w:rsidRPr="00A27D3C">
          <w:rPr>
            <w:rStyle w:val="Hyperlink"/>
            <w:sz w:val="24"/>
            <w:szCs w:val="24"/>
          </w:rPr>
          <w:t>www.</w:t>
        </w:r>
        <w:r>
          <w:rPr>
            <w:rStyle w:val="Hyperlink"/>
            <w:sz w:val="24"/>
            <w:szCs w:val="24"/>
          </w:rPr>
          <w:t>Fold3.com</w:t>
        </w:r>
        <w:r w:rsidR="002F1B7B" w:rsidRPr="00A27D3C">
          <w:rPr>
            <w:rStyle w:val="Hyperlink"/>
            <w:sz w:val="24"/>
            <w:szCs w:val="24"/>
          </w:rPr>
          <w:t>.com</w:t>
        </w:r>
      </w:hyperlink>
      <w:r w:rsidR="002F1B7B" w:rsidRPr="00A27D3C">
        <w:rPr>
          <w:sz w:val="24"/>
          <w:szCs w:val="24"/>
        </w:rPr>
        <w:t>, “Civil War” file, “Civil War ‘Widow’s Pensions’” subfile.</w:t>
      </w:r>
    </w:p>
    <w:p w14:paraId="37D199DC" w14:textId="77777777" w:rsidR="002F1B7B" w:rsidRPr="00A27D3C" w:rsidRDefault="002F1B7B" w:rsidP="002F1B7B">
      <w:pPr>
        <w:ind w:left="630" w:hanging="630"/>
        <w:rPr>
          <w:sz w:val="24"/>
          <w:szCs w:val="24"/>
        </w:rPr>
      </w:pPr>
      <w:r w:rsidRPr="00A27D3C">
        <w:rPr>
          <w:sz w:val="24"/>
          <w:szCs w:val="24"/>
        </w:rPr>
        <w:t xml:space="preserve">Foley File - </w:t>
      </w:r>
      <w:r w:rsidRPr="00A27D3C">
        <w:rPr>
          <w:rFonts w:cs="Courier New"/>
          <w:sz w:val="24"/>
          <w:szCs w:val="24"/>
        </w:rPr>
        <w:t>Identified in information in Foley personal file.</w:t>
      </w:r>
    </w:p>
    <w:p w14:paraId="7F08541A" w14:textId="77777777" w:rsidR="002F1B7B" w:rsidRPr="00A27D3C" w:rsidRDefault="002F1B7B" w:rsidP="002F1B7B">
      <w:pPr>
        <w:ind w:left="630" w:hanging="630"/>
        <w:rPr>
          <w:sz w:val="24"/>
          <w:szCs w:val="24"/>
        </w:rPr>
      </w:pPr>
      <w:r w:rsidRPr="00A27D3C">
        <w:rPr>
          <w:i/>
          <w:sz w:val="24"/>
          <w:szCs w:val="24"/>
        </w:rPr>
        <w:t>Hawkins’ Tories: A Regimental and Social History of the 7</w:t>
      </w:r>
      <w:r w:rsidRPr="00A27D3C">
        <w:rPr>
          <w:i/>
          <w:sz w:val="24"/>
          <w:szCs w:val="24"/>
          <w:vertAlign w:val="superscript"/>
        </w:rPr>
        <w:t>th</w:t>
      </w:r>
      <w:r w:rsidRPr="00A27D3C">
        <w:rPr>
          <w:i/>
          <w:sz w:val="24"/>
          <w:szCs w:val="24"/>
        </w:rPr>
        <w:t xml:space="preserve"> Tennessee Cavalry </w:t>
      </w:r>
      <w:r w:rsidRPr="00A27D3C">
        <w:rPr>
          <w:sz w:val="24"/>
          <w:szCs w:val="24"/>
        </w:rPr>
        <w:t>by Peggy Scott Holley, 2014.</w:t>
      </w:r>
    </w:p>
    <w:p w14:paraId="7D8F58B6" w14:textId="77777777" w:rsidR="002F1B7B" w:rsidRPr="00A27D3C" w:rsidRDefault="002F1B7B" w:rsidP="002F1B7B">
      <w:pPr>
        <w:ind w:left="630" w:hanging="630"/>
        <w:rPr>
          <w:sz w:val="24"/>
          <w:szCs w:val="24"/>
        </w:rPr>
      </w:pPr>
      <w:r w:rsidRPr="00A27D3C">
        <w:rPr>
          <w:i/>
          <w:sz w:val="24"/>
          <w:szCs w:val="24"/>
        </w:rPr>
        <w:t>Hazzard's History of Henry County, Indiana, 1822-1906</w:t>
      </w:r>
      <w:r w:rsidRPr="00A27D3C">
        <w:rPr>
          <w:sz w:val="24"/>
          <w:szCs w:val="24"/>
        </w:rPr>
        <w:t>, Military Edition, Volume I; George Hazzard, Author and Publisher, New Castle, Indiana, 1904</w:t>
      </w:r>
    </w:p>
    <w:p w14:paraId="7F4B3447" w14:textId="77777777" w:rsidR="002F1B7B" w:rsidRPr="00A27D3C" w:rsidRDefault="002F1B7B" w:rsidP="002F1B7B">
      <w:pPr>
        <w:ind w:left="630" w:hanging="630"/>
        <w:rPr>
          <w:sz w:val="24"/>
          <w:szCs w:val="24"/>
        </w:rPr>
      </w:pPr>
      <w:r w:rsidRPr="00A27D3C">
        <w:rPr>
          <w:sz w:val="24"/>
          <w:szCs w:val="24"/>
        </w:rPr>
        <w:t xml:space="preserve">Headstones Provided for Deceased Union Civil War Veterans – Found on </w:t>
      </w:r>
      <w:hyperlink r:id="rId1117" w:history="1">
        <w:r w:rsidRPr="00A27D3C">
          <w:rPr>
            <w:rStyle w:val="Hyperlink"/>
            <w:sz w:val="24"/>
            <w:szCs w:val="24"/>
          </w:rPr>
          <w:t>www.ancestry.com</w:t>
        </w:r>
      </w:hyperlink>
      <w:r w:rsidRPr="00A27D3C">
        <w:rPr>
          <w:sz w:val="24"/>
          <w:szCs w:val="24"/>
        </w:rPr>
        <w:t xml:space="preserve">. </w:t>
      </w:r>
    </w:p>
    <w:p w14:paraId="032172DF" w14:textId="77777777" w:rsidR="002F1B7B" w:rsidRPr="00A27D3C" w:rsidRDefault="002F1B7B" w:rsidP="002F1B7B">
      <w:pPr>
        <w:ind w:left="630" w:hanging="630"/>
        <w:rPr>
          <w:i/>
          <w:sz w:val="24"/>
          <w:szCs w:val="24"/>
        </w:rPr>
      </w:pPr>
      <w:r w:rsidRPr="00A27D3C">
        <w:rPr>
          <w:i/>
          <w:sz w:val="24"/>
          <w:szCs w:val="24"/>
        </w:rPr>
        <w:t>Historic Henry County</w:t>
      </w:r>
      <w:r w:rsidRPr="00A27D3C">
        <w:rPr>
          <w:sz w:val="24"/>
          <w:szCs w:val="24"/>
        </w:rPr>
        <w:t>, Vol. 2, 1850-1878, by Herbert L. Heller (Courier Times, Inc. 1982)</w:t>
      </w:r>
    </w:p>
    <w:p w14:paraId="354077DB" w14:textId="77777777" w:rsidR="002F1B7B" w:rsidRPr="00A27D3C" w:rsidRDefault="002F1B7B" w:rsidP="002F1B7B">
      <w:pPr>
        <w:ind w:left="630" w:hanging="630"/>
        <w:rPr>
          <w:sz w:val="24"/>
          <w:szCs w:val="24"/>
        </w:rPr>
      </w:pPr>
      <w:r w:rsidRPr="00A27D3C">
        <w:rPr>
          <w:i/>
          <w:sz w:val="24"/>
          <w:szCs w:val="24"/>
        </w:rPr>
        <w:t>History of Ashland County, Ohio</w:t>
      </w:r>
      <w:r w:rsidRPr="00A27D3C">
        <w:rPr>
          <w:sz w:val="24"/>
          <w:szCs w:val="24"/>
        </w:rPr>
        <w:t>, by George William, 1880.</w:t>
      </w:r>
    </w:p>
    <w:p w14:paraId="0542D1CC" w14:textId="77777777" w:rsidR="002F1B7B" w:rsidRPr="00A27D3C" w:rsidRDefault="002F1B7B" w:rsidP="002F1B7B">
      <w:pPr>
        <w:ind w:left="630" w:hanging="630"/>
        <w:rPr>
          <w:sz w:val="24"/>
          <w:szCs w:val="24"/>
        </w:rPr>
      </w:pPr>
      <w:r w:rsidRPr="00A27D3C">
        <w:rPr>
          <w:i/>
          <w:sz w:val="24"/>
          <w:szCs w:val="24"/>
        </w:rPr>
        <w:t>History of Richland County</w:t>
      </w:r>
      <w:r w:rsidRPr="00A27D3C">
        <w:rPr>
          <w:sz w:val="24"/>
          <w:szCs w:val="24"/>
        </w:rPr>
        <w:t>, 1908.</w:t>
      </w:r>
    </w:p>
    <w:p w14:paraId="6F77434B" w14:textId="77777777" w:rsidR="002F1B7B" w:rsidRPr="00A27D3C" w:rsidRDefault="002F1B7B" w:rsidP="002F1B7B">
      <w:pPr>
        <w:ind w:left="630" w:hanging="630"/>
        <w:rPr>
          <w:sz w:val="24"/>
          <w:szCs w:val="24"/>
        </w:rPr>
      </w:pPr>
      <w:r w:rsidRPr="00A27D3C">
        <w:rPr>
          <w:i/>
          <w:sz w:val="24"/>
          <w:szCs w:val="24"/>
        </w:rPr>
        <w:t>History of Seneca County, Ohio</w:t>
      </w:r>
      <w:r w:rsidRPr="00A27D3C">
        <w:rPr>
          <w:sz w:val="24"/>
          <w:szCs w:val="24"/>
        </w:rPr>
        <w:t>, Vol. 1, by Baughman, 1911.</w:t>
      </w:r>
    </w:p>
    <w:p w14:paraId="4D5D7953" w14:textId="77777777" w:rsidR="002F1B7B" w:rsidRPr="00A27D3C" w:rsidRDefault="002F1B7B" w:rsidP="002F1B7B">
      <w:pPr>
        <w:ind w:left="630" w:hanging="630"/>
        <w:rPr>
          <w:sz w:val="24"/>
          <w:szCs w:val="24"/>
        </w:rPr>
      </w:pPr>
      <w:r w:rsidRPr="00A27D3C">
        <w:rPr>
          <w:i/>
          <w:sz w:val="24"/>
          <w:szCs w:val="24"/>
        </w:rPr>
        <w:lastRenderedPageBreak/>
        <w:t>History of Summit County: With an Outline Sketch of Ohio</w:t>
      </w:r>
      <w:r w:rsidRPr="00A27D3C">
        <w:rPr>
          <w:sz w:val="24"/>
          <w:szCs w:val="24"/>
        </w:rPr>
        <w:t>, by William Henry Perrin, 1881.</w:t>
      </w:r>
    </w:p>
    <w:p w14:paraId="16044058" w14:textId="77777777" w:rsidR="002F1B7B" w:rsidRPr="00A27D3C" w:rsidRDefault="002F1B7B" w:rsidP="002F1B7B">
      <w:pPr>
        <w:ind w:left="630" w:hanging="630"/>
        <w:rPr>
          <w:i/>
          <w:sz w:val="24"/>
          <w:szCs w:val="24"/>
        </w:rPr>
      </w:pPr>
      <w:r w:rsidRPr="00A27D3C">
        <w:rPr>
          <w:i/>
          <w:sz w:val="24"/>
          <w:szCs w:val="24"/>
        </w:rPr>
        <w:t xml:space="preserve">History of the 102d Regiment O.V.I. </w:t>
      </w:r>
      <w:r w:rsidRPr="00A27D3C">
        <w:rPr>
          <w:sz w:val="24"/>
          <w:szCs w:val="24"/>
        </w:rPr>
        <w:t>by George S. Schmutz, 1907.</w:t>
      </w:r>
    </w:p>
    <w:p w14:paraId="3C25259E" w14:textId="77777777" w:rsidR="002F1B7B" w:rsidRPr="00A27D3C" w:rsidRDefault="002F1B7B" w:rsidP="002F1B7B">
      <w:pPr>
        <w:ind w:left="630" w:hanging="630"/>
        <w:rPr>
          <w:sz w:val="24"/>
          <w:szCs w:val="24"/>
        </w:rPr>
      </w:pPr>
      <w:r w:rsidRPr="00A27D3C">
        <w:rPr>
          <w:i/>
          <w:sz w:val="24"/>
          <w:szCs w:val="24"/>
        </w:rPr>
        <w:t>History of the Seventh Indiana Cavalry Volunteers</w:t>
      </w:r>
      <w:r w:rsidRPr="00A27D3C">
        <w:rPr>
          <w:sz w:val="24"/>
          <w:szCs w:val="24"/>
        </w:rPr>
        <w:t xml:space="preserve"> by Thomas S. Cogley, 1870</w:t>
      </w:r>
    </w:p>
    <w:p w14:paraId="7820FA55" w14:textId="77777777" w:rsidR="002F1B7B" w:rsidRPr="00A27D3C" w:rsidRDefault="002F1B7B" w:rsidP="002F1B7B">
      <w:pPr>
        <w:ind w:left="630" w:hanging="630"/>
        <w:rPr>
          <w:sz w:val="24"/>
          <w:szCs w:val="24"/>
        </w:rPr>
      </w:pPr>
      <w:r w:rsidRPr="00A27D3C">
        <w:rPr>
          <w:sz w:val="24"/>
          <w:szCs w:val="24"/>
        </w:rPr>
        <w:t xml:space="preserve">Indiana, Civil War Soldier Database Index – Database list found at </w:t>
      </w:r>
      <w:hyperlink r:id="rId1118" w:history="1">
        <w:r w:rsidRPr="00A27D3C">
          <w:rPr>
            <w:rStyle w:val="Hyperlink"/>
            <w:sz w:val="24"/>
            <w:szCs w:val="24"/>
          </w:rPr>
          <w:t>https://secure.in.gov/apps/iara/search/Home/</w:t>
        </w:r>
      </w:hyperlink>
    </w:p>
    <w:p w14:paraId="24308A37" w14:textId="77777777" w:rsidR="002F1B7B" w:rsidRPr="00A27D3C" w:rsidRDefault="002F1B7B" w:rsidP="002F1B7B">
      <w:pPr>
        <w:ind w:left="630" w:hanging="630"/>
        <w:rPr>
          <w:sz w:val="24"/>
          <w:szCs w:val="24"/>
        </w:rPr>
      </w:pPr>
      <w:r w:rsidRPr="00A27D3C">
        <w:rPr>
          <w:sz w:val="24"/>
          <w:szCs w:val="24"/>
        </w:rPr>
        <w:t>ILAGR – Illinois Adjutant General’s Reports.</w:t>
      </w:r>
    </w:p>
    <w:p w14:paraId="753312DB" w14:textId="77777777" w:rsidR="002F1B7B" w:rsidRPr="00A27D3C" w:rsidRDefault="00B86B3C" w:rsidP="002F1B7B">
      <w:pPr>
        <w:ind w:left="630" w:hanging="630"/>
        <w:rPr>
          <w:sz w:val="24"/>
          <w:szCs w:val="24"/>
        </w:rPr>
      </w:pPr>
      <w:r w:rsidRPr="00B86B3C">
        <w:rPr>
          <w:i/>
          <w:sz w:val="24"/>
          <w:szCs w:val="24"/>
        </w:rPr>
        <w:t>Indiana Adjutant General Report</w:t>
      </w:r>
      <w:r w:rsidR="002F1B7B" w:rsidRPr="00A27D3C">
        <w:rPr>
          <w:sz w:val="24"/>
          <w:szCs w:val="24"/>
        </w:rPr>
        <w:t xml:space="preserve"> – Indiana Adjutant General’s Reports.</w:t>
      </w:r>
    </w:p>
    <w:p w14:paraId="43674236" w14:textId="053A4C63" w:rsidR="002F1B7B" w:rsidRPr="00A27D3C" w:rsidRDefault="002F1B7B" w:rsidP="002F1B7B">
      <w:pPr>
        <w:ind w:left="630" w:hanging="630"/>
        <w:rPr>
          <w:sz w:val="24"/>
          <w:szCs w:val="24"/>
        </w:rPr>
      </w:pPr>
      <w:r w:rsidRPr="00A27D3C">
        <w:rPr>
          <w:sz w:val="24"/>
          <w:szCs w:val="24"/>
        </w:rPr>
        <w:t>J.T. Elliott Memoirs –Memoirs of Lt. Joseph Taylor Elliott, 124</w:t>
      </w:r>
      <w:r w:rsidRPr="00A27D3C">
        <w:rPr>
          <w:sz w:val="24"/>
          <w:szCs w:val="24"/>
          <w:vertAlign w:val="superscript"/>
        </w:rPr>
        <w:t>th</w:t>
      </w:r>
      <w:r w:rsidRPr="00A27D3C">
        <w:rPr>
          <w:sz w:val="24"/>
          <w:szCs w:val="24"/>
        </w:rPr>
        <w:t xml:space="preserve"> IN Inf. in </w:t>
      </w:r>
      <w:r w:rsidRPr="00A27D3C">
        <w:rPr>
          <w:i/>
          <w:sz w:val="24"/>
          <w:szCs w:val="24"/>
        </w:rPr>
        <w:t xml:space="preserve">Indianapolis History Society Publications, Vol. V, No. 3, The </w:t>
      </w:r>
      <w:r w:rsidR="00291D4E" w:rsidRPr="00291D4E">
        <w:rPr>
          <w:i/>
          <w:sz w:val="24"/>
          <w:szCs w:val="24"/>
        </w:rPr>
        <w:t>Sultana</w:t>
      </w:r>
      <w:r w:rsidRPr="00A27D3C">
        <w:rPr>
          <w:i/>
          <w:sz w:val="24"/>
          <w:szCs w:val="24"/>
        </w:rPr>
        <w:t xml:space="preserve"> Disaster</w:t>
      </w:r>
      <w:r w:rsidRPr="00A27D3C">
        <w:rPr>
          <w:sz w:val="24"/>
          <w:szCs w:val="24"/>
        </w:rPr>
        <w:t xml:space="preserve"> by Joseph Taylor Elliott.</w:t>
      </w:r>
    </w:p>
    <w:p w14:paraId="6B63E5C2" w14:textId="61E64246" w:rsidR="002F1B7B" w:rsidRPr="00A27D3C" w:rsidRDefault="002F1B7B" w:rsidP="002F1B7B">
      <w:pPr>
        <w:ind w:left="630" w:hanging="630"/>
        <w:rPr>
          <w:sz w:val="24"/>
          <w:szCs w:val="24"/>
        </w:rPr>
      </w:pPr>
      <w:r w:rsidRPr="00A27D3C">
        <w:rPr>
          <w:sz w:val="24"/>
          <w:szCs w:val="24"/>
        </w:rPr>
        <w:t xml:space="preserve">Jack’s List – List of </w:t>
      </w:r>
      <w:r w:rsidR="00291D4E" w:rsidRPr="00291D4E">
        <w:rPr>
          <w:i/>
          <w:sz w:val="24"/>
          <w:szCs w:val="24"/>
        </w:rPr>
        <w:t>Sultana</w:t>
      </w:r>
      <w:r w:rsidRPr="00A27D3C">
        <w:rPr>
          <w:sz w:val="24"/>
          <w:szCs w:val="24"/>
        </w:rPr>
        <w:t xml:space="preserve"> passengers compiled by Jack Lundquist of Minnesota.</w:t>
      </w:r>
    </w:p>
    <w:p w14:paraId="72724300" w14:textId="77777777" w:rsidR="002F1B7B" w:rsidRPr="00A27D3C" w:rsidRDefault="002F1B7B" w:rsidP="002F1B7B">
      <w:pPr>
        <w:ind w:left="630" w:hanging="630"/>
        <w:rPr>
          <w:sz w:val="24"/>
          <w:szCs w:val="24"/>
        </w:rPr>
      </w:pPr>
      <w:r w:rsidRPr="00A27D3C">
        <w:rPr>
          <w:sz w:val="24"/>
          <w:szCs w:val="24"/>
        </w:rPr>
        <w:t xml:space="preserve">Kansas, Grand Army of the Republic Post Reports, 1880-1940 – found at </w:t>
      </w:r>
      <w:hyperlink r:id="rId1119" w:history="1">
        <w:r w:rsidRPr="00A27D3C">
          <w:rPr>
            <w:rStyle w:val="Hyperlink"/>
            <w:sz w:val="24"/>
            <w:szCs w:val="24"/>
          </w:rPr>
          <w:t>www.ancestry.com</w:t>
        </w:r>
      </w:hyperlink>
      <w:r w:rsidRPr="00A27D3C">
        <w:rPr>
          <w:sz w:val="24"/>
          <w:szCs w:val="24"/>
        </w:rPr>
        <w:t xml:space="preserve">. </w:t>
      </w:r>
    </w:p>
    <w:p w14:paraId="24815D33" w14:textId="77777777" w:rsidR="002F1B7B" w:rsidRPr="00A27D3C" w:rsidRDefault="00B86B3C" w:rsidP="002F1B7B">
      <w:pPr>
        <w:ind w:left="630" w:hanging="630"/>
        <w:rPr>
          <w:sz w:val="24"/>
          <w:szCs w:val="24"/>
        </w:rPr>
      </w:pPr>
      <w:r w:rsidRPr="00B86B3C">
        <w:rPr>
          <w:i/>
          <w:sz w:val="24"/>
          <w:szCs w:val="24"/>
        </w:rPr>
        <w:t>Kentucky Adjutant General Report</w:t>
      </w:r>
      <w:r w:rsidR="002F1B7B" w:rsidRPr="00A27D3C">
        <w:rPr>
          <w:sz w:val="24"/>
          <w:szCs w:val="24"/>
        </w:rPr>
        <w:t xml:space="preserve"> – Kentucky State Adjutant General’s Reports, Volumes 1 and 2.</w:t>
      </w:r>
    </w:p>
    <w:p w14:paraId="11E12D4B" w14:textId="77777777" w:rsidR="002F1B7B" w:rsidRPr="00A27D3C" w:rsidRDefault="002F1B7B" w:rsidP="002F1B7B">
      <w:pPr>
        <w:ind w:left="630" w:hanging="630"/>
        <w:rPr>
          <w:sz w:val="24"/>
          <w:szCs w:val="24"/>
        </w:rPr>
      </w:pPr>
      <w:r w:rsidRPr="00A27D3C">
        <w:rPr>
          <w:sz w:val="24"/>
          <w:szCs w:val="24"/>
        </w:rPr>
        <w:t xml:space="preserve">Last Letter of Morris Allen – </w:t>
      </w:r>
      <w:r w:rsidRPr="00A27D3C">
        <w:rPr>
          <w:i/>
          <w:sz w:val="24"/>
          <w:szCs w:val="24"/>
        </w:rPr>
        <w:t xml:space="preserve">The Newark </w:t>
      </w:r>
      <w:r w:rsidRPr="00A27D3C">
        <w:rPr>
          <w:sz w:val="24"/>
          <w:szCs w:val="24"/>
        </w:rPr>
        <w:t>[OH]</w:t>
      </w:r>
      <w:r w:rsidRPr="00A27D3C">
        <w:rPr>
          <w:i/>
          <w:sz w:val="24"/>
          <w:szCs w:val="24"/>
        </w:rPr>
        <w:t xml:space="preserve"> Advocate</w:t>
      </w:r>
      <w:r w:rsidRPr="00A27D3C">
        <w:rPr>
          <w:sz w:val="24"/>
          <w:szCs w:val="24"/>
        </w:rPr>
        <w:t>, Nov. 13, 2011. Letter dated April 5, 1865.</w:t>
      </w:r>
    </w:p>
    <w:p w14:paraId="06935FD4" w14:textId="77777777" w:rsidR="002F1B7B" w:rsidRPr="00A27D3C" w:rsidRDefault="002F1B7B" w:rsidP="002F1B7B">
      <w:pPr>
        <w:ind w:left="630" w:hanging="630"/>
        <w:rPr>
          <w:sz w:val="24"/>
          <w:szCs w:val="24"/>
        </w:rPr>
      </w:pPr>
      <w:r w:rsidRPr="00A27D3C">
        <w:rPr>
          <w:sz w:val="24"/>
          <w:szCs w:val="24"/>
        </w:rPr>
        <w:t>Louisville List – List of rescued Kentucky soldiers published in a Louisville paper. Dated Nov. 15, 1865. [My Kentucky file].</w:t>
      </w:r>
    </w:p>
    <w:p w14:paraId="5ED009BA" w14:textId="77777777" w:rsidR="002F1B7B" w:rsidRPr="00A27D3C" w:rsidRDefault="002F1B7B" w:rsidP="002F1B7B">
      <w:pPr>
        <w:ind w:left="630" w:hanging="630"/>
        <w:rPr>
          <w:rFonts w:cs="Courier New"/>
          <w:color w:val="545454"/>
          <w:sz w:val="24"/>
          <w:szCs w:val="24"/>
          <w:lang w:val="en"/>
        </w:rPr>
      </w:pPr>
      <w:r w:rsidRPr="00A27D3C">
        <w:rPr>
          <w:rFonts w:cs="Courier New"/>
          <w:bCs/>
          <w:i/>
          <w:color w:val="545454"/>
          <w:sz w:val="24"/>
          <w:szCs w:val="24"/>
          <w:lang w:val="en"/>
        </w:rPr>
        <w:t>Loyal Mountain Troopers</w:t>
      </w:r>
      <w:r w:rsidRPr="00A27D3C">
        <w:rPr>
          <w:rFonts w:cs="Courier New"/>
          <w:i/>
          <w:color w:val="545454"/>
          <w:sz w:val="24"/>
          <w:szCs w:val="24"/>
          <w:lang w:val="en"/>
        </w:rPr>
        <w:t xml:space="preserve">: The Second and Third Tennessee Volunteer Cavalry in the Civil </w:t>
      </w:r>
      <w:r w:rsidR="00414E1F" w:rsidRPr="00A27D3C">
        <w:rPr>
          <w:rFonts w:cs="Courier New"/>
          <w:i/>
          <w:color w:val="545454"/>
          <w:sz w:val="24"/>
          <w:szCs w:val="24"/>
          <w:lang w:val="en"/>
        </w:rPr>
        <w:t>War:</w:t>
      </w:r>
      <w:r w:rsidRPr="00A27D3C">
        <w:rPr>
          <w:rFonts w:cs="Courier New"/>
          <w:i/>
          <w:color w:val="545454"/>
          <w:sz w:val="24"/>
          <w:szCs w:val="24"/>
          <w:lang w:val="en"/>
        </w:rPr>
        <w:t xml:space="preserve"> Reminiscences of Lieutenant John W. Andes and Major Will A. McTeer</w:t>
      </w:r>
      <w:r w:rsidRPr="00A27D3C">
        <w:rPr>
          <w:rFonts w:cs="Courier New"/>
          <w:color w:val="545454"/>
          <w:sz w:val="24"/>
          <w:szCs w:val="24"/>
          <w:lang w:val="en"/>
        </w:rPr>
        <w:t xml:space="preserve"> by Charles S. McCammon, 1992</w:t>
      </w:r>
    </w:p>
    <w:p w14:paraId="6E1209DF" w14:textId="77777777" w:rsidR="002F1B7B" w:rsidRPr="00A27D3C" w:rsidRDefault="002F1B7B" w:rsidP="002F1B7B">
      <w:pPr>
        <w:ind w:left="630" w:hanging="630"/>
        <w:rPr>
          <w:rFonts w:cs="Courier New"/>
          <w:sz w:val="24"/>
          <w:szCs w:val="24"/>
        </w:rPr>
      </w:pPr>
      <w:r w:rsidRPr="00A27D3C">
        <w:rPr>
          <w:rFonts w:cs="Courier New"/>
          <w:sz w:val="24"/>
          <w:szCs w:val="24"/>
        </w:rPr>
        <w:t>McCown File – Identified in information in McCown personal file.</w:t>
      </w:r>
    </w:p>
    <w:p w14:paraId="4511A008"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Adams Hospital List – Published hospital list from April 28 or 29, 1865.</w:t>
      </w:r>
    </w:p>
    <w:p w14:paraId="50351BA9"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Gayoso Hospital List – Published hospital list from April 28 or 29, 1865.</w:t>
      </w:r>
    </w:p>
    <w:p w14:paraId="20730A8C"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Officer’s Hospital List – Published hospital list from April 28, 1865.</w:t>
      </w:r>
    </w:p>
    <w:p w14:paraId="786862C4"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Overton Hospital List – Published hospital list from April 28, 1865.</w:t>
      </w:r>
    </w:p>
    <w:p w14:paraId="57A1E519"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Soldier’s Home List #1 – Published list from April 29, 1865.</w:t>
      </w:r>
    </w:p>
    <w:p w14:paraId="78DEDF7F"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Soldier’s Home List #2 – Additional published list from April 29, 1865.</w:t>
      </w:r>
    </w:p>
    <w:p w14:paraId="19310F2A"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 Washington Hospital List – Published hospital list from April 29, 1865.</w:t>
      </w:r>
    </w:p>
    <w:p w14:paraId="0A1F73D6" w14:textId="77777777" w:rsidR="002F1B7B" w:rsidRPr="00A27D3C" w:rsidRDefault="002F1B7B" w:rsidP="002F1B7B">
      <w:pPr>
        <w:ind w:left="630" w:hanging="630"/>
        <w:rPr>
          <w:sz w:val="24"/>
          <w:szCs w:val="24"/>
        </w:rPr>
      </w:pPr>
      <w:r w:rsidRPr="00A27D3C">
        <w:rPr>
          <w:i/>
          <w:sz w:val="24"/>
          <w:szCs w:val="24"/>
        </w:rPr>
        <w:t>Memphis Argus</w:t>
      </w:r>
      <w:r w:rsidRPr="00A27D3C">
        <w:rPr>
          <w:sz w:val="24"/>
          <w:szCs w:val="24"/>
        </w:rPr>
        <w:t xml:space="preserve">, </w:t>
      </w:r>
      <w:r w:rsidR="00632E9C">
        <w:rPr>
          <w:sz w:val="24"/>
          <w:szCs w:val="24"/>
        </w:rPr>
        <w:t>May 27, 1865 – List of people wh</w:t>
      </w:r>
      <w:r w:rsidRPr="00A27D3C">
        <w:rPr>
          <w:sz w:val="24"/>
          <w:szCs w:val="24"/>
        </w:rPr>
        <w:t>o received part of the money raised for victims in Memphis.</w:t>
      </w:r>
    </w:p>
    <w:p w14:paraId="73AB8758" w14:textId="77777777" w:rsidR="002F1B7B" w:rsidRPr="00A27D3C" w:rsidRDefault="002F1B7B" w:rsidP="002F1B7B">
      <w:pPr>
        <w:ind w:left="630" w:hanging="630"/>
        <w:rPr>
          <w:sz w:val="24"/>
          <w:szCs w:val="24"/>
        </w:rPr>
      </w:pPr>
      <w:r w:rsidRPr="00A27D3C">
        <w:rPr>
          <w:i/>
          <w:sz w:val="24"/>
          <w:szCs w:val="24"/>
        </w:rPr>
        <w:lastRenderedPageBreak/>
        <w:t>Memphis Daily Bulletin</w:t>
      </w:r>
      <w:r w:rsidRPr="00A27D3C">
        <w:rPr>
          <w:sz w:val="24"/>
          <w:szCs w:val="24"/>
        </w:rPr>
        <w:t>, Adams Hospital List – Published hospital list from April 28, 1865.</w:t>
      </w:r>
    </w:p>
    <w:p w14:paraId="16743A6D"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Fort Pickering List – Published list of people rescued at Fort Pickering, </w:t>
      </w:r>
      <w:r w:rsidR="00414E1F" w:rsidRPr="00A27D3C">
        <w:rPr>
          <w:sz w:val="24"/>
          <w:szCs w:val="24"/>
        </w:rPr>
        <w:t>published April</w:t>
      </w:r>
      <w:r w:rsidRPr="00A27D3C">
        <w:rPr>
          <w:sz w:val="24"/>
          <w:szCs w:val="24"/>
        </w:rPr>
        <w:t xml:space="preserve"> 28, 1865.</w:t>
      </w:r>
    </w:p>
    <w:p w14:paraId="03F21A07"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Gayoso Hospital List – Published hospital list from April 28, 1865.</w:t>
      </w:r>
    </w:p>
    <w:p w14:paraId="79DD3B62" w14:textId="083E24DB"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IN List - Partial list of Indiana soldiers known to have been on the </w:t>
      </w:r>
      <w:r w:rsidR="00291D4E" w:rsidRPr="00291D4E">
        <w:rPr>
          <w:i/>
          <w:sz w:val="24"/>
          <w:szCs w:val="24"/>
        </w:rPr>
        <w:t>Sultana</w:t>
      </w:r>
      <w:r w:rsidRPr="00A27D3C">
        <w:rPr>
          <w:sz w:val="24"/>
          <w:szCs w:val="24"/>
        </w:rPr>
        <w:t>, published April 28, 1865.</w:t>
      </w:r>
    </w:p>
    <w:p w14:paraId="373C0B53"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Officer’s Hospital List – Published hospital list from April 28, 1865.</w:t>
      </w:r>
    </w:p>
    <w:p w14:paraId="158B3836" w14:textId="73E7269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xml:space="preserve">, OH List - List of Indiana soldiers known to have been on the </w:t>
      </w:r>
      <w:r w:rsidR="00291D4E" w:rsidRPr="00291D4E">
        <w:rPr>
          <w:i/>
          <w:sz w:val="24"/>
          <w:szCs w:val="24"/>
        </w:rPr>
        <w:t>Sultana</w:t>
      </w:r>
      <w:r w:rsidRPr="00A27D3C">
        <w:rPr>
          <w:sz w:val="24"/>
          <w:szCs w:val="24"/>
        </w:rPr>
        <w:t>, published April 28, 1865.</w:t>
      </w:r>
    </w:p>
    <w:p w14:paraId="18F826EB"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Overton Hospital List – Published hospital list from April 28, 1865.</w:t>
      </w:r>
    </w:p>
    <w:p w14:paraId="02F9BACD"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Soldier’s Home List – Published list from April 28 and 29 1865.</w:t>
      </w:r>
    </w:p>
    <w:p w14:paraId="417FEB24" w14:textId="77777777" w:rsidR="002F1B7B" w:rsidRPr="00A27D3C" w:rsidRDefault="002F1B7B" w:rsidP="002F1B7B">
      <w:pPr>
        <w:ind w:left="630" w:hanging="630"/>
        <w:rPr>
          <w:sz w:val="24"/>
          <w:szCs w:val="24"/>
        </w:rPr>
      </w:pPr>
      <w:r w:rsidRPr="00A27D3C">
        <w:rPr>
          <w:i/>
          <w:sz w:val="24"/>
          <w:szCs w:val="24"/>
        </w:rPr>
        <w:t>Memphis Daily Bulletin</w:t>
      </w:r>
      <w:r w:rsidRPr="00A27D3C">
        <w:rPr>
          <w:sz w:val="24"/>
          <w:szCs w:val="24"/>
        </w:rPr>
        <w:t>, Washington Hospital List – Published hospital list from April 28, 1865.</w:t>
      </w:r>
    </w:p>
    <w:p w14:paraId="636CA569" w14:textId="77777777" w:rsidR="002F1B7B" w:rsidRPr="00A27D3C" w:rsidRDefault="002F1B7B" w:rsidP="002F1B7B">
      <w:pPr>
        <w:ind w:left="630" w:hanging="630"/>
        <w:rPr>
          <w:sz w:val="24"/>
          <w:szCs w:val="24"/>
        </w:rPr>
      </w:pPr>
      <w:r w:rsidRPr="00A27D3C">
        <w:rPr>
          <w:sz w:val="24"/>
          <w:szCs w:val="24"/>
        </w:rPr>
        <w:t xml:space="preserve">Michigan, Deaths and Burials Index, 1867-1995 – found on </w:t>
      </w:r>
      <w:hyperlink r:id="rId1120" w:history="1">
        <w:r w:rsidRPr="00A27D3C">
          <w:rPr>
            <w:rStyle w:val="Hyperlink"/>
            <w:sz w:val="24"/>
            <w:szCs w:val="24"/>
          </w:rPr>
          <w:t>www.ancestry.com</w:t>
        </w:r>
      </w:hyperlink>
      <w:r w:rsidRPr="00A27D3C">
        <w:rPr>
          <w:sz w:val="24"/>
          <w:szCs w:val="24"/>
        </w:rPr>
        <w:t xml:space="preserve">. </w:t>
      </w:r>
    </w:p>
    <w:p w14:paraId="5A129C1D" w14:textId="77777777" w:rsidR="002F1B7B" w:rsidRPr="00A27D3C" w:rsidRDefault="002F1B7B" w:rsidP="002F1B7B">
      <w:pPr>
        <w:ind w:left="630" w:hanging="630"/>
        <w:rPr>
          <w:sz w:val="24"/>
          <w:szCs w:val="24"/>
        </w:rPr>
      </w:pPr>
      <w:r w:rsidRPr="00A27D3C">
        <w:rPr>
          <w:sz w:val="24"/>
          <w:szCs w:val="24"/>
        </w:rPr>
        <w:t xml:space="preserve">Michigan List – </w:t>
      </w:r>
      <w:r w:rsidRPr="00A27D3C">
        <w:rPr>
          <w:i/>
          <w:sz w:val="24"/>
          <w:szCs w:val="24"/>
        </w:rPr>
        <w:t>Detroit Advisor and Tribune</w:t>
      </w:r>
      <w:r w:rsidRPr="00A27D3C">
        <w:rPr>
          <w:sz w:val="24"/>
          <w:szCs w:val="24"/>
        </w:rPr>
        <w:t>, May 30, 1865 – Published list of known Michigan soldiers that survived or died.</w:t>
      </w:r>
    </w:p>
    <w:p w14:paraId="16FBDEC0" w14:textId="77777777" w:rsidR="002F1B7B" w:rsidRPr="00A27D3C" w:rsidRDefault="002F1B7B" w:rsidP="002F1B7B">
      <w:pPr>
        <w:ind w:left="630" w:hanging="630"/>
        <w:rPr>
          <w:sz w:val="24"/>
          <w:szCs w:val="24"/>
        </w:rPr>
      </w:pPr>
      <w:r w:rsidRPr="00A27D3C">
        <w:rPr>
          <w:sz w:val="24"/>
          <w:szCs w:val="24"/>
        </w:rPr>
        <w:t>Mytrees.com – genealogy and ancestry website.</w:t>
      </w:r>
    </w:p>
    <w:p w14:paraId="579D39E6" w14:textId="420FA898" w:rsidR="002F1B7B" w:rsidRPr="00A27D3C" w:rsidRDefault="002F1B7B" w:rsidP="002F1B7B">
      <w:pPr>
        <w:ind w:left="630" w:hanging="630"/>
        <w:rPr>
          <w:sz w:val="24"/>
          <w:szCs w:val="24"/>
        </w:rPr>
      </w:pPr>
      <w:r w:rsidRPr="00A27D3C">
        <w:rPr>
          <w:i/>
          <w:sz w:val="24"/>
          <w:szCs w:val="24"/>
        </w:rPr>
        <w:t>National Tribune</w:t>
      </w:r>
      <w:r w:rsidRPr="00A27D3C">
        <w:rPr>
          <w:sz w:val="24"/>
          <w:szCs w:val="24"/>
        </w:rPr>
        <w:t xml:space="preserve">, Oct. 16, 1890 – List of 18 MI Inf. Soldiers on the </w:t>
      </w:r>
      <w:r w:rsidR="00291D4E" w:rsidRPr="00291D4E">
        <w:rPr>
          <w:i/>
          <w:sz w:val="24"/>
          <w:szCs w:val="24"/>
        </w:rPr>
        <w:t>Sultana</w:t>
      </w:r>
    </w:p>
    <w:p w14:paraId="45C317B4" w14:textId="77777777" w:rsidR="002F1B7B" w:rsidRPr="00A27D3C" w:rsidRDefault="002F1B7B" w:rsidP="002F1B7B">
      <w:pPr>
        <w:ind w:left="630" w:hanging="630"/>
        <w:rPr>
          <w:sz w:val="24"/>
          <w:szCs w:val="24"/>
        </w:rPr>
      </w:pPr>
      <w:r w:rsidRPr="00A27D3C">
        <w:rPr>
          <w:sz w:val="24"/>
          <w:szCs w:val="24"/>
        </w:rPr>
        <w:t>Newspaper Article – Article from a featured newspaper mentioning the individual.</w:t>
      </w:r>
    </w:p>
    <w:p w14:paraId="6871247D" w14:textId="0533E1E5" w:rsidR="002F1B7B" w:rsidRPr="00A27D3C" w:rsidRDefault="002F1B7B" w:rsidP="002F1B7B">
      <w:pPr>
        <w:ind w:left="630" w:hanging="630"/>
        <w:rPr>
          <w:sz w:val="24"/>
          <w:szCs w:val="24"/>
        </w:rPr>
      </w:pPr>
      <w:r w:rsidRPr="00A27D3C">
        <w:rPr>
          <w:sz w:val="24"/>
          <w:szCs w:val="24"/>
        </w:rPr>
        <w:t xml:space="preserve">Newspaper list of men from Richland Co. on </w:t>
      </w:r>
      <w:r w:rsidR="00291D4E" w:rsidRPr="00291D4E">
        <w:rPr>
          <w:i/>
          <w:sz w:val="24"/>
          <w:szCs w:val="24"/>
        </w:rPr>
        <w:t>Sultana</w:t>
      </w:r>
      <w:r w:rsidRPr="00A27D3C">
        <w:rPr>
          <w:sz w:val="24"/>
          <w:szCs w:val="24"/>
        </w:rPr>
        <w:t>, May 17, 1865 - Personal File of Daniel Garber.</w:t>
      </w:r>
    </w:p>
    <w:p w14:paraId="5791AFEB" w14:textId="77777777" w:rsidR="002F1B7B" w:rsidRPr="00A27D3C" w:rsidRDefault="002F1B7B" w:rsidP="002F1B7B">
      <w:pPr>
        <w:ind w:left="630" w:hanging="630"/>
        <w:rPr>
          <w:sz w:val="24"/>
          <w:szCs w:val="24"/>
        </w:rPr>
      </w:pPr>
      <w:r w:rsidRPr="00A27D3C">
        <w:rPr>
          <w:sz w:val="24"/>
          <w:szCs w:val="24"/>
        </w:rPr>
        <w:t xml:space="preserve">Newspaper list of men from 115th OH Inf. who were lost or survived, </w:t>
      </w:r>
      <w:r w:rsidRPr="00A27D3C">
        <w:rPr>
          <w:i/>
          <w:sz w:val="24"/>
          <w:szCs w:val="24"/>
        </w:rPr>
        <w:t>Summit County Beacon</w:t>
      </w:r>
      <w:r w:rsidRPr="00A27D3C">
        <w:rPr>
          <w:sz w:val="24"/>
          <w:szCs w:val="24"/>
        </w:rPr>
        <w:t>, May 18, 1865 - Personal File of A. A. Jones</w:t>
      </w:r>
    </w:p>
    <w:p w14:paraId="0B16A26A" w14:textId="77777777" w:rsidR="002F1B7B" w:rsidRPr="00A27D3C" w:rsidRDefault="002F1B7B" w:rsidP="002F1B7B">
      <w:pPr>
        <w:ind w:left="630" w:hanging="630"/>
        <w:rPr>
          <w:sz w:val="24"/>
          <w:szCs w:val="24"/>
        </w:rPr>
      </w:pPr>
      <w:r w:rsidRPr="00A27D3C">
        <w:rPr>
          <w:i/>
          <w:sz w:val="24"/>
          <w:szCs w:val="24"/>
        </w:rPr>
        <w:t>Ninth Cavalry: One Hundred and Twenty-First Regiment Indiana Volunteers</w:t>
      </w:r>
      <w:r w:rsidRPr="00A27D3C">
        <w:rPr>
          <w:sz w:val="24"/>
          <w:szCs w:val="24"/>
        </w:rPr>
        <w:t>, J. M. Coe, pub., 1890.</w:t>
      </w:r>
    </w:p>
    <w:p w14:paraId="7E618064" w14:textId="77777777" w:rsidR="002F1B7B" w:rsidRPr="00A27D3C" w:rsidRDefault="002F1B7B" w:rsidP="002F1B7B">
      <w:pPr>
        <w:ind w:left="630" w:hanging="630"/>
        <w:rPr>
          <w:sz w:val="24"/>
          <w:szCs w:val="24"/>
        </w:rPr>
      </w:pPr>
      <w:r w:rsidRPr="00A27D3C">
        <w:rPr>
          <w:sz w:val="24"/>
          <w:szCs w:val="24"/>
        </w:rPr>
        <w:t xml:space="preserve">NPS - National Park Service website soldier search found at </w:t>
      </w:r>
      <w:hyperlink r:id="rId1121" w:history="1">
        <w:r w:rsidRPr="00A27D3C">
          <w:rPr>
            <w:rStyle w:val="Hyperlink"/>
            <w:sz w:val="24"/>
            <w:szCs w:val="24"/>
          </w:rPr>
          <w:t>https://www.nps.gov/civilwar/search-soldiers.htm</w:t>
        </w:r>
      </w:hyperlink>
      <w:r w:rsidRPr="00A27D3C">
        <w:rPr>
          <w:sz w:val="24"/>
          <w:szCs w:val="24"/>
        </w:rPr>
        <w:t xml:space="preserve"> </w:t>
      </w:r>
    </w:p>
    <w:p w14:paraId="7D876BE5" w14:textId="77777777" w:rsidR="002F1B7B" w:rsidRPr="00A27D3C" w:rsidRDefault="002F1B7B" w:rsidP="002F1B7B">
      <w:pPr>
        <w:ind w:left="630" w:hanging="630"/>
        <w:rPr>
          <w:sz w:val="24"/>
          <w:szCs w:val="24"/>
        </w:rPr>
      </w:pPr>
      <w:r w:rsidRPr="00A27D3C">
        <w:rPr>
          <w:sz w:val="24"/>
          <w:szCs w:val="24"/>
        </w:rPr>
        <w:lastRenderedPageBreak/>
        <w:t>Obituary Notice – Obituary notice from a featured newspaper mentioning the individual.</w:t>
      </w:r>
    </w:p>
    <w:p w14:paraId="4F431BDD" w14:textId="77777777" w:rsidR="002F1B7B" w:rsidRPr="00A27D3C" w:rsidRDefault="00B86B3C" w:rsidP="002F1B7B">
      <w:pPr>
        <w:ind w:left="630" w:hanging="630"/>
        <w:rPr>
          <w:sz w:val="24"/>
          <w:szCs w:val="24"/>
        </w:rPr>
      </w:pPr>
      <w:r w:rsidRPr="00B86B3C">
        <w:rPr>
          <w:i/>
          <w:sz w:val="24"/>
          <w:szCs w:val="24"/>
        </w:rPr>
        <w:t>Ohio Adjutant General Report</w:t>
      </w:r>
      <w:r w:rsidR="002F1B7B" w:rsidRPr="00A27D3C">
        <w:rPr>
          <w:sz w:val="24"/>
          <w:szCs w:val="24"/>
        </w:rPr>
        <w:t xml:space="preserve"> – Ohio Adjutant General’s Reports</w:t>
      </w:r>
    </w:p>
    <w:p w14:paraId="5C90C7DF" w14:textId="36529E50" w:rsidR="002F1B7B" w:rsidRPr="00A27D3C" w:rsidRDefault="002F1B7B" w:rsidP="002F1B7B">
      <w:pPr>
        <w:ind w:left="630" w:hanging="630"/>
        <w:rPr>
          <w:sz w:val="24"/>
          <w:szCs w:val="24"/>
        </w:rPr>
      </w:pPr>
      <w:r w:rsidRPr="00A27D3C">
        <w:rPr>
          <w:i/>
          <w:sz w:val="24"/>
          <w:szCs w:val="24"/>
        </w:rPr>
        <w:t xml:space="preserve">On the Way Home: West Virginia Soldiers on the </w:t>
      </w:r>
      <w:r w:rsidR="00291D4E" w:rsidRPr="00291D4E">
        <w:rPr>
          <w:i/>
          <w:sz w:val="24"/>
          <w:szCs w:val="24"/>
        </w:rPr>
        <w:t>Sultana</w:t>
      </w:r>
      <w:r w:rsidRPr="00A27D3C">
        <w:rPr>
          <w:sz w:val="24"/>
          <w:szCs w:val="24"/>
        </w:rPr>
        <w:t xml:space="preserve"> by Linda Cunningham Fluharty, 2003.</w:t>
      </w:r>
    </w:p>
    <w:p w14:paraId="3950A701" w14:textId="77777777" w:rsidR="002F1B7B" w:rsidRPr="00A27D3C" w:rsidRDefault="002F1B7B" w:rsidP="002F1B7B">
      <w:pPr>
        <w:ind w:left="630" w:hanging="630"/>
        <w:rPr>
          <w:sz w:val="24"/>
          <w:szCs w:val="24"/>
        </w:rPr>
      </w:pPr>
      <w:r w:rsidRPr="00A27D3C">
        <w:rPr>
          <w:sz w:val="24"/>
          <w:szCs w:val="24"/>
        </w:rPr>
        <w:t xml:space="preserve">Personal File – </w:t>
      </w:r>
      <w:r w:rsidR="00414E1F" w:rsidRPr="00A27D3C">
        <w:rPr>
          <w:sz w:val="24"/>
          <w:szCs w:val="24"/>
        </w:rPr>
        <w:t>Separate</w:t>
      </w:r>
      <w:r w:rsidRPr="00A27D3C">
        <w:rPr>
          <w:sz w:val="24"/>
          <w:szCs w:val="24"/>
        </w:rPr>
        <w:t xml:space="preserve"> file on this individual. May include obituary information.</w:t>
      </w:r>
    </w:p>
    <w:p w14:paraId="6623A7E7" w14:textId="77777777" w:rsidR="002F1B7B" w:rsidRPr="00A27D3C" w:rsidRDefault="003A2D32" w:rsidP="002F1B7B">
      <w:pPr>
        <w:ind w:left="630" w:hanging="630"/>
        <w:rPr>
          <w:sz w:val="24"/>
          <w:szCs w:val="24"/>
        </w:rPr>
      </w:pPr>
      <w:r w:rsidRPr="003A2D32">
        <w:rPr>
          <w:sz w:val="24"/>
          <w:szCs w:val="24"/>
        </w:rPr>
        <w:t xml:space="preserve">List of people rescued by the steamboat </w:t>
      </w:r>
      <w:r w:rsidRPr="003A2D32">
        <w:rPr>
          <w:i/>
          <w:sz w:val="24"/>
          <w:szCs w:val="24"/>
        </w:rPr>
        <w:t>Pocahontas</w:t>
      </w:r>
      <w:r w:rsidRPr="003A2D32">
        <w:rPr>
          <w:sz w:val="24"/>
          <w:szCs w:val="24"/>
        </w:rPr>
        <w:t>.</w:t>
      </w:r>
      <w:r w:rsidR="002F1B7B" w:rsidRPr="00A27D3C">
        <w:rPr>
          <w:sz w:val="24"/>
          <w:szCs w:val="24"/>
        </w:rPr>
        <w:t xml:space="preserve"> – On list of people rescued by the steamer </w:t>
      </w:r>
      <w:r w:rsidRPr="003A2D32">
        <w:rPr>
          <w:i/>
          <w:sz w:val="24"/>
          <w:szCs w:val="24"/>
        </w:rPr>
        <w:t>Pocahontas</w:t>
      </w:r>
      <w:r w:rsidR="002F1B7B" w:rsidRPr="00A27D3C">
        <w:rPr>
          <w:sz w:val="24"/>
          <w:szCs w:val="24"/>
        </w:rPr>
        <w:t xml:space="preserve"> published in the </w:t>
      </w:r>
      <w:r w:rsidR="002F1B7B" w:rsidRPr="00A27D3C">
        <w:rPr>
          <w:i/>
          <w:sz w:val="24"/>
          <w:szCs w:val="24"/>
        </w:rPr>
        <w:t>Memphis Daily Bulletin</w:t>
      </w:r>
      <w:r w:rsidR="002F1B7B" w:rsidRPr="00A27D3C">
        <w:rPr>
          <w:sz w:val="24"/>
          <w:szCs w:val="24"/>
        </w:rPr>
        <w:t>, 27 April 1865.</w:t>
      </w:r>
    </w:p>
    <w:p w14:paraId="00ED4142" w14:textId="77777777" w:rsidR="003A2CF7" w:rsidRPr="003A2CF7" w:rsidRDefault="003A2CF7" w:rsidP="002F1B7B">
      <w:pPr>
        <w:ind w:left="630" w:hanging="630"/>
        <w:rPr>
          <w:sz w:val="24"/>
          <w:szCs w:val="24"/>
        </w:rPr>
      </w:pPr>
      <w:r w:rsidRPr="003A2CF7">
        <w:rPr>
          <w:i/>
          <w:sz w:val="24"/>
          <w:szCs w:val="24"/>
        </w:rPr>
        <w:t>Presidents, Soldiers, and Statesmen</w:t>
      </w:r>
      <w:r w:rsidRPr="003A2CF7">
        <w:rPr>
          <w:sz w:val="24"/>
          <w:szCs w:val="24"/>
        </w:rPr>
        <w:t>, Vol. 1.</w:t>
      </w:r>
      <w:r>
        <w:rPr>
          <w:sz w:val="24"/>
          <w:szCs w:val="24"/>
        </w:rPr>
        <w:t>, H. H. Hardesty, pub., 1894.</w:t>
      </w:r>
    </w:p>
    <w:p w14:paraId="28ED2984" w14:textId="64E18666" w:rsidR="002F1B7B" w:rsidRPr="00A27D3C" w:rsidRDefault="002F1B7B" w:rsidP="002F1B7B">
      <w:pPr>
        <w:ind w:left="630" w:hanging="630"/>
        <w:rPr>
          <w:sz w:val="24"/>
          <w:szCs w:val="24"/>
        </w:rPr>
      </w:pPr>
      <w:r w:rsidRPr="00A27D3C">
        <w:rPr>
          <w:sz w:val="24"/>
          <w:szCs w:val="24"/>
        </w:rPr>
        <w:t xml:space="preserve">Record of Officers &amp; Men on Board the Steamer </w:t>
      </w:r>
      <w:r w:rsidR="00291D4E" w:rsidRPr="00291D4E">
        <w:rPr>
          <w:i/>
          <w:sz w:val="24"/>
          <w:szCs w:val="24"/>
        </w:rPr>
        <w:t>Sultana</w:t>
      </w:r>
      <w:r w:rsidRPr="00A27D3C">
        <w:rPr>
          <w:sz w:val="24"/>
          <w:szCs w:val="24"/>
        </w:rPr>
        <w:t xml:space="preserve"> – Found on </w:t>
      </w:r>
      <w:hyperlink r:id="rId1122"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Civil War” file, “</w:t>
      </w:r>
      <w:r w:rsidR="00291D4E" w:rsidRPr="00291D4E">
        <w:rPr>
          <w:i/>
          <w:sz w:val="24"/>
          <w:szCs w:val="24"/>
        </w:rPr>
        <w:t>Sultana</w:t>
      </w:r>
      <w:r w:rsidRPr="00A27D3C">
        <w:rPr>
          <w:sz w:val="24"/>
          <w:szCs w:val="24"/>
        </w:rPr>
        <w:t xml:space="preserve"> Disaster, April 1865,” Subfile, “Alphabetical list of Federal Prisoners on the </w:t>
      </w:r>
      <w:r w:rsidR="00291D4E" w:rsidRPr="00291D4E">
        <w:rPr>
          <w:i/>
          <w:sz w:val="24"/>
          <w:szCs w:val="24"/>
        </w:rPr>
        <w:t>Sultana</w:t>
      </w:r>
      <w:r w:rsidRPr="00A27D3C">
        <w:rPr>
          <w:sz w:val="24"/>
          <w:szCs w:val="24"/>
        </w:rPr>
        <w:t>, including those who survived or perished.” Pages 160-220.</w:t>
      </w:r>
    </w:p>
    <w:p w14:paraId="2D5E6AB2" w14:textId="55E2F445" w:rsidR="002F1B7B" w:rsidRPr="00A27D3C" w:rsidRDefault="002F1B7B" w:rsidP="002F1B7B">
      <w:pPr>
        <w:ind w:left="630" w:hanging="630"/>
        <w:rPr>
          <w:i/>
          <w:sz w:val="24"/>
          <w:szCs w:val="24"/>
        </w:rPr>
      </w:pPr>
      <w:r w:rsidRPr="00A27D3C">
        <w:rPr>
          <w:sz w:val="24"/>
          <w:szCs w:val="24"/>
        </w:rPr>
        <w:t xml:space="preserve">Reminiscence in Berry, </w:t>
      </w:r>
      <w:r w:rsidR="00291D4E" w:rsidRPr="00291D4E">
        <w:rPr>
          <w:i/>
          <w:sz w:val="24"/>
          <w:szCs w:val="24"/>
        </w:rPr>
        <w:t>Loss of the Sultana</w:t>
      </w:r>
    </w:p>
    <w:p w14:paraId="1A30076B" w14:textId="6D0BDA36" w:rsidR="002F1B7B" w:rsidRPr="00A27D3C" w:rsidRDefault="002F1B7B" w:rsidP="002F1B7B">
      <w:pPr>
        <w:ind w:left="630" w:hanging="630"/>
        <w:rPr>
          <w:sz w:val="24"/>
          <w:szCs w:val="24"/>
        </w:rPr>
      </w:pPr>
      <w:r w:rsidRPr="00A27D3C">
        <w:rPr>
          <w:sz w:val="24"/>
          <w:szCs w:val="24"/>
        </w:rPr>
        <w:t xml:space="preserve">Roll of TN Div. of </w:t>
      </w:r>
      <w:r w:rsidR="00291D4E" w:rsidRPr="00291D4E">
        <w:rPr>
          <w:i/>
          <w:sz w:val="24"/>
          <w:szCs w:val="24"/>
        </w:rPr>
        <w:t>Sultana</w:t>
      </w:r>
      <w:r w:rsidRPr="00A27D3C">
        <w:rPr>
          <w:sz w:val="24"/>
          <w:szCs w:val="24"/>
        </w:rPr>
        <w:t xml:space="preserve"> Sur. Assoc. – List of survivors found in a notebook belonging to Edgar “Si” Keeble</w:t>
      </w:r>
    </w:p>
    <w:p w14:paraId="3F996069" w14:textId="77777777" w:rsidR="002F1B7B" w:rsidRPr="00A27D3C" w:rsidRDefault="002F1B7B" w:rsidP="002F1B7B">
      <w:pPr>
        <w:ind w:left="630" w:hanging="630"/>
        <w:rPr>
          <w:sz w:val="24"/>
          <w:szCs w:val="24"/>
        </w:rPr>
      </w:pPr>
      <w:r w:rsidRPr="00A27D3C">
        <w:rPr>
          <w:sz w:val="24"/>
          <w:szCs w:val="24"/>
        </w:rPr>
        <w:t>Rootsweb.com – Ancestry and genealogy records.</w:t>
      </w:r>
    </w:p>
    <w:p w14:paraId="7A1477BE" w14:textId="12EB03CE" w:rsidR="002F1B7B" w:rsidRPr="00A27D3C" w:rsidRDefault="002F1B7B" w:rsidP="002F1B7B">
      <w:pPr>
        <w:ind w:left="630" w:hanging="630"/>
        <w:rPr>
          <w:sz w:val="24"/>
          <w:szCs w:val="24"/>
        </w:rPr>
      </w:pPr>
      <w:r w:rsidRPr="00A27D3C">
        <w:rPr>
          <w:sz w:val="24"/>
          <w:szCs w:val="24"/>
        </w:rPr>
        <w:t xml:space="preserve">Rootsweb OH List – List of Ohio soldiers known to be on the </w:t>
      </w:r>
      <w:r w:rsidR="00291D4E" w:rsidRPr="00291D4E">
        <w:rPr>
          <w:i/>
          <w:sz w:val="24"/>
          <w:szCs w:val="24"/>
        </w:rPr>
        <w:t>Sultana</w:t>
      </w:r>
      <w:r w:rsidRPr="00A27D3C">
        <w:rPr>
          <w:sz w:val="24"/>
          <w:szCs w:val="24"/>
        </w:rPr>
        <w:t xml:space="preserve">. Found at </w:t>
      </w:r>
      <w:hyperlink r:id="rId1123" w:history="1">
        <w:r w:rsidRPr="00A27D3C">
          <w:rPr>
            <w:rStyle w:val="Hyperlink"/>
            <w:sz w:val="24"/>
            <w:szCs w:val="24"/>
          </w:rPr>
          <w:t>www.rootsweb.com</w:t>
        </w:r>
      </w:hyperlink>
      <w:r w:rsidRPr="00A27D3C">
        <w:rPr>
          <w:sz w:val="24"/>
          <w:szCs w:val="24"/>
        </w:rPr>
        <w:t xml:space="preserve">. </w:t>
      </w:r>
    </w:p>
    <w:p w14:paraId="7E42A337" w14:textId="77777777" w:rsidR="002F1B7B" w:rsidRPr="00A27D3C" w:rsidRDefault="00B86B3C" w:rsidP="002F1B7B">
      <w:pPr>
        <w:ind w:left="630" w:hanging="630"/>
        <w:rPr>
          <w:sz w:val="24"/>
          <w:szCs w:val="24"/>
        </w:rPr>
      </w:pPr>
      <w:r w:rsidRPr="00B86B3C">
        <w:rPr>
          <w:i/>
          <w:sz w:val="24"/>
          <w:szCs w:val="24"/>
        </w:rPr>
        <w:t>Record of Service of Michigan Volunteers in the Civil War</w:t>
      </w:r>
      <w:r w:rsidR="002F1B7B" w:rsidRPr="00A27D3C">
        <w:rPr>
          <w:sz w:val="24"/>
          <w:szCs w:val="24"/>
        </w:rPr>
        <w:t xml:space="preserve"> – </w:t>
      </w:r>
      <w:r w:rsidR="002F1B7B" w:rsidRPr="00A27D3C">
        <w:rPr>
          <w:i/>
          <w:sz w:val="24"/>
          <w:szCs w:val="24"/>
        </w:rPr>
        <w:t>Record of Service of Michigan Volunteers in the Civil War, 1861-1865</w:t>
      </w:r>
      <w:r w:rsidR="002F1B7B" w:rsidRPr="00A27D3C">
        <w:rPr>
          <w:sz w:val="24"/>
          <w:szCs w:val="24"/>
        </w:rPr>
        <w:t>.</w:t>
      </w:r>
    </w:p>
    <w:p w14:paraId="5D7C6419" w14:textId="77777777" w:rsidR="002F1B7B" w:rsidRPr="00A27D3C" w:rsidRDefault="002F1B7B" w:rsidP="002F1B7B">
      <w:pPr>
        <w:ind w:left="630" w:hanging="630"/>
        <w:rPr>
          <w:i/>
          <w:sz w:val="24"/>
          <w:szCs w:val="24"/>
        </w:rPr>
      </w:pPr>
      <w:r w:rsidRPr="00A27D3C">
        <w:rPr>
          <w:sz w:val="24"/>
          <w:szCs w:val="24"/>
        </w:rPr>
        <w:t>The Seventh Tennessee Cavalry – Roster and Bios</w:t>
      </w:r>
      <w:r w:rsidRPr="00A27D3C">
        <w:rPr>
          <w:color w:val="2E74B5"/>
          <w:sz w:val="24"/>
          <w:szCs w:val="24"/>
        </w:rPr>
        <w:t xml:space="preserve"> - </w:t>
      </w:r>
      <w:hyperlink r:id="rId1124" w:history="1">
        <w:r w:rsidRPr="00A27D3C">
          <w:rPr>
            <w:rStyle w:val="Hyperlink"/>
            <w:sz w:val="24"/>
            <w:szCs w:val="24"/>
            <w:lang w:val="en"/>
          </w:rPr>
          <w:t>http://7thtenncavusa.com/</w:t>
        </w:r>
      </w:hyperlink>
      <w:r w:rsidRPr="00A27D3C">
        <w:rPr>
          <w:color w:val="333333"/>
          <w:sz w:val="24"/>
          <w:szCs w:val="24"/>
          <w:lang w:val="en"/>
        </w:rPr>
        <w:t xml:space="preserve"> </w:t>
      </w:r>
      <w:r w:rsidRPr="00A27D3C">
        <w:rPr>
          <w:sz w:val="24"/>
          <w:szCs w:val="24"/>
        </w:rPr>
        <w:t>- Website containing information on members of the 7</w:t>
      </w:r>
      <w:r w:rsidRPr="00A27D3C">
        <w:rPr>
          <w:sz w:val="24"/>
          <w:szCs w:val="24"/>
          <w:vertAlign w:val="superscript"/>
        </w:rPr>
        <w:t>th</w:t>
      </w:r>
      <w:r w:rsidRPr="00A27D3C">
        <w:rPr>
          <w:sz w:val="24"/>
          <w:szCs w:val="24"/>
        </w:rPr>
        <w:t xml:space="preserve"> TN Cavalry.</w:t>
      </w:r>
    </w:p>
    <w:p w14:paraId="0818FB50" w14:textId="77777777" w:rsidR="002F1B7B" w:rsidRPr="00A27D3C" w:rsidRDefault="002F1B7B" w:rsidP="002F1B7B">
      <w:pPr>
        <w:ind w:left="630" w:hanging="630"/>
        <w:rPr>
          <w:i/>
          <w:sz w:val="24"/>
          <w:szCs w:val="24"/>
        </w:rPr>
      </w:pPr>
      <w:r w:rsidRPr="00A27D3C">
        <w:rPr>
          <w:i/>
          <w:sz w:val="24"/>
          <w:szCs w:val="24"/>
        </w:rPr>
        <w:t>Some Sevier County Civil War Veterans</w:t>
      </w:r>
      <w:r w:rsidRPr="00A27D3C">
        <w:rPr>
          <w:sz w:val="24"/>
          <w:szCs w:val="24"/>
        </w:rPr>
        <w:t xml:space="preserve"> – Website dedicated to Civil War soldiers that a</w:t>
      </w:r>
      <w:r w:rsidR="00414E1F">
        <w:rPr>
          <w:sz w:val="24"/>
          <w:szCs w:val="24"/>
        </w:rPr>
        <w:t>r</w:t>
      </w:r>
      <w:r w:rsidRPr="00A27D3C">
        <w:rPr>
          <w:sz w:val="24"/>
          <w:szCs w:val="24"/>
        </w:rPr>
        <w:t xml:space="preserve">e from Sevier County, TN. Found at </w:t>
      </w:r>
      <w:hyperlink r:id="rId1125" w:history="1">
        <w:r w:rsidRPr="00A27D3C">
          <w:rPr>
            <w:rStyle w:val="Hyperlink"/>
            <w:i/>
            <w:sz w:val="24"/>
            <w:szCs w:val="24"/>
          </w:rPr>
          <w:t>http://sevier.tngenealogy.net/research-assistance/records-resources/31-military/27-some-sevier-county-civil-war-veterans</w:t>
        </w:r>
      </w:hyperlink>
      <w:r w:rsidRPr="00A27D3C">
        <w:rPr>
          <w:i/>
          <w:sz w:val="24"/>
          <w:szCs w:val="24"/>
        </w:rPr>
        <w:t xml:space="preserve">. </w:t>
      </w:r>
    </w:p>
    <w:p w14:paraId="416DD293" w14:textId="77777777" w:rsidR="002F1B7B" w:rsidRPr="00A27D3C" w:rsidRDefault="002F1B7B" w:rsidP="002F1B7B">
      <w:pPr>
        <w:ind w:left="630" w:hanging="630"/>
        <w:rPr>
          <w:sz w:val="24"/>
          <w:szCs w:val="24"/>
        </w:rPr>
      </w:pPr>
      <w:r w:rsidRPr="00A27D3C">
        <w:rPr>
          <w:i/>
          <w:sz w:val="24"/>
          <w:szCs w:val="24"/>
        </w:rPr>
        <w:t>Story of the One Hundred and First Ohio Infantry</w:t>
      </w:r>
      <w:r w:rsidRPr="00A27D3C">
        <w:rPr>
          <w:sz w:val="24"/>
          <w:szCs w:val="24"/>
        </w:rPr>
        <w:t xml:space="preserve"> by Lewis Day, 1894.</w:t>
      </w:r>
    </w:p>
    <w:p w14:paraId="2D34392E" w14:textId="77777777" w:rsidR="002F1B7B" w:rsidRPr="00A27D3C" w:rsidRDefault="002F1B7B" w:rsidP="002F1B7B">
      <w:pPr>
        <w:ind w:left="630" w:hanging="630"/>
        <w:rPr>
          <w:sz w:val="24"/>
          <w:szCs w:val="24"/>
        </w:rPr>
      </w:pPr>
      <w:r w:rsidRPr="00A27D3C">
        <w:rPr>
          <w:sz w:val="24"/>
          <w:szCs w:val="24"/>
        </w:rPr>
        <w:t xml:space="preserve">Summit County, Ohio, Death Records, 1866-1908 – found on </w:t>
      </w:r>
      <w:hyperlink r:id="rId1126" w:history="1">
        <w:r w:rsidRPr="00A27D3C">
          <w:rPr>
            <w:rStyle w:val="Hyperlink"/>
            <w:sz w:val="24"/>
            <w:szCs w:val="24"/>
          </w:rPr>
          <w:t>www.ancestry.com</w:t>
        </w:r>
      </w:hyperlink>
      <w:r w:rsidRPr="00A27D3C">
        <w:rPr>
          <w:sz w:val="24"/>
          <w:szCs w:val="24"/>
        </w:rPr>
        <w:t xml:space="preserve">. </w:t>
      </w:r>
    </w:p>
    <w:p w14:paraId="47826324" w14:textId="77777777" w:rsidR="002F1B7B" w:rsidRPr="00A27D3C" w:rsidRDefault="00B86B3C" w:rsidP="002F1B7B">
      <w:pPr>
        <w:ind w:left="630" w:hanging="630"/>
        <w:rPr>
          <w:sz w:val="24"/>
          <w:szCs w:val="24"/>
        </w:rPr>
      </w:pPr>
      <w:r w:rsidRPr="00B86B3C">
        <w:rPr>
          <w:i/>
          <w:sz w:val="24"/>
          <w:szCs w:val="24"/>
        </w:rPr>
        <w:t>Tennessee Adjutant General Report</w:t>
      </w:r>
      <w:r w:rsidR="002F1B7B" w:rsidRPr="00A27D3C">
        <w:rPr>
          <w:sz w:val="24"/>
          <w:szCs w:val="24"/>
        </w:rPr>
        <w:t xml:space="preserve"> – Tennessee Adjutant General’s Reports</w:t>
      </w:r>
    </w:p>
    <w:p w14:paraId="70223637" w14:textId="20580A2A" w:rsidR="002F1B7B" w:rsidRPr="00A27D3C" w:rsidRDefault="002F1B7B" w:rsidP="002F1B7B">
      <w:pPr>
        <w:ind w:left="630" w:hanging="630"/>
        <w:rPr>
          <w:sz w:val="24"/>
          <w:szCs w:val="24"/>
        </w:rPr>
      </w:pPr>
      <w:r w:rsidRPr="00A27D3C">
        <w:rPr>
          <w:i/>
          <w:sz w:val="24"/>
          <w:szCs w:val="24"/>
        </w:rPr>
        <w:t xml:space="preserve">The </w:t>
      </w:r>
      <w:r w:rsidR="00291D4E" w:rsidRPr="00291D4E">
        <w:rPr>
          <w:i/>
          <w:sz w:val="24"/>
          <w:szCs w:val="24"/>
        </w:rPr>
        <w:t>Sultana</w:t>
      </w:r>
      <w:r w:rsidRPr="00A27D3C">
        <w:rPr>
          <w:i/>
          <w:sz w:val="24"/>
          <w:szCs w:val="24"/>
        </w:rPr>
        <w:t xml:space="preserve"> Remembered</w:t>
      </w:r>
      <w:r w:rsidRPr="00A27D3C">
        <w:rPr>
          <w:sz w:val="24"/>
          <w:szCs w:val="24"/>
        </w:rPr>
        <w:t xml:space="preserve"> – Newsletter of the Association of </w:t>
      </w:r>
      <w:r w:rsidR="00291D4E" w:rsidRPr="00291D4E">
        <w:rPr>
          <w:i/>
          <w:sz w:val="24"/>
          <w:szCs w:val="24"/>
        </w:rPr>
        <w:t>Sultana</w:t>
      </w:r>
      <w:r w:rsidRPr="00A27D3C">
        <w:rPr>
          <w:sz w:val="24"/>
          <w:szCs w:val="24"/>
        </w:rPr>
        <w:t xml:space="preserve"> Descendants and Friends, ed. Pam Newhouse.</w:t>
      </w:r>
    </w:p>
    <w:p w14:paraId="6B86C986" w14:textId="20E88B13" w:rsidR="002F1B7B" w:rsidRPr="00A27D3C" w:rsidRDefault="002F1B7B" w:rsidP="002F1B7B">
      <w:pPr>
        <w:ind w:left="630" w:hanging="630"/>
        <w:rPr>
          <w:sz w:val="24"/>
          <w:szCs w:val="24"/>
        </w:rPr>
      </w:pPr>
      <w:r w:rsidRPr="00A27D3C">
        <w:rPr>
          <w:sz w:val="24"/>
          <w:szCs w:val="24"/>
        </w:rPr>
        <w:t xml:space="preserve"> “The Wreck of the </w:t>
      </w:r>
      <w:r w:rsidR="00291D4E" w:rsidRPr="00291D4E">
        <w:rPr>
          <w:i/>
          <w:sz w:val="24"/>
          <w:szCs w:val="24"/>
        </w:rPr>
        <w:t>Sultana</w:t>
      </w:r>
      <w:r w:rsidRPr="00A27D3C">
        <w:rPr>
          <w:sz w:val="24"/>
          <w:szCs w:val="24"/>
        </w:rPr>
        <w:t xml:space="preserve">,” </w:t>
      </w:r>
      <w:r w:rsidRPr="00A27D3C">
        <w:rPr>
          <w:i/>
          <w:sz w:val="24"/>
          <w:szCs w:val="24"/>
        </w:rPr>
        <w:t>72</w:t>
      </w:r>
      <w:r w:rsidRPr="00A27D3C">
        <w:rPr>
          <w:i/>
          <w:sz w:val="24"/>
          <w:szCs w:val="24"/>
          <w:vertAlign w:val="superscript"/>
        </w:rPr>
        <w:t>nd</w:t>
      </w:r>
      <w:r w:rsidRPr="00A27D3C">
        <w:rPr>
          <w:i/>
          <w:sz w:val="24"/>
          <w:szCs w:val="24"/>
        </w:rPr>
        <w:t xml:space="preserve"> OVI Reunion Journal</w:t>
      </w:r>
      <w:r w:rsidRPr="00A27D3C">
        <w:rPr>
          <w:sz w:val="24"/>
          <w:szCs w:val="24"/>
        </w:rPr>
        <w:t>, Fremont, OH, 1886.</w:t>
      </w:r>
    </w:p>
    <w:p w14:paraId="2CEE0919" w14:textId="77777777" w:rsidR="002F1B7B" w:rsidRPr="00A27D3C" w:rsidRDefault="002F1B7B" w:rsidP="002F1B7B">
      <w:pPr>
        <w:ind w:left="630" w:hanging="630"/>
        <w:rPr>
          <w:sz w:val="24"/>
          <w:szCs w:val="24"/>
        </w:rPr>
      </w:pPr>
      <w:r w:rsidRPr="00A27D3C">
        <w:rPr>
          <w:sz w:val="24"/>
          <w:szCs w:val="24"/>
        </w:rPr>
        <w:lastRenderedPageBreak/>
        <w:t xml:space="preserve">U.S., Burial Registers, Military Posts and National Cemeteries, 1862-1960 – Found on </w:t>
      </w:r>
      <w:hyperlink r:id="rId1127" w:history="1">
        <w:r w:rsidRPr="00A27D3C">
          <w:rPr>
            <w:rStyle w:val="Hyperlink"/>
            <w:sz w:val="24"/>
            <w:szCs w:val="24"/>
          </w:rPr>
          <w:t>www.ancestry.com</w:t>
        </w:r>
      </w:hyperlink>
      <w:r w:rsidRPr="00A27D3C">
        <w:rPr>
          <w:sz w:val="24"/>
          <w:szCs w:val="24"/>
        </w:rPr>
        <w:t xml:space="preserve">. </w:t>
      </w:r>
    </w:p>
    <w:p w14:paraId="42DFE1D1" w14:textId="77777777" w:rsidR="002F1B7B" w:rsidRPr="00A27D3C" w:rsidRDefault="002F1B7B" w:rsidP="002F1B7B">
      <w:pPr>
        <w:ind w:left="630" w:hanging="630"/>
        <w:rPr>
          <w:sz w:val="24"/>
          <w:szCs w:val="24"/>
        </w:rPr>
      </w:pPr>
      <w:r w:rsidRPr="00A27D3C">
        <w:rPr>
          <w:sz w:val="24"/>
          <w:szCs w:val="24"/>
        </w:rPr>
        <w:t xml:space="preserve">U.S. National Homes for Disabled Volunteer Soldiers, 1866-1938 – Found on </w:t>
      </w:r>
      <w:hyperlink r:id="rId1128" w:history="1">
        <w:r w:rsidRPr="00A27D3C">
          <w:rPr>
            <w:rStyle w:val="Hyperlink"/>
            <w:sz w:val="24"/>
            <w:szCs w:val="24"/>
          </w:rPr>
          <w:t>www.ancestry.com</w:t>
        </w:r>
      </w:hyperlink>
      <w:r w:rsidRPr="00A27D3C">
        <w:rPr>
          <w:sz w:val="24"/>
          <w:szCs w:val="24"/>
        </w:rPr>
        <w:t xml:space="preserve">. </w:t>
      </w:r>
    </w:p>
    <w:p w14:paraId="21E6F1AF" w14:textId="77777777" w:rsidR="002F1B7B" w:rsidRPr="00A27D3C" w:rsidRDefault="002F1B7B" w:rsidP="002F1B7B">
      <w:pPr>
        <w:ind w:left="630" w:hanging="630"/>
        <w:rPr>
          <w:sz w:val="24"/>
          <w:szCs w:val="24"/>
        </w:rPr>
      </w:pPr>
      <w:r w:rsidRPr="00A27D3C">
        <w:rPr>
          <w:sz w:val="24"/>
          <w:szCs w:val="24"/>
        </w:rPr>
        <w:t xml:space="preserve">U.S., Registers of Death of Volunteers – Found on </w:t>
      </w:r>
      <w:hyperlink r:id="rId1129" w:history="1">
        <w:r w:rsidRPr="00A27D3C">
          <w:rPr>
            <w:rStyle w:val="Hyperlink"/>
            <w:sz w:val="24"/>
            <w:szCs w:val="24"/>
          </w:rPr>
          <w:t>www.ancestry.com</w:t>
        </w:r>
      </w:hyperlink>
      <w:r w:rsidRPr="00A27D3C">
        <w:rPr>
          <w:sz w:val="24"/>
          <w:szCs w:val="24"/>
        </w:rPr>
        <w:t xml:space="preserve">. </w:t>
      </w:r>
    </w:p>
    <w:p w14:paraId="33D2897C" w14:textId="78729D45" w:rsidR="002F1B7B" w:rsidRPr="00A27D3C" w:rsidRDefault="002F1B7B" w:rsidP="002F1B7B">
      <w:pPr>
        <w:ind w:left="630" w:hanging="630"/>
        <w:rPr>
          <w:sz w:val="24"/>
          <w:szCs w:val="24"/>
        </w:rPr>
      </w:pPr>
      <w:r w:rsidRPr="00A27D3C">
        <w:rPr>
          <w:i/>
          <w:sz w:val="24"/>
          <w:szCs w:val="24"/>
        </w:rPr>
        <w:t xml:space="preserve">Vicksburg Herald </w:t>
      </w:r>
      <w:r w:rsidRPr="00A27D3C">
        <w:rPr>
          <w:sz w:val="24"/>
          <w:szCs w:val="24"/>
        </w:rPr>
        <w:t xml:space="preserve">List – List of people provide by Capt. Speed to a supplement for the </w:t>
      </w:r>
      <w:r w:rsidRPr="00A27D3C">
        <w:rPr>
          <w:i/>
          <w:sz w:val="24"/>
          <w:szCs w:val="24"/>
        </w:rPr>
        <w:t>Vicksburg Herald</w:t>
      </w:r>
      <w:r w:rsidRPr="00A27D3C">
        <w:rPr>
          <w:sz w:val="24"/>
          <w:szCs w:val="24"/>
        </w:rPr>
        <w:t xml:space="preserve"> and published April 30, 1865. Found on </w:t>
      </w:r>
      <w:hyperlink r:id="rId1130"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xml:space="preserve">, </w:t>
      </w:r>
      <w:r w:rsidR="00291D4E" w:rsidRPr="00291D4E">
        <w:rPr>
          <w:i/>
          <w:sz w:val="24"/>
          <w:szCs w:val="24"/>
        </w:rPr>
        <w:t>Sultana</w:t>
      </w:r>
      <w:r w:rsidRPr="00A27D3C">
        <w:rPr>
          <w:sz w:val="24"/>
          <w:szCs w:val="24"/>
        </w:rPr>
        <w:t xml:space="preserve"> Disaster, April 1865 file, within the subfile “Cincinnati Daily Commercial, May 2, 1865, and Vicksburg Herald.”</w:t>
      </w:r>
    </w:p>
    <w:p w14:paraId="2EF13BC1" w14:textId="534F5821" w:rsidR="002F1B7B" w:rsidRPr="00A27D3C" w:rsidRDefault="002F1B7B" w:rsidP="002F1B7B">
      <w:pPr>
        <w:ind w:left="630" w:hanging="630"/>
        <w:rPr>
          <w:sz w:val="24"/>
          <w:szCs w:val="24"/>
        </w:rPr>
      </w:pPr>
      <w:r w:rsidRPr="00A27D3C">
        <w:rPr>
          <w:sz w:val="24"/>
          <w:szCs w:val="24"/>
        </w:rPr>
        <w:t xml:space="preserve">Washburn Court Testimony – Testimony given before the special court of inquiry set up by General C. C. Washburn to investigate the </w:t>
      </w:r>
      <w:r w:rsidR="00291D4E" w:rsidRPr="00291D4E">
        <w:rPr>
          <w:i/>
          <w:sz w:val="24"/>
          <w:szCs w:val="24"/>
        </w:rPr>
        <w:t>Sultana</w:t>
      </w:r>
      <w:r w:rsidRPr="00A27D3C">
        <w:rPr>
          <w:sz w:val="24"/>
          <w:szCs w:val="24"/>
        </w:rPr>
        <w:t xml:space="preserve"> Disaster. Found at </w:t>
      </w:r>
      <w:hyperlink r:id="rId1131" w:history="1">
        <w:r w:rsidRPr="00A27D3C">
          <w:rPr>
            <w:rStyle w:val="Hyperlink"/>
            <w:sz w:val="24"/>
            <w:szCs w:val="24"/>
          </w:rPr>
          <w:t>www.</w:t>
        </w:r>
        <w:r w:rsidR="00B86B3C">
          <w:rPr>
            <w:rStyle w:val="Hyperlink"/>
            <w:sz w:val="24"/>
            <w:szCs w:val="24"/>
          </w:rPr>
          <w:t>Fold3.com</w:t>
        </w:r>
        <w:r w:rsidRPr="00A27D3C">
          <w:rPr>
            <w:rStyle w:val="Hyperlink"/>
            <w:sz w:val="24"/>
            <w:szCs w:val="24"/>
          </w:rPr>
          <w:t>.com</w:t>
        </w:r>
      </w:hyperlink>
      <w:r w:rsidRPr="00A27D3C">
        <w:rPr>
          <w:sz w:val="24"/>
          <w:szCs w:val="24"/>
        </w:rPr>
        <w:t>, “Civil War” file, “</w:t>
      </w:r>
      <w:r w:rsidR="00291D4E" w:rsidRPr="00291D4E">
        <w:rPr>
          <w:i/>
          <w:sz w:val="24"/>
          <w:szCs w:val="24"/>
        </w:rPr>
        <w:t>Sultana</w:t>
      </w:r>
      <w:r w:rsidRPr="00A27D3C">
        <w:rPr>
          <w:sz w:val="24"/>
          <w:szCs w:val="24"/>
        </w:rPr>
        <w:t xml:space="preserve"> Disaster, April 1865,” subfile, “The proceedings and report of the court-martial of Capt. Frederick [sic] Speed, court martial case MM 3967,” sub-subfile. (pages 46-115)</w:t>
      </w:r>
    </w:p>
    <w:p w14:paraId="778E2F8E" w14:textId="77777777" w:rsidR="002F1B7B" w:rsidRPr="00A27D3C" w:rsidRDefault="002F1B7B" w:rsidP="002F1B7B">
      <w:pPr>
        <w:ind w:left="630" w:hanging="630"/>
        <w:rPr>
          <w:sz w:val="24"/>
          <w:szCs w:val="24"/>
        </w:rPr>
      </w:pPr>
      <w:r w:rsidRPr="00A27D3C">
        <w:rPr>
          <w:sz w:val="24"/>
          <w:szCs w:val="24"/>
        </w:rPr>
        <w:t xml:space="preserve">Webfile - “The Tragic Story of Tom Horan” – found on </w:t>
      </w:r>
      <w:hyperlink r:id="rId1132" w:history="1">
        <w:r w:rsidRPr="00A27D3C">
          <w:rPr>
            <w:rStyle w:val="Hyperlink"/>
            <w:sz w:val="24"/>
            <w:szCs w:val="24"/>
          </w:rPr>
          <w:t>http://web.usi.edu/boneyard/mccutc66.htm</w:t>
        </w:r>
      </w:hyperlink>
      <w:r w:rsidRPr="00A27D3C">
        <w:rPr>
          <w:sz w:val="24"/>
          <w:szCs w:val="24"/>
        </w:rPr>
        <w:t xml:space="preserve"> </w:t>
      </w:r>
    </w:p>
    <w:p w14:paraId="24C34FA0" w14:textId="77777777" w:rsidR="002F1B7B" w:rsidRPr="00A27D3C" w:rsidRDefault="002F1B7B" w:rsidP="002F1B7B">
      <w:pPr>
        <w:ind w:left="900" w:hanging="900"/>
        <w:rPr>
          <w:sz w:val="24"/>
          <w:szCs w:val="24"/>
        </w:rPr>
      </w:pPr>
    </w:p>
    <w:p w14:paraId="73D27C79" w14:textId="77777777" w:rsidR="002F1B7B" w:rsidRDefault="002F1B7B" w:rsidP="002F1B7B">
      <w:pPr>
        <w:ind w:left="810" w:firstLine="630"/>
      </w:pPr>
    </w:p>
    <w:p w14:paraId="6CFE1581" w14:textId="77777777" w:rsidR="00487E4F" w:rsidRPr="00A27D3C" w:rsidRDefault="002F1B7B" w:rsidP="00487E4F">
      <w:pPr>
        <w:ind w:left="180"/>
        <w:rPr>
          <w:sz w:val="24"/>
          <w:szCs w:val="24"/>
        </w:rPr>
      </w:pPr>
      <w:r>
        <w:br w:type="page"/>
      </w:r>
      <w:bookmarkStart w:id="4" w:name="_Hlk3223439"/>
      <w:r w:rsidR="00487E4F" w:rsidRPr="00A27D3C">
        <w:rPr>
          <w:sz w:val="24"/>
          <w:szCs w:val="24"/>
        </w:rPr>
        <w:lastRenderedPageBreak/>
        <w:t>Iowa</w:t>
      </w:r>
      <w:r w:rsidR="00487E4F" w:rsidRPr="00A27D3C">
        <w:rPr>
          <w:sz w:val="24"/>
          <w:szCs w:val="24"/>
        </w:rPr>
        <w:tab/>
      </w:r>
      <w:r w:rsidR="00487E4F" w:rsidRPr="00A27D3C">
        <w:rPr>
          <w:sz w:val="24"/>
          <w:szCs w:val="24"/>
        </w:rPr>
        <w:tab/>
        <w:t>- 1</w:t>
      </w:r>
      <w:r w:rsidR="00487E4F" w:rsidRPr="00A27D3C">
        <w:rPr>
          <w:sz w:val="24"/>
          <w:szCs w:val="24"/>
        </w:rPr>
        <w:tab/>
      </w:r>
      <w:r w:rsidR="00487E4F">
        <w:rPr>
          <w:sz w:val="24"/>
          <w:szCs w:val="24"/>
        </w:rPr>
        <w:tab/>
      </w:r>
      <w:r w:rsidR="00487E4F" w:rsidRPr="00A27D3C">
        <w:rPr>
          <w:sz w:val="24"/>
          <w:szCs w:val="24"/>
        </w:rPr>
        <w:tab/>
        <w:t>0-Unknown</w:t>
      </w:r>
      <w:r w:rsidR="00487E4F">
        <w:rPr>
          <w:sz w:val="24"/>
          <w:szCs w:val="24"/>
        </w:rPr>
        <w:tab/>
      </w:r>
      <w:r w:rsidR="00487E4F" w:rsidRPr="00A27D3C">
        <w:rPr>
          <w:sz w:val="24"/>
          <w:szCs w:val="24"/>
        </w:rPr>
        <w:tab/>
        <w:t xml:space="preserve">  0-Died</w:t>
      </w:r>
      <w:r w:rsidR="00487E4F" w:rsidRPr="00A27D3C">
        <w:rPr>
          <w:sz w:val="24"/>
          <w:szCs w:val="24"/>
        </w:rPr>
        <w:tab/>
      </w:r>
      <w:r w:rsidR="00487E4F" w:rsidRPr="00A27D3C">
        <w:rPr>
          <w:sz w:val="24"/>
          <w:szCs w:val="24"/>
        </w:rPr>
        <w:tab/>
        <w:t xml:space="preserve">  1-Lived</w:t>
      </w:r>
    </w:p>
    <w:p w14:paraId="6A8BF743" w14:textId="77777777" w:rsidR="00487E4F" w:rsidRPr="00A27D3C" w:rsidRDefault="00487E4F" w:rsidP="00487E4F">
      <w:pPr>
        <w:ind w:left="180"/>
        <w:rPr>
          <w:sz w:val="24"/>
          <w:szCs w:val="24"/>
        </w:rPr>
      </w:pPr>
      <w:r w:rsidRPr="00A27D3C">
        <w:rPr>
          <w:sz w:val="24"/>
          <w:szCs w:val="24"/>
        </w:rPr>
        <w:t>Illinois</w:t>
      </w:r>
      <w:r w:rsidRPr="00A27D3C">
        <w:rPr>
          <w:sz w:val="24"/>
          <w:szCs w:val="24"/>
        </w:rPr>
        <w:tab/>
      </w:r>
      <w:r>
        <w:rPr>
          <w:sz w:val="24"/>
          <w:szCs w:val="24"/>
        </w:rPr>
        <w:tab/>
      </w:r>
      <w:r w:rsidRPr="00A27D3C">
        <w:rPr>
          <w:sz w:val="24"/>
          <w:szCs w:val="24"/>
        </w:rPr>
        <w:t>- 3</w:t>
      </w:r>
      <w:r w:rsidRPr="00A27D3C">
        <w:rPr>
          <w:sz w:val="24"/>
          <w:szCs w:val="24"/>
        </w:rPr>
        <w:tab/>
      </w:r>
      <w:r>
        <w:rPr>
          <w:sz w:val="24"/>
          <w:szCs w:val="24"/>
        </w:rPr>
        <w:tab/>
      </w:r>
      <w:r w:rsidRPr="00A27D3C">
        <w:rPr>
          <w:sz w:val="24"/>
          <w:szCs w:val="24"/>
        </w:rPr>
        <w:tab/>
        <w:t>0-Unknown</w:t>
      </w:r>
      <w:r>
        <w:rPr>
          <w:sz w:val="24"/>
          <w:szCs w:val="24"/>
        </w:rPr>
        <w:tab/>
      </w:r>
      <w:r w:rsidRPr="00A27D3C">
        <w:rPr>
          <w:sz w:val="24"/>
          <w:szCs w:val="24"/>
        </w:rPr>
        <w:tab/>
        <w:t xml:space="preserve">  0-DIED</w:t>
      </w:r>
      <w:r w:rsidRPr="00A27D3C">
        <w:rPr>
          <w:sz w:val="24"/>
          <w:szCs w:val="24"/>
        </w:rPr>
        <w:tab/>
      </w:r>
      <w:r w:rsidRPr="00A27D3C">
        <w:rPr>
          <w:sz w:val="24"/>
          <w:szCs w:val="24"/>
        </w:rPr>
        <w:tab/>
        <w:t xml:space="preserve">  3-Lived</w:t>
      </w:r>
    </w:p>
    <w:p w14:paraId="1699B9DB" w14:textId="77777777" w:rsidR="00487E4F" w:rsidRPr="00A27D3C" w:rsidRDefault="00487E4F" w:rsidP="00487E4F">
      <w:pPr>
        <w:ind w:left="180"/>
        <w:rPr>
          <w:sz w:val="24"/>
          <w:szCs w:val="24"/>
        </w:rPr>
      </w:pPr>
      <w:r w:rsidRPr="00A27D3C">
        <w:rPr>
          <w:sz w:val="24"/>
          <w:szCs w:val="24"/>
        </w:rPr>
        <w:t xml:space="preserve">Indiana </w:t>
      </w:r>
      <w:r w:rsidRPr="00A27D3C">
        <w:rPr>
          <w:sz w:val="24"/>
          <w:szCs w:val="24"/>
        </w:rPr>
        <w:tab/>
      </w:r>
      <w:r>
        <w:rPr>
          <w:sz w:val="24"/>
          <w:szCs w:val="24"/>
        </w:rPr>
        <w:tab/>
      </w:r>
      <w:r w:rsidRPr="00A27D3C">
        <w:rPr>
          <w:sz w:val="24"/>
          <w:szCs w:val="24"/>
        </w:rPr>
        <w:t>– 4</w:t>
      </w:r>
      <w:r>
        <w:rPr>
          <w:sz w:val="24"/>
          <w:szCs w:val="24"/>
        </w:rPr>
        <w:t>09</w:t>
      </w:r>
      <w:r w:rsidRPr="00A27D3C">
        <w:rPr>
          <w:sz w:val="24"/>
          <w:szCs w:val="24"/>
        </w:rPr>
        <w:t xml:space="preserve">  </w:t>
      </w:r>
      <w:r>
        <w:rPr>
          <w:sz w:val="24"/>
          <w:szCs w:val="24"/>
        </w:rPr>
        <w:tab/>
      </w:r>
      <w:r w:rsidRPr="00A27D3C">
        <w:rPr>
          <w:sz w:val="24"/>
          <w:szCs w:val="24"/>
        </w:rPr>
        <w:tab/>
        <w:t>0-Unknown</w:t>
      </w:r>
      <w:r>
        <w:rPr>
          <w:sz w:val="24"/>
          <w:szCs w:val="24"/>
        </w:rPr>
        <w:tab/>
      </w:r>
      <w:r>
        <w:rPr>
          <w:sz w:val="24"/>
          <w:szCs w:val="24"/>
        </w:rPr>
        <w:tab/>
        <w:t xml:space="preserve">224-DIED </w:t>
      </w:r>
      <w:r>
        <w:rPr>
          <w:sz w:val="24"/>
          <w:szCs w:val="24"/>
        </w:rPr>
        <w:tab/>
      </w:r>
      <w:r>
        <w:rPr>
          <w:sz w:val="24"/>
          <w:szCs w:val="24"/>
        </w:rPr>
        <w:tab/>
        <w:t>185</w:t>
      </w:r>
      <w:r w:rsidRPr="00A27D3C">
        <w:rPr>
          <w:sz w:val="24"/>
          <w:szCs w:val="24"/>
        </w:rPr>
        <w:t>-Lived</w:t>
      </w:r>
    </w:p>
    <w:p w14:paraId="227BCB58" w14:textId="77777777" w:rsidR="00487E4F" w:rsidRPr="00A27D3C" w:rsidRDefault="00487E4F" w:rsidP="00487E4F">
      <w:pPr>
        <w:ind w:left="180"/>
        <w:rPr>
          <w:sz w:val="24"/>
          <w:szCs w:val="24"/>
        </w:rPr>
      </w:pPr>
      <w:r>
        <w:rPr>
          <w:sz w:val="24"/>
          <w:szCs w:val="24"/>
        </w:rPr>
        <w:t xml:space="preserve">Kentucky </w:t>
      </w:r>
      <w:r>
        <w:rPr>
          <w:sz w:val="24"/>
          <w:szCs w:val="24"/>
        </w:rPr>
        <w:tab/>
        <w:t>– 193</w:t>
      </w:r>
      <w:r>
        <w:rPr>
          <w:sz w:val="24"/>
          <w:szCs w:val="24"/>
        </w:rPr>
        <w:tab/>
      </w:r>
      <w:r>
        <w:rPr>
          <w:sz w:val="24"/>
          <w:szCs w:val="24"/>
        </w:rPr>
        <w:tab/>
      </w:r>
      <w:r w:rsidRPr="00A27D3C">
        <w:rPr>
          <w:sz w:val="24"/>
          <w:szCs w:val="24"/>
        </w:rPr>
        <w:t>0-Unknown</w:t>
      </w:r>
      <w:r>
        <w:rPr>
          <w:sz w:val="24"/>
          <w:szCs w:val="24"/>
        </w:rPr>
        <w:tab/>
      </w:r>
      <w:r>
        <w:rPr>
          <w:sz w:val="24"/>
          <w:szCs w:val="24"/>
        </w:rPr>
        <w:tab/>
        <w:t>118-DIED</w:t>
      </w:r>
      <w:r>
        <w:rPr>
          <w:sz w:val="24"/>
          <w:szCs w:val="24"/>
        </w:rPr>
        <w:tab/>
      </w:r>
      <w:r>
        <w:rPr>
          <w:sz w:val="24"/>
          <w:szCs w:val="24"/>
        </w:rPr>
        <w:tab/>
        <w:t xml:space="preserve"> 75</w:t>
      </w:r>
      <w:r w:rsidRPr="00A27D3C">
        <w:rPr>
          <w:sz w:val="24"/>
          <w:szCs w:val="24"/>
        </w:rPr>
        <w:t>-Lived</w:t>
      </w:r>
    </w:p>
    <w:p w14:paraId="0234BF12" w14:textId="77777777" w:rsidR="00487E4F" w:rsidRPr="00A27D3C" w:rsidRDefault="00487E4F" w:rsidP="00487E4F">
      <w:pPr>
        <w:ind w:left="180"/>
        <w:rPr>
          <w:sz w:val="24"/>
          <w:szCs w:val="24"/>
        </w:rPr>
      </w:pPr>
      <w:r w:rsidRPr="00A27D3C">
        <w:rPr>
          <w:sz w:val="24"/>
          <w:szCs w:val="24"/>
        </w:rPr>
        <w:t>Michigan</w:t>
      </w:r>
      <w:r w:rsidRPr="00A27D3C">
        <w:rPr>
          <w:sz w:val="24"/>
          <w:szCs w:val="24"/>
        </w:rPr>
        <w:tab/>
      </w:r>
      <w:r>
        <w:rPr>
          <w:sz w:val="24"/>
          <w:szCs w:val="24"/>
        </w:rPr>
        <w:tab/>
        <w:t>- 259</w:t>
      </w:r>
      <w:r>
        <w:rPr>
          <w:sz w:val="24"/>
          <w:szCs w:val="24"/>
        </w:rPr>
        <w:tab/>
      </w:r>
      <w:r>
        <w:rPr>
          <w:sz w:val="24"/>
          <w:szCs w:val="24"/>
        </w:rPr>
        <w:tab/>
      </w:r>
      <w:r w:rsidRPr="00A27D3C">
        <w:rPr>
          <w:sz w:val="24"/>
          <w:szCs w:val="24"/>
        </w:rPr>
        <w:t>0-Unknown</w:t>
      </w:r>
      <w:r>
        <w:rPr>
          <w:sz w:val="24"/>
          <w:szCs w:val="24"/>
        </w:rPr>
        <w:tab/>
      </w:r>
      <w:r>
        <w:rPr>
          <w:sz w:val="24"/>
          <w:szCs w:val="24"/>
        </w:rPr>
        <w:tab/>
        <w:t>129-DIED</w:t>
      </w:r>
      <w:r>
        <w:rPr>
          <w:sz w:val="24"/>
          <w:szCs w:val="24"/>
        </w:rPr>
        <w:tab/>
      </w:r>
      <w:r>
        <w:rPr>
          <w:sz w:val="24"/>
          <w:szCs w:val="24"/>
        </w:rPr>
        <w:tab/>
        <w:t>130</w:t>
      </w:r>
      <w:r w:rsidRPr="00A27D3C">
        <w:rPr>
          <w:sz w:val="24"/>
          <w:szCs w:val="24"/>
        </w:rPr>
        <w:t>-Lived</w:t>
      </w:r>
    </w:p>
    <w:p w14:paraId="3C92CFAF" w14:textId="77777777" w:rsidR="00487E4F" w:rsidRPr="00A27D3C" w:rsidRDefault="00487E4F" w:rsidP="00487E4F">
      <w:pPr>
        <w:ind w:left="180"/>
        <w:rPr>
          <w:sz w:val="24"/>
          <w:szCs w:val="24"/>
        </w:rPr>
      </w:pPr>
      <w:r w:rsidRPr="00A27D3C">
        <w:rPr>
          <w:sz w:val="24"/>
          <w:szCs w:val="24"/>
        </w:rPr>
        <w:t>New York</w:t>
      </w:r>
      <w:r w:rsidRPr="00A27D3C">
        <w:rPr>
          <w:sz w:val="24"/>
          <w:szCs w:val="24"/>
        </w:rPr>
        <w:tab/>
      </w:r>
      <w:r>
        <w:rPr>
          <w:sz w:val="24"/>
          <w:szCs w:val="24"/>
        </w:rPr>
        <w:tab/>
      </w:r>
      <w:r w:rsidRPr="00A27D3C">
        <w:rPr>
          <w:sz w:val="24"/>
          <w:szCs w:val="24"/>
        </w:rPr>
        <w:t>- 1</w:t>
      </w:r>
      <w:r w:rsidRPr="00A27D3C">
        <w:rPr>
          <w:sz w:val="24"/>
          <w:szCs w:val="24"/>
        </w:rPr>
        <w:tab/>
      </w:r>
      <w:r>
        <w:rPr>
          <w:sz w:val="24"/>
          <w:szCs w:val="24"/>
        </w:rPr>
        <w:tab/>
      </w:r>
      <w:r w:rsidRPr="00A27D3C">
        <w:rPr>
          <w:sz w:val="24"/>
          <w:szCs w:val="24"/>
        </w:rPr>
        <w:tab/>
        <w:t>0-Unknown</w:t>
      </w:r>
      <w:r>
        <w:rPr>
          <w:sz w:val="24"/>
          <w:szCs w:val="24"/>
        </w:rPr>
        <w:tab/>
      </w:r>
      <w:r w:rsidRPr="00A27D3C">
        <w:rPr>
          <w:sz w:val="24"/>
          <w:szCs w:val="24"/>
        </w:rPr>
        <w:tab/>
        <w:t xml:space="preserve">  0-Died</w:t>
      </w:r>
      <w:r w:rsidRPr="00A27D3C">
        <w:rPr>
          <w:sz w:val="24"/>
          <w:szCs w:val="24"/>
        </w:rPr>
        <w:tab/>
      </w:r>
      <w:r w:rsidRPr="00A27D3C">
        <w:rPr>
          <w:sz w:val="24"/>
          <w:szCs w:val="24"/>
        </w:rPr>
        <w:tab/>
        <w:t xml:space="preserve">  1-Lived</w:t>
      </w:r>
    </w:p>
    <w:p w14:paraId="6736449E" w14:textId="77777777" w:rsidR="00487E4F" w:rsidRPr="00A27D3C" w:rsidRDefault="00487E4F" w:rsidP="00487E4F">
      <w:pPr>
        <w:ind w:left="180"/>
        <w:rPr>
          <w:sz w:val="24"/>
          <w:szCs w:val="24"/>
        </w:rPr>
      </w:pPr>
      <w:r>
        <w:rPr>
          <w:sz w:val="24"/>
          <w:szCs w:val="24"/>
        </w:rPr>
        <w:t>Ohio</w:t>
      </w:r>
      <w:r>
        <w:rPr>
          <w:sz w:val="24"/>
          <w:szCs w:val="24"/>
        </w:rPr>
        <w:tab/>
      </w:r>
      <w:r>
        <w:rPr>
          <w:sz w:val="24"/>
          <w:szCs w:val="24"/>
        </w:rPr>
        <w:tab/>
        <w:t>- 637</w:t>
      </w:r>
      <w:r>
        <w:rPr>
          <w:sz w:val="24"/>
          <w:szCs w:val="24"/>
        </w:rPr>
        <w:tab/>
      </w:r>
      <w:r>
        <w:rPr>
          <w:sz w:val="24"/>
          <w:szCs w:val="24"/>
        </w:rPr>
        <w:tab/>
        <w:t>0-Unknown</w:t>
      </w:r>
      <w:r>
        <w:rPr>
          <w:sz w:val="24"/>
          <w:szCs w:val="24"/>
        </w:rPr>
        <w:tab/>
      </w:r>
      <w:r>
        <w:rPr>
          <w:sz w:val="24"/>
          <w:szCs w:val="24"/>
        </w:rPr>
        <w:tab/>
        <w:t>343-DIED</w:t>
      </w:r>
      <w:r>
        <w:rPr>
          <w:sz w:val="24"/>
          <w:szCs w:val="24"/>
        </w:rPr>
        <w:tab/>
      </w:r>
      <w:r>
        <w:rPr>
          <w:sz w:val="24"/>
          <w:szCs w:val="24"/>
        </w:rPr>
        <w:tab/>
        <w:t>294</w:t>
      </w:r>
      <w:r w:rsidRPr="00A27D3C">
        <w:rPr>
          <w:sz w:val="24"/>
          <w:szCs w:val="24"/>
        </w:rPr>
        <w:t>-Lived</w:t>
      </w:r>
    </w:p>
    <w:p w14:paraId="27F33C4A" w14:textId="77777777" w:rsidR="00487E4F" w:rsidRPr="00A27D3C" w:rsidRDefault="00487E4F" w:rsidP="00487E4F">
      <w:pPr>
        <w:ind w:left="180"/>
        <w:rPr>
          <w:sz w:val="24"/>
          <w:szCs w:val="24"/>
        </w:rPr>
      </w:pPr>
      <w:r w:rsidRPr="00A27D3C">
        <w:rPr>
          <w:sz w:val="24"/>
          <w:szCs w:val="24"/>
        </w:rPr>
        <w:t>Penn.</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0-DIED</w:t>
      </w:r>
      <w:r w:rsidRPr="00A27D3C">
        <w:rPr>
          <w:sz w:val="24"/>
          <w:szCs w:val="24"/>
        </w:rPr>
        <w:tab/>
      </w:r>
      <w:r w:rsidRPr="00A27D3C">
        <w:rPr>
          <w:sz w:val="24"/>
          <w:szCs w:val="24"/>
        </w:rPr>
        <w:tab/>
        <w:t xml:space="preserve">  1-Lived</w:t>
      </w:r>
    </w:p>
    <w:p w14:paraId="395CA306" w14:textId="77777777" w:rsidR="00487E4F" w:rsidRPr="00A27D3C" w:rsidRDefault="00487E4F" w:rsidP="00487E4F">
      <w:pPr>
        <w:ind w:left="180"/>
        <w:rPr>
          <w:sz w:val="24"/>
          <w:szCs w:val="24"/>
        </w:rPr>
      </w:pPr>
      <w:r>
        <w:rPr>
          <w:sz w:val="24"/>
          <w:szCs w:val="24"/>
        </w:rPr>
        <w:t>Tenn.</w:t>
      </w:r>
      <w:r>
        <w:rPr>
          <w:sz w:val="24"/>
          <w:szCs w:val="24"/>
        </w:rPr>
        <w:tab/>
      </w:r>
      <w:r>
        <w:rPr>
          <w:sz w:val="24"/>
          <w:szCs w:val="24"/>
        </w:rPr>
        <w:tab/>
        <w:t>- 433</w:t>
      </w:r>
      <w:r>
        <w:rPr>
          <w:sz w:val="24"/>
          <w:szCs w:val="24"/>
        </w:rPr>
        <w:tab/>
      </w:r>
      <w:r>
        <w:rPr>
          <w:sz w:val="24"/>
          <w:szCs w:val="24"/>
        </w:rPr>
        <w:tab/>
        <w:t>0-Unknown</w:t>
      </w:r>
      <w:r>
        <w:rPr>
          <w:sz w:val="24"/>
          <w:szCs w:val="24"/>
        </w:rPr>
        <w:tab/>
      </w:r>
      <w:r>
        <w:rPr>
          <w:sz w:val="24"/>
          <w:szCs w:val="24"/>
        </w:rPr>
        <w:tab/>
        <w:t>224-DIED</w:t>
      </w:r>
      <w:r>
        <w:rPr>
          <w:sz w:val="24"/>
          <w:szCs w:val="24"/>
        </w:rPr>
        <w:tab/>
      </w:r>
      <w:r>
        <w:rPr>
          <w:sz w:val="24"/>
          <w:szCs w:val="24"/>
        </w:rPr>
        <w:tab/>
        <w:t>209</w:t>
      </w:r>
      <w:r w:rsidRPr="00A27D3C">
        <w:rPr>
          <w:sz w:val="24"/>
          <w:szCs w:val="24"/>
        </w:rPr>
        <w:t>-Lived</w:t>
      </w:r>
    </w:p>
    <w:p w14:paraId="31E6E33D" w14:textId="77777777" w:rsidR="00487E4F" w:rsidRPr="00A27D3C" w:rsidRDefault="00487E4F" w:rsidP="00487E4F">
      <w:pPr>
        <w:ind w:left="180"/>
        <w:rPr>
          <w:sz w:val="24"/>
          <w:szCs w:val="24"/>
        </w:rPr>
      </w:pPr>
      <w:r w:rsidRPr="00A27D3C">
        <w:rPr>
          <w:sz w:val="24"/>
          <w:szCs w:val="24"/>
        </w:rPr>
        <w:t>USCT</w:t>
      </w:r>
      <w:r w:rsidRPr="00A27D3C">
        <w:rPr>
          <w:sz w:val="24"/>
          <w:szCs w:val="24"/>
        </w:rPr>
        <w:tab/>
      </w:r>
      <w:r w:rsidRPr="00A27D3C">
        <w:rPr>
          <w:sz w:val="24"/>
          <w:szCs w:val="24"/>
        </w:rPr>
        <w:tab/>
        <w:t>- 3</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DIED</w:t>
      </w:r>
      <w:r w:rsidRPr="00A27D3C">
        <w:rPr>
          <w:sz w:val="24"/>
          <w:szCs w:val="24"/>
        </w:rPr>
        <w:tab/>
      </w:r>
      <w:r w:rsidRPr="00A27D3C">
        <w:rPr>
          <w:sz w:val="24"/>
          <w:szCs w:val="24"/>
        </w:rPr>
        <w:tab/>
        <w:t xml:space="preserve">  2-Lived</w:t>
      </w:r>
    </w:p>
    <w:p w14:paraId="01A86EA2" w14:textId="77777777" w:rsidR="002F2033" w:rsidRDefault="002F2033" w:rsidP="00487E4F">
      <w:pPr>
        <w:ind w:left="180"/>
        <w:rPr>
          <w:sz w:val="24"/>
          <w:szCs w:val="24"/>
        </w:rPr>
      </w:pPr>
      <w:bookmarkStart w:id="5" w:name="_Hlk5609332"/>
      <w:r>
        <w:rPr>
          <w:sz w:val="24"/>
          <w:szCs w:val="24"/>
        </w:rPr>
        <w:t>Virginia</w:t>
      </w:r>
      <w:r>
        <w:rPr>
          <w:sz w:val="24"/>
          <w:szCs w:val="24"/>
        </w:rPr>
        <w:tab/>
      </w:r>
      <w:r>
        <w:rPr>
          <w:sz w:val="24"/>
          <w:szCs w:val="24"/>
        </w:rPr>
        <w:tab/>
        <w:t>- 1</w:t>
      </w:r>
      <w:r>
        <w:rPr>
          <w:sz w:val="24"/>
          <w:szCs w:val="24"/>
        </w:rPr>
        <w:tab/>
      </w:r>
      <w:r>
        <w:rPr>
          <w:sz w:val="24"/>
          <w:szCs w:val="24"/>
        </w:rPr>
        <w:tab/>
      </w:r>
      <w:r>
        <w:rPr>
          <w:sz w:val="24"/>
          <w:szCs w:val="24"/>
        </w:rPr>
        <w:tab/>
        <w:t>0-Unknown</w:t>
      </w:r>
      <w:r>
        <w:rPr>
          <w:sz w:val="24"/>
          <w:szCs w:val="24"/>
        </w:rPr>
        <w:tab/>
      </w:r>
      <w:r>
        <w:rPr>
          <w:sz w:val="24"/>
          <w:szCs w:val="24"/>
        </w:rPr>
        <w:tab/>
        <w:t xml:space="preserve">  0-DIED</w:t>
      </w:r>
      <w:r>
        <w:rPr>
          <w:sz w:val="24"/>
          <w:szCs w:val="24"/>
        </w:rPr>
        <w:tab/>
      </w:r>
      <w:r>
        <w:rPr>
          <w:sz w:val="24"/>
          <w:szCs w:val="24"/>
        </w:rPr>
        <w:tab/>
        <w:t xml:space="preserve">  1-Lived</w:t>
      </w:r>
    </w:p>
    <w:p w14:paraId="35A8FDAA" w14:textId="77777777" w:rsidR="00487E4F" w:rsidRPr="00A27D3C" w:rsidRDefault="00487E4F" w:rsidP="00487E4F">
      <w:pPr>
        <w:ind w:left="180"/>
        <w:rPr>
          <w:sz w:val="24"/>
          <w:szCs w:val="24"/>
        </w:rPr>
      </w:pPr>
      <w:r w:rsidRPr="00A27D3C">
        <w:rPr>
          <w:sz w:val="24"/>
          <w:szCs w:val="24"/>
        </w:rPr>
        <w:t>West Vir.</w:t>
      </w:r>
      <w:r w:rsidRPr="00A27D3C">
        <w:rPr>
          <w:sz w:val="24"/>
          <w:szCs w:val="24"/>
        </w:rPr>
        <w:tab/>
        <w:t xml:space="preserve">- </w:t>
      </w:r>
      <w:r w:rsidR="002F2033">
        <w:rPr>
          <w:sz w:val="24"/>
          <w:szCs w:val="24"/>
        </w:rPr>
        <w:t>19</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8-DIED</w:t>
      </w:r>
      <w:r w:rsidRPr="00A27D3C">
        <w:rPr>
          <w:sz w:val="24"/>
          <w:szCs w:val="24"/>
        </w:rPr>
        <w:tab/>
      </w:r>
      <w:r w:rsidRPr="00A27D3C">
        <w:rPr>
          <w:sz w:val="24"/>
          <w:szCs w:val="24"/>
        </w:rPr>
        <w:tab/>
        <w:t xml:space="preserve"> 1</w:t>
      </w:r>
      <w:r w:rsidR="002F2033">
        <w:rPr>
          <w:sz w:val="24"/>
          <w:szCs w:val="24"/>
        </w:rPr>
        <w:t>1</w:t>
      </w:r>
      <w:r w:rsidRPr="00A27D3C">
        <w:rPr>
          <w:sz w:val="24"/>
          <w:szCs w:val="24"/>
        </w:rPr>
        <w:t>-Lived</w:t>
      </w:r>
    </w:p>
    <w:bookmarkEnd w:id="5"/>
    <w:p w14:paraId="2F18412C" w14:textId="77777777" w:rsidR="00487E4F" w:rsidRPr="00A27D3C" w:rsidRDefault="00487E4F" w:rsidP="00487E4F">
      <w:pPr>
        <w:ind w:left="180"/>
        <w:rPr>
          <w:sz w:val="24"/>
          <w:szCs w:val="24"/>
        </w:rPr>
      </w:pPr>
      <w:r w:rsidRPr="00A27D3C">
        <w:rPr>
          <w:sz w:val="24"/>
          <w:szCs w:val="24"/>
        </w:rPr>
        <w:t>Totals</w:t>
      </w:r>
      <w:r w:rsidRPr="00A27D3C">
        <w:rPr>
          <w:sz w:val="24"/>
          <w:szCs w:val="24"/>
        </w:rPr>
        <w:tab/>
      </w:r>
      <w:r>
        <w:rPr>
          <w:sz w:val="24"/>
          <w:szCs w:val="24"/>
        </w:rPr>
        <w:t xml:space="preserve">    -1960</w:t>
      </w:r>
      <w:r>
        <w:rPr>
          <w:sz w:val="24"/>
          <w:szCs w:val="24"/>
        </w:rPr>
        <w:tab/>
      </w:r>
      <w:r>
        <w:rPr>
          <w:sz w:val="24"/>
          <w:szCs w:val="24"/>
        </w:rPr>
        <w:tab/>
        <w:t xml:space="preserve">     0-Unknown     1047-DIED</w:t>
      </w:r>
      <w:r>
        <w:rPr>
          <w:sz w:val="24"/>
          <w:szCs w:val="24"/>
        </w:rPr>
        <w:tab/>
      </w:r>
      <w:r>
        <w:rPr>
          <w:sz w:val="24"/>
          <w:szCs w:val="24"/>
        </w:rPr>
        <w:tab/>
        <w:t>913</w:t>
      </w:r>
      <w:r w:rsidRPr="00A27D3C">
        <w:rPr>
          <w:sz w:val="24"/>
          <w:szCs w:val="24"/>
        </w:rPr>
        <w:t>-Lived</w:t>
      </w:r>
    </w:p>
    <w:p w14:paraId="5088EED4" w14:textId="77777777" w:rsidR="00487E4F" w:rsidRPr="00A27D3C" w:rsidRDefault="00487E4F" w:rsidP="00487E4F">
      <w:pPr>
        <w:ind w:left="180"/>
        <w:rPr>
          <w:sz w:val="24"/>
          <w:szCs w:val="24"/>
        </w:rPr>
      </w:pPr>
    </w:p>
    <w:p w14:paraId="303F1D8C" w14:textId="77777777" w:rsidR="00487E4F" w:rsidRPr="00A27D3C" w:rsidRDefault="00487E4F" w:rsidP="00487E4F">
      <w:pPr>
        <w:tabs>
          <w:tab w:val="left" w:pos="4185"/>
        </w:tabs>
        <w:ind w:left="180"/>
        <w:rPr>
          <w:sz w:val="24"/>
          <w:szCs w:val="24"/>
        </w:rPr>
      </w:pPr>
      <w:r w:rsidRPr="00A27D3C">
        <w:rPr>
          <w:sz w:val="24"/>
          <w:szCs w:val="24"/>
        </w:rPr>
        <w:tab/>
      </w:r>
    </w:p>
    <w:p w14:paraId="005D583C" w14:textId="77777777" w:rsidR="00487E4F" w:rsidRPr="00A27D3C" w:rsidRDefault="00487E4F" w:rsidP="00487E4F">
      <w:pPr>
        <w:tabs>
          <w:tab w:val="left" w:pos="4185"/>
        </w:tabs>
        <w:ind w:left="180"/>
        <w:rPr>
          <w:sz w:val="24"/>
          <w:szCs w:val="24"/>
        </w:rPr>
      </w:pPr>
    </w:p>
    <w:p w14:paraId="180E9725" w14:textId="77777777" w:rsidR="00487E4F" w:rsidRPr="00A27D3C" w:rsidRDefault="00487E4F" w:rsidP="00487E4F">
      <w:pPr>
        <w:tabs>
          <w:tab w:val="left" w:pos="4185"/>
        </w:tabs>
        <w:ind w:left="180"/>
        <w:rPr>
          <w:sz w:val="24"/>
          <w:szCs w:val="24"/>
        </w:rPr>
      </w:pPr>
    </w:p>
    <w:p w14:paraId="02C91367" w14:textId="77777777" w:rsidR="00487E4F" w:rsidRPr="00A27D3C" w:rsidRDefault="00487E4F" w:rsidP="00487E4F">
      <w:pPr>
        <w:ind w:left="180"/>
        <w:rPr>
          <w:sz w:val="24"/>
          <w:szCs w:val="24"/>
        </w:rPr>
      </w:pPr>
      <w:r w:rsidRPr="00A27D3C">
        <w:rPr>
          <w:sz w:val="24"/>
          <w:szCs w:val="24"/>
        </w:rPr>
        <w:t>Soldiers</w:t>
      </w:r>
      <w:r>
        <w:rPr>
          <w:sz w:val="24"/>
          <w:szCs w:val="24"/>
        </w:rPr>
        <w:tab/>
        <w:t xml:space="preserve">    -1960</w:t>
      </w:r>
      <w:r w:rsidRPr="00A27D3C">
        <w:rPr>
          <w:sz w:val="24"/>
          <w:szCs w:val="24"/>
        </w:rPr>
        <w:tab/>
        <w:t xml:space="preserve">     </w:t>
      </w:r>
      <w:r>
        <w:rPr>
          <w:sz w:val="24"/>
          <w:szCs w:val="24"/>
        </w:rPr>
        <w:tab/>
        <w:t>0-Unknown</w:t>
      </w:r>
      <w:r>
        <w:rPr>
          <w:sz w:val="24"/>
          <w:szCs w:val="24"/>
        </w:rPr>
        <w:tab/>
        <w:t xml:space="preserve">    1047</w:t>
      </w:r>
      <w:r w:rsidRPr="00A27D3C">
        <w:rPr>
          <w:sz w:val="24"/>
          <w:szCs w:val="24"/>
        </w:rPr>
        <w:t>-</w:t>
      </w:r>
      <w:r>
        <w:rPr>
          <w:sz w:val="24"/>
          <w:szCs w:val="24"/>
        </w:rPr>
        <w:t>DIED</w:t>
      </w:r>
      <w:r>
        <w:rPr>
          <w:sz w:val="24"/>
          <w:szCs w:val="24"/>
        </w:rPr>
        <w:tab/>
      </w:r>
      <w:r>
        <w:rPr>
          <w:sz w:val="24"/>
          <w:szCs w:val="24"/>
        </w:rPr>
        <w:tab/>
        <w:t>913</w:t>
      </w:r>
      <w:r w:rsidRPr="00A27D3C">
        <w:rPr>
          <w:sz w:val="24"/>
          <w:szCs w:val="24"/>
        </w:rPr>
        <w:t>-Lived</w:t>
      </w:r>
    </w:p>
    <w:p w14:paraId="76FA17A9" w14:textId="77777777" w:rsidR="00487E4F" w:rsidRPr="00A27D3C" w:rsidRDefault="00487E4F" w:rsidP="00487E4F">
      <w:pPr>
        <w:ind w:left="180"/>
        <w:rPr>
          <w:sz w:val="24"/>
          <w:szCs w:val="24"/>
        </w:rPr>
      </w:pPr>
      <w:r w:rsidRPr="00A27D3C">
        <w:rPr>
          <w:sz w:val="24"/>
          <w:szCs w:val="24"/>
        </w:rPr>
        <w:t>Guards</w:t>
      </w:r>
      <w:r w:rsidRPr="00A27D3C">
        <w:rPr>
          <w:sz w:val="24"/>
          <w:szCs w:val="24"/>
        </w:rPr>
        <w:tab/>
      </w:r>
      <w:r>
        <w:rPr>
          <w:sz w:val="24"/>
          <w:szCs w:val="24"/>
        </w:rPr>
        <w:tab/>
      </w:r>
      <w:r w:rsidRPr="00A27D3C">
        <w:rPr>
          <w:sz w:val="24"/>
          <w:szCs w:val="24"/>
        </w:rPr>
        <w:t>- 22</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6-DIED</w:t>
      </w:r>
      <w:r w:rsidRPr="00A27D3C">
        <w:rPr>
          <w:sz w:val="24"/>
          <w:szCs w:val="24"/>
        </w:rPr>
        <w:tab/>
      </w:r>
      <w:r w:rsidRPr="00A27D3C">
        <w:rPr>
          <w:sz w:val="24"/>
          <w:szCs w:val="24"/>
        </w:rPr>
        <w:tab/>
        <w:t xml:space="preserve">  6-Lived</w:t>
      </w:r>
    </w:p>
    <w:p w14:paraId="736A9819" w14:textId="77777777" w:rsidR="00487E4F" w:rsidRPr="00A27D3C" w:rsidRDefault="00487E4F" w:rsidP="00487E4F">
      <w:pPr>
        <w:ind w:left="180"/>
        <w:rPr>
          <w:sz w:val="24"/>
          <w:szCs w:val="24"/>
        </w:rPr>
      </w:pPr>
      <w:r w:rsidRPr="00A27D3C">
        <w:rPr>
          <w:sz w:val="24"/>
          <w:szCs w:val="24"/>
        </w:rPr>
        <w:t>Civilians</w:t>
      </w:r>
      <w:r w:rsidRPr="00A27D3C">
        <w:rPr>
          <w:sz w:val="24"/>
          <w:szCs w:val="24"/>
        </w:rPr>
        <w:tab/>
        <w:t>- 70</w:t>
      </w:r>
      <w:r w:rsidRPr="00A27D3C">
        <w:rPr>
          <w:sz w:val="24"/>
          <w:szCs w:val="24"/>
        </w:rPr>
        <w:tab/>
      </w:r>
      <w:r>
        <w:rPr>
          <w:sz w:val="24"/>
          <w:szCs w:val="24"/>
        </w:rPr>
        <w:tab/>
      </w:r>
      <w:r w:rsidRPr="00A27D3C">
        <w:rPr>
          <w:sz w:val="24"/>
          <w:szCs w:val="24"/>
        </w:rPr>
        <w:t xml:space="preserve">    26-Unknown</w:t>
      </w:r>
      <w:r w:rsidRPr="00A27D3C">
        <w:rPr>
          <w:sz w:val="24"/>
          <w:szCs w:val="24"/>
        </w:rPr>
        <w:tab/>
      </w:r>
      <w:r w:rsidRPr="00A27D3C">
        <w:rPr>
          <w:sz w:val="24"/>
          <w:szCs w:val="24"/>
        </w:rPr>
        <w:tab/>
        <w:t xml:space="preserve"> 22-DIED</w:t>
      </w:r>
      <w:r w:rsidRPr="00A27D3C">
        <w:rPr>
          <w:sz w:val="24"/>
          <w:szCs w:val="24"/>
        </w:rPr>
        <w:tab/>
      </w:r>
      <w:r w:rsidRPr="00A27D3C">
        <w:rPr>
          <w:sz w:val="24"/>
          <w:szCs w:val="24"/>
        </w:rPr>
        <w:tab/>
        <w:t xml:space="preserve"> 22-Lived</w:t>
      </w:r>
    </w:p>
    <w:p w14:paraId="5B59FB2E" w14:textId="77777777" w:rsidR="00487E4F" w:rsidRPr="00A27D3C" w:rsidRDefault="00487E4F" w:rsidP="00487E4F">
      <w:pPr>
        <w:ind w:left="180"/>
        <w:rPr>
          <w:sz w:val="24"/>
          <w:szCs w:val="24"/>
        </w:rPr>
      </w:pPr>
      <w:r>
        <w:rPr>
          <w:sz w:val="24"/>
          <w:szCs w:val="24"/>
        </w:rPr>
        <w:t>Crew</w:t>
      </w:r>
      <w:r>
        <w:rPr>
          <w:sz w:val="24"/>
          <w:szCs w:val="24"/>
        </w:rPr>
        <w:tab/>
      </w:r>
      <w:r>
        <w:rPr>
          <w:sz w:val="24"/>
          <w:szCs w:val="24"/>
        </w:rPr>
        <w:tab/>
        <w:t>- 85</w:t>
      </w:r>
      <w:r>
        <w:rPr>
          <w:sz w:val="24"/>
          <w:szCs w:val="24"/>
        </w:rPr>
        <w:tab/>
      </w:r>
      <w:r>
        <w:rPr>
          <w:sz w:val="24"/>
          <w:szCs w:val="24"/>
        </w:rPr>
        <w:tab/>
        <w:t xml:space="preserve">    </w:t>
      </w:r>
      <w:r w:rsidRPr="00A27D3C">
        <w:rPr>
          <w:sz w:val="24"/>
          <w:szCs w:val="24"/>
        </w:rPr>
        <w:t>43-Unknown</w:t>
      </w:r>
      <w:r w:rsidRPr="00A27D3C">
        <w:rPr>
          <w:sz w:val="24"/>
          <w:szCs w:val="24"/>
        </w:rPr>
        <w:tab/>
      </w:r>
      <w:r w:rsidRPr="00A27D3C">
        <w:rPr>
          <w:sz w:val="24"/>
          <w:szCs w:val="24"/>
        </w:rPr>
        <w:tab/>
        <w:t xml:space="preserve"> 14-DIED</w:t>
      </w:r>
      <w:r w:rsidRPr="00A27D3C">
        <w:rPr>
          <w:sz w:val="24"/>
          <w:szCs w:val="24"/>
        </w:rPr>
        <w:tab/>
      </w:r>
      <w:r w:rsidRPr="00A27D3C">
        <w:rPr>
          <w:sz w:val="24"/>
          <w:szCs w:val="24"/>
        </w:rPr>
        <w:tab/>
        <w:t xml:space="preserve"> 28-Lived</w:t>
      </w:r>
    </w:p>
    <w:p w14:paraId="2605F68B" w14:textId="77777777" w:rsidR="00487E4F" w:rsidRDefault="00487E4F" w:rsidP="00487E4F">
      <w:pPr>
        <w:ind w:left="180"/>
        <w:rPr>
          <w:sz w:val="24"/>
          <w:szCs w:val="24"/>
        </w:rPr>
      </w:pPr>
      <w:r w:rsidRPr="00A27D3C">
        <w:rPr>
          <w:sz w:val="24"/>
          <w:szCs w:val="24"/>
        </w:rPr>
        <w:t xml:space="preserve">Totals   </w:t>
      </w:r>
      <w:r>
        <w:rPr>
          <w:sz w:val="24"/>
          <w:szCs w:val="24"/>
        </w:rPr>
        <w:t xml:space="preserve">    -2137</w:t>
      </w:r>
      <w:r w:rsidRPr="00A27D3C">
        <w:rPr>
          <w:sz w:val="24"/>
          <w:szCs w:val="24"/>
        </w:rPr>
        <w:tab/>
      </w:r>
      <w:r>
        <w:rPr>
          <w:sz w:val="24"/>
          <w:szCs w:val="24"/>
        </w:rPr>
        <w:tab/>
        <w:t xml:space="preserve">    69-Unknown</w:t>
      </w:r>
      <w:r>
        <w:rPr>
          <w:sz w:val="24"/>
          <w:szCs w:val="24"/>
        </w:rPr>
        <w:tab/>
        <w:t xml:space="preserve">    1099-DIED</w:t>
      </w:r>
      <w:r>
        <w:rPr>
          <w:sz w:val="24"/>
          <w:szCs w:val="24"/>
        </w:rPr>
        <w:tab/>
      </w:r>
      <w:r>
        <w:rPr>
          <w:sz w:val="24"/>
          <w:szCs w:val="24"/>
        </w:rPr>
        <w:tab/>
        <w:t>969</w:t>
      </w:r>
      <w:r w:rsidRPr="00A27D3C">
        <w:rPr>
          <w:sz w:val="24"/>
          <w:szCs w:val="24"/>
        </w:rPr>
        <w:t>-Lived</w:t>
      </w:r>
    </w:p>
    <w:p w14:paraId="4DCFFC60" w14:textId="77777777" w:rsidR="00487E4F" w:rsidRDefault="00487E4F" w:rsidP="00487E4F">
      <w:pPr>
        <w:ind w:left="180"/>
        <w:rPr>
          <w:sz w:val="24"/>
          <w:szCs w:val="24"/>
        </w:rPr>
      </w:pPr>
      <w:r>
        <w:rPr>
          <w:sz w:val="24"/>
          <w:szCs w:val="24"/>
        </w:rPr>
        <w:br w:type="page"/>
      </w:r>
      <w:r>
        <w:rPr>
          <w:sz w:val="24"/>
          <w:szCs w:val="24"/>
        </w:rPr>
        <w:lastRenderedPageBreak/>
        <w:t>Percentage Dead:</w:t>
      </w:r>
    </w:p>
    <w:p w14:paraId="3F11CC76" w14:textId="77777777" w:rsidR="00487E4F" w:rsidRDefault="00487E4F" w:rsidP="00487E4F">
      <w:pPr>
        <w:ind w:left="180"/>
        <w:rPr>
          <w:sz w:val="24"/>
          <w:szCs w:val="24"/>
        </w:rPr>
      </w:pPr>
    </w:p>
    <w:p w14:paraId="28DD9FB0" w14:textId="77777777" w:rsidR="00487E4F" w:rsidRPr="00A27D3C" w:rsidRDefault="00487E4F" w:rsidP="00487E4F">
      <w:pPr>
        <w:ind w:left="180"/>
        <w:rPr>
          <w:sz w:val="24"/>
          <w:szCs w:val="24"/>
        </w:rPr>
      </w:pPr>
      <w:r w:rsidRPr="00A27D3C">
        <w:rPr>
          <w:sz w:val="24"/>
          <w:szCs w:val="24"/>
        </w:rPr>
        <w:t>Iowa</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Pr>
          <w:sz w:val="24"/>
          <w:szCs w:val="24"/>
        </w:rPr>
        <w:tab/>
      </w:r>
      <w:r w:rsidRPr="00A27D3C">
        <w:rPr>
          <w:sz w:val="24"/>
          <w:szCs w:val="24"/>
        </w:rPr>
        <w:tab/>
        <w:t xml:space="preserve">  0-Died</w:t>
      </w:r>
      <w:r w:rsidRPr="00A27D3C">
        <w:rPr>
          <w:sz w:val="24"/>
          <w:szCs w:val="24"/>
        </w:rPr>
        <w:tab/>
      </w:r>
      <w:r w:rsidRPr="00A27D3C">
        <w:rPr>
          <w:sz w:val="24"/>
          <w:szCs w:val="24"/>
        </w:rPr>
        <w:tab/>
        <w:t xml:space="preserve"> </w:t>
      </w:r>
      <w:r>
        <w:rPr>
          <w:sz w:val="24"/>
          <w:szCs w:val="24"/>
        </w:rPr>
        <w:t xml:space="preserve"> 0% died</w:t>
      </w:r>
    </w:p>
    <w:p w14:paraId="5943EE17" w14:textId="77777777" w:rsidR="00487E4F" w:rsidRPr="00A27D3C" w:rsidRDefault="00487E4F" w:rsidP="00487E4F">
      <w:pPr>
        <w:ind w:left="180"/>
        <w:rPr>
          <w:sz w:val="24"/>
          <w:szCs w:val="24"/>
        </w:rPr>
      </w:pPr>
      <w:r w:rsidRPr="00A27D3C">
        <w:rPr>
          <w:sz w:val="24"/>
          <w:szCs w:val="24"/>
        </w:rPr>
        <w:t>Illinois</w:t>
      </w:r>
      <w:r w:rsidRPr="00A27D3C">
        <w:rPr>
          <w:sz w:val="24"/>
          <w:szCs w:val="24"/>
        </w:rPr>
        <w:tab/>
      </w:r>
      <w:r>
        <w:rPr>
          <w:sz w:val="24"/>
          <w:szCs w:val="24"/>
        </w:rPr>
        <w:tab/>
      </w:r>
      <w:r w:rsidRPr="00A27D3C">
        <w:rPr>
          <w:sz w:val="24"/>
          <w:szCs w:val="24"/>
        </w:rPr>
        <w:t>- 3</w:t>
      </w:r>
      <w:r w:rsidRPr="00A27D3C">
        <w:rPr>
          <w:sz w:val="24"/>
          <w:szCs w:val="24"/>
        </w:rPr>
        <w:tab/>
      </w:r>
      <w:r>
        <w:rPr>
          <w:sz w:val="24"/>
          <w:szCs w:val="24"/>
        </w:rPr>
        <w:tab/>
      </w:r>
      <w:r w:rsidRPr="00A27D3C">
        <w:rPr>
          <w:sz w:val="24"/>
          <w:szCs w:val="24"/>
        </w:rPr>
        <w:tab/>
        <w:t>0-Unknown</w:t>
      </w:r>
      <w:r>
        <w:rPr>
          <w:sz w:val="24"/>
          <w:szCs w:val="24"/>
        </w:rPr>
        <w:tab/>
      </w:r>
      <w:r w:rsidRPr="00A27D3C">
        <w:rPr>
          <w:sz w:val="24"/>
          <w:szCs w:val="24"/>
        </w:rPr>
        <w:tab/>
        <w:t xml:space="preserve">  0-DIED</w:t>
      </w:r>
      <w:r w:rsidRPr="00A27D3C">
        <w:rPr>
          <w:sz w:val="24"/>
          <w:szCs w:val="24"/>
        </w:rPr>
        <w:tab/>
      </w:r>
      <w:r w:rsidRPr="00A27D3C">
        <w:rPr>
          <w:sz w:val="24"/>
          <w:szCs w:val="24"/>
        </w:rPr>
        <w:tab/>
        <w:t xml:space="preserve">  </w:t>
      </w:r>
      <w:r>
        <w:rPr>
          <w:sz w:val="24"/>
          <w:szCs w:val="24"/>
        </w:rPr>
        <w:t>0% died</w:t>
      </w:r>
    </w:p>
    <w:p w14:paraId="1E11C951" w14:textId="77777777" w:rsidR="00487E4F" w:rsidRPr="00A27D3C" w:rsidRDefault="00487E4F" w:rsidP="00487E4F">
      <w:pPr>
        <w:ind w:left="180"/>
        <w:rPr>
          <w:sz w:val="24"/>
          <w:szCs w:val="24"/>
        </w:rPr>
      </w:pPr>
      <w:r w:rsidRPr="00A27D3C">
        <w:rPr>
          <w:sz w:val="24"/>
          <w:szCs w:val="24"/>
        </w:rPr>
        <w:t xml:space="preserve">Indiana </w:t>
      </w:r>
      <w:r w:rsidRPr="00A27D3C">
        <w:rPr>
          <w:sz w:val="24"/>
          <w:szCs w:val="24"/>
        </w:rPr>
        <w:tab/>
      </w:r>
      <w:r>
        <w:rPr>
          <w:sz w:val="24"/>
          <w:szCs w:val="24"/>
        </w:rPr>
        <w:tab/>
      </w:r>
      <w:r w:rsidRPr="00A27D3C">
        <w:rPr>
          <w:sz w:val="24"/>
          <w:szCs w:val="24"/>
        </w:rPr>
        <w:t>– 4</w:t>
      </w:r>
      <w:r>
        <w:rPr>
          <w:sz w:val="24"/>
          <w:szCs w:val="24"/>
        </w:rPr>
        <w:t>09</w:t>
      </w:r>
      <w:r w:rsidRPr="00A27D3C">
        <w:rPr>
          <w:sz w:val="24"/>
          <w:szCs w:val="24"/>
        </w:rPr>
        <w:t xml:space="preserve">  </w:t>
      </w:r>
      <w:r>
        <w:rPr>
          <w:sz w:val="24"/>
          <w:szCs w:val="24"/>
        </w:rPr>
        <w:tab/>
      </w:r>
      <w:r w:rsidRPr="00A27D3C">
        <w:rPr>
          <w:sz w:val="24"/>
          <w:szCs w:val="24"/>
        </w:rPr>
        <w:tab/>
        <w:t>0-Unknown</w:t>
      </w:r>
      <w:r>
        <w:rPr>
          <w:sz w:val="24"/>
          <w:szCs w:val="24"/>
        </w:rPr>
        <w:tab/>
      </w:r>
      <w:r>
        <w:rPr>
          <w:sz w:val="24"/>
          <w:szCs w:val="24"/>
        </w:rPr>
        <w:tab/>
        <w:t xml:space="preserve">224-DIED </w:t>
      </w:r>
      <w:r>
        <w:rPr>
          <w:sz w:val="24"/>
          <w:szCs w:val="24"/>
        </w:rPr>
        <w:tab/>
      </w:r>
      <w:r>
        <w:rPr>
          <w:sz w:val="24"/>
          <w:szCs w:val="24"/>
        </w:rPr>
        <w:tab/>
        <w:t xml:space="preserve"> 55% died</w:t>
      </w:r>
    </w:p>
    <w:p w14:paraId="2B64DD8D" w14:textId="77777777" w:rsidR="00487E4F" w:rsidRPr="00A27D3C" w:rsidRDefault="00487E4F" w:rsidP="00487E4F">
      <w:pPr>
        <w:ind w:left="180"/>
        <w:rPr>
          <w:sz w:val="24"/>
          <w:szCs w:val="24"/>
        </w:rPr>
      </w:pPr>
      <w:r>
        <w:rPr>
          <w:sz w:val="24"/>
          <w:szCs w:val="24"/>
        </w:rPr>
        <w:t xml:space="preserve">Kentucky </w:t>
      </w:r>
      <w:r>
        <w:rPr>
          <w:sz w:val="24"/>
          <w:szCs w:val="24"/>
        </w:rPr>
        <w:tab/>
        <w:t>– 193</w:t>
      </w:r>
      <w:r>
        <w:rPr>
          <w:sz w:val="24"/>
          <w:szCs w:val="24"/>
        </w:rPr>
        <w:tab/>
      </w:r>
      <w:r>
        <w:rPr>
          <w:sz w:val="24"/>
          <w:szCs w:val="24"/>
        </w:rPr>
        <w:tab/>
      </w:r>
      <w:r w:rsidRPr="00A27D3C">
        <w:rPr>
          <w:sz w:val="24"/>
          <w:szCs w:val="24"/>
        </w:rPr>
        <w:t>0-Unknown</w:t>
      </w:r>
      <w:r>
        <w:rPr>
          <w:sz w:val="24"/>
          <w:szCs w:val="24"/>
        </w:rPr>
        <w:tab/>
      </w:r>
      <w:r>
        <w:rPr>
          <w:sz w:val="24"/>
          <w:szCs w:val="24"/>
        </w:rPr>
        <w:tab/>
        <w:t>118-DIED</w:t>
      </w:r>
      <w:r>
        <w:rPr>
          <w:sz w:val="24"/>
          <w:szCs w:val="24"/>
        </w:rPr>
        <w:tab/>
      </w:r>
      <w:r>
        <w:rPr>
          <w:sz w:val="24"/>
          <w:szCs w:val="24"/>
        </w:rPr>
        <w:tab/>
        <w:t xml:space="preserve"> 61% died</w:t>
      </w:r>
    </w:p>
    <w:p w14:paraId="57943BBE" w14:textId="77777777" w:rsidR="00487E4F" w:rsidRPr="00A27D3C" w:rsidRDefault="00487E4F" w:rsidP="00487E4F">
      <w:pPr>
        <w:ind w:left="180"/>
        <w:rPr>
          <w:sz w:val="24"/>
          <w:szCs w:val="24"/>
        </w:rPr>
      </w:pPr>
      <w:r w:rsidRPr="00A27D3C">
        <w:rPr>
          <w:sz w:val="24"/>
          <w:szCs w:val="24"/>
        </w:rPr>
        <w:t>Michigan</w:t>
      </w:r>
      <w:r w:rsidRPr="00A27D3C">
        <w:rPr>
          <w:sz w:val="24"/>
          <w:szCs w:val="24"/>
        </w:rPr>
        <w:tab/>
      </w:r>
      <w:r>
        <w:rPr>
          <w:sz w:val="24"/>
          <w:szCs w:val="24"/>
        </w:rPr>
        <w:tab/>
        <w:t>- 259</w:t>
      </w:r>
      <w:r>
        <w:rPr>
          <w:sz w:val="24"/>
          <w:szCs w:val="24"/>
        </w:rPr>
        <w:tab/>
      </w:r>
      <w:r>
        <w:rPr>
          <w:sz w:val="24"/>
          <w:szCs w:val="24"/>
        </w:rPr>
        <w:tab/>
      </w:r>
      <w:r w:rsidRPr="00A27D3C">
        <w:rPr>
          <w:sz w:val="24"/>
          <w:szCs w:val="24"/>
        </w:rPr>
        <w:t>0-Unknown</w:t>
      </w:r>
      <w:r>
        <w:rPr>
          <w:sz w:val="24"/>
          <w:szCs w:val="24"/>
        </w:rPr>
        <w:tab/>
      </w:r>
      <w:r>
        <w:rPr>
          <w:sz w:val="24"/>
          <w:szCs w:val="24"/>
        </w:rPr>
        <w:tab/>
        <w:t>129-DIED</w:t>
      </w:r>
      <w:r>
        <w:rPr>
          <w:sz w:val="24"/>
          <w:szCs w:val="24"/>
        </w:rPr>
        <w:tab/>
      </w:r>
      <w:r>
        <w:rPr>
          <w:sz w:val="24"/>
          <w:szCs w:val="24"/>
        </w:rPr>
        <w:tab/>
        <w:t xml:space="preserve"> 50% died</w:t>
      </w:r>
    </w:p>
    <w:p w14:paraId="6CC4D9D6" w14:textId="77777777" w:rsidR="00487E4F" w:rsidRPr="00A27D3C" w:rsidRDefault="00487E4F" w:rsidP="00487E4F">
      <w:pPr>
        <w:ind w:left="180"/>
        <w:rPr>
          <w:sz w:val="24"/>
          <w:szCs w:val="24"/>
        </w:rPr>
      </w:pPr>
      <w:r w:rsidRPr="00A27D3C">
        <w:rPr>
          <w:sz w:val="24"/>
          <w:szCs w:val="24"/>
        </w:rPr>
        <w:t>New York</w:t>
      </w:r>
      <w:r w:rsidRPr="00A27D3C">
        <w:rPr>
          <w:sz w:val="24"/>
          <w:szCs w:val="24"/>
        </w:rPr>
        <w:tab/>
      </w:r>
      <w:r>
        <w:rPr>
          <w:sz w:val="24"/>
          <w:szCs w:val="24"/>
        </w:rPr>
        <w:tab/>
      </w:r>
      <w:r w:rsidRPr="00A27D3C">
        <w:rPr>
          <w:sz w:val="24"/>
          <w:szCs w:val="24"/>
        </w:rPr>
        <w:t>- 1</w:t>
      </w:r>
      <w:r w:rsidRPr="00A27D3C">
        <w:rPr>
          <w:sz w:val="24"/>
          <w:szCs w:val="24"/>
        </w:rPr>
        <w:tab/>
      </w:r>
      <w:r>
        <w:rPr>
          <w:sz w:val="24"/>
          <w:szCs w:val="24"/>
        </w:rPr>
        <w:tab/>
      </w:r>
      <w:r w:rsidRPr="00A27D3C">
        <w:rPr>
          <w:sz w:val="24"/>
          <w:szCs w:val="24"/>
        </w:rPr>
        <w:tab/>
        <w:t>0-Unknown</w:t>
      </w:r>
      <w:r>
        <w:rPr>
          <w:sz w:val="24"/>
          <w:szCs w:val="24"/>
        </w:rPr>
        <w:tab/>
      </w:r>
      <w:r w:rsidRPr="00A27D3C">
        <w:rPr>
          <w:sz w:val="24"/>
          <w:szCs w:val="24"/>
        </w:rPr>
        <w:tab/>
        <w:t xml:space="preserve">  0-Died</w:t>
      </w:r>
      <w:r w:rsidRPr="00A27D3C">
        <w:rPr>
          <w:sz w:val="24"/>
          <w:szCs w:val="24"/>
        </w:rPr>
        <w:tab/>
      </w:r>
      <w:r w:rsidRPr="00A27D3C">
        <w:rPr>
          <w:sz w:val="24"/>
          <w:szCs w:val="24"/>
        </w:rPr>
        <w:tab/>
        <w:t xml:space="preserve">  </w:t>
      </w:r>
      <w:r>
        <w:rPr>
          <w:sz w:val="24"/>
          <w:szCs w:val="24"/>
        </w:rPr>
        <w:t>0% died</w:t>
      </w:r>
    </w:p>
    <w:p w14:paraId="56E5E392" w14:textId="77777777" w:rsidR="00487E4F" w:rsidRPr="00A27D3C" w:rsidRDefault="00487E4F" w:rsidP="00487E4F">
      <w:pPr>
        <w:ind w:left="180"/>
        <w:rPr>
          <w:sz w:val="24"/>
          <w:szCs w:val="24"/>
        </w:rPr>
      </w:pPr>
      <w:r>
        <w:rPr>
          <w:sz w:val="24"/>
          <w:szCs w:val="24"/>
        </w:rPr>
        <w:t>Ohio</w:t>
      </w:r>
      <w:r>
        <w:rPr>
          <w:sz w:val="24"/>
          <w:szCs w:val="24"/>
        </w:rPr>
        <w:tab/>
      </w:r>
      <w:r>
        <w:rPr>
          <w:sz w:val="24"/>
          <w:szCs w:val="24"/>
        </w:rPr>
        <w:tab/>
        <w:t>- 637</w:t>
      </w:r>
      <w:r>
        <w:rPr>
          <w:sz w:val="24"/>
          <w:szCs w:val="24"/>
        </w:rPr>
        <w:tab/>
      </w:r>
      <w:r>
        <w:rPr>
          <w:sz w:val="24"/>
          <w:szCs w:val="24"/>
        </w:rPr>
        <w:tab/>
        <w:t>0-Unknown</w:t>
      </w:r>
      <w:r>
        <w:rPr>
          <w:sz w:val="24"/>
          <w:szCs w:val="24"/>
        </w:rPr>
        <w:tab/>
      </w:r>
      <w:r>
        <w:rPr>
          <w:sz w:val="24"/>
          <w:szCs w:val="24"/>
        </w:rPr>
        <w:tab/>
        <w:t>343-DIED</w:t>
      </w:r>
      <w:r>
        <w:rPr>
          <w:sz w:val="24"/>
          <w:szCs w:val="24"/>
        </w:rPr>
        <w:tab/>
      </w:r>
      <w:r>
        <w:rPr>
          <w:sz w:val="24"/>
          <w:szCs w:val="24"/>
        </w:rPr>
        <w:tab/>
        <w:t xml:space="preserve"> 54% died</w:t>
      </w:r>
    </w:p>
    <w:p w14:paraId="4C58498E" w14:textId="77777777" w:rsidR="00487E4F" w:rsidRPr="00A27D3C" w:rsidRDefault="00487E4F" w:rsidP="00487E4F">
      <w:pPr>
        <w:ind w:left="180"/>
        <w:rPr>
          <w:sz w:val="24"/>
          <w:szCs w:val="24"/>
        </w:rPr>
      </w:pPr>
      <w:r w:rsidRPr="00A27D3C">
        <w:rPr>
          <w:sz w:val="24"/>
          <w:szCs w:val="24"/>
        </w:rPr>
        <w:t>Penn.</w:t>
      </w:r>
      <w:r w:rsidRPr="00A27D3C">
        <w:rPr>
          <w:sz w:val="24"/>
          <w:szCs w:val="24"/>
        </w:rPr>
        <w:tab/>
      </w:r>
      <w:r w:rsidRPr="00A27D3C">
        <w:rPr>
          <w:sz w:val="24"/>
          <w:szCs w:val="24"/>
        </w:rPr>
        <w:tab/>
        <w:t>- 1</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0-DIED</w:t>
      </w:r>
      <w:r w:rsidRPr="00A27D3C">
        <w:rPr>
          <w:sz w:val="24"/>
          <w:szCs w:val="24"/>
        </w:rPr>
        <w:tab/>
      </w:r>
      <w:r w:rsidRPr="00A27D3C">
        <w:rPr>
          <w:sz w:val="24"/>
          <w:szCs w:val="24"/>
        </w:rPr>
        <w:tab/>
        <w:t xml:space="preserve">  </w:t>
      </w:r>
      <w:r>
        <w:rPr>
          <w:sz w:val="24"/>
          <w:szCs w:val="24"/>
        </w:rPr>
        <w:t>0% died</w:t>
      </w:r>
    </w:p>
    <w:p w14:paraId="720AAD8A" w14:textId="77777777" w:rsidR="00487E4F" w:rsidRPr="00A27D3C" w:rsidRDefault="00487E4F" w:rsidP="00487E4F">
      <w:pPr>
        <w:ind w:left="180"/>
        <w:rPr>
          <w:sz w:val="24"/>
          <w:szCs w:val="24"/>
        </w:rPr>
      </w:pPr>
      <w:r>
        <w:rPr>
          <w:sz w:val="24"/>
          <w:szCs w:val="24"/>
        </w:rPr>
        <w:t>Tenn.</w:t>
      </w:r>
      <w:r>
        <w:rPr>
          <w:sz w:val="24"/>
          <w:szCs w:val="24"/>
        </w:rPr>
        <w:tab/>
      </w:r>
      <w:r>
        <w:rPr>
          <w:sz w:val="24"/>
          <w:szCs w:val="24"/>
        </w:rPr>
        <w:tab/>
        <w:t>- 433</w:t>
      </w:r>
      <w:r>
        <w:rPr>
          <w:sz w:val="24"/>
          <w:szCs w:val="24"/>
        </w:rPr>
        <w:tab/>
      </w:r>
      <w:r>
        <w:rPr>
          <w:sz w:val="24"/>
          <w:szCs w:val="24"/>
        </w:rPr>
        <w:tab/>
        <w:t>0-Unknown</w:t>
      </w:r>
      <w:r>
        <w:rPr>
          <w:sz w:val="24"/>
          <w:szCs w:val="24"/>
        </w:rPr>
        <w:tab/>
      </w:r>
      <w:r>
        <w:rPr>
          <w:sz w:val="24"/>
          <w:szCs w:val="24"/>
        </w:rPr>
        <w:tab/>
        <w:t>224-DIED</w:t>
      </w:r>
      <w:r>
        <w:rPr>
          <w:sz w:val="24"/>
          <w:szCs w:val="24"/>
        </w:rPr>
        <w:tab/>
      </w:r>
      <w:r>
        <w:rPr>
          <w:sz w:val="24"/>
          <w:szCs w:val="24"/>
        </w:rPr>
        <w:tab/>
        <w:t xml:space="preserve"> 52% died</w:t>
      </w:r>
    </w:p>
    <w:p w14:paraId="1EB088FC" w14:textId="77777777" w:rsidR="00487E4F" w:rsidRPr="00A27D3C" w:rsidRDefault="00487E4F" w:rsidP="00487E4F">
      <w:pPr>
        <w:ind w:left="180"/>
        <w:rPr>
          <w:sz w:val="24"/>
          <w:szCs w:val="24"/>
        </w:rPr>
      </w:pPr>
      <w:r w:rsidRPr="00A27D3C">
        <w:rPr>
          <w:sz w:val="24"/>
          <w:szCs w:val="24"/>
        </w:rPr>
        <w:t>USCT</w:t>
      </w:r>
      <w:r w:rsidRPr="00A27D3C">
        <w:rPr>
          <w:sz w:val="24"/>
          <w:szCs w:val="24"/>
        </w:rPr>
        <w:tab/>
      </w:r>
      <w:r w:rsidRPr="00A27D3C">
        <w:rPr>
          <w:sz w:val="24"/>
          <w:szCs w:val="24"/>
        </w:rPr>
        <w:tab/>
        <w:t>- 3</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DIED</w:t>
      </w:r>
      <w:r w:rsidRPr="00A27D3C">
        <w:rPr>
          <w:sz w:val="24"/>
          <w:szCs w:val="24"/>
        </w:rPr>
        <w:tab/>
      </w:r>
      <w:r w:rsidRPr="00A27D3C">
        <w:rPr>
          <w:sz w:val="24"/>
          <w:szCs w:val="24"/>
        </w:rPr>
        <w:tab/>
        <w:t xml:space="preserve"> </w:t>
      </w:r>
      <w:r>
        <w:rPr>
          <w:sz w:val="24"/>
          <w:szCs w:val="24"/>
        </w:rPr>
        <w:t>33% died</w:t>
      </w:r>
    </w:p>
    <w:p w14:paraId="7583FD24" w14:textId="77777777" w:rsidR="002F2033" w:rsidRDefault="002F2033" w:rsidP="002F2033">
      <w:pPr>
        <w:ind w:left="180"/>
        <w:rPr>
          <w:sz w:val="24"/>
          <w:szCs w:val="24"/>
        </w:rPr>
      </w:pPr>
      <w:bookmarkStart w:id="6" w:name="_Hlk5609396"/>
      <w:r>
        <w:rPr>
          <w:sz w:val="24"/>
          <w:szCs w:val="24"/>
        </w:rPr>
        <w:t>Virginia</w:t>
      </w:r>
      <w:r>
        <w:rPr>
          <w:sz w:val="24"/>
          <w:szCs w:val="24"/>
        </w:rPr>
        <w:tab/>
      </w:r>
      <w:r>
        <w:rPr>
          <w:sz w:val="24"/>
          <w:szCs w:val="24"/>
        </w:rPr>
        <w:tab/>
        <w:t>- 1</w:t>
      </w:r>
      <w:r>
        <w:rPr>
          <w:sz w:val="24"/>
          <w:szCs w:val="24"/>
        </w:rPr>
        <w:tab/>
      </w:r>
      <w:r>
        <w:rPr>
          <w:sz w:val="24"/>
          <w:szCs w:val="24"/>
        </w:rPr>
        <w:tab/>
      </w:r>
      <w:r>
        <w:rPr>
          <w:sz w:val="24"/>
          <w:szCs w:val="24"/>
        </w:rPr>
        <w:tab/>
        <w:t>0-Unknown</w:t>
      </w:r>
      <w:r>
        <w:rPr>
          <w:sz w:val="24"/>
          <w:szCs w:val="24"/>
        </w:rPr>
        <w:tab/>
      </w:r>
      <w:r>
        <w:rPr>
          <w:sz w:val="24"/>
          <w:szCs w:val="24"/>
        </w:rPr>
        <w:tab/>
        <w:t xml:space="preserve">  0-DIED</w:t>
      </w:r>
      <w:r>
        <w:rPr>
          <w:sz w:val="24"/>
          <w:szCs w:val="24"/>
        </w:rPr>
        <w:tab/>
      </w:r>
      <w:r>
        <w:rPr>
          <w:sz w:val="24"/>
          <w:szCs w:val="24"/>
        </w:rPr>
        <w:tab/>
        <w:t xml:space="preserve">  0% died</w:t>
      </w:r>
    </w:p>
    <w:p w14:paraId="639346DC" w14:textId="77777777" w:rsidR="002F2033" w:rsidRPr="00A27D3C" w:rsidRDefault="002F2033" w:rsidP="002F2033">
      <w:pPr>
        <w:ind w:left="180"/>
        <w:rPr>
          <w:sz w:val="24"/>
          <w:szCs w:val="24"/>
        </w:rPr>
      </w:pPr>
      <w:r w:rsidRPr="00A27D3C">
        <w:rPr>
          <w:sz w:val="24"/>
          <w:szCs w:val="24"/>
        </w:rPr>
        <w:t>West Vir.</w:t>
      </w:r>
      <w:r w:rsidRPr="00A27D3C">
        <w:rPr>
          <w:sz w:val="24"/>
          <w:szCs w:val="24"/>
        </w:rPr>
        <w:tab/>
        <w:t xml:space="preserve">- </w:t>
      </w:r>
      <w:r>
        <w:rPr>
          <w:sz w:val="24"/>
          <w:szCs w:val="24"/>
        </w:rPr>
        <w:t>19</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8-DIED</w:t>
      </w:r>
      <w:r w:rsidRPr="00A27D3C">
        <w:rPr>
          <w:sz w:val="24"/>
          <w:szCs w:val="24"/>
        </w:rPr>
        <w:tab/>
      </w:r>
      <w:r w:rsidRPr="00A27D3C">
        <w:rPr>
          <w:sz w:val="24"/>
          <w:szCs w:val="24"/>
        </w:rPr>
        <w:tab/>
        <w:t xml:space="preserve"> </w:t>
      </w:r>
      <w:r>
        <w:rPr>
          <w:sz w:val="24"/>
          <w:szCs w:val="24"/>
        </w:rPr>
        <w:t>42% died</w:t>
      </w:r>
    </w:p>
    <w:bookmarkEnd w:id="6"/>
    <w:p w14:paraId="24125EA2" w14:textId="77777777" w:rsidR="00487E4F" w:rsidRPr="00A27D3C" w:rsidRDefault="00487E4F" w:rsidP="00487E4F">
      <w:pPr>
        <w:ind w:left="180"/>
        <w:rPr>
          <w:sz w:val="24"/>
          <w:szCs w:val="24"/>
        </w:rPr>
      </w:pPr>
      <w:r w:rsidRPr="00A27D3C">
        <w:rPr>
          <w:sz w:val="24"/>
          <w:szCs w:val="24"/>
        </w:rPr>
        <w:t>Totals</w:t>
      </w:r>
      <w:r w:rsidRPr="00A27D3C">
        <w:rPr>
          <w:sz w:val="24"/>
          <w:szCs w:val="24"/>
        </w:rPr>
        <w:tab/>
      </w:r>
      <w:r>
        <w:rPr>
          <w:sz w:val="24"/>
          <w:szCs w:val="24"/>
        </w:rPr>
        <w:t xml:space="preserve">    -1960</w:t>
      </w:r>
      <w:r>
        <w:rPr>
          <w:sz w:val="24"/>
          <w:szCs w:val="24"/>
        </w:rPr>
        <w:tab/>
      </w:r>
      <w:r>
        <w:rPr>
          <w:sz w:val="24"/>
          <w:szCs w:val="24"/>
        </w:rPr>
        <w:tab/>
        <w:t xml:space="preserve">     0-Unknown     1047-DIED</w:t>
      </w:r>
      <w:r>
        <w:rPr>
          <w:sz w:val="24"/>
          <w:szCs w:val="24"/>
        </w:rPr>
        <w:tab/>
      </w:r>
      <w:r>
        <w:rPr>
          <w:sz w:val="24"/>
          <w:szCs w:val="24"/>
        </w:rPr>
        <w:tab/>
        <w:t xml:space="preserve"> 53% died</w:t>
      </w:r>
    </w:p>
    <w:p w14:paraId="6FC5383A" w14:textId="77777777" w:rsidR="00487E4F" w:rsidRPr="00A27D3C" w:rsidRDefault="00487E4F" w:rsidP="00487E4F">
      <w:pPr>
        <w:ind w:left="180"/>
        <w:rPr>
          <w:sz w:val="24"/>
          <w:szCs w:val="24"/>
        </w:rPr>
      </w:pPr>
    </w:p>
    <w:p w14:paraId="7C0AFEEE" w14:textId="77777777" w:rsidR="00487E4F" w:rsidRPr="00A27D3C" w:rsidRDefault="00487E4F" w:rsidP="00487E4F">
      <w:pPr>
        <w:tabs>
          <w:tab w:val="left" w:pos="4185"/>
        </w:tabs>
        <w:ind w:left="180"/>
        <w:rPr>
          <w:sz w:val="24"/>
          <w:szCs w:val="24"/>
        </w:rPr>
      </w:pPr>
      <w:r w:rsidRPr="00A27D3C">
        <w:rPr>
          <w:sz w:val="24"/>
          <w:szCs w:val="24"/>
        </w:rPr>
        <w:tab/>
      </w:r>
    </w:p>
    <w:p w14:paraId="4CE2E606" w14:textId="77777777" w:rsidR="00487E4F" w:rsidRPr="00A27D3C" w:rsidRDefault="00487E4F" w:rsidP="00487E4F">
      <w:pPr>
        <w:tabs>
          <w:tab w:val="left" w:pos="4185"/>
        </w:tabs>
        <w:ind w:left="180"/>
        <w:rPr>
          <w:sz w:val="24"/>
          <w:szCs w:val="24"/>
        </w:rPr>
      </w:pPr>
    </w:p>
    <w:p w14:paraId="379F4DDF" w14:textId="77777777" w:rsidR="00487E4F" w:rsidRPr="00A27D3C" w:rsidRDefault="00487E4F" w:rsidP="00487E4F">
      <w:pPr>
        <w:tabs>
          <w:tab w:val="left" w:pos="4185"/>
        </w:tabs>
        <w:ind w:left="180"/>
        <w:rPr>
          <w:sz w:val="24"/>
          <w:szCs w:val="24"/>
        </w:rPr>
      </w:pPr>
    </w:p>
    <w:p w14:paraId="757B27BE" w14:textId="77777777" w:rsidR="00487E4F" w:rsidRPr="00A27D3C" w:rsidRDefault="00487E4F" w:rsidP="00487E4F">
      <w:pPr>
        <w:ind w:left="180"/>
        <w:rPr>
          <w:sz w:val="24"/>
          <w:szCs w:val="24"/>
        </w:rPr>
      </w:pPr>
      <w:r w:rsidRPr="00A27D3C">
        <w:rPr>
          <w:sz w:val="24"/>
          <w:szCs w:val="24"/>
        </w:rPr>
        <w:t>Soldiers</w:t>
      </w:r>
      <w:r>
        <w:rPr>
          <w:sz w:val="24"/>
          <w:szCs w:val="24"/>
        </w:rPr>
        <w:tab/>
        <w:t xml:space="preserve">    -1960</w:t>
      </w:r>
      <w:r w:rsidRPr="00A27D3C">
        <w:rPr>
          <w:sz w:val="24"/>
          <w:szCs w:val="24"/>
        </w:rPr>
        <w:tab/>
        <w:t xml:space="preserve">     </w:t>
      </w:r>
      <w:r>
        <w:rPr>
          <w:sz w:val="24"/>
          <w:szCs w:val="24"/>
        </w:rPr>
        <w:tab/>
        <w:t>0-Unknown</w:t>
      </w:r>
      <w:r>
        <w:rPr>
          <w:sz w:val="24"/>
          <w:szCs w:val="24"/>
        </w:rPr>
        <w:tab/>
        <w:t xml:space="preserve">    1047</w:t>
      </w:r>
      <w:r w:rsidRPr="00A27D3C">
        <w:rPr>
          <w:sz w:val="24"/>
          <w:szCs w:val="24"/>
        </w:rPr>
        <w:t>-</w:t>
      </w:r>
      <w:r>
        <w:rPr>
          <w:sz w:val="24"/>
          <w:szCs w:val="24"/>
        </w:rPr>
        <w:t>DIED</w:t>
      </w:r>
      <w:r>
        <w:rPr>
          <w:sz w:val="24"/>
          <w:szCs w:val="24"/>
        </w:rPr>
        <w:tab/>
      </w:r>
      <w:r>
        <w:rPr>
          <w:sz w:val="24"/>
          <w:szCs w:val="24"/>
        </w:rPr>
        <w:tab/>
        <w:t xml:space="preserve"> 53% died</w:t>
      </w:r>
    </w:p>
    <w:p w14:paraId="10B0AC06" w14:textId="77777777" w:rsidR="00487E4F" w:rsidRPr="00A27D3C" w:rsidRDefault="00487E4F" w:rsidP="00487E4F">
      <w:pPr>
        <w:ind w:left="180"/>
        <w:rPr>
          <w:sz w:val="24"/>
          <w:szCs w:val="24"/>
        </w:rPr>
      </w:pPr>
      <w:r w:rsidRPr="00A27D3C">
        <w:rPr>
          <w:sz w:val="24"/>
          <w:szCs w:val="24"/>
        </w:rPr>
        <w:t>Guards</w:t>
      </w:r>
      <w:r w:rsidRPr="00A27D3C">
        <w:rPr>
          <w:sz w:val="24"/>
          <w:szCs w:val="24"/>
        </w:rPr>
        <w:tab/>
      </w:r>
      <w:r>
        <w:rPr>
          <w:sz w:val="24"/>
          <w:szCs w:val="24"/>
        </w:rPr>
        <w:tab/>
      </w:r>
      <w:r w:rsidRPr="00A27D3C">
        <w:rPr>
          <w:sz w:val="24"/>
          <w:szCs w:val="24"/>
        </w:rPr>
        <w:t>- 22</w:t>
      </w:r>
      <w:r w:rsidRPr="00A27D3C">
        <w:rPr>
          <w:sz w:val="24"/>
          <w:szCs w:val="24"/>
        </w:rPr>
        <w:tab/>
      </w:r>
      <w:r>
        <w:rPr>
          <w:sz w:val="24"/>
          <w:szCs w:val="24"/>
        </w:rPr>
        <w:tab/>
      </w:r>
      <w:r w:rsidRPr="00A27D3C">
        <w:rPr>
          <w:sz w:val="24"/>
          <w:szCs w:val="24"/>
        </w:rPr>
        <w:tab/>
        <w:t>0-Unknown</w:t>
      </w:r>
      <w:r w:rsidRPr="00A27D3C">
        <w:rPr>
          <w:sz w:val="24"/>
          <w:szCs w:val="24"/>
        </w:rPr>
        <w:tab/>
      </w:r>
      <w:r w:rsidRPr="00A27D3C">
        <w:rPr>
          <w:sz w:val="24"/>
          <w:szCs w:val="24"/>
        </w:rPr>
        <w:tab/>
        <w:t xml:space="preserve"> 16-DIED</w:t>
      </w:r>
      <w:r w:rsidRPr="00A27D3C">
        <w:rPr>
          <w:sz w:val="24"/>
          <w:szCs w:val="24"/>
        </w:rPr>
        <w:tab/>
      </w:r>
      <w:r w:rsidRPr="00A27D3C">
        <w:rPr>
          <w:sz w:val="24"/>
          <w:szCs w:val="24"/>
        </w:rPr>
        <w:tab/>
        <w:t xml:space="preserve"> </w:t>
      </w:r>
      <w:r>
        <w:rPr>
          <w:sz w:val="24"/>
          <w:szCs w:val="24"/>
        </w:rPr>
        <w:t>73% died</w:t>
      </w:r>
    </w:p>
    <w:p w14:paraId="64C4095E" w14:textId="77777777" w:rsidR="00487E4F" w:rsidRPr="00A27D3C" w:rsidRDefault="00487E4F" w:rsidP="00487E4F">
      <w:pPr>
        <w:ind w:left="180"/>
        <w:rPr>
          <w:sz w:val="24"/>
          <w:szCs w:val="24"/>
        </w:rPr>
      </w:pPr>
      <w:r w:rsidRPr="00A27D3C">
        <w:rPr>
          <w:sz w:val="24"/>
          <w:szCs w:val="24"/>
        </w:rPr>
        <w:t>Civilians</w:t>
      </w:r>
      <w:r w:rsidRPr="00A27D3C">
        <w:rPr>
          <w:sz w:val="24"/>
          <w:szCs w:val="24"/>
        </w:rPr>
        <w:tab/>
        <w:t>- 70</w:t>
      </w:r>
      <w:r w:rsidRPr="00A27D3C">
        <w:rPr>
          <w:sz w:val="24"/>
          <w:szCs w:val="24"/>
        </w:rPr>
        <w:tab/>
      </w:r>
      <w:r>
        <w:rPr>
          <w:sz w:val="24"/>
          <w:szCs w:val="24"/>
        </w:rPr>
        <w:tab/>
      </w:r>
      <w:r w:rsidRPr="00A27D3C">
        <w:rPr>
          <w:sz w:val="24"/>
          <w:szCs w:val="24"/>
        </w:rPr>
        <w:t xml:space="preserve">    26-Unknown</w:t>
      </w:r>
      <w:r w:rsidRPr="00A27D3C">
        <w:rPr>
          <w:sz w:val="24"/>
          <w:szCs w:val="24"/>
        </w:rPr>
        <w:tab/>
      </w:r>
      <w:r w:rsidRPr="00A27D3C">
        <w:rPr>
          <w:sz w:val="24"/>
          <w:szCs w:val="24"/>
        </w:rPr>
        <w:tab/>
        <w:t xml:space="preserve"> 22-DIED</w:t>
      </w:r>
      <w:r w:rsidRPr="00A27D3C">
        <w:rPr>
          <w:sz w:val="24"/>
          <w:szCs w:val="24"/>
        </w:rPr>
        <w:tab/>
      </w:r>
      <w:r w:rsidRPr="00A27D3C">
        <w:rPr>
          <w:sz w:val="24"/>
          <w:szCs w:val="24"/>
        </w:rPr>
        <w:tab/>
        <w:t xml:space="preserve"> </w:t>
      </w:r>
      <w:r>
        <w:rPr>
          <w:sz w:val="24"/>
          <w:szCs w:val="24"/>
        </w:rPr>
        <w:t>69% died</w:t>
      </w:r>
    </w:p>
    <w:p w14:paraId="4FA834E9" w14:textId="77777777" w:rsidR="00487E4F" w:rsidRPr="00F225A6" w:rsidRDefault="00487E4F" w:rsidP="00487E4F">
      <w:pPr>
        <w:ind w:left="180"/>
        <w:rPr>
          <w:sz w:val="24"/>
          <w:szCs w:val="24"/>
        </w:rPr>
      </w:pPr>
      <w:r w:rsidRPr="00F225A6">
        <w:rPr>
          <w:sz w:val="24"/>
          <w:szCs w:val="24"/>
          <w:u w:val="single"/>
        </w:rPr>
        <w:t>Crew</w:t>
      </w:r>
      <w:r w:rsidRPr="00F225A6">
        <w:rPr>
          <w:sz w:val="24"/>
          <w:szCs w:val="24"/>
          <w:u w:val="single"/>
        </w:rPr>
        <w:tab/>
      </w:r>
      <w:r w:rsidRPr="00F225A6">
        <w:rPr>
          <w:sz w:val="24"/>
          <w:szCs w:val="24"/>
          <w:u w:val="single"/>
        </w:rPr>
        <w:tab/>
        <w:t>- 85</w:t>
      </w:r>
      <w:r>
        <w:rPr>
          <w:sz w:val="24"/>
          <w:szCs w:val="24"/>
        </w:rPr>
        <w:tab/>
      </w:r>
      <w:r>
        <w:rPr>
          <w:sz w:val="24"/>
          <w:szCs w:val="24"/>
        </w:rPr>
        <w:tab/>
        <w:t xml:space="preserve">    </w:t>
      </w:r>
      <w:r w:rsidRPr="00F225A6">
        <w:rPr>
          <w:sz w:val="24"/>
          <w:szCs w:val="24"/>
          <w:u w:val="single"/>
        </w:rPr>
        <w:t>4</w:t>
      </w:r>
      <w:r>
        <w:rPr>
          <w:sz w:val="24"/>
          <w:szCs w:val="24"/>
          <w:u w:val="single"/>
        </w:rPr>
        <w:t>3</w:t>
      </w:r>
      <w:r w:rsidRPr="00F225A6">
        <w:rPr>
          <w:sz w:val="24"/>
          <w:szCs w:val="24"/>
          <w:u w:val="single"/>
        </w:rPr>
        <w:t>-Unknown</w:t>
      </w:r>
      <w:r w:rsidRPr="00A27D3C">
        <w:rPr>
          <w:sz w:val="24"/>
          <w:szCs w:val="24"/>
        </w:rPr>
        <w:tab/>
      </w:r>
      <w:r w:rsidRPr="00A27D3C">
        <w:rPr>
          <w:sz w:val="24"/>
          <w:szCs w:val="24"/>
        </w:rPr>
        <w:tab/>
      </w:r>
      <w:r w:rsidRPr="00F225A6">
        <w:rPr>
          <w:sz w:val="24"/>
          <w:szCs w:val="24"/>
          <w:u w:val="single"/>
        </w:rPr>
        <w:t xml:space="preserve"> 14-DIED</w:t>
      </w:r>
      <w:r w:rsidRPr="00A27D3C">
        <w:rPr>
          <w:sz w:val="24"/>
          <w:szCs w:val="24"/>
        </w:rPr>
        <w:tab/>
      </w:r>
      <w:r w:rsidRPr="00A27D3C">
        <w:rPr>
          <w:sz w:val="24"/>
          <w:szCs w:val="24"/>
        </w:rPr>
        <w:tab/>
        <w:t xml:space="preserve"> </w:t>
      </w:r>
      <w:r>
        <w:rPr>
          <w:sz w:val="24"/>
          <w:szCs w:val="24"/>
          <w:u w:val="single"/>
        </w:rPr>
        <w:t>67% died</w:t>
      </w:r>
      <w:r>
        <w:rPr>
          <w:sz w:val="24"/>
          <w:szCs w:val="24"/>
        </w:rPr>
        <w:t>*</w:t>
      </w:r>
    </w:p>
    <w:p w14:paraId="0302BFB7" w14:textId="77777777" w:rsidR="00487E4F" w:rsidRDefault="00487E4F" w:rsidP="00487E4F">
      <w:pPr>
        <w:ind w:left="180"/>
        <w:rPr>
          <w:sz w:val="24"/>
          <w:szCs w:val="24"/>
        </w:rPr>
      </w:pPr>
      <w:r w:rsidRPr="00A27D3C">
        <w:rPr>
          <w:sz w:val="24"/>
          <w:szCs w:val="24"/>
        </w:rPr>
        <w:t xml:space="preserve">Totals   </w:t>
      </w:r>
      <w:r>
        <w:rPr>
          <w:sz w:val="24"/>
          <w:szCs w:val="24"/>
        </w:rPr>
        <w:t xml:space="preserve">    -2137</w:t>
      </w:r>
      <w:r w:rsidRPr="00A27D3C">
        <w:rPr>
          <w:sz w:val="24"/>
          <w:szCs w:val="24"/>
        </w:rPr>
        <w:tab/>
      </w:r>
      <w:r>
        <w:rPr>
          <w:sz w:val="24"/>
          <w:szCs w:val="24"/>
        </w:rPr>
        <w:tab/>
        <w:t xml:space="preserve">    69-Unknown</w:t>
      </w:r>
      <w:r>
        <w:rPr>
          <w:sz w:val="24"/>
          <w:szCs w:val="24"/>
        </w:rPr>
        <w:tab/>
        <w:t xml:space="preserve">    1099-DIED</w:t>
      </w:r>
      <w:r>
        <w:rPr>
          <w:sz w:val="24"/>
          <w:szCs w:val="24"/>
        </w:rPr>
        <w:tab/>
      </w:r>
      <w:r>
        <w:rPr>
          <w:sz w:val="24"/>
          <w:szCs w:val="24"/>
        </w:rPr>
        <w:tab/>
        <w:t xml:space="preserve"> 55% died</w:t>
      </w:r>
    </w:p>
    <w:p w14:paraId="1B8186A1" w14:textId="77777777" w:rsidR="00487E4F" w:rsidRDefault="00487E4F" w:rsidP="00487E4F">
      <w:pPr>
        <w:ind w:left="180"/>
        <w:rPr>
          <w:sz w:val="24"/>
          <w:szCs w:val="24"/>
        </w:rPr>
      </w:pPr>
    </w:p>
    <w:p w14:paraId="53169C57" w14:textId="77777777" w:rsidR="00487E4F" w:rsidRPr="00F225A6" w:rsidRDefault="00487E4F" w:rsidP="00487E4F">
      <w:pPr>
        <w:ind w:left="180"/>
        <w:rPr>
          <w:sz w:val="24"/>
          <w:szCs w:val="24"/>
        </w:rPr>
      </w:pPr>
      <w:r w:rsidRPr="00F225A6">
        <w:rPr>
          <w:sz w:val="24"/>
          <w:szCs w:val="24"/>
        </w:rPr>
        <w:t xml:space="preserve">* since The St. Louis </w:t>
      </w:r>
      <w:r w:rsidRPr="00F225A6">
        <w:rPr>
          <w:i/>
          <w:sz w:val="24"/>
          <w:szCs w:val="24"/>
        </w:rPr>
        <w:t>Daily Missouri Republican</w:t>
      </w:r>
      <w:r w:rsidRPr="00F225A6">
        <w:rPr>
          <w:sz w:val="24"/>
          <w:szCs w:val="24"/>
        </w:rPr>
        <w:t>, April 29, 1865, p.3 – mentions that “several cabin boys, firemen, and deck hands have been saved</w:t>
      </w:r>
      <w:r>
        <w:rPr>
          <w:sz w:val="24"/>
          <w:szCs w:val="24"/>
        </w:rPr>
        <w:t>,</w:t>
      </w:r>
      <w:r w:rsidRPr="00F225A6">
        <w:rPr>
          <w:sz w:val="24"/>
          <w:szCs w:val="24"/>
        </w:rPr>
        <w:t xml:space="preserve">” I am placing the dead of the crew at </w:t>
      </w:r>
      <w:r>
        <w:rPr>
          <w:sz w:val="24"/>
          <w:szCs w:val="24"/>
        </w:rPr>
        <w:t xml:space="preserve">57 </w:t>
      </w:r>
      <w:r w:rsidRPr="00F225A6">
        <w:rPr>
          <w:sz w:val="24"/>
          <w:szCs w:val="24"/>
        </w:rPr>
        <w:t>out of 85.</w:t>
      </w:r>
    </w:p>
    <w:p w14:paraId="25789BE2" w14:textId="77777777" w:rsidR="00487E4F" w:rsidRPr="00A27D3C" w:rsidRDefault="00487E4F" w:rsidP="00487E4F">
      <w:pPr>
        <w:ind w:left="180"/>
        <w:rPr>
          <w:sz w:val="24"/>
          <w:szCs w:val="24"/>
        </w:rPr>
      </w:pPr>
    </w:p>
    <w:p w14:paraId="1F01049F" w14:textId="77777777" w:rsidR="00487E4F" w:rsidRPr="00A27D3C" w:rsidRDefault="00487E4F" w:rsidP="00487E4F">
      <w:pPr>
        <w:ind w:left="180"/>
        <w:rPr>
          <w:sz w:val="24"/>
          <w:szCs w:val="24"/>
        </w:rPr>
      </w:pPr>
    </w:p>
    <w:bookmarkEnd w:id="4"/>
    <w:p w14:paraId="051B013C" w14:textId="77777777" w:rsidR="0090770A" w:rsidRDefault="0090770A" w:rsidP="00487E4F"/>
    <w:sectPr w:rsidR="0090770A" w:rsidSect="00B42C54">
      <w:pgSz w:w="15840" w:h="12240" w:orient="landscape"/>
      <w:pgMar w:top="1800" w:right="1440" w:bottom="1800" w:left="1440" w:header="720" w:footer="115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ne Eric Salecker" w:date="2020-01-03T17:09:00Z" w:initials="GES">
    <w:p w14:paraId="4897E091" w14:textId="77777777" w:rsidR="00484B5B" w:rsidRDefault="00484B5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7E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7E091" w16cid:durableId="21BB4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7E69" w14:textId="77777777" w:rsidR="000708E2" w:rsidRDefault="000708E2" w:rsidP="0067421D">
      <w:r>
        <w:separator/>
      </w:r>
    </w:p>
  </w:endnote>
  <w:endnote w:type="continuationSeparator" w:id="0">
    <w:p w14:paraId="3FEE5242" w14:textId="77777777" w:rsidR="000708E2" w:rsidRDefault="000708E2" w:rsidP="0067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1C37" w14:textId="77777777" w:rsidR="000708E2" w:rsidRDefault="000708E2" w:rsidP="0067421D">
      <w:r>
        <w:separator/>
      </w:r>
    </w:p>
  </w:footnote>
  <w:footnote w:type="continuationSeparator" w:id="0">
    <w:p w14:paraId="4D6163EB" w14:textId="77777777" w:rsidR="000708E2" w:rsidRDefault="000708E2" w:rsidP="0067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2E2"/>
    <w:multiLevelType w:val="hybridMultilevel"/>
    <w:tmpl w:val="EC10E9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01A1AC4"/>
    <w:multiLevelType w:val="hybridMultilevel"/>
    <w:tmpl w:val="006680D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2B1A02"/>
    <w:multiLevelType w:val="hybridMultilevel"/>
    <w:tmpl w:val="BF20DBF8"/>
    <w:lvl w:ilvl="0" w:tplc="41A4AB14">
      <w:start w:val="1"/>
      <w:numFmt w:val="decimal"/>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B2A13"/>
    <w:multiLevelType w:val="hybridMultilevel"/>
    <w:tmpl w:val="B08687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0351FD6"/>
    <w:multiLevelType w:val="hybridMultilevel"/>
    <w:tmpl w:val="19A2AB4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20192"/>
    <w:multiLevelType w:val="hybridMultilevel"/>
    <w:tmpl w:val="C2BE6B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04A43B3"/>
    <w:multiLevelType w:val="hybridMultilevel"/>
    <w:tmpl w:val="B8C85F10"/>
    <w:lvl w:ilvl="0" w:tplc="4516B5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05C7C93"/>
    <w:multiLevelType w:val="hybridMultilevel"/>
    <w:tmpl w:val="A25E68B2"/>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0835C98"/>
    <w:multiLevelType w:val="hybridMultilevel"/>
    <w:tmpl w:val="1BA87D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08C3222"/>
    <w:multiLevelType w:val="hybridMultilevel"/>
    <w:tmpl w:val="F16424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09327E7"/>
    <w:multiLevelType w:val="hybridMultilevel"/>
    <w:tmpl w:val="ECBCA6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0976113"/>
    <w:multiLevelType w:val="hybridMultilevel"/>
    <w:tmpl w:val="DF4E45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09C1831"/>
    <w:multiLevelType w:val="hybridMultilevel"/>
    <w:tmpl w:val="542A282A"/>
    <w:lvl w:ilvl="0" w:tplc="2BA00B4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0B677F8"/>
    <w:multiLevelType w:val="hybridMultilevel"/>
    <w:tmpl w:val="AAF4E9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C5759"/>
    <w:multiLevelType w:val="hybridMultilevel"/>
    <w:tmpl w:val="6EE009A8"/>
    <w:lvl w:ilvl="0" w:tplc="E2BAA1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00BE2D44"/>
    <w:multiLevelType w:val="hybridMultilevel"/>
    <w:tmpl w:val="81147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24179"/>
    <w:multiLevelType w:val="hybridMultilevel"/>
    <w:tmpl w:val="101E8D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DC1675"/>
    <w:multiLevelType w:val="hybridMultilevel"/>
    <w:tmpl w:val="8B826B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01014088"/>
    <w:multiLevelType w:val="hybridMultilevel"/>
    <w:tmpl w:val="AD6472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01170AF5"/>
    <w:multiLevelType w:val="hybridMultilevel"/>
    <w:tmpl w:val="25D01F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01222D1F"/>
    <w:multiLevelType w:val="hybridMultilevel"/>
    <w:tmpl w:val="38D22186"/>
    <w:lvl w:ilvl="0" w:tplc="79EA73F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0123550F"/>
    <w:multiLevelType w:val="hybridMultilevel"/>
    <w:tmpl w:val="D9DEB31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E68D5"/>
    <w:multiLevelType w:val="hybridMultilevel"/>
    <w:tmpl w:val="218C3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0137388D"/>
    <w:multiLevelType w:val="hybridMultilevel"/>
    <w:tmpl w:val="598EE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01537E01"/>
    <w:multiLevelType w:val="hybridMultilevel"/>
    <w:tmpl w:val="6CBE5036"/>
    <w:lvl w:ilvl="0" w:tplc="89AE3BF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015C67F2"/>
    <w:multiLevelType w:val="hybridMultilevel"/>
    <w:tmpl w:val="D966B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01623315"/>
    <w:multiLevelType w:val="hybridMultilevel"/>
    <w:tmpl w:val="C5968E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01624426"/>
    <w:multiLevelType w:val="hybridMultilevel"/>
    <w:tmpl w:val="715C73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01717C74"/>
    <w:multiLevelType w:val="hybridMultilevel"/>
    <w:tmpl w:val="7E88AB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01752157"/>
    <w:multiLevelType w:val="hybridMultilevel"/>
    <w:tmpl w:val="840C4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763439"/>
    <w:multiLevelType w:val="hybridMultilevel"/>
    <w:tmpl w:val="6F28A91A"/>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187464B"/>
    <w:multiLevelType w:val="hybridMultilevel"/>
    <w:tmpl w:val="F94C70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01891A9F"/>
    <w:multiLevelType w:val="hybridMultilevel"/>
    <w:tmpl w:val="1794EE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01985E0E"/>
    <w:multiLevelType w:val="hybridMultilevel"/>
    <w:tmpl w:val="26A0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1A42803"/>
    <w:multiLevelType w:val="hybridMultilevel"/>
    <w:tmpl w:val="A8C418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1A67CAA"/>
    <w:multiLevelType w:val="hybridMultilevel"/>
    <w:tmpl w:val="C78C0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1C16C39"/>
    <w:multiLevelType w:val="hybridMultilevel"/>
    <w:tmpl w:val="94588E94"/>
    <w:lvl w:ilvl="0" w:tplc="5D9EFE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1DB6CEE"/>
    <w:multiLevelType w:val="hybridMultilevel"/>
    <w:tmpl w:val="54E697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026039BA"/>
    <w:multiLevelType w:val="hybridMultilevel"/>
    <w:tmpl w:val="9D82E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026221C7"/>
    <w:multiLevelType w:val="hybridMultilevel"/>
    <w:tmpl w:val="023650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02726D2A"/>
    <w:multiLevelType w:val="hybridMultilevel"/>
    <w:tmpl w:val="888A7A1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5658E"/>
    <w:multiLevelType w:val="hybridMultilevel"/>
    <w:tmpl w:val="A502A9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028E2140"/>
    <w:multiLevelType w:val="hybridMultilevel"/>
    <w:tmpl w:val="87F40D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029362D8"/>
    <w:multiLevelType w:val="hybridMultilevel"/>
    <w:tmpl w:val="7E84E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B61C2D"/>
    <w:multiLevelType w:val="hybridMultilevel"/>
    <w:tmpl w:val="4948C916"/>
    <w:lvl w:ilvl="0" w:tplc="0E8A150E">
      <w:start w:val="1"/>
      <w:numFmt w:val="decimal"/>
      <w:lvlText w:val="%1."/>
      <w:lvlJc w:val="lef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02BD36A2"/>
    <w:multiLevelType w:val="hybridMultilevel"/>
    <w:tmpl w:val="490491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02C90CFB"/>
    <w:multiLevelType w:val="hybridMultilevel"/>
    <w:tmpl w:val="76B09E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03063502"/>
    <w:multiLevelType w:val="hybridMultilevel"/>
    <w:tmpl w:val="A4E8CE1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3086AA4"/>
    <w:multiLevelType w:val="hybridMultilevel"/>
    <w:tmpl w:val="AF8AB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032269CE"/>
    <w:multiLevelType w:val="hybridMultilevel"/>
    <w:tmpl w:val="C36489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032D7BB0"/>
    <w:multiLevelType w:val="hybridMultilevel"/>
    <w:tmpl w:val="D9726BF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2F5AF1"/>
    <w:multiLevelType w:val="hybridMultilevel"/>
    <w:tmpl w:val="28C44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3312709"/>
    <w:multiLevelType w:val="hybridMultilevel"/>
    <w:tmpl w:val="94AC3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527E25"/>
    <w:multiLevelType w:val="hybridMultilevel"/>
    <w:tmpl w:val="41304C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03532606"/>
    <w:multiLevelType w:val="hybridMultilevel"/>
    <w:tmpl w:val="B96A8F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03854688"/>
    <w:multiLevelType w:val="hybridMultilevel"/>
    <w:tmpl w:val="4B489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03A914D4"/>
    <w:multiLevelType w:val="hybridMultilevel"/>
    <w:tmpl w:val="6C546958"/>
    <w:lvl w:ilvl="0" w:tplc="DDACBEE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03BA357C"/>
    <w:multiLevelType w:val="hybridMultilevel"/>
    <w:tmpl w:val="11A417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03C30533"/>
    <w:multiLevelType w:val="hybridMultilevel"/>
    <w:tmpl w:val="256C27E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4073002"/>
    <w:multiLevelType w:val="hybridMultilevel"/>
    <w:tmpl w:val="0B46BB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659C"/>
    <w:multiLevelType w:val="hybridMultilevel"/>
    <w:tmpl w:val="C32CEDF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41F5395"/>
    <w:multiLevelType w:val="hybridMultilevel"/>
    <w:tmpl w:val="A7642A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0426600D"/>
    <w:multiLevelType w:val="hybridMultilevel"/>
    <w:tmpl w:val="337EB8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04310788"/>
    <w:multiLevelType w:val="hybridMultilevel"/>
    <w:tmpl w:val="F224FF34"/>
    <w:lvl w:ilvl="0" w:tplc="FFD4FC30">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4B649D"/>
    <w:multiLevelType w:val="hybridMultilevel"/>
    <w:tmpl w:val="4EEC15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046A0629"/>
    <w:multiLevelType w:val="hybridMultilevel"/>
    <w:tmpl w:val="0DC0E2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04770B96"/>
    <w:multiLevelType w:val="hybridMultilevel"/>
    <w:tmpl w:val="6CF2E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04916F6A"/>
    <w:multiLevelType w:val="hybridMultilevel"/>
    <w:tmpl w:val="BE94E7EC"/>
    <w:lvl w:ilvl="0" w:tplc="DAD0E8C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15:restartNumberingAfterBreak="0">
    <w:nsid w:val="04BC44E4"/>
    <w:multiLevelType w:val="hybridMultilevel"/>
    <w:tmpl w:val="20A0E3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04DB6A9F"/>
    <w:multiLevelType w:val="hybridMultilevel"/>
    <w:tmpl w:val="340AA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DF081B"/>
    <w:multiLevelType w:val="hybridMultilevel"/>
    <w:tmpl w:val="4C525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04F71574"/>
    <w:multiLevelType w:val="hybridMultilevel"/>
    <w:tmpl w:val="8FAE7772"/>
    <w:lvl w:ilvl="0" w:tplc="B1C0A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4FB3ACA"/>
    <w:multiLevelType w:val="hybridMultilevel"/>
    <w:tmpl w:val="0F36EE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0501316F"/>
    <w:multiLevelType w:val="hybridMultilevel"/>
    <w:tmpl w:val="5CDA6DDE"/>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50660FF"/>
    <w:multiLevelType w:val="hybridMultilevel"/>
    <w:tmpl w:val="A9CC97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5216C0B"/>
    <w:multiLevelType w:val="hybridMultilevel"/>
    <w:tmpl w:val="4E884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052F1DBE"/>
    <w:multiLevelType w:val="hybridMultilevel"/>
    <w:tmpl w:val="948C2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05350461"/>
    <w:multiLevelType w:val="hybridMultilevel"/>
    <w:tmpl w:val="58A41E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 w15:restartNumberingAfterBreak="0">
    <w:nsid w:val="054C707A"/>
    <w:multiLevelType w:val="hybridMultilevel"/>
    <w:tmpl w:val="946091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15:restartNumberingAfterBreak="0">
    <w:nsid w:val="05791F54"/>
    <w:multiLevelType w:val="hybridMultilevel"/>
    <w:tmpl w:val="2F8694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15:restartNumberingAfterBreak="0">
    <w:nsid w:val="05820715"/>
    <w:multiLevelType w:val="hybridMultilevel"/>
    <w:tmpl w:val="33443200"/>
    <w:lvl w:ilvl="0" w:tplc="7694900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059F590C"/>
    <w:multiLevelType w:val="hybridMultilevel"/>
    <w:tmpl w:val="E76CA26C"/>
    <w:lvl w:ilvl="0" w:tplc="B1C0A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5AC44AB"/>
    <w:multiLevelType w:val="hybridMultilevel"/>
    <w:tmpl w:val="110C3B1E"/>
    <w:lvl w:ilvl="0" w:tplc="CEE48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C04ABE"/>
    <w:multiLevelType w:val="hybridMultilevel"/>
    <w:tmpl w:val="35D6AD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05D30CAC"/>
    <w:multiLevelType w:val="hybridMultilevel"/>
    <w:tmpl w:val="CC0096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05DF65AC"/>
    <w:multiLevelType w:val="hybridMultilevel"/>
    <w:tmpl w:val="9E1868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15:restartNumberingAfterBreak="0">
    <w:nsid w:val="05DF7D76"/>
    <w:multiLevelType w:val="hybridMultilevel"/>
    <w:tmpl w:val="DAFEC0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05E304E3"/>
    <w:multiLevelType w:val="hybridMultilevel"/>
    <w:tmpl w:val="52F871D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5E421CA"/>
    <w:multiLevelType w:val="hybridMultilevel"/>
    <w:tmpl w:val="DD768E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05EC5F3E"/>
    <w:multiLevelType w:val="hybridMultilevel"/>
    <w:tmpl w:val="3CE46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5F66C93"/>
    <w:multiLevelType w:val="hybridMultilevel"/>
    <w:tmpl w:val="0E402C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060775C9"/>
    <w:multiLevelType w:val="hybridMultilevel"/>
    <w:tmpl w:val="F26A50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A629E"/>
    <w:multiLevelType w:val="hybridMultilevel"/>
    <w:tmpl w:val="11E0244A"/>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6202D0F"/>
    <w:multiLevelType w:val="hybridMultilevel"/>
    <w:tmpl w:val="A5E60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6B61D69"/>
    <w:multiLevelType w:val="hybridMultilevel"/>
    <w:tmpl w:val="020CDBAC"/>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6CD237C"/>
    <w:multiLevelType w:val="hybridMultilevel"/>
    <w:tmpl w:val="FBF487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15:restartNumberingAfterBreak="0">
    <w:nsid w:val="06D665AC"/>
    <w:multiLevelType w:val="hybridMultilevel"/>
    <w:tmpl w:val="7C44D7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FC265F"/>
    <w:multiLevelType w:val="hybridMultilevel"/>
    <w:tmpl w:val="7A6262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15:restartNumberingAfterBreak="0">
    <w:nsid w:val="0716176C"/>
    <w:multiLevelType w:val="hybridMultilevel"/>
    <w:tmpl w:val="7A66F6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 w15:restartNumberingAfterBreak="0">
    <w:nsid w:val="07184259"/>
    <w:multiLevelType w:val="hybridMultilevel"/>
    <w:tmpl w:val="427019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07254418"/>
    <w:multiLevelType w:val="hybridMultilevel"/>
    <w:tmpl w:val="FF0AE7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 w15:restartNumberingAfterBreak="0">
    <w:nsid w:val="072C4786"/>
    <w:multiLevelType w:val="hybridMultilevel"/>
    <w:tmpl w:val="6102163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72C4A7F"/>
    <w:multiLevelType w:val="hybridMultilevel"/>
    <w:tmpl w:val="5D6A215E"/>
    <w:lvl w:ilvl="0" w:tplc="7C008EB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 w15:restartNumberingAfterBreak="0">
    <w:nsid w:val="073774E1"/>
    <w:multiLevelType w:val="hybridMultilevel"/>
    <w:tmpl w:val="7E727B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 w15:restartNumberingAfterBreak="0">
    <w:nsid w:val="074B70A8"/>
    <w:multiLevelType w:val="hybridMultilevel"/>
    <w:tmpl w:val="5EA2ED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074E667C"/>
    <w:multiLevelType w:val="hybridMultilevel"/>
    <w:tmpl w:val="DFDCC00E"/>
    <w:lvl w:ilvl="0" w:tplc="6A2A53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 w15:restartNumberingAfterBreak="0">
    <w:nsid w:val="075279B8"/>
    <w:multiLevelType w:val="hybridMultilevel"/>
    <w:tmpl w:val="D1B229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 w15:restartNumberingAfterBreak="0">
    <w:nsid w:val="076679F7"/>
    <w:multiLevelType w:val="hybridMultilevel"/>
    <w:tmpl w:val="8AECEE4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77C3F10"/>
    <w:multiLevelType w:val="hybridMultilevel"/>
    <w:tmpl w:val="1CC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AB5028"/>
    <w:multiLevelType w:val="hybridMultilevel"/>
    <w:tmpl w:val="CFD6F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 w15:restartNumberingAfterBreak="0">
    <w:nsid w:val="07B151ED"/>
    <w:multiLevelType w:val="hybridMultilevel"/>
    <w:tmpl w:val="69066D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 w15:restartNumberingAfterBreak="0">
    <w:nsid w:val="07B73725"/>
    <w:multiLevelType w:val="hybridMultilevel"/>
    <w:tmpl w:val="6C7E91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15:restartNumberingAfterBreak="0">
    <w:nsid w:val="07B97A2F"/>
    <w:multiLevelType w:val="hybridMultilevel"/>
    <w:tmpl w:val="4A724462"/>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C25886"/>
    <w:multiLevelType w:val="hybridMultilevel"/>
    <w:tmpl w:val="B92AF8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 w15:restartNumberingAfterBreak="0">
    <w:nsid w:val="07C3638E"/>
    <w:multiLevelType w:val="hybridMultilevel"/>
    <w:tmpl w:val="28942F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 w15:restartNumberingAfterBreak="0">
    <w:nsid w:val="07C6614B"/>
    <w:multiLevelType w:val="hybridMultilevel"/>
    <w:tmpl w:val="A336BE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 w15:restartNumberingAfterBreak="0">
    <w:nsid w:val="07F14EED"/>
    <w:multiLevelType w:val="hybridMultilevel"/>
    <w:tmpl w:val="42CC15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 w15:restartNumberingAfterBreak="0">
    <w:nsid w:val="07FB6344"/>
    <w:multiLevelType w:val="hybridMultilevel"/>
    <w:tmpl w:val="E04AFC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15:restartNumberingAfterBreak="0">
    <w:nsid w:val="08044520"/>
    <w:multiLevelType w:val="hybridMultilevel"/>
    <w:tmpl w:val="2B2A51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 w15:restartNumberingAfterBreak="0">
    <w:nsid w:val="0815329D"/>
    <w:multiLevelType w:val="hybridMultilevel"/>
    <w:tmpl w:val="FA5893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 w15:restartNumberingAfterBreak="0">
    <w:nsid w:val="08182C55"/>
    <w:multiLevelType w:val="hybridMultilevel"/>
    <w:tmpl w:val="C86A36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 w15:restartNumberingAfterBreak="0">
    <w:nsid w:val="081C3F01"/>
    <w:multiLevelType w:val="hybridMultilevel"/>
    <w:tmpl w:val="778A6F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 w15:restartNumberingAfterBreak="0">
    <w:nsid w:val="08387D12"/>
    <w:multiLevelType w:val="hybridMultilevel"/>
    <w:tmpl w:val="D54425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084869BC"/>
    <w:multiLevelType w:val="hybridMultilevel"/>
    <w:tmpl w:val="3C7484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 w15:restartNumberingAfterBreak="0">
    <w:nsid w:val="08585A77"/>
    <w:multiLevelType w:val="hybridMultilevel"/>
    <w:tmpl w:val="AB0ECA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 w15:restartNumberingAfterBreak="0">
    <w:nsid w:val="085E3C03"/>
    <w:multiLevelType w:val="hybridMultilevel"/>
    <w:tmpl w:val="1B1EC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86127D8"/>
    <w:multiLevelType w:val="hybridMultilevel"/>
    <w:tmpl w:val="8E7CC1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15:restartNumberingAfterBreak="0">
    <w:nsid w:val="08695A2A"/>
    <w:multiLevelType w:val="hybridMultilevel"/>
    <w:tmpl w:val="8938C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845443"/>
    <w:multiLevelType w:val="hybridMultilevel"/>
    <w:tmpl w:val="BB2C0C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 w15:restartNumberingAfterBreak="0">
    <w:nsid w:val="08957F73"/>
    <w:multiLevelType w:val="hybridMultilevel"/>
    <w:tmpl w:val="64EAE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8985332"/>
    <w:multiLevelType w:val="hybridMultilevel"/>
    <w:tmpl w:val="B46035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 w15:restartNumberingAfterBreak="0">
    <w:nsid w:val="089E376A"/>
    <w:multiLevelType w:val="hybridMultilevel"/>
    <w:tmpl w:val="281283FA"/>
    <w:lvl w:ilvl="0" w:tplc="8EB09C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 w15:restartNumberingAfterBreak="0">
    <w:nsid w:val="08A268D2"/>
    <w:multiLevelType w:val="hybridMultilevel"/>
    <w:tmpl w:val="0DC82C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 w15:restartNumberingAfterBreak="0">
    <w:nsid w:val="08C7647F"/>
    <w:multiLevelType w:val="hybridMultilevel"/>
    <w:tmpl w:val="6C1AA6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08CC184B"/>
    <w:multiLevelType w:val="hybridMultilevel"/>
    <w:tmpl w:val="3A948B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8D171DC"/>
    <w:multiLevelType w:val="hybridMultilevel"/>
    <w:tmpl w:val="C99C18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 w15:restartNumberingAfterBreak="0">
    <w:nsid w:val="08FC5532"/>
    <w:multiLevelType w:val="hybridMultilevel"/>
    <w:tmpl w:val="CFDE119A"/>
    <w:lvl w:ilvl="0" w:tplc="B9FEFAC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15:restartNumberingAfterBreak="0">
    <w:nsid w:val="09054596"/>
    <w:multiLevelType w:val="hybridMultilevel"/>
    <w:tmpl w:val="9768DE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 w15:restartNumberingAfterBreak="0">
    <w:nsid w:val="090F34E8"/>
    <w:multiLevelType w:val="hybridMultilevel"/>
    <w:tmpl w:val="F00A48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 w15:restartNumberingAfterBreak="0">
    <w:nsid w:val="091B0C8A"/>
    <w:multiLevelType w:val="hybridMultilevel"/>
    <w:tmpl w:val="67B27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 w15:restartNumberingAfterBreak="0">
    <w:nsid w:val="091D3D57"/>
    <w:multiLevelType w:val="hybridMultilevel"/>
    <w:tmpl w:val="04A8F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1E78D5"/>
    <w:multiLevelType w:val="hybridMultilevel"/>
    <w:tmpl w:val="AA48F8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 w15:restartNumberingAfterBreak="0">
    <w:nsid w:val="09373A20"/>
    <w:multiLevelType w:val="hybridMultilevel"/>
    <w:tmpl w:val="5D804F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09437C81"/>
    <w:multiLevelType w:val="hybridMultilevel"/>
    <w:tmpl w:val="61186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9610EB4"/>
    <w:multiLevelType w:val="hybridMultilevel"/>
    <w:tmpl w:val="6EE4B2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 w15:restartNumberingAfterBreak="0">
    <w:nsid w:val="09664721"/>
    <w:multiLevelType w:val="hybridMultilevel"/>
    <w:tmpl w:val="FE1C465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9693BD7"/>
    <w:multiLevelType w:val="hybridMultilevel"/>
    <w:tmpl w:val="ED9C0C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 w15:restartNumberingAfterBreak="0">
    <w:nsid w:val="099D7126"/>
    <w:multiLevelType w:val="hybridMultilevel"/>
    <w:tmpl w:val="0A1AEDE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15:restartNumberingAfterBreak="0">
    <w:nsid w:val="09E667A6"/>
    <w:multiLevelType w:val="hybridMultilevel"/>
    <w:tmpl w:val="394EF2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 w15:restartNumberingAfterBreak="0">
    <w:nsid w:val="09E9610A"/>
    <w:multiLevelType w:val="hybridMultilevel"/>
    <w:tmpl w:val="258010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 w15:restartNumberingAfterBreak="0">
    <w:nsid w:val="09FF3C5F"/>
    <w:multiLevelType w:val="hybridMultilevel"/>
    <w:tmpl w:val="84D45C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 w15:restartNumberingAfterBreak="0">
    <w:nsid w:val="0A160F5A"/>
    <w:multiLevelType w:val="hybridMultilevel"/>
    <w:tmpl w:val="5082E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15:restartNumberingAfterBreak="0">
    <w:nsid w:val="0A162E9A"/>
    <w:multiLevelType w:val="hybridMultilevel"/>
    <w:tmpl w:val="117ACCC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A173D28"/>
    <w:multiLevelType w:val="hybridMultilevel"/>
    <w:tmpl w:val="BA7496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 w15:restartNumberingAfterBreak="0">
    <w:nsid w:val="0A2E2699"/>
    <w:multiLevelType w:val="hybridMultilevel"/>
    <w:tmpl w:val="E52ECE0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5F7F77"/>
    <w:multiLevelType w:val="hybridMultilevel"/>
    <w:tmpl w:val="823CC9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 w15:restartNumberingAfterBreak="0">
    <w:nsid w:val="0A8F3DE6"/>
    <w:multiLevelType w:val="hybridMultilevel"/>
    <w:tmpl w:val="E28CC4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 w15:restartNumberingAfterBreak="0">
    <w:nsid w:val="0A9A6181"/>
    <w:multiLevelType w:val="hybridMultilevel"/>
    <w:tmpl w:val="C11CF7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 w15:restartNumberingAfterBreak="0">
    <w:nsid w:val="0AA10244"/>
    <w:multiLevelType w:val="hybridMultilevel"/>
    <w:tmpl w:val="51C0B3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 w15:restartNumberingAfterBreak="0">
    <w:nsid w:val="0ABC0F52"/>
    <w:multiLevelType w:val="hybridMultilevel"/>
    <w:tmpl w:val="E31C569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0AD71559"/>
    <w:multiLevelType w:val="hybridMultilevel"/>
    <w:tmpl w:val="5E9C1D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 w15:restartNumberingAfterBreak="0">
    <w:nsid w:val="0B130F0E"/>
    <w:multiLevelType w:val="hybridMultilevel"/>
    <w:tmpl w:val="8A8E0510"/>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B1B42FD"/>
    <w:multiLevelType w:val="hybridMultilevel"/>
    <w:tmpl w:val="33222F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 w15:restartNumberingAfterBreak="0">
    <w:nsid w:val="0B2001CD"/>
    <w:multiLevelType w:val="hybridMultilevel"/>
    <w:tmpl w:val="9A9A77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 w15:restartNumberingAfterBreak="0">
    <w:nsid w:val="0B545339"/>
    <w:multiLevelType w:val="hybridMultilevel"/>
    <w:tmpl w:val="46B292D0"/>
    <w:lvl w:ilvl="0" w:tplc="C0E82DE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 w15:restartNumberingAfterBreak="0">
    <w:nsid w:val="0B933364"/>
    <w:multiLevelType w:val="hybridMultilevel"/>
    <w:tmpl w:val="62F269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 w15:restartNumberingAfterBreak="0">
    <w:nsid w:val="0BA03DEE"/>
    <w:multiLevelType w:val="hybridMultilevel"/>
    <w:tmpl w:val="0D026F5E"/>
    <w:lvl w:ilvl="0" w:tplc="D08AC004">
      <w:start w:val="1"/>
      <w:numFmt w:val="decimal"/>
      <w:lvlText w:val="%1."/>
      <w:lvlJc w:val="left"/>
      <w:pPr>
        <w:ind w:left="54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 w15:restartNumberingAfterBreak="0">
    <w:nsid w:val="0BB56299"/>
    <w:multiLevelType w:val="hybridMultilevel"/>
    <w:tmpl w:val="A14A31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 w15:restartNumberingAfterBreak="0">
    <w:nsid w:val="0BD21E10"/>
    <w:multiLevelType w:val="hybridMultilevel"/>
    <w:tmpl w:val="FFE235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15:restartNumberingAfterBreak="0">
    <w:nsid w:val="0BD52F07"/>
    <w:multiLevelType w:val="hybridMultilevel"/>
    <w:tmpl w:val="BA84EA8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C0E295B"/>
    <w:multiLevelType w:val="hybridMultilevel"/>
    <w:tmpl w:val="92E01D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 w15:restartNumberingAfterBreak="0">
    <w:nsid w:val="0C1A6A23"/>
    <w:multiLevelType w:val="hybridMultilevel"/>
    <w:tmpl w:val="353A3A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 w15:restartNumberingAfterBreak="0">
    <w:nsid w:val="0C275701"/>
    <w:multiLevelType w:val="hybridMultilevel"/>
    <w:tmpl w:val="1EB2D53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C2D5279"/>
    <w:multiLevelType w:val="hybridMultilevel"/>
    <w:tmpl w:val="BDA4CA5E"/>
    <w:lvl w:ilvl="0" w:tplc="F44A6B0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 w15:restartNumberingAfterBreak="0">
    <w:nsid w:val="0C3F7B3A"/>
    <w:multiLevelType w:val="hybridMultilevel"/>
    <w:tmpl w:val="6C8A7F1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4315F8"/>
    <w:multiLevelType w:val="hybridMultilevel"/>
    <w:tmpl w:val="0FCA2B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 w15:restartNumberingAfterBreak="0">
    <w:nsid w:val="0C431A42"/>
    <w:multiLevelType w:val="hybridMultilevel"/>
    <w:tmpl w:val="FEC806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 w15:restartNumberingAfterBreak="0">
    <w:nsid w:val="0C542DCD"/>
    <w:multiLevelType w:val="hybridMultilevel"/>
    <w:tmpl w:val="88CC735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0C584218"/>
    <w:multiLevelType w:val="hybridMultilevel"/>
    <w:tmpl w:val="94E6D7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 w15:restartNumberingAfterBreak="0">
    <w:nsid w:val="0C5D02BD"/>
    <w:multiLevelType w:val="hybridMultilevel"/>
    <w:tmpl w:val="9B42C8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 w15:restartNumberingAfterBreak="0">
    <w:nsid w:val="0C653841"/>
    <w:multiLevelType w:val="hybridMultilevel"/>
    <w:tmpl w:val="ADEEFD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 w15:restartNumberingAfterBreak="0">
    <w:nsid w:val="0C6E7840"/>
    <w:multiLevelType w:val="hybridMultilevel"/>
    <w:tmpl w:val="065073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15:restartNumberingAfterBreak="0">
    <w:nsid w:val="0C7B0040"/>
    <w:multiLevelType w:val="hybridMultilevel"/>
    <w:tmpl w:val="6B0294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 w15:restartNumberingAfterBreak="0">
    <w:nsid w:val="0C9C5BCD"/>
    <w:multiLevelType w:val="hybridMultilevel"/>
    <w:tmpl w:val="14C8BF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 w15:restartNumberingAfterBreak="0">
    <w:nsid w:val="0CA5520C"/>
    <w:multiLevelType w:val="hybridMultilevel"/>
    <w:tmpl w:val="BFA844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 w15:restartNumberingAfterBreak="0">
    <w:nsid w:val="0CA703C1"/>
    <w:multiLevelType w:val="hybridMultilevel"/>
    <w:tmpl w:val="5734F0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 w15:restartNumberingAfterBreak="0">
    <w:nsid w:val="0CAE2E28"/>
    <w:multiLevelType w:val="hybridMultilevel"/>
    <w:tmpl w:val="F650E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CBD52A3"/>
    <w:multiLevelType w:val="hybridMultilevel"/>
    <w:tmpl w:val="DC1A51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 w15:restartNumberingAfterBreak="0">
    <w:nsid w:val="0CC76E21"/>
    <w:multiLevelType w:val="hybridMultilevel"/>
    <w:tmpl w:val="6032D8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0CCC209A"/>
    <w:multiLevelType w:val="hybridMultilevel"/>
    <w:tmpl w:val="D2E40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CD61461"/>
    <w:multiLevelType w:val="hybridMultilevel"/>
    <w:tmpl w:val="274E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0CE44932"/>
    <w:multiLevelType w:val="hybridMultilevel"/>
    <w:tmpl w:val="997CC9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 w15:restartNumberingAfterBreak="0">
    <w:nsid w:val="0CEB4671"/>
    <w:multiLevelType w:val="hybridMultilevel"/>
    <w:tmpl w:val="4106EB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 w15:restartNumberingAfterBreak="0">
    <w:nsid w:val="0CF008E3"/>
    <w:multiLevelType w:val="hybridMultilevel"/>
    <w:tmpl w:val="15A238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 w15:restartNumberingAfterBreak="0">
    <w:nsid w:val="0CF54C2A"/>
    <w:multiLevelType w:val="hybridMultilevel"/>
    <w:tmpl w:val="4FEA2F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 w15:restartNumberingAfterBreak="0">
    <w:nsid w:val="0D01118B"/>
    <w:multiLevelType w:val="hybridMultilevel"/>
    <w:tmpl w:val="68C487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 w15:restartNumberingAfterBreak="0">
    <w:nsid w:val="0D152038"/>
    <w:multiLevelType w:val="hybridMultilevel"/>
    <w:tmpl w:val="95E28A4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D1802EE"/>
    <w:multiLevelType w:val="hybridMultilevel"/>
    <w:tmpl w:val="450AE0EA"/>
    <w:lvl w:ilvl="0" w:tplc="449EC31A">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8" w15:restartNumberingAfterBreak="0">
    <w:nsid w:val="0D1E62F3"/>
    <w:multiLevelType w:val="hybridMultilevel"/>
    <w:tmpl w:val="AB7C65E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0D3446B7"/>
    <w:multiLevelType w:val="hybridMultilevel"/>
    <w:tmpl w:val="20D266E0"/>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D3A2C37"/>
    <w:multiLevelType w:val="hybridMultilevel"/>
    <w:tmpl w:val="F80EC4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1" w15:restartNumberingAfterBreak="0">
    <w:nsid w:val="0D3F67A3"/>
    <w:multiLevelType w:val="hybridMultilevel"/>
    <w:tmpl w:val="39F85F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2" w15:restartNumberingAfterBreak="0">
    <w:nsid w:val="0D6D3DCF"/>
    <w:multiLevelType w:val="hybridMultilevel"/>
    <w:tmpl w:val="C58AE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D7316FE"/>
    <w:multiLevelType w:val="hybridMultilevel"/>
    <w:tmpl w:val="7388AC02"/>
    <w:lvl w:ilvl="0" w:tplc="3A4CC0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4" w15:restartNumberingAfterBreak="0">
    <w:nsid w:val="0D7E5101"/>
    <w:multiLevelType w:val="hybridMultilevel"/>
    <w:tmpl w:val="BDB088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5" w15:restartNumberingAfterBreak="0">
    <w:nsid w:val="0D872180"/>
    <w:multiLevelType w:val="hybridMultilevel"/>
    <w:tmpl w:val="BAB2ED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6" w15:restartNumberingAfterBreak="0">
    <w:nsid w:val="0DAB07F4"/>
    <w:multiLevelType w:val="hybridMultilevel"/>
    <w:tmpl w:val="6770C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DBD4738"/>
    <w:multiLevelType w:val="hybridMultilevel"/>
    <w:tmpl w:val="F6FE2E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8" w15:restartNumberingAfterBreak="0">
    <w:nsid w:val="0DF76FDF"/>
    <w:multiLevelType w:val="hybridMultilevel"/>
    <w:tmpl w:val="2AB85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1C0119"/>
    <w:multiLevelType w:val="hybridMultilevel"/>
    <w:tmpl w:val="83CCBC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0" w15:restartNumberingAfterBreak="0">
    <w:nsid w:val="0E2670F1"/>
    <w:multiLevelType w:val="hybridMultilevel"/>
    <w:tmpl w:val="3A2884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1" w15:restartNumberingAfterBreak="0">
    <w:nsid w:val="0E2C6BC8"/>
    <w:multiLevelType w:val="hybridMultilevel"/>
    <w:tmpl w:val="306E4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2" w15:restartNumberingAfterBreak="0">
    <w:nsid w:val="0E562E36"/>
    <w:multiLevelType w:val="hybridMultilevel"/>
    <w:tmpl w:val="F94ED6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3" w15:restartNumberingAfterBreak="0">
    <w:nsid w:val="0E614913"/>
    <w:multiLevelType w:val="hybridMultilevel"/>
    <w:tmpl w:val="235CE52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E8525AF"/>
    <w:multiLevelType w:val="hybridMultilevel"/>
    <w:tmpl w:val="B7583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E870EFE"/>
    <w:multiLevelType w:val="hybridMultilevel"/>
    <w:tmpl w:val="C2F6DA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6" w15:restartNumberingAfterBreak="0">
    <w:nsid w:val="0E8E1149"/>
    <w:multiLevelType w:val="hybridMultilevel"/>
    <w:tmpl w:val="B02E6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E934C9B"/>
    <w:multiLevelType w:val="hybridMultilevel"/>
    <w:tmpl w:val="421A34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8" w15:restartNumberingAfterBreak="0">
    <w:nsid w:val="0EB030C1"/>
    <w:multiLevelType w:val="hybridMultilevel"/>
    <w:tmpl w:val="45E6E30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EB44BBC"/>
    <w:multiLevelType w:val="hybridMultilevel"/>
    <w:tmpl w:val="418E2F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0" w15:restartNumberingAfterBreak="0">
    <w:nsid w:val="0EBB5550"/>
    <w:multiLevelType w:val="hybridMultilevel"/>
    <w:tmpl w:val="5B042B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1" w15:restartNumberingAfterBreak="0">
    <w:nsid w:val="0ED23411"/>
    <w:multiLevelType w:val="hybridMultilevel"/>
    <w:tmpl w:val="59207DAC"/>
    <w:lvl w:ilvl="0" w:tplc="CF9E6E0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2" w15:restartNumberingAfterBreak="0">
    <w:nsid w:val="0EE5245D"/>
    <w:multiLevelType w:val="hybridMultilevel"/>
    <w:tmpl w:val="744CE9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3" w15:restartNumberingAfterBreak="0">
    <w:nsid w:val="0F085D2B"/>
    <w:multiLevelType w:val="hybridMultilevel"/>
    <w:tmpl w:val="1E1EB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4" w15:restartNumberingAfterBreak="0">
    <w:nsid w:val="0F0A1DE1"/>
    <w:multiLevelType w:val="hybridMultilevel"/>
    <w:tmpl w:val="E08018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0F183DAD"/>
    <w:multiLevelType w:val="hybridMultilevel"/>
    <w:tmpl w:val="BE74D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35197E"/>
    <w:multiLevelType w:val="hybridMultilevel"/>
    <w:tmpl w:val="6284019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0F43270B"/>
    <w:multiLevelType w:val="hybridMultilevel"/>
    <w:tmpl w:val="1450AA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8" w15:restartNumberingAfterBreak="0">
    <w:nsid w:val="0F572187"/>
    <w:multiLevelType w:val="hybridMultilevel"/>
    <w:tmpl w:val="BAC8386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0F822DAC"/>
    <w:multiLevelType w:val="hybridMultilevel"/>
    <w:tmpl w:val="AE4AC4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0" w15:restartNumberingAfterBreak="0">
    <w:nsid w:val="0F97560F"/>
    <w:multiLevelType w:val="hybridMultilevel"/>
    <w:tmpl w:val="9E4C5F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1" w15:restartNumberingAfterBreak="0">
    <w:nsid w:val="0FAA115E"/>
    <w:multiLevelType w:val="hybridMultilevel"/>
    <w:tmpl w:val="C8F4E7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2" w15:restartNumberingAfterBreak="0">
    <w:nsid w:val="0FB013AF"/>
    <w:multiLevelType w:val="hybridMultilevel"/>
    <w:tmpl w:val="C56666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3" w15:restartNumberingAfterBreak="0">
    <w:nsid w:val="0FB55568"/>
    <w:multiLevelType w:val="hybridMultilevel"/>
    <w:tmpl w:val="9ECC6D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4" w15:restartNumberingAfterBreak="0">
    <w:nsid w:val="100B336F"/>
    <w:multiLevelType w:val="hybridMultilevel"/>
    <w:tmpl w:val="B2888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5" w15:restartNumberingAfterBreak="0">
    <w:nsid w:val="101E008B"/>
    <w:multiLevelType w:val="hybridMultilevel"/>
    <w:tmpl w:val="29004E6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02177CA"/>
    <w:multiLevelType w:val="hybridMultilevel"/>
    <w:tmpl w:val="8CC4D62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430146"/>
    <w:multiLevelType w:val="hybridMultilevel"/>
    <w:tmpl w:val="909C513A"/>
    <w:lvl w:ilvl="0" w:tplc="76EA620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8" w15:restartNumberingAfterBreak="0">
    <w:nsid w:val="105678C8"/>
    <w:multiLevelType w:val="hybridMultilevel"/>
    <w:tmpl w:val="B5E6B8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9" w15:restartNumberingAfterBreak="0">
    <w:nsid w:val="106400CB"/>
    <w:multiLevelType w:val="hybridMultilevel"/>
    <w:tmpl w:val="58E816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0" w15:restartNumberingAfterBreak="0">
    <w:nsid w:val="106B121F"/>
    <w:multiLevelType w:val="hybridMultilevel"/>
    <w:tmpl w:val="C6F8CF7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07622F9"/>
    <w:multiLevelType w:val="hybridMultilevel"/>
    <w:tmpl w:val="E5DE12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2" w15:restartNumberingAfterBreak="0">
    <w:nsid w:val="107E736D"/>
    <w:multiLevelType w:val="hybridMultilevel"/>
    <w:tmpl w:val="DF0EC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3" w15:restartNumberingAfterBreak="0">
    <w:nsid w:val="108327FD"/>
    <w:multiLevelType w:val="hybridMultilevel"/>
    <w:tmpl w:val="C3EEFE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4" w15:restartNumberingAfterBreak="0">
    <w:nsid w:val="108A2D64"/>
    <w:multiLevelType w:val="hybridMultilevel"/>
    <w:tmpl w:val="2318A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0AC52C3"/>
    <w:multiLevelType w:val="hybridMultilevel"/>
    <w:tmpl w:val="6F50E7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6" w15:restartNumberingAfterBreak="0">
    <w:nsid w:val="10B231A4"/>
    <w:multiLevelType w:val="hybridMultilevel"/>
    <w:tmpl w:val="842C2596"/>
    <w:lvl w:ilvl="0" w:tplc="737AA4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7" w15:restartNumberingAfterBreak="0">
    <w:nsid w:val="10CE5C4A"/>
    <w:multiLevelType w:val="hybridMultilevel"/>
    <w:tmpl w:val="DB8E5CDA"/>
    <w:lvl w:ilvl="0" w:tplc="9BFEC79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8" w15:restartNumberingAfterBreak="0">
    <w:nsid w:val="10D44F67"/>
    <w:multiLevelType w:val="hybridMultilevel"/>
    <w:tmpl w:val="DD6ADB7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0E54881"/>
    <w:multiLevelType w:val="hybridMultilevel"/>
    <w:tmpl w:val="A7ECA3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0" w15:restartNumberingAfterBreak="0">
    <w:nsid w:val="10EB42CD"/>
    <w:multiLevelType w:val="hybridMultilevel"/>
    <w:tmpl w:val="FDB82E1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0EC613E"/>
    <w:multiLevelType w:val="hybridMultilevel"/>
    <w:tmpl w:val="8D848F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2" w15:restartNumberingAfterBreak="0">
    <w:nsid w:val="10F121E7"/>
    <w:multiLevelType w:val="hybridMultilevel"/>
    <w:tmpl w:val="C98231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3" w15:restartNumberingAfterBreak="0">
    <w:nsid w:val="113C576A"/>
    <w:multiLevelType w:val="hybridMultilevel"/>
    <w:tmpl w:val="9F309A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4" w15:restartNumberingAfterBreak="0">
    <w:nsid w:val="11471136"/>
    <w:multiLevelType w:val="hybridMultilevel"/>
    <w:tmpl w:val="E9727A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5" w15:restartNumberingAfterBreak="0">
    <w:nsid w:val="11477143"/>
    <w:multiLevelType w:val="hybridMultilevel"/>
    <w:tmpl w:val="C7E0634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506DB0"/>
    <w:multiLevelType w:val="hybridMultilevel"/>
    <w:tmpl w:val="780A76E4"/>
    <w:lvl w:ilvl="0" w:tplc="7E585D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7" w15:restartNumberingAfterBreak="0">
    <w:nsid w:val="11580F19"/>
    <w:multiLevelType w:val="hybridMultilevel"/>
    <w:tmpl w:val="8AB0E4FC"/>
    <w:lvl w:ilvl="0" w:tplc="5AEA486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8" w15:restartNumberingAfterBreak="0">
    <w:nsid w:val="115E666B"/>
    <w:multiLevelType w:val="hybridMultilevel"/>
    <w:tmpl w:val="CB32B9B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1604F65"/>
    <w:multiLevelType w:val="hybridMultilevel"/>
    <w:tmpl w:val="264EF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0" w15:restartNumberingAfterBreak="0">
    <w:nsid w:val="116A4D6F"/>
    <w:multiLevelType w:val="hybridMultilevel"/>
    <w:tmpl w:val="DE4E0BE0"/>
    <w:lvl w:ilvl="0" w:tplc="08A629A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1" w15:restartNumberingAfterBreak="0">
    <w:nsid w:val="11940C61"/>
    <w:multiLevelType w:val="hybridMultilevel"/>
    <w:tmpl w:val="1AA0CC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2" w15:restartNumberingAfterBreak="0">
    <w:nsid w:val="119543A9"/>
    <w:multiLevelType w:val="hybridMultilevel"/>
    <w:tmpl w:val="F7C6FF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3" w15:restartNumberingAfterBreak="0">
    <w:nsid w:val="11A34270"/>
    <w:multiLevelType w:val="hybridMultilevel"/>
    <w:tmpl w:val="EC342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4" w15:restartNumberingAfterBreak="0">
    <w:nsid w:val="11AC3776"/>
    <w:multiLevelType w:val="hybridMultilevel"/>
    <w:tmpl w:val="E94A3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5" w15:restartNumberingAfterBreak="0">
    <w:nsid w:val="11B32D26"/>
    <w:multiLevelType w:val="hybridMultilevel"/>
    <w:tmpl w:val="8E9C9872"/>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1C56143"/>
    <w:multiLevelType w:val="hybridMultilevel"/>
    <w:tmpl w:val="42FE96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7" w15:restartNumberingAfterBreak="0">
    <w:nsid w:val="11D3718B"/>
    <w:multiLevelType w:val="hybridMultilevel"/>
    <w:tmpl w:val="66E0FC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8" w15:restartNumberingAfterBreak="0">
    <w:nsid w:val="11FF139A"/>
    <w:multiLevelType w:val="hybridMultilevel"/>
    <w:tmpl w:val="448405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9" w15:restartNumberingAfterBreak="0">
    <w:nsid w:val="12075D07"/>
    <w:multiLevelType w:val="hybridMultilevel"/>
    <w:tmpl w:val="4C2210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0" w15:restartNumberingAfterBreak="0">
    <w:nsid w:val="121D1132"/>
    <w:multiLevelType w:val="hybridMultilevel"/>
    <w:tmpl w:val="E58495DC"/>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2307E43"/>
    <w:multiLevelType w:val="hybridMultilevel"/>
    <w:tmpl w:val="2AAC82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2" w15:restartNumberingAfterBreak="0">
    <w:nsid w:val="1232463C"/>
    <w:multiLevelType w:val="hybridMultilevel"/>
    <w:tmpl w:val="7DA6C6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3" w15:restartNumberingAfterBreak="0">
    <w:nsid w:val="123C3B92"/>
    <w:multiLevelType w:val="hybridMultilevel"/>
    <w:tmpl w:val="0568AE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5A2B36"/>
    <w:multiLevelType w:val="hybridMultilevel"/>
    <w:tmpl w:val="C9985CC0"/>
    <w:lvl w:ilvl="0" w:tplc="A0161B1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5" w15:restartNumberingAfterBreak="0">
    <w:nsid w:val="125A4476"/>
    <w:multiLevelType w:val="hybridMultilevel"/>
    <w:tmpl w:val="596AC1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6" w15:restartNumberingAfterBreak="0">
    <w:nsid w:val="125F07E9"/>
    <w:multiLevelType w:val="hybridMultilevel"/>
    <w:tmpl w:val="5A560D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7" w15:restartNumberingAfterBreak="0">
    <w:nsid w:val="12782E9F"/>
    <w:multiLevelType w:val="hybridMultilevel"/>
    <w:tmpl w:val="75E06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8" w15:restartNumberingAfterBreak="0">
    <w:nsid w:val="127B37FB"/>
    <w:multiLevelType w:val="hybridMultilevel"/>
    <w:tmpl w:val="9EE06D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9" w15:restartNumberingAfterBreak="0">
    <w:nsid w:val="127C46CA"/>
    <w:multiLevelType w:val="hybridMultilevel"/>
    <w:tmpl w:val="F00A57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0" w15:restartNumberingAfterBreak="0">
    <w:nsid w:val="12D364A0"/>
    <w:multiLevelType w:val="hybridMultilevel"/>
    <w:tmpl w:val="45703C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1" w15:restartNumberingAfterBreak="0">
    <w:nsid w:val="12DB1F1E"/>
    <w:multiLevelType w:val="hybridMultilevel"/>
    <w:tmpl w:val="DC6EF5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2" w15:restartNumberingAfterBreak="0">
    <w:nsid w:val="12E455DA"/>
    <w:multiLevelType w:val="hybridMultilevel"/>
    <w:tmpl w:val="832A52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3" w15:restartNumberingAfterBreak="0">
    <w:nsid w:val="12E75234"/>
    <w:multiLevelType w:val="hybridMultilevel"/>
    <w:tmpl w:val="4C523BE0"/>
    <w:lvl w:ilvl="0" w:tplc="7A4EA0E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4" w15:restartNumberingAfterBreak="0">
    <w:nsid w:val="130B5061"/>
    <w:multiLevelType w:val="hybridMultilevel"/>
    <w:tmpl w:val="AFE092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5" w15:restartNumberingAfterBreak="0">
    <w:nsid w:val="13222D4F"/>
    <w:multiLevelType w:val="hybridMultilevel"/>
    <w:tmpl w:val="C17C39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6" w15:restartNumberingAfterBreak="0">
    <w:nsid w:val="132D64C9"/>
    <w:multiLevelType w:val="hybridMultilevel"/>
    <w:tmpl w:val="84088D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7" w15:restartNumberingAfterBreak="0">
    <w:nsid w:val="13321B81"/>
    <w:multiLevelType w:val="hybridMultilevel"/>
    <w:tmpl w:val="CFF0AA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8" w15:restartNumberingAfterBreak="0">
    <w:nsid w:val="134A36E6"/>
    <w:multiLevelType w:val="hybridMultilevel"/>
    <w:tmpl w:val="01AA1936"/>
    <w:lvl w:ilvl="0" w:tplc="91BAFCB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134C71E4"/>
    <w:multiLevelType w:val="hybridMultilevel"/>
    <w:tmpl w:val="ED4625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34F77DC"/>
    <w:multiLevelType w:val="hybridMultilevel"/>
    <w:tmpl w:val="07FEFF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1" w15:restartNumberingAfterBreak="0">
    <w:nsid w:val="135601A7"/>
    <w:multiLevelType w:val="hybridMultilevel"/>
    <w:tmpl w:val="228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35C632C"/>
    <w:multiLevelType w:val="hybridMultilevel"/>
    <w:tmpl w:val="C0448B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3" w15:restartNumberingAfterBreak="0">
    <w:nsid w:val="135F62BE"/>
    <w:multiLevelType w:val="hybridMultilevel"/>
    <w:tmpl w:val="C6368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4" w15:restartNumberingAfterBreak="0">
    <w:nsid w:val="13624C97"/>
    <w:multiLevelType w:val="hybridMultilevel"/>
    <w:tmpl w:val="15549C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5" w15:restartNumberingAfterBreak="0">
    <w:nsid w:val="136957A8"/>
    <w:multiLevelType w:val="hybridMultilevel"/>
    <w:tmpl w:val="60E24460"/>
    <w:lvl w:ilvl="0" w:tplc="835015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6" w15:restartNumberingAfterBreak="0">
    <w:nsid w:val="138758EA"/>
    <w:multiLevelType w:val="hybridMultilevel"/>
    <w:tmpl w:val="157A49D8"/>
    <w:lvl w:ilvl="0" w:tplc="38C0A11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7" w15:restartNumberingAfterBreak="0">
    <w:nsid w:val="138D3DD9"/>
    <w:multiLevelType w:val="hybridMultilevel"/>
    <w:tmpl w:val="D55CDE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8" w15:restartNumberingAfterBreak="0">
    <w:nsid w:val="139627F2"/>
    <w:multiLevelType w:val="hybridMultilevel"/>
    <w:tmpl w:val="3EFA7E8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39F6305"/>
    <w:multiLevelType w:val="hybridMultilevel"/>
    <w:tmpl w:val="EE0846A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0" w15:restartNumberingAfterBreak="0">
    <w:nsid w:val="13A13016"/>
    <w:multiLevelType w:val="hybridMultilevel"/>
    <w:tmpl w:val="F31E840A"/>
    <w:lvl w:ilvl="0" w:tplc="ECD2DB6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1" w15:restartNumberingAfterBreak="0">
    <w:nsid w:val="13BD79F0"/>
    <w:multiLevelType w:val="hybridMultilevel"/>
    <w:tmpl w:val="2A4AE124"/>
    <w:lvl w:ilvl="0" w:tplc="C5A85A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3BF3DAD"/>
    <w:multiLevelType w:val="hybridMultilevel"/>
    <w:tmpl w:val="C10686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3" w15:restartNumberingAfterBreak="0">
    <w:nsid w:val="13C7603E"/>
    <w:multiLevelType w:val="hybridMultilevel"/>
    <w:tmpl w:val="EA1CC7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4" w15:restartNumberingAfterBreak="0">
    <w:nsid w:val="13E900E4"/>
    <w:multiLevelType w:val="hybridMultilevel"/>
    <w:tmpl w:val="C40C7F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5" w15:restartNumberingAfterBreak="0">
    <w:nsid w:val="13EA33FF"/>
    <w:multiLevelType w:val="hybridMultilevel"/>
    <w:tmpl w:val="D21E74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6" w15:restartNumberingAfterBreak="0">
    <w:nsid w:val="13FA1971"/>
    <w:multiLevelType w:val="hybridMultilevel"/>
    <w:tmpl w:val="784A4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7" w15:restartNumberingAfterBreak="0">
    <w:nsid w:val="14194065"/>
    <w:multiLevelType w:val="hybridMultilevel"/>
    <w:tmpl w:val="521205E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1D4802"/>
    <w:multiLevelType w:val="hybridMultilevel"/>
    <w:tmpl w:val="56461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9" w15:restartNumberingAfterBreak="0">
    <w:nsid w:val="14523DFC"/>
    <w:multiLevelType w:val="hybridMultilevel"/>
    <w:tmpl w:val="50A67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46F28C3"/>
    <w:multiLevelType w:val="hybridMultilevel"/>
    <w:tmpl w:val="3AEA6DE0"/>
    <w:lvl w:ilvl="0" w:tplc="A4A6E4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1" w15:restartNumberingAfterBreak="0">
    <w:nsid w:val="147A3E88"/>
    <w:multiLevelType w:val="hybridMultilevel"/>
    <w:tmpl w:val="35AA44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2" w15:restartNumberingAfterBreak="0">
    <w:nsid w:val="148730BF"/>
    <w:multiLevelType w:val="hybridMultilevel"/>
    <w:tmpl w:val="B2C488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3" w15:restartNumberingAfterBreak="0">
    <w:nsid w:val="14BB0841"/>
    <w:multiLevelType w:val="hybridMultilevel"/>
    <w:tmpl w:val="A2FC312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50047C5"/>
    <w:multiLevelType w:val="hybridMultilevel"/>
    <w:tmpl w:val="23F4C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50048EF"/>
    <w:multiLevelType w:val="hybridMultilevel"/>
    <w:tmpl w:val="96B88C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6" w15:restartNumberingAfterBreak="0">
    <w:nsid w:val="150A6700"/>
    <w:multiLevelType w:val="hybridMultilevel"/>
    <w:tmpl w:val="58EE17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7" w15:restartNumberingAfterBreak="0">
    <w:nsid w:val="15144CDA"/>
    <w:multiLevelType w:val="hybridMultilevel"/>
    <w:tmpl w:val="0A361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52302C9"/>
    <w:multiLevelType w:val="hybridMultilevel"/>
    <w:tmpl w:val="EEBC4B2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52845E0"/>
    <w:multiLevelType w:val="hybridMultilevel"/>
    <w:tmpl w:val="CDE427F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5383A13"/>
    <w:multiLevelType w:val="hybridMultilevel"/>
    <w:tmpl w:val="44B89AF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55D34D2"/>
    <w:multiLevelType w:val="hybridMultilevel"/>
    <w:tmpl w:val="49B060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2" w15:restartNumberingAfterBreak="0">
    <w:nsid w:val="1565681E"/>
    <w:multiLevelType w:val="hybridMultilevel"/>
    <w:tmpl w:val="31947CC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5690F34"/>
    <w:multiLevelType w:val="hybridMultilevel"/>
    <w:tmpl w:val="D8A6E4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4" w15:restartNumberingAfterBreak="0">
    <w:nsid w:val="15785627"/>
    <w:multiLevelType w:val="hybridMultilevel"/>
    <w:tmpl w:val="A1060BE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57F6EB5"/>
    <w:multiLevelType w:val="hybridMultilevel"/>
    <w:tmpl w:val="AF12FB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6" w15:restartNumberingAfterBreak="0">
    <w:nsid w:val="15A74967"/>
    <w:multiLevelType w:val="hybridMultilevel"/>
    <w:tmpl w:val="752CB82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5A75E93"/>
    <w:multiLevelType w:val="hybridMultilevel"/>
    <w:tmpl w:val="D58E4262"/>
    <w:lvl w:ilvl="0" w:tplc="009802D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8" w15:restartNumberingAfterBreak="0">
    <w:nsid w:val="15AF17EE"/>
    <w:multiLevelType w:val="hybridMultilevel"/>
    <w:tmpl w:val="54800422"/>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15B03190"/>
    <w:multiLevelType w:val="hybridMultilevel"/>
    <w:tmpl w:val="221CE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5BB587E"/>
    <w:multiLevelType w:val="hybridMultilevel"/>
    <w:tmpl w:val="6414B840"/>
    <w:lvl w:ilvl="0" w:tplc="3BBE4C6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5BC05C8"/>
    <w:multiLevelType w:val="hybridMultilevel"/>
    <w:tmpl w:val="14D80218"/>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2" w15:restartNumberingAfterBreak="0">
    <w:nsid w:val="15C8456A"/>
    <w:multiLevelType w:val="hybridMultilevel"/>
    <w:tmpl w:val="6E1C8266"/>
    <w:lvl w:ilvl="0" w:tplc="016E5A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3" w15:restartNumberingAfterBreak="0">
    <w:nsid w:val="15C84E38"/>
    <w:multiLevelType w:val="hybridMultilevel"/>
    <w:tmpl w:val="2286B7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4" w15:restartNumberingAfterBreak="0">
    <w:nsid w:val="15D70D80"/>
    <w:multiLevelType w:val="hybridMultilevel"/>
    <w:tmpl w:val="0E4015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5" w15:restartNumberingAfterBreak="0">
    <w:nsid w:val="15DC4A38"/>
    <w:multiLevelType w:val="hybridMultilevel"/>
    <w:tmpl w:val="133E85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6" w15:restartNumberingAfterBreak="0">
    <w:nsid w:val="15F45D46"/>
    <w:multiLevelType w:val="hybridMultilevel"/>
    <w:tmpl w:val="2E4ECA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7" w15:restartNumberingAfterBreak="0">
    <w:nsid w:val="16032BF3"/>
    <w:multiLevelType w:val="hybridMultilevel"/>
    <w:tmpl w:val="9A8C8B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8" w15:restartNumberingAfterBreak="0">
    <w:nsid w:val="160749FB"/>
    <w:multiLevelType w:val="hybridMultilevel"/>
    <w:tmpl w:val="E4541A38"/>
    <w:lvl w:ilvl="0" w:tplc="AEA4546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160C0660"/>
    <w:multiLevelType w:val="hybridMultilevel"/>
    <w:tmpl w:val="79EA8CDC"/>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161021CE"/>
    <w:multiLevelType w:val="hybridMultilevel"/>
    <w:tmpl w:val="04C8A7E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1" w15:restartNumberingAfterBreak="0">
    <w:nsid w:val="162A74C1"/>
    <w:multiLevelType w:val="hybridMultilevel"/>
    <w:tmpl w:val="BCF45E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2" w15:restartNumberingAfterBreak="0">
    <w:nsid w:val="16394237"/>
    <w:multiLevelType w:val="hybridMultilevel"/>
    <w:tmpl w:val="BD9694A8"/>
    <w:lvl w:ilvl="0" w:tplc="879A9B7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3" w15:restartNumberingAfterBreak="0">
    <w:nsid w:val="16416501"/>
    <w:multiLevelType w:val="hybridMultilevel"/>
    <w:tmpl w:val="3C4464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4" w15:restartNumberingAfterBreak="0">
    <w:nsid w:val="16433635"/>
    <w:multiLevelType w:val="hybridMultilevel"/>
    <w:tmpl w:val="1FB60890"/>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1649323F"/>
    <w:multiLevelType w:val="hybridMultilevel"/>
    <w:tmpl w:val="9446BDB4"/>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16591674"/>
    <w:multiLevelType w:val="hybridMultilevel"/>
    <w:tmpl w:val="1302B1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7" w15:restartNumberingAfterBreak="0">
    <w:nsid w:val="166D1560"/>
    <w:multiLevelType w:val="hybridMultilevel"/>
    <w:tmpl w:val="6E983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16706989"/>
    <w:multiLevelType w:val="hybridMultilevel"/>
    <w:tmpl w:val="D65042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9" w15:restartNumberingAfterBreak="0">
    <w:nsid w:val="16811525"/>
    <w:multiLevelType w:val="hybridMultilevel"/>
    <w:tmpl w:val="AF863A9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6846D20"/>
    <w:multiLevelType w:val="hybridMultilevel"/>
    <w:tmpl w:val="EFC4F852"/>
    <w:lvl w:ilvl="0" w:tplc="E99457B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1" w15:restartNumberingAfterBreak="0">
    <w:nsid w:val="1694717D"/>
    <w:multiLevelType w:val="hybridMultilevel"/>
    <w:tmpl w:val="258A6C40"/>
    <w:lvl w:ilvl="0" w:tplc="35DC884A">
      <w:start w:val="1"/>
      <w:numFmt w:val="decimal"/>
      <w:lvlText w:val="%1."/>
      <w:lvlJc w:val="left"/>
      <w:pPr>
        <w:ind w:left="45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2" w15:restartNumberingAfterBreak="0">
    <w:nsid w:val="16C07870"/>
    <w:multiLevelType w:val="hybridMultilevel"/>
    <w:tmpl w:val="54AE0B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3" w15:restartNumberingAfterBreak="0">
    <w:nsid w:val="16C125BE"/>
    <w:multiLevelType w:val="hybridMultilevel"/>
    <w:tmpl w:val="6026FE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4" w15:restartNumberingAfterBreak="0">
    <w:nsid w:val="16D92910"/>
    <w:multiLevelType w:val="hybridMultilevel"/>
    <w:tmpl w:val="11BC982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6E73F58"/>
    <w:multiLevelType w:val="hybridMultilevel"/>
    <w:tmpl w:val="BBB0CC2A"/>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16F73BB0"/>
    <w:multiLevelType w:val="hybridMultilevel"/>
    <w:tmpl w:val="3C96CFA8"/>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7000BB8"/>
    <w:multiLevelType w:val="hybridMultilevel"/>
    <w:tmpl w:val="02942F8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71C3DFB"/>
    <w:multiLevelType w:val="hybridMultilevel"/>
    <w:tmpl w:val="04BAC9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17361C38"/>
    <w:multiLevelType w:val="hybridMultilevel"/>
    <w:tmpl w:val="AB8463A4"/>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17390FC2"/>
    <w:multiLevelType w:val="hybridMultilevel"/>
    <w:tmpl w:val="7926489C"/>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1" w15:restartNumberingAfterBreak="0">
    <w:nsid w:val="174F6139"/>
    <w:multiLevelType w:val="hybridMultilevel"/>
    <w:tmpl w:val="27D682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2" w15:restartNumberingAfterBreak="0">
    <w:nsid w:val="17555B20"/>
    <w:multiLevelType w:val="hybridMultilevel"/>
    <w:tmpl w:val="281E6D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3" w15:restartNumberingAfterBreak="0">
    <w:nsid w:val="17606E6A"/>
    <w:multiLevelType w:val="hybridMultilevel"/>
    <w:tmpl w:val="6AB06A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4" w15:restartNumberingAfterBreak="0">
    <w:nsid w:val="176F225F"/>
    <w:multiLevelType w:val="hybridMultilevel"/>
    <w:tmpl w:val="A33812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5" w15:restartNumberingAfterBreak="0">
    <w:nsid w:val="179269E3"/>
    <w:multiLevelType w:val="hybridMultilevel"/>
    <w:tmpl w:val="FD24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79F6D6F"/>
    <w:multiLevelType w:val="hybridMultilevel"/>
    <w:tmpl w:val="EF54F6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7" w15:restartNumberingAfterBreak="0">
    <w:nsid w:val="17B77E45"/>
    <w:multiLevelType w:val="hybridMultilevel"/>
    <w:tmpl w:val="D3A280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8" w15:restartNumberingAfterBreak="0">
    <w:nsid w:val="17BD608D"/>
    <w:multiLevelType w:val="hybridMultilevel"/>
    <w:tmpl w:val="8B26DA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9" w15:restartNumberingAfterBreak="0">
    <w:nsid w:val="17DF07BC"/>
    <w:multiLevelType w:val="hybridMultilevel"/>
    <w:tmpl w:val="AA482C6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7E32203"/>
    <w:multiLevelType w:val="hybridMultilevel"/>
    <w:tmpl w:val="2C5C48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1" w15:restartNumberingAfterBreak="0">
    <w:nsid w:val="17EA316C"/>
    <w:multiLevelType w:val="hybridMultilevel"/>
    <w:tmpl w:val="919807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7EC623A"/>
    <w:multiLevelType w:val="hybridMultilevel"/>
    <w:tmpl w:val="3174A5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3" w15:restartNumberingAfterBreak="0">
    <w:nsid w:val="17F6690E"/>
    <w:multiLevelType w:val="hybridMultilevel"/>
    <w:tmpl w:val="FAF08A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4" w15:restartNumberingAfterBreak="0">
    <w:nsid w:val="17FA1561"/>
    <w:multiLevelType w:val="hybridMultilevel"/>
    <w:tmpl w:val="C8CCDA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5" w15:restartNumberingAfterBreak="0">
    <w:nsid w:val="18041763"/>
    <w:multiLevelType w:val="hybridMultilevel"/>
    <w:tmpl w:val="3D4608F8"/>
    <w:lvl w:ilvl="0" w:tplc="7E6C5608">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6" w15:restartNumberingAfterBreak="0">
    <w:nsid w:val="1806447F"/>
    <w:multiLevelType w:val="hybridMultilevel"/>
    <w:tmpl w:val="F65E11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7" w15:restartNumberingAfterBreak="0">
    <w:nsid w:val="18145FF9"/>
    <w:multiLevelType w:val="hybridMultilevel"/>
    <w:tmpl w:val="500E8A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8" w15:restartNumberingAfterBreak="0">
    <w:nsid w:val="181500F1"/>
    <w:multiLevelType w:val="hybridMultilevel"/>
    <w:tmpl w:val="9376AA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9" w15:restartNumberingAfterBreak="0">
    <w:nsid w:val="181C23A1"/>
    <w:multiLevelType w:val="hybridMultilevel"/>
    <w:tmpl w:val="472826AE"/>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0" w15:restartNumberingAfterBreak="0">
    <w:nsid w:val="181F1140"/>
    <w:multiLevelType w:val="hybridMultilevel"/>
    <w:tmpl w:val="077EDA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82D2FB6"/>
    <w:multiLevelType w:val="hybridMultilevel"/>
    <w:tmpl w:val="1C124C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2" w15:restartNumberingAfterBreak="0">
    <w:nsid w:val="18386024"/>
    <w:multiLevelType w:val="hybridMultilevel"/>
    <w:tmpl w:val="437440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183862AA"/>
    <w:multiLevelType w:val="hybridMultilevel"/>
    <w:tmpl w:val="BAFAC05E"/>
    <w:lvl w:ilvl="0" w:tplc="545EF4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4" w15:restartNumberingAfterBreak="0">
    <w:nsid w:val="183E33DE"/>
    <w:multiLevelType w:val="hybridMultilevel"/>
    <w:tmpl w:val="BCE67086"/>
    <w:lvl w:ilvl="0" w:tplc="355A2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89C5086"/>
    <w:multiLevelType w:val="hybridMultilevel"/>
    <w:tmpl w:val="CC0EF1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6" w15:restartNumberingAfterBreak="0">
    <w:nsid w:val="18B16983"/>
    <w:multiLevelType w:val="hybridMultilevel"/>
    <w:tmpl w:val="4D46EB2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8B17F07"/>
    <w:multiLevelType w:val="hybridMultilevel"/>
    <w:tmpl w:val="E97619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8" w15:restartNumberingAfterBreak="0">
    <w:nsid w:val="18B630F9"/>
    <w:multiLevelType w:val="hybridMultilevel"/>
    <w:tmpl w:val="F62803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9" w15:restartNumberingAfterBreak="0">
    <w:nsid w:val="18B74CF8"/>
    <w:multiLevelType w:val="hybridMultilevel"/>
    <w:tmpl w:val="066E1082"/>
    <w:lvl w:ilvl="0" w:tplc="A5E023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0" w15:restartNumberingAfterBreak="0">
    <w:nsid w:val="18B75CF0"/>
    <w:multiLevelType w:val="hybridMultilevel"/>
    <w:tmpl w:val="761466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1" w15:restartNumberingAfterBreak="0">
    <w:nsid w:val="18C75013"/>
    <w:multiLevelType w:val="hybridMultilevel"/>
    <w:tmpl w:val="45D800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8CB600E"/>
    <w:multiLevelType w:val="hybridMultilevel"/>
    <w:tmpl w:val="945C0174"/>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3" w15:restartNumberingAfterBreak="0">
    <w:nsid w:val="18E83EC9"/>
    <w:multiLevelType w:val="hybridMultilevel"/>
    <w:tmpl w:val="D43CA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8FC29BB"/>
    <w:multiLevelType w:val="hybridMultilevel"/>
    <w:tmpl w:val="2DACA6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5" w15:restartNumberingAfterBreak="0">
    <w:nsid w:val="18FE0665"/>
    <w:multiLevelType w:val="hybridMultilevel"/>
    <w:tmpl w:val="216CAC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6" w15:restartNumberingAfterBreak="0">
    <w:nsid w:val="19087D63"/>
    <w:multiLevelType w:val="hybridMultilevel"/>
    <w:tmpl w:val="21622B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7" w15:restartNumberingAfterBreak="0">
    <w:nsid w:val="191911A6"/>
    <w:multiLevelType w:val="hybridMultilevel"/>
    <w:tmpl w:val="A05C5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191C7679"/>
    <w:multiLevelType w:val="hybridMultilevel"/>
    <w:tmpl w:val="AB94CF5C"/>
    <w:lvl w:ilvl="0" w:tplc="9670F1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9" w15:restartNumberingAfterBreak="0">
    <w:nsid w:val="192F47CE"/>
    <w:multiLevelType w:val="hybridMultilevel"/>
    <w:tmpl w:val="DFEE701E"/>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0" w15:restartNumberingAfterBreak="0">
    <w:nsid w:val="19410F0B"/>
    <w:multiLevelType w:val="hybridMultilevel"/>
    <w:tmpl w:val="950A17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1" w15:restartNumberingAfterBreak="0">
    <w:nsid w:val="19464E59"/>
    <w:multiLevelType w:val="hybridMultilevel"/>
    <w:tmpl w:val="CEE01B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2" w15:restartNumberingAfterBreak="0">
    <w:nsid w:val="1948253C"/>
    <w:multiLevelType w:val="hybridMultilevel"/>
    <w:tmpl w:val="4E7A1D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3" w15:restartNumberingAfterBreak="0">
    <w:nsid w:val="19557736"/>
    <w:multiLevelType w:val="hybridMultilevel"/>
    <w:tmpl w:val="44F001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4" w15:restartNumberingAfterBreak="0">
    <w:nsid w:val="19690777"/>
    <w:multiLevelType w:val="hybridMultilevel"/>
    <w:tmpl w:val="2AB828F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97974C1"/>
    <w:multiLevelType w:val="hybridMultilevel"/>
    <w:tmpl w:val="C2C0F7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6" w15:restartNumberingAfterBreak="0">
    <w:nsid w:val="19894B38"/>
    <w:multiLevelType w:val="hybridMultilevel"/>
    <w:tmpl w:val="EFE6FBD4"/>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7" w15:restartNumberingAfterBreak="0">
    <w:nsid w:val="19B45508"/>
    <w:multiLevelType w:val="hybridMultilevel"/>
    <w:tmpl w:val="B5564E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8" w15:restartNumberingAfterBreak="0">
    <w:nsid w:val="19B869C6"/>
    <w:multiLevelType w:val="hybridMultilevel"/>
    <w:tmpl w:val="1AC68FC0"/>
    <w:lvl w:ilvl="0" w:tplc="0409000F">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9" w15:restartNumberingAfterBreak="0">
    <w:nsid w:val="19C00846"/>
    <w:multiLevelType w:val="hybridMultilevel"/>
    <w:tmpl w:val="2B9EA2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0" w15:restartNumberingAfterBreak="0">
    <w:nsid w:val="19C306B2"/>
    <w:multiLevelType w:val="hybridMultilevel"/>
    <w:tmpl w:val="16F898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1" w15:restartNumberingAfterBreak="0">
    <w:nsid w:val="19CC672A"/>
    <w:multiLevelType w:val="hybridMultilevel"/>
    <w:tmpl w:val="E22C57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2" w15:restartNumberingAfterBreak="0">
    <w:nsid w:val="19FF143C"/>
    <w:multiLevelType w:val="hybridMultilevel"/>
    <w:tmpl w:val="BD3674AE"/>
    <w:lvl w:ilvl="0" w:tplc="D640ED84">
      <w:start w:val="1"/>
      <w:numFmt w:val="decimal"/>
      <w:lvlText w:val="%1."/>
      <w:lvlJc w:val="left"/>
      <w:pPr>
        <w:ind w:left="792" w:hanging="360"/>
      </w:pPr>
      <w:rPr>
        <w:rFont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3" w15:restartNumberingAfterBreak="0">
    <w:nsid w:val="1A086B9B"/>
    <w:multiLevelType w:val="hybridMultilevel"/>
    <w:tmpl w:val="9318638E"/>
    <w:lvl w:ilvl="0" w:tplc="A21EC7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4" w15:restartNumberingAfterBreak="0">
    <w:nsid w:val="1A0C622B"/>
    <w:multiLevelType w:val="hybridMultilevel"/>
    <w:tmpl w:val="A99A1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5" w15:restartNumberingAfterBreak="0">
    <w:nsid w:val="1A0D1E8F"/>
    <w:multiLevelType w:val="hybridMultilevel"/>
    <w:tmpl w:val="16FAD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1A1A1995"/>
    <w:multiLevelType w:val="hybridMultilevel"/>
    <w:tmpl w:val="231E7B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7" w15:restartNumberingAfterBreak="0">
    <w:nsid w:val="1A21219F"/>
    <w:multiLevelType w:val="hybridMultilevel"/>
    <w:tmpl w:val="02B0827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1A555A60"/>
    <w:multiLevelType w:val="hybridMultilevel"/>
    <w:tmpl w:val="98FA45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9" w15:restartNumberingAfterBreak="0">
    <w:nsid w:val="1A6D6DD8"/>
    <w:multiLevelType w:val="hybridMultilevel"/>
    <w:tmpl w:val="74A451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1A740B8E"/>
    <w:multiLevelType w:val="hybridMultilevel"/>
    <w:tmpl w:val="03427B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1" w15:restartNumberingAfterBreak="0">
    <w:nsid w:val="1A7E12F4"/>
    <w:multiLevelType w:val="hybridMultilevel"/>
    <w:tmpl w:val="873EF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1A806356"/>
    <w:multiLevelType w:val="hybridMultilevel"/>
    <w:tmpl w:val="7010B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1A8341ED"/>
    <w:multiLevelType w:val="hybridMultilevel"/>
    <w:tmpl w:val="D39CC96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1AAA3333"/>
    <w:multiLevelType w:val="hybridMultilevel"/>
    <w:tmpl w:val="DF426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1ABC5191"/>
    <w:multiLevelType w:val="hybridMultilevel"/>
    <w:tmpl w:val="C3A4E7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6" w15:restartNumberingAfterBreak="0">
    <w:nsid w:val="1AC2287F"/>
    <w:multiLevelType w:val="hybridMultilevel"/>
    <w:tmpl w:val="35CE8854"/>
    <w:lvl w:ilvl="0" w:tplc="6B9825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7" w15:restartNumberingAfterBreak="0">
    <w:nsid w:val="1AD80227"/>
    <w:multiLevelType w:val="hybridMultilevel"/>
    <w:tmpl w:val="81CE26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8" w15:restartNumberingAfterBreak="0">
    <w:nsid w:val="1AFD1A5C"/>
    <w:multiLevelType w:val="hybridMultilevel"/>
    <w:tmpl w:val="D8D2A5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9" w15:restartNumberingAfterBreak="0">
    <w:nsid w:val="1B07207D"/>
    <w:multiLevelType w:val="hybridMultilevel"/>
    <w:tmpl w:val="1BDAD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1B124470"/>
    <w:multiLevelType w:val="hybridMultilevel"/>
    <w:tmpl w:val="90F8E3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1B147AFE"/>
    <w:multiLevelType w:val="hybridMultilevel"/>
    <w:tmpl w:val="7E54F4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2" w15:restartNumberingAfterBreak="0">
    <w:nsid w:val="1B193D5A"/>
    <w:multiLevelType w:val="hybridMultilevel"/>
    <w:tmpl w:val="E7B0FD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3" w15:restartNumberingAfterBreak="0">
    <w:nsid w:val="1B1F1B4A"/>
    <w:multiLevelType w:val="hybridMultilevel"/>
    <w:tmpl w:val="36DC070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1B320319"/>
    <w:multiLevelType w:val="hybridMultilevel"/>
    <w:tmpl w:val="ED822E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5" w15:restartNumberingAfterBreak="0">
    <w:nsid w:val="1B3C017A"/>
    <w:multiLevelType w:val="hybridMultilevel"/>
    <w:tmpl w:val="B3A410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6" w15:restartNumberingAfterBreak="0">
    <w:nsid w:val="1B5B1AE7"/>
    <w:multiLevelType w:val="hybridMultilevel"/>
    <w:tmpl w:val="849E03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7" w15:restartNumberingAfterBreak="0">
    <w:nsid w:val="1B902534"/>
    <w:multiLevelType w:val="hybridMultilevel"/>
    <w:tmpl w:val="D03E68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8" w15:restartNumberingAfterBreak="0">
    <w:nsid w:val="1B913DBD"/>
    <w:multiLevelType w:val="hybridMultilevel"/>
    <w:tmpl w:val="BBC05994"/>
    <w:lvl w:ilvl="0" w:tplc="E8F0CB9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9" w15:restartNumberingAfterBreak="0">
    <w:nsid w:val="1B9727CF"/>
    <w:multiLevelType w:val="hybridMultilevel"/>
    <w:tmpl w:val="CF5221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0" w15:restartNumberingAfterBreak="0">
    <w:nsid w:val="1B9C554B"/>
    <w:multiLevelType w:val="hybridMultilevel"/>
    <w:tmpl w:val="D046C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1" w15:restartNumberingAfterBreak="0">
    <w:nsid w:val="1BAA0B3C"/>
    <w:multiLevelType w:val="hybridMultilevel"/>
    <w:tmpl w:val="5D609A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2" w15:restartNumberingAfterBreak="0">
    <w:nsid w:val="1BBD5DCB"/>
    <w:multiLevelType w:val="hybridMultilevel"/>
    <w:tmpl w:val="F7261AE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BCA46A9"/>
    <w:multiLevelType w:val="hybridMultilevel"/>
    <w:tmpl w:val="F66EA6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4" w15:restartNumberingAfterBreak="0">
    <w:nsid w:val="1BE31580"/>
    <w:multiLevelType w:val="hybridMultilevel"/>
    <w:tmpl w:val="1C66C004"/>
    <w:lvl w:ilvl="0" w:tplc="CDD6189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5" w15:restartNumberingAfterBreak="0">
    <w:nsid w:val="1BE72700"/>
    <w:multiLevelType w:val="hybridMultilevel"/>
    <w:tmpl w:val="D48CABF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1C0F1914"/>
    <w:multiLevelType w:val="hybridMultilevel"/>
    <w:tmpl w:val="8D80FB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7" w15:restartNumberingAfterBreak="0">
    <w:nsid w:val="1C11611C"/>
    <w:multiLevelType w:val="hybridMultilevel"/>
    <w:tmpl w:val="8DFA2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8" w15:restartNumberingAfterBreak="0">
    <w:nsid w:val="1C202824"/>
    <w:multiLevelType w:val="hybridMultilevel"/>
    <w:tmpl w:val="34504D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9" w15:restartNumberingAfterBreak="0">
    <w:nsid w:val="1C25731D"/>
    <w:multiLevelType w:val="hybridMultilevel"/>
    <w:tmpl w:val="FAF66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1C2A22E9"/>
    <w:multiLevelType w:val="hybridMultilevel"/>
    <w:tmpl w:val="D884C7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1" w15:restartNumberingAfterBreak="0">
    <w:nsid w:val="1C2B4B35"/>
    <w:multiLevelType w:val="hybridMultilevel"/>
    <w:tmpl w:val="E0BAF9D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1C2B634E"/>
    <w:multiLevelType w:val="hybridMultilevel"/>
    <w:tmpl w:val="F33837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3" w15:restartNumberingAfterBreak="0">
    <w:nsid w:val="1C3C7075"/>
    <w:multiLevelType w:val="hybridMultilevel"/>
    <w:tmpl w:val="067E4C0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1C440811"/>
    <w:multiLevelType w:val="hybridMultilevel"/>
    <w:tmpl w:val="589023C8"/>
    <w:lvl w:ilvl="0" w:tplc="F2F0A6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5" w15:restartNumberingAfterBreak="0">
    <w:nsid w:val="1C5D43E1"/>
    <w:multiLevelType w:val="hybridMultilevel"/>
    <w:tmpl w:val="BF4C5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1C8A1918"/>
    <w:multiLevelType w:val="hybridMultilevel"/>
    <w:tmpl w:val="BC70A6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7" w15:restartNumberingAfterBreak="0">
    <w:nsid w:val="1CC13E5A"/>
    <w:multiLevelType w:val="hybridMultilevel"/>
    <w:tmpl w:val="9B3A6C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8" w15:restartNumberingAfterBreak="0">
    <w:nsid w:val="1CCE4D72"/>
    <w:multiLevelType w:val="hybridMultilevel"/>
    <w:tmpl w:val="C68C9A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9" w15:restartNumberingAfterBreak="0">
    <w:nsid w:val="1CD72AD5"/>
    <w:multiLevelType w:val="hybridMultilevel"/>
    <w:tmpl w:val="C100C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1CE4079E"/>
    <w:multiLevelType w:val="hybridMultilevel"/>
    <w:tmpl w:val="B2B8C4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1" w15:restartNumberingAfterBreak="0">
    <w:nsid w:val="1CE9556A"/>
    <w:multiLevelType w:val="hybridMultilevel"/>
    <w:tmpl w:val="393C14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2" w15:restartNumberingAfterBreak="0">
    <w:nsid w:val="1CE95B75"/>
    <w:multiLevelType w:val="hybridMultilevel"/>
    <w:tmpl w:val="AE7AFE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3" w15:restartNumberingAfterBreak="0">
    <w:nsid w:val="1CFE71CD"/>
    <w:multiLevelType w:val="hybridMultilevel"/>
    <w:tmpl w:val="2D00E6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4" w15:restartNumberingAfterBreak="0">
    <w:nsid w:val="1D04574D"/>
    <w:multiLevelType w:val="hybridMultilevel"/>
    <w:tmpl w:val="FDEE2DE6"/>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5" w15:restartNumberingAfterBreak="0">
    <w:nsid w:val="1D2266FC"/>
    <w:multiLevelType w:val="hybridMultilevel"/>
    <w:tmpl w:val="4D74E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6" w15:restartNumberingAfterBreak="0">
    <w:nsid w:val="1D243321"/>
    <w:multiLevelType w:val="hybridMultilevel"/>
    <w:tmpl w:val="045A4E02"/>
    <w:lvl w:ilvl="0" w:tplc="2A44C65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7" w15:restartNumberingAfterBreak="0">
    <w:nsid w:val="1D260324"/>
    <w:multiLevelType w:val="hybridMultilevel"/>
    <w:tmpl w:val="BDA057D4"/>
    <w:lvl w:ilvl="0" w:tplc="D45683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8" w15:restartNumberingAfterBreak="0">
    <w:nsid w:val="1D353B82"/>
    <w:multiLevelType w:val="hybridMultilevel"/>
    <w:tmpl w:val="B43026B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1D673FFF"/>
    <w:multiLevelType w:val="hybridMultilevel"/>
    <w:tmpl w:val="B5E80B6A"/>
    <w:lvl w:ilvl="0" w:tplc="27A2D0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0" w15:restartNumberingAfterBreak="0">
    <w:nsid w:val="1D8F2DEE"/>
    <w:multiLevelType w:val="hybridMultilevel"/>
    <w:tmpl w:val="916A06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1" w15:restartNumberingAfterBreak="0">
    <w:nsid w:val="1DB02846"/>
    <w:multiLevelType w:val="hybridMultilevel"/>
    <w:tmpl w:val="A04E62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2" w15:restartNumberingAfterBreak="0">
    <w:nsid w:val="1DB267E0"/>
    <w:multiLevelType w:val="hybridMultilevel"/>
    <w:tmpl w:val="B0729D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3" w15:restartNumberingAfterBreak="0">
    <w:nsid w:val="1DB73E02"/>
    <w:multiLevelType w:val="hybridMultilevel"/>
    <w:tmpl w:val="18F0F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1DC832C7"/>
    <w:multiLevelType w:val="hybridMultilevel"/>
    <w:tmpl w:val="72EC3AC2"/>
    <w:lvl w:ilvl="0" w:tplc="7E6C5608">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5" w15:restartNumberingAfterBreak="0">
    <w:nsid w:val="1DE8001D"/>
    <w:multiLevelType w:val="hybridMultilevel"/>
    <w:tmpl w:val="06A07E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6" w15:restartNumberingAfterBreak="0">
    <w:nsid w:val="1DEF0654"/>
    <w:multiLevelType w:val="hybridMultilevel"/>
    <w:tmpl w:val="E49CD5F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1DF910E6"/>
    <w:multiLevelType w:val="hybridMultilevel"/>
    <w:tmpl w:val="DD6AE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1DFF7E57"/>
    <w:multiLevelType w:val="hybridMultilevel"/>
    <w:tmpl w:val="39B8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1E0C62B9"/>
    <w:multiLevelType w:val="hybridMultilevel"/>
    <w:tmpl w:val="45D0C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1E0E3549"/>
    <w:multiLevelType w:val="hybridMultilevel"/>
    <w:tmpl w:val="F10E433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1" w15:restartNumberingAfterBreak="0">
    <w:nsid w:val="1E154E2C"/>
    <w:multiLevelType w:val="hybridMultilevel"/>
    <w:tmpl w:val="ACC2150E"/>
    <w:lvl w:ilvl="0" w:tplc="3EB4E4F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2" w15:restartNumberingAfterBreak="0">
    <w:nsid w:val="1E1A11D7"/>
    <w:multiLevelType w:val="hybridMultilevel"/>
    <w:tmpl w:val="F21A8A54"/>
    <w:lvl w:ilvl="0" w:tplc="59C2D23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1E3C20FE"/>
    <w:multiLevelType w:val="hybridMultilevel"/>
    <w:tmpl w:val="B2FAD774"/>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4" w15:restartNumberingAfterBreak="0">
    <w:nsid w:val="1E863F82"/>
    <w:multiLevelType w:val="hybridMultilevel"/>
    <w:tmpl w:val="3C0267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5" w15:restartNumberingAfterBreak="0">
    <w:nsid w:val="1E8A4B79"/>
    <w:multiLevelType w:val="hybridMultilevel"/>
    <w:tmpl w:val="4C84C4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6" w15:restartNumberingAfterBreak="0">
    <w:nsid w:val="1E8B7C46"/>
    <w:multiLevelType w:val="hybridMultilevel"/>
    <w:tmpl w:val="98568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1EC46D17"/>
    <w:multiLevelType w:val="hybridMultilevel"/>
    <w:tmpl w:val="C8E6B1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8" w15:restartNumberingAfterBreak="0">
    <w:nsid w:val="1ECD4504"/>
    <w:multiLevelType w:val="hybridMultilevel"/>
    <w:tmpl w:val="D0DAB7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9" w15:restartNumberingAfterBreak="0">
    <w:nsid w:val="1EE86170"/>
    <w:multiLevelType w:val="hybridMultilevel"/>
    <w:tmpl w:val="AD263F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0" w15:restartNumberingAfterBreak="0">
    <w:nsid w:val="1EF60021"/>
    <w:multiLevelType w:val="hybridMultilevel"/>
    <w:tmpl w:val="20B65F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1" w15:restartNumberingAfterBreak="0">
    <w:nsid w:val="1EF85905"/>
    <w:multiLevelType w:val="hybridMultilevel"/>
    <w:tmpl w:val="9B9403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2" w15:restartNumberingAfterBreak="0">
    <w:nsid w:val="1F0238DA"/>
    <w:multiLevelType w:val="hybridMultilevel"/>
    <w:tmpl w:val="89D67EE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3" w15:restartNumberingAfterBreak="0">
    <w:nsid w:val="1F0E0E5C"/>
    <w:multiLevelType w:val="hybridMultilevel"/>
    <w:tmpl w:val="2BBAE1C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1F18117C"/>
    <w:multiLevelType w:val="hybridMultilevel"/>
    <w:tmpl w:val="C4C8CF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5" w15:restartNumberingAfterBreak="0">
    <w:nsid w:val="1F344524"/>
    <w:multiLevelType w:val="hybridMultilevel"/>
    <w:tmpl w:val="8C2AD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1F37357B"/>
    <w:multiLevelType w:val="hybridMultilevel"/>
    <w:tmpl w:val="FEC2F62E"/>
    <w:lvl w:ilvl="0" w:tplc="C91E2DB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7" w15:restartNumberingAfterBreak="0">
    <w:nsid w:val="1F7167B3"/>
    <w:multiLevelType w:val="hybridMultilevel"/>
    <w:tmpl w:val="35240B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8" w15:restartNumberingAfterBreak="0">
    <w:nsid w:val="1F802985"/>
    <w:multiLevelType w:val="hybridMultilevel"/>
    <w:tmpl w:val="FF805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1F8E5523"/>
    <w:multiLevelType w:val="hybridMultilevel"/>
    <w:tmpl w:val="AAC2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1F9257B9"/>
    <w:multiLevelType w:val="hybridMultilevel"/>
    <w:tmpl w:val="498A8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1" w15:restartNumberingAfterBreak="0">
    <w:nsid w:val="1FAD70EE"/>
    <w:multiLevelType w:val="hybridMultilevel"/>
    <w:tmpl w:val="75E8B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1FB05970"/>
    <w:multiLevelType w:val="hybridMultilevel"/>
    <w:tmpl w:val="EC32C9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3" w15:restartNumberingAfterBreak="0">
    <w:nsid w:val="1FB92106"/>
    <w:multiLevelType w:val="hybridMultilevel"/>
    <w:tmpl w:val="3C3AFB48"/>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1FC866A9"/>
    <w:multiLevelType w:val="hybridMultilevel"/>
    <w:tmpl w:val="CD34CE96"/>
    <w:lvl w:ilvl="0" w:tplc="FBA8E0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5" w15:restartNumberingAfterBreak="0">
    <w:nsid w:val="1FEA1C77"/>
    <w:multiLevelType w:val="hybridMultilevel"/>
    <w:tmpl w:val="7F36B1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6" w15:restartNumberingAfterBreak="0">
    <w:nsid w:val="1FFA7C0A"/>
    <w:multiLevelType w:val="hybridMultilevel"/>
    <w:tmpl w:val="B12200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7" w15:restartNumberingAfterBreak="0">
    <w:nsid w:val="2020331C"/>
    <w:multiLevelType w:val="hybridMultilevel"/>
    <w:tmpl w:val="100E25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8" w15:restartNumberingAfterBreak="0">
    <w:nsid w:val="20297B4C"/>
    <w:multiLevelType w:val="hybridMultilevel"/>
    <w:tmpl w:val="ACB2BD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9" w15:restartNumberingAfterBreak="0">
    <w:nsid w:val="2036783A"/>
    <w:multiLevelType w:val="hybridMultilevel"/>
    <w:tmpl w:val="41C223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0" w15:restartNumberingAfterBreak="0">
    <w:nsid w:val="20395BCE"/>
    <w:multiLevelType w:val="hybridMultilevel"/>
    <w:tmpl w:val="832E0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1" w15:restartNumberingAfterBreak="0">
    <w:nsid w:val="20616746"/>
    <w:multiLevelType w:val="hybridMultilevel"/>
    <w:tmpl w:val="095ED4D8"/>
    <w:lvl w:ilvl="0" w:tplc="E0AE0D5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07C7511"/>
    <w:multiLevelType w:val="hybridMultilevel"/>
    <w:tmpl w:val="B016DC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3" w15:restartNumberingAfterBreak="0">
    <w:nsid w:val="20AB654F"/>
    <w:multiLevelType w:val="hybridMultilevel"/>
    <w:tmpl w:val="C5C244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4" w15:restartNumberingAfterBreak="0">
    <w:nsid w:val="20B921E4"/>
    <w:multiLevelType w:val="hybridMultilevel"/>
    <w:tmpl w:val="B91E40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5" w15:restartNumberingAfterBreak="0">
    <w:nsid w:val="20BA4349"/>
    <w:multiLevelType w:val="hybridMultilevel"/>
    <w:tmpl w:val="1C8A4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0CB56AE"/>
    <w:multiLevelType w:val="hybridMultilevel"/>
    <w:tmpl w:val="3FA289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7" w15:restartNumberingAfterBreak="0">
    <w:nsid w:val="20F921D5"/>
    <w:multiLevelType w:val="hybridMultilevel"/>
    <w:tmpl w:val="64847212"/>
    <w:lvl w:ilvl="0" w:tplc="91D069C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8" w15:restartNumberingAfterBreak="0">
    <w:nsid w:val="20FB7771"/>
    <w:multiLevelType w:val="hybridMultilevel"/>
    <w:tmpl w:val="7E760A36"/>
    <w:lvl w:ilvl="0" w:tplc="207CB0B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9" w15:restartNumberingAfterBreak="0">
    <w:nsid w:val="21057A83"/>
    <w:multiLevelType w:val="hybridMultilevel"/>
    <w:tmpl w:val="73F62BD2"/>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0" w15:restartNumberingAfterBreak="0">
    <w:nsid w:val="21225D3C"/>
    <w:multiLevelType w:val="hybridMultilevel"/>
    <w:tmpl w:val="1F8CC4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1" w15:restartNumberingAfterBreak="0">
    <w:nsid w:val="21270B35"/>
    <w:multiLevelType w:val="hybridMultilevel"/>
    <w:tmpl w:val="33C0B710"/>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12F4B55"/>
    <w:multiLevelType w:val="hybridMultilevel"/>
    <w:tmpl w:val="9580B484"/>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3" w15:restartNumberingAfterBreak="0">
    <w:nsid w:val="2136414C"/>
    <w:multiLevelType w:val="hybridMultilevel"/>
    <w:tmpl w:val="9C609558"/>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13C40DB"/>
    <w:multiLevelType w:val="hybridMultilevel"/>
    <w:tmpl w:val="9434047A"/>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14635F0"/>
    <w:multiLevelType w:val="hybridMultilevel"/>
    <w:tmpl w:val="E2D008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6" w15:restartNumberingAfterBreak="0">
    <w:nsid w:val="214801DC"/>
    <w:multiLevelType w:val="hybridMultilevel"/>
    <w:tmpl w:val="FE0CD4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7" w15:restartNumberingAfterBreak="0">
    <w:nsid w:val="214A5360"/>
    <w:multiLevelType w:val="hybridMultilevel"/>
    <w:tmpl w:val="86C6BA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8" w15:restartNumberingAfterBreak="0">
    <w:nsid w:val="215B5E2E"/>
    <w:multiLevelType w:val="hybridMultilevel"/>
    <w:tmpl w:val="A7D40D5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15E5A54"/>
    <w:multiLevelType w:val="hybridMultilevel"/>
    <w:tmpl w:val="C338C106"/>
    <w:lvl w:ilvl="0" w:tplc="79505CA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0" w15:restartNumberingAfterBreak="0">
    <w:nsid w:val="215F7B67"/>
    <w:multiLevelType w:val="hybridMultilevel"/>
    <w:tmpl w:val="E6FE4B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1" w15:restartNumberingAfterBreak="0">
    <w:nsid w:val="216E32AF"/>
    <w:multiLevelType w:val="hybridMultilevel"/>
    <w:tmpl w:val="4240F13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1846D7B"/>
    <w:multiLevelType w:val="hybridMultilevel"/>
    <w:tmpl w:val="C8D2B4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3" w15:restartNumberingAfterBreak="0">
    <w:nsid w:val="21947068"/>
    <w:multiLevelType w:val="hybridMultilevel"/>
    <w:tmpl w:val="0FC43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1B31A54"/>
    <w:multiLevelType w:val="hybridMultilevel"/>
    <w:tmpl w:val="7EA2A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5" w15:restartNumberingAfterBreak="0">
    <w:nsid w:val="21B6685D"/>
    <w:multiLevelType w:val="hybridMultilevel"/>
    <w:tmpl w:val="14C2AA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1C41498"/>
    <w:multiLevelType w:val="hybridMultilevel"/>
    <w:tmpl w:val="6CD6C2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7" w15:restartNumberingAfterBreak="0">
    <w:nsid w:val="21F332D4"/>
    <w:multiLevelType w:val="hybridMultilevel"/>
    <w:tmpl w:val="353E1A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8" w15:restartNumberingAfterBreak="0">
    <w:nsid w:val="22055C5D"/>
    <w:multiLevelType w:val="hybridMultilevel"/>
    <w:tmpl w:val="449C8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9" w15:restartNumberingAfterBreak="0">
    <w:nsid w:val="221004F5"/>
    <w:multiLevelType w:val="hybridMultilevel"/>
    <w:tmpl w:val="C69CCF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0" w15:restartNumberingAfterBreak="0">
    <w:nsid w:val="2214020A"/>
    <w:multiLevelType w:val="hybridMultilevel"/>
    <w:tmpl w:val="C4688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22D5A6F"/>
    <w:multiLevelType w:val="hybridMultilevel"/>
    <w:tmpl w:val="2E2474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2" w15:restartNumberingAfterBreak="0">
    <w:nsid w:val="22457CB2"/>
    <w:multiLevelType w:val="hybridMultilevel"/>
    <w:tmpl w:val="38F6AD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3" w15:restartNumberingAfterBreak="0">
    <w:nsid w:val="225128DD"/>
    <w:multiLevelType w:val="hybridMultilevel"/>
    <w:tmpl w:val="C70CB8C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25B47A1"/>
    <w:multiLevelType w:val="hybridMultilevel"/>
    <w:tmpl w:val="46A464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5" w15:restartNumberingAfterBreak="0">
    <w:nsid w:val="225E312B"/>
    <w:multiLevelType w:val="hybridMultilevel"/>
    <w:tmpl w:val="66F2C9A0"/>
    <w:lvl w:ilvl="0" w:tplc="797646D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6" w15:restartNumberingAfterBreak="0">
    <w:nsid w:val="2263754C"/>
    <w:multiLevelType w:val="hybridMultilevel"/>
    <w:tmpl w:val="DF1E0B9E"/>
    <w:lvl w:ilvl="0" w:tplc="FD6A95A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7" w15:restartNumberingAfterBreak="0">
    <w:nsid w:val="22647FBD"/>
    <w:multiLevelType w:val="hybridMultilevel"/>
    <w:tmpl w:val="5412A224"/>
    <w:lvl w:ilvl="0" w:tplc="C3EA85B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8" w15:restartNumberingAfterBreak="0">
    <w:nsid w:val="22736010"/>
    <w:multiLevelType w:val="hybridMultilevel"/>
    <w:tmpl w:val="29D672B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27E7D29"/>
    <w:multiLevelType w:val="hybridMultilevel"/>
    <w:tmpl w:val="D2AA83CA"/>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28335B1"/>
    <w:multiLevelType w:val="hybridMultilevel"/>
    <w:tmpl w:val="E6D078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1" w15:restartNumberingAfterBreak="0">
    <w:nsid w:val="22927CD7"/>
    <w:multiLevelType w:val="hybridMultilevel"/>
    <w:tmpl w:val="4FEC87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2" w15:restartNumberingAfterBreak="0">
    <w:nsid w:val="229E514C"/>
    <w:multiLevelType w:val="hybridMultilevel"/>
    <w:tmpl w:val="4A1C73F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22AF45C3"/>
    <w:multiLevelType w:val="hybridMultilevel"/>
    <w:tmpl w:val="386AC1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4" w15:restartNumberingAfterBreak="0">
    <w:nsid w:val="22D04F39"/>
    <w:multiLevelType w:val="hybridMultilevel"/>
    <w:tmpl w:val="1B447B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5" w15:restartNumberingAfterBreak="0">
    <w:nsid w:val="22D44A6F"/>
    <w:multiLevelType w:val="hybridMultilevel"/>
    <w:tmpl w:val="8D3CB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2D45C5D"/>
    <w:multiLevelType w:val="hybridMultilevel"/>
    <w:tmpl w:val="BCBC1FB4"/>
    <w:lvl w:ilvl="0" w:tplc="8F0C37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7" w15:restartNumberingAfterBreak="0">
    <w:nsid w:val="22E9738C"/>
    <w:multiLevelType w:val="hybridMultilevel"/>
    <w:tmpl w:val="4430547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8" w15:restartNumberingAfterBreak="0">
    <w:nsid w:val="22F83598"/>
    <w:multiLevelType w:val="hybridMultilevel"/>
    <w:tmpl w:val="810043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9" w15:restartNumberingAfterBreak="0">
    <w:nsid w:val="23162D4D"/>
    <w:multiLevelType w:val="hybridMultilevel"/>
    <w:tmpl w:val="5CB04B0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1E77F2"/>
    <w:multiLevelType w:val="hybridMultilevel"/>
    <w:tmpl w:val="861A0E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1" w15:restartNumberingAfterBreak="0">
    <w:nsid w:val="23287426"/>
    <w:multiLevelType w:val="hybridMultilevel"/>
    <w:tmpl w:val="602607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2" w15:restartNumberingAfterBreak="0">
    <w:nsid w:val="233322A5"/>
    <w:multiLevelType w:val="hybridMultilevel"/>
    <w:tmpl w:val="7A522050"/>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3455506"/>
    <w:multiLevelType w:val="hybridMultilevel"/>
    <w:tmpl w:val="234A1A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4" w15:restartNumberingAfterBreak="0">
    <w:nsid w:val="2358197D"/>
    <w:multiLevelType w:val="hybridMultilevel"/>
    <w:tmpl w:val="12EA1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5" w15:restartNumberingAfterBreak="0">
    <w:nsid w:val="236A505C"/>
    <w:multiLevelType w:val="hybridMultilevel"/>
    <w:tmpl w:val="3FE49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6" w15:restartNumberingAfterBreak="0">
    <w:nsid w:val="2390029B"/>
    <w:multiLevelType w:val="hybridMultilevel"/>
    <w:tmpl w:val="2848D1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7" w15:restartNumberingAfterBreak="0">
    <w:nsid w:val="23AA60B1"/>
    <w:multiLevelType w:val="hybridMultilevel"/>
    <w:tmpl w:val="3CD2B4A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3B6372B"/>
    <w:multiLevelType w:val="hybridMultilevel"/>
    <w:tmpl w:val="35D6C2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9" w15:restartNumberingAfterBreak="0">
    <w:nsid w:val="23C20027"/>
    <w:multiLevelType w:val="hybridMultilevel"/>
    <w:tmpl w:val="E9DC5C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0" w15:restartNumberingAfterBreak="0">
    <w:nsid w:val="23C454AB"/>
    <w:multiLevelType w:val="hybridMultilevel"/>
    <w:tmpl w:val="791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3EC48A3"/>
    <w:multiLevelType w:val="hybridMultilevel"/>
    <w:tmpl w:val="C41AA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3F525A0"/>
    <w:multiLevelType w:val="hybridMultilevel"/>
    <w:tmpl w:val="45A08F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3" w15:restartNumberingAfterBreak="0">
    <w:nsid w:val="240461CE"/>
    <w:multiLevelType w:val="hybridMultilevel"/>
    <w:tmpl w:val="D8642C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4" w15:restartNumberingAfterBreak="0">
    <w:nsid w:val="241B6156"/>
    <w:multiLevelType w:val="hybridMultilevel"/>
    <w:tmpl w:val="E74AC0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5" w15:restartNumberingAfterBreak="0">
    <w:nsid w:val="24225AAB"/>
    <w:multiLevelType w:val="hybridMultilevel"/>
    <w:tmpl w:val="5A4478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6" w15:restartNumberingAfterBreak="0">
    <w:nsid w:val="242B341A"/>
    <w:multiLevelType w:val="hybridMultilevel"/>
    <w:tmpl w:val="0ED2DCA6"/>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243E101A"/>
    <w:multiLevelType w:val="hybridMultilevel"/>
    <w:tmpl w:val="C024B8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8" w15:restartNumberingAfterBreak="0">
    <w:nsid w:val="244108B5"/>
    <w:multiLevelType w:val="hybridMultilevel"/>
    <w:tmpl w:val="190E9C30"/>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2444723B"/>
    <w:multiLevelType w:val="hybridMultilevel"/>
    <w:tmpl w:val="0F7EAE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0" w15:restartNumberingAfterBreak="0">
    <w:nsid w:val="247733AC"/>
    <w:multiLevelType w:val="hybridMultilevel"/>
    <w:tmpl w:val="06C4F3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4836902"/>
    <w:multiLevelType w:val="hybridMultilevel"/>
    <w:tmpl w:val="7A4E9C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2" w15:restartNumberingAfterBreak="0">
    <w:nsid w:val="24923177"/>
    <w:multiLevelType w:val="hybridMultilevel"/>
    <w:tmpl w:val="B9BCD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4A62544"/>
    <w:multiLevelType w:val="hybridMultilevel"/>
    <w:tmpl w:val="C51EAA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4" w15:restartNumberingAfterBreak="0">
    <w:nsid w:val="24C25AD8"/>
    <w:multiLevelType w:val="hybridMultilevel"/>
    <w:tmpl w:val="99F85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4CE1E04"/>
    <w:multiLevelType w:val="hybridMultilevel"/>
    <w:tmpl w:val="4798F3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6" w15:restartNumberingAfterBreak="0">
    <w:nsid w:val="24D35F21"/>
    <w:multiLevelType w:val="hybridMultilevel"/>
    <w:tmpl w:val="70362F3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4E108EB"/>
    <w:multiLevelType w:val="hybridMultilevel"/>
    <w:tmpl w:val="AEA0C95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4E92642"/>
    <w:multiLevelType w:val="hybridMultilevel"/>
    <w:tmpl w:val="D09EB3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9" w15:restartNumberingAfterBreak="0">
    <w:nsid w:val="24EB0C46"/>
    <w:multiLevelType w:val="hybridMultilevel"/>
    <w:tmpl w:val="1D72FDC0"/>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4F201AF"/>
    <w:multiLevelType w:val="hybridMultilevel"/>
    <w:tmpl w:val="7A965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50F677A"/>
    <w:multiLevelType w:val="hybridMultilevel"/>
    <w:tmpl w:val="E78810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5207266"/>
    <w:multiLevelType w:val="hybridMultilevel"/>
    <w:tmpl w:val="1932F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5461F1C"/>
    <w:multiLevelType w:val="hybridMultilevel"/>
    <w:tmpl w:val="39BC74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4" w15:restartNumberingAfterBreak="0">
    <w:nsid w:val="254861CF"/>
    <w:multiLevelType w:val="hybridMultilevel"/>
    <w:tmpl w:val="1DC092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5" w15:restartNumberingAfterBreak="0">
    <w:nsid w:val="255F5AA3"/>
    <w:multiLevelType w:val="hybridMultilevel"/>
    <w:tmpl w:val="D9B0C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5806217"/>
    <w:multiLevelType w:val="hybridMultilevel"/>
    <w:tmpl w:val="B18CCA1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58C37F1"/>
    <w:multiLevelType w:val="hybridMultilevel"/>
    <w:tmpl w:val="D55E256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58F12C8"/>
    <w:multiLevelType w:val="hybridMultilevel"/>
    <w:tmpl w:val="69B22C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9" w15:restartNumberingAfterBreak="0">
    <w:nsid w:val="25B0034B"/>
    <w:multiLevelType w:val="hybridMultilevel"/>
    <w:tmpl w:val="05E44A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0" w15:restartNumberingAfterBreak="0">
    <w:nsid w:val="25C06174"/>
    <w:multiLevelType w:val="hybridMultilevel"/>
    <w:tmpl w:val="D41CC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1" w15:restartNumberingAfterBreak="0">
    <w:nsid w:val="25DC2732"/>
    <w:multiLevelType w:val="hybridMultilevel"/>
    <w:tmpl w:val="E594FB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2" w15:restartNumberingAfterBreak="0">
    <w:nsid w:val="25EE4B2F"/>
    <w:multiLevelType w:val="hybridMultilevel"/>
    <w:tmpl w:val="236AF7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3" w15:restartNumberingAfterBreak="0">
    <w:nsid w:val="25F85004"/>
    <w:multiLevelType w:val="hybridMultilevel"/>
    <w:tmpl w:val="03C4D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4" w15:restartNumberingAfterBreak="0">
    <w:nsid w:val="260427CE"/>
    <w:multiLevelType w:val="hybridMultilevel"/>
    <w:tmpl w:val="A78C1382"/>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60E2613"/>
    <w:multiLevelType w:val="hybridMultilevel"/>
    <w:tmpl w:val="C694D4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6" w15:restartNumberingAfterBreak="0">
    <w:nsid w:val="26140721"/>
    <w:multiLevelType w:val="hybridMultilevel"/>
    <w:tmpl w:val="3D2627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7" w15:restartNumberingAfterBreak="0">
    <w:nsid w:val="262A5A3D"/>
    <w:multiLevelType w:val="hybridMultilevel"/>
    <w:tmpl w:val="15049022"/>
    <w:lvl w:ilvl="0" w:tplc="138A053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8" w15:restartNumberingAfterBreak="0">
    <w:nsid w:val="262F1ACD"/>
    <w:multiLevelType w:val="hybridMultilevel"/>
    <w:tmpl w:val="B16E62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9" w15:restartNumberingAfterBreak="0">
    <w:nsid w:val="263913D4"/>
    <w:multiLevelType w:val="hybridMultilevel"/>
    <w:tmpl w:val="BEBCCE1E"/>
    <w:lvl w:ilvl="0" w:tplc="EA0EA8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0" w15:restartNumberingAfterBreak="0">
    <w:nsid w:val="26704CCE"/>
    <w:multiLevelType w:val="hybridMultilevel"/>
    <w:tmpl w:val="9E84C2C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6960197"/>
    <w:multiLevelType w:val="hybridMultilevel"/>
    <w:tmpl w:val="36F825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2" w15:restartNumberingAfterBreak="0">
    <w:nsid w:val="26AE29E9"/>
    <w:multiLevelType w:val="hybridMultilevel"/>
    <w:tmpl w:val="1E8C6C2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26B10327"/>
    <w:multiLevelType w:val="hybridMultilevel"/>
    <w:tmpl w:val="39CA66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26BE0E8E"/>
    <w:multiLevelType w:val="hybridMultilevel"/>
    <w:tmpl w:val="150E18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5" w15:restartNumberingAfterBreak="0">
    <w:nsid w:val="26E715F5"/>
    <w:multiLevelType w:val="hybridMultilevel"/>
    <w:tmpl w:val="228A6C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6" w15:restartNumberingAfterBreak="0">
    <w:nsid w:val="26E844DD"/>
    <w:multiLevelType w:val="hybridMultilevel"/>
    <w:tmpl w:val="505E91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7" w15:restartNumberingAfterBreak="0">
    <w:nsid w:val="273849D5"/>
    <w:multiLevelType w:val="hybridMultilevel"/>
    <w:tmpl w:val="749C165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274E198E"/>
    <w:multiLevelType w:val="hybridMultilevel"/>
    <w:tmpl w:val="07B87E4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9" w15:restartNumberingAfterBreak="0">
    <w:nsid w:val="27680AD8"/>
    <w:multiLevelType w:val="hybridMultilevel"/>
    <w:tmpl w:val="BFC80668"/>
    <w:lvl w:ilvl="0" w:tplc="1BB2E2F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0" w15:restartNumberingAfterBreak="0">
    <w:nsid w:val="27897EB6"/>
    <w:multiLevelType w:val="hybridMultilevel"/>
    <w:tmpl w:val="A3E298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1" w15:restartNumberingAfterBreak="0">
    <w:nsid w:val="27AC2030"/>
    <w:multiLevelType w:val="hybridMultilevel"/>
    <w:tmpl w:val="26E20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7B9275A"/>
    <w:multiLevelType w:val="hybridMultilevel"/>
    <w:tmpl w:val="ADD451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3" w15:restartNumberingAfterBreak="0">
    <w:nsid w:val="27D5636C"/>
    <w:multiLevelType w:val="hybridMultilevel"/>
    <w:tmpl w:val="D1EE4D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4" w15:restartNumberingAfterBreak="0">
    <w:nsid w:val="27D8548A"/>
    <w:multiLevelType w:val="hybridMultilevel"/>
    <w:tmpl w:val="F2A667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5" w15:restartNumberingAfterBreak="0">
    <w:nsid w:val="27D95A4C"/>
    <w:multiLevelType w:val="hybridMultilevel"/>
    <w:tmpl w:val="E08CDB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6" w15:restartNumberingAfterBreak="0">
    <w:nsid w:val="27F17CBE"/>
    <w:multiLevelType w:val="hybridMultilevel"/>
    <w:tmpl w:val="AF7A6F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7" w15:restartNumberingAfterBreak="0">
    <w:nsid w:val="28306BD5"/>
    <w:multiLevelType w:val="hybridMultilevel"/>
    <w:tmpl w:val="F5C41564"/>
    <w:lvl w:ilvl="0" w:tplc="2200A9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8" w15:restartNumberingAfterBreak="0">
    <w:nsid w:val="283B082F"/>
    <w:multiLevelType w:val="hybridMultilevel"/>
    <w:tmpl w:val="2CE49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283F256A"/>
    <w:multiLevelType w:val="hybridMultilevel"/>
    <w:tmpl w:val="00DC47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0" w15:restartNumberingAfterBreak="0">
    <w:nsid w:val="2850303D"/>
    <w:multiLevelType w:val="hybridMultilevel"/>
    <w:tmpl w:val="A4AAC0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1" w15:restartNumberingAfterBreak="0">
    <w:nsid w:val="2874355D"/>
    <w:multiLevelType w:val="hybridMultilevel"/>
    <w:tmpl w:val="D15C4036"/>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288A7BF3"/>
    <w:multiLevelType w:val="hybridMultilevel"/>
    <w:tmpl w:val="C37C15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3" w15:restartNumberingAfterBreak="0">
    <w:nsid w:val="288E158D"/>
    <w:multiLevelType w:val="hybridMultilevel"/>
    <w:tmpl w:val="FE4654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4" w15:restartNumberingAfterBreak="0">
    <w:nsid w:val="288E16B3"/>
    <w:multiLevelType w:val="hybridMultilevel"/>
    <w:tmpl w:val="EDE644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5" w15:restartNumberingAfterBreak="0">
    <w:nsid w:val="289344E8"/>
    <w:multiLevelType w:val="hybridMultilevel"/>
    <w:tmpl w:val="98E04A86"/>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289C2AE6"/>
    <w:multiLevelType w:val="hybridMultilevel"/>
    <w:tmpl w:val="28580D18"/>
    <w:lvl w:ilvl="0" w:tplc="C3006B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7" w15:restartNumberingAfterBreak="0">
    <w:nsid w:val="28B279A7"/>
    <w:multiLevelType w:val="hybridMultilevel"/>
    <w:tmpl w:val="9844E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8" w15:restartNumberingAfterBreak="0">
    <w:nsid w:val="28B86819"/>
    <w:multiLevelType w:val="hybridMultilevel"/>
    <w:tmpl w:val="8380279A"/>
    <w:lvl w:ilvl="0" w:tplc="3CE4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28BF5FD0"/>
    <w:multiLevelType w:val="hybridMultilevel"/>
    <w:tmpl w:val="F78EA1DE"/>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0" w15:restartNumberingAfterBreak="0">
    <w:nsid w:val="28C82E37"/>
    <w:multiLevelType w:val="hybridMultilevel"/>
    <w:tmpl w:val="740699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1" w15:restartNumberingAfterBreak="0">
    <w:nsid w:val="28CF4AA4"/>
    <w:multiLevelType w:val="hybridMultilevel"/>
    <w:tmpl w:val="66AC3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2" w15:restartNumberingAfterBreak="0">
    <w:nsid w:val="28F458F5"/>
    <w:multiLevelType w:val="hybridMultilevel"/>
    <w:tmpl w:val="BA92E4EA"/>
    <w:lvl w:ilvl="0" w:tplc="A61887E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3" w15:restartNumberingAfterBreak="0">
    <w:nsid w:val="28FA3B2E"/>
    <w:multiLevelType w:val="hybridMultilevel"/>
    <w:tmpl w:val="157232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4" w15:restartNumberingAfterBreak="0">
    <w:nsid w:val="290157AE"/>
    <w:multiLevelType w:val="hybridMultilevel"/>
    <w:tmpl w:val="E4C629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5" w15:restartNumberingAfterBreak="0">
    <w:nsid w:val="29073B11"/>
    <w:multiLevelType w:val="hybridMultilevel"/>
    <w:tmpl w:val="962231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6" w15:restartNumberingAfterBreak="0">
    <w:nsid w:val="29084474"/>
    <w:multiLevelType w:val="hybridMultilevel"/>
    <w:tmpl w:val="A71680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7" w15:restartNumberingAfterBreak="0">
    <w:nsid w:val="29183273"/>
    <w:multiLevelType w:val="hybridMultilevel"/>
    <w:tmpl w:val="55F4E3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8" w15:restartNumberingAfterBreak="0">
    <w:nsid w:val="292C3F52"/>
    <w:multiLevelType w:val="hybridMultilevel"/>
    <w:tmpl w:val="F6A24B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9" w15:restartNumberingAfterBreak="0">
    <w:nsid w:val="293B0087"/>
    <w:multiLevelType w:val="hybridMultilevel"/>
    <w:tmpl w:val="C0ECC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0" w15:restartNumberingAfterBreak="0">
    <w:nsid w:val="29445C76"/>
    <w:multiLevelType w:val="hybridMultilevel"/>
    <w:tmpl w:val="9A0C34A4"/>
    <w:lvl w:ilvl="0" w:tplc="06786E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295B3A43"/>
    <w:multiLevelType w:val="hybridMultilevel"/>
    <w:tmpl w:val="C3B6C4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2" w15:restartNumberingAfterBreak="0">
    <w:nsid w:val="29724286"/>
    <w:multiLevelType w:val="hybridMultilevel"/>
    <w:tmpl w:val="7F820F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3" w15:restartNumberingAfterBreak="0">
    <w:nsid w:val="297817D7"/>
    <w:multiLevelType w:val="hybridMultilevel"/>
    <w:tmpl w:val="80FCCA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4" w15:restartNumberingAfterBreak="0">
    <w:nsid w:val="2982125A"/>
    <w:multiLevelType w:val="hybridMultilevel"/>
    <w:tmpl w:val="58842AA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298E7687"/>
    <w:multiLevelType w:val="hybridMultilevel"/>
    <w:tmpl w:val="E4645A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6" w15:restartNumberingAfterBreak="0">
    <w:nsid w:val="29972DCA"/>
    <w:multiLevelType w:val="hybridMultilevel"/>
    <w:tmpl w:val="D2686C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7" w15:restartNumberingAfterBreak="0">
    <w:nsid w:val="29C47845"/>
    <w:multiLevelType w:val="hybridMultilevel"/>
    <w:tmpl w:val="A4EA4B0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29DF1979"/>
    <w:multiLevelType w:val="hybridMultilevel"/>
    <w:tmpl w:val="F47E08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9" w15:restartNumberingAfterBreak="0">
    <w:nsid w:val="2A140D78"/>
    <w:multiLevelType w:val="hybridMultilevel"/>
    <w:tmpl w:val="F000CD8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2A216D6F"/>
    <w:multiLevelType w:val="hybridMultilevel"/>
    <w:tmpl w:val="1AFE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2A2E62BB"/>
    <w:multiLevelType w:val="hybridMultilevel"/>
    <w:tmpl w:val="F2DC70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2" w15:restartNumberingAfterBreak="0">
    <w:nsid w:val="2A32780E"/>
    <w:multiLevelType w:val="hybridMultilevel"/>
    <w:tmpl w:val="FD5EC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3" w15:restartNumberingAfterBreak="0">
    <w:nsid w:val="2A402444"/>
    <w:multiLevelType w:val="hybridMultilevel"/>
    <w:tmpl w:val="D7AA13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A4B37F1"/>
    <w:multiLevelType w:val="hybridMultilevel"/>
    <w:tmpl w:val="9ABA4A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5" w15:restartNumberingAfterBreak="0">
    <w:nsid w:val="2A4B4135"/>
    <w:multiLevelType w:val="hybridMultilevel"/>
    <w:tmpl w:val="8C669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2A5E1838"/>
    <w:multiLevelType w:val="hybridMultilevel"/>
    <w:tmpl w:val="AB5441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7" w15:restartNumberingAfterBreak="0">
    <w:nsid w:val="2A67749D"/>
    <w:multiLevelType w:val="hybridMultilevel"/>
    <w:tmpl w:val="DC16BBAA"/>
    <w:lvl w:ilvl="0" w:tplc="3CE4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2A87479E"/>
    <w:multiLevelType w:val="hybridMultilevel"/>
    <w:tmpl w:val="74E846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9" w15:restartNumberingAfterBreak="0">
    <w:nsid w:val="2A8B53AA"/>
    <w:multiLevelType w:val="hybridMultilevel"/>
    <w:tmpl w:val="B198C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2ABA60FF"/>
    <w:multiLevelType w:val="hybridMultilevel"/>
    <w:tmpl w:val="B2201E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1" w15:restartNumberingAfterBreak="0">
    <w:nsid w:val="2AE24B56"/>
    <w:multiLevelType w:val="hybridMultilevel"/>
    <w:tmpl w:val="E08AA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2" w15:restartNumberingAfterBreak="0">
    <w:nsid w:val="2AEF554E"/>
    <w:multiLevelType w:val="hybridMultilevel"/>
    <w:tmpl w:val="9A94C402"/>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2AF66315"/>
    <w:multiLevelType w:val="hybridMultilevel"/>
    <w:tmpl w:val="CF44EDBC"/>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AFF24BB"/>
    <w:multiLevelType w:val="hybridMultilevel"/>
    <w:tmpl w:val="C8B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2B0222D9"/>
    <w:multiLevelType w:val="hybridMultilevel"/>
    <w:tmpl w:val="0A0EF9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2B0F2926"/>
    <w:multiLevelType w:val="hybridMultilevel"/>
    <w:tmpl w:val="BC0480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7" w15:restartNumberingAfterBreak="0">
    <w:nsid w:val="2B104683"/>
    <w:multiLevelType w:val="hybridMultilevel"/>
    <w:tmpl w:val="96D283E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B1C0F86"/>
    <w:multiLevelType w:val="hybridMultilevel"/>
    <w:tmpl w:val="783C243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2B325208"/>
    <w:multiLevelType w:val="hybridMultilevel"/>
    <w:tmpl w:val="EDB6ECB2"/>
    <w:lvl w:ilvl="0" w:tplc="0988289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0" w15:restartNumberingAfterBreak="0">
    <w:nsid w:val="2B35454D"/>
    <w:multiLevelType w:val="hybridMultilevel"/>
    <w:tmpl w:val="BD96BB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1" w15:restartNumberingAfterBreak="0">
    <w:nsid w:val="2B384174"/>
    <w:multiLevelType w:val="hybridMultilevel"/>
    <w:tmpl w:val="4088F426"/>
    <w:lvl w:ilvl="0" w:tplc="D61C9EB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2" w15:restartNumberingAfterBreak="0">
    <w:nsid w:val="2B6C1AB9"/>
    <w:multiLevelType w:val="hybridMultilevel"/>
    <w:tmpl w:val="BCC8D73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2B8D70BB"/>
    <w:multiLevelType w:val="hybridMultilevel"/>
    <w:tmpl w:val="DA54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2B977EBF"/>
    <w:multiLevelType w:val="hybridMultilevel"/>
    <w:tmpl w:val="79D07D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5" w15:restartNumberingAfterBreak="0">
    <w:nsid w:val="2B9F312C"/>
    <w:multiLevelType w:val="hybridMultilevel"/>
    <w:tmpl w:val="3438A3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6" w15:restartNumberingAfterBreak="0">
    <w:nsid w:val="2BA4678C"/>
    <w:multiLevelType w:val="hybridMultilevel"/>
    <w:tmpl w:val="657CCA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7" w15:restartNumberingAfterBreak="0">
    <w:nsid w:val="2BA93651"/>
    <w:multiLevelType w:val="hybridMultilevel"/>
    <w:tmpl w:val="6CD23D54"/>
    <w:lvl w:ilvl="0" w:tplc="5270E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2BB90F46"/>
    <w:multiLevelType w:val="hybridMultilevel"/>
    <w:tmpl w:val="21CE2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2BC319CE"/>
    <w:multiLevelType w:val="hybridMultilevel"/>
    <w:tmpl w:val="71D219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0" w15:restartNumberingAfterBreak="0">
    <w:nsid w:val="2BF10543"/>
    <w:multiLevelType w:val="hybridMultilevel"/>
    <w:tmpl w:val="A544D40A"/>
    <w:lvl w:ilvl="0" w:tplc="15DE5FD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1" w15:restartNumberingAfterBreak="0">
    <w:nsid w:val="2BF20E32"/>
    <w:multiLevelType w:val="hybridMultilevel"/>
    <w:tmpl w:val="92D2F5A8"/>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2BF21AA0"/>
    <w:multiLevelType w:val="hybridMultilevel"/>
    <w:tmpl w:val="69A2CC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3" w15:restartNumberingAfterBreak="0">
    <w:nsid w:val="2C270296"/>
    <w:multiLevelType w:val="hybridMultilevel"/>
    <w:tmpl w:val="BAE8CF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4" w15:restartNumberingAfterBreak="0">
    <w:nsid w:val="2C394896"/>
    <w:multiLevelType w:val="hybridMultilevel"/>
    <w:tmpl w:val="D60E672C"/>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2C405494"/>
    <w:multiLevelType w:val="hybridMultilevel"/>
    <w:tmpl w:val="EF621A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6" w15:restartNumberingAfterBreak="0">
    <w:nsid w:val="2C480996"/>
    <w:multiLevelType w:val="hybridMultilevel"/>
    <w:tmpl w:val="CDE422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7" w15:restartNumberingAfterBreak="0">
    <w:nsid w:val="2C515F3B"/>
    <w:multiLevelType w:val="hybridMultilevel"/>
    <w:tmpl w:val="5DDAEE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8" w15:restartNumberingAfterBreak="0">
    <w:nsid w:val="2C6021BB"/>
    <w:multiLevelType w:val="hybridMultilevel"/>
    <w:tmpl w:val="917A9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9" w15:restartNumberingAfterBreak="0">
    <w:nsid w:val="2C696F43"/>
    <w:multiLevelType w:val="hybridMultilevel"/>
    <w:tmpl w:val="78E43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0" w15:restartNumberingAfterBreak="0">
    <w:nsid w:val="2C6A2C33"/>
    <w:multiLevelType w:val="hybridMultilevel"/>
    <w:tmpl w:val="933045C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2C7372CB"/>
    <w:multiLevelType w:val="hybridMultilevel"/>
    <w:tmpl w:val="2F4A9C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2" w15:restartNumberingAfterBreak="0">
    <w:nsid w:val="2CB273EB"/>
    <w:multiLevelType w:val="hybridMultilevel"/>
    <w:tmpl w:val="C12C68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3" w15:restartNumberingAfterBreak="0">
    <w:nsid w:val="2CB43682"/>
    <w:multiLevelType w:val="hybridMultilevel"/>
    <w:tmpl w:val="10447A7A"/>
    <w:lvl w:ilvl="0" w:tplc="00D2EDE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4" w15:restartNumberingAfterBreak="0">
    <w:nsid w:val="2CBA05EA"/>
    <w:multiLevelType w:val="hybridMultilevel"/>
    <w:tmpl w:val="1778CA84"/>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2CBC565D"/>
    <w:multiLevelType w:val="hybridMultilevel"/>
    <w:tmpl w:val="0AEA2B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6" w15:restartNumberingAfterBreak="0">
    <w:nsid w:val="2CD2416D"/>
    <w:multiLevelType w:val="hybridMultilevel"/>
    <w:tmpl w:val="5A3C44A4"/>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7" w15:restartNumberingAfterBreak="0">
    <w:nsid w:val="2CDB1228"/>
    <w:multiLevelType w:val="hybridMultilevel"/>
    <w:tmpl w:val="9014FB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CFA2F80"/>
    <w:multiLevelType w:val="hybridMultilevel"/>
    <w:tmpl w:val="E79009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9" w15:restartNumberingAfterBreak="0">
    <w:nsid w:val="2D0A0EE4"/>
    <w:multiLevelType w:val="hybridMultilevel"/>
    <w:tmpl w:val="FFDC522C"/>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2D3C0586"/>
    <w:multiLevelType w:val="hybridMultilevel"/>
    <w:tmpl w:val="30B2A6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1" w15:restartNumberingAfterBreak="0">
    <w:nsid w:val="2D3C0AA3"/>
    <w:multiLevelType w:val="hybridMultilevel"/>
    <w:tmpl w:val="D6843D94"/>
    <w:lvl w:ilvl="0" w:tplc="B74A320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2" w15:restartNumberingAfterBreak="0">
    <w:nsid w:val="2D5678C5"/>
    <w:multiLevelType w:val="hybridMultilevel"/>
    <w:tmpl w:val="C0EA8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2D5B4A9F"/>
    <w:multiLevelType w:val="hybridMultilevel"/>
    <w:tmpl w:val="F424AC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4" w15:restartNumberingAfterBreak="0">
    <w:nsid w:val="2D7175F0"/>
    <w:multiLevelType w:val="hybridMultilevel"/>
    <w:tmpl w:val="94421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5" w15:restartNumberingAfterBreak="0">
    <w:nsid w:val="2D777B24"/>
    <w:multiLevelType w:val="hybridMultilevel"/>
    <w:tmpl w:val="C3924C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2D9727D3"/>
    <w:multiLevelType w:val="hybridMultilevel"/>
    <w:tmpl w:val="187226A8"/>
    <w:lvl w:ilvl="0" w:tplc="6FE0749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7" w15:restartNumberingAfterBreak="0">
    <w:nsid w:val="2D9F5B4F"/>
    <w:multiLevelType w:val="hybridMultilevel"/>
    <w:tmpl w:val="4BCC6238"/>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2DAB29FF"/>
    <w:multiLevelType w:val="hybridMultilevel"/>
    <w:tmpl w:val="B9C0AE3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9" w15:restartNumberingAfterBreak="0">
    <w:nsid w:val="2DB00218"/>
    <w:multiLevelType w:val="hybridMultilevel"/>
    <w:tmpl w:val="EE5E10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0" w15:restartNumberingAfterBreak="0">
    <w:nsid w:val="2DBB291E"/>
    <w:multiLevelType w:val="hybridMultilevel"/>
    <w:tmpl w:val="400C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2DD61780"/>
    <w:multiLevelType w:val="hybridMultilevel"/>
    <w:tmpl w:val="9A426A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2" w15:restartNumberingAfterBreak="0">
    <w:nsid w:val="2DE15F5B"/>
    <w:multiLevelType w:val="hybridMultilevel"/>
    <w:tmpl w:val="0246A6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3" w15:restartNumberingAfterBreak="0">
    <w:nsid w:val="2DE2637B"/>
    <w:multiLevelType w:val="hybridMultilevel"/>
    <w:tmpl w:val="5CE066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4" w15:restartNumberingAfterBreak="0">
    <w:nsid w:val="2E14681C"/>
    <w:multiLevelType w:val="hybridMultilevel"/>
    <w:tmpl w:val="B2AE5D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5" w15:restartNumberingAfterBreak="0">
    <w:nsid w:val="2E1E5F51"/>
    <w:multiLevelType w:val="hybridMultilevel"/>
    <w:tmpl w:val="CCD0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2E5119E3"/>
    <w:multiLevelType w:val="hybridMultilevel"/>
    <w:tmpl w:val="84A07B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7" w15:restartNumberingAfterBreak="0">
    <w:nsid w:val="2E6511E5"/>
    <w:multiLevelType w:val="hybridMultilevel"/>
    <w:tmpl w:val="B29ED802"/>
    <w:lvl w:ilvl="0" w:tplc="43BE4B9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8" w15:restartNumberingAfterBreak="0">
    <w:nsid w:val="2E651B59"/>
    <w:multiLevelType w:val="hybridMultilevel"/>
    <w:tmpl w:val="B0344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2E692D16"/>
    <w:multiLevelType w:val="hybridMultilevel"/>
    <w:tmpl w:val="BCCA120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2E6F015D"/>
    <w:multiLevelType w:val="hybridMultilevel"/>
    <w:tmpl w:val="0D4A0AC8"/>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2E8A2FBE"/>
    <w:multiLevelType w:val="hybridMultilevel"/>
    <w:tmpl w:val="B9C40578"/>
    <w:lvl w:ilvl="0" w:tplc="097AFCC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2" w15:restartNumberingAfterBreak="0">
    <w:nsid w:val="2EB80F57"/>
    <w:multiLevelType w:val="hybridMultilevel"/>
    <w:tmpl w:val="5164B87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2ED02D6A"/>
    <w:multiLevelType w:val="hybridMultilevel"/>
    <w:tmpl w:val="EF74F2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4" w15:restartNumberingAfterBreak="0">
    <w:nsid w:val="2EE37E73"/>
    <w:multiLevelType w:val="hybridMultilevel"/>
    <w:tmpl w:val="8F342C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5" w15:restartNumberingAfterBreak="0">
    <w:nsid w:val="2EE37EA1"/>
    <w:multiLevelType w:val="hybridMultilevel"/>
    <w:tmpl w:val="90301E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6" w15:restartNumberingAfterBreak="0">
    <w:nsid w:val="2EE65AFE"/>
    <w:multiLevelType w:val="hybridMultilevel"/>
    <w:tmpl w:val="2F76260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F034313"/>
    <w:multiLevelType w:val="hybridMultilevel"/>
    <w:tmpl w:val="F98C115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2F17392A"/>
    <w:multiLevelType w:val="hybridMultilevel"/>
    <w:tmpl w:val="CCBA9A44"/>
    <w:lvl w:ilvl="0" w:tplc="BBA2CCF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9" w15:restartNumberingAfterBreak="0">
    <w:nsid w:val="2F2D20DF"/>
    <w:multiLevelType w:val="hybridMultilevel"/>
    <w:tmpl w:val="9A680EF4"/>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2F3B14C3"/>
    <w:multiLevelType w:val="hybridMultilevel"/>
    <w:tmpl w:val="475A97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1" w15:restartNumberingAfterBreak="0">
    <w:nsid w:val="2F4B1F27"/>
    <w:multiLevelType w:val="hybridMultilevel"/>
    <w:tmpl w:val="BD7A83A0"/>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2F4C3C64"/>
    <w:multiLevelType w:val="hybridMultilevel"/>
    <w:tmpl w:val="F5E019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3" w15:restartNumberingAfterBreak="0">
    <w:nsid w:val="2F8826EC"/>
    <w:multiLevelType w:val="hybridMultilevel"/>
    <w:tmpl w:val="D2048E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4" w15:restartNumberingAfterBreak="0">
    <w:nsid w:val="2F8964CD"/>
    <w:multiLevelType w:val="hybridMultilevel"/>
    <w:tmpl w:val="B79458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5" w15:restartNumberingAfterBreak="0">
    <w:nsid w:val="2FC84259"/>
    <w:multiLevelType w:val="hybridMultilevel"/>
    <w:tmpl w:val="9BBAC288"/>
    <w:lvl w:ilvl="0" w:tplc="5CC2E94C">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2FE65213"/>
    <w:multiLevelType w:val="hybridMultilevel"/>
    <w:tmpl w:val="D4068B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7" w15:restartNumberingAfterBreak="0">
    <w:nsid w:val="2FF05356"/>
    <w:multiLevelType w:val="hybridMultilevel"/>
    <w:tmpl w:val="8F6EF8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8" w15:restartNumberingAfterBreak="0">
    <w:nsid w:val="30003AA0"/>
    <w:multiLevelType w:val="hybridMultilevel"/>
    <w:tmpl w:val="8906393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009045A"/>
    <w:multiLevelType w:val="hybridMultilevel"/>
    <w:tmpl w:val="79FC4E7E"/>
    <w:lvl w:ilvl="0" w:tplc="B8CCF02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0" w15:restartNumberingAfterBreak="0">
    <w:nsid w:val="30277986"/>
    <w:multiLevelType w:val="hybridMultilevel"/>
    <w:tmpl w:val="9BAE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302D58C5"/>
    <w:multiLevelType w:val="hybridMultilevel"/>
    <w:tmpl w:val="9DEC0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03B06A0"/>
    <w:multiLevelType w:val="hybridMultilevel"/>
    <w:tmpl w:val="9342F7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05B4001"/>
    <w:multiLevelType w:val="hybridMultilevel"/>
    <w:tmpl w:val="44D61F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4" w15:restartNumberingAfterBreak="0">
    <w:nsid w:val="308A5EF8"/>
    <w:multiLevelType w:val="hybridMultilevel"/>
    <w:tmpl w:val="93A2534A"/>
    <w:lvl w:ilvl="0" w:tplc="B29CA4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5" w15:restartNumberingAfterBreak="0">
    <w:nsid w:val="30990ECE"/>
    <w:multiLevelType w:val="hybridMultilevel"/>
    <w:tmpl w:val="4CB420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09D2FBF"/>
    <w:multiLevelType w:val="hybridMultilevel"/>
    <w:tmpl w:val="D52A6D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7" w15:restartNumberingAfterBreak="0">
    <w:nsid w:val="30A31949"/>
    <w:multiLevelType w:val="hybridMultilevel"/>
    <w:tmpl w:val="98F6925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0A60862"/>
    <w:multiLevelType w:val="hybridMultilevel"/>
    <w:tmpl w:val="89340708"/>
    <w:lvl w:ilvl="0" w:tplc="2C588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30D40161"/>
    <w:multiLevelType w:val="hybridMultilevel"/>
    <w:tmpl w:val="40D227C2"/>
    <w:lvl w:ilvl="0" w:tplc="77B4BF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30E44B60"/>
    <w:multiLevelType w:val="hybridMultilevel"/>
    <w:tmpl w:val="AADE7E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1" w15:restartNumberingAfterBreak="0">
    <w:nsid w:val="30EA3F80"/>
    <w:multiLevelType w:val="hybridMultilevel"/>
    <w:tmpl w:val="B03EC2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2" w15:restartNumberingAfterBreak="0">
    <w:nsid w:val="30F7254D"/>
    <w:multiLevelType w:val="hybridMultilevel"/>
    <w:tmpl w:val="897A7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0FD1FB3"/>
    <w:multiLevelType w:val="hybridMultilevel"/>
    <w:tmpl w:val="9FDE7F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4" w15:restartNumberingAfterBreak="0">
    <w:nsid w:val="30FE3820"/>
    <w:multiLevelType w:val="hybridMultilevel"/>
    <w:tmpl w:val="D73A6406"/>
    <w:lvl w:ilvl="0" w:tplc="D88626AC">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5" w15:restartNumberingAfterBreak="0">
    <w:nsid w:val="310416A6"/>
    <w:multiLevelType w:val="hybridMultilevel"/>
    <w:tmpl w:val="3F9E18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6" w15:restartNumberingAfterBreak="0">
    <w:nsid w:val="310B4118"/>
    <w:multiLevelType w:val="hybridMultilevel"/>
    <w:tmpl w:val="FF8422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7" w15:restartNumberingAfterBreak="0">
    <w:nsid w:val="31105D7E"/>
    <w:multiLevelType w:val="hybridMultilevel"/>
    <w:tmpl w:val="E940F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8" w15:restartNumberingAfterBreak="0">
    <w:nsid w:val="311E0B74"/>
    <w:multiLevelType w:val="hybridMultilevel"/>
    <w:tmpl w:val="192272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9" w15:restartNumberingAfterBreak="0">
    <w:nsid w:val="31333935"/>
    <w:multiLevelType w:val="hybridMultilevel"/>
    <w:tmpl w:val="DD9672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0" w15:restartNumberingAfterBreak="0">
    <w:nsid w:val="313B6E53"/>
    <w:multiLevelType w:val="hybridMultilevel"/>
    <w:tmpl w:val="5178E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17D524E"/>
    <w:multiLevelType w:val="hybridMultilevel"/>
    <w:tmpl w:val="884EA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191549C"/>
    <w:multiLevelType w:val="hybridMultilevel"/>
    <w:tmpl w:val="66F660CE"/>
    <w:lvl w:ilvl="0" w:tplc="56B4955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3" w15:restartNumberingAfterBreak="0">
    <w:nsid w:val="31AF4191"/>
    <w:multiLevelType w:val="hybridMultilevel"/>
    <w:tmpl w:val="3774BD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4" w15:restartNumberingAfterBreak="0">
    <w:nsid w:val="31C05EC3"/>
    <w:multiLevelType w:val="hybridMultilevel"/>
    <w:tmpl w:val="3D24FA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5" w15:restartNumberingAfterBreak="0">
    <w:nsid w:val="31C812C5"/>
    <w:multiLevelType w:val="hybridMultilevel"/>
    <w:tmpl w:val="9A2E7C80"/>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32005D8C"/>
    <w:multiLevelType w:val="hybridMultilevel"/>
    <w:tmpl w:val="34249A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7" w15:restartNumberingAfterBreak="0">
    <w:nsid w:val="32035659"/>
    <w:multiLevelType w:val="hybridMultilevel"/>
    <w:tmpl w:val="D2D6187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320B0F86"/>
    <w:multiLevelType w:val="hybridMultilevel"/>
    <w:tmpl w:val="65909B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9" w15:restartNumberingAfterBreak="0">
    <w:nsid w:val="321B7417"/>
    <w:multiLevelType w:val="hybridMultilevel"/>
    <w:tmpl w:val="D4E2A1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0" w15:restartNumberingAfterBreak="0">
    <w:nsid w:val="322E5C82"/>
    <w:multiLevelType w:val="hybridMultilevel"/>
    <w:tmpl w:val="62802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324C45C5"/>
    <w:multiLevelType w:val="hybridMultilevel"/>
    <w:tmpl w:val="9D8691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2" w15:restartNumberingAfterBreak="0">
    <w:nsid w:val="3253621F"/>
    <w:multiLevelType w:val="hybridMultilevel"/>
    <w:tmpl w:val="FB06AF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3" w15:restartNumberingAfterBreak="0">
    <w:nsid w:val="325A7380"/>
    <w:multiLevelType w:val="hybridMultilevel"/>
    <w:tmpl w:val="8F4E238A"/>
    <w:lvl w:ilvl="0" w:tplc="B42EFA6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4" w15:restartNumberingAfterBreak="0">
    <w:nsid w:val="32603C9E"/>
    <w:multiLevelType w:val="hybridMultilevel"/>
    <w:tmpl w:val="6EB45AD6"/>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26D48BD"/>
    <w:multiLevelType w:val="hybridMultilevel"/>
    <w:tmpl w:val="7B1EB4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6" w15:restartNumberingAfterBreak="0">
    <w:nsid w:val="3276197D"/>
    <w:multiLevelType w:val="hybridMultilevel"/>
    <w:tmpl w:val="ECAE9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7" w15:restartNumberingAfterBreak="0">
    <w:nsid w:val="327B5FDE"/>
    <w:multiLevelType w:val="hybridMultilevel"/>
    <w:tmpl w:val="1AC685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8" w15:restartNumberingAfterBreak="0">
    <w:nsid w:val="3283032E"/>
    <w:multiLevelType w:val="hybridMultilevel"/>
    <w:tmpl w:val="520033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89" w15:restartNumberingAfterBreak="0">
    <w:nsid w:val="329659F5"/>
    <w:multiLevelType w:val="hybridMultilevel"/>
    <w:tmpl w:val="A4F25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0" w15:restartNumberingAfterBreak="0">
    <w:nsid w:val="32A7644D"/>
    <w:multiLevelType w:val="hybridMultilevel"/>
    <w:tmpl w:val="70CE2548"/>
    <w:lvl w:ilvl="0" w:tplc="81F06B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1" w15:restartNumberingAfterBreak="0">
    <w:nsid w:val="32A76C83"/>
    <w:multiLevelType w:val="hybridMultilevel"/>
    <w:tmpl w:val="3EFE103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32AE6AA3"/>
    <w:multiLevelType w:val="hybridMultilevel"/>
    <w:tmpl w:val="EC2CDF8A"/>
    <w:lvl w:ilvl="0" w:tplc="51D0FE1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3" w15:restartNumberingAfterBreak="0">
    <w:nsid w:val="32BC1F3F"/>
    <w:multiLevelType w:val="hybridMultilevel"/>
    <w:tmpl w:val="DD521E7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32DA0EA5"/>
    <w:multiLevelType w:val="hybridMultilevel"/>
    <w:tmpl w:val="E10ADF8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33047003"/>
    <w:multiLevelType w:val="hybridMultilevel"/>
    <w:tmpl w:val="D01ECD0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3091AD6"/>
    <w:multiLevelType w:val="hybridMultilevel"/>
    <w:tmpl w:val="92C2A8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7" w15:restartNumberingAfterBreak="0">
    <w:nsid w:val="33131526"/>
    <w:multiLevelType w:val="hybridMultilevel"/>
    <w:tmpl w:val="143A43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8" w15:restartNumberingAfterBreak="0">
    <w:nsid w:val="33225AD0"/>
    <w:multiLevelType w:val="hybridMultilevel"/>
    <w:tmpl w:val="60146E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9" w15:restartNumberingAfterBreak="0">
    <w:nsid w:val="332C5D7F"/>
    <w:multiLevelType w:val="hybridMultilevel"/>
    <w:tmpl w:val="C3F4F48C"/>
    <w:lvl w:ilvl="0" w:tplc="3964FFF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0" w15:restartNumberingAfterBreak="0">
    <w:nsid w:val="334A4BE5"/>
    <w:multiLevelType w:val="hybridMultilevel"/>
    <w:tmpl w:val="AAF89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1" w15:restartNumberingAfterBreak="0">
    <w:nsid w:val="335B77D9"/>
    <w:multiLevelType w:val="hybridMultilevel"/>
    <w:tmpl w:val="8960B9AA"/>
    <w:lvl w:ilvl="0" w:tplc="2166A9CA">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2" w15:restartNumberingAfterBreak="0">
    <w:nsid w:val="337A1040"/>
    <w:multiLevelType w:val="hybridMultilevel"/>
    <w:tmpl w:val="267023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3" w15:restartNumberingAfterBreak="0">
    <w:nsid w:val="337E32F3"/>
    <w:multiLevelType w:val="hybridMultilevel"/>
    <w:tmpl w:val="8E1AFF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4" w15:restartNumberingAfterBreak="0">
    <w:nsid w:val="33894710"/>
    <w:multiLevelType w:val="hybridMultilevel"/>
    <w:tmpl w:val="E3A24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38948D5"/>
    <w:multiLevelType w:val="hybridMultilevel"/>
    <w:tmpl w:val="C7AA70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6" w15:restartNumberingAfterBreak="0">
    <w:nsid w:val="338C3579"/>
    <w:multiLevelType w:val="hybridMultilevel"/>
    <w:tmpl w:val="547C7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39648C9"/>
    <w:multiLevelType w:val="hybridMultilevel"/>
    <w:tmpl w:val="FA7A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33A4561F"/>
    <w:multiLevelType w:val="hybridMultilevel"/>
    <w:tmpl w:val="5844963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3A57B8B"/>
    <w:multiLevelType w:val="hybridMultilevel"/>
    <w:tmpl w:val="68CCD8B6"/>
    <w:lvl w:ilvl="0" w:tplc="55368A58">
      <w:start w:val="1"/>
      <w:numFmt w:val="decimal"/>
      <w:lvlText w:val="%1."/>
      <w:lvlJc w:val="lef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0" w15:restartNumberingAfterBreak="0">
    <w:nsid w:val="33B0223F"/>
    <w:multiLevelType w:val="hybridMultilevel"/>
    <w:tmpl w:val="14E631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1" w15:restartNumberingAfterBreak="0">
    <w:nsid w:val="33B56966"/>
    <w:multiLevelType w:val="hybridMultilevel"/>
    <w:tmpl w:val="84D0A9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2" w15:restartNumberingAfterBreak="0">
    <w:nsid w:val="33B96F68"/>
    <w:multiLevelType w:val="hybridMultilevel"/>
    <w:tmpl w:val="9260EA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3" w15:restartNumberingAfterBreak="0">
    <w:nsid w:val="33BA12D0"/>
    <w:multiLevelType w:val="hybridMultilevel"/>
    <w:tmpl w:val="E16437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4" w15:restartNumberingAfterBreak="0">
    <w:nsid w:val="33D064D7"/>
    <w:multiLevelType w:val="hybridMultilevel"/>
    <w:tmpl w:val="9E12A8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5" w15:restartNumberingAfterBreak="0">
    <w:nsid w:val="33DC2CFC"/>
    <w:multiLevelType w:val="hybridMultilevel"/>
    <w:tmpl w:val="F3E67D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6" w15:restartNumberingAfterBreak="0">
    <w:nsid w:val="33EA5791"/>
    <w:multiLevelType w:val="hybridMultilevel"/>
    <w:tmpl w:val="2D14CF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7" w15:restartNumberingAfterBreak="0">
    <w:nsid w:val="33F5046A"/>
    <w:multiLevelType w:val="hybridMultilevel"/>
    <w:tmpl w:val="1AA48D7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33F91649"/>
    <w:multiLevelType w:val="hybridMultilevel"/>
    <w:tmpl w:val="6720AC96"/>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341306C8"/>
    <w:multiLevelType w:val="hybridMultilevel"/>
    <w:tmpl w:val="AEFCA4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0" w15:restartNumberingAfterBreak="0">
    <w:nsid w:val="3425260C"/>
    <w:multiLevelType w:val="hybridMultilevel"/>
    <w:tmpl w:val="4CA6CBD0"/>
    <w:lvl w:ilvl="0" w:tplc="710AFB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342A5E39"/>
    <w:multiLevelType w:val="hybridMultilevel"/>
    <w:tmpl w:val="00A2B6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2" w15:restartNumberingAfterBreak="0">
    <w:nsid w:val="342C4791"/>
    <w:multiLevelType w:val="hybridMultilevel"/>
    <w:tmpl w:val="90441C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3" w15:restartNumberingAfterBreak="0">
    <w:nsid w:val="34352007"/>
    <w:multiLevelType w:val="hybridMultilevel"/>
    <w:tmpl w:val="B7EC589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343C1DEF"/>
    <w:multiLevelType w:val="hybridMultilevel"/>
    <w:tmpl w:val="080894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5" w15:restartNumberingAfterBreak="0">
    <w:nsid w:val="34642766"/>
    <w:multiLevelType w:val="hybridMultilevel"/>
    <w:tmpl w:val="68A605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6" w15:restartNumberingAfterBreak="0">
    <w:nsid w:val="34683290"/>
    <w:multiLevelType w:val="hybridMultilevel"/>
    <w:tmpl w:val="D9DEBD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7" w15:restartNumberingAfterBreak="0">
    <w:nsid w:val="349C14B1"/>
    <w:multiLevelType w:val="hybridMultilevel"/>
    <w:tmpl w:val="E72414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34A31E2E"/>
    <w:multiLevelType w:val="hybridMultilevel"/>
    <w:tmpl w:val="FA0E7B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9" w15:restartNumberingAfterBreak="0">
    <w:nsid w:val="34B54BFE"/>
    <w:multiLevelType w:val="hybridMultilevel"/>
    <w:tmpl w:val="23A0F2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0" w15:restartNumberingAfterBreak="0">
    <w:nsid w:val="34C100FE"/>
    <w:multiLevelType w:val="hybridMultilevel"/>
    <w:tmpl w:val="67A6E89E"/>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34CD561B"/>
    <w:multiLevelType w:val="hybridMultilevel"/>
    <w:tmpl w:val="18D28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4D10002"/>
    <w:multiLevelType w:val="hybridMultilevel"/>
    <w:tmpl w:val="F1A853D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4DF0037"/>
    <w:multiLevelType w:val="hybridMultilevel"/>
    <w:tmpl w:val="D8E2EB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4" w15:restartNumberingAfterBreak="0">
    <w:nsid w:val="34EE51ED"/>
    <w:multiLevelType w:val="hybridMultilevel"/>
    <w:tmpl w:val="677C74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5" w15:restartNumberingAfterBreak="0">
    <w:nsid w:val="34F143B4"/>
    <w:multiLevelType w:val="hybridMultilevel"/>
    <w:tmpl w:val="13F852B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34F73238"/>
    <w:multiLevelType w:val="hybridMultilevel"/>
    <w:tmpl w:val="B99C3A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7" w15:restartNumberingAfterBreak="0">
    <w:nsid w:val="35023D94"/>
    <w:multiLevelType w:val="hybridMultilevel"/>
    <w:tmpl w:val="09AA34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8" w15:restartNumberingAfterBreak="0">
    <w:nsid w:val="352579B3"/>
    <w:multiLevelType w:val="hybridMultilevel"/>
    <w:tmpl w:val="455651AC"/>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352B7254"/>
    <w:multiLevelType w:val="hybridMultilevel"/>
    <w:tmpl w:val="A8F659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0" w15:restartNumberingAfterBreak="0">
    <w:nsid w:val="35397BA2"/>
    <w:multiLevelType w:val="hybridMultilevel"/>
    <w:tmpl w:val="78C818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1" w15:restartNumberingAfterBreak="0">
    <w:nsid w:val="353F6AEC"/>
    <w:multiLevelType w:val="hybridMultilevel"/>
    <w:tmpl w:val="3EE64E5E"/>
    <w:lvl w:ilvl="0" w:tplc="449EC31A">
      <w:start w:val="1"/>
      <w:numFmt w:val="decimal"/>
      <w:lvlText w:val="%1."/>
      <w:lvlJc w:val="left"/>
      <w:pPr>
        <w:ind w:left="1062" w:hanging="360"/>
      </w:pPr>
      <w:rPr>
        <w:rFonts w:hint="default"/>
        <w:b w:val="0"/>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2" w15:restartNumberingAfterBreak="0">
    <w:nsid w:val="35757BDB"/>
    <w:multiLevelType w:val="hybridMultilevel"/>
    <w:tmpl w:val="A34ABD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3" w15:restartNumberingAfterBreak="0">
    <w:nsid w:val="35763861"/>
    <w:multiLevelType w:val="hybridMultilevel"/>
    <w:tmpl w:val="6262D4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4" w15:restartNumberingAfterBreak="0">
    <w:nsid w:val="357C0E11"/>
    <w:multiLevelType w:val="hybridMultilevel"/>
    <w:tmpl w:val="C450E1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5" w15:restartNumberingAfterBreak="0">
    <w:nsid w:val="357E5253"/>
    <w:multiLevelType w:val="hybridMultilevel"/>
    <w:tmpl w:val="0960F722"/>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35820A40"/>
    <w:multiLevelType w:val="hybridMultilevel"/>
    <w:tmpl w:val="F488C3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7" w15:restartNumberingAfterBreak="0">
    <w:nsid w:val="358A2E19"/>
    <w:multiLevelType w:val="hybridMultilevel"/>
    <w:tmpl w:val="66148F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8" w15:restartNumberingAfterBreak="0">
    <w:nsid w:val="358D2AE1"/>
    <w:multiLevelType w:val="hybridMultilevel"/>
    <w:tmpl w:val="569270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9" w15:restartNumberingAfterBreak="0">
    <w:nsid w:val="35971678"/>
    <w:multiLevelType w:val="hybridMultilevel"/>
    <w:tmpl w:val="3C68C4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0" w15:restartNumberingAfterBreak="0">
    <w:nsid w:val="35B80089"/>
    <w:multiLevelType w:val="hybridMultilevel"/>
    <w:tmpl w:val="616240E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35E12B94"/>
    <w:multiLevelType w:val="hybridMultilevel"/>
    <w:tmpl w:val="9FE0D056"/>
    <w:lvl w:ilvl="0" w:tplc="084C9E9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2" w15:restartNumberingAfterBreak="0">
    <w:nsid w:val="35E25482"/>
    <w:multiLevelType w:val="hybridMultilevel"/>
    <w:tmpl w:val="AB5EC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3" w15:restartNumberingAfterBreak="0">
    <w:nsid w:val="35EC6160"/>
    <w:multiLevelType w:val="hybridMultilevel"/>
    <w:tmpl w:val="B26A08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4" w15:restartNumberingAfterBreak="0">
    <w:nsid w:val="35F64E17"/>
    <w:multiLevelType w:val="hybridMultilevel"/>
    <w:tmpl w:val="60D8B516"/>
    <w:lvl w:ilvl="0" w:tplc="99FE3C5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5" w15:restartNumberingAfterBreak="0">
    <w:nsid w:val="36035B44"/>
    <w:multiLevelType w:val="hybridMultilevel"/>
    <w:tmpl w:val="27A2C5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6" w15:restartNumberingAfterBreak="0">
    <w:nsid w:val="36272292"/>
    <w:multiLevelType w:val="hybridMultilevel"/>
    <w:tmpl w:val="F48657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7" w15:restartNumberingAfterBreak="0">
    <w:nsid w:val="36285F3E"/>
    <w:multiLevelType w:val="hybridMultilevel"/>
    <w:tmpl w:val="20B87F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8" w15:restartNumberingAfterBreak="0">
    <w:nsid w:val="362A301C"/>
    <w:multiLevelType w:val="hybridMultilevel"/>
    <w:tmpl w:val="A1F6DE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9" w15:restartNumberingAfterBreak="0">
    <w:nsid w:val="363423D4"/>
    <w:multiLevelType w:val="hybridMultilevel"/>
    <w:tmpl w:val="535694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0" w15:restartNumberingAfterBreak="0">
    <w:nsid w:val="36382FF6"/>
    <w:multiLevelType w:val="hybridMultilevel"/>
    <w:tmpl w:val="783027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1" w15:restartNumberingAfterBreak="0">
    <w:nsid w:val="363C4D97"/>
    <w:multiLevelType w:val="hybridMultilevel"/>
    <w:tmpl w:val="D49E4E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2" w15:restartNumberingAfterBreak="0">
    <w:nsid w:val="364359E9"/>
    <w:multiLevelType w:val="hybridMultilevel"/>
    <w:tmpl w:val="21F041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3" w15:restartNumberingAfterBreak="0">
    <w:nsid w:val="365514AF"/>
    <w:multiLevelType w:val="hybridMultilevel"/>
    <w:tmpl w:val="4F1E88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4" w15:restartNumberingAfterBreak="0">
    <w:nsid w:val="367A337C"/>
    <w:multiLevelType w:val="hybridMultilevel"/>
    <w:tmpl w:val="927E95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5" w15:restartNumberingAfterBreak="0">
    <w:nsid w:val="367C7167"/>
    <w:multiLevelType w:val="hybridMultilevel"/>
    <w:tmpl w:val="B650C5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6" w15:restartNumberingAfterBreak="0">
    <w:nsid w:val="367E2FA1"/>
    <w:multiLevelType w:val="hybridMultilevel"/>
    <w:tmpl w:val="D1B0F846"/>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7" w15:restartNumberingAfterBreak="0">
    <w:nsid w:val="36964AD4"/>
    <w:multiLevelType w:val="hybridMultilevel"/>
    <w:tmpl w:val="B1F0C13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36B16C0F"/>
    <w:multiLevelType w:val="hybridMultilevel"/>
    <w:tmpl w:val="9F840F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9" w15:restartNumberingAfterBreak="0">
    <w:nsid w:val="36B7421E"/>
    <w:multiLevelType w:val="hybridMultilevel"/>
    <w:tmpl w:val="541E752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36BC0F65"/>
    <w:multiLevelType w:val="hybridMultilevel"/>
    <w:tmpl w:val="A002F6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1" w15:restartNumberingAfterBreak="0">
    <w:nsid w:val="36BC1B21"/>
    <w:multiLevelType w:val="hybridMultilevel"/>
    <w:tmpl w:val="C1C2DF7A"/>
    <w:lvl w:ilvl="0" w:tplc="C944A8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2" w15:restartNumberingAfterBreak="0">
    <w:nsid w:val="36C019E0"/>
    <w:multiLevelType w:val="hybridMultilevel"/>
    <w:tmpl w:val="CBDE7AB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3" w15:restartNumberingAfterBreak="0">
    <w:nsid w:val="36F45E43"/>
    <w:multiLevelType w:val="hybridMultilevel"/>
    <w:tmpl w:val="1A5C89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4" w15:restartNumberingAfterBreak="0">
    <w:nsid w:val="36FC0E90"/>
    <w:multiLevelType w:val="hybridMultilevel"/>
    <w:tmpl w:val="B3C2C9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5" w15:restartNumberingAfterBreak="0">
    <w:nsid w:val="36FD4D70"/>
    <w:multiLevelType w:val="hybridMultilevel"/>
    <w:tmpl w:val="94FC0D28"/>
    <w:lvl w:ilvl="0" w:tplc="079C4DD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6" w15:restartNumberingAfterBreak="0">
    <w:nsid w:val="37421663"/>
    <w:multiLevelType w:val="hybridMultilevel"/>
    <w:tmpl w:val="0218C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37574023"/>
    <w:multiLevelType w:val="hybridMultilevel"/>
    <w:tmpl w:val="7D1645C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375F6C5D"/>
    <w:multiLevelType w:val="hybridMultilevel"/>
    <w:tmpl w:val="0798B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75F6F57"/>
    <w:multiLevelType w:val="hybridMultilevel"/>
    <w:tmpl w:val="6FF0BE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0" w15:restartNumberingAfterBreak="0">
    <w:nsid w:val="3768599E"/>
    <w:multiLevelType w:val="hybridMultilevel"/>
    <w:tmpl w:val="B434B1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1" w15:restartNumberingAfterBreak="0">
    <w:nsid w:val="376C561E"/>
    <w:multiLevelType w:val="hybridMultilevel"/>
    <w:tmpl w:val="2B8A97C4"/>
    <w:lvl w:ilvl="0" w:tplc="0409000F">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2" w15:restartNumberingAfterBreak="0">
    <w:nsid w:val="376D203B"/>
    <w:multiLevelType w:val="hybridMultilevel"/>
    <w:tmpl w:val="58E4A1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3" w15:restartNumberingAfterBreak="0">
    <w:nsid w:val="377362C2"/>
    <w:multiLevelType w:val="hybridMultilevel"/>
    <w:tmpl w:val="FF3C36D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37782C57"/>
    <w:multiLevelType w:val="hybridMultilevel"/>
    <w:tmpl w:val="045E04BC"/>
    <w:lvl w:ilvl="0" w:tplc="D9726AE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5" w15:restartNumberingAfterBreak="0">
    <w:nsid w:val="378413DD"/>
    <w:multiLevelType w:val="hybridMultilevel"/>
    <w:tmpl w:val="619C28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6" w15:restartNumberingAfterBreak="0">
    <w:nsid w:val="378B7F2F"/>
    <w:multiLevelType w:val="hybridMultilevel"/>
    <w:tmpl w:val="EF58BC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7" w15:restartNumberingAfterBreak="0">
    <w:nsid w:val="37933CD8"/>
    <w:multiLevelType w:val="hybridMultilevel"/>
    <w:tmpl w:val="B902F9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8" w15:restartNumberingAfterBreak="0">
    <w:nsid w:val="37B00FF2"/>
    <w:multiLevelType w:val="hybridMultilevel"/>
    <w:tmpl w:val="B492C7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9" w15:restartNumberingAfterBreak="0">
    <w:nsid w:val="37C70CCF"/>
    <w:multiLevelType w:val="hybridMultilevel"/>
    <w:tmpl w:val="2EC826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0" w15:restartNumberingAfterBreak="0">
    <w:nsid w:val="37D64080"/>
    <w:multiLevelType w:val="hybridMultilevel"/>
    <w:tmpl w:val="85BA9F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1" w15:restartNumberingAfterBreak="0">
    <w:nsid w:val="37E21C66"/>
    <w:multiLevelType w:val="hybridMultilevel"/>
    <w:tmpl w:val="56DE1E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2" w15:restartNumberingAfterBreak="0">
    <w:nsid w:val="37F319C6"/>
    <w:multiLevelType w:val="hybridMultilevel"/>
    <w:tmpl w:val="E3C46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3" w15:restartNumberingAfterBreak="0">
    <w:nsid w:val="37F45B01"/>
    <w:multiLevelType w:val="hybridMultilevel"/>
    <w:tmpl w:val="1E1C6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37F859CF"/>
    <w:multiLevelType w:val="hybridMultilevel"/>
    <w:tmpl w:val="60448D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5" w15:restartNumberingAfterBreak="0">
    <w:nsid w:val="3805559F"/>
    <w:multiLevelType w:val="hybridMultilevel"/>
    <w:tmpl w:val="1598DA0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6" w15:restartNumberingAfterBreak="0">
    <w:nsid w:val="38066B55"/>
    <w:multiLevelType w:val="hybridMultilevel"/>
    <w:tmpl w:val="441E98FE"/>
    <w:lvl w:ilvl="0" w:tplc="DAC070A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7" w15:restartNumberingAfterBreak="0">
    <w:nsid w:val="38085B2E"/>
    <w:multiLevelType w:val="hybridMultilevel"/>
    <w:tmpl w:val="861205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8" w15:restartNumberingAfterBreak="0">
    <w:nsid w:val="38137A98"/>
    <w:multiLevelType w:val="hybridMultilevel"/>
    <w:tmpl w:val="EA0C8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9" w15:restartNumberingAfterBreak="0">
    <w:nsid w:val="38236721"/>
    <w:multiLevelType w:val="hybridMultilevel"/>
    <w:tmpl w:val="377E50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0" w15:restartNumberingAfterBreak="0">
    <w:nsid w:val="3823684D"/>
    <w:multiLevelType w:val="hybridMultilevel"/>
    <w:tmpl w:val="A080D79C"/>
    <w:lvl w:ilvl="0" w:tplc="08F29EB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1" w15:restartNumberingAfterBreak="0">
    <w:nsid w:val="382B1674"/>
    <w:multiLevelType w:val="hybridMultilevel"/>
    <w:tmpl w:val="AE64A634"/>
    <w:lvl w:ilvl="0" w:tplc="B5E0DD2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2" w15:restartNumberingAfterBreak="0">
    <w:nsid w:val="384E3765"/>
    <w:multiLevelType w:val="hybridMultilevel"/>
    <w:tmpl w:val="A00680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3" w15:restartNumberingAfterBreak="0">
    <w:nsid w:val="384E4E20"/>
    <w:multiLevelType w:val="hybridMultilevel"/>
    <w:tmpl w:val="A94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8710D98"/>
    <w:multiLevelType w:val="hybridMultilevel"/>
    <w:tmpl w:val="8A7C39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5" w15:restartNumberingAfterBreak="0">
    <w:nsid w:val="38804F96"/>
    <w:multiLevelType w:val="hybridMultilevel"/>
    <w:tmpl w:val="CEF052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6" w15:restartNumberingAfterBreak="0">
    <w:nsid w:val="388A447D"/>
    <w:multiLevelType w:val="hybridMultilevel"/>
    <w:tmpl w:val="4080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389276B6"/>
    <w:multiLevelType w:val="hybridMultilevel"/>
    <w:tmpl w:val="CF6AA5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8" w15:restartNumberingAfterBreak="0">
    <w:nsid w:val="38B11B56"/>
    <w:multiLevelType w:val="hybridMultilevel"/>
    <w:tmpl w:val="BF3854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9" w15:restartNumberingAfterBreak="0">
    <w:nsid w:val="38B94FA1"/>
    <w:multiLevelType w:val="hybridMultilevel"/>
    <w:tmpl w:val="1968FD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38BB2D68"/>
    <w:multiLevelType w:val="hybridMultilevel"/>
    <w:tmpl w:val="C2AA7004"/>
    <w:lvl w:ilvl="0" w:tplc="A9AA730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1" w15:restartNumberingAfterBreak="0">
    <w:nsid w:val="38C408E0"/>
    <w:multiLevelType w:val="hybridMultilevel"/>
    <w:tmpl w:val="5C34B8F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38F66482"/>
    <w:multiLevelType w:val="hybridMultilevel"/>
    <w:tmpl w:val="3898A7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3" w15:restartNumberingAfterBreak="0">
    <w:nsid w:val="38F84A32"/>
    <w:multiLevelType w:val="hybridMultilevel"/>
    <w:tmpl w:val="5114E8EA"/>
    <w:lvl w:ilvl="0" w:tplc="CEE48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39151E18"/>
    <w:multiLevelType w:val="hybridMultilevel"/>
    <w:tmpl w:val="7F0A43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5" w15:restartNumberingAfterBreak="0">
    <w:nsid w:val="3925105D"/>
    <w:multiLevelType w:val="hybridMultilevel"/>
    <w:tmpl w:val="CDAAAD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6" w15:restartNumberingAfterBreak="0">
    <w:nsid w:val="39332771"/>
    <w:multiLevelType w:val="hybridMultilevel"/>
    <w:tmpl w:val="939EA082"/>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3935708D"/>
    <w:multiLevelType w:val="hybridMultilevel"/>
    <w:tmpl w:val="644298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8" w15:restartNumberingAfterBreak="0">
    <w:nsid w:val="393B4DDF"/>
    <w:multiLevelType w:val="hybridMultilevel"/>
    <w:tmpl w:val="387C6B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9" w15:restartNumberingAfterBreak="0">
    <w:nsid w:val="39454650"/>
    <w:multiLevelType w:val="hybridMultilevel"/>
    <w:tmpl w:val="51882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0" w15:restartNumberingAfterBreak="0">
    <w:nsid w:val="3953755C"/>
    <w:multiLevelType w:val="hybridMultilevel"/>
    <w:tmpl w:val="56046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3980244E"/>
    <w:multiLevelType w:val="hybridMultilevel"/>
    <w:tmpl w:val="08E80E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2" w15:restartNumberingAfterBreak="0">
    <w:nsid w:val="39873225"/>
    <w:multiLevelType w:val="hybridMultilevel"/>
    <w:tmpl w:val="E0DE1FD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3992594C"/>
    <w:multiLevelType w:val="hybridMultilevel"/>
    <w:tmpl w:val="F424A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39936BE2"/>
    <w:multiLevelType w:val="hybridMultilevel"/>
    <w:tmpl w:val="2F6CC8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5" w15:restartNumberingAfterBreak="0">
    <w:nsid w:val="39942AF6"/>
    <w:multiLevelType w:val="hybridMultilevel"/>
    <w:tmpl w:val="C832C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6" w15:restartNumberingAfterBreak="0">
    <w:nsid w:val="39AD7311"/>
    <w:multiLevelType w:val="hybridMultilevel"/>
    <w:tmpl w:val="560680B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7" w15:restartNumberingAfterBreak="0">
    <w:nsid w:val="39B231AF"/>
    <w:multiLevelType w:val="hybridMultilevel"/>
    <w:tmpl w:val="99246E40"/>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8" w15:restartNumberingAfterBreak="0">
    <w:nsid w:val="39BD50CD"/>
    <w:multiLevelType w:val="hybridMultilevel"/>
    <w:tmpl w:val="2BEC68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9" w15:restartNumberingAfterBreak="0">
    <w:nsid w:val="39D30502"/>
    <w:multiLevelType w:val="hybridMultilevel"/>
    <w:tmpl w:val="7CD0BE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0" w15:restartNumberingAfterBreak="0">
    <w:nsid w:val="39DC6118"/>
    <w:multiLevelType w:val="hybridMultilevel"/>
    <w:tmpl w:val="57C46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3A1A3ECF"/>
    <w:multiLevelType w:val="hybridMultilevel"/>
    <w:tmpl w:val="7E261B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2" w15:restartNumberingAfterBreak="0">
    <w:nsid w:val="3A453029"/>
    <w:multiLevelType w:val="hybridMultilevel"/>
    <w:tmpl w:val="C25A73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3" w15:restartNumberingAfterBreak="0">
    <w:nsid w:val="3A616BCD"/>
    <w:multiLevelType w:val="hybridMultilevel"/>
    <w:tmpl w:val="EFB22F4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3A7723E7"/>
    <w:multiLevelType w:val="hybridMultilevel"/>
    <w:tmpl w:val="3C4E0A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5" w15:restartNumberingAfterBreak="0">
    <w:nsid w:val="3A7A2488"/>
    <w:multiLevelType w:val="hybridMultilevel"/>
    <w:tmpl w:val="7C52E1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6" w15:restartNumberingAfterBreak="0">
    <w:nsid w:val="3A8545DB"/>
    <w:multiLevelType w:val="hybridMultilevel"/>
    <w:tmpl w:val="61684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3A940C49"/>
    <w:multiLevelType w:val="hybridMultilevel"/>
    <w:tmpl w:val="F8B25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3A947AD3"/>
    <w:multiLevelType w:val="hybridMultilevel"/>
    <w:tmpl w:val="FD02F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3A9701A4"/>
    <w:multiLevelType w:val="hybridMultilevel"/>
    <w:tmpl w:val="29980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0" w15:restartNumberingAfterBreak="0">
    <w:nsid w:val="3AAC0E0D"/>
    <w:multiLevelType w:val="hybridMultilevel"/>
    <w:tmpl w:val="730852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1" w15:restartNumberingAfterBreak="0">
    <w:nsid w:val="3AB15C2F"/>
    <w:multiLevelType w:val="hybridMultilevel"/>
    <w:tmpl w:val="9B3A6E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2" w15:restartNumberingAfterBreak="0">
    <w:nsid w:val="3AB86218"/>
    <w:multiLevelType w:val="hybridMultilevel"/>
    <w:tmpl w:val="10FAA3D0"/>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3AC30CD9"/>
    <w:multiLevelType w:val="hybridMultilevel"/>
    <w:tmpl w:val="0D04A7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4" w15:restartNumberingAfterBreak="0">
    <w:nsid w:val="3B3F162B"/>
    <w:multiLevelType w:val="hybridMultilevel"/>
    <w:tmpl w:val="95DC950A"/>
    <w:lvl w:ilvl="0" w:tplc="1C2C486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5" w15:restartNumberingAfterBreak="0">
    <w:nsid w:val="3B526B72"/>
    <w:multiLevelType w:val="hybridMultilevel"/>
    <w:tmpl w:val="E7B81508"/>
    <w:lvl w:ilvl="0" w:tplc="56B83C28">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3B863EC6"/>
    <w:multiLevelType w:val="hybridMultilevel"/>
    <w:tmpl w:val="F57C43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7" w15:restartNumberingAfterBreak="0">
    <w:nsid w:val="3B8B02B7"/>
    <w:multiLevelType w:val="hybridMultilevel"/>
    <w:tmpl w:val="A3B007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8" w15:restartNumberingAfterBreak="0">
    <w:nsid w:val="3B944C4A"/>
    <w:multiLevelType w:val="hybridMultilevel"/>
    <w:tmpl w:val="0F0E0C6E"/>
    <w:lvl w:ilvl="0" w:tplc="4CCA696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9" w15:restartNumberingAfterBreak="0">
    <w:nsid w:val="3B945022"/>
    <w:multiLevelType w:val="hybridMultilevel"/>
    <w:tmpl w:val="F578C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3B990C1A"/>
    <w:multiLevelType w:val="hybridMultilevel"/>
    <w:tmpl w:val="C5583E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1" w15:restartNumberingAfterBreak="0">
    <w:nsid w:val="3BBA1B36"/>
    <w:multiLevelType w:val="hybridMultilevel"/>
    <w:tmpl w:val="1C4A8F4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2" w15:restartNumberingAfterBreak="0">
    <w:nsid w:val="3BBD12EF"/>
    <w:multiLevelType w:val="hybridMultilevel"/>
    <w:tmpl w:val="350C93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3" w15:restartNumberingAfterBreak="0">
    <w:nsid w:val="3BE57D89"/>
    <w:multiLevelType w:val="hybridMultilevel"/>
    <w:tmpl w:val="987406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4" w15:restartNumberingAfterBreak="0">
    <w:nsid w:val="3C055A10"/>
    <w:multiLevelType w:val="hybridMultilevel"/>
    <w:tmpl w:val="CFC654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5" w15:restartNumberingAfterBreak="0">
    <w:nsid w:val="3C0D1181"/>
    <w:multiLevelType w:val="hybridMultilevel"/>
    <w:tmpl w:val="782CB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3C141AB7"/>
    <w:multiLevelType w:val="hybridMultilevel"/>
    <w:tmpl w:val="28407E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7" w15:restartNumberingAfterBreak="0">
    <w:nsid w:val="3C1C3B97"/>
    <w:multiLevelType w:val="hybridMultilevel"/>
    <w:tmpl w:val="85BE717E"/>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3C2647CE"/>
    <w:multiLevelType w:val="hybridMultilevel"/>
    <w:tmpl w:val="D15667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9" w15:restartNumberingAfterBreak="0">
    <w:nsid w:val="3C607B74"/>
    <w:multiLevelType w:val="hybridMultilevel"/>
    <w:tmpl w:val="D1C2B6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0" w15:restartNumberingAfterBreak="0">
    <w:nsid w:val="3C6A69A4"/>
    <w:multiLevelType w:val="hybridMultilevel"/>
    <w:tmpl w:val="ED3A48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3C7B0BF1"/>
    <w:multiLevelType w:val="hybridMultilevel"/>
    <w:tmpl w:val="A8A2CC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2" w15:restartNumberingAfterBreak="0">
    <w:nsid w:val="3CAE2169"/>
    <w:multiLevelType w:val="hybridMultilevel"/>
    <w:tmpl w:val="E48A3B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3" w15:restartNumberingAfterBreak="0">
    <w:nsid w:val="3CB51D52"/>
    <w:multiLevelType w:val="hybridMultilevel"/>
    <w:tmpl w:val="FBEC35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4" w15:restartNumberingAfterBreak="0">
    <w:nsid w:val="3CB6445B"/>
    <w:multiLevelType w:val="hybridMultilevel"/>
    <w:tmpl w:val="559465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5" w15:restartNumberingAfterBreak="0">
    <w:nsid w:val="3CBA6B6D"/>
    <w:multiLevelType w:val="hybridMultilevel"/>
    <w:tmpl w:val="185622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6" w15:restartNumberingAfterBreak="0">
    <w:nsid w:val="3CC8039E"/>
    <w:multiLevelType w:val="hybridMultilevel"/>
    <w:tmpl w:val="CCA68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3CE26553"/>
    <w:multiLevelType w:val="hybridMultilevel"/>
    <w:tmpl w:val="D1589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8" w15:restartNumberingAfterBreak="0">
    <w:nsid w:val="3CE43BF8"/>
    <w:multiLevelType w:val="hybridMultilevel"/>
    <w:tmpl w:val="A4D88A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9" w15:restartNumberingAfterBreak="0">
    <w:nsid w:val="3CF53FE1"/>
    <w:multiLevelType w:val="hybridMultilevel"/>
    <w:tmpl w:val="AC2A38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0" w15:restartNumberingAfterBreak="0">
    <w:nsid w:val="3CF6613C"/>
    <w:multiLevelType w:val="hybridMultilevel"/>
    <w:tmpl w:val="9FB8F662"/>
    <w:lvl w:ilvl="0" w:tplc="A6EC320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1" w15:restartNumberingAfterBreak="0">
    <w:nsid w:val="3D0F2C03"/>
    <w:multiLevelType w:val="hybridMultilevel"/>
    <w:tmpl w:val="68A867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2" w15:restartNumberingAfterBreak="0">
    <w:nsid w:val="3D27384C"/>
    <w:multiLevelType w:val="hybridMultilevel"/>
    <w:tmpl w:val="A68CC84C"/>
    <w:lvl w:ilvl="0" w:tplc="AFE2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3D3C5BAE"/>
    <w:multiLevelType w:val="hybridMultilevel"/>
    <w:tmpl w:val="07023714"/>
    <w:lvl w:ilvl="0" w:tplc="82486B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4" w15:restartNumberingAfterBreak="0">
    <w:nsid w:val="3D3E3741"/>
    <w:multiLevelType w:val="hybridMultilevel"/>
    <w:tmpl w:val="F8568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3D577E72"/>
    <w:multiLevelType w:val="hybridMultilevel"/>
    <w:tmpl w:val="7D7EB78C"/>
    <w:lvl w:ilvl="0" w:tplc="16C01C0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6" w15:restartNumberingAfterBreak="0">
    <w:nsid w:val="3D5A7968"/>
    <w:multiLevelType w:val="hybridMultilevel"/>
    <w:tmpl w:val="97EE352A"/>
    <w:lvl w:ilvl="0" w:tplc="0409000F">
      <w:start w:val="1"/>
      <w:numFmt w:val="decimal"/>
      <w:lvlText w:val="%1."/>
      <w:lvlJc w:val="left"/>
      <w:pPr>
        <w:ind w:left="836" w:hanging="360"/>
      </w:pPr>
      <w:rPr>
        <w:rFont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77" w15:restartNumberingAfterBreak="0">
    <w:nsid w:val="3D5C3FBD"/>
    <w:multiLevelType w:val="hybridMultilevel"/>
    <w:tmpl w:val="D33A152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3D6765BE"/>
    <w:multiLevelType w:val="hybridMultilevel"/>
    <w:tmpl w:val="F732C3A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3DAD6023"/>
    <w:multiLevelType w:val="hybridMultilevel"/>
    <w:tmpl w:val="BA2491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0" w15:restartNumberingAfterBreak="0">
    <w:nsid w:val="3DBD2992"/>
    <w:multiLevelType w:val="hybridMultilevel"/>
    <w:tmpl w:val="0C6611D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3DE66A57"/>
    <w:multiLevelType w:val="hybridMultilevel"/>
    <w:tmpl w:val="D55483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3DE82665"/>
    <w:multiLevelType w:val="hybridMultilevel"/>
    <w:tmpl w:val="64B266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3" w15:restartNumberingAfterBreak="0">
    <w:nsid w:val="3DEA6990"/>
    <w:multiLevelType w:val="hybridMultilevel"/>
    <w:tmpl w:val="DAE046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4" w15:restartNumberingAfterBreak="0">
    <w:nsid w:val="3DF80A5B"/>
    <w:multiLevelType w:val="hybridMultilevel"/>
    <w:tmpl w:val="CBA4D2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5" w15:restartNumberingAfterBreak="0">
    <w:nsid w:val="3E050E33"/>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3E0E559F"/>
    <w:multiLevelType w:val="hybridMultilevel"/>
    <w:tmpl w:val="F20C45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7" w15:restartNumberingAfterBreak="0">
    <w:nsid w:val="3E0F1363"/>
    <w:multiLevelType w:val="hybridMultilevel"/>
    <w:tmpl w:val="FAB0D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8" w15:restartNumberingAfterBreak="0">
    <w:nsid w:val="3E173DC4"/>
    <w:multiLevelType w:val="hybridMultilevel"/>
    <w:tmpl w:val="B35C5A9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3E1D2BD8"/>
    <w:multiLevelType w:val="hybridMultilevel"/>
    <w:tmpl w:val="779AEE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0" w15:restartNumberingAfterBreak="0">
    <w:nsid w:val="3E3D5C27"/>
    <w:multiLevelType w:val="hybridMultilevel"/>
    <w:tmpl w:val="FAE014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1" w15:restartNumberingAfterBreak="0">
    <w:nsid w:val="3E452C5C"/>
    <w:multiLevelType w:val="hybridMultilevel"/>
    <w:tmpl w:val="0AFA57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2" w15:restartNumberingAfterBreak="0">
    <w:nsid w:val="3E5D479E"/>
    <w:multiLevelType w:val="hybridMultilevel"/>
    <w:tmpl w:val="61C8BC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3" w15:restartNumberingAfterBreak="0">
    <w:nsid w:val="3E5F7295"/>
    <w:multiLevelType w:val="hybridMultilevel"/>
    <w:tmpl w:val="9446BDB4"/>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3E662276"/>
    <w:multiLevelType w:val="hybridMultilevel"/>
    <w:tmpl w:val="732E34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5" w15:restartNumberingAfterBreak="0">
    <w:nsid w:val="3E6F5853"/>
    <w:multiLevelType w:val="hybridMultilevel"/>
    <w:tmpl w:val="55F27FE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3E784BD9"/>
    <w:multiLevelType w:val="hybridMultilevel"/>
    <w:tmpl w:val="047660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7" w15:restartNumberingAfterBreak="0">
    <w:nsid w:val="3E795A2E"/>
    <w:multiLevelType w:val="hybridMultilevel"/>
    <w:tmpl w:val="DAA801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8" w15:restartNumberingAfterBreak="0">
    <w:nsid w:val="3E7F5E47"/>
    <w:multiLevelType w:val="hybridMultilevel"/>
    <w:tmpl w:val="43D6BA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99" w15:restartNumberingAfterBreak="0">
    <w:nsid w:val="3E83587C"/>
    <w:multiLevelType w:val="hybridMultilevel"/>
    <w:tmpl w:val="CC3A67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0" w15:restartNumberingAfterBreak="0">
    <w:nsid w:val="3EA33379"/>
    <w:multiLevelType w:val="hybridMultilevel"/>
    <w:tmpl w:val="BA3406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1" w15:restartNumberingAfterBreak="0">
    <w:nsid w:val="3EAC1F5B"/>
    <w:multiLevelType w:val="hybridMultilevel"/>
    <w:tmpl w:val="1CDEB3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2" w15:restartNumberingAfterBreak="0">
    <w:nsid w:val="3EAE5A73"/>
    <w:multiLevelType w:val="hybridMultilevel"/>
    <w:tmpl w:val="8E749F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3" w15:restartNumberingAfterBreak="0">
    <w:nsid w:val="3EB32473"/>
    <w:multiLevelType w:val="hybridMultilevel"/>
    <w:tmpl w:val="0B2E42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4" w15:restartNumberingAfterBreak="0">
    <w:nsid w:val="3EC261F3"/>
    <w:multiLevelType w:val="hybridMultilevel"/>
    <w:tmpl w:val="D95066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5" w15:restartNumberingAfterBreak="0">
    <w:nsid w:val="3EC7126F"/>
    <w:multiLevelType w:val="hybridMultilevel"/>
    <w:tmpl w:val="D8A26856"/>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3EDD7008"/>
    <w:multiLevelType w:val="hybridMultilevel"/>
    <w:tmpl w:val="73FACC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7" w15:restartNumberingAfterBreak="0">
    <w:nsid w:val="3EE473E8"/>
    <w:multiLevelType w:val="hybridMultilevel"/>
    <w:tmpl w:val="C0C249F4"/>
    <w:lvl w:ilvl="0" w:tplc="AFA284A6">
      <w:start w:val="1"/>
      <w:numFmt w:val="decimal"/>
      <w:lvlText w:val="%1."/>
      <w:lvlJc w:val="left"/>
      <w:pPr>
        <w:ind w:left="792" w:hanging="360"/>
      </w:pPr>
      <w:rPr>
        <w:rFonts w:hint="default"/>
        <w:b w:val="0"/>
        <w:color w:val="auto"/>
        <w:sz w:val="16"/>
        <w:szCs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8" w15:restartNumberingAfterBreak="0">
    <w:nsid w:val="3EF61628"/>
    <w:multiLevelType w:val="hybridMultilevel"/>
    <w:tmpl w:val="7C0402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9" w15:restartNumberingAfterBreak="0">
    <w:nsid w:val="3EFC0C84"/>
    <w:multiLevelType w:val="hybridMultilevel"/>
    <w:tmpl w:val="E0DAA1B4"/>
    <w:lvl w:ilvl="0" w:tplc="E15AED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0" w15:restartNumberingAfterBreak="0">
    <w:nsid w:val="3F057578"/>
    <w:multiLevelType w:val="hybridMultilevel"/>
    <w:tmpl w:val="A4D4DD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1" w15:restartNumberingAfterBreak="0">
    <w:nsid w:val="3F0B4473"/>
    <w:multiLevelType w:val="hybridMultilevel"/>
    <w:tmpl w:val="41FA78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2" w15:restartNumberingAfterBreak="0">
    <w:nsid w:val="3F1420B7"/>
    <w:multiLevelType w:val="hybridMultilevel"/>
    <w:tmpl w:val="7A6851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3" w15:restartNumberingAfterBreak="0">
    <w:nsid w:val="3F195C1F"/>
    <w:multiLevelType w:val="hybridMultilevel"/>
    <w:tmpl w:val="D2A0E7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4" w15:restartNumberingAfterBreak="0">
    <w:nsid w:val="3F4174AA"/>
    <w:multiLevelType w:val="hybridMultilevel"/>
    <w:tmpl w:val="ED1013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5" w15:restartNumberingAfterBreak="0">
    <w:nsid w:val="3F427CF7"/>
    <w:multiLevelType w:val="hybridMultilevel"/>
    <w:tmpl w:val="BDCA92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6" w15:restartNumberingAfterBreak="0">
    <w:nsid w:val="3F5F5BA4"/>
    <w:multiLevelType w:val="hybridMultilevel"/>
    <w:tmpl w:val="E5B056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7" w15:restartNumberingAfterBreak="0">
    <w:nsid w:val="3F6B1E0A"/>
    <w:multiLevelType w:val="hybridMultilevel"/>
    <w:tmpl w:val="E1E0FCD2"/>
    <w:lvl w:ilvl="0" w:tplc="919A5EA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3F851822"/>
    <w:multiLevelType w:val="hybridMultilevel"/>
    <w:tmpl w:val="05F27B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9" w15:restartNumberingAfterBreak="0">
    <w:nsid w:val="3F8938E3"/>
    <w:multiLevelType w:val="hybridMultilevel"/>
    <w:tmpl w:val="71DEC324"/>
    <w:lvl w:ilvl="0" w:tplc="F208E09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0" w15:restartNumberingAfterBreak="0">
    <w:nsid w:val="3F8C112C"/>
    <w:multiLevelType w:val="hybridMultilevel"/>
    <w:tmpl w:val="04E66426"/>
    <w:lvl w:ilvl="0" w:tplc="8A80D5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1" w15:restartNumberingAfterBreak="0">
    <w:nsid w:val="3F9B4DDE"/>
    <w:multiLevelType w:val="hybridMultilevel"/>
    <w:tmpl w:val="0D782A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2" w15:restartNumberingAfterBreak="0">
    <w:nsid w:val="3FB417E1"/>
    <w:multiLevelType w:val="hybridMultilevel"/>
    <w:tmpl w:val="9D16D5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3" w15:restartNumberingAfterBreak="0">
    <w:nsid w:val="3FCC483F"/>
    <w:multiLevelType w:val="hybridMultilevel"/>
    <w:tmpl w:val="C7546D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4" w15:restartNumberingAfterBreak="0">
    <w:nsid w:val="3FE507B2"/>
    <w:multiLevelType w:val="hybridMultilevel"/>
    <w:tmpl w:val="C76884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5" w15:restartNumberingAfterBreak="0">
    <w:nsid w:val="3FF31433"/>
    <w:multiLevelType w:val="hybridMultilevel"/>
    <w:tmpl w:val="4CAE2A0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40344C77"/>
    <w:multiLevelType w:val="hybridMultilevel"/>
    <w:tmpl w:val="583ED1F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404A22B7"/>
    <w:multiLevelType w:val="hybridMultilevel"/>
    <w:tmpl w:val="E21A8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8" w15:restartNumberingAfterBreak="0">
    <w:nsid w:val="405C424F"/>
    <w:multiLevelType w:val="hybridMultilevel"/>
    <w:tmpl w:val="3606D3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9" w15:restartNumberingAfterBreak="0">
    <w:nsid w:val="405F4D44"/>
    <w:multiLevelType w:val="hybridMultilevel"/>
    <w:tmpl w:val="D47C2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408B4E13"/>
    <w:multiLevelType w:val="hybridMultilevel"/>
    <w:tmpl w:val="C8BC7F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1" w15:restartNumberingAfterBreak="0">
    <w:nsid w:val="408F027E"/>
    <w:multiLevelType w:val="hybridMultilevel"/>
    <w:tmpl w:val="702CD3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2" w15:restartNumberingAfterBreak="0">
    <w:nsid w:val="4098431E"/>
    <w:multiLevelType w:val="hybridMultilevel"/>
    <w:tmpl w:val="40508D9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409A117B"/>
    <w:multiLevelType w:val="hybridMultilevel"/>
    <w:tmpl w:val="78B05FD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40B75B64"/>
    <w:multiLevelType w:val="hybridMultilevel"/>
    <w:tmpl w:val="B814892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40BB0D89"/>
    <w:multiLevelType w:val="hybridMultilevel"/>
    <w:tmpl w:val="F94A1A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6" w15:restartNumberingAfterBreak="0">
    <w:nsid w:val="40CB722D"/>
    <w:multiLevelType w:val="hybridMultilevel"/>
    <w:tmpl w:val="D87C842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0E6716F"/>
    <w:multiLevelType w:val="hybridMultilevel"/>
    <w:tmpl w:val="E384BAEE"/>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10239D3"/>
    <w:multiLevelType w:val="hybridMultilevel"/>
    <w:tmpl w:val="59CC65A6"/>
    <w:lvl w:ilvl="0" w:tplc="0120692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39" w15:restartNumberingAfterBreak="0">
    <w:nsid w:val="41052E11"/>
    <w:multiLevelType w:val="hybridMultilevel"/>
    <w:tmpl w:val="022003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0" w15:restartNumberingAfterBreak="0">
    <w:nsid w:val="41175734"/>
    <w:multiLevelType w:val="hybridMultilevel"/>
    <w:tmpl w:val="7F2EA3D6"/>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411E6D28"/>
    <w:multiLevelType w:val="hybridMultilevel"/>
    <w:tmpl w:val="D38C241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1220383"/>
    <w:multiLevelType w:val="hybridMultilevel"/>
    <w:tmpl w:val="3B84BE84"/>
    <w:lvl w:ilvl="0" w:tplc="673C00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3" w15:restartNumberingAfterBreak="0">
    <w:nsid w:val="41313DFC"/>
    <w:multiLevelType w:val="hybridMultilevel"/>
    <w:tmpl w:val="49A252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4" w15:restartNumberingAfterBreak="0">
    <w:nsid w:val="41551D6E"/>
    <w:multiLevelType w:val="hybridMultilevel"/>
    <w:tmpl w:val="97BCB20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15944F3"/>
    <w:multiLevelType w:val="hybridMultilevel"/>
    <w:tmpl w:val="A0901C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6" w15:restartNumberingAfterBreak="0">
    <w:nsid w:val="416872A8"/>
    <w:multiLevelType w:val="hybridMultilevel"/>
    <w:tmpl w:val="D1C617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7" w15:restartNumberingAfterBreak="0">
    <w:nsid w:val="418264D0"/>
    <w:multiLevelType w:val="hybridMultilevel"/>
    <w:tmpl w:val="9730B0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8" w15:restartNumberingAfterBreak="0">
    <w:nsid w:val="418679A8"/>
    <w:multiLevelType w:val="hybridMultilevel"/>
    <w:tmpl w:val="F5F67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418841D9"/>
    <w:multiLevelType w:val="hybridMultilevel"/>
    <w:tmpl w:val="A6163F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1AB7BBB"/>
    <w:multiLevelType w:val="hybridMultilevel"/>
    <w:tmpl w:val="004CD0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1" w15:restartNumberingAfterBreak="0">
    <w:nsid w:val="41C15AB9"/>
    <w:multiLevelType w:val="hybridMultilevel"/>
    <w:tmpl w:val="493A94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2" w15:restartNumberingAfterBreak="0">
    <w:nsid w:val="41C2799A"/>
    <w:multiLevelType w:val="hybridMultilevel"/>
    <w:tmpl w:val="C7D49D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3" w15:restartNumberingAfterBreak="0">
    <w:nsid w:val="41C85E4E"/>
    <w:multiLevelType w:val="hybridMultilevel"/>
    <w:tmpl w:val="370C1D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1DD7418"/>
    <w:multiLevelType w:val="hybridMultilevel"/>
    <w:tmpl w:val="1032A55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41E83146"/>
    <w:multiLevelType w:val="hybridMultilevel"/>
    <w:tmpl w:val="0CE406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6" w15:restartNumberingAfterBreak="0">
    <w:nsid w:val="41FC0F75"/>
    <w:multiLevelType w:val="hybridMultilevel"/>
    <w:tmpl w:val="6BC4D3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7" w15:restartNumberingAfterBreak="0">
    <w:nsid w:val="41FC12A1"/>
    <w:multiLevelType w:val="hybridMultilevel"/>
    <w:tmpl w:val="B824C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1FF14FA"/>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42061271"/>
    <w:multiLevelType w:val="hybridMultilevel"/>
    <w:tmpl w:val="7702F5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0" w15:restartNumberingAfterBreak="0">
    <w:nsid w:val="42074405"/>
    <w:multiLevelType w:val="hybridMultilevel"/>
    <w:tmpl w:val="6D6091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1" w15:restartNumberingAfterBreak="0">
    <w:nsid w:val="42154F52"/>
    <w:multiLevelType w:val="hybridMultilevel"/>
    <w:tmpl w:val="7ACC84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2" w15:restartNumberingAfterBreak="0">
    <w:nsid w:val="422C51BB"/>
    <w:multiLevelType w:val="hybridMultilevel"/>
    <w:tmpl w:val="8F02C4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3" w15:restartNumberingAfterBreak="0">
    <w:nsid w:val="42340A9C"/>
    <w:multiLevelType w:val="hybridMultilevel"/>
    <w:tmpl w:val="62F611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4" w15:restartNumberingAfterBreak="0">
    <w:nsid w:val="423F366A"/>
    <w:multiLevelType w:val="hybridMultilevel"/>
    <w:tmpl w:val="83EC66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5" w15:restartNumberingAfterBreak="0">
    <w:nsid w:val="4248732B"/>
    <w:multiLevelType w:val="hybridMultilevel"/>
    <w:tmpl w:val="ED0445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6" w15:restartNumberingAfterBreak="0">
    <w:nsid w:val="42493AAE"/>
    <w:multiLevelType w:val="hybridMultilevel"/>
    <w:tmpl w:val="AF9EB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7" w15:restartNumberingAfterBreak="0">
    <w:nsid w:val="42585CDA"/>
    <w:multiLevelType w:val="hybridMultilevel"/>
    <w:tmpl w:val="E4669B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8" w15:restartNumberingAfterBreak="0">
    <w:nsid w:val="42725464"/>
    <w:multiLevelType w:val="hybridMultilevel"/>
    <w:tmpl w:val="2958A144"/>
    <w:lvl w:ilvl="0" w:tplc="5568052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9" w15:restartNumberingAfterBreak="0">
    <w:nsid w:val="427833D0"/>
    <w:multiLevelType w:val="hybridMultilevel"/>
    <w:tmpl w:val="BC50DD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428C24CB"/>
    <w:multiLevelType w:val="hybridMultilevel"/>
    <w:tmpl w:val="66C049F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4290401A"/>
    <w:multiLevelType w:val="hybridMultilevel"/>
    <w:tmpl w:val="B1049A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2" w15:restartNumberingAfterBreak="0">
    <w:nsid w:val="42A33381"/>
    <w:multiLevelType w:val="hybridMultilevel"/>
    <w:tmpl w:val="34D67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3" w15:restartNumberingAfterBreak="0">
    <w:nsid w:val="42DF3749"/>
    <w:multiLevelType w:val="hybridMultilevel"/>
    <w:tmpl w:val="5E821B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4" w15:restartNumberingAfterBreak="0">
    <w:nsid w:val="42E51234"/>
    <w:multiLevelType w:val="hybridMultilevel"/>
    <w:tmpl w:val="2F5C53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5" w15:restartNumberingAfterBreak="0">
    <w:nsid w:val="42E92BE8"/>
    <w:multiLevelType w:val="hybridMultilevel"/>
    <w:tmpl w:val="1EA2A8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6" w15:restartNumberingAfterBreak="0">
    <w:nsid w:val="42F57B9A"/>
    <w:multiLevelType w:val="hybridMultilevel"/>
    <w:tmpl w:val="357664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7" w15:restartNumberingAfterBreak="0">
    <w:nsid w:val="42F6294E"/>
    <w:multiLevelType w:val="hybridMultilevel"/>
    <w:tmpl w:val="8CF288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8" w15:restartNumberingAfterBreak="0">
    <w:nsid w:val="42FD24BC"/>
    <w:multiLevelType w:val="hybridMultilevel"/>
    <w:tmpl w:val="17EACC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9" w15:restartNumberingAfterBreak="0">
    <w:nsid w:val="4318272B"/>
    <w:multiLevelType w:val="hybridMultilevel"/>
    <w:tmpl w:val="87D6C22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0" w15:restartNumberingAfterBreak="0">
    <w:nsid w:val="431F2D9F"/>
    <w:multiLevelType w:val="hybridMultilevel"/>
    <w:tmpl w:val="C64625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1" w15:restartNumberingAfterBreak="0">
    <w:nsid w:val="433474F0"/>
    <w:multiLevelType w:val="hybridMultilevel"/>
    <w:tmpl w:val="F1283A7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433C2139"/>
    <w:multiLevelType w:val="hybridMultilevel"/>
    <w:tmpl w:val="5B8696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3" w15:restartNumberingAfterBreak="0">
    <w:nsid w:val="433C2463"/>
    <w:multiLevelType w:val="hybridMultilevel"/>
    <w:tmpl w:val="3BAEDD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4" w15:restartNumberingAfterBreak="0">
    <w:nsid w:val="43431202"/>
    <w:multiLevelType w:val="hybridMultilevel"/>
    <w:tmpl w:val="282EEA0C"/>
    <w:lvl w:ilvl="0" w:tplc="877059A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5" w15:restartNumberingAfterBreak="0">
    <w:nsid w:val="43431FE8"/>
    <w:multiLevelType w:val="hybridMultilevel"/>
    <w:tmpl w:val="96B8A8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6" w15:restartNumberingAfterBreak="0">
    <w:nsid w:val="434909CA"/>
    <w:multiLevelType w:val="hybridMultilevel"/>
    <w:tmpl w:val="8F228B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437E6A53"/>
    <w:multiLevelType w:val="hybridMultilevel"/>
    <w:tmpl w:val="8520C43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438222A1"/>
    <w:multiLevelType w:val="hybridMultilevel"/>
    <w:tmpl w:val="5BA668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9" w15:restartNumberingAfterBreak="0">
    <w:nsid w:val="43961F87"/>
    <w:multiLevelType w:val="hybridMultilevel"/>
    <w:tmpl w:val="6658D3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0" w15:restartNumberingAfterBreak="0">
    <w:nsid w:val="43B83751"/>
    <w:multiLevelType w:val="hybridMultilevel"/>
    <w:tmpl w:val="C382CD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1" w15:restartNumberingAfterBreak="0">
    <w:nsid w:val="43C17C9F"/>
    <w:multiLevelType w:val="hybridMultilevel"/>
    <w:tmpl w:val="681429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2" w15:restartNumberingAfterBreak="0">
    <w:nsid w:val="43D173BB"/>
    <w:multiLevelType w:val="hybridMultilevel"/>
    <w:tmpl w:val="3F062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3" w15:restartNumberingAfterBreak="0">
    <w:nsid w:val="43D57CCA"/>
    <w:multiLevelType w:val="hybridMultilevel"/>
    <w:tmpl w:val="2EB2C0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4" w15:restartNumberingAfterBreak="0">
    <w:nsid w:val="43D62F91"/>
    <w:multiLevelType w:val="hybridMultilevel"/>
    <w:tmpl w:val="2A3A44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5" w15:restartNumberingAfterBreak="0">
    <w:nsid w:val="43FA07C3"/>
    <w:multiLevelType w:val="hybridMultilevel"/>
    <w:tmpl w:val="C3F4DB5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4177390"/>
    <w:multiLevelType w:val="hybridMultilevel"/>
    <w:tmpl w:val="79C05D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7" w15:restartNumberingAfterBreak="0">
    <w:nsid w:val="44192E60"/>
    <w:multiLevelType w:val="hybridMultilevel"/>
    <w:tmpl w:val="9B708E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8" w15:restartNumberingAfterBreak="0">
    <w:nsid w:val="442A4228"/>
    <w:multiLevelType w:val="hybridMultilevel"/>
    <w:tmpl w:val="769E30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9" w15:restartNumberingAfterBreak="0">
    <w:nsid w:val="444D7B23"/>
    <w:multiLevelType w:val="hybridMultilevel"/>
    <w:tmpl w:val="A064A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0" w15:restartNumberingAfterBreak="0">
    <w:nsid w:val="445669F7"/>
    <w:multiLevelType w:val="hybridMultilevel"/>
    <w:tmpl w:val="E170184A"/>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4461059D"/>
    <w:multiLevelType w:val="hybridMultilevel"/>
    <w:tmpl w:val="23ACED8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446227F9"/>
    <w:multiLevelType w:val="hybridMultilevel"/>
    <w:tmpl w:val="7D62B6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3" w15:restartNumberingAfterBreak="0">
    <w:nsid w:val="446B0729"/>
    <w:multiLevelType w:val="hybridMultilevel"/>
    <w:tmpl w:val="ADBE0402"/>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44716C39"/>
    <w:multiLevelType w:val="hybridMultilevel"/>
    <w:tmpl w:val="48C86C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5" w15:restartNumberingAfterBreak="0">
    <w:nsid w:val="44801D10"/>
    <w:multiLevelType w:val="hybridMultilevel"/>
    <w:tmpl w:val="41248D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4856C56"/>
    <w:multiLevelType w:val="hybridMultilevel"/>
    <w:tmpl w:val="DDCA24A6"/>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448E3AD8"/>
    <w:multiLevelType w:val="hybridMultilevel"/>
    <w:tmpl w:val="543AC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449974C1"/>
    <w:multiLevelType w:val="hybridMultilevel"/>
    <w:tmpl w:val="C8E21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449C5790"/>
    <w:multiLevelType w:val="hybridMultilevel"/>
    <w:tmpl w:val="C96A9A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0" w15:restartNumberingAfterBreak="0">
    <w:nsid w:val="44A06C5C"/>
    <w:multiLevelType w:val="hybridMultilevel"/>
    <w:tmpl w:val="384E74EC"/>
    <w:lvl w:ilvl="0" w:tplc="16EE2B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44B17FE4"/>
    <w:multiLevelType w:val="hybridMultilevel"/>
    <w:tmpl w:val="266A0C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2" w15:restartNumberingAfterBreak="0">
    <w:nsid w:val="44BA450A"/>
    <w:multiLevelType w:val="hybridMultilevel"/>
    <w:tmpl w:val="C6761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3" w15:restartNumberingAfterBreak="0">
    <w:nsid w:val="44BC2E49"/>
    <w:multiLevelType w:val="hybridMultilevel"/>
    <w:tmpl w:val="B25C1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4" w15:restartNumberingAfterBreak="0">
    <w:nsid w:val="44C74111"/>
    <w:multiLevelType w:val="hybridMultilevel"/>
    <w:tmpl w:val="F5E26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5" w15:restartNumberingAfterBreak="0">
    <w:nsid w:val="44D7285D"/>
    <w:multiLevelType w:val="hybridMultilevel"/>
    <w:tmpl w:val="414A31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6" w15:restartNumberingAfterBreak="0">
    <w:nsid w:val="45102749"/>
    <w:multiLevelType w:val="hybridMultilevel"/>
    <w:tmpl w:val="BCFE15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7" w15:restartNumberingAfterBreak="0">
    <w:nsid w:val="45185C0B"/>
    <w:multiLevelType w:val="hybridMultilevel"/>
    <w:tmpl w:val="94784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4533750D"/>
    <w:multiLevelType w:val="hybridMultilevel"/>
    <w:tmpl w:val="AD16C5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19" w15:restartNumberingAfterBreak="0">
    <w:nsid w:val="45337B17"/>
    <w:multiLevelType w:val="hybridMultilevel"/>
    <w:tmpl w:val="C59C7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45355840"/>
    <w:multiLevelType w:val="hybridMultilevel"/>
    <w:tmpl w:val="AB16E5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1" w15:restartNumberingAfterBreak="0">
    <w:nsid w:val="45366243"/>
    <w:multiLevelType w:val="hybridMultilevel"/>
    <w:tmpl w:val="D180953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453F35BB"/>
    <w:multiLevelType w:val="hybridMultilevel"/>
    <w:tmpl w:val="20C81C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3" w15:restartNumberingAfterBreak="0">
    <w:nsid w:val="455C1CE6"/>
    <w:multiLevelType w:val="hybridMultilevel"/>
    <w:tmpl w:val="8FC2A3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4" w15:restartNumberingAfterBreak="0">
    <w:nsid w:val="4560420C"/>
    <w:multiLevelType w:val="hybridMultilevel"/>
    <w:tmpl w:val="1598A9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5" w15:restartNumberingAfterBreak="0">
    <w:nsid w:val="45660AEF"/>
    <w:multiLevelType w:val="hybridMultilevel"/>
    <w:tmpl w:val="4A7A8C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6" w15:restartNumberingAfterBreak="0">
    <w:nsid w:val="45701121"/>
    <w:multiLevelType w:val="hybridMultilevel"/>
    <w:tmpl w:val="9E90A3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7" w15:restartNumberingAfterBreak="0">
    <w:nsid w:val="45AD3639"/>
    <w:multiLevelType w:val="hybridMultilevel"/>
    <w:tmpl w:val="E80C98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8" w15:restartNumberingAfterBreak="0">
    <w:nsid w:val="45BB47F6"/>
    <w:multiLevelType w:val="hybridMultilevel"/>
    <w:tmpl w:val="CD92D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45C13664"/>
    <w:multiLevelType w:val="hybridMultilevel"/>
    <w:tmpl w:val="D5FCB6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0" w15:restartNumberingAfterBreak="0">
    <w:nsid w:val="45C565D1"/>
    <w:multiLevelType w:val="hybridMultilevel"/>
    <w:tmpl w:val="8722C8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1" w15:restartNumberingAfterBreak="0">
    <w:nsid w:val="461F5C25"/>
    <w:multiLevelType w:val="hybridMultilevel"/>
    <w:tmpl w:val="9C4E01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2" w15:restartNumberingAfterBreak="0">
    <w:nsid w:val="46211471"/>
    <w:multiLevelType w:val="hybridMultilevel"/>
    <w:tmpl w:val="BEDC85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3" w15:restartNumberingAfterBreak="0">
    <w:nsid w:val="46684D2E"/>
    <w:multiLevelType w:val="hybridMultilevel"/>
    <w:tmpl w:val="668EB5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4" w15:restartNumberingAfterBreak="0">
    <w:nsid w:val="46736330"/>
    <w:multiLevelType w:val="hybridMultilevel"/>
    <w:tmpl w:val="DB386F2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467E1924"/>
    <w:multiLevelType w:val="hybridMultilevel"/>
    <w:tmpl w:val="53F681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6" w15:restartNumberingAfterBreak="0">
    <w:nsid w:val="46834F72"/>
    <w:multiLevelType w:val="hybridMultilevel"/>
    <w:tmpl w:val="0D7EE0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7" w15:restartNumberingAfterBreak="0">
    <w:nsid w:val="46987061"/>
    <w:multiLevelType w:val="hybridMultilevel"/>
    <w:tmpl w:val="FF2849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8" w15:restartNumberingAfterBreak="0">
    <w:nsid w:val="46A274DA"/>
    <w:multiLevelType w:val="hybridMultilevel"/>
    <w:tmpl w:val="216CA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46AB544F"/>
    <w:multiLevelType w:val="hybridMultilevel"/>
    <w:tmpl w:val="41BA09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0" w15:restartNumberingAfterBreak="0">
    <w:nsid w:val="46B542AF"/>
    <w:multiLevelType w:val="hybridMultilevel"/>
    <w:tmpl w:val="04103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1" w15:restartNumberingAfterBreak="0">
    <w:nsid w:val="46CF40E9"/>
    <w:multiLevelType w:val="hybridMultilevel"/>
    <w:tmpl w:val="CEFE88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46CF48AA"/>
    <w:multiLevelType w:val="hybridMultilevel"/>
    <w:tmpl w:val="7CE83B3E"/>
    <w:lvl w:ilvl="0" w:tplc="32B2217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3" w15:restartNumberingAfterBreak="0">
    <w:nsid w:val="46E1778A"/>
    <w:multiLevelType w:val="hybridMultilevel"/>
    <w:tmpl w:val="8282336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46F4449C"/>
    <w:multiLevelType w:val="hybridMultilevel"/>
    <w:tmpl w:val="9F0655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5" w15:restartNumberingAfterBreak="0">
    <w:nsid w:val="46FB5BAF"/>
    <w:multiLevelType w:val="hybridMultilevel"/>
    <w:tmpl w:val="33A6C4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6" w15:restartNumberingAfterBreak="0">
    <w:nsid w:val="470555C0"/>
    <w:multiLevelType w:val="hybridMultilevel"/>
    <w:tmpl w:val="E98ADB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7" w15:restartNumberingAfterBreak="0">
    <w:nsid w:val="470E291D"/>
    <w:multiLevelType w:val="hybridMultilevel"/>
    <w:tmpl w:val="03FAD39A"/>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4723566F"/>
    <w:multiLevelType w:val="hybridMultilevel"/>
    <w:tmpl w:val="4BB25E68"/>
    <w:lvl w:ilvl="0" w:tplc="46B26630">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49" w15:restartNumberingAfterBreak="0">
    <w:nsid w:val="47315598"/>
    <w:multiLevelType w:val="hybridMultilevel"/>
    <w:tmpl w:val="F4A64370"/>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4731580E"/>
    <w:multiLevelType w:val="hybridMultilevel"/>
    <w:tmpl w:val="C07A97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1" w15:restartNumberingAfterBreak="0">
    <w:nsid w:val="47357B72"/>
    <w:multiLevelType w:val="hybridMultilevel"/>
    <w:tmpl w:val="21DA1F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2" w15:restartNumberingAfterBreak="0">
    <w:nsid w:val="47380417"/>
    <w:multiLevelType w:val="hybridMultilevel"/>
    <w:tmpl w:val="3D80BB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3" w15:restartNumberingAfterBreak="0">
    <w:nsid w:val="473B6502"/>
    <w:multiLevelType w:val="hybridMultilevel"/>
    <w:tmpl w:val="A622DA16"/>
    <w:lvl w:ilvl="0" w:tplc="3826676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4" w15:restartNumberingAfterBreak="0">
    <w:nsid w:val="473F7760"/>
    <w:multiLevelType w:val="hybridMultilevel"/>
    <w:tmpl w:val="C68432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5" w15:restartNumberingAfterBreak="0">
    <w:nsid w:val="47566137"/>
    <w:multiLevelType w:val="hybridMultilevel"/>
    <w:tmpl w:val="85AA2F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6" w15:restartNumberingAfterBreak="0">
    <w:nsid w:val="476E036D"/>
    <w:multiLevelType w:val="hybridMultilevel"/>
    <w:tmpl w:val="1466DC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7" w15:restartNumberingAfterBreak="0">
    <w:nsid w:val="477E5DD6"/>
    <w:multiLevelType w:val="hybridMultilevel"/>
    <w:tmpl w:val="40C08F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8" w15:restartNumberingAfterBreak="0">
    <w:nsid w:val="47816E03"/>
    <w:multiLevelType w:val="hybridMultilevel"/>
    <w:tmpl w:val="95ECF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47861290"/>
    <w:multiLevelType w:val="hybridMultilevel"/>
    <w:tmpl w:val="C772F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47A12E3D"/>
    <w:multiLevelType w:val="hybridMultilevel"/>
    <w:tmpl w:val="2D9881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1" w15:restartNumberingAfterBreak="0">
    <w:nsid w:val="47A7103D"/>
    <w:multiLevelType w:val="hybridMultilevel"/>
    <w:tmpl w:val="3B849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47BD5604"/>
    <w:multiLevelType w:val="hybridMultilevel"/>
    <w:tmpl w:val="3EB65C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3" w15:restartNumberingAfterBreak="0">
    <w:nsid w:val="47CF03C0"/>
    <w:multiLevelType w:val="hybridMultilevel"/>
    <w:tmpl w:val="36A8369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47E42FFC"/>
    <w:multiLevelType w:val="hybridMultilevel"/>
    <w:tmpl w:val="1CC055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5" w15:restartNumberingAfterBreak="0">
    <w:nsid w:val="47FE2FAE"/>
    <w:multiLevelType w:val="hybridMultilevel"/>
    <w:tmpl w:val="5202883E"/>
    <w:lvl w:ilvl="0" w:tplc="14A418A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6" w15:restartNumberingAfterBreak="0">
    <w:nsid w:val="48035EBF"/>
    <w:multiLevelType w:val="hybridMultilevel"/>
    <w:tmpl w:val="FCCEFA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7" w15:restartNumberingAfterBreak="0">
    <w:nsid w:val="48180235"/>
    <w:multiLevelType w:val="hybridMultilevel"/>
    <w:tmpl w:val="CE508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8" w15:restartNumberingAfterBreak="0">
    <w:nsid w:val="48245E7F"/>
    <w:multiLevelType w:val="hybridMultilevel"/>
    <w:tmpl w:val="FDB0E2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69" w15:restartNumberingAfterBreak="0">
    <w:nsid w:val="48411BF4"/>
    <w:multiLevelType w:val="hybridMultilevel"/>
    <w:tmpl w:val="20BC2F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0" w15:restartNumberingAfterBreak="0">
    <w:nsid w:val="48645CC4"/>
    <w:multiLevelType w:val="hybridMultilevel"/>
    <w:tmpl w:val="427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86E75D9"/>
    <w:multiLevelType w:val="hybridMultilevel"/>
    <w:tmpl w:val="996E93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2" w15:restartNumberingAfterBreak="0">
    <w:nsid w:val="486F073F"/>
    <w:multiLevelType w:val="hybridMultilevel"/>
    <w:tmpl w:val="E2B6E4F6"/>
    <w:lvl w:ilvl="0" w:tplc="6C383BB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3" w15:restartNumberingAfterBreak="0">
    <w:nsid w:val="487913B6"/>
    <w:multiLevelType w:val="hybridMultilevel"/>
    <w:tmpl w:val="B464F0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4" w15:restartNumberingAfterBreak="0">
    <w:nsid w:val="489E1EBA"/>
    <w:multiLevelType w:val="hybridMultilevel"/>
    <w:tmpl w:val="FCC0F3D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48BD4061"/>
    <w:multiLevelType w:val="hybridMultilevel"/>
    <w:tmpl w:val="291212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6" w15:restartNumberingAfterBreak="0">
    <w:nsid w:val="48BE6153"/>
    <w:multiLevelType w:val="hybridMultilevel"/>
    <w:tmpl w:val="E06E5C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7" w15:restartNumberingAfterBreak="0">
    <w:nsid w:val="49272B66"/>
    <w:multiLevelType w:val="hybridMultilevel"/>
    <w:tmpl w:val="611CD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78" w15:restartNumberingAfterBreak="0">
    <w:nsid w:val="49306FE7"/>
    <w:multiLevelType w:val="hybridMultilevel"/>
    <w:tmpl w:val="6FB88862"/>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49447D1F"/>
    <w:multiLevelType w:val="hybridMultilevel"/>
    <w:tmpl w:val="652A84EC"/>
    <w:lvl w:ilvl="0" w:tplc="F668A152">
      <w:start w:val="1"/>
      <w:numFmt w:val="decimal"/>
      <w:lvlText w:val="%1."/>
      <w:lvlJc w:val="left"/>
      <w:pPr>
        <w:ind w:left="540"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0" w15:restartNumberingAfterBreak="0">
    <w:nsid w:val="495921FE"/>
    <w:multiLevelType w:val="hybridMultilevel"/>
    <w:tmpl w:val="7A660D8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495D435F"/>
    <w:multiLevelType w:val="hybridMultilevel"/>
    <w:tmpl w:val="A9522F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2" w15:restartNumberingAfterBreak="0">
    <w:nsid w:val="49B97A41"/>
    <w:multiLevelType w:val="hybridMultilevel"/>
    <w:tmpl w:val="C6EAB7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3" w15:restartNumberingAfterBreak="0">
    <w:nsid w:val="49CF453B"/>
    <w:multiLevelType w:val="hybridMultilevel"/>
    <w:tmpl w:val="56F2F8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4" w15:restartNumberingAfterBreak="0">
    <w:nsid w:val="49D774B9"/>
    <w:multiLevelType w:val="hybridMultilevel"/>
    <w:tmpl w:val="7E6C6BEA"/>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4A097300"/>
    <w:multiLevelType w:val="hybridMultilevel"/>
    <w:tmpl w:val="4D8C674C"/>
    <w:lvl w:ilvl="0" w:tplc="50EE3C0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6" w15:restartNumberingAfterBreak="0">
    <w:nsid w:val="4A100A09"/>
    <w:multiLevelType w:val="hybridMultilevel"/>
    <w:tmpl w:val="4D008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4A321859"/>
    <w:multiLevelType w:val="hybridMultilevel"/>
    <w:tmpl w:val="6848F0F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4A3354B2"/>
    <w:multiLevelType w:val="hybridMultilevel"/>
    <w:tmpl w:val="1160124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4A846926"/>
    <w:multiLevelType w:val="hybridMultilevel"/>
    <w:tmpl w:val="2A5EDC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0" w15:restartNumberingAfterBreak="0">
    <w:nsid w:val="4AA13AAA"/>
    <w:multiLevelType w:val="hybridMultilevel"/>
    <w:tmpl w:val="8CE809A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4AA441B9"/>
    <w:multiLevelType w:val="hybridMultilevel"/>
    <w:tmpl w:val="3B128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4AA96BF3"/>
    <w:multiLevelType w:val="hybridMultilevel"/>
    <w:tmpl w:val="4314BC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3" w15:restartNumberingAfterBreak="0">
    <w:nsid w:val="4AB073EF"/>
    <w:multiLevelType w:val="hybridMultilevel"/>
    <w:tmpl w:val="B98834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4" w15:restartNumberingAfterBreak="0">
    <w:nsid w:val="4AC06231"/>
    <w:multiLevelType w:val="hybridMultilevel"/>
    <w:tmpl w:val="8CDEB848"/>
    <w:lvl w:ilvl="0" w:tplc="4816E54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5" w15:restartNumberingAfterBreak="0">
    <w:nsid w:val="4AC239BB"/>
    <w:multiLevelType w:val="hybridMultilevel"/>
    <w:tmpl w:val="ED7AFF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6" w15:restartNumberingAfterBreak="0">
    <w:nsid w:val="4ACA77FE"/>
    <w:multiLevelType w:val="hybridMultilevel"/>
    <w:tmpl w:val="45AC35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7" w15:restartNumberingAfterBreak="0">
    <w:nsid w:val="4AD758CC"/>
    <w:multiLevelType w:val="hybridMultilevel"/>
    <w:tmpl w:val="A0A428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8" w15:restartNumberingAfterBreak="0">
    <w:nsid w:val="4AD76234"/>
    <w:multiLevelType w:val="hybridMultilevel"/>
    <w:tmpl w:val="6234D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9" w15:restartNumberingAfterBreak="0">
    <w:nsid w:val="4AEF7963"/>
    <w:multiLevelType w:val="hybridMultilevel"/>
    <w:tmpl w:val="5516BC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0" w15:restartNumberingAfterBreak="0">
    <w:nsid w:val="4AF9024D"/>
    <w:multiLevelType w:val="hybridMultilevel"/>
    <w:tmpl w:val="FA264E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1" w15:restartNumberingAfterBreak="0">
    <w:nsid w:val="4B1655EA"/>
    <w:multiLevelType w:val="hybridMultilevel"/>
    <w:tmpl w:val="59962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4B454DA7"/>
    <w:multiLevelType w:val="hybridMultilevel"/>
    <w:tmpl w:val="A44EED36"/>
    <w:lvl w:ilvl="0" w:tplc="B080C63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3" w15:restartNumberingAfterBreak="0">
    <w:nsid w:val="4B4C55F7"/>
    <w:multiLevelType w:val="hybridMultilevel"/>
    <w:tmpl w:val="3C7EFE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4" w15:restartNumberingAfterBreak="0">
    <w:nsid w:val="4B5D71EE"/>
    <w:multiLevelType w:val="hybridMultilevel"/>
    <w:tmpl w:val="E9A29B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5" w15:restartNumberingAfterBreak="0">
    <w:nsid w:val="4B6409E9"/>
    <w:multiLevelType w:val="hybridMultilevel"/>
    <w:tmpl w:val="DC6839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6" w15:restartNumberingAfterBreak="0">
    <w:nsid w:val="4B6F2E61"/>
    <w:multiLevelType w:val="hybridMultilevel"/>
    <w:tmpl w:val="F31ACB4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4B703EC0"/>
    <w:multiLevelType w:val="hybridMultilevel"/>
    <w:tmpl w:val="392239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8" w15:restartNumberingAfterBreak="0">
    <w:nsid w:val="4B746F91"/>
    <w:multiLevelType w:val="hybridMultilevel"/>
    <w:tmpl w:val="A0509A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9" w15:restartNumberingAfterBreak="0">
    <w:nsid w:val="4B7D41BD"/>
    <w:multiLevelType w:val="hybridMultilevel"/>
    <w:tmpl w:val="477EFC26"/>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4B9846C8"/>
    <w:multiLevelType w:val="hybridMultilevel"/>
    <w:tmpl w:val="323EEA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1" w15:restartNumberingAfterBreak="0">
    <w:nsid w:val="4BA657DB"/>
    <w:multiLevelType w:val="hybridMultilevel"/>
    <w:tmpl w:val="83221F4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15:restartNumberingAfterBreak="0">
    <w:nsid w:val="4BA66D76"/>
    <w:multiLevelType w:val="hybridMultilevel"/>
    <w:tmpl w:val="14FA21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3" w15:restartNumberingAfterBreak="0">
    <w:nsid w:val="4BA6700A"/>
    <w:multiLevelType w:val="hybridMultilevel"/>
    <w:tmpl w:val="E8E082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4" w15:restartNumberingAfterBreak="0">
    <w:nsid w:val="4BA77E9F"/>
    <w:multiLevelType w:val="hybridMultilevel"/>
    <w:tmpl w:val="C846A770"/>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4BB51D72"/>
    <w:multiLevelType w:val="hybridMultilevel"/>
    <w:tmpl w:val="BC5C8D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6" w15:restartNumberingAfterBreak="0">
    <w:nsid w:val="4BBA6CB7"/>
    <w:multiLevelType w:val="hybridMultilevel"/>
    <w:tmpl w:val="E9FA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4BD01FB7"/>
    <w:multiLevelType w:val="hybridMultilevel"/>
    <w:tmpl w:val="AB6611F8"/>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4BD609CC"/>
    <w:multiLevelType w:val="hybridMultilevel"/>
    <w:tmpl w:val="0C08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4BD72D4C"/>
    <w:multiLevelType w:val="hybridMultilevel"/>
    <w:tmpl w:val="0C985D16"/>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4BDA1CEC"/>
    <w:multiLevelType w:val="hybridMultilevel"/>
    <w:tmpl w:val="91BC6428"/>
    <w:lvl w:ilvl="0" w:tplc="F270634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1" w15:restartNumberingAfterBreak="0">
    <w:nsid w:val="4BDC6C9F"/>
    <w:multiLevelType w:val="hybridMultilevel"/>
    <w:tmpl w:val="BFCC6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4C007257"/>
    <w:multiLevelType w:val="hybridMultilevel"/>
    <w:tmpl w:val="7A1056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3" w15:restartNumberingAfterBreak="0">
    <w:nsid w:val="4C0A69B4"/>
    <w:multiLevelType w:val="hybridMultilevel"/>
    <w:tmpl w:val="F9B2AC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4" w15:restartNumberingAfterBreak="0">
    <w:nsid w:val="4C0F1C29"/>
    <w:multiLevelType w:val="hybridMultilevel"/>
    <w:tmpl w:val="EA3EF6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5" w15:restartNumberingAfterBreak="0">
    <w:nsid w:val="4C12015A"/>
    <w:multiLevelType w:val="hybridMultilevel"/>
    <w:tmpl w:val="150CDF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6" w15:restartNumberingAfterBreak="0">
    <w:nsid w:val="4C43782E"/>
    <w:multiLevelType w:val="hybridMultilevel"/>
    <w:tmpl w:val="85F489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7" w15:restartNumberingAfterBreak="0">
    <w:nsid w:val="4C5B170A"/>
    <w:multiLevelType w:val="hybridMultilevel"/>
    <w:tmpl w:val="4476BF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8" w15:restartNumberingAfterBreak="0">
    <w:nsid w:val="4C645238"/>
    <w:multiLevelType w:val="hybridMultilevel"/>
    <w:tmpl w:val="D21615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9" w15:restartNumberingAfterBreak="0">
    <w:nsid w:val="4C7F70A1"/>
    <w:multiLevelType w:val="hybridMultilevel"/>
    <w:tmpl w:val="2DEE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4C87240D"/>
    <w:multiLevelType w:val="hybridMultilevel"/>
    <w:tmpl w:val="5C2C77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1" w15:restartNumberingAfterBreak="0">
    <w:nsid w:val="4C9116F8"/>
    <w:multiLevelType w:val="hybridMultilevel"/>
    <w:tmpl w:val="85D242C6"/>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4C937433"/>
    <w:multiLevelType w:val="hybridMultilevel"/>
    <w:tmpl w:val="169EFC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3" w15:restartNumberingAfterBreak="0">
    <w:nsid w:val="4CBB7A32"/>
    <w:multiLevelType w:val="hybridMultilevel"/>
    <w:tmpl w:val="4E4E7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4CDC628F"/>
    <w:multiLevelType w:val="hybridMultilevel"/>
    <w:tmpl w:val="CA2EFB0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5" w15:restartNumberingAfterBreak="0">
    <w:nsid w:val="4CEC30E5"/>
    <w:multiLevelType w:val="hybridMultilevel"/>
    <w:tmpl w:val="EB5A77E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4D144954"/>
    <w:multiLevelType w:val="hybridMultilevel"/>
    <w:tmpl w:val="B574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D167B0C"/>
    <w:multiLevelType w:val="hybridMultilevel"/>
    <w:tmpl w:val="8E1C2D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8" w15:restartNumberingAfterBreak="0">
    <w:nsid w:val="4D1C6D01"/>
    <w:multiLevelType w:val="hybridMultilevel"/>
    <w:tmpl w:val="0CE89F4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4D404632"/>
    <w:multiLevelType w:val="hybridMultilevel"/>
    <w:tmpl w:val="74B2638E"/>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4D8530F5"/>
    <w:multiLevelType w:val="hybridMultilevel"/>
    <w:tmpl w:val="DE0C09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1" w15:restartNumberingAfterBreak="0">
    <w:nsid w:val="4D916897"/>
    <w:multiLevelType w:val="hybridMultilevel"/>
    <w:tmpl w:val="5678A1D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4D9B014C"/>
    <w:multiLevelType w:val="hybridMultilevel"/>
    <w:tmpl w:val="F2DEDB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3" w15:restartNumberingAfterBreak="0">
    <w:nsid w:val="4DCE20DE"/>
    <w:multiLevelType w:val="hybridMultilevel"/>
    <w:tmpl w:val="9BE4E020"/>
    <w:lvl w:ilvl="0" w:tplc="C61A6E6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4" w15:restartNumberingAfterBreak="0">
    <w:nsid w:val="4DCF4ABC"/>
    <w:multiLevelType w:val="hybridMultilevel"/>
    <w:tmpl w:val="78DC1098"/>
    <w:lvl w:ilvl="0" w:tplc="EF24B91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5" w15:restartNumberingAfterBreak="0">
    <w:nsid w:val="4DD76A91"/>
    <w:multiLevelType w:val="hybridMultilevel"/>
    <w:tmpl w:val="10EE00D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6" w15:restartNumberingAfterBreak="0">
    <w:nsid w:val="4DE3479C"/>
    <w:multiLevelType w:val="hybridMultilevel"/>
    <w:tmpl w:val="B8648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4DE916BF"/>
    <w:multiLevelType w:val="hybridMultilevel"/>
    <w:tmpl w:val="AE78E6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8" w15:restartNumberingAfterBreak="0">
    <w:nsid w:val="4E097C69"/>
    <w:multiLevelType w:val="hybridMultilevel"/>
    <w:tmpl w:val="16A890A2"/>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15:restartNumberingAfterBreak="0">
    <w:nsid w:val="4E142692"/>
    <w:multiLevelType w:val="hybridMultilevel"/>
    <w:tmpl w:val="C33A243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4E25227A"/>
    <w:multiLevelType w:val="hybridMultilevel"/>
    <w:tmpl w:val="9B686B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1" w15:restartNumberingAfterBreak="0">
    <w:nsid w:val="4E4F635F"/>
    <w:multiLevelType w:val="hybridMultilevel"/>
    <w:tmpl w:val="EE04C4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2" w15:restartNumberingAfterBreak="0">
    <w:nsid w:val="4E513BDF"/>
    <w:multiLevelType w:val="hybridMultilevel"/>
    <w:tmpl w:val="9B349A82"/>
    <w:lvl w:ilvl="0" w:tplc="007C15DC">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4E56723A"/>
    <w:multiLevelType w:val="hybridMultilevel"/>
    <w:tmpl w:val="BB94AB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4" w15:restartNumberingAfterBreak="0">
    <w:nsid w:val="4E7B1A6B"/>
    <w:multiLevelType w:val="hybridMultilevel"/>
    <w:tmpl w:val="619862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5" w15:restartNumberingAfterBreak="0">
    <w:nsid w:val="4E9E5567"/>
    <w:multiLevelType w:val="hybridMultilevel"/>
    <w:tmpl w:val="5330B618"/>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4EAC752B"/>
    <w:multiLevelType w:val="hybridMultilevel"/>
    <w:tmpl w:val="8C1A40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7" w15:restartNumberingAfterBreak="0">
    <w:nsid w:val="4EE97D60"/>
    <w:multiLevelType w:val="hybridMultilevel"/>
    <w:tmpl w:val="4FBAF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4EF148AE"/>
    <w:multiLevelType w:val="hybridMultilevel"/>
    <w:tmpl w:val="30744454"/>
    <w:lvl w:ilvl="0" w:tplc="9B62ABA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9" w15:restartNumberingAfterBreak="0">
    <w:nsid w:val="4F2E5547"/>
    <w:multiLevelType w:val="hybridMultilevel"/>
    <w:tmpl w:val="9970F9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0" w15:restartNumberingAfterBreak="0">
    <w:nsid w:val="4F5E00E7"/>
    <w:multiLevelType w:val="hybridMultilevel"/>
    <w:tmpl w:val="7A8A74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1" w15:restartNumberingAfterBreak="0">
    <w:nsid w:val="4F6A53BD"/>
    <w:multiLevelType w:val="hybridMultilevel"/>
    <w:tmpl w:val="78D870A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4F7B6EAA"/>
    <w:multiLevelType w:val="hybridMultilevel"/>
    <w:tmpl w:val="730879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3" w15:restartNumberingAfterBreak="0">
    <w:nsid w:val="4F832677"/>
    <w:multiLevelType w:val="hybridMultilevel"/>
    <w:tmpl w:val="C37E35A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4F8439CB"/>
    <w:multiLevelType w:val="hybridMultilevel"/>
    <w:tmpl w:val="D28AA1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5" w15:restartNumberingAfterBreak="0">
    <w:nsid w:val="4F8735A9"/>
    <w:multiLevelType w:val="hybridMultilevel"/>
    <w:tmpl w:val="B91886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6" w15:restartNumberingAfterBreak="0">
    <w:nsid w:val="4F884BAA"/>
    <w:multiLevelType w:val="hybridMultilevel"/>
    <w:tmpl w:val="DB8402AC"/>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4FD26608"/>
    <w:multiLevelType w:val="hybridMultilevel"/>
    <w:tmpl w:val="33A6C9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8" w15:restartNumberingAfterBreak="0">
    <w:nsid w:val="4FD5670C"/>
    <w:multiLevelType w:val="hybridMultilevel"/>
    <w:tmpl w:val="EC82EF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9" w15:restartNumberingAfterBreak="0">
    <w:nsid w:val="4FF82B2B"/>
    <w:multiLevelType w:val="hybridMultilevel"/>
    <w:tmpl w:val="938AAF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0" w15:restartNumberingAfterBreak="0">
    <w:nsid w:val="4FFA6CC9"/>
    <w:multiLevelType w:val="hybridMultilevel"/>
    <w:tmpl w:val="687CDD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1" w15:restartNumberingAfterBreak="0">
    <w:nsid w:val="4FFD7122"/>
    <w:multiLevelType w:val="hybridMultilevel"/>
    <w:tmpl w:val="0F78D3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2" w15:restartNumberingAfterBreak="0">
    <w:nsid w:val="4FFE0578"/>
    <w:multiLevelType w:val="hybridMultilevel"/>
    <w:tmpl w:val="11D6B19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501A315B"/>
    <w:multiLevelType w:val="hybridMultilevel"/>
    <w:tmpl w:val="763435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4" w15:restartNumberingAfterBreak="0">
    <w:nsid w:val="501C0358"/>
    <w:multiLevelType w:val="hybridMultilevel"/>
    <w:tmpl w:val="D4A454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5" w15:restartNumberingAfterBreak="0">
    <w:nsid w:val="50325D3B"/>
    <w:multiLevelType w:val="hybridMultilevel"/>
    <w:tmpl w:val="EDC414DC"/>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503265E1"/>
    <w:multiLevelType w:val="hybridMultilevel"/>
    <w:tmpl w:val="4802E1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7" w15:restartNumberingAfterBreak="0">
    <w:nsid w:val="503F5840"/>
    <w:multiLevelType w:val="hybridMultilevel"/>
    <w:tmpl w:val="A036D100"/>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5066116F"/>
    <w:multiLevelType w:val="hybridMultilevel"/>
    <w:tmpl w:val="FE6C33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9" w15:restartNumberingAfterBreak="0">
    <w:nsid w:val="508D6755"/>
    <w:multiLevelType w:val="hybridMultilevel"/>
    <w:tmpl w:val="80828136"/>
    <w:lvl w:ilvl="0" w:tplc="60807C4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0" w15:restartNumberingAfterBreak="0">
    <w:nsid w:val="509E154E"/>
    <w:multiLevelType w:val="hybridMultilevel"/>
    <w:tmpl w:val="F694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50A509DF"/>
    <w:multiLevelType w:val="hybridMultilevel"/>
    <w:tmpl w:val="ACE0A2DC"/>
    <w:lvl w:ilvl="0" w:tplc="5836896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2" w15:restartNumberingAfterBreak="0">
    <w:nsid w:val="50B02B4E"/>
    <w:multiLevelType w:val="hybridMultilevel"/>
    <w:tmpl w:val="132E0F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3" w15:restartNumberingAfterBreak="0">
    <w:nsid w:val="50D95C81"/>
    <w:multiLevelType w:val="hybridMultilevel"/>
    <w:tmpl w:val="2508F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50E528D1"/>
    <w:multiLevelType w:val="hybridMultilevel"/>
    <w:tmpl w:val="1FD829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5" w15:restartNumberingAfterBreak="0">
    <w:nsid w:val="50E65C40"/>
    <w:multiLevelType w:val="hybridMultilevel"/>
    <w:tmpl w:val="99F4BBA0"/>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50F51A89"/>
    <w:multiLevelType w:val="hybridMultilevel"/>
    <w:tmpl w:val="52A608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7" w15:restartNumberingAfterBreak="0">
    <w:nsid w:val="50FF1BEC"/>
    <w:multiLevelType w:val="hybridMultilevel"/>
    <w:tmpl w:val="D7487F94"/>
    <w:lvl w:ilvl="0" w:tplc="B76091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8" w15:restartNumberingAfterBreak="0">
    <w:nsid w:val="51056D85"/>
    <w:multiLevelType w:val="hybridMultilevel"/>
    <w:tmpl w:val="A43C12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511D1F38"/>
    <w:multiLevelType w:val="hybridMultilevel"/>
    <w:tmpl w:val="5FD28384"/>
    <w:lvl w:ilvl="0" w:tplc="E1702D7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0" w15:restartNumberingAfterBreak="0">
    <w:nsid w:val="513A6566"/>
    <w:multiLevelType w:val="hybridMultilevel"/>
    <w:tmpl w:val="AA9A8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513E0F59"/>
    <w:multiLevelType w:val="hybridMultilevel"/>
    <w:tmpl w:val="0C08E6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2" w15:restartNumberingAfterBreak="0">
    <w:nsid w:val="514D3E77"/>
    <w:multiLevelType w:val="hybridMultilevel"/>
    <w:tmpl w:val="16ECCC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3" w15:restartNumberingAfterBreak="0">
    <w:nsid w:val="51671173"/>
    <w:multiLevelType w:val="hybridMultilevel"/>
    <w:tmpl w:val="135E6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4" w15:restartNumberingAfterBreak="0">
    <w:nsid w:val="519464D7"/>
    <w:multiLevelType w:val="hybridMultilevel"/>
    <w:tmpl w:val="9C560E4E"/>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51AB60EC"/>
    <w:multiLevelType w:val="hybridMultilevel"/>
    <w:tmpl w:val="CA968FFC"/>
    <w:lvl w:ilvl="0" w:tplc="5AAA818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6" w15:restartNumberingAfterBreak="0">
    <w:nsid w:val="51B379CB"/>
    <w:multiLevelType w:val="hybridMultilevel"/>
    <w:tmpl w:val="6E66A596"/>
    <w:lvl w:ilvl="0" w:tplc="176CFB3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7" w15:restartNumberingAfterBreak="0">
    <w:nsid w:val="51F90455"/>
    <w:multiLevelType w:val="hybridMultilevel"/>
    <w:tmpl w:val="D2E06E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8" w15:restartNumberingAfterBreak="0">
    <w:nsid w:val="51FA2E95"/>
    <w:multiLevelType w:val="hybridMultilevel"/>
    <w:tmpl w:val="746A8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9" w15:restartNumberingAfterBreak="0">
    <w:nsid w:val="5219559C"/>
    <w:multiLevelType w:val="hybridMultilevel"/>
    <w:tmpl w:val="1CB802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0" w15:restartNumberingAfterBreak="0">
    <w:nsid w:val="521E0523"/>
    <w:multiLevelType w:val="hybridMultilevel"/>
    <w:tmpl w:val="5C78C6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1" w15:restartNumberingAfterBreak="0">
    <w:nsid w:val="524E41B3"/>
    <w:multiLevelType w:val="hybridMultilevel"/>
    <w:tmpl w:val="6F50B9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2" w15:restartNumberingAfterBreak="0">
    <w:nsid w:val="52612328"/>
    <w:multiLevelType w:val="hybridMultilevel"/>
    <w:tmpl w:val="21762680"/>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52641583"/>
    <w:multiLevelType w:val="hybridMultilevel"/>
    <w:tmpl w:val="10BC66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4" w15:restartNumberingAfterBreak="0">
    <w:nsid w:val="526770D8"/>
    <w:multiLevelType w:val="hybridMultilevel"/>
    <w:tmpl w:val="10DE8978"/>
    <w:lvl w:ilvl="0" w:tplc="690A31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5288730B"/>
    <w:multiLevelType w:val="hybridMultilevel"/>
    <w:tmpl w:val="9FDC59FC"/>
    <w:lvl w:ilvl="0" w:tplc="4C84CBA8">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528C195E"/>
    <w:multiLevelType w:val="hybridMultilevel"/>
    <w:tmpl w:val="B3A092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7" w15:restartNumberingAfterBreak="0">
    <w:nsid w:val="528F76A5"/>
    <w:multiLevelType w:val="hybridMultilevel"/>
    <w:tmpl w:val="E70C43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8" w15:restartNumberingAfterBreak="0">
    <w:nsid w:val="529C029B"/>
    <w:multiLevelType w:val="hybridMultilevel"/>
    <w:tmpl w:val="5B50A2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9" w15:restartNumberingAfterBreak="0">
    <w:nsid w:val="52BA6089"/>
    <w:multiLevelType w:val="hybridMultilevel"/>
    <w:tmpl w:val="623C29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0" w15:restartNumberingAfterBreak="0">
    <w:nsid w:val="52C0681A"/>
    <w:multiLevelType w:val="hybridMultilevel"/>
    <w:tmpl w:val="E9FC29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1" w15:restartNumberingAfterBreak="0">
    <w:nsid w:val="52D02CEC"/>
    <w:multiLevelType w:val="hybridMultilevel"/>
    <w:tmpl w:val="250222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2" w15:restartNumberingAfterBreak="0">
    <w:nsid w:val="52D86E7F"/>
    <w:multiLevelType w:val="hybridMultilevel"/>
    <w:tmpl w:val="761CAB0C"/>
    <w:lvl w:ilvl="0" w:tplc="21E0E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D91A22"/>
    <w:multiLevelType w:val="hybridMultilevel"/>
    <w:tmpl w:val="6A6C23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4" w15:restartNumberingAfterBreak="0">
    <w:nsid w:val="52E60D1F"/>
    <w:multiLevelType w:val="hybridMultilevel"/>
    <w:tmpl w:val="CDCCC8BC"/>
    <w:lvl w:ilvl="0" w:tplc="5F721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15:restartNumberingAfterBreak="0">
    <w:nsid w:val="52F66A3F"/>
    <w:multiLevelType w:val="hybridMultilevel"/>
    <w:tmpl w:val="936AEC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6" w15:restartNumberingAfterBreak="0">
    <w:nsid w:val="53146F40"/>
    <w:multiLevelType w:val="hybridMultilevel"/>
    <w:tmpl w:val="8160A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5323375E"/>
    <w:multiLevelType w:val="hybridMultilevel"/>
    <w:tmpl w:val="B642A48A"/>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8" w15:restartNumberingAfterBreak="0">
    <w:nsid w:val="53244533"/>
    <w:multiLevelType w:val="hybridMultilevel"/>
    <w:tmpl w:val="CAACCF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9" w15:restartNumberingAfterBreak="0">
    <w:nsid w:val="53330AB8"/>
    <w:multiLevelType w:val="hybridMultilevel"/>
    <w:tmpl w:val="B9AECAC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3396C37"/>
    <w:multiLevelType w:val="hybridMultilevel"/>
    <w:tmpl w:val="6F7206F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1" w15:restartNumberingAfterBreak="0">
    <w:nsid w:val="535B23D0"/>
    <w:multiLevelType w:val="hybridMultilevel"/>
    <w:tmpl w:val="4CE07E4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536D509D"/>
    <w:multiLevelType w:val="hybridMultilevel"/>
    <w:tmpl w:val="BBECCBA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3" w15:restartNumberingAfterBreak="0">
    <w:nsid w:val="53745B52"/>
    <w:multiLevelType w:val="hybridMultilevel"/>
    <w:tmpl w:val="2F10F4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4" w15:restartNumberingAfterBreak="0">
    <w:nsid w:val="53965AA6"/>
    <w:multiLevelType w:val="hybridMultilevel"/>
    <w:tmpl w:val="9A46F70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25" w15:restartNumberingAfterBreak="0">
    <w:nsid w:val="53A06CD3"/>
    <w:multiLevelType w:val="hybridMultilevel"/>
    <w:tmpl w:val="EFDC4DCE"/>
    <w:lvl w:ilvl="0" w:tplc="62108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53B16F05"/>
    <w:multiLevelType w:val="hybridMultilevel"/>
    <w:tmpl w:val="C87AA612"/>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53CC12A2"/>
    <w:multiLevelType w:val="hybridMultilevel"/>
    <w:tmpl w:val="231A25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8" w15:restartNumberingAfterBreak="0">
    <w:nsid w:val="53D550D8"/>
    <w:multiLevelType w:val="hybridMultilevel"/>
    <w:tmpl w:val="8E8031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29" w15:restartNumberingAfterBreak="0">
    <w:nsid w:val="5410384D"/>
    <w:multiLevelType w:val="hybridMultilevel"/>
    <w:tmpl w:val="1D48CF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5425466C"/>
    <w:multiLevelType w:val="hybridMultilevel"/>
    <w:tmpl w:val="E1B448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1" w15:restartNumberingAfterBreak="0">
    <w:nsid w:val="54383613"/>
    <w:multiLevelType w:val="hybridMultilevel"/>
    <w:tmpl w:val="BF5CE204"/>
    <w:lvl w:ilvl="0" w:tplc="710C397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2" w15:restartNumberingAfterBreak="0">
    <w:nsid w:val="54383E2D"/>
    <w:multiLevelType w:val="hybridMultilevel"/>
    <w:tmpl w:val="1892DD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3" w15:restartNumberingAfterBreak="0">
    <w:nsid w:val="5454507C"/>
    <w:multiLevelType w:val="hybridMultilevel"/>
    <w:tmpl w:val="E22E9A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4" w15:restartNumberingAfterBreak="0">
    <w:nsid w:val="54587586"/>
    <w:multiLevelType w:val="hybridMultilevel"/>
    <w:tmpl w:val="D7F090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5" w15:restartNumberingAfterBreak="0">
    <w:nsid w:val="545915EA"/>
    <w:multiLevelType w:val="hybridMultilevel"/>
    <w:tmpl w:val="C3508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54632D58"/>
    <w:multiLevelType w:val="hybridMultilevel"/>
    <w:tmpl w:val="A630F06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546E3623"/>
    <w:multiLevelType w:val="hybridMultilevel"/>
    <w:tmpl w:val="58BC85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8" w15:restartNumberingAfterBreak="0">
    <w:nsid w:val="548132B5"/>
    <w:multiLevelType w:val="hybridMultilevel"/>
    <w:tmpl w:val="172C621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5484056C"/>
    <w:multiLevelType w:val="hybridMultilevel"/>
    <w:tmpl w:val="6B66A8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0" w15:restartNumberingAfterBreak="0">
    <w:nsid w:val="548946D3"/>
    <w:multiLevelType w:val="hybridMultilevel"/>
    <w:tmpl w:val="88FA73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1" w15:restartNumberingAfterBreak="0">
    <w:nsid w:val="548B115E"/>
    <w:multiLevelType w:val="hybridMultilevel"/>
    <w:tmpl w:val="01F097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2" w15:restartNumberingAfterBreak="0">
    <w:nsid w:val="54AA35DF"/>
    <w:multiLevelType w:val="hybridMultilevel"/>
    <w:tmpl w:val="CC8CB1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3" w15:restartNumberingAfterBreak="0">
    <w:nsid w:val="54BB4271"/>
    <w:multiLevelType w:val="hybridMultilevel"/>
    <w:tmpl w:val="A9E4209A"/>
    <w:lvl w:ilvl="0" w:tplc="0409000F">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54E22D14"/>
    <w:multiLevelType w:val="hybridMultilevel"/>
    <w:tmpl w:val="32D23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54EE7260"/>
    <w:multiLevelType w:val="hybridMultilevel"/>
    <w:tmpl w:val="5E58D0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6" w15:restartNumberingAfterBreak="0">
    <w:nsid w:val="54EE7E32"/>
    <w:multiLevelType w:val="hybridMultilevel"/>
    <w:tmpl w:val="36EC77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7" w15:restartNumberingAfterBreak="0">
    <w:nsid w:val="550A2FE4"/>
    <w:multiLevelType w:val="hybridMultilevel"/>
    <w:tmpl w:val="E8408552"/>
    <w:lvl w:ilvl="0" w:tplc="C1F0B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551E1BF0"/>
    <w:multiLevelType w:val="hybridMultilevel"/>
    <w:tmpl w:val="0FA0ED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9" w15:restartNumberingAfterBreak="0">
    <w:nsid w:val="55236FDF"/>
    <w:multiLevelType w:val="hybridMultilevel"/>
    <w:tmpl w:val="0E563666"/>
    <w:lvl w:ilvl="0" w:tplc="6D5AB4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0" w15:restartNumberingAfterBreak="0">
    <w:nsid w:val="55253684"/>
    <w:multiLevelType w:val="hybridMultilevel"/>
    <w:tmpl w:val="2B1E69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1" w15:restartNumberingAfterBreak="0">
    <w:nsid w:val="552C51A8"/>
    <w:multiLevelType w:val="hybridMultilevel"/>
    <w:tmpl w:val="C0C612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2" w15:restartNumberingAfterBreak="0">
    <w:nsid w:val="5550170F"/>
    <w:multiLevelType w:val="hybridMultilevel"/>
    <w:tmpl w:val="B3A673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3" w15:restartNumberingAfterBreak="0">
    <w:nsid w:val="55561639"/>
    <w:multiLevelType w:val="hybridMultilevel"/>
    <w:tmpl w:val="9B603702"/>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740C18"/>
    <w:multiLevelType w:val="hybridMultilevel"/>
    <w:tmpl w:val="2FC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557C4DAD"/>
    <w:multiLevelType w:val="hybridMultilevel"/>
    <w:tmpl w:val="B50615C4"/>
    <w:lvl w:ilvl="0" w:tplc="4A6C914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6" w15:restartNumberingAfterBreak="0">
    <w:nsid w:val="55893C3E"/>
    <w:multiLevelType w:val="hybridMultilevel"/>
    <w:tmpl w:val="D06665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7" w15:restartNumberingAfterBreak="0">
    <w:nsid w:val="559A4E78"/>
    <w:multiLevelType w:val="hybridMultilevel"/>
    <w:tmpl w:val="313067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8" w15:restartNumberingAfterBreak="0">
    <w:nsid w:val="55A97AE2"/>
    <w:multiLevelType w:val="hybridMultilevel"/>
    <w:tmpl w:val="C04A7D20"/>
    <w:lvl w:ilvl="0" w:tplc="A6DEFE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55BC6168"/>
    <w:multiLevelType w:val="hybridMultilevel"/>
    <w:tmpl w:val="3E5EFA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0" w15:restartNumberingAfterBreak="0">
    <w:nsid w:val="55BE2D51"/>
    <w:multiLevelType w:val="hybridMultilevel"/>
    <w:tmpl w:val="589A7F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1" w15:restartNumberingAfterBreak="0">
    <w:nsid w:val="55C23F2C"/>
    <w:multiLevelType w:val="hybridMultilevel"/>
    <w:tmpl w:val="82DA48A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2" w15:restartNumberingAfterBreak="0">
    <w:nsid w:val="55D75898"/>
    <w:multiLevelType w:val="hybridMultilevel"/>
    <w:tmpl w:val="FD762E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3" w15:restartNumberingAfterBreak="0">
    <w:nsid w:val="55DD4A41"/>
    <w:multiLevelType w:val="hybridMultilevel"/>
    <w:tmpl w:val="5B6257AC"/>
    <w:lvl w:ilvl="0" w:tplc="C5108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55F8414D"/>
    <w:multiLevelType w:val="hybridMultilevel"/>
    <w:tmpl w:val="F21E30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5" w15:restartNumberingAfterBreak="0">
    <w:nsid w:val="55FA152D"/>
    <w:multiLevelType w:val="hybridMultilevel"/>
    <w:tmpl w:val="4732B47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561C469B"/>
    <w:multiLevelType w:val="hybridMultilevel"/>
    <w:tmpl w:val="BCD6E5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7" w15:restartNumberingAfterBreak="0">
    <w:nsid w:val="561D6A54"/>
    <w:multiLevelType w:val="hybridMultilevel"/>
    <w:tmpl w:val="BEF429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8" w15:restartNumberingAfterBreak="0">
    <w:nsid w:val="56217FAA"/>
    <w:multiLevelType w:val="hybridMultilevel"/>
    <w:tmpl w:val="DC4014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9" w15:restartNumberingAfterBreak="0">
    <w:nsid w:val="56385BCF"/>
    <w:multiLevelType w:val="hybridMultilevel"/>
    <w:tmpl w:val="691AA144"/>
    <w:lvl w:ilvl="0" w:tplc="21BEF0F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0" w15:restartNumberingAfterBreak="0">
    <w:nsid w:val="564E3209"/>
    <w:multiLevelType w:val="hybridMultilevel"/>
    <w:tmpl w:val="8042044A"/>
    <w:lvl w:ilvl="0" w:tplc="0409000F">
      <w:start w:val="1"/>
      <w:numFmt w:val="decimal"/>
      <w:lvlText w:val="%1."/>
      <w:lvlJc w:val="left"/>
      <w:pPr>
        <w:ind w:left="792" w:hanging="360"/>
      </w:p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71" w15:restartNumberingAfterBreak="0">
    <w:nsid w:val="565303A6"/>
    <w:multiLevelType w:val="hybridMultilevel"/>
    <w:tmpl w:val="65F285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2" w15:restartNumberingAfterBreak="0">
    <w:nsid w:val="565C5CC2"/>
    <w:multiLevelType w:val="hybridMultilevel"/>
    <w:tmpl w:val="73BEC9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56605B55"/>
    <w:multiLevelType w:val="hybridMultilevel"/>
    <w:tmpl w:val="220A63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4" w15:restartNumberingAfterBreak="0">
    <w:nsid w:val="567F1423"/>
    <w:multiLevelType w:val="hybridMultilevel"/>
    <w:tmpl w:val="484AA8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5" w15:restartNumberingAfterBreak="0">
    <w:nsid w:val="5685770F"/>
    <w:multiLevelType w:val="hybridMultilevel"/>
    <w:tmpl w:val="961C51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6" w15:restartNumberingAfterBreak="0">
    <w:nsid w:val="5689132F"/>
    <w:multiLevelType w:val="hybridMultilevel"/>
    <w:tmpl w:val="5D1C55CE"/>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56A42171"/>
    <w:multiLevelType w:val="hybridMultilevel"/>
    <w:tmpl w:val="3D94E08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8" w15:restartNumberingAfterBreak="0">
    <w:nsid w:val="56A94DAF"/>
    <w:multiLevelType w:val="hybridMultilevel"/>
    <w:tmpl w:val="CC182F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9" w15:restartNumberingAfterBreak="0">
    <w:nsid w:val="56AA07C1"/>
    <w:multiLevelType w:val="hybridMultilevel"/>
    <w:tmpl w:val="3E744E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0" w15:restartNumberingAfterBreak="0">
    <w:nsid w:val="56B23174"/>
    <w:multiLevelType w:val="hybridMultilevel"/>
    <w:tmpl w:val="CB84324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56BA575C"/>
    <w:multiLevelType w:val="hybridMultilevel"/>
    <w:tmpl w:val="4E441A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2" w15:restartNumberingAfterBreak="0">
    <w:nsid w:val="56D3224E"/>
    <w:multiLevelType w:val="hybridMultilevel"/>
    <w:tmpl w:val="89B8DA0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56D32E78"/>
    <w:multiLevelType w:val="hybridMultilevel"/>
    <w:tmpl w:val="CE529FF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56DB4966"/>
    <w:multiLevelType w:val="hybridMultilevel"/>
    <w:tmpl w:val="2AEE3B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5" w15:restartNumberingAfterBreak="0">
    <w:nsid w:val="56E60D41"/>
    <w:multiLevelType w:val="hybridMultilevel"/>
    <w:tmpl w:val="AFB42A20"/>
    <w:lvl w:ilvl="0" w:tplc="7ACECA5A">
      <w:start w:val="1"/>
      <w:numFmt w:val="decimal"/>
      <w:lvlText w:val="%1."/>
      <w:lvlJc w:val="left"/>
      <w:pPr>
        <w:ind w:left="720" w:hanging="360"/>
      </w:pPr>
      <w:rPr>
        <w:rFonts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56F13472"/>
    <w:multiLevelType w:val="hybridMultilevel"/>
    <w:tmpl w:val="53BA71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7" w15:restartNumberingAfterBreak="0">
    <w:nsid w:val="57272CFB"/>
    <w:multiLevelType w:val="hybridMultilevel"/>
    <w:tmpl w:val="9F3C2A20"/>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572C0019"/>
    <w:multiLevelType w:val="hybridMultilevel"/>
    <w:tmpl w:val="E1343A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89" w15:restartNumberingAfterBreak="0">
    <w:nsid w:val="573C7217"/>
    <w:multiLevelType w:val="hybridMultilevel"/>
    <w:tmpl w:val="3F2624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0" w15:restartNumberingAfterBreak="0">
    <w:nsid w:val="5745421C"/>
    <w:multiLevelType w:val="hybridMultilevel"/>
    <w:tmpl w:val="E446ED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1" w15:restartNumberingAfterBreak="0">
    <w:nsid w:val="577027A5"/>
    <w:multiLevelType w:val="hybridMultilevel"/>
    <w:tmpl w:val="42B8E8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2" w15:restartNumberingAfterBreak="0">
    <w:nsid w:val="57884AE7"/>
    <w:multiLevelType w:val="hybridMultilevel"/>
    <w:tmpl w:val="64F689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3" w15:restartNumberingAfterBreak="0">
    <w:nsid w:val="57940205"/>
    <w:multiLevelType w:val="hybridMultilevel"/>
    <w:tmpl w:val="42A082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4" w15:restartNumberingAfterBreak="0">
    <w:nsid w:val="57A94368"/>
    <w:multiLevelType w:val="hybridMultilevel"/>
    <w:tmpl w:val="418278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5" w15:restartNumberingAfterBreak="0">
    <w:nsid w:val="57B20185"/>
    <w:multiLevelType w:val="hybridMultilevel"/>
    <w:tmpl w:val="EFC4BE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6" w15:restartNumberingAfterBreak="0">
    <w:nsid w:val="580C1DA1"/>
    <w:multiLevelType w:val="hybridMultilevel"/>
    <w:tmpl w:val="A030C60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7" w15:restartNumberingAfterBreak="0">
    <w:nsid w:val="58200041"/>
    <w:multiLevelType w:val="hybridMultilevel"/>
    <w:tmpl w:val="F140EB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8" w15:restartNumberingAfterBreak="0">
    <w:nsid w:val="582E1DA6"/>
    <w:multiLevelType w:val="hybridMultilevel"/>
    <w:tmpl w:val="215286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9" w15:restartNumberingAfterBreak="0">
    <w:nsid w:val="583C2DFF"/>
    <w:multiLevelType w:val="hybridMultilevel"/>
    <w:tmpl w:val="9D52E1FC"/>
    <w:lvl w:ilvl="0" w:tplc="2DB266A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0" w15:restartNumberingAfterBreak="0">
    <w:nsid w:val="584E6F13"/>
    <w:multiLevelType w:val="hybridMultilevel"/>
    <w:tmpl w:val="D19C04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1" w15:restartNumberingAfterBreak="0">
    <w:nsid w:val="58573A67"/>
    <w:multiLevelType w:val="hybridMultilevel"/>
    <w:tmpl w:val="6C568F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2" w15:restartNumberingAfterBreak="0">
    <w:nsid w:val="58A5797C"/>
    <w:multiLevelType w:val="hybridMultilevel"/>
    <w:tmpl w:val="97180D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3" w15:restartNumberingAfterBreak="0">
    <w:nsid w:val="58B616BF"/>
    <w:multiLevelType w:val="hybridMultilevel"/>
    <w:tmpl w:val="A9188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4" w15:restartNumberingAfterBreak="0">
    <w:nsid w:val="58C24BD4"/>
    <w:multiLevelType w:val="hybridMultilevel"/>
    <w:tmpl w:val="B002D5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58C253C8"/>
    <w:multiLevelType w:val="hybridMultilevel"/>
    <w:tmpl w:val="B33478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6" w15:restartNumberingAfterBreak="0">
    <w:nsid w:val="58C41DB9"/>
    <w:multiLevelType w:val="hybridMultilevel"/>
    <w:tmpl w:val="D4CE67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7" w15:restartNumberingAfterBreak="0">
    <w:nsid w:val="58C65FB1"/>
    <w:multiLevelType w:val="hybridMultilevel"/>
    <w:tmpl w:val="C3AC58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8" w15:restartNumberingAfterBreak="0">
    <w:nsid w:val="58CA0B4B"/>
    <w:multiLevelType w:val="hybridMultilevel"/>
    <w:tmpl w:val="E6DC4C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9" w15:restartNumberingAfterBreak="0">
    <w:nsid w:val="58DC3880"/>
    <w:multiLevelType w:val="hybridMultilevel"/>
    <w:tmpl w:val="B01216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0" w15:restartNumberingAfterBreak="0">
    <w:nsid w:val="58E17452"/>
    <w:multiLevelType w:val="hybridMultilevel"/>
    <w:tmpl w:val="93F6D2A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1" w15:restartNumberingAfterBreak="0">
    <w:nsid w:val="58E217DD"/>
    <w:multiLevelType w:val="hybridMultilevel"/>
    <w:tmpl w:val="591049F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2" w15:restartNumberingAfterBreak="0">
    <w:nsid w:val="58EB0332"/>
    <w:multiLevelType w:val="hybridMultilevel"/>
    <w:tmpl w:val="85C09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3" w15:restartNumberingAfterBreak="0">
    <w:nsid w:val="58EF03F5"/>
    <w:multiLevelType w:val="hybridMultilevel"/>
    <w:tmpl w:val="D52A4C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4" w15:restartNumberingAfterBreak="0">
    <w:nsid w:val="58F32873"/>
    <w:multiLevelType w:val="hybridMultilevel"/>
    <w:tmpl w:val="0C0445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5" w15:restartNumberingAfterBreak="0">
    <w:nsid w:val="58F50A7A"/>
    <w:multiLevelType w:val="hybridMultilevel"/>
    <w:tmpl w:val="577CC7B4"/>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15:restartNumberingAfterBreak="0">
    <w:nsid w:val="58FF75CE"/>
    <w:multiLevelType w:val="hybridMultilevel"/>
    <w:tmpl w:val="7D42C0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7" w15:restartNumberingAfterBreak="0">
    <w:nsid w:val="590D01B4"/>
    <w:multiLevelType w:val="hybridMultilevel"/>
    <w:tmpl w:val="0A688DEE"/>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59282CBE"/>
    <w:multiLevelType w:val="hybridMultilevel"/>
    <w:tmpl w:val="65E0DA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19" w15:restartNumberingAfterBreak="0">
    <w:nsid w:val="59334FE2"/>
    <w:multiLevelType w:val="hybridMultilevel"/>
    <w:tmpl w:val="706C72E2"/>
    <w:lvl w:ilvl="0" w:tplc="E6700F3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0" w15:restartNumberingAfterBreak="0">
    <w:nsid w:val="59351CF7"/>
    <w:multiLevelType w:val="hybridMultilevel"/>
    <w:tmpl w:val="D2D4A3B6"/>
    <w:lvl w:ilvl="0" w:tplc="12E4F8C2">
      <w:start w:val="1"/>
      <w:numFmt w:val="decimal"/>
      <w:lvlText w:val="%1."/>
      <w:lvlJc w:val="left"/>
      <w:pPr>
        <w:ind w:left="792" w:hanging="360"/>
      </w:pPr>
      <w:rPr>
        <w:rFonts w:hint="default"/>
        <w:b w:val="0"/>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1" w15:restartNumberingAfterBreak="0">
    <w:nsid w:val="595B515B"/>
    <w:multiLevelType w:val="hybridMultilevel"/>
    <w:tmpl w:val="7E307B7C"/>
    <w:lvl w:ilvl="0" w:tplc="E7483A1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2" w15:restartNumberingAfterBreak="0">
    <w:nsid w:val="59B952C1"/>
    <w:multiLevelType w:val="hybridMultilevel"/>
    <w:tmpl w:val="ED0A166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23" w15:restartNumberingAfterBreak="0">
    <w:nsid w:val="59CC236C"/>
    <w:multiLevelType w:val="hybridMultilevel"/>
    <w:tmpl w:val="418268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4" w15:restartNumberingAfterBreak="0">
    <w:nsid w:val="59CF3468"/>
    <w:multiLevelType w:val="hybridMultilevel"/>
    <w:tmpl w:val="D090C560"/>
    <w:lvl w:ilvl="0" w:tplc="6ADAC72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5" w15:restartNumberingAfterBreak="0">
    <w:nsid w:val="59EC795E"/>
    <w:multiLevelType w:val="hybridMultilevel"/>
    <w:tmpl w:val="974CCA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6" w15:restartNumberingAfterBreak="0">
    <w:nsid w:val="59EE3CED"/>
    <w:multiLevelType w:val="hybridMultilevel"/>
    <w:tmpl w:val="2668E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59F9002A"/>
    <w:multiLevelType w:val="hybridMultilevel"/>
    <w:tmpl w:val="D05E38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8" w15:restartNumberingAfterBreak="0">
    <w:nsid w:val="59FF4EA1"/>
    <w:multiLevelType w:val="hybridMultilevel"/>
    <w:tmpl w:val="76E239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29" w15:restartNumberingAfterBreak="0">
    <w:nsid w:val="5A0B13AB"/>
    <w:multiLevelType w:val="hybridMultilevel"/>
    <w:tmpl w:val="9A04F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0" w15:restartNumberingAfterBreak="0">
    <w:nsid w:val="5A221D8A"/>
    <w:multiLevelType w:val="hybridMultilevel"/>
    <w:tmpl w:val="C6E6F6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1" w15:restartNumberingAfterBreak="0">
    <w:nsid w:val="5A373E9D"/>
    <w:multiLevelType w:val="hybridMultilevel"/>
    <w:tmpl w:val="A0CEAA5E"/>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5A442E5A"/>
    <w:multiLevelType w:val="hybridMultilevel"/>
    <w:tmpl w:val="F8A0C7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3" w15:restartNumberingAfterBreak="0">
    <w:nsid w:val="5A454C1F"/>
    <w:multiLevelType w:val="hybridMultilevel"/>
    <w:tmpl w:val="FECEB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5A4F44DB"/>
    <w:multiLevelType w:val="hybridMultilevel"/>
    <w:tmpl w:val="6F885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5A525673"/>
    <w:multiLevelType w:val="hybridMultilevel"/>
    <w:tmpl w:val="66124E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6" w15:restartNumberingAfterBreak="0">
    <w:nsid w:val="5A5A7DBA"/>
    <w:multiLevelType w:val="hybridMultilevel"/>
    <w:tmpl w:val="318063AE"/>
    <w:lvl w:ilvl="0" w:tplc="277AC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15:restartNumberingAfterBreak="0">
    <w:nsid w:val="5A79275F"/>
    <w:multiLevelType w:val="hybridMultilevel"/>
    <w:tmpl w:val="C58C3BEC"/>
    <w:lvl w:ilvl="0" w:tplc="534E6DA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8" w15:restartNumberingAfterBreak="0">
    <w:nsid w:val="5A7A3200"/>
    <w:multiLevelType w:val="hybridMultilevel"/>
    <w:tmpl w:val="48F08018"/>
    <w:lvl w:ilvl="0" w:tplc="A9EE859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9" w15:restartNumberingAfterBreak="0">
    <w:nsid w:val="5A93038E"/>
    <w:multiLevelType w:val="hybridMultilevel"/>
    <w:tmpl w:val="3C7843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0" w15:restartNumberingAfterBreak="0">
    <w:nsid w:val="5AA063E9"/>
    <w:multiLevelType w:val="hybridMultilevel"/>
    <w:tmpl w:val="7270B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5AC20930"/>
    <w:multiLevelType w:val="hybridMultilevel"/>
    <w:tmpl w:val="2D5EDFD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AC45446"/>
    <w:multiLevelType w:val="hybridMultilevel"/>
    <w:tmpl w:val="99E6B49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5AC505D5"/>
    <w:multiLevelType w:val="hybridMultilevel"/>
    <w:tmpl w:val="FE943D2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5B1905B3"/>
    <w:multiLevelType w:val="hybridMultilevel"/>
    <w:tmpl w:val="9E7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5B366469"/>
    <w:multiLevelType w:val="hybridMultilevel"/>
    <w:tmpl w:val="BD3880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6" w15:restartNumberingAfterBreak="0">
    <w:nsid w:val="5B367AD1"/>
    <w:multiLevelType w:val="hybridMultilevel"/>
    <w:tmpl w:val="DAAEEBBA"/>
    <w:lvl w:ilvl="0" w:tplc="77B4BF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5B4079A2"/>
    <w:multiLevelType w:val="hybridMultilevel"/>
    <w:tmpl w:val="20B088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8" w15:restartNumberingAfterBreak="0">
    <w:nsid w:val="5B465C72"/>
    <w:multiLevelType w:val="hybridMultilevel"/>
    <w:tmpl w:val="B3D6ACC6"/>
    <w:lvl w:ilvl="0" w:tplc="AC8C09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15:restartNumberingAfterBreak="0">
    <w:nsid w:val="5B6E572B"/>
    <w:multiLevelType w:val="hybridMultilevel"/>
    <w:tmpl w:val="B772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0" w15:restartNumberingAfterBreak="0">
    <w:nsid w:val="5B8377DF"/>
    <w:multiLevelType w:val="hybridMultilevel"/>
    <w:tmpl w:val="005ACBF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1" w15:restartNumberingAfterBreak="0">
    <w:nsid w:val="5BA166F9"/>
    <w:multiLevelType w:val="hybridMultilevel"/>
    <w:tmpl w:val="61C2E3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2" w15:restartNumberingAfterBreak="0">
    <w:nsid w:val="5BC56EC8"/>
    <w:multiLevelType w:val="hybridMultilevel"/>
    <w:tmpl w:val="8674A0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3" w15:restartNumberingAfterBreak="0">
    <w:nsid w:val="5BDC4268"/>
    <w:multiLevelType w:val="hybridMultilevel"/>
    <w:tmpl w:val="55E23676"/>
    <w:lvl w:ilvl="0" w:tplc="ABBE178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4" w15:restartNumberingAfterBreak="0">
    <w:nsid w:val="5BE063AB"/>
    <w:multiLevelType w:val="hybridMultilevel"/>
    <w:tmpl w:val="BF42EF4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5C1C5D67"/>
    <w:multiLevelType w:val="hybridMultilevel"/>
    <w:tmpl w:val="14C8BFD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6" w15:restartNumberingAfterBreak="0">
    <w:nsid w:val="5C445963"/>
    <w:multiLevelType w:val="hybridMultilevel"/>
    <w:tmpl w:val="C4F6CEAC"/>
    <w:lvl w:ilvl="0" w:tplc="78B657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C476C75"/>
    <w:multiLevelType w:val="hybridMultilevel"/>
    <w:tmpl w:val="07F24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5C48019A"/>
    <w:multiLevelType w:val="hybridMultilevel"/>
    <w:tmpl w:val="4086A5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9" w15:restartNumberingAfterBreak="0">
    <w:nsid w:val="5C4F0611"/>
    <w:multiLevelType w:val="hybridMultilevel"/>
    <w:tmpl w:val="F72ABA2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0" w15:restartNumberingAfterBreak="0">
    <w:nsid w:val="5C4F7B9D"/>
    <w:multiLevelType w:val="hybridMultilevel"/>
    <w:tmpl w:val="339EBF6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5C503B2F"/>
    <w:multiLevelType w:val="hybridMultilevel"/>
    <w:tmpl w:val="B43026BC"/>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5C6277D3"/>
    <w:multiLevelType w:val="hybridMultilevel"/>
    <w:tmpl w:val="3FB0D2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3" w15:restartNumberingAfterBreak="0">
    <w:nsid w:val="5C7412BE"/>
    <w:multiLevelType w:val="hybridMultilevel"/>
    <w:tmpl w:val="93C42A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4" w15:restartNumberingAfterBreak="0">
    <w:nsid w:val="5CD46ECE"/>
    <w:multiLevelType w:val="hybridMultilevel"/>
    <w:tmpl w:val="45064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5CDF2FE0"/>
    <w:multiLevelType w:val="hybridMultilevel"/>
    <w:tmpl w:val="D09A43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6" w15:restartNumberingAfterBreak="0">
    <w:nsid w:val="5CF90F74"/>
    <w:multiLevelType w:val="hybridMultilevel"/>
    <w:tmpl w:val="155E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7" w15:restartNumberingAfterBreak="0">
    <w:nsid w:val="5D0962FC"/>
    <w:multiLevelType w:val="hybridMultilevel"/>
    <w:tmpl w:val="4246DE38"/>
    <w:lvl w:ilvl="0" w:tplc="AEE8A1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8" w15:restartNumberingAfterBreak="0">
    <w:nsid w:val="5D0B3D2C"/>
    <w:multiLevelType w:val="hybridMultilevel"/>
    <w:tmpl w:val="2806B8D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69" w15:restartNumberingAfterBreak="0">
    <w:nsid w:val="5D181AF3"/>
    <w:multiLevelType w:val="hybridMultilevel"/>
    <w:tmpl w:val="69E63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0" w15:restartNumberingAfterBreak="0">
    <w:nsid w:val="5D2A5496"/>
    <w:multiLevelType w:val="hybridMultilevel"/>
    <w:tmpl w:val="AFEEB726"/>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1" w15:restartNumberingAfterBreak="0">
    <w:nsid w:val="5D3C0960"/>
    <w:multiLevelType w:val="hybridMultilevel"/>
    <w:tmpl w:val="C5A290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2" w15:restartNumberingAfterBreak="0">
    <w:nsid w:val="5D3D45D0"/>
    <w:multiLevelType w:val="hybridMultilevel"/>
    <w:tmpl w:val="05AAA5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3" w15:restartNumberingAfterBreak="0">
    <w:nsid w:val="5D7518BA"/>
    <w:multiLevelType w:val="hybridMultilevel"/>
    <w:tmpl w:val="8234808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4" w15:restartNumberingAfterBreak="0">
    <w:nsid w:val="5D7C19BA"/>
    <w:multiLevelType w:val="hybridMultilevel"/>
    <w:tmpl w:val="40CAD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5D8A4967"/>
    <w:multiLevelType w:val="hybridMultilevel"/>
    <w:tmpl w:val="4ECA1D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6" w15:restartNumberingAfterBreak="0">
    <w:nsid w:val="5D945411"/>
    <w:multiLevelType w:val="hybridMultilevel"/>
    <w:tmpl w:val="A3826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5D955DE7"/>
    <w:multiLevelType w:val="hybridMultilevel"/>
    <w:tmpl w:val="4002EE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8" w15:restartNumberingAfterBreak="0">
    <w:nsid w:val="5D9C038E"/>
    <w:multiLevelType w:val="hybridMultilevel"/>
    <w:tmpl w:val="F56CC0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9" w15:restartNumberingAfterBreak="0">
    <w:nsid w:val="5DA97122"/>
    <w:multiLevelType w:val="hybridMultilevel"/>
    <w:tmpl w:val="EDFA1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0" w15:restartNumberingAfterBreak="0">
    <w:nsid w:val="5DB76DF2"/>
    <w:multiLevelType w:val="hybridMultilevel"/>
    <w:tmpl w:val="98487420"/>
    <w:lvl w:ilvl="0" w:tplc="9480975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1" w15:restartNumberingAfterBreak="0">
    <w:nsid w:val="5DC061EC"/>
    <w:multiLevelType w:val="hybridMultilevel"/>
    <w:tmpl w:val="A7AACE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2" w15:restartNumberingAfterBreak="0">
    <w:nsid w:val="5DD27FC6"/>
    <w:multiLevelType w:val="hybridMultilevel"/>
    <w:tmpl w:val="209A07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3" w15:restartNumberingAfterBreak="0">
    <w:nsid w:val="5DE5689E"/>
    <w:multiLevelType w:val="hybridMultilevel"/>
    <w:tmpl w:val="65969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5DF36E8E"/>
    <w:multiLevelType w:val="hybridMultilevel"/>
    <w:tmpl w:val="5C4ADF6A"/>
    <w:lvl w:ilvl="0" w:tplc="60A05472">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5" w15:restartNumberingAfterBreak="0">
    <w:nsid w:val="5DF434D3"/>
    <w:multiLevelType w:val="hybridMultilevel"/>
    <w:tmpl w:val="75802232"/>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6" w15:restartNumberingAfterBreak="0">
    <w:nsid w:val="5DF53945"/>
    <w:multiLevelType w:val="hybridMultilevel"/>
    <w:tmpl w:val="B1F48A54"/>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E077A2F"/>
    <w:multiLevelType w:val="hybridMultilevel"/>
    <w:tmpl w:val="5DB2C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8" w15:restartNumberingAfterBreak="0">
    <w:nsid w:val="5E1336FC"/>
    <w:multiLevelType w:val="hybridMultilevel"/>
    <w:tmpl w:val="395E49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89" w15:restartNumberingAfterBreak="0">
    <w:nsid w:val="5E2F7426"/>
    <w:multiLevelType w:val="hybridMultilevel"/>
    <w:tmpl w:val="32F2C96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0" w15:restartNumberingAfterBreak="0">
    <w:nsid w:val="5E3552EB"/>
    <w:multiLevelType w:val="hybridMultilevel"/>
    <w:tmpl w:val="B6D4618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5E534DDD"/>
    <w:multiLevelType w:val="hybridMultilevel"/>
    <w:tmpl w:val="F266CB76"/>
    <w:lvl w:ilvl="0" w:tplc="F7F0408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2" w15:restartNumberingAfterBreak="0">
    <w:nsid w:val="5E6E64A3"/>
    <w:multiLevelType w:val="hybridMultilevel"/>
    <w:tmpl w:val="1F8EE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5E6F1276"/>
    <w:multiLevelType w:val="hybridMultilevel"/>
    <w:tmpl w:val="EB8E4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4" w15:restartNumberingAfterBreak="0">
    <w:nsid w:val="5E827538"/>
    <w:multiLevelType w:val="hybridMultilevel"/>
    <w:tmpl w:val="63F65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5E856CA4"/>
    <w:multiLevelType w:val="hybridMultilevel"/>
    <w:tmpl w:val="49EE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5E896F69"/>
    <w:multiLevelType w:val="hybridMultilevel"/>
    <w:tmpl w:val="BAB0AA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7" w15:restartNumberingAfterBreak="0">
    <w:nsid w:val="5E8F568A"/>
    <w:multiLevelType w:val="hybridMultilevel"/>
    <w:tmpl w:val="5EFA3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5EA93984"/>
    <w:multiLevelType w:val="hybridMultilevel"/>
    <w:tmpl w:val="84341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99" w15:restartNumberingAfterBreak="0">
    <w:nsid w:val="5EAE7F1C"/>
    <w:multiLevelType w:val="hybridMultilevel"/>
    <w:tmpl w:val="4EF69D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0" w15:restartNumberingAfterBreak="0">
    <w:nsid w:val="5EB46FAA"/>
    <w:multiLevelType w:val="hybridMultilevel"/>
    <w:tmpl w:val="F61E7A8E"/>
    <w:lvl w:ilvl="0" w:tplc="345C0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1" w15:restartNumberingAfterBreak="0">
    <w:nsid w:val="5ECD1B7A"/>
    <w:multiLevelType w:val="hybridMultilevel"/>
    <w:tmpl w:val="7CDCAAB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5ECD2581"/>
    <w:multiLevelType w:val="hybridMultilevel"/>
    <w:tmpl w:val="EE781AF2"/>
    <w:lvl w:ilvl="0" w:tplc="779885D4">
      <w:start w:val="1"/>
      <w:numFmt w:val="decimal"/>
      <w:lvlText w:val="%1."/>
      <w:lvlJc w:val="left"/>
      <w:pPr>
        <w:ind w:left="108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3" w15:restartNumberingAfterBreak="0">
    <w:nsid w:val="5ED1477E"/>
    <w:multiLevelType w:val="hybridMultilevel"/>
    <w:tmpl w:val="CBE227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4" w15:restartNumberingAfterBreak="0">
    <w:nsid w:val="5EEC5BC1"/>
    <w:multiLevelType w:val="hybridMultilevel"/>
    <w:tmpl w:val="884A1B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5" w15:restartNumberingAfterBreak="0">
    <w:nsid w:val="5F34170C"/>
    <w:multiLevelType w:val="hybridMultilevel"/>
    <w:tmpl w:val="D43CA392"/>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15:restartNumberingAfterBreak="0">
    <w:nsid w:val="5F4E6B4F"/>
    <w:multiLevelType w:val="hybridMultilevel"/>
    <w:tmpl w:val="45F4127E"/>
    <w:lvl w:ilvl="0" w:tplc="CF520B2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7" w15:restartNumberingAfterBreak="0">
    <w:nsid w:val="5F6B4F05"/>
    <w:multiLevelType w:val="hybridMultilevel"/>
    <w:tmpl w:val="6E2CED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8" w15:restartNumberingAfterBreak="0">
    <w:nsid w:val="5FAC1226"/>
    <w:multiLevelType w:val="hybridMultilevel"/>
    <w:tmpl w:val="C2B058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09" w15:restartNumberingAfterBreak="0">
    <w:nsid w:val="5FC02255"/>
    <w:multiLevelType w:val="hybridMultilevel"/>
    <w:tmpl w:val="7D025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5FD956B4"/>
    <w:multiLevelType w:val="hybridMultilevel"/>
    <w:tmpl w:val="072437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1" w15:restartNumberingAfterBreak="0">
    <w:nsid w:val="5FF634E9"/>
    <w:multiLevelType w:val="hybridMultilevel"/>
    <w:tmpl w:val="1E1EC9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2" w15:restartNumberingAfterBreak="0">
    <w:nsid w:val="601F58E1"/>
    <w:multiLevelType w:val="hybridMultilevel"/>
    <w:tmpl w:val="0B806D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3" w15:restartNumberingAfterBreak="0">
    <w:nsid w:val="6035218F"/>
    <w:multiLevelType w:val="hybridMultilevel"/>
    <w:tmpl w:val="21C27F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4" w15:restartNumberingAfterBreak="0">
    <w:nsid w:val="60445DD5"/>
    <w:multiLevelType w:val="hybridMultilevel"/>
    <w:tmpl w:val="0CCA1C8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605D2DEC"/>
    <w:multiLevelType w:val="hybridMultilevel"/>
    <w:tmpl w:val="C888A2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6" w15:restartNumberingAfterBreak="0">
    <w:nsid w:val="606F5D1D"/>
    <w:multiLevelType w:val="hybridMultilevel"/>
    <w:tmpl w:val="DD34AD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6086337B"/>
    <w:multiLevelType w:val="hybridMultilevel"/>
    <w:tmpl w:val="7AE402E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8" w15:restartNumberingAfterBreak="0">
    <w:nsid w:val="608C30A7"/>
    <w:multiLevelType w:val="hybridMultilevel"/>
    <w:tmpl w:val="67DA76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19" w15:restartNumberingAfterBreak="0">
    <w:nsid w:val="60A26840"/>
    <w:multiLevelType w:val="hybridMultilevel"/>
    <w:tmpl w:val="42D685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0" w15:restartNumberingAfterBreak="0">
    <w:nsid w:val="60B70973"/>
    <w:multiLevelType w:val="hybridMultilevel"/>
    <w:tmpl w:val="719019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1" w15:restartNumberingAfterBreak="0">
    <w:nsid w:val="60C77272"/>
    <w:multiLevelType w:val="hybridMultilevel"/>
    <w:tmpl w:val="1FD0B3FA"/>
    <w:lvl w:ilvl="0" w:tplc="08F04EC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2" w15:restartNumberingAfterBreak="0">
    <w:nsid w:val="60D35178"/>
    <w:multiLevelType w:val="hybridMultilevel"/>
    <w:tmpl w:val="5A0AA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3" w15:restartNumberingAfterBreak="0">
    <w:nsid w:val="60EA292A"/>
    <w:multiLevelType w:val="hybridMultilevel"/>
    <w:tmpl w:val="E8CA19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4" w15:restartNumberingAfterBreak="0">
    <w:nsid w:val="60FA206F"/>
    <w:multiLevelType w:val="hybridMultilevel"/>
    <w:tmpl w:val="F56E2A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5" w15:restartNumberingAfterBreak="0">
    <w:nsid w:val="61263AC5"/>
    <w:multiLevelType w:val="hybridMultilevel"/>
    <w:tmpl w:val="B394D91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6" w15:restartNumberingAfterBreak="0">
    <w:nsid w:val="613E51F3"/>
    <w:multiLevelType w:val="hybridMultilevel"/>
    <w:tmpl w:val="2C644E2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614E2BBA"/>
    <w:multiLevelType w:val="hybridMultilevel"/>
    <w:tmpl w:val="9A0C5B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8" w15:restartNumberingAfterBreak="0">
    <w:nsid w:val="615D655A"/>
    <w:multiLevelType w:val="hybridMultilevel"/>
    <w:tmpl w:val="DB9A2B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9" w15:restartNumberingAfterBreak="0">
    <w:nsid w:val="617D3A4E"/>
    <w:multiLevelType w:val="hybridMultilevel"/>
    <w:tmpl w:val="F23463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0" w15:restartNumberingAfterBreak="0">
    <w:nsid w:val="618D2D56"/>
    <w:multiLevelType w:val="hybridMultilevel"/>
    <w:tmpl w:val="C9D221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618F70D4"/>
    <w:multiLevelType w:val="hybridMultilevel"/>
    <w:tmpl w:val="9BB273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2" w15:restartNumberingAfterBreak="0">
    <w:nsid w:val="619A2836"/>
    <w:multiLevelType w:val="hybridMultilevel"/>
    <w:tmpl w:val="D4A42D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3" w15:restartNumberingAfterBreak="0">
    <w:nsid w:val="61A65F3E"/>
    <w:multiLevelType w:val="hybridMultilevel"/>
    <w:tmpl w:val="312605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4" w15:restartNumberingAfterBreak="0">
    <w:nsid w:val="61AB16B0"/>
    <w:multiLevelType w:val="hybridMultilevel"/>
    <w:tmpl w:val="3D5447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5" w15:restartNumberingAfterBreak="0">
    <w:nsid w:val="61C336CD"/>
    <w:multiLevelType w:val="hybridMultilevel"/>
    <w:tmpl w:val="21CCD1F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36" w15:restartNumberingAfterBreak="0">
    <w:nsid w:val="61D9152E"/>
    <w:multiLevelType w:val="hybridMultilevel"/>
    <w:tmpl w:val="87E85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61DA27BF"/>
    <w:multiLevelType w:val="hybridMultilevel"/>
    <w:tmpl w:val="F96A01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8" w15:restartNumberingAfterBreak="0">
    <w:nsid w:val="620A760F"/>
    <w:multiLevelType w:val="hybridMultilevel"/>
    <w:tmpl w:val="BB60D9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9" w15:restartNumberingAfterBreak="0">
    <w:nsid w:val="622859BC"/>
    <w:multiLevelType w:val="hybridMultilevel"/>
    <w:tmpl w:val="860863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0" w15:restartNumberingAfterBreak="0">
    <w:nsid w:val="62407D1A"/>
    <w:multiLevelType w:val="hybridMultilevel"/>
    <w:tmpl w:val="2BFE3B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1" w15:restartNumberingAfterBreak="0">
    <w:nsid w:val="624B1681"/>
    <w:multiLevelType w:val="hybridMultilevel"/>
    <w:tmpl w:val="0E88E4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2" w15:restartNumberingAfterBreak="0">
    <w:nsid w:val="62517D29"/>
    <w:multiLevelType w:val="hybridMultilevel"/>
    <w:tmpl w:val="A1441DB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3" w15:restartNumberingAfterBreak="0">
    <w:nsid w:val="62523524"/>
    <w:multiLevelType w:val="hybridMultilevel"/>
    <w:tmpl w:val="EE18919E"/>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26D2BCE"/>
    <w:multiLevelType w:val="hybridMultilevel"/>
    <w:tmpl w:val="88A2412E"/>
    <w:lvl w:ilvl="0" w:tplc="F336137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5" w15:restartNumberingAfterBreak="0">
    <w:nsid w:val="62774D0B"/>
    <w:multiLevelType w:val="hybridMultilevel"/>
    <w:tmpl w:val="B00677F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29707F5"/>
    <w:multiLevelType w:val="hybridMultilevel"/>
    <w:tmpl w:val="B84A9248"/>
    <w:lvl w:ilvl="0" w:tplc="472604E2">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7" w15:restartNumberingAfterBreak="0">
    <w:nsid w:val="629E0DF5"/>
    <w:multiLevelType w:val="hybridMultilevel"/>
    <w:tmpl w:val="3198E5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48" w15:restartNumberingAfterBreak="0">
    <w:nsid w:val="62CE454C"/>
    <w:multiLevelType w:val="hybridMultilevel"/>
    <w:tmpl w:val="648000D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62EA078B"/>
    <w:multiLevelType w:val="hybridMultilevel"/>
    <w:tmpl w:val="25B288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0" w15:restartNumberingAfterBreak="0">
    <w:nsid w:val="62EB2764"/>
    <w:multiLevelType w:val="hybridMultilevel"/>
    <w:tmpl w:val="C8E0F2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1" w15:restartNumberingAfterBreak="0">
    <w:nsid w:val="62FA4F0A"/>
    <w:multiLevelType w:val="hybridMultilevel"/>
    <w:tmpl w:val="C7745150"/>
    <w:lvl w:ilvl="0" w:tplc="014051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63226068"/>
    <w:multiLevelType w:val="hybridMultilevel"/>
    <w:tmpl w:val="9ED4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63347B95"/>
    <w:multiLevelType w:val="hybridMultilevel"/>
    <w:tmpl w:val="AAF065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4" w15:restartNumberingAfterBreak="0">
    <w:nsid w:val="63527BD1"/>
    <w:multiLevelType w:val="hybridMultilevel"/>
    <w:tmpl w:val="BB7406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5" w15:restartNumberingAfterBreak="0">
    <w:nsid w:val="637310D2"/>
    <w:multiLevelType w:val="hybridMultilevel"/>
    <w:tmpl w:val="14AC9324"/>
    <w:lvl w:ilvl="0" w:tplc="45FE73B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6" w15:restartNumberingAfterBreak="0">
    <w:nsid w:val="637D0632"/>
    <w:multiLevelType w:val="hybridMultilevel"/>
    <w:tmpl w:val="A72025A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7" w15:restartNumberingAfterBreak="0">
    <w:nsid w:val="638E0202"/>
    <w:multiLevelType w:val="hybridMultilevel"/>
    <w:tmpl w:val="883E4AE6"/>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8" w15:restartNumberingAfterBreak="0">
    <w:nsid w:val="63975479"/>
    <w:multiLevelType w:val="hybridMultilevel"/>
    <w:tmpl w:val="FDE017F2"/>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63B15070"/>
    <w:multiLevelType w:val="hybridMultilevel"/>
    <w:tmpl w:val="2CC6F7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0" w15:restartNumberingAfterBreak="0">
    <w:nsid w:val="63BB3EE7"/>
    <w:multiLevelType w:val="hybridMultilevel"/>
    <w:tmpl w:val="B23E6B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1" w15:restartNumberingAfterBreak="0">
    <w:nsid w:val="63C547A2"/>
    <w:multiLevelType w:val="hybridMultilevel"/>
    <w:tmpl w:val="8EC20D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63FA3FB9"/>
    <w:multiLevelType w:val="hybridMultilevel"/>
    <w:tmpl w:val="DCE4D9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3" w15:restartNumberingAfterBreak="0">
    <w:nsid w:val="642D6C11"/>
    <w:multiLevelType w:val="hybridMultilevel"/>
    <w:tmpl w:val="1E2CE3C6"/>
    <w:lvl w:ilvl="0" w:tplc="449EC31A">
      <w:start w:val="1"/>
      <w:numFmt w:val="decimal"/>
      <w:lvlText w:val="%1."/>
      <w:lvlJc w:val="left"/>
      <w:pPr>
        <w:ind w:left="63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4303E9C"/>
    <w:multiLevelType w:val="hybridMultilevel"/>
    <w:tmpl w:val="389AF488"/>
    <w:lvl w:ilvl="0" w:tplc="B88088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5" w15:restartNumberingAfterBreak="0">
    <w:nsid w:val="64305929"/>
    <w:multiLevelType w:val="hybridMultilevel"/>
    <w:tmpl w:val="81CCFD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6" w15:restartNumberingAfterBreak="0">
    <w:nsid w:val="64380B2F"/>
    <w:multiLevelType w:val="hybridMultilevel"/>
    <w:tmpl w:val="88DE0C1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64531DAB"/>
    <w:multiLevelType w:val="hybridMultilevel"/>
    <w:tmpl w:val="C91CE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646967FB"/>
    <w:multiLevelType w:val="hybridMultilevel"/>
    <w:tmpl w:val="AE740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9" w15:restartNumberingAfterBreak="0">
    <w:nsid w:val="64915522"/>
    <w:multiLevelType w:val="hybridMultilevel"/>
    <w:tmpl w:val="A2925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64A4443C"/>
    <w:multiLevelType w:val="hybridMultilevel"/>
    <w:tmpl w:val="0D4696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1" w15:restartNumberingAfterBreak="0">
    <w:nsid w:val="64D63CF5"/>
    <w:multiLevelType w:val="hybridMultilevel"/>
    <w:tmpl w:val="78CE00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2" w15:restartNumberingAfterBreak="0">
    <w:nsid w:val="64D92F67"/>
    <w:multiLevelType w:val="hybridMultilevel"/>
    <w:tmpl w:val="C5E0B1DA"/>
    <w:lvl w:ilvl="0" w:tplc="0409000F">
      <w:start w:val="1"/>
      <w:numFmt w:val="decimal"/>
      <w:lvlText w:val="%1."/>
      <w:lvlJc w:val="left"/>
      <w:pPr>
        <w:ind w:left="792" w:hanging="360"/>
      </w:pPr>
      <w:rPr>
        <w:rFonts w:hint="default"/>
        <w:b w:val="0"/>
        <w:color w:val="auto"/>
        <w:sz w:val="16"/>
        <w:szCs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3" w15:restartNumberingAfterBreak="0">
    <w:nsid w:val="64DD353B"/>
    <w:multiLevelType w:val="hybridMultilevel"/>
    <w:tmpl w:val="B644BD7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64ED301E"/>
    <w:multiLevelType w:val="hybridMultilevel"/>
    <w:tmpl w:val="3D2E71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5" w15:restartNumberingAfterBreak="0">
    <w:nsid w:val="650944D3"/>
    <w:multiLevelType w:val="hybridMultilevel"/>
    <w:tmpl w:val="057000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6" w15:restartNumberingAfterBreak="0">
    <w:nsid w:val="65095FCA"/>
    <w:multiLevelType w:val="hybridMultilevel"/>
    <w:tmpl w:val="3B0CA5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77" w15:restartNumberingAfterBreak="0">
    <w:nsid w:val="650A6E72"/>
    <w:multiLevelType w:val="hybridMultilevel"/>
    <w:tmpl w:val="A4A4BE2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651401CC"/>
    <w:multiLevelType w:val="hybridMultilevel"/>
    <w:tmpl w:val="234EEF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65374DAD"/>
    <w:multiLevelType w:val="hybridMultilevel"/>
    <w:tmpl w:val="5F2475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0" w15:restartNumberingAfterBreak="0">
    <w:nsid w:val="654556D8"/>
    <w:multiLevelType w:val="hybridMultilevel"/>
    <w:tmpl w:val="DCF413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1" w15:restartNumberingAfterBreak="0">
    <w:nsid w:val="655954D7"/>
    <w:multiLevelType w:val="hybridMultilevel"/>
    <w:tmpl w:val="09EE68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2" w15:restartNumberingAfterBreak="0">
    <w:nsid w:val="65801D0C"/>
    <w:multiLevelType w:val="hybridMultilevel"/>
    <w:tmpl w:val="01C8C3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3" w15:restartNumberingAfterBreak="0">
    <w:nsid w:val="6580214D"/>
    <w:multiLevelType w:val="hybridMultilevel"/>
    <w:tmpl w:val="73D6383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65897737"/>
    <w:multiLevelType w:val="hybridMultilevel"/>
    <w:tmpl w:val="8BA00F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5" w15:restartNumberingAfterBreak="0">
    <w:nsid w:val="658B3FA2"/>
    <w:multiLevelType w:val="hybridMultilevel"/>
    <w:tmpl w:val="E3EA3A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6" w15:restartNumberingAfterBreak="0">
    <w:nsid w:val="659D123B"/>
    <w:multiLevelType w:val="hybridMultilevel"/>
    <w:tmpl w:val="34B42A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7" w15:restartNumberingAfterBreak="0">
    <w:nsid w:val="65B948BA"/>
    <w:multiLevelType w:val="hybridMultilevel"/>
    <w:tmpl w:val="70FE388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65DC6A61"/>
    <w:multiLevelType w:val="hybridMultilevel"/>
    <w:tmpl w:val="C45A67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89" w15:restartNumberingAfterBreak="0">
    <w:nsid w:val="65E26908"/>
    <w:multiLevelType w:val="hybridMultilevel"/>
    <w:tmpl w:val="573A9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65FE7D06"/>
    <w:multiLevelType w:val="hybridMultilevel"/>
    <w:tmpl w:val="60865D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1" w15:restartNumberingAfterBreak="0">
    <w:nsid w:val="66076C91"/>
    <w:multiLevelType w:val="hybridMultilevel"/>
    <w:tmpl w:val="2F7CFCF8"/>
    <w:lvl w:ilvl="0" w:tplc="748221A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2" w15:restartNumberingAfterBreak="0">
    <w:nsid w:val="661C1120"/>
    <w:multiLevelType w:val="hybridMultilevel"/>
    <w:tmpl w:val="F2F4369E"/>
    <w:lvl w:ilvl="0" w:tplc="BC1CEEE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3" w15:restartNumberingAfterBreak="0">
    <w:nsid w:val="662B5E60"/>
    <w:multiLevelType w:val="hybridMultilevel"/>
    <w:tmpl w:val="A65A5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662C76E0"/>
    <w:multiLevelType w:val="hybridMultilevel"/>
    <w:tmpl w:val="8D3CD7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5" w15:restartNumberingAfterBreak="0">
    <w:nsid w:val="66366521"/>
    <w:multiLevelType w:val="hybridMultilevel"/>
    <w:tmpl w:val="032855E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6" w15:restartNumberingAfterBreak="0">
    <w:nsid w:val="663B3D58"/>
    <w:multiLevelType w:val="hybridMultilevel"/>
    <w:tmpl w:val="3BCEB1B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7" w15:restartNumberingAfterBreak="0">
    <w:nsid w:val="663D08B0"/>
    <w:multiLevelType w:val="hybridMultilevel"/>
    <w:tmpl w:val="208AA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8" w15:restartNumberingAfterBreak="0">
    <w:nsid w:val="663E195A"/>
    <w:multiLevelType w:val="hybridMultilevel"/>
    <w:tmpl w:val="C2D6274A"/>
    <w:lvl w:ilvl="0" w:tplc="9064D04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9" w15:restartNumberingAfterBreak="0">
    <w:nsid w:val="66406386"/>
    <w:multiLevelType w:val="hybridMultilevel"/>
    <w:tmpl w:val="C03C65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0" w15:restartNumberingAfterBreak="0">
    <w:nsid w:val="665A63C8"/>
    <w:multiLevelType w:val="hybridMultilevel"/>
    <w:tmpl w:val="40042C42"/>
    <w:lvl w:ilvl="0" w:tplc="4ACC09B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15:restartNumberingAfterBreak="0">
    <w:nsid w:val="665B7183"/>
    <w:multiLevelType w:val="hybridMultilevel"/>
    <w:tmpl w:val="DD8CBFE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2" w15:restartNumberingAfterBreak="0">
    <w:nsid w:val="66657A74"/>
    <w:multiLevelType w:val="hybridMultilevel"/>
    <w:tmpl w:val="2AA8FBD6"/>
    <w:lvl w:ilvl="0" w:tplc="8B4EBC7A">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3" w15:restartNumberingAfterBreak="0">
    <w:nsid w:val="666A504B"/>
    <w:multiLevelType w:val="hybridMultilevel"/>
    <w:tmpl w:val="2E0E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4" w15:restartNumberingAfterBreak="0">
    <w:nsid w:val="66BA43A3"/>
    <w:multiLevelType w:val="hybridMultilevel"/>
    <w:tmpl w:val="02E6A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6D67B03"/>
    <w:multiLevelType w:val="hybridMultilevel"/>
    <w:tmpl w:val="D94A64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6" w15:restartNumberingAfterBreak="0">
    <w:nsid w:val="67056D6A"/>
    <w:multiLevelType w:val="hybridMultilevel"/>
    <w:tmpl w:val="775EE48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7" w15:restartNumberingAfterBreak="0">
    <w:nsid w:val="670916E7"/>
    <w:multiLevelType w:val="hybridMultilevel"/>
    <w:tmpl w:val="B9765B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8" w15:restartNumberingAfterBreak="0">
    <w:nsid w:val="671A241E"/>
    <w:multiLevelType w:val="hybridMultilevel"/>
    <w:tmpl w:val="A0FC53B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9" w15:restartNumberingAfterBreak="0">
    <w:nsid w:val="67405207"/>
    <w:multiLevelType w:val="hybridMultilevel"/>
    <w:tmpl w:val="49E8A1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0" w15:restartNumberingAfterBreak="0">
    <w:nsid w:val="674A4F21"/>
    <w:multiLevelType w:val="hybridMultilevel"/>
    <w:tmpl w:val="B12EC674"/>
    <w:lvl w:ilvl="0" w:tplc="CB8AE42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1" w15:restartNumberingAfterBreak="0">
    <w:nsid w:val="674B723F"/>
    <w:multiLevelType w:val="hybridMultilevel"/>
    <w:tmpl w:val="58ECC8FA"/>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2" w15:restartNumberingAfterBreak="0">
    <w:nsid w:val="674D411C"/>
    <w:multiLevelType w:val="hybridMultilevel"/>
    <w:tmpl w:val="0F50F73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3" w15:restartNumberingAfterBreak="0">
    <w:nsid w:val="67597E2D"/>
    <w:multiLevelType w:val="hybridMultilevel"/>
    <w:tmpl w:val="A2C4DA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4" w15:restartNumberingAfterBreak="0">
    <w:nsid w:val="675C0B16"/>
    <w:multiLevelType w:val="hybridMultilevel"/>
    <w:tmpl w:val="0DD4F4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5" w15:restartNumberingAfterBreak="0">
    <w:nsid w:val="678F29A8"/>
    <w:multiLevelType w:val="hybridMultilevel"/>
    <w:tmpl w:val="BB786F8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67945DAA"/>
    <w:multiLevelType w:val="hybridMultilevel"/>
    <w:tmpl w:val="1BC220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7" w15:restartNumberingAfterBreak="0">
    <w:nsid w:val="67B0092A"/>
    <w:multiLevelType w:val="hybridMultilevel"/>
    <w:tmpl w:val="747E6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67C65D64"/>
    <w:multiLevelType w:val="hybridMultilevel"/>
    <w:tmpl w:val="29CE3E1E"/>
    <w:lvl w:ilvl="0" w:tplc="62108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9" w15:restartNumberingAfterBreak="0">
    <w:nsid w:val="67D65A83"/>
    <w:multiLevelType w:val="hybridMultilevel"/>
    <w:tmpl w:val="5800813C"/>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0" w15:restartNumberingAfterBreak="0">
    <w:nsid w:val="67DE0838"/>
    <w:multiLevelType w:val="hybridMultilevel"/>
    <w:tmpl w:val="126E7F1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1" w15:restartNumberingAfterBreak="0">
    <w:nsid w:val="67E2299C"/>
    <w:multiLevelType w:val="hybridMultilevel"/>
    <w:tmpl w:val="26B2ED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2" w15:restartNumberingAfterBreak="0">
    <w:nsid w:val="67EC215D"/>
    <w:multiLevelType w:val="hybridMultilevel"/>
    <w:tmpl w:val="3E4EA3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3" w15:restartNumberingAfterBreak="0">
    <w:nsid w:val="67EE5418"/>
    <w:multiLevelType w:val="hybridMultilevel"/>
    <w:tmpl w:val="C5BEAF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4" w15:restartNumberingAfterBreak="0">
    <w:nsid w:val="67F85EC3"/>
    <w:multiLevelType w:val="hybridMultilevel"/>
    <w:tmpl w:val="8598B9A2"/>
    <w:lvl w:ilvl="0" w:tplc="0AC6A7F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5" w15:restartNumberingAfterBreak="0">
    <w:nsid w:val="67FD20B8"/>
    <w:multiLevelType w:val="hybridMultilevel"/>
    <w:tmpl w:val="FD3EDE90"/>
    <w:lvl w:ilvl="0" w:tplc="E13EA744">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6" w15:restartNumberingAfterBreak="0">
    <w:nsid w:val="68141D2D"/>
    <w:multiLevelType w:val="hybridMultilevel"/>
    <w:tmpl w:val="1C404D96"/>
    <w:lvl w:ilvl="0" w:tplc="5EC66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7" w15:restartNumberingAfterBreak="0">
    <w:nsid w:val="681B1665"/>
    <w:multiLevelType w:val="hybridMultilevel"/>
    <w:tmpl w:val="9B94F6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8" w15:restartNumberingAfterBreak="0">
    <w:nsid w:val="682B137C"/>
    <w:multiLevelType w:val="hybridMultilevel"/>
    <w:tmpl w:val="6ED2F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683B7174"/>
    <w:multiLevelType w:val="hybridMultilevel"/>
    <w:tmpl w:val="8EB6613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68607BCB"/>
    <w:multiLevelType w:val="hybridMultilevel"/>
    <w:tmpl w:val="CD62B0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1" w15:restartNumberingAfterBreak="0">
    <w:nsid w:val="68710DD6"/>
    <w:multiLevelType w:val="hybridMultilevel"/>
    <w:tmpl w:val="D7428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688B60B6"/>
    <w:multiLevelType w:val="hybridMultilevel"/>
    <w:tmpl w:val="E8D85A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3" w15:restartNumberingAfterBreak="0">
    <w:nsid w:val="688F0579"/>
    <w:multiLevelType w:val="hybridMultilevel"/>
    <w:tmpl w:val="3364FF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4" w15:restartNumberingAfterBreak="0">
    <w:nsid w:val="68A012B1"/>
    <w:multiLevelType w:val="hybridMultilevel"/>
    <w:tmpl w:val="772A1C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5" w15:restartNumberingAfterBreak="0">
    <w:nsid w:val="68AE2391"/>
    <w:multiLevelType w:val="hybridMultilevel"/>
    <w:tmpl w:val="782494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6" w15:restartNumberingAfterBreak="0">
    <w:nsid w:val="68B06D34"/>
    <w:multiLevelType w:val="hybridMultilevel"/>
    <w:tmpl w:val="8B3C07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7" w15:restartNumberingAfterBreak="0">
    <w:nsid w:val="68EC7411"/>
    <w:multiLevelType w:val="hybridMultilevel"/>
    <w:tmpl w:val="0F0CBB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8" w15:restartNumberingAfterBreak="0">
    <w:nsid w:val="69035651"/>
    <w:multiLevelType w:val="hybridMultilevel"/>
    <w:tmpl w:val="59929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691649D0"/>
    <w:multiLevelType w:val="hybridMultilevel"/>
    <w:tmpl w:val="DC82E1A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692B6DCE"/>
    <w:multiLevelType w:val="hybridMultilevel"/>
    <w:tmpl w:val="73203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1" w15:restartNumberingAfterBreak="0">
    <w:nsid w:val="69325FBE"/>
    <w:multiLevelType w:val="hybridMultilevel"/>
    <w:tmpl w:val="771A99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2" w15:restartNumberingAfterBreak="0">
    <w:nsid w:val="69396E02"/>
    <w:multiLevelType w:val="hybridMultilevel"/>
    <w:tmpl w:val="451A5D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3" w15:restartNumberingAfterBreak="0">
    <w:nsid w:val="69442078"/>
    <w:multiLevelType w:val="hybridMultilevel"/>
    <w:tmpl w:val="87E24D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4" w15:restartNumberingAfterBreak="0">
    <w:nsid w:val="694549E1"/>
    <w:multiLevelType w:val="hybridMultilevel"/>
    <w:tmpl w:val="262CCCD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9467E9F"/>
    <w:multiLevelType w:val="hybridMultilevel"/>
    <w:tmpl w:val="E70075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6" w15:restartNumberingAfterBreak="0">
    <w:nsid w:val="6959380E"/>
    <w:multiLevelType w:val="hybridMultilevel"/>
    <w:tmpl w:val="6F64D7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7" w15:restartNumberingAfterBreak="0">
    <w:nsid w:val="698552B3"/>
    <w:multiLevelType w:val="hybridMultilevel"/>
    <w:tmpl w:val="CC3221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8" w15:restartNumberingAfterBreak="0">
    <w:nsid w:val="698674BD"/>
    <w:multiLevelType w:val="hybridMultilevel"/>
    <w:tmpl w:val="6E808A0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9" w15:restartNumberingAfterBreak="0">
    <w:nsid w:val="698C60A6"/>
    <w:multiLevelType w:val="hybridMultilevel"/>
    <w:tmpl w:val="0EEE46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0" w15:restartNumberingAfterBreak="0">
    <w:nsid w:val="69900534"/>
    <w:multiLevelType w:val="hybridMultilevel"/>
    <w:tmpl w:val="8B0A61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1" w15:restartNumberingAfterBreak="0">
    <w:nsid w:val="6991226F"/>
    <w:multiLevelType w:val="hybridMultilevel"/>
    <w:tmpl w:val="62EA20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2" w15:restartNumberingAfterBreak="0">
    <w:nsid w:val="69D26394"/>
    <w:multiLevelType w:val="hybridMultilevel"/>
    <w:tmpl w:val="BC28C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69D44228"/>
    <w:multiLevelType w:val="hybridMultilevel"/>
    <w:tmpl w:val="65E0C4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4" w15:restartNumberingAfterBreak="0">
    <w:nsid w:val="6A087465"/>
    <w:multiLevelType w:val="hybridMultilevel"/>
    <w:tmpl w:val="4F722ED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5" w15:restartNumberingAfterBreak="0">
    <w:nsid w:val="6A087A19"/>
    <w:multiLevelType w:val="hybridMultilevel"/>
    <w:tmpl w:val="D6BC91F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15:restartNumberingAfterBreak="0">
    <w:nsid w:val="6A340C78"/>
    <w:multiLevelType w:val="hybridMultilevel"/>
    <w:tmpl w:val="113A54C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7" w15:restartNumberingAfterBreak="0">
    <w:nsid w:val="6A481EFF"/>
    <w:multiLevelType w:val="hybridMultilevel"/>
    <w:tmpl w:val="C450A3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8" w15:restartNumberingAfterBreak="0">
    <w:nsid w:val="6A48223E"/>
    <w:multiLevelType w:val="hybridMultilevel"/>
    <w:tmpl w:val="D97A9F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9" w15:restartNumberingAfterBreak="0">
    <w:nsid w:val="6A6747A2"/>
    <w:multiLevelType w:val="hybridMultilevel"/>
    <w:tmpl w:val="B0D0A6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0" w15:restartNumberingAfterBreak="0">
    <w:nsid w:val="6A691D58"/>
    <w:multiLevelType w:val="hybridMultilevel"/>
    <w:tmpl w:val="E6028D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1" w15:restartNumberingAfterBreak="0">
    <w:nsid w:val="6A6D24E9"/>
    <w:multiLevelType w:val="hybridMultilevel"/>
    <w:tmpl w:val="63262E0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6A6E3F55"/>
    <w:multiLevelType w:val="hybridMultilevel"/>
    <w:tmpl w:val="DF845ECC"/>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6A7C6614"/>
    <w:multiLevelType w:val="hybridMultilevel"/>
    <w:tmpl w:val="9A4E12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4" w15:restartNumberingAfterBreak="0">
    <w:nsid w:val="6A934B9E"/>
    <w:multiLevelType w:val="hybridMultilevel"/>
    <w:tmpl w:val="78F260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5" w15:restartNumberingAfterBreak="0">
    <w:nsid w:val="6A952B13"/>
    <w:multiLevelType w:val="hybridMultilevel"/>
    <w:tmpl w:val="641AC4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6" w15:restartNumberingAfterBreak="0">
    <w:nsid w:val="6A9E77B9"/>
    <w:multiLevelType w:val="hybridMultilevel"/>
    <w:tmpl w:val="A2C6F3C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7" w15:restartNumberingAfterBreak="0">
    <w:nsid w:val="6AA17500"/>
    <w:multiLevelType w:val="hybridMultilevel"/>
    <w:tmpl w:val="DCD0D338"/>
    <w:lvl w:ilvl="0" w:tplc="CD1C5A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8" w15:restartNumberingAfterBreak="0">
    <w:nsid w:val="6AA47068"/>
    <w:multiLevelType w:val="hybridMultilevel"/>
    <w:tmpl w:val="B45A7218"/>
    <w:lvl w:ilvl="0" w:tplc="7CA2D436">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9" w15:restartNumberingAfterBreak="0">
    <w:nsid w:val="6AA86D75"/>
    <w:multiLevelType w:val="hybridMultilevel"/>
    <w:tmpl w:val="C8700D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0" w15:restartNumberingAfterBreak="0">
    <w:nsid w:val="6ABF6C9C"/>
    <w:multiLevelType w:val="hybridMultilevel"/>
    <w:tmpl w:val="F77CE27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6AD23736"/>
    <w:multiLevelType w:val="hybridMultilevel"/>
    <w:tmpl w:val="DB60933A"/>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2" w15:restartNumberingAfterBreak="0">
    <w:nsid w:val="6ADC3BD5"/>
    <w:multiLevelType w:val="hybridMultilevel"/>
    <w:tmpl w:val="453472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3" w15:restartNumberingAfterBreak="0">
    <w:nsid w:val="6AF62F5D"/>
    <w:multiLevelType w:val="hybridMultilevel"/>
    <w:tmpl w:val="532ADAF0"/>
    <w:lvl w:ilvl="0" w:tplc="CDD4FE0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4" w15:restartNumberingAfterBreak="0">
    <w:nsid w:val="6AFD3E01"/>
    <w:multiLevelType w:val="hybridMultilevel"/>
    <w:tmpl w:val="BF6630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5" w15:restartNumberingAfterBreak="0">
    <w:nsid w:val="6B01489A"/>
    <w:multiLevelType w:val="hybridMultilevel"/>
    <w:tmpl w:val="11B489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6" w15:restartNumberingAfterBreak="0">
    <w:nsid w:val="6B031F7D"/>
    <w:multiLevelType w:val="hybridMultilevel"/>
    <w:tmpl w:val="6D7A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15:restartNumberingAfterBreak="0">
    <w:nsid w:val="6B0D27F9"/>
    <w:multiLevelType w:val="hybridMultilevel"/>
    <w:tmpl w:val="8FBCC3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8" w15:restartNumberingAfterBreak="0">
    <w:nsid w:val="6B3E66B9"/>
    <w:multiLevelType w:val="hybridMultilevel"/>
    <w:tmpl w:val="3626DE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9" w15:restartNumberingAfterBreak="0">
    <w:nsid w:val="6B557B5E"/>
    <w:multiLevelType w:val="hybridMultilevel"/>
    <w:tmpl w:val="550C2C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0" w15:restartNumberingAfterBreak="0">
    <w:nsid w:val="6B5F7401"/>
    <w:multiLevelType w:val="hybridMultilevel"/>
    <w:tmpl w:val="48321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B6C6CD4"/>
    <w:multiLevelType w:val="hybridMultilevel"/>
    <w:tmpl w:val="8CF2ADE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2" w15:restartNumberingAfterBreak="0">
    <w:nsid w:val="6B737AE9"/>
    <w:multiLevelType w:val="hybridMultilevel"/>
    <w:tmpl w:val="0FE6312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3" w15:restartNumberingAfterBreak="0">
    <w:nsid w:val="6B753455"/>
    <w:multiLevelType w:val="hybridMultilevel"/>
    <w:tmpl w:val="CD4429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4" w15:restartNumberingAfterBreak="0">
    <w:nsid w:val="6B846DEF"/>
    <w:multiLevelType w:val="hybridMultilevel"/>
    <w:tmpl w:val="5D3E88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5" w15:restartNumberingAfterBreak="0">
    <w:nsid w:val="6B920C23"/>
    <w:multiLevelType w:val="hybridMultilevel"/>
    <w:tmpl w:val="A1361B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6" w15:restartNumberingAfterBreak="0">
    <w:nsid w:val="6BB5532B"/>
    <w:multiLevelType w:val="hybridMultilevel"/>
    <w:tmpl w:val="D9BEE7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7" w15:restartNumberingAfterBreak="0">
    <w:nsid w:val="6BC64BD5"/>
    <w:multiLevelType w:val="hybridMultilevel"/>
    <w:tmpl w:val="C7B26E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8" w15:restartNumberingAfterBreak="0">
    <w:nsid w:val="6BC94E2F"/>
    <w:multiLevelType w:val="hybridMultilevel"/>
    <w:tmpl w:val="97EA50A6"/>
    <w:lvl w:ilvl="0" w:tplc="7B40C53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9" w15:restartNumberingAfterBreak="0">
    <w:nsid w:val="6BE87214"/>
    <w:multiLevelType w:val="hybridMultilevel"/>
    <w:tmpl w:val="801895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0" w15:restartNumberingAfterBreak="0">
    <w:nsid w:val="6BF72B8B"/>
    <w:multiLevelType w:val="hybridMultilevel"/>
    <w:tmpl w:val="B1D25248"/>
    <w:lvl w:ilvl="0" w:tplc="008C4D7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1" w15:restartNumberingAfterBreak="0">
    <w:nsid w:val="6C0378FE"/>
    <w:multiLevelType w:val="hybridMultilevel"/>
    <w:tmpl w:val="28B6496C"/>
    <w:lvl w:ilvl="0" w:tplc="1BC6FE72">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2" w15:restartNumberingAfterBreak="0">
    <w:nsid w:val="6C082E2E"/>
    <w:multiLevelType w:val="hybridMultilevel"/>
    <w:tmpl w:val="B71E9A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3" w15:restartNumberingAfterBreak="0">
    <w:nsid w:val="6C1536B5"/>
    <w:multiLevelType w:val="hybridMultilevel"/>
    <w:tmpl w:val="FD6CD4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4" w15:restartNumberingAfterBreak="0">
    <w:nsid w:val="6C42005A"/>
    <w:multiLevelType w:val="hybridMultilevel"/>
    <w:tmpl w:val="46DA6A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5" w15:restartNumberingAfterBreak="0">
    <w:nsid w:val="6C4E300F"/>
    <w:multiLevelType w:val="hybridMultilevel"/>
    <w:tmpl w:val="EF4E41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6" w15:restartNumberingAfterBreak="0">
    <w:nsid w:val="6C6951B7"/>
    <w:multiLevelType w:val="hybridMultilevel"/>
    <w:tmpl w:val="393CFC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7" w15:restartNumberingAfterBreak="0">
    <w:nsid w:val="6C6D5133"/>
    <w:multiLevelType w:val="hybridMultilevel"/>
    <w:tmpl w:val="8E9A24E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8" w15:restartNumberingAfterBreak="0">
    <w:nsid w:val="6C9F62AA"/>
    <w:multiLevelType w:val="hybridMultilevel"/>
    <w:tmpl w:val="B6845B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9" w15:restartNumberingAfterBreak="0">
    <w:nsid w:val="6CBB7F43"/>
    <w:multiLevelType w:val="hybridMultilevel"/>
    <w:tmpl w:val="12EAFF5A"/>
    <w:lvl w:ilvl="0" w:tplc="A25EA0E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0" w15:restartNumberingAfterBreak="0">
    <w:nsid w:val="6CC6370B"/>
    <w:multiLevelType w:val="hybridMultilevel"/>
    <w:tmpl w:val="CF50C3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1" w15:restartNumberingAfterBreak="0">
    <w:nsid w:val="6CD753E0"/>
    <w:multiLevelType w:val="hybridMultilevel"/>
    <w:tmpl w:val="F2A422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2" w15:restartNumberingAfterBreak="0">
    <w:nsid w:val="6CF07838"/>
    <w:multiLevelType w:val="hybridMultilevel"/>
    <w:tmpl w:val="9B28C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6CF25E5A"/>
    <w:multiLevelType w:val="hybridMultilevel"/>
    <w:tmpl w:val="C9DC8F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4" w15:restartNumberingAfterBreak="0">
    <w:nsid w:val="6D022EF9"/>
    <w:multiLevelType w:val="hybridMultilevel"/>
    <w:tmpl w:val="5EC421CC"/>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5" w15:restartNumberingAfterBreak="0">
    <w:nsid w:val="6D024299"/>
    <w:multiLevelType w:val="hybridMultilevel"/>
    <w:tmpl w:val="2F6E00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6" w15:restartNumberingAfterBreak="0">
    <w:nsid w:val="6D0A6951"/>
    <w:multiLevelType w:val="hybridMultilevel"/>
    <w:tmpl w:val="772E7C5E"/>
    <w:lvl w:ilvl="0" w:tplc="C75C89E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7" w15:restartNumberingAfterBreak="0">
    <w:nsid w:val="6D187732"/>
    <w:multiLevelType w:val="hybridMultilevel"/>
    <w:tmpl w:val="A782B30E"/>
    <w:lvl w:ilvl="0" w:tplc="C80ABFB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8" w15:restartNumberingAfterBreak="0">
    <w:nsid w:val="6D285890"/>
    <w:multiLevelType w:val="hybridMultilevel"/>
    <w:tmpl w:val="9BB623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9" w15:restartNumberingAfterBreak="0">
    <w:nsid w:val="6D3009D6"/>
    <w:multiLevelType w:val="hybridMultilevel"/>
    <w:tmpl w:val="0330AFB8"/>
    <w:lvl w:ilvl="0" w:tplc="E16A1A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D372655"/>
    <w:multiLevelType w:val="hybridMultilevel"/>
    <w:tmpl w:val="4B60F40C"/>
    <w:lvl w:ilvl="0" w:tplc="0B58AF4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1" w15:restartNumberingAfterBreak="0">
    <w:nsid w:val="6D430473"/>
    <w:multiLevelType w:val="hybridMultilevel"/>
    <w:tmpl w:val="CBB0B8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2" w15:restartNumberingAfterBreak="0">
    <w:nsid w:val="6D85628C"/>
    <w:multiLevelType w:val="hybridMultilevel"/>
    <w:tmpl w:val="DB586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6D8568D1"/>
    <w:multiLevelType w:val="hybridMultilevel"/>
    <w:tmpl w:val="B3A8CA6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6D8A094A"/>
    <w:multiLevelType w:val="hybridMultilevel"/>
    <w:tmpl w:val="FFECBE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5" w15:restartNumberingAfterBreak="0">
    <w:nsid w:val="6D941C63"/>
    <w:multiLevelType w:val="hybridMultilevel"/>
    <w:tmpl w:val="864A4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6D966C46"/>
    <w:multiLevelType w:val="hybridMultilevel"/>
    <w:tmpl w:val="03F653A4"/>
    <w:lvl w:ilvl="0" w:tplc="DA1C0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6DA7609F"/>
    <w:multiLevelType w:val="hybridMultilevel"/>
    <w:tmpl w:val="DD6C3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8" w15:restartNumberingAfterBreak="0">
    <w:nsid w:val="6DDD7601"/>
    <w:multiLevelType w:val="hybridMultilevel"/>
    <w:tmpl w:val="8DB6F0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9" w15:restartNumberingAfterBreak="0">
    <w:nsid w:val="6DE65E13"/>
    <w:multiLevelType w:val="hybridMultilevel"/>
    <w:tmpl w:val="8CB21F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0" w15:restartNumberingAfterBreak="0">
    <w:nsid w:val="6DFF2487"/>
    <w:multiLevelType w:val="hybridMultilevel"/>
    <w:tmpl w:val="65CCE1D6"/>
    <w:lvl w:ilvl="0" w:tplc="83FCD1B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1" w15:restartNumberingAfterBreak="0">
    <w:nsid w:val="6E1A1E1E"/>
    <w:multiLevelType w:val="hybridMultilevel"/>
    <w:tmpl w:val="59429B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2" w15:restartNumberingAfterBreak="0">
    <w:nsid w:val="6E4E040A"/>
    <w:multiLevelType w:val="hybridMultilevel"/>
    <w:tmpl w:val="6150C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6E726667"/>
    <w:multiLevelType w:val="hybridMultilevel"/>
    <w:tmpl w:val="8D2A215C"/>
    <w:lvl w:ilvl="0" w:tplc="364A447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4" w15:restartNumberingAfterBreak="0">
    <w:nsid w:val="6E795F53"/>
    <w:multiLevelType w:val="hybridMultilevel"/>
    <w:tmpl w:val="57C0B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5" w15:restartNumberingAfterBreak="0">
    <w:nsid w:val="6E8129E4"/>
    <w:multiLevelType w:val="hybridMultilevel"/>
    <w:tmpl w:val="BAEEB13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6" w15:restartNumberingAfterBreak="0">
    <w:nsid w:val="6E85240E"/>
    <w:multiLevelType w:val="hybridMultilevel"/>
    <w:tmpl w:val="D76A7D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7" w15:restartNumberingAfterBreak="0">
    <w:nsid w:val="6E893E30"/>
    <w:multiLevelType w:val="hybridMultilevel"/>
    <w:tmpl w:val="0F02245E"/>
    <w:lvl w:ilvl="0" w:tplc="E7B4A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8" w15:restartNumberingAfterBreak="0">
    <w:nsid w:val="6E9C2A9A"/>
    <w:multiLevelType w:val="hybridMultilevel"/>
    <w:tmpl w:val="0E9024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29" w15:restartNumberingAfterBreak="0">
    <w:nsid w:val="6F013977"/>
    <w:multiLevelType w:val="hybridMultilevel"/>
    <w:tmpl w:val="A0EE68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0" w15:restartNumberingAfterBreak="0">
    <w:nsid w:val="6F0E4A56"/>
    <w:multiLevelType w:val="hybridMultilevel"/>
    <w:tmpl w:val="284EB9CE"/>
    <w:lvl w:ilvl="0" w:tplc="499A26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1" w15:restartNumberingAfterBreak="0">
    <w:nsid w:val="6F415E0F"/>
    <w:multiLevelType w:val="hybridMultilevel"/>
    <w:tmpl w:val="517EC702"/>
    <w:lvl w:ilvl="0" w:tplc="C0FE692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2" w15:restartNumberingAfterBreak="0">
    <w:nsid w:val="6F444B5D"/>
    <w:multiLevelType w:val="hybridMultilevel"/>
    <w:tmpl w:val="CEFC45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3" w15:restartNumberingAfterBreak="0">
    <w:nsid w:val="6F583FBC"/>
    <w:multiLevelType w:val="hybridMultilevel"/>
    <w:tmpl w:val="B19893C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4" w15:restartNumberingAfterBreak="0">
    <w:nsid w:val="6F67127B"/>
    <w:multiLevelType w:val="hybridMultilevel"/>
    <w:tmpl w:val="4A8C5D2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5" w15:restartNumberingAfterBreak="0">
    <w:nsid w:val="6F6F408B"/>
    <w:multiLevelType w:val="hybridMultilevel"/>
    <w:tmpl w:val="9C68F3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6" w15:restartNumberingAfterBreak="0">
    <w:nsid w:val="6F777493"/>
    <w:multiLevelType w:val="hybridMultilevel"/>
    <w:tmpl w:val="D5800A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7" w15:restartNumberingAfterBreak="0">
    <w:nsid w:val="6FA14993"/>
    <w:multiLevelType w:val="hybridMultilevel"/>
    <w:tmpl w:val="A35A2CA8"/>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8" w15:restartNumberingAfterBreak="0">
    <w:nsid w:val="6FA27C2A"/>
    <w:multiLevelType w:val="hybridMultilevel"/>
    <w:tmpl w:val="79C86A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9" w15:restartNumberingAfterBreak="0">
    <w:nsid w:val="6FA67388"/>
    <w:multiLevelType w:val="hybridMultilevel"/>
    <w:tmpl w:val="028858F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0" w15:restartNumberingAfterBreak="0">
    <w:nsid w:val="6FA67D54"/>
    <w:multiLevelType w:val="hybridMultilevel"/>
    <w:tmpl w:val="8C2862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1" w15:restartNumberingAfterBreak="0">
    <w:nsid w:val="6FAE3221"/>
    <w:multiLevelType w:val="hybridMultilevel"/>
    <w:tmpl w:val="D83024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6FBD7146"/>
    <w:multiLevelType w:val="hybridMultilevel"/>
    <w:tmpl w:val="CAA6B5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3" w15:restartNumberingAfterBreak="0">
    <w:nsid w:val="6FC523B0"/>
    <w:multiLevelType w:val="hybridMultilevel"/>
    <w:tmpl w:val="AA8080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4" w15:restartNumberingAfterBreak="0">
    <w:nsid w:val="6FEF7884"/>
    <w:multiLevelType w:val="hybridMultilevel"/>
    <w:tmpl w:val="59B021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5" w15:restartNumberingAfterBreak="0">
    <w:nsid w:val="70007625"/>
    <w:multiLevelType w:val="hybridMultilevel"/>
    <w:tmpl w:val="8D267DB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6" w15:restartNumberingAfterBreak="0">
    <w:nsid w:val="7001386C"/>
    <w:multiLevelType w:val="hybridMultilevel"/>
    <w:tmpl w:val="A13032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7" w15:restartNumberingAfterBreak="0">
    <w:nsid w:val="700D74BE"/>
    <w:multiLevelType w:val="hybridMultilevel"/>
    <w:tmpl w:val="ED821DB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8" w15:restartNumberingAfterBreak="0">
    <w:nsid w:val="70204D32"/>
    <w:multiLevelType w:val="hybridMultilevel"/>
    <w:tmpl w:val="73D2C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9" w15:restartNumberingAfterBreak="0">
    <w:nsid w:val="7059651D"/>
    <w:multiLevelType w:val="hybridMultilevel"/>
    <w:tmpl w:val="D17CFC5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0" w15:restartNumberingAfterBreak="0">
    <w:nsid w:val="705A76B3"/>
    <w:multiLevelType w:val="hybridMultilevel"/>
    <w:tmpl w:val="2A9AD74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1" w15:restartNumberingAfterBreak="0">
    <w:nsid w:val="706B09CD"/>
    <w:multiLevelType w:val="hybridMultilevel"/>
    <w:tmpl w:val="77B03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2" w15:restartNumberingAfterBreak="0">
    <w:nsid w:val="70AE01EC"/>
    <w:multiLevelType w:val="hybridMultilevel"/>
    <w:tmpl w:val="16A88FB6"/>
    <w:lvl w:ilvl="0" w:tplc="A9BE63B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3" w15:restartNumberingAfterBreak="0">
    <w:nsid w:val="70B22451"/>
    <w:multiLevelType w:val="hybridMultilevel"/>
    <w:tmpl w:val="BFFCD5A0"/>
    <w:lvl w:ilvl="0" w:tplc="D2082F1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4" w15:restartNumberingAfterBreak="0">
    <w:nsid w:val="70B63C35"/>
    <w:multiLevelType w:val="hybridMultilevel"/>
    <w:tmpl w:val="07F0058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5" w15:restartNumberingAfterBreak="0">
    <w:nsid w:val="70BA5CEC"/>
    <w:multiLevelType w:val="hybridMultilevel"/>
    <w:tmpl w:val="1D604EF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6" w15:restartNumberingAfterBreak="0">
    <w:nsid w:val="70D1445B"/>
    <w:multiLevelType w:val="hybridMultilevel"/>
    <w:tmpl w:val="46E29992"/>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7" w15:restartNumberingAfterBreak="0">
    <w:nsid w:val="70DC6D9B"/>
    <w:multiLevelType w:val="hybridMultilevel"/>
    <w:tmpl w:val="B132752A"/>
    <w:lvl w:ilvl="0" w:tplc="274882D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8" w15:restartNumberingAfterBreak="0">
    <w:nsid w:val="7113431A"/>
    <w:multiLevelType w:val="hybridMultilevel"/>
    <w:tmpl w:val="F222C63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9" w15:restartNumberingAfterBreak="0">
    <w:nsid w:val="712447B6"/>
    <w:multiLevelType w:val="hybridMultilevel"/>
    <w:tmpl w:val="B1383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0" w15:restartNumberingAfterBreak="0">
    <w:nsid w:val="712A2E23"/>
    <w:multiLevelType w:val="hybridMultilevel"/>
    <w:tmpl w:val="4EEC0B00"/>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71383B9E"/>
    <w:multiLevelType w:val="hybridMultilevel"/>
    <w:tmpl w:val="D3BECC0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2" w15:restartNumberingAfterBreak="0">
    <w:nsid w:val="71407DB8"/>
    <w:multiLevelType w:val="hybridMultilevel"/>
    <w:tmpl w:val="9A449B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3" w15:restartNumberingAfterBreak="0">
    <w:nsid w:val="714B2686"/>
    <w:multiLevelType w:val="hybridMultilevel"/>
    <w:tmpl w:val="52B2D034"/>
    <w:lvl w:ilvl="0" w:tplc="F57C516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4" w15:restartNumberingAfterBreak="0">
    <w:nsid w:val="718C473E"/>
    <w:multiLevelType w:val="hybridMultilevel"/>
    <w:tmpl w:val="B1CC96F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5" w15:restartNumberingAfterBreak="0">
    <w:nsid w:val="71B173EC"/>
    <w:multiLevelType w:val="hybridMultilevel"/>
    <w:tmpl w:val="D0E81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6" w15:restartNumberingAfterBreak="0">
    <w:nsid w:val="71D83213"/>
    <w:multiLevelType w:val="hybridMultilevel"/>
    <w:tmpl w:val="76647FA4"/>
    <w:lvl w:ilvl="0" w:tplc="9B50D396">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7" w15:restartNumberingAfterBreak="0">
    <w:nsid w:val="71E23A14"/>
    <w:multiLevelType w:val="hybridMultilevel"/>
    <w:tmpl w:val="9A52A0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8" w15:restartNumberingAfterBreak="0">
    <w:nsid w:val="71EE17C5"/>
    <w:multiLevelType w:val="hybridMultilevel"/>
    <w:tmpl w:val="0F00DD6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9" w15:restartNumberingAfterBreak="0">
    <w:nsid w:val="71F101D7"/>
    <w:multiLevelType w:val="hybridMultilevel"/>
    <w:tmpl w:val="738C26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0" w15:restartNumberingAfterBreak="0">
    <w:nsid w:val="71FE7ADA"/>
    <w:multiLevelType w:val="hybridMultilevel"/>
    <w:tmpl w:val="A440D12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1" w15:restartNumberingAfterBreak="0">
    <w:nsid w:val="721F5605"/>
    <w:multiLevelType w:val="hybridMultilevel"/>
    <w:tmpl w:val="74184F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2" w15:restartNumberingAfterBreak="0">
    <w:nsid w:val="7220799A"/>
    <w:multiLevelType w:val="hybridMultilevel"/>
    <w:tmpl w:val="A276F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3" w15:restartNumberingAfterBreak="0">
    <w:nsid w:val="724A5D07"/>
    <w:multiLevelType w:val="hybridMultilevel"/>
    <w:tmpl w:val="D74AD846"/>
    <w:lvl w:ilvl="0" w:tplc="7506DED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4" w15:restartNumberingAfterBreak="0">
    <w:nsid w:val="72765911"/>
    <w:multiLevelType w:val="hybridMultilevel"/>
    <w:tmpl w:val="12B2AEFE"/>
    <w:lvl w:ilvl="0" w:tplc="D748890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5" w15:restartNumberingAfterBreak="0">
    <w:nsid w:val="727718A7"/>
    <w:multiLevelType w:val="hybridMultilevel"/>
    <w:tmpl w:val="09CE5F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6" w15:restartNumberingAfterBreak="0">
    <w:nsid w:val="727B2C4F"/>
    <w:multiLevelType w:val="hybridMultilevel"/>
    <w:tmpl w:val="1D1651D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7" w15:restartNumberingAfterBreak="0">
    <w:nsid w:val="727B37F4"/>
    <w:multiLevelType w:val="hybridMultilevel"/>
    <w:tmpl w:val="A762081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8" w15:restartNumberingAfterBreak="0">
    <w:nsid w:val="72AE4D4D"/>
    <w:multiLevelType w:val="hybridMultilevel"/>
    <w:tmpl w:val="7E44913A"/>
    <w:lvl w:ilvl="0" w:tplc="FB9642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9" w15:restartNumberingAfterBreak="0">
    <w:nsid w:val="72B444BB"/>
    <w:multiLevelType w:val="hybridMultilevel"/>
    <w:tmpl w:val="D632F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0" w15:restartNumberingAfterBreak="0">
    <w:nsid w:val="72CC4781"/>
    <w:multiLevelType w:val="hybridMultilevel"/>
    <w:tmpl w:val="DA4E99A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1" w15:restartNumberingAfterBreak="0">
    <w:nsid w:val="7300190C"/>
    <w:multiLevelType w:val="hybridMultilevel"/>
    <w:tmpl w:val="3AB0F25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2" w15:restartNumberingAfterBreak="0">
    <w:nsid w:val="732942AF"/>
    <w:multiLevelType w:val="hybridMultilevel"/>
    <w:tmpl w:val="CE1244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3" w15:restartNumberingAfterBreak="0">
    <w:nsid w:val="73317EE0"/>
    <w:multiLevelType w:val="hybridMultilevel"/>
    <w:tmpl w:val="3580E5C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4" w15:restartNumberingAfterBreak="0">
    <w:nsid w:val="733D4A28"/>
    <w:multiLevelType w:val="hybridMultilevel"/>
    <w:tmpl w:val="467C553E"/>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5" w15:restartNumberingAfterBreak="0">
    <w:nsid w:val="73427E47"/>
    <w:multiLevelType w:val="hybridMultilevel"/>
    <w:tmpl w:val="69EC0E6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6" w15:restartNumberingAfterBreak="0">
    <w:nsid w:val="73514139"/>
    <w:multiLevelType w:val="hybridMultilevel"/>
    <w:tmpl w:val="B3B0F2E2"/>
    <w:lvl w:ilvl="0" w:tplc="4EA44B2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7" w15:restartNumberingAfterBreak="0">
    <w:nsid w:val="736B33D5"/>
    <w:multiLevelType w:val="hybridMultilevel"/>
    <w:tmpl w:val="427E6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8" w15:restartNumberingAfterBreak="0">
    <w:nsid w:val="73851372"/>
    <w:multiLevelType w:val="hybridMultilevel"/>
    <w:tmpl w:val="4CAA660C"/>
    <w:lvl w:ilvl="0" w:tplc="4B2AFA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9" w15:restartNumberingAfterBreak="0">
    <w:nsid w:val="738F0DA4"/>
    <w:multiLevelType w:val="hybridMultilevel"/>
    <w:tmpl w:val="35FC61D6"/>
    <w:lvl w:ilvl="0" w:tplc="B4222BC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0" w15:restartNumberingAfterBreak="0">
    <w:nsid w:val="73A840F1"/>
    <w:multiLevelType w:val="hybridMultilevel"/>
    <w:tmpl w:val="1EE49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1" w15:restartNumberingAfterBreak="0">
    <w:nsid w:val="73B53427"/>
    <w:multiLevelType w:val="hybridMultilevel"/>
    <w:tmpl w:val="9AC4E4C4"/>
    <w:lvl w:ilvl="0" w:tplc="B9E8A99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2" w15:restartNumberingAfterBreak="0">
    <w:nsid w:val="73BF2E11"/>
    <w:multiLevelType w:val="hybridMultilevel"/>
    <w:tmpl w:val="02327816"/>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3" w15:restartNumberingAfterBreak="0">
    <w:nsid w:val="73C65324"/>
    <w:multiLevelType w:val="hybridMultilevel"/>
    <w:tmpl w:val="85A4670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4" w15:restartNumberingAfterBreak="0">
    <w:nsid w:val="73FD072D"/>
    <w:multiLevelType w:val="hybridMultilevel"/>
    <w:tmpl w:val="66B49EB6"/>
    <w:lvl w:ilvl="0" w:tplc="2E7A6358">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5" w15:restartNumberingAfterBreak="0">
    <w:nsid w:val="73FF423A"/>
    <w:multiLevelType w:val="hybridMultilevel"/>
    <w:tmpl w:val="D3920CB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6" w15:restartNumberingAfterBreak="0">
    <w:nsid w:val="74151AC7"/>
    <w:multiLevelType w:val="hybridMultilevel"/>
    <w:tmpl w:val="125250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7" w15:restartNumberingAfterBreak="0">
    <w:nsid w:val="741770CA"/>
    <w:multiLevelType w:val="hybridMultilevel"/>
    <w:tmpl w:val="872E94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8" w15:restartNumberingAfterBreak="0">
    <w:nsid w:val="748149AF"/>
    <w:multiLevelType w:val="hybridMultilevel"/>
    <w:tmpl w:val="FC56FD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9" w15:restartNumberingAfterBreak="0">
    <w:nsid w:val="749A185D"/>
    <w:multiLevelType w:val="hybridMultilevel"/>
    <w:tmpl w:val="98A2085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0" w15:restartNumberingAfterBreak="0">
    <w:nsid w:val="749D08C7"/>
    <w:multiLevelType w:val="hybridMultilevel"/>
    <w:tmpl w:val="B3D6CAB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1" w15:restartNumberingAfterBreak="0">
    <w:nsid w:val="74A11DA5"/>
    <w:multiLevelType w:val="hybridMultilevel"/>
    <w:tmpl w:val="0032F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2" w15:restartNumberingAfterBreak="0">
    <w:nsid w:val="74D13981"/>
    <w:multiLevelType w:val="hybridMultilevel"/>
    <w:tmpl w:val="A89C0A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3" w15:restartNumberingAfterBreak="0">
    <w:nsid w:val="74D67A6F"/>
    <w:multiLevelType w:val="hybridMultilevel"/>
    <w:tmpl w:val="993E75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4" w15:restartNumberingAfterBreak="0">
    <w:nsid w:val="74D851A5"/>
    <w:multiLevelType w:val="hybridMultilevel"/>
    <w:tmpl w:val="F6A22F88"/>
    <w:lvl w:ilvl="0" w:tplc="D55CC41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5" w15:restartNumberingAfterBreak="0">
    <w:nsid w:val="74E0031F"/>
    <w:multiLevelType w:val="hybridMultilevel"/>
    <w:tmpl w:val="F044F0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6" w15:restartNumberingAfterBreak="0">
    <w:nsid w:val="74E96CAA"/>
    <w:multiLevelType w:val="hybridMultilevel"/>
    <w:tmpl w:val="0FEE73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7" w15:restartNumberingAfterBreak="0">
    <w:nsid w:val="74EA7452"/>
    <w:multiLevelType w:val="hybridMultilevel"/>
    <w:tmpl w:val="8FB6E1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8" w15:restartNumberingAfterBreak="0">
    <w:nsid w:val="74F34C90"/>
    <w:multiLevelType w:val="hybridMultilevel"/>
    <w:tmpl w:val="07B27E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09" w15:restartNumberingAfterBreak="0">
    <w:nsid w:val="75186DA7"/>
    <w:multiLevelType w:val="hybridMultilevel"/>
    <w:tmpl w:val="2CB6AC38"/>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5534409"/>
    <w:multiLevelType w:val="hybridMultilevel"/>
    <w:tmpl w:val="8B78F4D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1" w15:restartNumberingAfterBreak="0">
    <w:nsid w:val="75691331"/>
    <w:multiLevelType w:val="hybridMultilevel"/>
    <w:tmpl w:val="D9868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2" w15:restartNumberingAfterBreak="0">
    <w:nsid w:val="756E4278"/>
    <w:multiLevelType w:val="hybridMultilevel"/>
    <w:tmpl w:val="684ED8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3" w15:restartNumberingAfterBreak="0">
    <w:nsid w:val="758543D4"/>
    <w:multiLevelType w:val="hybridMultilevel"/>
    <w:tmpl w:val="C30C2E3E"/>
    <w:lvl w:ilvl="0" w:tplc="8EDE540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4" w15:restartNumberingAfterBreak="0">
    <w:nsid w:val="7599388F"/>
    <w:multiLevelType w:val="hybridMultilevel"/>
    <w:tmpl w:val="256AB6C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5" w15:restartNumberingAfterBreak="0">
    <w:nsid w:val="75A50086"/>
    <w:multiLevelType w:val="hybridMultilevel"/>
    <w:tmpl w:val="76ECC4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6" w15:restartNumberingAfterBreak="0">
    <w:nsid w:val="75B20CA1"/>
    <w:multiLevelType w:val="hybridMultilevel"/>
    <w:tmpl w:val="66C4E67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7" w15:restartNumberingAfterBreak="0">
    <w:nsid w:val="75B31DAE"/>
    <w:multiLevelType w:val="hybridMultilevel"/>
    <w:tmpl w:val="C3D6A0E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8" w15:restartNumberingAfterBreak="0">
    <w:nsid w:val="75B97DA6"/>
    <w:multiLevelType w:val="hybridMultilevel"/>
    <w:tmpl w:val="5F3045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9" w15:restartNumberingAfterBreak="0">
    <w:nsid w:val="75C852B5"/>
    <w:multiLevelType w:val="hybridMultilevel"/>
    <w:tmpl w:val="5A5022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0" w15:restartNumberingAfterBreak="0">
    <w:nsid w:val="75CC55E4"/>
    <w:multiLevelType w:val="hybridMultilevel"/>
    <w:tmpl w:val="C7F81F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1" w15:restartNumberingAfterBreak="0">
    <w:nsid w:val="75DB1B02"/>
    <w:multiLevelType w:val="hybridMultilevel"/>
    <w:tmpl w:val="9D4254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2" w15:restartNumberingAfterBreak="0">
    <w:nsid w:val="76027376"/>
    <w:multiLevelType w:val="hybridMultilevel"/>
    <w:tmpl w:val="716E06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3" w15:restartNumberingAfterBreak="0">
    <w:nsid w:val="761A27CC"/>
    <w:multiLevelType w:val="hybridMultilevel"/>
    <w:tmpl w:val="1408B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4" w15:restartNumberingAfterBreak="0">
    <w:nsid w:val="762B21ED"/>
    <w:multiLevelType w:val="hybridMultilevel"/>
    <w:tmpl w:val="6572411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5" w15:restartNumberingAfterBreak="0">
    <w:nsid w:val="76475593"/>
    <w:multiLevelType w:val="hybridMultilevel"/>
    <w:tmpl w:val="6FBA9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6" w15:restartNumberingAfterBreak="0">
    <w:nsid w:val="765A29F3"/>
    <w:multiLevelType w:val="hybridMultilevel"/>
    <w:tmpl w:val="0F4883FE"/>
    <w:lvl w:ilvl="0" w:tplc="AEA45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7" w15:restartNumberingAfterBreak="0">
    <w:nsid w:val="7660184B"/>
    <w:multiLevelType w:val="hybridMultilevel"/>
    <w:tmpl w:val="4B18642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8" w15:restartNumberingAfterBreak="0">
    <w:nsid w:val="7668578E"/>
    <w:multiLevelType w:val="hybridMultilevel"/>
    <w:tmpl w:val="3ED836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9" w15:restartNumberingAfterBreak="0">
    <w:nsid w:val="766C5801"/>
    <w:multiLevelType w:val="hybridMultilevel"/>
    <w:tmpl w:val="CC3CD3AC"/>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66F506F"/>
    <w:multiLevelType w:val="hybridMultilevel"/>
    <w:tmpl w:val="F7CE359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1" w15:restartNumberingAfterBreak="0">
    <w:nsid w:val="767123A2"/>
    <w:multiLevelType w:val="hybridMultilevel"/>
    <w:tmpl w:val="4F40A92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2" w15:restartNumberingAfterBreak="0">
    <w:nsid w:val="76881955"/>
    <w:multiLevelType w:val="hybridMultilevel"/>
    <w:tmpl w:val="285A72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3" w15:restartNumberingAfterBreak="0">
    <w:nsid w:val="76B011C0"/>
    <w:multiLevelType w:val="hybridMultilevel"/>
    <w:tmpl w:val="3AB82F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4" w15:restartNumberingAfterBreak="0">
    <w:nsid w:val="76C07CD3"/>
    <w:multiLevelType w:val="hybridMultilevel"/>
    <w:tmpl w:val="E872E36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5" w15:restartNumberingAfterBreak="0">
    <w:nsid w:val="76C117F6"/>
    <w:multiLevelType w:val="hybridMultilevel"/>
    <w:tmpl w:val="EF60F3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6" w15:restartNumberingAfterBreak="0">
    <w:nsid w:val="76D80850"/>
    <w:multiLevelType w:val="hybridMultilevel"/>
    <w:tmpl w:val="AEEAB60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7" w15:restartNumberingAfterBreak="0">
    <w:nsid w:val="76EE4866"/>
    <w:multiLevelType w:val="hybridMultilevel"/>
    <w:tmpl w:val="5B1E002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8" w15:restartNumberingAfterBreak="0">
    <w:nsid w:val="76FC7E47"/>
    <w:multiLevelType w:val="hybridMultilevel"/>
    <w:tmpl w:val="8EB407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9" w15:restartNumberingAfterBreak="0">
    <w:nsid w:val="770F4508"/>
    <w:multiLevelType w:val="hybridMultilevel"/>
    <w:tmpl w:val="10EA3F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0" w15:restartNumberingAfterBreak="0">
    <w:nsid w:val="77165A80"/>
    <w:multiLevelType w:val="hybridMultilevel"/>
    <w:tmpl w:val="3746F0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1" w15:restartNumberingAfterBreak="0">
    <w:nsid w:val="7730324C"/>
    <w:multiLevelType w:val="hybridMultilevel"/>
    <w:tmpl w:val="573CFA4C"/>
    <w:lvl w:ilvl="0" w:tplc="D0E2254E">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2" w15:restartNumberingAfterBreak="0">
    <w:nsid w:val="773F7B04"/>
    <w:multiLevelType w:val="hybridMultilevel"/>
    <w:tmpl w:val="571432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3" w15:restartNumberingAfterBreak="0">
    <w:nsid w:val="774016BD"/>
    <w:multiLevelType w:val="hybridMultilevel"/>
    <w:tmpl w:val="207A309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4" w15:restartNumberingAfterBreak="0">
    <w:nsid w:val="77461B9C"/>
    <w:multiLevelType w:val="hybridMultilevel"/>
    <w:tmpl w:val="ED3A573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5" w15:restartNumberingAfterBreak="0">
    <w:nsid w:val="775E2E15"/>
    <w:multiLevelType w:val="hybridMultilevel"/>
    <w:tmpl w:val="4968A98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76703AF"/>
    <w:multiLevelType w:val="hybridMultilevel"/>
    <w:tmpl w:val="078CFD1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7" w15:restartNumberingAfterBreak="0">
    <w:nsid w:val="776833C0"/>
    <w:multiLevelType w:val="hybridMultilevel"/>
    <w:tmpl w:val="0DAE524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8" w15:restartNumberingAfterBreak="0">
    <w:nsid w:val="77AC5B6D"/>
    <w:multiLevelType w:val="hybridMultilevel"/>
    <w:tmpl w:val="540CB12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9" w15:restartNumberingAfterBreak="0">
    <w:nsid w:val="77AF59BE"/>
    <w:multiLevelType w:val="hybridMultilevel"/>
    <w:tmpl w:val="1C28805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0" w15:restartNumberingAfterBreak="0">
    <w:nsid w:val="77C16F1F"/>
    <w:multiLevelType w:val="hybridMultilevel"/>
    <w:tmpl w:val="956CFA9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1" w15:restartNumberingAfterBreak="0">
    <w:nsid w:val="77DA362F"/>
    <w:multiLevelType w:val="hybridMultilevel"/>
    <w:tmpl w:val="E88E1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2" w15:restartNumberingAfterBreak="0">
    <w:nsid w:val="77E02A63"/>
    <w:multiLevelType w:val="hybridMultilevel"/>
    <w:tmpl w:val="C43823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3" w15:restartNumberingAfterBreak="0">
    <w:nsid w:val="77E2626C"/>
    <w:multiLevelType w:val="hybridMultilevel"/>
    <w:tmpl w:val="1A5EE35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4" w15:restartNumberingAfterBreak="0">
    <w:nsid w:val="77E440D2"/>
    <w:multiLevelType w:val="hybridMultilevel"/>
    <w:tmpl w:val="40D481A4"/>
    <w:lvl w:ilvl="0" w:tplc="10D06E5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5" w15:restartNumberingAfterBreak="0">
    <w:nsid w:val="780660A2"/>
    <w:multiLevelType w:val="hybridMultilevel"/>
    <w:tmpl w:val="025E4B9A"/>
    <w:lvl w:ilvl="0" w:tplc="AE2656E4">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6" w15:restartNumberingAfterBreak="0">
    <w:nsid w:val="780F3595"/>
    <w:multiLevelType w:val="hybridMultilevel"/>
    <w:tmpl w:val="B456E38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7" w15:restartNumberingAfterBreak="0">
    <w:nsid w:val="78470DB0"/>
    <w:multiLevelType w:val="hybridMultilevel"/>
    <w:tmpl w:val="6F86CB88"/>
    <w:lvl w:ilvl="0" w:tplc="C2EC63C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8" w15:restartNumberingAfterBreak="0">
    <w:nsid w:val="7861718A"/>
    <w:multiLevelType w:val="hybridMultilevel"/>
    <w:tmpl w:val="2A34872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9" w15:restartNumberingAfterBreak="0">
    <w:nsid w:val="78621BBC"/>
    <w:multiLevelType w:val="hybridMultilevel"/>
    <w:tmpl w:val="70DC465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0" w15:restartNumberingAfterBreak="0">
    <w:nsid w:val="78733618"/>
    <w:multiLevelType w:val="hybridMultilevel"/>
    <w:tmpl w:val="DCFEAF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1" w15:restartNumberingAfterBreak="0">
    <w:nsid w:val="78790E06"/>
    <w:multiLevelType w:val="hybridMultilevel"/>
    <w:tmpl w:val="4596F8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2" w15:restartNumberingAfterBreak="0">
    <w:nsid w:val="78830C98"/>
    <w:multiLevelType w:val="hybridMultilevel"/>
    <w:tmpl w:val="B74212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3" w15:restartNumberingAfterBreak="0">
    <w:nsid w:val="78854639"/>
    <w:multiLevelType w:val="hybridMultilevel"/>
    <w:tmpl w:val="720EE30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4" w15:restartNumberingAfterBreak="0">
    <w:nsid w:val="788C54DD"/>
    <w:multiLevelType w:val="hybridMultilevel"/>
    <w:tmpl w:val="EE36354C"/>
    <w:lvl w:ilvl="0" w:tplc="0A04C07E">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5" w15:restartNumberingAfterBreak="0">
    <w:nsid w:val="78A77C82"/>
    <w:multiLevelType w:val="hybridMultilevel"/>
    <w:tmpl w:val="D8DE7F7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6" w15:restartNumberingAfterBreak="0">
    <w:nsid w:val="78AF1E6C"/>
    <w:multiLevelType w:val="hybridMultilevel"/>
    <w:tmpl w:val="75C69E56"/>
    <w:lvl w:ilvl="0" w:tplc="FFD4FC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7" w15:restartNumberingAfterBreak="0">
    <w:nsid w:val="78B92059"/>
    <w:multiLevelType w:val="hybridMultilevel"/>
    <w:tmpl w:val="57024C1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8" w15:restartNumberingAfterBreak="0">
    <w:nsid w:val="79004D6E"/>
    <w:multiLevelType w:val="hybridMultilevel"/>
    <w:tmpl w:val="3E04887A"/>
    <w:lvl w:ilvl="0" w:tplc="4A621A4C">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9" w15:restartNumberingAfterBreak="0">
    <w:nsid w:val="791C79BC"/>
    <w:multiLevelType w:val="hybridMultilevel"/>
    <w:tmpl w:val="3B10675E"/>
    <w:lvl w:ilvl="0" w:tplc="E422995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0" w15:restartNumberingAfterBreak="0">
    <w:nsid w:val="79271B4A"/>
    <w:multiLevelType w:val="hybridMultilevel"/>
    <w:tmpl w:val="531A9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1" w15:restartNumberingAfterBreak="0">
    <w:nsid w:val="792E2E85"/>
    <w:multiLevelType w:val="hybridMultilevel"/>
    <w:tmpl w:val="B91C0F0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2" w15:restartNumberingAfterBreak="0">
    <w:nsid w:val="793D7415"/>
    <w:multiLevelType w:val="hybridMultilevel"/>
    <w:tmpl w:val="59EAF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3" w15:restartNumberingAfterBreak="0">
    <w:nsid w:val="795C1A09"/>
    <w:multiLevelType w:val="hybridMultilevel"/>
    <w:tmpl w:val="0EE85CE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4" w15:restartNumberingAfterBreak="0">
    <w:nsid w:val="795D3F22"/>
    <w:multiLevelType w:val="hybridMultilevel"/>
    <w:tmpl w:val="7AA6A86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5" w15:restartNumberingAfterBreak="0">
    <w:nsid w:val="795F79CD"/>
    <w:multiLevelType w:val="hybridMultilevel"/>
    <w:tmpl w:val="E488D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6" w15:restartNumberingAfterBreak="0">
    <w:nsid w:val="79B43382"/>
    <w:multiLevelType w:val="hybridMultilevel"/>
    <w:tmpl w:val="76C4C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7" w15:restartNumberingAfterBreak="0">
    <w:nsid w:val="79CF599F"/>
    <w:multiLevelType w:val="hybridMultilevel"/>
    <w:tmpl w:val="EB801B72"/>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8" w15:restartNumberingAfterBreak="0">
    <w:nsid w:val="79E170A2"/>
    <w:multiLevelType w:val="hybridMultilevel"/>
    <w:tmpl w:val="A796966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9" w15:restartNumberingAfterBreak="0">
    <w:nsid w:val="7A172581"/>
    <w:multiLevelType w:val="hybridMultilevel"/>
    <w:tmpl w:val="18F82E9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0" w15:restartNumberingAfterBreak="0">
    <w:nsid w:val="7A184C47"/>
    <w:multiLevelType w:val="hybridMultilevel"/>
    <w:tmpl w:val="28B28C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1" w15:restartNumberingAfterBreak="0">
    <w:nsid w:val="7A3A54FB"/>
    <w:multiLevelType w:val="hybridMultilevel"/>
    <w:tmpl w:val="C09479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2" w15:restartNumberingAfterBreak="0">
    <w:nsid w:val="7A5C726F"/>
    <w:multiLevelType w:val="hybridMultilevel"/>
    <w:tmpl w:val="C2667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3" w15:restartNumberingAfterBreak="0">
    <w:nsid w:val="7A7E083F"/>
    <w:multiLevelType w:val="hybridMultilevel"/>
    <w:tmpl w:val="1A188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4" w15:restartNumberingAfterBreak="0">
    <w:nsid w:val="7A946426"/>
    <w:multiLevelType w:val="hybridMultilevel"/>
    <w:tmpl w:val="B8483EB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5" w15:restartNumberingAfterBreak="0">
    <w:nsid w:val="7A9D245D"/>
    <w:multiLevelType w:val="hybridMultilevel"/>
    <w:tmpl w:val="69C04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6" w15:restartNumberingAfterBreak="0">
    <w:nsid w:val="7AA321D0"/>
    <w:multiLevelType w:val="hybridMultilevel"/>
    <w:tmpl w:val="C3F2C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7" w15:restartNumberingAfterBreak="0">
    <w:nsid w:val="7ABA7A88"/>
    <w:multiLevelType w:val="hybridMultilevel"/>
    <w:tmpl w:val="EC4262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8" w15:restartNumberingAfterBreak="0">
    <w:nsid w:val="7AC236CC"/>
    <w:multiLevelType w:val="hybridMultilevel"/>
    <w:tmpl w:val="C4383F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9" w15:restartNumberingAfterBreak="0">
    <w:nsid w:val="7ACC3E3A"/>
    <w:multiLevelType w:val="hybridMultilevel"/>
    <w:tmpl w:val="CA52468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0" w15:restartNumberingAfterBreak="0">
    <w:nsid w:val="7ACD6236"/>
    <w:multiLevelType w:val="hybridMultilevel"/>
    <w:tmpl w:val="0DDAD7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1" w15:restartNumberingAfterBreak="0">
    <w:nsid w:val="7AF55CFB"/>
    <w:multiLevelType w:val="hybridMultilevel"/>
    <w:tmpl w:val="9EC20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2" w15:restartNumberingAfterBreak="0">
    <w:nsid w:val="7B0244FC"/>
    <w:multiLevelType w:val="hybridMultilevel"/>
    <w:tmpl w:val="FF54F1D8"/>
    <w:lvl w:ilvl="0" w:tplc="74320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3" w15:restartNumberingAfterBreak="0">
    <w:nsid w:val="7B083845"/>
    <w:multiLevelType w:val="hybridMultilevel"/>
    <w:tmpl w:val="DB3C197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4" w15:restartNumberingAfterBreak="0">
    <w:nsid w:val="7B275A56"/>
    <w:multiLevelType w:val="hybridMultilevel"/>
    <w:tmpl w:val="252EADEE"/>
    <w:lvl w:ilvl="0" w:tplc="2484617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5" w15:restartNumberingAfterBreak="0">
    <w:nsid w:val="7B391FDD"/>
    <w:multiLevelType w:val="hybridMultilevel"/>
    <w:tmpl w:val="1108A7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6" w15:restartNumberingAfterBreak="0">
    <w:nsid w:val="7B412FDE"/>
    <w:multiLevelType w:val="hybridMultilevel"/>
    <w:tmpl w:val="4E4AC4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7" w15:restartNumberingAfterBreak="0">
    <w:nsid w:val="7B4F6A22"/>
    <w:multiLevelType w:val="hybridMultilevel"/>
    <w:tmpl w:val="EEBE82E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8" w15:restartNumberingAfterBreak="0">
    <w:nsid w:val="7B710201"/>
    <w:multiLevelType w:val="hybridMultilevel"/>
    <w:tmpl w:val="0B16C6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9" w15:restartNumberingAfterBreak="0">
    <w:nsid w:val="7B960D7E"/>
    <w:multiLevelType w:val="hybridMultilevel"/>
    <w:tmpl w:val="9E0A602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0" w15:restartNumberingAfterBreak="0">
    <w:nsid w:val="7B9D047F"/>
    <w:multiLevelType w:val="hybridMultilevel"/>
    <w:tmpl w:val="4E5C8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1" w15:restartNumberingAfterBreak="0">
    <w:nsid w:val="7B9F634B"/>
    <w:multiLevelType w:val="hybridMultilevel"/>
    <w:tmpl w:val="DD94365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2" w15:restartNumberingAfterBreak="0">
    <w:nsid w:val="7BA0051D"/>
    <w:multiLevelType w:val="hybridMultilevel"/>
    <w:tmpl w:val="D86674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3" w15:restartNumberingAfterBreak="0">
    <w:nsid w:val="7BAA0627"/>
    <w:multiLevelType w:val="hybridMultilevel"/>
    <w:tmpl w:val="87FC6DB4"/>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4" w15:restartNumberingAfterBreak="0">
    <w:nsid w:val="7BB103AA"/>
    <w:multiLevelType w:val="hybridMultilevel"/>
    <w:tmpl w:val="A3FEF7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5" w15:restartNumberingAfterBreak="0">
    <w:nsid w:val="7BD5645D"/>
    <w:multiLevelType w:val="hybridMultilevel"/>
    <w:tmpl w:val="9C108CB4"/>
    <w:lvl w:ilvl="0" w:tplc="77B84A18">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6" w15:restartNumberingAfterBreak="0">
    <w:nsid w:val="7BE24E5B"/>
    <w:multiLevelType w:val="hybridMultilevel"/>
    <w:tmpl w:val="6302D47A"/>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BEC5A8A"/>
    <w:multiLevelType w:val="hybridMultilevel"/>
    <w:tmpl w:val="4BD210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08" w15:restartNumberingAfterBreak="0">
    <w:nsid w:val="7C161EE2"/>
    <w:multiLevelType w:val="hybridMultilevel"/>
    <w:tmpl w:val="0F3019A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9" w15:restartNumberingAfterBreak="0">
    <w:nsid w:val="7C1D4A07"/>
    <w:multiLevelType w:val="hybridMultilevel"/>
    <w:tmpl w:val="F68056F6"/>
    <w:lvl w:ilvl="0" w:tplc="83BEA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C3A109F"/>
    <w:multiLevelType w:val="hybridMultilevel"/>
    <w:tmpl w:val="C0528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1" w15:restartNumberingAfterBreak="0">
    <w:nsid w:val="7C576907"/>
    <w:multiLevelType w:val="hybridMultilevel"/>
    <w:tmpl w:val="0F78AD6E"/>
    <w:lvl w:ilvl="0" w:tplc="12E4F8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2" w15:restartNumberingAfterBreak="0">
    <w:nsid w:val="7C581947"/>
    <w:multiLevelType w:val="hybridMultilevel"/>
    <w:tmpl w:val="F00C948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3" w15:restartNumberingAfterBreak="0">
    <w:nsid w:val="7C5E69C0"/>
    <w:multiLevelType w:val="hybridMultilevel"/>
    <w:tmpl w:val="4C9454DE"/>
    <w:lvl w:ilvl="0" w:tplc="2B6E9662">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4" w15:restartNumberingAfterBreak="0">
    <w:nsid w:val="7C7C72BB"/>
    <w:multiLevelType w:val="hybridMultilevel"/>
    <w:tmpl w:val="706C66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5" w15:restartNumberingAfterBreak="0">
    <w:nsid w:val="7C825E5F"/>
    <w:multiLevelType w:val="hybridMultilevel"/>
    <w:tmpl w:val="50E824F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6" w15:restartNumberingAfterBreak="0">
    <w:nsid w:val="7C9A7554"/>
    <w:multiLevelType w:val="hybridMultilevel"/>
    <w:tmpl w:val="C86C61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7" w15:restartNumberingAfterBreak="0">
    <w:nsid w:val="7CA0512E"/>
    <w:multiLevelType w:val="hybridMultilevel"/>
    <w:tmpl w:val="5164EED0"/>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8" w15:restartNumberingAfterBreak="0">
    <w:nsid w:val="7CBC135B"/>
    <w:multiLevelType w:val="hybridMultilevel"/>
    <w:tmpl w:val="471A0B02"/>
    <w:lvl w:ilvl="0" w:tplc="AF5025A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19" w15:restartNumberingAfterBreak="0">
    <w:nsid w:val="7CC84B8C"/>
    <w:multiLevelType w:val="hybridMultilevel"/>
    <w:tmpl w:val="FD02FD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0" w15:restartNumberingAfterBreak="0">
    <w:nsid w:val="7CD54BD4"/>
    <w:multiLevelType w:val="hybridMultilevel"/>
    <w:tmpl w:val="9B822F4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1" w15:restartNumberingAfterBreak="0">
    <w:nsid w:val="7CE70C0D"/>
    <w:multiLevelType w:val="hybridMultilevel"/>
    <w:tmpl w:val="0C627CF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2" w15:restartNumberingAfterBreak="0">
    <w:nsid w:val="7CF46A6C"/>
    <w:multiLevelType w:val="hybridMultilevel"/>
    <w:tmpl w:val="F9C6CDFA"/>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CFA47AD"/>
    <w:multiLevelType w:val="hybridMultilevel"/>
    <w:tmpl w:val="FE20BC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4" w15:restartNumberingAfterBreak="0">
    <w:nsid w:val="7CFA65DC"/>
    <w:multiLevelType w:val="hybridMultilevel"/>
    <w:tmpl w:val="07AC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5" w15:restartNumberingAfterBreak="0">
    <w:nsid w:val="7D127C6F"/>
    <w:multiLevelType w:val="hybridMultilevel"/>
    <w:tmpl w:val="F8DCC43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6" w15:restartNumberingAfterBreak="0">
    <w:nsid w:val="7D1B467A"/>
    <w:multiLevelType w:val="hybridMultilevel"/>
    <w:tmpl w:val="A476F4A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7" w15:restartNumberingAfterBreak="0">
    <w:nsid w:val="7D1B4CAA"/>
    <w:multiLevelType w:val="hybridMultilevel"/>
    <w:tmpl w:val="B718A7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8" w15:restartNumberingAfterBreak="0">
    <w:nsid w:val="7D295457"/>
    <w:multiLevelType w:val="hybridMultilevel"/>
    <w:tmpl w:val="B1D0F0A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9" w15:restartNumberingAfterBreak="0">
    <w:nsid w:val="7D2E2309"/>
    <w:multiLevelType w:val="hybridMultilevel"/>
    <w:tmpl w:val="9502121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0" w15:restartNumberingAfterBreak="0">
    <w:nsid w:val="7D556AFC"/>
    <w:multiLevelType w:val="hybridMultilevel"/>
    <w:tmpl w:val="2098D8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1" w15:restartNumberingAfterBreak="0">
    <w:nsid w:val="7D5C03F6"/>
    <w:multiLevelType w:val="hybridMultilevel"/>
    <w:tmpl w:val="49EAF156"/>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2" w15:restartNumberingAfterBreak="0">
    <w:nsid w:val="7DAC0443"/>
    <w:multiLevelType w:val="hybridMultilevel"/>
    <w:tmpl w:val="451241FA"/>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3" w15:restartNumberingAfterBreak="0">
    <w:nsid w:val="7DBA2928"/>
    <w:multiLevelType w:val="hybridMultilevel"/>
    <w:tmpl w:val="3F9EEF80"/>
    <w:lvl w:ilvl="0" w:tplc="C21073DC">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DBD107B"/>
    <w:multiLevelType w:val="hybridMultilevel"/>
    <w:tmpl w:val="CDF0118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5" w15:restartNumberingAfterBreak="0">
    <w:nsid w:val="7DC11B57"/>
    <w:multiLevelType w:val="hybridMultilevel"/>
    <w:tmpl w:val="F7F6598A"/>
    <w:lvl w:ilvl="0" w:tplc="A048580A">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6" w15:restartNumberingAfterBreak="0">
    <w:nsid w:val="7DC832E8"/>
    <w:multiLevelType w:val="hybridMultilevel"/>
    <w:tmpl w:val="4B3468B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7" w15:restartNumberingAfterBreak="0">
    <w:nsid w:val="7DCE0EEA"/>
    <w:multiLevelType w:val="hybridMultilevel"/>
    <w:tmpl w:val="C49C151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8" w15:restartNumberingAfterBreak="0">
    <w:nsid w:val="7DD36761"/>
    <w:multiLevelType w:val="hybridMultilevel"/>
    <w:tmpl w:val="5D0C0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DE51B21"/>
    <w:multiLevelType w:val="hybridMultilevel"/>
    <w:tmpl w:val="F462FACC"/>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0" w15:restartNumberingAfterBreak="0">
    <w:nsid w:val="7DE74BB0"/>
    <w:multiLevelType w:val="hybridMultilevel"/>
    <w:tmpl w:val="BD7250F6"/>
    <w:lvl w:ilvl="0" w:tplc="5DAA99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1" w15:restartNumberingAfterBreak="0">
    <w:nsid w:val="7DEC2D80"/>
    <w:multiLevelType w:val="hybridMultilevel"/>
    <w:tmpl w:val="82F2E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2" w15:restartNumberingAfterBreak="0">
    <w:nsid w:val="7E2B1E85"/>
    <w:multiLevelType w:val="hybridMultilevel"/>
    <w:tmpl w:val="38CC5E6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3" w15:restartNumberingAfterBreak="0">
    <w:nsid w:val="7E2F1F11"/>
    <w:multiLevelType w:val="hybridMultilevel"/>
    <w:tmpl w:val="2110BA44"/>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4" w15:restartNumberingAfterBreak="0">
    <w:nsid w:val="7E555CDE"/>
    <w:multiLevelType w:val="hybridMultilevel"/>
    <w:tmpl w:val="CF8CE958"/>
    <w:lvl w:ilvl="0" w:tplc="55A2AB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5" w15:restartNumberingAfterBreak="0">
    <w:nsid w:val="7E892B91"/>
    <w:multiLevelType w:val="hybridMultilevel"/>
    <w:tmpl w:val="46EC5C3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6" w15:restartNumberingAfterBreak="0">
    <w:nsid w:val="7E932400"/>
    <w:multiLevelType w:val="hybridMultilevel"/>
    <w:tmpl w:val="90F0B87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7" w15:restartNumberingAfterBreak="0">
    <w:nsid w:val="7EA30C43"/>
    <w:multiLevelType w:val="hybridMultilevel"/>
    <w:tmpl w:val="EAA08B80"/>
    <w:lvl w:ilvl="0" w:tplc="161205A2">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8" w15:restartNumberingAfterBreak="0">
    <w:nsid w:val="7EC46B17"/>
    <w:multiLevelType w:val="hybridMultilevel"/>
    <w:tmpl w:val="262E044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49" w15:restartNumberingAfterBreak="0">
    <w:nsid w:val="7ED329E4"/>
    <w:multiLevelType w:val="hybridMultilevel"/>
    <w:tmpl w:val="304400A4"/>
    <w:lvl w:ilvl="0" w:tplc="CF1A9E04">
      <w:start w:val="1"/>
      <w:numFmt w:val="decimal"/>
      <w:lvlText w:val="%1."/>
      <w:lvlJc w:val="left"/>
      <w:pPr>
        <w:ind w:left="792" w:hanging="360"/>
      </w:pPr>
      <w:rPr>
        <w:rFonts w:hint="default"/>
        <w:strike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0" w15:restartNumberingAfterBreak="0">
    <w:nsid w:val="7EEC771B"/>
    <w:multiLevelType w:val="hybridMultilevel"/>
    <w:tmpl w:val="21E6BB7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1" w15:restartNumberingAfterBreak="0">
    <w:nsid w:val="7EF37770"/>
    <w:multiLevelType w:val="hybridMultilevel"/>
    <w:tmpl w:val="B73293C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2" w15:restartNumberingAfterBreak="0">
    <w:nsid w:val="7EFF3FC5"/>
    <w:multiLevelType w:val="hybridMultilevel"/>
    <w:tmpl w:val="4DB0C5E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3" w15:restartNumberingAfterBreak="0">
    <w:nsid w:val="7F1514B1"/>
    <w:multiLevelType w:val="hybridMultilevel"/>
    <w:tmpl w:val="03A87B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4" w15:restartNumberingAfterBreak="0">
    <w:nsid w:val="7F1B7706"/>
    <w:multiLevelType w:val="hybridMultilevel"/>
    <w:tmpl w:val="DB7A54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5" w15:restartNumberingAfterBreak="0">
    <w:nsid w:val="7F2909F8"/>
    <w:multiLevelType w:val="hybridMultilevel"/>
    <w:tmpl w:val="343EAD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6" w15:restartNumberingAfterBreak="0">
    <w:nsid w:val="7F2E4C67"/>
    <w:multiLevelType w:val="hybridMultilevel"/>
    <w:tmpl w:val="59C42064"/>
    <w:lvl w:ilvl="0" w:tplc="FD4C0CA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7" w15:restartNumberingAfterBreak="0">
    <w:nsid w:val="7F3B4ED7"/>
    <w:multiLevelType w:val="hybridMultilevel"/>
    <w:tmpl w:val="94866B8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58" w15:restartNumberingAfterBreak="0">
    <w:nsid w:val="7F495768"/>
    <w:multiLevelType w:val="hybridMultilevel"/>
    <w:tmpl w:val="E2A6B658"/>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9" w15:restartNumberingAfterBreak="0">
    <w:nsid w:val="7F4A0657"/>
    <w:multiLevelType w:val="hybridMultilevel"/>
    <w:tmpl w:val="CCA8EF7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0" w15:restartNumberingAfterBreak="0">
    <w:nsid w:val="7F4D750C"/>
    <w:multiLevelType w:val="hybridMultilevel"/>
    <w:tmpl w:val="5CF233C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1" w15:restartNumberingAfterBreak="0">
    <w:nsid w:val="7F58332A"/>
    <w:multiLevelType w:val="hybridMultilevel"/>
    <w:tmpl w:val="00A86FBC"/>
    <w:lvl w:ilvl="0" w:tplc="449EC3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2" w15:restartNumberingAfterBreak="0">
    <w:nsid w:val="7F5A6705"/>
    <w:multiLevelType w:val="hybridMultilevel"/>
    <w:tmpl w:val="1486B39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3" w15:restartNumberingAfterBreak="0">
    <w:nsid w:val="7F6A6B57"/>
    <w:multiLevelType w:val="hybridMultilevel"/>
    <w:tmpl w:val="72268BD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4" w15:restartNumberingAfterBreak="0">
    <w:nsid w:val="7F8614E1"/>
    <w:multiLevelType w:val="hybridMultilevel"/>
    <w:tmpl w:val="ACB66AAA"/>
    <w:lvl w:ilvl="0" w:tplc="7990FA70">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5" w15:restartNumberingAfterBreak="0">
    <w:nsid w:val="7F8A36EC"/>
    <w:multiLevelType w:val="hybridMultilevel"/>
    <w:tmpl w:val="5260AB3E"/>
    <w:lvl w:ilvl="0" w:tplc="FC40CEF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15:restartNumberingAfterBreak="0">
    <w:nsid w:val="7F91380B"/>
    <w:multiLevelType w:val="hybridMultilevel"/>
    <w:tmpl w:val="5E9C0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7" w15:restartNumberingAfterBreak="0">
    <w:nsid w:val="7F9F3C24"/>
    <w:multiLevelType w:val="hybridMultilevel"/>
    <w:tmpl w:val="F93E7F6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8" w15:restartNumberingAfterBreak="0">
    <w:nsid w:val="7FA7770B"/>
    <w:multiLevelType w:val="hybridMultilevel"/>
    <w:tmpl w:val="485C527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9" w15:restartNumberingAfterBreak="0">
    <w:nsid w:val="7FBA5AA7"/>
    <w:multiLevelType w:val="hybridMultilevel"/>
    <w:tmpl w:val="E3225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0" w15:restartNumberingAfterBreak="0">
    <w:nsid w:val="7FBE5FDD"/>
    <w:multiLevelType w:val="hybridMultilevel"/>
    <w:tmpl w:val="E8721A3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1" w15:restartNumberingAfterBreak="0">
    <w:nsid w:val="7FCB516B"/>
    <w:multiLevelType w:val="hybridMultilevel"/>
    <w:tmpl w:val="9C865D0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2" w15:restartNumberingAfterBreak="0">
    <w:nsid w:val="7FD02F20"/>
    <w:multiLevelType w:val="hybridMultilevel"/>
    <w:tmpl w:val="2E1647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3" w15:restartNumberingAfterBreak="0">
    <w:nsid w:val="7FD56ED0"/>
    <w:multiLevelType w:val="hybridMultilevel"/>
    <w:tmpl w:val="87D44AB4"/>
    <w:lvl w:ilvl="0" w:tplc="56D0F912">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80"/>
  </w:num>
  <w:num w:numId="2">
    <w:abstractNumId w:val="1358"/>
  </w:num>
  <w:num w:numId="3">
    <w:abstractNumId w:val="672"/>
  </w:num>
  <w:num w:numId="4">
    <w:abstractNumId w:val="1924"/>
  </w:num>
  <w:num w:numId="5">
    <w:abstractNumId w:val="442"/>
  </w:num>
  <w:num w:numId="6">
    <w:abstractNumId w:val="240"/>
  </w:num>
  <w:num w:numId="7">
    <w:abstractNumId w:val="807"/>
  </w:num>
  <w:num w:numId="8">
    <w:abstractNumId w:val="1676"/>
  </w:num>
  <w:num w:numId="9">
    <w:abstractNumId w:val="1716"/>
  </w:num>
  <w:num w:numId="10">
    <w:abstractNumId w:val="531"/>
  </w:num>
  <w:num w:numId="11">
    <w:abstractNumId w:val="589"/>
  </w:num>
  <w:num w:numId="12">
    <w:abstractNumId w:val="1551"/>
  </w:num>
  <w:num w:numId="13">
    <w:abstractNumId w:val="1218"/>
  </w:num>
  <w:num w:numId="14">
    <w:abstractNumId w:val="1325"/>
  </w:num>
  <w:num w:numId="15">
    <w:abstractNumId w:val="1275"/>
  </w:num>
  <w:num w:numId="16">
    <w:abstractNumId w:val="650"/>
  </w:num>
  <w:num w:numId="17">
    <w:abstractNumId w:val="1697"/>
  </w:num>
  <w:num w:numId="18">
    <w:abstractNumId w:val="1826"/>
  </w:num>
  <w:num w:numId="19">
    <w:abstractNumId w:val="635"/>
  </w:num>
  <w:num w:numId="20">
    <w:abstractNumId w:val="1691"/>
  </w:num>
  <w:num w:numId="21">
    <w:abstractNumId w:val="1671"/>
  </w:num>
  <w:num w:numId="22">
    <w:abstractNumId w:val="1944"/>
  </w:num>
  <w:num w:numId="23">
    <w:abstractNumId w:val="1110"/>
  </w:num>
  <w:num w:numId="24">
    <w:abstractNumId w:val="691"/>
  </w:num>
  <w:num w:numId="25">
    <w:abstractNumId w:val="1940"/>
  </w:num>
  <w:num w:numId="26">
    <w:abstractNumId w:val="604"/>
  </w:num>
  <w:num w:numId="27">
    <w:abstractNumId w:val="739"/>
  </w:num>
  <w:num w:numId="28">
    <w:abstractNumId w:val="82"/>
  </w:num>
  <w:num w:numId="29">
    <w:abstractNumId w:val="1302"/>
  </w:num>
  <w:num w:numId="30">
    <w:abstractNumId w:val="190"/>
  </w:num>
  <w:num w:numId="31">
    <w:abstractNumId w:val="838"/>
  </w:num>
  <w:num w:numId="32">
    <w:abstractNumId w:val="730"/>
  </w:num>
  <w:num w:numId="33">
    <w:abstractNumId w:val="913"/>
  </w:num>
  <w:num w:numId="34">
    <w:abstractNumId w:val="339"/>
  </w:num>
  <w:num w:numId="35">
    <w:abstractNumId w:val="503"/>
  </w:num>
  <w:num w:numId="36">
    <w:abstractNumId w:val="1285"/>
  </w:num>
  <w:num w:numId="37">
    <w:abstractNumId w:val="1441"/>
  </w:num>
  <w:num w:numId="38">
    <w:abstractNumId w:val="384"/>
  </w:num>
  <w:num w:numId="39">
    <w:abstractNumId w:val="169"/>
  </w:num>
  <w:num w:numId="40">
    <w:abstractNumId w:val="320"/>
  </w:num>
  <w:num w:numId="41">
    <w:abstractNumId w:val="631"/>
  </w:num>
  <w:num w:numId="42">
    <w:abstractNumId w:val="417"/>
  </w:num>
  <w:num w:numId="43">
    <w:abstractNumId w:val="1338"/>
  </w:num>
  <w:num w:numId="44">
    <w:abstractNumId w:val="298"/>
  </w:num>
  <w:num w:numId="45">
    <w:abstractNumId w:val="750"/>
  </w:num>
  <w:num w:numId="46">
    <w:abstractNumId w:val="1277"/>
  </w:num>
  <w:num w:numId="47">
    <w:abstractNumId w:val="741"/>
  </w:num>
  <w:num w:numId="48">
    <w:abstractNumId w:val="1778"/>
  </w:num>
  <w:num w:numId="49">
    <w:abstractNumId w:val="30"/>
  </w:num>
  <w:num w:numId="50">
    <w:abstractNumId w:val="1456"/>
  </w:num>
  <w:num w:numId="51">
    <w:abstractNumId w:val="562"/>
  </w:num>
  <w:num w:numId="52">
    <w:abstractNumId w:val="1321"/>
  </w:num>
  <w:num w:numId="53">
    <w:abstractNumId w:val="867"/>
  </w:num>
  <w:num w:numId="54">
    <w:abstractNumId w:val="1709"/>
  </w:num>
  <w:num w:numId="55">
    <w:abstractNumId w:val="345"/>
  </w:num>
  <w:num w:numId="56">
    <w:abstractNumId w:val="617"/>
  </w:num>
  <w:num w:numId="57">
    <w:abstractNumId w:val="993"/>
  </w:num>
  <w:num w:numId="58">
    <w:abstractNumId w:val="1502"/>
  </w:num>
  <w:num w:numId="59">
    <w:abstractNumId w:val="1486"/>
  </w:num>
  <w:num w:numId="60">
    <w:abstractNumId w:val="1454"/>
  </w:num>
  <w:num w:numId="61">
    <w:abstractNumId w:val="1906"/>
  </w:num>
  <w:num w:numId="62">
    <w:abstractNumId w:val="1178"/>
  </w:num>
  <w:num w:numId="63">
    <w:abstractNumId w:val="1037"/>
  </w:num>
  <w:num w:numId="64">
    <w:abstractNumId w:val="1236"/>
  </w:num>
  <w:num w:numId="65">
    <w:abstractNumId w:val="903"/>
  </w:num>
  <w:num w:numId="66">
    <w:abstractNumId w:val="704"/>
  </w:num>
  <w:num w:numId="67">
    <w:abstractNumId w:val="720"/>
  </w:num>
  <w:num w:numId="68">
    <w:abstractNumId w:val="1231"/>
  </w:num>
  <w:num w:numId="69">
    <w:abstractNumId w:val="1312"/>
  </w:num>
  <w:num w:numId="70">
    <w:abstractNumId w:val="694"/>
  </w:num>
  <w:num w:numId="71">
    <w:abstractNumId w:val="1448"/>
  </w:num>
  <w:num w:numId="72">
    <w:abstractNumId w:val="985"/>
  </w:num>
  <w:num w:numId="73">
    <w:abstractNumId w:val="1058"/>
  </w:num>
  <w:num w:numId="74">
    <w:abstractNumId w:val="1500"/>
  </w:num>
  <w:num w:numId="75">
    <w:abstractNumId w:val="1626"/>
  </w:num>
  <w:num w:numId="76">
    <w:abstractNumId w:val="73"/>
  </w:num>
  <w:num w:numId="77">
    <w:abstractNumId w:val="1170"/>
  </w:num>
  <w:num w:numId="78">
    <w:abstractNumId w:val="1103"/>
  </w:num>
  <w:num w:numId="79">
    <w:abstractNumId w:val="1436"/>
  </w:num>
  <w:num w:numId="80">
    <w:abstractNumId w:val="576"/>
  </w:num>
  <w:num w:numId="81">
    <w:abstractNumId w:val="265"/>
  </w:num>
  <w:num w:numId="82">
    <w:abstractNumId w:val="818"/>
  </w:num>
  <w:num w:numId="83">
    <w:abstractNumId w:val="359"/>
  </w:num>
  <w:num w:numId="84">
    <w:abstractNumId w:val="1184"/>
  </w:num>
  <w:num w:numId="85">
    <w:abstractNumId w:val="1219"/>
  </w:num>
  <w:num w:numId="86">
    <w:abstractNumId w:val="820"/>
  </w:num>
  <w:num w:numId="87">
    <w:abstractNumId w:val="94"/>
  </w:num>
  <w:num w:numId="88">
    <w:abstractNumId w:val="199"/>
  </w:num>
  <w:num w:numId="89">
    <w:abstractNumId w:val="521"/>
  </w:num>
  <w:num w:numId="90">
    <w:abstractNumId w:val="34"/>
  </w:num>
  <w:num w:numId="91">
    <w:abstractNumId w:val="775"/>
  </w:num>
  <w:num w:numId="92">
    <w:abstractNumId w:val="1248"/>
  </w:num>
  <w:num w:numId="93">
    <w:abstractNumId w:val="567"/>
  </w:num>
  <w:num w:numId="94">
    <w:abstractNumId w:val="1730"/>
  </w:num>
  <w:num w:numId="95">
    <w:abstractNumId w:val="784"/>
  </w:num>
  <w:num w:numId="96">
    <w:abstractNumId w:val="1619"/>
  </w:num>
  <w:num w:numId="97">
    <w:abstractNumId w:val="1611"/>
  </w:num>
  <w:num w:numId="98">
    <w:abstractNumId w:val="1347"/>
  </w:num>
  <w:num w:numId="99">
    <w:abstractNumId w:val="578"/>
  </w:num>
  <w:num w:numId="100">
    <w:abstractNumId w:val="1314"/>
  </w:num>
  <w:num w:numId="101">
    <w:abstractNumId w:val="717"/>
  </w:num>
  <w:num w:numId="102">
    <w:abstractNumId w:val="709"/>
  </w:num>
  <w:num w:numId="103">
    <w:abstractNumId w:val="1147"/>
  </w:num>
  <w:num w:numId="104">
    <w:abstractNumId w:val="1106"/>
  </w:num>
  <w:num w:numId="105">
    <w:abstractNumId w:val="523"/>
  </w:num>
  <w:num w:numId="106">
    <w:abstractNumId w:val="92"/>
  </w:num>
  <w:num w:numId="107">
    <w:abstractNumId w:val="1134"/>
  </w:num>
  <w:num w:numId="108">
    <w:abstractNumId w:val="1304"/>
  </w:num>
  <w:num w:numId="109">
    <w:abstractNumId w:val="660"/>
  </w:num>
  <w:num w:numId="110">
    <w:abstractNumId w:val="1294"/>
  </w:num>
  <w:num w:numId="111">
    <w:abstractNumId w:val="972"/>
  </w:num>
  <w:num w:numId="112">
    <w:abstractNumId w:val="1557"/>
  </w:num>
  <w:num w:numId="113">
    <w:abstractNumId w:val="161"/>
  </w:num>
  <w:num w:numId="114">
    <w:abstractNumId w:val="1229"/>
  </w:num>
  <w:num w:numId="115">
    <w:abstractNumId w:val="674"/>
  </w:num>
  <w:num w:numId="116">
    <w:abstractNumId w:val="845"/>
  </w:num>
  <w:num w:numId="117">
    <w:abstractNumId w:val="1909"/>
  </w:num>
  <w:num w:numId="118">
    <w:abstractNumId w:val="1326"/>
  </w:num>
  <w:num w:numId="119">
    <w:abstractNumId w:val="667"/>
  </w:num>
  <w:num w:numId="120">
    <w:abstractNumId w:val="1266"/>
  </w:num>
  <w:num w:numId="121">
    <w:abstractNumId w:val="1470"/>
  </w:num>
  <w:num w:numId="122">
    <w:abstractNumId w:val="1603"/>
  </w:num>
  <w:num w:numId="123">
    <w:abstractNumId w:val="338"/>
  </w:num>
  <w:num w:numId="124">
    <w:abstractNumId w:val="1618"/>
  </w:num>
  <w:num w:numId="125">
    <w:abstractNumId w:val="673"/>
  </w:num>
  <w:num w:numId="126">
    <w:abstractNumId w:val="4"/>
  </w:num>
  <w:num w:numId="127">
    <w:abstractNumId w:val="453"/>
  </w:num>
  <w:num w:numId="128">
    <w:abstractNumId w:val="1216"/>
  </w:num>
  <w:num w:numId="129">
    <w:abstractNumId w:val="1558"/>
  </w:num>
  <w:num w:numId="130">
    <w:abstractNumId w:val="657"/>
  </w:num>
  <w:num w:numId="131">
    <w:abstractNumId w:val="1305"/>
  </w:num>
  <w:num w:numId="132">
    <w:abstractNumId w:val="559"/>
  </w:num>
  <w:num w:numId="133">
    <w:abstractNumId w:val="235"/>
  </w:num>
  <w:num w:numId="134">
    <w:abstractNumId w:val="759"/>
  </w:num>
  <w:num w:numId="135">
    <w:abstractNumId w:val="344"/>
  </w:num>
  <w:num w:numId="136">
    <w:abstractNumId w:val="328"/>
  </w:num>
  <w:num w:numId="137">
    <w:abstractNumId w:val="301"/>
  </w:num>
  <w:num w:numId="138">
    <w:abstractNumId w:val="1095"/>
  </w:num>
  <w:num w:numId="139">
    <w:abstractNumId w:val="791"/>
  </w:num>
  <w:num w:numId="140">
    <w:abstractNumId w:val="1648"/>
  </w:num>
  <w:num w:numId="141">
    <w:abstractNumId w:val="1005"/>
  </w:num>
  <w:num w:numId="142">
    <w:abstractNumId w:val="960"/>
  </w:num>
  <w:num w:numId="143">
    <w:abstractNumId w:val="1727"/>
  </w:num>
  <w:num w:numId="144">
    <w:abstractNumId w:val="1217"/>
  </w:num>
  <w:num w:numId="145">
    <w:abstractNumId w:val="330"/>
  </w:num>
  <w:num w:numId="146">
    <w:abstractNumId w:val="1040"/>
  </w:num>
  <w:num w:numId="147">
    <w:abstractNumId w:val="638"/>
  </w:num>
  <w:num w:numId="148">
    <w:abstractNumId w:val="357"/>
  </w:num>
  <w:num w:numId="149">
    <w:abstractNumId w:val="687"/>
  </w:num>
  <w:num w:numId="150">
    <w:abstractNumId w:val="1602"/>
  </w:num>
  <w:num w:numId="151">
    <w:abstractNumId w:val="1505"/>
  </w:num>
  <w:num w:numId="152">
    <w:abstractNumId w:val="1600"/>
  </w:num>
  <w:num w:numId="153">
    <w:abstractNumId w:val="1007"/>
  </w:num>
  <w:num w:numId="154">
    <w:abstractNumId w:val="830"/>
  </w:num>
  <w:num w:numId="155">
    <w:abstractNumId w:val="1239"/>
  </w:num>
  <w:num w:numId="156">
    <w:abstractNumId w:val="758"/>
  </w:num>
  <w:num w:numId="157">
    <w:abstractNumId w:val="1363"/>
  </w:num>
  <w:num w:numId="158">
    <w:abstractNumId w:val="1209"/>
  </w:num>
  <w:num w:numId="159">
    <w:abstractNumId w:val="1543"/>
  </w:num>
  <w:num w:numId="160">
    <w:abstractNumId w:val="468"/>
  </w:num>
  <w:num w:numId="161">
    <w:abstractNumId w:val="1461"/>
  </w:num>
  <w:num w:numId="162">
    <w:abstractNumId w:val="524"/>
  </w:num>
  <w:num w:numId="163">
    <w:abstractNumId w:val="71"/>
  </w:num>
  <w:num w:numId="164">
    <w:abstractNumId w:val="677"/>
  </w:num>
  <w:num w:numId="165">
    <w:abstractNumId w:val="270"/>
  </w:num>
  <w:num w:numId="166">
    <w:abstractNumId w:val="478"/>
  </w:num>
  <w:num w:numId="167">
    <w:abstractNumId w:val="1211"/>
  </w:num>
  <w:num w:numId="168">
    <w:abstractNumId w:val="47"/>
  </w:num>
  <w:num w:numId="169">
    <w:abstractNumId w:val="1495"/>
  </w:num>
  <w:num w:numId="170">
    <w:abstractNumId w:val="1255"/>
  </w:num>
  <w:num w:numId="171">
    <w:abstractNumId w:val="1446"/>
  </w:num>
  <w:num w:numId="172">
    <w:abstractNumId w:val="499"/>
  </w:num>
  <w:num w:numId="173">
    <w:abstractNumId w:val="1892"/>
  </w:num>
  <w:num w:numId="174">
    <w:abstractNumId w:val="355"/>
  </w:num>
  <w:num w:numId="175">
    <w:abstractNumId w:val="36"/>
  </w:num>
  <w:num w:numId="176">
    <w:abstractNumId w:val="942"/>
  </w:num>
  <w:num w:numId="177">
    <w:abstractNumId w:val="81"/>
  </w:num>
  <w:num w:numId="178">
    <w:abstractNumId w:val="291"/>
  </w:num>
  <w:num w:numId="179">
    <w:abstractNumId w:val="906"/>
  </w:num>
  <w:num w:numId="180">
    <w:abstractNumId w:val="707"/>
  </w:num>
  <w:num w:numId="181">
    <w:abstractNumId w:val="1702"/>
  </w:num>
  <w:num w:numId="182">
    <w:abstractNumId w:val="1706"/>
  </w:num>
  <w:num w:numId="183">
    <w:abstractNumId w:val="63"/>
  </w:num>
  <w:num w:numId="184">
    <w:abstractNumId w:val="1087"/>
  </w:num>
  <w:num w:numId="185">
    <w:abstractNumId w:val="159"/>
  </w:num>
  <w:num w:numId="186">
    <w:abstractNumId w:val="977"/>
  </w:num>
  <w:num w:numId="187">
    <w:abstractNumId w:val="777"/>
  </w:num>
  <w:num w:numId="188">
    <w:abstractNumId w:val="1809"/>
  </w:num>
  <w:num w:numId="189">
    <w:abstractNumId w:val="1026"/>
  </w:num>
  <w:num w:numId="190">
    <w:abstractNumId w:val="226"/>
  </w:num>
  <w:num w:numId="191">
    <w:abstractNumId w:val="528"/>
  </w:num>
  <w:num w:numId="192">
    <w:abstractNumId w:val="1272"/>
  </w:num>
  <w:num w:numId="193">
    <w:abstractNumId w:val="101"/>
  </w:num>
  <w:num w:numId="194">
    <w:abstractNumId w:val="60"/>
  </w:num>
  <w:num w:numId="195">
    <w:abstractNumId w:val="177"/>
  </w:num>
  <w:num w:numId="196">
    <w:abstractNumId w:val="1583"/>
  </w:num>
  <w:num w:numId="197">
    <w:abstractNumId w:val="1749"/>
  </w:num>
  <w:num w:numId="198">
    <w:abstractNumId w:val="1241"/>
  </w:num>
  <w:num w:numId="199">
    <w:abstractNumId w:val="911"/>
  </w:num>
  <w:num w:numId="200">
    <w:abstractNumId w:val="1376"/>
  </w:num>
  <w:num w:numId="201">
    <w:abstractNumId w:val="198"/>
  </w:num>
  <w:num w:numId="202">
    <w:abstractNumId w:val="1526"/>
  </w:num>
  <w:num w:numId="203">
    <w:abstractNumId w:val="736"/>
  </w:num>
  <w:num w:numId="204">
    <w:abstractNumId w:val="1174"/>
  </w:num>
  <w:num w:numId="205">
    <w:abstractNumId w:val="1655"/>
  </w:num>
  <w:num w:numId="206">
    <w:abstractNumId w:val="107"/>
  </w:num>
  <w:num w:numId="207">
    <w:abstractNumId w:val="869"/>
  </w:num>
  <w:num w:numId="208">
    <w:abstractNumId w:val="1100"/>
  </w:num>
  <w:num w:numId="209">
    <w:abstractNumId w:val="1415"/>
  </w:num>
  <w:num w:numId="210">
    <w:abstractNumId w:val="1608"/>
  </w:num>
  <w:num w:numId="211">
    <w:abstractNumId w:val="50"/>
  </w:num>
  <w:num w:numId="212">
    <w:abstractNumId w:val="1866"/>
  </w:num>
  <w:num w:numId="213">
    <w:abstractNumId w:val="1829"/>
  </w:num>
  <w:num w:numId="214">
    <w:abstractNumId w:val="87"/>
  </w:num>
  <w:num w:numId="215">
    <w:abstractNumId w:val="980"/>
  </w:num>
  <w:num w:numId="216">
    <w:abstractNumId w:val="1760"/>
  </w:num>
  <w:num w:numId="217">
    <w:abstractNumId w:val="1163"/>
  </w:num>
  <w:num w:numId="218">
    <w:abstractNumId w:val="326"/>
  </w:num>
  <w:num w:numId="219">
    <w:abstractNumId w:val="313"/>
  </w:num>
  <w:num w:numId="220">
    <w:abstractNumId w:val="877"/>
  </w:num>
  <w:num w:numId="221">
    <w:abstractNumId w:val="700"/>
  </w:num>
  <w:num w:numId="222">
    <w:abstractNumId w:val="445"/>
  </w:num>
  <w:num w:numId="223">
    <w:abstractNumId w:val="552"/>
  </w:num>
  <w:num w:numId="224">
    <w:abstractNumId w:val="1353"/>
  </w:num>
  <w:num w:numId="225">
    <w:abstractNumId w:val="1517"/>
  </w:num>
  <w:num w:numId="226">
    <w:abstractNumId w:val="206"/>
  </w:num>
  <w:num w:numId="227">
    <w:abstractNumId w:val="495"/>
  </w:num>
  <w:num w:numId="228">
    <w:abstractNumId w:val="1900"/>
  </w:num>
  <w:num w:numId="229">
    <w:abstractNumId w:val="1597"/>
  </w:num>
  <w:num w:numId="230">
    <w:abstractNumId w:val="429"/>
  </w:num>
  <w:num w:numId="231">
    <w:abstractNumId w:val="1316"/>
  </w:num>
  <w:num w:numId="232">
    <w:abstractNumId w:val="595"/>
  </w:num>
  <w:num w:numId="233">
    <w:abstractNumId w:val="1638"/>
  </w:num>
  <w:num w:numId="234">
    <w:abstractNumId w:val="449"/>
  </w:num>
  <w:num w:numId="235">
    <w:abstractNumId w:val="2"/>
  </w:num>
  <w:num w:numId="236">
    <w:abstractNumId w:val="459"/>
  </w:num>
  <w:num w:numId="237">
    <w:abstractNumId w:val="1444"/>
  </w:num>
  <w:num w:numId="238">
    <w:abstractNumId w:val="1886"/>
  </w:num>
  <w:num w:numId="239">
    <w:abstractNumId w:val="923"/>
  </w:num>
  <w:num w:numId="240">
    <w:abstractNumId w:val="571"/>
  </w:num>
  <w:num w:numId="241">
    <w:abstractNumId w:val="1947"/>
  </w:num>
  <w:num w:numId="242">
    <w:abstractNumId w:val="966"/>
  </w:num>
  <w:num w:numId="243">
    <w:abstractNumId w:val="1628"/>
  </w:num>
  <w:num w:numId="244">
    <w:abstractNumId w:val="1567"/>
  </w:num>
  <w:num w:numId="245">
    <w:abstractNumId w:val="831"/>
  </w:num>
  <w:num w:numId="246">
    <w:abstractNumId w:val="393"/>
  </w:num>
  <w:num w:numId="247">
    <w:abstractNumId w:val="208"/>
  </w:num>
  <w:num w:numId="248">
    <w:abstractNumId w:val="1722"/>
  </w:num>
  <w:num w:numId="249">
    <w:abstractNumId w:val="1161"/>
  </w:num>
  <w:num w:numId="250">
    <w:abstractNumId w:val="125"/>
  </w:num>
  <w:num w:numId="251">
    <w:abstractNumId w:val="1290"/>
  </w:num>
  <w:num w:numId="252">
    <w:abstractNumId w:val="1765"/>
  </w:num>
  <w:num w:numId="253">
    <w:abstractNumId w:val="314"/>
  </w:num>
  <w:num w:numId="254">
    <w:abstractNumId w:val="479"/>
  </w:num>
  <w:num w:numId="255">
    <w:abstractNumId w:val="584"/>
  </w:num>
  <w:num w:numId="256">
    <w:abstractNumId w:val="1569"/>
  </w:num>
  <w:num w:numId="257">
    <w:abstractNumId w:val="186"/>
  </w:num>
  <w:num w:numId="258">
    <w:abstractNumId w:val="621"/>
  </w:num>
  <w:num w:numId="259">
    <w:abstractNumId w:val="1119"/>
  </w:num>
  <w:num w:numId="260">
    <w:abstractNumId w:val="1469"/>
  </w:num>
  <w:num w:numId="261">
    <w:abstractNumId w:val="1535"/>
  </w:num>
  <w:num w:numId="262">
    <w:abstractNumId w:val="309"/>
  </w:num>
  <w:num w:numId="263">
    <w:abstractNumId w:val="1712"/>
  </w:num>
  <w:num w:numId="264">
    <w:abstractNumId w:val="949"/>
  </w:num>
  <w:num w:numId="265">
    <w:abstractNumId w:val="938"/>
  </w:num>
  <w:num w:numId="266">
    <w:abstractNumId w:val="555"/>
  </w:num>
  <w:num w:numId="267">
    <w:abstractNumId w:val="1483"/>
  </w:num>
  <w:num w:numId="268">
    <w:abstractNumId w:val="69"/>
  </w:num>
  <w:num w:numId="269">
    <w:abstractNumId w:val="1158"/>
  </w:num>
  <w:num w:numId="270">
    <w:abstractNumId w:val="804"/>
  </w:num>
  <w:num w:numId="271">
    <w:abstractNumId w:val="770"/>
  </w:num>
  <w:num w:numId="272">
    <w:abstractNumId w:val="806"/>
  </w:num>
  <w:num w:numId="273">
    <w:abstractNumId w:val="1426"/>
  </w:num>
  <w:num w:numId="274">
    <w:abstractNumId w:val="329"/>
  </w:num>
  <w:num w:numId="275">
    <w:abstractNumId w:val="1779"/>
  </w:num>
  <w:num w:numId="276">
    <w:abstractNumId w:val="1748"/>
  </w:num>
  <w:num w:numId="277">
    <w:abstractNumId w:val="1759"/>
  </w:num>
  <w:num w:numId="278">
    <w:abstractNumId w:val="712"/>
  </w:num>
  <w:num w:numId="279">
    <w:abstractNumId w:val="955"/>
  </w:num>
  <w:num w:numId="280">
    <w:abstractNumId w:val="51"/>
  </w:num>
  <w:num w:numId="281">
    <w:abstractNumId w:val="1536"/>
  </w:num>
  <w:num w:numId="282">
    <w:abstractNumId w:val="1938"/>
  </w:num>
  <w:num w:numId="283">
    <w:abstractNumId w:val="930"/>
  </w:num>
  <w:num w:numId="284">
    <w:abstractNumId w:val="1029"/>
  </w:num>
  <w:num w:numId="285">
    <w:abstractNumId w:val="498"/>
  </w:num>
  <w:num w:numId="286">
    <w:abstractNumId w:val="590"/>
  </w:num>
  <w:num w:numId="287">
    <w:abstractNumId w:val="582"/>
  </w:num>
  <w:num w:numId="288">
    <w:abstractNumId w:val="974"/>
  </w:num>
  <w:num w:numId="289">
    <w:abstractNumId w:val="486"/>
  </w:num>
  <w:num w:numId="290">
    <w:abstractNumId w:val="415"/>
  </w:num>
  <w:num w:numId="291">
    <w:abstractNumId w:val="669"/>
  </w:num>
  <w:num w:numId="292">
    <w:abstractNumId w:val="1474"/>
  </w:num>
  <w:num w:numId="293">
    <w:abstractNumId w:val="1617"/>
  </w:num>
  <w:num w:numId="294">
    <w:abstractNumId w:val="1883"/>
  </w:num>
  <w:num w:numId="295">
    <w:abstractNumId w:val="1117"/>
  </w:num>
  <w:num w:numId="296">
    <w:abstractNumId w:val="1969"/>
  </w:num>
  <w:num w:numId="297">
    <w:abstractNumId w:val="1457"/>
  </w:num>
  <w:num w:numId="298">
    <w:abstractNumId w:val="515"/>
  </w:num>
  <w:num w:numId="299">
    <w:abstractNumId w:val="1492"/>
  </w:num>
  <w:num w:numId="300">
    <w:abstractNumId w:val="473"/>
  </w:num>
  <w:num w:numId="301">
    <w:abstractNumId w:val="893"/>
  </w:num>
  <w:num w:numId="302">
    <w:abstractNumId w:val="365"/>
  </w:num>
  <w:num w:numId="303">
    <w:abstractNumId w:val="52"/>
  </w:num>
  <w:num w:numId="304">
    <w:abstractNumId w:val="1811"/>
  </w:num>
  <w:num w:numId="305">
    <w:abstractNumId w:val="422"/>
  </w:num>
  <w:num w:numId="306">
    <w:abstractNumId w:val="1870"/>
  </w:num>
  <w:num w:numId="307">
    <w:abstractNumId w:val="1433"/>
  </w:num>
  <w:num w:numId="308">
    <w:abstractNumId w:val="895"/>
  </w:num>
  <w:num w:numId="309">
    <w:abstractNumId w:val="1221"/>
  </w:num>
  <w:num w:numId="310">
    <w:abstractNumId w:val="225"/>
  </w:num>
  <w:num w:numId="311">
    <w:abstractNumId w:val="1772"/>
  </w:num>
  <w:num w:numId="312">
    <w:abstractNumId w:val="1589"/>
  </w:num>
  <w:num w:numId="313">
    <w:abstractNumId w:val="511"/>
  </w:num>
  <w:num w:numId="314">
    <w:abstractNumId w:val="1652"/>
  </w:num>
  <w:num w:numId="315">
    <w:abstractNumId w:val="762"/>
  </w:num>
  <w:num w:numId="316">
    <w:abstractNumId w:val="1872"/>
  </w:num>
  <w:num w:numId="317">
    <w:abstractNumId w:val="1354"/>
  </w:num>
  <w:num w:numId="318">
    <w:abstractNumId w:val="1825"/>
  </w:num>
  <w:num w:numId="319">
    <w:abstractNumId w:val="1851"/>
  </w:num>
  <w:num w:numId="320">
    <w:abstractNumId w:val="1801"/>
  </w:num>
  <w:num w:numId="321">
    <w:abstractNumId w:val="1715"/>
  </w:num>
  <w:num w:numId="322">
    <w:abstractNumId w:val="1128"/>
  </w:num>
  <w:num w:numId="323">
    <w:abstractNumId w:val="1910"/>
  </w:num>
  <w:num w:numId="324">
    <w:abstractNumId w:val="1191"/>
  </w:num>
  <w:num w:numId="325">
    <w:abstractNumId w:val="501"/>
  </w:num>
  <w:num w:numId="326">
    <w:abstractNumId w:val="1344"/>
  </w:num>
  <w:num w:numId="327">
    <w:abstractNumId w:val="140"/>
  </w:num>
  <w:num w:numId="328">
    <w:abstractNumId w:val="1790"/>
  </w:num>
  <w:num w:numId="329">
    <w:abstractNumId w:val="216"/>
  </w:num>
  <w:num w:numId="330">
    <w:abstractNumId w:val="1440"/>
  </w:num>
  <w:num w:numId="331">
    <w:abstractNumId w:val="1434"/>
  </w:num>
  <w:num w:numId="332">
    <w:abstractNumId w:val="35"/>
  </w:num>
  <w:num w:numId="333">
    <w:abstractNumId w:val="592"/>
  </w:num>
  <w:num w:numId="334">
    <w:abstractNumId w:val="1283"/>
  </w:num>
  <w:num w:numId="335">
    <w:abstractNumId w:val="1552"/>
  </w:num>
  <w:num w:numId="336">
    <w:abstractNumId w:val="1680"/>
  </w:num>
  <w:num w:numId="337">
    <w:abstractNumId w:val="1246"/>
  </w:num>
  <w:num w:numId="338">
    <w:abstractNumId w:val="189"/>
  </w:num>
  <w:num w:numId="339">
    <w:abstractNumId w:val="1876"/>
  </w:num>
  <w:num w:numId="340">
    <w:abstractNumId w:val="1233"/>
  </w:num>
  <w:num w:numId="341">
    <w:abstractNumId w:val="1057"/>
  </w:num>
  <w:num w:numId="342">
    <w:abstractNumId w:val="1497"/>
  </w:num>
  <w:num w:numId="343">
    <w:abstractNumId w:val="129"/>
  </w:num>
  <w:num w:numId="344">
    <w:abstractNumId w:val="1787"/>
  </w:num>
  <w:num w:numId="345">
    <w:abstractNumId w:val="1257"/>
  </w:num>
  <w:num w:numId="346">
    <w:abstractNumId w:val="1717"/>
  </w:num>
  <w:num w:numId="347">
    <w:abstractNumId w:val="1048"/>
  </w:num>
  <w:num w:numId="348">
    <w:abstractNumId w:val="143"/>
  </w:num>
  <w:num w:numId="349">
    <w:abstractNumId w:val="96"/>
  </w:num>
  <w:num w:numId="350">
    <w:abstractNumId w:val="1069"/>
  </w:num>
  <w:num w:numId="351">
    <w:abstractNumId w:val="322"/>
  </w:num>
  <w:num w:numId="352">
    <w:abstractNumId w:val="40"/>
  </w:num>
  <w:num w:numId="353">
    <w:abstractNumId w:val="1845"/>
  </w:num>
  <w:num w:numId="354">
    <w:abstractNumId w:val="1936"/>
  </w:num>
  <w:num w:numId="355">
    <w:abstractNumId w:val="1545"/>
  </w:num>
  <w:num w:numId="356">
    <w:abstractNumId w:val="58"/>
  </w:num>
  <w:num w:numId="357">
    <w:abstractNumId w:val="613"/>
  </w:num>
  <w:num w:numId="358">
    <w:abstractNumId w:val="1105"/>
  </w:num>
  <w:num w:numId="359">
    <w:abstractNumId w:val="682"/>
  </w:num>
  <w:num w:numId="360">
    <w:abstractNumId w:val="386"/>
  </w:num>
  <w:num w:numId="361">
    <w:abstractNumId w:val="1490"/>
  </w:num>
  <w:num w:numId="362">
    <w:abstractNumId w:val="174"/>
  </w:num>
  <w:num w:numId="363">
    <w:abstractNumId w:val="1101"/>
  </w:num>
  <w:num w:numId="364">
    <w:abstractNumId w:val="1288"/>
  </w:num>
  <w:num w:numId="365">
    <w:abstractNumId w:val="371"/>
  </w:num>
  <w:num w:numId="366">
    <w:abstractNumId w:val="21"/>
  </w:num>
  <w:num w:numId="367">
    <w:abstractNumId w:val="1365"/>
  </w:num>
  <w:num w:numId="368">
    <w:abstractNumId w:val="1768"/>
  </w:num>
  <w:num w:numId="369">
    <w:abstractNumId w:val="369"/>
  </w:num>
  <w:num w:numId="370">
    <w:abstractNumId w:val="1961"/>
  </w:num>
  <w:num w:numId="371">
    <w:abstractNumId w:val="1548"/>
  </w:num>
  <w:num w:numId="372">
    <w:abstractNumId w:val="1382"/>
  </w:num>
  <w:num w:numId="373">
    <w:abstractNumId w:val="1036"/>
  </w:num>
  <w:num w:numId="374">
    <w:abstractNumId w:val="1566"/>
  </w:num>
  <w:num w:numId="375">
    <w:abstractNumId w:val="1053"/>
  </w:num>
  <w:num w:numId="376">
    <w:abstractNumId w:val="580"/>
  </w:num>
  <w:num w:numId="377">
    <w:abstractNumId w:val="250"/>
  </w:num>
  <w:num w:numId="378">
    <w:abstractNumId w:val="793"/>
  </w:num>
  <w:num w:numId="379">
    <w:abstractNumId w:val="1460"/>
  </w:num>
  <w:num w:numId="380">
    <w:abstractNumId w:val="1931"/>
  </w:num>
  <w:num w:numId="381">
    <w:abstractNumId w:val="1086"/>
  </w:num>
  <w:num w:numId="382">
    <w:abstractNumId w:val="1877"/>
  </w:num>
  <w:num w:numId="383">
    <w:abstractNumId w:val="1516"/>
  </w:num>
  <w:num w:numId="384">
    <w:abstractNumId w:val="981"/>
  </w:num>
  <w:num w:numId="385">
    <w:abstractNumId w:val="1915"/>
  </w:num>
  <w:num w:numId="386">
    <w:abstractNumId w:val="1615"/>
  </w:num>
  <w:num w:numId="387">
    <w:abstractNumId w:val="1908"/>
  </w:num>
  <w:num w:numId="388">
    <w:abstractNumId w:val="1383"/>
  </w:num>
  <w:num w:numId="389">
    <w:abstractNumId w:val="493"/>
  </w:num>
  <w:num w:numId="390">
    <w:abstractNumId w:val="1578"/>
  </w:num>
  <w:num w:numId="391">
    <w:abstractNumId w:val="1121"/>
  </w:num>
  <w:num w:numId="392">
    <w:abstractNumId w:val="404"/>
  </w:num>
  <w:num w:numId="393">
    <w:abstractNumId w:val="1917"/>
  </w:num>
  <w:num w:numId="394">
    <w:abstractNumId w:val="794"/>
  </w:num>
  <w:num w:numId="395">
    <w:abstractNumId w:val="224"/>
  </w:num>
  <w:num w:numId="396">
    <w:abstractNumId w:val="91"/>
  </w:num>
  <w:num w:numId="397">
    <w:abstractNumId w:val="1190"/>
  </w:num>
  <w:num w:numId="398">
    <w:abstractNumId w:val="319"/>
  </w:num>
  <w:num w:numId="399">
    <w:abstractNumId w:val="933"/>
  </w:num>
  <w:num w:numId="400">
    <w:abstractNumId w:val="218"/>
  </w:num>
  <w:num w:numId="401">
    <w:abstractNumId w:val="755"/>
  </w:num>
  <w:num w:numId="402">
    <w:abstractNumId w:val="1263"/>
  </w:num>
  <w:num w:numId="403">
    <w:abstractNumId w:val="1025"/>
  </w:num>
  <w:num w:numId="404">
    <w:abstractNumId w:val="1041"/>
  </w:num>
  <w:num w:numId="405">
    <w:abstractNumId w:val="1573"/>
  </w:num>
  <w:num w:numId="406">
    <w:abstractNumId w:val="1741"/>
  </w:num>
  <w:num w:numId="407">
    <w:abstractNumId w:val="1587"/>
  </w:num>
  <w:num w:numId="408">
    <w:abstractNumId w:val="423"/>
  </w:num>
  <w:num w:numId="409">
    <w:abstractNumId w:val="1932"/>
  </w:num>
  <w:num w:numId="410">
    <w:abstractNumId w:val="152"/>
  </w:num>
  <w:num w:numId="411">
    <w:abstractNumId w:val="1404"/>
  </w:num>
  <w:num w:numId="412">
    <w:abstractNumId w:val="591"/>
  </w:num>
  <w:num w:numId="413">
    <w:abstractNumId w:val="1032"/>
  </w:num>
  <w:num w:numId="414">
    <w:abstractNumId w:val="1044"/>
  </w:num>
  <w:num w:numId="415">
    <w:abstractNumId w:val="1238"/>
  </w:num>
  <w:num w:numId="416">
    <w:abstractNumId w:val="823"/>
  </w:num>
  <w:num w:numId="417">
    <w:abstractNumId w:val="1385"/>
  </w:num>
  <w:num w:numId="418">
    <w:abstractNumId w:val="1319"/>
  </w:num>
  <w:num w:numId="419">
    <w:abstractNumId w:val="1206"/>
  </w:num>
  <w:num w:numId="420">
    <w:abstractNumId w:val="832"/>
  </w:num>
  <w:num w:numId="421">
    <w:abstractNumId w:val="1501"/>
  </w:num>
  <w:num w:numId="422">
    <w:abstractNumId w:val="1034"/>
  </w:num>
  <w:num w:numId="423">
    <w:abstractNumId w:val="1958"/>
  </w:num>
  <w:num w:numId="424">
    <w:abstractNumId w:val="587"/>
  </w:num>
  <w:num w:numId="425">
    <w:abstractNumId w:val="1141"/>
  </w:num>
  <w:num w:numId="426">
    <w:abstractNumId w:val="748"/>
  </w:num>
  <w:num w:numId="427">
    <w:abstractNumId w:val="1372"/>
  </w:num>
  <w:num w:numId="428">
    <w:abstractNumId w:val="1563"/>
  </w:num>
  <w:num w:numId="429">
    <w:abstractNumId w:val="1764"/>
  </w:num>
  <w:num w:numId="430">
    <w:abstractNumId w:val="451"/>
  </w:num>
  <w:num w:numId="431">
    <w:abstractNumId w:val="1577"/>
  </w:num>
  <w:num w:numId="432">
    <w:abstractNumId w:val="1739"/>
  </w:num>
  <w:num w:numId="433">
    <w:abstractNumId w:val="1781"/>
  </w:num>
  <w:num w:numId="434">
    <w:abstractNumId w:val="535"/>
  </w:num>
  <w:num w:numId="435">
    <w:abstractNumId w:val="909"/>
  </w:num>
  <w:num w:numId="436">
    <w:abstractNumId w:val="1629"/>
  </w:num>
  <w:num w:numId="437">
    <w:abstractNumId w:val="732"/>
  </w:num>
  <w:num w:numId="438">
    <w:abstractNumId w:val="476"/>
  </w:num>
  <w:num w:numId="439">
    <w:abstractNumId w:val="1754"/>
  </w:num>
  <w:num w:numId="440">
    <w:abstractNumId w:val="1816"/>
  </w:num>
  <w:num w:numId="441">
    <w:abstractNumId w:val="586"/>
  </w:num>
  <w:num w:numId="442">
    <w:abstractNumId w:val="380"/>
  </w:num>
  <w:num w:numId="443">
    <w:abstractNumId w:val="715"/>
  </w:num>
  <w:num w:numId="444">
    <w:abstractNumId w:val="1336"/>
  </w:num>
  <w:num w:numId="445">
    <w:abstractNumId w:val="945"/>
  </w:num>
  <w:num w:numId="446">
    <w:abstractNumId w:val="835"/>
  </w:num>
  <w:num w:numId="447">
    <w:abstractNumId w:val="612"/>
  </w:num>
  <w:num w:numId="448">
    <w:abstractNumId w:val="596"/>
  </w:num>
  <w:num w:numId="449">
    <w:abstractNumId w:val="307"/>
  </w:num>
  <w:num w:numId="450">
    <w:abstractNumId w:val="678"/>
  </w:num>
  <w:num w:numId="451">
    <w:abstractNumId w:val="795"/>
  </w:num>
  <w:num w:numId="452">
    <w:abstractNumId w:val="1744"/>
  </w:num>
  <w:num w:numId="453">
    <w:abstractNumId w:val="1249"/>
  </w:num>
  <w:num w:numId="454">
    <w:abstractNumId w:val="1959"/>
  </w:num>
  <w:num w:numId="455">
    <w:abstractNumId w:val="1561"/>
  </w:num>
  <w:num w:numId="456">
    <w:abstractNumId w:val="1049"/>
  </w:num>
  <w:num w:numId="457">
    <w:abstractNumId w:val="988"/>
  </w:num>
  <w:num w:numId="458">
    <w:abstractNumId w:val="59"/>
  </w:num>
  <w:num w:numId="459">
    <w:abstractNumId w:val="1733"/>
  </w:num>
  <w:num w:numId="460">
    <w:abstractNumId w:val="1530"/>
  </w:num>
  <w:num w:numId="461">
    <w:abstractNumId w:val="1070"/>
  </w:num>
  <w:num w:numId="462">
    <w:abstractNumId w:val="737"/>
  </w:num>
  <w:num w:numId="463">
    <w:abstractNumId w:val="757"/>
  </w:num>
  <w:num w:numId="464">
    <w:abstractNumId w:val="808"/>
  </w:num>
  <w:num w:numId="465">
    <w:abstractNumId w:val="663"/>
  </w:num>
  <w:num w:numId="466">
    <w:abstractNumId w:val="145"/>
  </w:num>
  <w:num w:numId="467">
    <w:abstractNumId w:val="1380"/>
  </w:num>
  <w:num w:numId="468">
    <w:abstractNumId w:val="1143"/>
  </w:num>
  <w:num w:numId="469">
    <w:abstractNumId w:val="1884"/>
  </w:num>
  <w:num w:numId="470">
    <w:abstractNumId w:val="841"/>
  </w:num>
  <w:num w:numId="471">
    <w:abstractNumId w:val="883"/>
  </w:num>
  <w:num w:numId="472">
    <w:abstractNumId w:val="1713"/>
  </w:num>
  <w:num w:numId="473">
    <w:abstractNumId w:val="154"/>
  </w:num>
  <w:num w:numId="474">
    <w:abstractNumId w:val="1235"/>
  </w:num>
  <w:num w:numId="475">
    <w:abstractNumId w:val="255"/>
  </w:num>
  <w:num w:numId="476">
    <w:abstractNumId w:val="922"/>
  </w:num>
  <w:num w:numId="477">
    <w:abstractNumId w:val="213"/>
  </w:num>
  <w:num w:numId="478">
    <w:abstractNumId w:val="1081"/>
  </w:num>
  <w:num w:numId="479">
    <w:abstractNumId w:val="289"/>
  </w:num>
  <w:num w:numId="480">
    <w:abstractNumId w:val="1443"/>
  </w:num>
  <w:num w:numId="481">
    <w:abstractNumId w:val="1261"/>
  </w:num>
  <w:num w:numId="482">
    <w:abstractNumId w:val="74"/>
  </w:num>
  <w:num w:numId="483">
    <w:abstractNumId w:val="318"/>
  </w:num>
  <w:num w:numId="484">
    <w:abstractNumId w:val="1903"/>
  </w:num>
  <w:num w:numId="485">
    <w:abstractNumId w:val="236"/>
  </w:num>
  <w:num w:numId="486">
    <w:abstractNumId w:val="548"/>
  </w:num>
  <w:num w:numId="487">
    <w:abstractNumId w:val="827"/>
  </w:num>
  <w:num w:numId="488">
    <w:abstractNumId w:val="419"/>
  </w:num>
  <w:num w:numId="489">
    <w:abstractNumId w:val="172"/>
  </w:num>
  <w:num w:numId="490">
    <w:abstractNumId w:val="433"/>
  </w:num>
  <w:num w:numId="491">
    <w:abstractNumId w:val="1929"/>
  </w:num>
  <w:num w:numId="492">
    <w:abstractNumId w:val="610"/>
  </w:num>
  <w:num w:numId="493">
    <w:abstractNumId w:val="391"/>
  </w:num>
  <w:num w:numId="494">
    <w:abstractNumId w:val="995"/>
  </w:num>
  <w:num w:numId="495">
    <w:abstractNumId w:val="273"/>
  </w:num>
  <w:num w:numId="496">
    <w:abstractNumId w:val="543"/>
  </w:num>
  <w:num w:numId="497">
    <w:abstractNumId w:val="654"/>
  </w:num>
  <w:num w:numId="498">
    <w:abstractNumId w:val="597"/>
  </w:num>
  <w:num w:numId="499">
    <w:abstractNumId w:val="248"/>
  </w:num>
  <w:num w:numId="500">
    <w:abstractNumId w:val="1644"/>
  </w:num>
  <w:num w:numId="501">
    <w:abstractNumId w:val="1033"/>
  </w:num>
  <w:num w:numId="502">
    <w:abstractNumId w:val="745"/>
  </w:num>
  <w:num w:numId="503">
    <w:abstractNumId w:val="1661"/>
  </w:num>
  <w:num w:numId="504">
    <w:abstractNumId w:val="1187"/>
  </w:num>
  <w:num w:numId="505">
    <w:abstractNumId w:val="258"/>
  </w:num>
  <w:num w:numId="506">
    <w:abstractNumId w:val="752"/>
  </w:num>
  <w:num w:numId="507">
    <w:abstractNumId w:val="817"/>
  </w:num>
  <w:num w:numId="508">
    <w:abstractNumId w:val="1639"/>
  </w:num>
  <w:num w:numId="509">
    <w:abstractNumId w:val="1252"/>
  </w:num>
  <w:num w:numId="510">
    <w:abstractNumId w:val="228"/>
  </w:num>
  <w:num w:numId="511">
    <w:abstractNumId w:val="1837"/>
  </w:num>
  <w:num w:numId="512">
    <w:abstractNumId w:val="16"/>
  </w:num>
  <w:num w:numId="513">
    <w:abstractNumId w:val="978"/>
  </w:num>
  <w:num w:numId="514">
    <w:abstractNumId w:val="850"/>
  </w:num>
  <w:num w:numId="515">
    <w:abstractNumId w:val="349"/>
  </w:num>
  <w:num w:numId="516">
    <w:abstractNumId w:val="1784"/>
  </w:num>
  <w:num w:numId="517">
    <w:abstractNumId w:val="659"/>
  </w:num>
  <w:num w:numId="518">
    <w:abstractNumId w:val="1901"/>
  </w:num>
  <w:num w:numId="519">
    <w:abstractNumId w:val="324"/>
  </w:num>
  <w:num w:numId="520">
    <w:abstractNumId w:val="134"/>
  </w:num>
  <w:num w:numId="521">
    <w:abstractNumId w:val="356"/>
  </w:num>
  <w:num w:numId="522">
    <w:abstractNumId w:val="1188"/>
  </w:num>
  <w:num w:numId="523">
    <w:abstractNumId w:val="1180"/>
  </w:num>
  <w:num w:numId="524">
    <w:abstractNumId w:val="1737"/>
  </w:num>
  <w:num w:numId="525">
    <w:abstractNumId w:val="354"/>
  </w:num>
  <w:num w:numId="526">
    <w:abstractNumId w:val="1792"/>
  </w:num>
  <w:num w:numId="527">
    <w:abstractNumId w:val="916"/>
  </w:num>
  <w:num w:numId="528">
    <w:abstractNumId w:val="1922"/>
  </w:num>
  <w:num w:numId="529">
    <w:abstractNumId w:val="1965"/>
  </w:num>
  <w:num w:numId="530">
    <w:abstractNumId w:val="1149"/>
  </w:num>
  <w:num w:numId="531">
    <w:abstractNumId w:val="1943"/>
  </w:num>
  <w:num w:numId="532">
    <w:abstractNumId w:val="1054"/>
  </w:num>
  <w:num w:numId="533">
    <w:abstractNumId w:val="1939"/>
  </w:num>
  <w:num w:numId="534">
    <w:abstractNumId w:val="1417"/>
  </w:num>
  <w:num w:numId="535">
    <w:abstractNumId w:val="729"/>
  </w:num>
  <w:num w:numId="536">
    <w:abstractNumId w:val="1745"/>
  </w:num>
  <w:num w:numId="537">
    <w:abstractNumId w:val="196"/>
  </w:num>
  <w:num w:numId="538">
    <w:abstractNumId w:val="549"/>
  </w:num>
  <w:num w:numId="539">
    <w:abstractNumId w:val="665"/>
  </w:num>
  <w:num w:numId="540">
    <w:abstractNumId w:val="1159"/>
  </w:num>
  <w:num w:numId="541">
    <w:abstractNumId w:val="856"/>
  </w:num>
  <w:num w:numId="542">
    <w:abstractNumId w:val="141"/>
  </w:num>
  <w:num w:numId="543">
    <w:abstractNumId w:val="167"/>
  </w:num>
  <w:num w:numId="544">
    <w:abstractNumId w:val="346"/>
  </w:num>
  <w:num w:numId="545">
    <w:abstractNumId w:val="331"/>
  </w:num>
  <w:num w:numId="546">
    <w:abstractNumId w:val="1420"/>
  </w:num>
  <w:num w:numId="547">
    <w:abstractNumId w:val="1911"/>
  </w:num>
  <w:num w:numId="548">
    <w:abstractNumId w:val="1927"/>
  </w:num>
  <w:num w:numId="549">
    <w:abstractNumId w:val="485"/>
  </w:num>
  <w:num w:numId="550">
    <w:abstractNumId w:val="1951"/>
  </w:num>
  <w:num w:numId="551">
    <w:abstractNumId w:val="1820"/>
  </w:num>
  <w:num w:numId="552">
    <w:abstractNumId w:val="1004"/>
  </w:num>
  <w:num w:numId="553">
    <w:abstractNumId w:val="692"/>
  </w:num>
  <w:num w:numId="554">
    <w:abstractNumId w:val="106"/>
  </w:num>
  <w:num w:numId="555">
    <w:abstractNumId w:val="574"/>
  </w:num>
  <w:num w:numId="556">
    <w:abstractNumId w:val="375"/>
  </w:num>
  <w:num w:numId="557">
    <w:abstractNumId w:val="474"/>
  </w:num>
  <w:num w:numId="558">
    <w:abstractNumId w:val="726"/>
  </w:num>
  <w:num w:numId="559">
    <w:abstractNumId w:val="500"/>
  </w:num>
  <w:num w:numId="560">
    <w:abstractNumId w:val="1864"/>
  </w:num>
  <w:num w:numId="561">
    <w:abstractNumId w:val="1960"/>
  </w:num>
  <w:num w:numId="562">
    <w:abstractNumId w:val="296"/>
  </w:num>
  <w:num w:numId="563">
    <w:abstractNumId w:val="1256"/>
  </w:num>
  <w:num w:numId="564">
    <w:abstractNumId w:val="203"/>
  </w:num>
  <w:num w:numId="565">
    <w:abstractNumId w:val="716"/>
  </w:num>
  <w:num w:numId="566">
    <w:abstractNumId w:val="23"/>
  </w:num>
  <w:num w:numId="567">
    <w:abstractNumId w:val="127"/>
  </w:num>
  <w:num w:numId="568">
    <w:abstractNumId w:val="626"/>
  </w:num>
  <w:num w:numId="569">
    <w:abstractNumId w:val="561"/>
  </w:num>
  <w:num w:numId="570">
    <w:abstractNumId w:val="1667"/>
  </w:num>
  <w:num w:numId="571">
    <w:abstractNumId w:val="1399"/>
  </w:num>
  <w:num w:numId="572">
    <w:abstractNumId w:val="518"/>
  </w:num>
  <w:num w:numId="573">
    <w:abstractNumId w:val="389"/>
  </w:num>
  <w:num w:numId="574">
    <w:abstractNumId w:val="483"/>
  </w:num>
  <w:num w:numId="575">
    <w:abstractNumId w:val="1509"/>
  </w:num>
  <w:num w:numId="576">
    <w:abstractNumId w:val="350"/>
  </w:num>
  <w:num w:numId="577">
    <w:abstractNumId w:val="352"/>
  </w:num>
  <w:num w:numId="578">
    <w:abstractNumId w:val="1027"/>
  </w:num>
  <w:num w:numId="579">
    <w:abstractNumId w:val="183"/>
  </w:num>
  <w:num w:numId="580">
    <w:abstractNumId w:val="1369"/>
  </w:num>
  <w:num w:numId="581">
    <w:abstractNumId w:val="1155"/>
  </w:num>
  <w:num w:numId="582">
    <w:abstractNumId w:val="1136"/>
  </w:num>
  <w:num w:numId="583">
    <w:abstractNumId w:val="1258"/>
  </w:num>
  <w:num w:numId="584">
    <w:abstractNumId w:val="1789"/>
  </w:num>
  <w:num w:numId="585">
    <w:abstractNumId w:val="1593"/>
  </w:num>
  <w:num w:numId="586">
    <w:abstractNumId w:val="708"/>
  </w:num>
  <w:num w:numId="587">
    <w:abstractNumId w:val="1437"/>
  </w:num>
  <w:num w:numId="588">
    <w:abstractNumId w:val="1226"/>
  </w:num>
  <w:num w:numId="589">
    <w:abstractNumId w:val="372"/>
  </w:num>
  <w:num w:numId="590">
    <w:abstractNumId w:val="789"/>
  </w:num>
  <w:num w:numId="591">
    <w:abstractNumId w:val="416"/>
  </w:num>
  <w:num w:numId="592">
    <w:abstractNumId w:val="1237"/>
  </w:num>
  <w:num w:numId="593">
    <w:abstractNumId w:val="544"/>
  </w:num>
  <w:num w:numId="594">
    <w:abstractNumId w:val="336"/>
  </w:num>
  <w:num w:numId="595">
    <w:abstractNumId w:val="405"/>
  </w:num>
  <w:num w:numId="596">
    <w:abstractNumId w:val="1791"/>
  </w:num>
  <w:num w:numId="597">
    <w:abstractNumId w:val="1670"/>
  </w:num>
  <w:num w:numId="598">
    <w:abstractNumId w:val="323"/>
  </w:num>
  <w:num w:numId="599">
    <w:abstractNumId w:val="1902"/>
  </w:num>
  <w:num w:numId="600">
    <w:abstractNumId w:val="1093"/>
  </w:num>
  <w:num w:numId="601">
    <w:abstractNumId w:val="15"/>
  </w:num>
  <w:num w:numId="602">
    <w:abstractNumId w:val="1292"/>
  </w:num>
  <w:num w:numId="603">
    <w:abstractNumId w:val="812"/>
  </w:num>
  <w:num w:numId="604">
    <w:abstractNumId w:val="1360"/>
  </w:num>
  <w:num w:numId="605">
    <w:abstractNumId w:val="1507"/>
  </w:num>
  <w:num w:numId="606">
    <w:abstractNumId w:val="351"/>
  </w:num>
  <w:num w:numId="607">
    <w:abstractNumId w:val="1342"/>
  </w:num>
  <w:num w:numId="608">
    <w:abstractNumId w:val="787"/>
  </w:num>
  <w:num w:numId="609">
    <w:abstractNumId w:val="300"/>
  </w:num>
  <w:num w:numId="610">
    <w:abstractNumId w:val="703"/>
  </w:num>
  <w:num w:numId="611">
    <w:abstractNumId w:val="1024"/>
  </w:num>
  <w:num w:numId="612">
    <w:abstractNumId w:val="1544"/>
  </w:num>
  <w:num w:numId="613">
    <w:abstractNumId w:val="761"/>
  </w:num>
  <w:num w:numId="614">
    <w:abstractNumId w:val="539"/>
  </w:num>
  <w:num w:numId="615">
    <w:abstractNumId w:val="1610"/>
  </w:num>
  <w:num w:numId="616">
    <w:abstractNumId w:val="166"/>
  </w:num>
  <w:num w:numId="617">
    <w:abstractNumId w:val="1421"/>
  </w:num>
  <w:num w:numId="618">
    <w:abstractNumId w:val="1131"/>
  </w:num>
  <w:num w:numId="619">
    <w:abstractNumId w:val="738"/>
  </w:num>
  <w:num w:numId="620">
    <w:abstractNumId w:val="1301"/>
  </w:num>
  <w:num w:numId="621">
    <w:abstractNumId w:val="465"/>
  </w:num>
  <w:num w:numId="622">
    <w:abstractNumId w:val="1656"/>
  </w:num>
  <w:num w:numId="623">
    <w:abstractNumId w:val="237"/>
  </w:num>
  <w:num w:numId="624">
    <w:abstractNumId w:val="86"/>
  </w:num>
  <w:num w:numId="625">
    <w:abstractNumId w:val="76"/>
  </w:num>
  <w:num w:numId="626">
    <w:abstractNumId w:val="958"/>
  </w:num>
  <w:num w:numId="627">
    <w:abstractNumId w:val="1827"/>
  </w:num>
  <w:num w:numId="628">
    <w:abstractNumId w:val="701"/>
  </w:num>
  <w:num w:numId="629">
    <w:abstractNumId w:val="1832"/>
  </w:num>
  <w:num w:numId="630">
    <w:abstractNumId w:val="1140"/>
  </w:num>
  <w:num w:numId="631">
    <w:abstractNumId w:val="751"/>
  </w:num>
  <w:num w:numId="632">
    <w:abstractNumId w:val="28"/>
  </w:num>
  <w:num w:numId="633">
    <w:abstractNumId w:val="104"/>
  </w:num>
  <w:num w:numId="634">
    <w:abstractNumId w:val="713"/>
  </w:num>
  <w:num w:numId="635">
    <w:abstractNumId w:val="1562"/>
  </w:num>
  <w:num w:numId="636">
    <w:abstractNumId w:val="846"/>
  </w:num>
  <w:num w:numId="637">
    <w:abstractNumId w:val="447"/>
  </w:num>
  <w:num w:numId="638">
    <w:abstractNumId w:val="409"/>
  </w:num>
  <w:num w:numId="639">
    <w:abstractNumId w:val="1223"/>
  </w:num>
  <w:num w:numId="640">
    <w:abstractNumId w:val="97"/>
  </w:num>
  <w:num w:numId="641">
    <w:abstractNumId w:val="1243"/>
  </w:num>
  <w:num w:numId="642">
    <w:abstractNumId w:val="1761"/>
  </w:num>
  <w:num w:numId="643">
    <w:abstractNumId w:val="1215"/>
  </w:num>
  <w:num w:numId="644">
    <w:abstractNumId w:val="44"/>
  </w:num>
  <w:num w:numId="645">
    <w:abstractNumId w:val="834"/>
  </w:num>
  <w:num w:numId="646">
    <w:abstractNumId w:val="805"/>
  </w:num>
  <w:num w:numId="647">
    <w:abstractNumId w:val="1394"/>
  </w:num>
  <w:num w:numId="648">
    <w:abstractNumId w:val="1920"/>
  </w:num>
  <w:num w:numId="649">
    <w:abstractNumId w:val="1594"/>
  </w:num>
  <w:num w:numId="650">
    <w:abstractNumId w:val="616"/>
  </w:num>
  <w:num w:numId="651">
    <w:abstractNumId w:val="1463"/>
  </w:num>
  <w:num w:numId="652">
    <w:abstractNumId w:val="1683"/>
  </w:num>
  <w:num w:numId="653">
    <w:abstractNumId w:val="714"/>
  </w:num>
  <w:num w:numId="654">
    <w:abstractNumId w:val="1085"/>
  </w:num>
  <w:num w:numId="655">
    <w:abstractNumId w:val="1550"/>
  </w:num>
  <w:num w:numId="656">
    <w:abstractNumId w:val="1488"/>
  </w:num>
  <w:num w:numId="657">
    <w:abstractNumId w:val="1291"/>
  </w:num>
  <w:num w:numId="658">
    <w:abstractNumId w:val="868"/>
  </w:num>
  <w:num w:numId="659">
    <w:abstractNumId w:val="769"/>
  </w:num>
  <w:num w:numId="660">
    <w:abstractNumId w:val="512"/>
  </w:num>
  <w:num w:numId="661">
    <w:abstractNumId w:val="1083"/>
  </w:num>
  <w:num w:numId="662">
    <w:abstractNumId w:val="1478"/>
  </w:num>
  <w:num w:numId="663">
    <w:abstractNumId w:val="1133"/>
  </w:num>
  <w:num w:numId="664">
    <w:abstractNumId w:val="1747"/>
  </w:num>
  <w:num w:numId="665">
    <w:abstractNumId w:val="860"/>
  </w:num>
  <w:num w:numId="666">
    <w:abstractNumId w:val="658"/>
  </w:num>
  <w:num w:numId="667">
    <w:abstractNumId w:val="341"/>
  </w:num>
  <w:num w:numId="668">
    <w:abstractNumId w:val="1366"/>
  </w:num>
  <w:num w:numId="669">
    <w:abstractNumId w:val="1473"/>
  </w:num>
  <w:num w:numId="670">
    <w:abstractNumId w:val="1112"/>
  </w:num>
  <w:num w:numId="671">
    <w:abstractNumId w:val="1896"/>
  </w:num>
  <w:num w:numId="672">
    <w:abstractNumId w:val="1265"/>
  </w:num>
  <w:num w:numId="673">
    <w:abstractNumId w:val="254"/>
  </w:num>
  <w:num w:numId="674">
    <w:abstractNumId w:val="1606"/>
  </w:num>
  <w:num w:numId="675">
    <w:abstractNumId w:val="1251"/>
  </w:num>
  <w:num w:numId="676">
    <w:abstractNumId w:val="1010"/>
  </w:num>
  <w:num w:numId="677">
    <w:abstractNumId w:val="696"/>
  </w:num>
  <w:num w:numId="678">
    <w:abstractNumId w:val="525"/>
  </w:num>
  <w:num w:numId="679">
    <w:abstractNumId w:val="1118"/>
  </w:num>
  <w:num w:numId="680">
    <w:abstractNumId w:val="1529"/>
  </w:num>
  <w:num w:numId="681">
    <w:abstractNumId w:val="75"/>
  </w:num>
  <w:num w:numId="682">
    <w:abstractNumId w:val="989"/>
  </w:num>
  <w:num w:numId="683">
    <w:abstractNumId w:val="1718"/>
  </w:num>
  <w:num w:numId="684">
    <w:abstractNumId w:val="579"/>
  </w:num>
  <w:num w:numId="685">
    <w:abstractNumId w:val="1250"/>
  </w:num>
  <w:num w:numId="686">
    <w:abstractNumId w:val="1672"/>
  </w:num>
  <w:num w:numId="687">
    <w:abstractNumId w:val="1777"/>
  </w:num>
  <w:num w:numId="688">
    <w:abstractNumId w:val="1075"/>
  </w:num>
  <w:num w:numId="689">
    <w:abstractNumId w:val="740"/>
  </w:num>
  <w:num w:numId="690">
    <w:abstractNumId w:val="1834"/>
  </w:num>
  <w:num w:numId="691">
    <w:abstractNumId w:val="358"/>
  </w:num>
  <w:num w:numId="692">
    <w:abstractNumId w:val="80"/>
  </w:num>
  <w:num w:numId="693">
    <w:abstractNumId w:val="968"/>
  </w:num>
  <w:num w:numId="694">
    <w:abstractNumId w:val="954"/>
  </w:num>
  <w:num w:numId="695">
    <w:abstractNumId w:val="994"/>
  </w:num>
  <w:num w:numId="696">
    <w:abstractNumId w:val="1847"/>
  </w:num>
  <w:num w:numId="697">
    <w:abstractNumId w:val="3"/>
  </w:num>
  <w:num w:numId="698">
    <w:abstractNumId w:val="316"/>
  </w:num>
  <w:num w:numId="699">
    <w:abstractNumId w:val="1268"/>
  </w:num>
  <w:num w:numId="700">
    <w:abstractNumId w:val="747"/>
  </w:num>
  <w:num w:numId="701">
    <w:abstractNumId w:val="1590"/>
  </w:num>
  <w:num w:numId="702">
    <w:abstractNumId w:val="1669"/>
  </w:num>
  <w:num w:numId="703">
    <w:abstractNumId w:val="1099"/>
  </w:num>
  <w:num w:numId="704">
    <w:abstractNumId w:val="1177"/>
  </w:num>
  <w:num w:numId="705">
    <w:abstractNumId w:val="1767"/>
  </w:num>
  <w:num w:numId="706">
    <w:abstractNumId w:val="333"/>
  </w:num>
  <w:num w:numId="707">
    <w:abstractNumId w:val="1658"/>
  </w:num>
  <w:num w:numId="708">
    <w:abstractNumId w:val="90"/>
  </w:num>
  <w:num w:numId="709">
    <w:abstractNumId w:val="374"/>
  </w:num>
  <w:num w:numId="710">
    <w:abstractNumId w:val="37"/>
  </w:num>
  <w:num w:numId="711">
    <w:abstractNumId w:val="187"/>
  </w:num>
  <w:num w:numId="712">
    <w:abstractNumId w:val="1111"/>
  </w:num>
  <w:num w:numId="713">
    <w:abstractNumId w:val="297"/>
  </w:num>
  <w:num w:numId="714">
    <w:abstractNumId w:val="1192"/>
  </w:num>
  <w:num w:numId="715">
    <w:abstractNumId w:val="1861"/>
  </w:num>
  <w:num w:numId="716">
    <w:abstractNumId w:val="718"/>
  </w:num>
  <w:num w:numId="717">
    <w:abstractNumId w:val="1445"/>
  </w:num>
  <w:num w:numId="718">
    <w:abstractNumId w:val="1374"/>
  </w:num>
  <w:num w:numId="719">
    <w:abstractNumId w:val="599"/>
  </w:num>
  <w:num w:numId="720">
    <w:abstractNumId w:val="1333"/>
  </w:num>
  <w:num w:numId="721">
    <w:abstractNumId w:val="593"/>
  </w:num>
  <w:num w:numId="722">
    <w:abstractNumId w:val="734"/>
  </w:num>
  <w:num w:numId="723">
    <w:abstractNumId w:val="926"/>
  </w:num>
  <w:num w:numId="724">
    <w:abstractNumId w:val="873"/>
  </w:num>
  <w:num w:numId="725">
    <w:abstractNumId w:val="1401"/>
  </w:num>
  <w:num w:numId="726">
    <w:abstractNumId w:val="964"/>
  </w:num>
  <w:num w:numId="727">
    <w:abstractNumId w:val="1863"/>
  </w:num>
  <w:num w:numId="728">
    <w:abstractNumId w:val="1893"/>
  </w:num>
  <w:num w:numId="729">
    <w:abstractNumId w:val="623"/>
  </w:num>
  <w:num w:numId="730">
    <w:abstractNumId w:val="1584"/>
  </w:num>
  <w:num w:numId="731">
    <w:abstractNumId w:val="1499"/>
  </w:num>
  <w:num w:numId="732">
    <w:abstractNumId w:val="1860"/>
  </w:num>
  <w:num w:numId="733">
    <w:abstractNumId w:val="95"/>
  </w:num>
  <w:num w:numId="734">
    <w:abstractNumId w:val="520"/>
  </w:num>
  <w:num w:numId="735">
    <w:abstractNumId w:val="594"/>
  </w:num>
  <w:num w:numId="736">
    <w:abstractNumId w:val="428"/>
  </w:num>
  <w:num w:numId="737">
    <w:abstractNumId w:val="1389"/>
  </w:num>
  <w:num w:numId="738">
    <w:abstractNumId w:val="1278"/>
  </w:num>
  <w:num w:numId="739">
    <w:abstractNumId w:val="1839"/>
  </w:num>
  <w:num w:numId="740">
    <w:abstractNumId w:val="1588"/>
  </w:num>
  <w:num w:numId="741">
    <w:abstractNumId w:val="1114"/>
  </w:num>
  <w:num w:numId="742">
    <w:abstractNumId w:val="1035"/>
  </w:num>
  <w:num w:numId="743">
    <w:abstractNumId w:val="1653"/>
  </w:num>
  <w:num w:numId="744">
    <w:abstractNumId w:val="138"/>
  </w:num>
  <w:num w:numId="745">
    <w:abstractNumId w:val="163"/>
  </w:num>
  <w:num w:numId="746">
    <w:abstractNumId w:val="25"/>
  </w:num>
  <w:num w:numId="747">
    <w:abstractNumId w:val="244"/>
  </w:num>
  <w:num w:numId="748">
    <w:abstractNumId w:val="1665"/>
  </w:num>
  <w:num w:numId="749">
    <w:abstractNumId w:val="899"/>
  </w:num>
  <w:num w:numId="750">
    <w:abstractNumId w:val="494"/>
  </w:num>
  <w:num w:numId="751">
    <w:abstractNumId w:val="601"/>
  </w:num>
  <w:num w:numId="752">
    <w:abstractNumId w:val="1151"/>
  </w:num>
  <w:num w:numId="753">
    <w:abstractNumId w:val="1459"/>
  </w:num>
  <w:num w:numId="754">
    <w:abstractNumId w:val="932"/>
  </w:num>
  <w:num w:numId="755">
    <w:abstractNumId w:val="1916"/>
  </w:num>
  <w:num w:numId="756">
    <w:abstractNumId w:val="269"/>
  </w:num>
  <w:num w:numId="757">
    <w:abstractNumId w:val="1230"/>
  </w:num>
  <w:num w:numId="758">
    <w:abstractNumId w:val="1859"/>
  </w:num>
  <w:num w:numId="759">
    <w:abstractNumId w:val="413"/>
  </w:num>
  <w:num w:numId="760">
    <w:abstractNumId w:val="158"/>
  </w:num>
  <w:num w:numId="761">
    <w:abstractNumId w:val="1282"/>
  </w:num>
  <w:num w:numId="762">
    <w:abstractNumId w:val="1819"/>
  </w:num>
  <w:num w:numId="763">
    <w:abstractNumId w:val="928"/>
  </w:num>
  <w:num w:numId="764">
    <w:abstractNumId w:val="625"/>
  </w:num>
  <w:num w:numId="765">
    <w:abstractNumId w:val="608"/>
  </w:num>
  <w:num w:numId="766">
    <w:abstractNumId w:val="1362"/>
  </w:num>
  <w:num w:numId="767">
    <w:abstractNumId w:val="0"/>
  </w:num>
  <w:num w:numId="768">
    <w:abstractNumId w:val="1770"/>
  </w:num>
  <w:num w:numId="769">
    <w:abstractNumId w:val="1719"/>
  </w:num>
  <w:num w:numId="770">
    <w:abstractNumId w:val="1402"/>
  </w:num>
  <w:num w:numId="771">
    <w:abstractNumId w:val="870"/>
  </w:num>
  <w:num w:numId="772">
    <w:abstractNumId w:val="861"/>
  </w:num>
  <w:num w:numId="773">
    <w:abstractNumId w:val="472"/>
  </w:num>
  <w:num w:numId="774">
    <w:abstractNumId w:val="1435"/>
  </w:num>
  <w:num w:numId="775">
    <w:abstractNumId w:val="287"/>
  </w:num>
  <w:num w:numId="776">
    <w:abstractNumId w:val="624"/>
  </w:num>
  <w:num w:numId="777">
    <w:abstractNumId w:val="1066"/>
  </w:num>
  <w:num w:numId="778">
    <w:abstractNumId w:val="1062"/>
  </w:num>
  <w:num w:numId="779">
    <w:abstractNumId w:val="1162"/>
  </w:num>
  <w:num w:numId="780">
    <w:abstractNumId w:val="1169"/>
  </w:num>
  <w:num w:numId="781">
    <w:abstractNumId w:val="697"/>
  </w:num>
  <w:num w:numId="782">
    <w:abstractNumId w:val="1390"/>
  </w:num>
  <w:num w:numId="783">
    <w:abstractNumId w:val="1299"/>
  </w:num>
  <w:num w:numId="784">
    <w:abstractNumId w:val="1858"/>
  </w:num>
  <w:num w:numId="785">
    <w:abstractNumId w:val="1775"/>
  </w:num>
  <w:num w:numId="786">
    <w:abstractNumId w:val="1052"/>
  </w:num>
  <w:num w:numId="787">
    <w:abstractNumId w:val="1574"/>
  </w:num>
  <w:num w:numId="788">
    <w:abstractNumId w:val="661"/>
  </w:num>
  <w:num w:numId="789">
    <w:abstractNumId w:val="724"/>
  </w:num>
  <w:num w:numId="790">
    <w:abstractNumId w:val="8"/>
  </w:num>
  <w:num w:numId="791">
    <w:abstractNumId w:val="1234"/>
  </w:num>
  <w:num w:numId="792">
    <w:abstractNumId w:val="662"/>
  </w:num>
  <w:num w:numId="793">
    <w:abstractNumId w:val="614"/>
  </w:num>
  <w:num w:numId="794">
    <w:abstractNumId w:val="462"/>
  </w:num>
  <w:num w:numId="795">
    <w:abstractNumId w:val="266"/>
  </w:num>
  <w:num w:numId="796">
    <w:abstractNumId w:val="702"/>
  </w:num>
  <w:num w:numId="797">
    <w:abstractNumId w:val="1515"/>
  </w:num>
  <w:num w:numId="798">
    <w:abstractNumId w:val="505"/>
  </w:num>
  <w:num w:numId="799">
    <w:abstractNumId w:val="705"/>
  </w:num>
  <w:num w:numId="800">
    <w:abstractNumId w:val="332"/>
  </w:num>
  <w:num w:numId="801">
    <w:abstractNumId w:val="1734"/>
  </w:num>
  <w:num w:numId="802">
    <w:abstractNumId w:val="1601"/>
  </w:num>
  <w:num w:numId="803">
    <w:abstractNumId w:val="1189"/>
  </w:num>
  <w:num w:numId="804">
    <w:abstractNumId w:val="215"/>
  </w:num>
  <w:num w:numId="805">
    <w:abstractNumId w:val="66"/>
  </w:num>
  <w:num w:numId="806">
    <w:abstractNumId w:val="1631"/>
  </w:num>
  <w:num w:numId="807">
    <w:abstractNumId w:val="366"/>
  </w:num>
  <w:num w:numId="808">
    <w:abstractNumId w:val="864"/>
  </w:num>
  <w:num w:numId="809">
    <w:abstractNumId w:val="1269"/>
  </w:num>
  <w:num w:numId="810">
    <w:abstractNumId w:val="1408"/>
  </w:num>
  <w:num w:numId="811">
    <w:abstractNumId w:val="1367"/>
  </w:num>
  <w:num w:numId="812">
    <w:abstractNumId w:val="1000"/>
  </w:num>
  <w:num w:numId="813">
    <w:abstractNumId w:val="1842"/>
  </w:num>
  <w:num w:numId="814">
    <w:abstractNumId w:val="1657"/>
  </w:num>
  <w:num w:numId="815">
    <w:abstractNumId w:val="348"/>
  </w:num>
  <w:num w:numId="816">
    <w:abstractNumId w:val="534"/>
  </w:num>
  <w:num w:numId="817">
    <w:abstractNumId w:val="1814"/>
  </w:num>
  <w:num w:numId="818">
    <w:abstractNumId w:val="1080"/>
  </w:num>
  <w:num w:numId="819">
    <w:abstractNumId w:val="312"/>
  </w:num>
  <w:num w:numId="820">
    <w:abstractNumId w:val="1796"/>
  </w:num>
  <w:num w:numId="821">
    <w:abstractNumId w:val="1556"/>
  </w:num>
  <w:num w:numId="822">
    <w:abstractNumId w:val="1462"/>
  </w:num>
  <w:num w:numId="823">
    <w:abstractNumId w:val="1640"/>
  </w:num>
  <w:num w:numId="824">
    <w:abstractNumId w:val="1046"/>
  </w:num>
  <w:num w:numId="825">
    <w:abstractNumId w:val="581"/>
  </w:num>
  <w:num w:numId="826">
    <w:abstractNumId w:val="1746"/>
  </w:num>
  <w:num w:numId="827">
    <w:abstractNumId w:val="1540"/>
  </w:num>
  <w:num w:numId="828">
    <w:abstractNumId w:val="1392"/>
  </w:num>
  <w:num w:numId="829">
    <w:abstractNumId w:val="731"/>
  </w:num>
  <w:num w:numId="830">
    <w:abstractNumId w:val="529"/>
  </w:num>
  <w:num w:numId="831">
    <w:abstractNumId w:val="220"/>
  </w:num>
  <w:num w:numId="832">
    <w:abstractNumId w:val="272"/>
  </w:num>
  <w:num w:numId="833">
    <w:abstractNumId w:val="461"/>
  </w:num>
  <w:num w:numId="834">
    <w:abstractNumId w:val="191"/>
  </w:num>
  <w:num w:numId="835">
    <w:abstractNumId w:val="431"/>
  </w:num>
  <w:num w:numId="836">
    <w:abstractNumId w:val="1875"/>
  </w:num>
  <w:num w:numId="837">
    <w:abstractNumId w:val="1520"/>
  </w:num>
  <w:num w:numId="838">
    <w:abstractNumId w:val="1738"/>
  </w:num>
  <w:num w:numId="839">
    <w:abstractNumId w:val="1681"/>
  </w:num>
  <w:num w:numId="840">
    <w:abstractNumId w:val="1356"/>
  </w:num>
  <w:num w:numId="841">
    <w:abstractNumId w:val="1224"/>
  </w:num>
  <w:num w:numId="842">
    <w:abstractNumId w:val="1824"/>
  </w:num>
  <w:num w:numId="843">
    <w:abstractNumId w:val="1510"/>
  </w:num>
  <w:num w:numId="844">
    <w:abstractNumId w:val="1942"/>
  </w:num>
  <w:num w:numId="845">
    <w:abstractNumId w:val="1253"/>
  </w:num>
  <w:num w:numId="846">
    <w:abstractNumId w:val="171"/>
  </w:num>
  <w:num w:numId="847">
    <w:abstractNumId w:val="1823"/>
  </w:num>
  <w:num w:numId="848">
    <w:abstractNumId w:val="961"/>
  </w:num>
  <w:num w:numId="849">
    <w:abstractNumId w:val="249"/>
  </w:num>
  <w:num w:numId="850">
    <w:abstractNumId w:val="122"/>
  </w:num>
  <w:num w:numId="851">
    <w:abstractNumId w:val="441"/>
  </w:num>
  <w:num w:numId="852">
    <w:abstractNumId w:val="102"/>
  </w:num>
  <w:num w:numId="853">
    <w:abstractNumId w:val="602"/>
  </w:num>
  <w:num w:numId="854">
    <w:abstractNumId w:val="723"/>
  </w:num>
  <w:num w:numId="855">
    <w:abstractNumId w:val="1168"/>
  </w:num>
  <w:num w:numId="856">
    <w:abstractNumId w:val="439"/>
  </w:num>
  <w:num w:numId="857">
    <w:abstractNumId w:val="1568"/>
  </w:num>
  <w:num w:numId="858">
    <w:abstractNumId w:val="996"/>
  </w:num>
  <w:num w:numId="859">
    <w:abstractNumId w:val="1798"/>
  </w:num>
  <w:num w:numId="860">
    <w:abstractNumId w:val="378"/>
  </w:num>
  <w:num w:numId="861">
    <w:abstractNumId w:val="863"/>
  </w:num>
  <w:num w:numId="862">
    <w:abstractNumId w:val="65"/>
  </w:num>
  <w:num w:numId="863">
    <w:abstractNumId w:val="162"/>
  </w:num>
  <w:num w:numId="864">
    <w:abstractNumId w:val="634"/>
  </w:num>
  <w:num w:numId="865">
    <w:abstractNumId w:val="1852"/>
  </w:num>
  <w:num w:numId="866">
    <w:abstractNumId w:val="1164"/>
  </w:num>
  <w:num w:numId="867">
    <w:abstractNumId w:val="170"/>
  </w:num>
  <w:num w:numId="868">
    <w:abstractNumId w:val="1072"/>
  </w:num>
  <w:num w:numId="869">
    <w:abstractNumId w:val="29"/>
  </w:num>
  <w:num w:numId="870">
    <w:abstractNumId w:val="632"/>
  </w:num>
  <w:num w:numId="871">
    <w:abstractNumId w:val="98"/>
  </w:num>
  <w:num w:numId="872">
    <w:abstractNumId w:val="1888"/>
  </w:num>
  <w:num w:numId="873">
    <w:abstractNumId w:val="168"/>
  </w:num>
  <w:num w:numId="874">
    <w:abstractNumId w:val="1021"/>
  </w:num>
  <w:num w:numId="875">
    <w:abstractNumId w:val="1063"/>
  </w:num>
  <w:num w:numId="876">
    <w:abstractNumId w:val="1907"/>
  </w:num>
  <w:num w:numId="877">
    <w:abstractNumId w:val="337"/>
  </w:num>
  <w:num w:numId="878">
    <w:abstractNumId w:val="1763"/>
  </w:num>
  <w:num w:numId="879">
    <w:abstractNumId w:val="1447"/>
  </w:num>
  <w:num w:numId="880">
    <w:abstractNumId w:val="1259"/>
  </w:num>
  <w:num w:numId="881">
    <w:abstractNumId w:val="1409"/>
  </w:num>
  <w:num w:numId="882">
    <w:abstractNumId w:val="245"/>
  </w:num>
  <w:num w:numId="883">
    <w:abstractNumId w:val="1538"/>
  </w:num>
  <w:num w:numId="884">
    <w:abstractNumId w:val="772"/>
  </w:num>
  <w:num w:numId="885">
    <w:abstractNumId w:val="315"/>
  </w:num>
  <w:num w:numId="886">
    <w:abstractNumId w:val="727"/>
  </w:num>
  <w:num w:numId="887">
    <w:abstractNumId w:val="722"/>
  </w:num>
  <w:num w:numId="888">
    <w:abstractNumId w:val="185"/>
  </w:num>
  <w:num w:numId="889">
    <w:abstractNumId w:val="1937"/>
  </w:num>
  <w:num w:numId="890">
    <w:abstractNumId w:val="607"/>
  </w:num>
  <w:num w:numId="891">
    <w:abstractNumId w:val="115"/>
  </w:num>
  <w:num w:numId="892">
    <w:abstractNumId w:val="1807"/>
  </w:num>
  <w:num w:numId="893">
    <w:abstractNumId w:val="1555"/>
  </w:num>
  <w:num w:numId="894">
    <w:abstractNumId w:val="1398"/>
  </w:num>
  <w:num w:numId="895">
    <w:abstractNumId w:val="1641"/>
  </w:num>
  <w:num w:numId="896">
    <w:abstractNumId w:val="1542"/>
  </w:num>
  <w:num w:numId="897">
    <w:abstractNumId w:val="900"/>
  </w:num>
  <w:num w:numId="898">
    <w:abstractNumId w:val="670"/>
  </w:num>
  <w:num w:numId="899">
    <w:abstractNumId w:val="381"/>
  </w:num>
  <w:num w:numId="900">
    <w:abstractNumId w:val="627"/>
  </w:num>
  <w:num w:numId="901">
    <w:abstractNumId w:val="547"/>
  </w:num>
  <w:num w:numId="902">
    <w:abstractNumId w:val="999"/>
  </w:num>
  <w:num w:numId="903">
    <w:abstractNumId w:val="1059"/>
  </w:num>
  <w:num w:numId="904">
    <w:abstractNumId w:val="1554"/>
  </w:num>
  <w:num w:numId="905">
    <w:abstractNumId w:val="293"/>
  </w:num>
  <w:num w:numId="906">
    <w:abstractNumId w:val="1797"/>
  </w:num>
  <w:num w:numId="907">
    <w:abstractNumId w:val="1622"/>
  </w:num>
  <w:num w:numId="908">
    <w:abstractNumId w:val="1721"/>
  </w:num>
  <w:num w:numId="909">
    <w:abstractNumId w:val="411"/>
  </w:num>
  <w:num w:numId="910">
    <w:abstractNumId w:val="1612"/>
  </w:num>
  <w:num w:numId="911">
    <w:abstractNumId w:val="1264"/>
  </w:num>
  <w:num w:numId="912">
    <w:abstractNumId w:val="998"/>
  </w:num>
  <w:num w:numId="913">
    <w:abstractNumId w:val="733"/>
  </w:num>
  <w:num w:numId="914">
    <w:abstractNumId w:val="1605"/>
  </w:num>
  <w:num w:numId="915">
    <w:abstractNumId w:val="1181"/>
  </w:num>
  <w:num w:numId="916">
    <w:abstractNumId w:val="1742"/>
  </w:num>
  <w:num w:numId="917">
    <w:abstractNumId w:val="434"/>
  </w:num>
  <w:num w:numId="918">
    <w:abstractNumId w:val="1743"/>
  </w:num>
  <w:num w:numId="919">
    <w:abstractNumId w:val="950"/>
  </w:num>
  <w:num w:numId="920">
    <w:abstractNumId w:val="951"/>
  </w:num>
  <w:num w:numId="921">
    <w:abstractNumId w:val="1523"/>
  </w:num>
  <w:num w:numId="922">
    <w:abstractNumId w:val="1167"/>
  </w:num>
  <w:num w:numId="923">
    <w:abstractNumId w:val="1725"/>
  </w:num>
  <w:num w:numId="924">
    <w:abstractNumId w:val="418"/>
  </w:num>
  <w:num w:numId="925">
    <w:abstractNumId w:val="1912"/>
  </w:num>
  <w:num w:numId="926">
    <w:abstractNumId w:val="116"/>
  </w:num>
  <w:num w:numId="927">
    <w:abstractNumId w:val="24"/>
  </w:num>
  <w:num w:numId="928">
    <w:abstractNumId w:val="619"/>
  </w:num>
  <w:num w:numId="929">
    <w:abstractNumId w:val="1349"/>
  </w:num>
  <w:num w:numId="930">
    <w:abstractNumId w:val="786"/>
  </w:num>
  <w:num w:numId="931">
    <w:abstractNumId w:val="1645"/>
  </w:num>
  <w:num w:numId="932">
    <w:abstractNumId w:val="575"/>
  </w:num>
  <w:num w:numId="933">
    <w:abstractNumId w:val="179"/>
  </w:num>
  <w:num w:numId="934">
    <w:abstractNumId w:val="1424"/>
  </w:num>
  <w:num w:numId="935">
    <w:abstractNumId w:val="843"/>
  </w:num>
  <w:num w:numId="936">
    <w:abstractNumId w:val="1205"/>
  </w:num>
  <w:num w:numId="937">
    <w:abstractNumId w:val="387"/>
  </w:num>
  <w:num w:numId="938">
    <w:abstractNumId w:val="1882"/>
  </w:num>
  <w:num w:numId="939">
    <w:abstractNumId w:val="743"/>
  </w:num>
  <w:num w:numId="940">
    <w:abstractNumId w:val="437"/>
  </w:num>
  <w:num w:numId="941">
    <w:abstractNumId w:val="463"/>
  </w:num>
  <w:num w:numId="942">
    <w:abstractNumId w:val="1674"/>
  </w:num>
  <w:num w:numId="943">
    <w:abstractNumId w:val="114"/>
  </w:num>
  <w:num w:numId="944">
    <w:abstractNumId w:val="1621"/>
  </w:num>
  <w:num w:numId="945">
    <w:abstractNumId w:val="1774"/>
  </w:num>
  <w:num w:numId="946">
    <w:abstractNumId w:val="506"/>
  </w:num>
  <w:num w:numId="947">
    <w:abstractNumId w:val="537"/>
  </w:num>
  <w:num w:numId="948">
    <w:abstractNumId w:val="941"/>
  </w:num>
  <w:num w:numId="949">
    <w:abstractNumId w:val="256"/>
  </w:num>
  <w:num w:numId="950">
    <w:abstractNumId w:val="181"/>
  </w:num>
  <w:num w:numId="951">
    <w:abstractNumId w:val="1391"/>
  </w:num>
  <w:num w:numId="952">
    <w:abstractNumId w:val="124"/>
  </w:num>
  <w:num w:numId="953">
    <w:abstractNumId w:val="1518"/>
  </w:num>
  <w:num w:numId="954">
    <w:abstractNumId w:val="1015"/>
  </w:num>
  <w:num w:numId="955">
    <w:abstractNumId w:val="1406"/>
  </w:num>
  <w:num w:numId="956">
    <w:abstractNumId w:val="1006"/>
  </w:num>
  <w:num w:numId="957">
    <w:abstractNumId w:val="1971"/>
  </w:num>
  <w:num w:numId="958">
    <w:abstractNumId w:val="1773"/>
  </w:num>
  <w:num w:numId="959">
    <w:abstractNumId w:val="57"/>
  </w:num>
  <w:num w:numId="960">
    <w:abstractNumId w:val="1194"/>
  </w:num>
  <w:num w:numId="961">
    <w:abstractNumId w:val="12"/>
  </w:num>
  <w:num w:numId="962">
    <w:abstractNumId w:val="239"/>
  </w:num>
  <w:num w:numId="963">
    <w:abstractNumId w:val="1373"/>
  </w:num>
  <w:num w:numId="964">
    <w:abstractNumId w:val="1935"/>
  </w:num>
  <w:num w:numId="965">
    <w:abstractNumId w:val="1381"/>
  </w:num>
  <w:num w:numId="966">
    <w:abstractNumId w:val="956"/>
  </w:num>
  <w:num w:numId="967">
    <w:abstractNumId w:val="1808"/>
  </w:num>
  <w:num w:numId="968">
    <w:abstractNumId w:val="1857"/>
  </w:num>
  <w:num w:numId="969">
    <w:abstractNumId w:val="1084"/>
  </w:num>
  <w:num w:numId="970">
    <w:abstractNumId w:val="1522"/>
  </w:num>
  <w:num w:numId="971">
    <w:abstractNumId w:val="103"/>
  </w:num>
  <w:num w:numId="972">
    <w:abstractNumId w:val="1571"/>
  </w:num>
  <w:num w:numId="973">
    <w:abstractNumId w:val="1833"/>
  </w:num>
  <w:num w:numId="974">
    <w:abstractNumId w:val="1002"/>
  </w:num>
  <w:num w:numId="975">
    <w:abstractNumId w:val="72"/>
  </w:num>
  <w:num w:numId="976">
    <w:abstractNumId w:val="1157"/>
  </w:num>
  <w:num w:numId="977">
    <w:abstractNumId w:val="1042"/>
  </w:num>
  <w:num w:numId="978">
    <w:abstractNumId w:val="126"/>
  </w:num>
  <w:num w:numId="979">
    <w:abstractNumId w:val="1668"/>
  </w:num>
  <w:num w:numId="980">
    <w:abstractNumId w:val="1043"/>
  </w:num>
  <w:num w:numId="981">
    <w:abstractNumId w:val="753"/>
  </w:num>
  <w:num w:numId="982">
    <w:abstractNumId w:val="304"/>
  </w:num>
  <w:num w:numId="983">
    <w:abstractNumId w:val="842"/>
  </w:num>
  <w:num w:numId="984">
    <w:abstractNumId w:val="1968"/>
  </w:num>
  <w:num w:numId="985">
    <w:abstractNumId w:val="481"/>
  </w:num>
  <w:num w:numId="986">
    <w:abstractNumId w:val="1210"/>
  </w:num>
  <w:num w:numId="987">
    <w:abstractNumId w:val="221"/>
  </w:num>
  <w:num w:numId="988">
    <w:abstractNumId w:val="470"/>
  </w:num>
  <w:num w:numId="989">
    <w:abstractNumId w:val="1377"/>
  </w:num>
  <w:num w:numId="990">
    <w:abstractNumId w:val="1375"/>
  </w:num>
  <w:num w:numId="991">
    <w:abstractNumId w:val="979"/>
  </w:num>
  <w:num w:numId="992">
    <w:abstractNumId w:val="792"/>
  </w:num>
  <w:num w:numId="993">
    <w:abstractNumId w:val="184"/>
  </w:num>
  <w:num w:numId="994">
    <w:abstractNumId w:val="760"/>
  </w:num>
  <w:num w:numId="995">
    <w:abstractNumId w:val="259"/>
  </w:num>
  <w:num w:numId="996">
    <w:abstractNumId w:val="368"/>
  </w:num>
  <w:num w:numId="997">
    <w:abstractNumId w:val="123"/>
  </w:num>
  <w:num w:numId="998">
    <w:abstractNumId w:val="1077"/>
  </w:num>
  <w:num w:numId="999">
    <w:abstractNumId w:val="118"/>
  </w:num>
  <w:num w:numId="1000">
    <w:abstractNumId w:val="278"/>
  </w:num>
  <w:num w:numId="1001">
    <w:abstractNumId w:val="1850"/>
  </w:num>
  <w:num w:numId="1002">
    <w:abstractNumId w:val="1632"/>
  </w:num>
  <w:num w:numId="1003">
    <w:abstractNumId w:val="1687"/>
  </w:num>
  <w:num w:numId="1004">
    <w:abstractNumId w:val="1428"/>
  </w:num>
  <w:num w:numId="1005">
    <w:abstractNumId w:val="1803"/>
  </w:num>
  <w:num w:numId="1006">
    <w:abstractNumId w:val="1973"/>
  </w:num>
  <w:num w:numId="1007">
    <w:abstractNumId w:val="160"/>
  </w:num>
  <w:num w:numId="1008">
    <w:abstractNumId w:val="800"/>
  </w:num>
  <w:num w:numId="1009">
    <w:abstractNumId w:val="1014"/>
  </w:num>
  <w:num w:numId="1010">
    <w:abstractNumId w:val="1225"/>
  </w:num>
  <w:num w:numId="1011">
    <w:abstractNumId w:val="401"/>
  </w:num>
  <w:num w:numId="1012">
    <w:abstractNumId w:val="982"/>
  </w:num>
  <w:num w:numId="1013">
    <w:abstractNumId w:val="1762"/>
  </w:num>
  <w:num w:numId="1014">
    <w:abstractNumId w:val="1646"/>
  </w:num>
  <w:num w:numId="1015">
    <w:abstractNumId w:val="1926"/>
  </w:num>
  <w:num w:numId="1016">
    <w:abstractNumId w:val="803"/>
  </w:num>
  <w:num w:numId="1017">
    <w:abstractNumId w:val="919"/>
  </w:num>
  <w:num w:numId="1018">
    <w:abstractNumId w:val="1160"/>
  </w:num>
  <w:num w:numId="1019">
    <w:abstractNumId w:val="1531"/>
  </w:num>
  <w:num w:numId="1020">
    <w:abstractNumId w:val="1413"/>
  </w:num>
  <w:num w:numId="1021">
    <w:abstractNumId w:val="211"/>
  </w:num>
  <w:num w:numId="1022">
    <w:abstractNumId w:val="217"/>
  </w:num>
  <w:num w:numId="1023">
    <w:abstractNumId w:val="1126"/>
  </w:num>
  <w:num w:numId="1024">
    <w:abstractNumId w:val="774"/>
  </w:num>
  <w:num w:numId="1025">
    <w:abstractNumId w:val="1810"/>
  </w:num>
  <w:num w:numId="1026">
    <w:abstractNumId w:val="1546"/>
  </w:num>
  <w:num w:numId="1027">
    <w:abstractNumId w:val="26"/>
  </w:num>
  <w:num w:numId="1028">
    <w:abstractNumId w:val="128"/>
  </w:num>
  <w:num w:numId="1029">
    <w:abstractNumId w:val="967"/>
  </w:num>
  <w:num w:numId="1030">
    <w:abstractNumId w:val="149"/>
  </w:num>
  <w:num w:numId="1031">
    <w:abstractNumId w:val="889"/>
  </w:num>
  <w:num w:numId="1032">
    <w:abstractNumId w:val="155"/>
  </w:num>
  <w:num w:numId="1033">
    <w:abstractNumId w:val="1078"/>
  </w:num>
  <w:num w:numId="1034">
    <w:abstractNumId w:val="566"/>
  </w:num>
  <w:num w:numId="1035">
    <w:abstractNumId w:val="62"/>
  </w:num>
  <w:num w:numId="1036">
    <w:abstractNumId w:val="469"/>
  </w:num>
  <w:num w:numId="1037">
    <w:abstractNumId w:val="754"/>
  </w:num>
  <w:num w:numId="1038">
    <w:abstractNumId w:val="1082"/>
  </w:num>
  <w:num w:numId="1039">
    <w:abstractNumId w:val="1203"/>
  </w:num>
  <w:num w:numId="1040">
    <w:abstractNumId w:val="1146"/>
  </w:num>
  <w:num w:numId="1041">
    <w:abstractNumId w:val="1723"/>
  </w:num>
  <w:num w:numId="1042">
    <w:abstractNumId w:val="1651"/>
  </w:num>
  <w:num w:numId="1043">
    <w:abstractNumId w:val="306"/>
  </w:num>
  <w:num w:numId="1044">
    <w:abstractNumId w:val="1009"/>
  </w:num>
  <w:num w:numId="1045">
    <w:abstractNumId w:val="934"/>
  </w:num>
  <w:num w:numId="1046">
    <w:abstractNumId w:val="1242"/>
  </w:num>
  <w:num w:numId="1047">
    <w:abstractNumId w:val="1752"/>
  </w:num>
  <w:num w:numId="1048">
    <w:abstractNumId w:val="1038"/>
  </w:num>
  <w:num w:numId="1049">
    <w:abstractNumId w:val="267"/>
  </w:num>
  <w:num w:numId="1050">
    <w:abstractNumId w:val="847"/>
  </w:num>
  <w:num w:numId="1051">
    <w:abstractNumId w:val="1154"/>
  </w:num>
  <w:num w:numId="1052">
    <w:abstractNumId w:val="609"/>
  </w:num>
  <w:num w:numId="1053">
    <w:abstractNumId w:val="871"/>
  </w:num>
  <w:num w:numId="1054">
    <w:abstractNumId w:val="1328"/>
  </w:num>
  <w:num w:numId="1055">
    <w:abstractNumId w:val="1694"/>
  </w:num>
  <w:num w:numId="1056">
    <w:abstractNumId w:val="1198"/>
  </w:num>
  <w:num w:numId="1057">
    <w:abstractNumId w:val="1125"/>
  </w:num>
  <w:num w:numId="1058">
    <w:abstractNumId w:val="508"/>
  </w:num>
  <w:num w:numId="1059">
    <w:abstractNumId w:val="1586"/>
  </w:num>
  <w:num w:numId="1060">
    <w:abstractNumId w:val="1425"/>
  </w:num>
  <w:num w:numId="1061">
    <w:abstractNumId w:val="347"/>
  </w:num>
  <w:num w:numId="1062">
    <w:abstractNumId w:val="680"/>
  </w:num>
  <w:num w:numId="1063">
    <w:abstractNumId w:val="551"/>
  </w:num>
  <w:num w:numId="1064">
    <w:abstractNumId w:val="711"/>
  </w:num>
  <w:num w:numId="1065">
    <w:abstractNumId w:val="583"/>
  </w:num>
  <w:num w:numId="1066">
    <w:abstractNumId w:val="1862"/>
  </w:num>
  <w:num w:numId="1067">
    <w:abstractNumId w:val="1663"/>
  </w:num>
  <w:num w:numId="1068">
    <w:abstractNumId w:val="1508"/>
  </w:num>
  <w:num w:numId="1069">
    <w:abstractNumId w:val="139"/>
  </w:num>
  <w:num w:numId="1070">
    <w:abstractNumId w:val="1675"/>
  </w:num>
  <w:num w:numId="1071">
    <w:abstractNumId w:val="1020"/>
  </w:num>
  <w:num w:numId="1072">
    <w:abstractNumId w:val="246"/>
  </w:num>
  <w:num w:numId="1073">
    <w:abstractNumId w:val="182"/>
  </w:num>
  <w:num w:numId="1074">
    <w:abstractNumId w:val="1244"/>
  </w:num>
  <w:num w:numId="1075">
    <w:abstractNumId w:val="1411"/>
  </w:num>
  <w:num w:numId="1076">
    <w:abstractNumId w:val="1482"/>
  </w:num>
  <w:num w:numId="1077">
    <w:abstractNumId w:val="814"/>
  </w:num>
  <w:num w:numId="1078">
    <w:abstractNumId w:val="502"/>
  </w:num>
  <w:num w:numId="1079">
    <w:abstractNumId w:val="1711"/>
  </w:num>
  <w:num w:numId="1080">
    <w:abstractNumId w:val="875"/>
  </w:num>
  <w:num w:numId="1081">
    <w:abstractNumId w:val="630"/>
  </w:num>
  <w:num w:numId="1082">
    <w:abstractNumId w:val="1467"/>
  </w:num>
  <w:num w:numId="1083">
    <w:abstractNumId w:val="1331"/>
  </w:num>
  <w:num w:numId="1084">
    <w:abstractNumId w:val="1334"/>
  </w:num>
  <w:num w:numId="1085">
    <w:abstractNumId w:val="146"/>
  </w:num>
  <w:num w:numId="1086">
    <w:abstractNumId w:val="681"/>
  </w:num>
  <w:num w:numId="1087">
    <w:abstractNumId w:val="1341"/>
  </w:num>
  <w:num w:numId="1088">
    <w:abstractNumId w:val="1815"/>
  </w:num>
  <w:num w:numId="1089">
    <w:abstractNumId w:val="1465"/>
  </w:num>
  <w:num w:numId="1090">
    <w:abstractNumId w:val="1874"/>
  </w:num>
  <w:num w:numId="1091">
    <w:abstractNumId w:val="1783"/>
  </w:num>
  <w:num w:numId="1092">
    <w:abstractNumId w:val="48"/>
  </w:num>
  <w:num w:numId="1093">
    <w:abstractNumId w:val="879"/>
  </w:num>
  <w:num w:numId="1094">
    <w:abstractNumId w:val="1418"/>
  </w:num>
  <w:num w:numId="1095">
    <w:abstractNumId w:val="925"/>
  </w:num>
  <w:num w:numId="1096">
    <w:abstractNumId w:val="200"/>
  </w:num>
  <w:num w:numId="1097">
    <w:abstractNumId w:val="302"/>
  </w:num>
  <w:num w:numId="1098">
    <w:abstractNumId w:val="1871"/>
  </w:num>
  <w:num w:numId="1099">
    <w:abstractNumId w:val="872"/>
  </w:num>
  <w:num w:numId="1100">
    <w:abstractNumId w:val="1952"/>
  </w:num>
  <w:num w:numId="1101">
    <w:abstractNumId w:val="896"/>
  </w:num>
  <w:num w:numId="1102">
    <w:abstractNumId w:val="247"/>
  </w:num>
  <w:num w:numId="1103">
    <w:abstractNumId w:val="1679"/>
  </w:num>
  <w:num w:numId="1104">
    <w:abstractNumId w:val="884"/>
  </w:num>
  <w:num w:numId="1105">
    <w:abstractNumId w:val="1521"/>
  </w:num>
  <w:num w:numId="1106">
    <w:abstractNumId w:val="1340"/>
  </w:num>
  <w:num w:numId="1107">
    <w:abstractNumId w:val="1946"/>
  </w:num>
  <w:num w:numId="1108">
    <w:abstractNumId w:val="1642"/>
  </w:num>
  <w:num w:numId="1109">
    <w:abstractNumId w:val="710"/>
  </w:num>
  <w:num w:numId="1110">
    <w:abstractNumId w:val="39"/>
  </w:num>
  <w:num w:numId="1111">
    <w:abstractNumId w:val="475"/>
  </w:num>
  <w:num w:numId="1112">
    <w:abstractNumId w:val="1649"/>
  </w:num>
  <w:num w:numId="1113">
    <w:abstractNumId w:val="180"/>
  </w:num>
  <w:num w:numId="1114">
    <w:abstractNumId w:val="1685"/>
  </w:num>
  <w:num w:numId="1115">
    <w:abstractNumId w:val="779"/>
  </w:num>
  <w:num w:numId="1116">
    <w:abstractNumId w:val="1780"/>
  </w:num>
  <w:num w:numId="1117">
    <w:abstractNumId w:val="766"/>
  </w:num>
  <w:num w:numId="1118">
    <w:abstractNumId w:val="813"/>
  </w:num>
  <w:num w:numId="1119">
    <w:abstractNumId w:val="1970"/>
  </w:num>
  <w:num w:numId="1120">
    <w:abstractNumId w:val="698"/>
  </w:num>
  <w:num w:numId="1121">
    <w:abstractNumId w:val="1202"/>
  </w:num>
  <w:num w:numId="1122">
    <w:abstractNumId w:val="1028"/>
  </w:num>
  <w:num w:numId="1123">
    <w:abstractNumId w:val="1812"/>
  </w:num>
  <w:num w:numId="1124">
    <w:abstractNumId w:val="918"/>
  </w:num>
  <w:num w:numId="1125">
    <w:abstractNumId w:val="234"/>
  </w:num>
  <w:num w:numId="1126">
    <w:abstractNumId w:val="536"/>
  </w:num>
  <w:num w:numId="1127">
    <w:abstractNumId w:val="894"/>
  </w:num>
  <w:num w:numId="1128">
    <w:abstractNumId w:val="1322"/>
  </w:num>
  <w:num w:numId="1129">
    <w:abstractNumId w:val="1018"/>
  </w:num>
  <w:num w:numId="1130">
    <w:abstractNumId w:val="1270"/>
  </w:num>
  <w:num w:numId="1131">
    <w:abstractNumId w:val="504"/>
  </w:num>
  <w:num w:numId="1132">
    <w:abstractNumId w:val="1581"/>
  </w:num>
  <w:num w:numId="1133">
    <w:abstractNumId w:val="264"/>
  </w:num>
  <w:num w:numId="1134">
    <w:abstractNumId w:val="1135"/>
  </w:num>
  <w:num w:numId="1135">
    <w:abstractNumId w:val="1537"/>
  </w:num>
  <w:num w:numId="1136">
    <w:abstractNumId w:val="175"/>
  </w:num>
  <w:num w:numId="1137">
    <w:abstractNumId w:val="195"/>
  </w:num>
  <w:num w:numId="1138">
    <w:abstractNumId w:val="558"/>
  </w:num>
  <w:num w:numId="1139">
    <w:abstractNumId w:val="1599"/>
  </w:num>
  <w:num w:numId="1140">
    <w:abstractNumId w:val="1948"/>
  </w:num>
  <w:num w:numId="1141">
    <w:abstractNumId w:val="1925"/>
  </w:num>
  <w:num w:numId="1142">
    <w:abstractNumId w:val="1962"/>
  </w:num>
  <w:num w:numId="1143">
    <w:abstractNumId w:val="905"/>
  </w:num>
  <w:num w:numId="1144">
    <w:abstractNumId w:val="611"/>
  </w:num>
  <w:num w:numId="1145">
    <w:abstractNumId w:val="721"/>
  </w:num>
  <w:num w:numId="1146">
    <w:abstractNumId w:val="1848"/>
  </w:num>
  <w:num w:numId="1147">
    <w:abstractNumId w:val="693"/>
  </w:num>
  <w:num w:numId="1148">
    <w:abstractNumId w:val="1898"/>
  </w:num>
  <w:num w:numId="1149">
    <w:abstractNumId w:val="193"/>
  </w:num>
  <w:num w:numId="1150">
    <w:abstractNumId w:val="280"/>
  </w:num>
  <w:num w:numId="1151">
    <w:abstractNumId w:val="1560"/>
  </w:num>
  <w:num w:numId="1152">
    <w:abstractNumId w:val="153"/>
  </w:num>
  <w:num w:numId="1153">
    <w:abstractNumId w:val="364"/>
  </w:num>
  <w:num w:numId="1154">
    <w:abstractNumId w:val="120"/>
  </w:num>
  <w:num w:numId="1155">
    <w:abstractNumId w:val="22"/>
  </w:num>
  <w:num w:numId="1156">
    <w:abstractNumId w:val="643"/>
  </w:num>
  <w:num w:numId="1157">
    <w:abstractNumId w:val="1533"/>
  </w:num>
  <w:num w:numId="1158">
    <w:abstractNumId w:val="334"/>
  </w:num>
  <w:num w:numId="1159">
    <w:abstractNumId w:val="1393"/>
  </w:num>
  <w:num w:numId="1160">
    <w:abstractNumId w:val="1879"/>
  </w:num>
  <w:num w:numId="1161">
    <w:abstractNumId w:val="1185"/>
  </w:num>
  <w:num w:numId="1162">
    <w:abstractNumId w:val="1846"/>
  </w:num>
  <w:num w:numId="1163">
    <w:abstractNumId w:val="1591"/>
  </w:num>
  <w:num w:numId="1164">
    <w:abstractNumId w:val="1696"/>
  </w:num>
  <w:num w:numId="1165">
    <w:abstractNumId w:val="243"/>
  </w:num>
  <w:num w:numId="1166">
    <w:abstractNumId w:val="837"/>
  </w:num>
  <w:num w:numId="1167">
    <w:abstractNumId w:val="1179"/>
  </w:num>
  <w:num w:numId="1168">
    <w:abstractNumId w:val="629"/>
  </w:num>
  <w:num w:numId="1169">
    <w:abstractNumId w:val="194"/>
  </w:num>
  <w:num w:numId="1170">
    <w:abstractNumId w:val="1579"/>
  </w:num>
  <w:num w:numId="1171">
    <w:abstractNumId w:val="1957"/>
  </w:num>
  <w:num w:numId="1172">
    <w:abstractNumId w:val="1416"/>
  </w:num>
  <w:num w:numId="1173">
    <w:abstractNumId w:val="1689"/>
  </w:num>
  <w:num w:numId="1174">
    <w:abstractNumId w:val="765"/>
  </w:num>
  <w:num w:numId="1175">
    <w:abstractNumId w:val="517"/>
  </w:num>
  <w:num w:numId="1176">
    <w:abstractNumId w:val="1802"/>
  </w:num>
  <w:num w:numId="1177">
    <w:abstractNumId w:val="1923"/>
  </w:num>
  <w:num w:numId="1178">
    <w:abstractNumId w:val="1933"/>
  </w:num>
  <w:num w:numId="1179">
    <w:abstractNumId w:val="653"/>
  </w:num>
  <w:num w:numId="1180">
    <w:abstractNumId w:val="231"/>
  </w:num>
  <w:num w:numId="1181">
    <w:abstractNumId w:val="1539"/>
  </w:num>
  <w:num w:numId="1182">
    <w:abstractNumId w:val="556"/>
  </w:num>
  <w:num w:numId="1183">
    <w:abstractNumId w:val="444"/>
  </w:num>
  <w:num w:numId="1184">
    <w:abstractNumId w:val="904"/>
  </w:num>
  <w:num w:numId="1185">
    <w:abstractNumId w:val="1089"/>
  </w:num>
  <w:num w:numId="1186">
    <w:abstractNumId w:val="648"/>
  </w:num>
  <w:num w:numId="1187">
    <w:abstractNumId w:val="902"/>
  </w:num>
  <w:num w:numId="1188">
    <w:abstractNumId w:val="1528"/>
  </w:num>
  <w:num w:numId="1189">
    <w:abstractNumId w:val="997"/>
  </w:num>
  <w:num w:numId="1190">
    <w:abstractNumId w:val="1395"/>
  </w:num>
  <w:num w:numId="1191">
    <w:abstractNumId w:val="1736"/>
  </w:num>
  <w:num w:numId="1192">
    <w:abstractNumId w:val="292"/>
  </w:num>
  <w:num w:numId="1193">
    <w:abstractNumId w:val="1102"/>
  </w:num>
  <w:num w:numId="1194">
    <w:abstractNumId w:val="1835"/>
  </w:num>
  <w:num w:numId="1195">
    <w:abstractNumId w:val="636"/>
  </w:num>
  <w:num w:numId="1196">
    <w:abstractNumId w:val="1633"/>
  </w:num>
  <w:num w:numId="1197">
    <w:abstractNumId w:val="944"/>
  </w:num>
  <w:num w:numId="1198">
    <w:abstractNumId w:val="20"/>
  </w:num>
  <w:num w:numId="1199">
    <w:abstractNumId w:val="335"/>
  </w:num>
  <w:num w:numId="1200">
    <w:abstractNumId w:val="1364"/>
  </w:num>
  <w:num w:numId="1201">
    <w:abstractNumId w:val="684"/>
  </w:num>
  <w:num w:numId="1202">
    <w:abstractNumId w:val="1930"/>
  </w:num>
  <w:num w:numId="1203">
    <w:abstractNumId w:val="1332"/>
  </w:num>
  <w:num w:numId="1204">
    <w:abstractNumId w:val="1794"/>
  </w:num>
  <w:num w:numId="1205">
    <w:abstractNumId w:val="1030"/>
  </w:num>
  <w:num w:numId="1206">
    <w:abstractNumId w:val="70"/>
  </w:num>
  <w:num w:numId="1207">
    <w:abstractNumId w:val="1688"/>
  </w:num>
  <w:num w:numId="1208">
    <w:abstractNumId w:val="1559"/>
  </w:num>
  <w:num w:numId="1209">
    <w:abstractNumId w:val="585"/>
  </w:num>
  <w:num w:numId="1210">
    <w:abstractNumId w:val="756"/>
  </w:num>
  <w:num w:numId="1211">
    <w:abstractNumId w:val="491"/>
  </w:num>
  <w:num w:numId="1212">
    <w:abstractNumId w:val="1318"/>
  </w:num>
  <w:num w:numId="1213">
    <w:abstractNumId w:val="19"/>
  </w:num>
  <w:num w:numId="1214">
    <w:abstractNumId w:val="321"/>
  </w:num>
  <w:num w:numId="1215">
    <w:abstractNumId w:val="1828"/>
  </w:num>
  <w:num w:numId="1216">
    <w:abstractNumId w:val="666"/>
  </w:num>
  <w:num w:numId="1217">
    <w:abstractNumId w:val="1511"/>
  </w:num>
  <w:num w:numId="1218">
    <w:abstractNumId w:val="749"/>
  </w:num>
  <w:num w:numId="1219">
    <w:abstractNumId w:val="1412"/>
  </w:num>
  <w:num w:numId="1220">
    <w:abstractNumId w:val="105"/>
  </w:num>
  <w:num w:numId="1221">
    <w:abstractNumId w:val="924"/>
  </w:num>
  <w:num w:numId="1222">
    <w:abstractNumId w:val="426"/>
  </w:num>
  <w:num w:numId="1223">
    <w:abstractNumId w:val="113"/>
  </w:num>
  <w:num w:numId="1224">
    <w:abstractNumId w:val="1582"/>
  </w:num>
  <w:num w:numId="1225">
    <w:abstractNumId w:val="857"/>
  </w:num>
  <w:num w:numId="1226">
    <w:abstractNumId w:val="1368"/>
  </w:num>
  <w:num w:numId="1227">
    <w:abstractNumId w:val="54"/>
  </w:num>
  <w:num w:numId="1228">
    <w:abstractNumId w:val="1928"/>
  </w:num>
  <w:num w:numId="1229">
    <w:abstractNumId w:val="1129"/>
  </w:num>
  <w:num w:numId="1230">
    <w:abstractNumId w:val="1878"/>
  </w:num>
  <w:num w:numId="1231">
    <w:abstractNumId w:val="796"/>
  </w:num>
  <w:num w:numId="1232">
    <w:abstractNumId w:val="1964"/>
  </w:num>
  <w:num w:numId="1233">
    <w:abstractNumId w:val="606"/>
  </w:num>
  <w:num w:numId="1234">
    <w:abstractNumId w:val="1139"/>
  </w:num>
  <w:num w:numId="1235">
    <w:abstractNumId w:val="1396"/>
  </w:num>
  <w:num w:numId="1236">
    <w:abstractNumId w:val="1286"/>
  </w:num>
  <w:num w:numId="1237">
    <w:abstractNumId w:val="395"/>
  </w:num>
  <w:num w:numId="1238">
    <w:abstractNumId w:val="1220"/>
  </w:num>
  <w:num w:numId="1239">
    <w:abstractNumId w:val="649"/>
  </w:num>
  <w:num w:numId="1240">
    <w:abstractNumId w:val="1315"/>
  </w:num>
  <w:num w:numId="1241">
    <w:abstractNumId w:val="1055"/>
  </w:num>
  <w:num w:numId="1242">
    <w:abstractNumId w:val="1868"/>
  </w:num>
  <w:num w:numId="1243">
    <w:abstractNumId w:val="874"/>
  </w:num>
  <w:num w:numId="1244">
    <w:abstractNumId w:val="1323"/>
  </w:num>
  <w:num w:numId="1245">
    <w:abstractNumId w:val="156"/>
  </w:num>
  <w:num w:numId="1246">
    <w:abstractNumId w:val="1705"/>
  </w:num>
  <w:num w:numId="1247">
    <w:abstractNumId w:val="1051"/>
  </w:num>
  <w:num w:numId="1248">
    <w:abstractNumId w:val="1735"/>
  </w:num>
  <w:num w:numId="1249">
    <w:abstractNumId w:val="342"/>
  </w:num>
  <w:num w:numId="1250">
    <w:abstractNumId w:val="241"/>
  </w:num>
  <w:num w:numId="1251">
    <w:abstractNumId w:val="1145"/>
  </w:num>
  <w:num w:numId="1252">
    <w:abstractNumId w:val="1506"/>
  </w:num>
  <w:num w:numId="1253">
    <w:abstractNumId w:val="1758"/>
  </w:num>
  <w:num w:numId="1254">
    <w:abstractNumId w:val="1195"/>
  </w:num>
  <w:num w:numId="1255">
    <w:abstractNumId w:val="1849"/>
  </w:num>
  <w:num w:numId="1256">
    <w:abstractNumId w:val="1564"/>
  </w:num>
  <w:num w:numId="1257">
    <w:abstractNumId w:val="1281"/>
  </w:num>
  <w:num w:numId="1258">
    <w:abstractNumId w:val="825"/>
  </w:num>
  <w:num w:numId="1259">
    <w:abstractNumId w:val="361"/>
  </w:num>
  <w:num w:numId="1260">
    <w:abstractNumId w:val="514"/>
  </w:num>
  <w:num w:numId="1261">
    <w:abstractNumId w:val="1955"/>
  </w:num>
  <w:num w:numId="1262">
    <w:abstractNumId w:val="1172"/>
  </w:num>
  <w:num w:numId="1263">
    <w:abstractNumId w:val="890"/>
  </w:num>
  <w:num w:numId="1264">
    <w:abstractNumId w:val="1296"/>
  </w:num>
  <w:num w:numId="1265">
    <w:abstractNumId w:val="1894"/>
  </w:num>
  <w:num w:numId="1266">
    <w:abstractNumId w:val="363"/>
  </w:num>
  <w:num w:numId="1267">
    <w:abstractNumId w:val="1388"/>
  </w:num>
  <w:num w:numId="1268">
    <w:abstractNumId w:val="1403"/>
  </w:num>
  <w:num w:numId="1269">
    <w:abstractNumId w:val="6"/>
  </w:num>
  <w:num w:numId="1270">
    <w:abstractNumId w:val="1471"/>
  </w:num>
  <w:num w:numId="1271">
    <w:abstractNumId w:val="173"/>
  </w:num>
  <w:num w:numId="1272">
    <w:abstractNumId w:val="452"/>
  </w:num>
  <w:num w:numId="1273">
    <w:abstractNumId w:val="396"/>
  </w:num>
  <w:num w:numId="1274">
    <w:abstractNumId w:val="260"/>
  </w:num>
  <w:num w:numId="1275">
    <w:abstractNumId w:val="1193"/>
  </w:num>
  <w:num w:numId="1276">
    <w:abstractNumId w:val="1361"/>
  </w:num>
  <w:num w:numId="1277">
    <w:abstractNumId w:val="132"/>
  </w:num>
  <w:num w:numId="1278">
    <w:abstractNumId w:val="497"/>
  </w:num>
  <w:num w:numId="1279">
    <w:abstractNumId w:val="489"/>
  </w:num>
  <w:num w:numId="1280">
    <w:abstractNumId w:val="1284"/>
  </w:num>
  <w:num w:numId="1281">
    <w:abstractNumId w:val="458"/>
  </w:num>
  <w:num w:numId="1282">
    <w:abstractNumId w:val="1173"/>
  </w:num>
  <w:num w:numId="1283">
    <w:abstractNumId w:val="400"/>
  </w:num>
  <w:num w:numId="1284">
    <w:abstractNumId w:val="620"/>
  </w:num>
  <w:num w:numId="1285">
    <w:abstractNumId w:val="746"/>
  </w:num>
  <w:num w:numId="1286">
    <w:abstractNumId w:val="839"/>
  </w:num>
  <w:num w:numId="1287">
    <w:abstractNumId w:val="1019"/>
  </w:num>
  <w:num w:numId="1288">
    <w:abstractNumId w:val="901"/>
  </w:num>
  <w:num w:numId="1289">
    <w:abstractNumId w:val="764"/>
  </w:num>
  <w:num w:numId="1290">
    <w:abstractNumId w:val="84"/>
  </w:num>
  <w:num w:numId="1291">
    <w:abstractNumId w:val="1889"/>
  </w:num>
  <w:num w:numId="1292">
    <w:abstractNumId w:val="1967"/>
  </w:num>
  <w:num w:numId="1293">
    <w:abstractNumId w:val="1570"/>
  </w:num>
  <w:num w:numId="1294">
    <w:abstractNumId w:val="513"/>
  </w:num>
  <w:num w:numId="1295">
    <w:abstractNumId w:val="892"/>
  </w:num>
  <w:num w:numId="1296">
    <w:abstractNumId w:val="446"/>
  </w:num>
  <w:num w:numId="1297">
    <w:abstractNumId w:val="1519"/>
  </w:num>
  <w:num w:numId="1298">
    <w:abstractNumId w:val="1950"/>
  </w:num>
  <w:num w:numId="1299">
    <w:abstractNumId w:val="849"/>
  </w:num>
  <w:num w:numId="1300">
    <w:abstractNumId w:val="1274"/>
  </w:num>
  <w:num w:numId="1301">
    <w:abstractNumId w:val="782"/>
  </w:num>
  <w:num w:numId="1302">
    <w:abstractNumId w:val="1700"/>
  </w:num>
  <w:num w:numId="1303">
    <w:abstractNumId w:val="121"/>
  </w:num>
  <w:num w:numId="1304">
    <w:abstractNumId w:val="1620"/>
  </w:num>
  <w:num w:numId="1305">
    <w:abstractNumId w:val="1452"/>
  </w:num>
  <w:num w:numId="1306">
    <w:abstractNumId w:val="821"/>
  </w:num>
  <w:num w:numId="1307">
    <w:abstractNumId w:val="388"/>
  </w:num>
  <w:num w:numId="1308">
    <w:abstractNumId w:val="46"/>
  </w:num>
  <w:num w:numId="1309">
    <w:abstractNumId w:val="1695"/>
  </w:num>
  <w:num w:numId="1310">
    <w:abstractNumId w:val="921"/>
  </w:num>
  <w:num w:numId="1311">
    <w:abstractNumId w:val="1351"/>
  </w:num>
  <w:num w:numId="1312">
    <w:abstractNumId w:val="1647"/>
  </w:num>
  <w:num w:numId="1313">
    <w:abstractNumId w:val="1267"/>
  </w:num>
  <w:num w:numId="1314">
    <w:abstractNumId w:val="1873"/>
  </w:num>
  <w:num w:numId="1315">
    <w:abstractNumId w:val="1297"/>
  </w:num>
  <w:num w:numId="1316">
    <w:abstractNumId w:val="1686"/>
  </w:num>
  <w:num w:numId="1317">
    <w:abstractNumId w:val="1098"/>
  </w:num>
  <w:num w:numId="1318">
    <w:abstractNumId w:val="1513"/>
  </w:num>
  <w:num w:numId="1319">
    <w:abstractNumId w:val="530"/>
  </w:num>
  <w:num w:numId="1320">
    <w:abstractNumId w:val="1690"/>
  </w:num>
  <w:num w:numId="1321">
    <w:abstractNumId w:val="165"/>
  </w:num>
  <w:num w:numId="1322">
    <w:abstractNumId w:val="1627"/>
  </w:num>
  <w:num w:numId="1323">
    <w:abstractNumId w:val="1956"/>
  </w:num>
  <w:num w:numId="1324">
    <w:abstractNumId w:val="1598"/>
  </w:num>
  <w:num w:numId="1325">
    <w:abstractNumId w:val="1840"/>
  </w:num>
  <w:num w:numId="1326">
    <w:abstractNumId w:val="986"/>
  </w:num>
  <w:num w:numId="1327">
    <w:abstractNumId w:val="600"/>
  </w:num>
  <w:num w:numId="1328">
    <w:abstractNumId w:val="984"/>
  </w:num>
  <w:num w:numId="1329">
    <w:abstractNumId w:val="1750"/>
  </w:num>
  <w:num w:numId="1330">
    <w:abstractNumId w:val="1547"/>
  </w:num>
  <w:num w:numId="1331">
    <w:abstractNumId w:val="457"/>
  </w:num>
  <w:num w:numId="1332">
    <w:abstractNumId w:val="1634"/>
  </w:num>
  <w:num w:numId="1333">
    <w:abstractNumId w:val="67"/>
  </w:num>
  <w:num w:numId="1334">
    <w:abstractNumId w:val="645"/>
  </w:num>
  <w:num w:numId="1335">
    <w:abstractNumId w:val="1090"/>
  </w:num>
  <w:num w:numId="1336">
    <w:abstractNumId w:val="695"/>
  </w:num>
  <w:num w:numId="1337">
    <w:abstractNumId w:val="377"/>
  </w:num>
  <w:num w:numId="1338">
    <w:abstractNumId w:val="1565"/>
  </w:num>
  <w:num w:numId="1339">
    <w:abstractNumId w:val="1384"/>
  </w:num>
  <w:num w:numId="1340">
    <w:abstractNumId w:val="1397"/>
  </w:num>
  <w:num w:numId="1341">
    <w:abstractNumId w:val="526"/>
  </w:num>
  <w:num w:numId="1342">
    <w:abstractNumId w:val="1918"/>
  </w:num>
  <w:num w:numId="1343">
    <w:abstractNumId w:val="1289"/>
  </w:num>
  <w:num w:numId="1344">
    <w:abstractNumId w:val="541"/>
  </w:num>
  <w:num w:numId="1345">
    <w:abstractNumId w:val="1097"/>
  </w:num>
  <w:num w:numId="1346">
    <w:abstractNumId w:val="880"/>
  </w:num>
  <w:num w:numId="1347">
    <w:abstractNumId w:val="568"/>
  </w:num>
  <w:num w:numId="1348">
    <w:abstractNumId w:val="443"/>
  </w:num>
  <w:num w:numId="1349">
    <w:abstractNumId w:val="1659"/>
  </w:num>
  <w:num w:numId="1350">
    <w:abstractNumId w:val="1673"/>
  </w:num>
  <w:num w:numId="1351">
    <w:abstractNumId w:val="1073"/>
  </w:num>
  <w:num w:numId="1352">
    <w:abstractNumId w:val="1310"/>
  </w:num>
  <w:num w:numId="1353">
    <w:abstractNumId w:val="853"/>
  </w:num>
  <w:num w:numId="1354">
    <w:abstractNumId w:val="1776"/>
  </w:num>
  <w:num w:numId="1355">
    <w:abstractNumId w:val="1122"/>
  </w:num>
  <w:num w:numId="1356">
    <w:abstractNumId w:val="464"/>
  </w:num>
  <w:num w:numId="1357">
    <w:abstractNumId w:val="1196"/>
  </w:num>
  <w:num w:numId="1358">
    <w:abstractNumId w:val="477"/>
  </w:num>
  <w:num w:numId="1359">
    <w:abstractNumId w:val="1260"/>
  </w:num>
  <w:num w:numId="1360">
    <w:abstractNumId w:val="238"/>
  </w:num>
  <w:num w:numId="1361">
    <w:abstractNumId w:val="553"/>
  </w:num>
  <w:num w:numId="1362">
    <w:abstractNumId w:val="640"/>
  </w:num>
  <w:num w:numId="1363">
    <w:abstractNumId w:val="135"/>
  </w:num>
  <w:num w:numId="1364">
    <w:abstractNumId w:val="1904"/>
  </w:num>
  <w:num w:numId="1365">
    <w:abstractNumId w:val="1854"/>
  </w:num>
  <w:num w:numId="1366">
    <w:abstractNumId w:val="1061"/>
  </w:num>
  <w:num w:numId="1367">
    <w:abstractNumId w:val="222"/>
  </w:num>
  <w:num w:numId="1368">
    <w:abstractNumId w:val="1782"/>
  </w:num>
  <w:num w:numId="1369">
    <w:abstractNumId w:val="17"/>
  </w:num>
  <w:num w:numId="1370">
    <w:abstractNumId w:val="275"/>
  </w:num>
  <w:num w:numId="1371">
    <w:abstractNumId w:val="935"/>
  </w:num>
  <w:num w:numId="1372">
    <w:abstractNumId w:val="425"/>
  </w:num>
  <w:num w:numId="1373">
    <w:abstractNumId w:val="676"/>
  </w:num>
  <w:num w:numId="1374">
    <w:abstractNumId w:val="55"/>
  </w:num>
  <w:num w:numId="1375">
    <w:abstractNumId w:val="1707"/>
  </w:num>
  <w:num w:numId="1376">
    <w:abstractNumId w:val="939"/>
  </w:num>
  <w:num w:numId="1377">
    <w:abstractNumId w:val="532"/>
  </w:num>
  <w:num w:numId="1378">
    <w:abstractNumId w:val="969"/>
  </w:num>
  <w:num w:numId="1379">
    <w:abstractNumId w:val="482"/>
  </w:num>
  <w:num w:numId="1380">
    <w:abstractNumId w:val="1308"/>
  </w:num>
  <w:num w:numId="1381">
    <w:abstractNumId w:val="1729"/>
  </w:num>
  <w:num w:numId="1382">
    <w:abstractNumId w:val="1303"/>
  </w:num>
  <w:num w:numId="1383">
    <w:abstractNumId w:val="496"/>
  </w:num>
  <w:num w:numId="1384">
    <w:abstractNumId w:val="1182"/>
  </w:num>
  <w:num w:numId="1385">
    <w:abstractNumId w:val="274"/>
  </w:num>
  <w:num w:numId="1386">
    <w:abstractNumId w:val="887"/>
  </w:num>
  <w:num w:numId="1387">
    <w:abstractNumId w:val="633"/>
  </w:num>
  <w:num w:numId="1388">
    <w:abstractNumId w:val="1786"/>
  </w:num>
  <w:num w:numId="1389">
    <w:abstractNumId w:val="286"/>
  </w:num>
  <w:num w:numId="1390">
    <w:abstractNumId w:val="1212"/>
  </w:num>
  <w:num w:numId="1391">
    <w:abstractNumId w:val="1232"/>
  </w:num>
  <w:num w:numId="1392">
    <w:abstractNumId w:val="1012"/>
  </w:num>
  <w:num w:numId="1393">
    <w:abstractNumId w:val="1532"/>
  </w:num>
  <w:num w:numId="1394">
    <w:abstractNumId w:val="1914"/>
  </w:num>
  <w:num w:numId="1395">
    <w:abstractNumId w:val="42"/>
  </w:num>
  <w:num w:numId="1396">
    <w:abstractNumId w:val="1830"/>
  </w:num>
  <w:num w:numId="1397">
    <w:abstractNumId w:val="1166"/>
  </w:num>
  <w:num w:numId="1398">
    <w:abstractNumId w:val="1623"/>
  </w:num>
  <w:num w:numId="1399">
    <w:abstractNumId w:val="288"/>
  </w:num>
  <w:num w:numId="1400">
    <w:abstractNumId w:val="14"/>
  </w:num>
  <w:num w:numId="1401">
    <w:abstractNumId w:val="735"/>
  </w:num>
  <w:num w:numId="1402">
    <w:abstractNumId w:val="1320"/>
  </w:num>
  <w:num w:numId="1403">
    <w:abstractNumId w:val="10"/>
  </w:num>
  <w:num w:numId="1404">
    <w:abstractNumId w:val="1625"/>
  </w:num>
  <w:num w:numId="1405">
    <w:abstractNumId w:val="1127"/>
  </w:num>
  <w:num w:numId="1406">
    <w:abstractNumId w:val="816"/>
  </w:num>
  <w:num w:numId="1407">
    <w:abstractNumId w:val="1699"/>
  </w:num>
  <w:num w:numId="1408">
    <w:abstractNumId w:val="885"/>
  </w:num>
  <w:num w:numId="1409">
    <w:abstractNumId w:val="1953"/>
  </w:num>
  <w:num w:numId="1410">
    <w:abstractNumId w:val="233"/>
  </w:num>
  <w:num w:numId="1411">
    <w:abstractNumId w:val="1616"/>
  </w:num>
  <w:num w:numId="1412">
    <w:abstractNumId w:val="305"/>
  </w:num>
  <w:num w:numId="1413">
    <w:abstractNumId w:val="229"/>
  </w:num>
  <w:num w:numId="1414">
    <w:abstractNumId w:val="1643"/>
  </w:num>
  <w:num w:numId="1415">
    <w:abstractNumId w:val="914"/>
  </w:num>
  <w:num w:numId="1416">
    <w:abstractNumId w:val="538"/>
  </w:num>
  <w:num w:numId="1417">
    <w:abstractNumId w:val="1698"/>
  </w:num>
  <w:num w:numId="1418">
    <w:abstractNumId w:val="212"/>
  </w:num>
  <w:num w:numId="1419">
    <w:abstractNumId w:val="699"/>
  </w:num>
  <w:num w:numId="1420">
    <w:abstractNumId w:val="438"/>
  </w:num>
  <w:num w:numId="1421">
    <w:abstractNumId w:val="1720"/>
  </w:num>
  <w:num w:numId="1422">
    <w:abstractNumId w:val="1831"/>
  </w:num>
  <w:num w:numId="1423">
    <w:abstractNumId w:val="303"/>
  </w:num>
  <w:num w:numId="1424">
    <w:abstractNumId w:val="851"/>
  </w:num>
  <w:num w:numId="1425">
    <w:abstractNumId w:val="1307"/>
  </w:num>
  <w:num w:numId="1426">
    <w:abstractNumId w:val="952"/>
  </w:num>
  <w:num w:numId="1427">
    <w:abstractNumId w:val="242"/>
  </w:num>
  <w:num w:numId="1428">
    <w:abstractNumId w:val="467"/>
  </w:num>
  <w:num w:numId="1429">
    <w:abstractNumId w:val="487"/>
  </w:num>
  <w:num w:numId="1430">
    <w:abstractNumId w:val="1091"/>
  </w:num>
  <w:num w:numId="1431">
    <w:abstractNumId w:val="1788"/>
  </w:num>
  <w:num w:numId="1432">
    <w:abstractNumId w:val="263"/>
  </w:num>
  <w:num w:numId="1433">
    <w:abstractNumId w:val="815"/>
  </w:num>
  <w:num w:numId="1434">
    <w:abstractNumId w:val="1348"/>
  </w:num>
  <w:num w:numId="1435">
    <w:abstractNumId w:val="353"/>
  </w:num>
  <w:num w:numId="1436">
    <w:abstractNumId w:val="261"/>
  </w:num>
  <w:num w:numId="1437">
    <w:abstractNumId w:val="1684"/>
  </w:num>
  <w:num w:numId="1438">
    <w:abstractNumId w:val="1817"/>
  </w:num>
  <w:num w:numId="1439">
    <w:abstractNumId w:val="975"/>
  </w:num>
  <w:num w:numId="1440">
    <w:abstractNumId w:val="1008"/>
  </w:num>
  <w:num w:numId="1441">
    <w:abstractNumId w:val="1806"/>
  </w:num>
  <w:num w:numId="1442">
    <w:abstractNumId w:val="1047"/>
  </w:num>
  <w:num w:numId="1443">
    <w:abstractNumId w:val="1074"/>
  </w:num>
  <w:num w:numId="1444">
    <w:abstractNumId w:val="1132"/>
  </w:num>
  <w:num w:numId="1445">
    <w:abstractNumId w:val="1407"/>
  </w:num>
  <w:num w:numId="1446">
    <w:abstractNumId w:val="828"/>
  </w:num>
  <w:num w:numId="1447">
    <w:abstractNumId w:val="637"/>
  </w:num>
  <w:num w:numId="1448">
    <w:abstractNumId w:val="1227"/>
  </w:num>
  <w:num w:numId="1449">
    <w:abstractNumId w:val="664"/>
  </w:num>
  <w:num w:numId="1450">
    <w:abstractNumId w:val="1479"/>
  </w:num>
  <w:num w:numId="1451">
    <w:abstractNumId w:val="283"/>
  </w:num>
  <w:num w:numId="1452">
    <w:abstractNumId w:val="862"/>
  </w:num>
  <w:num w:numId="1453">
    <w:abstractNumId w:val="1064"/>
  </w:num>
  <w:num w:numId="1454">
    <w:abstractNumId w:val="209"/>
  </w:num>
  <w:num w:numId="1455">
    <w:abstractNumId w:val="545"/>
  </w:num>
  <w:num w:numId="1456">
    <w:abstractNumId w:val="836"/>
  </w:num>
  <w:num w:numId="1457">
    <w:abstractNumId w:val="295"/>
  </w:num>
  <w:num w:numId="1458">
    <w:abstractNumId w:val="45"/>
  </w:num>
  <w:num w:numId="1459">
    <w:abstractNumId w:val="811"/>
  </w:num>
  <w:num w:numId="1460">
    <w:abstractNumId w:val="210"/>
  </w:num>
  <w:num w:numId="1461">
    <w:abstractNumId w:val="1818"/>
  </w:num>
  <w:num w:numId="1462">
    <w:abstractNumId w:val="398"/>
  </w:num>
  <w:num w:numId="1463">
    <w:abstractNumId w:val="801"/>
  </w:num>
  <w:num w:numId="1464">
    <w:abstractNumId w:val="1692"/>
  </w:num>
  <w:num w:numId="1465">
    <w:abstractNumId w:val="68"/>
  </w:num>
  <w:num w:numId="1466">
    <w:abstractNumId w:val="1682"/>
  </w:num>
  <w:num w:numId="1467">
    <w:abstractNumId w:val="1613"/>
  </w:num>
  <w:num w:numId="1468">
    <w:abstractNumId w:val="1153"/>
  </w:num>
  <w:num w:numId="1469">
    <w:abstractNumId w:val="32"/>
  </w:num>
  <w:num w:numId="1470">
    <w:abstractNumId w:val="192"/>
  </w:num>
  <w:num w:numId="1471">
    <w:abstractNumId w:val="1339"/>
  </w:num>
  <w:num w:numId="1472">
    <w:abstractNumId w:val="1438"/>
  </w:num>
  <w:num w:numId="1473">
    <w:abstractNumId w:val="1905"/>
  </w:num>
  <w:num w:numId="1474">
    <w:abstractNumId w:val="1068"/>
  </w:num>
  <w:num w:numId="1475">
    <w:abstractNumId w:val="294"/>
  </w:num>
  <w:num w:numId="1476">
    <w:abstractNumId w:val="622"/>
  </w:num>
  <w:num w:numId="1477">
    <w:abstractNumId w:val="1156"/>
  </w:num>
  <w:num w:numId="1478">
    <w:abstractNumId w:val="1468"/>
  </w:num>
  <w:num w:numId="1479">
    <w:abstractNumId w:val="1595"/>
  </w:num>
  <w:num w:numId="1480">
    <w:abstractNumId w:val="854"/>
  </w:num>
  <w:num w:numId="1481">
    <w:abstractNumId w:val="276"/>
  </w:num>
  <w:num w:numId="1482">
    <w:abstractNumId w:val="1175"/>
  </w:num>
  <w:num w:numId="1483">
    <w:abstractNumId w:val="223"/>
  </w:num>
  <w:num w:numId="1484">
    <w:abstractNumId w:val="1346"/>
  </w:num>
  <w:num w:numId="1485">
    <w:abstractNumId w:val="763"/>
  </w:num>
  <w:num w:numId="1486">
    <w:abstractNumId w:val="1493"/>
  </w:num>
  <w:num w:numId="1487">
    <w:abstractNumId w:val="798"/>
  </w:num>
  <w:num w:numId="1488">
    <w:abstractNumId w:val="1165"/>
  </w:num>
  <w:num w:numId="1489">
    <w:abstractNumId w:val="1487"/>
  </w:num>
  <w:num w:numId="1490">
    <w:abstractNumId w:val="5"/>
  </w:num>
  <w:num w:numId="1491">
    <w:abstractNumId w:val="466"/>
  </w:num>
  <w:num w:numId="1492">
    <w:abstractNumId w:val="829"/>
  </w:num>
  <w:num w:numId="1493">
    <w:abstractNumId w:val="1636"/>
  </w:num>
  <w:num w:numId="1494">
    <w:abstractNumId w:val="768"/>
  </w:num>
  <w:num w:numId="1495">
    <w:abstractNumId w:val="1003"/>
  </w:num>
  <w:num w:numId="1496">
    <w:abstractNumId w:val="1222"/>
  </w:num>
  <w:num w:numId="1497">
    <w:abstractNumId w:val="668"/>
  </w:num>
  <w:num w:numId="1498">
    <w:abstractNumId w:val="527"/>
  </w:num>
  <w:num w:numId="1499">
    <w:abstractNumId w:val="1800"/>
  </w:num>
  <w:num w:numId="1500">
    <w:abstractNumId w:val="56"/>
  </w:num>
  <w:num w:numId="1501">
    <w:abstractNumId w:val="64"/>
  </w:num>
  <w:num w:numId="1502">
    <w:abstractNumId w:val="1585"/>
  </w:num>
  <w:num w:numId="1503">
    <w:abstractNumId w:val="1477"/>
  </w:num>
  <w:num w:numId="1504">
    <w:abstractNumId w:val="188"/>
  </w:num>
  <w:num w:numId="1505">
    <w:abstractNumId w:val="1635"/>
  </w:num>
  <w:num w:numId="1506">
    <w:abstractNumId w:val="605"/>
  </w:num>
  <w:num w:numId="1507">
    <w:abstractNumId w:val="1592"/>
  </w:num>
  <w:num w:numId="1508">
    <w:abstractNumId w:val="848"/>
  </w:num>
  <w:num w:numId="1509">
    <w:abstractNumId w:val="1379"/>
  </w:num>
  <w:num w:numId="1510">
    <w:abstractNumId w:val="1293"/>
  </w:num>
  <w:num w:numId="1511">
    <w:abstractNumId w:val="1919"/>
  </w:num>
  <w:num w:numId="1512">
    <w:abstractNumId w:val="598"/>
  </w:num>
  <w:num w:numId="1513">
    <w:abstractNumId w:val="1142"/>
  </w:num>
  <w:num w:numId="1514">
    <w:abstractNumId w:val="1109"/>
  </w:num>
  <w:num w:numId="1515">
    <w:abstractNumId w:val="546"/>
  </w:num>
  <w:num w:numId="1516">
    <w:abstractNumId w:val="18"/>
  </w:num>
  <w:num w:numId="1517">
    <w:abstractNumId w:val="1624"/>
  </w:num>
  <w:num w:numId="1518">
    <w:abstractNumId w:val="205"/>
  </w:num>
  <w:num w:numId="1519">
    <w:abstractNumId w:val="1071"/>
  </w:num>
  <w:num w:numId="1520">
    <w:abstractNumId w:val="990"/>
  </w:num>
  <w:num w:numId="1521">
    <w:abstractNumId w:val="799"/>
  </w:num>
  <w:num w:numId="1522">
    <w:abstractNumId w:val="49"/>
  </w:num>
  <w:num w:numId="1523">
    <w:abstractNumId w:val="136"/>
  </w:num>
  <w:num w:numId="1524">
    <w:abstractNumId w:val="1295"/>
  </w:num>
  <w:num w:numId="1525">
    <w:abstractNumId w:val="940"/>
  </w:num>
  <w:num w:numId="1526">
    <w:abstractNumId w:val="1273"/>
  </w:num>
  <w:num w:numId="1527">
    <w:abstractNumId w:val="688"/>
  </w:num>
  <w:num w:numId="1528">
    <w:abstractNumId w:val="176"/>
  </w:num>
  <w:num w:numId="1529">
    <w:abstractNumId w:val="910"/>
  </w:num>
  <w:num w:numId="1530">
    <w:abstractNumId w:val="783"/>
  </w:num>
  <w:num w:numId="1531">
    <w:abstractNumId w:val="1869"/>
  </w:num>
  <w:num w:numId="1532">
    <w:abstractNumId w:val="1306"/>
  </w:num>
  <w:num w:numId="1533">
    <w:abstractNumId w:val="1604"/>
  </w:num>
  <w:num w:numId="1534">
    <w:abstractNumId w:val="1096"/>
  </w:num>
  <w:num w:numId="1535">
    <w:abstractNumId w:val="1836"/>
  </w:num>
  <w:num w:numId="1536">
    <w:abstractNumId w:val="1013"/>
  </w:num>
  <w:num w:numId="1537">
    <w:abstractNumId w:val="1480"/>
  </w:num>
  <w:num w:numId="1538">
    <w:abstractNumId w:val="1453"/>
  </w:num>
  <w:num w:numId="1539">
    <w:abstractNumId w:val="1065"/>
  </w:num>
  <w:num w:numId="1540">
    <w:abstractNumId w:val="310"/>
  </w:num>
  <w:num w:numId="1541">
    <w:abstractNumId w:val="767"/>
  </w:num>
  <w:num w:numId="1542">
    <w:abstractNumId w:val="271"/>
  </w:num>
  <w:num w:numId="1543">
    <w:abstractNumId w:val="1822"/>
  </w:num>
  <w:num w:numId="1544">
    <w:abstractNumId w:val="1414"/>
  </w:num>
  <w:num w:numId="1545">
    <w:abstractNumId w:val="1355"/>
  </w:num>
  <w:num w:numId="1546">
    <w:abstractNumId w:val="257"/>
  </w:num>
  <w:num w:numId="1547">
    <w:abstractNumId w:val="1067"/>
  </w:num>
  <w:num w:numId="1548">
    <w:abstractNumId w:val="454"/>
  </w:num>
  <w:num w:numId="1549">
    <w:abstractNumId w:val="403"/>
  </w:num>
  <w:num w:numId="1550">
    <w:abstractNumId w:val="1867"/>
  </w:num>
  <w:num w:numId="1551">
    <w:abstractNumId w:val="1144"/>
  </w:num>
  <w:num w:numId="1552">
    <w:abstractNumId w:val="931"/>
  </w:num>
  <w:num w:numId="1553">
    <w:abstractNumId w:val="252"/>
  </w:num>
  <w:num w:numId="1554">
    <w:abstractNumId w:val="130"/>
  </w:num>
  <w:num w:numId="1555">
    <w:abstractNumId w:val="1799"/>
  </w:num>
  <w:num w:numId="1556">
    <w:abstractNumId w:val="852"/>
  </w:num>
  <w:num w:numId="1557">
    <w:abstractNumId w:val="542"/>
  </w:num>
  <w:num w:numId="1558">
    <w:abstractNumId w:val="1313"/>
  </w:num>
  <w:num w:numId="1559">
    <w:abstractNumId w:val="133"/>
  </w:num>
  <w:num w:numId="1560">
    <w:abstractNumId w:val="1934"/>
  </w:num>
  <w:num w:numId="1561">
    <w:abstractNumId w:val="1104"/>
  </w:num>
  <w:num w:numId="1562">
    <w:abstractNumId w:val="1423"/>
  </w:num>
  <w:num w:numId="1563">
    <w:abstractNumId w:val="641"/>
  </w:num>
  <w:num w:numId="1564">
    <w:abstractNumId w:val="1060"/>
  </w:num>
  <w:num w:numId="1565">
    <w:abstractNumId w:val="1079"/>
  </w:num>
  <w:num w:numId="1566">
    <w:abstractNumId w:val="410"/>
  </w:num>
  <w:num w:numId="1567">
    <w:abstractNumId w:val="1449"/>
  </w:num>
  <w:num w:numId="1568">
    <w:abstractNumId w:val="963"/>
  </w:num>
  <w:num w:numId="1569">
    <w:abstractNumId w:val="1853"/>
  </w:num>
  <w:num w:numId="1570">
    <w:abstractNumId w:val="1491"/>
  </w:num>
  <w:num w:numId="1571">
    <w:abstractNumId w:val="642"/>
  </w:num>
  <w:num w:numId="1572">
    <w:abstractNumId w:val="569"/>
  </w:num>
  <w:num w:numId="1573">
    <w:abstractNumId w:val="88"/>
  </w:num>
  <w:num w:numId="1574">
    <w:abstractNumId w:val="1458"/>
  </w:num>
  <w:num w:numId="1575">
    <w:abstractNumId w:val="1352"/>
  </w:num>
  <w:num w:numId="1576">
    <w:abstractNumId w:val="891"/>
  </w:num>
  <w:num w:numId="1577">
    <w:abstractNumId w:val="1596"/>
  </w:num>
  <w:num w:numId="1578">
    <w:abstractNumId w:val="1429"/>
  </w:num>
  <w:num w:numId="1579">
    <w:abstractNumId w:val="1207"/>
  </w:num>
  <w:num w:numId="1580">
    <w:abstractNumId w:val="1666"/>
  </w:num>
  <w:num w:numId="1581">
    <w:abstractNumId w:val="588"/>
  </w:num>
  <w:num w:numId="1582">
    <w:abstractNumId w:val="1276"/>
  </w:num>
  <w:num w:numId="1583">
    <w:abstractNumId w:val="1076"/>
  </w:num>
  <w:num w:numId="1584">
    <w:abstractNumId w:val="1710"/>
  </w:num>
  <w:num w:numId="1585">
    <w:abstractNumId w:val="776"/>
  </w:num>
  <w:num w:numId="1586">
    <w:abstractNumId w:val="1881"/>
  </w:num>
  <w:num w:numId="1587">
    <w:abstractNumId w:val="131"/>
  </w:num>
  <w:num w:numId="1588">
    <w:abstractNumId w:val="577"/>
  </w:num>
  <w:num w:numId="1589">
    <w:abstractNumId w:val="1541"/>
  </w:num>
  <w:num w:numId="1590">
    <w:abstractNumId w:val="1287"/>
  </w:num>
  <w:num w:numId="1591">
    <w:abstractNumId w:val="690"/>
  </w:num>
  <w:num w:numId="1592">
    <w:abstractNumId w:val="973"/>
  </w:num>
  <w:num w:numId="1593">
    <w:abstractNumId w:val="679"/>
  </w:num>
  <w:num w:numId="1594">
    <w:abstractNumId w:val="685"/>
  </w:num>
  <w:num w:numId="1595">
    <w:abstractNumId w:val="490"/>
  </w:num>
  <w:num w:numId="1596">
    <w:abstractNumId w:val="1609"/>
  </w:num>
  <w:num w:numId="1597">
    <w:abstractNumId w:val="1855"/>
  </w:num>
  <w:num w:numId="1598">
    <w:abstractNumId w:val="1419"/>
  </w:num>
  <w:num w:numId="1599">
    <w:abstractNumId w:val="85"/>
  </w:num>
  <w:num w:numId="1600">
    <w:abstractNumId w:val="1553"/>
  </w:num>
  <w:num w:numId="1601">
    <w:abstractNumId w:val="644"/>
  </w:num>
  <w:num w:numId="1602">
    <w:abstractNumId w:val="1897"/>
  </w:num>
  <w:num w:numId="1603">
    <w:abstractNumId w:val="1899"/>
  </w:num>
  <w:num w:numId="1604">
    <w:abstractNumId w:val="1732"/>
  </w:num>
  <w:num w:numId="1605">
    <w:abstractNumId w:val="564"/>
  </w:num>
  <w:num w:numId="1606">
    <w:abstractNumId w:val="1094"/>
  </w:num>
  <w:num w:numId="1607">
    <w:abstractNumId w:val="1512"/>
  </w:num>
  <w:num w:numId="1608">
    <w:abstractNumId w:val="383"/>
  </w:num>
  <w:num w:numId="1609">
    <w:abstractNumId w:val="1481"/>
  </w:num>
  <w:num w:numId="1610">
    <w:abstractNumId w:val="1887"/>
  </w:num>
  <w:num w:numId="1611">
    <w:abstractNumId w:val="572"/>
  </w:num>
  <w:num w:numId="1612">
    <w:abstractNumId w:val="77"/>
  </w:num>
  <w:num w:numId="1613">
    <w:abstractNumId w:val="150"/>
  </w:num>
  <w:num w:numId="1614">
    <w:abstractNumId w:val="376"/>
  </w:num>
  <w:num w:numId="1615">
    <w:abstractNumId w:val="882"/>
  </w:num>
  <w:num w:numId="1616">
    <w:abstractNumId w:val="1678"/>
  </w:num>
  <w:num w:numId="1617">
    <w:abstractNumId w:val="268"/>
  </w:num>
  <w:num w:numId="1618">
    <w:abstractNumId w:val="394"/>
  </w:num>
  <w:num w:numId="1619">
    <w:abstractNumId w:val="78"/>
  </w:num>
  <w:num w:numId="1620">
    <w:abstractNumId w:val="946"/>
  </w:num>
  <w:num w:numId="1621">
    <w:abstractNumId w:val="1963"/>
  </w:num>
  <w:num w:numId="1622">
    <w:abstractNumId w:val="151"/>
  </w:num>
  <w:num w:numId="1623">
    <w:abstractNumId w:val="1228"/>
  </w:num>
  <w:num w:numId="1624">
    <w:abstractNumId w:val="565"/>
  </w:num>
  <w:num w:numId="1625">
    <w:abstractNumId w:val="809"/>
  </w:num>
  <w:num w:numId="1626">
    <w:abstractNumId w:val="1708"/>
  </w:num>
  <w:num w:numId="1627">
    <w:abstractNumId w:val="1279"/>
  </w:num>
  <w:num w:numId="1628">
    <w:abstractNumId w:val="603"/>
  </w:num>
  <w:num w:numId="1629">
    <w:abstractNumId w:val="1890"/>
  </w:num>
  <w:num w:numId="1630">
    <w:abstractNumId w:val="144"/>
  </w:num>
  <w:num w:numId="1631">
    <w:abstractNumId w:val="1204"/>
  </w:num>
  <w:num w:numId="1632">
    <w:abstractNumId w:val="1345"/>
  </w:num>
  <w:num w:numId="1633">
    <w:abstractNumId w:val="1150"/>
  </w:num>
  <w:num w:numId="1634">
    <w:abstractNumId w:val="1031"/>
  </w:num>
  <w:num w:numId="1635">
    <w:abstractNumId w:val="1895"/>
  </w:num>
  <w:num w:numId="1636">
    <w:abstractNumId w:val="915"/>
  </w:num>
  <w:num w:numId="1637">
    <w:abstractNumId w:val="1200"/>
  </w:num>
  <w:num w:numId="1638">
    <w:abstractNumId w:val="1350"/>
  </w:num>
  <w:num w:numId="1639">
    <w:abstractNumId w:val="317"/>
  </w:num>
  <w:num w:numId="1640">
    <w:abstractNumId w:val="1432"/>
  </w:num>
  <w:num w:numId="1641">
    <w:abstractNumId w:val="208"/>
    <w:lvlOverride w:ilvl="0">
      <w:startOverride w:val="1"/>
    </w:lvlOverride>
    <w:lvlOverride w:ilvl="1"/>
    <w:lvlOverride w:ilvl="2"/>
    <w:lvlOverride w:ilvl="3"/>
    <w:lvlOverride w:ilvl="4"/>
    <w:lvlOverride w:ilvl="5"/>
    <w:lvlOverride w:ilvl="6"/>
    <w:lvlOverride w:ilvl="7"/>
    <w:lvlOverride w:ilvl="8"/>
  </w:num>
  <w:num w:numId="1642">
    <w:abstractNumId w:val="1769"/>
  </w:num>
  <w:num w:numId="1643">
    <w:abstractNumId w:val="1107"/>
  </w:num>
  <w:num w:numId="1644">
    <w:abstractNumId w:val="227"/>
  </w:num>
  <w:num w:numId="1645">
    <w:abstractNumId w:val="1001"/>
  </w:num>
  <w:num w:numId="1646">
    <w:abstractNumId w:val="7"/>
  </w:num>
  <w:num w:numId="1647">
    <w:abstractNumId w:val="1954"/>
  </w:num>
  <w:num w:numId="1648">
    <w:abstractNumId w:val="414"/>
  </w:num>
  <w:num w:numId="1649">
    <w:abstractNumId w:val="119"/>
  </w:num>
  <w:num w:numId="1650">
    <w:abstractNumId w:val="93"/>
  </w:num>
  <w:num w:numId="1651">
    <w:abstractNumId w:val="1427"/>
  </w:num>
  <w:num w:numId="1652">
    <w:abstractNumId w:val="99"/>
  </w:num>
  <w:num w:numId="1653">
    <w:abstractNumId w:val="407"/>
  </w:num>
  <w:num w:numId="1654">
    <w:abstractNumId w:val="790"/>
  </w:num>
  <w:num w:numId="1655">
    <w:abstractNumId w:val="844"/>
  </w:num>
  <w:num w:numId="1656">
    <w:abstractNumId w:val="219"/>
  </w:num>
  <w:num w:numId="1657">
    <w:abstractNumId w:val="573"/>
  </w:num>
  <w:num w:numId="1658">
    <w:abstractNumId w:val="510"/>
  </w:num>
  <w:num w:numId="1659">
    <w:abstractNumId w:val="111"/>
  </w:num>
  <w:num w:numId="1660">
    <w:abstractNumId w:val="1311"/>
  </w:num>
  <w:num w:numId="1661">
    <w:abstractNumId w:val="412"/>
  </w:num>
  <w:num w:numId="1662">
    <w:abstractNumId w:val="1120"/>
  </w:num>
  <w:num w:numId="1663">
    <w:abstractNumId w:val="484"/>
  </w:num>
  <w:num w:numId="1664">
    <w:abstractNumId w:val="744"/>
  </w:num>
  <w:num w:numId="1665">
    <w:abstractNumId w:val="61"/>
  </w:num>
  <w:num w:numId="1666">
    <w:abstractNumId w:val="262"/>
  </w:num>
  <w:num w:numId="1667">
    <w:abstractNumId w:val="448"/>
  </w:num>
  <w:num w:numId="1668">
    <w:abstractNumId w:val="1115"/>
  </w:num>
  <w:num w:numId="1669">
    <w:abstractNumId w:val="888"/>
  </w:num>
  <w:num w:numId="1670">
    <w:abstractNumId w:val="615"/>
  </w:num>
  <w:num w:numId="1671">
    <w:abstractNumId w:val="1330"/>
  </w:num>
  <w:num w:numId="1672">
    <w:abstractNumId w:val="802"/>
  </w:num>
  <w:num w:numId="1673">
    <w:abstractNumId w:val="137"/>
  </w:num>
  <w:num w:numId="1674">
    <w:abstractNumId w:val="563"/>
  </w:num>
  <w:num w:numId="1675">
    <w:abstractNumId w:val="797"/>
  </w:num>
  <w:num w:numId="1676">
    <w:abstractNumId w:val="277"/>
  </w:num>
  <w:num w:numId="1677">
    <w:abstractNumId w:val="1575"/>
  </w:num>
  <w:num w:numId="1678">
    <w:abstractNumId w:val="1503"/>
  </w:num>
  <w:num w:numId="1679">
    <w:abstractNumId w:val="253"/>
  </w:num>
  <w:num w:numId="1680">
    <w:abstractNumId w:val="824"/>
  </w:num>
  <w:num w:numId="1681">
    <w:abstractNumId w:val="1504"/>
  </w:num>
  <w:num w:numId="1682">
    <w:abstractNumId w:val="1450"/>
  </w:num>
  <w:num w:numId="1683">
    <w:abstractNumId w:val="1240"/>
  </w:num>
  <w:num w:numId="1684">
    <w:abstractNumId w:val="38"/>
  </w:num>
  <w:num w:numId="1685">
    <w:abstractNumId w:val="325"/>
  </w:num>
  <w:num w:numId="1686">
    <w:abstractNumId w:val="1405"/>
  </w:num>
  <w:num w:numId="1687">
    <w:abstractNumId w:val="647"/>
  </w:num>
  <w:num w:numId="1688">
    <w:abstractNumId w:val="390"/>
  </w:num>
  <w:num w:numId="1689">
    <w:abstractNumId w:val="1023"/>
  </w:num>
  <w:num w:numId="1690">
    <w:abstractNumId w:val="1701"/>
  </w:num>
  <w:num w:numId="1691">
    <w:abstractNumId w:val="148"/>
  </w:num>
  <w:num w:numId="1692">
    <w:abstractNumId w:val="953"/>
  </w:num>
  <w:num w:numId="1693">
    <w:abstractNumId w:val="1921"/>
  </w:num>
  <w:num w:numId="1694">
    <w:abstractNumId w:val="1123"/>
  </w:num>
  <w:num w:numId="1695">
    <w:abstractNumId w:val="282"/>
  </w:num>
  <w:num w:numId="1696">
    <w:abstractNumId w:val="1795"/>
  </w:num>
  <w:num w:numId="1697">
    <w:abstractNumId w:val="436"/>
  </w:num>
  <w:num w:numId="1698">
    <w:abstractNumId w:val="833"/>
  </w:num>
  <w:num w:numId="1699">
    <w:abstractNumId w:val="655"/>
  </w:num>
  <w:num w:numId="1700">
    <w:abstractNumId w:val="31"/>
  </w:num>
  <w:num w:numId="1701">
    <w:abstractNumId w:val="1466"/>
  </w:num>
  <w:num w:numId="1702">
    <w:abstractNumId w:val="719"/>
  </w:num>
  <w:num w:numId="1703">
    <w:abstractNumId w:val="991"/>
  </w:num>
  <w:num w:numId="1704">
    <w:abstractNumId w:val="367"/>
  </w:num>
  <w:num w:numId="1705">
    <w:abstractNumId w:val="53"/>
  </w:num>
  <w:num w:numId="1706">
    <w:abstractNumId w:val="1838"/>
  </w:num>
  <w:num w:numId="1707">
    <w:abstractNumId w:val="840"/>
  </w:num>
  <w:num w:numId="1708">
    <w:abstractNumId w:val="886"/>
  </w:num>
  <w:num w:numId="1709">
    <w:abstractNumId w:val="1137"/>
  </w:num>
  <w:num w:numId="1710">
    <w:abstractNumId w:val="1677"/>
  </w:num>
  <w:num w:numId="1711">
    <w:abstractNumId w:val="285"/>
  </w:num>
  <w:num w:numId="1712">
    <w:abstractNumId w:val="1337"/>
  </w:num>
  <w:num w:numId="1713">
    <w:abstractNumId w:val="1357"/>
  </w:num>
  <w:num w:numId="1714">
    <w:abstractNumId w:val="1327"/>
  </w:num>
  <w:num w:numId="1715">
    <w:abstractNumId w:val="1841"/>
  </w:num>
  <w:num w:numId="1716">
    <w:abstractNumId w:val="554"/>
  </w:num>
  <w:num w:numId="1717">
    <w:abstractNumId w:val="1714"/>
  </w:num>
  <w:num w:numId="1718">
    <w:abstractNumId w:val="1693"/>
  </w:num>
  <w:num w:numId="1719">
    <w:abstractNumId w:val="1525"/>
  </w:num>
  <w:num w:numId="1720">
    <w:abstractNumId w:val="1176"/>
  </w:num>
  <w:num w:numId="1721">
    <w:abstractNumId w:val="1885"/>
  </w:num>
  <w:num w:numId="1722">
    <w:abstractNumId w:val="1865"/>
  </w:num>
  <w:num w:numId="1723">
    <w:abstractNumId w:val="100"/>
  </w:num>
  <w:num w:numId="1724">
    <w:abstractNumId w:val="1183"/>
  </w:num>
  <w:num w:numId="1725">
    <w:abstractNumId w:val="778"/>
  </w:num>
  <w:num w:numId="1726">
    <w:abstractNumId w:val="1359"/>
  </w:num>
  <w:num w:numId="1727">
    <w:abstractNumId w:val="1728"/>
  </w:num>
  <w:num w:numId="1728">
    <w:abstractNumId w:val="671"/>
  </w:num>
  <w:num w:numId="1729">
    <w:abstractNumId w:val="1130"/>
  </w:num>
  <w:num w:numId="1730">
    <w:abstractNumId w:val="1245"/>
  </w:num>
  <w:num w:numId="1731">
    <w:abstractNumId w:val="480"/>
  </w:num>
  <w:num w:numId="1732">
    <w:abstractNumId w:val="947"/>
  </w:num>
  <w:num w:numId="1733">
    <w:abstractNumId w:val="488"/>
  </w:num>
  <w:num w:numId="1734">
    <w:abstractNumId w:val="810"/>
  </w:num>
  <w:num w:numId="1735">
    <w:abstractNumId w:val="1213"/>
  </w:num>
  <w:num w:numId="1736">
    <w:abstractNumId w:val="773"/>
  </w:num>
  <w:num w:numId="1737">
    <w:abstractNumId w:val="284"/>
  </w:num>
  <w:num w:numId="1738">
    <w:abstractNumId w:val="251"/>
  </w:num>
  <w:num w:numId="1739">
    <w:abstractNumId w:val="618"/>
  </w:num>
  <w:num w:numId="1740">
    <w:abstractNumId w:val="550"/>
  </w:num>
  <w:num w:numId="1741">
    <w:abstractNumId w:val="1309"/>
  </w:num>
  <w:num w:numId="1742">
    <w:abstractNumId w:val="965"/>
  </w:num>
  <w:num w:numId="1743">
    <w:abstractNumId w:val="1056"/>
  </w:num>
  <w:num w:numId="1744">
    <w:abstractNumId w:val="178"/>
  </w:num>
  <w:num w:numId="1745">
    <w:abstractNumId w:val="1199"/>
  </w:num>
  <w:num w:numId="1746">
    <w:abstractNumId w:val="311"/>
  </w:num>
  <w:num w:numId="1747">
    <w:abstractNumId w:val="1050"/>
  </w:num>
  <w:num w:numId="1748">
    <w:abstractNumId w:val="1945"/>
  </w:num>
  <w:num w:numId="1749">
    <w:abstractNumId w:val="1116"/>
  </w:num>
  <w:num w:numId="1750">
    <w:abstractNumId w:val="686"/>
  </w:num>
  <w:num w:numId="1751">
    <w:abstractNumId w:val="858"/>
  </w:num>
  <w:num w:numId="1752">
    <w:abstractNumId w:val="1378"/>
  </w:num>
  <w:num w:numId="1753">
    <w:abstractNumId w:val="1972"/>
  </w:num>
  <w:num w:numId="1754">
    <w:abstractNumId w:val="1805"/>
  </w:num>
  <w:num w:numId="1755">
    <w:abstractNumId w:val="992"/>
  </w:num>
  <w:num w:numId="1756">
    <w:abstractNumId w:val="460"/>
  </w:num>
  <w:num w:numId="1757">
    <w:abstractNumId w:val="142"/>
  </w:num>
  <w:num w:numId="1758">
    <w:abstractNumId w:val="435"/>
  </w:num>
  <w:num w:numId="1759">
    <w:abstractNumId w:val="281"/>
  </w:num>
  <w:num w:numId="1760">
    <w:abstractNumId w:val="1785"/>
  </w:num>
  <w:num w:numId="1761">
    <w:abstractNumId w:val="1108"/>
  </w:num>
  <w:num w:numId="1762">
    <w:abstractNumId w:val="1740"/>
  </w:num>
  <w:num w:numId="1763">
    <w:abstractNumId w:val="1439"/>
  </w:num>
  <w:num w:numId="1764">
    <w:abstractNumId w:val="373"/>
  </w:num>
  <w:num w:numId="1765">
    <w:abstractNumId w:val="397"/>
  </w:num>
  <w:num w:numId="1766">
    <w:abstractNumId w:val="1329"/>
  </w:num>
  <w:num w:numId="1767">
    <w:abstractNumId w:val="1913"/>
  </w:num>
  <w:num w:numId="1768">
    <w:abstractNumId w:val="197"/>
  </w:num>
  <w:num w:numId="1769">
    <w:abstractNumId w:val="1300"/>
  </w:num>
  <w:num w:numId="1770">
    <w:abstractNumId w:val="1430"/>
  </w:num>
  <w:num w:numId="1771">
    <w:abstractNumId w:val="362"/>
  </w:num>
  <w:num w:numId="1772">
    <w:abstractNumId w:val="308"/>
  </w:num>
  <w:num w:numId="1773">
    <w:abstractNumId w:val="1726"/>
  </w:num>
  <w:num w:numId="1774">
    <w:abstractNumId w:val="1045"/>
  </w:num>
  <w:num w:numId="1775">
    <w:abstractNumId w:val="1113"/>
  </w:num>
  <w:num w:numId="1776">
    <w:abstractNumId w:val="1664"/>
  </w:num>
  <w:num w:numId="1777">
    <w:abstractNumId w:val="907"/>
  </w:num>
  <w:num w:numId="1778">
    <w:abstractNumId w:val="201"/>
  </w:num>
  <w:num w:numId="1779">
    <w:abstractNumId w:val="420"/>
  </w:num>
  <w:num w:numId="1780">
    <w:abstractNumId w:val="1011"/>
  </w:num>
  <w:num w:numId="1781">
    <w:abstractNumId w:val="343"/>
  </w:num>
  <w:num w:numId="1782">
    <w:abstractNumId w:val="826"/>
  </w:num>
  <w:num w:numId="1783">
    <w:abstractNumId w:val="983"/>
  </w:num>
  <w:num w:numId="1784">
    <w:abstractNumId w:val="656"/>
  </w:num>
  <w:num w:numId="1785">
    <w:abstractNumId w:val="1498"/>
  </w:num>
  <w:num w:numId="1786">
    <w:abstractNumId w:val="987"/>
  </w:num>
  <w:num w:numId="1787">
    <w:abstractNumId w:val="943"/>
  </w:num>
  <w:num w:numId="1788">
    <w:abstractNumId w:val="1088"/>
  </w:num>
  <w:num w:numId="1789">
    <w:abstractNumId w:val="109"/>
  </w:num>
  <w:num w:numId="1790">
    <w:abstractNumId w:val="866"/>
  </w:num>
  <w:num w:numId="1791">
    <w:abstractNumId w:val="1766"/>
  </w:num>
  <w:num w:numId="1792">
    <w:abstractNumId w:val="360"/>
  </w:num>
  <w:num w:numId="1793">
    <w:abstractNumId w:val="9"/>
  </w:num>
  <w:num w:numId="1794">
    <w:abstractNumId w:val="971"/>
  </w:num>
  <w:num w:numId="1795">
    <w:abstractNumId w:val="290"/>
  </w:num>
  <w:num w:numId="1796">
    <w:abstractNumId w:val="164"/>
  </w:num>
  <w:num w:numId="1797">
    <w:abstractNumId w:val="1753"/>
  </w:num>
  <w:num w:numId="1798">
    <w:abstractNumId w:val="1247"/>
  </w:num>
  <w:num w:numId="1799">
    <w:abstractNumId w:val="1410"/>
  </w:num>
  <w:num w:numId="1800">
    <w:abstractNumId w:val="1755"/>
  </w:num>
  <w:num w:numId="1801">
    <w:abstractNumId w:val="1148"/>
  </w:num>
  <w:num w:numId="1802">
    <w:abstractNumId w:val="230"/>
  </w:num>
  <w:num w:numId="1803">
    <w:abstractNumId w:val="1472"/>
  </w:num>
  <w:num w:numId="1804">
    <w:abstractNumId w:val="1371"/>
  </w:num>
  <w:num w:numId="1805">
    <w:abstractNumId w:val="646"/>
  </w:num>
  <w:num w:numId="1806">
    <w:abstractNumId w:val="855"/>
  </w:num>
  <w:num w:numId="1807">
    <w:abstractNumId w:val="41"/>
  </w:num>
  <w:num w:numId="1808">
    <w:abstractNumId w:val="79"/>
  </w:num>
  <w:num w:numId="1809">
    <w:abstractNumId w:val="157"/>
  </w:num>
  <w:num w:numId="1810">
    <w:abstractNumId w:val="651"/>
  </w:num>
  <w:num w:numId="1811">
    <w:abstractNumId w:val="110"/>
  </w:num>
  <w:num w:numId="1812">
    <w:abstractNumId w:val="1092"/>
  </w:num>
  <w:num w:numId="1813">
    <w:abstractNumId w:val="560"/>
  </w:num>
  <w:num w:numId="1814">
    <w:abstractNumId w:val="1549"/>
  </w:num>
  <w:num w:numId="1815">
    <w:abstractNumId w:val="1637"/>
  </w:num>
  <w:num w:numId="1816">
    <w:abstractNumId w:val="1949"/>
  </w:num>
  <w:num w:numId="1817">
    <w:abstractNumId w:val="11"/>
  </w:num>
  <w:num w:numId="1818">
    <w:abstractNumId w:val="1484"/>
  </w:num>
  <w:num w:numId="1819">
    <w:abstractNumId w:val="959"/>
  </w:num>
  <w:num w:numId="1820">
    <w:abstractNumId w:val="117"/>
  </w:num>
  <w:num w:numId="1821">
    <w:abstractNumId w:val="471"/>
  </w:num>
  <w:num w:numId="1822">
    <w:abstractNumId w:val="1124"/>
  </w:num>
  <w:num w:numId="1823">
    <w:abstractNumId w:val="450"/>
  </w:num>
  <w:num w:numId="1824">
    <w:abstractNumId w:val="1614"/>
  </w:num>
  <w:num w:numId="1825">
    <w:abstractNumId w:val="432"/>
  </w:num>
  <w:num w:numId="1826">
    <w:abstractNumId w:val="785"/>
  </w:num>
  <w:num w:numId="1827">
    <w:abstractNumId w:val="908"/>
  </w:num>
  <w:num w:numId="1828">
    <w:abstractNumId w:val="1856"/>
  </w:num>
  <w:num w:numId="1829">
    <w:abstractNumId w:val="962"/>
  </w:num>
  <w:num w:numId="1830">
    <w:abstractNumId w:val="427"/>
  </w:num>
  <w:num w:numId="1831">
    <w:abstractNumId w:val="1880"/>
  </w:num>
  <w:num w:numId="1832">
    <w:abstractNumId w:val="1496"/>
  </w:num>
  <w:num w:numId="1833">
    <w:abstractNumId w:val="1451"/>
  </w:num>
  <w:num w:numId="1834">
    <w:abstractNumId w:val="898"/>
  </w:num>
  <w:num w:numId="1835">
    <w:abstractNumId w:val="881"/>
  </w:num>
  <w:num w:numId="1836">
    <w:abstractNumId w:val="1580"/>
  </w:num>
  <w:num w:numId="1837">
    <w:abstractNumId w:val="1813"/>
  </w:num>
  <w:num w:numId="1838">
    <w:abstractNumId w:val="897"/>
  </w:num>
  <w:num w:numId="1839">
    <w:abstractNumId w:val="1662"/>
  </w:num>
  <w:num w:numId="1840">
    <w:abstractNumId w:val="509"/>
  </w:num>
  <w:num w:numId="1841">
    <w:abstractNumId w:val="1821"/>
  </w:num>
  <w:num w:numId="1842">
    <w:abstractNumId w:val="1514"/>
  </w:num>
  <w:num w:numId="1843">
    <w:abstractNumId w:val="440"/>
  </w:num>
  <w:num w:numId="1844">
    <w:abstractNumId w:val="1576"/>
  </w:num>
  <w:num w:numId="1845">
    <w:abstractNumId w:val="781"/>
  </w:num>
  <w:num w:numId="1846">
    <w:abstractNumId w:val="1400"/>
  </w:num>
  <w:num w:numId="1847">
    <w:abstractNumId w:val="1489"/>
  </w:num>
  <w:num w:numId="1848">
    <w:abstractNumId w:val="279"/>
  </w:num>
  <w:num w:numId="1849">
    <w:abstractNumId w:val="1254"/>
  </w:num>
  <w:num w:numId="1850">
    <w:abstractNumId w:val="1607"/>
  </w:num>
  <w:num w:numId="1851">
    <w:abstractNumId w:val="929"/>
  </w:num>
  <w:num w:numId="1852">
    <w:abstractNumId w:val="1016"/>
  </w:num>
  <w:num w:numId="1853">
    <w:abstractNumId w:val="1262"/>
  </w:num>
  <w:num w:numId="1854">
    <w:abstractNumId w:val="859"/>
  </w:num>
  <w:num w:numId="1855">
    <w:abstractNumId w:val="456"/>
  </w:num>
  <w:num w:numId="1856">
    <w:abstractNumId w:val="1298"/>
  </w:num>
  <w:num w:numId="1857">
    <w:abstractNumId w:val="1171"/>
  </w:num>
  <w:num w:numId="1858">
    <w:abstractNumId w:val="771"/>
  </w:num>
  <w:num w:numId="1859">
    <w:abstractNumId w:val="1476"/>
  </w:num>
  <w:num w:numId="1860">
    <w:abstractNumId w:val="327"/>
  </w:num>
  <w:num w:numId="1861">
    <w:abstractNumId w:val="1704"/>
  </w:num>
  <w:num w:numId="1862">
    <w:abstractNumId w:val="1756"/>
  </w:num>
  <w:num w:numId="1863">
    <w:abstractNumId w:val="1317"/>
  </w:num>
  <w:num w:numId="1864">
    <w:abstractNumId w:val="1804"/>
  </w:num>
  <w:num w:numId="1865">
    <w:abstractNumId w:val="639"/>
  </w:num>
  <w:num w:numId="1866">
    <w:abstractNumId w:val="706"/>
  </w:num>
  <w:num w:numId="1867">
    <w:abstractNumId w:val="406"/>
  </w:num>
  <w:num w:numId="1868">
    <w:abstractNumId w:val="379"/>
  </w:num>
  <w:num w:numId="1869">
    <w:abstractNumId w:val="519"/>
  </w:num>
  <w:num w:numId="1870">
    <w:abstractNumId w:val="927"/>
  </w:num>
  <w:num w:numId="1871">
    <w:abstractNumId w:val="1844"/>
  </w:num>
  <w:num w:numId="1872">
    <w:abstractNumId w:val="822"/>
  </w:num>
  <w:num w:numId="1873">
    <w:abstractNumId w:val="1534"/>
  </w:num>
  <w:num w:numId="1874">
    <w:abstractNumId w:val="27"/>
  </w:num>
  <w:num w:numId="1875">
    <w:abstractNumId w:val="1152"/>
  </w:num>
  <w:num w:numId="1876">
    <w:abstractNumId w:val="1843"/>
  </w:num>
  <w:num w:numId="1877">
    <w:abstractNumId w:val="399"/>
  </w:num>
  <w:num w:numId="1878">
    <w:abstractNumId w:val="392"/>
  </w:num>
  <w:num w:numId="1879">
    <w:abstractNumId w:val="1731"/>
  </w:num>
  <w:num w:numId="1880">
    <w:abstractNumId w:val="1485"/>
  </w:num>
  <w:num w:numId="1881">
    <w:abstractNumId w:val="522"/>
  </w:num>
  <w:num w:numId="1882">
    <w:abstractNumId w:val="207"/>
  </w:num>
  <w:num w:numId="1883">
    <w:abstractNumId w:val="1197"/>
  </w:num>
  <w:num w:numId="1884">
    <w:abstractNumId w:val="1475"/>
  </w:num>
  <w:num w:numId="1885">
    <w:abstractNumId w:val="1271"/>
  </w:num>
  <w:num w:numId="1886">
    <w:abstractNumId w:val="819"/>
  </w:num>
  <w:num w:numId="1887">
    <w:abstractNumId w:val="689"/>
  </w:num>
  <w:num w:numId="1888">
    <w:abstractNumId w:val="281"/>
    <w:lvlOverride w:ilvl="0">
      <w:startOverride w:val="1"/>
    </w:lvlOverride>
    <w:lvlOverride w:ilvl="1"/>
    <w:lvlOverride w:ilvl="2"/>
    <w:lvlOverride w:ilvl="3"/>
    <w:lvlOverride w:ilvl="4"/>
    <w:lvlOverride w:ilvl="5"/>
    <w:lvlOverride w:ilvl="6"/>
    <w:lvlOverride w:ilvl="7"/>
    <w:lvlOverride w:ilvl="8"/>
  </w:num>
  <w:num w:numId="1889">
    <w:abstractNumId w:val="85"/>
    <w:lvlOverride w:ilvl="0">
      <w:startOverride w:val="1"/>
    </w:lvlOverride>
    <w:lvlOverride w:ilvl="1"/>
    <w:lvlOverride w:ilvl="2"/>
    <w:lvlOverride w:ilvl="3"/>
    <w:lvlOverride w:ilvl="4"/>
    <w:lvlOverride w:ilvl="5"/>
    <w:lvlOverride w:ilvl="6"/>
    <w:lvlOverride w:ilvl="7"/>
    <w:lvlOverride w:ilvl="8"/>
  </w:num>
  <w:num w:numId="1890">
    <w:abstractNumId w:val="507"/>
  </w:num>
  <w:num w:numId="1891">
    <w:abstractNumId w:val="970"/>
  </w:num>
  <w:num w:numId="1892">
    <w:abstractNumId w:val="917"/>
  </w:num>
  <w:num w:numId="1893">
    <w:abstractNumId w:val="112"/>
  </w:num>
  <w:num w:numId="1894">
    <w:abstractNumId w:val="920"/>
  </w:num>
  <w:num w:numId="1895">
    <w:abstractNumId w:val="1494"/>
  </w:num>
  <w:num w:numId="1896">
    <w:abstractNumId w:val="370"/>
  </w:num>
  <w:num w:numId="1897">
    <w:abstractNumId w:val="937"/>
  </w:num>
  <w:num w:numId="1898">
    <w:abstractNumId w:val="385"/>
  </w:num>
  <w:num w:numId="1899">
    <w:abstractNumId w:val="1771"/>
  </w:num>
  <w:num w:numId="1900">
    <w:abstractNumId w:val="408"/>
  </w:num>
  <w:num w:numId="1901">
    <w:abstractNumId w:val="516"/>
  </w:num>
  <w:num w:numId="1902">
    <w:abstractNumId w:val="1386"/>
  </w:num>
  <w:num w:numId="1903">
    <w:abstractNumId w:val="1650"/>
  </w:num>
  <w:num w:numId="1904">
    <w:abstractNumId w:val="788"/>
  </w:num>
  <w:num w:numId="1905">
    <w:abstractNumId w:val="1039"/>
  </w:num>
  <w:num w:numId="1906">
    <w:abstractNumId w:val="1572"/>
  </w:num>
  <w:num w:numId="1907">
    <w:abstractNumId w:val="1793"/>
  </w:num>
  <w:num w:numId="1908">
    <w:abstractNumId w:val="725"/>
  </w:num>
  <w:num w:numId="1909">
    <w:abstractNumId w:val="876"/>
  </w:num>
  <w:num w:numId="1910">
    <w:abstractNumId w:val="204"/>
  </w:num>
  <w:num w:numId="1911">
    <w:abstractNumId w:val="675"/>
  </w:num>
  <w:num w:numId="1912">
    <w:abstractNumId w:val="683"/>
  </w:num>
  <w:num w:numId="1913">
    <w:abstractNumId w:val="957"/>
  </w:num>
  <w:num w:numId="1914">
    <w:abstractNumId w:val="1214"/>
  </w:num>
  <w:num w:numId="1915">
    <w:abstractNumId w:val="1660"/>
  </w:num>
  <w:num w:numId="1916">
    <w:abstractNumId w:val="1022"/>
  </w:num>
  <w:num w:numId="1917">
    <w:abstractNumId w:val="1527"/>
  </w:num>
  <w:num w:numId="1918">
    <w:abstractNumId w:val="1370"/>
    <w:lvlOverride w:ilvl="0">
      <w:startOverride w:val="1"/>
    </w:lvlOverride>
    <w:lvlOverride w:ilvl="1"/>
    <w:lvlOverride w:ilvl="2"/>
    <w:lvlOverride w:ilvl="3"/>
    <w:lvlOverride w:ilvl="4"/>
    <w:lvlOverride w:ilvl="5"/>
    <w:lvlOverride w:ilvl="6"/>
    <w:lvlOverride w:ilvl="7"/>
    <w:lvlOverride w:ilvl="8"/>
  </w:num>
  <w:num w:numId="1919">
    <w:abstractNumId w:val="742"/>
  </w:num>
  <w:num w:numId="1920">
    <w:abstractNumId w:val="976"/>
  </w:num>
  <w:num w:numId="1921">
    <w:abstractNumId w:val="1654"/>
  </w:num>
  <w:num w:numId="1922">
    <w:abstractNumId w:val="33"/>
  </w:num>
  <w:num w:numId="1923">
    <w:abstractNumId w:val="1941"/>
  </w:num>
  <w:num w:numId="1924">
    <w:abstractNumId w:val="1335"/>
  </w:num>
  <w:num w:numId="1925">
    <w:abstractNumId w:val="912"/>
  </w:num>
  <w:num w:numId="1926">
    <w:abstractNumId w:val="13"/>
  </w:num>
  <w:num w:numId="1927">
    <w:abstractNumId w:val="1455"/>
  </w:num>
  <w:num w:numId="1928">
    <w:abstractNumId w:val="89"/>
  </w:num>
  <w:num w:numId="1929">
    <w:abstractNumId w:val="652"/>
  </w:num>
  <w:num w:numId="1930">
    <w:abstractNumId w:val="108"/>
  </w:num>
  <w:num w:numId="1931">
    <w:abstractNumId w:val="1966"/>
  </w:num>
  <w:num w:numId="1932">
    <w:abstractNumId w:val="1751"/>
  </w:num>
  <w:num w:numId="1933">
    <w:abstractNumId w:val="43"/>
  </w:num>
  <w:num w:numId="1934">
    <w:abstractNumId w:val="1724"/>
  </w:num>
  <w:num w:numId="1935">
    <w:abstractNumId w:val="424"/>
  </w:num>
  <w:num w:numId="1936">
    <w:abstractNumId w:val="878"/>
  </w:num>
  <w:num w:numId="1937">
    <w:abstractNumId w:val="402"/>
  </w:num>
  <w:num w:numId="1938">
    <w:abstractNumId w:val="1"/>
  </w:num>
  <w:num w:numId="1939">
    <w:abstractNumId w:val="1422"/>
  </w:num>
  <w:num w:numId="1940">
    <w:abstractNumId w:val="202"/>
  </w:num>
  <w:num w:numId="1941">
    <w:abstractNumId w:val="492"/>
  </w:num>
  <w:num w:numId="1942">
    <w:abstractNumId w:val="1324"/>
  </w:num>
  <w:num w:numId="1943">
    <w:abstractNumId w:val="232"/>
  </w:num>
  <w:num w:numId="1944">
    <w:abstractNumId w:val="1703"/>
  </w:num>
  <w:num w:numId="1945">
    <w:abstractNumId w:val="83"/>
  </w:num>
  <w:num w:numId="1946">
    <w:abstractNumId w:val="1630"/>
  </w:num>
  <w:num w:numId="1947">
    <w:abstractNumId w:val="430"/>
  </w:num>
  <w:num w:numId="1948">
    <w:abstractNumId w:val="533"/>
  </w:num>
  <w:num w:numId="1949">
    <w:abstractNumId w:val="421"/>
  </w:num>
  <w:num w:numId="1950">
    <w:abstractNumId w:val="147"/>
  </w:num>
  <w:num w:numId="1951">
    <w:abstractNumId w:val="1442"/>
  </w:num>
  <w:num w:numId="1952">
    <w:abstractNumId w:val="1387"/>
  </w:num>
  <w:num w:numId="1953">
    <w:abstractNumId w:val="214"/>
  </w:num>
  <w:num w:numId="1954">
    <w:abstractNumId w:val="455"/>
  </w:num>
  <w:num w:numId="1955">
    <w:abstractNumId w:val="1431"/>
  </w:num>
  <w:num w:numId="1956">
    <w:abstractNumId w:val="1343"/>
  </w:num>
  <w:num w:numId="1957">
    <w:abstractNumId w:val="948"/>
  </w:num>
  <w:num w:numId="1958">
    <w:abstractNumId w:val="299"/>
  </w:num>
  <w:num w:numId="1959">
    <w:abstractNumId w:val="1524"/>
  </w:num>
  <w:num w:numId="1960">
    <w:abstractNumId w:val="1757"/>
  </w:num>
  <w:num w:numId="1961">
    <w:abstractNumId w:val="382"/>
  </w:num>
  <w:num w:numId="1962">
    <w:abstractNumId w:val="540"/>
  </w:num>
  <w:num w:numId="1963">
    <w:abstractNumId w:val="936"/>
  </w:num>
  <w:num w:numId="1964">
    <w:abstractNumId w:val="628"/>
  </w:num>
  <w:num w:numId="1965">
    <w:abstractNumId w:val="340"/>
  </w:num>
  <w:num w:numId="1966">
    <w:abstractNumId w:val="1017"/>
  </w:num>
  <w:num w:numId="1967">
    <w:abstractNumId w:val="1208"/>
  </w:num>
  <w:num w:numId="1968">
    <w:abstractNumId w:val="1891"/>
  </w:num>
  <w:num w:numId="1969">
    <w:abstractNumId w:val="728"/>
  </w:num>
  <w:num w:numId="1970">
    <w:abstractNumId w:val="1186"/>
  </w:num>
  <w:num w:numId="1971">
    <w:abstractNumId w:val="557"/>
  </w:num>
  <w:num w:numId="1972">
    <w:abstractNumId w:val="1201"/>
  </w:num>
  <w:num w:numId="1973">
    <w:abstractNumId w:val="780"/>
  </w:num>
  <w:num w:numId="1974">
    <w:abstractNumId w:val="1464"/>
  </w:num>
  <w:num w:numId="1975">
    <w:abstractNumId w:val="865"/>
  </w:num>
  <w:num w:numId="197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7">
    <w:abstractNumId w:val="1366"/>
    <w:lvlOverride w:ilvl="0">
      <w:startOverride w:val="1"/>
    </w:lvlOverride>
    <w:lvlOverride w:ilvl="1"/>
    <w:lvlOverride w:ilvl="2"/>
    <w:lvlOverride w:ilvl="3"/>
    <w:lvlOverride w:ilvl="4"/>
    <w:lvlOverride w:ilvl="5"/>
    <w:lvlOverride w:ilvl="6"/>
    <w:lvlOverride w:ilvl="7"/>
    <w:lvlOverride w:ilvl="8"/>
  </w:num>
  <w:num w:numId="1978">
    <w:abstractNumId w:val="1192"/>
    <w:lvlOverride w:ilvl="0">
      <w:startOverride w:val="1"/>
    </w:lvlOverride>
    <w:lvlOverride w:ilvl="1"/>
    <w:lvlOverride w:ilvl="2"/>
    <w:lvlOverride w:ilvl="3"/>
    <w:lvlOverride w:ilvl="4"/>
    <w:lvlOverride w:ilvl="5"/>
    <w:lvlOverride w:ilvl="6"/>
    <w:lvlOverride w:ilvl="7"/>
    <w:lvlOverride w:ilvl="8"/>
  </w:num>
  <w:num w:numId="1979">
    <w:abstractNumId w:val="1946"/>
    <w:lvlOverride w:ilvl="0">
      <w:startOverride w:val="1"/>
    </w:lvlOverride>
    <w:lvlOverride w:ilvl="1"/>
    <w:lvlOverride w:ilvl="2"/>
    <w:lvlOverride w:ilvl="3"/>
    <w:lvlOverride w:ilvl="4"/>
    <w:lvlOverride w:ilvl="5"/>
    <w:lvlOverride w:ilvl="6"/>
    <w:lvlOverride w:ilvl="7"/>
    <w:lvlOverride w:ilvl="8"/>
  </w:num>
  <w:num w:numId="1980">
    <w:abstractNumId w:val="111"/>
    <w:lvlOverride w:ilvl="0">
      <w:startOverride w:val="1"/>
    </w:lvlOverride>
    <w:lvlOverride w:ilvl="1"/>
    <w:lvlOverride w:ilvl="2"/>
    <w:lvlOverride w:ilvl="3"/>
    <w:lvlOverride w:ilvl="4"/>
    <w:lvlOverride w:ilvl="5"/>
    <w:lvlOverride w:ilvl="6"/>
    <w:lvlOverride w:ilvl="7"/>
    <w:lvlOverride w:ilvl="8"/>
  </w:num>
  <w:num w:numId="1981">
    <w:abstractNumId w:val="1250"/>
    <w:lvlOverride w:ilvl="0">
      <w:startOverride w:val="1"/>
    </w:lvlOverride>
    <w:lvlOverride w:ilvl="1"/>
    <w:lvlOverride w:ilvl="2"/>
    <w:lvlOverride w:ilvl="3"/>
    <w:lvlOverride w:ilvl="4"/>
    <w:lvlOverride w:ilvl="5"/>
    <w:lvlOverride w:ilvl="6"/>
    <w:lvlOverride w:ilvl="7"/>
    <w:lvlOverride w:ilvl="8"/>
  </w:num>
  <w:num w:numId="1982">
    <w:abstractNumId w:val="570"/>
  </w:num>
  <w:num w:numId="1983">
    <w:abstractNumId w:val="1138"/>
  </w:num>
  <w:numIdMacAtCleanup w:val="19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Eric Salecker">
    <w15:presenceInfo w15:providerId="Windows Live" w15:userId="7f7474488360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C4"/>
    <w:rsid w:val="0000044C"/>
    <w:rsid w:val="000006E5"/>
    <w:rsid w:val="00000A76"/>
    <w:rsid w:val="00000A96"/>
    <w:rsid w:val="00000BB8"/>
    <w:rsid w:val="0000213B"/>
    <w:rsid w:val="0000260A"/>
    <w:rsid w:val="00002E14"/>
    <w:rsid w:val="0000321C"/>
    <w:rsid w:val="00003C0E"/>
    <w:rsid w:val="0000478B"/>
    <w:rsid w:val="000050A0"/>
    <w:rsid w:val="000051E2"/>
    <w:rsid w:val="00005611"/>
    <w:rsid w:val="0000582E"/>
    <w:rsid w:val="00005841"/>
    <w:rsid w:val="00006096"/>
    <w:rsid w:val="000061EA"/>
    <w:rsid w:val="00006E21"/>
    <w:rsid w:val="0000723B"/>
    <w:rsid w:val="00007251"/>
    <w:rsid w:val="000076C1"/>
    <w:rsid w:val="00007D88"/>
    <w:rsid w:val="00010222"/>
    <w:rsid w:val="00011563"/>
    <w:rsid w:val="00011C7B"/>
    <w:rsid w:val="00011D23"/>
    <w:rsid w:val="000125E1"/>
    <w:rsid w:val="0001373C"/>
    <w:rsid w:val="000138CD"/>
    <w:rsid w:val="00013A94"/>
    <w:rsid w:val="00013FBB"/>
    <w:rsid w:val="00013FCC"/>
    <w:rsid w:val="00014189"/>
    <w:rsid w:val="0001498C"/>
    <w:rsid w:val="00014E6B"/>
    <w:rsid w:val="00015271"/>
    <w:rsid w:val="000154B3"/>
    <w:rsid w:val="00015504"/>
    <w:rsid w:val="00016421"/>
    <w:rsid w:val="00016430"/>
    <w:rsid w:val="0001658B"/>
    <w:rsid w:val="00016BE8"/>
    <w:rsid w:val="00017207"/>
    <w:rsid w:val="000177F7"/>
    <w:rsid w:val="0001793A"/>
    <w:rsid w:val="00017A03"/>
    <w:rsid w:val="00020113"/>
    <w:rsid w:val="000206AD"/>
    <w:rsid w:val="00020702"/>
    <w:rsid w:val="00020A10"/>
    <w:rsid w:val="00020AA8"/>
    <w:rsid w:val="00020AC0"/>
    <w:rsid w:val="00021366"/>
    <w:rsid w:val="0002194F"/>
    <w:rsid w:val="00021967"/>
    <w:rsid w:val="0002237E"/>
    <w:rsid w:val="00022487"/>
    <w:rsid w:val="00022573"/>
    <w:rsid w:val="000225D8"/>
    <w:rsid w:val="00022DD7"/>
    <w:rsid w:val="00024542"/>
    <w:rsid w:val="00024F7F"/>
    <w:rsid w:val="0002537D"/>
    <w:rsid w:val="00025ADB"/>
    <w:rsid w:val="00025BB4"/>
    <w:rsid w:val="00025EFA"/>
    <w:rsid w:val="00025F30"/>
    <w:rsid w:val="00026351"/>
    <w:rsid w:val="000271AA"/>
    <w:rsid w:val="000271C1"/>
    <w:rsid w:val="00027797"/>
    <w:rsid w:val="00027897"/>
    <w:rsid w:val="000303C8"/>
    <w:rsid w:val="000312E0"/>
    <w:rsid w:val="00031B84"/>
    <w:rsid w:val="00032287"/>
    <w:rsid w:val="0003267B"/>
    <w:rsid w:val="0003349C"/>
    <w:rsid w:val="00034209"/>
    <w:rsid w:val="0003431A"/>
    <w:rsid w:val="000345B9"/>
    <w:rsid w:val="00034AF6"/>
    <w:rsid w:val="00034F75"/>
    <w:rsid w:val="000357C5"/>
    <w:rsid w:val="00035A17"/>
    <w:rsid w:val="00036014"/>
    <w:rsid w:val="000362A3"/>
    <w:rsid w:val="00036961"/>
    <w:rsid w:val="00036E3D"/>
    <w:rsid w:val="00036E6A"/>
    <w:rsid w:val="00036F96"/>
    <w:rsid w:val="000373DC"/>
    <w:rsid w:val="000378C5"/>
    <w:rsid w:val="00037E18"/>
    <w:rsid w:val="0004012A"/>
    <w:rsid w:val="000402B9"/>
    <w:rsid w:val="00040A2D"/>
    <w:rsid w:val="000425AD"/>
    <w:rsid w:val="000429C7"/>
    <w:rsid w:val="00042D2B"/>
    <w:rsid w:val="00043213"/>
    <w:rsid w:val="0004396B"/>
    <w:rsid w:val="000446EA"/>
    <w:rsid w:val="00044763"/>
    <w:rsid w:val="00044F3D"/>
    <w:rsid w:val="0004521B"/>
    <w:rsid w:val="000453B3"/>
    <w:rsid w:val="00045558"/>
    <w:rsid w:val="000455CA"/>
    <w:rsid w:val="000456EA"/>
    <w:rsid w:val="00045A41"/>
    <w:rsid w:val="00045FC9"/>
    <w:rsid w:val="0004631A"/>
    <w:rsid w:val="00046470"/>
    <w:rsid w:val="00046A90"/>
    <w:rsid w:val="00046C5D"/>
    <w:rsid w:val="000472D7"/>
    <w:rsid w:val="00047AE9"/>
    <w:rsid w:val="000503BC"/>
    <w:rsid w:val="000504F3"/>
    <w:rsid w:val="00050706"/>
    <w:rsid w:val="0005088A"/>
    <w:rsid w:val="000511A0"/>
    <w:rsid w:val="00051266"/>
    <w:rsid w:val="000516A2"/>
    <w:rsid w:val="00052695"/>
    <w:rsid w:val="00052A96"/>
    <w:rsid w:val="00053124"/>
    <w:rsid w:val="00053864"/>
    <w:rsid w:val="00053F7D"/>
    <w:rsid w:val="0005417F"/>
    <w:rsid w:val="000549A0"/>
    <w:rsid w:val="00054A6C"/>
    <w:rsid w:val="0005574F"/>
    <w:rsid w:val="00055A85"/>
    <w:rsid w:val="0005614A"/>
    <w:rsid w:val="00056349"/>
    <w:rsid w:val="0005728A"/>
    <w:rsid w:val="0005740F"/>
    <w:rsid w:val="0006039B"/>
    <w:rsid w:val="00060BFA"/>
    <w:rsid w:val="00061076"/>
    <w:rsid w:val="0006155E"/>
    <w:rsid w:val="00061664"/>
    <w:rsid w:val="0006172B"/>
    <w:rsid w:val="00061CBE"/>
    <w:rsid w:val="00061D92"/>
    <w:rsid w:val="00061E67"/>
    <w:rsid w:val="00061EA4"/>
    <w:rsid w:val="00062360"/>
    <w:rsid w:val="000626EF"/>
    <w:rsid w:val="00062902"/>
    <w:rsid w:val="00062A02"/>
    <w:rsid w:val="00062BDD"/>
    <w:rsid w:val="00062F27"/>
    <w:rsid w:val="000631D9"/>
    <w:rsid w:val="00063D8C"/>
    <w:rsid w:val="00063FD7"/>
    <w:rsid w:val="000642C0"/>
    <w:rsid w:val="0006480E"/>
    <w:rsid w:val="00064928"/>
    <w:rsid w:val="00064C06"/>
    <w:rsid w:val="000651E4"/>
    <w:rsid w:val="0006671F"/>
    <w:rsid w:val="000670B9"/>
    <w:rsid w:val="0006779B"/>
    <w:rsid w:val="00067B5A"/>
    <w:rsid w:val="000702C0"/>
    <w:rsid w:val="00070684"/>
    <w:rsid w:val="000708E2"/>
    <w:rsid w:val="00070921"/>
    <w:rsid w:val="00070959"/>
    <w:rsid w:val="0007096A"/>
    <w:rsid w:val="00070E01"/>
    <w:rsid w:val="00070F38"/>
    <w:rsid w:val="00071119"/>
    <w:rsid w:val="00071548"/>
    <w:rsid w:val="000717E4"/>
    <w:rsid w:val="00072139"/>
    <w:rsid w:val="0007234C"/>
    <w:rsid w:val="000725CF"/>
    <w:rsid w:val="00072B88"/>
    <w:rsid w:val="00072BFC"/>
    <w:rsid w:val="00073851"/>
    <w:rsid w:val="00074064"/>
    <w:rsid w:val="000743C2"/>
    <w:rsid w:val="000746C0"/>
    <w:rsid w:val="000749B4"/>
    <w:rsid w:val="00074D89"/>
    <w:rsid w:val="00074DD8"/>
    <w:rsid w:val="00075050"/>
    <w:rsid w:val="0007527C"/>
    <w:rsid w:val="00075605"/>
    <w:rsid w:val="00075797"/>
    <w:rsid w:val="00075F70"/>
    <w:rsid w:val="00076176"/>
    <w:rsid w:val="0007671B"/>
    <w:rsid w:val="00076CD6"/>
    <w:rsid w:val="00077285"/>
    <w:rsid w:val="0007733A"/>
    <w:rsid w:val="00077761"/>
    <w:rsid w:val="00077D9B"/>
    <w:rsid w:val="00080210"/>
    <w:rsid w:val="00080573"/>
    <w:rsid w:val="000807F0"/>
    <w:rsid w:val="000810B1"/>
    <w:rsid w:val="00081235"/>
    <w:rsid w:val="000819A5"/>
    <w:rsid w:val="000819B0"/>
    <w:rsid w:val="00082335"/>
    <w:rsid w:val="000823C4"/>
    <w:rsid w:val="00082489"/>
    <w:rsid w:val="0008262C"/>
    <w:rsid w:val="000835A0"/>
    <w:rsid w:val="00083E60"/>
    <w:rsid w:val="00084A17"/>
    <w:rsid w:val="00084A77"/>
    <w:rsid w:val="00085123"/>
    <w:rsid w:val="00085260"/>
    <w:rsid w:val="00085524"/>
    <w:rsid w:val="0008562C"/>
    <w:rsid w:val="00086657"/>
    <w:rsid w:val="00086819"/>
    <w:rsid w:val="00086A7B"/>
    <w:rsid w:val="00086F50"/>
    <w:rsid w:val="00087BF3"/>
    <w:rsid w:val="00087D31"/>
    <w:rsid w:val="00087F7A"/>
    <w:rsid w:val="0009000B"/>
    <w:rsid w:val="000906CD"/>
    <w:rsid w:val="00090840"/>
    <w:rsid w:val="00090E75"/>
    <w:rsid w:val="00090FE6"/>
    <w:rsid w:val="00091F99"/>
    <w:rsid w:val="00091FD0"/>
    <w:rsid w:val="00092A59"/>
    <w:rsid w:val="00092B90"/>
    <w:rsid w:val="00092CD3"/>
    <w:rsid w:val="00093951"/>
    <w:rsid w:val="00093B52"/>
    <w:rsid w:val="00093B93"/>
    <w:rsid w:val="000945EE"/>
    <w:rsid w:val="00094675"/>
    <w:rsid w:val="00094B26"/>
    <w:rsid w:val="0009538E"/>
    <w:rsid w:val="00095D16"/>
    <w:rsid w:val="00095F16"/>
    <w:rsid w:val="00096159"/>
    <w:rsid w:val="00096AE1"/>
    <w:rsid w:val="000971F6"/>
    <w:rsid w:val="00097254"/>
    <w:rsid w:val="000972A1"/>
    <w:rsid w:val="000978F1"/>
    <w:rsid w:val="00097A25"/>
    <w:rsid w:val="000A0A74"/>
    <w:rsid w:val="000A0A9B"/>
    <w:rsid w:val="000A171C"/>
    <w:rsid w:val="000A1775"/>
    <w:rsid w:val="000A1BCE"/>
    <w:rsid w:val="000A209B"/>
    <w:rsid w:val="000A23A1"/>
    <w:rsid w:val="000A23D5"/>
    <w:rsid w:val="000A2672"/>
    <w:rsid w:val="000A281C"/>
    <w:rsid w:val="000A2C72"/>
    <w:rsid w:val="000A3A99"/>
    <w:rsid w:val="000A3D2C"/>
    <w:rsid w:val="000A3FE6"/>
    <w:rsid w:val="000A4832"/>
    <w:rsid w:val="000A5F0A"/>
    <w:rsid w:val="000A64CB"/>
    <w:rsid w:val="000A6607"/>
    <w:rsid w:val="000A6BAB"/>
    <w:rsid w:val="000A72D9"/>
    <w:rsid w:val="000A731E"/>
    <w:rsid w:val="000A7D48"/>
    <w:rsid w:val="000B0A4F"/>
    <w:rsid w:val="000B10EA"/>
    <w:rsid w:val="000B12BA"/>
    <w:rsid w:val="000B1579"/>
    <w:rsid w:val="000B1C81"/>
    <w:rsid w:val="000B1E9E"/>
    <w:rsid w:val="000B2407"/>
    <w:rsid w:val="000B295B"/>
    <w:rsid w:val="000B2F05"/>
    <w:rsid w:val="000B3566"/>
    <w:rsid w:val="000B41FD"/>
    <w:rsid w:val="000B4588"/>
    <w:rsid w:val="000B459E"/>
    <w:rsid w:val="000B46B1"/>
    <w:rsid w:val="000B47F5"/>
    <w:rsid w:val="000B4CE9"/>
    <w:rsid w:val="000B4F1E"/>
    <w:rsid w:val="000B57F8"/>
    <w:rsid w:val="000B5FD0"/>
    <w:rsid w:val="000B606B"/>
    <w:rsid w:val="000B634F"/>
    <w:rsid w:val="000B6474"/>
    <w:rsid w:val="000B6CB0"/>
    <w:rsid w:val="000B72DD"/>
    <w:rsid w:val="000B7746"/>
    <w:rsid w:val="000C08BD"/>
    <w:rsid w:val="000C09C5"/>
    <w:rsid w:val="000C0FE0"/>
    <w:rsid w:val="000C12AC"/>
    <w:rsid w:val="000C1374"/>
    <w:rsid w:val="000C176D"/>
    <w:rsid w:val="000C228A"/>
    <w:rsid w:val="000C229F"/>
    <w:rsid w:val="000C2D8D"/>
    <w:rsid w:val="000C2F7F"/>
    <w:rsid w:val="000C3257"/>
    <w:rsid w:val="000C491B"/>
    <w:rsid w:val="000C4EA9"/>
    <w:rsid w:val="000C519A"/>
    <w:rsid w:val="000C5CB1"/>
    <w:rsid w:val="000C6AA7"/>
    <w:rsid w:val="000C6B2B"/>
    <w:rsid w:val="000C704E"/>
    <w:rsid w:val="000C7098"/>
    <w:rsid w:val="000C7421"/>
    <w:rsid w:val="000C7696"/>
    <w:rsid w:val="000C79E4"/>
    <w:rsid w:val="000C7DA5"/>
    <w:rsid w:val="000D038B"/>
    <w:rsid w:val="000D0736"/>
    <w:rsid w:val="000D096B"/>
    <w:rsid w:val="000D106F"/>
    <w:rsid w:val="000D1079"/>
    <w:rsid w:val="000D128D"/>
    <w:rsid w:val="000D180B"/>
    <w:rsid w:val="000D2142"/>
    <w:rsid w:val="000D2657"/>
    <w:rsid w:val="000D509B"/>
    <w:rsid w:val="000D5358"/>
    <w:rsid w:val="000D53E5"/>
    <w:rsid w:val="000D58B5"/>
    <w:rsid w:val="000D60AA"/>
    <w:rsid w:val="000D652F"/>
    <w:rsid w:val="000D6F4F"/>
    <w:rsid w:val="000D7333"/>
    <w:rsid w:val="000D743F"/>
    <w:rsid w:val="000D7704"/>
    <w:rsid w:val="000D789F"/>
    <w:rsid w:val="000D79E5"/>
    <w:rsid w:val="000D7CCB"/>
    <w:rsid w:val="000D7F1E"/>
    <w:rsid w:val="000E0DFE"/>
    <w:rsid w:val="000E1220"/>
    <w:rsid w:val="000E1313"/>
    <w:rsid w:val="000E22B9"/>
    <w:rsid w:val="000E2781"/>
    <w:rsid w:val="000E30B8"/>
    <w:rsid w:val="000E30F2"/>
    <w:rsid w:val="000E34C8"/>
    <w:rsid w:val="000E3A3D"/>
    <w:rsid w:val="000E3DD3"/>
    <w:rsid w:val="000E4313"/>
    <w:rsid w:val="000E4B8E"/>
    <w:rsid w:val="000E509E"/>
    <w:rsid w:val="000E54AC"/>
    <w:rsid w:val="000E55B3"/>
    <w:rsid w:val="000E5779"/>
    <w:rsid w:val="000E60F9"/>
    <w:rsid w:val="000E65CC"/>
    <w:rsid w:val="000E68A0"/>
    <w:rsid w:val="000E6E9B"/>
    <w:rsid w:val="000E6F67"/>
    <w:rsid w:val="000E7187"/>
    <w:rsid w:val="000E7770"/>
    <w:rsid w:val="000E7A48"/>
    <w:rsid w:val="000F0470"/>
    <w:rsid w:val="000F0651"/>
    <w:rsid w:val="000F0F8B"/>
    <w:rsid w:val="000F14B6"/>
    <w:rsid w:val="000F1A2D"/>
    <w:rsid w:val="000F1F3C"/>
    <w:rsid w:val="000F229A"/>
    <w:rsid w:val="000F2603"/>
    <w:rsid w:val="000F27BE"/>
    <w:rsid w:val="000F2DA6"/>
    <w:rsid w:val="000F2EEB"/>
    <w:rsid w:val="000F3754"/>
    <w:rsid w:val="000F424B"/>
    <w:rsid w:val="000F476F"/>
    <w:rsid w:val="000F4A72"/>
    <w:rsid w:val="000F50FB"/>
    <w:rsid w:val="000F5AED"/>
    <w:rsid w:val="000F60D0"/>
    <w:rsid w:val="000F68F5"/>
    <w:rsid w:val="000F6C95"/>
    <w:rsid w:val="000F6E10"/>
    <w:rsid w:val="000F6FD3"/>
    <w:rsid w:val="000F71D3"/>
    <w:rsid w:val="000F7ADC"/>
    <w:rsid w:val="00100385"/>
    <w:rsid w:val="001005AC"/>
    <w:rsid w:val="00100703"/>
    <w:rsid w:val="0010084F"/>
    <w:rsid w:val="001008A5"/>
    <w:rsid w:val="001010C1"/>
    <w:rsid w:val="0010127C"/>
    <w:rsid w:val="00101D64"/>
    <w:rsid w:val="001020C8"/>
    <w:rsid w:val="00102C59"/>
    <w:rsid w:val="00102CA0"/>
    <w:rsid w:val="00102D20"/>
    <w:rsid w:val="001030F8"/>
    <w:rsid w:val="0010332D"/>
    <w:rsid w:val="0010472A"/>
    <w:rsid w:val="00105299"/>
    <w:rsid w:val="001057F3"/>
    <w:rsid w:val="001062DE"/>
    <w:rsid w:val="001067BE"/>
    <w:rsid w:val="001078A4"/>
    <w:rsid w:val="00110203"/>
    <w:rsid w:val="001104D0"/>
    <w:rsid w:val="001107AC"/>
    <w:rsid w:val="00110861"/>
    <w:rsid w:val="00111075"/>
    <w:rsid w:val="001112A7"/>
    <w:rsid w:val="001114A0"/>
    <w:rsid w:val="0011236F"/>
    <w:rsid w:val="0011256A"/>
    <w:rsid w:val="00112668"/>
    <w:rsid w:val="00112955"/>
    <w:rsid w:val="001129A7"/>
    <w:rsid w:val="00112C9E"/>
    <w:rsid w:val="00113C3C"/>
    <w:rsid w:val="00113DAA"/>
    <w:rsid w:val="00114385"/>
    <w:rsid w:val="001143A1"/>
    <w:rsid w:val="001149C4"/>
    <w:rsid w:val="00114E8B"/>
    <w:rsid w:val="00115504"/>
    <w:rsid w:val="001155C2"/>
    <w:rsid w:val="00115600"/>
    <w:rsid w:val="00115950"/>
    <w:rsid w:val="00115A5A"/>
    <w:rsid w:val="00115F0B"/>
    <w:rsid w:val="001165D7"/>
    <w:rsid w:val="001165DF"/>
    <w:rsid w:val="00116A41"/>
    <w:rsid w:val="00117C32"/>
    <w:rsid w:val="001203F5"/>
    <w:rsid w:val="001207AE"/>
    <w:rsid w:val="001207B1"/>
    <w:rsid w:val="0012157E"/>
    <w:rsid w:val="0012176F"/>
    <w:rsid w:val="00122398"/>
    <w:rsid w:val="00122FBD"/>
    <w:rsid w:val="00122FC7"/>
    <w:rsid w:val="00123497"/>
    <w:rsid w:val="00123786"/>
    <w:rsid w:val="00123D05"/>
    <w:rsid w:val="00123ECC"/>
    <w:rsid w:val="0012402B"/>
    <w:rsid w:val="00124588"/>
    <w:rsid w:val="00124BD3"/>
    <w:rsid w:val="001253E0"/>
    <w:rsid w:val="00125B0B"/>
    <w:rsid w:val="00125BA7"/>
    <w:rsid w:val="0012727B"/>
    <w:rsid w:val="001273BA"/>
    <w:rsid w:val="001273FD"/>
    <w:rsid w:val="00127978"/>
    <w:rsid w:val="00127AB4"/>
    <w:rsid w:val="00127F57"/>
    <w:rsid w:val="001300D1"/>
    <w:rsid w:val="0013052E"/>
    <w:rsid w:val="0013077D"/>
    <w:rsid w:val="00130841"/>
    <w:rsid w:val="00130BC7"/>
    <w:rsid w:val="00131EC7"/>
    <w:rsid w:val="0013231C"/>
    <w:rsid w:val="001327BE"/>
    <w:rsid w:val="00132839"/>
    <w:rsid w:val="001331AE"/>
    <w:rsid w:val="00133DDE"/>
    <w:rsid w:val="00134454"/>
    <w:rsid w:val="00134E60"/>
    <w:rsid w:val="00134EEB"/>
    <w:rsid w:val="001354CA"/>
    <w:rsid w:val="00135611"/>
    <w:rsid w:val="0013564E"/>
    <w:rsid w:val="00135BE8"/>
    <w:rsid w:val="00135C98"/>
    <w:rsid w:val="00135F0F"/>
    <w:rsid w:val="0013682D"/>
    <w:rsid w:val="001370AD"/>
    <w:rsid w:val="001376B7"/>
    <w:rsid w:val="001378E7"/>
    <w:rsid w:val="00137CE8"/>
    <w:rsid w:val="00137E50"/>
    <w:rsid w:val="00137F25"/>
    <w:rsid w:val="00140904"/>
    <w:rsid w:val="00140F62"/>
    <w:rsid w:val="00141A66"/>
    <w:rsid w:val="00141CFE"/>
    <w:rsid w:val="0014205E"/>
    <w:rsid w:val="0014222A"/>
    <w:rsid w:val="00143583"/>
    <w:rsid w:val="00143752"/>
    <w:rsid w:val="0014396E"/>
    <w:rsid w:val="00143F20"/>
    <w:rsid w:val="0014461D"/>
    <w:rsid w:val="001447A7"/>
    <w:rsid w:val="0014487E"/>
    <w:rsid w:val="001448FC"/>
    <w:rsid w:val="00144A58"/>
    <w:rsid w:val="00144AA8"/>
    <w:rsid w:val="001452D2"/>
    <w:rsid w:val="001457DD"/>
    <w:rsid w:val="001461C0"/>
    <w:rsid w:val="00146609"/>
    <w:rsid w:val="00146D37"/>
    <w:rsid w:val="00150139"/>
    <w:rsid w:val="00150FF9"/>
    <w:rsid w:val="00151BCC"/>
    <w:rsid w:val="00152235"/>
    <w:rsid w:val="00152A21"/>
    <w:rsid w:val="00152F8B"/>
    <w:rsid w:val="00153131"/>
    <w:rsid w:val="00153858"/>
    <w:rsid w:val="00153E34"/>
    <w:rsid w:val="001547D7"/>
    <w:rsid w:val="00154849"/>
    <w:rsid w:val="0015495C"/>
    <w:rsid w:val="001559B7"/>
    <w:rsid w:val="0015629E"/>
    <w:rsid w:val="00156E6A"/>
    <w:rsid w:val="00157028"/>
    <w:rsid w:val="001570A5"/>
    <w:rsid w:val="00157151"/>
    <w:rsid w:val="001571E0"/>
    <w:rsid w:val="00157A48"/>
    <w:rsid w:val="00157BAD"/>
    <w:rsid w:val="00157DC4"/>
    <w:rsid w:val="00160C93"/>
    <w:rsid w:val="00161837"/>
    <w:rsid w:val="00161ABD"/>
    <w:rsid w:val="001624EA"/>
    <w:rsid w:val="001624FC"/>
    <w:rsid w:val="00162563"/>
    <w:rsid w:val="0016317B"/>
    <w:rsid w:val="00163517"/>
    <w:rsid w:val="00164671"/>
    <w:rsid w:val="0016476F"/>
    <w:rsid w:val="001647C6"/>
    <w:rsid w:val="00164F8F"/>
    <w:rsid w:val="00166E0B"/>
    <w:rsid w:val="0016753F"/>
    <w:rsid w:val="00167BE8"/>
    <w:rsid w:val="00167D1A"/>
    <w:rsid w:val="0017053B"/>
    <w:rsid w:val="00170636"/>
    <w:rsid w:val="00170EF2"/>
    <w:rsid w:val="00171755"/>
    <w:rsid w:val="00172619"/>
    <w:rsid w:val="0017281D"/>
    <w:rsid w:val="001729D0"/>
    <w:rsid w:val="00173029"/>
    <w:rsid w:val="001730FA"/>
    <w:rsid w:val="001734C7"/>
    <w:rsid w:val="00173777"/>
    <w:rsid w:val="00173D37"/>
    <w:rsid w:val="00174A8F"/>
    <w:rsid w:val="00174C53"/>
    <w:rsid w:val="0017500A"/>
    <w:rsid w:val="0017518B"/>
    <w:rsid w:val="00175833"/>
    <w:rsid w:val="001759F5"/>
    <w:rsid w:val="00175E36"/>
    <w:rsid w:val="001766B8"/>
    <w:rsid w:val="001768C8"/>
    <w:rsid w:val="00176BAF"/>
    <w:rsid w:val="00176D8A"/>
    <w:rsid w:val="00177418"/>
    <w:rsid w:val="00177527"/>
    <w:rsid w:val="001777E6"/>
    <w:rsid w:val="001779D4"/>
    <w:rsid w:val="00177B1A"/>
    <w:rsid w:val="0018010D"/>
    <w:rsid w:val="00180450"/>
    <w:rsid w:val="00181334"/>
    <w:rsid w:val="00181B72"/>
    <w:rsid w:val="00181C56"/>
    <w:rsid w:val="00181D43"/>
    <w:rsid w:val="0018319A"/>
    <w:rsid w:val="00183863"/>
    <w:rsid w:val="001839E6"/>
    <w:rsid w:val="001843A9"/>
    <w:rsid w:val="001844B4"/>
    <w:rsid w:val="001845E8"/>
    <w:rsid w:val="00184CA3"/>
    <w:rsid w:val="00185011"/>
    <w:rsid w:val="001851CF"/>
    <w:rsid w:val="00185580"/>
    <w:rsid w:val="00185951"/>
    <w:rsid w:val="00185BC6"/>
    <w:rsid w:val="001866FD"/>
    <w:rsid w:val="00187D25"/>
    <w:rsid w:val="00190171"/>
    <w:rsid w:val="0019057A"/>
    <w:rsid w:val="0019083B"/>
    <w:rsid w:val="001908BC"/>
    <w:rsid w:val="00190E3D"/>
    <w:rsid w:val="001912A2"/>
    <w:rsid w:val="001912CB"/>
    <w:rsid w:val="001920FF"/>
    <w:rsid w:val="00192750"/>
    <w:rsid w:val="00192A17"/>
    <w:rsid w:val="00192B19"/>
    <w:rsid w:val="001930FC"/>
    <w:rsid w:val="00193BB8"/>
    <w:rsid w:val="001946A8"/>
    <w:rsid w:val="001946EB"/>
    <w:rsid w:val="00194BC7"/>
    <w:rsid w:val="00194C81"/>
    <w:rsid w:val="00195149"/>
    <w:rsid w:val="00195634"/>
    <w:rsid w:val="0019566C"/>
    <w:rsid w:val="00195952"/>
    <w:rsid w:val="0019598D"/>
    <w:rsid w:val="00195E30"/>
    <w:rsid w:val="00196CCB"/>
    <w:rsid w:val="00196D4C"/>
    <w:rsid w:val="00196D5C"/>
    <w:rsid w:val="001972DC"/>
    <w:rsid w:val="001A06F7"/>
    <w:rsid w:val="001A091F"/>
    <w:rsid w:val="001A0C99"/>
    <w:rsid w:val="001A0CC2"/>
    <w:rsid w:val="001A1745"/>
    <w:rsid w:val="001A1D3B"/>
    <w:rsid w:val="001A1DF7"/>
    <w:rsid w:val="001A240C"/>
    <w:rsid w:val="001A2648"/>
    <w:rsid w:val="001A2A84"/>
    <w:rsid w:val="001A2D33"/>
    <w:rsid w:val="001A310B"/>
    <w:rsid w:val="001A3471"/>
    <w:rsid w:val="001A47B0"/>
    <w:rsid w:val="001A4A57"/>
    <w:rsid w:val="001A4F60"/>
    <w:rsid w:val="001A5166"/>
    <w:rsid w:val="001A5C5F"/>
    <w:rsid w:val="001A634B"/>
    <w:rsid w:val="001A63D9"/>
    <w:rsid w:val="001A6774"/>
    <w:rsid w:val="001A72F9"/>
    <w:rsid w:val="001A7F37"/>
    <w:rsid w:val="001B01BD"/>
    <w:rsid w:val="001B047F"/>
    <w:rsid w:val="001B0862"/>
    <w:rsid w:val="001B0871"/>
    <w:rsid w:val="001B0FE5"/>
    <w:rsid w:val="001B147D"/>
    <w:rsid w:val="001B1A77"/>
    <w:rsid w:val="001B1DEA"/>
    <w:rsid w:val="001B20E5"/>
    <w:rsid w:val="001B233E"/>
    <w:rsid w:val="001B2418"/>
    <w:rsid w:val="001B2509"/>
    <w:rsid w:val="001B3436"/>
    <w:rsid w:val="001B4072"/>
    <w:rsid w:val="001B414E"/>
    <w:rsid w:val="001B423C"/>
    <w:rsid w:val="001B4267"/>
    <w:rsid w:val="001B47DF"/>
    <w:rsid w:val="001B4D29"/>
    <w:rsid w:val="001B50B9"/>
    <w:rsid w:val="001B51C8"/>
    <w:rsid w:val="001B53ED"/>
    <w:rsid w:val="001B5C8F"/>
    <w:rsid w:val="001B699B"/>
    <w:rsid w:val="001B6CD8"/>
    <w:rsid w:val="001C0294"/>
    <w:rsid w:val="001C0362"/>
    <w:rsid w:val="001C1A32"/>
    <w:rsid w:val="001C1C0A"/>
    <w:rsid w:val="001C1C89"/>
    <w:rsid w:val="001C1C8D"/>
    <w:rsid w:val="001C23C1"/>
    <w:rsid w:val="001C2407"/>
    <w:rsid w:val="001C26D0"/>
    <w:rsid w:val="001C29FF"/>
    <w:rsid w:val="001C31A4"/>
    <w:rsid w:val="001C36A6"/>
    <w:rsid w:val="001C3AF2"/>
    <w:rsid w:val="001C3FAF"/>
    <w:rsid w:val="001C44A0"/>
    <w:rsid w:val="001C4581"/>
    <w:rsid w:val="001C460C"/>
    <w:rsid w:val="001C4951"/>
    <w:rsid w:val="001C52FE"/>
    <w:rsid w:val="001C56D3"/>
    <w:rsid w:val="001C5736"/>
    <w:rsid w:val="001C5D88"/>
    <w:rsid w:val="001C7369"/>
    <w:rsid w:val="001C7AD1"/>
    <w:rsid w:val="001D0C4A"/>
    <w:rsid w:val="001D1107"/>
    <w:rsid w:val="001D1388"/>
    <w:rsid w:val="001D2B37"/>
    <w:rsid w:val="001D2D6C"/>
    <w:rsid w:val="001D3A00"/>
    <w:rsid w:val="001D3C32"/>
    <w:rsid w:val="001D3F07"/>
    <w:rsid w:val="001D551D"/>
    <w:rsid w:val="001D5C26"/>
    <w:rsid w:val="001D600B"/>
    <w:rsid w:val="001D6210"/>
    <w:rsid w:val="001D72D4"/>
    <w:rsid w:val="001D7A51"/>
    <w:rsid w:val="001D7C06"/>
    <w:rsid w:val="001E0A7C"/>
    <w:rsid w:val="001E1070"/>
    <w:rsid w:val="001E12AB"/>
    <w:rsid w:val="001E12D9"/>
    <w:rsid w:val="001E1436"/>
    <w:rsid w:val="001E1DBF"/>
    <w:rsid w:val="001E1DF8"/>
    <w:rsid w:val="001E2240"/>
    <w:rsid w:val="001E2406"/>
    <w:rsid w:val="001E2A1C"/>
    <w:rsid w:val="001E2A6A"/>
    <w:rsid w:val="001E2CBD"/>
    <w:rsid w:val="001E2E84"/>
    <w:rsid w:val="001E2F23"/>
    <w:rsid w:val="001E300C"/>
    <w:rsid w:val="001E39C4"/>
    <w:rsid w:val="001E3C56"/>
    <w:rsid w:val="001E3F41"/>
    <w:rsid w:val="001E449E"/>
    <w:rsid w:val="001E4A19"/>
    <w:rsid w:val="001E6199"/>
    <w:rsid w:val="001E74DE"/>
    <w:rsid w:val="001E7946"/>
    <w:rsid w:val="001E7A58"/>
    <w:rsid w:val="001E7B7E"/>
    <w:rsid w:val="001E7E4D"/>
    <w:rsid w:val="001E7FEF"/>
    <w:rsid w:val="001F0DF3"/>
    <w:rsid w:val="001F14D2"/>
    <w:rsid w:val="001F1638"/>
    <w:rsid w:val="001F1C3E"/>
    <w:rsid w:val="001F2428"/>
    <w:rsid w:val="001F249B"/>
    <w:rsid w:val="001F2A7D"/>
    <w:rsid w:val="001F2DAD"/>
    <w:rsid w:val="001F3084"/>
    <w:rsid w:val="001F3A96"/>
    <w:rsid w:val="001F3FE7"/>
    <w:rsid w:val="001F4917"/>
    <w:rsid w:val="001F50B1"/>
    <w:rsid w:val="001F54E1"/>
    <w:rsid w:val="001F5C01"/>
    <w:rsid w:val="001F5D58"/>
    <w:rsid w:val="001F64D3"/>
    <w:rsid w:val="001F68F2"/>
    <w:rsid w:val="001F6E46"/>
    <w:rsid w:val="001F72A2"/>
    <w:rsid w:val="002007A1"/>
    <w:rsid w:val="00201331"/>
    <w:rsid w:val="0020213C"/>
    <w:rsid w:val="0020238D"/>
    <w:rsid w:val="002025F4"/>
    <w:rsid w:val="00202F1E"/>
    <w:rsid w:val="00203167"/>
    <w:rsid w:val="0020430A"/>
    <w:rsid w:val="00204542"/>
    <w:rsid w:val="00204731"/>
    <w:rsid w:val="0020497D"/>
    <w:rsid w:val="00205152"/>
    <w:rsid w:val="0020554A"/>
    <w:rsid w:val="00206839"/>
    <w:rsid w:val="00206DD1"/>
    <w:rsid w:val="0020701B"/>
    <w:rsid w:val="00207FDE"/>
    <w:rsid w:val="002104E7"/>
    <w:rsid w:val="0021081C"/>
    <w:rsid w:val="00211600"/>
    <w:rsid w:val="00211843"/>
    <w:rsid w:val="00211B1E"/>
    <w:rsid w:val="00211C18"/>
    <w:rsid w:val="0021261E"/>
    <w:rsid w:val="00212D4E"/>
    <w:rsid w:val="00212E8D"/>
    <w:rsid w:val="00212F04"/>
    <w:rsid w:val="002133EA"/>
    <w:rsid w:val="00213667"/>
    <w:rsid w:val="00213A24"/>
    <w:rsid w:val="00213D05"/>
    <w:rsid w:val="00213E27"/>
    <w:rsid w:val="00213F0C"/>
    <w:rsid w:val="00214246"/>
    <w:rsid w:val="0021464B"/>
    <w:rsid w:val="00214989"/>
    <w:rsid w:val="00215A55"/>
    <w:rsid w:val="002162F7"/>
    <w:rsid w:val="002166CC"/>
    <w:rsid w:val="00216A24"/>
    <w:rsid w:val="0021746F"/>
    <w:rsid w:val="00217E0C"/>
    <w:rsid w:val="00217F4B"/>
    <w:rsid w:val="00220124"/>
    <w:rsid w:val="002203FB"/>
    <w:rsid w:val="00220621"/>
    <w:rsid w:val="00220B70"/>
    <w:rsid w:val="00220D4A"/>
    <w:rsid w:val="0022112C"/>
    <w:rsid w:val="0022129A"/>
    <w:rsid w:val="00221BA5"/>
    <w:rsid w:val="00222657"/>
    <w:rsid w:val="00222A55"/>
    <w:rsid w:val="00222FDC"/>
    <w:rsid w:val="002233F1"/>
    <w:rsid w:val="002248E4"/>
    <w:rsid w:val="002249BB"/>
    <w:rsid w:val="00224C7D"/>
    <w:rsid w:val="00224DD1"/>
    <w:rsid w:val="00224DFE"/>
    <w:rsid w:val="002260B3"/>
    <w:rsid w:val="00226401"/>
    <w:rsid w:val="0022681C"/>
    <w:rsid w:val="0022695B"/>
    <w:rsid w:val="00226D07"/>
    <w:rsid w:val="00226EAE"/>
    <w:rsid w:val="00226EB6"/>
    <w:rsid w:val="002278B9"/>
    <w:rsid w:val="0022794E"/>
    <w:rsid w:val="0023099A"/>
    <w:rsid w:val="00230FD9"/>
    <w:rsid w:val="00231E9C"/>
    <w:rsid w:val="002331DA"/>
    <w:rsid w:val="00233D8E"/>
    <w:rsid w:val="00234260"/>
    <w:rsid w:val="002343E7"/>
    <w:rsid w:val="002344CE"/>
    <w:rsid w:val="0023582A"/>
    <w:rsid w:val="00235ACF"/>
    <w:rsid w:val="00235D88"/>
    <w:rsid w:val="0023613A"/>
    <w:rsid w:val="00236DBE"/>
    <w:rsid w:val="00236E89"/>
    <w:rsid w:val="002370A9"/>
    <w:rsid w:val="002371A9"/>
    <w:rsid w:val="002373F1"/>
    <w:rsid w:val="00237553"/>
    <w:rsid w:val="002375D8"/>
    <w:rsid w:val="00237A56"/>
    <w:rsid w:val="00237AD3"/>
    <w:rsid w:val="00237F28"/>
    <w:rsid w:val="0024013F"/>
    <w:rsid w:val="002405BA"/>
    <w:rsid w:val="0024065B"/>
    <w:rsid w:val="002410BA"/>
    <w:rsid w:val="0024144E"/>
    <w:rsid w:val="002416CC"/>
    <w:rsid w:val="00241C74"/>
    <w:rsid w:val="00241E9F"/>
    <w:rsid w:val="00241FE6"/>
    <w:rsid w:val="002421EA"/>
    <w:rsid w:val="00242357"/>
    <w:rsid w:val="00242D93"/>
    <w:rsid w:val="00242FFE"/>
    <w:rsid w:val="002431AA"/>
    <w:rsid w:val="00243679"/>
    <w:rsid w:val="00243BE6"/>
    <w:rsid w:val="00243CFB"/>
    <w:rsid w:val="00244094"/>
    <w:rsid w:val="00245429"/>
    <w:rsid w:val="00245473"/>
    <w:rsid w:val="00245A74"/>
    <w:rsid w:val="0024721C"/>
    <w:rsid w:val="00247C4A"/>
    <w:rsid w:val="0025003D"/>
    <w:rsid w:val="00250BE0"/>
    <w:rsid w:val="00251819"/>
    <w:rsid w:val="00251991"/>
    <w:rsid w:val="00252615"/>
    <w:rsid w:val="0025269E"/>
    <w:rsid w:val="0025361C"/>
    <w:rsid w:val="00253B61"/>
    <w:rsid w:val="00253F57"/>
    <w:rsid w:val="0025435D"/>
    <w:rsid w:val="00255BDD"/>
    <w:rsid w:val="002565D4"/>
    <w:rsid w:val="00256816"/>
    <w:rsid w:val="00256CDA"/>
    <w:rsid w:val="00256D1E"/>
    <w:rsid w:val="0025742E"/>
    <w:rsid w:val="00257885"/>
    <w:rsid w:val="00260697"/>
    <w:rsid w:val="00261700"/>
    <w:rsid w:val="00261E9D"/>
    <w:rsid w:val="002631BB"/>
    <w:rsid w:val="0026341F"/>
    <w:rsid w:val="00263447"/>
    <w:rsid w:val="00263457"/>
    <w:rsid w:val="00263A46"/>
    <w:rsid w:val="00263A81"/>
    <w:rsid w:val="002641BC"/>
    <w:rsid w:val="002645D5"/>
    <w:rsid w:val="00264A12"/>
    <w:rsid w:val="00264D14"/>
    <w:rsid w:val="002652A2"/>
    <w:rsid w:val="0026540F"/>
    <w:rsid w:val="00265FAB"/>
    <w:rsid w:val="002663B8"/>
    <w:rsid w:val="00266A7A"/>
    <w:rsid w:val="00266F17"/>
    <w:rsid w:val="0026716F"/>
    <w:rsid w:val="002671A2"/>
    <w:rsid w:val="002679E1"/>
    <w:rsid w:val="002704AE"/>
    <w:rsid w:val="00271742"/>
    <w:rsid w:val="0027176C"/>
    <w:rsid w:val="002717FA"/>
    <w:rsid w:val="0027188F"/>
    <w:rsid w:val="0027191C"/>
    <w:rsid w:val="00271C06"/>
    <w:rsid w:val="0027227C"/>
    <w:rsid w:val="002722DA"/>
    <w:rsid w:val="00272613"/>
    <w:rsid w:val="00272665"/>
    <w:rsid w:val="00272736"/>
    <w:rsid w:val="00272E47"/>
    <w:rsid w:val="00273143"/>
    <w:rsid w:val="00273358"/>
    <w:rsid w:val="002735BA"/>
    <w:rsid w:val="002739F7"/>
    <w:rsid w:val="00273CA3"/>
    <w:rsid w:val="00273DC0"/>
    <w:rsid w:val="00273ED2"/>
    <w:rsid w:val="0027449F"/>
    <w:rsid w:val="0027458A"/>
    <w:rsid w:val="00274941"/>
    <w:rsid w:val="00274986"/>
    <w:rsid w:val="00274A3C"/>
    <w:rsid w:val="00274E38"/>
    <w:rsid w:val="002750A6"/>
    <w:rsid w:val="002750D1"/>
    <w:rsid w:val="002763AE"/>
    <w:rsid w:val="0027643D"/>
    <w:rsid w:val="00276750"/>
    <w:rsid w:val="00276DDD"/>
    <w:rsid w:val="00276F81"/>
    <w:rsid w:val="00277A68"/>
    <w:rsid w:val="002806E6"/>
    <w:rsid w:val="00281E8C"/>
    <w:rsid w:val="00282328"/>
    <w:rsid w:val="00282714"/>
    <w:rsid w:val="00282730"/>
    <w:rsid w:val="00282C27"/>
    <w:rsid w:val="00283085"/>
    <w:rsid w:val="002831DA"/>
    <w:rsid w:val="00283322"/>
    <w:rsid w:val="00283BF4"/>
    <w:rsid w:val="002841A2"/>
    <w:rsid w:val="0028436A"/>
    <w:rsid w:val="00284605"/>
    <w:rsid w:val="00284638"/>
    <w:rsid w:val="002847C1"/>
    <w:rsid w:val="00284B94"/>
    <w:rsid w:val="00284CCA"/>
    <w:rsid w:val="00285289"/>
    <w:rsid w:val="00285C90"/>
    <w:rsid w:val="0028651C"/>
    <w:rsid w:val="00286E0A"/>
    <w:rsid w:val="0028721A"/>
    <w:rsid w:val="00287B6C"/>
    <w:rsid w:val="00287CA6"/>
    <w:rsid w:val="00287DCB"/>
    <w:rsid w:val="00287EA1"/>
    <w:rsid w:val="002904B8"/>
    <w:rsid w:val="002905EB"/>
    <w:rsid w:val="00290BA6"/>
    <w:rsid w:val="00290BF3"/>
    <w:rsid w:val="00290F38"/>
    <w:rsid w:val="00290F91"/>
    <w:rsid w:val="00291D4E"/>
    <w:rsid w:val="0029278F"/>
    <w:rsid w:val="002931C9"/>
    <w:rsid w:val="002948C8"/>
    <w:rsid w:val="0029497F"/>
    <w:rsid w:val="00294DB3"/>
    <w:rsid w:val="002950C4"/>
    <w:rsid w:val="0029588B"/>
    <w:rsid w:val="0029616B"/>
    <w:rsid w:val="002964E3"/>
    <w:rsid w:val="00296FE3"/>
    <w:rsid w:val="00297C08"/>
    <w:rsid w:val="002A00BE"/>
    <w:rsid w:val="002A014B"/>
    <w:rsid w:val="002A15A2"/>
    <w:rsid w:val="002A1995"/>
    <w:rsid w:val="002A1CEE"/>
    <w:rsid w:val="002A220E"/>
    <w:rsid w:val="002A2534"/>
    <w:rsid w:val="002A25E5"/>
    <w:rsid w:val="002A2819"/>
    <w:rsid w:val="002A320D"/>
    <w:rsid w:val="002A3703"/>
    <w:rsid w:val="002A37A4"/>
    <w:rsid w:val="002A3F86"/>
    <w:rsid w:val="002A476B"/>
    <w:rsid w:val="002A555B"/>
    <w:rsid w:val="002A5A66"/>
    <w:rsid w:val="002A5BA8"/>
    <w:rsid w:val="002A5C7D"/>
    <w:rsid w:val="002A5E16"/>
    <w:rsid w:val="002A6248"/>
    <w:rsid w:val="002A6291"/>
    <w:rsid w:val="002A6798"/>
    <w:rsid w:val="002A71FF"/>
    <w:rsid w:val="002A731D"/>
    <w:rsid w:val="002A73B4"/>
    <w:rsid w:val="002A76C6"/>
    <w:rsid w:val="002A7A72"/>
    <w:rsid w:val="002A7B48"/>
    <w:rsid w:val="002A7D3A"/>
    <w:rsid w:val="002A7EC1"/>
    <w:rsid w:val="002B0119"/>
    <w:rsid w:val="002B05D7"/>
    <w:rsid w:val="002B0812"/>
    <w:rsid w:val="002B0E4B"/>
    <w:rsid w:val="002B10C6"/>
    <w:rsid w:val="002B1233"/>
    <w:rsid w:val="002B1632"/>
    <w:rsid w:val="002B1734"/>
    <w:rsid w:val="002B18CB"/>
    <w:rsid w:val="002B2B4F"/>
    <w:rsid w:val="002B2E8D"/>
    <w:rsid w:val="002B3B08"/>
    <w:rsid w:val="002B3B38"/>
    <w:rsid w:val="002B3BB1"/>
    <w:rsid w:val="002B3DA4"/>
    <w:rsid w:val="002B40C1"/>
    <w:rsid w:val="002B41E8"/>
    <w:rsid w:val="002B51DB"/>
    <w:rsid w:val="002B5281"/>
    <w:rsid w:val="002B53E5"/>
    <w:rsid w:val="002B5BD7"/>
    <w:rsid w:val="002B5CEC"/>
    <w:rsid w:val="002B5EFD"/>
    <w:rsid w:val="002B5F2B"/>
    <w:rsid w:val="002B6A25"/>
    <w:rsid w:val="002B7126"/>
    <w:rsid w:val="002B716F"/>
    <w:rsid w:val="002B7308"/>
    <w:rsid w:val="002B761C"/>
    <w:rsid w:val="002B770E"/>
    <w:rsid w:val="002B776E"/>
    <w:rsid w:val="002B7E52"/>
    <w:rsid w:val="002C0317"/>
    <w:rsid w:val="002C05A3"/>
    <w:rsid w:val="002C0C2A"/>
    <w:rsid w:val="002C0DD6"/>
    <w:rsid w:val="002C14C3"/>
    <w:rsid w:val="002C1724"/>
    <w:rsid w:val="002C1749"/>
    <w:rsid w:val="002C1B07"/>
    <w:rsid w:val="002C225E"/>
    <w:rsid w:val="002C29ED"/>
    <w:rsid w:val="002C380A"/>
    <w:rsid w:val="002C39DF"/>
    <w:rsid w:val="002C39EA"/>
    <w:rsid w:val="002C3A39"/>
    <w:rsid w:val="002C5D70"/>
    <w:rsid w:val="002C6030"/>
    <w:rsid w:val="002C61E7"/>
    <w:rsid w:val="002C6286"/>
    <w:rsid w:val="002C6688"/>
    <w:rsid w:val="002C6746"/>
    <w:rsid w:val="002C70D8"/>
    <w:rsid w:val="002C733B"/>
    <w:rsid w:val="002C78EA"/>
    <w:rsid w:val="002C7B03"/>
    <w:rsid w:val="002C7D9F"/>
    <w:rsid w:val="002D01AE"/>
    <w:rsid w:val="002D070A"/>
    <w:rsid w:val="002D0712"/>
    <w:rsid w:val="002D0890"/>
    <w:rsid w:val="002D09A9"/>
    <w:rsid w:val="002D1484"/>
    <w:rsid w:val="002D18E7"/>
    <w:rsid w:val="002D1948"/>
    <w:rsid w:val="002D1B1F"/>
    <w:rsid w:val="002D203F"/>
    <w:rsid w:val="002D23A5"/>
    <w:rsid w:val="002D2ECA"/>
    <w:rsid w:val="002D3221"/>
    <w:rsid w:val="002D33F5"/>
    <w:rsid w:val="002D34AA"/>
    <w:rsid w:val="002D34DB"/>
    <w:rsid w:val="002D3588"/>
    <w:rsid w:val="002D36FE"/>
    <w:rsid w:val="002D3C88"/>
    <w:rsid w:val="002D417F"/>
    <w:rsid w:val="002D46F2"/>
    <w:rsid w:val="002D565C"/>
    <w:rsid w:val="002D618D"/>
    <w:rsid w:val="002D744A"/>
    <w:rsid w:val="002D778C"/>
    <w:rsid w:val="002D7977"/>
    <w:rsid w:val="002E010E"/>
    <w:rsid w:val="002E0366"/>
    <w:rsid w:val="002E124D"/>
    <w:rsid w:val="002E1695"/>
    <w:rsid w:val="002E23CF"/>
    <w:rsid w:val="002E2411"/>
    <w:rsid w:val="002E2693"/>
    <w:rsid w:val="002E27D1"/>
    <w:rsid w:val="002E321C"/>
    <w:rsid w:val="002E3FE7"/>
    <w:rsid w:val="002E43D1"/>
    <w:rsid w:val="002E46D6"/>
    <w:rsid w:val="002E473C"/>
    <w:rsid w:val="002E4743"/>
    <w:rsid w:val="002E48E3"/>
    <w:rsid w:val="002E5E7C"/>
    <w:rsid w:val="002E6082"/>
    <w:rsid w:val="002E6511"/>
    <w:rsid w:val="002E6E48"/>
    <w:rsid w:val="002E6ED9"/>
    <w:rsid w:val="002E740A"/>
    <w:rsid w:val="002E7859"/>
    <w:rsid w:val="002E7D18"/>
    <w:rsid w:val="002E7FE3"/>
    <w:rsid w:val="002F02ED"/>
    <w:rsid w:val="002F087E"/>
    <w:rsid w:val="002F097E"/>
    <w:rsid w:val="002F0D6C"/>
    <w:rsid w:val="002F1326"/>
    <w:rsid w:val="002F1328"/>
    <w:rsid w:val="002F158F"/>
    <w:rsid w:val="002F18FD"/>
    <w:rsid w:val="002F1B7B"/>
    <w:rsid w:val="002F1EF0"/>
    <w:rsid w:val="002F2033"/>
    <w:rsid w:val="002F2384"/>
    <w:rsid w:val="002F302B"/>
    <w:rsid w:val="002F3547"/>
    <w:rsid w:val="002F3760"/>
    <w:rsid w:val="002F38FE"/>
    <w:rsid w:val="002F3CBC"/>
    <w:rsid w:val="002F3DF6"/>
    <w:rsid w:val="002F3EBE"/>
    <w:rsid w:val="002F439C"/>
    <w:rsid w:val="002F43AD"/>
    <w:rsid w:val="002F4883"/>
    <w:rsid w:val="002F57BE"/>
    <w:rsid w:val="002F5968"/>
    <w:rsid w:val="002F5A27"/>
    <w:rsid w:val="002F5B20"/>
    <w:rsid w:val="002F614C"/>
    <w:rsid w:val="002F6220"/>
    <w:rsid w:val="002F6583"/>
    <w:rsid w:val="002F6756"/>
    <w:rsid w:val="002F68B3"/>
    <w:rsid w:val="002F6CAA"/>
    <w:rsid w:val="002F6CD7"/>
    <w:rsid w:val="0030036C"/>
    <w:rsid w:val="0030089D"/>
    <w:rsid w:val="00301923"/>
    <w:rsid w:val="003019E7"/>
    <w:rsid w:val="0030210C"/>
    <w:rsid w:val="00302916"/>
    <w:rsid w:val="00302C68"/>
    <w:rsid w:val="0030316E"/>
    <w:rsid w:val="003036ED"/>
    <w:rsid w:val="003038DC"/>
    <w:rsid w:val="00303A57"/>
    <w:rsid w:val="00303F12"/>
    <w:rsid w:val="00303F35"/>
    <w:rsid w:val="003040F4"/>
    <w:rsid w:val="003044D6"/>
    <w:rsid w:val="00304A8B"/>
    <w:rsid w:val="00304ABD"/>
    <w:rsid w:val="00304EE2"/>
    <w:rsid w:val="00304F27"/>
    <w:rsid w:val="00305197"/>
    <w:rsid w:val="003057DD"/>
    <w:rsid w:val="003058D4"/>
    <w:rsid w:val="00305AEA"/>
    <w:rsid w:val="003066E8"/>
    <w:rsid w:val="00306B96"/>
    <w:rsid w:val="00306BE5"/>
    <w:rsid w:val="0031037F"/>
    <w:rsid w:val="003103B4"/>
    <w:rsid w:val="003104BA"/>
    <w:rsid w:val="0031078A"/>
    <w:rsid w:val="003110EE"/>
    <w:rsid w:val="0031129A"/>
    <w:rsid w:val="0031129B"/>
    <w:rsid w:val="003112C7"/>
    <w:rsid w:val="0031189A"/>
    <w:rsid w:val="00311DC8"/>
    <w:rsid w:val="003122E0"/>
    <w:rsid w:val="00312377"/>
    <w:rsid w:val="003124F0"/>
    <w:rsid w:val="003125BF"/>
    <w:rsid w:val="00312AFD"/>
    <w:rsid w:val="00312CB1"/>
    <w:rsid w:val="00312EB9"/>
    <w:rsid w:val="00313129"/>
    <w:rsid w:val="003132F7"/>
    <w:rsid w:val="00314046"/>
    <w:rsid w:val="00314974"/>
    <w:rsid w:val="00314A57"/>
    <w:rsid w:val="003150BE"/>
    <w:rsid w:val="00315754"/>
    <w:rsid w:val="003162B1"/>
    <w:rsid w:val="0031741F"/>
    <w:rsid w:val="00317C1C"/>
    <w:rsid w:val="00317C72"/>
    <w:rsid w:val="00317D50"/>
    <w:rsid w:val="00317D9B"/>
    <w:rsid w:val="00320015"/>
    <w:rsid w:val="00320888"/>
    <w:rsid w:val="00320F0C"/>
    <w:rsid w:val="00320FAD"/>
    <w:rsid w:val="00321747"/>
    <w:rsid w:val="00321CDD"/>
    <w:rsid w:val="00322301"/>
    <w:rsid w:val="0032258C"/>
    <w:rsid w:val="00322CA5"/>
    <w:rsid w:val="00323A63"/>
    <w:rsid w:val="00324853"/>
    <w:rsid w:val="0032496D"/>
    <w:rsid w:val="00324C41"/>
    <w:rsid w:val="00324E7F"/>
    <w:rsid w:val="0032521C"/>
    <w:rsid w:val="00325363"/>
    <w:rsid w:val="003260A3"/>
    <w:rsid w:val="00326304"/>
    <w:rsid w:val="00326586"/>
    <w:rsid w:val="00326C75"/>
    <w:rsid w:val="00326EBD"/>
    <w:rsid w:val="00327867"/>
    <w:rsid w:val="0032792F"/>
    <w:rsid w:val="00327995"/>
    <w:rsid w:val="00330397"/>
    <w:rsid w:val="003303C3"/>
    <w:rsid w:val="00330B58"/>
    <w:rsid w:val="00330BA5"/>
    <w:rsid w:val="00330D01"/>
    <w:rsid w:val="00330D94"/>
    <w:rsid w:val="0033124F"/>
    <w:rsid w:val="00331303"/>
    <w:rsid w:val="00332144"/>
    <w:rsid w:val="0033232D"/>
    <w:rsid w:val="003331D5"/>
    <w:rsid w:val="0033334C"/>
    <w:rsid w:val="00333430"/>
    <w:rsid w:val="003334B9"/>
    <w:rsid w:val="00333620"/>
    <w:rsid w:val="00333A4A"/>
    <w:rsid w:val="00333E87"/>
    <w:rsid w:val="00333EB1"/>
    <w:rsid w:val="00334F84"/>
    <w:rsid w:val="003352A0"/>
    <w:rsid w:val="00336196"/>
    <w:rsid w:val="0033685C"/>
    <w:rsid w:val="00336E6A"/>
    <w:rsid w:val="0033760E"/>
    <w:rsid w:val="0033775D"/>
    <w:rsid w:val="003379A4"/>
    <w:rsid w:val="00340230"/>
    <w:rsid w:val="003404A4"/>
    <w:rsid w:val="00340DD9"/>
    <w:rsid w:val="00340F40"/>
    <w:rsid w:val="003417B3"/>
    <w:rsid w:val="00341940"/>
    <w:rsid w:val="00341D4F"/>
    <w:rsid w:val="003421CD"/>
    <w:rsid w:val="0034352D"/>
    <w:rsid w:val="00343749"/>
    <w:rsid w:val="00343783"/>
    <w:rsid w:val="00344025"/>
    <w:rsid w:val="003446D8"/>
    <w:rsid w:val="00344768"/>
    <w:rsid w:val="00344BFF"/>
    <w:rsid w:val="003450B1"/>
    <w:rsid w:val="00346033"/>
    <w:rsid w:val="003463C6"/>
    <w:rsid w:val="00346E8F"/>
    <w:rsid w:val="003479C4"/>
    <w:rsid w:val="00347A9D"/>
    <w:rsid w:val="00347CE4"/>
    <w:rsid w:val="0035033E"/>
    <w:rsid w:val="003524F0"/>
    <w:rsid w:val="00352547"/>
    <w:rsid w:val="00352FD4"/>
    <w:rsid w:val="0035317C"/>
    <w:rsid w:val="003533FB"/>
    <w:rsid w:val="00353C01"/>
    <w:rsid w:val="00353D7B"/>
    <w:rsid w:val="003548F9"/>
    <w:rsid w:val="003559E8"/>
    <w:rsid w:val="00355E21"/>
    <w:rsid w:val="0035608F"/>
    <w:rsid w:val="00356AD4"/>
    <w:rsid w:val="00356C3C"/>
    <w:rsid w:val="00356C6C"/>
    <w:rsid w:val="00356F9D"/>
    <w:rsid w:val="00357A1E"/>
    <w:rsid w:val="00357B32"/>
    <w:rsid w:val="00360357"/>
    <w:rsid w:val="0036068D"/>
    <w:rsid w:val="00360788"/>
    <w:rsid w:val="00360B8B"/>
    <w:rsid w:val="00360CB8"/>
    <w:rsid w:val="00360F74"/>
    <w:rsid w:val="00361650"/>
    <w:rsid w:val="00361691"/>
    <w:rsid w:val="00361EA7"/>
    <w:rsid w:val="00362134"/>
    <w:rsid w:val="0036229A"/>
    <w:rsid w:val="0036233D"/>
    <w:rsid w:val="0036295F"/>
    <w:rsid w:val="00362B23"/>
    <w:rsid w:val="00362D67"/>
    <w:rsid w:val="0036345B"/>
    <w:rsid w:val="003639F6"/>
    <w:rsid w:val="0036402D"/>
    <w:rsid w:val="0036432D"/>
    <w:rsid w:val="00364777"/>
    <w:rsid w:val="00364A1C"/>
    <w:rsid w:val="00364A41"/>
    <w:rsid w:val="00364B13"/>
    <w:rsid w:val="00364ED8"/>
    <w:rsid w:val="00364FD0"/>
    <w:rsid w:val="00364FE9"/>
    <w:rsid w:val="0036584C"/>
    <w:rsid w:val="003658A2"/>
    <w:rsid w:val="003658BB"/>
    <w:rsid w:val="00365C1E"/>
    <w:rsid w:val="003662FB"/>
    <w:rsid w:val="003666C0"/>
    <w:rsid w:val="0036677B"/>
    <w:rsid w:val="00366989"/>
    <w:rsid w:val="00366A96"/>
    <w:rsid w:val="00366FA1"/>
    <w:rsid w:val="0036739C"/>
    <w:rsid w:val="003676F0"/>
    <w:rsid w:val="00367DA1"/>
    <w:rsid w:val="00367DBC"/>
    <w:rsid w:val="003703CD"/>
    <w:rsid w:val="00371143"/>
    <w:rsid w:val="00371319"/>
    <w:rsid w:val="003717DB"/>
    <w:rsid w:val="003718AF"/>
    <w:rsid w:val="0037207D"/>
    <w:rsid w:val="0037251B"/>
    <w:rsid w:val="003726E1"/>
    <w:rsid w:val="0037310D"/>
    <w:rsid w:val="00373531"/>
    <w:rsid w:val="00373621"/>
    <w:rsid w:val="00373750"/>
    <w:rsid w:val="003738D6"/>
    <w:rsid w:val="00373CF0"/>
    <w:rsid w:val="00374721"/>
    <w:rsid w:val="00374B0D"/>
    <w:rsid w:val="0037526D"/>
    <w:rsid w:val="00375D57"/>
    <w:rsid w:val="00376AAD"/>
    <w:rsid w:val="00376D69"/>
    <w:rsid w:val="00380362"/>
    <w:rsid w:val="00380A06"/>
    <w:rsid w:val="00380F71"/>
    <w:rsid w:val="003813E3"/>
    <w:rsid w:val="0038165B"/>
    <w:rsid w:val="00381C60"/>
    <w:rsid w:val="00382A11"/>
    <w:rsid w:val="0038303B"/>
    <w:rsid w:val="0038336C"/>
    <w:rsid w:val="003835FF"/>
    <w:rsid w:val="00383866"/>
    <w:rsid w:val="00383D3E"/>
    <w:rsid w:val="003848E6"/>
    <w:rsid w:val="003849A7"/>
    <w:rsid w:val="00384A95"/>
    <w:rsid w:val="00384ECD"/>
    <w:rsid w:val="00384F9F"/>
    <w:rsid w:val="00385103"/>
    <w:rsid w:val="003852DB"/>
    <w:rsid w:val="00385384"/>
    <w:rsid w:val="00385493"/>
    <w:rsid w:val="003857AE"/>
    <w:rsid w:val="00385A1B"/>
    <w:rsid w:val="00385A68"/>
    <w:rsid w:val="00385B99"/>
    <w:rsid w:val="00385F36"/>
    <w:rsid w:val="003861AD"/>
    <w:rsid w:val="00386443"/>
    <w:rsid w:val="003865A3"/>
    <w:rsid w:val="003869E5"/>
    <w:rsid w:val="00386AEE"/>
    <w:rsid w:val="00386EEE"/>
    <w:rsid w:val="0038715F"/>
    <w:rsid w:val="00387379"/>
    <w:rsid w:val="003874CC"/>
    <w:rsid w:val="003877D2"/>
    <w:rsid w:val="00387AC1"/>
    <w:rsid w:val="00390C93"/>
    <w:rsid w:val="00390DED"/>
    <w:rsid w:val="00390E57"/>
    <w:rsid w:val="00391925"/>
    <w:rsid w:val="00391AF0"/>
    <w:rsid w:val="00391D01"/>
    <w:rsid w:val="00391E01"/>
    <w:rsid w:val="003925B8"/>
    <w:rsid w:val="00392705"/>
    <w:rsid w:val="00393348"/>
    <w:rsid w:val="00393CF4"/>
    <w:rsid w:val="00393DC8"/>
    <w:rsid w:val="003944A1"/>
    <w:rsid w:val="0039459A"/>
    <w:rsid w:val="0039463B"/>
    <w:rsid w:val="00394F22"/>
    <w:rsid w:val="00394F37"/>
    <w:rsid w:val="00394F52"/>
    <w:rsid w:val="00395467"/>
    <w:rsid w:val="00396174"/>
    <w:rsid w:val="00396C5B"/>
    <w:rsid w:val="00396EAD"/>
    <w:rsid w:val="0039706B"/>
    <w:rsid w:val="0039719C"/>
    <w:rsid w:val="00397346"/>
    <w:rsid w:val="003973C3"/>
    <w:rsid w:val="003978E7"/>
    <w:rsid w:val="003979B7"/>
    <w:rsid w:val="00397C89"/>
    <w:rsid w:val="00397FDB"/>
    <w:rsid w:val="003A021E"/>
    <w:rsid w:val="003A0F3F"/>
    <w:rsid w:val="003A10E5"/>
    <w:rsid w:val="003A1BB7"/>
    <w:rsid w:val="003A1CB1"/>
    <w:rsid w:val="003A22B3"/>
    <w:rsid w:val="003A25BE"/>
    <w:rsid w:val="003A264D"/>
    <w:rsid w:val="003A2CCD"/>
    <w:rsid w:val="003A2CF7"/>
    <w:rsid w:val="003A2CFB"/>
    <w:rsid w:val="003A2D32"/>
    <w:rsid w:val="003A2FFF"/>
    <w:rsid w:val="003A36E5"/>
    <w:rsid w:val="003A3915"/>
    <w:rsid w:val="003A3AD9"/>
    <w:rsid w:val="003A3B97"/>
    <w:rsid w:val="003A3EF3"/>
    <w:rsid w:val="003A4653"/>
    <w:rsid w:val="003A4737"/>
    <w:rsid w:val="003A4836"/>
    <w:rsid w:val="003A4994"/>
    <w:rsid w:val="003A557F"/>
    <w:rsid w:val="003A5811"/>
    <w:rsid w:val="003A70A8"/>
    <w:rsid w:val="003A7ABA"/>
    <w:rsid w:val="003A7EA0"/>
    <w:rsid w:val="003B02A6"/>
    <w:rsid w:val="003B0392"/>
    <w:rsid w:val="003B052C"/>
    <w:rsid w:val="003B0612"/>
    <w:rsid w:val="003B0882"/>
    <w:rsid w:val="003B0F0B"/>
    <w:rsid w:val="003B0F4C"/>
    <w:rsid w:val="003B12F9"/>
    <w:rsid w:val="003B2174"/>
    <w:rsid w:val="003B21EB"/>
    <w:rsid w:val="003B2496"/>
    <w:rsid w:val="003B2A45"/>
    <w:rsid w:val="003B2E19"/>
    <w:rsid w:val="003B31F0"/>
    <w:rsid w:val="003B3434"/>
    <w:rsid w:val="003B39EB"/>
    <w:rsid w:val="003B4E6C"/>
    <w:rsid w:val="003B52F9"/>
    <w:rsid w:val="003B5806"/>
    <w:rsid w:val="003B591E"/>
    <w:rsid w:val="003B5E2F"/>
    <w:rsid w:val="003B61F6"/>
    <w:rsid w:val="003B6863"/>
    <w:rsid w:val="003B771F"/>
    <w:rsid w:val="003B7D1D"/>
    <w:rsid w:val="003C0434"/>
    <w:rsid w:val="003C0610"/>
    <w:rsid w:val="003C0637"/>
    <w:rsid w:val="003C0891"/>
    <w:rsid w:val="003C0D33"/>
    <w:rsid w:val="003C1231"/>
    <w:rsid w:val="003C1B63"/>
    <w:rsid w:val="003C1D39"/>
    <w:rsid w:val="003C1E19"/>
    <w:rsid w:val="003C1E87"/>
    <w:rsid w:val="003C25B1"/>
    <w:rsid w:val="003C27FE"/>
    <w:rsid w:val="003C2B48"/>
    <w:rsid w:val="003C2E2F"/>
    <w:rsid w:val="003C3325"/>
    <w:rsid w:val="003C3604"/>
    <w:rsid w:val="003C36EB"/>
    <w:rsid w:val="003C3973"/>
    <w:rsid w:val="003C3AD6"/>
    <w:rsid w:val="003C3B73"/>
    <w:rsid w:val="003C3BDE"/>
    <w:rsid w:val="003C4037"/>
    <w:rsid w:val="003C44C7"/>
    <w:rsid w:val="003C4581"/>
    <w:rsid w:val="003C4AB2"/>
    <w:rsid w:val="003C542E"/>
    <w:rsid w:val="003C63BD"/>
    <w:rsid w:val="003C6485"/>
    <w:rsid w:val="003C65AA"/>
    <w:rsid w:val="003C6D1D"/>
    <w:rsid w:val="003C7717"/>
    <w:rsid w:val="003D061E"/>
    <w:rsid w:val="003D0694"/>
    <w:rsid w:val="003D13C0"/>
    <w:rsid w:val="003D233A"/>
    <w:rsid w:val="003D2381"/>
    <w:rsid w:val="003D3641"/>
    <w:rsid w:val="003D370F"/>
    <w:rsid w:val="003D3CC0"/>
    <w:rsid w:val="003D3E74"/>
    <w:rsid w:val="003D45F7"/>
    <w:rsid w:val="003D4EFC"/>
    <w:rsid w:val="003D4F95"/>
    <w:rsid w:val="003D5A1B"/>
    <w:rsid w:val="003D5AA9"/>
    <w:rsid w:val="003D5FD1"/>
    <w:rsid w:val="003D6089"/>
    <w:rsid w:val="003D66C7"/>
    <w:rsid w:val="003D66F0"/>
    <w:rsid w:val="003D6F7C"/>
    <w:rsid w:val="003D7071"/>
    <w:rsid w:val="003D76B2"/>
    <w:rsid w:val="003D7C01"/>
    <w:rsid w:val="003D7D6A"/>
    <w:rsid w:val="003D7F04"/>
    <w:rsid w:val="003E0A37"/>
    <w:rsid w:val="003E10C4"/>
    <w:rsid w:val="003E1103"/>
    <w:rsid w:val="003E128F"/>
    <w:rsid w:val="003E19B8"/>
    <w:rsid w:val="003E1F87"/>
    <w:rsid w:val="003E26B5"/>
    <w:rsid w:val="003E33DD"/>
    <w:rsid w:val="003E36CB"/>
    <w:rsid w:val="003E3A76"/>
    <w:rsid w:val="003E3FEF"/>
    <w:rsid w:val="003E41A3"/>
    <w:rsid w:val="003E4698"/>
    <w:rsid w:val="003E478F"/>
    <w:rsid w:val="003E4B16"/>
    <w:rsid w:val="003E4BF9"/>
    <w:rsid w:val="003E543E"/>
    <w:rsid w:val="003E5891"/>
    <w:rsid w:val="003E58A7"/>
    <w:rsid w:val="003E59BF"/>
    <w:rsid w:val="003E5C83"/>
    <w:rsid w:val="003E65BC"/>
    <w:rsid w:val="003E66D4"/>
    <w:rsid w:val="003E72C2"/>
    <w:rsid w:val="003E761D"/>
    <w:rsid w:val="003E7EA7"/>
    <w:rsid w:val="003F03CB"/>
    <w:rsid w:val="003F0AD6"/>
    <w:rsid w:val="003F0DC3"/>
    <w:rsid w:val="003F1508"/>
    <w:rsid w:val="003F1BE4"/>
    <w:rsid w:val="003F1E70"/>
    <w:rsid w:val="003F2219"/>
    <w:rsid w:val="003F2510"/>
    <w:rsid w:val="003F25FF"/>
    <w:rsid w:val="003F3849"/>
    <w:rsid w:val="003F39A4"/>
    <w:rsid w:val="003F3D8D"/>
    <w:rsid w:val="003F491B"/>
    <w:rsid w:val="003F4B5E"/>
    <w:rsid w:val="003F5009"/>
    <w:rsid w:val="003F510D"/>
    <w:rsid w:val="003F5CAB"/>
    <w:rsid w:val="003F5DD9"/>
    <w:rsid w:val="003F6469"/>
    <w:rsid w:val="003F709D"/>
    <w:rsid w:val="004007F4"/>
    <w:rsid w:val="004008C3"/>
    <w:rsid w:val="00400C27"/>
    <w:rsid w:val="00400EF8"/>
    <w:rsid w:val="00401024"/>
    <w:rsid w:val="004019AF"/>
    <w:rsid w:val="00402044"/>
    <w:rsid w:val="00402F56"/>
    <w:rsid w:val="00403DA8"/>
    <w:rsid w:val="00404568"/>
    <w:rsid w:val="00404E48"/>
    <w:rsid w:val="00405812"/>
    <w:rsid w:val="00405D2B"/>
    <w:rsid w:val="00405EF4"/>
    <w:rsid w:val="00406AF2"/>
    <w:rsid w:val="00406B93"/>
    <w:rsid w:val="004101B2"/>
    <w:rsid w:val="00410A81"/>
    <w:rsid w:val="00410C41"/>
    <w:rsid w:val="00410CD6"/>
    <w:rsid w:val="004110F2"/>
    <w:rsid w:val="004118F0"/>
    <w:rsid w:val="00411C48"/>
    <w:rsid w:val="00411EB7"/>
    <w:rsid w:val="00412293"/>
    <w:rsid w:val="00412474"/>
    <w:rsid w:val="0041269D"/>
    <w:rsid w:val="00413011"/>
    <w:rsid w:val="0041499F"/>
    <w:rsid w:val="00414B16"/>
    <w:rsid w:val="00414C15"/>
    <w:rsid w:val="00414E1F"/>
    <w:rsid w:val="00415B59"/>
    <w:rsid w:val="00415C6F"/>
    <w:rsid w:val="00415C8F"/>
    <w:rsid w:val="004167CF"/>
    <w:rsid w:val="00416A83"/>
    <w:rsid w:val="00416B42"/>
    <w:rsid w:val="00416BD0"/>
    <w:rsid w:val="004170B5"/>
    <w:rsid w:val="004172B7"/>
    <w:rsid w:val="004174B7"/>
    <w:rsid w:val="004179F9"/>
    <w:rsid w:val="004202E5"/>
    <w:rsid w:val="00420C58"/>
    <w:rsid w:val="00421685"/>
    <w:rsid w:val="00421828"/>
    <w:rsid w:val="00422450"/>
    <w:rsid w:val="00422885"/>
    <w:rsid w:val="004229A7"/>
    <w:rsid w:val="004229AA"/>
    <w:rsid w:val="00422BC4"/>
    <w:rsid w:val="00422C51"/>
    <w:rsid w:val="00422D30"/>
    <w:rsid w:val="00422E41"/>
    <w:rsid w:val="00422ED8"/>
    <w:rsid w:val="00423608"/>
    <w:rsid w:val="00423B4B"/>
    <w:rsid w:val="00423CE6"/>
    <w:rsid w:val="00423D08"/>
    <w:rsid w:val="004249C8"/>
    <w:rsid w:val="00424A26"/>
    <w:rsid w:val="00426ED9"/>
    <w:rsid w:val="004275BE"/>
    <w:rsid w:val="00427C7D"/>
    <w:rsid w:val="004308F2"/>
    <w:rsid w:val="00430E5C"/>
    <w:rsid w:val="0043141B"/>
    <w:rsid w:val="004314B8"/>
    <w:rsid w:val="00431BD7"/>
    <w:rsid w:val="00432A19"/>
    <w:rsid w:val="00433182"/>
    <w:rsid w:val="0043354C"/>
    <w:rsid w:val="00433913"/>
    <w:rsid w:val="00434254"/>
    <w:rsid w:val="00434331"/>
    <w:rsid w:val="00434891"/>
    <w:rsid w:val="00434E16"/>
    <w:rsid w:val="00436139"/>
    <w:rsid w:val="00436C33"/>
    <w:rsid w:val="00436EC4"/>
    <w:rsid w:val="004370BF"/>
    <w:rsid w:val="004377DF"/>
    <w:rsid w:val="00437BFD"/>
    <w:rsid w:val="00437D96"/>
    <w:rsid w:val="00440725"/>
    <w:rsid w:val="00440B76"/>
    <w:rsid w:val="004413C0"/>
    <w:rsid w:val="00441BBD"/>
    <w:rsid w:val="00442242"/>
    <w:rsid w:val="0044282C"/>
    <w:rsid w:val="00442946"/>
    <w:rsid w:val="00443817"/>
    <w:rsid w:val="00443B30"/>
    <w:rsid w:val="00443B42"/>
    <w:rsid w:val="00444331"/>
    <w:rsid w:val="004448E9"/>
    <w:rsid w:val="00444D0B"/>
    <w:rsid w:val="00445C75"/>
    <w:rsid w:val="00445F0E"/>
    <w:rsid w:val="0044607B"/>
    <w:rsid w:val="004461BE"/>
    <w:rsid w:val="0044652C"/>
    <w:rsid w:val="004465C1"/>
    <w:rsid w:val="00446D3D"/>
    <w:rsid w:val="00447A98"/>
    <w:rsid w:val="004502E4"/>
    <w:rsid w:val="00450446"/>
    <w:rsid w:val="0045058B"/>
    <w:rsid w:val="00450B03"/>
    <w:rsid w:val="00451C75"/>
    <w:rsid w:val="004526E7"/>
    <w:rsid w:val="00452F01"/>
    <w:rsid w:val="00453C1A"/>
    <w:rsid w:val="0045412B"/>
    <w:rsid w:val="0045481A"/>
    <w:rsid w:val="00454AB3"/>
    <w:rsid w:val="004558CC"/>
    <w:rsid w:val="00456341"/>
    <w:rsid w:val="00456393"/>
    <w:rsid w:val="004565D1"/>
    <w:rsid w:val="00456BD2"/>
    <w:rsid w:val="004570D1"/>
    <w:rsid w:val="004574FA"/>
    <w:rsid w:val="004575AA"/>
    <w:rsid w:val="0046060F"/>
    <w:rsid w:val="004606C6"/>
    <w:rsid w:val="00460F43"/>
    <w:rsid w:val="00461714"/>
    <w:rsid w:val="00461CFD"/>
    <w:rsid w:val="00461FE8"/>
    <w:rsid w:val="004622D6"/>
    <w:rsid w:val="00462338"/>
    <w:rsid w:val="00462361"/>
    <w:rsid w:val="00463301"/>
    <w:rsid w:val="0046375F"/>
    <w:rsid w:val="00463CC3"/>
    <w:rsid w:val="00464028"/>
    <w:rsid w:val="004642C6"/>
    <w:rsid w:val="00464567"/>
    <w:rsid w:val="00464B70"/>
    <w:rsid w:val="00464D17"/>
    <w:rsid w:val="00465228"/>
    <w:rsid w:val="00465957"/>
    <w:rsid w:val="00465D7C"/>
    <w:rsid w:val="00466794"/>
    <w:rsid w:val="00466B3F"/>
    <w:rsid w:val="00466C81"/>
    <w:rsid w:val="00466F51"/>
    <w:rsid w:val="00470D29"/>
    <w:rsid w:val="00470E08"/>
    <w:rsid w:val="00470E86"/>
    <w:rsid w:val="00471044"/>
    <w:rsid w:val="00471281"/>
    <w:rsid w:val="004715B8"/>
    <w:rsid w:val="0047174A"/>
    <w:rsid w:val="00471C15"/>
    <w:rsid w:val="0047205A"/>
    <w:rsid w:val="004727A7"/>
    <w:rsid w:val="004729A8"/>
    <w:rsid w:val="00472E35"/>
    <w:rsid w:val="0047434F"/>
    <w:rsid w:val="004744E0"/>
    <w:rsid w:val="0047453A"/>
    <w:rsid w:val="0047461F"/>
    <w:rsid w:val="0047505F"/>
    <w:rsid w:val="004750E5"/>
    <w:rsid w:val="0047513B"/>
    <w:rsid w:val="00475290"/>
    <w:rsid w:val="00475385"/>
    <w:rsid w:val="0047562A"/>
    <w:rsid w:val="004759A8"/>
    <w:rsid w:val="00475D8E"/>
    <w:rsid w:val="00476136"/>
    <w:rsid w:val="00476221"/>
    <w:rsid w:val="004762E8"/>
    <w:rsid w:val="00476660"/>
    <w:rsid w:val="004769A2"/>
    <w:rsid w:val="0047718B"/>
    <w:rsid w:val="004773EC"/>
    <w:rsid w:val="004774A1"/>
    <w:rsid w:val="00477CB8"/>
    <w:rsid w:val="004804A8"/>
    <w:rsid w:val="00480947"/>
    <w:rsid w:val="00480AE9"/>
    <w:rsid w:val="00480C89"/>
    <w:rsid w:val="004822EC"/>
    <w:rsid w:val="00482420"/>
    <w:rsid w:val="00482B84"/>
    <w:rsid w:val="0048339A"/>
    <w:rsid w:val="004844A3"/>
    <w:rsid w:val="00484881"/>
    <w:rsid w:val="00484B5B"/>
    <w:rsid w:val="0048532A"/>
    <w:rsid w:val="004856F4"/>
    <w:rsid w:val="00485970"/>
    <w:rsid w:val="00485C94"/>
    <w:rsid w:val="004870CF"/>
    <w:rsid w:val="00487E4F"/>
    <w:rsid w:val="00490568"/>
    <w:rsid w:val="004906B3"/>
    <w:rsid w:val="00490989"/>
    <w:rsid w:val="00490FB6"/>
    <w:rsid w:val="00491120"/>
    <w:rsid w:val="004914F0"/>
    <w:rsid w:val="004919C1"/>
    <w:rsid w:val="004920AF"/>
    <w:rsid w:val="004925FC"/>
    <w:rsid w:val="00492F5F"/>
    <w:rsid w:val="004930B9"/>
    <w:rsid w:val="004932EB"/>
    <w:rsid w:val="00493345"/>
    <w:rsid w:val="004937EA"/>
    <w:rsid w:val="00493A52"/>
    <w:rsid w:val="00493C8D"/>
    <w:rsid w:val="00493F3A"/>
    <w:rsid w:val="00493F5B"/>
    <w:rsid w:val="00494996"/>
    <w:rsid w:val="00494AB2"/>
    <w:rsid w:val="00495003"/>
    <w:rsid w:val="0049580E"/>
    <w:rsid w:val="004958C7"/>
    <w:rsid w:val="00495A6D"/>
    <w:rsid w:val="00495E79"/>
    <w:rsid w:val="0049615D"/>
    <w:rsid w:val="0049669D"/>
    <w:rsid w:val="00496796"/>
    <w:rsid w:val="004968BD"/>
    <w:rsid w:val="00496951"/>
    <w:rsid w:val="00496CAB"/>
    <w:rsid w:val="00496D26"/>
    <w:rsid w:val="00497634"/>
    <w:rsid w:val="00497700"/>
    <w:rsid w:val="004979A3"/>
    <w:rsid w:val="00497CB1"/>
    <w:rsid w:val="004A0573"/>
    <w:rsid w:val="004A0A65"/>
    <w:rsid w:val="004A1194"/>
    <w:rsid w:val="004A13D9"/>
    <w:rsid w:val="004A1DE0"/>
    <w:rsid w:val="004A25E9"/>
    <w:rsid w:val="004A2B54"/>
    <w:rsid w:val="004A33FD"/>
    <w:rsid w:val="004A356F"/>
    <w:rsid w:val="004A38C5"/>
    <w:rsid w:val="004A391F"/>
    <w:rsid w:val="004A3ABB"/>
    <w:rsid w:val="004A3C6C"/>
    <w:rsid w:val="004A3D8A"/>
    <w:rsid w:val="004A53BF"/>
    <w:rsid w:val="004A6171"/>
    <w:rsid w:val="004A63C0"/>
    <w:rsid w:val="004A6C29"/>
    <w:rsid w:val="004A6E8C"/>
    <w:rsid w:val="004A741D"/>
    <w:rsid w:val="004A761A"/>
    <w:rsid w:val="004A7C6B"/>
    <w:rsid w:val="004B03E8"/>
    <w:rsid w:val="004B0C4E"/>
    <w:rsid w:val="004B0D93"/>
    <w:rsid w:val="004B1089"/>
    <w:rsid w:val="004B1539"/>
    <w:rsid w:val="004B1649"/>
    <w:rsid w:val="004B19B4"/>
    <w:rsid w:val="004B1D26"/>
    <w:rsid w:val="004B2084"/>
    <w:rsid w:val="004B2233"/>
    <w:rsid w:val="004B29C8"/>
    <w:rsid w:val="004B2CA7"/>
    <w:rsid w:val="004B2CFA"/>
    <w:rsid w:val="004B2F77"/>
    <w:rsid w:val="004B307E"/>
    <w:rsid w:val="004B3341"/>
    <w:rsid w:val="004B34CB"/>
    <w:rsid w:val="004B38B6"/>
    <w:rsid w:val="004B4065"/>
    <w:rsid w:val="004B47D6"/>
    <w:rsid w:val="004B4979"/>
    <w:rsid w:val="004B4E85"/>
    <w:rsid w:val="004B62A2"/>
    <w:rsid w:val="004B679D"/>
    <w:rsid w:val="004B67B5"/>
    <w:rsid w:val="004B6BCA"/>
    <w:rsid w:val="004B6C8C"/>
    <w:rsid w:val="004B71A8"/>
    <w:rsid w:val="004B72C3"/>
    <w:rsid w:val="004C1813"/>
    <w:rsid w:val="004C20BA"/>
    <w:rsid w:val="004C2390"/>
    <w:rsid w:val="004C269D"/>
    <w:rsid w:val="004C26BE"/>
    <w:rsid w:val="004C2F2F"/>
    <w:rsid w:val="004C37E2"/>
    <w:rsid w:val="004C408D"/>
    <w:rsid w:val="004C4D0B"/>
    <w:rsid w:val="004C57E3"/>
    <w:rsid w:val="004C580B"/>
    <w:rsid w:val="004C5811"/>
    <w:rsid w:val="004C582E"/>
    <w:rsid w:val="004C5BEB"/>
    <w:rsid w:val="004C5F9A"/>
    <w:rsid w:val="004C6322"/>
    <w:rsid w:val="004C7033"/>
    <w:rsid w:val="004C7315"/>
    <w:rsid w:val="004C7900"/>
    <w:rsid w:val="004D0504"/>
    <w:rsid w:val="004D0753"/>
    <w:rsid w:val="004D080C"/>
    <w:rsid w:val="004D0C7B"/>
    <w:rsid w:val="004D0D31"/>
    <w:rsid w:val="004D1001"/>
    <w:rsid w:val="004D122A"/>
    <w:rsid w:val="004D1794"/>
    <w:rsid w:val="004D17A0"/>
    <w:rsid w:val="004D19CC"/>
    <w:rsid w:val="004D1C97"/>
    <w:rsid w:val="004D2129"/>
    <w:rsid w:val="004D2841"/>
    <w:rsid w:val="004D33E3"/>
    <w:rsid w:val="004D40E4"/>
    <w:rsid w:val="004D4277"/>
    <w:rsid w:val="004D47BB"/>
    <w:rsid w:val="004D48F9"/>
    <w:rsid w:val="004D501B"/>
    <w:rsid w:val="004D52EC"/>
    <w:rsid w:val="004D5846"/>
    <w:rsid w:val="004D5D50"/>
    <w:rsid w:val="004D60F9"/>
    <w:rsid w:val="004D656E"/>
    <w:rsid w:val="004D658E"/>
    <w:rsid w:val="004D6C11"/>
    <w:rsid w:val="004D6C30"/>
    <w:rsid w:val="004D7345"/>
    <w:rsid w:val="004D755C"/>
    <w:rsid w:val="004D795B"/>
    <w:rsid w:val="004D7E2B"/>
    <w:rsid w:val="004E0833"/>
    <w:rsid w:val="004E0ED6"/>
    <w:rsid w:val="004E147E"/>
    <w:rsid w:val="004E15C3"/>
    <w:rsid w:val="004E1F55"/>
    <w:rsid w:val="004E1FE9"/>
    <w:rsid w:val="004E2359"/>
    <w:rsid w:val="004E3577"/>
    <w:rsid w:val="004E3BD6"/>
    <w:rsid w:val="004E3C31"/>
    <w:rsid w:val="004E3FA4"/>
    <w:rsid w:val="004E404D"/>
    <w:rsid w:val="004E41A8"/>
    <w:rsid w:val="004E493F"/>
    <w:rsid w:val="004E4E9D"/>
    <w:rsid w:val="004E5514"/>
    <w:rsid w:val="004E5808"/>
    <w:rsid w:val="004E5846"/>
    <w:rsid w:val="004E5935"/>
    <w:rsid w:val="004E6474"/>
    <w:rsid w:val="004E6882"/>
    <w:rsid w:val="004E7084"/>
    <w:rsid w:val="004E7AB6"/>
    <w:rsid w:val="004F0034"/>
    <w:rsid w:val="004F00CA"/>
    <w:rsid w:val="004F0B0D"/>
    <w:rsid w:val="004F0B81"/>
    <w:rsid w:val="004F0D01"/>
    <w:rsid w:val="004F130D"/>
    <w:rsid w:val="004F1902"/>
    <w:rsid w:val="004F1914"/>
    <w:rsid w:val="004F26B5"/>
    <w:rsid w:val="004F28BD"/>
    <w:rsid w:val="004F3B15"/>
    <w:rsid w:val="004F407A"/>
    <w:rsid w:val="004F40AD"/>
    <w:rsid w:val="004F4144"/>
    <w:rsid w:val="004F432B"/>
    <w:rsid w:val="004F43B9"/>
    <w:rsid w:val="004F49DF"/>
    <w:rsid w:val="004F5AD4"/>
    <w:rsid w:val="004F5DB5"/>
    <w:rsid w:val="004F645A"/>
    <w:rsid w:val="004F6671"/>
    <w:rsid w:val="004F6723"/>
    <w:rsid w:val="004F6839"/>
    <w:rsid w:val="004F6849"/>
    <w:rsid w:val="004F7235"/>
    <w:rsid w:val="004F7312"/>
    <w:rsid w:val="004F794A"/>
    <w:rsid w:val="004F7A49"/>
    <w:rsid w:val="00500373"/>
    <w:rsid w:val="00500395"/>
    <w:rsid w:val="00500400"/>
    <w:rsid w:val="0050043A"/>
    <w:rsid w:val="005007FC"/>
    <w:rsid w:val="0050112C"/>
    <w:rsid w:val="00502018"/>
    <w:rsid w:val="00502D5C"/>
    <w:rsid w:val="00502F03"/>
    <w:rsid w:val="00503270"/>
    <w:rsid w:val="005038F9"/>
    <w:rsid w:val="00503A65"/>
    <w:rsid w:val="00503ADD"/>
    <w:rsid w:val="0050402E"/>
    <w:rsid w:val="00504658"/>
    <w:rsid w:val="0050496B"/>
    <w:rsid w:val="00504BFB"/>
    <w:rsid w:val="00504CF1"/>
    <w:rsid w:val="00504D19"/>
    <w:rsid w:val="005055DB"/>
    <w:rsid w:val="0050561C"/>
    <w:rsid w:val="00505B0F"/>
    <w:rsid w:val="0050638A"/>
    <w:rsid w:val="0050662E"/>
    <w:rsid w:val="0050681A"/>
    <w:rsid w:val="00506A85"/>
    <w:rsid w:val="00507372"/>
    <w:rsid w:val="005074BE"/>
    <w:rsid w:val="00507F6C"/>
    <w:rsid w:val="005101EA"/>
    <w:rsid w:val="005106AA"/>
    <w:rsid w:val="005107C0"/>
    <w:rsid w:val="00510F44"/>
    <w:rsid w:val="00510F66"/>
    <w:rsid w:val="005115E3"/>
    <w:rsid w:val="00511999"/>
    <w:rsid w:val="00511F4F"/>
    <w:rsid w:val="0051233D"/>
    <w:rsid w:val="005127B2"/>
    <w:rsid w:val="00512830"/>
    <w:rsid w:val="005128A0"/>
    <w:rsid w:val="0051299B"/>
    <w:rsid w:val="00512B49"/>
    <w:rsid w:val="00512CAB"/>
    <w:rsid w:val="005135B4"/>
    <w:rsid w:val="005138D2"/>
    <w:rsid w:val="005139A5"/>
    <w:rsid w:val="00513F6B"/>
    <w:rsid w:val="005142A1"/>
    <w:rsid w:val="005149AC"/>
    <w:rsid w:val="005157F0"/>
    <w:rsid w:val="00515D58"/>
    <w:rsid w:val="00515E5F"/>
    <w:rsid w:val="00515FB0"/>
    <w:rsid w:val="00516840"/>
    <w:rsid w:val="00516C1D"/>
    <w:rsid w:val="00517181"/>
    <w:rsid w:val="00517494"/>
    <w:rsid w:val="0051776C"/>
    <w:rsid w:val="00517EDB"/>
    <w:rsid w:val="0052025A"/>
    <w:rsid w:val="00520449"/>
    <w:rsid w:val="0052078B"/>
    <w:rsid w:val="00520A42"/>
    <w:rsid w:val="00520D31"/>
    <w:rsid w:val="00521E6C"/>
    <w:rsid w:val="0052215B"/>
    <w:rsid w:val="00522374"/>
    <w:rsid w:val="00522450"/>
    <w:rsid w:val="00522779"/>
    <w:rsid w:val="0052308D"/>
    <w:rsid w:val="00523137"/>
    <w:rsid w:val="005233EF"/>
    <w:rsid w:val="0052384A"/>
    <w:rsid w:val="00523D36"/>
    <w:rsid w:val="00523E5E"/>
    <w:rsid w:val="0052436C"/>
    <w:rsid w:val="00524F06"/>
    <w:rsid w:val="00525152"/>
    <w:rsid w:val="00525BEB"/>
    <w:rsid w:val="00525DEE"/>
    <w:rsid w:val="00525E33"/>
    <w:rsid w:val="00525F71"/>
    <w:rsid w:val="00526007"/>
    <w:rsid w:val="005262DD"/>
    <w:rsid w:val="005266D8"/>
    <w:rsid w:val="00526BDC"/>
    <w:rsid w:val="00526CFD"/>
    <w:rsid w:val="00526F81"/>
    <w:rsid w:val="005272B9"/>
    <w:rsid w:val="0052752A"/>
    <w:rsid w:val="00527A81"/>
    <w:rsid w:val="00530089"/>
    <w:rsid w:val="00530832"/>
    <w:rsid w:val="00530AEF"/>
    <w:rsid w:val="005313E8"/>
    <w:rsid w:val="005315EF"/>
    <w:rsid w:val="00531A5E"/>
    <w:rsid w:val="00532198"/>
    <w:rsid w:val="00532391"/>
    <w:rsid w:val="00532F5F"/>
    <w:rsid w:val="0053357C"/>
    <w:rsid w:val="00533633"/>
    <w:rsid w:val="00533AF9"/>
    <w:rsid w:val="00533C65"/>
    <w:rsid w:val="00533EAB"/>
    <w:rsid w:val="005340DD"/>
    <w:rsid w:val="005341F5"/>
    <w:rsid w:val="005344B7"/>
    <w:rsid w:val="00534A1F"/>
    <w:rsid w:val="005359EB"/>
    <w:rsid w:val="00536131"/>
    <w:rsid w:val="005362EA"/>
    <w:rsid w:val="00536334"/>
    <w:rsid w:val="00537C0D"/>
    <w:rsid w:val="00537EB6"/>
    <w:rsid w:val="00537FA2"/>
    <w:rsid w:val="00540913"/>
    <w:rsid w:val="00540A50"/>
    <w:rsid w:val="005414C0"/>
    <w:rsid w:val="00541612"/>
    <w:rsid w:val="0054162C"/>
    <w:rsid w:val="00541BEA"/>
    <w:rsid w:val="00541BFE"/>
    <w:rsid w:val="00541E4C"/>
    <w:rsid w:val="00541F7A"/>
    <w:rsid w:val="0054299C"/>
    <w:rsid w:val="00542BC9"/>
    <w:rsid w:val="00542E4F"/>
    <w:rsid w:val="00542F3A"/>
    <w:rsid w:val="00543481"/>
    <w:rsid w:val="005434A8"/>
    <w:rsid w:val="005440CE"/>
    <w:rsid w:val="0054456B"/>
    <w:rsid w:val="00544F5A"/>
    <w:rsid w:val="0054515B"/>
    <w:rsid w:val="00545306"/>
    <w:rsid w:val="005455BF"/>
    <w:rsid w:val="00545662"/>
    <w:rsid w:val="00545CA5"/>
    <w:rsid w:val="005464E1"/>
    <w:rsid w:val="00546545"/>
    <w:rsid w:val="00546D3F"/>
    <w:rsid w:val="00546EF2"/>
    <w:rsid w:val="00546FE1"/>
    <w:rsid w:val="00547190"/>
    <w:rsid w:val="00547F19"/>
    <w:rsid w:val="0055002A"/>
    <w:rsid w:val="00550E8E"/>
    <w:rsid w:val="00551324"/>
    <w:rsid w:val="005516AB"/>
    <w:rsid w:val="00551A6B"/>
    <w:rsid w:val="00551B53"/>
    <w:rsid w:val="00551C70"/>
    <w:rsid w:val="00551F3E"/>
    <w:rsid w:val="005529F3"/>
    <w:rsid w:val="00552D6E"/>
    <w:rsid w:val="00553DC8"/>
    <w:rsid w:val="00554388"/>
    <w:rsid w:val="005544BD"/>
    <w:rsid w:val="00554924"/>
    <w:rsid w:val="00554D46"/>
    <w:rsid w:val="00554FD0"/>
    <w:rsid w:val="00555B39"/>
    <w:rsid w:val="005561F3"/>
    <w:rsid w:val="00557193"/>
    <w:rsid w:val="00557C57"/>
    <w:rsid w:val="00557EF7"/>
    <w:rsid w:val="00557F06"/>
    <w:rsid w:val="005600A1"/>
    <w:rsid w:val="005601BC"/>
    <w:rsid w:val="00560343"/>
    <w:rsid w:val="005605F7"/>
    <w:rsid w:val="00560DD0"/>
    <w:rsid w:val="00560E17"/>
    <w:rsid w:val="0056128F"/>
    <w:rsid w:val="00561902"/>
    <w:rsid w:val="00561A11"/>
    <w:rsid w:val="00561EF6"/>
    <w:rsid w:val="005628F3"/>
    <w:rsid w:val="00562A12"/>
    <w:rsid w:val="00563931"/>
    <w:rsid w:val="00563952"/>
    <w:rsid w:val="005640C1"/>
    <w:rsid w:val="0056488F"/>
    <w:rsid w:val="00565225"/>
    <w:rsid w:val="00565930"/>
    <w:rsid w:val="00565AE2"/>
    <w:rsid w:val="005665F4"/>
    <w:rsid w:val="0056684C"/>
    <w:rsid w:val="00566B19"/>
    <w:rsid w:val="0056773E"/>
    <w:rsid w:val="0056792D"/>
    <w:rsid w:val="00567C74"/>
    <w:rsid w:val="00570086"/>
    <w:rsid w:val="005701F4"/>
    <w:rsid w:val="00570BD6"/>
    <w:rsid w:val="00570E05"/>
    <w:rsid w:val="00571155"/>
    <w:rsid w:val="0057172B"/>
    <w:rsid w:val="00571937"/>
    <w:rsid w:val="00572087"/>
    <w:rsid w:val="00572667"/>
    <w:rsid w:val="005726F7"/>
    <w:rsid w:val="00572933"/>
    <w:rsid w:val="00572DB3"/>
    <w:rsid w:val="005739F1"/>
    <w:rsid w:val="00573BA2"/>
    <w:rsid w:val="005750D9"/>
    <w:rsid w:val="00575D96"/>
    <w:rsid w:val="0057719B"/>
    <w:rsid w:val="00577244"/>
    <w:rsid w:val="00577A65"/>
    <w:rsid w:val="0058042C"/>
    <w:rsid w:val="00580A84"/>
    <w:rsid w:val="00580C52"/>
    <w:rsid w:val="00580FAD"/>
    <w:rsid w:val="00581372"/>
    <w:rsid w:val="00581AAB"/>
    <w:rsid w:val="00581AE7"/>
    <w:rsid w:val="005825AD"/>
    <w:rsid w:val="00583050"/>
    <w:rsid w:val="0058343F"/>
    <w:rsid w:val="00583F57"/>
    <w:rsid w:val="00584C44"/>
    <w:rsid w:val="00584E3F"/>
    <w:rsid w:val="00585992"/>
    <w:rsid w:val="00585C0E"/>
    <w:rsid w:val="00586E63"/>
    <w:rsid w:val="005871A9"/>
    <w:rsid w:val="005871B0"/>
    <w:rsid w:val="005878FD"/>
    <w:rsid w:val="00587A22"/>
    <w:rsid w:val="00587C4D"/>
    <w:rsid w:val="005903F8"/>
    <w:rsid w:val="005904E7"/>
    <w:rsid w:val="005905E8"/>
    <w:rsid w:val="00590BC2"/>
    <w:rsid w:val="00590D3A"/>
    <w:rsid w:val="00590F58"/>
    <w:rsid w:val="00590FF4"/>
    <w:rsid w:val="00591F50"/>
    <w:rsid w:val="0059304C"/>
    <w:rsid w:val="0059383B"/>
    <w:rsid w:val="00593967"/>
    <w:rsid w:val="00593E03"/>
    <w:rsid w:val="005940BA"/>
    <w:rsid w:val="005940D3"/>
    <w:rsid w:val="00594D2E"/>
    <w:rsid w:val="00594D86"/>
    <w:rsid w:val="00595951"/>
    <w:rsid w:val="00595BDF"/>
    <w:rsid w:val="00595E8E"/>
    <w:rsid w:val="005961BB"/>
    <w:rsid w:val="00596292"/>
    <w:rsid w:val="00596314"/>
    <w:rsid w:val="00596737"/>
    <w:rsid w:val="00596A63"/>
    <w:rsid w:val="00596B5E"/>
    <w:rsid w:val="0059728D"/>
    <w:rsid w:val="0059761F"/>
    <w:rsid w:val="00597A1A"/>
    <w:rsid w:val="00597CAA"/>
    <w:rsid w:val="005A06EC"/>
    <w:rsid w:val="005A0E6E"/>
    <w:rsid w:val="005A1285"/>
    <w:rsid w:val="005A1BAD"/>
    <w:rsid w:val="005A21D4"/>
    <w:rsid w:val="005A24F1"/>
    <w:rsid w:val="005A27E2"/>
    <w:rsid w:val="005A2B5F"/>
    <w:rsid w:val="005A30F1"/>
    <w:rsid w:val="005A345F"/>
    <w:rsid w:val="005A36A7"/>
    <w:rsid w:val="005A4380"/>
    <w:rsid w:val="005A4672"/>
    <w:rsid w:val="005A4BBE"/>
    <w:rsid w:val="005A4F61"/>
    <w:rsid w:val="005A500F"/>
    <w:rsid w:val="005A5DB4"/>
    <w:rsid w:val="005A6180"/>
    <w:rsid w:val="005A61B3"/>
    <w:rsid w:val="005A6653"/>
    <w:rsid w:val="005A72C8"/>
    <w:rsid w:val="005A7555"/>
    <w:rsid w:val="005B0062"/>
    <w:rsid w:val="005B01B6"/>
    <w:rsid w:val="005B0212"/>
    <w:rsid w:val="005B03FE"/>
    <w:rsid w:val="005B2435"/>
    <w:rsid w:val="005B290E"/>
    <w:rsid w:val="005B29C5"/>
    <w:rsid w:val="005B29E8"/>
    <w:rsid w:val="005B2AAB"/>
    <w:rsid w:val="005B30F4"/>
    <w:rsid w:val="005B3128"/>
    <w:rsid w:val="005B3560"/>
    <w:rsid w:val="005B36AF"/>
    <w:rsid w:val="005B3986"/>
    <w:rsid w:val="005B39C5"/>
    <w:rsid w:val="005B4004"/>
    <w:rsid w:val="005B43BC"/>
    <w:rsid w:val="005B5233"/>
    <w:rsid w:val="005B527E"/>
    <w:rsid w:val="005B5327"/>
    <w:rsid w:val="005B55D9"/>
    <w:rsid w:val="005B5786"/>
    <w:rsid w:val="005B6076"/>
    <w:rsid w:val="005B717B"/>
    <w:rsid w:val="005B739D"/>
    <w:rsid w:val="005B7926"/>
    <w:rsid w:val="005B7A21"/>
    <w:rsid w:val="005B7A68"/>
    <w:rsid w:val="005B7CF0"/>
    <w:rsid w:val="005B7D7D"/>
    <w:rsid w:val="005C024E"/>
    <w:rsid w:val="005C0334"/>
    <w:rsid w:val="005C0535"/>
    <w:rsid w:val="005C0B97"/>
    <w:rsid w:val="005C167F"/>
    <w:rsid w:val="005C18F7"/>
    <w:rsid w:val="005C1C8D"/>
    <w:rsid w:val="005C2A1A"/>
    <w:rsid w:val="005C2E38"/>
    <w:rsid w:val="005C2E4F"/>
    <w:rsid w:val="005C3EAD"/>
    <w:rsid w:val="005C4F87"/>
    <w:rsid w:val="005C68DE"/>
    <w:rsid w:val="005C6C16"/>
    <w:rsid w:val="005C6DA0"/>
    <w:rsid w:val="005C6EBD"/>
    <w:rsid w:val="005C7391"/>
    <w:rsid w:val="005C73F2"/>
    <w:rsid w:val="005C74DD"/>
    <w:rsid w:val="005C78F9"/>
    <w:rsid w:val="005C7C21"/>
    <w:rsid w:val="005D0142"/>
    <w:rsid w:val="005D014E"/>
    <w:rsid w:val="005D0341"/>
    <w:rsid w:val="005D1301"/>
    <w:rsid w:val="005D1465"/>
    <w:rsid w:val="005D2252"/>
    <w:rsid w:val="005D264A"/>
    <w:rsid w:val="005D2C1C"/>
    <w:rsid w:val="005D2D01"/>
    <w:rsid w:val="005D2FFD"/>
    <w:rsid w:val="005D330D"/>
    <w:rsid w:val="005D33FE"/>
    <w:rsid w:val="005D3866"/>
    <w:rsid w:val="005D3BFF"/>
    <w:rsid w:val="005D3EE2"/>
    <w:rsid w:val="005D40FB"/>
    <w:rsid w:val="005D4547"/>
    <w:rsid w:val="005D46AE"/>
    <w:rsid w:val="005D4B22"/>
    <w:rsid w:val="005D5294"/>
    <w:rsid w:val="005D5746"/>
    <w:rsid w:val="005D5814"/>
    <w:rsid w:val="005D5C2C"/>
    <w:rsid w:val="005D5E50"/>
    <w:rsid w:val="005D5F29"/>
    <w:rsid w:val="005D6012"/>
    <w:rsid w:val="005D69BF"/>
    <w:rsid w:val="005D69E7"/>
    <w:rsid w:val="005D70CA"/>
    <w:rsid w:val="005D738E"/>
    <w:rsid w:val="005D74ED"/>
    <w:rsid w:val="005E007C"/>
    <w:rsid w:val="005E0255"/>
    <w:rsid w:val="005E03B0"/>
    <w:rsid w:val="005E0726"/>
    <w:rsid w:val="005E0D36"/>
    <w:rsid w:val="005E0F9B"/>
    <w:rsid w:val="005E21F3"/>
    <w:rsid w:val="005E2585"/>
    <w:rsid w:val="005E2914"/>
    <w:rsid w:val="005E2A03"/>
    <w:rsid w:val="005E2BBE"/>
    <w:rsid w:val="005E2D50"/>
    <w:rsid w:val="005E35FA"/>
    <w:rsid w:val="005E370B"/>
    <w:rsid w:val="005E397E"/>
    <w:rsid w:val="005E3ACE"/>
    <w:rsid w:val="005E3FCF"/>
    <w:rsid w:val="005E4205"/>
    <w:rsid w:val="005E45F8"/>
    <w:rsid w:val="005E46A4"/>
    <w:rsid w:val="005E51A4"/>
    <w:rsid w:val="005E55B1"/>
    <w:rsid w:val="005E5C8A"/>
    <w:rsid w:val="005E64AD"/>
    <w:rsid w:val="005E651D"/>
    <w:rsid w:val="005E68A1"/>
    <w:rsid w:val="005E7059"/>
    <w:rsid w:val="005E73EB"/>
    <w:rsid w:val="005E7AF5"/>
    <w:rsid w:val="005F0403"/>
    <w:rsid w:val="005F0415"/>
    <w:rsid w:val="005F12D7"/>
    <w:rsid w:val="005F1A4F"/>
    <w:rsid w:val="005F2B91"/>
    <w:rsid w:val="005F2BF9"/>
    <w:rsid w:val="005F336D"/>
    <w:rsid w:val="005F3A29"/>
    <w:rsid w:val="005F4DE7"/>
    <w:rsid w:val="005F4E44"/>
    <w:rsid w:val="005F5DEE"/>
    <w:rsid w:val="005F6122"/>
    <w:rsid w:val="005F74CC"/>
    <w:rsid w:val="005F75E7"/>
    <w:rsid w:val="005F7845"/>
    <w:rsid w:val="005F79B2"/>
    <w:rsid w:val="005F7D2F"/>
    <w:rsid w:val="005F7E09"/>
    <w:rsid w:val="00600306"/>
    <w:rsid w:val="0060080F"/>
    <w:rsid w:val="00600B26"/>
    <w:rsid w:val="00601020"/>
    <w:rsid w:val="0060143B"/>
    <w:rsid w:val="0060194E"/>
    <w:rsid w:val="00601AF3"/>
    <w:rsid w:val="00601BA6"/>
    <w:rsid w:val="00601C50"/>
    <w:rsid w:val="00601D5A"/>
    <w:rsid w:val="00601EFC"/>
    <w:rsid w:val="006025E5"/>
    <w:rsid w:val="0060270E"/>
    <w:rsid w:val="00602C8C"/>
    <w:rsid w:val="00603005"/>
    <w:rsid w:val="006033FB"/>
    <w:rsid w:val="006038F3"/>
    <w:rsid w:val="00603C74"/>
    <w:rsid w:val="00604231"/>
    <w:rsid w:val="006049E7"/>
    <w:rsid w:val="00604AA4"/>
    <w:rsid w:val="00604E22"/>
    <w:rsid w:val="0060500D"/>
    <w:rsid w:val="006055C7"/>
    <w:rsid w:val="00605E4A"/>
    <w:rsid w:val="0060633D"/>
    <w:rsid w:val="006066A6"/>
    <w:rsid w:val="006066AE"/>
    <w:rsid w:val="00606845"/>
    <w:rsid w:val="00606E7A"/>
    <w:rsid w:val="00607AEF"/>
    <w:rsid w:val="00610052"/>
    <w:rsid w:val="006105B5"/>
    <w:rsid w:val="0061095C"/>
    <w:rsid w:val="006113DD"/>
    <w:rsid w:val="00611579"/>
    <w:rsid w:val="00611F5D"/>
    <w:rsid w:val="00612549"/>
    <w:rsid w:val="00612B61"/>
    <w:rsid w:val="00613595"/>
    <w:rsid w:val="0061409C"/>
    <w:rsid w:val="00615037"/>
    <w:rsid w:val="0061519D"/>
    <w:rsid w:val="00615672"/>
    <w:rsid w:val="00615C8E"/>
    <w:rsid w:val="00616319"/>
    <w:rsid w:val="00616B36"/>
    <w:rsid w:val="00616DE8"/>
    <w:rsid w:val="00617255"/>
    <w:rsid w:val="006174C3"/>
    <w:rsid w:val="0061768E"/>
    <w:rsid w:val="00617F06"/>
    <w:rsid w:val="00620463"/>
    <w:rsid w:val="0062052C"/>
    <w:rsid w:val="00620981"/>
    <w:rsid w:val="00620B36"/>
    <w:rsid w:val="00620CC2"/>
    <w:rsid w:val="00620D20"/>
    <w:rsid w:val="006211F8"/>
    <w:rsid w:val="00621AE1"/>
    <w:rsid w:val="0062202D"/>
    <w:rsid w:val="0062260F"/>
    <w:rsid w:val="00622679"/>
    <w:rsid w:val="006229A4"/>
    <w:rsid w:val="00622A01"/>
    <w:rsid w:val="00622A8B"/>
    <w:rsid w:val="00622B9E"/>
    <w:rsid w:val="00623126"/>
    <w:rsid w:val="006237E9"/>
    <w:rsid w:val="00623A3C"/>
    <w:rsid w:val="00623A61"/>
    <w:rsid w:val="00624D48"/>
    <w:rsid w:val="006253CD"/>
    <w:rsid w:val="00625925"/>
    <w:rsid w:val="00625977"/>
    <w:rsid w:val="00625C5A"/>
    <w:rsid w:val="00626127"/>
    <w:rsid w:val="00626346"/>
    <w:rsid w:val="0062667D"/>
    <w:rsid w:val="006275A3"/>
    <w:rsid w:val="00627729"/>
    <w:rsid w:val="00627906"/>
    <w:rsid w:val="00627972"/>
    <w:rsid w:val="00627C3C"/>
    <w:rsid w:val="00630059"/>
    <w:rsid w:val="006301D5"/>
    <w:rsid w:val="00630281"/>
    <w:rsid w:val="006306C3"/>
    <w:rsid w:val="006308B9"/>
    <w:rsid w:val="00630C86"/>
    <w:rsid w:val="00630E0B"/>
    <w:rsid w:val="00630E88"/>
    <w:rsid w:val="00631812"/>
    <w:rsid w:val="00631B7D"/>
    <w:rsid w:val="00632028"/>
    <w:rsid w:val="00632A3F"/>
    <w:rsid w:val="00632E9C"/>
    <w:rsid w:val="006331E4"/>
    <w:rsid w:val="0063385F"/>
    <w:rsid w:val="00633ECB"/>
    <w:rsid w:val="00633F2F"/>
    <w:rsid w:val="0063403E"/>
    <w:rsid w:val="006340D5"/>
    <w:rsid w:val="0063417F"/>
    <w:rsid w:val="00636949"/>
    <w:rsid w:val="006371C9"/>
    <w:rsid w:val="006375B8"/>
    <w:rsid w:val="0063792A"/>
    <w:rsid w:val="006379C6"/>
    <w:rsid w:val="006379D2"/>
    <w:rsid w:val="00640085"/>
    <w:rsid w:val="0064031D"/>
    <w:rsid w:val="006407B5"/>
    <w:rsid w:val="00640AE4"/>
    <w:rsid w:val="00640B96"/>
    <w:rsid w:val="00640F08"/>
    <w:rsid w:val="006416F2"/>
    <w:rsid w:val="00642356"/>
    <w:rsid w:val="006425CB"/>
    <w:rsid w:val="006426E2"/>
    <w:rsid w:val="0064287A"/>
    <w:rsid w:val="00642F1C"/>
    <w:rsid w:val="0064336C"/>
    <w:rsid w:val="006434F9"/>
    <w:rsid w:val="006441CC"/>
    <w:rsid w:val="00644478"/>
    <w:rsid w:val="006446CC"/>
    <w:rsid w:val="00644789"/>
    <w:rsid w:val="00644BB1"/>
    <w:rsid w:val="00646584"/>
    <w:rsid w:val="00646C6F"/>
    <w:rsid w:val="00646EDD"/>
    <w:rsid w:val="00646EFA"/>
    <w:rsid w:val="00646F13"/>
    <w:rsid w:val="00646F9B"/>
    <w:rsid w:val="006473A9"/>
    <w:rsid w:val="00650052"/>
    <w:rsid w:val="00650855"/>
    <w:rsid w:val="00650D31"/>
    <w:rsid w:val="00650D73"/>
    <w:rsid w:val="00651881"/>
    <w:rsid w:val="006527BE"/>
    <w:rsid w:val="00652C19"/>
    <w:rsid w:val="00652C61"/>
    <w:rsid w:val="006537B6"/>
    <w:rsid w:val="00653B61"/>
    <w:rsid w:val="006544D5"/>
    <w:rsid w:val="0065458D"/>
    <w:rsid w:val="00654A34"/>
    <w:rsid w:val="00654A9C"/>
    <w:rsid w:val="00655166"/>
    <w:rsid w:val="00655349"/>
    <w:rsid w:val="0065551A"/>
    <w:rsid w:val="006557AF"/>
    <w:rsid w:val="00655859"/>
    <w:rsid w:val="00655EC0"/>
    <w:rsid w:val="0065615F"/>
    <w:rsid w:val="00656412"/>
    <w:rsid w:val="0065699B"/>
    <w:rsid w:val="00656C3B"/>
    <w:rsid w:val="00656E4B"/>
    <w:rsid w:val="00656F33"/>
    <w:rsid w:val="0065738E"/>
    <w:rsid w:val="006600A9"/>
    <w:rsid w:val="006600EA"/>
    <w:rsid w:val="006608DA"/>
    <w:rsid w:val="00660E1D"/>
    <w:rsid w:val="0066139A"/>
    <w:rsid w:val="00661779"/>
    <w:rsid w:val="00661877"/>
    <w:rsid w:val="00661977"/>
    <w:rsid w:val="00661A13"/>
    <w:rsid w:val="0066262E"/>
    <w:rsid w:val="006626D9"/>
    <w:rsid w:val="00662A05"/>
    <w:rsid w:val="00663AE7"/>
    <w:rsid w:val="0066465E"/>
    <w:rsid w:val="00664EDA"/>
    <w:rsid w:val="00664EE7"/>
    <w:rsid w:val="0066560F"/>
    <w:rsid w:val="00665801"/>
    <w:rsid w:val="006658A8"/>
    <w:rsid w:val="00666236"/>
    <w:rsid w:val="00666A81"/>
    <w:rsid w:val="00666D13"/>
    <w:rsid w:val="0066788B"/>
    <w:rsid w:val="006678EB"/>
    <w:rsid w:val="006678F9"/>
    <w:rsid w:val="00667BF0"/>
    <w:rsid w:val="00667DB6"/>
    <w:rsid w:val="006702F9"/>
    <w:rsid w:val="0067086B"/>
    <w:rsid w:val="00671032"/>
    <w:rsid w:val="006716D9"/>
    <w:rsid w:val="0067250A"/>
    <w:rsid w:val="00672734"/>
    <w:rsid w:val="006728A5"/>
    <w:rsid w:val="00672BB2"/>
    <w:rsid w:val="00673646"/>
    <w:rsid w:val="0067421D"/>
    <w:rsid w:val="0067442E"/>
    <w:rsid w:val="0067445E"/>
    <w:rsid w:val="00674686"/>
    <w:rsid w:val="00675413"/>
    <w:rsid w:val="00675595"/>
    <w:rsid w:val="006762A3"/>
    <w:rsid w:val="006762AF"/>
    <w:rsid w:val="00676936"/>
    <w:rsid w:val="00676BAB"/>
    <w:rsid w:val="00676F0A"/>
    <w:rsid w:val="00677461"/>
    <w:rsid w:val="0067770A"/>
    <w:rsid w:val="006778EC"/>
    <w:rsid w:val="006779A3"/>
    <w:rsid w:val="006779B2"/>
    <w:rsid w:val="00677AE7"/>
    <w:rsid w:val="00677C45"/>
    <w:rsid w:val="00677C67"/>
    <w:rsid w:val="00677F49"/>
    <w:rsid w:val="006804D2"/>
    <w:rsid w:val="00680BE1"/>
    <w:rsid w:val="00680CF3"/>
    <w:rsid w:val="006810AB"/>
    <w:rsid w:val="006819F1"/>
    <w:rsid w:val="006821A7"/>
    <w:rsid w:val="00682216"/>
    <w:rsid w:val="006824C6"/>
    <w:rsid w:val="00682766"/>
    <w:rsid w:val="006833A2"/>
    <w:rsid w:val="0068367B"/>
    <w:rsid w:val="00683BF6"/>
    <w:rsid w:val="0068402B"/>
    <w:rsid w:val="00684347"/>
    <w:rsid w:val="006845A3"/>
    <w:rsid w:val="0068478B"/>
    <w:rsid w:val="00685348"/>
    <w:rsid w:val="00685451"/>
    <w:rsid w:val="006859BF"/>
    <w:rsid w:val="00686466"/>
    <w:rsid w:val="00686500"/>
    <w:rsid w:val="00686EC3"/>
    <w:rsid w:val="0068719B"/>
    <w:rsid w:val="006873B1"/>
    <w:rsid w:val="006878D7"/>
    <w:rsid w:val="00687DE7"/>
    <w:rsid w:val="006904F6"/>
    <w:rsid w:val="00690AF3"/>
    <w:rsid w:val="00691083"/>
    <w:rsid w:val="006910CB"/>
    <w:rsid w:val="0069111D"/>
    <w:rsid w:val="0069132D"/>
    <w:rsid w:val="00691891"/>
    <w:rsid w:val="00692A76"/>
    <w:rsid w:val="006932D2"/>
    <w:rsid w:val="00693AF7"/>
    <w:rsid w:val="00694035"/>
    <w:rsid w:val="00694F22"/>
    <w:rsid w:val="00695AFC"/>
    <w:rsid w:val="00696241"/>
    <w:rsid w:val="00696613"/>
    <w:rsid w:val="00696C82"/>
    <w:rsid w:val="006970BF"/>
    <w:rsid w:val="006970C0"/>
    <w:rsid w:val="00697133"/>
    <w:rsid w:val="0069729A"/>
    <w:rsid w:val="0069786D"/>
    <w:rsid w:val="00697C5D"/>
    <w:rsid w:val="00697DBD"/>
    <w:rsid w:val="006A0509"/>
    <w:rsid w:val="006A0510"/>
    <w:rsid w:val="006A053A"/>
    <w:rsid w:val="006A19CB"/>
    <w:rsid w:val="006A1C08"/>
    <w:rsid w:val="006A1CA9"/>
    <w:rsid w:val="006A24DB"/>
    <w:rsid w:val="006A2782"/>
    <w:rsid w:val="006A3F4D"/>
    <w:rsid w:val="006A417F"/>
    <w:rsid w:val="006A4188"/>
    <w:rsid w:val="006A4A5D"/>
    <w:rsid w:val="006A4E11"/>
    <w:rsid w:val="006A52A3"/>
    <w:rsid w:val="006A5906"/>
    <w:rsid w:val="006A5D09"/>
    <w:rsid w:val="006A5D3A"/>
    <w:rsid w:val="006A65E9"/>
    <w:rsid w:val="006A691F"/>
    <w:rsid w:val="006A6D70"/>
    <w:rsid w:val="006A6E67"/>
    <w:rsid w:val="006A7099"/>
    <w:rsid w:val="006A78B8"/>
    <w:rsid w:val="006B0A86"/>
    <w:rsid w:val="006B18FF"/>
    <w:rsid w:val="006B1ABD"/>
    <w:rsid w:val="006B1D7E"/>
    <w:rsid w:val="006B1F08"/>
    <w:rsid w:val="006B20AA"/>
    <w:rsid w:val="006B27F4"/>
    <w:rsid w:val="006B29C8"/>
    <w:rsid w:val="006B2A80"/>
    <w:rsid w:val="006B2B97"/>
    <w:rsid w:val="006B2DB8"/>
    <w:rsid w:val="006B3208"/>
    <w:rsid w:val="006B32C9"/>
    <w:rsid w:val="006B3855"/>
    <w:rsid w:val="006B3E55"/>
    <w:rsid w:val="006B433D"/>
    <w:rsid w:val="006B4DD9"/>
    <w:rsid w:val="006B5B4E"/>
    <w:rsid w:val="006B5B72"/>
    <w:rsid w:val="006B6054"/>
    <w:rsid w:val="006B612F"/>
    <w:rsid w:val="006B61AF"/>
    <w:rsid w:val="006B632F"/>
    <w:rsid w:val="006B6396"/>
    <w:rsid w:val="006B72CD"/>
    <w:rsid w:val="006B73EE"/>
    <w:rsid w:val="006B7448"/>
    <w:rsid w:val="006B7827"/>
    <w:rsid w:val="006C0378"/>
    <w:rsid w:val="006C13E3"/>
    <w:rsid w:val="006C1467"/>
    <w:rsid w:val="006C1526"/>
    <w:rsid w:val="006C152C"/>
    <w:rsid w:val="006C2535"/>
    <w:rsid w:val="006C2B7A"/>
    <w:rsid w:val="006C2D08"/>
    <w:rsid w:val="006C3A97"/>
    <w:rsid w:val="006C45DE"/>
    <w:rsid w:val="006C4620"/>
    <w:rsid w:val="006C4792"/>
    <w:rsid w:val="006C47CE"/>
    <w:rsid w:val="006C4E21"/>
    <w:rsid w:val="006C598B"/>
    <w:rsid w:val="006C62B9"/>
    <w:rsid w:val="006C65C4"/>
    <w:rsid w:val="006C718A"/>
    <w:rsid w:val="006C7269"/>
    <w:rsid w:val="006C7F05"/>
    <w:rsid w:val="006D071B"/>
    <w:rsid w:val="006D0B29"/>
    <w:rsid w:val="006D1FA0"/>
    <w:rsid w:val="006D2BEA"/>
    <w:rsid w:val="006D3DAE"/>
    <w:rsid w:val="006D4491"/>
    <w:rsid w:val="006D48F5"/>
    <w:rsid w:val="006D5193"/>
    <w:rsid w:val="006D5532"/>
    <w:rsid w:val="006D56C0"/>
    <w:rsid w:val="006D65E6"/>
    <w:rsid w:val="006D66DE"/>
    <w:rsid w:val="006D6A60"/>
    <w:rsid w:val="006D6D01"/>
    <w:rsid w:val="006D6D7C"/>
    <w:rsid w:val="006D6F1D"/>
    <w:rsid w:val="006D712F"/>
    <w:rsid w:val="006D7244"/>
    <w:rsid w:val="006D7565"/>
    <w:rsid w:val="006D7E12"/>
    <w:rsid w:val="006D7F55"/>
    <w:rsid w:val="006E04FA"/>
    <w:rsid w:val="006E0941"/>
    <w:rsid w:val="006E0B65"/>
    <w:rsid w:val="006E0DE8"/>
    <w:rsid w:val="006E1008"/>
    <w:rsid w:val="006E14D1"/>
    <w:rsid w:val="006E161F"/>
    <w:rsid w:val="006E162E"/>
    <w:rsid w:val="006E1869"/>
    <w:rsid w:val="006E1984"/>
    <w:rsid w:val="006E19CC"/>
    <w:rsid w:val="006E1C73"/>
    <w:rsid w:val="006E1E09"/>
    <w:rsid w:val="006E28CE"/>
    <w:rsid w:val="006E2DD0"/>
    <w:rsid w:val="006E2E58"/>
    <w:rsid w:val="006E3177"/>
    <w:rsid w:val="006E32EC"/>
    <w:rsid w:val="006E39BB"/>
    <w:rsid w:val="006E4425"/>
    <w:rsid w:val="006E4641"/>
    <w:rsid w:val="006E4B86"/>
    <w:rsid w:val="006E6239"/>
    <w:rsid w:val="006E6533"/>
    <w:rsid w:val="006E6E5A"/>
    <w:rsid w:val="006E7222"/>
    <w:rsid w:val="006E744B"/>
    <w:rsid w:val="006E751D"/>
    <w:rsid w:val="006E7915"/>
    <w:rsid w:val="006E7A4E"/>
    <w:rsid w:val="006F228A"/>
    <w:rsid w:val="006F282A"/>
    <w:rsid w:val="006F2BEA"/>
    <w:rsid w:val="006F2E15"/>
    <w:rsid w:val="006F2FD2"/>
    <w:rsid w:val="006F3606"/>
    <w:rsid w:val="006F391E"/>
    <w:rsid w:val="006F3EF0"/>
    <w:rsid w:val="006F4114"/>
    <w:rsid w:val="006F430A"/>
    <w:rsid w:val="006F45FA"/>
    <w:rsid w:val="006F50FD"/>
    <w:rsid w:val="006F5517"/>
    <w:rsid w:val="006F55F0"/>
    <w:rsid w:val="006F5B57"/>
    <w:rsid w:val="006F5BE5"/>
    <w:rsid w:val="006F5BF3"/>
    <w:rsid w:val="006F5FD1"/>
    <w:rsid w:val="006F5FEE"/>
    <w:rsid w:val="006F614D"/>
    <w:rsid w:val="006F6457"/>
    <w:rsid w:val="006F6672"/>
    <w:rsid w:val="006F6AC3"/>
    <w:rsid w:val="006F7314"/>
    <w:rsid w:val="006F74A9"/>
    <w:rsid w:val="006F7712"/>
    <w:rsid w:val="006F7924"/>
    <w:rsid w:val="006F7D2F"/>
    <w:rsid w:val="00700187"/>
    <w:rsid w:val="007006A4"/>
    <w:rsid w:val="0070158B"/>
    <w:rsid w:val="00701930"/>
    <w:rsid w:val="0070256C"/>
    <w:rsid w:val="00702A42"/>
    <w:rsid w:val="0070379E"/>
    <w:rsid w:val="007044EE"/>
    <w:rsid w:val="00704C51"/>
    <w:rsid w:val="00705228"/>
    <w:rsid w:val="0070567E"/>
    <w:rsid w:val="00705B8F"/>
    <w:rsid w:val="00705C97"/>
    <w:rsid w:val="0070651D"/>
    <w:rsid w:val="00706576"/>
    <w:rsid w:val="007065E0"/>
    <w:rsid w:val="0070665A"/>
    <w:rsid w:val="0070691E"/>
    <w:rsid w:val="0070698D"/>
    <w:rsid w:val="00706D06"/>
    <w:rsid w:val="00707104"/>
    <w:rsid w:val="00707A34"/>
    <w:rsid w:val="007111B6"/>
    <w:rsid w:val="007113F7"/>
    <w:rsid w:val="00711716"/>
    <w:rsid w:val="0071177F"/>
    <w:rsid w:val="0071216B"/>
    <w:rsid w:val="00712290"/>
    <w:rsid w:val="007123DC"/>
    <w:rsid w:val="00712501"/>
    <w:rsid w:val="0071290A"/>
    <w:rsid w:val="00712EB5"/>
    <w:rsid w:val="0071303A"/>
    <w:rsid w:val="00713151"/>
    <w:rsid w:val="00713E60"/>
    <w:rsid w:val="00713F86"/>
    <w:rsid w:val="007148C6"/>
    <w:rsid w:val="0071533B"/>
    <w:rsid w:val="007159CE"/>
    <w:rsid w:val="0071667F"/>
    <w:rsid w:val="0071680D"/>
    <w:rsid w:val="00716A6A"/>
    <w:rsid w:val="00716A6B"/>
    <w:rsid w:val="00716C26"/>
    <w:rsid w:val="00717565"/>
    <w:rsid w:val="00717A70"/>
    <w:rsid w:val="00717B41"/>
    <w:rsid w:val="0072000B"/>
    <w:rsid w:val="0072006E"/>
    <w:rsid w:val="007206A4"/>
    <w:rsid w:val="00720758"/>
    <w:rsid w:val="00720D5E"/>
    <w:rsid w:val="007210C1"/>
    <w:rsid w:val="007215DE"/>
    <w:rsid w:val="0072162A"/>
    <w:rsid w:val="00721657"/>
    <w:rsid w:val="0072170E"/>
    <w:rsid w:val="007219BC"/>
    <w:rsid w:val="00721F2F"/>
    <w:rsid w:val="00721FB0"/>
    <w:rsid w:val="007222C4"/>
    <w:rsid w:val="0072246D"/>
    <w:rsid w:val="00722708"/>
    <w:rsid w:val="00722BD7"/>
    <w:rsid w:val="00723E14"/>
    <w:rsid w:val="00724A23"/>
    <w:rsid w:val="00724CCB"/>
    <w:rsid w:val="007254B8"/>
    <w:rsid w:val="007259B4"/>
    <w:rsid w:val="00725DDA"/>
    <w:rsid w:val="0072613F"/>
    <w:rsid w:val="007263CA"/>
    <w:rsid w:val="007265C4"/>
    <w:rsid w:val="00726F55"/>
    <w:rsid w:val="00726F6B"/>
    <w:rsid w:val="00726FD8"/>
    <w:rsid w:val="007278DE"/>
    <w:rsid w:val="00727D28"/>
    <w:rsid w:val="007305F8"/>
    <w:rsid w:val="0073096D"/>
    <w:rsid w:val="00730DF7"/>
    <w:rsid w:val="00730FB4"/>
    <w:rsid w:val="007317DD"/>
    <w:rsid w:val="00731975"/>
    <w:rsid w:val="00731BF1"/>
    <w:rsid w:val="00731EC3"/>
    <w:rsid w:val="00732737"/>
    <w:rsid w:val="007329ED"/>
    <w:rsid w:val="00732ECE"/>
    <w:rsid w:val="0073337B"/>
    <w:rsid w:val="007338C7"/>
    <w:rsid w:val="0073399F"/>
    <w:rsid w:val="00733A57"/>
    <w:rsid w:val="007352B7"/>
    <w:rsid w:val="00735448"/>
    <w:rsid w:val="00735607"/>
    <w:rsid w:val="00735702"/>
    <w:rsid w:val="00735AC6"/>
    <w:rsid w:val="0073658D"/>
    <w:rsid w:val="0073698D"/>
    <w:rsid w:val="00736C77"/>
    <w:rsid w:val="00736EDE"/>
    <w:rsid w:val="007374B2"/>
    <w:rsid w:val="007379DD"/>
    <w:rsid w:val="00737F8E"/>
    <w:rsid w:val="00737FA2"/>
    <w:rsid w:val="00737FF4"/>
    <w:rsid w:val="00740444"/>
    <w:rsid w:val="0074055E"/>
    <w:rsid w:val="00740B3D"/>
    <w:rsid w:val="00740B47"/>
    <w:rsid w:val="00740CF9"/>
    <w:rsid w:val="00740DE8"/>
    <w:rsid w:val="00740ECD"/>
    <w:rsid w:val="007417A5"/>
    <w:rsid w:val="007418E0"/>
    <w:rsid w:val="00742D54"/>
    <w:rsid w:val="00742EC3"/>
    <w:rsid w:val="007431F2"/>
    <w:rsid w:val="007435A6"/>
    <w:rsid w:val="0074379C"/>
    <w:rsid w:val="007450FF"/>
    <w:rsid w:val="007454BD"/>
    <w:rsid w:val="007455FC"/>
    <w:rsid w:val="0074595D"/>
    <w:rsid w:val="00746082"/>
    <w:rsid w:val="00746DEA"/>
    <w:rsid w:val="007472A3"/>
    <w:rsid w:val="00747328"/>
    <w:rsid w:val="007479DE"/>
    <w:rsid w:val="00747A4B"/>
    <w:rsid w:val="00747C36"/>
    <w:rsid w:val="00747D67"/>
    <w:rsid w:val="00750256"/>
    <w:rsid w:val="007502D1"/>
    <w:rsid w:val="00751899"/>
    <w:rsid w:val="0075214C"/>
    <w:rsid w:val="00752606"/>
    <w:rsid w:val="007528D6"/>
    <w:rsid w:val="00752DC6"/>
    <w:rsid w:val="00752E96"/>
    <w:rsid w:val="007535C2"/>
    <w:rsid w:val="00753769"/>
    <w:rsid w:val="00753906"/>
    <w:rsid w:val="00753A80"/>
    <w:rsid w:val="0075427C"/>
    <w:rsid w:val="007549FF"/>
    <w:rsid w:val="00755561"/>
    <w:rsid w:val="007556A9"/>
    <w:rsid w:val="00756603"/>
    <w:rsid w:val="007568F5"/>
    <w:rsid w:val="00756C55"/>
    <w:rsid w:val="007575DB"/>
    <w:rsid w:val="00757904"/>
    <w:rsid w:val="00760331"/>
    <w:rsid w:val="0076051B"/>
    <w:rsid w:val="00760662"/>
    <w:rsid w:val="00760DD5"/>
    <w:rsid w:val="00760F5F"/>
    <w:rsid w:val="00761189"/>
    <w:rsid w:val="0076132E"/>
    <w:rsid w:val="0076144C"/>
    <w:rsid w:val="00761488"/>
    <w:rsid w:val="00761BE1"/>
    <w:rsid w:val="00762307"/>
    <w:rsid w:val="00762901"/>
    <w:rsid w:val="007629E3"/>
    <w:rsid w:val="00762E84"/>
    <w:rsid w:val="00763877"/>
    <w:rsid w:val="00763AB7"/>
    <w:rsid w:val="00763BAB"/>
    <w:rsid w:val="00763EB3"/>
    <w:rsid w:val="007640B7"/>
    <w:rsid w:val="00764307"/>
    <w:rsid w:val="00764356"/>
    <w:rsid w:val="007647E8"/>
    <w:rsid w:val="007649C7"/>
    <w:rsid w:val="00764AB9"/>
    <w:rsid w:val="00764CB3"/>
    <w:rsid w:val="007650EC"/>
    <w:rsid w:val="007657F7"/>
    <w:rsid w:val="00765BEA"/>
    <w:rsid w:val="00765E00"/>
    <w:rsid w:val="00766230"/>
    <w:rsid w:val="00766309"/>
    <w:rsid w:val="00766CA0"/>
    <w:rsid w:val="00766CAB"/>
    <w:rsid w:val="00766FB6"/>
    <w:rsid w:val="00767B98"/>
    <w:rsid w:val="00770D94"/>
    <w:rsid w:val="00771534"/>
    <w:rsid w:val="0077196E"/>
    <w:rsid w:val="00771CFF"/>
    <w:rsid w:val="00771DC4"/>
    <w:rsid w:val="00771E71"/>
    <w:rsid w:val="00772029"/>
    <w:rsid w:val="007723F1"/>
    <w:rsid w:val="00772471"/>
    <w:rsid w:val="00772512"/>
    <w:rsid w:val="007732E2"/>
    <w:rsid w:val="00773395"/>
    <w:rsid w:val="007733F9"/>
    <w:rsid w:val="007734BB"/>
    <w:rsid w:val="00773C5E"/>
    <w:rsid w:val="00773DCD"/>
    <w:rsid w:val="00773F90"/>
    <w:rsid w:val="00774039"/>
    <w:rsid w:val="00774328"/>
    <w:rsid w:val="00774783"/>
    <w:rsid w:val="00774F5A"/>
    <w:rsid w:val="007752F6"/>
    <w:rsid w:val="007755E3"/>
    <w:rsid w:val="007756B5"/>
    <w:rsid w:val="007759D6"/>
    <w:rsid w:val="00775C79"/>
    <w:rsid w:val="007760AB"/>
    <w:rsid w:val="00776E56"/>
    <w:rsid w:val="00776F5D"/>
    <w:rsid w:val="00777EA1"/>
    <w:rsid w:val="0078054E"/>
    <w:rsid w:val="00780686"/>
    <w:rsid w:val="00780873"/>
    <w:rsid w:val="007815EE"/>
    <w:rsid w:val="00781F41"/>
    <w:rsid w:val="007832CD"/>
    <w:rsid w:val="007835EE"/>
    <w:rsid w:val="0078385D"/>
    <w:rsid w:val="00783ABF"/>
    <w:rsid w:val="00783B8C"/>
    <w:rsid w:val="00783CEB"/>
    <w:rsid w:val="0078437A"/>
    <w:rsid w:val="007843B6"/>
    <w:rsid w:val="007845C9"/>
    <w:rsid w:val="007855B2"/>
    <w:rsid w:val="00785927"/>
    <w:rsid w:val="00785A58"/>
    <w:rsid w:val="007861ED"/>
    <w:rsid w:val="007870A9"/>
    <w:rsid w:val="007875B7"/>
    <w:rsid w:val="00787638"/>
    <w:rsid w:val="00787CB2"/>
    <w:rsid w:val="00787F5A"/>
    <w:rsid w:val="0079015C"/>
    <w:rsid w:val="00790524"/>
    <w:rsid w:val="007909DA"/>
    <w:rsid w:val="007910DB"/>
    <w:rsid w:val="0079110D"/>
    <w:rsid w:val="0079119C"/>
    <w:rsid w:val="0079135B"/>
    <w:rsid w:val="007918BF"/>
    <w:rsid w:val="00791B4F"/>
    <w:rsid w:val="00791B5B"/>
    <w:rsid w:val="00791DA7"/>
    <w:rsid w:val="007921DA"/>
    <w:rsid w:val="00792880"/>
    <w:rsid w:val="00792A43"/>
    <w:rsid w:val="00792E83"/>
    <w:rsid w:val="00792EBF"/>
    <w:rsid w:val="00792F39"/>
    <w:rsid w:val="007950DD"/>
    <w:rsid w:val="00795F82"/>
    <w:rsid w:val="00795FEA"/>
    <w:rsid w:val="00796279"/>
    <w:rsid w:val="0079682E"/>
    <w:rsid w:val="007A04FB"/>
    <w:rsid w:val="007A07A7"/>
    <w:rsid w:val="007A0C14"/>
    <w:rsid w:val="007A0C1F"/>
    <w:rsid w:val="007A0C48"/>
    <w:rsid w:val="007A0C78"/>
    <w:rsid w:val="007A1050"/>
    <w:rsid w:val="007A10E0"/>
    <w:rsid w:val="007A133D"/>
    <w:rsid w:val="007A23DD"/>
    <w:rsid w:val="007A2638"/>
    <w:rsid w:val="007A27A7"/>
    <w:rsid w:val="007A27F4"/>
    <w:rsid w:val="007A32B9"/>
    <w:rsid w:val="007A38BB"/>
    <w:rsid w:val="007A3B28"/>
    <w:rsid w:val="007A4087"/>
    <w:rsid w:val="007A5E0B"/>
    <w:rsid w:val="007A63F1"/>
    <w:rsid w:val="007A6453"/>
    <w:rsid w:val="007A6811"/>
    <w:rsid w:val="007A7DBF"/>
    <w:rsid w:val="007B0210"/>
    <w:rsid w:val="007B0952"/>
    <w:rsid w:val="007B11B2"/>
    <w:rsid w:val="007B14A7"/>
    <w:rsid w:val="007B1913"/>
    <w:rsid w:val="007B1FA7"/>
    <w:rsid w:val="007B2410"/>
    <w:rsid w:val="007B251E"/>
    <w:rsid w:val="007B2976"/>
    <w:rsid w:val="007B2A53"/>
    <w:rsid w:val="007B33A6"/>
    <w:rsid w:val="007B38A9"/>
    <w:rsid w:val="007B38F6"/>
    <w:rsid w:val="007B3CFB"/>
    <w:rsid w:val="007B3D45"/>
    <w:rsid w:val="007B41A9"/>
    <w:rsid w:val="007B46B7"/>
    <w:rsid w:val="007B5970"/>
    <w:rsid w:val="007B5B7B"/>
    <w:rsid w:val="007B5CF1"/>
    <w:rsid w:val="007B5FA4"/>
    <w:rsid w:val="007B6E01"/>
    <w:rsid w:val="007B7628"/>
    <w:rsid w:val="007B7B51"/>
    <w:rsid w:val="007C01C7"/>
    <w:rsid w:val="007C0300"/>
    <w:rsid w:val="007C06DA"/>
    <w:rsid w:val="007C075B"/>
    <w:rsid w:val="007C11FE"/>
    <w:rsid w:val="007C142A"/>
    <w:rsid w:val="007C172A"/>
    <w:rsid w:val="007C1797"/>
    <w:rsid w:val="007C2056"/>
    <w:rsid w:val="007C2233"/>
    <w:rsid w:val="007C233F"/>
    <w:rsid w:val="007C2542"/>
    <w:rsid w:val="007C27B5"/>
    <w:rsid w:val="007C2F3C"/>
    <w:rsid w:val="007C34A7"/>
    <w:rsid w:val="007C45A6"/>
    <w:rsid w:val="007C4A67"/>
    <w:rsid w:val="007C4BA9"/>
    <w:rsid w:val="007C5376"/>
    <w:rsid w:val="007C56C8"/>
    <w:rsid w:val="007C5701"/>
    <w:rsid w:val="007C5DC0"/>
    <w:rsid w:val="007C5DD3"/>
    <w:rsid w:val="007C61A0"/>
    <w:rsid w:val="007C61B4"/>
    <w:rsid w:val="007C643C"/>
    <w:rsid w:val="007C657B"/>
    <w:rsid w:val="007C682C"/>
    <w:rsid w:val="007C6B40"/>
    <w:rsid w:val="007C7B40"/>
    <w:rsid w:val="007C7E1E"/>
    <w:rsid w:val="007D0085"/>
    <w:rsid w:val="007D01E4"/>
    <w:rsid w:val="007D0366"/>
    <w:rsid w:val="007D065C"/>
    <w:rsid w:val="007D0A4E"/>
    <w:rsid w:val="007D0D8C"/>
    <w:rsid w:val="007D1070"/>
    <w:rsid w:val="007D1226"/>
    <w:rsid w:val="007D1CFD"/>
    <w:rsid w:val="007D2648"/>
    <w:rsid w:val="007D272C"/>
    <w:rsid w:val="007D2A24"/>
    <w:rsid w:val="007D2E1B"/>
    <w:rsid w:val="007D30E7"/>
    <w:rsid w:val="007D34C2"/>
    <w:rsid w:val="007D3DBB"/>
    <w:rsid w:val="007D4570"/>
    <w:rsid w:val="007D4676"/>
    <w:rsid w:val="007D48A3"/>
    <w:rsid w:val="007D53B9"/>
    <w:rsid w:val="007D54C4"/>
    <w:rsid w:val="007D554B"/>
    <w:rsid w:val="007D5797"/>
    <w:rsid w:val="007D612F"/>
    <w:rsid w:val="007D68E2"/>
    <w:rsid w:val="007D6FBD"/>
    <w:rsid w:val="007D7678"/>
    <w:rsid w:val="007D790C"/>
    <w:rsid w:val="007D7D85"/>
    <w:rsid w:val="007E0843"/>
    <w:rsid w:val="007E0B6C"/>
    <w:rsid w:val="007E1326"/>
    <w:rsid w:val="007E2D47"/>
    <w:rsid w:val="007E33DF"/>
    <w:rsid w:val="007E3BAE"/>
    <w:rsid w:val="007E46D7"/>
    <w:rsid w:val="007E4709"/>
    <w:rsid w:val="007E495D"/>
    <w:rsid w:val="007E4F92"/>
    <w:rsid w:val="007E53EC"/>
    <w:rsid w:val="007E5791"/>
    <w:rsid w:val="007E6E2F"/>
    <w:rsid w:val="007E7358"/>
    <w:rsid w:val="007E77DC"/>
    <w:rsid w:val="007E7CBA"/>
    <w:rsid w:val="007E7F4F"/>
    <w:rsid w:val="007E7F95"/>
    <w:rsid w:val="007F0856"/>
    <w:rsid w:val="007F0A61"/>
    <w:rsid w:val="007F1BB2"/>
    <w:rsid w:val="007F1C73"/>
    <w:rsid w:val="007F2A80"/>
    <w:rsid w:val="007F30A5"/>
    <w:rsid w:val="007F30CF"/>
    <w:rsid w:val="007F3858"/>
    <w:rsid w:val="007F3881"/>
    <w:rsid w:val="007F396B"/>
    <w:rsid w:val="007F5557"/>
    <w:rsid w:val="007F5D9A"/>
    <w:rsid w:val="007F69C7"/>
    <w:rsid w:val="007F6AA7"/>
    <w:rsid w:val="007F6C65"/>
    <w:rsid w:val="007F7643"/>
    <w:rsid w:val="007F7C12"/>
    <w:rsid w:val="00800298"/>
    <w:rsid w:val="00800D52"/>
    <w:rsid w:val="008020B6"/>
    <w:rsid w:val="00802407"/>
    <w:rsid w:val="008026AE"/>
    <w:rsid w:val="00802720"/>
    <w:rsid w:val="00802C6D"/>
    <w:rsid w:val="00803184"/>
    <w:rsid w:val="008035E9"/>
    <w:rsid w:val="008038E2"/>
    <w:rsid w:val="008039E3"/>
    <w:rsid w:val="0080405C"/>
    <w:rsid w:val="00804226"/>
    <w:rsid w:val="0080463C"/>
    <w:rsid w:val="008049CB"/>
    <w:rsid w:val="00805223"/>
    <w:rsid w:val="00805348"/>
    <w:rsid w:val="00805498"/>
    <w:rsid w:val="008056E9"/>
    <w:rsid w:val="00805F21"/>
    <w:rsid w:val="00805F6E"/>
    <w:rsid w:val="0080699C"/>
    <w:rsid w:val="008069F4"/>
    <w:rsid w:val="00806BA6"/>
    <w:rsid w:val="0080744F"/>
    <w:rsid w:val="008078AF"/>
    <w:rsid w:val="00807ADB"/>
    <w:rsid w:val="00807BDC"/>
    <w:rsid w:val="00807E41"/>
    <w:rsid w:val="008100BD"/>
    <w:rsid w:val="008106F1"/>
    <w:rsid w:val="00810977"/>
    <w:rsid w:val="00810A90"/>
    <w:rsid w:val="00812179"/>
    <w:rsid w:val="008121E0"/>
    <w:rsid w:val="00812340"/>
    <w:rsid w:val="0081257D"/>
    <w:rsid w:val="00812B72"/>
    <w:rsid w:val="00812C41"/>
    <w:rsid w:val="00812CF5"/>
    <w:rsid w:val="008131BF"/>
    <w:rsid w:val="0081360D"/>
    <w:rsid w:val="0081363B"/>
    <w:rsid w:val="00813708"/>
    <w:rsid w:val="0081399A"/>
    <w:rsid w:val="00813B16"/>
    <w:rsid w:val="00813B40"/>
    <w:rsid w:val="00813BCC"/>
    <w:rsid w:val="00814623"/>
    <w:rsid w:val="00815BEE"/>
    <w:rsid w:val="008166B8"/>
    <w:rsid w:val="00816D9E"/>
    <w:rsid w:val="00817010"/>
    <w:rsid w:val="00817255"/>
    <w:rsid w:val="008172DD"/>
    <w:rsid w:val="00817505"/>
    <w:rsid w:val="008179DA"/>
    <w:rsid w:val="00817C1E"/>
    <w:rsid w:val="00817DB7"/>
    <w:rsid w:val="00817FF4"/>
    <w:rsid w:val="0082038B"/>
    <w:rsid w:val="00820A58"/>
    <w:rsid w:val="00820C49"/>
    <w:rsid w:val="00821142"/>
    <w:rsid w:val="008212BF"/>
    <w:rsid w:val="008225C6"/>
    <w:rsid w:val="0082283E"/>
    <w:rsid w:val="00822A64"/>
    <w:rsid w:val="00822FE0"/>
    <w:rsid w:val="008232AE"/>
    <w:rsid w:val="0082387D"/>
    <w:rsid w:val="00823934"/>
    <w:rsid w:val="0082397B"/>
    <w:rsid w:val="00823A7A"/>
    <w:rsid w:val="0082419A"/>
    <w:rsid w:val="00826266"/>
    <w:rsid w:val="00826EDA"/>
    <w:rsid w:val="0082753C"/>
    <w:rsid w:val="00827805"/>
    <w:rsid w:val="008278B1"/>
    <w:rsid w:val="00827D7A"/>
    <w:rsid w:val="00830549"/>
    <w:rsid w:val="00830A74"/>
    <w:rsid w:val="00830C48"/>
    <w:rsid w:val="00831305"/>
    <w:rsid w:val="00831489"/>
    <w:rsid w:val="008321F8"/>
    <w:rsid w:val="00832654"/>
    <w:rsid w:val="008330C0"/>
    <w:rsid w:val="00833141"/>
    <w:rsid w:val="00833280"/>
    <w:rsid w:val="00833D5F"/>
    <w:rsid w:val="0083413C"/>
    <w:rsid w:val="008343EA"/>
    <w:rsid w:val="00834428"/>
    <w:rsid w:val="008347CE"/>
    <w:rsid w:val="00834B22"/>
    <w:rsid w:val="00834C74"/>
    <w:rsid w:val="00834ED4"/>
    <w:rsid w:val="008357F3"/>
    <w:rsid w:val="00835A60"/>
    <w:rsid w:val="00835E83"/>
    <w:rsid w:val="00836506"/>
    <w:rsid w:val="00836682"/>
    <w:rsid w:val="008367B4"/>
    <w:rsid w:val="008368E2"/>
    <w:rsid w:val="008370D9"/>
    <w:rsid w:val="008372AD"/>
    <w:rsid w:val="00837792"/>
    <w:rsid w:val="008405B6"/>
    <w:rsid w:val="0084079D"/>
    <w:rsid w:val="0084099D"/>
    <w:rsid w:val="00840BAD"/>
    <w:rsid w:val="00840E16"/>
    <w:rsid w:val="008411D4"/>
    <w:rsid w:val="008417AA"/>
    <w:rsid w:val="00841CC0"/>
    <w:rsid w:val="008420A3"/>
    <w:rsid w:val="00842591"/>
    <w:rsid w:val="0084330B"/>
    <w:rsid w:val="008437A5"/>
    <w:rsid w:val="00843A1F"/>
    <w:rsid w:val="00843FB2"/>
    <w:rsid w:val="008444C4"/>
    <w:rsid w:val="00844D4E"/>
    <w:rsid w:val="008452AF"/>
    <w:rsid w:val="0084573F"/>
    <w:rsid w:val="00846810"/>
    <w:rsid w:val="0084686A"/>
    <w:rsid w:val="00846D82"/>
    <w:rsid w:val="008470F7"/>
    <w:rsid w:val="00847DC1"/>
    <w:rsid w:val="008507B4"/>
    <w:rsid w:val="00850DD4"/>
    <w:rsid w:val="00850E0E"/>
    <w:rsid w:val="00850E60"/>
    <w:rsid w:val="00850E9D"/>
    <w:rsid w:val="008510A6"/>
    <w:rsid w:val="00851591"/>
    <w:rsid w:val="008515BE"/>
    <w:rsid w:val="00851A5F"/>
    <w:rsid w:val="00851CAD"/>
    <w:rsid w:val="00851CCA"/>
    <w:rsid w:val="00851E14"/>
    <w:rsid w:val="00852745"/>
    <w:rsid w:val="00853561"/>
    <w:rsid w:val="0085377B"/>
    <w:rsid w:val="00853A8E"/>
    <w:rsid w:val="00853CAD"/>
    <w:rsid w:val="008542A2"/>
    <w:rsid w:val="008543CA"/>
    <w:rsid w:val="00854420"/>
    <w:rsid w:val="008546D5"/>
    <w:rsid w:val="008547BC"/>
    <w:rsid w:val="00854BA6"/>
    <w:rsid w:val="00854DAF"/>
    <w:rsid w:val="0085507B"/>
    <w:rsid w:val="00855125"/>
    <w:rsid w:val="00855E58"/>
    <w:rsid w:val="008566F7"/>
    <w:rsid w:val="00857A51"/>
    <w:rsid w:val="00860242"/>
    <w:rsid w:val="00860302"/>
    <w:rsid w:val="0086184E"/>
    <w:rsid w:val="008619AA"/>
    <w:rsid w:val="00861BD4"/>
    <w:rsid w:val="00861D0B"/>
    <w:rsid w:val="00862A98"/>
    <w:rsid w:val="00862D12"/>
    <w:rsid w:val="008630E3"/>
    <w:rsid w:val="0086314F"/>
    <w:rsid w:val="00863187"/>
    <w:rsid w:val="00863411"/>
    <w:rsid w:val="008634F2"/>
    <w:rsid w:val="00863A9C"/>
    <w:rsid w:val="00864059"/>
    <w:rsid w:val="00864807"/>
    <w:rsid w:val="008652F1"/>
    <w:rsid w:val="0086580E"/>
    <w:rsid w:val="00865AAE"/>
    <w:rsid w:val="00865C38"/>
    <w:rsid w:val="00865CC9"/>
    <w:rsid w:val="00866539"/>
    <w:rsid w:val="00866590"/>
    <w:rsid w:val="00866739"/>
    <w:rsid w:val="00866BC7"/>
    <w:rsid w:val="0086706D"/>
    <w:rsid w:val="008676FE"/>
    <w:rsid w:val="00867740"/>
    <w:rsid w:val="00870913"/>
    <w:rsid w:val="00870AF3"/>
    <w:rsid w:val="00870C63"/>
    <w:rsid w:val="00871608"/>
    <w:rsid w:val="008719D6"/>
    <w:rsid w:val="00871B2C"/>
    <w:rsid w:val="00871B47"/>
    <w:rsid w:val="00871B7C"/>
    <w:rsid w:val="00871DCA"/>
    <w:rsid w:val="0087280F"/>
    <w:rsid w:val="00872AC1"/>
    <w:rsid w:val="00872CF1"/>
    <w:rsid w:val="00873466"/>
    <w:rsid w:val="00873637"/>
    <w:rsid w:val="00874482"/>
    <w:rsid w:val="00874902"/>
    <w:rsid w:val="00875733"/>
    <w:rsid w:val="00875DA1"/>
    <w:rsid w:val="00875DE0"/>
    <w:rsid w:val="00876423"/>
    <w:rsid w:val="00876A1B"/>
    <w:rsid w:val="00876C44"/>
    <w:rsid w:val="00876F62"/>
    <w:rsid w:val="008774E6"/>
    <w:rsid w:val="008776AC"/>
    <w:rsid w:val="00877DAF"/>
    <w:rsid w:val="0088016B"/>
    <w:rsid w:val="00880739"/>
    <w:rsid w:val="00880A73"/>
    <w:rsid w:val="00880E82"/>
    <w:rsid w:val="00880FC9"/>
    <w:rsid w:val="0088187D"/>
    <w:rsid w:val="00881895"/>
    <w:rsid w:val="008824AC"/>
    <w:rsid w:val="00882804"/>
    <w:rsid w:val="0088297A"/>
    <w:rsid w:val="00882A11"/>
    <w:rsid w:val="00882C48"/>
    <w:rsid w:val="00883130"/>
    <w:rsid w:val="0088408E"/>
    <w:rsid w:val="00884100"/>
    <w:rsid w:val="008842F8"/>
    <w:rsid w:val="008843A3"/>
    <w:rsid w:val="00884591"/>
    <w:rsid w:val="008851AE"/>
    <w:rsid w:val="008859F1"/>
    <w:rsid w:val="00885A97"/>
    <w:rsid w:val="00885D41"/>
    <w:rsid w:val="00886086"/>
    <w:rsid w:val="00886E0D"/>
    <w:rsid w:val="00887B20"/>
    <w:rsid w:val="00887C17"/>
    <w:rsid w:val="00887E69"/>
    <w:rsid w:val="00890439"/>
    <w:rsid w:val="0089060D"/>
    <w:rsid w:val="008912B9"/>
    <w:rsid w:val="00891DD7"/>
    <w:rsid w:val="00891F7D"/>
    <w:rsid w:val="00892845"/>
    <w:rsid w:val="00893298"/>
    <w:rsid w:val="008932B1"/>
    <w:rsid w:val="0089380A"/>
    <w:rsid w:val="00893900"/>
    <w:rsid w:val="00893D3E"/>
    <w:rsid w:val="0089408C"/>
    <w:rsid w:val="0089444F"/>
    <w:rsid w:val="00895ABF"/>
    <w:rsid w:val="00895FC6"/>
    <w:rsid w:val="008963DC"/>
    <w:rsid w:val="00896C4F"/>
    <w:rsid w:val="00896F61"/>
    <w:rsid w:val="008974C7"/>
    <w:rsid w:val="008A0DC6"/>
    <w:rsid w:val="008A11E0"/>
    <w:rsid w:val="008A1C4D"/>
    <w:rsid w:val="008A1FC4"/>
    <w:rsid w:val="008A2244"/>
    <w:rsid w:val="008A24C4"/>
    <w:rsid w:val="008A2BBB"/>
    <w:rsid w:val="008A2EF8"/>
    <w:rsid w:val="008A30FD"/>
    <w:rsid w:val="008A367A"/>
    <w:rsid w:val="008A4137"/>
    <w:rsid w:val="008A4DA2"/>
    <w:rsid w:val="008A4EEE"/>
    <w:rsid w:val="008A5116"/>
    <w:rsid w:val="008A5DEA"/>
    <w:rsid w:val="008A6064"/>
    <w:rsid w:val="008A6414"/>
    <w:rsid w:val="008A6430"/>
    <w:rsid w:val="008A67C3"/>
    <w:rsid w:val="008A68E2"/>
    <w:rsid w:val="008A6C76"/>
    <w:rsid w:val="008A7C46"/>
    <w:rsid w:val="008A7E5B"/>
    <w:rsid w:val="008B0334"/>
    <w:rsid w:val="008B092B"/>
    <w:rsid w:val="008B144D"/>
    <w:rsid w:val="008B1A26"/>
    <w:rsid w:val="008B290F"/>
    <w:rsid w:val="008B35B8"/>
    <w:rsid w:val="008B37B5"/>
    <w:rsid w:val="008B395C"/>
    <w:rsid w:val="008B3A5A"/>
    <w:rsid w:val="008B3FFE"/>
    <w:rsid w:val="008B4090"/>
    <w:rsid w:val="008B4A98"/>
    <w:rsid w:val="008B51E0"/>
    <w:rsid w:val="008B5283"/>
    <w:rsid w:val="008B5303"/>
    <w:rsid w:val="008B6AB3"/>
    <w:rsid w:val="008B6F28"/>
    <w:rsid w:val="008B70D8"/>
    <w:rsid w:val="008B74E5"/>
    <w:rsid w:val="008C03C4"/>
    <w:rsid w:val="008C0651"/>
    <w:rsid w:val="008C0D86"/>
    <w:rsid w:val="008C265B"/>
    <w:rsid w:val="008C27E2"/>
    <w:rsid w:val="008C2F5F"/>
    <w:rsid w:val="008C32C2"/>
    <w:rsid w:val="008C3378"/>
    <w:rsid w:val="008C33EE"/>
    <w:rsid w:val="008C341E"/>
    <w:rsid w:val="008C39D1"/>
    <w:rsid w:val="008C3AE6"/>
    <w:rsid w:val="008C4112"/>
    <w:rsid w:val="008C4D77"/>
    <w:rsid w:val="008C671C"/>
    <w:rsid w:val="008C6A52"/>
    <w:rsid w:val="008C6C13"/>
    <w:rsid w:val="008C711E"/>
    <w:rsid w:val="008C7C86"/>
    <w:rsid w:val="008C7C95"/>
    <w:rsid w:val="008D003F"/>
    <w:rsid w:val="008D089C"/>
    <w:rsid w:val="008D15BD"/>
    <w:rsid w:val="008D160F"/>
    <w:rsid w:val="008D190F"/>
    <w:rsid w:val="008D19E6"/>
    <w:rsid w:val="008D2484"/>
    <w:rsid w:val="008D2D0F"/>
    <w:rsid w:val="008D311A"/>
    <w:rsid w:val="008D3418"/>
    <w:rsid w:val="008D4575"/>
    <w:rsid w:val="008D4992"/>
    <w:rsid w:val="008D5123"/>
    <w:rsid w:val="008D52D4"/>
    <w:rsid w:val="008D5387"/>
    <w:rsid w:val="008D5CD7"/>
    <w:rsid w:val="008D637E"/>
    <w:rsid w:val="008D65A7"/>
    <w:rsid w:val="008D65CB"/>
    <w:rsid w:val="008D6695"/>
    <w:rsid w:val="008D6906"/>
    <w:rsid w:val="008D6BC8"/>
    <w:rsid w:val="008D72B4"/>
    <w:rsid w:val="008D79D3"/>
    <w:rsid w:val="008E0541"/>
    <w:rsid w:val="008E08E8"/>
    <w:rsid w:val="008E1141"/>
    <w:rsid w:val="008E1487"/>
    <w:rsid w:val="008E1E41"/>
    <w:rsid w:val="008E2282"/>
    <w:rsid w:val="008E284F"/>
    <w:rsid w:val="008E2AC3"/>
    <w:rsid w:val="008E2D0B"/>
    <w:rsid w:val="008E3177"/>
    <w:rsid w:val="008E3418"/>
    <w:rsid w:val="008E3AC6"/>
    <w:rsid w:val="008E3B99"/>
    <w:rsid w:val="008E432B"/>
    <w:rsid w:val="008E444A"/>
    <w:rsid w:val="008E465D"/>
    <w:rsid w:val="008E4824"/>
    <w:rsid w:val="008E4DAE"/>
    <w:rsid w:val="008E52F1"/>
    <w:rsid w:val="008E554E"/>
    <w:rsid w:val="008E5DD7"/>
    <w:rsid w:val="008E61D7"/>
    <w:rsid w:val="008E62CE"/>
    <w:rsid w:val="008E6FE7"/>
    <w:rsid w:val="008E7285"/>
    <w:rsid w:val="008E7289"/>
    <w:rsid w:val="008E76CE"/>
    <w:rsid w:val="008E795B"/>
    <w:rsid w:val="008E7A69"/>
    <w:rsid w:val="008E7B6B"/>
    <w:rsid w:val="008E7F9B"/>
    <w:rsid w:val="008F0719"/>
    <w:rsid w:val="008F08A6"/>
    <w:rsid w:val="008F09C5"/>
    <w:rsid w:val="008F0C0C"/>
    <w:rsid w:val="008F15FE"/>
    <w:rsid w:val="008F237B"/>
    <w:rsid w:val="008F23D5"/>
    <w:rsid w:val="008F4199"/>
    <w:rsid w:val="008F4440"/>
    <w:rsid w:val="008F46FF"/>
    <w:rsid w:val="008F4A89"/>
    <w:rsid w:val="008F4CE1"/>
    <w:rsid w:val="008F4DE1"/>
    <w:rsid w:val="008F4DF8"/>
    <w:rsid w:val="008F5FD7"/>
    <w:rsid w:val="008F6268"/>
    <w:rsid w:val="008F6CE2"/>
    <w:rsid w:val="008F6E7B"/>
    <w:rsid w:val="008F6F80"/>
    <w:rsid w:val="008F7210"/>
    <w:rsid w:val="008F7820"/>
    <w:rsid w:val="008F7A39"/>
    <w:rsid w:val="0090022A"/>
    <w:rsid w:val="00900B97"/>
    <w:rsid w:val="009012E2"/>
    <w:rsid w:val="00902356"/>
    <w:rsid w:val="009024BA"/>
    <w:rsid w:val="00902AB8"/>
    <w:rsid w:val="00902B00"/>
    <w:rsid w:val="00903196"/>
    <w:rsid w:val="00903398"/>
    <w:rsid w:val="0090403D"/>
    <w:rsid w:val="00904778"/>
    <w:rsid w:val="00904C48"/>
    <w:rsid w:val="00905528"/>
    <w:rsid w:val="00905923"/>
    <w:rsid w:val="00905F6A"/>
    <w:rsid w:val="00906D3B"/>
    <w:rsid w:val="00906D7E"/>
    <w:rsid w:val="00906F05"/>
    <w:rsid w:val="00906F22"/>
    <w:rsid w:val="009071B2"/>
    <w:rsid w:val="0090770A"/>
    <w:rsid w:val="0090772B"/>
    <w:rsid w:val="00907D57"/>
    <w:rsid w:val="009101F0"/>
    <w:rsid w:val="00910461"/>
    <w:rsid w:val="00911722"/>
    <w:rsid w:val="00911B8E"/>
    <w:rsid w:val="00911EBC"/>
    <w:rsid w:val="009128FB"/>
    <w:rsid w:val="00912C60"/>
    <w:rsid w:val="00912DC5"/>
    <w:rsid w:val="009131DD"/>
    <w:rsid w:val="009134D7"/>
    <w:rsid w:val="009135FE"/>
    <w:rsid w:val="00913817"/>
    <w:rsid w:val="009138BD"/>
    <w:rsid w:val="009138DE"/>
    <w:rsid w:val="00914065"/>
    <w:rsid w:val="009146EE"/>
    <w:rsid w:val="0091475C"/>
    <w:rsid w:val="00914BC0"/>
    <w:rsid w:val="00915818"/>
    <w:rsid w:val="0091617E"/>
    <w:rsid w:val="009161A2"/>
    <w:rsid w:val="009161C4"/>
    <w:rsid w:val="00917551"/>
    <w:rsid w:val="0091766B"/>
    <w:rsid w:val="009178E0"/>
    <w:rsid w:val="00917BB9"/>
    <w:rsid w:val="009200F5"/>
    <w:rsid w:val="00920876"/>
    <w:rsid w:val="00921508"/>
    <w:rsid w:val="00921A47"/>
    <w:rsid w:val="00921E5C"/>
    <w:rsid w:val="00922278"/>
    <w:rsid w:val="00923AE6"/>
    <w:rsid w:val="00925291"/>
    <w:rsid w:val="0092585A"/>
    <w:rsid w:val="009258A3"/>
    <w:rsid w:val="0092626D"/>
    <w:rsid w:val="00926ACB"/>
    <w:rsid w:val="00926C60"/>
    <w:rsid w:val="00926CED"/>
    <w:rsid w:val="009272FE"/>
    <w:rsid w:val="00927E2A"/>
    <w:rsid w:val="00927F92"/>
    <w:rsid w:val="009307E6"/>
    <w:rsid w:val="00930C8D"/>
    <w:rsid w:val="00930DF3"/>
    <w:rsid w:val="00931267"/>
    <w:rsid w:val="0093145D"/>
    <w:rsid w:val="009315F3"/>
    <w:rsid w:val="00932182"/>
    <w:rsid w:val="009322DB"/>
    <w:rsid w:val="00932378"/>
    <w:rsid w:val="00932544"/>
    <w:rsid w:val="009326C5"/>
    <w:rsid w:val="009327F1"/>
    <w:rsid w:val="00933F42"/>
    <w:rsid w:val="00933FCA"/>
    <w:rsid w:val="0093421F"/>
    <w:rsid w:val="00934848"/>
    <w:rsid w:val="00935DA5"/>
    <w:rsid w:val="00936C2D"/>
    <w:rsid w:val="00936F1C"/>
    <w:rsid w:val="009378D3"/>
    <w:rsid w:val="009379BC"/>
    <w:rsid w:val="00937D26"/>
    <w:rsid w:val="00940BCE"/>
    <w:rsid w:val="00940CD7"/>
    <w:rsid w:val="00940D2B"/>
    <w:rsid w:val="0094102F"/>
    <w:rsid w:val="009410B4"/>
    <w:rsid w:val="009410B9"/>
    <w:rsid w:val="00941515"/>
    <w:rsid w:val="0094188D"/>
    <w:rsid w:val="009418F7"/>
    <w:rsid w:val="00942B5D"/>
    <w:rsid w:val="00942D8C"/>
    <w:rsid w:val="00942E01"/>
    <w:rsid w:val="00942E13"/>
    <w:rsid w:val="00942F73"/>
    <w:rsid w:val="00943471"/>
    <w:rsid w:val="009438FD"/>
    <w:rsid w:val="00943CCE"/>
    <w:rsid w:val="00943F7D"/>
    <w:rsid w:val="009442A6"/>
    <w:rsid w:val="00944571"/>
    <w:rsid w:val="0094498E"/>
    <w:rsid w:val="00944A92"/>
    <w:rsid w:val="00944BE7"/>
    <w:rsid w:val="00944D7C"/>
    <w:rsid w:val="00945766"/>
    <w:rsid w:val="009461FE"/>
    <w:rsid w:val="0094659A"/>
    <w:rsid w:val="00947219"/>
    <w:rsid w:val="00947DD8"/>
    <w:rsid w:val="00947EB3"/>
    <w:rsid w:val="0095025E"/>
    <w:rsid w:val="0095095D"/>
    <w:rsid w:val="00951432"/>
    <w:rsid w:val="00951BD2"/>
    <w:rsid w:val="009526EA"/>
    <w:rsid w:val="00953053"/>
    <w:rsid w:val="00953411"/>
    <w:rsid w:val="00953481"/>
    <w:rsid w:val="00953CA9"/>
    <w:rsid w:val="00953FD6"/>
    <w:rsid w:val="0095455F"/>
    <w:rsid w:val="009557E2"/>
    <w:rsid w:val="009558FC"/>
    <w:rsid w:val="00955F56"/>
    <w:rsid w:val="0095620B"/>
    <w:rsid w:val="0095641D"/>
    <w:rsid w:val="009569CE"/>
    <w:rsid w:val="00956B18"/>
    <w:rsid w:val="00956B6B"/>
    <w:rsid w:val="00956B85"/>
    <w:rsid w:val="00957292"/>
    <w:rsid w:val="009576C4"/>
    <w:rsid w:val="00957C94"/>
    <w:rsid w:val="00960D8E"/>
    <w:rsid w:val="0096103D"/>
    <w:rsid w:val="0096153D"/>
    <w:rsid w:val="00961A69"/>
    <w:rsid w:val="00961E58"/>
    <w:rsid w:val="0096239E"/>
    <w:rsid w:val="009626E5"/>
    <w:rsid w:val="00962A1A"/>
    <w:rsid w:val="00962D4B"/>
    <w:rsid w:val="00963219"/>
    <w:rsid w:val="009639E8"/>
    <w:rsid w:val="00963B1F"/>
    <w:rsid w:val="00963CD4"/>
    <w:rsid w:val="00964E19"/>
    <w:rsid w:val="00964FDC"/>
    <w:rsid w:val="0096554A"/>
    <w:rsid w:val="0096577C"/>
    <w:rsid w:val="00966646"/>
    <w:rsid w:val="0096682A"/>
    <w:rsid w:val="00966DD2"/>
    <w:rsid w:val="00967245"/>
    <w:rsid w:val="00967286"/>
    <w:rsid w:val="009677A1"/>
    <w:rsid w:val="009706E9"/>
    <w:rsid w:val="009708A3"/>
    <w:rsid w:val="00970934"/>
    <w:rsid w:val="00971332"/>
    <w:rsid w:val="009717F8"/>
    <w:rsid w:val="00972624"/>
    <w:rsid w:val="0097297F"/>
    <w:rsid w:val="00972FC7"/>
    <w:rsid w:val="0097304D"/>
    <w:rsid w:val="00973CD1"/>
    <w:rsid w:val="00973DF0"/>
    <w:rsid w:val="00973F4C"/>
    <w:rsid w:val="009747A2"/>
    <w:rsid w:val="009750C6"/>
    <w:rsid w:val="00975175"/>
    <w:rsid w:val="009751FB"/>
    <w:rsid w:val="009755E4"/>
    <w:rsid w:val="00975AFD"/>
    <w:rsid w:val="00975BCB"/>
    <w:rsid w:val="0097618E"/>
    <w:rsid w:val="00976D2B"/>
    <w:rsid w:val="009775E8"/>
    <w:rsid w:val="00977ED4"/>
    <w:rsid w:val="00977FDF"/>
    <w:rsid w:val="0098023C"/>
    <w:rsid w:val="009803AC"/>
    <w:rsid w:val="00980F91"/>
    <w:rsid w:val="00981E79"/>
    <w:rsid w:val="009820C9"/>
    <w:rsid w:val="00982694"/>
    <w:rsid w:val="0098277C"/>
    <w:rsid w:val="009827B5"/>
    <w:rsid w:val="00983735"/>
    <w:rsid w:val="00983BD5"/>
    <w:rsid w:val="00983F8A"/>
    <w:rsid w:val="00983FC6"/>
    <w:rsid w:val="00983FDA"/>
    <w:rsid w:val="0098479D"/>
    <w:rsid w:val="00985441"/>
    <w:rsid w:val="00986B5E"/>
    <w:rsid w:val="00986DCC"/>
    <w:rsid w:val="0098711B"/>
    <w:rsid w:val="00987E53"/>
    <w:rsid w:val="00990172"/>
    <w:rsid w:val="009905FC"/>
    <w:rsid w:val="00991292"/>
    <w:rsid w:val="00991312"/>
    <w:rsid w:val="00991D76"/>
    <w:rsid w:val="00991EC8"/>
    <w:rsid w:val="00992001"/>
    <w:rsid w:val="00992947"/>
    <w:rsid w:val="00992A2E"/>
    <w:rsid w:val="00992F31"/>
    <w:rsid w:val="00993B95"/>
    <w:rsid w:val="009940E8"/>
    <w:rsid w:val="009946C0"/>
    <w:rsid w:val="00994840"/>
    <w:rsid w:val="00994D8B"/>
    <w:rsid w:val="00994E97"/>
    <w:rsid w:val="009956A7"/>
    <w:rsid w:val="00995C1C"/>
    <w:rsid w:val="00995EA7"/>
    <w:rsid w:val="00997C57"/>
    <w:rsid w:val="009A09EA"/>
    <w:rsid w:val="009A0FCD"/>
    <w:rsid w:val="009A1830"/>
    <w:rsid w:val="009A192F"/>
    <w:rsid w:val="009A1FC6"/>
    <w:rsid w:val="009A22E1"/>
    <w:rsid w:val="009A3359"/>
    <w:rsid w:val="009A36F4"/>
    <w:rsid w:val="009A4151"/>
    <w:rsid w:val="009A44A1"/>
    <w:rsid w:val="009A4DFE"/>
    <w:rsid w:val="009A522E"/>
    <w:rsid w:val="009A58CD"/>
    <w:rsid w:val="009A685E"/>
    <w:rsid w:val="009A7319"/>
    <w:rsid w:val="009A7686"/>
    <w:rsid w:val="009A77F2"/>
    <w:rsid w:val="009A79A8"/>
    <w:rsid w:val="009A7C49"/>
    <w:rsid w:val="009A7CA4"/>
    <w:rsid w:val="009A7E81"/>
    <w:rsid w:val="009B00C5"/>
    <w:rsid w:val="009B0306"/>
    <w:rsid w:val="009B117A"/>
    <w:rsid w:val="009B166B"/>
    <w:rsid w:val="009B18EE"/>
    <w:rsid w:val="009B1AEA"/>
    <w:rsid w:val="009B1C3C"/>
    <w:rsid w:val="009B1CDB"/>
    <w:rsid w:val="009B22FC"/>
    <w:rsid w:val="009B2399"/>
    <w:rsid w:val="009B2549"/>
    <w:rsid w:val="009B288D"/>
    <w:rsid w:val="009B2CAA"/>
    <w:rsid w:val="009B369B"/>
    <w:rsid w:val="009B3B5B"/>
    <w:rsid w:val="009B47CE"/>
    <w:rsid w:val="009B4802"/>
    <w:rsid w:val="009B4ED4"/>
    <w:rsid w:val="009B4FB6"/>
    <w:rsid w:val="009B5031"/>
    <w:rsid w:val="009B55D6"/>
    <w:rsid w:val="009B59A5"/>
    <w:rsid w:val="009B5A42"/>
    <w:rsid w:val="009B5B47"/>
    <w:rsid w:val="009B62B7"/>
    <w:rsid w:val="009B63C2"/>
    <w:rsid w:val="009B688B"/>
    <w:rsid w:val="009B69E6"/>
    <w:rsid w:val="009B6AFC"/>
    <w:rsid w:val="009B6B1E"/>
    <w:rsid w:val="009B6B44"/>
    <w:rsid w:val="009B6EEC"/>
    <w:rsid w:val="009B758F"/>
    <w:rsid w:val="009B7B18"/>
    <w:rsid w:val="009B7BFA"/>
    <w:rsid w:val="009B7C58"/>
    <w:rsid w:val="009B7D62"/>
    <w:rsid w:val="009C0A29"/>
    <w:rsid w:val="009C1695"/>
    <w:rsid w:val="009C1803"/>
    <w:rsid w:val="009C1C63"/>
    <w:rsid w:val="009C25D0"/>
    <w:rsid w:val="009C28CC"/>
    <w:rsid w:val="009C3549"/>
    <w:rsid w:val="009C38D2"/>
    <w:rsid w:val="009C3905"/>
    <w:rsid w:val="009C3F36"/>
    <w:rsid w:val="009C3FD0"/>
    <w:rsid w:val="009C412A"/>
    <w:rsid w:val="009C4C3B"/>
    <w:rsid w:val="009C4D93"/>
    <w:rsid w:val="009C4E0E"/>
    <w:rsid w:val="009C4E53"/>
    <w:rsid w:val="009C538E"/>
    <w:rsid w:val="009C53EC"/>
    <w:rsid w:val="009C54CA"/>
    <w:rsid w:val="009C5BE3"/>
    <w:rsid w:val="009C5CC8"/>
    <w:rsid w:val="009C604B"/>
    <w:rsid w:val="009C60E8"/>
    <w:rsid w:val="009C615A"/>
    <w:rsid w:val="009C6978"/>
    <w:rsid w:val="009C6A46"/>
    <w:rsid w:val="009C6B01"/>
    <w:rsid w:val="009D00F1"/>
    <w:rsid w:val="009D010C"/>
    <w:rsid w:val="009D0521"/>
    <w:rsid w:val="009D0591"/>
    <w:rsid w:val="009D0A3B"/>
    <w:rsid w:val="009D0E87"/>
    <w:rsid w:val="009D176C"/>
    <w:rsid w:val="009D277A"/>
    <w:rsid w:val="009D2AC1"/>
    <w:rsid w:val="009D2FDC"/>
    <w:rsid w:val="009D3015"/>
    <w:rsid w:val="009D3641"/>
    <w:rsid w:val="009D37D9"/>
    <w:rsid w:val="009D386C"/>
    <w:rsid w:val="009D3DFD"/>
    <w:rsid w:val="009D41B5"/>
    <w:rsid w:val="009D44C7"/>
    <w:rsid w:val="009D50EE"/>
    <w:rsid w:val="009D51FF"/>
    <w:rsid w:val="009D5AEA"/>
    <w:rsid w:val="009D5CF8"/>
    <w:rsid w:val="009D5E05"/>
    <w:rsid w:val="009D5F5C"/>
    <w:rsid w:val="009D5F85"/>
    <w:rsid w:val="009D61EB"/>
    <w:rsid w:val="009D6273"/>
    <w:rsid w:val="009D6783"/>
    <w:rsid w:val="009D6CB8"/>
    <w:rsid w:val="009D70BA"/>
    <w:rsid w:val="009D713F"/>
    <w:rsid w:val="009D7A74"/>
    <w:rsid w:val="009D7EC4"/>
    <w:rsid w:val="009D7FF5"/>
    <w:rsid w:val="009E05C5"/>
    <w:rsid w:val="009E0994"/>
    <w:rsid w:val="009E0A6D"/>
    <w:rsid w:val="009E0FAA"/>
    <w:rsid w:val="009E177C"/>
    <w:rsid w:val="009E2D8A"/>
    <w:rsid w:val="009E2E8E"/>
    <w:rsid w:val="009E3CB6"/>
    <w:rsid w:val="009E4884"/>
    <w:rsid w:val="009E4A5B"/>
    <w:rsid w:val="009E4E6C"/>
    <w:rsid w:val="009E51DA"/>
    <w:rsid w:val="009E52E8"/>
    <w:rsid w:val="009E576F"/>
    <w:rsid w:val="009E57FA"/>
    <w:rsid w:val="009E5B04"/>
    <w:rsid w:val="009E5B76"/>
    <w:rsid w:val="009E611E"/>
    <w:rsid w:val="009E61C0"/>
    <w:rsid w:val="009E63DD"/>
    <w:rsid w:val="009E69D6"/>
    <w:rsid w:val="009E7009"/>
    <w:rsid w:val="009E730A"/>
    <w:rsid w:val="009E7926"/>
    <w:rsid w:val="009E7D7A"/>
    <w:rsid w:val="009E7D80"/>
    <w:rsid w:val="009E7E49"/>
    <w:rsid w:val="009F08B4"/>
    <w:rsid w:val="009F0983"/>
    <w:rsid w:val="009F0EE0"/>
    <w:rsid w:val="009F1B2D"/>
    <w:rsid w:val="009F1F22"/>
    <w:rsid w:val="009F20BA"/>
    <w:rsid w:val="009F2150"/>
    <w:rsid w:val="009F26AE"/>
    <w:rsid w:val="009F371E"/>
    <w:rsid w:val="009F39AF"/>
    <w:rsid w:val="009F3A02"/>
    <w:rsid w:val="009F3F88"/>
    <w:rsid w:val="009F4DAD"/>
    <w:rsid w:val="009F4E47"/>
    <w:rsid w:val="009F5809"/>
    <w:rsid w:val="009F638E"/>
    <w:rsid w:val="009F7154"/>
    <w:rsid w:val="009F7732"/>
    <w:rsid w:val="009F79FB"/>
    <w:rsid w:val="009F7BE7"/>
    <w:rsid w:val="009F7C11"/>
    <w:rsid w:val="009F7F54"/>
    <w:rsid w:val="009F7F81"/>
    <w:rsid w:val="00A00213"/>
    <w:rsid w:val="00A00449"/>
    <w:rsid w:val="00A00EDB"/>
    <w:rsid w:val="00A00F27"/>
    <w:rsid w:val="00A01BC6"/>
    <w:rsid w:val="00A01C92"/>
    <w:rsid w:val="00A01FDB"/>
    <w:rsid w:val="00A021E3"/>
    <w:rsid w:val="00A02453"/>
    <w:rsid w:val="00A02BF9"/>
    <w:rsid w:val="00A02F61"/>
    <w:rsid w:val="00A03C33"/>
    <w:rsid w:val="00A0443A"/>
    <w:rsid w:val="00A0463B"/>
    <w:rsid w:val="00A0466A"/>
    <w:rsid w:val="00A05685"/>
    <w:rsid w:val="00A058B4"/>
    <w:rsid w:val="00A05D53"/>
    <w:rsid w:val="00A06679"/>
    <w:rsid w:val="00A0688D"/>
    <w:rsid w:val="00A06B2A"/>
    <w:rsid w:val="00A06E2F"/>
    <w:rsid w:val="00A06FD6"/>
    <w:rsid w:val="00A07DA6"/>
    <w:rsid w:val="00A07E48"/>
    <w:rsid w:val="00A07F4C"/>
    <w:rsid w:val="00A1010F"/>
    <w:rsid w:val="00A105C0"/>
    <w:rsid w:val="00A10C1A"/>
    <w:rsid w:val="00A111F5"/>
    <w:rsid w:val="00A11291"/>
    <w:rsid w:val="00A11713"/>
    <w:rsid w:val="00A12029"/>
    <w:rsid w:val="00A120BD"/>
    <w:rsid w:val="00A12B10"/>
    <w:rsid w:val="00A12CE2"/>
    <w:rsid w:val="00A130C2"/>
    <w:rsid w:val="00A13847"/>
    <w:rsid w:val="00A13E33"/>
    <w:rsid w:val="00A1428D"/>
    <w:rsid w:val="00A1441E"/>
    <w:rsid w:val="00A161BC"/>
    <w:rsid w:val="00A16694"/>
    <w:rsid w:val="00A16CA2"/>
    <w:rsid w:val="00A20164"/>
    <w:rsid w:val="00A20480"/>
    <w:rsid w:val="00A20B67"/>
    <w:rsid w:val="00A20F78"/>
    <w:rsid w:val="00A21972"/>
    <w:rsid w:val="00A21EB1"/>
    <w:rsid w:val="00A22873"/>
    <w:rsid w:val="00A22AE1"/>
    <w:rsid w:val="00A22EB2"/>
    <w:rsid w:val="00A24150"/>
    <w:rsid w:val="00A245FB"/>
    <w:rsid w:val="00A24C9C"/>
    <w:rsid w:val="00A255F9"/>
    <w:rsid w:val="00A2565B"/>
    <w:rsid w:val="00A25A42"/>
    <w:rsid w:val="00A26BF3"/>
    <w:rsid w:val="00A26F80"/>
    <w:rsid w:val="00A271A0"/>
    <w:rsid w:val="00A2726B"/>
    <w:rsid w:val="00A2778C"/>
    <w:rsid w:val="00A279CA"/>
    <w:rsid w:val="00A31481"/>
    <w:rsid w:val="00A31FD6"/>
    <w:rsid w:val="00A32426"/>
    <w:rsid w:val="00A327C0"/>
    <w:rsid w:val="00A32AC6"/>
    <w:rsid w:val="00A33621"/>
    <w:rsid w:val="00A33B3F"/>
    <w:rsid w:val="00A33C02"/>
    <w:rsid w:val="00A33D3D"/>
    <w:rsid w:val="00A33F2D"/>
    <w:rsid w:val="00A34482"/>
    <w:rsid w:val="00A34A11"/>
    <w:rsid w:val="00A35313"/>
    <w:rsid w:val="00A35427"/>
    <w:rsid w:val="00A35908"/>
    <w:rsid w:val="00A35A43"/>
    <w:rsid w:val="00A36D50"/>
    <w:rsid w:val="00A3748F"/>
    <w:rsid w:val="00A37576"/>
    <w:rsid w:val="00A37679"/>
    <w:rsid w:val="00A3769A"/>
    <w:rsid w:val="00A37B69"/>
    <w:rsid w:val="00A37E43"/>
    <w:rsid w:val="00A4063E"/>
    <w:rsid w:val="00A40C6C"/>
    <w:rsid w:val="00A40FEA"/>
    <w:rsid w:val="00A4151F"/>
    <w:rsid w:val="00A41796"/>
    <w:rsid w:val="00A4181E"/>
    <w:rsid w:val="00A4188E"/>
    <w:rsid w:val="00A419BF"/>
    <w:rsid w:val="00A41A2F"/>
    <w:rsid w:val="00A422F1"/>
    <w:rsid w:val="00A4280E"/>
    <w:rsid w:val="00A4283C"/>
    <w:rsid w:val="00A43053"/>
    <w:rsid w:val="00A43A4E"/>
    <w:rsid w:val="00A43A69"/>
    <w:rsid w:val="00A44521"/>
    <w:rsid w:val="00A45C53"/>
    <w:rsid w:val="00A46B6A"/>
    <w:rsid w:val="00A46BB3"/>
    <w:rsid w:val="00A46C3C"/>
    <w:rsid w:val="00A46EDC"/>
    <w:rsid w:val="00A472A2"/>
    <w:rsid w:val="00A47E94"/>
    <w:rsid w:val="00A500EA"/>
    <w:rsid w:val="00A506D5"/>
    <w:rsid w:val="00A510C9"/>
    <w:rsid w:val="00A5142D"/>
    <w:rsid w:val="00A51713"/>
    <w:rsid w:val="00A518C8"/>
    <w:rsid w:val="00A51A3C"/>
    <w:rsid w:val="00A51CAB"/>
    <w:rsid w:val="00A51CFE"/>
    <w:rsid w:val="00A51FC6"/>
    <w:rsid w:val="00A5219C"/>
    <w:rsid w:val="00A52DAB"/>
    <w:rsid w:val="00A52DEB"/>
    <w:rsid w:val="00A52F63"/>
    <w:rsid w:val="00A53050"/>
    <w:rsid w:val="00A53556"/>
    <w:rsid w:val="00A53C7B"/>
    <w:rsid w:val="00A5481D"/>
    <w:rsid w:val="00A54F15"/>
    <w:rsid w:val="00A557E3"/>
    <w:rsid w:val="00A55995"/>
    <w:rsid w:val="00A559F9"/>
    <w:rsid w:val="00A560ED"/>
    <w:rsid w:val="00A56330"/>
    <w:rsid w:val="00A564FF"/>
    <w:rsid w:val="00A56B75"/>
    <w:rsid w:val="00A603BE"/>
    <w:rsid w:val="00A605ED"/>
    <w:rsid w:val="00A607E4"/>
    <w:rsid w:val="00A60C1E"/>
    <w:rsid w:val="00A60CCC"/>
    <w:rsid w:val="00A6141D"/>
    <w:rsid w:val="00A61B26"/>
    <w:rsid w:val="00A626FA"/>
    <w:rsid w:val="00A62DA0"/>
    <w:rsid w:val="00A62F62"/>
    <w:rsid w:val="00A636C6"/>
    <w:rsid w:val="00A63834"/>
    <w:rsid w:val="00A63FAE"/>
    <w:rsid w:val="00A64147"/>
    <w:rsid w:val="00A659CF"/>
    <w:rsid w:val="00A6608B"/>
    <w:rsid w:val="00A660C0"/>
    <w:rsid w:val="00A66A35"/>
    <w:rsid w:val="00A66A6E"/>
    <w:rsid w:val="00A67561"/>
    <w:rsid w:val="00A67758"/>
    <w:rsid w:val="00A677EF"/>
    <w:rsid w:val="00A67ED3"/>
    <w:rsid w:val="00A708FA"/>
    <w:rsid w:val="00A70B89"/>
    <w:rsid w:val="00A70C9B"/>
    <w:rsid w:val="00A71103"/>
    <w:rsid w:val="00A711D1"/>
    <w:rsid w:val="00A71AB4"/>
    <w:rsid w:val="00A7299F"/>
    <w:rsid w:val="00A72D9A"/>
    <w:rsid w:val="00A730FD"/>
    <w:rsid w:val="00A733CA"/>
    <w:rsid w:val="00A734B3"/>
    <w:rsid w:val="00A73514"/>
    <w:rsid w:val="00A73C1C"/>
    <w:rsid w:val="00A73E1E"/>
    <w:rsid w:val="00A73E30"/>
    <w:rsid w:val="00A74072"/>
    <w:rsid w:val="00A74216"/>
    <w:rsid w:val="00A74433"/>
    <w:rsid w:val="00A7575B"/>
    <w:rsid w:val="00A7577D"/>
    <w:rsid w:val="00A7594D"/>
    <w:rsid w:val="00A75A0D"/>
    <w:rsid w:val="00A76006"/>
    <w:rsid w:val="00A76B0E"/>
    <w:rsid w:val="00A76B1F"/>
    <w:rsid w:val="00A76D5D"/>
    <w:rsid w:val="00A76EFF"/>
    <w:rsid w:val="00A77643"/>
    <w:rsid w:val="00A77781"/>
    <w:rsid w:val="00A77BF4"/>
    <w:rsid w:val="00A77E9F"/>
    <w:rsid w:val="00A77F8F"/>
    <w:rsid w:val="00A809AD"/>
    <w:rsid w:val="00A817BD"/>
    <w:rsid w:val="00A819FC"/>
    <w:rsid w:val="00A8237F"/>
    <w:rsid w:val="00A82423"/>
    <w:rsid w:val="00A826D4"/>
    <w:rsid w:val="00A82EA1"/>
    <w:rsid w:val="00A8302A"/>
    <w:rsid w:val="00A83A75"/>
    <w:rsid w:val="00A842DD"/>
    <w:rsid w:val="00A84CAB"/>
    <w:rsid w:val="00A858DA"/>
    <w:rsid w:val="00A86307"/>
    <w:rsid w:val="00A868B3"/>
    <w:rsid w:val="00A86B1F"/>
    <w:rsid w:val="00A86FFC"/>
    <w:rsid w:val="00A8743D"/>
    <w:rsid w:val="00A878E8"/>
    <w:rsid w:val="00A87E13"/>
    <w:rsid w:val="00A901F4"/>
    <w:rsid w:val="00A902AB"/>
    <w:rsid w:val="00A90A39"/>
    <w:rsid w:val="00A90DD8"/>
    <w:rsid w:val="00A90E60"/>
    <w:rsid w:val="00A914C7"/>
    <w:rsid w:val="00A91A52"/>
    <w:rsid w:val="00A91C7C"/>
    <w:rsid w:val="00A91D1A"/>
    <w:rsid w:val="00A922DB"/>
    <w:rsid w:val="00A92336"/>
    <w:rsid w:val="00A92485"/>
    <w:rsid w:val="00A925C4"/>
    <w:rsid w:val="00A92CBF"/>
    <w:rsid w:val="00A934C3"/>
    <w:rsid w:val="00A937C0"/>
    <w:rsid w:val="00A93B0A"/>
    <w:rsid w:val="00A93B82"/>
    <w:rsid w:val="00A94379"/>
    <w:rsid w:val="00A947C2"/>
    <w:rsid w:val="00A94808"/>
    <w:rsid w:val="00A94CF2"/>
    <w:rsid w:val="00A95012"/>
    <w:rsid w:val="00A95091"/>
    <w:rsid w:val="00A951C7"/>
    <w:rsid w:val="00A952A5"/>
    <w:rsid w:val="00A955DC"/>
    <w:rsid w:val="00A95D62"/>
    <w:rsid w:val="00A96F0A"/>
    <w:rsid w:val="00A97547"/>
    <w:rsid w:val="00A97956"/>
    <w:rsid w:val="00A97A70"/>
    <w:rsid w:val="00AA0630"/>
    <w:rsid w:val="00AA0B9A"/>
    <w:rsid w:val="00AA0CE9"/>
    <w:rsid w:val="00AA0D0E"/>
    <w:rsid w:val="00AA2194"/>
    <w:rsid w:val="00AA3251"/>
    <w:rsid w:val="00AA352A"/>
    <w:rsid w:val="00AA3975"/>
    <w:rsid w:val="00AA3E86"/>
    <w:rsid w:val="00AA4709"/>
    <w:rsid w:val="00AA4CA8"/>
    <w:rsid w:val="00AA4EEB"/>
    <w:rsid w:val="00AA502E"/>
    <w:rsid w:val="00AA55F7"/>
    <w:rsid w:val="00AA5651"/>
    <w:rsid w:val="00AA5D05"/>
    <w:rsid w:val="00AA61B3"/>
    <w:rsid w:val="00AA6767"/>
    <w:rsid w:val="00AA697F"/>
    <w:rsid w:val="00AA6E52"/>
    <w:rsid w:val="00AA7120"/>
    <w:rsid w:val="00AA7D90"/>
    <w:rsid w:val="00AB00B9"/>
    <w:rsid w:val="00AB01D9"/>
    <w:rsid w:val="00AB069A"/>
    <w:rsid w:val="00AB0DF6"/>
    <w:rsid w:val="00AB19FC"/>
    <w:rsid w:val="00AB1EC6"/>
    <w:rsid w:val="00AB20D3"/>
    <w:rsid w:val="00AB2966"/>
    <w:rsid w:val="00AB2B9D"/>
    <w:rsid w:val="00AB32EA"/>
    <w:rsid w:val="00AB3947"/>
    <w:rsid w:val="00AB41FD"/>
    <w:rsid w:val="00AB4F65"/>
    <w:rsid w:val="00AB511D"/>
    <w:rsid w:val="00AB55A4"/>
    <w:rsid w:val="00AB58F8"/>
    <w:rsid w:val="00AB61F9"/>
    <w:rsid w:val="00AB6C53"/>
    <w:rsid w:val="00AB700D"/>
    <w:rsid w:val="00AC050A"/>
    <w:rsid w:val="00AC077D"/>
    <w:rsid w:val="00AC0A00"/>
    <w:rsid w:val="00AC0F92"/>
    <w:rsid w:val="00AC100C"/>
    <w:rsid w:val="00AC2270"/>
    <w:rsid w:val="00AC28CE"/>
    <w:rsid w:val="00AC2AD0"/>
    <w:rsid w:val="00AC2CF4"/>
    <w:rsid w:val="00AC3933"/>
    <w:rsid w:val="00AC3C62"/>
    <w:rsid w:val="00AC3C7A"/>
    <w:rsid w:val="00AC4A5E"/>
    <w:rsid w:val="00AC509B"/>
    <w:rsid w:val="00AC5162"/>
    <w:rsid w:val="00AC54D1"/>
    <w:rsid w:val="00AC5620"/>
    <w:rsid w:val="00AC58EA"/>
    <w:rsid w:val="00AC60AD"/>
    <w:rsid w:val="00AC6412"/>
    <w:rsid w:val="00AC651B"/>
    <w:rsid w:val="00AC7DE0"/>
    <w:rsid w:val="00AC7F0A"/>
    <w:rsid w:val="00AD07C6"/>
    <w:rsid w:val="00AD0ABB"/>
    <w:rsid w:val="00AD12A8"/>
    <w:rsid w:val="00AD1BD8"/>
    <w:rsid w:val="00AD230E"/>
    <w:rsid w:val="00AD3081"/>
    <w:rsid w:val="00AD30C7"/>
    <w:rsid w:val="00AD3341"/>
    <w:rsid w:val="00AD35FC"/>
    <w:rsid w:val="00AD360F"/>
    <w:rsid w:val="00AD3672"/>
    <w:rsid w:val="00AD3905"/>
    <w:rsid w:val="00AD3EA6"/>
    <w:rsid w:val="00AD3F51"/>
    <w:rsid w:val="00AD4B71"/>
    <w:rsid w:val="00AD5415"/>
    <w:rsid w:val="00AD5530"/>
    <w:rsid w:val="00AD5891"/>
    <w:rsid w:val="00AD59B8"/>
    <w:rsid w:val="00AD5C70"/>
    <w:rsid w:val="00AD602A"/>
    <w:rsid w:val="00AD603C"/>
    <w:rsid w:val="00AD6562"/>
    <w:rsid w:val="00AD716B"/>
    <w:rsid w:val="00AD7D6B"/>
    <w:rsid w:val="00AE0335"/>
    <w:rsid w:val="00AE07B1"/>
    <w:rsid w:val="00AE0909"/>
    <w:rsid w:val="00AE1001"/>
    <w:rsid w:val="00AE13E3"/>
    <w:rsid w:val="00AE203D"/>
    <w:rsid w:val="00AE28D4"/>
    <w:rsid w:val="00AE2BB3"/>
    <w:rsid w:val="00AE2BEE"/>
    <w:rsid w:val="00AE2D99"/>
    <w:rsid w:val="00AE39B2"/>
    <w:rsid w:val="00AE3B5A"/>
    <w:rsid w:val="00AE3B66"/>
    <w:rsid w:val="00AE3E59"/>
    <w:rsid w:val="00AE4297"/>
    <w:rsid w:val="00AE4959"/>
    <w:rsid w:val="00AE4B05"/>
    <w:rsid w:val="00AE4E75"/>
    <w:rsid w:val="00AE51C5"/>
    <w:rsid w:val="00AE5532"/>
    <w:rsid w:val="00AE560E"/>
    <w:rsid w:val="00AE59DA"/>
    <w:rsid w:val="00AE5B5A"/>
    <w:rsid w:val="00AE5E33"/>
    <w:rsid w:val="00AE6576"/>
    <w:rsid w:val="00AE6644"/>
    <w:rsid w:val="00AE6E88"/>
    <w:rsid w:val="00AE70FF"/>
    <w:rsid w:val="00AE7CA4"/>
    <w:rsid w:val="00AF03D4"/>
    <w:rsid w:val="00AF133B"/>
    <w:rsid w:val="00AF1457"/>
    <w:rsid w:val="00AF14ED"/>
    <w:rsid w:val="00AF1D74"/>
    <w:rsid w:val="00AF296E"/>
    <w:rsid w:val="00AF29FD"/>
    <w:rsid w:val="00AF2B1C"/>
    <w:rsid w:val="00AF2DAF"/>
    <w:rsid w:val="00AF2FAD"/>
    <w:rsid w:val="00AF39D9"/>
    <w:rsid w:val="00AF3DA2"/>
    <w:rsid w:val="00AF40B8"/>
    <w:rsid w:val="00AF5875"/>
    <w:rsid w:val="00AF5AD0"/>
    <w:rsid w:val="00AF5C2F"/>
    <w:rsid w:val="00AF62A2"/>
    <w:rsid w:val="00AF7335"/>
    <w:rsid w:val="00B00126"/>
    <w:rsid w:val="00B002CA"/>
    <w:rsid w:val="00B00AD1"/>
    <w:rsid w:val="00B00B14"/>
    <w:rsid w:val="00B00BFB"/>
    <w:rsid w:val="00B01F95"/>
    <w:rsid w:val="00B022B8"/>
    <w:rsid w:val="00B027EB"/>
    <w:rsid w:val="00B0287B"/>
    <w:rsid w:val="00B02D58"/>
    <w:rsid w:val="00B0337D"/>
    <w:rsid w:val="00B041F3"/>
    <w:rsid w:val="00B043CE"/>
    <w:rsid w:val="00B05311"/>
    <w:rsid w:val="00B056EC"/>
    <w:rsid w:val="00B05B4D"/>
    <w:rsid w:val="00B05E0B"/>
    <w:rsid w:val="00B05F6D"/>
    <w:rsid w:val="00B062A6"/>
    <w:rsid w:val="00B069F7"/>
    <w:rsid w:val="00B07CB4"/>
    <w:rsid w:val="00B10C84"/>
    <w:rsid w:val="00B10E9F"/>
    <w:rsid w:val="00B1119C"/>
    <w:rsid w:val="00B119FA"/>
    <w:rsid w:val="00B134D7"/>
    <w:rsid w:val="00B13606"/>
    <w:rsid w:val="00B139EE"/>
    <w:rsid w:val="00B13A80"/>
    <w:rsid w:val="00B13AAD"/>
    <w:rsid w:val="00B14CC5"/>
    <w:rsid w:val="00B1510E"/>
    <w:rsid w:val="00B15584"/>
    <w:rsid w:val="00B158BA"/>
    <w:rsid w:val="00B15A43"/>
    <w:rsid w:val="00B15B80"/>
    <w:rsid w:val="00B160AE"/>
    <w:rsid w:val="00B1682B"/>
    <w:rsid w:val="00B16836"/>
    <w:rsid w:val="00B17858"/>
    <w:rsid w:val="00B2016B"/>
    <w:rsid w:val="00B20614"/>
    <w:rsid w:val="00B20ABE"/>
    <w:rsid w:val="00B21D13"/>
    <w:rsid w:val="00B224B9"/>
    <w:rsid w:val="00B22A56"/>
    <w:rsid w:val="00B22B12"/>
    <w:rsid w:val="00B238FB"/>
    <w:rsid w:val="00B23B52"/>
    <w:rsid w:val="00B23ED7"/>
    <w:rsid w:val="00B24152"/>
    <w:rsid w:val="00B2423A"/>
    <w:rsid w:val="00B2461E"/>
    <w:rsid w:val="00B2549A"/>
    <w:rsid w:val="00B258F6"/>
    <w:rsid w:val="00B25D01"/>
    <w:rsid w:val="00B25E9E"/>
    <w:rsid w:val="00B26206"/>
    <w:rsid w:val="00B26222"/>
    <w:rsid w:val="00B26AD0"/>
    <w:rsid w:val="00B26B2B"/>
    <w:rsid w:val="00B270FE"/>
    <w:rsid w:val="00B274F4"/>
    <w:rsid w:val="00B27691"/>
    <w:rsid w:val="00B27E92"/>
    <w:rsid w:val="00B27EAD"/>
    <w:rsid w:val="00B30581"/>
    <w:rsid w:val="00B30E68"/>
    <w:rsid w:val="00B31A1A"/>
    <w:rsid w:val="00B31D17"/>
    <w:rsid w:val="00B32AAD"/>
    <w:rsid w:val="00B32EEE"/>
    <w:rsid w:val="00B32FBA"/>
    <w:rsid w:val="00B33348"/>
    <w:rsid w:val="00B33478"/>
    <w:rsid w:val="00B3353A"/>
    <w:rsid w:val="00B33977"/>
    <w:rsid w:val="00B33DA0"/>
    <w:rsid w:val="00B3452A"/>
    <w:rsid w:val="00B35B80"/>
    <w:rsid w:val="00B35B9C"/>
    <w:rsid w:val="00B35DCE"/>
    <w:rsid w:val="00B36166"/>
    <w:rsid w:val="00B36878"/>
    <w:rsid w:val="00B369B0"/>
    <w:rsid w:val="00B36F7F"/>
    <w:rsid w:val="00B372D8"/>
    <w:rsid w:val="00B378B9"/>
    <w:rsid w:val="00B4013C"/>
    <w:rsid w:val="00B40ABF"/>
    <w:rsid w:val="00B41B9C"/>
    <w:rsid w:val="00B41DE9"/>
    <w:rsid w:val="00B42409"/>
    <w:rsid w:val="00B42514"/>
    <w:rsid w:val="00B429F9"/>
    <w:rsid w:val="00B42C54"/>
    <w:rsid w:val="00B4386E"/>
    <w:rsid w:val="00B438FA"/>
    <w:rsid w:val="00B4401E"/>
    <w:rsid w:val="00B447C5"/>
    <w:rsid w:val="00B447EE"/>
    <w:rsid w:val="00B44894"/>
    <w:rsid w:val="00B45258"/>
    <w:rsid w:val="00B452E9"/>
    <w:rsid w:val="00B453F3"/>
    <w:rsid w:val="00B45E9F"/>
    <w:rsid w:val="00B462E6"/>
    <w:rsid w:val="00B4648C"/>
    <w:rsid w:val="00B46B3D"/>
    <w:rsid w:val="00B4710B"/>
    <w:rsid w:val="00B476D0"/>
    <w:rsid w:val="00B47C1F"/>
    <w:rsid w:val="00B506A4"/>
    <w:rsid w:val="00B511D3"/>
    <w:rsid w:val="00B51975"/>
    <w:rsid w:val="00B51D4C"/>
    <w:rsid w:val="00B5208C"/>
    <w:rsid w:val="00B523A4"/>
    <w:rsid w:val="00B526ED"/>
    <w:rsid w:val="00B52773"/>
    <w:rsid w:val="00B52AF8"/>
    <w:rsid w:val="00B53204"/>
    <w:rsid w:val="00B53362"/>
    <w:rsid w:val="00B536E3"/>
    <w:rsid w:val="00B54C07"/>
    <w:rsid w:val="00B54D87"/>
    <w:rsid w:val="00B55559"/>
    <w:rsid w:val="00B55BB0"/>
    <w:rsid w:val="00B55D59"/>
    <w:rsid w:val="00B55D86"/>
    <w:rsid w:val="00B563D5"/>
    <w:rsid w:val="00B563F0"/>
    <w:rsid w:val="00B5678A"/>
    <w:rsid w:val="00B56B1A"/>
    <w:rsid w:val="00B57062"/>
    <w:rsid w:val="00B570B9"/>
    <w:rsid w:val="00B57515"/>
    <w:rsid w:val="00B576CA"/>
    <w:rsid w:val="00B57CDC"/>
    <w:rsid w:val="00B60199"/>
    <w:rsid w:val="00B60337"/>
    <w:rsid w:val="00B6035C"/>
    <w:rsid w:val="00B606DF"/>
    <w:rsid w:val="00B613CC"/>
    <w:rsid w:val="00B615B8"/>
    <w:rsid w:val="00B61DE4"/>
    <w:rsid w:val="00B61EC8"/>
    <w:rsid w:val="00B6297E"/>
    <w:rsid w:val="00B62C07"/>
    <w:rsid w:val="00B6327A"/>
    <w:rsid w:val="00B6354C"/>
    <w:rsid w:val="00B639B9"/>
    <w:rsid w:val="00B63F57"/>
    <w:rsid w:val="00B63F9F"/>
    <w:rsid w:val="00B64237"/>
    <w:rsid w:val="00B64BC6"/>
    <w:rsid w:val="00B64E08"/>
    <w:rsid w:val="00B653AE"/>
    <w:rsid w:val="00B6555A"/>
    <w:rsid w:val="00B6589C"/>
    <w:rsid w:val="00B65910"/>
    <w:rsid w:val="00B659D8"/>
    <w:rsid w:val="00B65A0E"/>
    <w:rsid w:val="00B65D48"/>
    <w:rsid w:val="00B677E9"/>
    <w:rsid w:val="00B71738"/>
    <w:rsid w:val="00B718F8"/>
    <w:rsid w:val="00B71F9B"/>
    <w:rsid w:val="00B725D4"/>
    <w:rsid w:val="00B728D3"/>
    <w:rsid w:val="00B72F1B"/>
    <w:rsid w:val="00B73994"/>
    <w:rsid w:val="00B73AFB"/>
    <w:rsid w:val="00B73B88"/>
    <w:rsid w:val="00B73BEB"/>
    <w:rsid w:val="00B74651"/>
    <w:rsid w:val="00B74C49"/>
    <w:rsid w:val="00B750D9"/>
    <w:rsid w:val="00B752C8"/>
    <w:rsid w:val="00B755E1"/>
    <w:rsid w:val="00B75721"/>
    <w:rsid w:val="00B75C3D"/>
    <w:rsid w:val="00B7624C"/>
    <w:rsid w:val="00B76FA3"/>
    <w:rsid w:val="00B76FA7"/>
    <w:rsid w:val="00B779D8"/>
    <w:rsid w:val="00B77C6B"/>
    <w:rsid w:val="00B80572"/>
    <w:rsid w:val="00B80B80"/>
    <w:rsid w:val="00B80DAF"/>
    <w:rsid w:val="00B80E94"/>
    <w:rsid w:val="00B812A6"/>
    <w:rsid w:val="00B814A1"/>
    <w:rsid w:val="00B815A6"/>
    <w:rsid w:val="00B815D3"/>
    <w:rsid w:val="00B81B90"/>
    <w:rsid w:val="00B82281"/>
    <w:rsid w:val="00B82904"/>
    <w:rsid w:val="00B82BB9"/>
    <w:rsid w:val="00B83103"/>
    <w:rsid w:val="00B83251"/>
    <w:rsid w:val="00B83A0E"/>
    <w:rsid w:val="00B83B29"/>
    <w:rsid w:val="00B83DD1"/>
    <w:rsid w:val="00B83F04"/>
    <w:rsid w:val="00B83F40"/>
    <w:rsid w:val="00B846CD"/>
    <w:rsid w:val="00B84867"/>
    <w:rsid w:val="00B85541"/>
    <w:rsid w:val="00B85AA9"/>
    <w:rsid w:val="00B85DA3"/>
    <w:rsid w:val="00B85FFD"/>
    <w:rsid w:val="00B86B3C"/>
    <w:rsid w:val="00B87188"/>
    <w:rsid w:val="00B87BC3"/>
    <w:rsid w:val="00B87C22"/>
    <w:rsid w:val="00B87F8B"/>
    <w:rsid w:val="00B90382"/>
    <w:rsid w:val="00B910E8"/>
    <w:rsid w:val="00B91261"/>
    <w:rsid w:val="00B91462"/>
    <w:rsid w:val="00B916F5"/>
    <w:rsid w:val="00B91973"/>
    <w:rsid w:val="00B91CEF"/>
    <w:rsid w:val="00B91ED9"/>
    <w:rsid w:val="00B928EE"/>
    <w:rsid w:val="00B9292D"/>
    <w:rsid w:val="00B92B46"/>
    <w:rsid w:val="00B92C0B"/>
    <w:rsid w:val="00B92F70"/>
    <w:rsid w:val="00B930CD"/>
    <w:rsid w:val="00B932CF"/>
    <w:rsid w:val="00B9361B"/>
    <w:rsid w:val="00B93722"/>
    <w:rsid w:val="00B93E03"/>
    <w:rsid w:val="00B943E4"/>
    <w:rsid w:val="00B95444"/>
    <w:rsid w:val="00B957F8"/>
    <w:rsid w:val="00B95E96"/>
    <w:rsid w:val="00B95EFA"/>
    <w:rsid w:val="00B95F5D"/>
    <w:rsid w:val="00B96054"/>
    <w:rsid w:val="00B966F2"/>
    <w:rsid w:val="00B96868"/>
    <w:rsid w:val="00B969D3"/>
    <w:rsid w:val="00B96E40"/>
    <w:rsid w:val="00B96F00"/>
    <w:rsid w:val="00B97250"/>
    <w:rsid w:val="00B9740D"/>
    <w:rsid w:val="00B9786E"/>
    <w:rsid w:val="00B979BA"/>
    <w:rsid w:val="00B97F4B"/>
    <w:rsid w:val="00BA008A"/>
    <w:rsid w:val="00BA024B"/>
    <w:rsid w:val="00BA051B"/>
    <w:rsid w:val="00BA0922"/>
    <w:rsid w:val="00BA12B1"/>
    <w:rsid w:val="00BA1B1E"/>
    <w:rsid w:val="00BA1C7D"/>
    <w:rsid w:val="00BA2343"/>
    <w:rsid w:val="00BA2571"/>
    <w:rsid w:val="00BA26B0"/>
    <w:rsid w:val="00BA27DA"/>
    <w:rsid w:val="00BA28FE"/>
    <w:rsid w:val="00BA2B34"/>
    <w:rsid w:val="00BA3213"/>
    <w:rsid w:val="00BA3298"/>
    <w:rsid w:val="00BA377B"/>
    <w:rsid w:val="00BA3C56"/>
    <w:rsid w:val="00BA4038"/>
    <w:rsid w:val="00BA425F"/>
    <w:rsid w:val="00BA426D"/>
    <w:rsid w:val="00BA4878"/>
    <w:rsid w:val="00BA5157"/>
    <w:rsid w:val="00BA65F7"/>
    <w:rsid w:val="00BA6BD5"/>
    <w:rsid w:val="00BA6CB1"/>
    <w:rsid w:val="00BA6CF2"/>
    <w:rsid w:val="00BA6D75"/>
    <w:rsid w:val="00BA6E8A"/>
    <w:rsid w:val="00BA6FB5"/>
    <w:rsid w:val="00BA70F5"/>
    <w:rsid w:val="00BA717D"/>
    <w:rsid w:val="00BA7184"/>
    <w:rsid w:val="00BA7E6E"/>
    <w:rsid w:val="00BB0370"/>
    <w:rsid w:val="00BB0980"/>
    <w:rsid w:val="00BB0BB4"/>
    <w:rsid w:val="00BB10BD"/>
    <w:rsid w:val="00BB13DF"/>
    <w:rsid w:val="00BB1593"/>
    <w:rsid w:val="00BB18C3"/>
    <w:rsid w:val="00BB2151"/>
    <w:rsid w:val="00BB2763"/>
    <w:rsid w:val="00BB340E"/>
    <w:rsid w:val="00BB3B75"/>
    <w:rsid w:val="00BB42ED"/>
    <w:rsid w:val="00BB48E4"/>
    <w:rsid w:val="00BB4938"/>
    <w:rsid w:val="00BB4EF1"/>
    <w:rsid w:val="00BB5C99"/>
    <w:rsid w:val="00BB634E"/>
    <w:rsid w:val="00BB66FA"/>
    <w:rsid w:val="00BB6713"/>
    <w:rsid w:val="00BB68CE"/>
    <w:rsid w:val="00BB6FDF"/>
    <w:rsid w:val="00BB7368"/>
    <w:rsid w:val="00BB7D47"/>
    <w:rsid w:val="00BC03D2"/>
    <w:rsid w:val="00BC079E"/>
    <w:rsid w:val="00BC0E17"/>
    <w:rsid w:val="00BC137E"/>
    <w:rsid w:val="00BC1810"/>
    <w:rsid w:val="00BC1993"/>
    <w:rsid w:val="00BC2499"/>
    <w:rsid w:val="00BC2510"/>
    <w:rsid w:val="00BC2BFC"/>
    <w:rsid w:val="00BC31BB"/>
    <w:rsid w:val="00BC32ED"/>
    <w:rsid w:val="00BC34BB"/>
    <w:rsid w:val="00BC3950"/>
    <w:rsid w:val="00BC3B6A"/>
    <w:rsid w:val="00BC3B6D"/>
    <w:rsid w:val="00BC3B97"/>
    <w:rsid w:val="00BC3FA0"/>
    <w:rsid w:val="00BC3FB9"/>
    <w:rsid w:val="00BC4118"/>
    <w:rsid w:val="00BC41A7"/>
    <w:rsid w:val="00BC4A8A"/>
    <w:rsid w:val="00BC4D51"/>
    <w:rsid w:val="00BC50C8"/>
    <w:rsid w:val="00BC5351"/>
    <w:rsid w:val="00BC54C3"/>
    <w:rsid w:val="00BC5561"/>
    <w:rsid w:val="00BC583D"/>
    <w:rsid w:val="00BC5843"/>
    <w:rsid w:val="00BC5B7F"/>
    <w:rsid w:val="00BC5C5C"/>
    <w:rsid w:val="00BC5EEB"/>
    <w:rsid w:val="00BC5F30"/>
    <w:rsid w:val="00BC60DF"/>
    <w:rsid w:val="00BC61AD"/>
    <w:rsid w:val="00BC6271"/>
    <w:rsid w:val="00BC69F5"/>
    <w:rsid w:val="00BC72BD"/>
    <w:rsid w:val="00BD00F1"/>
    <w:rsid w:val="00BD0346"/>
    <w:rsid w:val="00BD0A32"/>
    <w:rsid w:val="00BD0C55"/>
    <w:rsid w:val="00BD0C61"/>
    <w:rsid w:val="00BD0E79"/>
    <w:rsid w:val="00BD1006"/>
    <w:rsid w:val="00BD1283"/>
    <w:rsid w:val="00BD1729"/>
    <w:rsid w:val="00BD1799"/>
    <w:rsid w:val="00BD1A68"/>
    <w:rsid w:val="00BD1B1A"/>
    <w:rsid w:val="00BD1ED8"/>
    <w:rsid w:val="00BD21D6"/>
    <w:rsid w:val="00BD25C3"/>
    <w:rsid w:val="00BD2D22"/>
    <w:rsid w:val="00BD3D1B"/>
    <w:rsid w:val="00BD3F96"/>
    <w:rsid w:val="00BD40B2"/>
    <w:rsid w:val="00BD5005"/>
    <w:rsid w:val="00BD5539"/>
    <w:rsid w:val="00BD5E5F"/>
    <w:rsid w:val="00BD5FB5"/>
    <w:rsid w:val="00BD624E"/>
    <w:rsid w:val="00BD6473"/>
    <w:rsid w:val="00BD6498"/>
    <w:rsid w:val="00BD69FF"/>
    <w:rsid w:val="00BD760F"/>
    <w:rsid w:val="00BD7A0E"/>
    <w:rsid w:val="00BE03B4"/>
    <w:rsid w:val="00BE074B"/>
    <w:rsid w:val="00BE09DA"/>
    <w:rsid w:val="00BE0B68"/>
    <w:rsid w:val="00BE0E3A"/>
    <w:rsid w:val="00BE0E40"/>
    <w:rsid w:val="00BE12AC"/>
    <w:rsid w:val="00BE19AB"/>
    <w:rsid w:val="00BE19C7"/>
    <w:rsid w:val="00BE1D94"/>
    <w:rsid w:val="00BE1E10"/>
    <w:rsid w:val="00BE22CF"/>
    <w:rsid w:val="00BE265B"/>
    <w:rsid w:val="00BE2BC2"/>
    <w:rsid w:val="00BE2E56"/>
    <w:rsid w:val="00BE305E"/>
    <w:rsid w:val="00BE31F8"/>
    <w:rsid w:val="00BE34F2"/>
    <w:rsid w:val="00BE3605"/>
    <w:rsid w:val="00BE3803"/>
    <w:rsid w:val="00BE3A5B"/>
    <w:rsid w:val="00BE3C21"/>
    <w:rsid w:val="00BE3E0F"/>
    <w:rsid w:val="00BE498F"/>
    <w:rsid w:val="00BE49FD"/>
    <w:rsid w:val="00BE4EF5"/>
    <w:rsid w:val="00BE5071"/>
    <w:rsid w:val="00BE5073"/>
    <w:rsid w:val="00BE559E"/>
    <w:rsid w:val="00BE56FB"/>
    <w:rsid w:val="00BE5D74"/>
    <w:rsid w:val="00BE620B"/>
    <w:rsid w:val="00BE6317"/>
    <w:rsid w:val="00BE65DF"/>
    <w:rsid w:val="00BE6F27"/>
    <w:rsid w:val="00BE7339"/>
    <w:rsid w:val="00BE7716"/>
    <w:rsid w:val="00BE7CC0"/>
    <w:rsid w:val="00BE7D20"/>
    <w:rsid w:val="00BE7D80"/>
    <w:rsid w:val="00BE7E22"/>
    <w:rsid w:val="00BF04F7"/>
    <w:rsid w:val="00BF0DAD"/>
    <w:rsid w:val="00BF1A64"/>
    <w:rsid w:val="00BF1FF9"/>
    <w:rsid w:val="00BF20B0"/>
    <w:rsid w:val="00BF2172"/>
    <w:rsid w:val="00BF252B"/>
    <w:rsid w:val="00BF30CE"/>
    <w:rsid w:val="00BF3BC0"/>
    <w:rsid w:val="00BF41AB"/>
    <w:rsid w:val="00BF459B"/>
    <w:rsid w:val="00BF4875"/>
    <w:rsid w:val="00BF4C9D"/>
    <w:rsid w:val="00BF50BD"/>
    <w:rsid w:val="00BF524D"/>
    <w:rsid w:val="00BF5580"/>
    <w:rsid w:val="00BF5881"/>
    <w:rsid w:val="00BF680E"/>
    <w:rsid w:val="00BF7073"/>
    <w:rsid w:val="00BF7114"/>
    <w:rsid w:val="00C0003B"/>
    <w:rsid w:val="00C002B3"/>
    <w:rsid w:val="00C00440"/>
    <w:rsid w:val="00C00727"/>
    <w:rsid w:val="00C00921"/>
    <w:rsid w:val="00C011FE"/>
    <w:rsid w:val="00C029B6"/>
    <w:rsid w:val="00C02A44"/>
    <w:rsid w:val="00C02E6D"/>
    <w:rsid w:val="00C02F17"/>
    <w:rsid w:val="00C03234"/>
    <w:rsid w:val="00C035B3"/>
    <w:rsid w:val="00C03F28"/>
    <w:rsid w:val="00C04144"/>
    <w:rsid w:val="00C051DF"/>
    <w:rsid w:val="00C058A9"/>
    <w:rsid w:val="00C05E5D"/>
    <w:rsid w:val="00C0601A"/>
    <w:rsid w:val="00C06CAA"/>
    <w:rsid w:val="00C07034"/>
    <w:rsid w:val="00C072D9"/>
    <w:rsid w:val="00C0746C"/>
    <w:rsid w:val="00C07940"/>
    <w:rsid w:val="00C07B75"/>
    <w:rsid w:val="00C07F15"/>
    <w:rsid w:val="00C1013A"/>
    <w:rsid w:val="00C10386"/>
    <w:rsid w:val="00C10570"/>
    <w:rsid w:val="00C1062A"/>
    <w:rsid w:val="00C1087C"/>
    <w:rsid w:val="00C11080"/>
    <w:rsid w:val="00C112A3"/>
    <w:rsid w:val="00C1193B"/>
    <w:rsid w:val="00C11F68"/>
    <w:rsid w:val="00C12214"/>
    <w:rsid w:val="00C12261"/>
    <w:rsid w:val="00C12508"/>
    <w:rsid w:val="00C1269C"/>
    <w:rsid w:val="00C128DA"/>
    <w:rsid w:val="00C131B0"/>
    <w:rsid w:val="00C1333E"/>
    <w:rsid w:val="00C139DB"/>
    <w:rsid w:val="00C141E6"/>
    <w:rsid w:val="00C143C4"/>
    <w:rsid w:val="00C14565"/>
    <w:rsid w:val="00C1466A"/>
    <w:rsid w:val="00C1483D"/>
    <w:rsid w:val="00C148FC"/>
    <w:rsid w:val="00C14AD7"/>
    <w:rsid w:val="00C14B9A"/>
    <w:rsid w:val="00C152F7"/>
    <w:rsid w:val="00C15695"/>
    <w:rsid w:val="00C15701"/>
    <w:rsid w:val="00C15A07"/>
    <w:rsid w:val="00C16E7E"/>
    <w:rsid w:val="00C175F7"/>
    <w:rsid w:val="00C177CD"/>
    <w:rsid w:val="00C17CC1"/>
    <w:rsid w:val="00C17FA2"/>
    <w:rsid w:val="00C209EA"/>
    <w:rsid w:val="00C20ED6"/>
    <w:rsid w:val="00C21304"/>
    <w:rsid w:val="00C214A8"/>
    <w:rsid w:val="00C218C8"/>
    <w:rsid w:val="00C21BEB"/>
    <w:rsid w:val="00C21C6F"/>
    <w:rsid w:val="00C21DED"/>
    <w:rsid w:val="00C2252E"/>
    <w:rsid w:val="00C23E98"/>
    <w:rsid w:val="00C241A3"/>
    <w:rsid w:val="00C24744"/>
    <w:rsid w:val="00C249EC"/>
    <w:rsid w:val="00C24F7B"/>
    <w:rsid w:val="00C25C8C"/>
    <w:rsid w:val="00C26189"/>
    <w:rsid w:val="00C268A4"/>
    <w:rsid w:val="00C275F9"/>
    <w:rsid w:val="00C27E47"/>
    <w:rsid w:val="00C27FC3"/>
    <w:rsid w:val="00C304C5"/>
    <w:rsid w:val="00C305D3"/>
    <w:rsid w:val="00C30AE7"/>
    <w:rsid w:val="00C30C19"/>
    <w:rsid w:val="00C31643"/>
    <w:rsid w:val="00C31919"/>
    <w:rsid w:val="00C3205A"/>
    <w:rsid w:val="00C32878"/>
    <w:rsid w:val="00C3298D"/>
    <w:rsid w:val="00C32AB4"/>
    <w:rsid w:val="00C32DD6"/>
    <w:rsid w:val="00C330F4"/>
    <w:rsid w:val="00C33251"/>
    <w:rsid w:val="00C33C85"/>
    <w:rsid w:val="00C33E3D"/>
    <w:rsid w:val="00C34300"/>
    <w:rsid w:val="00C344C3"/>
    <w:rsid w:val="00C34892"/>
    <w:rsid w:val="00C348B0"/>
    <w:rsid w:val="00C34C67"/>
    <w:rsid w:val="00C34FDF"/>
    <w:rsid w:val="00C35018"/>
    <w:rsid w:val="00C35612"/>
    <w:rsid w:val="00C358D1"/>
    <w:rsid w:val="00C36BDE"/>
    <w:rsid w:val="00C36F73"/>
    <w:rsid w:val="00C37014"/>
    <w:rsid w:val="00C3797F"/>
    <w:rsid w:val="00C41524"/>
    <w:rsid w:val="00C419BC"/>
    <w:rsid w:val="00C41AE4"/>
    <w:rsid w:val="00C421F7"/>
    <w:rsid w:val="00C42491"/>
    <w:rsid w:val="00C42A25"/>
    <w:rsid w:val="00C43030"/>
    <w:rsid w:val="00C43435"/>
    <w:rsid w:val="00C439A6"/>
    <w:rsid w:val="00C43B11"/>
    <w:rsid w:val="00C43CD3"/>
    <w:rsid w:val="00C43FC2"/>
    <w:rsid w:val="00C44448"/>
    <w:rsid w:val="00C4449F"/>
    <w:rsid w:val="00C446BC"/>
    <w:rsid w:val="00C4470C"/>
    <w:rsid w:val="00C44D8E"/>
    <w:rsid w:val="00C45003"/>
    <w:rsid w:val="00C45584"/>
    <w:rsid w:val="00C45F29"/>
    <w:rsid w:val="00C464E0"/>
    <w:rsid w:val="00C46670"/>
    <w:rsid w:val="00C479A1"/>
    <w:rsid w:val="00C47C00"/>
    <w:rsid w:val="00C47C0D"/>
    <w:rsid w:val="00C5006A"/>
    <w:rsid w:val="00C50274"/>
    <w:rsid w:val="00C506A9"/>
    <w:rsid w:val="00C50815"/>
    <w:rsid w:val="00C50930"/>
    <w:rsid w:val="00C5140C"/>
    <w:rsid w:val="00C51A32"/>
    <w:rsid w:val="00C51C95"/>
    <w:rsid w:val="00C51D2D"/>
    <w:rsid w:val="00C521D0"/>
    <w:rsid w:val="00C52B7D"/>
    <w:rsid w:val="00C52E49"/>
    <w:rsid w:val="00C52EE3"/>
    <w:rsid w:val="00C52F2B"/>
    <w:rsid w:val="00C530B3"/>
    <w:rsid w:val="00C53678"/>
    <w:rsid w:val="00C53B97"/>
    <w:rsid w:val="00C547AF"/>
    <w:rsid w:val="00C54892"/>
    <w:rsid w:val="00C54B8F"/>
    <w:rsid w:val="00C5533B"/>
    <w:rsid w:val="00C555E2"/>
    <w:rsid w:val="00C55769"/>
    <w:rsid w:val="00C5695B"/>
    <w:rsid w:val="00C56E53"/>
    <w:rsid w:val="00C57635"/>
    <w:rsid w:val="00C57C43"/>
    <w:rsid w:val="00C609BC"/>
    <w:rsid w:val="00C60CFF"/>
    <w:rsid w:val="00C60ECE"/>
    <w:rsid w:val="00C60FA1"/>
    <w:rsid w:val="00C6114C"/>
    <w:rsid w:val="00C6117A"/>
    <w:rsid w:val="00C61187"/>
    <w:rsid w:val="00C616BD"/>
    <w:rsid w:val="00C61801"/>
    <w:rsid w:val="00C61B32"/>
    <w:rsid w:val="00C61EEF"/>
    <w:rsid w:val="00C62311"/>
    <w:rsid w:val="00C62BD3"/>
    <w:rsid w:val="00C63211"/>
    <w:rsid w:val="00C63D73"/>
    <w:rsid w:val="00C64250"/>
    <w:rsid w:val="00C64AF2"/>
    <w:rsid w:val="00C64CCF"/>
    <w:rsid w:val="00C65204"/>
    <w:rsid w:val="00C6531E"/>
    <w:rsid w:val="00C65753"/>
    <w:rsid w:val="00C65D43"/>
    <w:rsid w:val="00C65ED2"/>
    <w:rsid w:val="00C661DB"/>
    <w:rsid w:val="00C66B50"/>
    <w:rsid w:val="00C66E0A"/>
    <w:rsid w:val="00C66E60"/>
    <w:rsid w:val="00C67976"/>
    <w:rsid w:val="00C700C6"/>
    <w:rsid w:val="00C70175"/>
    <w:rsid w:val="00C70BE4"/>
    <w:rsid w:val="00C70D96"/>
    <w:rsid w:val="00C7132C"/>
    <w:rsid w:val="00C715A3"/>
    <w:rsid w:val="00C7190E"/>
    <w:rsid w:val="00C7211A"/>
    <w:rsid w:val="00C7213B"/>
    <w:rsid w:val="00C72F51"/>
    <w:rsid w:val="00C73127"/>
    <w:rsid w:val="00C738F4"/>
    <w:rsid w:val="00C73CBE"/>
    <w:rsid w:val="00C74607"/>
    <w:rsid w:val="00C74A5C"/>
    <w:rsid w:val="00C74CA8"/>
    <w:rsid w:val="00C7582D"/>
    <w:rsid w:val="00C75A6B"/>
    <w:rsid w:val="00C75CA3"/>
    <w:rsid w:val="00C760CA"/>
    <w:rsid w:val="00C76266"/>
    <w:rsid w:val="00C7680F"/>
    <w:rsid w:val="00C76956"/>
    <w:rsid w:val="00C76CA0"/>
    <w:rsid w:val="00C7773C"/>
    <w:rsid w:val="00C77D53"/>
    <w:rsid w:val="00C77F27"/>
    <w:rsid w:val="00C77FB6"/>
    <w:rsid w:val="00C8040B"/>
    <w:rsid w:val="00C80437"/>
    <w:rsid w:val="00C80A9B"/>
    <w:rsid w:val="00C81B91"/>
    <w:rsid w:val="00C81EE0"/>
    <w:rsid w:val="00C81F35"/>
    <w:rsid w:val="00C82FD2"/>
    <w:rsid w:val="00C83171"/>
    <w:rsid w:val="00C83A81"/>
    <w:rsid w:val="00C83BA9"/>
    <w:rsid w:val="00C83D45"/>
    <w:rsid w:val="00C843D4"/>
    <w:rsid w:val="00C84420"/>
    <w:rsid w:val="00C84552"/>
    <w:rsid w:val="00C84D49"/>
    <w:rsid w:val="00C8526C"/>
    <w:rsid w:val="00C85F36"/>
    <w:rsid w:val="00C85F80"/>
    <w:rsid w:val="00C86A0E"/>
    <w:rsid w:val="00C86B7C"/>
    <w:rsid w:val="00C86C16"/>
    <w:rsid w:val="00C86CFE"/>
    <w:rsid w:val="00C8703B"/>
    <w:rsid w:val="00C871F9"/>
    <w:rsid w:val="00C9032E"/>
    <w:rsid w:val="00C903C4"/>
    <w:rsid w:val="00C903E1"/>
    <w:rsid w:val="00C90635"/>
    <w:rsid w:val="00C90A33"/>
    <w:rsid w:val="00C90BFB"/>
    <w:rsid w:val="00C9114D"/>
    <w:rsid w:val="00C9201C"/>
    <w:rsid w:val="00C9286F"/>
    <w:rsid w:val="00C929AF"/>
    <w:rsid w:val="00C92B37"/>
    <w:rsid w:val="00C93D4E"/>
    <w:rsid w:val="00C94483"/>
    <w:rsid w:val="00C945E1"/>
    <w:rsid w:val="00C949F2"/>
    <w:rsid w:val="00C94B35"/>
    <w:rsid w:val="00C94CD2"/>
    <w:rsid w:val="00C95350"/>
    <w:rsid w:val="00C95475"/>
    <w:rsid w:val="00C95702"/>
    <w:rsid w:val="00C96480"/>
    <w:rsid w:val="00C96936"/>
    <w:rsid w:val="00C96B5E"/>
    <w:rsid w:val="00C96FEF"/>
    <w:rsid w:val="00C9756B"/>
    <w:rsid w:val="00C977E4"/>
    <w:rsid w:val="00C978ED"/>
    <w:rsid w:val="00C97A7D"/>
    <w:rsid w:val="00CA0014"/>
    <w:rsid w:val="00CA0528"/>
    <w:rsid w:val="00CA0860"/>
    <w:rsid w:val="00CA0A45"/>
    <w:rsid w:val="00CA0A4E"/>
    <w:rsid w:val="00CA130C"/>
    <w:rsid w:val="00CA19C5"/>
    <w:rsid w:val="00CA1ED2"/>
    <w:rsid w:val="00CA1FC4"/>
    <w:rsid w:val="00CA2247"/>
    <w:rsid w:val="00CA2390"/>
    <w:rsid w:val="00CA2BB2"/>
    <w:rsid w:val="00CA2D8F"/>
    <w:rsid w:val="00CA2DC2"/>
    <w:rsid w:val="00CA2DE5"/>
    <w:rsid w:val="00CA3A00"/>
    <w:rsid w:val="00CA3AC2"/>
    <w:rsid w:val="00CA4A2D"/>
    <w:rsid w:val="00CA4B36"/>
    <w:rsid w:val="00CA4B52"/>
    <w:rsid w:val="00CA4EDF"/>
    <w:rsid w:val="00CA51C0"/>
    <w:rsid w:val="00CA51CA"/>
    <w:rsid w:val="00CA557D"/>
    <w:rsid w:val="00CA617B"/>
    <w:rsid w:val="00CA62BC"/>
    <w:rsid w:val="00CA657E"/>
    <w:rsid w:val="00CA676E"/>
    <w:rsid w:val="00CA68BC"/>
    <w:rsid w:val="00CA6B3D"/>
    <w:rsid w:val="00CA6DED"/>
    <w:rsid w:val="00CA7249"/>
    <w:rsid w:val="00CA7658"/>
    <w:rsid w:val="00CB01FA"/>
    <w:rsid w:val="00CB0574"/>
    <w:rsid w:val="00CB06D2"/>
    <w:rsid w:val="00CB07B2"/>
    <w:rsid w:val="00CB12C8"/>
    <w:rsid w:val="00CB1536"/>
    <w:rsid w:val="00CB1930"/>
    <w:rsid w:val="00CB1A5D"/>
    <w:rsid w:val="00CB1CA4"/>
    <w:rsid w:val="00CB1F2E"/>
    <w:rsid w:val="00CB20F5"/>
    <w:rsid w:val="00CB2AC2"/>
    <w:rsid w:val="00CB2EC9"/>
    <w:rsid w:val="00CB2F47"/>
    <w:rsid w:val="00CB330C"/>
    <w:rsid w:val="00CB3A7F"/>
    <w:rsid w:val="00CB3F7E"/>
    <w:rsid w:val="00CB5217"/>
    <w:rsid w:val="00CB52F9"/>
    <w:rsid w:val="00CB56EC"/>
    <w:rsid w:val="00CB66A4"/>
    <w:rsid w:val="00CB6800"/>
    <w:rsid w:val="00CB686F"/>
    <w:rsid w:val="00CB6EF7"/>
    <w:rsid w:val="00CB7388"/>
    <w:rsid w:val="00CB7639"/>
    <w:rsid w:val="00CB78EA"/>
    <w:rsid w:val="00CC037F"/>
    <w:rsid w:val="00CC12EE"/>
    <w:rsid w:val="00CC1408"/>
    <w:rsid w:val="00CC2375"/>
    <w:rsid w:val="00CC2CAF"/>
    <w:rsid w:val="00CC33B4"/>
    <w:rsid w:val="00CC3856"/>
    <w:rsid w:val="00CC3D49"/>
    <w:rsid w:val="00CC3F21"/>
    <w:rsid w:val="00CC42AA"/>
    <w:rsid w:val="00CC4708"/>
    <w:rsid w:val="00CC4A16"/>
    <w:rsid w:val="00CC4CE3"/>
    <w:rsid w:val="00CC4D65"/>
    <w:rsid w:val="00CC5212"/>
    <w:rsid w:val="00CC5669"/>
    <w:rsid w:val="00CC5845"/>
    <w:rsid w:val="00CC6206"/>
    <w:rsid w:val="00CC6894"/>
    <w:rsid w:val="00CC6ECB"/>
    <w:rsid w:val="00CC723A"/>
    <w:rsid w:val="00CC774D"/>
    <w:rsid w:val="00CC7D53"/>
    <w:rsid w:val="00CC7F8E"/>
    <w:rsid w:val="00CD0221"/>
    <w:rsid w:val="00CD0618"/>
    <w:rsid w:val="00CD0675"/>
    <w:rsid w:val="00CD0C67"/>
    <w:rsid w:val="00CD11A8"/>
    <w:rsid w:val="00CD1679"/>
    <w:rsid w:val="00CD1C4E"/>
    <w:rsid w:val="00CD212F"/>
    <w:rsid w:val="00CD28E6"/>
    <w:rsid w:val="00CD30B0"/>
    <w:rsid w:val="00CD3641"/>
    <w:rsid w:val="00CD38F2"/>
    <w:rsid w:val="00CD3EA3"/>
    <w:rsid w:val="00CD4AAD"/>
    <w:rsid w:val="00CD4B6E"/>
    <w:rsid w:val="00CD50F9"/>
    <w:rsid w:val="00CD5239"/>
    <w:rsid w:val="00CD553B"/>
    <w:rsid w:val="00CD5593"/>
    <w:rsid w:val="00CD6173"/>
    <w:rsid w:val="00CD683B"/>
    <w:rsid w:val="00CD6984"/>
    <w:rsid w:val="00CD6A3C"/>
    <w:rsid w:val="00CD6EF1"/>
    <w:rsid w:val="00CD740D"/>
    <w:rsid w:val="00CD78C1"/>
    <w:rsid w:val="00CD7EEE"/>
    <w:rsid w:val="00CE0649"/>
    <w:rsid w:val="00CE06E4"/>
    <w:rsid w:val="00CE0F78"/>
    <w:rsid w:val="00CE10A3"/>
    <w:rsid w:val="00CE1668"/>
    <w:rsid w:val="00CE190B"/>
    <w:rsid w:val="00CE265F"/>
    <w:rsid w:val="00CE275A"/>
    <w:rsid w:val="00CE281D"/>
    <w:rsid w:val="00CE2FF9"/>
    <w:rsid w:val="00CE309A"/>
    <w:rsid w:val="00CE3A44"/>
    <w:rsid w:val="00CE3CF3"/>
    <w:rsid w:val="00CE5C38"/>
    <w:rsid w:val="00CE6E0D"/>
    <w:rsid w:val="00CE7450"/>
    <w:rsid w:val="00CE7CF3"/>
    <w:rsid w:val="00CE7E35"/>
    <w:rsid w:val="00CE7F61"/>
    <w:rsid w:val="00CF052A"/>
    <w:rsid w:val="00CF068B"/>
    <w:rsid w:val="00CF0EC6"/>
    <w:rsid w:val="00CF118F"/>
    <w:rsid w:val="00CF2061"/>
    <w:rsid w:val="00CF225B"/>
    <w:rsid w:val="00CF28C7"/>
    <w:rsid w:val="00CF2B21"/>
    <w:rsid w:val="00CF3449"/>
    <w:rsid w:val="00CF42FB"/>
    <w:rsid w:val="00CF483C"/>
    <w:rsid w:val="00CF48C3"/>
    <w:rsid w:val="00CF4E6B"/>
    <w:rsid w:val="00CF617D"/>
    <w:rsid w:val="00CF66E7"/>
    <w:rsid w:val="00CF6C51"/>
    <w:rsid w:val="00CF6CF5"/>
    <w:rsid w:val="00CF6FA6"/>
    <w:rsid w:val="00CF7B42"/>
    <w:rsid w:val="00D008BC"/>
    <w:rsid w:val="00D01975"/>
    <w:rsid w:val="00D02004"/>
    <w:rsid w:val="00D02195"/>
    <w:rsid w:val="00D022F0"/>
    <w:rsid w:val="00D0231C"/>
    <w:rsid w:val="00D02E69"/>
    <w:rsid w:val="00D03323"/>
    <w:rsid w:val="00D03511"/>
    <w:rsid w:val="00D03B2E"/>
    <w:rsid w:val="00D03D26"/>
    <w:rsid w:val="00D0439F"/>
    <w:rsid w:val="00D04AE7"/>
    <w:rsid w:val="00D04F05"/>
    <w:rsid w:val="00D057AB"/>
    <w:rsid w:val="00D064B1"/>
    <w:rsid w:val="00D065C9"/>
    <w:rsid w:val="00D073DD"/>
    <w:rsid w:val="00D0744C"/>
    <w:rsid w:val="00D078F0"/>
    <w:rsid w:val="00D07E05"/>
    <w:rsid w:val="00D10A90"/>
    <w:rsid w:val="00D11371"/>
    <w:rsid w:val="00D11D7D"/>
    <w:rsid w:val="00D1263C"/>
    <w:rsid w:val="00D1274C"/>
    <w:rsid w:val="00D129CA"/>
    <w:rsid w:val="00D12A76"/>
    <w:rsid w:val="00D12CD6"/>
    <w:rsid w:val="00D13169"/>
    <w:rsid w:val="00D13807"/>
    <w:rsid w:val="00D13E70"/>
    <w:rsid w:val="00D141C8"/>
    <w:rsid w:val="00D14644"/>
    <w:rsid w:val="00D14847"/>
    <w:rsid w:val="00D15555"/>
    <w:rsid w:val="00D15C08"/>
    <w:rsid w:val="00D15E86"/>
    <w:rsid w:val="00D165CE"/>
    <w:rsid w:val="00D1675C"/>
    <w:rsid w:val="00D16A3E"/>
    <w:rsid w:val="00D17365"/>
    <w:rsid w:val="00D173AF"/>
    <w:rsid w:val="00D1742A"/>
    <w:rsid w:val="00D1774B"/>
    <w:rsid w:val="00D17D58"/>
    <w:rsid w:val="00D17EE1"/>
    <w:rsid w:val="00D201F2"/>
    <w:rsid w:val="00D205A1"/>
    <w:rsid w:val="00D209E8"/>
    <w:rsid w:val="00D20A2D"/>
    <w:rsid w:val="00D20BFE"/>
    <w:rsid w:val="00D21373"/>
    <w:rsid w:val="00D219B8"/>
    <w:rsid w:val="00D21BC6"/>
    <w:rsid w:val="00D21E7F"/>
    <w:rsid w:val="00D22267"/>
    <w:rsid w:val="00D22537"/>
    <w:rsid w:val="00D23389"/>
    <w:rsid w:val="00D234D0"/>
    <w:rsid w:val="00D235BB"/>
    <w:rsid w:val="00D23E3A"/>
    <w:rsid w:val="00D24157"/>
    <w:rsid w:val="00D24509"/>
    <w:rsid w:val="00D24538"/>
    <w:rsid w:val="00D24850"/>
    <w:rsid w:val="00D24A64"/>
    <w:rsid w:val="00D24F90"/>
    <w:rsid w:val="00D2509D"/>
    <w:rsid w:val="00D250EE"/>
    <w:rsid w:val="00D25364"/>
    <w:rsid w:val="00D25AD4"/>
    <w:rsid w:val="00D26723"/>
    <w:rsid w:val="00D26EAA"/>
    <w:rsid w:val="00D2767A"/>
    <w:rsid w:val="00D27C64"/>
    <w:rsid w:val="00D27DA2"/>
    <w:rsid w:val="00D3033E"/>
    <w:rsid w:val="00D306DD"/>
    <w:rsid w:val="00D30921"/>
    <w:rsid w:val="00D30B55"/>
    <w:rsid w:val="00D30C1C"/>
    <w:rsid w:val="00D30D98"/>
    <w:rsid w:val="00D31D27"/>
    <w:rsid w:val="00D322F9"/>
    <w:rsid w:val="00D32313"/>
    <w:rsid w:val="00D335A9"/>
    <w:rsid w:val="00D338BE"/>
    <w:rsid w:val="00D339DF"/>
    <w:rsid w:val="00D339E0"/>
    <w:rsid w:val="00D33D42"/>
    <w:rsid w:val="00D33E77"/>
    <w:rsid w:val="00D3449C"/>
    <w:rsid w:val="00D34A48"/>
    <w:rsid w:val="00D37443"/>
    <w:rsid w:val="00D3757F"/>
    <w:rsid w:val="00D37E8F"/>
    <w:rsid w:val="00D37EC3"/>
    <w:rsid w:val="00D4054E"/>
    <w:rsid w:val="00D40B1E"/>
    <w:rsid w:val="00D411D7"/>
    <w:rsid w:val="00D411FF"/>
    <w:rsid w:val="00D4234B"/>
    <w:rsid w:val="00D423A8"/>
    <w:rsid w:val="00D437F1"/>
    <w:rsid w:val="00D43E7C"/>
    <w:rsid w:val="00D43EF8"/>
    <w:rsid w:val="00D43F1E"/>
    <w:rsid w:val="00D44317"/>
    <w:rsid w:val="00D44850"/>
    <w:rsid w:val="00D458CE"/>
    <w:rsid w:val="00D46234"/>
    <w:rsid w:val="00D46384"/>
    <w:rsid w:val="00D469B7"/>
    <w:rsid w:val="00D469E8"/>
    <w:rsid w:val="00D46DA6"/>
    <w:rsid w:val="00D470C6"/>
    <w:rsid w:val="00D471C5"/>
    <w:rsid w:val="00D4757F"/>
    <w:rsid w:val="00D4778B"/>
    <w:rsid w:val="00D47B99"/>
    <w:rsid w:val="00D50659"/>
    <w:rsid w:val="00D5192E"/>
    <w:rsid w:val="00D51C92"/>
    <w:rsid w:val="00D52F72"/>
    <w:rsid w:val="00D537E3"/>
    <w:rsid w:val="00D53A7C"/>
    <w:rsid w:val="00D53AE9"/>
    <w:rsid w:val="00D53DC2"/>
    <w:rsid w:val="00D54182"/>
    <w:rsid w:val="00D546DF"/>
    <w:rsid w:val="00D549CE"/>
    <w:rsid w:val="00D54CE7"/>
    <w:rsid w:val="00D55079"/>
    <w:rsid w:val="00D5518A"/>
    <w:rsid w:val="00D555D5"/>
    <w:rsid w:val="00D55679"/>
    <w:rsid w:val="00D55F77"/>
    <w:rsid w:val="00D5610F"/>
    <w:rsid w:val="00D56636"/>
    <w:rsid w:val="00D566EC"/>
    <w:rsid w:val="00D568C3"/>
    <w:rsid w:val="00D572FD"/>
    <w:rsid w:val="00D574E6"/>
    <w:rsid w:val="00D57749"/>
    <w:rsid w:val="00D57FEA"/>
    <w:rsid w:val="00D6030C"/>
    <w:rsid w:val="00D611B3"/>
    <w:rsid w:val="00D617B8"/>
    <w:rsid w:val="00D61AA3"/>
    <w:rsid w:val="00D6217E"/>
    <w:rsid w:val="00D624F7"/>
    <w:rsid w:val="00D62704"/>
    <w:rsid w:val="00D62DC0"/>
    <w:rsid w:val="00D62E04"/>
    <w:rsid w:val="00D6307F"/>
    <w:rsid w:val="00D63E96"/>
    <w:rsid w:val="00D64E20"/>
    <w:rsid w:val="00D64F68"/>
    <w:rsid w:val="00D65002"/>
    <w:rsid w:val="00D665D6"/>
    <w:rsid w:val="00D66979"/>
    <w:rsid w:val="00D66C3D"/>
    <w:rsid w:val="00D67868"/>
    <w:rsid w:val="00D67CFA"/>
    <w:rsid w:val="00D7033A"/>
    <w:rsid w:val="00D70840"/>
    <w:rsid w:val="00D70C09"/>
    <w:rsid w:val="00D70C9B"/>
    <w:rsid w:val="00D711F0"/>
    <w:rsid w:val="00D71A61"/>
    <w:rsid w:val="00D72333"/>
    <w:rsid w:val="00D73280"/>
    <w:rsid w:val="00D734D1"/>
    <w:rsid w:val="00D736D7"/>
    <w:rsid w:val="00D7378C"/>
    <w:rsid w:val="00D73B6D"/>
    <w:rsid w:val="00D73E00"/>
    <w:rsid w:val="00D73E5A"/>
    <w:rsid w:val="00D73F28"/>
    <w:rsid w:val="00D740A0"/>
    <w:rsid w:val="00D743E1"/>
    <w:rsid w:val="00D7441C"/>
    <w:rsid w:val="00D74A82"/>
    <w:rsid w:val="00D75290"/>
    <w:rsid w:val="00D7533B"/>
    <w:rsid w:val="00D75375"/>
    <w:rsid w:val="00D764FE"/>
    <w:rsid w:val="00D766FB"/>
    <w:rsid w:val="00D768BF"/>
    <w:rsid w:val="00D768DC"/>
    <w:rsid w:val="00D76EB3"/>
    <w:rsid w:val="00D772C2"/>
    <w:rsid w:val="00D77D6D"/>
    <w:rsid w:val="00D80385"/>
    <w:rsid w:val="00D803E7"/>
    <w:rsid w:val="00D80991"/>
    <w:rsid w:val="00D810E2"/>
    <w:rsid w:val="00D814C0"/>
    <w:rsid w:val="00D82265"/>
    <w:rsid w:val="00D827FB"/>
    <w:rsid w:val="00D82C3F"/>
    <w:rsid w:val="00D82F31"/>
    <w:rsid w:val="00D83705"/>
    <w:rsid w:val="00D838D0"/>
    <w:rsid w:val="00D83F4A"/>
    <w:rsid w:val="00D84436"/>
    <w:rsid w:val="00D84878"/>
    <w:rsid w:val="00D84C18"/>
    <w:rsid w:val="00D85246"/>
    <w:rsid w:val="00D853B2"/>
    <w:rsid w:val="00D86708"/>
    <w:rsid w:val="00D86779"/>
    <w:rsid w:val="00D86C19"/>
    <w:rsid w:val="00D86F60"/>
    <w:rsid w:val="00D874F0"/>
    <w:rsid w:val="00D87820"/>
    <w:rsid w:val="00D8792E"/>
    <w:rsid w:val="00D90344"/>
    <w:rsid w:val="00D906A9"/>
    <w:rsid w:val="00D9099E"/>
    <w:rsid w:val="00D90B9C"/>
    <w:rsid w:val="00D90BF9"/>
    <w:rsid w:val="00D90D52"/>
    <w:rsid w:val="00D910A4"/>
    <w:rsid w:val="00D9167E"/>
    <w:rsid w:val="00D9175C"/>
    <w:rsid w:val="00D91BED"/>
    <w:rsid w:val="00D92256"/>
    <w:rsid w:val="00D92AC4"/>
    <w:rsid w:val="00D92AC8"/>
    <w:rsid w:val="00D930B0"/>
    <w:rsid w:val="00D93380"/>
    <w:rsid w:val="00D93A15"/>
    <w:rsid w:val="00D93BC0"/>
    <w:rsid w:val="00D94252"/>
    <w:rsid w:val="00D94544"/>
    <w:rsid w:val="00D94658"/>
    <w:rsid w:val="00D94D5F"/>
    <w:rsid w:val="00D955A7"/>
    <w:rsid w:val="00D95849"/>
    <w:rsid w:val="00D959B4"/>
    <w:rsid w:val="00D95E4D"/>
    <w:rsid w:val="00D96555"/>
    <w:rsid w:val="00D965B7"/>
    <w:rsid w:val="00D966E1"/>
    <w:rsid w:val="00D96E1C"/>
    <w:rsid w:val="00D96F74"/>
    <w:rsid w:val="00D97832"/>
    <w:rsid w:val="00D978A5"/>
    <w:rsid w:val="00D97DCC"/>
    <w:rsid w:val="00DA009D"/>
    <w:rsid w:val="00DA0180"/>
    <w:rsid w:val="00DA076B"/>
    <w:rsid w:val="00DA0C4B"/>
    <w:rsid w:val="00DA0E16"/>
    <w:rsid w:val="00DA0ED3"/>
    <w:rsid w:val="00DA1087"/>
    <w:rsid w:val="00DA1640"/>
    <w:rsid w:val="00DA1947"/>
    <w:rsid w:val="00DA1F5B"/>
    <w:rsid w:val="00DA2616"/>
    <w:rsid w:val="00DA2C87"/>
    <w:rsid w:val="00DA3D46"/>
    <w:rsid w:val="00DA45B4"/>
    <w:rsid w:val="00DA4935"/>
    <w:rsid w:val="00DA4F39"/>
    <w:rsid w:val="00DA57D4"/>
    <w:rsid w:val="00DA62EE"/>
    <w:rsid w:val="00DA662F"/>
    <w:rsid w:val="00DB1234"/>
    <w:rsid w:val="00DB1B3E"/>
    <w:rsid w:val="00DB1D68"/>
    <w:rsid w:val="00DB22F5"/>
    <w:rsid w:val="00DB2A06"/>
    <w:rsid w:val="00DB2D64"/>
    <w:rsid w:val="00DB2E46"/>
    <w:rsid w:val="00DB2F46"/>
    <w:rsid w:val="00DB3B80"/>
    <w:rsid w:val="00DB42C1"/>
    <w:rsid w:val="00DB4ABA"/>
    <w:rsid w:val="00DB4B1E"/>
    <w:rsid w:val="00DB4DFD"/>
    <w:rsid w:val="00DB5356"/>
    <w:rsid w:val="00DB575C"/>
    <w:rsid w:val="00DB5839"/>
    <w:rsid w:val="00DB59E5"/>
    <w:rsid w:val="00DB5B55"/>
    <w:rsid w:val="00DB5E98"/>
    <w:rsid w:val="00DB6276"/>
    <w:rsid w:val="00DB68CF"/>
    <w:rsid w:val="00DB716C"/>
    <w:rsid w:val="00DB7283"/>
    <w:rsid w:val="00DB75DE"/>
    <w:rsid w:val="00DB7848"/>
    <w:rsid w:val="00DB7AC1"/>
    <w:rsid w:val="00DB7D57"/>
    <w:rsid w:val="00DC027F"/>
    <w:rsid w:val="00DC0869"/>
    <w:rsid w:val="00DC0E84"/>
    <w:rsid w:val="00DC10A2"/>
    <w:rsid w:val="00DC1992"/>
    <w:rsid w:val="00DC206F"/>
    <w:rsid w:val="00DC252F"/>
    <w:rsid w:val="00DC27B8"/>
    <w:rsid w:val="00DC27FD"/>
    <w:rsid w:val="00DC2BFE"/>
    <w:rsid w:val="00DC2C43"/>
    <w:rsid w:val="00DC33A6"/>
    <w:rsid w:val="00DC3470"/>
    <w:rsid w:val="00DC3A54"/>
    <w:rsid w:val="00DC4AC9"/>
    <w:rsid w:val="00DC528B"/>
    <w:rsid w:val="00DC53B2"/>
    <w:rsid w:val="00DC69A9"/>
    <w:rsid w:val="00DC6DEA"/>
    <w:rsid w:val="00DC742C"/>
    <w:rsid w:val="00DC7554"/>
    <w:rsid w:val="00DD02DE"/>
    <w:rsid w:val="00DD0A19"/>
    <w:rsid w:val="00DD0E0B"/>
    <w:rsid w:val="00DD126C"/>
    <w:rsid w:val="00DD1CCD"/>
    <w:rsid w:val="00DD1D88"/>
    <w:rsid w:val="00DD1E5A"/>
    <w:rsid w:val="00DD22A4"/>
    <w:rsid w:val="00DD24F5"/>
    <w:rsid w:val="00DD2CE1"/>
    <w:rsid w:val="00DD2FED"/>
    <w:rsid w:val="00DD3CE6"/>
    <w:rsid w:val="00DD4429"/>
    <w:rsid w:val="00DD4593"/>
    <w:rsid w:val="00DD4D0C"/>
    <w:rsid w:val="00DD51EE"/>
    <w:rsid w:val="00DD60AF"/>
    <w:rsid w:val="00DD62E3"/>
    <w:rsid w:val="00DD64A3"/>
    <w:rsid w:val="00DD68FC"/>
    <w:rsid w:val="00DD7B46"/>
    <w:rsid w:val="00DD7D57"/>
    <w:rsid w:val="00DD7FDB"/>
    <w:rsid w:val="00DE00FC"/>
    <w:rsid w:val="00DE041B"/>
    <w:rsid w:val="00DE05E5"/>
    <w:rsid w:val="00DE0832"/>
    <w:rsid w:val="00DE1935"/>
    <w:rsid w:val="00DE195D"/>
    <w:rsid w:val="00DE1D22"/>
    <w:rsid w:val="00DE2AAD"/>
    <w:rsid w:val="00DE303E"/>
    <w:rsid w:val="00DE35B7"/>
    <w:rsid w:val="00DE3C35"/>
    <w:rsid w:val="00DE3F3C"/>
    <w:rsid w:val="00DE4111"/>
    <w:rsid w:val="00DE4135"/>
    <w:rsid w:val="00DE4CDB"/>
    <w:rsid w:val="00DE4F46"/>
    <w:rsid w:val="00DE5151"/>
    <w:rsid w:val="00DE581A"/>
    <w:rsid w:val="00DE5900"/>
    <w:rsid w:val="00DE5D2E"/>
    <w:rsid w:val="00DE67D8"/>
    <w:rsid w:val="00DE6984"/>
    <w:rsid w:val="00DE6E12"/>
    <w:rsid w:val="00DE702D"/>
    <w:rsid w:val="00DE7ED2"/>
    <w:rsid w:val="00DF0F0C"/>
    <w:rsid w:val="00DF151E"/>
    <w:rsid w:val="00DF15CD"/>
    <w:rsid w:val="00DF180F"/>
    <w:rsid w:val="00DF1D6C"/>
    <w:rsid w:val="00DF2011"/>
    <w:rsid w:val="00DF2E6F"/>
    <w:rsid w:val="00DF3357"/>
    <w:rsid w:val="00DF3A01"/>
    <w:rsid w:val="00DF457E"/>
    <w:rsid w:val="00DF5041"/>
    <w:rsid w:val="00DF544F"/>
    <w:rsid w:val="00DF5BB4"/>
    <w:rsid w:val="00DF5D50"/>
    <w:rsid w:val="00DF5DBB"/>
    <w:rsid w:val="00DF6099"/>
    <w:rsid w:val="00DF6DDB"/>
    <w:rsid w:val="00DF75EF"/>
    <w:rsid w:val="00DF7907"/>
    <w:rsid w:val="00DF7B86"/>
    <w:rsid w:val="00E0052D"/>
    <w:rsid w:val="00E00702"/>
    <w:rsid w:val="00E00728"/>
    <w:rsid w:val="00E00791"/>
    <w:rsid w:val="00E00F39"/>
    <w:rsid w:val="00E011D8"/>
    <w:rsid w:val="00E01374"/>
    <w:rsid w:val="00E0148D"/>
    <w:rsid w:val="00E01B37"/>
    <w:rsid w:val="00E01BCA"/>
    <w:rsid w:val="00E02034"/>
    <w:rsid w:val="00E02AAB"/>
    <w:rsid w:val="00E03B70"/>
    <w:rsid w:val="00E03D48"/>
    <w:rsid w:val="00E04298"/>
    <w:rsid w:val="00E04694"/>
    <w:rsid w:val="00E04978"/>
    <w:rsid w:val="00E04E69"/>
    <w:rsid w:val="00E05049"/>
    <w:rsid w:val="00E05412"/>
    <w:rsid w:val="00E05A31"/>
    <w:rsid w:val="00E05D45"/>
    <w:rsid w:val="00E05E13"/>
    <w:rsid w:val="00E05E1B"/>
    <w:rsid w:val="00E06517"/>
    <w:rsid w:val="00E066D9"/>
    <w:rsid w:val="00E06923"/>
    <w:rsid w:val="00E06A10"/>
    <w:rsid w:val="00E06CF0"/>
    <w:rsid w:val="00E0744C"/>
    <w:rsid w:val="00E076FD"/>
    <w:rsid w:val="00E077ED"/>
    <w:rsid w:val="00E10308"/>
    <w:rsid w:val="00E10A39"/>
    <w:rsid w:val="00E117DF"/>
    <w:rsid w:val="00E11A04"/>
    <w:rsid w:val="00E1229C"/>
    <w:rsid w:val="00E1266F"/>
    <w:rsid w:val="00E1278D"/>
    <w:rsid w:val="00E137D6"/>
    <w:rsid w:val="00E13884"/>
    <w:rsid w:val="00E1392A"/>
    <w:rsid w:val="00E13C8F"/>
    <w:rsid w:val="00E14783"/>
    <w:rsid w:val="00E147F3"/>
    <w:rsid w:val="00E149E9"/>
    <w:rsid w:val="00E14A0B"/>
    <w:rsid w:val="00E14C24"/>
    <w:rsid w:val="00E14DDE"/>
    <w:rsid w:val="00E14E25"/>
    <w:rsid w:val="00E14FC8"/>
    <w:rsid w:val="00E157BB"/>
    <w:rsid w:val="00E159FB"/>
    <w:rsid w:val="00E15CB3"/>
    <w:rsid w:val="00E16054"/>
    <w:rsid w:val="00E16939"/>
    <w:rsid w:val="00E16D68"/>
    <w:rsid w:val="00E16E1E"/>
    <w:rsid w:val="00E16EF5"/>
    <w:rsid w:val="00E176BD"/>
    <w:rsid w:val="00E17DA1"/>
    <w:rsid w:val="00E2022D"/>
    <w:rsid w:val="00E20464"/>
    <w:rsid w:val="00E2055B"/>
    <w:rsid w:val="00E20659"/>
    <w:rsid w:val="00E20981"/>
    <w:rsid w:val="00E20F79"/>
    <w:rsid w:val="00E21260"/>
    <w:rsid w:val="00E21337"/>
    <w:rsid w:val="00E21390"/>
    <w:rsid w:val="00E216C9"/>
    <w:rsid w:val="00E21EA3"/>
    <w:rsid w:val="00E2236D"/>
    <w:rsid w:val="00E2289B"/>
    <w:rsid w:val="00E22B8D"/>
    <w:rsid w:val="00E2358E"/>
    <w:rsid w:val="00E2359B"/>
    <w:rsid w:val="00E235DB"/>
    <w:rsid w:val="00E23744"/>
    <w:rsid w:val="00E243AA"/>
    <w:rsid w:val="00E245BA"/>
    <w:rsid w:val="00E246CF"/>
    <w:rsid w:val="00E24F8D"/>
    <w:rsid w:val="00E2548A"/>
    <w:rsid w:val="00E259BB"/>
    <w:rsid w:val="00E25C68"/>
    <w:rsid w:val="00E26881"/>
    <w:rsid w:val="00E26E13"/>
    <w:rsid w:val="00E26FFF"/>
    <w:rsid w:val="00E271FA"/>
    <w:rsid w:val="00E2755C"/>
    <w:rsid w:val="00E27CF7"/>
    <w:rsid w:val="00E30071"/>
    <w:rsid w:val="00E30A8C"/>
    <w:rsid w:val="00E30CF1"/>
    <w:rsid w:val="00E31EE2"/>
    <w:rsid w:val="00E320E8"/>
    <w:rsid w:val="00E332CC"/>
    <w:rsid w:val="00E33316"/>
    <w:rsid w:val="00E33353"/>
    <w:rsid w:val="00E339C7"/>
    <w:rsid w:val="00E33F8B"/>
    <w:rsid w:val="00E34440"/>
    <w:rsid w:val="00E3515A"/>
    <w:rsid w:val="00E35187"/>
    <w:rsid w:val="00E35C37"/>
    <w:rsid w:val="00E36358"/>
    <w:rsid w:val="00E36906"/>
    <w:rsid w:val="00E36B31"/>
    <w:rsid w:val="00E36D12"/>
    <w:rsid w:val="00E402D4"/>
    <w:rsid w:val="00E40545"/>
    <w:rsid w:val="00E406FD"/>
    <w:rsid w:val="00E409A8"/>
    <w:rsid w:val="00E40CCF"/>
    <w:rsid w:val="00E42995"/>
    <w:rsid w:val="00E42A85"/>
    <w:rsid w:val="00E42ABD"/>
    <w:rsid w:val="00E43016"/>
    <w:rsid w:val="00E4303D"/>
    <w:rsid w:val="00E431F1"/>
    <w:rsid w:val="00E43DAE"/>
    <w:rsid w:val="00E441B0"/>
    <w:rsid w:val="00E445F2"/>
    <w:rsid w:val="00E44988"/>
    <w:rsid w:val="00E449BE"/>
    <w:rsid w:val="00E45553"/>
    <w:rsid w:val="00E45909"/>
    <w:rsid w:val="00E462DE"/>
    <w:rsid w:val="00E4652C"/>
    <w:rsid w:val="00E4685F"/>
    <w:rsid w:val="00E46BF2"/>
    <w:rsid w:val="00E46CAE"/>
    <w:rsid w:val="00E5063A"/>
    <w:rsid w:val="00E50D17"/>
    <w:rsid w:val="00E50E42"/>
    <w:rsid w:val="00E51038"/>
    <w:rsid w:val="00E51F83"/>
    <w:rsid w:val="00E521DB"/>
    <w:rsid w:val="00E5237B"/>
    <w:rsid w:val="00E54145"/>
    <w:rsid w:val="00E5443C"/>
    <w:rsid w:val="00E54463"/>
    <w:rsid w:val="00E549B6"/>
    <w:rsid w:val="00E55427"/>
    <w:rsid w:val="00E55EB4"/>
    <w:rsid w:val="00E56761"/>
    <w:rsid w:val="00E568EF"/>
    <w:rsid w:val="00E568F8"/>
    <w:rsid w:val="00E57C9D"/>
    <w:rsid w:val="00E60029"/>
    <w:rsid w:val="00E60229"/>
    <w:rsid w:val="00E603AC"/>
    <w:rsid w:val="00E60D62"/>
    <w:rsid w:val="00E60F94"/>
    <w:rsid w:val="00E61097"/>
    <w:rsid w:val="00E615BD"/>
    <w:rsid w:val="00E6184E"/>
    <w:rsid w:val="00E618F5"/>
    <w:rsid w:val="00E621FA"/>
    <w:rsid w:val="00E62B23"/>
    <w:rsid w:val="00E63E3F"/>
    <w:rsid w:val="00E64767"/>
    <w:rsid w:val="00E652D7"/>
    <w:rsid w:val="00E654A8"/>
    <w:rsid w:val="00E654D2"/>
    <w:rsid w:val="00E65709"/>
    <w:rsid w:val="00E6575F"/>
    <w:rsid w:val="00E658DD"/>
    <w:rsid w:val="00E65D09"/>
    <w:rsid w:val="00E65F25"/>
    <w:rsid w:val="00E66354"/>
    <w:rsid w:val="00E66786"/>
    <w:rsid w:val="00E6688E"/>
    <w:rsid w:val="00E66EAF"/>
    <w:rsid w:val="00E673AF"/>
    <w:rsid w:val="00E676FE"/>
    <w:rsid w:val="00E678B0"/>
    <w:rsid w:val="00E679F3"/>
    <w:rsid w:val="00E7003F"/>
    <w:rsid w:val="00E70439"/>
    <w:rsid w:val="00E7096C"/>
    <w:rsid w:val="00E70BE3"/>
    <w:rsid w:val="00E7157B"/>
    <w:rsid w:val="00E71C12"/>
    <w:rsid w:val="00E71E40"/>
    <w:rsid w:val="00E720C4"/>
    <w:rsid w:val="00E72109"/>
    <w:rsid w:val="00E723D3"/>
    <w:rsid w:val="00E72735"/>
    <w:rsid w:val="00E72B20"/>
    <w:rsid w:val="00E732B8"/>
    <w:rsid w:val="00E732C6"/>
    <w:rsid w:val="00E7340D"/>
    <w:rsid w:val="00E73DF4"/>
    <w:rsid w:val="00E74077"/>
    <w:rsid w:val="00E7448B"/>
    <w:rsid w:val="00E74784"/>
    <w:rsid w:val="00E74ECE"/>
    <w:rsid w:val="00E7538D"/>
    <w:rsid w:val="00E75555"/>
    <w:rsid w:val="00E7579D"/>
    <w:rsid w:val="00E75DCB"/>
    <w:rsid w:val="00E76007"/>
    <w:rsid w:val="00E76209"/>
    <w:rsid w:val="00E763FD"/>
    <w:rsid w:val="00E77104"/>
    <w:rsid w:val="00E774BE"/>
    <w:rsid w:val="00E77507"/>
    <w:rsid w:val="00E779BE"/>
    <w:rsid w:val="00E8018F"/>
    <w:rsid w:val="00E8043D"/>
    <w:rsid w:val="00E804E6"/>
    <w:rsid w:val="00E80732"/>
    <w:rsid w:val="00E807F2"/>
    <w:rsid w:val="00E80A8E"/>
    <w:rsid w:val="00E8129A"/>
    <w:rsid w:val="00E812A9"/>
    <w:rsid w:val="00E81718"/>
    <w:rsid w:val="00E81795"/>
    <w:rsid w:val="00E820D5"/>
    <w:rsid w:val="00E823F9"/>
    <w:rsid w:val="00E82846"/>
    <w:rsid w:val="00E828FE"/>
    <w:rsid w:val="00E82EEF"/>
    <w:rsid w:val="00E830AE"/>
    <w:rsid w:val="00E83656"/>
    <w:rsid w:val="00E83990"/>
    <w:rsid w:val="00E84380"/>
    <w:rsid w:val="00E843A4"/>
    <w:rsid w:val="00E84F7E"/>
    <w:rsid w:val="00E84FFF"/>
    <w:rsid w:val="00E8518B"/>
    <w:rsid w:val="00E85696"/>
    <w:rsid w:val="00E85A87"/>
    <w:rsid w:val="00E85E2E"/>
    <w:rsid w:val="00E869C0"/>
    <w:rsid w:val="00E86DCE"/>
    <w:rsid w:val="00E86EC9"/>
    <w:rsid w:val="00E878B6"/>
    <w:rsid w:val="00E87AF7"/>
    <w:rsid w:val="00E9029D"/>
    <w:rsid w:val="00E90617"/>
    <w:rsid w:val="00E90712"/>
    <w:rsid w:val="00E90794"/>
    <w:rsid w:val="00E90814"/>
    <w:rsid w:val="00E90C46"/>
    <w:rsid w:val="00E90C66"/>
    <w:rsid w:val="00E90FCA"/>
    <w:rsid w:val="00E912FA"/>
    <w:rsid w:val="00E915DB"/>
    <w:rsid w:val="00E92386"/>
    <w:rsid w:val="00E92D8C"/>
    <w:rsid w:val="00E92EAA"/>
    <w:rsid w:val="00E9327F"/>
    <w:rsid w:val="00E93797"/>
    <w:rsid w:val="00E938D1"/>
    <w:rsid w:val="00E93F7D"/>
    <w:rsid w:val="00E94056"/>
    <w:rsid w:val="00E94BCD"/>
    <w:rsid w:val="00E94D0F"/>
    <w:rsid w:val="00E94D7B"/>
    <w:rsid w:val="00E950A3"/>
    <w:rsid w:val="00E9516C"/>
    <w:rsid w:val="00E95843"/>
    <w:rsid w:val="00E95B90"/>
    <w:rsid w:val="00E95E62"/>
    <w:rsid w:val="00E96C0C"/>
    <w:rsid w:val="00E96E6C"/>
    <w:rsid w:val="00E97707"/>
    <w:rsid w:val="00E97897"/>
    <w:rsid w:val="00EA0040"/>
    <w:rsid w:val="00EA0615"/>
    <w:rsid w:val="00EA1232"/>
    <w:rsid w:val="00EA1CAB"/>
    <w:rsid w:val="00EA262B"/>
    <w:rsid w:val="00EA2801"/>
    <w:rsid w:val="00EA2E38"/>
    <w:rsid w:val="00EA310E"/>
    <w:rsid w:val="00EA3141"/>
    <w:rsid w:val="00EA31A8"/>
    <w:rsid w:val="00EA320A"/>
    <w:rsid w:val="00EA33D5"/>
    <w:rsid w:val="00EA36C1"/>
    <w:rsid w:val="00EA3CDB"/>
    <w:rsid w:val="00EA48FD"/>
    <w:rsid w:val="00EA55C8"/>
    <w:rsid w:val="00EA6292"/>
    <w:rsid w:val="00EA64D7"/>
    <w:rsid w:val="00EA6BD5"/>
    <w:rsid w:val="00EA70C5"/>
    <w:rsid w:val="00EA74F2"/>
    <w:rsid w:val="00EA7E08"/>
    <w:rsid w:val="00EB028A"/>
    <w:rsid w:val="00EB0600"/>
    <w:rsid w:val="00EB060D"/>
    <w:rsid w:val="00EB0817"/>
    <w:rsid w:val="00EB0E3D"/>
    <w:rsid w:val="00EB1436"/>
    <w:rsid w:val="00EB147F"/>
    <w:rsid w:val="00EB1820"/>
    <w:rsid w:val="00EB1A71"/>
    <w:rsid w:val="00EB1CB1"/>
    <w:rsid w:val="00EB2273"/>
    <w:rsid w:val="00EB2B6C"/>
    <w:rsid w:val="00EB2E71"/>
    <w:rsid w:val="00EB2EDB"/>
    <w:rsid w:val="00EB3132"/>
    <w:rsid w:val="00EB3731"/>
    <w:rsid w:val="00EB37EB"/>
    <w:rsid w:val="00EB399F"/>
    <w:rsid w:val="00EB3A3A"/>
    <w:rsid w:val="00EB47F4"/>
    <w:rsid w:val="00EB4E7D"/>
    <w:rsid w:val="00EB557F"/>
    <w:rsid w:val="00EB5C4B"/>
    <w:rsid w:val="00EB68E3"/>
    <w:rsid w:val="00EB6F53"/>
    <w:rsid w:val="00EB7142"/>
    <w:rsid w:val="00EB71C3"/>
    <w:rsid w:val="00EB75D8"/>
    <w:rsid w:val="00EC00B0"/>
    <w:rsid w:val="00EC01DE"/>
    <w:rsid w:val="00EC085E"/>
    <w:rsid w:val="00EC0D7C"/>
    <w:rsid w:val="00EC11EC"/>
    <w:rsid w:val="00EC14B4"/>
    <w:rsid w:val="00EC1524"/>
    <w:rsid w:val="00EC1831"/>
    <w:rsid w:val="00EC1C82"/>
    <w:rsid w:val="00EC26E5"/>
    <w:rsid w:val="00EC3751"/>
    <w:rsid w:val="00EC4C6B"/>
    <w:rsid w:val="00EC53B2"/>
    <w:rsid w:val="00EC555D"/>
    <w:rsid w:val="00EC57FF"/>
    <w:rsid w:val="00EC5B8D"/>
    <w:rsid w:val="00EC6058"/>
    <w:rsid w:val="00EC62A0"/>
    <w:rsid w:val="00EC701E"/>
    <w:rsid w:val="00EC7209"/>
    <w:rsid w:val="00EC7DE6"/>
    <w:rsid w:val="00ED06F2"/>
    <w:rsid w:val="00ED124A"/>
    <w:rsid w:val="00ED137D"/>
    <w:rsid w:val="00ED2439"/>
    <w:rsid w:val="00ED2AEC"/>
    <w:rsid w:val="00ED2CE2"/>
    <w:rsid w:val="00ED4AC9"/>
    <w:rsid w:val="00ED5249"/>
    <w:rsid w:val="00ED601F"/>
    <w:rsid w:val="00ED6989"/>
    <w:rsid w:val="00ED6C81"/>
    <w:rsid w:val="00ED6D71"/>
    <w:rsid w:val="00ED7530"/>
    <w:rsid w:val="00ED7E9E"/>
    <w:rsid w:val="00EE0134"/>
    <w:rsid w:val="00EE0A02"/>
    <w:rsid w:val="00EE0AB7"/>
    <w:rsid w:val="00EE10AC"/>
    <w:rsid w:val="00EE12DD"/>
    <w:rsid w:val="00EE1A60"/>
    <w:rsid w:val="00EE1E9D"/>
    <w:rsid w:val="00EE1EE3"/>
    <w:rsid w:val="00EE2244"/>
    <w:rsid w:val="00EE2E47"/>
    <w:rsid w:val="00EE395C"/>
    <w:rsid w:val="00EE3986"/>
    <w:rsid w:val="00EE3EA5"/>
    <w:rsid w:val="00EE433C"/>
    <w:rsid w:val="00EE4C8E"/>
    <w:rsid w:val="00EE61A3"/>
    <w:rsid w:val="00EE6E8D"/>
    <w:rsid w:val="00EE6FBA"/>
    <w:rsid w:val="00EE7091"/>
    <w:rsid w:val="00EE74DA"/>
    <w:rsid w:val="00EE75D0"/>
    <w:rsid w:val="00EE7DF3"/>
    <w:rsid w:val="00EE7EF4"/>
    <w:rsid w:val="00EF000F"/>
    <w:rsid w:val="00EF036F"/>
    <w:rsid w:val="00EF0A71"/>
    <w:rsid w:val="00EF0EF7"/>
    <w:rsid w:val="00EF21F9"/>
    <w:rsid w:val="00EF308A"/>
    <w:rsid w:val="00EF3693"/>
    <w:rsid w:val="00EF384B"/>
    <w:rsid w:val="00EF3859"/>
    <w:rsid w:val="00EF3D8B"/>
    <w:rsid w:val="00EF41B0"/>
    <w:rsid w:val="00EF47D0"/>
    <w:rsid w:val="00EF4A37"/>
    <w:rsid w:val="00EF4EB0"/>
    <w:rsid w:val="00EF515C"/>
    <w:rsid w:val="00EF53C6"/>
    <w:rsid w:val="00EF5C06"/>
    <w:rsid w:val="00EF61B2"/>
    <w:rsid w:val="00EF6EDF"/>
    <w:rsid w:val="00F004B9"/>
    <w:rsid w:val="00F00803"/>
    <w:rsid w:val="00F00858"/>
    <w:rsid w:val="00F01008"/>
    <w:rsid w:val="00F01128"/>
    <w:rsid w:val="00F01751"/>
    <w:rsid w:val="00F02259"/>
    <w:rsid w:val="00F02631"/>
    <w:rsid w:val="00F02E10"/>
    <w:rsid w:val="00F0458F"/>
    <w:rsid w:val="00F05802"/>
    <w:rsid w:val="00F05AAF"/>
    <w:rsid w:val="00F05C55"/>
    <w:rsid w:val="00F0648F"/>
    <w:rsid w:val="00F064BE"/>
    <w:rsid w:val="00F0666F"/>
    <w:rsid w:val="00F06960"/>
    <w:rsid w:val="00F06A4F"/>
    <w:rsid w:val="00F06F22"/>
    <w:rsid w:val="00F06FBD"/>
    <w:rsid w:val="00F07C17"/>
    <w:rsid w:val="00F10726"/>
    <w:rsid w:val="00F10DD5"/>
    <w:rsid w:val="00F1161D"/>
    <w:rsid w:val="00F11A8B"/>
    <w:rsid w:val="00F11FA3"/>
    <w:rsid w:val="00F12693"/>
    <w:rsid w:val="00F12D0C"/>
    <w:rsid w:val="00F12D81"/>
    <w:rsid w:val="00F131CA"/>
    <w:rsid w:val="00F136F3"/>
    <w:rsid w:val="00F1384A"/>
    <w:rsid w:val="00F13A69"/>
    <w:rsid w:val="00F13B96"/>
    <w:rsid w:val="00F1432C"/>
    <w:rsid w:val="00F14563"/>
    <w:rsid w:val="00F1469D"/>
    <w:rsid w:val="00F1551D"/>
    <w:rsid w:val="00F156DE"/>
    <w:rsid w:val="00F15E02"/>
    <w:rsid w:val="00F1666B"/>
    <w:rsid w:val="00F16774"/>
    <w:rsid w:val="00F17456"/>
    <w:rsid w:val="00F178BE"/>
    <w:rsid w:val="00F17ADA"/>
    <w:rsid w:val="00F17ADB"/>
    <w:rsid w:val="00F208CE"/>
    <w:rsid w:val="00F2155C"/>
    <w:rsid w:val="00F21E7C"/>
    <w:rsid w:val="00F2225E"/>
    <w:rsid w:val="00F224C1"/>
    <w:rsid w:val="00F225A6"/>
    <w:rsid w:val="00F22A77"/>
    <w:rsid w:val="00F22FA8"/>
    <w:rsid w:val="00F230A4"/>
    <w:rsid w:val="00F2352D"/>
    <w:rsid w:val="00F2377F"/>
    <w:rsid w:val="00F23CDA"/>
    <w:rsid w:val="00F240AB"/>
    <w:rsid w:val="00F24846"/>
    <w:rsid w:val="00F24A56"/>
    <w:rsid w:val="00F24CD2"/>
    <w:rsid w:val="00F258BD"/>
    <w:rsid w:val="00F25B7A"/>
    <w:rsid w:val="00F260E9"/>
    <w:rsid w:val="00F26264"/>
    <w:rsid w:val="00F26818"/>
    <w:rsid w:val="00F26DF8"/>
    <w:rsid w:val="00F26E67"/>
    <w:rsid w:val="00F27103"/>
    <w:rsid w:val="00F27162"/>
    <w:rsid w:val="00F300CD"/>
    <w:rsid w:val="00F30A4B"/>
    <w:rsid w:val="00F30F16"/>
    <w:rsid w:val="00F31290"/>
    <w:rsid w:val="00F3176A"/>
    <w:rsid w:val="00F31972"/>
    <w:rsid w:val="00F32052"/>
    <w:rsid w:val="00F32318"/>
    <w:rsid w:val="00F32C78"/>
    <w:rsid w:val="00F32E6C"/>
    <w:rsid w:val="00F33070"/>
    <w:rsid w:val="00F33088"/>
    <w:rsid w:val="00F334E9"/>
    <w:rsid w:val="00F335C9"/>
    <w:rsid w:val="00F33610"/>
    <w:rsid w:val="00F336F4"/>
    <w:rsid w:val="00F3427B"/>
    <w:rsid w:val="00F34780"/>
    <w:rsid w:val="00F35141"/>
    <w:rsid w:val="00F35510"/>
    <w:rsid w:val="00F3581D"/>
    <w:rsid w:val="00F36069"/>
    <w:rsid w:val="00F361C3"/>
    <w:rsid w:val="00F362BC"/>
    <w:rsid w:val="00F36468"/>
    <w:rsid w:val="00F372BA"/>
    <w:rsid w:val="00F37913"/>
    <w:rsid w:val="00F401ED"/>
    <w:rsid w:val="00F403C1"/>
    <w:rsid w:val="00F40A4B"/>
    <w:rsid w:val="00F40CBB"/>
    <w:rsid w:val="00F41A20"/>
    <w:rsid w:val="00F41B99"/>
    <w:rsid w:val="00F41FC0"/>
    <w:rsid w:val="00F422D5"/>
    <w:rsid w:val="00F4269F"/>
    <w:rsid w:val="00F42B2A"/>
    <w:rsid w:val="00F42F82"/>
    <w:rsid w:val="00F46877"/>
    <w:rsid w:val="00F46895"/>
    <w:rsid w:val="00F4731E"/>
    <w:rsid w:val="00F478DE"/>
    <w:rsid w:val="00F5055D"/>
    <w:rsid w:val="00F50574"/>
    <w:rsid w:val="00F50F38"/>
    <w:rsid w:val="00F5110F"/>
    <w:rsid w:val="00F512B7"/>
    <w:rsid w:val="00F5131D"/>
    <w:rsid w:val="00F520FA"/>
    <w:rsid w:val="00F5217E"/>
    <w:rsid w:val="00F52B44"/>
    <w:rsid w:val="00F52E9D"/>
    <w:rsid w:val="00F53A2B"/>
    <w:rsid w:val="00F5480E"/>
    <w:rsid w:val="00F54917"/>
    <w:rsid w:val="00F54C52"/>
    <w:rsid w:val="00F54DAB"/>
    <w:rsid w:val="00F5500E"/>
    <w:rsid w:val="00F55024"/>
    <w:rsid w:val="00F55076"/>
    <w:rsid w:val="00F550A0"/>
    <w:rsid w:val="00F55A33"/>
    <w:rsid w:val="00F56245"/>
    <w:rsid w:val="00F56610"/>
    <w:rsid w:val="00F567F7"/>
    <w:rsid w:val="00F56CB9"/>
    <w:rsid w:val="00F56D58"/>
    <w:rsid w:val="00F57828"/>
    <w:rsid w:val="00F57B8F"/>
    <w:rsid w:val="00F60B76"/>
    <w:rsid w:val="00F6177D"/>
    <w:rsid w:val="00F618FD"/>
    <w:rsid w:val="00F61CE3"/>
    <w:rsid w:val="00F62792"/>
    <w:rsid w:val="00F6297D"/>
    <w:rsid w:val="00F634D7"/>
    <w:rsid w:val="00F645AB"/>
    <w:rsid w:val="00F654D5"/>
    <w:rsid w:val="00F65688"/>
    <w:rsid w:val="00F66946"/>
    <w:rsid w:val="00F6787F"/>
    <w:rsid w:val="00F67AA4"/>
    <w:rsid w:val="00F67B4B"/>
    <w:rsid w:val="00F67E77"/>
    <w:rsid w:val="00F703C3"/>
    <w:rsid w:val="00F70613"/>
    <w:rsid w:val="00F706CA"/>
    <w:rsid w:val="00F707C8"/>
    <w:rsid w:val="00F70BF1"/>
    <w:rsid w:val="00F7149C"/>
    <w:rsid w:val="00F71C2D"/>
    <w:rsid w:val="00F71D90"/>
    <w:rsid w:val="00F722AC"/>
    <w:rsid w:val="00F72560"/>
    <w:rsid w:val="00F7274F"/>
    <w:rsid w:val="00F72787"/>
    <w:rsid w:val="00F72EC1"/>
    <w:rsid w:val="00F73A6D"/>
    <w:rsid w:val="00F73D2C"/>
    <w:rsid w:val="00F73DDB"/>
    <w:rsid w:val="00F73E4E"/>
    <w:rsid w:val="00F74227"/>
    <w:rsid w:val="00F74373"/>
    <w:rsid w:val="00F74808"/>
    <w:rsid w:val="00F74CF0"/>
    <w:rsid w:val="00F74F01"/>
    <w:rsid w:val="00F75DD1"/>
    <w:rsid w:val="00F76221"/>
    <w:rsid w:val="00F766B5"/>
    <w:rsid w:val="00F76BCC"/>
    <w:rsid w:val="00F76EE9"/>
    <w:rsid w:val="00F76FA7"/>
    <w:rsid w:val="00F770B4"/>
    <w:rsid w:val="00F80136"/>
    <w:rsid w:val="00F814F3"/>
    <w:rsid w:val="00F81626"/>
    <w:rsid w:val="00F81639"/>
    <w:rsid w:val="00F81764"/>
    <w:rsid w:val="00F81786"/>
    <w:rsid w:val="00F81997"/>
    <w:rsid w:val="00F81C20"/>
    <w:rsid w:val="00F827E7"/>
    <w:rsid w:val="00F82EB2"/>
    <w:rsid w:val="00F8414C"/>
    <w:rsid w:val="00F843DC"/>
    <w:rsid w:val="00F84613"/>
    <w:rsid w:val="00F8485A"/>
    <w:rsid w:val="00F848D8"/>
    <w:rsid w:val="00F85BBF"/>
    <w:rsid w:val="00F85FFE"/>
    <w:rsid w:val="00F86242"/>
    <w:rsid w:val="00F864A2"/>
    <w:rsid w:val="00F8660D"/>
    <w:rsid w:val="00F86CA4"/>
    <w:rsid w:val="00F86D3C"/>
    <w:rsid w:val="00F86E7A"/>
    <w:rsid w:val="00F86F18"/>
    <w:rsid w:val="00F87455"/>
    <w:rsid w:val="00F8750C"/>
    <w:rsid w:val="00F877BE"/>
    <w:rsid w:val="00F907D5"/>
    <w:rsid w:val="00F90DCE"/>
    <w:rsid w:val="00F9104F"/>
    <w:rsid w:val="00F91EA8"/>
    <w:rsid w:val="00F920BA"/>
    <w:rsid w:val="00F925A1"/>
    <w:rsid w:val="00F926AF"/>
    <w:rsid w:val="00F92B0B"/>
    <w:rsid w:val="00F93345"/>
    <w:rsid w:val="00F9391D"/>
    <w:rsid w:val="00F93957"/>
    <w:rsid w:val="00F93D2D"/>
    <w:rsid w:val="00F942DB"/>
    <w:rsid w:val="00F94CED"/>
    <w:rsid w:val="00F9511F"/>
    <w:rsid w:val="00F96106"/>
    <w:rsid w:val="00F96237"/>
    <w:rsid w:val="00F96A2B"/>
    <w:rsid w:val="00F9789B"/>
    <w:rsid w:val="00F97DA5"/>
    <w:rsid w:val="00FA00DE"/>
    <w:rsid w:val="00FA0189"/>
    <w:rsid w:val="00FA0761"/>
    <w:rsid w:val="00FA0932"/>
    <w:rsid w:val="00FA0BA3"/>
    <w:rsid w:val="00FA0E78"/>
    <w:rsid w:val="00FA13B7"/>
    <w:rsid w:val="00FA1622"/>
    <w:rsid w:val="00FA166E"/>
    <w:rsid w:val="00FA1908"/>
    <w:rsid w:val="00FA2200"/>
    <w:rsid w:val="00FA2C20"/>
    <w:rsid w:val="00FA2FE3"/>
    <w:rsid w:val="00FA3481"/>
    <w:rsid w:val="00FA3D19"/>
    <w:rsid w:val="00FA41BC"/>
    <w:rsid w:val="00FA5394"/>
    <w:rsid w:val="00FA5495"/>
    <w:rsid w:val="00FA61FF"/>
    <w:rsid w:val="00FA6233"/>
    <w:rsid w:val="00FA6611"/>
    <w:rsid w:val="00FA66F0"/>
    <w:rsid w:val="00FA6B6B"/>
    <w:rsid w:val="00FA6C2A"/>
    <w:rsid w:val="00FA740D"/>
    <w:rsid w:val="00FA783B"/>
    <w:rsid w:val="00FA7B84"/>
    <w:rsid w:val="00FA7B87"/>
    <w:rsid w:val="00FA7CD9"/>
    <w:rsid w:val="00FA7FF9"/>
    <w:rsid w:val="00FB021C"/>
    <w:rsid w:val="00FB1267"/>
    <w:rsid w:val="00FB1328"/>
    <w:rsid w:val="00FB1331"/>
    <w:rsid w:val="00FB13DC"/>
    <w:rsid w:val="00FB13F5"/>
    <w:rsid w:val="00FB1D16"/>
    <w:rsid w:val="00FB2DFD"/>
    <w:rsid w:val="00FB2E49"/>
    <w:rsid w:val="00FB342D"/>
    <w:rsid w:val="00FB35F1"/>
    <w:rsid w:val="00FB3979"/>
    <w:rsid w:val="00FB4407"/>
    <w:rsid w:val="00FB45C9"/>
    <w:rsid w:val="00FB4765"/>
    <w:rsid w:val="00FB4C5A"/>
    <w:rsid w:val="00FB5386"/>
    <w:rsid w:val="00FB58E7"/>
    <w:rsid w:val="00FB5A01"/>
    <w:rsid w:val="00FB64BC"/>
    <w:rsid w:val="00FB6FB7"/>
    <w:rsid w:val="00FB71E7"/>
    <w:rsid w:val="00FB71FE"/>
    <w:rsid w:val="00FB7769"/>
    <w:rsid w:val="00FB798A"/>
    <w:rsid w:val="00FB79D8"/>
    <w:rsid w:val="00FB7BFE"/>
    <w:rsid w:val="00FB7DE9"/>
    <w:rsid w:val="00FC0566"/>
    <w:rsid w:val="00FC07B6"/>
    <w:rsid w:val="00FC0FD8"/>
    <w:rsid w:val="00FC175F"/>
    <w:rsid w:val="00FC1FBF"/>
    <w:rsid w:val="00FC23E5"/>
    <w:rsid w:val="00FC2751"/>
    <w:rsid w:val="00FC28F1"/>
    <w:rsid w:val="00FC2ED3"/>
    <w:rsid w:val="00FC35C9"/>
    <w:rsid w:val="00FC36AD"/>
    <w:rsid w:val="00FC3E4B"/>
    <w:rsid w:val="00FC4097"/>
    <w:rsid w:val="00FC40C1"/>
    <w:rsid w:val="00FC48DF"/>
    <w:rsid w:val="00FC5552"/>
    <w:rsid w:val="00FC5565"/>
    <w:rsid w:val="00FC566C"/>
    <w:rsid w:val="00FC5B89"/>
    <w:rsid w:val="00FC5FDE"/>
    <w:rsid w:val="00FC65ED"/>
    <w:rsid w:val="00FC66E3"/>
    <w:rsid w:val="00FC693D"/>
    <w:rsid w:val="00FC71C9"/>
    <w:rsid w:val="00FC7373"/>
    <w:rsid w:val="00FC7D71"/>
    <w:rsid w:val="00FD0314"/>
    <w:rsid w:val="00FD110B"/>
    <w:rsid w:val="00FD1281"/>
    <w:rsid w:val="00FD13CF"/>
    <w:rsid w:val="00FD16A5"/>
    <w:rsid w:val="00FD2A30"/>
    <w:rsid w:val="00FD2D60"/>
    <w:rsid w:val="00FD32D0"/>
    <w:rsid w:val="00FD346D"/>
    <w:rsid w:val="00FD4012"/>
    <w:rsid w:val="00FD5290"/>
    <w:rsid w:val="00FD60CC"/>
    <w:rsid w:val="00FD62B8"/>
    <w:rsid w:val="00FD62CE"/>
    <w:rsid w:val="00FD6360"/>
    <w:rsid w:val="00FD6C5D"/>
    <w:rsid w:val="00FD6FA0"/>
    <w:rsid w:val="00FD701A"/>
    <w:rsid w:val="00FD7762"/>
    <w:rsid w:val="00FD7DFC"/>
    <w:rsid w:val="00FD7F58"/>
    <w:rsid w:val="00FE01B9"/>
    <w:rsid w:val="00FE0367"/>
    <w:rsid w:val="00FE0522"/>
    <w:rsid w:val="00FE07EA"/>
    <w:rsid w:val="00FE0FFA"/>
    <w:rsid w:val="00FE10A6"/>
    <w:rsid w:val="00FE1674"/>
    <w:rsid w:val="00FE1879"/>
    <w:rsid w:val="00FE1890"/>
    <w:rsid w:val="00FE2376"/>
    <w:rsid w:val="00FE27D7"/>
    <w:rsid w:val="00FE3025"/>
    <w:rsid w:val="00FE3258"/>
    <w:rsid w:val="00FE3853"/>
    <w:rsid w:val="00FE38BB"/>
    <w:rsid w:val="00FE4214"/>
    <w:rsid w:val="00FE42E3"/>
    <w:rsid w:val="00FE488C"/>
    <w:rsid w:val="00FE496F"/>
    <w:rsid w:val="00FE4BC7"/>
    <w:rsid w:val="00FE5310"/>
    <w:rsid w:val="00FE78FE"/>
    <w:rsid w:val="00FE79CC"/>
    <w:rsid w:val="00FE7DFD"/>
    <w:rsid w:val="00FF03E1"/>
    <w:rsid w:val="00FF0ACB"/>
    <w:rsid w:val="00FF0BA9"/>
    <w:rsid w:val="00FF0D3E"/>
    <w:rsid w:val="00FF1196"/>
    <w:rsid w:val="00FF130A"/>
    <w:rsid w:val="00FF15F9"/>
    <w:rsid w:val="00FF26F0"/>
    <w:rsid w:val="00FF3193"/>
    <w:rsid w:val="00FF3435"/>
    <w:rsid w:val="00FF4619"/>
    <w:rsid w:val="00FF4CB1"/>
    <w:rsid w:val="00FF4DC6"/>
    <w:rsid w:val="00FF5184"/>
    <w:rsid w:val="00FF53EB"/>
    <w:rsid w:val="00FF56AE"/>
    <w:rsid w:val="00FF67D3"/>
    <w:rsid w:val="00FF6D8D"/>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25921"/>
  <w15:chartTrackingRefBased/>
  <w15:docId w15:val="{5E939B21-AAFB-4AFC-8026-613A5D5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16"/>
    <w:rPr>
      <w:rFonts w:ascii="Courier New" w:hAnsi="Courier New"/>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1D"/>
    <w:pPr>
      <w:tabs>
        <w:tab w:val="center" w:pos="4680"/>
        <w:tab w:val="right" w:pos="9360"/>
      </w:tabs>
    </w:pPr>
  </w:style>
  <w:style w:type="character" w:customStyle="1" w:styleId="HeaderChar">
    <w:name w:val="Header Char"/>
    <w:link w:val="Header"/>
    <w:uiPriority w:val="99"/>
    <w:rsid w:val="0067421D"/>
    <w:rPr>
      <w:rFonts w:ascii="Courier New" w:hAnsi="Courier New"/>
    </w:rPr>
  </w:style>
  <w:style w:type="paragraph" w:styleId="Footer">
    <w:name w:val="footer"/>
    <w:basedOn w:val="Normal"/>
    <w:link w:val="FooterChar"/>
    <w:uiPriority w:val="99"/>
    <w:unhideWhenUsed/>
    <w:rsid w:val="0067421D"/>
    <w:pPr>
      <w:tabs>
        <w:tab w:val="center" w:pos="4680"/>
        <w:tab w:val="right" w:pos="9360"/>
      </w:tabs>
    </w:pPr>
  </w:style>
  <w:style w:type="character" w:customStyle="1" w:styleId="FooterChar">
    <w:name w:val="Footer Char"/>
    <w:link w:val="Footer"/>
    <w:uiPriority w:val="99"/>
    <w:rsid w:val="0067421D"/>
    <w:rPr>
      <w:rFonts w:ascii="Courier New" w:hAnsi="Courier New"/>
    </w:rPr>
  </w:style>
  <w:style w:type="character" w:styleId="Hyperlink">
    <w:name w:val="Hyperlink"/>
    <w:uiPriority w:val="99"/>
    <w:unhideWhenUsed/>
    <w:rsid w:val="00C70D96"/>
    <w:rPr>
      <w:color w:val="A62A2A"/>
      <w:u w:val="single"/>
    </w:rPr>
  </w:style>
  <w:style w:type="character" w:styleId="Strong">
    <w:name w:val="Strong"/>
    <w:uiPriority w:val="22"/>
    <w:qFormat/>
    <w:rsid w:val="00992A2E"/>
    <w:rPr>
      <w:b/>
      <w:bCs/>
    </w:rPr>
  </w:style>
  <w:style w:type="character" w:styleId="Emphasis">
    <w:name w:val="Emphasis"/>
    <w:uiPriority w:val="20"/>
    <w:qFormat/>
    <w:rsid w:val="00992A2E"/>
    <w:rPr>
      <w:i/>
      <w:iCs/>
    </w:rPr>
  </w:style>
  <w:style w:type="character" w:styleId="CommentReference">
    <w:name w:val="annotation reference"/>
    <w:uiPriority w:val="99"/>
    <w:semiHidden/>
    <w:unhideWhenUsed/>
    <w:rsid w:val="000C6B2B"/>
    <w:rPr>
      <w:sz w:val="16"/>
      <w:szCs w:val="16"/>
    </w:rPr>
  </w:style>
  <w:style w:type="paragraph" w:styleId="CommentText">
    <w:name w:val="annotation text"/>
    <w:basedOn w:val="Normal"/>
    <w:link w:val="CommentTextChar"/>
    <w:uiPriority w:val="99"/>
    <w:semiHidden/>
    <w:unhideWhenUsed/>
    <w:rsid w:val="000C6B2B"/>
  </w:style>
  <w:style w:type="character" w:customStyle="1" w:styleId="CommentTextChar">
    <w:name w:val="Comment Text Char"/>
    <w:link w:val="CommentText"/>
    <w:uiPriority w:val="99"/>
    <w:semiHidden/>
    <w:rsid w:val="000C6B2B"/>
    <w:rPr>
      <w:rFonts w:ascii="Courier New" w:hAnsi="Courier New"/>
    </w:rPr>
  </w:style>
  <w:style w:type="paragraph" w:styleId="CommentSubject">
    <w:name w:val="annotation subject"/>
    <w:basedOn w:val="CommentText"/>
    <w:next w:val="CommentText"/>
    <w:link w:val="CommentSubjectChar"/>
    <w:uiPriority w:val="99"/>
    <w:semiHidden/>
    <w:unhideWhenUsed/>
    <w:rsid w:val="000C6B2B"/>
    <w:rPr>
      <w:b/>
      <w:bCs/>
    </w:rPr>
  </w:style>
  <w:style w:type="character" w:customStyle="1" w:styleId="CommentSubjectChar">
    <w:name w:val="Comment Subject Char"/>
    <w:link w:val="CommentSubject"/>
    <w:uiPriority w:val="99"/>
    <w:semiHidden/>
    <w:rsid w:val="000C6B2B"/>
    <w:rPr>
      <w:rFonts w:ascii="Courier New" w:hAnsi="Courier New"/>
      <w:b/>
      <w:bCs/>
    </w:rPr>
  </w:style>
  <w:style w:type="paragraph" w:styleId="BalloonText">
    <w:name w:val="Balloon Text"/>
    <w:basedOn w:val="Normal"/>
    <w:link w:val="BalloonTextChar"/>
    <w:uiPriority w:val="99"/>
    <w:semiHidden/>
    <w:unhideWhenUsed/>
    <w:rsid w:val="000C6B2B"/>
    <w:rPr>
      <w:rFonts w:ascii="Segoe UI" w:hAnsi="Segoe UI" w:cs="Segoe UI"/>
      <w:sz w:val="18"/>
      <w:szCs w:val="18"/>
    </w:rPr>
  </w:style>
  <w:style w:type="character" w:customStyle="1" w:styleId="BalloonTextChar">
    <w:name w:val="Balloon Text Char"/>
    <w:link w:val="BalloonText"/>
    <w:uiPriority w:val="99"/>
    <w:semiHidden/>
    <w:rsid w:val="000C6B2B"/>
    <w:rPr>
      <w:rFonts w:ascii="Segoe UI" w:hAnsi="Segoe UI" w:cs="Segoe UI"/>
      <w:sz w:val="18"/>
      <w:szCs w:val="18"/>
    </w:rPr>
  </w:style>
  <w:style w:type="character" w:customStyle="1" w:styleId="Heading1Char">
    <w:name w:val="Heading 1 Char"/>
    <w:link w:val="Heading1"/>
    <w:rsid w:val="00436EC4"/>
    <w:rPr>
      <w:rFonts w:ascii="Courier New" w:hAnsi="Courier New"/>
      <w:b/>
    </w:rPr>
  </w:style>
  <w:style w:type="paragraph" w:styleId="NoSpacing">
    <w:name w:val="No Spacing"/>
    <w:uiPriority w:val="1"/>
    <w:qFormat/>
    <w:rsid w:val="00615037"/>
    <w:rPr>
      <w:rFonts w:ascii="Courier New" w:hAnsi="Courier New"/>
    </w:rPr>
  </w:style>
  <w:style w:type="character" w:styleId="HTMLTypewriter">
    <w:name w:val="HTML Typewriter"/>
    <w:uiPriority w:val="99"/>
    <w:semiHidden/>
    <w:unhideWhenUsed/>
    <w:rsid w:val="00421685"/>
    <w:rPr>
      <w:rFonts w:ascii="Courier New" w:eastAsia="Times New Roman" w:hAnsi="Courier New" w:cs="Courier New"/>
      <w:sz w:val="20"/>
      <w:szCs w:val="20"/>
    </w:rPr>
  </w:style>
  <w:style w:type="character" w:styleId="UnresolvedMention">
    <w:name w:val="Unresolved Mention"/>
    <w:uiPriority w:val="99"/>
    <w:semiHidden/>
    <w:unhideWhenUsed/>
    <w:rsid w:val="00E3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04">
      <w:bodyDiv w:val="1"/>
      <w:marLeft w:val="0"/>
      <w:marRight w:val="0"/>
      <w:marTop w:val="0"/>
      <w:marBottom w:val="0"/>
      <w:divBdr>
        <w:top w:val="none" w:sz="0" w:space="0" w:color="auto"/>
        <w:left w:val="none" w:sz="0" w:space="0" w:color="auto"/>
        <w:bottom w:val="none" w:sz="0" w:space="0" w:color="auto"/>
        <w:right w:val="none" w:sz="0" w:space="0" w:color="auto"/>
      </w:divBdr>
    </w:div>
    <w:div w:id="6059005">
      <w:bodyDiv w:val="1"/>
      <w:marLeft w:val="0"/>
      <w:marRight w:val="0"/>
      <w:marTop w:val="0"/>
      <w:marBottom w:val="0"/>
      <w:divBdr>
        <w:top w:val="none" w:sz="0" w:space="0" w:color="auto"/>
        <w:left w:val="none" w:sz="0" w:space="0" w:color="auto"/>
        <w:bottom w:val="none" w:sz="0" w:space="0" w:color="auto"/>
        <w:right w:val="none" w:sz="0" w:space="0" w:color="auto"/>
      </w:divBdr>
    </w:div>
    <w:div w:id="15473658">
      <w:bodyDiv w:val="1"/>
      <w:marLeft w:val="0"/>
      <w:marRight w:val="0"/>
      <w:marTop w:val="0"/>
      <w:marBottom w:val="0"/>
      <w:divBdr>
        <w:top w:val="none" w:sz="0" w:space="0" w:color="auto"/>
        <w:left w:val="none" w:sz="0" w:space="0" w:color="auto"/>
        <w:bottom w:val="none" w:sz="0" w:space="0" w:color="auto"/>
        <w:right w:val="none" w:sz="0" w:space="0" w:color="auto"/>
      </w:divBdr>
    </w:div>
    <w:div w:id="17892646">
      <w:bodyDiv w:val="1"/>
      <w:marLeft w:val="0"/>
      <w:marRight w:val="0"/>
      <w:marTop w:val="0"/>
      <w:marBottom w:val="0"/>
      <w:divBdr>
        <w:top w:val="none" w:sz="0" w:space="0" w:color="auto"/>
        <w:left w:val="none" w:sz="0" w:space="0" w:color="auto"/>
        <w:bottom w:val="none" w:sz="0" w:space="0" w:color="auto"/>
        <w:right w:val="none" w:sz="0" w:space="0" w:color="auto"/>
      </w:divBdr>
    </w:div>
    <w:div w:id="18894277">
      <w:bodyDiv w:val="1"/>
      <w:marLeft w:val="0"/>
      <w:marRight w:val="0"/>
      <w:marTop w:val="0"/>
      <w:marBottom w:val="0"/>
      <w:divBdr>
        <w:top w:val="none" w:sz="0" w:space="0" w:color="auto"/>
        <w:left w:val="none" w:sz="0" w:space="0" w:color="auto"/>
        <w:bottom w:val="none" w:sz="0" w:space="0" w:color="auto"/>
        <w:right w:val="none" w:sz="0" w:space="0" w:color="auto"/>
      </w:divBdr>
    </w:div>
    <w:div w:id="29696257">
      <w:bodyDiv w:val="1"/>
      <w:marLeft w:val="0"/>
      <w:marRight w:val="0"/>
      <w:marTop w:val="0"/>
      <w:marBottom w:val="0"/>
      <w:divBdr>
        <w:top w:val="none" w:sz="0" w:space="0" w:color="auto"/>
        <w:left w:val="none" w:sz="0" w:space="0" w:color="auto"/>
        <w:bottom w:val="none" w:sz="0" w:space="0" w:color="auto"/>
        <w:right w:val="none" w:sz="0" w:space="0" w:color="auto"/>
      </w:divBdr>
    </w:div>
    <w:div w:id="30886071">
      <w:bodyDiv w:val="1"/>
      <w:marLeft w:val="0"/>
      <w:marRight w:val="0"/>
      <w:marTop w:val="0"/>
      <w:marBottom w:val="0"/>
      <w:divBdr>
        <w:top w:val="none" w:sz="0" w:space="0" w:color="auto"/>
        <w:left w:val="none" w:sz="0" w:space="0" w:color="auto"/>
        <w:bottom w:val="none" w:sz="0" w:space="0" w:color="auto"/>
        <w:right w:val="none" w:sz="0" w:space="0" w:color="auto"/>
      </w:divBdr>
    </w:div>
    <w:div w:id="31922447">
      <w:bodyDiv w:val="1"/>
      <w:marLeft w:val="0"/>
      <w:marRight w:val="0"/>
      <w:marTop w:val="0"/>
      <w:marBottom w:val="0"/>
      <w:divBdr>
        <w:top w:val="none" w:sz="0" w:space="0" w:color="auto"/>
        <w:left w:val="none" w:sz="0" w:space="0" w:color="auto"/>
        <w:bottom w:val="none" w:sz="0" w:space="0" w:color="auto"/>
        <w:right w:val="none" w:sz="0" w:space="0" w:color="auto"/>
      </w:divBdr>
    </w:div>
    <w:div w:id="40594797">
      <w:bodyDiv w:val="1"/>
      <w:marLeft w:val="0"/>
      <w:marRight w:val="0"/>
      <w:marTop w:val="0"/>
      <w:marBottom w:val="0"/>
      <w:divBdr>
        <w:top w:val="none" w:sz="0" w:space="0" w:color="auto"/>
        <w:left w:val="none" w:sz="0" w:space="0" w:color="auto"/>
        <w:bottom w:val="none" w:sz="0" w:space="0" w:color="auto"/>
        <w:right w:val="none" w:sz="0" w:space="0" w:color="auto"/>
      </w:divBdr>
    </w:div>
    <w:div w:id="42948474">
      <w:bodyDiv w:val="1"/>
      <w:marLeft w:val="0"/>
      <w:marRight w:val="0"/>
      <w:marTop w:val="0"/>
      <w:marBottom w:val="0"/>
      <w:divBdr>
        <w:top w:val="none" w:sz="0" w:space="0" w:color="auto"/>
        <w:left w:val="none" w:sz="0" w:space="0" w:color="auto"/>
        <w:bottom w:val="none" w:sz="0" w:space="0" w:color="auto"/>
        <w:right w:val="none" w:sz="0" w:space="0" w:color="auto"/>
      </w:divBdr>
    </w:div>
    <w:div w:id="45303255">
      <w:bodyDiv w:val="1"/>
      <w:marLeft w:val="0"/>
      <w:marRight w:val="0"/>
      <w:marTop w:val="0"/>
      <w:marBottom w:val="0"/>
      <w:divBdr>
        <w:top w:val="none" w:sz="0" w:space="0" w:color="auto"/>
        <w:left w:val="none" w:sz="0" w:space="0" w:color="auto"/>
        <w:bottom w:val="none" w:sz="0" w:space="0" w:color="auto"/>
        <w:right w:val="none" w:sz="0" w:space="0" w:color="auto"/>
      </w:divBdr>
    </w:div>
    <w:div w:id="46340394">
      <w:bodyDiv w:val="1"/>
      <w:marLeft w:val="0"/>
      <w:marRight w:val="0"/>
      <w:marTop w:val="0"/>
      <w:marBottom w:val="0"/>
      <w:divBdr>
        <w:top w:val="none" w:sz="0" w:space="0" w:color="auto"/>
        <w:left w:val="none" w:sz="0" w:space="0" w:color="auto"/>
        <w:bottom w:val="none" w:sz="0" w:space="0" w:color="auto"/>
        <w:right w:val="none" w:sz="0" w:space="0" w:color="auto"/>
      </w:divBdr>
    </w:div>
    <w:div w:id="48462004">
      <w:bodyDiv w:val="1"/>
      <w:marLeft w:val="0"/>
      <w:marRight w:val="0"/>
      <w:marTop w:val="0"/>
      <w:marBottom w:val="0"/>
      <w:divBdr>
        <w:top w:val="none" w:sz="0" w:space="0" w:color="auto"/>
        <w:left w:val="none" w:sz="0" w:space="0" w:color="auto"/>
        <w:bottom w:val="none" w:sz="0" w:space="0" w:color="auto"/>
        <w:right w:val="none" w:sz="0" w:space="0" w:color="auto"/>
      </w:divBdr>
    </w:div>
    <w:div w:id="52241110">
      <w:bodyDiv w:val="1"/>
      <w:marLeft w:val="0"/>
      <w:marRight w:val="0"/>
      <w:marTop w:val="0"/>
      <w:marBottom w:val="0"/>
      <w:divBdr>
        <w:top w:val="none" w:sz="0" w:space="0" w:color="auto"/>
        <w:left w:val="none" w:sz="0" w:space="0" w:color="auto"/>
        <w:bottom w:val="none" w:sz="0" w:space="0" w:color="auto"/>
        <w:right w:val="none" w:sz="0" w:space="0" w:color="auto"/>
      </w:divBdr>
    </w:div>
    <w:div w:id="56826376">
      <w:bodyDiv w:val="1"/>
      <w:marLeft w:val="0"/>
      <w:marRight w:val="0"/>
      <w:marTop w:val="0"/>
      <w:marBottom w:val="0"/>
      <w:divBdr>
        <w:top w:val="none" w:sz="0" w:space="0" w:color="auto"/>
        <w:left w:val="none" w:sz="0" w:space="0" w:color="auto"/>
        <w:bottom w:val="none" w:sz="0" w:space="0" w:color="auto"/>
        <w:right w:val="none" w:sz="0" w:space="0" w:color="auto"/>
      </w:divBdr>
    </w:div>
    <w:div w:id="59066009">
      <w:bodyDiv w:val="1"/>
      <w:marLeft w:val="0"/>
      <w:marRight w:val="0"/>
      <w:marTop w:val="0"/>
      <w:marBottom w:val="0"/>
      <w:divBdr>
        <w:top w:val="none" w:sz="0" w:space="0" w:color="auto"/>
        <w:left w:val="none" w:sz="0" w:space="0" w:color="auto"/>
        <w:bottom w:val="none" w:sz="0" w:space="0" w:color="auto"/>
        <w:right w:val="none" w:sz="0" w:space="0" w:color="auto"/>
      </w:divBdr>
    </w:div>
    <w:div w:id="59402437">
      <w:bodyDiv w:val="1"/>
      <w:marLeft w:val="0"/>
      <w:marRight w:val="0"/>
      <w:marTop w:val="0"/>
      <w:marBottom w:val="0"/>
      <w:divBdr>
        <w:top w:val="none" w:sz="0" w:space="0" w:color="auto"/>
        <w:left w:val="none" w:sz="0" w:space="0" w:color="auto"/>
        <w:bottom w:val="none" w:sz="0" w:space="0" w:color="auto"/>
        <w:right w:val="none" w:sz="0" w:space="0" w:color="auto"/>
      </w:divBdr>
    </w:div>
    <w:div w:id="67770415">
      <w:bodyDiv w:val="1"/>
      <w:marLeft w:val="0"/>
      <w:marRight w:val="0"/>
      <w:marTop w:val="0"/>
      <w:marBottom w:val="0"/>
      <w:divBdr>
        <w:top w:val="none" w:sz="0" w:space="0" w:color="auto"/>
        <w:left w:val="none" w:sz="0" w:space="0" w:color="auto"/>
        <w:bottom w:val="none" w:sz="0" w:space="0" w:color="auto"/>
        <w:right w:val="none" w:sz="0" w:space="0" w:color="auto"/>
      </w:divBdr>
    </w:div>
    <w:div w:id="71778382">
      <w:bodyDiv w:val="1"/>
      <w:marLeft w:val="0"/>
      <w:marRight w:val="0"/>
      <w:marTop w:val="0"/>
      <w:marBottom w:val="0"/>
      <w:divBdr>
        <w:top w:val="none" w:sz="0" w:space="0" w:color="auto"/>
        <w:left w:val="none" w:sz="0" w:space="0" w:color="auto"/>
        <w:bottom w:val="none" w:sz="0" w:space="0" w:color="auto"/>
        <w:right w:val="none" w:sz="0" w:space="0" w:color="auto"/>
      </w:divBdr>
    </w:div>
    <w:div w:id="74978146">
      <w:bodyDiv w:val="1"/>
      <w:marLeft w:val="0"/>
      <w:marRight w:val="0"/>
      <w:marTop w:val="0"/>
      <w:marBottom w:val="0"/>
      <w:divBdr>
        <w:top w:val="none" w:sz="0" w:space="0" w:color="auto"/>
        <w:left w:val="none" w:sz="0" w:space="0" w:color="auto"/>
        <w:bottom w:val="none" w:sz="0" w:space="0" w:color="auto"/>
        <w:right w:val="none" w:sz="0" w:space="0" w:color="auto"/>
      </w:divBdr>
    </w:div>
    <w:div w:id="77143675">
      <w:bodyDiv w:val="1"/>
      <w:marLeft w:val="0"/>
      <w:marRight w:val="0"/>
      <w:marTop w:val="0"/>
      <w:marBottom w:val="0"/>
      <w:divBdr>
        <w:top w:val="none" w:sz="0" w:space="0" w:color="auto"/>
        <w:left w:val="none" w:sz="0" w:space="0" w:color="auto"/>
        <w:bottom w:val="none" w:sz="0" w:space="0" w:color="auto"/>
        <w:right w:val="none" w:sz="0" w:space="0" w:color="auto"/>
      </w:divBdr>
    </w:div>
    <w:div w:id="78528166">
      <w:bodyDiv w:val="1"/>
      <w:marLeft w:val="0"/>
      <w:marRight w:val="0"/>
      <w:marTop w:val="0"/>
      <w:marBottom w:val="0"/>
      <w:divBdr>
        <w:top w:val="none" w:sz="0" w:space="0" w:color="auto"/>
        <w:left w:val="none" w:sz="0" w:space="0" w:color="auto"/>
        <w:bottom w:val="none" w:sz="0" w:space="0" w:color="auto"/>
        <w:right w:val="none" w:sz="0" w:space="0" w:color="auto"/>
      </w:divBdr>
    </w:div>
    <w:div w:id="78648731">
      <w:bodyDiv w:val="1"/>
      <w:marLeft w:val="0"/>
      <w:marRight w:val="0"/>
      <w:marTop w:val="0"/>
      <w:marBottom w:val="0"/>
      <w:divBdr>
        <w:top w:val="none" w:sz="0" w:space="0" w:color="auto"/>
        <w:left w:val="none" w:sz="0" w:space="0" w:color="auto"/>
        <w:bottom w:val="none" w:sz="0" w:space="0" w:color="auto"/>
        <w:right w:val="none" w:sz="0" w:space="0" w:color="auto"/>
      </w:divBdr>
    </w:div>
    <w:div w:id="85808042">
      <w:bodyDiv w:val="1"/>
      <w:marLeft w:val="0"/>
      <w:marRight w:val="0"/>
      <w:marTop w:val="0"/>
      <w:marBottom w:val="0"/>
      <w:divBdr>
        <w:top w:val="none" w:sz="0" w:space="0" w:color="auto"/>
        <w:left w:val="none" w:sz="0" w:space="0" w:color="auto"/>
        <w:bottom w:val="none" w:sz="0" w:space="0" w:color="auto"/>
        <w:right w:val="none" w:sz="0" w:space="0" w:color="auto"/>
      </w:divBdr>
    </w:div>
    <w:div w:id="89161175">
      <w:bodyDiv w:val="1"/>
      <w:marLeft w:val="0"/>
      <w:marRight w:val="0"/>
      <w:marTop w:val="0"/>
      <w:marBottom w:val="0"/>
      <w:divBdr>
        <w:top w:val="none" w:sz="0" w:space="0" w:color="auto"/>
        <w:left w:val="none" w:sz="0" w:space="0" w:color="auto"/>
        <w:bottom w:val="none" w:sz="0" w:space="0" w:color="auto"/>
        <w:right w:val="none" w:sz="0" w:space="0" w:color="auto"/>
      </w:divBdr>
    </w:div>
    <w:div w:id="94904405">
      <w:bodyDiv w:val="1"/>
      <w:marLeft w:val="0"/>
      <w:marRight w:val="0"/>
      <w:marTop w:val="0"/>
      <w:marBottom w:val="0"/>
      <w:divBdr>
        <w:top w:val="none" w:sz="0" w:space="0" w:color="auto"/>
        <w:left w:val="none" w:sz="0" w:space="0" w:color="auto"/>
        <w:bottom w:val="none" w:sz="0" w:space="0" w:color="auto"/>
        <w:right w:val="none" w:sz="0" w:space="0" w:color="auto"/>
      </w:divBdr>
    </w:div>
    <w:div w:id="105467136">
      <w:bodyDiv w:val="1"/>
      <w:marLeft w:val="0"/>
      <w:marRight w:val="0"/>
      <w:marTop w:val="0"/>
      <w:marBottom w:val="0"/>
      <w:divBdr>
        <w:top w:val="none" w:sz="0" w:space="0" w:color="auto"/>
        <w:left w:val="none" w:sz="0" w:space="0" w:color="auto"/>
        <w:bottom w:val="none" w:sz="0" w:space="0" w:color="auto"/>
        <w:right w:val="none" w:sz="0" w:space="0" w:color="auto"/>
      </w:divBdr>
    </w:div>
    <w:div w:id="111556599">
      <w:bodyDiv w:val="1"/>
      <w:marLeft w:val="0"/>
      <w:marRight w:val="0"/>
      <w:marTop w:val="0"/>
      <w:marBottom w:val="0"/>
      <w:divBdr>
        <w:top w:val="none" w:sz="0" w:space="0" w:color="auto"/>
        <w:left w:val="none" w:sz="0" w:space="0" w:color="auto"/>
        <w:bottom w:val="none" w:sz="0" w:space="0" w:color="auto"/>
        <w:right w:val="none" w:sz="0" w:space="0" w:color="auto"/>
      </w:divBdr>
    </w:div>
    <w:div w:id="114033321">
      <w:bodyDiv w:val="1"/>
      <w:marLeft w:val="0"/>
      <w:marRight w:val="0"/>
      <w:marTop w:val="0"/>
      <w:marBottom w:val="0"/>
      <w:divBdr>
        <w:top w:val="none" w:sz="0" w:space="0" w:color="auto"/>
        <w:left w:val="none" w:sz="0" w:space="0" w:color="auto"/>
        <w:bottom w:val="none" w:sz="0" w:space="0" w:color="auto"/>
        <w:right w:val="none" w:sz="0" w:space="0" w:color="auto"/>
      </w:divBdr>
    </w:div>
    <w:div w:id="125436913">
      <w:bodyDiv w:val="1"/>
      <w:marLeft w:val="0"/>
      <w:marRight w:val="0"/>
      <w:marTop w:val="0"/>
      <w:marBottom w:val="0"/>
      <w:divBdr>
        <w:top w:val="none" w:sz="0" w:space="0" w:color="auto"/>
        <w:left w:val="none" w:sz="0" w:space="0" w:color="auto"/>
        <w:bottom w:val="none" w:sz="0" w:space="0" w:color="auto"/>
        <w:right w:val="none" w:sz="0" w:space="0" w:color="auto"/>
      </w:divBdr>
    </w:div>
    <w:div w:id="134106620">
      <w:bodyDiv w:val="1"/>
      <w:marLeft w:val="0"/>
      <w:marRight w:val="0"/>
      <w:marTop w:val="0"/>
      <w:marBottom w:val="0"/>
      <w:divBdr>
        <w:top w:val="none" w:sz="0" w:space="0" w:color="auto"/>
        <w:left w:val="none" w:sz="0" w:space="0" w:color="auto"/>
        <w:bottom w:val="none" w:sz="0" w:space="0" w:color="auto"/>
        <w:right w:val="none" w:sz="0" w:space="0" w:color="auto"/>
      </w:divBdr>
    </w:div>
    <w:div w:id="136380444">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2532617">
      <w:bodyDiv w:val="1"/>
      <w:marLeft w:val="0"/>
      <w:marRight w:val="0"/>
      <w:marTop w:val="0"/>
      <w:marBottom w:val="0"/>
      <w:divBdr>
        <w:top w:val="none" w:sz="0" w:space="0" w:color="auto"/>
        <w:left w:val="none" w:sz="0" w:space="0" w:color="auto"/>
        <w:bottom w:val="none" w:sz="0" w:space="0" w:color="auto"/>
        <w:right w:val="none" w:sz="0" w:space="0" w:color="auto"/>
      </w:divBdr>
    </w:div>
    <w:div w:id="155994865">
      <w:bodyDiv w:val="1"/>
      <w:marLeft w:val="0"/>
      <w:marRight w:val="0"/>
      <w:marTop w:val="0"/>
      <w:marBottom w:val="0"/>
      <w:divBdr>
        <w:top w:val="none" w:sz="0" w:space="0" w:color="auto"/>
        <w:left w:val="none" w:sz="0" w:space="0" w:color="auto"/>
        <w:bottom w:val="none" w:sz="0" w:space="0" w:color="auto"/>
        <w:right w:val="none" w:sz="0" w:space="0" w:color="auto"/>
      </w:divBdr>
    </w:div>
    <w:div w:id="163404310">
      <w:bodyDiv w:val="1"/>
      <w:marLeft w:val="0"/>
      <w:marRight w:val="0"/>
      <w:marTop w:val="0"/>
      <w:marBottom w:val="0"/>
      <w:divBdr>
        <w:top w:val="none" w:sz="0" w:space="0" w:color="auto"/>
        <w:left w:val="none" w:sz="0" w:space="0" w:color="auto"/>
        <w:bottom w:val="none" w:sz="0" w:space="0" w:color="auto"/>
        <w:right w:val="none" w:sz="0" w:space="0" w:color="auto"/>
      </w:divBdr>
    </w:div>
    <w:div w:id="170680323">
      <w:bodyDiv w:val="1"/>
      <w:marLeft w:val="0"/>
      <w:marRight w:val="0"/>
      <w:marTop w:val="0"/>
      <w:marBottom w:val="0"/>
      <w:divBdr>
        <w:top w:val="none" w:sz="0" w:space="0" w:color="auto"/>
        <w:left w:val="none" w:sz="0" w:space="0" w:color="auto"/>
        <w:bottom w:val="none" w:sz="0" w:space="0" w:color="auto"/>
        <w:right w:val="none" w:sz="0" w:space="0" w:color="auto"/>
      </w:divBdr>
    </w:div>
    <w:div w:id="173035792">
      <w:bodyDiv w:val="1"/>
      <w:marLeft w:val="0"/>
      <w:marRight w:val="0"/>
      <w:marTop w:val="0"/>
      <w:marBottom w:val="0"/>
      <w:divBdr>
        <w:top w:val="none" w:sz="0" w:space="0" w:color="auto"/>
        <w:left w:val="none" w:sz="0" w:space="0" w:color="auto"/>
        <w:bottom w:val="none" w:sz="0" w:space="0" w:color="auto"/>
        <w:right w:val="none" w:sz="0" w:space="0" w:color="auto"/>
      </w:divBdr>
    </w:div>
    <w:div w:id="173307741">
      <w:bodyDiv w:val="1"/>
      <w:marLeft w:val="0"/>
      <w:marRight w:val="0"/>
      <w:marTop w:val="0"/>
      <w:marBottom w:val="0"/>
      <w:divBdr>
        <w:top w:val="none" w:sz="0" w:space="0" w:color="auto"/>
        <w:left w:val="none" w:sz="0" w:space="0" w:color="auto"/>
        <w:bottom w:val="none" w:sz="0" w:space="0" w:color="auto"/>
        <w:right w:val="none" w:sz="0" w:space="0" w:color="auto"/>
      </w:divBdr>
    </w:div>
    <w:div w:id="211965041">
      <w:bodyDiv w:val="1"/>
      <w:marLeft w:val="0"/>
      <w:marRight w:val="0"/>
      <w:marTop w:val="0"/>
      <w:marBottom w:val="0"/>
      <w:divBdr>
        <w:top w:val="none" w:sz="0" w:space="0" w:color="auto"/>
        <w:left w:val="none" w:sz="0" w:space="0" w:color="auto"/>
        <w:bottom w:val="none" w:sz="0" w:space="0" w:color="auto"/>
        <w:right w:val="none" w:sz="0" w:space="0" w:color="auto"/>
      </w:divBdr>
    </w:div>
    <w:div w:id="226185246">
      <w:bodyDiv w:val="1"/>
      <w:marLeft w:val="0"/>
      <w:marRight w:val="0"/>
      <w:marTop w:val="0"/>
      <w:marBottom w:val="0"/>
      <w:divBdr>
        <w:top w:val="none" w:sz="0" w:space="0" w:color="auto"/>
        <w:left w:val="none" w:sz="0" w:space="0" w:color="auto"/>
        <w:bottom w:val="none" w:sz="0" w:space="0" w:color="auto"/>
        <w:right w:val="none" w:sz="0" w:space="0" w:color="auto"/>
      </w:divBdr>
    </w:div>
    <w:div w:id="226693090">
      <w:bodyDiv w:val="1"/>
      <w:marLeft w:val="0"/>
      <w:marRight w:val="0"/>
      <w:marTop w:val="0"/>
      <w:marBottom w:val="0"/>
      <w:divBdr>
        <w:top w:val="none" w:sz="0" w:space="0" w:color="auto"/>
        <w:left w:val="none" w:sz="0" w:space="0" w:color="auto"/>
        <w:bottom w:val="none" w:sz="0" w:space="0" w:color="auto"/>
        <w:right w:val="none" w:sz="0" w:space="0" w:color="auto"/>
      </w:divBdr>
    </w:div>
    <w:div w:id="226771794">
      <w:bodyDiv w:val="1"/>
      <w:marLeft w:val="0"/>
      <w:marRight w:val="0"/>
      <w:marTop w:val="0"/>
      <w:marBottom w:val="0"/>
      <w:divBdr>
        <w:top w:val="none" w:sz="0" w:space="0" w:color="auto"/>
        <w:left w:val="none" w:sz="0" w:space="0" w:color="auto"/>
        <w:bottom w:val="none" w:sz="0" w:space="0" w:color="auto"/>
        <w:right w:val="none" w:sz="0" w:space="0" w:color="auto"/>
      </w:divBdr>
    </w:div>
    <w:div w:id="228810096">
      <w:bodyDiv w:val="1"/>
      <w:marLeft w:val="0"/>
      <w:marRight w:val="0"/>
      <w:marTop w:val="0"/>
      <w:marBottom w:val="0"/>
      <w:divBdr>
        <w:top w:val="none" w:sz="0" w:space="0" w:color="auto"/>
        <w:left w:val="none" w:sz="0" w:space="0" w:color="auto"/>
        <w:bottom w:val="none" w:sz="0" w:space="0" w:color="auto"/>
        <w:right w:val="none" w:sz="0" w:space="0" w:color="auto"/>
      </w:divBdr>
    </w:div>
    <w:div w:id="243102884">
      <w:bodyDiv w:val="1"/>
      <w:marLeft w:val="0"/>
      <w:marRight w:val="0"/>
      <w:marTop w:val="0"/>
      <w:marBottom w:val="0"/>
      <w:divBdr>
        <w:top w:val="none" w:sz="0" w:space="0" w:color="auto"/>
        <w:left w:val="none" w:sz="0" w:space="0" w:color="auto"/>
        <w:bottom w:val="none" w:sz="0" w:space="0" w:color="auto"/>
        <w:right w:val="none" w:sz="0" w:space="0" w:color="auto"/>
      </w:divBdr>
    </w:div>
    <w:div w:id="246429947">
      <w:bodyDiv w:val="1"/>
      <w:marLeft w:val="0"/>
      <w:marRight w:val="0"/>
      <w:marTop w:val="0"/>
      <w:marBottom w:val="0"/>
      <w:divBdr>
        <w:top w:val="none" w:sz="0" w:space="0" w:color="auto"/>
        <w:left w:val="none" w:sz="0" w:space="0" w:color="auto"/>
        <w:bottom w:val="none" w:sz="0" w:space="0" w:color="auto"/>
        <w:right w:val="none" w:sz="0" w:space="0" w:color="auto"/>
      </w:divBdr>
    </w:div>
    <w:div w:id="256522882">
      <w:bodyDiv w:val="1"/>
      <w:marLeft w:val="0"/>
      <w:marRight w:val="0"/>
      <w:marTop w:val="0"/>
      <w:marBottom w:val="0"/>
      <w:divBdr>
        <w:top w:val="none" w:sz="0" w:space="0" w:color="auto"/>
        <w:left w:val="none" w:sz="0" w:space="0" w:color="auto"/>
        <w:bottom w:val="none" w:sz="0" w:space="0" w:color="auto"/>
        <w:right w:val="none" w:sz="0" w:space="0" w:color="auto"/>
      </w:divBdr>
    </w:div>
    <w:div w:id="262150318">
      <w:bodyDiv w:val="1"/>
      <w:marLeft w:val="0"/>
      <w:marRight w:val="0"/>
      <w:marTop w:val="0"/>
      <w:marBottom w:val="0"/>
      <w:divBdr>
        <w:top w:val="none" w:sz="0" w:space="0" w:color="auto"/>
        <w:left w:val="none" w:sz="0" w:space="0" w:color="auto"/>
        <w:bottom w:val="none" w:sz="0" w:space="0" w:color="auto"/>
        <w:right w:val="none" w:sz="0" w:space="0" w:color="auto"/>
      </w:divBdr>
    </w:div>
    <w:div w:id="272632121">
      <w:bodyDiv w:val="1"/>
      <w:marLeft w:val="0"/>
      <w:marRight w:val="0"/>
      <w:marTop w:val="0"/>
      <w:marBottom w:val="0"/>
      <w:divBdr>
        <w:top w:val="none" w:sz="0" w:space="0" w:color="auto"/>
        <w:left w:val="none" w:sz="0" w:space="0" w:color="auto"/>
        <w:bottom w:val="none" w:sz="0" w:space="0" w:color="auto"/>
        <w:right w:val="none" w:sz="0" w:space="0" w:color="auto"/>
      </w:divBdr>
    </w:div>
    <w:div w:id="272636302">
      <w:bodyDiv w:val="1"/>
      <w:marLeft w:val="0"/>
      <w:marRight w:val="0"/>
      <w:marTop w:val="0"/>
      <w:marBottom w:val="0"/>
      <w:divBdr>
        <w:top w:val="none" w:sz="0" w:space="0" w:color="auto"/>
        <w:left w:val="none" w:sz="0" w:space="0" w:color="auto"/>
        <w:bottom w:val="none" w:sz="0" w:space="0" w:color="auto"/>
        <w:right w:val="none" w:sz="0" w:space="0" w:color="auto"/>
      </w:divBdr>
    </w:div>
    <w:div w:id="272708850">
      <w:bodyDiv w:val="1"/>
      <w:marLeft w:val="0"/>
      <w:marRight w:val="0"/>
      <w:marTop w:val="0"/>
      <w:marBottom w:val="0"/>
      <w:divBdr>
        <w:top w:val="none" w:sz="0" w:space="0" w:color="auto"/>
        <w:left w:val="none" w:sz="0" w:space="0" w:color="auto"/>
        <w:bottom w:val="none" w:sz="0" w:space="0" w:color="auto"/>
        <w:right w:val="none" w:sz="0" w:space="0" w:color="auto"/>
      </w:divBdr>
    </w:div>
    <w:div w:id="278952779">
      <w:bodyDiv w:val="1"/>
      <w:marLeft w:val="0"/>
      <w:marRight w:val="0"/>
      <w:marTop w:val="0"/>
      <w:marBottom w:val="0"/>
      <w:divBdr>
        <w:top w:val="none" w:sz="0" w:space="0" w:color="auto"/>
        <w:left w:val="none" w:sz="0" w:space="0" w:color="auto"/>
        <w:bottom w:val="none" w:sz="0" w:space="0" w:color="auto"/>
        <w:right w:val="none" w:sz="0" w:space="0" w:color="auto"/>
      </w:divBdr>
    </w:div>
    <w:div w:id="282006151">
      <w:bodyDiv w:val="1"/>
      <w:marLeft w:val="0"/>
      <w:marRight w:val="0"/>
      <w:marTop w:val="0"/>
      <w:marBottom w:val="0"/>
      <w:divBdr>
        <w:top w:val="none" w:sz="0" w:space="0" w:color="auto"/>
        <w:left w:val="none" w:sz="0" w:space="0" w:color="auto"/>
        <w:bottom w:val="none" w:sz="0" w:space="0" w:color="auto"/>
        <w:right w:val="none" w:sz="0" w:space="0" w:color="auto"/>
      </w:divBdr>
    </w:div>
    <w:div w:id="284780270">
      <w:bodyDiv w:val="1"/>
      <w:marLeft w:val="0"/>
      <w:marRight w:val="0"/>
      <w:marTop w:val="0"/>
      <w:marBottom w:val="0"/>
      <w:divBdr>
        <w:top w:val="none" w:sz="0" w:space="0" w:color="auto"/>
        <w:left w:val="none" w:sz="0" w:space="0" w:color="auto"/>
        <w:bottom w:val="none" w:sz="0" w:space="0" w:color="auto"/>
        <w:right w:val="none" w:sz="0" w:space="0" w:color="auto"/>
      </w:divBdr>
    </w:div>
    <w:div w:id="333805201">
      <w:bodyDiv w:val="1"/>
      <w:marLeft w:val="0"/>
      <w:marRight w:val="0"/>
      <w:marTop w:val="0"/>
      <w:marBottom w:val="0"/>
      <w:divBdr>
        <w:top w:val="none" w:sz="0" w:space="0" w:color="auto"/>
        <w:left w:val="none" w:sz="0" w:space="0" w:color="auto"/>
        <w:bottom w:val="none" w:sz="0" w:space="0" w:color="auto"/>
        <w:right w:val="none" w:sz="0" w:space="0" w:color="auto"/>
      </w:divBdr>
    </w:div>
    <w:div w:id="349726145">
      <w:bodyDiv w:val="1"/>
      <w:marLeft w:val="0"/>
      <w:marRight w:val="0"/>
      <w:marTop w:val="0"/>
      <w:marBottom w:val="0"/>
      <w:divBdr>
        <w:top w:val="none" w:sz="0" w:space="0" w:color="auto"/>
        <w:left w:val="none" w:sz="0" w:space="0" w:color="auto"/>
        <w:bottom w:val="none" w:sz="0" w:space="0" w:color="auto"/>
        <w:right w:val="none" w:sz="0" w:space="0" w:color="auto"/>
      </w:divBdr>
    </w:div>
    <w:div w:id="350839100">
      <w:bodyDiv w:val="1"/>
      <w:marLeft w:val="0"/>
      <w:marRight w:val="0"/>
      <w:marTop w:val="0"/>
      <w:marBottom w:val="0"/>
      <w:divBdr>
        <w:top w:val="none" w:sz="0" w:space="0" w:color="auto"/>
        <w:left w:val="none" w:sz="0" w:space="0" w:color="auto"/>
        <w:bottom w:val="none" w:sz="0" w:space="0" w:color="auto"/>
        <w:right w:val="none" w:sz="0" w:space="0" w:color="auto"/>
      </w:divBdr>
    </w:div>
    <w:div w:id="357194693">
      <w:bodyDiv w:val="1"/>
      <w:marLeft w:val="0"/>
      <w:marRight w:val="0"/>
      <w:marTop w:val="0"/>
      <w:marBottom w:val="0"/>
      <w:divBdr>
        <w:top w:val="none" w:sz="0" w:space="0" w:color="auto"/>
        <w:left w:val="none" w:sz="0" w:space="0" w:color="auto"/>
        <w:bottom w:val="none" w:sz="0" w:space="0" w:color="auto"/>
        <w:right w:val="none" w:sz="0" w:space="0" w:color="auto"/>
      </w:divBdr>
    </w:div>
    <w:div w:id="361826415">
      <w:bodyDiv w:val="1"/>
      <w:marLeft w:val="0"/>
      <w:marRight w:val="0"/>
      <w:marTop w:val="0"/>
      <w:marBottom w:val="0"/>
      <w:divBdr>
        <w:top w:val="none" w:sz="0" w:space="0" w:color="auto"/>
        <w:left w:val="none" w:sz="0" w:space="0" w:color="auto"/>
        <w:bottom w:val="none" w:sz="0" w:space="0" w:color="auto"/>
        <w:right w:val="none" w:sz="0" w:space="0" w:color="auto"/>
      </w:divBdr>
    </w:div>
    <w:div w:id="372968922">
      <w:bodyDiv w:val="1"/>
      <w:marLeft w:val="0"/>
      <w:marRight w:val="0"/>
      <w:marTop w:val="0"/>
      <w:marBottom w:val="0"/>
      <w:divBdr>
        <w:top w:val="none" w:sz="0" w:space="0" w:color="auto"/>
        <w:left w:val="none" w:sz="0" w:space="0" w:color="auto"/>
        <w:bottom w:val="none" w:sz="0" w:space="0" w:color="auto"/>
        <w:right w:val="none" w:sz="0" w:space="0" w:color="auto"/>
      </w:divBdr>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3406727">
      <w:bodyDiv w:val="1"/>
      <w:marLeft w:val="0"/>
      <w:marRight w:val="0"/>
      <w:marTop w:val="0"/>
      <w:marBottom w:val="0"/>
      <w:divBdr>
        <w:top w:val="none" w:sz="0" w:space="0" w:color="auto"/>
        <w:left w:val="none" w:sz="0" w:space="0" w:color="auto"/>
        <w:bottom w:val="none" w:sz="0" w:space="0" w:color="auto"/>
        <w:right w:val="none" w:sz="0" w:space="0" w:color="auto"/>
      </w:divBdr>
    </w:div>
    <w:div w:id="385880665">
      <w:bodyDiv w:val="1"/>
      <w:marLeft w:val="0"/>
      <w:marRight w:val="0"/>
      <w:marTop w:val="0"/>
      <w:marBottom w:val="0"/>
      <w:divBdr>
        <w:top w:val="none" w:sz="0" w:space="0" w:color="auto"/>
        <w:left w:val="none" w:sz="0" w:space="0" w:color="auto"/>
        <w:bottom w:val="none" w:sz="0" w:space="0" w:color="auto"/>
        <w:right w:val="none" w:sz="0" w:space="0" w:color="auto"/>
      </w:divBdr>
    </w:div>
    <w:div w:id="386035552">
      <w:bodyDiv w:val="1"/>
      <w:marLeft w:val="0"/>
      <w:marRight w:val="0"/>
      <w:marTop w:val="0"/>
      <w:marBottom w:val="0"/>
      <w:divBdr>
        <w:top w:val="none" w:sz="0" w:space="0" w:color="auto"/>
        <w:left w:val="none" w:sz="0" w:space="0" w:color="auto"/>
        <w:bottom w:val="none" w:sz="0" w:space="0" w:color="auto"/>
        <w:right w:val="none" w:sz="0" w:space="0" w:color="auto"/>
      </w:divBdr>
    </w:div>
    <w:div w:id="395251491">
      <w:bodyDiv w:val="1"/>
      <w:marLeft w:val="0"/>
      <w:marRight w:val="0"/>
      <w:marTop w:val="0"/>
      <w:marBottom w:val="0"/>
      <w:divBdr>
        <w:top w:val="none" w:sz="0" w:space="0" w:color="auto"/>
        <w:left w:val="none" w:sz="0" w:space="0" w:color="auto"/>
        <w:bottom w:val="none" w:sz="0" w:space="0" w:color="auto"/>
        <w:right w:val="none" w:sz="0" w:space="0" w:color="auto"/>
      </w:divBdr>
    </w:div>
    <w:div w:id="404954273">
      <w:bodyDiv w:val="1"/>
      <w:marLeft w:val="0"/>
      <w:marRight w:val="0"/>
      <w:marTop w:val="0"/>
      <w:marBottom w:val="0"/>
      <w:divBdr>
        <w:top w:val="none" w:sz="0" w:space="0" w:color="auto"/>
        <w:left w:val="none" w:sz="0" w:space="0" w:color="auto"/>
        <w:bottom w:val="none" w:sz="0" w:space="0" w:color="auto"/>
        <w:right w:val="none" w:sz="0" w:space="0" w:color="auto"/>
      </w:divBdr>
    </w:div>
    <w:div w:id="422654252">
      <w:bodyDiv w:val="1"/>
      <w:marLeft w:val="0"/>
      <w:marRight w:val="0"/>
      <w:marTop w:val="0"/>
      <w:marBottom w:val="0"/>
      <w:divBdr>
        <w:top w:val="none" w:sz="0" w:space="0" w:color="auto"/>
        <w:left w:val="none" w:sz="0" w:space="0" w:color="auto"/>
        <w:bottom w:val="none" w:sz="0" w:space="0" w:color="auto"/>
        <w:right w:val="none" w:sz="0" w:space="0" w:color="auto"/>
      </w:divBdr>
    </w:div>
    <w:div w:id="425349136">
      <w:bodyDiv w:val="1"/>
      <w:marLeft w:val="0"/>
      <w:marRight w:val="0"/>
      <w:marTop w:val="0"/>
      <w:marBottom w:val="0"/>
      <w:divBdr>
        <w:top w:val="none" w:sz="0" w:space="0" w:color="auto"/>
        <w:left w:val="none" w:sz="0" w:space="0" w:color="auto"/>
        <w:bottom w:val="none" w:sz="0" w:space="0" w:color="auto"/>
        <w:right w:val="none" w:sz="0" w:space="0" w:color="auto"/>
      </w:divBdr>
    </w:div>
    <w:div w:id="445853548">
      <w:bodyDiv w:val="1"/>
      <w:marLeft w:val="0"/>
      <w:marRight w:val="0"/>
      <w:marTop w:val="0"/>
      <w:marBottom w:val="0"/>
      <w:divBdr>
        <w:top w:val="none" w:sz="0" w:space="0" w:color="auto"/>
        <w:left w:val="none" w:sz="0" w:space="0" w:color="auto"/>
        <w:bottom w:val="none" w:sz="0" w:space="0" w:color="auto"/>
        <w:right w:val="none" w:sz="0" w:space="0" w:color="auto"/>
      </w:divBdr>
    </w:div>
    <w:div w:id="448354923">
      <w:bodyDiv w:val="1"/>
      <w:marLeft w:val="0"/>
      <w:marRight w:val="0"/>
      <w:marTop w:val="0"/>
      <w:marBottom w:val="0"/>
      <w:divBdr>
        <w:top w:val="none" w:sz="0" w:space="0" w:color="auto"/>
        <w:left w:val="none" w:sz="0" w:space="0" w:color="auto"/>
        <w:bottom w:val="none" w:sz="0" w:space="0" w:color="auto"/>
        <w:right w:val="none" w:sz="0" w:space="0" w:color="auto"/>
      </w:divBdr>
    </w:div>
    <w:div w:id="455754430">
      <w:bodyDiv w:val="1"/>
      <w:marLeft w:val="0"/>
      <w:marRight w:val="0"/>
      <w:marTop w:val="0"/>
      <w:marBottom w:val="0"/>
      <w:divBdr>
        <w:top w:val="none" w:sz="0" w:space="0" w:color="auto"/>
        <w:left w:val="none" w:sz="0" w:space="0" w:color="auto"/>
        <w:bottom w:val="none" w:sz="0" w:space="0" w:color="auto"/>
        <w:right w:val="none" w:sz="0" w:space="0" w:color="auto"/>
      </w:divBdr>
    </w:div>
    <w:div w:id="508444347">
      <w:bodyDiv w:val="1"/>
      <w:marLeft w:val="0"/>
      <w:marRight w:val="0"/>
      <w:marTop w:val="0"/>
      <w:marBottom w:val="0"/>
      <w:divBdr>
        <w:top w:val="none" w:sz="0" w:space="0" w:color="auto"/>
        <w:left w:val="none" w:sz="0" w:space="0" w:color="auto"/>
        <w:bottom w:val="none" w:sz="0" w:space="0" w:color="auto"/>
        <w:right w:val="none" w:sz="0" w:space="0" w:color="auto"/>
      </w:divBdr>
    </w:div>
    <w:div w:id="509679525">
      <w:bodyDiv w:val="1"/>
      <w:marLeft w:val="0"/>
      <w:marRight w:val="0"/>
      <w:marTop w:val="0"/>
      <w:marBottom w:val="0"/>
      <w:divBdr>
        <w:top w:val="none" w:sz="0" w:space="0" w:color="auto"/>
        <w:left w:val="none" w:sz="0" w:space="0" w:color="auto"/>
        <w:bottom w:val="none" w:sz="0" w:space="0" w:color="auto"/>
        <w:right w:val="none" w:sz="0" w:space="0" w:color="auto"/>
      </w:divBdr>
    </w:div>
    <w:div w:id="512232140">
      <w:bodyDiv w:val="1"/>
      <w:marLeft w:val="0"/>
      <w:marRight w:val="0"/>
      <w:marTop w:val="0"/>
      <w:marBottom w:val="0"/>
      <w:divBdr>
        <w:top w:val="none" w:sz="0" w:space="0" w:color="auto"/>
        <w:left w:val="none" w:sz="0" w:space="0" w:color="auto"/>
        <w:bottom w:val="none" w:sz="0" w:space="0" w:color="auto"/>
        <w:right w:val="none" w:sz="0" w:space="0" w:color="auto"/>
      </w:divBdr>
    </w:div>
    <w:div w:id="512768044">
      <w:bodyDiv w:val="1"/>
      <w:marLeft w:val="0"/>
      <w:marRight w:val="0"/>
      <w:marTop w:val="0"/>
      <w:marBottom w:val="0"/>
      <w:divBdr>
        <w:top w:val="none" w:sz="0" w:space="0" w:color="auto"/>
        <w:left w:val="none" w:sz="0" w:space="0" w:color="auto"/>
        <w:bottom w:val="none" w:sz="0" w:space="0" w:color="auto"/>
        <w:right w:val="none" w:sz="0" w:space="0" w:color="auto"/>
      </w:divBdr>
    </w:div>
    <w:div w:id="526453388">
      <w:bodyDiv w:val="1"/>
      <w:marLeft w:val="0"/>
      <w:marRight w:val="0"/>
      <w:marTop w:val="0"/>
      <w:marBottom w:val="0"/>
      <w:divBdr>
        <w:top w:val="none" w:sz="0" w:space="0" w:color="auto"/>
        <w:left w:val="none" w:sz="0" w:space="0" w:color="auto"/>
        <w:bottom w:val="none" w:sz="0" w:space="0" w:color="auto"/>
        <w:right w:val="none" w:sz="0" w:space="0" w:color="auto"/>
      </w:divBdr>
    </w:div>
    <w:div w:id="544025787">
      <w:bodyDiv w:val="1"/>
      <w:marLeft w:val="0"/>
      <w:marRight w:val="0"/>
      <w:marTop w:val="0"/>
      <w:marBottom w:val="0"/>
      <w:divBdr>
        <w:top w:val="none" w:sz="0" w:space="0" w:color="auto"/>
        <w:left w:val="none" w:sz="0" w:space="0" w:color="auto"/>
        <w:bottom w:val="none" w:sz="0" w:space="0" w:color="auto"/>
        <w:right w:val="none" w:sz="0" w:space="0" w:color="auto"/>
      </w:divBdr>
    </w:div>
    <w:div w:id="547381607">
      <w:bodyDiv w:val="1"/>
      <w:marLeft w:val="0"/>
      <w:marRight w:val="0"/>
      <w:marTop w:val="0"/>
      <w:marBottom w:val="0"/>
      <w:divBdr>
        <w:top w:val="none" w:sz="0" w:space="0" w:color="auto"/>
        <w:left w:val="none" w:sz="0" w:space="0" w:color="auto"/>
        <w:bottom w:val="none" w:sz="0" w:space="0" w:color="auto"/>
        <w:right w:val="none" w:sz="0" w:space="0" w:color="auto"/>
      </w:divBdr>
    </w:div>
    <w:div w:id="550534316">
      <w:bodyDiv w:val="1"/>
      <w:marLeft w:val="0"/>
      <w:marRight w:val="0"/>
      <w:marTop w:val="0"/>
      <w:marBottom w:val="0"/>
      <w:divBdr>
        <w:top w:val="none" w:sz="0" w:space="0" w:color="auto"/>
        <w:left w:val="none" w:sz="0" w:space="0" w:color="auto"/>
        <w:bottom w:val="none" w:sz="0" w:space="0" w:color="auto"/>
        <w:right w:val="none" w:sz="0" w:space="0" w:color="auto"/>
      </w:divBdr>
    </w:div>
    <w:div w:id="572157403">
      <w:bodyDiv w:val="1"/>
      <w:marLeft w:val="0"/>
      <w:marRight w:val="0"/>
      <w:marTop w:val="0"/>
      <w:marBottom w:val="0"/>
      <w:divBdr>
        <w:top w:val="none" w:sz="0" w:space="0" w:color="auto"/>
        <w:left w:val="none" w:sz="0" w:space="0" w:color="auto"/>
        <w:bottom w:val="none" w:sz="0" w:space="0" w:color="auto"/>
        <w:right w:val="none" w:sz="0" w:space="0" w:color="auto"/>
      </w:divBdr>
    </w:div>
    <w:div w:id="575942063">
      <w:bodyDiv w:val="1"/>
      <w:marLeft w:val="0"/>
      <w:marRight w:val="0"/>
      <w:marTop w:val="0"/>
      <w:marBottom w:val="0"/>
      <w:divBdr>
        <w:top w:val="none" w:sz="0" w:space="0" w:color="auto"/>
        <w:left w:val="none" w:sz="0" w:space="0" w:color="auto"/>
        <w:bottom w:val="none" w:sz="0" w:space="0" w:color="auto"/>
        <w:right w:val="none" w:sz="0" w:space="0" w:color="auto"/>
      </w:divBdr>
    </w:div>
    <w:div w:id="577207935">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89966634">
      <w:bodyDiv w:val="1"/>
      <w:marLeft w:val="0"/>
      <w:marRight w:val="0"/>
      <w:marTop w:val="0"/>
      <w:marBottom w:val="0"/>
      <w:divBdr>
        <w:top w:val="none" w:sz="0" w:space="0" w:color="auto"/>
        <w:left w:val="none" w:sz="0" w:space="0" w:color="auto"/>
        <w:bottom w:val="none" w:sz="0" w:space="0" w:color="auto"/>
        <w:right w:val="none" w:sz="0" w:space="0" w:color="auto"/>
      </w:divBdr>
    </w:div>
    <w:div w:id="592053209">
      <w:bodyDiv w:val="1"/>
      <w:marLeft w:val="0"/>
      <w:marRight w:val="0"/>
      <w:marTop w:val="0"/>
      <w:marBottom w:val="0"/>
      <w:divBdr>
        <w:top w:val="none" w:sz="0" w:space="0" w:color="auto"/>
        <w:left w:val="none" w:sz="0" w:space="0" w:color="auto"/>
        <w:bottom w:val="none" w:sz="0" w:space="0" w:color="auto"/>
        <w:right w:val="none" w:sz="0" w:space="0" w:color="auto"/>
      </w:divBdr>
    </w:div>
    <w:div w:id="596796305">
      <w:bodyDiv w:val="1"/>
      <w:marLeft w:val="0"/>
      <w:marRight w:val="0"/>
      <w:marTop w:val="0"/>
      <w:marBottom w:val="0"/>
      <w:divBdr>
        <w:top w:val="none" w:sz="0" w:space="0" w:color="auto"/>
        <w:left w:val="none" w:sz="0" w:space="0" w:color="auto"/>
        <w:bottom w:val="none" w:sz="0" w:space="0" w:color="auto"/>
        <w:right w:val="none" w:sz="0" w:space="0" w:color="auto"/>
      </w:divBdr>
    </w:div>
    <w:div w:id="597913175">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611522319">
      <w:bodyDiv w:val="1"/>
      <w:marLeft w:val="0"/>
      <w:marRight w:val="0"/>
      <w:marTop w:val="0"/>
      <w:marBottom w:val="0"/>
      <w:divBdr>
        <w:top w:val="none" w:sz="0" w:space="0" w:color="auto"/>
        <w:left w:val="none" w:sz="0" w:space="0" w:color="auto"/>
        <w:bottom w:val="none" w:sz="0" w:space="0" w:color="auto"/>
        <w:right w:val="none" w:sz="0" w:space="0" w:color="auto"/>
      </w:divBdr>
    </w:div>
    <w:div w:id="617570729">
      <w:bodyDiv w:val="1"/>
      <w:marLeft w:val="0"/>
      <w:marRight w:val="0"/>
      <w:marTop w:val="0"/>
      <w:marBottom w:val="0"/>
      <w:divBdr>
        <w:top w:val="none" w:sz="0" w:space="0" w:color="auto"/>
        <w:left w:val="none" w:sz="0" w:space="0" w:color="auto"/>
        <w:bottom w:val="none" w:sz="0" w:space="0" w:color="auto"/>
        <w:right w:val="none" w:sz="0" w:space="0" w:color="auto"/>
      </w:divBdr>
    </w:div>
    <w:div w:id="624773255">
      <w:bodyDiv w:val="1"/>
      <w:marLeft w:val="0"/>
      <w:marRight w:val="0"/>
      <w:marTop w:val="0"/>
      <w:marBottom w:val="0"/>
      <w:divBdr>
        <w:top w:val="none" w:sz="0" w:space="0" w:color="auto"/>
        <w:left w:val="none" w:sz="0" w:space="0" w:color="auto"/>
        <w:bottom w:val="none" w:sz="0" w:space="0" w:color="auto"/>
        <w:right w:val="none" w:sz="0" w:space="0" w:color="auto"/>
      </w:divBdr>
    </w:div>
    <w:div w:id="632105181">
      <w:bodyDiv w:val="1"/>
      <w:marLeft w:val="0"/>
      <w:marRight w:val="0"/>
      <w:marTop w:val="0"/>
      <w:marBottom w:val="0"/>
      <w:divBdr>
        <w:top w:val="none" w:sz="0" w:space="0" w:color="auto"/>
        <w:left w:val="none" w:sz="0" w:space="0" w:color="auto"/>
        <w:bottom w:val="none" w:sz="0" w:space="0" w:color="auto"/>
        <w:right w:val="none" w:sz="0" w:space="0" w:color="auto"/>
      </w:divBdr>
    </w:div>
    <w:div w:id="635138750">
      <w:bodyDiv w:val="1"/>
      <w:marLeft w:val="0"/>
      <w:marRight w:val="0"/>
      <w:marTop w:val="0"/>
      <w:marBottom w:val="0"/>
      <w:divBdr>
        <w:top w:val="none" w:sz="0" w:space="0" w:color="auto"/>
        <w:left w:val="none" w:sz="0" w:space="0" w:color="auto"/>
        <w:bottom w:val="none" w:sz="0" w:space="0" w:color="auto"/>
        <w:right w:val="none" w:sz="0" w:space="0" w:color="auto"/>
      </w:divBdr>
    </w:div>
    <w:div w:id="635374255">
      <w:bodyDiv w:val="1"/>
      <w:marLeft w:val="0"/>
      <w:marRight w:val="0"/>
      <w:marTop w:val="0"/>
      <w:marBottom w:val="0"/>
      <w:divBdr>
        <w:top w:val="none" w:sz="0" w:space="0" w:color="auto"/>
        <w:left w:val="none" w:sz="0" w:space="0" w:color="auto"/>
        <w:bottom w:val="none" w:sz="0" w:space="0" w:color="auto"/>
        <w:right w:val="none" w:sz="0" w:space="0" w:color="auto"/>
      </w:divBdr>
    </w:div>
    <w:div w:id="647250665">
      <w:bodyDiv w:val="1"/>
      <w:marLeft w:val="0"/>
      <w:marRight w:val="0"/>
      <w:marTop w:val="0"/>
      <w:marBottom w:val="0"/>
      <w:divBdr>
        <w:top w:val="none" w:sz="0" w:space="0" w:color="auto"/>
        <w:left w:val="none" w:sz="0" w:space="0" w:color="auto"/>
        <w:bottom w:val="none" w:sz="0" w:space="0" w:color="auto"/>
        <w:right w:val="none" w:sz="0" w:space="0" w:color="auto"/>
      </w:divBdr>
    </w:div>
    <w:div w:id="647589666">
      <w:bodyDiv w:val="1"/>
      <w:marLeft w:val="0"/>
      <w:marRight w:val="0"/>
      <w:marTop w:val="0"/>
      <w:marBottom w:val="0"/>
      <w:divBdr>
        <w:top w:val="none" w:sz="0" w:space="0" w:color="auto"/>
        <w:left w:val="none" w:sz="0" w:space="0" w:color="auto"/>
        <w:bottom w:val="none" w:sz="0" w:space="0" w:color="auto"/>
        <w:right w:val="none" w:sz="0" w:space="0" w:color="auto"/>
      </w:divBdr>
    </w:div>
    <w:div w:id="650792437">
      <w:bodyDiv w:val="1"/>
      <w:marLeft w:val="0"/>
      <w:marRight w:val="0"/>
      <w:marTop w:val="0"/>
      <w:marBottom w:val="0"/>
      <w:divBdr>
        <w:top w:val="none" w:sz="0" w:space="0" w:color="auto"/>
        <w:left w:val="none" w:sz="0" w:space="0" w:color="auto"/>
        <w:bottom w:val="none" w:sz="0" w:space="0" w:color="auto"/>
        <w:right w:val="none" w:sz="0" w:space="0" w:color="auto"/>
      </w:divBdr>
    </w:div>
    <w:div w:id="653025004">
      <w:bodyDiv w:val="1"/>
      <w:marLeft w:val="0"/>
      <w:marRight w:val="0"/>
      <w:marTop w:val="0"/>
      <w:marBottom w:val="0"/>
      <w:divBdr>
        <w:top w:val="none" w:sz="0" w:space="0" w:color="auto"/>
        <w:left w:val="none" w:sz="0" w:space="0" w:color="auto"/>
        <w:bottom w:val="none" w:sz="0" w:space="0" w:color="auto"/>
        <w:right w:val="none" w:sz="0" w:space="0" w:color="auto"/>
      </w:divBdr>
    </w:div>
    <w:div w:id="653880169">
      <w:bodyDiv w:val="1"/>
      <w:marLeft w:val="0"/>
      <w:marRight w:val="0"/>
      <w:marTop w:val="0"/>
      <w:marBottom w:val="0"/>
      <w:divBdr>
        <w:top w:val="none" w:sz="0" w:space="0" w:color="auto"/>
        <w:left w:val="none" w:sz="0" w:space="0" w:color="auto"/>
        <w:bottom w:val="none" w:sz="0" w:space="0" w:color="auto"/>
        <w:right w:val="none" w:sz="0" w:space="0" w:color="auto"/>
      </w:divBdr>
    </w:div>
    <w:div w:id="661127725">
      <w:bodyDiv w:val="1"/>
      <w:marLeft w:val="0"/>
      <w:marRight w:val="0"/>
      <w:marTop w:val="0"/>
      <w:marBottom w:val="0"/>
      <w:divBdr>
        <w:top w:val="none" w:sz="0" w:space="0" w:color="auto"/>
        <w:left w:val="none" w:sz="0" w:space="0" w:color="auto"/>
        <w:bottom w:val="none" w:sz="0" w:space="0" w:color="auto"/>
        <w:right w:val="none" w:sz="0" w:space="0" w:color="auto"/>
      </w:divBdr>
    </w:div>
    <w:div w:id="666132845">
      <w:bodyDiv w:val="1"/>
      <w:marLeft w:val="0"/>
      <w:marRight w:val="0"/>
      <w:marTop w:val="0"/>
      <w:marBottom w:val="0"/>
      <w:divBdr>
        <w:top w:val="none" w:sz="0" w:space="0" w:color="auto"/>
        <w:left w:val="none" w:sz="0" w:space="0" w:color="auto"/>
        <w:bottom w:val="none" w:sz="0" w:space="0" w:color="auto"/>
        <w:right w:val="none" w:sz="0" w:space="0" w:color="auto"/>
      </w:divBdr>
    </w:div>
    <w:div w:id="676663451">
      <w:bodyDiv w:val="1"/>
      <w:marLeft w:val="0"/>
      <w:marRight w:val="0"/>
      <w:marTop w:val="0"/>
      <w:marBottom w:val="0"/>
      <w:divBdr>
        <w:top w:val="none" w:sz="0" w:space="0" w:color="auto"/>
        <w:left w:val="none" w:sz="0" w:space="0" w:color="auto"/>
        <w:bottom w:val="none" w:sz="0" w:space="0" w:color="auto"/>
        <w:right w:val="none" w:sz="0" w:space="0" w:color="auto"/>
      </w:divBdr>
    </w:div>
    <w:div w:id="681706895">
      <w:bodyDiv w:val="1"/>
      <w:marLeft w:val="0"/>
      <w:marRight w:val="0"/>
      <w:marTop w:val="0"/>
      <w:marBottom w:val="0"/>
      <w:divBdr>
        <w:top w:val="none" w:sz="0" w:space="0" w:color="auto"/>
        <w:left w:val="none" w:sz="0" w:space="0" w:color="auto"/>
        <w:bottom w:val="none" w:sz="0" w:space="0" w:color="auto"/>
        <w:right w:val="none" w:sz="0" w:space="0" w:color="auto"/>
      </w:divBdr>
    </w:div>
    <w:div w:id="682440890">
      <w:bodyDiv w:val="1"/>
      <w:marLeft w:val="0"/>
      <w:marRight w:val="0"/>
      <w:marTop w:val="0"/>
      <w:marBottom w:val="0"/>
      <w:divBdr>
        <w:top w:val="none" w:sz="0" w:space="0" w:color="auto"/>
        <w:left w:val="none" w:sz="0" w:space="0" w:color="auto"/>
        <w:bottom w:val="none" w:sz="0" w:space="0" w:color="auto"/>
        <w:right w:val="none" w:sz="0" w:space="0" w:color="auto"/>
      </w:divBdr>
    </w:div>
    <w:div w:id="685522102">
      <w:bodyDiv w:val="1"/>
      <w:marLeft w:val="0"/>
      <w:marRight w:val="0"/>
      <w:marTop w:val="0"/>
      <w:marBottom w:val="0"/>
      <w:divBdr>
        <w:top w:val="none" w:sz="0" w:space="0" w:color="auto"/>
        <w:left w:val="none" w:sz="0" w:space="0" w:color="auto"/>
        <w:bottom w:val="none" w:sz="0" w:space="0" w:color="auto"/>
        <w:right w:val="none" w:sz="0" w:space="0" w:color="auto"/>
      </w:divBdr>
    </w:div>
    <w:div w:id="685710754">
      <w:bodyDiv w:val="1"/>
      <w:marLeft w:val="0"/>
      <w:marRight w:val="0"/>
      <w:marTop w:val="0"/>
      <w:marBottom w:val="0"/>
      <w:divBdr>
        <w:top w:val="none" w:sz="0" w:space="0" w:color="auto"/>
        <w:left w:val="none" w:sz="0" w:space="0" w:color="auto"/>
        <w:bottom w:val="none" w:sz="0" w:space="0" w:color="auto"/>
        <w:right w:val="none" w:sz="0" w:space="0" w:color="auto"/>
      </w:divBdr>
    </w:div>
    <w:div w:id="689068398">
      <w:bodyDiv w:val="1"/>
      <w:marLeft w:val="0"/>
      <w:marRight w:val="0"/>
      <w:marTop w:val="0"/>
      <w:marBottom w:val="0"/>
      <w:divBdr>
        <w:top w:val="none" w:sz="0" w:space="0" w:color="auto"/>
        <w:left w:val="none" w:sz="0" w:space="0" w:color="auto"/>
        <w:bottom w:val="none" w:sz="0" w:space="0" w:color="auto"/>
        <w:right w:val="none" w:sz="0" w:space="0" w:color="auto"/>
      </w:divBdr>
    </w:div>
    <w:div w:id="690186486">
      <w:bodyDiv w:val="1"/>
      <w:marLeft w:val="0"/>
      <w:marRight w:val="0"/>
      <w:marTop w:val="0"/>
      <w:marBottom w:val="0"/>
      <w:divBdr>
        <w:top w:val="none" w:sz="0" w:space="0" w:color="auto"/>
        <w:left w:val="none" w:sz="0" w:space="0" w:color="auto"/>
        <w:bottom w:val="none" w:sz="0" w:space="0" w:color="auto"/>
        <w:right w:val="none" w:sz="0" w:space="0" w:color="auto"/>
      </w:divBdr>
    </w:div>
    <w:div w:id="692534166">
      <w:bodyDiv w:val="1"/>
      <w:marLeft w:val="0"/>
      <w:marRight w:val="0"/>
      <w:marTop w:val="0"/>
      <w:marBottom w:val="0"/>
      <w:divBdr>
        <w:top w:val="none" w:sz="0" w:space="0" w:color="auto"/>
        <w:left w:val="none" w:sz="0" w:space="0" w:color="auto"/>
        <w:bottom w:val="none" w:sz="0" w:space="0" w:color="auto"/>
        <w:right w:val="none" w:sz="0" w:space="0" w:color="auto"/>
      </w:divBdr>
    </w:div>
    <w:div w:id="694816678">
      <w:bodyDiv w:val="1"/>
      <w:marLeft w:val="0"/>
      <w:marRight w:val="0"/>
      <w:marTop w:val="0"/>
      <w:marBottom w:val="0"/>
      <w:divBdr>
        <w:top w:val="none" w:sz="0" w:space="0" w:color="auto"/>
        <w:left w:val="none" w:sz="0" w:space="0" w:color="auto"/>
        <w:bottom w:val="none" w:sz="0" w:space="0" w:color="auto"/>
        <w:right w:val="none" w:sz="0" w:space="0" w:color="auto"/>
      </w:divBdr>
    </w:div>
    <w:div w:id="701055231">
      <w:bodyDiv w:val="1"/>
      <w:marLeft w:val="0"/>
      <w:marRight w:val="0"/>
      <w:marTop w:val="0"/>
      <w:marBottom w:val="0"/>
      <w:divBdr>
        <w:top w:val="none" w:sz="0" w:space="0" w:color="auto"/>
        <w:left w:val="none" w:sz="0" w:space="0" w:color="auto"/>
        <w:bottom w:val="none" w:sz="0" w:space="0" w:color="auto"/>
        <w:right w:val="none" w:sz="0" w:space="0" w:color="auto"/>
      </w:divBdr>
    </w:div>
    <w:div w:id="704713335">
      <w:bodyDiv w:val="1"/>
      <w:marLeft w:val="0"/>
      <w:marRight w:val="0"/>
      <w:marTop w:val="0"/>
      <w:marBottom w:val="0"/>
      <w:divBdr>
        <w:top w:val="none" w:sz="0" w:space="0" w:color="auto"/>
        <w:left w:val="none" w:sz="0" w:space="0" w:color="auto"/>
        <w:bottom w:val="none" w:sz="0" w:space="0" w:color="auto"/>
        <w:right w:val="none" w:sz="0" w:space="0" w:color="auto"/>
      </w:divBdr>
    </w:div>
    <w:div w:id="706369211">
      <w:bodyDiv w:val="1"/>
      <w:marLeft w:val="0"/>
      <w:marRight w:val="0"/>
      <w:marTop w:val="0"/>
      <w:marBottom w:val="0"/>
      <w:divBdr>
        <w:top w:val="none" w:sz="0" w:space="0" w:color="auto"/>
        <w:left w:val="none" w:sz="0" w:space="0" w:color="auto"/>
        <w:bottom w:val="none" w:sz="0" w:space="0" w:color="auto"/>
        <w:right w:val="none" w:sz="0" w:space="0" w:color="auto"/>
      </w:divBdr>
    </w:div>
    <w:div w:id="711609554">
      <w:bodyDiv w:val="1"/>
      <w:marLeft w:val="0"/>
      <w:marRight w:val="0"/>
      <w:marTop w:val="0"/>
      <w:marBottom w:val="0"/>
      <w:divBdr>
        <w:top w:val="none" w:sz="0" w:space="0" w:color="auto"/>
        <w:left w:val="none" w:sz="0" w:space="0" w:color="auto"/>
        <w:bottom w:val="none" w:sz="0" w:space="0" w:color="auto"/>
        <w:right w:val="none" w:sz="0" w:space="0" w:color="auto"/>
      </w:divBdr>
    </w:div>
    <w:div w:id="712508908">
      <w:bodyDiv w:val="1"/>
      <w:marLeft w:val="0"/>
      <w:marRight w:val="0"/>
      <w:marTop w:val="0"/>
      <w:marBottom w:val="0"/>
      <w:divBdr>
        <w:top w:val="none" w:sz="0" w:space="0" w:color="auto"/>
        <w:left w:val="none" w:sz="0" w:space="0" w:color="auto"/>
        <w:bottom w:val="none" w:sz="0" w:space="0" w:color="auto"/>
        <w:right w:val="none" w:sz="0" w:space="0" w:color="auto"/>
      </w:divBdr>
    </w:div>
    <w:div w:id="721055373">
      <w:bodyDiv w:val="1"/>
      <w:marLeft w:val="0"/>
      <w:marRight w:val="0"/>
      <w:marTop w:val="0"/>
      <w:marBottom w:val="0"/>
      <w:divBdr>
        <w:top w:val="none" w:sz="0" w:space="0" w:color="auto"/>
        <w:left w:val="none" w:sz="0" w:space="0" w:color="auto"/>
        <w:bottom w:val="none" w:sz="0" w:space="0" w:color="auto"/>
        <w:right w:val="none" w:sz="0" w:space="0" w:color="auto"/>
      </w:divBdr>
    </w:div>
    <w:div w:id="725764495">
      <w:bodyDiv w:val="1"/>
      <w:marLeft w:val="0"/>
      <w:marRight w:val="0"/>
      <w:marTop w:val="0"/>
      <w:marBottom w:val="0"/>
      <w:divBdr>
        <w:top w:val="none" w:sz="0" w:space="0" w:color="auto"/>
        <w:left w:val="none" w:sz="0" w:space="0" w:color="auto"/>
        <w:bottom w:val="none" w:sz="0" w:space="0" w:color="auto"/>
        <w:right w:val="none" w:sz="0" w:space="0" w:color="auto"/>
      </w:divBdr>
    </w:div>
    <w:div w:id="735667761">
      <w:bodyDiv w:val="1"/>
      <w:marLeft w:val="0"/>
      <w:marRight w:val="0"/>
      <w:marTop w:val="0"/>
      <w:marBottom w:val="0"/>
      <w:divBdr>
        <w:top w:val="none" w:sz="0" w:space="0" w:color="auto"/>
        <w:left w:val="none" w:sz="0" w:space="0" w:color="auto"/>
        <w:bottom w:val="none" w:sz="0" w:space="0" w:color="auto"/>
        <w:right w:val="none" w:sz="0" w:space="0" w:color="auto"/>
      </w:divBdr>
    </w:div>
    <w:div w:id="740062064">
      <w:bodyDiv w:val="1"/>
      <w:marLeft w:val="0"/>
      <w:marRight w:val="0"/>
      <w:marTop w:val="0"/>
      <w:marBottom w:val="0"/>
      <w:divBdr>
        <w:top w:val="none" w:sz="0" w:space="0" w:color="auto"/>
        <w:left w:val="none" w:sz="0" w:space="0" w:color="auto"/>
        <w:bottom w:val="none" w:sz="0" w:space="0" w:color="auto"/>
        <w:right w:val="none" w:sz="0" w:space="0" w:color="auto"/>
      </w:divBdr>
    </w:div>
    <w:div w:id="740954252">
      <w:bodyDiv w:val="1"/>
      <w:marLeft w:val="0"/>
      <w:marRight w:val="0"/>
      <w:marTop w:val="0"/>
      <w:marBottom w:val="0"/>
      <w:divBdr>
        <w:top w:val="none" w:sz="0" w:space="0" w:color="auto"/>
        <w:left w:val="none" w:sz="0" w:space="0" w:color="auto"/>
        <w:bottom w:val="none" w:sz="0" w:space="0" w:color="auto"/>
        <w:right w:val="none" w:sz="0" w:space="0" w:color="auto"/>
      </w:divBdr>
    </w:div>
    <w:div w:id="743799025">
      <w:bodyDiv w:val="1"/>
      <w:marLeft w:val="0"/>
      <w:marRight w:val="0"/>
      <w:marTop w:val="0"/>
      <w:marBottom w:val="0"/>
      <w:divBdr>
        <w:top w:val="none" w:sz="0" w:space="0" w:color="auto"/>
        <w:left w:val="none" w:sz="0" w:space="0" w:color="auto"/>
        <w:bottom w:val="none" w:sz="0" w:space="0" w:color="auto"/>
        <w:right w:val="none" w:sz="0" w:space="0" w:color="auto"/>
      </w:divBdr>
    </w:div>
    <w:div w:id="750008957">
      <w:bodyDiv w:val="1"/>
      <w:marLeft w:val="0"/>
      <w:marRight w:val="0"/>
      <w:marTop w:val="0"/>
      <w:marBottom w:val="0"/>
      <w:divBdr>
        <w:top w:val="none" w:sz="0" w:space="0" w:color="auto"/>
        <w:left w:val="none" w:sz="0" w:space="0" w:color="auto"/>
        <w:bottom w:val="none" w:sz="0" w:space="0" w:color="auto"/>
        <w:right w:val="none" w:sz="0" w:space="0" w:color="auto"/>
      </w:divBdr>
    </w:div>
    <w:div w:id="762653064">
      <w:bodyDiv w:val="1"/>
      <w:marLeft w:val="0"/>
      <w:marRight w:val="0"/>
      <w:marTop w:val="0"/>
      <w:marBottom w:val="0"/>
      <w:divBdr>
        <w:top w:val="none" w:sz="0" w:space="0" w:color="auto"/>
        <w:left w:val="none" w:sz="0" w:space="0" w:color="auto"/>
        <w:bottom w:val="none" w:sz="0" w:space="0" w:color="auto"/>
        <w:right w:val="none" w:sz="0" w:space="0" w:color="auto"/>
      </w:divBdr>
    </w:div>
    <w:div w:id="768698057">
      <w:bodyDiv w:val="1"/>
      <w:marLeft w:val="0"/>
      <w:marRight w:val="0"/>
      <w:marTop w:val="0"/>
      <w:marBottom w:val="0"/>
      <w:divBdr>
        <w:top w:val="none" w:sz="0" w:space="0" w:color="auto"/>
        <w:left w:val="none" w:sz="0" w:space="0" w:color="auto"/>
        <w:bottom w:val="none" w:sz="0" w:space="0" w:color="auto"/>
        <w:right w:val="none" w:sz="0" w:space="0" w:color="auto"/>
      </w:divBdr>
    </w:div>
    <w:div w:id="774980922">
      <w:bodyDiv w:val="1"/>
      <w:marLeft w:val="0"/>
      <w:marRight w:val="0"/>
      <w:marTop w:val="0"/>
      <w:marBottom w:val="0"/>
      <w:divBdr>
        <w:top w:val="none" w:sz="0" w:space="0" w:color="auto"/>
        <w:left w:val="none" w:sz="0" w:space="0" w:color="auto"/>
        <w:bottom w:val="none" w:sz="0" w:space="0" w:color="auto"/>
        <w:right w:val="none" w:sz="0" w:space="0" w:color="auto"/>
      </w:divBdr>
    </w:div>
    <w:div w:id="775517147">
      <w:bodyDiv w:val="1"/>
      <w:marLeft w:val="0"/>
      <w:marRight w:val="0"/>
      <w:marTop w:val="0"/>
      <w:marBottom w:val="0"/>
      <w:divBdr>
        <w:top w:val="none" w:sz="0" w:space="0" w:color="auto"/>
        <w:left w:val="none" w:sz="0" w:space="0" w:color="auto"/>
        <w:bottom w:val="none" w:sz="0" w:space="0" w:color="auto"/>
        <w:right w:val="none" w:sz="0" w:space="0" w:color="auto"/>
      </w:divBdr>
    </w:div>
    <w:div w:id="782916008">
      <w:bodyDiv w:val="1"/>
      <w:marLeft w:val="0"/>
      <w:marRight w:val="0"/>
      <w:marTop w:val="0"/>
      <w:marBottom w:val="0"/>
      <w:divBdr>
        <w:top w:val="none" w:sz="0" w:space="0" w:color="auto"/>
        <w:left w:val="none" w:sz="0" w:space="0" w:color="auto"/>
        <w:bottom w:val="none" w:sz="0" w:space="0" w:color="auto"/>
        <w:right w:val="none" w:sz="0" w:space="0" w:color="auto"/>
      </w:divBdr>
    </w:div>
    <w:div w:id="790829293">
      <w:bodyDiv w:val="1"/>
      <w:marLeft w:val="0"/>
      <w:marRight w:val="0"/>
      <w:marTop w:val="0"/>
      <w:marBottom w:val="0"/>
      <w:divBdr>
        <w:top w:val="none" w:sz="0" w:space="0" w:color="auto"/>
        <w:left w:val="none" w:sz="0" w:space="0" w:color="auto"/>
        <w:bottom w:val="none" w:sz="0" w:space="0" w:color="auto"/>
        <w:right w:val="none" w:sz="0" w:space="0" w:color="auto"/>
      </w:divBdr>
    </w:div>
    <w:div w:id="802575590">
      <w:bodyDiv w:val="1"/>
      <w:marLeft w:val="0"/>
      <w:marRight w:val="0"/>
      <w:marTop w:val="0"/>
      <w:marBottom w:val="0"/>
      <w:divBdr>
        <w:top w:val="none" w:sz="0" w:space="0" w:color="auto"/>
        <w:left w:val="none" w:sz="0" w:space="0" w:color="auto"/>
        <w:bottom w:val="none" w:sz="0" w:space="0" w:color="auto"/>
        <w:right w:val="none" w:sz="0" w:space="0" w:color="auto"/>
      </w:divBdr>
    </w:div>
    <w:div w:id="809052390">
      <w:bodyDiv w:val="1"/>
      <w:marLeft w:val="0"/>
      <w:marRight w:val="0"/>
      <w:marTop w:val="0"/>
      <w:marBottom w:val="0"/>
      <w:divBdr>
        <w:top w:val="none" w:sz="0" w:space="0" w:color="auto"/>
        <w:left w:val="none" w:sz="0" w:space="0" w:color="auto"/>
        <w:bottom w:val="none" w:sz="0" w:space="0" w:color="auto"/>
        <w:right w:val="none" w:sz="0" w:space="0" w:color="auto"/>
      </w:divBdr>
    </w:div>
    <w:div w:id="813377256">
      <w:bodyDiv w:val="1"/>
      <w:marLeft w:val="0"/>
      <w:marRight w:val="0"/>
      <w:marTop w:val="0"/>
      <w:marBottom w:val="0"/>
      <w:divBdr>
        <w:top w:val="none" w:sz="0" w:space="0" w:color="auto"/>
        <w:left w:val="none" w:sz="0" w:space="0" w:color="auto"/>
        <w:bottom w:val="none" w:sz="0" w:space="0" w:color="auto"/>
        <w:right w:val="none" w:sz="0" w:space="0" w:color="auto"/>
      </w:divBdr>
    </w:div>
    <w:div w:id="814492348">
      <w:bodyDiv w:val="1"/>
      <w:marLeft w:val="0"/>
      <w:marRight w:val="0"/>
      <w:marTop w:val="0"/>
      <w:marBottom w:val="0"/>
      <w:divBdr>
        <w:top w:val="none" w:sz="0" w:space="0" w:color="auto"/>
        <w:left w:val="none" w:sz="0" w:space="0" w:color="auto"/>
        <w:bottom w:val="none" w:sz="0" w:space="0" w:color="auto"/>
        <w:right w:val="none" w:sz="0" w:space="0" w:color="auto"/>
      </w:divBdr>
    </w:div>
    <w:div w:id="821317342">
      <w:bodyDiv w:val="1"/>
      <w:marLeft w:val="0"/>
      <w:marRight w:val="0"/>
      <w:marTop w:val="0"/>
      <w:marBottom w:val="0"/>
      <w:divBdr>
        <w:top w:val="none" w:sz="0" w:space="0" w:color="auto"/>
        <w:left w:val="none" w:sz="0" w:space="0" w:color="auto"/>
        <w:bottom w:val="none" w:sz="0" w:space="0" w:color="auto"/>
        <w:right w:val="none" w:sz="0" w:space="0" w:color="auto"/>
      </w:divBdr>
    </w:div>
    <w:div w:id="826243188">
      <w:bodyDiv w:val="1"/>
      <w:marLeft w:val="0"/>
      <w:marRight w:val="0"/>
      <w:marTop w:val="0"/>
      <w:marBottom w:val="0"/>
      <w:divBdr>
        <w:top w:val="none" w:sz="0" w:space="0" w:color="auto"/>
        <w:left w:val="none" w:sz="0" w:space="0" w:color="auto"/>
        <w:bottom w:val="none" w:sz="0" w:space="0" w:color="auto"/>
        <w:right w:val="none" w:sz="0" w:space="0" w:color="auto"/>
      </w:divBdr>
    </w:div>
    <w:div w:id="828256248">
      <w:bodyDiv w:val="1"/>
      <w:marLeft w:val="0"/>
      <w:marRight w:val="0"/>
      <w:marTop w:val="0"/>
      <w:marBottom w:val="0"/>
      <w:divBdr>
        <w:top w:val="none" w:sz="0" w:space="0" w:color="auto"/>
        <w:left w:val="none" w:sz="0" w:space="0" w:color="auto"/>
        <w:bottom w:val="none" w:sz="0" w:space="0" w:color="auto"/>
        <w:right w:val="none" w:sz="0" w:space="0" w:color="auto"/>
      </w:divBdr>
    </w:div>
    <w:div w:id="830946216">
      <w:bodyDiv w:val="1"/>
      <w:marLeft w:val="0"/>
      <w:marRight w:val="0"/>
      <w:marTop w:val="0"/>
      <w:marBottom w:val="0"/>
      <w:divBdr>
        <w:top w:val="none" w:sz="0" w:space="0" w:color="auto"/>
        <w:left w:val="none" w:sz="0" w:space="0" w:color="auto"/>
        <w:bottom w:val="none" w:sz="0" w:space="0" w:color="auto"/>
        <w:right w:val="none" w:sz="0" w:space="0" w:color="auto"/>
      </w:divBdr>
    </w:div>
    <w:div w:id="837112481">
      <w:bodyDiv w:val="1"/>
      <w:marLeft w:val="0"/>
      <w:marRight w:val="0"/>
      <w:marTop w:val="0"/>
      <w:marBottom w:val="0"/>
      <w:divBdr>
        <w:top w:val="none" w:sz="0" w:space="0" w:color="auto"/>
        <w:left w:val="none" w:sz="0" w:space="0" w:color="auto"/>
        <w:bottom w:val="none" w:sz="0" w:space="0" w:color="auto"/>
        <w:right w:val="none" w:sz="0" w:space="0" w:color="auto"/>
      </w:divBdr>
    </w:div>
    <w:div w:id="839274572">
      <w:bodyDiv w:val="1"/>
      <w:marLeft w:val="0"/>
      <w:marRight w:val="0"/>
      <w:marTop w:val="0"/>
      <w:marBottom w:val="0"/>
      <w:divBdr>
        <w:top w:val="none" w:sz="0" w:space="0" w:color="auto"/>
        <w:left w:val="none" w:sz="0" w:space="0" w:color="auto"/>
        <w:bottom w:val="none" w:sz="0" w:space="0" w:color="auto"/>
        <w:right w:val="none" w:sz="0" w:space="0" w:color="auto"/>
      </w:divBdr>
    </w:div>
    <w:div w:id="843980395">
      <w:bodyDiv w:val="1"/>
      <w:marLeft w:val="0"/>
      <w:marRight w:val="0"/>
      <w:marTop w:val="0"/>
      <w:marBottom w:val="0"/>
      <w:divBdr>
        <w:top w:val="none" w:sz="0" w:space="0" w:color="auto"/>
        <w:left w:val="none" w:sz="0" w:space="0" w:color="auto"/>
        <w:bottom w:val="none" w:sz="0" w:space="0" w:color="auto"/>
        <w:right w:val="none" w:sz="0" w:space="0" w:color="auto"/>
      </w:divBdr>
    </w:div>
    <w:div w:id="859048875">
      <w:bodyDiv w:val="1"/>
      <w:marLeft w:val="0"/>
      <w:marRight w:val="0"/>
      <w:marTop w:val="0"/>
      <w:marBottom w:val="0"/>
      <w:divBdr>
        <w:top w:val="none" w:sz="0" w:space="0" w:color="auto"/>
        <w:left w:val="none" w:sz="0" w:space="0" w:color="auto"/>
        <w:bottom w:val="none" w:sz="0" w:space="0" w:color="auto"/>
        <w:right w:val="none" w:sz="0" w:space="0" w:color="auto"/>
      </w:divBdr>
    </w:div>
    <w:div w:id="861363666">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73423310">
      <w:bodyDiv w:val="1"/>
      <w:marLeft w:val="0"/>
      <w:marRight w:val="0"/>
      <w:marTop w:val="0"/>
      <w:marBottom w:val="0"/>
      <w:divBdr>
        <w:top w:val="none" w:sz="0" w:space="0" w:color="auto"/>
        <w:left w:val="none" w:sz="0" w:space="0" w:color="auto"/>
        <w:bottom w:val="none" w:sz="0" w:space="0" w:color="auto"/>
        <w:right w:val="none" w:sz="0" w:space="0" w:color="auto"/>
      </w:divBdr>
    </w:div>
    <w:div w:id="878668553">
      <w:bodyDiv w:val="1"/>
      <w:marLeft w:val="0"/>
      <w:marRight w:val="0"/>
      <w:marTop w:val="0"/>
      <w:marBottom w:val="0"/>
      <w:divBdr>
        <w:top w:val="none" w:sz="0" w:space="0" w:color="auto"/>
        <w:left w:val="none" w:sz="0" w:space="0" w:color="auto"/>
        <w:bottom w:val="none" w:sz="0" w:space="0" w:color="auto"/>
        <w:right w:val="none" w:sz="0" w:space="0" w:color="auto"/>
      </w:divBdr>
    </w:div>
    <w:div w:id="879511234">
      <w:bodyDiv w:val="1"/>
      <w:marLeft w:val="0"/>
      <w:marRight w:val="0"/>
      <w:marTop w:val="0"/>
      <w:marBottom w:val="0"/>
      <w:divBdr>
        <w:top w:val="none" w:sz="0" w:space="0" w:color="auto"/>
        <w:left w:val="none" w:sz="0" w:space="0" w:color="auto"/>
        <w:bottom w:val="none" w:sz="0" w:space="0" w:color="auto"/>
        <w:right w:val="none" w:sz="0" w:space="0" w:color="auto"/>
      </w:divBdr>
    </w:div>
    <w:div w:id="884370493">
      <w:bodyDiv w:val="1"/>
      <w:marLeft w:val="0"/>
      <w:marRight w:val="0"/>
      <w:marTop w:val="0"/>
      <w:marBottom w:val="0"/>
      <w:divBdr>
        <w:top w:val="none" w:sz="0" w:space="0" w:color="auto"/>
        <w:left w:val="none" w:sz="0" w:space="0" w:color="auto"/>
        <w:bottom w:val="none" w:sz="0" w:space="0" w:color="auto"/>
        <w:right w:val="none" w:sz="0" w:space="0" w:color="auto"/>
      </w:divBdr>
    </w:div>
    <w:div w:id="884440514">
      <w:bodyDiv w:val="1"/>
      <w:marLeft w:val="0"/>
      <w:marRight w:val="0"/>
      <w:marTop w:val="0"/>
      <w:marBottom w:val="0"/>
      <w:divBdr>
        <w:top w:val="none" w:sz="0" w:space="0" w:color="auto"/>
        <w:left w:val="none" w:sz="0" w:space="0" w:color="auto"/>
        <w:bottom w:val="none" w:sz="0" w:space="0" w:color="auto"/>
        <w:right w:val="none" w:sz="0" w:space="0" w:color="auto"/>
      </w:divBdr>
    </w:div>
    <w:div w:id="886988467">
      <w:bodyDiv w:val="1"/>
      <w:marLeft w:val="0"/>
      <w:marRight w:val="0"/>
      <w:marTop w:val="0"/>
      <w:marBottom w:val="0"/>
      <w:divBdr>
        <w:top w:val="none" w:sz="0" w:space="0" w:color="auto"/>
        <w:left w:val="none" w:sz="0" w:space="0" w:color="auto"/>
        <w:bottom w:val="none" w:sz="0" w:space="0" w:color="auto"/>
        <w:right w:val="none" w:sz="0" w:space="0" w:color="auto"/>
      </w:divBdr>
    </w:div>
    <w:div w:id="888495778">
      <w:bodyDiv w:val="1"/>
      <w:marLeft w:val="0"/>
      <w:marRight w:val="0"/>
      <w:marTop w:val="0"/>
      <w:marBottom w:val="0"/>
      <w:divBdr>
        <w:top w:val="none" w:sz="0" w:space="0" w:color="auto"/>
        <w:left w:val="none" w:sz="0" w:space="0" w:color="auto"/>
        <w:bottom w:val="none" w:sz="0" w:space="0" w:color="auto"/>
        <w:right w:val="none" w:sz="0" w:space="0" w:color="auto"/>
      </w:divBdr>
    </w:div>
    <w:div w:id="892277766">
      <w:bodyDiv w:val="1"/>
      <w:marLeft w:val="0"/>
      <w:marRight w:val="0"/>
      <w:marTop w:val="0"/>
      <w:marBottom w:val="0"/>
      <w:divBdr>
        <w:top w:val="none" w:sz="0" w:space="0" w:color="auto"/>
        <w:left w:val="none" w:sz="0" w:space="0" w:color="auto"/>
        <w:bottom w:val="none" w:sz="0" w:space="0" w:color="auto"/>
        <w:right w:val="none" w:sz="0" w:space="0" w:color="auto"/>
      </w:divBdr>
    </w:div>
    <w:div w:id="909193374">
      <w:bodyDiv w:val="1"/>
      <w:marLeft w:val="0"/>
      <w:marRight w:val="0"/>
      <w:marTop w:val="0"/>
      <w:marBottom w:val="0"/>
      <w:divBdr>
        <w:top w:val="none" w:sz="0" w:space="0" w:color="auto"/>
        <w:left w:val="none" w:sz="0" w:space="0" w:color="auto"/>
        <w:bottom w:val="none" w:sz="0" w:space="0" w:color="auto"/>
        <w:right w:val="none" w:sz="0" w:space="0" w:color="auto"/>
      </w:divBdr>
    </w:div>
    <w:div w:id="911358245">
      <w:bodyDiv w:val="1"/>
      <w:marLeft w:val="0"/>
      <w:marRight w:val="0"/>
      <w:marTop w:val="0"/>
      <w:marBottom w:val="0"/>
      <w:divBdr>
        <w:top w:val="none" w:sz="0" w:space="0" w:color="auto"/>
        <w:left w:val="none" w:sz="0" w:space="0" w:color="auto"/>
        <w:bottom w:val="none" w:sz="0" w:space="0" w:color="auto"/>
        <w:right w:val="none" w:sz="0" w:space="0" w:color="auto"/>
      </w:divBdr>
    </w:div>
    <w:div w:id="914047227">
      <w:bodyDiv w:val="1"/>
      <w:marLeft w:val="0"/>
      <w:marRight w:val="0"/>
      <w:marTop w:val="0"/>
      <w:marBottom w:val="0"/>
      <w:divBdr>
        <w:top w:val="none" w:sz="0" w:space="0" w:color="auto"/>
        <w:left w:val="none" w:sz="0" w:space="0" w:color="auto"/>
        <w:bottom w:val="none" w:sz="0" w:space="0" w:color="auto"/>
        <w:right w:val="none" w:sz="0" w:space="0" w:color="auto"/>
      </w:divBdr>
    </w:div>
    <w:div w:id="918173598">
      <w:bodyDiv w:val="1"/>
      <w:marLeft w:val="0"/>
      <w:marRight w:val="0"/>
      <w:marTop w:val="0"/>
      <w:marBottom w:val="0"/>
      <w:divBdr>
        <w:top w:val="none" w:sz="0" w:space="0" w:color="auto"/>
        <w:left w:val="none" w:sz="0" w:space="0" w:color="auto"/>
        <w:bottom w:val="none" w:sz="0" w:space="0" w:color="auto"/>
        <w:right w:val="none" w:sz="0" w:space="0" w:color="auto"/>
      </w:divBdr>
    </w:div>
    <w:div w:id="919607050">
      <w:bodyDiv w:val="1"/>
      <w:marLeft w:val="0"/>
      <w:marRight w:val="0"/>
      <w:marTop w:val="0"/>
      <w:marBottom w:val="0"/>
      <w:divBdr>
        <w:top w:val="none" w:sz="0" w:space="0" w:color="auto"/>
        <w:left w:val="none" w:sz="0" w:space="0" w:color="auto"/>
        <w:bottom w:val="none" w:sz="0" w:space="0" w:color="auto"/>
        <w:right w:val="none" w:sz="0" w:space="0" w:color="auto"/>
      </w:divBdr>
    </w:div>
    <w:div w:id="923339745">
      <w:bodyDiv w:val="1"/>
      <w:marLeft w:val="0"/>
      <w:marRight w:val="0"/>
      <w:marTop w:val="0"/>
      <w:marBottom w:val="0"/>
      <w:divBdr>
        <w:top w:val="none" w:sz="0" w:space="0" w:color="auto"/>
        <w:left w:val="none" w:sz="0" w:space="0" w:color="auto"/>
        <w:bottom w:val="none" w:sz="0" w:space="0" w:color="auto"/>
        <w:right w:val="none" w:sz="0" w:space="0" w:color="auto"/>
      </w:divBdr>
    </w:div>
    <w:div w:id="925922017">
      <w:bodyDiv w:val="1"/>
      <w:marLeft w:val="0"/>
      <w:marRight w:val="0"/>
      <w:marTop w:val="0"/>
      <w:marBottom w:val="0"/>
      <w:divBdr>
        <w:top w:val="none" w:sz="0" w:space="0" w:color="auto"/>
        <w:left w:val="none" w:sz="0" w:space="0" w:color="auto"/>
        <w:bottom w:val="none" w:sz="0" w:space="0" w:color="auto"/>
        <w:right w:val="none" w:sz="0" w:space="0" w:color="auto"/>
      </w:divBdr>
    </w:div>
    <w:div w:id="931284105">
      <w:bodyDiv w:val="1"/>
      <w:marLeft w:val="0"/>
      <w:marRight w:val="0"/>
      <w:marTop w:val="0"/>
      <w:marBottom w:val="0"/>
      <w:divBdr>
        <w:top w:val="none" w:sz="0" w:space="0" w:color="auto"/>
        <w:left w:val="none" w:sz="0" w:space="0" w:color="auto"/>
        <w:bottom w:val="none" w:sz="0" w:space="0" w:color="auto"/>
        <w:right w:val="none" w:sz="0" w:space="0" w:color="auto"/>
      </w:divBdr>
    </w:div>
    <w:div w:id="934050351">
      <w:bodyDiv w:val="1"/>
      <w:marLeft w:val="0"/>
      <w:marRight w:val="0"/>
      <w:marTop w:val="0"/>
      <w:marBottom w:val="0"/>
      <w:divBdr>
        <w:top w:val="none" w:sz="0" w:space="0" w:color="auto"/>
        <w:left w:val="none" w:sz="0" w:space="0" w:color="auto"/>
        <w:bottom w:val="none" w:sz="0" w:space="0" w:color="auto"/>
        <w:right w:val="none" w:sz="0" w:space="0" w:color="auto"/>
      </w:divBdr>
    </w:div>
    <w:div w:id="934440056">
      <w:bodyDiv w:val="1"/>
      <w:marLeft w:val="0"/>
      <w:marRight w:val="0"/>
      <w:marTop w:val="0"/>
      <w:marBottom w:val="0"/>
      <w:divBdr>
        <w:top w:val="none" w:sz="0" w:space="0" w:color="auto"/>
        <w:left w:val="none" w:sz="0" w:space="0" w:color="auto"/>
        <w:bottom w:val="none" w:sz="0" w:space="0" w:color="auto"/>
        <w:right w:val="none" w:sz="0" w:space="0" w:color="auto"/>
      </w:divBdr>
    </w:div>
    <w:div w:id="934751433">
      <w:bodyDiv w:val="1"/>
      <w:marLeft w:val="0"/>
      <w:marRight w:val="0"/>
      <w:marTop w:val="0"/>
      <w:marBottom w:val="0"/>
      <w:divBdr>
        <w:top w:val="none" w:sz="0" w:space="0" w:color="auto"/>
        <w:left w:val="none" w:sz="0" w:space="0" w:color="auto"/>
        <w:bottom w:val="none" w:sz="0" w:space="0" w:color="auto"/>
        <w:right w:val="none" w:sz="0" w:space="0" w:color="auto"/>
      </w:divBdr>
    </w:div>
    <w:div w:id="936520492">
      <w:bodyDiv w:val="1"/>
      <w:marLeft w:val="0"/>
      <w:marRight w:val="0"/>
      <w:marTop w:val="0"/>
      <w:marBottom w:val="0"/>
      <w:divBdr>
        <w:top w:val="none" w:sz="0" w:space="0" w:color="auto"/>
        <w:left w:val="none" w:sz="0" w:space="0" w:color="auto"/>
        <w:bottom w:val="none" w:sz="0" w:space="0" w:color="auto"/>
        <w:right w:val="none" w:sz="0" w:space="0" w:color="auto"/>
      </w:divBdr>
    </w:div>
    <w:div w:id="939947675">
      <w:bodyDiv w:val="1"/>
      <w:marLeft w:val="0"/>
      <w:marRight w:val="0"/>
      <w:marTop w:val="0"/>
      <w:marBottom w:val="0"/>
      <w:divBdr>
        <w:top w:val="none" w:sz="0" w:space="0" w:color="auto"/>
        <w:left w:val="none" w:sz="0" w:space="0" w:color="auto"/>
        <w:bottom w:val="none" w:sz="0" w:space="0" w:color="auto"/>
        <w:right w:val="none" w:sz="0" w:space="0" w:color="auto"/>
      </w:divBdr>
    </w:div>
    <w:div w:id="944532748">
      <w:bodyDiv w:val="1"/>
      <w:marLeft w:val="0"/>
      <w:marRight w:val="0"/>
      <w:marTop w:val="0"/>
      <w:marBottom w:val="0"/>
      <w:divBdr>
        <w:top w:val="none" w:sz="0" w:space="0" w:color="auto"/>
        <w:left w:val="none" w:sz="0" w:space="0" w:color="auto"/>
        <w:bottom w:val="none" w:sz="0" w:space="0" w:color="auto"/>
        <w:right w:val="none" w:sz="0" w:space="0" w:color="auto"/>
      </w:divBdr>
    </w:div>
    <w:div w:id="954023853">
      <w:bodyDiv w:val="1"/>
      <w:marLeft w:val="0"/>
      <w:marRight w:val="0"/>
      <w:marTop w:val="0"/>
      <w:marBottom w:val="0"/>
      <w:divBdr>
        <w:top w:val="none" w:sz="0" w:space="0" w:color="auto"/>
        <w:left w:val="none" w:sz="0" w:space="0" w:color="auto"/>
        <w:bottom w:val="none" w:sz="0" w:space="0" w:color="auto"/>
        <w:right w:val="none" w:sz="0" w:space="0" w:color="auto"/>
      </w:divBdr>
    </w:div>
    <w:div w:id="958489194">
      <w:bodyDiv w:val="1"/>
      <w:marLeft w:val="0"/>
      <w:marRight w:val="0"/>
      <w:marTop w:val="0"/>
      <w:marBottom w:val="0"/>
      <w:divBdr>
        <w:top w:val="none" w:sz="0" w:space="0" w:color="auto"/>
        <w:left w:val="none" w:sz="0" w:space="0" w:color="auto"/>
        <w:bottom w:val="none" w:sz="0" w:space="0" w:color="auto"/>
        <w:right w:val="none" w:sz="0" w:space="0" w:color="auto"/>
      </w:divBdr>
    </w:div>
    <w:div w:id="963733518">
      <w:bodyDiv w:val="1"/>
      <w:marLeft w:val="0"/>
      <w:marRight w:val="0"/>
      <w:marTop w:val="0"/>
      <w:marBottom w:val="0"/>
      <w:divBdr>
        <w:top w:val="none" w:sz="0" w:space="0" w:color="auto"/>
        <w:left w:val="none" w:sz="0" w:space="0" w:color="auto"/>
        <w:bottom w:val="none" w:sz="0" w:space="0" w:color="auto"/>
        <w:right w:val="none" w:sz="0" w:space="0" w:color="auto"/>
      </w:divBdr>
    </w:div>
    <w:div w:id="974795344">
      <w:bodyDiv w:val="1"/>
      <w:marLeft w:val="0"/>
      <w:marRight w:val="0"/>
      <w:marTop w:val="0"/>
      <w:marBottom w:val="0"/>
      <w:divBdr>
        <w:top w:val="none" w:sz="0" w:space="0" w:color="auto"/>
        <w:left w:val="none" w:sz="0" w:space="0" w:color="auto"/>
        <w:bottom w:val="none" w:sz="0" w:space="0" w:color="auto"/>
        <w:right w:val="none" w:sz="0" w:space="0" w:color="auto"/>
      </w:divBdr>
    </w:div>
    <w:div w:id="992181366">
      <w:bodyDiv w:val="1"/>
      <w:marLeft w:val="0"/>
      <w:marRight w:val="0"/>
      <w:marTop w:val="0"/>
      <w:marBottom w:val="0"/>
      <w:divBdr>
        <w:top w:val="none" w:sz="0" w:space="0" w:color="auto"/>
        <w:left w:val="none" w:sz="0" w:space="0" w:color="auto"/>
        <w:bottom w:val="none" w:sz="0" w:space="0" w:color="auto"/>
        <w:right w:val="none" w:sz="0" w:space="0" w:color="auto"/>
      </w:divBdr>
    </w:div>
    <w:div w:id="1004748421">
      <w:bodyDiv w:val="1"/>
      <w:marLeft w:val="0"/>
      <w:marRight w:val="0"/>
      <w:marTop w:val="0"/>
      <w:marBottom w:val="0"/>
      <w:divBdr>
        <w:top w:val="none" w:sz="0" w:space="0" w:color="auto"/>
        <w:left w:val="none" w:sz="0" w:space="0" w:color="auto"/>
        <w:bottom w:val="none" w:sz="0" w:space="0" w:color="auto"/>
        <w:right w:val="none" w:sz="0" w:space="0" w:color="auto"/>
      </w:divBdr>
    </w:div>
    <w:div w:id="1043755324">
      <w:bodyDiv w:val="1"/>
      <w:marLeft w:val="0"/>
      <w:marRight w:val="0"/>
      <w:marTop w:val="0"/>
      <w:marBottom w:val="0"/>
      <w:divBdr>
        <w:top w:val="none" w:sz="0" w:space="0" w:color="auto"/>
        <w:left w:val="none" w:sz="0" w:space="0" w:color="auto"/>
        <w:bottom w:val="none" w:sz="0" w:space="0" w:color="auto"/>
        <w:right w:val="none" w:sz="0" w:space="0" w:color="auto"/>
      </w:divBdr>
    </w:div>
    <w:div w:id="1047491889">
      <w:bodyDiv w:val="1"/>
      <w:marLeft w:val="0"/>
      <w:marRight w:val="0"/>
      <w:marTop w:val="0"/>
      <w:marBottom w:val="0"/>
      <w:divBdr>
        <w:top w:val="none" w:sz="0" w:space="0" w:color="auto"/>
        <w:left w:val="none" w:sz="0" w:space="0" w:color="auto"/>
        <w:bottom w:val="none" w:sz="0" w:space="0" w:color="auto"/>
        <w:right w:val="none" w:sz="0" w:space="0" w:color="auto"/>
      </w:divBdr>
    </w:div>
    <w:div w:id="1051464119">
      <w:bodyDiv w:val="1"/>
      <w:marLeft w:val="0"/>
      <w:marRight w:val="0"/>
      <w:marTop w:val="0"/>
      <w:marBottom w:val="0"/>
      <w:divBdr>
        <w:top w:val="none" w:sz="0" w:space="0" w:color="auto"/>
        <w:left w:val="none" w:sz="0" w:space="0" w:color="auto"/>
        <w:bottom w:val="none" w:sz="0" w:space="0" w:color="auto"/>
        <w:right w:val="none" w:sz="0" w:space="0" w:color="auto"/>
      </w:divBdr>
    </w:div>
    <w:div w:id="1068574995">
      <w:bodyDiv w:val="1"/>
      <w:marLeft w:val="0"/>
      <w:marRight w:val="0"/>
      <w:marTop w:val="0"/>
      <w:marBottom w:val="0"/>
      <w:divBdr>
        <w:top w:val="none" w:sz="0" w:space="0" w:color="auto"/>
        <w:left w:val="none" w:sz="0" w:space="0" w:color="auto"/>
        <w:bottom w:val="none" w:sz="0" w:space="0" w:color="auto"/>
        <w:right w:val="none" w:sz="0" w:space="0" w:color="auto"/>
      </w:divBdr>
    </w:div>
    <w:div w:id="1069842222">
      <w:bodyDiv w:val="1"/>
      <w:marLeft w:val="0"/>
      <w:marRight w:val="0"/>
      <w:marTop w:val="0"/>
      <w:marBottom w:val="0"/>
      <w:divBdr>
        <w:top w:val="none" w:sz="0" w:space="0" w:color="auto"/>
        <w:left w:val="none" w:sz="0" w:space="0" w:color="auto"/>
        <w:bottom w:val="none" w:sz="0" w:space="0" w:color="auto"/>
        <w:right w:val="none" w:sz="0" w:space="0" w:color="auto"/>
      </w:divBdr>
    </w:div>
    <w:div w:id="1074007173">
      <w:bodyDiv w:val="1"/>
      <w:marLeft w:val="0"/>
      <w:marRight w:val="0"/>
      <w:marTop w:val="0"/>
      <w:marBottom w:val="0"/>
      <w:divBdr>
        <w:top w:val="none" w:sz="0" w:space="0" w:color="auto"/>
        <w:left w:val="none" w:sz="0" w:space="0" w:color="auto"/>
        <w:bottom w:val="none" w:sz="0" w:space="0" w:color="auto"/>
        <w:right w:val="none" w:sz="0" w:space="0" w:color="auto"/>
      </w:divBdr>
    </w:div>
    <w:div w:id="1080982517">
      <w:bodyDiv w:val="1"/>
      <w:marLeft w:val="0"/>
      <w:marRight w:val="0"/>
      <w:marTop w:val="0"/>
      <w:marBottom w:val="0"/>
      <w:divBdr>
        <w:top w:val="none" w:sz="0" w:space="0" w:color="auto"/>
        <w:left w:val="none" w:sz="0" w:space="0" w:color="auto"/>
        <w:bottom w:val="none" w:sz="0" w:space="0" w:color="auto"/>
        <w:right w:val="none" w:sz="0" w:space="0" w:color="auto"/>
      </w:divBdr>
    </w:div>
    <w:div w:id="1081634982">
      <w:bodyDiv w:val="1"/>
      <w:marLeft w:val="0"/>
      <w:marRight w:val="0"/>
      <w:marTop w:val="0"/>
      <w:marBottom w:val="0"/>
      <w:divBdr>
        <w:top w:val="none" w:sz="0" w:space="0" w:color="auto"/>
        <w:left w:val="none" w:sz="0" w:space="0" w:color="auto"/>
        <w:bottom w:val="none" w:sz="0" w:space="0" w:color="auto"/>
        <w:right w:val="none" w:sz="0" w:space="0" w:color="auto"/>
      </w:divBdr>
    </w:div>
    <w:div w:id="1089277874">
      <w:bodyDiv w:val="1"/>
      <w:marLeft w:val="0"/>
      <w:marRight w:val="0"/>
      <w:marTop w:val="0"/>
      <w:marBottom w:val="0"/>
      <w:divBdr>
        <w:top w:val="none" w:sz="0" w:space="0" w:color="auto"/>
        <w:left w:val="none" w:sz="0" w:space="0" w:color="auto"/>
        <w:bottom w:val="none" w:sz="0" w:space="0" w:color="auto"/>
        <w:right w:val="none" w:sz="0" w:space="0" w:color="auto"/>
      </w:divBdr>
    </w:div>
    <w:div w:id="1110901612">
      <w:bodyDiv w:val="1"/>
      <w:marLeft w:val="0"/>
      <w:marRight w:val="0"/>
      <w:marTop w:val="0"/>
      <w:marBottom w:val="0"/>
      <w:divBdr>
        <w:top w:val="none" w:sz="0" w:space="0" w:color="auto"/>
        <w:left w:val="none" w:sz="0" w:space="0" w:color="auto"/>
        <w:bottom w:val="none" w:sz="0" w:space="0" w:color="auto"/>
        <w:right w:val="none" w:sz="0" w:space="0" w:color="auto"/>
      </w:divBdr>
    </w:div>
    <w:div w:id="1115292183">
      <w:bodyDiv w:val="1"/>
      <w:marLeft w:val="0"/>
      <w:marRight w:val="0"/>
      <w:marTop w:val="0"/>
      <w:marBottom w:val="0"/>
      <w:divBdr>
        <w:top w:val="none" w:sz="0" w:space="0" w:color="auto"/>
        <w:left w:val="none" w:sz="0" w:space="0" w:color="auto"/>
        <w:bottom w:val="none" w:sz="0" w:space="0" w:color="auto"/>
        <w:right w:val="none" w:sz="0" w:space="0" w:color="auto"/>
      </w:divBdr>
    </w:div>
    <w:div w:id="1118256879">
      <w:bodyDiv w:val="1"/>
      <w:marLeft w:val="0"/>
      <w:marRight w:val="0"/>
      <w:marTop w:val="0"/>
      <w:marBottom w:val="0"/>
      <w:divBdr>
        <w:top w:val="none" w:sz="0" w:space="0" w:color="auto"/>
        <w:left w:val="none" w:sz="0" w:space="0" w:color="auto"/>
        <w:bottom w:val="none" w:sz="0" w:space="0" w:color="auto"/>
        <w:right w:val="none" w:sz="0" w:space="0" w:color="auto"/>
      </w:divBdr>
    </w:div>
    <w:div w:id="1119028356">
      <w:bodyDiv w:val="1"/>
      <w:marLeft w:val="0"/>
      <w:marRight w:val="0"/>
      <w:marTop w:val="0"/>
      <w:marBottom w:val="0"/>
      <w:divBdr>
        <w:top w:val="none" w:sz="0" w:space="0" w:color="auto"/>
        <w:left w:val="none" w:sz="0" w:space="0" w:color="auto"/>
        <w:bottom w:val="none" w:sz="0" w:space="0" w:color="auto"/>
        <w:right w:val="none" w:sz="0" w:space="0" w:color="auto"/>
      </w:divBdr>
    </w:div>
    <w:div w:id="1119761859">
      <w:bodyDiv w:val="1"/>
      <w:marLeft w:val="0"/>
      <w:marRight w:val="0"/>
      <w:marTop w:val="0"/>
      <w:marBottom w:val="0"/>
      <w:divBdr>
        <w:top w:val="none" w:sz="0" w:space="0" w:color="auto"/>
        <w:left w:val="none" w:sz="0" w:space="0" w:color="auto"/>
        <w:bottom w:val="none" w:sz="0" w:space="0" w:color="auto"/>
        <w:right w:val="none" w:sz="0" w:space="0" w:color="auto"/>
      </w:divBdr>
    </w:div>
    <w:div w:id="1143424780">
      <w:bodyDiv w:val="1"/>
      <w:marLeft w:val="0"/>
      <w:marRight w:val="0"/>
      <w:marTop w:val="0"/>
      <w:marBottom w:val="0"/>
      <w:divBdr>
        <w:top w:val="none" w:sz="0" w:space="0" w:color="auto"/>
        <w:left w:val="none" w:sz="0" w:space="0" w:color="auto"/>
        <w:bottom w:val="none" w:sz="0" w:space="0" w:color="auto"/>
        <w:right w:val="none" w:sz="0" w:space="0" w:color="auto"/>
      </w:divBdr>
    </w:div>
    <w:div w:id="1143620631">
      <w:bodyDiv w:val="1"/>
      <w:marLeft w:val="0"/>
      <w:marRight w:val="0"/>
      <w:marTop w:val="0"/>
      <w:marBottom w:val="0"/>
      <w:divBdr>
        <w:top w:val="none" w:sz="0" w:space="0" w:color="auto"/>
        <w:left w:val="none" w:sz="0" w:space="0" w:color="auto"/>
        <w:bottom w:val="none" w:sz="0" w:space="0" w:color="auto"/>
        <w:right w:val="none" w:sz="0" w:space="0" w:color="auto"/>
      </w:divBdr>
    </w:div>
    <w:div w:id="1149398894">
      <w:bodyDiv w:val="1"/>
      <w:marLeft w:val="0"/>
      <w:marRight w:val="0"/>
      <w:marTop w:val="0"/>
      <w:marBottom w:val="0"/>
      <w:divBdr>
        <w:top w:val="none" w:sz="0" w:space="0" w:color="auto"/>
        <w:left w:val="none" w:sz="0" w:space="0" w:color="auto"/>
        <w:bottom w:val="none" w:sz="0" w:space="0" w:color="auto"/>
        <w:right w:val="none" w:sz="0" w:space="0" w:color="auto"/>
      </w:divBdr>
    </w:div>
    <w:div w:id="1149785427">
      <w:bodyDiv w:val="1"/>
      <w:marLeft w:val="0"/>
      <w:marRight w:val="0"/>
      <w:marTop w:val="0"/>
      <w:marBottom w:val="0"/>
      <w:divBdr>
        <w:top w:val="none" w:sz="0" w:space="0" w:color="auto"/>
        <w:left w:val="none" w:sz="0" w:space="0" w:color="auto"/>
        <w:bottom w:val="none" w:sz="0" w:space="0" w:color="auto"/>
        <w:right w:val="none" w:sz="0" w:space="0" w:color="auto"/>
      </w:divBdr>
    </w:div>
    <w:div w:id="1150362032">
      <w:bodyDiv w:val="1"/>
      <w:marLeft w:val="0"/>
      <w:marRight w:val="0"/>
      <w:marTop w:val="0"/>
      <w:marBottom w:val="0"/>
      <w:divBdr>
        <w:top w:val="none" w:sz="0" w:space="0" w:color="auto"/>
        <w:left w:val="none" w:sz="0" w:space="0" w:color="auto"/>
        <w:bottom w:val="none" w:sz="0" w:space="0" w:color="auto"/>
        <w:right w:val="none" w:sz="0" w:space="0" w:color="auto"/>
      </w:divBdr>
      <w:divsChild>
        <w:div w:id="642780710">
          <w:marLeft w:val="0"/>
          <w:marRight w:val="0"/>
          <w:marTop w:val="0"/>
          <w:marBottom w:val="0"/>
          <w:divBdr>
            <w:top w:val="none" w:sz="0" w:space="0" w:color="auto"/>
            <w:left w:val="none" w:sz="0" w:space="0" w:color="auto"/>
            <w:bottom w:val="none" w:sz="0" w:space="0" w:color="auto"/>
            <w:right w:val="none" w:sz="0" w:space="0" w:color="auto"/>
          </w:divBdr>
          <w:divsChild>
            <w:div w:id="1839610068">
              <w:marLeft w:val="0"/>
              <w:marRight w:val="0"/>
              <w:marTop w:val="0"/>
              <w:marBottom w:val="0"/>
              <w:divBdr>
                <w:top w:val="none" w:sz="0" w:space="0" w:color="auto"/>
                <w:left w:val="none" w:sz="0" w:space="0" w:color="auto"/>
                <w:bottom w:val="none" w:sz="0" w:space="0" w:color="auto"/>
                <w:right w:val="none" w:sz="0" w:space="0" w:color="auto"/>
              </w:divBdr>
              <w:divsChild>
                <w:div w:id="1009286759">
                  <w:marLeft w:val="0"/>
                  <w:marRight w:val="0"/>
                  <w:marTop w:val="0"/>
                  <w:marBottom w:val="0"/>
                  <w:divBdr>
                    <w:top w:val="none" w:sz="0" w:space="0" w:color="auto"/>
                    <w:left w:val="none" w:sz="0" w:space="0" w:color="auto"/>
                    <w:bottom w:val="none" w:sz="0" w:space="0" w:color="auto"/>
                    <w:right w:val="none" w:sz="0" w:space="0" w:color="auto"/>
                  </w:divBdr>
                  <w:divsChild>
                    <w:div w:id="1984768498">
                      <w:marLeft w:val="0"/>
                      <w:marRight w:val="0"/>
                      <w:marTop w:val="0"/>
                      <w:marBottom w:val="0"/>
                      <w:divBdr>
                        <w:top w:val="none" w:sz="0" w:space="0" w:color="auto"/>
                        <w:left w:val="none" w:sz="0" w:space="0" w:color="auto"/>
                        <w:bottom w:val="none" w:sz="0" w:space="0" w:color="auto"/>
                        <w:right w:val="none" w:sz="0" w:space="0" w:color="auto"/>
                      </w:divBdr>
                      <w:divsChild>
                        <w:div w:id="927495356">
                          <w:marLeft w:val="0"/>
                          <w:marRight w:val="0"/>
                          <w:marTop w:val="0"/>
                          <w:marBottom w:val="0"/>
                          <w:divBdr>
                            <w:top w:val="none" w:sz="0" w:space="0" w:color="auto"/>
                            <w:left w:val="none" w:sz="0" w:space="0" w:color="auto"/>
                            <w:bottom w:val="none" w:sz="0" w:space="0" w:color="auto"/>
                            <w:right w:val="none" w:sz="0" w:space="0" w:color="auto"/>
                          </w:divBdr>
                          <w:divsChild>
                            <w:div w:id="1055203021">
                              <w:marLeft w:val="0"/>
                              <w:marRight w:val="0"/>
                              <w:marTop w:val="0"/>
                              <w:marBottom w:val="0"/>
                              <w:divBdr>
                                <w:top w:val="none" w:sz="0" w:space="0" w:color="auto"/>
                                <w:left w:val="none" w:sz="0" w:space="0" w:color="auto"/>
                                <w:bottom w:val="none" w:sz="0" w:space="0" w:color="auto"/>
                                <w:right w:val="none" w:sz="0" w:space="0" w:color="auto"/>
                              </w:divBdr>
                              <w:divsChild>
                                <w:div w:id="833762242">
                                  <w:marLeft w:val="0"/>
                                  <w:marRight w:val="0"/>
                                  <w:marTop w:val="0"/>
                                  <w:marBottom w:val="0"/>
                                  <w:divBdr>
                                    <w:top w:val="none" w:sz="0" w:space="0" w:color="auto"/>
                                    <w:left w:val="none" w:sz="0" w:space="0" w:color="auto"/>
                                    <w:bottom w:val="none" w:sz="0" w:space="0" w:color="auto"/>
                                    <w:right w:val="none" w:sz="0" w:space="0" w:color="auto"/>
                                  </w:divBdr>
                                  <w:divsChild>
                                    <w:div w:id="1425298466">
                                      <w:marLeft w:val="0"/>
                                      <w:marRight w:val="0"/>
                                      <w:marTop w:val="0"/>
                                      <w:marBottom w:val="0"/>
                                      <w:divBdr>
                                        <w:top w:val="none" w:sz="0" w:space="0" w:color="auto"/>
                                        <w:left w:val="none" w:sz="0" w:space="0" w:color="auto"/>
                                        <w:bottom w:val="none" w:sz="0" w:space="0" w:color="auto"/>
                                        <w:right w:val="none" w:sz="0" w:space="0" w:color="auto"/>
                                      </w:divBdr>
                                      <w:divsChild>
                                        <w:div w:id="1283345145">
                                          <w:marLeft w:val="0"/>
                                          <w:marRight w:val="0"/>
                                          <w:marTop w:val="0"/>
                                          <w:marBottom w:val="0"/>
                                          <w:divBdr>
                                            <w:top w:val="none" w:sz="0" w:space="0" w:color="auto"/>
                                            <w:left w:val="none" w:sz="0" w:space="0" w:color="auto"/>
                                            <w:bottom w:val="none" w:sz="0" w:space="0" w:color="auto"/>
                                            <w:right w:val="none" w:sz="0" w:space="0" w:color="auto"/>
                                          </w:divBdr>
                                          <w:divsChild>
                                            <w:div w:id="9912460">
                                              <w:marLeft w:val="0"/>
                                              <w:marRight w:val="0"/>
                                              <w:marTop w:val="0"/>
                                              <w:marBottom w:val="0"/>
                                              <w:divBdr>
                                                <w:top w:val="none" w:sz="0" w:space="0" w:color="auto"/>
                                                <w:left w:val="none" w:sz="0" w:space="0" w:color="auto"/>
                                                <w:bottom w:val="none" w:sz="0" w:space="0" w:color="auto"/>
                                                <w:right w:val="none" w:sz="0" w:space="0" w:color="auto"/>
                                              </w:divBdr>
                                            </w:div>
                                            <w:div w:id="39523909">
                                              <w:marLeft w:val="0"/>
                                              <w:marRight w:val="0"/>
                                              <w:marTop w:val="0"/>
                                              <w:marBottom w:val="0"/>
                                              <w:divBdr>
                                                <w:top w:val="none" w:sz="0" w:space="0" w:color="auto"/>
                                                <w:left w:val="none" w:sz="0" w:space="0" w:color="auto"/>
                                                <w:bottom w:val="none" w:sz="0" w:space="0" w:color="auto"/>
                                                <w:right w:val="none" w:sz="0" w:space="0" w:color="auto"/>
                                              </w:divBdr>
                                            </w:div>
                                            <w:div w:id="99571937">
                                              <w:marLeft w:val="0"/>
                                              <w:marRight w:val="0"/>
                                              <w:marTop w:val="0"/>
                                              <w:marBottom w:val="0"/>
                                              <w:divBdr>
                                                <w:top w:val="none" w:sz="0" w:space="0" w:color="auto"/>
                                                <w:left w:val="none" w:sz="0" w:space="0" w:color="auto"/>
                                                <w:bottom w:val="none" w:sz="0" w:space="0" w:color="auto"/>
                                                <w:right w:val="none" w:sz="0" w:space="0" w:color="auto"/>
                                              </w:divBdr>
                                            </w:div>
                                            <w:div w:id="200436368">
                                              <w:marLeft w:val="0"/>
                                              <w:marRight w:val="0"/>
                                              <w:marTop w:val="0"/>
                                              <w:marBottom w:val="0"/>
                                              <w:divBdr>
                                                <w:top w:val="none" w:sz="0" w:space="0" w:color="auto"/>
                                                <w:left w:val="none" w:sz="0" w:space="0" w:color="auto"/>
                                                <w:bottom w:val="none" w:sz="0" w:space="0" w:color="auto"/>
                                                <w:right w:val="none" w:sz="0" w:space="0" w:color="auto"/>
                                              </w:divBdr>
                                            </w:div>
                                            <w:div w:id="650018501">
                                              <w:marLeft w:val="0"/>
                                              <w:marRight w:val="0"/>
                                              <w:marTop w:val="0"/>
                                              <w:marBottom w:val="0"/>
                                              <w:divBdr>
                                                <w:top w:val="none" w:sz="0" w:space="0" w:color="auto"/>
                                                <w:left w:val="none" w:sz="0" w:space="0" w:color="auto"/>
                                                <w:bottom w:val="none" w:sz="0" w:space="0" w:color="auto"/>
                                                <w:right w:val="none" w:sz="0" w:space="0" w:color="auto"/>
                                              </w:divBdr>
                                            </w:div>
                                            <w:div w:id="765882696">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862745802">
                                              <w:marLeft w:val="0"/>
                                              <w:marRight w:val="0"/>
                                              <w:marTop w:val="0"/>
                                              <w:marBottom w:val="0"/>
                                              <w:divBdr>
                                                <w:top w:val="none" w:sz="0" w:space="0" w:color="auto"/>
                                                <w:left w:val="none" w:sz="0" w:space="0" w:color="auto"/>
                                                <w:bottom w:val="none" w:sz="0" w:space="0" w:color="auto"/>
                                                <w:right w:val="none" w:sz="0" w:space="0" w:color="auto"/>
                                              </w:divBdr>
                                            </w:div>
                                            <w:div w:id="975524072">
                                              <w:marLeft w:val="0"/>
                                              <w:marRight w:val="0"/>
                                              <w:marTop w:val="0"/>
                                              <w:marBottom w:val="0"/>
                                              <w:divBdr>
                                                <w:top w:val="none" w:sz="0" w:space="0" w:color="auto"/>
                                                <w:left w:val="none" w:sz="0" w:space="0" w:color="auto"/>
                                                <w:bottom w:val="none" w:sz="0" w:space="0" w:color="auto"/>
                                                <w:right w:val="none" w:sz="0" w:space="0" w:color="auto"/>
                                              </w:divBdr>
                                            </w:div>
                                            <w:div w:id="1063064297">
                                              <w:marLeft w:val="0"/>
                                              <w:marRight w:val="0"/>
                                              <w:marTop w:val="0"/>
                                              <w:marBottom w:val="0"/>
                                              <w:divBdr>
                                                <w:top w:val="none" w:sz="0" w:space="0" w:color="auto"/>
                                                <w:left w:val="none" w:sz="0" w:space="0" w:color="auto"/>
                                                <w:bottom w:val="none" w:sz="0" w:space="0" w:color="auto"/>
                                                <w:right w:val="none" w:sz="0" w:space="0" w:color="auto"/>
                                              </w:divBdr>
                                            </w:div>
                                            <w:div w:id="1164708966">
                                              <w:marLeft w:val="0"/>
                                              <w:marRight w:val="0"/>
                                              <w:marTop w:val="0"/>
                                              <w:marBottom w:val="0"/>
                                              <w:divBdr>
                                                <w:top w:val="none" w:sz="0" w:space="0" w:color="auto"/>
                                                <w:left w:val="none" w:sz="0" w:space="0" w:color="auto"/>
                                                <w:bottom w:val="none" w:sz="0" w:space="0" w:color="auto"/>
                                                <w:right w:val="none" w:sz="0" w:space="0" w:color="auto"/>
                                              </w:divBdr>
                                            </w:div>
                                            <w:div w:id="1250188716">
                                              <w:marLeft w:val="0"/>
                                              <w:marRight w:val="0"/>
                                              <w:marTop w:val="0"/>
                                              <w:marBottom w:val="0"/>
                                              <w:divBdr>
                                                <w:top w:val="none" w:sz="0" w:space="0" w:color="auto"/>
                                                <w:left w:val="none" w:sz="0" w:space="0" w:color="auto"/>
                                                <w:bottom w:val="none" w:sz="0" w:space="0" w:color="auto"/>
                                                <w:right w:val="none" w:sz="0" w:space="0" w:color="auto"/>
                                              </w:divBdr>
                                            </w:div>
                                            <w:div w:id="1378895488">
                                              <w:marLeft w:val="0"/>
                                              <w:marRight w:val="0"/>
                                              <w:marTop w:val="0"/>
                                              <w:marBottom w:val="0"/>
                                              <w:divBdr>
                                                <w:top w:val="none" w:sz="0" w:space="0" w:color="auto"/>
                                                <w:left w:val="none" w:sz="0" w:space="0" w:color="auto"/>
                                                <w:bottom w:val="none" w:sz="0" w:space="0" w:color="auto"/>
                                                <w:right w:val="none" w:sz="0" w:space="0" w:color="auto"/>
                                              </w:divBdr>
                                            </w:div>
                                            <w:div w:id="1621956332">
                                              <w:marLeft w:val="0"/>
                                              <w:marRight w:val="0"/>
                                              <w:marTop w:val="0"/>
                                              <w:marBottom w:val="0"/>
                                              <w:divBdr>
                                                <w:top w:val="none" w:sz="0" w:space="0" w:color="auto"/>
                                                <w:left w:val="none" w:sz="0" w:space="0" w:color="auto"/>
                                                <w:bottom w:val="none" w:sz="0" w:space="0" w:color="auto"/>
                                                <w:right w:val="none" w:sz="0" w:space="0" w:color="auto"/>
                                              </w:divBdr>
                                            </w:div>
                                            <w:div w:id="1720132135">
                                              <w:marLeft w:val="0"/>
                                              <w:marRight w:val="0"/>
                                              <w:marTop w:val="0"/>
                                              <w:marBottom w:val="0"/>
                                              <w:divBdr>
                                                <w:top w:val="none" w:sz="0" w:space="0" w:color="auto"/>
                                                <w:left w:val="none" w:sz="0" w:space="0" w:color="auto"/>
                                                <w:bottom w:val="none" w:sz="0" w:space="0" w:color="auto"/>
                                                <w:right w:val="none" w:sz="0" w:space="0" w:color="auto"/>
                                              </w:divBdr>
                                            </w:div>
                                            <w:div w:id="1730113662">
                                              <w:marLeft w:val="0"/>
                                              <w:marRight w:val="0"/>
                                              <w:marTop w:val="0"/>
                                              <w:marBottom w:val="0"/>
                                              <w:divBdr>
                                                <w:top w:val="none" w:sz="0" w:space="0" w:color="auto"/>
                                                <w:left w:val="none" w:sz="0" w:space="0" w:color="auto"/>
                                                <w:bottom w:val="none" w:sz="0" w:space="0" w:color="auto"/>
                                                <w:right w:val="none" w:sz="0" w:space="0" w:color="auto"/>
                                              </w:divBdr>
                                            </w:div>
                                            <w:div w:id="1741823497">
                                              <w:marLeft w:val="0"/>
                                              <w:marRight w:val="0"/>
                                              <w:marTop w:val="0"/>
                                              <w:marBottom w:val="0"/>
                                              <w:divBdr>
                                                <w:top w:val="none" w:sz="0" w:space="0" w:color="auto"/>
                                                <w:left w:val="none" w:sz="0" w:space="0" w:color="auto"/>
                                                <w:bottom w:val="none" w:sz="0" w:space="0" w:color="auto"/>
                                                <w:right w:val="none" w:sz="0" w:space="0" w:color="auto"/>
                                              </w:divBdr>
                                            </w:div>
                                            <w:div w:id="2023359369">
                                              <w:marLeft w:val="0"/>
                                              <w:marRight w:val="0"/>
                                              <w:marTop w:val="0"/>
                                              <w:marBottom w:val="0"/>
                                              <w:divBdr>
                                                <w:top w:val="none" w:sz="0" w:space="0" w:color="auto"/>
                                                <w:left w:val="none" w:sz="0" w:space="0" w:color="auto"/>
                                                <w:bottom w:val="none" w:sz="0" w:space="0" w:color="auto"/>
                                                <w:right w:val="none" w:sz="0" w:space="0" w:color="auto"/>
                                              </w:divBdr>
                                            </w:div>
                                            <w:div w:id="2026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6950">
      <w:bodyDiv w:val="1"/>
      <w:marLeft w:val="0"/>
      <w:marRight w:val="0"/>
      <w:marTop w:val="0"/>
      <w:marBottom w:val="0"/>
      <w:divBdr>
        <w:top w:val="none" w:sz="0" w:space="0" w:color="auto"/>
        <w:left w:val="none" w:sz="0" w:space="0" w:color="auto"/>
        <w:bottom w:val="none" w:sz="0" w:space="0" w:color="auto"/>
        <w:right w:val="none" w:sz="0" w:space="0" w:color="auto"/>
      </w:divBdr>
    </w:div>
    <w:div w:id="1171603719">
      <w:bodyDiv w:val="1"/>
      <w:marLeft w:val="0"/>
      <w:marRight w:val="0"/>
      <w:marTop w:val="0"/>
      <w:marBottom w:val="0"/>
      <w:divBdr>
        <w:top w:val="none" w:sz="0" w:space="0" w:color="auto"/>
        <w:left w:val="none" w:sz="0" w:space="0" w:color="auto"/>
        <w:bottom w:val="none" w:sz="0" w:space="0" w:color="auto"/>
        <w:right w:val="none" w:sz="0" w:space="0" w:color="auto"/>
      </w:divBdr>
    </w:div>
    <w:div w:id="1175002309">
      <w:bodyDiv w:val="1"/>
      <w:marLeft w:val="0"/>
      <w:marRight w:val="0"/>
      <w:marTop w:val="0"/>
      <w:marBottom w:val="0"/>
      <w:divBdr>
        <w:top w:val="none" w:sz="0" w:space="0" w:color="auto"/>
        <w:left w:val="none" w:sz="0" w:space="0" w:color="auto"/>
        <w:bottom w:val="none" w:sz="0" w:space="0" w:color="auto"/>
        <w:right w:val="none" w:sz="0" w:space="0" w:color="auto"/>
      </w:divBdr>
    </w:div>
    <w:div w:id="1185749084">
      <w:bodyDiv w:val="1"/>
      <w:marLeft w:val="0"/>
      <w:marRight w:val="0"/>
      <w:marTop w:val="0"/>
      <w:marBottom w:val="0"/>
      <w:divBdr>
        <w:top w:val="none" w:sz="0" w:space="0" w:color="auto"/>
        <w:left w:val="none" w:sz="0" w:space="0" w:color="auto"/>
        <w:bottom w:val="none" w:sz="0" w:space="0" w:color="auto"/>
        <w:right w:val="none" w:sz="0" w:space="0" w:color="auto"/>
      </w:divBdr>
    </w:div>
    <w:div w:id="1188064146">
      <w:bodyDiv w:val="1"/>
      <w:marLeft w:val="0"/>
      <w:marRight w:val="0"/>
      <w:marTop w:val="0"/>
      <w:marBottom w:val="0"/>
      <w:divBdr>
        <w:top w:val="none" w:sz="0" w:space="0" w:color="auto"/>
        <w:left w:val="none" w:sz="0" w:space="0" w:color="auto"/>
        <w:bottom w:val="none" w:sz="0" w:space="0" w:color="auto"/>
        <w:right w:val="none" w:sz="0" w:space="0" w:color="auto"/>
      </w:divBdr>
    </w:div>
    <w:div w:id="1200822686">
      <w:bodyDiv w:val="1"/>
      <w:marLeft w:val="0"/>
      <w:marRight w:val="0"/>
      <w:marTop w:val="0"/>
      <w:marBottom w:val="0"/>
      <w:divBdr>
        <w:top w:val="none" w:sz="0" w:space="0" w:color="auto"/>
        <w:left w:val="none" w:sz="0" w:space="0" w:color="auto"/>
        <w:bottom w:val="none" w:sz="0" w:space="0" w:color="auto"/>
        <w:right w:val="none" w:sz="0" w:space="0" w:color="auto"/>
      </w:divBdr>
    </w:div>
    <w:div w:id="1207834098">
      <w:bodyDiv w:val="1"/>
      <w:marLeft w:val="0"/>
      <w:marRight w:val="0"/>
      <w:marTop w:val="0"/>
      <w:marBottom w:val="0"/>
      <w:divBdr>
        <w:top w:val="none" w:sz="0" w:space="0" w:color="auto"/>
        <w:left w:val="none" w:sz="0" w:space="0" w:color="auto"/>
        <w:bottom w:val="none" w:sz="0" w:space="0" w:color="auto"/>
        <w:right w:val="none" w:sz="0" w:space="0" w:color="auto"/>
      </w:divBdr>
    </w:div>
    <w:div w:id="1210385718">
      <w:bodyDiv w:val="1"/>
      <w:marLeft w:val="0"/>
      <w:marRight w:val="0"/>
      <w:marTop w:val="0"/>
      <w:marBottom w:val="0"/>
      <w:divBdr>
        <w:top w:val="none" w:sz="0" w:space="0" w:color="auto"/>
        <w:left w:val="none" w:sz="0" w:space="0" w:color="auto"/>
        <w:bottom w:val="none" w:sz="0" w:space="0" w:color="auto"/>
        <w:right w:val="none" w:sz="0" w:space="0" w:color="auto"/>
      </w:divBdr>
    </w:div>
    <w:div w:id="1214580557">
      <w:bodyDiv w:val="1"/>
      <w:marLeft w:val="0"/>
      <w:marRight w:val="0"/>
      <w:marTop w:val="0"/>
      <w:marBottom w:val="0"/>
      <w:divBdr>
        <w:top w:val="none" w:sz="0" w:space="0" w:color="auto"/>
        <w:left w:val="none" w:sz="0" w:space="0" w:color="auto"/>
        <w:bottom w:val="none" w:sz="0" w:space="0" w:color="auto"/>
        <w:right w:val="none" w:sz="0" w:space="0" w:color="auto"/>
      </w:divBdr>
    </w:div>
    <w:div w:id="1216310303">
      <w:bodyDiv w:val="1"/>
      <w:marLeft w:val="0"/>
      <w:marRight w:val="0"/>
      <w:marTop w:val="0"/>
      <w:marBottom w:val="0"/>
      <w:divBdr>
        <w:top w:val="none" w:sz="0" w:space="0" w:color="auto"/>
        <w:left w:val="none" w:sz="0" w:space="0" w:color="auto"/>
        <w:bottom w:val="none" w:sz="0" w:space="0" w:color="auto"/>
        <w:right w:val="none" w:sz="0" w:space="0" w:color="auto"/>
      </w:divBdr>
    </w:div>
    <w:div w:id="1219852856">
      <w:bodyDiv w:val="1"/>
      <w:marLeft w:val="0"/>
      <w:marRight w:val="0"/>
      <w:marTop w:val="0"/>
      <w:marBottom w:val="0"/>
      <w:divBdr>
        <w:top w:val="none" w:sz="0" w:space="0" w:color="auto"/>
        <w:left w:val="none" w:sz="0" w:space="0" w:color="auto"/>
        <w:bottom w:val="none" w:sz="0" w:space="0" w:color="auto"/>
        <w:right w:val="none" w:sz="0" w:space="0" w:color="auto"/>
      </w:divBdr>
    </w:div>
    <w:div w:id="1227304844">
      <w:bodyDiv w:val="1"/>
      <w:marLeft w:val="0"/>
      <w:marRight w:val="0"/>
      <w:marTop w:val="0"/>
      <w:marBottom w:val="0"/>
      <w:divBdr>
        <w:top w:val="none" w:sz="0" w:space="0" w:color="auto"/>
        <w:left w:val="none" w:sz="0" w:space="0" w:color="auto"/>
        <w:bottom w:val="none" w:sz="0" w:space="0" w:color="auto"/>
        <w:right w:val="none" w:sz="0" w:space="0" w:color="auto"/>
      </w:divBdr>
    </w:div>
    <w:div w:id="1232305408">
      <w:bodyDiv w:val="1"/>
      <w:marLeft w:val="0"/>
      <w:marRight w:val="0"/>
      <w:marTop w:val="0"/>
      <w:marBottom w:val="0"/>
      <w:divBdr>
        <w:top w:val="none" w:sz="0" w:space="0" w:color="auto"/>
        <w:left w:val="none" w:sz="0" w:space="0" w:color="auto"/>
        <w:bottom w:val="none" w:sz="0" w:space="0" w:color="auto"/>
        <w:right w:val="none" w:sz="0" w:space="0" w:color="auto"/>
      </w:divBdr>
    </w:div>
    <w:div w:id="1232546953">
      <w:bodyDiv w:val="1"/>
      <w:marLeft w:val="0"/>
      <w:marRight w:val="0"/>
      <w:marTop w:val="0"/>
      <w:marBottom w:val="0"/>
      <w:divBdr>
        <w:top w:val="none" w:sz="0" w:space="0" w:color="auto"/>
        <w:left w:val="none" w:sz="0" w:space="0" w:color="auto"/>
        <w:bottom w:val="none" w:sz="0" w:space="0" w:color="auto"/>
        <w:right w:val="none" w:sz="0" w:space="0" w:color="auto"/>
      </w:divBdr>
    </w:div>
    <w:div w:id="1237783003">
      <w:bodyDiv w:val="1"/>
      <w:marLeft w:val="0"/>
      <w:marRight w:val="0"/>
      <w:marTop w:val="0"/>
      <w:marBottom w:val="0"/>
      <w:divBdr>
        <w:top w:val="none" w:sz="0" w:space="0" w:color="auto"/>
        <w:left w:val="none" w:sz="0" w:space="0" w:color="auto"/>
        <w:bottom w:val="none" w:sz="0" w:space="0" w:color="auto"/>
        <w:right w:val="none" w:sz="0" w:space="0" w:color="auto"/>
      </w:divBdr>
    </w:div>
    <w:div w:id="1244726453">
      <w:bodyDiv w:val="1"/>
      <w:marLeft w:val="0"/>
      <w:marRight w:val="0"/>
      <w:marTop w:val="0"/>
      <w:marBottom w:val="0"/>
      <w:divBdr>
        <w:top w:val="none" w:sz="0" w:space="0" w:color="auto"/>
        <w:left w:val="none" w:sz="0" w:space="0" w:color="auto"/>
        <w:bottom w:val="none" w:sz="0" w:space="0" w:color="auto"/>
        <w:right w:val="none" w:sz="0" w:space="0" w:color="auto"/>
      </w:divBdr>
    </w:div>
    <w:div w:id="1247419451">
      <w:bodyDiv w:val="1"/>
      <w:marLeft w:val="0"/>
      <w:marRight w:val="0"/>
      <w:marTop w:val="0"/>
      <w:marBottom w:val="0"/>
      <w:divBdr>
        <w:top w:val="none" w:sz="0" w:space="0" w:color="auto"/>
        <w:left w:val="none" w:sz="0" w:space="0" w:color="auto"/>
        <w:bottom w:val="none" w:sz="0" w:space="0" w:color="auto"/>
        <w:right w:val="none" w:sz="0" w:space="0" w:color="auto"/>
      </w:divBdr>
    </w:div>
    <w:div w:id="1265698313">
      <w:bodyDiv w:val="1"/>
      <w:marLeft w:val="0"/>
      <w:marRight w:val="0"/>
      <w:marTop w:val="0"/>
      <w:marBottom w:val="0"/>
      <w:divBdr>
        <w:top w:val="none" w:sz="0" w:space="0" w:color="auto"/>
        <w:left w:val="none" w:sz="0" w:space="0" w:color="auto"/>
        <w:bottom w:val="none" w:sz="0" w:space="0" w:color="auto"/>
        <w:right w:val="none" w:sz="0" w:space="0" w:color="auto"/>
      </w:divBdr>
    </w:div>
    <w:div w:id="1268540678">
      <w:bodyDiv w:val="1"/>
      <w:marLeft w:val="0"/>
      <w:marRight w:val="0"/>
      <w:marTop w:val="0"/>
      <w:marBottom w:val="0"/>
      <w:divBdr>
        <w:top w:val="none" w:sz="0" w:space="0" w:color="auto"/>
        <w:left w:val="none" w:sz="0" w:space="0" w:color="auto"/>
        <w:bottom w:val="none" w:sz="0" w:space="0" w:color="auto"/>
        <w:right w:val="none" w:sz="0" w:space="0" w:color="auto"/>
      </w:divBdr>
    </w:div>
    <w:div w:id="1307050130">
      <w:bodyDiv w:val="1"/>
      <w:marLeft w:val="0"/>
      <w:marRight w:val="0"/>
      <w:marTop w:val="0"/>
      <w:marBottom w:val="0"/>
      <w:divBdr>
        <w:top w:val="none" w:sz="0" w:space="0" w:color="auto"/>
        <w:left w:val="none" w:sz="0" w:space="0" w:color="auto"/>
        <w:bottom w:val="none" w:sz="0" w:space="0" w:color="auto"/>
        <w:right w:val="none" w:sz="0" w:space="0" w:color="auto"/>
      </w:divBdr>
    </w:div>
    <w:div w:id="1311516480">
      <w:bodyDiv w:val="1"/>
      <w:marLeft w:val="0"/>
      <w:marRight w:val="0"/>
      <w:marTop w:val="0"/>
      <w:marBottom w:val="0"/>
      <w:divBdr>
        <w:top w:val="none" w:sz="0" w:space="0" w:color="auto"/>
        <w:left w:val="none" w:sz="0" w:space="0" w:color="auto"/>
        <w:bottom w:val="none" w:sz="0" w:space="0" w:color="auto"/>
        <w:right w:val="none" w:sz="0" w:space="0" w:color="auto"/>
      </w:divBdr>
    </w:div>
    <w:div w:id="1321349859">
      <w:bodyDiv w:val="1"/>
      <w:marLeft w:val="0"/>
      <w:marRight w:val="0"/>
      <w:marTop w:val="0"/>
      <w:marBottom w:val="0"/>
      <w:divBdr>
        <w:top w:val="none" w:sz="0" w:space="0" w:color="auto"/>
        <w:left w:val="none" w:sz="0" w:space="0" w:color="auto"/>
        <w:bottom w:val="none" w:sz="0" w:space="0" w:color="auto"/>
        <w:right w:val="none" w:sz="0" w:space="0" w:color="auto"/>
      </w:divBdr>
    </w:div>
    <w:div w:id="1322467847">
      <w:bodyDiv w:val="1"/>
      <w:marLeft w:val="0"/>
      <w:marRight w:val="0"/>
      <w:marTop w:val="0"/>
      <w:marBottom w:val="0"/>
      <w:divBdr>
        <w:top w:val="none" w:sz="0" w:space="0" w:color="auto"/>
        <w:left w:val="none" w:sz="0" w:space="0" w:color="auto"/>
        <w:bottom w:val="none" w:sz="0" w:space="0" w:color="auto"/>
        <w:right w:val="none" w:sz="0" w:space="0" w:color="auto"/>
      </w:divBdr>
    </w:div>
    <w:div w:id="1337152674">
      <w:bodyDiv w:val="1"/>
      <w:marLeft w:val="0"/>
      <w:marRight w:val="0"/>
      <w:marTop w:val="0"/>
      <w:marBottom w:val="0"/>
      <w:divBdr>
        <w:top w:val="none" w:sz="0" w:space="0" w:color="auto"/>
        <w:left w:val="none" w:sz="0" w:space="0" w:color="auto"/>
        <w:bottom w:val="none" w:sz="0" w:space="0" w:color="auto"/>
        <w:right w:val="none" w:sz="0" w:space="0" w:color="auto"/>
      </w:divBdr>
    </w:div>
    <w:div w:id="1337539594">
      <w:bodyDiv w:val="1"/>
      <w:marLeft w:val="0"/>
      <w:marRight w:val="0"/>
      <w:marTop w:val="0"/>
      <w:marBottom w:val="0"/>
      <w:divBdr>
        <w:top w:val="none" w:sz="0" w:space="0" w:color="auto"/>
        <w:left w:val="none" w:sz="0" w:space="0" w:color="auto"/>
        <w:bottom w:val="none" w:sz="0" w:space="0" w:color="auto"/>
        <w:right w:val="none" w:sz="0" w:space="0" w:color="auto"/>
      </w:divBdr>
    </w:div>
    <w:div w:id="1341468224">
      <w:bodyDiv w:val="1"/>
      <w:marLeft w:val="0"/>
      <w:marRight w:val="0"/>
      <w:marTop w:val="0"/>
      <w:marBottom w:val="0"/>
      <w:divBdr>
        <w:top w:val="none" w:sz="0" w:space="0" w:color="auto"/>
        <w:left w:val="none" w:sz="0" w:space="0" w:color="auto"/>
        <w:bottom w:val="none" w:sz="0" w:space="0" w:color="auto"/>
        <w:right w:val="none" w:sz="0" w:space="0" w:color="auto"/>
      </w:divBdr>
      <w:divsChild>
        <w:div w:id="1875191165">
          <w:marLeft w:val="0"/>
          <w:marRight w:val="0"/>
          <w:marTop w:val="0"/>
          <w:marBottom w:val="0"/>
          <w:divBdr>
            <w:top w:val="none" w:sz="0" w:space="0" w:color="auto"/>
            <w:left w:val="none" w:sz="0" w:space="0" w:color="auto"/>
            <w:bottom w:val="none" w:sz="0" w:space="0" w:color="auto"/>
            <w:right w:val="none" w:sz="0" w:space="0" w:color="auto"/>
          </w:divBdr>
          <w:divsChild>
            <w:div w:id="1536625297">
              <w:marLeft w:val="0"/>
              <w:marRight w:val="0"/>
              <w:marTop w:val="0"/>
              <w:marBottom w:val="0"/>
              <w:divBdr>
                <w:top w:val="none" w:sz="0" w:space="0" w:color="auto"/>
                <w:left w:val="none" w:sz="0" w:space="0" w:color="auto"/>
                <w:bottom w:val="none" w:sz="0" w:space="0" w:color="auto"/>
                <w:right w:val="none" w:sz="0" w:space="0" w:color="auto"/>
              </w:divBdr>
              <w:divsChild>
                <w:div w:id="757677533">
                  <w:marLeft w:val="-225"/>
                  <w:marRight w:val="-225"/>
                  <w:marTop w:val="0"/>
                  <w:marBottom w:val="0"/>
                  <w:divBdr>
                    <w:top w:val="none" w:sz="0" w:space="0" w:color="auto"/>
                    <w:left w:val="none" w:sz="0" w:space="0" w:color="auto"/>
                    <w:bottom w:val="none" w:sz="0" w:space="0" w:color="auto"/>
                    <w:right w:val="none" w:sz="0" w:space="0" w:color="auto"/>
                  </w:divBdr>
                  <w:divsChild>
                    <w:div w:id="1883201574">
                      <w:marLeft w:val="0"/>
                      <w:marRight w:val="0"/>
                      <w:marTop w:val="0"/>
                      <w:marBottom w:val="0"/>
                      <w:divBdr>
                        <w:top w:val="none" w:sz="0" w:space="0" w:color="auto"/>
                        <w:left w:val="none" w:sz="0" w:space="0" w:color="auto"/>
                        <w:bottom w:val="none" w:sz="0" w:space="0" w:color="auto"/>
                        <w:right w:val="none" w:sz="0" w:space="0" w:color="auto"/>
                      </w:divBdr>
                      <w:divsChild>
                        <w:div w:id="293602097">
                          <w:marLeft w:val="0"/>
                          <w:marRight w:val="0"/>
                          <w:marTop w:val="0"/>
                          <w:marBottom w:val="0"/>
                          <w:divBdr>
                            <w:top w:val="none" w:sz="0" w:space="0" w:color="auto"/>
                            <w:left w:val="none" w:sz="0" w:space="0" w:color="auto"/>
                            <w:bottom w:val="none" w:sz="0" w:space="0" w:color="auto"/>
                            <w:right w:val="none" w:sz="0" w:space="0" w:color="auto"/>
                          </w:divBdr>
                          <w:divsChild>
                            <w:div w:id="1485581479">
                              <w:marLeft w:val="0"/>
                              <w:marRight w:val="0"/>
                              <w:marTop w:val="0"/>
                              <w:marBottom w:val="0"/>
                              <w:divBdr>
                                <w:top w:val="none" w:sz="0" w:space="0" w:color="auto"/>
                                <w:left w:val="none" w:sz="0" w:space="0" w:color="auto"/>
                                <w:bottom w:val="none" w:sz="0" w:space="0" w:color="auto"/>
                                <w:right w:val="none" w:sz="0" w:space="0" w:color="auto"/>
                              </w:divBdr>
                              <w:divsChild>
                                <w:div w:id="1250117729">
                                  <w:marLeft w:val="-225"/>
                                  <w:marRight w:val="-225"/>
                                  <w:marTop w:val="0"/>
                                  <w:marBottom w:val="0"/>
                                  <w:divBdr>
                                    <w:top w:val="none" w:sz="0" w:space="0" w:color="auto"/>
                                    <w:left w:val="none" w:sz="0" w:space="0" w:color="auto"/>
                                    <w:bottom w:val="none" w:sz="0" w:space="0" w:color="auto"/>
                                    <w:right w:val="none" w:sz="0" w:space="0" w:color="auto"/>
                                  </w:divBdr>
                                  <w:divsChild>
                                    <w:div w:id="281157035">
                                      <w:marLeft w:val="0"/>
                                      <w:marRight w:val="0"/>
                                      <w:marTop w:val="0"/>
                                      <w:marBottom w:val="0"/>
                                      <w:divBdr>
                                        <w:top w:val="none" w:sz="0" w:space="0" w:color="auto"/>
                                        <w:left w:val="none" w:sz="0" w:space="0" w:color="auto"/>
                                        <w:bottom w:val="none" w:sz="0" w:space="0" w:color="auto"/>
                                        <w:right w:val="none" w:sz="0" w:space="0" w:color="auto"/>
                                      </w:divBdr>
                                      <w:divsChild>
                                        <w:div w:id="855537769">
                                          <w:marLeft w:val="0"/>
                                          <w:marRight w:val="0"/>
                                          <w:marTop w:val="0"/>
                                          <w:marBottom w:val="0"/>
                                          <w:divBdr>
                                            <w:top w:val="none" w:sz="0" w:space="0" w:color="auto"/>
                                            <w:left w:val="none" w:sz="0" w:space="0" w:color="auto"/>
                                            <w:bottom w:val="none" w:sz="0" w:space="0" w:color="auto"/>
                                            <w:right w:val="none" w:sz="0" w:space="0" w:color="auto"/>
                                          </w:divBdr>
                                          <w:divsChild>
                                            <w:div w:id="1908687638">
                                              <w:marLeft w:val="0"/>
                                              <w:marRight w:val="0"/>
                                              <w:marTop w:val="0"/>
                                              <w:marBottom w:val="0"/>
                                              <w:divBdr>
                                                <w:top w:val="none" w:sz="0" w:space="0" w:color="auto"/>
                                                <w:left w:val="none" w:sz="0" w:space="0" w:color="auto"/>
                                                <w:bottom w:val="none" w:sz="0" w:space="0" w:color="auto"/>
                                                <w:right w:val="none" w:sz="0" w:space="0" w:color="auto"/>
                                              </w:divBdr>
                                              <w:divsChild>
                                                <w:div w:id="129636160">
                                                  <w:marLeft w:val="0"/>
                                                  <w:marRight w:val="0"/>
                                                  <w:marTop w:val="0"/>
                                                  <w:marBottom w:val="0"/>
                                                  <w:divBdr>
                                                    <w:top w:val="none" w:sz="0" w:space="0" w:color="auto"/>
                                                    <w:left w:val="none" w:sz="0" w:space="0" w:color="auto"/>
                                                    <w:bottom w:val="none" w:sz="0" w:space="0" w:color="auto"/>
                                                    <w:right w:val="none" w:sz="0" w:space="0" w:color="auto"/>
                                                  </w:divBdr>
                                                  <w:divsChild>
                                                    <w:div w:id="1931426423">
                                                      <w:marLeft w:val="0"/>
                                                      <w:marRight w:val="0"/>
                                                      <w:marTop w:val="0"/>
                                                      <w:marBottom w:val="0"/>
                                                      <w:divBdr>
                                                        <w:top w:val="none" w:sz="0" w:space="0" w:color="auto"/>
                                                        <w:left w:val="none" w:sz="0" w:space="0" w:color="auto"/>
                                                        <w:bottom w:val="none" w:sz="0" w:space="0" w:color="auto"/>
                                                        <w:right w:val="none" w:sz="0" w:space="0" w:color="auto"/>
                                                      </w:divBdr>
                                                      <w:divsChild>
                                                        <w:div w:id="1220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915017">
      <w:bodyDiv w:val="1"/>
      <w:marLeft w:val="0"/>
      <w:marRight w:val="0"/>
      <w:marTop w:val="0"/>
      <w:marBottom w:val="0"/>
      <w:divBdr>
        <w:top w:val="none" w:sz="0" w:space="0" w:color="auto"/>
        <w:left w:val="none" w:sz="0" w:space="0" w:color="auto"/>
        <w:bottom w:val="none" w:sz="0" w:space="0" w:color="auto"/>
        <w:right w:val="none" w:sz="0" w:space="0" w:color="auto"/>
      </w:divBdr>
    </w:div>
    <w:div w:id="1356274758">
      <w:bodyDiv w:val="1"/>
      <w:marLeft w:val="0"/>
      <w:marRight w:val="0"/>
      <w:marTop w:val="0"/>
      <w:marBottom w:val="0"/>
      <w:divBdr>
        <w:top w:val="none" w:sz="0" w:space="0" w:color="auto"/>
        <w:left w:val="none" w:sz="0" w:space="0" w:color="auto"/>
        <w:bottom w:val="none" w:sz="0" w:space="0" w:color="auto"/>
        <w:right w:val="none" w:sz="0" w:space="0" w:color="auto"/>
      </w:divBdr>
    </w:div>
    <w:div w:id="1367292409">
      <w:bodyDiv w:val="1"/>
      <w:marLeft w:val="0"/>
      <w:marRight w:val="0"/>
      <w:marTop w:val="0"/>
      <w:marBottom w:val="0"/>
      <w:divBdr>
        <w:top w:val="none" w:sz="0" w:space="0" w:color="auto"/>
        <w:left w:val="none" w:sz="0" w:space="0" w:color="auto"/>
        <w:bottom w:val="none" w:sz="0" w:space="0" w:color="auto"/>
        <w:right w:val="none" w:sz="0" w:space="0" w:color="auto"/>
      </w:divBdr>
    </w:div>
    <w:div w:id="1369793321">
      <w:bodyDiv w:val="1"/>
      <w:marLeft w:val="0"/>
      <w:marRight w:val="0"/>
      <w:marTop w:val="0"/>
      <w:marBottom w:val="0"/>
      <w:divBdr>
        <w:top w:val="none" w:sz="0" w:space="0" w:color="auto"/>
        <w:left w:val="none" w:sz="0" w:space="0" w:color="auto"/>
        <w:bottom w:val="none" w:sz="0" w:space="0" w:color="auto"/>
        <w:right w:val="none" w:sz="0" w:space="0" w:color="auto"/>
      </w:divBdr>
    </w:div>
    <w:div w:id="1381199733">
      <w:bodyDiv w:val="1"/>
      <w:marLeft w:val="0"/>
      <w:marRight w:val="0"/>
      <w:marTop w:val="0"/>
      <w:marBottom w:val="0"/>
      <w:divBdr>
        <w:top w:val="none" w:sz="0" w:space="0" w:color="auto"/>
        <w:left w:val="none" w:sz="0" w:space="0" w:color="auto"/>
        <w:bottom w:val="none" w:sz="0" w:space="0" w:color="auto"/>
        <w:right w:val="none" w:sz="0" w:space="0" w:color="auto"/>
      </w:divBdr>
    </w:div>
    <w:div w:id="1382095903">
      <w:bodyDiv w:val="1"/>
      <w:marLeft w:val="0"/>
      <w:marRight w:val="0"/>
      <w:marTop w:val="0"/>
      <w:marBottom w:val="0"/>
      <w:divBdr>
        <w:top w:val="none" w:sz="0" w:space="0" w:color="auto"/>
        <w:left w:val="none" w:sz="0" w:space="0" w:color="auto"/>
        <w:bottom w:val="none" w:sz="0" w:space="0" w:color="auto"/>
        <w:right w:val="none" w:sz="0" w:space="0" w:color="auto"/>
      </w:divBdr>
    </w:div>
    <w:div w:id="1413550783">
      <w:bodyDiv w:val="1"/>
      <w:marLeft w:val="0"/>
      <w:marRight w:val="0"/>
      <w:marTop w:val="0"/>
      <w:marBottom w:val="0"/>
      <w:divBdr>
        <w:top w:val="none" w:sz="0" w:space="0" w:color="auto"/>
        <w:left w:val="none" w:sz="0" w:space="0" w:color="auto"/>
        <w:bottom w:val="none" w:sz="0" w:space="0" w:color="auto"/>
        <w:right w:val="none" w:sz="0" w:space="0" w:color="auto"/>
      </w:divBdr>
    </w:div>
    <w:div w:id="1446735661">
      <w:bodyDiv w:val="1"/>
      <w:marLeft w:val="0"/>
      <w:marRight w:val="0"/>
      <w:marTop w:val="0"/>
      <w:marBottom w:val="0"/>
      <w:divBdr>
        <w:top w:val="none" w:sz="0" w:space="0" w:color="auto"/>
        <w:left w:val="none" w:sz="0" w:space="0" w:color="auto"/>
        <w:bottom w:val="none" w:sz="0" w:space="0" w:color="auto"/>
        <w:right w:val="none" w:sz="0" w:space="0" w:color="auto"/>
      </w:divBdr>
    </w:div>
    <w:div w:id="1455710610">
      <w:bodyDiv w:val="1"/>
      <w:marLeft w:val="0"/>
      <w:marRight w:val="0"/>
      <w:marTop w:val="0"/>
      <w:marBottom w:val="0"/>
      <w:divBdr>
        <w:top w:val="none" w:sz="0" w:space="0" w:color="auto"/>
        <w:left w:val="none" w:sz="0" w:space="0" w:color="auto"/>
        <w:bottom w:val="none" w:sz="0" w:space="0" w:color="auto"/>
        <w:right w:val="none" w:sz="0" w:space="0" w:color="auto"/>
      </w:divBdr>
    </w:div>
    <w:div w:id="1501576579">
      <w:bodyDiv w:val="1"/>
      <w:marLeft w:val="0"/>
      <w:marRight w:val="0"/>
      <w:marTop w:val="0"/>
      <w:marBottom w:val="0"/>
      <w:divBdr>
        <w:top w:val="none" w:sz="0" w:space="0" w:color="auto"/>
        <w:left w:val="none" w:sz="0" w:space="0" w:color="auto"/>
        <w:bottom w:val="none" w:sz="0" w:space="0" w:color="auto"/>
        <w:right w:val="none" w:sz="0" w:space="0" w:color="auto"/>
      </w:divBdr>
    </w:div>
    <w:div w:id="1504736458">
      <w:bodyDiv w:val="1"/>
      <w:marLeft w:val="0"/>
      <w:marRight w:val="0"/>
      <w:marTop w:val="0"/>
      <w:marBottom w:val="0"/>
      <w:divBdr>
        <w:top w:val="none" w:sz="0" w:space="0" w:color="auto"/>
        <w:left w:val="none" w:sz="0" w:space="0" w:color="auto"/>
        <w:bottom w:val="none" w:sz="0" w:space="0" w:color="auto"/>
        <w:right w:val="none" w:sz="0" w:space="0" w:color="auto"/>
      </w:divBdr>
    </w:div>
    <w:div w:id="1506172163">
      <w:bodyDiv w:val="1"/>
      <w:marLeft w:val="0"/>
      <w:marRight w:val="0"/>
      <w:marTop w:val="0"/>
      <w:marBottom w:val="0"/>
      <w:divBdr>
        <w:top w:val="none" w:sz="0" w:space="0" w:color="auto"/>
        <w:left w:val="none" w:sz="0" w:space="0" w:color="auto"/>
        <w:bottom w:val="none" w:sz="0" w:space="0" w:color="auto"/>
        <w:right w:val="none" w:sz="0" w:space="0" w:color="auto"/>
      </w:divBdr>
    </w:div>
    <w:div w:id="1518539000">
      <w:bodyDiv w:val="1"/>
      <w:marLeft w:val="0"/>
      <w:marRight w:val="0"/>
      <w:marTop w:val="0"/>
      <w:marBottom w:val="0"/>
      <w:divBdr>
        <w:top w:val="none" w:sz="0" w:space="0" w:color="auto"/>
        <w:left w:val="none" w:sz="0" w:space="0" w:color="auto"/>
        <w:bottom w:val="none" w:sz="0" w:space="0" w:color="auto"/>
        <w:right w:val="none" w:sz="0" w:space="0" w:color="auto"/>
      </w:divBdr>
    </w:div>
    <w:div w:id="1521241891">
      <w:bodyDiv w:val="1"/>
      <w:marLeft w:val="0"/>
      <w:marRight w:val="0"/>
      <w:marTop w:val="0"/>
      <w:marBottom w:val="0"/>
      <w:divBdr>
        <w:top w:val="none" w:sz="0" w:space="0" w:color="auto"/>
        <w:left w:val="none" w:sz="0" w:space="0" w:color="auto"/>
        <w:bottom w:val="none" w:sz="0" w:space="0" w:color="auto"/>
        <w:right w:val="none" w:sz="0" w:space="0" w:color="auto"/>
      </w:divBdr>
    </w:div>
    <w:div w:id="1535575903">
      <w:bodyDiv w:val="1"/>
      <w:marLeft w:val="0"/>
      <w:marRight w:val="0"/>
      <w:marTop w:val="0"/>
      <w:marBottom w:val="0"/>
      <w:divBdr>
        <w:top w:val="none" w:sz="0" w:space="0" w:color="auto"/>
        <w:left w:val="none" w:sz="0" w:space="0" w:color="auto"/>
        <w:bottom w:val="none" w:sz="0" w:space="0" w:color="auto"/>
        <w:right w:val="none" w:sz="0" w:space="0" w:color="auto"/>
      </w:divBdr>
    </w:div>
    <w:div w:id="1541044973">
      <w:bodyDiv w:val="1"/>
      <w:marLeft w:val="0"/>
      <w:marRight w:val="0"/>
      <w:marTop w:val="0"/>
      <w:marBottom w:val="0"/>
      <w:divBdr>
        <w:top w:val="none" w:sz="0" w:space="0" w:color="auto"/>
        <w:left w:val="none" w:sz="0" w:space="0" w:color="auto"/>
        <w:bottom w:val="none" w:sz="0" w:space="0" w:color="auto"/>
        <w:right w:val="none" w:sz="0" w:space="0" w:color="auto"/>
      </w:divBdr>
    </w:div>
    <w:div w:id="1549873534">
      <w:bodyDiv w:val="1"/>
      <w:marLeft w:val="0"/>
      <w:marRight w:val="0"/>
      <w:marTop w:val="0"/>
      <w:marBottom w:val="0"/>
      <w:divBdr>
        <w:top w:val="none" w:sz="0" w:space="0" w:color="auto"/>
        <w:left w:val="none" w:sz="0" w:space="0" w:color="auto"/>
        <w:bottom w:val="none" w:sz="0" w:space="0" w:color="auto"/>
        <w:right w:val="none" w:sz="0" w:space="0" w:color="auto"/>
      </w:divBdr>
    </w:div>
    <w:div w:id="1556163476">
      <w:bodyDiv w:val="1"/>
      <w:marLeft w:val="0"/>
      <w:marRight w:val="0"/>
      <w:marTop w:val="0"/>
      <w:marBottom w:val="0"/>
      <w:divBdr>
        <w:top w:val="none" w:sz="0" w:space="0" w:color="auto"/>
        <w:left w:val="none" w:sz="0" w:space="0" w:color="auto"/>
        <w:bottom w:val="none" w:sz="0" w:space="0" w:color="auto"/>
        <w:right w:val="none" w:sz="0" w:space="0" w:color="auto"/>
      </w:divBdr>
    </w:div>
    <w:div w:id="1570653850">
      <w:bodyDiv w:val="1"/>
      <w:marLeft w:val="0"/>
      <w:marRight w:val="0"/>
      <w:marTop w:val="0"/>
      <w:marBottom w:val="0"/>
      <w:divBdr>
        <w:top w:val="none" w:sz="0" w:space="0" w:color="auto"/>
        <w:left w:val="none" w:sz="0" w:space="0" w:color="auto"/>
        <w:bottom w:val="none" w:sz="0" w:space="0" w:color="auto"/>
        <w:right w:val="none" w:sz="0" w:space="0" w:color="auto"/>
      </w:divBdr>
    </w:div>
    <w:div w:id="1614168317">
      <w:bodyDiv w:val="1"/>
      <w:marLeft w:val="0"/>
      <w:marRight w:val="0"/>
      <w:marTop w:val="0"/>
      <w:marBottom w:val="0"/>
      <w:divBdr>
        <w:top w:val="none" w:sz="0" w:space="0" w:color="auto"/>
        <w:left w:val="none" w:sz="0" w:space="0" w:color="auto"/>
        <w:bottom w:val="none" w:sz="0" w:space="0" w:color="auto"/>
        <w:right w:val="none" w:sz="0" w:space="0" w:color="auto"/>
      </w:divBdr>
    </w:div>
    <w:div w:id="1618179732">
      <w:bodyDiv w:val="1"/>
      <w:marLeft w:val="0"/>
      <w:marRight w:val="0"/>
      <w:marTop w:val="0"/>
      <w:marBottom w:val="0"/>
      <w:divBdr>
        <w:top w:val="none" w:sz="0" w:space="0" w:color="auto"/>
        <w:left w:val="none" w:sz="0" w:space="0" w:color="auto"/>
        <w:bottom w:val="none" w:sz="0" w:space="0" w:color="auto"/>
        <w:right w:val="none" w:sz="0" w:space="0" w:color="auto"/>
      </w:divBdr>
    </w:div>
    <w:div w:id="1623271822">
      <w:bodyDiv w:val="1"/>
      <w:marLeft w:val="0"/>
      <w:marRight w:val="0"/>
      <w:marTop w:val="0"/>
      <w:marBottom w:val="0"/>
      <w:divBdr>
        <w:top w:val="none" w:sz="0" w:space="0" w:color="auto"/>
        <w:left w:val="none" w:sz="0" w:space="0" w:color="auto"/>
        <w:bottom w:val="none" w:sz="0" w:space="0" w:color="auto"/>
        <w:right w:val="none" w:sz="0" w:space="0" w:color="auto"/>
      </w:divBdr>
    </w:div>
    <w:div w:id="1624115902">
      <w:bodyDiv w:val="1"/>
      <w:marLeft w:val="0"/>
      <w:marRight w:val="0"/>
      <w:marTop w:val="0"/>
      <w:marBottom w:val="0"/>
      <w:divBdr>
        <w:top w:val="none" w:sz="0" w:space="0" w:color="auto"/>
        <w:left w:val="none" w:sz="0" w:space="0" w:color="auto"/>
        <w:bottom w:val="none" w:sz="0" w:space="0" w:color="auto"/>
        <w:right w:val="none" w:sz="0" w:space="0" w:color="auto"/>
      </w:divBdr>
    </w:div>
    <w:div w:id="1626159404">
      <w:bodyDiv w:val="1"/>
      <w:marLeft w:val="0"/>
      <w:marRight w:val="0"/>
      <w:marTop w:val="0"/>
      <w:marBottom w:val="0"/>
      <w:divBdr>
        <w:top w:val="none" w:sz="0" w:space="0" w:color="auto"/>
        <w:left w:val="none" w:sz="0" w:space="0" w:color="auto"/>
        <w:bottom w:val="none" w:sz="0" w:space="0" w:color="auto"/>
        <w:right w:val="none" w:sz="0" w:space="0" w:color="auto"/>
      </w:divBdr>
    </w:div>
    <w:div w:id="1637832053">
      <w:bodyDiv w:val="1"/>
      <w:marLeft w:val="0"/>
      <w:marRight w:val="0"/>
      <w:marTop w:val="0"/>
      <w:marBottom w:val="0"/>
      <w:divBdr>
        <w:top w:val="none" w:sz="0" w:space="0" w:color="auto"/>
        <w:left w:val="none" w:sz="0" w:space="0" w:color="auto"/>
        <w:bottom w:val="none" w:sz="0" w:space="0" w:color="auto"/>
        <w:right w:val="none" w:sz="0" w:space="0" w:color="auto"/>
      </w:divBdr>
    </w:div>
    <w:div w:id="1641686842">
      <w:bodyDiv w:val="1"/>
      <w:marLeft w:val="0"/>
      <w:marRight w:val="0"/>
      <w:marTop w:val="0"/>
      <w:marBottom w:val="0"/>
      <w:divBdr>
        <w:top w:val="none" w:sz="0" w:space="0" w:color="auto"/>
        <w:left w:val="none" w:sz="0" w:space="0" w:color="auto"/>
        <w:bottom w:val="none" w:sz="0" w:space="0" w:color="auto"/>
        <w:right w:val="none" w:sz="0" w:space="0" w:color="auto"/>
      </w:divBdr>
    </w:div>
    <w:div w:id="1655530133">
      <w:bodyDiv w:val="1"/>
      <w:marLeft w:val="0"/>
      <w:marRight w:val="0"/>
      <w:marTop w:val="0"/>
      <w:marBottom w:val="0"/>
      <w:divBdr>
        <w:top w:val="none" w:sz="0" w:space="0" w:color="auto"/>
        <w:left w:val="none" w:sz="0" w:space="0" w:color="auto"/>
        <w:bottom w:val="none" w:sz="0" w:space="0" w:color="auto"/>
        <w:right w:val="none" w:sz="0" w:space="0" w:color="auto"/>
      </w:divBdr>
    </w:div>
    <w:div w:id="1659841284">
      <w:bodyDiv w:val="1"/>
      <w:marLeft w:val="0"/>
      <w:marRight w:val="0"/>
      <w:marTop w:val="0"/>
      <w:marBottom w:val="0"/>
      <w:divBdr>
        <w:top w:val="none" w:sz="0" w:space="0" w:color="auto"/>
        <w:left w:val="none" w:sz="0" w:space="0" w:color="auto"/>
        <w:bottom w:val="none" w:sz="0" w:space="0" w:color="auto"/>
        <w:right w:val="none" w:sz="0" w:space="0" w:color="auto"/>
      </w:divBdr>
    </w:div>
    <w:div w:id="1665164915">
      <w:bodyDiv w:val="1"/>
      <w:marLeft w:val="0"/>
      <w:marRight w:val="0"/>
      <w:marTop w:val="0"/>
      <w:marBottom w:val="0"/>
      <w:divBdr>
        <w:top w:val="none" w:sz="0" w:space="0" w:color="auto"/>
        <w:left w:val="none" w:sz="0" w:space="0" w:color="auto"/>
        <w:bottom w:val="none" w:sz="0" w:space="0" w:color="auto"/>
        <w:right w:val="none" w:sz="0" w:space="0" w:color="auto"/>
      </w:divBdr>
    </w:div>
    <w:div w:id="1671790104">
      <w:bodyDiv w:val="1"/>
      <w:marLeft w:val="0"/>
      <w:marRight w:val="0"/>
      <w:marTop w:val="0"/>
      <w:marBottom w:val="0"/>
      <w:divBdr>
        <w:top w:val="none" w:sz="0" w:space="0" w:color="auto"/>
        <w:left w:val="none" w:sz="0" w:space="0" w:color="auto"/>
        <w:bottom w:val="none" w:sz="0" w:space="0" w:color="auto"/>
        <w:right w:val="none" w:sz="0" w:space="0" w:color="auto"/>
      </w:divBdr>
    </w:div>
    <w:div w:id="1672373472">
      <w:bodyDiv w:val="1"/>
      <w:marLeft w:val="0"/>
      <w:marRight w:val="0"/>
      <w:marTop w:val="0"/>
      <w:marBottom w:val="0"/>
      <w:divBdr>
        <w:top w:val="none" w:sz="0" w:space="0" w:color="auto"/>
        <w:left w:val="none" w:sz="0" w:space="0" w:color="auto"/>
        <w:bottom w:val="none" w:sz="0" w:space="0" w:color="auto"/>
        <w:right w:val="none" w:sz="0" w:space="0" w:color="auto"/>
      </w:divBdr>
    </w:div>
    <w:div w:id="1680086172">
      <w:bodyDiv w:val="1"/>
      <w:marLeft w:val="0"/>
      <w:marRight w:val="0"/>
      <w:marTop w:val="0"/>
      <w:marBottom w:val="0"/>
      <w:divBdr>
        <w:top w:val="none" w:sz="0" w:space="0" w:color="auto"/>
        <w:left w:val="none" w:sz="0" w:space="0" w:color="auto"/>
        <w:bottom w:val="none" w:sz="0" w:space="0" w:color="auto"/>
        <w:right w:val="none" w:sz="0" w:space="0" w:color="auto"/>
      </w:divBdr>
    </w:div>
    <w:div w:id="1681620539">
      <w:bodyDiv w:val="1"/>
      <w:marLeft w:val="0"/>
      <w:marRight w:val="0"/>
      <w:marTop w:val="0"/>
      <w:marBottom w:val="0"/>
      <w:divBdr>
        <w:top w:val="none" w:sz="0" w:space="0" w:color="auto"/>
        <w:left w:val="none" w:sz="0" w:space="0" w:color="auto"/>
        <w:bottom w:val="none" w:sz="0" w:space="0" w:color="auto"/>
        <w:right w:val="none" w:sz="0" w:space="0" w:color="auto"/>
      </w:divBdr>
    </w:div>
    <w:div w:id="1685130981">
      <w:bodyDiv w:val="1"/>
      <w:marLeft w:val="0"/>
      <w:marRight w:val="0"/>
      <w:marTop w:val="0"/>
      <w:marBottom w:val="0"/>
      <w:divBdr>
        <w:top w:val="none" w:sz="0" w:space="0" w:color="auto"/>
        <w:left w:val="none" w:sz="0" w:space="0" w:color="auto"/>
        <w:bottom w:val="none" w:sz="0" w:space="0" w:color="auto"/>
        <w:right w:val="none" w:sz="0" w:space="0" w:color="auto"/>
      </w:divBdr>
    </w:div>
    <w:div w:id="1704671726">
      <w:bodyDiv w:val="1"/>
      <w:marLeft w:val="0"/>
      <w:marRight w:val="0"/>
      <w:marTop w:val="0"/>
      <w:marBottom w:val="0"/>
      <w:divBdr>
        <w:top w:val="none" w:sz="0" w:space="0" w:color="auto"/>
        <w:left w:val="none" w:sz="0" w:space="0" w:color="auto"/>
        <w:bottom w:val="none" w:sz="0" w:space="0" w:color="auto"/>
        <w:right w:val="none" w:sz="0" w:space="0" w:color="auto"/>
      </w:divBdr>
    </w:div>
    <w:div w:id="1708751450">
      <w:bodyDiv w:val="1"/>
      <w:marLeft w:val="0"/>
      <w:marRight w:val="0"/>
      <w:marTop w:val="0"/>
      <w:marBottom w:val="0"/>
      <w:divBdr>
        <w:top w:val="none" w:sz="0" w:space="0" w:color="auto"/>
        <w:left w:val="none" w:sz="0" w:space="0" w:color="auto"/>
        <w:bottom w:val="none" w:sz="0" w:space="0" w:color="auto"/>
        <w:right w:val="none" w:sz="0" w:space="0" w:color="auto"/>
      </w:divBdr>
    </w:div>
    <w:div w:id="1718896890">
      <w:bodyDiv w:val="1"/>
      <w:marLeft w:val="0"/>
      <w:marRight w:val="0"/>
      <w:marTop w:val="0"/>
      <w:marBottom w:val="0"/>
      <w:divBdr>
        <w:top w:val="none" w:sz="0" w:space="0" w:color="auto"/>
        <w:left w:val="none" w:sz="0" w:space="0" w:color="auto"/>
        <w:bottom w:val="none" w:sz="0" w:space="0" w:color="auto"/>
        <w:right w:val="none" w:sz="0" w:space="0" w:color="auto"/>
      </w:divBdr>
    </w:div>
    <w:div w:id="1718897253">
      <w:bodyDiv w:val="1"/>
      <w:marLeft w:val="0"/>
      <w:marRight w:val="0"/>
      <w:marTop w:val="0"/>
      <w:marBottom w:val="0"/>
      <w:divBdr>
        <w:top w:val="none" w:sz="0" w:space="0" w:color="auto"/>
        <w:left w:val="none" w:sz="0" w:space="0" w:color="auto"/>
        <w:bottom w:val="none" w:sz="0" w:space="0" w:color="auto"/>
        <w:right w:val="none" w:sz="0" w:space="0" w:color="auto"/>
      </w:divBdr>
    </w:div>
    <w:div w:id="1728608580">
      <w:bodyDiv w:val="1"/>
      <w:marLeft w:val="0"/>
      <w:marRight w:val="0"/>
      <w:marTop w:val="0"/>
      <w:marBottom w:val="0"/>
      <w:divBdr>
        <w:top w:val="none" w:sz="0" w:space="0" w:color="auto"/>
        <w:left w:val="none" w:sz="0" w:space="0" w:color="auto"/>
        <w:bottom w:val="none" w:sz="0" w:space="0" w:color="auto"/>
        <w:right w:val="none" w:sz="0" w:space="0" w:color="auto"/>
      </w:divBdr>
    </w:div>
    <w:div w:id="1733191557">
      <w:bodyDiv w:val="1"/>
      <w:marLeft w:val="0"/>
      <w:marRight w:val="0"/>
      <w:marTop w:val="0"/>
      <w:marBottom w:val="0"/>
      <w:divBdr>
        <w:top w:val="none" w:sz="0" w:space="0" w:color="auto"/>
        <w:left w:val="none" w:sz="0" w:space="0" w:color="auto"/>
        <w:bottom w:val="none" w:sz="0" w:space="0" w:color="auto"/>
        <w:right w:val="none" w:sz="0" w:space="0" w:color="auto"/>
      </w:divBdr>
    </w:div>
    <w:div w:id="1738505064">
      <w:bodyDiv w:val="1"/>
      <w:marLeft w:val="0"/>
      <w:marRight w:val="0"/>
      <w:marTop w:val="0"/>
      <w:marBottom w:val="0"/>
      <w:divBdr>
        <w:top w:val="none" w:sz="0" w:space="0" w:color="auto"/>
        <w:left w:val="none" w:sz="0" w:space="0" w:color="auto"/>
        <w:bottom w:val="none" w:sz="0" w:space="0" w:color="auto"/>
        <w:right w:val="none" w:sz="0" w:space="0" w:color="auto"/>
      </w:divBdr>
    </w:div>
    <w:div w:id="1739747830">
      <w:bodyDiv w:val="1"/>
      <w:marLeft w:val="0"/>
      <w:marRight w:val="0"/>
      <w:marTop w:val="0"/>
      <w:marBottom w:val="0"/>
      <w:divBdr>
        <w:top w:val="none" w:sz="0" w:space="0" w:color="auto"/>
        <w:left w:val="none" w:sz="0" w:space="0" w:color="auto"/>
        <w:bottom w:val="none" w:sz="0" w:space="0" w:color="auto"/>
        <w:right w:val="none" w:sz="0" w:space="0" w:color="auto"/>
      </w:divBdr>
    </w:div>
    <w:div w:id="1741438984">
      <w:bodyDiv w:val="1"/>
      <w:marLeft w:val="0"/>
      <w:marRight w:val="0"/>
      <w:marTop w:val="0"/>
      <w:marBottom w:val="0"/>
      <w:divBdr>
        <w:top w:val="none" w:sz="0" w:space="0" w:color="auto"/>
        <w:left w:val="none" w:sz="0" w:space="0" w:color="auto"/>
        <w:bottom w:val="none" w:sz="0" w:space="0" w:color="auto"/>
        <w:right w:val="none" w:sz="0" w:space="0" w:color="auto"/>
      </w:divBdr>
    </w:div>
    <w:div w:id="1744257037">
      <w:bodyDiv w:val="1"/>
      <w:marLeft w:val="0"/>
      <w:marRight w:val="0"/>
      <w:marTop w:val="0"/>
      <w:marBottom w:val="0"/>
      <w:divBdr>
        <w:top w:val="none" w:sz="0" w:space="0" w:color="auto"/>
        <w:left w:val="none" w:sz="0" w:space="0" w:color="auto"/>
        <w:bottom w:val="none" w:sz="0" w:space="0" w:color="auto"/>
        <w:right w:val="none" w:sz="0" w:space="0" w:color="auto"/>
      </w:divBdr>
    </w:div>
    <w:div w:id="1748917386">
      <w:bodyDiv w:val="1"/>
      <w:marLeft w:val="0"/>
      <w:marRight w:val="0"/>
      <w:marTop w:val="0"/>
      <w:marBottom w:val="0"/>
      <w:divBdr>
        <w:top w:val="none" w:sz="0" w:space="0" w:color="auto"/>
        <w:left w:val="none" w:sz="0" w:space="0" w:color="auto"/>
        <w:bottom w:val="none" w:sz="0" w:space="0" w:color="auto"/>
        <w:right w:val="none" w:sz="0" w:space="0" w:color="auto"/>
      </w:divBdr>
    </w:div>
    <w:div w:id="1754663011">
      <w:bodyDiv w:val="1"/>
      <w:marLeft w:val="0"/>
      <w:marRight w:val="0"/>
      <w:marTop w:val="0"/>
      <w:marBottom w:val="0"/>
      <w:divBdr>
        <w:top w:val="none" w:sz="0" w:space="0" w:color="auto"/>
        <w:left w:val="none" w:sz="0" w:space="0" w:color="auto"/>
        <w:bottom w:val="none" w:sz="0" w:space="0" w:color="auto"/>
        <w:right w:val="none" w:sz="0" w:space="0" w:color="auto"/>
      </w:divBdr>
    </w:div>
    <w:div w:id="1770545816">
      <w:bodyDiv w:val="1"/>
      <w:marLeft w:val="0"/>
      <w:marRight w:val="0"/>
      <w:marTop w:val="0"/>
      <w:marBottom w:val="0"/>
      <w:divBdr>
        <w:top w:val="none" w:sz="0" w:space="0" w:color="auto"/>
        <w:left w:val="none" w:sz="0" w:space="0" w:color="auto"/>
        <w:bottom w:val="none" w:sz="0" w:space="0" w:color="auto"/>
        <w:right w:val="none" w:sz="0" w:space="0" w:color="auto"/>
      </w:divBdr>
    </w:div>
    <w:div w:id="1771509030">
      <w:bodyDiv w:val="1"/>
      <w:marLeft w:val="0"/>
      <w:marRight w:val="0"/>
      <w:marTop w:val="0"/>
      <w:marBottom w:val="0"/>
      <w:divBdr>
        <w:top w:val="none" w:sz="0" w:space="0" w:color="auto"/>
        <w:left w:val="none" w:sz="0" w:space="0" w:color="auto"/>
        <w:bottom w:val="none" w:sz="0" w:space="0" w:color="auto"/>
        <w:right w:val="none" w:sz="0" w:space="0" w:color="auto"/>
      </w:divBdr>
    </w:div>
    <w:div w:id="1773740391">
      <w:bodyDiv w:val="1"/>
      <w:marLeft w:val="0"/>
      <w:marRight w:val="0"/>
      <w:marTop w:val="0"/>
      <w:marBottom w:val="0"/>
      <w:divBdr>
        <w:top w:val="none" w:sz="0" w:space="0" w:color="auto"/>
        <w:left w:val="none" w:sz="0" w:space="0" w:color="auto"/>
        <w:bottom w:val="none" w:sz="0" w:space="0" w:color="auto"/>
        <w:right w:val="none" w:sz="0" w:space="0" w:color="auto"/>
      </w:divBdr>
    </w:div>
    <w:div w:id="1777211474">
      <w:bodyDiv w:val="1"/>
      <w:marLeft w:val="0"/>
      <w:marRight w:val="0"/>
      <w:marTop w:val="0"/>
      <w:marBottom w:val="0"/>
      <w:divBdr>
        <w:top w:val="none" w:sz="0" w:space="0" w:color="auto"/>
        <w:left w:val="none" w:sz="0" w:space="0" w:color="auto"/>
        <w:bottom w:val="none" w:sz="0" w:space="0" w:color="auto"/>
        <w:right w:val="none" w:sz="0" w:space="0" w:color="auto"/>
      </w:divBdr>
    </w:div>
    <w:div w:id="1785924318">
      <w:bodyDiv w:val="1"/>
      <w:marLeft w:val="0"/>
      <w:marRight w:val="0"/>
      <w:marTop w:val="0"/>
      <w:marBottom w:val="0"/>
      <w:divBdr>
        <w:top w:val="none" w:sz="0" w:space="0" w:color="auto"/>
        <w:left w:val="none" w:sz="0" w:space="0" w:color="auto"/>
        <w:bottom w:val="none" w:sz="0" w:space="0" w:color="auto"/>
        <w:right w:val="none" w:sz="0" w:space="0" w:color="auto"/>
      </w:divBdr>
    </w:div>
    <w:div w:id="1788960635">
      <w:bodyDiv w:val="1"/>
      <w:marLeft w:val="0"/>
      <w:marRight w:val="0"/>
      <w:marTop w:val="0"/>
      <w:marBottom w:val="0"/>
      <w:divBdr>
        <w:top w:val="none" w:sz="0" w:space="0" w:color="auto"/>
        <w:left w:val="none" w:sz="0" w:space="0" w:color="auto"/>
        <w:bottom w:val="none" w:sz="0" w:space="0" w:color="auto"/>
        <w:right w:val="none" w:sz="0" w:space="0" w:color="auto"/>
      </w:divBdr>
    </w:div>
    <w:div w:id="1792018523">
      <w:bodyDiv w:val="1"/>
      <w:marLeft w:val="0"/>
      <w:marRight w:val="0"/>
      <w:marTop w:val="0"/>
      <w:marBottom w:val="0"/>
      <w:divBdr>
        <w:top w:val="none" w:sz="0" w:space="0" w:color="auto"/>
        <w:left w:val="none" w:sz="0" w:space="0" w:color="auto"/>
        <w:bottom w:val="none" w:sz="0" w:space="0" w:color="auto"/>
        <w:right w:val="none" w:sz="0" w:space="0" w:color="auto"/>
      </w:divBdr>
    </w:div>
    <w:div w:id="1795522558">
      <w:bodyDiv w:val="1"/>
      <w:marLeft w:val="0"/>
      <w:marRight w:val="0"/>
      <w:marTop w:val="0"/>
      <w:marBottom w:val="0"/>
      <w:divBdr>
        <w:top w:val="none" w:sz="0" w:space="0" w:color="auto"/>
        <w:left w:val="none" w:sz="0" w:space="0" w:color="auto"/>
        <w:bottom w:val="none" w:sz="0" w:space="0" w:color="auto"/>
        <w:right w:val="none" w:sz="0" w:space="0" w:color="auto"/>
      </w:divBdr>
    </w:div>
    <w:div w:id="1801536742">
      <w:bodyDiv w:val="1"/>
      <w:marLeft w:val="0"/>
      <w:marRight w:val="0"/>
      <w:marTop w:val="0"/>
      <w:marBottom w:val="0"/>
      <w:divBdr>
        <w:top w:val="none" w:sz="0" w:space="0" w:color="auto"/>
        <w:left w:val="none" w:sz="0" w:space="0" w:color="auto"/>
        <w:bottom w:val="none" w:sz="0" w:space="0" w:color="auto"/>
        <w:right w:val="none" w:sz="0" w:space="0" w:color="auto"/>
      </w:divBdr>
    </w:div>
    <w:div w:id="1801729087">
      <w:bodyDiv w:val="1"/>
      <w:marLeft w:val="0"/>
      <w:marRight w:val="0"/>
      <w:marTop w:val="0"/>
      <w:marBottom w:val="0"/>
      <w:divBdr>
        <w:top w:val="none" w:sz="0" w:space="0" w:color="auto"/>
        <w:left w:val="none" w:sz="0" w:space="0" w:color="auto"/>
        <w:bottom w:val="none" w:sz="0" w:space="0" w:color="auto"/>
        <w:right w:val="none" w:sz="0" w:space="0" w:color="auto"/>
      </w:divBdr>
    </w:div>
    <w:div w:id="1805393263">
      <w:bodyDiv w:val="1"/>
      <w:marLeft w:val="0"/>
      <w:marRight w:val="0"/>
      <w:marTop w:val="0"/>
      <w:marBottom w:val="0"/>
      <w:divBdr>
        <w:top w:val="none" w:sz="0" w:space="0" w:color="auto"/>
        <w:left w:val="none" w:sz="0" w:space="0" w:color="auto"/>
        <w:bottom w:val="none" w:sz="0" w:space="0" w:color="auto"/>
        <w:right w:val="none" w:sz="0" w:space="0" w:color="auto"/>
      </w:divBdr>
    </w:div>
    <w:div w:id="1807162396">
      <w:bodyDiv w:val="1"/>
      <w:marLeft w:val="0"/>
      <w:marRight w:val="0"/>
      <w:marTop w:val="0"/>
      <w:marBottom w:val="0"/>
      <w:divBdr>
        <w:top w:val="none" w:sz="0" w:space="0" w:color="auto"/>
        <w:left w:val="none" w:sz="0" w:space="0" w:color="auto"/>
        <w:bottom w:val="none" w:sz="0" w:space="0" w:color="auto"/>
        <w:right w:val="none" w:sz="0" w:space="0" w:color="auto"/>
      </w:divBdr>
    </w:div>
    <w:div w:id="1814053730">
      <w:bodyDiv w:val="1"/>
      <w:marLeft w:val="0"/>
      <w:marRight w:val="0"/>
      <w:marTop w:val="0"/>
      <w:marBottom w:val="0"/>
      <w:divBdr>
        <w:top w:val="none" w:sz="0" w:space="0" w:color="auto"/>
        <w:left w:val="none" w:sz="0" w:space="0" w:color="auto"/>
        <w:bottom w:val="none" w:sz="0" w:space="0" w:color="auto"/>
        <w:right w:val="none" w:sz="0" w:space="0" w:color="auto"/>
      </w:divBdr>
    </w:div>
    <w:div w:id="1821459406">
      <w:bodyDiv w:val="1"/>
      <w:marLeft w:val="0"/>
      <w:marRight w:val="0"/>
      <w:marTop w:val="0"/>
      <w:marBottom w:val="0"/>
      <w:divBdr>
        <w:top w:val="none" w:sz="0" w:space="0" w:color="auto"/>
        <w:left w:val="none" w:sz="0" w:space="0" w:color="auto"/>
        <w:bottom w:val="none" w:sz="0" w:space="0" w:color="auto"/>
        <w:right w:val="none" w:sz="0" w:space="0" w:color="auto"/>
      </w:divBdr>
    </w:div>
    <w:div w:id="1829053697">
      <w:bodyDiv w:val="1"/>
      <w:marLeft w:val="0"/>
      <w:marRight w:val="0"/>
      <w:marTop w:val="0"/>
      <w:marBottom w:val="0"/>
      <w:divBdr>
        <w:top w:val="none" w:sz="0" w:space="0" w:color="auto"/>
        <w:left w:val="none" w:sz="0" w:space="0" w:color="auto"/>
        <w:bottom w:val="none" w:sz="0" w:space="0" w:color="auto"/>
        <w:right w:val="none" w:sz="0" w:space="0" w:color="auto"/>
      </w:divBdr>
    </w:div>
    <w:div w:id="1850024732">
      <w:bodyDiv w:val="1"/>
      <w:marLeft w:val="0"/>
      <w:marRight w:val="0"/>
      <w:marTop w:val="0"/>
      <w:marBottom w:val="0"/>
      <w:divBdr>
        <w:top w:val="none" w:sz="0" w:space="0" w:color="auto"/>
        <w:left w:val="none" w:sz="0" w:space="0" w:color="auto"/>
        <w:bottom w:val="none" w:sz="0" w:space="0" w:color="auto"/>
        <w:right w:val="none" w:sz="0" w:space="0" w:color="auto"/>
      </w:divBdr>
    </w:div>
    <w:div w:id="1871454540">
      <w:bodyDiv w:val="1"/>
      <w:marLeft w:val="0"/>
      <w:marRight w:val="0"/>
      <w:marTop w:val="0"/>
      <w:marBottom w:val="0"/>
      <w:divBdr>
        <w:top w:val="none" w:sz="0" w:space="0" w:color="auto"/>
        <w:left w:val="none" w:sz="0" w:space="0" w:color="auto"/>
        <w:bottom w:val="none" w:sz="0" w:space="0" w:color="auto"/>
        <w:right w:val="none" w:sz="0" w:space="0" w:color="auto"/>
      </w:divBdr>
    </w:div>
    <w:div w:id="1881898295">
      <w:bodyDiv w:val="1"/>
      <w:marLeft w:val="0"/>
      <w:marRight w:val="0"/>
      <w:marTop w:val="0"/>
      <w:marBottom w:val="0"/>
      <w:divBdr>
        <w:top w:val="none" w:sz="0" w:space="0" w:color="auto"/>
        <w:left w:val="none" w:sz="0" w:space="0" w:color="auto"/>
        <w:bottom w:val="none" w:sz="0" w:space="0" w:color="auto"/>
        <w:right w:val="none" w:sz="0" w:space="0" w:color="auto"/>
      </w:divBdr>
    </w:div>
    <w:div w:id="1887791210">
      <w:bodyDiv w:val="1"/>
      <w:marLeft w:val="0"/>
      <w:marRight w:val="0"/>
      <w:marTop w:val="0"/>
      <w:marBottom w:val="0"/>
      <w:divBdr>
        <w:top w:val="none" w:sz="0" w:space="0" w:color="auto"/>
        <w:left w:val="none" w:sz="0" w:space="0" w:color="auto"/>
        <w:bottom w:val="none" w:sz="0" w:space="0" w:color="auto"/>
        <w:right w:val="none" w:sz="0" w:space="0" w:color="auto"/>
      </w:divBdr>
    </w:div>
    <w:div w:id="1888905411">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901475071">
      <w:bodyDiv w:val="1"/>
      <w:marLeft w:val="0"/>
      <w:marRight w:val="0"/>
      <w:marTop w:val="0"/>
      <w:marBottom w:val="0"/>
      <w:divBdr>
        <w:top w:val="none" w:sz="0" w:space="0" w:color="auto"/>
        <w:left w:val="none" w:sz="0" w:space="0" w:color="auto"/>
        <w:bottom w:val="none" w:sz="0" w:space="0" w:color="auto"/>
        <w:right w:val="none" w:sz="0" w:space="0" w:color="auto"/>
      </w:divBdr>
    </w:div>
    <w:div w:id="1908610209">
      <w:bodyDiv w:val="1"/>
      <w:marLeft w:val="0"/>
      <w:marRight w:val="0"/>
      <w:marTop w:val="0"/>
      <w:marBottom w:val="0"/>
      <w:divBdr>
        <w:top w:val="none" w:sz="0" w:space="0" w:color="auto"/>
        <w:left w:val="none" w:sz="0" w:space="0" w:color="auto"/>
        <w:bottom w:val="none" w:sz="0" w:space="0" w:color="auto"/>
        <w:right w:val="none" w:sz="0" w:space="0" w:color="auto"/>
      </w:divBdr>
    </w:div>
    <w:div w:id="1913192873">
      <w:bodyDiv w:val="1"/>
      <w:marLeft w:val="0"/>
      <w:marRight w:val="0"/>
      <w:marTop w:val="0"/>
      <w:marBottom w:val="0"/>
      <w:divBdr>
        <w:top w:val="none" w:sz="0" w:space="0" w:color="auto"/>
        <w:left w:val="none" w:sz="0" w:space="0" w:color="auto"/>
        <w:bottom w:val="none" w:sz="0" w:space="0" w:color="auto"/>
        <w:right w:val="none" w:sz="0" w:space="0" w:color="auto"/>
      </w:divBdr>
    </w:div>
    <w:div w:id="1920285718">
      <w:bodyDiv w:val="1"/>
      <w:marLeft w:val="0"/>
      <w:marRight w:val="0"/>
      <w:marTop w:val="0"/>
      <w:marBottom w:val="0"/>
      <w:divBdr>
        <w:top w:val="none" w:sz="0" w:space="0" w:color="auto"/>
        <w:left w:val="none" w:sz="0" w:space="0" w:color="auto"/>
        <w:bottom w:val="none" w:sz="0" w:space="0" w:color="auto"/>
        <w:right w:val="none" w:sz="0" w:space="0" w:color="auto"/>
      </w:divBdr>
    </w:div>
    <w:div w:id="1931616857">
      <w:bodyDiv w:val="1"/>
      <w:marLeft w:val="0"/>
      <w:marRight w:val="0"/>
      <w:marTop w:val="0"/>
      <w:marBottom w:val="0"/>
      <w:divBdr>
        <w:top w:val="none" w:sz="0" w:space="0" w:color="auto"/>
        <w:left w:val="none" w:sz="0" w:space="0" w:color="auto"/>
        <w:bottom w:val="none" w:sz="0" w:space="0" w:color="auto"/>
        <w:right w:val="none" w:sz="0" w:space="0" w:color="auto"/>
      </w:divBdr>
    </w:div>
    <w:div w:id="1947542598">
      <w:bodyDiv w:val="1"/>
      <w:marLeft w:val="0"/>
      <w:marRight w:val="0"/>
      <w:marTop w:val="0"/>
      <w:marBottom w:val="0"/>
      <w:divBdr>
        <w:top w:val="none" w:sz="0" w:space="0" w:color="auto"/>
        <w:left w:val="none" w:sz="0" w:space="0" w:color="auto"/>
        <w:bottom w:val="none" w:sz="0" w:space="0" w:color="auto"/>
        <w:right w:val="none" w:sz="0" w:space="0" w:color="auto"/>
      </w:divBdr>
    </w:div>
    <w:div w:id="1954432797">
      <w:bodyDiv w:val="1"/>
      <w:marLeft w:val="0"/>
      <w:marRight w:val="0"/>
      <w:marTop w:val="0"/>
      <w:marBottom w:val="0"/>
      <w:divBdr>
        <w:top w:val="none" w:sz="0" w:space="0" w:color="auto"/>
        <w:left w:val="none" w:sz="0" w:space="0" w:color="auto"/>
        <w:bottom w:val="none" w:sz="0" w:space="0" w:color="auto"/>
        <w:right w:val="none" w:sz="0" w:space="0" w:color="auto"/>
      </w:divBdr>
    </w:div>
    <w:div w:id="1982073068">
      <w:bodyDiv w:val="1"/>
      <w:marLeft w:val="0"/>
      <w:marRight w:val="0"/>
      <w:marTop w:val="0"/>
      <w:marBottom w:val="0"/>
      <w:divBdr>
        <w:top w:val="none" w:sz="0" w:space="0" w:color="auto"/>
        <w:left w:val="none" w:sz="0" w:space="0" w:color="auto"/>
        <w:bottom w:val="none" w:sz="0" w:space="0" w:color="auto"/>
        <w:right w:val="none" w:sz="0" w:space="0" w:color="auto"/>
      </w:divBdr>
      <w:divsChild>
        <w:div w:id="1159807771">
          <w:marLeft w:val="0"/>
          <w:marRight w:val="0"/>
          <w:marTop w:val="0"/>
          <w:marBottom w:val="0"/>
          <w:divBdr>
            <w:top w:val="none" w:sz="0" w:space="0" w:color="auto"/>
            <w:left w:val="none" w:sz="0" w:space="0" w:color="auto"/>
            <w:bottom w:val="none" w:sz="0" w:space="0" w:color="auto"/>
            <w:right w:val="none" w:sz="0" w:space="0" w:color="auto"/>
          </w:divBdr>
          <w:divsChild>
            <w:div w:id="641884362">
              <w:marLeft w:val="0"/>
              <w:marRight w:val="0"/>
              <w:marTop w:val="0"/>
              <w:marBottom w:val="0"/>
              <w:divBdr>
                <w:top w:val="none" w:sz="0" w:space="0" w:color="auto"/>
                <w:left w:val="none" w:sz="0" w:space="0" w:color="auto"/>
                <w:bottom w:val="none" w:sz="0" w:space="0" w:color="auto"/>
                <w:right w:val="none" w:sz="0" w:space="0" w:color="auto"/>
              </w:divBdr>
              <w:divsChild>
                <w:div w:id="1295602341">
                  <w:marLeft w:val="0"/>
                  <w:marRight w:val="0"/>
                  <w:marTop w:val="0"/>
                  <w:marBottom w:val="0"/>
                  <w:divBdr>
                    <w:top w:val="none" w:sz="0" w:space="0" w:color="auto"/>
                    <w:left w:val="none" w:sz="0" w:space="0" w:color="auto"/>
                    <w:bottom w:val="none" w:sz="0" w:space="0" w:color="auto"/>
                    <w:right w:val="none" w:sz="0" w:space="0" w:color="auto"/>
                  </w:divBdr>
                  <w:divsChild>
                    <w:div w:id="370426847">
                      <w:marLeft w:val="0"/>
                      <w:marRight w:val="0"/>
                      <w:marTop w:val="0"/>
                      <w:marBottom w:val="0"/>
                      <w:divBdr>
                        <w:top w:val="none" w:sz="0" w:space="0" w:color="auto"/>
                        <w:left w:val="none" w:sz="0" w:space="0" w:color="auto"/>
                        <w:bottom w:val="none" w:sz="0" w:space="0" w:color="auto"/>
                        <w:right w:val="none" w:sz="0" w:space="0" w:color="auto"/>
                      </w:divBdr>
                      <w:divsChild>
                        <w:div w:id="750934400">
                          <w:marLeft w:val="0"/>
                          <w:marRight w:val="0"/>
                          <w:marTop w:val="0"/>
                          <w:marBottom w:val="0"/>
                          <w:divBdr>
                            <w:top w:val="none" w:sz="0" w:space="0" w:color="auto"/>
                            <w:left w:val="none" w:sz="0" w:space="0" w:color="auto"/>
                            <w:bottom w:val="none" w:sz="0" w:space="0" w:color="auto"/>
                            <w:right w:val="none" w:sz="0" w:space="0" w:color="auto"/>
                          </w:divBdr>
                          <w:divsChild>
                            <w:div w:id="1095369306">
                              <w:marLeft w:val="0"/>
                              <w:marRight w:val="0"/>
                              <w:marTop w:val="0"/>
                              <w:marBottom w:val="0"/>
                              <w:divBdr>
                                <w:top w:val="none" w:sz="0" w:space="0" w:color="auto"/>
                                <w:left w:val="none" w:sz="0" w:space="0" w:color="auto"/>
                                <w:bottom w:val="none" w:sz="0" w:space="0" w:color="auto"/>
                                <w:right w:val="none" w:sz="0" w:space="0" w:color="auto"/>
                              </w:divBdr>
                              <w:divsChild>
                                <w:div w:id="48609444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3509">
      <w:bodyDiv w:val="1"/>
      <w:marLeft w:val="0"/>
      <w:marRight w:val="0"/>
      <w:marTop w:val="0"/>
      <w:marBottom w:val="0"/>
      <w:divBdr>
        <w:top w:val="none" w:sz="0" w:space="0" w:color="auto"/>
        <w:left w:val="none" w:sz="0" w:space="0" w:color="auto"/>
        <w:bottom w:val="none" w:sz="0" w:space="0" w:color="auto"/>
        <w:right w:val="none" w:sz="0" w:space="0" w:color="auto"/>
      </w:divBdr>
    </w:div>
    <w:div w:id="1991250060">
      <w:bodyDiv w:val="1"/>
      <w:marLeft w:val="0"/>
      <w:marRight w:val="0"/>
      <w:marTop w:val="0"/>
      <w:marBottom w:val="0"/>
      <w:divBdr>
        <w:top w:val="none" w:sz="0" w:space="0" w:color="auto"/>
        <w:left w:val="none" w:sz="0" w:space="0" w:color="auto"/>
        <w:bottom w:val="none" w:sz="0" w:space="0" w:color="auto"/>
        <w:right w:val="none" w:sz="0" w:space="0" w:color="auto"/>
      </w:divBdr>
    </w:div>
    <w:div w:id="1991328318">
      <w:bodyDiv w:val="1"/>
      <w:marLeft w:val="0"/>
      <w:marRight w:val="0"/>
      <w:marTop w:val="0"/>
      <w:marBottom w:val="0"/>
      <w:divBdr>
        <w:top w:val="none" w:sz="0" w:space="0" w:color="auto"/>
        <w:left w:val="none" w:sz="0" w:space="0" w:color="auto"/>
        <w:bottom w:val="none" w:sz="0" w:space="0" w:color="auto"/>
        <w:right w:val="none" w:sz="0" w:space="0" w:color="auto"/>
      </w:divBdr>
    </w:div>
    <w:div w:id="1994139241">
      <w:bodyDiv w:val="1"/>
      <w:marLeft w:val="0"/>
      <w:marRight w:val="0"/>
      <w:marTop w:val="0"/>
      <w:marBottom w:val="0"/>
      <w:divBdr>
        <w:top w:val="none" w:sz="0" w:space="0" w:color="auto"/>
        <w:left w:val="none" w:sz="0" w:space="0" w:color="auto"/>
        <w:bottom w:val="none" w:sz="0" w:space="0" w:color="auto"/>
        <w:right w:val="none" w:sz="0" w:space="0" w:color="auto"/>
      </w:divBdr>
    </w:div>
    <w:div w:id="1998804155">
      <w:bodyDiv w:val="1"/>
      <w:marLeft w:val="0"/>
      <w:marRight w:val="0"/>
      <w:marTop w:val="0"/>
      <w:marBottom w:val="0"/>
      <w:divBdr>
        <w:top w:val="none" w:sz="0" w:space="0" w:color="auto"/>
        <w:left w:val="none" w:sz="0" w:space="0" w:color="auto"/>
        <w:bottom w:val="none" w:sz="0" w:space="0" w:color="auto"/>
        <w:right w:val="none" w:sz="0" w:space="0" w:color="auto"/>
      </w:divBdr>
    </w:div>
    <w:div w:id="2003242449">
      <w:bodyDiv w:val="1"/>
      <w:marLeft w:val="0"/>
      <w:marRight w:val="0"/>
      <w:marTop w:val="0"/>
      <w:marBottom w:val="0"/>
      <w:divBdr>
        <w:top w:val="none" w:sz="0" w:space="0" w:color="auto"/>
        <w:left w:val="none" w:sz="0" w:space="0" w:color="auto"/>
        <w:bottom w:val="none" w:sz="0" w:space="0" w:color="auto"/>
        <w:right w:val="none" w:sz="0" w:space="0" w:color="auto"/>
      </w:divBdr>
    </w:div>
    <w:div w:id="2006781993">
      <w:bodyDiv w:val="1"/>
      <w:marLeft w:val="0"/>
      <w:marRight w:val="0"/>
      <w:marTop w:val="0"/>
      <w:marBottom w:val="0"/>
      <w:divBdr>
        <w:top w:val="none" w:sz="0" w:space="0" w:color="auto"/>
        <w:left w:val="none" w:sz="0" w:space="0" w:color="auto"/>
        <w:bottom w:val="none" w:sz="0" w:space="0" w:color="auto"/>
        <w:right w:val="none" w:sz="0" w:space="0" w:color="auto"/>
      </w:divBdr>
      <w:divsChild>
        <w:div w:id="1240366232">
          <w:marLeft w:val="0"/>
          <w:marRight w:val="0"/>
          <w:marTop w:val="0"/>
          <w:marBottom w:val="0"/>
          <w:divBdr>
            <w:top w:val="none" w:sz="0" w:space="0" w:color="auto"/>
            <w:left w:val="none" w:sz="0" w:space="0" w:color="auto"/>
            <w:bottom w:val="none" w:sz="0" w:space="0" w:color="auto"/>
            <w:right w:val="none" w:sz="0" w:space="0" w:color="auto"/>
          </w:divBdr>
          <w:divsChild>
            <w:div w:id="1154763703">
              <w:marLeft w:val="0"/>
              <w:marRight w:val="0"/>
              <w:marTop w:val="0"/>
              <w:marBottom w:val="0"/>
              <w:divBdr>
                <w:top w:val="none" w:sz="0" w:space="0" w:color="auto"/>
                <w:left w:val="none" w:sz="0" w:space="0" w:color="auto"/>
                <w:bottom w:val="none" w:sz="0" w:space="0" w:color="auto"/>
                <w:right w:val="none" w:sz="0" w:space="0" w:color="auto"/>
              </w:divBdr>
              <w:divsChild>
                <w:div w:id="66273908">
                  <w:marLeft w:val="0"/>
                  <w:marRight w:val="0"/>
                  <w:marTop w:val="0"/>
                  <w:marBottom w:val="0"/>
                  <w:divBdr>
                    <w:top w:val="none" w:sz="0" w:space="0" w:color="auto"/>
                    <w:left w:val="none" w:sz="0" w:space="0" w:color="auto"/>
                    <w:bottom w:val="none" w:sz="0" w:space="0" w:color="auto"/>
                    <w:right w:val="none" w:sz="0" w:space="0" w:color="auto"/>
                  </w:divBdr>
                </w:div>
                <w:div w:id="294602651">
                  <w:marLeft w:val="0"/>
                  <w:marRight w:val="0"/>
                  <w:marTop w:val="0"/>
                  <w:marBottom w:val="0"/>
                  <w:divBdr>
                    <w:top w:val="none" w:sz="0" w:space="0" w:color="auto"/>
                    <w:left w:val="none" w:sz="0" w:space="0" w:color="auto"/>
                    <w:bottom w:val="none" w:sz="0" w:space="0" w:color="auto"/>
                    <w:right w:val="none" w:sz="0" w:space="0" w:color="auto"/>
                  </w:divBdr>
                </w:div>
                <w:div w:id="540241979">
                  <w:marLeft w:val="0"/>
                  <w:marRight w:val="0"/>
                  <w:marTop w:val="0"/>
                  <w:marBottom w:val="0"/>
                  <w:divBdr>
                    <w:top w:val="none" w:sz="0" w:space="0" w:color="auto"/>
                    <w:left w:val="none" w:sz="0" w:space="0" w:color="auto"/>
                    <w:bottom w:val="none" w:sz="0" w:space="0" w:color="auto"/>
                    <w:right w:val="none" w:sz="0" w:space="0" w:color="auto"/>
                  </w:divBdr>
                </w:div>
                <w:div w:id="590088087">
                  <w:marLeft w:val="0"/>
                  <w:marRight w:val="0"/>
                  <w:marTop w:val="0"/>
                  <w:marBottom w:val="0"/>
                  <w:divBdr>
                    <w:top w:val="none" w:sz="0" w:space="0" w:color="auto"/>
                    <w:left w:val="none" w:sz="0" w:space="0" w:color="auto"/>
                    <w:bottom w:val="none" w:sz="0" w:space="0" w:color="auto"/>
                    <w:right w:val="none" w:sz="0" w:space="0" w:color="auto"/>
                  </w:divBdr>
                </w:div>
                <w:div w:id="781876246">
                  <w:marLeft w:val="0"/>
                  <w:marRight w:val="0"/>
                  <w:marTop w:val="0"/>
                  <w:marBottom w:val="0"/>
                  <w:divBdr>
                    <w:top w:val="none" w:sz="0" w:space="0" w:color="auto"/>
                    <w:left w:val="none" w:sz="0" w:space="0" w:color="auto"/>
                    <w:bottom w:val="none" w:sz="0" w:space="0" w:color="auto"/>
                    <w:right w:val="none" w:sz="0" w:space="0" w:color="auto"/>
                  </w:divBdr>
                </w:div>
                <w:div w:id="879442089">
                  <w:marLeft w:val="0"/>
                  <w:marRight w:val="0"/>
                  <w:marTop w:val="0"/>
                  <w:marBottom w:val="0"/>
                  <w:divBdr>
                    <w:top w:val="none" w:sz="0" w:space="0" w:color="auto"/>
                    <w:left w:val="none" w:sz="0" w:space="0" w:color="auto"/>
                    <w:bottom w:val="none" w:sz="0" w:space="0" w:color="auto"/>
                    <w:right w:val="none" w:sz="0" w:space="0" w:color="auto"/>
                  </w:divBdr>
                </w:div>
                <w:div w:id="983586431">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1129400995">
                  <w:marLeft w:val="0"/>
                  <w:marRight w:val="0"/>
                  <w:marTop w:val="0"/>
                  <w:marBottom w:val="0"/>
                  <w:divBdr>
                    <w:top w:val="none" w:sz="0" w:space="0" w:color="auto"/>
                    <w:left w:val="none" w:sz="0" w:space="0" w:color="auto"/>
                    <w:bottom w:val="none" w:sz="0" w:space="0" w:color="auto"/>
                    <w:right w:val="none" w:sz="0" w:space="0" w:color="auto"/>
                  </w:divBdr>
                </w:div>
                <w:div w:id="1165248094">
                  <w:marLeft w:val="0"/>
                  <w:marRight w:val="0"/>
                  <w:marTop w:val="0"/>
                  <w:marBottom w:val="0"/>
                  <w:divBdr>
                    <w:top w:val="none" w:sz="0" w:space="0" w:color="auto"/>
                    <w:left w:val="none" w:sz="0" w:space="0" w:color="auto"/>
                    <w:bottom w:val="none" w:sz="0" w:space="0" w:color="auto"/>
                    <w:right w:val="none" w:sz="0" w:space="0" w:color="auto"/>
                  </w:divBdr>
                </w:div>
                <w:div w:id="1221016418">
                  <w:marLeft w:val="0"/>
                  <w:marRight w:val="0"/>
                  <w:marTop w:val="0"/>
                  <w:marBottom w:val="0"/>
                  <w:divBdr>
                    <w:top w:val="none" w:sz="0" w:space="0" w:color="auto"/>
                    <w:left w:val="none" w:sz="0" w:space="0" w:color="auto"/>
                    <w:bottom w:val="none" w:sz="0" w:space="0" w:color="auto"/>
                    <w:right w:val="none" w:sz="0" w:space="0" w:color="auto"/>
                  </w:divBdr>
                </w:div>
                <w:div w:id="1233194474">
                  <w:marLeft w:val="0"/>
                  <w:marRight w:val="0"/>
                  <w:marTop w:val="0"/>
                  <w:marBottom w:val="0"/>
                  <w:divBdr>
                    <w:top w:val="none" w:sz="0" w:space="0" w:color="auto"/>
                    <w:left w:val="none" w:sz="0" w:space="0" w:color="auto"/>
                    <w:bottom w:val="none" w:sz="0" w:space="0" w:color="auto"/>
                    <w:right w:val="none" w:sz="0" w:space="0" w:color="auto"/>
                  </w:divBdr>
                </w:div>
                <w:div w:id="1858427799">
                  <w:marLeft w:val="0"/>
                  <w:marRight w:val="0"/>
                  <w:marTop w:val="0"/>
                  <w:marBottom w:val="0"/>
                  <w:divBdr>
                    <w:top w:val="none" w:sz="0" w:space="0" w:color="auto"/>
                    <w:left w:val="none" w:sz="0" w:space="0" w:color="auto"/>
                    <w:bottom w:val="none" w:sz="0" w:space="0" w:color="auto"/>
                    <w:right w:val="none" w:sz="0" w:space="0" w:color="auto"/>
                  </w:divBdr>
                </w:div>
                <w:div w:id="1859157586">
                  <w:marLeft w:val="0"/>
                  <w:marRight w:val="0"/>
                  <w:marTop w:val="0"/>
                  <w:marBottom w:val="0"/>
                  <w:divBdr>
                    <w:top w:val="none" w:sz="0" w:space="0" w:color="auto"/>
                    <w:left w:val="none" w:sz="0" w:space="0" w:color="auto"/>
                    <w:bottom w:val="none" w:sz="0" w:space="0" w:color="auto"/>
                    <w:right w:val="none" w:sz="0" w:space="0" w:color="auto"/>
                  </w:divBdr>
                </w:div>
                <w:div w:id="1945259529">
                  <w:marLeft w:val="0"/>
                  <w:marRight w:val="0"/>
                  <w:marTop w:val="0"/>
                  <w:marBottom w:val="0"/>
                  <w:divBdr>
                    <w:top w:val="none" w:sz="0" w:space="0" w:color="auto"/>
                    <w:left w:val="none" w:sz="0" w:space="0" w:color="auto"/>
                    <w:bottom w:val="none" w:sz="0" w:space="0" w:color="auto"/>
                    <w:right w:val="none" w:sz="0" w:space="0" w:color="auto"/>
                  </w:divBdr>
                </w:div>
                <w:div w:id="20057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0251">
      <w:bodyDiv w:val="1"/>
      <w:marLeft w:val="0"/>
      <w:marRight w:val="0"/>
      <w:marTop w:val="0"/>
      <w:marBottom w:val="0"/>
      <w:divBdr>
        <w:top w:val="none" w:sz="0" w:space="0" w:color="auto"/>
        <w:left w:val="none" w:sz="0" w:space="0" w:color="auto"/>
        <w:bottom w:val="none" w:sz="0" w:space="0" w:color="auto"/>
        <w:right w:val="none" w:sz="0" w:space="0" w:color="auto"/>
      </w:divBdr>
    </w:div>
    <w:div w:id="2014215196">
      <w:bodyDiv w:val="1"/>
      <w:marLeft w:val="0"/>
      <w:marRight w:val="0"/>
      <w:marTop w:val="0"/>
      <w:marBottom w:val="0"/>
      <w:divBdr>
        <w:top w:val="none" w:sz="0" w:space="0" w:color="auto"/>
        <w:left w:val="none" w:sz="0" w:space="0" w:color="auto"/>
        <w:bottom w:val="none" w:sz="0" w:space="0" w:color="auto"/>
        <w:right w:val="none" w:sz="0" w:space="0" w:color="auto"/>
      </w:divBdr>
    </w:div>
    <w:div w:id="2018462695">
      <w:bodyDiv w:val="1"/>
      <w:marLeft w:val="0"/>
      <w:marRight w:val="0"/>
      <w:marTop w:val="0"/>
      <w:marBottom w:val="0"/>
      <w:divBdr>
        <w:top w:val="none" w:sz="0" w:space="0" w:color="auto"/>
        <w:left w:val="none" w:sz="0" w:space="0" w:color="auto"/>
        <w:bottom w:val="none" w:sz="0" w:space="0" w:color="auto"/>
        <w:right w:val="none" w:sz="0" w:space="0" w:color="auto"/>
      </w:divBdr>
    </w:div>
    <w:div w:id="2033071980">
      <w:bodyDiv w:val="1"/>
      <w:marLeft w:val="0"/>
      <w:marRight w:val="0"/>
      <w:marTop w:val="0"/>
      <w:marBottom w:val="0"/>
      <w:divBdr>
        <w:top w:val="none" w:sz="0" w:space="0" w:color="auto"/>
        <w:left w:val="none" w:sz="0" w:space="0" w:color="auto"/>
        <w:bottom w:val="none" w:sz="0" w:space="0" w:color="auto"/>
        <w:right w:val="none" w:sz="0" w:space="0" w:color="auto"/>
      </w:divBdr>
    </w:div>
    <w:div w:id="2034111810">
      <w:bodyDiv w:val="1"/>
      <w:marLeft w:val="0"/>
      <w:marRight w:val="0"/>
      <w:marTop w:val="0"/>
      <w:marBottom w:val="0"/>
      <w:divBdr>
        <w:top w:val="none" w:sz="0" w:space="0" w:color="auto"/>
        <w:left w:val="none" w:sz="0" w:space="0" w:color="auto"/>
        <w:bottom w:val="none" w:sz="0" w:space="0" w:color="auto"/>
        <w:right w:val="none" w:sz="0" w:space="0" w:color="auto"/>
      </w:divBdr>
    </w:div>
    <w:div w:id="2034111873">
      <w:bodyDiv w:val="1"/>
      <w:marLeft w:val="0"/>
      <w:marRight w:val="0"/>
      <w:marTop w:val="0"/>
      <w:marBottom w:val="0"/>
      <w:divBdr>
        <w:top w:val="none" w:sz="0" w:space="0" w:color="auto"/>
        <w:left w:val="none" w:sz="0" w:space="0" w:color="auto"/>
        <w:bottom w:val="none" w:sz="0" w:space="0" w:color="auto"/>
        <w:right w:val="none" w:sz="0" w:space="0" w:color="auto"/>
      </w:divBdr>
    </w:div>
    <w:div w:id="2038192461">
      <w:bodyDiv w:val="1"/>
      <w:marLeft w:val="0"/>
      <w:marRight w:val="0"/>
      <w:marTop w:val="0"/>
      <w:marBottom w:val="0"/>
      <w:divBdr>
        <w:top w:val="none" w:sz="0" w:space="0" w:color="auto"/>
        <w:left w:val="none" w:sz="0" w:space="0" w:color="auto"/>
        <w:bottom w:val="none" w:sz="0" w:space="0" w:color="auto"/>
        <w:right w:val="none" w:sz="0" w:space="0" w:color="auto"/>
      </w:divBdr>
      <w:divsChild>
        <w:div w:id="1706366831">
          <w:marLeft w:val="0"/>
          <w:marRight w:val="0"/>
          <w:marTop w:val="0"/>
          <w:marBottom w:val="0"/>
          <w:divBdr>
            <w:top w:val="none" w:sz="0" w:space="0" w:color="auto"/>
            <w:left w:val="none" w:sz="0" w:space="0" w:color="auto"/>
            <w:bottom w:val="none" w:sz="0" w:space="0" w:color="auto"/>
            <w:right w:val="none" w:sz="0" w:space="0" w:color="auto"/>
          </w:divBdr>
          <w:divsChild>
            <w:div w:id="161774867">
              <w:marLeft w:val="0"/>
              <w:marRight w:val="0"/>
              <w:marTop w:val="0"/>
              <w:marBottom w:val="0"/>
              <w:divBdr>
                <w:top w:val="none" w:sz="0" w:space="0" w:color="auto"/>
                <w:left w:val="none" w:sz="0" w:space="0" w:color="auto"/>
                <w:bottom w:val="none" w:sz="0" w:space="0" w:color="auto"/>
                <w:right w:val="none" w:sz="0" w:space="0" w:color="auto"/>
              </w:divBdr>
              <w:divsChild>
                <w:div w:id="43262221">
                  <w:marLeft w:val="0"/>
                  <w:marRight w:val="0"/>
                  <w:marTop w:val="0"/>
                  <w:marBottom w:val="0"/>
                  <w:divBdr>
                    <w:top w:val="none" w:sz="0" w:space="0" w:color="auto"/>
                    <w:left w:val="none" w:sz="0" w:space="0" w:color="auto"/>
                    <w:bottom w:val="none" w:sz="0" w:space="0" w:color="auto"/>
                    <w:right w:val="none" w:sz="0" w:space="0" w:color="auto"/>
                  </w:divBdr>
                </w:div>
                <w:div w:id="286203620">
                  <w:marLeft w:val="0"/>
                  <w:marRight w:val="0"/>
                  <w:marTop w:val="0"/>
                  <w:marBottom w:val="0"/>
                  <w:divBdr>
                    <w:top w:val="none" w:sz="0" w:space="0" w:color="auto"/>
                    <w:left w:val="none" w:sz="0" w:space="0" w:color="auto"/>
                    <w:bottom w:val="none" w:sz="0" w:space="0" w:color="auto"/>
                    <w:right w:val="none" w:sz="0" w:space="0" w:color="auto"/>
                  </w:divBdr>
                </w:div>
                <w:div w:id="303629304">
                  <w:marLeft w:val="0"/>
                  <w:marRight w:val="0"/>
                  <w:marTop w:val="0"/>
                  <w:marBottom w:val="0"/>
                  <w:divBdr>
                    <w:top w:val="none" w:sz="0" w:space="0" w:color="auto"/>
                    <w:left w:val="none" w:sz="0" w:space="0" w:color="auto"/>
                    <w:bottom w:val="none" w:sz="0" w:space="0" w:color="auto"/>
                    <w:right w:val="none" w:sz="0" w:space="0" w:color="auto"/>
                  </w:divBdr>
                </w:div>
                <w:div w:id="313337634">
                  <w:marLeft w:val="0"/>
                  <w:marRight w:val="0"/>
                  <w:marTop w:val="0"/>
                  <w:marBottom w:val="0"/>
                  <w:divBdr>
                    <w:top w:val="none" w:sz="0" w:space="0" w:color="auto"/>
                    <w:left w:val="none" w:sz="0" w:space="0" w:color="auto"/>
                    <w:bottom w:val="none" w:sz="0" w:space="0" w:color="auto"/>
                    <w:right w:val="none" w:sz="0" w:space="0" w:color="auto"/>
                  </w:divBdr>
                </w:div>
                <w:div w:id="335618636">
                  <w:marLeft w:val="0"/>
                  <w:marRight w:val="0"/>
                  <w:marTop w:val="0"/>
                  <w:marBottom w:val="0"/>
                  <w:divBdr>
                    <w:top w:val="none" w:sz="0" w:space="0" w:color="auto"/>
                    <w:left w:val="none" w:sz="0" w:space="0" w:color="auto"/>
                    <w:bottom w:val="none" w:sz="0" w:space="0" w:color="auto"/>
                    <w:right w:val="none" w:sz="0" w:space="0" w:color="auto"/>
                  </w:divBdr>
                </w:div>
                <w:div w:id="379136601">
                  <w:marLeft w:val="0"/>
                  <w:marRight w:val="0"/>
                  <w:marTop w:val="0"/>
                  <w:marBottom w:val="0"/>
                  <w:divBdr>
                    <w:top w:val="none" w:sz="0" w:space="0" w:color="auto"/>
                    <w:left w:val="none" w:sz="0" w:space="0" w:color="auto"/>
                    <w:bottom w:val="none" w:sz="0" w:space="0" w:color="auto"/>
                    <w:right w:val="none" w:sz="0" w:space="0" w:color="auto"/>
                  </w:divBdr>
                </w:div>
                <w:div w:id="389039853">
                  <w:marLeft w:val="0"/>
                  <w:marRight w:val="0"/>
                  <w:marTop w:val="0"/>
                  <w:marBottom w:val="0"/>
                  <w:divBdr>
                    <w:top w:val="none" w:sz="0" w:space="0" w:color="auto"/>
                    <w:left w:val="none" w:sz="0" w:space="0" w:color="auto"/>
                    <w:bottom w:val="none" w:sz="0" w:space="0" w:color="auto"/>
                    <w:right w:val="none" w:sz="0" w:space="0" w:color="auto"/>
                  </w:divBdr>
                </w:div>
                <w:div w:id="441071987">
                  <w:marLeft w:val="0"/>
                  <w:marRight w:val="0"/>
                  <w:marTop w:val="0"/>
                  <w:marBottom w:val="0"/>
                  <w:divBdr>
                    <w:top w:val="none" w:sz="0" w:space="0" w:color="auto"/>
                    <w:left w:val="none" w:sz="0" w:space="0" w:color="auto"/>
                    <w:bottom w:val="none" w:sz="0" w:space="0" w:color="auto"/>
                    <w:right w:val="none" w:sz="0" w:space="0" w:color="auto"/>
                  </w:divBdr>
                </w:div>
                <w:div w:id="740442444">
                  <w:marLeft w:val="0"/>
                  <w:marRight w:val="0"/>
                  <w:marTop w:val="0"/>
                  <w:marBottom w:val="0"/>
                  <w:divBdr>
                    <w:top w:val="none" w:sz="0" w:space="0" w:color="auto"/>
                    <w:left w:val="none" w:sz="0" w:space="0" w:color="auto"/>
                    <w:bottom w:val="none" w:sz="0" w:space="0" w:color="auto"/>
                    <w:right w:val="none" w:sz="0" w:space="0" w:color="auto"/>
                  </w:divBdr>
                </w:div>
                <w:div w:id="795099908">
                  <w:marLeft w:val="0"/>
                  <w:marRight w:val="0"/>
                  <w:marTop w:val="0"/>
                  <w:marBottom w:val="0"/>
                  <w:divBdr>
                    <w:top w:val="none" w:sz="0" w:space="0" w:color="auto"/>
                    <w:left w:val="none" w:sz="0" w:space="0" w:color="auto"/>
                    <w:bottom w:val="none" w:sz="0" w:space="0" w:color="auto"/>
                    <w:right w:val="none" w:sz="0" w:space="0" w:color="auto"/>
                  </w:divBdr>
                </w:div>
                <w:div w:id="855928891">
                  <w:marLeft w:val="0"/>
                  <w:marRight w:val="0"/>
                  <w:marTop w:val="0"/>
                  <w:marBottom w:val="0"/>
                  <w:divBdr>
                    <w:top w:val="none" w:sz="0" w:space="0" w:color="auto"/>
                    <w:left w:val="none" w:sz="0" w:space="0" w:color="auto"/>
                    <w:bottom w:val="none" w:sz="0" w:space="0" w:color="auto"/>
                    <w:right w:val="none" w:sz="0" w:space="0" w:color="auto"/>
                  </w:divBdr>
                </w:div>
                <w:div w:id="1043600912">
                  <w:marLeft w:val="0"/>
                  <w:marRight w:val="0"/>
                  <w:marTop w:val="0"/>
                  <w:marBottom w:val="0"/>
                  <w:divBdr>
                    <w:top w:val="none" w:sz="0" w:space="0" w:color="auto"/>
                    <w:left w:val="none" w:sz="0" w:space="0" w:color="auto"/>
                    <w:bottom w:val="none" w:sz="0" w:space="0" w:color="auto"/>
                    <w:right w:val="none" w:sz="0" w:space="0" w:color="auto"/>
                  </w:divBdr>
                </w:div>
                <w:div w:id="1062101365">
                  <w:marLeft w:val="0"/>
                  <w:marRight w:val="0"/>
                  <w:marTop w:val="0"/>
                  <w:marBottom w:val="0"/>
                  <w:divBdr>
                    <w:top w:val="none" w:sz="0" w:space="0" w:color="auto"/>
                    <w:left w:val="none" w:sz="0" w:space="0" w:color="auto"/>
                    <w:bottom w:val="none" w:sz="0" w:space="0" w:color="auto"/>
                    <w:right w:val="none" w:sz="0" w:space="0" w:color="auto"/>
                  </w:divBdr>
                </w:div>
                <w:div w:id="1518041828">
                  <w:marLeft w:val="0"/>
                  <w:marRight w:val="0"/>
                  <w:marTop w:val="0"/>
                  <w:marBottom w:val="0"/>
                  <w:divBdr>
                    <w:top w:val="none" w:sz="0" w:space="0" w:color="auto"/>
                    <w:left w:val="none" w:sz="0" w:space="0" w:color="auto"/>
                    <w:bottom w:val="none" w:sz="0" w:space="0" w:color="auto"/>
                    <w:right w:val="none" w:sz="0" w:space="0" w:color="auto"/>
                  </w:divBdr>
                </w:div>
                <w:div w:id="1650355332">
                  <w:marLeft w:val="0"/>
                  <w:marRight w:val="0"/>
                  <w:marTop w:val="0"/>
                  <w:marBottom w:val="0"/>
                  <w:divBdr>
                    <w:top w:val="none" w:sz="0" w:space="0" w:color="auto"/>
                    <w:left w:val="none" w:sz="0" w:space="0" w:color="auto"/>
                    <w:bottom w:val="none" w:sz="0" w:space="0" w:color="auto"/>
                    <w:right w:val="none" w:sz="0" w:space="0" w:color="auto"/>
                  </w:divBdr>
                </w:div>
                <w:div w:id="1702053763">
                  <w:marLeft w:val="0"/>
                  <w:marRight w:val="0"/>
                  <w:marTop w:val="0"/>
                  <w:marBottom w:val="0"/>
                  <w:divBdr>
                    <w:top w:val="none" w:sz="0" w:space="0" w:color="auto"/>
                    <w:left w:val="none" w:sz="0" w:space="0" w:color="auto"/>
                    <w:bottom w:val="none" w:sz="0" w:space="0" w:color="auto"/>
                    <w:right w:val="none" w:sz="0" w:space="0" w:color="auto"/>
                  </w:divBdr>
                </w:div>
                <w:div w:id="2013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101">
      <w:bodyDiv w:val="1"/>
      <w:marLeft w:val="0"/>
      <w:marRight w:val="0"/>
      <w:marTop w:val="0"/>
      <w:marBottom w:val="0"/>
      <w:divBdr>
        <w:top w:val="none" w:sz="0" w:space="0" w:color="auto"/>
        <w:left w:val="none" w:sz="0" w:space="0" w:color="auto"/>
        <w:bottom w:val="none" w:sz="0" w:space="0" w:color="auto"/>
        <w:right w:val="none" w:sz="0" w:space="0" w:color="auto"/>
      </w:divBdr>
    </w:div>
    <w:div w:id="2051879969">
      <w:bodyDiv w:val="1"/>
      <w:marLeft w:val="0"/>
      <w:marRight w:val="0"/>
      <w:marTop w:val="0"/>
      <w:marBottom w:val="0"/>
      <w:divBdr>
        <w:top w:val="none" w:sz="0" w:space="0" w:color="auto"/>
        <w:left w:val="none" w:sz="0" w:space="0" w:color="auto"/>
        <w:bottom w:val="none" w:sz="0" w:space="0" w:color="auto"/>
        <w:right w:val="none" w:sz="0" w:space="0" w:color="auto"/>
      </w:divBdr>
    </w:div>
    <w:div w:id="2051953987">
      <w:bodyDiv w:val="1"/>
      <w:marLeft w:val="0"/>
      <w:marRight w:val="0"/>
      <w:marTop w:val="0"/>
      <w:marBottom w:val="0"/>
      <w:divBdr>
        <w:top w:val="none" w:sz="0" w:space="0" w:color="auto"/>
        <w:left w:val="none" w:sz="0" w:space="0" w:color="auto"/>
        <w:bottom w:val="none" w:sz="0" w:space="0" w:color="auto"/>
        <w:right w:val="none" w:sz="0" w:space="0" w:color="auto"/>
      </w:divBdr>
    </w:div>
    <w:div w:id="2053068731">
      <w:bodyDiv w:val="1"/>
      <w:marLeft w:val="0"/>
      <w:marRight w:val="0"/>
      <w:marTop w:val="0"/>
      <w:marBottom w:val="0"/>
      <w:divBdr>
        <w:top w:val="none" w:sz="0" w:space="0" w:color="auto"/>
        <w:left w:val="none" w:sz="0" w:space="0" w:color="auto"/>
        <w:bottom w:val="none" w:sz="0" w:space="0" w:color="auto"/>
        <w:right w:val="none" w:sz="0" w:space="0" w:color="auto"/>
      </w:divBdr>
    </w:div>
    <w:div w:id="2055999419">
      <w:bodyDiv w:val="1"/>
      <w:marLeft w:val="0"/>
      <w:marRight w:val="0"/>
      <w:marTop w:val="0"/>
      <w:marBottom w:val="0"/>
      <w:divBdr>
        <w:top w:val="none" w:sz="0" w:space="0" w:color="auto"/>
        <w:left w:val="none" w:sz="0" w:space="0" w:color="auto"/>
        <w:bottom w:val="none" w:sz="0" w:space="0" w:color="auto"/>
        <w:right w:val="none" w:sz="0" w:space="0" w:color="auto"/>
      </w:divBdr>
    </w:div>
    <w:div w:id="2060279305">
      <w:bodyDiv w:val="1"/>
      <w:marLeft w:val="0"/>
      <w:marRight w:val="0"/>
      <w:marTop w:val="0"/>
      <w:marBottom w:val="0"/>
      <w:divBdr>
        <w:top w:val="none" w:sz="0" w:space="0" w:color="auto"/>
        <w:left w:val="none" w:sz="0" w:space="0" w:color="auto"/>
        <w:bottom w:val="none" w:sz="0" w:space="0" w:color="auto"/>
        <w:right w:val="none" w:sz="0" w:space="0" w:color="auto"/>
      </w:divBdr>
    </w:div>
    <w:div w:id="2067146551">
      <w:bodyDiv w:val="1"/>
      <w:marLeft w:val="0"/>
      <w:marRight w:val="0"/>
      <w:marTop w:val="0"/>
      <w:marBottom w:val="0"/>
      <w:divBdr>
        <w:top w:val="none" w:sz="0" w:space="0" w:color="auto"/>
        <w:left w:val="none" w:sz="0" w:space="0" w:color="auto"/>
        <w:bottom w:val="none" w:sz="0" w:space="0" w:color="auto"/>
        <w:right w:val="none" w:sz="0" w:space="0" w:color="auto"/>
      </w:divBdr>
    </w:div>
    <w:div w:id="2068644732">
      <w:bodyDiv w:val="1"/>
      <w:marLeft w:val="0"/>
      <w:marRight w:val="0"/>
      <w:marTop w:val="0"/>
      <w:marBottom w:val="0"/>
      <w:divBdr>
        <w:top w:val="none" w:sz="0" w:space="0" w:color="auto"/>
        <w:left w:val="none" w:sz="0" w:space="0" w:color="auto"/>
        <w:bottom w:val="none" w:sz="0" w:space="0" w:color="auto"/>
        <w:right w:val="none" w:sz="0" w:space="0" w:color="auto"/>
      </w:divBdr>
    </w:div>
    <w:div w:id="2069960199">
      <w:bodyDiv w:val="1"/>
      <w:marLeft w:val="0"/>
      <w:marRight w:val="0"/>
      <w:marTop w:val="0"/>
      <w:marBottom w:val="0"/>
      <w:divBdr>
        <w:top w:val="none" w:sz="0" w:space="0" w:color="auto"/>
        <w:left w:val="none" w:sz="0" w:space="0" w:color="auto"/>
        <w:bottom w:val="none" w:sz="0" w:space="0" w:color="auto"/>
        <w:right w:val="none" w:sz="0" w:space="0" w:color="auto"/>
      </w:divBdr>
    </w:div>
    <w:div w:id="2070760019">
      <w:bodyDiv w:val="1"/>
      <w:marLeft w:val="0"/>
      <w:marRight w:val="0"/>
      <w:marTop w:val="0"/>
      <w:marBottom w:val="0"/>
      <w:divBdr>
        <w:top w:val="none" w:sz="0" w:space="0" w:color="auto"/>
        <w:left w:val="none" w:sz="0" w:space="0" w:color="auto"/>
        <w:bottom w:val="none" w:sz="0" w:space="0" w:color="auto"/>
        <w:right w:val="none" w:sz="0" w:space="0" w:color="auto"/>
      </w:divBdr>
    </w:div>
    <w:div w:id="2074546511">
      <w:bodyDiv w:val="1"/>
      <w:marLeft w:val="0"/>
      <w:marRight w:val="0"/>
      <w:marTop w:val="0"/>
      <w:marBottom w:val="0"/>
      <w:divBdr>
        <w:top w:val="none" w:sz="0" w:space="0" w:color="auto"/>
        <w:left w:val="none" w:sz="0" w:space="0" w:color="auto"/>
        <w:bottom w:val="none" w:sz="0" w:space="0" w:color="auto"/>
        <w:right w:val="none" w:sz="0" w:space="0" w:color="auto"/>
      </w:divBdr>
    </w:div>
    <w:div w:id="2078088205">
      <w:bodyDiv w:val="1"/>
      <w:marLeft w:val="0"/>
      <w:marRight w:val="0"/>
      <w:marTop w:val="0"/>
      <w:marBottom w:val="0"/>
      <w:divBdr>
        <w:top w:val="none" w:sz="0" w:space="0" w:color="auto"/>
        <w:left w:val="none" w:sz="0" w:space="0" w:color="auto"/>
        <w:bottom w:val="none" w:sz="0" w:space="0" w:color="auto"/>
        <w:right w:val="none" w:sz="0" w:space="0" w:color="auto"/>
      </w:divBdr>
    </w:div>
    <w:div w:id="2079550890">
      <w:bodyDiv w:val="1"/>
      <w:marLeft w:val="0"/>
      <w:marRight w:val="0"/>
      <w:marTop w:val="0"/>
      <w:marBottom w:val="0"/>
      <w:divBdr>
        <w:top w:val="none" w:sz="0" w:space="0" w:color="auto"/>
        <w:left w:val="none" w:sz="0" w:space="0" w:color="auto"/>
        <w:bottom w:val="none" w:sz="0" w:space="0" w:color="auto"/>
        <w:right w:val="none" w:sz="0" w:space="0" w:color="auto"/>
      </w:divBdr>
    </w:div>
    <w:div w:id="2088720881">
      <w:bodyDiv w:val="1"/>
      <w:marLeft w:val="0"/>
      <w:marRight w:val="0"/>
      <w:marTop w:val="0"/>
      <w:marBottom w:val="0"/>
      <w:divBdr>
        <w:top w:val="none" w:sz="0" w:space="0" w:color="auto"/>
        <w:left w:val="none" w:sz="0" w:space="0" w:color="auto"/>
        <w:bottom w:val="none" w:sz="0" w:space="0" w:color="auto"/>
        <w:right w:val="none" w:sz="0" w:space="0" w:color="auto"/>
      </w:divBdr>
    </w:div>
    <w:div w:id="2099129216">
      <w:bodyDiv w:val="1"/>
      <w:marLeft w:val="0"/>
      <w:marRight w:val="0"/>
      <w:marTop w:val="0"/>
      <w:marBottom w:val="0"/>
      <w:divBdr>
        <w:top w:val="none" w:sz="0" w:space="0" w:color="auto"/>
        <w:left w:val="none" w:sz="0" w:space="0" w:color="auto"/>
        <w:bottom w:val="none" w:sz="0" w:space="0" w:color="auto"/>
        <w:right w:val="none" w:sz="0" w:space="0" w:color="auto"/>
      </w:divBdr>
    </w:div>
    <w:div w:id="2100516160">
      <w:bodyDiv w:val="1"/>
      <w:marLeft w:val="0"/>
      <w:marRight w:val="0"/>
      <w:marTop w:val="0"/>
      <w:marBottom w:val="0"/>
      <w:divBdr>
        <w:top w:val="none" w:sz="0" w:space="0" w:color="auto"/>
        <w:left w:val="none" w:sz="0" w:space="0" w:color="auto"/>
        <w:bottom w:val="none" w:sz="0" w:space="0" w:color="auto"/>
        <w:right w:val="none" w:sz="0" w:space="0" w:color="auto"/>
      </w:divBdr>
    </w:div>
    <w:div w:id="2101830512">
      <w:bodyDiv w:val="1"/>
      <w:marLeft w:val="0"/>
      <w:marRight w:val="0"/>
      <w:marTop w:val="0"/>
      <w:marBottom w:val="0"/>
      <w:divBdr>
        <w:top w:val="none" w:sz="0" w:space="0" w:color="auto"/>
        <w:left w:val="none" w:sz="0" w:space="0" w:color="auto"/>
        <w:bottom w:val="none" w:sz="0" w:space="0" w:color="auto"/>
        <w:right w:val="none" w:sz="0" w:space="0" w:color="auto"/>
      </w:divBdr>
    </w:div>
    <w:div w:id="2104258301">
      <w:bodyDiv w:val="1"/>
      <w:marLeft w:val="0"/>
      <w:marRight w:val="0"/>
      <w:marTop w:val="0"/>
      <w:marBottom w:val="0"/>
      <w:divBdr>
        <w:top w:val="none" w:sz="0" w:space="0" w:color="auto"/>
        <w:left w:val="none" w:sz="0" w:space="0" w:color="auto"/>
        <w:bottom w:val="none" w:sz="0" w:space="0" w:color="auto"/>
        <w:right w:val="none" w:sz="0" w:space="0" w:color="auto"/>
      </w:divBdr>
    </w:div>
    <w:div w:id="2115439509">
      <w:bodyDiv w:val="1"/>
      <w:marLeft w:val="0"/>
      <w:marRight w:val="0"/>
      <w:marTop w:val="0"/>
      <w:marBottom w:val="0"/>
      <w:divBdr>
        <w:top w:val="none" w:sz="0" w:space="0" w:color="auto"/>
        <w:left w:val="none" w:sz="0" w:space="0" w:color="auto"/>
        <w:bottom w:val="none" w:sz="0" w:space="0" w:color="auto"/>
        <w:right w:val="none" w:sz="0" w:space="0" w:color="auto"/>
      </w:divBdr>
    </w:div>
    <w:div w:id="2142072279">
      <w:bodyDiv w:val="1"/>
      <w:marLeft w:val="0"/>
      <w:marRight w:val="0"/>
      <w:marTop w:val="0"/>
      <w:marBottom w:val="0"/>
      <w:divBdr>
        <w:top w:val="none" w:sz="0" w:space="0" w:color="auto"/>
        <w:left w:val="none" w:sz="0" w:space="0" w:color="auto"/>
        <w:bottom w:val="none" w:sz="0" w:space="0" w:color="auto"/>
        <w:right w:val="none" w:sz="0" w:space="0" w:color="auto"/>
      </w:divBdr>
      <w:divsChild>
        <w:div w:id="841822762">
          <w:marLeft w:val="0"/>
          <w:marRight w:val="0"/>
          <w:marTop w:val="0"/>
          <w:marBottom w:val="0"/>
          <w:divBdr>
            <w:top w:val="none" w:sz="0" w:space="0" w:color="auto"/>
            <w:left w:val="none" w:sz="0" w:space="0" w:color="auto"/>
            <w:bottom w:val="none" w:sz="0" w:space="0" w:color="auto"/>
            <w:right w:val="none" w:sz="0" w:space="0" w:color="auto"/>
          </w:divBdr>
          <w:divsChild>
            <w:div w:id="1696538320">
              <w:marLeft w:val="0"/>
              <w:marRight w:val="0"/>
              <w:marTop w:val="0"/>
              <w:marBottom w:val="0"/>
              <w:divBdr>
                <w:top w:val="none" w:sz="0" w:space="0" w:color="auto"/>
                <w:left w:val="none" w:sz="0" w:space="0" w:color="auto"/>
                <w:bottom w:val="none" w:sz="0" w:space="0" w:color="auto"/>
                <w:right w:val="none" w:sz="0" w:space="0" w:color="auto"/>
              </w:divBdr>
              <w:divsChild>
                <w:div w:id="421030992">
                  <w:marLeft w:val="-225"/>
                  <w:marRight w:val="-225"/>
                  <w:marTop w:val="0"/>
                  <w:marBottom w:val="0"/>
                  <w:divBdr>
                    <w:top w:val="none" w:sz="0" w:space="0" w:color="auto"/>
                    <w:left w:val="none" w:sz="0" w:space="0" w:color="auto"/>
                    <w:bottom w:val="none" w:sz="0" w:space="0" w:color="auto"/>
                    <w:right w:val="none" w:sz="0" w:space="0" w:color="auto"/>
                  </w:divBdr>
                  <w:divsChild>
                    <w:div w:id="1232077121">
                      <w:marLeft w:val="0"/>
                      <w:marRight w:val="0"/>
                      <w:marTop w:val="0"/>
                      <w:marBottom w:val="0"/>
                      <w:divBdr>
                        <w:top w:val="none" w:sz="0" w:space="0" w:color="auto"/>
                        <w:left w:val="none" w:sz="0" w:space="0" w:color="auto"/>
                        <w:bottom w:val="none" w:sz="0" w:space="0" w:color="auto"/>
                        <w:right w:val="none" w:sz="0" w:space="0" w:color="auto"/>
                      </w:divBdr>
                      <w:divsChild>
                        <w:div w:id="245771953">
                          <w:marLeft w:val="0"/>
                          <w:marRight w:val="0"/>
                          <w:marTop w:val="0"/>
                          <w:marBottom w:val="0"/>
                          <w:divBdr>
                            <w:top w:val="none" w:sz="0" w:space="0" w:color="auto"/>
                            <w:left w:val="none" w:sz="0" w:space="0" w:color="auto"/>
                            <w:bottom w:val="none" w:sz="0" w:space="0" w:color="auto"/>
                            <w:right w:val="none" w:sz="0" w:space="0" w:color="auto"/>
                          </w:divBdr>
                          <w:divsChild>
                            <w:div w:id="1280988506">
                              <w:marLeft w:val="0"/>
                              <w:marRight w:val="0"/>
                              <w:marTop w:val="0"/>
                              <w:marBottom w:val="0"/>
                              <w:divBdr>
                                <w:top w:val="none" w:sz="0" w:space="0" w:color="auto"/>
                                <w:left w:val="none" w:sz="0" w:space="0" w:color="auto"/>
                                <w:bottom w:val="none" w:sz="0" w:space="0" w:color="auto"/>
                                <w:right w:val="none" w:sz="0" w:space="0" w:color="auto"/>
                              </w:divBdr>
                              <w:divsChild>
                                <w:div w:id="948120204">
                                  <w:marLeft w:val="-225"/>
                                  <w:marRight w:val="-225"/>
                                  <w:marTop w:val="0"/>
                                  <w:marBottom w:val="0"/>
                                  <w:divBdr>
                                    <w:top w:val="none" w:sz="0" w:space="0" w:color="auto"/>
                                    <w:left w:val="none" w:sz="0" w:space="0" w:color="auto"/>
                                    <w:bottom w:val="none" w:sz="0" w:space="0" w:color="auto"/>
                                    <w:right w:val="none" w:sz="0" w:space="0" w:color="auto"/>
                                  </w:divBdr>
                                  <w:divsChild>
                                    <w:div w:id="1701588923">
                                      <w:marLeft w:val="0"/>
                                      <w:marRight w:val="0"/>
                                      <w:marTop w:val="0"/>
                                      <w:marBottom w:val="0"/>
                                      <w:divBdr>
                                        <w:top w:val="none" w:sz="0" w:space="0" w:color="auto"/>
                                        <w:left w:val="none" w:sz="0" w:space="0" w:color="auto"/>
                                        <w:bottom w:val="none" w:sz="0" w:space="0" w:color="auto"/>
                                        <w:right w:val="none" w:sz="0" w:space="0" w:color="auto"/>
                                      </w:divBdr>
                                      <w:divsChild>
                                        <w:div w:id="1184978445">
                                          <w:marLeft w:val="0"/>
                                          <w:marRight w:val="0"/>
                                          <w:marTop w:val="0"/>
                                          <w:marBottom w:val="0"/>
                                          <w:divBdr>
                                            <w:top w:val="none" w:sz="0" w:space="0" w:color="auto"/>
                                            <w:left w:val="none" w:sz="0" w:space="0" w:color="auto"/>
                                            <w:bottom w:val="none" w:sz="0" w:space="0" w:color="auto"/>
                                            <w:right w:val="none" w:sz="0" w:space="0" w:color="auto"/>
                                          </w:divBdr>
                                          <w:divsChild>
                                            <w:div w:id="1609697195">
                                              <w:marLeft w:val="0"/>
                                              <w:marRight w:val="0"/>
                                              <w:marTop w:val="0"/>
                                              <w:marBottom w:val="0"/>
                                              <w:divBdr>
                                                <w:top w:val="none" w:sz="0" w:space="0" w:color="auto"/>
                                                <w:left w:val="none" w:sz="0" w:space="0" w:color="auto"/>
                                                <w:bottom w:val="none" w:sz="0" w:space="0" w:color="auto"/>
                                                <w:right w:val="none" w:sz="0" w:space="0" w:color="auto"/>
                                              </w:divBdr>
                                              <w:divsChild>
                                                <w:div w:id="1111317616">
                                                  <w:marLeft w:val="0"/>
                                                  <w:marRight w:val="0"/>
                                                  <w:marTop w:val="0"/>
                                                  <w:marBottom w:val="0"/>
                                                  <w:divBdr>
                                                    <w:top w:val="none" w:sz="0" w:space="0" w:color="auto"/>
                                                    <w:left w:val="none" w:sz="0" w:space="0" w:color="auto"/>
                                                    <w:bottom w:val="none" w:sz="0" w:space="0" w:color="auto"/>
                                                    <w:right w:val="none" w:sz="0" w:space="0" w:color="auto"/>
                                                  </w:divBdr>
                                                  <w:divsChild>
                                                    <w:div w:id="1484274477">
                                                      <w:marLeft w:val="0"/>
                                                      <w:marRight w:val="0"/>
                                                      <w:marTop w:val="0"/>
                                                      <w:marBottom w:val="0"/>
                                                      <w:divBdr>
                                                        <w:top w:val="none" w:sz="0" w:space="0" w:color="auto"/>
                                                        <w:left w:val="none" w:sz="0" w:space="0" w:color="auto"/>
                                                        <w:bottom w:val="none" w:sz="0" w:space="0" w:color="auto"/>
                                                        <w:right w:val="none" w:sz="0" w:space="0" w:color="auto"/>
                                                      </w:divBdr>
                                                      <w:divsChild>
                                                        <w:div w:id="40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vansvilleboneyard.org/" TargetMode="External"/><Relationship Id="rId671" Type="http://schemas.openxmlformats.org/officeDocument/2006/relationships/image" Target="media/image637.jpeg"/><Relationship Id="rId769" Type="http://schemas.openxmlformats.org/officeDocument/2006/relationships/image" Target="media/image734.jpeg"/><Relationship Id="rId976" Type="http://schemas.openxmlformats.org/officeDocument/2006/relationships/image" Target="media/image935.jpeg"/><Relationship Id="rId21" Type="http://schemas.openxmlformats.org/officeDocument/2006/relationships/hyperlink" Target="https://s3-us-west-2.amazonaws.com/find-a-grave-prod/photos/2013/51/105606059_136146753705.jpg" TargetMode="External"/><Relationship Id="rId324" Type="http://schemas.openxmlformats.org/officeDocument/2006/relationships/image" Target="media/image300.jpeg"/><Relationship Id="rId531" Type="http://schemas.openxmlformats.org/officeDocument/2006/relationships/image" Target="media/image499.jpeg"/><Relationship Id="rId629" Type="http://schemas.openxmlformats.org/officeDocument/2006/relationships/image" Target="media/image596.jpeg"/><Relationship Id="rId170" Type="http://schemas.openxmlformats.org/officeDocument/2006/relationships/image" Target="media/image151.jpeg"/><Relationship Id="rId836" Type="http://schemas.openxmlformats.org/officeDocument/2006/relationships/image" Target="media/image800.jpeg"/><Relationship Id="rId1021" Type="http://schemas.openxmlformats.org/officeDocument/2006/relationships/image" Target="media/image979.jpeg"/><Relationship Id="rId1119" Type="http://schemas.openxmlformats.org/officeDocument/2006/relationships/hyperlink" Target="http://www.ancestry.com" TargetMode="External"/><Relationship Id="rId268" Type="http://schemas.openxmlformats.org/officeDocument/2006/relationships/image" Target="media/image244.jpeg"/><Relationship Id="rId475" Type="http://schemas.openxmlformats.org/officeDocument/2006/relationships/image" Target="media/image445.jpeg"/><Relationship Id="rId682" Type="http://schemas.openxmlformats.org/officeDocument/2006/relationships/image" Target="media/image648.jpeg"/><Relationship Id="rId903" Type="http://schemas.openxmlformats.org/officeDocument/2006/relationships/image" Target="media/image865.jpeg"/><Relationship Id="rId32" Type="http://schemas.openxmlformats.org/officeDocument/2006/relationships/image" Target="media/image22.jpeg"/><Relationship Id="rId128" Type="http://schemas.openxmlformats.org/officeDocument/2006/relationships/image" Target="media/image111.jpeg"/><Relationship Id="rId335" Type="http://schemas.openxmlformats.org/officeDocument/2006/relationships/image" Target="media/image311.jpeg"/><Relationship Id="rId542" Type="http://schemas.openxmlformats.org/officeDocument/2006/relationships/hyperlink" Target="http://tedgriffin.tripod.com/pictures/williamtilton.pdf" TargetMode="External"/><Relationship Id="rId987" Type="http://schemas.openxmlformats.org/officeDocument/2006/relationships/image" Target="media/image945.jpeg"/><Relationship Id="rId181" Type="http://schemas.openxmlformats.org/officeDocument/2006/relationships/image" Target="media/image161.jpeg"/><Relationship Id="rId402" Type="http://schemas.openxmlformats.org/officeDocument/2006/relationships/image" Target="media/image373.jpeg"/><Relationship Id="rId847" Type="http://schemas.openxmlformats.org/officeDocument/2006/relationships/image" Target="media/image810.jpeg"/><Relationship Id="rId1032" Type="http://schemas.openxmlformats.org/officeDocument/2006/relationships/image" Target="media/image989.jpeg"/><Relationship Id="rId279" Type="http://schemas.openxmlformats.org/officeDocument/2006/relationships/image" Target="media/image255.jpeg"/><Relationship Id="rId486" Type="http://schemas.openxmlformats.org/officeDocument/2006/relationships/image" Target="media/image455.jpeg"/><Relationship Id="rId693" Type="http://schemas.openxmlformats.org/officeDocument/2006/relationships/image" Target="media/image659.jpeg"/><Relationship Id="rId707" Type="http://schemas.openxmlformats.org/officeDocument/2006/relationships/image" Target="media/image673.jpeg"/><Relationship Id="rId914" Type="http://schemas.openxmlformats.org/officeDocument/2006/relationships/image" Target="media/image876.jpeg"/><Relationship Id="rId43" Type="http://schemas.openxmlformats.org/officeDocument/2006/relationships/image" Target="media/image31.jpeg"/><Relationship Id="rId139" Type="http://schemas.openxmlformats.org/officeDocument/2006/relationships/image" Target="media/image122.jpeg"/><Relationship Id="rId346" Type="http://schemas.openxmlformats.org/officeDocument/2006/relationships/image" Target="media/image322.jpeg"/><Relationship Id="rId553" Type="http://schemas.openxmlformats.org/officeDocument/2006/relationships/image" Target="media/image520.jpeg"/><Relationship Id="rId760" Type="http://schemas.openxmlformats.org/officeDocument/2006/relationships/image" Target="media/image725.jpeg"/><Relationship Id="rId998" Type="http://schemas.openxmlformats.org/officeDocument/2006/relationships/image" Target="media/image956.jpeg"/><Relationship Id="rId192" Type="http://schemas.openxmlformats.org/officeDocument/2006/relationships/image" Target="media/image172.jpeg"/><Relationship Id="rId206" Type="http://schemas.openxmlformats.org/officeDocument/2006/relationships/image" Target="media/image186.jpeg"/><Relationship Id="rId413" Type="http://schemas.openxmlformats.org/officeDocument/2006/relationships/image" Target="media/image384.jpeg"/><Relationship Id="rId858" Type="http://schemas.openxmlformats.org/officeDocument/2006/relationships/image" Target="media/image821.jpeg"/><Relationship Id="rId1043" Type="http://schemas.openxmlformats.org/officeDocument/2006/relationships/image" Target="media/image1000.jpeg"/><Relationship Id="rId497" Type="http://schemas.openxmlformats.org/officeDocument/2006/relationships/image" Target="media/image466.jpeg"/><Relationship Id="rId620" Type="http://schemas.openxmlformats.org/officeDocument/2006/relationships/image" Target="media/image587.jpeg"/><Relationship Id="rId718" Type="http://schemas.openxmlformats.org/officeDocument/2006/relationships/image" Target="media/image683.jpeg"/><Relationship Id="rId925" Type="http://schemas.openxmlformats.org/officeDocument/2006/relationships/image" Target="media/image886.jpeg"/><Relationship Id="rId357" Type="http://schemas.openxmlformats.org/officeDocument/2006/relationships/image" Target="media/image332.jpeg"/><Relationship Id="rId1110" Type="http://schemas.openxmlformats.org/officeDocument/2006/relationships/hyperlink" Target="http://www.fold3.com" TargetMode="External"/><Relationship Id="rId54" Type="http://schemas.openxmlformats.org/officeDocument/2006/relationships/image" Target="media/image42.jpeg"/><Relationship Id="rId217" Type="http://schemas.openxmlformats.org/officeDocument/2006/relationships/image" Target="media/image197.jpeg"/><Relationship Id="rId564" Type="http://schemas.openxmlformats.org/officeDocument/2006/relationships/image" Target="media/image531.jpeg"/><Relationship Id="rId771" Type="http://schemas.openxmlformats.org/officeDocument/2006/relationships/image" Target="media/image736.jpeg"/><Relationship Id="rId869" Type="http://schemas.openxmlformats.org/officeDocument/2006/relationships/image" Target="media/image832.jpeg"/><Relationship Id="rId424" Type="http://schemas.openxmlformats.org/officeDocument/2006/relationships/image" Target="media/image395.jpeg"/><Relationship Id="rId631" Type="http://schemas.openxmlformats.org/officeDocument/2006/relationships/image" Target="media/image598.jpeg"/><Relationship Id="rId729" Type="http://schemas.openxmlformats.org/officeDocument/2006/relationships/image" Target="media/image694.jpeg"/><Relationship Id="rId1054" Type="http://schemas.openxmlformats.org/officeDocument/2006/relationships/hyperlink" Target="http://7thtenncavusa.com/" TargetMode="External"/><Relationship Id="rId270" Type="http://schemas.openxmlformats.org/officeDocument/2006/relationships/image" Target="media/image246.jpeg"/><Relationship Id="rId936" Type="http://schemas.openxmlformats.org/officeDocument/2006/relationships/image" Target="media/image897.jpeg"/><Relationship Id="rId1121" Type="http://schemas.openxmlformats.org/officeDocument/2006/relationships/hyperlink" Target="https://www.nps.gov/civilwar/search-soldiers.htm" TargetMode="External"/><Relationship Id="rId65" Type="http://schemas.openxmlformats.org/officeDocument/2006/relationships/image" Target="media/image52.jpeg"/><Relationship Id="rId130" Type="http://schemas.openxmlformats.org/officeDocument/2006/relationships/image" Target="media/image113.jpeg"/><Relationship Id="rId368" Type="http://schemas.openxmlformats.org/officeDocument/2006/relationships/hyperlink" Target="mailto:SULTANA-L@rootsweb.com" TargetMode="External"/><Relationship Id="rId575" Type="http://schemas.openxmlformats.org/officeDocument/2006/relationships/image" Target="media/image542.jpeg"/><Relationship Id="rId782" Type="http://schemas.openxmlformats.org/officeDocument/2006/relationships/image" Target="media/image747.jpeg"/><Relationship Id="rId228" Type="http://schemas.microsoft.com/office/2016/09/relationships/commentsIds" Target="commentsIds.xml"/><Relationship Id="rId435" Type="http://schemas.microsoft.com/office/2007/relationships/hdphoto" Target="media/hdphoto1.wdp"/><Relationship Id="rId642" Type="http://schemas.openxmlformats.org/officeDocument/2006/relationships/image" Target="media/image608.jpeg"/><Relationship Id="rId1065" Type="http://schemas.openxmlformats.org/officeDocument/2006/relationships/image" Target="media/image1014.jpeg"/><Relationship Id="rId281" Type="http://schemas.openxmlformats.org/officeDocument/2006/relationships/image" Target="media/image257.jpeg"/><Relationship Id="rId502" Type="http://schemas.openxmlformats.org/officeDocument/2006/relationships/image" Target="media/image471.jpeg"/><Relationship Id="rId947" Type="http://schemas.openxmlformats.org/officeDocument/2006/relationships/image" Target="media/image908.jpeg"/><Relationship Id="rId1132" Type="http://schemas.openxmlformats.org/officeDocument/2006/relationships/hyperlink" Target="http://web.usi.edu/boneyard/mccutc66.htm" TargetMode="External"/><Relationship Id="rId76" Type="http://schemas.openxmlformats.org/officeDocument/2006/relationships/image" Target="media/image60.jpeg"/><Relationship Id="rId141" Type="http://schemas.openxmlformats.org/officeDocument/2006/relationships/image" Target="media/image124.jpeg"/><Relationship Id="rId379" Type="http://schemas.openxmlformats.org/officeDocument/2006/relationships/image" Target="media/image350.jpeg"/><Relationship Id="rId586" Type="http://schemas.openxmlformats.org/officeDocument/2006/relationships/image" Target="media/image553.jpeg"/><Relationship Id="rId793" Type="http://schemas.openxmlformats.org/officeDocument/2006/relationships/image" Target="media/image757.jpeg"/><Relationship Id="rId807" Type="http://schemas.openxmlformats.org/officeDocument/2006/relationships/image" Target="media/image771.jpeg"/><Relationship Id="rId7" Type="http://schemas.openxmlformats.org/officeDocument/2006/relationships/endnotes" Target="endnotes.xml"/><Relationship Id="rId239" Type="http://schemas.openxmlformats.org/officeDocument/2006/relationships/image" Target="media/image215.jpeg"/><Relationship Id="rId446" Type="http://schemas.openxmlformats.org/officeDocument/2006/relationships/image" Target="media/image416.jpeg"/><Relationship Id="rId653" Type="http://schemas.openxmlformats.org/officeDocument/2006/relationships/image" Target="media/image619.jpeg"/><Relationship Id="rId1076" Type="http://schemas.openxmlformats.org/officeDocument/2006/relationships/image" Target="media/image1024.jpeg"/><Relationship Id="rId292" Type="http://schemas.openxmlformats.org/officeDocument/2006/relationships/image" Target="media/image268.jpeg"/><Relationship Id="rId306" Type="http://schemas.openxmlformats.org/officeDocument/2006/relationships/image" Target="media/image282.jpeg"/><Relationship Id="rId860" Type="http://schemas.openxmlformats.org/officeDocument/2006/relationships/image" Target="media/image823.jpeg"/><Relationship Id="rId958" Type="http://schemas.openxmlformats.org/officeDocument/2006/relationships/image" Target="media/image919.jpeg"/><Relationship Id="rId87" Type="http://schemas.openxmlformats.org/officeDocument/2006/relationships/image" Target="media/image71.jpeg"/><Relationship Id="rId513" Type="http://schemas.openxmlformats.org/officeDocument/2006/relationships/image" Target="media/image482.jpeg"/><Relationship Id="rId597" Type="http://schemas.openxmlformats.org/officeDocument/2006/relationships/image" Target="media/image564.jpeg"/><Relationship Id="rId720" Type="http://schemas.openxmlformats.org/officeDocument/2006/relationships/image" Target="media/image685.jpeg"/><Relationship Id="rId818" Type="http://schemas.openxmlformats.org/officeDocument/2006/relationships/image" Target="media/image782.jpeg"/><Relationship Id="rId152" Type="http://schemas.openxmlformats.org/officeDocument/2006/relationships/image" Target="media/image135.jpeg"/><Relationship Id="rId457" Type="http://schemas.openxmlformats.org/officeDocument/2006/relationships/image" Target="media/image427.jpeg"/><Relationship Id="rId1003" Type="http://schemas.openxmlformats.org/officeDocument/2006/relationships/image" Target="media/image961.jpeg"/><Relationship Id="rId1087" Type="http://schemas.openxmlformats.org/officeDocument/2006/relationships/image" Target="media/image1035.jpeg"/><Relationship Id="rId664" Type="http://schemas.openxmlformats.org/officeDocument/2006/relationships/image" Target="media/image630.jpeg"/><Relationship Id="rId871" Type="http://schemas.openxmlformats.org/officeDocument/2006/relationships/image" Target="media/image834.jpeg"/><Relationship Id="rId969" Type="http://schemas.openxmlformats.org/officeDocument/2006/relationships/image" Target="media/image929.jpeg"/><Relationship Id="rId14" Type="http://schemas.openxmlformats.org/officeDocument/2006/relationships/hyperlink" Target="http://www.evansvilleboneyard.org/" TargetMode="External"/><Relationship Id="rId317" Type="http://schemas.openxmlformats.org/officeDocument/2006/relationships/image" Target="media/image293.jpeg"/><Relationship Id="rId524" Type="http://schemas.openxmlformats.org/officeDocument/2006/relationships/image" Target="media/image492.jpeg"/><Relationship Id="rId731" Type="http://schemas.openxmlformats.org/officeDocument/2006/relationships/image" Target="media/image696.jpeg"/><Relationship Id="rId98" Type="http://schemas.openxmlformats.org/officeDocument/2006/relationships/image" Target="media/image82.jpeg"/><Relationship Id="rId163" Type="http://schemas.openxmlformats.org/officeDocument/2006/relationships/image" Target="media/image144.jpeg"/><Relationship Id="rId370" Type="http://schemas.openxmlformats.org/officeDocument/2006/relationships/image" Target="media/image342.jpeg"/><Relationship Id="rId829" Type="http://schemas.openxmlformats.org/officeDocument/2006/relationships/image" Target="media/image793.jpeg"/><Relationship Id="rId1014" Type="http://schemas.openxmlformats.org/officeDocument/2006/relationships/image" Target="media/image972.jpeg"/><Relationship Id="rId230" Type="http://schemas.openxmlformats.org/officeDocument/2006/relationships/image" Target="media/image206.jpeg"/><Relationship Id="rId468" Type="http://schemas.openxmlformats.org/officeDocument/2006/relationships/image" Target="media/image438.jpeg"/><Relationship Id="rId675" Type="http://schemas.openxmlformats.org/officeDocument/2006/relationships/image" Target="media/image641.jpeg"/><Relationship Id="rId882" Type="http://schemas.openxmlformats.org/officeDocument/2006/relationships/image" Target="media/image845.jpeg"/><Relationship Id="rId1098" Type="http://schemas.openxmlformats.org/officeDocument/2006/relationships/hyperlink" Target="http://www.fold3.com" TargetMode="External"/><Relationship Id="rId25" Type="http://schemas.openxmlformats.org/officeDocument/2006/relationships/image" Target="media/image15.jpeg"/><Relationship Id="rId328" Type="http://schemas.openxmlformats.org/officeDocument/2006/relationships/image" Target="media/image304.jpeg"/><Relationship Id="rId535" Type="http://schemas.openxmlformats.org/officeDocument/2006/relationships/image" Target="media/image503.jpeg"/><Relationship Id="rId742" Type="http://schemas.openxmlformats.org/officeDocument/2006/relationships/image" Target="media/image707.jpeg"/><Relationship Id="rId174" Type="http://schemas.openxmlformats.org/officeDocument/2006/relationships/image" Target="media/image154.jpeg"/><Relationship Id="rId381" Type="http://schemas.openxmlformats.org/officeDocument/2006/relationships/image" Target="media/image352.jpeg"/><Relationship Id="rId602" Type="http://schemas.openxmlformats.org/officeDocument/2006/relationships/image" Target="media/image569.jpeg"/><Relationship Id="rId1025" Type="http://schemas.openxmlformats.org/officeDocument/2006/relationships/image" Target="media/image983.jpeg"/><Relationship Id="rId241" Type="http://schemas.openxmlformats.org/officeDocument/2006/relationships/image" Target="media/image217.jpeg"/><Relationship Id="rId479" Type="http://schemas.openxmlformats.org/officeDocument/2006/relationships/image" Target="media/image449.jpeg"/><Relationship Id="rId686" Type="http://schemas.openxmlformats.org/officeDocument/2006/relationships/image" Target="media/image652.jpeg"/><Relationship Id="rId893" Type="http://schemas.openxmlformats.org/officeDocument/2006/relationships/image" Target="media/image855.jpeg"/><Relationship Id="rId907" Type="http://schemas.openxmlformats.org/officeDocument/2006/relationships/image" Target="media/image869.jpeg"/><Relationship Id="rId36" Type="http://schemas.openxmlformats.org/officeDocument/2006/relationships/image" Target="media/image25.jpeg"/><Relationship Id="rId339" Type="http://schemas.openxmlformats.org/officeDocument/2006/relationships/image" Target="media/image315.jpeg"/><Relationship Id="rId546" Type="http://schemas.openxmlformats.org/officeDocument/2006/relationships/image" Target="media/image513.jpeg"/><Relationship Id="rId753" Type="http://schemas.openxmlformats.org/officeDocument/2006/relationships/image" Target="media/image718.jpeg"/><Relationship Id="rId101" Type="http://schemas.openxmlformats.org/officeDocument/2006/relationships/image" Target="media/image85.jpeg"/><Relationship Id="rId185" Type="http://schemas.openxmlformats.org/officeDocument/2006/relationships/image" Target="media/image165.jpeg"/><Relationship Id="rId406" Type="http://schemas.openxmlformats.org/officeDocument/2006/relationships/image" Target="media/image377.jpeg"/><Relationship Id="rId960" Type="http://schemas.openxmlformats.org/officeDocument/2006/relationships/image" Target="media/image921.jpeg"/><Relationship Id="rId1036" Type="http://schemas.openxmlformats.org/officeDocument/2006/relationships/image" Target="media/image993.jpeg"/><Relationship Id="rId392" Type="http://schemas.openxmlformats.org/officeDocument/2006/relationships/image" Target="media/image363.jpeg"/><Relationship Id="rId613" Type="http://schemas.openxmlformats.org/officeDocument/2006/relationships/image" Target="media/image580.jpeg"/><Relationship Id="rId697" Type="http://schemas.openxmlformats.org/officeDocument/2006/relationships/image" Target="media/image663.jpeg"/><Relationship Id="rId820" Type="http://schemas.openxmlformats.org/officeDocument/2006/relationships/image" Target="media/image784.jpeg"/><Relationship Id="rId918" Type="http://schemas.openxmlformats.org/officeDocument/2006/relationships/image" Target="media/image879.jpeg"/><Relationship Id="rId252" Type="http://schemas.openxmlformats.org/officeDocument/2006/relationships/image" Target="media/image228.jpeg"/><Relationship Id="rId1103" Type="http://schemas.openxmlformats.org/officeDocument/2006/relationships/hyperlink" Target="http://www.fold3.com" TargetMode="External"/><Relationship Id="rId47" Type="http://schemas.openxmlformats.org/officeDocument/2006/relationships/image" Target="media/image35.jpeg"/><Relationship Id="rId112" Type="http://schemas.openxmlformats.org/officeDocument/2006/relationships/image" Target="media/image96.jpeg"/><Relationship Id="rId557" Type="http://schemas.openxmlformats.org/officeDocument/2006/relationships/image" Target="media/image524.jpeg"/><Relationship Id="rId764" Type="http://schemas.openxmlformats.org/officeDocument/2006/relationships/image" Target="media/image729.jpeg"/><Relationship Id="rId971" Type="http://schemas.openxmlformats.org/officeDocument/2006/relationships/image" Target="media/image930.jpeg"/><Relationship Id="rId196" Type="http://schemas.openxmlformats.org/officeDocument/2006/relationships/image" Target="media/image176.jpeg"/><Relationship Id="rId417" Type="http://schemas.openxmlformats.org/officeDocument/2006/relationships/image" Target="media/image388.jpeg"/><Relationship Id="rId624" Type="http://schemas.openxmlformats.org/officeDocument/2006/relationships/image" Target="media/image591.jpeg"/><Relationship Id="rId831" Type="http://schemas.openxmlformats.org/officeDocument/2006/relationships/image" Target="media/image795.jpeg"/><Relationship Id="rId1047" Type="http://schemas.openxmlformats.org/officeDocument/2006/relationships/image" Target="media/image1004.jpeg"/><Relationship Id="rId263" Type="http://schemas.openxmlformats.org/officeDocument/2006/relationships/image" Target="media/image239.jpeg"/><Relationship Id="rId470" Type="http://schemas.openxmlformats.org/officeDocument/2006/relationships/image" Target="media/image440.jpeg"/><Relationship Id="rId929" Type="http://schemas.openxmlformats.org/officeDocument/2006/relationships/image" Target="media/image890.jpeg"/><Relationship Id="rId1114" Type="http://schemas.openxmlformats.org/officeDocument/2006/relationships/hyperlink" Target="http://www.fold3.com" TargetMode="External"/><Relationship Id="rId58" Type="http://schemas.openxmlformats.org/officeDocument/2006/relationships/image" Target="media/image46.jpeg"/><Relationship Id="rId123" Type="http://schemas.openxmlformats.org/officeDocument/2006/relationships/image" Target="media/image106.jpeg"/><Relationship Id="rId330" Type="http://schemas.openxmlformats.org/officeDocument/2006/relationships/image" Target="media/image306.jpeg"/><Relationship Id="rId568" Type="http://schemas.openxmlformats.org/officeDocument/2006/relationships/image" Target="media/image535.jpeg"/><Relationship Id="rId775" Type="http://schemas.openxmlformats.org/officeDocument/2006/relationships/image" Target="media/image740.jpeg"/><Relationship Id="rId982" Type="http://schemas.openxmlformats.org/officeDocument/2006/relationships/image" Target="media/image941.jpeg"/><Relationship Id="rId428" Type="http://schemas.openxmlformats.org/officeDocument/2006/relationships/image" Target="media/image399.jpeg"/><Relationship Id="rId635" Type="http://schemas.openxmlformats.org/officeDocument/2006/relationships/image" Target="media/image601.jpeg"/><Relationship Id="rId842" Type="http://schemas.openxmlformats.org/officeDocument/2006/relationships/image" Target="media/image805.jpeg"/><Relationship Id="rId1058" Type="http://schemas.openxmlformats.org/officeDocument/2006/relationships/hyperlink" Target="http://7thtenncavusa.com/" TargetMode="External"/><Relationship Id="rId274" Type="http://schemas.openxmlformats.org/officeDocument/2006/relationships/image" Target="media/image250.jpeg"/><Relationship Id="rId481" Type="http://schemas.openxmlformats.org/officeDocument/2006/relationships/image" Target="media/image450.jpeg"/><Relationship Id="rId702" Type="http://schemas.openxmlformats.org/officeDocument/2006/relationships/image" Target="media/image668.jpeg"/><Relationship Id="rId1125" Type="http://schemas.openxmlformats.org/officeDocument/2006/relationships/hyperlink" Target="http://sevier.tngenealogy.net/research-assistance/records-resources/31-military/27-some-sevier-county-civil-war-veterans" TargetMode="External"/><Relationship Id="rId69" Type="http://schemas.openxmlformats.org/officeDocument/2006/relationships/hyperlink" Target="http://genealogytrails.com/ind/henry/Steamboat-Sultana.html" TargetMode="External"/><Relationship Id="rId134" Type="http://schemas.openxmlformats.org/officeDocument/2006/relationships/image" Target="media/image117.jpeg"/><Relationship Id="rId579" Type="http://schemas.openxmlformats.org/officeDocument/2006/relationships/image" Target="media/image546.jpeg"/><Relationship Id="rId786" Type="http://schemas.openxmlformats.org/officeDocument/2006/relationships/image" Target="media/image750.jpeg"/><Relationship Id="rId993" Type="http://schemas.openxmlformats.org/officeDocument/2006/relationships/image" Target="media/image951.jpeg"/><Relationship Id="rId341" Type="http://schemas.openxmlformats.org/officeDocument/2006/relationships/image" Target="media/image317.jpeg"/><Relationship Id="rId439" Type="http://schemas.openxmlformats.org/officeDocument/2006/relationships/image" Target="media/image409.jpeg"/><Relationship Id="rId646" Type="http://schemas.openxmlformats.org/officeDocument/2006/relationships/image" Target="media/image612.jpeg"/><Relationship Id="rId1069" Type="http://schemas.openxmlformats.org/officeDocument/2006/relationships/image" Target="media/image1018.jpeg"/><Relationship Id="rId201" Type="http://schemas.openxmlformats.org/officeDocument/2006/relationships/image" Target="media/image181.jpeg"/><Relationship Id="rId285" Type="http://schemas.openxmlformats.org/officeDocument/2006/relationships/image" Target="media/image261.jpeg"/><Relationship Id="rId506" Type="http://schemas.openxmlformats.org/officeDocument/2006/relationships/image" Target="media/image475.jpeg"/><Relationship Id="rId853" Type="http://schemas.openxmlformats.org/officeDocument/2006/relationships/image" Target="media/image816.jpeg"/><Relationship Id="rId492" Type="http://schemas.openxmlformats.org/officeDocument/2006/relationships/image" Target="media/image461.jpeg"/><Relationship Id="rId713" Type="http://schemas.openxmlformats.org/officeDocument/2006/relationships/image" Target="media/image679.jpeg"/><Relationship Id="rId797" Type="http://schemas.openxmlformats.org/officeDocument/2006/relationships/image" Target="media/image761.jpeg"/><Relationship Id="rId920" Type="http://schemas.openxmlformats.org/officeDocument/2006/relationships/image" Target="media/image881.jpeg"/><Relationship Id="rId145" Type="http://schemas.openxmlformats.org/officeDocument/2006/relationships/image" Target="media/image128.jpeg"/><Relationship Id="rId352" Type="http://schemas.openxmlformats.org/officeDocument/2006/relationships/image" Target="media/image327.jpeg"/><Relationship Id="rId212" Type="http://schemas.openxmlformats.org/officeDocument/2006/relationships/image" Target="media/image192.jpeg"/><Relationship Id="rId657" Type="http://schemas.openxmlformats.org/officeDocument/2006/relationships/image" Target="media/image623.jpeg"/><Relationship Id="rId864" Type="http://schemas.openxmlformats.org/officeDocument/2006/relationships/image" Target="media/image827.jpeg"/><Relationship Id="rId296" Type="http://schemas.openxmlformats.org/officeDocument/2006/relationships/image" Target="media/image272.jpeg"/><Relationship Id="rId517" Type="http://schemas.openxmlformats.org/officeDocument/2006/relationships/image" Target="media/image486.jpeg"/><Relationship Id="rId724" Type="http://schemas.openxmlformats.org/officeDocument/2006/relationships/image" Target="media/image689.jpeg"/><Relationship Id="rId931" Type="http://schemas.openxmlformats.org/officeDocument/2006/relationships/image" Target="media/image892.jpeg"/><Relationship Id="rId60" Type="http://schemas.openxmlformats.org/officeDocument/2006/relationships/hyperlink" Target="https://s3-us-west-2.amazonaws.com/find-a-grave-prod/photos/2015/105/145103613_1429217114.jpg" TargetMode="External"/><Relationship Id="rId156" Type="http://schemas.openxmlformats.org/officeDocument/2006/relationships/hyperlink" Target="http://www.evansvilleboneyard.org/" TargetMode="External"/><Relationship Id="rId363" Type="http://schemas.openxmlformats.org/officeDocument/2006/relationships/image" Target="media/image337.jpeg"/><Relationship Id="rId570" Type="http://schemas.openxmlformats.org/officeDocument/2006/relationships/image" Target="media/image537.jpeg"/><Relationship Id="rId1007" Type="http://schemas.openxmlformats.org/officeDocument/2006/relationships/image" Target="media/image965.jpeg"/><Relationship Id="rId223" Type="http://schemas.openxmlformats.org/officeDocument/2006/relationships/image" Target="media/image203.jpeg"/><Relationship Id="rId430" Type="http://schemas.openxmlformats.org/officeDocument/2006/relationships/image" Target="media/image401.jpeg"/><Relationship Id="rId668" Type="http://schemas.openxmlformats.org/officeDocument/2006/relationships/image" Target="media/image634.jpeg"/><Relationship Id="rId875" Type="http://schemas.openxmlformats.org/officeDocument/2006/relationships/image" Target="media/image838.jpeg"/><Relationship Id="rId1060" Type="http://schemas.openxmlformats.org/officeDocument/2006/relationships/hyperlink" Target="http://7thtenncavusa.com/" TargetMode="External"/><Relationship Id="rId18" Type="http://schemas.openxmlformats.org/officeDocument/2006/relationships/image" Target="media/image9.jpeg"/><Relationship Id="rId528" Type="http://schemas.openxmlformats.org/officeDocument/2006/relationships/image" Target="media/image496.jpeg"/><Relationship Id="rId735" Type="http://schemas.openxmlformats.org/officeDocument/2006/relationships/image" Target="media/image700.jpeg"/><Relationship Id="rId942" Type="http://schemas.openxmlformats.org/officeDocument/2006/relationships/image" Target="media/image903.jpeg"/><Relationship Id="rId167" Type="http://schemas.openxmlformats.org/officeDocument/2006/relationships/image" Target="media/image148.jpeg"/><Relationship Id="rId374" Type="http://schemas.openxmlformats.org/officeDocument/2006/relationships/image" Target="media/image346.jpeg"/><Relationship Id="rId581" Type="http://schemas.openxmlformats.org/officeDocument/2006/relationships/image" Target="media/image548.jpeg"/><Relationship Id="rId1018" Type="http://schemas.openxmlformats.org/officeDocument/2006/relationships/image" Target="media/image976.jpeg"/><Relationship Id="rId71" Type="http://schemas.openxmlformats.org/officeDocument/2006/relationships/hyperlink" Target="http://genealogytrails.com/ind/henry/Steamboat-Sultana.html" TargetMode="External"/><Relationship Id="rId234" Type="http://schemas.openxmlformats.org/officeDocument/2006/relationships/image" Target="media/image210.jpeg"/><Relationship Id="rId679" Type="http://schemas.openxmlformats.org/officeDocument/2006/relationships/image" Target="media/image645.jpeg"/><Relationship Id="rId802" Type="http://schemas.openxmlformats.org/officeDocument/2006/relationships/image" Target="media/image766.jpeg"/><Relationship Id="rId886" Type="http://schemas.openxmlformats.org/officeDocument/2006/relationships/image" Target="media/image849.jpeg"/><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image" Target="media/image411.jpeg"/><Relationship Id="rId539" Type="http://schemas.openxmlformats.org/officeDocument/2006/relationships/image" Target="media/image507.jpeg"/><Relationship Id="rId746" Type="http://schemas.openxmlformats.org/officeDocument/2006/relationships/image" Target="media/image711.jpeg"/><Relationship Id="rId1071" Type="http://schemas.openxmlformats.org/officeDocument/2006/relationships/image" Target="media/image1019.jpeg"/><Relationship Id="rId178" Type="http://schemas.openxmlformats.org/officeDocument/2006/relationships/image" Target="media/image158.jpeg"/><Relationship Id="rId301" Type="http://schemas.openxmlformats.org/officeDocument/2006/relationships/image" Target="media/image277.jpeg"/><Relationship Id="rId953" Type="http://schemas.openxmlformats.org/officeDocument/2006/relationships/image" Target="media/image914.jpeg"/><Relationship Id="rId1029" Type="http://schemas.openxmlformats.org/officeDocument/2006/relationships/image" Target="media/image987.jpeg"/><Relationship Id="rId82" Type="http://schemas.openxmlformats.org/officeDocument/2006/relationships/image" Target="media/image66.jpeg"/><Relationship Id="rId385" Type="http://schemas.openxmlformats.org/officeDocument/2006/relationships/image" Target="media/image356.jpeg"/><Relationship Id="rId592" Type="http://schemas.openxmlformats.org/officeDocument/2006/relationships/image" Target="media/image559.jpeg"/><Relationship Id="rId606" Type="http://schemas.openxmlformats.org/officeDocument/2006/relationships/image" Target="media/image573.jpeg"/><Relationship Id="rId813" Type="http://schemas.openxmlformats.org/officeDocument/2006/relationships/image" Target="media/image777.jpeg"/><Relationship Id="rId245" Type="http://schemas.openxmlformats.org/officeDocument/2006/relationships/image" Target="media/image221.jpeg"/><Relationship Id="rId452" Type="http://schemas.openxmlformats.org/officeDocument/2006/relationships/image" Target="media/image422.jpeg"/><Relationship Id="rId897" Type="http://schemas.openxmlformats.org/officeDocument/2006/relationships/image" Target="media/image859.jpeg"/><Relationship Id="rId1082" Type="http://schemas.openxmlformats.org/officeDocument/2006/relationships/image" Target="media/image1030.jpeg"/><Relationship Id="rId105" Type="http://schemas.openxmlformats.org/officeDocument/2006/relationships/image" Target="media/image89.jpeg"/><Relationship Id="rId312" Type="http://schemas.openxmlformats.org/officeDocument/2006/relationships/image" Target="media/image288.jpeg"/><Relationship Id="rId757" Type="http://schemas.openxmlformats.org/officeDocument/2006/relationships/image" Target="media/image722.jpeg"/><Relationship Id="rId964" Type="http://schemas.openxmlformats.org/officeDocument/2006/relationships/image" Target="media/image925.jpeg"/><Relationship Id="rId93" Type="http://schemas.openxmlformats.org/officeDocument/2006/relationships/image" Target="media/image77.jpeg"/><Relationship Id="rId189" Type="http://schemas.openxmlformats.org/officeDocument/2006/relationships/image" Target="media/image169.jpeg"/><Relationship Id="rId396" Type="http://schemas.openxmlformats.org/officeDocument/2006/relationships/image" Target="media/image367.jpeg"/><Relationship Id="rId617" Type="http://schemas.openxmlformats.org/officeDocument/2006/relationships/image" Target="media/image584.jpeg"/><Relationship Id="rId824" Type="http://schemas.openxmlformats.org/officeDocument/2006/relationships/image" Target="media/image788.jpeg"/><Relationship Id="rId256" Type="http://schemas.openxmlformats.org/officeDocument/2006/relationships/image" Target="media/image232.jpeg"/><Relationship Id="rId463" Type="http://schemas.openxmlformats.org/officeDocument/2006/relationships/image" Target="media/image433.jpeg"/><Relationship Id="rId670" Type="http://schemas.openxmlformats.org/officeDocument/2006/relationships/image" Target="media/image636.jpeg"/><Relationship Id="rId1093" Type="http://schemas.openxmlformats.org/officeDocument/2006/relationships/hyperlink" Target="http://www.ancestry.com" TargetMode="External"/><Relationship Id="rId1107" Type="http://schemas.openxmlformats.org/officeDocument/2006/relationships/hyperlink" Target="http://www.fold3.com" TargetMode="External"/><Relationship Id="rId116" Type="http://schemas.openxmlformats.org/officeDocument/2006/relationships/image" Target="media/image100.jpeg"/><Relationship Id="rId323" Type="http://schemas.openxmlformats.org/officeDocument/2006/relationships/image" Target="media/image299.jpeg"/><Relationship Id="rId530" Type="http://schemas.openxmlformats.org/officeDocument/2006/relationships/image" Target="media/image498.jpeg"/><Relationship Id="rId768" Type="http://schemas.openxmlformats.org/officeDocument/2006/relationships/image" Target="media/image733.jpeg"/><Relationship Id="rId975" Type="http://schemas.openxmlformats.org/officeDocument/2006/relationships/image" Target="media/image934.jpeg"/><Relationship Id="rId20" Type="http://schemas.openxmlformats.org/officeDocument/2006/relationships/image" Target="media/image11.jpeg"/><Relationship Id="rId628" Type="http://schemas.openxmlformats.org/officeDocument/2006/relationships/image" Target="media/image595.jpeg"/><Relationship Id="rId835" Type="http://schemas.openxmlformats.org/officeDocument/2006/relationships/image" Target="media/image799.jpeg"/><Relationship Id="rId267" Type="http://schemas.openxmlformats.org/officeDocument/2006/relationships/image" Target="media/image243.jpeg"/><Relationship Id="rId474" Type="http://schemas.openxmlformats.org/officeDocument/2006/relationships/image" Target="media/image444.jpeg"/><Relationship Id="rId1020" Type="http://schemas.openxmlformats.org/officeDocument/2006/relationships/image" Target="media/image978.jpeg"/><Relationship Id="rId1118" Type="http://schemas.openxmlformats.org/officeDocument/2006/relationships/hyperlink" Target="https://secure.in.gov/apps/iara/search/Home/" TargetMode="External"/><Relationship Id="rId127" Type="http://schemas.openxmlformats.org/officeDocument/2006/relationships/image" Target="media/image110.jpeg"/><Relationship Id="rId681" Type="http://schemas.openxmlformats.org/officeDocument/2006/relationships/image" Target="media/image647.jpeg"/><Relationship Id="rId779" Type="http://schemas.openxmlformats.org/officeDocument/2006/relationships/image" Target="media/image744.jpeg"/><Relationship Id="rId902" Type="http://schemas.openxmlformats.org/officeDocument/2006/relationships/image" Target="media/image864.jpeg"/><Relationship Id="rId986" Type="http://schemas.openxmlformats.org/officeDocument/2006/relationships/image" Target="media/image944.jpeg"/><Relationship Id="rId31" Type="http://schemas.openxmlformats.org/officeDocument/2006/relationships/image" Target="media/image21.jpeg"/><Relationship Id="rId73" Type="http://schemas.openxmlformats.org/officeDocument/2006/relationships/image" Target="media/image58.jpeg"/><Relationship Id="rId169" Type="http://schemas.openxmlformats.org/officeDocument/2006/relationships/image" Target="media/image150.jpeg"/><Relationship Id="rId334" Type="http://schemas.openxmlformats.org/officeDocument/2006/relationships/image" Target="media/image310.jpeg"/><Relationship Id="rId376" Type="http://schemas.openxmlformats.org/officeDocument/2006/relationships/hyperlink" Target="http://www.nancysworld.net/Rothrock/MooreFamilyTree.html" TargetMode="External"/><Relationship Id="rId541" Type="http://schemas.openxmlformats.org/officeDocument/2006/relationships/image" Target="media/image509.jpeg"/><Relationship Id="rId583" Type="http://schemas.openxmlformats.org/officeDocument/2006/relationships/image" Target="media/image550.jpeg"/><Relationship Id="rId639" Type="http://schemas.openxmlformats.org/officeDocument/2006/relationships/image" Target="media/image605.jpeg"/><Relationship Id="rId790" Type="http://schemas.openxmlformats.org/officeDocument/2006/relationships/image" Target="media/image754.jpeg"/><Relationship Id="rId804" Type="http://schemas.openxmlformats.org/officeDocument/2006/relationships/image" Target="media/image768.jpeg"/><Relationship Id="rId4" Type="http://schemas.openxmlformats.org/officeDocument/2006/relationships/settings" Target="settings.xml"/><Relationship Id="rId180" Type="http://schemas.openxmlformats.org/officeDocument/2006/relationships/image" Target="media/image160.jpeg"/><Relationship Id="rId236" Type="http://schemas.openxmlformats.org/officeDocument/2006/relationships/image" Target="media/image212.jpeg"/><Relationship Id="rId278" Type="http://schemas.openxmlformats.org/officeDocument/2006/relationships/image" Target="media/image254.jpeg"/><Relationship Id="rId401" Type="http://schemas.openxmlformats.org/officeDocument/2006/relationships/image" Target="media/image372.jpeg"/><Relationship Id="rId443" Type="http://schemas.openxmlformats.org/officeDocument/2006/relationships/image" Target="media/image413.jpeg"/><Relationship Id="rId650" Type="http://schemas.openxmlformats.org/officeDocument/2006/relationships/image" Target="media/image616.jpeg"/><Relationship Id="rId846" Type="http://schemas.openxmlformats.org/officeDocument/2006/relationships/image" Target="media/image809.jpeg"/><Relationship Id="rId888" Type="http://schemas.openxmlformats.org/officeDocument/2006/relationships/hyperlink" Target="http://www.sounddoc.com/wlbrown/wlbrown1.html" TargetMode="External"/><Relationship Id="rId1031" Type="http://schemas.openxmlformats.org/officeDocument/2006/relationships/image" Target="media/image988.jpeg"/><Relationship Id="rId1073" Type="http://schemas.openxmlformats.org/officeDocument/2006/relationships/image" Target="media/image1021.jpeg"/><Relationship Id="rId1129" Type="http://schemas.openxmlformats.org/officeDocument/2006/relationships/hyperlink" Target="http://www.ancestry.com" TargetMode="External"/><Relationship Id="rId303" Type="http://schemas.openxmlformats.org/officeDocument/2006/relationships/image" Target="media/image279.jpeg"/><Relationship Id="rId485" Type="http://schemas.openxmlformats.org/officeDocument/2006/relationships/image" Target="media/image454.jpeg"/><Relationship Id="rId692" Type="http://schemas.openxmlformats.org/officeDocument/2006/relationships/image" Target="media/image658.jpeg"/><Relationship Id="rId706" Type="http://schemas.openxmlformats.org/officeDocument/2006/relationships/image" Target="media/image672.jpeg"/><Relationship Id="rId748" Type="http://schemas.openxmlformats.org/officeDocument/2006/relationships/image" Target="media/image713.jpeg"/><Relationship Id="rId913" Type="http://schemas.openxmlformats.org/officeDocument/2006/relationships/image" Target="media/image875.jpeg"/><Relationship Id="rId955" Type="http://schemas.openxmlformats.org/officeDocument/2006/relationships/image" Target="media/image916.jpeg"/><Relationship Id="rId42" Type="http://schemas.openxmlformats.org/officeDocument/2006/relationships/hyperlink" Target="http://www.silcom.com/~campbell/genealogy/lewishistory_brown.html" TargetMode="External"/><Relationship Id="rId84" Type="http://schemas.openxmlformats.org/officeDocument/2006/relationships/image" Target="media/image68.jpeg"/><Relationship Id="rId138" Type="http://schemas.openxmlformats.org/officeDocument/2006/relationships/image" Target="media/image121.jpeg"/><Relationship Id="rId345" Type="http://schemas.openxmlformats.org/officeDocument/2006/relationships/image" Target="media/image321.jpeg"/><Relationship Id="rId387" Type="http://schemas.openxmlformats.org/officeDocument/2006/relationships/image" Target="media/image358.jpeg"/><Relationship Id="rId510" Type="http://schemas.openxmlformats.org/officeDocument/2006/relationships/image" Target="media/image479.jpeg"/><Relationship Id="rId552" Type="http://schemas.openxmlformats.org/officeDocument/2006/relationships/image" Target="media/image519.jpeg"/><Relationship Id="rId594" Type="http://schemas.openxmlformats.org/officeDocument/2006/relationships/image" Target="media/image561.jpeg"/><Relationship Id="rId608" Type="http://schemas.openxmlformats.org/officeDocument/2006/relationships/image" Target="media/image575.jpeg"/><Relationship Id="rId815" Type="http://schemas.openxmlformats.org/officeDocument/2006/relationships/image" Target="media/image779.jpeg"/><Relationship Id="rId997" Type="http://schemas.openxmlformats.org/officeDocument/2006/relationships/image" Target="media/image955.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3.jpeg"/><Relationship Id="rId412" Type="http://schemas.openxmlformats.org/officeDocument/2006/relationships/image" Target="media/image383.jpeg"/><Relationship Id="rId857" Type="http://schemas.openxmlformats.org/officeDocument/2006/relationships/image" Target="media/image820.jpeg"/><Relationship Id="rId899" Type="http://schemas.openxmlformats.org/officeDocument/2006/relationships/image" Target="media/image861.jpeg"/><Relationship Id="rId1000" Type="http://schemas.openxmlformats.org/officeDocument/2006/relationships/image" Target="media/image958.jpeg"/><Relationship Id="rId1042" Type="http://schemas.openxmlformats.org/officeDocument/2006/relationships/image" Target="media/image999.jpeg"/><Relationship Id="rId1084" Type="http://schemas.openxmlformats.org/officeDocument/2006/relationships/image" Target="media/image1032.jpeg"/><Relationship Id="rId107" Type="http://schemas.openxmlformats.org/officeDocument/2006/relationships/image" Target="media/image91.jpeg"/><Relationship Id="rId289" Type="http://schemas.openxmlformats.org/officeDocument/2006/relationships/image" Target="media/image265.jpeg"/><Relationship Id="rId454" Type="http://schemas.openxmlformats.org/officeDocument/2006/relationships/image" Target="media/image424.jpeg"/><Relationship Id="rId496" Type="http://schemas.openxmlformats.org/officeDocument/2006/relationships/image" Target="media/image465.jpeg"/><Relationship Id="rId661" Type="http://schemas.openxmlformats.org/officeDocument/2006/relationships/image" Target="media/image627.jpeg"/><Relationship Id="rId717" Type="http://schemas.openxmlformats.org/officeDocument/2006/relationships/image" Target="media/image682.jpeg"/><Relationship Id="rId759" Type="http://schemas.openxmlformats.org/officeDocument/2006/relationships/image" Target="media/image724.jpeg"/><Relationship Id="rId924" Type="http://schemas.openxmlformats.org/officeDocument/2006/relationships/image" Target="media/image885.jpeg"/><Relationship Id="rId966" Type="http://schemas.openxmlformats.org/officeDocument/2006/relationships/image" Target="media/image927.jpe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32.jpeg"/><Relationship Id="rId314" Type="http://schemas.openxmlformats.org/officeDocument/2006/relationships/image" Target="media/image290.jpeg"/><Relationship Id="rId356" Type="http://schemas.openxmlformats.org/officeDocument/2006/relationships/image" Target="media/image331.jpeg"/><Relationship Id="rId398" Type="http://schemas.openxmlformats.org/officeDocument/2006/relationships/image" Target="media/image369.jpeg"/><Relationship Id="rId521" Type="http://schemas.openxmlformats.org/officeDocument/2006/relationships/image" Target="media/image490.jpeg"/><Relationship Id="rId563" Type="http://schemas.openxmlformats.org/officeDocument/2006/relationships/image" Target="media/image530.jpeg"/><Relationship Id="rId619" Type="http://schemas.openxmlformats.org/officeDocument/2006/relationships/image" Target="media/image586.jpeg"/><Relationship Id="rId770" Type="http://schemas.openxmlformats.org/officeDocument/2006/relationships/image" Target="media/image735.jpeg"/><Relationship Id="rId95" Type="http://schemas.openxmlformats.org/officeDocument/2006/relationships/image" Target="media/image79.jpeg"/><Relationship Id="rId160" Type="http://schemas.openxmlformats.org/officeDocument/2006/relationships/image" Target="media/image141.jpeg"/><Relationship Id="rId216" Type="http://schemas.openxmlformats.org/officeDocument/2006/relationships/image" Target="media/image196.jpeg"/><Relationship Id="rId423" Type="http://schemas.openxmlformats.org/officeDocument/2006/relationships/image" Target="media/image394.jpeg"/><Relationship Id="rId826" Type="http://schemas.openxmlformats.org/officeDocument/2006/relationships/image" Target="media/image790.jpeg"/><Relationship Id="rId868" Type="http://schemas.openxmlformats.org/officeDocument/2006/relationships/image" Target="media/image831.jpeg"/><Relationship Id="rId1011" Type="http://schemas.openxmlformats.org/officeDocument/2006/relationships/image" Target="media/image969.jpeg"/><Relationship Id="rId1053" Type="http://schemas.openxmlformats.org/officeDocument/2006/relationships/hyperlink" Target="http://freepages.genealogy.rootsweb.com/~fams/durrenberger" TargetMode="External"/><Relationship Id="rId1109" Type="http://schemas.openxmlformats.org/officeDocument/2006/relationships/hyperlink" Target="http://www.fold3.com" TargetMode="External"/><Relationship Id="rId258" Type="http://schemas.openxmlformats.org/officeDocument/2006/relationships/image" Target="media/image234.jpeg"/><Relationship Id="rId465" Type="http://schemas.openxmlformats.org/officeDocument/2006/relationships/image" Target="media/image435.jpeg"/><Relationship Id="rId630" Type="http://schemas.openxmlformats.org/officeDocument/2006/relationships/image" Target="media/image597.jpeg"/><Relationship Id="rId672" Type="http://schemas.openxmlformats.org/officeDocument/2006/relationships/image" Target="media/image638.jpeg"/><Relationship Id="rId728" Type="http://schemas.openxmlformats.org/officeDocument/2006/relationships/image" Target="media/image693.jpeg"/><Relationship Id="rId935" Type="http://schemas.openxmlformats.org/officeDocument/2006/relationships/image" Target="media/image896.jpeg"/><Relationship Id="rId1095" Type="http://schemas.openxmlformats.org/officeDocument/2006/relationships/hyperlink" Target="http://www.ancestry.com" TargetMode="External"/><Relationship Id="rId22" Type="http://schemas.openxmlformats.org/officeDocument/2006/relationships/image" Target="media/image12.jpeg"/><Relationship Id="rId64" Type="http://schemas.openxmlformats.org/officeDocument/2006/relationships/image" Target="media/image51.jpeg"/><Relationship Id="rId118" Type="http://schemas.openxmlformats.org/officeDocument/2006/relationships/image" Target="media/image101.jpeg"/><Relationship Id="rId325" Type="http://schemas.openxmlformats.org/officeDocument/2006/relationships/image" Target="media/image301.jpeg"/><Relationship Id="rId367" Type="http://schemas.openxmlformats.org/officeDocument/2006/relationships/image" Target="media/image341.jpeg"/><Relationship Id="rId532" Type="http://schemas.openxmlformats.org/officeDocument/2006/relationships/image" Target="media/image500.jpeg"/><Relationship Id="rId574" Type="http://schemas.openxmlformats.org/officeDocument/2006/relationships/image" Target="media/image541.jpeg"/><Relationship Id="rId977" Type="http://schemas.openxmlformats.org/officeDocument/2006/relationships/image" Target="media/image936.jpeg"/><Relationship Id="rId1120" Type="http://schemas.openxmlformats.org/officeDocument/2006/relationships/hyperlink" Target="http://www.ancestry.com" TargetMode="External"/><Relationship Id="rId171" Type="http://schemas.openxmlformats.org/officeDocument/2006/relationships/image" Target="media/image152.jpeg"/><Relationship Id="rId227" Type="http://schemas.microsoft.com/office/2011/relationships/commentsExtended" Target="commentsExtended.xml"/><Relationship Id="rId781" Type="http://schemas.openxmlformats.org/officeDocument/2006/relationships/image" Target="media/image746.jpeg"/><Relationship Id="rId837" Type="http://schemas.openxmlformats.org/officeDocument/2006/relationships/image" Target="media/image801.png"/><Relationship Id="rId879" Type="http://schemas.openxmlformats.org/officeDocument/2006/relationships/image" Target="media/image842.jpeg"/><Relationship Id="rId1022" Type="http://schemas.openxmlformats.org/officeDocument/2006/relationships/image" Target="media/image980.jpeg"/><Relationship Id="rId269" Type="http://schemas.openxmlformats.org/officeDocument/2006/relationships/image" Target="media/image245.jpeg"/><Relationship Id="rId434" Type="http://schemas.openxmlformats.org/officeDocument/2006/relationships/image" Target="media/image405.png"/><Relationship Id="rId476" Type="http://schemas.openxmlformats.org/officeDocument/2006/relationships/image" Target="media/image446.jpeg"/><Relationship Id="rId641" Type="http://schemas.openxmlformats.org/officeDocument/2006/relationships/image" Target="media/image607.jpeg"/><Relationship Id="rId683" Type="http://schemas.openxmlformats.org/officeDocument/2006/relationships/image" Target="media/image649.jpeg"/><Relationship Id="rId739" Type="http://schemas.openxmlformats.org/officeDocument/2006/relationships/image" Target="media/image704.jpeg"/><Relationship Id="rId890" Type="http://schemas.openxmlformats.org/officeDocument/2006/relationships/image" Target="media/image852.jpeg"/><Relationship Id="rId904" Type="http://schemas.openxmlformats.org/officeDocument/2006/relationships/image" Target="media/image866.jpeg"/><Relationship Id="rId1064" Type="http://schemas.openxmlformats.org/officeDocument/2006/relationships/image" Target="media/image1013.jpeg"/><Relationship Id="rId33" Type="http://schemas.openxmlformats.org/officeDocument/2006/relationships/image" Target="media/image23.jpeg"/><Relationship Id="rId129" Type="http://schemas.openxmlformats.org/officeDocument/2006/relationships/image" Target="media/image112.jpeg"/><Relationship Id="rId280" Type="http://schemas.openxmlformats.org/officeDocument/2006/relationships/image" Target="media/image256.jpeg"/><Relationship Id="rId336" Type="http://schemas.openxmlformats.org/officeDocument/2006/relationships/image" Target="media/image312.jpeg"/><Relationship Id="rId501" Type="http://schemas.openxmlformats.org/officeDocument/2006/relationships/image" Target="media/image470.jpeg"/><Relationship Id="rId543" Type="http://schemas.openxmlformats.org/officeDocument/2006/relationships/image" Target="media/image510.jpeg"/><Relationship Id="rId946" Type="http://schemas.openxmlformats.org/officeDocument/2006/relationships/image" Target="media/image907.jpeg"/><Relationship Id="rId988" Type="http://schemas.openxmlformats.org/officeDocument/2006/relationships/image" Target="media/image946.jpeg"/><Relationship Id="rId1131" Type="http://schemas.openxmlformats.org/officeDocument/2006/relationships/hyperlink" Target="http://www.fold3.com" TargetMode="External"/><Relationship Id="rId75" Type="http://schemas.openxmlformats.org/officeDocument/2006/relationships/image" Target="media/image59.jpeg"/><Relationship Id="rId140" Type="http://schemas.openxmlformats.org/officeDocument/2006/relationships/image" Target="media/image123.jpeg"/><Relationship Id="rId182" Type="http://schemas.openxmlformats.org/officeDocument/2006/relationships/image" Target="media/image162.jpeg"/><Relationship Id="rId378" Type="http://schemas.openxmlformats.org/officeDocument/2006/relationships/image" Target="media/image349.jpeg"/><Relationship Id="rId403" Type="http://schemas.openxmlformats.org/officeDocument/2006/relationships/image" Target="media/image374.jpeg"/><Relationship Id="rId585" Type="http://schemas.openxmlformats.org/officeDocument/2006/relationships/image" Target="media/image552.jpeg"/><Relationship Id="rId750" Type="http://schemas.openxmlformats.org/officeDocument/2006/relationships/image" Target="media/image715.jpeg"/><Relationship Id="rId792" Type="http://schemas.openxmlformats.org/officeDocument/2006/relationships/image" Target="media/image756.jpeg"/><Relationship Id="rId806" Type="http://schemas.openxmlformats.org/officeDocument/2006/relationships/image" Target="media/image770.jpeg"/><Relationship Id="rId848" Type="http://schemas.openxmlformats.org/officeDocument/2006/relationships/image" Target="media/image811.jpeg"/><Relationship Id="rId1033" Type="http://schemas.openxmlformats.org/officeDocument/2006/relationships/image" Target="media/image990.jpeg"/><Relationship Id="rId6" Type="http://schemas.openxmlformats.org/officeDocument/2006/relationships/footnotes" Target="footnotes.xml"/><Relationship Id="rId238" Type="http://schemas.openxmlformats.org/officeDocument/2006/relationships/image" Target="media/image214.jpeg"/><Relationship Id="rId445" Type="http://schemas.openxmlformats.org/officeDocument/2006/relationships/image" Target="media/image415.jpeg"/><Relationship Id="rId487" Type="http://schemas.openxmlformats.org/officeDocument/2006/relationships/image" Target="media/image456.jpeg"/><Relationship Id="rId610" Type="http://schemas.openxmlformats.org/officeDocument/2006/relationships/image" Target="media/image577.jpeg"/><Relationship Id="rId652" Type="http://schemas.openxmlformats.org/officeDocument/2006/relationships/image" Target="media/image618.jpeg"/><Relationship Id="rId694" Type="http://schemas.openxmlformats.org/officeDocument/2006/relationships/image" Target="media/image660.jpeg"/><Relationship Id="rId708" Type="http://schemas.openxmlformats.org/officeDocument/2006/relationships/image" Target="media/image674.jpeg"/><Relationship Id="rId915" Type="http://schemas.openxmlformats.org/officeDocument/2006/relationships/image" Target="media/image877.jpeg"/><Relationship Id="rId1075" Type="http://schemas.openxmlformats.org/officeDocument/2006/relationships/image" Target="media/image1023.jpeg"/><Relationship Id="rId291" Type="http://schemas.openxmlformats.org/officeDocument/2006/relationships/image" Target="media/image267.jpeg"/><Relationship Id="rId305" Type="http://schemas.openxmlformats.org/officeDocument/2006/relationships/image" Target="media/image281.jpeg"/><Relationship Id="rId347" Type="http://schemas.openxmlformats.org/officeDocument/2006/relationships/image" Target="media/image323.jpeg"/><Relationship Id="rId512" Type="http://schemas.openxmlformats.org/officeDocument/2006/relationships/image" Target="media/image481.jpeg"/><Relationship Id="rId957" Type="http://schemas.openxmlformats.org/officeDocument/2006/relationships/image" Target="media/image918.jpeg"/><Relationship Id="rId999" Type="http://schemas.openxmlformats.org/officeDocument/2006/relationships/image" Target="media/image957.jpeg"/><Relationship Id="rId1100" Type="http://schemas.openxmlformats.org/officeDocument/2006/relationships/hyperlink" Target="http://www.fold3.com" TargetMode="External"/><Relationship Id="rId44" Type="http://schemas.openxmlformats.org/officeDocument/2006/relationships/image" Target="media/image32.jpeg"/><Relationship Id="rId86" Type="http://schemas.openxmlformats.org/officeDocument/2006/relationships/image" Target="media/image70.jpeg"/><Relationship Id="rId151" Type="http://schemas.openxmlformats.org/officeDocument/2006/relationships/image" Target="media/image134.jpeg"/><Relationship Id="rId389" Type="http://schemas.openxmlformats.org/officeDocument/2006/relationships/image" Target="media/image360.jpeg"/><Relationship Id="rId554" Type="http://schemas.openxmlformats.org/officeDocument/2006/relationships/image" Target="media/image521.jpeg"/><Relationship Id="rId596" Type="http://schemas.openxmlformats.org/officeDocument/2006/relationships/image" Target="media/image563.jpeg"/><Relationship Id="rId761" Type="http://schemas.openxmlformats.org/officeDocument/2006/relationships/image" Target="media/image726.jpeg"/><Relationship Id="rId817" Type="http://schemas.openxmlformats.org/officeDocument/2006/relationships/image" Target="media/image781.jpeg"/><Relationship Id="rId859" Type="http://schemas.openxmlformats.org/officeDocument/2006/relationships/image" Target="media/image822.jpeg"/><Relationship Id="rId1002" Type="http://schemas.openxmlformats.org/officeDocument/2006/relationships/image" Target="media/image960.jpeg"/><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5.jpeg"/><Relationship Id="rId414" Type="http://schemas.openxmlformats.org/officeDocument/2006/relationships/image" Target="media/image385.jpeg"/><Relationship Id="rId456" Type="http://schemas.openxmlformats.org/officeDocument/2006/relationships/image" Target="media/image426.jpeg"/><Relationship Id="rId498" Type="http://schemas.openxmlformats.org/officeDocument/2006/relationships/image" Target="media/image467.jpeg"/><Relationship Id="rId621" Type="http://schemas.openxmlformats.org/officeDocument/2006/relationships/image" Target="media/image588.jpeg"/><Relationship Id="rId663" Type="http://schemas.openxmlformats.org/officeDocument/2006/relationships/image" Target="media/image629.jpeg"/><Relationship Id="rId870" Type="http://schemas.openxmlformats.org/officeDocument/2006/relationships/image" Target="media/image833.jpeg"/><Relationship Id="rId1044" Type="http://schemas.openxmlformats.org/officeDocument/2006/relationships/image" Target="media/image1001.jpeg"/><Relationship Id="rId1086" Type="http://schemas.openxmlformats.org/officeDocument/2006/relationships/image" Target="media/image1034.jpeg"/><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36.jpeg"/><Relationship Id="rId316" Type="http://schemas.openxmlformats.org/officeDocument/2006/relationships/image" Target="media/image292.jpeg"/><Relationship Id="rId523" Type="http://schemas.openxmlformats.org/officeDocument/2006/relationships/hyperlink" Target="http://www.findagrave.com/cgi-bin/fg.cgi?page=pv&amp;GRid=40294462&amp;PIpi=20199241" TargetMode="External"/><Relationship Id="rId719" Type="http://schemas.openxmlformats.org/officeDocument/2006/relationships/image" Target="media/image684.jpeg"/><Relationship Id="rId926" Type="http://schemas.openxmlformats.org/officeDocument/2006/relationships/image" Target="media/image887.jpeg"/><Relationship Id="rId968" Type="http://schemas.openxmlformats.org/officeDocument/2006/relationships/hyperlink" Target="http://www.findagrave.com/cgi-bin/fg.cgi?page=pv&amp;GRid=46091084&amp;PIpi=25604446" TargetMode="External"/><Relationship Id="rId1111" Type="http://schemas.openxmlformats.org/officeDocument/2006/relationships/hyperlink" Target="http://www.fold3.com" TargetMode="External"/><Relationship Id="rId55" Type="http://schemas.openxmlformats.org/officeDocument/2006/relationships/image" Target="media/image43.jpeg"/><Relationship Id="rId97" Type="http://schemas.openxmlformats.org/officeDocument/2006/relationships/image" Target="media/image81.jpeg"/><Relationship Id="rId120" Type="http://schemas.openxmlformats.org/officeDocument/2006/relationships/image" Target="media/image103.jpeg"/><Relationship Id="rId358" Type="http://schemas.openxmlformats.org/officeDocument/2006/relationships/image" Target="media/image333.jpeg"/><Relationship Id="rId565" Type="http://schemas.openxmlformats.org/officeDocument/2006/relationships/image" Target="media/image532.jpeg"/><Relationship Id="rId730" Type="http://schemas.openxmlformats.org/officeDocument/2006/relationships/image" Target="media/image695.jpeg"/><Relationship Id="rId772" Type="http://schemas.openxmlformats.org/officeDocument/2006/relationships/image" Target="media/image737.jpeg"/><Relationship Id="rId828" Type="http://schemas.openxmlformats.org/officeDocument/2006/relationships/image" Target="media/image792.jpeg"/><Relationship Id="rId1013" Type="http://schemas.openxmlformats.org/officeDocument/2006/relationships/image" Target="media/image971.jpeg"/><Relationship Id="rId162" Type="http://schemas.openxmlformats.org/officeDocument/2006/relationships/image" Target="media/image143.jpeg"/><Relationship Id="rId218" Type="http://schemas.openxmlformats.org/officeDocument/2006/relationships/image" Target="media/image198.jpeg"/><Relationship Id="rId425" Type="http://schemas.openxmlformats.org/officeDocument/2006/relationships/image" Target="media/image396.jpeg"/><Relationship Id="rId467" Type="http://schemas.openxmlformats.org/officeDocument/2006/relationships/image" Target="media/image437.jpeg"/><Relationship Id="rId632" Type="http://schemas.openxmlformats.org/officeDocument/2006/relationships/hyperlink" Target="http://www.100thovi.bravehost.com/comp_d.html" TargetMode="External"/><Relationship Id="rId1055" Type="http://schemas.openxmlformats.org/officeDocument/2006/relationships/image" Target="media/image1010.jpeg"/><Relationship Id="rId1097" Type="http://schemas.openxmlformats.org/officeDocument/2006/relationships/hyperlink" Target="http://www.findagrave.com" TargetMode="External"/><Relationship Id="rId271" Type="http://schemas.openxmlformats.org/officeDocument/2006/relationships/image" Target="media/image247.jpeg"/><Relationship Id="rId674" Type="http://schemas.openxmlformats.org/officeDocument/2006/relationships/image" Target="media/image640.jpeg"/><Relationship Id="rId881" Type="http://schemas.openxmlformats.org/officeDocument/2006/relationships/image" Target="media/image844.jpeg"/><Relationship Id="rId937" Type="http://schemas.openxmlformats.org/officeDocument/2006/relationships/image" Target="media/image898.jpeg"/><Relationship Id="rId979" Type="http://schemas.openxmlformats.org/officeDocument/2006/relationships/image" Target="media/image938.jpeg"/><Relationship Id="rId1122" Type="http://schemas.openxmlformats.org/officeDocument/2006/relationships/hyperlink" Target="http://www.fold3.com" TargetMode="External"/><Relationship Id="rId24" Type="http://schemas.openxmlformats.org/officeDocument/2006/relationships/image" Target="media/image14.jpeg"/><Relationship Id="rId66" Type="http://schemas.openxmlformats.org/officeDocument/2006/relationships/image" Target="media/image53.jpeg"/><Relationship Id="rId131" Type="http://schemas.openxmlformats.org/officeDocument/2006/relationships/image" Target="media/image114.jpeg"/><Relationship Id="rId327" Type="http://schemas.openxmlformats.org/officeDocument/2006/relationships/image" Target="media/image303.jpeg"/><Relationship Id="rId369" Type="http://schemas.openxmlformats.org/officeDocument/2006/relationships/hyperlink" Target="mailto:SULTANA-L@Rootsweb.com" TargetMode="External"/><Relationship Id="rId534" Type="http://schemas.openxmlformats.org/officeDocument/2006/relationships/image" Target="media/image502.jpeg"/><Relationship Id="rId576" Type="http://schemas.openxmlformats.org/officeDocument/2006/relationships/image" Target="media/image543.jpeg"/><Relationship Id="rId741" Type="http://schemas.openxmlformats.org/officeDocument/2006/relationships/image" Target="media/image706.jpeg"/><Relationship Id="rId783" Type="http://schemas.openxmlformats.org/officeDocument/2006/relationships/image" Target="media/image748.jpeg"/><Relationship Id="rId839" Type="http://schemas.openxmlformats.org/officeDocument/2006/relationships/image" Target="media/image802.jpeg"/><Relationship Id="rId990" Type="http://schemas.openxmlformats.org/officeDocument/2006/relationships/image" Target="media/image948.jpeg"/><Relationship Id="rId173" Type="http://schemas.openxmlformats.org/officeDocument/2006/relationships/hyperlink" Target="http://www.evansvilleboneyard.org/" TargetMode="External"/><Relationship Id="rId229" Type="http://schemas.openxmlformats.org/officeDocument/2006/relationships/image" Target="media/image205.jpeg"/><Relationship Id="rId380" Type="http://schemas.openxmlformats.org/officeDocument/2006/relationships/image" Target="media/image351.jpeg"/><Relationship Id="rId436" Type="http://schemas.openxmlformats.org/officeDocument/2006/relationships/image" Target="media/image406.jpeg"/><Relationship Id="rId601" Type="http://schemas.openxmlformats.org/officeDocument/2006/relationships/image" Target="media/image568.jpeg"/><Relationship Id="rId643" Type="http://schemas.openxmlformats.org/officeDocument/2006/relationships/image" Target="media/image609.jpeg"/><Relationship Id="rId1024" Type="http://schemas.openxmlformats.org/officeDocument/2006/relationships/image" Target="media/image982.jpeg"/><Relationship Id="rId1066" Type="http://schemas.openxmlformats.org/officeDocument/2006/relationships/image" Target="media/image1015.jpeg"/><Relationship Id="rId240" Type="http://schemas.openxmlformats.org/officeDocument/2006/relationships/image" Target="media/image216.jpeg"/><Relationship Id="rId478" Type="http://schemas.openxmlformats.org/officeDocument/2006/relationships/image" Target="media/image448.jpeg"/><Relationship Id="rId685" Type="http://schemas.openxmlformats.org/officeDocument/2006/relationships/image" Target="media/image651.jpeg"/><Relationship Id="rId850" Type="http://schemas.openxmlformats.org/officeDocument/2006/relationships/image" Target="media/image813.jpeg"/><Relationship Id="rId892" Type="http://schemas.openxmlformats.org/officeDocument/2006/relationships/image" Target="media/image854.jpeg"/><Relationship Id="rId906" Type="http://schemas.openxmlformats.org/officeDocument/2006/relationships/image" Target="media/image868.jpeg"/><Relationship Id="rId948" Type="http://schemas.openxmlformats.org/officeDocument/2006/relationships/image" Target="media/image909.jpeg"/><Relationship Id="rId1133" Type="http://schemas.openxmlformats.org/officeDocument/2006/relationships/fontTable" Target="fontTable.xml"/><Relationship Id="rId35" Type="http://schemas.openxmlformats.org/officeDocument/2006/relationships/image" Target="media/image24.jpeg"/><Relationship Id="rId77" Type="http://schemas.openxmlformats.org/officeDocument/2006/relationships/image" Target="media/image61.jpeg"/><Relationship Id="rId100" Type="http://schemas.openxmlformats.org/officeDocument/2006/relationships/image" Target="media/image84.jpeg"/><Relationship Id="rId282" Type="http://schemas.openxmlformats.org/officeDocument/2006/relationships/image" Target="media/image258.jpeg"/><Relationship Id="rId338" Type="http://schemas.openxmlformats.org/officeDocument/2006/relationships/image" Target="media/image314.jpeg"/><Relationship Id="rId503" Type="http://schemas.openxmlformats.org/officeDocument/2006/relationships/image" Target="media/image472.jpeg"/><Relationship Id="rId545" Type="http://schemas.openxmlformats.org/officeDocument/2006/relationships/image" Target="media/image512.jpeg"/><Relationship Id="rId587" Type="http://schemas.openxmlformats.org/officeDocument/2006/relationships/image" Target="media/image554.jpeg"/><Relationship Id="rId710" Type="http://schemas.openxmlformats.org/officeDocument/2006/relationships/image" Target="media/image676.jpeg"/><Relationship Id="rId752" Type="http://schemas.openxmlformats.org/officeDocument/2006/relationships/image" Target="media/image717.jpeg"/><Relationship Id="rId808" Type="http://schemas.openxmlformats.org/officeDocument/2006/relationships/image" Target="media/image772.jpeg"/><Relationship Id="rId8" Type="http://schemas.openxmlformats.org/officeDocument/2006/relationships/image" Target="media/image1.jpeg"/><Relationship Id="rId142" Type="http://schemas.openxmlformats.org/officeDocument/2006/relationships/image" Target="media/image125.jpeg"/><Relationship Id="rId184" Type="http://schemas.openxmlformats.org/officeDocument/2006/relationships/image" Target="media/image164.jpeg"/><Relationship Id="rId391" Type="http://schemas.openxmlformats.org/officeDocument/2006/relationships/image" Target="media/image362.jpeg"/><Relationship Id="rId405" Type="http://schemas.openxmlformats.org/officeDocument/2006/relationships/image" Target="media/image376.jpeg"/><Relationship Id="rId447" Type="http://schemas.openxmlformats.org/officeDocument/2006/relationships/image" Target="media/image417.jpeg"/><Relationship Id="rId612" Type="http://schemas.openxmlformats.org/officeDocument/2006/relationships/image" Target="media/image579.jpeg"/><Relationship Id="rId794" Type="http://schemas.openxmlformats.org/officeDocument/2006/relationships/image" Target="media/image758.jpeg"/><Relationship Id="rId1035" Type="http://schemas.openxmlformats.org/officeDocument/2006/relationships/image" Target="media/image992.jpeg"/><Relationship Id="rId1077" Type="http://schemas.openxmlformats.org/officeDocument/2006/relationships/image" Target="media/image1025.jpeg"/><Relationship Id="rId251" Type="http://schemas.openxmlformats.org/officeDocument/2006/relationships/image" Target="media/image227.jpeg"/><Relationship Id="rId489" Type="http://schemas.openxmlformats.org/officeDocument/2006/relationships/image" Target="media/image458.jpeg"/><Relationship Id="rId654" Type="http://schemas.openxmlformats.org/officeDocument/2006/relationships/image" Target="media/image620.jpeg"/><Relationship Id="rId696" Type="http://schemas.openxmlformats.org/officeDocument/2006/relationships/image" Target="media/image662.jpeg"/><Relationship Id="rId861" Type="http://schemas.openxmlformats.org/officeDocument/2006/relationships/image" Target="media/image824.jpeg"/><Relationship Id="rId917" Type="http://schemas.openxmlformats.org/officeDocument/2006/relationships/hyperlink" Target="http://www.hoopercompass.com/census/tn1850blount.html" TargetMode="External"/><Relationship Id="rId959" Type="http://schemas.openxmlformats.org/officeDocument/2006/relationships/image" Target="media/image920.jpeg"/><Relationship Id="rId1102" Type="http://schemas.openxmlformats.org/officeDocument/2006/relationships/hyperlink" Target="http://www.fold3.com" TargetMode="External"/><Relationship Id="rId46" Type="http://schemas.openxmlformats.org/officeDocument/2006/relationships/image" Target="media/image34.jpeg"/><Relationship Id="rId293" Type="http://schemas.openxmlformats.org/officeDocument/2006/relationships/image" Target="media/image269.jpeg"/><Relationship Id="rId307" Type="http://schemas.openxmlformats.org/officeDocument/2006/relationships/image" Target="media/image283.jpeg"/><Relationship Id="rId349" Type="http://schemas.openxmlformats.org/officeDocument/2006/relationships/image" Target="media/image325.jpeg"/><Relationship Id="rId514" Type="http://schemas.openxmlformats.org/officeDocument/2006/relationships/image" Target="media/image483.jpeg"/><Relationship Id="rId556" Type="http://schemas.openxmlformats.org/officeDocument/2006/relationships/image" Target="media/image523.jpeg"/><Relationship Id="rId721" Type="http://schemas.openxmlformats.org/officeDocument/2006/relationships/image" Target="media/image686.jpeg"/><Relationship Id="rId763" Type="http://schemas.openxmlformats.org/officeDocument/2006/relationships/image" Target="media/image728.jpeg"/><Relationship Id="rId88" Type="http://schemas.openxmlformats.org/officeDocument/2006/relationships/image" Target="media/image72.jpeg"/><Relationship Id="rId111" Type="http://schemas.openxmlformats.org/officeDocument/2006/relationships/image" Target="media/image95.jpeg"/><Relationship Id="rId153" Type="http://schemas.openxmlformats.org/officeDocument/2006/relationships/image" Target="media/image136.jpeg"/><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35.jpeg"/><Relationship Id="rId416" Type="http://schemas.openxmlformats.org/officeDocument/2006/relationships/image" Target="media/image387.jpeg"/><Relationship Id="rId598" Type="http://schemas.openxmlformats.org/officeDocument/2006/relationships/image" Target="media/image565.jpeg"/><Relationship Id="rId819" Type="http://schemas.openxmlformats.org/officeDocument/2006/relationships/image" Target="media/image783.jpeg"/><Relationship Id="rId970" Type="http://schemas.openxmlformats.org/officeDocument/2006/relationships/hyperlink" Target="http://www.findagrave.com/cgi-bin/fg.cgi?page=pv&amp;GRid=44735634&amp;PIpi=39641090" TargetMode="External"/><Relationship Id="rId1004" Type="http://schemas.openxmlformats.org/officeDocument/2006/relationships/image" Target="media/image962.jpeg"/><Relationship Id="rId1046" Type="http://schemas.openxmlformats.org/officeDocument/2006/relationships/image" Target="media/image1003.jpeg"/><Relationship Id="rId220" Type="http://schemas.openxmlformats.org/officeDocument/2006/relationships/image" Target="media/image200.jpeg"/><Relationship Id="rId458" Type="http://schemas.openxmlformats.org/officeDocument/2006/relationships/image" Target="media/image428.jpeg"/><Relationship Id="rId623" Type="http://schemas.openxmlformats.org/officeDocument/2006/relationships/image" Target="media/image590.jpeg"/><Relationship Id="rId665" Type="http://schemas.openxmlformats.org/officeDocument/2006/relationships/image" Target="media/image631.jpeg"/><Relationship Id="rId830" Type="http://schemas.openxmlformats.org/officeDocument/2006/relationships/image" Target="media/image794.jpeg"/><Relationship Id="rId872" Type="http://schemas.openxmlformats.org/officeDocument/2006/relationships/image" Target="media/image835.jpeg"/><Relationship Id="rId928" Type="http://schemas.openxmlformats.org/officeDocument/2006/relationships/image" Target="media/image889.jpeg"/><Relationship Id="rId1088" Type="http://schemas.openxmlformats.org/officeDocument/2006/relationships/image" Target="media/image1036.jpeg"/><Relationship Id="rId15" Type="http://schemas.openxmlformats.org/officeDocument/2006/relationships/image" Target="media/image6.jpeg"/><Relationship Id="rId57" Type="http://schemas.openxmlformats.org/officeDocument/2006/relationships/image" Target="media/image45.jpeg"/><Relationship Id="rId262" Type="http://schemas.openxmlformats.org/officeDocument/2006/relationships/image" Target="media/image238.jpeg"/><Relationship Id="rId318" Type="http://schemas.openxmlformats.org/officeDocument/2006/relationships/image" Target="media/image294.jpeg"/><Relationship Id="rId525" Type="http://schemas.openxmlformats.org/officeDocument/2006/relationships/image" Target="media/image493.jpeg"/><Relationship Id="rId567" Type="http://schemas.openxmlformats.org/officeDocument/2006/relationships/image" Target="media/image534.jpeg"/><Relationship Id="rId732" Type="http://schemas.openxmlformats.org/officeDocument/2006/relationships/image" Target="media/image697.jpeg"/><Relationship Id="rId1113" Type="http://schemas.openxmlformats.org/officeDocument/2006/relationships/hyperlink" Target="http://www.fold3.com" TargetMode="External"/><Relationship Id="rId99" Type="http://schemas.openxmlformats.org/officeDocument/2006/relationships/image" Target="media/image83.jpeg"/><Relationship Id="rId122" Type="http://schemas.openxmlformats.org/officeDocument/2006/relationships/image" Target="media/image105.jpeg"/><Relationship Id="rId164" Type="http://schemas.openxmlformats.org/officeDocument/2006/relationships/image" Target="media/image145.jpeg"/><Relationship Id="rId371" Type="http://schemas.openxmlformats.org/officeDocument/2006/relationships/image" Target="media/image343.jpeg"/><Relationship Id="rId774" Type="http://schemas.openxmlformats.org/officeDocument/2006/relationships/image" Target="media/image739.jpeg"/><Relationship Id="rId981" Type="http://schemas.openxmlformats.org/officeDocument/2006/relationships/image" Target="media/image940.jpeg"/><Relationship Id="rId1015" Type="http://schemas.openxmlformats.org/officeDocument/2006/relationships/image" Target="media/image973.jpeg"/><Relationship Id="rId1057" Type="http://schemas.openxmlformats.org/officeDocument/2006/relationships/hyperlink" Target="http://7thtenncavusa.com/" TargetMode="External"/><Relationship Id="rId427" Type="http://schemas.openxmlformats.org/officeDocument/2006/relationships/image" Target="media/image398.jpeg"/><Relationship Id="rId469" Type="http://schemas.openxmlformats.org/officeDocument/2006/relationships/image" Target="media/image439.jpeg"/><Relationship Id="rId634" Type="http://schemas.openxmlformats.org/officeDocument/2006/relationships/image" Target="media/image600.jpeg"/><Relationship Id="rId676" Type="http://schemas.openxmlformats.org/officeDocument/2006/relationships/image" Target="media/image642.jpeg"/><Relationship Id="rId841" Type="http://schemas.openxmlformats.org/officeDocument/2006/relationships/image" Target="media/image804.jpeg"/><Relationship Id="rId883" Type="http://schemas.openxmlformats.org/officeDocument/2006/relationships/image" Target="media/image846.jpeg"/><Relationship Id="rId1099" Type="http://schemas.openxmlformats.org/officeDocument/2006/relationships/hyperlink" Target="http://www.fold3.com" TargetMode="External"/><Relationship Id="rId26" Type="http://schemas.openxmlformats.org/officeDocument/2006/relationships/image" Target="media/image16.jpeg"/><Relationship Id="rId231" Type="http://schemas.openxmlformats.org/officeDocument/2006/relationships/image" Target="media/image207.jpeg"/><Relationship Id="rId273" Type="http://schemas.openxmlformats.org/officeDocument/2006/relationships/image" Target="media/image249.jpeg"/><Relationship Id="rId329" Type="http://schemas.openxmlformats.org/officeDocument/2006/relationships/image" Target="media/image305.jpeg"/><Relationship Id="rId480" Type="http://schemas.openxmlformats.org/officeDocument/2006/relationships/hyperlink" Target="https://s3-us-west-2.amazonaws.com/find-a-grave-prod/photos/2016/221/92043172_1470771871.jpg" TargetMode="External"/><Relationship Id="rId536" Type="http://schemas.openxmlformats.org/officeDocument/2006/relationships/image" Target="media/image504.jpeg"/><Relationship Id="rId701" Type="http://schemas.openxmlformats.org/officeDocument/2006/relationships/image" Target="media/image667.jpeg"/><Relationship Id="rId939" Type="http://schemas.openxmlformats.org/officeDocument/2006/relationships/image" Target="media/image900.jpeg"/><Relationship Id="rId1124" Type="http://schemas.openxmlformats.org/officeDocument/2006/relationships/hyperlink" Target="http://7thtenncavusa.com/" TargetMode="External"/><Relationship Id="rId68" Type="http://schemas.openxmlformats.org/officeDocument/2006/relationships/image" Target="media/image55.jpeg"/><Relationship Id="rId133" Type="http://schemas.openxmlformats.org/officeDocument/2006/relationships/image" Target="media/image116.jpeg"/><Relationship Id="rId175" Type="http://schemas.openxmlformats.org/officeDocument/2006/relationships/image" Target="media/image155.jpeg"/><Relationship Id="rId340" Type="http://schemas.openxmlformats.org/officeDocument/2006/relationships/image" Target="media/image316.jpeg"/><Relationship Id="rId578" Type="http://schemas.openxmlformats.org/officeDocument/2006/relationships/image" Target="media/image545.jpeg"/><Relationship Id="rId743" Type="http://schemas.openxmlformats.org/officeDocument/2006/relationships/image" Target="media/image708.jpeg"/><Relationship Id="rId785" Type="http://schemas.openxmlformats.org/officeDocument/2006/relationships/image" Target="media/image749.jpeg"/><Relationship Id="rId950" Type="http://schemas.openxmlformats.org/officeDocument/2006/relationships/image" Target="media/image911.jpeg"/><Relationship Id="rId992" Type="http://schemas.openxmlformats.org/officeDocument/2006/relationships/image" Target="media/image950.jpeg"/><Relationship Id="rId1026" Type="http://schemas.openxmlformats.org/officeDocument/2006/relationships/image" Target="media/image984.jpeg"/><Relationship Id="rId200" Type="http://schemas.openxmlformats.org/officeDocument/2006/relationships/image" Target="media/image180.jpeg"/><Relationship Id="rId382" Type="http://schemas.openxmlformats.org/officeDocument/2006/relationships/image" Target="media/image353.jpeg"/><Relationship Id="rId438" Type="http://schemas.openxmlformats.org/officeDocument/2006/relationships/image" Target="media/image408.jpeg"/><Relationship Id="rId603" Type="http://schemas.openxmlformats.org/officeDocument/2006/relationships/image" Target="media/image570.jpeg"/><Relationship Id="rId645" Type="http://schemas.openxmlformats.org/officeDocument/2006/relationships/image" Target="media/image611.jpeg"/><Relationship Id="rId687" Type="http://schemas.openxmlformats.org/officeDocument/2006/relationships/image" Target="media/image653.jpeg"/><Relationship Id="rId810" Type="http://schemas.openxmlformats.org/officeDocument/2006/relationships/image" Target="media/image774.jpeg"/><Relationship Id="rId852" Type="http://schemas.openxmlformats.org/officeDocument/2006/relationships/image" Target="media/image815.jpeg"/><Relationship Id="rId908" Type="http://schemas.openxmlformats.org/officeDocument/2006/relationships/image" Target="media/image870.jpeg"/><Relationship Id="rId1068" Type="http://schemas.openxmlformats.org/officeDocument/2006/relationships/image" Target="media/image1017.jpeg"/><Relationship Id="rId242" Type="http://schemas.openxmlformats.org/officeDocument/2006/relationships/image" Target="media/image218.jpeg"/><Relationship Id="rId284" Type="http://schemas.openxmlformats.org/officeDocument/2006/relationships/image" Target="media/image260.jpeg"/><Relationship Id="rId491" Type="http://schemas.openxmlformats.org/officeDocument/2006/relationships/image" Target="media/image460.jpeg"/><Relationship Id="rId505" Type="http://schemas.openxmlformats.org/officeDocument/2006/relationships/image" Target="media/image474.jpeg"/><Relationship Id="rId712" Type="http://schemas.openxmlformats.org/officeDocument/2006/relationships/image" Target="media/image678.jpeg"/><Relationship Id="rId894" Type="http://schemas.openxmlformats.org/officeDocument/2006/relationships/image" Target="media/image856.jpeg"/><Relationship Id="rId1135" Type="http://schemas.openxmlformats.org/officeDocument/2006/relationships/theme" Target="theme/theme1.xml"/><Relationship Id="rId37" Type="http://schemas.openxmlformats.org/officeDocument/2006/relationships/image" Target="media/image26.jpeg"/><Relationship Id="rId79" Type="http://schemas.openxmlformats.org/officeDocument/2006/relationships/image" Target="media/image63.jpeg"/><Relationship Id="rId102" Type="http://schemas.openxmlformats.org/officeDocument/2006/relationships/image" Target="media/image86.jpeg"/><Relationship Id="rId144" Type="http://schemas.openxmlformats.org/officeDocument/2006/relationships/image" Target="media/image127.jpeg"/><Relationship Id="rId547" Type="http://schemas.openxmlformats.org/officeDocument/2006/relationships/image" Target="media/image514.jpeg"/><Relationship Id="rId589" Type="http://schemas.openxmlformats.org/officeDocument/2006/relationships/image" Target="media/image556.jpeg"/><Relationship Id="rId754" Type="http://schemas.openxmlformats.org/officeDocument/2006/relationships/image" Target="media/image719.jpeg"/><Relationship Id="rId796" Type="http://schemas.openxmlformats.org/officeDocument/2006/relationships/image" Target="media/image760.jpeg"/><Relationship Id="rId961" Type="http://schemas.openxmlformats.org/officeDocument/2006/relationships/image" Target="media/image922.jpeg"/><Relationship Id="rId90" Type="http://schemas.openxmlformats.org/officeDocument/2006/relationships/image" Target="media/image74.jpeg"/><Relationship Id="rId186" Type="http://schemas.openxmlformats.org/officeDocument/2006/relationships/image" Target="media/image166.jpeg"/><Relationship Id="rId351" Type="http://schemas.openxmlformats.org/officeDocument/2006/relationships/hyperlink" Target="http://www.bksphoto.com/p344726312/h47d82551" TargetMode="External"/><Relationship Id="rId393" Type="http://schemas.openxmlformats.org/officeDocument/2006/relationships/image" Target="media/image364.jpeg"/><Relationship Id="rId407" Type="http://schemas.openxmlformats.org/officeDocument/2006/relationships/image" Target="media/image378.jpeg"/><Relationship Id="rId449" Type="http://schemas.openxmlformats.org/officeDocument/2006/relationships/image" Target="media/image419.jpeg"/><Relationship Id="rId614" Type="http://schemas.openxmlformats.org/officeDocument/2006/relationships/image" Target="media/image581.jpeg"/><Relationship Id="rId656" Type="http://schemas.openxmlformats.org/officeDocument/2006/relationships/image" Target="media/image622.jpeg"/><Relationship Id="rId821" Type="http://schemas.openxmlformats.org/officeDocument/2006/relationships/image" Target="media/image785.jpeg"/><Relationship Id="rId863" Type="http://schemas.openxmlformats.org/officeDocument/2006/relationships/image" Target="media/image826.jpeg"/><Relationship Id="rId1037" Type="http://schemas.openxmlformats.org/officeDocument/2006/relationships/image" Target="media/image994.jpeg"/><Relationship Id="rId1079" Type="http://schemas.openxmlformats.org/officeDocument/2006/relationships/image" Target="media/image1027.jpeg"/><Relationship Id="rId211" Type="http://schemas.openxmlformats.org/officeDocument/2006/relationships/image" Target="media/image191.jpeg"/><Relationship Id="rId253" Type="http://schemas.openxmlformats.org/officeDocument/2006/relationships/image" Target="media/image229.jpeg"/><Relationship Id="rId295" Type="http://schemas.openxmlformats.org/officeDocument/2006/relationships/image" Target="media/image271.jpeg"/><Relationship Id="rId309" Type="http://schemas.openxmlformats.org/officeDocument/2006/relationships/image" Target="media/image285.jpeg"/><Relationship Id="rId460" Type="http://schemas.openxmlformats.org/officeDocument/2006/relationships/image" Target="media/image430.jpeg"/><Relationship Id="rId516" Type="http://schemas.openxmlformats.org/officeDocument/2006/relationships/image" Target="media/image485.jpeg"/><Relationship Id="rId698" Type="http://schemas.openxmlformats.org/officeDocument/2006/relationships/image" Target="media/image664.jpeg"/><Relationship Id="rId919" Type="http://schemas.openxmlformats.org/officeDocument/2006/relationships/image" Target="media/image880.jpeg"/><Relationship Id="rId1090" Type="http://schemas.openxmlformats.org/officeDocument/2006/relationships/hyperlink" Target="http://www.ancestry.com" TargetMode="External"/><Relationship Id="rId1104" Type="http://schemas.openxmlformats.org/officeDocument/2006/relationships/hyperlink" Target="http://www.fold3.com" TargetMode="External"/><Relationship Id="rId48" Type="http://schemas.openxmlformats.org/officeDocument/2006/relationships/image" Target="media/image36.jpeg"/><Relationship Id="rId113" Type="http://schemas.openxmlformats.org/officeDocument/2006/relationships/image" Target="media/image97.jpeg"/><Relationship Id="rId320" Type="http://schemas.openxmlformats.org/officeDocument/2006/relationships/image" Target="media/image296.jpeg"/><Relationship Id="rId558" Type="http://schemas.openxmlformats.org/officeDocument/2006/relationships/image" Target="media/image525.jpeg"/><Relationship Id="rId723" Type="http://schemas.openxmlformats.org/officeDocument/2006/relationships/image" Target="media/image688.jpeg"/><Relationship Id="rId765" Type="http://schemas.openxmlformats.org/officeDocument/2006/relationships/image" Target="media/image730.jpeg"/><Relationship Id="rId930" Type="http://schemas.openxmlformats.org/officeDocument/2006/relationships/image" Target="media/image891.jpeg"/><Relationship Id="rId972" Type="http://schemas.openxmlformats.org/officeDocument/2006/relationships/image" Target="media/image931.jpeg"/><Relationship Id="rId1006" Type="http://schemas.openxmlformats.org/officeDocument/2006/relationships/image" Target="media/image964.jpeg"/><Relationship Id="rId155" Type="http://schemas.openxmlformats.org/officeDocument/2006/relationships/image" Target="media/image138.jpeg"/><Relationship Id="rId197" Type="http://schemas.openxmlformats.org/officeDocument/2006/relationships/image" Target="media/image177.jpeg"/><Relationship Id="rId362" Type="http://schemas.openxmlformats.org/officeDocument/2006/relationships/image" Target="media/image336.jpeg"/><Relationship Id="rId418" Type="http://schemas.openxmlformats.org/officeDocument/2006/relationships/image" Target="media/image389.jpeg"/><Relationship Id="rId625" Type="http://schemas.openxmlformats.org/officeDocument/2006/relationships/image" Target="media/image592.jpeg"/><Relationship Id="rId832" Type="http://schemas.openxmlformats.org/officeDocument/2006/relationships/image" Target="media/image796.jpeg"/><Relationship Id="rId1048" Type="http://schemas.openxmlformats.org/officeDocument/2006/relationships/image" Target="media/image1005.jpeg"/><Relationship Id="rId222" Type="http://schemas.openxmlformats.org/officeDocument/2006/relationships/image" Target="media/image202.jpeg"/><Relationship Id="rId264" Type="http://schemas.openxmlformats.org/officeDocument/2006/relationships/image" Target="media/image240.jpeg"/><Relationship Id="rId471" Type="http://schemas.openxmlformats.org/officeDocument/2006/relationships/image" Target="media/image441.jpeg"/><Relationship Id="rId667" Type="http://schemas.openxmlformats.org/officeDocument/2006/relationships/image" Target="media/image633.jpeg"/><Relationship Id="rId874" Type="http://schemas.openxmlformats.org/officeDocument/2006/relationships/image" Target="media/image837.jpeg"/><Relationship Id="rId1115" Type="http://schemas.openxmlformats.org/officeDocument/2006/relationships/hyperlink" Target="http://www.fold3.com" TargetMode="External"/><Relationship Id="rId17" Type="http://schemas.openxmlformats.org/officeDocument/2006/relationships/image" Target="media/image8.jpeg"/><Relationship Id="rId59" Type="http://schemas.openxmlformats.org/officeDocument/2006/relationships/image" Target="media/image47.jpeg"/><Relationship Id="rId124" Type="http://schemas.openxmlformats.org/officeDocument/2006/relationships/image" Target="media/image107.jpeg"/><Relationship Id="rId527" Type="http://schemas.openxmlformats.org/officeDocument/2006/relationships/image" Target="media/image495.jpeg"/><Relationship Id="rId569" Type="http://schemas.openxmlformats.org/officeDocument/2006/relationships/image" Target="media/image536.jpeg"/><Relationship Id="rId734" Type="http://schemas.openxmlformats.org/officeDocument/2006/relationships/image" Target="media/image699.jpeg"/><Relationship Id="rId776" Type="http://schemas.openxmlformats.org/officeDocument/2006/relationships/image" Target="media/image741.jpeg"/><Relationship Id="rId941" Type="http://schemas.openxmlformats.org/officeDocument/2006/relationships/image" Target="media/image902.jpeg"/><Relationship Id="rId983" Type="http://schemas.openxmlformats.org/officeDocument/2006/relationships/hyperlink" Target="http://www.chattanoogashistory.com" TargetMode="External"/><Relationship Id="rId70" Type="http://schemas.openxmlformats.org/officeDocument/2006/relationships/image" Target="media/image56.jpeg"/><Relationship Id="rId166" Type="http://schemas.openxmlformats.org/officeDocument/2006/relationships/image" Target="media/image147.jpeg"/><Relationship Id="rId331" Type="http://schemas.openxmlformats.org/officeDocument/2006/relationships/image" Target="media/image307.jpeg"/><Relationship Id="rId373" Type="http://schemas.openxmlformats.org/officeDocument/2006/relationships/image" Target="media/image345.jpeg"/><Relationship Id="rId429" Type="http://schemas.openxmlformats.org/officeDocument/2006/relationships/image" Target="media/image400.jpeg"/><Relationship Id="rId580" Type="http://schemas.openxmlformats.org/officeDocument/2006/relationships/image" Target="media/image547.jpeg"/><Relationship Id="rId636" Type="http://schemas.openxmlformats.org/officeDocument/2006/relationships/image" Target="media/image602.jpeg"/><Relationship Id="rId801" Type="http://schemas.openxmlformats.org/officeDocument/2006/relationships/image" Target="media/image765.jpeg"/><Relationship Id="rId1017" Type="http://schemas.openxmlformats.org/officeDocument/2006/relationships/image" Target="media/image975.jpeg"/><Relationship Id="rId1059" Type="http://schemas.openxmlformats.org/officeDocument/2006/relationships/hyperlink" Target="http://7thtenncavusa.com/" TargetMode="External"/><Relationship Id="rId1" Type="http://schemas.openxmlformats.org/officeDocument/2006/relationships/customXml" Target="../customXml/item1.xml"/><Relationship Id="rId233" Type="http://schemas.openxmlformats.org/officeDocument/2006/relationships/image" Target="media/image209.jpeg"/><Relationship Id="rId440" Type="http://schemas.openxmlformats.org/officeDocument/2006/relationships/image" Target="media/image410.jpeg"/><Relationship Id="rId678" Type="http://schemas.openxmlformats.org/officeDocument/2006/relationships/image" Target="media/image644.jpeg"/><Relationship Id="rId843" Type="http://schemas.openxmlformats.org/officeDocument/2006/relationships/image" Target="media/image806.jpeg"/><Relationship Id="rId885" Type="http://schemas.openxmlformats.org/officeDocument/2006/relationships/image" Target="media/image848.jpeg"/><Relationship Id="rId1070" Type="http://schemas.openxmlformats.org/officeDocument/2006/relationships/hyperlink" Target="https://s3-us-west-2.amazonaws.com/find-a-grave-prod/photos/2010/289/31085262_128734198901.jpg" TargetMode="External"/><Relationship Id="rId1126" Type="http://schemas.openxmlformats.org/officeDocument/2006/relationships/hyperlink" Target="http://www.ancestry.com" TargetMode="External"/><Relationship Id="rId28" Type="http://schemas.openxmlformats.org/officeDocument/2006/relationships/image" Target="media/image18.jpeg"/><Relationship Id="rId275" Type="http://schemas.openxmlformats.org/officeDocument/2006/relationships/image" Target="media/image251.jpeg"/><Relationship Id="rId300" Type="http://schemas.openxmlformats.org/officeDocument/2006/relationships/image" Target="media/image276.jpeg"/><Relationship Id="rId482" Type="http://schemas.openxmlformats.org/officeDocument/2006/relationships/image" Target="media/image451.jpeg"/><Relationship Id="rId538" Type="http://schemas.openxmlformats.org/officeDocument/2006/relationships/image" Target="media/image506.jpeg"/><Relationship Id="rId703" Type="http://schemas.openxmlformats.org/officeDocument/2006/relationships/image" Target="media/image669.jpeg"/><Relationship Id="rId745" Type="http://schemas.openxmlformats.org/officeDocument/2006/relationships/image" Target="media/image710.jpeg"/><Relationship Id="rId910" Type="http://schemas.openxmlformats.org/officeDocument/2006/relationships/image" Target="media/image872.jpeg"/><Relationship Id="rId952" Type="http://schemas.openxmlformats.org/officeDocument/2006/relationships/image" Target="media/image913.jpeg"/><Relationship Id="rId81" Type="http://schemas.openxmlformats.org/officeDocument/2006/relationships/image" Target="media/image65.jpeg"/><Relationship Id="rId135" Type="http://schemas.openxmlformats.org/officeDocument/2006/relationships/image" Target="media/image118.jpeg"/><Relationship Id="rId177" Type="http://schemas.openxmlformats.org/officeDocument/2006/relationships/image" Target="media/image157.jpeg"/><Relationship Id="rId342" Type="http://schemas.openxmlformats.org/officeDocument/2006/relationships/image" Target="media/image318.jpeg"/><Relationship Id="rId384" Type="http://schemas.openxmlformats.org/officeDocument/2006/relationships/image" Target="media/image355.jpeg"/><Relationship Id="rId591" Type="http://schemas.openxmlformats.org/officeDocument/2006/relationships/image" Target="media/image558.jpeg"/><Relationship Id="rId605" Type="http://schemas.openxmlformats.org/officeDocument/2006/relationships/image" Target="media/image572.jpeg"/><Relationship Id="rId787" Type="http://schemas.openxmlformats.org/officeDocument/2006/relationships/image" Target="media/image751.jpeg"/><Relationship Id="rId812" Type="http://schemas.openxmlformats.org/officeDocument/2006/relationships/image" Target="media/image776.jpeg"/><Relationship Id="rId994" Type="http://schemas.openxmlformats.org/officeDocument/2006/relationships/image" Target="media/image952.jpeg"/><Relationship Id="rId1028" Type="http://schemas.openxmlformats.org/officeDocument/2006/relationships/image" Target="media/image986.jpeg"/><Relationship Id="rId202" Type="http://schemas.openxmlformats.org/officeDocument/2006/relationships/image" Target="media/image182.jpeg"/><Relationship Id="rId244" Type="http://schemas.openxmlformats.org/officeDocument/2006/relationships/image" Target="media/image220.jpeg"/><Relationship Id="rId647" Type="http://schemas.openxmlformats.org/officeDocument/2006/relationships/image" Target="media/image613.jpeg"/><Relationship Id="rId689" Type="http://schemas.openxmlformats.org/officeDocument/2006/relationships/image" Target="media/image655.jpeg"/><Relationship Id="rId854" Type="http://schemas.openxmlformats.org/officeDocument/2006/relationships/image" Target="media/image817.jpeg"/><Relationship Id="rId896" Type="http://schemas.openxmlformats.org/officeDocument/2006/relationships/image" Target="media/image858.jpeg"/><Relationship Id="rId1081" Type="http://schemas.openxmlformats.org/officeDocument/2006/relationships/image" Target="media/image1029.jpeg"/><Relationship Id="rId39" Type="http://schemas.openxmlformats.org/officeDocument/2006/relationships/image" Target="media/image28.jpeg"/><Relationship Id="rId286" Type="http://schemas.openxmlformats.org/officeDocument/2006/relationships/image" Target="media/image262.jpeg"/><Relationship Id="rId451" Type="http://schemas.openxmlformats.org/officeDocument/2006/relationships/image" Target="media/image421.jpeg"/><Relationship Id="rId493" Type="http://schemas.openxmlformats.org/officeDocument/2006/relationships/image" Target="media/image462.jpeg"/><Relationship Id="rId507" Type="http://schemas.openxmlformats.org/officeDocument/2006/relationships/image" Target="media/image476.jpeg"/><Relationship Id="rId549" Type="http://schemas.openxmlformats.org/officeDocument/2006/relationships/image" Target="media/image516.jpeg"/><Relationship Id="rId714" Type="http://schemas.openxmlformats.org/officeDocument/2006/relationships/hyperlink" Target="http://www.findagrave.com/cgi-bin/fg.cgi?page=pv&amp;GRid=3165990&amp;PIpi=35353128" TargetMode="External"/><Relationship Id="rId756" Type="http://schemas.openxmlformats.org/officeDocument/2006/relationships/image" Target="media/image721.jpeg"/><Relationship Id="rId921" Type="http://schemas.openxmlformats.org/officeDocument/2006/relationships/image" Target="media/image882.jpeg"/><Relationship Id="rId50" Type="http://schemas.openxmlformats.org/officeDocument/2006/relationships/image" Target="media/image38.jpeg"/><Relationship Id="rId104" Type="http://schemas.openxmlformats.org/officeDocument/2006/relationships/image" Target="media/image88.jpeg"/><Relationship Id="rId146" Type="http://schemas.openxmlformats.org/officeDocument/2006/relationships/image" Target="media/image129.jpeg"/><Relationship Id="rId188" Type="http://schemas.openxmlformats.org/officeDocument/2006/relationships/image" Target="media/image168.jpeg"/><Relationship Id="rId311" Type="http://schemas.openxmlformats.org/officeDocument/2006/relationships/image" Target="media/image287.jpeg"/><Relationship Id="rId353" Type="http://schemas.openxmlformats.org/officeDocument/2006/relationships/image" Target="media/image328.jpeg"/><Relationship Id="rId395" Type="http://schemas.openxmlformats.org/officeDocument/2006/relationships/image" Target="media/image366.jpeg"/><Relationship Id="rId409" Type="http://schemas.openxmlformats.org/officeDocument/2006/relationships/image" Target="media/image380.jpeg"/><Relationship Id="rId560" Type="http://schemas.openxmlformats.org/officeDocument/2006/relationships/image" Target="media/image527.jpeg"/><Relationship Id="rId798" Type="http://schemas.openxmlformats.org/officeDocument/2006/relationships/image" Target="media/image762.jpeg"/><Relationship Id="rId963" Type="http://schemas.openxmlformats.org/officeDocument/2006/relationships/image" Target="media/image924.jpeg"/><Relationship Id="rId1039" Type="http://schemas.openxmlformats.org/officeDocument/2006/relationships/image" Target="media/image996.jpeg"/><Relationship Id="rId92" Type="http://schemas.openxmlformats.org/officeDocument/2006/relationships/image" Target="media/image76.jpeg"/><Relationship Id="rId213" Type="http://schemas.openxmlformats.org/officeDocument/2006/relationships/image" Target="media/image193.jpeg"/><Relationship Id="rId420" Type="http://schemas.openxmlformats.org/officeDocument/2006/relationships/image" Target="media/image391.jpeg"/><Relationship Id="rId616" Type="http://schemas.openxmlformats.org/officeDocument/2006/relationships/image" Target="media/image583.jpeg"/><Relationship Id="rId658" Type="http://schemas.openxmlformats.org/officeDocument/2006/relationships/image" Target="media/image624.jpeg"/><Relationship Id="rId823" Type="http://schemas.openxmlformats.org/officeDocument/2006/relationships/image" Target="media/image787.jpeg"/><Relationship Id="rId865" Type="http://schemas.openxmlformats.org/officeDocument/2006/relationships/image" Target="media/image828.jpeg"/><Relationship Id="rId1050" Type="http://schemas.openxmlformats.org/officeDocument/2006/relationships/image" Target="media/image1007.jpeg"/><Relationship Id="rId255" Type="http://schemas.openxmlformats.org/officeDocument/2006/relationships/image" Target="media/image231.jpeg"/><Relationship Id="rId297" Type="http://schemas.openxmlformats.org/officeDocument/2006/relationships/image" Target="media/image273.jpeg"/><Relationship Id="rId462" Type="http://schemas.openxmlformats.org/officeDocument/2006/relationships/image" Target="media/image432.jpeg"/><Relationship Id="rId518" Type="http://schemas.openxmlformats.org/officeDocument/2006/relationships/image" Target="media/image487.jpeg"/><Relationship Id="rId725" Type="http://schemas.openxmlformats.org/officeDocument/2006/relationships/image" Target="media/image690.jpeg"/><Relationship Id="rId932" Type="http://schemas.openxmlformats.org/officeDocument/2006/relationships/image" Target="media/image893.jpeg"/><Relationship Id="rId1092" Type="http://schemas.openxmlformats.org/officeDocument/2006/relationships/hyperlink" Target="http://www.ancestry.com" TargetMode="External"/><Relationship Id="rId1106" Type="http://schemas.openxmlformats.org/officeDocument/2006/relationships/hyperlink" Target="http://www.fold3.com" TargetMode="External"/><Relationship Id="rId115" Type="http://schemas.openxmlformats.org/officeDocument/2006/relationships/image" Target="media/image99.jpeg"/><Relationship Id="rId157" Type="http://schemas.openxmlformats.org/officeDocument/2006/relationships/image" Target="media/image139.png"/><Relationship Id="rId322" Type="http://schemas.openxmlformats.org/officeDocument/2006/relationships/image" Target="media/image298.jpeg"/><Relationship Id="rId364" Type="http://schemas.openxmlformats.org/officeDocument/2006/relationships/image" Target="media/image338.jpeg"/><Relationship Id="rId767" Type="http://schemas.openxmlformats.org/officeDocument/2006/relationships/image" Target="media/image732.jpeg"/><Relationship Id="rId974" Type="http://schemas.openxmlformats.org/officeDocument/2006/relationships/image" Target="media/image933.jpeg"/><Relationship Id="rId1008" Type="http://schemas.openxmlformats.org/officeDocument/2006/relationships/image" Target="media/image966.jpeg"/><Relationship Id="rId61" Type="http://schemas.openxmlformats.org/officeDocument/2006/relationships/image" Target="media/image48.jpeg"/><Relationship Id="rId199" Type="http://schemas.openxmlformats.org/officeDocument/2006/relationships/image" Target="media/image179.jpeg"/><Relationship Id="rId571" Type="http://schemas.openxmlformats.org/officeDocument/2006/relationships/image" Target="media/image538.jpeg"/><Relationship Id="rId627" Type="http://schemas.openxmlformats.org/officeDocument/2006/relationships/image" Target="media/image594.jpeg"/><Relationship Id="rId669" Type="http://schemas.openxmlformats.org/officeDocument/2006/relationships/image" Target="media/image635.jpeg"/><Relationship Id="rId834" Type="http://schemas.openxmlformats.org/officeDocument/2006/relationships/image" Target="media/image798.jpeg"/><Relationship Id="rId876" Type="http://schemas.openxmlformats.org/officeDocument/2006/relationships/image" Target="media/image839.jpeg"/><Relationship Id="rId19" Type="http://schemas.openxmlformats.org/officeDocument/2006/relationships/image" Target="media/image10.jpeg"/><Relationship Id="rId224" Type="http://schemas.openxmlformats.org/officeDocument/2006/relationships/hyperlink" Target="mailto:SULTANA-L@rootsweb.com" TargetMode="External"/><Relationship Id="rId266" Type="http://schemas.openxmlformats.org/officeDocument/2006/relationships/image" Target="media/image242.jpeg"/><Relationship Id="rId431" Type="http://schemas.openxmlformats.org/officeDocument/2006/relationships/image" Target="media/image402.jpeg"/><Relationship Id="rId473" Type="http://schemas.openxmlformats.org/officeDocument/2006/relationships/image" Target="media/image443.jpeg"/><Relationship Id="rId529" Type="http://schemas.openxmlformats.org/officeDocument/2006/relationships/image" Target="media/image497.jpeg"/><Relationship Id="rId680" Type="http://schemas.openxmlformats.org/officeDocument/2006/relationships/image" Target="media/image646.jpeg"/><Relationship Id="rId736" Type="http://schemas.openxmlformats.org/officeDocument/2006/relationships/image" Target="media/image701.jpeg"/><Relationship Id="rId901" Type="http://schemas.openxmlformats.org/officeDocument/2006/relationships/image" Target="media/image863.jpeg"/><Relationship Id="rId1061" Type="http://schemas.openxmlformats.org/officeDocument/2006/relationships/hyperlink" Target="http://7thtenncavusa.com/" TargetMode="External"/><Relationship Id="rId1117" Type="http://schemas.openxmlformats.org/officeDocument/2006/relationships/hyperlink" Target="http://www.ancestry.com" TargetMode="External"/><Relationship Id="rId30" Type="http://schemas.openxmlformats.org/officeDocument/2006/relationships/image" Target="media/image20.jpeg"/><Relationship Id="rId126" Type="http://schemas.openxmlformats.org/officeDocument/2006/relationships/image" Target="media/image109.jpeg"/><Relationship Id="rId168" Type="http://schemas.openxmlformats.org/officeDocument/2006/relationships/image" Target="media/image149.jpeg"/><Relationship Id="rId333" Type="http://schemas.openxmlformats.org/officeDocument/2006/relationships/image" Target="media/image309.jpeg"/><Relationship Id="rId540" Type="http://schemas.openxmlformats.org/officeDocument/2006/relationships/image" Target="media/image508.jpeg"/><Relationship Id="rId778" Type="http://schemas.openxmlformats.org/officeDocument/2006/relationships/image" Target="media/image743.jpeg"/><Relationship Id="rId943" Type="http://schemas.openxmlformats.org/officeDocument/2006/relationships/image" Target="media/image904.jpeg"/><Relationship Id="rId985" Type="http://schemas.openxmlformats.org/officeDocument/2006/relationships/image" Target="media/image943.jpeg"/><Relationship Id="rId1019" Type="http://schemas.openxmlformats.org/officeDocument/2006/relationships/image" Target="media/image977.jpeg"/><Relationship Id="rId72" Type="http://schemas.openxmlformats.org/officeDocument/2006/relationships/image" Target="media/image57.jpeg"/><Relationship Id="rId375" Type="http://schemas.openxmlformats.org/officeDocument/2006/relationships/image" Target="media/image347.jpeg"/><Relationship Id="rId582" Type="http://schemas.openxmlformats.org/officeDocument/2006/relationships/image" Target="media/image549.jpeg"/><Relationship Id="rId638" Type="http://schemas.openxmlformats.org/officeDocument/2006/relationships/image" Target="media/image604.jpeg"/><Relationship Id="rId803" Type="http://schemas.openxmlformats.org/officeDocument/2006/relationships/image" Target="media/image767.jpeg"/><Relationship Id="rId845" Type="http://schemas.openxmlformats.org/officeDocument/2006/relationships/image" Target="media/image808.jpeg"/><Relationship Id="rId1030" Type="http://schemas.openxmlformats.org/officeDocument/2006/relationships/hyperlink" Target="https://s3-us-west-2.amazonaws.com/find-a-grave-prod/photos/2014/65/70413128_1394240272.jpg" TargetMode="External"/><Relationship Id="rId3" Type="http://schemas.openxmlformats.org/officeDocument/2006/relationships/styles" Target="styles.xml"/><Relationship Id="rId235" Type="http://schemas.openxmlformats.org/officeDocument/2006/relationships/image" Target="media/image211.jpeg"/><Relationship Id="rId277" Type="http://schemas.openxmlformats.org/officeDocument/2006/relationships/image" Target="media/image253.jpeg"/><Relationship Id="rId400" Type="http://schemas.openxmlformats.org/officeDocument/2006/relationships/image" Target="media/image371.jpeg"/><Relationship Id="rId442" Type="http://schemas.openxmlformats.org/officeDocument/2006/relationships/image" Target="media/image412.jpeg"/><Relationship Id="rId484" Type="http://schemas.openxmlformats.org/officeDocument/2006/relationships/image" Target="media/image453.jpeg"/><Relationship Id="rId705" Type="http://schemas.openxmlformats.org/officeDocument/2006/relationships/image" Target="media/image671.jpeg"/><Relationship Id="rId887" Type="http://schemas.openxmlformats.org/officeDocument/2006/relationships/image" Target="media/image850.jpeg"/><Relationship Id="rId1072" Type="http://schemas.openxmlformats.org/officeDocument/2006/relationships/image" Target="media/image1020.jpeg"/><Relationship Id="rId1128" Type="http://schemas.openxmlformats.org/officeDocument/2006/relationships/hyperlink" Target="http://www.ancestry.com" TargetMode="External"/><Relationship Id="rId137" Type="http://schemas.openxmlformats.org/officeDocument/2006/relationships/image" Target="media/image120.jpeg"/><Relationship Id="rId302" Type="http://schemas.openxmlformats.org/officeDocument/2006/relationships/image" Target="media/image278.jpeg"/><Relationship Id="rId344" Type="http://schemas.openxmlformats.org/officeDocument/2006/relationships/image" Target="media/image320.jpeg"/><Relationship Id="rId691" Type="http://schemas.openxmlformats.org/officeDocument/2006/relationships/image" Target="media/image657.jpeg"/><Relationship Id="rId747" Type="http://schemas.openxmlformats.org/officeDocument/2006/relationships/image" Target="media/image712.jpeg"/><Relationship Id="rId789" Type="http://schemas.openxmlformats.org/officeDocument/2006/relationships/image" Target="media/image753.jpeg"/><Relationship Id="rId912" Type="http://schemas.openxmlformats.org/officeDocument/2006/relationships/image" Target="media/image874.jpeg"/><Relationship Id="rId954" Type="http://schemas.openxmlformats.org/officeDocument/2006/relationships/image" Target="media/image915.jpeg"/><Relationship Id="rId996" Type="http://schemas.openxmlformats.org/officeDocument/2006/relationships/image" Target="media/image954.jpeg"/><Relationship Id="rId41" Type="http://schemas.openxmlformats.org/officeDocument/2006/relationships/image" Target="media/image30.jpeg"/><Relationship Id="rId83" Type="http://schemas.openxmlformats.org/officeDocument/2006/relationships/image" Target="media/image67.jpeg"/><Relationship Id="rId179" Type="http://schemas.openxmlformats.org/officeDocument/2006/relationships/image" Target="media/image159.jpeg"/><Relationship Id="rId386" Type="http://schemas.openxmlformats.org/officeDocument/2006/relationships/image" Target="media/image357.jpeg"/><Relationship Id="rId551" Type="http://schemas.openxmlformats.org/officeDocument/2006/relationships/image" Target="media/image518.jpeg"/><Relationship Id="rId593" Type="http://schemas.openxmlformats.org/officeDocument/2006/relationships/image" Target="media/image560.jpeg"/><Relationship Id="rId607" Type="http://schemas.openxmlformats.org/officeDocument/2006/relationships/image" Target="media/image574.jpeg"/><Relationship Id="rId649" Type="http://schemas.openxmlformats.org/officeDocument/2006/relationships/image" Target="media/image615.jpeg"/><Relationship Id="rId814" Type="http://schemas.openxmlformats.org/officeDocument/2006/relationships/image" Target="media/image778.jpeg"/><Relationship Id="rId856" Type="http://schemas.openxmlformats.org/officeDocument/2006/relationships/image" Target="media/image819.jpeg"/><Relationship Id="rId190" Type="http://schemas.openxmlformats.org/officeDocument/2006/relationships/image" Target="media/image170.jpeg"/><Relationship Id="rId204" Type="http://schemas.openxmlformats.org/officeDocument/2006/relationships/image" Target="media/image184.jpeg"/><Relationship Id="rId246" Type="http://schemas.openxmlformats.org/officeDocument/2006/relationships/image" Target="media/image222.jpeg"/><Relationship Id="rId288" Type="http://schemas.openxmlformats.org/officeDocument/2006/relationships/image" Target="media/image264.jpeg"/><Relationship Id="rId411" Type="http://schemas.openxmlformats.org/officeDocument/2006/relationships/image" Target="media/image382.jpeg"/><Relationship Id="rId453" Type="http://schemas.openxmlformats.org/officeDocument/2006/relationships/image" Target="media/image423.jpeg"/><Relationship Id="rId509" Type="http://schemas.openxmlformats.org/officeDocument/2006/relationships/image" Target="media/image478.jpeg"/><Relationship Id="rId660" Type="http://schemas.openxmlformats.org/officeDocument/2006/relationships/image" Target="media/image626.jpeg"/><Relationship Id="rId898" Type="http://schemas.openxmlformats.org/officeDocument/2006/relationships/image" Target="media/image860.jpeg"/><Relationship Id="rId1041" Type="http://schemas.openxmlformats.org/officeDocument/2006/relationships/image" Target="media/image998.jpeg"/><Relationship Id="rId1083" Type="http://schemas.openxmlformats.org/officeDocument/2006/relationships/image" Target="media/image1031.jpeg"/><Relationship Id="rId106" Type="http://schemas.openxmlformats.org/officeDocument/2006/relationships/image" Target="media/image90.jpeg"/><Relationship Id="rId313" Type="http://schemas.openxmlformats.org/officeDocument/2006/relationships/image" Target="media/image289.jpeg"/><Relationship Id="rId495" Type="http://schemas.openxmlformats.org/officeDocument/2006/relationships/image" Target="media/image464.jpeg"/><Relationship Id="rId716" Type="http://schemas.openxmlformats.org/officeDocument/2006/relationships/image" Target="media/image681.jpeg"/><Relationship Id="rId758" Type="http://schemas.openxmlformats.org/officeDocument/2006/relationships/image" Target="media/image723.jpeg"/><Relationship Id="rId923" Type="http://schemas.openxmlformats.org/officeDocument/2006/relationships/image" Target="media/image884.jpeg"/><Relationship Id="rId965" Type="http://schemas.openxmlformats.org/officeDocument/2006/relationships/image" Target="media/image926.jpeg"/><Relationship Id="rId10" Type="http://schemas.openxmlformats.org/officeDocument/2006/relationships/image" Target="media/image3.jpeg"/><Relationship Id="rId52" Type="http://schemas.openxmlformats.org/officeDocument/2006/relationships/image" Target="media/image40.jpeg"/><Relationship Id="rId94" Type="http://schemas.openxmlformats.org/officeDocument/2006/relationships/image" Target="media/image78.jpeg"/><Relationship Id="rId148" Type="http://schemas.openxmlformats.org/officeDocument/2006/relationships/image" Target="media/image131.jpeg"/><Relationship Id="rId355" Type="http://schemas.openxmlformats.org/officeDocument/2006/relationships/image" Target="media/image330.jpeg"/><Relationship Id="rId397" Type="http://schemas.openxmlformats.org/officeDocument/2006/relationships/image" Target="media/image368.jpeg"/><Relationship Id="rId520" Type="http://schemas.openxmlformats.org/officeDocument/2006/relationships/image" Target="media/image489.jpeg"/><Relationship Id="rId562" Type="http://schemas.openxmlformats.org/officeDocument/2006/relationships/image" Target="media/image529.jpeg"/><Relationship Id="rId618" Type="http://schemas.openxmlformats.org/officeDocument/2006/relationships/image" Target="media/image585.jpeg"/><Relationship Id="rId825" Type="http://schemas.openxmlformats.org/officeDocument/2006/relationships/image" Target="media/image789.jpeg"/><Relationship Id="rId215" Type="http://schemas.openxmlformats.org/officeDocument/2006/relationships/image" Target="media/image195.jpeg"/><Relationship Id="rId257" Type="http://schemas.openxmlformats.org/officeDocument/2006/relationships/image" Target="media/image233.jpeg"/><Relationship Id="rId422" Type="http://schemas.openxmlformats.org/officeDocument/2006/relationships/image" Target="media/image393.jpeg"/><Relationship Id="rId464" Type="http://schemas.openxmlformats.org/officeDocument/2006/relationships/image" Target="media/image434.jpeg"/><Relationship Id="rId867" Type="http://schemas.openxmlformats.org/officeDocument/2006/relationships/image" Target="media/image830.jpeg"/><Relationship Id="rId1010" Type="http://schemas.openxmlformats.org/officeDocument/2006/relationships/image" Target="media/image968.jpeg"/><Relationship Id="rId1052" Type="http://schemas.openxmlformats.org/officeDocument/2006/relationships/image" Target="media/image1009.jpeg"/><Relationship Id="rId1094" Type="http://schemas.openxmlformats.org/officeDocument/2006/relationships/hyperlink" Target="http://www.ancestry.com" TargetMode="External"/><Relationship Id="rId1108" Type="http://schemas.openxmlformats.org/officeDocument/2006/relationships/hyperlink" Target="http://www.fold3.com" TargetMode="External"/><Relationship Id="rId299" Type="http://schemas.openxmlformats.org/officeDocument/2006/relationships/image" Target="media/image275.jpeg"/><Relationship Id="rId727" Type="http://schemas.openxmlformats.org/officeDocument/2006/relationships/image" Target="media/image692.jpeg"/><Relationship Id="rId934" Type="http://schemas.openxmlformats.org/officeDocument/2006/relationships/image" Target="media/image895.jpeg"/><Relationship Id="rId63" Type="http://schemas.openxmlformats.org/officeDocument/2006/relationships/image" Target="media/image50.jpeg"/><Relationship Id="rId159" Type="http://schemas.openxmlformats.org/officeDocument/2006/relationships/hyperlink" Target="http://www.evansvilleboneyard.org/" TargetMode="External"/><Relationship Id="rId366" Type="http://schemas.openxmlformats.org/officeDocument/2006/relationships/image" Target="media/image340.jpeg"/><Relationship Id="rId573" Type="http://schemas.openxmlformats.org/officeDocument/2006/relationships/image" Target="media/image540.jpeg"/><Relationship Id="rId780" Type="http://schemas.openxmlformats.org/officeDocument/2006/relationships/image" Target="media/image745.jpeg"/><Relationship Id="rId226" Type="http://schemas.openxmlformats.org/officeDocument/2006/relationships/comments" Target="comments.xml"/><Relationship Id="rId433" Type="http://schemas.openxmlformats.org/officeDocument/2006/relationships/image" Target="media/image404.jpeg"/><Relationship Id="rId878" Type="http://schemas.openxmlformats.org/officeDocument/2006/relationships/image" Target="media/image841.jpeg"/><Relationship Id="rId1063" Type="http://schemas.openxmlformats.org/officeDocument/2006/relationships/image" Target="media/image1012.jpeg"/><Relationship Id="rId640" Type="http://schemas.openxmlformats.org/officeDocument/2006/relationships/image" Target="media/image606.jpeg"/><Relationship Id="rId738" Type="http://schemas.openxmlformats.org/officeDocument/2006/relationships/image" Target="media/image703.jpeg"/><Relationship Id="rId945" Type="http://schemas.openxmlformats.org/officeDocument/2006/relationships/image" Target="media/image906.jpeg"/><Relationship Id="rId74" Type="http://schemas.openxmlformats.org/officeDocument/2006/relationships/hyperlink" Target="http://genealogytrails.com/ind/henry/Steamboat-Sultana.html" TargetMode="External"/><Relationship Id="rId377" Type="http://schemas.openxmlformats.org/officeDocument/2006/relationships/image" Target="media/image348.jpeg"/><Relationship Id="rId500" Type="http://schemas.openxmlformats.org/officeDocument/2006/relationships/image" Target="media/image469.jpeg"/><Relationship Id="rId584" Type="http://schemas.openxmlformats.org/officeDocument/2006/relationships/image" Target="media/image551.jpeg"/><Relationship Id="rId805" Type="http://schemas.openxmlformats.org/officeDocument/2006/relationships/image" Target="media/image769.jpeg"/><Relationship Id="rId1130" Type="http://schemas.openxmlformats.org/officeDocument/2006/relationships/hyperlink" Target="http://www.fold3.com" TargetMode="External"/><Relationship Id="rId5" Type="http://schemas.openxmlformats.org/officeDocument/2006/relationships/webSettings" Target="webSettings.xml"/><Relationship Id="rId237" Type="http://schemas.openxmlformats.org/officeDocument/2006/relationships/image" Target="media/image213.jpeg"/><Relationship Id="rId791" Type="http://schemas.openxmlformats.org/officeDocument/2006/relationships/image" Target="media/image755.jpeg"/><Relationship Id="rId889" Type="http://schemas.openxmlformats.org/officeDocument/2006/relationships/image" Target="media/image851.jpeg"/><Relationship Id="rId1074" Type="http://schemas.openxmlformats.org/officeDocument/2006/relationships/image" Target="media/image1022.jpeg"/><Relationship Id="rId444" Type="http://schemas.openxmlformats.org/officeDocument/2006/relationships/image" Target="media/image414.jpeg"/><Relationship Id="rId651" Type="http://schemas.openxmlformats.org/officeDocument/2006/relationships/image" Target="media/image617.jpeg"/><Relationship Id="rId749" Type="http://schemas.openxmlformats.org/officeDocument/2006/relationships/image" Target="media/image714.jpeg"/><Relationship Id="rId290" Type="http://schemas.openxmlformats.org/officeDocument/2006/relationships/image" Target="media/image266.jpeg"/><Relationship Id="rId304" Type="http://schemas.openxmlformats.org/officeDocument/2006/relationships/image" Target="media/image280.jpeg"/><Relationship Id="rId388" Type="http://schemas.openxmlformats.org/officeDocument/2006/relationships/image" Target="media/image359.jpeg"/><Relationship Id="rId511" Type="http://schemas.openxmlformats.org/officeDocument/2006/relationships/image" Target="media/image480.jpeg"/><Relationship Id="rId609" Type="http://schemas.openxmlformats.org/officeDocument/2006/relationships/image" Target="media/image576.jpeg"/><Relationship Id="rId956" Type="http://schemas.openxmlformats.org/officeDocument/2006/relationships/image" Target="media/image917.jpeg"/><Relationship Id="rId85" Type="http://schemas.openxmlformats.org/officeDocument/2006/relationships/image" Target="media/image69.jpeg"/><Relationship Id="rId150" Type="http://schemas.openxmlformats.org/officeDocument/2006/relationships/image" Target="media/image133.jpeg"/><Relationship Id="rId595" Type="http://schemas.openxmlformats.org/officeDocument/2006/relationships/image" Target="media/image562.jpeg"/><Relationship Id="rId816" Type="http://schemas.openxmlformats.org/officeDocument/2006/relationships/image" Target="media/image780.jpeg"/><Relationship Id="rId1001" Type="http://schemas.openxmlformats.org/officeDocument/2006/relationships/image" Target="media/image959.jpeg"/><Relationship Id="rId248" Type="http://schemas.openxmlformats.org/officeDocument/2006/relationships/image" Target="media/image224.jpeg"/><Relationship Id="rId455" Type="http://schemas.openxmlformats.org/officeDocument/2006/relationships/image" Target="media/image425.jpeg"/><Relationship Id="rId662" Type="http://schemas.openxmlformats.org/officeDocument/2006/relationships/image" Target="media/image628.jpeg"/><Relationship Id="rId1085" Type="http://schemas.openxmlformats.org/officeDocument/2006/relationships/image" Target="media/image1033.jpeg"/><Relationship Id="rId12" Type="http://schemas.openxmlformats.org/officeDocument/2006/relationships/hyperlink" Target="http://suspectunusual.livejournal.com/4315.html" TargetMode="External"/><Relationship Id="rId108" Type="http://schemas.openxmlformats.org/officeDocument/2006/relationships/image" Target="media/image92.jpeg"/><Relationship Id="rId315" Type="http://schemas.openxmlformats.org/officeDocument/2006/relationships/image" Target="media/image291.jpeg"/><Relationship Id="rId522" Type="http://schemas.openxmlformats.org/officeDocument/2006/relationships/image" Target="media/image491.jpeg"/><Relationship Id="rId967" Type="http://schemas.openxmlformats.org/officeDocument/2006/relationships/image" Target="media/image928.jpeg"/><Relationship Id="rId96" Type="http://schemas.openxmlformats.org/officeDocument/2006/relationships/image" Target="media/image80.jpeg"/><Relationship Id="rId161" Type="http://schemas.openxmlformats.org/officeDocument/2006/relationships/image" Target="media/image142.jpeg"/><Relationship Id="rId399" Type="http://schemas.openxmlformats.org/officeDocument/2006/relationships/image" Target="media/image370.jpeg"/><Relationship Id="rId827" Type="http://schemas.openxmlformats.org/officeDocument/2006/relationships/image" Target="media/image791.jpeg"/><Relationship Id="rId1012" Type="http://schemas.openxmlformats.org/officeDocument/2006/relationships/image" Target="media/image970.jpeg"/><Relationship Id="rId259" Type="http://schemas.openxmlformats.org/officeDocument/2006/relationships/image" Target="media/image235.jpeg"/><Relationship Id="rId466" Type="http://schemas.openxmlformats.org/officeDocument/2006/relationships/image" Target="media/image436.jpeg"/><Relationship Id="rId673" Type="http://schemas.openxmlformats.org/officeDocument/2006/relationships/image" Target="media/image639.jpeg"/><Relationship Id="rId880" Type="http://schemas.openxmlformats.org/officeDocument/2006/relationships/image" Target="media/image843.jpeg"/><Relationship Id="rId1096" Type="http://schemas.openxmlformats.org/officeDocument/2006/relationships/hyperlink" Target="http://www.fold3.com" TargetMode="External"/><Relationship Id="rId23" Type="http://schemas.openxmlformats.org/officeDocument/2006/relationships/image" Target="media/image13.jpeg"/><Relationship Id="rId119" Type="http://schemas.openxmlformats.org/officeDocument/2006/relationships/image" Target="media/image102.jpeg"/><Relationship Id="rId326" Type="http://schemas.openxmlformats.org/officeDocument/2006/relationships/image" Target="media/image302.jpeg"/><Relationship Id="rId533" Type="http://schemas.openxmlformats.org/officeDocument/2006/relationships/image" Target="media/image501.jpeg"/><Relationship Id="rId978" Type="http://schemas.openxmlformats.org/officeDocument/2006/relationships/image" Target="media/image937.jpeg"/><Relationship Id="rId740" Type="http://schemas.openxmlformats.org/officeDocument/2006/relationships/image" Target="media/image705.jpeg"/><Relationship Id="rId838" Type="http://schemas.microsoft.com/office/2007/relationships/hdphoto" Target="media/hdphoto2.wdp"/><Relationship Id="rId1023" Type="http://schemas.openxmlformats.org/officeDocument/2006/relationships/image" Target="media/image981.jpeg"/><Relationship Id="rId172" Type="http://schemas.openxmlformats.org/officeDocument/2006/relationships/image" Target="media/image153.jpeg"/><Relationship Id="rId477" Type="http://schemas.openxmlformats.org/officeDocument/2006/relationships/image" Target="media/image447.jpeg"/><Relationship Id="rId600" Type="http://schemas.openxmlformats.org/officeDocument/2006/relationships/image" Target="media/image567.jpeg"/><Relationship Id="rId684" Type="http://schemas.openxmlformats.org/officeDocument/2006/relationships/image" Target="media/image650.jpeg"/><Relationship Id="rId337" Type="http://schemas.openxmlformats.org/officeDocument/2006/relationships/image" Target="media/image313.jpeg"/><Relationship Id="rId891" Type="http://schemas.openxmlformats.org/officeDocument/2006/relationships/image" Target="media/image853.jpeg"/><Relationship Id="rId905" Type="http://schemas.openxmlformats.org/officeDocument/2006/relationships/image" Target="media/image867.jpeg"/><Relationship Id="rId989" Type="http://schemas.openxmlformats.org/officeDocument/2006/relationships/image" Target="media/image947.jpeg"/><Relationship Id="rId34" Type="http://schemas.openxmlformats.org/officeDocument/2006/relationships/hyperlink" Target="https://s3-us-west-2.amazonaws.com/find-a-grave-prod/photos/2010/331/62273715_129099033740.jpg" TargetMode="External"/><Relationship Id="rId544" Type="http://schemas.openxmlformats.org/officeDocument/2006/relationships/image" Target="media/image511.jpeg"/><Relationship Id="rId751" Type="http://schemas.openxmlformats.org/officeDocument/2006/relationships/image" Target="media/image716.jpeg"/><Relationship Id="rId849" Type="http://schemas.openxmlformats.org/officeDocument/2006/relationships/image" Target="media/image812.jpeg"/><Relationship Id="rId183" Type="http://schemas.openxmlformats.org/officeDocument/2006/relationships/image" Target="media/image163.jpeg"/><Relationship Id="rId390" Type="http://schemas.openxmlformats.org/officeDocument/2006/relationships/image" Target="media/image361.jpeg"/><Relationship Id="rId404" Type="http://schemas.openxmlformats.org/officeDocument/2006/relationships/image" Target="media/image375.jpeg"/><Relationship Id="rId611" Type="http://schemas.openxmlformats.org/officeDocument/2006/relationships/image" Target="media/image578.jpeg"/><Relationship Id="rId1034" Type="http://schemas.openxmlformats.org/officeDocument/2006/relationships/image" Target="media/image991.jpeg"/><Relationship Id="rId250" Type="http://schemas.openxmlformats.org/officeDocument/2006/relationships/image" Target="media/image226.jpeg"/><Relationship Id="rId488" Type="http://schemas.openxmlformats.org/officeDocument/2006/relationships/image" Target="media/image457.jpeg"/><Relationship Id="rId695" Type="http://schemas.openxmlformats.org/officeDocument/2006/relationships/image" Target="media/image661.jpeg"/><Relationship Id="rId709" Type="http://schemas.openxmlformats.org/officeDocument/2006/relationships/image" Target="media/image675.jpeg"/><Relationship Id="rId916" Type="http://schemas.openxmlformats.org/officeDocument/2006/relationships/image" Target="media/image878.jpeg"/><Relationship Id="rId1101" Type="http://schemas.openxmlformats.org/officeDocument/2006/relationships/hyperlink" Target="http://www.fold3.com" TargetMode="External"/><Relationship Id="rId45" Type="http://schemas.openxmlformats.org/officeDocument/2006/relationships/image" Target="media/image33.jpeg"/><Relationship Id="rId110" Type="http://schemas.openxmlformats.org/officeDocument/2006/relationships/image" Target="media/image94.jpeg"/><Relationship Id="rId348" Type="http://schemas.openxmlformats.org/officeDocument/2006/relationships/image" Target="media/image324.jpeg"/><Relationship Id="rId555" Type="http://schemas.openxmlformats.org/officeDocument/2006/relationships/image" Target="media/image522.jpeg"/><Relationship Id="rId762" Type="http://schemas.openxmlformats.org/officeDocument/2006/relationships/image" Target="media/image727.jpeg"/><Relationship Id="rId194" Type="http://schemas.openxmlformats.org/officeDocument/2006/relationships/image" Target="media/image174.jpeg"/><Relationship Id="rId208" Type="http://schemas.openxmlformats.org/officeDocument/2006/relationships/image" Target="media/image188.jpeg"/><Relationship Id="rId415" Type="http://schemas.openxmlformats.org/officeDocument/2006/relationships/image" Target="media/image386.jpeg"/><Relationship Id="rId622" Type="http://schemas.openxmlformats.org/officeDocument/2006/relationships/image" Target="media/image589.jpeg"/><Relationship Id="rId1045" Type="http://schemas.openxmlformats.org/officeDocument/2006/relationships/image" Target="media/image1002.jpeg"/><Relationship Id="rId261" Type="http://schemas.openxmlformats.org/officeDocument/2006/relationships/image" Target="media/image237.jpeg"/><Relationship Id="rId499" Type="http://schemas.openxmlformats.org/officeDocument/2006/relationships/image" Target="media/image468.jpeg"/><Relationship Id="rId927" Type="http://schemas.openxmlformats.org/officeDocument/2006/relationships/image" Target="media/image888.jpeg"/><Relationship Id="rId1112" Type="http://schemas.openxmlformats.org/officeDocument/2006/relationships/hyperlink" Target="http://www.fold3.com" TargetMode="External"/><Relationship Id="rId56" Type="http://schemas.openxmlformats.org/officeDocument/2006/relationships/image" Target="media/image44.jpeg"/><Relationship Id="rId359" Type="http://schemas.openxmlformats.org/officeDocument/2006/relationships/image" Target="media/image334.jpeg"/><Relationship Id="rId566" Type="http://schemas.openxmlformats.org/officeDocument/2006/relationships/image" Target="media/image533.jpeg"/><Relationship Id="rId773" Type="http://schemas.openxmlformats.org/officeDocument/2006/relationships/image" Target="media/image738.jpeg"/><Relationship Id="rId121" Type="http://schemas.openxmlformats.org/officeDocument/2006/relationships/image" Target="media/image104.jpeg"/><Relationship Id="rId219" Type="http://schemas.openxmlformats.org/officeDocument/2006/relationships/image" Target="media/image199.jpeg"/><Relationship Id="rId426" Type="http://schemas.openxmlformats.org/officeDocument/2006/relationships/image" Target="media/image397.jpeg"/><Relationship Id="rId633" Type="http://schemas.openxmlformats.org/officeDocument/2006/relationships/image" Target="media/image599.jpeg"/><Relationship Id="rId980" Type="http://schemas.openxmlformats.org/officeDocument/2006/relationships/image" Target="media/image939.jpeg"/><Relationship Id="rId1056" Type="http://schemas.openxmlformats.org/officeDocument/2006/relationships/image" Target="media/image1011.jpeg"/><Relationship Id="rId840" Type="http://schemas.openxmlformats.org/officeDocument/2006/relationships/image" Target="media/image803.jpeg"/><Relationship Id="rId938" Type="http://schemas.openxmlformats.org/officeDocument/2006/relationships/image" Target="media/image899.jpeg"/><Relationship Id="rId67" Type="http://schemas.openxmlformats.org/officeDocument/2006/relationships/image" Target="media/image54.jpeg"/><Relationship Id="rId272" Type="http://schemas.openxmlformats.org/officeDocument/2006/relationships/image" Target="media/image248.jpeg"/><Relationship Id="rId577" Type="http://schemas.openxmlformats.org/officeDocument/2006/relationships/image" Target="media/image544.jpeg"/><Relationship Id="rId700" Type="http://schemas.openxmlformats.org/officeDocument/2006/relationships/image" Target="media/image666.jpeg"/><Relationship Id="rId1123" Type="http://schemas.openxmlformats.org/officeDocument/2006/relationships/hyperlink" Target="http://www.rootsweb.com" TargetMode="External"/><Relationship Id="rId132" Type="http://schemas.openxmlformats.org/officeDocument/2006/relationships/image" Target="media/image115.jpeg"/><Relationship Id="rId784" Type="http://schemas.openxmlformats.org/officeDocument/2006/relationships/hyperlink" Target="https://s3-us-west-2.amazonaws.com/find-a-grave-prod/photos/2014/143/89380470_1400934223.jpg" TargetMode="External"/><Relationship Id="rId991" Type="http://schemas.openxmlformats.org/officeDocument/2006/relationships/image" Target="media/image949.jpeg"/><Relationship Id="rId1067" Type="http://schemas.openxmlformats.org/officeDocument/2006/relationships/image" Target="media/image1016.jpeg"/><Relationship Id="rId437" Type="http://schemas.openxmlformats.org/officeDocument/2006/relationships/image" Target="media/image407.jpeg"/><Relationship Id="rId644" Type="http://schemas.openxmlformats.org/officeDocument/2006/relationships/image" Target="media/image610.jpeg"/><Relationship Id="rId851" Type="http://schemas.openxmlformats.org/officeDocument/2006/relationships/image" Target="media/image814.jpeg"/><Relationship Id="rId283" Type="http://schemas.openxmlformats.org/officeDocument/2006/relationships/image" Target="media/image259.jpeg"/><Relationship Id="rId490" Type="http://schemas.openxmlformats.org/officeDocument/2006/relationships/image" Target="media/image459.jpeg"/><Relationship Id="rId504" Type="http://schemas.openxmlformats.org/officeDocument/2006/relationships/image" Target="media/image473.jpeg"/><Relationship Id="rId711" Type="http://schemas.openxmlformats.org/officeDocument/2006/relationships/image" Target="media/image677.jpeg"/><Relationship Id="rId949" Type="http://schemas.openxmlformats.org/officeDocument/2006/relationships/image" Target="media/image910.jpeg"/><Relationship Id="rId1134" Type="http://schemas.microsoft.com/office/2011/relationships/people" Target="people.xml"/><Relationship Id="rId78" Type="http://schemas.openxmlformats.org/officeDocument/2006/relationships/image" Target="media/image62.jpeg"/><Relationship Id="rId143" Type="http://schemas.openxmlformats.org/officeDocument/2006/relationships/image" Target="media/image126.jpeg"/><Relationship Id="rId350" Type="http://schemas.openxmlformats.org/officeDocument/2006/relationships/image" Target="media/image326.jpeg"/><Relationship Id="rId588" Type="http://schemas.openxmlformats.org/officeDocument/2006/relationships/image" Target="media/image555.jpeg"/><Relationship Id="rId795" Type="http://schemas.openxmlformats.org/officeDocument/2006/relationships/image" Target="media/image759.jpeg"/><Relationship Id="rId809" Type="http://schemas.openxmlformats.org/officeDocument/2006/relationships/image" Target="media/image773.jpeg"/><Relationship Id="rId9" Type="http://schemas.openxmlformats.org/officeDocument/2006/relationships/image" Target="media/image2.jpeg"/><Relationship Id="rId210" Type="http://schemas.openxmlformats.org/officeDocument/2006/relationships/image" Target="media/image190.jpeg"/><Relationship Id="rId448" Type="http://schemas.openxmlformats.org/officeDocument/2006/relationships/image" Target="media/image418.jpeg"/><Relationship Id="rId655" Type="http://schemas.openxmlformats.org/officeDocument/2006/relationships/image" Target="media/image621.jpeg"/><Relationship Id="rId862" Type="http://schemas.openxmlformats.org/officeDocument/2006/relationships/image" Target="media/image825.jpeg"/><Relationship Id="rId1078" Type="http://schemas.openxmlformats.org/officeDocument/2006/relationships/image" Target="media/image1026.jpeg"/><Relationship Id="rId294" Type="http://schemas.openxmlformats.org/officeDocument/2006/relationships/image" Target="media/image270.jpeg"/><Relationship Id="rId308" Type="http://schemas.openxmlformats.org/officeDocument/2006/relationships/image" Target="media/image284.jpeg"/><Relationship Id="rId515" Type="http://schemas.openxmlformats.org/officeDocument/2006/relationships/image" Target="media/image484.jpeg"/><Relationship Id="rId722" Type="http://schemas.openxmlformats.org/officeDocument/2006/relationships/image" Target="media/image687.jpeg"/><Relationship Id="rId89" Type="http://schemas.openxmlformats.org/officeDocument/2006/relationships/image" Target="media/image73.jpeg"/><Relationship Id="rId154" Type="http://schemas.openxmlformats.org/officeDocument/2006/relationships/image" Target="media/image137.jpeg"/><Relationship Id="rId361" Type="http://schemas.openxmlformats.org/officeDocument/2006/relationships/hyperlink" Target="http://www.bksphoto.com/p344726312/h47d82551" TargetMode="External"/><Relationship Id="rId599" Type="http://schemas.openxmlformats.org/officeDocument/2006/relationships/image" Target="media/image566.jpeg"/><Relationship Id="rId1005" Type="http://schemas.openxmlformats.org/officeDocument/2006/relationships/image" Target="media/image963.jpeg"/><Relationship Id="rId459" Type="http://schemas.openxmlformats.org/officeDocument/2006/relationships/image" Target="media/image429.jpeg"/><Relationship Id="rId666" Type="http://schemas.openxmlformats.org/officeDocument/2006/relationships/image" Target="media/image632.jpeg"/><Relationship Id="rId873" Type="http://schemas.openxmlformats.org/officeDocument/2006/relationships/image" Target="media/image836.jpeg"/><Relationship Id="rId1089" Type="http://schemas.openxmlformats.org/officeDocument/2006/relationships/image" Target="media/image1037.jpeg"/><Relationship Id="rId16" Type="http://schemas.openxmlformats.org/officeDocument/2006/relationships/image" Target="media/image7.jpeg"/><Relationship Id="rId221" Type="http://schemas.openxmlformats.org/officeDocument/2006/relationships/image" Target="media/image201.jpeg"/><Relationship Id="rId319" Type="http://schemas.openxmlformats.org/officeDocument/2006/relationships/image" Target="media/image295.jpeg"/><Relationship Id="rId526" Type="http://schemas.openxmlformats.org/officeDocument/2006/relationships/image" Target="media/image494.jpeg"/><Relationship Id="rId733" Type="http://schemas.openxmlformats.org/officeDocument/2006/relationships/image" Target="media/image698.jpeg"/><Relationship Id="rId940" Type="http://schemas.openxmlformats.org/officeDocument/2006/relationships/image" Target="media/image901.jpeg"/><Relationship Id="rId1016" Type="http://schemas.openxmlformats.org/officeDocument/2006/relationships/image" Target="media/image974.jpeg"/><Relationship Id="rId165" Type="http://schemas.openxmlformats.org/officeDocument/2006/relationships/image" Target="media/image146.jpeg"/><Relationship Id="rId372" Type="http://schemas.openxmlformats.org/officeDocument/2006/relationships/image" Target="media/image344.jpeg"/><Relationship Id="rId677" Type="http://schemas.openxmlformats.org/officeDocument/2006/relationships/image" Target="media/image643.jpeg"/><Relationship Id="rId800" Type="http://schemas.openxmlformats.org/officeDocument/2006/relationships/image" Target="media/image764.jpeg"/><Relationship Id="rId232" Type="http://schemas.openxmlformats.org/officeDocument/2006/relationships/image" Target="media/image208.jpeg"/><Relationship Id="rId884" Type="http://schemas.openxmlformats.org/officeDocument/2006/relationships/image" Target="media/image847.jpeg"/><Relationship Id="rId27" Type="http://schemas.openxmlformats.org/officeDocument/2006/relationships/image" Target="media/image17.jpeg"/><Relationship Id="rId537" Type="http://schemas.openxmlformats.org/officeDocument/2006/relationships/image" Target="media/image505.jpeg"/><Relationship Id="rId744" Type="http://schemas.openxmlformats.org/officeDocument/2006/relationships/image" Target="media/image709.jpeg"/><Relationship Id="rId951" Type="http://schemas.openxmlformats.org/officeDocument/2006/relationships/image" Target="media/image912.jpeg"/><Relationship Id="rId80" Type="http://schemas.openxmlformats.org/officeDocument/2006/relationships/image" Target="media/image64.jpeg"/><Relationship Id="rId176" Type="http://schemas.openxmlformats.org/officeDocument/2006/relationships/image" Target="media/image156.jpeg"/><Relationship Id="rId383" Type="http://schemas.openxmlformats.org/officeDocument/2006/relationships/image" Target="media/image354.jpeg"/><Relationship Id="rId590" Type="http://schemas.openxmlformats.org/officeDocument/2006/relationships/image" Target="media/image557.jpeg"/><Relationship Id="rId604" Type="http://schemas.openxmlformats.org/officeDocument/2006/relationships/image" Target="media/image571.jpeg"/><Relationship Id="rId811" Type="http://schemas.openxmlformats.org/officeDocument/2006/relationships/image" Target="media/image775.jpeg"/><Relationship Id="rId1027" Type="http://schemas.openxmlformats.org/officeDocument/2006/relationships/image" Target="media/image985.jpeg"/><Relationship Id="rId243" Type="http://schemas.openxmlformats.org/officeDocument/2006/relationships/image" Target="media/image219.jpeg"/><Relationship Id="rId450" Type="http://schemas.openxmlformats.org/officeDocument/2006/relationships/image" Target="media/image420.jpeg"/><Relationship Id="rId688" Type="http://schemas.openxmlformats.org/officeDocument/2006/relationships/image" Target="media/image654.jpeg"/><Relationship Id="rId895" Type="http://schemas.openxmlformats.org/officeDocument/2006/relationships/image" Target="media/image857.jpeg"/><Relationship Id="rId909" Type="http://schemas.openxmlformats.org/officeDocument/2006/relationships/image" Target="media/image871.jpeg"/><Relationship Id="rId1080" Type="http://schemas.openxmlformats.org/officeDocument/2006/relationships/image" Target="media/image1028.jpeg"/><Relationship Id="rId38" Type="http://schemas.openxmlformats.org/officeDocument/2006/relationships/image" Target="media/image27.jpeg"/><Relationship Id="rId103" Type="http://schemas.openxmlformats.org/officeDocument/2006/relationships/image" Target="media/image87.jpeg"/><Relationship Id="rId310" Type="http://schemas.openxmlformats.org/officeDocument/2006/relationships/image" Target="media/image286.jpeg"/><Relationship Id="rId548" Type="http://schemas.openxmlformats.org/officeDocument/2006/relationships/image" Target="media/image515.jpeg"/><Relationship Id="rId755" Type="http://schemas.openxmlformats.org/officeDocument/2006/relationships/image" Target="media/image720.jpeg"/><Relationship Id="rId962" Type="http://schemas.openxmlformats.org/officeDocument/2006/relationships/image" Target="media/image923.jpeg"/><Relationship Id="rId91" Type="http://schemas.openxmlformats.org/officeDocument/2006/relationships/image" Target="media/image75.jpeg"/><Relationship Id="rId187" Type="http://schemas.openxmlformats.org/officeDocument/2006/relationships/image" Target="media/image167.jpeg"/><Relationship Id="rId394" Type="http://schemas.openxmlformats.org/officeDocument/2006/relationships/image" Target="media/image365.jpeg"/><Relationship Id="rId408" Type="http://schemas.openxmlformats.org/officeDocument/2006/relationships/image" Target="media/image379.jpeg"/><Relationship Id="rId615" Type="http://schemas.openxmlformats.org/officeDocument/2006/relationships/image" Target="media/image582.jpeg"/><Relationship Id="rId822" Type="http://schemas.openxmlformats.org/officeDocument/2006/relationships/image" Target="media/image786.jpeg"/><Relationship Id="rId1038" Type="http://schemas.openxmlformats.org/officeDocument/2006/relationships/image" Target="media/image995.jpeg"/><Relationship Id="rId254" Type="http://schemas.openxmlformats.org/officeDocument/2006/relationships/image" Target="media/image230.jpeg"/><Relationship Id="rId699" Type="http://schemas.openxmlformats.org/officeDocument/2006/relationships/image" Target="media/image665.jpeg"/><Relationship Id="rId1091" Type="http://schemas.openxmlformats.org/officeDocument/2006/relationships/hyperlink" Target="http://www.ancestry.com" TargetMode="External"/><Relationship Id="rId1105" Type="http://schemas.openxmlformats.org/officeDocument/2006/relationships/hyperlink" Target="http://www.fold3.com" TargetMode="External"/><Relationship Id="rId49" Type="http://schemas.openxmlformats.org/officeDocument/2006/relationships/image" Target="media/image37.jpeg"/><Relationship Id="rId114" Type="http://schemas.openxmlformats.org/officeDocument/2006/relationships/image" Target="media/image98.jpeg"/><Relationship Id="rId461" Type="http://schemas.openxmlformats.org/officeDocument/2006/relationships/image" Target="media/image431.jpeg"/><Relationship Id="rId559" Type="http://schemas.openxmlformats.org/officeDocument/2006/relationships/image" Target="media/image526.jpeg"/><Relationship Id="rId766" Type="http://schemas.openxmlformats.org/officeDocument/2006/relationships/image" Target="media/image731.jpeg"/><Relationship Id="rId198" Type="http://schemas.openxmlformats.org/officeDocument/2006/relationships/image" Target="media/image178.jpeg"/><Relationship Id="rId321" Type="http://schemas.openxmlformats.org/officeDocument/2006/relationships/image" Target="media/image297.jpeg"/><Relationship Id="rId419" Type="http://schemas.openxmlformats.org/officeDocument/2006/relationships/image" Target="media/image390.jpeg"/><Relationship Id="rId626" Type="http://schemas.openxmlformats.org/officeDocument/2006/relationships/image" Target="media/image593.jpeg"/><Relationship Id="rId973" Type="http://schemas.openxmlformats.org/officeDocument/2006/relationships/image" Target="media/image932.jpeg"/><Relationship Id="rId1049" Type="http://schemas.openxmlformats.org/officeDocument/2006/relationships/image" Target="media/image1006.jpeg"/><Relationship Id="rId833" Type="http://schemas.openxmlformats.org/officeDocument/2006/relationships/image" Target="media/image797.jpeg"/><Relationship Id="rId1116" Type="http://schemas.openxmlformats.org/officeDocument/2006/relationships/hyperlink" Target="http://www.fold3.com" TargetMode="External"/><Relationship Id="rId265" Type="http://schemas.openxmlformats.org/officeDocument/2006/relationships/image" Target="media/image241.jpeg"/><Relationship Id="rId472" Type="http://schemas.openxmlformats.org/officeDocument/2006/relationships/image" Target="media/image442.jpeg"/><Relationship Id="rId900" Type="http://schemas.openxmlformats.org/officeDocument/2006/relationships/image" Target="media/image862.jpeg"/><Relationship Id="rId125" Type="http://schemas.openxmlformats.org/officeDocument/2006/relationships/image" Target="media/image108.jpeg"/><Relationship Id="rId332" Type="http://schemas.openxmlformats.org/officeDocument/2006/relationships/image" Target="media/image308.jpeg"/><Relationship Id="rId777" Type="http://schemas.openxmlformats.org/officeDocument/2006/relationships/image" Target="media/image742.jpeg"/><Relationship Id="rId984" Type="http://schemas.openxmlformats.org/officeDocument/2006/relationships/image" Target="media/image942.jpeg"/><Relationship Id="rId637" Type="http://schemas.openxmlformats.org/officeDocument/2006/relationships/image" Target="media/image603.jpeg"/><Relationship Id="rId844" Type="http://schemas.openxmlformats.org/officeDocument/2006/relationships/image" Target="media/image807.jpeg"/><Relationship Id="rId276" Type="http://schemas.openxmlformats.org/officeDocument/2006/relationships/image" Target="media/image252.jpeg"/><Relationship Id="rId483" Type="http://schemas.openxmlformats.org/officeDocument/2006/relationships/image" Target="media/image452.jpeg"/><Relationship Id="rId690" Type="http://schemas.openxmlformats.org/officeDocument/2006/relationships/image" Target="media/image656.jpeg"/><Relationship Id="rId704" Type="http://schemas.openxmlformats.org/officeDocument/2006/relationships/image" Target="media/image670.jpeg"/><Relationship Id="rId911" Type="http://schemas.openxmlformats.org/officeDocument/2006/relationships/image" Target="media/image873.jpeg"/><Relationship Id="rId1127" Type="http://schemas.openxmlformats.org/officeDocument/2006/relationships/hyperlink" Target="http://www.ancestry.com" TargetMode="External"/><Relationship Id="rId40" Type="http://schemas.openxmlformats.org/officeDocument/2006/relationships/image" Target="media/image29.jpeg"/><Relationship Id="rId136" Type="http://schemas.openxmlformats.org/officeDocument/2006/relationships/image" Target="media/image119.jpeg"/><Relationship Id="rId343" Type="http://schemas.openxmlformats.org/officeDocument/2006/relationships/image" Target="media/image319.jpeg"/><Relationship Id="rId550" Type="http://schemas.openxmlformats.org/officeDocument/2006/relationships/image" Target="media/image517.jpeg"/><Relationship Id="rId788" Type="http://schemas.openxmlformats.org/officeDocument/2006/relationships/image" Target="media/image752.jpeg"/><Relationship Id="rId995" Type="http://schemas.openxmlformats.org/officeDocument/2006/relationships/image" Target="media/image953.jpeg"/><Relationship Id="rId203" Type="http://schemas.openxmlformats.org/officeDocument/2006/relationships/image" Target="media/image183.jpeg"/><Relationship Id="rId648" Type="http://schemas.openxmlformats.org/officeDocument/2006/relationships/image" Target="media/image614.jpeg"/><Relationship Id="rId855" Type="http://schemas.openxmlformats.org/officeDocument/2006/relationships/image" Target="media/image818.jpeg"/><Relationship Id="rId1040" Type="http://schemas.openxmlformats.org/officeDocument/2006/relationships/image" Target="media/image997.jpeg"/><Relationship Id="rId287" Type="http://schemas.openxmlformats.org/officeDocument/2006/relationships/image" Target="media/image263.jpeg"/><Relationship Id="rId410" Type="http://schemas.openxmlformats.org/officeDocument/2006/relationships/image" Target="media/image381.jpeg"/><Relationship Id="rId494" Type="http://schemas.openxmlformats.org/officeDocument/2006/relationships/image" Target="media/image463.jpeg"/><Relationship Id="rId508" Type="http://schemas.openxmlformats.org/officeDocument/2006/relationships/image" Target="media/image477.jpeg"/><Relationship Id="rId715" Type="http://schemas.openxmlformats.org/officeDocument/2006/relationships/image" Target="media/image680.jpeg"/><Relationship Id="rId922" Type="http://schemas.openxmlformats.org/officeDocument/2006/relationships/image" Target="media/image883.jpeg"/><Relationship Id="rId147" Type="http://schemas.openxmlformats.org/officeDocument/2006/relationships/image" Target="media/image130.jpeg"/><Relationship Id="rId354" Type="http://schemas.openxmlformats.org/officeDocument/2006/relationships/image" Target="media/image329.jpeg"/><Relationship Id="rId799" Type="http://schemas.openxmlformats.org/officeDocument/2006/relationships/image" Target="media/image763.jpeg"/><Relationship Id="rId51" Type="http://schemas.openxmlformats.org/officeDocument/2006/relationships/image" Target="media/image39.jpeg"/><Relationship Id="rId561" Type="http://schemas.openxmlformats.org/officeDocument/2006/relationships/image" Target="media/image528.jpeg"/><Relationship Id="rId659" Type="http://schemas.openxmlformats.org/officeDocument/2006/relationships/image" Target="media/image625.jpeg"/><Relationship Id="rId866" Type="http://schemas.openxmlformats.org/officeDocument/2006/relationships/image" Target="media/image829.jpeg"/><Relationship Id="rId214" Type="http://schemas.openxmlformats.org/officeDocument/2006/relationships/image" Target="media/image194.jpeg"/><Relationship Id="rId298" Type="http://schemas.openxmlformats.org/officeDocument/2006/relationships/image" Target="media/image274.jpeg"/><Relationship Id="rId421" Type="http://schemas.openxmlformats.org/officeDocument/2006/relationships/image" Target="media/image392.jpeg"/><Relationship Id="rId519" Type="http://schemas.openxmlformats.org/officeDocument/2006/relationships/image" Target="media/image488.jpeg"/><Relationship Id="rId1051" Type="http://schemas.openxmlformats.org/officeDocument/2006/relationships/image" Target="media/image1008.jpeg"/><Relationship Id="rId158" Type="http://schemas.openxmlformats.org/officeDocument/2006/relationships/image" Target="media/image140.jpeg"/><Relationship Id="rId726" Type="http://schemas.openxmlformats.org/officeDocument/2006/relationships/image" Target="media/image691.jpeg"/><Relationship Id="rId933" Type="http://schemas.openxmlformats.org/officeDocument/2006/relationships/image" Target="media/image894.jpeg"/><Relationship Id="rId1009" Type="http://schemas.openxmlformats.org/officeDocument/2006/relationships/image" Target="media/image967.jpeg"/><Relationship Id="rId62" Type="http://schemas.openxmlformats.org/officeDocument/2006/relationships/image" Target="media/image49.jpeg"/><Relationship Id="rId365" Type="http://schemas.openxmlformats.org/officeDocument/2006/relationships/image" Target="media/image339.jpeg"/><Relationship Id="rId572" Type="http://schemas.openxmlformats.org/officeDocument/2006/relationships/image" Target="media/image539.jpeg"/><Relationship Id="rId225" Type="http://schemas.openxmlformats.org/officeDocument/2006/relationships/image" Target="media/image204.jpeg"/><Relationship Id="rId432" Type="http://schemas.openxmlformats.org/officeDocument/2006/relationships/image" Target="media/image403.jpeg"/><Relationship Id="rId877" Type="http://schemas.openxmlformats.org/officeDocument/2006/relationships/image" Target="media/image840.jpeg"/><Relationship Id="rId1062" Type="http://schemas.openxmlformats.org/officeDocument/2006/relationships/hyperlink" Target="http://7thtenncavusa.com/" TargetMode="External"/><Relationship Id="rId737" Type="http://schemas.openxmlformats.org/officeDocument/2006/relationships/image" Target="media/image702.jpeg"/><Relationship Id="rId944" Type="http://schemas.openxmlformats.org/officeDocument/2006/relationships/image" Target="media/image9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70EF-AC46-44EF-9D8D-15F6C2C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4</TotalTime>
  <Pages>1353</Pages>
  <Words>322516</Words>
  <Characters>1838345</Characters>
  <Application>Microsoft Office Word</Application>
  <DocSecurity>0</DocSecurity>
  <Lines>15319</Lines>
  <Paragraphs>4313</Paragraphs>
  <ScaleCrop>false</ScaleCrop>
  <HeadingPairs>
    <vt:vector size="2" baseType="variant">
      <vt:variant>
        <vt:lpstr>Title</vt:lpstr>
      </vt:variant>
      <vt:variant>
        <vt:i4>1</vt:i4>
      </vt:variant>
    </vt:vector>
  </HeadingPairs>
  <TitlesOfParts>
    <vt:vector size="1" baseType="lpstr">
      <vt:lpstr>Last</vt:lpstr>
    </vt:vector>
  </TitlesOfParts>
  <Company> </Company>
  <LinksUpToDate>false</LinksUpToDate>
  <CharactersWithSpaces>2156548</CharactersWithSpaces>
  <SharedDoc>false</SharedDoc>
  <HLinks>
    <vt:vector size="498" baseType="variant">
      <vt:variant>
        <vt:i4>6029389</vt:i4>
      </vt:variant>
      <vt:variant>
        <vt:i4>366</vt:i4>
      </vt:variant>
      <vt:variant>
        <vt:i4>0</vt:i4>
      </vt:variant>
      <vt:variant>
        <vt:i4>5</vt:i4>
      </vt:variant>
      <vt:variant>
        <vt:lpwstr>http://web.usi.edu/boneyard/mccutc66.htm</vt:lpwstr>
      </vt:variant>
      <vt:variant>
        <vt:lpwstr/>
      </vt:variant>
      <vt:variant>
        <vt:i4>1835034</vt:i4>
      </vt:variant>
      <vt:variant>
        <vt:i4>363</vt:i4>
      </vt:variant>
      <vt:variant>
        <vt:i4>0</vt:i4>
      </vt:variant>
      <vt:variant>
        <vt:i4>5</vt:i4>
      </vt:variant>
      <vt:variant>
        <vt:lpwstr>http://www.fold3.com/</vt:lpwstr>
      </vt:variant>
      <vt:variant>
        <vt:lpwstr/>
      </vt:variant>
      <vt:variant>
        <vt:i4>1835034</vt:i4>
      </vt:variant>
      <vt:variant>
        <vt:i4>360</vt:i4>
      </vt:variant>
      <vt:variant>
        <vt:i4>0</vt:i4>
      </vt:variant>
      <vt:variant>
        <vt:i4>5</vt:i4>
      </vt:variant>
      <vt:variant>
        <vt:lpwstr>http://www.fold3.com/</vt:lpwstr>
      </vt:variant>
      <vt:variant>
        <vt:lpwstr/>
      </vt:variant>
      <vt:variant>
        <vt:i4>4587608</vt:i4>
      </vt:variant>
      <vt:variant>
        <vt:i4>357</vt:i4>
      </vt:variant>
      <vt:variant>
        <vt:i4>0</vt:i4>
      </vt:variant>
      <vt:variant>
        <vt:i4>5</vt:i4>
      </vt:variant>
      <vt:variant>
        <vt:lpwstr>http://www.ancestry.com/</vt:lpwstr>
      </vt:variant>
      <vt:variant>
        <vt:lpwstr/>
      </vt:variant>
      <vt:variant>
        <vt:i4>4587608</vt:i4>
      </vt:variant>
      <vt:variant>
        <vt:i4>354</vt:i4>
      </vt:variant>
      <vt:variant>
        <vt:i4>0</vt:i4>
      </vt:variant>
      <vt:variant>
        <vt:i4>5</vt:i4>
      </vt:variant>
      <vt:variant>
        <vt:lpwstr>http://www.ancestry.com/</vt:lpwstr>
      </vt:variant>
      <vt:variant>
        <vt:lpwstr/>
      </vt:variant>
      <vt:variant>
        <vt:i4>4587608</vt:i4>
      </vt:variant>
      <vt:variant>
        <vt:i4>351</vt:i4>
      </vt:variant>
      <vt:variant>
        <vt:i4>0</vt:i4>
      </vt:variant>
      <vt:variant>
        <vt:i4>5</vt:i4>
      </vt:variant>
      <vt:variant>
        <vt:lpwstr>http://www.ancestry.com/</vt:lpwstr>
      </vt:variant>
      <vt:variant>
        <vt:lpwstr/>
      </vt:variant>
      <vt:variant>
        <vt:i4>4587608</vt:i4>
      </vt:variant>
      <vt:variant>
        <vt:i4>348</vt:i4>
      </vt:variant>
      <vt:variant>
        <vt:i4>0</vt:i4>
      </vt:variant>
      <vt:variant>
        <vt:i4>5</vt:i4>
      </vt:variant>
      <vt:variant>
        <vt:lpwstr>http://www.ancestry.com/</vt:lpwstr>
      </vt:variant>
      <vt:variant>
        <vt:lpwstr/>
      </vt:variant>
      <vt:variant>
        <vt:i4>1835036</vt:i4>
      </vt:variant>
      <vt:variant>
        <vt:i4>345</vt:i4>
      </vt:variant>
      <vt:variant>
        <vt:i4>0</vt:i4>
      </vt:variant>
      <vt:variant>
        <vt:i4>5</vt:i4>
      </vt:variant>
      <vt:variant>
        <vt:lpwstr>http://sevier.tngenealogy.net/research-assistance/records-resources/31-military/27-some-sevier-county-civil-war-veterans</vt:lpwstr>
      </vt:variant>
      <vt:variant>
        <vt:lpwstr/>
      </vt:variant>
      <vt:variant>
        <vt:i4>262208</vt:i4>
      </vt:variant>
      <vt:variant>
        <vt:i4>342</vt:i4>
      </vt:variant>
      <vt:variant>
        <vt:i4>0</vt:i4>
      </vt:variant>
      <vt:variant>
        <vt:i4>5</vt:i4>
      </vt:variant>
      <vt:variant>
        <vt:lpwstr>http://7thtenncavusa.com/</vt:lpwstr>
      </vt:variant>
      <vt:variant>
        <vt:lpwstr/>
      </vt:variant>
      <vt:variant>
        <vt:i4>5111888</vt:i4>
      </vt:variant>
      <vt:variant>
        <vt:i4>339</vt:i4>
      </vt:variant>
      <vt:variant>
        <vt:i4>0</vt:i4>
      </vt:variant>
      <vt:variant>
        <vt:i4>5</vt:i4>
      </vt:variant>
      <vt:variant>
        <vt:lpwstr>http://www.rootsweb.com/</vt:lpwstr>
      </vt:variant>
      <vt:variant>
        <vt:lpwstr/>
      </vt:variant>
      <vt:variant>
        <vt:i4>1835034</vt:i4>
      </vt:variant>
      <vt:variant>
        <vt:i4>336</vt:i4>
      </vt:variant>
      <vt:variant>
        <vt:i4>0</vt:i4>
      </vt:variant>
      <vt:variant>
        <vt:i4>5</vt:i4>
      </vt:variant>
      <vt:variant>
        <vt:lpwstr>http://www.fold3.com/</vt:lpwstr>
      </vt:variant>
      <vt:variant>
        <vt:lpwstr/>
      </vt:variant>
      <vt:variant>
        <vt:i4>1507418</vt:i4>
      </vt:variant>
      <vt:variant>
        <vt:i4>333</vt:i4>
      </vt:variant>
      <vt:variant>
        <vt:i4>0</vt:i4>
      </vt:variant>
      <vt:variant>
        <vt:i4>5</vt:i4>
      </vt:variant>
      <vt:variant>
        <vt:lpwstr>https://www.nps.gov/civilwar/search-soldiers.htm</vt:lpwstr>
      </vt:variant>
      <vt:variant>
        <vt:lpwstr/>
      </vt:variant>
      <vt:variant>
        <vt:i4>4587608</vt:i4>
      </vt:variant>
      <vt:variant>
        <vt:i4>330</vt:i4>
      </vt:variant>
      <vt:variant>
        <vt:i4>0</vt:i4>
      </vt:variant>
      <vt:variant>
        <vt:i4>5</vt:i4>
      </vt:variant>
      <vt:variant>
        <vt:lpwstr>http://www.ancestry.com/</vt:lpwstr>
      </vt:variant>
      <vt:variant>
        <vt:lpwstr/>
      </vt:variant>
      <vt:variant>
        <vt:i4>4587608</vt:i4>
      </vt:variant>
      <vt:variant>
        <vt:i4>327</vt:i4>
      </vt:variant>
      <vt:variant>
        <vt:i4>0</vt:i4>
      </vt:variant>
      <vt:variant>
        <vt:i4>5</vt:i4>
      </vt:variant>
      <vt:variant>
        <vt:lpwstr>http://www.ancestry.com/</vt:lpwstr>
      </vt:variant>
      <vt:variant>
        <vt:lpwstr/>
      </vt:variant>
      <vt:variant>
        <vt:i4>65561</vt:i4>
      </vt:variant>
      <vt:variant>
        <vt:i4>324</vt:i4>
      </vt:variant>
      <vt:variant>
        <vt:i4>0</vt:i4>
      </vt:variant>
      <vt:variant>
        <vt:i4>5</vt:i4>
      </vt:variant>
      <vt:variant>
        <vt:lpwstr>https://secure.in.gov/apps/iara/search/Home/</vt:lpwstr>
      </vt:variant>
      <vt:variant>
        <vt:lpwstr/>
      </vt:variant>
      <vt:variant>
        <vt:i4>4587608</vt:i4>
      </vt:variant>
      <vt:variant>
        <vt:i4>321</vt:i4>
      </vt:variant>
      <vt:variant>
        <vt:i4>0</vt:i4>
      </vt:variant>
      <vt:variant>
        <vt:i4>5</vt:i4>
      </vt:variant>
      <vt:variant>
        <vt:lpwstr>http://www.ancestry.com/</vt:lpwstr>
      </vt:variant>
      <vt:variant>
        <vt:lpwstr/>
      </vt:variant>
      <vt:variant>
        <vt:i4>1835034</vt:i4>
      </vt:variant>
      <vt:variant>
        <vt:i4>318</vt:i4>
      </vt:variant>
      <vt:variant>
        <vt:i4>0</vt:i4>
      </vt:variant>
      <vt:variant>
        <vt:i4>5</vt:i4>
      </vt:variant>
      <vt:variant>
        <vt:lpwstr>http://www.fold3.com/</vt:lpwstr>
      </vt:variant>
      <vt:variant>
        <vt:lpwstr/>
      </vt:variant>
      <vt:variant>
        <vt:i4>1835034</vt:i4>
      </vt:variant>
      <vt:variant>
        <vt:i4>315</vt:i4>
      </vt:variant>
      <vt:variant>
        <vt:i4>0</vt:i4>
      </vt:variant>
      <vt:variant>
        <vt:i4>5</vt:i4>
      </vt:variant>
      <vt:variant>
        <vt:lpwstr>http://www.fold3.com/</vt:lpwstr>
      </vt:variant>
      <vt:variant>
        <vt:lpwstr/>
      </vt:variant>
      <vt:variant>
        <vt:i4>1835034</vt:i4>
      </vt:variant>
      <vt:variant>
        <vt:i4>312</vt:i4>
      </vt:variant>
      <vt:variant>
        <vt:i4>0</vt:i4>
      </vt:variant>
      <vt:variant>
        <vt:i4>5</vt:i4>
      </vt:variant>
      <vt:variant>
        <vt:lpwstr>http://www.fold3.com/</vt:lpwstr>
      </vt:variant>
      <vt:variant>
        <vt:lpwstr/>
      </vt:variant>
      <vt:variant>
        <vt:i4>1835034</vt:i4>
      </vt:variant>
      <vt:variant>
        <vt:i4>309</vt:i4>
      </vt:variant>
      <vt:variant>
        <vt:i4>0</vt:i4>
      </vt:variant>
      <vt:variant>
        <vt:i4>5</vt:i4>
      </vt:variant>
      <vt:variant>
        <vt:lpwstr>http://www.fold3.com/</vt:lpwstr>
      </vt:variant>
      <vt:variant>
        <vt:lpwstr/>
      </vt:variant>
      <vt:variant>
        <vt:i4>1835034</vt:i4>
      </vt:variant>
      <vt:variant>
        <vt:i4>306</vt:i4>
      </vt:variant>
      <vt:variant>
        <vt:i4>0</vt:i4>
      </vt:variant>
      <vt:variant>
        <vt:i4>5</vt:i4>
      </vt:variant>
      <vt:variant>
        <vt:lpwstr>http://www.fold3.com/</vt:lpwstr>
      </vt:variant>
      <vt:variant>
        <vt:lpwstr/>
      </vt:variant>
      <vt:variant>
        <vt:i4>1835034</vt:i4>
      </vt:variant>
      <vt:variant>
        <vt:i4>303</vt:i4>
      </vt:variant>
      <vt:variant>
        <vt:i4>0</vt:i4>
      </vt:variant>
      <vt:variant>
        <vt:i4>5</vt:i4>
      </vt:variant>
      <vt:variant>
        <vt:lpwstr>http://www.fold3.com/</vt:lpwstr>
      </vt:variant>
      <vt:variant>
        <vt:lpwstr/>
      </vt:variant>
      <vt:variant>
        <vt:i4>1835034</vt:i4>
      </vt:variant>
      <vt:variant>
        <vt:i4>300</vt:i4>
      </vt:variant>
      <vt:variant>
        <vt:i4>0</vt:i4>
      </vt:variant>
      <vt:variant>
        <vt:i4>5</vt:i4>
      </vt:variant>
      <vt:variant>
        <vt:lpwstr>http://www.fold3.com/</vt:lpwstr>
      </vt:variant>
      <vt:variant>
        <vt:lpwstr/>
      </vt:variant>
      <vt:variant>
        <vt:i4>1835034</vt:i4>
      </vt:variant>
      <vt:variant>
        <vt:i4>297</vt:i4>
      </vt:variant>
      <vt:variant>
        <vt:i4>0</vt:i4>
      </vt:variant>
      <vt:variant>
        <vt:i4>5</vt:i4>
      </vt:variant>
      <vt:variant>
        <vt:lpwstr>http://www.fold3.com/</vt:lpwstr>
      </vt:variant>
      <vt:variant>
        <vt:lpwstr/>
      </vt:variant>
      <vt:variant>
        <vt:i4>1835034</vt:i4>
      </vt:variant>
      <vt:variant>
        <vt:i4>294</vt:i4>
      </vt:variant>
      <vt:variant>
        <vt:i4>0</vt:i4>
      </vt:variant>
      <vt:variant>
        <vt:i4>5</vt:i4>
      </vt:variant>
      <vt:variant>
        <vt:lpwstr>http://www.fold3.com/</vt:lpwstr>
      </vt:variant>
      <vt:variant>
        <vt:lpwstr/>
      </vt:variant>
      <vt:variant>
        <vt:i4>1835034</vt:i4>
      </vt:variant>
      <vt:variant>
        <vt:i4>291</vt:i4>
      </vt:variant>
      <vt:variant>
        <vt:i4>0</vt:i4>
      </vt:variant>
      <vt:variant>
        <vt:i4>5</vt:i4>
      </vt:variant>
      <vt:variant>
        <vt:lpwstr>http://www.fold3.com/</vt:lpwstr>
      </vt:variant>
      <vt:variant>
        <vt:lpwstr/>
      </vt:variant>
      <vt:variant>
        <vt:i4>1835034</vt:i4>
      </vt:variant>
      <vt:variant>
        <vt:i4>288</vt:i4>
      </vt:variant>
      <vt:variant>
        <vt:i4>0</vt:i4>
      </vt:variant>
      <vt:variant>
        <vt:i4>5</vt:i4>
      </vt:variant>
      <vt:variant>
        <vt:lpwstr>http://www.fold3.com/</vt:lpwstr>
      </vt:variant>
      <vt:variant>
        <vt:lpwstr/>
      </vt:variant>
      <vt:variant>
        <vt:i4>1835034</vt:i4>
      </vt:variant>
      <vt:variant>
        <vt:i4>285</vt:i4>
      </vt:variant>
      <vt:variant>
        <vt:i4>0</vt:i4>
      </vt:variant>
      <vt:variant>
        <vt:i4>5</vt:i4>
      </vt:variant>
      <vt:variant>
        <vt:lpwstr>http://www.fold3.com/</vt:lpwstr>
      </vt:variant>
      <vt:variant>
        <vt:lpwstr/>
      </vt:variant>
      <vt:variant>
        <vt:i4>1835034</vt:i4>
      </vt:variant>
      <vt:variant>
        <vt:i4>282</vt:i4>
      </vt:variant>
      <vt:variant>
        <vt:i4>0</vt:i4>
      </vt:variant>
      <vt:variant>
        <vt:i4>5</vt:i4>
      </vt:variant>
      <vt:variant>
        <vt:lpwstr>http://www.fold3.com/</vt:lpwstr>
      </vt:variant>
      <vt:variant>
        <vt:lpwstr/>
      </vt:variant>
      <vt:variant>
        <vt:i4>1835034</vt:i4>
      </vt:variant>
      <vt:variant>
        <vt:i4>279</vt:i4>
      </vt:variant>
      <vt:variant>
        <vt:i4>0</vt:i4>
      </vt:variant>
      <vt:variant>
        <vt:i4>5</vt:i4>
      </vt:variant>
      <vt:variant>
        <vt:lpwstr>http://www.fold3.com/</vt:lpwstr>
      </vt:variant>
      <vt:variant>
        <vt:lpwstr/>
      </vt:variant>
      <vt:variant>
        <vt:i4>1835034</vt:i4>
      </vt:variant>
      <vt:variant>
        <vt:i4>276</vt:i4>
      </vt:variant>
      <vt:variant>
        <vt:i4>0</vt:i4>
      </vt:variant>
      <vt:variant>
        <vt:i4>5</vt:i4>
      </vt:variant>
      <vt:variant>
        <vt:lpwstr>http://www.fold3.com/</vt:lpwstr>
      </vt:variant>
      <vt:variant>
        <vt:lpwstr/>
      </vt:variant>
      <vt:variant>
        <vt:i4>1835034</vt:i4>
      </vt:variant>
      <vt:variant>
        <vt:i4>273</vt:i4>
      </vt:variant>
      <vt:variant>
        <vt:i4>0</vt:i4>
      </vt:variant>
      <vt:variant>
        <vt:i4>5</vt:i4>
      </vt:variant>
      <vt:variant>
        <vt:lpwstr>http://www.fold3.com/</vt:lpwstr>
      </vt:variant>
      <vt:variant>
        <vt:lpwstr/>
      </vt:variant>
      <vt:variant>
        <vt:i4>1835034</vt:i4>
      </vt:variant>
      <vt:variant>
        <vt:i4>270</vt:i4>
      </vt:variant>
      <vt:variant>
        <vt:i4>0</vt:i4>
      </vt:variant>
      <vt:variant>
        <vt:i4>5</vt:i4>
      </vt:variant>
      <vt:variant>
        <vt:lpwstr>http://www.fold3.com/</vt:lpwstr>
      </vt:variant>
      <vt:variant>
        <vt:lpwstr/>
      </vt:variant>
      <vt:variant>
        <vt:i4>1835034</vt:i4>
      </vt:variant>
      <vt:variant>
        <vt:i4>267</vt:i4>
      </vt:variant>
      <vt:variant>
        <vt:i4>0</vt:i4>
      </vt:variant>
      <vt:variant>
        <vt:i4>5</vt:i4>
      </vt:variant>
      <vt:variant>
        <vt:lpwstr>http://www.fold3.com/</vt:lpwstr>
      </vt:variant>
      <vt:variant>
        <vt:lpwstr/>
      </vt:variant>
      <vt:variant>
        <vt:i4>1835034</vt:i4>
      </vt:variant>
      <vt:variant>
        <vt:i4>264</vt:i4>
      </vt:variant>
      <vt:variant>
        <vt:i4>0</vt:i4>
      </vt:variant>
      <vt:variant>
        <vt:i4>5</vt:i4>
      </vt:variant>
      <vt:variant>
        <vt:lpwstr>http://www.fold3.com/</vt:lpwstr>
      </vt:variant>
      <vt:variant>
        <vt:lpwstr/>
      </vt:variant>
      <vt:variant>
        <vt:i4>2621488</vt:i4>
      </vt:variant>
      <vt:variant>
        <vt:i4>261</vt:i4>
      </vt:variant>
      <vt:variant>
        <vt:i4>0</vt:i4>
      </vt:variant>
      <vt:variant>
        <vt:i4>5</vt:i4>
      </vt:variant>
      <vt:variant>
        <vt:lpwstr>http://www.findagrave.com/</vt:lpwstr>
      </vt:variant>
      <vt:variant>
        <vt:lpwstr/>
      </vt:variant>
      <vt:variant>
        <vt:i4>1835034</vt:i4>
      </vt:variant>
      <vt:variant>
        <vt:i4>258</vt:i4>
      </vt:variant>
      <vt:variant>
        <vt:i4>0</vt:i4>
      </vt:variant>
      <vt:variant>
        <vt:i4>5</vt:i4>
      </vt:variant>
      <vt:variant>
        <vt:lpwstr>http://www.fold3.com/</vt:lpwstr>
      </vt:variant>
      <vt:variant>
        <vt:lpwstr/>
      </vt:variant>
      <vt:variant>
        <vt:i4>4587608</vt:i4>
      </vt:variant>
      <vt:variant>
        <vt:i4>255</vt:i4>
      </vt:variant>
      <vt:variant>
        <vt:i4>0</vt:i4>
      </vt:variant>
      <vt:variant>
        <vt:i4>5</vt:i4>
      </vt:variant>
      <vt:variant>
        <vt:lpwstr>http://www.ancestry.com/</vt:lpwstr>
      </vt:variant>
      <vt:variant>
        <vt:lpwstr/>
      </vt:variant>
      <vt:variant>
        <vt:i4>4587608</vt:i4>
      </vt:variant>
      <vt:variant>
        <vt:i4>252</vt:i4>
      </vt:variant>
      <vt:variant>
        <vt:i4>0</vt:i4>
      </vt:variant>
      <vt:variant>
        <vt:i4>5</vt:i4>
      </vt:variant>
      <vt:variant>
        <vt:lpwstr>http://www.ancestry.com/</vt:lpwstr>
      </vt:variant>
      <vt:variant>
        <vt:lpwstr/>
      </vt:variant>
      <vt:variant>
        <vt:i4>4587608</vt:i4>
      </vt:variant>
      <vt:variant>
        <vt:i4>249</vt:i4>
      </vt:variant>
      <vt:variant>
        <vt:i4>0</vt:i4>
      </vt:variant>
      <vt:variant>
        <vt:i4>5</vt:i4>
      </vt:variant>
      <vt:variant>
        <vt:lpwstr>http://www.ancestry.com/</vt:lpwstr>
      </vt:variant>
      <vt:variant>
        <vt:lpwstr/>
      </vt:variant>
      <vt:variant>
        <vt:i4>4587608</vt:i4>
      </vt:variant>
      <vt:variant>
        <vt:i4>246</vt:i4>
      </vt:variant>
      <vt:variant>
        <vt:i4>0</vt:i4>
      </vt:variant>
      <vt:variant>
        <vt:i4>5</vt:i4>
      </vt:variant>
      <vt:variant>
        <vt:lpwstr>http://www.ancestry.com/</vt:lpwstr>
      </vt:variant>
      <vt:variant>
        <vt:lpwstr/>
      </vt:variant>
      <vt:variant>
        <vt:i4>4587608</vt:i4>
      </vt:variant>
      <vt:variant>
        <vt:i4>243</vt:i4>
      </vt:variant>
      <vt:variant>
        <vt:i4>0</vt:i4>
      </vt:variant>
      <vt:variant>
        <vt:i4>5</vt:i4>
      </vt:variant>
      <vt:variant>
        <vt:lpwstr>http://www.ancestry.com/</vt:lpwstr>
      </vt:variant>
      <vt:variant>
        <vt:lpwstr/>
      </vt:variant>
      <vt:variant>
        <vt:i4>4587608</vt:i4>
      </vt:variant>
      <vt:variant>
        <vt:i4>240</vt:i4>
      </vt:variant>
      <vt:variant>
        <vt:i4>0</vt:i4>
      </vt:variant>
      <vt:variant>
        <vt:i4>5</vt:i4>
      </vt:variant>
      <vt:variant>
        <vt:lpwstr>http://www.ancestry.com/</vt:lpwstr>
      </vt:variant>
      <vt:variant>
        <vt:lpwstr/>
      </vt:variant>
      <vt:variant>
        <vt:i4>1769525</vt:i4>
      </vt:variant>
      <vt:variant>
        <vt:i4>234</vt:i4>
      </vt:variant>
      <vt:variant>
        <vt:i4>0</vt:i4>
      </vt:variant>
      <vt:variant>
        <vt:i4>5</vt:i4>
      </vt:variant>
      <vt:variant>
        <vt:lpwstr>https://s3-us-west-2.amazonaws.com/find-a-grave-prod/photos/2010/289/31085262_128734198901.jpg</vt:lpwstr>
      </vt:variant>
      <vt:variant>
        <vt:lpwstr/>
      </vt:variant>
      <vt:variant>
        <vt:i4>262208</vt:i4>
      </vt:variant>
      <vt:variant>
        <vt:i4>225</vt:i4>
      </vt:variant>
      <vt:variant>
        <vt:i4>0</vt:i4>
      </vt:variant>
      <vt:variant>
        <vt:i4>5</vt:i4>
      </vt:variant>
      <vt:variant>
        <vt:lpwstr>http://7thtenncavusa.com/</vt:lpwstr>
      </vt:variant>
      <vt:variant>
        <vt:lpwstr/>
      </vt:variant>
      <vt:variant>
        <vt:i4>262208</vt:i4>
      </vt:variant>
      <vt:variant>
        <vt:i4>222</vt:i4>
      </vt:variant>
      <vt:variant>
        <vt:i4>0</vt:i4>
      </vt:variant>
      <vt:variant>
        <vt:i4>5</vt:i4>
      </vt:variant>
      <vt:variant>
        <vt:lpwstr>http://7thtenncavusa.com/</vt:lpwstr>
      </vt:variant>
      <vt:variant>
        <vt:lpwstr/>
      </vt:variant>
      <vt:variant>
        <vt:i4>262208</vt:i4>
      </vt:variant>
      <vt:variant>
        <vt:i4>219</vt:i4>
      </vt:variant>
      <vt:variant>
        <vt:i4>0</vt:i4>
      </vt:variant>
      <vt:variant>
        <vt:i4>5</vt:i4>
      </vt:variant>
      <vt:variant>
        <vt:lpwstr>http://7thtenncavusa.com/</vt:lpwstr>
      </vt:variant>
      <vt:variant>
        <vt:lpwstr/>
      </vt:variant>
      <vt:variant>
        <vt:i4>262208</vt:i4>
      </vt:variant>
      <vt:variant>
        <vt:i4>216</vt:i4>
      </vt:variant>
      <vt:variant>
        <vt:i4>0</vt:i4>
      </vt:variant>
      <vt:variant>
        <vt:i4>5</vt:i4>
      </vt:variant>
      <vt:variant>
        <vt:lpwstr>http://7thtenncavusa.com/</vt:lpwstr>
      </vt:variant>
      <vt:variant>
        <vt:lpwstr/>
      </vt:variant>
      <vt:variant>
        <vt:i4>262208</vt:i4>
      </vt:variant>
      <vt:variant>
        <vt:i4>213</vt:i4>
      </vt:variant>
      <vt:variant>
        <vt:i4>0</vt:i4>
      </vt:variant>
      <vt:variant>
        <vt:i4>5</vt:i4>
      </vt:variant>
      <vt:variant>
        <vt:lpwstr>http://7thtenncavusa.com/</vt:lpwstr>
      </vt:variant>
      <vt:variant>
        <vt:lpwstr/>
      </vt:variant>
      <vt:variant>
        <vt:i4>262208</vt:i4>
      </vt:variant>
      <vt:variant>
        <vt:i4>210</vt:i4>
      </vt:variant>
      <vt:variant>
        <vt:i4>0</vt:i4>
      </vt:variant>
      <vt:variant>
        <vt:i4>5</vt:i4>
      </vt:variant>
      <vt:variant>
        <vt:lpwstr>http://7thtenncavusa.com/</vt:lpwstr>
      </vt:variant>
      <vt:variant>
        <vt:lpwstr/>
      </vt:variant>
      <vt:variant>
        <vt:i4>262208</vt:i4>
      </vt:variant>
      <vt:variant>
        <vt:i4>207</vt:i4>
      </vt:variant>
      <vt:variant>
        <vt:i4>0</vt:i4>
      </vt:variant>
      <vt:variant>
        <vt:i4>5</vt:i4>
      </vt:variant>
      <vt:variant>
        <vt:lpwstr>http://7thtenncavusa.com/</vt:lpwstr>
      </vt:variant>
      <vt:variant>
        <vt:lpwstr/>
      </vt:variant>
      <vt:variant>
        <vt:i4>6946939</vt:i4>
      </vt:variant>
      <vt:variant>
        <vt:i4>204</vt:i4>
      </vt:variant>
      <vt:variant>
        <vt:i4>0</vt:i4>
      </vt:variant>
      <vt:variant>
        <vt:i4>5</vt:i4>
      </vt:variant>
      <vt:variant>
        <vt:lpwstr>http://freepages.genealogy.rootsweb.com/~fams/durrenberger</vt:lpwstr>
      </vt:variant>
      <vt:variant>
        <vt:lpwstr/>
      </vt:variant>
      <vt:variant>
        <vt:i4>3407943</vt:i4>
      </vt:variant>
      <vt:variant>
        <vt:i4>195</vt:i4>
      </vt:variant>
      <vt:variant>
        <vt:i4>0</vt:i4>
      </vt:variant>
      <vt:variant>
        <vt:i4>5</vt:i4>
      </vt:variant>
      <vt:variant>
        <vt:lpwstr>https://s3-us-west-2.amazonaws.com/find-a-grave-prod/photos/2014/65/70413128_1394240272.jpg</vt:lpwstr>
      </vt:variant>
      <vt:variant>
        <vt:lpwstr/>
      </vt:variant>
      <vt:variant>
        <vt:i4>4063352</vt:i4>
      </vt:variant>
      <vt:variant>
        <vt:i4>186</vt:i4>
      </vt:variant>
      <vt:variant>
        <vt:i4>0</vt:i4>
      </vt:variant>
      <vt:variant>
        <vt:i4>5</vt:i4>
      </vt:variant>
      <vt:variant>
        <vt:lpwstr>http://www.chattanoogashistory.com/</vt:lpwstr>
      </vt:variant>
      <vt:variant>
        <vt:lpwstr/>
      </vt:variant>
      <vt:variant>
        <vt:i4>1245260</vt:i4>
      </vt:variant>
      <vt:variant>
        <vt:i4>171</vt:i4>
      </vt:variant>
      <vt:variant>
        <vt:i4>0</vt:i4>
      </vt:variant>
      <vt:variant>
        <vt:i4>5</vt:i4>
      </vt:variant>
      <vt:variant>
        <vt:lpwstr>http://www.findagrave.com/cgi-bin/fg.cgi?page=pv&amp;GRid=44735634&amp;PIpi=39641090</vt:lpwstr>
      </vt:variant>
      <vt:variant>
        <vt:lpwstr/>
      </vt:variant>
      <vt:variant>
        <vt:i4>1507405</vt:i4>
      </vt:variant>
      <vt:variant>
        <vt:i4>165</vt:i4>
      </vt:variant>
      <vt:variant>
        <vt:i4>0</vt:i4>
      </vt:variant>
      <vt:variant>
        <vt:i4>5</vt:i4>
      </vt:variant>
      <vt:variant>
        <vt:lpwstr>http://www.findagrave.com/cgi-bin/fg.cgi?page=pv&amp;GRid=46091084&amp;PIpi=25604446</vt:lpwstr>
      </vt:variant>
      <vt:variant>
        <vt:lpwstr/>
      </vt:variant>
      <vt:variant>
        <vt:i4>131091</vt:i4>
      </vt:variant>
      <vt:variant>
        <vt:i4>162</vt:i4>
      </vt:variant>
      <vt:variant>
        <vt:i4>0</vt:i4>
      </vt:variant>
      <vt:variant>
        <vt:i4>5</vt:i4>
      </vt:variant>
      <vt:variant>
        <vt:lpwstr>http://www.hoopercompass.com/census/tn1850blount.html</vt:lpwstr>
      </vt:variant>
      <vt:variant>
        <vt:lpwstr/>
      </vt:variant>
      <vt:variant>
        <vt:i4>5439490</vt:i4>
      </vt:variant>
      <vt:variant>
        <vt:i4>150</vt:i4>
      </vt:variant>
      <vt:variant>
        <vt:i4>0</vt:i4>
      </vt:variant>
      <vt:variant>
        <vt:i4>5</vt:i4>
      </vt:variant>
      <vt:variant>
        <vt:lpwstr>http://www.sounddoc.com/wlbrown/wlbrown1.html</vt:lpwstr>
      </vt:variant>
      <vt:variant>
        <vt:lpwstr/>
      </vt:variant>
      <vt:variant>
        <vt:i4>2883592</vt:i4>
      </vt:variant>
      <vt:variant>
        <vt:i4>141</vt:i4>
      </vt:variant>
      <vt:variant>
        <vt:i4>0</vt:i4>
      </vt:variant>
      <vt:variant>
        <vt:i4>5</vt:i4>
      </vt:variant>
      <vt:variant>
        <vt:lpwstr>https://s3-us-west-2.amazonaws.com/find-a-grave-prod/photos/2014/143/89380470_1400934223.jpg</vt:lpwstr>
      </vt:variant>
      <vt:variant>
        <vt:lpwstr/>
      </vt:variant>
      <vt:variant>
        <vt:i4>3932258</vt:i4>
      </vt:variant>
      <vt:variant>
        <vt:i4>135</vt:i4>
      </vt:variant>
      <vt:variant>
        <vt:i4>0</vt:i4>
      </vt:variant>
      <vt:variant>
        <vt:i4>5</vt:i4>
      </vt:variant>
      <vt:variant>
        <vt:lpwstr>http://www.findagrave.com/cgi-bin/fg.cgi?page=pv&amp;GRid=3165990&amp;PIpi=35353128</vt:lpwstr>
      </vt:variant>
      <vt:variant>
        <vt:lpwstr/>
      </vt:variant>
      <vt:variant>
        <vt:i4>1376362</vt:i4>
      </vt:variant>
      <vt:variant>
        <vt:i4>129</vt:i4>
      </vt:variant>
      <vt:variant>
        <vt:i4>0</vt:i4>
      </vt:variant>
      <vt:variant>
        <vt:i4>5</vt:i4>
      </vt:variant>
      <vt:variant>
        <vt:lpwstr>http://www.100thovi.bravehost.com/comp_d.html</vt:lpwstr>
      </vt:variant>
      <vt:variant>
        <vt:lpwstr/>
      </vt:variant>
      <vt:variant>
        <vt:i4>7667830</vt:i4>
      </vt:variant>
      <vt:variant>
        <vt:i4>123</vt:i4>
      </vt:variant>
      <vt:variant>
        <vt:i4>0</vt:i4>
      </vt:variant>
      <vt:variant>
        <vt:i4>5</vt:i4>
      </vt:variant>
      <vt:variant>
        <vt:lpwstr>http://tedgriffin.tripod.com/pictures/williamtilton.pdf</vt:lpwstr>
      </vt:variant>
      <vt:variant>
        <vt:lpwstr/>
      </vt:variant>
      <vt:variant>
        <vt:i4>1966158</vt:i4>
      </vt:variant>
      <vt:variant>
        <vt:i4>117</vt:i4>
      </vt:variant>
      <vt:variant>
        <vt:i4>0</vt:i4>
      </vt:variant>
      <vt:variant>
        <vt:i4>5</vt:i4>
      </vt:variant>
      <vt:variant>
        <vt:lpwstr>http://www.findagrave.com/cgi-bin/fg.cgi?page=pv&amp;GRid=40294462&amp;PIpi=20199241</vt:lpwstr>
      </vt:variant>
      <vt:variant>
        <vt:lpwstr/>
      </vt:variant>
      <vt:variant>
        <vt:i4>2228231</vt:i4>
      </vt:variant>
      <vt:variant>
        <vt:i4>108</vt:i4>
      </vt:variant>
      <vt:variant>
        <vt:i4>0</vt:i4>
      </vt:variant>
      <vt:variant>
        <vt:i4>5</vt:i4>
      </vt:variant>
      <vt:variant>
        <vt:lpwstr>https://s3-us-west-2.amazonaws.com/find-a-grave-prod/photos/2016/221/92043172_1470771871.jpg</vt:lpwstr>
      </vt:variant>
      <vt:variant>
        <vt:lpwstr/>
      </vt:variant>
      <vt:variant>
        <vt:i4>4980801</vt:i4>
      </vt:variant>
      <vt:variant>
        <vt:i4>102</vt:i4>
      </vt:variant>
      <vt:variant>
        <vt:i4>0</vt:i4>
      </vt:variant>
      <vt:variant>
        <vt:i4>5</vt:i4>
      </vt:variant>
      <vt:variant>
        <vt:lpwstr>http://www.nancysworld.net/Rothrock/MooreFamilyTree.html</vt:lpwstr>
      </vt:variant>
      <vt:variant>
        <vt:lpwstr/>
      </vt:variant>
      <vt:variant>
        <vt:i4>5963813</vt:i4>
      </vt:variant>
      <vt:variant>
        <vt:i4>99</vt:i4>
      </vt:variant>
      <vt:variant>
        <vt:i4>0</vt:i4>
      </vt:variant>
      <vt:variant>
        <vt:i4>5</vt:i4>
      </vt:variant>
      <vt:variant>
        <vt:lpwstr>mailto:SULTANA-L@Rootsweb.com</vt:lpwstr>
      </vt:variant>
      <vt:variant>
        <vt:lpwstr/>
      </vt:variant>
      <vt:variant>
        <vt:i4>5963813</vt:i4>
      </vt:variant>
      <vt:variant>
        <vt:i4>96</vt:i4>
      </vt:variant>
      <vt:variant>
        <vt:i4>0</vt:i4>
      </vt:variant>
      <vt:variant>
        <vt:i4>5</vt:i4>
      </vt:variant>
      <vt:variant>
        <vt:lpwstr>mailto:SULTANA-L@rootsweb.com</vt:lpwstr>
      </vt:variant>
      <vt:variant>
        <vt:lpwstr/>
      </vt:variant>
      <vt:variant>
        <vt:i4>1703963</vt:i4>
      </vt:variant>
      <vt:variant>
        <vt:i4>93</vt:i4>
      </vt:variant>
      <vt:variant>
        <vt:i4>0</vt:i4>
      </vt:variant>
      <vt:variant>
        <vt:i4>5</vt:i4>
      </vt:variant>
      <vt:variant>
        <vt:lpwstr>http://www.bksphoto.com/p344726312/h47d82551</vt:lpwstr>
      </vt:variant>
      <vt:variant>
        <vt:lpwstr>h47d815d6</vt:lpwstr>
      </vt:variant>
      <vt:variant>
        <vt:i4>5177423</vt:i4>
      </vt:variant>
      <vt:variant>
        <vt:i4>90</vt:i4>
      </vt:variant>
      <vt:variant>
        <vt:i4>0</vt:i4>
      </vt:variant>
      <vt:variant>
        <vt:i4>5</vt:i4>
      </vt:variant>
      <vt:variant>
        <vt:lpwstr>http://www.bksphoto.com/p344726312/h47d82551</vt:lpwstr>
      </vt:variant>
      <vt:variant>
        <vt:lpwstr>h47d81a11</vt:lpwstr>
      </vt:variant>
      <vt:variant>
        <vt:i4>5963813</vt:i4>
      </vt:variant>
      <vt:variant>
        <vt:i4>69</vt:i4>
      </vt:variant>
      <vt:variant>
        <vt:i4>0</vt:i4>
      </vt:variant>
      <vt:variant>
        <vt:i4>5</vt:i4>
      </vt:variant>
      <vt:variant>
        <vt:lpwstr>mailto:SULTANA-L@rootsweb.com</vt:lpwstr>
      </vt:variant>
      <vt:variant>
        <vt:lpwstr/>
      </vt:variant>
      <vt:variant>
        <vt:i4>2949168</vt:i4>
      </vt:variant>
      <vt:variant>
        <vt:i4>60</vt:i4>
      </vt:variant>
      <vt:variant>
        <vt:i4>0</vt:i4>
      </vt:variant>
      <vt:variant>
        <vt:i4>5</vt:i4>
      </vt:variant>
      <vt:variant>
        <vt:lpwstr>http://www.evansvilleboneyard.org/</vt:lpwstr>
      </vt:variant>
      <vt:variant>
        <vt:lpwstr/>
      </vt:variant>
      <vt:variant>
        <vt:i4>2949168</vt:i4>
      </vt:variant>
      <vt:variant>
        <vt:i4>57</vt:i4>
      </vt:variant>
      <vt:variant>
        <vt:i4>0</vt:i4>
      </vt:variant>
      <vt:variant>
        <vt:i4>5</vt:i4>
      </vt:variant>
      <vt:variant>
        <vt:lpwstr>http://www.evansvilleboneyard.org/</vt:lpwstr>
      </vt:variant>
      <vt:variant>
        <vt:lpwstr/>
      </vt:variant>
      <vt:variant>
        <vt:i4>2949168</vt:i4>
      </vt:variant>
      <vt:variant>
        <vt:i4>54</vt:i4>
      </vt:variant>
      <vt:variant>
        <vt:i4>0</vt:i4>
      </vt:variant>
      <vt:variant>
        <vt:i4>5</vt:i4>
      </vt:variant>
      <vt:variant>
        <vt:lpwstr>http://www.evansvilleboneyard.org/</vt:lpwstr>
      </vt:variant>
      <vt:variant>
        <vt:lpwstr/>
      </vt:variant>
      <vt:variant>
        <vt:i4>2949168</vt:i4>
      </vt:variant>
      <vt:variant>
        <vt:i4>48</vt:i4>
      </vt:variant>
      <vt:variant>
        <vt:i4>0</vt:i4>
      </vt:variant>
      <vt:variant>
        <vt:i4>5</vt:i4>
      </vt:variant>
      <vt:variant>
        <vt:lpwstr>http://www.evansvilleboneyard.org/</vt:lpwstr>
      </vt:variant>
      <vt:variant>
        <vt:lpwstr/>
      </vt:variant>
      <vt:variant>
        <vt:i4>3866722</vt:i4>
      </vt:variant>
      <vt:variant>
        <vt:i4>42</vt:i4>
      </vt:variant>
      <vt:variant>
        <vt:i4>0</vt:i4>
      </vt:variant>
      <vt:variant>
        <vt:i4>5</vt:i4>
      </vt:variant>
      <vt:variant>
        <vt:lpwstr>http://genealogytrails.com/ind/henry/Steamboat-Sultana.html</vt:lpwstr>
      </vt:variant>
      <vt:variant>
        <vt:lpwstr/>
      </vt:variant>
      <vt:variant>
        <vt:i4>3866722</vt:i4>
      </vt:variant>
      <vt:variant>
        <vt:i4>39</vt:i4>
      </vt:variant>
      <vt:variant>
        <vt:i4>0</vt:i4>
      </vt:variant>
      <vt:variant>
        <vt:i4>5</vt:i4>
      </vt:variant>
      <vt:variant>
        <vt:lpwstr>http://genealogytrails.com/ind/henry/Steamboat-Sultana.html</vt:lpwstr>
      </vt:variant>
      <vt:variant>
        <vt:lpwstr/>
      </vt:variant>
      <vt:variant>
        <vt:i4>3866722</vt:i4>
      </vt:variant>
      <vt:variant>
        <vt:i4>36</vt:i4>
      </vt:variant>
      <vt:variant>
        <vt:i4>0</vt:i4>
      </vt:variant>
      <vt:variant>
        <vt:i4>5</vt:i4>
      </vt:variant>
      <vt:variant>
        <vt:lpwstr>http://genealogytrails.com/ind/henry/Steamboat-Sultana.html</vt:lpwstr>
      </vt:variant>
      <vt:variant>
        <vt:lpwstr/>
      </vt:variant>
      <vt:variant>
        <vt:i4>1769570</vt:i4>
      </vt:variant>
      <vt:variant>
        <vt:i4>27</vt:i4>
      </vt:variant>
      <vt:variant>
        <vt:i4>0</vt:i4>
      </vt:variant>
      <vt:variant>
        <vt:i4>5</vt:i4>
      </vt:variant>
      <vt:variant>
        <vt:lpwstr>https://s3-us-west-2.amazonaws.com/find-a-grave-prod/photos/2015/105/145103613_1429217114.jpg</vt:lpwstr>
      </vt:variant>
      <vt:variant>
        <vt:lpwstr/>
      </vt:variant>
      <vt:variant>
        <vt:i4>5832742</vt:i4>
      </vt:variant>
      <vt:variant>
        <vt:i4>21</vt:i4>
      </vt:variant>
      <vt:variant>
        <vt:i4>0</vt:i4>
      </vt:variant>
      <vt:variant>
        <vt:i4>5</vt:i4>
      </vt:variant>
      <vt:variant>
        <vt:lpwstr>http://www.silcom.com/~campbell/genealogy/lewishistory_brown.html</vt:lpwstr>
      </vt:variant>
      <vt:variant>
        <vt:lpwstr/>
      </vt:variant>
      <vt:variant>
        <vt:i4>1769525</vt:i4>
      </vt:variant>
      <vt:variant>
        <vt:i4>15</vt:i4>
      </vt:variant>
      <vt:variant>
        <vt:i4>0</vt:i4>
      </vt:variant>
      <vt:variant>
        <vt:i4>5</vt:i4>
      </vt:variant>
      <vt:variant>
        <vt:lpwstr>https://s3-us-west-2.amazonaws.com/find-a-grave-prod/photos/2010/331/62273715_129099033740.jpg</vt:lpwstr>
      </vt:variant>
      <vt:variant>
        <vt:lpwstr/>
      </vt:variant>
      <vt:variant>
        <vt:i4>983075</vt:i4>
      </vt:variant>
      <vt:variant>
        <vt:i4>6</vt:i4>
      </vt:variant>
      <vt:variant>
        <vt:i4>0</vt:i4>
      </vt:variant>
      <vt:variant>
        <vt:i4>5</vt:i4>
      </vt:variant>
      <vt:variant>
        <vt:lpwstr>https://s3-us-west-2.amazonaws.com/find-a-grave-prod/photos/2013/51/105606059_136146753705.jpg</vt:lpwstr>
      </vt:variant>
      <vt:variant>
        <vt:lpwstr/>
      </vt:variant>
      <vt:variant>
        <vt:i4>2949168</vt:i4>
      </vt:variant>
      <vt:variant>
        <vt:i4>3</vt:i4>
      </vt:variant>
      <vt:variant>
        <vt:i4>0</vt:i4>
      </vt:variant>
      <vt:variant>
        <vt:i4>5</vt:i4>
      </vt:variant>
      <vt:variant>
        <vt:lpwstr>http://www.evansvilleboneyard.org/</vt:lpwstr>
      </vt:variant>
      <vt:variant>
        <vt:lpwstr/>
      </vt:variant>
      <vt:variant>
        <vt:i4>7667744</vt:i4>
      </vt:variant>
      <vt:variant>
        <vt:i4>0</vt:i4>
      </vt:variant>
      <vt:variant>
        <vt:i4>0</vt:i4>
      </vt:variant>
      <vt:variant>
        <vt:i4>5</vt:i4>
      </vt:variant>
      <vt:variant>
        <vt:lpwstr>http://suspectunusual.livejournal.com/4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dc:title>
  <dc:subject/>
  <dc:creator>Gene Eric Salecker</dc:creator>
  <cp:keywords/>
  <dc:description/>
  <cp:lastModifiedBy>Gene Eric Salecker</cp:lastModifiedBy>
  <cp:revision>4</cp:revision>
  <cp:lastPrinted>2017-03-13T20:29:00Z</cp:lastPrinted>
  <dcterms:created xsi:type="dcterms:W3CDTF">2017-01-14T16:26:00Z</dcterms:created>
  <dcterms:modified xsi:type="dcterms:W3CDTF">2020-01-06T14:59:00Z</dcterms:modified>
</cp:coreProperties>
</file>